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 Blender v2.93.3 OBJ File: ''</w:t>
        <w:br/>
        <w:t># www.blender.org</w:t>
        <w:br/>
        <w:t>mtllib 玛德蕾娜158.mtl</w:t>
        <w:br/>
        <w:t>o Body_玛德蕾娜158</w:t>
        <w:br/>
        <w:t>v 0.052864 19.565273 1.210434</w:t>
        <w:br/>
        <w:t>v 0.053026 19.596478 1.193752</w:t>
        <w:br/>
        <w:t>v 0.075446 19.554272 1.054512</w:t>
        <w:br/>
        <w:t>v 0.083532 19.539738 1.058499</w:t>
        <w:br/>
        <w:t>v 0.058093 19.522518 1.234580</w:t>
        <w:br/>
        <w:t>v 0.092475 19.489506 1.071094</w:t>
        <w:br/>
        <w:t>v 0.053026 19.440540 1.080360</w:t>
        <w:br/>
        <w:t>v 0.026569 19.461605 1.221091</w:t>
        <w:br/>
        <w:t>v 0.006484 19.616959 1.290624</w:t>
        <w:br/>
        <w:t>v -0.003453 19.566601 1.289109</w:t>
        <w:br/>
        <w:t>v -0.090127 19.553089 1.333129</w:t>
        <w:br/>
        <w:t>v -0.093257 19.611008 1.350780</w:t>
        <w:br/>
        <w:t>v -0.086289 19.527229 1.339054</w:t>
        <w:br/>
        <w:t>v 0.001851 19.528458 1.304076</w:t>
        <w:br/>
        <w:t>v -0.089084 19.504459 1.340433</w:t>
        <w:br/>
        <w:t>v -0.022507 19.482422 1.290003</w:t>
        <w:br/>
        <w:t>v 0.036903 19.620335 1.162575</w:t>
        <w:br/>
        <w:t>v 0.001329 19.612759 1.120257</w:t>
        <w:br/>
        <w:t>v 0.033872 19.567585 1.048724</w:t>
        <w:br/>
        <w:t>v 0.062168 19.571308 1.049606</w:t>
        <w:br/>
        <w:t>v -0.012458 19.658371 1.262838</w:t>
        <w:br/>
        <w:t>v -0.046206 19.654552 1.203379</w:t>
        <w:br/>
        <w:t>v -0.109889 19.659103 1.311852</w:t>
        <w:br/>
        <w:t>v -0.130322 19.655602 1.237735</w:t>
        <w:br/>
        <w:t>v -0.167498 19.518795 1.346879</w:t>
        <w:br/>
        <w:t>v -0.179882 19.566677 1.342470</w:t>
        <w:br/>
        <w:t>v -0.199371 19.607296 1.310535</w:t>
        <w:br/>
        <w:t>v -0.217866 19.613640 1.239089</w:t>
        <w:br/>
        <w:t>v -0.263637 19.541252 1.314634</w:t>
        <w:br/>
        <w:t>v -0.292963 19.554775 1.284103</w:t>
        <w:br/>
        <w:t>v -0.214176 19.527168 1.336197</w:t>
        <w:br/>
        <w:t>v -0.308564 19.646408 1.278601</w:t>
        <w:br/>
        <w:t>v -0.217866 19.613640 1.239089</w:t>
        <w:br/>
        <w:t>v -0.292963 19.554775 1.284103</w:t>
        <w:br/>
        <w:t>v -0.246384 19.623005 1.152167</w:t>
        <w:br/>
        <w:t>v -0.232845 19.632111 1.201168</w:t>
        <w:br/>
        <w:t>v -0.317383 19.674133 1.236605</w:t>
        <w:br/>
        <w:t>v -0.334748 19.674976 1.193243</w:t>
        <w:br/>
        <w:t>v -0.391922 19.638943 1.313144</w:t>
        <w:br/>
        <w:t>v -0.358720 19.560165 1.308088</w:t>
        <w:br/>
        <w:t>v -0.410864 19.680779 1.266142</w:t>
        <w:br/>
        <w:t>v -0.417000 19.684452 1.215539</w:t>
        <w:br/>
        <w:t>v -0.475429 19.596825 1.308064</w:t>
        <w:br/>
        <w:t>v -0.417509 19.528904 1.307368</w:t>
        <w:br/>
        <w:t>v -0.497936 19.646992 1.257684</w:t>
        <w:br/>
        <w:t>v -0.491092 19.658417 1.207428</w:t>
        <w:br/>
        <w:t>v -0.454859 19.488972 1.295121</w:t>
        <w:br/>
        <w:t>v -0.522368 19.553432 1.282377</w:t>
        <w:br/>
        <w:t>v -0.552129 19.582825 1.238468</w:t>
        <w:br/>
        <w:t>v -0.557470 19.589828 1.187716</w:t>
        <w:br/>
        <w:t>v -0.533336 19.509827 1.271334</w:t>
        <w:br/>
        <w:t>v -0.573444 19.513241 1.228568</w:t>
        <w:br/>
        <w:t>v -0.368955 19.516159 1.380019</w:t>
        <w:br/>
        <w:t>v -0.321370 19.549263 1.362741</w:t>
        <w:br/>
        <w:t>v -0.250247 19.535103 1.399259</w:t>
        <w:br/>
        <w:t>v -0.276456 19.502235 1.433939</w:t>
        <w:br/>
        <w:t>v -0.263637 19.541252 1.314634</w:t>
        <w:br/>
        <w:t>v -0.214176 19.527168 1.336197</w:t>
        <w:br/>
        <w:t>v -0.390431 19.469608 1.369473</w:t>
        <w:br/>
        <w:t>v -0.291398 19.454910 1.439615</w:t>
        <w:br/>
        <w:t>v -0.167498 19.518795 1.346879</w:t>
        <w:br/>
        <w:t>v -0.177162 19.510437 1.410438</w:t>
        <w:br/>
        <w:t>v -0.182565 19.468487 1.440286</w:t>
        <w:br/>
        <w:t>v -0.196812 19.426369 1.436957</w:t>
        <w:br/>
        <w:t>v -0.091195 19.493431 1.388962</w:t>
        <w:br/>
        <w:t>v -0.089084 19.504459 1.340433</w:t>
        <w:br/>
        <w:t>v -0.096462 19.459869 1.402774</w:t>
        <w:br/>
        <w:t>v -0.109032 19.424168 1.389769</w:t>
        <w:br/>
        <w:t>v -0.358720 19.560165 1.308088</w:t>
        <w:br/>
        <w:t>v -0.417509 19.528904 1.307368</w:t>
        <w:br/>
        <w:t>v -0.016296 19.462788 1.304859</w:t>
        <w:br/>
        <w:t>v -0.022507 19.482422 1.290003</w:t>
        <w:br/>
        <w:t>v -0.033748 19.429314 1.291841</w:t>
        <w:br/>
        <w:t>v 0.005378 19.433163 1.211316</w:t>
        <w:br/>
        <w:t>v 0.036940 19.424953 1.083093</w:t>
        <w:br/>
        <w:t>v 0.026569 19.461605 1.221091</w:t>
        <w:br/>
        <w:t>v -0.694015 19.420780 1.216148</w:t>
        <w:br/>
        <w:t>v -0.641598 19.489750 1.236543</w:t>
        <w:br/>
        <w:t>v -0.589293 19.482437 1.301741</w:t>
        <w:br/>
        <w:t>v -0.619116 19.406658 1.313628</w:t>
        <w:br/>
        <w:t>v -0.679271 19.363617 1.193405</w:t>
        <w:br/>
        <w:t>v -0.610508 19.366501 1.274439</w:t>
        <w:br/>
        <w:t>v -0.494359 19.468266 1.329043</w:t>
        <w:br/>
        <w:t>v -0.518791 19.399490 1.354282</w:t>
        <w:br/>
        <w:t>v -0.573444 19.513241 1.228568</w:t>
        <w:br/>
        <w:t>v -0.677706 19.491356 1.154340</w:t>
        <w:br/>
        <w:t>v -0.611700 19.514896 1.165184</w:t>
        <w:br/>
        <w:t>v -0.738159 19.424271 1.120865</w:t>
        <w:br/>
        <w:t>v -0.736458 19.358772 1.102917</w:t>
        <w:br/>
        <w:t>v -0.533336 19.509827 1.271334</w:t>
        <w:br/>
        <w:t>v -0.518791 19.399490 1.354282</w:t>
        <w:br/>
        <w:t>v -0.512332 19.360722 1.328260</w:t>
        <w:br/>
        <w:t>v -0.387587 19.438316 1.334259</w:t>
        <w:br/>
        <w:t>v -0.387587 19.438316 1.334259</w:t>
        <w:br/>
        <w:t>v -0.392841 19.405762 1.339054</w:t>
        <w:br/>
        <w:t>v -0.400120 19.365471 1.325043</w:t>
        <w:br/>
        <w:t>v -0.300851 19.430096 1.323143</w:t>
        <w:br/>
        <w:t>v -0.292752 19.394855 1.304834</w:t>
        <w:br/>
        <w:t>v -0.258557 19.426170 1.348271</w:t>
        <w:br/>
        <w:t>v -0.300851 19.430096 1.323143</w:t>
        <w:br/>
        <w:t>v -0.288454 19.428852 1.401557</w:t>
        <w:br/>
        <w:t>v -0.706014 19.532558 1.114742</w:t>
        <w:br/>
        <w:t>v -0.630941 19.553970 1.128156</w:t>
        <w:br/>
        <w:t>v -0.797631 19.463173 1.085155</w:t>
        <w:br/>
        <w:t>v -0.820461 19.397106 1.073516</w:t>
        <w:br/>
        <w:t>v -0.718025 19.562691 1.035756</w:t>
        <w:br/>
        <w:t>v -0.641275 19.579468 1.054661</w:t>
        <w:br/>
        <w:t>v -0.815096 19.495556 1.010765</w:t>
        <w:br/>
        <w:t>v -0.853874 19.426701 0.992109</w:t>
        <w:br/>
        <w:t>v -0.712050 19.525776 0.972260</w:t>
        <w:br/>
        <w:t>v -0.628966 19.555027 1.004144</w:t>
        <w:br/>
        <w:t>v -0.815096 19.495556 1.010765</w:t>
        <w:br/>
        <w:t>v -0.771249 19.466175 0.937853</w:t>
        <w:br/>
        <w:t>v -0.813531 19.424145 0.902130</w:t>
        <w:br/>
        <w:t>v -0.824809 19.352177 1.060511</w:t>
        <w:br/>
        <w:t>v -0.880331 19.342327 0.979253</w:t>
        <w:br/>
        <w:t>v -0.874940 19.315250 0.876257</w:t>
        <w:br/>
        <w:t>v -0.969005 19.290768 0.862917</w:t>
        <w:br/>
        <w:t>v -0.953491 19.305931 0.990382</w:t>
        <w:br/>
        <w:t>v -0.850024 19.313026 1.091552</w:t>
        <w:br/>
        <w:t>v -0.737687 19.327198 1.136503</w:t>
        <w:br/>
        <w:t>v -1.023409 19.212280 0.842944</w:t>
        <w:br/>
        <w:t>v -0.991114 19.234016 0.989488</w:t>
        <w:br/>
        <w:t>v -0.866929 19.252647 1.110034</w:t>
        <w:br/>
        <w:t>v -0.737017 19.274136 1.149732</w:t>
        <w:br/>
        <w:t>v -0.988344 19.117344 0.808463</w:t>
        <w:br/>
        <w:t>v -0.971750 19.166679 0.970521</w:t>
        <w:br/>
        <w:t>v -0.852657 19.195137 1.089005</w:t>
        <w:br/>
        <w:t>v -0.713864 19.224300 1.130119</w:t>
        <w:br/>
        <w:t>v -0.656416 19.341969 1.171531</w:t>
        <w:br/>
        <w:t>v -0.656416 19.341969 1.171531</w:t>
        <w:br/>
        <w:t>v -0.736458 19.358772 1.102917</w:t>
        <w:br/>
        <w:t>v -0.637797 19.315647 1.173481</w:t>
        <w:br/>
        <w:t>v -0.597913 19.274597 1.162203</w:t>
        <w:br/>
        <w:t>v -0.578039 19.365204 1.224358</w:t>
        <w:br/>
        <w:t>v -0.530230 19.323124 1.193578</w:t>
        <w:br/>
        <w:t>v -1.105500 19.245354 0.760331</w:t>
        <w:br/>
        <w:t>v -1.113475 19.124325 0.744495</w:t>
        <w:br/>
        <w:t>v -1.101985 19.128944 0.667658</w:t>
        <w:br/>
        <w:t>v -1.094259 19.248413 0.692512</w:t>
        <w:br/>
        <w:t>v -1.026738 19.346275 0.774553</w:t>
        <w:br/>
        <w:t>v -1.023832 19.341957 0.713529</w:t>
        <w:br/>
        <w:t>v -0.925656 19.406631 0.787832</w:t>
        <w:br/>
        <w:t>v -0.921370 19.395836 0.720919</w:t>
        <w:br/>
        <w:t>v -0.806860 19.449993 0.832982</w:t>
        <w:br/>
        <w:t>v -0.795222 19.440479 0.771970</w:t>
        <w:br/>
        <w:t>v -1.072050 19.227619 0.819791</w:t>
        <w:br/>
        <w:t>v -1.064436 19.121468 0.804476</w:t>
        <w:br/>
        <w:t>v -1.001014 19.321114 0.833193</w:t>
        <w:br/>
        <w:t>v -0.916663 19.379726 0.843739</w:t>
        <w:br/>
        <w:t>v -0.808040 19.435410 0.879536</w:t>
        <w:br/>
        <w:t>v -1.023409 19.212280 0.842944</w:t>
        <w:br/>
        <w:t>v -0.969005 19.290768 0.862917</w:t>
        <w:br/>
        <w:t>v -0.874940 19.315250 0.876257</w:t>
        <w:br/>
        <w:t>v -0.813531 19.424145 0.902130</w:t>
        <w:br/>
        <w:t>v -1.075044 19.030361 0.720646</w:t>
        <w:br/>
        <w:t>v -1.044364 19.065884 0.789123</w:t>
        <w:br/>
        <w:t>v -1.059803 19.009281 0.629972</w:t>
        <w:br/>
        <w:t>v -1.092942 18.840294 0.581269</w:t>
        <w:br/>
        <w:t>v -1.109897 18.902485 0.590150</w:t>
        <w:br/>
        <w:t>v -1.140354 18.914520 0.725441</w:t>
        <w:br/>
        <w:t>v -1.113400 18.867310 0.717591</w:t>
        <w:br/>
        <w:t>v -1.129075 18.959846 0.859290</w:t>
        <w:br/>
        <w:t>v -1.085775 18.894001 0.837876</w:t>
        <w:br/>
        <w:t>v -1.025099 19.025005 0.930736</w:t>
        <w:br/>
        <w:t>v -0.983091 18.955051 0.905161</w:t>
        <w:br/>
        <w:t>v -1.118369 19.022869 0.841019</w:t>
        <w:br/>
        <w:t>v -1.044364 19.065884 0.789123</w:t>
        <w:br/>
        <w:t>v -0.988344 19.117344 0.808463</w:t>
        <w:br/>
        <w:t>v -1.027297 19.075214 0.892069</w:t>
        <w:br/>
        <w:t>v -1.139658 18.977249 0.730782</w:t>
        <w:br/>
        <w:t>v -1.075044 19.030361 0.720646</w:t>
        <w:br/>
        <w:t>v -1.112282 18.951885 0.611291</w:t>
        <w:br/>
        <w:t>v -1.059803 19.009281 0.629972</w:t>
        <w:br/>
        <w:t>v -0.929891 19.136272 0.933531</w:t>
        <w:br/>
        <w:t>v -0.929891 19.136272 0.933531</w:t>
        <w:br/>
        <w:t>v -0.817480 19.191063 0.996854</w:t>
        <w:br/>
        <w:t>v -0.917433 19.097149 0.950448</w:t>
        <w:br/>
        <w:t>v -0.867562 19.027489 0.914912</w:t>
        <w:br/>
        <w:t>v -1.059803 19.009281 0.629972</w:t>
        <w:br/>
        <w:t>v -1.112282 18.951885 0.611291</w:t>
        <w:br/>
        <w:t>v -1.199627 19.013905 0.616297</w:t>
        <w:br/>
        <w:t>v -1.151719 19.077957 0.638145</w:t>
        <w:br/>
        <w:t>v -1.109897 18.902485 0.590150</w:t>
        <w:br/>
        <w:t>v -1.208545 18.900856 0.579841</w:t>
        <w:br/>
        <w:t>v -1.092942 18.840294 0.581269</w:t>
        <w:br/>
        <w:t>v -1.157557 18.819698 0.551185</w:t>
        <w:br/>
        <w:t>v -1.115623 19.127941 0.512866</w:t>
        <w:br/>
        <w:t>v -1.170847 19.126389 0.582933</w:t>
        <w:br/>
        <w:t>v -1.228233 19.059586 0.561905</w:t>
        <w:br/>
        <w:t>v -1.170189 19.072243 0.493204</w:t>
        <w:br/>
        <w:t>v -1.244976 18.910175 0.522269</w:t>
        <w:br/>
        <w:t>v -1.191491 18.935089 0.448438</w:t>
        <w:br/>
        <w:t>v -1.167407 18.827103 0.443606</w:t>
        <w:br/>
        <w:t>v -1.190460 18.815834 0.497812</w:t>
        <w:br/>
        <w:t>v -1.170847 19.126389 0.582933</w:t>
        <w:br/>
        <w:t>v -1.228233 19.059586 0.561905</w:t>
        <w:br/>
        <w:t>v -1.244976 18.910175 0.522269</w:t>
        <w:br/>
        <w:t>v -1.190460 18.815834 0.497812</w:t>
        <w:br/>
        <w:t>v -1.141832 18.701092 0.401921</w:t>
        <w:br/>
        <w:t>v -1.161668 18.762386 0.499240</w:t>
        <w:br/>
        <w:t>v -1.136019 18.779491 0.545434</w:t>
        <w:br/>
        <w:t>v -1.135050 18.692322 0.666614</w:t>
        <w:br/>
        <w:t>v -1.095216 18.752525 0.718646</w:t>
        <w:br/>
        <w:t>v -1.058089 18.723301 0.717367</w:t>
        <w:br/>
        <w:t>v -1.095265 18.674236 0.675284</w:t>
        <w:br/>
        <w:t>v -1.145881 18.630775 0.573990</w:t>
        <w:br/>
        <w:t>v -1.106382 18.613148 0.585666</w:t>
        <w:br/>
        <w:t>v -1.080422 18.540623 0.449270</w:t>
        <w:br/>
        <w:t>v -1.114282 18.560841 0.439383</w:t>
        <w:br/>
        <w:t>v -1.166860 18.735046 0.621998</w:t>
        <w:br/>
        <w:t>v -1.122691 18.793564 0.677868</w:t>
        <w:br/>
        <w:t>v -1.170264 18.688248 0.540019</w:t>
        <w:br/>
        <w:t>v -1.141832 18.622852 0.418069</w:t>
        <w:br/>
        <w:t>v -1.136019 18.779491 0.545434</w:t>
        <w:br/>
        <w:t>v -1.076696 18.841698 0.704648</w:t>
        <w:br/>
        <w:t>v -1.076696 18.841698 0.704648</w:t>
        <w:br/>
        <w:t>v -1.092942 18.840294 0.581269</w:t>
        <w:br/>
        <w:t>v -1.050574 18.808903 0.735104</w:t>
        <w:br/>
        <w:t>v -1.001436 18.777466 0.737737</w:t>
        <w:br/>
        <w:t>v -1.020143 18.903267 0.772119</w:t>
        <w:br/>
        <w:t>v -1.051444 19.173725 0.550577</w:t>
        <w:br/>
        <w:t>v -1.096992 19.184319 0.608596</w:t>
        <w:br/>
        <w:t>v -1.096992 19.184319 0.608596</w:t>
        <w:br/>
        <w:t>v -1.101985 19.128944 0.667658</w:t>
        <w:br/>
        <w:t>v -1.049655 19.226089 0.667471</w:t>
        <w:br/>
        <w:t>v -1.101985 19.128944 0.667658</w:t>
        <w:br/>
        <w:t>v -1.049655 19.226089 0.667471</w:t>
        <w:br/>
        <w:t>v -0.989550 19.218925 0.610521</w:t>
        <w:br/>
        <w:t>v -1.023832 19.341957 0.713529</w:t>
        <w:br/>
        <w:t>v -0.984954 19.275116 0.692264</w:t>
        <w:br/>
        <w:t>v -1.020143 18.903267 0.772119</w:t>
        <w:br/>
        <w:t>v -0.950870 18.873169 0.744780</w:t>
        <w:br/>
        <w:t>v -0.949839 18.952271 0.821257</w:t>
        <w:br/>
        <w:t>v -0.850185 19.030323 0.837230</w:t>
        <w:br/>
        <w:t>v -0.867562 19.027489 0.914912</w:t>
        <w:br/>
        <w:t>v -0.922501 18.869198 0.691047</w:t>
        <w:br/>
        <w:t>v -0.961788 18.770000 0.676601</w:t>
        <w:br/>
        <w:t>v -1.004765 18.721127 0.657361</w:t>
        <w:br/>
        <w:t>v -1.036004 18.685066 0.626780</w:t>
        <w:br/>
        <w:t>v -1.043320 18.647865 0.565805</w:t>
        <w:br/>
        <w:t>v -1.106382 18.613148 0.585666</w:t>
        <w:br/>
        <w:t>v -1.015770 18.575264 0.430925</w:t>
        <w:br/>
        <w:t>v -1.080422 18.540623 0.449270</w:t>
        <w:br/>
        <w:t>v -0.951665 18.966564 0.763536</w:t>
        <w:br/>
        <w:t>v -0.951665 18.966564 0.763536</w:t>
        <w:br/>
        <w:t>v -0.914265 18.964119 0.707070</w:t>
        <w:br/>
        <w:t>v -0.881188 19.064545 0.793483</w:t>
        <w:br/>
        <w:t>v -0.772230 19.160656 0.946672</w:t>
        <w:br/>
        <w:t>v -0.755387 19.167912 0.869910</w:t>
        <w:br/>
        <w:t>v -0.817480 19.191063 0.996854</w:t>
        <w:br/>
        <w:t>v -0.710995 19.220837 1.049419</w:t>
        <w:br/>
        <w:t>v -0.735141 19.259964 0.987960</w:t>
        <w:br/>
        <w:t>v -0.817480 19.191063 0.996854</w:t>
        <w:br/>
        <w:t>v -0.735141 19.259964 0.987960</w:t>
        <w:br/>
        <w:t>v -0.713864 19.224300 1.130119</w:t>
        <w:br/>
        <w:t>v -0.721292 19.283451 0.934052</w:t>
        <w:br/>
        <w:t>v -0.597913 19.274597 1.162203</w:t>
        <w:br/>
        <w:t>v -0.593678 19.266472 1.090061</w:t>
        <w:br/>
        <w:t>v -0.607452 19.298927 1.038551</w:t>
        <w:br/>
        <w:t>v -0.530230 19.323124 1.193578</w:t>
        <w:br/>
        <w:t>v -0.524144 19.325062 1.127300</w:t>
        <w:br/>
        <w:t>v -0.472361 19.387154 1.222346</w:t>
        <w:br/>
        <w:t>v -0.578039 19.365204 1.224358</w:t>
        <w:br/>
        <w:t>v -0.495998 19.356499 1.279520</w:t>
        <w:br/>
        <w:t>v -0.472361 19.387154 1.222346</w:t>
        <w:br/>
        <w:t>v -0.400306 19.356850 1.277110</w:t>
        <w:br/>
        <w:t>v -0.401548 19.381279 1.228469</w:t>
        <w:br/>
        <w:t>v -0.473578 19.396435 1.164699</w:t>
        <w:br/>
        <w:t>v -0.294479 19.384125 1.261646</w:t>
        <w:br/>
        <w:t>v -0.299671 19.409302 1.213489</w:t>
        <w:br/>
        <w:t>v -0.241155 19.437248 1.307616</w:t>
        <w:br/>
        <w:t>v -0.241155 19.437248 1.307616</w:t>
        <w:br/>
        <w:t>v -0.201718 19.406494 1.397706</w:t>
        <w:br/>
        <w:t>v -0.209991 19.442528 1.253460</w:t>
        <w:br/>
        <w:t>v -0.202240 19.408581 1.338470</w:t>
        <w:br/>
        <w:t>v -0.198700 19.455933 1.298760</w:t>
        <w:br/>
        <w:t>v -0.143053 19.397713 1.354357</w:t>
        <w:br/>
        <w:t>v -0.161387 19.403526 1.319168</w:t>
        <w:br/>
        <w:t>v -0.068825 19.412132 1.269769</w:t>
        <w:br/>
        <w:t>v -0.104511 19.416370 1.251212</w:t>
        <w:br/>
        <w:t>v -0.042517 19.429138 1.159209</w:t>
        <w:br/>
        <w:t>v -0.019091 19.420155 1.193715</w:t>
        <w:br/>
        <w:t>v 0.004521 19.433201 1.079093</w:t>
        <w:br/>
        <w:t>v 0.022842 19.418755 1.083689</w:t>
        <w:br/>
        <w:t>v -0.946697 19.240833 0.670813</w:t>
        <w:br/>
        <w:t>v -0.904366 19.259071 0.739762</w:t>
        <w:br/>
        <w:t>v -0.903124 19.325336 0.707716</w:t>
        <w:br/>
        <w:t>v -0.984954 19.275116 0.692264</w:t>
        <w:br/>
        <w:t>v -0.904366 19.259071 0.739762</w:t>
        <w:br/>
        <w:t>v -0.921370 19.395836 0.720919</w:t>
        <w:br/>
        <w:t>v -0.767237 19.319363 0.781745</w:t>
        <w:br/>
        <w:t>v -0.784117 19.375614 0.749177</w:t>
        <w:br/>
        <w:t>v -0.795222 19.440479 0.771970</w:t>
        <w:br/>
        <w:t>v -0.743413 19.466267 0.913235</w:t>
        <w:br/>
        <w:t>v -0.658615 19.473217 0.979849</w:t>
        <w:br/>
        <w:t>v -0.771249 19.466175 0.937853</w:t>
        <w:br/>
        <w:t>v -0.658615 19.473217 0.979849</w:t>
        <w:br/>
        <w:t>v -0.599391 19.480461 1.019683</w:t>
        <w:br/>
        <w:t>v -0.628966 19.555027 1.004144</w:t>
        <w:br/>
        <w:t>v -0.498880 19.490238 1.053357</w:t>
        <w:br/>
        <w:t>v -0.513114 19.548206 1.047606</w:t>
        <w:br/>
        <w:t>v -0.513114 19.548206 1.047606</w:t>
        <w:br/>
        <w:t>v -0.533410 19.578392 1.092682</w:t>
        <w:br/>
        <w:t>v -0.531026 19.563549 1.150142</w:t>
        <w:br/>
        <w:t>v -0.531026 19.563549 1.150142</w:t>
        <w:br/>
        <w:t>v -0.611700 19.514896 1.165184</w:t>
        <w:br/>
        <w:t>v -0.444625 19.566639 1.183791</w:t>
        <w:br/>
        <w:t>v -0.491092 19.658417 1.207428</w:t>
        <w:br/>
        <w:t>v -0.557470 19.589828 1.187716</w:t>
        <w:br/>
        <w:t>v -0.441581 19.564304 1.138677</w:t>
        <w:br/>
        <w:t>v -0.444625 19.566639 1.183791</w:t>
        <w:br/>
        <w:t>v -0.424813 19.539474 1.098023</w:t>
        <w:br/>
        <w:t>v -0.415050 19.486984 1.105451</w:t>
        <w:br/>
        <w:t>v -0.130322 19.655602 1.237735</w:t>
        <w:br/>
        <w:t>v -0.217866 19.613640 1.239089</w:t>
        <w:br/>
        <w:t>v -0.141227 19.585087 1.213502</w:t>
        <w:br/>
        <w:t>v -0.141227 19.585087 1.213502</w:t>
        <w:br/>
        <w:t>v -0.152295 19.565895 1.166351</w:t>
        <w:br/>
        <w:t>v -0.265587 19.583855 1.139100</w:t>
        <w:br/>
        <w:t>v -0.202997 19.541203 1.151334</w:t>
        <w:br/>
        <w:t>v -0.334748 19.674976 1.193243</w:t>
        <w:br/>
        <w:t>v -0.347194 19.632732 1.173369</w:t>
        <w:br/>
        <w:t>v -0.417000 19.684452 1.215539</w:t>
        <w:br/>
        <w:t>v -0.404455 19.633438 1.188908</w:t>
        <w:br/>
        <w:t>v -0.072427 19.560070 1.213502</w:t>
        <w:br/>
        <w:t>v -0.046206 19.654552 1.203379</w:t>
        <w:br/>
        <w:t>v -0.039114 19.542316 1.136230</w:t>
        <w:br/>
        <w:t>v 0.001329 19.612759 1.120257</w:t>
        <w:br/>
        <w:t>v -0.000683 19.509068 1.060586</w:t>
        <w:br/>
        <w:t>v 0.033872 19.567585 1.048724</w:t>
        <w:br/>
        <w:t>v -1.102184 18.751694 0.334860</w:t>
        <w:br/>
        <w:t>v -1.116940 18.830940 0.425720</w:t>
        <w:br/>
        <w:t>v -1.117760 18.943398 0.453183</w:t>
        <w:br/>
        <w:t>v -1.101302 19.013519 0.475032</w:t>
        <w:br/>
        <w:t>v -1.050562 19.067486 0.498607</w:t>
        <w:br/>
        <w:t>v -0.994816 19.107433 0.539969</w:t>
        <w:br/>
        <w:t>v -0.936064 19.145119 0.608931</w:t>
        <w:br/>
        <w:t>v -0.900018 19.170383 0.675992</w:t>
        <w:br/>
        <w:t>v -0.883548 19.205185 0.769771</w:t>
        <w:br/>
        <w:t>v -1.042749 18.778397 0.283325</w:t>
        <w:br/>
        <w:t>v -1.053332 18.852226 0.362224</w:t>
        <w:br/>
        <w:t>v -1.011572 18.767803 0.264159</w:t>
        <w:br/>
        <w:t>v -1.007312 18.838726 0.331308</w:t>
        <w:br/>
        <w:t>v -1.052201 18.909218 0.450351</w:t>
        <w:br/>
        <w:t>v -1.052201 18.909218 0.450351</w:t>
        <w:br/>
        <w:t>v -0.990531 18.921787 0.423857</w:t>
        <w:br/>
        <w:t>v -0.945542 18.883976 0.458760</w:t>
        <w:br/>
        <w:t>v -0.990531 18.921787 0.423857</w:t>
        <w:br/>
        <w:t>v -1.007312 18.838726 0.331308</w:t>
        <w:br/>
        <w:t>v -0.964136 18.799850 0.365006</w:t>
        <w:br/>
        <w:t>v -1.011572 18.767803 0.264159</w:t>
        <w:br/>
        <w:t>v -0.970670 18.720528 0.288827</w:t>
        <w:br/>
        <w:t>v -1.047158 18.969398 0.545111</w:t>
        <w:br/>
        <w:t>v -1.021795 18.988998 0.585890</w:t>
        <w:br/>
        <w:t>v -1.047158 18.969398 0.545111</w:t>
        <w:br/>
        <w:t>v -0.966956 18.938297 0.560737</w:t>
        <w:br/>
        <w:t>v -1.021795 18.988998 0.585890</w:t>
        <w:br/>
        <w:t>v -0.981960 19.050381 0.604820</w:t>
        <w:br/>
        <w:t>v -0.966956 18.938297 0.560737</w:t>
        <w:br/>
        <w:t>v -0.981960 19.050381 0.604820</w:t>
        <w:br/>
        <w:t>v -0.705293 19.455410 0.863451</w:t>
        <w:br/>
        <w:t>v -0.678464 19.406830 0.861501</w:t>
        <w:br/>
        <w:t>v -0.680004 19.345966 0.878692</w:t>
        <w:br/>
        <w:t>v -0.705293 19.455410 0.863451</w:t>
        <w:br/>
        <w:t>v -0.630009 19.427750 0.974632</w:t>
        <w:br/>
        <w:t>v -0.624879 19.384670 0.990109</w:t>
        <w:br/>
        <w:t>v -0.509736 19.445175 1.091912</w:t>
        <w:br/>
        <w:t>v -0.373700 19.553612 1.210496</w:t>
        <w:br/>
        <w:t>v -0.347094 19.520023 1.185989</w:t>
        <w:br/>
        <w:t>v -0.373700 19.553612 1.210496</w:t>
        <w:br/>
        <w:t>v -0.278120 19.533226 1.169072</w:t>
        <w:br/>
        <w:t>v -0.347094 19.520023 1.185989</w:t>
        <w:br/>
        <w:t>v -0.072427 19.560070 1.213502</w:t>
        <w:br/>
        <w:t>v -0.042517 19.429138 1.159209</w:t>
        <w:br/>
        <w:t>v 0.004521 19.433201 1.079093</w:t>
        <w:br/>
        <w:t>v -1.015770 18.575264 0.430925</w:t>
        <w:br/>
        <w:t>v -1.043320 18.647865 0.565805</w:t>
        <w:br/>
        <w:t>v -0.721292 19.283451 0.934052</w:t>
        <w:br/>
        <w:t>v -0.607452 19.298927 1.038551</w:t>
        <w:br/>
        <w:t>v -0.755387 19.167912 0.869910</w:t>
        <w:br/>
        <w:t>v -0.524144 19.325062 1.127300</w:t>
        <w:br/>
        <w:t>v -0.299671 19.409302 1.213489</w:t>
        <w:br/>
        <w:t>v -0.401548 19.381279 1.228469</w:t>
        <w:br/>
        <w:t>v -0.209991 19.442528 1.253460</w:t>
        <w:br/>
        <w:t>v -0.152295 19.565895 1.166351</w:t>
        <w:br/>
        <w:t>v -0.104511 19.416370 1.251212</w:t>
        <w:br/>
        <w:t>v -0.072427 19.560070 1.213502</w:t>
        <w:br/>
        <w:t>v -0.209991 19.442528 1.253460</w:t>
        <w:br/>
        <w:t>v -0.104511 19.416370 1.251212</w:t>
        <w:br/>
        <w:t>v -0.104511 19.416370 1.251212</w:t>
        <w:br/>
        <w:t>v -0.473578 19.396435 1.164699</w:t>
        <w:br/>
        <w:t>v -0.881188 19.064545 0.793483</w:t>
        <w:br/>
        <w:t>v -0.914265 18.964119 0.707070</w:t>
        <w:br/>
        <w:t>v -0.922501 18.869198 0.691047</w:t>
        <w:br/>
        <w:t>v -0.961788 18.770000 0.676601</w:t>
        <w:br/>
        <w:t>v -1.004765 18.721127 0.657361</w:t>
        <w:br/>
        <w:t>v -1.036004 18.685066 0.626780</w:t>
        <w:br/>
        <w:t>v -1.080608 18.510910 0.215518</w:t>
        <w:br/>
        <w:t>v -1.089378 18.587463 0.222139</w:t>
        <w:br/>
        <w:t>v -1.035495 18.421803 0.211991</w:t>
        <w:br/>
        <w:t>v -1.068125 18.444160 0.211904</w:t>
        <w:br/>
        <w:t>v -1.035495 18.421803 0.211991</w:t>
        <w:br/>
        <w:t>v -0.987574 18.465191 0.219294</w:t>
        <w:br/>
        <w:t>v -1.077155 18.674721 0.231181</w:t>
        <w:br/>
        <w:t>v -1.034154 18.741608 0.240373</w:t>
        <w:br/>
        <w:t>v -1.006629 18.749779 0.242994</w:t>
        <w:br/>
        <w:t>v -0.961987 18.681538 0.239578</w:t>
        <w:br/>
        <w:t>v -1.006629 18.749779 0.242994</w:t>
        <w:br/>
        <w:t>v -0.987574 18.465191 0.219294</w:t>
        <w:br/>
        <w:t>v -1.231624 18.849422 0.719913</w:t>
        <w:br/>
        <w:t>v -1.273284 18.945820 0.660702</w:t>
        <w:br/>
        <w:t>v -1.238108 18.963200 0.666875</w:t>
        <w:br/>
        <w:t>v -1.199254 18.867260 0.723590</w:t>
        <w:br/>
        <w:t>v -1.210073 18.800423 0.731030</w:t>
        <w:br/>
        <w:t>v -1.274774 18.764324 0.685171</w:t>
        <w:br/>
        <w:t>v -1.297977 18.801315 0.675657</w:t>
        <w:br/>
        <w:t>v -1.189566 18.824902 0.727291</w:t>
        <w:br/>
        <w:t>v -1.282973 18.969124 0.627401</w:t>
        <w:br/>
        <w:t>v -1.251473 18.974392 0.637760</w:t>
        <w:br/>
        <w:t>v -1.339215 18.882053 0.620694</w:t>
        <w:br/>
        <w:t>v -1.346941 18.905613 0.588983</w:t>
        <w:br/>
        <w:t>v -1.353487 18.851597 0.596858</w:t>
        <w:br/>
        <w:t>v -1.351984 18.875446 0.577183</w:t>
        <w:br/>
        <w:t>v -1.315379 18.783081 0.646132</w:t>
        <w:br/>
        <w:t>v -1.291083 18.762524 0.656789</w:t>
        <w:br/>
        <w:t>v -1.182946 18.947041 0.601752</w:t>
        <w:br/>
        <w:t>v -1.199739 18.924271 0.573866</w:t>
        <w:br/>
        <w:t>v -1.158078 18.827869 0.633090</w:t>
        <w:br/>
        <w:t>v -1.144092 18.851086 0.658479</w:t>
        <w:br/>
        <w:t>v -1.154911 18.784264 0.665906</w:t>
        <w:br/>
        <w:t>v -1.148713 18.812927 0.679048</w:t>
        <w:br/>
        <w:t>v -1.224432 18.779762 0.588821</w:t>
        <w:br/>
        <w:t>v -1.219625 18.748154 0.620048</w:t>
        <w:br/>
        <w:t>v -1.227823 18.952965 0.562277</w:t>
        <w:br/>
        <w:t>v -1.210607 18.962418 0.589517</w:t>
        <w:br/>
        <w:t>v -1.265670 18.860504 0.533858</w:t>
        <w:br/>
        <w:t>v -1.291779 18.889442 0.523871</w:t>
        <w:br/>
        <w:t>v -1.298325 18.835438 0.531734</w:t>
        <w:br/>
        <w:t>v -1.260217 18.766907 0.581008</w:t>
        <w:br/>
        <w:t>v -1.311131 18.863472 0.528952</w:t>
        <w:br/>
        <w:t>v -1.250231 18.750549 0.608558</w:t>
        <w:br/>
        <w:t>v -1.219625 18.748154 0.620048</w:t>
        <w:br/>
        <w:t>v -1.242529 18.744812 0.659410</w:t>
        <w:br/>
        <w:t>v -1.178375 18.776909 0.705790</w:t>
        <w:br/>
        <w:t>v -1.154911 18.784264 0.665906</w:t>
        <w:br/>
        <w:t>v -1.160699 18.811440 0.712175</w:t>
        <w:br/>
        <w:t>v -1.148713 18.812927 0.679048</w:t>
        <w:br/>
        <w:t>v -1.163954 18.866016 0.695878</w:t>
        <w:br/>
        <w:t>v -1.144092 18.851086 0.658479</w:t>
        <w:br/>
        <w:t>v -1.201875 18.961807 0.639984</w:t>
        <w:br/>
        <w:t>v -1.182946 18.947041 0.601752</w:t>
        <w:br/>
        <w:t>v -1.228928 18.979370 0.612707</w:t>
        <w:br/>
        <w:t>v -1.261695 18.969723 0.587355</w:t>
        <w:br/>
        <w:t>v -1.227823 18.952965 0.562277</w:t>
        <w:br/>
        <w:t>v -1.210607 18.962418 0.589517</w:t>
        <w:br/>
        <w:t>v -1.325005 18.906273 0.549484</w:t>
        <w:br/>
        <w:t>v -1.291779 18.889442 0.523871</w:t>
        <w:br/>
        <w:t>v -1.341029 18.868191 0.545360</w:t>
        <w:br/>
        <w:t>v -1.333725 18.834255 0.559967</w:t>
        <w:br/>
        <w:t>v -1.296661 18.769817 0.607353</w:t>
        <w:br/>
        <w:t>v -1.274079 18.747261 0.632071</w:t>
        <w:br/>
        <w:t>v -2.348191 18.968454 -0.343070</w:t>
        <w:br/>
        <w:t>v -2.214144 19.053999 -0.223666</w:t>
        <w:br/>
        <w:t>v -2.240898 19.023827 -0.185260</w:t>
        <w:br/>
        <w:t>v -1.671269 18.930374 0.309522</w:t>
        <w:br/>
        <w:t>v -1.749186 18.787346 0.197111</w:t>
        <w:br/>
        <w:t>v -1.847772 18.828754 0.115951</w:t>
        <w:br/>
        <w:t>v -1.791703 18.957188 0.220475</w:t>
        <w:br/>
        <w:t>v -1.450662 18.888004 0.471153</w:t>
        <w:br/>
        <w:t>v -1.545319 18.764589 0.356138</w:t>
        <w:br/>
        <w:t>v -1.646725 18.765558 0.277997</w:t>
        <w:br/>
        <w:t>v -1.557380 18.905729 0.394954</w:t>
        <w:br/>
        <w:t>v -1.329800 18.888973 0.562609</w:t>
        <w:br/>
        <w:t>v -1.288182 18.840153 0.543118</w:t>
        <w:br/>
        <w:t>v -1.911243 18.988577 0.124807</w:t>
        <w:br/>
        <w:t>v -1.940954 18.885544 0.032606</w:t>
        <w:br/>
        <w:t>v -2.024586 18.948048 -0.045945</w:t>
        <w:br/>
        <w:t>v -2.014413 19.023491 0.030482</w:t>
        <w:br/>
        <w:t>v -2.214144 19.053999 -0.223666</w:t>
        <w:br/>
        <w:t>v -2.348191 18.968454 -0.343070</w:t>
        <w:br/>
        <w:t>v -2.226776 18.965338 -0.232684</w:t>
        <w:br/>
        <w:t>v -1.552262 19.075539 0.349108</w:t>
        <w:br/>
        <w:t>v -1.696533 19.088509 0.248410</w:t>
        <w:br/>
        <w:t>v -1.847772 18.828754 0.115951</w:t>
        <w:br/>
        <w:t>v -1.749186 18.787346 0.197111</w:t>
        <w:br/>
        <w:t>v -1.318758 19.005840 0.529908</w:t>
        <w:br/>
        <w:t>v -1.423816 19.046423 0.443893</w:t>
        <w:br/>
        <w:t>v -1.646725 18.765558 0.277997</w:t>
        <w:br/>
        <w:t>v -1.545319 18.764589 0.356138</w:t>
        <w:br/>
        <w:t>v -1.222892 18.958714 0.606297</w:t>
        <w:br/>
        <w:t>v -1.288182 18.840153 0.543118</w:t>
        <w:br/>
        <w:t>v -1.842108 19.094019 0.136061</w:t>
        <w:br/>
        <w:t>v -1.963908 19.102526 0.022743</w:t>
        <w:br/>
        <w:t>v -2.024586 18.948048 -0.045945</w:t>
        <w:br/>
        <w:t>v -1.940954 18.885544 0.032606</w:t>
        <w:br/>
        <w:t>v -1.318758 19.005840 0.529908</w:t>
        <w:br/>
        <w:t>v -1.222892 18.958714 0.606297</w:t>
        <w:br/>
        <w:t>v -1.423816 19.046423 0.443893</w:t>
        <w:br/>
        <w:t>v -1.696533 19.088509 0.248410</w:t>
        <w:br/>
        <w:t>v -1.552262 19.075539 0.349108</w:t>
        <w:br/>
        <w:t>v -1.963908 19.102526 0.022743</w:t>
        <w:br/>
        <w:t>v -1.842108 19.094019 0.136061</w:t>
        <w:br/>
        <w:t>v -2.226776 18.965338 -0.232684</w:t>
        <w:br/>
        <w:t>v -2.348191 18.968454 -0.343070</w:t>
        <w:br/>
        <w:t>v -2.240898 19.023827 -0.185260</w:t>
        <w:br/>
        <w:t>v -2.117954 19.043776 -0.069918</w:t>
        <w:br/>
        <w:t>v -2.111893 18.995047 -0.128421</w:t>
        <w:br/>
        <w:t>v -2.083288 19.104952 -0.097704</w:t>
        <w:br/>
        <w:t>v -2.117954 19.043776 -0.069918</w:t>
        <w:br/>
        <w:t>v -2.111893 18.995047 -0.128421</w:t>
        <w:br/>
        <w:t>v -2.083288 19.104952 -0.097704</w:t>
        <w:br/>
        <w:t>v -1.654034 18.520611 -0.295378</w:t>
        <w:br/>
        <w:t>v -1.759979 18.451797 -0.287633</w:t>
        <w:br/>
        <w:t>v -1.750721 18.375946 -0.400483</w:t>
        <w:br/>
        <w:t>v -1.694635 18.398132 -0.423343</w:t>
        <w:br/>
        <w:t>v -1.766905 18.345364 -0.268937</w:t>
        <w:br/>
        <w:t>v -1.389237 18.866976 0.390984</w:t>
        <w:br/>
        <w:t>v -1.489572 18.858381 0.246064</w:t>
        <w:br/>
        <w:t>v -1.361054 18.617567 0.073103</w:t>
        <w:br/>
        <w:t>v -1.300621 18.645445 0.247513</w:t>
        <w:br/>
        <w:t>v -1.654034 18.520611 -0.295378</w:t>
        <w:br/>
        <w:t>v -1.694635 18.398132 -0.423343</w:t>
        <w:br/>
        <w:t>v -1.674138 18.355782 -0.430225</w:t>
        <w:br/>
        <w:t>v -1.635381 18.384926 -0.302193</w:t>
        <w:br/>
        <w:t>v -1.561296 18.793106 0.090790</w:t>
        <w:br/>
        <w:t>v -1.599733 18.716755 -0.050622</w:t>
        <w:br/>
        <w:t>v -1.480667 18.517143 -0.142147</w:t>
        <w:br/>
        <w:t>v -1.427623 18.565964 -0.062101</w:t>
        <w:br/>
        <w:t>v -1.218274 18.874226 0.566256</w:t>
        <w:br/>
        <w:t>v -1.322995 18.865585 0.480666</w:t>
        <w:br/>
        <w:t>v -1.259213 18.683533 0.393503</w:t>
        <w:br/>
        <w:t>v -1.189702 18.765903 0.528181</w:t>
        <w:br/>
        <w:t>v -1.627944 18.627003 -0.173424</w:t>
        <w:br/>
        <w:t>v -1.547919 18.445309 -0.205461</w:t>
        <w:br/>
        <w:t>v -1.683269 18.359501 -0.495629</w:t>
        <w:br/>
        <w:t>v -1.128741 18.851250 0.631930</w:t>
        <w:br/>
        <w:t>v -1.177526 18.657581 0.556912</w:t>
        <w:br/>
        <w:t>v -1.104621 18.814941 0.641511</w:t>
        <w:br/>
        <w:t>v -1.683269 18.359501 -0.495629</w:t>
        <w:br/>
        <w:t>v -1.716673 18.330467 -0.416156</w:t>
        <w:br/>
        <w:t>v -1.683269 18.359501 -0.495629</w:t>
        <w:br/>
        <w:t>v -1.220001 18.705742 0.572230</w:t>
        <w:br/>
        <w:t>v -1.238408 18.813408 0.576144</w:t>
        <w:br/>
        <w:t>v -1.158950 18.842056 0.660159</w:t>
        <w:br/>
        <w:t>v -1.104621 18.814941 0.641511</w:t>
        <w:br/>
        <w:t>v -1.177526 18.657581 0.556912</w:t>
        <w:br/>
        <w:t>v -1.275133 18.501484 0.450113</w:t>
        <w:br/>
        <w:t>v -1.375611 18.432053 0.350642</w:t>
        <w:br/>
        <w:t>v -1.361054 18.617567 0.073103</w:t>
        <w:br/>
        <w:t>v -1.469395 18.376753 0.216778</w:t>
        <w:br/>
        <w:t>v -1.427623 18.565964 -0.062101</w:t>
        <w:br/>
        <w:t>v -1.551478 18.338951 0.103295</w:t>
        <w:br/>
        <w:t>v -1.480667 18.517143 -0.142147</w:t>
        <w:br/>
        <w:t>v -1.624944 18.315285 0.004103</w:t>
        <w:br/>
        <w:t>v -1.547919 18.445309 -0.205461</w:t>
        <w:br/>
        <w:t>v -1.687502 18.296970 -0.121604</w:t>
        <w:br/>
        <w:t>v -1.635381 18.384926 -0.302193</w:t>
        <w:br/>
        <w:t>v -1.726027 18.296787 -0.257872</w:t>
        <w:br/>
        <w:t>v -1.674138 18.355782 -0.430225</w:t>
        <w:br/>
        <w:t>v -1.716673 18.330467 -0.416156</w:t>
        <w:br/>
        <w:t>v -1.683269 18.359501 -0.495629</w:t>
        <w:br/>
        <w:t>v -1.154390 18.890152 0.621702</w:t>
        <w:br/>
        <w:t>v -1.689218 18.458870 0.164526</w:t>
        <w:br/>
        <w:t>v -1.691464 18.643024 0.158115</w:t>
        <w:br/>
        <w:t>v -1.585593 18.696861 0.307064</w:t>
        <w:br/>
        <w:t>v -1.573585 18.516294 0.314568</w:t>
        <w:br/>
        <w:t>v -1.478244 18.737186 0.423990</w:t>
        <w:br/>
        <w:t>v -1.477503 18.566488 0.419021</w:t>
        <w:br/>
        <w:t>v -1.366428 18.777901 0.505466</w:t>
        <w:br/>
        <w:t>v -1.360649 18.628559 0.501329</w:t>
        <w:br/>
        <w:t>v -1.760651 18.369324 -0.124334</w:t>
        <w:br/>
        <w:t>v -1.742229 18.517937 -0.144107</w:t>
        <w:br/>
        <w:t>v -1.732273 18.575829 -0.001185</w:t>
        <w:br/>
        <w:t>v -1.737568 18.417416 0.016805</w:t>
        <w:br/>
        <w:t>v -1.389237 18.866976 0.390984</w:t>
        <w:br/>
        <w:t>v -1.489572 18.858381 0.246064</w:t>
        <w:br/>
        <w:t>v -1.561296 18.793106 0.090790</w:t>
        <w:br/>
        <w:t>v -1.599733 18.716755 -0.050622</w:t>
        <w:br/>
        <w:t>v -1.218274 18.874226 0.566256</w:t>
        <w:br/>
        <w:t>v -1.322995 18.865585 0.480666</w:t>
        <w:br/>
        <w:t>v -1.627944 18.627003 -0.173424</w:t>
        <w:br/>
        <w:t>v -1.687502 18.296970 -0.121604</w:t>
        <w:br/>
        <w:t>v -1.726027 18.296787 -0.257872</w:t>
        <w:br/>
        <w:t>v -1.624944 18.315285 0.004103</w:t>
        <w:br/>
        <w:t>v -1.551478 18.338951 0.103295</w:t>
        <w:br/>
        <w:t>v -1.469395 18.376753 0.216778</w:t>
        <w:br/>
        <w:t>v -1.375611 18.432053 0.350642</w:t>
        <w:br/>
        <w:t>v -1.275133 18.501484 0.450113</w:t>
        <w:br/>
        <w:t>v -1.154390 18.890152 0.621702</w:t>
        <w:br/>
        <w:t>v -1.972653 17.851490 0.337035</w:t>
        <w:br/>
        <w:t>v -1.928905 17.779572 0.338960</w:t>
        <w:br/>
        <w:t>v -2.035168 17.713131 0.265365</w:t>
        <w:br/>
        <w:t>v -2.072742 17.753700 0.268359</w:t>
        <w:br/>
        <w:t>v -1.762451 17.840252 0.431087</w:t>
        <w:br/>
        <w:t>v -1.823724 17.934647 0.418468</w:t>
        <w:br/>
        <w:t>v -1.498627 17.894382 0.608236</w:t>
        <w:br/>
        <w:t>v -1.642600 17.869812 0.518668</w:t>
        <w:br/>
        <w:t>v -1.712978 17.985352 0.485839</w:t>
        <w:br/>
        <w:t>v -1.593363 18.053608 0.557645</w:t>
        <w:br/>
        <w:t>v -1.353463 18.452993 0.695965</w:t>
        <w:br/>
        <w:t>v -1.255535 18.352894 0.743376</w:t>
        <w:br/>
        <w:t>v -1.309865 18.127449 0.711467</w:t>
        <w:br/>
        <w:t>v -1.418313 18.283012 0.655833</w:t>
        <w:br/>
        <w:t>v -1.166438 18.801327 0.707331</w:t>
        <w:br/>
        <w:t>v -1.214086 18.582592 0.746047</w:t>
        <w:br/>
        <w:t>v -1.297294 18.628529 0.716447</w:t>
        <w:br/>
        <w:t>v -1.245113 18.785019 0.705840</w:t>
        <w:br/>
        <w:t>v -1.959660 17.894714 0.259465</w:t>
        <w:br/>
        <w:t>v -2.061910 17.768864 0.212228</w:t>
        <w:br/>
        <w:t>v -2.035168 17.713131 0.265365</w:t>
        <w:br/>
        <w:t>v -1.928905 17.779572 0.338960</w:t>
        <w:br/>
        <w:t>v -1.762451 17.840252 0.431087</w:t>
        <w:br/>
        <w:t>v -1.833984 18.012691 0.312702</w:t>
        <w:br/>
        <w:t>v -1.498627 17.894382 0.608236</w:t>
        <w:br/>
        <w:t>v -1.603523 18.139904 0.445135</w:t>
        <w:br/>
        <w:t>v -1.729833 18.076550 0.372919</w:t>
        <w:br/>
        <w:t>v -1.642600 17.869812 0.518668</w:t>
        <w:br/>
        <w:t>v -1.390266 18.541433 0.567208</w:t>
        <w:br/>
        <w:t>v -1.467202 18.420414 0.522828</w:t>
        <w:br/>
        <w:t>v -1.309865 18.127449 0.711467</w:t>
        <w:br/>
        <w:t>v -1.255535 18.352894 0.743376</w:t>
        <w:br/>
        <w:t>v -1.166438 18.801327 0.707331</w:t>
        <w:br/>
        <w:t>v -1.259584 18.763954 0.657708</w:t>
        <w:br/>
        <w:t>v -1.315914 18.662277 0.616433</w:t>
        <w:br/>
        <w:t>v -1.214086 18.582592 0.746047</w:t>
        <w:br/>
        <w:t>v -1.551976 18.284004 0.482684</w:t>
        <w:br/>
        <w:t>v -1.382503 17.942787 0.674515</w:t>
        <w:br/>
        <w:t>v -1.382503 17.942787 0.674515</w:t>
        <w:br/>
        <w:t>v -1.498105 18.130108 0.613515</w:t>
        <w:br/>
        <w:t>v -1.390266 18.541433 0.567208</w:t>
        <w:br/>
        <w:t>v -1.467202 18.420414 0.522828</w:t>
        <w:br/>
        <w:t>v -1.245113 18.785019 0.705840</w:t>
        <w:br/>
        <w:t>v -1.297294 18.628529 0.716447</w:t>
        <w:br/>
        <w:t>v -1.315914 18.662277 0.616433</w:t>
        <w:br/>
        <w:t>v -1.259584 18.763954 0.657708</w:t>
        <w:br/>
        <w:t>v -1.959660 17.894714 0.259465</w:t>
        <w:br/>
        <w:t>v -1.972653 17.851490 0.337035</w:t>
        <w:br/>
        <w:t>v -2.072742 17.753700 0.268359</w:t>
        <w:br/>
        <w:t>v -2.061910 17.768864 0.212228</w:t>
        <w:br/>
        <w:t>v -1.833984 18.012691 0.312702</w:t>
        <w:br/>
        <w:t>v -1.823724 17.934647 0.418468</w:t>
        <w:br/>
        <w:t>v -1.729833 18.076550 0.372919</w:t>
        <w:br/>
        <w:t>v -1.603523 18.139904 0.445135</w:t>
        <w:br/>
        <w:t>v -1.551976 18.284004 0.482684</w:t>
        <w:br/>
        <w:t>v -2.120512 17.652416 0.213048</w:t>
        <w:br/>
        <w:t>v -2.120512 17.652416 0.213048</w:t>
        <w:br/>
        <w:t>v -2.120512 17.652416 0.213048</w:t>
        <w:br/>
        <w:t>v -0.690886 17.923779 1.370763</w:t>
        <w:br/>
        <w:t>v -0.697336 17.923517 1.379670</w:t>
        <w:br/>
        <w:t>v -0.656404 17.992342 1.403368</w:t>
        <w:br/>
        <w:t>v -0.650566 17.991507 1.394004</w:t>
        <w:br/>
        <w:t>v -0.592704 18.046024 1.426733</w:t>
        <w:br/>
        <w:t>v -0.587959 18.044210 1.416866</w:t>
        <w:br/>
        <w:t>v -0.512473 18.079355 1.447451</w:t>
        <w:br/>
        <w:t>v -0.509270 18.076878 1.437133</w:t>
        <w:br/>
        <w:t>v -0.423570 18.089071 1.463513</w:t>
        <w:br/>
        <w:t>v -0.422141 18.086386 1.452851</w:t>
        <w:br/>
        <w:t>v -0.334662 18.074245 1.473348</w:t>
        <w:br/>
        <w:t>v -0.334990 18.071863 1.462515</w:t>
        <w:br/>
        <w:t>v -0.254415 18.036306 1.475989</w:t>
        <w:br/>
        <w:t>v -0.256280 18.034679 1.465173</w:t>
        <w:br/>
        <w:t>v -0.190696 17.978945 1.471188</w:t>
        <w:br/>
        <w:t>v -0.193653 17.978329 1.460544</w:t>
        <w:br/>
        <w:t>v -0.149747 17.907763 1.459401</w:t>
        <w:br/>
        <w:t>v -0.153350 17.908249 1.449047</w:t>
        <w:br/>
        <w:t>v -0.135605 17.829699 1.441803</w:t>
        <w:br/>
        <w:t>v -0.139436 17.831310 1.431790</w:t>
        <w:br/>
        <w:t>v -0.135605 17.829699 1.441803</w:t>
        <w:br/>
        <w:t>v -0.149664 17.752420 1.420116</w:t>
        <w:br/>
        <w:t>v -0.153375 17.755180 1.410475</w:t>
        <w:br/>
        <w:t>v -0.139436 17.831310 1.431790</w:t>
        <w:br/>
        <w:t>v -0.190564 17.683510 1.396465</w:t>
        <w:br/>
        <w:t>v -0.193681 17.687450 1.387247</w:t>
        <w:br/>
        <w:t>v -0.254282 17.629721 1.373144</w:t>
        <w:br/>
        <w:t>v -0.256289 17.634747 1.364385</w:t>
        <w:br/>
        <w:t>v -0.334568 17.596338 1.352453</w:t>
        <w:br/>
        <w:t>v -0.334978 17.602083 1.344117</w:t>
        <w:br/>
        <w:t>v -0.423542 17.586601 1.336389</w:t>
        <w:br/>
        <w:t>v -0.422120 17.592573 1.328386</w:t>
        <w:br/>
        <w:t>v -0.512516 17.601460 1.326528</w:t>
        <w:br/>
        <w:t>v -0.509258 17.607094 1.318736</w:t>
        <w:br/>
        <w:t>v -0.592798 17.639473 1.323843</w:t>
        <w:br/>
        <w:t>v -0.587968 17.644291 1.316078</w:t>
        <w:br/>
        <w:t>v -0.656511 17.696922 1.328598</w:t>
        <w:br/>
        <w:t>v -0.650594 17.700628 1.320705</w:t>
        <w:br/>
        <w:t>v -0.697407 17.768192 1.340355</w:t>
        <w:br/>
        <w:t>v -0.690911 17.770710 1.332202</w:t>
        <w:br/>
        <w:t>v -0.711467 17.846277 1.357952</w:t>
        <w:br/>
        <w:t>v -0.704811 17.847647 1.349461</w:t>
        <w:br/>
        <w:t>v -0.708012 17.926212 1.379090</w:t>
        <w:br/>
        <w:t>v -0.665589 17.997389 1.403650</w:t>
        <w:br/>
        <w:t>v -0.599454 18.053009 1.427884</w:t>
        <w:br/>
        <w:t>v -0.516064 18.087574 1.449415</w:t>
        <w:br/>
        <w:t>v -0.423578 18.097656 1.466123</w:t>
        <w:br/>
        <w:t>v -0.331094 18.082268 1.476346</w:t>
        <w:br/>
        <w:t>v -0.247711 18.042927 1.479111</w:t>
        <w:br/>
        <w:t>v -0.181582 17.983528 1.474133</w:t>
        <w:br/>
        <w:t>v -0.139158 17.909929 1.461941</w:t>
        <w:br/>
        <w:t>v -0.124520 17.829315 1.443726</w:t>
        <w:br/>
        <w:t>v -0.124520 17.829315 1.443726</w:t>
        <w:br/>
        <w:t>v -0.139094 17.749504 1.421267</w:t>
        <w:br/>
        <w:t>v -0.149664 17.752420 1.420116</w:t>
        <w:br/>
        <w:t>v -0.181491 17.678261 1.396744</w:t>
        <w:br/>
        <w:t>v -0.190564 17.683510 1.396465</w:t>
        <w:br/>
        <w:t>v -0.247639 17.622587 1.372531</w:t>
        <w:br/>
        <w:t>v -0.254282 17.629721 1.373144</w:t>
        <w:br/>
        <w:t>v -0.331071 17.587975 1.351010</w:t>
        <w:br/>
        <w:t>v -0.334568 17.596338 1.352453</w:t>
        <w:br/>
        <w:t>v -0.423612 17.577868 1.334300</w:t>
        <w:br/>
        <w:t>v -0.423542 17.586601 1.336389</w:t>
        <w:br/>
        <w:t>v -0.516147 17.593288 1.324060</w:t>
        <w:br/>
        <w:t>v -0.512516 17.601460 1.326528</w:t>
        <w:br/>
        <w:t>v -0.599562 17.632685 1.321273</w:t>
        <w:br/>
        <w:t>v -0.592798 17.639473 1.323843</w:t>
        <w:br/>
        <w:t>v -0.665689 17.692148 1.326215</w:t>
        <w:br/>
        <w:t>v -0.656511 17.696922 1.328598</w:t>
        <w:br/>
        <w:t>v -0.708073 17.765808 1.338407</w:t>
        <w:br/>
        <w:t>v -0.697407 17.768192 1.340355</w:t>
        <w:br/>
        <w:t>v -0.722645 17.846437 1.356613</w:t>
        <w:br/>
        <w:t>v -0.712144 17.929361 1.369142</w:t>
        <w:br/>
        <w:t>v -0.668968 18.001852 1.394171</w:t>
        <w:br/>
        <w:t>v -0.665589 17.997389 1.403650</w:t>
        <w:br/>
        <w:t>v -0.708012 17.926212 1.379090</w:t>
        <w:br/>
        <w:t>v -0.601579 18.058558 1.418905</w:t>
        <w:br/>
        <w:t>v -0.599454 18.053009 1.427884</w:t>
        <w:br/>
        <w:t>v -0.516513 18.093836 1.440882</w:t>
        <w:br/>
        <w:t>v -0.516064 18.087574 1.449415</w:t>
        <w:br/>
        <w:t>v -0.422121 18.104139 1.457932</w:t>
        <w:br/>
        <w:t>v -0.423578 18.097656 1.466123</w:t>
        <w:br/>
        <w:t>v -0.327736 18.088415 1.468373</w:t>
        <w:br/>
        <w:t>v -0.331094 18.082268 1.476346</w:t>
        <w:br/>
        <w:t>v -0.242674 18.048275 1.471160</w:t>
        <w:br/>
        <w:t>v -0.247711 18.042927 1.479111</w:t>
        <w:br/>
        <w:t>v -0.175300 17.987720 1.466071</w:t>
        <w:br/>
        <w:t>v -0.181582 17.983528 1.474133</w:t>
        <w:br/>
        <w:t>v -0.132122 17.912786 1.453605</w:t>
        <w:br/>
        <w:t>v -0.139158 17.909929 1.461941</w:t>
        <w:br/>
        <w:t>v -0.117267 17.830769 1.435028</w:t>
        <w:br/>
        <w:t>v -0.124520 17.829315 1.443726</w:t>
        <w:br/>
        <w:t>v -0.124520 17.829315 1.443726</w:t>
        <w:br/>
        <w:t>v -0.117267 17.830769 1.435028</w:t>
        <w:br/>
        <w:t>v -0.132103 17.749594 1.412107</w:t>
        <w:br/>
        <w:t>v -0.139094 17.749504 1.421267</w:t>
        <w:br/>
        <w:t>v -0.175280 17.677107 1.387067</w:t>
        <w:br/>
        <w:t>v -0.181491 17.678261 1.396744</w:t>
        <w:br/>
        <w:t>v -0.242668 17.620398 1.362347</w:t>
        <w:br/>
        <w:t>v -0.247639 17.622587 1.372531</w:t>
        <w:br/>
        <w:t>v -0.327747 17.585119 1.340369</w:t>
        <w:br/>
        <w:t>v -0.331071 17.587975 1.351010</w:t>
        <w:br/>
        <w:t>v -0.422139 17.574823 1.323319</w:t>
        <w:br/>
        <w:t>v -0.423612 17.577868 1.334300</w:t>
        <w:br/>
        <w:t>v -0.516524 17.590542 1.312878</w:t>
        <w:br/>
        <w:t>v -0.516147 17.593288 1.324060</w:t>
        <w:br/>
        <w:t>v -0.601573 17.630692 1.310078</w:t>
        <w:br/>
        <w:t>v -0.599562 17.632685 1.321273</w:t>
        <w:br/>
        <w:t>v -0.668948 17.691238 1.315179</w:t>
        <w:br/>
        <w:t>v -0.665689 17.692148 1.326215</w:t>
        <w:br/>
        <w:t>v -0.712126 17.766171 1.327631</w:t>
        <w:br/>
        <w:t>v -0.708073 17.765808 1.338407</w:t>
        <w:br/>
        <w:t>v -0.726994 17.848190 1.346220</w:t>
        <w:br/>
        <w:t>v -0.722645 17.846437 1.356613</w:t>
        <w:br/>
        <w:t>v -0.712144 17.929361 1.369142</w:t>
        <w:br/>
        <w:t>v -0.705167 17.929449 1.359971</w:t>
        <w:br/>
        <w:t>v -0.662757 18.000694 1.384506</w:t>
        <w:br/>
        <w:t>v -0.596621 18.056372 1.408719</w:t>
        <w:br/>
        <w:t>v -0.513177 18.090982 1.430241</w:t>
        <w:br/>
        <w:t>v -0.420636 18.101093 1.446940</w:t>
        <w:br/>
        <w:t>v -0.328101 18.085672 1.457191</w:t>
        <w:br/>
        <w:t>v -0.244686 18.046274 1.459979</w:t>
        <w:br/>
        <w:t>v -0.178559 17.986809 1.455023</w:t>
        <w:br/>
        <w:t>v -0.136175 17.913162 1.442844</w:t>
        <w:br/>
        <w:t>v -0.132122 17.912786 1.453605</w:t>
        <w:br/>
        <w:t>v -0.121603 17.832529 1.424626</w:t>
        <w:br/>
        <w:t>v -0.117267 17.830769 1.435028</w:t>
        <w:br/>
        <w:t>v -0.117267 17.830769 1.435028</w:t>
        <w:br/>
        <w:t>v -0.121603 17.832529 1.424626</w:t>
        <w:br/>
        <w:t>v -0.136235 17.752747 1.402148</w:t>
        <w:br/>
        <w:t>v -0.132103 17.749594 1.412107</w:t>
        <w:br/>
        <w:t>v -0.178658 17.681566 1.377601</w:t>
        <w:br/>
        <w:t>v -0.175280 17.677107 1.387067</w:t>
        <w:br/>
        <w:t>v -0.244793 17.625959 1.353368</w:t>
        <w:br/>
        <w:t>v -0.328184 17.591387 1.331836</w:t>
        <w:br/>
        <w:t>v -0.420670 17.581303 1.315128</w:t>
        <w:br/>
        <w:t>v -0.513154 17.596699 1.304892</w:t>
        <w:br/>
        <w:t>v -0.596550 17.636034 1.302140</w:t>
        <w:br/>
        <w:t>v -0.662666 17.695429 1.307105</w:t>
        <w:br/>
        <w:t>v -0.705103 17.769028 1.319298</w:t>
        <w:br/>
        <w:t>v -0.712126 17.766171 1.327631</w:t>
        <w:br/>
        <w:t>v -0.719740 17.849636 1.337512</w:t>
        <w:br/>
        <w:t>v -0.726994 17.848190 1.346220</w:t>
        <w:br/>
        <w:t>v -0.705167 17.929449 1.359971</w:t>
        <w:br/>
        <w:t>v -0.694584 17.926546 1.361134</w:t>
        <w:br/>
        <w:t>v -0.653683 17.995459 1.384786</w:t>
        <w:br/>
        <w:t>v -0.662757 18.000694 1.384506</w:t>
        <w:br/>
        <w:t>v -0.589966 18.049232 1.408095</w:t>
        <w:br/>
        <w:t>v -0.596621 18.056372 1.408719</w:t>
        <w:br/>
        <w:t>v -0.509693 18.082619 1.428798</w:t>
        <w:br/>
        <w:t>v -0.513177 18.090982 1.430241</w:t>
        <w:br/>
        <w:t>v -0.420705 18.092356 1.444861</w:t>
        <w:br/>
        <w:t>v -0.420636 18.101093 1.446940</w:t>
        <w:br/>
        <w:t>v -0.331732 18.077499 1.454722</w:t>
        <w:br/>
        <w:t>v -0.328101 18.085672 1.457191</w:t>
        <w:br/>
        <w:t>v -0.251448 18.039486 1.457408</w:t>
        <w:br/>
        <w:t>v -0.244686 18.046274 1.459979</w:t>
        <w:br/>
        <w:t>v -0.187736 17.982037 1.452640</w:t>
        <w:br/>
        <w:t>v -0.178559 17.986809 1.455023</w:t>
        <w:br/>
        <w:t>v -0.146852 17.910767 1.440896</w:t>
        <w:br/>
        <w:t>v -0.136175 17.913162 1.442844</w:t>
        <w:br/>
        <w:t>v -0.132779 17.832684 1.423298</w:t>
        <w:br/>
        <w:t>v -0.121603 17.832529 1.424626</w:t>
        <w:br/>
        <w:t>v -0.121603 17.832529 1.424626</w:t>
        <w:br/>
        <w:t>v -0.132779 17.832684 1.423298</w:t>
        <w:br/>
        <w:t>v -0.146923 17.755442 1.401581</w:t>
        <w:br/>
        <w:t>v -0.136235 17.752747 1.402148</w:t>
        <w:br/>
        <w:t>v -0.187843 17.686613 1.377883</w:t>
        <w:br/>
        <w:t>v -0.178658 17.681566 1.377601</w:t>
        <w:br/>
        <w:t>v -0.251543 17.632931 1.354517</w:t>
        <w:br/>
        <w:t>v -0.244793 17.625959 1.353368</w:t>
        <w:br/>
        <w:t>v -0.331774 17.599615 1.333800</w:t>
        <w:br/>
        <w:t>v -0.328184 17.591387 1.331836</w:t>
        <w:br/>
        <w:t>v -0.420678 17.589895 1.317737</w:t>
        <w:br/>
        <w:t>v -0.420670 17.581303 1.315128</w:t>
        <w:br/>
        <w:t>v -0.509600 17.604723 1.307902</w:t>
        <w:br/>
        <w:t>v -0.513154 17.596699 1.304892</w:t>
        <w:br/>
        <w:t>v -0.589833 17.642651 1.305261</w:t>
        <w:br/>
        <w:t>v -0.596550 17.636034 1.302140</w:t>
        <w:br/>
        <w:t>v -0.653553 17.700014 1.310062</w:t>
        <w:br/>
        <w:t>v -0.662666 17.695429 1.307105</w:t>
        <w:br/>
        <w:t>v -0.694503 17.771210 1.321848</w:t>
        <w:br/>
        <w:t>v -0.705103 17.769028 1.319298</w:t>
        <w:br/>
        <w:t>v -0.708645 17.849268 1.339446</w:t>
        <w:br/>
        <w:t>v -0.719740 17.849636 1.337512</w:t>
        <w:br/>
        <w:t>v -0.694584 17.926546 1.361134</w:t>
        <w:br/>
        <w:t>v -0.653683 17.995459 1.384786</w:t>
        <w:br/>
        <w:t>v -0.589966 18.049232 1.408095</w:t>
        <w:br/>
        <w:t>v -0.509693 18.082619 1.428798</w:t>
        <w:br/>
        <w:t>v -0.420705 18.092356 1.444861</w:t>
        <w:br/>
        <w:t>v -0.331732 18.077499 1.454722</w:t>
        <w:br/>
        <w:t>v -0.251448 18.039486 1.457408</w:t>
        <w:br/>
        <w:t>v -0.187736 17.982037 1.452640</w:t>
        <w:br/>
        <w:t>v -0.146852 17.910767 1.440896</w:t>
        <w:br/>
        <w:t>v -0.132779 17.832684 1.423298</w:t>
        <w:br/>
        <w:t>v -0.146923 17.755442 1.401581</w:t>
        <w:br/>
        <w:t>v -0.132779 17.832684 1.423298</w:t>
        <w:br/>
        <w:t>v -0.187843 17.686613 1.377883</w:t>
        <w:br/>
        <w:t>v -0.251543 17.632931 1.354517</w:t>
        <w:br/>
        <w:t>v -0.331774 17.599615 1.333800</w:t>
        <w:br/>
        <w:t>v -0.420678 17.589895 1.317737</w:t>
        <w:br/>
        <w:t>v -0.509600 17.604723 1.307902</w:t>
        <w:br/>
        <w:t>v -0.589833 17.642651 1.305261</w:t>
        <w:br/>
        <w:t>v -0.509600 17.604723 1.307902</w:t>
        <w:br/>
        <w:t>v -0.653553 17.700014 1.310062</w:t>
        <w:br/>
        <w:t>v -0.694503 17.771210 1.321848</w:t>
        <w:br/>
        <w:t>v -0.704811 17.847647 1.349461</w:t>
        <w:br/>
        <w:t>v -0.708645 17.849268 1.339446</w:t>
        <w:br/>
        <w:t>v 0.042253 17.880112 1.449727</w:t>
        <w:br/>
        <w:t>v -0.000000 17.883900 1.453093</w:t>
        <w:br/>
        <w:t>v -0.000000 17.872583 1.456769</w:t>
        <w:br/>
        <w:t>v 0.040377 17.869123 1.453535</w:t>
        <w:br/>
        <w:t>v -0.000000 17.878225 1.477212</w:t>
        <w:br/>
        <w:t>v -0.000000 17.890112 1.473633</w:t>
        <w:br/>
        <w:t>v 0.043280 17.886150 1.470065</w:t>
        <w:br/>
        <w:t>v 0.041279 17.874681 1.473722</w:t>
        <w:br/>
        <w:t>v 0.081531 17.864885 1.465301</w:t>
        <w:br/>
        <w:t>v 0.085430 17.875286 1.461504</w:t>
        <w:br/>
        <w:t>v 0.119342 17.862427 1.453706</w:t>
        <w:br/>
        <w:t>v 0.114166 17.853140 1.457490</w:t>
        <w:br/>
        <w:t>v 0.086214 17.877768 1.449672</w:t>
        <w:br/>
        <w:t>v 0.083453 17.869537 1.441752</w:t>
        <w:br/>
        <w:t>v 0.115942 17.857115 1.435033</w:t>
        <w:br/>
        <w:t>v 0.120008 17.864824 1.442441</w:t>
        <w:br/>
        <w:t>v 0.120008 17.864824 1.442441</w:t>
        <w:br/>
        <w:t>v 0.086214 17.877768 1.449672</w:t>
        <w:br/>
        <w:t>v -0.000000 17.892883 1.461413</w:t>
        <w:br/>
        <w:t>v -0.000000 17.883900 1.453093</w:t>
        <w:br/>
        <w:t>v 0.042253 17.880112 1.449727</w:t>
        <w:br/>
        <w:t>v 0.043663 17.888859 1.457943</w:t>
        <w:br/>
        <w:t>v -0.000000 17.890112 1.473633</w:t>
        <w:br/>
        <w:t>v -0.000000 17.892883 1.461413</w:t>
        <w:br/>
        <w:t>v 0.043663 17.888859 1.457943</w:t>
        <w:br/>
        <w:t>v 0.043280 17.886150 1.470065</w:t>
        <w:br/>
        <w:t>v 0.079818 17.859409 1.445900</w:t>
        <w:br/>
        <w:t>v 0.111265 17.847843 1.439556</w:t>
        <w:br/>
        <w:t>v 0.115942 17.857115 1.435033</w:t>
        <w:br/>
        <w:t>v 0.083453 17.869537 1.441752</w:t>
        <w:br/>
        <w:t>v 0.110060 17.846195 1.450447</w:t>
        <w:br/>
        <w:t>v 0.078627 17.857176 1.457362</w:t>
        <w:br/>
        <w:t>v 0.081531 17.864885 1.465301</w:t>
        <w:br/>
        <w:t>v 0.114166 17.853140 1.457490</w:t>
        <w:br/>
        <w:t>v -0.000000 17.878225 1.477212</w:t>
        <w:br/>
        <w:t>v 0.041279 17.874681 1.473722</w:t>
        <w:br/>
        <w:t>v 0.039762 17.866339 1.465198</w:t>
        <w:br/>
        <w:t>v -0.000000 17.869614 1.468474</w:t>
        <w:br/>
        <w:t>v -0.042253 17.880112 1.449727</w:t>
        <w:br/>
        <w:t>v -0.040377 17.869123 1.453535</w:t>
        <w:br/>
        <w:t>v -0.043280 17.886150 1.470065</w:t>
        <w:br/>
        <w:t>v -0.041279 17.874681 1.473722</w:t>
        <w:br/>
        <w:t>v -0.145986 17.852562 1.459223</w:t>
        <w:br/>
        <w:t>v -0.132859 17.859436 1.458087</w:t>
        <w:br/>
        <w:t>v -0.126554 17.847261 1.462849</w:t>
        <w:br/>
        <w:t>v -0.140656 17.841551 1.463442</w:t>
        <w:br/>
        <w:t>v -0.146160 17.855686 1.446443</w:t>
        <w:br/>
        <w:t>v -0.141635 17.846285 1.438140</w:t>
        <w:br/>
        <w:t>v -0.129243 17.851851 1.434193</w:t>
        <w:br/>
        <w:t>v -0.133951 17.862370 1.443658</w:t>
        <w:br/>
        <w:t>v -0.146160 17.855686 1.446443</w:t>
        <w:br/>
        <w:t>v -0.133951 17.862370 1.443658</w:t>
        <w:br/>
        <w:t>v -0.043663 17.888859 1.457943</w:t>
        <w:br/>
        <w:t>v -0.042253 17.880112 1.449727</w:t>
        <w:br/>
        <w:t>v -0.043280 17.886150 1.470065</w:t>
        <w:br/>
        <w:t>v -0.043663 17.888859 1.457943</w:t>
        <w:br/>
        <w:t>v -0.137149 17.835119 1.443737</w:t>
        <w:br/>
        <w:t>v -0.123543 17.839592 1.440112</w:t>
        <w:br/>
        <w:t>v -0.129243 17.851851 1.434193</w:t>
        <w:br/>
        <w:t>v -0.141635 17.846285 1.438140</w:t>
        <w:br/>
        <w:t>v -0.121834 17.837852 1.454010</w:t>
        <w:br/>
        <w:t>v -0.136216 17.833397 1.455904</w:t>
        <w:br/>
        <w:t>v -0.136216 17.833397 1.455904</w:t>
        <w:br/>
        <w:t>v -0.121834 17.837852 1.454010</w:t>
        <w:br/>
        <w:t>v -0.039762 17.866339 1.465198</w:t>
        <w:br/>
        <w:t>v -0.041279 17.874681 1.473722</w:t>
        <w:br/>
        <w:t>v 0.146160 17.855686 1.446443</w:t>
        <w:br/>
        <w:t>v 0.150573 17.840029 1.451494</w:t>
        <w:br/>
        <w:t>v 0.145986 17.852562 1.459223</w:t>
        <w:br/>
        <w:t>v -0.137149 17.835119 1.443737</w:t>
        <w:br/>
        <w:t>v -0.150573 17.840029 1.451494</w:t>
        <w:br/>
        <w:t>v 0.140656 17.841551 1.463442</w:t>
        <w:br/>
        <w:t>v -0.141635 17.846285 1.438140</w:t>
        <w:br/>
        <w:t>v 0.137148 17.835119 1.443737</w:t>
        <w:br/>
        <w:t>v 0.136214 17.833401 1.455904</w:t>
        <w:br/>
        <w:t>v 0.150573 17.840029 1.451494</w:t>
        <w:br/>
        <w:t>v 0.141635 17.846285 1.438140</w:t>
        <w:br/>
        <w:t>v -0.150573 17.840029 1.451494</w:t>
        <w:br/>
        <w:t>v -0.146160 17.855686 1.446443</w:t>
        <w:br/>
        <w:t>v -0.146160 17.855686 1.446443</w:t>
        <w:br/>
        <w:t>v -0.141635 17.846285 1.438140</w:t>
        <w:br/>
        <w:t>v 0.132859 17.859436 1.458087</w:t>
        <w:br/>
        <w:t>v 0.126554 17.847261 1.462849</w:t>
        <w:br/>
        <w:t>v 0.133951 17.862370 1.443658</w:t>
        <w:br/>
        <w:t>v 0.129243 17.851851 1.434193</w:t>
        <w:br/>
        <w:t>v 0.133951 17.862370 1.443658</w:t>
        <w:br/>
        <w:t>v 0.123543 17.839592 1.440112</w:t>
        <w:br/>
        <w:t>v 0.129243 17.851851 1.434193</w:t>
        <w:br/>
        <w:t>v 0.121833 17.837854 1.454010</w:t>
        <w:br/>
        <w:t>v -0.119342 17.862427 1.453706</w:t>
        <w:br/>
        <w:t>v -0.085430 17.875286 1.461504</w:t>
        <w:br/>
        <w:t>v -0.081531 17.864885 1.465301</w:t>
        <w:br/>
        <w:t>v -0.114166 17.853140 1.457490</w:t>
        <w:br/>
        <w:t>v -0.120008 17.864824 1.442441</w:t>
        <w:br/>
        <w:t>v -0.086214 17.877768 1.449672</w:t>
        <w:br/>
        <w:t>v -0.115942 17.857115 1.435033</w:t>
        <w:br/>
        <w:t>v -0.083453 17.869537 1.441752</w:t>
        <w:br/>
        <w:t>v -0.086214 17.877768 1.449672</w:t>
        <w:br/>
        <w:t>v -0.120008 17.864824 1.442441</w:t>
        <w:br/>
        <w:t>v -0.079818 17.859409 1.445900</w:t>
        <w:br/>
        <w:t>v -0.083453 17.869537 1.441752</w:t>
        <w:br/>
        <w:t>v -0.115942 17.857115 1.435033</w:t>
        <w:br/>
        <w:t>v -0.111265 17.847843 1.439556</w:t>
        <w:br/>
        <w:t>v -0.110061 17.846193 1.450447</w:t>
        <w:br/>
        <w:t>v -0.078627 17.857176 1.457362</w:t>
        <w:br/>
        <w:t>v -0.114166 17.853140 1.457490</w:t>
        <w:br/>
        <w:t>v -0.081531 17.864885 1.465301</w:t>
        <w:br/>
        <w:t>v 0.145986 17.852562 1.459223</w:t>
        <w:br/>
        <w:t>v 0.140656 17.841551 1.463442</w:t>
        <w:br/>
        <w:t>v 0.146160 17.855686 1.446443</w:t>
        <w:br/>
        <w:t>v 0.141635 17.846285 1.438140</w:t>
        <w:br/>
        <w:t>v 0.137148 17.835119 1.443737</w:t>
        <w:br/>
        <w:t>v 0.141635 17.846285 1.438140</w:t>
        <w:br/>
        <w:t>v -0.127772 17.798862 1.384734</w:t>
        <w:br/>
        <w:t>v -0.124568 17.813900 1.393753</w:t>
        <w:br/>
        <w:t>v -0.128950 17.820889 1.384827</w:t>
        <w:br/>
        <w:t>v -0.130048 17.811522 1.378152</w:t>
        <w:br/>
        <w:t>v -0.139576 17.790625 1.376927</w:t>
        <w:br/>
        <w:t>v -0.136686 17.806805 1.390318</w:t>
        <w:br/>
        <w:t>v -0.124568 17.813900 1.393753</w:t>
        <w:br/>
        <w:t>v -0.127772 17.798862 1.384734</w:t>
        <w:br/>
        <w:t>v -0.139576 17.790625 1.376927</w:t>
        <w:br/>
        <w:t>v -0.142529 17.802460 1.371282</w:t>
        <w:br/>
        <w:t>v -0.139673 17.815731 1.379265</w:t>
        <w:br/>
        <w:t>v -0.136686 17.806805 1.390318</w:t>
        <w:br/>
        <w:t>v -0.142529 17.802460 1.371282</w:t>
        <w:br/>
        <w:t>v -0.130048 17.811522 1.378152</w:t>
        <w:br/>
        <w:t>v -0.128950 17.820889 1.384827</w:t>
        <w:br/>
        <w:t>v -0.139673 17.815731 1.379265</w:t>
        <w:br/>
        <w:t>v -0.125115 17.820030 1.402436</w:t>
        <w:br/>
        <w:t>v -0.128966 17.828321 1.397769</w:t>
        <w:br/>
        <w:t>v -0.128966 17.828321 1.397769</w:t>
        <w:br/>
        <w:t>v -0.138945 17.823309 1.389925</w:t>
        <w:br/>
        <w:t>v -0.138945 17.823309 1.389925</w:t>
        <w:br/>
        <w:t>v -0.136108 17.812016 1.395841</w:t>
        <w:br/>
        <w:t>v -0.136108 17.812016 1.395841</w:t>
        <w:br/>
        <w:t>v -0.125115 17.820030 1.402436</w:t>
        <w:br/>
        <w:t>v -0.137406 17.811226 1.398968</w:t>
        <w:br/>
        <w:t>v -0.143258 17.821312 1.399896</w:t>
        <w:br/>
        <w:t>v -0.129434 17.817841 1.410393</w:t>
        <w:br/>
        <w:t>v -0.137406 17.811226 1.398968</w:t>
        <w:br/>
        <w:t>v -0.129434 17.817841 1.410393</w:t>
        <w:br/>
        <w:t>v -0.136608 17.824657 1.410576</w:t>
        <w:br/>
        <w:t>v -0.136608 17.824657 1.410576</w:t>
        <w:br/>
        <w:t>v -0.143258 17.821312 1.399896</w:t>
        <w:br/>
        <w:t>v -0.144994 17.755121 1.386052</w:t>
        <w:br/>
        <w:t>v -0.138084 17.808540 1.399888</w:t>
        <w:br/>
        <w:t>v -0.146855 17.813566 1.404640</w:t>
        <w:br/>
        <w:t>v -0.154392 17.757753 1.391800</w:t>
        <w:br/>
        <w:t>v -0.132692 17.810036 1.413323</w:t>
        <w:br/>
        <w:t>v -0.138084 17.808540 1.399888</w:t>
        <w:br/>
        <w:t>v -0.144994 17.755121 1.386052</w:t>
        <w:br/>
        <w:t>v -0.142776 17.752010 1.396585</w:t>
        <w:br/>
        <w:t>v -0.143178 17.813152 1.416253</w:t>
        <w:br/>
        <w:t>v -0.132692 17.810036 1.413323</w:t>
        <w:br/>
        <w:t>v -0.142776 17.752010 1.396585</w:t>
        <w:br/>
        <w:t>v -0.152177 17.754898 1.402396</w:t>
        <w:br/>
        <w:t>v -0.154392 17.757753 1.391800</w:t>
        <w:br/>
        <w:t>v -0.146855 17.813566 1.404640</w:t>
        <w:br/>
        <w:t>v -0.143178 17.813152 1.416253</w:t>
        <w:br/>
        <w:t>v -0.152177 17.754898 1.402396</w:t>
        <w:br/>
        <w:t>v -0.144994 17.755121 1.386052</w:t>
        <w:br/>
        <w:t>v -0.154392 17.757753 1.391800</w:t>
        <w:br/>
        <w:t>v -0.152177 17.754898 1.402396</w:t>
        <w:br/>
        <w:t>v -0.142776 17.752010 1.396585</w:t>
        <w:br/>
        <w:t>v -0.133776 17.761497 1.390749</w:t>
        <w:br/>
        <w:t>v -0.125366 17.753702 1.387515</w:t>
        <w:br/>
        <w:t>v -0.141370 17.749344 1.374950</w:t>
        <w:br/>
        <w:t>v -0.144562 17.758606 1.381950</w:t>
        <w:br/>
        <w:t>v -0.151067 17.769707 1.372961</w:t>
        <w:br/>
        <w:t>v -0.150536 17.764755 1.362371</w:t>
        <w:br/>
        <w:t>v -0.146991 17.799175 1.366325</w:t>
        <w:br/>
        <w:t>v -0.145697 17.798580 1.354743</w:t>
        <w:br/>
        <w:t>v -0.133643 17.822962 1.371676</w:t>
        <w:br/>
        <w:t>v -0.130341 17.826010 1.360916</w:t>
        <w:br/>
        <w:t>v -0.115933 17.790154 1.397797</w:t>
        <w:br/>
        <w:t>v -0.112578 17.813608 1.392995</w:t>
        <w:br/>
        <w:t>v -0.101235 17.813700 1.390206</w:t>
        <w:br/>
        <w:t>v -0.105198 17.786312 1.395920</w:t>
        <w:br/>
        <w:t>v -0.110846 17.836866 1.375249</w:t>
        <w:br/>
        <w:t>v -0.119711 17.830770 1.381902</w:t>
        <w:br/>
        <w:t>v -0.119711 17.830770 1.381902</w:t>
        <w:br/>
        <w:t>v -0.110846 17.836866 1.375249</w:t>
        <w:br/>
        <w:t>v -0.132308 17.794487 1.381030</w:t>
        <w:br/>
        <w:t>v 0.141370 17.749344 1.374950</w:t>
        <w:br/>
        <w:t>v 0.125366 17.753702 1.387515</w:t>
        <w:br/>
        <w:t>v 0.133776 17.761497 1.390749</w:t>
        <w:br/>
        <w:t>v 0.144561 17.758606 1.381950</w:t>
        <w:br/>
        <w:t>v 0.151067 17.769707 1.372961</w:t>
        <w:br/>
        <w:t>v 0.150536 17.764755 1.362371</w:t>
        <w:br/>
        <w:t>v 0.146991 17.799175 1.366325</w:t>
        <w:br/>
        <w:t>v 0.145697 17.798580 1.354743</w:t>
        <w:br/>
        <w:t>v 0.133643 17.822962 1.371676</w:t>
        <w:br/>
        <w:t>v 0.130341 17.826010 1.360916</w:t>
        <w:br/>
        <w:t>v 0.115933 17.790154 1.397797</w:t>
        <w:br/>
        <w:t>v 0.105198 17.786312 1.395920</w:t>
        <w:br/>
        <w:t>v 0.101235 17.813700 1.390206</w:t>
        <w:br/>
        <w:t>v 0.112578 17.813608 1.392995</w:t>
        <w:br/>
        <w:t>v 0.110846 17.836866 1.375249</w:t>
        <w:br/>
        <w:t>v 0.119711 17.830770 1.381902</w:t>
        <w:br/>
        <w:t>v 0.110846 17.836866 1.375249</w:t>
        <w:br/>
        <w:t>v 0.119711 17.830770 1.381902</w:t>
        <w:br/>
        <w:t>v 0.132308 17.794487 1.381030</w:t>
        <w:br/>
        <w:t>v 0.128950 17.820889 1.384827</w:t>
        <w:br/>
        <w:t>v 0.124568 17.813900 1.393753</w:t>
        <w:br/>
        <w:t>v 0.127772 17.798862 1.384734</w:t>
        <w:br/>
        <w:t>v 0.130048 17.811522 1.378152</w:t>
        <w:br/>
        <w:t>v 0.124568 17.813900 1.393753</w:t>
        <w:br/>
        <w:t>v 0.136686 17.806805 1.390318</w:t>
        <w:br/>
        <w:t>v 0.139576 17.790625 1.376927</w:t>
        <w:br/>
        <w:t>v 0.127772 17.798862 1.384734</w:t>
        <w:br/>
        <w:t>v 0.139576 17.790625 1.376927</w:t>
        <w:br/>
        <w:t>v 0.136686 17.806805 1.390318</w:t>
        <w:br/>
        <w:t>v 0.139673 17.815731 1.379265</w:t>
        <w:br/>
        <w:t>v 0.142529 17.802460 1.371282</w:t>
        <w:br/>
        <w:t>v 0.142529 17.802460 1.371282</w:t>
        <w:br/>
        <w:t>v 0.139673 17.815731 1.379265</w:t>
        <w:br/>
        <w:t>v 0.128950 17.820889 1.384827</w:t>
        <w:br/>
        <w:t>v 0.130048 17.811522 1.378152</w:t>
        <w:br/>
        <w:t>v 0.128966 17.828321 1.397769</w:t>
        <w:br/>
        <w:t>v 0.125115 17.820030 1.402436</w:t>
        <w:br/>
        <w:t>v 0.138945 17.823309 1.389925</w:t>
        <w:br/>
        <w:t>v 0.128966 17.828321 1.397769</w:t>
        <w:br/>
        <w:t>v 0.136108 17.812016 1.395841</w:t>
        <w:br/>
        <w:t>v 0.138945 17.823309 1.389925</w:t>
        <w:br/>
        <w:t>v 0.125115 17.820030 1.402436</w:t>
        <w:br/>
        <w:t>v 0.136108 17.812016 1.395841</w:t>
        <w:br/>
        <w:t>v 0.137406 17.811226 1.398968</w:t>
        <w:br/>
        <w:t>v 0.143258 17.821312 1.399896</w:t>
        <w:br/>
        <w:t>v 0.129433 17.817841 1.410393</w:t>
        <w:br/>
        <w:t>v 0.137406 17.811226 1.398968</w:t>
        <w:br/>
        <w:t>v 0.129433 17.817841 1.410393</w:t>
        <w:br/>
        <w:t>v 0.136608 17.824657 1.410576</w:t>
        <w:br/>
        <w:t>v 0.136608 17.824657 1.410576</w:t>
        <w:br/>
        <w:t>v 0.143258 17.821312 1.399896</w:t>
        <w:br/>
        <w:t>v 0.144994 17.755121 1.386052</w:t>
        <w:br/>
        <w:t>v 0.154392 17.757753 1.391800</w:t>
        <w:br/>
        <w:t>v 0.146855 17.813566 1.404640</w:t>
        <w:br/>
        <w:t>v 0.138084 17.808540 1.399888</w:t>
        <w:br/>
        <w:t>v 0.144994 17.755121 1.386052</w:t>
        <w:br/>
        <w:t>v 0.138084 17.808540 1.399888</w:t>
        <w:br/>
        <w:t>v 0.132692 17.810036 1.413323</w:t>
        <w:br/>
        <w:t>v 0.142776 17.752010 1.396585</w:t>
        <w:br/>
        <w:t>v 0.142776 17.752010 1.396585</w:t>
        <w:br/>
        <w:t>v 0.132692 17.810036 1.413323</w:t>
        <w:br/>
        <w:t>v 0.143178 17.813152 1.416253</w:t>
        <w:br/>
        <w:t>v 0.152177 17.754898 1.402396</w:t>
        <w:br/>
        <w:t>v 0.154392 17.757753 1.391800</w:t>
        <w:br/>
        <w:t>v 0.152177 17.754898 1.402396</w:t>
        <w:br/>
        <w:t>v 0.143178 17.813152 1.416253</w:t>
        <w:br/>
        <w:t>v 0.146855 17.813566 1.404640</w:t>
        <w:br/>
        <w:t>v 0.152177 17.754898 1.402396</w:t>
        <w:br/>
        <w:t>v 0.154392 17.757753 1.391800</w:t>
        <w:br/>
        <w:t>v 0.144994 17.755121 1.386052</w:t>
        <w:br/>
        <w:t>v 0.142776 17.752010 1.396585</w:t>
        <w:br/>
        <w:t>v 0.690886 17.923779 1.370763</w:t>
        <w:br/>
        <w:t>v 0.650566 17.991507 1.394004</w:t>
        <w:br/>
        <w:t>v 0.656404 17.992342 1.403368</w:t>
        <w:br/>
        <w:t>v 0.697336 17.923517 1.379670</w:t>
        <w:br/>
        <w:t>v 0.587959 18.044210 1.416866</w:t>
        <w:br/>
        <w:t>v 0.592704 18.046024 1.426733</w:t>
        <w:br/>
        <w:t>v 0.509269 18.076878 1.437133</w:t>
        <w:br/>
        <w:t>v 0.512473 18.079355 1.447451</w:t>
        <w:br/>
        <w:t>v 0.422141 18.086386 1.452851</w:t>
        <w:br/>
        <w:t>v 0.423570 18.089071 1.463513</w:t>
        <w:br/>
        <w:t>v 0.334990 18.071863 1.462515</w:t>
        <w:br/>
        <w:t>v 0.334662 18.074245 1.473348</w:t>
        <w:br/>
        <w:t>v 0.256280 18.034679 1.465173</w:t>
        <w:br/>
        <w:t>v 0.254415 18.036306 1.475989</w:t>
        <w:br/>
        <w:t>v 0.193653 17.978329 1.460544</w:t>
        <w:br/>
        <w:t>v 0.190696 17.978945 1.471188</w:t>
        <w:br/>
        <w:t>v 0.153350 17.908249 1.449047</w:t>
        <w:br/>
        <w:t>v 0.149747 17.907763 1.459401</w:t>
        <w:br/>
        <w:t>v 0.139436 17.831310 1.431790</w:t>
        <w:br/>
        <w:t>v 0.135605 17.829699 1.441803</w:t>
        <w:br/>
        <w:t>v 0.153375 17.755180 1.410475</w:t>
        <w:br/>
        <w:t>v 0.149664 17.752420 1.420116</w:t>
        <w:br/>
        <w:t>v 0.135605 17.829699 1.441803</w:t>
        <w:br/>
        <w:t>v 0.139436 17.831310 1.431790</w:t>
        <w:br/>
        <w:t>v 0.193681 17.687450 1.387247</w:t>
        <w:br/>
        <w:t>v 0.190564 17.683510 1.396465</w:t>
        <w:br/>
        <w:t>v 0.256289 17.634747 1.364385</w:t>
        <w:br/>
        <w:t>v 0.254281 17.629721 1.373144</w:t>
        <w:br/>
        <w:t>v 0.334978 17.602083 1.344117</w:t>
        <w:br/>
        <w:t>v 0.334568 17.596338 1.352453</w:t>
        <w:br/>
        <w:t>v 0.422120 17.592573 1.328386</w:t>
        <w:br/>
        <w:t>v 0.423542 17.586601 1.336389</w:t>
        <w:br/>
        <w:t>v 0.509257 17.607094 1.318736</w:t>
        <w:br/>
        <w:t>v 0.512515 17.601460 1.326528</w:t>
        <w:br/>
        <w:t>v 0.587968 17.644291 1.316078</w:t>
        <w:br/>
        <w:t>v 0.592798 17.639473 1.323843</w:t>
        <w:br/>
        <w:t>v 0.650594 17.700628 1.320705</w:t>
        <w:br/>
        <w:t>v 0.656511 17.696922 1.328598</w:t>
        <w:br/>
        <w:t>v 0.690911 17.770710 1.332202</w:t>
        <w:br/>
        <w:t>v 0.697407 17.768192 1.340355</w:t>
        <w:br/>
        <w:t>v 0.704811 17.847647 1.349461</w:t>
        <w:br/>
        <w:t>v 0.711467 17.846277 1.357952</w:t>
        <w:br/>
        <w:t>v 0.665589 17.997389 1.403650</w:t>
        <w:br/>
        <w:t>v 0.708012 17.926212 1.379090</w:t>
        <w:br/>
        <w:t>v 0.599454 18.053009 1.427884</w:t>
        <w:br/>
        <w:t>v 0.516064 18.087574 1.449415</w:t>
        <w:br/>
        <w:t>v 0.423578 18.097656 1.466123</w:t>
        <w:br/>
        <w:t>v 0.331094 18.082268 1.476346</w:t>
        <w:br/>
        <w:t>v 0.247711 18.042927 1.479111</w:t>
        <w:br/>
        <w:t>v 0.181582 17.983528 1.474133</w:t>
        <w:br/>
        <w:t>v 0.139158 17.909929 1.461941</w:t>
        <w:br/>
        <w:t>v 0.124520 17.829315 1.443726</w:t>
        <w:br/>
        <w:t>v 0.149664 17.752420 1.420116</w:t>
        <w:br/>
        <w:t>v 0.139094 17.749504 1.421267</w:t>
        <w:br/>
        <w:t>v 0.124520 17.829315 1.443726</w:t>
        <w:br/>
        <w:t>v 0.190564 17.683510 1.396465</w:t>
        <w:br/>
        <w:t>v 0.181491 17.678261 1.396744</w:t>
        <w:br/>
        <w:t>v 0.254281 17.629721 1.373144</w:t>
        <w:br/>
        <w:t>v 0.247638 17.622587 1.372531</w:t>
        <w:br/>
        <w:t>v 0.334568 17.596338 1.352453</w:t>
        <w:br/>
        <w:t>v 0.331071 17.587975 1.351010</w:t>
        <w:br/>
        <w:t>v 0.423542 17.586601 1.336389</w:t>
        <w:br/>
        <w:t>v 0.423612 17.577868 1.334300</w:t>
        <w:br/>
        <w:t>v 0.512515 17.601460 1.326528</w:t>
        <w:br/>
        <w:t>v 0.516147 17.593288 1.324060</w:t>
        <w:br/>
        <w:t>v 0.592798 17.639473 1.323843</w:t>
        <w:br/>
        <w:t>v 0.599561 17.632685 1.321273</w:t>
        <w:br/>
        <w:t>v 0.656511 17.696922 1.328598</w:t>
        <w:br/>
        <w:t>v 0.665689 17.692148 1.326215</w:t>
        <w:br/>
        <w:t>v 0.697407 17.768192 1.340355</w:t>
        <w:br/>
        <w:t>v 0.708073 17.765808 1.338407</w:t>
        <w:br/>
        <w:t>v 0.722645 17.846437 1.356613</w:t>
        <w:br/>
        <w:t>v 0.665589 17.997389 1.403650</w:t>
        <w:br/>
        <w:t>v 0.668968 18.001852 1.394171</w:t>
        <w:br/>
        <w:t>v 0.712144 17.929361 1.369142</w:t>
        <w:br/>
        <w:t>v 0.708012 17.926212 1.379090</w:t>
        <w:br/>
        <w:t>v 0.599454 18.053009 1.427884</w:t>
        <w:br/>
        <w:t>v 0.601579 18.058558 1.418905</w:t>
        <w:br/>
        <w:t>v 0.516064 18.087574 1.449415</w:t>
        <w:br/>
        <w:t>v 0.516513 18.093836 1.440882</w:t>
        <w:br/>
        <w:t>v 0.423578 18.097656 1.466123</w:t>
        <w:br/>
        <w:t>v 0.422121 18.104139 1.457932</w:t>
        <w:br/>
        <w:t>v 0.331094 18.082268 1.476346</w:t>
        <w:br/>
        <w:t>v 0.327736 18.088415 1.468373</w:t>
        <w:br/>
        <w:t>v 0.247711 18.042927 1.479111</w:t>
        <w:br/>
        <w:t>v 0.242674 18.048275 1.471160</w:t>
        <w:br/>
        <w:t>v 0.181582 17.983528 1.474133</w:t>
        <w:br/>
        <w:t>v 0.175300 17.987720 1.466071</w:t>
        <w:br/>
        <w:t>v 0.139158 17.909929 1.461941</w:t>
        <w:br/>
        <w:t>v 0.132122 17.912786 1.453605</w:t>
        <w:br/>
        <w:t>v 0.124520 17.829315 1.443726</w:t>
        <w:br/>
        <w:t>v 0.117267 17.830769 1.435028</w:t>
        <w:br/>
        <w:t>v 0.124520 17.829315 1.443726</w:t>
        <w:br/>
        <w:t>v 0.139094 17.749504 1.421267</w:t>
        <w:br/>
        <w:t>v 0.132103 17.749594 1.412107</w:t>
        <w:br/>
        <w:t>v 0.117267 17.830769 1.435028</w:t>
        <w:br/>
        <w:t>v 0.181491 17.678261 1.396744</w:t>
        <w:br/>
        <w:t>v 0.175280 17.677107 1.387067</w:t>
        <w:br/>
        <w:t>v 0.247638 17.622587 1.372531</w:t>
        <w:br/>
        <w:t>v 0.242668 17.620398 1.362347</w:t>
        <w:br/>
        <w:t>v 0.331071 17.587975 1.351010</w:t>
        <w:br/>
        <w:t>v 0.327747 17.585119 1.340369</w:t>
        <w:br/>
        <w:t>v 0.423612 17.577868 1.334300</w:t>
        <w:br/>
        <w:t>v 0.422139 17.574823 1.323319</w:t>
        <w:br/>
        <w:t>v 0.516147 17.593288 1.324060</w:t>
        <w:br/>
        <w:t>v 0.516524 17.590542 1.312878</w:t>
        <w:br/>
        <w:t>v 0.599561 17.632685 1.321273</w:t>
        <w:br/>
        <w:t>v 0.601573 17.630692 1.310078</w:t>
        <w:br/>
        <w:t>v 0.665689 17.692148 1.326215</w:t>
        <w:br/>
        <w:t>v 0.668947 17.691238 1.315179</w:t>
        <w:br/>
        <w:t>v 0.708073 17.765808 1.338407</w:t>
        <w:br/>
        <w:t>v 0.712126 17.766171 1.327631</w:t>
        <w:br/>
        <w:t>v 0.722645 17.846437 1.356613</w:t>
        <w:br/>
        <w:t>v 0.726994 17.848190 1.346220</w:t>
        <w:br/>
        <w:t>v 0.712144 17.929361 1.369142</w:t>
        <w:br/>
        <w:t>v 0.662756 18.000694 1.384506</w:t>
        <w:br/>
        <w:t>v 0.705166 17.929449 1.359971</w:t>
        <w:br/>
        <w:t>v 0.596621 18.056372 1.408719</w:t>
        <w:br/>
        <w:t>v 0.513177 18.090982 1.430241</w:t>
        <w:br/>
        <w:t>v 0.420635 18.101093 1.446940</w:t>
        <w:br/>
        <w:t>v 0.328101 18.085672 1.457191</w:t>
        <w:br/>
        <w:t>v 0.244686 18.046274 1.459979</w:t>
        <w:br/>
        <w:t>v 0.178558 17.986809 1.455023</w:t>
        <w:br/>
        <w:t>v 0.132122 17.912786 1.453605</w:t>
        <w:br/>
        <w:t>v 0.136175 17.913162 1.442844</w:t>
        <w:br/>
        <w:t>v 0.117267 17.830769 1.435028</w:t>
        <w:br/>
        <w:t>v 0.121603 17.832529 1.424626</w:t>
        <w:br/>
        <w:t>v 0.117267 17.830769 1.435028</w:t>
        <w:br/>
        <w:t>v 0.132103 17.749594 1.412107</w:t>
        <w:br/>
        <w:t>v 0.136235 17.752747 1.402148</w:t>
        <w:br/>
        <w:t>v 0.121603 17.832529 1.424626</w:t>
        <w:br/>
        <w:t>v 0.175280 17.677107 1.387067</w:t>
        <w:br/>
        <w:t>v 0.178658 17.681566 1.377601</w:t>
        <w:br/>
        <w:t>v 0.244793 17.625959 1.353368</w:t>
        <w:br/>
        <w:t>v 0.328184 17.591387 1.331836</w:t>
        <w:br/>
        <w:t>v 0.420670 17.581303 1.315128</w:t>
        <w:br/>
        <w:t>v 0.513154 17.596699 1.304892</w:t>
        <w:br/>
        <w:t>v 0.596549 17.636034 1.302140</w:t>
        <w:br/>
        <w:t>v 0.662666 17.695429 1.307105</w:t>
        <w:br/>
        <w:t>v 0.712126 17.766171 1.327631</w:t>
        <w:br/>
        <w:t>v 0.705103 17.769028 1.319298</w:t>
        <w:br/>
        <w:t>v 0.726994 17.848190 1.346220</w:t>
        <w:br/>
        <w:t>v 0.719740 17.849636 1.337512</w:t>
        <w:br/>
        <w:t>v 0.705166 17.929449 1.359971</w:t>
        <w:br/>
        <w:t>v 0.662756 18.000694 1.384506</w:t>
        <w:br/>
        <w:t>v 0.653683 17.995459 1.384786</w:t>
        <w:br/>
        <w:t>v 0.694584 17.926546 1.361134</w:t>
        <w:br/>
        <w:t>v 0.596621 18.056372 1.408719</w:t>
        <w:br/>
        <w:t>v 0.589966 18.049232 1.408095</w:t>
        <w:br/>
        <w:t>v 0.513177 18.090982 1.430241</w:t>
        <w:br/>
        <w:t>v 0.509693 18.082619 1.428798</w:t>
        <w:br/>
        <w:t>v 0.420635 18.101093 1.446940</w:t>
        <w:br/>
        <w:t>v 0.420705 18.092356 1.444861</w:t>
        <w:br/>
        <w:t>v 0.328101 18.085672 1.457191</w:t>
        <w:br/>
        <w:t>v 0.331732 18.077499 1.454722</w:t>
        <w:br/>
        <w:t>v 0.244686 18.046274 1.459979</w:t>
        <w:br/>
        <w:t>v 0.251448 18.039486 1.457408</w:t>
        <w:br/>
        <w:t>v 0.178558 17.986809 1.455023</w:t>
        <w:br/>
        <w:t>v 0.187736 17.982037 1.452640</w:t>
        <w:br/>
        <w:t>v 0.136175 17.913162 1.442844</w:t>
        <w:br/>
        <w:t>v 0.146852 17.910767 1.440896</w:t>
        <w:br/>
        <w:t>v 0.121603 17.832529 1.424626</w:t>
        <w:br/>
        <w:t>v 0.132779 17.832684 1.423298</w:t>
        <w:br/>
        <w:t>v 0.121603 17.832529 1.424626</w:t>
        <w:br/>
        <w:t>v 0.136235 17.752747 1.402148</w:t>
        <w:br/>
        <w:t>v 0.146923 17.755442 1.401581</w:t>
        <w:br/>
        <w:t>v 0.132779 17.832684 1.423298</w:t>
        <w:br/>
        <w:t>v 0.178658 17.681566 1.377601</w:t>
        <w:br/>
        <w:t>v 0.187843 17.686613 1.377883</w:t>
        <w:br/>
        <w:t>v 0.244793 17.625959 1.353368</w:t>
        <w:br/>
        <w:t>v 0.251543 17.632931 1.354517</w:t>
        <w:br/>
        <w:t>v 0.328184 17.591387 1.331836</w:t>
        <w:br/>
        <w:t>v 0.331774 17.599615 1.333800</w:t>
        <w:br/>
        <w:t>v 0.420670 17.581303 1.315128</w:t>
        <w:br/>
        <w:t>v 0.420677 17.589895 1.317737</w:t>
        <w:br/>
        <w:t>v 0.513154 17.596699 1.304892</w:t>
        <w:br/>
        <w:t>v 0.509600 17.604723 1.307902</w:t>
        <w:br/>
        <w:t>v 0.596549 17.636034 1.302140</w:t>
        <w:br/>
        <w:t>v 0.589833 17.642651 1.305261</w:t>
        <w:br/>
        <w:t>v 0.662666 17.695429 1.307105</w:t>
        <w:br/>
        <w:t>v 0.653553 17.700014 1.310062</w:t>
        <w:br/>
        <w:t>v 0.705103 17.769028 1.319298</w:t>
        <w:br/>
        <w:t>v 0.694503 17.771210 1.321848</w:t>
        <w:br/>
        <w:t>v 0.719740 17.849636 1.337512</w:t>
        <w:br/>
        <w:t>v 0.708644 17.849268 1.339446</w:t>
        <w:br/>
        <w:t>v 0.694584 17.926546 1.361134</w:t>
        <w:br/>
        <w:t>v 0.653683 17.995459 1.384786</w:t>
        <w:br/>
        <w:t>v 0.589966 18.049232 1.408095</w:t>
        <w:br/>
        <w:t>v 0.509693 18.082619 1.428798</w:t>
        <w:br/>
        <w:t>v 0.420705 18.092356 1.444861</w:t>
        <w:br/>
        <w:t>v 0.331732 18.077499 1.454722</w:t>
        <w:br/>
        <w:t>v 0.251448 18.039486 1.457408</w:t>
        <w:br/>
        <w:t>v 0.187736 17.982037 1.452640</w:t>
        <w:br/>
        <w:t>v 0.146852 17.910767 1.440896</w:t>
        <w:br/>
        <w:t>v 0.132779 17.832684 1.423298</w:t>
        <w:br/>
        <w:t>v 0.146923 17.755442 1.401581</w:t>
        <w:br/>
        <w:t>v 0.132779 17.832684 1.423298</w:t>
        <w:br/>
        <w:t>v 0.187843 17.686613 1.377883</w:t>
        <w:br/>
        <w:t>v 0.251543 17.632931 1.354517</w:t>
        <w:br/>
        <w:t>v 0.331774 17.599615 1.333800</w:t>
        <w:br/>
        <w:t>v 0.420677 17.589895 1.317737</w:t>
        <w:br/>
        <w:t>v 0.509600 17.604723 1.307902</w:t>
        <w:br/>
        <w:t>v 0.589833 17.642651 1.305261</w:t>
        <w:br/>
        <w:t>v 0.509600 17.604723 1.307902</w:t>
        <w:br/>
        <w:t>v 0.653553 17.700014 1.310062</w:t>
        <w:br/>
        <w:t>v 0.694503 17.771210 1.321848</w:t>
        <w:br/>
        <w:t>v 0.708644 17.849268 1.339446</w:t>
        <w:br/>
        <w:t>v 0.704811 17.847647 1.349461</w:t>
        <w:br/>
        <w:t>v 0.738285 17.801123 1.336321</w:t>
        <w:br/>
        <w:t>v 0.717829 17.796608 1.334907</w:t>
        <w:br/>
        <w:t>v 0.709453 17.777390 1.330199</w:t>
        <w:br/>
        <w:t>v 0.733924 17.786074 1.333267</w:t>
        <w:br/>
        <w:t>v 0.717829 17.796608 1.334907</w:t>
        <w:br/>
        <w:t>v 0.718266 17.793953 1.348159</w:t>
        <w:br/>
        <w:t>v 0.709453 17.777390 1.330199</w:t>
        <w:br/>
        <w:t>v 0.709453 17.777390 1.330199</w:t>
        <w:br/>
        <w:t>v 0.718266 17.793953 1.348159</w:t>
        <w:br/>
        <w:t>v 0.738395 17.798599 1.346537</w:t>
        <w:br/>
        <w:t>v 0.733924 17.786074 1.333267</w:t>
        <w:br/>
        <w:t>v 0.753947 17.832159 1.340368</w:t>
        <w:br/>
        <w:t>v 0.756091 17.816902 1.337359</w:t>
        <w:br/>
        <w:t>v 0.752133 17.815029 1.348504</w:t>
        <w:br/>
        <w:t>v 0.751444 17.827074 1.349013</w:t>
        <w:br/>
        <w:t>v 0.724544 17.856653 1.348360</w:t>
        <w:br/>
        <w:t>v 0.743512 17.847553 1.345015</w:t>
        <w:br/>
        <w:t>v 0.742774 17.832321 1.352804</w:t>
        <w:br/>
        <w:t>v 0.726416 17.836641 1.357819</w:t>
        <w:br/>
        <w:t>v 0.724544 17.856653 1.348360</w:t>
        <w:br/>
        <w:t>v 0.726416 17.836641 1.357819</w:t>
        <w:br/>
        <w:t>v 0.725455 17.836231 1.343994</w:t>
        <w:br/>
        <w:t>v 0.742820 17.831875 1.342163</w:t>
        <w:br/>
        <w:t>v 0.743512 17.847553 1.345015</w:t>
        <w:br/>
        <w:t>v 0.724544 17.856653 1.348360</w:t>
        <w:br/>
        <w:t>v 0.725455 17.836231 1.343994</w:t>
        <w:br/>
        <w:t>v 0.748764 17.804024 1.344910</w:t>
        <w:br/>
        <w:t>v 0.751664 17.802275 1.335260</w:t>
        <w:br/>
        <w:t>v 0.753947 17.832159 1.340368</w:t>
        <w:br/>
        <w:t>v 0.756091 17.816902 1.337359</w:t>
        <w:br/>
        <w:t>v 0.741530 17.816229 1.339236</w:t>
        <w:br/>
        <w:t>v 0.751664 17.802275 1.335260</w:t>
        <w:br/>
        <w:t>v 0.741116 17.815411 1.355257</w:t>
        <w:br/>
        <w:t>v 0.724262 17.815845 1.358547</w:t>
        <w:br/>
        <w:t>v 0.721627 17.816339 1.339407</w:t>
        <w:br/>
        <w:t>v 0.721627 17.816339 1.339407</w:t>
        <w:br/>
        <w:t>v 0.724262 17.815845 1.358547</w:t>
        <w:br/>
        <w:t>v 0.802612 17.975861 0.919004</w:t>
        <w:br/>
        <w:t>v 0.792207 17.995449 0.922945</w:t>
        <w:br/>
        <w:t>v 0.831058 18.075552 0.728525</w:t>
        <w:br/>
        <w:t>v 0.840320 18.055096 0.723977</w:t>
        <w:br/>
        <w:t>v 0.723040 17.813114 1.343485</w:t>
        <w:br/>
        <w:t>v 0.710300 17.830994 1.346249</w:t>
        <w:br/>
        <w:t>v 0.752428 17.915642 1.116912</w:t>
        <w:br/>
        <w:t>v 0.764011 17.896917 1.113602</w:t>
        <w:br/>
        <w:t>v 0.885125 18.221907 0.379316</w:t>
        <w:br/>
        <w:t>v 0.892798 18.199356 0.374770</w:t>
        <w:br/>
        <w:t>v 0.873162 18.142670 0.516877</w:t>
        <w:br/>
        <w:t>v 0.865064 18.164013 0.522118</w:t>
        <w:br/>
        <w:t>v 0.893333 18.238150 0.253919</w:t>
        <w:br/>
        <w:t>v 0.900330 18.215378 0.260052</w:t>
        <w:br/>
        <w:t>v 0.872475 18.093967 0.092746</w:t>
        <w:br/>
        <w:t>v 0.896373 18.186480 0.158608</w:t>
        <w:br/>
        <w:t>v 0.889047 18.206179 0.145177</w:t>
        <w:br/>
        <w:t>v 0.863496 18.107588 0.075767</w:t>
        <w:br/>
        <w:t>v 0.707938 17.797489 1.338849</w:t>
        <w:br/>
        <w:t>v 0.723040 17.813114 1.343485</w:t>
        <w:br/>
        <w:t>v 0.764011 17.896917 1.113602</w:t>
        <w:br/>
        <w:t>v 0.747798 17.880774 1.108647</w:t>
        <w:br/>
        <w:t>v 0.840320 18.055096 0.723977</w:t>
        <w:br/>
        <w:t>v 0.821894 18.037958 0.718529</w:t>
        <w:br/>
        <w:t>v 0.785265 17.959196 0.913780</w:t>
        <w:br/>
        <w:t>v 0.802612 17.975861 0.919004</w:t>
        <w:br/>
        <w:t>v 0.892798 18.199356 0.374770</w:t>
        <w:br/>
        <w:t>v 0.872919 18.180832 0.370054</w:t>
        <w:br/>
        <w:t>v 0.853634 18.125059 0.511257</w:t>
        <w:br/>
        <w:t>v 0.873162 18.142670 0.516877</w:t>
        <w:br/>
        <w:t>v 0.900330 18.215378 0.260052</w:t>
        <w:br/>
        <w:t>v 0.879822 18.196741 0.265436</w:t>
        <w:br/>
        <w:t>v 0.896373 18.186480 0.158608</w:t>
        <w:br/>
        <w:t>v 0.876204 18.170912 0.171083</w:t>
        <w:br/>
        <w:t>v 0.853961 18.084475 0.108757</w:t>
        <w:br/>
        <w:t>v 0.872475 18.093967 0.092746</w:t>
        <w:br/>
        <w:t>v 0.853961 18.084475 0.108757</w:t>
        <w:br/>
        <w:t>v 0.863496 18.107588 0.075767</w:t>
        <w:br/>
        <w:t>v 0.889047 18.206179 0.145177</w:t>
        <w:br/>
        <w:t>v 0.876204 18.170912 0.171083</w:t>
        <w:br/>
        <w:t>v 0.893333 18.238150 0.253919</w:t>
        <w:br/>
        <w:t>v 0.879822 18.196741 0.265436</w:t>
        <w:br/>
        <w:t>v 0.885125 18.221907 0.379316</w:t>
        <w:br/>
        <w:t>v 0.872919 18.180832 0.370054</w:t>
        <w:br/>
        <w:t>v 0.865064 18.164013 0.522118</w:t>
        <w:br/>
        <w:t>v 0.853634 18.125059 0.511257</w:t>
        <w:br/>
        <w:t>v 0.831058 18.075552 0.728525</w:t>
        <w:br/>
        <w:t>v 0.821894 18.037958 0.718529</w:t>
        <w:br/>
        <w:t>v 0.792207 17.995449 0.922945</w:t>
        <w:br/>
        <w:t>v 0.785265 17.959196 0.913780</w:t>
        <w:br/>
        <w:t>v 0.752428 17.915642 1.116912</w:t>
        <w:br/>
        <w:t>v 0.747798 17.880774 1.108647</w:t>
        <w:br/>
        <w:t>v 0.710300 17.830994 1.346249</w:t>
        <w:br/>
        <w:t>v 0.707938 17.797489 1.338849</w:t>
        <w:br/>
        <w:t>v -0.709453 17.777390 1.330199</w:t>
        <w:br/>
        <w:t>v -0.717829 17.796608 1.334907</w:t>
        <w:br/>
        <w:t>v -0.738285 17.801123 1.336321</w:t>
        <w:br/>
        <w:t>v -0.733924 17.786074 1.333267</w:t>
        <w:br/>
        <w:t>v -0.718266 17.793953 1.348159</w:t>
        <w:br/>
        <w:t>v -0.717829 17.796608 1.334907</w:t>
        <w:br/>
        <w:t>v -0.709453 17.777390 1.330199</w:t>
        <w:br/>
        <w:t>v -0.738396 17.798599 1.346537</w:t>
        <w:br/>
        <w:t>v -0.718266 17.793953 1.348159</w:t>
        <w:br/>
        <w:t>v -0.709453 17.777390 1.330199</w:t>
        <w:br/>
        <w:t>v -0.733924 17.786074 1.333267</w:t>
        <w:br/>
        <w:t>v -0.753948 17.832159 1.340368</w:t>
        <w:br/>
        <w:t>v -0.751444 17.827074 1.349013</w:t>
        <w:br/>
        <w:t>v -0.752133 17.815029 1.348504</w:t>
        <w:br/>
        <w:t>v -0.756091 17.816902 1.337359</w:t>
        <w:br/>
        <w:t>v -0.742774 17.832321 1.352804</w:t>
        <w:br/>
        <w:t>v -0.743512 17.847553 1.345015</w:t>
        <w:br/>
        <w:t>v -0.724544 17.856653 1.348360</w:t>
        <w:br/>
        <w:t>v -0.726416 17.836641 1.357819</w:t>
        <w:br/>
        <w:t>v -0.726416 17.836641 1.357819</w:t>
        <w:br/>
        <w:t>v -0.724544 17.856653 1.348360</w:t>
        <w:br/>
        <w:t>v -0.725456 17.836231 1.343994</w:t>
        <w:br/>
        <w:t>v -0.742820 17.831875 1.342163</w:t>
        <w:br/>
        <w:t>v -0.725456 17.836231 1.343994</w:t>
        <w:br/>
        <w:t>v -0.724544 17.856653 1.348360</w:t>
        <w:br/>
        <w:t>v -0.743512 17.847553 1.345015</w:t>
        <w:br/>
        <w:t>v -0.748764 17.804024 1.344910</w:t>
        <w:br/>
        <w:t>v -0.751665 17.802275 1.335260</w:t>
        <w:br/>
        <w:t>v -0.753948 17.832159 1.340368</w:t>
        <w:br/>
        <w:t>v -0.741530 17.816229 1.339236</w:t>
        <w:br/>
        <w:t>v -0.756091 17.816902 1.337359</w:t>
        <w:br/>
        <w:t>v -0.751665 17.802275 1.335260</w:t>
        <w:br/>
        <w:t>v -0.741116 17.815411 1.355257</w:t>
        <w:br/>
        <w:t>v -0.724262 17.815845 1.358547</w:t>
        <w:br/>
        <w:t>v -0.721627 17.816339 1.339407</w:t>
        <w:br/>
        <w:t>v -0.721627 17.816339 1.339407</w:t>
        <w:br/>
        <w:t>v -0.724262 17.815845 1.358547</w:t>
        <w:br/>
        <w:t>v -0.802612 17.975861 0.919004</w:t>
        <w:br/>
        <w:t>v -0.840321 18.055096 0.723977</w:t>
        <w:br/>
        <w:t>v -0.831058 18.075552 0.728525</w:t>
        <w:br/>
        <w:t>v -0.792207 17.995449 0.922945</w:t>
        <w:br/>
        <w:t>v -0.723040 17.813114 1.343485</w:t>
        <w:br/>
        <w:t>v -0.764011 17.896917 1.113602</w:t>
        <w:br/>
        <w:t>v -0.752428 17.915642 1.116912</w:t>
        <w:br/>
        <w:t>v -0.710300 17.830994 1.346249</w:t>
        <w:br/>
        <w:t>v -0.885125 18.221907 0.379316</w:t>
        <w:br/>
        <w:t>v -0.865065 18.164013 0.522118</w:t>
        <w:br/>
        <w:t>v -0.873162 18.142670 0.516877</w:t>
        <w:br/>
        <w:t>v -0.892798 18.199356 0.374770</w:t>
        <w:br/>
        <w:t>v -0.893333 18.238150 0.253919</w:t>
        <w:br/>
        <w:t>v -0.900330 18.215378 0.260052</w:t>
        <w:br/>
        <w:t>v -0.889047 18.206179 0.145177</w:t>
        <w:br/>
        <w:t>v -0.896373 18.186480 0.158608</w:t>
        <w:br/>
        <w:t>v -0.872475 18.093967 0.092746</w:t>
        <w:br/>
        <w:t>v -0.863496 18.107588 0.075767</w:t>
        <w:br/>
        <w:t>v -0.764011 17.896917 1.113602</w:t>
        <w:br/>
        <w:t>v -0.723040 17.813114 1.343485</w:t>
        <w:br/>
        <w:t>v -0.707938 17.797489 1.338849</w:t>
        <w:br/>
        <w:t>v -0.747798 17.880774 1.108647</w:t>
        <w:br/>
        <w:t>v -0.840321 18.055096 0.723977</w:t>
        <w:br/>
        <w:t>v -0.802612 17.975861 0.919004</w:t>
        <w:br/>
        <w:t>v -0.785266 17.959196 0.913780</w:t>
        <w:br/>
        <w:t>v -0.821894 18.037958 0.718529</w:t>
        <w:br/>
        <w:t>v -0.892798 18.199356 0.374770</w:t>
        <w:br/>
        <w:t>v -0.873162 18.142670 0.516877</w:t>
        <w:br/>
        <w:t>v -0.853634 18.125059 0.511257</w:t>
        <w:br/>
        <w:t>v -0.872919 18.180832 0.370054</w:t>
        <w:br/>
        <w:t>v -0.900330 18.215378 0.260052</w:t>
        <w:br/>
        <w:t>v -0.879822 18.196741 0.265436</w:t>
        <w:br/>
        <w:t>v -0.896373 18.186480 0.158608</w:t>
        <w:br/>
        <w:t>v -0.876204 18.170912 0.171083</w:t>
        <w:br/>
        <w:t>v -0.853961 18.084475 0.108757</w:t>
        <w:br/>
        <w:t>v -0.872475 18.093967 0.092746</w:t>
        <w:br/>
        <w:t>v -0.853961 18.084475 0.108757</w:t>
        <w:br/>
        <w:t>v -0.876204 18.170912 0.171083</w:t>
        <w:br/>
        <w:t>v -0.889047 18.206179 0.145177</w:t>
        <w:br/>
        <w:t>v -0.863496 18.107588 0.075767</w:t>
        <w:br/>
        <w:t>v -0.879822 18.196741 0.265436</w:t>
        <w:br/>
        <w:t>v -0.893333 18.238150 0.253919</w:t>
        <w:br/>
        <w:t>v -0.872919 18.180832 0.370054</w:t>
        <w:br/>
        <w:t>v -0.885125 18.221907 0.379316</w:t>
        <w:br/>
        <w:t>v -0.853634 18.125059 0.511257</w:t>
        <w:br/>
        <w:t>v -0.865065 18.164013 0.522118</w:t>
        <w:br/>
        <w:t>v -0.821894 18.037958 0.718529</w:t>
        <w:br/>
        <w:t>v -0.831058 18.075552 0.728525</w:t>
        <w:br/>
        <w:t>v -0.785266 17.959196 0.913780</w:t>
        <w:br/>
        <w:t>v -0.792207 17.995449 0.922945</w:t>
        <w:br/>
        <w:t>v -0.747798 17.880774 1.108647</w:t>
        <w:br/>
        <w:t>v -0.752428 17.915642 1.116912</w:t>
        <w:br/>
        <w:t>v -0.707938 17.797489 1.338849</w:t>
        <w:br/>
        <w:t>v -0.710300 17.830994 1.346249</w:t>
        <w:br/>
        <w:t>v 0.579770 16.378925 -1.515059</w:t>
        <w:br/>
        <w:t>v 0.736246 16.463802 -1.403283</w:t>
        <w:br/>
        <w:t>v 0.718246 16.476505 -1.423203</w:t>
        <w:br/>
        <w:t>v 0.587599 16.404232 -1.517699</w:t>
        <w:br/>
        <w:t>v 0.579770 16.378925 -1.515059</w:t>
        <w:br/>
        <w:t>v 0.485203 16.576729 -1.434525</w:t>
        <w:br/>
        <w:t>v 0.642782 16.643047 -1.342319</w:t>
        <w:br/>
        <w:t>v 0.736246 16.463802 -1.403283</w:t>
        <w:br/>
        <w:t>v 0.642782 16.643047 -1.342319</w:t>
        <w:br/>
        <w:t>v 0.634309 16.644871 -1.370552</w:t>
        <w:br/>
        <w:t>v 0.502096 16.589191 -1.448476</w:t>
        <w:br/>
        <w:t>v 0.485203 16.576729 -1.434525</w:t>
        <w:br/>
        <w:t>v 0.502096 16.589191 -1.448476</w:t>
        <w:br/>
        <w:t>v 0.442370 16.743263 -1.387936</w:t>
        <w:br/>
        <w:t>v 0.429208 16.723213 -1.376210</w:t>
        <w:br/>
        <w:t>v 0.430512 17.288042 -1.235129</w:t>
        <w:br/>
        <w:t>v 0.294298 17.253529 -1.275755</w:t>
        <w:br/>
        <w:t>v 0.358176 17.003458 -1.312748</w:t>
        <w:br/>
        <w:t>v 0.492468 17.045801 -1.260667</w:t>
        <w:br/>
        <w:t>v 0.572223 16.796814 -1.319783</w:t>
        <w:br/>
        <w:t>v 0.582850 16.787220 -1.295031</w:t>
        <w:br/>
        <w:t>v 0.442370 16.743263 -1.387936</w:t>
        <w:br/>
        <w:t>v 0.501411 17.041292 -1.235585</w:t>
        <w:br/>
        <w:t>v 0.438147 17.287598 -1.210215</w:t>
        <w:br/>
        <w:t>v 0.383531 17.555988 -1.219147</w:t>
        <w:br/>
        <w:t>v 0.336826 17.822021 -1.257161</w:t>
        <w:br/>
        <w:t>v 0.331037 17.816086 -1.281023</w:t>
        <w:br/>
        <w:t>v 0.377019 17.552704 -1.243559</w:t>
        <w:br/>
        <w:t>v 0.343549 16.990854 -1.297286</w:t>
        <w:br/>
        <w:t>v 0.278648 17.246698 -1.258076</w:t>
        <w:br/>
        <w:t>v 0.438147 17.287598 -1.210215</w:t>
        <w:br/>
        <w:t>v 0.501411 17.041292 -1.235585</w:t>
        <w:br/>
        <w:t>v 0.582850 16.787220 -1.295031</w:t>
        <w:br/>
        <w:t>v 0.429208 16.723213 -1.376210</w:t>
        <w:br/>
        <w:t>v 0.301523 18.041283 -1.309263</w:t>
        <w:br/>
        <w:t>v 0.299287 18.028900 -1.326761</w:t>
        <w:br/>
        <w:t>v 0.299287 18.028900 -1.326761</w:t>
        <w:br/>
        <w:t>v 0.166526 17.998331 -1.348279</w:t>
        <w:br/>
        <w:t>v 0.198598 17.791031 -1.306386</w:t>
        <w:br/>
        <w:t>v 0.331037 17.816086 -1.281023</w:t>
        <w:br/>
        <w:t>v 0.181722 17.792610 -1.286860</w:t>
        <w:br/>
        <w:t>v 0.224553 17.524414 -1.256531</w:t>
        <w:br/>
        <w:t>v 0.241074 17.525906 -1.275445</w:t>
        <w:br/>
        <w:t>v 0.198598 17.791031 -1.306386</w:t>
        <w:br/>
        <w:t>v 0.377019 17.552704 -1.243559</w:t>
        <w:br/>
        <w:t>v 0.241074 17.525906 -1.275445</w:t>
        <w:br/>
        <w:t>v 0.278648 17.246698 -1.258076</w:t>
        <w:br/>
        <w:t>v 0.294298 17.253529 -1.275755</w:t>
        <w:br/>
        <w:t>v 0.151842 18.006823 -1.333529</w:t>
        <w:br/>
        <w:t>v 0.166526 17.998331 -1.348279</w:t>
        <w:br/>
        <w:t>v 0.301523 18.041283 -1.309263</w:t>
        <w:br/>
        <w:t>v 0.336826 17.822021 -1.257161</w:t>
        <w:br/>
        <w:t>v 0.181722 17.792610 -1.286860</w:t>
        <w:br/>
        <w:t>v 0.151842 18.006823 -1.333529</w:t>
        <w:br/>
        <w:t>v 0.383531 17.555988 -1.219147</w:t>
        <w:br/>
        <w:t>v 0.224553 17.524414 -1.256531</w:t>
        <w:br/>
        <w:t>v 0.151842 18.006823 -1.333529</w:t>
        <w:br/>
        <w:t>v 0.166526 17.998331 -1.348279</w:t>
        <w:br/>
        <w:t>v 0.299287 18.028900 -1.326761</w:t>
        <w:br/>
        <w:t>v 0.301523 18.041283 -1.309263</w:t>
        <w:br/>
        <w:t>v 0.358176 17.003458 -1.312748</w:t>
        <w:br/>
        <w:t>v 0.343549 16.990854 -1.297286</w:t>
        <w:br/>
        <w:t>v 0.579770 16.378925 -1.515059</w:t>
        <w:br/>
        <w:t>v 0.587599 16.404232 -1.517699</w:t>
        <w:br/>
        <w:t>v -0.043748 17.007172 -1.210231</w:t>
        <w:br/>
        <w:t>v -0.055452 16.998295 -1.197397</w:t>
        <w:br/>
        <w:t>v 0.078927 16.979408 -1.165734</w:t>
        <w:br/>
        <w:t>v 0.075990 16.990341 -1.182022</w:t>
        <w:br/>
        <w:t>v -0.023822 17.291443 -1.236493</w:t>
        <w:br/>
        <w:t>v -0.037871 17.293421 -1.218405</w:t>
        <w:br/>
        <w:t>v -0.055452 16.998295 -1.197397</w:t>
        <w:br/>
        <w:t>v -0.043748 17.007172 -1.210231</w:t>
        <w:br/>
        <w:t>v -0.011132 17.531708 -1.277063</w:t>
        <w:br/>
        <w:t>v -0.025967 17.535477 -1.258023</w:t>
        <w:br/>
        <w:t>v -0.014932 17.824471 -1.324821</w:t>
        <w:br/>
        <w:t>v 0.118420 17.813965 -1.285413</w:t>
        <w:br/>
        <w:t>v 0.111093 17.521687 -1.220142</w:t>
        <w:br/>
        <w:t>v -0.025967 17.535477 -1.258023</w:t>
        <w:br/>
        <w:t>v 0.078927 16.979408 -1.165734</w:t>
        <w:br/>
        <w:t>v -0.055452 16.998295 -1.197397</w:t>
        <w:br/>
        <w:t>v -0.037871 17.293421 -1.218405</w:t>
        <w:br/>
        <w:t>v 0.099058 17.278095 -1.183179</w:t>
        <w:br/>
        <w:t>v 0.115124 17.808926 -1.309348</w:t>
        <w:br/>
        <w:t>v 0.107136 17.519802 -1.244383</w:t>
        <w:br/>
        <w:t>v 0.111093 17.521687 -1.220142</w:t>
        <w:br/>
        <w:t>v 0.118420 17.813965 -1.285413</w:t>
        <w:br/>
        <w:t>v 0.005294 18.047981 -1.402353</w:t>
        <w:br/>
        <w:t>v -0.000784 17.818058 -1.343611</w:t>
        <w:br/>
        <w:t>v 0.115124 17.808926 -1.309348</w:t>
        <w:br/>
        <w:t>v 0.118269 18.039268 -1.366756</w:t>
        <w:br/>
        <w:t>v 0.095768 17.278051 -1.205810</w:t>
        <w:br/>
        <w:t>v 0.075990 16.990341 -1.182022</w:t>
        <w:br/>
        <w:t>v 0.078927 16.979408 -1.165734</w:t>
        <w:br/>
        <w:t>v 0.099058 17.278095 -1.183179</w:t>
        <w:br/>
        <w:t>v 0.095768 17.278051 -1.205810</w:t>
        <w:br/>
        <w:t>v -0.023822 17.291443 -1.236493</w:t>
        <w:br/>
        <w:t>v -0.000784 17.818058 -1.343611</w:t>
        <w:br/>
        <w:t>v -0.014932 17.824471 -1.324821</w:t>
        <w:br/>
        <w:t>v -0.011132 17.531708 -1.277063</w:t>
        <w:br/>
        <w:t>v 0.107136 17.519802 -1.244383</w:t>
        <w:br/>
        <w:t>v -0.006503 18.055269 -1.385877</w:t>
        <w:br/>
        <w:t>v 0.005294 18.047981 -1.402353</w:t>
        <w:br/>
        <w:t>v 0.121911 18.045368 -1.345418</w:t>
        <w:br/>
        <w:t>v -0.006503 18.055269 -1.385877</w:t>
        <w:br/>
        <w:t>v 0.005294 18.047981 -1.402353</w:t>
        <w:br/>
        <w:t>v 0.118269 18.039268 -1.366756</w:t>
        <w:br/>
        <w:t>v -0.006503 18.055269 -1.385877</w:t>
        <w:br/>
        <w:t>v 0.121911 18.045368 -1.345418</w:t>
        <w:br/>
        <w:t>v 0.121911 18.045368 -1.345418</w:t>
        <w:br/>
        <w:t>v 0.118269 18.039268 -1.366756</w:t>
        <w:br/>
        <w:t>v 0.857246 18.326143 -1.190385</w:t>
        <w:br/>
        <w:t>v 0.858553 18.343441 -1.168887</w:t>
        <w:br/>
        <w:t>v 0.831559 18.408339 -1.171447</w:t>
        <w:br/>
        <w:t>v 0.821585 18.407171 -1.199509</w:t>
        <w:br/>
        <w:t>v 0.754299 18.388397 -1.245796</w:t>
        <w:br/>
        <w:t>v 0.807084 18.270021 -1.227838</w:t>
        <w:br/>
        <w:t>v 0.689312 18.196499 -1.271856</w:t>
        <w:br/>
        <w:t>v 0.638890 18.334337 -1.292873</w:t>
        <w:br/>
        <w:t>v 0.491581 18.249241 -1.330220</w:t>
        <w:br/>
        <w:t>v 0.554444 18.131050 -1.308763</w:t>
        <w:br/>
        <w:t>v 0.374202 18.186373 -1.348246</w:t>
        <w:br/>
        <w:t>v 0.403828 18.080030 -1.336788</w:t>
        <w:br/>
        <w:t>v 0.224355 18.153835 -1.373193</w:t>
        <w:br/>
        <w:t>v 0.222114 18.050442 -1.363671</w:t>
        <w:br/>
        <w:t>v 0.082341 18.171476 -1.397880</w:t>
        <w:br/>
        <w:t>v 0.070018 18.067917 -1.384411</w:t>
        <w:br/>
        <w:t>v -0.044788 18.215721 -1.414076</w:t>
        <w:br/>
        <w:t>v -0.072526 18.101034 -1.396999</w:t>
        <w:br/>
        <w:t>v -0.178066 18.267340 -1.421489</w:t>
        <w:br/>
        <w:t>v -0.203276 18.132853 -1.399087</w:t>
        <w:br/>
        <w:t>v -0.333669 18.313225 -1.417954</w:t>
        <w:br/>
        <w:t>v -0.367989 18.181240 -1.399454</w:t>
        <w:br/>
        <w:t>v -0.482393 18.332270 -1.400438</w:t>
        <w:br/>
        <w:t>v -0.499166 18.227367 -1.383074</w:t>
        <w:br/>
        <w:t>v -0.548791 18.315453 -1.335416</w:t>
        <w:br/>
        <w:t>v -0.541563 18.271505 -1.333075</w:t>
        <w:br/>
        <w:t>v -0.528598 18.248798 -1.364981</w:t>
        <w:br/>
        <w:t>v -0.528634 18.322018 -1.377041</w:t>
        <w:br/>
        <w:t>v 0.842707 18.362200 -1.132486</w:t>
        <w:br/>
        <w:t>v 0.825073 18.405827 -1.135814</w:t>
        <w:br/>
        <w:t>v -0.520651 18.334839 -1.364580</w:t>
        <w:br/>
        <w:t>v -0.534542 18.326868 -1.338278</w:t>
        <w:br/>
        <w:t>v -0.477018 18.343735 -1.383388</w:t>
        <w:br/>
        <w:t>v -0.482393 18.332270 -1.400438</w:t>
        <w:br/>
        <w:t>v -0.333669 18.313225 -1.417954</w:t>
        <w:br/>
        <w:t>v -0.332404 18.325729 -1.395419</w:t>
        <w:br/>
        <w:t>v -0.178066 18.267340 -1.421489</w:t>
        <w:br/>
        <w:t>v -0.174735 18.280905 -1.398667</w:t>
        <w:br/>
        <w:t>v -0.044788 18.215721 -1.414076</w:t>
        <w:br/>
        <w:t>v -0.041566 18.232218 -1.394121</w:t>
        <w:br/>
        <w:t>v 0.086085 18.187170 -1.378768</w:t>
        <w:br/>
        <w:t>v 0.220742 18.166248 -1.357341</w:t>
        <w:br/>
        <w:t>v 0.368224 18.198143 -1.330592</w:t>
        <w:br/>
        <w:t>v 0.482590 18.259327 -1.312117</w:t>
        <w:br/>
        <w:t>v 0.491581 18.249241 -1.330220</w:t>
        <w:br/>
        <w:t>v 0.630732 18.345333 -1.271257</w:t>
        <w:br/>
        <w:t>v 0.638890 18.334337 -1.292873</w:t>
        <w:br/>
        <w:t>v 0.743385 18.398779 -1.228680</w:t>
        <w:br/>
        <w:t>v 0.754299 18.388397 -1.245796</w:t>
        <w:br/>
        <w:t>v 0.813404 18.414425 -1.170963</w:t>
        <w:br/>
        <w:t>v 0.806407 18.415459 -1.189439</w:t>
        <w:br/>
        <w:t>v 0.809939 18.412251 -1.146536</w:t>
        <w:br/>
        <w:t>v 0.857246 18.326143 -1.190385</w:t>
        <w:br/>
        <w:t>v 0.850096 18.318707 -1.182827</w:t>
        <w:br/>
        <w:t>v 0.849578 18.331585 -1.164959</w:t>
        <w:br/>
        <w:t>v 0.839829 18.339628 -1.140942</w:t>
        <w:br/>
        <w:t>v 0.802260 18.267172 -1.213745</w:t>
        <w:br/>
        <w:t>v 0.807084 18.270021 -1.227838</w:t>
        <w:br/>
        <w:t>v 0.689312 18.196499 -1.271856</w:t>
        <w:br/>
        <w:t>v 0.684878 18.193312 -1.252606</w:t>
        <w:br/>
        <w:t>v 0.546034 18.123556 -1.287151</w:t>
        <w:br/>
        <w:t>v 0.554444 18.131050 -1.308763</w:t>
        <w:br/>
        <w:t>v 0.403828 18.080030 -1.336788</w:t>
        <w:br/>
        <w:t>v 0.400974 18.070660 -1.308369</w:t>
        <w:br/>
        <w:t>v 0.215627 18.047516 -1.338100</w:t>
        <w:br/>
        <w:t>v 0.222114 18.050442 -1.363671</w:t>
        <w:br/>
        <w:t>v 0.063664 18.067678 -1.363355</w:t>
        <w:br/>
        <w:t>v 0.070018 18.067917 -1.384411</w:t>
        <w:br/>
        <w:t>v -0.072526 18.101034 -1.396999</w:t>
        <w:br/>
        <w:t>v -0.076835 18.102022 -1.378776</w:t>
        <w:br/>
        <w:t>v -0.203276 18.132853 -1.399087</w:t>
        <w:br/>
        <w:t>v -0.206601 18.133987 -1.380446</w:t>
        <w:br/>
        <w:t>v -0.367989 18.181240 -1.399454</w:t>
        <w:br/>
        <w:t>v -0.369417 18.172205 -1.375869</w:t>
        <w:br/>
        <w:t>v -0.497452 18.220274 -1.368216</w:t>
        <w:br/>
        <w:t>v -0.522280 18.242592 -1.352037</w:t>
        <w:br/>
        <w:t>v -0.529609 18.260176 -1.330319</w:t>
        <w:br/>
        <w:t>v -0.369417 18.172205 -1.375869</w:t>
        <w:br/>
        <w:t>v -0.497452 18.220274 -1.368216</w:t>
        <w:br/>
        <w:t>v -0.477018 18.343735 -1.383388</w:t>
        <w:br/>
        <w:t>v -0.332404 18.325729 -1.395419</w:t>
        <w:br/>
        <w:t>v -0.522280 18.242592 -1.352037</w:t>
        <w:br/>
        <w:t>v -0.529609 18.260176 -1.330319</w:t>
        <w:br/>
        <w:t>v -0.534542 18.326868 -1.338278</w:t>
        <w:br/>
        <w:t>v -0.520651 18.334839 -1.364580</w:t>
        <w:br/>
        <w:t>v 0.809939 18.412251 -1.146536</w:t>
        <w:br/>
        <w:t>v 0.839829 18.339628 -1.140942</w:t>
        <w:br/>
        <w:t>v 0.849578 18.331585 -1.164959</w:t>
        <w:br/>
        <w:t>v 0.813404 18.414425 -1.170963</w:t>
        <w:br/>
        <w:t>v -0.206601 18.133987 -1.380446</w:t>
        <w:br/>
        <w:t>v -0.174735 18.280905 -1.398667</w:t>
        <w:br/>
        <w:t>v -0.076835 18.102022 -1.378776</w:t>
        <w:br/>
        <w:t>v -0.041566 18.232218 -1.394121</w:t>
        <w:br/>
        <w:t>v 0.063664 18.067678 -1.363355</w:t>
        <w:br/>
        <w:t>v 0.086085 18.187170 -1.378768</w:t>
        <w:br/>
        <w:t>v 0.220742 18.166248 -1.357341</w:t>
        <w:br/>
        <w:t>v 0.215627 18.047516 -1.338100</w:t>
        <w:br/>
        <w:t>v 0.368224 18.198143 -1.330592</w:t>
        <w:br/>
        <w:t>v 0.400974 18.070660 -1.308369</w:t>
        <w:br/>
        <w:t>v 0.482590 18.259327 -1.312117</w:t>
        <w:br/>
        <w:t>v 0.546034 18.123556 -1.287151</w:t>
        <w:br/>
        <w:t>v 0.630732 18.345333 -1.271257</w:t>
        <w:br/>
        <w:t>v 0.684878 18.193312 -1.252606</w:t>
        <w:br/>
        <w:t>v 0.743385 18.398779 -1.228680</w:t>
        <w:br/>
        <w:t>v 0.802260 18.267172 -1.213745</w:t>
        <w:br/>
        <w:t>v 0.850096 18.318707 -1.182827</w:t>
        <w:br/>
        <w:t>v 0.806407 18.415459 -1.189439</w:t>
        <w:br/>
        <w:t>v -0.459058 18.618179 -1.377734</w:t>
        <w:br/>
        <w:t>v -0.529870 18.533434 -1.387217</w:t>
        <w:br/>
        <w:t>v -0.454550 18.420231 -1.400757</w:t>
        <w:br/>
        <w:t>v -0.381239 18.559980 -1.400128</w:t>
        <w:br/>
        <w:t>v -0.546478 18.584208 -1.357475</w:t>
        <w:br/>
        <w:t>v -0.489825 18.634109 -1.351542</w:t>
        <w:br/>
        <w:t>v -0.504287 18.630127 -1.320974</w:t>
        <w:br/>
        <w:t>v -0.544637 18.594847 -1.328983</w:t>
        <w:br/>
        <w:t>v -0.338590 18.314865 -1.394329</w:t>
        <w:br/>
        <w:t>v -0.267115 18.452404 -1.401897</w:t>
        <w:br/>
        <w:t>v -0.187990 18.200056 -1.380582</w:t>
        <w:br/>
        <w:t>v -0.134975 18.324772 -1.390383</w:t>
        <w:br/>
        <w:t>v -0.070828 18.114876 -1.364834</w:t>
        <w:br/>
        <w:t>v -0.033377 18.235361 -1.377111</w:t>
        <w:br/>
        <w:t>v 0.065360 18.034016 -1.345946</w:t>
        <w:br/>
        <w:t>v 0.094589 18.143890 -1.360667</w:t>
        <w:br/>
        <w:t>v 0.216711 17.984438 -1.327659</w:t>
        <w:br/>
        <w:t>v 0.233385 18.082129 -1.346495</w:t>
        <w:br/>
        <w:t>v 0.379125 18.078644 -1.330130</w:t>
        <w:br/>
        <w:t>v 0.364934 17.960348 -1.303383</w:t>
        <w:br/>
        <w:t>v 0.525022 17.970984 -1.269973</w:t>
        <w:br/>
        <w:t>v 0.524035 18.107292 -1.302229</w:t>
        <w:br/>
        <w:t>v 0.677466 17.990704 -1.225544</w:t>
        <w:br/>
        <w:t>v 0.680738 18.151941 -1.253619</w:t>
        <w:br/>
        <w:t>v 0.820384 18.172018 -1.196885</w:t>
        <w:br/>
        <w:t>v 0.828202 18.030910 -1.173262</w:t>
        <w:br/>
        <w:t>v 0.902236 18.169773 -1.143954</w:t>
        <w:br/>
        <w:t>v 0.903068 18.068340 -1.130421</w:t>
        <w:br/>
        <w:t>v 0.916227 18.160713 -1.059992</w:t>
        <w:br/>
        <w:t>v 0.918015 18.164503 -1.117736</w:t>
        <w:br/>
        <w:t>v 0.918032 18.081833 -1.105037</w:t>
        <w:br/>
        <w:t>v 0.916593 18.109812 -1.051975</w:t>
        <w:br/>
        <w:t>v -0.345936 18.309019 -1.369169</w:t>
        <w:br/>
        <w:t>v -0.338590 18.314865 -1.394329</w:t>
        <w:br/>
        <w:t>v -0.454550 18.420231 -1.400757</w:t>
        <w:br/>
        <w:t>v -0.455148 18.410452 -1.377879</w:t>
        <w:br/>
        <w:t>v -0.187990 18.200056 -1.380582</w:t>
        <w:br/>
        <w:t>v -0.200967 18.189625 -1.356110</w:t>
        <w:br/>
        <w:t>v -0.072603 18.100460 -1.338480</w:t>
        <w:br/>
        <w:t>v 0.062979 18.024971 -1.318887</w:t>
        <w:br/>
        <w:t>v 0.065360 18.034016 -1.345946</w:t>
        <w:br/>
        <w:t>v 0.215927 17.973597 -1.297803</w:t>
        <w:br/>
        <w:t>v 0.216711 17.984438 -1.327659</w:t>
        <w:br/>
        <w:t>v 0.519636 17.963982 -1.242348</w:t>
        <w:br/>
        <w:t>v 0.525022 17.970984 -1.269973</w:t>
        <w:br/>
        <w:t>v 0.364934 17.960348 -1.303383</w:t>
        <w:br/>
        <w:t>v 0.360919 17.957855 -1.276085</w:t>
        <w:br/>
        <w:t>v 0.670031 17.985901 -1.199011</w:t>
        <w:br/>
        <w:t>v 0.677466 17.990704 -1.225544</w:t>
        <w:br/>
        <w:t>v 0.828202 18.030910 -1.173262</w:t>
        <w:br/>
        <w:t>v 0.821966 18.022602 -1.152081</w:t>
        <w:br/>
        <w:t>v 0.903149 18.073498 -1.096973</w:t>
        <w:br/>
        <w:t>v 0.903110 18.092821 -1.056959</w:t>
        <w:br/>
        <w:t>v 0.903068 18.068340 -1.130421</w:t>
        <w:br/>
        <w:t>v 0.891918 18.060894 -1.113947</w:t>
        <w:br/>
        <w:t>v 0.905689 18.179281 -1.110327</w:t>
        <w:br/>
        <w:t>v 0.890552 18.184782 -1.133067</w:t>
        <w:br/>
        <w:t>v 0.907866 18.164921 -1.062084</w:t>
        <w:br/>
        <w:t>v 0.813203 18.189636 -1.179915</w:t>
        <w:br/>
        <w:t>v 0.669960 18.167967 -1.235202</w:t>
        <w:br/>
        <w:t>v 0.524035 18.107292 -1.302229</w:t>
        <w:br/>
        <w:t>v 0.516972 18.125828 -1.283609</w:t>
        <w:br/>
        <w:t>v 0.374940 18.097847 -1.313042</w:t>
        <w:br/>
        <w:t>v 0.235634 18.100725 -1.329447</w:t>
        <w:br/>
        <w:t>v 0.094350 18.158478 -1.343810</w:t>
        <w:br/>
        <w:t>v -0.032213 18.249577 -1.359032</w:t>
        <w:br/>
        <w:t>v -0.033377 18.235361 -1.377111</w:t>
        <w:br/>
        <w:t>v -0.131135 18.337925 -1.371593</w:t>
        <w:br/>
        <w:t>v -0.134975 18.324772 -1.390383</w:t>
        <w:br/>
        <w:t>v -0.261979 18.459719 -1.381180</w:t>
        <w:br/>
        <w:t>v -0.267115 18.452404 -1.401897</w:t>
        <w:br/>
        <w:t>v -0.375423 18.563955 -1.381801</w:t>
        <w:br/>
        <w:t>v -0.381239 18.559980 -1.400128</w:t>
        <w:br/>
        <w:t>v -0.459058 18.618179 -1.377734</w:t>
        <w:br/>
        <w:t>v -0.450005 18.618597 -1.361323</w:t>
        <w:br/>
        <w:t>v -0.476786 18.630707 -1.343228</w:t>
        <w:br/>
        <w:t>v -0.489498 18.624569 -1.319397</w:t>
        <w:br/>
        <w:t>v -0.489825 18.634109 -1.351542</w:t>
        <w:br/>
        <w:t>v -0.529870 18.533434 -1.387217</w:t>
        <w:br/>
        <w:t>v -0.531290 18.518719 -1.369330</w:t>
        <w:br/>
        <w:t>v -0.545771 18.567036 -1.350401</w:t>
        <w:br/>
        <w:t>v -0.544637 18.594847 -1.328983</w:t>
        <w:br/>
        <w:t>v -0.539226 18.580000 -1.326830</w:t>
        <w:br/>
        <w:t>v 0.905689 18.179281 -1.110327</w:t>
        <w:br/>
        <w:t>v 0.907866 18.164921 -1.062084</w:t>
        <w:br/>
        <w:t>v 0.903110 18.092821 -1.056959</w:t>
        <w:br/>
        <w:t>v 0.903149 18.073498 -1.096973</w:t>
        <w:br/>
        <w:t>v -0.545771 18.567036 -1.350401</w:t>
        <w:br/>
        <w:t>v -0.539226 18.580000 -1.326830</w:t>
        <w:br/>
        <w:t>v -0.489498 18.624569 -1.319397</w:t>
        <w:br/>
        <w:t>v -0.476786 18.630707 -1.343228</w:t>
        <w:br/>
        <w:t>v 0.821966 18.022602 -1.152081</w:t>
        <w:br/>
        <w:t>v 0.813203 18.189636 -1.179915</w:t>
        <w:br/>
        <w:t>v 0.890552 18.184782 -1.133067</w:t>
        <w:br/>
        <w:t>v 0.891918 18.060894 -1.113947</w:t>
        <w:br/>
        <w:t>v 0.670031 17.985901 -1.199011</w:t>
        <w:br/>
        <w:t>v 0.669960 18.167967 -1.235202</w:t>
        <w:br/>
        <w:t>v 0.519636 17.963982 -1.242348</w:t>
        <w:br/>
        <w:t>v 0.516972 18.125828 -1.283609</w:t>
        <w:br/>
        <w:t>v 0.360919 17.957855 -1.276085</w:t>
        <w:br/>
        <w:t>v 0.374940 18.097847 -1.313042</w:t>
        <w:br/>
        <w:t>v 0.215927 17.973597 -1.297803</w:t>
        <w:br/>
        <w:t>v 0.235634 18.100725 -1.329447</w:t>
        <w:br/>
        <w:t>v 0.094350 18.158478 -1.343810</w:t>
        <w:br/>
        <w:t>v 0.062979 18.024971 -1.318887</w:t>
        <w:br/>
        <w:t>v -0.032213 18.249577 -1.359032</w:t>
        <w:br/>
        <w:t>v -0.072603 18.100460 -1.338480</w:t>
        <w:br/>
        <w:t>v -0.131135 18.337925 -1.371593</w:t>
        <w:br/>
        <w:t>v -0.200967 18.189625 -1.356110</w:t>
        <w:br/>
        <w:t>v -0.261979 18.459719 -1.381180</w:t>
        <w:br/>
        <w:t>v -0.345936 18.309019 -1.369169</w:t>
        <w:br/>
        <w:t>v -0.375423 18.563955 -1.381801</w:t>
        <w:br/>
        <w:t>v -0.455148 18.410452 -1.377879</w:t>
        <w:br/>
        <w:t>v -0.450005 18.618597 -1.361323</w:t>
        <w:br/>
        <w:t>v -0.531290 18.518719 -1.369330</w:t>
        <w:br/>
        <w:t>v 0.634921 17.980095 -1.168717</w:t>
        <w:br/>
        <w:t>v 0.881251 17.992247 -1.042050</w:t>
        <w:br/>
        <w:t>v 0.894785 18.225039 -1.091535</w:t>
        <w:br/>
        <w:t>v 0.660347 18.214130 -1.216601</w:t>
        <w:br/>
        <w:t>v 0.363670 18.007275 -1.279871</w:t>
        <w:br/>
        <w:t>v 0.409469 18.224146 -1.336479</w:t>
        <w:br/>
        <w:t>v 0.131712 19.622639 -0.797722</w:t>
        <w:br/>
        <w:t>v 0.296137 19.619659 -0.751286</w:t>
        <w:br/>
        <w:t>v 0.302233 19.744591 -0.654160</w:t>
        <w:br/>
        <w:t>v 0.116038 19.770859 -0.698635</w:t>
        <w:br/>
        <w:t>v 0.217252 19.576855 -0.796710</w:t>
        <w:br/>
        <w:t>v 0.155759 19.451164 -0.817658</w:t>
        <w:br/>
        <w:t>v 0.311913 19.491119 -0.837869</w:t>
        <w:br/>
        <w:t>v 0.411715 19.336643 -0.891314</w:t>
        <w:br/>
        <w:t>v 0.267077 19.408562 -0.896501</w:t>
        <w:br/>
        <w:t>v 0.034759 19.482813 -0.921092</w:t>
        <w:br/>
        <w:t>v -0.014090 19.612524 -0.838456</w:t>
        <w:br/>
        <w:t>v -0.198388 19.582069 -0.859050</w:t>
        <w:br/>
        <w:t>v -0.127892 19.439775 -0.958427</w:t>
        <w:br/>
        <w:t>v 0.103566 19.920860 -0.559188</w:t>
        <w:br/>
        <w:t>v 0.310209 19.872015 -0.518313</w:t>
        <w:br/>
        <w:t>v -0.063294 19.768469 -0.727187</w:t>
        <w:br/>
        <w:t>v -0.251739 19.738047 -0.731928</w:t>
        <w:br/>
        <w:t>v 0.244893 20.056189 1.058094</w:t>
        <w:br/>
        <w:t>v 0.428606 19.983479 1.046202</w:t>
        <w:br/>
        <w:t>v 0.369092 19.809986 1.145066</w:t>
        <w:br/>
        <w:t>v 0.199749 19.869070 1.160835</w:t>
        <w:br/>
        <w:t>v 0.252722 20.144556 0.868911</w:t>
        <w:br/>
        <w:t>v 0.459923 20.060963 0.863823</w:t>
        <w:br/>
        <w:t>v 0.573662 19.891058 1.005618</w:t>
        <w:br/>
        <w:t>v 0.522729 19.732634 1.111853</w:t>
        <w:br/>
        <w:t>v 0.691554 19.788626 0.930132</w:t>
        <w:br/>
        <w:t>v 0.664863 19.646769 1.053819</w:t>
        <w:br/>
        <w:t>v 0.054503 20.114788 1.067909</w:t>
        <w:br/>
        <w:t>v 0.025818 19.904333 1.167123</w:t>
        <w:br/>
        <w:t>v 1.324350 18.682785 -0.386004</w:t>
        <w:br/>
        <w:t>v 1.289034 18.470734 -0.591716</w:t>
        <w:br/>
        <w:t>v 1.332257 18.324810 -0.507671</w:t>
        <w:br/>
        <w:t>v 1.384598 18.503078 -0.331372</w:t>
        <w:br/>
        <w:t>v 1.232950 18.164860 -0.694714</w:t>
        <w:br/>
        <w:t>v 1.238266 18.348036 -0.776332</w:t>
        <w:br/>
        <w:t>v 1.203020 18.739172 -0.661322</w:t>
        <w:br/>
        <w:t>v 0.610472 18.931215 -1.067867</w:t>
        <w:br/>
        <w:t>v 0.506046 19.151125 -0.972634</w:t>
        <w:br/>
        <w:t>v 0.292091 19.133732 -1.057855</w:t>
        <w:br/>
        <w:t>v 0.357136 18.919998 -1.169068</w:t>
        <w:br/>
        <w:t>v 1.046412 19.012741 -0.713075</w:t>
        <w:br/>
        <w:t>v 1.152841 18.748804 -0.804465</w:t>
        <w:br/>
        <w:t>v 0.655641 18.689106 -1.147925</w:t>
        <w:br/>
        <w:t>v 0.391385 18.690453 -1.246482</w:t>
        <w:br/>
        <w:t>v 1.100666 18.278135 -0.952701</w:t>
        <w:br/>
        <w:t>v 1.079772 18.056406 -0.878125</w:t>
        <w:br/>
        <w:t>v 1.187238 18.508587 -0.897275</w:t>
        <w:br/>
        <w:t>v 0.852793 18.937197 -0.911156</w:t>
        <w:br/>
        <w:t>v 1.001888 18.703009 -0.954356</w:t>
        <w:br/>
        <w:t>v 0.878140 18.681057 -1.051095</w:t>
        <w:br/>
        <w:t>v 0.429496 18.473772 -1.323534</w:t>
        <w:br/>
        <w:t>v 0.670494 18.460541 -1.204919</w:t>
        <w:br/>
        <w:t>v 0.900314 18.451893 -1.086337</w:t>
        <w:br/>
        <w:t>v 1.079668 18.455591 -1.003744</w:t>
        <w:br/>
        <w:t>v 0.711276 19.184891 -0.842051</w:t>
        <w:br/>
        <w:t>v 0.880458 19.235275 -0.671095</w:t>
        <w:br/>
        <w:t>v 0.542889 19.408993 -0.783472</w:t>
        <w:br/>
        <w:t>v 0.516044 19.577435 -0.679779</w:t>
        <w:br/>
        <w:t>v 0.488344 19.681669 -0.606098</w:t>
        <w:br/>
        <w:t>v 0.621095 19.592510 -0.598979</w:t>
        <w:br/>
        <w:t>v 0.504446 19.789669 -0.475706</w:t>
        <w:br/>
        <w:t>v 0.742861 19.441641 -0.632917</w:t>
        <w:br/>
        <w:t>v 0.834859 19.511665 -0.457726</w:t>
        <w:br/>
        <w:t>v 0.965565 19.314348 -0.464541</w:t>
        <w:br/>
        <w:t>v 1.099381 19.094799 -0.461670</w:t>
        <w:br/>
        <w:t>v 1.285177 19.001902 -0.224834</w:t>
        <w:br/>
        <w:t>v 1.224623 18.858295 -0.449264</w:t>
        <w:br/>
        <w:t>v 1.363372 18.835552 -0.209786</w:t>
        <w:br/>
        <w:t>v 1.357066 19.018087 -0.027365</w:t>
        <w:br/>
        <w:t>v 0.685005 19.676756 -0.453270</w:t>
        <w:br/>
        <w:t>v 0.521993 19.892155 -0.307575</w:t>
        <w:br/>
        <w:t>v 0.315085 19.986641 -0.345603</w:t>
        <w:br/>
        <w:t>v 0.713253 19.764568 -0.279555</w:t>
        <w:br/>
        <w:t>v 0.885145 19.600870 -0.270199</w:t>
        <w:br/>
        <w:t>v 0.529315 19.977537 -0.112560</w:t>
        <w:br/>
        <w:t>v 0.312348 20.077017 -0.146471</w:t>
        <w:br/>
        <w:t>v 0.524863 20.037971 0.097019</w:t>
        <w:br/>
        <w:t>v 0.302185 20.131096 0.068230</w:t>
        <w:br/>
        <w:t>v 0.505548 20.063978 0.303121</w:t>
        <w:br/>
        <w:t>v 0.283288 20.161753 0.283603</w:t>
        <w:br/>
        <w:t>v 0.725320 19.840286 -0.076765</w:t>
        <w:br/>
        <w:t>v 1.148220 19.214497 -0.244391</w:t>
        <w:br/>
        <w:t>v 0.807617 19.554405 0.973632</w:t>
        <w:br/>
        <w:t>v 0.827663 19.733006 0.854236</w:t>
        <w:br/>
        <w:t>v 0.964494 19.615295 0.776599</w:t>
        <w:br/>
        <w:t>v 0.921564 19.446051 0.861007</w:t>
        <w:br/>
        <w:t>v 0.687703 19.857126 0.763380</w:t>
        <w:br/>
        <w:t>v 0.910067 19.759218 0.642398</w:t>
        <w:br/>
        <w:t>v 0.500584 20.069361 0.480994</w:t>
        <w:br/>
        <w:t>v 0.266777 20.174854 0.484013</w:t>
        <w:br/>
        <w:t>v 0.499344 20.068937 0.657153</w:t>
        <w:br/>
        <w:t>v 0.238374 20.179838 0.670678</w:t>
        <w:br/>
        <w:t>v 0.679795 19.919199 0.553331</w:t>
        <w:br/>
        <w:t>v 0.708588 19.937145 0.347751</w:t>
        <w:br/>
        <w:t>v 0.571824 19.970213 0.845569</w:t>
        <w:br/>
        <w:t>v 0.725863 19.907194 0.136667</w:t>
        <w:br/>
        <w:t>v 1.043435 19.318550 0.700373</w:t>
        <w:br/>
        <w:t>v 1.086164 19.471062 0.640673</w:t>
        <w:br/>
        <w:t>v 1.179923 19.323509 0.524761</w:t>
        <w:br/>
        <w:t>v 1.179222 19.392817 0.433772</w:t>
        <w:br/>
        <w:t>v 1.125420 19.204540 0.561592</w:t>
        <w:br/>
        <w:t>v 1.227575 19.059912 0.392692</w:t>
        <w:br/>
        <w:t>v 1.307465 19.155930 0.347444</w:t>
        <w:br/>
        <w:t>v 1.040817 19.612495 0.488592</w:t>
        <w:br/>
        <w:t>v 0.860316 19.831470 0.428484</w:t>
        <w:br/>
        <w:t>v 0.897650 19.676184 -0.048534</w:t>
        <w:br/>
        <w:t>v 0.888883 19.752542 0.188523</w:t>
        <w:br/>
        <w:t>v 0.974346 19.674007 0.321575</w:t>
        <w:br/>
        <w:t>v 1.018150 19.420338 -0.263349</w:t>
        <w:br/>
        <w:t>v 1.270595 19.249088 0.294201</w:t>
        <w:br/>
        <w:t>v 1.184285 19.312624 -0.009854</w:t>
        <w:br/>
        <w:t>v 1.038655 19.507530 -0.037392</w:t>
        <w:br/>
        <w:t>v 0.997783 19.575806 0.189025</w:t>
        <w:br/>
        <w:t>v 1.371697 19.004448 0.204871</w:t>
        <w:br/>
        <w:t>v 1.336852 19.123859 0.139687</w:t>
        <w:br/>
        <w:t>v 1.126845 19.406771 0.227229</w:t>
        <w:br/>
        <w:t>v -0.907614 19.666212 0.783230</w:t>
        <w:br/>
        <w:t>v -0.992513 19.692604 0.617903</w:t>
        <w:br/>
        <w:t>v -0.823670 19.828701 0.700932</w:t>
        <w:br/>
        <w:t>v -0.747310 19.807064 0.833142</w:t>
        <w:br/>
        <w:t>v 0.081199 19.363461 -0.959963</w:t>
        <w:br/>
        <w:t>v 0.211177 19.349279 -0.945861</w:t>
        <w:br/>
        <w:t>v -0.068722 19.295216 -1.036370</w:t>
        <w:br/>
        <w:t>v 0.102838 19.125952 -1.107924</w:t>
        <w:br/>
        <w:t>v -0.078555 19.124386 -1.125854</w:t>
        <w:br/>
        <w:t>v 0.115848 18.902281 -1.226315</w:t>
        <w:br/>
        <w:t>v -0.134962 18.871876 -1.239216</w:t>
        <w:br/>
        <w:t>v 0.131404 18.246174 -1.369476</w:t>
        <w:br/>
        <w:t>v 0.157099 18.480680 -1.364001</w:t>
        <w:br/>
        <w:t>v 0.098297 18.027750 -1.333272</w:t>
        <w:br/>
        <w:t>v -0.815577 18.235989 -1.151358</w:t>
        <w:br/>
        <w:t>v -0.508798 18.146742 -1.313092</w:t>
        <w:br/>
        <w:t>v -0.779718 18.344463 -1.229773</w:t>
        <w:br/>
        <w:t>v -0.148293 18.277544 -1.383983</w:t>
        <w:br/>
        <w:t>v -0.175251 18.075510 -1.349041</w:t>
        <w:br/>
        <w:t>v -0.443283 18.352180 -1.360080</w:t>
        <w:br/>
        <w:t>v -0.106292 18.495361 -1.367750</w:t>
        <w:br/>
        <w:t>v -0.353109 18.547581 -1.372829</w:t>
        <w:br/>
        <w:t>v 0.133282 18.685972 -1.298564</w:t>
        <w:br/>
        <w:t>v -0.281321 18.722616 -1.308062</w:t>
        <w:br/>
        <w:t>v -0.107055 18.679459 -1.296305</w:t>
        <w:br/>
        <w:t>v -0.714406 18.478115 -1.287003</w:t>
        <w:br/>
        <w:t>v -0.253607 19.198034 -1.080139</w:t>
        <w:br/>
        <w:t>v -0.335417 19.370506 -0.968718</w:t>
        <w:br/>
        <w:t>v -0.338296 18.992933 -1.179186</w:t>
        <w:br/>
        <w:t>v -0.489884 18.813560 -1.268801</w:t>
        <w:br/>
        <w:t>v -0.522186 19.107903 -1.016696</w:t>
        <w:br/>
        <w:t>v -0.621768 18.631731 -1.277954</w:t>
        <w:br/>
        <w:t>v -0.655688 18.898726 -1.068158</w:t>
        <w:br/>
        <w:t>v -0.777725 18.727861 -1.089617</w:t>
        <w:br/>
        <w:t>v -1.105872 18.510395 -0.885707</w:t>
        <w:br/>
        <w:t>v -1.045726 18.665289 -0.954563</w:t>
        <w:br/>
        <w:t>v -1.143838 18.883543 -0.847207</w:t>
        <w:br/>
        <w:t>v -1.220598 18.683258 -0.757028</w:t>
        <w:br/>
        <w:t>v -0.916069 18.800961 -0.992761</w:t>
        <w:br/>
        <w:t>v -0.998344 18.962845 -0.912782</w:t>
        <w:br/>
        <w:t>v -0.794589 19.005325 -0.976037</w:t>
        <w:br/>
        <w:t>v -0.948223 18.491508 -1.063715</w:t>
        <w:br/>
        <w:t>v -0.987879 18.364487 -1.008965</w:t>
        <w:br/>
        <w:t>v -0.854236 18.615601 -1.086388</w:t>
        <w:br/>
        <w:t>v -0.400131 19.521511 -0.844912</w:t>
        <w:br/>
        <w:t>v -0.836283 19.210756 -0.888624</w:t>
        <w:br/>
        <w:t>v -1.052459 19.143080 -0.829475</w:t>
        <w:br/>
        <w:t>v -0.584658 19.291908 -0.934508</w:t>
        <w:br/>
        <w:t>v -0.447394 19.677935 -0.709417</w:t>
        <w:br/>
        <w:t>v -0.626417 19.442024 -0.795361</w:t>
        <w:br/>
        <w:t>v -0.843788 19.342812 -0.735835</w:t>
        <w:br/>
        <w:t>v -1.054460 19.237213 -0.693759</w:t>
        <w:br/>
        <w:t>v -1.237427 19.091127 -0.706228</w:t>
        <w:br/>
        <w:t>v -1.312980 18.852280 -0.602507</w:t>
        <w:br/>
        <w:t>v -1.282073 19.232573 -0.510716</w:t>
        <w:br/>
        <w:t>v -1.356054 19.007271 -0.425188</w:t>
        <w:br/>
        <w:t>v -1.078977 19.385244 -0.560925</w:t>
        <w:br/>
        <w:t>v -1.298804 19.357012 -0.301121</w:t>
        <w:br/>
        <w:t>v -1.366593 19.123669 -0.190805</w:t>
        <w:br/>
        <w:t>v -0.652692 19.587326 -0.652216</w:t>
        <w:br/>
        <w:t>v -0.859503 19.485245 -0.593334</w:t>
        <w:br/>
        <w:t>v -1.258762 19.487782 -0.086812</w:t>
        <w:br/>
        <w:t>v -1.330330 19.257013 0.049053</w:t>
        <w:br/>
        <w:t>v 0.098861 20.045738 -0.383060</w:t>
        <w:br/>
        <w:t>v -0.093594 19.929174 -0.585440</w:t>
        <w:br/>
        <w:t>v -0.292763 19.884527 -0.595613</w:t>
        <w:br/>
        <w:t>v -0.473355 19.822315 -0.572681</w:t>
        <w:br/>
        <w:t>v -0.670363 19.730551 -0.511670</w:t>
        <w:br/>
        <w:t>v -0.870296 19.623920 -0.444718</w:t>
        <w:br/>
        <w:t>v -1.092922 19.510551 -0.382071</w:t>
        <w:br/>
        <w:t>v -1.172086 19.630285 0.108995</w:t>
        <w:br/>
        <w:t>v -1.247359 19.387459 0.259410</w:t>
        <w:br/>
        <w:t>v -1.067016 19.627728 -0.181953</w:t>
        <w:br/>
        <w:t>v -1.105365 19.685905 0.312073</w:t>
        <w:br/>
        <w:t>v -1.135215 19.523403 0.463982</w:t>
        <w:br/>
        <w:t>v -0.901325 19.885323 0.499068</w:t>
        <w:br/>
        <w:t>v 0.083143 20.120483 -0.178305</w:t>
        <w:br/>
        <w:t>v -1.022871 19.723879 0.026243</w:t>
        <w:br/>
        <w:t>v -0.862284 19.741983 -0.259476</w:t>
        <w:br/>
        <w:t>v -0.665149 19.853043 -0.332753</w:t>
        <w:br/>
        <w:t>v -0.466070 19.956280 -0.402239</w:t>
        <w:br/>
        <w:t>v -0.322375 20.009325 -0.424464</w:t>
        <w:br/>
        <w:t>v -0.123403 20.042965 -0.413937</w:t>
        <w:br/>
        <w:t>v -0.155988 20.124374 -0.204303</w:t>
        <w:br/>
        <w:t>v 0.069397 20.170433 0.049060</w:t>
        <w:br/>
        <w:t>v -0.399385 20.060875 -0.231303</w:t>
        <w:br/>
        <w:t>v -0.630038 19.934746 -0.130131</w:t>
        <w:br/>
        <w:t>v -0.822910 19.804285 -0.047035</w:t>
        <w:br/>
        <w:t>v 0.060914 20.192829 0.277718</w:t>
        <w:br/>
        <w:t>v 0.066876 20.201954 0.885943</w:t>
        <w:br/>
        <w:t>v 0.070869 20.215210 0.687813</w:t>
        <w:br/>
        <w:t>v 0.067064 20.206224 0.492596</w:t>
        <w:br/>
        <w:t>v -0.168839 20.177959 0.036854</w:t>
        <w:br/>
        <w:t>v -0.406374 20.138660 0.037226</w:t>
        <w:br/>
        <w:t>v -0.134518 20.203310 0.887754</w:t>
        <w:br/>
        <w:t>v -0.141607 20.212236 0.697632</w:t>
        <w:br/>
        <w:t>v -0.159193 20.202429 0.503219</w:t>
        <w:br/>
        <w:t>v -0.169088 20.197685 0.276822</w:t>
        <w:br/>
        <w:t>v -0.617284 20.015505 0.087733</w:t>
        <w:br/>
        <w:t>v -0.401378 20.179035 0.278370</w:t>
        <w:br/>
        <w:t>v -0.384477 20.195667 0.512973</w:t>
        <w:br/>
        <w:t>v -0.618030 20.090433 0.565843</w:t>
        <w:br/>
        <w:t>v -0.613667 20.074520 0.294187</w:t>
        <w:br/>
        <w:t>v -0.798555 19.882347 0.151301</w:t>
        <w:br/>
        <w:t>v -0.796283 19.931772 0.593070</w:t>
        <w:br/>
        <w:t>v -0.685381 19.982346 0.694635</w:t>
        <w:br/>
        <w:t>v -0.567235 20.073378 0.802907</w:t>
        <w:br/>
        <w:t>v -0.363704 20.169981 0.713541</w:t>
        <w:br/>
        <w:t>v -0.470489 20.047674 0.987156</w:t>
        <w:br/>
        <w:t>v -0.547834 19.843054 1.043055</w:t>
        <w:br/>
        <w:t>v -0.332795 20.057705 1.073416</w:t>
        <w:br/>
        <w:t>v -0.361076 19.888235 1.132753</w:t>
        <w:br/>
        <w:t>v -0.299498 20.125828 0.929275</w:t>
        <w:br/>
        <w:t>v -0.150419 20.148420 1.044811</w:t>
        <w:br/>
        <w:t>v -0.163984 19.916897 1.157008</w:t>
        <w:br/>
        <w:t>v -1.029669 19.759298 0.427001</w:t>
        <w:br/>
        <w:t>v -0.947896 19.844606 0.363048</w:t>
        <w:br/>
        <w:t>v -0.974341 19.775671 0.218765</w:t>
        <w:br/>
        <w:t>v -0.785221 19.960197 0.322907</w:t>
        <w:br/>
        <w:t>v -0.764548 20.000984 0.489493</w:t>
        <w:br/>
        <w:t>v 1.091453 19.095188 0.620758</w:t>
        <w:br/>
        <w:t>v 1.197290 18.984381 0.448812</w:t>
        <w:br/>
        <w:t>v 0.970036 19.192167 0.774578</w:t>
        <w:br/>
        <w:t>v 0.848585 19.283670 0.911304</w:t>
        <w:br/>
        <w:t>v 0.734330 19.383642 1.026635</w:t>
        <w:br/>
        <w:t>v 0.587616 19.481768 1.107596</w:t>
        <w:br/>
        <w:t>v 0.469405 19.553570 1.155628</w:t>
        <w:br/>
        <w:t>v 0.305497 19.615240 1.196467</w:t>
        <w:br/>
        <w:t>v 0.147883 19.663954 1.218364</w:t>
        <w:br/>
        <w:t>v 0.005208 19.688816 1.222611</w:t>
        <w:br/>
        <w:t>v -0.159261 19.714245 1.207507</w:t>
        <w:br/>
        <w:t>v -0.364749 19.701790 1.168239</w:t>
        <w:br/>
        <w:t>v 1.294265 18.921442 0.229966</w:t>
        <w:br/>
        <w:t>v 1.268734 18.859085 0.260426</w:t>
        <w:br/>
        <w:t>v 1.408089 18.830053 0.022753</w:t>
        <w:br/>
        <w:t>v 1.303706 18.720428 0.079697</w:t>
        <w:br/>
        <w:t>v 1.318274 18.745821 0.056053</w:t>
        <w:br/>
        <w:t>v 1.344955 18.754864 0.054089</w:t>
        <w:br/>
        <w:t>v 1.410140 18.676731 -0.150289</w:t>
        <w:br/>
        <w:t>v 1.327222 18.387222 -0.269274</w:t>
        <w:br/>
        <w:t>v 1.351990 18.573214 -0.106178</w:t>
        <w:br/>
        <w:t>v 1.306081 18.580542 -0.115867</w:t>
        <w:br/>
        <w:t>v 1.281062 18.362228 -0.263517</w:t>
        <w:br/>
        <w:t>v 1.306081 18.580542 -0.115867</w:t>
        <w:br/>
        <w:t>v 0.066153 17.917522 -1.205613</w:t>
        <w:br/>
        <w:t>v 0.298599 17.906967 -1.174914</w:t>
        <w:br/>
        <w:t>v 0.600020 17.911444 -1.085685</w:t>
        <w:br/>
        <w:t>v 0.826968 17.938316 -0.946009</w:t>
        <w:br/>
        <w:t>v 1.000435 18.001081 -0.782565</w:t>
        <w:br/>
        <w:t>v 1.166600 18.108414 -0.598881</w:t>
        <w:br/>
        <w:t>v 1.272924 18.237190 -0.420456</w:t>
        <w:br/>
        <w:t>v 0.301787 17.916248 -1.117854</w:t>
        <w:br/>
        <w:t>v 0.067967 17.922138 -1.141406</w:t>
        <w:br/>
        <w:t>v 0.566154 17.917105 -1.031370</w:t>
        <w:br/>
        <w:t>v 0.809418 17.944778 -0.898080</w:t>
        <w:br/>
        <w:t>v 0.665757 18.098831 -0.948793</w:t>
        <w:br/>
        <w:t>v 0.566154 17.917105 -1.031370</w:t>
        <w:br/>
        <w:t>v 0.301787 17.916248 -1.117854</w:t>
        <w:br/>
        <w:t>v 0.195798 18.035103 -1.115574</w:t>
        <w:br/>
        <w:t>v 0.809418 17.944778 -0.898080</w:t>
        <w:br/>
        <w:t>v 0.971313 18.012104 -0.749447</w:t>
        <w:br/>
        <w:t>v 1.117223 18.112700 -0.573161</w:t>
        <w:br/>
        <w:t>v 0.983361 18.249281 -0.671048</w:t>
        <w:br/>
        <w:t>v 0.971313 18.012104 -0.749447</w:t>
        <w:br/>
        <w:t>v 1.117223 18.112700 -0.573161</w:t>
        <w:br/>
        <w:t>v 1.227407 18.227655 -0.406501</w:t>
        <w:br/>
        <w:t>v -0.069227 19.620646 1.023479</w:t>
        <w:br/>
        <w:t>v -0.168724 19.636873 1.191898</w:t>
        <w:br/>
        <w:t>v 0.000590 19.630577 1.205377</w:t>
        <w:br/>
        <w:t>v 0.000590 19.630577 1.205377</w:t>
        <w:br/>
        <w:t>v -0.168724 19.636873 1.191898</w:t>
        <w:br/>
        <w:t>v 0.134385 19.605665 1.194594</w:t>
        <w:br/>
        <w:t>v 0.210826 19.594955 1.041698</w:t>
        <w:br/>
        <w:t>v 0.134385 19.605665 1.194594</w:t>
        <w:br/>
        <w:t>v 0.298879 19.565380 1.176420</w:t>
        <w:br/>
        <w:t>v 0.298879 19.565380 1.176420</w:t>
        <w:br/>
        <w:t>v 0.447595 19.509716 1.142803</w:t>
        <w:br/>
        <w:t>v 0.483677 19.506460 0.971635</w:t>
        <w:br/>
        <w:t>v 0.447595 19.509716 1.142803</w:t>
        <w:br/>
        <w:t>v 0.563850 19.433352 1.083282</w:t>
        <w:br/>
        <w:t>v 0.563850 19.433352 1.083282</w:t>
        <w:br/>
        <w:t>v 0.738791 19.331448 0.812601</w:t>
        <w:br/>
        <w:t>v 0.713823 19.337584 1.006987</w:t>
        <w:br/>
        <w:t>v 0.713823 19.337584 1.006987</w:t>
        <w:br/>
        <w:t>v 0.813867 19.247604 0.900928</w:t>
        <w:br/>
        <w:t>v 0.813867 19.247604 0.900928</w:t>
        <w:br/>
        <w:t>v 0.941060 19.173403 0.553207</w:t>
        <w:br/>
        <w:t>v 0.945406 19.152018 0.756796</w:t>
        <w:br/>
        <w:t>v 0.945406 19.152018 0.756796</w:t>
        <w:br/>
        <w:t>v 1.049759 19.055958 0.611802</w:t>
        <w:br/>
        <w:t>v 1.049759 19.055958 0.611802</w:t>
        <w:br/>
        <w:t>v 1.131692 19.010557 0.235393</w:t>
        <w:br/>
        <w:t>v 1.149753 18.941963 0.444013</w:t>
        <w:br/>
        <w:t>v 1.149753 18.941963 0.444013</w:t>
        <w:br/>
        <w:t>v 1.220725 18.820911 0.257553</w:t>
        <w:br/>
        <w:t>v 1.220725 18.820911 0.257553</w:t>
        <w:br/>
        <w:t>v 1.218832 18.771799 -0.109932</w:t>
        <w:br/>
        <w:t>v 1.273884 18.710659 0.081772</w:t>
        <w:br/>
        <w:t>v 1.273884 18.710659 0.081772</w:t>
        <w:br/>
        <w:t>v 1.282593 18.571442 -0.113832</w:t>
        <w:br/>
        <w:t>v 1.282593 18.571442 -0.113832</w:t>
        <w:br/>
        <w:t>v 1.238464 18.419579 -0.300542</w:t>
        <w:br/>
        <w:t>v 1.156277 18.474667 -0.418249</w:t>
        <w:br/>
        <w:t>v 1.238464 18.419579 -0.300542</w:t>
        <w:br/>
        <w:t>v 1.281062 18.362228 -0.263517</w:t>
        <w:br/>
        <w:t>v 1.227407 18.227655 -0.406501</w:t>
        <w:br/>
        <w:t>v -0.354443 19.613617 1.139496</w:t>
        <w:br/>
        <w:t>v -0.177678 17.938641 -1.194618</w:t>
        <w:br/>
        <w:t>v -0.487758 18.001799 -1.138620</w:t>
        <w:br/>
        <w:t>v -0.775195 18.113464 -1.039125</w:t>
        <w:br/>
        <w:t>v -0.958429 18.245491 -0.935544</w:t>
        <w:br/>
        <w:t>v -1.103821 18.382458 -0.800889</w:t>
        <w:br/>
        <w:t>v -1.222210 18.518051 -0.633453</w:t>
        <w:br/>
        <w:t>v -1.287627 18.633034 -0.460367</w:t>
        <w:br/>
        <w:t>v -1.321078 18.741791 -0.290517</w:t>
        <w:br/>
        <w:t>v -1.322738 18.864876 -0.084218</w:t>
        <w:br/>
        <w:t>v -1.267903 19.014843 0.156591</w:t>
        <w:br/>
        <w:t>v -1.195679 19.137390 0.357051</w:t>
        <w:br/>
        <w:t>v -1.086059 19.268154 0.559357</w:t>
        <w:br/>
        <w:t>v -0.960121 19.389740 0.741556</w:t>
        <w:br/>
        <w:t>v -1.009136 19.577639 0.685050</w:t>
        <w:br/>
        <w:t>v -0.732528 19.561047 0.978761</w:t>
        <w:br/>
        <w:t>v -0.854049 19.482897 0.873868</w:t>
        <w:br/>
        <w:t>v -0.533376 19.638882 1.098575</w:t>
        <w:br/>
        <w:t>v -0.354443 19.613617 1.139496</w:t>
        <w:br/>
        <w:t>v -0.305935 19.596373 0.956330</w:t>
        <w:br/>
        <w:t>v -1.252509 18.615147 -0.447178</w:t>
        <w:br/>
        <w:t>v -1.195072 18.504951 -0.610596</w:t>
        <w:br/>
        <w:t>v -1.269397 18.715937 -0.283198</w:t>
        <w:br/>
        <w:t>v -1.269909 18.846592 -0.058382</w:t>
        <w:br/>
        <w:t>v -1.110307 18.791695 -0.406194</w:t>
        <w:br/>
        <w:t>v -1.252509 18.615147 -0.447178</w:t>
        <w:br/>
        <w:t>v -1.269397 18.715937 -0.283198</w:t>
        <w:br/>
        <w:t>v -1.048346 18.999905 -0.001035</w:t>
        <w:br/>
        <w:t>v -1.269909 18.846592 -0.058382</w:t>
        <w:br/>
        <w:t>v -1.209050 18.978333 0.163118</w:t>
        <w:br/>
        <w:t>v -1.145753 19.100872 0.359318</w:t>
        <w:br/>
        <w:t>v -0.917271 19.196728 0.323505</w:t>
        <w:br/>
        <w:t>v -1.034805 19.204912 0.531061</w:t>
        <w:br/>
        <w:t>v -0.888059 19.331911 0.728043</w:t>
        <w:br/>
        <w:t>v -0.687630 19.413450 0.657770</w:t>
        <w:br/>
        <w:t>v -0.804143 19.414793 0.848223</w:t>
        <w:br/>
        <w:t>v -0.685623 19.498667 0.963703</w:t>
        <w:br/>
        <w:t>v -0.477831 19.538010 0.867352</w:t>
        <w:br/>
        <w:t>v -0.512475 19.573118 1.071119</w:t>
        <w:br/>
        <w:t>v -0.512475 19.573118 1.071119</w:t>
        <w:br/>
        <w:t>v -1.036680 18.572941 -0.723467</w:t>
        <w:br/>
        <w:t>v -1.195072 18.504951 -0.610596</w:t>
        <w:br/>
        <w:t>v 0.067967 17.922138 -1.141406</w:t>
        <w:br/>
        <w:t>v -0.187773 17.945072 -1.121300</w:t>
        <w:br/>
        <w:t>v -0.268015 18.061775 -1.075607</w:t>
        <w:br/>
        <w:t>v -0.187773 17.945072 -1.121300</w:t>
        <w:br/>
        <w:t>v -0.464695 17.997272 -1.080821</w:t>
        <w:br/>
        <w:t>v -0.464695 17.997272 -1.080821</w:t>
        <w:br/>
        <w:t>v -0.752600 18.110756 -0.998249</w:t>
        <w:br/>
        <w:t>v -0.929567 18.241455 -0.907451</w:t>
        <w:br/>
        <w:t>v -0.752600 18.110756 -0.998249</w:t>
        <w:br/>
        <w:t>v -0.770684 18.271404 -0.936676</w:t>
        <w:br/>
        <w:t>v -0.929567 18.241455 -0.907451</w:t>
        <w:br/>
        <w:t>v -1.078385 18.383385 -0.773825</w:t>
        <w:br/>
        <w:t>v -1.078385 18.383385 -0.773825</w:t>
        <w:br/>
        <w:t>v 0.069118 18.849401 -0.000001</w:t>
        <w:br/>
        <w:t>v 0.665757 18.098831 -0.948793</w:t>
        <w:br/>
        <w:t>v 0.195798 18.035103 -1.115574</w:t>
        <w:br/>
        <w:t>v 0.983361 18.249281 -0.671048</w:t>
        <w:br/>
        <w:t>v -0.069227 19.620646 1.023479</w:t>
        <w:br/>
        <w:t>v 0.210826 19.594955 1.041698</w:t>
        <w:br/>
        <w:t>v 0.483677 19.506460 0.971635</w:t>
        <w:br/>
        <w:t>v 0.738791 19.331448 0.812601</w:t>
        <w:br/>
        <w:t>v 0.941060 19.173403 0.553207</w:t>
        <w:br/>
        <w:t>v 1.131692 19.010557 0.235393</w:t>
        <w:br/>
        <w:t>v 1.218832 18.771799 -0.109932</w:t>
        <w:br/>
        <w:t>v 1.156277 18.474667 -0.418249</w:t>
        <w:br/>
        <w:t>v -0.305935 19.596373 0.956330</w:t>
        <w:br/>
        <w:t>v -1.110307 18.791695 -0.406194</w:t>
        <w:br/>
        <w:t>v -1.048346 18.999905 -0.001035</w:t>
        <w:br/>
        <w:t>v -0.917271 19.196728 0.323505</w:t>
        <w:br/>
        <w:t>v -0.687630 19.413450 0.657770</w:t>
        <w:br/>
        <w:t>v -0.477831 19.538010 0.867352</w:t>
        <w:br/>
        <w:t>v -1.036680 18.572941 -0.723467</w:t>
        <w:br/>
        <w:t>v -0.268015 18.061775 -1.075607</w:t>
        <w:br/>
        <w:t>v -0.770684 18.271404 -0.936676</w:t>
        <w:br/>
        <w:t>v 0.190142 18.044144 -1.436931</w:t>
        <w:br/>
        <w:t>v 0.226056 18.099257 -1.447682</w:t>
        <w:br/>
        <w:t>v 0.169662 18.077000 -1.446683</w:t>
        <w:br/>
        <w:t>v 0.230252 18.131981 -1.476552</w:t>
        <w:br/>
        <w:t>v 0.167630 18.112391 -1.482238</w:t>
        <w:br/>
        <w:t>v -0.597728 17.858578 -1.659068</w:t>
        <w:br/>
        <w:t>v -0.621053 17.865129 -1.652685</w:t>
        <w:br/>
        <w:t>v -0.614294 17.837469 -1.644524</w:t>
        <w:br/>
        <w:t>v 0.225035 18.155773 -1.456530</w:t>
        <w:br/>
        <w:t>v 0.166853 18.143116 -1.464660</w:t>
        <w:br/>
        <w:t>v 0.167630 18.112391 -1.482238</w:t>
        <w:br/>
        <w:t>v 0.230252 18.131981 -1.476552</w:t>
        <w:br/>
        <w:t>v -0.594999 17.886116 -1.642548</w:t>
        <w:br/>
        <w:t>v 0.080465 18.008003 -1.443156</w:t>
        <w:br/>
        <w:t>v 0.054605 18.057903 -1.497253</w:t>
        <w:br/>
        <w:t>v -0.113641 17.973701 -1.536957</w:t>
        <w:br/>
        <w:t>v -0.075476 17.888552 -1.459705</w:t>
        <w:br/>
        <w:t>v 0.054605 18.057903 -1.497253</w:t>
        <w:br/>
        <w:t>v 0.035345 18.106503 -1.476603</w:t>
        <w:br/>
        <w:t>v -0.150213 18.051783 -1.509148</w:t>
        <w:br/>
        <w:t>v -0.157000 18.059328 -1.490723</w:t>
        <w:br/>
        <w:t>v -0.368504 17.986288 -1.539882</w:t>
        <w:br/>
        <w:t>v -0.356345 17.974194 -1.557519</w:t>
        <w:br/>
        <w:t>v -0.614060 17.864496 -1.631128</w:t>
        <w:br/>
        <w:t>v -0.614294 17.837469 -1.644524</w:t>
        <w:br/>
        <w:t>v -0.621053 17.865129 -1.652685</w:t>
        <w:br/>
        <w:t>v -0.594999 17.886116 -1.642548</w:t>
        <w:br/>
        <w:t>v -0.368504 17.986288 -1.539882</w:t>
        <w:br/>
        <w:t>v -0.374330 17.979305 -1.514377</w:t>
        <w:br/>
        <w:t>v 0.160072 18.153357 -1.443233</w:t>
        <w:br/>
        <w:t>v 0.220454 18.164888 -1.434105</w:t>
        <w:br/>
        <w:t>v 0.030648 18.116459 -1.457972</w:t>
        <w:br/>
        <w:t>v 0.034651 18.085594 -1.400370</w:t>
        <w:br/>
        <w:t>v 0.030648 18.116459 -1.457972</w:t>
        <w:br/>
        <w:t>v 0.160072 18.153357 -1.443233</w:t>
        <w:br/>
        <w:t>v -0.153572 18.037930 -1.459364</w:t>
        <w:br/>
        <w:t>v -0.157000 18.059328 -1.490723</w:t>
        <w:br/>
        <w:t>v 0.149092 18.116152 -1.390980</w:t>
        <w:br/>
        <w:t>v -0.143670 17.993587 -1.426315</w:t>
        <w:br/>
        <w:t>v -0.361837 17.896580 -1.456758</w:t>
        <w:br/>
        <w:t>v -0.554042 17.792398 -1.560189</w:t>
        <w:br/>
        <w:t>v -0.569045 17.769611 -1.610413</w:t>
        <w:br/>
        <w:t>v -0.420305 17.655558 -1.490495</w:t>
        <w:br/>
        <w:t>v -0.432219 17.620590 -1.540796</w:t>
        <w:br/>
        <w:t>v -0.294306 17.508934 -1.453199</w:t>
        <w:br/>
        <w:t>v -0.261519 17.534992 -1.474850</w:t>
        <w:br/>
        <w:t>v -0.395356 17.650257 -1.565784</w:t>
        <w:br/>
        <w:t>v -0.432219 17.620590 -1.540796</w:t>
        <w:br/>
        <w:t>v -0.164483 17.466074 -1.401534</w:t>
        <w:br/>
        <w:t>v -0.202966 17.447527 -1.390489</w:t>
        <w:br/>
        <w:t>v -0.276866 17.774603 -1.471590</w:t>
        <w:br/>
        <w:t>v -0.276291 17.547129 -1.405180</w:t>
        <w:br/>
        <w:t>v -0.294306 17.508934 -1.453199</w:t>
        <w:br/>
        <w:t>v 0.149092 18.116152 -1.390980</w:t>
        <w:br/>
        <w:t>v 0.053141 18.031033 -1.402443</w:t>
        <w:br/>
        <w:t>v -0.099498 17.904556 -1.439379</w:t>
        <w:br/>
        <w:t>v -0.029841 17.814108 -1.348813</w:t>
        <w:br/>
        <w:t>v 0.092323 17.957581 -1.327574</w:t>
        <w:br/>
        <w:t>v -0.162202 17.640467 -1.383281</w:t>
        <w:br/>
        <w:t>v -0.182078 17.466169 -1.356125</w:t>
        <w:br/>
        <w:t>v -0.202966 17.447527 -1.390489</w:t>
        <w:br/>
        <w:t>v -0.165243 17.440907 -1.370113</w:t>
        <w:br/>
        <w:t>v -0.134203 17.466415 -1.361688</w:t>
        <w:br/>
        <w:t>v -0.165243 17.440907 -1.370113</w:t>
        <w:br/>
        <w:t>v -0.134203 17.466415 -1.361688</w:t>
        <w:br/>
        <w:t>v -0.034900 17.576052 -1.351025</w:t>
        <w:br/>
        <w:t>v -0.065126 17.593447 -1.341077</w:t>
        <w:br/>
        <w:t>v -0.049552 17.595211 -1.394134</w:t>
        <w:br/>
        <w:t>v -0.133763 17.675097 -1.440891</w:t>
        <w:br/>
        <w:t>v -0.034900 17.576052 -1.351025</w:t>
        <w:br/>
        <w:t>v 0.201934 18.019289 -1.399347</w:t>
        <w:br/>
        <w:t>v 0.224413 18.067509 -1.419201</w:t>
        <w:br/>
        <w:t>v 0.125473 17.950035 -1.443894</w:t>
        <w:br/>
        <w:t>v 0.072046 17.737822 -1.350998</w:t>
        <w:br/>
        <w:t>v 0.043500 17.756386 -1.344892</w:t>
        <w:br/>
        <w:t>v 0.054085 17.751846 -1.391064</w:t>
        <w:br/>
        <w:t>v 0.072046 17.737822 -1.350998</w:t>
        <w:br/>
        <w:t>v 0.163241 17.893209 -1.349490</w:t>
        <w:br/>
        <w:t>v 0.202555 17.994312 -1.351735</w:t>
        <w:br/>
        <w:t>v 0.153377 17.906988 -1.396700</w:t>
        <w:br/>
        <w:t>v 0.220454 18.164888 -1.434105</w:t>
        <w:br/>
        <w:t>v 0.217563 18.119883 -1.395573</w:t>
        <w:br/>
        <w:t>v 0.167012 18.030134 -1.345085</w:t>
        <w:br/>
        <w:t>v 0.137745 17.908985 -1.335464</w:t>
        <w:br/>
        <w:t>v 0.163241 17.893209 -1.349490</w:t>
        <w:br/>
        <w:t>v 0.186778 18.010082 -1.346764</w:t>
        <w:br/>
        <w:t>v 0.202555 17.994312 -1.351735</w:t>
        <w:br/>
        <w:t>v 0.215812 18.065155 -1.357816</w:t>
        <w:br/>
        <w:t>v 0.215812 18.065155 -1.357816</w:t>
        <w:br/>
        <w:t>v 0.297775 18.131672 -1.427913</w:t>
        <w:br/>
        <w:t>v 0.295001 18.144281 -1.400283</w:t>
        <w:br/>
        <w:t>v 0.288492 18.109562 -1.453113</w:t>
        <w:br/>
        <w:t>v 0.418194 18.094992 -1.356359</w:t>
        <w:br/>
        <w:t>v 0.417112 18.074715 -1.384510</w:t>
        <w:br/>
        <w:t>v 0.585932 17.988529 -1.335549</w:t>
        <w:br/>
        <w:t>v 0.584261 18.020283 -1.304540</w:t>
        <w:br/>
        <w:t>v 0.267570 18.080338 -1.432010</w:t>
        <w:br/>
        <w:t>v 0.288492 18.109562 -1.453113</w:t>
        <w:br/>
        <w:t>v 1.019296 17.848362 -1.232926</w:t>
        <w:br/>
        <w:t>v 1.001355 17.871231 -1.239148</w:t>
        <w:br/>
        <w:t>v 1.009986 17.842484 -1.250363</w:t>
        <w:br/>
        <w:t>v 0.408732 18.031260 -1.412557</w:t>
        <w:br/>
        <w:t>v 0.578764 17.918484 -1.383180</w:t>
        <w:br/>
        <w:t>v 0.254684 18.051622 -1.417156</w:t>
        <w:br/>
        <w:t>v 1.008941 17.812149 -1.228165</w:t>
        <w:br/>
        <w:t>v 0.235914 18.024483 -1.383823</w:t>
        <w:br/>
        <w:t>v 0.224413 18.067509 -1.419201</w:t>
        <w:br/>
        <w:t>v 0.215812 18.065155 -1.357816</w:t>
        <w:br/>
        <w:t>v 0.228061 18.002371 -1.357115</w:t>
        <w:br/>
        <w:t>v 0.305388 17.906166 -1.389078</w:t>
        <w:br/>
        <w:t>v 0.263273 17.881639 -1.371344</w:t>
        <w:br/>
        <w:t>v 0.442699 17.407541 -1.237576</w:t>
        <w:br/>
        <w:t>v 0.479634 17.407766 -1.229774</w:t>
        <w:br/>
        <w:t>v 0.447637 17.422470 -1.255111</w:t>
        <w:br/>
        <w:t>v 0.416537 17.434170 -1.249481</w:t>
        <w:br/>
        <w:t>v 0.479634 17.407766 -1.229774</w:t>
        <w:br/>
        <w:t>v 0.442699 17.407541 -1.237576</w:t>
        <w:br/>
        <w:t>v 0.444471 17.423046 -1.220217</w:t>
        <w:br/>
        <w:t>v 0.250737 17.868317 -1.351414</w:t>
        <w:br/>
        <w:t>v 0.282698 17.715187 -1.330462</w:t>
        <w:br/>
        <w:t>v 0.302085 17.717968 -1.357170</w:t>
        <w:br/>
        <w:t>v 0.363391 17.558195 -1.311352</w:t>
        <w:br/>
        <w:t>v 0.344251 17.560623 -1.290645</w:t>
        <w:br/>
        <w:t>v 0.416537 17.434170 -1.249481</w:t>
        <w:br/>
        <w:t>v 0.998224 17.843410 -1.222262</w:t>
        <w:br/>
        <w:t>v 1.001355 17.871231 -1.239148</w:t>
        <w:br/>
        <w:t>v 1.019296 17.848362 -1.232926</w:t>
        <w:br/>
        <w:t>v 1.008941 17.812149 -1.228165</w:t>
        <w:br/>
        <w:t>v 0.775119 17.914843 -1.293620</w:t>
        <w:br/>
        <w:t>v 0.777101 17.952168 -1.274033</w:t>
        <w:br/>
        <w:t>v 0.777101 17.952168 -1.274033</w:t>
        <w:br/>
        <w:t>v 0.774758 17.940538 -1.257339</w:t>
        <w:br/>
        <w:t>v 0.344251 17.560623 -1.290645</w:t>
        <w:br/>
        <w:t>v 0.353658 17.565689 -1.262997</w:t>
        <w:br/>
        <w:t>v 0.583839 17.435949 -1.223901</w:t>
        <w:br/>
        <w:t>v 0.574209 17.444361 -1.205208</w:t>
        <w:br/>
        <w:t>v 0.776428 17.535725 -1.230069</w:t>
        <w:br/>
        <w:t>v 0.759846 17.546974 -1.213862</w:t>
        <w:br/>
        <w:t>v 0.944242 17.710329 -1.230199</w:t>
        <w:br/>
        <w:t>v 0.915897 17.722595 -1.217325</w:t>
        <w:br/>
        <w:t>v 0.944242 17.710329 -1.230199</w:t>
        <w:br/>
        <w:t>v 0.928812 17.718719 -1.249932</w:t>
        <w:br/>
        <w:t>v 0.568297 17.998642 -1.272228</w:t>
        <w:br/>
        <w:t>v 0.584261 18.020283 -1.304540</w:t>
        <w:br/>
        <w:t>v 0.250737 17.868317 -1.351414</w:t>
        <w:br/>
        <w:t>v 0.228061 18.002371 -1.357115</w:t>
        <w:br/>
        <w:t>v 0.261435 17.871162 -1.323248</w:t>
        <w:br/>
        <w:t>v 0.282698 17.715187 -1.330462</w:t>
        <w:br/>
        <w:t>v 0.290071 17.730885 -1.301837</w:t>
        <w:br/>
        <w:t>v 0.467870 17.633499 -1.199612</w:t>
        <w:br/>
        <w:t>v 0.389138 18.066856 -1.327648</w:t>
        <w:br/>
        <w:t>v 0.418194 18.094992 -1.356359</w:t>
        <w:br/>
        <w:t>v 0.258089 18.037178 -1.337767</w:t>
        <w:br/>
        <w:t>v 0.281666 18.097698 -1.369824</w:t>
        <w:br/>
        <w:t>v 0.371562 17.783154 -1.230192</w:t>
        <w:br/>
        <w:t>v 0.617965 17.714745 -1.246828</w:t>
        <w:br/>
        <w:t>v 0.714258 17.851988 -1.208630</w:t>
        <w:br/>
        <w:t>v 0.536929 17.953217 -1.240223</w:t>
        <w:br/>
        <w:t>v 0.482161 17.854969 -1.286126</w:t>
        <w:br/>
        <w:t>v 0.317831 17.903719 -1.272041</w:t>
        <w:br/>
        <w:t>v 0.369879 18.031826 -1.315478</w:t>
        <w:br/>
        <w:t>v 0.295001 18.144281 -1.400283</w:t>
        <w:br/>
        <w:t>v 0.350701 17.971184 -1.312978</w:t>
        <w:br/>
        <w:t>v 0.568251 17.450291 -1.239311</w:t>
        <w:br/>
        <w:t>v 0.461148 17.580908 -1.325672</w:t>
        <w:br/>
        <w:t>v 0.583839 17.435949 -1.223901</w:t>
        <w:br/>
        <w:t>v 0.607896 17.680595 -1.272001</w:t>
        <w:br/>
        <w:t>v 0.363666 17.966848 -1.362521</w:t>
        <w:br/>
        <w:t>v 0.383252 17.735874 -1.385355</w:t>
        <w:br/>
        <w:t>v 0.408732 18.031260 -1.412557</w:t>
        <w:br/>
        <w:t>v 0.474296 17.823776 -1.303088</w:t>
        <w:br/>
        <w:t>v 0.474296 17.823776 -1.303088</w:t>
        <w:br/>
        <w:t>v 0.578764 17.918484 -1.383180</w:t>
        <w:br/>
        <w:t>v 0.746967 17.818703 -1.323911</w:t>
        <w:br/>
        <w:t>v 0.764847 17.548536 -1.245668</w:t>
        <w:br/>
        <w:t>v 0.776428 17.535725 -1.230069</w:t>
        <w:br/>
        <w:t>v -0.002407 17.804705 -1.450172</w:t>
        <w:br/>
        <w:t>v -0.299959 17.872568 -1.589254</w:t>
        <w:br/>
        <w:t>v -0.227661 17.775585 -1.492471</w:t>
        <w:br/>
        <w:t>v -0.569045 17.769611 -1.610413</w:t>
        <w:br/>
        <w:t>v -0.526425 17.781244 -1.627043</w:t>
        <w:br/>
        <w:t>v 0.228061 18.002371 -1.357115</w:t>
        <w:br/>
        <w:t>v 0.205057 18.114231 -1.389369</w:t>
        <w:br/>
        <w:t>v 0.139266 18.113985 -1.426361</w:t>
        <w:br/>
        <w:t>v 0.151671 18.182140 -1.450409</w:t>
        <w:br/>
        <w:t>v 0.220034 18.181725 -1.413115</w:t>
        <w:br/>
        <w:t>v 0.200315 18.055397 -1.370929</w:t>
        <w:br/>
        <w:t>v 0.129410 18.061583 -1.403957</w:t>
        <w:br/>
        <w:t>v 0.208978 18.002039 -1.359939</w:t>
        <w:br/>
        <w:t>v 0.125053 18.008804 -1.400810</w:t>
        <w:br/>
        <w:t>v 0.227670 18.003689 -1.364729</w:t>
        <w:br/>
        <w:t>v 0.229367 17.980236 -1.390624</w:t>
        <w:br/>
        <w:t>v 0.214031 17.963709 -1.395107</w:t>
        <w:br/>
        <w:t>v 0.214031 17.963709 -1.395107</w:t>
        <w:br/>
        <w:t>v 0.217631 17.965124 -1.427862</w:t>
        <w:br/>
        <w:t>v 0.131463 17.981377 -1.455936</w:t>
        <w:br/>
        <w:t>v 0.128854 17.982908 -1.431796</w:t>
        <w:br/>
        <w:t>v 0.128854 17.982908 -1.431796</w:t>
        <w:br/>
        <w:t>v 0.125415 17.988981 -1.445115</w:t>
        <w:br/>
        <w:t>v 0.127084 17.989666 -1.456097</w:t>
        <w:br/>
        <w:t>v 0.125415 17.988981 -1.445115</w:t>
        <w:br/>
        <w:t>v 0.123635 17.992353 -1.435530</w:t>
        <w:br/>
        <w:t>v -0.279803 18.227917 -1.728655</w:t>
        <w:br/>
        <w:t>v -0.278665 18.070915 -1.698710</w:t>
        <w:br/>
        <w:t>v -0.251624 18.069357 -1.708497</w:t>
        <w:br/>
        <w:t>v -0.248844 18.219912 -1.750371</w:t>
        <w:br/>
        <w:t>v -0.167790 18.061232 -1.656177</w:t>
        <w:br/>
        <w:t>v -0.147888 18.184235 -1.702108</w:t>
        <w:br/>
        <w:t>v -0.062396 18.027456 -1.600284</w:t>
        <w:br/>
        <w:t>v -0.056535 18.135408 -1.612263</w:t>
        <w:br/>
        <w:t>v -0.058471 17.946356 -1.574922</w:t>
        <w:br/>
        <w:t>v -0.175445 17.919176 -1.637273</w:t>
        <w:br/>
        <w:t>v -0.256473 17.917898 -1.682907</w:t>
        <w:br/>
        <w:t>v -0.163752 17.814537 -1.606915</w:t>
        <w:br/>
        <w:t>v -0.027859 17.873623 -1.527318</w:t>
        <w:br/>
        <w:t>v 0.069250 17.942034 -1.481289</w:t>
        <w:br/>
        <w:t>v 0.065414 17.985447 -1.524048</w:t>
        <w:br/>
        <w:t>v 0.067913 18.037203 -1.558250</w:t>
        <w:br/>
        <w:t>v 0.060775 18.114471 -1.547335</w:t>
        <w:br/>
        <w:t>v 0.127084 17.989666 -1.456097</w:t>
        <w:br/>
        <w:t>v 0.126172 18.009071 -1.494347</w:t>
        <w:br/>
        <w:t>v 0.126172 18.009071 -1.494347</w:t>
        <w:br/>
        <w:t>v 0.136134 17.998703 -1.500187</w:t>
        <w:br/>
        <w:t>v 0.137700 18.100166 -1.501007</w:t>
        <w:br/>
        <w:t>v 0.134280 18.039753 -1.522452</w:t>
        <w:br/>
        <w:t>v 0.154940 18.065826 -1.538309</w:t>
        <w:br/>
        <w:t>v 0.169054 18.139771 -1.543907</w:t>
        <w:br/>
        <w:t>v 0.162499 18.142544 -1.543864</w:t>
        <w:br/>
        <w:t>v 0.137700 18.100166 -1.501007</w:t>
        <w:br/>
        <w:t>v 0.134280 18.039753 -1.522452</w:t>
        <w:br/>
        <w:t>v 0.068496 17.935083 -1.469243</w:t>
        <w:br/>
        <w:t>v 0.125415 17.988981 -1.445115</w:t>
        <w:br/>
        <w:t>v -0.031577 17.861603 -1.508806</w:t>
        <w:br/>
        <w:t>v 0.162266 18.177689 -1.532472</w:t>
        <w:br/>
        <w:t>v 0.168390 18.179897 -1.535122</w:t>
        <w:br/>
        <w:t>v 0.104617 18.170864 -1.599977</w:t>
        <w:br/>
        <w:t>v 0.137700 18.100166 -1.501007</w:t>
        <w:br/>
        <w:t>v 0.162499 18.142544 -1.543864</w:t>
        <w:br/>
        <w:t>v 0.015426 18.241924 -1.686483</w:t>
        <w:br/>
        <w:t>v 0.161291 18.196716 -1.492769</w:t>
        <w:br/>
        <w:t>v 0.155733 18.192822 -1.495653</w:t>
        <w:br/>
        <w:t>v 0.162266 18.177689 -1.532472</w:t>
        <w:br/>
        <w:t>v 0.168390 18.179897 -1.535122</w:t>
        <w:br/>
        <w:t>v 0.112945 18.237997 -1.596791</w:t>
        <w:br/>
        <w:t>v 0.162266 18.177689 -1.532472</w:t>
        <w:br/>
        <w:t>v 0.040425 18.334702 -1.677333</w:t>
        <w:br/>
        <w:t>v 0.099250 18.276060 -1.565115</w:t>
        <w:br/>
        <w:t>v 0.155733 18.192822 -1.495653</w:t>
        <w:br/>
        <w:t>v 0.032684 18.375273 -1.650291</w:t>
        <w:br/>
        <w:t>v 0.148325 18.172546 -1.461285</w:t>
        <w:br/>
        <w:t>v 0.148325 18.172546 -1.461285</w:t>
        <w:br/>
        <w:t>v 0.084600 18.258263 -1.536134</w:t>
        <w:br/>
        <w:t>v 0.099250 18.276060 -1.565115</w:t>
        <w:br/>
        <w:t>v 0.155733 18.192822 -1.495653</w:t>
        <w:br/>
        <w:t>v 0.032684 18.375273 -1.650291</w:t>
        <w:br/>
        <w:t>v 0.009984 18.372257 -1.628679</w:t>
        <w:br/>
        <w:t>v -0.092388 18.479733 -1.696661</w:t>
        <w:br/>
        <w:t>v -0.069761 18.483171 -1.723716</w:t>
        <w:br/>
        <w:t>v 0.032684 18.375273 -1.650291</w:t>
        <w:br/>
        <w:t>v 0.139839 18.099140 -1.455492</w:t>
        <w:br/>
        <w:t>v 0.139266 18.113985 -1.426361</w:t>
        <w:br/>
        <w:t>v 0.038448 18.213106 -1.497687</w:t>
        <w:br/>
        <w:t>v -0.074277 18.283899 -1.551656</w:t>
        <w:br/>
        <w:t>v -0.185643 18.386364 -1.650262</w:t>
        <w:br/>
        <w:t>v -0.287743 18.074615 -1.677481</w:t>
        <w:br/>
        <w:t>v -0.278665 18.070915 -1.698710</w:t>
        <w:br/>
        <w:t>v -0.279803 18.227917 -1.728655</w:t>
        <w:br/>
        <w:t>v -0.282605 18.229691 -1.695537</w:t>
        <w:br/>
        <w:t>v 0.065545 17.941938 -1.457922</w:t>
        <w:br/>
        <w:t>v 0.068496 17.935083 -1.469243</w:t>
        <w:br/>
        <w:t>v -0.031577 17.861603 -1.508806</w:t>
        <w:br/>
        <w:t>v -0.037586 17.874918 -1.495628</w:t>
        <w:br/>
        <w:t>v 0.123635 17.992353 -1.435530</w:t>
        <w:br/>
        <w:t>v 0.125415 17.988981 -1.445115</w:t>
        <w:br/>
        <w:t>v 0.119670 18.013517 -1.411907</w:t>
        <w:br/>
        <w:t>v -0.071355 18.143476 -1.580058</w:t>
        <w:br/>
        <w:t>v -0.216730 18.215714 -1.625806</w:t>
        <w:br/>
        <w:t>v -0.241485 18.069530 -1.603868</w:t>
        <w:br/>
        <w:t>v -0.247204 17.936657 -1.560211</w:t>
        <w:br/>
        <w:t>v -0.295814 17.918222 -1.648263</w:t>
        <w:br/>
        <w:t>v -0.108643 17.978155 -1.484294</w:t>
        <w:br/>
        <w:t>v -0.175101 17.820927 -1.566520</w:t>
        <w:br/>
        <w:t>v -0.094694 18.061426 -1.532075</w:t>
        <w:br/>
        <w:t>v 0.119812 18.061172 -1.422489</w:t>
        <w:br/>
        <w:t>v 0.040171 18.112005 -1.515569</w:t>
        <w:br/>
        <w:t>v 0.017313 18.027189 -1.427305</w:t>
        <w:br/>
        <w:t>v 0.119670 18.013517 -1.411907</w:t>
        <w:br/>
        <w:t>v 0.018752 18.075953 -1.463466</w:t>
        <w:br/>
        <w:t>v 0.017313 18.027189 -1.427305</w:t>
        <w:br/>
        <w:t>v 0.264272 17.999556 -1.352250</w:t>
        <w:br/>
        <w:t>v 0.266333 18.042948 -1.352494</w:t>
        <w:br/>
        <w:t>v 0.299480 18.168558 -1.400251</w:t>
        <w:br/>
        <w:t>v 0.278376 18.099300 -1.376701</w:t>
        <w:br/>
        <w:t>v 0.229367 17.980236 -1.390624</w:t>
        <w:br/>
        <w:t>v 0.232164 17.976950 -1.425085</w:t>
        <w:br/>
        <w:t>v 0.209616 17.982454 -1.475942</w:t>
        <w:br/>
        <w:t>v 0.230793 18.060762 -1.522417</w:t>
        <w:br/>
        <w:t>v 0.232498 17.991638 -1.465580</w:t>
        <w:br/>
        <w:t>v 0.175842 18.141001 -1.553858</w:t>
        <w:br/>
        <w:t>v 0.190343 18.060600 -1.542825</w:t>
        <w:br/>
        <w:t>v 0.215712 18.137554 -1.541412</w:t>
        <w:br/>
        <w:t>v 0.175842 18.141001 -1.553858</w:t>
        <w:br/>
        <w:t>v 0.253358 18.129896 -1.531517</w:t>
        <w:br/>
        <w:t>v 0.235370 18.178940 -1.520980</w:t>
        <w:br/>
        <w:t>v 0.326142 18.169399 -1.487389</w:t>
        <w:br/>
        <w:t>v 0.271745 18.169559 -1.500230</w:t>
        <w:br/>
        <w:t>v 0.322324 18.116627 -1.511663</w:t>
        <w:br/>
        <w:t>v 0.238124 18.198046 -1.459547</w:t>
        <w:br/>
        <w:t>v 0.315958 18.186398 -1.446033</w:t>
        <w:br/>
        <w:t>v 0.235370 18.178940 -1.520980</w:t>
        <w:br/>
        <w:t>v 0.271745 18.169559 -1.500230</w:t>
        <w:br/>
        <w:t>v 0.326142 18.169399 -1.487389</w:t>
        <w:br/>
        <w:t>v 0.232164 17.976950 -1.425085</w:t>
        <w:br/>
        <w:t>v 0.269986 17.968176 -1.379857</w:t>
        <w:br/>
        <w:t>v 0.278277 17.959669 -1.409033</w:t>
        <w:br/>
        <w:t>v 0.269986 17.968176 -1.379857</w:t>
        <w:br/>
        <w:t>v 0.269986 17.968176 -1.379857</w:t>
        <w:br/>
        <w:t>v 0.277092 17.980722 -1.377346</w:t>
        <w:br/>
        <w:t>v 0.281051 17.974459 -1.393390</w:t>
        <w:br/>
        <w:t>v 0.281051 17.974459 -1.393390</w:t>
        <w:br/>
        <w:t>v 0.278277 17.959669 -1.409033</w:t>
        <w:br/>
        <w:t>v 0.269986 17.968176 -1.379857</w:t>
        <w:br/>
        <w:t>v -0.171427 17.803782 -1.586071</w:t>
        <w:br/>
        <w:t>v -0.171427 17.803782 -1.586071</w:t>
        <w:br/>
        <w:t>v -0.280967 17.750975 -1.674096</w:t>
        <w:br/>
        <w:t>v -0.272688 17.741667 -1.648786</w:t>
        <w:br/>
        <w:t>v -0.299265 17.739252 -1.662065</w:t>
        <w:br/>
        <w:t>v -0.285760 17.915863 -1.675561</w:t>
        <w:br/>
        <w:t>v -0.285760 17.915863 -1.675561</w:t>
        <w:br/>
        <w:t>v -0.298223 17.761066 -1.641257</w:t>
        <w:br/>
        <w:t>v -0.298223 17.761066 -1.641257</w:t>
        <w:br/>
        <w:t>v -0.304217 17.762955 -1.667978</w:t>
        <w:br/>
        <w:t>v -0.280967 17.750975 -1.674096</w:t>
        <w:br/>
        <w:t>v -0.304217 17.762955 -1.667978</w:t>
        <w:br/>
        <w:t>v -0.272688 17.741667 -1.648786</w:t>
        <w:br/>
        <w:t>v -0.299265 17.739252 -1.662065</w:t>
        <w:br/>
        <w:t>v -0.109164 18.337803 -1.766564</w:t>
        <w:br/>
        <w:t>v -0.065845 18.454865 -1.746365</w:t>
        <w:br/>
        <w:t>v -0.246916 18.378424 -1.789519</w:t>
        <w:br/>
        <w:t>v -0.227707 18.583401 -1.809436</w:t>
        <w:br/>
        <w:t>v -0.279722 18.382986 -1.765991</w:t>
        <w:br/>
        <w:t>v -0.069761 18.483171 -1.723716</w:t>
        <w:br/>
        <w:t>v -0.214718 18.615057 -1.779058</w:t>
        <w:br/>
        <w:t>v -0.279722 18.382986 -1.765991</w:t>
        <w:br/>
        <w:t>v -0.276187 18.387079 -1.723764</w:t>
        <w:br/>
        <w:t>v -0.283206 18.598116 -1.795584</w:t>
        <w:br/>
        <w:t>v -0.265843 18.644426 -1.797575</w:t>
        <w:br/>
        <w:t>v -0.261837 18.606123 -1.753367</w:t>
        <w:br/>
        <w:t>v -0.283206 18.598116 -1.795584</w:t>
        <w:br/>
        <w:t>v -0.265843 18.644426 -1.797575</w:t>
        <w:br/>
        <w:t>v -0.265843 18.644426 -1.797575</w:t>
        <w:br/>
        <w:t>v -0.214718 18.615057 -1.779058</w:t>
        <w:br/>
        <w:t>v -0.261837 18.606123 -1.753367</w:t>
        <w:br/>
        <w:t>v 0.823401 18.388142 -1.490532</w:t>
        <w:br/>
        <w:t>v 0.804321 18.389690 -1.493911</w:t>
        <w:br/>
        <w:t>v 0.813675 18.374161 -1.504324</w:t>
        <w:br/>
        <w:t>v 0.332177 18.167717 -1.477353</w:t>
        <w:br/>
        <w:t>v 0.322096 18.180191 -1.440931</w:t>
        <w:br/>
        <w:t>v 0.326344 18.117086 -1.492494</w:t>
        <w:br/>
        <w:t>v 0.332177 18.167717 -1.477353</w:t>
        <w:br/>
        <w:t>v 0.532337 18.293617 -1.500000</w:t>
        <w:br/>
        <w:t>v 0.539699 18.274391 -1.513689</w:t>
        <w:br/>
        <w:t>v 0.679816 18.329220 -1.515769</w:t>
        <w:br/>
        <w:t>v 0.675050 18.342724 -1.503306</w:t>
        <w:br/>
        <w:t>v 0.421320 18.206703 -1.503596</w:t>
        <w:br/>
        <w:t>v 0.416761 18.232029 -1.493095</w:t>
        <w:br/>
        <w:t>v 0.332177 18.167717 -1.477353</w:t>
        <w:br/>
        <w:t>v 0.830450 18.374584 -1.484915</w:t>
        <w:br/>
        <w:t>v 0.714726 17.595444 -1.451513</w:t>
        <w:br/>
        <w:t>v 0.731226 17.617195 -1.449456</w:t>
        <w:br/>
        <w:t>v 0.708197 17.613091 -1.467553</w:t>
        <w:br/>
        <w:t>v 0.691751 17.601406 -1.441316</w:t>
        <w:br/>
        <w:t>v 0.714726 17.595444 -1.451513</w:t>
        <w:br/>
        <w:t>v 0.708197 17.613091 -1.467553</w:t>
        <w:br/>
        <w:t>v 0.273951 18.003828 -1.360232</w:t>
        <w:br/>
        <w:t>v 0.264272 17.999556 -1.352250</w:t>
        <w:br/>
        <w:t>v 0.367403 17.899895 -1.396466</w:t>
        <w:br/>
        <w:t>v 0.281051 17.974459 -1.393390</w:t>
        <w:br/>
        <w:t>v 0.277092 17.980722 -1.377346</w:t>
        <w:br/>
        <w:t>v 0.367682 17.910690 -1.371824</w:t>
        <w:br/>
        <w:t>v 0.606326 17.703438 -1.397233</w:t>
        <w:br/>
        <w:t>v 0.596344 17.693024 -1.421655</w:t>
        <w:br/>
        <w:t>v 0.484372 17.800053 -1.400466</w:t>
        <w:br/>
        <w:t>v 0.494623 17.805309 -1.386395</w:t>
        <w:br/>
        <w:t>v 0.713542 17.616844 -1.431828</w:t>
        <w:br/>
        <w:t>v 0.731226 17.617195 -1.449456</w:t>
        <w:br/>
        <w:t>v 0.714726 17.595444 -1.451513</w:t>
        <w:br/>
        <w:t>v 0.691751 17.601406 -1.441316</w:t>
        <w:br/>
        <w:t>v 0.812296 18.378315 -1.472046</w:t>
        <w:br/>
        <w:t>v 0.804321 18.389690 -1.493911</w:t>
        <w:br/>
        <w:t>v 0.823401 18.388142 -1.490532</w:t>
        <w:br/>
        <w:t>v 0.830450 18.374584 -1.484915</w:t>
        <w:br/>
        <w:t>v 0.795170 18.238262 -1.493378</w:t>
        <w:br/>
        <w:t>v 0.815013 18.243454 -1.464411</w:t>
        <w:br/>
        <w:t>v 0.308930 18.157074 -1.409566</w:t>
        <w:br/>
        <w:t>v 0.815013 18.243454 -1.464411</w:t>
        <w:br/>
        <w:t>v 0.790068 18.252373 -1.446060</w:t>
        <w:br/>
        <w:t>v 0.675050 18.342724 -1.503306</w:t>
        <w:br/>
        <w:t>v 0.681914 18.339554 -1.478794</w:t>
        <w:br/>
        <w:t>v 0.532337 18.293617 -1.500000</w:t>
        <w:br/>
        <w:t>v 0.534265 18.292416 -1.476620</w:t>
        <w:br/>
        <w:t>v 0.416761 18.232029 -1.493095</w:t>
        <w:br/>
        <w:t>v 0.532337 18.293617 -1.500000</w:t>
        <w:br/>
        <w:t>v 0.419604 18.242867 -1.462459</w:t>
        <w:br/>
        <w:t>v 0.322096 18.180191 -1.440931</w:t>
        <w:br/>
        <w:t>v 0.332177 18.167717 -1.477353</w:t>
        <w:br/>
        <w:t>v 0.276712 18.040274 -1.362857</w:t>
        <w:br/>
        <w:t>v 0.273951 18.003828 -1.360232</w:t>
        <w:br/>
        <w:t>v 0.377455 17.951469 -1.343471</w:t>
        <w:br/>
        <w:t>v 0.384826 18.018570 -1.338933</w:t>
        <w:br/>
        <w:t>v 0.509383 17.989017 -1.348805</w:t>
        <w:br/>
        <w:t>v 0.498551 17.904171 -1.342460</w:t>
        <w:br/>
        <w:t>v 0.291901 18.087730 -1.398156</w:t>
        <w:br/>
        <w:t>v 0.278376 18.099300 -1.376701</w:t>
        <w:br/>
        <w:t>v 0.400025 18.090389 -1.392137</w:t>
        <w:br/>
        <w:t>v 0.291901 18.087730 -1.398156</w:t>
        <w:br/>
        <w:t>v 0.410484 18.179981 -1.400012</w:t>
        <w:br/>
        <w:t>v 0.308930 18.157074 -1.409566</w:t>
        <w:br/>
        <w:t>v 0.521589 18.091084 -1.413479</w:t>
        <w:br/>
        <w:t>v 0.535035 18.208305 -1.390210</w:t>
        <w:br/>
        <w:t>v 0.760918 18.094398 -1.420024</w:t>
        <w:br/>
        <w:t>v 0.785820 18.092548 -1.445046</w:t>
        <w:br/>
        <w:t>v 0.682343 18.238598 -1.408549</w:t>
        <w:br/>
        <w:t>v 0.748059 17.940781 -1.419411</w:t>
        <w:br/>
        <w:t>v 0.764622 17.939072 -1.442753</w:t>
        <w:br/>
        <w:t>v 0.669192 18.089622 -1.408051</w:t>
        <w:br/>
        <w:t>v 0.647135 17.954029 -1.422071</w:t>
        <w:br/>
        <w:t>v 0.627343 17.832470 -1.417446</w:t>
        <w:br/>
        <w:t>v 0.606326 17.703438 -1.397233</w:t>
        <w:br/>
        <w:t>v 0.494623 17.805309 -1.386395</w:t>
        <w:br/>
        <w:t>v 0.735559 17.773197 -1.418924</w:t>
        <w:br/>
        <w:t>v 0.326344 18.117086 -1.492494</w:t>
        <w:br/>
        <w:t>v 0.426043 18.151566 -1.509940</w:t>
        <w:br/>
        <w:t>v 0.683668 18.213055 -1.519505</w:t>
        <w:br/>
        <w:t>v 0.770035 18.090965 -1.476652</w:t>
        <w:br/>
        <w:t>v 0.785820 18.092548 -1.445046</w:t>
        <w:br/>
        <w:t>v 0.544827 18.182541 -1.523035</w:t>
        <w:br/>
        <w:t>v 0.314412 18.042130 -1.504921</w:t>
        <w:br/>
        <w:t>v 0.314412 18.042130 -1.504921</w:t>
        <w:br/>
        <w:t>v 0.314874 18.077103 -1.451565</w:t>
        <w:br/>
        <w:t>v 0.314874 18.077103 -1.451565</w:t>
        <w:br/>
        <w:t>v 0.417513 18.071598 -1.447259</w:t>
        <w:br/>
        <w:t>v 0.667360 18.087086 -1.487581</w:t>
        <w:br/>
        <w:t>v 0.596344 17.693024 -1.421655</w:t>
        <w:br/>
        <w:t>v 0.607772 17.715889 -1.448064</w:t>
        <w:br/>
        <w:t>v 0.492227 17.811775 -1.421754</w:t>
        <w:br/>
        <w:t>v 0.484372 17.800053 -1.400466</w:t>
        <w:br/>
        <w:t>v 0.748872 17.941360 -1.470962</w:t>
        <w:br/>
        <w:t>v 0.764622 17.939072 -1.442753</w:t>
        <w:br/>
        <w:t>v 0.646020 17.955711 -1.483544</w:t>
        <w:br/>
        <w:t>v 0.536959 18.075375 -1.455169</w:t>
        <w:br/>
        <w:t>v 0.401831 17.971390 -1.468799</w:t>
        <w:br/>
        <w:t>v 0.506957 17.895100 -1.472309</w:t>
        <w:br/>
        <w:t>v 0.522709 17.967842 -1.474282</w:t>
        <w:br/>
        <w:t>v 0.628763 17.814301 -1.478572</w:t>
        <w:br/>
        <w:t>v 0.754280 17.767788 -1.445072</w:t>
        <w:br/>
        <w:t>v 0.754280 17.767788 -1.445072</w:t>
        <w:br/>
        <w:t>v 0.733897 17.771698 -1.467663</w:t>
        <w:br/>
        <w:t>v 0.292180 17.967833 -1.451596</w:t>
        <w:br/>
        <w:t>v 0.317075 18.023977 -1.468875</w:t>
        <w:br/>
        <w:t>v 0.292180 17.967833 -1.451596</w:t>
        <w:br/>
        <w:t>v 0.285128 17.979174 -1.403019</w:t>
        <w:br/>
        <w:t>v 0.377249 17.911774 -1.412100</w:t>
        <w:br/>
        <w:t>v 0.285128 17.979174 -1.403019</w:t>
        <w:br/>
        <w:t>v 0.281051 17.974459 -1.393390</w:t>
        <w:br/>
        <w:t>v 0.367403 17.899895 -1.396466</w:t>
        <w:br/>
        <w:t>v 0.317075 18.023977 -1.468875</w:t>
        <w:br/>
        <w:t>v 0.317075 18.023977 -1.468875</w:t>
        <w:br/>
        <w:t>v 0.119668 19.474934 -0.925794</w:t>
        <w:br/>
        <w:t>v 0.138046 19.437878 -0.905830</w:t>
        <w:br/>
        <w:t>v 0.166067 19.401094 -0.976876</w:t>
        <w:br/>
        <w:t>v 0.147359 19.444725 -1.003137</w:t>
        <w:br/>
        <w:t>v 0.218979 19.397142 -0.953715</w:t>
        <w:br/>
        <w:t>v 0.187634 19.429176 -0.884666</w:t>
        <w:br/>
        <w:t>v 0.274983 19.412815 -0.935981</w:t>
        <w:br/>
        <w:t>v 0.218979 19.397142 -0.953715</w:t>
        <w:br/>
        <w:t>v 0.187634 19.429176 -0.884666</w:t>
        <w:br/>
        <w:t>v 0.239905 19.449640 -0.871120</w:t>
        <w:br/>
        <w:t>v 0.308622 19.458420 -0.945003</w:t>
        <w:br/>
        <w:t>v 0.260719 19.491282 -0.876591</w:t>
        <w:br/>
        <w:t>v 0.241702 19.525431 -0.892468</w:t>
        <w:br/>
        <w:t>v 0.287377 19.496716 -0.970869</w:t>
        <w:br/>
        <w:t>v 0.147359 19.444725 -1.003137</w:t>
        <w:br/>
        <w:t>v 0.183588 19.411291 -1.053719</w:t>
        <w:br/>
        <w:t>v 0.216720 19.448353 -1.058071</w:t>
        <w:br/>
        <w:t>v 0.181804 19.485765 -1.008591</w:t>
        <w:br/>
        <w:t>v 0.266257 19.466402 -1.048475</w:t>
        <w:br/>
        <w:t>v 0.233875 19.510456 -0.994774</w:t>
        <w:br/>
        <w:t>v 0.147002 19.512484 -0.927191</w:t>
        <w:br/>
        <w:t>v 0.119668 19.474934 -0.925794</w:t>
        <w:br/>
        <w:t>v 0.193634 19.537682 -0.915456</w:t>
        <w:br/>
        <w:t>v 0.309069 19.456686 -1.029220</w:t>
        <w:br/>
        <w:t>v 0.110984 19.524681 -0.830692</w:t>
        <w:br/>
        <w:t>v 0.098689 19.490118 -0.840706</w:t>
        <w:br/>
        <w:t>v 0.098689 19.490118 -0.840706</w:t>
        <w:br/>
        <w:t>v 0.112847 19.466850 -0.836002</w:t>
        <w:br/>
        <w:t>v 0.165939 19.455517 -0.815052</w:t>
        <w:br/>
        <w:t>v 0.195187 19.475222 -0.806232</w:t>
        <w:br/>
        <w:t>v 0.207456 19.509588 -0.804657</w:t>
        <w:br/>
        <w:t>v 0.194147 19.534279 -0.809477</w:t>
        <w:br/>
        <w:t>v 0.170740 19.509666 -0.783432</w:t>
        <w:br/>
        <w:t>v 0.207456 19.509588 -0.804657</w:t>
        <w:br/>
        <w:t>v 0.195187 19.475222 -0.806232</w:t>
        <w:br/>
        <w:t>v 0.098689 19.490118 -0.840706</w:t>
        <w:br/>
        <w:t>v 0.117183 19.501547 -0.804978</w:t>
        <w:br/>
        <w:t>v 0.112847 19.466850 -0.836002</w:t>
        <w:br/>
        <w:t>v 0.165939 19.455517 -0.815052</w:t>
        <w:br/>
        <w:t>v 0.165939 19.455517 -0.815052</w:t>
        <w:br/>
        <w:t>v 0.142583 19.504808 -0.789586</w:t>
        <w:br/>
        <w:t>v 0.152031 19.547222 -0.818260</w:t>
        <w:br/>
        <w:t>v 0.142583 19.504808 -0.789586</w:t>
        <w:br/>
        <w:t>v 0.330696 19.422537 -1.014192</w:t>
        <w:br/>
        <w:t>v 0.296026 19.425629 -1.053129</w:t>
        <w:br/>
        <w:t>v 0.307939 19.373260 -1.000480</w:t>
        <w:br/>
        <w:t>v 0.330696 19.422537 -1.014192</w:t>
        <w:br/>
        <w:t>v 0.309746 19.389387 -1.040006</w:t>
        <w:br/>
        <w:t>v 0.250896 19.348785 -1.014561</w:t>
        <w:br/>
        <w:t>v 0.226707 19.402323 -1.066804</w:t>
        <w:br/>
        <w:t>v 0.203038 19.363369 -1.043205</w:t>
        <w:br/>
        <w:t>v 0.203038 19.363369 -1.043205</w:t>
        <w:br/>
        <w:t>v 0.248387 19.363138 -1.053025</w:t>
        <w:br/>
        <w:t>v 0.884734 18.092152 -1.081353</w:t>
        <w:br/>
        <w:t>v 0.868516 18.100203 -1.091875</w:t>
        <w:br/>
        <w:t>v 0.868534 18.085554 -1.110754</w:t>
        <w:br/>
        <w:t>v 0.890693 18.074549 -1.096375</w:t>
        <w:br/>
        <w:t>v 0.868534 18.085554 -1.110754</w:t>
        <w:br/>
        <w:t>v 0.850313 18.074083 -1.100768</w:t>
        <w:br/>
        <w:t>v 0.879713 18.059479 -1.081692</w:t>
        <w:br/>
        <w:t>v 0.890693 18.074549 -1.096375</w:t>
        <w:br/>
        <w:t>v 0.858828 18.116690 -1.100422</w:t>
        <w:br/>
        <w:t>v 0.855293 18.108080 -1.122431</w:t>
        <w:br/>
        <w:t>v 0.903133 18.094679 -1.071672</w:t>
        <w:br/>
        <w:t>v 0.900369 18.080738 -1.052668</w:t>
        <w:br/>
        <w:t>v 0.873757 18.077080 -1.066670</w:t>
        <w:br/>
        <w:t>v 0.884734 18.092152 -1.081353</w:t>
        <w:br/>
        <w:t>v 0.918782 18.107115 -1.065429</w:t>
        <w:br/>
        <w:t>v 0.923007 18.098728 -1.043631</w:t>
        <w:br/>
        <w:t>v 0.868516 18.100203 -1.091875</w:t>
        <w:br/>
        <w:t>v 0.850299 18.088730 -1.081891</w:t>
        <w:br/>
        <w:t>v 0.858261 18.137184 -1.104700</w:t>
        <w:br/>
        <w:t>v 0.866969 18.156199 -1.103563</w:t>
        <w:br/>
        <w:t>v 0.866414 18.162062 -1.126721</w:t>
        <w:br/>
        <w:t>v 0.854517 18.136086 -1.128274</w:t>
        <w:br/>
        <w:t>v 0.858828 18.116690 -1.100422</w:t>
        <w:br/>
        <w:t>v 0.836282 18.112576 -1.094251</w:t>
        <w:br/>
        <w:t>v 0.835461 18.142221 -1.100438</w:t>
        <w:br/>
        <w:t>v 0.858261 18.137184 -1.104700</w:t>
        <w:br/>
        <w:t>v 0.854517 18.136086 -1.128274</w:t>
        <w:br/>
        <w:t>v 0.866414 18.162062 -1.126721</w:t>
        <w:br/>
        <w:t>v 0.847506 18.175589 -1.121950</w:t>
        <w:br/>
        <w:t>v 0.831720 18.141123 -1.124012</w:t>
        <w:br/>
        <w:t>v 0.848057 18.169720 -1.098792</w:t>
        <w:br/>
        <w:t>v 0.835461 18.142221 -1.100438</w:t>
        <w:br/>
        <w:t>v 0.831720 18.141123 -1.124012</w:t>
        <w:br/>
        <w:t>v 0.847506 18.175589 -1.121950</w:t>
        <w:br/>
        <w:t>v 0.870694 18.187710 -1.089754</w:t>
        <w:br/>
        <w:t>v 0.875877 18.198133 -1.110625</w:t>
        <w:br/>
        <w:t>v 0.832746 18.103968 -1.116259</w:t>
        <w:br/>
        <w:t>v 0.855293 18.108080 -1.122431</w:t>
        <w:br/>
        <w:t>v 0.887798 18.179058 -1.118186</w:t>
        <w:br/>
        <w:t>v 0.875877 18.198133 -1.110625</w:t>
        <w:br/>
        <w:t>v 0.912937 18.182512 -1.104956</w:t>
        <w:br/>
        <w:t>v 0.909232 18.202717 -1.093074</w:t>
        <w:br/>
        <w:t>v 0.913065 18.064064 -1.064142</w:t>
        <w:br/>
        <w:t>v 0.915833 18.078003 -1.083149</w:t>
        <w:br/>
        <w:t>v 0.903133 18.094679 -1.071672</w:t>
        <w:br/>
        <w:t>v 0.915833 18.078003 -1.083149</w:t>
        <w:br/>
        <w:t>v 0.937217 18.094995 -1.074618</w:t>
        <w:br/>
        <w:t>v 0.918782 18.107115 -1.065429</w:t>
        <w:br/>
        <w:t>v 0.941437 18.086611 -1.052821</w:t>
        <w:br/>
        <w:t>v 0.937217 18.094995 -1.074618</w:t>
        <w:br/>
        <w:t>v 0.957226 18.121075 -1.050761</w:t>
        <w:br/>
        <w:t>v 0.949115 18.120975 -1.073064</w:t>
        <w:br/>
        <w:t>v 0.879713 18.059479 -1.081692</w:t>
        <w:br/>
        <w:t>v 0.850313 18.074083 -1.100768</w:t>
        <w:br/>
        <w:t>v 0.850299 18.088730 -1.081891</w:t>
        <w:br/>
        <w:t>v 0.873757 18.077080 -1.066670</w:t>
        <w:br/>
        <w:t>v 0.900369 18.080738 -1.052668</w:t>
        <w:br/>
        <w:t>v 0.913065 18.064064 -1.064142</w:t>
        <w:br/>
        <w:t>v 0.949115 18.120975 -1.073064</w:t>
        <w:br/>
        <w:t>v 0.927490 18.126127 -1.064294</w:t>
        <w:br/>
        <w:t>v 0.926922 18.146627 -1.068568</w:t>
        <w:br/>
        <w:t>v 0.948338 18.148981 -1.078906</w:t>
        <w:br/>
        <w:t>v 0.917230 18.163109 -1.077112</w:t>
        <w:br/>
        <w:t>v 0.935095 18.171503 -1.090580</w:t>
        <w:br/>
        <w:t>v 0.912937 18.182512 -1.104956</w:t>
        <w:br/>
        <w:t>v 0.901013 18.171164 -1.087635</w:t>
        <w:br/>
        <w:t>v 0.948338 18.148981 -1.078906</w:t>
        <w:br/>
        <w:t>v 0.956197 18.158228 -1.058511</w:t>
        <w:br/>
        <w:t>v 0.897306 18.191372 -1.075752</w:t>
        <w:br/>
        <w:t>v 0.909232 18.202717 -1.093074</w:t>
        <w:br/>
        <w:t>v 0.938630 18.188110 -1.073998</w:t>
        <w:br/>
        <w:t>v 0.920765 18.179718 -1.060532</w:t>
        <w:br/>
        <w:t>v 0.935095 18.171503 -1.090580</w:t>
        <w:br/>
        <w:t>v 0.938630 18.188110 -1.073998</w:t>
        <w:br/>
        <w:t>v 0.956197 18.158228 -1.058511</w:t>
        <w:br/>
        <w:t>v 0.934782 18.155872 -1.048173</w:t>
        <w:br/>
        <w:t>v 0.935603 18.126228 -1.041988</w:t>
        <w:br/>
        <w:t>v 0.957226 18.121075 -1.050761</w:t>
        <w:br/>
        <w:t>v 0.887798 18.179058 -1.118186</w:t>
        <w:br/>
        <w:t>v 0.882617 18.168633 -1.097316</w:t>
        <w:br/>
        <w:t>v 0.897306 18.191372 -1.075752</w:t>
        <w:br/>
        <w:t>v 0.901013 18.171164 -1.087635</w:t>
        <w:br/>
        <w:t>v 0.882617 18.168633 -1.097316</w:t>
        <w:br/>
        <w:t>v 0.870694 18.187710 -1.089754</w:t>
        <w:br/>
        <w:t>v 0.920765 18.179718 -1.060532</w:t>
        <w:br/>
        <w:t>v 0.917230 18.163109 -1.077112</w:t>
        <w:br/>
        <w:t>v 0.926922 18.146627 -1.068568</w:t>
        <w:br/>
        <w:t>v 0.934782 18.155872 -1.048173</w:t>
        <w:br/>
        <w:t>v 0.866969 18.156199 -1.103563</w:t>
        <w:br/>
        <w:t>v 0.848057 18.169720 -1.098792</w:t>
        <w:br/>
        <w:t>v 0.927490 18.126127 -1.064294</w:t>
        <w:br/>
        <w:t>v 0.935603 18.126228 -1.041988</w:t>
        <w:br/>
        <w:t>v 0.923007 18.098728 -1.043631</w:t>
        <w:br/>
        <w:t>v 0.941437 18.086611 -1.052821</w:t>
        <w:br/>
        <w:t>v 0.832746 18.103968 -1.116259</w:t>
        <w:br/>
        <w:t>v 0.836282 18.112576 -1.094251</w:t>
        <w:br/>
        <w:t>v 0.802008 18.328632 -1.142379</w:t>
        <w:br/>
        <w:t>v 0.784448 18.337526 -1.149524</w:t>
        <w:br/>
        <w:t>v 0.783971 18.328022 -1.171441</w:t>
        <w:br/>
        <w:t>v 0.807968 18.315870 -1.161681</w:t>
        <w:br/>
        <w:t>v 0.783971 18.328022 -1.171441</w:t>
        <w:br/>
        <w:t>v 0.767503 18.312853 -1.163557</w:t>
        <w:br/>
        <w:t>v 0.799345 18.296728 -1.150606</w:t>
        <w:br/>
        <w:t>v 0.807968 18.315870 -1.161681</w:t>
        <w:br/>
        <w:t>v 0.772926 18.354660 -1.153039</w:t>
        <w:br/>
        <w:t>v 0.768228 18.351433 -1.176245</w:t>
        <w:br/>
        <w:t>v 0.820908 18.330359 -1.133519</w:t>
        <w:br/>
        <w:t>v 0.820723 18.311987 -1.118494</w:t>
        <w:br/>
        <w:t>v 0.793385 18.309494 -1.131305</w:t>
        <w:br/>
        <w:t>v 0.802008 18.328632 -1.142379</w:t>
        <w:br/>
        <w:t>v 0.836081 18.342245 -1.125322</w:t>
        <w:br/>
        <w:t>v 0.842669 18.329182 -1.106637</w:t>
        <w:br/>
        <w:t>v 0.784448 18.337526 -1.149524</w:t>
        <w:br/>
        <w:t>v 0.767980 18.322361 -1.141637</w:t>
        <w:br/>
        <w:t>v 0.770532 18.375439 -1.151985</w:t>
        <w:br/>
        <w:t>v 0.777908 18.394295 -1.146645</w:t>
        <w:br/>
        <w:t>v 0.775041 18.405590 -1.167511</w:t>
        <w:br/>
        <w:t>v 0.764960 18.379822 -1.174806</w:t>
        <w:br/>
        <w:t>v 0.772926 18.354660 -1.153039</w:t>
        <w:br/>
        <w:t>v 0.751317 18.347141 -1.146725</w:t>
        <w:br/>
        <w:t>v 0.747858 18.377199 -1.145201</w:t>
        <w:br/>
        <w:t>v 0.770532 18.375439 -1.151985</w:t>
        <w:br/>
        <w:t>v 0.764960 18.379822 -1.174806</w:t>
        <w:br/>
        <w:t>v 0.775041 18.405590 -1.167511</w:t>
        <w:br/>
        <w:t>v 0.755663 18.415771 -1.158341</w:t>
        <w:br/>
        <w:t>v 0.742287 18.381580 -1.168022</w:t>
        <w:br/>
        <w:t>v 0.758531 18.404476 -1.137477</w:t>
        <w:br/>
        <w:t>v 0.747858 18.377199 -1.145201</w:t>
        <w:br/>
        <w:t>v 0.742287 18.381580 -1.168022</w:t>
        <w:br/>
        <w:t>v 0.755663 18.415771 -1.158341</w:t>
        <w:br/>
        <w:t>v 0.780474 18.421665 -1.125621</w:t>
        <w:br/>
        <w:t>v 0.783168 18.437315 -1.143481</w:t>
        <w:br/>
        <w:t>v 0.746620 18.343914 -1.169932</w:t>
        <w:br/>
        <w:t>v 0.768228 18.351433 -1.176245</w:t>
        <w:br/>
        <w:t>v 0.795770 18.421829 -1.156311</w:t>
        <w:br/>
        <w:t>v 0.783168 18.437315 -1.143481</w:t>
        <w:br/>
        <w:t>v 0.821596 18.424189 -1.144207</w:t>
        <w:br/>
        <w:t>v 0.817430 18.440441 -1.127424</w:t>
        <w:br/>
        <w:t>v 0.833608 18.299854 -1.134551</w:t>
        <w:br/>
        <w:t>v 0.833790 18.318226 -1.149578</w:t>
        <w:br/>
        <w:t>v 0.820908 18.330359 -1.133519</w:t>
        <w:br/>
        <w:t>v 0.833790 18.318226 -1.149578</w:t>
        <w:br/>
        <w:t>v 0.854521 18.334463 -1.138376</w:t>
        <w:br/>
        <w:t>v 0.836081 18.342245 -1.125322</w:t>
        <w:br/>
        <w:t>v 0.861111 18.321404 -1.119691</w:t>
        <w:br/>
        <w:t>v 0.854521 18.334463 -1.138376</w:t>
        <w:br/>
        <w:t>v 0.874489 18.355589 -1.110007</w:t>
        <w:br/>
        <w:t>v 0.864603 18.360233 -1.131077</w:t>
        <w:br/>
        <w:t>v 0.799345 18.296728 -1.150606</w:t>
        <w:br/>
        <w:t>v 0.767503 18.312853 -1.163557</w:t>
        <w:br/>
        <w:t>v 0.767980 18.322361 -1.141637</w:t>
        <w:br/>
        <w:t>v 0.793385 18.309494 -1.131305</w:t>
        <w:br/>
        <w:t>v 0.820723 18.311987 -1.118494</w:t>
        <w:br/>
        <w:t>v 0.833608 18.299854 -1.134551</w:t>
        <w:br/>
        <w:t>v 0.864603 18.360233 -1.131077</w:t>
        <w:br/>
        <w:t>v 0.843458 18.361103 -1.119983</w:t>
        <w:br/>
        <w:t>v 0.841066 18.381886 -1.118930</w:t>
        <w:br/>
        <w:t>v 0.861332 18.388628 -1.129638</w:t>
        <w:br/>
        <w:t>v 0.829547 18.399017 -1.122447</w:t>
        <w:br/>
        <w:t>v 0.845593 18.412035 -1.134444</w:t>
        <w:br/>
        <w:t>v 0.821596 18.424189 -1.144207</w:t>
        <w:br/>
        <w:t>v 0.811983 18.407911 -1.129591</w:t>
        <w:br/>
        <w:t>v 0.861332 18.388628 -1.129638</w:t>
        <w:br/>
        <w:t>v 0.870152 18.393255 -1.108098</w:t>
        <w:br/>
        <w:t>v 0.807814 18.424168 -1.112809</w:t>
        <w:br/>
        <w:t>v 0.817430 18.440441 -1.127424</w:t>
        <w:br/>
        <w:t>v 0.849266 18.424316 -1.114473</w:t>
        <w:br/>
        <w:t>v 0.833217 18.411301 -1.102476</w:t>
        <w:br/>
        <w:t>v 0.845593 18.412035 -1.134444</w:t>
        <w:br/>
        <w:t>v 0.849266 18.424316 -1.114473</w:t>
        <w:br/>
        <w:t>v 0.870152 18.393255 -1.108098</w:t>
        <w:br/>
        <w:t>v 0.849880 18.386517 -1.097388</w:t>
        <w:br/>
        <w:t>v 0.853341 18.356461 -1.098912</w:t>
        <w:br/>
        <w:t>v 0.874489 18.355589 -1.110007</w:t>
        <w:br/>
        <w:t>v 0.795770 18.421829 -1.156311</w:t>
        <w:br/>
        <w:t>v 0.793081 18.406181 -1.138449</w:t>
        <w:br/>
        <w:t>v 0.807814 18.424168 -1.112809</w:t>
        <w:br/>
        <w:t>v 0.811983 18.407911 -1.129591</w:t>
        <w:br/>
        <w:t>v 0.793081 18.406181 -1.138449</w:t>
        <w:br/>
        <w:t>v 0.780474 18.421665 -1.125621</w:t>
        <w:br/>
        <w:t>v 0.833217 18.411301 -1.102476</w:t>
        <w:br/>
        <w:t>v 0.829547 18.399017 -1.122447</w:t>
        <w:br/>
        <w:t>v 0.841066 18.381886 -1.118930</w:t>
        <w:br/>
        <w:t>v 0.849880 18.386517 -1.097388</w:t>
        <w:br/>
        <w:t>v 0.777908 18.394295 -1.146645</w:t>
        <w:br/>
        <w:t>v 0.758531 18.404476 -1.137477</w:t>
        <w:br/>
        <w:t>v 0.843458 18.361103 -1.119983</w:t>
        <w:br/>
        <w:t>v 0.853341 18.356461 -1.098912</w:t>
        <w:br/>
        <w:t>v 0.842669 18.329182 -1.106637</w:t>
        <w:br/>
        <w:t>v 0.861111 18.321404 -1.119691</w:t>
        <w:br/>
        <w:t>v 0.746620 18.343914 -1.169932</w:t>
        <w:br/>
        <w:t>v 0.751317 18.347141 -1.146725</w:t>
        <w:br/>
        <w:t>v -0.460038 18.281912 -1.322185</w:t>
        <w:br/>
        <w:t>v -0.474428 18.258451 -1.315060</w:t>
        <w:br/>
        <w:t>v -0.490671 18.268690 -1.328342</w:t>
        <w:br/>
        <w:t>v -0.480977 18.284565 -1.332816</w:t>
        <w:br/>
        <w:t>v -0.459457 18.310186 -1.326406</w:t>
        <w:br/>
        <w:t>v -0.450608 18.309448 -1.347786</w:t>
        <w:br/>
        <w:t>v -0.451200 18.273560 -1.342227</w:t>
        <w:br/>
        <w:t>v -0.460038 18.281912 -1.322185</w:t>
        <w:br/>
        <w:t>v -0.474428 18.258451 -1.315060</w:t>
        <w:br/>
        <w:t>v -0.469354 18.243694 -1.332887</w:t>
        <w:br/>
        <w:t>v -0.500127 18.227913 -1.322417</w:t>
        <w:br/>
        <w:t>v -0.498675 18.246075 -1.307050</w:t>
        <w:br/>
        <w:t>v -0.535176 18.230379 -1.313745</w:t>
        <w:br/>
        <w:t>v -0.526255 18.248001 -1.300375</w:t>
        <w:br/>
        <w:t>v -0.565152 18.250292 -1.309168</w:t>
        <w:br/>
        <w:t>v -0.549849 18.263641 -1.296792</w:t>
        <w:br/>
        <w:t>v -0.498675 18.246075 -1.307050</w:t>
        <w:br/>
        <w:t>v -0.507049 18.260246 -1.323195</w:t>
        <w:br/>
        <w:t>v -0.526255 18.248001 -1.300375</w:t>
        <w:br/>
        <w:t>v -0.525755 18.261496 -1.318791</w:t>
        <w:br/>
        <w:t>v -0.450608 18.309448 -1.347786</w:t>
        <w:br/>
        <w:t>v -0.471559 18.302950 -1.357073</w:t>
        <w:br/>
        <w:t>v -0.471952 18.276119 -1.353153</w:t>
        <w:br/>
        <w:t>v -0.451200 18.273560 -1.342227</w:t>
        <w:br/>
        <w:t>v -0.485468 18.253706 -1.346421</w:t>
        <w:br/>
        <w:t>v -0.469354 18.243694 -1.332887</w:t>
        <w:br/>
        <w:t>v -0.480572 18.303658 -1.335373</w:t>
        <w:br/>
        <w:t>v -0.480977 18.284565 -1.332816</w:t>
        <w:br/>
        <w:t>v -0.471952 18.276119 -1.353153</w:t>
        <w:br/>
        <w:t>v -0.471559 18.302950 -1.357073</w:t>
        <w:br/>
        <w:t>v -0.490671 18.268690 -1.328342</w:t>
        <w:br/>
        <w:t>v -0.485468 18.253706 -1.346421</w:t>
        <w:br/>
        <w:t>v -0.508497 18.241768 -1.338753</w:t>
        <w:br/>
        <w:t>v -0.507049 18.260246 -1.323195</w:t>
        <w:br/>
        <w:t>v -0.525755 18.261496 -1.318791</w:t>
        <w:br/>
        <w:t>v -0.534833 18.243542 -1.332294</w:t>
        <w:br/>
        <w:t>v -0.508497 18.241768 -1.338753</w:t>
        <w:br/>
        <w:t>v -0.500127 18.227913 -1.322417</w:t>
        <w:br/>
        <w:t>v -0.472909 18.335638 -1.326562</w:t>
        <w:br/>
        <w:t>v -0.467731 18.341650 -1.348065</w:t>
        <w:br/>
        <w:t>v -0.496773 18.351358 -1.322679</w:t>
        <w:br/>
        <w:t>v -0.497924 18.361519 -1.343124</w:t>
        <w:br/>
        <w:t>v -0.524574 18.353096 -1.315902</w:t>
        <w:br/>
        <w:t>v -0.533071 18.363762 -1.334408</w:t>
        <w:br/>
        <w:t>v -0.459457 18.310186 -1.326406</w:t>
        <w:br/>
        <w:t>v -0.480572 18.303658 -1.335373</w:t>
        <w:br/>
        <w:t>v -0.472909 18.335638 -1.326562</w:t>
        <w:br/>
        <w:t>v -0.489621 18.320848 -1.335311</w:t>
        <w:br/>
        <w:t>v -0.467731 18.341650 -1.348065</w:t>
        <w:br/>
        <w:t>v -0.484346 18.327000 -1.357147</w:t>
        <w:br/>
        <w:t>v -0.489621 18.320848 -1.335311</w:t>
        <w:br/>
        <w:t>v -0.484346 18.327000 -1.357147</w:t>
        <w:br/>
        <w:t>v -0.506857 18.341848 -1.353448</w:t>
        <w:br/>
        <w:t>v -0.505714 18.331488 -1.332679</w:t>
        <w:br/>
        <w:t>v -0.497924 18.361519 -1.343124</w:t>
        <w:br/>
        <w:t>v -0.533071 18.363762 -1.334408</w:t>
        <w:br/>
        <w:t>v -0.533090 18.343586 -1.347044</w:t>
        <w:br/>
        <w:t>v -0.506857 18.341848 -1.353448</w:t>
        <w:br/>
        <w:t>v -0.505714 18.331488 -1.332679</w:t>
        <w:br/>
        <w:t>v -0.496773 18.351358 -1.322679</w:t>
        <w:br/>
        <w:t>v -0.550489 18.308332 -1.318911</w:t>
        <w:br/>
        <w:t>v -0.562893 18.316893 -1.301267</w:t>
        <w:br/>
        <w:t>v -0.548775 18.340439 -1.308090</w:t>
        <w:br/>
        <w:t>v -0.540852 18.324202 -1.323233</w:t>
        <w:br/>
        <w:t>v -0.540852 18.324202 -1.323233</w:t>
        <w:br/>
        <w:t>v -0.556063 18.331751 -1.339627</w:t>
        <w:br/>
        <w:t>v -0.569628 18.309464 -1.333092</w:t>
        <w:br/>
        <w:t>v -0.550489 18.308332 -1.318911</w:t>
        <w:br/>
        <w:t>v -0.524478 18.332691 -1.328252</w:t>
        <w:br/>
        <w:t>v -0.533090 18.343586 -1.347044</w:t>
        <w:br/>
        <w:t>v -0.556063 18.331751 -1.339627</w:t>
        <w:br/>
        <w:t>v -0.563733 18.347799 -1.324257</w:t>
        <w:br/>
        <w:t>v -0.563733 18.347799 -1.324257</w:t>
        <w:br/>
        <w:t>v -0.548775 18.340439 -1.308090</w:t>
        <w:br/>
        <w:t>v -0.581674 18.317966 -1.315283</w:t>
        <w:br/>
        <w:t>v -0.562893 18.316893 -1.301267</w:t>
        <w:br/>
        <w:t>v -0.570125 18.282663 -1.329116</w:t>
        <w:br/>
        <w:t>v -0.569628 18.309464 -1.333092</w:t>
        <w:br/>
        <w:t>v -0.581674 18.317966 -1.315283</w:t>
        <w:br/>
        <w:t>v -0.582157 18.282309 -1.309769</w:t>
        <w:br/>
        <w:t>v -0.570125 18.282663 -1.329116</w:t>
        <w:br/>
        <w:t>v -0.550843 18.289278 -1.316378</w:t>
        <w:br/>
        <w:t>v -0.557392 18.258526 -1.328790</w:t>
        <w:br/>
        <w:t>v -0.541792 18.272123 -1.316314</w:t>
        <w:br/>
        <w:t>v -0.557392 18.258526 -1.328790</w:t>
        <w:br/>
        <w:t>v -0.565152 18.250292 -1.309168</w:t>
        <w:br/>
        <w:t>v -0.535176 18.230379 -1.313745</w:t>
        <w:br/>
        <w:t>v -0.534833 18.243542 -1.332294</w:t>
        <w:br/>
        <w:t>v -0.550843 18.289278 -1.316378</w:t>
        <w:br/>
        <w:t>v -0.563249 18.288816 -1.297145</w:t>
        <w:br/>
        <w:t>v -0.582157 18.282309 -1.309769</w:t>
        <w:br/>
        <w:t>v -0.563249 18.288816 -1.297145</w:t>
        <w:br/>
        <w:t>v -0.541792 18.272123 -1.316314</w:t>
        <w:br/>
        <w:t>v -0.549849 18.263641 -1.296792</w:t>
        <w:br/>
        <w:t>v -0.524574 18.353096 -1.315902</w:t>
        <w:br/>
        <w:t>v -0.524478 18.332691 -1.328252</w:t>
        <w:br/>
        <w:t>v -0.484814 18.554544 -1.331706</w:t>
        <w:br/>
        <w:t>v -0.480624 18.545185 -1.354451</w:t>
        <w:br/>
        <w:t>v -0.458868 18.564812 -1.353608</w:t>
        <w:br/>
        <w:t>v -0.469260 18.568626 -1.331226</w:t>
        <w:br/>
        <w:t>v -0.509036 18.538694 -1.351937</w:t>
        <w:br/>
        <w:t>v -0.505141 18.549915 -1.329917</w:t>
        <w:br/>
        <w:t>v -0.504078 18.527285 -1.318394</w:t>
        <w:br/>
        <w:t>v -0.533070 18.536253 -1.312875</w:t>
        <w:br/>
        <w:t>v -0.524764 18.555986 -1.326340</w:t>
        <w:br/>
        <w:t>v -0.505141 18.549915 -1.329917</w:t>
        <w:br/>
        <w:t>v -0.553182 18.558577 -1.306055</w:t>
        <w:br/>
        <w:t>v -0.559042 18.588161 -1.299753</w:t>
        <w:br/>
        <w:t>v -0.542482 18.591215 -1.317893</w:t>
        <w:br/>
        <w:t>v -0.538429 18.571110 -1.321941</w:t>
        <w:br/>
        <w:t>v -0.542482 18.591215 -1.317893</w:t>
        <w:br/>
        <w:t>v -0.535841 18.610914 -1.315261</w:t>
        <w:br/>
        <w:t>v -0.552110 18.623936 -1.330131</w:t>
        <w:br/>
        <w:t>v -0.561421 18.596329 -1.334154</w:t>
        <w:br/>
        <w:t>v -0.538429 18.571110 -1.321941</w:t>
        <w:br/>
        <w:t>v -0.555702 18.568201 -1.340231</w:t>
        <w:br/>
        <w:t>v -0.577643 18.593203 -1.315824</w:t>
        <w:br/>
        <w:t>v -0.559042 18.588161 -1.299753</w:t>
        <w:br/>
        <w:t>v -0.553182 18.558577 -1.306055</w:t>
        <w:br/>
        <w:t>v -0.570156 18.555746 -1.324102</w:t>
        <w:br/>
        <w:t>v -0.565145 18.629858 -1.310337</w:t>
        <w:br/>
        <w:t>v -0.549170 18.617056 -1.295623</w:t>
        <w:br/>
        <w:t>v -0.549170 18.617056 -1.295623</w:t>
        <w:br/>
        <w:t>v -0.535841 18.610914 -1.315261</w:t>
        <w:br/>
        <w:t>v -0.504078 18.527285 -1.318394</w:t>
        <w:br/>
        <w:t>v -0.507934 18.516273 -1.340080</w:t>
        <w:br/>
        <w:t>v -0.544640 18.527559 -1.332982</w:t>
        <w:br/>
        <w:t>v -0.533070 18.536253 -1.312875</w:t>
        <w:br/>
        <w:t>v -0.474040 18.534128 -1.321105</w:t>
        <w:br/>
        <w:t>v -0.451102 18.554916 -1.320278</w:t>
        <w:br/>
        <w:t>v -0.440917 18.551201 -1.342333</w:t>
        <w:br/>
        <w:t>v -0.469948 18.524950 -1.343509</w:t>
        <w:br/>
        <w:t>v -0.536518 18.547110 -1.346738</w:t>
        <w:br/>
        <w:t>v -0.544640 18.527559 -1.332982</w:t>
        <w:br/>
        <w:t>v -0.507934 18.516273 -1.340080</w:t>
        <w:br/>
        <w:t>v -0.509036 18.538694 -1.351937</w:t>
        <w:br/>
        <w:t>v -0.555702 18.568201 -1.340231</w:t>
        <w:br/>
        <w:t>v -0.570156 18.555746 -1.324102</w:t>
        <w:br/>
        <w:t>v -0.484814 18.554544 -1.331706</w:t>
        <w:br/>
        <w:t>v -0.474040 18.534128 -1.321105</w:t>
        <w:br/>
        <w:t>v -0.469260 18.568626 -1.331226</w:t>
        <w:br/>
        <w:t>v -0.451102 18.554916 -1.320278</w:t>
        <w:br/>
        <w:t>v -0.447524 18.613449 -1.309785</w:t>
        <w:br/>
        <w:t>v -0.466767 18.608425 -1.324533</w:t>
        <w:br/>
        <w:t>v -0.480436 18.623478 -1.320110</w:t>
        <w:br/>
        <w:t>v -0.467675 18.635496 -1.302921</w:t>
        <w:br/>
        <w:t>v -0.441427 18.583973 -1.316139</w:t>
        <w:br/>
        <w:t>v -0.462664 18.588360 -1.328601</w:t>
        <w:br/>
        <w:t>v -0.462664 18.588360 -1.328601</w:t>
        <w:br/>
        <w:t>v -0.449562 18.592325 -1.349631</w:t>
        <w:br/>
        <w:t>v -0.455197 18.620388 -1.343557</w:t>
        <w:br/>
        <w:t>v -0.466767 18.608425 -1.324533</w:t>
        <w:br/>
        <w:t>v -0.524764 18.555986 -1.326340</w:t>
        <w:br/>
        <w:t>v -0.536518 18.547110 -1.346738</w:t>
        <w:br/>
        <w:t>v -0.449562 18.592325 -1.349631</w:t>
        <w:br/>
        <w:t>v -0.458868 18.564812 -1.353608</w:t>
        <w:br/>
        <w:t>v -0.440917 18.551201 -1.342333</w:t>
        <w:br/>
        <w:t>v -0.428603 18.587902 -1.336864</w:t>
        <w:br/>
        <w:t>v -0.441427 18.583973 -1.316139</w:t>
        <w:br/>
        <w:t>v -0.447524 18.613449 -1.309785</w:t>
        <w:br/>
        <w:t>v -0.436226 18.625216 -1.328551</w:t>
        <w:br/>
        <w:t>v -0.428603 18.587902 -1.336864</w:t>
        <w:br/>
        <w:t>v -0.467675 18.635496 -1.302921</w:t>
        <w:br/>
        <w:t>v -0.461691 18.653198 -1.319610</w:t>
        <w:br/>
        <w:t>v -0.436226 18.625216 -1.328551</w:t>
        <w:br/>
        <w:t>v -0.455197 18.620388 -1.343557</w:t>
        <w:br/>
        <w:t>v -0.469948 18.524950 -1.343509</w:t>
        <w:br/>
        <w:t>v -0.480624 18.545185 -1.354451</w:t>
        <w:br/>
        <w:t>v -0.461691 18.653198 -1.319610</w:t>
        <w:br/>
        <w:t>v -0.474288 18.641510 -1.337002</w:t>
        <w:br/>
        <w:t>v -0.501760 18.650023 -1.331751</w:t>
        <w:br/>
        <w:t>v -0.498207 18.664436 -1.312479</w:t>
        <w:br/>
        <w:t>v -0.496471 18.644310 -1.297418</w:t>
        <w:br/>
        <w:t>v -0.498207 18.664436 -1.312479</w:t>
        <w:br/>
        <w:t>v -0.500013 18.629517 -1.316524</w:t>
        <w:br/>
        <w:t>v -0.496471 18.644310 -1.297418</w:t>
        <w:br/>
        <w:t>v -0.480436 18.623478 -1.320110</w:t>
        <w:br/>
        <w:t>v -0.474288 18.641510 -1.337002</w:t>
        <w:br/>
        <w:t>v -0.501760 18.650023 -1.331751</w:t>
        <w:br/>
        <w:t>v -0.500013 18.629517 -1.316524</w:t>
        <w:br/>
        <w:t>v -0.565145 18.629858 -1.310337</w:t>
        <w:br/>
        <w:t>v -0.552110 18.623936 -1.330131</w:t>
        <w:br/>
        <w:t>v -0.530258 18.643597 -1.329241</w:t>
        <w:br/>
        <w:t>v -0.536062 18.655910 -1.309096</w:t>
        <w:br/>
        <w:t>v -0.577643 18.593203 -1.315824</w:t>
        <w:br/>
        <w:t>v -0.561421 18.596329 -1.334154</w:t>
        <w:br/>
        <w:t>v -0.520289 18.624933 -1.314753</w:t>
        <w:br/>
        <w:t>v -0.530258 18.643597 -1.329241</w:t>
        <w:br/>
        <w:t>v -0.520289 18.624933 -1.314753</w:t>
        <w:br/>
        <w:t>v -0.526272 18.637573 -1.294757</w:t>
        <w:br/>
        <w:t>v -0.536062 18.655910 -1.309096</w:t>
        <w:br/>
        <w:t>v -0.526272 18.637573 -1.294757</w:t>
        <w:br/>
        <w:t>v -1.224333 18.472515 -0.473690</w:t>
        <w:br/>
        <w:t>v -1.305927 18.477303 -0.430787</w:t>
        <w:br/>
        <w:t>v -1.396439 18.202385 -0.476422</w:t>
        <w:br/>
        <w:t>v -1.252081 18.191837 -0.514182</w:t>
        <w:br/>
        <w:t>v -1.396439 18.202385 -0.476422</w:t>
        <w:br/>
        <w:t>v -1.495572 18.221313 -0.395735</w:t>
        <w:br/>
        <w:t>v -1.552808 18.032589 -0.370930</w:t>
        <w:br/>
        <w:t>v -1.490477 18.004349 -0.440294</w:t>
        <w:br/>
        <w:t>v -1.565403 17.687218 -0.279983</w:t>
        <w:br/>
        <w:t>v -1.613659 17.712757 -0.222934</w:t>
        <w:br/>
        <w:t>v -1.604616 17.565247 -0.118994</w:t>
        <w:br/>
        <w:t>v -1.564471 17.533535 -0.161151</w:t>
        <w:br/>
        <w:t>v -1.597114 17.869652 -0.308751</w:t>
        <w:br/>
        <w:t>v -1.537009 17.851131 -0.377229</w:t>
        <w:br/>
        <w:t>v -1.577166 17.436314 -0.010869</w:t>
        <w:br/>
        <w:t>v -1.546237 17.409546 -0.042306</w:t>
        <w:br/>
        <w:t>v -1.613659 17.712757 -0.222934</w:t>
        <w:br/>
        <w:t>v -1.562273 17.734531 -0.178379</w:t>
        <w:br/>
        <w:t>v -1.564434 17.590549 -0.086600</w:t>
        <w:br/>
        <w:t>v -1.604616 17.565247 -0.118994</w:t>
        <w:br/>
        <w:t>v -1.597114 17.869652 -0.308751</w:t>
        <w:br/>
        <w:t>v -1.552808 18.032589 -0.370930</w:t>
        <w:br/>
        <w:t>v -1.518675 18.051422 -0.277001</w:t>
        <w:br/>
        <w:t>v -1.541629 17.887833 -0.246671</w:t>
        <w:br/>
        <w:t>v -1.495572 18.221313 -0.395735</w:t>
        <w:br/>
        <w:t>v -1.470059 18.210960 -0.268618</w:t>
        <w:br/>
        <w:t>v -1.426510 18.467995 -0.205059</w:t>
        <w:br/>
        <w:t>v -1.495572 18.221313 -0.395735</w:t>
        <w:br/>
        <w:t>v -1.401643 18.482304 -0.354758</w:t>
        <w:br/>
        <w:t>v -1.546361 17.459232 0.008906</w:t>
        <w:br/>
        <w:t>v -1.577166 17.436314 -0.010869</w:t>
        <w:br/>
        <w:t>v -1.509148 17.302464 0.086910</w:t>
        <w:br/>
        <w:t>v -1.525742 17.316078 0.100039</w:t>
        <w:br/>
        <w:t>v -1.470729 17.240894 0.180031</w:t>
        <w:br/>
        <w:t>v -1.470729 17.240894 0.180031</w:t>
        <w:br/>
        <w:t>v -1.525742 17.316078 0.100039</w:t>
        <w:br/>
        <w:t>v -1.509732 17.334126 0.104361</w:t>
        <w:br/>
        <w:t>v -1.396439 18.202385 -0.476422</w:t>
        <w:br/>
        <w:t>v -1.490477 18.004349 -0.440294</w:t>
        <w:br/>
        <w:t>v -1.518675 18.051422 -0.277001</w:t>
        <w:br/>
        <w:t>v -1.470059 18.210960 -0.268618</w:t>
        <w:br/>
        <w:t>v -1.541629 17.887833 -0.246671</w:t>
        <w:br/>
        <w:t>v -1.537009 17.851131 -0.377229</w:t>
        <w:br/>
        <w:t>v -1.565403 17.687218 -0.279983</w:t>
        <w:br/>
        <w:t>v -1.562273 17.734531 -0.178379</w:t>
        <w:br/>
        <w:t>v -1.564471 17.533535 -0.161151</w:t>
        <w:br/>
        <w:t>v -1.564434 17.590549 -0.086600</w:t>
        <w:br/>
        <w:t>v -1.546237 17.409546 -0.042306</w:t>
        <w:br/>
        <w:t>v -1.546361 17.459232 0.008906</w:t>
        <w:br/>
        <w:t>v -1.509148 17.302464 0.086910</w:t>
        <w:br/>
        <w:t>v -1.509732 17.334126 0.104361</w:t>
        <w:br/>
        <w:t>v -1.470729 17.240894 0.180031</w:t>
        <w:br/>
        <w:t>v -1.470059 18.210960 -0.268618</w:t>
        <w:br/>
        <w:t>v -0.332947 17.177696 -0.405486</w:t>
        <w:br/>
        <w:t>v -0.335568 17.086113 -0.367427</w:t>
        <w:br/>
        <w:t>v -0.243577 17.069195 -0.336424</w:t>
        <w:br/>
        <w:t>v -0.200103 17.162418 -0.367825</w:t>
        <w:br/>
        <w:t>v -0.332947 17.177696 -0.405486</w:t>
        <w:br/>
        <w:t>v -0.339890 17.239056 -0.433595</w:t>
        <w:br/>
        <w:t>v -0.488459 17.273026 -0.278654</w:t>
        <w:br/>
        <w:t>v -0.423012 17.179718 -0.269823</w:t>
        <w:br/>
        <w:t>v -0.159809 17.260605 -0.407821</w:t>
        <w:br/>
        <w:t>v -0.387898 17.076511 -0.281797</w:t>
        <w:br/>
        <w:t>v -0.335568 17.086113 -0.367427</w:t>
        <w:br/>
        <w:t>v -0.363018 17.062241 -0.208388</w:t>
        <w:br/>
        <w:t>v -0.365875 17.151459 -0.131266</w:t>
        <w:br/>
        <w:t>v -0.150804 17.110657 -0.205208</w:t>
        <w:br/>
        <w:t>v -0.208811 17.053013 -0.232249</w:t>
        <w:br/>
        <w:t>v -0.406889 16.927235 -0.293373</w:t>
        <w:br/>
        <w:t>v -0.406889 16.927235 -0.293373</w:t>
        <w:br/>
        <w:t>v -0.406889 16.927235 -0.293373</w:t>
        <w:br/>
        <w:t>v -0.637710 17.231403 -0.040604</w:t>
        <w:br/>
        <w:t>v -0.603043 17.221966 -0.150046</w:t>
        <w:br/>
        <w:t>v -0.610533 17.326424 -0.207531</w:t>
        <w:br/>
        <w:t>v -0.661484 17.341084 -0.066477</w:t>
        <w:br/>
        <w:t>v -0.684513 17.404121 -0.294553</w:t>
        <w:br/>
        <w:t>v -0.712659 17.436600 -0.133998</w:t>
        <w:br/>
        <w:t>v 0.024147 17.273586 -0.452947</w:t>
        <w:br/>
        <w:t>v -0.010719 17.311234 -0.531870</w:t>
        <w:br/>
        <w:t>v -0.174976 17.300106 -0.507127</w:t>
        <w:br/>
        <w:t>v 0.056901 17.212311 -0.411199</w:t>
        <w:br/>
        <w:t>v 0.099592 17.108036 -0.352013</w:t>
        <w:br/>
        <w:t>v 0.161809 17.112511 -0.330860</w:t>
        <w:br/>
        <w:t>v 0.160033 17.229206 -0.392133</w:t>
        <w:br/>
        <w:t>v -0.043238 17.188774 -0.359018</w:t>
        <w:br/>
        <w:t>v 0.431371 17.267918 -0.445159</w:t>
        <w:br/>
        <w:t>v 0.437396 17.320724 -0.490794</w:t>
        <w:br/>
        <w:t>v 0.131303 17.330936 -0.521672</w:t>
        <w:br/>
        <w:t>v 0.158505 17.297047 -0.447332</w:t>
        <w:br/>
        <w:t>v 0.578673 17.287586 -0.222610</w:t>
        <w:br/>
        <w:t>v 0.619824 17.349117 -0.274269</w:t>
        <w:br/>
        <w:t>v -0.576437 17.451134 -0.441817</w:t>
        <w:br/>
        <w:t>v -0.542316 17.334660 -0.376259</w:t>
        <w:br/>
        <w:t>v -0.354398 17.288616 -0.478199</w:t>
        <w:br/>
        <w:t>v -0.371415 17.382942 -0.534888</w:t>
        <w:br/>
        <w:t>v 0.090674 17.363773 -0.626283</w:t>
        <w:br/>
        <w:t>v 0.351119 17.362099 -0.576052</w:t>
        <w:br/>
        <w:t>v 0.676998 17.448845 -0.362285</w:t>
        <w:br/>
        <w:t>v 0.526778 17.400755 -0.508270</w:t>
        <w:br/>
        <w:t>v 0.916141 17.717712 0.019700</w:t>
        <w:br/>
        <w:t>v 0.925432 17.641895 -0.085742</w:t>
        <w:br/>
        <w:t>v 0.763983 17.499710 -0.005254</w:t>
        <w:br/>
        <w:t>v 0.847751 17.522095 0.105468</w:t>
        <w:br/>
        <w:t>v 0.804960 17.405422 0.185596</w:t>
        <w:br/>
        <w:t>v 0.730906 17.377735 0.110660</w:t>
        <w:br/>
        <w:t>v 0.652156 17.322090 -0.105057</w:t>
        <w:br/>
        <w:t>v 0.624383 17.213890 -0.044368</w:t>
        <w:br/>
        <w:t>v 0.650889 17.222275 0.041847</w:t>
        <w:br/>
        <w:t>v 0.694810 17.338387 0.028854</w:t>
        <w:br/>
        <w:t>v -0.801731 17.537064 0.128347</w:t>
        <w:br/>
        <w:t>v -0.820114 17.512554 -0.068378</w:t>
        <w:br/>
        <w:t>v -0.882480 17.714237 -0.140482</w:t>
        <w:br/>
        <w:t>v -0.838720 17.748505 0.121143</w:t>
        <w:br/>
        <w:t>v -0.750309 17.379337 0.149264</w:t>
        <w:br/>
        <w:t>v -0.768096 17.374046 0.010049</w:t>
        <w:br/>
        <w:t>v 0.762116 17.330566 0.313106</w:t>
        <w:br/>
        <w:t>v 0.755483 17.313057 0.244121</w:t>
        <w:br/>
        <w:t>v 0.684236 17.166454 0.287682</w:t>
        <w:br/>
        <w:t>v 0.807146 17.522789 -0.230150</w:t>
        <w:br/>
        <w:t>v 0.738023 17.428761 -0.172827</w:t>
        <w:br/>
        <w:t>v 0.842832 17.578411 0.226163</w:t>
        <w:br/>
        <w:t>v 0.891436 17.738419 0.149736</w:t>
        <w:br/>
        <w:t>v 0.810823 17.453690 0.293200</w:t>
        <w:br/>
        <w:t>v -0.516940 17.203182 -0.161002</w:t>
        <w:br/>
        <w:t>v -0.769138 17.486382 -0.214822</w:t>
        <w:br/>
        <w:t>v -0.673013 17.323902 -0.041971</w:t>
        <w:br/>
        <w:t>v 0.712444 17.295311 0.201547</w:t>
        <w:br/>
        <w:t>v 0.556899 17.186253 -0.095543</w:t>
        <w:br/>
        <w:t>v 0.038667 17.098808 -0.317035</w:t>
        <w:br/>
        <w:t>v -1.035545 17.901592 -0.206488</w:t>
        <w:br/>
        <w:t>v -0.913719 17.950188 0.130968</w:t>
        <w:br/>
        <w:t>v 0.998841 17.931553 0.034282</w:t>
        <w:br/>
        <w:t>v 0.961913 17.945019 0.097816</w:t>
        <w:br/>
        <w:t>v -0.543635 17.337379 0.112436</w:t>
        <w:br/>
        <w:t>v -0.540453 17.489239 0.074775</w:t>
        <w:br/>
        <w:t>v -0.712659 17.436600 -0.133998</w:t>
        <w:br/>
        <w:t>v -0.673013 17.323902 -0.041971</w:t>
        <w:br/>
        <w:t>v -0.434216 17.173882 -0.042182</w:t>
        <w:br/>
        <w:t>v -0.383761 17.242672 -0.073980</w:t>
        <w:br/>
        <w:t>v -0.488459 17.273026 -0.278654</w:t>
        <w:br/>
        <w:t>v -0.110721 17.212498 -0.154940</w:t>
        <w:br/>
        <w:t>v 0.173349 17.259315 -0.094437</w:t>
        <w:br/>
        <w:t>v 0.182192 17.197929 -0.128098</w:t>
        <w:br/>
        <w:t>v -0.037040 17.148170 -0.222474</w:t>
        <w:br/>
        <w:t>v 0.522604 17.212921 0.119317</w:t>
        <w:br/>
        <w:t>v 0.522530 17.323643 0.137924</w:t>
        <w:br/>
        <w:t>v 0.694810 17.338387 0.028854</w:t>
        <w:br/>
        <w:t>v 0.650889 17.222275 0.041847</w:t>
        <w:br/>
        <w:t>v 0.567320 17.432972 0.314278</w:t>
        <w:br/>
        <w:t>v 0.548005 17.583828 0.260396</w:t>
        <w:br/>
        <w:t>v 0.672701 17.606297 0.302155</w:t>
        <w:br/>
        <w:t>v 0.670142 17.465218 0.354585</w:t>
        <w:br/>
        <w:t>v 0.176566 17.096001 -0.173696</w:t>
        <w:br/>
        <w:t>v 0.035847 17.065109 -0.230970</w:t>
        <w:br/>
        <w:t>v 0.684236 17.166454 0.287682</w:t>
        <w:br/>
        <w:t>v 0.612951 17.298504 0.330430</w:t>
        <w:br/>
        <w:t>v 0.676696 17.316940 0.351138</w:t>
        <w:br/>
        <w:t>v 0.517859 17.509945 0.178603</w:t>
        <w:br/>
        <w:t>v 0.538640 17.755630 0.243230</w:t>
        <w:br/>
        <w:t>v 0.763983 17.499710 -0.005254</w:t>
        <w:br/>
        <w:t>v 0.538640 17.755630 0.243230</w:t>
        <w:br/>
        <w:t>v 0.704238 17.752728 0.258955</w:t>
        <w:br/>
        <w:t>v -0.327047 17.727825 0.068515</w:t>
        <w:br/>
        <w:t>v -0.354311 17.485424 0.012086</w:t>
        <w:br/>
        <w:t>v -0.540453 17.489239 0.074775</w:t>
        <w:br/>
        <w:t>v -0.508221 17.731846 0.121739</w:t>
        <w:br/>
        <w:t>v 0.144432 17.744381 0.014831</w:t>
        <w:br/>
        <w:t>v 0.153053 17.501534 -0.016222</w:t>
        <w:br/>
        <w:t>v -0.084836 17.493858 -0.065136</w:t>
        <w:br/>
        <w:t>v -0.077681 17.736855 -0.003652</w:t>
        <w:br/>
        <w:t>v 0.340524 17.747028 0.120199</w:t>
        <w:br/>
        <w:t>v 0.354796 17.510220 0.058665</w:t>
        <w:br/>
        <w:t>v 0.545968 17.938622 0.232436</w:t>
        <w:br/>
        <w:t>v 0.747749 17.948624 0.221518</w:t>
        <w:br/>
        <w:t>v 0.368024 17.954418 0.083271</w:t>
        <w:br/>
        <w:t>v 0.149450 17.957924 -0.043548</w:t>
        <w:br/>
        <w:t>v -0.079085 17.956608 -0.059136</w:t>
        <w:br/>
        <w:t>v -0.330276 17.936039 0.068552</w:t>
        <w:br/>
        <w:t>v -0.514940 17.918774 0.149302</w:t>
        <w:br/>
        <w:t>v -0.651150 17.734856 0.172082</w:t>
        <w:br/>
        <w:t>v -0.707119 17.926701 0.177783</w:t>
        <w:br/>
        <w:t>v -0.482497 17.109737 -0.025289</w:t>
        <w:br/>
        <w:t>v -0.530342 17.018456 -0.014433</w:t>
        <w:br/>
        <w:t>v -0.545620 17.122459 0.030270</w:t>
        <w:br/>
        <w:t>v -0.525101 17.123913 -0.092885</w:t>
        <w:br/>
        <w:t>v -0.580996 17.134621 -0.088711</w:t>
        <w:br/>
        <w:t>v -0.530342 17.018456 -0.014433</w:t>
        <w:br/>
        <w:t>v -0.606248 17.134281 -0.022681</w:t>
        <w:br/>
        <w:t>v -0.482497 17.109737 -0.025289</w:t>
        <w:br/>
        <w:t>v -0.556033 17.020668 0.092901</w:t>
        <w:br/>
        <w:t>v -0.582240 17.228970 0.205051</w:t>
        <w:br/>
        <w:t>v -0.547633 17.215454 0.124478</w:t>
        <w:br/>
        <w:t>v -0.556033 17.020668 0.092901</w:t>
        <w:br/>
        <w:t>v -0.646897 17.192043 0.040467</w:t>
        <w:br/>
        <w:t>v -0.688641 17.209400 0.074858</w:t>
        <w:br/>
        <w:t>v -0.674688 17.219349 0.144038</w:t>
        <w:br/>
        <w:t>v 0.122435 16.962959 -0.260470</w:t>
        <w:br/>
        <w:t>v 0.122435 16.962959 -0.260470</w:t>
        <w:br/>
        <w:t>v 0.430229 17.194561 0.017278</w:t>
        <w:br/>
        <w:t>v 0.522604 17.212921 0.119317</w:t>
        <w:br/>
        <w:t>v 0.472135 17.010231 0.049279</w:t>
        <w:br/>
        <w:t>v 0.472135 17.010231 0.049279</w:t>
        <w:br/>
        <w:t>v -0.801731 17.537064 0.128347</w:t>
        <w:br/>
        <w:t>v -0.618930 17.512554 0.192539</w:t>
        <w:br/>
        <w:t>v -0.593655 17.354050 0.214997</w:t>
        <w:br/>
        <w:t>v -0.750309 17.379337 0.149264</w:t>
        <w:br/>
        <w:t>v 0.842832 17.578411 0.226163</w:t>
        <w:br/>
        <w:t>v 0.810823 17.453690 0.293200</w:t>
        <w:br/>
        <w:t>v 0.612951 17.298504 0.330430</w:t>
        <w:br/>
        <w:t>v 0.684236 17.166454 0.287682</w:t>
        <w:br/>
        <w:t>v 0.712444 17.295311 0.201547</w:t>
        <w:br/>
        <w:t>v 0.762116 17.330566 0.313106</w:t>
        <w:br/>
        <w:t>v -0.838720 17.748505 0.121143</w:t>
        <w:br/>
        <w:t>v 0.891436 17.738419 0.149736</w:t>
        <w:br/>
        <w:t>v 0.842832 17.578411 0.226163</w:t>
        <w:br/>
        <w:t>v 0.961913 17.945019 0.097816</w:t>
        <w:br/>
        <w:t>v -0.913719 17.950188 0.130968</w:t>
        <w:br/>
        <w:t>v -0.582240 17.228970 0.205051</w:t>
        <w:br/>
        <w:t>v -0.556033 17.020668 0.092901</w:t>
        <w:br/>
        <w:t>v -0.674688 17.219349 0.144038</w:t>
        <w:br/>
        <w:t>v -0.547633 17.215454 0.124478</w:t>
        <w:br/>
        <w:t>v -0.646897 17.192043 0.040467</w:t>
        <w:br/>
        <w:t>v -0.556033 17.020668 0.092901</w:t>
        <w:br/>
        <w:t>v 0.730906 17.377735 0.110660</w:t>
        <w:br/>
        <w:t>v 0.567320 17.432972 0.314278</w:t>
        <w:br/>
        <w:t>v -0.383761 17.242672 -0.073980</w:t>
        <w:br/>
        <w:t>v -0.181808 17.370584 -0.588895</w:t>
        <w:br/>
        <w:t>v -0.748730 17.576496 -0.342883</w:t>
        <w:br/>
        <w:t>v 1.033719 18.137371 0.167101</w:t>
        <w:br/>
        <w:t>v 1.029086 18.138924 0.062242</w:t>
        <w:br/>
        <w:t>v 1.033719 18.137371 0.167101</w:t>
        <w:br/>
        <w:t>v 0.811817 18.153816 0.181447</w:t>
        <w:br/>
        <w:t>v -0.973905 18.122231 0.189469</w:t>
        <w:br/>
        <w:t>v -0.973905 18.122231 0.189469</w:t>
        <w:br/>
        <w:t>v -0.783534 18.113434 0.196613</w:t>
        <w:br/>
        <w:t>v 0.176566 17.096001 -0.173696</w:t>
        <w:br/>
        <w:t>v 0.182192 17.197929 -0.128098</w:t>
        <w:br/>
        <w:t>v 0.160033 17.229206 -0.392133</w:t>
        <w:br/>
        <w:t>v 0.161809 17.112511 -0.330860</w:t>
        <w:br/>
        <w:t>v 0.173349 17.259315 -0.094437</w:t>
        <w:br/>
        <w:t>v 0.158505 17.297047 -0.447332</w:t>
        <w:br/>
        <w:t>v -0.530342 17.018456 -0.014433</w:t>
        <w:br/>
        <w:t>v 0.122435 16.962959 -0.260470</w:t>
        <w:br/>
        <w:t>v 0.517859 17.509945 0.178603</w:t>
        <w:br/>
        <w:t>v 0.376185 17.279335 -0.011949</w:t>
        <w:br/>
        <w:t>v 0.522530 17.323643 0.137924</w:t>
        <w:br/>
        <w:t>v 0.472135 17.010231 0.049279</w:t>
        <w:br/>
        <w:t>v -0.593655 17.354050 0.214997</w:t>
        <w:br/>
        <w:t>v -0.543635 17.337379 0.112436</w:t>
        <w:br/>
        <w:t>v -0.750309 17.379337 0.149264</w:t>
        <w:br/>
        <w:t>v 0.763983 17.499710 -0.005254</w:t>
        <w:br/>
        <w:t>v 0.538640 17.755630 0.243230</w:t>
        <w:br/>
        <w:t>v 0.548005 17.583828 0.260396</w:t>
        <w:br/>
        <w:t>v -0.618930 17.512554 0.192539</w:t>
        <w:br/>
        <w:t>v 0.443569 17.119179 -0.309272</w:t>
        <w:br/>
        <w:t>v 0.436539 17.204254 -0.394555</w:t>
        <w:br/>
        <w:t>v 0.238957 17.201805 -0.360521</w:t>
        <w:br/>
        <w:t>v 0.332860 17.109451 -0.283846</w:t>
        <w:br/>
        <w:t>v 0.436539 17.204254 -0.394555</w:t>
        <w:br/>
        <w:t>v 0.443569 17.119179 -0.309272</w:t>
        <w:br/>
        <w:t>v 0.474796 17.122890 -0.200836</w:t>
        <w:br/>
        <w:t>v 0.526716 17.222996 -0.220983</w:t>
        <w:br/>
        <w:t>v 0.337493 17.100834 -0.155064</w:t>
        <w:br/>
        <w:t>v 0.237826 17.196949 -0.126347</w:t>
        <w:br/>
        <w:t>v 0.237826 17.196949 -0.126347</w:t>
        <w:br/>
        <w:t>v 0.404256 17.223827 -0.061149</w:t>
        <w:br/>
        <w:t>v 0.427422 17.123055 -0.112174</w:t>
        <w:br/>
        <w:t>v 0.337493 17.100834 -0.155064</w:t>
        <w:br/>
        <w:t>v 0.455406 16.995491 -0.182751</w:t>
        <w:br/>
        <w:t>v 0.455406 16.995491 -0.182751</w:t>
        <w:br/>
        <w:t>v 0.158505 17.297047 -0.447332</w:t>
        <w:br/>
        <w:t>v 0.173349 17.259315 -0.094437</w:t>
        <w:br/>
        <w:t>v 0.455406 16.995491 -0.182751</w:t>
        <w:br/>
        <w:t>v -0.834050 17.681755 -0.302738</w:t>
        <w:br/>
        <w:t>v 0.427422 17.123055 -0.112174</w:t>
        <w:br/>
        <w:t>v 0.404256 17.223827 -0.061149</w:t>
        <w:br/>
        <w:t>v 0.376185 17.279335 -0.011949</w:t>
        <w:br/>
        <w:t>v 0.578673 17.287586 -0.222610</w:t>
        <w:br/>
        <w:t>v 0.404256 17.223827 -0.061149</w:t>
        <w:br/>
        <w:t>v 0.578673 17.287586 -0.222610</w:t>
        <w:br/>
        <w:t>v 0.376185 17.279335 -0.011949</w:t>
        <w:br/>
        <w:t>v 0.430229 17.194561 0.017278</w:t>
        <w:br/>
        <w:t>v 0.556899 17.186253 -0.095543</w:t>
        <w:br/>
        <w:t>v 0.472135 17.010231 0.049279</w:t>
        <w:br/>
        <w:t>v -0.110721 17.212498 -0.154940</w:t>
        <w:br/>
        <w:t>v -0.037040 17.148170 -0.222474</w:t>
        <w:br/>
        <w:t>v 0.035847 17.065109 -0.230970</w:t>
        <w:br/>
        <w:t>v -0.208811 17.053013 -0.232249</w:t>
        <w:br/>
        <w:t>v -0.150804 17.110657 -0.205208</w:t>
        <w:br/>
        <w:t>v -0.110721 17.212498 -0.154940</w:t>
        <w:br/>
        <w:t>v -0.159809 17.260605 -0.407821</w:t>
        <w:br/>
        <w:t>v -0.365875 17.151459 -0.131266</w:t>
        <w:br/>
        <w:t>v -0.383761 17.242672 -0.073980</w:t>
        <w:br/>
        <w:t>v -0.363018 17.062241 -0.208388</w:t>
        <w:br/>
        <w:t>v -0.546726 17.335926 0.060503</w:t>
        <w:br/>
        <w:t>v -0.434216 17.173882 -0.042182</w:t>
        <w:br/>
        <w:t>v -0.540938 17.233356 0.051895</w:t>
        <w:br/>
        <w:t>v -0.546726 17.335926 0.060503</w:t>
        <w:br/>
        <w:t>v -0.712659 17.436600 -0.133998</w:t>
        <w:br/>
        <w:t>v -0.540453 17.489239 0.074775</w:t>
        <w:br/>
        <w:t>v -0.540938 17.233356 0.051895</w:t>
        <w:br/>
        <w:t>v -0.637710 17.231403 -0.040604</w:t>
        <w:br/>
        <w:t>v -0.545620 17.122459 0.030270</w:t>
        <w:br/>
        <w:t>v -0.606248 17.134281 -0.022681</w:t>
        <w:br/>
        <w:t>v -0.530342 17.018456 -0.014433</w:t>
        <w:br/>
        <w:t>v 1.429510 17.615314 0.120944</w:t>
        <w:br/>
        <w:t>v 1.453896 17.594484 0.114000</w:t>
        <w:br/>
        <w:t>v 1.351856 17.480097 0.219703</w:t>
        <w:br/>
        <w:t>v 1.120766 18.812008 0.468163</w:t>
        <w:br/>
        <w:t>v 1.196520 18.865372 0.381737</w:t>
        <w:br/>
        <w:t>v 1.319660 18.677292 0.241329</w:t>
        <w:br/>
        <w:t>v 1.231512 18.631397 0.307881</w:t>
        <w:br/>
        <w:t>v 1.263670 18.676434 0.171399</w:t>
        <w:br/>
        <w:t>v 1.319660 18.677292 0.241329</w:t>
        <w:br/>
        <w:t>v 1.196520 18.865372 0.381737</w:t>
        <w:br/>
        <w:t>v 1.144689 18.865147 0.296143</w:t>
        <w:br/>
        <w:t>v 1.495993 18.241177 0.042232</w:t>
        <w:br/>
        <w:t>v 1.522769 18.133919 0.027742</w:t>
        <w:br/>
        <w:t>v 1.463874 18.116837 0.065182</w:t>
        <w:br/>
        <w:t>v 1.437916 18.217690 0.083256</w:t>
        <w:br/>
        <w:t>v 1.414780 18.465725 0.120075</w:t>
        <w:br/>
        <w:t>v 1.344017 18.430622 0.170678</w:t>
        <w:br/>
        <w:t>v 1.355084 18.467823 0.065832</w:t>
        <w:br/>
        <w:t>v 1.414780 18.465725 0.120075</w:t>
        <w:br/>
        <w:t>v 1.495993 18.241177 0.042232</w:t>
        <w:br/>
        <w:t>v 1.439530 18.245384 0.001700</w:t>
        <w:br/>
        <w:t>v 1.545611 18.026657 0.013251</w:t>
        <w:br/>
        <w:t>v 1.522769 18.133919 0.027742</w:t>
        <w:br/>
        <w:t>v 1.467232 18.136932 -0.008906</w:t>
        <w:br/>
        <w:t>v 1.491002 18.028484 -0.019512</w:t>
        <w:br/>
        <w:t>v 1.545611 18.026657 0.013251</w:t>
        <w:br/>
        <w:t>v 1.551739 17.910149 0.024630</w:t>
        <w:br/>
        <w:t>v 1.497631 17.906675 0.052886</w:t>
        <w:br/>
        <w:t>v 1.485898 18.015984 0.047107</w:t>
        <w:br/>
        <w:t>v 1.537328 17.793642 0.036009</w:t>
        <w:br/>
        <w:t>v 1.551739 17.910149 0.024630</w:t>
        <w:br/>
        <w:t>v 1.501996 17.911001 -0.003620</w:t>
        <w:br/>
        <w:t>v 1.492451 17.793518 0.012273</w:t>
        <w:br/>
        <w:t>v 1.537328 17.793642 0.036009</w:t>
        <w:br/>
        <w:t>v 1.505882 17.694061 0.075004</w:t>
        <w:br/>
        <w:t>v 1.464693 17.706341 0.089804</w:t>
        <w:br/>
        <w:t>v 1.488824 17.797367 0.058665</w:t>
        <w:br/>
        <w:t>v 1.466383 17.699312 0.054255</w:t>
        <w:br/>
        <w:t>v 1.505882 17.694061 0.075004</w:t>
        <w:br/>
        <w:t>v 1.429261 17.605104 0.096238</w:t>
        <w:br/>
        <w:t>v 1.351856 17.480097 0.219703</w:t>
        <w:br/>
        <w:t>v 1.453896 17.594484 0.114000</w:t>
        <w:br/>
        <w:t>v 0.953989 19.137474 0.591400</w:t>
        <w:br/>
        <w:t>v 0.919261 19.085228 0.707898</w:t>
        <w:br/>
        <w:t>v 0.824705 19.209270 0.784725</w:t>
        <w:br/>
        <w:t>v 0.826121 19.260365 0.684112</w:t>
        <w:br/>
        <w:t>v 0.926078 19.152313 0.486495</w:t>
        <w:br/>
        <w:t>v 0.811639 19.299198 0.579118</w:t>
        <w:br/>
        <w:t>v 1.466383 17.699312 0.054255</w:t>
        <w:br/>
        <w:t>v 1.464693 17.706341 0.089804</w:t>
        <w:br/>
        <w:t>v 1.429510 17.615314 0.120944</w:t>
        <w:br/>
        <w:t>v 1.429261 17.605104 0.096238</w:t>
        <w:br/>
        <w:t>v 1.501996 17.911001 -0.003620</w:t>
        <w:br/>
        <w:t>v 1.497631 17.906675 0.052886</w:t>
        <w:br/>
        <w:t>v 1.488824 17.797367 0.058665</w:t>
        <w:br/>
        <w:t>v 1.492451 17.793518 0.012273</w:t>
        <w:br/>
        <w:t>v 1.467232 18.136932 -0.008906</w:t>
        <w:br/>
        <w:t>v 1.463874 18.116837 0.065182</w:t>
        <w:br/>
        <w:t>v 1.485898 18.015984 0.047107</w:t>
        <w:br/>
        <w:t>v 1.491002 18.028484 -0.019512</w:t>
        <w:br/>
        <w:t>v 1.344017 18.430622 0.170678</w:t>
        <w:br/>
        <w:t>v 1.437916 18.217690 0.083256</w:t>
        <w:br/>
        <w:t>v 1.439530 18.245384 0.001700</w:t>
        <w:br/>
        <w:t>v 1.355084 18.467823 0.065832</w:t>
        <w:br/>
        <w:t>v 1.231512 18.631397 0.307881</w:t>
        <w:br/>
        <w:t>v 1.263670 18.676434 0.171399</w:t>
        <w:br/>
        <w:t>v 1.120766 18.812008 0.468163</w:t>
        <w:br/>
        <w:t>v 1.144689 18.865147 0.296143</w:t>
        <w:br/>
        <w:t>v 1.351856 17.480097 0.219703</w:t>
        <w:br/>
        <w:t>v 1.028436 18.940777 0.596346</w:t>
        <w:br/>
        <w:t>v 1.084342 19.013023 0.498770</w:t>
        <w:br/>
        <w:t>v 1.084342 19.013023 0.498770</w:t>
        <w:br/>
        <w:t>v 1.033110 19.012520 0.397499</w:t>
        <w:br/>
        <w:t>v 1.028436 18.940777 0.596346</w:t>
        <w:br/>
        <w:t>v 1.033110 19.012520 0.397499</w:t>
        <w:br/>
        <w:t>v 1.131970 18.147749 0.642889</w:t>
        <w:br/>
        <w:t>v 1.159979 18.167509 0.575145</w:t>
        <w:br/>
        <w:t>v 1.198360 18.044928 0.541198</w:t>
        <w:br/>
        <w:t>v 1.177331 18.027077 0.583666</w:t>
        <w:br/>
        <w:t>v 1.263497 17.941111 0.495860</w:t>
        <w:br/>
        <w:t>v 1.251188 17.929111 0.525299</w:t>
        <w:br/>
        <w:t>v 1.352804 17.863056 0.441146</w:t>
        <w:br/>
        <w:t>v 1.107599 18.322412 0.717540</w:t>
        <w:br/>
        <w:t>v 1.133435 18.344223 0.621786</w:t>
        <w:br/>
        <w:t>v 1.165469 18.041176 0.510891</w:t>
        <w:br/>
        <w:t>v 1.118791 18.167971 0.538366</w:t>
        <w:br/>
        <w:t>v 1.131970 18.147749 0.642889</w:t>
        <w:br/>
        <w:t>v 1.177331 18.027077 0.583666</w:t>
        <w:br/>
        <w:t>v 1.241511 17.936228 0.478136</w:t>
        <w:br/>
        <w:t>v 1.251188 17.929111 0.525299</w:t>
        <w:br/>
        <w:t>v 1.352804 17.863056 0.441146</w:t>
        <w:br/>
        <w:t>v 1.078870 18.349218 0.585753</w:t>
        <w:br/>
        <w:t>v 1.118791 18.167971 0.538366</w:t>
        <w:br/>
        <w:t>v 1.159979 18.167509 0.575145</w:t>
        <w:br/>
        <w:t>v 1.133435 18.344223 0.621786</w:t>
        <w:br/>
        <w:t>v 1.165469 18.041176 0.510891</w:t>
        <w:br/>
        <w:t>v 1.198360 18.044928 0.541198</w:t>
        <w:br/>
        <w:t>v 1.241511 17.936228 0.478136</w:t>
        <w:br/>
        <w:t>v 1.263497 17.941111 0.495860</w:t>
        <w:br/>
        <w:t>v 1.352804 17.863056 0.441146</w:t>
        <w:br/>
        <w:t>v -0.420082 18.238007 1.561393</w:t>
        <w:br/>
        <w:t>v -0.521940 18.154589 1.479488</w:t>
        <w:br/>
        <w:t>v -0.445252 18.250393 1.548865</w:t>
        <w:br/>
        <w:t>v 0.331270 18.609074 1.674187</w:t>
        <w:br/>
        <w:t>v 0.336561 18.796417 1.668983</w:t>
        <w:br/>
        <w:t>v 0.389227 18.798450 1.619435</w:t>
        <w:br/>
        <w:t>v 0.379948 18.611977 1.625546</w:t>
        <w:br/>
        <w:t>v 0.642567 18.435963 1.416996</w:t>
        <w:br/>
        <w:t>v 0.586324 18.392191 1.459786</w:t>
        <w:br/>
        <w:t>v 0.490844 18.504416 1.535033</w:t>
        <w:br/>
        <w:t>v 0.588908 18.511469 1.469723</w:t>
        <w:br/>
        <w:t>v 0.849294 18.318596 1.243491</w:t>
        <w:br/>
        <w:t>v 0.822178 18.285421 1.259527</w:t>
        <w:br/>
        <w:t>v 0.692593 18.326075 1.375092</w:t>
        <w:br/>
        <w:t>v 0.727931 18.370081 1.347766</w:t>
        <w:br/>
        <w:t>v 0.443619 18.497696 1.473785</w:t>
        <w:br/>
        <w:t>v 0.490844 18.504416 1.535033</w:t>
        <w:br/>
        <w:t>v 0.586324 18.392191 1.459786</w:t>
        <w:br/>
        <w:t>v 0.536677 18.396721 1.411903</w:t>
        <w:br/>
        <w:t>v 0.651069 18.320084 1.339096</w:t>
        <w:br/>
        <w:t>v 0.692593 18.326075 1.375092</w:t>
        <w:br/>
        <w:t>v 0.822178 18.285421 1.259527</w:t>
        <w:br/>
        <w:t>v 0.788468 18.275782 1.239243</w:t>
        <w:br/>
        <w:t>v 1.046919 18.280882 0.971894</w:t>
        <w:br/>
        <w:t>v 1.056589 18.282499 0.978806</w:t>
        <w:br/>
        <w:t>v 1.156205 18.302774 0.834805</w:t>
        <w:br/>
        <w:t>v 1.063588 18.293388 0.973863</w:t>
        <w:br/>
        <w:t>v 1.056589 18.282499 0.978806</w:t>
        <w:br/>
        <w:t>v 0.956972 18.274551 1.122808</w:t>
        <w:br/>
        <w:t>v 0.970970 18.296326 1.112921</w:t>
        <w:br/>
        <w:t>v -0.796937 17.539593 0.874076</w:t>
        <w:br/>
        <w:t>v -0.886255 17.593868 0.799703</w:t>
        <w:br/>
        <w:t>v -0.835230 17.595432 0.935260</w:t>
        <w:br/>
        <w:t>v -0.567197 17.410294 1.095396</w:t>
        <w:br/>
        <w:t>v -0.581824 17.407562 1.074318</w:t>
        <w:br/>
        <w:t>v -0.675168 17.490215 1.008641</w:t>
        <w:br/>
        <w:t>v -0.662456 17.495518 1.052602</w:t>
        <w:br/>
        <w:t>v -0.949611 18.203621 1.064119</w:t>
        <w:br/>
        <w:t>v -0.786680 18.199833 1.099928</w:t>
        <w:br/>
        <w:t>v -0.806405 18.069130 1.063685</w:t>
        <w:br/>
        <w:t>v -0.926799 18.073212 1.039620</w:t>
        <w:br/>
        <w:t>v -1.065436 17.977695 0.728848</w:t>
        <w:br/>
        <w:t>v -1.027467 17.956863 0.913608</w:t>
        <w:br/>
        <w:t>v -0.983842 17.833101 0.907275</w:t>
        <w:br/>
        <w:t>v -1.013689 17.837868 0.749412</w:t>
        <w:br/>
        <w:t>v -1.076025 18.252296 0.963153</w:t>
        <w:br/>
        <w:t>v -1.058021 18.100029 0.933334</w:t>
        <w:br/>
        <w:t>v -0.761290 17.540163 0.963340</w:t>
        <w:br/>
        <w:t>v -0.739896 17.598816 1.027725</w:t>
        <w:br/>
        <w:t>v 0.895034 18.213314 1.122925</w:t>
        <w:br/>
        <w:t>v 0.908903 18.368332 1.144047</w:t>
        <w:br/>
        <w:t>v 1.043559 18.456217 0.956175</w:t>
        <w:br/>
        <w:t>v 1.050473 18.278460 0.933192</w:t>
        <w:br/>
        <w:t>v 0.749075 17.614334 1.030049</w:t>
        <w:br/>
        <w:t>v 0.787797 17.694370 1.021640</w:t>
        <w:br/>
        <w:t>v 0.893311 17.660877 0.889875</w:t>
        <w:br/>
        <w:t>v 0.835661 17.551983 0.925660</w:t>
        <w:br/>
        <w:t>v 0.664092 17.456093 1.080353</w:t>
        <w:br/>
        <w:t>v 0.688972 17.416590 1.045936</w:t>
        <w:br/>
        <w:t>v 0.588477 17.365473 1.160157</w:t>
        <w:br/>
        <w:t>v 0.709443 17.530376 1.052222</w:t>
        <w:br/>
        <w:t>v 0.764003 17.471394 0.983823</w:t>
        <w:br/>
        <w:t>v 0.783129 17.800615 1.082973</w:t>
        <w:br/>
        <w:t>v 0.826327 17.915253 1.097885</w:t>
        <w:br/>
        <w:t>v 0.996757 17.900787 0.906439</w:t>
        <w:br/>
        <w:t>v 0.942396 17.769209 0.899505</w:t>
        <w:br/>
        <w:t>v 0.860740 18.056599 1.110712</w:t>
        <w:br/>
        <w:t>v 0.826327 17.915253 1.097885</w:t>
        <w:br/>
        <w:t>v 0.751974 17.934181 1.066505</w:t>
        <w:br/>
        <w:t>v 0.774637 18.067787 1.081192</w:t>
        <w:br/>
        <w:t>v 1.044462 18.091190 0.921803</w:t>
        <w:br/>
        <w:t>v 0.860740 18.056599 1.110712</w:t>
        <w:br/>
        <w:t>v 0.790713 18.216850 1.103674</w:t>
        <w:br/>
        <w:t>v 0.790701 18.362431 1.138490</w:t>
        <w:br/>
        <w:t>v 0.908903 18.368332 1.144047</w:t>
        <w:br/>
        <w:t>v 0.895034 18.213314 1.122925</w:t>
        <w:br/>
        <w:t>v 1.098110 18.115889 0.665881</w:t>
        <w:br/>
        <w:t>v 1.085466 17.944016 0.641436</w:t>
        <w:br/>
        <w:t>v 1.039630 17.925737 0.730040</w:t>
        <w:br/>
        <w:t>v 1.111326 18.530205 0.691369</w:t>
        <w:br/>
        <w:t>v 1.107599 18.322412 0.717540</w:t>
        <w:br/>
        <w:t>v 1.078870 18.349218 0.585753</w:t>
        <w:br/>
        <w:t>v 1.133435 18.344223 0.621786</w:t>
        <w:br/>
        <w:t>v 1.111326 18.530205 0.691369</w:t>
        <w:br/>
        <w:t>v 1.062884 18.532299 0.664192</w:t>
        <w:br/>
        <w:t>v -0.435066 19.369202 1.394106</w:t>
        <w:br/>
        <w:t>v -0.319859 19.423862 1.436035</w:t>
        <w:br/>
        <w:t>v -0.282172 19.377834 1.491642</w:t>
        <w:br/>
        <w:t>v -0.368470 19.318371 1.467156</w:t>
        <w:br/>
        <w:t>v 0.099861 19.464638 1.482040</w:t>
        <w:br/>
        <w:t>v 0.103674 19.409214 1.509801</w:t>
        <w:br/>
        <w:t>v 0.008690 19.362480 1.478691</w:t>
        <w:br/>
        <w:t>v 0.001399 19.409668 1.459736</w:t>
        <w:br/>
        <w:t>v 0.337195 19.394566 1.464948</w:t>
        <w:br/>
        <w:t>v 0.361215 19.456596 1.414433</w:t>
        <w:br/>
        <w:t>v 0.504800 19.366409 1.337553</w:t>
        <w:br/>
        <w:t>v 0.461940 19.310295 1.415673</w:t>
        <w:br/>
        <w:t>v 0.215588 19.448692 1.496596</w:t>
        <w:br/>
        <w:t>v 0.228020 19.512985 1.458483</w:t>
        <w:br/>
        <w:t>v -0.195104 19.469101 1.465339</w:t>
        <w:br/>
        <w:t>v -0.080272 19.426506 1.477614</w:t>
        <w:br/>
        <w:t>v -0.073291 19.388088 1.504493</w:t>
        <w:br/>
        <w:t>v -0.187589 19.426968 1.514263</w:t>
        <w:br/>
        <w:t>v 0.014309 19.304207 1.480207</w:t>
        <w:br/>
        <w:t>v -0.073707 19.351627 1.504205</w:t>
        <w:br/>
        <w:t>v 0.110684 19.316467 1.473773</w:t>
        <w:br/>
        <w:t>v -0.612949 19.252041 1.304545</w:t>
        <w:br/>
        <w:t>v -0.608680 19.281773 1.162954</w:t>
        <w:br/>
        <w:t>v -0.449668 19.390621 1.281055</w:t>
        <w:br/>
        <w:t>v -0.528210 19.210743 1.407262</w:t>
        <w:br/>
        <w:t>v 0.648199 19.235798 1.249593</w:t>
        <w:br/>
        <w:t>v 0.589016 19.186714 1.347647</w:t>
        <w:br/>
        <w:t>v -0.789727 19.096050 1.219306</w:t>
        <w:br/>
        <w:t>v -0.767543 19.141796 1.041568</w:t>
        <w:br/>
        <w:t>v -0.681554 19.059380 1.339605</w:t>
        <w:br/>
        <w:t>v 0.355834 18.984665 1.613321</w:t>
        <w:br/>
        <w:t>v 0.246459 18.977848 1.669955</w:t>
        <w:br/>
        <w:t>v 0.215034 19.115482 1.625186</w:t>
        <w:br/>
        <w:t>v 0.304978 19.125351 1.567597</w:t>
        <w:br/>
        <w:t>v 0.708404 19.031578 1.285186</w:t>
        <w:br/>
        <w:t>v 0.582273 18.997482 1.307420</w:t>
        <w:br/>
        <w:t>v 0.474743 19.141182 1.365859</w:t>
        <w:br/>
        <w:t>v 0.791544 19.073666 1.153328</w:t>
        <w:br/>
        <w:t>v 0.671413 19.279308 1.128013</w:t>
        <w:br/>
        <w:t>v 0.825778 19.130974 1.023076</w:t>
        <w:br/>
        <w:t>v 0.652252 19.276402 1.098322</w:t>
        <w:br/>
        <w:t>v 0.796121 19.128609 1.000711</w:t>
        <w:br/>
        <w:t>v 0.727527 18.674580 1.210024</w:t>
        <w:br/>
        <w:t>v 0.865558 18.716972 1.190850</w:t>
        <w:br/>
        <w:t>v 0.898045 18.533096 1.162940</w:t>
        <w:br/>
        <w:t>v 0.764480 18.521406 1.170612</w:t>
        <w:br/>
        <w:t>v 1.077404 18.694965 0.770293</w:t>
        <w:br/>
        <w:t>v 1.018125 18.612476 0.999116</w:t>
        <w:br/>
        <w:t>v 0.978598 18.774269 1.042137</w:t>
        <w:br/>
        <w:t>v 1.029111 18.841522 0.854309</w:t>
        <w:br/>
        <w:t>v 0.982855 18.843807 0.828324</w:t>
        <w:br/>
        <w:t>v 1.027061 18.693699 0.743302</w:t>
        <w:br/>
        <w:t>v 1.077404 18.694965 0.770293</w:t>
        <w:br/>
        <w:t>v 1.029111 18.841522 0.854309</w:t>
        <w:br/>
        <w:t>v -0.401623 18.327511 1.593456</w:t>
        <w:br/>
        <w:t>v -0.345750 18.316771 1.624767</w:t>
        <w:br/>
        <w:t>v 0.044927 18.252638 1.625595</w:t>
        <w:br/>
        <w:t>v -0.065473 18.151705 1.586183</w:t>
        <w:br/>
        <w:t>v -0.221655 18.183002 1.635706</w:t>
        <w:br/>
        <w:t>v -0.147600 18.277937 1.682459</w:t>
        <w:br/>
        <w:t>v -0.375095 18.414263 1.623798</w:t>
        <w:br/>
        <w:t>v -0.366623 18.512205 1.646022</w:t>
        <w:br/>
        <w:t>v -0.245806 18.510908 1.710446</w:t>
        <w:br/>
        <w:t>v -0.286825 18.408134 1.673432</w:t>
        <w:br/>
        <w:t>v -0.023364 18.504524 1.752949</w:t>
        <w:br/>
        <w:t>v -0.089010 18.380697 1.722120</w:t>
        <w:br/>
        <w:t>v 0.202831 18.499605 1.692582</w:t>
        <w:br/>
        <w:t>v 0.136955 18.374762 1.668995</w:t>
        <w:br/>
        <w:t>v 0.288914 18.366760 1.628552</w:t>
        <w:br/>
        <w:t>v 0.315930 18.501270 1.662175</w:t>
        <w:br/>
        <w:t>v 0.362037 18.499878 1.619931</w:t>
        <w:br/>
        <w:t>v 0.324264 18.366562 1.596804</w:t>
        <w:br/>
        <w:t>v 0.168180 18.143106 1.483822</w:t>
        <w:br/>
        <w:t>v 0.201826 18.213068 1.539134</w:t>
        <w:br/>
        <w:t>v 0.224435 18.206533 1.542971</w:t>
        <w:br/>
        <w:t>v 0.182390 18.138624 1.492293</w:t>
        <w:br/>
        <w:t>v 0.244408 18.203108 1.535101</w:t>
        <w:br/>
        <w:t>v 0.194873 18.135571 1.489001</w:t>
        <w:br/>
        <w:t>v 0.795628 18.893909 1.238353</w:t>
        <w:br/>
        <w:t>v 0.659235 18.833469 1.259776</w:t>
        <w:br/>
        <w:t>v 0.884809 18.945976 1.097270</w:t>
        <w:br/>
        <w:t>v 0.929733 19.005390 0.946021</w:t>
        <w:br/>
        <w:t>v 0.898793 19.003490 0.922302</w:t>
        <w:br/>
        <w:t>v 0.929733 19.005390 0.946021</w:t>
        <w:br/>
        <w:t>v -0.675031 18.658684 1.417137</w:t>
        <w:br/>
        <w:t>v -0.726324 18.493355 1.322322</w:t>
        <w:br/>
        <w:t>v -0.766384 18.518795 1.193526</w:t>
        <w:br/>
        <w:t>v -0.722358 18.689209 1.243709</w:t>
        <w:br/>
        <w:t>v -1.047480 18.592045 1.047767</w:t>
        <w:br/>
        <w:t>v -0.997778 18.758354 1.093261</w:t>
        <w:br/>
        <w:t>v -0.884077 18.734299 1.214006</w:t>
        <w:br/>
        <w:t>v -0.935745 18.554554 1.156066</w:t>
        <w:br/>
        <w:t>v -0.722358 18.689209 1.243709</w:t>
        <w:br/>
        <w:t>v -0.766384 18.518795 1.193526</w:t>
        <w:br/>
        <w:t>v -0.651347 18.856628 1.304904</w:t>
        <w:br/>
        <w:t>v -0.537159 19.034554 1.370931</w:t>
        <w:br/>
        <w:t>v -0.460188 19.022728 1.516865</w:t>
        <w:br/>
        <w:t>v -0.591515 18.833485 1.475928</w:t>
        <w:br/>
        <w:t>v -0.798461 18.897274 1.274498</w:t>
        <w:br/>
        <w:t>v -0.537159 19.034554 1.370931</w:t>
        <w:br/>
        <w:t>v -0.651347 18.856628 1.304904</w:t>
        <w:br/>
        <w:t>v -0.907839 18.935013 1.155255</w:t>
        <w:br/>
        <w:t>v -0.920794 18.978840 0.934605</w:t>
        <w:br/>
        <w:t>v -0.557441 18.639370 1.560983</w:t>
        <w:br/>
        <w:t>v -0.481107 18.815014 1.592037</w:t>
        <w:br/>
        <w:t>v -0.318697 18.800247 1.689515</w:t>
        <w:br/>
        <w:t>v -0.374164 18.625061 1.663129</w:t>
        <w:br/>
        <w:t>v -0.215225 18.623096 1.727848</w:t>
        <w:br/>
        <w:t>v 0.016793 18.618572 1.767755</w:t>
        <w:br/>
        <w:t>v -1.141544 18.317173 0.655022</w:t>
        <w:br/>
        <w:t>v -1.117635 18.482883 0.697068</w:t>
        <w:br/>
        <w:t>v -1.081375 18.462364 0.817307</w:t>
        <w:br/>
        <w:t>v -1.097961 18.293770 0.765005</w:t>
        <w:br/>
        <w:t>v -1.073204 18.429695 1.006466</w:t>
        <w:br/>
        <w:t>v -0.955641 18.392918 1.111297</w:t>
        <w:br/>
        <w:t>v -0.794180 18.359142 1.150695</w:t>
        <w:br/>
        <w:t>v -0.764991 18.344749 1.205660</w:t>
        <w:br/>
        <w:t>v -1.055762 18.617641 0.878286</w:t>
        <w:br/>
        <w:t>v -1.074403 18.645760 0.755723</w:t>
        <w:br/>
        <w:t>v -0.469234 17.360218 1.151823</w:t>
        <w:br/>
        <w:t>v 0.387202 18.617508 1.501571</w:t>
        <w:br/>
        <w:t>v 0.438725 18.621315 1.580991</w:t>
        <w:br/>
        <w:t>v 0.545148 18.509867 1.394563</w:t>
        <w:br/>
        <w:t>v 0.588908 18.511469 1.469723</w:t>
        <w:br/>
        <w:t>v 0.530256 18.634682 1.524972</w:t>
        <w:br/>
        <w:t>v 0.444448 18.990765 1.520088</w:t>
        <w:br/>
        <w:t>v 0.514693 18.993328 1.431621</w:t>
        <w:br/>
        <w:t>v 0.590378 18.820248 1.401037</w:t>
        <w:br/>
        <w:t>v 0.482567 18.809750 1.531767</w:t>
        <w:br/>
        <w:t>v 0.694698 18.425142 1.293890</w:t>
        <w:br/>
        <w:t>v 0.615713 18.515831 1.429069</w:t>
        <w:br/>
        <w:t>v 0.696561 18.510180 1.322819</w:t>
        <w:br/>
        <w:t>v 0.510673 19.385067 1.177360</w:t>
        <w:br/>
        <w:t>v 0.525358 19.401787 1.219942</w:t>
        <w:br/>
        <w:t>v 0.357076 19.489384 1.306687</w:t>
        <w:br/>
        <w:t>v 0.349443 19.460037 1.263095</w:t>
        <w:br/>
        <w:t>v -0.299927 19.299797 1.482632</w:t>
        <w:br/>
        <w:t>v -0.423182 19.176636 1.430710</w:t>
        <w:br/>
        <w:t>v -0.174131 19.349060 1.503820</w:t>
        <w:br/>
        <w:t>v -0.072899 19.311485 1.505049</w:t>
        <w:br/>
        <w:t>v -0.152469 19.298244 1.495696</w:t>
        <w:br/>
        <w:t>v -0.111818 19.288666 1.524435</w:t>
        <w:br/>
        <w:t>v -0.152469 19.298244 1.495696</w:t>
        <w:br/>
        <w:t>v -0.072899 19.311485 1.505049</w:t>
        <w:br/>
        <w:t>v -0.264819 19.252731 1.473514</w:t>
        <w:br/>
        <w:t>v -0.387549 19.166958 1.431280</w:t>
        <w:br/>
        <w:t>v 0.790701 18.362431 1.138490</w:t>
        <w:br/>
        <w:t>v 0.656416 18.640518 1.377249</w:t>
        <w:br/>
        <w:t>v 0.530256 18.634682 1.524972</w:t>
        <w:br/>
        <w:t>v 0.727527 18.674580 1.210024</w:t>
        <w:br/>
        <w:t>v -0.705942 18.338818 1.250270</w:t>
        <w:br/>
        <w:t>v -1.092760 18.127754 0.738110</w:t>
        <w:br/>
        <w:t>v -1.001918 18.775772 0.944470</w:t>
        <w:br/>
        <w:t>v 0.221642 19.350376 1.469658</w:t>
        <w:br/>
        <w:t>v 0.316301 19.320942 1.447683</w:t>
        <w:br/>
        <w:t>v 0.393255 19.264126 1.413144</w:t>
        <w:br/>
        <w:t>v 0.371571 19.223354 1.402151</w:t>
        <w:br/>
        <w:t>v 0.211096 19.300964 1.456346</w:t>
        <w:br/>
        <w:t>v 0.291756 19.274826 1.432814</w:t>
        <w:br/>
        <w:t>v 0.891254 17.808762 0.553643</w:t>
        <w:br/>
        <w:t>v 0.873873 17.953367 0.548142</w:t>
        <w:br/>
        <w:t>v 0.835947 17.946575 0.747363</w:t>
        <w:br/>
        <w:t>v 0.860705 17.723188 0.619005</w:t>
        <w:br/>
        <w:t>v 0.869114 18.127186 0.543720</w:t>
        <w:br/>
        <w:t>v 0.835323 18.101778 0.768144</w:t>
        <w:br/>
        <w:t>v 0.863438 18.345699 0.597392</w:t>
        <w:br/>
        <w:t>v 0.849353 18.309132 0.779397</w:t>
        <w:br/>
        <w:t>v 0.733627 17.455961 0.934306</w:t>
        <w:br/>
        <w:t>v 0.682566 17.542503 1.040197</w:t>
        <w:br/>
        <w:t>v 0.646053 17.470463 1.076020</w:t>
        <w:br/>
        <w:t>v 0.654456 17.402439 1.025372</w:t>
        <w:br/>
        <w:t>v 0.818912 17.677309 0.788650</w:t>
        <w:br/>
        <w:t>v 0.726865 17.663837 1.016512</w:t>
        <w:br/>
        <w:t>v 0.714509 17.627924 1.012531</w:t>
        <w:br/>
        <w:t>v 0.788023 17.552528 0.862630</w:t>
        <w:br/>
        <w:t>v 0.819226 18.085611 0.927046</w:t>
        <w:br/>
        <w:t>v 0.774637 18.067787 1.081192</w:t>
        <w:br/>
        <w:t>v 0.751974 17.934181 1.066505</w:t>
        <w:br/>
        <w:t>v 0.801203 17.950043 0.931481</w:t>
        <w:br/>
        <w:t>v 0.545148 18.509867 1.394563</w:t>
        <w:br/>
        <w:t>v 0.477093 18.627308 1.411829</w:t>
        <w:br/>
        <w:t>v 0.387202 18.617508 1.501571</w:t>
        <w:br/>
        <w:t>v 0.443619 18.497696 1.473785</w:t>
        <w:br/>
        <w:t>v 1.054757 18.294289 0.965423</w:t>
        <w:br/>
        <w:t>v 1.046919 18.280882 0.971894</w:t>
        <w:br/>
        <w:t>v 1.156205 18.302774 0.834805</w:t>
        <w:br/>
        <w:t>v 0.651069 18.320084 1.339096</w:t>
        <w:br/>
        <w:t>v 0.788468 18.275782 1.239243</w:t>
        <w:br/>
        <w:t>v 0.824874 18.321379 1.207644</w:t>
        <w:br/>
        <w:t>v 0.699176 18.371498 1.287573</w:t>
        <w:br/>
        <w:t>v 0.536677 18.396721 1.411903</w:t>
        <w:br/>
        <w:t>v 0.619911 18.439869 1.337899</w:t>
        <w:br/>
        <w:t>v 0.727850 18.516048 1.123362</w:t>
        <w:br/>
        <w:t>v 0.643225 18.422735 1.271707</w:t>
        <w:br/>
        <w:t>v 0.790701 18.362431 1.138490</w:t>
        <w:br/>
        <w:t>v 0.371017 18.492996 1.508800</w:t>
        <w:br/>
        <w:t>v 0.212835 18.502256 1.568608</w:t>
        <w:br/>
        <w:t>v 0.200886 18.387405 1.566496</w:t>
        <w:br/>
        <w:t>v 0.340523 18.377132 1.506924</w:t>
        <w:br/>
        <w:t>v 0.257942 18.214699 1.480062</w:t>
        <w:br/>
        <w:t>v 0.181549 18.219616 1.502738</w:t>
        <w:br/>
        <w:t>v 0.160020 18.146301 1.468680</w:t>
        <w:br/>
        <w:t>v 0.203630 18.145258 1.456917</w:t>
        <w:br/>
        <w:t>v -0.007428 18.429188 1.566943</w:t>
        <w:br/>
        <w:t>v 0.016445 18.520884 1.564372</w:t>
        <w:br/>
        <w:t>v -0.199161 18.217554 1.553603</w:t>
        <w:br/>
        <w:t>v -0.027091 18.146687 1.542722</w:t>
        <w:br/>
        <w:t>v 0.096834 18.259937 1.557702</w:t>
        <w:br/>
        <w:t>v -0.106995 18.307583 1.566707</w:t>
        <w:br/>
        <w:t>v -0.361256 18.230976 1.565142</w:t>
        <w:br/>
        <w:t>v -0.305894 18.322008 1.580184</w:t>
        <w:br/>
        <w:t>v -0.453096 18.253534 1.512230</w:t>
        <w:br/>
        <w:t>v -0.410691 18.225275 1.536717</w:t>
        <w:br/>
        <w:t>v -0.416946 18.333128 1.527575</w:t>
        <w:br/>
        <w:t>v -0.521940 18.154589 1.479488</w:t>
        <w:br/>
        <w:t>v 0.820039 18.260895 0.941530</w:t>
        <w:br/>
        <w:t>v 0.790713 18.216850 1.103674</w:t>
        <w:br/>
        <w:t>v 0.828162 18.475910 0.832125</w:t>
        <w:br/>
        <w:t>v 0.833678 18.522274 0.663522</w:t>
        <w:br/>
        <w:t>v 0.804699 18.413671 0.984320</w:t>
        <w:br/>
        <w:t>v 0.787062 18.641857 0.876965</w:t>
        <w:br/>
        <w:t>v 0.746581 18.774513 0.987910</w:t>
        <w:br/>
        <w:t>v 0.672191 18.744884 1.125784</w:t>
        <w:br/>
        <w:t>v 0.757462 18.577923 1.000170</w:t>
        <w:br/>
        <w:t>v 0.791533 18.691799 0.739837</w:t>
        <w:br/>
        <w:t>v 0.744532 18.788372 0.796290</w:t>
        <w:br/>
        <w:t>v 0.674092 18.856777 1.018429</w:t>
        <w:br/>
        <w:t>v 0.598075 18.827145 1.142031</w:t>
        <w:br/>
        <w:t>v 0.690748 18.875397 0.840361</w:t>
        <w:br/>
        <w:t>v 0.348337 18.864220 1.400948</w:t>
        <w:br/>
        <w:t>v 0.429434 18.750832 1.442844</w:t>
        <w:br/>
        <w:t>v 0.534442 18.909386 1.180437</w:t>
        <w:br/>
        <w:t>v 0.266519 18.860950 1.390726</w:t>
        <w:br/>
        <w:t>v 0.365304 18.749294 1.479151</w:t>
        <w:br/>
        <w:t>v -0.181720 18.515348 1.563813</w:t>
        <w:br/>
        <w:t>v -0.387308 18.502750 1.533896</w:t>
        <w:br/>
        <w:t>v -0.397880 18.417368 1.535439</w:t>
        <w:br/>
        <w:t>v -0.218499 18.427601 1.573415</w:t>
        <w:br/>
        <w:t>v 0.210400 18.605850 1.525333</w:t>
        <w:br/>
        <w:t>v 0.032195 18.623478 1.535369</w:t>
        <w:br/>
        <w:t>v -0.147625 18.621262 1.546361</w:t>
        <w:br/>
        <w:t>v -0.307236 18.641632 1.551645</w:t>
        <w:br/>
        <w:t>v 0.134458 18.879131 1.416847</w:t>
        <w:br/>
        <w:t>v 0.219071 18.758987 1.481822</w:t>
        <w:br/>
        <w:t>v 0.053659 18.788937 1.494292</w:t>
        <w:br/>
        <w:t>v 0.019663 18.889118 1.435665</w:t>
        <w:br/>
        <w:t>v -0.129117 18.894089 1.426970</w:t>
        <w:br/>
        <w:t>v -0.111554 18.797020 1.509931</w:t>
        <w:br/>
        <w:t>v -0.254458 18.900913 1.415655</w:t>
        <w:br/>
        <w:t>v -0.265339 18.768425 1.479487</w:t>
        <w:br/>
        <w:t>v -0.633443 18.478092 1.407465</w:t>
        <w:br/>
        <w:t>v -0.556038 18.641647 1.532951</w:t>
        <w:br/>
        <w:t>v -0.651222 18.498951 1.135255</w:t>
        <w:br/>
        <w:t>v -0.601285 18.514202 1.365111</w:t>
        <w:br/>
        <w:t>v -0.503512 18.653526 1.408681</w:t>
        <w:br/>
        <w:t>v -0.601232 18.644562 1.169814</w:t>
        <w:br/>
        <w:t>v -0.709309 18.378643 1.086574</w:t>
        <w:br/>
        <w:t>v -0.705942 18.338818 1.250270</w:t>
        <w:br/>
        <w:t>v -0.786680 18.199833 1.099928</w:t>
        <w:br/>
        <w:t>v -0.872996 18.116627 0.752400</w:t>
        <w:br/>
        <w:t>v -0.806405 18.069130 1.063685</w:t>
        <w:br/>
        <w:t>v -0.852732 18.276119 0.773520</w:t>
        <w:br/>
        <w:t>v -0.385094 18.774673 1.391113</w:t>
        <w:br/>
        <w:t>v -0.517664 18.800549 1.184053</w:t>
        <w:br/>
        <w:t>v -0.672386 18.845871 0.915938</w:t>
        <w:br/>
        <w:t>v -0.422465 18.911232 1.180320</w:t>
        <w:br/>
        <w:t>v -0.414938 19.102524 1.069740</w:t>
        <w:br/>
        <w:t>v -0.277598 18.895939 1.358965</w:t>
        <w:br/>
        <w:t>v 0.608161 18.933216 1.062002</w:t>
        <w:br/>
        <w:t>v 0.521139 19.077473 0.988270</w:t>
        <w:br/>
        <w:t>v 0.340847 19.124996 1.149993</w:t>
        <w:br/>
        <w:t>v 0.192030 19.142410 1.226457</w:t>
        <w:br/>
        <w:t>v 0.006509 19.159637 1.251125</w:t>
        <w:br/>
        <w:t>v -0.150009 19.168274 1.239648</w:t>
        <w:br/>
        <w:t>v -0.387549 19.166958 1.431280</w:t>
        <w:br/>
        <w:t>v -0.291939 19.157654 1.554055</w:t>
        <w:br/>
        <w:t>v -0.001279 19.412369 1.396452</w:t>
        <w:br/>
        <w:t>v 0.100412 19.456516 1.371709</w:t>
        <w:br/>
        <w:t>v 0.100896 19.482872 1.406972</w:t>
        <w:br/>
        <w:t>v -0.003130 19.426292 1.411742</w:t>
        <w:br/>
        <w:t>v -0.088910 19.438255 1.409506</w:t>
        <w:br/>
        <w:t>v -0.092003 19.425053 1.382205</w:t>
        <w:br/>
        <w:t>v 0.227616 19.503922 1.316025</w:t>
        <w:br/>
        <w:t>v 0.233648 19.537121 1.362737</w:t>
        <w:br/>
        <w:t>v 0.291756 19.274826 1.432814</w:t>
        <w:br/>
        <w:t>v 0.209842 19.276646 1.494553</w:t>
        <w:br/>
        <w:t>v 0.211096 19.300964 1.456346</w:t>
        <w:br/>
        <w:t>v 0.998254 17.780159 0.676486</w:t>
        <w:br/>
        <w:t>v 1.043593 17.782183 0.621897</w:t>
        <w:br/>
        <w:t>v 0.972012 17.794044 0.564338</w:t>
        <w:br/>
        <w:t>v 0.981053 17.950762 0.562985</w:t>
        <w:br/>
        <w:t>v 0.873873 17.953367 0.548142</w:t>
        <w:br/>
        <w:t>v 0.891254 17.808762 0.553643</w:t>
        <w:br/>
        <w:t>v 0.682566 17.542503 1.040197</w:t>
        <w:br/>
        <w:t>v 0.646053 17.470463 1.076020</w:t>
        <w:br/>
        <w:t>v 0.784473 17.509756 0.798644</w:t>
        <w:br/>
        <w:t>v 0.733627 17.455961 0.934306</w:t>
        <w:br/>
        <w:t>v 0.808650 17.507683 0.847780</w:t>
        <w:br/>
        <w:t>v 0.714509 17.627924 1.012531</w:t>
        <w:br/>
        <w:t>v 0.726865 17.663837 1.016512</w:t>
        <w:br/>
        <w:t>v 0.787797 17.694370 1.021640</w:t>
        <w:br/>
        <w:t>v 0.749075 17.614334 1.030049</w:t>
        <w:br/>
        <w:t>v 0.843164 17.650925 0.637904</w:t>
        <w:br/>
        <w:t>v 0.828712 17.574400 0.694823</w:t>
        <w:br/>
        <w:t>v 0.873534 17.570208 0.760604</w:t>
        <w:br/>
        <w:t>v 0.910518 17.644991 0.708447</w:t>
        <w:br/>
        <w:t>v 1.054757 18.294289 0.965423</w:t>
        <w:br/>
        <w:t>v 1.063588 18.293388 0.973863</w:t>
        <w:br/>
        <w:t>v 0.970970 18.296326 1.112921</w:t>
        <w:br/>
        <w:t>v 0.953308 18.298126 1.096040</w:t>
        <w:br/>
        <w:t>v 0.824874 18.321379 1.207644</w:t>
        <w:br/>
        <w:t>v 0.849294 18.318596 1.243491</w:t>
        <w:br/>
        <w:t>v 0.727931 18.370081 1.347766</w:t>
        <w:br/>
        <w:t>v 0.699176 18.371498 1.287573</w:t>
        <w:br/>
        <w:t>v 0.642567 18.435963 1.416996</w:t>
        <w:br/>
        <w:t>v 0.619911 18.439869 1.337899</w:t>
        <w:br/>
        <w:t>v 0.545148 18.509867 1.394563</w:t>
        <w:br/>
        <w:t>v 0.615713 18.515831 1.429069</w:t>
        <w:br/>
        <w:t>v 0.694698 18.425142 1.293890</w:t>
        <w:br/>
        <w:t>v 0.643225 18.422735 1.271707</w:t>
        <w:br/>
        <w:t>v 0.790701 18.362431 1.138490</w:t>
        <w:br/>
        <w:t>v 0.340523 18.377132 1.506924</w:t>
        <w:br/>
        <w:t>v 0.371017 18.492996 1.508800</w:t>
        <w:br/>
        <w:t>v 0.160020 18.146301 1.468680</w:t>
        <w:br/>
        <w:t>v 0.181549 18.219616 1.502738</w:t>
        <w:br/>
        <w:t>v 0.257942 18.214699 1.480062</w:t>
        <w:br/>
        <w:t>v 0.203630 18.145258 1.456917</w:t>
        <w:br/>
        <w:t>v -0.305894 18.322008 1.580184</w:t>
        <w:br/>
        <w:t>v -0.410691 18.225275 1.536717</w:t>
        <w:br/>
        <w:t>v -0.420082 18.238007 1.561393</w:t>
        <w:br/>
        <w:t>v -0.345750 18.316771 1.624767</w:t>
        <w:br/>
        <w:t>v -0.453096 18.253534 1.512230</w:t>
        <w:br/>
        <w:t>v -0.416946 18.333128 1.527575</w:t>
        <w:br/>
        <w:t>v -0.521940 18.154589 1.479488</w:t>
        <w:br/>
        <w:t>v -0.653729 17.499788 0.960287</w:t>
        <w:br/>
        <w:t>v -0.569701 17.414396 1.051140</w:t>
        <w:br/>
        <w:t>v -0.611724 17.536304 1.093931</w:t>
        <w:br/>
        <w:t>v -0.543917 17.441864 1.124757</w:t>
        <w:br/>
        <w:t>v -0.675300 17.637312 1.065846</w:t>
        <w:br/>
        <w:t>v -0.543917 17.441864 1.124757</w:t>
        <w:br/>
        <w:t>v -0.569701 17.414396 1.051140</w:t>
        <w:br/>
        <w:t>v -0.469234 17.360218 1.151823</w:t>
        <w:br/>
        <w:t>v -1.141544 18.317173 0.655022</w:t>
        <w:br/>
        <w:t>v -1.056929 18.324249 0.598441</w:t>
        <w:br/>
        <w:t>v -1.071022 18.495033 0.654795</w:t>
        <w:br/>
        <w:t>v -1.117635 18.482883 0.697068</w:t>
        <w:br/>
        <w:t>v -0.397880 18.417368 1.535439</w:t>
        <w:br/>
        <w:t>v -0.387308 18.502750 1.533896</w:t>
        <w:br/>
        <w:t>v 0.387202 18.617508 1.501571</w:t>
        <w:br/>
        <w:t>v 0.200886 18.387405 1.566496</w:t>
        <w:br/>
        <w:t>v 0.096834 18.259937 1.557702</w:t>
        <w:br/>
        <w:t>v -0.794417 17.966846 1.052639</w:t>
        <w:br/>
        <w:t>v -0.893846 17.979801 0.762430</w:t>
        <w:br/>
        <w:t>v -0.864802 17.855364 0.801825</w:t>
        <w:br/>
        <w:t>v -0.771709 17.870199 1.046737</w:t>
        <w:br/>
        <w:t>v -0.747440 17.611441 0.873693</w:t>
        <w:br/>
        <w:t>v -0.653729 17.499788 0.960287</w:t>
        <w:br/>
        <w:t>v -0.611724 17.536304 1.093931</w:t>
        <w:br/>
        <w:t>v -0.675300 17.637312 1.065846</w:t>
        <w:br/>
        <w:t>v -0.865553 18.134964 0.539925</w:t>
        <w:br/>
        <w:t>v -0.873587 17.980263 0.582076</w:t>
        <w:br/>
        <w:t>v -0.870403 17.843502 0.634613</w:t>
        <w:br/>
        <w:t>v -0.469234 17.360218 1.151823</w:t>
        <w:br/>
        <w:t>v 0.116074 18.055639 1.419169</w:t>
        <w:br/>
        <w:t>v 0.116074 18.055639 1.419169</w:t>
        <w:br/>
        <w:t>v 0.116074 18.055639 1.419169</w:t>
        <w:br/>
        <w:t>v -0.204935 19.437065 1.352879</w:t>
        <w:br/>
        <w:t>v -0.198625 19.448765 1.391608</w:t>
        <w:br/>
        <w:t>v -0.313271 19.427444 1.321409</w:t>
        <w:br/>
        <w:t>v -0.317725 19.440605 1.352051</w:t>
        <w:br/>
        <w:t>v -1.039805 18.655010 0.719751</w:t>
        <w:br/>
        <w:t>v -0.888207 18.981812 0.893237</w:t>
        <w:br/>
        <w:t>v -1.020034 18.798790 0.833968</w:t>
        <w:br/>
        <w:t>v -0.985539 18.806271 0.794991</w:t>
        <w:br/>
        <w:t>v -0.468254 19.373470 1.242866</w:t>
        <w:br/>
        <w:t>v -0.619978 19.270107 1.120137</w:t>
        <w:br/>
        <w:t>v -0.756607 19.136711 0.994247</w:t>
        <w:br/>
        <w:t>v 0.389227 18.798450 1.619435</w:t>
        <w:br/>
        <w:t>v 0.438725 18.621315 1.580991</w:t>
        <w:br/>
        <w:t>v 0.530256 18.634682 1.524972</w:t>
        <w:br/>
        <w:t>v 0.248608 18.615437 1.715326</w:t>
        <w:br/>
        <w:t>v 0.257667 18.788895 1.710542</w:t>
        <w:br/>
        <w:t>v 0.043051 18.783520 1.760377</w:t>
        <w:br/>
        <w:t>v 0.255433 18.501678 1.681813</w:t>
        <w:br/>
        <w:t>v 0.243788 18.373840 1.631897</w:t>
        <w:br/>
        <w:t>v 0.065396 18.980961 1.716573</w:t>
        <w:br/>
        <w:t>v 0.062664 19.119900 1.654537</w:t>
        <w:br/>
        <w:t>v -0.286825 18.408134 1.673432</w:t>
        <w:br/>
        <w:t>v -0.305894 18.322008 1.580184</w:t>
        <w:br/>
        <w:t>v -0.286825 18.408134 1.673432</w:t>
        <w:br/>
        <w:t>v -0.326636 18.311611 1.638512</w:t>
        <w:br/>
        <w:t>v -0.367826 18.219822 1.597226</w:t>
        <w:br/>
        <w:t>v -0.361256 18.230976 1.565142</w:t>
        <w:br/>
        <w:t>v -0.179594 18.784706 1.731033</w:t>
        <w:br/>
        <w:t>v -0.378910 19.015800 1.588718</w:t>
        <w:br/>
        <w:t>v 0.232274 18.499765 1.629781</w:t>
        <w:br/>
        <w:t>v 0.255433 18.501678 1.681813</w:t>
        <w:br/>
        <w:t>v 0.232274 18.499765 1.629781</w:t>
        <w:br/>
        <w:t>v 0.248608 18.615437 1.715326</w:t>
        <w:br/>
        <w:t>v 0.243788 18.373840 1.631897</w:t>
        <w:br/>
        <w:t>v 0.200886 18.387405 1.566496</w:t>
        <w:br/>
        <w:t>v -0.719788 18.678181 0.860933</w:t>
        <w:br/>
        <w:t>v -0.769131 18.546722 0.812364</w:t>
        <w:br/>
        <w:t>v -0.814040 18.428814 0.791121</w:t>
        <w:br/>
        <w:t>v -0.653849 18.435196 1.432082</w:t>
        <w:br/>
        <w:t>v -0.705977 18.326115 1.332842</w:t>
        <w:br/>
        <w:t>v -0.705942 18.338818 1.250270</w:t>
        <w:br/>
        <w:t>v -0.633443 18.478092 1.407465</w:t>
        <w:br/>
        <w:t>v -0.557441 18.639370 1.560983</w:t>
        <w:br/>
        <w:t>v -0.611218 18.522335 1.499128</w:t>
        <w:br/>
        <w:t>v 0.384934 19.131382 1.490588</w:t>
        <w:br/>
        <w:t>v -0.195424 19.237560 1.541673</w:t>
        <w:br/>
        <w:t>v -0.264819 19.252731 1.473514</w:t>
        <w:br/>
        <w:t>v -0.080011 19.217934 1.590501</w:t>
        <w:br/>
        <w:t>v -0.123946 19.140820 1.632949</w:t>
        <w:br/>
        <w:t>v -0.250789 19.011517 1.660130</w:t>
        <w:br/>
        <w:t>v -0.147708 19.000004 1.686377</w:t>
        <w:br/>
        <w:t>v -0.042968 19.272377 1.547061</w:t>
        <w:br/>
        <w:t>v 0.061696 19.207436 1.606517</w:t>
        <w:br/>
        <w:t>v -0.367826 18.219822 1.597226</w:t>
        <w:br/>
        <w:t>v -0.326636 18.311611 1.638512</w:t>
        <w:br/>
        <w:t>v -0.027091 18.146687 1.542722</w:t>
        <w:br/>
        <w:t>v 0.956972 18.274551 1.122808</w:t>
        <w:br/>
        <w:t>v 0.937632 18.271311 1.108983</w:t>
        <w:br/>
        <w:t>v 0.937632 18.271311 1.108983</w:t>
        <w:br/>
        <w:t>v 0.953308 18.298126 1.096040</w:t>
        <w:br/>
        <w:t>v 0.110684 19.316467 1.473773</w:t>
        <w:br/>
        <w:t>v 0.140023 19.269974 1.525916</w:t>
        <w:br/>
        <w:t>v 0.311923 19.212181 1.483985</w:t>
        <w:br/>
        <w:t>v 0.245062 19.211792 1.539771</w:t>
        <w:br/>
        <w:t>v 0.042505 19.265045 1.548326</w:t>
        <w:br/>
        <w:t>v 0.172119 19.212940 1.578873</w:t>
        <w:br/>
        <w:t>v 0.371571 19.223354 1.402151</w:t>
        <w:br/>
        <w:t>v 0.919458 18.099575 -0.821368</w:t>
        <w:br/>
        <w:t>v 0.823281 18.112827 -0.967962</w:t>
        <w:br/>
        <w:t>v 0.792676 17.872963 -0.972558</w:t>
        <w:br/>
        <w:t>v 0.852706 17.847900 -0.871835</w:t>
        <w:br/>
        <w:t>v 0.695629 17.661373 -0.983265</w:t>
        <w:br/>
        <w:t>v 0.718720 17.639427 -0.931643</w:t>
        <w:br/>
        <w:t>v 0.555979 17.523338 -0.977787</w:t>
        <w:br/>
        <w:t>v 0.640381 17.681000 -0.985600</w:t>
        <w:br/>
        <w:t>v 0.675806 17.889126 -1.001896</w:t>
        <w:br/>
        <w:t>v 0.651423 18.107338 -1.023310</w:t>
        <w:br/>
        <w:t>v 0.852706 17.847900 -0.871835</w:t>
        <w:br/>
        <w:t>v 0.718720 17.639427 -0.931643</w:t>
        <w:br/>
        <w:t>v 0.660080 17.672380 -0.949803</w:t>
        <w:br/>
        <w:t>v 0.715118 17.876663 -0.922352</w:t>
        <w:br/>
        <w:t>v 0.919458 18.099575 -0.821368</w:t>
        <w:br/>
        <w:t>v 0.740606 18.126938 -0.890889</w:t>
        <w:br/>
        <w:t>v 0.640381 17.681000 -0.985600</w:t>
        <w:br/>
        <w:t>v 0.555979 17.523338 -0.977787</w:t>
        <w:br/>
        <w:t>v 0.675806 17.889126 -1.001896</w:t>
        <w:br/>
        <w:t>v 0.651423 18.107338 -1.023310</w:t>
        <w:br/>
        <w:t>v 0.955466 18.471931 -0.787446</w:t>
        <w:br/>
        <w:t>v 0.795309 18.478493 -0.945330</w:t>
        <w:br/>
        <w:t>v 0.955466 18.471931 -0.787446</w:t>
        <w:br/>
        <w:t>v 0.548949 18.475422 -1.057257</w:t>
        <w:br/>
        <w:t>v 0.548949 18.475422 -1.057257</w:t>
        <w:br/>
        <w:t>v 1.330946 18.468525 0.050236</w:t>
        <w:br/>
        <w:t>v 1.355196 18.213528 0.095133</w:t>
        <w:br/>
        <w:t>v 1.276552 18.201572 0.246428</w:t>
        <w:br/>
        <w:t>v 1.256190 18.434475 0.232855</w:t>
        <w:br/>
        <w:t>v 0.903130 17.410595 0.549244</w:t>
        <w:br/>
        <w:t>v 0.889288 17.443024 0.570976</w:t>
        <w:br/>
        <w:t>v 0.754580 17.364311 0.688911</w:t>
        <w:br/>
        <w:t>v 1.345428 17.943066 0.159411</w:t>
        <w:br/>
        <w:t>v 1.257705 17.973902 0.290777</w:t>
        <w:br/>
        <w:t>v 1.273444 17.751120 0.268686</w:t>
        <w:br/>
        <w:t>v 1.208359 17.790285 0.354405</w:t>
        <w:br/>
        <w:t>v 1.050092 17.501257 0.471845</w:t>
        <w:br/>
        <w:t>v 0.923094 17.421257 0.571972</w:t>
        <w:br/>
        <w:t>v 0.912486 17.442226 0.584662</w:t>
        <w:br/>
        <w:t>v 1.029392 17.531837 0.501046</w:t>
        <w:br/>
        <w:t>v 1.164505 17.595182 0.376052</w:t>
        <w:br/>
        <w:t>v 1.127732 17.646221 0.424183</w:t>
        <w:br/>
        <w:t>v 1.256190 18.434475 0.232855</w:t>
        <w:br/>
        <w:t>v 1.276552 18.201572 0.246428</w:t>
        <w:br/>
        <w:t>v 1.158692 18.195274 0.214549</w:t>
        <w:br/>
        <w:t>v 1.138109 18.422314 0.236388</w:t>
        <w:br/>
        <w:t>v 1.257705 17.973902 0.290777</w:t>
        <w:br/>
        <w:t>v 1.149299 17.971249 0.236830</w:t>
        <w:br/>
        <w:t>v 1.208359 17.790285 0.354405</w:t>
        <w:br/>
        <w:t>v 1.109173 17.786610 0.305483</w:t>
        <w:br/>
        <w:t>v 1.127732 17.646221 0.424183</w:t>
        <w:br/>
        <w:t>v 1.054081 17.647049 0.386096</w:t>
        <w:br/>
        <w:t>v 1.029392 17.531837 0.501046</w:t>
        <w:br/>
        <w:t>v 0.981221 17.533489 0.474720</w:t>
        <w:br/>
        <w:t>v 0.912486 17.442226 0.584662</w:t>
        <w:br/>
        <w:t>v 0.889288 17.443024 0.570976</w:t>
        <w:br/>
        <w:t>v 0.754580 17.364311 0.688911</w:t>
        <w:br/>
        <w:t>v 0.903130 17.410595 0.549244</w:t>
        <w:br/>
        <w:t>v 0.923094 17.421257 0.571972</w:t>
        <w:br/>
        <w:t>v 1.050092 17.501257 0.471845</w:t>
        <w:br/>
        <w:t>v 1.017157 17.488659 0.432395</w:t>
        <w:br/>
        <w:t>v 1.164505 17.595182 0.376052</w:t>
        <w:br/>
        <w:t>v 1.119986 17.576540 0.321706</w:t>
        <w:br/>
        <w:t>v 0.754580 17.364311 0.688911</w:t>
        <w:br/>
        <w:t>v 1.098871 17.951687 0.157222</w:t>
        <w:br/>
        <w:t>v 1.094812 18.153404 0.141813</w:t>
        <w:br/>
        <w:t>v 1.158692 18.195274 0.214549</w:t>
        <w:br/>
        <w:t>v 1.149299 17.971249 0.236830</w:t>
        <w:br/>
        <w:t>v 1.109173 17.786610 0.305483</w:t>
        <w:br/>
        <w:t>v 1.100079 17.747553 0.214366</w:t>
        <w:br/>
        <w:t>v 1.119986 17.576540 0.321706</w:t>
        <w:br/>
        <w:t>v 1.109173 17.786610 0.305483</w:t>
        <w:br/>
        <w:t>v 1.054081 17.647049 0.386096</w:t>
        <w:br/>
        <w:t>v 0.981221 17.533489 0.474720</w:t>
        <w:br/>
        <w:t>v 1.017157 17.488659 0.432395</w:t>
        <w:br/>
        <w:t>v 0.754580 17.364311 0.688911</w:t>
        <w:br/>
        <w:t>v -0.868606 17.127468 -0.498159</w:t>
        <w:br/>
        <w:t>v -0.739874 17.111126 -0.597627</w:t>
        <w:br/>
        <w:t>v -0.782055 17.328300 -0.760207</w:t>
        <w:br/>
        <w:t>v -0.930649 17.343479 -0.644927</w:t>
        <w:br/>
        <w:t>v -0.192241 16.836687 -0.530628</w:t>
        <w:br/>
        <w:t>v -0.208923 16.944626 -0.657683</w:t>
        <w:br/>
        <w:t>v -0.288827 16.943758 -0.672166</w:t>
        <w:br/>
        <w:t>v -0.226300 16.823904 -0.529112</w:t>
        <w:br/>
        <w:t>v -0.181808 17.370584 -0.588895</w:t>
        <w:br/>
        <w:t>v -0.074341 17.276247 -0.912915</w:t>
        <w:br/>
        <w:t>v -0.089445 17.559324 -1.045071</w:t>
        <w:br/>
        <w:t>v 0.472522 17.308393 -0.804264</w:t>
        <w:br/>
        <w:t>v 0.596261 17.334179 -0.680413</w:t>
        <w:br/>
        <w:t>v 0.661894 17.576328 -0.745338</w:t>
        <w:br/>
        <w:t>v 0.531882 17.551647 -0.880939</w:t>
        <w:br/>
        <w:t>v 1.001806 17.062965 0.188753</w:t>
        <w:br/>
        <w:t>v 0.989807 17.041420 0.139903</w:t>
        <w:br/>
        <w:t>v 0.792055 16.953667 0.287291</w:t>
        <w:br/>
        <w:t>v 0.733837 17.847740 -0.812040</w:t>
        <w:br/>
        <w:t>v 0.558836 17.833458 -0.963963</w:t>
        <w:br/>
        <w:t>v -0.088190 17.828362 -1.123734</w:t>
        <w:br/>
        <w:t>v -0.089445 17.559324 -1.045071</w:t>
        <w:br/>
        <w:t>v 0.250446 17.548454 -1.022763</w:t>
        <w:br/>
        <w:t>v 0.264184 17.826338 -1.087701</w:t>
        <w:br/>
        <w:t>v -0.561433 17.852020 -1.054685</w:t>
        <w:br/>
        <w:t>v -0.793185 17.869400 -0.976470</w:t>
        <w:br/>
        <w:t>v -0.793595 17.595554 -0.898863</w:t>
        <w:br/>
        <w:t>v -0.576835 17.590240 -0.942499</w:t>
        <w:br/>
        <w:t>v -0.842916 16.965912 -0.087416</w:t>
        <w:br/>
        <w:t>v -0.884610 16.951942 -0.079148</w:t>
        <w:br/>
        <w:t>v -0.776151 16.877342 0.062402</w:t>
        <w:br/>
        <w:t>v 1.054520 17.208057 0.548048</w:t>
        <w:br/>
        <w:t>v 1.123732 17.161060 0.550986</w:t>
        <w:br/>
        <w:t>v 1.006082 17.093307 0.668594</w:t>
        <w:br/>
        <w:t>v 1.348321 17.436527 0.129892</w:t>
        <w:br/>
        <w:t>v 1.401961 17.662119 -0.012032</w:t>
        <w:br/>
        <w:t>v 1.227517 17.653240 -0.116228</w:t>
        <w:br/>
        <w:t>v 1.211585 17.420683 0.070351</w:t>
        <w:br/>
        <w:t>v 1.392100 17.884991 -0.121657</w:t>
        <w:br/>
        <w:t>v 1.212645 17.872654 -0.255786</w:t>
        <w:br/>
        <w:t>v -1.323791 17.213192 -0.103767</w:t>
        <w:br/>
        <w:t>v -1.245060 17.205275 -0.179884</w:t>
        <w:br/>
        <w:t>v -1.313336 17.358810 -0.308450</w:t>
        <w:br/>
        <w:t>v -1.400485 17.374008 -0.208293</w:t>
        <w:br/>
        <w:t>v -1.085144 16.997890 0.062155</w:t>
        <w:br/>
        <w:t>v -1.123129 17.014954 0.091547</w:t>
        <w:br/>
        <w:t>v -0.955452 16.905807 0.234246</w:t>
        <w:br/>
        <w:t>v 1.031111 19.003780 -0.338648</w:t>
        <w:br/>
        <w:t>v 1.148440 19.023964 -0.266867</w:t>
        <w:br/>
        <w:t>v 1.074671 19.220280 -0.191235</w:t>
        <w:br/>
        <w:t>v 0.965478 19.195984 -0.249216</w:t>
        <w:br/>
        <w:t>v 0.480820 19.110676 -0.868431</w:t>
        <w:br/>
        <w:t>v 0.714721 19.094292 -0.754990</w:t>
        <w:br/>
        <w:t>v 0.684215 19.300407 -0.598459</w:t>
        <w:br/>
        <w:t>v 0.463107 19.334450 -0.715975</w:t>
        <w:br/>
        <w:t>v 0.216127 19.117519 -0.923357</w:t>
        <w:br/>
        <w:t>v 0.215121 19.352242 -0.768976</w:t>
        <w:br/>
        <w:t>v -1.210377 18.977947 -0.221544</w:t>
        <w:br/>
        <w:t>v -1.120393 19.184723 -0.098927</w:t>
        <w:br/>
        <w:t>v -1.157024 19.124321 0.097075</w:t>
        <w:br/>
        <w:t>v -1.257864 18.925735 -0.020091</w:t>
        <w:br/>
        <w:t>v -0.575642 19.112476 -0.822883</w:t>
        <w:br/>
        <w:t>v -0.562824 19.357681 -0.661186</w:t>
        <w:br/>
        <w:t>v -0.805655 19.316380 -0.526964</w:t>
        <w:br/>
        <w:t>v -0.841279 19.086540 -0.690189</w:t>
        <w:br/>
        <w:t>v 0.984407 19.371750 -0.094114</w:t>
        <w:br/>
        <w:t>v 0.896615 19.361904 -0.144829</w:t>
        <w:br/>
        <w:t>v 0.193371 19.892406 0.274469</w:t>
        <w:br/>
        <w:t>v 0.205929 19.860821 -0.035586</w:t>
        <w:br/>
        <w:t>v 0.405188 19.805397 -0.027252</w:t>
        <w:br/>
        <w:t>v 0.377389 19.841259 0.269715</w:t>
        <w:br/>
        <w:t>v -0.992888 19.386013 0.050109</w:t>
        <w:br/>
        <w:t>v -1.020712 19.308079 0.235978</w:t>
        <w:br/>
        <w:t>v 0.827020 19.494335 -0.028556</w:t>
        <w:br/>
        <w:t>v 0.886505 19.500000 0.006410</w:t>
        <w:br/>
        <w:t>v 0.799619 19.587620 0.078588</w:t>
        <w:br/>
        <w:t>v -0.404794 19.820976 0.074718</w:t>
        <w:br/>
        <w:t>v -0.346537 19.829288 0.370712</w:t>
        <w:br/>
        <w:t>v -0.486360 19.749092 0.416077</w:t>
        <w:br/>
        <w:t>v -0.550850 19.757961 0.157891</w:t>
        <w:br/>
        <w:t>v -0.474299 19.737320 -0.214450</w:t>
        <w:br/>
        <w:t>v -0.658564 19.677029 -0.087427</w:t>
        <w:br/>
        <w:t>v 0.212239 19.747482 -0.336971</w:t>
        <w:br/>
        <w:t>v 0.428440 19.691185 -0.306216</w:t>
        <w:br/>
        <w:t>v -0.525697 19.567074 -0.466995</w:t>
        <w:br/>
        <w:t>v -0.739336 19.516670 -0.317644</w:t>
        <w:br/>
        <w:t>v 0.442526 19.511963 -0.541658</w:t>
        <w:br/>
        <w:t>v 0.212723 19.549538 -0.591653</w:t>
        <w:br/>
        <w:t>v -0.862214 19.542316 0.205623</w:t>
        <w:br/>
        <w:t>v -0.742253 19.621387 0.329543</w:t>
        <w:br/>
        <w:t>v -0.751233 19.554413 0.466300</w:t>
        <w:br/>
        <w:t>v -0.882233 19.461128 0.360679</w:t>
        <w:br/>
        <w:t>v 0.575379 19.735519 0.006121</w:t>
        <w:br/>
        <w:t>v 0.529905 19.766552 0.267232</w:t>
        <w:br/>
        <w:t>v 0.614533 19.628929 -0.234522</w:t>
        <w:br/>
        <w:t>v 0.645064 19.472500 -0.436650</w:t>
        <w:br/>
        <w:t>v -0.956789 19.254665 -0.368321</w:t>
        <w:br/>
        <w:t>v -1.014342 19.038857 -0.516990</w:t>
        <w:br/>
        <w:t>v -0.969688 17.629669 -0.786328</w:t>
        <w:br/>
        <w:t>v 0.658542 19.678288 0.256987</w:t>
        <w:br/>
        <w:t>v 0.702892 19.650135 0.048417</w:t>
        <w:br/>
        <w:t>v 0.779657 19.583664 0.213858</w:t>
        <w:br/>
        <w:t>v 0.758580 19.562031 -0.130247</w:t>
        <w:br/>
        <w:t>v 0.811195 19.423599 -0.306713</w:t>
        <w:br/>
        <w:t>v 0.866879 19.259651 -0.448065</w:t>
        <w:br/>
        <w:t>v 0.909036 19.059036 -0.586945</w:t>
        <w:br/>
        <w:t>v 1.206974 17.642971 -0.164186</w:t>
        <w:br/>
        <w:t>v 1.148117 17.849155 -0.492805</w:t>
        <w:br/>
        <w:t>v 1.141795 17.604834 -0.376146</w:t>
        <w:br/>
        <w:t>v 1.183629 17.436464 -0.050077</w:t>
        <w:br/>
        <w:t>v 1.133610 17.398968 -0.212548</w:t>
        <w:br/>
        <w:t>v -0.008657 19.885586 -0.024954</w:t>
        <w:br/>
        <w:t>v 0.002484 19.907536 0.295100</w:t>
        <w:br/>
        <w:t>v -0.181372 19.887150 0.326550</w:t>
        <w:br/>
        <w:t>v -0.219331 19.870461 0.011117</w:t>
        <w:br/>
        <w:t>v -0.256955 19.769276 -0.297758</w:t>
        <w:br/>
        <w:t>v -0.022283 19.773613 -0.338834</w:t>
        <w:br/>
        <w:t>v -0.281797 19.578003 -0.569580</w:t>
        <w:br/>
        <w:t>v -0.303571 19.370983 -0.750729</w:t>
        <w:br/>
        <w:t>v -0.042095 19.372337 -0.791061</w:t>
        <w:br/>
        <w:t>v -0.032021 19.572327 -0.612508</w:t>
        <w:br/>
        <w:t>v -0.312576 19.125805 -0.902540</w:t>
        <w:br/>
        <w:t>v -0.352473 17.839643 -1.092906</w:t>
        <w:br/>
        <w:t>v -0.347120 17.564007 -1.017012</w:t>
        <w:br/>
        <w:t>v -0.340499 17.300941 -0.896031</w:t>
        <w:br/>
        <w:t>v -0.181348 17.283962 -0.899881</w:t>
        <w:br/>
        <w:t>v -0.327830 17.102997 -0.785073</w:t>
        <w:br/>
        <w:t>v -0.207743 17.100622 -0.784490</w:t>
        <w:br/>
        <w:t>v -1.111164 17.212835 -0.244074</w:t>
        <w:br/>
        <w:t>v -1.073392 17.184095 -0.365937</w:t>
        <w:br/>
        <w:t>v -1.142747 17.365181 -0.498294</w:t>
        <w:br/>
        <w:t>v -1.216151 17.388321 -0.372095</w:t>
        <w:br/>
        <w:t>v -0.861216 19.453247 -0.179139</w:t>
        <w:br/>
        <w:t>v -0.641189 19.708740 0.214441</w:t>
        <w:br/>
        <w:t>v -0.753003 19.612385 0.023612</w:t>
        <w:br/>
        <w:t>v -0.689594 19.610905 0.289743</w:t>
        <w:br/>
        <w:t>v -0.616986 19.644848 0.445526</w:t>
        <w:br/>
        <w:t>v -0.884610 16.951942 -0.079148</w:t>
        <w:br/>
        <w:t>v -0.891176 16.968536 -0.006083</w:t>
        <w:br/>
        <w:t>v -0.776151 16.877342 0.062402</w:t>
        <w:br/>
        <w:t>v -0.341903 16.951918 -0.590845</w:t>
        <w:br/>
        <w:t>v -0.255067 16.837667 -0.479838</w:t>
        <w:br/>
        <w:t>v 0.917749 17.038273 0.109670</w:t>
        <w:br/>
        <w:t>v 0.792055 16.953667 0.287291</w:t>
        <w:br/>
        <w:t>v 0.893908 17.072742 0.167208</w:t>
        <w:br/>
        <w:t>v 0.961769 17.089184 0.219867</w:t>
        <w:br/>
        <w:t>v 1.063940 17.128483 0.469191</w:t>
        <w:br/>
        <w:t>v 1.054520 17.208057 0.548048</w:t>
        <w:br/>
        <w:t>v 1.006082 17.093307 0.668594</w:t>
        <w:br/>
        <w:t>v -0.886428 16.981201 0.014314</w:t>
        <w:br/>
        <w:t>v -0.853651 17.034782 -0.033536</w:t>
        <w:br/>
        <w:t>v -0.776151 16.877342 0.062402</w:t>
        <w:br/>
        <w:t>v -0.181808 17.370584 -0.588895</w:t>
        <w:br/>
        <w:t>v 0.090674 17.363773 -0.626283</w:t>
        <w:br/>
        <w:t>v 0.096983 17.169834 -0.602024</w:t>
        <w:br/>
        <w:t>v -0.112113 17.134756 -0.669657</w:t>
        <w:br/>
        <w:t>v -0.181808 17.370584 -0.588895</w:t>
        <w:br/>
        <w:t>v -0.178665 17.140047 -0.597565</w:t>
        <w:br/>
        <w:t>v -0.429185 17.156059 -0.542353</w:t>
        <w:br/>
        <w:t>v -0.371415 17.382942 -0.534888</w:t>
        <w:br/>
        <w:t>v -0.955452 16.905807 0.234246</w:t>
        <w:br/>
        <w:t>v -1.136244 17.042404 0.138227</w:t>
        <w:br/>
        <w:t>v -1.095727 17.069218 0.141998</w:t>
        <w:br/>
        <w:t>v -0.955491 17.428539 -0.285113</w:t>
        <w:br/>
        <w:t>v -0.949392 17.275267 -0.190204</w:t>
        <w:br/>
        <w:t>v -1.054909 17.253082 -0.103020</w:t>
        <w:br/>
        <w:t>v -1.125522 17.430122 -0.159131</w:t>
        <w:br/>
        <w:t>v 0.925432 17.641895 -0.085742</w:t>
        <w:br/>
        <w:t>v 0.977228 17.430031 -0.080649</w:t>
        <w:br/>
        <w:t>v 0.807146 17.522789 -0.230150</w:t>
        <w:br/>
        <w:t>v -0.175796 16.864897 -0.488619</w:t>
        <w:br/>
        <w:t>v -0.265960 16.858971 -0.440314</w:t>
        <w:br/>
        <w:t>v -0.361727 16.974947 -0.504767</w:t>
        <w:br/>
        <w:t>v -0.182714 16.973568 -0.555234</w:t>
        <w:br/>
        <w:t>v -1.240406 17.292818 0.020056</w:t>
        <w:br/>
        <w:t>v -1.343653 17.256783 0.012171</w:t>
        <w:br/>
        <w:t>v -1.418749 17.418007 -0.049324</w:t>
        <w:br/>
        <w:t>v -1.280434 17.447346 -0.042742</w:t>
        <w:br/>
        <w:t>v -0.308242 19.759266 0.648811</w:t>
        <w:br/>
        <w:t>v -0.443637 19.686695 0.660457</w:t>
        <w:br/>
        <w:t>v 0.007974 19.850227 0.617613</w:t>
        <w:br/>
        <w:t>v -0.154903 19.820999 0.632866</w:t>
        <w:br/>
        <w:t>v 0.932624 19.465954 0.151376</w:t>
        <w:br/>
        <w:t>v 0.892379 19.406120 0.349616</w:t>
        <w:br/>
        <w:t>v 0.747050 19.535385 0.443954</w:t>
        <w:br/>
        <w:t>v 1.034245 19.259647 0.255328</w:t>
        <w:br/>
        <w:t>v 1.033632 19.329613 0.069855</w:t>
        <w:br/>
        <w:t>v 1.126019 19.165470 -0.009741</w:t>
        <w:br/>
        <w:t>v 1.118274 19.101532 0.180370</w:t>
        <w:br/>
        <w:t>v 1.197850 18.981464 -0.071857</w:t>
        <w:br/>
        <w:t>v 1.195567 18.927795 0.114792</w:t>
        <w:br/>
        <w:t>v -1.418749 17.418007 -0.049324</w:t>
        <w:br/>
        <w:t>v -1.343653 17.256783 0.012171</w:t>
        <w:br/>
        <w:t>v -1.476102 17.661808 -0.099464</w:t>
        <w:br/>
        <w:t>v -1.461512 17.642612 -0.309797</w:t>
        <w:br/>
        <w:t>v -1.472802 17.909916 -0.349258</w:t>
        <w:br/>
        <w:t>v -1.482968 17.902382 -0.107937</w:t>
        <w:br/>
        <w:t>v -1.426466 18.172997 -0.082546</w:t>
        <w:br/>
        <w:t>v -1.080506 19.021812 0.315302</w:t>
        <w:br/>
        <w:t>v -1.171583 18.842705 0.209424</w:t>
        <w:br/>
        <w:t>v -1.257864 18.925735 -0.020091</w:t>
        <w:br/>
        <w:t>v -1.157024 19.124321 0.097075</w:t>
        <w:br/>
        <w:t>v -0.264581 19.667004 0.901745</w:t>
        <w:br/>
        <w:t>v -0.395672 19.609409 0.894281</w:t>
        <w:br/>
        <w:t>v 0.010235 19.727131 0.892355</w:t>
        <w:br/>
        <w:t>v -0.128272 19.711632 0.903571</w:t>
        <w:br/>
        <w:t>v 0.152643 19.737938 0.873376</w:t>
        <w:br/>
        <w:t>v 0.176764 19.842255 0.591852</w:t>
        <w:br/>
        <w:t>v 0.346797 19.802658 0.569301</w:t>
        <w:br/>
        <w:t>v 0.303742 19.718636 0.846746</w:t>
        <w:br/>
        <w:t>v 0.488935 19.734314 0.542172</w:t>
        <w:br/>
        <w:t>v 0.435510 19.667427 0.810321</w:t>
        <w:br/>
        <w:t>v 1.059816 19.026024 0.371962</w:t>
        <w:br/>
        <w:t>v 0.969752 19.176891 0.450361</w:t>
        <w:br/>
        <w:t>v 1.134168 18.861828 0.303025</w:t>
        <w:br/>
        <w:t>v 1.260569 17.743261 0.239738</w:t>
        <w:br/>
        <w:t>v 1.404711 17.910255 0.038183</w:t>
        <w:br/>
        <w:t>v 1.403139 17.704420 0.147682</w:t>
        <w:br/>
        <w:t>v -1.136244 17.042404 0.138227</w:t>
        <w:br/>
        <w:t>v 1.045122 17.279800 0.124374</w:t>
        <w:br/>
        <w:t>v 0.949989 17.250908 -0.011314</w:t>
        <w:br/>
        <w:t>v 1.072140 17.444326 0.066915</w:t>
        <w:br/>
        <w:t>v -1.144167 17.255741 0.324240</w:t>
        <w:br/>
        <w:t>v -1.126728 17.298086 0.396953</w:t>
        <w:br/>
        <w:t>v -1.009187 17.163940 0.549982</w:t>
        <w:br/>
        <w:t>v -1.358108 18.441055 0.006894</w:t>
        <w:br/>
        <w:t>v -1.378688 18.163376 -0.039034</w:t>
        <w:br/>
        <w:t>v -1.267576 18.416824 0.144637</w:t>
        <w:br/>
        <w:t>v -1.256454 18.658398 0.113601</w:t>
        <w:br/>
        <w:t>v -1.121510 18.587109 0.294160</w:t>
        <w:br/>
        <w:t>v -1.332170 18.158760 0.107641</w:t>
        <w:br/>
        <w:t>v -1.129068 18.399223 0.255736</w:t>
        <w:br/>
        <w:t>v -1.212806 18.154465 0.202054</w:t>
        <w:br/>
        <w:t>v -1.174959 17.771160 0.203830</w:t>
        <w:br/>
        <w:t>v -1.323863 17.737896 0.139923</w:t>
        <w:br/>
        <w:t>v -1.348394 17.915134 0.113590</w:t>
        <w:br/>
        <w:t>v -1.207005 17.934361 0.187992</w:t>
        <w:br/>
        <w:t>v -1.017702 18.377285 0.231508</w:t>
        <w:br/>
        <w:t>v -1.121510 18.587109 0.294160</w:t>
        <w:br/>
        <w:t>v -1.031107 18.569916 0.268511</w:t>
        <w:br/>
        <w:t>v -1.112580 18.155815 0.248372</w:t>
        <w:br/>
        <w:t>v -1.079553 17.959690 0.258345</w:t>
        <w:br/>
        <w:t>v -1.203316 17.941479 0.222275</w:t>
        <w:br/>
        <w:t>v -0.060441 18.859184 -1.050860</w:t>
        <w:br/>
        <w:t>v -0.075458 18.493412 -1.162923</w:t>
        <w:br/>
        <w:t>v 0.276742 18.481483 -1.133870</w:t>
        <w:br/>
        <w:t>v 0.249254 18.853172 -1.039681</w:t>
        <w:br/>
        <w:t>v 0.502519 18.853794 -0.977066</w:t>
        <w:br/>
        <w:t>v 0.548949 18.475422 -1.057257</w:t>
        <w:br/>
        <w:t>v 0.795309 18.478493 -0.945330</w:t>
        <w:br/>
        <w:t>v 0.750196 18.846130 -0.862233</w:t>
        <w:br/>
        <w:t>v -0.871885 18.829327 -0.791371</w:t>
        <w:br/>
        <w:t>v -1.065902 18.802830 -0.626966</w:t>
        <w:br/>
        <w:t>v -1.122194 18.487820 -0.719192</w:t>
        <w:br/>
        <w:t>v -0.943592 18.489384 -0.890106</w:t>
        <w:br/>
        <w:t>v -1.286890 18.775948 -0.298353</w:t>
        <w:br/>
        <w:t>v -1.339235 18.739502 -0.120116</w:t>
        <w:br/>
        <w:t>v -0.717261 19.478401 0.621720</w:t>
        <w:br/>
        <w:t>v -0.846486 19.344959 0.534268</w:t>
        <w:br/>
        <w:t>v -0.968165 19.189400 0.428700</w:t>
        <w:br/>
        <w:t>v -0.995010 18.952774 0.445515</w:t>
        <w:br/>
        <w:t>v -1.079422 18.773586 0.349553</w:t>
        <w:br/>
        <w:t>v -1.047966 17.806412 0.284654</w:t>
        <w:br/>
        <w:t>v -1.159333 17.778839 0.245701</w:t>
        <w:br/>
        <w:t>v -1.000368 17.661594 0.326053</w:t>
        <w:br/>
        <w:t>v -1.091489 17.631721 0.295733</w:t>
        <w:br/>
        <w:t>v -0.571452 19.592514 0.651993</w:t>
        <w:br/>
        <w:t>v -0.519924 19.513809 0.861455</w:t>
        <w:br/>
        <w:t>v 1.024366 17.695465 0.012410</w:t>
        <w:br/>
        <w:t>v 0.854111 17.219578 -0.146443</w:t>
        <w:br/>
        <w:t>v 0.824609 17.055092 0.114490</w:t>
        <w:br/>
        <w:t>v -1.036129 17.777683 0.109020</w:t>
        <w:br/>
        <w:t>v -1.123523 17.731926 -0.001043</w:t>
        <w:br/>
        <w:t>v -1.100495 17.552452 0.048616</w:t>
        <w:br/>
        <w:t>v -1.030924 17.612370 0.164815</w:t>
        <w:br/>
        <w:t>v -1.092570 17.938835 0.026383</w:t>
        <w:br/>
        <w:t>v -0.971688 17.958870 0.197123</w:t>
        <w:br/>
        <w:t>v -0.973905 18.122231 0.189469</w:t>
        <w:br/>
        <w:t>v -0.945927 17.807590 0.214971</w:t>
        <w:br/>
        <w:t>v -1.144167 17.255741 0.324240</w:t>
        <w:br/>
        <w:t>v -1.009187 17.163940 0.549982</w:t>
        <w:br/>
        <w:t>v -1.082981 17.258410 0.279239</w:t>
        <w:br/>
        <w:t>v -0.939616 18.936615 0.468149</w:t>
        <w:br/>
        <w:t>v -1.011063 18.746731 0.348728</w:t>
        <w:br/>
        <w:t>v 1.205056 18.183479 -0.355207</w:t>
        <w:br/>
        <w:t>v 1.354017 18.183350 -0.240769</w:t>
        <w:br/>
        <w:t>v 1.383472 18.191769 -0.089589</w:t>
        <w:br/>
        <w:t>v 1.159905 18.484505 -0.408355</w:t>
        <w:br/>
        <w:t>v 1.296141 18.488342 -0.312161</w:t>
        <w:br/>
        <w:t>v 1.337727 18.480854 -0.154588</w:t>
        <w:br/>
        <w:t>v 1.148377 18.154045 -0.561254</w:t>
        <w:br/>
        <w:t>v 1.111686 18.481907 -0.587976</w:t>
        <w:br/>
        <w:t>v 1.148377 18.154045 -0.561254</w:t>
        <w:br/>
        <w:t>v 1.159905 18.484505 -0.408355</w:t>
        <w:br/>
        <w:t>v 0.273251 18.125385 -1.128914</w:t>
        <w:br/>
        <w:t>v -0.084277 18.134342 -1.171443</w:t>
        <w:br/>
        <w:t>v 0.740606 18.126938 -0.890889</w:t>
        <w:br/>
        <w:t>v 0.559607 18.117435 -1.018565</w:t>
        <w:br/>
        <w:t>v -0.574065 18.155346 -1.122231</w:t>
        <w:br/>
        <w:t>v -0.781683 18.165504 -1.037818</w:t>
        <w:br/>
        <w:t>v -0.760418 18.493435 -1.005697</w:t>
        <w:br/>
        <w:t>v -0.781683 18.165504 -1.037818</w:t>
        <w:br/>
        <w:t>v -0.574065 18.155346 -1.122231</w:t>
        <w:br/>
        <w:t>v -0.574263 18.494926 -1.097340</w:t>
        <w:br/>
        <w:t>v -0.345082 18.142078 -1.152663</w:t>
        <w:br/>
        <w:t>v -0.324525 18.495445 -1.142577</w:t>
        <w:br/>
        <w:t>v 0.273251 18.125385 -1.128914</w:t>
        <w:br/>
        <w:t>v -0.084277 18.134342 -1.171443</w:t>
        <w:br/>
        <w:t>v 0.559607 18.117435 -1.018565</w:t>
        <w:br/>
        <w:t>v 0.740606 18.126938 -0.890889</w:t>
        <w:br/>
        <w:t>v -1.178742 17.175600 0.078895</w:t>
        <w:br/>
        <w:t>v -1.249692 17.140360 0.071826</w:t>
        <w:br/>
        <w:t>v -1.249692 17.140360 0.071826</w:t>
        <w:br/>
        <w:t>v -1.232568 17.102245 -0.009004</w:t>
        <w:br/>
        <w:t>v -1.171913 17.089636 -0.061994</w:t>
        <w:br/>
        <w:t>v -0.899509 17.125931 -0.093903</w:t>
        <w:br/>
        <w:t>v -0.981215 17.093933 -0.041796</w:t>
        <w:br/>
        <w:t>v -0.965192 17.176346 -0.436712</w:t>
        <w:br/>
        <w:t>v -0.910378 17.046606 -0.256171</w:t>
        <w:br/>
        <w:t>v -0.852682 17.078741 -0.207121</w:t>
        <w:br/>
        <w:t>v -0.850794 17.207695 -0.295199</w:t>
        <w:br/>
        <w:t>v -0.998990 17.065800 -0.106063</w:t>
        <w:br/>
        <w:t>v -0.978582 17.040483 -0.215107</w:t>
        <w:br/>
        <w:t>v -0.158294 16.783875 -0.385313</w:t>
        <w:br/>
        <w:t>v -0.158294 16.783875 -0.385313</w:t>
        <w:br/>
        <w:t>v -0.413287 17.117641 -0.728806</w:t>
        <w:br/>
        <w:t>v 0.116286 16.873070 -0.685084</w:t>
        <w:br/>
        <w:t>v 0.171348 17.054628 -0.823268</w:t>
        <w:br/>
        <w:t>v -0.048828 17.085768 -0.792716</w:t>
        <w:br/>
        <w:t>v -0.050306 16.944342 -0.680190</w:t>
        <w:br/>
        <w:t>v 0.073495 16.986225 -0.521125</w:t>
        <w:br/>
        <w:t>v -0.083010 16.995628 -0.618904</w:t>
        <w:br/>
        <w:t>v 1.155037 17.189850 0.337126</w:t>
        <w:br/>
        <w:t>v 1.094095 17.124325 0.473083</w:t>
        <w:br/>
        <w:t>v 1.122210 17.121201 0.482218</w:t>
        <w:br/>
        <w:t>v 1.215408 17.194736 0.357039</w:t>
        <w:br/>
        <w:t>v 1.078564 17.308598 0.468694</w:t>
        <w:br/>
        <w:t>v 1.194696 17.246788 0.462081</w:t>
        <w:br/>
        <w:t>v 1.335432 17.500633 0.277364</w:t>
        <w:br/>
        <w:t>v 1.261479 17.355461 0.375247</w:t>
        <w:br/>
        <w:t>v 1.092681 17.420052 0.398079</w:t>
        <w:br/>
        <w:t>v 1.119986 17.576540 0.321706</w:t>
        <w:br/>
        <w:t>v 1.282517 17.302933 0.257344</w:t>
        <w:br/>
        <w:t>v 1.191114 17.288467 0.205385</w:t>
        <w:br/>
        <w:t>v 1.066500 17.140026 0.127872</w:t>
        <w:br/>
        <w:t>v 1.043549 17.115032 0.050894</w:t>
        <w:br/>
        <w:t>v 0.965473 17.109905 -0.010048</w:t>
        <w:br/>
        <w:t>v 0.840090 17.133648 -0.005832</w:t>
        <w:br/>
        <w:t>v 0.925038 17.155609 0.082267</w:t>
        <w:br/>
        <w:t>v 1.009093 17.175396 0.170543</w:t>
        <w:br/>
        <w:t>v 0.676998 17.448845 -0.362285</w:t>
        <w:br/>
        <w:t>v 0.711566 17.198166 -0.273995</w:t>
        <w:br/>
        <w:t>v 0.985935 18.992252 0.426590</w:t>
        <w:br/>
        <w:t>v 1.041830 18.825588 0.354547</w:t>
        <w:br/>
        <w:t>v 0.926078 19.152313 0.486495</w:t>
        <w:br/>
        <w:t>v 1.087130 18.667866 0.290616</w:t>
        <w:br/>
        <w:t>v 1.202869 18.691128 0.251043</w:t>
        <w:br/>
        <w:t>v 1.266484 18.742279 0.069830</w:t>
        <w:br/>
        <w:t>v 1.105724 18.751133 -0.403995</w:t>
        <w:br/>
        <w:t>v 0.945616 18.816891 -0.708274</w:t>
        <w:br/>
        <w:t>v -0.852682 17.078741 -0.207121</w:t>
        <w:br/>
        <w:t>v -0.820176 16.979610 -0.076798</w:t>
        <w:br/>
        <w:t>v -0.850794 17.207695 -0.295199</w:t>
        <w:br/>
        <w:t>v 0.612902 19.653008 0.506063</w:t>
        <w:br/>
        <w:t>v 0.845902 19.327381 0.542230</w:t>
        <w:br/>
        <w:t>v 0.926078 19.152313 0.486495</w:t>
        <w:br/>
        <w:t>v 0.811639 19.299198 0.579118</w:t>
        <w:br/>
        <w:t>v -0.050181 19.127132 -0.936822</w:t>
        <w:br/>
        <w:t>v -0.569581 18.851833 -0.954025</w:t>
        <w:br/>
        <w:t>v -0.312117 18.857460 -1.023819</w:t>
        <w:br/>
        <w:t>v 0.955466 18.471931 -0.787446</w:t>
        <w:br/>
        <w:t>v -0.973905 18.122231 0.189469</w:t>
        <w:br/>
        <w:t>v -0.529300 17.585482 -0.964421</w:t>
        <w:br/>
        <w:t>v -0.470411 17.311911 -0.847812</w:t>
        <w:br/>
        <w:t>v -0.566860 17.328186 -0.797495</w:t>
        <w:br/>
        <w:t>v 0.219703 17.280981 -0.934349</w:t>
        <w:br/>
        <w:t>v -1.168177 17.636555 -0.654702</w:t>
        <w:br/>
        <w:t>v -1.260285 17.638138 -0.490778</w:t>
        <w:br/>
        <w:t>v -1.262813 17.686588 -0.107307</w:t>
        <w:br/>
        <w:t>v -1.476102 17.661808 -0.099464</w:t>
        <w:br/>
        <w:t>v 0.998841 17.931553 0.034282</w:t>
        <w:br/>
        <w:t>v 1.047271 17.395414 -0.357117</w:t>
        <w:br/>
        <w:t>v 0.876108 17.370298 -0.503139</w:t>
        <w:br/>
        <w:t>v 0.796750 17.179226 -0.403274</w:t>
        <w:br/>
        <w:t>v 0.900764 17.189472 -0.271188</w:t>
        <w:br/>
        <w:t>v 0.508283 17.087385 -0.572574</w:t>
        <w:br/>
        <w:t>v 0.434054 17.077345 -0.656801</w:t>
        <w:br/>
        <w:t>v 0.397114 17.071833 -0.688698</w:t>
        <w:br/>
        <w:t>v -0.112113 17.134756 -0.669657</w:t>
        <w:br/>
        <w:t>v -0.542602 17.118093 -0.650529</w:t>
        <w:br/>
        <w:t>v 0.526778 17.400755 -0.508270</w:t>
        <w:br/>
        <w:t>v 0.493241 17.118980 -0.470621</w:t>
        <w:br/>
        <w:t>v 0.331791 17.150194 -0.516120</w:t>
        <w:br/>
        <w:t>v 0.351119 17.362099 -0.576052</w:t>
        <w:br/>
        <w:t>v -0.841515 17.404179 -0.340449</w:t>
        <w:br/>
        <w:t>v -0.576437 17.451134 -0.441817</w:t>
        <w:br/>
        <w:t>v -0.620818 17.201887 -0.401300</w:t>
        <w:br/>
        <w:t>v -0.753909 16.986515 -0.377376</w:t>
        <w:br/>
        <w:t>v -0.671669 16.983971 -0.451244</w:t>
        <w:br/>
        <w:t>v -0.513661 16.980106 -0.503550</w:t>
        <w:br/>
        <w:t>v -0.597540 17.040325 -0.339455</w:t>
        <w:br/>
        <w:t>v -0.749810 17.046631 -0.244806</w:t>
        <w:br/>
        <w:t>v -0.445084 17.039467 -0.434253</w:t>
        <w:br/>
        <w:t>v 0.374222 16.918219 -0.504047</w:t>
        <w:br/>
        <w:t>v 0.309482 16.818184 -0.378580</w:t>
        <w:br/>
        <w:t>v 0.333711 16.807650 -0.359661</w:t>
        <w:br/>
        <w:t>v 0.419248 16.916082 -0.458772</w:t>
        <w:br/>
        <w:t>v 0.302602 16.953497 -0.436563</w:t>
        <w:br/>
        <w:t>v 0.412019 16.945473 -0.388754</w:t>
        <w:br/>
        <w:t>v 0.334871 16.832014 -0.310039</w:t>
        <w:br/>
        <w:t>v 0.268854 16.853817 -0.345169</w:t>
        <w:br/>
        <w:t>v 0.217417 16.755032 -0.209574</w:t>
        <w:br/>
        <w:t>v 0.279921 16.873070 -0.537335</w:t>
        <w:br/>
        <w:t>v 0.217417 16.755032 -0.209574</w:t>
        <w:br/>
        <w:t>v 0.558331 16.941853 -0.230641</w:t>
        <w:br/>
        <w:t>v 0.632651 16.929081 -0.214008</w:t>
        <w:br/>
        <w:t>v 0.724403 17.052593 -0.328904</w:t>
        <w:br/>
        <w:t>v 0.623861 17.053337 -0.361353</w:t>
        <w:br/>
        <w:t>v 0.784846 17.086723 -0.126773</w:t>
        <w:br/>
        <w:t>v 0.674020 16.963741 -0.102432</w:t>
        <w:br/>
        <w:t>v 0.601235 16.971046 -0.152111</w:t>
        <w:br/>
        <w:t>v 0.668808 17.076107 -0.224841</w:t>
        <w:br/>
        <w:t>v 0.814003 17.062542 -0.215056</w:t>
        <w:br/>
        <w:t>v 0.686656 16.944183 -0.150517</w:t>
        <w:br/>
        <w:t>v 0.520015 16.962643 -0.209609</w:t>
        <w:br/>
        <w:t>v 0.474912 16.840755 -0.105108</w:t>
        <w:br/>
        <w:t>v 0.474912 16.840755 -0.105108</w:t>
        <w:br/>
        <w:t>v 1.296141 18.488342 -0.312161</w:t>
        <w:br/>
        <w:t>v 1.213974 18.795017 -0.321047</w:t>
        <w:br/>
        <w:t>v 1.006082 17.093307 0.668594</w:t>
        <w:br/>
        <w:t>v 1.063940 17.128483 0.469191</w:t>
        <w:br/>
        <w:t>v 1.096232 17.196140 0.323900</w:t>
        <w:br/>
        <w:t>v 1.108699 17.298904 0.189653</w:t>
        <w:br/>
        <w:t>v 1.072140 17.444326 0.066915</w:t>
        <w:br/>
        <w:t>v 1.066500 17.140026 0.127872</w:t>
        <w:br/>
        <w:t>v 1.001806 17.062965 0.188753</w:t>
        <w:br/>
        <w:t>v 0.961769 17.089184 0.219867</w:t>
        <w:br/>
        <w:t>v 1.009093 17.175396 0.170543</w:t>
        <w:br/>
        <w:t>v 0.792055 16.953667 0.287291</w:t>
        <w:br/>
        <w:t>v 0.824609 17.055092 0.114490</w:t>
        <w:br/>
        <w:t>v 0.840090 17.133648 -0.005832</w:t>
        <w:br/>
        <w:t>v 0.474912 16.840755 -0.105108</w:t>
        <w:br/>
        <w:t>v 0.520015 16.962643 -0.209609</w:t>
        <w:br/>
        <w:t>v 0.556266 17.065311 -0.322450</w:t>
        <w:br/>
        <w:t>v 0.333711 16.807650 -0.359661</w:t>
        <w:br/>
        <w:t>v 0.334871 16.832014 -0.310039</w:t>
        <w:br/>
        <w:t>v 0.412019 16.945473 -0.388754</w:t>
        <w:br/>
        <w:t>v 0.217417 16.755032 -0.209574</w:t>
        <w:br/>
        <w:t>v -0.083010 16.995628 -0.618904</w:t>
        <w:br/>
        <w:t>v -0.207743 17.100622 -0.784490</w:t>
        <w:br/>
        <w:t>v -0.208923 16.944626 -0.657683</w:t>
        <w:br/>
        <w:t>v -0.182714 16.973568 -0.555234</w:t>
        <w:br/>
        <w:t>v -0.178665 17.140047 -0.597565</w:t>
        <w:br/>
        <w:t>v -0.192241 16.836687 -0.530628</w:t>
        <w:br/>
        <w:t>v -0.175796 16.864897 -0.488619</w:t>
        <w:br/>
        <w:t>v -0.158294 16.783875 -0.385313</w:t>
        <w:br/>
        <w:t>v -0.265960 16.858971 -0.440314</w:t>
        <w:br/>
        <w:t>v -0.361727 16.974947 -0.504767</w:t>
        <w:br/>
        <w:t>v -0.820176 16.979610 -0.076798</w:t>
        <w:br/>
        <w:t>v -0.886428 16.981201 0.014314</w:t>
        <w:br/>
        <w:t>v -0.981215 17.093933 -0.041796</w:t>
        <w:br/>
        <w:t>v -1.054909 17.253082 -0.103020</w:t>
        <w:br/>
        <w:t>v -1.171913 17.089636 -0.061994</w:t>
        <w:br/>
        <w:t>v -1.085144 16.997890 0.062155</w:t>
        <w:br/>
        <w:t>v -1.034353 17.050739 0.093850</w:t>
        <w:br/>
        <w:t>v -1.078099 17.152014 -0.009459</w:t>
        <w:br/>
        <w:t>v -0.955452 16.905807 0.234246</w:t>
        <w:br/>
        <w:t>v 0.989201 17.207455 -0.133015</w:t>
        <w:br/>
        <w:t>v 1.082061 17.210777 -0.044475</w:t>
        <w:br/>
        <w:t>v 1.110458 17.248764 0.064018</w:t>
        <w:br/>
        <w:t>v 1.110458 17.248764 0.064018</w:t>
        <w:br/>
        <w:t>v 1.045122 17.279800 0.124374</w:t>
        <w:br/>
        <w:t>v 0.854111 17.219578 -0.146443</w:t>
        <w:br/>
        <w:t>v -0.988866 17.348980 -0.600708</w:t>
        <w:br/>
        <w:t>v -0.948908 17.357998 -0.599118</w:t>
        <w:br/>
        <w:t>v -1.159544 18.181839 -0.733439</w:t>
        <w:br/>
        <w:t>v -0.972371 18.171631 -0.924488</w:t>
        <w:br/>
        <w:t>v -0.943592 18.489384 -0.890106</w:t>
        <w:br/>
        <w:t>v -1.122194 18.487820 -0.719192</w:t>
        <w:br/>
        <w:t>v -0.345082 18.142078 -1.152663</w:t>
        <w:br/>
        <w:t>v 0.930649 17.584438 -0.600558</w:t>
        <w:br/>
        <w:t>v 0.964782 17.847143 -0.683443</w:t>
        <w:br/>
        <w:t>v 0.981283 18.149963 -0.748913</w:t>
        <w:br/>
        <w:t>v 0.981283 18.149963 -0.748913</w:t>
        <w:br/>
        <w:t>v 1.092681 17.420052 0.398079</w:t>
        <w:br/>
        <w:t>v 1.108699 17.298904 0.189653</w:t>
        <w:br/>
        <w:t>v 1.078564 17.308598 0.468694</w:t>
        <w:br/>
        <w:t>v 1.096232 17.196140 0.323900</w:t>
        <w:br/>
        <w:t>v -1.011311 17.295551 0.317086</w:t>
        <w:br/>
        <w:t>v -1.048624 17.416355 0.160257</w:t>
        <w:br/>
        <w:t>v -1.156911 17.359615 0.100822</w:t>
        <w:br/>
        <w:t>v -1.082981 17.258410 0.279239</w:t>
        <w:br/>
        <w:t>v -1.178946 17.510880 -0.022706</w:t>
        <w:br/>
        <w:t>v -1.262813 17.686588 -0.107307</w:t>
        <w:br/>
        <w:t>v -1.035545 17.901592 -0.206488</w:t>
        <w:br/>
        <w:t>v -1.038043 17.682987 -0.210405</w:t>
        <w:br/>
        <w:t>v -1.009187 17.163940 0.549982</w:t>
        <w:br/>
        <w:t>v -0.921171 17.663967 0.254210</w:t>
        <w:br/>
        <w:t>v -0.996555 17.489645 0.360882</w:t>
        <w:br/>
        <w:t>v -0.954771 17.467449 0.285313</w:t>
        <w:br/>
        <w:t>v -1.030924 17.612370 0.164815</w:t>
        <w:br/>
        <w:t>v -1.091489 17.631721 0.295733</w:t>
        <w:br/>
        <w:t>v -0.987078 17.334118 0.390333</w:t>
        <w:br/>
        <w:t>v -1.009187 17.163940 0.549982</w:t>
        <w:br/>
        <w:t>v -1.059580 17.331274 0.424764</w:t>
        <w:br/>
        <w:t>v -0.905546 17.412334 0.434217</w:t>
        <w:br/>
        <w:t>v -0.867724 17.393841 0.370186</w:t>
        <w:br/>
        <w:t>v -0.826573 17.381790 0.488274</w:t>
        <w:br/>
        <w:t>v -0.883300 17.435349 0.440564</w:t>
        <w:br/>
        <w:t>v -0.826573 17.381790 0.488274</w:t>
        <w:br/>
        <w:t>v -0.905546 17.412334 0.434217</w:t>
        <w:br/>
        <w:t>v -0.939605 17.527342 0.379253</w:t>
        <w:br/>
        <w:t>v -0.996555 17.489645 0.360882</w:t>
        <w:br/>
        <w:t>v -0.954771 17.467449 0.285313</w:t>
        <w:br/>
        <w:t>v -0.867724 17.393841 0.370186</w:t>
        <w:br/>
        <w:t>v -0.851887 17.445011 0.404592</w:t>
        <w:br/>
        <w:t>v -0.888517 17.535454 0.321383</w:t>
        <w:br/>
        <w:t>v -0.883300 17.435349 0.440564</w:t>
        <w:br/>
        <w:t>v -0.851887 17.445011 0.404592</w:t>
        <w:br/>
        <w:t>v -0.826573 17.381790 0.488274</w:t>
        <w:br/>
        <w:t>v -0.987078 17.334118 0.390333</w:t>
        <w:br/>
        <w:t>v -0.997971 17.471851 0.273537</w:t>
        <w:br/>
        <w:t>v -0.971688 17.958870 0.197123</w:t>
        <w:br/>
        <w:t>v -0.945927 17.807590 0.214971</w:t>
        <w:br/>
        <w:t>v -0.921171 17.663967 0.254210</w:t>
        <w:br/>
        <w:t>v -0.888517 17.535454 0.321383</w:t>
        <w:br/>
        <w:t>v -0.939605 17.527342 0.379253</w:t>
        <w:br/>
        <w:t>v -0.826573 17.381790 0.488274</w:t>
        <w:br/>
        <w:t>v -1.178742 17.175600 0.078895</w:t>
        <w:br/>
        <w:t>v -1.078099 17.152014 -0.009459</w:t>
        <w:br/>
        <w:t>v -1.034353 17.050739 0.093850</w:t>
        <w:br/>
        <w:t>v -1.095727 17.069218 0.141998</w:t>
        <w:br/>
        <w:t>v -1.178742 17.175600 0.078895</w:t>
        <w:br/>
        <w:t>v -1.240406 17.292818 0.020056</w:t>
        <w:br/>
        <w:t>v -1.116882 17.266163 -0.101186</w:t>
        <w:br/>
        <w:t>v -1.280434 17.447346 -0.042742</w:t>
        <w:br/>
        <w:t>v -1.262813 17.686588 -0.107307</w:t>
        <w:br/>
        <w:t>v -0.955452 16.905807 0.234246</w:t>
        <w:br/>
        <w:t>v -1.403576 17.904598 -0.056191</w:t>
        <w:br/>
        <w:t>v -1.266713 17.576511 0.205631</w:t>
        <w:br/>
        <w:t>v -1.321428 17.517277 0.056541</w:t>
        <w:br/>
        <w:t>v -1.372553 17.700226 -0.022495</w:t>
        <w:br/>
        <w:t>v -1.202509 17.422653 0.295510</w:t>
        <w:br/>
        <w:t>v -1.245374 17.361887 0.169697</w:t>
        <w:br/>
        <w:t>v -1.372553 17.700226 -0.022495</w:t>
        <w:br/>
        <w:t>v -1.321428 17.517277 0.056541</w:t>
        <w:br/>
        <w:t>v -1.178946 17.510880 -0.022706</w:t>
        <w:br/>
        <w:t>v -1.262813 17.686588 -0.107307</w:t>
        <w:br/>
        <w:t>v -1.156911 17.359615 0.100822</w:t>
        <w:br/>
        <w:t>v -1.245374 17.361887 0.169697</w:t>
        <w:br/>
        <w:t>v -1.403576 17.904598 -0.056191</w:t>
        <w:br/>
        <w:t>v -1.165184 17.893993 -0.710932</w:t>
        <w:br/>
        <w:t>v -0.983289 17.880505 -0.884914</w:t>
        <w:br/>
        <w:t>v -1.257795 17.905891 -0.533845</w:t>
        <w:br/>
        <w:t>v -1.159333 17.778839 0.245701</w:t>
        <w:br/>
        <w:t>v -1.174959 17.771160 0.203830</w:t>
        <w:br/>
        <w:t>v -1.100693 17.465008 0.325519</w:t>
        <w:br/>
        <w:t>v -1.141372 17.611675 0.251626</w:t>
        <w:br/>
        <w:t>v -1.030924 17.612370 0.164815</w:t>
        <w:br/>
        <w:t>v -0.997971 17.471851 0.273537</w:t>
        <w:br/>
        <w:t>v 0.674020 16.963741 -0.102432</w:t>
        <w:br/>
        <w:t>v 0.784846 17.086723 -0.126773</w:t>
        <w:br/>
        <w:t>v 1.183629 17.436464 -0.050077</w:t>
        <w:br/>
        <w:t>v 1.072140 17.444326 0.066915</w:t>
        <w:br/>
        <w:t>v 1.196944 17.657990 -0.136118</w:t>
        <w:br/>
        <w:t>v 1.196944 17.657990 -0.136118</w:t>
        <w:br/>
        <w:t>v 0.721267 17.581446 -0.698883</w:t>
        <w:br/>
        <w:t>v 0.693270 17.359938 -0.583057</w:t>
        <w:br/>
        <w:t>v 0.665757 17.170160 -0.463205</w:t>
        <w:br/>
        <w:t>v 0.568364 17.175922 -0.401299</w:t>
        <w:br/>
        <w:t>v 0.526778 17.400755 -0.508270</w:t>
        <w:br/>
        <w:t>v 0.666279 17.586451 -0.713391</w:t>
        <w:br/>
        <w:t>v 0.526778 17.400755 -0.508270</w:t>
        <w:br/>
        <w:t>v 0.666279 17.586451 -0.713391</w:t>
        <w:br/>
        <w:t>v 0.526778 17.400755 -0.508270</w:t>
        <w:br/>
        <w:t>v 0.493241 17.118980 -0.470621</w:t>
        <w:br/>
        <w:t>v 0.854111 17.219578 -0.146443</w:t>
        <w:br/>
        <w:t>v 1.047271 17.395414 -0.357117</w:t>
        <w:br/>
        <w:t>v 0.374222 16.918219 -0.504047</w:t>
        <w:br/>
        <w:t>v 0.302602 16.953497 -0.436563</w:t>
        <w:br/>
        <w:t>v 0.268854 16.853817 -0.345169</w:t>
        <w:br/>
        <w:t>v 0.309482 16.818184 -0.378580</w:t>
        <w:br/>
        <w:t>v 0.434054 17.077345 -0.656801</w:t>
        <w:br/>
        <w:t>v 0.408964 17.088003 -0.641051</w:t>
        <w:br/>
        <w:t>v 0.472522 17.308393 -0.804264</w:t>
        <w:br/>
        <w:t>v 0.408964 17.088003 -0.641051</w:t>
        <w:br/>
        <w:t>v 0.302602 16.953497 -0.436563</w:t>
        <w:br/>
        <w:t>v 0.526778 17.400755 -0.508270</w:t>
        <w:br/>
        <w:t>v 0.568364 17.175922 -0.401299</w:t>
        <w:br/>
        <w:t>v 0.556266 17.065311 -0.322450</w:t>
        <w:br/>
        <w:t>v -0.074341 17.276247 -0.912915</w:t>
        <w:br/>
        <w:t>v -0.181808 17.370584 -0.588895</w:t>
        <w:br/>
        <w:t>v -0.089445 17.559324 -1.045071</w:t>
        <w:br/>
        <w:t>v -0.181348 17.283962 -0.899881</w:t>
        <w:br/>
        <w:t>v -0.429185 17.156059 -0.542353</w:t>
        <w:br/>
        <w:t>v -0.494110 17.345728 -0.740532</w:t>
        <w:br/>
        <w:t>v -0.541385 17.596176 -0.932028</w:t>
        <w:br/>
        <w:t>v -0.541385 17.596176 -0.932028</w:t>
        <w:br/>
        <w:t>v -0.494110 17.345728 -0.740532</w:t>
        <w:br/>
        <w:t>v -0.429185 17.156059 -0.542353</w:t>
        <w:br/>
        <w:t>v -0.445084 17.039467 -0.434253</w:t>
        <w:br/>
        <w:t>v -0.850794 17.207695 -0.295199</w:t>
        <w:br/>
        <w:t>v -0.749810 17.046631 -0.244806</w:t>
        <w:br/>
        <w:t>v -0.948908 17.357998 -0.599118</w:t>
        <w:br/>
        <w:t>v -1.125522 17.430122 -0.159131</w:t>
        <w:br/>
        <w:t>v -1.270161 17.644363 -0.423565</w:t>
        <w:br/>
        <w:t>v -1.279678 17.897655 -0.509012</w:t>
        <w:br/>
        <w:t>v -1.174959 17.771160 0.203830</w:t>
        <w:br/>
        <w:t>v -0.308752 18.104366 1.582619</w:t>
        <w:br/>
        <w:t>v -0.390184 18.054909 1.533406</w:t>
        <w:br/>
        <w:t>v -0.452501 18.070522 1.518414</w:t>
        <w:br/>
        <w:t>v -0.413635 18.132164 1.552063</w:t>
        <w:br/>
        <w:t>v -0.194453 18.075487 1.549343</w:t>
        <w:br/>
        <w:t>v -0.291536 18.043034 1.525693</w:t>
        <w:br/>
        <w:t>v -0.406356 18.140860 1.533058</w:t>
        <w:br/>
        <w:t>v -0.413635 18.132164 1.552063</w:t>
        <w:br/>
        <w:t>v -0.452501 18.070522 1.518414</w:t>
        <w:br/>
        <w:t>v -0.447619 18.074743 1.507794</w:t>
        <w:br/>
        <w:t>v -0.170232 18.067415 1.524016</w:t>
        <w:br/>
        <w:t>v -0.268557 18.037928 1.511906</w:t>
        <w:br/>
        <w:t>v -0.170232 18.067415 1.524016</w:t>
        <w:br/>
        <w:t>v -0.286158 18.120440 1.529866</w:t>
        <w:br/>
        <w:t>v -0.328563 18.055502 1.510912</w:t>
        <w:br/>
        <w:t>v -0.268557 18.037928 1.511906</w:t>
        <w:br/>
        <w:t>v -0.447619 18.074743 1.507794</w:t>
        <w:br/>
        <w:t>v -0.406356 18.140860 1.533058</w:t>
        <w:br/>
        <w:t>v -0.499204 18.009560 1.482877</w:t>
        <w:br/>
        <w:t>v -0.499204 18.009560 1.482877</w:t>
        <w:br/>
        <w:t>v -0.499204 18.009560 1.482877</w:t>
        <w:br/>
        <w:t>v 0.731058 17.725515 1.095312</w:t>
        <w:br/>
        <w:t>v 0.830956 17.826040 0.771857</w:t>
        <w:br/>
        <w:t>v 0.755177 17.805321 1.007340</w:t>
        <w:br/>
        <w:t>v 0.998254 17.780159 0.676486</w:t>
        <w:br/>
        <w:t>v 0.860705 17.723188 0.619005</w:t>
        <w:br/>
        <w:t>v 0.783129 17.800615 1.082973</w:t>
        <w:br/>
        <w:t>v 0.722108 17.824999 1.075127</w:t>
        <w:br/>
        <w:t>v 0.722108 17.824999 1.075127</w:t>
        <w:br/>
        <w:t>v 0.805533 17.543350 0.878916</w:t>
        <w:br/>
        <w:t>v 0.835661 17.551983 0.925660</w:t>
        <w:br/>
        <w:t>v 0.893311 17.660877 0.889875</w:t>
        <w:br/>
        <w:t>v 0.875921 17.657269 0.845785</w:t>
        <w:br/>
        <w:t>v 0.938758 17.779545 0.859914</w:t>
        <w:br/>
        <w:t>v 0.843164 17.650925 0.637904</w:t>
        <w:br/>
        <w:t>v 0.784473 17.509756 0.798644</w:t>
        <w:br/>
        <w:t>v 0.828712 17.574400 0.694823</w:t>
        <w:br/>
        <w:t>v 0.588477 17.365473 1.160157</w:t>
        <w:br/>
        <w:t>v 0.654456 17.402439 1.025372</w:t>
        <w:br/>
        <w:t>v 0.688972 17.416590 1.045936</w:t>
        <w:br/>
        <w:t>v 0.764003 17.471394 0.983823</w:t>
        <w:br/>
        <w:t>v 0.588477 17.365473 1.160157</w:t>
        <w:br/>
        <w:t>v 0.696451 17.737366 1.087337</w:t>
        <w:br/>
        <w:t>v 0.696451 17.737366 1.087337</w:t>
        <w:br/>
        <w:t>v -0.973905 18.122231 0.189469</w:t>
        <w:br/>
        <w:t>v -0.907521 18.042912 0.454164</w:t>
        <w:br/>
        <w:t>v -0.908117 18.058895 0.362435</w:t>
        <w:br/>
        <w:t>v -0.956795 18.153858 0.311820</w:t>
        <w:br/>
        <w:t>v -0.979151 18.137589 0.498119</w:t>
        <w:br/>
        <w:t>v -1.024372 18.353394 0.400890</w:t>
        <w:br/>
        <w:t>v -1.058187 18.530468 0.469601</w:t>
        <w:br/>
        <w:t>v -1.017702 18.377285 0.231508</w:t>
        <w:br/>
        <w:t>v -1.031107 18.569916 0.268511</w:t>
        <w:br/>
        <w:t>v 1.029086 18.138924 0.062242</w:t>
        <w:br/>
        <w:t>v 1.061716 18.314632 0.183758</w:t>
        <w:br/>
        <w:t>v 1.052288 18.433689 0.154866</w:t>
        <w:br/>
        <w:t>v 1.029086 18.138924 0.062242</w:t>
        <w:br/>
        <w:t>v 1.052288 18.433689 0.154866</w:t>
        <w:br/>
        <w:t>v 1.138109 18.422314 0.236388</w:t>
        <w:br/>
        <w:t>v 1.041830 18.657478 0.249130</w:t>
        <w:br/>
        <w:t>v 1.087130 18.667866 0.290616</w:t>
        <w:br/>
        <w:t>v 0.847316 17.924809 0.416206</w:t>
        <w:br/>
        <w:t>v 0.922613 18.031830 0.453904</w:t>
        <w:br/>
        <w:t>v 0.925606 18.035233 0.377936</w:t>
        <w:br/>
        <w:t>v 0.566776 19.575558 0.745936</w:t>
        <w:br/>
        <w:t>v 1.041830 18.825588 0.354547</w:t>
        <w:br/>
        <w:t>v 1.202869 18.691128 0.251043</w:t>
        <w:br/>
        <w:t>v 1.266484 18.742279 0.069830</w:t>
        <w:br/>
        <w:t>v 1.261991 18.776543 -0.117904</w:t>
        <w:br/>
        <w:t>v -1.036337 18.712357 0.541746</w:t>
        <w:br/>
        <w:t>v -0.958263 18.874538 0.627842</w:t>
        <w:br/>
        <w:t>v -0.982416 18.849030 0.709422</w:t>
        <w:br/>
        <w:t>v -1.067681 18.697815 0.638511</w:t>
        <w:br/>
        <w:t>v -0.872553 19.034901 0.747281</w:t>
        <w:br/>
        <w:t>v -0.769167 19.187881 0.862698</w:t>
        <w:br/>
        <w:t>v -0.652160 19.327332 0.976467</w:t>
        <w:br/>
        <w:t>v -0.487710 19.452469 1.077295</w:t>
        <w:br/>
        <w:t>v -0.349840 19.520542 1.122958</w:t>
        <w:br/>
        <w:t>v -0.225405 19.551956 1.146142</w:t>
        <w:br/>
        <w:t>v -0.092003 19.425053 1.382205</w:t>
        <w:br/>
        <w:t>v -0.105182 19.568218 1.160426</w:t>
        <w:br/>
        <w:t>v -0.001279 19.412369 1.396452</w:t>
        <w:br/>
        <w:t>v 0.007502 19.566120 1.152402</w:t>
        <w:br/>
        <w:t>v 0.124546 19.595741 1.140789</w:t>
        <w:br/>
        <w:t>v 0.100412 19.456516 1.371709</w:t>
        <w:br/>
        <w:t>v 0.252819 19.596413 1.110022</w:t>
        <w:br/>
        <w:t>v 0.227616 19.503922 1.316025</w:t>
        <w:br/>
        <w:t>v 0.381642 19.565533 1.067325</w:t>
        <w:br/>
        <w:t>v 0.349443 19.460037 1.263095</w:t>
        <w:br/>
        <w:t>v 0.526749 19.475071 0.982417</w:t>
        <w:br/>
        <w:t>v 0.675207 19.365593 0.889025</w:t>
        <w:br/>
        <w:t>v 0.827766 19.178619 0.898177</w:t>
        <w:br/>
        <w:t>v 0.796121 19.128609 1.000711</w:t>
        <w:br/>
        <w:t>v 0.927241 19.054428 0.820834</w:t>
        <w:br/>
        <w:t>v 0.898793 19.003490 0.922302</w:t>
        <w:br/>
        <w:t>v 1.033115 18.891598 0.734798</w:t>
        <w:br/>
        <w:t>v 0.982855 18.843807 0.828324</w:t>
        <w:br/>
        <w:t>v 1.041830 18.825588 0.354547</w:t>
        <w:br/>
        <w:t>v 1.095762 18.796795 0.493167</w:t>
        <w:br/>
        <w:t>v 1.028436 18.940777 0.596346</w:t>
        <w:br/>
        <w:t>v 0.985935 18.992252 0.426590</w:t>
        <w:br/>
        <w:t>v 0.566776 19.575558 0.745936</w:t>
        <w:br/>
        <w:t>v 0.435510 19.667427 0.810321</w:t>
        <w:br/>
        <w:t>v 0.303742 19.718636 0.846746</w:t>
        <w:br/>
        <w:t>v 0.152643 19.737938 0.873376</w:t>
        <w:br/>
        <w:t>v 0.010235 19.727131 0.892355</w:t>
        <w:br/>
        <w:t>v -0.128272 19.711632 0.903571</w:t>
        <w:br/>
        <w:t>v -0.264581 19.667004 0.901745</w:t>
        <w:br/>
        <w:t>v -0.395672 19.609409 0.894281</w:t>
        <w:br/>
        <w:t>v -0.519924 19.513809 0.861455</w:t>
        <w:br/>
        <w:t>v -1.011063 18.746731 0.348728</w:t>
        <w:br/>
        <w:t>v -0.939616 18.936615 0.468149</w:t>
        <w:br/>
        <w:t>v 1.041830 18.657478 0.249130</w:t>
        <w:br/>
        <w:t>v 1.120132 18.627373 0.380483</w:t>
        <w:br/>
        <w:t>v 0.707698 19.458473 0.640320</w:t>
        <w:br/>
        <w:t>v 0.687014 19.433086 0.660025</w:t>
        <w:br/>
        <w:t>v -0.853819 19.096821 0.576748</w:t>
        <w:br/>
        <w:t>v -0.894309 19.115292 0.554031</w:t>
        <w:br/>
        <w:t>v -0.748293 19.239796 0.675830</w:t>
        <w:br/>
        <w:t>v -0.779228 19.262070 0.653478</w:t>
        <w:br/>
        <w:t>v -0.632193 19.376900 0.771153</w:t>
        <w:br/>
        <w:t>v -0.748293 19.239796 0.675830</w:t>
        <w:br/>
        <w:t>v -0.779228 19.262070 0.653478</w:t>
        <w:br/>
        <w:t>v -0.652671 19.394955 0.754450</w:t>
        <w:br/>
        <w:t>v -0.968165 19.189400 0.428700</w:t>
        <w:br/>
        <w:t>v 0.687014 19.433086 0.660025</w:t>
        <w:br/>
        <w:t>v -0.632193 19.376900 0.771153</w:t>
        <w:br/>
        <w:t>v -0.748293 19.239796 0.675830</w:t>
        <w:br/>
        <w:t>v -0.853819 19.096821 0.576748</w:t>
        <w:br/>
        <w:t>v -0.748293 19.239796 0.675830</w:t>
        <w:br/>
        <w:t>v 1.013448 18.127974 0.568301</w:t>
        <w:br/>
        <w:t>v 1.085466 17.944016 0.641436</w:t>
        <w:br/>
        <w:t>v 1.043593 17.782183 0.621897</w:t>
        <w:br/>
        <w:t>v 1.029856 18.164761 0.236783</w:t>
        <w:br/>
        <w:t>v 1.033719 18.137371 0.167101</w:t>
        <w:br/>
        <w:t>v 0.811817 18.153816 0.181447</w:t>
        <w:br/>
        <w:t>v 0.849937 18.159222 0.236324</w:t>
        <w:br/>
        <w:t>v 0.873781 18.026005 0.479963</w:t>
        <w:br/>
        <w:t>v 0.847316 17.924809 0.416206</w:t>
        <w:br/>
        <w:t>v 0.925606 18.035233 0.377936</w:t>
        <w:br/>
        <w:t>v 0.858023 18.030079 0.373626</w:t>
        <w:br/>
        <w:t>v 0.869114 18.127186 0.543720</w:t>
        <w:br/>
        <w:t>v 0.997921 18.138847 0.491601</w:t>
        <w:br/>
        <w:t>v 0.869114 18.127186 0.543720</w:t>
        <w:br/>
        <w:t>v 1.078870 18.349218 0.585753</w:t>
        <w:br/>
        <w:t>v 0.860967 18.123508 0.320700</w:t>
        <w:br/>
        <w:t>v 0.996120 18.134045 0.324613</w:t>
        <w:br/>
        <w:t>v 0.996120 18.134045 0.324613</w:t>
        <w:br/>
        <w:t>v 1.107599 18.322412 0.717540</w:t>
        <w:br/>
        <w:t>v 1.078870 18.349218 0.585753</w:t>
        <w:br/>
        <w:t>v -1.029381 18.126747 0.619186</w:t>
        <w:br/>
        <w:t>v -0.865553 18.134964 0.539925</w:t>
        <w:br/>
        <w:t>v -1.010790 17.973938 0.640535</w:t>
        <w:br/>
        <w:t>v -0.873587 17.980263 0.582076</w:t>
        <w:br/>
        <w:t>v -0.982315 17.837160 0.675021</w:t>
        <w:br/>
        <w:t>v -0.870403 17.843502 0.634613</w:t>
        <w:br/>
        <w:t>v -0.858445 18.060123 0.357032</w:t>
        <w:br/>
        <w:t>v -0.908117 18.058895 0.362435</w:t>
        <w:br/>
        <w:t>v -0.812611 17.927830 0.420503</w:t>
        <w:br/>
        <w:t>v -0.848744 18.038887 0.478783</w:t>
        <w:br/>
        <w:t>v -0.907521 18.042912 0.454164</w:t>
        <w:br/>
        <w:t>v -0.979151 18.137589 0.498119</w:t>
        <w:br/>
        <w:t>v -0.865553 18.134964 0.539925</w:t>
        <w:br/>
        <w:t>v -0.973835 18.177879 0.250726</w:t>
        <w:br/>
        <w:t>v -0.802252 18.169556 0.249800</w:t>
        <w:br/>
        <w:t>v -1.056929 18.324249 0.598441</w:t>
        <w:br/>
        <w:t>v -0.956795 18.153858 0.311820</w:t>
        <w:br/>
        <w:t>v -0.868904 18.143295 0.311397</w:t>
        <w:br/>
        <w:t>v -0.802252 18.169556 0.249800</w:t>
        <w:br/>
        <w:t>v -0.973835 18.177879 0.250726</w:t>
        <w:br/>
        <w:t>v -0.956795 18.153858 0.311820</w:t>
        <w:br/>
        <w:t>v -0.973835 18.177879 0.250726</w:t>
        <w:br/>
        <w:t>v -0.812611 17.927830 0.420503</w:t>
        <w:br/>
        <w:t>v -0.973905 18.122231 0.189469</w:t>
        <w:br/>
        <w:t>v -1.065436 17.977695 0.728848</w:t>
        <w:br/>
        <w:t>v -1.131447 18.002312 0.621273</w:t>
        <w:br/>
        <w:t>v -1.149838 18.148468 0.629707</w:t>
        <w:br/>
        <w:t>v -1.092760 18.127754 0.738110</w:t>
        <w:br/>
        <w:t>v -1.141544 18.317173 0.655022</w:t>
        <w:br/>
        <w:t>v -1.097961 18.293770 0.765005</w:t>
        <w:br/>
        <w:t>v -1.013264 17.705259 0.665958</w:t>
        <w:br/>
        <w:t>v -0.971825 17.608128 0.660565</w:t>
        <w:br/>
        <w:t>v -1.037737 17.698507 0.640633</w:t>
        <w:br/>
        <w:t>v -1.013264 17.705259 0.665958</w:t>
        <w:br/>
        <w:t>v -1.034154 17.731295 0.608930</w:t>
        <w:br/>
        <w:t>v -0.971825 17.608128 0.660565</w:t>
        <w:br/>
        <w:t>v -1.080336 18.166142 0.583953</w:t>
        <w:br/>
        <w:t>v -1.149838 18.148468 0.629707</w:t>
        <w:br/>
        <w:t>v -1.131447 18.002312 0.621273</w:t>
        <w:br/>
        <w:t>v -1.088236 18.007206 0.578187</w:t>
        <w:br/>
        <w:t>v -1.056929 18.324249 0.598441</w:t>
        <w:br/>
        <w:t>v -1.141544 18.317173 0.655022</w:t>
        <w:br/>
        <w:t>v -1.034154 17.731295 0.608930</w:t>
        <w:br/>
        <w:t>v -1.037737 17.698507 0.640633</w:t>
        <w:br/>
        <w:t>v -0.971825 17.608128 0.660565</w:t>
        <w:br/>
        <w:t>v -0.845855 18.298317 0.561231</w:t>
        <w:br/>
        <w:t>v -1.207751 17.909718 0.404567</w:t>
        <w:br/>
        <w:t>v -1.143037 17.869328 0.455754</w:t>
        <w:br/>
        <w:t>v -1.140764 17.896057 0.468511</w:t>
        <w:br/>
        <w:t>v -1.187317 17.944160 0.447596</w:t>
        <w:br/>
        <w:t>v -1.218822 18.060471 0.445398</w:t>
        <w:br/>
        <w:t>v -1.247879 18.042080 0.375603</w:t>
        <w:br/>
        <w:t>v -1.209001 18.186504 0.468332</w:t>
        <w:br/>
        <w:t>v -1.242049 18.201324 0.386648</w:t>
        <w:br/>
        <w:t>v -1.153761 18.357574 0.522871</w:t>
        <w:br/>
        <w:t>v -1.211743 18.380283 0.428943</w:t>
        <w:br/>
        <w:t>v -1.101857 18.508518 0.618287</w:t>
        <w:br/>
        <w:t>v -1.127154 18.547901 0.490350</w:t>
        <w:br/>
        <w:t>v -1.095104 17.880444 0.512121</w:t>
        <w:br/>
        <w:t>v -1.229896 17.918327 0.444637</w:t>
        <w:br/>
        <w:t>v -1.162376 17.873646 0.478870</w:t>
        <w:br/>
        <w:t>v -1.143037 17.869328 0.455754</w:t>
        <w:br/>
        <w:t>v -1.207751 17.909718 0.404567</w:t>
        <w:br/>
        <w:t>v -1.140764 17.896057 0.468511</w:t>
        <w:br/>
        <w:t>v -1.162376 17.873646 0.478870</w:t>
        <w:br/>
        <w:t>v -1.229896 17.918327 0.444637</w:t>
        <w:br/>
        <w:t>v -1.187317 17.944160 0.447596</w:t>
        <w:br/>
        <w:t>v -1.275669 18.041706 0.426943</w:t>
        <w:br/>
        <w:t>v -1.247879 18.042080 0.375603</w:t>
        <w:br/>
        <w:t>v -1.218822 18.060471 0.445398</w:t>
        <w:br/>
        <w:t>v -1.275669 18.041706 0.426943</w:t>
        <w:br/>
        <w:t>v -1.242049 18.201324 0.386648</w:t>
        <w:br/>
        <w:t>v -1.272290 18.184917 0.440885</w:t>
        <w:br/>
        <w:t>v -1.272290 18.184917 0.440885</w:t>
        <w:br/>
        <w:t>v -1.209001 18.186504 0.468332</w:t>
        <w:br/>
        <w:t>v -1.211743 18.380283 0.428943</w:t>
        <w:br/>
        <w:t>v -1.222301 18.369431 0.497544</w:t>
        <w:br/>
        <w:t>v -1.153761 18.357574 0.522871</w:t>
        <w:br/>
        <w:t>v -1.222301 18.369431 0.497544</w:t>
        <w:br/>
        <w:t>v -1.157890 18.534733 0.564559</w:t>
        <w:br/>
        <w:t>v -1.127154 18.547901 0.490350</w:t>
        <w:br/>
        <w:t>v -1.157890 18.534733 0.564559</w:t>
        <w:br/>
        <w:t>v -1.101857 18.508518 0.618287</w:t>
        <w:br/>
        <w:t>v -1.095104 17.880444 0.512121</w:t>
        <w:br/>
        <w:t>v -1.095104 17.880444 0.512121</w:t>
        <w:br/>
        <w:t>v -1.039805 18.655010 0.719751</w:t>
        <w:br/>
        <w:t>v -1.036337 18.712357 0.541746</w:t>
        <w:br/>
        <w:t>v -1.067681 18.697815 0.638511</w:t>
        <w:br/>
        <w:t>v -1.036337 18.712357 0.541746</w:t>
        <w:br/>
        <w:t>v -1.039805 18.655010 0.719751</w:t>
        <w:br/>
        <w:t>v -1.262813 17.686588 -0.107307</w:t>
        <w:br/>
        <w:t>v -1.123523 17.731926 -0.001043</w:t>
        <w:br/>
        <w:t>v -1.038043 17.682987 -0.210405</w:t>
        <w:br/>
        <w:t>v -0.834050 17.681755 -0.302738</w:t>
        <w:br/>
        <w:t>v -0.748730 17.576496 -0.342883</w:t>
        <w:br/>
        <w:t>v 1.102966 18.740379 0.648206</w:t>
        <w:br/>
        <w:t>v 1.027061 18.693699 0.743302</w:t>
        <w:br/>
        <w:t>v 1.062884 18.532299 0.664192</w:t>
        <w:br/>
        <w:t>v 1.069840 18.546322 0.629103</w:t>
        <w:br/>
        <w:t>v 1.153260 18.581982 0.539882</w:t>
        <w:br/>
        <w:t>v 1.094358 18.398933 0.483068</w:t>
        <w:br/>
        <w:t>v 1.078870 18.349218 0.585753</w:t>
        <w:br/>
        <w:t>v 1.120505 18.483929 0.289039</w:t>
        <w:br/>
        <w:t>v 1.149011 18.452942 0.419770</w:t>
        <w:br/>
        <w:t>v 1.078534 18.337734 0.316253</w:t>
        <w:br/>
        <w:t>v 1.068337 18.216866 0.323321</w:t>
        <w:br/>
        <w:t>v 1.071119 18.210743 0.218189</w:t>
        <w:br/>
        <w:t>v -0.795749 19.513031 0.152038</w:t>
        <w:br/>
        <w:t>v -0.913276 19.357819 -0.014259</w:t>
        <w:br/>
        <w:t>v -1.025194 19.164055 -0.167981</w:t>
        <w:br/>
        <w:t>v -1.116605 18.963524 -0.287995</w:t>
        <w:br/>
        <w:t>v -1.175642 18.763866 -0.389040</w:t>
        <w:br/>
        <w:t>v -1.286890 18.775948 -0.298353</w:t>
        <w:br/>
        <w:t>v -1.175642 18.763866 -0.389040</w:t>
        <w:br/>
        <w:t>v -1.472802 17.909916 -0.349258</w:t>
        <w:br/>
        <w:t>v -1.326270 17.896523 -0.520649</w:t>
        <w:br/>
        <w:t>v -1.346187 17.639599 -0.453420</w:t>
        <w:br/>
        <w:t>v -1.245060 17.205275 -0.179884</w:t>
        <w:br/>
        <w:t>v -1.116882 17.266163 -0.101186</w:t>
        <w:br/>
        <w:t>v -1.279678 17.897655 -0.509012</w:t>
        <w:br/>
        <w:t>v -1.252081 18.191837 -0.514182</w:t>
        <w:br/>
        <w:t>v -1.346187 17.639599 -0.453420</w:t>
        <w:br/>
        <w:t>v -1.270161 17.644363 -0.423565</w:t>
        <w:br/>
        <w:t>v -1.313336 17.358810 -0.308450</w:t>
        <w:br/>
        <w:t>v -1.125522 17.430122 -0.159131</w:t>
        <w:br/>
        <w:t>v 1.084342 19.013023 0.498770</w:t>
        <w:br/>
        <w:t>v 1.033110 19.012520 0.397499</w:t>
        <w:br/>
        <w:t>v 0.926078 19.152313 0.486495</w:t>
        <w:br/>
        <w:t>v 0.985935 18.992252 0.426590</w:t>
        <w:br/>
        <w:t>v 1.033110 19.012520 0.397499</w:t>
        <w:br/>
        <w:t>v 1.033110 19.012520 0.397499</w:t>
        <w:br/>
        <w:t>v 0.985935 18.992252 0.426590</w:t>
        <w:br/>
        <w:t>v 1.028436 18.940777 0.596346</w:t>
        <w:br/>
        <w:t>v 1.075578 18.274750 0.488720</w:t>
        <w:br/>
        <w:t>v 1.029856 18.164761 0.236783</w:t>
        <w:br/>
        <w:t>v 0.996120 18.134045 0.324613</w:t>
        <w:br/>
        <w:t>v 1.033719 18.137371 0.167101</w:t>
        <w:br/>
        <w:t>v 0.873534 17.570208 0.760604</w:t>
        <w:br/>
        <w:t>v -0.742993 17.513031 0.930748</w:t>
        <w:br/>
        <w:t>v -0.705625 17.511499 0.902857</w:t>
        <w:br/>
        <w:t>v -0.705625 17.511499 0.902857</w:t>
        <w:br/>
        <w:t>v -0.756307 17.538439 0.844204</w:t>
        <w:br/>
        <w:t>v -0.805334 17.594776 0.773911</w:t>
        <w:br/>
        <w:t>v -0.756307 17.538439 0.844204</w:t>
        <w:br/>
        <w:t>v -1.072911 17.887880 0.585480</w:t>
        <w:br/>
        <w:t>v -1.055080 17.795012 0.597512</w:t>
        <w:br/>
        <w:t>v -1.030015 17.789480 0.670360</w:t>
        <w:br/>
        <w:t>v -1.043862 17.888014 0.691949</w:t>
        <w:br/>
        <w:t>v -1.030015 17.789480 0.670360</w:t>
        <w:br/>
        <w:t>v -1.080757 17.783163 0.630853</w:t>
        <w:br/>
        <w:t>v -1.107825 17.880915 0.623838</w:t>
        <w:br/>
        <w:t>v -1.043862 17.888014 0.691949</w:t>
        <w:br/>
        <w:t>v -1.080757 17.783163 0.630853</w:t>
        <w:br/>
        <w:t>v -1.055080 17.795012 0.597512</w:t>
        <w:br/>
        <w:t>v -1.072911 17.887880 0.585480</w:t>
        <w:br/>
        <w:t>v -1.107825 17.880915 0.623838</w:t>
        <w:br/>
        <w:t>v -1.088236 18.007206 0.578187</w:t>
        <w:br/>
        <w:t>v -1.065436 17.977695 0.728848</w:t>
        <w:br/>
        <w:t>v 0.940016 17.600183 0.658292</w:t>
        <w:br/>
        <w:t>v 0.891325 17.608820 0.643802</w:t>
        <w:br/>
        <w:t>v 0.871196 17.689373 0.626678</w:t>
        <w:br/>
        <w:t>v 0.966711 17.675541 0.660648</w:t>
        <w:br/>
        <w:t>v 0.991542 17.670218 0.624941</w:t>
        <w:br/>
        <w:t>v 0.953542 17.599375 0.637212</w:t>
        <w:br/>
        <w:t>v 0.940016 17.600183 0.658292</w:t>
        <w:br/>
        <w:t>v 0.966711 17.675541 0.660648</w:t>
        <w:br/>
        <w:t>v 0.991542 17.670218 0.624941</w:t>
        <w:br/>
        <w:t>v 0.946305 17.677206 0.588488</w:t>
        <w:br/>
        <w:t>v 0.929897 17.604443 0.615496</w:t>
        <w:br/>
        <w:t>v 0.953542 17.599375 0.637212</w:t>
        <w:br/>
        <w:t>v 0.896091 17.689045 0.582673</w:t>
        <w:br/>
        <w:t>v 0.902274 17.611046 0.612939</w:t>
        <w:br/>
        <w:t>v 0.896091 17.689045 0.582673</w:t>
        <w:br/>
        <w:t>v 0.871196 17.689373 0.626678</w:t>
        <w:br/>
        <w:t>v 0.891325 17.608820 0.643802</w:t>
        <w:br/>
        <w:t>v 0.902274 17.611046 0.612939</w:t>
        <w:br/>
        <w:t>v 0.896091 17.689045 0.582673</w:t>
        <w:br/>
        <w:t>v 0.906347 17.513315 0.666563</w:t>
        <w:br/>
        <w:t>v 0.906347 17.513315 0.666563</w:t>
        <w:br/>
        <w:t>v 0.906347 17.513315 0.666563</w:t>
        <w:br/>
        <w:t>v 0.998254 17.780159 0.676486</w:t>
        <w:br/>
        <w:t>v 0.860705 17.723188 0.619005</w:t>
        <w:br/>
        <w:t>v 0.906347 17.513315 0.666563</w:t>
        <w:br/>
        <w:t>v -0.805334 17.594776 0.773911</w:t>
        <w:br/>
        <w:t>v -1.080336 18.166142 0.583953</w:t>
        <w:br/>
        <w:t>v -1.056929 18.324249 0.598441</w:t>
        <w:br/>
        <w:t>v 0.712268 17.645853 1.081874</w:t>
        <w:br/>
        <w:t>v 0.680270 17.617519 1.114230</w:t>
        <w:br/>
        <w:t>v 0.673285 17.635397 1.132717</w:t>
        <w:br/>
        <w:t>v 0.698961 17.670938 1.113007</w:t>
        <w:br/>
        <w:t>v 0.656894 17.641054 1.128907</w:t>
        <w:br/>
        <w:t>v 0.675301 17.680496 1.106864</w:t>
        <w:br/>
        <w:t>v 0.698961 17.670938 1.113007</w:t>
        <w:br/>
        <w:t>v 0.673285 17.635397 1.132717</w:t>
        <w:br/>
        <w:t>v 0.656894 17.641054 1.128907</w:t>
        <w:br/>
        <w:t>v 0.671859 17.617538 1.073335</w:t>
        <w:br/>
        <w:t>v 0.702670 17.646973 1.031477</w:t>
        <w:br/>
        <w:t>v 0.675301 17.680496 1.106864</w:t>
        <w:br/>
        <w:t>v 0.702670 17.646973 1.031477</w:t>
        <w:br/>
        <w:t>v 0.671859 17.617538 1.073335</w:t>
        <w:br/>
        <w:t>v 0.612104 17.571547 1.186441</w:t>
        <w:br/>
        <w:t>v 0.612104 17.571547 1.186441</w:t>
        <w:br/>
        <w:t>v 0.612104 17.571547 1.186441</w:t>
        <w:br/>
        <w:t>v 0.726865 17.663837 1.016512</w:t>
        <w:br/>
        <w:t>v -0.920934 17.712698 0.915597</w:t>
        <w:br/>
        <w:t>v -0.948667 17.708822 0.778511</w:t>
        <w:br/>
        <w:t>v -0.726201 17.751509 1.051120</w:t>
        <w:br/>
        <w:t>v -0.810686 17.724567 1.015092</w:t>
        <w:br/>
        <w:t>v -0.862788 17.846113 1.010828</w:t>
        <w:br/>
        <w:t>v -0.771709 17.870199 1.046737</w:t>
        <w:br/>
        <w:t>v -0.949687 17.703024 0.729628</w:t>
        <w:br/>
        <w:t>v -0.815583 17.735689 0.838214</w:t>
        <w:br/>
        <w:t>v -0.726201 17.751509 1.051120</w:t>
        <w:br/>
        <w:t>v -0.851661 17.709286 0.697554</w:t>
        <w:br/>
        <w:t>v -0.949687 17.703024 0.729628</w:t>
        <w:br/>
        <w:t>v -0.851661 17.709286 0.697554</w:t>
        <w:br/>
        <w:t>v -0.064816 16.850414 -0.584446</w:t>
        <w:br/>
        <w:t>v -0.085640 16.892107 -0.543307</w:t>
        <w:br/>
        <w:t>v -0.104392 16.776825 -0.450693</w:t>
        <w:br/>
        <w:t>v -0.093912 16.758406 -0.475339</w:t>
        <w:br/>
        <w:t>v -0.026706 16.723516 -0.481664</w:t>
        <w:br/>
        <w:t>v 0.054239 16.788063 -0.586083</w:t>
        <w:br/>
        <w:t>v 0.053029 16.729601 -0.417107</w:t>
        <w:br/>
        <w:t>v 0.178082 16.791908 -0.471956</w:t>
        <w:br/>
        <w:t>v 0.180047 16.839674 -0.393698</w:t>
        <w:br/>
        <w:t>v 0.048367 16.755280 -0.370682</w:t>
        <w:br/>
        <w:t>v -0.039991 16.770514 -0.396533</w:t>
        <w:br/>
        <w:t>v 0.035059 16.880884 -0.452998</w:t>
        <w:br/>
        <w:t>v -0.104392 16.776825 -0.450693</w:t>
        <w:br/>
        <w:t>v -0.085640 16.892107 -0.543307</w:t>
        <w:br/>
        <w:t>v 0.180047 16.839674 -0.393698</w:t>
        <w:br/>
        <w:t>v 0.048367 16.755280 -0.370682</w:t>
        <w:br/>
        <w:t>v -0.135469 16.677692 -0.363164</w:t>
        <w:br/>
        <w:t>v -0.135469 16.677692 -0.363164</w:t>
        <w:br/>
        <w:t>v -0.135469 16.677692 -0.363164</w:t>
        <w:br/>
        <w:t>v -0.135469 16.677692 -0.363164</w:t>
        <w:br/>
        <w:t>v -0.548106 16.897205 -0.252595</w:t>
        <w:br/>
        <w:t>v -0.561745 16.877819 -0.290751</w:t>
        <w:br/>
        <w:t>v -0.670776 16.925129 -0.329234</w:t>
        <w:br/>
        <w:t>v -0.668038 16.969696 -0.247072</w:t>
        <w:br/>
        <w:t>v -0.668038 16.969696 -0.247072</w:t>
        <w:br/>
        <w:t>v -0.557322 16.974346 -0.311589</w:t>
        <w:br/>
        <w:t>v -0.507469 16.887135 -0.258604</w:t>
        <w:br/>
        <w:t>v -0.548106 16.897205 -0.252595</w:t>
        <w:br/>
        <w:t>v -0.444162 16.980213 -0.376384</w:t>
        <w:br/>
        <w:t>v -0.424453 16.897057 -0.301200</w:t>
        <w:br/>
        <w:t>v -0.502452 16.876377 -0.316798</w:t>
        <w:br/>
        <w:t>v -0.598214 16.924118 -0.383686</w:t>
        <w:br/>
        <w:t>v -0.448219 16.881413 -0.322454</w:t>
        <w:br/>
        <w:t>v -0.494066 16.933384 -0.418902</w:t>
        <w:br/>
        <w:t>v -0.424453 16.897057 -0.301200</w:t>
        <w:br/>
        <w:t>v -0.444162 16.980213 -0.376384</w:t>
        <w:br/>
        <w:t>v -0.402569 16.849083 -0.261712</w:t>
        <w:br/>
        <w:t>v -0.402569 16.849083 -0.261712</w:t>
        <w:br/>
        <w:t>v -0.402569 16.849083 -0.261712</w:t>
        <w:br/>
        <w:t>v -0.930172 17.785610 0.989308</w:t>
        <w:br/>
        <w:t>v -0.925453 17.782177 0.991858</w:t>
        <w:br/>
        <w:t>v -0.934186 17.696447 0.963721</w:t>
        <w:br/>
        <w:t>v -0.928934 17.788176 0.984507</w:t>
        <w:br/>
        <w:t>v -0.930172 17.785610 0.989308</w:t>
        <w:br/>
        <w:t>v -0.934186 17.696447 0.963721</w:t>
        <w:br/>
        <w:t>v -0.925453 17.782177 0.991858</w:t>
        <w:br/>
        <w:t>v -0.921371 17.780762 0.988181</w:t>
        <w:br/>
        <w:t>v -0.934186 17.696447 0.963721</w:t>
        <w:br/>
        <w:t>v -0.921371 17.780762 0.988181</w:t>
        <w:br/>
        <w:t>v -0.928934 17.788176 0.984507</w:t>
        <w:br/>
        <w:t>v -0.934186 17.696447 0.963721</w:t>
        <w:br/>
        <w:t>v -0.666270 18.214504 1.280417</w:t>
        <w:br/>
        <w:t>v -0.744525 18.117054 1.183919</w:t>
        <w:br/>
        <w:t>v -0.795683 18.145142 1.173399</w:t>
        <w:br/>
        <w:t>v -0.745921 18.249519 1.254746</w:t>
        <w:br/>
        <w:t>v -0.788688 18.156261 1.114965</w:t>
        <w:br/>
        <w:t>v -0.742310 18.255455 1.180089</w:t>
        <w:br/>
        <w:t>v -0.745921 18.249519 1.254746</w:t>
        <w:br/>
        <w:t>v -0.795683 18.145142 1.173399</w:t>
        <w:br/>
        <w:t>v -0.648781 18.194401 1.240835</w:t>
        <w:br/>
        <w:t>v -0.726773 18.106506 1.158991</w:t>
        <w:br/>
        <w:t>v -0.788688 18.156261 1.114965</w:t>
        <w:br/>
        <w:t>v -0.726773 18.106506 1.158991</w:t>
        <w:br/>
        <w:t>v -0.648781 18.194401 1.240835</w:t>
        <w:br/>
        <w:t>v -0.742310 18.255455 1.180089</w:t>
        <w:br/>
        <w:t>v -0.590194 18.311852 1.388461</w:t>
        <w:br/>
        <w:t>v -0.705977 18.326115 1.332842</w:t>
        <w:br/>
        <w:t>v -0.555706 18.300800 1.359524</w:t>
        <w:br/>
        <w:t>v -0.555706 18.300800 1.359524</w:t>
        <w:br/>
        <w:t>v -0.815617 18.011036 1.107141</w:t>
        <w:br/>
        <w:t>v -0.847447 18.032318 1.093626</w:t>
        <w:br/>
        <w:t>v -0.847447 18.032318 1.093626</w:t>
        <w:br/>
        <w:t>v -0.839997 18.045742 1.066304</w:t>
        <w:br/>
        <w:t>v -0.801443 18.003609 1.081689</w:t>
        <w:br/>
        <w:t>v -0.815617 18.011036 1.107141</w:t>
        <w:br/>
        <w:t>v -0.839997 18.045742 1.066304</w:t>
        <w:br/>
        <w:t>v -0.801443 18.003609 1.081689</w:t>
        <w:br/>
        <w:t>v -0.437844 18.509167 1.605033</w:t>
        <w:br/>
        <w:t>v -0.387308 18.502750 1.533896</w:t>
        <w:br/>
        <w:t>v -0.469483 18.398952 1.473365</w:t>
        <w:br/>
        <w:t>v -0.510069 18.410122 1.508444</w:t>
        <w:br/>
        <w:t>v -0.653849 18.435196 1.432082</w:t>
        <w:br/>
        <w:t>v -0.611218 18.522335 1.499128</w:t>
        <w:br/>
        <w:t>v -0.437844 18.509167 1.605033</w:t>
        <w:br/>
        <w:t>v -0.510069 18.410122 1.508444</w:t>
        <w:br/>
        <w:t>v -0.469483 18.398952 1.473365</w:t>
        <w:br/>
        <w:t>v -0.374164 18.625061 1.663129</w:t>
        <w:br/>
        <w:t>v -0.899184 17.958202 1.022224</w:t>
        <w:br/>
        <w:t>v -0.794417 17.966846 1.052639</w:t>
        <w:br/>
        <w:t>v 1.215408 17.194736 0.357039</w:t>
        <w:br/>
        <w:t>v 1.122210 17.121201 0.482218</w:t>
        <w:br/>
        <w:t>v 1.123732 17.161060 0.550986</w:t>
        <w:br/>
        <w:t>v 1.194696 17.246788 0.462081</w:t>
        <w:br/>
        <w:t>v 1.282517 17.302933 0.257344</w:t>
        <w:br/>
        <w:t>v 1.261479 17.355461 0.375247</w:t>
        <w:br/>
        <w:t>v 1.348321 17.436527 0.129892</w:t>
        <w:br/>
        <w:t>v 1.335432 17.500633 0.277364</w:t>
        <w:br/>
        <w:t>v 1.401961 17.662119 -0.012032</w:t>
        <w:br/>
        <w:t>v 1.337727 18.480854 -0.154588</w:t>
        <w:br/>
        <w:t>v 1.273444 17.751120 0.268686</w:t>
        <w:br/>
        <w:t>v 1.260569 17.743261 0.239738</w:t>
        <w:br/>
        <w:t>v 1.006082 17.093307 0.668594</w:t>
        <w:br/>
        <w:t>v 1.133435 18.344223 0.621786</w:t>
        <w:br/>
        <w:t>v 1.041830 18.825588 0.354547</w:t>
        <w:br/>
        <w:t>v 0.226937 18.288408 1.590814</w:t>
        <w:br/>
        <w:t>v 0.259386 18.281685 1.588377</w:t>
        <w:br/>
        <w:t>v 0.193770 18.296747 1.533790</w:t>
        <w:br/>
        <w:t>v 0.193770 18.296747 1.533790</w:t>
        <w:br/>
        <w:t>v 0.303519 18.291397 1.497298</w:t>
        <w:br/>
        <w:t>v 0.303519 18.291397 1.497298</w:t>
        <w:br/>
        <w:t>v 0.286872 18.280071 1.572062</w:t>
        <w:br/>
        <w:t>v -0.909192 17.870947 1.016868</w:t>
        <w:br/>
        <w:t>v -0.880947 17.953346 1.052456</w:t>
        <w:br/>
        <w:t>v -0.862117 17.940403 1.061354</w:t>
        <w:br/>
        <w:t>v -0.899807 17.864080 1.022084</w:t>
        <w:br/>
        <w:t>v -0.909192 17.870947 1.016868</w:t>
        <w:br/>
        <w:t>v -0.906749 17.876070 1.007326</w:t>
        <w:br/>
        <w:t>v -0.876751 17.961880 1.034544</w:t>
        <w:br/>
        <w:t>v -0.880947 17.953346 1.052456</w:t>
        <w:br/>
        <w:t>v -0.891693 17.861246 1.014841</w:t>
        <w:br/>
        <w:t>v -0.899807 17.864080 1.022084</w:t>
        <w:br/>
        <w:t>v -0.862117 17.940403 1.061354</w:t>
        <w:br/>
        <w:t>v -0.848557 17.935688 1.047426</w:t>
        <w:br/>
        <w:t>v -0.891693 17.861246 1.014841</w:t>
        <w:br/>
        <w:t>v -0.848557 17.935688 1.047426</w:t>
        <w:br/>
        <w:t>v -0.876751 17.961880 1.034544</w:t>
        <w:br/>
        <w:t>v -0.906749 17.876070 1.007326</w:t>
        <w:br/>
        <w:t>v 1.156205 18.302774 0.834805</w:t>
        <w:br/>
        <w:t>v 1.156205 18.302774 0.834805</w:t>
        <w:br/>
        <w:t>v 0.600534 10.280246 2.479788</w:t>
        <w:br/>
        <w:t>v 0.599995 10.278353 2.466138</w:t>
        <w:br/>
        <w:t>v 0.602454 10.260954 2.468379</w:t>
        <w:br/>
        <w:t>v 0.602961 10.264661 2.481670</w:t>
        <w:br/>
        <w:t>v 0.512295 10.505515 2.481888</w:t>
        <w:br/>
        <w:t>v 0.510525 10.506759 2.468268</w:t>
        <w:br/>
        <w:t>v 0.597564 10.250282 2.487619</w:t>
        <w:br/>
        <w:t>v 0.595914 10.244270 2.475433</w:t>
        <w:br/>
        <w:t>v 0.582852 10.233109 2.484943</w:t>
        <w:br/>
        <w:t>v 0.586543 10.240864 2.495641</w:t>
        <w:br/>
        <w:t>v 0.565745 10.232273 2.494549</w:t>
        <w:br/>
        <w:t>v 0.572112 10.240163 2.503746</w:t>
        <w:br/>
        <w:t>v 0.558421 10.246949 2.509892</w:t>
        <w:br/>
        <w:t>v 0.549658 10.239960 2.501831</w:t>
        <w:br/>
        <w:t>v 0.539658 10.254361 2.504370</w:t>
        <w:br/>
        <w:t>v 0.549630 10.260004 2.512042</w:t>
        <w:br/>
        <w:t>v 0.500525 10.521156 2.470808</w:t>
        <w:br/>
        <w:t>v 0.503502 10.518570 2.484039</w:t>
        <w:br/>
        <w:t>v 0.489813 10.525356 2.490185</w:t>
        <w:br/>
        <w:t>v 0.484440 10.528846 2.478090</w:t>
        <w:br/>
        <w:t>v 0.467330 10.528012 2.487697</w:t>
        <w:br/>
        <w:t>v 0.475378 10.524652 2.498291</w:t>
        <w:br/>
        <w:t>v 0.464360 10.515236 2.506313</w:t>
        <w:br/>
        <w:t>v 0.454271 10.516847 2.497206</w:t>
        <w:br/>
        <w:t>v 0.458961 10.500857 2.512261</w:t>
        <w:br/>
        <w:t>v 0.447730 10.500164 2.504262</w:t>
        <w:br/>
        <w:t>v 0.461389 10.485273 2.514143</w:t>
        <w:br/>
        <w:t>v 0.450188 10.482765 2.506502</w:t>
        <w:br/>
        <w:t>v 0.586543 10.240864 2.495641</w:t>
        <w:br/>
        <w:t>v 0.572112 10.240163 2.503746</w:t>
        <w:br/>
        <w:t>v 0.597564 10.250282 2.487619</w:t>
        <w:br/>
        <w:t>v 0.512295 10.505515 2.481888</w:t>
        <w:br/>
        <w:t>v 0.600534 10.280246 2.479788</w:t>
        <w:br/>
        <w:t>v 0.549630 10.260004 2.512042</w:t>
        <w:br/>
        <w:t>v 0.461389 10.485273 2.514143</w:t>
        <w:br/>
        <w:t>v 0.602961 10.264661 2.481670</w:t>
        <w:br/>
        <w:t>v 0.558421 10.246949 2.509892</w:t>
        <w:br/>
        <w:t>v 0.458961 10.500857 2.512261</w:t>
        <w:br/>
        <w:t>v 0.503502 10.518570 2.484039</w:t>
        <w:br/>
        <w:t>v 0.464360 10.515236 2.506313</w:t>
        <w:br/>
        <w:t>v 0.489813 10.525356 2.490185</w:t>
        <w:br/>
        <w:t>v 0.475378 10.524652 2.498291</w:t>
        <w:br/>
        <w:t>v 0.366884 10.261818 2.596498</w:t>
        <w:br/>
        <w:t>v 0.359588 10.244034 2.597694</w:t>
        <w:br/>
        <w:t>v 0.352076 10.249214 2.607894</w:t>
        <w:br/>
        <w:t>v 0.358103 10.264505 2.606807</w:t>
        <w:br/>
        <w:t>v 0.345099 10.230842 2.596391</w:t>
        <w:br/>
        <w:t>v 0.339851 10.238089 2.606796</w:t>
        <w:br/>
        <w:t>v 0.355475 10.279845 2.603623</w:t>
        <w:br/>
        <w:t>v 0.364231 10.278981 2.593006</w:t>
        <w:br/>
        <w:t>v 0.264114 10.500232 2.532083</w:t>
        <w:br/>
        <w:t>v 0.256702 10.498124 2.543519</w:t>
        <w:br/>
        <w:t>v 0.323886 10.235227 2.603420</w:t>
        <w:br/>
        <w:t>v 0.326174 10.227452 2.592390</w:t>
        <w:br/>
        <w:t>v 0.308409 10.232800 2.587216</w:t>
        <w:br/>
        <w:t>v 0.308769 10.240026 2.598976</w:t>
        <w:br/>
        <w:t>v 0.247029 10.509967 2.539218</w:t>
        <w:br/>
        <w:t>v 0.253107 10.513252 2.527264</w:t>
        <w:br/>
        <w:t>v 0.235346 10.518598 2.522092</w:t>
        <w:br/>
        <w:t>v 0.231912 10.514768 2.534775</w:t>
        <w:br/>
        <w:t>v 0.215946 10.511907 2.531399</w:t>
        <w:br/>
        <w:t>v 0.216420 10.515212 2.518090</w:t>
        <w:br/>
        <w:t>v 0.203723 10.500776 2.530301</w:t>
        <w:br/>
        <w:t>v 0.201932 10.502019 2.516789</w:t>
        <w:br/>
        <w:t>v 0.194636 10.484234 2.517984</w:t>
        <w:br/>
        <w:t>v 0.197696 10.485486 2.531388</w:t>
        <w:br/>
        <w:t>v 0.299094 10.251870 2.594674</w:t>
        <w:br/>
        <w:t>v 0.297404 10.245818 2.582399</w:t>
        <w:br/>
        <w:t>v 0.197287 10.467070 2.521477</w:t>
        <w:br/>
        <w:t>v 0.200323 10.470150 2.534570</w:t>
        <w:br/>
        <w:t>v 0.256702 10.498124 2.543519</w:t>
        <w:br/>
        <w:t>v 0.355475 10.279845 2.603623</w:t>
        <w:br/>
        <w:t>v 0.299094 10.251870 2.594674</w:t>
        <w:br/>
        <w:t>v 0.200323 10.470150 2.534570</w:t>
        <w:br/>
        <w:t>v 0.352076 10.249214 2.607894</w:t>
        <w:br/>
        <w:t>v 0.339851 10.238089 2.606796</w:t>
        <w:br/>
        <w:t>v 0.323886 10.235227 2.603420</w:t>
        <w:br/>
        <w:t>v 0.247029 10.509967 2.539218</w:t>
        <w:br/>
        <w:t>v 0.197696 10.485486 2.531388</w:t>
        <w:br/>
        <w:t>v 0.358103 10.264505 2.606807</w:t>
        <w:br/>
        <w:t>v 0.308769 10.240026 2.598976</w:t>
        <w:br/>
        <w:t>v 0.203723 10.500776 2.530301</w:t>
        <w:br/>
        <w:t>v 0.231912 10.514768 2.534775</w:t>
        <w:br/>
        <w:t>v 0.215946 10.511907 2.531399</w:t>
        <w:br/>
        <w:t>v 0.491328 10.283365 2.586969</w:t>
        <w:br/>
        <w:t>v 0.496547 10.281528 2.574337</w:t>
        <w:br/>
        <w:t>v 0.499108 10.264347 2.577817</w:t>
        <w:br/>
        <w:t>v 0.493881 10.267995 2.590067</w:t>
        <w:br/>
        <w:t>v 0.288064 10.739050 2.504015</w:t>
        <w:br/>
        <w:t>v 0.291929 10.740243 2.490832</w:t>
        <w:br/>
        <w:t>v 0.491328 10.283365 2.586969</w:t>
        <w:br/>
        <w:t>v 0.433273 10.259142 2.596154</w:t>
        <w:br/>
        <w:t>v 0.230008 10.714828 2.513199</w:t>
        <w:br/>
        <w:t>v 0.288064 10.739050 2.504015</w:t>
        <w:br/>
        <w:t>v 0.487561 10.253216 2.593651</w:t>
        <w:br/>
        <w:t>v 0.491465 10.247175 2.582005</w:t>
        <w:br/>
        <w:t>v 0.487561 10.253216 2.593651</w:t>
        <w:br/>
        <w:t>v 0.474930 10.242942 2.596715</w:t>
        <w:br/>
        <w:t>v 0.458535 10.241099 2.598244</w:t>
        <w:br/>
        <w:t>v 0.476493 10.234998 2.585638</w:t>
        <w:br/>
        <w:t>v 0.474930 10.242942 2.596715</w:t>
        <w:br/>
        <w:t>v 0.457061 10.232816 2.587450</w:t>
        <w:br/>
        <w:t>v 0.458535 10.241099 2.598244</w:t>
        <w:br/>
        <w:t>v 0.443081 10.246801 2.598102</w:t>
        <w:br/>
        <w:t>v 0.438898 10.239223 2.587344</w:t>
        <w:br/>
        <w:t>v 0.427736 10.252814 2.585224</w:t>
        <w:br/>
        <w:t>v 0.433273 10.259142 2.596154</w:t>
        <w:br/>
        <w:t>v 0.223118 10.711533 2.501718</w:t>
        <w:br/>
        <w:t>v 0.230008 10.714828 2.513199</w:t>
        <w:br/>
        <w:t>v 0.280765 10.753833 2.488712</w:t>
        <w:br/>
        <w:t>v 0.278255 10.751394 2.502066</w:t>
        <w:br/>
        <w:t>v 0.227455 10.730198 2.510104</w:t>
        <w:br/>
        <w:t>v 0.278255 10.751394 2.502066</w:t>
        <w:br/>
        <w:t>v 0.262801 10.757093 2.501925</w:t>
        <w:br/>
        <w:t>v 0.262604 10.760241 2.488607</w:t>
        <w:br/>
        <w:t>v 0.243172 10.758060 2.490418</w:t>
        <w:br/>
        <w:t>v 0.246407 10.755249 2.503453</w:t>
        <w:br/>
        <w:t>v 0.233773 10.744979 2.506517</w:t>
        <w:br/>
        <w:t>v 0.228200 10.745885 2.494050</w:t>
        <w:br/>
        <w:t>v 0.227455 10.730198 2.510104</w:t>
        <w:br/>
        <w:t>v 0.220554 10.728711 2.498237</w:t>
        <w:br/>
        <w:t>v 0.262801 10.757093 2.501925</w:t>
        <w:br/>
        <w:t>v 0.233773 10.744979 2.506517</w:t>
        <w:br/>
        <w:t>v 0.246407 10.755249 2.503453</w:t>
        <w:br/>
        <w:t>v 0.493881 10.267995 2.590067</w:t>
        <w:br/>
        <w:t>v 0.443081 10.246801 2.598102</w:t>
        <w:br/>
        <w:t>v 0.728829 10.285872 2.434187</w:t>
        <w:br/>
        <w:t>v 0.728622 10.283835 2.420548</w:t>
        <w:br/>
        <w:t>v 0.730543 10.266403 2.423045</w:t>
        <w:br/>
        <w:t>v 0.730782 10.270248 2.436305</w:t>
        <w:br/>
        <w:t>v 0.549048 10.783933 2.427995</w:t>
        <w:br/>
        <w:t>v 0.547695 10.785067 2.414319</w:t>
        <w:br/>
        <w:t>v 0.549048 10.783933 2.427995</w:t>
        <w:br/>
        <w:t>v 0.728829 10.285872 2.434187</w:t>
        <w:br/>
        <w:t>v 0.676506 10.267370 2.465198</w:t>
        <w:br/>
        <w:t>v 0.496723 10.765434 2.459007</w:t>
        <w:br/>
        <w:t>v 0.724830 10.256091 2.442252</w:t>
        <w:br/>
        <w:t>v 0.723358 10.249984 2.430090</w:t>
        <w:br/>
        <w:t>v 0.713338 10.247062 2.450059</w:t>
        <w:br/>
        <w:t>v 0.698669 10.246840 2.457757</w:t>
        <w:br/>
        <w:t>v 0.724830 10.256091 2.442252</w:t>
        <w:br/>
        <w:t>v 0.709738 10.239285 2.439345</w:t>
        <w:br/>
        <w:t>v 0.713338 10.247062 2.450059</w:t>
        <w:br/>
        <w:t>v 0.692353 10.239019 2.448469</w:t>
        <w:br/>
        <w:t>v 0.698669 10.246840 2.457757</w:t>
        <w:br/>
        <w:t>v 0.684998 10.254061 2.463440</w:t>
        <w:br/>
        <w:t>v 0.676281 10.247218 2.455208</w:t>
        <w:br/>
        <w:t>v 0.666607 10.261906 2.457306</w:t>
        <w:br/>
        <w:t>v 0.676506 10.267370 2.465198</w:t>
        <w:br/>
        <w:t>v 0.485678 10.763141 2.451076</w:t>
        <w:br/>
        <w:t>v 0.496723 10.765434 2.459007</w:t>
        <w:br/>
        <w:t>v 0.538024 10.799758 2.416416</w:t>
        <w:br/>
        <w:t>v 0.540555 10.797245 2.429753</w:t>
        <w:br/>
        <w:t>v 0.540555 10.797245 2.429753</w:t>
        <w:br/>
        <w:t>v 0.494771 10.781059 2.456889</w:t>
        <w:br/>
        <w:t>v 0.526886 10.804468 2.435435</w:t>
        <w:br/>
        <w:t>v 0.521952 10.807957 2.423154</w:t>
        <w:br/>
        <w:t>v 0.504564 10.807688 2.432280</w:t>
        <w:br/>
        <w:t>v 0.512216 10.804241 2.443133</w:t>
        <w:br/>
        <w:t>v 0.500724 10.795218 2.450941</w:t>
        <w:br/>
        <w:t>v 0.490943 10.796994 2.441535</w:t>
        <w:br/>
        <w:t>v 0.494771 10.781059 2.456889</w:t>
        <w:br/>
        <w:t>v 0.483756 10.780575 2.448580</w:t>
        <w:br/>
        <w:t>v 0.500724 10.795218 2.450941</w:t>
        <w:br/>
        <w:t>v 0.526886 10.804468 2.435435</w:t>
        <w:br/>
        <w:t>v 0.512216 10.804241 2.443133</w:t>
        <w:br/>
        <w:t>v 0.730782 10.270248 2.436305</w:t>
        <w:br/>
        <w:t>v 0.684998 10.254061 2.463440</w:t>
        <w:br/>
        <w:t>v -0.375163 14.503841 -0.093712</w:t>
        <w:br/>
        <w:t>v -0.336265 14.420279 -0.052391</w:t>
        <w:br/>
        <w:t>v -0.168133 14.420279 -0.052391</w:t>
        <w:br/>
        <w:t>v -0.187582 14.503841 -0.093712</w:t>
        <w:br/>
        <w:t>v 0.336264 14.420279 -0.052391</w:t>
        <w:br/>
        <w:t>v 0.363837 14.437328 -0.017908</w:t>
        <w:br/>
        <w:t>v 0.405925 14.520891 -0.059229</w:t>
        <w:br/>
        <w:t>v 0.375162 14.503841 -0.093712</w:t>
        <w:br/>
        <w:t>v -0.405926 14.520891 -0.059229</w:t>
        <w:br/>
        <w:t>v -0.363838 14.437328 -0.017908</w:t>
        <w:br/>
        <w:t>v 0.168132 14.420279 -0.052391</w:t>
        <w:br/>
        <w:t>v 0.187581 14.503841 -0.093712</w:t>
        <w:br/>
        <w:t>v -0.000001 14.420279 -0.052391</w:t>
        <w:br/>
        <w:t>v -0.000001 14.503841 -0.093712</w:t>
        <w:br/>
        <w:t>v -0.375163 14.503841 -0.093712</w:t>
        <w:br/>
        <w:t>v -0.187582 14.503841 -0.093712</w:t>
        <w:br/>
        <w:t>v -0.187582 14.513729 -0.073712</w:t>
        <w:br/>
        <w:t>v -0.368630 14.515450 -0.079237</w:t>
        <w:br/>
        <w:t>v -0.336265 14.420279 -0.052391</w:t>
        <w:br/>
        <w:t>v -0.329732 14.431889 -0.037916</w:t>
        <w:br/>
        <w:t>v -0.168133 14.430168 -0.032391</w:t>
        <w:br/>
        <w:t>v -0.168133 14.420279 -0.052391</w:t>
        <w:br/>
        <w:t>v 0.375162 14.503841 -0.093712</w:t>
        <w:br/>
        <w:t>v 0.405925 14.520891 -0.059229</w:t>
        <w:br/>
        <w:t>v 0.392859 14.534222 -0.050279</w:t>
        <w:br/>
        <w:t>v 0.368629 14.515450 -0.079237</w:t>
        <w:br/>
        <w:t>v 0.350771 14.450659 -0.008958</w:t>
        <w:br/>
        <w:t>v 0.363837 14.437328 -0.017908</w:t>
        <w:br/>
        <w:t>v 0.336264 14.420279 -0.052391</w:t>
        <w:br/>
        <w:t>v 0.329731 14.431889 -0.037916</w:t>
        <w:br/>
        <w:t>v -0.363838 14.437328 -0.017908</w:t>
        <w:br/>
        <w:t>v -0.350772 14.450659 -0.008958</w:t>
        <w:br/>
        <w:t>v -0.392859 14.534222 -0.050279</w:t>
        <w:br/>
        <w:t>v -0.405926 14.520891 -0.059229</w:t>
        <w:br/>
        <w:t>v 0.187581 14.513729 -0.073712</w:t>
        <w:br/>
        <w:t>v 0.187581 14.503841 -0.093712</w:t>
        <w:br/>
        <w:t>v 0.168132 14.420279 -0.052391</w:t>
        <w:br/>
        <w:t>v 0.168132 14.430168 -0.032391</w:t>
        <w:br/>
        <w:t>v -0.000001 14.503841 -0.093712</w:t>
        <w:br/>
        <w:t>v -0.000001 14.513729 -0.073712</w:t>
        <w:br/>
        <w:t>v -0.000001 14.430168 -0.032391</w:t>
        <w:br/>
        <w:t>v -0.000001 14.420279 -0.052391</w:t>
        <w:br/>
        <w:t>v -0.281078 14.214274 0.023710</w:t>
        <w:br/>
        <w:t>v -0.218116 14.139918 0.049019</w:t>
        <w:br/>
        <w:t>v -0.094007 14.176023 0.036156</w:t>
        <w:br/>
        <w:t>v -0.128393 14.257893 0.008867</w:t>
        <w:br/>
        <w:t>v 0.280016 14.287784 -0.003530</w:t>
        <w:br/>
        <w:t>v 0.307710 14.309092 0.030646</w:t>
        <w:br/>
        <w:t>v 0.362980 14.413502 -0.002472</w:t>
        <w:br/>
        <w:t>v 0.331356 14.392193 -0.036759</w:t>
        <w:br/>
        <w:t>v -0.303482 14.227916 0.059045</w:t>
        <w:br/>
        <w:t>v -0.235448 14.153561 0.084496</w:t>
        <w:br/>
        <w:t>v -0.218116 14.139918 0.049019</w:t>
        <w:br/>
        <w:t>v -0.281078 14.214274 0.023710</w:t>
        <w:br/>
        <w:t>v 0.154212 14.248232 0.010429</w:t>
        <w:br/>
        <w:t>v 0.280016 14.287784 -0.003530</w:t>
        <w:br/>
        <w:t>v 0.331356 14.392193 -0.036759</w:t>
        <w:br/>
        <w:t>v 0.176977 14.345129 -0.020819</w:t>
        <w:br/>
        <w:t>v 0.030102 14.212127 0.023292</w:t>
        <w:br/>
        <w:t>v 0.024292 14.301513 -0.005976</w:t>
        <w:br/>
        <w:t>v -0.281078 14.214274 0.023710</w:t>
        <w:br/>
        <w:t>v -0.128393 14.257893 0.008867</w:t>
        <w:br/>
        <w:t>v -0.127917 14.264977 0.030031</w:t>
        <w:br/>
        <w:t>v -0.274648 14.226066 0.036153</w:t>
        <w:br/>
        <w:t>v -0.218116 14.139918 0.049019</w:t>
        <w:br/>
        <w:t>v -0.211686 14.151710 0.061462</w:t>
        <w:br/>
        <w:t>v -0.093531 14.183104 0.057319</w:t>
        <w:br/>
        <w:t>v -0.094007 14.176023 0.036156</w:t>
        <w:br/>
        <w:t>v 0.331356 14.392193 -0.036759</w:t>
        <w:br/>
        <w:t>v 0.362980 14.413502 -0.002472</w:t>
        <w:br/>
        <w:t>v 0.343664 14.415401 0.009319</w:t>
        <w:br/>
        <w:t>v 0.323135 14.398457 -0.020838</w:t>
        <w:br/>
        <w:t>v 0.288395 14.310990 0.042438</w:t>
        <w:br/>
        <w:t>v 0.307710 14.309092 0.030646</w:t>
        <w:br/>
        <w:t>v 0.280016 14.287784 -0.003530</w:t>
        <w:br/>
        <w:t>v 0.271794 14.294045 0.012390</w:t>
        <w:br/>
        <w:t>v -0.235448 14.153561 0.084496</w:t>
        <w:br/>
        <w:t>v -0.223049 14.169994 0.088241</w:t>
        <w:br/>
        <w:t>v -0.291082 14.244350 0.062790</w:t>
        <w:br/>
        <w:t>v -0.303482 14.227916 0.059045</w:t>
        <w:br/>
        <w:t>v 0.177517 14.351940 0.000433</w:t>
        <w:br/>
        <w:t>v 0.176977 14.345129 -0.020819</w:t>
        <w:br/>
        <w:t>v 0.154212 14.248232 0.010429</w:t>
        <w:br/>
        <w:t>v 0.154752 14.255042 0.031682</w:t>
        <w:br/>
        <w:t>v 0.024292 14.301513 -0.005976</w:t>
        <w:br/>
        <w:t>v 0.024800 14.308459 0.015232</w:t>
        <w:br/>
        <w:t>v 0.030610 14.219075 0.044501</w:t>
        <w:br/>
        <w:t>v 0.030102 14.212127 0.023292</w:t>
        <w:br/>
        <w:t>v 0.094006 14.176023 0.056486</w:t>
        <w:br/>
        <w:t>v 0.218115 14.139918 0.049019</w:t>
        <w:br/>
        <w:t>v 0.281077 14.214274 0.023710</w:t>
        <w:br/>
        <w:t>v 0.128392 14.257893 0.029198</w:t>
        <w:br/>
        <w:t>v -0.362981 14.413502 -0.002472</w:t>
        <w:br/>
        <w:t>v -0.307711 14.309092 0.030646</w:t>
        <w:br/>
        <w:t>v -0.280017 14.287784 -0.003530</w:t>
        <w:br/>
        <w:t>v -0.331357 14.392193 -0.036759</w:t>
        <w:br/>
        <w:t>v 0.218115 14.139918 0.049019</w:t>
        <w:br/>
        <w:t>v 0.235447 14.153561 0.084496</w:t>
        <w:br/>
        <w:t>v 0.303481 14.227916 0.059045</w:t>
        <w:br/>
        <w:t>v 0.281077 14.214274 0.023710</w:t>
        <w:br/>
        <w:t>v -0.331357 14.392193 -0.036759</w:t>
        <w:br/>
        <w:t>v -0.280017 14.287784 -0.003530</w:t>
        <w:br/>
        <w:t>v -0.154213 14.248232 0.030764</w:t>
        <w:br/>
        <w:t>v -0.176978 14.345129 -0.000485</w:t>
        <w:br/>
        <w:t>v -0.024293 14.301512 0.020147</w:t>
        <w:br/>
        <w:t>v -0.030103 14.212127 0.049415</w:t>
        <w:br/>
        <w:t>v 0.281077 14.214274 0.023710</w:t>
        <w:br/>
        <w:t>v 0.274647 14.226066 0.036153</w:t>
        <w:br/>
        <w:t>v 0.127916 14.264977 0.050361</w:t>
        <w:br/>
        <w:t>v 0.128392 14.257893 0.029198</w:t>
        <w:br/>
        <w:t>v 0.093530 14.183104 0.077650</w:t>
        <w:br/>
        <w:t>v 0.211685 14.151708 0.061462</w:t>
        <w:br/>
        <w:t>v 0.218115 14.139918 0.049019</w:t>
        <w:br/>
        <w:t>v 0.094006 14.176023 0.056486</w:t>
        <w:br/>
        <w:t>v -0.343665 14.415401 0.009319</w:t>
        <w:br/>
        <w:t>v -0.362981 14.413502 -0.002472</w:t>
        <w:br/>
        <w:t>v -0.331357 14.392193 -0.036759</w:t>
        <w:br/>
        <w:t>v -0.323136 14.398457 -0.020838</w:t>
        <w:br/>
        <w:t>v -0.280017 14.287784 -0.003530</w:t>
        <w:br/>
        <w:t>v -0.307711 14.309092 0.030646</w:t>
        <w:br/>
        <w:t>v -0.288396 14.310990 0.042438</w:t>
        <w:br/>
        <w:t>v -0.271795 14.294045 0.012390</w:t>
        <w:br/>
        <w:t>v 0.223048 14.169994 0.088241</w:t>
        <w:br/>
        <w:t>v 0.235447 14.153561 0.084496</w:t>
        <w:br/>
        <w:t>v 0.303481 14.227916 0.059045</w:t>
        <w:br/>
        <w:t>v 0.291081 14.244350 0.062790</w:t>
        <w:br/>
        <w:t>v -0.177518 14.351940 0.020768</w:t>
        <w:br/>
        <w:t>v -0.176978 14.345129 -0.000485</w:t>
        <w:br/>
        <w:t>v -0.154753 14.255042 0.052016</w:t>
        <w:br/>
        <w:t>v -0.154213 14.248232 0.030764</w:t>
        <w:br/>
        <w:t>v -0.024801 14.308459 0.041355</w:t>
        <w:br/>
        <w:t>v -0.024293 14.301512 0.020147</w:t>
        <w:br/>
        <w:t>v -0.030611 14.219075 0.070624</w:t>
        <w:br/>
        <w:t>v -0.030103 14.212127 0.049415</w:t>
        <w:br/>
        <w:t>v 0.194413 14.051949 0.070263</w:t>
        <w:br/>
        <w:t>v 0.108726 14.021953 0.077618</w:t>
        <w:br/>
        <w:t>v 0.109393 14.024474 0.099772</w:t>
        <w:br/>
        <w:t>v 0.184749 14.052671 0.086547</w:t>
        <w:br/>
        <w:t>v 0.238317 14.148268 0.058159</w:t>
        <w:br/>
        <w:t>v 0.228653 14.148988 0.074443</w:t>
        <w:br/>
        <w:t>v 0.129145 14.112607 0.088910</w:t>
        <w:br/>
        <w:t>v 0.128478 14.110085 0.066755</w:t>
        <w:br/>
        <w:t>v -0.144040 13.954347 0.096931</w:t>
        <w:br/>
        <w:t>v -0.151047 13.951431 0.135871</w:t>
        <w:br/>
        <w:t>v -0.138510 13.967221 0.141116</w:t>
        <w:br/>
        <w:t>v -0.133677 13.959144 0.111119</w:t>
        <w:br/>
        <w:t>v -0.195464 14.030807 0.133979</w:t>
        <w:br/>
        <w:t>v -0.208000 14.015017 0.128734</w:t>
        <w:br/>
        <w:t>v -0.196744 14.017930 0.089793</w:t>
        <w:br/>
        <w:t>v -0.186382 14.022729 0.103982</w:t>
        <w:br/>
        <w:t>v 0.240848 14.155781 0.106196</w:t>
        <w:br/>
        <w:t>v 0.260046 14.154196 0.096116</w:t>
        <w:br/>
        <w:t>v 0.193279 14.059463 0.118300</w:t>
        <w:br/>
        <w:t>v 0.212477 14.057878 0.108219</w:t>
        <w:br/>
        <w:t>v -0.101318 13.962045 0.079670</w:t>
        <w:br/>
        <w:t>v -0.095845 13.965897 0.097820</w:t>
        <w:br/>
        <w:t>v -0.056179 13.976115 0.106121</w:t>
        <w:br/>
        <w:t>v -0.056762 13.973207 0.084010</w:t>
        <w:br/>
        <w:t>v -0.141946 14.029721 0.071912</w:t>
        <w:br/>
        <w:t>v -0.085314 14.044973 0.075631</w:t>
        <w:br/>
        <w:t>v -0.084731 14.047882 0.097742</w:t>
        <w:br/>
        <w:t>v -0.136474 14.033573 0.090062</w:t>
        <w:br/>
        <w:t>v 0.026368 14.000594 0.106361</w:t>
        <w:br/>
        <w:t>v 0.025742 13.997884 0.084227</w:t>
        <w:br/>
        <w:t>v 0.021342 14.077834 0.074607</w:t>
        <w:br/>
        <w:t>v 0.021967 14.080545 0.096741</w:t>
        <w:br/>
        <w:t>v -0.056762 13.973207 0.084010</w:t>
        <w:br/>
        <w:t>v 0.025742 13.997884 0.084227</w:t>
        <w:br/>
        <w:t>v 0.021342 14.077834 0.074607</w:t>
        <w:br/>
        <w:t>v -0.085314 14.044973 0.075631</w:t>
        <w:br/>
        <w:t>v -0.141946 14.029721 0.071912</w:t>
        <w:br/>
        <w:t>v -0.101318 13.962045 0.079670</w:t>
        <w:br/>
        <w:t>v -0.208000 14.015017 0.128734</w:t>
        <w:br/>
        <w:t>v -0.151047 13.951431 0.135871</w:t>
        <w:br/>
        <w:t>v -0.144040 13.954347 0.096931</w:t>
        <w:br/>
        <w:t>v -0.196744 14.017930 0.089793</w:t>
        <w:br/>
        <w:t>v 0.260046 14.154196 0.096116</w:t>
        <w:br/>
        <w:t>v 0.238317 14.148268 0.058159</w:t>
        <w:br/>
        <w:t>v 0.212477 14.057878 0.108219</w:t>
        <w:br/>
        <w:t>v 0.108726 14.021953 0.077618</w:t>
        <w:br/>
        <w:t>v 0.194413 14.051949 0.070263</w:t>
        <w:br/>
        <w:t>v 0.238317 14.148268 0.058159</w:t>
        <w:br/>
        <w:t>v 0.128478 14.110085 0.066755</w:t>
        <w:br/>
        <w:t>v -0.194414 14.051949 0.070263</w:t>
        <w:br/>
        <w:t>v -0.184750 14.052671 0.086547</w:t>
        <w:br/>
        <w:t>v -0.109394 14.024474 0.110288</w:t>
        <w:br/>
        <w:t>v -0.108727 14.021953 0.088134</w:t>
        <w:br/>
        <w:t>v -0.129146 14.112607 0.099426</w:t>
        <w:br/>
        <w:t>v -0.228654 14.148988 0.074443</w:t>
        <w:br/>
        <w:t>v -0.238318 14.148268 0.058159</w:t>
        <w:br/>
        <w:t>v -0.128479 14.110085 0.077272</w:t>
        <w:br/>
        <w:t>v 0.138509 13.967221 0.141116</w:t>
        <w:br/>
        <w:t>v 0.151046 13.951431 0.135871</w:t>
        <w:br/>
        <w:t>v 0.144039 13.954347 0.096931</w:t>
        <w:br/>
        <w:t>v 0.133676 13.959144 0.111119</w:t>
        <w:br/>
        <w:t>v 0.196743 14.017930 0.089793</w:t>
        <w:br/>
        <w:t>v 0.207999 14.015017 0.128734</w:t>
        <w:br/>
        <w:t>v 0.195463 14.030807 0.133979</w:t>
        <w:br/>
        <w:t>v 0.186381 14.022729 0.103982</w:t>
        <w:br/>
        <w:t>v -0.240849 14.155781 0.106196</w:t>
        <w:br/>
        <w:t>v -0.260047 14.154196 0.096116</w:t>
        <w:br/>
        <w:t>v -0.193280 14.059463 0.118300</w:t>
        <w:br/>
        <w:t>v -0.212477 14.057878 0.108219</w:t>
        <w:br/>
        <w:t>v 0.056658 13.976722 0.112947</w:t>
        <w:br/>
        <w:t>v 0.057241 13.973813 0.090837</w:t>
        <w:br/>
        <w:t>v 0.085210 14.048489 0.104569</w:t>
        <w:br/>
        <w:t>v 0.085793 14.045580 0.082458</w:t>
        <w:br/>
        <w:t>v -0.026369 14.000594 0.132484</w:t>
        <w:br/>
        <w:t>v -0.025743 13.997884 0.110350</w:t>
        <w:br/>
        <w:t>v -0.021968 14.080545 0.122863</w:t>
        <w:br/>
        <w:t>v -0.021343 14.077834 0.100730</w:t>
        <w:br/>
        <w:t>v -0.021343 14.077834 0.100730</w:t>
        <w:br/>
        <w:t>v -0.025743 13.997884 0.110350</w:t>
        <w:br/>
        <w:t>v 0.057241 13.973813 0.090837</w:t>
        <w:br/>
        <w:t>v 0.085793 14.045580 0.082458</w:t>
        <w:br/>
        <w:t>v 0.144039 13.954347 0.096931</w:t>
        <w:br/>
        <w:t>v 0.196743 14.017930 0.089793</w:t>
        <w:br/>
        <w:t>v 0.144039 13.954347 0.096931</w:t>
        <w:br/>
        <w:t>v 0.151046 13.951431 0.135871</w:t>
        <w:br/>
        <w:t>v 0.207999 14.015017 0.128734</w:t>
        <w:br/>
        <w:t>v 0.196743 14.017930 0.089793</w:t>
        <w:br/>
        <w:t>v -0.238318 14.148268 0.058159</w:t>
        <w:br/>
        <w:t>v -0.260047 14.154196 0.096116</w:t>
        <w:br/>
        <w:t>v -0.212477 14.057878 0.108219</w:t>
        <w:br/>
        <w:t>v -0.238318 14.148268 0.058159</w:t>
        <w:br/>
        <w:t>v -0.194414 14.051949 0.070263</w:t>
        <w:br/>
        <w:t>v -0.108727 14.021953 0.088134</w:t>
        <w:br/>
        <w:t>v -0.128479 14.110085 0.077272</w:t>
        <w:br/>
        <w:t>v -1.083215 14.595820 1.740864</w:t>
        <w:br/>
        <w:t>v -1.072720 14.598977 1.722991</w:t>
        <w:br/>
        <w:t>v -1.049528 14.438141 1.701034</w:t>
        <w:br/>
        <w:t>v -1.059358 14.434343 1.717778</w:t>
        <w:br/>
        <w:t>v -1.043983 13.859058 1.484698</w:t>
        <w:br/>
        <w:t>v -1.056353 13.845388 1.491887</w:t>
        <w:br/>
        <w:t>v -0.999026 13.841068 1.606298</w:t>
        <w:br/>
        <w:t>v -0.985282 13.852675 1.591018</w:t>
        <w:br/>
        <w:t>v -1.313947 14.443748 1.250877</w:t>
        <w:br/>
        <w:t>v -1.331252 14.622416 1.276937</w:t>
        <w:br/>
        <w:t>v -1.355987 14.619654 1.282680</w:t>
        <w:br/>
        <w:t>v -1.330770 14.439423 1.258235</w:t>
        <w:br/>
        <w:t>v -1.123840 14.443727 1.558976</w:t>
        <w:br/>
        <w:t>v -1.049528 14.438141 1.701034</w:t>
        <w:br/>
        <w:t>v -1.072720 14.598977 1.722991</w:t>
        <w:br/>
        <w:t>v -1.149400 14.607470 1.578192</w:t>
        <w:br/>
        <w:t>v -1.022464 14.248446 1.672933</w:t>
        <w:br/>
        <w:t>v -0.987903 14.005185 1.642078</w:t>
        <w:br/>
        <w:t>v -0.998645 14.002917 1.658431</w:t>
        <w:br/>
        <w:t>v -1.030885 14.242906 1.690440</w:t>
        <w:br/>
        <w:t>v -1.022464 14.248446 1.672933</w:t>
        <w:br/>
        <w:t>v -1.096613 14.245647 1.529919</w:t>
        <w:br/>
        <w:t>v -1.061842 14.010217 1.499647</w:t>
        <w:br/>
        <w:t>v -0.987903 14.005185 1.642078</w:t>
        <w:br/>
        <w:t>v -1.251422 14.037930 1.195360</w:t>
        <w:br/>
        <w:t>v -1.285081 14.245658 1.223659</w:t>
        <w:br/>
        <w:t>v -1.301922 14.242364 1.230227</w:t>
        <w:br/>
        <w:t>v -1.269732 14.037313 1.199285</w:t>
        <w:br/>
        <w:t>v -1.144446 13.871510 1.309779</w:t>
        <w:br/>
        <w:t>v -1.215868 13.881560 1.192622</w:t>
        <w:br/>
        <w:t>v -1.233876 13.870170 1.191729</w:t>
        <w:br/>
        <w:t>v -1.156613 13.855614 1.315304</w:t>
        <w:br/>
        <w:t>v -1.285081 14.245658 1.223659</w:t>
        <w:br/>
        <w:t>v -1.251422 14.037930 1.195360</w:t>
        <w:br/>
        <w:t>v -1.162197 14.025362 1.328194</w:t>
        <w:br/>
        <w:t>v -1.194458 14.247485 1.357706</w:t>
        <w:br/>
        <w:t>v -1.247392 14.617837 1.409135</w:t>
        <w:br/>
        <w:t>v -1.331252 14.622416 1.276937</w:t>
        <w:br/>
        <w:t>v -1.313947 14.443748 1.250877</w:t>
        <w:br/>
        <w:t>v -1.222033 14.444371 1.385674</w:t>
        <w:br/>
        <w:t>v -1.322364 14.169658 1.660544</w:t>
        <w:br/>
        <w:t>v -1.293928 14.003439 1.631675</w:t>
        <w:br/>
        <w:t>v -1.393201 14.007742 1.477605</w:t>
        <w:br/>
        <w:t>v -1.415833 14.175066 1.496508</w:t>
        <w:br/>
        <w:t>v -1.264698 14.168728 1.760704</w:t>
        <w:br/>
        <w:t>v -1.248695 14.000212 1.729693</w:t>
        <w:br/>
        <w:t>v -1.455647 14.021813 1.364594</w:t>
        <w:br/>
        <w:t>v -1.476793 14.182109 1.387766</w:t>
        <w:br/>
        <w:t>v -1.333332 14.257648 1.675198</w:t>
        <w:br/>
        <w:t>v -1.288621 14.293445 1.761710</w:t>
        <w:br/>
        <w:t>v -1.430515 14.262253 1.504518</w:t>
        <w:br/>
        <w:t>v -1.482749 14.314932 1.420305</w:t>
        <w:br/>
        <w:t>v -1.232397 13.921030 1.180501</w:t>
        <w:br/>
        <w:t>v -1.250655 13.916764 1.182444</w:t>
        <w:br/>
        <w:t>v -1.362144 13.923044 1.456326</w:t>
        <w:br/>
        <w:t>v -1.428789 13.933032 1.350827</w:t>
        <w:br/>
        <w:t>v -1.272564 13.913514 1.603980</w:t>
        <w:br/>
        <w:t>v -1.223625 13.907944 1.687199</w:t>
        <w:br/>
        <w:t>v -0.973026 13.886010 1.625739</w:t>
        <w:br/>
        <w:t>v -0.986988 13.878906 1.642292</w:t>
        <w:br/>
        <w:t>v -1.383257 14.381713 1.711038</w:t>
        <w:br/>
        <w:t>v -1.372838 14.265061 1.694771</w:t>
        <w:br/>
        <w:t>v -1.463353 14.275537 1.530336</w:t>
        <w:br/>
        <w:t>v -1.478231 14.390085 1.543672</w:t>
        <w:br/>
        <w:t>v -1.408635 14.544531 1.728242</w:t>
        <w:br/>
        <w:t>v -1.329288 14.543557 1.861873</w:t>
        <w:br/>
        <w:t>v -1.318879 14.368070 1.842036</w:t>
        <w:br/>
        <w:t>v -1.504623 14.551167 1.562084</w:t>
        <w:br/>
        <w:t>v -1.558672 14.399158 1.410434</w:t>
        <w:br/>
        <w:t>v -1.578395 14.561863 1.423480</w:t>
        <w:br/>
        <w:t>v -1.339953 14.724057 1.877367</w:t>
        <w:br/>
        <w:t>v -1.408821 14.716778 1.741442</w:t>
        <w:br/>
        <w:t>v -1.518068 14.715294 1.571833</w:t>
        <w:br/>
        <w:t>v -1.595084 14.723293 1.437579</w:t>
        <w:br/>
        <w:t>v -1.072720 14.598977 1.722991</w:t>
        <w:br/>
        <w:t>v -1.118599 14.782627 1.753471</w:t>
        <w:br/>
        <w:t>v -1.196963 14.789558 1.609282</w:t>
        <w:br/>
        <w:t>v -1.149400 14.607470 1.578192</w:t>
        <w:br/>
        <w:t>v -1.290724 14.791028 1.437622</w:t>
        <w:br/>
        <w:t>v -1.247392 14.617837 1.409135</w:t>
        <w:br/>
        <w:t>v -1.364991 14.793330 1.312705</w:t>
        <w:br/>
        <w:t>v -1.331252 14.622416 1.276937</w:t>
        <w:br/>
        <w:t>v -1.177399 14.835520 1.787431</w:t>
        <w:br/>
        <w:t>v -1.254247 14.844004 1.643433</w:t>
        <w:br/>
        <w:t>v -1.244260 14.837786 1.827538</w:t>
        <w:br/>
        <w:t>v -1.324383 14.847257 1.694648</w:t>
        <w:br/>
        <w:t>v -1.307150 14.798329 1.862242</w:t>
        <w:br/>
        <w:t>v -1.387752 14.804730 1.731864</w:t>
        <w:br/>
        <w:t>v -1.345807 14.851886 1.477776</w:t>
        <w:br/>
        <w:t>v -1.414754 14.851450 1.343480</w:t>
        <w:br/>
        <w:t>v -1.420545 14.857454 1.522925</w:t>
        <w:br/>
        <w:t>v -1.496966 14.859864 1.387267</w:t>
        <w:br/>
        <w:t>v -1.491259 14.807655 1.563866</w:t>
        <w:br/>
        <w:t>v -1.567727 14.810323 1.425882</w:t>
        <w:br/>
        <w:t>v -1.487761 14.190001 1.352124</w:t>
        <w:br/>
        <w:t>v -1.519098 14.404068 1.385432</w:t>
        <w:br/>
        <w:t>v -1.463036 14.031487 1.323398</w:t>
        <w:br/>
        <w:t>v -1.437883 13.942199 1.305706</w:t>
        <w:br/>
        <w:t>v -1.225956 13.896135 1.182244</w:t>
        <w:br/>
        <w:t>v -1.244365 13.888853 1.182396</w:t>
        <w:br/>
        <w:t>v -1.107384 14.588623 1.739179</w:t>
        <w:br/>
        <w:t>v -1.078350 14.431249 1.719664</w:t>
        <w:br/>
        <w:t>v -1.236342 14.393382 1.812088</w:t>
        <w:br/>
        <w:t>v -1.256811 14.546814 1.833536</w:t>
        <w:br/>
        <w:t>v -1.048767 14.237599 1.693914</w:t>
        <w:br/>
        <w:t>v -1.195845 14.178700 1.776454</w:t>
        <w:br/>
        <w:t>v -1.017138 14.002112 1.661199</w:t>
        <w:br/>
        <w:t>v -1.164219 14.003917 1.749098</w:t>
        <w:br/>
        <w:t>v -1.006654 13.883512 1.641346</w:t>
        <w:br/>
        <w:t>v -1.146749 13.885207 1.724552</w:t>
        <w:br/>
        <w:t>v -1.017645 13.849738 1.609716</w:t>
        <w:br/>
        <w:t>v -1.072356 13.846940 1.501572</w:t>
        <w:br/>
        <w:t>v -1.209076 13.853999 1.569972</w:t>
        <w:br/>
        <w:t>v -1.166637 13.850368 1.655465</w:t>
        <w:br/>
        <w:t>v -1.306334 13.864563 1.414433</w:t>
        <w:br/>
        <w:t>v -1.174063 13.856978 1.325515</w:t>
        <w:br/>
        <w:t>v -1.248353 13.874640 1.204918</w:t>
        <w:br/>
        <w:t>v -1.372262 13.873490 1.300897</w:t>
        <w:br/>
        <w:t>v -1.394084 13.899964 1.279019</w:t>
        <w:br/>
        <w:t>v -1.256966 13.893375 1.198537</w:t>
        <w:br/>
        <w:t>v -1.425088 14.031556 1.290931</w:t>
        <w:br/>
        <w:t>v -1.405525 13.935027 1.271622</w:t>
        <w:br/>
        <w:t>v -1.262761 13.920462 1.199231</w:t>
        <w:br/>
        <w:t>v -1.279537 14.037237 1.212995</w:t>
        <w:br/>
        <w:t>v -1.309442 14.239246 1.245663</w:t>
        <w:br/>
        <w:t>v -1.454153 14.198814 1.319949</w:t>
        <w:br/>
        <w:t>v -1.339580 14.435083 1.272243</w:t>
        <w:br/>
        <w:t>v -1.485658 14.412004 1.350207</w:t>
        <w:br/>
        <w:t>v -1.516627 14.576279 1.378108</w:t>
        <w:br/>
        <w:t>v -1.362691 14.615501 1.301937</w:t>
        <w:br/>
        <w:t>v -1.233876 13.870170 1.191729</w:t>
        <w:br/>
        <w:t>v -1.244365 13.888853 1.182396</w:t>
        <w:br/>
        <w:t>v -0.988812 13.850842 1.628906</w:t>
        <w:br/>
        <w:t>v -0.975550 13.859289 1.610815</w:t>
        <w:br/>
        <w:t>v -0.988812 13.850842 1.628906</w:t>
        <w:br/>
        <w:t>v -1.006472 13.856730 1.630410</w:t>
        <w:br/>
        <w:t>v -1.148092 13.854640 1.691574</w:t>
        <w:br/>
        <w:t>v -1.197344 13.893256 1.728804</w:t>
        <w:br/>
        <w:t>v -1.210988 13.994844 1.763804</w:t>
        <w:br/>
        <w:t>v -1.233459 14.168448 1.787923</w:t>
        <w:br/>
        <w:t>v -1.279149 14.385466 1.818164</w:t>
        <w:br/>
        <w:t>v -1.244365 13.888853 1.182396</w:t>
        <w:br/>
        <w:t>v -1.225956 13.896135 1.182244</w:t>
        <w:br/>
        <w:t>v -1.256966 13.893375 1.198537</w:t>
        <w:br/>
        <w:t>v -1.394084 13.899964 1.279019</w:t>
        <w:br/>
        <w:t>v -1.402757 13.892245 1.342595</w:t>
        <w:br/>
        <w:t>v -1.417790 13.906690 1.303855</w:t>
        <w:br/>
        <w:t>v -1.337420 13.881119 1.445950</w:t>
        <w:br/>
        <w:t>v -1.258807 13.874865 1.579242</w:t>
        <w:br/>
        <w:t>v -1.210928 13.868137 1.662193</w:t>
        <w:br/>
        <w:t>v -1.185069 13.864816 1.696554</w:t>
        <w:br/>
        <w:t>v -1.006472 13.856730 1.630410</w:t>
        <w:br/>
        <w:t>v -1.148092 13.854640 1.691574</w:t>
        <w:br/>
        <w:t>v -0.988812 13.850842 1.628906</w:t>
        <w:br/>
        <w:t>v -0.975550 13.859289 1.610815</w:t>
        <w:br/>
        <w:t>v -0.988812 13.850842 1.628906</w:t>
        <w:br/>
        <w:t>v -1.292794 14.544188 1.832497</w:t>
        <w:br/>
        <w:t>v -1.210988 13.994844 1.763804</w:t>
        <w:br/>
        <w:t>v -1.197344 13.893256 1.728804</w:t>
        <w:br/>
        <w:t>v -1.487761 14.190001 1.352124</w:t>
        <w:br/>
        <w:t>v -1.519098 14.404068 1.385432</w:t>
        <w:br/>
        <w:t>v -1.424781 14.842549 1.335251</w:t>
        <w:br/>
        <w:t>v -1.385728 14.785368 1.308067</w:t>
        <w:br/>
        <w:t>v -1.499686 14.848200 1.377926</w:t>
        <w:br/>
        <w:t>v -1.561865 14.806262 1.412263</w:t>
        <w:br/>
        <w:t>v -1.588185 14.724052 1.422535</w:t>
        <w:br/>
        <w:t>v -1.571193 14.567197 1.405852</w:t>
        <w:br/>
        <w:t>v -1.547427 14.402705 1.388342</w:t>
        <w:br/>
        <w:t>v -1.564675 14.328460 1.408272</w:t>
        <w:br/>
        <w:t>v -1.560222 14.307604 1.416358</w:t>
        <w:br/>
        <w:t>v -1.558673 14.295729 1.391482</w:t>
        <w:br/>
        <w:t>v -1.558467 14.324203 1.386608</w:t>
        <w:br/>
        <w:t>v -1.447407 14.259243 1.519119</w:t>
        <w:br/>
        <w:t>v -1.536781 14.275433 1.417699</w:t>
        <w:br/>
        <w:t>v -1.542691 14.292694 1.433454</w:t>
        <w:br/>
        <w:t>v -1.357375 14.249237 1.686443</w:t>
        <w:br/>
        <w:t>v -1.308773 14.256269 1.834872</w:t>
        <w:br/>
        <w:t>v -1.317665 14.243290 1.800929</w:t>
        <w:br/>
        <w:t>v -1.341363 14.260810 1.802424</w:t>
        <w:br/>
        <w:t>v -1.332621 14.269928 1.829450</w:t>
        <w:br/>
        <w:t>v -1.292439 14.372348 1.846694</w:t>
        <w:br/>
        <w:t>v -1.304285 14.292286 1.845113</w:t>
        <w:br/>
        <w:t>v -1.324132 14.297973 1.839981</w:t>
        <w:br/>
        <w:t>v -1.300815 14.542933 1.863406</w:t>
        <w:br/>
        <w:t>v -1.235115 14.828108 1.837823</w:t>
        <w:br/>
        <w:t>v -1.293959 14.790682 1.870219</w:t>
        <w:br/>
        <w:t>v -1.322156 14.718558 1.884384</w:t>
        <w:br/>
        <w:t>v -1.172167 14.823903 1.802298</w:t>
        <w:br/>
        <w:t>v -1.122817 14.773709 1.772794</w:t>
        <w:br/>
        <w:t>v -1.083215 14.595820 1.740864</w:t>
        <w:br/>
        <w:t>v -1.433862 14.821073 1.340718</w:t>
        <w:br/>
        <w:t>v -1.398907 14.773700 1.326105</w:t>
        <w:br/>
        <w:t>v -1.494241 14.828600 1.379204</w:t>
        <w:br/>
        <w:t>v -1.547062 14.793819 1.404919</w:t>
        <w:br/>
        <w:t>v -1.567028 14.724308 1.413304</w:t>
        <w:br/>
        <w:t>v -1.538163 14.567378 1.403926</w:t>
        <w:br/>
        <w:t>v -1.519098 14.404068 1.385432</w:t>
        <w:br/>
        <w:t>v -1.547427 14.402705 1.388342</w:t>
        <w:br/>
        <w:t>v -1.558673 14.295729 1.391482</w:t>
        <w:br/>
        <w:t>v -1.532390 14.299937 1.383582</w:t>
        <w:br/>
        <w:t>v -1.534673 14.327062 1.380198</w:t>
        <w:br/>
        <w:t>v -1.558467 14.324203 1.386608</w:t>
        <w:br/>
        <w:t>v -1.430515 14.262253 1.504518</w:t>
        <w:br/>
        <w:t>v -1.516917 14.279700 1.403035</w:t>
        <w:br/>
        <w:t>v -1.333332 14.257648 1.675198</w:t>
        <w:br/>
        <w:t>v -1.308773 14.256269 1.834872</w:t>
        <w:br/>
        <w:t>v -1.288215 14.268383 1.816439</w:t>
        <w:br/>
        <w:t>v -1.298237 14.255275 1.787298</w:t>
        <w:br/>
        <w:t>v -1.317665 14.243290 1.800929</w:t>
        <w:br/>
        <w:t>v -1.279149 14.385466 1.818164</w:t>
        <w:br/>
        <w:t>v -1.282519 14.299651 1.825578</w:t>
        <w:br/>
        <w:t>v -1.304285 14.292286 1.845113</w:t>
        <w:br/>
        <w:t>v -1.292439 14.372348 1.846694</w:t>
        <w:br/>
        <w:t>v -1.292794 14.544188 1.832497</w:t>
        <w:br/>
        <w:t>v -1.300815 14.542933 1.863406</w:t>
        <w:br/>
        <w:t>v -1.292794 14.544188 1.832497</w:t>
        <w:br/>
        <w:t>v -1.322156 14.718558 1.884384</w:t>
        <w:br/>
        <w:t>v -1.301787 14.713315 1.869803</w:t>
        <w:br/>
        <w:t>v -1.278716 14.775558 1.860476</w:t>
        <w:br/>
        <w:t>v -1.231231 14.806311 1.836116</w:t>
        <w:br/>
        <w:t>v -1.179147 14.801096 1.802594</w:t>
        <w:br/>
        <w:t>v -1.142899 14.761806 1.773954</w:t>
        <w:br/>
        <w:t>v -1.107384 14.588623 1.739179</w:t>
        <w:br/>
        <w:t>v -1.343225 14.302408 1.787149</w:t>
        <w:br/>
        <w:t>v -1.527560 14.334610 1.449908</w:t>
        <w:br/>
        <w:t>v -1.232397 13.921030 1.180501</w:t>
        <w:br/>
        <w:t>v -0.975550 13.859289 1.610815</w:t>
        <w:br/>
        <w:t>v -0.973026 13.886010 1.625739</w:t>
        <w:br/>
        <w:t>v -0.985282 13.852675 1.591018</w:t>
        <w:br/>
        <w:t>v -1.355987 14.619654 1.282680</w:t>
        <w:br/>
        <w:t>v -1.331252 14.622416 1.276937</w:t>
        <w:br/>
        <w:t>v -1.362691 14.615501 1.301937</w:t>
        <w:br/>
        <w:t>v -1.538163 14.567378 1.403926</w:t>
        <w:br/>
        <w:t>v -1.430515 14.262253 1.504518</w:t>
        <w:br/>
        <w:t>v -1.482749 14.314932 1.420305</w:t>
        <w:br/>
        <w:t>v -1.519098 14.404068 1.385432</w:t>
        <w:br/>
        <w:t>v -1.288621 14.293445 1.761710</w:t>
        <w:br/>
        <w:t>v -1.256811 14.546814 1.833536</w:t>
        <w:br/>
        <w:t>v -1.516627 14.576279 1.378108</w:t>
        <w:br/>
        <w:t>v -1.362691 14.615501 1.301937</w:t>
        <w:br/>
        <w:t>v -1.107384 14.588623 1.739179</w:t>
        <w:br/>
        <w:t>v -1.107384 14.588623 1.739179</w:t>
        <w:br/>
        <w:t>v -1.362691 14.615501 1.301937</w:t>
        <w:br/>
        <w:t>v -1.398907 14.773700 1.326105</w:t>
        <w:br/>
        <w:t>v -1.142899 14.761806 1.773954</w:t>
        <w:br/>
        <w:t>v -1.433862 14.821073 1.340718</w:t>
        <w:br/>
        <w:t>v -1.179147 14.801096 1.802594</w:t>
        <w:br/>
        <w:t>v -1.494241 14.828600 1.379204</w:t>
        <w:br/>
        <w:t>v -1.231231 14.806311 1.836116</w:t>
        <w:br/>
        <w:t>v -1.547062 14.793819 1.404919</w:t>
        <w:br/>
        <w:t>v -1.278716 14.775558 1.860476</w:t>
        <w:br/>
        <w:t>v -1.567028 14.724308 1.413304</w:t>
        <w:br/>
        <w:t>v -1.301787 14.713315 1.869803</w:t>
        <w:br/>
        <w:t>v -1.538163 14.567378 1.403926</w:t>
        <w:br/>
        <w:t>v -1.292794 14.544188 1.832497</w:t>
        <w:br/>
        <w:t>v -1.538163 14.567378 1.403926</w:t>
        <w:br/>
        <w:t>v -1.292794 14.544188 1.832497</w:t>
        <w:br/>
        <w:t>v 1.971198 8.653363 -3.464299</w:t>
        <w:br/>
        <w:t>v 1.945595 8.614060 -3.502832</w:t>
        <w:br/>
        <w:t>v 1.903127 8.731639 -3.436671</w:t>
        <w:br/>
        <w:t>v 1.955608 8.696526 -3.440010</w:t>
        <w:br/>
        <w:t>v 2.169278 8.653164 -3.414501</w:t>
        <w:br/>
        <w:t>v 1.957398 8.633636 -3.515798</w:t>
        <w:br/>
        <w:t>v 1.945595 8.614060 -3.502832</w:t>
        <w:br/>
        <w:t>v 2.131399 8.631186 -3.414001</w:t>
        <w:br/>
        <w:t>v 2.163931 8.715727 -3.340415</w:t>
        <w:br/>
        <w:t>v 2.191592 8.753635 -3.302027</w:t>
        <w:br/>
        <w:t>v 2.236156 8.630253 -3.371457</w:t>
        <w:br/>
        <w:t>v 2.179521 8.672566 -3.364704</w:t>
        <w:br/>
        <w:t>v 2.169278 8.653164 -3.414501</w:t>
        <w:br/>
        <w:t>v 2.131399 8.631186 -3.414001</w:t>
        <w:br/>
        <w:t>v 2.001643 8.569075 -3.511731</w:t>
        <w:br/>
        <w:t>v 2.006035 8.574904 -3.537538</w:t>
        <w:br/>
        <w:t>v 1.967408 8.605922 -3.531394</w:t>
        <w:br/>
        <w:t>v 1.951604 8.597425 -3.512195</w:t>
        <w:br/>
        <w:t>v 1.984310 8.506871 -3.563150</w:t>
        <w:br/>
        <w:t>v 1.994686 8.530401 -3.573890</w:t>
        <w:br/>
        <w:t>v 2.006035 8.574904 -3.537538</w:t>
        <w:br/>
        <w:t>v 2.001643 8.569075 -3.511731</w:t>
        <w:br/>
        <w:t>v 1.990121 8.600972 -3.493781</w:t>
        <w:br/>
        <w:t>v 1.993948 8.608369 -3.518705</w:t>
        <w:br/>
        <w:t>v 1.984310 8.506871 -3.563150</w:t>
        <w:br/>
        <w:t>v 1.951604 8.597425 -3.512195</w:t>
        <w:br/>
        <w:t>v 1.990121 8.600972 -3.493781</w:t>
        <w:br/>
        <w:t>v 2.001643 8.569075 -3.511731</w:t>
        <w:br/>
        <w:t>v 1.967408 8.605922 -3.531394</w:t>
        <w:br/>
        <w:t>v 1.993948 8.608369 -3.518705</w:t>
        <w:br/>
        <w:t>v 1.990121 8.600972 -3.493781</w:t>
        <w:br/>
        <w:t>v 1.951604 8.597425 -3.512195</w:t>
        <w:br/>
        <w:t>v 2.235931 8.648863 -3.390069</w:t>
        <w:br/>
        <w:t>v 2.236156 8.630253 -3.371457</w:t>
        <w:br/>
        <w:t>v 2.191592 8.753635 -3.302027</w:t>
        <w:br/>
        <w:t>v 2.195383 8.761120 -3.326899</w:t>
        <w:br/>
        <w:t>v 1.984310 8.506871 -3.563150</w:t>
        <w:br/>
        <w:t>v 2.236156 8.630253 -3.371457</w:t>
        <w:br/>
        <w:t>v 2.235931 8.648863 -3.390069</w:t>
        <w:br/>
        <w:t>v 1.994686 8.530401 -3.573890</w:t>
        <w:br/>
        <w:t>v 1.975025 8.660760 -3.489225</w:t>
        <w:br/>
        <w:t>v 1.955434 8.714998 -3.458702</w:t>
        <w:br/>
        <w:t>v 1.918964 8.740046 -3.455921</w:t>
        <w:br/>
        <w:t>v 1.957398 8.633636 -3.515798</w:t>
        <w:br/>
        <w:t>v 1.994686 8.530401 -3.573890</w:t>
        <w:br/>
        <w:t>v 2.006035 8.574904 -3.537538</w:t>
        <w:br/>
        <w:t>v 1.993948 8.608369 -3.518705</w:t>
        <w:br/>
        <w:t>v 1.967408 8.605922 -3.531394</w:t>
        <w:br/>
        <w:t>v 2.235931 8.648863 -3.390069</w:t>
        <w:br/>
        <w:t>v 2.195383 8.761120 -3.326899</w:t>
        <w:br/>
        <w:t>v 2.175736 8.735299 -3.353381</w:t>
        <w:br/>
        <w:t>v 2.195326 8.681062 -3.383902</w:t>
        <w:br/>
        <w:t>v 1.975025 8.660760 -3.489225</w:t>
        <w:br/>
        <w:t>v 2.195326 8.681062 -3.383902</w:t>
        <w:br/>
        <w:t>v 2.179521 8.672566 -3.364704</w:t>
        <w:br/>
        <w:t>v 1.971198 8.653363 -3.464299</w:t>
        <w:br/>
        <w:t>v 2.179521 8.672566 -3.364704</w:t>
        <w:br/>
        <w:t>v 2.195326 8.681062 -3.383902</w:t>
        <w:br/>
        <w:t>v 2.175736 8.735299 -3.353381</w:t>
        <w:br/>
        <w:t>v 2.163931 8.715727 -3.340415</w:t>
        <w:br/>
        <w:t>v 1.945595 8.614060 -3.502832</w:t>
        <w:br/>
        <w:t>v 1.957398 8.633636 -3.515798</w:t>
        <w:br/>
        <w:t>v 1.918964 8.740046 -3.455921</w:t>
        <w:br/>
        <w:t>v 1.903127 8.731639 -3.436671</w:t>
        <w:br/>
        <w:t>v 1.955608 8.696526 -3.440010</w:t>
        <w:br/>
        <w:t>v 2.163931 8.715727 -3.340415</w:t>
        <w:br/>
        <w:t>v 2.175736 8.735299 -3.353381</w:t>
        <w:br/>
        <w:t>v 1.955434 8.714998 -3.458702</w:t>
        <w:br/>
        <w:t>v 1.918964 8.740046 -3.455921</w:t>
        <w:br/>
        <w:t>v 2.195383 8.761120 -3.326899</w:t>
        <w:br/>
        <w:t>v 2.191592 8.753635 -3.302027</w:t>
        <w:br/>
        <w:t>v 1.903127 8.731639 -3.436671</w:t>
        <w:br/>
        <w:t>v 1.975025 8.660760 -3.489225</w:t>
        <w:br/>
        <w:t>v 1.971198 8.653363 -3.464299</w:t>
        <w:br/>
        <w:t>v 1.955608 8.696526 -3.440010</w:t>
        <w:br/>
        <w:t>v 1.955434 8.714998 -3.458702</w:t>
        <w:br/>
        <w:t>v 2.131399 8.631186 -3.414001</w:t>
        <w:br/>
        <w:t>v 2.169278 8.653164 -3.414501</w:t>
        <w:br/>
        <w:t>v 1.300151 11.280280 -1.759623</w:t>
        <w:br/>
        <w:t>v 1.059833 11.279496 -1.842646</w:t>
        <w:br/>
        <w:t>v 0.962346 11.560732 -1.666365</w:t>
        <w:br/>
        <w:t>v 1.199250 11.573950 -1.576953</w:t>
        <w:br/>
        <w:t>v 0.987648 12.189811 -1.193872</w:t>
        <w:br/>
        <w:t>v 0.746102 12.184570 -1.275336</w:t>
        <w:br/>
        <w:t>v 0.635903 12.502509 -1.076043</w:t>
        <w:br/>
        <w:t>v 0.877963 12.509066 -0.995282</w:t>
        <w:br/>
        <w:t>v 0.138737 13.930541 -0.150246</w:t>
        <w:br/>
        <w:t>v 0.383435 13.942533 -0.073369</w:t>
        <w:br/>
        <w:t>v 0.525765 13.525370 -0.330090</w:t>
        <w:br/>
        <w:t>v 0.287079 13.501467 -0.418061</w:t>
        <w:br/>
        <w:t>v 1.968042 8.658074 -3.478417</w:t>
        <w:br/>
        <w:t>v 1.943157 8.688299 -3.443072</w:t>
        <w:br/>
        <w:t>v 2.182040 8.708183 -3.329960</w:t>
        <w:br/>
        <w:t>v 2.194944 8.679132 -3.369735</w:t>
        <w:br/>
        <w:t>v 2.194944 8.679132 -3.369735</w:t>
        <w:br/>
        <w:t>v 2.188051 8.686645 -3.395876</w:t>
        <w:br/>
        <w:t>v 1.991342 8.668515 -3.489919</w:t>
        <w:br/>
        <w:t>v 1.968042 8.658074 -3.478417</w:t>
        <w:br/>
        <w:t>v 1.939611 8.741013 -3.427357</w:t>
        <w:br/>
        <w:t>v 2.167881 8.758495 -3.321339</w:t>
        <w:br/>
        <w:t>v 0.315273 14.124738 0.005685</w:t>
        <w:br/>
        <w:t>v 0.325705 14.116327 0.029344</w:t>
        <w:br/>
        <w:t>v 0.093485 14.067225 -0.070391</w:t>
        <w:br/>
        <w:t>v 0.113564 14.082135 -0.080914</w:t>
        <w:br/>
        <w:t>v 1.960742 8.756331 -3.435622</w:t>
        <w:br/>
        <w:t>v 1.939611 8.741013 -3.427357</w:t>
        <w:br/>
        <w:t>v 1.943157 8.688299 -3.443072</w:t>
        <w:br/>
        <w:t>v 1.981642 8.722418 -3.476469</w:t>
        <w:br/>
        <w:t>v 0.308405 13.513094 -0.430503</w:t>
        <w:br/>
        <w:t>v 0.160340 13.940955 -0.163449</w:t>
        <w:br/>
        <w:t>v 0.138737 13.930541 -0.150246</w:t>
        <w:br/>
        <w:t>v 0.287079 13.501467 -0.418061</w:t>
        <w:br/>
        <w:t>v 0.093485 14.067225 -0.070391</w:t>
        <w:br/>
        <w:t>v 0.113564 14.082135 -0.080914</w:t>
        <w:br/>
        <w:t>v 0.383435 13.942533 -0.073369</w:t>
        <w:br/>
        <w:t>v 0.372942 13.951441 -0.096791</w:t>
        <w:br/>
        <w:t>v 0.515680 13.533789 -0.353976</w:t>
        <w:br/>
        <w:t>v 0.525765 13.525370 -0.330090</w:t>
        <w:br/>
        <w:t>v 0.325705 14.116327 0.029344</w:t>
        <w:br/>
        <w:t>v 0.315273 14.124738 0.005685</w:t>
        <w:br/>
        <w:t>v 1.082210 11.289420 -1.855069</w:t>
        <w:br/>
        <w:t>v 0.984362 11.571525 -1.678373</w:t>
        <w:br/>
        <w:t>v 0.962346 11.560732 -1.666365</w:t>
        <w:br/>
        <w:t>v 1.059833 11.279496 -1.842646</w:t>
        <w:br/>
        <w:t>v 0.767776 12.195956 -1.287255</w:t>
        <w:br/>
        <w:t>v 0.657927 12.512696 -1.088853</w:t>
        <w:br/>
        <w:t>v 0.635903 12.502509 -1.076043</w:t>
        <w:br/>
        <w:t>v 0.746102 12.184570 -1.275336</w:t>
        <w:br/>
        <w:t>v 1.290688 11.290098 -1.783034</w:t>
        <w:br/>
        <w:t>v 1.300151 11.280280 -1.759623</w:t>
        <w:br/>
        <w:t>v 1.199250 11.573950 -1.576953</w:t>
        <w:br/>
        <w:t>v 1.189907 11.582989 -1.600788</w:t>
        <w:br/>
        <w:t>v 1.968042 8.658074 -3.478417</w:t>
        <w:br/>
        <w:t>v 1.991342 8.668515 -3.489919</w:t>
        <w:br/>
        <w:t>v 2.182040 8.708183 -3.329960</w:t>
        <w:br/>
        <w:t>v 2.167881 8.758495 -3.321339</w:t>
        <w:br/>
        <w:t>v 2.158520 8.771627 -3.343709</w:t>
        <w:br/>
        <w:t>v 2.178660 8.739213 -3.383118</w:t>
        <w:br/>
        <w:t>v 2.188051 8.686645 -3.395876</w:t>
        <w:br/>
        <w:t>v 2.194944 8.679132 -3.369735</w:t>
        <w:br/>
        <w:t>v 0.977426 12.200500 -1.216546</w:t>
        <w:br/>
        <w:t>v 0.868047 12.518387 -1.018741</w:t>
        <w:br/>
        <w:t>v 2.178660 8.739213 -3.383118</w:t>
        <w:br/>
        <w:t>v 1.981642 8.722418 -3.476469</w:t>
        <w:br/>
        <w:t>v 1.991342 8.668515 -3.489919</w:t>
        <w:br/>
        <w:t>v 2.188051 8.686645 -3.395876</w:t>
        <w:br/>
        <w:t>v 2.158520 8.771627 -3.343709</w:t>
        <w:br/>
        <w:t>v 1.960742 8.756331 -3.435622</w:t>
        <w:br/>
        <w:t>v 0.325705 14.116327 0.029344</w:t>
        <w:br/>
        <w:t>v 0.093485 14.067225 -0.070391</w:t>
        <w:br/>
        <w:t>v 0.530180 12.807543 -0.884838</w:t>
        <w:br/>
        <w:t>v 0.780649 12.792328 -0.819081</w:t>
        <w:br/>
        <w:t>v 0.780649 12.792328 -0.819081</w:t>
        <w:br/>
        <w:t>v 0.770500 12.801889 -0.842328</w:t>
        <w:br/>
        <w:t>v 0.877963 12.509066 -0.995282</w:t>
        <w:br/>
        <w:t>v 0.530180 12.807543 -0.884838</w:t>
        <w:br/>
        <w:t>v 0.553053 12.815105 -0.899428</w:t>
        <w:br/>
        <w:t>v 0.419445 13.127040 -0.684569</w:t>
        <w:br/>
        <w:t>v 0.670278 13.113594 -0.619240</w:t>
        <w:br/>
        <w:t>v 0.670278 13.113594 -0.619240</w:t>
        <w:br/>
        <w:t>v 0.659932 13.123234 -0.642369</w:t>
        <w:br/>
        <w:t>v 0.419445 13.127040 -0.684569</w:t>
        <w:br/>
        <w:t>v 0.442146 13.134912 -0.699103</w:t>
        <w:br/>
        <w:t>v 0.859884 11.856320 -1.481085</w:t>
        <w:br/>
        <w:t>v 0.881084 11.869285 -1.491869</w:t>
        <w:br/>
        <w:t>v 0.987648 12.189811 -1.193872</w:t>
        <w:br/>
        <w:t>v 1.089067 11.876049 -1.418433</w:t>
        <w:br/>
        <w:t>v 1.099552 11.864119 -1.396461</w:t>
        <w:br/>
        <w:t>v 0.859884 11.856320 -1.481085</w:t>
        <w:br/>
        <w:t>v 1.099552 11.864119 -1.396461</w:t>
        <w:br/>
        <w:t>v 1.390643 11.016907 -1.923446</w:t>
        <w:br/>
        <w:t>v 1.381428 11.026394 -1.947119</w:t>
        <w:br/>
        <w:t>v 1.469430 10.770649 -2.106253</w:t>
        <w:br/>
        <w:t>v 1.478466 10.761302 -2.082440</w:t>
        <w:br/>
        <w:t>v 1.251507 10.726544 -2.189245</w:t>
        <w:br/>
        <w:t>v 1.159057 10.993251 -2.022069</w:t>
        <w:br/>
        <w:t>v 1.390643 11.016907 -1.923446</w:t>
        <w:br/>
        <w:t>v 1.478466 10.761302 -2.082440</w:t>
        <w:br/>
        <w:t>v 1.159057 10.993251 -2.022069</w:t>
        <w:br/>
        <w:t>v 1.251507 10.726544 -2.189245</w:t>
        <w:br/>
        <w:t>v 1.272626 10.740429 -2.198930</w:t>
        <w:br/>
        <w:t>v 1.180598 11.005756 -2.032742</w:t>
        <w:br/>
        <w:t>v 1.343958 10.459834 -2.356419</w:t>
        <w:br/>
        <w:t>v 1.566290 10.505693 -2.241435</w:t>
        <w:br/>
        <w:t>v 1.557433 10.514901 -2.265388</w:t>
        <w:br/>
        <w:t>v 1.566290 10.505693 -2.241435</w:t>
        <w:br/>
        <w:t>v 1.343958 10.459834 -2.356419</w:t>
        <w:br/>
        <w:t>v 1.364654 10.475100 -2.365117</w:t>
        <w:br/>
        <w:t>v 1.554217 9.853286 -2.737014</w:t>
        <w:br/>
        <w:t>v 1.451923 10.148367 -2.551647</w:t>
        <w:br/>
        <w:t>v 1.673304 10.194226 -2.435172</w:t>
        <w:br/>
        <w:t>v 1.774750 9.898735 -2.619395</w:t>
        <w:br/>
        <w:t>v 1.673304 10.194226 -2.435172</w:t>
        <w:br/>
        <w:t>v 1.664611 10.203419 -2.459197</w:t>
        <w:br/>
        <w:t>v 1.766208 9.907941 -2.643445</w:t>
        <w:br/>
        <w:t>v 1.774750 9.898735 -2.619395</w:t>
        <w:br/>
        <w:t>v 1.472685 10.163625 -2.560205</w:t>
        <w:br/>
        <w:t>v 1.575044 9.868507 -2.745430</w:t>
        <w:br/>
        <w:t>v 1.451923 10.148367 -2.551647</w:t>
        <w:br/>
        <w:t>v 1.554217 9.853286 -2.737014</w:t>
        <w:br/>
        <w:t>v 1.868057 9.612171 -2.827084</w:t>
        <w:br/>
        <w:t>v 1.876461 9.602935 -2.802966</w:t>
        <w:br/>
        <w:t>v 1.677508 9.573071 -2.930089</w:t>
        <w:br/>
        <w:t>v 1.656610 9.557864 -2.921778</w:t>
        <w:br/>
        <w:t>v 1.656610 9.557864 -2.921778</w:t>
        <w:br/>
        <w:t>v 1.876461 9.602935 -2.802966</w:t>
        <w:br/>
        <w:t>v 2.065866 9.054100 -3.139877</w:t>
        <w:br/>
        <w:t>v 1.971063 9.328636 -2.971671</w:t>
        <w:br/>
        <w:t>v 1.962445 9.338863 -2.995367</w:t>
        <w:br/>
        <w:t>v 2.057024 9.065336 -3.163187</w:t>
        <w:br/>
        <w:t>v 1.841971 9.022840 -3.252924</w:t>
        <w:br/>
        <w:t>v 1.749254 9.290479 -3.087576</w:t>
        <w:br/>
        <w:t>v 1.971063 9.328636 -2.971671</w:t>
        <w:br/>
        <w:t>v 2.065866 9.054100 -3.139877</w:t>
        <w:br/>
        <w:t>v 1.841971 9.022840 -3.252924</w:t>
        <w:br/>
        <w:t>v 1.862988 9.038218 -3.261145</w:t>
        <w:br/>
        <w:t>v 1.770209 9.305761 -3.095828</w:t>
        <w:br/>
        <w:t>v 1.749254 9.290479 -3.087576</w:t>
        <w:br/>
        <w:t>v -0.093487 14.067600 -0.070128</w:t>
        <w:br/>
        <w:t>v -0.140391 13.932323 -0.154917</w:t>
        <w:br/>
        <w:t>v -0.389289 13.931689 -0.085472</w:t>
        <w:br/>
        <w:t>v -0.325734 14.116610 0.029549</w:t>
        <w:br/>
        <w:t>v -0.725145 12.243828 -1.207760</w:t>
        <w:br/>
        <w:t>v -0.951963 12.265016 -1.098929</w:t>
        <w:br/>
        <w:t>v -0.944206 12.294923 -1.055493</w:t>
        <w:br/>
        <w:t>v -0.695190 12.274592 -1.174858</w:t>
        <w:br/>
        <w:t>v -0.113677 14.082953 -0.080307</w:t>
        <w:br/>
        <w:t>v -0.093487 14.067600 -0.070128</w:t>
        <w:br/>
        <w:t>v -0.325734 14.116610 0.029549</w:t>
        <w:br/>
        <w:t>v -0.315059 14.125489 0.006150</w:t>
        <w:br/>
        <w:t>v -0.748488 12.254212 -1.219219</w:t>
        <w:br/>
        <w:t>v -0.944871 12.272314 -1.125332</w:t>
        <w:br/>
        <w:t>v -0.925137 12.346605 -1.050497</w:t>
        <w:br/>
        <w:t>v -0.696379 12.327741 -1.155887</w:t>
        <w:br/>
        <w:t>v -0.870867 12.509383 -0.953172</w:t>
        <w:br/>
        <w:t>v -0.631382 12.515435 -1.039309</w:t>
        <w:br/>
        <w:t>v -0.325734 14.116610 0.029549</w:t>
        <w:br/>
        <w:t>v -0.389289 13.931689 -0.085472</w:t>
        <w:br/>
        <w:t>v -0.378748 13.940511 -0.108940</w:t>
        <w:br/>
        <w:t>v -0.315059 14.125489 0.006150</w:t>
        <w:br/>
        <w:t>v -0.625896 13.222699 -0.555547</w:t>
        <w:br/>
        <w:t>v -0.636020 13.213790 -0.532001</w:t>
        <w:br/>
        <w:t>v -0.774040 12.799809 -0.779523</w:t>
        <w:br/>
        <w:t>v -0.764073 12.810369 -0.802831</w:t>
        <w:br/>
        <w:t>v -0.695190 12.274592 -1.174858</w:t>
        <w:br/>
        <w:t>v -0.696379 12.327741 -1.155887</w:t>
        <w:br/>
        <w:t>v -0.717281 12.342888 -1.164454</w:t>
        <w:br/>
        <w:t>v -0.737800 12.307826 -1.204297</w:t>
        <w:br/>
        <w:t>v -0.631382 12.515435 -1.039309</w:t>
        <w:br/>
        <w:t>v -0.653862 12.525782 -1.051147</w:t>
        <w:br/>
        <w:t>v -0.162913 13.941069 -0.169173</w:t>
        <w:br/>
        <w:t>v -0.140391 13.932323 -0.154917</w:t>
        <w:br/>
        <w:t>v -0.093487 14.067600 -0.070128</w:t>
        <w:br/>
        <w:t>v -0.113677 14.082953 -0.080307</w:t>
        <w:br/>
        <w:t>v -0.915109 12.359664 -1.073127</w:t>
        <w:br/>
        <w:t>v -0.925137 12.346605 -1.050497</w:t>
        <w:br/>
        <w:t>v -0.944206 12.294923 -1.055493</w:t>
        <w:br/>
        <w:t>v -0.934310 12.324119 -1.110148</w:t>
        <w:br/>
        <w:t>v -0.951963 12.265016 -1.098929</w:t>
        <w:br/>
        <w:t>v -0.944871 12.272314 -1.125332</w:t>
        <w:br/>
        <w:t>v -0.748488 12.254212 -1.219219</w:t>
        <w:br/>
        <w:t>v -0.725145 12.243828 -1.207760</w:t>
        <w:br/>
        <w:t>v -0.426709 13.180860 -0.645303</w:t>
        <w:br/>
        <w:t>v -0.551915 12.819782 -0.869003</w:t>
        <w:br/>
        <w:t>v -0.737800 12.307826 -1.204297</w:t>
        <w:br/>
        <w:t>v -0.774040 12.799809 -0.779523</w:t>
        <w:br/>
        <w:t>v -0.636020 13.213790 -0.532001</w:t>
        <w:br/>
        <w:t>v -0.406220 13.165648 -0.635459</w:t>
        <w:br/>
        <w:t>v -0.529140 12.810686 -0.855928</w:t>
        <w:br/>
        <w:t>v -0.870867 12.509383 -0.953172</w:t>
        <w:br/>
        <w:t>v -0.861188 12.520568 -0.976629</w:t>
        <w:br/>
        <w:t>v -0.406220 13.165648 -0.635459</w:t>
        <w:br/>
        <w:t>v -0.529140 12.810686 -0.855928</w:t>
        <w:br/>
        <w:t>v -0.530588 13.520560 -0.341192</w:t>
        <w:br/>
        <w:t>v -0.288660 13.504703 -0.422945</w:t>
        <w:br/>
        <w:t>v -0.530588 13.520560 -0.341192</w:t>
        <w:br/>
        <w:t>v -0.519990 13.530293 -0.364171</w:t>
        <w:br/>
        <w:t>v -0.288660 13.504703 -0.422945</w:t>
        <w:br/>
        <w:t>v -0.310224 13.516545 -0.435058</w:t>
        <w:br/>
        <w:t>v -1.106889 15.332615 1.633049</w:t>
        <w:br/>
        <w:t>v -1.097775 15.274458 1.663530</w:t>
        <w:br/>
        <w:t>v -1.152790 15.265120 1.590775</w:t>
        <w:br/>
        <w:t>v -1.133426 15.328110 1.597955</w:t>
        <w:br/>
        <w:t>v -1.076328 15.362032 1.645578</w:t>
        <w:br/>
        <w:t>v -1.034420 15.335438 1.689503</w:t>
        <w:br/>
        <w:t>v -1.059649 15.399128 1.628202</w:t>
        <w:br/>
        <w:t>v -0.999840 15.412342 1.653481</w:t>
        <w:br/>
        <w:t>v -1.066619 15.422173 1.591100</w:t>
        <w:br/>
        <w:t>v -1.014291 15.460114 1.576564</w:t>
        <w:br/>
        <w:t>v -1.093156 15.417665 1.556006</w:t>
        <w:br/>
        <w:t>v -1.069308 15.450771 1.503810</w:t>
        <w:br/>
        <w:t>v -1.109129 15.405249 1.546052</w:t>
        <w:br/>
        <w:t>v -1.102421 15.425035 1.483173</w:t>
        <w:br/>
        <w:t>v -1.132662 15.389790 1.477836</w:t>
        <w:br/>
        <w:t>v -1.123716 15.388248 1.543478</w:t>
        <w:br/>
        <w:t>v -1.155424 15.350410 1.488612</w:t>
        <w:br/>
        <w:t>v -1.134695 15.369253 1.548675</w:t>
        <w:br/>
        <w:t>v -1.140396 15.351154 1.560853</w:t>
        <w:br/>
        <w:t>v -1.167241 15.312889 1.513858</w:t>
        <w:br/>
        <w:t>v -1.104454 15.378489 1.597448</w:t>
        <w:br/>
        <w:t>v -1.060667 15.219484 1.658208</w:t>
        <w:br/>
        <w:t>v -1.130612 15.207607 1.565711</w:t>
        <w:br/>
        <w:t>v -0.980121 15.297012 1.691229</w:t>
        <w:br/>
        <w:t>v -0.936158 15.394781 1.645433</w:t>
        <w:br/>
        <w:t>v -0.954530 15.455517 1.547644</w:t>
        <w:br/>
        <w:t>v -1.024475 15.443642 1.455148</w:t>
        <w:br/>
        <w:t>v -1.200207 15.484852 1.140988</w:t>
        <w:br/>
        <w:t>v -1.066575 15.410917 1.428912</w:t>
        <w:br/>
        <w:t>v -1.096238 15.416550 1.447912</w:t>
        <w:br/>
        <w:t>v -1.225792 15.488226 1.167747</w:t>
        <w:br/>
        <w:t>v -1.133957 15.316050 1.435825</w:t>
        <w:br/>
        <w:t>v -1.147801 15.343954 1.453203</w:t>
        <w:br/>
        <w:t>v -1.148983 15.268345 1.467923</w:t>
        <w:br/>
        <w:t>v -1.259905 15.456467 1.152522</w:t>
        <w:br/>
        <w:t>v -1.244238 15.443134 1.122169</w:t>
        <w:br/>
        <w:t>v -1.267592 15.389978 1.147903</w:t>
        <w:br/>
        <w:t>v -1.277424 15.415531 1.173046</w:t>
        <w:br/>
        <w:t>v -1.259905 15.456467 1.152522</w:t>
        <w:br/>
        <w:t>v -1.225792 15.488226 1.167747</w:t>
        <w:br/>
        <w:t>v -1.096238 15.416550 1.447912</w:t>
        <w:br/>
        <w:t>v -1.124373 15.381485 1.444538</w:t>
        <w:br/>
        <w:t>v -1.147801 15.343954 1.453203</w:t>
        <w:br/>
        <w:t>v -1.277424 15.415531 1.173046</w:t>
        <w:br/>
        <w:t>v 0.518446 14.056246 0.111503</w:t>
        <w:br/>
        <w:t>v 0.641200 14.042506 0.173693</w:t>
        <w:br/>
        <w:t>v 0.638969 14.047713 0.187483</w:t>
        <w:br/>
        <w:t>v 0.516043 14.063767 0.127958</w:t>
        <w:br/>
        <w:t>v 0.388276 14.072069 0.069099</w:t>
        <w:br/>
        <w:t>v 0.386932 14.078634 0.082540</w:t>
        <w:br/>
        <w:t>v 0.646999 13.898741 0.183324</w:t>
        <w:br/>
        <w:t>v 0.650250 13.906508 0.170024</w:t>
        <w:br/>
        <w:t>v 0.520992 13.923227 0.114904</w:t>
        <w:br/>
        <w:t>v 0.517046 13.913506 0.131086</w:t>
        <w:br/>
        <w:t>v 0.386430 13.940376 0.081825</w:t>
        <w:br/>
        <w:t>v 0.383855 13.934032 0.096020</w:t>
        <w:br/>
        <w:t>v 0.650250 13.906508 0.170024</w:t>
        <w:br/>
        <w:t>v 0.641200 14.042506 0.173693</w:t>
        <w:br/>
        <w:t>v 0.518446 14.056246 0.111503</w:t>
        <w:br/>
        <w:t>v 0.520992 13.923227 0.114904</w:t>
        <w:br/>
        <w:t>v 0.516043 14.063767 0.127958</w:t>
        <w:br/>
        <w:t>v 0.638969 14.047713 0.187483</w:t>
        <w:br/>
        <w:t>v 0.646999 13.898741 0.183324</w:t>
        <w:br/>
        <w:t>v 0.517046 13.913506 0.131086</w:t>
        <w:br/>
        <w:t>v 0.386932 14.078634 0.082540</w:t>
        <w:br/>
        <w:t>v 0.383855 13.934032 0.096020</w:t>
        <w:br/>
        <w:t>v 0.388276 14.072069 0.069099</w:t>
        <w:br/>
        <w:t>v 0.386430 13.940376 0.081825</w:t>
        <w:br/>
        <w:t>v -0.995815 15.726046 1.197965</w:t>
        <w:br/>
        <w:t>v -1.139941 15.613453 1.112337</w:t>
        <w:br/>
        <w:t>v -1.156326 15.633121 1.111040</w:t>
        <w:br/>
        <w:t>v -1.021857 15.738249 1.190995</w:t>
        <w:br/>
        <w:t>v -1.263677 15.492439 1.016665</w:t>
        <w:br/>
        <w:t>v -1.271748 15.520416 1.021918</w:t>
        <w:br/>
        <w:t>v -1.283571 15.648777 0.832425</w:t>
        <w:br/>
        <w:t>v -1.156444 15.772560 0.930153</w:t>
        <w:br/>
        <w:t>v -1.170784 15.772532 0.951411</w:t>
        <w:br/>
        <w:t>v -1.289143 15.657394 0.860487</w:t>
        <w:br/>
        <w:t>v -1.008927 15.887917 1.017839</w:t>
        <w:br/>
        <w:t>v -1.033343 15.880085 1.033163</w:t>
        <w:br/>
        <w:t>v -1.008927 15.887917 1.017839</w:t>
        <w:br/>
        <w:t>v -0.995815 15.726046 1.197965</w:t>
        <w:br/>
        <w:t>v -1.263677 15.492439 1.016665</w:t>
        <w:br/>
        <w:t>v -1.283571 15.648777 0.832425</w:t>
        <w:br/>
        <w:t>v 0.161185 16.081181 1.092332</w:t>
        <w:br/>
        <w:t>v 0.165422 16.094534 1.096234</w:t>
        <w:br/>
        <w:t>v 0.296116 16.126665 1.056839</w:t>
        <w:br/>
        <w:t>v 0.302454 16.115894 1.049729</w:t>
        <w:br/>
        <w:t>v 0.041353 16.392719 0.839875</w:t>
        <w:br/>
        <w:t>v 0.033719 16.387547 0.828933</w:t>
        <w:br/>
        <w:t>v 0.164535 16.417616 0.791120</w:t>
        <w:br/>
        <w:t>v 0.161825 16.420454 0.805058</w:t>
        <w:br/>
        <w:t>v 0.215944 16.310305 0.884306</w:t>
        <w:br/>
        <w:t>v 0.077879 16.277008 0.924795</w:t>
        <w:br/>
        <w:t>v 0.130717 16.151800 1.032107</w:t>
        <w:br/>
        <w:t>v 0.271774 16.186073 0.990295</w:t>
        <w:br/>
        <w:t>v 0.271774 16.186073 0.990295</w:t>
        <w:br/>
        <w:t>v 0.265655 16.195566 1.000932</w:t>
        <w:br/>
        <w:t>v 0.210025 16.318808 0.897449</w:t>
        <w:br/>
        <w:t>v 0.215944 16.310305 0.884306</w:t>
        <w:br/>
        <w:t>v 0.137000 16.164093 1.039244</w:t>
        <w:br/>
        <w:t>v 0.085600 16.288477 0.934228</w:t>
        <w:br/>
        <w:t>v 0.210025 16.318808 0.897449</w:t>
        <w:br/>
        <w:t>v 0.265655 16.195566 1.000932</w:t>
        <w:br/>
        <w:t>v 0.085600 16.288477 0.934228</w:t>
        <w:br/>
        <w:t>v 0.137000 16.164093 1.039244</w:t>
        <w:br/>
        <w:t>v 0.130717 16.151800 1.032107</w:t>
        <w:br/>
        <w:t>v 0.077879 16.277008 0.924795</w:t>
        <w:br/>
        <w:t>v 0.161185 16.081181 1.092332</w:t>
        <w:br/>
        <w:t>v 0.302454 16.115894 1.049729</w:t>
        <w:br/>
        <w:t>v 0.164535 16.417616 0.791120</w:t>
        <w:br/>
        <w:t>v 0.033719 16.387547 0.828933</w:t>
        <w:br/>
        <w:t>v 0.302454 16.115894 1.049729</w:t>
        <w:br/>
        <w:t>v 0.296116 16.126665 1.056839</w:t>
        <w:br/>
        <w:t>v 0.161825 16.420454 0.805058</w:t>
        <w:br/>
        <w:t>v 0.164535 16.417616 0.791120</w:t>
        <w:br/>
        <w:t>v 0.033719 16.387547 0.828933</w:t>
        <w:br/>
        <w:t>v 0.041353 16.392719 0.839875</w:t>
        <w:br/>
        <w:t>v 0.161185 16.081181 1.092332</w:t>
        <w:br/>
        <w:t>v 0.165422 16.094534 1.096234</w:t>
        <w:br/>
        <w:t>v 0.165422 16.094534 1.096234</w:t>
        <w:br/>
        <w:t>v 0.296116 16.126665 1.056839</w:t>
        <w:br/>
        <w:t>v 0.041353 16.392719 0.839875</w:t>
        <w:br/>
        <w:t>v 0.161825 16.420454 0.805058</w:t>
        <w:br/>
        <w:t>v -0.031021 16.379862 0.836387</w:t>
        <w:br/>
        <w:t>v -0.086887 16.248405 0.950053</w:t>
        <w:br/>
        <w:t>v -0.095467 16.260031 0.960703</w:t>
        <w:br/>
        <w:t>v -0.038810 16.384922 0.847449</w:t>
        <w:br/>
        <w:t>v -0.227706 16.286240 0.927196</w:t>
        <w:br/>
        <w:t>v -0.233808 16.277790 0.912585</w:t>
        <w:br/>
        <w:t>v -0.170093 16.407753 0.800405</w:t>
        <w:br/>
        <w:t>v -0.167326 16.410707 0.814209</w:t>
        <w:br/>
        <w:t>v -0.292000 16.146683 1.042550</w:t>
        <w:br/>
        <w:t>v -0.298345 16.137583 1.028475</w:t>
        <w:br/>
        <w:t>v -0.156775 16.120358 1.077355</w:t>
        <w:br/>
        <w:t>v -0.148335 16.108335 1.067125</w:t>
        <w:br/>
        <w:t>v -0.367046 15.987837 1.151441</w:t>
        <w:br/>
        <w:t>v -0.360307 15.997908 1.164664</w:t>
        <w:br/>
        <w:t>v -0.415018 15.883440 1.267949</w:t>
        <w:br/>
        <w:t>v -0.421742 15.872202 1.261799</w:t>
        <w:br/>
        <w:t>v -0.270664 15.843016 1.300046</w:t>
        <w:br/>
        <w:t>v -0.274713 15.856354 1.303525</w:t>
        <w:br/>
        <w:t>v -0.221813 15.971636 1.200697</w:t>
        <w:br/>
        <w:t>v -0.213727 15.958748 1.191321</w:t>
        <w:br/>
        <w:t>v -0.221813 15.971636 1.200697</w:t>
        <w:br/>
        <w:t>v -0.274713 15.856354 1.303525</w:t>
        <w:br/>
        <w:t>v -0.415018 15.883440 1.267949</w:t>
        <w:br/>
        <w:t>v -0.360307 15.997908 1.164664</w:t>
        <w:br/>
        <w:t>v -0.421742 15.872202 1.261799</w:t>
        <w:br/>
        <w:t>v -0.415018 15.883440 1.267949</w:t>
        <w:br/>
        <w:t>v -0.274713 15.856354 1.303525</w:t>
        <w:br/>
        <w:t>v -0.270664 15.843016 1.300046</w:t>
        <w:br/>
        <w:t>v -0.421742 15.872202 1.261799</w:t>
        <w:br/>
        <w:t>v -0.270664 15.843016 1.300046</w:t>
        <w:br/>
        <w:t>v -0.213727 15.958748 1.191321</w:t>
        <w:br/>
        <w:t>v -0.367046 15.987837 1.151441</w:t>
        <w:br/>
        <w:t>v -0.148335 16.108335 1.067125</w:t>
        <w:br/>
        <w:t>v -0.298345 16.137583 1.028475</w:t>
        <w:br/>
        <w:t>v -0.086887 16.248405 0.950053</w:t>
        <w:br/>
        <w:t>v -0.233808 16.277790 0.912585</w:t>
        <w:br/>
        <w:t>v -0.031021 16.379862 0.836387</w:t>
        <w:br/>
        <w:t>v -0.170093 16.407753 0.800405</w:t>
        <w:br/>
        <w:t>v -0.167326 16.410707 0.814209</w:t>
        <w:br/>
        <w:t>v -0.170093 16.407753 0.800405</w:t>
        <w:br/>
        <w:t>v -0.031021 16.379862 0.836387</w:t>
        <w:br/>
        <w:t>v -0.038810 16.384922 0.847449</w:t>
        <w:br/>
        <w:t>v -0.038810 16.384922 0.847449</w:t>
        <w:br/>
        <w:t>v -0.095467 16.260031 0.960703</w:t>
        <w:br/>
        <w:t>v -0.227706 16.286240 0.927196</w:t>
        <w:br/>
        <w:t>v -0.167326 16.410707 0.814209</w:t>
        <w:br/>
        <w:t>v -0.156775 16.120358 1.077355</w:t>
        <w:br/>
        <w:t>v -0.292000 16.146683 1.042550</w:t>
        <w:br/>
        <w:t>v 0.626689 14.011204 1.771331</w:t>
        <w:br/>
        <w:t>v 0.356865 14.083263 1.834224</w:t>
        <w:br/>
        <w:t>v 0.372809 14.259484 1.780767</w:t>
        <w:br/>
        <w:t>v 0.625133 14.189419 1.718233</w:t>
        <w:br/>
        <w:t>v 0.869968 13.942546 1.610404</w:t>
        <w:br/>
        <w:t>v 0.855144 14.126050 1.571542</w:t>
        <w:br/>
        <w:t>v 1.070660 13.891369 1.390801</w:t>
        <w:br/>
        <w:t>v 1.032784 14.077843 1.361667</w:t>
        <w:br/>
        <w:t>v 1.217977 13.863300 1.139330</w:t>
        <w:br/>
        <w:t>v 1.144662 14.051356 1.119483</w:t>
        <w:br/>
        <w:t>v 1.241890 13.856161 0.870217</w:t>
        <w:br/>
        <w:t>v 1.177542 14.043287 0.874265</w:t>
        <w:br/>
        <w:t>v 1.119361 14.050051 0.620305</w:t>
        <w:br/>
        <w:t>v 1.186570 13.868032 0.600525</w:t>
        <w:br/>
        <w:t>v 0.972436 14.065122 0.398814</w:t>
        <w:br/>
        <w:t>v 1.014423 13.886702 0.373712</w:t>
        <w:br/>
        <w:t>v 0.778662 14.088073 0.235528</w:t>
        <w:br/>
        <w:t>v 0.794150 13.912434 0.217098</w:t>
        <w:br/>
        <w:t>v 0.605305 14.108414 0.145624</w:t>
        <w:br/>
        <w:t>v 0.595521 13.935628 0.133002</w:t>
        <w:br/>
        <w:t>v 0.345599 14.072896 1.817835</w:t>
        <w:br/>
        <w:t>v 0.356865 14.083263 1.834224</w:t>
        <w:br/>
        <w:t>v 0.626689 14.011204 1.771331</w:t>
        <w:br/>
        <w:t>v 0.614137 13.991554 1.755096</w:t>
        <w:br/>
        <w:t>v 0.625133 14.189419 1.718233</w:t>
        <w:br/>
        <w:t>v 0.372809 14.259484 1.780767</w:t>
        <w:br/>
        <w:t>v 0.362935 14.262566 1.760218</w:t>
        <w:br/>
        <w:t>v 0.614343 14.195830 1.692776</w:t>
        <w:br/>
        <w:t>v 0.362935 14.262566 1.760218</w:t>
        <w:br/>
        <w:t>v 0.345599 14.072896 1.817835</w:t>
        <w:br/>
        <w:t>v 0.614137 13.991554 1.755096</w:t>
        <w:br/>
        <w:t>v 0.614343 14.195830 1.692776</w:t>
        <w:br/>
        <w:t>v 0.838216 14.132039 1.549646</w:t>
        <w:br/>
        <w:t>v 0.855144 14.126050 1.571542</w:t>
        <w:br/>
        <w:t>v 0.854534 13.920923 1.598775</w:t>
        <w:br/>
        <w:t>v 0.838216 14.132039 1.549646</w:t>
        <w:br/>
        <w:t>v 0.854534 13.920923 1.598775</w:t>
        <w:br/>
        <w:t>v 1.010201 14.082370 1.345520</w:t>
        <w:br/>
        <w:t>v 1.032784 14.077843 1.361667</w:t>
        <w:br/>
        <w:t>v 1.053311 13.869255 1.384088</w:t>
        <w:br/>
        <w:t>v 1.010201 14.082370 1.345520</w:t>
        <w:br/>
        <w:t>v 1.053311 13.869255 1.384088</w:t>
        <w:br/>
        <w:t>v 1.118691 14.054645 1.111140</w:t>
        <w:br/>
        <w:t>v 1.144662 14.051356 1.119483</w:t>
        <w:br/>
        <w:t>v 1.199909 13.842224 1.137070</w:t>
        <w:br/>
        <w:t>v 1.118691 14.054645 1.111140</w:t>
        <w:br/>
        <w:t>v 1.217977 13.863300 1.139330</w:t>
        <w:br/>
        <w:t>v 1.199909 13.842224 1.137070</w:t>
        <w:br/>
        <w:t>v 1.150711 14.046869 0.875514</w:t>
        <w:br/>
        <w:t>v 1.177542 14.043287 0.874265</w:t>
        <w:br/>
        <w:t>v 1.224701 13.836342 0.870499</w:t>
        <w:br/>
        <w:t>v 1.150711 14.046869 0.875514</w:t>
        <w:br/>
        <w:t>v 1.241890 13.856161 0.870217</w:t>
        <w:br/>
        <w:t>v 1.224701 13.836342 0.870499</w:t>
        <w:br/>
        <w:t>v 1.095049 14.054214 0.631524</w:t>
        <w:br/>
        <w:t>v 1.119361 14.050051 0.620305</w:t>
        <w:br/>
        <w:t>v 1.169152 13.846512 0.605545</w:t>
        <w:br/>
        <w:t>v 1.095049 14.054214 0.631524</w:t>
        <w:br/>
        <w:t>v 1.186570 13.868032 0.600525</w:t>
        <w:br/>
        <w:t>v 1.169152 13.846512 0.605545</w:t>
        <w:br/>
        <w:t>v 0.953412 14.072351 0.418007</w:t>
        <w:br/>
        <w:t>v 0.972436 14.065122 0.398814</w:t>
        <w:br/>
        <w:t>v 0.998946 13.865990 0.386206</w:t>
        <w:br/>
        <w:t>v 0.953412 14.072351 0.418007</w:t>
        <w:br/>
        <w:t>v 0.998946 13.865990 0.386206</w:t>
        <w:br/>
        <w:t>v 0.780661 13.894421 0.234889</w:t>
        <w:br/>
        <w:t>v 0.764594 14.098590 0.258362</w:t>
        <w:br/>
        <w:t>v 0.780661 13.894421 0.234889</w:t>
        <w:br/>
        <w:t>v 0.764594 14.098590 0.258362</w:t>
        <w:br/>
        <w:t>v 0.778662 14.088073 0.235528</w:t>
        <w:br/>
        <w:t>v 0.582373 13.923745 0.149088</w:t>
        <w:br/>
        <w:t>v 0.592729 14.117863 0.163943</w:t>
        <w:br/>
        <w:t>v 0.605305 14.108414 0.145624</w:t>
        <w:br/>
        <w:t>v 0.592729 14.117863 0.163943</w:t>
        <w:br/>
        <w:t>v 0.582373 13.923745 0.149088</w:t>
        <w:br/>
        <w:t>v 1.303374 15.245853 0.707932</w:t>
        <w:br/>
        <w:t>v 1.297267 15.443899 0.669139</w:t>
        <w:br/>
        <w:t>v 1.169338 15.460463 0.779759</w:t>
        <w:br/>
        <w:t>v 1.177121 15.259770 0.819040</w:t>
        <w:br/>
        <w:t>v 1.343656 12.455367 2.001781</w:t>
        <w:br/>
        <w:t>v 1.487393 12.431257 1.914493</w:t>
        <w:br/>
        <w:t>v 1.460441 12.751490 1.738409</w:t>
        <w:br/>
        <w:t>v 1.316704 12.775606 1.825710</w:t>
        <w:br/>
        <w:t>v 1.212031 14.307434 1.080263</w:t>
        <w:br/>
        <w:t>v 1.236237 13.950844 1.236200</w:t>
        <w:br/>
        <w:t>v 1.379888 13.925772 1.148895</w:t>
        <w:br/>
        <w:t>v 1.355626 14.282818 0.993907</w:t>
        <w:br/>
        <w:t>v 1.266018 13.561310 1.414137</w:t>
        <w:br/>
        <w:t>v 1.410317 13.536686 1.326485</w:t>
        <w:br/>
        <w:t>v 1.333200 14.607828 0.878230</w:t>
        <w:br/>
        <w:t>v 1.315436 14.919946 0.781724</w:t>
        <w:br/>
        <w:t>v 1.185136 14.937919 0.885544</w:t>
        <w:br/>
        <w:t>v 1.194491 14.629302 0.970594</w:t>
        <w:br/>
        <w:t>v 1.293957 13.167932 1.607958</w:t>
        <w:br/>
        <w:t>v 1.437735 13.143805 1.520598</w:t>
        <w:br/>
        <w:t>v 1.345624 12.387293 2.023833</w:t>
        <w:br/>
        <w:t>v 1.371670 12.392211 2.036692</w:t>
        <w:br/>
        <w:t>v 1.490477 12.372282 1.964542</w:t>
        <w:br/>
        <w:t>v 1.489361 12.363179 1.936545</w:t>
        <w:br/>
        <w:t>v 1.282412 15.488436 0.631700</w:t>
        <w:br/>
        <w:t>v 1.147396 15.506695 0.754031</w:t>
        <w:br/>
        <w:t>v 1.282412 15.488436 0.631700</w:t>
        <w:br/>
        <w:t>v 1.290534 15.527449 0.658620</w:t>
        <w:br/>
        <w:t>v 1.169423 15.542986 0.774512</w:t>
        <w:br/>
        <w:t>v 1.147396 15.506695 0.754031</w:t>
        <w:br/>
        <w:t>v 1.197461 15.541424 0.782737</w:t>
        <w:br/>
        <w:t>v 1.169423 15.542986 0.774512</w:t>
        <w:br/>
        <w:t>v 1.290534 15.527449 0.658620</w:t>
        <w:br/>
        <w:t>v 1.297306 15.528927 0.686922</w:t>
        <w:br/>
        <w:t>v 1.197063 15.458961 0.789363</w:t>
        <w:br/>
        <w:t>v 1.169338 15.460463 0.779759</w:t>
        <w:br/>
        <w:t>v 1.147396 15.506695 0.754031</w:t>
        <w:br/>
        <w:t>v 1.210380 15.504055 0.788148</w:t>
        <w:br/>
        <w:t>v 1.204477 15.258557 0.827780</w:t>
        <w:br/>
        <w:t>v 1.177121 15.259770 0.819040</w:t>
        <w:br/>
        <w:t>v 1.335788 14.612847 0.905680</w:t>
        <w:br/>
        <w:t>v 1.320043 14.922621 0.809656</w:t>
        <w:br/>
        <w:t>v 1.315436 14.919946 0.781724</w:t>
        <w:br/>
        <w:t>v 1.333200 14.607828 0.878230</w:t>
        <w:br/>
        <w:t>v 1.308510 15.247063 0.735504</w:t>
        <w:br/>
        <w:t>v 1.303374 15.245853 0.707932</w:t>
        <w:br/>
        <w:t>v 1.302729 15.445286 0.697839</w:t>
        <w:br/>
        <w:t>v 1.297267 15.443899 0.669139</w:t>
        <w:br/>
        <w:t>v 1.319989 13.172812 1.620860</w:t>
        <w:br/>
        <w:t>v 1.342749 12.780519 1.838574</w:t>
        <w:br/>
        <w:t>v 1.316704 12.775606 1.825710</w:t>
        <w:br/>
        <w:t>v 1.293957 13.167932 1.607958</w:t>
        <w:br/>
        <w:t>v 1.369702 12.460285 2.014640</w:t>
        <w:br/>
        <w:t>v 1.343656 12.455367 2.001781</w:t>
        <w:br/>
        <w:t>v 1.461557 12.760581 1.766414</w:t>
        <w:br/>
        <w:t>v 1.438842 13.152866 1.548638</w:t>
        <w:br/>
        <w:t>v 1.437735 13.143805 1.520598</w:t>
        <w:br/>
        <w:t>v 1.460441 12.751490 1.738409</w:t>
        <w:br/>
        <w:t>v 1.487393 12.431257 1.914493</w:t>
        <w:br/>
        <w:t>v 1.488510 12.440355 1.942489</w:t>
        <w:br/>
        <w:t>v 1.221982 14.630952 0.983462</w:t>
        <w:br/>
        <w:t>v 1.239918 14.311240 1.096084</w:t>
        <w:br/>
        <w:t>v 1.212031 14.307434 1.080263</w:t>
        <w:br/>
        <w:t>v 1.194491 14.629302 0.970594</w:t>
        <w:br/>
        <w:t>v 1.261838 13.955290 1.249011</w:t>
        <w:br/>
        <w:t>v 1.236237 13.950844 1.236200</w:t>
        <w:br/>
        <w:t>v 1.291885 13.566140 1.427228</w:t>
        <w:br/>
        <w:t>v 1.266018 13.561310 1.414137</w:t>
        <w:br/>
        <w:t>v 1.380275 13.934498 1.176783</w:t>
        <w:br/>
        <w:t>v 1.358319 14.290795 1.024230</w:t>
        <w:br/>
        <w:t>v 1.355626 14.282818 0.993907</w:t>
        <w:br/>
        <w:t>v 1.379888 13.925772 1.148895</w:t>
        <w:br/>
        <w:t>v 1.410982 13.545799 1.354902</w:t>
        <w:br/>
        <w:t>v 1.410317 13.536686 1.326485</w:t>
        <w:br/>
        <w:t>v 1.213045 14.938012 0.896500</w:t>
        <w:br/>
        <w:t>v 1.185136 14.937919 0.885544</w:t>
        <w:br/>
        <w:t>v 1.282412 15.488436 0.631700</w:t>
        <w:br/>
        <w:t>v 1.310130 15.490566 0.697769</w:t>
        <w:br/>
        <w:t>v 1.290534 15.527449 0.658620</w:t>
        <w:br/>
        <w:t>v 1.297306 15.528927 0.686922</w:t>
        <w:br/>
        <w:t>v 1.169423 15.542986 0.774512</w:t>
        <w:br/>
        <w:t>v 1.197461 15.541424 0.782737</w:t>
        <w:br/>
        <w:t>v 1.488510 12.440355 1.942489</w:t>
        <w:br/>
        <w:t>v 1.461557 12.760581 1.766414</w:t>
        <w:br/>
        <w:t>v 1.261838 13.955290 1.249011</w:t>
        <w:br/>
        <w:t>v 1.239918 14.311240 1.096084</w:t>
        <w:br/>
        <w:t>v 1.358319 14.290795 1.024230</w:t>
        <w:br/>
        <w:t>v 1.291885 13.566140 1.427228</w:t>
        <w:br/>
        <w:t>v 1.320043 14.922621 0.809656</w:t>
        <w:br/>
        <w:t>v 1.221982 14.630952 0.983462</w:t>
        <w:br/>
        <w:t>v 1.319989 13.172812 1.620860</w:t>
        <w:br/>
        <w:t>v 1.438842 13.152866 1.548638</w:t>
        <w:br/>
        <w:t>v 1.197063 15.458961 0.789363</w:t>
        <w:br/>
        <w:t>v 1.210380 15.504055 0.788148</w:t>
        <w:br/>
        <w:t>v 1.310130 15.490566 0.697769</w:t>
        <w:br/>
        <w:t>v 1.302729 15.445286 0.697839</w:t>
        <w:br/>
        <w:t>v 1.197461 15.541424 0.782737</w:t>
        <w:br/>
        <w:t>v 1.297306 15.528927 0.686922</w:t>
        <w:br/>
        <w:t>v 1.308510 15.247063 0.735504</w:t>
        <w:br/>
        <w:t>v 1.489361 12.363179 1.936545</w:t>
        <w:br/>
        <w:t>v 1.490477 12.372282 1.964542</w:t>
        <w:br/>
        <w:t>v 1.494702 12.409005 1.961349</w:t>
        <w:br/>
        <w:t>v 1.488377 12.397218 1.925518</w:t>
        <w:br/>
        <w:t>v 1.344640 12.421331 2.012807</w:t>
        <w:br/>
        <w:t>v 1.345624 12.387293 2.023833</w:t>
        <w:br/>
        <w:t>v 1.489361 12.363179 1.936545</w:t>
        <w:br/>
        <w:t>v 1.488377 12.397218 1.925518</w:t>
        <w:br/>
        <w:t>v 1.345624 12.387293 2.023833</w:t>
        <w:br/>
        <w:t>v 1.344640 12.421331 2.012807</w:t>
        <w:br/>
        <w:t>v 1.375894 12.428937 2.033500</w:t>
        <w:br/>
        <w:t>v 1.371670 12.392211 2.036692</w:t>
        <w:br/>
        <w:t>v 1.371670 12.392211 2.036692</w:t>
        <w:br/>
        <w:t>v 1.375894 12.428937 2.033500</w:t>
        <w:br/>
        <w:t>v 1.494702 12.409005 1.961349</w:t>
        <w:br/>
        <w:t>v 1.490477 12.372282 1.964542</w:t>
        <w:br/>
        <w:t>v 1.184316 15.512684 0.760716</w:t>
        <w:br/>
        <w:t>v 1.185518 15.473503 0.767963</w:t>
        <w:br/>
        <w:t>v 1.286746 15.459881 0.677496</w:t>
        <w:br/>
        <w:t>v 1.285546 15.499065 0.670249</w:t>
        <w:br/>
        <w:t>v 1.186691 15.434029 0.775298</w:t>
        <w:br/>
        <w:t>v 1.156045 15.404539 0.809856</w:t>
        <w:br/>
        <w:t>v 1.320494 15.382421 0.662887</w:t>
        <w:br/>
        <w:t>v 1.287976 15.420422 0.684776</w:t>
        <w:br/>
        <w:t>v 1.284372 15.538532 0.662915</w:t>
        <w:br/>
        <w:t>v 1.314835 15.568052 0.628522</w:t>
        <w:br/>
        <w:t>v 1.183087 15.552141 0.753436</w:t>
        <w:br/>
        <w:t>v 1.150384 15.590170 0.775491</w:t>
        <w:br/>
        <w:t>v 1.286746 15.459881 0.677496</w:t>
        <w:br/>
        <w:t>v 1.313499 15.470713 0.683035</w:t>
        <w:br/>
        <w:t>v 1.315276 15.412920 0.693727</w:t>
        <w:br/>
        <w:t>v 1.287976 15.420422 0.684776</w:t>
        <w:br/>
        <w:t>v 1.329453 15.397169 0.686212</w:t>
        <w:br/>
        <w:t>v 1.312832 15.492556 0.678991</w:t>
        <w:br/>
        <w:t>v 1.324391 15.563177 0.655480</w:t>
        <w:br/>
        <w:t>v 1.180720 15.417295 0.819836</w:t>
        <w:br/>
        <w:t>v 1.191782 15.429607 0.804606</w:t>
        <w:br/>
        <w:t>v 1.191782 15.429607 0.804606</w:t>
        <w:br/>
        <w:t>v 1.186691 15.434029 0.775298</w:t>
        <w:br/>
        <w:t>v 1.287976 15.420422 0.684776</w:t>
        <w:br/>
        <w:t>v 1.315276 15.412920 0.693727</w:t>
        <w:br/>
        <w:t>v 1.311087 15.550352 0.668285</w:t>
        <w:br/>
        <w:t>v 1.284372 15.538532 0.662915</w:t>
        <w:br/>
        <w:t>v 1.183087 15.552141 0.753436</w:t>
        <w:br/>
        <w:t>v 1.187593 15.567036 0.779163</w:t>
        <w:br/>
        <w:t>v 1.311087 15.550352 0.668285</w:t>
        <w:br/>
        <w:t>v 1.187593 15.567036 0.779163</w:t>
        <w:br/>
        <w:t>v 1.175658 15.583303 0.789104</w:t>
        <w:br/>
        <w:t>v 1.190031 15.487396 0.793890</w:t>
        <w:br/>
        <w:t>v 1.189365 15.509239 0.789847</w:t>
        <w:br/>
        <w:t>v 1.184316 15.512684 0.760716</w:t>
        <w:br/>
        <w:t>v 1.183087 15.552141 0.753436</w:t>
        <w:br/>
        <w:t>v 1.189365 15.509239 0.789847</w:t>
        <w:br/>
        <w:t>v 1.184316 15.512684 0.760716</w:t>
        <w:br/>
        <w:t>v 1.285546 15.499065 0.670249</w:t>
        <w:br/>
        <w:t>v 1.312832 15.492556 0.678991</w:t>
        <w:br/>
        <w:t>v 1.185518 15.473503 0.767963</w:t>
        <w:br/>
        <w:t>v 1.190031 15.487396 0.793890</w:t>
        <w:br/>
        <w:t>v 1.313499 15.470713 0.683035</w:t>
        <w:br/>
        <w:t>v 1.286746 15.459881 0.677496</w:t>
        <w:br/>
        <w:t>v 1.175658 15.583303 0.789104</w:t>
        <w:br/>
        <w:t>v 1.180720 15.417295 0.819836</w:t>
        <w:br/>
        <w:t>v 1.156045 15.404539 0.809856</w:t>
        <w:br/>
        <w:t>v 1.150384 15.590170 0.775491</w:t>
        <w:br/>
        <w:t>v 1.329453 15.397169 0.686212</w:t>
        <w:br/>
        <w:t>v 1.324391 15.563177 0.655480</w:t>
        <w:br/>
        <w:t>v 1.314835 15.568052 0.628522</w:t>
        <w:br/>
        <w:t>v 1.320494 15.382421 0.662887</w:t>
        <w:br/>
        <w:t>v 1.320494 15.382421 0.662887</w:t>
        <w:br/>
        <w:t>v 1.156045 15.404539 0.809856</w:t>
        <w:br/>
        <w:t>v 1.180720 15.417295 0.819836</w:t>
        <w:br/>
        <w:t>v 1.329453 15.397169 0.686212</w:t>
        <w:br/>
        <w:t>v 1.175658 15.583303 0.789104</w:t>
        <w:br/>
        <w:t>v 1.150384 15.590170 0.775491</w:t>
        <w:br/>
        <w:t>v 1.314835 15.568052 0.628522</w:t>
        <w:br/>
        <w:t>v 1.324391 15.563177 0.655480</w:t>
        <w:br/>
        <w:t>v 1.285546 15.499065 0.670249</w:t>
        <w:br/>
        <w:t>v 1.284372 15.538532 0.662915</w:t>
        <w:br/>
        <w:t>v 1.185518 15.473503 0.767963</w:t>
        <w:br/>
        <w:t>v 1.186691 15.434029 0.775298</w:t>
        <w:br/>
        <w:t>v -1.029453 13.246561 -0.186855</w:t>
        <w:br/>
        <w:t>v -1.014894 13.236591 -0.179168</w:t>
        <w:br/>
        <w:t>v -0.995887 13.308056 -0.136476</w:t>
        <w:br/>
        <w:t>v -1.011067 13.315693 -0.145558</w:t>
        <w:br/>
        <w:t>v -1.072620 13.179541 -0.207526</w:t>
        <w:br/>
        <w:t>v -1.059518 13.167313 -0.200535</w:t>
        <w:br/>
        <w:t>v -1.133997 13.124844 -0.204421</w:t>
        <w:br/>
        <w:t>v -1.122966 13.110767 -0.197326</w:t>
        <w:br/>
        <w:t>v -1.204239 13.090792 -0.178015</w:t>
        <w:br/>
        <w:t>v -1.195578 13.075565 -0.170029</w:t>
        <w:br/>
        <w:t>v -1.272652 13.082568 -0.132326</w:t>
        <w:br/>
        <w:t>v -1.266299 13.067067 -0.122798</w:t>
        <w:br/>
        <w:t>v -1.328821 13.101428 -0.074312</w:t>
        <w:br/>
        <w:t>v -1.324363 13.086563 -0.062827</w:t>
        <w:br/>
        <w:t>v -1.364195 13.144500 -0.012803</w:t>
        <w:br/>
        <w:t>v -1.360931 13.131088 0.000757</w:t>
        <w:br/>
        <w:t>v -1.373389 13.205225 0.042835</w:t>
        <w:br/>
        <w:t>v -1.370435 13.193861 0.058273</w:t>
        <w:br/>
        <w:t>v -1.355002 13.274359 0.084134</w:t>
        <w:br/>
        <w:t>v -1.351428 13.265328 0.100965</w:t>
        <w:br/>
        <w:t>v -1.311835 13.341379 0.104803</w:t>
        <w:br/>
        <w:t>v -1.306805 13.334610 0.122333</w:t>
        <w:br/>
        <w:t>v -1.250458 13.396076 0.101698</w:t>
        <w:br/>
        <w:t>v -1.243356 13.391154 0.119123</w:t>
        <w:br/>
        <w:t>v -1.180216 13.430130 0.075292</w:t>
        <w:br/>
        <w:t>v -1.170745 13.426354 0.091826</w:t>
        <w:br/>
        <w:t>v -1.111804 13.438350 0.029604</w:t>
        <w:br/>
        <w:t>v -1.100023 13.434853 0.044596</w:t>
        <w:br/>
        <w:t>v -1.055634 13.419489 -0.028411</w:t>
        <w:br/>
        <w:t>v -1.041959 13.415355 -0.015376</w:t>
        <w:br/>
        <w:t>v -1.020260 13.376417 -0.089919</w:t>
        <w:br/>
        <w:t>v -1.005391 13.370831 -0.078961</w:t>
        <w:br/>
        <w:t>v -1.035583 13.372077 -0.091969</w:t>
        <w:br/>
        <w:t>v -1.027023 13.315533 -0.143776</w:t>
        <w:br/>
        <w:t>v -1.044143 13.251164 -0.182230</w:t>
        <w:br/>
        <w:t>v -1.084337 13.188761 -0.201476</w:t>
        <w:br/>
        <w:t>v -1.141487 13.137830 -0.198586</w:t>
        <w:br/>
        <w:t>v -1.206891 13.106122 -0.173998</w:t>
        <w:br/>
        <w:t>v -1.270593 13.098466 -0.131456</w:t>
        <w:br/>
        <w:t>v -1.322894 13.116027 -0.077437</w:t>
        <w:br/>
        <w:t>v -1.355832 13.156133 -0.020164</w:t>
        <w:br/>
        <w:t>v -1.364392 13.212674 0.031642</w:t>
        <w:br/>
        <w:t>v -1.347272 13.277047 0.070096</w:t>
        <w:br/>
        <w:t>v -1.307078 13.339452 0.089343</w:t>
        <w:br/>
        <w:t>v -1.249928 13.390383 0.086452</w:t>
        <w:br/>
        <w:t>v -1.184524 13.422091 0.061864</w:t>
        <w:br/>
        <w:t>v -1.120822 13.429746 0.019323</w:t>
        <w:br/>
        <w:t>v -1.068521 13.412184 -0.034697</w:t>
        <w:br/>
        <w:t>v -0.992767 13.297503 -0.122174</w:t>
        <w:br/>
        <w:t>v -1.011228 13.228091 -0.163637</w:t>
        <w:br/>
        <w:t>v -1.001998 13.358470 -0.066312</w:t>
        <w:br/>
        <w:t>v -1.054568 13.160806 -0.184390</w:t>
        <w:br/>
        <w:t>v -1.116191 13.105886 -0.181273</w:t>
        <w:br/>
        <w:t>v -1.186714 13.071697 -0.154761</w:t>
        <w:br/>
        <w:t>v -1.255401 13.063441 -0.108889</w:t>
        <w:br/>
        <w:t>v -1.311796 13.082379 -0.050642</w:t>
        <w:br/>
        <w:t>v -1.347311 13.125623 0.011113</w:t>
        <w:br/>
        <w:t>v -1.356543 13.186590 0.066975</w:t>
        <w:br/>
        <w:t>v -1.338082 13.256002 0.108439</w:t>
        <w:br/>
        <w:t>v -1.294742 13.323290 0.129192</w:t>
        <w:br/>
        <w:t>v -1.233119 13.378208 0.126075</w:t>
        <w:br/>
        <w:t>v -1.162596 13.412396 0.099563</w:t>
        <w:br/>
        <w:t>v -1.093908 13.420650 0.053691</w:t>
        <w:br/>
        <w:t>v -1.037514 13.401715 -0.004556</w:t>
        <w:br/>
        <w:t>v -1.195707 13.264105 -0.056067</w:t>
        <w:br/>
        <w:t>v -1.444475 12.898366 0.049548</w:t>
        <w:br/>
        <w:t>v -1.453406 12.932403 0.089091</w:t>
        <w:br/>
        <w:t>v -1.488523 12.953883 0.063492</w:t>
        <w:br/>
        <w:t>v -1.478852 12.918598 0.023398</w:t>
        <w:br/>
        <w:t>v -1.615205 12.583949 -0.073831</w:t>
        <w:br/>
        <w:t>v -1.652273 12.550234 -0.053284</w:t>
        <w:br/>
        <w:t>v -1.617797 12.528708 -0.028322</w:t>
        <w:br/>
        <w:t>v -1.581721 12.561523 -0.048319</w:t>
        <w:br/>
        <w:t>v -1.713961 12.958957 0.362306</w:t>
        <w:br/>
        <w:t>v -1.680817 12.937830 0.389327</w:t>
        <w:br/>
        <w:t>v -1.717046 12.904871 0.409406</w:t>
        <w:br/>
        <w:t>v -1.751177 12.925099 0.382933</w:t>
        <w:br/>
        <w:t>v -1.878387 12.555629 0.245242</w:t>
        <w:br/>
        <w:t>v -1.845395 12.534137 0.272162</w:t>
        <w:br/>
        <w:t>v -1.854292 12.568027 0.311539</w:t>
        <w:br/>
        <w:t>v -1.887530 12.590449 0.285704</w:t>
        <w:br/>
        <w:t>v -1.478852 12.918598 0.023398</w:t>
        <w:br/>
        <w:t>v -1.751177 12.925099 0.382933</w:t>
        <w:br/>
        <w:t>v -1.887530 12.590449 0.285704</w:t>
        <w:br/>
        <w:t>v -1.615205 12.583949 -0.073831</w:t>
        <w:br/>
        <w:t>v -1.713961 12.958957 0.362306</w:t>
        <w:br/>
        <w:t>v -1.488523 12.953883 0.063492</w:t>
        <w:br/>
        <w:t>v -1.878387 12.555629 0.245242</w:t>
        <w:br/>
        <w:t>v -1.652273 12.550234 -0.053284</w:t>
        <w:br/>
        <w:t>v 0.956060 13.912180 1.629229</w:t>
        <w:br/>
        <w:t>v 0.964260 13.910942 1.644565</w:t>
        <w:br/>
        <w:t>v 0.805857 14.012210 1.747959</w:t>
        <w:br/>
        <w:t>v 0.796858 14.014456 1.734014</w:t>
        <w:br/>
        <w:t>v 1.005808 14.084789 1.561666</w:t>
        <w:br/>
        <w:t>v 0.842346 14.186299 1.659518</w:t>
        <w:br/>
        <w:t>v 0.849513 14.202076 1.659630</w:t>
        <w:br/>
        <w:t>v 1.014089 14.097937 1.563205</w:t>
        <w:br/>
        <w:t>v 0.817684 14.020179 1.758594</w:t>
        <w:br/>
        <w:t>v 0.805857 14.012210 1.747959</w:t>
        <w:br/>
        <w:t>v 0.964260 13.910942 1.644565</w:t>
        <w:br/>
        <w:t>v 0.977743 13.920021 1.655919</w:t>
        <w:br/>
        <w:t>v 0.869098 14.211565 1.683936</w:t>
        <w:br/>
        <w:t>v 0.870771 14.196978 1.698552</w:t>
        <w:br/>
        <w:t>v 1.035087 14.093968 1.600896</w:t>
        <w:br/>
        <w:t>v 1.032875 14.104722 1.589651</w:t>
        <w:br/>
        <w:t>v 0.956729 13.926674 1.616758</w:t>
        <w:br/>
        <w:t>v 0.797351 14.028159 1.721603</w:t>
        <w:br/>
        <w:t>v 0.816020 14.106050 1.685577</w:t>
        <w:br/>
        <w:t>v 0.976067 14.003515 1.586897</w:t>
        <w:br/>
        <w:t>v 0.855266 14.122619 1.733860</w:t>
        <w:br/>
        <w:t>v 1.017955 14.021810 1.634942</w:t>
        <w:br/>
        <w:t>v 0.940001 13.899220 1.631691</w:t>
        <w:br/>
        <w:t>v 0.865171 13.954501 1.679114</w:t>
        <w:br/>
        <w:t>v 0.878510 13.954151 1.702236</w:t>
        <w:br/>
        <w:t>v 0.954349 13.899151 1.654176</w:t>
        <w:br/>
        <w:t>v 1.006591 14.114924 1.557630</w:t>
        <w:br/>
        <w:t>v 0.927399 14.153481 1.606412</w:t>
        <w:br/>
        <w:t>v 0.915053 14.135921 1.602048</w:t>
        <w:br/>
        <w:t>v 0.990196 14.094065 1.550905</w:t>
        <w:br/>
        <w:t>v 0.892675 13.963991 1.718378</w:t>
        <w:br/>
        <w:t>v 0.969603 13.913334 1.672365</w:t>
        <w:br/>
        <w:t>v 0.954349 13.899151 1.654176</w:t>
        <w:br/>
        <w:t>v 0.878510 13.954151 1.702236</w:t>
        <w:br/>
        <w:t>v 1.039607 14.105761 1.614136</w:t>
        <w:br/>
        <w:t>v 0.962731 14.151656 1.662794</w:t>
        <w:br/>
        <w:t>v 0.958156 14.165283 1.643954</w:t>
        <w:br/>
        <w:t>v 1.034196 14.123046 1.594908</w:t>
        <w:br/>
        <w:t>v 0.883141 14.050393 1.621885</w:t>
        <w:br/>
        <w:t>v 0.862455 13.969375 1.661185</w:t>
        <w:br/>
        <w:t>v 0.934017 13.917852 1.612499</w:t>
        <w:br/>
        <w:t>v 0.953973 14.007464 1.572787</w:t>
        <w:br/>
        <w:t>v 1.023080 14.029558 1.654293</w:t>
        <w:br/>
        <w:t>v 0.946521 14.073138 1.703543</w:t>
        <w:br/>
        <w:t>v 0.805857 14.012210 1.747959</w:t>
        <w:br/>
        <w:t>v 0.799853 14.002420 1.754498</w:t>
        <w:br/>
        <w:t>v 0.789823 14.001637 1.732445</w:t>
        <w:br/>
        <w:t>v 0.796858 14.014456 1.734014</w:t>
        <w:br/>
        <w:t>v 0.964260 13.910942 1.644565</w:t>
        <w:br/>
        <w:t>v 0.956060 13.912180 1.629229</w:t>
        <w:br/>
        <w:t>v 0.940001 13.899220 1.631691</w:t>
        <w:br/>
        <w:t>v 0.954349 13.899151 1.654176</w:t>
        <w:br/>
        <w:t>v 0.842346 14.186299 1.659518</w:t>
        <w:br/>
        <w:t>v 0.833531 14.190215 1.649032</w:t>
        <w:br/>
        <w:t>v 0.845461 14.211249 1.650876</w:t>
        <w:br/>
        <w:t>v 0.849513 14.202076 1.659630</w:t>
        <w:br/>
        <w:t>v 1.005808 14.084789 1.561666</w:t>
        <w:br/>
        <w:t>v 1.014089 14.097937 1.563205</w:t>
        <w:br/>
        <w:t>v 0.954349 13.899151 1.654176</w:t>
        <w:br/>
        <w:t>v 0.969603 13.913334 1.672365</w:t>
        <w:br/>
        <w:t>v 0.977743 13.920021 1.655919</w:t>
        <w:br/>
        <w:t>v 0.964260 13.910942 1.644565</w:t>
        <w:br/>
        <w:t>v 0.874821 14.221862 1.686157</w:t>
        <w:br/>
        <w:t>v 0.880306 14.203940 1.704729</w:t>
        <w:br/>
        <w:t>v 0.870771 14.196978 1.698552</w:t>
        <w:br/>
        <w:t>v 0.869098 14.211565 1.683936</w:t>
        <w:br/>
        <w:t>v 0.788433 14.017235 1.712672</w:t>
        <w:br/>
        <w:t>v 0.805460 14.102076 1.671682</w:t>
        <w:br/>
        <w:t>v 0.816020 14.106050 1.685577</w:t>
        <w:br/>
        <w:t>v 0.797351 14.028159 1.721603</w:t>
        <w:br/>
        <w:t>v 1.017955 14.021810 1.634942</w:t>
        <w:br/>
        <w:t>v 1.023080 14.029558 1.654293</w:t>
        <w:br/>
        <w:t>v 1.039607 14.105761 1.614136</w:t>
        <w:br/>
        <w:t>v 1.035087 14.093968 1.600896</w:t>
        <w:br/>
        <w:t>v 0.817684 14.020179 1.758594</w:t>
        <w:br/>
        <w:t>v 0.814688 14.012713 1.769098</w:t>
        <w:br/>
        <w:t>v 0.799853 14.002420 1.754498</w:t>
        <w:br/>
        <w:t>v 0.805857 14.012210 1.747959</w:t>
        <w:br/>
        <w:t>v 0.865109 14.125426 1.745910</w:t>
        <w:br/>
        <w:t>v 0.855266 14.122619 1.733860</w:t>
        <w:br/>
        <w:t>v 0.976067 14.003515 1.586897</w:t>
        <w:br/>
        <w:t>v 0.953973 14.007464 1.572787</w:t>
        <w:br/>
        <w:t>v 0.934017 13.917852 1.612499</w:t>
        <w:br/>
        <w:t>v 0.956729 13.926674 1.616758</w:t>
        <w:br/>
        <w:t>v 0.880306 14.203940 1.704729</w:t>
        <w:br/>
        <w:t>v 0.874821 14.221862 1.686157</w:t>
        <w:br/>
        <w:t>v 0.845461 14.211249 1.650876</w:t>
        <w:br/>
        <w:t>v 0.833531 14.190215 1.649032</w:t>
        <w:br/>
        <w:t>v 0.805460 14.102076 1.671682</w:t>
        <w:br/>
        <w:t>v 0.788433 14.017235 1.712672</w:t>
        <w:br/>
        <w:t>v 0.789823 14.001637 1.732445</w:t>
        <w:br/>
        <w:t>v 0.799853 14.002420 1.754498</w:t>
        <w:br/>
        <w:t>v 0.799853 14.002420 1.754498</w:t>
        <w:br/>
        <w:t>v 0.814688 14.012713 1.769098</w:t>
        <w:br/>
        <w:t>v 0.865109 14.125426 1.745910</w:t>
        <w:br/>
        <w:t>v 0.909588 13.984093 1.723986</w:t>
        <w:br/>
        <w:t>v 0.832526 14.034267 1.772173</w:t>
        <w:br/>
        <w:t>v 1.024199 14.105450 1.574420</w:t>
        <w:br/>
        <w:t>v 1.032875 14.104722 1.589651</w:t>
        <w:br/>
        <w:t>v 1.034196 14.123046 1.594908</w:t>
        <w:br/>
        <w:t>v 1.021931 14.123757 1.573749</w:t>
        <w:br/>
        <w:t>v 0.944277 14.165613 1.623494</w:t>
        <w:br/>
        <w:t>v 1.021931 14.123757 1.573749</w:t>
        <w:br/>
        <w:t>v 0.861565 14.223150 1.663687</w:t>
        <w:br/>
        <w:t>v 0.859933 14.212203 1.669325</w:t>
        <w:br/>
        <w:t>v 0.861565 14.223150 1.663687</w:t>
        <w:br/>
        <w:t>v 0.859933 14.212203 1.669325</w:t>
        <w:br/>
        <w:t>v 1.024199 14.105450 1.574420</w:t>
        <w:br/>
        <w:t>v 0.832526 14.034267 1.772173</w:t>
        <w:br/>
        <w:t>v 0.827219 14.037763 1.760191</w:t>
        <w:br/>
        <w:t>v 0.989155 13.940731 1.676086</w:t>
        <w:br/>
        <w:t>v 0.989155 13.940731 1.676086</w:t>
        <w:br/>
        <w:t>v 0.989086 13.942601 1.656595</w:t>
        <w:br/>
        <w:t>v 0.827219 14.037763 1.760191</w:t>
        <w:br/>
        <w:t>v 0.989086 13.942601 1.656595</w:t>
        <w:br/>
        <w:t>v 0.761617 14.140571 1.692827</w:t>
        <w:br/>
        <w:t>v 0.601604 14.185838 1.777659</w:t>
        <w:br/>
        <w:t>v 0.595207 14.219168 1.766160</w:t>
        <w:br/>
        <w:t>v 0.755016 14.173527 1.680552</w:t>
        <w:br/>
        <w:t>v 0.595207 14.219168 1.766160</w:t>
        <w:br/>
        <w:t>v 0.585872 14.220885 1.740890</w:t>
        <w:br/>
        <w:t>v 0.745681 14.175243 1.655282</w:t>
        <w:br/>
        <w:t>v 0.755016 14.173527 1.680552</w:t>
        <w:br/>
        <w:t>v 0.572955 14.210939 1.718739</w:t>
        <w:br/>
        <w:t>v 0.567832 14.157955 1.737423</w:t>
        <w:br/>
        <w:t>v 0.727641 14.112315 1.651815</w:t>
        <w:br/>
        <w:t>v 0.732764 14.165298 1.633131</w:t>
        <w:br/>
        <w:t>v 0.947256 12.814849 2.190953</w:t>
        <w:br/>
        <w:t>v 0.783119 12.818583 2.257346</w:t>
        <w:br/>
        <w:t>v 0.723098 13.275319 2.100526</w:t>
        <w:br/>
        <w:t>v 0.884521 13.268930 2.024002</w:t>
        <w:br/>
        <w:t>v 0.662351 13.730578 1.939093</w:t>
        <w:br/>
        <w:t>v 0.823069 13.704753 1.858414</w:t>
        <w:br/>
        <w:t>v 1.121980 11.439247 2.630552</w:t>
        <w:br/>
        <w:t>v 0.954963 11.433438 2.676209</w:t>
        <w:br/>
        <w:t>v 0.900608 11.883907 2.548504</w:t>
        <w:br/>
        <w:t>v 1.067347 11.887203 2.497163</w:t>
        <w:br/>
        <w:t>v 0.576583 14.204948 1.764452</w:t>
        <w:br/>
        <w:t>v 0.575209 14.213149 1.749414</w:t>
        <w:br/>
        <w:t>v 0.568310 14.165469 1.758861</w:t>
        <w:br/>
        <w:t>v 0.567241 14.206654 1.734854</w:t>
        <w:br/>
        <w:t>v 0.755016 14.173527 1.680552</w:t>
        <w:br/>
        <w:t>v 0.755653 14.156237 1.668087</w:t>
        <w:br/>
        <w:t>v 0.761487 14.132963 1.671249</w:t>
        <w:br/>
        <w:t>v 0.761617 14.140571 1.692827</w:t>
        <w:br/>
        <w:t>v 0.576583 14.204948 1.764452</w:t>
        <w:br/>
        <w:t>v 0.755653 14.156237 1.668087</w:t>
        <w:br/>
        <w:t>v 0.754509 14.163370 1.653728</w:t>
        <w:br/>
        <w:t>v 0.575209 14.213149 1.749414</w:t>
        <w:br/>
        <w:t>v 0.754509 14.163370 1.653728</w:t>
        <w:br/>
        <w:t>v 0.747339 14.114340 1.662956</w:t>
        <w:br/>
        <w:t>v 0.746773 14.155809 1.639846</w:t>
        <w:br/>
        <w:t>v 1.052797 10.469958 2.917497</w:t>
        <w:br/>
        <w:t>v 1.067798 10.476087 2.933162</w:t>
        <w:br/>
        <w:t>v 1.234485 10.487165 2.899131</w:t>
        <w:br/>
        <w:t>v 1.241231 10.482066 2.877848</w:t>
        <w:br/>
        <w:t>v 0.947256 12.814849 2.190953</w:t>
        <w:br/>
        <w:t>v 0.886501 13.261605 2.002671</w:t>
        <w:br/>
        <w:t>v 0.950377 12.808014 2.169566</w:t>
        <w:br/>
        <w:t>v 0.823069 13.704753 1.858414</w:t>
        <w:br/>
        <w:t>v 0.823995 13.697286 1.836959</w:t>
        <w:br/>
        <w:t>v 0.884459 11.877484 2.534029</w:t>
        <w:br/>
        <w:t>v 0.939328 11.427145 2.661155</w:t>
        <w:br/>
        <w:t>v 1.127925 11.433661 2.609227</w:t>
        <w:br/>
        <w:t>v 1.072570 11.881329 2.475773</w:t>
        <w:br/>
        <w:t>v 1.067347 11.887203 2.497163</w:t>
        <w:br/>
        <w:t>v 1.072570 11.881329 2.475773</w:t>
        <w:br/>
        <w:t>v 1.127925 11.433661 2.609227</w:t>
        <w:br/>
        <w:t>v 1.121980 11.439247 2.630552</w:t>
        <w:br/>
        <w:t>v 0.582401 14.179400 1.767837</w:t>
        <w:br/>
        <w:t>v 0.761487 14.132963 1.671249</w:t>
        <w:br/>
        <w:t>v 0.582401 14.179400 1.767837</w:t>
        <w:br/>
        <w:t>v 0.747339 14.114340 1.662956</w:t>
        <w:br/>
        <w:t>v 0.727641 14.112315 1.651815</w:t>
        <w:br/>
        <w:t>v 0.567832 14.157955 1.737423</w:t>
        <w:br/>
        <w:t>v 0.568310 14.165469 1.758861</w:t>
        <w:br/>
        <w:t>v 0.704793 13.268665 2.088808</w:t>
        <w:br/>
        <w:t>v 0.765505 12.811962 2.244627</w:t>
        <w:br/>
        <w:t>v 0.950377 12.808014 2.169566</w:t>
        <w:br/>
        <w:t>v 0.886501 13.261605 2.002671</w:t>
        <w:br/>
        <w:t>v 0.783119 12.818583 2.257346</w:t>
        <w:br/>
        <w:t>v 0.765505 12.811962 2.244627</w:t>
        <w:br/>
        <w:t>v 0.704793 13.268665 2.088808</w:t>
        <w:br/>
        <w:t>v 0.723098 13.275319 2.100526</w:t>
        <w:br/>
        <w:t>v 0.643597 13.724034 1.928323</w:t>
        <w:br/>
        <w:t>v 0.823995 13.697286 1.836959</w:t>
        <w:br/>
        <w:t>v 0.643597 13.724034 1.928323</w:t>
        <w:br/>
        <w:t>v 0.662351 13.730578 1.939093</w:t>
        <w:br/>
        <w:t>v 0.954963 11.433438 2.676209</w:t>
        <w:br/>
        <w:t>v 0.939328 11.427145 2.661155</w:t>
        <w:br/>
        <w:t>v 0.884459 11.877484 2.534029</w:t>
        <w:br/>
        <w:t>v 0.900608 11.883907 2.548504</w:t>
        <w:br/>
        <w:t>v 1.059147 10.550124 2.913298</w:t>
        <w:br/>
        <w:t>v 1.008478 10.981368 2.798634</w:t>
        <w:br/>
        <w:t>v 1.175404 10.989470 2.758332</w:t>
        <w:br/>
        <w:t>v 1.226143 10.558426 2.878823</w:t>
        <w:br/>
        <w:t>v 1.044080 10.544147 2.897633</w:t>
        <w:br/>
        <w:t>v 0.993199 10.975242 2.783192</w:t>
        <w:br/>
        <w:t>v 1.232846 10.553136 2.857584</w:t>
        <w:br/>
        <w:t>v 1.226143 10.558426 2.878823</w:t>
        <w:br/>
        <w:t>v 1.175404 10.989470 2.758332</w:t>
        <w:br/>
        <w:t>v 1.181824 10.984121 2.737048</w:t>
        <w:br/>
        <w:t>v 1.241231 10.482066 2.877848</w:t>
        <w:br/>
        <w:t>v 1.234485 10.487165 2.899131</w:t>
        <w:br/>
        <w:t>v 1.231692 10.533267 2.898333</w:t>
        <w:br/>
        <w:t>v 1.236471 10.522763 2.866168</w:t>
        <w:br/>
        <w:t>v 1.241231 10.482066 2.877848</w:t>
        <w:br/>
        <w:t>v 1.236471 10.522763 2.866168</w:t>
        <w:br/>
        <w:t>v 1.047805 10.512826 2.906096</w:t>
        <w:br/>
        <w:t>v 1.052797 10.469958 2.917497</w:t>
        <w:br/>
        <w:t>v 1.052797 10.469958 2.917497</w:t>
        <w:br/>
        <w:t>v 1.047805 10.512826 2.906096</w:t>
        <w:br/>
        <w:t>v 1.064789 10.524123 2.932673</w:t>
        <w:br/>
        <w:t>v 1.067798 10.476087 2.933162</w:t>
        <w:br/>
        <w:t>v 1.231692 10.533267 2.898333</w:t>
        <w:br/>
        <w:t>v 1.234485 10.487165 2.899131</w:t>
        <w:br/>
        <w:t>v 1.067798 10.476087 2.933162</w:t>
        <w:br/>
        <w:t>v 1.064789 10.524123 2.932673</w:t>
        <w:br/>
        <w:t>v 1.232846 10.553136 2.857584</w:t>
        <w:br/>
        <w:t>v 1.044080 10.544147 2.897633</w:t>
        <w:br/>
        <w:t>v 1.181824 10.984121 2.737048</w:t>
        <w:br/>
        <w:t>v 0.993199 10.975242 2.783192</w:t>
        <w:br/>
        <w:t>v 0.568310 14.165469 1.758861</w:t>
        <w:br/>
        <w:t>v 0.567241 14.206654 1.734854</w:t>
        <w:br/>
        <w:t>v 0.746773 14.155809 1.639846</w:t>
        <w:br/>
        <w:t>v 0.747339 14.114340 1.662956</w:t>
        <w:br/>
        <w:t>v 0.824856 12.352172 2.391377</w:t>
        <w:br/>
        <w:t>v 0.841716 12.358712 2.405004</w:t>
        <w:br/>
        <w:t>v 1.011977 12.350538 2.326022</w:t>
        <w:br/>
        <w:t>v 0.824856 12.352172 2.391377</w:t>
        <w:br/>
        <w:t>v 1.007776 12.356892 2.347449</w:t>
        <w:br/>
        <w:t>v 1.011977 12.350538 2.326022</w:t>
        <w:br/>
        <w:t>v 0.841716 12.358712 2.405004</w:t>
        <w:br/>
        <w:t>v 1.007776 12.356892 2.347449</w:t>
        <w:br/>
        <w:t>v 0.572955 14.210939 1.718739</w:t>
        <w:br/>
        <w:t>v 0.732764 14.165298 1.633131</w:t>
        <w:br/>
        <w:t>v 0.746773 14.155809 1.639846</w:t>
        <w:br/>
        <w:t>v 0.567241 14.206654 1.734854</w:t>
        <w:br/>
        <w:t>v -0.500745 14.434549 1.801535</w:t>
        <w:br/>
        <w:t>v -0.526153 14.293425 1.738540</w:t>
        <w:br/>
        <w:t>v -0.633162 14.316154 1.697503</w:t>
        <w:br/>
        <w:t>v -0.613652 14.460009 1.780957</w:t>
        <w:br/>
        <w:t>v -0.630286 14.308583 1.682287</w:t>
        <w:br/>
        <w:t>v -0.519742 14.285425 1.722761</w:t>
        <w:br/>
        <w:t>v -0.492554 14.447199 1.792953</w:t>
        <w:br/>
        <w:t>v -0.607347 14.471514 1.772180</w:t>
        <w:br/>
        <w:t>v -0.730819 14.336216 1.661407</w:t>
        <w:br/>
        <w:t>v -0.709985 14.475698 1.751016</w:t>
        <w:br/>
        <w:t>v -0.492554 14.447199 1.792953</w:t>
        <w:br/>
        <w:t>v -0.500745 14.434549 1.801535</w:t>
        <w:br/>
        <w:t>v -0.613652 14.460009 1.780957</w:t>
        <w:br/>
        <w:t>v -0.607347 14.471514 1.772180</w:t>
        <w:br/>
        <w:t>v -0.519742 14.285425 1.722761</w:t>
        <w:br/>
        <w:t>v -0.630286 14.308583 1.682287</w:t>
        <w:br/>
        <w:t>v -0.709985 14.475698 1.751016</w:t>
        <w:br/>
        <w:t>v -0.704223 14.488579 1.743514</w:t>
        <w:br/>
        <w:t>v -0.727891 14.329716 1.643870</w:t>
        <w:br/>
        <w:t>v -0.704223 14.488579 1.743514</w:t>
        <w:br/>
        <w:t>v -0.727891 14.329716 1.643870</w:t>
        <w:br/>
        <w:t>v 0.618147 14.215224 1.973933</w:t>
        <w:br/>
        <w:t>v 0.672209 14.415220 1.863376</w:t>
        <w:br/>
        <w:t>v 0.561096 14.489758 1.916436</w:t>
        <w:br/>
        <w:t>v 0.501775 14.294036 2.032431</w:t>
        <w:br/>
        <w:t>v 0.895661 13.976909 1.698141</w:t>
        <w:br/>
        <w:t>v 0.941469 14.154840 1.633347</w:t>
        <w:br/>
        <w:t>v 0.854997 14.220915 1.680894</w:t>
        <w:br/>
        <w:t>v 0.805053 14.024104 1.758093</w:t>
        <w:br/>
        <w:t>v 1.157701 14.090422 1.534666</w:t>
        <w:br/>
        <w:t>v 1.032747 14.105757 1.579328</w:t>
        <w:br/>
        <w:t>v 0.981775 13.913834 1.644238</w:t>
        <w:br/>
        <w:t>v 1.113646 13.884895 1.612431</w:t>
        <w:br/>
        <w:t>v 0.587864 14.389521 1.774078</w:t>
        <w:br/>
        <w:t>v 0.713870 14.304863 1.712122</w:t>
        <w:br/>
        <w:t>v 0.661696 14.100293 1.812603</w:t>
        <w:br/>
        <w:t>v 0.530508 14.188660 1.880906</w:t>
        <w:br/>
        <w:t>v 0.848533 14.219818 1.673927</w:t>
        <w:br/>
        <w:t>v 0.937194 14.153735 1.628105</w:t>
        <w:br/>
        <w:t>v 0.891032 13.975325 1.693013</w:t>
        <w:br/>
        <w:t>v 0.798226 14.022168 1.752924</w:t>
        <w:br/>
        <w:t>v 1.169190 13.830910 1.496158</w:t>
        <w:br/>
        <w:t>v 1.215978 14.042228 1.394361</w:t>
        <w:br/>
        <w:t>v 1.290555 14.022894 1.348154</w:t>
        <w:br/>
        <w:t>v 1.239758 13.811686 1.467298</w:t>
        <w:br/>
        <w:t>v 0.503574 14.518045 1.924374</w:t>
        <w:br/>
        <w:t>v 0.440579 14.323759 2.044330</w:t>
        <w:br/>
        <w:t>v 1.393297 14.014146 1.345762</w:t>
        <w:br/>
        <w:t>v 1.392000 14.024113 1.375960</w:t>
        <w:br/>
        <w:t>v 1.340533 13.821791 1.503878</w:t>
        <w:br/>
        <w:t>v 1.339532 13.811747 1.476894</w:t>
        <w:br/>
        <w:t>v 1.078906 13.865305 1.556362</w:t>
        <w:br/>
        <w:t>v 1.124831 14.071783 1.481773</w:t>
        <w:br/>
        <w:t>v 1.343206 14.046242 1.420030</w:t>
        <w:br/>
        <w:t>v 1.258789 14.071651 1.479322</w:t>
        <w:br/>
        <w:t>v 1.215382 13.861486 1.581820</w:t>
        <w:br/>
        <w:t>v 1.296654 13.836058 1.542318</w:t>
        <w:br/>
        <w:t>v 0.495532 14.465750 1.840911</w:t>
        <w:br/>
        <w:t>v 0.433093 14.268925 1.949666</w:t>
        <w:br/>
        <w:t>v 0.772774 14.322752 1.775346</w:t>
        <w:br/>
        <w:t>v 0.722367 14.118881 1.875623</w:t>
        <w:br/>
        <w:t>v 0.401468 14.312104 1.993221</w:t>
        <w:br/>
        <w:t>v 0.405901 14.330725 2.028781</w:t>
        <w:br/>
        <w:t>v 0.471094 14.518019 1.909090</w:t>
        <w:br/>
        <w:t>v 0.466363 14.500351 1.880140</w:t>
        <w:br/>
        <w:t>v 1.359572 14.015061 1.333411</w:t>
        <w:br/>
        <w:t>v 1.305723 13.804821 1.463200</w:t>
        <w:br/>
        <w:t>v 0.979306 13.912457 1.639207</w:t>
        <w:br/>
        <w:t>v 1.030647 14.104594 1.575830</w:t>
        <w:br/>
        <w:t>v 0.570995 14.494568 1.945228</w:t>
        <w:br/>
        <w:t>v 0.690670 14.416079 1.887790</w:t>
        <w:br/>
        <w:t>v 0.635183 14.228316 1.995940</w:t>
        <w:br/>
        <w:t>v 0.510505 14.311467 2.056491</w:t>
        <w:br/>
        <w:t>v 1.172128 14.092385 1.561139</w:t>
        <w:br/>
        <w:t>v 1.127297 13.898767 1.635975</w:t>
        <w:br/>
        <w:t>v 0.993022 13.928114 1.660753</w:t>
        <w:br/>
        <w:t>v 1.044499 14.104395 1.599500</w:t>
        <w:br/>
        <w:t>v 0.569197 14.375582 1.752883</w:t>
        <w:br/>
        <w:t>v 0.510663 14.187418 1.857200</w:t>
        <w:br/>
        <w:t>v 0.644997 14.097124 1.786239</w:t>
        <w:br/>
        <w:t>v 0.698415 14.289066 1.688767</w:t>
        <w:br/>
        <w:t>v 1.288547 14.004519 1.324551</w:t>
        <w:br/>
        <w:t>v 1.198963 14.028073 1.371945</w:t>
        <w:br/>
        <w:t>v 1.151323 13.829702 1.471380</w:t>
        <w:br/>
        <w:t>v 1.235296 13.807211 1.439641</w:t>
        <w:br/>
        <w:t>v 0.494687 14.530325 1.955839</w:t>
        <w:br/>
        <w:t>v 0.430934 14.348839 2.068003</w:t>
        <w:br/>
        <w:t>v 1.374298 13.821438 1.506561</w:t>
        <w:br/>
        <w:t>v 1.429676 14.017001 1.379322</w:t>
        <w:br/>
        <w:t>v 1.428460 13.999725 1.334795</w:t>
        <w:br/>
        <w:t>v 1.370068 13.803843 1.462731</w:t>
        <w:br/>
        <w:t>v 1.102783 14.060299 1.460630</w:t>
        <w:br/>
        <w:t>v 1.056179 13.865980 1.534194</w:t>
        <w:br/>
        <w:t>v 1.372793 14.042411 1.436976</w:t>
        <w:br/>
        <w:t>v 1.323685 13.846563 1.556772</w:t>
        <w:br/>
        <w:t>v 1.235541 13.874401 1.602218</w:t>
        <w:br/>
        <w:t>v 1.280143 14.071960 1.501888</w:t>
        <w:br/>
        <w:t>v 0.471074 14.457361 1.825942</w:t>
        <w:br/>
        <w:t>v 0.407581 14.273273 1.933952</w:t>
        <w:br/>
        <w:t>v 0.795379 14.320225 1.795850</w:t>
        <w:br/>
        <w:t>v 0.870488 14.212214 1.699106</w:t>
        <w:br/>
        <w:t>v 0.818361 14.031569 1.772195</w:t>
        <w:br/>
        <w:t>v 0.743683 14.128770 1.895697</w:t>
        <w:br/>
        <w:t>v 0.369121 14.324308 1.992621</w:t>
        <w:br/>
        <w:t>v 0.434737 14.507265 1.882199</w:t>
        <w:br/>
        <w:t>v 0.443830 14.534721 1.930638</w:t>
        <w:br/>
        <w:t>v 0.378120 14.352600 2.042450</w:t>
        <w:br/>
        <w:t>v 1.376933 13.993946 1.312738</w:t>
        <w:br/>
        <w:t>v 1.319191 13.798252 1.436654</w:t>
        <w:br/>
        <w:t>v 0.781066 14.018784 1.727095</w:t>
        <w:br/>
        <w:t>v 0.832605 14.204716 1.650039</w:t>
        <w:br/>
        <w:t>v 1.009528 14.094368 1.553373</w:t>
        <w:br/>
        <w:t>v 0.957254 13.913298 1.616102</w:t>
        <w:br/>
        <w:t>v 0.871377 13.973879 1.668613</w:t>
        <w:br/>
        <w:t>v 0.918849 14.141705 1.604692</w:t>
        <w:br/>
        <w:t>v 0.955258 14.150401 1.652313</w:t>
        <w:br/>
        <w:t>v 0.907770 13.987188 1.713676</w:t>
        <w:br/>
        <w:t>v 0.618147 14.215224 1.973933</w:t>
        <w:br/>
        <w:t>v 0.501775 14.294036 2.032431</w:t>
        <w:br/>
        <w:t>v 0.510505 14.311467 2.056491</w:t>
        <w:br/>
        <w:t>v 0.635183 14.228316 1.995940</w:t>
        <w:br/>
        <w:t>v 0.818361 14.031569 1.772195</w:t>
        <w:br/>
        <w:t>v 0.907770 13.987188 1.713676</w:t>
        <w:br/>
        <w:t>v 0.895661 13.976909 1.698141</w:t>
        <w:br/>
        <w:t>v 0.805053 14.024104 1.758093</w:t>
        <w:br/>
        <w:t>v 1.127297 13.898767 1.635975</w:t>
        <w:br/>
        <w:t>v 1.113646 13.884895 1.612431</w:t>
        <w:br/>
        <w:t>v 0.981775 13.913834 1.644238</w:t>
        <w:br/>
        <w:t>v 0.993022 13.928114 1.660753</w:t>
        <w:br/>
        <w:t>v 0.510663 14.187418 1.857200</w:t>
        <w:br/>
        <w:t>v 0.530508 14.188660 1.880906</w:t>
        <w:br/>
        <w:t>v 0.661696 14.100293 1.812603</w:t>
        <w:br/>
        <w:t>v 0.644997 14.097124 1.786239</w:t>
        <w:br/>
        <w:t>v 0.781066 14.018784 1.727095</w:t>
        <w:br/>
        <w:t>v 0.798226 14.022168 1.752924</w:t>
        <w:br/>
        <w:t>v 0.891032 13.975325 1.693013</w:t>
        <w:br/>
        <w:t>v 0.871377 13.973879 1.668613</w:t>
        <w:br/>
        <w:t>v 1.235296 13.807211 1.439641</w:t>
        <w:br/>
        <w:t>v 1.151323 13.829702 1.471380</w:t>
        <w:br/>
        <w:t>v 1.169190 13.830910 1.496158</w:t>
        <w:br/>
        <w:t>v 1.239758 13.811686 1.467298</w:t>
        <w:br/>
        <w:t>v 0.440579 14.323759 2.044330</w:t>
        <w:br/>
        <w:t>v 0.430934 14.348839 2.068003</w:t>
        <w:br/>
        <w:t>v 1.370068 13.803843 1.462731</w:t>
        <w:br/>
        <w:t>v 1.339532 13.811747 1.476894</w:t>
        <w:br/>
        <w:t>v 1.340533 13.821791 1.503878</w:t>
        <w:br/>
        <w:t>v 1.374298 13.821438 1.506561</w:t>
        <w:br/>
        <w:t>v 1.056179 13.865980 1.534194</w:t>
        <w:br/>
        <w:t>v 1.078906 13.865305 1.556362</w:t>
        <w:br/>
        <w:t>v 1.323685 13.846563 1.556772</w:t>
        <w:br/>
        <w:t>v 1.296654 13.836058 1.542318</w:t>
        <w:br/>
        <w:t>v 1.215382 13.861486 1.581820</w:t>
        <w:br/>
        <w:t>v 1.235541 13.874401 1.602218</w:t>
        <w:br/>
        <w:t>v 0.407581 14.273273 1.933952</w:t>
        <w:br/>
        <w:t>v 0.433093 14.268925 1.949666</w:t>
        <w:br/>
        <w:t>v 0.722367 14.118881 1.875623</w:t>
        <w:br/>
        <w:t>v 0.743683 14.128770 1.895697</w:t>
        <w:br/>
        <w:t>v 0.378120 14.352600 2.042450</w:t>
        <w:br/>
        <w:t>v 0.405901 14.330725 2.028781</w:t>
        <w:br/>
        <w:t>v 0.401468 14.312104 1.993221</w:t>
        <w:br/>
        <w:t>v 0.369121 14.324308 1.992621</w:t>
        <w:br/>
        <w:t>v 1.305723 13.804821 1.463200</w:t>
        <w:br/>
        <w:t>v 1.319191 13.798252 1.436654</w:t>
        <w:br/>
        <w:t>v 0.957254 13.913298 1.616102</w:t>
        <w:br/>
        <w:t>v 0.979306 13.912457 1.639207</w:t>
        <w:br/>
        <w:t>v 1.032747 14.105757 1.579328</w:t>
        <w:br/>
        <w:t>v 1.157701 14.090422 1.534666</w:t>
        <w:br/>
        <w:t>v 1.172128 14.092385 1.561139</w:t>
        <w:br/>
        <w:t>v 1.044499 14.104395 1.599500</w:t>
        <w:br/>
        <w:t>v 0.955258 14.150401 1.652313</w:t>
        <w:br/>
        <w:t>v 0.870488 14.212214 1.699106</w:t>
        <w:br/>
        <w:t>v 0.854997 14.220915 1.680894</w:t>
        <w:br/>
        <w:t>v 0.941469 14.154840 1.633347</w:t>
        <w:br/>
        <w:t>v 0.772774 14.322752 1.775346</w:t>
        <w:br/>
        <w:t>v 0.795379 14.320225 1.795850</w:t>
        <w:br/>
        <w:t>v 0.672209 14.415220 1.863376</w:t>
        <w:br/>
        <w:t>v 0.690670 14.416079 1.887790</w:t>
        <w:br/>
        <w:t>v 0.570995 14.494568 1.945228</w:t>
        <w:br/>
        <w:t>v 0.561096 14.489758 1.916436</w:t>
        <w:br/>
        <w:t>v 0.494687 14.530325 1.955839</w:t>
        <w:br/>
        <w:t>v 0.503574 14.518045 1.924374</w:t>
        <w:br/>
        <w:t>v 0.466363 14.500351 1.880140</w:t>
        <w:br/>
        <w:t>v 0.471094 14.518019 1.909090</w:t>
        <w:br/>
        <w:t>v 0.443830 14.534721 1.930638</w:t>
        <w:br/>
        <w:t>v 0.434737 14.507265 1.882199</w:t>
        <w:br/>
        <w:t>v 0.569197 14.375582 1.752883</w:t>
        <w:br/>
        <w:t>v 0.587864 14.389521 1.774078</w:t>
        <w:br/>
        <w:t>v 0.495532 14.465750 1.840911</w:t>
        <w:br/>
        <w:t>v 0.471074 14.457361 1.825942</w:t>
        <w:br/>
        <w:t>v 0.698415 14.289066 1.688767</w:t>
        <w:br/>
        <w:t>v 0.713870 14.304863 1.712122</w:t>
        <w:br/>
        <w:t>v 0.832605 14.204716 1.650039</w:t>
        <w:br/>
        <w:t>v 0.848533 14.219818 1.673927</w:t>
        <w:br/>
        <w:t>v 0.918849 14.141705 1.604692</w:t>
        <w:br/>
        <w:t>v 0.937194 14.153735 1.628105</w:t>
        <w:br/>
        <w:t>v 1.102783 14.060299 1.460630</w:t>
        <w:br/>
        <w:t>v 1.124831 14.071783 1.481773</w:t>
        <w:br/>
        <w:t>v 1.030647 14.104594 1.575830</w:t>
        <w:br/>
        <w:t>v 1.009528 14.094368 1.553373</w:t>
        <w:br/>
        <w:t>v 1.198963 14.028073 1.371945</w:t>
        <w:br/>
        <w:t>v 1.215978 14.042228 1.394361</w:t>
        <w:br/>
        <w:t>v 1.288547 14.004519 1.324551</w:t>
        <w:br/>
        <w:t>v 1.290555 14.022894 1.348154</w:t>
        <w:br/>
        <w:t>v 1.376933 13.993946 1.312738</w:t>
        <w:br/>
        <w:t>v 1.359572 14.015061 1.333411</w:t>
        <w:br/>
        <w:t>v 1.392000 14.024113 1.375960</w:t>
        <w:br/>
        <w:t>v 1.393297 14.014146 1.345762</w:t>
        <w:br/>
        <w:t>v 1.428460 13.999725 1.334795</w:t>
        <w:br/>
        <w:t>v 1.429676 14.017001 1.379322</w:t>
        <w:br/>
        <w:t>v 1.258789 14.071651 1.479322</w:t>
        <w:br/>
        <w:t>v 1.343206 14.046242 1.420030</w:t>
        <w:br/>
        <w:t>v 1.372793 14.042411 1.436976</w:t>
        <w:br/>
        <w:t>v 1.280143 14.071960 1.501888</w:t>
        <w:br/>
        <w:t>v 1.370068 13.803843 1.462731</w:t>
        <w:br/>
        <w:t>v 1.428460 13.999725 1.334795</w:t>
        <w:br/>
        <w:t>v 1.393297 14.014146 1.345762</w:t>
        <w:br/>
        <w:t>v 1.339532 13.811747 1.476894</w:t>
        <w:br/>
        <w:t>v 0.378120 14.352600 2.042450</w:t>
        <w:br/>
        <w:t>v 0.443830 14.534721 1.930638</w:t>
        <w:br/>
        <w:t>v 0.471094 14.518019 1.909090</w:t>
        <w:br/>
        <w:t>v 0.405901 14.330725 2.028781</w:t>
        <w:br/>
        <w:t>v 0.937194 14.153735 1.628105</w:t>
        <w:br/>
        <w:t>v 0.891032 13.975325 1.693013</w:t>
        <w:br/>
        <w:t>v 0.918849 14.141705 1.604692</w:t>
        <w:br/>
        <w:t>v 0.937194 14.153735 1.628105</w:t>
        <w:br/>
        <w:t>v 0.918849 14.141705 1.604692</w:t>
        <w:br/>
        <w:t>v 0.871377 13.973879 1.668613</w:t>
        <w:br/>
        <w:t>v 0.871377 13.973879 1.668613</w:t>
        <w:br/>
        <w:t>v 0.891032 13.975325 1.693013</w:t>
        <w:br/>
        <w:t>v 0.445756 14.060198 -0.082043</w:t>
        <w:br/>
        <w:t>v 0.387661 13.750130 -0.230884</w:t>
        <w:br/>
        <w:t>v 0.070856 13.826691 -0.266217</w:t>
        <w:br/>
        <w:t>v 0.131043 14.132956 -0.111629</w:t>
        <w:br/>
        <w:t>v -1.013341 14.287784 0.375480</w:t>
        <w:br/>
        <w:t>v -1.078879 13.932331 0.390337</w:t>
        <w:br/>
        <w:t>v -1.159605 13.922589 0.610277</w:t>
        <w:br/>
        <w:t>v -1.094361 14.282248 0.595118</w:t>
        <w:br/>
        <w:t>v -0.206201 14.195769 -0.083160</w:t>
        <w:br/>
        <w:t>v -0.278390 13.880703 -0.196418</w:t>
        <w:br/>
        <w:t>v -0.597955 13.910637 -0.049276</w:t>
        <w:br/>
        <w:t>v -0.525950 14.243557 0.004682</w:t>
        <w:br/>
        <w:t>v 0.598338 13.647543 -0.056162</w:t>
        <w:br/>
        <w:t>v 0.606114 13.670324 -0.127821</w:t>
        <w:br/>
        <w:t>v 0.672224 13.991244 -0.020559</w:t>
        <w:br/>
        <w:t>v 0.666864 13.967146 0.035854</w:t>
        <w:br/>
        <w:t>v -1.148224 13.912909 0.684109</w:t>
        <w:br/>
        <w:t>v -1.079238 14.272450 0.670002</w:t>
        <w:br/>
        <w:t>v 0.566115 13.692005 -0.161462</w:t>
        <w:br/>
        <w:t>v 0.631016 14.009210 -0.046117</w:t>
        <w:br/>
        <w:t>v -0.873174 13.927726 0.146722</w:t>
        <w:br/>
        <w:t>v -0.806527 14.275224 0.152922</w:t>
        <w:br/>
        <w:t>v 0.666864 13.967146 0.035854</w:t>
        <w:br/>
        <w:t>v 0.695064 13.955240 0.025560</w:t>
        <w:br/>
        <w:t>v 0.629309 13.650187 -0.061211</w:t>
        <w:br/>
        <w:t>v 0.598338 13.647543 -0.056162</w:t>
        <w:br/>
        <w:t>v -1.133556 13.911834 0.710608</w:t>
        <w:br/>
        <w:t>v -1.155534 13.926366 0.721805</w:t>
        <w:br/>
        <w:t>v -1.089069 14.262830 0.708734</w:t>
        <w:br/>
        <w:t>v -1.063946 14.263429 0.696959</w:t>
        <w:br/>
        <w:t>v 0.566115 13.692005 -0.161462</w:t>
        <w:br/>
        <w:t>v 0.606114 13.670324 -0.127821</w:t>
        <w:br/>
        <w:t>v 0.636367 13.679007 -0.135947</w:t>
        <w:br/>
        <w:t>v 0.589491 13.707300 -0.181040</w:t>
        <w:br/>
        <w:t>v 0.070856 13.826691 -0.266217</w:t>
        <w:br/>
        <w:t>v 0.387661 13.750130 -0.230884</w:t>
        <w:br/>
        <w:t>v 0.399438 13.772833 -0.256451</w:t>
        <w:br/>
        <w:t>v 0.073036 13.852318 -0.292749</w:t>
        <w:br/>
        <w:t>v -0.278390 13.880703 -0.196418</w:t>
        <w:br/>
        <w:t>v -0.282400 13.904957 -0.230811</w:t>
        <w:br/>
        <w:t>v 0.698809 13.980287 -0.036346</w:t>
        <w:br/>
        <w:t>v 0.672224 13.991244 -0.020559</w:t>
        <w:br/>
        <w:t>v 0.631016 14.009210 -0.046117</w:t>
        <w:br/>
        <w:t>v 0.649931 14.005084 -0.071343</w:t>
        <w:br/>
        <w:t>v 0.131689 14.139902 -0.153791</w:t>
        <w:br/>
        <w:t>v 0.455039 14.064025 -0.119691</w:t>
        <w:br/>
        <w:t>v 0.445756 14.060198 -0.082043</w:t>
        <w:br/>
        <w:t>v 0.131043 14.132956 -0.111629</w:t>
        <w:br/>
        <w:t>v -0.206201 14.195769 -0.083160</w:t>
        <w:br/>
        <w:t>v -0.214637 14.200706 -0.124496</w:t>
        <w:br/>
        <w:t>v -1.078879 13.932331 0.390337</w:t>
        <w:br/>
        <w:t>v -0.873174 13.927726 0.146722</w:t>
        <w:br/>
        <w:t>v -0.893822 13.944769 0.114932</w:t>
        <w:br/>
        <w:t>v -1.107201 13.949351 0.369563</w:t>
        <w:br/>
        <w:t>v -1.190187 13.941064 0.610590</w:t>
        <w:br/>
        <w:t>v -1.159605 13.922589 0.610277</w:t>
        <w:br/>
        <w:t>v -1.176588 13.931801 0.701176</w:t>
        <w:br/>
        <w:t>v -1.148224 13.912909 0.684109</w:t>
        <w:br/>
        <w:t>v -0.806527 14.275224 0.152922</w:t>
        <w:br/>
        <w:t>v -1.013341 14.287784 0.375480</w:t>
        <w:br/>
        <w:t>v -1.045666 14.284031 0.355560</w:t>
        <w:br/>
        <w:t>v -0.831156 14.271479 0.120746</w:t>
        <w:br/>
        <w:t>v -1.094361 14.282248 0.595118</w:t>
        <w:br/>
        <w:t>v -1.129564 14.280106 0.596244</w:t>
        <w:br/>
        <w:t>v -1.079238 14.272450 0.670002</w:t>
        <w:br/>
        <w:t>v -1.111969 14.270761 0.687852</w:t>
        <w:br/>
        <w:t>v -0.597955 13.910637 -0.049276</w:t>
        <w:br/>
        <w:t>v -0.610179 13.930879 -0.084308</w:t>
        <w:br/>
        <w:t>v -0.525950 14.243557 0.004682</w:t>
        <w:br/>
        <w:t>v -0.542570 14.243484 -0.033657</w:t>
        <w:br/>
        <w:t>v 0.598338 13.647543 -0.056162</w:t>
        <w:br/>
        <w:t>v 0.629309 13.650187 -0.061211</w:t>
        <w:br/>
        <w:t>v 0.666864 13.967146 0.035854</w:t>
        <w:br/>
        <w:t>v 0.695064 13.955240 0.025560</w:t>
        <w:br/>
        <w:t>v 0.073036 13.852318 -0.292749</w:t>
        <w:br/>
        <w:t>v 0.399438 13.772833 -0.256451</w:t>
        <w:br/>
        <w:t>v 0.455039 14.064025 -0.119691</w:t>
        <w:br/>
        <w:t>v 0.131689 14.139902 -0.153791</w:t>
        <w:br/>
        <w:t>v -1.190187 13.941064 0.610590</w:t>
        <w:br/>
        <w:t>v -1.107201 13.949351 0.369563</w:t>
        <w:br/>
        <w:t>v -1.045666 14.284031 0.355560</w:t>
        <w:br/>
        <w:t>v -1.129564 14.280106 0.596244</w:t>
        <w:br/>
        <w:t>v -0.610179 13.930879 -0.084308</w:t>
        <w:br/>
        <w:t>v -0.282400 13.904957 -0.230811</w:t>
        <w:br/>
        <w:t>v -0.214637 14.200706 -0.124496</w:t>
        <w:br/>
        <w:t>v -0.542570 14.243484 -0.033657</w:t>
        <w:br/>
        <w:t>v 0.698809 13.980287 -0.036346</w:t>
        <w:br/>
        <w:t>v 0.636367 13.679007 -0.135947</w:t>
        <w:br/>
        <w:t>v 0.629309 13.650187 -0.061211</w:t>
        <w:br/>
        <w:t>v 0.695064 13.955240 0.025560</w:t>
        <w:br/>
        <w:t>v -1.176588 13.931801 0.701176</w:t>
        <w:br/>
        <w:t>v -1.111969 14.270761 0.687852</w:t>
        <w:br/>
        <w:t>v 0.649931 14.005084 -0.071343</w:t>
        <w:br/>
        <w:t>v 0.589491 13.707300 -0.181040</w:t>
        <w:br/>
        <w:t>v -0.893822 13.944769 0.114932</w:t>
        <w:br/>
        <w:t>v -0.831156 14.271479 0.120746</w:t>
        <w:br/>
        <w:t>v -1.063946 14.263429 0.696959</w:t>
        <w:br/>
        <w:t>v -1.089069 14.262830 0.708734</w:t>
        <w:br/>
        <w:t>v -1.133556 13.911834 0.710608</w:t>
        <w:br/>
        <w:t>v -1.063946 14.263429 0.696959</w:t>
        <w:br/>
        <w:t>v -1.133556 13.911834 0.710608</w:t>
        <w:br/>
        <w:t>v -1.155534 13.926366 0.721805</w:t>
        <w:br/>
        <w:t>v -1.089069 14.262830 0.708734</w:t>
        <w:br/>
        <w:t>v -1.155534 13.926366 0.721805</w:t>
        <w:br/>
        <w:t>v 1.297725 12.748689 1.680328</w:t>
        <w:br/>
        <w:t>v 1.250615 12.747580 1.775949</w:t>
        <w:br/>
        <w:t>v 1.071399 13.197035 1.701748</w:t>
        <w:br/>
        <w:t>v 1.122485 13.198532 1.609196</w:t>
        <w:br/>
        <w:t>v 1.427443 12.292662 1.842280</w:t>
        <w:br/>
        <w:t>v 1.470237 12.295388 1.744127</w:t>
        <w:br/>
        <w:t>v 1.049333 13.200866 1.701651</w:t>
        <w:br/>
        <w:t>v 1.110768 13.202622 1.590380</w:t>
        <w:br/>
        <w:t>v 1.049333 13.200866 1.701651</w:t>
        <w:br/>
        <w:t>v 1.071399 13.197035 1.701748</w:t>
        <w:br/>
        <w:t>v 1.230822 12.741722 1.778700</w:t>
        <w:br/>
        <w:t>v 1.110768 13.202622 1.590380</w:t>
        <w:br/>
        <w:t>v 1.288173 12.743073 1.662292</w:t>
        <w:br/>
        <w:t>v 1.122485 13.198532 1.609196</w:t>
        <w:br/>
        <w:t>v 1.411745 12.276996 1.844523</w:t>
        <w:br/>
        <w:t>v 1.427443 12.292662 1.842280</w:t>
        <w:br/>
        <w:t>v 1.461552 12.280254 1.730214</w:t>
        <w:br/>
        <w:t>v 1.411745 12.276996 1.844523</w:t>
        <w:br/>
        <w:t>v 1.461552 12.280254 1.730214</w:t>
        <w:br/>
        <w:t>v 1.470237 12.295388 1.744127</w:t>
        <w:br/>
        <w:t>v -0.435161 14.215458 1.783710</w:t>
        <w:br/>
        <w:t>v -0.402393 14.173627 1.783708</w:t>
        <w:br/>
        <w:t>v -0.389756 14.178706 1.787990</w:t>
        <w:br/>
        <w:t>v -0.427205 14.226511 1.787990</w:t>
        <w:br/>
        <w:t>v -0.120190 14.467014 1.915627</w:t>
        <w:br/>
        <w:t>v -0.082741 14.419209 1.915627</w:t>
        <w:br/>
        <w:t>v -0.079933 14.459978 1.924579</w:t>
        <w:br/>
        <w:t>v -0.092640 14.469309 1.923189</w:t>
        <w:br/>
        <w:t>v -0.073916 14.445408 1.923189</w:t>
        <w:br/>
        <w:t>v -0.394106 14.181327 1.797875</w:t>
        <w:br/>
        <w:t>v -0.389756 14.178706 1.787990</w:t>
        <w:br/>
        <w:t>v -0.402393 14.173627 1.783708</w:t>
        <w:br/>
        <w:t>v -0.405355 14.176584 1.794021</w:t>
        <w:br/>
        <w:t>v -0.089121 14.420238 1.924668</w:t>
        <w:br/>
        <w:t>v -0.082741 14.419209 1.915627</w:t>
        <w:br/>
        <w:t>v -0.394106 14.181327 1.797875</w:t>
        <w:br/>
        <w:t>v -0.425701 14.221659 1.797875</w:t>
        <w:br/>
        <w:t>v -0.120716 14.460571 1.924669</w:t>
        <w:br/>
        <w:t>v -0.089121 14.420238 1.924668</w:t>
        <w:br/>
        <w:t>v -0.418132 14.178778 1.791171</w:t>
        <w:br/>
        <w:t>v -0.417306 14.176409 1.780429</w:t>
        <w:br/>
        <w:t>v -0.418132 14.178778 1.791171</w:t>
        <w:br/>
        <w:t>v -0.428852 14.186649 1.789997</w:t>
        <w:br/>
        <w:t>v -0.433930 14.198944 1.791171</w:t>
        <w:br/>
        <w:t>v -0.430013 14.185741 1.779038</w:t>
        <w:br/>
        <w:t>v -0.428852 14.186649 1.789997</w:t>
        <w:br/>
        <w:t>v -0.436031 14.200313 1.780429</w:t>
        <w:br/>
        <w:t>v -0.433930 14.198944 1.791171</w:t>
        <w:br/>
        <w:t>v -0.433001 14.211876 1.794020</w:t>
        <w:br/>
        <w:t>v -0.435161 14.215458 1.783710</w:t>
        <w:br/>
        <w:t>v -0.427205 14.226511 1.787990</w:t>
        <w:br/>
        <w:t>v -0.425701 14.221659 1.797875</w:t>
        <w:br/>
        <w:t>v -0.120190 14.467014 1.915627</w:t>
        <w:br/>
        <w:t>v -0.120716 14.460571 1.924669</w:t>
        <w:br/>
        <w:t>v -0.074785 14.430262 1.919908</w:t>
        <w:br/>
        <w:t>v -0.081821 14.430023 1.928524</w:t>
        <w:br/>
        <w:t>v -0.109468 14.465319 1.928524</w:t>
        <w:br/>
        <w:t>v -0.081821 14.430023 1.928524</w:t>
        <w:br/>
        <w:t>v -0.080893 14.442955 1.931374</w:t>
        <w:br/>
        <w:t>v -0.073916 14.445408 1.923189</w:t>
        <w:br/>
        <w:t>v -0.079933 14.459978 1.924579</w:t>
        <w:br/>
        <w:t>v -0.085970 14.455250 1.932545</w:t>
        <w:br/>
        <w:t>v -0.096690 14.463123 1.931373</w:t>
        <w:br/>
        <w:t>v -0.092640 14.469309 1.923189</w:t>
        <w:br/>
        <w:t>v -0.109468 14.465319 1.928524</w:t>
        <w:br/>
        <w:t>v -0.107553 14.472094 1.919908</w:t>
        <w:br/>
        <w:t>v -0.107553 14.472094 1.919908</w:t>
        <w:br/>
        <w:t>v -0.074785 14.430262 1.919908</w:t>
        <w:br/>
        <w:t>v -0.080893 14.442955 1.931374</w:t>
        <w:br/>
        <w:t>v -0.096690 14.463123 1.931373</w:t>
        <w:br/>
        <w:t>v -0.085970 14.455250 1.932545</w:t>
        <w:br/>
        <w:t>v -0.436031 14.200313 1.780429</w:t>
        <w:br/>
        <w:t>v -0.417306 14.176409 1.780429</w:t>
        <w:br/>
        <w:t>v -0.405355 14.176584 1.794021</w:t>
        <w:br/>
        <w:t>v -0.433001 14.211876 1.794020</w:t>
        <w:br/>
        <w:t>v -0.430013 14.185741 1.779038</w:t>
        <w:br/>
        <w:t>v -0.312582 14.144482 1.811443</w:t>
        <w:br/>
        <w:t>v -0.308231 14.141859 1.801558</w:t>
        <w:br/>
        <w:t>v -0.320868 14.136780 1.797277</w:t>
        <w:br/>
        <w:t>v -0.323830 14.139739 1.807587</w:t>
        <w:br/>
        <w:t>v -0.166698 14.258759 1.872091</w:t>
        <w:br/>
        <w:t>v -0.160318 14.257727 1.863049</w:t>
        <w:br/>
        <w:t>v -0.336607 14.141932 1.804738</w:t>
        <w:br/>
        <w:t>v -0.335781 14.139563 1.793996</w:t>
        <w:br/>
        <w:t>v -0.348487 14.148893 1.792606</w:t>
        <w:br/>
        <w:t>v -0.347327 14.149804 1.803565</w:t>
        <w:br/>
        <w:t>v -0.354505 14.163464 1.793996</w:t>
        <w:br/>
        <w:t>v -0.352404 14.162098 1.804738</w:t>
        <w:br/>
        <w:t>v -0.351475 14.175030 1.807587</w:t>
        <w:br/>
        <w:t>v -0.353636 14.178612 1.797277</w:t>
        <w:br/>
        <w:t>v -0.345680 14.189665 1.801558</w:t>
        <w:br/>
        <w:t>v -0.344176 14.184814 1.811442</w:t>
        <w:br/>
        <w:t>v -0.152362 14.268783 1.867330</w:t>
        <w:br/>
        <w:t>v -0.159400 14.268545 1.875946</w:t>
        <w:br/>
        <w:t>v -0.158470 14.281475 1.878795</w:t>
        <w:br/>
        <w:t>v -0.151493 14.283928 1.870612</w:t>
        <w:br/>
        <w:t>v -0.157511 14.298499 1.872002</w:t>
        <w:br/>
        <w:t>v -0.163547 14.293771 1.879969</w:t>
        <w:br/>
        <w:t>v -0.174267 14.301641 1.878796</w:t>
        <w:br/>
        <w:t>v -0.170218 14.307829 1.870611</w:t>
        <w:br/>
        <w:t>v -0.187045 14.303835 1.875947</w:t>
        <w:br/>
        <w:t>v -0.185131 14.310614 1.867332</w:t>
        <w:br/>
        <w:t>v -0.198293 14.299091 1.872091</w:t>
        <w:br/>
        <w:t>v -0.197768 14.305534 1.863051</w:t>
        <w:br/>
        <w:t>v -0.347327 14.149804 1.803565</w:t>
        <w:br/>
        <w:t>v -0.352404 14.162098 1.804738</w:t>
        <w:br/>
        <w:t>v -0.336607 14.141932 1.804738</w:t>
        <w:br/>
        <w:t>v -0.166698 14.258759 1.872091</w:t>
        <w:br/>
        <w:t>v -0.312582 14.144482 1.811443</w:t>
        <w:br/>
        <w:t>v -0.344176 14.184814 1.811442</w:t>
        <w:br/>
        <w:t>v -0.198293 14.299091 1.872091</w:t>
        <w:br/>
        <w:t>v -0.323830 14.139739 1.807587</w:t>
        <w:br/>
        <w:t>v -0.351475 14.175030 1.807587</w:t>
        <w:br/>
        <w:t>v -0.187045 14.303835 1.875947</w:t>
        <w:br/>
        <w:t>v -0.159400 14.268545 1.875946</w:t>
        <w:br/>
        <w:t>v -0.174267 14.301641 1.878796</w:t>
        <w:br/>
        <w:t>v -0.158470 14.281475 1.878795</w:t>
        <w:br/>
        <w:t>v -0.163547 14.293771 1.879969</w:t>
        <w:br/>
        <w:t>v -0.157511 14.298499 1.872002</w:t>
        <w:br/>
        <w:t>v -0.170218 14.307829 1.870611</w:t>
        <w:br/>
        <w:t>v -0.151493 14.283928 1.870612</w:t>
        <w:br/>
        <w:t>v -0.353636 14.178612 1.797277</w:t>
        <w:br/>
        <w:t>v -0.320868 14.136780 1.797277</w:t>
        <w:br/>
        <w:t>v -0.308231 14.141859 1.801558</w:t>
        <w:br/>
        <w:t>v -0.345680 14.189665 1.801558</w:t>
        <w:br/>
        <w:t>v -0.160318 14.257727 1.863049</w:t>
        <w:br/>
        <w:t>v -0.197768 14.305534 1.863051</w:t>
        <w:br/>
        <w:t>v -0.152362 14.268783 1.867330</w:t>
        <w:br/>
        <w:t>v -0.185131 14.310614 1.867332</w:t>
        <w:br/>
        <w:t>v -0.354505 14.163464 1.793996</w:t>
        <w:br/>
        <w:t>v -0.335781 14.139563 1.793996</w:t>
        <w:br/>
        <w:t>v -0.348487 14.148893 1.792606</w:t>
        <w:br/>
        <w:t>v -0.150447 14.158394 1.855976</w:t>
        <w:br/>
        <w:t>v -0.146251 14.157982 1.846512</w:t>
        <w:br/>
        <w:t>v -0.167013 14.152879 1.840133</w:t>
        <w:br/>
        <w:t>v -0.169138 14.153797 1.850233</w:t>
        <w:br/>
        <w:t>v -0.140981 14.175126 1.861792</w:t>
        <w:br/>
        <w:t>v -0.135735 14.176570 1.852973</w:t>
        <w:br/>
        <w:t>v -0.186341 14.164145 1.847889</w:t>
        <w:br/>
        <w:t>v -0.186123 14.164372 1.837530</w:t>
        <w:br/>
        <w:t>v -0.192063 14.185843 1.840332</w:t>
        <w:br/>
        <w:t>v -0.191687 14.183474 1.850412</w:t>
        <w:br/>
        <w:t>v -0.146328 14.194452 1.864314</w:t>
        <w:br/>
        <w:t>v -0.141674 14.198040 1.855776</w:t>
        <w:br/>
        <w:t>v -0.181548 14.204431 1.846793</w:t>
        <w:br/>
        <w:t>v -0.182221 14.200204 1.856228</w:t>
        <w:br/>
        <w:t>v -0.160784 14.209534 1.853172</w:t>
        <w:br/>
        <w:t>v -0.163530 14.204801 1.861971</w:t>
        <w:br/>
        <w:t>v -0.150447 14.158394 1.855976</w:t>
        <w:br/>
        <w:t>v -0.169138 14.153797 1.850233</w:t>
        <w:br/>
        <w:t>v -0.166334 14.179297 1.856102</w:t>
        <w:br/>
        <w:t>v -0.186341 14.164145 1.847889</w:t>
        <w:br/>
        <w:t>v -0.140981 14.175126 1.861792</w:t>
        <w:br/>
        <w:t>v -0.146328 14.194452 1.864314</w:t>
        <w:br/>
        <w:t>v -0.163530 14.204801 1.861971</w:t>
        <w:br/>
        <w:t>v -0.191687 14.183474 1.850412</w:t>
        <w:br/>
        <w:t>v -0.182221 14.200204 1.856228</w:t>
        <w:br/>
        <w:t>v -0.167013 14.152879 1.840133</w:t>
        <w:br/>
        <w:t>v -0.146251 14.157982 1.846512</w:t>
        <w:br/>
        <w:t>v -0.163899 14.181206 1.846653</w:t>
        <w:br/>
        <w:t>v -0.186123 14.164372 1.837530</w:t>
        <w:br/>
        <w:t>v -0.135735 14.176570 1.852973</w:t>
        <w:br/>
        <w:t>v -0.192063 14.185843 1.840332</w:t>
        <w:br/>
        <w:t>v -0.141674 14.198040 1.855776</w:t>
        <w:br/>
        <w:t>v -0.181548 14.204431 1.846793</w:t>
        <w:br/>
        <w:t>v -0.160784 14.209534 1.853172</w:t>
        <w:br/>
        <w:t>v -0.506645 14.192669 1.760694</w:t>
        <w:br/>
        <w:t>v -0.494008 14.197748 1.764975</w:t>
        <w:br/>
        <w:t>v -0.531459 14.245554 1.764974</w:t>
        <w:br/>
        <w:t>v -0.539414 14.234500 1.760693</w:t>
        <w:br/>
        <w:t>v -0.506645 14.192669 1.760694</w:t>
        <w:br/>
        <w:t>v -0.521558 14.195452 1.757413</w:t>
        <w:br/>
        <w:t>v -0.522385 14.197819 1.768154</w:t>
        <w:br/>
        <w:t>v -0.509608 14.195623 1.771003</w:t>
        <w:br/>
        <w:t>v -0.534265 14.204782 1.756022</w:t>
        <w:br/>
        <w:t>v -0.533105 14.205691 1.766981</w:t>
        <w:br/>
        <w:t>v -0.498359 14.200370 1.774859</w:t>
        <w:br/>
        <w:t>v -0.494008 14.197748 1.764975</w:t>
        <w:br/>
        <w:t>v -0.343041 14.316008 1.827736</w:t>
        <w:br/>
        <w:t>v -0.380491 14.363811 1.827736</w:t>
        <w:br/>
        <w:t>v -0.343041 14.316008 1.827736</w:t>
        <w:br/>
        <w:t>v -0.349422 14.317040 1.836777</w:t>
        <w:br/>
        <w:t>v -0.538183 14.217984 1.768154</w:t>
        <w:br/>
        <w:t>v -0.540284 14.219353 1.757413</w:t>
        <w:br/>
        <w:t>v -0.539414 14.234500 1.760693</w:t>
        <w:br/>
        <w:t>v -0.537253 14.230916 1.771003</w:t>
        <w:br/>
        <w:t>v -0.342123 14.326826 1.840633</w:t>
        <w:br/>
        <w:t>v -0.335085 14.327063 1.832017</w:t>
        <w:br/>
        <w:t>v -0.334216 14.342205 1.835297</w:t>
        <w:br/>
        <w:t>v -0.341193 14.339754 1.843482</w:t>
        <w:br/>
        <w:t>v -0.346271 14.352051 1.844655</w:t>
        <w:br/>
        <w:t>v -0.340235 14.356779 1.836688</w:t>
        <w:br/>
        <w:t>v -0.356991 14.359921 1.843482</w:t>
        <w:br/>
        <w:t>v -0.352942 14.366110 1.835297</w:t>
        <w:br/>
        <w:t>v -0.340235 14.356779 1.836688</w:t>
        <w:br/>
        <w:t>v -0.352942 14.366110 1.835297</w:t>
        <w:br/>
        <w:t>v -0.334216 14.342205 1.835297</w:t>
        <w:br/>
        <w:t>v -0.367855 14.368891 1.832016</w:t>
        <w:br/>
        <w:t>v -0.369769 14.362116 1.840633</w:t>
        <w:br/>
        <w:t>v -0.529954 14.240702 1.774859</w:t>
        <w:br/>
        <w:t>v -0.531459 14.245554 1.764974</w:t>
        <w:br/>
        <w:t>v -0.380491 14.363811 1.827736</w:t>
        <w:br/>
        <w:t>v -0.381017 14.357372 1.836777</w:t>
        <w:br/>
        <w:t>v -0.349422 14.317040 1.836777</w:t>
        <w:br/>
        <w:t>v -0.498359 14.200370 1.774859</w:t>
        <w:br/>
        <w:t>v -0.529954 14.240702 1.774859</w:t>
        <w:br/>
        <w:t>v -0.381017 14.357372 1.836777</w:t>
        <w:br/>
        <w:t>v -0.522385 14.197819 1.768154</w:t>
        <w:br/>
        <w:t>v -0.533105 14.205691 1.766981</w:t>
        <w:br/>
        <w:t>v -0.538183 14.217984 1.768154</w:t>
        <w:br/>
        <w:t>v -0.342123 14.326826 1.840633</w:t>
        <w:br/>
        <w:t>v -0.369769 14.362116 1.840633</w:t>
        <w:br/>
        <w:t>v -0.540284 14.219353 1.757413</w:t>
        <w:br/>
        <w:t>v -0.521558 14.195452 1.757413</w:t>
        <w:br/>
        <w:t>v -0.509608 14.195623 1.771003</w:t>
        <w:br/>
        <w:t>v -0.537253 14.230916 1.771003</w:t>
        <w:br/>
        <w:t>v -0.534265 14.204782 1.756022</w:t>
        <w:br/>
        <w:t>v -0.335085 14.327063 1.832017</w:t>
        <w:br/>
        <w:t>v -0.367855 14.368891 1.832016</w:t>
        <w:br/>
        <w:t>v -0.356991 14.359921 1.843482</w:t>
        <w:br/>
        <w:t>v -0.341193 14.339754 1.843482</w:t>
        <w:br/>
        <w:t>v -0.346271 14.352051 1.844655</w:t>
        <w:br/>
        <w:t>v -0.593841 14.225073 1.744768</w:t>
        <w:br/>
        <w:t>v -0.581204 14.230150 1.749049</w:t>
        <w:br/>
        <w:t>v -0.618653 14.277955 1.749050</w:t>
        <w:br/>
        <w:t>v -0.626609 14.266902 1.744769</w:t>
        <w:br/>
        <w:t>v -0.259872 14.481869 1.882638</w:t>
        <w:br/>
        <w:t>v -0.297321 14.529675 1.882639</w:t>
        <w:br/>
        <w:t>v -0.257065 14.522638 1.891590</w:t>
        <w:br/>
        <w:t>v -0.269771 14.531973 1.890200</w:t>
        <w:br/>
        <w:t>v -0.251046 14.508066 1.890199</w:t>
        <w:br/>
        <w:t>v -0.585554 14.232774 1.758935</w:t>
        <w:br/>
        <w:t>v -0.581204 14.230150 1.749049</w:t>
        <w:br/>
        <w:t>v -0.593841 14.225073 1.744768</w:t>
        <w:br/>
        <w:t>v -0.596802 14.228027 1.755079</w:t>
        <w:br/>
        <w:t>v -0.266252 14.482899 1.891680</w:t>
        <w:br/>
        <w:t>v -0.259872 14.481869 1.882638</w:t>
        <w:br/>
        <w:t>v -0.266252 14.482899 1.891680</w:t>
        <w:br/>
        <w:t>v -0.585554 14.232774 1.758935</w:t>
        <w:br/>
        <w:t>v -0.617149 14.273107 1.758934</w:t>
        <w:br/>
        <w:t>v -0.297847 14.523235 1.891680</w:t>
        <w:br/>
        <w:t>v -0.609580 14.230222 1.752230</w:t>
        <w:br/>
        <w:t>v -0.608754 14.227856 1.741487</w:t>
        <w:br/>
        <w:t>v -0.620300 14.238096 1.751057</w:t>
        <w:br/>
        <w:t>v -0.625377 14.250391 1.752230</w:t>
        <w:br/>
        <w:t>v -0.609580 14.230222 1.752230</w:t>
        <w:br/>
        <w:t>v -0.621461 14.237186 1.740097</w:t>
        <w:br/>
        <w:t>v -0.620300 14.238096 1.751057</w:t>
        <w:br/>
        <w:t>v -0.627479 14.251757 1.741488</w:t>
        <w:br/>
        <w:t>v -0.625377 14.250391 1.752230</w:t>
        <w:br/>
        <w:t>v -0.624448 14.263323 1.755079</w:t>
        <w:br/>
        <w:t>v -0.626609 14.266902 1.744769</w:t>
        <w:br/>
        <w:t>v -0.618653 14.277955 1.749050</w:t>
        <w:br/>
        <w:t>v -0.617149 14.273107 1.758934</w:t>
        <w:br/>
        <w:t>v -0.297321 14.529675 1.882639</w:t>
        <w:br/>
        <w:t>v -0.297847 14.523235 1.891680</w:t>
        <w:br/>
        <w:t>v -0.251916 14.492920 1.886919</w:t>
        <w:br/>
        <w:t>v -0.258954 14.492685 1.895535</w:t>
        <w:br/>
        <w:t>v -0.258954 14.492685 1.895535</w:t>
        <w:br/>
        <w:t>v -0.286599 14.527977 1.895535</w:t>
        <w:br/>
        <w:t>v -0.258024 14.505615 1.898384</w:t>
        <w:br/>
        <w:t>v -0.251046 14.508066 1.890199</w:t>
        <w:br/>
        <w:t>v -0.257065 14.522638 1.891590</w:t>
        <w:br/>
        <w:t>v -0.263101 14.517910 1.899557</w:t>
        <w:br/>
        <w:t>v -0.273821 14.525784 1.898384</w:t>
        <w:br/>
        <w:t>v -0.269771 14.531973 1.890200</w:t>
        <w:br/>
        <w:t>v -0.286599 14.527977 1.895535</w:t>
        <w:br/>
        <w:t>v -0.284684 14.534754 1.886919</w:t>
        <w:br/>
        <w:t>v -0.251916 14.492920 1.886919</w:t>
        <w:br/>
        <w:t>v -0.284684 14.534754 1.886919</w:t>
        <w:br/>
        <w:t>v -0.273821 14.525784 1.898384</w:t>
        <w:br/>
        <w:t>v -0.258024 14.505615 1.898384</w:t>
        <w:br/>
        <w:t>v -0.263101 14.517910 1.899557</w:t>
        <w:br/>
        <w:t>v -0.627479 14.251757 1.741488</w:t>
        <w:br/>
        <w:t>v -0.608754 14.227856 1.741487</w:t>
        <w:br/>
        <w:t>v -0.596802 14.228027 1.755079</w:t>
        <w:br/>
        <w:t>v -0.624448 14.263323 1.755079</w:t>
        <w:br/>
        <w:t>v -0.621461 14.237186 1.740097</w:t>
        <w:br/>
        <w:t>v 0.391376 14.203016 1.753711</w:t>
        <w:br/>
        <w:t>v 0.351229 14.039885 1.797172</w:t>
        <w:br/>
        <w:t>v 0.358094 14.056161 1.865276</w:t>
        <w:br/>
        <w:t>v 0.400586 14.216537 1.828036</w:t>
        <w:br/>
        <w:t>v 0.254787 14.021937 1.853837</w:t>
        <w:br/>
        <w:t>v 0.259091 14.039941 1.813209</w:t>
        <w:br/>
        <w:t>v 0.263424 14.054763 1.869977</w:t>
        <w:br/>
        <w:t>v 0.342739 13.999213 1.849893</w:t>
        <w:br/>
        <w:t>v 0.351664 14.032143 1.865572</w:t>
        <w:br/>
        <w:t>v 0.345906 14.016833 1.809051</w:t>
        <w:br/>
        <w:t>v 0.269946 14.078809 1.870164</w:t>
        <w:br/>
        <w:t>v 0.264775 14.063221 1.801730</w:t>
        <w:br/>
        <w:t>v 0.306199 14.227231 1.761203</w:t>
        <w:br/>
        <w:t>v 0.314077 14.239878 1.835893</w:t>
        <w:br/>
        <w:t>v 0.263424 14.054763 1.869977</w:t>
        <w:br/>
        <w:t>v 0.351664 14.032143 1.865572</w:t>
        <w:br/>
        <w:t>v 0.342739 13.999213 1.849893</w:t>
        <w:br/>
        <w:t>v 0.254787 14.021937 1.853837</w:t>
        <w:br/>
        <w:t>v 0.254787 14.021937 1.853837</w:t>
        <w:br/>
        <w:t>v 0.342739 13.999213 1.849893</w:t>
        <w:br/>
        <w:t>v 0.345906 14.016833 1.809051</w:t>
        <w:br/>
        <w:t>v 0.259091 14.039941 1.813209</w:t>
        <w:br/>
        <w:t>v 0.264775 14.063221 1.801730</w:t>
        <w:br/>
        <w:t>v 0.351229 14.039885 1.797172</w:t>
        <w:br/>
        <w:t>v 0.306199 14.227231 1.761203</w:t>
        <w:br/>
        <w:t>v 0.391376 14.203016 1.753711</w:t>
        <w:br/>
        <w:t>v 0.391376 14.203016 1.753711</w:t>
        <w:br/>
        <w:t>v 0.400586 14.216537 1.828036</w:t>
        <w:br/>
        <w:t>v 0.314077 14.239878 1.835893</w:t>
        <w:br/>
        <w:t>v 0.306199 14.227231 1.761203</w:t>
        <w:br/>
        <w:t>v 0.400586 14.216537 1.828036</w:t>
        <w:br/>
        <w:t>v 0.358094 14.056161 1.865276</w:t>
        <w:br/>
        <w:t>v 0.269946 14.078809 1.870164</w:t>
        <w:br/>
        <w:t>v 0.314077 14.239878 1.835893</w:t>
        <w:br/>
        <w:t>v 0.421719 13.945362 0.060793</w:t>
        <w:br/>
        <w:t>v 0.448110 14.140189 0.054382</w:t>
        <w:br/>
        <w:t>v 0.239765 14.164894 0.012339</w:t>
        <w:br/>
        <w:t>v 0.218836 13.971769 0.030284</w:t>
        <w:br/>
        <w:t>v -0.021084 14.199527 -0.009404</w:t>
        <w:br/>
        <w:t>v -0.045982 14.010399 0.023629</w:t>
        <w:br/>
        <w:t>v -0.291527 14.239480 -0.004136</w:t>
        <w:br/>
        <w:t>v -0.313495 14.054518 0.046386</w:t>
        <w:br/>
        <w:t>v -0.559622 14.286522 0.042663</w:t>
        <w:br/>
        <w:t>v -0.569370 14.105292 0.110878</w:t>
        <w:br/>
        <w:t>v -0.807923 14.334654 0.143985</w:t>
        <w:br/>
        <w:t>v -0.801489 14.155522 0.213922</w:t>
        <w:br/>
        <w:t>v -0.977932 14.393045 0.320295</w:t>
        <w:br/>
        <w:t>v -0.950736 14.206388 0.380324</w:t>
        <w:br/>
        <w:t>v -1.067025 14.455933 0.536429</w:t>
        <w:br/>
        <w:t>v -1.027962 14.253500 0.579181</w:t>
        <w:br/>
        <w:t>v -1.115904 14.514830 0.753729</w:t>
        <w:br/>
        <w:t>v -1.068877 14.295430 0.774763</w:t>
        <w:br/>
        <w:t>v -1.139272 14.563631 0.970406</w:t>
        <w:br/>
        <w:t>v -1.083837 14.334444 0.971666</w:t>
        <w:br/>
        <w:t>v -1.119245 14.593683 1.190075</w:t>
        <w:br/>
        <w:t>v -1.072317 14.365654 1.167208</w:t>
        <w:br/>
        <w:t>v -1.086168 14.597094 1.400520</w:t>
        <w:br/>
        <w:t>v -1.030736 14.377056 1.345520</w:t>
        <w:br/>
        <w:t>v -1.032101 14.575129 1.559138</w:t>
        <w:br/>
        <w:t>v -0.970090 14.364594 1.473528</w:t>
        <w:br/>
        <w:t>v -0.937897 14.539280 1.682177</w:t>
        <w:br/>
        <w:t>v -0.832081 14.514912 1.747137</w:t>
        <w:br/>
        <w:t>v -0.814987 14.317650 1.617300</w:t>
        <w:br/>
        <w:t>v -0.891109 14.340370 1.568251</w:t>
        <w:br/>
        <w:t>v -0.708779 14.497053 1.783631</w:t>
        <w:br/>
        <w:t>v -0.731643 14.304795 1.643992</w:t>
        <w:br/>
        <w:t>v -0.047014 13.994284 0.052147</w:t>
        <w:br/>
        <w:t>v -0.310947 14.040720 0.075816</w:t>
        <w:br/>
        <w:t>v -0.286554 14.265933 0.014571</w:t>
        <w:br/>
        <w:t>v -0.019158 14.224402 0.011766</w:t>
        <w:br/>
        <w:t>v -0.561695 14.093435 0.139889</w:t>
        <w:br/>
        <w:t>v -0.550751 14.314278 0.057913</w:t>
        <w:br/>
        <w:t>v -0.786368 14.144234 0.239368</w:t>
        <w:br/>
        <w:t>v -0.793612 14.362240 0.153977</w:t>
        <w:br/>
        <w:t>v -0.286554 14.265933 0.014571</w:t>
        <w:br/>
        <w:t>v -0.019158 14.224402 0.011766</w:t>
        <w:br/>
        <w:t>v -0.550751 14.314278 0.057913</w:t>
        <w:br/>
        <w:t>v -0.793612 14.362240 0.153977</w:t>
        <w:br/>
        <w:t>v 0.448110 14.140189 0.054382</w:t>
        <w:br/>
        <w:t>v 0.421719 13.945362 0.060793</w:t>
        <w:br/>
        <w:t>v 0.425265 13.926764 0.084071</w:t>
        <w:br/>
        <w:t>v 0.459466 14.154736 0.078511</w:t>
        <w:br/>
        <w:t>v -0.685383 14.517002 1.778894</w:t>
        <w:br/>
        <w:t>v -0.712274 14.296892 1.625117</w:t>
        <w:br/>
        <w:t>v 0.425265 13.926764 0.084071</w:t>
        <w:br/>
        <w:t>v 0.216408 13.953300 0.057833</w:t>
        <w:br/>
        <w:t>v 0.240435 14.188033 0.035401</w:t>
        <w:br/>
        <w:t>v 0.459466 14.154736 0.078511</w:t>
        <w:br/>
        <w:t>v 0.425265 13.926764 0.084071</w:t>
        <w:br/>
        <w:t>v 0.216408 13.953300 0.057833</w:t>
        <w:br/>
        <w:t>v 0.459466 14.154736 0.078511</w:t>
        <w:br/>
        <w:t>v 0.240435 14.188033 0.035401</w:t>
        <w:br/>
        <w:t>v -0.047014 13.994284 0.052147</w:t>
        <w:br/>
        <w:t>v -0.310947 14.040720 0.075816</w:t>
        <w:br/>
        <w:t>v -0.561695 14.093435 0.139889</w:t>
        <w:br/>
        <w:t>v -0.786368 14.144234 0.239368</w:t>
        <w:br/>
        <w:t>v -0.958493 14.419226 0.322229</w:t>
        <w:br/>
        <w:t>v -0.928487 14.195015 0.398955</w:t>
        <w:br/>
        <w:t>v -0.928487 14.195015 0.398955</w:t>
        <w:br/>
        <w:t>v -0.958493 14.419226 0.322229</w:t>
        <w:br/>
        <w:t>v -1.045167 14.478695 0.531528</w:t>
        <w:br/>
        <w:t>v -1.002044 14.242270 0.591247</w:t>
        <w:br/>
        <w:t>v -1.002044 14.242270 0.591247</w:t>
        <w:br/>
        <w:t>v -1.045167 14.478695 0.531528</w:t>
        <w:br/>
        <w:t>v -1.093789 14.533285 0.747154</w:t>
        <w:br/>
        <w:t>v -1.041696 14.285768 0.780196</w:t>
        <w:br/>
        <w:t>v -1.041696 14.285768 0.780196</w:t>
        <w:br/>
        <w:t>v -1.093789 14.533285 0.747154</w:t>
        <w:br/>
        <w:t>v -1.056445 14.325848 0.969549</w:t>
        <w:br/>
        <w:t>v -1.117952 14.580177 0.967355</w:t>
        <w:br/>
        <w:t>v -1.117952 14.580177 0.967355</w:t>
        <w:br/>
        <w:t>v -1.139272 14.563631 0.970406</w:t>
        <w:br/>
        <w:t>v -1.056445 14.325848 0.969549</w:t>
        <w:br/>
        <w:t>v -1.099687 14.614235 1.190571</w:t>
        <w:br/>
        <w:t>v -1.045501 14.357841 1.157440</w:t>
        <w:br/>
        <w:t>v -1.072317 14.365654 1.167208</w:t>
        <w:br/>
        <w:t>v -1.045501 14.357841 1.157440</w:t>
        <w:br/>
        <w:t>v -1.099687 14.614235 1.190571</w:t>
        <w:br/>
        <w:t>v -1.119245 14.593683 1.190075</w:t>
        <w:br/>
        <w:t>v -1.068967 14.623121 1.401849</w:t>
        <w:br/>
        <w:t>v -1.005217 14.369659 1.329457</w:t>
        <w:br/>
        <w:t>v -1.005217 14.369659 1.329457</w:t>
        <w:br/>
        <w:t>v -1.068967 14.623121 1.401849</w:t>
        <w:br/>
        <w:t>v -0.946213 14.356573 1.452213</w:t>
        <w:br/>
        <w:t>v -1.016503 14.604387 1.559657</w:t>
        <w:br/>
        <w:t>v -1.016503 14.604387 1.559657</w:t>
        <w:br/>
        <w:t>v -0.946213 14.356573 1.452213</w:t>
        <w:br/>
        <w:t>v -0.796776 14.311649 1.592212</w:t>
        <w:br/>
        <w:t>v -0.816204 14.545135 1.742821</w:t>
        <w:br/>
        <w:t>v -0.923153 14.570080 1.680698</w:t>
        <w:br/>
        <w:t>v -0.869370 14.331450 1.543021</w:t>
        <w:br/>
        <w:t>v -0.796776 14.311649 1.592212</w:t>
        <w:br/>
        <w:t>v -0.869370 14.331450 1.543021</w:t>
        <w:br/>
        <w:t>v -0.816204 14.545135 1.742821</w:t>
        <w:br/>
        <w:t>v -0.923153 14.570080 1.680698</w:t>
        <w:br/>
        <w:t>v -0.685383 14.517002 1.778894</w:t>
        <w:br/>
        <w:t>v -0.685383 14.517002 1.778894</w:t>
        <w:br/>
        <w:t>v -0.712274 14.296892 1.625117</w:t>
        <w:br/>
        <w:t>v -0.712274 14.296892 1.625117</w:t>
        <w:br/>
        <w:t>v -0.578134 14.256591 1.682488</w:t>
        <w:br/>
        <w:t>v -0.329448 14.198475 1.746961</w:t>
        <w:br/>
        <w:t>v -0.299658 14.318993 1.762399</w:t>
        <w:br/>
        <w:t>v -0.555905 14.381248 1.728607</w:t>
        <w:br/>
        <w:t>v 0.453093 14.259542 1.749430</w:t>
        <w:br/>
        <w:t>v 0.221106 14.318789 1.776981</w:t>
        <w:br/>
        <w:t>v 0.190663 14.201353 1.786569</w:t>
        <w:br/>
        <w:t>v 0.427515 14.144001 1.772810</w:t>
        <w:br/>
        <w:t>v -0.039545 14.257080 1.784179</w:t>
        <w:br/>
        <w:t>v -0.069748 14.138473 1.796467</w:t>
        <w:br/>
        <w:t>v -0.273118 14.435987 1.798827</w:t>
        <w:br/>
        <w:t>v -0.529243 14.496529 1.790668</w:t>
        <w:br/>
        <w:t>v -0.010309 14.376127 1.794356</w:t>
        <w:br/>
        <w:t>v 0.161734 14.086874 1.817027</w:t>
        <w:br/>
        <w:t>v 0.398753 14.032631 1.810209</w:t>
        <w:br/>
        <w:t>v -0.584716 14.248692 1.719647</w:t>
        <w:br/>
        <w:t>v -0.562254 14.361561 1.780898</w:t>
        <w:br/>
        <w:t>v -0.310730 14.311548 1.820430</w:t>
        <w:br/>
        <w:t>v -0.339022 14.196439 1.786058</w:t>
        <w:br/>
        <w:t>v 0.224173 14.322300 1.816690</w:t>
        <w:br/>
        <w:t>v 0.226967 14.336115 1.796886</w:t>
        <w:br/>
        <w:t>v 0.456935 14.273261 1.766711</w:t>
        <w:br/>
        <w:t>v 0.452612 14.265930 1.785510</w:t>
        <w:br/>
        <w:t>v -0.043435 14.259421 1.843282</w:t>
        <w:br/>
        <w:t>v -0.074066 14.142817 1.836233</w:t>
        <w:br/>
        <w:t>v -0.533051 14.469891 1.827250</w:t>
        <w:br/>
        <w:t>v -0.525323 14.498114 1.816048</w:t>
        <w:br/>
        <w:t>v -0.271976 14.447409 1.824610</w:t>
        <w:br/>
        <w:t>v -0.278390 14.428320 1.837772</w:t>
        <w:br/>
        <w:t>v -0.006659 14.391092 1.817151</w:t>
        <w:br/>
        <w:t>v -0.011289 14.374716 1.834272</w:t>
        <w:br/>
        <w:t>v 0.193822 14.210645 1.844898</w:t>
        <w:br/>
        <w:t>v 0.162902 14.095616 1.856308</w:t>
        <w:br/>
        <w:t>v 0.158269 14.075923 1.842264</w:t>
        <w:br/>
        <w:t>v 0.396155 14.026813 1.834461</w:t>
        <w:br/>
        <w:t>v -0.076414 14.124599 1.819554</w:t>
        <w:br/>
        <w:t>v -0.338921 14.180966 1.765588</w:t>
        <w:br/>
        <w:t>v -0.585397 14.240186 1.695381</w:t>
        <w:br/>
        <w:t>v 0.226967 14.336115 1.796886</w:t>
        <w:br/>
        <w:t>v 0.456935 14.273261 1.766711</w:t>
        <w:br/>
        <w:t>v -0.006659 14.391092 1.817151</w:t>
        <w:br/>
        <w:t>v -0.271976 14.447409 1.824610</w:t>
        <w:br/>
        <w:t>v -0.525323 14.498114 1.816048</w:t>
        <w:br/>
        <w:t>v 0.396155 14.026813 1.834461</w:t>
        <w:br/>
        <w:t>v 0.158269 14.075923 1.842264</w:t>
        <w:br/>
        <w:t>v 0.397640 14.043098 1.845775</w:t>
        <w:br/>
        <w:t>v -0.076414 14.124599 1.819554</w:t>
        <w:br/>
        <w:t>v -0.338921 14.180966 1.765588</w:t>
        <w:br/>
        <w:t>v -0.585397 14.240186 1.695381</w:t>
        <w:br/>
        <w:t>v -0.555905 14.381248 1.728607</w:t>
        <w:br/>
        <w:t>v -0.529243 14.496529 1.790668</w:t>
        <w:br/>
        <w:t>v -0.525323 14.498114 1.816048</w:t>
        <w:br/>
        <w:t>v -0.562587 14.369282 1.753962</w:t>
        <w:br/>
        <w:t>v 0.428441 14.155259 1.821312</w:t>
        <w:br/>
        <w:t>v 0.431324 14.149249 1.799871</w:t>
        <w:br/>
        <w:t>v 0.396155 14.026813 1.834461</w:t>
        <w:br/>
        <w:t>v 0.397640 14.043098 1.845775</w:t>
        <w:br/>
        <w:t>v -0.533051 14.469891 1.827250</w:t>
        <w:br/>
        <w:t>v -0.562254 14.361561 1.780898</w:t>
        <w:br/>
        <w:t>v 0.427515 14.144001 1.772810</w:t>
        <w:br/>
        <w:t>v 0.398753 14.032631 1.810209</w:t>
        <w:br/>
        <w:t>v 0.452612 14.265930 1.785510</w:t>
        <w:br/>
        <w:t>v 0.456935 14.273261 1.766711</w:t>
        <w:br/>
        <w:t>v 0.453093 14.259542 1.749430</w:t>
        <w:br/>
        <w:t>v -0.585397 14.240186 1.695381</w:t>
        <w:br/>
        <w:t>v -0.584716 14.248692 1.719647</w:t>
        <w:br/>
        <w:t>v -0.578134 14.256591 1.682488</w:t>
        <w:br/>
        <w:t>v 0.428441 14.155259 1.821312</w:t>
        <w:br/>
        <w:t>v 1.158660 15.722204 0.695912</w:t>
        <w:br/>
        <w:t>v 1.177217 15.726206 0.716026</w:t>
        <w:br/>
        <w:t>v 1.146868 15.685946 0.752038</w:t>
        <w:br/>
        <w:t>v 1.128311 15.681940 0.731924</w:t>
        <w:br/>
        <w:t>v 1.147179 15.591562 0.770532</w:t>
        <w:br/>
        <w:t>v 1.128621 15.587561 0.750419</w:t>
        <w:br/>
        <w:t>v 1.265123 15.850066 0.572243</w:t>
        <w:br/>
        <w:t>v 1.283681 15.854070 0.592357</w:t>
        <w:br/>
        <w:t>v 1.304746 15.858669 0.572008</w:t>
        <w:br/>
        <w:t>v 1.286189 15.854667 0.551893</w:t>
        <w:br/>
        <w:t>v 1.286275 15.946359 0.534911</w:t>
        <w:br/>
        <w:t>v 1.286189 15.854667 0.551893</w:t>
        <w:br/>
        <w:t>v 1.304746 15.858669 0.572008</w:t>
        <w:br/>
        <w:t>v 1.304795 15.950183 0.554963</w:t>
        <w:br/>
        <w:t>v 1.307258 15.564213 0.628281</w:t>
        <w:br/>
        <w:t>v 1.306948 15.658596 0.609786</w:t>
        <w:br/>
        <w:t>v 1.288390 15.654593 0.589672</w:t>
        <w:br/>
        <w:t>v 1.288701 15.560209 0.608168</w:t>
        <w:br/>
        <w:t>v 1.163800 15.894052 0.710652</w:t>
        <w:br/>
        <w:t>v 1.147759 15.885490 0.711512</w:t>
        <w:br/>
        <w:t>v 1.147470 15.975358 0.693917</w:t>
        <w:br/>
        <w:t>v 1.163569 15.964374 0.696871</w:t>
        <w:br/>
        <w:t>v 1.181321 15.884255 0.696435</w:t>
        <w:br/>
        <w:t>v 1.168877 15.873680 0.694375</w:t>
        <w:br/>
        <w:t>v 1.150319 15.869681 0.674262</w:t>
        <w:br/>
        <w:t>v 1.129201 15.881488 0.691399</w:t>
        <w:br/>
        <w:t>v 1.147759 15.885490 0.711512</w:t>
        <w:br/>
        <w:t>v 1.192353 15.720913 0.718756</w:t>
        <w:br/>
        <w:t>v 1.162951 15.681910 0.753645</w:t>
        <w:br/>
        <w:t>v 1.163210 15.603054 0.769097</w:t>
        <w:br/>
        <w:t>v 1.205912 15.775002 0.695485</w:t>
        <w:br/>
        <w:t>v 1.262538 15.765328 0.645167</w:t>
        <w:br/>
        <w:t>v 1.276467 15.706547 0.644012</w:t>
        <w:br/>
        <w:t>v 1.147179 15.591562 0.770532</w:t>
        <w:br/>
        <w:t>v 1.163210 15.603054 0.769097</w:t>
        <w:br/>
        <w:t>v 1.306419 15.578588 0.641839</w:t>
        <w:br/>
        <w:t>v 1.307258 15.564213 0.628281</w:t>
        <w:br/>
        <w:t>v 1.303916 15.870112 0.586139</w:t>
        <w:br/>
        <w:t>v 1.303908 15.941518 0.572723</w:t>
        <w:br/>
        <w:t>v 1.286438 15.866295 0.603023</w:t>
        <w:br/>
        <w:t>v 1.276301 15.709278 0.627979</w:t>
        <w:br/>
        <w:t>v 1.257744 15.705273 0.607865</w:t>
        <w:br/>
        <w:t>v 1.306159 15.657442 0.626386</w:t>
        <w:br/>
        <w:t>v 1.306419 15.578588 0.641839</w:t>
        <w:br/>
        <w:t>v 1.171866 15.831911 0.661899</w:t>
        <w:br/>
        <w:t>v 1.171303 15.772635 0.674213</w:t>
        <w:br/>
        <w:t>v 1.244756 15.760088 0.608941</w:t>
        <w:br/>
        <w:t>v 1.243802 15.819622 0.597975</w:t>
        <w:br/>
        <w:t>v 1.128311 15.681940 0.731924</w:t>
        <w:br/>
        <w:t>v 1.128621 15.587561 0.750419</w:t>
        <w:br/>
        <w:t>v 1.288701 15.560209 0.608168</w:t>
        <w:br/>
        <w:t>v 1.288390 15.654593 0.589672</w:t>
        <w:br/>
        <w:t>v 1.150319 15.869681 0.674262</w:t>
        <w:br/>
        <w:t>v 1.265123 15.850066 0.572243</w:t>
        <w:br/>
        <w:t>v 1.304795 15.950183 0.554963</w:t>
        <w:br/>
        <w:t>v 1.303908 15.941518 0.572723</w:t>
        <w:br/>
        <w:t>v 1.206531 15.840065 0.681969</w:t>
        <w:br/>
        <w:t>v 1.190424 15.835913 0.682012</w:t>
        <w:br/>
        <w:t>v 1.189860 15.776641 0.694326</w:t>
        <w:br/>
        <w:t>v 1.262359 15.823626 0.618089</w:t>
        <w:br/>
        <w:t>v 1.261492 15.830673 0.633130</w:t>
        <w:br/>
        <w:t>v 1.263313 15.764091 0.629056</w:t>
        <w:br/>
        <w:t>v 1.147470 15.975358 0.693917</w:t>
        <w:br/>
        <w:t>v 1.147759 15.885490 0.711512</w:t>
        <w:br/>
        <w:t>v 1.129201 15.881488 0.691399</w:t>
        <w:br/>
        <w:t>v 1.128916 15.971374 0.673811</w:t>
        <w:br/>
        <w:t>v 1.147470 15.975358 0.693917</w:t>
        <w:br/>
        <w:t>v 1.128916 15.971374 0.673811</w:t>
        <w:br/>
        <w:t>v 1.286275 15.946359 0.534911</w:t>
        <w:br/>
        <w:t>v 1.171303 15.772635 0.674213</w:t>
        <w:br/>
        <w:t>v 1.171866 15.831911 0.661899</w:t>
        <w:br/>
        <w:t>v 1.128621 15.587561 0.750419</w:t>
        <w:br/>
        <w:t>v 1.288701 15.560209 0.608168</w:t>
        <w:br/>
        <w:t>v 1.243802 15.819622 0.597975</w:t>
        <w:br/>
        <w:t>v 1.244756 15.760088 0.608941</w:t>
        <w:br/>
        <w:t>v 1.286189 15.854667 0.551893</w:t>
        <w:br/>
        <w:t>v 1.286275 15.946359 0.534911</w:t>
        <w:br/>
        <w:t>v 1.128916 15.971374 0.673811</w:t>
        <w:br/>
        <w:t>v 1.129201 15.881488 0.691399</w:t>
        <w:br/>
        <w:t>v 1.257744 15.705273 0.607865</w:t>
        <w:br/>
        <w:t>v 1.158660 15.722204 0.695912</w:t>
        <w:br/>
        <w:t>v 1.178012 15.501570 0.724968</w:t>
        <w:br/>
        <w:t>v 1.254605 15.491209 0.655573</w:t>
        <w:br/>
        <w:t>v 1.271874 15.444418 0.676892</w:t>
        <w:br/>
        <w:t>v 1.193740 15.454433 0.744631</w:t>
        <w:br/>
        <w:t>v 1.190874 15.543001 0.736343</w:t>
        <w:br/>
        <w:t>v 1.265891 15.532383 0.665249</w:t>
        <w:br/>
        <w:t>v 1.283738 15.532356 0.683477</w:t>
        <w:br/>
        <w:t>v 1.265891 15.532383 0.665249</w:t>
        <w:br/>
        <w:t>v 1.190874 15.543001 0.736343</w:t>
        <w:br/>
        <w:t>v 1.208722 15.542974 0.754570</w:t>
        <w:br/>
        <w:t>v 1.300741 15.491203 0.704936</w:t>
        <w:br/>
        <w:t>v 1.224146 15.501551 0.774329</w:t>
        <w:br/>
        <w:t>v 1.288948 15.450089 0.695719</w:t>
        <w:br/>
        <w:t>v 1.210775 15.460178 0.763407</w:t>
        <w:br/>
        <w:t>v 1.218898 15.254049 0.809852</w:t>
        <w:br/>
        <w:t>v 1.295916 15.245916 0.740916</w:t>
        <w:br/>
        <w:t>v 1.232468 14.931725 0.877185</w:t>
        <w:br/>
        <w:t>v 1.311661 14.921269 0.811611</w:t>
        <w:br/>
        <w:t>v 1.331159 14.613641 0.903814</w:t>
        <w:br/>
        <w:t>v 1.246720 14.626416 0.962713</w:t>
        <w:br/>
        <w:t>v 1.193740 15.454433 0.744631</w:t>
        <w:br/>
        <w:t>v 1.271874 15.444418 0.676892</w:t>
        <w:br/>
        <w:t>v 1.253826 15.444826 0.668297</w:t>
        <w:br/>
        <w:t>v 1.189310 15.453014 0.724235</w:t>
        <w:br/>
        <w:t>v 1.237622 15.253760 0.817252</w:t>
        <w:br/>
        <w:t>v 1.250685 14.931916 0.884463</w:t>
        <w:br/>
        <w:t>v 1.232468 14.931725 0.877185</w:t>
        <w:br/>
        <w:t>v 1.218898 15.254049 0.809852</w:t>
        <w:br/>
        <w:t>v 1.246720 14.626416 0.962713</w:t>
        <w:br/>
        <w:t>v 1.263427 14.634109 0.966364</w:t>
        <w:br/>
        <w:t>v 1.173163 15.499327 0.707055</w:t>
        <w:br/>
        <w:t>v 1.178012 15.501570 0.724968</w:t>
        <w:br/>
        <w:t>v 1.193740 15.454433 0.744631</w:t>
        <w:br/>
        <w:t>v 1.189310 15.453014 0.724235</w:t>
        <w:br/>
        <w:t>v 1.192068 15.555069 0.723186</w:t>
        <w:br/>
        <w:t>v 1.190874 15.543001 0.736343</w:t>
        <w:br/>
        <w:t>v 1.208722 15.542974 0.754570</w:t>
        <w:br/>
        <w:t>v 1.221519 15.556280 0.753527</w:t>
        <w:br/>
        <w:t>v 1.224146 15.501551 0.774329</w:t>
        <w:br/>
        <w:t>v 1.241809 15.502106 0.780748</w:t>
        <w:br/>
        <w:t>v 1.210775 15.460178 0.763407</w:t>
        <w:br/>
        <w:t>v 1.229095 15.456118 0.770977</w:t>
        <w:br/>
        <w:t>v 1.271874 15.444418 0.676892</w:t>
        <w:br/>
        <w:t>v 1.254605 15.491209 0.655573</w:t>
        <w:br/>
        <w:t>v 1.236945 15.490391 0.649296</w:t>
        <w:br/>
        <w:t>v 1.253826 15.444826 0.668297</w:t>
        <w:br/>
        <w:t>v 1.265891 15.532383 0.665249</w:t>
        <w:br/>
        <w:t>v 1.254615 15.546047 0.663817</w:t>
        <w:br/>
        <w:t>v 1.283738 15.532356 0.683477</w:t>
        <w:br/>
        <w:t>v 1.283981 15.547567 0.694208</w:t>
        <w:br/>
        <w:t>v 1.305611 15.493784 0.722911</w:t>
        <w:br/>
        <w:t>v 1.300741 15.491203 0.704936</w:t>
        <w:br/>
        <w:t>v 1.288948 15.450089 0.695719</w:t>
        <w:br/>
        <w:t>v 1.293829 15.447887 0.715006</w:t>
        <w:br/>
        <w:t>v 1.316420 14.922977 0.830127</w:t>
        <w:br/>
        <w:t>v 1.301526 15.246983 0.760028</w:t>
        <w:br/>
        <w:t>v 1.295916 15.245916 0.740916</w:t>
        <w:br/>
        <w:t>v 1.311661 14.921269 0.811611</w:t>
        <w:br/>
        <w:t>v 1.331159 14.613641 0.903814</w:t>
        <w:br/>
        <w:t>v 1.333380 14.623602 0.917338</w:t>
        <w:br/>
        <w:t>v 1.253826 15.444826 0.668297</w:t>
        <w:br/>
        <w:t>v 1.236945 15.490391 0.649296</w:t>
        <w:br/>
        <w:t>v 1.173163 15.499327 0.707055</w:t>
        <w:br/>
        <w:t>v 1.192068 15.555069 0.723186</w:t>
        <w:br/>
        <w:t>v 1.254615 15.546047 0.663817</w:t>
        <w:br/>
        <w:t>v 1.254615 15.546047 0.663817</w:t>
        <w:br/>
        <w:t>v 1.283981 15.547567 0.694208</w:t>
        <w:br/>
        <w:t>v 1.221519 15.556280 0.753527</w:t>
        <w:br/>
        <w:t>v 1.192068 15.555069 0.723186</w:t>
        <w:br/>
        <w:t>v 1.241809 15.502106 0.780748</w:t>
        <w:br/>
        <w:t>v 1.305611 15.493784 0.722911</w:t>
        <w:br/>
        <w:t>v 1.293829 15.447887 0.715006</w:t>
        <w:br/>
        <w:t>v 1.229095 15.456118 0.770977</w:t>
        <w:br/>
        <w:t>v 1.316420 14.922977 0.830127</w:t>
        <w:br/>
        <w:t>v 1.250685 14.931916 0.884463</w:t>
        <w:br/>
        <w:t>v 1.237622 15.253760 0.817252</w:t>
        <w:br/>
        <w:t>v 1.301526 15.246983 0.760028</w:t>
        <w:br/>
        <w:t>v 1.263427 14.634109 0.966364</w:t>
        <w:br/>
        <w:t>v 1.333380 14.623602 0.917338</w:t>
        <w:br/>
        <w:t>v 1.331159 14.613641 0.903814</w:t>
        <w:br/>
        <w:t>v 1.246720 14.626416 0.962713</w:t>
        <w:br/>
        <w:t>v 1.333380 14.623602 0.917338</w:t>
        <w:br/>
        <w:t>v 1.205951 10.352627 2.927736</w:t>
        <w:br/>
        <w:t>v 1.233515 10.318687 2.934527</w:t>
        <w:br/>
        <w:t>v 1.276899 10.360765 2.910956</w:t>
        <w:br/>
        <w:t>v 1.235534 10.377957 2.912870</w:t>
        <w:br/>
        <w:t>v 1.115086 10.348004 2.947144</w:t>
        <w:br/>
        <w:t>v 1.079707 10.370030 2.946155</w:t>
        <w:br/>
        <w:t>v 1.043035 10.348869 2.960908</w:t>
        <w:br/>
        <w:t>v 1.096119 10.311697 2.963874</w:t>
        <w:br/>
        <w:t>v 1.161039 10.346058 2.938866</w:t>
        <w:br/>
        <w:t>v 1.166607 10.300562 2.954098</w:t>
        <w:br/>
        <w:t>v 1.075676 10.403531 2.934925</w:t>
        <w:br/>
        <w:t>v 1.068694 10.437888 2.923962</w:t>
        <w:br/>
        <w:t>v 1.229904 10.446089 2.889529</w:t>
        <w:br/>
        <w:t>v 1.242280 10.443874 2.905463</w:t>
        <w:br/>
        <w:t>v 1.064167 10.434816 2.943508</w:t>
        <w:br/>
        <w:t>v 1.064823 10.469531 2.913368</w:t>
        <w:br/>
        <w:t>v 1.068694 10.437888 2.923962</w:t>
        <w:br/>
        <w:t>v 1.064167 10.434816 2.943508</w:t>
        <w:br/>
        <w:t>v 1.058315 10.482635 2.927497</w:t>
        <w:br/>
        <w:t>v 1.229904 10.446089 2.889529</w:t>
        <w:br/>
        <w:t>v 1.226033 10.477736 2.878933</w:t>
        <w:br/>
        <w:t>v 1.236428 10.491695 2.889452</w:t>
        <w:br/>
        <w:t>v 1.242280 10.443874 2.905463</w:t>
        <w:br/>
        <w:t>v 1.244338 10.426808 2.911183</w:t>
        <w:br/>
        <w:t>v 1.250067 10.380174 2.926793</w:t>
        <w:br/>
        <w:t>v 1.235534 10.377957 2.912870</w:t>
        <w:br/>
        <w:t>v 1.231427 10.411522 2.901632</w:t>
        <w:br/>
        <w:t>v 1.231427 10.411522 2.901632</w:t>
        <w:br/>
        <w:t>v 1.075676 10.403531 2.934925</w:t>
        <w:br/>
        <w:t>v 1.066247 10.417782 2.949211</w:t>
        <w:br/>
        <w:t>v 1.244338 10.426808 2.911183</w:t>
        <w:br/>
        <w:t>v 1.226033 10.477736 2.878933</w:t>
        <w:br/>
        <w:t>v 1.064823 10.469531 2.913368</w:t>
        <w:br/>
        <w:t>v 1.058315 10.482635 2.927497</w:t>
        <w:br/>
        <w:t>v 1.236428 10.491695 2.889452</w:t>
        <w:br/>
        <w:t>v 1.215769 10.347940 2.945055</w:t>
        <w:br/>
        <w:t>v 1.165370 10.340089 2.957718</w:t>
        <w:br/>
        <w:t>v 1.161039 10.346058 2.938866</w:t>
        <w:br/>
        <w:t>v 1.205951 10.352627 2.927736</w:t>
        <w:br/>
        <w:t>v 1.113687 10.342760 2.966857</w:t>
        <w:br/>
        <w:t>v 1.115086 10.348004 2.947144</w:t>
        <w:br/>
        <w:t>v 1.071991 10.371125 2.964826</w:t>
        <w:br/>
        <w:t>v 1.079707 10.370030 2.946155</w:t>
        <w:br/>
        <w:t>v 1.066247 10.417782 2.949211</w:t>
        <w:br/>
        <w:t>v 1.075676 10.403531 2.934925</w:t>
        <w:br/>
        <w:t>v 1.054710 10.358852 2.972605</w:t>
        <w:br/>
        <w:t>v 1.102292 10.325533 2.975262</w:t>
        <w:br/>
        <w:t>v 1.168430 10.315088 2.966089</w:t>
        <w:br/>
        <w:t>v 1.064167 10.434816 2.943508</w:t>
        <w:br/>
        <w:t>v 1.242280 10.443874 2.905463</w:t>
        <w:br/>
        <w:t>v 1.270096 10.369807 2.926599</w:t>
        <w:br/>
        <w:t>v 1.231207 10.332093 2.947726</w:t>
        <w:br/>
        <w:t>v 1.038730 10.489435 2.928883</w:t>
        <w:br/>
        <w:t>v 1.025460 10.492481 2.912825</w:t>
        <w:br/>
        <w:t>v 1.259325 10.504374 2.862873</w:t>
        <w:br/>
        <w:t>v 1.254114 10.500390 2.882878</w:t>
        <w:br/>
        <w:t>v 1.025460 10.492481 2.912825</w:t>
        <w:br/>
        <w:t>v 1.038730 10.489435 2.928883</w:t>
        <w:br/>
        <w:t>v 1.054710 10.358852 2.972605</w:t>
        <w:br/>
        <w:t>v 1.043035 10.348869 2.960908</w:t>
        <w:br/>
        <w:t>v 1.102292 10.325533 2.975262</w:t>
        <w:br/>
        <w:t>v 1.096119 10.311697 2.963874</w:t>
        <w:br/>
        <w:t>v 1.166607 10.300562 2.954098</w:t>
        <w:br/>
        <w:t>v 1.168430 10.315088 2.966089</w:t>
        <w:br/>
        <w:t>v 1.233515 10.318687 2.934527</w:t>
        <w:br/>
        <w:t>v 1.231207 10.332093 2.947726</w:t>
        <w:br/>
        <w:t>v 1.270096 10.369807 2.926599</w:t>
        <w:br/>
        <w:t>v 1.276899 10.360765 2.910956</w:t>
        <w:br/>
        <w:t>v 1.254114 10.500390 2.882878</w:t>
        <w:br/>
        <w:t>v 1.259325 10.504374 2.862873</w:t>
        <w:br/>
        <w:t>v 1.038730 10.489435 2.928883</w:t>
        <w:br/>
        <w:t>v 1.231427 10.411522 2.901632</w:t>
        <w:br/>
        <w:t>v 1.229904 10.446089 2.889529</w:t>
        <w:br/>
        <w:t>v 1.068694 10.437888 2.923962</w:t>
        <w:br/>
        <w:t>v 1.064823 10.469531 2.913368</w:t>
        <w:br/>
        <w:t>v 1.226033 10.477736 2.878933</w:t>
        <w:br/>
        <w:t>v 1.259325 10.504374 2.862873</w:t>
        <w:br/>
        <w:t>v 1.025460 10.492481 2.912825</w:t>
        <w:br/>
        <w:t>v 1.058315 10.482635 2.927497</w:t>
        <w:br/>
        <w:t>v 1.254114 10.500390 2.882878</w:t>
        <w:br/>
        <w:t>v 1.236428 10.491695 2.889452</w:t>
        <w:br/>
        <w:t>v 1.143319 14.287505 0.609402</w:t>
        <w:br/>
        <w:t>v 1.101248 14.290945 0.608600</w:t>
        <w:br/>
        <w:t>v 1.030421 14.286349 0.378811</w:t>
        <w:br/>
        <w:t>v 1.069239 14.281166 0.356773</w:t>
        <w:br/>
        <w:t>v 0.813431 14.275807 0.146579</w:t>
        <w:br/>
        <w:t>v 0.841908 14.268663 0.111414</w:t>
        <w:br/>
        <w:t>v 0.542890 14.240652 0.012735</w:t>
        <w:br/>
        <w:t>v 0.559783 14.236023 -0.030045</w:t>
        <w:br/>
        <w:t>v 1.087594 13.941277 0.401637</w:t>
        <w:br/>
        <w:t>v 1.183477 13.927338 0.617318</w:t>
        <w:br/>
        <w:t>v 1.220058 13.948896 0.616849</w:t>
        <w:br/>
        <w:t>v 1.125194 13.959415 0.376328</w:t>
        <w:br/>
        <w:t>v 0.900647 13.946068 0.122337</w:t>
        <w:br/>
        <w:t>v 0.869017 13.931252 0.162515</w:t>
        <w:br/>
        <w:t>v 0.624571 13.922373 -0.059403</w:t>
        <w:br/>
        <w:t>v 0.612896 13.901762 -0.019009</w:t>
        <w:br/>
        <w:t>v 0.191780 14.181147 -0.035166</w:t>
        <w:br/>
        <w:t>v 0.200926 14.183083 -0.081450</w:t>
        <w:br/>
        <w:t>v -0.134905 14.108937 -0.056750</w:t>
        <w:br/>
        <w:t>v -0.114217 14.119591 -0.092018</w:t>
        <w:br/>
        <w:t>v 0.299045 13.891890 -0.171202</w:t>
        <w:br/>
        <w:t>v 0.298012 13.866167 -0.132286</w:t>
        <w:br/>
        <w:t>v 0.093302 13.845827 -0.177859</w:t>
        <w:br/>
        <w:t>v 0.102724 13.872704 -0.206005</w:t>
        <w:br/>
        <w:t>v 1.203928 13.936523 0.702622</w:t>
        <w:br/>
        <w:t>v 1.176161 13.914394 0.689850</w:t>
        <w:br/>
        <w:t>v 1.166767 13.914310 0.708022</w:t>
        <w:br/>
        <w:t>v 1.187291 13.933564 0.724959</w:t>
        <w:br/>
        <w:t>v 1.074288 14.274035 0.703242</w:t>
        <w:br/>
        <w:t>v 1.085558 14.281186 0.683986</w:t>
        <w:br/>
        <w:t>v 1.119363 14.277925 0.697576</w:t>
        <w:br/>
        <w:t>v 1.099020 14.274685 0.720890</w:t>
        <w:br/>
        <w:t>v 1.143319 14.287505 0.609402</w:t>
        <w:br/>
        <w:t>v 1.220058 13.948896 0.616849</w:t>
        <w:br/>
        <w:t>v 1.203928 13.936523 0.702622</w:t>
        <w:br/>
        <w:t>v 1.119363 14.277925 0.697576</w:t>
        <w:br/>
        <w:t>v 1.099020 14.274685 0.720890</w:t>
        <w:br/>
        <w:t>v 1.187291 13.933564 0.724959</w:t>
        <w:br/>
        <w:t>v 1.099020 14.274685 0.720890</w:t>
        <w:br/>
        <w:t>v 1.187291 13.933564 0.724959</w:t>
        <w:br/>
        <w:t>v 1.166767 13.914310 0.708022</w:t>
        <w:br/>
        <w:t>v 1.074288 14.274035 0.703242</w:t>
        <w:br/>
        <w:t>v 1.166767 13.914310 0.708022</w:t>
        <w:br/>
        <w:t>v 1.176161 13.914394 0.689850</w:t>
        <w:br/>
        <w:t>v 1.085558 14.281186 0.683986</w:t>
        <w:br/>
        <w:t>v 1.074288 14.274035 0.703242</w:t>
        <w:br/>
        <w:t>v 1.183477 13.927338 0.617318</w:t>
        <w:br/>
        <w:t>v 1.101248 14.290945 0.608600</w:t>
        <w:br/>
        <w:t>v 1.087594 13.941277 0.401637</w:t>
        <w:br/>
        <w:t>v 1.030421 14.286349 0.378811</w:t>
        <w:br/>
        <w:t>v 0.869017 13.931252 0.162515</w:t>
        <w:br/>
        <w:t>v 0.813431 14.275807 0.146579</w:t>
        <w:br/>
        <w:t>v 0.612896 13.901762 -0.019009</w:t>
        <w:br/>
        <w:t>v 0.542890 14.240652 0.012735</w:t>
        <w:br/>
        <w:t>v 0.298012 13.866167 -0.132286</w:t>
        <w:br/>
        <w:t>v 0.191780 14.181147 -0.035166</w:t>
        <w:br/>
        <w:t>v 0.093302 13.845827 -0.177859</w:t>
        <w:br/>
        <w:t>v -0.134905 14.108937 -0.056750</w:t>
        <w:br/>
        <w:t>v -0.134905 14.108937 -0.056750</w:t>
        <w:br/>
        <w:t>v 0.093302 13.845827 -0.177859</w:t>
        <w:br/>
        <w:t>v 0.102724 13.872704 -0.206005</w:t>
        <w:br/>
        <w:t>v -0.114217 14.119591 -0.092018</w:t>
        <w:br/>
        <w:t>v -0.114217 14.119591 -0.092018</w:t>
        <w:br/>
        <w:t>v 0.102724 13.872704 -0.206005</w:t>
        <w:br/>
        <w:t>v 0.299045 13.891890 -0.171202</w:t>
        <w:br/>
        <w:t>v 0.200926 14.183083 -0.081450</w:t>
        <w:br/>
        <w:t>v 0.624571 13.922373 -0.059403</w:t>
        <w:br/>
        <w:t>v 0.559783 14.236023 -0.030045</w:t>
        <w:br/>
        <w:t>v 0.900647 13.946068 0.122337</w:t>
        <w:br/>
        <w:t>v 0.841908 14.268663 0.111414</w:t>
        <w:br/>
        <w:t>v 1.125194 13.959415 0.376328</w:t>
        <w:br/>
        <w:t>v 1.069239 14.281166 0.356773</w:t>
        <w:br/>
        <w:t>v -1.121754 13.853611 1.076111</w:t>
        <w:br/>
        <w:t>v -1.169587 13.791279 0.955048</w:t>
        <w:br/>
        <w:t>v -1.175241 13.625105 0.895336</w:t>
        <w:br/>
        <w:t>v -1.098463 13.691256 1.035763</w:t>
        <w:br/>
        <w:t>v -0.426498 14.348253 1.724331</w:t>
        <w:br/>
        <w:t>v -0.558122 14.260105 1.694684</w:t>
        <w:br/>
        <w:t>v -0.491788 14.138769 1.692564</w:t>
        <w:br/>
        <w:t>v -0.355217 14.235187 1.729871</w:t>
        <w:br/>
        <w:t>v -0.791897 14.102769 1.574958</w:t>
        <w:br/>
        <w:t>v -0.885291 14.036737 1.468829</w:t>
        <w:br/>
        <w:t>v -0.839409 13.895602 1.447063</w:t>
        <w:br/>
        <w:t>v -0.738671 13.968441 1.558913</w:t>
        <w:br/>
        <w:t>v -0.682260 14.177060 1.650490</w:t>
        <w:br/>
        <w:t>v -0.622119 14.049385 1.640919</w:t>
        <w:br/>
        <w:t>v -0.970132 13.973374 1.343633</w:t>
        <w:br/>
        <w:t>v -0.931869 13.825191 1.316142</w:t>
        <w:br/>
        <w:t>v -1.048166 13.912666 1.210084</w:t>
        <w:br/>
        <w:t>v -1.017586 13.757343 1.176385</w:t>
        <w:br/>
        <w:t>v -0.426498 14.348253 1.724331</w:t>
        <w:br/>
        <w:t>v -0.355217 14.235187 1.729871</w:t>
        <w:br/>
        <w:t>v -0.363379 14.241546 1.748356</w:t>
        <w:br/>
        <w:t>v -0.424882 14.335623 1.743248</w:t>
        <w:br/>
        <w:t>v -1.036574 13.763910 1.191387</w:t>
        <w:br/>
        <w:t>v -1.017586 13.757343 1.176385</w:t>
        <w:br/>
        <w:t>v -1.098463 13.691256 1.035763</w:t>
        <w:br/>
        <w:t>v -1.118327 13.698181 1.048730</w:t>
        <w:br/>
        <w:t>v -0.557669 14.246376 1.714907</w:t>
        <w:br/>
        <w:t>v -0.558122 14.260105 1.694684</w:t>
        <w:br/>
        <w:t>v -0.426498 14.348253 1.724331</w:t>
        <w:br/>
        <w:t>v -0.424882 14.335623 1.743248</w:t>
        <w:br/>
        <w:t>v -0.684934 14.161061 1.668614</w:t>
        <w:br/>
        <w:t>v -0.682260 14.177060 1.650490</w:t>
        <w:br/>
        <w:t>v -0.856563 13.900846 1.464186</w:t>
        <w:br/>
        <w:t>v -0.839409 13.895602 1.447063</w:t>
        <w:br/>
        <w:t>v -0.931869 13.825191 1.316142</w:t>
        <w:br/>
        <w:t>v -0.950125 13.831079 1.332239</w:t>
        <w:br/>
        <w:t>v -0.753418 13.973818 1.577709</w:t>
        <w:br/>
        <w:t>v -0.738671 13.968441 1.558913</w:t>
        <w:br/>
        <w:t>v -0.633677 14.056001 1.661359</w:t>
        <w:br/>
        <w:t>v -0.622119 14.049385 1.640919</w:t>
        <w:br/>
        <w:t>v -0.895902 14.018007 1.481086</w:t>
        <w:br/>
        <w:t>v -0.885291 14.036737 1.468829</w:t>
        <w:br/>
        <w:t>v -0.791897 14.102769 1.574958</w:t>
        <w:br/>
        <w:t>v -0.798927 14.084881 1.590035</w:t>
        <w:br/>
        <w:t>v -0.983061 13.954616 1.353933</w:t>
        <w:br/>
        <w:t>v -0.970132 13.973374 1.343633</w:t>
        <w:br/>
        <w:t>v -1.062212 13.894306 1.219783</w:t>
        <w:br/>
        <w:t>v -1.048166 13.912666 1.210084</w:t>
        <w:br/>
        <w:t>v -0.501299 14.146920 1.713595</w:t>
        <w:br/>
        <w:t>v -0.491788 14.138769 1.692564</w:t>
        <w:br/>
        <w:t>v -1.134895 13.835938 1.087530</w:t>
        <w:br/>
        <w:t>v -1.121754 13.853611 1.076111</w:t>
        <w:br/>
        <w:t>v -1.181790 13.776028 0.963807</w:t>
        <w:br/>
        <w:t>v -1.169587 13.791279 0.955048</w:t>
        <w:br/>
        <w:t>v -1.191501 13.635410 0.910702</w:t>
        <w:br/>
        <w:t>v -1.118327 13.698181 1.048730</w:t>
        <w:br/>
        <w:t>v -0.501299 14.146920 1.713595</w:t>
        <w:br/>
        <w:t>v -0.363379 14.241546 1.748356</w:t>
        <w:br/>
        <w:t>v -0.895902 14.018007 1.481086</w:t>
        <w:br/>
        <w:t>v -0.798927 14.084881 1.590035</w:t>
        <w:br/>
        <w:t>v -0.753418 13.973818 1.577709</w:t>
        <w:br/>
        <w:t>v -0.684934 14.161061 1.668614</w:t>
        <w:br/>
        <w:t>v -0.633677 14.056001 1.661359</w:t>
        <w:br/>
        <w:t>v -0.950125 13.831079 1.332239</w:t>
        <w:br/>
        <w:t>v -0.983061 13.954616 1.353933</w:t>
        <w:br/>
        <w:t>v -1.036574 13.763910 1.191387</w:t>
        <w:br/>
        <w:t>v -1.062212 13.894306 1.219783</w:t>
        <w:br/>
        <w:t>v -1.175241 13.625105 0.895336</w:t>
        <w:br/>
        <w:t>v -1.181790 13.776028 0.963807</w:t>
        <w:br/>
        <w:t>v -1.191501 13.635410 0.910702</w:t>
        <w:br/>
        <w:t>v -0.363379 14.241546 1.748356</w:t>
        <w:br/>
        <w:t>v -0.355217 14.235187 1.729871</w:t>
        <w:br/>
        <w:t>v -1.175241 13.625105 0.895336</w:t>
        <w:br/>
        <w:t>v -1.191501 13.635410 0.910702</w:t>
        <w:br/>
        <w:t>v 1.178206 15.866808 0.684811</w:t>
        <w:br/>
        <w:t>v 1.150814 15.875474 0.676632</w:t>
        <w:br/>
        <w:t>v 1.161887 15.881160 0.665286</w:t>
        <w:br/>
        <w:t>v 1.155539 15.838188 0.711417</w:t>
        <w:br/>
        <w:t>v 1.126695 15.833449 0.707244</w:t>
        <w:br/>
        <w:t>v 1.131329 15.849009 0.699872</w:t>
        <w:br/>
        <w:t>v 1.275438 15.850190 0.598440</w:t>
        <w:br/>
        <w:t>v 1.260660 15.864240 0.577531</w:t>
        <w:br/>
        <w:t>v 1.271762 15.854760 0.569174</w:t>
        <w:br/>
        <w:t>v 1.291438 15.821613 0.557618</w:t>
        <w:br/>
        <w:t>v 1.298319 15.813800 0.584583</w:t>
        <w:br/>
        <w:t>v 1.283000 15.686968 0.623925</w:t>
        <w:br/>
        <w:t>v 1.300105 15.693249 0.606891</w:t>
        <w:br/>
        <w:t>v 1.296607 15.676847 0.581657</w:t>
        <w:br/>
        <w:t>v 1.269844 15.667030 0.608298</w:t>
        <w:br/>
        <w:t>v 1.296182 15.804469 0.556654</w:t>
        <w:br/>
        <w:t>v 1.154523 15.718105 0.736247</w:t>
        <w:br/>
        <w:t>v 1.127114 15.705788 0.732260</w:t>
        <w:br/>
        <w:t>v 1.171702 15.705975 0.722812</w:t>
        <w:br/>
        <w:t>v 1.153991 15.686806 0.711239</w:t>
        <w:br/>
        <w:t>v -0.050876 14.146884 -0.075506</w:t>
        <w:br/>
        <w:t>v -0.051501 14.144028 -0.099790</w:t>
        <w:br/>
        <w:t>v 0.175649 14.223306 -0.104016</w:t>
        <w:br/>
        <w:t>v 0.171470 14.230059 -0.073105</w:t>
        <w:br/>
        <w:t>v 0.389247 14.295598 -0.094781</w:t>
        <w:br/>
        <w:t>v 0.385056 14.307630 -0.065520</w:t>
        <w:br/>
        <w:t>v -0.039072 13.901249 -0.164652</w:t>
        <w:br/>
        <w:t>v 0.189237 13.980024 -0.128656</w:t>
        <w:br/>
        <w:t>v 0.189247 13.998936 -0.154262</w:t>
        <w:br/>
        <w:t>v -0.040672 13.917263 -0.182115</w:t>
        <w:br/>
        <w:t>v 0.413640 14.047794 -0.075361</w:t>
        <w:br/>
        <w:t>v 0.414717 14.062193 -0.104150</w:t>
        <w:br/>
        <w:t>v 0.595556 14.366447 -0.074537</w:t>
        <w:br/>
        <w:t>v 0.599412 14.381222 -0.054398</w:t>
        <w:br/>
        <w:t>v 0.637868 14.110724 -0.004263</w:t>
        <w:br/>
        <w:t>v 0.632787 14.116547 -0.030375</w:t>
        <w:br/>
        <w:t>v 0.632787 14.116547 -0.030375</w:t>
        <w:br/>
        <w:t>v 0.595556 14.366447 -0.074537</w:t>
        <w:br/>
        <w:t>v 0.389247 14.295598 -0.094781</w:t>
        <w:br/>
        <w:t>v 0.599412 14.381222 -0.054398</w:t>
        <w:br/>
        <w:t>v 0.595556 14.366447 -0.074537</w:t>
        <w:br/>
        <w:t>v 0.632787 14.116547 -0.030375</w:t>
        <w:br/>
        <w:t>v 0.637868 14.110724 -0.004263</w:t>
        <w:br/>
        <w:t>v 0.599412 14.381222 -0.054398</w:t>
        <w:br/>
        <w:t>v 0.637868 14.110724 -0.004263</w:t>
        <w:br/>
        <w:t>v 0.413640 14.047794 -0.075361</w:t>
        <w:br/>
        <w:t>v 0.385056 14.307630 -0.065520</w:t>
        <w:br/>
        <w:t>v 0.189237 13.980024 -0.128656</w:t>
        <w:br/>
        <w:t>v 0.171470 14.230059 -0.073105</w:t>
        <w:br/>
        <w:t>v -0.039072 13.901249 -0.164652</w:t>
        <w:br/>
        <w:t>v -0.050876 14.146884 -0.075506</w:t>
        <w:br/>
        <w:t>v -0.050876 14.146884 -0.075506</w:t>
        <w:br/>
        <w:t>v -0.039072 13.901249 -0.164652</w:t>
        <w:br/>
        <w:t>v -0.040672 13.917263 -0.182115</w:t>
        <w:br/>
        <w:t>v -0.051501 14.144028 -0.099790</w:t>
        <w:br/>
        <w:t>v -0.040672 13.917263 -0.182115</w:t>
        <w:br/>
        <w:t>v 0.189247 13.998936 -0.154262</w:t>
        <w:br/>
        <w:t>v -0.051501 14.144028 -0.099790</w:t>
        <w:br/>
        <w:t>v -0.001649 16.500654 0.719315</w:t>
        <w:br/>
        <w:t>v 0.080157 16.510099 0.727147</w:t>
        <w:br/>
        <w:t>v 0.081689 16.558922 0.728698</w:t>
        <w:br/>
        <w:t>v 0.001667 16.560043 0.715492</w:t>
        <w:br/>
        <w:t>v -0.005879 16.439615 0.771025</w:t>
        <w:br/>
        <w:t>v 0.077817 16.451424 0.774459</w:t>
        <w:br/>
        <w:t>v -0.004373 16.375689 0.841012</w:t>
        <w:br/>
        <w:t>v 0.078397 16.384119 0.847710</w:t>
        <w:br/>
        <w:t>v -0.001786 16.386095 0.895259</w:t>
        <w:br/>
        <w:t>v 0.075221 16.391556 0.887471</w:t>
        <w:br/>
        <w:t>v 0.001335 16.485624 0.921865</w:t>
        <w:br/>
        <w:t>v 0.077321 16.476791 0.914302</w:t>
        <w:br/>
        <w:t>v 0.078817 16.426929 0.912616</w:t>
        <w:br/>
        <w:t>v 0.001175 16.431175 0.924603</w:t>
        <w:br/>
        <w:t>v -0.001530 16.550127 0.876750</w:t>
        <w:br/>
        <w:t>v 0.075814 16.543348 0.871585</w:t>
        <w:br/>
        <w:t>v 0.002195 16.602982 0.810062</w:t>
        <w:br/>
        <w:t>v 0.081113 16.593126 0.799916</w:t>
        <w:br/>
        <w:t>v 0.084065 16.509012 0.832923</w:t>
        <w:br/>
        <w:t>v 0.091195 16.477594 0.893815</w:t>
        <w:br/>
        <w:t>v 0.077321 16.476791 0.914302</w:t>
        <w:br/>
        <w:t>v 0.177660 16.488451 0.923075</w:t>
        <w:br/>
        <w:t>v 0.091195 16.477594 0.893815</w:t>
        <w:br/>
        <w:t>v 0.084065 16.509012 0.832923</w:t>
        <w:br/>
        <w:t>v 0.188117 16.514833 0.853371</w:t>
        <w:br/>
        <w:t>v 0.327419 16.503120 0.917089</w:t>
        <w:br/>
        <w:t>v 0.090243 16.581959 0.794838</w:t>
        <w:br/>
        <w:t>v 0.197409 16.582163 0.811036</w:t>
        <w:br/>
        <w:t>v 0.090243 16.581959 0.794838</w:t>
        <w:br/>
        <w:t>v 0.350403 16.601614 0.829711</w:t>
        <w:br/>
        <w:t>v 0.474366 16.582104 0.831803</w:t>
        <w:br/>
        <w:t>v 0.440132 16.465408 0.924663</w:t>
        <w:br/>
        <w:t>v 0.509611 16.541550 0.799524</w:t>
        <w:br/>
        <w:t>v 0.476200 16.419983 0.900937</w:t>
        <w:br/>
        <w:t>v 0.187844 16.626802 0.774052</w:t>
        <w:br/>
        <w:t>v 0.343216 16.675625 0.769774</w:t>
        <w:br/>
        <w:t>v 0.506528 16.680225 0.749678</w:t>
        <w:br/>
        <w:t>v 0.544075 16.649622 0.725289</w:t>
        <w:br/>
        <w:t>v 0.079089 16.589861 0.756453</w:t>
        <w:br/>
        <w:t>v -0.001244 16.602444 0.758854</w:t>
        <w:br/>
        <w:t>v 0.090519 16.579485 0.765204</w:t>
        <w:br/>
        <w:t>v 0.081689 16.558922 0.728698</w:t>
        <w:br/>
        <w:t>v 0.001667 16.560043 0.715492</w:t>
        <w:br/>
        <w:t>v 0.090243 16.581959 0.794838</w:t>
        <w:br/>
        <w:t>v 0.090519 16.579485 0.765204</w:t>
        <w:br/>
        <w:t>v 0.091635 16.555532 0.741805</w:t>
        <w:br/>
        <w:t>v 0.091635 16.555532 0.741805</w:t>
        <w:br/>
        <w:t>v 0.080157 16.510099 0.727147</w:t>
        <w:br/>
        <w:t>v 0.084707 16.526924 0.760709</w:t>
        <w:br/>
        <w:t>v 0.544075 16.649622 0.725289</w:t>
        <w:br/>
        <w:t>v 0.517459 16.675060 0.708803</w:t>
        <w:br/>
        <w:t>v 0.515098 16.629848 0.695837</w:t>
        <w:br/>
        <w:t>v 0.479842 16.524872 0.776330</w:t>
        <w:br/>
        <w:t>v 0.509611 16.541550 0.799524</w:t>
        <w:br/>
        <w:t>v 0.188713 16.623741 0.756208</w:t>
        <w:br/>
        <w:t>v 0.091635 16.555532 0.741805</w:t>
        <w:br/>
        <w:t>v 0.200569 16.576918 0.746885</w:t>
        <w:br/>
        <w:t>v 0.196019 16.605085 0.697334</w:t>
        <w:br/>
        <w:t>v 0.091635 16.555532 0.741805</w:t>
        <w:br/>
        <w:t>v 0.199908 16.572937 0.699733</w:t>
        <w:br/>
        <w:t>v 0.340612 16.677290 0.747167</w:t>
        <w:br/>
        <w:t>v 0.362105 16.635616 0.658722</w:t>
        <w:br/>
        <w:t>v 0.359562 16.618956 0.723058</w:t>
        <w:br/>
        <w:t>v 0.200569 16.576918 0.746885</w:t>
        <w:br/>
        <w:t>v 0.196019 16.605085 0.697334</w:t>
        <w:br/>
        <w:t>v 0.362105 16.635616 0.658722</w:t>
        <w:br/>
        <w:t>v 0.365564 16.605164 0.661929</w:t>
        <w:br/>
        <w:t>v 0.499086 16.689161 0.725448</w:t>
        <w:br/>
        <w:t>v 0.517459 16.675060 0.708803</w:t>
        <w:br/>
        <w:t>v 0.485590 16.641802 0.728520</w:t>
        <w:br/>
        <w:t>v 0.517459 16.675060 0.708803</w:t>
        <w:br/>
        <w:t>v 0.499086 16.689161 0.725448</w:t>
        <w:br/>
        <w:t>v 0.500355 16.659592 0.690149</w:t>
        <w:br/>
        <w:t>v 0.485590 16.641802 0.728520</w:t>
        <w:br/>
        <w:t>v 0.500355 16.659592 0.690149</w:t>
        <w:br/>
        <w:t>v 0.476200 16.419983 0.900937</w:t>
        <w:br/>
        <w:t>v 0.453650 16.410339 0.868723</w:t>
        <w:br/>
        <w:t>v 0.083574 16.483669 0.810077</w:t>
        <w:br/>
        <w:t>v 0.077817 16.451424 0.774459</w:t>
        <w:br/>
        <w:t>v 0.084707 16.526924 0.760709</w:t>
        <w:br/>
        <w:t>v 0.208368 16.518549 0.747863</w:t>
        <w:br/>
        <w:t>v 0.361227 16.515093 0.744656</w:t>
        <w:br/>
        <w:t>v 0.078397 16.384119 0.847710</w:t>
        <w:br/>
        <w:t>v 0.090921 16.405565 0.859947</w:t>
        <w:br/>
        <w:t>v 0.335826 16.414658 0.830848</w:t>
        <w:br/>
        <w:t>v 0.188533 16.461403 0.814175</w:t>
        <w:br/>
        <w:t>v 0.083574 16.483669 0.810077</w:t>
        <w:br/>
        <w:t>v 0.462436 16.320511 0.981347</w:t>
        <w:br/>
        <w:t>v 0.436075 16.300613 0.951718</w:t>
        <w:br/>
        <w:t>v 0.310261 16.306038 0.911018</w:t>
        <w:br/>
        <w:t>v 0.162303 16.368292 0.875719</w:t>
        <w:br/>
        <w:t>v 0.090921 16.405565 0.859947</w:t>
        <w:br/>
        <w:t>v 0.462436 16.320511 0.981347</w:t>
        <w:br/>
        <w:t>v 0.423598 16.353224 1.012468</w:t>
        <w:br/>
        <w:t>v 0.285831 16.398987 0.995621</w:t>
        <w:br/>
        <w:t>v 0.157580 16.432077 0.940706</w:t>
        <w:br/>
        <w:t>v -0.078463 16.541058 0.870548</w:t>
        <w:br/>
        <w:t>v -0.074863 16.593994 0.811534</w:t>
        <w:br/>
        <w:t>v -0.075716 16.595068 0.763225</w:t>
        <w:br/>
        <w:t>v -0.087937 16.584217 0.788190</w:t>
        <w:br/>
        <w:t>v -0.088737 16.568670 0.806860</w:t>
        <w:br/>
        <w:t>v -0.089241 16.508654 0.834442</w:t>
        <w:br/>
        <w:t>v -0.078463 16.541058 0.870548</w:t>
        <w:br/>
        <w:t>v -0.089241 16.508654 0.834442</w:t>
        <w:br/>
        <w:t>v -0.090658 16.479193 0.892477</w:t>
        <w:br/>
        <w:t>v -0.194941 16.477787 0.933713</w:t>
        <w:br/>
        <w:t>v -0.208325 16.520634 0.853266</w:t>
        <w:br/>
        <w:t>v -0.324627 16.460808 0.972348</w:t>
        <w:br/>
        <w:t>v -0.434475 16.425154 0.960399</w:t>
        <w:br/>
        <w:t>v -0.453008 16.520378 0.883420</w:t>
        <w:br/>
        <w:t>v -0.341222 16.531828 0.886096</w:t>
        <w:br/>
        <w:t>v -0.215623 16.586338 0.811325</w:t>
        <w:br/>
        <w:t>v -0.088737 16.568670 0.806860</w:t>
        <w:br/>
        <w:t>v -0.486138 16.620541 0.796772</w:t>
        <w:br/>
        <w:t>v -0.358114 16.623665 0.808594</w:t>
        <w:br/>
        <w:t>v -0.500784 16.682730 0.750875</w:t>
        <w:br/>
        <w:t>v -0.356369 16.673080 0.774369</w:t>
        <w:br/>
        <w:t>v -0.088409 16.579979 0.766830</w:t>
        <w:br/>
        <w:t>v -0.219966 16.635714 0.777617</w:t>
        <w:br/>
        <w:t>v -0.087937 16.584217 0.788190</w:t>
        <w:br/>
        <w:t>v -0.079112 16.504351 0.729799</w:t>
        <w:br/>
        <w:t>v -0.077706 16.554657 0.724018</w:t>
        <w:br/>
        <w:t>v -0.078527 16.450891 0.775501</w:t>
        <w:br/>
        <w:t>v -0.079481 16.387526 0.840680</w:t>
        <w:br/>
        <w:t>v -0.525706 16.598019 0.770671</w:t>
        <w:br/>
        <w:t>v -0.544065 16.650969 0.727811</w:t>
        <w:br/>
        <w:t>v -0.492520 16.491844 0.853178</w:t>
        <w:br/>
        <w:t>v -0.470877 16.397160 0.928967</w:t>
        <w:br/>
        <w:t>v -0.470877 16.397160 0.928967</w:t>
        <w:br/>
        <w:t>v -0.462375 16.320089 0.982447</w:t>
        <w:br/>
        <w:t>v -0.419928 16.296211 0.944010</w:t>
        <w:br/>
        <w:t>v -0.436974 16.372784 0.890880</w:t>
        <w:br/>
        <w:t>v -0.078527 16.450891 0.775501</w:t>
        <w:br/>
        <w:t>v -0.084852 16.481564 0.812643</w:t>
        <w:br/>
        <w:t>v -0.087120 16.404703 0.862692</w:t>
        <w:br/>
        <w:t>v -0.079481 16.387526 0.840680</w:t>
        <w:br/>
        <w:t>v -0.492520 16.491844 0.853178</w:t>
        <w:br/>
        <w:t>v -0.462186 16.473248 0.817678</w:t>
        <w:br/>
        <w:t>v -0.314812 16.382629 0.855325</w:t>
        <w:br/>
        <w:t>v -0.302275 16.312860 0.905328</w:t>
        <w:br/>
        <w:t>v -0.184184 16.418871 0.839556</w:t>
        <w:br/>
        <w:t>v -0.169353 16.358578 0.883574</w:t>
        <w:br/>
        <w:t>v -0.087120 16.404703 0.862692</w:t>
        <w:br/>
        <w:t>v -0.084852 16.481564 0.812643</w:t>
        <w:br/>
        <w:t>v -0.195740 16.489807 0.784873</w:t>
        <w:br/>
        <w:t>v -0.525706 16.598019 0.770671</w:t>
        <w:br/>
        <w:t>v -0.495035 16.576948 0.735850</w:t>
        <w:br/>
        <w:t>v -0.342206 16.477205 0.785495</w:t>
        <w:br/>
        <w:t>v -0.544065 16.650969 0.727811</w:t>
        <w:br/>
        <w:t>v -0.516761 16.630352 0.696933</w:t>
        <w:br/>
        <w:t>v -0.367840 16.560574 0.708144</w:t>
        <w:br/>
        <w:t>v -0.216712 16.554502 0.720981</w:t>
        <w:br/>
        <w:t>v -0.373403 16.608322 0.660449</w:t>
        <w:br/>
        <w:t>v -0.217315 16.584044 0.688055</w:t>
        <w:br/>
        <w:t>v -0.079112 16.504351 0.729799</w:t>
        <w:br/>
        <w:t>v -0.088271 16.513412 0.770033</w:t>
        <w:br/>
        <w:t>v -0.088271 16.513412 0.770033</w:t>
        <w:br/>
        <w:t>v -0.077706 16.554657 0.724018</w:t>
        <w:br/>
        <w:t>v -0.088131 16.547886 0.743321</w:t>
        <w:br/>
        <w:t>v -0.077706 16.554657 0.724018</w:t>
        <w:br/>
        <w:t>v -0.088155 16.563610 0.750059</w:t>
        <w:br/>
        <w:t>v -0.088155 16.563610 0.750059</w:t>
        <w:br/>
        <w:t>v -0.088131 16.547886 0.743321</w:t>
        <w:br/>
        <w:t>v -0.088155 16.563610 0.750059</w:t>
        <w:br/>
        <w:t>v -0.217315 16.584044 0.688055</w:t>
        <w:br/>
        <w:t>v -0.088131 16.547886 0.743321</w:t>
        <w:br/>
        <w:t>v -0.213556 16.634531 0.756142</w:t>
        <w:br/>
        <w:t>v -0.088409 16.579979 0.766830</w:t>
        <w:br/>
        <w:t>v -0.218381 16.596813 0.737987</w:t>
        <w:br/>
        <w:t>v -0.214374 16.610758 0.689298</w:t>
        <w:br/>
        <w:t>v -0.352416 16.681139 0.747058</w:t>
        <w:br/>
        <w:t>v -0.371353 16.638651 0.661421</w:t>
        <w:br/>
        <w:t>v -0.497066 16.689789 0.726024</w:t>
        <w:br/>
        <w:t>v -0.352416 16.681139 0.747058</w:t>
        <w:br/>
        <w:t>v -0.347972 16.622238 0.726145</w:t>
        <w:br/>
        <w:t>v -0.518179 16.675991 0.709966</w:t>
        <w:br/>
        <w:t>v -0.483271 16.638355 0.734398</w:t>
        <w:br/>
        <w:t>v -0.518179 16.675991 0.709966</w:t>
        <w:br/>
        <w:t>v -0.501994 16.663437 0.694086</w:t>
        <w:br/>
        <w:t>v -0.497066 16.689789 0.726024</w:t>
        <w:br/>
        <w:t>v -0.483271 16.638355 0.734398</w:t>
        <w:br/>
        <w:t>v -0.501994 16.663437 0.694086</w:t>
        <w:br/>
        <w:t>v -0.518179 16.675991 0.709966</w:t>
        <w:br/>
        <w:t>v -0.087757 16.402880 0.884340</w:t>
        <w:br/>
        <w:t>v -0.173221 16.357759 0.910440</w:t>
        <w:br/>
        <w:t>v -0.299740 16.305323 0.935527</w:t>
        <w:br/>
        <w:t>v -0.181763 16.389238 0.901155</w:t>
        <w:br/>
        <w:t>v -0.173221 16.357759 0.910440</w:t>
        <w:br/>
        <w:t>v -0.299740 16.305323 0.935527</w:t>
        <w:br/>
        <w:t>v -0.306206 16.343159 0.921991</w:t>
        <w:br/>
        <w:t>v -0.407132 16.292583 0.969115</w:t>
        <w:br/>
        <w:t>v -0.182087 16.408789 0.946744</w:t>
        <w:br/>
        <w:t>v -0.184419 16.422373 0.953831</w:t>
        <w:br/>
        <w:t>v -0.089340 16.447548 0.904375</w:t>
        <w:br/>
        <w:t>v -0.080950 16.483257 0.909339</w:t>
        <w:br/>
        <w:t>v -0.078199 16.431757 0.913674</w:t>
        <w:br/>
        <w:t>v -0.080950 16.483257 0.909339</w:t>
        <w:br/>
        <w:t>v -0.090658 16.479193 0.892477</w:t>
        <w:br/>
        <w:t>v -0.089340 16.447548 0.904375</w:t>
        <w:br/>
        <w:t>v -0.088539 16.434422 0.897484</w:t>
        <w:br/>
        <w:t>v -0.088539 16.434422 0.897484</w:t>
        <w:br/>
        <w:t>v -0.078686 16.396591 0.891240</w:t>
        <w:br/>
        <w:t>v -0.001786 16.386095 0.895259</w:t>
        <w:br/>
        <w:t>v -0.078686 16.396591 0.891240</w:t>
        <w:br/>
        <w:t>v -0.088538 16.421598 0.888958</w:t>
        <w:br/>
        <w:t>v -0.087757 16.402880 0.884340</w:t>
        <w:br/>
        <w:t>v -0.088538 16.421598 0.888958</w:t>
        <w:br/>
        <w:t>v -0.088538 16.421598 0.888958</w:t>
        <w:br/>
        <w:t>v -0.087757 16.402880 0.884340</w:t>
        <w:br/>
        <w:t>v -0.187534 16.415524 0.905849</w:t>
        <w:br/>
        <w:t>v -0.182087 16.408789 0.946744</w:t>
        <w:br/>
        <w:t>v -0.088539 16.434422 0.897484</w:t>
        <w:br/>
        <w:t>v -0.309032 16.389984 1.003894</w:t>
        <w:br/>
        <w:t>v -0.426796 16.349007 1.011890</w:t>
        <w:br/>
        <w:t>v -0.462375 16.320089 0.982447</w:t>
        <w:br/>
        <w:t>v -0.305722 16.372528 0.993511</w:t>
        <w:br/>
        <w:t>v -0.306206 16.343159 0.921991</w:t>
        <w:br/>
        <w:t>v -0.314653 16.390509 0.929871</w:t>
        <w:br/>
        <w:t>v -0.187534 16.415524 0.905849</w:t>
        <w:br/>
        <w:t>v -0.181763 16.389238 0.901155</w:t>
        <w:br/>
        <w:t>v 0.075221 16.391556 0.887471</w:t>
        <w:br/>
        <w:t>v 0.087185 16.436232 0.898936</w:t>
        <w:br/>
        <w:t>v 0.086630 16.401564 0.880770</w:t>
        <w:br/>
        <w:t>v 0.087185 16.436232 0.898936</w:t>
        <w:br/>
        <w:t>v 0.085794 16.417175 0.889374</w:t>
        <w:br/>
        <w:t>v 0.085794 16.417175 0.889374</w:t>
        <w:br/>
        <w:t>v 0.159855 16.413784 0.932863</w:t>
        <w:br/>
        <w:t>v 0.155199 16.363081 0.902763</w:t>
        <w:br/>
        <w:t>v 0.086630 16.401564 0.880770</w:t>
        <w:br/>
        <w:t>v 0.085794 16.417175 0.889374</w:t>
        <w:br/>
        <w:t>v 0.165569 16.393984 0.900611</w:t>
        <w:br/>
        <w:t>v 0.155199 16.363081 0.902763</w:t>
        <w:br/>
        <w:t>v 0.086630 16.401564 0.880770</w:t>
        <w:br/>
        <w:t>v 0.170129 16.437906 0.889021</w:t>
        <w:br/>
        <w:t>v 0.302403 16.306007 0.937337</w:t>
        <w:br/>
        <w:t>v 0.286512 16.380089 0.992011</w:t>
        <w:br/>
        <w:t>v 0.170129 16.437906 0.889021</w:t>
        <w:br/>
        <w:t>v 0.159855 16.413784 0.932863</w:t>
        <w:br/>
        <w:t>v 0.286512 16.380089 0.992011</w:t>
        <w:br/>
        <w:t>v 0.306940 16.391184 0.940815</w:t>
        <w:br/>
        <w:t>v 0.302403 16.306007 0.937337</w:t>
        <w:br/>
        <w:t>v 0.311321 16.340481 0.924332</w:t>
        <w:br/>
        <w:t>v 0.423368 16.297901 0.978605</w:t>
        <w:br/>
        <w:t>v 0.413470 16.335621 1.012005</w:t>
        <w:br/>
        <w:t>v 0.437862 16.309940 0.993069</w:t>
        <w:br/>
        <w:t>v 0.423368 16.297901 0.978605</w:t>
        <w:br/>
        <w:t>v 0.417786 16.319923 0.988572</w:t>
        <w:br/>
        <w:t>v 0.437862 16.309940 0.993069</w:t>
        <w:br/>
        <w:t>v 0.417786 16.319923 0.988572</w:t>
        <w:br/>
        <w:t>v 0.413470 16.335621 1.012005</w:t>
        <w:br/>
        <w:t>v -0.428656 16.310106 0.991041</w:t>
        <w:br/>
        <w:t>v -0.405666 16.316158 0.976184</w:t>
        <w:br/>
        <w:t>v -0.407132 16.292583 0.969115</w:t>
        <w:br/>
        <w:t>v -0.428656 16.310106 0.991041</w:t>
        <w:br/>
        <w:t>v -0.416606 16.328150 1.005129</w:t>
        <w:br/>
        <w:t>v -0.428656 16.310106 0.991041</w:t>
        <w:br/>
        <w:t>v -0.405666 16.316158 0.976184</w:t>
        <w:br/>
        <w:t>v 0.311321 16.340481 0.924332</w:t>
        <w:br/>
        <w:t>v 0.165569 16.393984 0.900611</w:t>
        <w:br/>
        <w:t>v 0.306940 16.391184 0.940815</w:t>
        <w:br/>
        <w:t>v -0.305722 16.372528 0.993511</w:t>
        <w:br/>
        <w:t>v -0.314653 16.390509 0.929871</w:t>
        <w:br/>
        <w:t>v 0.087185 16.436232 0.898936</w:t>
        <w:br/>
        <w:t>v -0.088538 16.421598 0.888958</w:t>
        <w:br/>
        <w:t>v -0.416606 16.328150 1.005129</w:t>
        <w:br/>
        <w:t>v -0.371353 16.638651 0.661421</w:t>
        <w:br/>
        <w:t>v -0.214374 16.610758 0.689298</w:t>
        <w:br/>
        <w:t>v -0.218381 16.596813 0.737987</w:t>
        <w:br/>
        <w:t>v -0.347972 16.622238 0.726145</w:t>
        <w:br/>
        <w:t>v -0.518179 16.675991 0.709966</w:t>
        <w:br/>
        <w:t>v -0.088155 16.563610 0.750059</w:t>
        <w:br/>
        <w:t>v -0.088155 16.563610 0.750059</w:t>
        <w:br/>
        <w:t>v 0.359562 16.618956 0.723058</w:t>
        <w:br/>
        <w:t>v 0.340612 16.677290 0.747167</w:t>
        <w:br/>
        <w:t>v 0.188713 16.623741 0.756208</w:t>
        <w:br/>
        <w:t>v 0.090519 16.579485 0.765204</w:t>
        <w:br/>
        <w:t>v 0.091635 16.555532 0.741805</w:t>
        <w:br/>
        <w:t>v 0.517459 16.675060 0.708803</w:t>
        <w:br/>
        <w:t>v -1.442339 14.459152 1.681497</w:t>
        <w:br/>
        <w:t>v -1.434217 14.350893 1.671746</w:t>
        <w:br/>
        <w:t>v -1.478352 14.356062 1.595309</w:t>
        <w:br/>
        <w:t>v -1.485791 14.462100 1.605544</w:t>
        <w:br/>
        <w:t>v -1.417662 14.240299 1.656058</w:t>
        <w:br/>
        <w:t>v -1.461978 14.245965 1.579324</w:t>
        <w:br/>
        <w:t>v -1.391077 14.124396 1.634259</w:t>
        <w:br/>
        <w:t>v -1.435686 14.130451 1.558040</w:t>
        <w:br/>
        <w:t>v -1.366939 14.034366 1.614294</w:t>
        <w:br/>
        <w:t>v -1.410588 14.039402 1.537539</w:t>
        <w:br/>
        <w:t>v -1.342801 13.926620 1.593949</w:t>
        <w:br/>
        <w:t>v -1.386366 13.932801 1.518876</w:t>
        <w:br/>
        <w:t>v -1.329810 13.807165 1.579615</w:t>
        <w:br/>
        <w:t>v -1.373070 13.811868 1.503959</w:t>
        <w:br/>
        <w:t>v -1.368912 13.715035 1.496316</w:t>
        <w:br/>
        <w:t>v -1.326527 13.711450 1.571135</w:t>
        <w:br/>
        <w:t>v -1.438041 14.482623 1.680410</w:t>
        <w:br/>
        <w:t>v -1.481586 14.486444 1.603813</w:t>
        <w:br/>
        <w:t>v -1.472313 14.505773 1.599248</w:t>
        <w:br/>
        <w:t>v -1.428404 14.502022 1.676262</w:t>
        <w:br/>
        <w:t>v -1.470726 14.358158 1.584087</w:t>
        <w:br/>
        <w:t>v -1.478034 14.461946 1.594240</w:t>
        <w:br/>
        <w:t>v -1.485791 14.462100 1.605544</w:t>
        <w:br/>
        <w:t>v -1.478352 14.356062 1.595309</w:t>
        <w:br/>
        <w:t>v -1.429069 14.457976 1.682757</w:t>
        <w:br/>
        <w:t>v -1.420663 14.352042 1.671693</w:t>
        <w:br/>
        <w:t>v -1.404129 14.242538 1.655931</w:t>
        <w:br/>
        <w:t>v -1.417662 14.240299 1.656058</w:t>
        <w:br/>
        <w:t>v -1.461978 14.245965 1.579324</w:t>
        <w:br/>
        <w:t>v -1.454268 14.249091 1.568575</w:t>
        <w:br/>
        <w:t>v -1.377971 14.128291 1.634369</w:t>
        <w:br/>
        <w:t>v -1.391077 14.124396 1.634259</w:t>
        <w:br/>
        <w:t>v -1.435686 14.130451 1.558040</w:t>
        <w:br/>
        <w:t>v -1.428813 14.134396 1.547009</w:t>
        <w:br/>
        <w:t>v -1.353337 14.037499 1.615332</w:t>
        <w:br/>
        <w:t>v -1.366939 14.034366 1.614294</w:t>
        <w:br/>
        <w:t>v -1.402993 14.043126 1.527384</w:t>
        <w:br/>
        <w:t>v -1.410588 14.039402 1.537539</w:t>
        <w:br/>
        <w:t>v -1.329068 13.930720 1.595210</w:t>
        <w:br/>
        <w:t>v -1.386366 13.932801 1.518876</w:t>
        <w:br/>
        <w:t>v -1.378528 13.935995 1.507317</w:t>
        <w:br/>
        <w:t>v -1.315392 13.807396 1.580257</w:t>
        <w:br/>
        <w:t>v -1.364976 13.812401 1.492530</w:t>
        <w:br/>
        <w:t>v -1.373070 13.811868 1.503959</w:t>
        <w:br/>
        <w:t>v -1.313696 13.705817 1.570703</w:t>
        <w:br/>
        <w:t>v -1.362215 13.711090 1.486559</w:t>
        <w:br/>
        <w:t>v -1.368912 13.715035 1.496316</w:t>
        <w:br/>
        <w:t>v -1.313696 13.705817 1.570703</w:t>
        <w:br/>
        <w:t>v -1.362215 13.711090 1.486559</w:t>
        <w:br/>
        <w:t>v -1.368912 13.715035 1.496316</w:t>
        <w:br/>
        <w:t>v -1.326527 13.711450 1.571135</w:t>
        <w:br/>
        <w:t>v -1.475888 14.483756 1.593347</w:t>
        <w:br/>
        <w:t>v -1.481586 14.486444 1.603813</w:t>
        <w:br/>
        <w:t>v -1.425387 14.478777 1.681802</w:t>
        <w:br/>
        <w:t>v -1.416737 14.499194 1.674655</w:t>
        <w:br/>
        <w:t>v -1.428404 14.502022 1.676262</w:t>
        <w:br/>
        <w:t>v -1.472313 14.505773 1.599248</w:t>
        <w:br/>
        <w:t>v -1.464952 14.503678 1.591112</w:t>
        <w:br/>
        <w:t>v -1.416737 14.499194 1.674655</w:t>
        <w:br/>
        <w:t>v -1.428404 14.502022 1.676262</w:t>
        <w:br/>
        <w:t>v -1.464952 14.503678 1.591112</w:t>
        <w:br/>
        <w:t>v -1.472313 14.505773 1.599248</w:t>
        <w:br/>
        <w:t>v -1.362215 13.711090 1.486559</w:t>
        <w:br/>
        <w:t>v -1.313696 13.705817 1.570703</w:t>
        <w:br/>
        <w:t>v -1.315392 13.807396 1.580257</w:t>
        <w:br/>
        <w:t>v -1.364976 13.812401 1.492530</w:t>
        <w:br/>
        <w:t>v -1.329068 13.930720 1.595210</w:t>
        <w:br/>
        <w:t>v -1.378528 13.935995 1.507317</w:t>
        <w:br/>
        <w:t>v -1.353337 14.037499 1.615332</w:t>
        <w:br/>
        <w:t>v -1.402993 14.043126 1.527384</w:t>
        <w:br/>
        <w:t>v -1.377971 14.128291 1.634369</w:t>
        <w:br/>
        <w:t>v -1.428813 14.134396 1.547009</w:t>
        <w:br/>
        <w:t>v -1.404129 14.242538 1.655931</w:t>
        <w:br/>
        <w:t>v -1.454268 14.249091 1.568575</w:t>
        <w:br/>
        <w:t>v -1.420663 14.352042 1.671693</w:t>
        <w:br/>
        <w:t>v -1.470726 14.358158 1.584087</w:t>
        <w:br/>
        <w:t>v -1.429069 14.457976 1.682757</w:t>
        <w:br/>
        <w:t>v -1.478034 14.461946 1.594240</w:t>
        <w:br/>
        <w:t>v -1.425387 14.478777 1.681802</w:t>
        <w:br/>
        <w:t>v -1.475888 14.483756 1.593347</w:t>
        <w:br/>
        <w:t>v -1.416737 14.499194 1.674655</w:t>
        <w:br/>
        <w:t>v -1.464952 14.503678 1.591112</w:t>
        <w:br/>
        <w:t>v -1.417693 14.453978 1.706706</w:t>
        <w:br/>
        <w:t>v -1.406893 14.352587 1.695004</w:t>
        <w:br/>
        <w:t>v -1.484438 14.358881 1.560712</w:t>
        <w:br/>
        <w:t>v -1.495093 14.461421 1.573553</w:t>
        <w:br/>
        <w:t>v -1.335995 14.039662 1.634233</w:t>
        <w:br/>
        <w:t>v -1.412081 14.047311 1.501673</w:t>
        <w:br/>
        <w:t>v -1.441102 14.133829 1.522683</w:t>
        <w:br/>
        <w:t>v -1.364244 14.126273 1.656513</w:t>
        <w:br/>
        <w:t>v -1.468834 14.246895 1.544667</w:t>
        <w:br/>
        <w:t>v -1.391530 14.241839 1.679873</w:t>
        <w:br/>
        <w:t>v -1.487156 14.469870 1.561912</w:t>
        <w:br/>
        <w:t>v -1.403867 14.461912 1.705413</w:t>
        <w:br/>
        <w:t>v -1.417693 14.453978 1.706706</w:t>
        <w:br/>
        <w:t>v -1.495093 14.461421 1.573553</w:t>
        <w:br/>
        <w:t>v -1.484438 14.358881 1.560712</w:t>
        <w:br/>
        <w:t>v -1.474832 14.362837 1.545957</w:t>
        <w:br/>
        <w:t>v -1.487156 14.469870 1.561912</w:t>
        <w:br/>
        <w:t>v -1.495093 14.461421 1.573553</w:t>
        <w:br/>
        <w:t>v -1.406893 14.352587 1.695004</w:t>
        <w:br/>
        <w:t>v -1.389778 14.354445 1.694855</w:t>
        <w:br/>
        <w:t>v -1.374748 14.244205 1.679926</w:t>
        <w:br/>
        <w:t>v -1.391530 14.241839 1.679873</w:t>
        <w:br/>
        <w:t>v -1.364244 14.126273 1.656513</w:t>
        <w:br/>
        <w:t>v -1.346851 14.131490 1.657178</w:t>
        <w:br/>
        <w:t>v -1.318014 14.038414 1.632156</w:t>
        <w:br/>
        <w:t>v -1.335995 14.039662 1.634233</w:t>
        <w:br/>
        <w:t>v -1.441102 14.133829 1.522683</w:t>
        <w:br/>
        <w:t>v -1.431509 14.140913 1.509239</w:t>
        <w:br/>
        <w:t>v -1.458598 14.251882 1.531079</w:t>
        <w:br/>
        <w:t>v -1.468834 14.246895 1.544667</w:t>
        <w:br/>
        <w:t>v -1.318014 14.038414 1.632156</w:t>
        <w:br/>
        <w:t>v -1.400896 14.045774 1.488723</w:t>
        <w:br/>
        <w:t>v -1.412081 14.047311 1.501673</w:t>
        <w:br/>
        <w:t>v -1.335995 14.039662 1.634233</w:t>
        <w:br/>
        <w:t>v -1.400896 14.045774 1.488723</w:t>
        <w:br/>
        <w:t>v -1.412081 14.047311 1.501673</w:t>
        <w:br/>
        <w:t>v -1.403867 14.461912 1.705413</w:t>
        <w:br/>
        <w:t>v -1.417693 14.453978 1.706706</w:t>
        <w:br/>
        <w:t>v 0.077070 13.072944 2.072933</w:t>
        <w:br/>
        <w:t>v 0.055155 13.550188 1.948102</w:t>
        <w:br/>
        <w:t>v -0.004411 13.553302 1.963006</w:t>
        <w:br/>
        <w:t>v 0.017504 13.076056 2.087836</w:t>
        <w:br/>
        <w:t>v 0.001492 13.562642 1.997682</w:t>
        <w:br/>
        <w:t>v 0.063086 13.562737 1.994685</w:t>
        <w:br/>
        <w:t>v 0.085000 13.085492 2.119515</w:t>
        <w:br/>
        <w:t>v 0.023407 13.085397 2.122511</w:t>
        <w:br/>
        <w:t>v 0.152622 13.074203 2.073675</w:t>
        <w:br/>
        <w:t>v 0.156601 13.080499 2.097049</w:t>
        <w:br/>
        <w:t>v 0.134686 13.557744 1.972219</w:t>
        <w:br/>
        <w:t>v 0.130707 13.551447 1.948845</w:t>
        <w:br/>
        <w:t>v 0.134686 13.557744 1.972219</w:t>
        <w:br/>
        <w:t>v 0.156601 13.080499 2.097049</w:t>
        <w:br/>
        <w:t>v 0.152622 13.074203 2.073675</w:t>
        <w:br/>
        <w:t>v 0.130707 13.551447 1.948845</w:t>
        <w:br/>
        <w:t>v -0.024428 13.558583 1.983727</w:t>
        <w:br/>
        <w:t>v -0.004411 13.553302 1.963006</w:t>
        <w:br/>
        <w:t>v 0.001492 13.562642 1.997682</w:t>
        <w:br/>
        <w:t>v 0.156601 13.080499 2.097049</w:t>
        <w:br/>
        <w:t>v 0.152622 13.074203 2.073675</w:t>
        <w:br/>
        <w:t>v 0.077070 13.072944 2.072933</w:t>
        <w:br/>
        <w:t>v 0.085000 13.085492 2.119515</w:t>
        <w:br/>
        <w:t>v 0.017504 13.076056 2.087836</w:t>
        <w:br/>
        <w:t>v 0.023407 13.085397 2.122511</w:t>
        <w:br/>
        <w:t>v 0.055155 13.550188 1.948102</w:t>
        <w:br/>
        <w:t>v 0.130707 13.551447 1.948845</w:t>
        <w:br/>
        <w:t>v 0.134686 13.557744 1.972219</w:t>
        <w:br/>
        <w:t>v 0.063086 13.562737 1.994685</w:t>
        <w:br/>
        <w:t>v -0.002513 13.081337 2.108557</w:t>
        <w:br/>
        <w:t>v -0.002513 13.081337 2.108557</w:t>
        <w:br/>
        <w:t>v -0.024428 13.558583 1.983727</w:t>
        <w:br/>
        <w:t>v -0.002513 13.081337 2.108557</w:t>
        <w:br/>
        <w:t>v -0.024428 13.558583 1.983727</w:t>
        <w:br/>
        <w:t>v -1.508988 14.618921 1.594856</w:t>
        <w:br/>
        <w:t>v -1.435940 14.612068 1.721121</w:t>
        <w:br/>
        <w:t>v -1.421250 14.497702 1.705469</w:t>
        <w:br/>
        <w:t>v -1.494060 14.505041 1.579845</w:t>
        <w:br/>
        <w:t>v -1.494060 14.505041 1.579845</w:t>
        <w:br/>
        <w:t>v -1.487361 14.502158 1.570069</w:t>
        <w:br/>
        <w:t>v -1.503649 14.626058 1.586035</w:t>
        <w:br/>
        <w:t>v -1.508988 14.618921 1.594856</w:t>
        <w:br/>
        <w:t>v -1.421250 14.497702 1.705469</w:t>
        <w:br/>
        <w:t>v -1.409559 14.494545 1.704543</w:t>
        <w:br/>
        <w:t>v -1.487361 14.502158 1.570069</w:t>
        <w:br/>
        <w:t>v -1.494060 14.505041 1.579845</w:t>
        <w:br/>
        <w:t>v -1.435940 14.612068 1.721121</w:t>
        <w:br/>
        <w:t>v -1.425402 14.618655 1.721328</w:t>
        <w:br/>
        <w:t>v -1.409559 14.494545 1.704543</w:t>
        <w:br/>
        <w:t>v -1.421250 14.497702 1.705469</w:t>
        <w:br/>
        <w:t>v -1.508988 14.618921 1.594856</w:t>
        <w:br/>
        <w:t>v -1.503649 14.626058 1.586035</w:t>
        <w:br/>
        <w:t>v -1.425402 14.618655 1.721328</w:t>
        <w:br/>
        <w:t>v -1.435940 14.612068 1.721121</w:t>
        <w:br/>
        <w:t>v 1.265209 15.857904 -0.437550</w:t>
        <w:br/>
        <w:t>v 1.188078 15.707047 -0.398429</w:t>
        <w:br/>
        <w:t>v 1.199694 15.645323 -0.464761</w:t>
        <w:br/>
        <w:t>v 1.289162 15.784634 -0.512742</w:t>
        <w:br/>
        <w:t>v 1.355577 16.030031 -0.428026</w:t>
        <w:br/>
        <w:t>v 1.401442 15.976979 -0.489331</w:t>
        <w:br/>
        <w:t>v 1.445034 16.206873 -0.343071</w:t>
        <w:br/>
        <w:t>v 1.517295 16.168180 -0.386006</w:t>
        <w:br/>
        <w:t>v 1.512918 16.359953 -0.184450</w:t>
        <w:br/>
        <w:t>v 1.620768 16.363165 -0.201880</w:t>
        <w:br/>
        <w:t>v 2.065253 15.909804 -0.270919</w:t>
        <w:br/>
        <w:t>v 2.104885 15.959403 -0.025640</w:t>
        <w:br/>
        <w:t>v 1.871297 16.152718 -0.031977</w:t>
        <w:br/>
        <w:t>v 1.840325 16.108824 -0.241907</w:t>
        <w:br/>
        <w:t>v 2.044795 15.885546 0.237736</w:t>
        <w:br/>
        <w:t>v 1.824502 16.082727 0.201253</w:t>
        <w:br/>
        <w:t>v 1.923199 15.721363 0.414833</w:t>
        <w:br/>
        <w:t>v 1.709063 15.921772 0.379343</w:t>
        <w:br/>
        <w:t>v 1.428845 16.140497 0.318720</w:t>
        <w:br/>
        <w:t>v 1.511853 16.124304 0.381218</w:t>
        <w:br/>
        <w:t>v 1.406472 15.926379 0.478828</w:t>
        <w:br/>
        <w:t>v 1.343214 15.969680 0.421579</w:t>
        <w:br/>
        <w:t>v 1.620111 15.327579 0.561666</w:t>
        <w:br/>
        <w:t>v 1.452258 15.548168 0.516515</w:t>
        <w:br/>
        <w:t>v 1.578233 15.733250 0.493102</w:t>
        <w:br/>
        <w:t>v 1.775158 15.528691 0.520997</w:t>
        <w:br/>
        <w:t>v 1.434577 15.091819 0.546364</w:t>
        <w:br/>
        <w:t>v 1.327985 15.355097 0.499058</w:t>
        <w:br/>
        <w:t>v 1.310222 15.754695 0.509902</w:t>
        <w:br/>
        <w:t>v 1.264542 15.797752 0.451411</w:t>
        <w:br/>
        <w:t>v 1.220304 15.575278 0.484316</w:t>
        <w:br/>
        <w:t>v 1.188617 15.643459 0.438972</w:t>
        <w:br/>
        <w:t>v 1.402275 15.046939 -0.514705</w:t>
        <w:br/>
        <w:t>v 1.597260 15.300467 -0.566841</w:t>
        <w:br/>
        <w:t>v 1.439594 15.537897 -0.525428</w:t>
        <w:br/>
        <w:t>v 1.307435 15.331886 -0.468503</w:t>
        <w:br/>
        <w:t>v 1.770806 15.521552 -0.541644</w:t>
        <w:br/>
        <w:t>v 1.577982 15.740862 -0.514366</w:t>
        <w:br/>
        <w:t>v 1.925824 15.725707 -0.441411</w:t>
        <w:br/>
        <w:t>v 1.714535 15.936176 -0.399285</w:t>
        <w:br/>
        <w:t>v 1.536262 16.404970 -0.023641</w:t>
        <w:br/>
        <w:t>v 1.650284 16.404688 -0.032025</w:t>
        <w:br/>
        <w:t>v 1.624344 16.338388 0.174678</w:t>
        <w:br/>
        <w:t>v 1.516364 16.346521 0.148856</w:t>
        <w:br/>
        <w:t>v 1.784873 15.105227 0.610370</w:t>
        <w:br/>
        <w:t>v 1.969486 15.322027 0.551198</w:t>
        <w:br/>
        <w:t>v 1.551966 14.835096 0.610319</w:t>
        <w:br/>
        <w:t>v 1.775313 15.077774 -0.607445</w:t>
        <w:br/>
        <w:t>v 1.964964 15.303254 -0.567813</w:t>
        <w:br/>
        <w:t>v 1.523041 14.788280 -0.582583</w:t>
        <w:br/>
        <w:t>v 2.140007 15.518945 -0.487569</w:t>
        <w:br/>
        <w:t>v 2.292511 15.713923 -0.288319</w:t>
        <w:br/>
        <w:t>v 2.341454 15.775797 -0.018730</w:t>
        <w:br/>
        <w:t>v 2.266752 15.691464 0.274045</w:t>
        <w:br/>
        <w:t>v 2.137040 15.523396 0.465462</w:t>
        <w:br/>
        <w:t>v 1.932603 14.878657 0.647653</w:t>
        <w:br/>
        <w:t>v 1.657300 14.625604 0.682128</w:t>
        <w:br/>
        <w:t>v 2.171049 15.110108 0.595271</w:t>
        <w:br/>
        <w:t>v 2.373061 15.312030 0.529746</w:t>
        <w:br/>
        <w:t>v 2.519334 15.478474 0.317452</w:t>
        <w:br/>
        <w:t>v 2.620790 15.577995 -0.011382</w:t>
        <w:br/>
        <w:t>v 2.556104 15.508680 -0.301507</w:t>
        <w:br/>
        <w:t>v 2.366545 15.298175 -0.537690</w:t>
        <w:br/>
        <w:t>v 2.161577 15.090121 -0.604022</w:t>
        <w:br/>
        <w:t>v 1.946511 14.884527 -0.633162</w:t>
        <w:br/>
        <w:t>v 1.618828 14.583602 -0.641884</w:t>
        <w:br/>
        <w:t>v -0.004180 15.392256 1.601384</w:t>
        <w:br/>
        <w:t>v -0.000000 15.623270 1.407221</w:t>
        <w:br/>
        <w:t>v 0.182806 15.669127 1.381428</w:t>
        <w:br/>
        <w:t>v 0.220758 15.496014 1.557241</w:t>
        <w:br/>
        <w:t>v 0.340567 15.715946 1.351300</w:t>
        <w:br/>
        <w:t>v 0.390495 15.578583 1.507987</w:t>
        <w:br/>
        <w:t>v 0.472587 15.756962 1.308131</w:t>
        <w:br/>
        <w:t>v 0.496754 15.627554 1.457043</w:t>
        <w:br/>
        <w:t>v 0.620382 15.767754 1.256028</w:t>
        <w:br/>
        <w:t>v 0.596234 15.662796 1.388538</w:t>
        <w:br/>
        <w:t>v 0.701891 15.856863 1.125790</w:t>
        <w:br/>
        <w:t>v 0.752345 15.703735 1.240781</w:t>
        <w:br/>
        <w:t>v 0.171373 15.860609 1.231685</w:t>
        <w:br/>
        <w:t>v -0.000000 15.853218 1.234047</w:t>
        <w:br/>
        <w:t>v 0.325644 15.876078 1.217515</w:t>
        <w:br/>
        <w:t>v 0.431508 15.889282 1.192515</w:t>
        <w:br/>
        <w:t>v 0.567997 15.894066 1.148397</w:t>
        <w:br/>
        <w:t>v 0.657356 16.028973 0.967950</w:t>
        <w:br/>
        <w:t>v 0.516612 16.032965 1.029395</w:t>
        <w:br/>
        <w:t>v -0.000001 15.984528 1.111212</w:t>
        <w:br/>
        <w:t>v 0.180649 15.986458 1.109786</w:t>
        <w:br/>
        <w:t>v 0.357346 16.010120 1.095107</w:t>
        <w:br/>
        <w:t>v 0.182982 16.141314 1.011961</w:t>
        <w:br/>
        <w:t>v -0.000001 16.133966 1.022992</w:t>
        <w:br/>
        <w:t>v 0.335051 16.145071 0.975490</w:t>
        <w:br/>
        <w:t>v 0.479597 16.190578 0.903122</w:t>
        <w:br/>
        <w:t>v 0.614846 16.199184 0.815060</w:t>
        <w:br/>
        <w:t>v 0.313399 16.285322 0.859022</w:t>
        <w:br/>
        <w:t>v 0.190778 16.190020 0.910798</w:t>
        <w:br/>
        <w:t>v 0.443536 16.332731 0.791334</w:t>
        <w:br/>
        <w:t>v 0.572442 16.421272 0.608645</w:t>
        <w:br/>
        <w:t>v 0.194988 16.379570 0.796860</w:t>
        <w:br/>
        <w:t>v 0.303743 16.408405 0.741737</w:t>
        <w:br/>
        <w:t>v 0.393102 16.435165 0.671476</w:t>
        <w:br/>
        <w:t>v 0.472477 16.464436 0.588073</w:t>
        <w:br/>
        <w:t>v 0.546273 16.495153 0.490133</w:t>
        <w:br/>
        <w:t>v -0.213117 15.492641 1.559190</w:t>
        <w:br/>
        <w:t>v -0.182807 15.669064 1.381428</w:t>
        <w:br/>
        <w:t>v -0.340568 15.715839 1.351300</w:t>
        <w:br/>
        <w:t>v -0.376013 15.573254 1.514160</w:t>
        <w:br/>
        <w:t>v -0.472588 15.757021 1.308131</w:t>
        <w:br/>
        <w:t>v -0.501525 15.630981 1.455099</w:t>
        <w:br/>
        <w:t>v -0.620382 15.767958 1.256028</w:t>
        <w:br/>
        <w:t>v -0.618396 15.669474 1.369813</w:t>
        <w:br/>
        <w:t>v -0.734595 15.699800 1.259505</w:t>
        <w:br/>
        <w:t>v -0.701892 15.856863 1.125791</w:t>
        <w:br/>
        <w:t>v -0.171374 15.860498 1.231685</w:t>
        <w:br/>
        <w:t>v -0.325645 15.876078 1.217515</w:t>
        <w:br/>
        <w:t>v -0.431509 15.889282 1.192515</w:t>
        <w:br/>
        <w:t>v -0.567998 15.894066 1.148397</w:t>
        <w:br/>
        <w:t>v -0.657357 16.028971 0.967950</w:t>
        <w:br/>
        <w:t>v -0.516613 16.032965 1.029395</w:t>
        <w:br/>
        <w:t>v -0.180651 15.986458 1.109786</w:t>
        <w:br/>
        <w:t>v -0.357347 16.010120 1.095106</w:t>
        <w:br/>
        <w:t>v -0.182983 16.141150 1.011961</w:t>
        <w:br/>
        <w:t>v -0.335052 16.145073 0.975490</w:t>
        <w:br/>
        <w:t>v -0.479598 16.190578 0.903122</w:t>
        <w:br/>
        <w:t>v -0.614847 16.199184 0.815060</w:t>
        <w:br/>
        <w:t>v -0.313400 16.285322 0.859022</w:t>
        <w:br/>
        <w:t>v -0.190779 16.190022 0.910798</w:t>
        <w:br/>
        <w:t>v -0.443537 16.332731 0.791334</w:t>
        <w:br/>
        <w:t>v -0.572443 16.421276 0.608645</w:t>
        <w:br/>
        <w:t>v -0.303743 16.408405 0.741737</w:t>
        <w:br/>
        <w:t>v -0.194989 16.379570 0.796860</w:t>
        <w:br/>
        <w:t>v -0.393103 16.435165 0.671476</w:t>
        <w:br/>
        <w:t>v -0.472477 16.464436 0.588073</w:t>
        <w:br/>
        <w:t>v -0.546274 16.495153 0.490133</w:t>
        <w:br/>
        <w:t>v 0.891509 15.773245 1.035669</w:t>
        <w:br/>
        <w:t>v 0.695367 16.432013 0.530312</w:t>
        <w:br/>
        <w:t>v 0.612171 16.521078 0.387996</w:t>
        <w:br/>
        <w:t>v -0.889836 15.773607 1.040185</w:t>
        <w:br/>
        <w:t>v -0.695368 16.432013 0.530312</w:t>
        <w:br/>
        <w:t>v -0.612172 16.521078 0.387995</w:t>
        <w:br/>
        <w:t>v 0.473423 12.688202 -0.110435</w:t>
        <w:br/>
        <w:t>v 0.692472 12.702808 -0.041213</w:t>
        <w:br/>
        <w:t>v 0.665467 12.981533 0.106033</w:t>
        <w:br/>
        <w:t>v 0.440403 12.976742 0.011013</w:t>
        <w:br/>
        <w:t>v 0.792155 13.788807 0.424313</w:t>
        <w:br/>
        <w:t>v 0.812006 13.981274 0.362014</w:t>
        <w:br/>
        <w:t>v 0.637754 13.983422 0.239187</w:t>
        <w:br/>
        <w:t>v 0.611324 13.790077 0.293961</w:t>
        <w:br/>
        <w:t>v 0.766402 13.785957 1.392974</w:t>
        <w:br/>
        <w:t>v 0.531896 13.790447 1.570666</w:t>
        <w:br/>
        <w:t>v 0.555818 14.003144 1.618127</w:t>
        <w:br/>
        <w:t>v 0.784692 13.999950 1.415591</w:t>
        <w:br/>
        <w:t>v 0.756160 13.523827 1.385412</w:t>
        <w:br/>
        <w:t>v 0.755557 13.205748 1.374339</w:t>
        <w:br/>
        <w:t>v 0.522480 13.195536 1.553356</w:t>
        <w:br/>
        <w:t>v 0.520912 13.515501 1.553044</w:t>
        <w:br/>
        <w:t>v 0.756529 12.877243 1.401564</w:t>
        <w:br/>
        <w:t>v 0.515968 12.869585 1.533999</w:t>
        <w:br/>
        <w:t>v 0.958740 13.985971 0.825839</w:t>
        <w:br/>
        <w:t>v 0.932386 13.783564 0.857836</w:t>
        <w:br/>
        <w:t>v 0.897395 13.783808 1.130759</w:t>
        <w:br/>
        <w:t>v 0.923037 13.994135 1.136310</w:t>
        <w:br/>
        <w:t>v 1.069445 12.704391 0.341617</w:t>
        <w:br/>
        <w:t>v 1.156857 12.680294 0.555471</w:t>
        <w:br/>
        <w:t>v 1.001696 12.957739 0.569110</w:t>
        <w:br/>
        <w:t>v 0.893204 13.786655 0.612088</w:t>
        <w:br/>
        <w:t>v 0.919159 13.976897 0.559940</w:t>
        <w:br/>
        <w:t>v 0.412407 13.269567 0.120804</w:t>
        <w:br/>
        <w:t>v 0.194044 13.264303 0.079374</w:t>
        <w:br/>
        <w:t>v 0.209669 12.966541 -0.014685</w:t>
        <w:br/>
        <w:t>v 0.636067 13.268089 0.230096</w:t>
        <w:br/>
        <w:t>v 0.819272 13.267548 0.382541</w:t>
        <w:br/>
        <w:t>v 0.789035 13.554033 0.426867</w:t>
        <w:br/>
        <w:t>v 0.602445 13.560696 0.296686</w:t>
        <w:br/>
        <w:t>v 0.866533 12.983236 0.303300</w:t>
        <w:br/>
        <w:t>v 0.396700 13.564095 0.200835</w:t>
        <w:br/>
        <w:t>v 0.948014 13.255064 0.603972</w:t>
        <w:br/>
        <w:t>v 0.907143 13.548309 0.627426</w:t>
        <w:br/>
        <w:t>v 1.002836 13.238432 0.840633</w:t>
        <w:br/>
        <w:t>v 0.945496 13.542055 0.862483</w:t>
        <w:br/>
        <w:t>v 1.056124 12.940598 0.810993</w:t>
        <w:br/>
        <w:t>v 1.187623 12.635072 0.813544</w:t>
        <w:br/>
        <w:t>v 1.149407 12.572050 1.048473</w:t>
        <w:br/>
        <w:t>v 0.996856 12.911604 1.058905</w:t>
        <w:br/>
        <w:t>v 1.009922 12.502182 1.283228</w:t>
        <w:br/>
        <w:t>v 0.856081 12.884481 1.297454</w:t>
        <w:br/>
        <w:t>v 0.802383 12.439874 1.446995</w:t>
        <w:br/>
        <w:t>v 0.564890 12.392010 1.546545</w:t>
        <w:br/>
        <w:t>v 0.269656 12.863920 1.601866</w:t>
        <w:br/>
        <w:t>v -0.000000 12.862932 1.619515</w:t>
        <w:br/>
        <w:t>v -0.000000 13.185749 1.651460</w:t>
        <w:br/>
        <w:t>v 0.271501 13.186293 1.633825</w:t>
        <w:br/>
        <w:t>v 0.941222 13.224155 1.095675</w:t>
        <w:br/>
        <w:t>v 0.899647 13.534128 1.119822</w:t>
        <w:br/>
        <w:t>v 0.227267 12.671541 -0.118159</w:t>
        <w:br/>
        <w:t>v 0.265794 13.512009 1.633476</w:t>
        <w:br/>
        <w:t>v 0.289847 12.353966 1.603338</w:t>
        <w:br/>
        <w:t>v 0.000000 12.339599 1.616823</w:t>
        <w:br/>
        <w:t>v 0.905831 12.712619 0.106708</w:t>
        <w:br/>
        <w:t>v -0.000000 12.960703 -0.007604</w:t>
        <w:br/>
        <w:t>v 0.000000 12.661624 -0.111020</w:t>
        <w:br/>
        <w:t>v 0.272328 13.793325 1.655550</w:t>
        <w:br/>
        <w:t>v -0.000000 13.789801 1.680841</w:t>
        <w:br/>
        <w:t>v -0.000000 14.010478 1.746708</w:t>
        <w:br/>
        <w:t>v 0.273378 14.008326 1.715589</w:t>
        <w:br/>
        <w:t>v -0.000000 13.510443 1.653674</w:t>
        <w:br/>
        <w:t>v 0.183378 13.560028 0.149220</w:t>
        <w:br/>
        <w:t>v 0.401919 13.789795 0.222114</w:t>
        <w:br/>
        <w:t>v 0.419770 13.983064 0.175246</w:t>
        <w:br/>
        <w:t>v -0.000000 13.262026 0.088121</w:t>
        <w:br/>
        <w:t>v -0.000000 13.555269 0.162338</w:t>
        <w:br/>
        <w:t>v 0.194381 13.987669 0.138435</w:t>
        <w:br/>
        <w:t>v 0.190903 13.789602 0.173075</w:t>
        <w:br/>
        <w:t>v -0.000000 13.990512 0.147687</w:t>
        <w:br/>
        <w:t>v -0.000000 13.789606 0.184275</w:t>
        <w:br/>
        <w:t>v -0.473423 12.688202 -0.110435</w:t>
        <w:br/>
        <w:t>v -0.440403 12.976742 0.011013</w:t>
        <w:br/>
        <w:t>v -0.665467 12.981533 0.106033</w:t>
        <w:br/>
        <w:t>v -0.692471 12.702808 -0.041213</w:t>
        <w:br/>
        <w:t>v -0.637755 13.983422 0.239187</w:t>
        <w:br/>
        <w:t>v -0.812006 13.981274 0.362014</w:t>
        <w:br/>
        <w:t>v -0.792155 13.788807 0.424313</w:t>
        <w:br/>
        <w:t>v -0.611324 13.790077 0.293961</w:t>
        <w:br/>
        <w:t>v -0.555819 14.003144 1.618127</w:t>
        <w:br/>
        <w:t>v -0.531896 13.790447 1.570666</w:t>
        <w:br/>
        <w:t>v -0.766403 13.785957 1.392974</w:t>
        <w:br/>
        <w:t>v -0.784692 13.999950 1.415591</w:t>
        <w:br/>
        <w:t>v -0.756161 13.523827 1.385412</w:t>
        <w:br/>
        <w:t>v -0.520913 13.515501 1.553044</w:t>
        <w:br/>
        <w:t>v -0.522480 13.195536 1.553356</w:t>
        <w:br/>
        <w:t>v -0.755557 13.205748 1.374339</w:t>
        <w:br/>
        <w:t>v -0.515968 12.869585 1.533999</w:t>
        <w:br/>
        <w:t>v -0.756529 12.877243 1.401564</w:t>
        <w:br/>
        <w:t>v -0.897396 13.783806 1.130759</w:t>
        <w:br/>
        <w:t>v -0.932387 13.783564 0.857836</w:t>
        <w:br/>
        <w:t>v -0.958741 13.985971 0.825839</w:t>
        <w:br/>
        <w:t>v -0.923038 13.994135 1.136310</w:t>
        <w:br/>
        <w:t>v -1.156856 12.680294 0.555471</w:t>
        <w:br/>
        <w:t>v -1.069444 12.704391 0.341617</w:t>
        <w:br/>
        <w:t>v -1.001696 12.957739 0.569110</w:t>
        <w:br/>
        <w:t>v -0.919160 13.976897 0.559940</w:t>
        <w:br/>
        <w:t>v -0.893204 13.786655 0.612088</w:t>
        <w:br/>
        <w:t>v -0.412407 13.269567 0.120804</w:t>
        <w:br/>
        <w:t>v -0.209669 12.966541 -0.014685</w:t>
        <w:br/>
        <w:t>v -0.194044 13.264303 0.079374</w:t>
        <w:br/>
        <w:t>v -0.636068 13.268089 0.230096</w:t>
        <w:br/>
        <w:t>v -0.602446 13.560696 0.296686</w:t>
        <w:br/>
        <w:t>v -0.789035 13.554033 0.426867</w:t>
        <w:br/>
        <w:t>v -0.819273 13.267548 0.382541</w:t>
        <w:br/>
        <w:t>v -0.866533 12.983236 0.303300</w:t>
        <w:br/>
        <w:t>v -0.396701 13.564095 0.200835</w:t>
        <w:br/>
        <w:t>v -0.948015 13.255064 0.603972</w:t>
        <w:br/>
        <w:t>v -0.907144 13.548309 0.627426</w:t>
        <w:br/>
        <w:t>v -0.945497 13.542055 0.862483</w:t>
        <w:br/>
        <w:t>v -1.002836 13.238432 0.840633</w:t>
        <w:br/>
        <w:t>v -1.056124 12.940599 0.810993</w:t>
        <w:br/>
        <w:t>v -1.187622 12.635072 0.813544</w:t>
        <w:br/>
        <w:t>v -1.149406 12.572050 1.048473</w:t>
        <w:br/>
        <w:t>v -0.996856 12.911604 1.058905</w:t>
        <w:br/>
        <w:t>v -0.856081 12.884481 1.297454</w:t>
        <w:br/>
        <w:t>v -1.009921 12.502182 1.283228</w:t>
        <w:br/>
        <w:t>v -0.564889 12.392010 1.546545</w:t>
        <w:br/>
        <w:t>v -0.802383 12.439874 1.446995</w:t>
        <w:br/>
        <w:t>v -0.269656 12.863920 1.601866</w:t>
        <w:br/>
        <w:t>v -0.271502 13.186293 1.633825</w:t>
        <w:br/>
        <w:t>v -0.941222 13.224155 1.095675</w:t>
        <w:br/>
        <w:t>v -0.899648 13.534128 1.119822</w:t>
        <w:br/>
        <w:t>v -0.227267 12.671542 -0.118159</w:t>
        <w:br/>
        <w:t>v -0.265794 13.512007 1.633476</w:t>
        <w:br/>
        <w:t>v -0.289846 12.353966 1.603338</w:t>
        <w:br/>
        <w:t>v -0.905830 12.712619 0.106708</w:t>
        <w:br/>
        <w:t>v 0.000000 12.661624 -0.111020</w:t>
        <w:br/>
        <w:t>v -0.000000 12.960703 -0.007604</w:t>
        <w:br/>
        <w:t>v -0.272329 13.793325 1.655550</w:t>
        <w:br/>
        <w:t>v -0.273379 14.008326 1.715589</w:t>
        <w:br/>
        <w:t>v -0.183379 13.560028 0.149220</w:t>
        <w:br/>
        <w:t>v -0.401920 13.789795 0.222114</w:t>
        <w:br/>
        <w:t>v -0.419771 13.983064 0.175246</w:t>
        <w:br/>
        <w:t>v -0.000000 13.262026 0.088121</w:t>
        <w:br/>
        <w:t>v -0.000000 13.555269 0.162338</w:t>
        <w:br/>
        <w:t>v -0.190904 13.789602 0.173075</w:t>
        <w:br/>
        <w:t>v -0.194381 13.987669 0.138435</w:t>
        <w:br/>
        <w:t>v -0.000000 13.789606 0.184275</w:t>
        <w:br/>
        <w:t>v -0.000000 13.990512 0.147687</w:t>
        <w:br/>
        <w:t>v 0.144330 14.190130 0.066267</w:t>
        <w:br/>
        <w:t>v -0.000000 14.206976 0.083852</w:t>
        <w:br/>
        <w:t>v -0.002252 14.004296 0.087439</w:t>
        <w:br/>
        <w:t>v 0.038769 14.008133 0.088878</w:t>
        <w:br/>
        <w:t>v 0.137131 14.380274 -0.007222</w:t>
        <w:br/>
        <w:t>v -0.000001 14.391272 0.011222</w:t>
        <w:br/>
        <w:t>v 0.157652 14.560015 -0.088149</w:t>
        <w:br/>
        <w:t>v -0.000001 14.569456 -0.065862</w:t>
        <w:br/>
        <w:t>v 0.157695 14.740778 -0.158488</w:t>
        <w:br/>
        <w:t>v -0.000001 14.748564 -0.141416</w:t>
        <w:br/>
        <w:t>v 0.164605 14.928610 -0.221965</w:t>
        <w:br/>
        <w:t>v -0.000001 14.936285 -0.199408</w:t>
        <w:br/>
        <w:t>v 0.169837 15.119139 -0.285151</w:t>
        <w:br/>
        <w:t>v -0.000001 15.129681 -0.243859</w:t>
        <w:br/>
        <w:t>v 0.169605 15.316660 -0.334018</w:t>
        <w:br/>
        <w:t>v -0.000000 15.327000 -0.280910</w:t>
        <w:br/>
        <w:t>v 0.168211 15.527376 -0.349982</w:t>
        <w:br/>
        <w:t>v -0.000000 15.532888 -0.304282</w:t>
        <w:br/>
        <w:t>v 0.158765 15.741238 -0.363042</w:t>
        <w:br/>
        <w:t>v -0.000000 15.742233 -0.324288</w:t>
        <w:br/>
        <w:t>v 0.151194 15.956331 -0.355547</w:t>
        <w:br/>
        <w:t>v -0.000000 15.952614 -0.331905</w:t>
        <w:br/>
        <w:t>v 0.148334 16.170410 -0.330643</w:t>
        <w:br/>
        <w:t>v -0.000000 16.163061 -0.317527</w:t>
        <w:br/>
        <w:t>v 0.164392 16.375324 -0.278567</w:t>
        <w:br/>
        <w:t>v -0.000000 16.360317 -0.277669</w:t>
        <w:br/>
        <w:t>v 0.204425 16.573601 -0.223578</w:t>
        <w:br/>
        <w:t>v -0.000000 16.526276 -0.230975</w:t>
        <w:br/>
        <w:t>v 0.089736 16.671104 -0.181756</w:t>
        <w:br/>
        <w:t>v -0.000000 16.693848 -0.174267</w:t>
        <w:br/>
        <w:t>v 0.247148 14.382011 -0.013299</w:t>
        <w:br/>
        <w:t>v 0.337827 14.558065 -0.098410</w:t>
        <w:br/>
        <w:t>v 0.411320 14.708946 -0.167795</w:t>
        <w:br/>
        <w:t>v 0.309927 14.730471 -0.169017</w:t>
        <w:br/>
        <w:t>v 0.494983 14.911230 -0.256081</w:t>
        <w:br/>
        <w:t>v 0.329955 14.919437 -0.241770</w:t>
        <w:br/>
        <w:t>v 0.442421 15.979908 -0.419306</w:t>
        <w:br/>
        <w:t>v 0.372320 16.194876 -0.375156</w:t>
        <w:br/>
        <w:t>v 0.281527 16.181158 -0.341663</w:t>
        <w:br/>
        <w:t>v 0.297907 15.964716 -0.382460</w:t>
        <w:br/>
        <w:t>v 0.301360 16.403725 -0.304311</w:t>
        <w:br/>
        <w:t>v 0.321465 15.740276 -0.402924</w:t>
        <w:br/>
        <w:t>v 0.339990 15.519424 -0.400932</w:t>
        <w:br/>
        <w:t>v 0.351772 15.298191 -0.387989</w:t>
        <w:br/>
        <w:t>v 0.348724 15.105263 -0.328186</w:t>
        <w:br/>
        <w:t>v 0.500565 15.738670 -0.442239</w:t>
        <w:br/>
        <w:t>v 0.539695 15.514040 -0.432357</w:t>
        <w:br/>
        <w:t>v 0.566927 15.272287 -0.378293</w:t>
        <w:br/>
        <w:t>v 0.552074 15.109663 -0.330091</w:t>
        <w:br/>
        <w:t>v -0.144331 14.190130 0.066267</w:t>
        <w:br/>
        <w:t>v -0.038770 14.008133 0.088878</w:t>
        <w:br/>
        <w:t>v -0.137132 14.380274 -0.007222</w:t>
        <w:br/>
        <w:t>v -0.157653 14.560015 -0.088150</w:t>
        <w:br/>
        <w:t>v -0.157696 14.740778 -0.158488</w:t>
        <w:br/>
        <w:t>v -0.164606 14.928610 -0.221965</w:t>
        <w:br/>
        <w:t>v -0.169838 15.119139 -0.285151</w:t>
        <w:br/>
        <w:t>v -0.169606 15.316660 -0.334018</w:t>
        <w:br/>
        <w:t>v -0.168212 15.527376 -0.349982</w:t>
        <w:br/>
        <w:t>v -0.158766 15.741238 -0.363042</w:t>
        <w:br/>
        <w:t>v -0.151195 15.956331 -0.355547</w:t>
        <w:br/>
        <w:t>v -0.148335 16.170410 -0.330643</w:t>
        <w:br/>
        <w:t>v -0.164393 16.375324 -0.278567</w:t>
        <w:br/>
        <w:t>v -0.204426 16.573601 -0.223578</w:t>
        <w:br/>
        <w:t>v -0.089737 16.671104 -0.181756</w:t>
        <w:br/>
        <w:t>v -0.247149 14.382011 -0.013299</w:t>
        <w:br/>
        <w:t>v -0.337828 14.558065 -0.098410</w:t>
        <w:br/>
        <w:t>v -0.309928 14.730471 -0.169017</w:t>
        <w:br/>
        <w:t>v -0.411321 14.708946 -0.167795</w:t>
        <w:br/>
        <w:t>v -0.329956 14.919437 -0.241770</w:t>
        <w:br/>
        <w:t>v -0.494984 14.911230 -0.256081</w:t>
        <w:br/>
        <w:t>v -0.348725 15.105263 -0.328186</w:t>
        <w:br/>
        <w:t>v -0.552075 15.109663 -0.330091</w:t>
        <w:br/>
        <w:t>v -0.351774 15.298191 -0.387989</w:t>
        <w:br/>
        <w:t>v -0.566928 15.272287 -0.378293</w:t>
        <w:br/>
        <w:t>v -0.339991 15.519424 -0.400932</w:t>
        <w:br/>
        <w:t>v -0.539695 15.514040 -0.432357</w:t>
        <w:br/>
        <w:t>v -0.321466 15.740276 -0.402924</w:t>
        <w:br/>
        <w:t>v -0.500566 15.738672 -0.442239</w:t>
        <w:br/>
        <w:t>v -0.297908 15.964716 -0.382460</w:t>
        <w:br/>
        <w:t>v -0.442421 15.979908 -0.419306</w:t>
        <w:br/>
        <w:t>v -0.281528 16.181158 -0.341663</w:t>
        <w:br/>
        <w:t>v -0.372321 16.194876 -0.375156</w:t>
        <w:br/>
        <w:t>v -0.301361 16.403725 -0.304311</w:t>
        <w:br/>
        <w:t>v 0.745377 14.376978 -0.342316</w:t>
        <w:br/>
        <w:t>v 0.769599 14.386676 -0.344613</w:t>
        <w:br/>
        <w:t>v 0.769577 14.380960 -0.328975</w:t>
        <w:br/>
        <w:t>v 0.751846 14.373861 -0.327291</w:t>
        <w:br/>
        <w:t>v 0.793774 14.376870 -0.342288</w:t>
        <w:br/>
        <w:t>v 0.787275 14.373781 -0.327273</w:t>
        <w:br/>
        <w:t>v 0.803741 14.353302 -0.336701</w:t>
        <w:br/>
        <w:t>v 0.794571 14.356525 -0.323183</w:t>
        <w:br/>
        <w:t>v 0.793661 14.329778 -0.331125</w:t>
        <w:br/>
        <w:t>v 0.787192 14.339304 -0.319100</w:t>
        <w:br/>
        <w:t>v 0.769440 14.320077 -0.328821</w:t>
        <w:br/>
        <w:t>v 0.769461 14.332206 -0.317416</w:t>
        <w:br/>
        <w:t>v 0.745264 14.329885 -0.331144</w:t>
        <w:br/>
        <w:t>v 0.751764 14.339385 -0.319119</w:t>
        <w:br/>
        <w:t>v 0.735297 14.353455 -0.336738</w:t>
        <w:br/>
        <w:t>v 0.744467 14.356639 -0.323209</w:t>
        <w:br/>
        <w:t>v 0.769519 14.356657 -0.322888</w:t>
        <w:br/>
        <w:t>v -0.765751 13.607026 -0.762015</w:t>
        <w:br/>
        <w:t>v -0.789971 13.572598 -0.778864</w:t>
        <w:br/>
        <w:t>v 0.766448 13.572598 -0.778864</w:t>
        <w:br/>
        <w:t>v 0.742209 13.607024 -0.762018</w:t>
        <w:br/>
        <w:t>v 0.742210 13.686329 -0.403047</w:t>
        <w:br/>
        <w:t>v 0.766449 13.662207 -0.373258</w:t>
        <w:br/>
        <w:t>v -0.789970 13.662207 -0.373258</w:t>
        <w:br/>
        <w:t>v -0.765750 13.686329 -0.403047</w:t>
        <w:br/>
        <w:t>v 0.742732 13.481085 -0.734720</w:t>
        <w:br/>
        <w:t>v 0.742731 13.560611 -0.374745</w:t>
        <w:br/>
        <w:t>v 0.767703 13.601177 -0.358508</w:t>
        <w:br/>
        <w:t>v 0.767704 13.511033 -0.766531</w:t>
        <w:br/>
        <w:t>v -0.765750 13.686329 -0.403047</w:t>
        <w:br/>
        <w:t>v -0.789970 13.662207 -0.373258</w:t>
        <w:br/>
        <w:t>v -0.789971 13.572598 -0.778864</w:t>
        <w:br/>
        <w:t>v -0.765751 13.607026 -0.762015</w:t>
        <w:br/>
        <w:t>v -0.766272 13.481085 -0.734720</w:t>
        <w:br/>
        <w:t>v 0.742732 13.481085 -0.734720</w:t>
        <w:br/>
        <w:t>v 0.767704 13.511033 -0.766531</w:t>
        <w:br/>
        <w:t>v -0.791226 13.511033 -0.766531</w:t>
        <w:br/>
        <w:t>v 0.742731 13.560611 -0.374745</w:t>
        <w:br/>
        <w:t>v -0.766273 13.560610 -0.374745</w:t>
        <w:br/>
        <w:t>v -0.791226 13.601177 -0.358508</w:t>
        <w:br/>
        <w:t>v 0.767703 13.601177 -0.358508</w:t>
        <w:br/>
        <w:t>v -0.766273 13.560610 -0.374745</w:t>
        <w:br/>
        <w:t>v 0.742731 13.560611 -0.374745</w:t>
        <w:br/>
        <w:t>v 0.742732 13.481085 -0.734720</w:t>
        <w:br/>
        <w:t>v -0.791226 13.511033 -0.766531</w:t>
        <w:br/>
        <w:t>v -0.791226 13.601177 -0.358508</w:t>
        <w:br/>
        <w:t>v -0.766273 13.560610 -0.374745</w:t>
        <w:br/>
        <w:t>v -0.766272 13.481085 -0.734720</w:t>
        <w:br/>
        <w:t>v 0.766449 13.662207 -0.373258</w:t>
        <w:br/>
        <w:t>v 0.766448 13.572598 -0.778864</w:t>
        <w:br/>
        <w:t>v 0.800367 15.751423 -0.665999</w:t>
        <w:br/>
        <w:t>v 0.995712 15.752529 -0.666384</w:t>
        <w:br/>
        <w:t>v 0.989428 15.741636 -0.648962</w:t>
        <w:br/>
        <w:t>v 0.806780 15.740675 -0.648712</w:t>
        <w:br/>
        <w:t>v 0.989428 15.741636 -0.648962</w:t>
        <w:br/>
        <w:t>v 0.995730 15.721535 -0.659331</w:t>
        <w:br/>
        <w:t>v 0.800342 15.721205 -0.659249</w:t>
        <w:br/>
        <w:t>v 0.806780 15.740675 -0.648712</w:t>
        <w:br/>
        <w:t>v 1.002081 15.732483 -0.676198</w:t>
        <w:br/>
        <w:t>v 0.794149 15.732079 -0.676037</w:t>
        <w:br/>
        <w:t>v 0.800342 15.721205 -0.659249</w:t>
        <w:br/>
        <w:t>v 0.995730 15.721535 -0.659331</w:t>
        <w:br/>
        <w:t>v 0.995712 15.752529 -0.666384</w:t>
        <w:br/>
        <w:t>v 0.800367 15.751423 -0.665999</w:t>
        <w:br/>
        <w:t>v 0.794149 15.732079 -0.676037</w:t>
        <w:br/>
        <w:t>v 1.002081 15.732483 -0.676198</w:t>
        <w:br/>
        <w:t>v 0.805246 15.770359 -0.653649</w:t>
        <w:br/>
        <w:t>v 0.741681 15.768768 -0.653273</w:t>
        <w:br/>
        <w:t>v 0.772569 15.787962 -0.657829</w:t>
        <w:br/>
        <w:t>v 0.793231 15.753487 -0.683379</w:t>
        <w:br/>
        <w:t>v 0.752169 15.753416 -0.683348</w:t>
        <w:br/>
        <w:t>v 0.750104 15.724031 -0.677331</w:t>
        <w:br/>
        <w:t>v 0.795333 15.724030 -0.677332</w:t>
        <w:br/>
        <w:t>v 0.793231 15.753487 -0.683379</w:t>
        <w:br/>
        <w:t>v 0.805246 15.770359 -0.653649</w:t>
        <w:br/>
        <w:t>v 0.772569 15.787962 -0.657829</w:t>
        <w:br/>
        <w:t>v 0.772706 15.762804 -0.686065</w:t>
        <w:br/>
        <w:t>v 0.795333 15.724030 -0.677332</w:t>
        <w:br/>
        <w:t>v 0.809385 15.731335 -0.644788</w:t>
        <w:br/>
        <w:t>v 0.741681 15.768768 -0.653273</w:t>
        <w:br/>
        <w:t>v 0.752169 15.753416 -0.683348</w:t>
        <w:br/>
        <w:t>v 0.736053 15.731335 -0.644782</w:t>
        <w:br/>
        <w:t>v 0.750104 15.724031 -0.677331</w:t>
        <w:br/>
        <w:t>v 1.055801 15.770355 -0.653682</w:t>
        <w:br/>
        <w:t>v 0.992237 15.768764 -0.653306</w:t>
        <w:br/>
        <w:t>v 1.023124 15.787958 -0.657862</w:t>
        <w:br/>
        <w:t>v 0.982252 15.688360 -0.635255</w:t>
        <w:br/>
        <w:t>v 1.049825 15.623821 -0.620957</w:t>
        <w:br/>
        <w:t>v 1.012251 15.559793 -0.606770</w:t>
        <w:br/>
        <w:t>v 0.976710 15.687574 -0.635082</w:t>
        <w:br/>
        <w:t>v 0.986879 15.697050 -0.637168</w:t>
        <w:br/>
        <w:t>v 1.059271 15.660440 -0.629066</w:t>
        <w:br/>
        <w:t>v 0.759100 15.624432 -0.655246</w:t>
        <w:br/>
        <w:t>v 0.801822 15.665123 -0.664262</w:t>
        <w:br/>
        <w:t>v 0.795308 15.680048 -0.667568</w:t>
        <w:br/>
        <w:t>v 0.750148 15.658506 -0.662795</w:t>
        <w:br/>
        <w:t>v 0.798099 15.558794 -0.641039</w:t>
        <w:br/>
        <w:t>v 0.815506 15.661713 -0.663514</w:t>
        <w:br/>
        <w:t>v 1.043786 15.753483 -0.683412</w:t>
        <w:br/>
        <w:t>v 1.023262 15.762800 -0.686098</w:t>
        <w:br/>
        <w:t>v 1.002724 15.753410 -0.683381</w:t>
        <w:br/>
        <w:t>v 0.980534 15.661715 -0.663514</w:t>
        <w:br/>
        <w:t>v 0.997950 15.558796 -0.641040</w:t>
        <w:br/>
        <w:t>v 0.994173 15.665066 -0.664249</w:t>
        <w:br/>
        <w:t>v 1.036893 15.624340 -0.655226</w:t>
        <w:br/>
        <w:t>v 0.824897 15.128643 -0.544808</w:t>
        <w:br/>
        <w:t>v 0.971185 15.128642 -0.544809</w:t>
        <w:br/>
        <w:t>v 0.991556 15.168496 -0.554226</w:t>
        <w:br/>
        <w:t>v 0.804519 15.168496 -0.554226</w:t>
        <w:br/>
        <w:t>v 0.993181 15.521551 -0.632452</w:t>
        <w:br/>
        <w:t>v 0.802895 15.521549 -0.632452</w:t>
        <w:br/>
        <w:t>v 1.045855 15.658161 -0.662722</w:t>
        <w:br/>
        <w:t>v 1.000686 15.679827 -0.667524</w:t>
        <w:br/>
        <w:t>v 1.043786 15.753483 -0.683412</w:t>
        <w:br/>
        <w:t>v 1.055801 15.770355 -0.653682</w:t>
        <w:br/>
        <w:t>v 1.023124 15.787958 -0.657862</w:t>
        <w:br/>
        <w:t>v 1.023262 15.762800 -0.686098</w:t>
        <w:br/>
        <w:t>v 1.045900 15.724024 -0.677374</w:t>
        <w:br/>
        <w:t>v 1.059860 15.731325 -0.644832</w:t>
        <w:br/>
        <w:t>v 0.997950 15.558796 -0.641040</w:t>
        <w:br/>
        <w:t>v 1.012251 15.559793 -0.606770</w:t>
        <w:br/>
        <w:t>v 1.049825 15.623821 -0.620957</w:t>
        <w:br/>
        <w:t>v 1.036893 15.624340 -0.655226</w:t>
        <w:br/>
        <w:t>v 1.003237 15.180194 -0.522652</w:t>
        <w:br/>
        <w:t>v 1.003313 15.525764 -0.599230</w:t>
        <w:br/>
        <w:t>v 0.993181 15.521551 -0.632452</w:t>
        <w:br/>
        <w:t>v 0.991556 15.168496 -0.554226</w:t>
        <w:br/>
        <w:t>v 0.815506 15.661713 -0.663514</w:t>
        <w:br/>
        <w:t>v 0.980534 15.661715 -0.663514</w:t>
        <w:br/>
        <w:t>v 0.976710 15.687574 -0.635082</w:t>
        <w:br/>
        <w:t>v 0.819328 15.687574 -0.635082</w:t>
        <w:br/>
        <w:t>v 0.994173 15.665066 -0.664249</w:t>
        <w:br/>
        <w:t>v 0.982252 15.688360 -0.635255</w:t>
        <w:br/>
        <w:t>v 0.992237 15.768764 -0.653306</w:t>
        <w:br/>
        <w:t>v 1.002724 15.753410 -0.683381</w:t>
        <w:br/>
        <w:t>v 0.986474 15.731333 -0.644799</w:t>
        <w:br/>
        <w:t>v 1.000639 15.724028 -0.677362</w:t>
        <w:br/>
        <w:t>v 1.059271 15.660440 -0.629066</w:t>
        <w:br/>
        <w:t>v 1.045855 15.658161 -0.662722</w:t>
        <w:br/>
        <w:t>v 0.986879 15.697050 -0.637168</w:t>
        <w:br/>
        <w:t>v 1.000686 15.679827 -0.667524</w:t>
        <w:br/>
        <w:t>v 0.750148 15.658506 -0.662795</w:t>
        <w:br/>
        <w:t>v 0.736736 15.660770 -0.629143</w:t>
        <w:br/>
        <w:t>v 0.746169 15.623919 -0.620977</w:t>
        <w:br/>
        <w:t>v 0.759100 15.624432 -0.655246</w:t>
        <w:br/>
        <w:t>v 0.746169 15.623919 -0.620977</w:t>
        <w:br/>
        <w:t>v 0.736736 15.660770 -0.629143</w:t>
        <w:br/>
        <w:t>v 0.809114 15.697140 -0.637196</w:t>
        <w:br/>
        <w:t>v 0.813743 15.688396 -0.635264</w:t>
        <w:br/>
        <w:t>v 0.783744 15.559793 -0.606770</w:t>
        <w:br/>
        <w:t>v 0.798099 15.558794 -0.641039</w:t>
        <w:br/>
        <w:t>v 0.783744 15.559793 -0.606770</w:t>
        <w:br/>
        <w:t>v 0.819328 15.687574 -0.635082</w:t>
        <w:br/>
        <w:t>v 0.801822 15.665123 -0.664262</w:t>
        <w:br/>
        <w:t>v 0.813743 15.688396 -0.635264</w:t>
        <w:br/>
        <w:t>v 0.809114 15.697140 -0.637196</w:t>
        <w:br/>
        <w:t>v 0.795308 15.680048 -0.667568</w:t>
        <w:br/>
        <w:t>v 0.804519 15.168496 -0.554226</w:t>
        <w:br/>
        <w:t>v 0.796978 15.163186 -0.518906</w:t>
        <w:br/>
        <w:t>v 0.820925 15.125434 -0.510535</w:t>
        <w:br/>
        <w:t>v 0.824897 15.128643 -0.544808</w:t>
        <w:br/>
        <w:t>v 0.792682 15.525761 -0.599231</w:t>
        <w:br/>
        <w:t>v 0.792759 15.180193 -0.522652</w:t>
        <w:br/>
        <w:t>v 0.802895 15.521549 -0.632452</w:t>
        <w:br/>
        <w:t>v 0.736053 15.731335 -0.644782</w:t>
        <w:br/>
        <w:t>v 0.809385 15.731335 -0.644788</w:t>
        <w:br/>
        <w:t>v 1.000639 15.724028 -0.677362</w:t>
        <w:br/>
        <w:t>v 1.045900 15.724024 -0.677374</w:t>
        <w:br/>
        <w:t>v 0.986474 15.731333 -0.644799</w:t>
        <w:br/>
        <w:t>v 1.059860 15.731325 -0.644832</w:t>
        <w:br/>
        <w:t>v 0.975132 15.125440 -0.510536</w:t>
        <w:br/>
        <w:t>v 0.971185 15.128642 -0.544809</w:t>
        <w:br/>
        <w:t>v 0.999018 15.163186 -0.518906</w:t>
        <w:br/>
        <w:t>v 0.796978 15.163186 -0.518906</w:t>
        <w:br/>
        <w:t>v 0.999018 15.163186 -0.518906</w:t>
        <w:br/>
        <w:t>v 0.975132 15.125440 -0.510536</w:t>
        <w:br/>
        <w:t>v 0.820925 15.125434 -0.510535</w:t>
        <w:br/>
        <w:t>v 1.003313 15.525764 -0.599230</w:t>
        <w:br/>
        <w:t>v 1.003237 15.180194 -0.522652</w:t>
        <w:br/>
        <w:t>v 0.792759 15.180193 -0.522652</w:t>
        <w:br/>
        <w:t>v 0.792682 15.525761 -0.599231</w:t>
        <w:br/>
        <w:t>v 0.772706 15.762804 -0.686065</w:t>
        <w:br/>
        <w:t>v 0.880557 15.195765 -0.502528</w:t>
        <w:br/>
        <w:t>v 0.884954 15.208076 -0.505256</w:t>
        <w:br/>
        <w:t>v 0.897979 15.198784 -0.493493</w:t>
        <w:br/>
        <w:t>v 0.896981 15.213747 -0.506512</w:t>
        <w:br/>
        <w:t>v 0.909593 15.209455 -0.505560</w:t>
        <w:br/>
        <w:t>v 0.915401 15.197709 -0.502958</w:t>
        <w:br/>
        <w:t>v 0.911004 15.185398 -0.500232</w:t>
        <w:br/>
        <w:t>v 0.898977 15.179724 -0.498978</w:t>
        <w:br/>
        <w:t>v 0.886366 15.184024 -0.499924</w:t>
        <w:br/>
        <w:t>v 0.880678 15.195183 -0.505194</w:t>
        <w:br/>
        <w:t>v 0.880557 15.195765 -0.502528</w:t>
        <w:br/>
        <w:t>v 0.886366 15.184024 -0.499924</w:t>
        <w:br/>
        <w:t>v 0.886445 15.183521 -0.502611</w:t>
        <w:br/>
        <w:t>v 0.885043 15.207408 -0.507904</w:t>
        <w:br/>
        <w:t>v 0.884954 15.208076 -0.505256</w:t>
        <w:br/>
        <w:t>v 0.896988 15.213044 -0.509152</w:t>
        <w:br/>
        <w:t>v 0.896981 15.213747 -0.506512</w:t>
        <w:br/>
        <w:t>v 0.909513 15.208776 -0.508206</w:t>
        <w:br/>
        <w:t>v 0.909593 15.209455 -0.505560</w:t>
        <w:br/>
        <w:t>v 0.915281 15.197116 -0.505621</w:t>
        <w:br/>
        <w:t>v 0.915401 15.197709 -0.502958</w:t>
        <w:br/>
        <w:t>v 0.910914 15.184889 -0.502915</w:t>
        <w:br/>
        <w:t>v 0.911004 15.185398 -0.500232</w:t>
        <w:br/>
        <w:t>v 0.898970 15.179256 -0.501667</w:t>
        <w:br/>
        <w:t>v 0.898977 15.179724 -0.498978</w:t>
        <w:br/>
        <w:t>v 0.814150 15.479452 -0.553860</w:t>
        <w:br/>
        <w:t>v 0.804821 15.490105 -0.573130</w:t>
        <w:br/>
        <w:t>v 0.991848 15.490101 -0.573129</w:t>
        <w:br/>
        <w:t>v 0.982519 15.479450 -0.553860</w:t>
        <w:br/>
        <w:t>v 1.011802 15.331636 -0.521028</w:t>
        <w:br/>
        <w:t>v 1.009885 15.449816 -0.547519</w:t>
        <w:br/>
        <w:t>v 1.024463 15.454582 -0.565260</w:t>
        <w:br/>
        <w:t>v 1.026694 15.320285 -0.535502</w:t>
        <w:br/>
        <w:t>v 1.021446 15.304077 -0.531912</w:t>
        <w:br/>
        <w:t>v 1.007555 15.321230 -0.518296</w:t>
        <w:br/>
        <w:t>v 0.991051 15.315706 -0.517374</w:t>
        <w:br/>
        <w:t>v 1.000678 15.297491 -0.530535</w:t>
        <w:br/>
        <w:t>v 0.789316 15.298387 -0.530535</w:t>
        <w:br/>
        <w:t>v 0.798943 15.316602 -0.517373</w:t>
        <w:br/>
        <w:t>v 0.786783 15.449816 -0.547519</w:t>
        <w:br/>
        <w:t>v 0.784017 15.331638 -0.521028</w:t>
        <w:br/>
        <w:t>v 0.769153 15.320282 -0.535502</w:t>
        <w:br/>
        <w:t>v 0.772205 15.454582 -0.565259</w:t>
        <w:br/>
        <w:t>v 1.010073 15.474846 -0.569749</w:t>
        <w:br/>
        <w:t>v 0.997952 15.466803 -0.551141</w:t>
        <w:br/>
        <w:t>v 0.786595 15.474848 -0.569749</w:t>
        <w:br/>
        <w:t>v 0.798716 15.466803 -0.551141</w:t>
        <w:br/>
        <w:t>v 0.814150 15.472313 -0.586097</w:t>
        <w:br/>
        <w:t>v 0.821789 15.464237 -0.567398</w:t>
        <w:br/>
        <w:t>v 0.974879 15.464235 -0.567398</w:t>
        <w:br/>
        <w:t>v 0.982519 15.472309 -0.586097</w:t>
        <w:br/>
        <w:t>v 1.011803 15.324459 -0.553417</w:t>
        <w:br/>
        <w:t>v 1.009885 15.442766 -0.579327</w:t>
        <w:br/>
        <w:t>v 0.998113 15.439568 -0.561932</w:t>
        <w:br/>
        <w:t>v 0.999702 15.337163 -0.539242</w:t>
        <w:br/>
        <w:t>v 0.995906 15.328881 -0.537408</w:t>
        <w:br/>
        <w:t>v 1.007554 15.313871 -0.551499</w:t>
        <w:br/>
        <w:t>v 0.984511 15.324111 -0.536442</w:t>
        <w:br/>
        <w:t>v 0.811297 15.324948 -0.536442</w:t>
        <w:br/>
        <w:t>v 0.798943 15.309338 -0.550160</w:t>
        <w:br/>
        <w:t>v 0.991051 15.308442 -0.550160</w:t>
        <w:br/>
        <w:t>v 0.784017 15.324456 -0.553417</w:t>
        <w:br/>
        <w:t>v 0.796210 15.337161 -0.539242</w:t>
        <w:br/>
        <w:t>v 0.798555 15.439569 -0.561932</w:t>
        <w:br/>
        <w:t>v 0.786784 15.442768 -0.579326</w:t>
        <w:br/>
        <w:t>v 0.997951 15.459698 -0.583218</w:t>
        <w:br/>
        <w:t>v 0.988091 15.453783 -0.565082</w:t>
        <w:br/>
        <w:t>v 0.808577 15.453787 -0.565082</w:t>
        <w:br/>
        <w:t>v 0.798716 15.459696 -0.583218</w:t>
        <w:br/>
        <w:t>v 0.804821 15.490105 -0.573130</w:t>
        <w:br/>
        <w:t>v 0.814150 15.472313 -0.586097</w:t>
        <w:br/>
        <w:t>v 0.982519 15.472309 -0.586097</w:t>
        <w:br/>
        <w:t>v 0.991848 15.490101 -0.573129</w:t>
        <w:br/>
        <w:t>v 1.026694 15.320285 -0.535502</w:t>
        <w:br/>
        <w:t>v 1.024463 15.454582 -0.565260</w:t>
        <w:br/>
        <w:t>v 1.009885 15.442766 -0.579327</w:t>
        <w:br/>
        <w:t>v 1.011803 15.324459 -0.553417</w:t>
        <w:br/>
        <w:t>v 1.007554 15.313871 -0.551499</w:t>
        <w:br/>
        <w:t>v 1.021446 15.304077 -0.531912</w:t>
        <w:br/>
        <w:t>v 1.000678 15.297491 -0.530535</w:t>
        <w:br/>
        <w:t>v 0.991051 15.308442 -0.550160</w:t>
        <w:br/>
        <w:t>v 0.798943 15.309338 -0.550160</w:t>
        <w:br/>
        <w:t>v 0.789316 15.298387 -0.530535</w:t>
        <w:br/>
        <w:t>v 0.772205 15.454582 -0.565259</w:t>
        <w:br/>
        <w:t>v 0.769153 15.320282 -0.535502</w:t>
        <w:br/>
        <w:t>v 0.784017 15.324456 -0.553417</w:t>
        <w:br/>
        <w:t>v 0.786784 15.442768 -0.579326</w:t>
        <w:br/>
        <w:t>v 1.010073 15.474846 -0.569749</w:t>
        <w:br/>
        <w:t>v 0.997951 15.459698 -0.583218</w:t>
        <w:br/>
        <w:t>v 0.798716 15.459696 -0.583218</w:t>
        <w:br/>
        <w:t>v 0.786595 15.474848 -0.569749</w:t>
        <w:br/>
        <w:t>v 0.798943 15.316602 -0.517373</w:t>
        <w:br/>
        <w:t>v 0.811297 15.324948 -0.536442</w:t>
        <w:br/>
        <w:t>v 0.984511 15.324111 -0.536442</w:t>
        <w:br/>
        <w:t>v 0.991051 15.315706 -0.517374</w:t>
        <w:br/>
        <w:t>v 1.007555 15.321230 -0.518296</w:t>
        <w:br/>
        <w:t>v 0.995906 15.328881 -0.537408</w:t>
        <w:br/>
        <w:t>v 0.999702 15.337163 -0.539242</w:t>
        <w:br/>
        <w:t>v 1.011802 15.331636 -0.521028</w:t>
        <w:br/>
        <w:t>v 0.998113 15.439568 -0.561932</w:t>
        <w:br/>
        <w:t>v 1.009885 15.449816 -0.547519</w:t>
        <w:br/>
        <w:t>v 0.988091 15.453783 -0.565082</w:t>
        <w:br/>
        <w:t>v 0.997952 15.466803 -0.551141</w:t>
        <w:br/>
        <w:t>v 0.798716 15.466803 -0.551141</w:t>
        <w:br/>
        <w:t>v 0.808577 15.453787 -0.565082</w:t>
        <w:br/>
        <w:t>v 0.798555 15.439569 -0.561932</w:t>
        <w:br/>
        <w:t>v 0.786783 15.449816 -0.547519</w:t>
        <w:br/>
        <w:t>v 0.821789 15.464237 -0.567398</w:t>
        <w:br/>
        <w:t>v 0.814150 15.479452 -0.553860</w:t>
        <w:br/>
        <w:t>v 0.982519 15.479450 -0.553860</w:t>
        <w:br/>
        <w:t>v 0.974879 15.464235 -0.567398</w:t>
        <w:br/>
        <w:t>v 0.796210 15.337161 -0.539242</w:t>
        <w:br/>
        <w:t>v 0.784017 15.331638 -0.521028</w:t>
        <w:br/>
        <w:t>v 0.800762 15.328881 -0.537408</w:t>
        <w:br/>
        <w:t>v 0.789114 15.313870 -0.551499</w:t>
        <w:br/>
        <w:t>v 0.789114 15.313870 -0.551499</w:t>
        <w:br/>
        <w:t>v 0.775223 15.304077 -0.531911</w:t>
        <w:br/>
        <w:t>v 0.775223 15.304077 -0.531911</w:t>
        <w:br/>
        <w:t>v 0.789112 15.321230 -0.518296</w:t>
        <w:br/>
        <w:t>v 0.789112 15.321230 -0.518296</w:t>
        <w:br/>
        <w:t>v 0.800762 15.328881 -0.537408</w:t>
        <w:br/>
        <w:t>v 0.813185 15.179856 -0.503757</w:t>
        <w:br/>
        <w:t>v 0.807561 15.272882 -0.521393</w:t>
        <w:br/>
        <w:t>v 0.988167 15.272881 -0.521393</w:t>
        <w:br/>
        <w:t>v 0.982599 15.179870 -0.503760</w:t>
        <w:br/>
        <w:t>v 0.990686 15.175655 -0.519265</w:t>
        <w:br/>
        <w:t>v 0.982599 15.179870 -0.503760</w:t>
        <w:br/>
        <w:t>v 0.988167 15.272881 -0.521393</w:t>
        <w:br/>
        <w:t>v 0.996698 15.268836 -0.539643</w:t>
        <w:br/>
        <w:t>v 0.813023 15.328619 -0.521563</w:t>
        <w:br/>
        <w:t>v 0.982770 15.328620 -0.521564</w:t>
        <w:br/>
        <w:t>v 0.982770 15.298493 -0.514888</w:t>
        <w:br/>
        <w:t>v 0.813023 15.298497 -0.514889</w:t>
        <w:br/>
        <w:t>v 0.996220 15.292109 -0.543712</w:t>
        <w:br/>
        <w:t>v 0.982770 15.298493 -0.514888</w:t>
        <w:br/>
        <w:t>v 0.982770 15.328620 -0.521564</w:t>
        <w:br/>
        <w:t>v 0.996221 15.322235 -0.550387</w:t>
        <w:br/>
        <w:t>v 0.799396 15.322235 -0.550388</w:t>
        <w:br/>
        <w:t>v 0.813023 15.328619 -0.521563</w:t>
        <w:br/>
        <w:t>v 0.813023 15.298497 -0.514889</w:t>
        <w:br/>
        <w:t>v 0.799396 15.292109 -0.543712</w:t>
        <w:br/>
        <w:t>v 0.807561 15.272882 -0.521393</w:t>
        <w:br/>
        <w:t>v 0.798921 15.268836 -0.539643</w:t>
        <w:br/>
        <w:t>v 0.808730 15.346025 -0.536897</w:t>
        <w:br/>
        <w:t>v 0.986487 15.346025 -0.536897</w:t>
        <w:br/>
        <w:t>v 0.986487 15.346025 -0.536897</w:t>
        <w:br/>
        <w:t>v 0.990636 15.351441 -0.545891</w:t>
        <w:br/>
        <w:t>v 0.994785 15.345930 -0.554885</w:t>
        <w:br/>
        <w:t>v 0.800287 15.345930 -0.554885</w:t>
        <w:br/>
        <w:t>v 0.808730 15.346025 -0.536897</w:t>
        <w:br/>
        <w:t>v 0.804997 15.175612 -0.519256</w:t>
        <w:br/>
        <w:t>v 0.813185 15.179856 -0.503757</w:t>
        <w:br/>
        <w:t>v 0.839000 15.150989 -0.498199</w:t>
        <w:br/>
        <w:t>v 0.833043 15.143944 -0.511404</w:t>
        <w:br/>
        <w:t>v 0.956708 15.151051 -0.498212</w:t>
        <w:br/>
        <w:t>v 0.839000 15.150989 -0.498199</w:t>
        <w:br/>
        <w:t>v 0.956708 15.151051 -0.498212</w:t>
        <w:br/>
        <w:t>v 0.962576 15.143949 -0.511404</w:t>
        <w:br/>
        <w:t>v 0.994785 15.345930 -0.554885</w:t>
        <w:br/>
        <w:t>v 0.990636 15.351441 -0.545891</w:t>
        <w:br/>
        <w:t>v 0.804508 15.351441 -0.545891</w:t>
        <w:br/>
        <w:t>v 0.800287 15.345930 -0.554885</w:t>
        <w:br/>
        <w:t>v 0.990636 15.351441 -0.545891</w:t>
        <w:br/>
        <w:t>v 0.804508 15.351441 -0.545891</w:t>
        <w:br/>
        <w:t>v 0.804508 15.351441 -0.545891</w:t>
        <w:br/>
        <w:t>v -1.257346 15.543051 -0.911309</w:t>
        <w:br/>
        <w:t>v -1.250688 15.527690 -0.904771</w:t>
        <w:br/>
        <w:t>v -1.288455 15.536795 -0.866384</w:t>
        <w:br/>
        <w:t>v -1.291409 15.551234 -0.876372</w:t>
        <w:br/>
        <w:t>v -1.356569 15.499617 -1.099746</w:t>
        <w:br/>
        <w:t>v -1.356177 15.547486 -0.894332</w:t>
        <w:br/>
        <w:t>v -1.367306 15.529035 -0.898311</w:t>
        <w:br/>
        <w:t>v -1.367601 15.484852 -1.088011</w:t>
        <w:br/>
        <w:t>v -1.257560 15.503089 -1.082795</w:t>
        <w:br/>
        <w:t>v -1.291712 15.495009 -1.117670</w:t>
        <w:br/>
        <w:t>v -1.288774 15.477640 -1.120251</w:t>
        <w:br/>
        <w:t>v -1.250914 15.486410 -1.081887</w:t>
        <w:br/>
        <w:t>v -1.410789 15.536922 -0.866356</w:t>
        <w:br/>
        <w:t>v -1.404005 15.551634 -0.876705</w:t>
        <w:br/>
        <w:t>v -1.393265 15.546591 -0.898492</w:t>
        <w:br/>
        <w:t>v -1.386565 15.528561 -0.901919</w:t>
        <w:br/>
        <w:t>v -1.378582 15.529538 -0.897791</w:t>
        <w:br/>
        <w:t>v -1.385263 15.547496 -0.894361</w:t>
        <w:br/>
        <w:t>v -1.416284 15.548888 -0.888622</w:t>
        <w:br/>
        <w:t>v -1.412073 15.550742 -0.880797</w:t>
        <w:br/>
        <w:t>v -1.418856 15.535963 -0.870425</w:t>
        <w:br/>
        <w:t>v -1.423057 15.534170 -0.878279</w:t>
        <w:br/>
        <w:t>v -1.397447 15.544720 -0.906372</w:t>
        <w:br/>
        <w:t>v -1.393265 15.546591 -0.898492</w:t>
        <w:br/>
        <w:t>v -1.412073 15.550742 -0.880797</w:t>
        <w:br/>
        <w:t>v -1.416284 15.548888 -0.888622</w:t>
        <w:br/>
        <w:t>v -1.367306 15.529035 -0.898311</w:t>
        <w:br/>
        <w:t>v -1.356177 15.547486 -0.894332</w:t>
        <w:br/>
        <w:t>v -1.423344 15.480615 -1.108102</w:t>
        <w:br/>
        <w:t>v -1.416554 15.498385 -1.105346</w:t>
        <w:br/>
        <w:t>v -1.393512 15.500676 -1.095535</w:t>
        <w:br/>
        <w:t>v -1.386794 15.486014 -1.084504</w:t>
        <w:br/>
        <w:t>v -1.390956 15.487887 -1.076610</w:t>
        <w:br/>
        <w:t>v -1.397674 15.502481 -1.087628</w:t>
        <w:br/>
        <w:t>v -1.404306 15.495574 -1.117279</w:t>
        <w:br/>
        <w:t>v -1.412365 15.496588 -1.113195</w:t>
        <w:br/>
        <w:t>v -1.419163 15.478752 -1.115950</w:t>
        <w:br/>
        <w:t>v -1.411107 15.477806 -1.120043</w:t>
        <w:br/>
        <w:t>v -1.385263 15.547496 -0.894361</w:t>
        <w:br/>
        <w:t>v -1.291409 15.551234 -0.876372</w:t>
        <w:br/>
        <w:t>v -1.404005 15.551634 -0.876705</w:t>
        <w:br/>
        <w:t>v -1.356569 15.499617 -1.099746</w:t>
        <w:br/>
        <w:t>v -1.367601 15.484852 -1.088011</w:t>
        <w:br/>
        <w:t>v -1.378821 15.485061 -1.088659</w:t>
        <w:br/>
        <w:t>v -1.385521 15.499658 -1.099658</w:t>
        <w:br/>
        <w:t>v -1.385521 15.499658 -1.099658</w:t>
        <w:br/>
        <w:t>v -1.393512 15.500676 -1.095535</w:t>
        <w:br/>
        <w:t>v -1.412365 15.496588 -1.113195</w:t>
        <w:br/>
        <w:t>v -1.404306 15.495574 -1.117279</w:t>
        <w:br/>
        <w:t>v -1.390746 15.526754 -0.909818</w:t>
        <w:br/>
        <w:t>v -1.397447 15.544720 -0.906372</w:t>
        <w:br/>
        <w:t>v -1.416554 15.498385 -1.105346</w:t>
        <w:br/>
        <w:t>v -1.397674 15.502481 -1.087628</w:t>
        <w:br/>
        <w:t>v -1.200551 15.546106 -0.899781</w:t>
        <w:br/>
        <w:t>v -1.205472 15.543762 -0.909865</w:t>
        <w:br/>
        <w:t>v -1.195394 15.525600 -0.911719</w:t>
        <w:br/>
        <w:t>v -1.190474 15.527699 -0.902662</w:t>
        <w:br/>
        <w:t>v -1.217120 15.549747 -0.884052</w:t>
        <w:br/>
        <w:t>v -1.220074 15.534567 -0.873340</w:t>
        <w:br/>
        <w:t>v -1.250688 15.527690 -0.904771</w:t>
        <w:br/>
        <w:t>v -1.243721 15.543355 -0.910794</w:t>
        <w:br/>
        <w:t>v -1.205700 15.503062 -1.084528</w:t>
        <w:br/>
        <w:t>v -1.195622 15.487587 -1.074868</w:t>
        <w:br/>
        <w:t>v -1.208951 15.550936 -0.878895</w:t>
        <w:br/>
        <w:t>v -1.212047 15.535746 -0.868222</w:t>
        <w:br/>
        <w:t>v -1.190980 15.547250 -0.894726</w:t>
        <w:br/>
        <w:t>v -1.180942 15.528704 -0.898178</w:t>
        <w:br/>
        <w:t>v -1.146133 15.528638 -0.898242</w:t>
        <w:br/>
        <w:t>v -1.139091 15.547117 -0.894726</w:t>
        <w:br/>
        <w:t>v -1.116487 15.551213 -0.876908</w:t>
        <w:br/>
        <w:t>v -1.107645 15.550206 -0.881235</w:t>
        <w:br/>
        <w:t>v -1.100704 15.534992 -0.870542</w:t>
        <w:br/>
        <w:t>v -1.109416 15.536010 -0.866266</w:t>
        <w:br/>
        <w:t>v -1.107645 15.550206 -0.881235</w:t>
        <w:br/>
        <w:t>v -1.130063 15.546062 -0.899243</w:t>
        <w:br/>
        <w:t>v -1.125498 15.543976 -0.908081</w:t>
        <w:br/>
        <w:t>v -1.103231 15.548201 -0.889750</w:t>
        <w:br/>
        <w:t>v -1.130063 15.546062 -0.899243</w:t>
        <w:br/>
        <w:t>v -1.137060 15.527552 -0.902795</w:t>
        <w:br/>
        <w:t>v -1.132481 15.525455 -0.911737</w:t>
        <w:br/>
        <w:t>v -1.125498 15.543976 -0.908081</w:t>
        <w:br/>
        <w:t>v -1.202657 15.536280 -0.865879</w:t>
        <w:br/>
        <w:t>v -1.199506 15.551461 -0.876539</w:t>
        <w:br/>
        <w:t>v -1.200789 15.500706 -1.094609</w:t>
        <w:br/>
        <w:t>v -1.191231 15.499494 -1.099660</w:t>
        <w:br/>
        <w:t>v -1.181185 15.484374 -1.088417</w:t>
        <w:br/>
        <w:t>v -1.190722 15.485458 -1.083941</w:t>
        <w:br/>
        <w:t>v -1.109740 15.476786 -1.120411</w:t>
        <w:br/>
        <w:t>v -1.116788 15.495129 -1.117594</w:t>
        <w:br/>
        <w:t>v -1.199810 15.495232 -1.117837</w:t>
        <w:br/>
        <w:t>v -1.202976 15.476903 -1.120687</w:t>
        <w:br/>
        <w:t>v -1.209248 15.495809 -1.115469</w:t>
        <w:br/>
        <w:t>v -1.212359 15.477468 -1.118321</w:t>
        <w:br/>
        <w:t>v -1.243721 15.543355 -0.910794</w:t>
        <w:br/>
        <w:t>v -1.217120 15.549747 -0.884052</w:t>
        <w:br/>
        <w:t>v -1.220370 15.478680 -1.113186</w:t>
        <w:br/>
        <w:t>v -1.217404 15.497025 -1.110299</w:t>
        <w:br/>
        <w:t>v -1.243936 15.503127 -1.083419</w:t>
        <w:br/>
        <w:t>v -1.250914 15.486410 -1.081887</w:t>
        <w:br/>
        <w:t>v -1.103501 15.498095 -1.104774</w:t>
        <w:br/>
        <w:t>v -1.107935 15.496132 -1.113289</w:t>
        <w:br/>
        <w:t>v -1.101007 15.477755 -1.116167</w:t>
        <w:br/>
        <w:t>v -1.096615 15.479712 -1.107733</w:t>
        <w:br/>
        <w:t>v -1.107935 15.496132 -1.113289</w:t>
        <w:br/>
        <w:t>v -1.130311 15.500388 -1.095256</w:t>
        <w:br/>
        <w:t>v -1.139344 15.499337 -1.099762</w:t>
        <w:br/>
        <w:t>v -1.116788 15.495129 -1.117594</w:t>
        <w:br/>
        <w:t>v -1.130311 15.500388 -1.095256</w:t>
        <w:br/>
        <w:t>v -1.137291 15.485359 -1.083862</w:t>
        <w:br/>
        <w:t>v -1.146372 15.484324 -1.088408</w:t>
        <w:br/>
        <w:t>v -1.139344 15.499337 -1.099762</w:t>
        <w:br/>
        <w:t>v -1.096354 15.533016 -0.878993</w:t>
        <w:br/>
        <w:t>v -1.103231 15.548201 -0.889750</w:t>
        <w:br/>
        <w:t>v -1.191231 15.499494 -1.099660</w:t>
        <w:br/>
        <w:t>v -1.199810 15.495232 -1.117837</w:t>
        <w:br/>
        <w:t>v -1.208951 15.550936 -0.878895</w:t>
        <w:br/>
        <w:t>v -1.116487 15.551213 -0.876908</w:t>
        <w:br/>
        <w:t>v -1.199506 15.551461 -0.876539</w:t>
        <w:br/>
        <w:t>v -1.190980 15.547250 -0.894726</w:t>
        <w:br/>
        <w:t>v -1.139091 15.547117 -0.894726</w:t>
        <w:br/>
        <w:t>v -1.132688 15.487429 -1.074928</w:t>
        <w:br/>
        <w:t>v -1.125737 15.502421 -1.086409</w:t>
        <w:br/>
        <w:t>v -1.125737 15.502421 -1.086409</w:t>
        <w:br/>
        <w:t>v -1.103501 15.498095 -1.104774</w:t>
        <w:br/>
        <w:t>v -1.209248 15.495809 -1.115469</w:t>
        <w:br/>
        <w:t>v -1.217404 15.497025 -1.110299</w:t>
        <w:br/>
        <w:t>v -1.257346 15.543051 -0.911309</w:t>
        <w:br/>
        <w:t>v -1.257560 15.503089 -1.082795</w:t>
        <w:br/>
        <w:t>v -1.243936 15.503127 -1.083419</w:t>
        <w:br/>
        <w:t>v -1.291712 15.495009 -1.117670</w:t>
        <w:br/>
        <w:t>v 1.331249 15.356103 -1.309277</w:t>
        <w:br/>
        <w:t>v 1.331248 13.643116 -0.930834</w:t>
        <w:br/>
        <w:t>v 1.375576 13.649516 -0.907919</w:t>
        <w:br/>
        <w:t>v 1.375053 15.361340 -1.285573</w:t>
        <w:br/>
        <w:t>v 1.375053 15.361340 -1.285573</w:t>
        <w:br/>
        <w:t>v 1.375576 13.649516 -0.907919</w:t>
        <w:br/>
        <w:t>v 1.401994 13.658518 -0.867238</w:t>
        <w:br/>
        <w:t>v 1.401995 15.370212 -1.245406</w:t>
        <w:br/>
        <w:t>v 1.331249 15.399686 -1.293518</w:t>
        <w:br/>
        <w:t>v 1.365259 15.394200 -1.284026</w:t>
        <w:br/>
        <w:t>v 1.374881 15.408783 -1.253927</w:t>
        <w:br/>
        <w:t>v 1.331249 15.431226 -1.258886</w:t>
        <w:br/>
        <w:t>v 1.365259 15.394200 -1.284026</w:t>
        <w:br/>
        <w:t>v 1.374881 15.408783 -1.253927</w:t>
        <w:br/>
        <w:t>v 1.365259 15.394200 -1.284026</w:t>
        <w:br/>
        <w:t>v 1.331249 15.399686 -1.293518</w:t>
        <w:br/>
        <w:t>v 1.366550 13.617213 -0.892046</w:t>
        <w:br/>
        <w:t>v 1.377638 13.615102 -0.857653</w:t>
        <w:br/>
        <w:t>v 1.331249 13.606192 -0.897746</w:t>
        <w:br/>
        <w:t>v 1.366550 13.617213 -0.892046</w:t>
        <w:br/>
        <w:t>v 1.376464 13.784791 -0.296618</w:t>
        <w:br/>
        <w:t>v 1.331216 13.792624 -0.266593</w:t>
        <w:br/>
        <w:t>v 1.331216 15.502946 -0.644448</w:t>
        <w:br/>
        <w:t>v 1.376063 15.496167 -0.675122</w:t>
        <w:br/>
        <w:t>v 1.376063 15.496167 -0.675122</w:t>
        <w:br/>
        <w:t>v 1.401986 15.485309 -0.724278</w:t>
        <w:br/>
        <w:t>v 1.401987 13.773829 -0.346157</w:t>
        <w:br/>
        <w:t>v 1.376464 13.784791 -0.296618</w:t>
        <w:br/>
        <w:t>v 1.377638 13.615102 -0.857653</w:t>
        <w:br/>
        <w:t>v 1.331248 13.589205 -0.851937</w:t>
        <w:br/>
        <w:t>v 1.331218 13.709306 -0.308377</w:t>
        <w:br/>
        <w:t>v 1.377803 13.732895 -0.325351</w:t>
        <w:br/>
        <w:t>v 1.377803 13.732895 -0.325351</w:t>
        <w:br/>
        <w:t>v 1.331217 13.744761 -0.277762</w:t>
        <w:br/>
        <w:t>v 1.367575 13.750230 -0.293547</w:t>
        <w:br/>
        <w:t>v 1.367575 13.750230 -0.293547</w:t>
        <w:br/>
        <w:t>v 1.367575 13.750230 -0.293547</w:t>
        <w:br/>
        <w:t>v 1.331217 13.744761 -0.277762</w:t>
        <w:br/>
        <w:t>v 1.375054 15.526271 -0.722917</w:t>
        <w:br/>
        <w:t>v 1.375054 15.526271 -0.722917</w:t>
        <w:br/>
        <w:t>v 1.331219 15.550730 -0.717910</w:t>
        <w:br/>
        <w:t>v 1.366334 15.525558 -0.687344</w:t>
        <w:br/>
        <w:t>v 1.331217 15.535979 -0.675345</w:t>
        <w:br/>
        <w:t>v 1.366334 15.525558 -0.687344</w:t>
        <w:br/>
        <w:t>v -1.543144 15.356276 -1.309331</w:t>
        <w:br/>
        <w:t>v -1.543144 13.643077 -0.930843</w:t>
        <w:br/>
        <w:t>v -1.588794 15.361465 -1.285836</w:t>
        <w:br/>
        <w:t>v -1.588796 13.648949 -0.907499</w:t>
        <w:br/>
        <w:t>v -1.588794 15.361465 -1.285836</w:t>
        <w:br/>
        <w:t>v -1.617159 15.370384 -1.245462</w:t>
        <w:br/>
        <w:t>v -1.617159 13.658555 -0.867276</w:t>
        <w:br/>
        <w:t>v -1.588796 13.648949 -0.907499</w:t>
        <w:br/>
        <w:t>v -1.543145 15.431323 -1.258924</w:t>
        <w:br/>
        <w:t>v -1.543144 15.399817 -1.293558</w:t>
        <w:br/>
        <w:t>v -1.543144 15.399817 -1.293558</w:t>
        <w:br/>
        <w:t>v -1.588623 15.409125 -1.254020</w:t>
        <w:br/>
        <w:t>v -1.578218 15.394461 -1.284243</w:t>
        <w:br/>
        <w:t>v -1.578218 15.394461 -1.284243</w:t>
        <w:br/>
        <w:t>v -1.578218 15.394461 -1.284243</w:t>
        <w:br/>
        <w:t>v -1.588623 15.409125 -1.254020</w:t>
        <w:br/>
        <w:t>v -1.543144 13.606200 -0.897760</w:t>
        <w:br/>
        <w:t>v -1.543144 13.606200 -0.897760</w:t>
        <w:br/>
        <w:t>v -1.543145 13.589247 -0.851963</w:t>
        <w:br/>
        <w:t>v 1.331249 13.606192 -0.897746</w:t>
        <w:br/>
        <w:t>v -1.543168 13.709315 -0.308652</w:t>
        <w:br/>
        <w:t>v -1.589125 13.615140 -0.857684</w:t>
        <w:br/>
        <w:t>v -1.589140 13.735291 -0.314333</w:t>
        <w:br/>
        <w:t>v -1.589125 13.615140 -0.857684</w:t>
        <w:br/>
        <w:t>v -1.617150 13.778803 -0.323886</w:t>
        <w:br/>
        <w:t>v -1.589140 13.735291 -0.314333</w:t>
        <w:br/>
        <w:t>v -1.578640 13.617165 -0.891941</w:t>
        <w:br/>
        <w:t>v -1.578640 13.617165 -0.891941</w:t>
        <w:br/>
        <w:t>v -1.617150 15.490495 -0.701904</w:t>
        <w:br/>
        <w:t>v -1.588391 15.498568 -0.665371</w:t>
        <w:br/>
        <w:t>v -1.588397 13.787439 -0.287423</w:t>
        <w:br/>
        <w:t>v -1.588391 15.498568 -0.665371</w:t>
        <w:br/>
        <w:t>v -1.543140 15.503080 -0.644938</w:t>
        <w:br/>
        <w:t>v -1.543140 13.792513 -0.267071</w:t>
        <w:br/>
        <w:t>v -1.588397 13.787439 -0.287423</w:t>
        <w:br/>
        <w:t>v -1.543154 15.536056 -0.675727</w:t>
        <w:br/>
        <w:t>v -1.543154 15.536056 -0.675727</w:t>
        <w:br/>
        <w:t>v -1.543168 15.550797 -0.718152</w:t>
        <w:br/>
        <w:t>v 1.331217 15.535979 -0.675345</w:t>
        <w:br/>
        <w:t>v -1.588631 15.528917 -0.711856</w:t>
        <w:br/>
        <w:t>v -1.588631 15.528917 -0.711856</w:t>
        <w:br/>
        <w:t>v -1.577833 15.527792 -0.679983</w:t>
        <w:br/>
        <w:t>v -1.577833 15.527792 -0.679983</w:t>
        <w:br/>
        <w:t>v -1.543155 13.744724 -0.278159</w:t>
        <w:br/>
        <w:t>v -1.543155 13.744724 -0.278159</w:t>
        <w:br/>
        <w:t>v -1.578253 13.752348 -0.286364</w:t>
        <w:br/>
        <w:t>v -1.578253 13.752348 -0.286364</w:t>
        <w:br/>
        <w:t>v -1.578253 13.752348 -0.286364</w:t>
        <w:br/>
        <w:t>v -1.577833 15.527792 -0.679983</w:t>
        <w:br/>
        <w:t>v 1.366334 15.525558 -0.687344</w:t>
        <w:br/>
        <w:t>v 1.366550 13.617213 -0.892046</w:t>
        <w:br/>
        <w:t>v -1.578640 13.617165 -0.891941</w:t>
        <w:br/>
        <w:t>v -1.250929 15.540340 -0.859395</w:t>
        <w:br/>
        <w:t>v -1.250918 15.547701 -0.868122</w:t>
        <w:br/>
        <w:t>v -1.220239 15.543768 -0.883222</w:t>
        <w:br/>
        <w:t>v -1.215909 15.536546 -0.876758</w:t>
        <w:br/>
        <w:t>v -1.281519 15.543914 -0.883122</w:t>
        <w:br/>
        <w:t>v -1.285987 15.536702 -0.876691</w:t>
        <w:br/>
        <w:t>v -1.250533 15.533495 -0.918485</w:t>
        <w:br/>
        <w:t>v -1.220492 15.491301 -1.108385</w:t>
        <w:br/>
        <w:t>v -1.251206 15.488169 -1.123603</w:t>
        <w:br/>
        <w:t>v -1.251232 15.477707 -1.128176</w:t>
        <w:br/>
        <w:t>v -1.216173 15.481961 -1.111000</w:t>
        <w:br/>
        <w:t>v -1.281772 15.491418 -1.108408</w:t>
        <w:br/>
        <w:t>v -1.286250 15.482108 -1.110980</w:t>
        <w:br/>
        <w:t>v -1.250706 15.497687 -1.072148</w:t>
        <w:br/>
        <w:t>v -1.620697 14.416334 -0.853266</w:t>
        <w:br/>
        <w:t>v -1.639860 14.427858 -0.845912</w:t>
        <w:br/>
        <w:t>v -1.639860 14.466120 -0.672784</w:t>
        <w:br/>
        <w:t>v -1.620697 14.458756 -0.661251</w:t>
        <w:br/>
        <w:t>v -1.458962 15.477226 -1.087643</w:t>
        <w:br/>
        <w:t>v -1.409066 15.479682 -1.087648</w:t>
        <w:br/>
        <w:t>v -1.409066 15.508907 -1.082026</w:t>
        <w:br/>
        <w:t>v -1.460198 15.495682 -1.081819</w:t>
        <w:br/>
        <w:t>v -1.601282 15.475121 -1.077278</w:t>
        <w:br/>
        <w:t>v -1.588412 15.460497 -1.083948</w:t>
        <w:br/>
        <w:t>v -1.544193 15.474166 -1.086967</w:t>
        <w:br/>
        <w:t>v -1.552346 15.491533 -1.080904</w:t>
        <w:br/>
        <w:t>v -1.409066 15.546016 -0.914061</w:t>
        <w:br/>
        <w:t>v -1.409066 15.521876 -0.896656</w:t>
        <w:br/>
        <w:t>v -1.458963 15.519649 -0.895626</w:t>
        <w:br/>
        <w:t>v -1.460197 15.533934 -0.908679</w:t>
        <w:br/>
        <w:t>v -1.544193 15.516588 -0.894950</w:t>
        <w:br/>
        <w:t>v -1.588413 15.502918 -0.891928</w:t>
        <w:br/>
        <w:t>v -1.601283 15.513376 -0.904136</w:t>
        <w:br/>
        <w:t>v -1.552346 15.529785 -0.907762</w:t>
        <w:br/>
        <w:t>v -1.460198 15.495682 -1.081819</w:t>
        <w:br/>
        <w:t>v -1.409066 15.508907 -1.082026</w:t>
        <w:br/>
        <w:t>v -1.409066 15.546016 -0.914061</w:t>
        <w:br/>
        <w:t>v -1.460197 15.533934 -0.908679</w:t>
        <w:br/>
        <w:t>v -1.552346 15.491533 -1.080904</w:t>
        <w:br/>
        <w:t>v -1.552346 15.529785 -0.907762</w:t>
        <w:br/>
        <w:t>v -1.601283 15.513376 -0.904136</w:t>
        <w:br/>
        <w:t>v -1.601282 15.475121 -1.077278</w:t>
        <w:br/>
        <w:t>v -1.376163 15.498417 -1.082275</w:t>
        <w:br/>
        <w:t>v -1.369204 15.480497 -1.086478</w:t>
        <w:br/>
        <w:t>v -1.369204 15.522120 -0.898075</w:t>
        <w:br/>
        <w:t>v -1.376163 15.536603 -0.909431</w:t>
        <w:br/>
        <w:t>v -1.369204 15.480497 -1.086478</w:t>
        <w:br/>
        <w:t>v -1.376163 15.498417 -1.082275</w:t>
        <w:br/>
        <w:t>v -1.376163 15.536603 -0.909431</w:t>
        <w:br/>
        <w:t>v -1.369204 15.522120 -0.898075</w:t>
        <w:br/>
        <w:t>v -1.636067 15.455056 -0.890432</w:t>
        <w:br/>
        <w:t>v -1.636068 15.416804 -1.063575</w:t>
        <w:br/>
        <w:t>v -1.619739 15.449883 -0.879391</w:t>
        <w:br/>
        <w:t>v -1.636067 15.455056 -0.890432</w:t>
        <w:br/>
        <w:t>v -1.636068 15.416804 -1.063575</w:t>
        <w:br/>
        <w:t>v -1.619739 15.407461 -1.071411</w:t>
        <w:br/>
        <w:t>v -1.639860 14.427858 -0.845912</w:t>
        <w:br/>
        <w:t>v -1.620697 14.416334 -0.853266</w:t>
        <w:br/>
        <w:t>v -1.639860 14.466120 -0.672784</w:t>
        <w:br/>
        <w:t>v -1.639860 14.427858 -0.845912</w:t>
        <w:br/>
        <w:t>v -1.620697 14.458756 -0.661251</w:t>
        <w:br/>
        <w:t>v -1.639860 14.466120 -0.672784</w:t>
        <w:br/>
        <w:t>v -0.761000 15.494517 -1.082275</w:t>
        <w:br/>
        <w:t>v -0.753717 15.478915 -1.086183</w:t>
        <w:br/>
        <w:t>v -0.753718 15.520599 -0.897513</w:t>
        <w:br/>
        <w:t>v -0.760985 15.533099 -0.907629</w:t>
        <w:br/>
        <w:t>v -1.110609 15.513289 -1.082881</w:t>
        <w:br/>
        <w:t>v -1.081671 15.500758 -1.082178</w:t>
        <w:br/>
        <w:t>v -1.081669 15.538711 -0.910388</w:t>
        <w:br/>
        <w:t>v -1.110609 15.550371 -0.915034</w:t>
        <w:br/>
        <w:t>v -1.110609 15.513289 -1.082881</w:t>
        <w:br/>
        <w:t>v -1.110609 15.479906 -1.087594</w:t>
        <w:br/>
        <w:t>v -1.081645 15.477289 -1.087426</w:t>
        <w:br/>
        <w:t>v -1.081671 15.500758 -1.082178</w:t>
        <w:br/>
        <w:t>v -1.110609 15.550371 -0.915034</w:t>
        <w:br/>
        <w:t>v -1.081669 15.538711 -0.910388</w:t>
        <w:br/>
        <w:t>v -1.081645 15.519635 -0.895739</w:t>
        <w:br/>
        <w:t>v -1.110609 15.522081 -0.896689</w:t>
        <w:br/>
        <w:t>v -1.146524 15.480534 -1.086342</w:t>
        <w:br/>
        <w:t>v -1.138722 15.500182 -1.082524</w:t>
        <w:br/>
        <w:t>v -1.138722 15.538341 -0.909801</w:t>
        <w:br/>
        <w:t>v -1.146524 15.522130 -0.898054</w:t>
        <w:br/>
        <w:t>v -0.753717 15.478915 -1.086183</w:t>
        <w:br/>
        <w:t>v -0.761000 15.494517 -1.082275</w:t>
        <w:br/>
        <w:t>v -0.760985 15.533099 -0.907629</w:t>
        <w:br/>
        <w:t>v -0.753718 15.520599 -0.897513</w:t>
        <w:br/>
        <w:t>v -1.146524 15.522130 -0.898054</w:t>
        <w:br/>
        <w:t>v -1.138722 15.538341 -0.909801</w:t>
        <w:br/>
        <w:t>v -1.138722 15.500182 -1.082524</w:t>
        <w:br/>
        <w:t>v -1.146524 15.480534 -1.086342</w:t>
        <w:br/>
        <w:t>v -0.761000 15.494517 -1.082275</w:t>
        <w:br/>
        <w:t>v -0.760985 15.533099 -0.907629</w:t>
        <w:br/>
        <w:t>v 0.453018 15.652537 -0.993166</w:t>
        <w:br/>
        <w:t>v 0.453018 15.641452 -0.985469</w:t>
        <w:br/>
        <w:t>v 0.443718 15.632392 -0.993282</w:t>
        <w:br/>
        <w:t>v 0.443718 15.641951 -0.999920</w:t>
        <w:br/>
        <w:t>v 0.453018 15.623327 -1.001095</w:t>
        <w:br/>
        <w:t>v 0.453018 15.631363 -1.006675</w:t>
        <w:br/>
        <w:t>v 0.443718 15.641951 -0.999920</w:t>
        <w:br/>
        <w:t>v 0.443718 15.632392 -0.993282</w:t>
        <w:br/>
        <w:t>v 0.453018 15.624673 -1.119293</w:t>
        <w:br/>
        <w:t>v 0.453018 15.632369 -1.108208</w:t>
        <w:br/>
        <w:t>v 0.443718 15.624556 -1.099146</w:t>
        <w:br/>
        <w:t>v 0.443718 15.617919 -1.108705</w:t>
        <w:br/>
        <w:t>v 0.453018 15.616743 -1.090084</w:t>
        <w:br/>
        <w:t>v 0.453018 15.611162 -1.098120</w:t>
        <w:br/>
        <w:t>v 0.443718 15.617919 -1.108705</w:t>
        <w:br/>
        <w:t>v 0.443718 15.624556 -1.099146</w:t>
        <w:br/>
        <w:t>v 0.443718 15.643944 -1.011388</w:t>
        <w:br/>
        <w:t>v 0.453018 15.633040 -1.016315</w:t>
        <w:br/>
        <w:t>v 0.453018 15.498545 -1.091427</w:t>
        <w:br/>
        <w:t>v 0.453018 15.509633 -1.099124</w:t>
        <w:br/>
        <w:t>v 0.443718 15.518692 -1.091311</w:t>
        <w:br/>
        <w:t>v 0.443718 15.509130 -1.084673</w:t>
        <w:br/>
        <w:t>v 0.453018 15.527754 -1.083498</w:t>
        <w:br/>
        <w:t>v 0.453018 15.519719 -1.077918</w:t>
        <w:br/>
        <w:t>v 0.443718 15.509130 -1.084673</w:t>
        <w:br/>
        <w:t>v 0.443718 15.518692 -1.091311</w:t>
        <w:br/>
        <w:t>v 0.443718 15.606449 -1.110699</w:t>
        <w:br/>
        <w:t>v 0.453018 15.601521 -1.099795</w:t>
        <w:br/>
        <w:t>v 0.453018 15.611378 -1.121603</w:t>
        <w:br/>
        <w:t>v 0.443718 15.606449 -1.110699</w:t>
        <w:br/>
        <w:t>v 0.453018 15.526409 -0.965300</w:t>
        <w:br/>
        <w:t>v 0.453018 15.518715 -0.976385</w:t>
        <w:br/>
        <w:t>v 0.443718 15.526528 -0.985447</w:t>
        <w:br/>
        <w:t>v 0.443718 15.533166 -0.975887</w:t>
        <w:br/>
        <w:t>v 0.453018 15.534340 -0.994510</w:t>
        <w:br/>
        <w:t>v 0.453018 15.539920 -0.986473</w:t>
        <w:br/>
        <w:t>v 0.443718 15.533166 -0.975887</w:t>
        <w:br/>
        <w:t>v 0.443718 15.526528 -0.985447</w:t>
        <w:br/>
        <w:t>v 0.443718 15.507139 -1.073206</w:t>
        <w:br/>
        <w:t>v 0.453018 15.518043 -1.068279</w:t>
        <w:br/>
        <w:t>v 0.462318 15.641953 -0.999921</w:t>
        <w:br/>
        <w:t>v 0.453018 15.631363 -1.006675</w:t>
        <w:br/>
        <w:t>v 0.453018 15.623327 -1.001095</w:t>
        <w:br/>
        <w:t>v 0.462318 15.632392 -0.993283</w:t>
        <w:br/>
        <w:t>v 0.462318 15.632392 -0.993283</w:t>
        <w:br/>
        <w:t>v 0.453018 15.641452 -0.985469</w:t>
        <w:br/>
        <w:t>v 0.453018 15.652537 -0.993166</w:t>
        <w:br/>
        <w:t>v 0.462318 15.641953 -0.999921</w:t>
        <w:br/>
        <w:t>v 0.462318 15.617917 -1.108706</w:t>
        <w:br/>
        <w:t>v 0.453018 15.611162 -1.098120</w:t>
        <w:br/>
        <w:t>v 0.453018 15.616743 -1.090084</w:t>
        <w:br/>
        <w:t>v 0.462318 15.624555 -1.099146</w:t>
        <w:br/>
        <w:t>v 0.462318 15.624555 -1.099146</w:t>
        <w:br/>
        <w:t>v 0.453018 15.632369 -1.108208</w:t>
        <w:br/>
        <w:t>v 0.453018 15.624673 -1.119293</w:t>
        <w:br/>
        <w:t>v 0.462318 15.617917 -1.108706</w:t>
        <w:br/>
        <w:t>v 0.462319 15.643945 -1.011388</w:t>
        <w:br/>
        <w:t>v 0.453018 15.654847 -1.006461</w:t>
        <w:br/>
        <w:t>v 0.453018 15.633040 -1.016315</w:t>
        <w:br/>
        <w:t>v 0.462319 15.643945 -1.011388</w:t>
        <w:br/>
        <w:t>v 0.462319 15.509130 -1.084673</w:t>
        <w:br/>
        <w:t>v 0.453018 15.519719 -1.077918</w:t>
        <w:br/>
        <w:t>v 0.453018 15.527754 -1.083498</w:t>
        <w:br/>
        <w:t>v 0.462319 15.518692 -1.091311</w:t>
        <w:br/>
        <w:t>v 0.462319 15.518692 -1.091311</w:t>
        <w:br/>
        <w:t>v 0.453018 15.509633 -1.099124</w:t>
        <w:br/>
        <w:t>v 0.453018 15.498545 -1.091427</w:t>
        <w:br/>
        <w:t>v 0.462319 15.509130 -1.084673</w:t>
        <w:br/>
        <w:t>v 0.462318 15.606449 -1.110698</w:t>
        <w:br/>
        <w:t>v 0.453018 15.611378 -1.121603</w:t>
        <w:br/>
        <w:t>v 0.453018 15.601521 -1.099795</w:t>
        <w:br/>
        <w:t>v 0.462318 15.606449 -1.110698</w:t>
        <w:br/>
        <w:t>v 0.462319 15.533166 -0.975887</w:t>
        <w:br/>
        <w:t>v 0.453018 15.539920 -0.986473</w:t>
        <w:br/>
        <w:t>v 0.453018 15.534340 -0.994510</w:t>
        <w:br/>
        <w:t>v 0.462318 15.526528 -0.985447</w:t>
        <w:br/>
        <w:t>v 0.462318 15.526528 -0.985447</w:t>
        <w:br/>
        <w:t>v 0.453018 15.518715 -0.976385</w:t>
        <w:br/>
        <w:t>v 0.453018 15.526409 -0.965300</w:t>
        <w:br/>
        <w:t>v 0.462319 15.533166 -0.975887</w:t>
        <w:br/>
        <w:t>v 0.453018 15.518043 -1.068279</w:t>
        <w:br/>
        <w:t>v 0.462318 15.507139 -1.073206</w:t>
        <w:br/>
        <w:t>v 0.443718 15.544632 -0.973894</w:t>
        <w:br/>
        <w:t>v 0.453018 15.549559 -0.984798</w:t>
        <w:br/>
        <w:t>v 0.453018 15.549559 -0.984798</w:t>
        <w:br/>
        <w:t>v 0.462318 15.544633 -0.973894</w:t>
        <w:br/>
        <w:t>v 0.453018 15.539706 -0.962990</w:t>
        <w:br/>
        <w:t>v 0.443718 15.544632 -0.973894</w:t>
        <w:br/>
        <w:t>v 0.462318 15.544633 -0.973894</w:t>
        <w:br/>
        <w:t>v 0.453018 15.539706 -0.962990</w:t>
        <w:br/>
        <w:t>v 0.462318 15.507139 -1.073206</w:t>
        <w:br/>
        <w:t>v 0.453018 15.496237 -1.078133</w:t>
        <w:br/>
        <w:t>v 0.453018 15.496237 -1.078133</w:t>
        <w:br/>
        <w:t>v 0.443718 15.507139 -1.073206</w:t>
        <w:br/>
        <w:t>v 0.443718 15.643944 -1.011388</w:t>
        <w:br/>
        <w:t>v 0.453018 15.654847 -1.006461</w:t>
        <w:br/>
        <w:t>v -0.451473 15.565075 -1.086953</w:t>
        <w:br/>
        <w:t>v 0.454000 15.565081 -1.086953</w:t>
        <w:br/>
        <w:t>v 0.454000 15.665215 -1.109076</w:t>
        <w:br/>
        <w:t>v -0.451473 15.665210 -1.109075</w:t>
        <w:br/>
        <w:t>v -0.484569 15.573518 -1.088820</w:t>
        <w:br/>
        <w:t>v -0.484568 15.656765 -1.107211</w:t>
        <w:br/>
        <w:t>v 0.454000 15.585307 -0.997478</w:t>
        <w:br/>
        <w:t>v -0.451473 15.585302 -0.997478</w:t>
        <w:br/>
        <w:t>v -0.451473 15.684561 -1.019406</w:t>
        <w:br/>
        <w:t>v 0.454000 15.684566 -1.019407</w:t>
        <w:br/>
        <w:t>v 0.491423 15.684271 -1.032959</w:t>
        <w:br/>
        <w:t>v 0.512588 15.662082 -1.028058</w:t>
        <w:br/>
        <w:t>v 0.501148 15.658643 -1.013679</w:t>
        <w:br/>
        <w:t>v 0.484330 15.676190 -1.017556</w:t>
        <w:br/>
        <w:t>v 0.491423 15.579868 -1.009894</w:t>
        <w:br/>
        <w:t>v 0.484330 15.593684 -0.999328</w:t>
        <w:br/>
        <w:t>v 0.501149 15.611234 -1.003204</w:t>
        <w:br/>
        <w:t>v 0.512588 15.602057 -1.014797</w:t>
        <w:br/>
        <w:t>v 0.454000 15.569463 -1.007612</w:t>
        <w:br/>
        <w:t>v 0.454000 15.585307 -0.997478</w:t>
        <w:br/>
        <w:t>v -0.451473 15.569462 -1.007611</w:t>
        <w:br/>
        <w:t>v -0.451473 15.585302 -0.997478</w:t>
        <w:br/>
        <w:t>v 0.507804 15.634937 -1.008441</w:t>
        <w:br/>
        <w:t>v 0.521016 15.632070 -1.021427</w:t>
        <w:br/>
        <w:t>v -0.491422 15.579864 -1.009894</w:t>
        <w:br/>
        <w:t>v -0.484329 15.593678 -0.999327</w:t>
        <w:br/>
        <w:t>v -0.501147 15.611226 -1.003204</w:t>
        <w:br/>
        <w:t>v -0.512587 15.602053 -1.014796</w:t>
        <w:br/>
        <w:t>v -0.521017 15.632061 -1.021425</w:t>
        <w:br/>
        <w:t>v -0.507804 15.634932 -1.008441</w:t>
        <w:br/>
        <w:t>v -0.501148 15.658634 -1.013678</w:t>
        <w:br/>
        <w:t>v -0.512587 15.662072 -1.028056</w:t>
        <w:br/>
        <w:t>v 0.454000 15.684566 -1.019407</w:t>
        <w:br/>
        <w:t>v 0.454000 15.694667 -1.035272</w:t>
        <w:br/>
        <w:t>v -0.491423 15.684261 -1.032959</w:t>
        <w:br/>
        <w:t>v -0.484329 15.676184 -1.017555</w:t>
        <w:br/>
        <w:t>v -0.451473 15.684561 -1.019406</w:t>
        <w:br/>
        <w:t>v -0.451473 15.694660 -1.035272</w:t>
        <w:br/>
        <w:t>v 0.484330 15.676190 -1.017556</w:t>
        <w:br/>
        <w:t>v 0.484330 15.593684 -0.999328</w:t>
        <w:br/>
        <w:t>v -0.501148 15.658634 -1.013678</w:t>
        <w:br/>
        <w:t>v -0.501147 15.611226 -1.003204</w:t>
        <w:br/>
        <w:t>v -0.507804 15.634932 -1.008441</w:t>
        <w:br/>
        <w:t>v 0.491183 15.565993 -1.074458</w:t>
        <w:br/>
        <w:t>v 0.512201 15.588025 -1.079325</w:t>
        <w:br/>
        <w:t>v 0.454000 15.555664 -1.072161</w:t>
        <w:br/>
        <w:t>v 0.520569 15.617823 -1.085909</w:t>
        <w:br/>
        <w:t>v -0.451473 15.555660 -1.072161</w:t>
        <w:br/>
        <w:t>v -0.491181 15.565985 -1.074458</w:t>
        <w:br/>
        <w:t>v -0.512200 15.588017 -1.079326</w:t>
        <w:br/>
        <w:t>v -0.520569 15.617817 -1.085908</w:t>
        <w:br/>
        <w:t>v 0.512200 15.647621 -1.092493</w:t>
        <w:br/>
        <w:t>v 0.491182 15.669653 -1.097360</w:t>
        <w:br/>
        <w:t>v 0.454000 15.679987 -1.099628</w:t>
        <w:br/>
        <w:t>v -0.451473 15.679982 -1.099627</w:t>
        <w:br/>
        <w:t>v -0.491182 15.669645 -1.097358</w:t>
        <w:br/>
        <w:t>v -0.512200 15.647614 -1.092491</w:t>
        <w:br/>
        <w:t>v 0.484569 15.573525 -1.088818</w:t>
        <w:br/>
        <w:t>v 0.501534 15.591230 -1.092731</w:t>
        <w:br/>
        <w:t>v 0.501534 15.639067 -1.103300</w:t>
        <w:br/>
        <w:t>v 0.508250 15.615148 -1.098016</w:t>
        <w:br/>
        <w:t>v 0.484568 15.656773 -1.107212</w:t>
        <w:br/>
        <w:t>v -0.501534 15.591225 -1.092732</w:t>
        <w:br/>
        <w:t>v -0.508250 15.615141 -1.098016</w:t>
        <w:br/>
        <w:t>v -0.501534 15.639058 -1.103300</w:t>
        <w:br/>
        <w:t>v -0.484329 15.593678 -0.999327</w:t>
        <w:br/>
        <w:t>v -0.484329 15.676184 -1.017555</w:t>
        <w:br/>
        <w:t>v 0.501148 15.658643 -1.013679</w:t>
        <w:br/>
        <w:t>v 0.501149 15.611234 -1.003204</w:t>
        <w:br/>
        <w:t>v 0.507804 15.634937 -1.008441</w:t>
        <w:br/>
        <w:t>v 1.609971 14.969179 -0.730397</w:t>
        <w:br/>
        <w:t>v 1.609969 13.784468 -0.617112</w:t>
        <w:br/>
        <w:t>v 1.609970 13.792968 -0.528210</w:t>
        <w:br/>
        <w:t>v 1.609970 14.977678 -0.641494</w:t>
        <w:br/>
        <w:t>v 1.522658 13.761630 -0.521821</w:t>
        <w:br/>
        <w:t>v 1.522658 13.740760 -0.540335</w:t>
        <w:br/>
        <w:t>v 1.510671 13.750468 -0.547112</w:t>
        <w:br/>
        <w:t>v 1.510671 13.767032 -0.532489</w:t>
        <w:br/>
        <w:t>v 1.597985 15.002533 -0.736979</w:t>
        <w:br/>
        <w:t>v 1.597983 14.970073 -0.742297</w:t>
        <w:br/>
        <w:t>v 1.609971 14.997128 -0.726312</w:t>
        <w:br/>
        <w:t>v 1.510671 13.746318 -0.590499</w:t>
        <w:br/>
        <w:t>v 1.522657 13.735501 -0.595313</w:t>
        <w:br/>
        <w:t>v 1.522658 13.752485 -0.617447</w:t>
        <w:br/>
        <w:t>v 1.510671 13.759811 -0.607996</w:t>
        <w:br/>
        <w:t>v 1.522660 13.783346 -0.628821</w:t>
        <w:br/>
        <w:t>v 1.510671 13.784466 -0.617112</w:t>
        <w:br/>
        <w:t>v 1.510673 14.969177 -0.730397</w:t>
        <w:br/>
        <w:t>v 1.522661 14.970073 -0.742297</w:t>
        <w:br/>
        <w:t>v 1.510671 13.742444 -0.568237</w:t>
        <w:br/>
        <w:t>v 1.522658 13.730590 -0.567103</w:t>
        <w:br/>
        <w:t>v 1.522658 15.002533 -0.736979</w:t>
        <w:br/>
        <w:t>v 1.510673 14.997128 -0.726312</w:t>
        <w:br/>
        <w:t>v 1.522659 15.023404 -0.718465</w:t>
        <w:br/>
        <w:t>v 1.510673 15.013694 -0.711690</w:t>
        <w:br/>
        <w:t>v 1.522658 15.033570 -0.691697</w:t>
        <w:br/>
        <w:t>v 1.510671 15.021717 -0.690563</w:t>
        <w:br/>
        <w:t>v 1.522658 15.028659 -0.663487</w:t>
        <w:br/>
        <w:t>v 1.510673 15.017841 -0.668301</w:t>
        <w:br/>
        <w:t>v 1.510672 13.792967 -0.528209</w:t>
        <w:br/>
        <w:t>v 1.522660 13.794086 -0.516502</w:t>
        <w:br/>
        <w:t>v 1.522659 15.011673 -0.641353</w:t>
        <w:br/>
        <w:t>v 1.510672 15.004348 -0.650804</w:t>
        <w:br/>
        <w:t>v 1.522661 14.980814 -0.629979</w:t>
        <w:br/>
        <w:t>v 1.510672 14.977678 -0.641495</w:t>
        <w:br/>
        <w:t>v 1.597982 13.783347 -0.628822</w:t>
        <w:br/>
        <w:t>v 1.597985 13.752484 -0.617450</w:t>
        <w:br/>
        <w:t>v 1.609970 13.759811 -0.607996</w:t>
        <w:br/>
        <w:t>v 1.597984 13.735501 -0.595314</w:t>
        <w:br/>
        <w:t>v 1.609970 13.746320 -0.590500</w:t>
        <w:br/>
        <w:t>v 1.597983 13.730590 -0.567103</w:t>
        <w:br/>
        <w:t>v 1.609970 13.742444 -0.568237</w:t>
        <w:br/>
        <w:t>v 1.597984 13.740758 -0.540335</w:t>
        <w:br/>
        <w:t>v 1.609970 13.750468 -0.547112</w:t>
        <w:br/>
        <w:t>v 1.609971 15.017841 -0.668301</w:t>
        <w:br/>
        <w:t>v 1.597985 15.028659 -0.663487</w:t>
        <w:br/>
        <w:t>v 1.597985 15.033570 -0.691697</w:t>
        <w:br/>
        <w:t>v 1.609971 15.021716 -0.690564</w:t>
        <w:br/>
        <w:t>v 1.597985 15.023404 -0.718465</w:t>
        <w:br/>
        <w:t>v 1.609971 15.013694 -0.711689</w:t>
        <w:br/>
        <w:t>v 1.597983 13.761630 -0.521821</w:t>
        <w:br/>
        <w:t>v 1.609970 13.767032 -0.532489</w:t>
        <w:br/>
        <w:t>v 1.597982 13.794087 -0.516502</w:t>
        <w:br/>
        <w:t>v 1.597983 14.980812 -0.629979</w:t>
        <w:br/>
        <w:t>v 1.597986 15.011672 -0.641353</w:t>
        <w:br/>
        <w:t>v 1.609971 15.004348 -0.650802</w:t>
        <w:br/>
        <w:t>v 0.447859 15.527343 -0.844739</w:t>
        <w:br/>
        <w:t>v 0.447860 15.564109 -0.678334</w:t>
        <w:br/>
        <w:t>v 0.465773 15.585743 -0.665261</w:t>
        <w:br/>
        <w:t>v 0.465772 15.541458 -0.865706</w:t>
        <w:br/>
        <w:t>v -0.522038 15.564110 -0.678333</w:t>
        <w:br/>
        <w:t>v -0.522038 15.527370 -0.844631</w:t>
        <w:br/>
        <w:t>v -0.539613 15.541488 -0.865596</w:t>
        <w:br/>
        <w:t>v -0.539613 15.585743 -0.665260</w:t>
        <w:br/>
        <w:t>v -0.522038 15.527370 -0.844631</w:t>
        <w:br/>
        <w:t>v 0.447859 15.527343 -0.844739</w:t>
        <w:br/>
        <w:t>v 0.465772 15.541458 -0.865706</w:t>
        <w:br/>
        <w:t>v -0.539613 15.541488 -0.865596</w:t>
        <w:br/>
        <w:t>v 0.465772 15.605052 -0.879756</w:t>
        <w:br/>
        <w:t>v 0.465773 15.649332 -0.679311</w:t>
        <w:br/>
        <w:t>v 0.447860 15.663446 -0.700281</w:t>
        <w:br/>
        <w:t>v 0.447859 15.626679 -0.866688</w:t>
        <w:br/>
        <w:t>v -0.522039 15.626709 -0.866578</w:t>
        <w:br/>
        <w:t>v -0.539613 15.605078 -0.879644</w:t>
        <w:br/>
        <w:t>v 0.465772 15.605052 -0.879756</w:t>
        <w:br/>
        <w:t>v 0.447859 15.626679 -0.866688</w:t>
        <w:br/>
        <w:t>v -0.539613 15.649333 -0.679309</w:t>
        <w:br/>
        <w:t>v -0.539613 15.605078 -0.879644</w:t>
        <w:br/>
        <w:t>v -0.522039 15.626709 -0.866578</w:t>
        <w:br/>
        <w:t>v -0.522038 15.663448 -0.700279</w:t>
        <w:br/>
        <w:t>v 0.447860 15.564109 -0.678334</w:t>
        <w:br/>
        <w:t>v -0.522038 15.564110 -0.678333</w:t>
        <w:br/>
        <w:t>v -0.539613 15.585743 -0.665260</w:t>
        <w:br/>
        <w:t>v 0.465773 15.585743 -0.665261</w:t>
        <w:br/>
        <w:t>v 0.447860 15.663446 -0.700281</w:t>
        <w:br/>
        <w:t>v 0.465773 15.649332 -0.679311</w:t>
        <w:br/>
        <w:t>v -0.539613 15.649333 -0.679309</w:t>
        <w:br/>
        <w:t>v -0.522038 15.663448 -0.700279</w:t>
        <w:br/>
        <w:t>v 0.447860 15.564109 -0.678334</w:t>
        <w:br/>
        <w:t>v 0.447859 15.527343 -0.844739</w:t>
        <w:br/>
        <w:t>v -0.522038 15.527370 -0.844631</w:t>
        <w:br/>
        <w:t>v -0.522038 15.564110 -0.678333</w:t>
        <w:br/>
        <w:t>v 0.373312 15.539981 -1.044824</w:t>
        <w:br/>
        <w:t>v 0.364053 15.530107 -1.044877</w:t>
        <w:br/>
        <w:t>v 0.371785 15.526380 -1.061749</w:t>
        <w:br/>
        <w:t>v 0.378631 15.537261 -1.057141</w:t>
        <w:br/>
        <w:t>v 0.354257 15.510056 -0.980696</w:t>
        <w:br/>
        <w:t>v 0.340347 15.503749 -1.009228</w:t>
        <w:br/>
        <w:t>v 0.349607 15.512688 -1.013437</w:t>
        <w:br/>
        <w:t>v 0.361104 15.517985 -0.989459</w:t>
        <w:br/>
        <w:t>v 0.349607 15.506140 -1.043069</w:t>
        <w:br/>
        <w:t>v 0.340347 15.496266 -1.043122</w:t>
        <w:br/>
        <w:t>v 0.354257 15.489961 -1.071653</w:t>
        <w:br/>
        <w:t>v 0.361103 15.500843 -1.067046</w:t>
        <w:br/>
        <w:t>v 0.392002 15.520653 -0.977370</w:t>
        <w:br/>
        <w:t>v 0.389924 15.513287 -0.966071</w:t>
        <w:br/>
        <w:t>v 0.547965 15.512685 -1.013436</w:t>
        <w:br/>
        <w:t>v 0.557225 15.503750 -1.009228</w:t>
        <w:br/>
        <w:t>v 0.543315 15.510056 -0.980696</w:t>
        <w:br/>
        <w:t>v 0.536469 15.517982 -0.989459</w:t>
        <w:br/>
        <w:t>v 0.547965 15.506138 -1.043069</w:t>
        <w:br/>
        <w:t>v 0.557225 15.496264 -1.043122</w:t>
        <w:br/>
        <w:t>v 0.543315 15.489961 -1.071654</w:t>
        <w:br/>
        <w:t>v 0.536468 15.500843 -1.067046</w:t>
        <w:br/>
        <w:t>v 0.389924 15.486731 -1.086279</w:t>
        <w:br/>
        <w:t>v 0.392002 15.498171 -1.079134</w:t>
        <w:br/>
        <w:t>v 0.508146 15.513286 -0.966071</w:t>
        <w:br/>
        <w:t>v 0.506053 15.520654 -0.977371</w:t>
        <w:br/>
        <w:t>v 0.506053 15.498171 -1.079134</w:t>
        <w:br/>
        <w:t>v 0.508146 15.486732 -1.086279</w:t>
        <w:br/>
        <w:t>v 0.395245 15.524584 -1.069878</w:t>
        <w:br/>
        <w:t>v 0.397323 15.536026 -1.062733</w:t>
        <w:br/>
        <w:t>v 0.373313 15.544119 -1.026101</w:t>
        <w:br/>
        <w:t>v 0.364053 15.535185 -1.021893</w:t>
        <w:br/>
        <w:t>v 0.371785 15.538914 -1.005022</w:t>
        <w:br/>
        <w:t>v 0.378632 15.546840 -1.013785</w:t>
        <w:br/>
        <w:t>v 0.397323 15.548074 -1.008192</w:t>
        <w:br/>
        <w:t>v 0.395245 15.540708 -0.996892</w:t>
        <w:br/>
        <w:t>v 0.500695 15.548074 -1.008192</w:t>
        <w:br/>
        <w:t>v 0.518940 15.546840 -1.013785</w:t>
        <w:br/>
        <w:t>v 0.525787 15.538914 -1.005021</w:t>
        <w:br/>
        <w:t>v 0.502788 15.540709 -0.996892</w:t>
        <w:br/>
        <w:t>v 0.524259 15.544119 -1.026101</w:t>
        <w:br/>
        <w:t>v 0.533519 15.535185 -1.021894</w:t>
        <w:br/>
        <w:t>v 0.524259 15.539983 -1.044824</w:t>
        <w:br/>
        <w:t>v 0.533519 15.530107 -1.044877</w:t>
        <w:br/>
        <w:t>v 0.525786 15.526380 -1.061748</w:t>
        <w:br/>
        <w:t>v 0.518941 15.537261 -1.057141</w:t>
        <w:br/>
        <w:t>v 0.500695 15.536026 -1.062733</w:t>
        <w:br/>
        <w:t>v 0.502788 15.524584 -1.069878</w:t>
        <w:br/>
        <w:t>v 0.340739 15.487029 -1.005627</w:t>
        <w:br/>
        <w:t>v 0.340739 15.479579 -1.039342</w:t>
        <w:br/>
        <w:t>v 0.362974 15.513101 -1.016754</w:t>
        <w:br/>
        <w:t>v 0.362974 15.507914 -1.040235</w:t>
        <w:br/>
        <w:t>v 0.534597 15.507913 -1.040235</w:t>
        <w:br/>
        <w:t>v 0.534598 15.513101 -1.016755</w:t>
        <w:br/>
        <w:t>v 0.556833 15.479580 -1.039342</w:t>
        <w:br/>
        <w:t>v 0.556833 15.487027 -1.005627</w:t>
        <w:br/>
        <w:t>v 0.370987 15.516945 -0.999352</w:t>
        <w:br/>
        <w:t>v 0.354542 15.493289 -0.977286</w:t>
        <w:br/>
        <w:t>v 0.354543 15.473317 -1.067682</w:t>
        <w:br/>
        <w:t>v 0.370987 15.504070 -1.057636</w:t>
        <w:br/>
        <w:t>v 0.503032 15.518807 -0.990927</w:t>
        <w:br/>
        <w:t>v 0.526585 15.516946 -0.999352</w:t>
        <w:br/>
        <w:t>v 0.543030 15.493287 -0.977286</w:t>
        <w:br/>
        <w:t>v 0.508059 15.496496 -0.962770</w:t>
        <w:br/>
        <w:t>v 0.508059 15.470112 -1.082199</w:t>
        <w:br/>
        <w:t>v 0.543030 15.473318 -1.067683</w:t>
        <w:br/>
        <w:t>v 0.503032 15.502209 -1.066062</w:t>
        <w:br/>
        <w:t>v 0.526585 15.504070 -1.057636</w:t>
        <w:br/>
        <w:t>v 0.390010 15.496498 -0.962770</w:t>
        <w:br/>
        <w:t>v 0.395003 15.518807 -0.990927</w:t>
        <w:br/>
        <w:t>v 0.395002 15.502210 -1.066062</w:t>
        <w:br/>
        <w:t>v 0.390010 15.470113 -1.082199</w:t>
        <w:br/>
        <w:t>v 0.370987 15.504070 -1.057636</w:t>
        <w:br/>
        <w:t>v 0.395002 15.502210 -1.066062</w:t>
        <w:br/>
        <w:t>v 0.362974 15.507914 -1.040235</w:t>
        <w:br/>
        <w:t>v 0.362974 15.513101 -1.016754</w:t>
        <w:br/>
        <w:t>v 0.370987 15.516945 -0.999352</w:t>
        <w:br/>
        <w:t>v 0.395003 15.518807 -0.990927</w:t>
        <w:br/>
        <w:t>v 0.526585 15.516946 -0.999352</w:t>
        <w:br/>
        <w:t>v 0.503032 15.518807 -0.990927</w:t>
        <w:br/>
        <w:t>v 0.534598 15.513101 -1.016755</w:t>
        <w:br/>
        <w:t>v 0.534597 15.507913 -1.040235</w:t>
        <w:br/>
        <w:t>v 0.526585 15.504070 -1.057636</w:t>
        <w:br/>
        <w:t>v 0.503032 15.502209 -1.066062</w:t>
        <w:br/>
        <w:t>v 0.000000 13.777530 -1.026360</w:t>
        <w:br/>
        <w:t>v 0.032702 13.811588 -1.023780</w:t>
        <w:br/>
        <w:t>v 0.000000 13.824815 -1.026702</w:t>
        <w:br/>
        <w:t>v -0.032702 13.811588 -1.023780</w:t>
        <w:br/>
        <w:t>v -0.046247 13.779657 -1.016725</w:t>
        <w:br/>
        <w:t>v -0.032701 13.747726 -1.009671</w:t>
        <w:br/>
        <w:t>v 0.000000 13.734499 -1.006749</w:t>
        <w:br/>
        <w:t>v 0.032702 13.747726 -1.009671</w:t>
        <w:br/>
        <w:t>v 0.046247 13.779657 -1.016725</w:t>
        <w:br/>
        <w:t>v 0.040099 13.821361 -1.013835</w:t>
        <w:br/>
        <w:t>v 0.000000 13.837580 -1.017422</w:t>
        <w:br/>
        <w:t>v -0.040100 13.821361 -1.013838</w:t>
        <w:br/>
        <w:t>v -0.056710 13.782207 -1.005186</w:t>
        <w:br/>
        <w:t>v -0.040100 13.743051 -0.996536</w:t>
        <w:br/>
        <w:t>v 0.000000 13.726831 -0.992952</w:t>
        <w:br/>
        <w:t>v 0.040100 13.743050 -0.996536</w:t>
        <w:br/>
        <w:t>v 0.056710 13.782207 -1.005186</w:t>
        <w:br/>
        <w:t>v 0.000000 13.837580 -1.017422</w:t>
        <w:br/>
        <w:t>v 0.040099 13.821361 -1.013835</w:t>
        <w:br/>
        <w:t>v 0.037048 13.820171 -1.005075</w:t>
        <w:br/>
        <w:t>v 0.000000 13.835156 -1.008385</w:t>
        <w:br/>
        <w:t>v -0.040100 13.821361 -1.013838</w:t>
        <w:br/>
        <w:t>v -0.037048 13.820171 -1.005075</w:t>
        <w:br/>
        <w:t>v -0.056710 13.782207 -1.005186</w:t>
        <w:br/>
        <w:t>v -0.052394 13.783997 -0.997083</w:t>
        <w:br/>
        <w:t>v -0.040100 13.743051 -0.996536</w:t>
        <w:br/>
        <w:t>v -0.037048 13.747821 -0.989091</w:t>
        <w:br/>
        <w:t>v 0.000000 13.726831 -0.992952</w:t>
        <w:br/>
        <w:t>v 0.000000 13.732838 -0.985780</w:t>
        <w:br/>
        <w:t>v 0.040100 13.743050 -0.996536</w:t>
        <w:br/>
        <w:t>v 0.037047 13.747821 -0.989091</w:t>
        <w:br/>
        <w:t>v 0.056710 13.782207 -1.005186</w:t>
        <w:br/>
        <w:t>v 0.052393 13.783998 -0.997083</w:t>
        <w:br/>
        <w:t>v 0.078169 13.898015 -1.012666</w:t>
        <w:br/>
        <w:t>v -0.075792 13.898014 -1.012665</w:t>
        <w:br/>
        <w:t>v -0.076223 13.671034 -0.963359</w:t>
        <w:br/>
        <w:t>v 0.078410 13.671034 -0.963359</w:t>
        <w:br/>
        <w:t>v 0.078410 13.456624 -0.843274</w:t>
        <w:br/>
        <w:t>v -0.076223 13.456624 -0.843273</w:t>
        <w:br/>
        <w:t>v -0.076223 13.429876 -0.733907</w:t>
        <w:br/>
        <w:t>v 0.078410 13.429877 -0.733907</w:t>
        <w:br/>
        <w:t>v -0.075792 13.452318 -0.593301</w:t>
        <w:br/>
        <w:t>v 0.078168 13.452316 -0.593302</w:t>
        <w:br/>
        <w:t>v 0.078410 13.533133 -0.920691</w:t>
        <w:br/>
        <w:t>v -0.076223 13.533133 -0.920691</w:t>
        <w:br/>
        <w:t>v -0.086979 13.914103 -0.994419</w:t>
        <w:br/>
        <w:t>v 0.089445 13.914105 -0.994419</w:t>
        <w:br/>
        <w:t>v 0.091103 13.679200 -0.941250</w:t>
        <w:br/>
        <w:t>v -0.088847 13.679199 -0.941250</w:t>
        <w:br/>
        <w:t>v 0.091104 13.452468 -0.732587</w:t>
        <w:br/>
        <w:t>v -0.088847 13.452467 -0.732587</w:t>
        <w:br/>
        <w:t>v -0.088847 13.475836 -0.832594</w:t>
        <w:br/>
        <w:t>v 0.091103 13.475836 -0.832594</w:t>
        <w:br/>
        <w:t>v 0.089446 13.473100 -0.597813</w:t>
        <w:br/>
        <w:t>v -0.086982 13.473103 -0.597814</w:t>
        <w:br/>
        <w:t>v 0.091103 13.544881 -0.901938</w:t>
        <w:br/>
        <w:t>v -0.088847 13.544880 -0.901938</w:t>
        <w:br/>
        <w:t>v -0.076223 13.671034 -0.963359</w:t>
        <w:br/>
        <w:t>v -0.075792 13.898014 -1.012665</w:t>
        <w:br/>
        <w:t>v -0.086979 13.914103 -0.994419</w:t>
        <w:br/>
        <w:t>v -0.088847 13.679199 -0.941250</w:t>
        <w:br/>
        <w:t>v 0.078410 13.671034 -0.963359</w:t>
        <w:br/>
        <w:t>v 0.091103 13.679200 -0.941250</w:t>
        <w:br/>
        <w:t>v 0.089445 13.914105 -0.994419</w:t>
        <w:br/>
        <w:t>v 0.078169 13.898015 -1.012666</w:t>
        <w:br/>
        <w:t>v 0.091104 13.452468 -0.732587</w:t>
        <w:br/>
        <w:t>v 0.091103 13.475836 -0.832594</w:t>
        <w:br/>
        <w:t>v 0.078410 13.456624 -0.843274</w:t>
        <w:br/>
        <w:t>v 0.078410 13.429877 -0.733907</w:t>
        <w:br/>
        <w:t>v -0.076223 13.456624 -0.843273</w:t>
        <w:br/>
        <w:t>v -0.088847 13.475836 -0.832594</w:t>
        <w:br/>
        <w:t>v -0.088847 13.452467 -0.732587</w:t>
        <w:br/>
        <w:t>v -0.076223 13.429876 -0.733907</w:t>
        <w:br/>
        <w:t>v 0.089446 13.473100 -0.597813</w:t>
        <w:br/>
        <w:t>v 0.078168 13.452316 -0.593302</w:t>
        <w:br/>
        <w:t>v -0.088847 13.544880 -0.901938</w:t>
        <w:br/>
        <w:t>v -0.076223 13.533133 -0.920691</w:t>
        <w:br/>
        <w:t>v 0.078410 13.533133 -0.920691</w:t>
        <w:br/>
        <w:t>v 0.091103 13.544881 -0.901938</w:t>
        <w:br/>
        <w:t>v -0.075792 13.898014 -1.012665</w:t>
        <w:br/>
        <w:t>v 0.078169 13.898015 -1.012666</w:t>
        <w:br/>
        <w:t>v 0.089445 13.914105 -0.994419</w:t>
        <w:br/>
        <w:t>v -0.086979 13.914103 -0.994419</w:t>
        <w:br/>
        <w:t>v 0.078168 13.452316 -0.593302</w:t>
        <w:br/>
        <w:t>v -0.075792 13.452318 -0.593301</w:t>
        <w:br/>
        <w:t>v -0.086982 13.473103 -0.597814</w:t>
        <w:br/>
        <w:t>v 0.089446 13.473100 -0.597813</w:t>
        <w:br/>
        <w:t>v -0.086982 13.473103 -0.597814</w:t>
        <w:br/>
        <w:t>v -0.075792 13.452318 -0.593301</w:t>
        <w:br/>
        <w:t>v 1.506924 15.426897 -0.757818</w:t>
        <w:br/>
        <w:t>v 1.506924 15.409293 -0.730230</w:t>
        <w:br/>
        <w:t>v 1.505771 15.366614 -0.776874</w:t>
        <w:br/>
        <w:t>v 1.506924 15.380252 -0.715140</w:t>
        <w:br/>
        <w:t>v 1.506924 15.347558 -0.716591</w:t>
        <w:br/>
        <w:t>v 1.506923 15.319969 -0.734195</w:t>
        <w:br/>
        <w:t>v 1.506922 15.304878 -0.763234</w:t>
        <w:br/>
        <w:t>v 1.506923 15.306331 -0.795932</w:t>
        <w:br/>
        <w:t>v 1.506923 15.323935 -0.823519</w:t>
        <w:br/>
        <w:t>v 1.506924 15.352974 -0.838609</w:t>
        <w:br/>
        <w:t>v 1.506924 15.385670 -0.837158</w:t>
        <w:br/>
        <w:t>v 1.506923 15.413257 -0.819553</w:t>
        <w:br/>
        <w:t>v 1.506924 15.428348 -0.790513</w:t>
        <w:br/>
        <w:t>v 1.560592 15.415349 -0.761468</w:t>
        <w:br/>
        <w:t>v 1.542996 15.427515 -0.757623</w:t>
        <w:br/>
        <w:t>v 1.542997 15.428983 -0.790653</w:t>
        <w:br/>
        <w:t>v 1.560591 15.416522 -0.787900</w:t>
        <w:br/>
        <w:t>v 1.542996 15.409731 -0.729752</w:t>
        <w:br/>
        <w:t>v 1.560591 15.401117 -0.739164</w:t>
        <w:br/>
        <w:t>v 1.542996 15.380392 -0.714507</w:t>
        <w:br/>
        <w:t>v 1.560591 15.377639 -0.726965</w:t>
        <w:br/>
        <w:t>v 1.542997 15.347363 -0.715973</w:t>
        <w:br/>
        <w:t>v 1.560591 15.351208 -0.728139</w:t>
        <w:br/>
        <w:t>v 1.542996 15.319490 -0.733758</w:t>
        <w:br/>
        <w:t>v 1.560591 15.328903 -0.742371</w:t>
        <w:br/>
        <w:t>v 1.542996 15.304248 -0.763096</w:t>
        <w:br/>
        <w:t>v 1.560591 15.316705 -0.765848</w:t>
        <w:br/>
        <w:t>v 1.542994 15.305713 -0.796126</w:t>
        <w:br/>
        <w:t>v 1.560591 15.317878 -0.792280</w:t>
        <w:br/>
        <w:t>v 1.542997 15.323496 -0.823997</w:t>
        <w:br/>
        <w:t>v 1.560591 15.332108 -0.814584</w:t>
        <w:br/>
        <w:t>v 1.542997 15.352836 -0.839242</w:t>
        <w:br/>
        <w:t>v 1.560591 15.355587 -0.826784</w:t>
        <w:br/>
        <w:t>v 1.542997 15.385864 -0.837776</w:t>
        <w:br/>
        <w:t>v 1.560591 15.382019 -0.825611</w:t>
        <w:br/>
        <w:t>v 1.542996 15.413737 -0.819991</w:t>
        <w:br/>
        <w:t>v 1.560591 15.404324 -0.811378</w:t>
        <w:br/>
        <w:t>v 1.506924 15.409293 -0.730230</w:t>
        <w:br/>
        <w:t>v 1.506924 15.426897 -0.757818</w:t>
        <w:br/>
        <w:t>v 1.506924 15.380252 -0.715140</w:t>
        <w:br/>
        <w:t>v 1.506924 15.347558 -0.716591</w:t>
        <w:br/>
        <w:t>v 1.506923 15.319969 -0.734195</w:t>
        <w:br/>
        <w:t>v 1.506922 15.304878 -0.763234</w:t>
        <w:br/>
        <w:t>v 1.506923 15.306331 -0.795932</w:t>
        <w:br/>
        <w:t>v 1.506923 15.323935 -0.823519</w:t>
        <w:br/>
        <w:t>v 1.506924 15.352974 -0.838609</w:t>
        <w:br/>
        <w:t>v 1.506924 15.385670 -0.837158</w:t>
        <w:br/>
        <w:t>v 1.506923 15.413257 -0.819553</w:t>
        <w:br/>
        <w:t>v 1.506924 15.428348 -0.790513</w:t>
        <w:br/>
        <w:t>v 1.561337 15.366611 -0.776874</w:t>
        <w:br/>
        <w:t>v 1.504357 15.324220 -0.968420</w:t>
        <w:br/>
        <w:t>v 1.504356 13.779730 -0.627195</w:t>
        <w:br/>
        <w:t>v 1.504356 13.802767 -0.522918</w:t>
        <w:br/>
        <w:t>v 1.504357 15.347259 -0.864143</w:t>
        <w:br/>
        <w:t>v 1.419587 13.766503 -0.510772</w:t>
        <w:br/>
        <w:t>v 1.419587 13.739036 -0.529705</w:t>
        <w:br/>
        <w:t>v 1.405255 13.749572 -0.539162</w:t>
        <w:br/>
        <w:t>v 1.405255 13.771361 -0.524219</w:t>
        <w:br/>
        <w:t>v 1.490026 15.360486 -0.980567</w:t>
        <w:br/>
        <w:t>v 1.490022 15.321187 -0.982151</w:t>
        <w:br/>
        <w:t>v 1.504357 15.355628 -0.967119</w:t>
        <w:br/>
        <w:t>v 1.405256 13.738331 -0.590052</w:t>
        <w:br/>
        <w:t>v 1.419587 13.724790 -0.594190</w:t>
        <w:br/>
        <w:t>v 1.419587 13.741725 -0.622933</w:t>
        <w:br/>
        <w:t>v 1.405255 13.751794 -0.612784</w:t>
        <w:br/>
        <w:t>v 1.419590 13.776694 -0.640927</w:t>
        <w:br/>
        <w:t>v 1.405255 13.779730 -0.627195</w:t>
        <w:br/>
        <w:t>v 1.419592 15.321187 -0.982152</w:t>
        <w:br/>
        <w:t>v 1.405257 15.324220 -0.968420</w:t>
        <w:br/>
        <w:t>v 1.405255 13.736974 -0.563066</w:t>
        <w:br/>
        <w:t>v 1.419587 13.723070 -0.559994</w:t>
        <w:br/>
        <w:t>v 1.419588 15.360486 -0.980567</w:t>
        <w:br/>
        <w:t>v 1.405256 15.355631 -0.967119</w:t>
        <w:br/>
        <w:t>v 1.419587 15.387955 -0.961633</w:t>
        <w:br/>
        <w:t>v 1.405256 15.377419 -0.952177</w:t>
        <w:br/>
        <w:t>v 1.419588 15.403919 -0.931345</w:t>
        <w:br/>
        <w:t>v 1.405256 15.390017 -0.928274</w:t>
        <w:br/>
        <w:t>v 1.419588 15.402201 -0.897150</w:t>
        <w:br/>
        <w:t>v 1.405255 15.388660 -0.901287</w:t>
        <w:br/>
        <w:t>v 1.405255 13.802767 -0.522918</w:t>
        <w:br/>
        <w:t>v 1.419590 13.805800 -0.509186</w:t>
        <w:br/>
        <w:t>v 1.419588 15.385266 -0.868407</w:t>
        <w:br/>
        <w:t>v 1.405256 15.375194 -0.878556</w:t>
        <w:br/>
        <w:t>v 1.419591 15.350292 -0.850411</w:t>
        <w:br/>
        <w:t>v 1.405256 15.347257 -0.864143</w:t>
        <w:br/>
        <w:t>v 1.490021 13.776694 -0.640927</w:t>
        <w:br/>
        <w:t>v 1.490024 13.741725 -0.622933</w:t>
        <w:br/>
        <w:t>v 1.504357 13.751795 -0.612784</w:t>
        <w:br/>
        <w:t>v 1.490024 13.724791 -0.594189</w:t>
        <w:br/>
        <w:t>v 1.504356 13.738331 -0.590051</w:t>
        <w:br/>
        <w:t>v 1.490024 13.723072 -0.559994</w:t>
        <w:br/>
        <w:t>v 1.504356 13.736974 -0.563066</w:t>
        <w:br/>
        <w:t>v 1.490024 13.739036 -0.529705</w:t>
        <w:br/>
        <w:t>v 1.504356 13.749572 -0.539162</w:t>
        <w:br/>
        <w:t>v 1.504357 15.388660 -0.901287</w:t>
        <w:br/>
        <w:t>v 1.490026 15.402201 -0.897149</w:t>
        <w:br/>
        <w:t>v 1.490026 15.403919 -0.931345</w:t>
        <w:br/>
        <w:t>v 1.504357 15.390017 -0.928274</w:t>
        <w:br/>
        <w:t>v 1.490025 15.387955 -0.961634</w:t>
        <w:br/>
        <w:t>v 1.504358 15.377418 -0.952176</w:t>
        <w:br/>
        <w:t>v 1.490024 13.766503 -0.510773</w:t>
        <w:br/>
        <w:t>v 1.504356 13.771363 -0.524220</w:t>
        <w:br/>
        <w:t>v 1.490021 13.805800 -0.509187</w:t>
        <w:br/>
        <w:t>v 1.490022 15.350292 -0.850411</w:t>
        <w:br/>
        <w:t>v 1.490026 15.385266 -0.868407</w:t>
        <w:br/>
        <w:t>v 1.504357 15.375196 -0.878556</w:t>
        <w:br/>
        <w:t>v 0.287875 14.928302 -1.239573</w:t>
        <w:br/>
        <w:t>v 0.287875 14.927651 -1.218502</w:t>
        <w:br/>
        <w:t>v 0.317657 14.935448 -1.220220</w:t>
        <w:br/>
        <w:t>v 0.315073 14.935416 -1.241140</w:t>
        <w:br/>
        <w:t>v 0.339460 14.956738 -1.224913</w:t>
        <w:br/>
        <w:t>v 0.334983 14.954860 -1.245425</w:t>
        <w:br/>
        <w:t>v 0.347440 14.985821 -1.231322</w:t>
        <w:br/>
        <w:t>v 0.342271 14.981422 -1.251279</w:t>
        <w:br/>
        <w:t>v 0.339460 15.014906 -1.237731</w:t>
        <w:br/>
        <w:t>v 0.334983 15.007983 -1.257132</w:t>
        <w:br/>
        <w:t>v 0.317657 15.036200 -1.242424</w:t>
        <w:br/>
        <w:t>v 0.315073 15.027424 -1.261417</w:t>
        <w:br/>
        <w:t>v 0.287875 15.043992 -1.244141</w:t>
        <w:br/>
        <w:t>v 0.287875 15.034544 -1.262985</w:t>
        <w:br/>
        <w:t>v 0.315073 14.935416 -1.241140</w:t>
        <w:br/>
        <w:t>v 0.287875 14.981422 -1.251279</w:t>
        <w:br/>
        <w:t>v 0.287875 14.928302 -1.239573</w:t>
        <w:br/>
        <w:t>v 0.334983 14.954860 -1.245425</w:t>
        <w:br/>
        <w:t>v 0.342271 14.981422 -1.251279</w:t>
        <w:br/>
        <w:t>v 0.334983 15.007983 -1.257132</w:t>
        <w:br/>
        <w:t>v 0.315073 15.027424 -1.261417</w:t>
        <w:br/>
        <w:t>v 0.287875 15.034544 -1.262985</w:t>
        <w:br/>
        <w:t>v 0.201178 14.927651 -1.218502</w:t>
        <w:br/>
        <w:t>v 0.201178 14.928302 -1.239573</w:t>
        <w:br/>
        <w:t>v 0.201178 15.034544 -1.262985</w:t>
        <w:br/>
        <w:t>v 0.201178 15.043992 -1.244141</w:t>
        <w:br/>
        <w:t>v 0.201178 14.928302 -1.239573</w:t>
        <w:br/>
        <w:t>v 0.201178 14.981422 -1.251279</w:t>
        <w:br/>
        <w:t>v 0.201178 15.034544 -1.262985</w:t>
        <w:br/>
        <w:t>v 0.264015 15.050220 -1.271027</w:t>
        <w:br/>
        <w:t>v 0.287875 15.067285 -1.249274</w:t>
        <w:br/>
        <w:t>v -0.287875 15.067285 -1.249274</w:t>
        <w:br/>
        <w:t>v -0.264015 15.050220 -1.271027</w:t>
        <w:br/>
        <w:t>v 0.264015 14.910700 -1.240280</w:t>
        <w:br/>
        <w:t>v 0.264015 15.050220 -1.271027</w:t>
        <w:br/>
        <w:t>v -0.264015 15.050220 -1.271027</w:t>
        <w:br/>
        <w:t>v -0.264015 14.910700 -1.240280</w:t>
        <w:br/>
        <w:t>v 0.287875 14.904357 -1.213369</w:t>
        <w:br/>
        <w:t>v 0.264015 14.910700 -1.240280</w:t>
        <w:br/>
        <w:t>v -0.264015 14.910700 -1.240280</w:t>
        <w:br/>
        <w:t>v -0.287875 14.904357 -1.213369</w:t>
        <w:br/>
        <w:t>v 0.287875 15.067285 -1.249274</w:t>
        <w:br/>
        <w:t>v 0.287875 14.904357 -1.213369</w:t>
        <w:br/>
        <w:t>v -0.287875 15.067285 -1.249274</w:t>
        <w:br/>
        <w:t>v -0.287875 14.904357 -1.213369</w:t>
        <w:br/>
        <w:t>v -0.250826 11.103190 -0.731768</w:t>
        <w:br/>
        <w:t>v -0.474682 11.142461 -0.829426</w:t>
        <w:br/>
        <w:t>v -0.584434 11.657872 -0.640064</w:t>
        <w:br/>
        <w:t>v -0.261168 11.591949 -0.552288</w:t>
        <w:br/>
        <w:t>v 0.285679 11.120566 -0.943475</w:t>
        <w:br/>
        <w:t>v 0.065342 11.074136 -0.785839</w:t>
        <w:br/>
        <w:t>v 0.016695 11.578139 -0.468638</w:t>
        <w:br/>
        <w:t>v 0.215473 11.618675 -0.582443</w:t>
        <w:br/>
        <w:t>v 0.476374 11.167019 -1.088635</w:t>
        <w:br/>
        <w:t>v 0.424214 11.673755 -0.622407</w:t>
        <w:br/>
        <w:t>v 0.657777 11.203309 -1.137457</w:t>
        <w:br/>
        <w:t>v 0.610139 11.714581 -0.642083</w:t>
        <w:br/>
        <w:t>v 0.805910 11.224958 -1.113425</w:t>
        <w:br/>
        <w:t>v 1.302729 11.260512 -0.508824</w:t>
        <w:br/>
        <w:t>v 0.950456 11.231193 -0.573106</w:t>
        <w:br/>
        <w:t>v 0.885261 11.712090 -0.524064</w:t>
        <w:br/>
        <w:t>v 1.170632 11.770171 -0.393807</w:t>
        <w:br/>
        <w:t>v 1.326436 11.803743 -0.216796</w:t>
        <w:br/>
        <w:t>v 1.511797 11.326936 -0.561420</w:t>
        <w:br/>
        <w:t>v 1.605994 11.351912 -0.535468</w:t>
        <w:br/>
        <w:t>v 1.635523 11.335474 -0.513384</w:t>
        <w:br/>
        <w:t>v 1.326436 11.803743 -0.216796</w:t>
        <w:br/>
        <w:t>v 1.610966 11.293658 -0.395546</w:t>
        <w:br/>
        <w:t>v 1.533083 11.182407 -0.136637</w:t>
        <w:br/>
        <w:t>v 1.465712 11.680540 -0.001513</w:t>
        <w:br/>
        <w:t>v 1.595026 11.132134 0.127920</w:t>
        <w:br/>
        <w:t>v 1.522769 11.649361 0.183240</w:t>
        <w:br/>
        <w:t>v 1.602702 11.653912 0.345826</w:t>
        <w:br/>
        <w:t>v 1.762556 11.199905 0.321121</w:t>
        <w:br/>
        <w:t>v 1.583255 11.670180 0.637761</w:t>
        <w:br/>
        <w:t>v 1.977548 11.214781 0.462790</w:t>
        <w:br/>
        <w:t>v 2.001647 11.203434 0.568421</w:t>
        <w:br/>
        <w:t>v 1.894335 11.197339 0.737703</w:t>
        <w:br/>
        <w:t>v 1.486405 11.637678 1.002284</w:t>
        <w:br/>
        <w:t>v 1.633831 11.177283 0.961057</w:t>
        <w:br/>
        <w:t>v 1.274339 11.652888 1.238149</w:t>
        <w:br/>
        <w:t>v 1.459884 11.202396 1.296225</w:t>
        <w:br/>
        <w:t>v 1.042070 11.688984 1.372134</w:t>
        <w:br/>
        <w:t>v 1.301246 11.189934 1.638484</w:t>
        <w:br/>
        <w:t>v 0.823678 11.678751 1.427999</w:t>
        <w:br/>
        <w:t>v 1.152900 11.171638 1.839445</w:t>
        <w:br/>
        <w:t>v 0.986084 11.167459 1.918680</w:t>
        <w:br/>
        <w:t>v 0.854301 11.142788 1.851199</w:t>
        <w:br/>
        <w:t>v 0.613314 11.627803 1.466633</w:t>
        <w:br/>
        <w:t>v 0.675703 11.202826 1.748705</w:t>
        <w:br/>
        <w:t>v 0.381717 11.648514 1.508114</w:t>
        <w:br/>
        <w:t>v 0.409116 11.223954 1.600275</w:t>
        <w:br/>
        <w:t>v -0.367532 11.249181 1.939083</w:t>
        <w:br/>
        <w:t>v -0.200898 11.681531 1.537864</w:t>
        <w:br/>
        <w:t>v -0.665803 11.269100 1.992345</w:t>
        <w:br/>
        <w:t>v -0.739845 11.290676 1.989349</w:t>
        <w:br/>
        <w:t>v -0.466564 11.700007 1.499955</w:t>
        <w:br/>
        <w:t>v -1.400302 10.683778 2.298364</w:t>
        <w:br/>
        <w:t>v -1.258757 10.676257 2.366857</w:t>
        <w:br/>
        <w:t>v -1.049348 10.995687 2.209188</w:t>
        <w:br/>
        <w:t>v -1.185822 10.977507 2.159268</w:t>
        <w:br/>
        <w:t>v -1.451572 10.648619 2.217828</w:t>
        <w:br/>
        <w:t>v -1.239967 10.959213 2.116409</w:t>
        <w:br/>
        <w:t>v -1.051926 10.888579 1.915749</w:t>
        <w:br/>
        <w:t>v -1.207240 10.491321 1.949412</w:t>
        <w:br/>
        <w:t>v -1.402169 10.573749 2.087180</w:t>
        <w:br/>
        <w:t>v -1.209945 10.947233 2.058304</w:t>
        <w:br/>
        <w:t>v -1.069031 10.420946 1.791089</w:t>
        <w:br/>
        <w:t>v -0.990398 10.857582 1.787680</w:t>
        <w:br/>
        <w:t>v -1.167856 10.362108 1.519129</w:t>
        <w:br/>
        <w:t>v -1.045368 10.375813 1.589972</w:t>
        <w:br/>
        <w:t>v -0.965477 10.826286 1.593359</w:t>
        <w:br/>
        <w:t>v -1.206518 10.806458 1.476750</w:t>
        <w:br/>
        <w:t>v -1.544241 10.818052 1.471542</w:t>
        <w:br/>
        <w:t>v -1.645165 10.345675 1.520815</w:t>
        <w:br/>
        <w:t>v -1.279692 10.348430 1.467976</w:t>
        <w:br/>
        <w:t>v -1.789128 10.819742 1.481524</w:t>
        <w:br/>
        <w:t>v -1.931640 10.367669 1.564622</w:t>
        <w:br/>
        <w:t>v -1.863967 11.185996 1.272660</w:t>
        <w:br/>
        <w:t>v -1.407103 11.715036 1.067311</w:t>
        <w:br/>
        <w:t>v -1.904117 11.164991 1.172386</w:t>
        <w:br/>
        <w:t>v -1.894791 11.175347 1.029995</w:t>
        <w:br/>
        <w:t>v -1.827036 11.173510 0.878151</w:t>
        <w:br/>
        <w:t>v -1.489317 11.697288 0.887036</w:t>
        <w:br/>
        <w:t>v -1.711321 11.149194 0.710655</w:t>
        <w:br/>
        <w:t>v -1.558535 11.649455 0.712654</w:t>
        <w:br/>
        <w:t>v -1.564422 11.685158 0.215019</w:t>
        <w:br/>
        <w:t>v -1.480126 11.718531 -0.025630</w:t>
        <w:br/>
        <w:t>v -1.669430 11.195057 -0.204013</w:t>
        <w:br/>
        <w:t>v -1.677094 11.158916 0.089237</w:t>
        <w:br/>
        <w:t>v -1.344819 11.737513 -0.202841</w:t>
        <w:br/>
        <w:t>v -1.614142 11.173956 -0.341410</w:t>
        <w:br/>
        <w:t>v -1.563937 11.155227 -0.424873</w:t>
        <w:br/>
        <w:t>v -1.463951 11.197554 -0.448574</w:t>
        <w:br/>
        <w:t>v -1.332940 11.214478 -0.389258</w:t>
        <w:br/>
        <w:t>v -1.272272 11.696941 -0.350103</w:t>
        <w:br/>
        <w:t>v -1.108026 11.197261 -0.427469</w:t>
        <w:br/>
        <w:t>v -1.127044 11.671708 -0.407090</w:t>
        <w:br/>
        <w:t>v -0.898264 11.180298 -0.542860</w:t>
        <w:br/>
        <w:t>v -0.947857 11.686841 -0.513381</w:t>
        <w:br/>
        <w:t>v -0.733473 11.167830 -0.689862</w:t>
        <w:br/>
        <w:t>v -0.798244 11.686912 -0.619242</w:t>
        <w:br/>
        <w:t>v -0.672762 11.184603 -0.809019</w:t>
        <w:br/>
        <w:t>v -0.585014 11.167973 -0.852190</w:t>
        <w:br/>
        <w:t>v -0.819174 10.590930 2.349698</w:t>
        <w:br/>
        <w:t>v -1.453933 10.095634 2.495902</w:t>
        <w:br/>
        <w:t>v -0.945226 10.010084 2.451356</w:t>
        <w:br/>
        <w:t>v -1.193071 9.790688 1.821686</w:t>
        <w:br/>
        <w:t>v -1.385741 9.867693 2.035561</w:t>
        <w:br/>
        <w:t>v -1.250602 9.733377 1.494587</w:t>
        <w:br/>
        <w:t>v -1.158803 9.743051 1.588750</w:t>
        <w:br/>
        <w:t>v 0.423545 9.776801 1.677499</w:t>
        <w:br/>
        <w:t>v 0.415752 10.394837 1.666803</w:t>
        <w:br/>
        <w:t>v 0.040291 10.415694 1.612327</w:t>
        <w:br/>
        <w:t>v 0.004202 9.826290 1.581338</w:t>
        <w:br/>
        <w:t>v 1.142645 10.447329 2.221673</w:t>
        <w:br/>
        <w:t>v 0.854078 10.397421 2.103385</w:t>
        <w:br/>
        <w:t>v 0.926900 9.820946 2.162462</w:t>
        <w:br/>
        <w:t>v 1.145718 9.905614 2.285214</w:t>
        <w:br/>
        <w:t>v 1.982912 9.852741 1.192928</w:t>
        <w:br/>
        <w:t>v 1.910590 10.301435 1.005105</w:t>
        <w:br/>
        <w:t>v 1.800654 10.374274 1.338526</w:t>
        <w:br/>
        <w:t>v 1.980227 9.859332 1.401621</w:t>
        <w:br/>
        <w:t>v 1.706311 10.475851 1.798767</w:t>
        <w:br/>
        <w:t>v 1.939047 9.969684 1.753811</w:t>
        <w:br/>
        <w:t>v 2.440281 9.989571 0.624362</w:t>
        <w:br/>
        <w:t>v 2.368975 10.343120 0.528118</w:t>
        <w:br/>
        <w:t>v 2.246078 10.327395 0.714035</w:t>
        <w:br/>
        <w:t>v 2.098778 9.868945 0.146104</w:t>
        <w:br/>
        <w:t>v 2.020055 10.260749 0.178191</w:t>
        <w:br/>
        <w:t>v 2.322260 10.353151 0.361243</w:t>
        <w:br/>
        <w:t>v 2.437705 9.988511 0.342629</w:t>
        <w:br/>
        <w:t>v 1.880780 9.804278 -0.028429</w:t>
        <w:br/>
        <w:t>v 1.821622 10.130636 0.009450</w:t>
        <w:br/>
        <w:t>v 1.066869 9.869448 -1.650725</w:t>
        <w:br/>
        <w:t>v 0.958031 10.301603 -1.530538</w:t>
        <w:br/>
        <w:t>v 1.052714 10.284150 -1.454372</w:t>
        <w:br/>
        <w:t>v 1.141473 9.894178 -1.549478</w:t>
        <w:br/>
        <w:t>v 0.628032 9.748019 -1.657915</w:t>
        <w:br/>
        <w:t>v 0.560878 10.216228 -1.510176</w:t>
        <w:br/>
        <w:t>v 0.795958 10.279893 -1.562699</w:t>
        <w:br/>
        <w:t>v 0.887630 9.821393 -1.707526</w:t>
        <w:br/>
        <w:t>v -0.392559 9.720740 -1.316481</w:t>
        <w:br/>
        <w:t>v -0.419746 10.172261 -1.200983</w:t>
        <w:br/>
        <w:t>v -0.248551 10.120005 -1.083003</w:t>
        <w:br/>
        <w:t>v -0.224527 9.751082 -1.156892</w:t>
        <w:br/>
        <w:t>v -0.651487 10.180174 -1.114090</w:t>
        <w:br/>
        <w:t>v -0.559787 10.193849 -1.193935</w:t>
        <w:br/>
        <w:t>v -0.551694 9.697284 -1.305496</w:t>
        <w:br/>
        <w:t>v -0.636697 9.711106 -1.200752</w:t>
        <w:br/>
        <w:t>v -0.726945 10.076759 -0.623849</w:t>
        <w:br/>
        <w:t>v -0.624453 10.086863 -0.788636</w:t>
        <w:br/>
        <w:t>v -0.561724 9.692307 -0.788739</w:t>
        <w:br/>
        <w:t>v -0.637659 9.679758 -0.617497</w:t>
        <w:br/>
        <w:t>v -1.603877 10.318048 -0.816504</w:t>
        <w:br/>
        <w:t>v -1.447787 10.289611 -0.731139</w:t>
        <w:br/>
        <w:t>v -1.436158 9.746204 -0.836636</w:t>
        <w:br/>
        <w:t>v -1.594872 9.766058 -0.930950</w:t>
        <w:br/>
        <w:t>v -1.261906 10.180120 -0.561512</w:t>
        <w:br/>
        <w:t>v -0.986714 10.091506 -0.526819</w:t>
        <w:br/>
        <w:t>v -0.917008 9.704847 -0.524228</w:t>
        <w:br/>
        <w:t>v -1.227979 9.720381 -0.607282</w:t>
        <w:br/>
        <w:t>v -1.847763 10.303436 -0.437384</w:t>
        <w:br/>
        <w:t>v -1.802371 10.333374 -0.689706</w:t>
        <w:br/>
        <w:t>v -1.832577 9.790046 -0.847250</w:t>
        <w:br/>
        <w:t>v -1.896364 9.772947 -0.584273</w:t>
        <w:br/>
        <w:t>v -1.852665 10.257381 -0.069047</w:t>
        <w:br/>
        <w:t>v -1.901653 9.732265 -0.171840</w:t>
        <w:br/>
        <w:t>v -1.954296 10.222482 0.618053</w:t>
        <w:br/>
        <w:t>v -1.842819 10.207592 0.433743</w:t>
        <w:br/>
        <w:t>v -1.889045 9.658082 0.404446</w:t>
        <w:br/>
        <w:t>v -2.030192 9.709796 0.592864</w:t>
        <w:br/>
        <w:t>v -2.316928 10.389418 0.950966</w:t>
        <w:br/>
        <w:t>v -2.179929 10.350338 0.768266</w:t>
        <w:br/>
        <w:t>v -2.309441 9.823645 0.731860</w:t>
        <w:br/>
        <w:t>v -2.473115 9.888411 0.914840</w:t>
        <w:br/>
        <w:t>v -2.315969 10.412276 1.380597</w:t>
        <w:br/>
        <w:t>v -2.387099 10.407146 1.184938</w:t>
        <w:br/>
        <w:t>v -2.554439 9.937254 1.169778</w:t>
        <w:br/>
        <w:t>v -2.490876 9.928043 1.390427</w:t>
        <w:br/>
        <w:t>v -0.368322 10.484689 2.151080</w:t>
        <w:br/>
        <w:t>v -0.410521 9.927617 2.204243</w:t>
        <w:br/>
        <w:t>v -2.141296 10.399847 1.509190</w:t>
        <w:br/>
        <w:t>v -2.311556 9.885507 1.529857</w:t>
        <w:br/>
        <w:t>v -1.714079 10.333677 -0.796316</w:t>
        <w:br/>
        <w:t>v -1.730018 9.787323 -0.919713</w:t>
        <w:br/>
        <w:t>v 1.805701 9.811901 -0.223325</w:t>
        <w:br/>
        <w:t>v 1.842143 9.861019 -0.440144</w:t>
        <w:br/>
        <w:t>v 1.781988 10.172552 -0.378193</w:t>
        <w:br/>
        <w:t>v 1.748599 10.123956 -0.174894</w:t>
        <w:br/>
        <w:t>v 2.341323 9.963822 0.731811</w:t>
        <w:br/>
        <w:t>v 2.034419 9.860346 0.983577</w:t>
        <w:br/>
        <w:t>v 2.490437 10.002841 0.418823</w:t>
        <w:br/>
        <w:t>v -1.608382 10.117713 2.439924</w:t>
        <w:br/>
        <w:t>v -2.074424 9.824800 1.591294</w:t>
        <w:br/>
        <w:t>v -1.747404 9.761168 1.522785</w:t>
        <w:br/>
        <w:t>v -1.865510 9.666277 0.181380</w:t>
        <w:br/>
        <w:t>v -1.831136 10.213473 0.239507</w:t>
        <w:br/>
        <w:t>v -0.252969 9.854121 1.768953</w:t>
        <w:br/>
        <w:t>v -0.168510 10.434526 1.775648</w:t>
        <w:br/>
        <w:t>v -0.113293 10.433304 1.859440</w:t>
        <w:br/>
        <w:t>v -0.148078 9.872150 1.906493</w:t>
        <w:br/>
        <w:t>v 1.803907 10.032191 2.050752</w:t>
        <w:br/>
        <w:t>v 1.473551 10.503636 2.118294</w:t>
        <w:br/>
        <w:t>v 0.744534 9.787266 1.826111</w:t>
        <w:br/>
        <w:t>v 0.693803 10.393834 1.810869</w:t>
        <w:br/>
        <w:t>v 1.378317 9.976798 2.298492</w:t>
        <w:br/>
        <w:t>v 1.603109 10.032238 2.228637</w:t>
        <w:br/>
        <w:t>v -1.374004 9.727829 1.465943</w:t>
        <w:br/>
        <w:t>v -1.597661 9.977914 2.185855</w:t>
        <w:br/>
        <w:t>v -0.072646 10.093376 -1.049305</w:t>
        <w:br/>
        <w:t>v 0.152368 10.076011 -1.174173</w:t>
        <w:br/>
        <w:t>v 0.177968 9.757465 -1.250387</w:t>
        <w:br/>
        <w:t>v -0.048969 9.772243 -1.114729</w:t>
        <w:br/>
        <w:t>v -0.224527 9.751082 -1.156892</w:t>
        <w:br/>
        <w:t>v -0.248551 10.120005 -1.083003</w:t>
        <w:br/>
        <w:t>v 0.357068 10.145994 -1.363920</w:t>
        <w:br/>
        <w:t>v 0.402878 9.720485 -1.489152</w:t>
        <w:br/>
        <w:t>v -0.460542 9.711686 -1.340767</w:t>
        <w:br/>
        <w:t>v -0.488212 10.190065 -1.212391</w:t>
        <w:br/>
        <w:t>v -0.666318 10.128250 -0.980857</w:t>
        <w:br/>
        <w:t>v -0.649308 9.722559 -1.034459</w:t>
        <w:br/>
        <w:t>v 0.005650 11.261404 1.565124</w:t>
        <w:br/>
        <w:t>v 0.061249 11.627947 1.517558</w:t>
        <w:br/>
        <w:t>v -0.187490 9.844102 1.608518</w:t>
        <w:br/>
        <w:t>v -0.136885 10.427955 1.622888</w:t>
        <w:br/>
        <w:t>v -0.165017 10.430653 1.698735</w:t>
        <w:br/>
        <w:t>v -0.253209 9.852886 1.675444</w:t>
        <w:br/>
        <w:t>v -0.170769 9.896310 2.054348</w:t>
        <w:br/>
        <w:t>v -0.113325 9.884262 1.980632</w:t>
        <w:br/>
        <w:t>v -0.096957 10.435697 1.922547</w:t>
        <w:br/>
        <w:t>v -0.139648 10.439714 1.994000</w:t>
        <w:br/>
        <w:t>v -1.584754 11.646192 0.503640</w:t>
        <w:br/>
        <w:t>v -1.658291 11.140509 0.410504</w:t>
        <w:br/>
        <w:t>v -1.052126 10.400761 1.700513</w:t>
        <w:br/>
        <w:t>v -1.143075 9.761132 1.713463</w:t>
        <w:br/>
        <w:t>v -1.672469 10.084086 2.349845</w:t>
        <w:br/>
        <w:t>v -0.186811 11.250555 1.793364</w:t>
        <w:br/>
        <w:t>v -0.115893 11.274994 1.708984</w:t>
        <w:br/>
        <w:t>v 0.805910 11.224958 -1.113425</w:t>
        <w:br/>
        <w:t>v 0.610139 11.714581 -0.642083</w:t>
        <w:br/>
        <w:t>v 0.810978 11.241662 -1.040235</w:t>
        <w:br/>
        <w:t>v 2.498282 10.001950 0.505612</w:t>
        <w:br/>
        <w:t>v 2.079772 10.027756 -0.817446</w:t>
        <w:br/>
        <w:t>v 1.976321 10.347324 -0.704782</w:t>
        <w:br/>
        <w:t>v 2.109321 10.069583 -0.930640</w:t>
        <w:br/>
        <w:t>v 1.987538 10.417373 -0.855343</w:t>
        <w:br/>
        <w:t>v 2.077615 10.078982 -1.009797</w:t>
        <w:br/>
        <w:t>v 1.926994 10.430111 -0.910054</w:t>
        <w:br/>
        <w:t>v 1.997159 10.057822 -1.045029</w:t>
        <w:br/>
        <w:t>v 1.883489 10.025606 -1.017357</w:t>
        <w:br/>
        <w:t>v 1.786713 10.398630 -0.911000</w:t>
        <w:br/>
        <w:t>v 1.560786 9.907831 -0.754752</w:t>
        <w:br/>
        <w:t>v 1.497993 10.277799 -0.713707</w:t>
        <w:br/>
        <w:t>v 1.340844 9.848702 -0.699938</w:t>
        <w:br/>
        <w:t>v 1.259814 10.192335 -0.681697</w:t>
        <w:br/>
        <w:t>v 1.056368 9.807976 -0.767669</w:t>
        <w:br/>
        <w:t>v 1.005249 10.119869 -0.766586</w:t>
        <w:br/>
        <w:t>v 0.919860 10.118942 -0.922410</w:t>
        <w:br/>
        <w:t>v 0.956004 9.801159 -0.914358</w:t>
        <w:br/>
        <w:t>v 0.980408 10.160025 -1.143330</w:t>
        <w:br/>
        <w:t>v 1.014700 9.843429 -1.164620</w:t>
        <w:br/>
        <w:t>v 1.124231 9.878372 -1.377112</w:t>
        <w:br/>
        <w:t>v 1.055099 10.231536 -1.320480</w:t>
        <w:br/>
        <w:t>v -0.250826 11.103190 -0.731768</w:t>
        <w:br/>
        <w:t>v -0.261168 11.591949 -0.552288</w:t>
        <w:br/>
        <w:t>v 0.742454 11.699294 -0.615038</w:t>
        <w:br/>
        <w:t>v 0.756485 11.232533 -0.821492</w:t>
        <w:br/>
        <w:t>v -0.527287 11.704230 1.491289</w:t>
        <w:br/>
        <w:t>v -0.842418 11.274290 1.945282</w:t>
        <w:br/>
        <w:t>v -0.660822 11.713518 1.472234</w:t>
        <w:br/>
        <w:t>v -0.877012 11.266556 1.896605</w:t>
        <w:br/>
        <w:t>v -0.877012 11.266556 1.896605</w:t>
        <w:br/>
        <w:t>v -0.660822 11.713518 1.472234</w:t>
        <w:br/>
        <w:t>v -0.859756 11.271332 1.845615</w:t>
        <w:br/>
        <w:t>v -0.844859 11.212749 1.570550</w:t>
        <w:br/>
        <w:t>v -1.123097 11.205875 1.422625</w:t>
        <w:br/>
        <w:t>v -0.844859 11.212749 1.570550</w:t>
        <w:br/>
        <w:t>v -0.958246 11.646338 1.370251</w:t>
        <w:br/>
        <w:t>v -1.441099 11.206712 1.409950</w:t>
        <w:br/>
        <w:t>v -1.131688 11.670308 1.283778</w:t>
        <w:br/>
        <w:t>v -1.597005 11.198810 1.387520</w:t>
        <w:br/>
        <w:t>v -1.294578 11.697860 1.216895</w:t>
        <w:br/>
        <w:t>v -0.965477 10.826286 1.593359</w:t>
        <w:br/>
        <w:t>v -1.717524 10.794780 -0.503551</w:t>
        <w:br/>
        <w:t>v -1.649615 10.792612 -0.589476</w:t>
        <w:br/>
        <w:t>v -1.801403 10.789109 -0.316645</w:t>
        <w:br/>
        <w:t>v -1.807637 10.716697 0.007336</w:t>
        <w:br/>
        <w:t>v -1.789764 10.686602 0.319286</w:t>
        <w:br/>
        <w:t>v -1.795053 10.683313 0.482388</w:t>
        <w:br/>
        <w:t>v -2.075445 10.830226 1.340784</w:t>
        <w:br/>
        <w:t>v -2.153255 10.842003 1.190595</w:t>
        <w:br/>
        <w:t>v -1.944957 10.829599 1.436098</w:t>
        <w:br/>
        <w:t>v -0.751843 10.972450 2.194352</w:t>
        <w:br/>
        <w:t>v -0.364835 10.904918 2.059424</w:t>
        <w:br/>
        <w:t>v -0.159697 10.862789 1.909064</w:t>
        <w:br/>
        <w:t>v -0.139426 10.855536 1.838451</w:t>
        <w:br/>
        <w:t>v -0.112108 10.853836 1.751459</w:t>
        <w:br/>
        <w:t>v -0.070465 10.839319 1.626623</w:t>
        <w:br/>
        <w:t>v 0.051656 10.830039 1.614418</w:t>
        <w:br/>
        <w:t>v -0.070465 10.839319 1.626623</w:t>
        <w:br/>
        <w:t>v 0.403835 10.816585 1.665368</w:t>
        <w:br/>
        <w:t>v 0.664354 10.775859 1.805734</w:t>
        <w:br/>
        <w:t>v 0.844123 10.795518 2.008757</w:t>
        <w:br/>
        <w:t>v 1.064378 10.835899 2.087012</w:t>
        <w:br/>
        <w:t>v 1.303226 10.873539 1.998280</w:t>
        <w:br/>
        <w:t>v 1.488726 10.851451 1.720458</w:t>
        <w:br/>
        <w:t>v 1.653721 10.814498 1.326513</w:t>
        <w:br/>
        <w:t>v 1.794830 10.765933 0.999900</w:t>
        <w:br/>
        <w:t>v 2.086805 10.785844 0.745264</w:t>
        <w:br/>
        <w:t>v 2.211933 10.789912 0.549450</w:t>
        <w:br/>
        <w:t>v 2.175921 10.801434 0.392800</w:t>
        <w:br/>
        <w:t>v 1.914254 10.753842 0.220691</w:t>
        <w:br/>
        <w:t>v 1.736656 10.637650 0.053260</w:t>
        <w:br/>
        <w:t>v 1.667025 10.661674 -0.116345</w:t>
        <w:br/>
        <w:t>v 1.685003 10.710184 -0.258096</w:t>
        <w:br/>
        <w:t>v 1.817248 10.851489 -0.532536</w:t>
        <w:br/>
        <w:t>v 1.835829 10.907019 -0.684790</w:t>
        <w:br/>
        <w:t>v 1.775760 10.929848 -0.742169</w:t>
        <w:br/>
        <w:t>v 1.637904 10.911249 -0.762516</w:t>
        <w:br/>
        <w:t>v 1.401050 10.809613 -0.650292</w:t>
        <w:br/>
        <w:t>v 1.140914 10.718393 -0.650480</w:t>
        <w:br/>
        <w:t>v 0.949640 10.655395 -0.746379</w:t>
        <w:br/>
        <w:t>v 0.871370 10.654315 -0.894925</w:t>
        <w:br/>
        <w:t>v 0.912416 10.700734 -1.056746</w:t>
        <w:br/>
        <w:t>v 0.962245 10.745437 -1.197481</w:t>
        <w:br/>
        <w:t>v 0.950632 10.771504 -1.314625</w:t>
        <w:br/>
        <w:t>v 0.901158 10.771332 -1.353284</w:t>
        <w:br/>
        <w:t>v 0.824165 10.766455 -1.377723</w:t>
        <w:br/>
        <w:t>v 0.716433 10.755279 -1.390610</w:t>
        <w:br/>
        <w:t>v 0.501810 10.692169 -1.341637</w:t>
        <w:br/>
        <w:t>v 0.301565 10.618812 -1.198968</w:t>
        <w:br/>
        <w:t>v 0.106661 10.585552 -1.025454</w:t>
        <w:br/>
        <w:t>v -0.088514 10.595377 -0.935287</w:t>
        <w:br/>
        <w:t>v -0.258605 10.627867 -0.950534</w:t>
        <w:br/>
        <w:t>v -0.433373 10.672804 -1.050346</w:t>
        <w:br/>
        <w:t>v -0.258605 10.627867 -0.950534</w:t>
        <w:br/>
        <w:t>v -0.503446 10.684853 -1.064604</w:t>
        <w:br/>
        <w:t>v -0.573436 10.699583 -1.062416</w:t>
        <w:br/>
        <w:t>v -0.679896 10.699263 -0.996642</w:t>
        <w:br/>
        <w:t>v -0.705322 10.680535 -0.902807</w:t>
        <w:br/>
        <w:t>v -0.718760 10.654851 -0.777356</w:t>
        <w:br/>
        <w:t>v -0.856082 10.656267 -0.625492</w:t>
        <w:br/>
        <w:t>v -1.079625 10.672471 -0.523144</w:t>
        <w:br/>
        <w:t>v -1.308209 10.729900 -0.509718</w:t>
        <w:br/>
        <w:t>v -1.467020 10.805431 -0.639658</w:t>
        <w:br/>
        <w:t>v -1.545692 10.792094 -0.622427</w:t>
        <w:br/>
        <w:t>v -1.861720 10.711721 0.642216</w:t>
        <w:br/>
        <w:t>v -2.020403 10.774420 0.817871</w:t>
        <w:br/>
        <w:t>v -2.110197 10.814527 0.991442</w:t>
        <w:br/>
        <w:t>v -0.231154 11.144390 -0.834880</w:t>
        <w:br/>
        <w:t>v -0.252237 11.610312 -0.661362</w:t>
        <w:br/>
        <w:t>v -0.430274 11.646532 -0.740068</w:t>
        <w:br/>
        <w:t>v -0.435353 11.184029 -0.929337</w:t>
        <w:br/>
        <w:t>v 0.215135 11.158998 -1.026184</w:t>
        <w:br/>
        <w:t>v 0.186395 11.634050 -0.812979</w:t>
        <w:br/>
        <w:t>v -0.000136 11.595453 -0.692245</w:t>
        <w:br/>
        <w:t>v 0.021583 11.113096 -0.882577</w:t>
        <w:br/>
        <w:t>v 0.422888 11.213851 -1.178020</w:t>
        <w:br/>
        <w:t>v 0.380578 11.691479 -0.949005</w:t>
        <w:br/>
        <w:t>v 0.647691 11.260499 -1.234978</w:t>
        <w:br/>
        <w:t>v 0.567407 11.726039 -1.006438</w:t>
        <w:br/>
        <w:t>v 0.868415 11.280210 -1.181710</w:t>
        <w:br/>
        <w:t>v 0.760180 11.741685 -0.976130</w:t>
        <w:br/>
        <w:t>v 1.291505 11.288104 -0.619069</w:t>
        <w:br/>
        <w:t>v 1.172846 11.786016 -0.480090</w:t>
        <w:br/>
        <w:t>v 0.910793 11.728304 -0.563482</w:t>
        <w:br/>
        <w:t>v 1.003625 11.256319 -0.667639</w:t>
        <w:br/>
        <w:t>v 1.365828 11.842504 -0.479749</w:t>
        <w:br/>
        <w:t>v 1.501562 11.370111 -0.666180</w:t>
        <w:br/>
        <w:t>v 1.730592 11.384744 -0.526380</w:t>
        <w:br/>
        <w:t>v 1.550565 11.827646 -0.348928</w:t>
        <w:br/>
        <w:t>v 1.491025 11.851581 -0.430621</w:t>
        <w:br/>
        <w:t>v 1.655385 11.411077 -0.614032</w:t>
        <w:br/>
        <w:t>v 1.538456 11.769770 -0.200307</w:t>
        <w:br/>
        <w:t>v 1.714054 11.320802 -0.357818</w:t>
        <w:br/>
        <w:t>v 1.641150 11.203586 -0.123357</w:t>
        <w:br/>
        <w:t>v 1.508881 11.693731 0.000379</w:t>
        <w:br/>
        <w:t>v 1.686229 11.670451 0.310972</w:t>
        <w:br/>
        <w:t>v 1.559656 11.665372 0.161090</w:t>
        <w:br/>
        <w:t>v 1.690756 11.158688 0.074772</w:t>
        <w:br/>
        <w:t>v 1.831134 11.236494 0.236405</w:t>
        <w:br/>
        <w:t>v 2.059877 11.264482 0.407560</w:t>
        <w:br/>
        <w:t>v 1.868812 11.694430 0.464281</w:t>
        <w:br/>
        <w:t>v 2.099866 11.253228 0.587115</w:t>
        <w:br/>
        <w:t>v 1.901610 11.692290 0.629130</w:t>
        <w:br/>
        <w:t>v 1.795312 11.675251 0.833926</w:t>
        <w:br/>
        <w:t>v 1.975899 11.234735 0.808441</w:t>
        <w:br/>
        <w:t>v 1.576454 11.650070 1.033140</w:t>
        <w:br/>
        <w:t>v 1.719399 11.211321 1.028323</w:t>
        <w:br/>
        <w:t>v 1.410853 11.669039 1.315318</w:t>
        <w:br/>
        <w:t>v 1.560559 11.245518 1.330232</w:t>
        <w:br/>
        <w:t>v 1.304301 11.706891 1.676778</w:t>
        <w:br/>
        <w:t>v 1.456332 11.304180 1.721891</w:t>
        <w:br/>
        <w:t>v 1.126608 11.714735 1.964615</w:t>
        <w:br/>
        <w:t>v 1.252483 11.324828 2.036141</w:t>
        <w:br/>
        <w:t>v 0.888429 11.687274 2.062138</w:t>
        <w:br/>
        <w:t>v 0.971049 11.298347 2.144282</w:t>
        <w:br/>
        <w:t>v 0.688417 11.666027 1.993017</w:t>
        <w:br/>
        <w:t>v 0.721102 11.246649 2.057303</w:t>
        <w:br/>
        <w:t>v 0.597951 11.221058 1.826190</w:t>
        <w:br/>
        <w:t>v 0.579018 11.629624 1.794653</w:t>
        <w:br/>
        <w:t>v 0.367729 11.651173 1.689628</w:t>
        <w:br/>
        <w:t>v 0.375860 11.237365 1.708492</w:t>
        <w:br/>
        <w:t>v -0.627736 11.389228 2.262305</w:t>
        <w:br/>
        <w:t>v -0.543334 11.752672 2.186899</w:t>
        <w:br/>
        <w:t>v -0.256114 11.710668 2.053967</w:t>
        <w:br/>
        <w:t>v -0.272557 11.339285 2.109086</w:t>
        <w:br/>
        <w:t>v -1.010393 11.429045 2.269047</w:t>
        <w:br/>
        <w:t>v -0.879805 11.773913 2.188407</w:t>
        <w:br/>
        <w:t>v -1.137466 11.069710 2.340047</w:t>
        <w:br/>
        <w:t>v -1.266854 10.688775 2.414252</w:t>
        <w:br/>
        <w:t>v -1.432897 10.702707 2.330733</w:t>
        <w:br/>
        <w:t>v -1.296342 11.070205 2.257297</w:t>
        <w:br/>
        <w:t>v -1.498298 10.665358 2.215588</w:t>
        <w:br/>
        <w:t>v -1.360225 11.044298 2.135953</w:t>
        <w:br/>
        <w:t>v -1.304331 10.993302 1.993675</w:t>
        <w:br/>
        <w:t>v -1.438853 10.580758 2.054414</w:t>
        <w:br/>
        <w:t>v -1.239296 10.495755 1.911712</w:t>
        <w:br/>
        <w:t>v -1.106687 10.901615 1.855989</w:t>
        <w:br/>
        <w:t>v -1.111940 10.428120 1.767092</w:t>
        <w:br/>
        <w:t>v -1.033997 10.865534 1.765222</w:t>
        <w:br/>
        <w:t>v -1.089200 10.382689 1.612333</w:t>
        <w:br/>
        <w:t>v -1.190494 10.364824 1.563273</w:t>
        <w:br/>
        <w:t>v -1.009193 10.833732 1.615764</w:t>
        <w:br/>
        <w:t>v -1.637801 10.344466 1.569936</w:t>
        <w:br/>
        <w:t>v -1.539141 10.823377 1.573823</w:t>
        <w:br/>
        <w:t>v -1.213218 10.807011 1.525977</w:t>
        <w:br/>
        <w:t>v -1.285569 10.348503 1.517311</w:t>
        <w:br/>
        <w:t>v -1.934077 10.369946 1.614194</w:t>
        <w:br/>
        <w:t>v -1.814364 10.846662 1.602250</w:t>
        <w:br/>
        <w:t>v -2.095816 11.320189 1.225323</w:t>
        <w:br/>
        <w:t>v -1.879468 11.741511 1.240835</w:t>
        <w:br/>
        <w:t>v -1.778314 11.729167 1.428472</w:t>
        <w:br/>
        <w:t>v -1.993357 11.317045 1.432730</w:t>
        <w:br/>
        <w:t>v -2.047939 11.284290 0.982330</w:t>
        <w:br/>
        <w:t>v -1.835808 11.732545 1.036345</w:t>
        <w:br/>
        <w:t>v -1.938582 11.239422 0.794454</w:t>
        <w:br/>
        <w:t>v -1.736372 11.715808 0.859781</w:t>
        <w:br/>
        <w:t>v -1.794812 11.185983 0.642583</w:t>
        <w:br/>
        <w:t>v -1.629492 11.666537 0.695842</w:t>
        <w:br/>
        <w:t>v -1.778075 11.225442 -0.204972</w:t>
        <w:br/>
        <w:t>v -1.622310 11.732069 -0.048951</w:t>
        <w:br/>
        <w:t>v -1.640285 11.698198 0.217444</w:t>
        <w:br/>
        <w:t>v -1.789866 11.183570 0.094335</w:t>
        <w:br/>
        <w:t>v -1.748789 11.268347 -0.434054</w:t>
        <w:br/>
        <w:t>v -1.608753 11.757136 -0.271049</w:t>
        <w:br/>
        <w:t>v -1.663924 11.273464 -0.608877</w:t>
        <w:br/>
        <w:t>v -1.546359 11.768812 -0.448228</w:t>
        <w:br/>
        <w:t>v -1.545975 11.268521 -0.646474</w:t>
        <w:br/>
        <w:t>v -1.469868 11.754153 -0.482307</w:t>
        <w:br/>
        <w:t>v -1.382871 11.731817 -0.445412</w:t>
        <w:br/>
        <w:t>v -1.430862 11.256477 -0.587613</w:t>
        <w:br/>
        <w:t>v -1.289162 11.708117 -0.398518</w:t>
        <w:br/>
        <w:t>v -1.308256 11.236797 -0.494735</w:t>
        <w:br/>
        <w:t>v -1.146642 11.209464 -0.534916</w:t>
        <w:br/>
        <w:t>v -1.145506 11.681293 -0.451867</w:t>
        <w:br/>
        <w:t>v -0.963775 11.186844 -0.637429</w:t>
        <w:br/>
        <w:t>v -0.974521 11.695734 -0.554349</w:t>
        <w:br/>
        <w:t>v -0.821760 11.176867 -0.762154</w:t>
        <w:br/>
        <w:t>v -0.828982 11.696868 -0.656986</w:t>
        <w:br/>
        <w:t>v -0.594109 11.208853 -0.956560</w:t>
        <w:br/>
        <w:t>v -0.593488 11.677547 -0.778231</w:t>
        <w:br/>
        <w:t>v -0.733500 11.699604 -0.740346</w:t>
        <w:br/>
        <w:t>v -0.745300 11.210653 -0.889881</w:t>
        <w:br/>
        <w:t>v -1.460461 10.107944 2.542044</w:t>
        <w:br/>
        <w:t>v -0.806854 10.596535 2.397503</w:t>
        <w:br/>
        <w:t>v -0.932536 10.015761 2.498242</w:t>
        <w:br/>
        <w:t>v -1.417672 9.871587 1.998054</w:t>
        <w:br/>
        <w:t>v -1.233954 9.796954 1.796078</w:t>
        <w:br/>
        <w:t>v -1.197267 9.748486 1.607623</w:t>
        <w:br/>
        <w:t>v -1.272871 9.735640 1.538471</w:t>
        <w:br/>
        <w:t>v 0.036955 10.414849 1.661892</w:t>
        <w:br/>
        <w:t>v 0.400318 10.394405 1.714028</w:t>
        <w:br/>
        <w:t>v 0.408194 9.776397 1.724319</w:t>
        <w:br/>
        <w:t>v 0.000773 9.824847 1.630526</w:t>
        <w:br/>
        <w:t>v 0.894126 9.821006 2.196591</w:t>
        <w:br/>
        <w:t>v 0.820329 10.397243 2.139848</w:t>
        <w:br/>
        <w:t>v 1.138584 10.455055 2.270585</w:t>
        <w:br/>
        <w:t>v 1.132403 9.910079 2.331980</w:t>
        <w:br/>
        <w:t>v 1.951184 10.312581 1.031494</w:t>
        <w:br/>
        <w:t>v 2.029798 9.867121 1.198341</w:t>
        <w:br/>
        <w:t>v 1.846976 10.390053 1.347115</w:t>
        <w:br/>
        <w:t>v 1.749522 10.494798 1.814332</w:t>
        <w:br/>
        <w:t>v 2.026651 9.876868 1.403054</w:t>
        <w:br/>
        <w:t>v 1.983655 9.988201 1.763325</w:t>
        <w:br/>
        <w:t>v 2.414871 10.360230 0.536438</w:t>
        <w:br/>
        <w:t>v 2.478821 10.002157 0.652032</w:t>
        <w:br/>
        <w:t>v 2.281803 10.338420 0.746757</w:t>
        <w:br/>
        <w:t>v 2.359314 10.367623 0.331476</w:t>
        <w:br/>
        <w:t>v 2.046260 10.269964 0.136998</w:t>
        <w:br/>
        <w:t>v 2.124305 9.877968 0.104548</w:t>
        <w:br/>
        <w:t>v 2.468469 9.999627 0.306845</w:t>
        <w:br/>
        <w:t>v 1.859986 10.140366 -0.020586</w:t>
        <w:br/>
        <w:t>v 1.917428 9.814001 -0.057252</w:t>
        <w:br/>
        <w:t>v 1.096846 10.298343 -1.472245</w:t>
        <w:br/>
        <w:t>v 0.978508 10.318775 -1.572423</w:t>
        <w:br/>
        <w:t>v 1.088489 9.885406 -1.689971</w:t>
        <w:br/>
        <w:t>v 1.182883 9.907064 -1.564124</w:t>
        <w:br/>
        <w:t>v 0.606564 9.758163 -1.700488</w:t>
        <w:br/>
        <w:t>v 0.885725 9.835355 -1.753851</w:t>
        <w:br/>
        <w:t>v 0.792715 10.295059 -1.609901</w:t>
        <w:br/>
        <w:t>v 0.538580 10.227456 -1.553133</w:t>
        <w:br/>
        <w:t>v -0.227916 10.131287 -1.126769</w:t>
        <w:br/>
        <w:t>v -0.398742 10.184760 -1.244240</w:t>
        <w:br/>
        <w:t>v -0.370855 9.732310 -1.358326</w:t>
        <w:br/>
        <w:t>v -0.203283 9.761289 -1.199182</w:t>
        <w:br/>
        <w:t>v -0.577133 9.705558 -1.345544</w:t>
        <w:br/>
        <w:t>v -0.582166 10.203690 -1.237188</w:t>
        <w:br/>
        <w:t>v -0.694888 10.183419 -1.138056</w:t>
        <w:br/>
        <w:t>v -0.679251 9.713554 -1.220608</w:t>
        <w:br/>
        <w:t>v -0.606869 9.684972 -0.793385</w:t>
        <w:br/>
        <w:t>v -0.672712 10.079270 -0.797691</w:t>
        <w:br/>
        <w:t>v -0.757681 10.070366 -0.662357</w:t>
        <w:br/>
        <w:t>v -0.667370 9.673183 -0.652490</w:t>
        <w:br/>
        <w:t>v -1.405621 9.753901 -0.874301</w:t>
        <w:br/>
        <w:t>v -1.417616 10.297486 -0.769821</w:t>
        <w:br/>
        <w:t>v -1.594870 10.328256 -0.864320</w:t>
        <w:br/>
        <w:t>v -1.585111 9.775640 -0.976254</w:t>
        <w:br/>
        <w:t>v -0.920042 9.704460 -0.571804</w:t>
        <w:br/>
        <w:t>v -0.991963 10.091168 -0.576224</w:t>
        <w:br/>
        <w:t>v -1.239974 10.185293 -0.605792</w:t>
        <w:br/>
        <w:t>v -1.204536 9.725401 -0.648043</w:t>
        <w:br/>
        <w:t>v -1.873391 9.798332 -0.869966</w:t>
        <w:br/>
        <w:t>v -1.846724 10.341468 -0.710512</w:t>
        <w:br/>
        <w:t>v -1.896983 10.308730 -0.441611</w:t>
        <w:br/>
        <w:t>v -1.945220 9.778374 -0.589415</w:t>
        <w:br/>
        <w:t>v -1.902135 10.261485 -0.066941</w:t>
        <w:br/>
        <w:t>v -1.951064 9.736109 -0.169505</w:t>
        <w:br/>
        <w:t>v -1.933850 9.662954 0.388393</w:t>
        <w:br/>
        <w:t>v -1.889925 10.213387 0.419047</w:t>
        <w:br/>
        <w:t>v -1.987959 10.229996 0.582291</w:t>
        <w:br/>
        <w:t>v -2.061190 9.716202 0.556511</w:t>
        <w:br/>
        <w:t>v -2.338119 9.833123 0.693537</w:t>
        <w:br/>
        <w:t>v -2.210898 10.360833 0.730859</w:t>
        <w:br/>
        <w:t>v -2.358418 10.404046 0.927877</w:t>
        <w:br/>
        <w:t>v -2.513191 9.902213 0.890844</w:t>
        <w:br/>
        <w:t>v -2.599124 9.952883 1.169391</w:t>
        <w:br/>
        <w:t>v -2.433907 10.423791 1.185592</w:t>
        <w:br/>
        <w:t>v -2.354015 10.426107 1.409403</w:t>
        <w:br/>
        <w:t>v -2.527517 9.941356 1.417377</w:t>
        <w:br/>
        <w:t>v -0.343602 10.487192 2.194105</w:t>
        <w:br/>
        <w:t>v -0.386251 9.930299 2.247333</w:t>
        <w:br/>
        <w:t>v -2.161912 10.407907 1.553671</w:t>
        <w:br/>
        <w:t>v -2.331522 9.893661 1.573487</w:t>
        <w:br/>
        <w:t>v -1.749237 9.797643 -0.961540</w:t>
        <w:br/>
        <w:t>v -1.736231 10.344500 -0.838982</w:t>
        <w:br/>
        <w:t>v 1.852416 9.820583 -0.227112</w:t>
        <w:br/>
        <w:t>v 1.797339 10.132552 -0.179257</w:t>
        <w:br/>
        <w:t>v 1.827886 10.177566 -0.359842</w:t>
        <w:br/>
        <w:t>v 1.886991 9.866120 -0.421586</w:t>
        <w:br/>
        <w:t>v 2.373822 9.973153 0.768058</w:t>
        <w:br/>
        <w:t>v 2.073051 9.870499 1.008268</w:t>
        <w:br/>
        <w:t>v 2.532831 10.018276 0.402575</w:t>
        <w:br/>
        <w:t>v -1.637956 10.135812 2.470976</w:t>
        <w:br/>
        <w:t>v -2.075846 9.827185 1.639783</w:t>
        <w:br/>
        <w:t>v -1.739333 9.760196 1.571796</w:t>
        <w:br/>
        <w:t>v -1.914893 9.669727 0.182041</w:t>
        <w:br/>
        <w:t>v -1.880659 10.217391 0.240318</w:t>
        <w:br/>
        <w:t>v -0.067883 10.428589 1.839838</w:t>
        <w:br/>
        <w:t>v -0.121034 10.427794 1.762638</w:t>
        <w:br/>
        <w:t>v -0.208671 9.847675 1.755436</w:t>
        <w:br/>
        <w:t>v -0.104466 9.867662 1.884930</w:t>
        <w:br/>
        <w:t>v 1.841071 10.049630 2.076345</w:t>
        <w:br/>
        <w:t>v 1.500156 10.520038 2.156916</w:t>
        <w:br/>
        <w:t>v 0.659429 10.391911 1.846692</w:t>
        <w:br/>
        <w:t>v 0.712107 9.785567 1.860472</w:t>
        <w:br/>
        <w:t>v 1.624235 10.047472 2.269355</w:t>
        <w:br/>
        <w:t>v 1.381645 9.986575 2.346248</w:t>
        <w:br/>
        <w:t>v -1.378526 9.727823 1.513893</w:t>
        <w:br/>
        <w:t>v -1.633172 9.984390 2.153982</w:t>
        <w:br/>
        <w:t>v 0.147936 9.764050 -1.288886</w:t>
        <w:br/>
        <w:t>v 0.122822 10.083659 -1.213377</w:t>
        <w:br/>
        <w:t>v -0.079352 10.103782 -1.097423</w:t>
        <w:br/>
        <w:t>v -0.055794 9.780826 -1.159582</w:t>
        <w:br/>
        <w:t>v -0.227916 10.131287 -1.126769</w:t>
        <w:br/>
        <w:t>v -0.203283 9.761289 -1.199182</w:t>
        <w:br/>
        <w:t>v 0.370310 9.727469 -1.525857</w:t>
        <w:br/>
        <w:t>v 0.324587 10.153864 -1.400685</w:t>
        <w:br/>
        <w:t>v -0.461989 9.723345 -1.387057</w:t>
        <w:br/>
        <w:t>v -0.487826 10.203055 -1.260345</w:t>
        <w:br/>
        <w:t>v -0.697637 9.719152 -1.030328</w:t>
        <w:br/>
        <w:t>v -0.715874 10.124708 -0.980422</w:t>
        <w:br/>
        <w:t>v 0.047789 11.267344 1.663095</w:t>
        <w:br/>
        <w:t>v 0.077193 11.628916 1.654314</w:t>
        <w:br/>
        <w:t>v -0.117006 10.423442 1.709292</w:t>
        <w:br/>
        <w:t>v -0.108040 10.422819 1.663015</w:t>
        <w:br/>
        <w:t>v -0.164986 9.839873 1.645733</w:t>
        <w:br/>
        <w:t>v -0.207407 9.845983 1.689148</w:t>
        <w:br/>
        <w:t>v -0.135759 9.897853 2.087949</w:t>
        <w:br/>
        <w:t>v -0.103002 10.441100 2.027522</w:t>
        <w:br/>
        <w:t>v -0.047857 10.434050 1.929958</w:t>
        <w:br/>
        <w:t>v -0.068337 9.882785 1.986877</w:t>
        <w:br/>
        <w:t>v -0.060185 11.300899 1.920908</w:t>
        <w:br/>
        <w:t>v -0.057082 11.669538 1.859341</w:t>
        <w:br/>
        <w:t>v 0.009847 11.651724 1.771088</w:t>
        <w:br/>
        <w:t>v -0.006450 11.287218 1.829021</w:t>
        <w:br/>
        <w:t>v -1.629311 11.660104 0.505296</w:t>
        <w:br/>
        <w:t>v -1.771455 11.163475 0.414658</w:t>
        <w:br/>
        <w:t>v -1.100041 10.408764 1.690091</w:t>
        <w:br/>
        <w:t>v -1.190634 9.768514 1.703347</w:t>
        <w:br/>
        <w:t>v -1.714641 10.099322 2.347675</w:t>
        <w:br/>
        <w:t>v 0.012189 11.642320 1.717704</w:t>
        <w:br/>
        <w:t>v -0.009312 11.278662 1.740783</w:t>
        <w:br/>
        <w:t>v 0.820744 11.734139 -0.879875</w:t>
        <w:br/>
        <w:t>v 0.918008 11.275661 -1.040849</w:t>
        <w:br/>
        <w:t>v 2.542669 10.017962 0.514269</w:t>
        <w:br/>
        <w:t>v -1.089200 10.382689 1.612333</w:t>
        <w:br/>
        <w:t>v 2.021767 10.354634 -0.685800</w:t>
        <w:br/>
        <w:t>v 2.123903 10.035304 -0.797916</w:t>
        <w:br/>
        <w:t>v 2.031579 10.435316 -0.866026</w:t>
        <w:br/>
        <w:t>v 2.154322 10.084297 -0.932825</w:t>
        <w:br/>
        <w:t>v 2.106455 10.096816 -1.039675</w:t>
        <w:br/>
        <w:t>v 1.941751 10.449642 -0.952677</w:t>
        <w:br/>
        <w:t>v 2.000084 10.073858 -1.090366</w:t>
        <w:br/>
        <w:t>v 1.769332 10.407540 -0.957414</w:t>
        <w:br/>
        <w:t>v 1.864091 10.033357 -1.060841</w:t>
        <w:br/>
        <w:t>v 1.480164 10.280424 -0.760008</w:t>
        <w:br/>
        <w:t>v 1.540851 9.909574 -0.798889</w:t>
        <w:br/>
        <w:t>v 1.263572 10.195910 -0.731109</w:t>
        <w:br/>
        <w:t>v 1.341928 9.851416 -0.748285</w:t>
        <w:br/>
        <w:t>v 1.083321 9.812204 -0.804908</w:t>
        <w:br/>
        <w:t>v 1.036081 10.124860 -0.805225</w:t>
        <w:br/>
        <w:t>v 0.968997 10.123952 -0.927794</w:t>
        <w:br/>
        <w:t>v 1.000613 9.805911 -0.920543</w:t>
        <w:br/>
        <w:t>v 1.026739 10.163998 -1.125833</w:t>
        <w:br/>
        <w:t>v 1.060634 9.847863 -1.146687</w:t>
        <w:br/>
        <w:t>v 1.103119 10.238426 -1.309750</w:t>
        <w:br/>
        <w:t>v 1.170792 9.885245 -1.364746</w:t>
        <w:br/>
        <w:t>v -0.252237 11.610312 -0.661362</w:t>
        <w:br/>
        <w:t>v -0.231154 11.144390 -0.834880</w:t>
        <w:br/>
        <w:t>v 0.789790 11.710774 -0.730254</w:t>
        <w:br/>
        <w:t>v 0.860319 11.256061 -0.841097</w:t>
        <w:br/>
        <w:t>v -1.161440 11.420547 2.191630</w:t>
        <w:br/>
        <w:t>v -1.017303 11.768888 2.119218</w:t>
        <w:br/>
        <w:t>v -1.223532 11.399081 2.073740</w:t>
        <w:br/>
        <w:t>v -1.070115 11.746536 2.019589</w:t>
        <w:br/>
        <w:t>v -1.016515 11.731232 1.907915</w:t>
        <w:br/>
        <w:t>v -1.172385 11.353445 1.946879</w:t>
        <w:br/>
        <w:t>v -0.842521 11.701013 1.764828</w:t>
        <w:br/>
        <w:t>v -0.973056 11.303472 1.796052</w:t>
        <w:br/>
        <w:t>v -0.932046 11.238074 1.614367</w:t>
        <w:br/>
        <w:t>v -0.841504 11.651209 1.600244</w:t>
        <w:br/>
        <w:t>v -1.138218 11.221297 1.533190</w:t>
        <w:br/>
        <w:t>v -1.052544 11.649455 1.524977</w:t>
        <w:br/>
        <w:t>v -0.841504 11.651209 1.600244</w:t>
        <w:br/>
        <w:t>v -0.932046 11.238074 1.614367</w:t>
        <w:br/>
        <w:t>v -1.438061 11.240301 1.572678</w:t>
        <w:br/>
        <w:t>v -1.317025 11.672628 1.551455</w:t>
        <w:br/>
        <w:t>v -1.708979 11.278316 1.583878</w:t>
        <w:br/>
        <w:t>v -1.563020 11.705658 1.547851</w:t>
        <w:br/>
        <w:t>v -1.009193 10.833732 1.615764</w:t>
        <w:br/>
        <w:t>v 1.463693 11.982803 1.040065</w:t>
        <w:br/>
        <w:t>v 1.657628 12.013178 0.848756</w:t>
        <w:br/>
        <w:t>v 1.293485 11.990096 1.301026</w:t>
        <w:br/>
        <w:t>v 1.174277 12.038522 1.638748</w:t>
        <w:br/>
        <w:t>v 1.014460 12.049233 1.895969</w:t>
        <w:br/>
        <w:t>v 0.814426 12.025803 1.979232</w:t>
        <w:br/>
        <w:t>v 0.669691 11.999429 1.931824</w:t>
        <w:br/>
        <w:t>v 0.567319 12.010090 1.753567</w:t>
        <w:br/>
        <w:t>v 0.363330 12.001870 1.665023</w:t>
        <w:br/>
        <w:t>v 0.107973 12.040640 1.637911</w:t>
        <w:br/>
        <w:t>v 0.024515 12.045570 1.697449</w:t>
        <w:br/>
        <w:t>v -0.064482 12.057078 1.783701</w:t>
        <w:br/>
        <w:t>v -0.248011 12.097566 1.984545</w:t>
        <w:br/>
        <w:t>v -1.811538 10.837031 -0.565162</w:t>
        <w:br/>
        <w:t>v -1.711476 10.852896 -0.720738</w:t>
        <w:br/>
        <w:t>v -1.850429 10.795497 -0.319236</w:t>
        <w:br/>
        <w:t>v -1.856976 10.722253 0.009189</w:t>
        <w:br/>
        <w:t>v -1.839119 10.692222 0.320281</w:t>
        <w:br/>
        <w:t>v -1.842732 10.691067 0.470764</w:t>
        <w:br/>
        <w:t>v -2.173698 10.887311 1.422269</w:t>
        <w:br/>
        <w:t>v -2.262402 10.899869 1.206411</w:t>
        <w:br/>
        <w:t>v -2.006594 10.869598 1.540274</w:t>
        <w:br/>
        <w:t>v -0.713383 11.016371 2.327631</w:t>
        <w:br/>
        <w:t>v -0.303480 10.924922 2.153684</w:t>
        <w:br/>
        <w:t>v -0.077953 10.875889 1.977685</w:t>
        <w:br/>
        <w:t>v -0.028446 10.861590 1.883910</w:t>
        <w:br/>
        <w:t>v -0.041705 10.850910 1.794210</w:t>
        <w:br/>
        <w:t>v -0.063031 10.846626 1.748630</w:t>
        <w:br/>
        <w:t>v -0.041830 10.834840 1.666978</w:t>
        <w:br/>
        <w:t>v 0.048727 10.829987 1.664016</w:t>
        <w:br/>
        <w:t>v -0.041830 10.834840 1.666978</w:t>
        <w:br/>
        <w:t>v 0.388498 10.816371 1.712625</w:t>
        <w:br/>
        <w:t>v 0.629442 10.774117 1.841043</w:t>
        <w:br/>
        <w:t>v 0.769446 10.811902 2.104178</w:t>
        <w:br/>
        <w:t>v 1.056869 10.873689 2.209330</w:t>
        <w:br/>
        <w:t>v 1.371301 10.928342 2.092253</w:t>
        <w:br/>
        <w:t>v 1.595793 10.907626 1.764768</w:t>
        <w:br/>
        <w:t>v 1.699352 10.829584 1.339113</w:t>
        <w:br/>
        <w:t>v 1.834368 10.777130 1.027828</w:t>
        <w:br/>
        <w:t>v 2.123487 10.796379 0.777076</w:t>
        <w:br/>
        <w:t>v 2.258395 10.805471 0.557683</w:t>
        <w:br/>
        <w:t>v 2.214464 10.816204 0.365146</w:t>
        <w:br/>
        <w:t>v 1.942437 10.764224 0.181112</w:t>
        <w:br/>
        <w:t>v 1.775780 10.647273 0.024186</w:t>
        <w:br/>
        <w:t>v 1.715861 10.669675 -0.120762</w:t>
        <w:br/>
        <w:t>v 1.731511 10.715340 -0.241394</w:t>
        <w:br/>
        <w:t>v 1.863165 10.858834 -0.515372</w:t>
        <w:br/>
        <w:t>v 1.880039 10.924188 -0.694729</w:t>
        <w:br/>
        <w:t>v 1.795421 10.949817 -0.782423</w:t>
        <w:br/>
        <w:t>v 1.627735 10.922654 -0.810229</w:t>
        <w:br/>
        <w:t>v 1.388977 10.814701 -0.698422</w:t>
        <w:br/>
        <w:t>v 1.149680 10.724211 -0.699037</w:t>
        <w:br/>
        <w:t>v 0.982700 10.661731 -0.782922</w:t>
        <w:br/>
        <w:t>v 0.920572 10.659409 -0.899598</w:t>
        <w:br/>
        <w:t>v 0.959311 10.704157 -1.040694</w:t>
        <w:br/>
        <w:t>v 1.010918 10.753090 -1.191081</w:t>
        <w:br/>
        <w:t>v 0.992657 10.786977 -1.336144</w:t>
        <w:br/>
        <w:t>v 0.922680 10.790327 -1.393836</w:t>
        <w:br/>
        <w:t>v 0.832280 10.785414 -1.422925</w:t>
        <w:br/>
        <w:t>v 0.711205 10.772385 -1.436962</w:t>
        <w:br/>
        <w:t>v 0.478936 10.705369 -1.383721</w:t>
        <w:br/>
        <w:t>v 0.269679 10.628608 -1.235789</w:t>
        <w:br/>
        <w:t>v 0.079215 10.595855 -1.065567</w:t>
        <w:br/>
        <w:t>v -0.095038 10.608136 -0.982859</w:t>
        <w:br/>
        <w:t>v -0.240929 10.641180 -0.995018</w:t>
        <w:br/>
        <w:t>v -0.414253 10.686771 -1.094025</w:t>
        <w:br/>
        <w:t>v -0.240929 10.641180 -0.995018</w:t>
        <w:br/>
        <w:t>v -0.498961 10.699387 -1.111903</w:t>
        <w:br/>
        <w:t>v -0.588562 10.711814 -1.108134</w:t>
        <w:br/>
        <w:t>v -0.719945 10.704785 -1.025524</w:t>
        <w:br/>
        <w:t>v -0.754376 10.678005 -0.910277</w:t>
        <w:br/>
        <w:t>v -0.764901 10.649156 -0.794879</w:t>
        <w:br/>
        <w:t>v -0.885171 10.652790 -0.665620</w:t>
        <w:br/>
        <w:t>v -1.090653 10.673332 -0.571582</w:t>
        <w:br/>
        <w:t>v -1.291284 10.735698 -0.556070</w:t>
        <w:br/>
        <w:t>v -1.438552 10.813492 -0.679804</w:t>
        <w:br/>
        <w:t>v -1.581290 10.839272 -0.756711</w:t>
        <w:br/>
        <w:t>v -1.898550 10.721774 0.610419</w:t>
        <w:br/>
        <w:t>v -2.083530 10.801422 0.758329</w:t>
        <w:br/>
        <w:t>v -2.205425 10.860704 0.952594</w:t>
        <w:br/>
        <w:t>v -0.455412 12.127900 2.099372</w:t>
        <w:br/>
        <w:t>v -0.729340 12.153985 2.090057</w:t>
        <w:br/>
        <w:t>v -0.848996 12.155116 2.032887</w:t>
        <w:br/>
        <w:t>v -0.887909 12.123817 1.966204</w:t>
        <w:br/>
        <w:t>v -0.865383 12.071780 1.878953</w:t>
        <w:br/>
        <w:t>v -0.736340 12.026450 1.750709</w:t>
        <w:br/>
        <w:t>v -0.762133 11.990990 1.583313</w:t>
        <w:br/>
        <w:t>v -0.762133 11.990990 1.583313</w:t>
        <w:br/>
        <w:t>v -0.981347 11.990687 1.512839</w:t>
        <w:br/>
        <w:t>v -1.227301 11.976342 1.530747</w:t>
        <w:br/>
        <w:t>v -1.461648 12.005483 1.517671</w:t>
        <w:br/>
        <w:t>v -1.637107 12.009861 1.421975</w:t>
        <w:br/>
        <w:t>v -1.740645 12.019101 1.250274</w:t>
        <w:br/>
        <w:t>v -1.702280 12.024275 1.076653</w:t>
        <w:br/>
        <w:t>v -1.617086 12.009311 0.906126</w:t>
        <w:br/>
        <w:t>v -1.517103 11.979134 0.736258</w:t>
        <w:br/>
        <w:t>v -1.527140 11.972363 0.558999</w:t>
        <w:br/>
        <w:t>v -1.543606 12.005675 0.300253</w:t>
        <w:br/>
        <w:t>v -1.511500 12.093168 0.070224</w:t>
        <w:br/>
        <w:t>v -1.490519 12.169068 -0.128171</w:t>
        <w:br/>
        <w:t>v -1.433306 12.220777 -0.290239</w:t>
        <w:br/>
        <w:t>v -1.397305 12.203136 -0.314230</w:t>
        <w:br/>
        <w:t>v -1.329337 12.152923 -0.302106</w:t>
        <w:br/>
        <w:t>v -1.258243 12.113461 -0.301072</w:t>
        <w:br/>
        <w:t>v -1.123174 12.080026 -0.361605</w:t>
        <w:br/>
        <w:t>v -0.954141 12.081354 -0.469784</w:t>
        <w:br/>
        <w:t>v -0.811111 12.085012 -0.552609</w:t>
        <w:br/>
        <w:t>v -0.712612 12.071700 -0.605632</w:t>
        <w:br/>
        <w:t>v -0.582590 12.036016 -0.627126</w:t>
        <w:br/>
        <w:t>v -0.432615 11.989842 -0.589808</w:t>
        <w:br/>
        <w:t>v -0.263747 11.961811 -0.520816</w:t>
        <w:br/>
        <w:t>v -0.263747 11.961811 -0.520816</w:t>
        <w:br/>
        <w:t>v -0.018281 11.957123 -0.534919</w:t>
        <w:br/>
        <w:t>v 0.172605 11.985886 -0.645883</w:t>
        <w:br/>
        <w:t>v 0.354445 12.020887 -0.778654</w:t>
        <w:br/>
        <w:t>v 0.519677 12.058679 -0.828586</w:t>
        <w:br/>
        <w:t>v 0.667778 12.074312 -0.815030</w:t>
        <w:br/>
        <w:t>v 0.734949 12.091769 -0.737090</w:t>
        <w:br/>
        <w:t>v 0.718546 12.105294 -0.598465</w:t>
        <w:br/>
        <w:t>v 0.806763 12.134894 -0.451856</w:t>
        <w:br/>
        <w:t>v 1.066768 12.185307 -0.341005</w:t>
        <w:br/>
        <w:t>v 1.263156 12.201878 -0.321371</w:t>
        <w:br/>
        <w:t>v 1.368497 12.194187 -0.276858</w:t>
        <w:br/>
        <w:t>v 1.418525 12.165764 -0.204064</w:t>
        <w:br/>
        <w:t>v 1.413378 12.100982 -0.080839</w:t>
        <w:br/>
        <w:t>v 1.405557 12.032268 0.090926</w:t>
        <w:br/>
        <w:t>v 1.455589 12.013453 0.244806</w:t>
        <w:br/>
        <w:t>v 1.563948 12.021193 0.383553</w:t>
        <w:br/>
        <w:t>v 1.709648 12.035285 0.517710</w:t>
        <w:br/>
        <w:t>v 1.734180 12.039762 0.672545</w:t>
        <w:br/>
        <w:t>v -1.460461 10.107944 2.542044</w:t>
        <w:br/>
        <w:t>v -0.932536 10.015761 2.498242</w:t>
        <w:br/>
        <w:t>v -0.945226 10.010084 2.451356</w:t>
        <w:br/>
        <w:t>v -1.453933 10.095634 2.495902</w:t>
        <w:br/>
        <w:t>v -1.417672 9.871587 1.998054</w:t>
        <w:br/>
        <w:t>v -1.385741 9.867693 2.035561</w:t>
        <w:br/>
        <w:t>v -1.193071 9.790688 1.821686</w:t>
        <w:br/>
        <w:t>v -1.233954 9.796954 1.796078</w:t>
        <w:br/>
        <w:t>v -1.197267 9.748486 1.607623</w:t>
        <w:br/>
        <w:t>v -1.158803 9.743051 1.588750</w:t>
        <w:br/>
        <w:t>v -1.250602 9.733377 1.494587</w:t>
        <w:br/>
        <w:t>v -1.272871 9.735640 1.538471</w:t>
        <w:br/>
        <w:t>v 0.408194 9.776397 1.724319</w:t>
        <w:br/>
        <w:t>v 0.423545 9.776801 1.677499</w:t>
        <w:br/>
        <w:t>v 0.004202 9.826290 1.581338</w:t>
        <w:br/>
        <w:t>v 0.000773 9.824847 1.630526</w:t>
        <w:br/>
        <w:t>v 0.894126 9.821006 2.196591</w:t>
        <w:br/>
        <w:t>v 1.132403 9.910079 2.331980</w:t>
        <w:br/>
        <w:t>v 1.145718 9.905614 2.285214</w:t>
        <w:br/>
        <w:t>v 0.926900 9.820946 2.162462</w:t>
        <w:br/>
        <w:t>v 1.983655 9.988201 1.763325</w:t>
        <w:br/>
        <w:t>v 2.026651 9.876868 1.403054</w:t>
        <w:br/>
        <w:t>v 1.980227 9.859332 1.401621</w:t>
        <w:br/>
        <w:t>v 1.939047 9.969684 1.753811</w:t>
        <w:br/>
        <w:t>v 2.468469 9.999627 0.306845</w:t>
        <w:br/>
        <w:t>v 2.124305 9.877968 0.104548</w:t>
        <w:br/>
        <w:t>v 2.098778 9.868945 0.146104</w:t>
        <w:br/>
        <w:t>v 2.437705 9.988511 0.342629</w:t>
        <w:br/>
        <w:t>v 1.917428 9.814001 -0.057252</w:t>
        <w:br/>
        <w:t>v 1.880780 9.804278 -0.028429</w:t>
        <w:br/>
        <w:t>v 1.088489 9.885406 -1.689971</w:t>
        <w:br/>
        <w:t>v 1.066869 9.869448 -1.650725</w:t>
        <w:br/>
        <w:t>v 1.141473 9.894178 -1.549478</w:t>
        <w:br/>
        <w:t>v 1.182883 9.907064 -1.564124</w:t>
        <w:br/>
        <w:t>v 0.885725 9.835355 -1.753851</w:t>
        <w:br/>
        <w:t>v 0.606564 9.758163 -1.700488</w:t>
        <w:br/>
        <w:t>v 0.628032 9.748019 -1.657915</w:t>
        <w:br/>
        <w:t>v 0.887630 9.821393 -1.707526</w:t>
        <w:br/>
        <w:t>v -0.370855 9.732310 -1.358326</w:t>
        <w:br/>
        <w:t>v -0.392559 9.720740 -1.316481</w:t>
        <w:br/>
        <w:t>v -0.224527 9.751082 -1.156892</w:t>
        <w:br/>
        <w:t>v -0.203283 9.761289 -1.199182</w:t>
        <w:br/>
        <w:t>v -0.577133 9.705558 -1.345544</w:t>
        <w:br/>
        <w:t>v -0.679251 9.713554 -1.220608</w:t>
        <w:br/>
        <w:t>v -0.636697 9.711106 -1.200752</w:t>
        <w:br/>
        <w:t>v -0.551694 9.697284 -1.305496</w:t>
        <w:br/>
        <w:t>v -0.606869 9.684972 -0.793385</w:t>
        <w:br/>
        <w:t>v -0.667370 9.673183 -0.652490</w:t>
        <w:br/>
        <w:t>v -0.637659 9.679758 -0.617497</w:t>
        <w:br/>
        <w:t>v -0.561724 9.692307 -0.788739</w:t>
        <w:br/>
        <w:t>v -1.585111 9.775640 -0.976254</w:t>
        <w:br/>
        <w:t>v -1.594872 9.766058 -0.930950</w:t>
        <w:br/>
        <w:t>v -1.436158 9.746204 -0.836636</w:t>
        <w:br/>
        <w:t>v -1.405621 9.753901 -0.874301</w:t>
        <w:br/>
        <w:t>v -1.204536 9.725401 -0.648043</w:t>
        <w:br/>
        <w:t>v -1.227979 9.720381 -0.607282</w:t>
        <w:br/>
        <w:t>v -0.917008 9.704847 -0.524228</w:t>
        <w:br/>
        <w:t>v -0.920042 9.704460 -0.571804</w:t>
        <w:br/>
        <w:t>v -1.873391 9.798332 -0.869966</w:t>
        <w:br/>
        <w:t>v -1.945220 9.778374 -0.589415</w:t>
        <w:br/>
        <w:t>v -1.896364 9.772947 -0.584273</w:t>
        <w:br/>
        <w:t>v -1.832577 9.790046 -0.847250</w:t>
        <w:br/>
        <w:t>v -1.951064 9.736109 -0.169505</w:t>
        <w:br/>
        <w:t>v -1.901653 9.732265 -0.171840</w:t>
        <w:br/>
        <w:t>v -2.061190 9.716202 0.556511</w:t>
        <w:br/>
        <w:t>v -2.030192 9.709796 0.592864</w:t>
        <w:br/>
        <w:t>v -1.889045 9.658082 0.404446</w:t>
        <w:br/>
        <w:t>v -1.933850 9.662954 0.388393</w:t>
        <w:br/>
        <w:t>v -2.513191 9.902213 0.890844</w:t>
        <w:br/>
        <w:t>v -2.473115 9.888411 0.914840</w:t>
        <w:br/>
        <w:t>v -2.309441 9.823645 0.731860</w:t>
        <w:br/>
        <w:t>v -2.338119 9.833123 0.693537</w:t>
        <w:br/>
        <w:t>v -2.527517 9.941356 1.417377</w:t>
        <w:br/>
        <w:t>v -2.490876 9.928043 1.390427</w:t>
        <w:br/>
        <w:t>v -2.554439 9.937254 1.169778</w:t>
        <w:br/>
        <w:t>v -2.599124 9.952883 1.169391</w:t>
        <w:br/>
        <w:t>v -0.386251 9.930299 2.247333</w:t>
        <w:br/>
        <w:t>v -0.410521 9.927617 2.204243</w:t>
        <w:br/>
        <w:t>v -2.331522 9.893661 1.573487</w:t>
        <w:br/>
        <w:t>v -2.311556 9.885507 1.529857</w:t>
        <w:br/>
        <w:t>v -1.730018 9.787323 -0.919713</w:t>
        <w:br/>
        <w:t>v -1.749237 9.797643 -0.961540</w:t>
        <w:br/>
        <w:t>v 1.886991 9.866120 -0.421586</w:t>
        <w:br/>
        <w:t>v 1.842143 9.861019 -0.440144</w:t>
        <w:br/>
        <w:t>v 1.805701 9.811901 -0.223325</w:t>
        <w:br/>
        <w:t>v 1.852416 9.820583 -0.227112</w:t>
        <w:br/>
        <w:t>v 2.373822 9.973153 0.768058</w:t>
        <w:br/>
        <w:t>v 2.341323 9.963822 0.731811</w:t>
        <w:br/>
        <w:t>v 2.034419 9.860346 0.983577</w:t>
        <w:br/>
        <w:t>v 2.073051 9.870499 1.008268</w:t>
        <w:br/>
        <w:t>v 2.532831 10.018276 0.402575</w:t>
        <w:br/>
        <w:t>v 2.490437 10.002841 0.418823</w:t>
        <w:br/>
        <w:t>v -1.637956 10.135812 2.470976</w:t>
        <w:br/>
        <w:t>v -1.608382 10.117713 2.439924</w:t>
        <w:br/>
        <w:t>v -2.075846 9.827185 1.639783</w:t>
        <w:br/>
        <w:t>v -1.739333 9.760196 1.571796</w:t>
        <w:br/>
        <w:t>v -1.747404 9.761168 1.522785</w:t>
        <w:br/>
        <w:t>v -2.074424 9.824800 1.591294</w:t>
        <w:br/>
        <w:t>v -1.914893 9.669727 0.182041</w:t>
        <w:br/>
        <w:t>v -1.865510 9.666277 0.181380</w:t>
        <w:br/>
        <w:t>v -0.104466 9.867662 1.884930</w:t>
        <w:br/>
        <w:t>v -0.208671 9.847675 1.755436</w:t>
        <w:br/>
        <w:t>v -0.252969 9.854121 1.768953</w:t>
        <w:br/>
        <w:t>v -0.148078 9.872150 1.906493</w:t>
        <w:br/>
        <w:t>v 0.712107 9.785567 1.860472</w:t>
        <w:br/>
        <w:t>v 0.744534 9.787266 1.826111</w:t>
        <w:br/>
        <w:t>v 1.624235 10.047472 2.269355</w:t>
        <w:br/>
        <w:t>v 1.603109 10.032238 2.228637</w:t>
        <w:br/>
        <w:t>v 1.378317 9.976798 2.298492</w:t>
        <w:br/>
        <w:t>v 1.381645 9.986575 2.346248</w:t>
        <w:br/>
        <w:t>v -1.378526 9.727823 1.513893</w:t>
        <w:br/>
        <w:t>v -1.374004 9.727829 1.465943</w:t>
        <w:br/>
        <w:t>v -1.633172 9.984390 2.153982</w:t>
        <w:br/>
        <w:t>v -1.597661 9.977914 2.185855</w:t>
        <w:br/>
        <w:t>v 0.147936 9.764050 -1.288886</w:t>
        <w:br/>
        <w:t>v -0.055794 9.780826 -1.159582</w:t>
        <w:br/>
        <w:t>v -0.048969 9.772243 -1.114729</w:t>
        <w:br/>
        <w:t>v 0.177968 9.757465 -1.250387</w:t>
        <w:br/>
        <w:t>v -0.203283 9.761289 -1.199182</w:t>
        <w:br/>
        <w:t>v -0.224527 9.751082 -1.156892</w:t>
        <w:br/>
        <w:t>v 0.370310 9.727469 -1.525857</w:t>
        <w:br/>
        <w:t>v 0.402878 9.720485 -1.489152</w:t>
        <w:br/>
        <w:t>v -0.461989 9.723345 -1.387057</w:t>
        <w:br/>
        <w:t>v -0.460542 9.711686 -1.340767</w:t>
        <w:br/>
        <w:t>v -0.697637 9.719152 -1.030328</w:t>
        <w:br/>
        <w:t>v -0.649308 9.722559 -1.034459</w:t>
        <w:br/>
        <w:t>v -0.164986 9.839873 1.645733</w:t>
        <w:br/>
        <w:t>v -0.187490 9.844102 1.608518</w:t>
        <w:br/>
        <w:t>v -0.253209 9.852886 1.675444</w:t>
        <w:br/>
        <w:t>v -0.207407 9.845983 1.689148</w:t>
        <w:br/>
        <w:t>v -0.068337 9.882785 1.986877</w:t>
        <w:br/>
        <w:t>v -0.113325 9.884262 1.980632</w:t>
        <w:br/>
        <w:t>v -0.170769 9.896310 2.054348</w:t>
        <w:br/>
        <w:t>v -0.135759 9.897853 2.087949</w:t>
        <w:br/>
        <w:t>v -1.143075 9.761132 1.713463</w:t>
        <w:br/>
        <w:t>v -1.190634 9.768514 1.703347</w:t>
        <w:br/>
        <w:t>v -1.714641 10.099322 2.347675</w:t>
        <w:br/>
        <w:t>v -1.672469 10.084086 2.349845</w:t>
        <w:br/>
        <w:t>v 1.841071 10.049630 2.076345</w:t>
        <w:br/>
        <w:t>v 1.803907 10.032191 2.050752</w:t>
        <w:br/>
        <w:t>v 2.029798 9.867121 1.198341</w:t>
        <w:br/>
        <w:t>v 1.982912 9.852741 1.192928</w:t>
        <w:br/>
        <w:t>v 2.478821 10.002157 0.652032</w:t>
        <w:br/>
        <w:t>v 2.440281 9.989571 0.624362</w:t>
        <w:br/>
        <w:t>v 2.542669 10.017962 0.514269</w:t>
        <w:br/>
        <w:t>v 2.498282 10.001950 0.505612</w:t>
        <w:br/>
        <w:t>v 2.123903 10.035304 -0.797916</w:t>
        <w:br/>
        <w:t>v 2.079772 10.027756 -0.817446</w:t>
        <w:br/>
        <w:t>v 2.154322 10.084297 -0.932825</w:t>
        <w:br/>
        <w:t>v 2.109321 10.069583 -0.930640</w:t>
        <w:br/>
        <w:t>v 2.106455 10.096816 -1.039675</w:t>
        <w:br/>
        <w:t>v 2.077615 10.078982 -1.009797</w:t>
        <w:br/>
        <w:t>v 2.000084 10.073858 -1.090366</w:t>
        <w:br/>
        <w:t>v 1.997159 10.057822 -1.045029</w:t>
        <w:br/>
        <w:t>v 1.864091 10.033357 -1.060841</w:t>
        <w:br/>
        <w:t>v 1.883489 10.025606 -1.017357</w:t>
        <w:br/>
        <w:t>v 1.540851 9.909574 -0.798889</w:t>
        <w:br/>
        <w:t>v 1.560786 9.907831 -0.754752</w:t>
        <w:br/>
        <w:t>v 1.341928 9.851416 -0.748285</w:t>
        <w:br/>
        <w:t>v 1.340844 9.848702 -0.699938</w:t>
        <w:br/>
        <w:t>v 1.083321 9.812204 -0.804908</w:t>
        <w:br/>
        <w:t>v 1.056368 9.807976 -0.767669</w:t>
        <w:br/>
        <w:t>v 1.000613 9.805911 -0.920543</w:t>
        <w:br/>
        <w:t>v 0.956004 9.801159 -0.914358</w:t>
        <w:br/>
        <w:t>v 1.060634 9.847863 -1.146687</w:t>
        <w:br/>
        <w:t>v 1.014700 9.843429 -1.164620</w:t>
        <w:br/>
        <w:t>v 1.170792 9.885245 -1.364746</w:t>
        <w:br/>
        <w:t>v 1.124231 9.878372 -1.377112</w:t>
        <w:br/>
        <w:t>v 1.050334 14.084447 0.900480</w:t>
        <w:br/>
        <w:t>v 1.007039 14.085357 1.094294</w:t>
        <w:br/>
        <w:t>v 0.977139 14.110910 1.087860</w:t>
        <w:br/>
        <w:t>v 1.014684 14.106864 0.902225</w:t>
        <w:br/>
        <w:t>v 0.847402 14.089895 1.463225</w:t>
        <w:br/>
        <w:t>v 0.747745 14.088594 1.550087</w:t>
        <w:br/>
        <w:t>v 0.715390 14.113970 1.524399</w:t>
        <w:br/>
        <w:t>v 0.827099 14.102135 1.435231</w:t>
        <w:br/>
        <w:t>v 0.904400 14.114424 1.277822</w:t>
        <w:br/>
        <w:t>v 0.933497 14.087255 1.288030</w:t>
        <w:br/>
        <w:t>v 0.544638 14.070512 1.698073</w:t>
        <w:br/>
        <w:t>v 0.519243 14.101408 1.662316</w:t>
        <w:br/>
        <w:t>v 0.306265 14.014564 1.730155</w:t>
        <w:br/>
        <w:t>v 0.217174 14.028077 1.779557</w:t>
        <w:br/>
        <w:t>v 0.204967 14.075536 1.746657</w:t>
        <w:br/>
        <w:t>v 0.300327 14.069774 1.709509</w:t>
        <w:br/>
        <w:t>v 1.937104 11.994741 0.819320</w:t>
        <w:br/>
        <w:t>v 2.092845 11.564981 0.790805</w:t>
        <w:br/>
        <w:t>v 1.952404 11.484612 1.072950</w:t>
        <w:br/>
        <w:t>v 1.807647 11.924488 1.095036</w:t>
        <w:br/>
        <w:t>v 1.559917 11.352551 2.027398</w:t>
        <w:br/>
        <w:t>v 1.438042 11.795922 1.951796</w:t>
        <w:br/>
        <w:t>v 1.553656 11.821699 1.690562</w:t>
        <w:br/>
        <w:t>v 1.691110 11.377563 1.708293</w:t>
        <w:br/>
        <w:t>v 1.648465 11.847595 1.368602</w:t>
        <w:br/>
        <w:t>v 1.781200 11.407455 1.360898</w:t>
        <w:br/>
        <w:t>v 1.135128 11.749578 2.349934</w:t>
        <w:br/>
        <w:t>v 1.257861 11.284043 2.446355</w:t>
        <w:br/>
        <w:t>v 1.068207 11.240097 2.513382</w:t>
        <w:br/>
        <w:t>v 0.966182 11.718202 2.407587</w:t>
        <w:br/>
        <w:t>v 1.416734 11.326370 2.290618</w:t>
        <w:br/>
        <w:t>v 1.313896 11.782537 2.201210</w:t>
        <w:br/>
        <w:t>v 1.553795 12.834427 0.853704</w:t>
        <w:br/>
        <w:t>v 1.762729 12.419319 0.840763</w:t>
        <w:br/>
        <w:t>v 1.657481 12.361211 1.108623</w:t>
        <w:br/>
        <w:t>v 1.478034 12.792708 1.115889</w:t>
        <w:br/>
        <w:t>v 1.369781 12.759770 1.371870</w:t>
        <w:br/>
        <w:t>v 1.514352 12.313925 1.381919</w:t>
        <w:br/>
        <w:t>v 1.416866 12.291910 1.667309</w:t>
        <w:br/>
        <w:t>v 1.263803 12.737641 1.630810</w:t>
        <w:br/>
        <w:t>v 1.186913 12.733649 1.767392</w:t>
        <w:br/>
        <w:t>v 1.312842 12.272610 1.864040</w:t>
        <w:br/>
        <w:t>v 1.206334 12.270011 2.097757</w:t>
        <w:br/>
        <w:t>v 1.108899 12.733226 1.981798</w:t>
        <w:br/>
        <w:t>v 0.901238 12.692971 2.100599</w:t>
        <w:br/>
        <w:t>v 1.021168 12.233805 2.224635</w:t>
        <w:br/>
        <w:t>v 0.866229 12.203122 2.283896</w:t>
        <w:br/>
        <w:t>v 0.756395 12.667021 2.141121</w:t>
        <w:br/>
        <w:t>v 0.709161 12.173702 2.294297</w:t>
        <w:br/>
        <w:t>v 0.626363 12.642802 2.168780</w:t>
        <w:br/>
        <w:t>v 0.363494 12.591131 2.106572</w:t>
        <w:br/>
        <w:t>v 0.505547 12.606567 2.150411</w:t>
        <w:br/>
        <w:t>v 0.571987 12.150442 2.233217</w:t>
        <w:br/>
        <w:t>v 0.408781 12.133221 2.182997</w:t>
        <w:br/>
        <w:t>v 1.176777 13.681573 0.879489</w:t>
        <w:br/>
        <w:t>v 1.123566 13.665430 1.113661</w:t>
        <w:br/>
        <w:t>v 1.041947 13.653772 1.332756</w:t>
        <w:br/>
        <w:t>v 0.925172 13.631797 1.527540</w:t>
        <w:br/>
        <w:t>v 0.918900 13.651300 1.655755</w:t>
        <w:br/>
        <w:t>v 0.779519 13.638686 1.759737</w:t>
        <w:br/>
        <w:t>v 0.507317 13.582490 1.856994</w:t>
        <w:br/>
        <w:t>v 0.396721 14.029397 1.725983</w:t>
        <w:br/>
        <w:t>v 0.641246 13.618674 1.837699</w:t>
        <w:br/>
        <w:t>v 0.380229 14.026394 1.725894</w:t>
        <w:br/>
        <w:t>v 0.438160 13.564653 1.854545</w:t>
        <w:br/>
        <w:t>v 0.343046 13.562501 1.893572</w:t>
        <w:br/>
        <w:t>v 0.250574 13.558221 1.906859</w:t>
        <w:br/>
        <w:t>v 0.430092 13.085961 2.039794</w:t>
        <w:br/>
        <w:t>v 0.310097 13.068833 2.017820</w:t>
        <w:br/>
        <w:t>v 0.629625 13.126669 1.995797</w:t>
        <w:br/>
        <w:t>v 0.527253 13.104155 2.012354</w:t>
        <w:br/>
        <w:t>v 0.754126 13.155308 1.970512</w:t>
        <w:br/>
        <w:t>v 1.024520 13.189461 1.654374</w:t>
        <w:br/>
        <w:t>v 0.985125 13.195580 1.837093</w:t>
        <w:br/>
        <w:t>v 1.173636 13.211545 1.359085</w:t>
        <w:br/>
        <w:t>v 1.064977 13.190802 1.577989</w:t>
        <w:br/>
        <w:t>v 1.269055 13.236428 1.121248</w:t>
        <w:br/>
        <w:t>v 1.337834 13.261711 0.874117</w:t>
        <w:br/>
        <w:t>v 0.788987 11.681071 2.389373</w:t>
        <w:br/>
        <w:t>v 0.637850 11.654007 2.302872</w:t>
        <w:br/>
        <w:t>v 0.447040 11.642403 2.262582</w:t>
        <w:br/>
        <w:t>v 2.252460 11.132040 0.752931</w:t>
        <w:br/>
        <w:t>v 2.094251 11.039964 1.045342</w:t>
        <w:br/>
        <w:t>v 1.900092 10.954200 1.348442</w:t>
        <w:br/>
        <w:t>v 1.814889 10.917190 1.734026</w:t>
        <w:br/>
        <w:t>v 1.693371 10.886614 2.119718</w:t>
        <w:br/>
        <w:t>v 1.536561 10.854134 2.389724</w:t>
        <w:br/>
        <w:t>v 1.168157 10.754557 2.612239</w:t>
        <w:br/>
        <w:t>v 1.370860 10.807324 2.543886</w:t>
        <w:br/>
        <w:t>v 0.984677 10.687336 2.548925</w:t>
        <w:br/>
        <w:t>v 0.879683 11.185205 2.471385</w:t>
        <w:br/>
        <w:t>v 0.724493 11.127718 2.371490</w:t>
        <w:br/>
        <w:t>v 0.791648 10.625075 2.418319</w:t>
        <w:br/>
        <w:t>v 0.654077 10.599927 2.382477</w:t>
        <w:br/>
        <w:t>v 0.607439 11.105200 2.326152</w:t>
        <w:br/>
        <w:t>v 2.153620 11.622291 0.499942</w:t>
        <w:br/>
        <w:t>v 2.321184 11.187176 0.462805</w:t>
        <w:br/>
        <w:t>v 1.052363 14.079573 0.697537</w:t>
        <w:br/>
        <w:t>v 1.029421 14.096278 0.694627</w:t>
        <w:br/>
        <w:t>v 1.587996 12.860393 0.604031</w:t>
        <w:br/>
        <w:t>v 1.800840 12.456531 0.570632</w:t>
        <w:br/>
        <w:t>v 1.364559 13.273183 0.636991</w:t>
        <w:br/>
        <w:t>v 1.987099 12.040296 0.536800</w:t>
        <w:br/>
        <w:t>v 1.188286 13.676451 0.669238</w:t>
        <w:br/>
        <w:t>v 0.132872 14.020616 1.775974</w:t>
        <w:br/>
        <w:t>v 0.127783 14.072948 1.750890</w:t>
        <w:br/>
        <w:t>v 0.422922 10.618838 2.491024</w:t>
        <w:br/>
        <w:t>v 0.516976 10.611988 2.433189</w:t>
        <w:br/>
        <w:t>v 0.552220 10.138900 2.512951</w:t>
        <w:br/>
        <w:t>v 0.451779 10.155237 2.580853</w:t>
        <w:br/>
        <w:t>v 0.385661 11.119518 2.398267</w:t>
        <w:br/>
        <w:t>v 0.471864 11.108349 2.355651</w:t>
        <w:br/>
        <w:t>v 0.271967 11.620237 2.318919</w:t>
        <w:br/>
        <w:t>v 0.243254 12.117036 2.219570</w:t>
        <w:br/>
        <w:t>v 0.220416 12.583832 2.119223</w:t>
        <w:br/>
        <w:t>v 0.191093 13.069733 2.012986</w:t>
        <w:br/>
        <w:t>v 0.171135 13.551878 1.898974</w:t>
        <w:br/>
        <w:t>v 0.038314 14.026073 1.813903</w:t>
        <w:br/>
        <w:t>v 0.028122 14.069377 1.771996</w:t>
        <w:br/>
        <w:t>v 0.053278 13.558759 1.937484</w:t>
        <w:br/>
        <w:t>v 0.073665 13.081511 2.067223</w:t>
        <w:br/>
        <w:t>v 0.091623 12.598824 2.170384</w:t>
        <w:br/>
        <w:t>v 0.104266 12.114231 2.262708</w:t>
        <w:br/>
        <w:t>v 0.114098 11.626144 2.343825</w:t>
        <w:br/>
        <w:t>v 0.125896 10.645270 2.484725</w:t>
        <w:br/>
        <w:t>v 0.328869 10.625691 2.511109</w:t>
        <w:br/>
        <w:t>v 0.354717 10.162769 2.609649</w:t>
        <w:br/>
        <w:t>v 0.130156 10.157047 2.552320</w:t>
        <w:br/>
        <w:t>v 0.121003 11.136202 2.417112</w:t>
        <w:br/>
        <w:t>v 0.299457 11.130684 2.421216</w:t>
        <w:br/>
        <w:t>v 0.985650 14.090469 0.897278</w:t>
        <w:br/>
        <w:t>v 0.953749 13.960811 0.882227</w:t>
        <w:br/>
        <w:t>v 0.962431 13.948490 0.694152</w:t>
        <w:br/>
        <w:t>v 0.992240 14.074928 0.692603</w:t>
        <w:br/>
        <w:t>v 0.948222 14.099339 1.076104</w:t>
        <w:br/>
        <w:t>v 0.912979 13.966884 1.066474</w:t>
        <w:br/>
        <w:t>v 0.870961 14.096009 1.265167</w:t>
        <w:br/>
        <w:t>v 0.844791 13.968832 1.249807</w:t>
        <w:br/>
        <w:t>v 0.812344 14.077044 1.422178</w:t>
        <w:br/>
        <w:t>v 0.788168 13.978918 1.399431</w:t>
        <w:br/>
        <w:t>v 0.688492 14.093238 1.505698</w:t>
        <w:br/>
        <w:t>v 0.659081 13.968965 1.489881</w:t>
        <w:br/>
        <w:t>v 0.493192 13.958621 1.601709</w:t>
        <w:br/>
        <w:t>v 0.506454 14.077732 1.630268</w:t>
        <w:br/>
        <w:t>v 0.378320 14.077510 1.677450</w:t>
        <w:br/>
        <w:t>v 0.362927 14.076054 1.681393</w:t>
        <w:br/>
        <w:t>v 0.354589 13.952532 1.652126</w:t>
        <w:br/>
        <w:t>v 0.369632 13.953330 1.647394</w:t>
        <w:br/>
        <w:t>v 0.181901 13.942801 1.691103</w:t>
        <w:br/>
        <w:t>v 0.285479 13.949724 1.670550</w:t>
        <w:br/>
        <w:t>v 0.293231 14.070485 1.698580</w:t>
        <w:br/>
        <w:t>v 0.191287 14.063046 1.718957</w:t>
        <w:br/>
        <w:t>v 0.108489 13.936471 1.698490</w:t>
        <w:br/>
        <w:t>v 0.114421 14.057483 1.726089</w:t>
        <w:br/>
        <w:t>v 0.012883 13.929170 1.710618</w:t>
        <w:br/>
        <w:t>v 0.016371 14.049912 1.737848</w:t>
        <w:br/>
        <w:t>v 0.384077 14.081724 1.698793</w:t>
        <w:br/>
        <w:t>v 0.369439 14.078947 1.700915</w:t>
        <w:br/>
        <w:t>v 0.830993 13.172918 1.936355</w:t>
        <w:br/>
        <w:t>v 1.014684 14.106864 0.902225</w:t>
        <w:br/>
        <w:t>v 1.029421 14.096278 0.694627</w:t>
        <w:br/>
        <w:t>v 0.977139 14.110910 1.087860</w:t>
        <w:br/>
        <w:t>v 0.904400 14.114424 1.277822</w:t>
        <w:br/>
        <w:t>v 0.827099 14.102135 1.435231</w:t>
        <w:br/>
        <w:t>v 0.715390 14.113970 1.524399</w:t>
        <w:br/>
        <w:t>v 0.519243 14.101408 1.662316</w:t>
        <w:br/>
        <w:t>v 0.384077 14.081724 1.698793</w:t>
        <w:br/>
        <w:t>v 0.362927 14.076054 1.681393</w:t>
        <w:br/>
        <w:t>v 0.369439 14.078947 1.700915</w:t>
        <w:br/>
        <w:t>v 0.293231 14.070485 1.698580</w:t>
        <w:br/>
        <w:t>v 0.300327 14.069774 1.709509</w:t>
        <w:br/>
        <w:t>v 0.204967 14.075536 1.746657</w:t>
        <w:br/>
        <w:t>v 0.191287 14.063046 1.718957</w:t>
        <w:br/>
        <w:t>v 0.127783 14.072948 1.750890</w:t>
        <w:br/>
        <w:t>v 0.028122 14.069377 1.771996</w:t>
        <w:br/>
        <w:t>v 2.400725 10.703636 0.712219</w:t>
        <w:br/>
        <w:t>v 2.462217 10.774814 0.424099</w:t>
        <w:br/>
        <w:t>v 2.233115 10.593056 1.006598</w:t>
        <w:br/>
        <w:t>v 0.855079 10.139304 2.455136</w:t>
        <w:br/>
        <w:t>v 0.726642 10.124122 2.425957</w:t>
        <w:br/>
        <w:t>v 1.272265 10.253207 2.711945</w:t>
        <w:br/>
        <w:t>v 1.079961 10.195942 2.610892</w:t>
        <w:br/>
        <w:t>v 1.466975 10.319572 2.659137</w:t>
        <w:br/>
        <w:t>v 1.812488 10.437158 2.188245</w:t>
        <w:br/>
        <w:t>v 1.652128 10.385525 2.483001</w:t>
        <w:br/>
        <w:t>v 1.928484 10.460944 1.745431</w:t>
        <w:br/>
        <w:t>v 2.020685 10.490167 1.320843</w:t>
        <w:br/>
        <w:t>v -1.382842 14.810962 1.386435</w:t>
        <w:br/>
        <w:t>v -1.416243 14.804442 1.407028</w:t>
        <w:br/>
        <w:t>v -1.389496 14.592324 1.377347</w:t>
        <w:br/>
        <w:t>v -1.361664 14.598938 1.358032</w:t>
        <w:br/>
        <w:t>v -1.466576 14.795188 1.479265</w:t>
        <w:br/>
        <w:t>v -1.417251 14.580099 1.436013</w:t>
        <w:br/>
        <w:t>v -1.391031 14.583993 1.434182</w:t>
        <w:br/>
        <w:t>v -1.428984 14.801578 1.478553</w:t>
        <w:br/>
        <w:t>v -1.277880 14.810108 1.666496</w:t>
        <w:br/>
        <w:t>v -1.269358 14.787953 1.724466</w:t>
        <w:br/>
        <w:t>v -1.289168 14.783612 1.721026</w:t>
        <w:br/>
        <w:t>v -1.300982 14.800344 1.704035</w:t>
        <w:br/>
        <w:t>v -1.243605 14.792755 1.744659</w:t>
        <w:br/>
        <w:t>v -1.349589 14.792634 1.687620</w:t>
        <w:br/>
        <w:t>v -1.329158 14.771374 1.774594</w:t>
        <w:br/>
        <w:t>v -1.367818 14.766312 1.753365</w:t>
        <w:br/>
        <w:t>v -1.415616 14.798602 1.456462</w:t>
        <w:br/>
        <w:t>v -1.380068 14.814752 1.521551</w:t>
        <w:br/>
        <w:t>v -1.428984 14.801578 1.478553</w:t>
        <w:br/>
        <w:t>v -1.396058 14.810554 1.548766</w:t>
        <w:br/>
        <w:t>v -1.416243 14.804442 1.407028</w:t>
        <w:br/>
        <w:t>v -1.382842 14.810962 1.386435</w:t>
        <w:br/>
        <w:t>v -1.341452 14.819334 1.522340</w:t>
        <w:br/>
        <w:t>v -1.482659 14.780551 1.539537</w:t>
        <w:br/>
        <w:t>v -1.351903 14.812143 1.399222</w:t>
        <w:br/>
        <w:t>v -1.184361 14.798641 1.691695</w:t>
        <w:br/>
        <w:t>v -1.213037 14.793699 1.746100</w:t>
        <w:br/>
        <w:t>v -1.296086 14.779340 1.757650</w:t>
        <w:br/>
        <w:t>v -1.188422 14.796354 1.723308</w:t>
        <w:br/>
        <w:t>v -1.466576 14.795188 1.479265</w:t>
        <w:br/>
        <w:t>v -1.484875 14.786806 1.504328</w:t>
        <w:br/>
        <w:t>v -1.388614 14.584917 1.430060</w:t>
        <w:br/>
        <w:t>v -1.415616 14.798602 1.456462</w:t>
        <w:br/>
        <w:t>v -1.319160 14.602583 1.373759</w:t>
        <w:br/>
        <w:t>v -1.351903 14.812143 1.399222</w:t>
        <w:br/>
        <w:t>v -1.484875 14.786806 1.504328</w:t>
        <w:br/>
        <w:t>v -1.439347 14.573483 1.460901</w:t>
        <w:br/>
        <w:t>v -1.482659 14.780551 1.539537</w:t>
        <w:br/>
        <w:t>v -1.437508 14.568231 1.499457</w:t>
        <w:br/>
        <w:t>v -1.169537 14.575701 1.707127</w:t>
        <w:br/>
        <w:t>v -1.188422 14.796354 1.723308</w:t>
        <w:br/>
        <w:t>v -1.184361 14.798641 1.691695</w:t>
        <w:br/>
        <w:t>v -1.165461 14.580805 1.675340</w:t>
        <w:br/>
        <w:t>v -1.297811 14.552445 1.745506</w:t>
        <w:br/>
        <w:t>v -1.331000 14.550627 1.726031</w:t>
        <w:br/>
        <w:t>v -1.367818 14.766312 1.753365</w:t>
        <w:br/>
        <w:t>v -1.329158 14.771374 1.774594</w:t>
        <w:br/>
        <w:t>v -1.262801 14.558754 1.735293</w:t>
        <w:br/>
        <w:t>v -1.296086 14.779340 1.757650</w:t>
        <w:br/>
        <w:t>v -1.289168 14.783612 1.721026</w:t>
        <w:br/>
        <w:t>v -1.251705 14.564167 1.708166</w:t>
        <w:br/>
        <w:t>v -1.251705 14.564167 1.708166</w:t>
        <w:br/>
        <w:t>v -1.289168 14.783612 1.721026</w:t>
        <w:br/>
        <w:t>v -1.269358 14.787953 1.724466</w:t>
        <w:br/>
        <w:t>v -1.248557 14.564529 1.708686</w:t>
        <w:br/>
        <w:t>v -1.243605 14.792755 1.744659</w:t>
        <w:br/>
        <w:t>v -1.225339 14.564946 1.728282</w:t>
        <w:br/>
        <w:t>v -1.196440 14.568660 1.730330</w:t>
        <w:br/>
        <w:t>v -1.213037 14.793699 1.746100</w:t>
        <w:br/>
        <w:t>v -1.165461 14.580805 1.675340</w:t>
        <w:br/>
        <w:t>v -1.184361 14.798641 1.691695</w:t>
        <w:br/>
        <w:t>v -0.728343 12.238867 -1.193731</w:t>
        <w:br/>
        <w:t>v -0.712754 12.282029 -1.169444</w:t>
        <w:br/>
        <w:t>v -0.660271 12.317138 -1.166104</w:t>
        <w:br/>
        <w:t>v -0.702739 12.199563 -1.232265</w:t>
        <w:br/>
        <w:t>v -0.712754 12.282029 -1.169444</w:t>
        <w:br/>
        <w:t>v -0.728343 12.238867 -1.193731</w:t>
        <w:br/>
        <w:t>v -0.732169 12.246257 -1.218656</w:t>
        <w:br/>
        <w:t>v -0.712578 12.300498 -1.188136</w:t>
        <w:br/>
        <w:t>v -0.936663 12.258067 -1.094137</w:t>
        <w:br/>
        <w:t>v -0.952467 12.266565 -1.113334</w:t>
        <w:br/>
        <w:t>v -0.732169 12.246257 -1.218656</w:t>
        <w:br/>
        <w:t>v -0.728343 12.238867 -1.193731</w:t>
        <w:br/>
        <w:t>v -0.741454 12.092378 -1.292582</w:t>
        <w:br/>
        <w:t>v -0.758787 12.154577 -1.241162</w:t>
        <w:br/>
        <w:t>v -0.747266 12.186476 -1.223213</w:t>
        <w:br/>
        <w:t>v -0.708749 12.182925 -1.241627</w:t>
        <w:br/>
        <w:t>v -0.948732 12.339134 -1.031462</w:t>
        <w:br/>
        <w:t>v -0.993297 12.215753 -1.100889</w:t>
        <w:br/>
        <w:t>v -0.993071 12.234362 -1.119503</w:t>
        <w:br/>
        <w:t>v -0.952525 12.346621 -1.056335</w:t>
        <w:br/>
        <w:t>v -0.676110 12.325544 -1.185353</w:t>
        <w:br/>
        <w:t>v -0.714543 12.219135 -1.245230</w:t>
        <w:br/>
        <w:t>v -0.702739 12.199563 -1.232265</w:t>
        <w:br/>
        <w:t>v -0.660271 12.317138 -1.166104</w:t>
        <w:br/>
        <w:t>v -0.732169 12.246257 -1.218656</w:t>
        <w:br/>
        <w:t>v -0.714543 12.219135 -1.245230</w:t>
        <w:br/>
        <w:t>v -0.676110 12.325544 -1.185353</w:t>
        <w:br/>
        <w:t>v -0.712578 12.300498 -1.188136</w:t>
        <w:br/>
        <w:t>v -0.926421 12.238661 -1.143936</w:t>
        <w:br/>
        <w:t>v -0.888542 12.216689 -1.143437</w:t>
        <w:br/>
        <w:t>v -0.702739 12.199563 -1.232265</w:t>
        <w:br/>
        <w:t>v -0.714543 12.219135 -1.245230</w:t>
        <w:br/>
        <w:t>v -0.926421 12.238661 -1.143936</w:t>
        <w:br/>
        <w:t>v -0.763179 12.160403 -1.266968</w:t>
        <w:br/>
        <w:t>v -0.758787 12.154577 -1.241162</w:t>
        <w:br/>
        <w:t>v -0.888542 12.216689 -1.143437</w:t>
        <w:br/>
        <w:t>v -0.926421 12.238661 -1.143936</w:t>
        <w:br/>
        <w:t>v -0.952467 12.266565 -1.113334</w:t>
        <w:br/>
        <w:t>v -0.993071 12.234362 -1.119503</w:t>
        <w:br/>
        <w:t>v -0.763179 12.160403 -1.266968</w:t>
        <w:br/>
        <w:t>v -0.751092 12.193869 -1.248137</w:t>
        <w:br/>
        <w:t>v -0.747266 12.186476 -1.223213</w:t>
        <w:br/>
        <w:t>v -0.758787 12.154577 -1.241162</w:t>
        <w:br/>
        <w:t>v -0.747266 12.186476 -1.223213</w:t>
        <w:br/>
        <w:t>v -0.751092 12.193869 -1.248137</w:t>
        <w:br/>
        <w:t>v -0.724552 12.191426 -1.260824</w:t>
        <w:br/>
        <w:t>v -0.708749 12.182925 -1.241627</w:t>
        <w:br/>
        <w:t>v -0.751830 12.115904 -1.303323</w:t>
        <w:br/>
        <w:t>v -0.724552 12.191426 -1.260824</w:t>
        <w:br/>
        <w:t>v -0.751092 12.193869 -1.248137</w:t>
        <w:br/>
        <w:t>v -0.763179 12.160403 -1.266968</w:t>
        <w:br/>
        <w:t>v -0.724552 12.191426 -1.260824</w:t>
        <w:br/>
        <w:t>v -0.751830 12.115904 -1.303323</w:t>
        <w:br/>
        <w:t>v -0.741454 12.092378 -1.292582</w:t>
        <w:br/>
        <w:t>v -0.708749 12.182925 -1.241627</w:t>
        <w:br/>
        <w:t>v -0.993071 12.234362 -1.119503</w:t>
        <w:br/>
        <w:t>v -0.993297 12.215753 -1.100889</w:t>
        <w:br/>
        <w:t>v -0.741454 12.092378 -1.292582</w:t>
        <w:br/>
        <w:t>v -0.751830 12.115904 -1.303323</w:t>
        <w:br/>
        <w:t>v -0.936663 12.258067 -1.094137</w:t>
        <w:br/>
        <w:t>v -0.888542 12.216689 -1.143437</w:t>
        <w:br/>
        <w:t>v -0.993297 12.215753 -1.100889</w:t>
        <w:br/>
        <w:t>v -0.921074 12.301229 -1.069848</w:t>
        <w:br/>
        <w:t>v -0.932877 12.320801 -1.082815</w:t>
        <w:br/>
        <w:t>v -0.952467 12.266565 -1.113334</w:t>
        <w:br/>
        <w:t>v -0.936663 12.258067 -1.094137</w:t>
        <w:br/>
        <w:t>v -0.712754 12.282029 -1.169444</w:t>
        <w:br/>
        <w:t>v -0.712578 12.300498 -1.188136</w:t>
        <w:br/>
        <w:t>v -0.932877 12.320801 -1.082815</w:t>
        <w:br/>
        <w:t>v -0.921074 12.301229 -1.069848</w:t>
        <w:br/>
        <w:t>v -0.952525 12.346621 -1.056335</w:t>
        <w:br/>
        <w:t>v -0.932877 12.320801 -1.082815</w:t>
        <w:br/>
        <w:t>v -0.676110 12.325544 -1.185353</w:t>
        <w:br/>
        <w:t>v -0.660271 12.317138 -1.166104</w:t>
        <w:br/>
        <w:t>v -0.948732 12.339134 -1.031462</w:t>
        <w:br/>
        <w:t>v -0.952525 12.346621 -1.056335</w:t>
        <w:br/>
        <w:t>v -0.921074 12.301229 -1.069848</w:t>
        <w:br/>
        <w:t>v -0.948732 12.339134 -1.031462</w:t>
        <w:br/>
        <w:t>v 1.504357 15.355023 -0.828996</w:t>
        <w:br/>
        <w:t>v 1.504357 13.810532 -0.487771</w:t>
        <w:br/>
        <w:t>v 1.504357 13.833570 -0.383495</w:t>
        <w:br/>
        <w:t>v 1.504357 15.378060 -0.724719</w:t>
        <w:br/>
        <w:t>v 1.419587 13.797306 -0.371348</w:t>
        <w:br/>
        <w:t>v 1.419587 13.769838 -0.390281</w:t>
        <w:br/>
        <w:t>v 1.405255 13.780375 -0.399738</w:t>
        <w:br/>
        <w:t>v 1.405255 13.802164 -0.384796</w:t>
        <w:br/>
        <w:t>v 1.490026 15.391290 -0.841143</w:t>
        <w:br/>
        <w:t>v 1.490022 15.351990 -0.842727</w:t>
        <w:br/>
        <w:t>v 1.504357 15.386431 -0.827696</w:t>
        <w:br/>
        <w:t>v 1.405256 13.769134 -0.450628</w:t>
        <w:br/>
        <w:t>v 1.419587 13.755591 -0.454766</w:t>
        <w:br/>
        <w:t>v 1.419587 13.772528 -0.483509</w:t>
        <w:br/>
        <w:t>v 1.405256 13.782598 -0.473360</w:t>
        <w:br/>
        <w:t>v 1.419590 13.807497 -0.501504</w:t>
        <w:br/>
        <w:t>v 1.405256 13.810532 -0.487771</w:t>
        <w:br/>
        <w:t>v 1.419592 15.351990 -0.842728</w:t>
        <w:br/>
        <w:t>v 1.405257 15.355023 -0.828996</w:t>
        <w:br/>
        <w:t>v 1.405255 13.767776 -0.423642</w:t>
        <w:br/>
        <w:t>v 1.419587 13.753874 -0.420570</w:t>
        <w:br/>
        <w:t>v 1.419588 15.391290 -0.841143</w:t>
        <w:br/>
        <w:t>v 1.405257 15.386433 -0.827696</w:t>
        <w:br/>
        <w:t>v 1.419587 15.418757 -0.822210</w:t>
        <w:br/>
        <w:t>v 1.405257 15.408220 -0.812754</w:t>
        <w:br/>
        <w:t>v 1.419588 15.434722 -0.791922</w:t>
        <w:br/>
        <w:t>v 1.405256 15.420818 -0.788850</w:t>
        <w:br/>
        <w:t>v 1.419588 15.433003 -0.757726</w:t>
        <w:br/>
        <w:t>v 1.405255 15.419463 -0.761863</w:t>
        <w:br/>
        <w:t>v 1.405256 13.833570 -0.383494</w:t>
        <w:br/>
        <w:t>v 1.419590 13.836604 -0.369763</w:t>
        <w:br/>
        <w:t>v 1.419588 15.416068 -0.728983</w:t>
        <w:br/>
        <w:t>v 1.405256 15.405997 -0.739133</w:t>
        <w:br/>
        <w:t>v 1.419591 15.381094 -0.710987</w:t>
        <w:br/>
        <w:t>v 1.405257 15.378060 -0.724719</w:t>
        <w:br/>
        <w:t>v 1.490021 13.807497 -0.501503</w:t>
        <w:br/>
        <w:t>v 1.490024 13.772528 -0.483509</w:t>
        <w:br/>
        <w:t>v 1.504357 13.782598 -0.473360</w:t>
        <w:br/>
        <w:t>v 1.490024 13.755594 -0.454766</w:t>
        <w:br/>
        <w:t>v 1.504357 13.769134 -0.450628</w:t>
        <w:br/>
        <w:t>v 1.490024 13.753874 -0.420570</w:t>
        <w:br/>
        <w:t>v 1.504356 13.767776 -0.423642</w:t>
        <w:br/>
        <w:t>v 1.490024 13.769838 -0.390281</w:t>
        <w:br/>
        <w:t>v 1.504357 13.780375 -0.399739</w:t>
        <w:br/>
        <w:t>v 1.504358 15.419463 -0.761864</w:t>
        <w:br/>
        <w:t>v 1.490026 15.433003 -0.757726</w:t>
        <w:br/>
        <w:t>v 1.490026 15.434722 -0.791921</w:t>
        <w:br/>
        <w:t>v 1.504357 15.420818 -0.788850</w:t>
        <w:br/>
        <w:t>v 1.490025 15.418757 -0.822210</w:t>
        <w:br/>
        <w:t>v 1.504358 15.408219 -0.812752</w:t>
        <w:br/>
        <w:t>v 1.490024 13.797306 -0.371349</w:t>
        <w:br/>
        <w:t>v 1.504357 13.802165 -0.384796</w:t>
        <w:br/>
        <w:t>v 1.490021 13.836604 -0.369763</w:t>
        <w:br/>
        <w:t>v 1.490022 15.381094 -0.710987</w:t>
        <w:br/>
        <w:t>v 1.490026 15.416068 -0.728983</w:t>
        <w:br/>
        <w:t>v 1.504357 15.405997 -0.739132</w:t>
        <w:br/>
        <w:t>v 1.463227 12.273906 1.992582</w:t>
        <w:br/>
        <w:t>v 1.484536 12.235142 1.991546</w:t>
        <w:br/>
        <w:t>v 1.524248 12.268141 1.952276</w:t>
        <w:br/>
        <w:t>v 1.490090 12.293097 1.967130</w:t>
        <w:br/>
        <w:t>v 1.356710 12.315552 2.051736</w:t>
        <w:br/>
        <w:t>v 1.355439 12.349316 2.040640</w:t>
        <w:br/>
        <w:t>v 1.324072 12.301842 2.079252</w:t>
        <w:br/>
        <w:t>v 1.385451 12.286999 2.041917</w:t>
        <w:br/>
        <w:t>v 1.366931 12.254938 2.066145</w:t>
        <w:br/>
        <w:t>v 1.424508 12.276156 2.018656</w:t>
        <w:br/>
        <w:t>v 1.426314 12.230290 2.033675</w:t>
        <w:br/>
        <w:t>v 1.488758 12.326937 1.956049</w:t>
        <w:br/>
        <w:t>v 1.489695 12.361263 1.943220</w:t>
        <w:br/>
        <w:t>v 1.351706 12.384493 2.030749</w:t>
        <w:br/>
        <w:t>v 1.351706 12.384493 2.030749</w:t>
        <w:br/>
        <w:t>v 1.489695 12.361263 1.943220</w:t>
        <w:br/>
        <w:t>v 1.505335 12.357110 1.953946</w:t>
        <w:br/>
        <w:t>v 1.354018 12.382585 2.049931</w:t>
        <w:br/>
        <w:t>v 1.350452 12.416396 2.020303</w:t>
        <w:br/>
        <w:t>v 1.351706 12.384493 2.030749</w:t>
        <w:br/>
        <w:t>v 1.354018 12.382585 2.049931</w:t>
        <w:br/>
        <w:t>v 1.352172 12.429507 2.034565</w:t>
        <w:br/>
        <w:t>v 1.489695 12.361263 1.943220</w:t>
        <w:br/>
        <w:t>v 1.488441 12.393169 1.932772</w:t>
        <w:br/>
        <w:t>v 1.503489 12.404034 1.938581</w:t>
        <w:br/>
        <w:t>v 1.505335 12.357110 1.953946</w:t>
        <w:br/>
        <w:t>v 1.506034 12.338639 1.960062</w:t>
        <w:br/>
        <w:t>v 1.507860 12.292560 1.975146</w:t>
        <w:br/>
        <w:t>v 1.490090 12.293097 1.967130</w:t>
        <w:br/>
        <w:t>v 1.488758 12.326937 1.956049</w:t>
        <w:br/>
        <w:t>v 1.488441 12.393169 1.932772</w:t>
        <w:br/>
        <w:t>v 1.350452 12.416396 2.020303</w:t>
        <w:br/>
        <w:t>v 1.352172 12.429507 2.034565</w:t>
        <w:br/>
        <w:t>v 1.503489 12.404034 1.938581</w:t>
        <w:br/>
        <w:t>v 1.476868 12.267779 2.005460</w:t>
        <w:br/>
        <w:t>v 1.433643 12.269827 2.034737</w:t>
        <w:br/>
        <w:t>v 1.424508 12.276156 2.018656</w:t>
        <w:br/>
        <w:t>v 1.463227 12.273906 1.992582</w:t>
        <w:br/>
        <w:t>v 1.390003 12.282409 2.060560</w:t>
        <w:br/>
        <w:t>v 1.385451 12.286999 2.041917</w:t>
        <w:br/>
        <w:t>v 1.356629 12.318023 2.071073</w:t>
        <w:br/>
        <w:t>v 1.356710 12.315552 2.051736</w:t>
        <w:br/>
        <w:t>v 1.354800 12.364117 2.055987</w:t>
        <w:br/>
        <w:t>v 1.355439 12.349316 2.040640</w:t>
        <w:br/>
        <w:t>v 1.488758 12.326937 1.956049</w:t>
        <w:br/>
        <w:t>v 1.355439 12.349316 2.040640</w:t>
        <w:br/>
        <w:t>v 1.354800 12.364117 2.055987</w:t>
        <w:br/>
        <w:t>v 1.506034 12.338639 1.960062</w:t>
        <w:br/>
        <w:t>v 1.339941 12.308892 2.085830</w:t>
        <w:br/>
        <w:t>v 1.378674 12.266507 2.073985</w:t>
        <w:br/>
        <w:t>v 1.434652 12.243271 2.043376</w:t>
        <w:br/>
        <w:t>v 1.354018 12.382585 2.049931</w:t>
        <w:br/>
        <w:t>v 1.505335 12.357110 1.953946</w:t>
        <w:br/>
        <w:t>v 1.503489 12.404034 1.938581</w:t>
        <w:br/>
        <w:t>v 1.520207 12.410257 1.924755</w:t>
        <w:br/>
        <w:t>v 1.525426 12.277666 1.968172</w:t>
        <w:br/>
        <w:t>v 1.489536 12.247842 2.003662</w:t>
        <w:br/>
        <w:t>v 1.334722 12.441484 2.042412</w:t>
        <w:br/>
        <w:t>v 1.318373 12.446630 2.031840</w:t>
        <w:br/>
        <w:t>v 1.518550 12.412931 1.904864</w:t>
        <w:br/>
        <w:t>v 1.520207 12.410257 1.924755</w:t>
        <w:br/>
        <w:t>v 1.318373 12.446630 2.031840</w:t>
        <w:br/>
        <w:t>v 1.334722 12.441484 2.042412</w:t>
        <w:br/>
        <w:t>v 1.339941 12.308892 2.085830</w:t>
        <w:br/>
        <w:t>v 1.324072 12.301842 2.079252</w:t>
        <w:br/>
        <w:t>v 1.378674 12.266507 2.073985</w:t>
        <w:br/>
        <w:t>v 1.366931 12.254938 2.066145</w:t>
        <w:br/>
        <w:t>v 1.426314 12.230290 2.033675</w:t>
        <w:br/>
        <w:t>v 1.434652 12.243271 2.043376</w:t>
        <w:br/>
        <w:t>v 1.484536 12.235142 1.991546</w:t>
        <w:br/>
        <w:t>v 1.489536 12.247842 2.003662</w:t>
        <w:br/>
        <w:t>v 1.525426 12.277666 1.968172</w:t>
        <w:br/>
        <w:t>v 1.524248 12.268141 1.952276</w:t>
        <w:br/>
        <w:t>v 1.518550 12.412931 1.904864</w:t>
        <w:br/>
        <w:t>v 1.520207 12.410257 1.924755</w:t>
        <w:br/>
        <w:t>v 1.352172 12.429507 2.034565</w:t>
        <w:br/>
        <w:t>v 1.334722 12.441484 2.042412</w:t>
        <w:br/>
        <w:t>v 1.518550 12.412931 1.904864</w:t>
        <w:br/>
        <w:t>v 1.488441 12.393169 1.932772</w:t>
        <w:br/>
        <w:t>v 1.318373 12.446630 2.031840</w:t>
        <w:br/>
        <w:t>v 1.350452 12.416396 2.020303</w:t>
        <w:br/>
        <w:t>v -0.287875 14.928302 -1.239573</w:t>
        <w:br/>
        <w:t>v -0.315073 14.935416 -1.241140</w:t>
        <w:br/>
        <w:t>v -0.317657 14.935448 -1.220220</w:t>
        <w:br/>
        <w:t>v -0.287875 14.927651 -1.218502</w:t>
        <w:br/>
        <w:t>v -0.334983 14.954860 -1.245425</w:t>
        <w:br/>
        <w:t>v -0.339460 14.956738 -1.224913</w:t>
        <w:br/>
        <w:t>v -0.342271 14.981422 -1.251279</w:t>
        <w:br/>
        <w:t>v -0.347440 14.985821 -1.231322</w:t>
        <w:br/>
        <w:t>v -0.334983 15.007983 -1.257132</w:t>
        <w:br/>
        <w:t>v -0.339460 15.014906 -1.237731</w:t>
        <w:br/>
        <w:t>v -0.315073 15.027424 -1.261417</w:t>
        <w:br/>
        <w:t>v -0.317657 15.036200 -1.242424</w:t>
        <w:br/>
        <w:t>v -0.287875 15.034544 -1.262985</w:t>
        <w:br/>
        <w:t>v -0.287875 15.043992 -1.244141</w:t>
        <w:br/>
        <w:t>v -0.287875 14.981422 -1.251279</w:t>
        <w:br/>
        <w:t>v -0.315073 14.935416 -1.241140</w:t>
        <w:br/>
        <w:t>v -0.287875 14.928302 -1.239573</w:t>
        <w:br/>
        <w:t>v -0.334983 14.954860 -1.245425</w:t>
        <w:br/>
        <w:t>v -0.342271 14.981422 -1.251279</w:t>
        <w:br/>
        <w:t>v -0.334983 15.007983 -1.257132</w:t>
        <w:br/>
        <w:t>v -0.315073 15.027424 -1.261417</w:t>
        <w:br/>
        <w:t>v -0.287875 15.034544 -1.262985</w:t>
        <w:br/>
        <w:t>v -0.201178 14.927651 -1.218502</w:t>
        <w:br/>
        <w:t>v -0.201178 14.928302 -1.239573</w:t>
        <w:br/>
        <w:t>v -0.201178 15.034544 -1.262985</w:t>
        <w:br/>
        <w:t>v -0.201178 15.043992 -1.244141</w:t>
        <w:br/>
        <w:t>v -0.201178 14.928302 -1.239573</w:t>
        <w:br/>
        <w:t>v -0.201178 14.981422 -1.251279</w:t>
        <w:br/>
        <w:t>v -0.201178 15.034544 -1.262985</w:t>
        <w:br/>
        <w:t>v -0.741682 15.768768 -0.653273</w:t>
        <w:br/>
        <w:t>v -0.805247 15.770359 -0.653649</w:t>
        <w:br/>
        <w:t>v -0.772570 15.787962 -0.657829</w:t>
        <w:br/>
        <w:t>v -0.793231 15.753487 -0.683379</w:t>
        <w:br/>
        <w:t>v -0.795334 15.724030 -0.677332</w:t>
        <w:br/>
        <w:t>v -0.750105 15.724031 -0.677331</w:t>
        <w:br/>
        <w:t>v -0.752170 15.753416 -0.683348</w:t>
        <w:br/>
        <w:t>v -0.772570 15.787962 -0.657829</w:t>
        <w:br/>
        <w:t>v -0.805247 15.770359 -0.653649</w:t>
        <w:br/>
        <w:t>v -0.793231 15.753487 -0.683379</w:t>
        <w:br/>
        <w:t>v -0.772707 15.762804 -0.686065</w:t>
        <w:br/>
        <w:t>v -0.809386 15.731335 -0.644788</w:t>
        <w:br/>
        <w:t>v -0.795334 15.724030 -0.677332</w:t>
        <w:br/>
        <w:t>v -0.752170 15.753416 -0.683348</w:t>
        <w:br/>
        <w:t>v -0.741682 15.768768 -0.653273</w:t>
        <w:br/>
        <w:t>v -0.750105 15.724031 -0.677331</w:t>
        <w:br/>
        <w:t>v -0.736054 15.731335 -0.644782</w:t>
        <w:br/>
        <w:t>v -0.992238 15.768764 -0.653306</w:t>
        <w:br/>
        <w:t>v -1.055802 15.770355 -0.653682</w:t>
        <w:br/>
        <w:t>v -1.023125 15.787958 -0.657862</w:t>
        <w:br/>
        <w:t>v -1.012252 15.559793 -0.606770</w:t>
        <w:br/>
        <w:t>v -1.049826 15.623821 -0.620957</w:t>
        <w:br/>
        <w:t>v -0.982253 15.688360 -0.635255</w:t>
        <w:br/>
        <w:t>v -0.976711 15.687574 -0.635082</w:t>
        <w:br/>
        <w:t>v -1.059272 15.660440 -0.629066</w:t>
        <w:br/>
        <w:t>v -0.986880 15.697050 -0.637168</w:t>
        <w:br/>
        <w:t>v -0.795309 15.680048 -0.667568</w:t>
        <w:br/>
        <w:t>v -0.801823 15.665123 -0.664262</w:t>
        <w:br/>
        <w:t>v -0.759101 15.624432 -0.655246</w:t>
        <w:br/>
        <w:t>v -0.750149 15.658506 -0.662795</w:t>
        <w:br/>
        <w:t>v -0.815507 15.661713 -0.663514</w:t>
        <w:br/>
        <w:t>v -0.798100 15.558794 -0.641039</w:t>
        <w:br/>
        <w:t>v -1.023263 15.762800 -0.686098</w:t>
        <w:br/>
        <w:t>v -1.043787 15.753483 -0.683412</w:t>
        <w:br/>
        <w:t>v -1.002725 15.753410 -0.683381</w:t>
        <w:br/>
        <w:t>v -0.980535 15.661715 -0.663514</w:t>
        <w:br/>
        <w:t>v -0.997951 15.558796 -0.641040</w:t>
        <w:br/>
        <w:t>v -0.994174 15.665066 -0.664249</w:t>
        <w:br/>
        <w:t>v -1.036894 15.624340 -0.655226</w:t>
        <w:br/>
        <w:t>v -0.824897 15.128643 -0.544808</w:t>
        <w:br/>
        <w:t>v -0.804519 15.168496 -0.554226</w:t>
        <w:br/>
        <w:t>v -0.991556 15.168496 -0.554226</w:t>
        <w:br/>
        <w:t>v -0.971185 15.128642 -0.544809</w:t>
        <w:br/>
        <w:t>v -0.802896 15.521549 -0.632452</w:t>
        <w:br/>
        <w:t>v -0.993182 15.521551 -0.632452</w:t>
        <w:br/>
        <w:t>v -1.000687 15.679827 -0.667524</w:t>
        <w:br/>
        <w:t>v -1.045856 15.658161 -0.662723</w:t>
        <w:br/>
        <w:t>v -1.023125 15.787958 -0.657862</w:t>
        <w:br/>
        <w:t>v -1.055802 15.770355 -0.653682</w:t>
        <w:br/>
        <w:t>v -1.043787 15.753483 -0.683412</w:t>
        <w:br/>
        <w:t>v -1.023263 15.762800 -0.686098</w:t>
        <w:br/>
        <w:t>v -1.059860 15.731325 -0.644832</w:t>
        <w:br/>
        <w:t>v -1.045901 15.724024 -0.677374</w:t>
        <w:br/>
        <w:t>v -1.049826 15.623821 -0.620957</w:t>
        <w:br/>
        <w:t>v -1.012252 15.559793 -0.606770</w:t>
        <w:br/>
        <w:t>v -0.997951 15.558796 -0.641040</w:t>
        <w:br/>
        <w:t>v -1.036894 15.624340 -0.655226</w:t>
        <w:br/>
        <w:t>v -1.003237 15.180194 -0.522652</w:t>
        <w:br/>
        <w:t>v -0.991556 15.168496 -0.554226</w:t>
        <w:br/>
        <w:t>v -0.993182 15.521551 -0.632452</w:t>
        <w:br/>
        <w:t>v -1.003314 15.525763 -0.599230</w:t>
        <w:br/>
        <w:t>v -0.815507 15.661713 -0.663514</w:t>
        <w:br/>
        <w:t>v -0.819329 15.687574 -0.635082</w:t>
        <w:br/>
        <w:t>v -0.976711 15.687574 -0.635082</w:t>
        <w:br/>
        <w:t>v -0.980535 15.661715 -0.663514</w:t>
        <w:br/>
        <w:t>v -0.982253 15.688360 -0.635255</w:t>
        <w:br/>
        <w:t>v -0.994174 15.665066 -0.664249</w:t>
        <w:br/>
        <w:t>v -1.002725 15.753410 -0.683381</w:t>
        <w:br/>
        <w:t>v -0.992238 15.768764 -0.653306</w:t>
        <w:br/>
        <w:t>v -1.000640 15.724028 -0.677362</w:t>
        <w:br/>
        <w:t>v -0.986475 15.731333 -0.644799</w:t>
        <w:br/>
        <w:t>v -1.045856 15.658161 -0.662723</w:t>
        <w:br/>
        <w:t>v -1.059272 15.660440 -0.629066</w:t>
        <w:br/>
        <w:t>v -0.986880 15.697050 -0.637168</w:t>
        <w:br/>
        <w:t>v -1.000687 15.679827 -0.667524</w:t>
        <w:br/>
        <w:t>v -0.746170 15.623919 -0.620977</w:t>
        <w:br/>
        <w:t>v -0.736737 15.660770 -0.629143</w:t>
        <w:br/>
        <w:t>v -0.750149 15.658506 -0.662795</w:t>
        <w:br/>
        <w:t>v -0.759101 15.624432 -0.655246</w:t>
        <w:br/>
        <w:t>v -0.809115 15.697140 -0.637196</w:t>
        <w:br/>
        <w:t>v -0.736737 15.660770 -0.629143</w:t>
        <w:br/>
        <w:t>v -0.746170 15.623919 -0.620977</w:t>
        <w:br/>
        <w:t>v -0.813744 15.688396 -0.635264</w:t>
        <w:br/>
        <w:t>v -0.798100 15.558794 -0.641039</w:t>
        <w:br/>
        <w:t>v -0.783745 15.559793 -0.606770</w:t>
        <w:br/>
        <w:t>v -0.783745 15.559793 -0.606770</w:t>
        <w:br/>
        <w:t>v -0.819329 15.687574 -0.635082</w:t>
        <w:br/>
        <w:t>v -0.809115 15.697140 -0.637196</w:t>
        <w:br/>
        <w:t>v -0.813744 15.688396 -0.635264</w:t>
        <w:br/>
        <w:t>v -0.801823 15.665123 -0.664262</w:t>
        <w:br/>
        <w:t>v -0.795309 15.680048 -0.667568</w:t>
        <w:br/>
        <w:t>v -0.820925 15.125434 -0.510535</w:t>
        <w:br/>
        <w:t>v -0.796978 15.163186 -0.518906</w:t>
        <w:br/>
        <w:t>v -0.804519 15.168496 -0.554226</w:t>
        <w:br/>
        <w:t>v -0.824897 15.128643 -0.544808</w:t>
        <w:br/>
        <w:t>v -0.792683 15.525761 -0.599231</w:t>
        <w:br/>
        <w:t>v -0.802896 15.521549 -0.632452</w:t>
        <w:br/>
        <w:t>v -0.792759 15.180193 -0.522652</w:t>
        <w:br/>
        <w:t>v -0.809386 15.731335 -0.644788</w:t>
        <w:br/>
        <w:t>v -0.736054 15.731335 -0.644782</w:t>
        <w:br/>
        <w:t>v -1.000640 15.724028 -0.677362</w:t>
        <w:br/>
        <w:t>v -1.045901 15.724024 -0.677374</w:t>
        <w:br/>
        <w:t>v -1.059860 15.731325 -0.644832</w:t>
        <w:br/>
        <w:t>v -0.986475 15.731333 -0.644799</w:t>
        <w:br/>
        <w:t>v -0.971185 15.128642 -0.544809</w:t>
        <w:br/>
        <w:t>v -0.975132 15.125440 -0.510536</w:t>
        <w:br/>
        <w:t>v -0.999018 15.163186 -0.518906</w:t>
        <w:br/>
        <w:t>v -0.796978 15.163186 -0.518906</w:t>
        <w:br/>
        <w:t>v -0.820925 15.125434 -0.510535</w:t>
        <w:br/>
        <w:t>v -0.975132 15.125440 -0.510536</w:t>
        <w:br/>
        <w:t>v -0.999018 15.163186 -0.518906</w:t>
        <w:br/>
        <w:t>v -1.003314 15.525763 -0.599230</w:t>
        <w:br/>
        <w:t>v -0.792683 15.525761 -0.599231</w:t>
        <w:br/>
        <w:t>v -0.792759 15.180193 -0.522652</w:t>
        <w:br/>
        <w:t>v -1.003237 15.180194 -0.522652</w:t>
        <w:br/>
        <w:t>v -0.772707 15.762804 -0.686065</w:t>
        <w:br/>
        <w:t>v -0.800368 15.751423 -0.665999</w:t>
        <w:br/>
        <w:t>v -0.806781 15.740675 -0.648712</w:t>
        <w:br/>
        <w:t>v -0.989429 15.741636 -0.648962</w:t>
        <w:br/>
        <w:t>v -0.995713 15.752529 -0.666384</w:t>
        <w:br/>
        <w:t>v -0.989429 15.741636 -0.648962</w:t>
        <w:br/>
        <w:t>v -0.806781 15.740675 -0.648712</w:t>
        <w:br/>
        <w:t>v -0.800343 15.721205 -0.659249</w:t>
        <w:br/>
        <w:t>v -0.995731 15.721535 -0.659331</w:t>
        <w:br/>
        <w:t>v -1.002082 15.732483 -0.676198</w:t>
        <w:br/>
        <w:t>v -0.995731 15.721535 -0.659331</w:t>
        <w:br/>
        <w:t>v -0.800343 15.721205 -0.659249</w:t>
        <w:br/>
        <w:t>v -0.794150 15.732079 -0.676037</w:t>
        <w:br/>
        <w:t>v -0.995713 15.752529 -0.666384</w:t>
        <w:br/>
        <w:t>v -1.002082 15.732483 -0.676198</w:t>
        <w:br/>
        <w:t>v -0.794150 15.732079 -0.676037</w:t>
        <w:br/>
        <w:t>v -0.800368 15.751423 -0.665999</w:t>
        <w:br/>
        <w:t>v -0.443718 15.632392 -0.993282</w:t>
        <w:br/>
        <w:t>v -0.453018 15.641452 -0.985469</w:t>
        <w:br/>
        <w:t>v -0.453018 15.652537 -0.993166</w:t>
        <w:br/>
        <w:t>v -0.443718 15.641951 -0.999920</w:t>
        <w:br/>
        <w:t>v -0.443718 15.641951 -0.999920</w:t>
        <w:br/>
        <w:t>v -0.453018 15.631363 -1.006675</w:t>
        <w:br/>
        <w:t>v -0.453018 15.623327 -1.001095</w:t>
        <w:br/>
        <w:t>v -0.443718 15.632392 -0.993282</w:t>
        <w:br/>
        <w:t>v -0.443718 15.624556 -1.099146</w:t>
        <w:br/>
        <w:t>v -0.453018 15.632369 -1.108208</w:t>
        <w:br/>
        <w:t>v -0.453018 15.624673 -1.119293</w:t>
        <w:br/>
        <w:t>v -0.443718 15.617919 -1.108705</w:t>
        <w:br/>
        <w:t>v -0.443718 15.617919 -1.108705</w:t>
        <w:br/>
        <w:t>v -0.453018 15.611162 -1.098120</w:t>
        <w:br/>
        <w:t>v -0.453018 15.616743 -1.090084</w:t>
        <w:br/>
        <w:t>v -0.443718 15.624556 -1.099146</w:t>
        <w:br/>
        <w:t>v -0.453018 15.633040 -1.016315</w:t>
        <w:br/>
        <w:t>v -0.443718 15.643944 -1.011388</w:t>
        <w:br/>
        <w:t>v -0.443718 15.518692 -1.091311</w:t>
        <w:br/>
        <w:t>v -0.453018 15.509633 -1.099124</w:t>
        <w:br/>
        <w:t>v -0.453018 15.498545 -1.091427</w:t>
        <w:br/>
        <w:t>v -0.443718 15.509130 -1.084673</w:t>
        <w:br/>
        <w:t>v -0.443718 15.509130 -1.084673</w:t>
        <w:br/>
        <w:t>v -0.453018 15.519719 -1.077918</w:t>
        <w:br/>
        <w:t>v -0.453018 15.527754 -1.083498</w:t>
        <w:br/>
        <w:t>v -0.443718 15.518692 -1.091311</w:t>
        <w:br/>
        <w:t>v -0.453018 15.601521 -1.099795</w:t>
        <w:br/>
        <w:t>v -0.443718 15.606449 -1.110699</w:t>
        <w:br/>
        <w:t>v -0.443718 15.606449 -1.110699</w:t>
        <w:br/>
        <w:t>v -0.453018 15.611378 -1.121603</w:t>
        <w:br/>
        <w:t>v -0.443718 15.526528 -0.985447</w:t>
        <w:br/>
        <w:t>v -0.453018 15.518715 -0.976385</w:t>
        <w:br/>
        <w:t>v -0.453018 15.526409 -0.965300</w:t>
        <w:br/>
        <w:t>v -0.443718 15.533166 -0.975887</w:t>
        <w:br/>
        <w:t>v -0.443718 15.533166 -0.975887</w:t>
        <w:br/>
        <w:t>v -0.453018 15.539920 -0.986473</w:t>
        <w:br/>
        <w:t>v -0.453018 15.534340 -0.994510</w:t>
        <w:br/>
        <w:t>v -0.443718 15.526528 -0.985447</w:t>
        <w:br/>
        <w:t>v -0.453018 15.518043 -1.068279</w:t>
        <w:br/>
        <w:t>v -0.443718 15.507139 -1.073206</w:t>
        <w:br/>
        <w:t>v -0.453018 15.623327 -1.001095</w:t>
        <w:br/>
        <w:t>v -0.453018 15.631363 -1.006675</w:t>
        <w:br/>
        <w:t>v -0.462318 15.641953 -0.999921</w:t>
        <w:br/>
        <w:t>v -0.462318 15.632392 -0.993283</w:t>
        <w:br/>
        <w:t>v -0.453018 15.652537 -0.993166</w:t>
        <w:br/>
        <w:t>v -0.453018 15.641452 -0.985469</w:t>
        <w:br/>
        <w:t>v -0.462318 15.632392 -0.993283</w:t>
        <w:br/>
        <w:t>v -0.462318 15.641953 -0.999921</w:t>
        <w:br/>
        <w:t>v -0.453018 15.616743 -1.090084</w:t>
        <w:br/>
        <w:t>v -0.453018 15.611162 -1.098120</w:t>
        <w:br/>
        <w:t>v -0.462318 15.617917 -1.108706</w:t>
        <w:br/>
        <w:t>v -0.462318 15.624555 -1.099146</w:t>
        <w:br/>
        <w:t>v -0.453018 15.624673 -1.119293</w:t>
        <w:br/>
        <w:t>v -0.453018 15.632369 -1.108208</w:t>
        <w:br/>
        <w:t>v -0.462318 15.624555 -1.099146</w:t>
        <w:br/>
        <w:t>v -0.462318 15.617917 -1.108706</w:t>
        <w:br/>
        <w:t>v -0.453018 15.654847 -1.006461</w:t>
        <w:br/>
        <w:t>v -0.462319 15.643945 -1.011388</w:t>
        <w:br/>
        <w:t>v -0.462319 15.643945 -1.011388</w:t>
        <w:br/>
        <w:t>v -0.453018 15.633040 -1.016315</w:t>
        <w:br/>
        <w:t>v -0.453018 15.527754 -1.083498</w:t>
        <w:br/>
        <w:t>v -0.453018 15.519719 -1.077918</w:t>
        <w:br/>
        <w:t>v -0.462319 15.509130 -1.084673</w:t>
        <w:br/>
        <w:t>v -0.462319 15.518692 -1.091311</w:t>
        <w:br/>
        <w:t>v -0.453018 15.498545 -1.091427</w:t>
        <w:br/>
        <w:t>v -0.453018 15.509633 -1.099124</w:t>
        <w:br/>
        <w:t>v -0.462319 15.518692 -1.091311</w:t>
        <w:br/>
        <w:t>v -0.462319 15.509130 -1.084673</w:t>
        <w:br/>
        <w:t>v -0.453018 15.611378 -1.121603</w:t>
        <w:br/>
        <w:t>v -0.462318 15.606449 -1.110698</w:t>
        <w:br/>
        <w:t>v -0.462318 15.606449 -1.110698</w:t>
        <w:br/>
        <w:t>v -0.453018 15.601521 -1.099795</w:t>
        <w:br/>
        <w:t>v -0.453018 15.534340 -0.994510</w:t>
        <w:br/>
        <w:t>v -0.453018 15.539920 -0.986473</w:t>
        <w:br/>
        <w:t>v -0.462319 15.533166 -0.975887</w:t>
        <w:br/>
        <w:t>v -0.462318 15.526528 -0.985447</w:t>
        <w:br/>
        <w:t>v -0.453018 15.526409 -0.965300</w:t>
        <w:br/>
        <w:t>v -0.453018 15.518715 -0.976385</w:t>
        <w:br/>
        <w:t>v -0.462318 15.526528 -0.985447</w:t>
        <w:br/>
        <w:t>v -0.462319 15.533166 -0.975887</w:t>
        <w:br/>
        <w:t>v -0.462318 15.507139 -1.073206</w:t>
        <w:br/>
        <w:t>v -0.453018 15.518043 -1.068279</w:t>
        <w:br/>
        <w:t>v -0.453018 15.549559 -0.984798</w:t>
        <w:br/>
        <w:t>v -0.443718 15.544632 -0.973894</w:t>
        <w:br/>
        <w:t>v -0.462318 15.544633 -0.973894</w:t>
        <w:br/>
        <w:t>v -0.453018 15.549559 -0.984798</w:t>
        <w:br/>
        <w:t>v -0.443718 15.544632 -0.973894</w:t>
        <w:br/>
        <w:t>v -0.453018 15.539706 -0.962990</w:t>
        <w:br/>
        <w:t>v -0.453018 15.539706 -0.962990</w:t>
        <w:br/>
        <w:t>v -0.462318 15.544633 -0.973894</w:t>
        <w:br/>
        <w:t>v -0.462318 15.507139 -1.073206</w:t>
        <w:br/>
        <w:t>v -0.453018 15.496237 -1.078133</w:t>
        <w:br/>
        <w:t>v -0.453018 15.496237 -1.078133</w:t>
        <w:br/>
        <w:t>v -0.443718 15.507139 -1.073206</w:t>
        <w:br/>
        <w:t>v -0.443718 15.643944 -1.011388</w:t>
        <w:br/>
        <w:t>v -0.453018 15.654847 -1.006461</w:t>
        <w:br/>
        <w:t>v -0.371785 15.526380 -1.061749</w:t>
        <w:br/>
        <w:t>v -0.364053 15.530107 -1.044877</w:t>
        <w:br/>
        <w:t>v -0.373312 15.539981 -1.044824</w:t>
        <w:br/>
        <w:t>v -0.378631 15.537261 -1.057141</w:t>
        <w:br/>
        <w:t>v -0.349607 15.512688 -1.013437</w:t>
        <w:br/>
        <w:t>v -0.340347 15.503749 -1.009228</w:t>
        <w:br/>
        <w:t>v -0.354257 15.510056 -0.980696</w:t>
        <w:br/>
        <w:t>v -0.361104 15.517985 -0.989459</w:t>
        <w:br/>
        <w:t>v -0.349607 15.506140 -1.043069</w:t>
        <w:br/>
        <w:t>v -0.340347 15.496266 -1.043122</w:t>
        <w:br/>
        <w:t>v -0.354257 15.489961 -1.071653</w:t>
        <w:br/>
        <w:t>v -0.361103 15.500843 -1.067046</w:t>
        <w:br/>
        <w:t>v -0.389924 15.513287 -0.966071</w:t>
        <w:br/>
        <w:t>v -0.392002 15.520653 -0.977370</w:t>
        <w:br/>
        <w:t>v -0.543315 15.510056 -0.980696</w:t>
        <w:br/>
        <w:t>v -0.557225 15.503750 -1.009228</w:t>
        <w:br/>
        <w:t>v -0.547965 15.512685 -1.013436</w:t>
        <w:br/>
        <w:t>v -0.536469 15.517982 -0.989459</w:t>
        <w:br/>
        <w:t>v -0.557225 15.496264 -1.043122</w:t>
        <w:br/>
        <w:t>v -0.547965 15.506138 -1.043069</w:t>
        <w:br/>
        <w:t>v -0.543315 15.489961 -1.071654</w:t>
        <w:br/>
        <w:t>v -0.536468 15.500843 -1.067046</w:t>
        <w:br/>
        <w:t>v -0.392002 15.498171 -1.079134</w:t>
        <w:br/>
        <w:t>v -0.389924 15.486731 -1.086279</w:t>
        <w:br/>
        <w:t>v -0.506053 15.520654 -0.977371</w:t>
        <w:br/>
        <w:t>v -0.508146 15.513286 -0.966071</w:t>
        <w:br/>
        <w:t>v -0.508146 15.486732 -1.086279</w:t>
        <w:br/>
        <w:t>v -0.506053 15.498171 -1.079134</w:t>
        <w:br/>
        <w:t>v -0.397323 15.536026 -1.062733</w:t>
        <w:br/>
        <w:t>v -0.395245 15.524584 -1.069878</w:t>
        <w:br/>
        <w:t>v -0.373313 15.544119 -1.026101</w:t>
        <w:br/>
        <w:t>v -0.364053 15.535185 -1.021893</w:t>
        <w:br/>
        <w:t>v -0.371785 15.538914 -1.005022</w:t>
        <w:br/>
        <w:t>v -0.378632 15.546840 -1.013785</w:t>
        <w:br/>
        <w:t>v -0.395245 15.540708 -0.996892</w:t>
        <w:br/>
        <w:t>v -0.397323 15.548074 -1.008192</w:t>
        <w:br/>
        <w:t>v -0.525787 15.538914 -1.005021</w:t>
        <w:br/>
        <w:t>v -0.518940 15.546840 -1.013785</w:t>
        <w:br/>
        <w:t>v -0.500695 15.548074 -1.008192</w:t>
        <w:br/>
        <w:t>v -0.502788 15.540709 -0.996892</w:t>
        <w:br/>
        <w:t>v -0.533519 15.535185 -1.021894</w:t>
        <w:br/>
        <w:t>v -0.524259 15.544119 -1.026101</w:t>
        <w:br/>
        <w:t>v -0.524259 15.539983 -1.044824</w:t>
        <w:br/>
        <w:t>v -0.533519 15.530107 -1.044877</w:t>
        <w:br/>
        <w:t>v -0.525786 15.526380 -1.061748</w:t>
        <w:br/>
        <w:t>v -0.518941 15.537261 -1.057141</w:t>
        <w:br/>
        <w:t>v -0.502788 15.524584 -1.069878</w:t>
        <w:br/>
        <w:t>v -0.500695 15.536026 -1.062733</w:t>
        <w:br/>
        <w:t>v -0.340739 15.479579 -1.039342</w:t>
        <w:br/>
        <w:t>v -0.340739 15.487029 -1.005627</w:t>
        <w:br/>
        <w:t>v -0.362974 15.513101 -1.016754</w:t>
        <w:br/>
        <w:t>v -0.362974 15.507914 -1.040235</w:t>
        <w:br/>
        <w:t>v -0.534597 15.507913 -1.040235</w:t>
        <w:br/>
        <w:t>v -0.534598 15.513101 -1.016755</w:t>
        <w:br/>
        <w:t>v -0.556833 15.487027 -1.005627</w:t>
        <w:br/>
        <w:t>v -0.556833 15.479580 -1.039342</w:t>
        <w:br/>
        <w:t>v -0.370987 15.516945 -0.999352</w:t>
        <w:br/>
        <w:t>v -0.354542 15.493289 -0.977286</w:t>
        <w:br/>
        <w:t>v -0.354543 15.473317 -1.067682</w:t>
        <w:br/>
        <w:t>v -0.370987 15.504070 -1.057636</w:t>
        <w:br/>
        <w:t>v -0.503032 15.518807 -0.990927</w:t>
        <w:br/>
        <w:t>v -0.526585 15.516946 -0.999352</w:t>
        <w:br/>
        <w:t>v -0.508059 15.496496 -0.962770</w:t>
        <w:br/>
        <w:t>v -0.543030 15.493287 -0.977286</w:t>
        <w:br/>
        <w:t>v -0.543030 15.473318 -1.067683</w:t>
        <w:br/>
        <w:t>v -0.508059 15.470112 -1.082199</w:t>
        <w:br/>
        <w:t>v -0.503032 15.502209 -1.066062</w:t>
        <w:br/>
        <w:t>v -0.526585 15.504070 -1.057636</w:t>
        <w:br/>
        <w:t>v -0.390010 15.496498 -0.962770</w:t>
        <w:br/>
        <w:t>v -0.395003 15.518807 -0.990927</w:t>
        <w:br/>
        <w:t>v -0.395002 15.502210 -1.066062</w:t>
        <w:br/>
        <w:t>v -0.390010 15.470113 -1.082199</w:t>
        <w:br/>
        <w:t>v -0.395002 15.502210 -1.066062</w:t>
        <w:br/>
        <w:t>v -0.370987 15.504070 -1.057636</w:t>
        <w:br/>
        <w:t>v -0.362974 15.507914 -1.040235</w:t>
        <w:br/>
        <w:t>v -0.362974 15.513101 -1.016754</w:t>
        <w:br/>
        <w:t>v -0.370987 15.516945 -0.999352</w:t>
        <w:br/>
        <w:t>v -0.395003 15.518807 -0.990927</w:t>
        <w:br/>
        <w:t>v -0.503032 15.518807 -0.990927</w:t>
        <w:br/>
        <w:t>v -0.526585 15.516946 -0.999352</w:t>
        <w:br/>
        <w:t>v -0.534598 15.513101 -1.016755</w:t>
        <w:br/>
        <w:t>v -0.534597 15.507913 -1.040235</w:t>
        <w:br/>
        <w:t>v -0.526585 15.504070 -1.057636</w:t>
        <w:br/>
        <w:t>v -0.503032 15.502209 -1.066062</w:t>
        <w:br/>
        <w:t>v -0.745377 14.376978 -0.342316</w:t>
        <w:br/>
        <w:t>v -0.751846 14.373861 -0.327291</w:t>
        <w:br/>
        <w:t>v -0.769577 14.380960 -0.328975</w:t>
        <w:br/>
        <w:t>v -0.769599 14.386676 -0.344613</w:t>
        <w:br/>
        <w:t>v -0.787275 14.373781 -0.327273</w:t>
        <w:br/>
        <w:t>v -0.793774 14.376870 -0.342288</w:t>
        <w:br/>
        <w:t>v -0.794571 14.356525 -0.323183</w:t>
        <w:br/>
        <w:t>v -0.803741 14.353302 -0.336701</w:t>
        <w:br/>
        <w:t>v -0.787192 14.339304 -0.319100</w:t>
        <w:br/>
        <w:t>v -0.793661 14.329778 -0.331125</w:t>
        <w:br/>
        <w:t>v -0.769461 14.332206 -0.317416</w:t>
        <w:br/>
        <w:t>v -0.769440 14.320077 -0.328821</w:t>
        <w:br/>
        <w:t>v -0.751764 14.339385 -0.319119</w:t>
        <w:br/>
        <w:t>v -0.745264 14.329885 -0.331144</w:t>
        <w:br/>
        <w:t>v -0.744467 14.356639 -0.323209</w:t>
        <w:br/>
        <w:t>v -0.735297 14.353455 -0.336738</w:t>
        <w:br/>
        <w:t>v -0.769519 14.356657 -0.322888</w:t>
        <w:br/>
        <w:t>v -1.192310 15.678270 -0.445838</w:t>
        <w:br/>
        <w:t>v -1.188077 15.707047 -0.398428</w:t>
        <w:br/>
        <w:t>v -1.265208 15.857904 -0.437549</w:t>
        <w:br/>
        <w:t>v -1.276076 15.840105 -0.488280</w:t>
        <w:br/>
        <w:t>v -1.355577 16.030029 -0.428026</w:t>
        <w:br/>
        <w:t>v -1.374631 16.019085 -0.462084</w:t>
        <w:br/>
        <w:t>v -1.443464 16.209858 -0.343071</w:t>
        <w:br/>
        <w:t>v -1.470371 16.212261 -0.360055</w:t>
        <w:br/>
        <w:t>v -1.516784 16.355282 -0.184450</w:t>
        <w:br/>
        <w:t>v -1.542193 16.370203 -0.193133</w:t>
        <w:br/>
        <w:t>v -1.871295 16.152718 -0.031976</w:t>
        <w:br/>
        <w:t>v -2.104884 15.959400 -0.025639</w:t>
        <w:br/>
        <w:t>v -2.065252 15.909802 -0.270918</w:t>
        <w:br/>
        <w:t>v -1.840324 16.108822 -0.241906</w:t>
        <w:br/>
        <w:t>v -1.824500 16.082727 0.201254</w:t>
        <w:br/>
        <w:t>v -2.044794 15.885543 0.237737</w:t>
        <w:br/>
        <w:t>v -1.709062 15.921772 0.379344</w:t>
        <w:br/>
        <w:t>v -1.923198 15.721362 0.414834</w:t>
        <w:br/>
        <w:t>v -1.344175 15.971695 0.421580</w:t>
        <w:br/>
        <w:t>v -1.374512 15.965206 0.455121</w:t>
        <w:br/>
        <w:t>v -1.467203 16.161558 0.363018</w:t>
        <w:br/>
        <w:t>v -1.427525 16.144753 0.318721</w:t>
        <w:br/>
        <w:t>v -1.578231 15.733250 0.493103</w:t>
        <w:br/>
        <w:t>v -1.452257 15.548167 0.516516</w:t>
        <w:br/>
        <w:t>v -1.620110 15.327577 0.561667</w:t>
        <w:br/>
        <w:t>v -1.775157 15.528690 0.520998</w:t>
        <w:br/>
        <w:t>v -1.327983 15.355094 0.499059</w:t>
        <w:br/>
        <w:t>v -1.434576 15.091818 0.546365</w:t>
        <w:br/>
        <w:t>v -1.265247 15.798058 0.451412</w:t>
        <w:br/>
        <w:t>v -1.287151 15.784395 0.486796</w:t>
        <w:br/>
        <w:t>v -1.190853 15.643684 0.438973</w:t>
        <w:br/>
        <w:t>v -1.205946 15.619019 0.459471</w:t>
        <w:br/>
        <w:t>v -1.439592 15.537895 -0.525427</w:t>
        <w:br/>
        <w:t>v -1.597259 15.300465 -0.566841</w:t>
        <w:br/>
        <w:t>v -1.402274 15.046937 -0.514704</w:t>
        <w:br/>
        <w:t>v -1.307434 15.331886 -0.468503</w:t>
        <w:br/>
        <w:t>v -1.577981 15.740860 -0.514365</w:t>
        <w:br/>
        <w:t>v -1.770805 15.521549 -0.541643</w:t>
        <w:br/>
        <w:t>v -1.714534 15.936176 -0.399284</w:t>
        <w:br/>
        <w:t>v -1.925822 15.725705 -0.441410</w:t>
        <w:br/>
        <w:t>v -1.540697 16.399973 -0.023641</w:t>
        <w:br/>
        <w:t>v -1.575593 16.424644 -0.036993</w:t>
        <w:br/>
        <w:t>v -1.519325 16.342752 0.148856</w:t>
        <w:br/>
        <w:t>v -1.547296 16.349054 0.159794</w:t>
        <w:br/>
        <w:t>v -1.784872 15.105225 0.610371</w:t>
        <w:br/>
        <w:t>v -1.969486 15.322025 0.551199</w:t>
        <w:br/>
        <w:t>v -1.551965 14.835093 0.610320</w:t>
        <w:br/>
        <w:t>v -1.964963 15.303253 -0.567812</w:t>
        <w:br/>
        <w:t>v -1.775312 15.077772 -0.607444</w:t>
        <w:br/>
        <w:t>v -1.523041 14.788280 -0.582582</w:t>
        <w:br/>
        <w:t>v -2.140007 15.518944 -0.487568</w:t>
        <w:br/>
        <w:t>v -2.292510 15.713921 -0.288318</w:t>
        <w:br/>
        <w:t>v -2.341454 15.775794 -0.018729</w:t>
        <w:br/>
        <w:t>v -2.266751 15.691463 0.274046</w:t>
        <w:br/>
        <w:t>v -2.137039 15.523394 0.465463</w:t>
        <w:br/>
        <w:t>v -1.657299 14.625601 0.682129</w:t>
        <w:br/>
        <w:t>v -1.932602 14.878654 0.647654</w:t>
        <w:br/>
        <w:t>v -2.171049 15.110106 0.595272</w:t>
        <w:br/>
        <w:t>v -2.373060 15.312028 0.529747</w:t>
        <w:br/>
        <w:t>v -2.519334 15.478472 0.317453</w:t>
        <w:br/>
        <w:t>v -2.620789 15.577993 -0.011381</w:t>
        <w:br/>
        <w:t>v -2.556104 15.508679 -0.301506</w:t>
        <w:br/>
        <w:t>v -2.366545 15.298174 -0.537689</w:t>
        <w:br/>
        <w:t>v -2.161577 15.090118 -0.604021</w:t>
        <w:br/>
        <w:t>v -1.946511 14.884524 -0.633161</w:t>
        <w:br/>
        <w:t>v -1.618828 14.583600 -0.641883</w:t>
        <w:br/>
        <w:t>v -1.575593 16.424644 -0.036993</w:t>
        <w:br/>
        <w:t>v -1.542193 16.370203 -0.193133</w:t>
        <w:br/>
        <w:t>v -1.276076 15.840105 -0.488280</w:t>
        <w:br/>
        <w:t>v 0.489007 14.069118 1.832194</w:t>
        <w:br/>
        <w:t>v 0.520154 14.202801 1.784982</w:t>
        <w:br/>
        <w:t>v 0.531415 14.210438 1.794158</w:t>
        <w:br/>
        <w:t>v 0.499399 14.064603 1.846381</w:t>
        <w:br/>
        <w:t>v 0.557741 14.191136 1.775864</w:t>
        <w:br/>
        <w:t>v 0.527235 14.056586 1.824693</w:t>
        <w:br/>
        <w:t>v 0.521716 14.057805 1.841686</w:t>
        <w:br/>
        <w:t>v 0.556489 14.202964 1.788856</w:t>
        <w:br/>
        <w:t>v 0.556489 14.202964 1.788856</w:t>
        <w:br/>
        <w:t>v 0.521716 14.057805 1.841686</w:t>
        <w:br/>
        <w:t>v 0.499399 14.064603 1.846381</w:t>
        <w:br/>
        <w:t>v 0.531415 14.210438 1.794158</w:t>
        <w:br/>
        <w:t>v 0.450096 14.073998 1.858622</w:t>
        <w:br/>
        <w:t>v 0.454758 14.069601 1.858682</w:t>
        <w:br/>
        <w:t>v 0.436699 14.054256 1.867757</w:t>
        <w:br/>
        <w:t>v 0.431876 14.065451 1.867448</w:t>
        <w:br/>
        <w:t>v 0.427095 14.047585 1.858547</w:t>
        <w:br/>
        <w:t>v 0.421388 14.057864 1.857080</w:t>
        <w:br/>
        <w:t>v 0.431876 14.065451 1.867448</w:t>
        <w:br/>
        <w:t>v 0.436699 14.054256 1.867757</w:t>
        <w:br/>
        <w:t>v 0.454776 14.074695 1.841035</w:t>
        <w:br/>
        <w:t>v 0.459440 14.070321 1.841087</w:t>
        <w:br/>
        <w:t>v 0.460567 14.243128 1.790881</w:t>
        <w:br/>
        <w:t>v 0.467593 14.253787 1.786396</w:t>
        <w:br/>
        <w:t>v 0.477506 14.251895 1.799282</w:t>
        <w:br/>
        <w:t>v 0.470833 14.245837 1.801911</w:t>
        <w:br/>
        <w:t>v 0.477506 14.251895 1.799282</w:t>
        <w:br/>
        <w:t>v 0.486335 14.230333 1.801998</w:t>
        <w:br/>
        <w:t>v 0.481627 14.224637 1.804806</w:t>
        <w:br/>
        <w:t>v 0.470833 14.245837 1.801911</w:t>
        <w:br/>
        <w:t>v 0.487615 14.217185 1.789457</w:t>
        <w:br/>
        <w:t>v 0.483587 14.213316 1.792488</w:t>
        <w:br/>
        <w:t>v 0.479153 14.063442 1.836803</w:t>
        <w:br/>
        <w:t>v 0.488227 14.058167 1.851606</w:t>
        <w:br/>
        <w:t>v 0.600433 14.199812 1.776618</w:t>
        <w:br/>
        <w:t>v 0.613694 14.213062 1.768841</w:t>
        <w:br/>
        <w:t>v 0.621749 14.207257 1.768983</w:t>
        <w:br/>
        <w:t>v 0.605346 14.194611 1.776656</w:t>
        <w:br/>
        <w:t>v 0.592964 14.185482 1.768407</w:t>
        <w:br/>
        <w:t>v 0.589957 14.190179 1.768597</w:t>
        <w:br/>
        <w:t>v 0.566325 14.209118 1.784002</w:t>
        <w:br/>
        <w:t>v 0.564951 14.196846 1.772129</w:t>
        <w:br/>
        <w:t>v 0.514309 14.212622 1.783540</w:t>
        <w:br/>
        <w:t>v 0.525339 14.221640 1.792921</w:t>
        <w:br/>
        <w:t>v 0.532643 14.047298 1.825788</w:t>
        <w:br/>
        <w:t>v 0.528680 14.045846 1.843096</w:t>
        <w:br/>
        <w:t>v 0.573623 14.043420 1.831794</w:t>
        <w:br/>
        <w:t>v 0.585187 14.021708 1.832839</w:t>
        <w:br/>
        <w:t>v 0.577542 14.015881 1.837453</w:t>
        <w:br/>
        <w:t>v 0.568644 14.038479 1.834188</w:t>
        <w:br/>
        <w:t>v 0.559411 14.043493 1.819688</w:t>
        <w:br/>
        <w:t>v 0.563653 14.047696 1.817732</w:t>
        <w:br/>
        <w:t>v 0.585187 14.021708 1.832839</w:t>
        <w:br/>
        <w:t>v 0.584377 14.012777 1.821092</w:t>
        <w:br/>
        <w:t>v 0.575938 14.005182 1.826033</w:t>
        <w:br/>
        <w:t>v 0.577542 14.015881 1.837453</w:t>
        <w:br/>
        <w:t>v 0.613694 14.213062 1.768841</w:t>
        <w:br/>
        <w:t>v 0.614776 14.214461 1.752994</w:t>
        <w:br/>
        <w:t>v 0.624914 14.204323 1.753312</w:t>
        <w:br/>
        <w:t>v 0.621749 14.207257 1.768983</w:t>
        <w:br/>
        <w:t>v 0.448700 14.080507 1.857388</w:t>
        <w:br/>
        <w:t>v 0.429285 14.075932 1.865120</w:t>
        <w:br/>
        <w:t>v 0.553410 14.042149 1.821075</w:t>
        <w:br/>
        <w:t>v 0.561623 14.036871 1.835956</w:t>
        <w:br/>
        <w:t>v 0.492253 14.232601 1.799952</w:t>
        <w:br/>
        <w:t>v 0.492362 14.219138 1.787854</w:t>
        <w:br/>
        <w:t>v 0.565547 14.014474 1.841161</w:t>
        <w:br/>
        <w:t>v 0.563603 14.004854 1.830141</w:t>
        <w:br/>
        <w:t>v 0.487521 14.252522 1.795177</w:t>
        <w:br/>
        <w:t>v 0.478605 14.256155 1.781921</w:t>
        <w:br/>
        <w:t>v 0.453389 14.081216 1.839795</w:t>
        <w:br/>
        <w:t>v 0.448700 14.080507 1.857388</w:t>
        <w:br/>
        <w:t>v 0.429285 14.075932 1.865120</w:t>
        <w:br/>
        <w:t>v 0.420646 14.070845 1.853333</w:t>
        <w:br/>
        <w:t>v 0.594252 14.179303 1.769864</w:t>
        <w:br/>
        <w:t>v 0.607453 14.187877 1.778004</w:t>
        <w:br/>
        <w:t>v 0.624116 14.195159 1.771011</w:t>
        <w:br/>
        <w:t>v 0.626561 14.190221 1.756963</w:t>
        <w:br/>
        <w:t>v 0.607453 14.187877 1.778004</w:t>
        <w:br/>
        <w:t>v 0.624116 14.195159 1.771011</w:t>
        <w:br/>
        <w:t>v 0.492253 14.232601 1.799952</w:t>
        <w:br/>
        <w:t>v 0.487521 14.252522 1.795177</w:t>
        <w:br/>
        <w:t>v 0.565547 14.014474 1.841161</w:t>
        <w:br/>
        <w:t>v 1.506924 15.396094 -0.897242</w:t>
        <w:br/>
        <w:t>v 1.506924 15.378490 -0.869653</w:t>
        <w:br/>
        <w:t>v 1.505771 15.335812 -0.916298</w:t>
        <w:br/>
        <w:t>v 1.506924 15.349450 -0.854563</w:t>
        <w:br/>
        <w:t>v 1.506924 15.316755 -0.856015</w:t>
        <w:br/>
        <w:t>v 1.506923 15.289165 -0.873618</w:t>
        <w:br/>
        <w:t>v 1.506922 15.274076 -0.902657</w:t>
        <w:br/>
        <w:t>v 1.506923 15.275528 -0.935355</w:t>
        <w:br/>
        <w:t>v 1.506923 15.293132 -0.962942</w:t>
        <w:br/>
        <w:t>v 1.506924 15.322171 -0.978033</w:t>
        <w:br/>
        <w:t>v 1.506924 15.354867 -0.976581</w:t>
        <w:br/>
        <w:t>v 1.506923 15.382453 -0.958977</w:t>
        <w:br/>
        <w:t>v 1.506924 15.397544 -0.929937</w:t>
        <w:br/>
        <w:t>v 1.542996 15.396712 -0.897047</w:t>
        <w:br/>
        <w:t>v 1.542996 15.398179 -0.930077</w:t>
        <w:br/>
        <w:t>v 1.560591 15.385720 -0.927324</w:t>
        <w:br/>
        <w:t>v 1.560592 15.384547 -0.900892</w:t>
        <w:br/>
        <w:t>v 1.560591 15.370315 -0.878588</w:t>
        <w:br/>
        <w:t>v 1.542996 15.378927 -0.869175</w:t>
        <w:br/>
        <w:t>v 1.560591 15.346836 -0.866388</w:t>
        <w:br/>
        <w:t>v 1.542996 15.349589 -0.853930</w:t>
        <w:br/>
        <w:t>v 1.560591 15.320405 -0.867562</w:t>
        <w:br/>
        <w:t>v 1.542997 15.316562 -0.855397</w:t>
        <w:br/>
        <w:t>v 1.560591 15.298101 -0.881794</w:t>
        <w:br/>
        <w:t>v 1.542996 15.288689 -0.873182</w:t>
        <w:br/>
        <w:t>v 1.560591 15.285901 -0.905272</w:t>
        <w:br/>
        <w:t>v 1.542996 15.273444 -0.902520</w:t>
        <w:br/>
        <w:t>v 1.560591 15.287075 -0.931704</w:t>
        <w:br/>
        <w:t>v 1.542994 15.274911 -0.935550</w:t>
        <w:br/>
        <w:t>v 1.560591 15.301307 -0.954008</w:t>
        <w:br/>
        <w:t>v 1.542997 15.292693 -0.963421</w:t>
        <w:br/>
        <w:t>v 1.560591 15.324784 -0.966208</w:t>
        <w:br/>
        <w:t>v 1.542996 15.322033 -0.978666</w:t>
        <w:br/>
        <w:t>v 1.560591 15.351217 -0.965034</w:t>
        <w:br/>
        <w:t>v 1.542997 15.355062 -0.977199</w:t>
        <w:br/>
        <w:t>v 1.560591 15.373521 -0.950802</w:t>
        <w:br/>
        <w:t>v 1.542996 15.382935 -0.959415</w:t>
        <w:br/>
        <w:t>v 1.506924 15.378490 -0.869653</w:t>
        <w:br/>
        <w:t>v 1.506924 15.396094 -0.897242</w:t>
        <w:br/>
        <w:t>v 1.506924 15.349450 -0.854563</w:t>
        <w:br/>
        <w:t>v 1.506924 15.316755 -0.856015</w:t>
        <w:br/>
        <w:t>v 1.506923 15.289165 -0.873618</w:t>
        <w:br/>
        <w:t>v 1.506922 15.274076 -0.902657</w:t>
        <w:br/>
        <w:t>v 1.506923 15.275528 -0.935355</w:t>
        <w:br/>
        <w:t>v 1.506923 15.293132 -0.962942</w:t>
        <w:br/>
        <w:t>v 1.506924 15.322171 -0.978033</w:t>
        <w:br/>
        <w:t>v 1.506924 15.354867 -0.976581</w:t>
        <w:br/>
        <w:t>v 1.506923 15.382453 -0.958977</w:t>
        <w:br/>
        <w:t>v 1.506924 15.397544 -0.929937</w:t>
        <w:br/>
        <w:t>v 1.561337 15.335810 -0.916298</w:t>
        <w:br/>
        <w:t>v 1.615929 15.028255 -0.668050</w:t>
        <w:br/>
        <w:t>v 1.615926 15.012703 -0.643675</w:t>
        <w:br/>
        <w:t>v 1.614908 14.974996 -0.684885</w:t>
        <w:br/>
        <w:t>v 1.615926 14.987045 -0.630343</w:t>
        <w:br/>
        <w:t>v 1.615926 14.958160 -0.631625</w:t>
        <w:br/>
        <w:t>v 1.615925 14.933784 -0.647179</w:t>
        <w:br/>
        <w:t>v 1.615927 14.920453 -0.672835</w:t>
        <w:br/>
        <w:t>v 1.615926 14.921736 -0.701721</w:t>
        <w:br/>
        <w:t>v 1.615927 14.937288 -0.726095</w:t>
        <w:br/>
        <w:t>v 1.615926 14.962946 -0.739427</w:t>
        <w:br/>
        <w:t>v 1.615926 14.991831 -0.738144</w:t>
        <w:br/>
        <w:t>v 1.615926 15.016204 -0.722592</w:t>
        <w:br/>
        <w:t>v 1.615929 15.029536 -0.696935</w:t>
        <w:br/>
        <w:t>v 1.647796 15.028800 -0.667877</w:t>
        <w:br/>
        <w:t>v 1.647796 15.030097 -0.697059</w:t>
        <w:br/>
        <w:t>v 1.663341 15.019091 -0.694627</w:t>
        <w:br/>
        <w:t>v 1.663341 15.018052 -0.671274</w:t>
        <w:br/>
        <w:t>v 1.663341 15.005479 -0.651568</w:t>
        <w:br/>
        <w:t>v 1.647796 15.013087 -0.643253</w:t>
        <w:br/>
        <w:t>v 1.663341 14.984737 -0.640790</w:t>
        <w:br/>
        <w:t>v 1.647796 14.987168 -0.629784</w:t>
        <w:br/>
        <w:t>v 1.663342 14.961382 -0.641827</w:t>
        <w:br/>
        <w:t>v 1.647796 14.957988 -0.631079</w:t>
        <w:br/>
        <w:t>v 1.663341 14.941680 -0.654401</w:t>
        <w:br/>
        <w:t>v 1.647796 14.933363 -0.646792</w:t>
        <w:br/>
        <w:t>v 1.663341 14.930902 -0.675143</w:t>
        <w:br/>
        <w:t>v 1.647796 14.919894 -0.672712</w:t>
        <w:br/>
        <w:t>v 1.663341 14.931935 -0.698496</w:t>
        <w:br/>
        <w:t>v 1.647796 14.921190 -0.701894</w:t>
        <w:br/>
        <w:t>v 1.663340 14.944510 -0.718202</w:t>
        <w:br/>
        <w:t>v 1.647796 14.936903 -0.726518</w:t>
        <w:br/>
        <w:t>v 1.663342 14.965254 -0.728981</w:t>
        <w:br/>
        <w:t>v 1.647796 14.962823 -0.739986</w:t>
        <w:br/>
        <w:t>v 1.663342 14.988605 -0.727944</w:t>
        <w:br/>
        <w:t>v 1.647796 14.992003 -0.738691</w:t>
        <w:br/>
        <w:t>v 1.663341 15.008311 -0.715369</w:t>
        <w:br/>
        <w:t>v 1.647794 15.016627 -0.722978</w:t>
        <w:br/>
        <w:t>v 1.615929 15.028255 -0.668050</w:t>
        <w:br/>
        <w:t>v 1.615926 15.012703 -0.643675</w:t>
        <w:br/>
        <w:t>v 1.615926 14.987045 -0.630343</w:t>
        <w:br/>
        <w:t>v 1.615926 14.958160 -0.631625</w:t>
        <w:br/>
        <w:t>v 1.615925 14.933784 -0.647179</w:t>
        <w:br/>
        <w:t>v 1.615927 14.920453 -0.672835</w:t>
        <w:br/>
        <w:t>v 1.615926 14.921736 -0.701721</w:t>
        <w:br/>
        <w:t>v 1.615927 14.937288 -0.726095</w:t>
        <w:br/>
        <w:t>v 1.615926 14.962946 -0.739427</w:t>
        <w:br/>
        <w:t>v 1.615926 14.991831 -0.738144</w:t>
        <w:br/>
        <w:t>v 1.615926 15.016204 -0.722592</w:t>
        <w:br/>
        <w:t>v 1.615929 15.029536 -0.696935</w:t>
        <w:br/>
        <w:t>v 1.664000 14.974996 -0.684885</w:t>
        <w:br/>
        <w:t>v 1.615926 13.842996 -0.557895</w:t>
        <w:br/>
        <w:t>v 1.615926 13.827442 -0.533520</w:t>
        <w:br/>
        <w:t>v 1.614908 13.789738 -0.574730</w:t>
        <w:br/>
        <w:t>v 1.615926 13.801786 -0.520188</w:t>
        <w:br/>
        <w:t>v 1.615926 13.772901 -0.521471</w:t>
        <w:br/>
        <w:t>v 1.615926 13.748527 -0.537024</w:t>
        <w:br/>
        <w:t>v 1.615926 13.735194 -0.562681</w:t>
        <w:br/>
        <w:t>v 1.615926 13.736476 -0.591566</w:t>
        <w:br/>
        <w:t>v 1.615926 13.752029 -0.615941</w:t>
        <w:br/>
        <w:t>v 1.615927 13.777687 -0.629273</w:t>
        <w:br/>
        <w:t>v 1.615926 13.806573 -0.627990</w:t>
        <w:br/>
        <w:t>v 1.615927 13.830947 -0.612437</w:t>
        <w:br/>
        <w:t>v 1.615926 13.844280 -0.586780</w:t>
        <w:br/>
        <w:t>v 1.647795 13.843543 -0.557722</w:t>
        <w:br/>
        <w:t>v 1.647796 13.844839 -0.586904</w:t>
        <w:br/>
        <w:t>v 1.663341 13.833832 -0.584472</w:t>
        <w:br/>
        <w:t>v 1.663341 13.832794 -0.561120</w:t>
        <w:br/>
        <w:t>v 1.663341 13.820220 -0.541414</w:t>
        <w:br/>
        <w:t>v 1.647796 13.827830 -0.533098</w:t>
        <w:br/>
        <w:t>v 1.663341 13.799479 -0.530635</w:t>
        <w:br/>
        <w:t>v 1.647796 13.801911 -0.519630</w:t>
        <w:br/>
        <w:t>v 1.663341 13.776126 -0.531671</w:t>
        <w:br/>
        <w:t>v 1.647797 13.772730 -0.520925</w:t>
        <w:br/>
        <w:t>v 1.663341 13.756419 -0.544246</w:t>
        <w:br/>
        <w:t>v 1.647796 13.748105 -0.536638</w:t>
        <w:br/>
        <w:t>v 1.663341 13.745643 -0.564989</w:t>
        <w:br/>
        <w:t>v 1.647797 13.734636 -0.562558</w:t>
        <w:br/>
        <w:t>v 1.663341 13.746679 -0.588341</w:t>
        <w:br/>
        <w:t>v 1.647797 13.735932 -0.591739</w:t>
        <w:br/>
        <w:t>v 1.663341 13.759253 -0.608047</w:t>
        <w:br/>
        <w:t>v 1.647796 13.751644 -0.616363</w:t>
        <w:br/>
        <w:t>v 1.663341 13.779996 -0.618826</w:t>
        <w:br/>
        <w:t>v 1.647796 13.777564 -0.629832</w:t>
        <w:br/>
        <w:t>v 1.663341 13.803348 -0.617789</w:t>
        <w:br/>
        <w:t>v 1.647795 13.806746 -0.628536</w:t>
        <w:br/>
        <w:t>v 1.663341 13.823053 -0.605215</w:t>
        <w:br/>
        <w:t>v 1.647796 13.831369 -0.612823</w:t>
        <w:br/>
        <w:t>v 1.615926 13.842996 -0.557895</w:t>
        <w:br/>
        <w:t>v 1.615926 13.827442 -0.533520</w:t>
        <w:br/>
        <w:t>v 1.615926 13.801786 -0.520188</w:t>
        <w:br/>
        <w:t>v 1.615926 13.772901 -0.521471</w:t>
        <w:br/>
        <w:t>v 1.615926 13.748527 -0.537024</w:t>
        <w:br/>
        <w:t>v 1.615926 13.735194 -0.562681</w:t>
        <w:br/>
        <w:t>v 1.615926 13.736476 -0.591566</w:t>
        <w:br/>
        <w:t>v 1.615926 13.752029 -0.615941</w:t>
        <w:br/>
        <w:t>v 1.615927 13.777687 -0.629273</w:t>
        <w:br/>
        <w:t>v 1.615926 13.806573 -0.627990</w:t>
        <w:br/>
        <w:t>v 1.615927 13.830947 -0.612437</w:t>
        <w:br/>
        <w:t>v 1.615926 13.844280 -0.586780</w:t>
        <w:br/>
        <w:t>v 1.664000 13.789738 -0.574730</w:t>
        <w:br/>
        <w:t>v 1.513765 13.972327 -0.879857</w:t>
        <w:br/>
        <w:t>v 1.521679 13.974032 -0.872130</w:t>
        <w:br/>
        <w:t>v 1.545125 13.985792 -0.888591</w:t>
        <w:br/>
        <w:t>v 1.527302 13.981945 -0.905994</w:t>
        <w:br/>
        <w:t>v 1.502954 13.971702 -0.882686</w:t>
        <w:br/>
        <w:t>v 1.502954 13.980539 -0.912365</w:t>
        <w:br/>
        <w:t>v 1.492144 13.972327 -0.879857</w:t>
        <w:br/>
        <w:t>v 1.478607 13.981947 -0.905995</w:t>
        <w:br/>
        <w:t>v 1.484229 13.974032 -0.872130</w:t>
        <w:br/>
        <w:t>v 1.460783 13.985790 -0.888590</w:t>
        <w:br/>
        <w:t>v 1.481333 13.976366 -0.861574</w:t>
        <w:br/>
        <w:t>v 1.454259 13.991044 -0.864816</w:t>
        <w:br/>
        <w:t>v 1.484229 13.978699 -0.851017</w:t>
        <w:br/>
        <w:t>v 1.460783 13.996298 -0.841042</w:t>
        <w:br/>
        <w:t>v 1.492144 13.980406 -0.843290</w:t>
        <w:br/>
        <w:t>v 1.478607 14.000140 -0.823638</w:t>
        <w:br/>
        <w:t>v 1.502954 13.981030 -0.840461</w:t>
        <w:br/>
        <w:t>v 1.502954 14.001548 -0.817268</w:t>
        <w:br/>
        <w:t>v 1.513765 13.980406 -0.843290</w:t>
        <w:br/>
        <w:t>v 1.527302 14.000140 -0.823638</w:t>
        <w:br/>
        <w:t>v 1.521679 13.978699 -0.851017</w:t>
        <w:br/>
        <w:t>v 1.545125 13.996298 -0.841042</w:t>
        <w:br/>
        <w:t>v 1.524576 13.976366 -0.861574</w:t>
        <w:br/>
        <w:t>v 1.551649 13.991043 -0.864816</w:t>
        <w:br/>
        <w:t>v 1.566954 14.016623 -0.908309</w:t>
        <w:br/>
        <w:t>v 1.539905 14.010789 -0.934722</w:t>
        <w:br/>
        <w:t>v 1.502954 14.008653 -0.944390</w:t>
        <w:br/>
        <w:t>v 1.466003 14.010789 -0.934722</w:t>
        <w:br/>
        <w:t>v 1.438954 14.016624 -0.908309</w:t>
        <w:br/>
        <w:t>v 1.429053 14.024594 -0.872228</w:t>
        <w:br/>
        <w:t>v 1.438954 14.032565 -0.836148</w:t>
        <w:br/>
        <w:t>v 1.466003 14.038402 -0.809735</w:t>
        <w:br/>
        <w:t>v 1.502954 14.040537 -0.800067</w:t>
        <w:br/>
        <w:t>v 1.539905 14.038402 -0.809735</w:t>
        <w:br/>
        <w:t>v 1.566954 14.032565 -0.836148</w:t>
        <w:br/>
        <w:t>v 1.576856 14.024594 -0.872229</w:t>
        <w:br/>
        <w:t>v 1.573221 14.046244 -0.918558</w:t>
        <w:br/>
        <w:t>v 1.543523 14.039838 -0.947557</w:t>
        <w:br/>
        <w:t>v 1.502954 14.037494 -0.958171</w:t>
        <w:br/>
        <w:t>v 1.462386 14.039838 -0.947557</w:t>
        <w:br/>
        <w:t>v 1.432687 14.046245 -0.918558</w:t>
        <w:br/>
        <w:t>v 1.421817 14.054996 -0.878945</w:t>
        <w:br/>
        <w:t>v 1.432687 14.063746 -0.839332</w:t>
        <w:br/>
        <w:t>v 1.462386 14.070154 -0.810333</w:t>
        <w:br/>
        <w:t>v 1.502954 14.072499 -0.799719</w:t>
        <w:br/>
        <w:t>v 1.543523 14.070153 -0.810333</w:t>
        <w:br/>
        <w:t>v 1.573221 14.063746 -0.839332</w:t>
        <w:br/>
        <w:t>v 1.584091 14.054996 -0.878945</w:t>
        <w:br/>
        <w:t>v 1.502954 13.973204 -0.860875</w:t>
        <w:br/>
        <w:t>v 1.543476 15.381138 -1.100044</w:t>
        <w:br/>
        <w:t>v 1.573139 15.374739 -1.129009</w:t>
        <w:br/>
        <w:t>v 1.573221 14.063746 -0.839332</w:t>
        <w:br/>
        <w:t>v 1.543523 14.070153 -0.810333</w:t>
        <w:br/>
        <w:t>v 1.583996 15.365997 -1.168576</w:t>
        <w:br/>
        <w:t>v 1.584091 14.054996 -0.878945</w:t>
        <w:br/>
        <w:t>v 1.502954 15.383479 -1.089442</w:t>
        <w:br/>
        <w:t>v 1.502954 14.072499 -0.799719</w:t>
        <w:br/>
        <w:t>v 1.462432 15.381138 -1.100044</w:t>
        <w:br/>
        <w:t>v 1.462386 14.070154 -0.810333</w:t>
        <w:br/>
        <w:t>v 1.432770 15.374739 -1.129008</w:t>
        <w:br/>
        <w:t>v 1.432687 14.063746 -0.839332</w:t>
        <w:br/>
        <w:t>v 1.421912 15.365997 -1.168577</w:t>
        <w:br/>
        <w:t>v 1.421817 14.054996 -0.878945</w:t>
        <w:br/>
        <w:t>v 1.432770 15.357255 -1.208143</w:t>
        <w:br/>
        <w:t>v 1.432687 14.046245 -0.918558</w:t>
        <w:br/>
        <w:t>v 1.462433 15.350856 -1.237109</w:t>
        <w:br/>
        <w:t>v 1.432770 15.357255 -1.208143</w:t>
        <w:br/>
        <w:t>v 1.432687 14.046245 -0.918558</w:t>
        <w:br/>
        <w:t>v 1.462386 14.039838 -0.947557</w:t>
        <w:br/>
        <w:t>v 1.502954 15.348513 -1.247710</w:t>
        <w:br/>
        <w:t>v 1.502954 14.037494 -0.958171</w:t>
        <w:br/>
        <w:t>v 1.543475 15.350858 -1.237109</w:t>
        <w:br/>
        <w:t>v 1.543523 14.039838 -0.947557</w:t>
        <w:br/>
        <w:t>v 1.573139 15.357255 -1.208143</w:t>
        <w:br/>
        <w:t>v 1.573221 14.046244 -0.918558</w:t>
        <w:br/>
        <w:t>v 1.559429 15.407465 -1.211130</w:t>
        <w:br/>
        <w:t>v 1.568166 15.414500 -1.179292</w:t>
        <w:br/>
        <w:t>v 1.580349 15.416060 -1.179636</w:t>
        <w:br/>
        <w:t>v 1.569980 15.407709 -1.217423</w:t>
        <w:br/>
        <w:t>v 1.535560 15.402316 -1.234437</w:t>
        <w:br/>
        <w:t>v 1.541651 15.401600 -1.245084</w:t>
        <w:br/>
        <w:t>v 1.502954 15.400431 -1.242968</w:t>
        <w:br/>
        <w:t>v 1.502954 15.399363 -1.255208</w:t>
        <w:br/>
        <w:t>v 1.470348 15.402316 -1.234437</w:t>
        <w:br/>
        <w:t>v 1.464257 15.401600 -1.245084</w:t>
        <w:br/>
        <w:t>v 1.446479 15.407466 -1.211130</w:t>
        <w:br/>
        <w:t>v 1.435928 15.407710 -1.217422</w:t>
        <w:br/>
        <w:t>v 1.437742 15.414500 -1.179292</w:t>
        <w:br/>
        <w:t>v 1.446479 15.407466 -1.211130</w:t>
        <w:br/>
        <w:t>v 1.435928 15.407710 -1.217422</w:t>
        <w:br/>
        <w:t>v 1.425560 15.416060 -1.179636</w:t>
        <w:br/>
        <w:t>v 1.446479 15.421535 -1.147454</w:t>
        <w:br/>
        <w:t>v 1.435928 15.424405 -1.141850</w:t>
        <w:br/>
        <w:t>v 1.470348 15.426683 -1.124147</w:t>
        <w:br/>
        <w:t>v 1.464257 15.430518 -1.114189</w:t>
        <w:br/>
        <w:t>v 1.502954 15.428567 -1.115616</w:t>
        <w:br/>
        <w:t>v 1.502954 15.432754 -1.104064</w:t>
        <w:br/>
        <w:t>v 1.535560 15.426683 -1.124147</w:t>
        <w:br/>
        <w:t>v 1.541651 15.430518 -1.114189</w:t>
        <w:br/>
        <w:t>v 1.559429 15.421535 -1.147454</w:t>
        <w:br/>
        <w:t>v 1.569980 15.424407 -1.141850</w:t>
        <w:br/>
        <w:t>v 1.559221 15.369766 -1.202679</w:t>
        <w:br/>
        <w:t>v 1.567926 15.376777 -1.170958</w:t>
        <w:br/>
        <w:t>v 1.535440 15.364637 -1.225900</w:t>
        <w:br/>
        <w:t>v 1.559221 15.383784 -1.139236</w:t>
        <w:br/>
        <w:t>v 1.502954 15.362760 -1.234400</w:t>
        <w:br/>
        <w:t>v 1.470468 15.364637 -1.225900</w:t>
        <w:br/>
        <w:t>v 1.446687 15.369768 -1.202679</w:t>
        <w:br/>
        <w:t>v 1.437982 15.376777 -1.170958</w:t>
        <w:br/>
        <w:t>v 1.446687 15.369768 -1.202679</w:t>
        <w:br/>
        <w:t>v 1.446687 15.383783 -1.139236</w:t>
        <w:br/>
        <w:t>v 1.470468 15.388913 -1.116015</w:t>
        <w:br/>
        <w:t>v 1.502954 15.390791 -1.107515</w:t>
        <w:br/>
        <w:t>v 1.535440 15.388913 -1.116015</w:t>
        <w:br/>
        <w:t>v 1.568166 15.414500 -1.179292</w:t>
        <w:br/>
        <w:t>v 1.559429 15.407465 -1.211130</w:t>
        <w:br/>
        <w:t>v 1.535560 15.402316 -1.234437</w:t>
        <w:br/>
        <w:t>v 1.502954 15.400431 -1.242968</w:t>
        <w:br/>
        <w:t>v 1.470348 15.402316 -1.234437</w:t>
        <w:br/>
        <w:t>v 1.446479 15.407466 -1.211130</w:t>
        <w:br/>
        <w:t>v 1.446479 15.407466 -1.211130</w:t>
        <w:br/>
        <w:t>v 1.437742 15.414500 -1.179292</w:t>
        <w:br/>
        <w:t>v 1.446479 15.421535 -1.147454</w:t>
        <w:br/>
        <w:t>v 1.470348 15.426683 -1.124147</w:t>
        <w:br/>
        <w:t>v 1.502954 15.428567 -1.115616</w:t>
        <w:br/>
        <w:t>v 1.535560 15.426683 -1.124147</w:t>
        <w:br/>
        <w:t>v 1.559429 15.421535 -1.147454</w:t>
        <w:br/>
        <w:t>v 1.570294 15.438483 -1.224406</w:t>
        <w:br/>
        <w:t>v 1.560891 15.450361 -1.221472</w:t>
        <w:br/>
        <w:t>v 1.536404 15.445085 -1.245383</w:t>
        <w:br/>
        <w:t>v 1.541832 15.432343 -1.252197</w:t>
        <w:br/>
        <w:t>v 1.569854 15.457582 -1.188810</w:t>
        <w:br/>
        <w:t>v 1.580711 15.446868 -1.186443</w:t>
        <w:br/>
        <w:t>v 1.560891 15.464796 -1.156147</w:t>
        <w:br/>
        <w:t>v 1.570294 15.455256 -1.148480</w:t>
        <w:br/>
        <w:t>v 1.502954 15.430094 -1.262370</w:t>
        <w:br/>
        <w:t>v 1.502954 15.443150 -1.254134</w:t>
        <w:br/>
        <w:t>v 1.464075 15.432342 -1.252197</w:t>
        <w:br/>
        <w:t>v 1.469504 15.445081 -1.245383</w:t>
        <w:br/>
        <w:t>v 1.435614 15.438483 -1.224406</w:t>
        <w:br/>
        <w:t>v 1.445017 15.450364 -1.221472</w:t>
        <w:br/>
        <w:t>v 1.425197 15.446868 -1.186443</w:t>
        <w:br/>
        <w:t>v 1.436054 15.457580 -1.188809</w:t>
        <w:br/>
        <w:t>v 1.435614 15.455256 -1.148480</w:t>
        <w:br/>
        <w:t>v 1.445017 15.464796 -1.156147</w:t>
        <w:br/>
        <w:t>v 1.464075 15.461393 -1.120688</w:t>
        <w:br/>
        <w:t>v 1.469504 15.470078 -1.132237</w:t>
        <w:br/>
        <w:t>v 1.502954 15.463644 -1.110517</w:t>
        <w:br/>
        <w:t>v 1.502954 15.472010 -1.123484</w:t>
        <w:br/>
        <w:t>v 1.541833 15.461397 -1.120689</w:t>
        <w:br/>
        <w:t>v 1.536404 15.470078 -1.132236</w:t>
        <w:br/>
        <w:t>v 1.569980 15.407709 -1.217423</w:t>
        <w:br/>
        <w:t>v 1.580349 15.416060 -1.179636</w:t>
        <w:br/>
        <w:t>v 1.541651 15.401600 -1.245084</w:t>
        <w:br/>
        <w:t>v 1.502954 15.399363 -1.255208</w:t>
        <w:br/>
        <w:t>v 1.464257 15.401600 -1.245084</w:t>
        <w:br/>
        <w:t>v 1.435928 15.407710 -1.217422</w:t>
        <w:br/>
        <w:t>v 1.425560 15.416060 -1.179636</w:t>
        <w:br/>
        <w:t>v 1.435928 15.424405 -1.141850</w:t>
        <w:br/>
        <w:t>v 1.464257 15.430518 -1.114189</w:t>
        <w:br/>
        <w:t>v 1.502954 15.432754 -1.104064</w:t>
        <w:br/>
        <w:t>v 1.541651 15.430518 -1.114189</w:t>
        <w:br/>
        <w:t>v 1.569980 15.424407 -1.141850</w:t>
        <w:br/>
        <w:t>v 1.502954 15.458001 -1.188903</w:t>
        <w:br/>
        <w:t>v 1.155430 16.141174 0.593639</w:t>
        <w:br/>
        <w:t>v 1.155237 15.974074 0.641845</w:t>
        <w:br/>
        <w:t>v 1.123812 15.960492 0.628488</w:t>
        <w:br/>
        <w:t>v 1.125779 16.124084 0.579099</w:t>
        <w:br/>
        <w:t>v 1.131130 15.760134 0.682715</w:t>
        <w:br/>
        <w:t>v 1.164586 15.769697 0.691658</w:t>
        <w:br/>
        <w:t>v 1.186686 15.544037 0.720537</w:t>
        <w:br/>
        <w:t>v 1.152149 15.538561 0.717853</w:t>
        <w:br/>
        <w:t>v 1.223400 15.305984 0.717297</w:t>
        <w:br/>
        <w:t>v 1.184665 15.303215 0.717992</w:t>
        <w:br/>
        <w:t>v 1.244690 15.116806 0.682292</w:t>
        <w:br/>
        <w:t>v 1.206511 15.115780 0.686946</w:t>
        <w:br/>
        <w:t>v 1.212168 14.928551 0.615405</w:t>
        <w:br/>
        <w:t>v 1.250004 14.927855 0.605856</w:t>
        <w:br/>
        <w:t>v 1.257085 14.759434 0.512489</w:t>
        <w:br/>
        <w:t>v 1.219089 14.760918 0.526841</w:t>
        <w:br/>
        <w:t>v 1.247176 14.609329 0.385610</w:t>
        <w:br/>
        <w:t>v 1.209253 14.610828 0.404746</w:t>
        <w:br/>
        <w:t>v 1.230760 14.507328 0.272340</w:t>
        <w:br/>
        <w:t>v 1.194688 14.508587 0.296080</w:t>
        <w:br/>
        <w:t>v 1.167950 14.426477 0.171228</w:t>
        <w:br/>
        <w:t>v 1.201185 14.426397 0.141777</w:t>
        <w:br/>
        <w:t>v 1.150887 14.354542 -0.031578</w:t>
        <w:br/>
        <w:t>v 1.120494 14.352646 0.004096</w:t>
        <w:br/>
        <w:t>v 1.083148 14.305372 -0.210404</w:t>
        <w:br/>
        <w:t>v 1.056005 14.301769 -0.167889</w:t>
        <w:br/>
        <w:t>v 0.842954 15.944588 -0.676697</w:t>
        <w:br/>
        <w:t>v 0.829668 15.938589 -0.640545</w:t>
        <w:br/>
        <w:t>v 0.814231 15.741117 -0.646969</w:t>
        <w:br/>
        <w:t>v 0.826441 15.749189 -0.681817</w:t>
        <w:br/>
        <w:t>v 0.859960 16.093927 -0.649216</w:t>
        <w:br/>
        <w:t>v 0.846115 16.083431 -0.616016</w:t>
        <w:br/>
        <w:t>v 0.971867 16.642956 -0.140233</w:t>
        <w:br/>
        <w:t>v 0.950046 16.596066 -0.245259</w:t>
        <w:br/>
        <w:t>v 0.967071 16.631241 -0.260698</w:t>
        <w:br/>
        <w:t>v 0.989701 16.676430 -0.150237</w:t>
        <w:br/>
        <w:t>v 1.020943 16.653160 0.083424</w:t>
        <w:br/>
        <w:t>v 0.996510 16.661533 -0.016429</w:t>
        <w:br/>
        <w:t>v 1.016529 16.694683 -0.021426</w:t>
        <w:br/>
        <w:t>v 1.040756 16.687744 0.082823</w:t>
        <w:br/>
        <w:t>v 1.140270 16.378731 0.475714</w:t>
        <w:br/>
        <w:t>v 1.151302 16.266632 0.539773</w:t>
        <w:br/>
        <w:t>v 1.122364 16.247044 0.526249</w:t>
        <w:br/>
        <w:t>v 1.112666 16.356312 0.463881</w:t>
        <w:br/>
        <w:t>v 0.974887 15.750023 -0.685285</w:t>
        <w:br/>
        <w:t>v 0.946202 15.712887 -0.682777</w:t>
        <w:br/>
        <w:t>v 0.953875 15.699940 -0.644146</w:t>
        <w:br/>
        <w:t>v 0.986760 15.741669 -0.650422</w:t>
        <w:br/>
        <w:t>v 0.888758 16.352623 -0.500726</w:t>
        <w:br/>
        <w:t>v 0.903425 16.372673 -0.528304</w:t>
        <w:br/>
        <w:t>v 0.923158 16.467861 -0.452754</w:t>
        <w:br/>
        <w:t>v 0.907911 16.444000 -0.428697</w:t>
        <w:br/>
        <w:t>v 1.095243 16.455181 0.385758</w:t>
        <w:br/>
        <w:t>v 1.072571 16.551598 0.291074</w:t>
        <w:br/>
        <w:t>v 1.096119 16.585564 0.298180</w:t>
        <w:br/>
        <w:t>v 1.120841 16.483341 0.395313</w:t>
        <w:br/>
        <w:t>v 1.096119 16.585564 0.298180</w:t>
        <w:br/>
        <w:t>v 1.229729 16.554279 0.255308</w:t>
        <w:br/>
        <w:t>v 1.253617 16.464272 0.344571</w:t>
        <w:br/>
        <w:t>v 1.120841 16.483341 0.395313</w:t>
        <w:br/>
        <w:t>v 0.984385 14.284290 -0.332362</w:t>
        <w:br/>
        <w:t>v 0.962663 14.279775 -0.283544</w:t>
        <w:br/>
        <w:t>v 0.882798 14.281117 -0.372021</w:t>
        <w:br/>
        <w:t>v 0.868272 14.276402 -0.319592</w:t>
        <w:br/>
        <w:t>v 0.742905 14.427210 -0.358133</w:t>
        <w:br/>
        <w:t>v 0.708471 14.394467 -0.348590</w:t>
        <w:br/>
        <w:t>v 0.703138 14.380447 -0.394165</w:t>
        <w:br/>
        <w:t>v 0.745169 14.412218 -0.401981</w:t>
        <w:br/>
        <w:t>v 0.861774 14.429150 -0.355457</w:t>
        <w:br/>
        <w:t>v 0.876959 14.410376 -0.402335</w:t>
        <w:br/>
        <w:t>v 0.967978 14.413258 -0.368598</w:t>
        <w:br/>
        <w:t>v 0.943837 14.432142 -0.326376</w:t>
        <w:br/>
        <w:t>v 0.829668 15.938589 -0.640545</w:t>
        <w:br/>
        <w:t>v 0.846115 16.083431 -0.616016</w:t>
        <w:br/>
        <w:t>v 1.014913 16.069458 -0.623152</w:t>
        <w:br/>
        <w:t>v 0.999970 15.930532 -0.643993</w:t>
        <w:br/>
        <w:t>v 0.986874 15.937793 -0.679681</w:t>
        <w:br/>
        <w:t>v 0.999970 15.930532 -0.643993</w:t>
        <w:br/>
        <w:t>v 1.126501 16.664745 -0.174598</w:t>
        <w:br/>
        <w:t>v 1.104629 16.620708 -0.282050</w:t>
        <w:br/>
        <w:t>v 1.114673 16.584866 -0.271892</w:t>
        <w:br/>
        <w:t>v 1.136034 16.630795 -0.169242</w:t>
        <w:br/>
        <w:t>v 1.152857 16.680233 -0.048645</w:t>
        <w:br/>
        <w:t>v 1.162925 16.645222 -0.049453</w:t>
        <w:br/>
        <w:t>v 1.183555 16.627380 0.049228</w:t>
        <w:br/>
        <w:t>v 1.177856 16.666679 0.054081</w:t>
        <w:br/>
        <w:t>v 1.207333 16.585384 0.145288</w:t>
        <w:br/>
        <w:t>v 1.203213 16.626106 0.155170</w:t>
        <w:br/>
        <w:t>v 1.229729 16.554279 0.255308</w:t>
        <w:br/>
        <w:t>v 1.232529 16.517406 0.241193</w:t>
        <w:br/>
        <w:t>v 1.254838 16.435406 0.325831</w:t>
        <w:br/>
        <w:t>v 1.253617 16.464272 0.344571</w:t>
        <w:br/>
        <w:t>v 1.271012 16.232773 0.446968</w:t>
        <w:br/>
        <w:t>v 1.275733 16.255138 0.474970</w:t>
        <w:br/>
        <w:t>v 1.269653 16.365261 0.418145</w:t>
        <w:br/>
        <w:t>v 1.267919 16.339310 0.394388</w:t>
        <w:br/>
        <w:t>v 1.263056 16.107937 0.487674</w:t>
        <w:br/>
        <w:t>v 1.271311 16.127384 0.518334</w:t>
        <w:br/>
        <w:t>v 1.247198 15.951259 0.520289</w:t>
        <w:br/>
        <w:t>v 1.259683 15.966294 0.550429</w:t>
        <w:br/>
        <w:t>v 1.230153 15.755507 0.555407</w:t>
        <w:br/>
        <w:t>v 1.248537 15.765738 0.584064</w:t>
        <w:br/>
        <w:t>v 1.220585 15.547293 0.569066</w:t>
        <w:br/>
        <w:t>v 1.244670 15.551405 0.594687</w:t>
        <w:br/>
        <w:t>v 1.258788 15.331057 0.580345</w:t>
        <w:br/>
        <w:t>v 1.226464 15.332848 0.556023</w:t>
        <w:br/>
        <w:t>v 1.268347 15.158314 0.543617</w:t>
        <w:br/>
        <w:t>v 1.233724 15.165243 0.522127</w:t>
        <w:br/>
        <w:t>v 1.251929 14.835455 0.388282</w:t>
        <w:br/>
        <w:t>v 1.261679 14.987556 0.472084</w:t>
        <w:br/>
        <w:t>v 1.225482 14.999416 0.456421</w:t>
        <w:br/>
        <w:t>v 1.217649 14.853807 0.375438</w:t>
        <w:br/>
        <w:t>v 1.236238 14.703850 0.269753</w:t>
        <w:br/>
        <w:t>v 1.201887 14.721891 0.265934</w:t>
        <w:br/>
        <w:t>v 1.216151 14.613113 0.164862</w:t>
        <w:br/>
        <w:t>v 1.180468 14.633154 0.168382</w:t>
        <w:br/>
        <w:t>v 1.130274 14.476641 -0.102505</w:t>
        <w:br/>
        <w:t>v 1.184780 14.540844 0.050124</w:t>
        <w:br/>
        <w:t>v 1.148697 14.562162 0.061563</w:t>
        <w:br/>
        <w:t>v 1.096691 14.496681 -0.080120</w:t>
        <w:br/>
        <w:t>v 1.060382 14.432495 -0.260981</w:t>
        <w:br/>
        <w:t>v 1.029860 14.451857 -0.227612</w:t>
        <w:br/>
        <w:t>v 0.984385 14.284290 -0.332362</w:t>
        <w:br/>
        <w:t>v 0.967978 14.413258 -0.368598</w:t>
        <w:br/>
        <w:t>v 0.876959 14.410376 -0.402335</w:t>
        <w:br/>
        <w:t>v 0.882798 14.281117 -0.372021</w:t>
        <w:br/>
        <w:t>v 0.709338 14.309970 -0.329184</w:t>
        <w:br/>
        <w:t>v 0.704333 14.312310 -0.378525</w:t>
        <w:br/>
        <w:t>v 0.709338 14.309970 -0.329184</w:t>
        <w:br/>
        <w:t>v 0.708471 14.394467 -0.348590</w:t>
        <w:br/>
        <w:t>v 0.742905 14.427210 -0.358133</w:t>
        <w:br/>
        <w:t>v 0.744921 14.278329 -0.323940</w:t>
        <w:br/>
        <w:t>v 0.861774 14.429150 -0.355457</w:t>
        <w:br/>
        <w:t>v 0.943837 14.432142 -0.326376</w:t>
        <w:br/>
        <w:t>v 0.962663 14.279775 -0.283544</w:t>
        <w:br/>
        <w:t>v 0.868272 14.276402 -0.319592</w:t>
        <w:br/>
        <w:t>v 1.029860 14.451857 -0.227612</w:t>
        <w:br/>
        <w:t>v 1.056005 14.301769 -0.167889</w:t>
        <w:br/>
        <w:t>v 1.096691 14.496681 -0.080120</w:t>
        <w:br/>
        <w:t>v 1.120494 14.352646 0.004096</w:t>
        <w:br/>
        <w:t>v 1.148697 14.562162 0.061563</w:t>
        <w:br/>
        <w:t>v 1.167950 14.426477 0.171228</w:t>
        <w:br/>
        <w:t>v 1.180468 14.633154 0.168382</w:t>
        <w:br/>
        <w:t>v 1.201887 14.721891 0.265934</w:t>
        <w:br/>
        <w:t>v 1.209253 14.610828 0.404746</w:t>
        <w:br/>
        <w:t>v 1.194688 14.508587 0.296080</w:t>
        <w:br/>
        <w:t>v 1.217649 14.853807 0.375438</w:t>
        <w:br/>
        <w:t>v 1.219089 14.760918 0.526841</w:t>
        <w:br/>
        <w:t>v 1.225482 14.999416 0.456421</w:t>
        <w:br/>
        <w:t>v 1.212168 14.928551 0.615405</w:t>
        <w:br/>
        <w:t>v 1.206511 15.115780 0.686946</w:t>
        <w:br/>
        <w:t>v 1.233724 15.165243 0.522127</w:t>
        <w:br/>
        <w:t>v 1.226464 15.332848 0.556023</w:t>
        <w:br/>
        <w:t>v 1.184665 15.303215 0.717992</w:t>
        <w:br/>
        <w:t>v 1.220585 15.547293 0.569066</w:t>
        <w:br/>
        <w:t>v 1.152149 15.538561 0.717853</w:t>
        <w:br/>
        <w:t>v 1.230153 15.755507 0.555407</w:t>
        <w:br/>
        <w:t>v 1.131130 15.760134 0.682715</w:t>
        <w:br/>
        <w:t>v 1.247198 15.951259 0.520289</w:t>
        <w:br/>
        <w:t>v 1.123812 15.960492 0.628488</w:t>
        <w:br/>
        <w:t>v 1.263056 16.107937 0.487674</w:t>
        <w:br/>
        <w:t>v 1.125779 16.124084 0.579099</w:t>
        <w:br/>
        <w:t>v 1.271012 16.232773 0.446968</w:t>
        <w:br/>
        <w:t>v 1.122364 16.247044 0.526249</w:t>
        <w:br/>
        <w:t>v 1.267919 16.339310 0.394388</w:t>
        <w:br/>
        <w:t>v 1.112666 16.356312 0.463881</w:t>
        <w:br/>
        <w:t>v 1.072571 16.551598 0.291074</w:t>
        <w:br/>
        <w:t>v 1.095243 16.455181 0.385758</w:t>
        <w:br/>
        <w:t>v 1.254838 16.435406 0.325831</w:t>
        <w:br/>
        <w:t>v 1.232529 16.517406 0.241193</w:t>
        <w:br/>
        <w:t>v 1.207333 16.585384 0.145288</w:t>
        <w:br/>
        <w:t>v 1.183555 16.627380 0.049228</w:t>
        <w:br/>
        <w:t>v 1.020943 16.653160 0.083424</w:t>
        <w:br/>
        <w:t>v 1.045517 16.621563 0.181962</w:t>
        <w:br/>
        <w:t>v 1.162925 16.645222 -0.049453</w:t>
        <w:br/>
        <w:t>v 0.996510 16.661533 -0.016429</w:t>
        <w:br/>
        <w:t>v 0.971867 16.642956 -0.140233</w:t>
        <w:br/>
        <w:t>v 1.136034 16.630795 -0.169242</w:t>
        <w:br/>
        <w:t>v 1.114673 16.584866 -0.271892</w:t>
        <w:br/>
        <w:t>v 0.950046 16.596066 -0.245259</w:t>
        <w:br/>
        <w:t>v 1.094623 16.510445 -0.364665</w:t>
        <w:br/>
        <w:t>v 0.928660 16.524925 -0.341000</w:t>
        <w:br/>
        <w:t>v 1.002257 16.082159 -0.655237</w:t>
        <w:br/>
        <w:t>v 0.859960 16.093927 -0.649216</w:t>
        <w:br/>
        <w:t>v 0.842954 15.944588 -0.676697</w:t>
        <w:br/>
        <w:t>v 0.986874 15.937793 -0.679681</w:t>
        <w:br/>
        <w:t>v 0.989701 16.676430 -0.150237</w:t>
        <w:br/>
        <w:t>v 0.967071 16.631241 -0.260698</w:t>
        <w:br/>
        <w:t>v 1.104629 16.620708 -0.282050</w:t>
        <w:br/>
        <w:t>v 1.126501 16.664745 -0.174598</w:t>
        <w:br/>
        <w:t>v 1.016529 16.694683 -0.021426</w:t>
        <w:br/>
        <w:t>v 1.152857 16.680233 -0.048645</w:t>
        <w:br/>
        <w:t>v 1.177856 16.666679 0.054081</w:t>
        <w:br/>
        <w:t>v 1.040756 16.687744 0.082823</w:t>
        <w:br/>
        <w:t>v 1.151302 16.266632 0.539773</w:t>
        <w:br/>
        <w:t>v 1.140270 16.378731 0.475714</w:t>
        <w:br/>
        <w:t>v 1.269653 16.365261 0.418145</w:t>
        <w:br/>
        <w:t>v 1.275733 16.255138 0.474970</w:t>
        <w:br/>
        <w:t>v 1.155430 16.141174 0.593639</w:t>
        <w:br/>
        <w:t>v 1.271311 16.127384 0.518334</w:t>
        <w:br/>
        <w:t>v 1.259683 15.966294 0.550429</w:t>
        <w:br/>
        <w:t>v 1.155237 15.974074 0.641845</w:t>
        <w:br/>
        <w:t>v 1.248537 15.765738 0.584064</w:t>
        <w:br/>
        <w:t>v 1.164586 15.769697 0.691658</w:t>
        <w:br/>
        <w:t>v 1.244670 15.551405 0.594687</w:t>
        <w:br/>
        <w:t>v 1.186686 15.544037 0.720537</w:t>
        <w:br/>
        <w:t>v 1.258788 15.331057 0.580345</w:t>
        <w:br/>
        <w:t>v 1.223400 15.305984 0.717297</w:t>
        <w:br/>
        <w:t>v 1.244690 15.116806 0.682292</w:t>
        <w:br/>
        <w:t>v 1.268347 15.158314 0.543617</w:t>
        <w:br/>
        <w:t>v 1.250004 14.927855 0.605856</w:t>
        <w:br/>
        <w:t>v 1.261679 14.987556 0.472084</w:t>
        <w:br/>
        <w:t>v 1.251929 14.835455 0.388282</w:t>
        <w:br/>
        <w:t>v 1.257085 14.759434 0.512489</w:t>
        <w:br/>
        <w:t>v 1.236238 14.703850 0.269753</w:t>
        <w:br/>
        <w:t>v 1.247176 14.609329 0.385610</w:t>
        <w:br/>
        <w:t>v 1.216151 14.613113 0.164862</w:t>
        <w:br/>
        <w:t>v 1.230760 14.507328 0.272340</w:t>
        <w:br/>
        <w:t>v 1.201185 14.426397 0.141777</w:t>
        <w:br/>
        <w:t>v 1.184780 14.540844 0.050124</w:t>
        <w:br/>
        <w:t>v 1.130274 14.476641 -0.102505</w:t>
        <w:br/>
        <w:t>v 1.150887 14.354542 -0.031578</w:t>
        <w:br/>
        <w:t>v 1.060382 14.432495 -0.260981</w:t>
        <w:br/>
        <w:t>v 1.083148 14.305372 -0.210404</w:t>
        <w:br/>
        <w:t>v 0.704333 14.312310 -0.378525</w:t>
        <w:br/>
        <w:t>v 0.747253 14.281432 -0.371959</w:t>
        <w:br/>
        <w:t>v 0.745169 14.412218 -0.401981</w:t>
        <w:br/>
        <w:t>v 0.703138 14.380447 -0.394165</w:t>
        <w:br/>
        <w:t>v 0.744921 14.278329 -0.323940</w:t>
        <w:br/>
        <w:t>v 0.747253 14.281432 -0.371959</w:t>
        <w:br/>
        <w:t>v 0.814231 15.741117 -0.646969</w:t>
        <w:br/>
        <w:t>v 0.986760 15.741669 -0.650422</w:t>
        <w:br/>
        <w:t>v 1.014913 16.069458 -0.623152</w:t>
        <w:br/>
        <w:t>v 1.002257 16.082159 -0.655237</w:t>
        <w:br/>
        <w:t>v 0.826441 15.749189 -0.681817</w:t>
        <w:br/>
        <w:t>v 0.974887 15.750023 -0.685285</w:t>
        <w:br/>
        <w:t>v 1.094623 16.510445 -0.364665</w:t>
        <w:br/>
        <w:t>v 1.083738 16.545330 -0.379613</w:t>
        <w:br/>
        <w:t>v 1.066663 16.657074 0.185843</w:t>
        <w:br/>
        <w:t>v 1.045517 16.621563 0.181962</w:t>
        <w:br/>
        <w:t>v 1.066663 16.657074 0.185843</w:t>
        <w:br/>
        <w:t>v 1.203213 16.626106 0.155170</w:t>
        <w:br/>
        <w:t>v 0.928660 16.524925 -0.341000</w:t>
        <w:br/>
        <w:t>v 0.945189 16.558353 -0.361584</w:t>
        <w:br/>
        <w:t>v 0.907911 16.444000 -0.428697</w:t>
        <w:br/>
        <w:t>v 1.073927 16.422611 -0.448812</w:t>
        <w:br/>
        <w:t>v 1.054590 16.329060 -0.517390</w:t>
        <w:br/>
        <w:t>v 0.888758 16.352623 -0.500726</w:t>
        <w:br/>
        <w:t>v 1.083738 16.545330 -0.379613</w:t>
        <w:br/>
        <w:t>v 0.945189 16.558353 -0.361584</w:t>
        <w:br/>
        <w:t>v 1.062513 16.448635 -0.468822</w:t>
        <w:br/>
        <w:t>v 1.043653 16.353115 -0.542722</w:t>
        <w:br/>
        <w:t>v 1.054590 16.329060 -0.517390</w:t>
        <w:br/>
        <w:t>v 1.073927 16.422611 -0.448812</w:t>
        <w:br/>
        <w:t>v 1.043653 16.353115 -0.542722</w:t>
        <w:br/>
        <w:t>v 1.062513 16.448635 -0.468822</w:t>
        <w:br/>
        <w:t>v 0.923158 16.467861 -0.452754</w:t>
        <w:br/>
        <w:t>v 0.903425 16.372673 -0.528304</w:t>
        <w:br/>
        <w:t>v 0.843914 15.700989 -0.643467</w:t>
        <w:br/>
        <w:t>v 0.849903 15.713121 -0.681982</w:t>
        <w:br/>
        <w:t>v 0.900636 15.695509 -0.678456</w:t>
        <w:br/>
        <w:t>v 0.900535 15.684629 -0.642193</w:t>
        <w:br/>
        <w:t>v 0.843914 15.700989 -0.643467</w:t>
        <w:br/>
        <w:t>v 0.953875 15.699940 -0.644146</w:t>
        <w:br/>
        <w:t>v 0.900535 15.684629 -0.642193</w:t>
        <w:br/>
        <w:t>v 0.849903 15.713121 -0.681982</w:t>
        <w:br/>
        <w:t>v 0.866597 16.221241 -0.567913</w:t>
        <w:br/>
        <w:t>v 0.880561 16.237354 -0.601986</w:t>
        <w:br/>
        <w:t>v 1.033903 16.202129 -0.580591</w:t>
        <w:br/>
        <w:t>v 0.866597 16.221241 -0.567913</w:t>
        <w:br/>
        <w:t>v 1.020708 16.220676 -0.610966</w:t>
        <w:br/>
        <w:t>v 1.033903 16.202129 -0.580591</w:t>
        <w:br/>
        <w:t>v 0.880561 16.237354 -0.601986</w:t>
        <w:br/>
        <w:t>v 1.020708 16.220676 -0.610966</w:t>
        <w:br/>
        <w:t>v -1.135864 15.961896 0.625748</w:t>
        <w:br/>
        <w:t>v -1.166908 15.975436 0.638947</w:t>
        <w:br/>
        <w:t>v -1.158821 16.143309 0.585872</w:t>
        <w:br/>
        <w:t>v -1.129973 16.126217 0.571922</w:t>
        <w:br/>
        <w:t>v -1.195185 15.525473 0.754742</w:t>
        <w:br/>
        <w:t>v -1.179504 15.763569 0.694898</w:t>
        <w:br/>
        <w:t>v -1.145827 15.754120 0.685748</w:t>
        <w:br/>
        <w:t>v -1.159641 15.520098 0.752043</w:t>
        <w:br/>
        <w:t>v -1.210920 15.287102 0.771540</w:t>
        <w:br/>
        <w:t>v -1.171724 15.284332 0.772798</w:t>
        <w:br/>
        <w:t>v -1.228071 15.110386 0.735434</w:t>
        <w:br/>
        <w:t>v -1.189729 15.109360 0.740920</w:t>
        <w:br/>
        <w:t>v -1.228384 14.759434 0.537763</w:t>
        <w:br/>
        <w:t>v -1.230075 14.927595 0.653740</w:t>
        <w:br/>
        <w:t>v -1.193175 14.928289 0.663917</w:t>
        <w:br/>
        <w:t>v -1.192443 14.760918 0.552535</w:t>
        <w:br/>
        <w:t>v -1.206040 14.609329 0.390455</w:t>
        <w:br/>
        <w:t>v -1.169623 14.610828 0.410057</w:t>
        <w:br/>
        <w:t>v -1.187565 14.507328 0.260642</w:t>
        <w:br/>
        <w:t>v -1.152280 14.508587 0.285094</w:t>
        <w:br/>
        <w:t>v -1.114741 14.354542 -0.045104</w:t>
        <w:br/>
        <w:t>v -1.161003 14.426397 0.122686</w:t>
        <w:br/>
        <w:t>v -1.127551 14.426477 0.151862</w:t>
        <w:br/>
        <w:t>v -1.083473 14.352646 -0.010460</w:t>
        <w:br/>
        <w:t>v -1.049242 14.305372 -0.214510</w:t>
        <w:br/>
        <w:t>v -1.020804 14.301769 -0.173003</w:t>
        <w:br/>
        <w:t>v -0.814232 15.741117 -0.646969</w:t>
        <w:br/>
        <w:t>v -0.829669 15.938589 -0.640545</w:t>
        <w:br/>
        <w:t>v -0.842954 15.944588 -0.676697</w:t>
        <w:br/>
        <w:t>v -0.826442 15.749189 -0.681817</w:t>
        <w:br/>
        <w:t>v -0.846116 16.083431 -0.616016</w:t>
        <w:br/>
        <w:t>v -0.859960 16.093927 -0.649216</w:t>
        <w:br/>
        <w:t>v -0.971867 16.642954 -0.140233</w:t>
        <w:br/>
        <w:t>v -0.989701 16.676428 -0.150237</w:t>
        <w:br/>
        <w:t>v -0.967071 16.631241 -0.260698</w:t>
        <w:br/>
        <w:t>v -0.950046 16.596064 -0.245259</w:t>
        <w:br/>
        <w:t>v -1.020943 16.653158 0.083424</w:t>
        <w:br/>
        <w:t>v -1.040756 16.687744 0.082823</w:t>
        <w:br/>
        <w:t>v -1.016529 16.694681 -0.021426</w:t>
        <w:br/>
        <w:t>v -0.996510 16.661533 -0.016430</w:t>
        <w:br/>
        <w:t>v -1.121576 16.248528 0.519662</w:t>
        <w:br/>
        <w:t>v -1.149928 16.268085 0.532810</w:t>
        <w:br/>
        <w:t>v -1.136990 16.379246 0.471643</w:t>
        <w:br/>
        <w:t>v -1.109826 16.356932 0.460145</w:t>
        <w:br/>
        <w:t>v -0.953876 15.699940 -0.644146</w:t>
        <w:br/>
        <w:t>v -0.946203 15.712887 -0.682777</w:t>
        <w:br/>
        <w:t>v -0.974888 15.750023 -0.685285</w:t>
        <w:br/>
        <w:t>v -0.986761 15.741669 -0.650422</w:t>
        <w:br/>
        <w:t>v -0.923158 16.467861 -0.452755</w:t>
        <w:br/>
        <w:t>v -0.903425 16.372673 -0.528304</w:t>
        <w:br/>
        <w:t>v -0.888758 16.352621 -0.500726</w:t>
        <w:br/>
        <w:t>v -0.907911 16.443998 -0.428698</w:t>
        <w:br/>
        <w:t>v -1.096119 16.587585 0.299576</w:t>
        <w:br/>
        <w:t>v -1.072571 16.553915 0.292676</w:t>
        <w:br/>
        <w:t>v -1.095243 16.460020 0.389103</w:t>
        <w:br/>
        <w:t>v -1.120842 16.487946 0.398496</w:t>
        <w:br/>
        <w:t>v -1.253617 16.469189 0.347970</w:t>
        <w:br/>
        <w:t>v -1.229729 16.556799 0.257051</w:t>
        <w:br/>
        <w:t>v -1.096119 16.587585 0.299576</w:t>
        <w:br/>
        <w:t>v -1.120842 16.487946 0.398496</w:t>
        <w:br/>
        <w:t>v -0.956838 14.284290 -0.332362</w:t>
        <w:br/>
        <w:t>v -0.933055 14.279774 -0.283544</w:t>
        <w:br/>
        <w:t>v -0.864005 14.281117 -0.372021</w:t>
        <w:br/>
        <w:t>v -0.846819 14.276402 -0.319592</w:t>
        <w:br/>
        <w:t>v -0.703138 14.380447 -0.394165</w:t>
        <w:br/>
        <w:t>v -0.708482 14.394467 -0.348590</w:t>
        <w:br/>
        <w:t>v -0.743562 14.427210 -0.358133</w:t>
        <w:br/>
        <w:t>v -0.745188 14.412218 -0.401981</w:t>
        <w:br/>
        <w:t>v -0.934815 14.413258 -0.368598</w:t>
        <w:br/>
        <w:t>v -0.851649 14.410376 -0.402335</w:t>
        <w:br/>
        <w:t>v -0.833154 14.429150 -0.355457</w:t>
        <w:br/>
        <w:t>v -0.908060 14.432142 -0.326376</w:t>
        <w:br/>
        <w:t>v -1.014914 16.069458 -0.623152</w:t>
        <w:br/>
        <w:t>v -0.846116 16.083431 -0.616016</w:t>
        <w:br/>
        <w:t>v -0.829669 15.938589 -0.640545</w:t>
        <w:br/>
        <w:t>v -0.999970 15.930532 -0.643993</w:t>
        <w:br/>
        <w:t>v -0.986874 15.937793 -0.679681</w:t>
        <w:br/>
        <w:t>v -0.999970 15.930532 -0.643993</w:t>
        <w:br/>
        <w:t>v -1.114673 16.584864 -0.271893</w:t>
        <w:br/>
        <w:t>v -1.104629 16.620708 -0.282050</w:t>
        <w:br/>
        <w:t>v -1.126501 16.664743 -0.174598</w:t>
        <w:br/>
        <w:t>v -1.136034 16.630795 -0.169242</w:t>
        <w:br/>
        <w:t>v -1.183555 16.627491 0.049303</w:t>
        <w:br/>
        <w:t>v -1.162925 16.645220 -0.049453</w:t>
        <w:br/>
        <w:t>v -1.152857 16.680231 -0.048645</w:t>
        <w:br/>
        <w:t>v -1.177856 16.666689 0.054088</w:t>
        <w:br/>
        <w:t>v -1.203213 16.626827 0.155668</w:t>
        <w:br/>
        <w:t>v -1.207333 16.586443 0.146019</w:t>
        <w:br/>
        <w:t>v -1.254940 16.440598 0.329483</w:t>
        <w:br/>
        <w:t>v -1.232529 16.520332 0.243217</w:t>
        <w:br/>
        <w:t>v -1.229729 16.556799 0.257051</w:t>
        <w:br/>
        <w:t>v -1.253617 16.469189 0.347970</w:t>
        <w:br/>
        <w:t>v -1.267446 16.365904 0.414803</w:t>
        <w:br/>
        <w:t>v -1.276035 16.256611 0.469067</w:t>
        <w:br/>
        <w:t>v -1.272460 16.234282 0.441982</w:t>
        <w:br/>
        <w:t>v -1.266509 16.340099 0.391623</w:t>
        <w:br/>
        <w:t>v -1.277589 16.129517 0.512540</w:t>
        <w:br/>
        <w:t>v -1.270614 16.110069 0.482663</w:t>
        <w:br/>
        <w:t>v -1.272343 15.967786 0.546962</w:t>
        <w:br/>
        <w:t>v -1.260350 15.952804 0.516752</w:t>
        <w:br/>
        <w:t>v -1.260041 15.759949 0.585093</w:t>
        <w:br/>
        <w:t>v -1.239933 15.749873 0.555941</w:t>
        <w:br/>
        <w:t>v -1.246305 15.533251 0.628585</w:t>
        <w:br/>
        <w:t>v -1.219795 15.529327 0.603038</w:t>
        <w:br/>
        <w:t>v -1.243620 15.312174 0.638350</w:t>
        <w:br/>
        <w:t>v -1.210439 15.313965 0.615517</w:t>
        <w:br/>
        <w:t>v -1.252509 15.151894 0.602201</w:t>
        <w:br/>
        <w:t>v -1.218935 15.158825 0.582795</w:t>
        <w:br/>
        <w:t>v -1.214186 14.999157 0.509451</w:t>
        <w:br/>
        <w:t>v -1.247573 14.987297 0.523696</w:t>
        <w:br/>
        <w:t>v -1.233986 14.835455 0.416184</w:t>
        <w:br/>
        <w:t>v -1.204235 14.853807 0.404532</w:t>
        <w:br/>
        <w:t>v -1.202465 14.703850 0.277640</w:t>
        <w:br/>
        <w:t>v -1.171370 14.721891 0.275023</w:t>
        <w:br/>
        <w:t>v -1.177464 14.613113 0.156699</w:t>
        <w:br/>
        <w:t>v -1.143696 14.633154 0.161556</w:t>
        <w:br/>
        <w:t>v -1.109137 14.562162 0.042526</w:t>
        <w:br/>
        <w:t>v -1.144960 14.540844 0.030571</w:t>
        <w:br/>
        <w:t>v -1.091513 14.476641 -0.119902</w:t>
        <w:br/>
        <w:t>v -1.056813 14.496681 -0.098943</w:t>
        <w:br/>
        <w:t>v -1.022437 14.432495 -0.269213</w:t>
        <w:br/>
        <w:t>v -0.990110 14.451857 -0.238121</w:t>
        <w:br/>
        <w:t>v -0.851649 14.410376 -0.402335</w:t>
        <w:br/>
        <w:t>v -0.934815 14.413258 -0.368598</w:t>
        <w:br/>
        <w:t>v -0.956838 14.284290 -0.332362</w:t>
        <w:br/>
        <w:t>v -0.864005 14.281117 -0.372021</w:t>
        <w:br/>
        <w:t>v -0.709338 14.309970 -0.329184</w:t>
        <w:br/>
        <w:t>v -0.704333 14.312310 -0.378525</w:t>
        <w:br/>
        <w:t>v -0.709338 14.309970 -0.329184</w:t>
        <w:br/>
        <w:t>v -0.744921 14.278329 -0.323940</w:t>
        <w:br/>
        <w:t>v -0.743562 14.427210 -0.358133</w:t>
        <w:br/>
        <w:t>v -0.708482 14.394467 -0.348590</w:t>
        <w:br/>
        <w:t>v -0.933055 14.279774 -0.283544</w:t>
        <w:br/>
        <w:t>v -0.908060 14.432142 -0.326376</w:t>
        <w:br/>
        <w:t>v -0.833154 14.429150 -0.355457</w:t>
        <w:br/>
        <w:t>v -0.846819 14.276402 -0.319592</w:t>
        <w:br/>
        <w:t>v -1.020804 14.301769 -0.173003</w:t>
        <w:br/>
        <w:t>v -0.990110 14.451857 -0.238121</w:t>
        <w:br/>
        <w:t>v -1.083473 14.352646 -0.010460</w:t>
        <w:br/>
        <w:t>v -1.056813 14.496681 -0.098943</w:t>
        <w:br/>
        <w:t>v -1.127551 14.426477 0.151862</w:t>
        <w:br/>
        <w:t>v -1.109137 14.562162 0.042526</w:t>
        <w:br/>
        <w:t>v -1.169623 14.610828 0.410057</w:t>
        <w:br/>
        <w:t>v -1.171370 14.721891 0.275023</w:t>
        <w:br/>
        <w:t>v -1.143696 14.633154 0.161556</w:t>
        <w:br/>
        <w:t>v -1.152280 14.508587 0.285094</w:t>
        <w:br/>
        <w:t>v -1.192443 14.760918 0.552535</w:t>
        <w:br/>
        <w:t>v -1.204235 14.853807 0.404532</w:t>
        <w:br/>
        <w:t>v -1.193175 14.928289 0.663917</w:t>
        <w:br/>
        <w:t>v -1.214186 14.999157 0.509451</w:t>
        <w:br/>
        <w:t>v -1.210439 15.313965 0.615517</w:t>
        <w:br/>
        <w:t>v -1.218935 15.158825 0.582795</w:t>
        <w:br/>
        <w:t>v -1.189729 15.109360 0.740920</w:t>
        <w:br/>
        <w:t>v -1.171724 15.284332 0.772798</w:t>
        <w:br/>
        <w:t>v -1.219795 15.529327 0.603038</w:t>
        <w:br/>
        <w:t>v -1.159641 15.520098 0.752043</w:t>
        <w:br/>
        <w:t>v -1.239933 15.749873 0.555941</w:t>
        <w:br/>
        <w:t>v -1.145827 15.754120 0.685748</w:t>
        <w:br/>
        <w:t>v -1.260350 15.952804 0.516752</w:t>
        <w:br/>
        <w:t>v -1.135864 15.961896 0.625748</w:t>
        <w:br/>
        <w:t>v -1.270614 16.110069 0.482663</w:t>
        <w:br/>
        <w:t>v -1.129973 16.126217 0.571922</w:t>
        <w:br/>
        <w:t>v -1.121576 16.248528 0.519662</w:t>
        <w:br/>
        <w:t>v -1.272460 16.234282 0.441982</w:t>
        <w:br/>
        <w:t>v -1.109826 16.356932 0.460145</w:t>
        <w:br/>
        <w:t>v -1.266509 16.340099 0.391623</w:t>
        <w:br/>
        <w:t>v -1.254940 16.440598 0.329483</w:t>
        <w:br/>
        <w:t>v -1.095243 16.460020 0.389103</w:t>
        <w:br/>
        <w:t>v -1.072571 16.553915 0.292676</w:t>
        <w:br/>
        <w:t>v -1.232529 16.520332 0.243217</w:t>
        <w:br/>
        <w:t>v -1.020943 16.653158 0.083424</w:t>
        <w:br/>
        <w:t>v -1.183555 16.627491 0.049303</w:t>
        <w:br/>
        <w:t>v -1.207333 16.586443 0.146019</w:t>
        <w:br/>
        <w:t>v -1.045517 16.622095 0.182331</w:t>
        <w:br/>
        <w:t>v -0.996510 16.661533 -0.016430</w:t>
        <w:br/>
        <w:t>v -1.162925 16.645220 -0.049453</w:t>
        <w:br/>
        <w:t>v -0.971867 16.642954 -0.140233</w:t>
        <w:br/>
        <w:t>v -0.950046 16.596064 -0.245259</w:t>
        <w:br/>
        <w:t>v -1.114673 16.584864 -0.271893</w:t>
        <w:br/>
        <w:t>v -1.136034 16.630795 -0.169242</w:t>
        <w:br/>
        <w:t>v -0.928660 16.524923 -0.341000</w:t>
        <w:br/>
        <w:t>v -1.094623 16.510445 -0.364665</w:t>
        <w:br/>
        <w:t>v -0.842954 15.944588 -0.676697</w:t>
        <w:br/>
        <w:t>v -0.859960 16.093927 -0.649216</w:t>
        <w:br/>
        <w:t>v -1.002258 16.082159 -0.655237</w:t>
        <w:br/>
        <w:t>v -0.986874 15.937793 -0.679681</w:t>
        <w:br/>
        <w:t>v -0.989701 16.676428 -0.150237</w:t>
        <w:br/>
        <w:t>v -1.126501 16.664743 -0.174598</w:t>
        <w:br/>
        <w:t>v -1.104629 16.620708 -0.282050</w:t>
        <w:br/>
        <w:t>v -0.967071 16.631241 -0.260698</w:t>
        <w:br/>
        <w:t>v -1.016529 16.694681 -0.021426</w:t>
        <w:br/>
        <w:t>v -1.040756 16.687744 0.082823</w:t>
        <w:br/>
        <w:t>v -1.177856 16.666689 0.054088</w:t>
        <w:br/>
        <w:t>v -1.152857 16.680231 -0.048645</w:t>
        <w:br/>
        <w:t>v -1.149928 16.268085 0.532810</w:t>
        <w:br/>
        <w:t>v -1.276035 16.256611 0.469067</w:t>
        <w:br/>
        <w:t>v -1.267446 16.365904 0.414803</w:t>
        <w:br/>
        <w:t>v -1.136990 16.379246 0.471643</w:t>
        <w:br/>
        <w:t>v -1.158821 16.143309 0.585872</w:t>
        <w:br/>
        <w:t>v -1.277589 16.129517 0.512540</w:t>
        <w:br/>
        <w:t>v -1.166908 15.975436 0.638947</w:t>
        <w:br/>
        <w:t>v -1.272343 15.967786 0.546962</w:t>
        <w:br/>
        <w:t>v -1.179504 15.763569 0.694898</w:t>
        <w:br/>
        <w:t>v -1.260041 15.759949 0.585093</w:t>
        <w:br/>
        <w:t>v -1.195185 15.525473 0.754742</w:t>
        <w:br/>
        <w:t>v -1.246305 15.533251 0.628585</w:t>
        <w:br/>
        <w:t>v -1.210920 15.287102 0.771540</w:t>
        <w:br/>
        <w:t>v -1.243620 15.312174 0.638350</w:t>
        <w:br/>
        <w:t>v -1.228071 15.110386 0.735434</w:t>
        <w:br/>
        <w:t>v -1.252509 15.151894 0.602201</w:t>
        <w:br/>
        <w:t>v -1.233986 14.835455 0.416184</w:t>
        <w:br/>
        <w:t>v -1.247573 14.987297 0.523696</w:t>
        <w:br/>
        <w:t>v -1.230075 14.927595 0.653740</w:t>
        <w:br/>
        <w:t>v -1.228384 14.759434 0.537763</w:t>
        <w:br/>
        <w:t>v -1.202465 14.703850 0.277640</w:t>
        <w:br/>
        <w:t>v -1.206040 14.609329 0.390455</w:t>
        <w:br/>
        <w:t>v -1.177464 14.613113 0.156699</w:t>
        <w:br/>
        <w:t>v -1.187565 14.507328 0.260642</w:t>
        <w:br/>
        <w:t>v -1.091513 14.476641 -0.119902</w:t>
        <w:br/>
        <w:t>v -1.144960 14.540844 0.030571</w:t>
        <w:br/>
        <w:t>v -1.161003 14.426397 0.122686</w:t>
        <w:br/>
        <w:t>v -1.114741 14.354542 -0.045104</w:t>
        <w:br/>
        <w:t>v -1.022437 14.432495 -0.269213</w:t>
        <w:br/>
        <w:t>v -1.049242 14.305372 -0.214510</w:t>
        <w:br/>
        <w:t>v -0.704333 14.312310 -0.378525</w:t>
        <w:br/>
        <w:t>v -0.703138 14.380447 -0.394165</w:t>
        <w:br/>
        <w:t>v -0.745188 14.412218 -0.401981</w:t>
        <w:br/>
        <w:t>v -0.747253 14.281432 -0.371959</w:t>
        <w:br/>
        <w:t>v -0.747253 14.281432 -0.371959</w:t>
        <w:br/>
        <w:t>v -0.744921 14.278329 -0.323940</w:t>
        <w:br/>
        <w:t>v -0.814232 15.741117 -0.646969</w:t>
        <w:br/>
        <w:t>v -0.986761 15.741669 -0.650422</w:t>
        <w:br/>
        <w:t>v -1.002258 16.082159 -0.655237</w:t>
        <w:br/>
        <w:t>v -1.014914 16.069458 -0.623152</w:t>
        <w:br/>
        <w:t>v -0.974888 15.750023 -0.685285</w:t>
        <w:br/>
        <w:t>v -0.826442 15.749189 -0.681817</w:t>
        <w:br/>
        <w:t>v -1.094623 16.510445 -0.364665</w:t>
        <w:br/>
        <w:t>v -1.083738 16.545330 -0.379613</w:t>
        <w:br/>
        <w:t>v -1.066663 16.657417 0.186080</w:t>
        <w:br/>
        <w:t>v -1.045517 16.622095 0.182331</w:t>
        <w:br/>
        <w:t>v -1.066663 16.657417 0.186080</w:t>
        <w:br/>
        <w:t>v -1.203213 16.626827 0.155668</w:t>
        <w:br/>
        <w:t>v -0.928660 16.524923 -0.341000</w:t>
        <w:br/>
        <w:t>v -0.945189 16.558353 -0.361584</w:t>
        <w:br/>
        <w:t>v -1.054591 16.329060 -0.517390</w:t>
        <w:br/>
        <w:t>v -1.073927 16.422611 -0.448812</w:t>
        <w:br/>
        <w:t>v -0.907911 16.443998 -0.428698</w:t>
        <w:br/>
        <w:t>v -0.888758 16.352621 -0.500726</w:t>
        <w:br/>
        <w:t>v -1.083738 16.545330 -0.379613</w:t>
        <w:br/>
        <w:t>v -0.945189 16.558353 -0.361584</w:t>
        <w:br/>
        <w:t>v -1.054591 16.329060 -0.517390</w:t>
        <w:br/>
        <w:t>v -1.043653 16.353115 -0.542722</w:t>
        <w:br/>
        <w:t>v -1.062513 16.448635 -0.468822</w:t>
        <w:br/>
        <w:t>v -1.073927 16.422611 -0.448812</w:t>
        <w:br/>
        <w:t>v -1.043653 16.353115 -0.542722</w:t>
        <w:br/>
        <w:t>v -0.903425 16.372673 -0.528304</w:t>
        <w:br/>
        <w:t>v -0.923158 16.467861 -0.452755</w:t>
        <w:br/>
        <w:t>v -1.062513 16.448635 -0.468822</w:t>
        <w:br/>
        <w:t>v -0.843915 15.700989 -0.643467</w:t>
        <w:br/>
        <w:t>v -0.849904 15.713121 -0.681982</w:t>
        <w:br/>
        <w:t>v -0.900536 15.684629 -0.642193</w:t>
        <w:br/>
        <w:t>v -0.900637 15.695509 -0.678456</w:t>
        <w:br/>
        <w:t>v -0.953876 15.699940 -0.644146</w:t>
        <w:br/>
        <w:t>v -0.843915 15.700989 -0.643467</w:t>
        <w:br/>
        <w:t>v -0.900536 15.684629 -0.642193</w:t>
        <w:br/>
        <w:t>v -0.849904 15.713121 -0.681982</w:t>
        <w:br/>
        <w:t>v -0.880562 16.237354 -0.601986</w:t>
        <w:br/>
        <w:t>v -0.866598 16.221241 -0.567913</w:t>
        <w:br/>
        <w:t>v -1.033903 16.202127 -0.580591</w:t>
        <w:br/>
        <w:t>v -0.866598 16.221241 -0.567913</w:t>
        <w:br/>
        <w:t>v -1.033903 16.202127 -0.580591</w:t>
        <w:br/>
        <w:t>v -1.020709 16.220675 -0.610966</w:t>
        <w:br/>
        <w:t>v -0.880562 16.237354 -0.601986</w:t>
        <w:br/>
        <w:t>v -1.020709 16.220675 -0.610966</w:t>
        <w:br/>
        <w:t>v -1.435017 11.222941 -0.650371</w:t>
        <w:br/>
        <w:t>v -1.463614 11.228793 -0.653918</w:t>
        <w:br/>
        <w:t>v -1.471337 11.750693 -0.483171</w:t>
        <w:br/>
        <w:t>v -1.291262 11.705159 -0.400203</w:t>
        <w:br/>
        <w:t>v -1.344596 11.213157 -0.503993</w:t>
        <w:br/>
        <w:t>v -1.415559 11.220996 -0.637505</w:t>
        <w:br/>
        <w:t>v -1.377872 11.731773 -0.442612</w:t>
        <w:br/>
        <w:t>v -1.132505 11.682558 -0.459729</w:t>
        <w:br/>
        <w:t>v -1.173538 11.205077 -0.464910</w:t>
        <w:br/>
        <w:t>v -0.842328 11.186564 -0.621985</w:t>
        <w:br/>
        <w:t>v -0.897901 11.696332 -0.608383</w:t>
        <w:br/>
        <w:t>v -0.731642 11.185326 -0.855289</w:t>
        <w:br/>
        <w:t>v -0.720808 11.696361 -0.744168</w:t>
        <w:br/>
        <w:t>v -0.822395 11.215275 -1.065854</w:t>
        <w:br/>
        <w:t>v -0.731642 11.185326 -0.855289</w:t>
        <w:br/>
        <w:t>v -0.720808 11.696361 -0.744168</w:t>
        <w:br/>
        <w:t>v -0.845692 11.215309 -1.104165</w:t>
        <w:br/>
        <w:t>v -0.822395 11.215275 -1.065854</w:t>
        <w:br/>
        <w:t>v -0.720808 11.696361 -0.744168</w:t>
        <w:br/>
        <w:t>v -0.846607 11.206311 -1.106589</w:t>
        <w:br/>
        <w:t>v -0.846607 11.206311 -1.106589</w:t>
        <w:br/>
        <w:t>v -0.780690 11.187586 -1.142801</w:t>
        <w:br/>
        <w:t>v -0.630739 11.164473 -1.110537</w:t>
        <w:br/>
        <w:t>v -0.579065 11.673625 -0.775307</w:t>
        <w:br/>
        <w:t>v -0.520242 11.139580 -1.055345</w:t>
        <w:br/>
        <w:t>v -0.422769 11.640377 -0.738618</w:t>
        <w:br/>
        <w:t>v -0.253110 11.609384 -0.662195</w:t>
        <w:br/>
        <w:t>v -0.252131 11.078997 -0.868529</w:t>
        <w:br/>
        <w:t>v -0.040034 11.066479 -0.836540</w:t>
        <w:br/>
        <w:t>v -0.096938 11.601158 -0.680387</w:t>
        <w:br/>
        <w:t>v 0.127818 11.077551 -0.942841</w:t>
        <w:br/>
        <w:t>v 0.055523 11.612855 -0.725646</w:t>
        <w:br/>
        <w:t>v 0.357811 11.161390 -1.305583</w:t>
        <w:br/>
        <w:t>v 0.225701 11.121265 -1.178961</w:t>
        <w:br/>
        <w:t>v 0.213893 11.649402 -0.828985</w:t>
        <w:br/>
        <w:t>v 0.342825 11.680768 -0.922353</w:t>
        <w:br/>
        <w:t>v 0.602282 11.212046 -1.325824</w:t>
        <w:br/>
        <w:t>v 0.525956 11.718962 -0.993414</w:t>
        <w:br/>
        <w:t>v 0.710626 11.729234 -0.988226</w:t>
        <w:br/>
        <w:t>v 0.834955 11.243409 -1.238094</w:t>
        <w:br/>
        <w:t>v 0.806105 11.739463 -0.899784</w:t>
        <w:br/>
        <w:t>v 0.909373 11.249480 -1.143359</w:t>
        <w:br/>
        <w:t>v 0.793517 11.716551 -0.722143</w:t>
        <w:br/>
        <w:t>v 0.833705 11.201642 -0.912312</w:t>
        <w:br/>
        <w:t>v 1.328347 11.286846 -0.603162</w:t>
        <w:br/>
        <w:t>v 1.092214 11.218716 -0.626732</w:t>
        <w:br/>
        <w:t>v 0.924837 11.722609 -0.562008</w:t>
        <w:br/>
        <w:t>v 1.142718 11.781578 -0.489038</w:t>
        <w:br/>
        <w:t>v 1.545973 11.370667 -0.650264</w:t>
        <w:br/>
        <w:t>v 1.362937 11.841629 -0.479756</w:t>
        <w:br/>
        <w:t>v 1.674755 11.376039 -0.606383</w:t>
        <w:br/>
        <w:t>v 1.492655 11.846795 -0.432614</w:t>
        <w:br/>
        <w:t>v 1.726370 11.346886 -0.525668</w:t>
        <w:br/>
        <w:t>v 1.549649 11.828084 -0.345406</w:t>
        <w:br/>
        <w:t>v 1.534674 11.756643 -0.171810</w:t>
        <w:br/>
        <w:t>v 1.690265 11.290061 -0.387309</w:t>
        <w:br/>
        <w:t>v 1.542028 11.670360 0.099064</w:t>
        <w:br/>
        <w:t>v 1.599575 11.175281 -0.149557</w:t>
        <w:br/>
        <w:t>v 1.600194 11.121897 0.054004</w:t>
        <w:br/>
        <w:t>v 1.638131 11.668534 0.254447</w:t>
        <w:br/>
        <w:t>v 1.804291 11.188623 0.247265</w:t>
        <w:br/>
        <w:t>v 1.638131 11.668534 0.254447</w:t>
        <w:br/>
        <w:t>v 1.712543 11.683150 0.338672</w:t>
        <w:br/>
        <w:t>v 1.980116 11.245758 0.190839</w:t>
        <w:br/>
        <w:t>v 1.804291 11.188623 0.247265</w:t>
        <w:br/>
        <w:t>v 1.849978 11.701078 0.453286</w:t>
        <w:br/>
        <w:t>v 2.051930 11.243439 0.295910</w:t>
        <w:br/>
        <w:t>v 1.901752 11.691945 0.629097</w:t>
        <w:br/>
        <w:t>v 2.077866 11.226562 0.561259</w:t>
        <w:br/>
        <w:t>v 1.781686 11.683147 0.843026</w:t>
        <w:br/>
        <w:t>v 1.928459 11.222400 0.801054</w:t>
        <w:br/>
        <w:t>v 1.573322 11.650153 1.038710</w:t>
        <w:br/>
        <w:t>v 1.678132 11.200618 1.023698</w:t>
        <w:br/>
        <w:t>v 1.416410 11.657039 1.313506</w:t>
        <w:br/>
        <w:t>v 1.526475 11.225327 1.385665</w:t>
        <w:br/>
        <w:t>v 1.298536 11.710130 1.683839</w:t>
        <w:br/>
        <w:t>v 1.433140 11.279864 1.730974</w:t>
        <w:br/>
        <w:t>v 1.122887 11.725832 1.962338</w:t>
        <w:br/>
        <w:t>v 1.249197 11.306613 2.017552</w:t>
        <w:br/>
        <w:t>v 0.987365 11.700179 2.021134</w:t>
        <w:br/>
        <w:t>v 1.094830 11.289176 2.056607</w:t>
        <w:br/>
        <w:t>v 0.953449 11.274948 2.120813</w:t>
        <w:br/>
        <w:t>v 0.866284 11.697806 2.052352</w:t>
        <w:br/>
        <w:t>v 0.684054 11.665984 1.984994</w:t>
        <w:br/>
        <w:t>v 0.741819 11.233468 2.021105</w:t>
        <w:br/>
        <w:t>v 0.589726 11.639274 1.813581</w:t>
        <w:br/>
        <w:t>v 0.619475 11.247102 1.779558</w:t>
        <w:br/>
        <w:t>v 0.443177 11.663901 1.725232</w:t>
        <w:br/>
        <w:t>v 0.462648 11.243131 1.698398</w:t>
        <w:br/>
        <w:t>v 0.254010 11.654671 1.674968</w:t>
        <w:br/>
        <w:t>v -0.053817 11.676948 1.853202</w:t>
        <w:br/>
        <w:t>v -0.077429 11.278826 1.908497</w:t>
        <w:br/>
        <w:t>v 0.211219 11.247787 1.741457</w:t>
        <w:br/>
        <w:t>v -0.296439 11.729644 2.071053</w:t>
        <w:br/>
        <w:t>v -0.373212 11.327929 2.086892</w:t>
        <w:br/>
        <w:t>v -0.590519 11.747046 2.188861</w:t>
        <w:br/>
        <w:t>v -0.706284 11.379677 2.226664</w:t>
        <w:br/>
        <w:t>v -0.898078 11.401845 2.261212</w:t>
        <w:br/>
        <w:t>v -0.796304 11.777436 2.185828</w:t>
        <w:br/>
        <w:t>v -1.156655 11.385938 2.187515</w:t>
        <w:br/>
        <w:t>v -1.069605 11.403026 2.226350</w:t>
        <w:br/>
        <w:t>v -0.909023 11.774248 2.173074</w:t>
        <w:br/>
        <w:t>v -1.014567 11.775170 2.117815</w:t>
        <w:br/>
        <w:t>v -1.209038 11.312009 2.016574</w:t>
        <w:br/>
        <w:t>v -1.222421 11.360955 2.104004</w:t>
        <w:br/>
        <w:t>v -1.060443 11.753162 2.034483</w:t>
        <w:br/>
        <w:t>v -1.022885 11.716705 1.910126</w:t>
        <w:br/>
        <w:t>v -0.852169 11.708792 1.774348</w:t>
        <w:br/>
        <w:t>v -1.027025 11.283201 1.886357</w:t>
        <w:br/>
        <w:t>v -0.843543 11.668439 1.673546</w:t>
        <w:br/>
        <w:t>v -0.924044 11.248520 1.766930</w:t>
        <w:br/>
        <w:t>v -0.898987 11.673538 1.577230</w:t>
        <w:br/>
        <w:t>v -1.163085 11.682625 1.535160</w:t>
        <w:br/>
        <w:t>v -1.217645 11.247298 1.490364</w:t>
        <w:br/>
        <w:t>v -0.937479 11.231055 1.580068</w:t>
        <w:br/>
        <w:t>v -1.440086 11.706309 1.547921</w:t>
        <w:br/>
        <w:t>v -1.544302 11.260151 1.540400</w:t>
        <w:br/>
        <w:t>v -1.663138 11.709489 1.492967</w:t>
        <w:br/>
        <w:t>v -1.806325 11.278657 1.514712</w:t>
        <w:br/>
        <w:t>v -2.020042 11.289357 1.316139</w:t>
        <w:br/>
        <w:t>v -1.847908 11.728619 1.307086</w:t>
        <w:br/>
        <w:t>v -2.131998 11.290071 1.015962</w:t>
        <w:br/>
        <w:t>v -1.857954 11.743726 1.154366</w:t>
        <w:br/>
        <w:t>v -2.143112 11.262391 0.707232</w:t>
        <w:br/>
        <w:t>v -1.804015 11.717052 0.971443</w:t>
        <w:br/>
        <w:t>v -2.105762 11.243336 0.596472</w:t>
        <w:br/>
        <w:t>v -2.117612 11.237243 0.590548</w:t>
        <w:br/>
        <w:t>v -1.743750 11.705291 0.863084</w:t>
        <w:br/>
        <w:t>v -2.089327 11.277231 0.605542</w:t>
        <w:br/>
        <w:t>v -1.684523 11.691249 0.780990</w:t>
        <w:br/>
        <w:t>v -1.948616 11.233969 0.747856</w:t>
        <w:br/>
        <w:t>v -1.714099 11.146615 0.641305</w:t>
        <w:br/>
        <w:t>v -1.948616 11.233969 0.747856</w:t>
        <w:br/>
        <w:t>v -1.684523 11.691249 0.780990</w:t>
        <w:br/>
        <w:t>v -1.629546 11.665887 0.682312</w:t>
        <w:br/>
        <w:t>v -1.639031 11.677684 0.332204</w:t>
        <w:br/>
        <w:t>v -1.676760 11.140017 0.360361</w:t>
        <w:br/>
        <w:t>v -1.733894 11.155163 0.098268</w:t>
        <w:br/>
        <w:t>v -1.745690 11.200015 -0.192640</w:t>
        <w:br/>
        <w:t>v -1.626220 11.721794 -0.016507</w:t>
        <w:br/>
        <w:t>v -1.717720 11.232140 -0.448503</w:t>
        <w:br/>
        <w:t>v -1.745690 11.200015 -0.192640</w:t>
        <w:br/>
        <w:t>v -1.626220 11.721794 -0.016507</w:t>
        <w:br/>
        <w:t>v -1.607977 11.759627 -0.268255</w:t>
        <w:br/>
        <w:t>v -1.624724 11.228423 -0.613006</w:t>
        <w:br/>
        <w:t>v -1.546359 11.768812 -0.448228</w:t>
        <w:br/>
        <w:t>v 0.900331 11.190169 -0.731764</w:t>
        <w:br/>
        <w:t>v -2.089327 11.277231 0.605542</w:t>
        <w:br/>
        <w:t>v -0.898987 11.673538 1.577230</w:t>
        <w:br/>
        <w:t>v -0.937479 11.231055 1.580068</w:t>
        <w:br/>
        <w:t>v -0.212132 10.610366 -1.084650</w:t>
        <w:br/>
        <w:t>v -0.503166 10.688830 -1.278308</w:t>
        <w:br/>
        <w:t>v -0.028917 10.592909 -1.059986</w:t>
        <w:br/>
        <w:t>v 0.104965 10.595938 -1.160083</w:t>
        <w:br/>
        <w:t>v 0.348751 10.708152 -1.574647</w:t>
        <w:br/>
        <w:t>v 0.193623 10.653663 -1.429574</w:t>
        <w:br/>
        <w:t>v 0.660713 10.776074 -1.599292</w:t>
        <w:br/>
        <w:t>v 0.954201 10.810645 -1.482930</w:t>
        <w:br/>
        <w:t>v 1.048855 10.794985 -1.342801</w:t>
        <w:br/>
        <w:t>v 0.947453 10.698915 -1.028667</w:t>
        <w:br/>
        <w:t>v 0.986888 10.680632 -0.855725</w:t>
        <w:br/>
        <w:t>v 1.167853 10.730388 -0.760423</w:t>
        <w:br/>
        <w:t>v 1.436055 10.816933 -0.772633</w:t>
        <w:br/>
        <w:t>v 1.708838 10.933366 -0.870269</w:t>
        <w:br/>
        <w:t>v 1.935328 10.909949 -0.698970</w:t>
        <w:br/>
        <w:t>v 1.860886 10.946815 -0.812950</w:t>
        <w:br/>
        <w:t>v 1.891866 10.843153 -0.528364</w:t>
        <w:br/>
        <w:t>v 1.737429 10.692647 -0.254085</w:t>
        <w:br/>
        <w:t>v 1.705608 10.629166 -0.060397</w:t>
        <w:br/>
        <w:t>v 1.807553 10.646029 0.070588</w:t>
        <w:br/>
        <w:t>v 1.919270 10.705629 0.135825</w:t>
        <w:br/>
        <w:t>v 2.134028 10.818887 0.062617</w:t>
        <w:br/>
        <w:t>v 2.256109 10.833323 0.200828</w:t>
        <w:br/>
        <w:t>v 2.134028 10.818887 0.062617</w:t>
        <w:br/>
        <w:t>v 2.289432 10.797207 0.520709</w:t>
        <w:br/>
        <w:t>v 2.110021 10.788880 0.804482</w:t>
        <w:br/>
        <w:t>v 1.849330 10.772568 1.028866</w:t>
        <w:br/>
        <w:t>v 1.723973 10.829443 1.407883</w:t>
        <w:br/>
        <w:t>v 1.627413 10.901402 1.785473</w:t>
        <w:br/>
        <w:t>v 1.400985 10.928201 2.128867</w:t>
        <w:br/>
        <w:t>v 1.215778 10.897461 2.182648</w:t>
        <w:br/>
        <w:t>v 1.035170 10.868058 2.248125</w:t>
        <w:br/>
        <w:t>v 0.751686 10.813563 2.114656</w:t>
        <w:br/>
        <w:t>v 0.608013 10.826625 1.834793</w:t>
        <w:br/>
        <w:t>v 0.469784 10.829460 1.765096</w:t>
        <w:br/>
        <w:t>v -0.091940 10.883471 1.994403</w:t>
        <w:br/>
        <w:t>v 0.217722 10.843519 1.810549</w:t>
        <w:br/>
        <w:t>v -0.400706 10.943005 2.198571</w:t>
        <w:br/>
        <w:t>v -0.775195 11.028903 2.355459</w:t>
        <w:br/>
        <w:t>v -1.012254 11.072569 2.387304</w:t>
        <w:br/>
        <w:t>v -1.329274 11.078586 2.266267</w:t>
        <w:br/>
        <w:t>v -1.218898 11.082598 2.330654</w:t>
        <w:br/>
        <w:t>v -1.377908 10.956275 2.010275</w:t>
        <w:br/>
        <w:t>v -1.404860 11.044386 2.144297</w:t>
        <w:br/>
        <w:t>v -1.129532 10.860473 1.835831</w:t>
        <w:br/>
        <w:t>v -1.049160 10.833280 1.720336</w:t>
        <w:br/>
        <w:t>v -1.292309 10.817120 1.535991</w:t>
        <w:br/>
        <w:t>v -1.057189 10.820417 1.584570</w:t>
        <w:br/>
        <w:t>v -1.663728 10.829103 1.607307</w:t>
        <w:br/>
        <w:t>v -1.983774 10.861980 1.570912</w:t>
        <w:br/>
        <w:t>v -2.229918 10.884576 1.328529</w:t>
        <w:br/>
        <w:t>v -2.348140 10.894844 0.978105</w:t>
        <w:br/>
        <w:t>v -2.345207 10.881414 0.609174</w:t>
        <w:br/>
        <w:t>v -2.291445 10.861716 0.459622</w:t>
        <w:br/>
        <w:t>v -2.246664 10.871856 0.442205</w:t>
        <w:br/>
        <w:t>v -2.069423 10.793775 0.633501</w:t>
        <w:br/>
        <w:t>v -2.195139 10.875109 0.467916</w:t>
        <w:br/>
        <w:t>v -1.946062 10.731961 0.633830</w:t>
        <w:br/>
        <w:t>v -1.794904 10.688709 0.329147</w:t>
        <w:br/>
        <w:t>v -1.841791 10.689575 0.547291</w:t>
        <w:br/>
        <w:t>v -1.855012 10.724192 -0.001134</w:t>
        <w:br/>
        <w:t>v -1.865627 10.790893 -0.315175</w:t>
        <w:br/>
        <w:t>v -1.817535 10.841210 -0.595769</w:t>
        <w:br/>
        <w:t>v -1.865627 10.790893 -0.315175</w:t>
        <w:br/>
        <w:t>v -1.680519 10.855309 -0.763761</w:t>
        <w:br/>
        <w:t>v -1.461165 10.835530 -0.819002</w:t>
        <w:br/>
        <w:t>v -1.394547 10.819165 -0.807810</w:t>
        <w:br/>
        <w:t>v -1.293924 10.711746 -0.597809</w:t>
        <w:br/>
        <w:t>v -1.348214 10.794352 -0.775775</w:t>
        <w:br/>
        <w:t>v -1.184386 10.695227 -0.539377</w:t>
        <w:br/>
        <w:t>v -0.986536 10.669252 -0.605337</w:t>
        <w:br/>
        <w:t>v -0.753225 10.650595 -0.809020</w:t>
        <w:br/>
        <w:t>v -0.819380 10.656205 -0.698440</w:t>
        <w:br/>
        <w:t>v -0.902121 10.716990 -1.161664</w:t>
        <w:br/>
        <w:t>v -0.751424 10.656202 -0.937853</w:t>
        <w:br/>
        <w:t>v -0.929689 10.728874 -1.228608</w:t>
        <w:br/>
        <w:t>v -0.845692 11.215309 -1.104165</w:t>
        <w:br/>
        <w:t>v -0.802996 10.729964 -1.340399</w:t>
        <w:br/>
        <w:t>v -0.912733 10.732464 -1.272378</w:t>
        <w:br/>
        <w:t>v -0.657792 10.715568 -1.339145</w:t>
        <w:br/>
        <w:t>v -1.057189 10.820417 1.584570</w:t>
        <w:br/>
        <w:t>v 1.919270 10.705629 0.135825</w:t>
        <w:br/>
        <w:t>v -0.845692 11.215309 -1.104165</w:t>
        <w:br/>
        <w:t>v -0.929689 10.728874 -1.228608</w:t>
        <w:br/>
        <w:t>v -0.000000 16.579084 0.642556</w:t>
        <w:br/>
        <w:t>v 0.058952 16.782051 0.676696</w:t>
        <w:br/>
        <w:t>v -0.000033 16.779163 0.692539</w:t>
        <w:br/>
        <w:t>v 0.055359 16.582050 0.634569</w:t>
        <w:br/>
        <w:t>v 0.088400 16.788254 0.651450</w:t>
        <w:br/>
        <w:t>v 0.075243 16.785568 0.626322</w:t>
        <w:br/>
        <w:t>v 0.089127 16.787239 0.649209</w:t>
        <w:br/>
        <w:t>v 0.055359 16.582050 0.634569</w:t>
        <w:br/>
        <w:t>v 0.135286 16.591698 0.606239</w:t>
        <w:br/>
        <w:t>v 0.148292 16.805092 0.564525</w:t>
        <w:br/>
        <w:t>v 0.075243 16.785568 0.626322</w:t>
        <w:br/>
        <w:t>v 0.194615 16.611975 0.573955</w:t>
        <w:br/>
        <w:t>v 0.234133 16.808708 0.553628</w:t>
        <w:br/>
        <w:t>v 0.234133 16.808708 0.553628</w:t>
        <w:br/>
        <w:t>v 0.194615 16.611975 0.573955</w:t>
        <w:br/>
        <w:t>v 0.250086 16.798470 0.582521</w:t>
        <w:br/>
        <w:t>v 0.284296 16.796570 0.576431</w:t>
        <w:br/>
        <w:t>v 0.260513 16.794487 0.586313</w:t>
        <w:br/>
        <w:t>v 0.264435 16.637089 0.509282</w:t>
        <w:br/>
        <w:t>v 0.318869 16.808468 0.543729</w:t>
        <w:br/>
        <w:t>v 0.303722 16.664755 0.441244</w:t>
        <w:br/>
        <w:t>v 0.339891 16.838455 0.458301</w:t>
        <w:br/>
        <w:t>v 0.335910 16.824894 0.495496</w:t>
        <w:br/>
        <w:t>v 0.314496 16.837368 0.436269</w:t>
        <w:br/>
        <w:t>v 0.338603 16.842712 0.450811</w:t>
        <w:br/>
        <w:t>v 0.303722 16.664755 0.441244</w:t>
        <w:br/>
        <w:t>v 0.342708 16.693590 0.334644</w:t>
        <w:br/>
        <w:t>v 0.316342 16.844818 0.348007</w:t>
        <w:br/>
        <w:t>v 0.314496 16.837368 0.436269</w:t>
        <w:br/>
        <w:t>v 0.367660 16.723511 0.240323</w:t>
        <w:br/>
        <w:t>v 0.362787 16.861954 0.263011</w:t>
        <w:br/>
        <w:t>v 0.388770 16.871819 0.266414</w:t>
        <w:br/>
        <w:t>v 0.362787 16.861954 0.263011</w:t>
        <w:br/>
        <w:t>v 0.367660 16.723511 0.240323</w:t>
        <w:br/>
        <w:t>v 0.396636 16.873222 0.261358</w:t>
        <w:br/>
        <w:t>v 0.377372 16.744593 0.148605</w:t>
        <w:br/>
        <w:t>v 0.420564 16.878746 0.189172</w:t>
        <w:br/>
        <w:t>v 0.409471 16.874687 0.240720</w:t>
        <w:br/>
        <w:t>v 0.415306 16.886612 0.149531</w:t>
        <w:br/>
        <w:t>v 0.367877 16.752512 0.073682</w:t>
        <w:br/>
        <w:t>v 0.399956 16.889587 0.122489</w:t>
        <w:br/>
        <w:t>v 0.371795 16.885990 0.125092</w:t>
        <w:br/>
        <w:t>v 0.396914 16.890541 0.121348</w:t>
        <w:br/>
        <w:t>v 0.367877 16.752512 0.073682</w:t>
        <w:br/>
        <w:t>v 0.371795 16.885990 0.125092</w:t>
        <w:br/>
        <w:t>v 0.343616 16.758041 0.010369</w:t>
        <w:br/>
        <w:t>v 0.325166 16.892761 0.063994</w:t>
        <w:br/>
        <w:t>v 0.302144 16.757269 -0.059235</w:t>
        <w:br/>
        <w:t>v 0.312580 16.904442 -0.025648</w:t>
        <w:br/>
        <w:t>v 0.302144 16.757269 -0.059235</w:t>
        <w:br/>
        <w:t>v 0.337547 16.912949 -0.048434</w:t>
        <w:br/>
        <w:t>v 0.312580 16.904442 -0.025648</w:t>
        <w:br/>
        <w:t>v 0.340751 16.914719 -0.053900</w:t>
        <w:br/>
        <w:t>v 0.331792 16.916851 -0.080364</w:t>
        <w:br/>
        <w:t>v 0.261202 16.748863 -0.100666</w:t>
        <w:br/>
        <w:t>v 0.282675 16.916016 -0.119667</w:t>
        <w:br/>
        <w:t>v 0.314513 16.917271 -0.103623</w:t>
        <w:br/>
        <w:t>v 0.201719 16.742270 -0.124365</w:t>
        <w:br/>
        <w:t>v 0.264152 16.914036 -0.133536</w:t>
        <w:br/>
        <w:t>v 0.245139 16.906910 -0.101860</w:t>
        <w:br/>
        <w:t>v 0.132785 16.736826 -0.139249</w:t>
        <w:br/>
        <w:t>v 0.147040 16.918320 -0.085903</w:t>
        <w:br/>
        <w:t>v 0.072021 16.741262 -0.149270</w:t>
        <w:br/>
        <w:t>v 0.072922 16.912415 -0.138566</w:t>
        <w:br/>
        <w:t>v 0.072021 16.741262 -0.149270</w:t>
        <w:br/>
        <w:t>v 0.078319 16.913651 -0.164451</w:t>
        <w:br/>
        <w:t>v 0.072922 16.912415 -0.138566</w:t>
        <w:br/>
        <w:t>v -0.000000 16.745781 -0.154524</w:t>
        <w:br/>
        <w:t>v 0.054867 16.914669 -0.186278</w:t>
        <w:br/>
        <w:t>v 0.096010 16.938698 0.766187</w:t>
        <w:br/>
        <w:t>v -0.000068 16.932571 0.793707</w:t>
        <w:br/>
        <w:t>v 0.138963 16.946682 0.725246</w:t>
        <w:br/>
        <w:t>v 0.083930 16.968712 0.622479</w:t>
        <w:br/>
        <w:t>v 0.075963 16.962029 0.670105</w:t>
        <w:br/>
        <w:t>v 0.152563 16.982800 0.558632</w:t>
        <w:br/>
        <w:t>v 0.233004 16.986530 0.544322</w:t>
        <w:br/>
        <w:t>v 0.260346 16.984940 0.572989</w:t>
        <w:br/>
        <w:t>v 0.270786 16.951630 0.664754</w:t>
        <w:br/>
        <w:t>v 0.350268 16.935955 0.649604</w:t>
        <w:br/>
        <w:t>v 0.305996 16.938641 0.672642</w:t>
        <w:br/>
        <w:t>v 0.402550 16.944004 0.595581</w:t>
        <w:br/>
        <w:t>v 0.426800 16.982288 0.458849</w:t>
        <w:br/>
        <w:t>v 0.426060 16.960278 0.524421</w:t>
        <w:br/>
        <w:t>v 0.345299 16.991837 0.446011</w:t>
        <w:br/>
        <w:t>v 0.314157 16.989941 0.433762</w:t>
        <w:br/>
        <w:t>v 0.311631 16.990810 0.357691</w:t>
        <w:br/>
        <w:t>v 0.314157 16.989941 0.433762</w:t>
        <w:br/>
        <w:t>v 0.356946 16.997589 0.291730</w:t>
        <w:br/>
        <w:t>v 0.397097 17.003677 0.276402</w:t>
        <w:br/>
        <w:t>v 0.453800 17.004055 0.331933</w:t>
        <w:br/>
        <w:t>v 0.469283 17.002476 0.323142</w:t>
        <w:br/>
        <w:t>v 0.453800 17.004055 0.331933</w:t>
        <w:br/>
        <w:t>v 0.493785 16.994480 0.279719</w:t>
        <w:br/>
        <w:t>v 0.505663 16.996456 0.223329</w:t>
        <w:br/>
        <w:t>v 0.493435 17.004807 0.173766</w:t>
        <w:br/>
        <w:t>v 0.475389 17.014858 0.144052</w:t>
        <w:br/>
        <w:t>v 0.425181 17.032681 0.183261</w:t>
        <w:br/>
        <w:t>v 0.371982 17.040855 0.180316</w:t>
        <w:br/>
        <w:t>v 0.324723 17.054188 0.123092</w:t>
        <w:br/>
        <w:t>v 0.309645 17.062622 0.050733</w:t>
        <w:br/>
        <w:t>v 0.341159 17.062546 0.006541</w:t>
        <w:br/>
        <w:t>v 0.405428 17.053848 -0.024999</w:t>
        <w:br/>
        <w:t>v 0.416538 17.055622 -0.037690</w:t>
        <w:br/>
        <w:t>v 0.407507 17.060589 -0.091489</w:t>
        <w:br/>
        <w:t>v 0.375202 17.064976 -0.135892</w:t>
        <w:br/>
        <w:t>v 0.336393 17.066200 -0.155810</w:t>
        <w:br/>
        <w:t>v 0.283011 17.068180 -0.166813</w:t>
        <w:br/>
        <w:t>v 0.272218 17.065075 -0.109836</w:t>
        <w:br/>
        <w:t>v 0.232279 17.070667 -0.061017</w:t>
        <w:br/>
        <w:t>v 0.159755 17.077389 -0.046936</w:t>
        <w:br/>
        <w:t>v 0.091888 17.071587 -0.078317</w:t>
        <w:br/>
        <w:t>v 0.071584 17.068764 -0.135565</w:t>
        <w:br/>
        <w:t>v 0.110598 17.067013 -0.187764</w:t>
        <w:br/>
        <w:t>v -0.000068 17.061474 -0.254744</w:t>
        <w:br/>
        <w:t>v 0.073394 17.063389 -0.240179</w:t>
        <w:br/>
        <w:t>v -0.000040 16.916767 -0.195019</w:t>
        <w:br/>
        <w:t>v 0.107868 17.066574 -0.208769</w:t>
        <w:br/>
        <w:t>v 0.074163 16.914257 -0.173500</w:t>
        <w:br/>
        <w:t>v 0.256738 16.912601 -0.133397</w:t>
        <w:br/>
        <w:t>v 0.265655 17.066898 -0.160417</w:t>
        <w:br/>
        <w:t>v 0.265655 17.066898 -0.160417</w:t>
        <w:br/>
        <w:t>v 0.256738 16.912601 -0.133397</w:t>
        <w:br/>
        <w:t>v 0.245139 16.906910 -0.101860</w:t>
        <w:br/>
        <w:t>v 0.201719 16.742270 -0.124365</w:t>
        <w:br/>
        <w:t>v 0.463485 17.021587 0.137803</w:t>
        <w:br/>
        <w:t>v 0.135454 16.952679 0.703476</w:t>
        <w:br/>
        <w:t>v 0.412142 16.989071 0.441372</w:t>
        <w:br/>
        <w:t>v -0.059019 16.781506 0.676742</w:t>
        <w:br/>
        <w:t>v -0.088467 16.787609 0.651501</w:t>
        <w:br/>
        <w:t>v -0.055359 16.582050 0.634569</w:t>
        <w:br/>
        <w:t>v -0.089194 16.786926 0.649235</w:t>
        <w:br/>
        <w:t>v -0.075308 16.785484 0.626330</w:t>
        <w:br/>
        <w:t>v -0.055359 16.582050 0.634569</w:t>
        <w:br/>
        <w:t>v -0.148358 16.804996 0.564531</w:t>
        <w:br/>
        <w:t>v -0.135286 16.591698 0.606239</w:t>
        <w:br/>
        <w:t>v -0.075308 16.785484 0.626330</w:t>
        <w:br/>
        <w:t>v -0.234199 16.808838 0.553614</w:t>
        <w:br/>
        <w:t>v -0.194616 16.611975 0.573955</w:t>
        <w:br/>
        <w:t>v -0.194616 16.611975 0.573955</w:t>
        <w:br/>
        <w:t>v -0.234199 16.808838 0.553614</w:t>
        <w:br/>
        <w:t>v -0.250156 16.798840 0.582498</w:t>
        <w:br/>
        <w:t>v -0.284369 16.796612 0.576425</w:t>
        <w:br/>
        <w:t>v -0.260584 16.794720 0.586297</w:t>
        <w:br/>
        <w:t>v -0.264436 16.637089 0.509282</w:t>
        <w:br/>
        <w:t>v -0.318943 16.809170 0.543685</w:t>
        <w:br/>
        <w:t>v -0.339964 16.838570 0.458295</w:t>
        <w:br/>
        <w:t>v -0.303723 16.664755 0.441244</w:t>
        <w:br/>
        <w:t>v -0.335985 16.825619 0.495461</w:t>
        <w:br/>
        <w:t>v -0.338679 16.842773 0.450808</w:t>
        <w:br/>
        <w:t>v -0.314578 16.837078 0.436276</w:t>
        <w:br/>
        <w:t>v -0.303723 16.664755 0.441244</w:t>
        <w:br/>
        <w:t>v -0.316427 16.844810 0.348007</w:t>
        <w:br/>
        <w:t>v -0.342708 16.693590 0.334644</w:t>
        <w:br/>
        <w:t>v -0.314578 16.837078 0.436276</w:t>
        <w:br/>
        <w:t>v -0.362877 16.861954 0.263011</w:t>
        <w:br/>
        <w:t>v -0.367661 16.723511 0.240323</w:t>
        <w:br/>
        <w:t>v -0.362877 16.861954 0.263011</w:t>
        <w:br/>
        <w:t>v -0.388848 16.871792 0.266414</w:t>
        <w:br/>
        <w:t>v -0.367661 16.723511 0.240323</w:t>
        <w:br/>
        <w:t>v -0.396714 16.873314 0.261360</w:t>
        <w:br/>
        <w:t>v -0.420649 16.878819 0.189175</w:t>
        <w:br/>
        <w:t>v -0.377373 16.744593 0.148605</w:t>
        <w:br/>
        <w:t>v -0.409554 16.874737 0.240721</w:t>
        <w:br/>
        <w:t>v -0.415394 16.886662 0.149534</w:t>
        <w:br/>
        <w:t>v -0.400041 16.889606 0.122490</w:t>
        <w:br/>
        <w:t>v -0.367878 16.752512 0.073682</w:t>
        <w:br/>
        <w:t>v -0.396999 16.890541 0.121348</w:t>
        <w:br/>
        <w:t>v -0.371870 16.885803 0.125082</w:t>
        <w:br/>
        <w:t>v -0.367878 16.752512 0.073682</w:t>
        <w:br/>
        <w:t>v -0.371870 16.885803 0.125082</w:t>
        <w:br/>
        <w:t>v -0.325238 16.892189 0.063955</w:t>
        <w:br/>
        <w:t>v -0.343616 16.758041 0.010369</w:t>
        <w:br/>
        <w:t>v -0.312655 16.904442 -0.025648</w:t>
        <w:br/>
        <w:t>v -0.302145 16.757269 -0.059235</w:t>
        <w:br/>
        <w:t>v -0.337625 16.913025 -0.048424</w:t>
        <w:br/>
        <w:t>v -0.302145 16.757269 -0.059235</w:t>
        <w:br/>
        <w:t>v -0.312655 16.904442 -0.025648</w:t>
        <w:br/>
        <w:t>v -0.340829 16.914814 -0.053888</w:t>
        <w:br/>
        <w:t>v -0.331869 16.916916 -0.080355</w:t>
        <w:br/>
        <w:t>v -0.282751 16.916046 -0.119662</w:t>
        <w:br/>
        <w:t>v -0.261203 16.748863 -0.100666</w:t>
        <w:br/>
        <w:t>v -0.314589 16.917324 -0.103615</w:t>
        <w:br/>
        <w:t>v -0.264231 16.914040 -0.133535</w:t>
        <w:br/>
        <w:t>v -0.201720 16.742270 -0.124365</w:t>
        <w:br/>
        <w:t>v -0.245216 16.906975 -0.101851</w:t>
        <w:br/>
        <w:t>v -0.147116 16.917778 -0.085957</w:t>
        <w:br/>
        <w:t>v -0.132785 16.736826 -0.139249</w:t>
        <w:br/>
        <w:t>v -0.073001 16.912415 -0.138566</w:t>
        <w:br/>
        <w:t>v -0.072022 16.741262 -0.149270</w:t>
        <w:br/>
        <w:t>v -0.078397 16.913704 -0.164442</w:t>
        <w:br/>
        <w:t>v -0.072022 16.741262 -0.149270</w:t>
        <w:br/>
        <w:t>v -0.073001 16.912415 -0.138566</w:t>
        <w:br/>
        <w:t>v -0.000000 16.745781 -0.154524</w:t>
        <w:br/>
        <w:t>v -0.054945 16.914688 -0.186273</w:t>
        <w:br/>
        <w:t>v -0.097432 16.934505 0.767473</w:t>
        <w:br/>
        <w:t>v -0.143132 16.941803 0.724797</w:t>
        <w:br/>
        <w:t>v -0.081868 16.961838 0.668211</w:t>
        <w:br/>
        <w:t>v -0.090054 16.970718 0.625913</w:t>
        <w:br/>
        <w:t>v -0.155150 16.982334 0.563263</w:t>
        <w:br/>
        <w:t>v -0.233339 16.988323 0.543232</w:t>
        <w:br/>
        <w:t>v -0.267700 16.984268 0.567670</w:t>
        <w:br/>
        <w:t>v -0.277867 16.954300 0.661289</w:t>
        <w:br/>
        <w:t>v -0.306556 16.939865 0.672714</w:t>
        <w:br/>
        <w:t>v -0.351661 16.934784 0.651590</w:t>
        <w:br/>
        <w:t>v -0.407399 16.944561 0.599014</w:t>
        <w:br/>
        <w:t>v -0.430492 16.980965 0.455880</w:t>
        <w:br/>
        <w:t>v -0.432816 16.960442 0.525684</w:t>
        <w:br/>
        <w:t>v -0.345400 16.991837 0.446175</w:t>
        <w:br/>
        <w:t>v -0.317144 16.988377 0.431834</w:t>
        <w:br/>
        <w:t>v -0.313966 16.990772 0.358493</w:t>
        <w:br/>
        <w:t>v -0.317144 16.988377 0.431834</w:t>
        <w:br/>
        <w:t>v -0.357082 16.997589 0.291730</w:t>
        <w:br/>
        <w:t>v -0.397233 17.003674 0.276402</w:t>
        <w:br/>
        <w:t>v -0.454620 17.005154 0.328120</w:t>
        <w:br/>
        <w:t>v -0.470700 17.000469 0.327624</w:t>
        <w:br/>
        <w:t>v -0.495643 16.993206 0.281303</w:t>
        <w:br/>
        <w:t>v -0.508745 16.994930 0.223386</w:t>
        <w:br/>
        <w:t>v -0.495960 17.004055 0.171495</w:t>
        <w:br/>
        <w:t>v -0.476258 17.014923 0.141487</w:t>
        <w:br/>
        <w:t>v -0.425422 17.032368 0.184249</w:t>
        <w:br/>
        <w:t>v -0.373438 17.040684 0.177477</w:t>
        <w:br/>
        <w:t>v -0.329059 17.051834 0.120395</w:t>
        <w:br/>
        <w:t>v -0.314312 17.060104 0.051407</w:t>
        <w:br/>
        <w:t>v -0.341296 17.062546 0.006542</w:t>
        <w:br/>
        <w:t>v -0.407918 17.052757 -0.021930</w:t>
        <w:br/>
        <w:t>v -0.420201 17.054276 -0.036660</w:t>
        <w:br/>
        <w:t>v -0.409981 17.059765 -0.092757</w:t>
        <w:br/>
        <w:t>v -0.376858 17.064297 -0.138138</w:t>
        <w:br/>
        <w:t>v -0.336915 17.065853 -0.157697</w:t>
        <w:br/>
        <w:t>v -0.283038 17.068134 -0.167207</w:t>
        <w:br/>
        <w:t>v -0.278980 17.064339 -0.106880</w:t>
        <w:br/>
        <w:t>v -0.233991 17.069942 -0.057960</w:t>
        <w:br/>
        <w:t>v -0.160003 17.074642 -0.047680</w:t>
        <w:br/>
        <w:t>v -0.094650 17.070225 -0.080648</w:t>
        <w:br/>
        <w:t>v -0.071720 17.068760 -0.135565</w:t>
        <w:br/>
        <w:t>v -0.115680 17.066372 -0.187037</w:t>
        <w:br/>
        <w:t>v -0.000068 17.061474 -0.254744</w:t>
        <w:br/>
        <w:t>v -0.000040 16.916767 -0.195019</w:t>
        <w:br/>
        <w:t>v -0.075092 17.062492 -0.242829</w:t>
        <w:br/>
        <w:t>v -0.113597 17.065216 -0.211450</w:t>
        <w:br/>
        <w:t>v -0.074240 16.914330 -0.173486</w:t>
        <w:br/>
        <w:t>v -0.256817 16.912590 -0.133398</w:t>
        <w:br/>
        <w:t>v -0.268599 17.066895 -0.158813</w:t>
        <w:br/>
        <w:t>v -0.245216 16.906975 -0.101851</w:t>
        <w:br/>
        <w:t>v -0.256817 16.912590 -0.133398</w:t>
        <w:br/>
        <w:t>v -0.268599 17.066895 -0.158813</w:t>
        <w:br/>
        <w:t>v -0.201720 16.742270 -0.124365</w:t>
        <w:br/>
        <w:t>v -0.463951 17.021141 0.140124</w:t>
        <w:br/>
        <w:t>v -0.139189 16.950603 0.700965</w:t>
        <w:br/>
        <w:t>v -0.413312 16.988724 0.438243</w:t>
        <w:br/>
        <w:t>v 0.066142 16.775887 0.691271</w:t>
        <w:br/>
        <w:t>v -0.000000 16.582243 0.661675</w:t>
        <w:br/>
        <w:t>v -0.000033 16.772190 0.710453</w:t>
        <w:br/>
        <w:t>v 0.103790 16.783432 0.656578</w:t>
        <w:br/>
        <w:t>v 0.059796 16.586843 0.652636</w:t>
        <w:br/>
        <w:t>v 0.105275 16.785019 0.641973</w:t>
        <w:br/>
        <w:t>v 0.093004 16.785496 0.626918</w:t>
        <w:br/>
        <w:t>v 0.059796 16.586843 0.652636</w:t>
        <w:br/>
        <w:t>v 0.155231 16.806866 0.576903</w:t>
        <w:br/>
        <w:t>v 0.140633 16.599009 0.623094</w:t>
        <w:br/>
        <w:t>v 0.093004 16.785496 0.626918</w:t>
        <w:br/>
        <w:t>v 0.224626 16.810429 0.566641</w:t>
        <w:br/>
        <w:t>v 0.200481 16.617603 0.591221</w:t>
        <w:br/>
        <w:t>v 0.200481 16.617603 0.591221</w:t>
        <w:br/>
        <w:t>v 0.224626 16.810429 0.566641</w:t>
        <w:br/>
        <w:t>v 0.235876 16.797089 0.592006</w:t>
        <w:br/>
        <w:t>v 0.289246 16.790218 0.587603</w:t>
        <w:br/>
        <w:t>v 0.257341 16.789654 0.600806</w:t>
        <w:br/>
        <w:t>v 0.275998 16.640572 0.522909</w:t>
        <w:br/>
        <w:t>v 0.326761 16.802105 0.550158</w:t>
        <w:br/>
        <w:t>v 0.348901 16.834816 0.449295</w:t>
        <w:br/>
        <w:t>v 0.317910 16.670368 0.449990</w:t>
        <w:br/>
        <w:t>v 0.345404 16.819565 0.496618</w:t>
        <w:br/>
        <w:t>v 0.343027 16.840637 0.433438</w:t>
        <w:br/>
        <w:t>v 0.325226 16.839199 0.424836</w:t>
        <w:br/>
        <w:t>v 0.317910 16.670368 0.449990</w:t>
        <w:br/>
        <w:t>v 0.327478 16.848362 0.354290</w:t>
        <w:br/>
        <w:t>v 0.355837 16.702349 0.342995</w:t>
        <w:br/>
        <w:t>v 0.325226 16.839199 0.424836</w:t>
        <w:br/>
        <w:t>v 0.365732 16.861588 0.281091</w:t>
        <w:br/>
        <w:t>v 0.381586 16.730740 0.248418</w:t>
        <w:br/>
        <w:t>v 0.365732 16.861588 0.281091</w:t>
        <w:br/>
        <w:t>v 0.384686 16.867039 0.284839</w:t>
        <w:br/>
        <w:t>v 0.381586 16.730740 0.248418</w:t>
        <w:br/>
        <w:t>v 0.399742 16.867393 0.276184</w:t>
        <w:br/>
        <w:t>v 0.429677 16.872669 0.188706</w:t>
        <w:br/>
        <w:t>v 0.393212 16.750952 0.149895</w:t>
        <w:br/>
        <w:t>v 0.416829 16.868290 0.248201</w:t>
        <w:br/>
        <w:t>v 0.424402 16.883522 0.140099</w:t>
        <w:br/>
        <w:t>v 0.402872 16.891109 0.105276</w:t>
        <w:br/>
        <w:t>v 0.380922 16.763060 0.067508</w:t>
        <w:br/>
        <w:t>v 0.393492 16.894569 0.102272</w:t>
        <w:br/>
        <w:t>v 0.374649 16.892464 0.107265</w:t>
        <w:br/>
        <w:t>v 0.380922 16.763060 0.067508</w:t>
        <w:br/>
        <w:t>v 0.374649 16.892464 0.107265</w:t>
        <w:br/>
        <w:t>v 0.336673 16.898418 0.055293</w:t>
        <w:br/>
        <w:t>v 0.355233 16.769213 0.001921</w:t>
        <w:br/>
        <w:t>v 0.326052 16.904343 -0.019614</w:t>
        <w:br/>
        <w:t>v 0.313939 16.764856 -0.070770</w:t>
        <w:br/>
        <w:t>v 0.345648 16.908623 -0.036954</w:t>
        <w:br/>
        <w:t>v 0.313939 16.764856 -0.070770</w:t>
        <w:br/>
        <w:t>v 0.326052 16.904343 -0.019614</w:t>
        <w:br/>
        <w:t>v 0.351204 16.910271 -0.050545</w:t>
        <w:br/>
        <w:t>v 0.339632 16.913101 -0.086626</w:t>
        <w:br/>
        <w:t>v 0.286575 16.912930 -0.146246</w:t>
        <w:br/>
        <w:t>v 0.267925 16.753412 -0.117836</w:t>
        <w:br/>
        <w:t>v 0.319588 16.913731 -0.115782</w:t>
        <w:br/>
        <w:t>v 0.260028 16.912651 -0.150482</w:t>
        <w:br/>
        <w:t>v 0.203935 16.746994 -0.142984</w:t>
        <w:br/>
        <w:t>v 0.149764 16.922611 -0.101530</w:t>
        <w:br/>
        <w:t>v 0.135190 16.742596 -0.157540</w:t>
        <w:br/>
        <w:t>v 0.233448 16.909916 -0.122562</w:t>
        <w:br/>
        <w:t>v 0.090338 16.913780 -0.143820</w:t>
        <w:br/>
        <w:t>v 0.075526 16.743780 -0.168054</w:t>
        <w:br/>
        <w:t>v 0.096351 16.911602 -0.162917</w:t>
        <w:br/>
        <w:t>v 0.075526 16.743780 -0.168054</w:t>
        <w:br/>
        <w:t>v 0.090338 16.913780 -0.143820</w:t>
        <w:br/>
        <w:t>v -0.000000 16.745913 -0.173902</w:t>
        <w:br/>
        <w:t>v 0.062270 16.910133 -0.200772</w:t>
        <w:br/>
        <w:t>v 0.104720 16.932209 0.780821</w:t>
        <w:br/>
        <w:t>v -0.000068 16.925747 0.811484</w:t>
        <w:br/>
        <w:t>v 0.155012 16.941654 0.729286</w:t>
        <w:br/>
        <w:t>v 0.091624 16.961979 0.665068</w:t>
        <w:br/>
        <w:t>v 0.100121 16.969364 0.630654</w:t>
        <w:br/>
        <w:t>v 0.161002 16.984638 0.575455</w:t>
        <w:br/>
        <w:t>v 0.229633 16.988533 0.562373</w:t>
        <w:br/>
        <w:t>v 0.229633 16.988533 0.562373</w:t>
        <w:br/>
        <w:t>v 0.245817 16.986286 0.583695</w:t>
        <w:br/>
        <w:t>v 0.257008 16.950031 0.673899</w:t>
        <w:br/>
        <w:t>v 0.303683 16.933338 0.687021</w:t>
        <w:br/>
        <w:t>v 0.357546 16.929207 0.661873</w:t>
        <w:br/>
        <w:t>v 0.414274 16.937263 0.603184</w:t>
        <w:br/>
        <w:t>v 0.437754 16.978134 0.449540</w:t>
        <w:br/>
        <w:t>v 0.438340 16.954510 0.525423</w:t>
        <w:br/>
        <w:t>v 0.349423 16.992001 0.427011</w:t>
        <w:br/>
        <w:t>v 0.326750 16.992378 0.425012</w:t>
        <w:br/>
        <w:t>v 0.327938 16.994339 0.363947</w:t>
        <w:br/>
        <w:t>v 0.326750 16.992378 0.425012</w:t>
        <w:br/>
        <w:t>v 0.367356 16.998993 0.306787</w:t>
        <w:br/>
        <w:t>v 0.396075 17.001789 0.294251</w:t>
        <w:br/>
        <w:t>v 0.450640 16.998951 0.349728</w:t>
        <w:br/>
        <w:t>v 0.450640 16.998951 0.349728</w:t>
        <w:br/>
        <w:t>v 0.473693 16.995583 0.338528</w:t>
        <w:br/>
        <w:t>v 0.503577 16.987289 0.288642</w:t>
        <w:br/>
        <w:t>v 0.517464 16.990501 0.223585</w:t>
        <w:br/>
        <w:t>v 0.503126 17.001785 0.164675</w:t>
        <w:br/>
        <w:t>v 0.479916 17.015240 0.128177</w:t>
        <w:br/>
        <w:t>v 0.423250 17.038197 0.165882</w:t>
        <w:br/>
        <w:t>v 0.380818 17.047302 0.165117</w:t>
        <w:br/>
        <w:t>v 0.340773 17.059517 0.114999</w:t>
        <w:br/>
        <w:t>v 0.326894 17.063629 0.054230</w:t>
        <w:br/>
        <w:t>v 0.353509 17.059238 0.020496</w:t>
        <w:br/>
        <w:t>v 0.416106 17.048908 -0.011035</w:t>
        <w:br/>
        <w:t>v 0.430207 17.050323 -0.033600</w:t>
        <w:br/>
        <w:t>v 0.420791 17.055904 -0.098716</w:t>
        <w:br/>
        <w:t>v 0.383994 17.061039 -0.148363</w:t>
        <w:br/>
        <w:t>v 0.339491 17.063389 -0.170769</w:t>
        <w:br/>
        <w:t>v 0.278586 17.066582 -0.182194</w:t>
        <w:br/>
        <w:t>v 0.255623 17.066902 -0.117218</w:t>
        <w:br/>
        <w:t>v 0.223911 17.074509 -0.077219</w:t>
        <w:br/>
        <w:t>v 0.163030 17.082142 -0.064718</w:t>
        <w:br/>
        <w:t>v 0.105296 17.074596 -0.090924</w:t>
        <w:br/>
        <w:t>v 0.088629 17.068966 -0.134859</w:t>
        <w:br/>
        <w:t>v 0.128291 17.064728 -0.185144</w:t>
        <w:br/>
        <w:t>v -0.000068 17.056416 -0.272335</w:t>
        <w:br/>
        <w:t>v -0.000040 16.911659 -0.211088</w:t>
        <w:br/>
        <w:t>v 0.081518 17.058697 -0.254102</w:t>
        <w:br/>
        <w:t>v 0.123634 17.062744 -0.216245</w:t>
        <w:br/>
        <w:t>v 0.089289 16.911041 -0.181814</w:t>
        <w:br/>
        <w:t>v 0.241449 16.912983 -0.144157</w:t>
        <w:br/>
        <w:t>v 0.251264 17.066929 -0.168387</w:t>
        <w:br/>
        <w:t>v 0.233448 16.909916 -0.122562</w:t>
        <w:br/>
        <w:t>v 0.241449 16.912983 -0.144157</w:t>
        <w:br/>
        <w:t>v 0.251264 17.066929 -0.168387</w:t>
        <w:br/>
        <w:t>v 0.203935 16.746994 -0.142984</w:t>
        <w:br/>
        <w:t>v 0.460949 17.024940 0.120224</w:t>
        <w:br/>
        <w:t>v 0.091624 16.961979 0.665068</w:t>
        <w:br/>
        <w:t>v 0.151050 16.950787 0.695436</w:t>
        <w:br/>
        <w:t>v 0.417758 16.987144 0.423921</w:t>
        <w:br/>
        <w:t>v -0.000000 16.280619 0.920130</w:t>
        <w:br/>
        <w:t>v -0.000000 16.394793 0.812623</w:t>
        <w:br/>
        <w:t>v 0.191319 16.394295 0.808035</w:t>
        <w:br/>
        <w:t>v 0.186819 16.271517 0.917972</w:t>
        <w:br/>
        <w:t>v -0.000000 16.153126 1.027644</w:t>
        <w:br/>
        <w:t>v 0.180424 16.151728 1.018300</w:t>
        <w:br/>
        <w:t>v -0.000000 16.484278 0.733832</w:t>
        <w:br/>
        <w:t>v 0.119281 16.488785 0.729538</w:t>
        <w:br/>
        <w:t>v 0.214189 16.512724 0.685365</w:t>
        <w:br/>
        <w:t>v 0.304469 16.424831 0.750324</w:t>
        <w:br/>
        <w:t>v 0.283144 16.532444 0.633275</w:t>
        <w:br/>
        <w:t>v 0.357655 16.557632 0.556087</w:t>
        <w:br/>
        <w:t>v 0.474802 16.481108 0.595748</w:t>
        <w:br/>
        <w:t>v 0.394930 16.451698 0.679547</w:t>
        <w:br/>
        <w:t>v 0.411895 16.587011 0.473228</w:t>
        <w:br/>
        <w:t>v 0.548715 16.513983 0.497357</w:t>
        <w:br/>
        <w:t>v 0.460972 16.623722 0.367882</w:t>
        <w:br/>
        <w:t>v 0.614365 16.547768 0.394568</w:t>
        <w:br/>
        <w:t>v 0.501035 16.653904 0.261445</w:t>
        <w:br/>
        <w:t>v 0.666870 16.584650 0.275315</w:t>
        <w:br/>
        <w:t>v 0.525704 16.677141 0.156116</w:t>
        <w:br/>
        <w:t>v 0.704353 16.607517 0.160094</w:t>
        <w:br/>
        <w:t>v 0.082553 16.682259 -0.192111</w:t>
        <w:br/>
        <w:t>v -0.000000 16.705053 -0.185315</w:t>
        <w:br/>
        <w:t>v 0.275998 16.640572 0.522909</w:t>
        <w:br/>
        <w:t>v 0.317910 16.670368 0.449990</w:t>
        <w:br/>
        <w:t>v 0.381586 16.730740 0.248418</w:t>
        <w:br/>
        <w:t>v 0.393212 16.750952 0.149895</w:t>
        <w:br/>
        <w:t>v 0.533579 16.689108 0.049330</w:t>
        <w:br/>
        <w:t>v 0.530555 16.677723 -0.058769</w:t>
        <w:br/>
        <w:t>v 0.713798 16.609182 -0.080487</w:t>
        <w:br/>
        <w:t>v 0.724145 16.617743 0.035651</w:t>
        <w:br/>
        <w:t>v 0.380922 16.763060 0.067508</w:t>
        <w:br/>
        <w:t>v 0.465963 16.600483 -0.195952</w:t>
        <w:br/>
        <w:t>v 0.686609 16.566252 -0.182861</w:t>
        <w:br/>
        <w:t>v 0.313939 16.764856 -0.070770</w:t>
        <w:br/>
        <w:t>v 0.200325 16.583759 -0.233716</w:t>
        <w:br/>
        <w:t>v 0.380053 14.187366 0.067417</w:t>
        <w:br/>
        <w:t>v 0.151677 14.182794 0.054376</w:t>
        <w:br/>
        <w:t>v 0.042636 14.007718 0.075122</w:t>
        <w:br/>
        <w:t>v 0.304688 14.023227 0.103091</w:t>
        <w:br/>
        <w:t>v 0.921119 14.056825 0.448918</w:t>
        <w:br/>
        <w:t>v 0.999338 14.078979 0.681753</w:t>
        <w:br/>
        <w:t>v 1.005177 14.195570 0.655307</w:t>
        <w:br/>
        <w:t>v 0.965930 14.183268 0.475512</w:t>
        <w:br/>
        <w:t>v 0.575084 14.179602 0.113789</w:t>
        <w:br/>
        <w:t>v 0.488084 14.030406 0.145213</w:t>
        <w:br/>
        <w:t>v 0.675196 14.036104 0.218073</w:t>
        <w:br/>
        <w:t>v 0.818162 14.042269 0.317045</w:t>
        <w:br/>
        <w:t>v 0.871829 14.175399 0.303199</w:t>
        <w:br/>
        <w:t>v 0.738775 14.176457 0.190320</w:t>
        <w:br/>
        <w:t>v -0.066208 16.775337 0.691321</w:t>
        <w:br/>
        <w:t>v -0.059796 16.586843 0.652636</w:t>
        <w:br/>
        <w:t>v -0.103857 16.782784 0.656631</w:t>
        <w:br/>
        <w:t>v -0.093070 16.785408 0.626926</w:t>
        <w:br/>
        <w:t>v -0.105342 16.784706 0.641997</w:t>
        <w:br/>
        <w:t>v -0.059796 16.586843 0.652636</w:t>
        <w:br/>
        <w:t>v -0.140633 16.599009 0.623094</w:t>
        <w:br/>
        <w:t>v -0.155298 16.806789 0.576907</w:t>
        <w:br/>
        <w:t>v -0.093070 16.785408 0.626926</w:t>
        <w:br/>
        <w:t>v -0.200482 16.617603 0.591221</w:t>
        <w:br/>
        <w:t>v -0.224693 16.810413 0.566641</w:t>
        <w:br/>
        <w:t>v -0.224693 16.810413 0.566641</w:t>
        <w:br/>
        <w:t>v -0.200482 16.617603 0.591221</w:t>
        <w:br/>
        <w:t>v -0.235945 16.797462 0.591982</w:t>
        <w:br/>
        <w:t>v -0.289319 16.790276 0.587597</w:t>
        <w:br/>
        <w:t>v -0.257412 16.789883 0.600790</w:t>
        <w:br/>
        <w:t>v -0.275999 16.640572 0.522909</w:t>
        <w:br/>
        <w:t>v -0.326834 16.802803 0.550113</w:t>
        <w:br/>
        <w:t>v -0.317910 16.670368 0.449990</w:t>
        <w:br/>
        <w:t>v -0.348974 16.834927 0.449289</w:t>
        <w:br/>
        <w:t>v -0.345478 16.820282 0.496582</w:t>
        <w:br/>
        <w:t>v -0.325307 16.838913 0.424842</w:t>
        <w:br/>
        <w:t>v -0.343102 16.840694 0.433435</w:t>
        <w:br/>
        <w:t>v -0.317910 16.670368 0.449990</w:t>
        <w:br/>
        <w:t>v -0.355837 16.702349 0.342995</w:t>
        <w:br/>
        <w:t>v -0.327562 16.848366 0.354289</w:t>
        <w:br/>
        <w:t>v -0.325307 16.838913 0.424842</w:t>
        <w:br/>
        <w:t>v -0.381586 16.730740 0.248418</w:t>
        <w:br/>
        <w:t>v -0.365821 16.861588 0.281091</w:t>
        <w:br/>
        <w:t>v -0.384764 16.867016 0.284839</w:t>
        <w:br/>
        <w:t>v -0.365821 16.861588 0.281091</w:t>
        <w:br/>
        <w:t>v -0.381586 16.730740 0.248418</w:t>
        <w:br/>
        <w:t>v -0.399821 16.867496 0.276185</w:t>
        <w:br/>
        <w:t>v -0.393212 16.750952 0.149895</w:t>
        <w:br/>
        <w:t>v -0.429761 16.872780 0.188710</w:t>
        <w:br/>
        <w:t>v -0.416912 16.868347 0.248202</w:t>
        <w:br/>
        <w:t>v -0.424490 16.883575 0.140102</w:t>
        <w:br/>
        <w:t>v -0.380923 16.763060 0.067508</w:t>
        <w:br/>
        <w:t>v -0.402957 16.891125 0.105277</w:t>
        <w:br/>
        <w:t>v -0.374724 16.892479 0.107264</w:t>
        <w:br/>
        <w:t>v -0.393577 16.894577 0.102273</w:t>
        <w:br/>
        <w:t>v -0.380923 16.763060 0.067508</w:t>
        <w:br/>
        <w:t>v -0.374724 16.892479 0.107264</w:t>
        <w:br/>
        <w:t>v -0.355233 16.769213 0.001921</w:t>
        <w:br/>
        <w:t>v -0.336744 16.897865 0.055254</w:t>
        <w:br/>
        <w:t>v -0.313940 16.764856 -0.070770</w:t>
        <w:br/>
        <w:t>v -0.326128 16.904343 -0.019614</w:t>
        <w:br/>
        <w:t>v -0.313940 16.764856 -0.070770</w:t>
        <w:br/>
        <w:t>v -0.345726 16.908718 -0.036943</w:t>
        <w:br/>
        <w:t>v -0.326128 16.904343 -0.019614</w:t>
        <w:br/>
        <w:t>v -0.351281 16.910347 -0.050534</w:t>
        <w:br/>
        <w:t>v -0.339707 16.913185 -0.086615</w:t>
        <w:br/>
        <w:t>v -0.267926 16.753412 -0.117836</w:t>
        <w:br/>
        <w:t>v -0.286652 16.912933 -0.146244</w:t>
        <w:br/>
        <w:t>v -0.319664 16.913788 -0.115773</w:t>
        <w:br/>
        <w:t>v -0.203935 16.746994 -0.142984</w:t>
        <w:br/>
        <w:t>v -0.260107 16.912651 -0.150481</w:t>
        <w:br/>
        <w:t>v -0.135191 16.742596 -0.157540</w:t>
        <w:br/>
        <w:t>v -0.149839 16.922070 -0.101586</w:t>
        <w:br/>
        <w:t>v -0.233526 16.909988 -0.122551</w:t>
        <w:br/>
        <w:t>v -0.075526 16.743780 -0.168054</w:t>
        <w:br/>
        <w:t>v -0.090417 16.913780 -0.143820</w:t>
        <w:br/>
        <w:t>v -0.075526 16.743780 -0.168054</w:t>
        <w:br/>
        <w:t>v -0.096430 16.911655 -0.162908</w:t>
        <w:br/>
        <w:t>v -0.090417 16.913780 -0.143820</w:t>
        <w:br/>
        <w:t>v -0.000000 16.745913 -0.173902</w:t>
        <w:br/>
        <w:t>v -0.062348 16.910160 -0.200766</w:t>
        <w:br/>
        <w:t>v -0.106020 16.928051 0.781992</w:t>
        <w:br/>
        <w:t>v -0.159026 16.936825 0.728735</w:t>
        <w:br/>
        <w:t>v -0.106244 16.971375 0.634083</w:t>
        <w:br/>
        <w:t>v -0.097529 16.961788 0.663177</w:t>
        <w:br/>
        <w:t>v -0.163589 16.984169 0.580086</w:t>
        <w:br/>
        <w:t>v -0.229968 16.990326 0.561283</w:t>
        <w:br/>
        <w:t>v -0.253183 16.985611 0.578378</w:t>
        <w:br/>
        <w:t>v -0.264195 16.952690 0.670486</w:t>
        <w:br/>
        <w:t>v -0.304242 16.934563 0.687080</w:t>
        <w:br/>
        <w:t>v -0.358929 16.928036 0.663908</w:t>
        <w:br/>
        <w:t>v -0.418934 16.937836 0.606545</w:t>
        <w:br/>
        <w:t>v -0.441238 16.976826 0.446582</w:t>
        <w:br/>
        <w:t>v -0.444850 16.954689 0.526716</w:t>
        <w:br/>
        <w:t>v -0.349523 16.992001 0.427176</w:t>
        <w:br/>
        <w:t>v -0.329710 16.990818 0.423082</w:t>
        <w:br/>
        <w:t>v -0.330245 16.994308 0.364746</w:t>
        <w:br/>
        <w:t>v -0.329710 16.990818 0.423082</w:t>
        <w:br/>
        <w:t>v -0.367492 16.998993 0.306787</w:t>
        <w:br/>
        <w:t>v -0.396211 17.001785 0.294251</w:t>
        <w:br/>
        <w:t>v -0.451451 17.000046 0.345915</w:t>
        <w:br/>
        <w:t>v -0.475129 16.993572 0.343013</w:t>
        <w:br/>
        <w:t>v -0.505499 16.986008 0.290227</w:t>
        <w:br/>
        <w:t>v -0.520872 16.988945 0.223652</w:t>
        <w:br/>
        <w:t>v -0.505725 17.001022 0.162414</w:t>
        <w:br/>
        <w:t>v -0.480780 17.015301 0.125618</w:t>
        <w:br/>
        <w:t>v -0.423498 17.037876 0.166870</w:t>
        <w:br/>
        <w:t>v -0.382272 17.047127 0.162278</w:t>
        <w:br/>
        <w:t>v -0.345084 17.057159 0.112300</w:t>
        <w:br/>
        <w:t>v -0.331542 17.061111 0.054903</w:t>
        <w:br/>
        <w:t>v -0.353645 17.059238 0.020496</w:t>
        <w:br/>
        <w:t>v -0.418582 17.047825 -0.007972</w:t>
        <w:br/>
        <w:t>v -0.433515 17.049026 -0.032594</w:t>
        <w:br/>
        <w:t>v -0.423281 17.055088 -0.100015</w:t>
        <w:br/>
        <w:t>v -0.385626 17.060368 -0.150404</w:t>
        <w:br/>
        <w:t>v -0.340002 17.063042 -0.172558</w:t>
        <w:br/>
        <w:t>v -0.278611 17.066540 -0.182572</w:t>
        <w:br/>
        <w:t>v -0.262384 17.066174 -0.114262</w:t>
        <w:br/>
        <w:t>v -0.225623 17.073788 -0.074163</w:t>
        <w:br/>
        <w:t>v -0.163278 17.079395 -0.065461</w:t>
        <w:br/>
        <w:t>v -0.108058 17.073242 -0.093255</w:t>
        <w:br/>
        <w:t>v -0.088765 17.068970 -0.134859</w:t>
        <w:br/>
        <w:t>v -0.133374 17.064091 -0.184418</w:t>
        <w:br/>
        <w:t>v -0.000040 16.911659 -0.211088</w:t>
        <w:br/>
        <w:t>v -0.000068 17.056416 -0.272335</w:t>
        <w:br/>
        <w:t>v -0.083201 17.057796 -0.256847</w:t>
        <w:br/>
        <w:t>v -0.129334 17.061386 -0.218803</w:t>
        <w:br/>
        <w:t>v -0.089367 16.911110 -0.181801</w:t>
        <w:br/>
        <w:t>v -0.241528 16.912987 -0.144157</w:t>
        <w:br/>
        <w:t>v -0.254242 17.066929 -0.166823</w:t>
        <w:br/>
        <w:t>v -0.254242 17.066929 -0.166823</w:t>
        <w:br/>
        <w:t>v -0.241528 16.912987 -0.144157</w:t>
        <w:br/>
        <w:t>v -0.233526 16.909988 -0.122551</w:t>
        <w:br/>
        <w:t>v -0.203935 16.746994 -0.142984</w:t>
        <w:br/>
        <w:t>v -0.461423 17.024502 0.122544</w:t>
        <w:br/>
        <w:t>v -0.097529 16.961788 0.663177</w:t>
        <w:br/>
        <w:t>v -0.154793 16.948711 0.693038</w:t>
        <w:br/>
        <w:t>v -0.418857 16.986805 0.420795</w:t>
        <w:br/>
        <w:t>v -0.191320 16.394295 0.808035</w:t>
        <w:br/>
        <w:t>v -0.186820 16.271517 0.917972</w:t>
        <w:br/>
        <w:t>v -0.180425 16.151728 1.018300</w:t>
        <w:br/>
        <w:t>v -0.119282 16.488785 0.729538</w:t>
        <w:br/>
        <w:t>v -0.304470 16.424831 0.750324</w:t>
        <w:br/>
        <w:t>v -0.214189 16.512724 0.685365</w:t>
        <w:br/>
        <w:t>v -0.283145 16.532444 0.633275</w:t>
        <w:br/>
        <w:t>v -0.394931 16.451698 0.679547</w:t>
        <w:br/>
        <w:t>v -0.474802 16.481108 0.595748</w:t>
        <w:br/>
        <w:t>v -0.357655 16.557632 0.556087</w:t>
        <w:br/>
        <w:t>v -0.548715 16.513983 0.497356</w:t>
        <w:br/>
        <w:t>v -0.411896 16.587011 0.473228</w:t>
        <w:br/>
        <w:t>v -0.614365 16.547768 0.394568</w:t>
        <w:br/>
        <w:t>v -0.460973 16.623722 0.367882</w:t>
        <w:br/>
        <w:t>v -0.666871 16.584650 0.275315</w:t>
        <w:br/>
        <w:t>v -0.501036 16.653904 0.261445</w:t>
        <w:br/>
        <w:t>v -0.704353 16.607517 0.160094</w:t>
        <w:br/>
        <w:t>v -0.525705 16.677141 0.156116</w:t>
        <w:br/>
        <w:t>v -0.082554 16.682259 -0.192111</w:t>
        <w:br/>
        <w:t>v -0.000000 16.705053 -0.185315</w:t>
        <w:br/>
        <w:t>v -0.275999 16.640572 0.522909</w:t>
        <w:br/>
        <w:t>v -0.317910 16.670368 0.449990</w:t>
        <w:br/>
        <w:t>v -0.381586 16.730740 0.248418</w:t>
        <w:br/>
        <w:t>v -0.393212 16.750952 0.149895</w:t>
        <w:br/>
        <w:t>v -0.533580 16.689108 0.049330</w:t>
        <w:br/>
        <w:t>v -0.724145 16.617743 0.035651</w:t>
        <w:br/>
        <w:t>v -0.713799 16.609184 -0.080487</w:t>
        <w:br/>
        <w:t>v -0.530556 16.677723 -0.058769</w:t>
        <w:br/>
        <w:t>v -0.380923 16.763060 0.067508</w:t>
        <w:br/>
        <w:t>v -0.686609 16.566254 -0.182861</w:t>
        <w:br/>
        <w:t>v -0.465964 16.600483 -0.195952</w:t>
        <w:br/>
        <w:t>v -0.313940 16.764856 -0.070770</w:t>
        <w:br/>
        <w:t>v -0.267926 16.753412 -0.117836</w:t>
        <w:br/>
        <w:t>v -0.200326 16.583759 -0.233716</w:t>
        <w:br/>
        <w:t>v 0.289096 12.452498 1.787005</w:t>
        <w:br/>
        <w:t>v 0.102931 12.467066 1.887190</w:t>
        <w:br/>
        <w:t>v 0.114661 12.855263 1.829258</w:t>
        <w:br/>
        <w:t>v 0.289515 12.837093 1.765459</w:t>
        <w:br/>
        <w:t>v -0.124546 12.489511 2.001099</w:t>
        <w:br/>
        <w:t>v -0.086265 12.878295 1.968239</w:t>
        <w:br/>
        <w:t>v -0.386623 12.512229 2.027561</w:t>
        <w:br/>
        <w:t>v -0.300346 12.879824 1.921235</w:t>
        <w:br/>
        <w:t>v -0.665235 12.538333 2.100819</w:t>
        <w:br/>
        <w:t>v -0.515177 12.895321 1.998669</w:t>
        <w:br/>
        <w:t>v -0.859168 12.523512 1.982500</w:t>
        <w:br/>
        <w:t>v -0.690214 12.904805 1.914955</w:t>
        <w:br/>
        <w:t>v -0.862222 12.494428 1.834889</w:t>
        <w:br/>
        <w:t>v -0.707997 12.872478 1.802689</w:t>
        <w:br/>
        <w:t>v -0.638636 12.847943 1.705021</w:t>
        <w:br/>
        <w:t>v -0.753641 12.467306 1.714630</w:t>
        <w:br/>
        <w:t>v -0.751631 12.466578 1.671681</w:t>
        <w:br/>
        <w:t>v -0.670127 12.830151 1.667852</w:t>
        <w:br/>
        <w:t>v -0.921432 12.482448 1.650184</w:t>
        <w:br/>
        <w:t>v -0.826328 12.839339 1.657729</w:t>
        <w:br/>
        <w:t>v -0.670127 12.830151 1.667852</w:t>
        <w:br/>
        <w:t>v -0.751631 12.466578 1.671681</w:t>
        <w:br/>
        <w:t>v -1.137460 12.507561 1.598616</w:t>
        <w:br/>
        <w:t>v -1.034077 12.844033 1.571921</w:t>
        <w:br/>
        <w:t>v -1.372529 12.531133 1.573481</w:t>
        <w:br/>
        <w:t>v -1.233076 12.854144 1.543740</w:t>
        <w:br/>
        <w:t>v -1.570508 12.546386 1.402681</w:t>
        <w:br/>
        <w:t>v -1.395761 12.865963 1.395244</w:t>
        <w:br/>
        <w:t>v -1.678312 12.542768 1.172455</w:t>
        <w:br/>
        <w:t>v -1.475781 12.861202 1.202857</w:t>
        <w:br/>
        <w:t>v -1.697389 12.541654 0.961686</w:t>
        <w:br/>
        <w:t>v -1.493199 12.866244 1.018090</w:t>
        <w:br/>
        <w:t>v -1.560882 12.511889 0.784182</w:t>
        <w:br/>
        <w:t>v -1.402278 12.859863 0.858392</w:t>
        <w:br/>
        <w:t>v -1.456807 12.872784 0.890985</w:t>
        <w:br/>
        <w:t>v -1.660727 12.545887 0.824928</w:t>
        <w:br/>
        <w:t>v -1.615462 12.534614 0.790848</w:t>
        <w:br/>
        <w:t>v -1.349697 12.855765 0.862699</w:t>
        <w:br/>
        <w:t>v -1.504442 12.470499 0.812121</w:t>
        <w:br/>
        <w:t>v -1.504442 12.470499 0.812121</w:t>
        <w:br/>
        <w:t>v -1.455575 12.460124 0.758785</w:t>
        <w:br/>
        <w:t>v -1.349697 12.855765 0.862699</w:t>
        <w:br/>
        <w:t>v 0.110576 12.877674 -0.356773</w:t>
        <w:br/>
        <w:t>v 0.105776 12.487635 -0.567689</w:t>
        <w:br/>
        <w:t>v 0.249090 12.528340 -0.676829</w:t>
        <w:br/>
        <w:t>v 0.238798 12.902530 -0.444084</w:t>
        <w:br/>
        <w:t>v 0.452428 12.557239 -0.709110</w:t>
        <w:br/>
        <w:t>v 0.389735 12.916614 -0.473741</w:t>
        <w:br/>
        <w:t>v 0.632946 12.569066 -0.658965</w:t>
        <w:br/>
        <w:t>v 0.541942 12.918097 -0.445462</w:t>
        <w:br/>
        <w:t>v 0.666744 12.898488 -0.359079</w:t>
        <w:br/>
        <w:t>v 0.757988 12.546779 -0.550098</w:t>
        <w:br/>
        <w:t>v 0.699832 12.871243 -0.273881</w:t>
        <w:br/>
        <w:t>v 0.766100 12.541998 -0.433323</w:t>
        <w:br/>
        <w:t>v 0.982722 12.548397 -0.334390</w:t>
        <w:br/>
        <w:t>v 0.891050 12.877231 -0.192220</w:t>
        <w:br/>
        <w:t>v 1.161303 12.573106 -0.295841</w:t>
        <w:br/>
        <w:t>v 1.045004 12.893603 -0.146708</w:t>
        <w:br/>
        <w:t>v 1.260471 12.874783 0.186954</w:t>
        <w:br/>
        <w:t>v 1.210012 12.914386 -0.031188</w:t>
        <w:br/>
        <w:t>v 1.350291 12.588476 -0.172956</w:t>
        <w:br/>
        <w:t>v 1.387060 12.535620 0.082525</w:t>
        <w:br/>
        <w:t>v 1.266495 12.842270 0.356649</w:t>
        <w:br/>
        <w:t>v 1.380830 12.486291 0.270004</w:t>
        <w:br/>
        <w:t>v 1.453141 12.486097 0.338580</w:t>
        <w:br/>
        <w:t>v 1.319371 12.845680 0.417480</w:t>
        <w:br/>
        <w:t>v 1.517989 12.499063 0.332030</w:t>
        <w:br/>
        <w:t>v 1.357713 12.858879 0.421890</w:t>
        <w:br/>
        <w:t>v 1.319371 12.845680 0.417480</w:t>
        <w:br/>
        <w:t>v 1.453141 12.486097 0.338580</w:t>
        <w:br/>
        <w:t>v 1.621406 12.516418 0.456961</w:t>
        <w:br/>
        <w:t>v 1.439599 12.862549 0.535001</w:t>
        <w:br/>
        <w:t>v 1.465218 12.859232 0.742286</w:t>
        <w:br/>
        <w:t>v 1.657550 12.512935 0.714044</w:t>
        <w:br/>
        <w:t>v 1.404069 12.843899 0.963785</w:t>
        <w:br/>
        <w:t>v 1.567934 12.487432 0.957155</w:t>
        <w:br/>
        <w:t>v 1.284326 12.818749 1.149539</w:t>
        <w:br/>
        <w:t>v 1.400692 12.468861 1.145761</w:t>
        <w:br/>
        <w:t>v 1.148623 12.812195 1.361264</w:t>
        <w:br/>
        <w:t>v 1.254611 12.472162 1.382787</w:t>
        <w:br/>
        <w:t>v 1.055337 12.836049 1.584986</w:t>
        <w:br/>
        <w:t>v 1.159557 12.492419 1.641828</w:t>
        <w:br/>
        <w:t>v 0.913792 12.846118 1.805168</w:t>
        <w:br/>
        <w:t>v 0.996400 12.514064 1.883933</w:t>
        <w:br/>
        <w:t>v 0.703136 12.851033 1.909216</w:t>
        <w:br/>
        <w:t>v 0.751354 12.506473 1.995093</w:t>
        <w:br/>
        <w:t>v 0.540258 12.843449 1.866377</w:t>
        <w:br/>
        <w:t>v 0.555390 12.484853 1.930180</w:t>
        <w:br/>
        <w:t>v 0.474537 12.458537 1.810922</w:t>
        <w:br/>
        <w:t>v 0.464707 12.836658 1.780467</w:t>
        <w:br/>
        <w:t>v -0.450526 11.187370 -1.155277</w:t>
        <w:br/>
        <w:t>v -0.469950 10.710219 -1.333140</w:t>
        <w:br/>
        <w:t>v -0.185827 10.632653 -1.142079</w:t>
        <w:br/>
        <w:t>v -0.199172 11.126289 -0.976148</w:t>
        <w:br/>
        <w:t>v -0.043105 10.614976 -1.119745</w:t>
        <w:br/>
        <w:t>v -0.062838 11.112039 -0.949733</w:t>
        <w:br/>
        <w:t>v 0.051506 10.609039 -1.196811</w:t>
        <w:br/>
        <w:t>v 0.030021 11.110492 -1.016577</w:t>
        <w:br/>
        <w:t>v 0.119375 11.158614 -1.241765</w:t>
        <w:br/>
        <w:t>v 0.136408 10.667584 -1.461277</w:t>
        <w:br/>
        <w:t>v 0.318450 10.733894 -1.627777</w:t>
        <w:br/>
        <w:t>v 0.299960 11.219905 -1.402774</w:t>
        <w:br/>
        <w:t>v 0.606633 11.279771 -1.435287</w:t>
        <w:br/>
        <w:t>v 0.664650 10.807010 -1.658557</w:t>
        <w:br/>
        <w:t>v 0.901182 11.307337 -1.325578</w:t>
        <w:br/>
        <w:t>v 0.991806 10.840215 -1.528626</w:t>
        <w:br/>
        <w:t>v 1.024039 11.286268 -1.158127</w:t>
        <w:br/>
        <w:t>v 1.111180 10.811145 -1.348427</w:t>
        <w:br/>
        <w:t>v 0.958941 11.222874 -0.911521</w:t>
        <w:br/>
        <w:t>v 1.013656 10.706021 -1.023759</w:t>
        <w:br/>
        <w:t>v 1.117728 11.253288 -0.748959</w:t>
        <w:br/>
        <w:t>v 0.988906 11.222733 -0.810409</w:t>
        <w:br/>
        <w:t>v 1.036468 10.692446 -0.894545</w:t>
        <w:br/>
        <w:t>v 1.177807 10.743270 -0.825162</w:t>
        <w:br/>
        <w:t>v 1.311508 11.321067 -0.728218</w:t>
        <w:br/>
        <w:t>v 1.418570 10.829925 -0.836930</w:t>
        <w:br/>
        <w:t>v 1.547451 11.419379 -0.767617</w:t>
        <w:br/>
        <w:t>v 1.704585 10.955811 -0.932115</w:t>
        <w:br/>
        <w:t>v 1.744972 11.438696 -0.685602</w:t>
        <w:br/>
        <w:t>v 1.899402 10.977870 -0.855919</w:t>
        <w:br/>
        <w:t>v 1.995806 10.932809 -0.700339</w:t>
        <w:br/>
        <w:t>v 1.839618 11.394657 -0.529294</w:t>
        <w:br/>
        <w:t>v 1.808268 11.313346 -0.338922</w:t>
        <w:br/>
        <w:t>v 1.952265 10.852546 -0.498666</w:t>
        <w:br/>
        <w:t>v 1.799117 10.698509 -0.227797</w:t>
        <w:br/>
        <w:t>v 1.721528 11.191601 -0.110768</w:t>
        <w:br/>
        <w:t>v 1.767329 10.640072 -0.074537</w:t>
        <w:br/>
        <w:t>v 1.710775 11.146020 0.014090</w:t>
        <w:br/>
        <w:t>v 1.826696 11.211659 0.132744</w:t>
        <w:br/>
        <w:t>v 1.846919 10.660316 0.018155</w:t>
        <w:br/>
        <w:t>v 2.002115 11.284914 0.083724</w:t>
        <w:br/>
        <w:t>v 1.826696 11.211659 0.132744</w:t>
        <w:br/>
        <w:t>v 1.921906 10.716323 0.071478</w:t>
        <w:br/>
        <w:t>v 2.145563 10.835744 0.003302</w:t>
        <w:br/>
        <w:t>v 2.311222 10.859463 0.175637</w:t>
        <w:br/>
        <w:t>v 2.155377 11.300817 0.250599</w:t>
        <w:br/>
        <w:t>v 2.002115 11.284914 0.083724</w:t>
        <w:br/>
        <w:t>v 2.145563 10.835744 0.003302</w:t>
        <w:br/>
        <w:t>v 2.192945 11.272704 0.589624</w:t>
        <w:br/>
        <w:t>v 2.350077 10.818964 0.536707</w:t>
        <w:br/>
        <w:t>v 2.024393 11.254220 0.882769</w:t>
        <w:br/>
        <w:t>v 2.159406 10.803106 0.848054</w:t>
        <w:br/>
        <w:t>v 1.778737 11.235446 1.095086</w:t>
        <w:br/>
        <w:t>v 1.903235 10.789085 1.063685</w:t>
        <w:br/>
        <w:t>v 1.643843 11.272162 1.419964</w:t>
        <w:br/>
        <w:t>v 1.786041 10.852611 1.421909</w:t>
        <w:br/>
        <w:t>v 1.543965 11.330538 1.776061</w:t>
        <w:br/>
        <w:t>v 1.685480 10.926545 1.808227</w:t>
        <w:br/>
        <w:t>v 1.319333 11.351512 2.111704</w:t>
        <w:br/>
        <w:t>v 1.437307 10.950465 2.178930</w:t>
        <w:br/>
        <w:t>v 1.131689 11.326850 2.176800</w:t>
        <w:br/>
        <w:t>v 1.233229 10.915526 2.245586</w:t>
        <w:br/>
        <w:t>v 0.653941 11.242498 2.111284</w:t>
        <w:br/>
        <w:t>v 0.944046 11.302189 2.241895</w:t>
        <w:br/>
        <w:t>v 1.029151 10.880588 2.312242</w:t>
        <w:br/>
        <w:t>v 0.705418 10.816483 2.161830</w:t>
        <w:br/>
        <w:t>v 0.528626 11.250625 1.868254</w:t>
        <w:br/>
        <w:t>v 0.560997 10.827172 1.881371</w:t>
        <w:br/>
        <w:t>v 0.444053 11.253251 1.821980</w:t>
        <w:br/>
        <w:t>v 0.460514 10.832801 1.830374</w:t>
        <w:br/>
        <w:t>v -0.009307 11.294182 2.019512</w:t>
        <w:br/>
        <w:t>v 0.258413 11.263193 1.861359</w:t>
        <w:br/>
        <w:t>v 0.242124 10.847742 1.873069</w:t>
        <w:br/>
        <w:t>v -0.055579 10.887643 2.051397</w:t>
        <w:br/>
        <w:t>v -0.368048 10.949256 2.257440</w:t>
        <w:br/>
        <w:t>v -0.312704 11.344018 2.202001</w:t>
        <w:br/>
        <w:t>v -0.755806 11.039363 2.419211</w:t>
        <w:br/>
        <w:t>v -0.667751 11.403064 2.349248</w:t>
        <w:br/>
        <w:t>v -1.014512 11.089141 2.452193</w:t>
        <w:br/>
        <w:t>v -0.897481 11.437418 2.385672</w:t>
        <w:br/>
        <w:t>v -1.112673 11.449501 2.339721</w:t>
        <w:br/>
        <w:t>v -1.243869 11.105109 2.389024</w:t>
        <w:br/>
        <w:t>v -1.375411 11.105322 2.306076</w:t>
        <w:br/>
        <w:t>v -1.240639 11.441477 2.266772</w:t>
        <w:br/>
        <w:t>v -1.334092 11.416171 2.111091</w:t>
        <w:br/>
        <w:t>v -1.464766 11.070344 2.144613</w:t>
        <w:br/>
        <w:t>v -1.426704 10.973011 1.968434</w:t>
        <w:br/>
        <w:t>v -1.306403 11.348265 1.943725</w:t>
        <w:br/>
        <w:t>v -1.173896 10.871481 1.786466</w:t>
        <w:br/>
        <w:t>v -1.110328 11.305959 1.787713</w:t>
        <w:br/>
        <w:t>v -1.109677 10.845996 1.696307</w:t>
        <w:br/>
        <w:t>v -1.032859 11.273744 1.707781</w:t>
        <w:br/>
        <w:t>v -1.290596 10.817657 1.603258</w:t>
        <w:br/>
        <w:t>v -1.216942 11.251119 1.620446</w:t>
        <w:br/>
        <w:t>v -1.019685 11.248652 1.640341</w:t>
        <w:br/>
        <w:t>v -1.102410 10.828969 1.622405</w:t>
        <w:br/>
        <w:t>v -1.661100 10.831598 1.674585</w:t>
        <w:br/>
        <w:t>v -1.541876 11.269845 1.670264</w:t>
        <w:br/>
        <w:t>v -2.010617 10.874261 1.630019</w:t>
        <w:br/>
        <w:t>v -1.855947 11.307183 1.627747</w:t>
        <w:br/>
        <w:t>v -2.282915 10.905890 1.363416</w:t>
        <w:br/>
        <w:t>v -2.118300 11.335943 1.384913</w:t>
        <w:br/>
        <w:t>v -2.409721 10.920195 0.987952</w:t>
        <w:br/>
        <w:t>v -2.245306 11.349193 1.036520</w:t>
        <w:br/>
        <w:t>v -2.404964 10.909180 0.595699</w:t>
        <w:br/>
        <w:t>v -2.250132 11.330717 0.683209</w:t>
        <w:br/>
        <w:t>v -2.109469 11.302498 0.484026</w:t>
        <w:br/>
        <w:t>v -2.187052 11.307911 0.513655</w:t>
        <w:br/>
        <w:t>v -2.333070 10.889294 0.416294</w:t>
        <w:br/>
        <w:t>v -2.246291 10.889636 0.379586</w:t>
        <w:br/>
        <w:t>v -2.025244 11.292228 0.502585</w:t>
        <w:br/>
        <w:t>v -2.155113 10.877045 0.414848</w:t>
        <w:br/>
        <w:t>v -2.042822 10.795573 0.574641</w:t>
        <w:br/>
        <w:t>v -1.921792 11.239434 0.638402</w:t>
        <w:br/>
        <w:t>v -1.921792 11.239434 0.638402</w:t>
        <w:br/>
        <w:t>v -2.042822 10.795573 0.574641</w:t>
        <w:br/>
        <w:t>v -1.962663 10.744944 0.571079</w:t>
        <w:br/>
        <w:t>v -1.893920 10.705808 0.511204</w:t>
        <w:br/>
        <w:t>v -1.806620 11.175105 0.576376</w:t>
        <w:br/>
        <w:t>v -1.806620 11.175105 0.576376</w:t>
        <w:br/>
        <w:t>v -1.893920 10.705808 0.511204</w:t>
        <w:br/>
        <w:t>v -1.861044 10.700254 0.329736</w:t>
        <w:br/>
        <w:t>v -1.804678 11.162399 0.372415</w:t>
        <w:br/>
        <w:t>v -1.921448 10.733760 0.007726</w:t>
        <w:br/>
        <w:t>v -1.861428 11.177373 0.118631</w:t>
        <w:br/>
        <w:t>v -1.931998 10.802225 -0.316701</w:t>
        <w:br/>
        <w:t>v -1.871706 11.227166 -0.191012</w:t>
        <w:br/>
        <w:t>v -1.871706 11.227166 -0.191012</w:t>
        <w:br/>
        <w:t>v -1.931998 10.802225 -0.316701</w:t>
        <w:br/>
        <w:t>v -1.875478 10.856739 -0.620255</w:t>
        <w:br/>
        <w:t>v -1.832389 11.266262 -0.485768</w:t>
        <w:br/>
        <w:t>v -1.711468 10.874789 -0.817285</w:t>
        <w:br/>
        <w:t>v -1.694772 11.269884 -0.706915</w:t>
        <w:br/>
        <w:t>v -1.458965 10.855605 -0.883136</w:t>
        <w:br/>
        <w:t>v -1.466629 11.272597 -0.775352</w:t>
        <w:br/>
        <w:t>v -1.364369 10.838238 -0.864629</w:t>
        <w:br/>
        <w:t>v -1.384847 11.264344 -0.761952</w:t>
        <w:br/>
        <w:t>v -1.319664 11.251838 -0.713434</w:t>
        <w:br/>
        <w:t>v -1.292971 10.808285 -0.808456</w:t>
        <w:br/>
        <w:t>v -1.242443 10.720301 -0.636558</w:t>
        <w:br/>
        <w:t>v -1.274021 11.234895 -0.597439</w:t>
        <w:br/>
        <w:t>v -1.177774 10.700292 -0.603812</w:t>
        <w:br/>
        <w:t>v -1.190971 11.219595 -0.590151</w:t>
        <w:br/>
        <w:t>v -1.013321 10.670441 -0.667462</w:t>
        <w:br/>
        <w:t>v -0.866283 10.654045 -0.745698</w:t>
        <w:br/>
        <w:t>v -0.817579 10.646912 -0.826245</w:t>
        <w:br/>
        <w:t>v -0.928323 11.193967 -0.714186</w:t>
        <w:br/>
        <w:t>v -0.943717 11.222066 -1.018943</w:t>
        <w:br/>
        <w:t>v -0.851590 11.184995 -0.855198</w:t>
        <w:br/>
        <w:t>v -0.814751 10.651690 -0.918789</w:t>
        <w:br/>
        <w:t>v -0.962609 10.714544 -1.131707</w:t>
        <w:br/>
        <w:t>v -0.995232 10.734686 -1.228799</w:t>
        <w:br/>
        <w:t>v -0.967318 11.242030 -1.111204</w:t>
        <w:br/>
        <w:t>v -0.819391 10.751434 -1.401202</w:t>
        <w:br/>
        <w:t>v -0.790969 11.245939 -1.254952</w:t>
        <w:br/>
        <w:t>v -0.930500 11.254459 -1.185965</w:t>
        <w:br/>
        <w:t>v -0.962936 10.747969 -1.312417</w:t>
        <w:br/>
        <w:t>v -0.586601 11.218369 -1.220434</w:t>
        <w:br/>
        <w:t>v -0.643386 10.738399 -1.400730</w:t>
        <w:br/>
        <w:t>v -1.197298 13.143246 0.162933</w:t>
        <w:br/>
        <w:t>v -1.308680 12.900474 -0.025514</w:t>
        <w:br/>
        <w:t>v -1.176945 12.907396 -0.118922</w:t>
        <w:br/>
        <w:t>v -1.062184 13.154763 0.020492</w:t>
        <w:br/>
        <w:t>v -1.019503 13.142297 0.018280</w:t>
        <w:br/>
        <w:t>v -1.115237 12.904262 -0.103632</w:t>
        <w:br/>
        <w:t>v -1.196304 12.543730 -0.265497</w:t>
        <w:br/>
        <w:t>v -1.114484 12.537567 -0.285293</w:t>
        <w:br/>
        <w:t>v -0.931249 12.535379 -0.360588</w:t>
        <w:br/>
        <w:t>v -0.911402 12.862864 -0.201590</w:t>
        <w:br/>
        <w:t>v -0.805677 12.536147 -0.460101</w:t>
        <w:br/>
        <w:t>v -0.753316 12.884561 -0.289810</w:t>
        <w:br/>
        <w:t>v -0.760050 12.549494 -0.625514</w:t>
        <w:br/>
        <w:t>v -0.681936 12.918900 -0.406203</w:t>
        <w:br/>
        <w:t>v -0.560843 12.915096 -0.416273</w:t>
        <w:br/>
        <w:t>v -0.681936 12.918900 -0.406203</w:t>
        <w:br/>
        <w:t>v -0.760050 12.549494 -0.625514</w:t>
        <w:br/>
        <w:t>v -0.615227 12.541656 -0.640895</w:t>
        <w:br/>
        <w:t>v -0.400772 12.882283 -0.345616</w:t>
        <w:br/>
        <w:t>v -0.409115 12.518660 -0.541364</w:t>
        <w:br/>
        <w:t>v -0.270422 12.860625 -0.269189</w:t>
        <w:br/>
        <w:t>v -0.251330 12.498262 -0.432557</w:t>
        <w:br/>
        <w:t>v -0.115665 12.486674 -0.403146</w:t>
        <w:br/>
        <w:t>v -0.125082 12.850769 -0.244244</w:t>
        <w:br/>
        <w:t>v 0.007862 12.482265 -0.442492</w:t>
        <w:br/>
        <w:t>v 0.014214 12.855412 -0.275148</w:t>
        <w:br/>
        <w:t>v 0.101975 12.128605 -0.784667</w:t>
        <w:br/>
        <w:t>v 0.263007 12.173910 -0.922991</w:t>
        <w:br/>
        <w:t>v 0.489027 12.209282 -0.958453</w:t>
        <w:br/>
        <w:t>v 0.711565 12.225067 -0.890192</w:t>
        <w:br/>
        <w:t>v 0.835851 12.216291 -0.749688</w:t>
        <w:br/>
        <w:t>v 0.824053 12.219229 -0.610174</w:t>
        <w:br/>
        <w:t>v 0.895692 12.208666 -0.551369</w:t>
        <w:br/>
        <w:t>v 1.070781 12.241136 -0.476415</w:t>
        <w:br/>
        <w:t>v 1.263519 12.264701 -0.453785</w:t>
        <w:br/>
        <w:t>v 1.428379 12.286584 -0.370372</w:t>
        <w:br/>
        <w:t>v 1.516434 12.262473 -0.214617</w:t>
        <w:br/>
        <w:t>v 1.500398 12.221267 -0.029348</w:t>
        <w:br/>
        <w:t>v 1.479194 12.170022 0.198173</w:t>
        <w:br/>
        <w:t>v 1.559044 12.174976 0.275600</w:t>
        <w:br/>
        <w:t>v 1.640375 12.191051 0.258996</w:t>
        <w:br/>
        <w:t>v 1.559044 12.174976 0.275600</w:t>
        <w:br/>
        <w:t>v 1.761879 12.193000 0.406443</w:t>
        <w:br/>
        <w:t>v 1.640375 12.191051 0.258996</w:t>
        <w:br/>
        <w:t>v 1.806510 12.179812 0.680000</w:t>
        <w:br/>
        <w:t>v 1.702465 12.140642 0.939633</w:t>
        <w:br/>
        <w:t>v 1.514588 12.119482 1.133780</w:t>
        <w:br/>
        <w:t>v 1.368326 12.117368 1.392216</w:t>
        <w:br/>
        <w:t>v 1.274139 12.138654 1.685285</w:t>
        <w:br/>
        <w:t>v 1.095006 12.141003 1.964680</w:t>
        <w:br/>
        <w:t>v 0.798283 12.125801 2.081384</w:t>
        <w:br/>
        <w:t>v 0.575941 12.096356 1.990593</w:t>
        <w:br/>
        <w:t>v 0.489906 12.058043 1.838194</w:t>
        <w:br/>
        <w:t>v 0.286124 12.061423 1.807968</w:t>
        <w:br/>
        <w:t>v 0.066070 12.076617 1.939700</w:t>
        <w:br/>
        <w:t>v -0.194135 12.094480 2.051881</w:t>
        <w:br/>
        <w:t>v -0.493937 12.115231 2.144001</w:t>
        <w:br/>
        <w:t>v -0.835990 12.133517 2.204806</w:t>
        <w:br/>
        <w:t>v -0.961097 12.125783 2.153070</w:t>
        <w:br/>
        <w:t>v -1.049748 12.110116 2.006853</w:t>
        <w:br/>
        <w:t>v -1.026575 12.098593 1.875255</w:t>
        <w:br/>
        <w:t>v -0.887049 12.074949 1.743948</w:t>
        <w:br/>
        <w:t>v -0.847562 12.066009 1.668000</w:t>
        <w:br/>
        <w:t>v -1.035237 12.078157 1.636002</w:t>
        <w:br/>
        <w:t>v -0.847562 12.066009 1.668000</w:t>
        <w:br/>
        <w:t>v -1.273145 12.099717 1.628425</w:t>
        <w:br/>
        <w:t>v -1.531046 12.132360 1.598661</w:t>
        <w:br/>
        <w:t>v -1.746323 12.154923 1.405377</w:t>
        <w:br/>
        <w:t>v -1.862687 12.166294 1.133911</w:t>
        <w:br/>
        <w:t>v -1.883769 12.158707 0.870314</w:t>
        <w:br/>
        <w:t>v -1.778772 12.131973 0.689756</w:t>
        <w:br/>
        <w:t>v -1.837244 12.146900 0.721980</w:t>
        <w:br/>
        <w:t>v -1.710373 12.119429 0.695254</w:t>
        <w:br/>
        <w:t>v -1.633995 12.121732 0.761952</w:t>
        <w:br/>
        <w:t>v -1.633995 12.121732 0.761952</w:t>
        <w:br/>
        <w:t>v -1.568022 12.101742 0.700918</w:t>
        <w:br/>
        <w:t>v -1.209796 13.124887 0.897490</w:t>
        <w:br/>
        <w:t>v -1.333147 12.848121 0.586886</w:t>
        <w:br/>
        <w:t>v -1.201222 13.102234 0.629571</w:t>
        <w:br/>
        <w:t>v -1.346889 12.869069 0.340206</w:t>
        <w:br/>
        <w:t>v -1.207540 13.123616 0.411914</w:t>
        <w:br/>
        <w:t>v -1.207540 13.123616 0.411914</w:t>
        <w:br/>
        <w:t>v -1.346889 12.869069 0.340206</w:t>
        <w:br/>
        <w:t>v -1.348154 12.887427 0.152806</w:t>
        <w:br/>
        <w:t>v -1.461889 11.766678 -0.629817</w:t>
        <w:br/>
        <w:t>v -1.345833 11.732271 -0.608705</w:t>
        <w:br/>
        <w:t>v -1.285106 11.703362 -0.538646</w:t>
        <w:br/>
        <w:t>v -1.285106 11.703362 -0.538646</w:t>
        <w:br/>
        <w:t>v -1.171895 11.700336 -0.548386</w:t>
        <w:br/>
        <w:t>v -0.961321 11.713128 -0.642272</w:t>
        <w:br/>
        <w:t>v -0.851590 11.184995 -0.855198</w:t>
        <w:br/>
        <w:t>v -0.864909 11.708845 -0.759563</w:t>
        <w:br/>
        <w:t>v -0.908949 11.717849 -0.881261</w:t>
        <w:br/>
        <w:t>v -0.883237 11.745981 -1.033730</w:t>
        <w:br/>
        <w:t>v -0.883237 11.745981 -1.033730</w:t>
        <w:br/>
        <w:t>v -0.698354 11.721901 -1.068288</w:t>
        <w:br/>
        <w:t>v -0.214692 11.616137 -0.805245</w:t>
        <w:br/>
        <w:t>v -0.433755 11.660442 -0.968291</w:t>
        <w:br/>
        <w:t>v -0.082991 11.604508 -0.774980</w:t>
        <w:br/>
        <w:t>v 0.014688 11.606498 -0.830455</w:t>
        <w:br/>
        <w:t>v 0.106999 11.643510 -1.017818</w:t>
        <w:br/>
        <w:t>v 0.281504 11.698401 -1.170835</w:t>
        <w:br/>
        <w:t>v 0.548838 11.746264 -1.204620</w:t>
        <w:br/>
        <w:t>v 0.808942 11.768246 -1.115142</w:t>
        <w:br/>
        <w:t>v 0.934020 11.753944 -0.961461</w:t>
        <w:br/>
        <w:t>v 0.899380 11.726439 -0.779283</w:t>
        <w:br/>
        <w:t>v 1.199240 11.799428 -0.610196</w:t>
        <w:br/>
        <w:t>v 1.038807 11.758665 -0.660556</w:t>
        <w:br/>
        <w:t>v 1.395971 11.864236 -0.607080</w:t>
        <w:br/>
        <w:t>v 1.576851 11.881226 -0.523092</w:t>
        <w:br/>
        <w:t>v 1.669068 11.847837 -0.363840</w:t>
        <w:br/>
        <w:t>v 1.639663 11.777379 -0.167554</w:t>
        <w:br/>
        <w:t>v 1.604638 11.688582 0.096189</w:t>
        <w:br/>
        <w:t>v 1.687771 11.695340 0.198943</w:t>
        <w:br/>
        <w:t>v 1.824938 11.727464 0.166016</w:t>
        <w:br/>
        <w:t>v 1.687771 11.695340 0.198943</w:t>
        <w:br/>
        <w:t>v 1.969474 11.736673 0.324690</w:t>
        <w:br/>
        <w:t>v 1.824938 11.727464 0.166016</w:t>
        <w:br/>
        <w:t>v 2.010008 11.720425 0.638336</w:t>
        <w:br/>
        <w:t>v 1.867453 11.699263 0.910925</w:t>
        <w:br/>
        <w:t>v 1.641414 11.670372 1.118840</w:t>
        <w:br/>
        <w:t>v 1.502573 11.685748 1.408524</w:t>
        <w:br/>
        <w:t>v 1.407413 11.730038 1.736539</w:t>
        <w:br/>
        <w:t>v 1.202647 11.741876 2.046091</w:t>
        <w:br/>
        <w:t>v 1.036138 11.722766 2.107208</w:t>
        <w:br/>
        <w:t>v 0.610328 11.669282 2.054862</w:t>
        <w:br/>
        <w:t>v 0.869629 11.703653 2.168324</w:t>
        <w:br/>
        <w:t>v 0.501875 11.675449 1.851061</w:t>
        <w:br/>
        <w:t>v 0.431932 11.672261 1.804380</w:t>
        <w:br/>
        <w:t>v 0.029700 11.689713 1.980466</w:t>
        <w:br/>
        <w:t>v 0.276870 11.670212 1.832031</w:t>
        <w:br/>
        <w:t>v -0.256456 11.724735 2.125020</w:t>
        <w:br/>
        <w:t>v -0.586034 11.767144 2.252082</w:t>
        <w:br/>
        <w:t>v -0.785763 11.794816 2.297760</w:t>
        <w:br/>
        <w:t>v -0.974625 11.804511 2.276238</w:t>
        <w:br/>
        <w:t>v -1.096466 11.788557 2.215973</w:t>
        <w:br/>
        <w:t>v -1.186954 11.767724 2.069305</w:t>
        <w:br/>
        <w:t>v -1.161089 11.755668 1.908004</w:t>
        <w:br/>
        <w:t>v -1.003960 11.724874 1.769966</w:t>
        <w:br/>
        <w:t>v -0.945588 11.697431 1.709737</w:t>
        <w:br/>
        <w:t>v -1.139183 11.672108 1.628381</w:t>
        <w:br/>
        <w:t>v -0.929888 11.673429 1.661728</w:t>
        <w:br/>
        <w:t>v -1.409715 11.690967 1.652305</w:t>
        <w:br/>
        <w:t>v -1.681690 11.721263 1.616381</w:t>
        <w:br/>
        <w:t>v -1.929935 11.748064 1.397845</w:t>
        <w:br/>
        <w:t>v -2.054799 11.765348 1.084919</w:t>
        <w:br/>
        <w:t>v -2.069325 11.750637 0.780408</w:t>
        <w:br/>
        <w:t>v -1.947303 11.716816 0.583951</w:t>
        <w:br/>
        <w:t>v -2.015087 11.725742 0.614934</w:t>
        <w:br/>
        <w:t>v -1.775910 11.681107 0.700407</w:t>
        <w:br/>
        <w:t>v -1.870464 11.706900 0.595950</w:t>
        <w:br/>
        <w:t>v -1.775910 11.681107 0.700407</w:t>
        <w:br/>
        <w:t>v -1.684177 11.658195 0.637488</w:t>
        <w:br/>
        <w:t>v -1.684177 11.658195 0.637488</w:t>
        <w:br/>
        <w:t>v -1.721301 11.681999 0.339745</w:t>
        <w:br/>
        <w:t>v -1.748104 11.730936 -0.043513</w:t>
        <w:br/>
        <w:t>v -1.748104 11.730936 -0.043513</w:t>
        <w:br/>
        <w:t>v -1.733349 11.764577 -0.331521</w:t>
        <w:br/>
        <w:t>v -1.618202 11.783821 -0.560070</w:t>
        <w:br/>
        <w:t>v -1.421729 12.192603 -0.478888</w:t>
        <w:br/>
        <w:t>v -1.304128 12.180734 -0.463823</w:t>
        <w:br/>
        <w:t>v -1.246949 12.171931 -0.421280</w:t>
        <w:br/>
        <w:t>v -1.142849 12.164278 -0.447237</w:t>
        <w:br/>
        <w:t>v -0.953948 12.158615 -0.529413</w:t>
        <w:br/>
        <w:t>v -0.846777 12.164266 -0.633963</w:t>
        <w:br/>
        <w:t>v -0.853473 12.173924 -0.720028</w:t>
        <w:br/>
        <w:t>v -0.819381 12.186980 -0.854860</w:t>
        <w:br/>
        <w:t>v -0.819381 12.186980 -0.854860</w:t>
        <w:br/>
        <w:t>v -0.656460 12.176711 -0.870994</w:t>
        <w:br/>
        <w:t>v -0.418764 12.147129 -0.758089</w:t>
        <w:br/>
        <w:t>v -0.233684 12.118750 -0.619290</w:t>
        <w:br/>
        <w:t>v -0.103255 12.105803 -0.588182</w:t>
        <w:br/>
        <w:t>v 0.006706 12.102326 -0.633709</w:t>
        <w:br/>
        <w:t>v 1.687771 11.695340 0.198943</w:t>
        <w:br/>
        <w:t>v -1.602087 12.110071 0.406413</w:t>
        <w:br/>
        <w:t>v -1.622793 12.146427 0.081064</w:t>
        <w:br/>
        <w:t>v -1.622793 12.146427 0.081064</w:t>
        <w:br/>
        <w:t>v -1.619818 12.173652 -0.172858</w:t>
        <w:br/>
        <w:t>v -1.541630 12.193468 -0.402593</w:t>
        <w:br/>
        <w:t>v -0.400454 13.174109 1.906002</w:t>
        <w:br/>
        <w:t>v -0.235997 13.166361 1.848241</w:t>
        <w:br/>
        <w:t>v -0.086270 13.167170 1.925866</w:t>
        <w:br/>
        <w:t>v 0.091196 13.144779 1.801083</w:t>
        <w:br/>
        <w:t>v 0.272647 13.135427 1.749053</w:t>
        <w:br/>
        <w:t>v 0.444210 13.132646 1.750054</w:t>
        <w:br/>
        <w:t>v 0.507849 13.133302 1.802696</w:t>
        <w:br/>
        <w:t>v 0.642194 13.139450 1.830351</w:t>
        <w:br/>
        <w:t>v 0.825754 13.131704 1.727071</w:t>
        <w:br/>
        <w:t>v 0.943484 13.129477 1.538670</w:t>
        <w:br/>
        <w:t>v 1.024003 13.123696 1.348056</w:t>
        <w:br/>
        <w:t>v 1.136316 13.119140 1.155146</w:t>
        <w:br/>
        <w:t>v 1.239421 13.137895 0.974221</w:t>
        <w:br/>
        <w:t>v 1.286139 13.157241 0.746736</w:t>
        <w:br/>
        <w:t>v 1.263976 13.161182 0.577531</w:t>
        <w:br/>
        <w:t>v 1.185601 13.157972 0.473698</w:t>
        <w:br/>
        <w:t>v 1.185601 13.157972 0.473698</w:t>
        <w:br/>
        <w:t>v 1.119765 13.148110 0.398695</w:t>
        <w:br/>
        <w:t>v 1.112629 13.157002 0.262187</w:t>
        <w:br/>
        <w:t>v 1.062107 13.179916 0.083738</w:t>
        <w:br/>
        <w:t>v 0.917840 13.167287 -0.014142</w:t>
        <w:br/>
        <w:t>v 0.773729 13.145995 -0.066580</w:t>
        <w:br/>
        <w:t>v 0.613836 13.144448 -0.131811</w:t>
        <w:br/>
        <w:t>v 0.568646 13.160458 -0.203290</w:t>
        <w:br/>
        <w:t>v 0.468257 13.164254 -0.269933</w:t>
        <w:br/>
        <w:t>v 0.356792 13.165175 -0.289957</w:t>
        <w:br/>
        <w:t>v 0.227175 13.152171 -0.271031</w:t>
        <w:br/>
        <w:t>v 0.115520 13.135374 -0.208573</w:t>
        <w:br/>
        <w:t>v 0.023083 13.123733 -0.148311</w:t>
        <w:br/>
        <w:t>v -0.126039 13.116004 -0.124127</w:t>
        <w:br/>
        <w:t>v -0.276708 13.124570 -0.141094</w:t>
        <w:br/>
        <w:t>v -0.380989 13.144957 -0.190107</w:t>
        <w:br/>
        <w:t>v -0.511605 13.153582 -0.251627</w:t>
        <w:br/>
        <w:t>v -0.608043 13.151629 -0.238760</w:t>
        <w:br/>
        <w:t>v -0.673049 13.131515 -0.154344</w:t>
        <w:br/>
        <w:t>v -0.852301 13.124069 -0.058848</w:t>
        <w:br/>
        <w:t>v -0.971621 13.376150 0.131764</w:t>
        <w:br/>
        <w:t>v -1.097189 13.362793 0.276689</w:t>
        <w:br/>
        <w:t>v -1.106922 13.354623 0.491814</w:t>
        <w:br/>
        <w:t>v -1.106789 13.346676 0.702661</w:t>
        <w:br/>
        <w:t>v -1.106922 13.354623 0.491814</w:t>
        <w:br/>
        <w:t>v -1.115850 13.359960 0.927540</w:t>
        <w:br/>
        <w:t>v -1.209796 13.124887 0.897490</w:t>
        <w:br/>
        <w:t>v -1.245926 13.132853 0.912385</w:t>
        <w:br/>
        <w:t>v -1.282557 13.142853 0.948104</w:t>
        <w:br/>
        <w:t>v -1.304811 13.143398 1.062514</w:t>
        <w:br/>
        <w:t>v -1.284348 13.138814 1.219364</w:t>
        <w:br/>
        <w:t>v -1.214953 13.140245 1.377982</w:t>
        <w:br/>
        <w:t>v -1.080382 13.127113 1.515468</w:t>
        <w:br/>
        <w:t>v -0.919196 13.114193 1.546562</w:t>
        <w:br/>
        <w:t>v -0.751730 13.111530 1.648675</w:t>
        <w:br/>
        <w:t>v -0.583425 13.121806 1.665696</w:t>
        <w:br/>
        <w:t>v -0.535470 13.133574 1.704075</w:t>
        <w:br/>
        <w:t>v -0.535470 13.133574 1.704075</w:t>
        <w:br/>
        <w:t>v -0.569995 13.163242 1.778114</w:t>
        <w:br/>
        <w:t>v -0.544600 13.181854 1.861650</w:t>
        <w:br/>
        <w:t>v 0.451100 13.374275 1.725973</w:t>
        <w:br/>
        <w:t>v 0.494173 13.375586 1.747412</w:t>
        <w:br/>
        <w:t>v 0.262591 13.375849 1.736612</w:t>
        <w:br/>
        <w:t>v 0.074079 13.382606 1.781622</w:t>
        <w:br/>
        <w:t>v -0.093027 13.399413 1.880061</w:t>
        <w:br/>
        <w:t>v -0.215343 13.386089 1.802531</w:t>
        <w:br/>
        <w:t>v -0.093027 13.399413 1.880061</w:t>
        <w:br/>
        <w:t>v -0.322703 13.397683 1.830575</w:t>
        <w:br/>
        <w:t>v -0.442139 13.395988 1.816123</w:t>
        <w:br/>
        <w:t>v -0.474098 13.390234 1.756253</w:t>
        <w:br/>
        <w:t>v -0.457390 13.382223 1.705631</w:t>
        <w:br/>
        <w:t>v -0.540477 13.369406 1.660269</w:t>
        <w:br/>
        <w:t>v -0.457390 13.382223 1.705631</w:t>
        <w:br/>
        <w:t>v -0.717581 13.351026 1.630776</w:t>
        <w:br/>
        <w:t>v -0.839443 13.355555 1.521879</w:t>
        <w:br/>
        <w:t>v -0.988363 13.366761 1.481369</w:t>
        <w:br/>
        <w:t>v -1.089986 13.379613 1.354570</w:t>
        <w:br/>
        <w:t>v -1.142720 13.380597 1.219308</w:t>
        <w:br/>
        <w:t>v -1.163671 13.379993 1.096108</w:t>
        <w:br/>
        <w:t>v -1.153881 13.373824 0.991618</w:t>
        <w:br/>
        <w:t>v -1.037411 13.574340 0.756691</w:t>
        <w:br/>
        <w:t>v -1.029173 13.572526 0.553339</w:t>
        <w:br/>
        <w:t>v -1.029173 13.572526 0.553339</w:t>
        <w:br/>
        <w:t>v -1.011624 13.566802 0.365700</w:t>
        <w:br/>
        <w:t>v -0.885854 13.578574 0.219478</w:t>
        <w:br/>
        <w:t>v -0.799010 13.360677 0.046451</w:t>
        <w:br/>
        <w:t>v -0.625151 13.370907 -0.041895</w:t>
        <w:br/>
        <w:t>v -0.549990 13.383320 -0.113413</w:t>
        <w:br/>
        <w:t>v -0.472302 13.382395 -0.129396</w:t>
        <w:br/>
        <w:t>v -0.356231 13.357305 -0.087085</w:t>
        <w:br/>
        <w:t>v -0.289350 13.350153 -0.063323</w:t>
        <w:br/>
        <w:t>v -0.136925 13.335110 -0.058223</w:t>
        <w:br/>
        <w:t>v 0.018259 13.339641 -0.076083</w:t>
        <w:br/>
        <w:t>v 0.115318 13.345336 -0.120556</w:t>
        <w:br/>
        <w:t>v 0.221366 13.358350 -0.168267</w:t>
        <w:br/>
        <w:t>v 0.363553 13.369087 -0.178299</w:t>
        <w:br/>
        <w:t>v 0.505940 13.375135 -0.106327</w:t>
        <w:br/>
        <w:t>v 0.558073 13.366509 -0.047072</w:t>
        <w:br/>
        <w:t>v 0.695307 13.376439 0.019301</w:t>
        <w:br/>
        <w:t>v 0.825685 13.398108 0.076196</w:t>
        <w:br/>
        <w:t>v 0.965490 13.411188 0.167575</w:t>
        <w:br/>
        <w:t>v 1.025231 13.397096 0.334328</w:t>
        <w:br/>
        <w:t>v 1.040419 13.384879 0.449793</w:t>
        <w:br/>
        <w:t>v 1.092583 13.395844 0.539415</w:t>
        <w:br/>
        <w:t>v 1.144296 13.403474 0.648997</w:t>
        <w:br/>
        <w:t>v 1.092583 13.395844 0.539415</w:t>
        <w:br/>
        <w:t>v 1.156808 13.407446 0.807126</w:t>
        <w:br/>
        <w:t>v 1.111873 13.394691 1.015158</w:t>
        <w:br/>
        <w:t>v 1.007800 13.375749 1.246892</w:t>
        <w:br/>
        <w:t>v 0.887350 13.374359 1.494900</w:t>
        <w:br/>
        <w:t>v 0.767616 13.382883 1.662653</w:t>
        <w:br/>
        <w:t>v 0.621309 13.380641 1.757412</w:t>
        <w:br/>
        <w:t>v 0.464574 13.625206 1.693479</w:t>
        <w:br/>
        <w:t>v 0.246458 13.624216 1.726456</w:t>
        <w:br/>
        <w:t>v 0.057471 13.624995 1.765814</w:t>
        <w:br/>
        <w:t>v -0.102602 13.629726 1.824327</w:t>
        <w:br/>
        <w:t>v -0.188106 13.616219 1.745444</w:t>
        <w:br/>
        <w:t>v -0.102602 13.629726 1.824327</w:t>
        <w:br/>
        <w:t>v -0.272090 13.614856 1.764765</w:t>
        <w:br/>
        <w:t>v -0.340737 13.619240 1.753057</w:t>
        <w:br/>
        <w:t>v -0.372397 13.619236 1.728071</w:t>
        <w:br/>
        <w:t>v -0.376799 13.615638 1.705925</w:t>
        <w:br/>
        <w:t>v -0.507716 13.608075 1.653337</w:t>
        <w:br/>
        <w:t>v -0.376799 13.615638 1.705925</w:t>
        <w:br/>
        <w:t>v -0.683424 13.604620 1.588134</w:t>
        <w:br/>
        <w:t>v -0.749969 13.592474 1.502622</w:t>
        <w:br/>
        <w:t>v -0.891581 13.588840 1.448073</w:t>
        <w:br/>
        <w:t>v -0.985675 13.598038 1.325662</w:t>
        <w:br/>
        <w:t>v -1.043410 13.594047 1.177840</w:t>
        <w:br/>
        <w:t>v -1.053474 13.589825 1.027266</w:t>
        <w:br/>
        <w:t>v -1.042613 13.580300 0.960920</w:t>
        <w:br/>
        <w:t>v -0.997342 13.808510 0.815063</w:t>
        <w:br/>
        <w:t>v -0.964480 13.804043 0.630837</w:t>
        <w:br/>
        <w:t>v -0.964480 13.804043 0.630837</w:t>
        <w:br/>
        <w:t>v -0.903006 13.801746 0.479307</w:t>
        <w:br/>
        <w:t>v -0.822272 13.799322 0.356100</w:t>
        <w:br/>
        <w:t>v -0.740869 13.574527 0.136143</w:t>
        <w:br/>
        <w:t>v -0.580740 13.580481 0.050792</w:t>
        <w:br/>
        <w:t>v -0.496944 13.594965 -0.003452</w:t>
        <w:br/>
        <w:t>v -0.439110 13.597280 -0.017587</w:t>
        <w:br/>
        <w:t>v -0.305086 13.579362 0.007123</w:t>
        <w:br/>
        <w:t>v -0.137349 13.579155 0.003297</w:t>
        <w:br/>
        <w:t>v 0.019232 13.579782 -0.009259</w:t>
        <w:br/>
        <w:t>v 0.124866 13.585399 -0.033452</w:t>
        <w:br/>
        <w:t>v 0.212607 13.595096 -0.051750</w:t>
        <w:br/>
        <w:t>v 0.327559 13.608195 -0.046535</w:t>
        <w:br/>
        <w:t>v 0.439167 13.610467 -0.003013</w:t>
        <w:br/>
        <w:t>v 0.503503 13.603580 0.040272</w:t>
        <w:br/>
        <w:t>v 0.632458 13.614271 0.104947</w:t>
        <w:br/>
        <w:t>v 0.731918 13.625429 0.153578</w:t>
        <w:br/>
        <w:t>v 0.862249 13.637476 0.242549</w:t>
        <w:br/>
        <w:t>v 0.950602 13.627767 0.411862</w:t>
        <w:br/>
        <w:t>v 1.009969 13.639437 0.580142</w:t>
        <w:br/>
        <w:t>v 1.048388 13.645764 0.694111</w:t>
        <w:br/>
        <w:t>v 1.009969 13.639437 0.580142</w:t>
        <w:br/>
        <w:t>v 1.054623 13.655542 0.846605</w:t>
        <w:br/>
        <w:t>v 1.016125 13.645234 1.050069</w:t>
        <w:br/>
        <w:t>v 0.931871 13.634805 1.261232</w:t>
        <w:br/>
        <w:t>v 0.837058 13.633230 1.441464</w:t>
        <w:br/>
        <w:t>v 0.717047 13.636463 1.593242</w:t>
        <w:br/>
        <w:t>v 0.600458 13.629855 1.677832</w:t>
        <w:br/>
        <w:t>v 0.230276 13.889196 1.733331</w:t>
        <w:br/>
        <w:t>v 0.451458 13.899969 1.676854</w:t>
        <w:br/>
        <w:t>v 0.042225 13.879900 1.751287</w:t>
        <w:br/>
        <w:t>v -0.138925 13.870985 1.748721</w:t>
        <w:br/>
        <w:t>v -0.269125 13.863548 1.724926</w:t>
        <w:br/>
        <w:t>v -0.315312 13.800213 1.706385</w:t>
        <w:br/>
        <w:t>v -0.671067 13.822260 1.542791</w:t>
        <w:br/>
        <w:t>v -0.819827 13.832279 1.421626</w:t>
        <w:br/>
        <w:t>v -0.895170 13.825146 1.299205</w:t>
        <w:br/>
        <w:t>v -0.945449 13.819334 1.169362</w:t>
        <w:br/>
        <w:t>v -0.985921 13.813572 1.004133</w:t>
        <w:br/>
        <w:t>v -0.685876 13.804255 0.257047</w:t>
        <w:br/>
        <w:t>v -0.549940 13.811680 0.192053</w:t>
        <w:br/>
        <w:t>v -0.428826 13.819847 0.148574</w:t>
        <w:br/>
        <w:t>v -0.308750 13.827112 0.115305</w:t>
        <w:br/>
        <w:t>v -0.148288 13.834894 0.086998</w:t>
        <w:br/>
        <w:t>v 0.005937 13.840204 0.082097</w:t>
        <w:br/>
        <w:t>v 0.176264 13.846460 0.094746</w:t>
        <w:br/>
        <w:t>v 0.312438 13.851372 0.118940</w:t>
        <w:br/>
        <w:t>v 0.473578 13.857050 0.165947</w:t>
        <w:br/>
        <w:t>v 0.639589 13.864109 0.236476</w:t>
        <w:br/>
        <w:t>v 0.788445 13.873579 0.341177</w:t>
        <w:br/>
        <w:t>v 0.891721 13.880104 0.465425</w:t>
        <w:br/>
        <w:t>v 0.979757 13.899153 0.689666</w:t>
        <w:br/>
        <w:t>v 0.979757 13.899153 0.689666</w:t>
        <w:br/>
        <w:t>v 0.994614 13.907564 0.862386</w:t>
        <w:br/>
        <w:t>v 0.972871 13.914824 1.056703</w:t>
        <w:br/>
        <w:t>v 0.908384 13.919615 1.270158</w:t>
        <w:br/>
        <w:t>v 0.827077 13.918074 1.414483</w:t>
        <w:br/>
        <w:t>v 0.593347 13.910492 1.595994</w:t>
        <w:br/>
        <w:t>v -0.441092 10.526178 2.306703</w:t>
        <w:br/>
        <w:t>v -0.840213 10.630219 2.480379</w:t>
        <w:br/>
        <w:t>v -0.110684 10.449847 2.084854</w:t>
        <w:br/>
        <w:t>v -1.132003 10.691528 2.520133</w:t>
        <w:br/>
        <w:t>v 0.219468 10.408622 1.882944</w:t>
        <w:br/>
        <w:t>v -1.515750 10.729237 2.343534</w:t>
        <w:br/>
        <w:t>v -1.396083 10.725964 2.443950</w:t>
        <w:br/>
        <w:t>v 0.603255 10.394546 1.893133</w:t>
        <w:br/>
        <w:t>v 0.491368 10.395704 1.825126</w:t>
        <w:br/>
        <w:t>v 0.761883 10.398259 2.208626</w:t>
        <w:br/>
        <w:t>v -1.554842 10.587206 1.993765</w:t>
        <w:br/>
        <w:t>v -1.604354 10.676615 2.175803</w:t>
        <w:br/>
        <w:t>v -1.215534 10.451802 1.774160</w:t>
        <w:br/>
        <w:t>v 1.115155 10.464354 2.374862</w:t>
        <w:br/>
        <w:t>v -1.161902 10.416454 1.687066</w:t>
        <w:br/>
        <w:t>v -1.338344 10.364819 1.575372</w:t>
        <w:br/>
        <w:t>v -1.176059 10.384085 1.610720</w:t>
        <w:br/>
        <w:t>v -1.782244 10.366321 1.665772</w:t>
        <w:br/>
        <w:t>v -2.147166 10.412173 1.639114</w:t>
        <w:br/>
        <w:t>v -2.445452 10.437796 1.349341</w:t>
        <w:br/>
        <w:t>v -2.572070 10.465078 0.939442</w:t>
        <w:br/>
        <w:t>v -2.549619 10.482399 0.493526</w:t>
        <w:br/>
        <w:t>v -2.473761 10.470916 0.319937</w:t>
        <w:br/>
        <w:t>v -2.391654 10.439416 0.280407</w:t>
        <w:br/>
        <w:t>v -2.180742 10.302833 0.508837</w:t>
        <w:br/>
        <w:t>v -2.306144 10.393647 0.315425</w:t>
        <w:br/>
        <w:t>v -2.075971 10.259180 0.516852</w:t>
        <w:br/>
        <w:t>v -1.915554 10.224419 0.244149</w:t>
        <w:br/>
        <w:t>v -1.963807 10.231380 0.441966</w:t>
        <w:br/>
        <w:t>v -1.970436 10.275358 -0.095226</w:t>
        <w:br/>
        <w:t>v -1.981222 10.319901 -0.446344</w:t>
        <w:br/>
        <w:t>v -1.926077 10.361773 -0.759537</w:t>
        <w:br/>
        <w:t>v -1.981222 10.319901 -0.446344</w:t>
        <w:br/>
        <w:t>v -1.742761 10.368628 -0.944319</w:t>
        <w:br/>
        <w:t>v -1.430981 10.343182 -1.006087</w:t>
        <w:br/>
        <w:t>v -1.319290 10.326353 -0.976023</w:t>
        <w:br/>
        <w:t>v -1.209518 10.192171 -0.674227</w:t>
        <w:br/>
        <w:t>v -1.240652 10.296640 -0.903555</w:t>
        <w:br/>
        <w:t>v -1.166356 10.134254 -0.613505</w:t>
        <w:br/>
        <w:t>v -0.950737 10.092785 -0.637455</w:t>
        <w:br/>
        <w:t>v -0.745960 10.098689 -0.850843</w:t>
        <w:br/>
        <w:t>v -0.787600 10.087245 -0.740211</w:t>
        <w:br/>
        <w:t>v -0.763354 10.126458 -0.974720</w:t>
        <w:br/>
        <w:t>v -0.970059 10.199519 -1.235989</w:t>
        <w:br/>
        <w:t>v -1.012837 10.221164 -1.334100</w:t>
        <w:br/>
        <w:t>v -0.844843 10.255704 -1.534417</w:t>
        <w:br/>
        <w:t>v -0.988820 10.238988 -1.422946</w:t>
        <w:br/>
        <w:t>v -0.668928 10.258324 -1.553343</w:t>
        <w:br/>
        <w:t>v -0.178455 10.132508 -1.297829</w:t>
        <w:br/>
        <w:t>v -0.491831 10.238344 -1.501799</w:t>
        <w:br/>
        <w:t>v -0.022422 10.112082 -1.283530</w:t>
        <w:br/>
        <w:t>v 0.097029 10.097567 -1.361371</w:t>
        <w:br/>
        <w:t>v 0.158262 10.180555 -1.671890</w:t>
        <w:br/>
        <w:t>v 0.334642 10.257965 -1.838330</w:t>
        <w:br/>
        <w:t>v 0.720478 10.340324 -1.869237</w:t>
        <w:br/>
        <w:t>v 1.080141 10.373707 -1.722903</w:t>
        <w:br/>
        <w:t>v 1.195018 10.338572 -1.533233</w:t>
        <w:br/>
        <w:t>v 1.038768 10.168464 -1.107063</w:t>
        <w:br/>
        <w:t>v 1.058757 10.149037 -0.978336</w:t>
        <w:br/>
        <w:t>v 1.226821 10.191676 -0.876014</w:t>
        <w:br/>
        <w:t>v 1.485549 10.301987 -0.916534</w:t>
        <w:br/>
        <w:t>v 1.855970 10.471299 -1.099499</w:t>
        <w:br/>
        <w:t>v 2.051584 10.495888 -1.034336</w:t>
        <w:br/>
        <w:t>v 2.154443 10.456608 -0.875544</w:t>
        <w:br/>
        <w:t>v 2.098710 10.372219 -0.667988</w:t>
        <w:br/>
        <w:t>v 1.864089 10.191750 -0.354130</w:t>
        <w:br/>
        <w:t>v 1.809548 10.138031 -0.164696</w:t>
        <w:br/>
        <w:t>v 1.890429 10.153062 -0.022234</w:t>
        <w:br/>
        <w:t>v 2.016797 10.215772 0.019140</w:t>
        <w:br/>
        <w:t>v 2.290051 10.383154 -0.075522</w:t>
        <w:br/>
        <w:t>v 2.290051 10.383154 -0.075522</w:t>
        <w:br/>
        <w:t>v 2.463106 10.414405 0.100002</w:t>
        <w:br/>
        <w:t>v 2.497344 10.376192 0.483017</w:t>
        <w:br/>
        <w:t>v 2.284432 10.342134 0.815828</w:t>
        <w:br/>
        <w:t>v 2.017841 10.323728 1.021261</w:t>
        <w:br/>
        <w:t>v 1.921229 10.425458 1.440741</w:t>
        <w:br/>
        <w:t>v 1.824709 10.513902 1.841938</w:t>
        <w:br/>
        <w:t>v 1.554184 10.550618 2.243245</w:t>
        <w:br/>
        <w:t>v 1.334924 10.507514 2.308894</w:t>
        <w:br/>
        <w:t>v 0.899380 11.726439 -0.779283</w:t>
        <w:br/>
        <w:t>v -1.475192 12.474421 0.490554</w:t>
        <w:br/>
        <w:t>v -1.492847 12.515079 0.213336</w:t>
        <w:br/>
        <w:t>v -1.492847 12.515079 0.213336</w:t>
        <w:br/>
        <w:t>v -1.494829 12.535716 -0.003384</w:t>
        <w:br/>
        <w:t>v -1.430762 12.547421 -0.207813</w:t>
        <w:br/>
        <w:t>v -1.262476 12.552870 -0.296525</w:t>
        <w:br/>
        <w:t>v -0.423205 14.018953 1.726213</w:t>
        <w:br/>
        <w:t>v -0.560090 14.054210 1.666559</w:t>
        <w:br/>
        <w:t>v -0.423984 14.052128 1.720394</w:t>
        <w:br/>
        <w:t>v -0.660005 13.821266 1.598248</w:t>
        <w:br/>
        <w:t>v -0.666362 13.852648 1.603096</w:t>
        <w:br/>
        <w:t>v -0.536955 13.820217 1.641138</w:t>
        <w:br/>
        <w:t>v -0.407172 13.867725 1.708632</w:t>
        <w:br/>
        <w:t>v -0.403295 13.835232 1.698152</w:t>
        <w:br/>
        <w:t>v -0.681145 14.037344 1.621642</w:t>
        <w:br/>
        <w:t>v -0.682380 14.014213 1.620760</w:t>
        <w:br/>
        <w:t>v -0.293007 14.027853 1.760380</w:t>
        <w:br/>
        <w:t>v -0.160770 14.035602 1.788447</w:t>
        <w:br/>
        <w:t>v -0.144733 13.882114 1.768053</w:t>
        <w:br/>
        <w:t>v -0.272582 13.873238 1.741157</w:t>
        <w:br/>
        <w:t>v -0.830995 13.840275 1.429424</w:t>
        <w:br/>
        <w:t>v -0.835890 13.992858 1.446205</w:t>
        <w:br/>
        <w:t>v -0.671067 13.822260 1.542791</w:t>
        <w:br/>
        <w:t>v -0.819827 13.832279 1.421626</w:t>
        <w:br/>
        <w:t>v -0.660005 13.821266 1.598248</w:t>
        <w:br/>
        <w:t>v -0.659124 13.817112 1.583886</w:t>
        <w:br/>
        <w:t>v -0.659124 13.817112 1.583886</w:t>
        <w:br/>
        <w:t>v -0.534021 13.813967 1.633284</w:t>
        <w:br/>
        <w:t>v -0.393786 13.831999 1.686580</w:t>
        <w:br/>
        <w:t>v -0.393786 13.831999 1.686580</w:t>
        <w:br/>
        <w:t>v -0.403295 13.835232 1.698152</w:t>
        <w:br/>
        <w:t>v -0.407172 13.867725 1.708632</w:t>
        <w:br/>
        <w:t>v -0.390816 13.856974 1.692265</w:t>
        <w:br/>
        <w:t>v -0.138925 13.870985 1.748721</w:t>
        <w:br/>
        <w:t>v -0.269125 13.863548 1.724926</w:t>
        <w:br/>
        <w:t>v -0.289637 14.121520 1.745586</w:t>
        <w:br/>
        <w:t>v -0.163491 14.130115 1.768829</w:t>
        <w:br/>
        <w:t>v -0.415543 14.140532 1.711078</w:t>
        <w:br/>
        <w:t>v -0.401692 14.034853 1.712669</w:t>
        <w:br/>
        <w:t>v -0.558679 14.141587 1.660446</w:t>
        <w:br/>
        <w:t>v -0.680176 14.044713 1.609644</w:t>
        <w:br/>
        <w:t>v -0.682380 14.014213 1.620760</w:t>
        <w:br/>
        <w:t>v -0.835890 13.992858 1.446205</w:t>
        <w:br/>
        <w:t>v -0.825017 14.007826 1.434803</w:t>
        <w:br/>
        <w:t>v -0.673349 14.019128 1.579121</w:t>
        <w:br/>
        <w:t>v -0.673349 14.019128 1.579121</w:t>
        <w:br/>
        <w:t>v -0.680176 14.044713 1.609644</w:t>
        <w:br/>
        <w:t>v -0.681145 14.037344 1.621642</w:t>
        <w:br/>
        <w:t>v -0.682380 14.014213 1.620760</w:t>
        <w:br/>
        <w:t>v -0.659124 13.817112 1.583886</w:t>
        <w:br/>
        <w:t>v -0.534021 13.813967 1.633284</w:t>
        <w:br/>
        <w:t>v -0.393786 13.831999 1.686580</w:t>
        <w:br/>
        <w:t>v -0.390816 13.856974 1.692265</w:t>
        <w:br/>
        <w:t>v 0.028635 14.045341 1.792800</w:t>
        <w:br/>
        <w:t>v 0.039573 13.889021 1.766277</w:t>
        <w:br/>
        <w:t>v 0.219871 14.056998 1.775930</w:t>
        <w:br/>
        <w:t>v 0.229674 13.899549 1.749246</w:t>
        <w:br/>
        <w:t>v 0.448850 14.068505 1.719303</w:t>
        <w:br/>
        <w:t>v 0.444132 14.156423 1.711228</w:t>
        <w:br/>
        <w:t>v 0.606805 14.084350 1.638347</w:t>
        <w:br/>
        <w:t>v 0.608440 14.075796 1.642529</w:t>
        <w:br/>
        <w:t>v 0.849571 14.091990 1.425241</w:t>
        <w:br/>
        <w:t>v 0.927144 14.093753 1.281758</w:t>
        <w:br/>
        <w:t>v 0.933023 14.079480 1.277778</w:t>
        <w:br/>
        <w:t>v 0.852496 14.081844 1.426621</w:t>
        <w:br/>
        <w:t>v 0.991218 14.094598 1.051024</w:t>
        <w:br/>
        <w:t>v 1.003579 14.079968 1.054820</w:t>
        <w:br/>
        <w:t>v 1.013958 14.086988 0.854998</w:t>
        <w:br/>
        <w:t>v 1.026790 14.074248 0.855726</w:t>
        <w:br/>
        <w:t>v 0.999338 14.078979 0.681753</w:t>
        <w:br/>
        <w:t>v 1.013090 14.065164 0.678224</w:t>
        <w:br/>
        <w:t>v 1.013090 14.065164 0.678224</w:t>
        <w:br/>
        <w:t>v 0.927604 14.046934 0.446949</w:t>
        <w:br/>
        <w:t>v 0.821566 14.032124 0.313931</w:t>
        <w:br/>
        <w:t>v -0.970673 13.978735 1.176853</w:t>
        <w:br/>
        <w:t>v -0.957004 13.994110 1.173211</w:t>
        <w:br/>
        <w:t>v -0.906494 13.999598 1.305083</w:t>
        <w:br/>
        <w:t>v -0.919549 13.981683 1.312040</w:t>
        <w:br/>
        <w:t>v -1.009416 13.972301 1.012193</w:t>
        <w:br/>
        <w:t>v -0.995047 13.989110 1.008913</w:t>
        <w:br/>
        <w:t>v -0.908033 13.832520 1.304492</w:t>
        <w:br/>
        <w:t>v -0.895170 13.825146 1.299205</w:t>
        <w:br/>
        <w:t>v -0.999141 13.824474 1.008237</w:t>
        <w:br/>
        <w:t>v -0.960024 13.828562 1.172303</w:t>
        <w:br/>
        <w:t>v -0.945449 13.819334 1.169362</w:t>
        <w:br/>
        <w:t>v -0.985921 13.813572 1.004133</w:t>
        <w:br/>
        <w:t>v -1.023780 13.965376 0.816479</w:t>
        <w:br/>
        <w:t>v -1.010190 13.983027 0.817941</w:t>
        <w:br/>
        <w:t>v -0.997342 13.808510 0.815063</w:t>
        <w:br/>
        <w:t>v -1.009409 13.818224 0.815023</w:t>
        <w:br/>
        <w:t>v -0.998421 13.958568 0.638725</w:t>
        <w:br/>
        <w:t>v -0.986083 13.977062 0.643372</w:t>
        <w:br/>
        <w:t>v -0.964480 13.804043 0.630837</w:t>
        <w:br/>
        <w:t>v -0.978420 13.814354 0.630851</w:t>
        <w:br/>
        <w:t>v -0.940057 13.952845 0.478815</w:t>
        <w:br/>
        <w:t>v -0.926717 13.971641 0.484014</w:t>
        <w:br/>
        <w:t>v -0.986083 13.977062 0.643372</w:t>
        <w:br/>
        <w:t>v -0.998421 13.958568 0.638725</w:t>
        <w:br/>
        <w:t>v -0.903006 13.801746 0.479307</w:t>
        <w:br/>
        <w:t>v -0.915900 13.812311 0.475633</w:t>
        <w:br/>
        <w:t>v -0.978420 13.814354 0.630851</w:t>
        <w:br/>
        <w:t>v -0.964480 13.804043 0.630837</w:t>
        <w:br/>
        <w:t>v -0.851502 13.948314 0.346435</w:t>
        <w:br/>
        <w:t>v -0.840201 13.967716 0.353381</w:t>
        <w:br/>
        <w:t>v -0.822272 13.799322 0.356100</w:t>
        <w:br/>
        <w:t>v -0.828680 13.812572 0.351852</w:t>
        <w:br/>
        <w:t>v -0.719774 13.952559 0.232573</w:t>
        <w:br/>
        <w:t>v -0.717966 13.969145 0.245279</w:t>
        <w:br/>
        <w:t>v -0.685876 13.804255 0.257047</w:t>
        <w:br/>
        <w:t>v -0.694539 13.813843 0.246432</w:t>
        <w:br/>
        <w:t>v -0.549940 13.811680 0.192053</w:t>
        <w:br/>
        <w:t>v -0.556686 13.822859 0.179364</w:t>
        <w:br/>
        <w:t>v -0.581614 13.961963 0.165143</w:t>
        <w:br/>
        <w:t>v -0.577567 13.978171 0.178131</w:t>
        <w:br/>
        <w:t>v -0.322212 13.979723 0.094260</w:t>
        <w:br/>
        <w:t>v -0.321796 13.994815 0.110227</w:t>
        <w:br/>
        <w:t>v -0.428826 13.819847 0.148574</w:t>
        <w:br/>
        <w:t>v -0.435470 13.829355 0.136057</w:t>
        <w:br/>
        <w:t>v 0.891721 13.880104 0.465425</w:t>
        <w:br/>
        <w:t>v 0.901174 13.890102 0.457985</w:t>
        <w:br/>
        <w:t>v 0.795163 13.880081 0.332025</w:t>
        <w:br/>
        <w:t>v 0.788445 13.873579 0.341177</w:t>
        <w:br/>
        <w:t>v 0.979757 13.899153 0.689666</w:t>
        <w:br/>
        <w:t>v 0.993092 13.908590 0.686609</w:t>
        <w:br/>
        <w:t>v 0.994614 13.907564 0.862386</w:t>
        <w:br/>
        <w:t>v 1.009346 13.917198 0.859695</w:t>
        <w:br/>
        <w:t>v 0.993092 13.908590 0.686609</w:t>
        <w:br/>
        <w:t>v 0.979757 13.899153 0.689666</w:t>
        <w:br/>
        <w:t>v 0.972871 13.914824 1.056703</w:t>
        <w:br/>
        <w:t>v 0.986557 13.924185 1.060579</w:t>
        <w:br/>
        <w:t>v 0.908384 13.919615 1.270158</w:t>
        <w:br/>
        <w:t>v 0.921325 13.928399 1.269415</w:t>
        <w:br/>
        <w:t>v 0.827077 13.918074 1.414483</w:t>
        <w:br/>
        <w:t>v 0.838022 13.926959 1.422819</w:t>
        <w:br/>
        <w:t>v 0.601663 13.914385 1.618520</w:t>
        <w:br/>
        <w:t>v 0.717106 13.919712 1.541872</w:t>
        <w:br/>
        <w:t>v 0.709048 13.913227 1.530670</w:t>
        <w:br/>
        <w:t>v 0.593347 13.910492 1.595994</w:t>
        <w:br/>
        <w:t>v 0.452574 13.909269 1.691960</w:t>
        <w:br/>
        <w:t>v 0.451458 13.899969 1.676854</w:t>
        <w:br/>
        <w:t>v 0.042225 13.879900 1.751287</w:t>
        <w:br/>
        <w:t>v 0.644737 13.872847 0.224316</w:t>
        <w:br/>
        <w:t>v 0.639589 13.864109 0.236476</w:t>
        <w:br/>
        <w:t>v 0.476336 13.863728 0.152725</w:t>
        <w:br/>
        <w:t>v 0.473578 13.857050 0.165947</w:t>
        <w:br/>
        <w:t>v 0.312992 13.858892 0.105226</w:t>
        <w:br/>
        <w:t>v 0.312438 13.851372 0.118940</w:t>
        <w:br/>
        <w:t>v 0.178841 13.855938 0.080842</w:t>
        <w:br/>
        <w:t>v 0.176264 13.846460 0.094746</w:t>
        <w:br/>
        <w:t>v 0.007004 13.851160 0.067121</w:t>
        <w:br/>
        <w:t>v 0.005937 13.840204 0.082097</w:t>
        <w:br/>
        <w:t>v -0.150105 13.845125 0.074207</w:t>
        <w:br/>
        <w:t>v -0.148288 13.834894 0.086998</w:t>
        <w:br/>
        <w:t>v -0.308750 13.827112 0.115305</w:t>
        <w:br/>
        <w:t>v -0.312882 13.836943 0.102173</w:t>
        <w:br/>
        <w:t>v 0.000891 13.995818 0.058447</w:t>
        <w:br/>
        <w:t>v -0.043134 14.007570 0.075115</w:t>
        <w:br/>
        <w:t>v -0.002755 14.009429 0.072467</w:t>
        <w:br/>
        <w:t>v 0.304688 14.023227 0.103091</w:t>
        <w:br/>
        <w:t>v 0.311211 14.010796 0.089405</w:t>
        <w:br/>
        <w:t>v 0.488084 14.030406 0.145213</w:t>
        <w:br/>
        <w:t>v 0.485846 14.015810 0.132377</w:t>
        <w:br/>
        <w:t>v 0.679450 14.024075 0.210871</w:t>
        <w:br/>
        <w:t>v 0.027495 14.141523 1.779860</w:t>
        <w:br/>
        <w:t>v 0.216006 14.152964 1.763171</w:t>
        <w:br/>
        <w:t>v 0.601663 13.914385 1.618520</w:t>
        <w:br/>
        <w:t>v -0.010256 14.942221 1.890751</w:t>
        <w:br/>
        <w:t>v -0.226087 14.931435 1.889560</w:t>
        <w:br/>
        <w:t>v -0.236366 15.128826 1.869569</w:t>
        <w:br/>
        <w:t>v -0.018987 15.120623 1.873078</w:t>
        <w:br/>
        <w:t>v -0.449844 15.134918 1.882411</w:t>
        <w:br/>
        <w:t>v -0.436549 14.925749 1.901494</w:t>
        <w:br/>
        <w:t>v -0.922047 15.680431 1.169418</w:t>
        <w:br/>
        <w:t>v -0.912244 15.782791 1.056090</w:t>
        <w:br/>
        <w:t>v -0.769276 15.695225 1.300089</w:t>
        <w:br/>
        <w:t>v -0.818599 15.605743 1.388552</w:t>
        <w:br/>
        <w:t>v -0.953535 15.574314 1.271529</w:t>
        <w:br/>
        <w:t>v -0.687473 15.633652 1.445175</w:t>
        <w:br/>
        <w:t>v -0.691339 15.471653 1.639397</w:t>
        <w:br/>
        <w:t>v -0.861977 15.455418 1.523893</w:t>
        <w:br/>
        <w:t>v -0.997833 15.432529 1.394294</w:t>
        <w:br/>
        <w:t>v -0.576198 15.559978 1.581963</w:t>
        <w:br/>
        <w:t>v -0.462489 15.315746 1.817941</w:t>
        <w:br/>
        <w:t>v -0.708133 15.331772 1.795096</w:t>
        <w:br/>
        <w:t>v -0.451686 15.465477 1.691236</w:t>
        <w:br/>
        <w:t>v -0.242151 15.298603 1.806758</w:t>
        <w:br/>
        <w:t>v -0.902443 15.312181 1.692131</w:t>
        <w:br/>
        <w:t>v -1.043427 15.257923 1.515598</w:t>
        <w:br/>
        <w:t>v -0.890165 14.901808 1.818754</w:t>
        <w:br/>
        <w:t>v -1.044213 14.856756 1.650244</w:t>
        <w:br/>
        <w:t>v -1.071986 15.070110 1.618284</w:t>
        <w:br/>
        <w:t>v -0.924111 15.122948 1.791901</w:t>
        <w:br/>
        <w:t>v -0.705698 15.157053 1.880827</w:t>
        <w:br/>
        <w:t>v -0.670784 14.931091 1.895061</w:t>
        <w:br/>
        <w:t>v -0.922311 14.475269 1.572432</w:t>
        <w:br/>
        <w:t>v -0.988384 14.669991 1.624323</w:t>
        <w:br/>
        <w:t>v -0.837830 14.707338 1.779350</w:t>
        <w:br/>
        <w:t>v -0.781211 14.507101 1.706726</w:t>
        <w:br/>
        <w:t>v 0.013457 14.570755 1.847348</w:t>
        <w:br/>
        <w:t>v -0.189261 14.557093 1.830666</w:t>
        <w:br/>
        <w:t>v -0.211749 14.755527 1.871810</w:t>
        <w:br/>
        <w:t>v -0.001870 14.764174 1.893095</w:t>
        <w:br/>
        <w:t>v -0.384466 14.550209 1.811173</w:t>
        <w:br/>
        <w:t>v -0.413280 14.748600 1.872545</w:t>
        <w:br/>
        <w:t>v -0.602467 14.531452 1.773586</w:t>
        <w:br/>
        <w:t>v -0.637776 14.729616 1.849451</w:t>
        <w:br/>
        <w:t>v -0.854051 14.206611 1.493331</w:t>
        <w:br/>
        <w:t>v -0.724643 14.307630 1.620414</w:t>
        <w:br/>
        <w:t>v -0.567348 14.335833 1.686087</w:t>
        <w:br/>
        <w:t>v -0.357320 14.353189 1.748691</w:t>
        <w:br/>
        <w:t>v -0.172113 14.365499 1.782884</w:t>
        <w:br/>
        <w:t>v 0.021626 14.370726 1.794209</w:t>
        <w:br/>
        <w:t>v 0.197085 14.964556 1.904227</w:t>
        <w:br/>
        <w:t>v 0.212537 14.783205 1.895732</w:t>
        <w:br/>
        <w:t>v 0.221165 14.577234 1.839141</w:t>
        <w:br/>
        <w:t>v 0.222860 14.373934 1.790920</w:t>
        <w:br/>
        <w:t>v 0.447239 14.569500 1.847787</w:t>
        <w:br/>
        <w:t>v 0.413106 14.810144 1.900287</w:t>
        <w:br/>
        <w:t>v 0.447880 14.371870 1.772543</w:t>
        <w:br/>
        <w:t>v 0.807211 14.548704 1.729441</w:t>
        <w:br/>
        <w:t>v 0.622502 14.565344 1.812583</w:t>
        <w:br/>
        <w:t>v 0.621588 14.666086 1.848275</w:t>
        <w:br/>
        <w:t>v 0.971718 14.230288 1.328717</w:t>
        <w:br/>
        <w:t>v 0.896289 14.241161 1.494078</w:t>
        <w:br/>
        <w:t>v 0.939668 14.458685 1.561018</w:t>
        <w:br/>
        <w:t>v 1.009539 14.358618 1.347266</w:t>
        <w:br/>
        <w:t>v 0.735016 14.092337 1.551934</w:t>
        <w:br/>
        <w:t>v 0.628819 14.354286 1.714099</w:t>
        <w:br/>
        <w:t>v 0.759978 14.341652 1.641029</w:t>
        <w:br/>
        <w:t>v 1.007277 14.220624 1.150352</w:t>
        <w:br/>
        <w:t>v 1.034461 14.333887 1.165122</w:t>
        <w:br/>
        <w:t>v 1.028571 14.203306 0.808621</w:t>
        <w:br/>
        <w:t>v 1.024998 14.209602 0.974956</w:t>
        <w:br/>
        <w:t>v 0.201178 14.968744 1.891764</w:t>
        <w:br/>
        <w:t>v -0.001050 15.112484 1.845657</w:t>
        <w:br/>
        <w:t>v 0.209208 15.125702 1.857106</w:t>
        <w:br/>
        <w:t>v 0.229240 15.281767 1.810272</w:t>
        <w:br/>
        <w:t>v -0.017352 15.277348 1.757546</w:t>
        <w:br/>
        <w:t>v 0.222127 15.287405 1.795159</w:t>
        <w:br/>
        <w:t>v -0.010636 15.110828 1.835750</w:t>
        <w:br/>
        <w:t>v -0.237106 15.302675 1.797007</w:t>
        <w:br/>
        <w:t>v 0.418939 15.147343 1.875741</w:t>
        <w:br/>
        <w:t>v 0.417348 14.972052 1.901141</w:t>
        <w:br/>
        <w:t>v 0.422083 15.437384 1.715013</w:t>
        <w:br/>
        <w:t>v 0.422252 15.299036 1.822999</w:t>
        <w:br/>
        <w:t>v 0.411773 15.439991 1.700550</w:t>
        <w:br/>
        <w:t>v 0.229519 15.451319 1.640530</w:t>
        <w:br/>
        <w:t>v -0.007592 15.451229 1.576300</w:t>
        <w:br/>
        <w:t>v -0.232154 15.461155 1.632764</w:t>
        <w:br/>
        <w:t>v 0.416270 14.816946 1.892978</w:t>
        <w:br/>
        <w:t>v -0.214667 15.557455 1.523752</w:t>
        <w:br/>
        <w:t>v -0.444933 15.469942 1.677969</w:t>
        <w:br/>
        <w:t>v -0.378567 15.636877 1.481263</w:t>
        <w:br/>
        <w:t>v 0.395320 15.638428 1.474659</w:t>
        <w:br/>
        <w:t>v 0.222444 15.557873 1.521828</w:t>
        <w:br/>
        <w:t>v 0.667249 15.188313 1.878464</w:t>
        <w:br/>
        <w:t>v 0.663534 14.982338 1.901578</w:t>
        <w:br/>
        <w:t>v 0.661891 15.331141 1.806086</w:t>
        <w:br/>
        <w:t>v 0.668253 15.466921 1.649935</w:t>
        <w:br/>
        <w:t>v 0.546281 15.534294 1.611089</w:t>
        <w:br/>
        <w:t>v 0.501627 15.685694 1.424527</w:t>
        <w:br/>
        <w:t>v 0.537462 15.531685 1.598771</w:t>
        <w:br/>
        <w:t>v -0.627769 15.740395 1.333967</w:t>
        <w:br/>
        <w:t>v -0.511863 15.698629 1.420083</w:t>
        <w:br/>
        <w:t>v -0.567765 15.561131 1.572043</w:t>
        <w:br/>
        <w:t>v -0.675895 15.633226 1.440157</w:t>
        <w:br/>
        <w:t>v 0.637377 14.788500 1.866117</w:t>
        <w:br/>
        <w:t>v 0.623887 14.678488 1.843706</w:t>
        <w:br/>
        <w:t>v -0.759170 15.691561 1.296180</w:t>
        <w:br/>
        <w:t>v -0.745551 15.773146 1.222135</w:t>
        <w:br/>
        <w:t>v -0.901600 15.848785 0.999531</w:t>
        <w:br/>
        <w:t>v 0.757704 15.778399 1.198544</w:t>
        <w:br/>
        <w:t>v 0.769512 15.694462 1.273885</w:t>
        <w:br/>
        <w:t>v 0.661734 15.614784 1.458133</w:t>
        <w:br/>
        <w:t>v 0.603897 15.722464 1.350278</w:t>
        <w:br/>
        <w:t>v 0.897446 15.847322 0.992724</w:t>
        <w:br/>
        <w:t>v 0.923109 15.682129 1.158947</w:t>
        <w:br/>
        <w:t>v 0.779235 15.696499 1.284824</w:t>
        <w:br/>
        <w:t>v 0.907706 15.779268 1.053339</w:t>
        <w:br/>
        <w:t>v 0.671972 15.621796 1.465395</w:t>
        <w:br/>
        <w:t>v 0.807302 15.604368 1.398003</w:t>
        <w:br/>
        <w:t>v 0.954787 15.572548 1.269612</w:t>
        <w:br/>
        <w:t>v 0.991422 15.451267 1.384907</w:t>
        <w:br/>
        <w:t>v 0.847468 15.461447 1.528877</w:t>
        <w:br/>
        <w:t>v 1.037685 15.291424 1.493949</w:t>
        <w:br/>
        <w:t>v 0.890027 15.329556 1.688396</w:t>
        <w:br/>
        <w:t>v 1.072545 15.116116 1.602054</w:t>
        <w:br/>
        <w:t>v 0.903945 15.170012 1.795097</w:t>
        <w:br/>
        <w:t>v 1.063319 14.897833 1.637419</w:t>
        <w:br/>
        <w:t>v 0.891395 14.960911 1.825848</w:t>
        <w:br/>
        <w:t>v 0.837716 14.742048 1.789493</w:t>
        <w:br/>
        <w:t>v 0.998809 14.668922 1.600579</w:t>
        <w:br/>
        <w:t>v 0.934049 14.486906 1.556378</w:t>
        <w:br/>
        <w:t>v 0.806249 14.564913 1.727321</w:t>
        <w:br/>
        <w:t>v -0.385481 14.161588 0.078589</w:t>
        <w:br/>
        <w:t>v -0.151694 14.182792 0.054377</w:t>
        <w:br/>
        <w:t>v -0.765365 14.127008 0.239767</w:t>
        <w:br/>
        <w:t>v -0.597018 14.140275 0.139508</w:t>
        <w:br/>
        <w:t>v -0.954848 14.138280 0.489625</w:t>
        <w:br/>
        <w:t>v -0.995823 14.152743 0.646925</w:t>
        <w:br/>
        <w:t>v -1.005908 14.177252 0.992419</w:t>
        <w:br/>
        <w:t>v -0.983023 14.185329 1.170637</w:t>
        <w:br/>
        <w:t>v -0.939110 14.192305 1.339422</w:t>
        <w:br/>
        <w:t>v -0.825017 14.007826 1.434803</w:t>
        <w:br/>
        <w:t>v -1.001065 14.382967 1.386256</w:t>
        <w:br/>
        <w:t>v -1.024636 14.371059 1.187489</w:t>
        <w:br/>
        <w:t>v -1.071080 15.385139 1.210444</w:t>
        <w:br/>
        <w:t>v -1.087626 15.344788 1.019253</w:t>
        <w:br/>
        <w:t>v -1.039757 15.520218 0.919243</w:t>
        <w:br/>
        <w:t>v -1.022656 15.538445 1.100942</w:t>
        <w:br/>
        <w:t>v -1.118307 14.821556 1.416393</w:t>
        <w:br/>
        <w:t>v -1.123705 14.794044 1.184730</w:t>
        <w:br/>
        <w:t>v -1.147003 14.995260 1.151720</w:t>
        <w:br/>
        <w:t>v -1.142155 15.028233 1.391533</w:t>
        <w:br/>
        <w:t>v -1.086834 15.313551 0.847041</w:t>
        <w:br/>
        <w:t>v -1.074982 15.391932 0.810115</w:t>
        <w:br/>
        <w:t>v -1.127129 14.957291 0.942022</w:t>
        <w:br/>
        <w:t>v -1.115841 14.700394 0.976123</w:t>
        <w:br/>
        <w:t>v -1.112269 15.137091 0.900151</w:t>
        <w:br/>
        <w:t>v -1.127435 15.171257 1.095765</w:t>
        <w:br/>
        <w:t>v -1.116335 15.222185 1.315218</w:t>
        <w:br/>
        <w:t>v -1.034991 14.351282 0.995969</w:t>
        <w:br/>
        <w:t>v -1.076127 14.523960 0.992679</w:t>
        <w:br/>
        <w:t>v -1.074991 14.548367 1.196874</w:t>
        <w:br/>
        <w:t>v -1.060978 14.640257 1.413676</w:t>
        <w:br/>
        <w:t>v -0.985058 15.651999 0.983429</w:t>
        <w:br/>
        <w:t>v -0.879141 14.129086 0.354336</w:t>
        <w:br/>
        <w:t>v -1.009757 14.165026 0.811288</w:t>
        <w:br/>
        <w:t>v -1.036521 14.337507 0.810283</w:t>
        <w:br/>
        <w:t>v -1.072862 14.506409 0.802478</w:t>
        <w:br/>
        <w:t>v -1.103900 14.677616 0.783717</w:t>
        <w:br/>
        <w:t>v -1.117078 14.850777 0.753857</w:t>
        <w:br/>
        <w:t>v -1.116564 15.105633 0.714656</w:t>
        <w:br/>
        <w:t>v -1.112912 15.292646 0.659767</w:t>
        <w:br/>
        <w:t>v -1.138287 15.225819 0.500252</w:t>
        <w:br/>
        <w:t>v -1.132924 14.982021 0.545143</w:t>
        <w:br/>
        <w:t>v -1.120361 14.819378 0.578230</w:t>
        <w:br/>
        <w:t>v -1.096179 14.652401 0.604154</w:t>
        <w:br/>
        <w:t>v -1.061226 14.485703 0.624274</w:t>
        <w:br/>
        <w:t>v -1.024277 14.319700 0.637888</w:t>
        <w:br/>
        <w:t>v -0.995823 14.152743 0.646925</w:t>
        <w:br/>
        <w:t>v 1.128368 14.840485 1.392322</w:t>
        <w:br/>
        <w:t>v 1.063222 14.627060 1.377750</w:t>
        <w:br/>
        <w:t>v 1.145824 15.052567 1.359108</w:t>
        <w:br/>
        <w:t>v 1.015664 15.557335 1.102413</w:t>
        <w:br/>
        <w:t>v 1.064753 15.406231 1.202290</w:t>
        <w:br/>
        <w:t>v 1.114093 15.244806 1.290694</w:t>
        <w:br/>
        <w:t>v 1.126050 14.800112 1.169701</w:t>
        <w:br/>
        <w:t>v 1.071075 14.532780 1.174496</w:t>
        <w:br/>
        <w:t>v 1.146734 15.011549 1.143166</w:t>
        <w:br/>
        <w:t>v 1.123212 15.193363 1.090755</w:t>
        <w:br/>
        <w:t>v 1.034115 15.548615 0.933797</w:t>
        <w:br/>
        <w:t>v 1.085015 15.362061 1.026764</w:t>
        <w:br/>
        <w:t>v 1.004064 14.369442 1.344687</w:t>
        <w:br/>
        <w:t>v 0.979486 15.661411 0.987451</w:t>
        <w:br/>
        <w:t>v 1.028800 14.341971 1.163503</w:t>
        <w:br/>
        <w:t>v 1.085485 15.320255 0.866013</w:t>
        <w:br/>
        <w:t>v 1.071644 15.417667 0.833917</w:t>
        <w:br/>
        <w:t>v 1.107795 15.312590 0.694792</w:t>
        <w:br/>
        <w:t>v 1.113761 15.130386 0.735273</w:t>
        <w:br/>
        <w:t>v 1.117554 14.862513 0.768594</w:t>
        <w:br/>
        <w:t>v 1.127795 14.969376 0.946483</w:t>
        <w:br/>
        <w:t>v 1.110645 15.161234 0.909825</w:t>
        <w:br/>
        <w:t>v 1.105547 14.683756 0.794948</w:t>
        <w:br/>
        <w:t>v 1.116855 14.704805 0.971713</w:t>
        <w:br/>
        <w:t>v 1.073543 14.508018 0.806574</w:t>
        <w:br/>
        <w:t>v 1.075940 14.520231 0.974507</w:t>
        <w:br/>
        <w:t>v 1.031252 14.307354 0.805408</w:t>
        <w:br/>
        <w:t>v 1.035679 14.291960 0.978284</w:t>
        <w:br/>
        <w:t>v 1.019127 14.211059 0.802589</w:t>
        <w:br/>
        <w:t>v 1.005177 14.195570 0.655307</w:t>
        <w:br/>
        <w:t>v 1.137252 15.246754 0.546903</w:t>
        <w:br/>
        <w:t>v 1.131063 14.997757 0.572250</w:t>
        <w:br/>
        <w:t>v 1.120737 14.831337 0.595624</w:t>
        <w:br/>
        <w:t>v 1.098057 14.661623 0.618647</w:t>
        <w:br/>
        <w:t>v 1.064724 14.495747 0.640683</w:t>
        <w:br/>
        <w:t>v 1.026112 14.319105 0.647715</w:t>
        <w:br/>
        <w:t>v 1.046002 14.284818 0.981619</w:t>
        <w:br/>
        <w:t>v 0.709048 13.913227 1.530670</w:t>
        <w:br/>
        <w:t>v 0.737307 14.080741 1.552338</w:t>
        <w:br/>
        <w:t>v 0.717106 13.919712 1.541872</w:t>
        <w:br/>
        <w:t>v -0.018987 15.120623 1.873078</w:t>
        <w:br/>
        <w:t>v -0.010636 15.110828 1.835750</w:t>
        <w:br/>
        <w:t>v -0.001050 15.112484 1.845657</w:t>
        <w:br/>
        <w:t>v 0.201178 14.968744 1.891764</w:t>
        <w:br/>
        <w:t>v 0.197085 14.964556 1.904227</w:t>
        <w:br/>
        <w:t>v 0.413106 14.810144 1.900287</w:t>
        <w:br/>
        <w:t>v 0.416270 14.816946 1.892978</w:t>
        <w:br/>
        <w:t>v 1.046002 14.284818 0.981619</w:t>
        <w:br/>
        <w:t>v 0.769512 15.694462 1.273885</w:t>
        <w:br/>
        <w:t>v 0.779235 15.696499 1.284824</w:t>
        <w:br/>
        <w:t>v 0.671972 15.621796 1.465395</w:t>
        <w:br/>
        <w:t>v 0.661734 15.614784 1.458133</w:t>
        <w:br/>
        <w:t>v 0.603897 15.722464 1.350278</w:t>
        <w:br/>
        <w:t>v 0.594271 15.724789 1.334788</w:t>
        <w:br/>
        <w:t>v 0.750069 15.765953 1.187305</w:t>
        <w:br/>
        <w:t>v 0.757704 15.778399 1.198544</w:t>
        <w:br/>
        <w:t>v 0.388735 15.640123 1.451984</w:t>
        <w:br/>
        <w:t>v 0.494837 15.688810 1.400788</w:t>
        <w:br/>
        <w:t>v -0.004248 15.455109 1.547751</w:t>
        <w:br/>
        <w:t>v 0.219273 15.557625 1.501487</w:t>
        <w:br/>
        <w:t>v -0.211623 15.554253 1.503610</w:t>
        <w:br/>
        <w:t>v -0.499769 15.692291 1.399117</w:t>
        <w:br/>
        <w:t>v -0.374314 15.634722 1.458103</w:t>
        <w:br/>
        <w:t>v -0.616666 15.731777 1.316395</w:t>
        <w:br/>
        <w:t>v -0.627769 15.740395 1.333967</w:t>
        <w:br/>
        <w:t>v -0.732808 15.762678 1.206620</w:t>
        <w:br/>
        <w:t>v -0.745551 15.773146 1.222135</w:t>
        <w:br/>
        <w:t>v 0.191319 16.394295 0.808035</w:t>
        <w:br/>
        <w:t>v 0.194988 16.379570 0.796860</w:t>
        <w:br/>
        <w:t>v 0.190778 16.258249 0.902618</w:t>
        <w:br/>
        <w:t>v 0.186819 16.271517 0.917972</w:t>
        <w:br/>
        <w:t>v 0.182982 16.135595 1.003732</w:t>
        <w:br/>
        <w:t>v -0.000000 16.134251 1.014763</w:t>
        <w:br/>
        <w:t>v -0.000000 16.153126 1.027644</w:t>
        <w:br/>
        <w:t>v 0.180424 16.151728 1.018300</w:t>
        <w:br/>
        <w:t>v 0.182982 16.135595 1.003732</w:t>
        <w:br/>
        <w:t>v 0.180424 16.151728 1.018300</w:t>
        <w:br/>
        <w:t>v 0.303743 16.408405 0.741738</w:t>
        <w:br/>
        <w:t>v 0.304469 16.424831 0.750324</w:t>
        <w:br/>
        <w:t>v 0.394930 16.451698 0.679547</w:t>
        <w:br/>
        <w:t>v 0.474802 16.481108 0.595748</w:t>
        <w:br/>
        <w:t>v 0.472476 16.464436 0.588073</w:t>
        <w:br/>
        <w:t>v 0.393102 16.435165 0.671476</w:t>
        <w:br/>
        <w:t>v 0.548715 16.513983 0.497357</w:t>
        <w:br/>
        <w:t>v 0.546273 16.497129 0.490132</w:t>
        <w:br/>
        <w:t>v 0.614365 16.547768 0.394568</w:t>
        <w:br/>
        <w:t>v 0.612171 16.530605 0.387995</w:t>
        <w:br/>
        <w:t>v 0.666870 16.584650 0.275315</w:t>
        <w:br/>
        <w:t>v 0.664837 16.566957 0.270158</w:t>
        <w:br/>
        <w:t>v 0.704353 16.607517 0.160094</w:t>
        <w:br/>
        <w:t>v 0.702408 16.589359 0.157178</w:t>
        <w:br/>
        <w:t>v 0.713798 16.609182 -0.080487</w:t>
        <w:br/>
        <w:t>v 0.714359 16.591316 -0.076130</w:t>
        <w:br/>
        <w:t>v 0.722767 16.599390 0.035613</w:t>
        <w:br/>
        <w:t>v 0.724145 16.617743 0.035651</w:t>
        <w:br/>
        <w:t>v 0.686609 16.566252 -0.182861</w:t>
        <w:br/>
        <w:t>v 0.690124 16.551285 -0.172735</w:t>
        <w:br/>
        <w:t>v -0.190779 16.258249 0.902618</w:t>
        <w:br/>
        <w:t>v -0.194989 16.379570 0.796860</w:t>
        <w:br/>
        <w:t>v -0.191320 16.394295 0.808035</w:t>
        <w:br/>
        <w:t>v -0.186820 16.271517 0.917972</w:t>
        <w:br/>
        <w:t>v -0.182983 16.135595 1.003732</w:t>
        <w:br/>
        <w:t>v -0.180425 16.151728 1.018300</w:t>
        <w:br/>
        <w:t>v -0.182983 16.135595 1.003732</w:t>
        <w:br/>
        <w:t>v -0.180425 16.151728 1.018300</w:t>
        <w:br/>
        <w:t>v -0.303743 16.408405 0.741738</w:t>
        <w:br/>
        <w:t>v -0.304470 16.424831 0.750324</w:t>
        <w:br/>
        <w:t>v -0.474802 16.481108 0.595748</w:t>
        <w:br/>
        <w:t>v -0.394931 16.451698 0.679547</w:t>
        <w:br/>
        <w:t>v -0.393103 16.435165 0.671476</w:t>
        <w:br/>
        <w:t>v -0.472477 16.464436 0.588072</w:t>
        <w:br/>
        <w:t>v -0.548715 16.513983 0.497356</w:t>
        <w:br/>
        <w:t>v -0.546274 16.497129 0.490132</w:t>
        <w:br/>
        <w:t>v -0.614365 16.547768 0.394568</w:t>
        <w:br/>
        <w:t>v -0.612172 16.530605 0.387995</w:t>
        <w:br/>
        <w:t>v -0.664837 16.566961 0.270158</w:t>
        <w:br/>
        <w:t>v -0.666871 16.584650 0.275315</w:t>
        <w:br/>
        <w:t>v -0.704353 16.607517 0.160094</w:t>
        <w:br/>
        <w:t>v -0.702408 16.589359 0.157178</w:t>
        <w:br/>
        <w:t>v -0.722767 16.599390 0.035613</w:t>
        <w:br/>
        <w:t>v -0.714359 16.591316 -0.076130</w:t>
        <w:br/>
        <w:t>v -0.713799 16.609184 -0.080487</w:t>
        <w:br/>
        <w:t>v -0.724145 16.617743 0.035651</w:t>
        <w:br/>
        <w:t>v -0.690125 16.551285 -0.172735</w:t>
        <w:br/>
        <w:t>v -0.686609 16.566254 -0.182861</w:t>
        <w:br/>
        <w:t>v -1.112912 15.292646 0.659767</w:t>
        <w:br/>
        <w:t>v -1.095369 15.291981 0.654626</w:t>
        <w:br/>
        <w:t>v -1.057291 15.393370 0.804641</w:t>
        <w:br/>
        <w:t>v -1.074982 15.391932 0.810115</w:t>
        <w:br/>
        <w:t>v -1.039757 15.520218 0.919243</w:t>
        <w:br/>
        <w:t>v -1.022350 15.518665 0.913138</w:t>
        <w:br/>
        <w:t>v -0.968120 15.648260 0.976523</w:t>
        <w:br/>
        <w:t>v -0.985058 15.651999 0.983429</w:t>
        <w:br/>
        <w:t>v -1.138287 15.225819 0.500252</w:t>
        <w:br/>
        <w:t>v -1.120995 15.232710 0.497088</w:t>
        <w:br/>
        <w:t>v 1.071644 15.417667 0.833917</w:t>
        <w:br/>
        <w:t>v 1.034115 15.548615 0.933797</w:t>
        <w:br/>
        <w:t>v 1.016900 15.546150 0.927400</w:t>
        <w:br/>
        <w:t>v 1.053935 15.418533 0.828410</w:t>
        <w:br/>
        <w:t>v 0.962927 15.656990 0.980142</w:t>
        <w:br/>
        <w:t>v 0.979486 15.661411 0.987451</w:t>
        <w:br/>
        <w:t>v 1.090191 15.316578 0.689541</w:t>
        <w:br/>
        <w:t>v 1.119888 15.253201 0.543153</w:t>
        <w:br/>
        <w:t>v 1.137252 15.246754 0.546903</w:t>
        <w:br/>
        <w:t>v 1.107795 15.312590 0.694792</w:t>
        <w:br/>
        <w:t>v 0.897446 15.847322 0.992724</w:t>
        <w:br/>
        <w:t>v 0.891509 15.835337 0.982717</w:t>
        <w:br/>
        <w:t>v 0.891509 15.835337 0.982717</w:t>
        <w:br/>
        <w:t>v 0.897446 15.847322 0.992724</w:t>
        <w:br/>
        <w:t>v -0.901600 15.848785 0.999531</w:t>
        <w:br/>
        <w:t>v -0.901600 15.848785 0.999531</w:t>
        <w:br/>
        <w:t>v -0.889836 15.835629 0.987233</w:t>
        <w:br/>
        <w:t>v -0.889836 15.835629 0.987233</w:t>
        <w:br/>
        <w:t>v -0.097432 16.934505 0.767473</w:t>
        <w:br/>
        <w:t>v -0.000068 16.932571 0.793707</w:t>
        <w:br/>
        <w:t>v -0.000134 16.933308 0.804577</w:t>
        <w:br/>
        <w:t>v -0.102416 16.935390 0.776745</w:t>
        <w:br/>
        <w:t>v -0.152089 16.943455 0.728726</w:t>
        <w:br/>
        <w:t>v -0.143132 16.941803 0.724797</w:t>
        <w:br/>
        <w:t>v -0.147787 16.953949 0.698307</w:t>
        <w:br/>
        <w:t>v -0.139189 16.950603 0.700965</w:t>
        <w:br/>
        <w:t>v -0.089884 16.966187 0.666850</w:t>
        <w:br/>
        <w:t>v -0.081868 16.961838 0.668211</w:t>
        <w:br/>
        <w:t>v -0.097726 16.975441 0.630871</w:t>
        <w:br/>
        <w:t>v -0.090054 16.970718 0.625913</w:t>
        <w:br/>
        <w:t>v -0.155150 16.982334 0.563263</w:t>
        <w:br/>
        <w:t>v -0.090054 16.970718 0.625913</w:t>
        <w:br/>
        <w:t>v -0.158794 16.987675 0.571554</w:t>
        <w:br/>
        <w:t>v -0.231771 16.993740 0.551992</w:t>
        <w:br/>
        <w:t>v -0.233339 16.988323 0.543232</w:t>
        <w:br/>
        <w:t>v -0.155150 16.982334 0.563263</w:t>
        <w:br/>
        <w:t>v -0.261242 16.989254 0.573603</w:t>
        <w:br/>
        <w:t>v -0.267700 16.984268 0.567670</w:t>
        <w:br/>
        <w:t>v -0.272110 16.957573 0.667700</w:t>
        <w:br/>
        <w:t>v -0.277867 16.954300 0.661289</w:t>
        <w:br/>
        <w:t>v -0.306556 16.939865 0.672714</w:t>
        <w:br/>
        <w:t>v -0.277867 16.954300 0.661289</w:t>
        <w:br/>
        <w:t>v -0.306664 16.941212 0.681766</w:t>
        <w:br/>
        <w:t>v -0.356645 16.935425 0.659426</w:t>
        <w:br/>
        <w:t>v -0.351661 16.934784 0.651590</w:t>
        <w:br/>
        <w:t>v -0.407399 16.944561 0.599014</w:t>
        <w:br/>
        <w:t>v -0.414935 16.945198 0.604510</w:t>
        <w:br/>
        <w:t>v -0.432816 16.960442 0.525684</w:t>
        <w:br/>
        <w:t>v -0.440542 16.961613 0.527399</w:t>
        <w:br/>
        <w:t>v -0.437607 16.983006 0.451812</w:t>
        <w:br/>
        <w:t>v -0.430492 16.980965 0.455880</w:t>
        <w:br/>
        <w:t>v -0.417359 16.992050 0.429500</w:t>
        <w:br/>
        <w:t>v -0.413312 16.988724 0.438243</w:t>
        <w:br/>
        <w:t>v -0.347590 16.996319 0.436678</w:t>
        <w:br/>
        <w:t>v -0.345400 16.991837 0.446175</w:t>
        <w:br/>
        <w:t>v -0.323001 16.993969 0.427652</w:t>
        <w:br/>
        <w:t>v -0.317144 16.988377 0.431834</w:t>
        <w:br/>
        <w:t>v -0.345400 16.991837 0.446175</w:t>
        <w:br/>
        <w:t>v -0.321548 16.996906 0.361702</w:t>
        <w:br/>
        <w:t>v -0.313966 16.990772 0.358493</w:t>
        <w:br/>
        <w:t>v -0.361970 17.002666 0.299340</w:t>
        <w:br/>
        <w:t>v -0.357082 16.997589 0.291730</w:t>
        <w:br/>
        <w:t>v -0.396536 17.007069 0.285870</w:t>
        <w:br/>
        <w:t>v -0.397233 17.003674 0.276402</w:t>
        <w:br/>
        <w:t>v -0.453894 17.006763 0.338165</w:t>
        <w:br/>
        <w:t>v -0.454620 17.005154 0.328120</w:t>
        <w:br/>
        <w:t>v -0.474642 17.001038 0.336440</w:t>
        <w:br/>
        <w:t>v -0.470700 17.000469 0.327624</w:t>
        <w:br/>
        <w:t>v -0.502688 16.993637 0.286497</w:t>
        <w:br/>
        <w:t>v -0.495643 16.993206 0.281303</w:t>
        <w:br/>
        <w:t>v -0.516509 16.996071 0.224209</w:t>
        <w:br/>
        <w:t>v -0.508745 16.994930 0.223386</w:t>
        <w:br/>
        <w:t>v -0.502474 17.006721 0.167587</w:t>
        <w:br/>
        <w:t>v -0.495960 17.004055 0.171495</w:t>
        <w:br/>
        <w:t>v -0.476258 17.014923 0.141487</w:t>
        <w:br/>
        <w:t>v -0.480135 17.019276 0.134281</w:t>
        <w:br/>
        <w:t>v -0.464403 17.026894 0.132168</w:t>
        <w:br/>
        <w:t>v -0.463951 17.021141 0.140124</w:t>
        <w:br/>
        <w:t>v -0.425780 17.039154 0.176817</w:t>
        <w:br/>
        <w:t>v -0.425422 17.032368 0.184249</w:t>
        <w:br/>
        <w:t>v -0.377960 17.048008 0.171453</w:t>
        <w:br/>
        <w:t>v -0.373438 17.040684 0.177477</w:t>
        <w:br/>
        <w:t>v -0.336392 17.058773 0.117368</w:t>
        <w:br/>
        <w:t>v -0.329059 17.051834 0.120395</w:t>
        <w:br/>
        <w:t>v -0.322684 17.065018 0.053546</w:t>
        <w:br/>
        <w:t>v -0.314312 17.060104 0.051407</w:t>
        <w:br/>
        <w:t>v -0.348047 17.065300 0.013889</w:t>
        <w:br/>
        <w:t>v -0.341296 17.062546 0.006542</w:t>
        <w:br/>
        <w:t>v -0.414342 17.054535 -0.014135</w:t>
        <w:br/>
        <w:t>v -0.407918 17.052757 -0.021930</w:t>
        <w:br/>
        <w:t>v -0.428457 17.055817 -0.033973</w:t>
        <w:br/>
        <w:t>v -0.420201 17.054276 -0.036660</w:t>
        <w:br/>
        <w:t>v -0.417982 17.061672 -0.096478</w:t>
        <w:br/>
        <w:t>v -0.409981 17.059765 -0.092757</w:t>
        <w:br/>
        <w:t>v -0.376858 17.064297 -0.138138</w:t>
        <w:br/>
        <w:t>v -0.382197 17.066681 -0.145201</w:t>
        <w:br/>
        <w:t>v -0.339022 17.068863 -0.166123</w:t>
        <w:br/>
        <w:t>v -0.336915 17.065853 -0.157697</w:t>
        <w:br/>
        <w:t>v -0.280988 17.071789 -0.175437</w:t>
        <w:br/>
        <w:t>v -0.283038 17.068134 -0.167207</w:t>
        <w:br/>
        <w:t>v -0.261465 17.071373 -0.162922</w:t>
        <w:br/>
        <w:t>v -0.268599 17.066895 -0.158813</w:t>
        <w:br/>
        <w:t>v -0.271221 17.069679 -0.110458</w:t>
        <w:br/>
        <w:t>v -0.278980 17.064339 -0.106880</w:t>
        <w:br/>
        <w:t>v -0.230473 17.076214 -0.065467</w:t>
        <w:br/>
        <w:t>v -0.233991 17.069942 -0.057960</w:t>
        <w:br/>
        <w:t>v -0.161507 17.081356 -0.055681</w:t>
        <w:br/>
        <w:t>v -0.160003 17.074642 -0.047680</w:t>
        <w:br/>
        <w:t>v -0.100741 17.076130 -0.086621</w:t>
        <w:br/>
        <w:t>v -0.094650 17.070225 -0.080648</w:t>
        <w:br/>
        <w:t>v -0.080135 17.073318 -0.135308</w:t>
        <w:br/>
        <w:t>v -0.071720 17.068760 -0.135565</w:t>
        <w:br/>
        <w:t>v -0.125038 17.069664 -0.185970</w:t>
        <w:br/>
        <w:t>v -0.115680 17.066372 -0.187037</w:t>
        <w:br/>
        <w:t>v -0.122143 17.067665 -0.215853</w:t>
        <w:br/>
        <w:t>v -0.113597 17.065216 -0.211450</w:t>
        <w:br/>
        <w:t>v -0.075092 17.062492 -0.242829</w:t>
        <w:br/>
        <w:t>v -0.079571 17.064465 -0.251109</w:t>
        <w:br/>
        <w:t>v -0.000068 17.063251 -0.264805</w:t>
        <w:br/>
        <w:t>v -0.000068 17.061474 -0.254744</w:t>
        <w:br/>
        <w:t>v 0.073394 17.063389 -0.240179</w:t>
        <w:br/>
        <w:t>v -0.000068 17.061474 -0.254744</w:t>
        <w:br/>
        <w:t>v -0.000068 17.063251 -0.264805</w:t>
        <w:br/>
        <w:t>v 0.077875 17.065365 -0.248390</w:t>
        <w:br/>
        <w:t>v 0.116421 17.069023 -0.213147</w:t>
        <w:br/>
        <w:t>v 0.107868 17.066574 -0.208769</w:t>
        <w:br/>
        <w:t>v 0.119958 17.070305 -0.186667</w:t>
        <w:br/>
        <w:t>v 0.110598 17.067013 -0.187764</w:t>
        <w:br/>
        <w:t>v 0.079974 17.073315 -0.135356</w:t>
        <w:br/>
        <w:t>v 0.071584 17.068764 -0.135565</w:t>
        <w:br/>
        <w:t>v 0.110598 17.067013 -0.187764</w:t>
        <w:br/>
        <w:t>v 0.091888 17.071587 -0.078317</w:t>
        <w:br/>
        <w:t>v 0.071584 17.068764 -0.135565</w:t>
        <w:br/>
        <w:t>v 0.097936 17.077484 -0.084366</w:t>
        <w:br/>
        <w:t>v 0.161335 17.084091 -0.054966</w:t>
        <w:br/>
        <w:t>v 0.159755 17.077389 -0.046936</w:t>
        <w:br/>
        <w:t>v 0.232279 17.070667 -0.061017</w:t>
        <w:br/>
        <w:t>v 0.228881 17.076931 -0.068569</w:t>
        <w:br/>
        <w:t>v 0.272218 17.065075 -0.109836</w:t>
        <w:br/>
        <w:t>v 0.264497 17.070408 -0.113467</w:t>
        <w:br/>
        <w:t>v 0.258511 17.071381 -0.164525</w:t>
        <w:br/>
        <w:t>v 0.265655 17.066898 -0.160417</w:t>
        <w:br/>
        <w:t>v 0.280969 17.071827 -0.175053</w:t>
        <w:br/>
        <w:t>v 0.283011 17.068180 -0.166813</w:t>
        <w:br/>
        <w:t>v 0.265655 17.066898 -0.160417</w:t>
        <w:br/>
        <w:t>v 0.338493 17.069202 -0.164269</w:t>
        <w:br/>
        <w:t>v 0.336393 17.066200 -0.155810</w:t>
        <w:br/>
        <w:t>v 0.380531 17.067360 -0.143039</w:t>
        <w:br/>
        <w:t>v 0.375202 17.064976 -0.135892</w:t>
        <w:br/>
        <w:t>v 0.407507 17.060589 -0.091489</w:t>
        <w:br/>
        <w:t>v 0.415496 17.062492 -0.095199</w:t>
        <w:br/>
        <w:t>v 0.424853 17.057144 -0.034965</w:t>
        <w:br/>
        <w:t>v 0.416538 17.055622 -0.037690</w:t>
        <w:br/>
        <w:t>v 0.411839 17.055622 -0.017167</w:t>
        <w:br/>
        <w:t>v 0.405428 17.053848 -0.024999</w:t>
        <w:br/>
        <w:t>v 0.347959 17.065292 0.013800</w:t>
        <w:br/>
        <w:t>v 0.341159 17.062546 0.006541</w:t>
        <w:br/>
        <w:t>v 0.318068 17.067539 0.052770</w:t>
        <w:br/>
        <w:t>v 0.309645 17.062622 0.050733</w:t>
        <w:br/>
        <w:t>v 0.341159 17.062546 0.006541</w:t>
        <w:br/>
        <w:t>v 0.309645 17.062622 0.050733</w:t>
        <w:br/>
        <w:t>v 0.332118 17.061119 0.120112</w:t>
        <w:br/>
        <w:t>v 0.324723 17.054188 0.123092</w:t>
        <w:br/>
        <w:t>v 0.376596 17.048168 0.174352</w:t>
        <w:br/>
        <w:t>v 0.371982 17.040855 0.180316</w:t>
        <w:br/>
        <w:t>v 0.324723 17.054188 0.123092</w:t>
        <w:br/>
        <w:t>v 0.425582 17.039455 0.175833</w:t>
        <w:br/>
        <w:t>v 0.425181 17.032681 0.183261</w:t>
        <w:br/>
        <w:t>v 0.463936 17.027336 0.129845</w:t>
        <w:br/>
        <w:t>v 0.463485 17.021587 0.137803</w:t>
        <w:br/>
        <w:t>v 0.479265 17.019218 0.136837</w:t>
        <w:br/>
        <w:t>v 0.475389 17.014858 0.144052</w:t>
        <w:br/>
        <w:t>v 0.499900 17.007473 0.169833</w:t>
        <w:br/>
        <w:t>v 0.493435 17.004807 0.173766</w:t>
        <w:br/>
        <w:t>v 0.513296 16.997612 0.224126</w:t>
        <w:br/>
        <w:t>v 0.505663 16.996456 0.223329</w:t>
        <w:br/>
        <w:t>v 0.500799 16.994915 0.284899</w:t>
        <w:br/>
        <w:t>v 0.493785 16.994480 0.279719</w:t>
        <w:br/>
        <w:t>v 0.473228 17.003048 0.331948</w:t>
        <w:br/>
        <w:t>v 0.469283 17.002476 0.323142</w:t>
        <w:br/>
        <w:t>v 0.453080 17.005669 0.341979</w:t>
        <w:br/>
        <w:t>v 0.453800 17.004055 0.331933</w:t>
        <w:br/>
        <w:t>v 0.396408 17.007072 0.285872</w:t>
        <w:br/>
        <w:t>v 0.397097 17.003677 0.276402</w:t>
        <w:br/>
        <w:t>v 0.361841 17.002666 0.299330</w:t>
        <w:br/>
        <w:t>v 0.356946 16.997589 0.291730</w:t>
        <w:br/>
        <w:t>v 0.311631 16.990810 0.357691</w:t>
        <w:br/>
        <w:t>v 0.319225 16.996937 0.360830</w:t>
        <w:br/>
        <w:t>v 0.320140 16.995541 0.429606</w:t>
        <w:br/>
        <w:t>v 0.314157 16.989941 0.433762</w:t>
        <w:br/>
        <w:t>v 0.314157 16.989941 0.433762</w:t>
        <w:br/>
        <w:t>v 0.347605 16.996330 0.436598</w:t>
        <w:br/>
        <w:t>v 0.345299 16.991837 0.446011</w:t>
        <w:br/>
        <w:t>v 0.416227 16.992386 0.432632</w:t>
        <w:br/>
        <w:t>v 0.412142 16.989071 0.441372</w:t>
        <w:br/>
        <w:t>v 0.426800 16.982288 0.458849</w:t>
        <w:br/>
        <w:t>v 0.434044 16.984283 0.454889</w:t>
        <w:br/>
        <w:t>v 0.433955 16.961403 0.526238</w:t>
        <w:br/>
        <w:t>v 0.426060 16.960278 0.524421</w:t>
        <w:br/>
        <w:t>v 0.410130 16.944649 0.601066</w:t>
        <w:br/>
        <w:t>v 0.402550 16.944004 0.595581</w:t>
        <w:br/>
        <w:t>v 0.355265 16.936611 0.657403</w:t>
        <w:br/>
        <w:t>v 0.350268 16.935955 0.649604</w:t>
        <w:br/>
        <w:t>v 0.306069 16.940014 0.682156</w:t>
        <w:br/>
        <w:t>v 0.305996 16.938641 0.672642</w:t>
        <w:br/>
        <w:t>v 0.264995 16.954903 0.671245</w:t>
        <w:br/>
        <w:t>v 0.270786 16.951630 0.664754</w:t>
        <w:br/>
        <w:t>v 0.253847 16.989906 0.578932</w:t>
        <w:br/>
        <w:t>v 0.260346 16.984940 0.572989</w:t>
        <w:br/>
        <w:t>v 0.231452 16.991962 0.553020</w:t>
        <w:br/>
        <w:t>v 0.233004 16.986530 0.544322</w:t>
        <w:br/>
        <w:t>v 0.260346 16.984940 0.572989</w:t>
        <w:br/>
        <w:t>v 0.152563 16.982800 0.558632</w:t>
        <w:br/>
        <w:t>v 0.156262 16.988140 0.566942</w:t>
        <w:br/>
        <w:t>v 0.091586 16.973454 0.627315</w:t>
        <w:br/>
        <w:t>v 0.083930 16.968712 0.622479</w:t>
        <w:br/>
        <w:t>v 0.083960 16.966427 0.668544</w:t>
        <w:br/>
        <w:t>v 0.075963 16.962029 0.670105</w:t>
        <w:br/>
        <w:t>v 0.144015 16.956070 0.700649</w:t>
        <w:br/>
        <w:t>v 0.135454 16.952679 0.703476</w:t>
        <w:br/>
        <w:t>v 0.147947 16.948349 0.729095</w:t>
        <w:br/>
        <w:t>v 0.138963 16.946682 0.725246</w:t>
        <w:br/>
        <w:t>v 0.100962 16.939560 0.775508</w:t>
        <w:br/>
        <w:t>v 0.096010 16.938698 0.766187</w:t>
        <w:br/>
        <w:t>v 0.138963 16.946682 0.725246</w:t>
        <w:br/>
        <w:t>v -0.253183 16.985611 0.578378</w:t>
        <w:br/>
        <w:t>v -0.264195 16.952690 0.670486</w:t>
        <w:br/>
        <w:t>v -0.229968 16.990326 0.561283</w:t>
        <w:br/>
        <w:t>v -0.163589 16.984169 0.580086</w:t>
        <w:br/>
        <w:t>v -0.106244 16.971375 0.634083</w:t>
        <w:br/>
        <w:t>v -0.097529 16.961788 0.663177</w:t>
        <w:br/>
        <w:t>v -0.154793 16.948711 0.693038</w:t>
        <w:br/>
        <w:t>v -0.147787 16.953949 0.698307</w:t>
        <w:br/>
        <w:t>v -0.159026 16.936825 0.728735</w:t>
        <w:br/>
        <w:t>v -0.106020 16.928051 0.781992</w:t>
        <w:br/>
        <w:t>v -0.000068 16.925747 0.811484</w:t>
        <w:br/>
        <w:t>v 0.104720 16.932209 0.780821</w:t>
        <w:br/>
        <w:t>v 0.155012 16.941654 0.729286</w:t>
        <w:br/>
        <w:t>v 0.151050 16.950787 0.695436</w:t>
        <w:br/>
        <w:t>v 0.083960 16.966427 0.668544</w:t>
        <w:br/>
        <w:t>v 0.100121 16.969364 0.630654</w:t>
        <w:br/>
        <w:t>v 0.091586 16.973454 0.627315</w:t>
        <w:br/>
        <w:t>v 0.161002 16.984638 0.575455</w:t>
        <w:br/>
        <w:t>v 0.229633 16.988533 0.562373</w:t>
        <w:br/>
        <w:t>v 0.245817 16.986286 0.583695</w:t>
        <w:br/>
        <w:t>v 0.257008 16.950031 0.673899</w:t>
        <w:br/>
        <w:t>v 0.306069 16.940014 0.682156</w:t>
        <w:br/>
        <w:t>v 0.303683 16.933338 0.687021</w:t>
        <w:br/>
        <w:t>v 0.355265 16.936611 0.657403</w:t>
        <w:br/>
        <w:t>v 0.357546 16.929207 0.661873</w:t>
        <w:br/>
        <w:t>v 0.410130 16.944649 0.601066</w:t>
        <w:br/>
        <w:t>v 0.414274 16.937263 0.603184</w:t>
        <w:br/>
        <w:t>v 0.433955 16.961403 0.526238</w:t>
        <w:br/>
        <w:t>v 0.438340 16.954510 0.525423</w:t>
        <w:br/>
        <w:t>v 0.437754 16.978134 0.449540</w:t>
        <w:br/>
        <w:t>v 0.434044 16.984283 0.454889</w:t>
        <w:br/>
        <w:t>v 0.417758 16.987144 0.423921</w:t>
        <w:br/>
        <w:t>v 0.349423 16.992001 0.427011</w:t>
        <w:br/>
        <w:t>v 0.326750 16.992378 0.425012</w:t>
        <w:br/>
        <w:t>v 0.327938 16.994339 0.363947</w:t>
        <w:br/>
        <w:t>v 0.367356 16.998993 0.306787</w:t>
        <w:br/>
        <w:t>v 0.396075 17.001789 0.294251</w:t>
        <w:br/>
        <w:t>v 0.473693 16.995583 0.338528</w:t>
        <w:br/>
        <w:t>v 0.500799 16.994915 0.284899</w:t>
        <w:br/>
        <w:t>v 0.503577 16.987289 0.288642</w:t>
        <w:br/>
        <w:t>v 0.517464 16.990501 0.223585</w:t>
        <w:br/>
        <w:t>v 0.513296 16.997612 0.224126</w:t>
        <w:br/>
        <w:t>v 0.499900 17.007473 0.169833</w:t>
        <w:br/>
        <w:t>v 0.503126 17.001785 0.164675</w:t>
        <w:br/>
        <w:t>v 0.479916 17.015240 0.128177</w:t>
        <w:br/>
        <w:t>v 0.479265 17.019218 0.136837</w:t>
        <w:br/>
        <w:t>v 0.460949 17.024940 0.120224</w:t>
        <w:br/>
        <w:t>v 0.380818 17.047302 0.165117</w:t>
        <w:br/>
        <w:t>v 0.340773 17.059517 0.114999</w:t>
        <w:br/>
        <w:t>v 0.326894 17.063629 0.054230</w:t>
        <w:br/>
        <w:t>v 0.353509 17.059238 0.020496</w:t>
        <w:br/>
        <w:t>v 0.416106 17.048908 -0.011035</w:t>
        <w:br/>
        <w:t>v 0.430207 17.050323 -0.033600</w:t>
        <w:br/>
        <w:t>v 0.415496 17.062492 -0.095199</w:t>
        <w:br/>
        <w:t>v 0.420791 17.055904 -0.098716</w:t>
        <w:br/>
        <w:t>v 0.380531 17.067360 -0.143039</w:t>
        <w:br/>
        <w:t>v 0.383994 17.061039 -0.148363</w:t>
        <w:br/>
        <w:t>v 0.338493 17.069202 -0.164269</w:t>
        <w:br/>
        <w:t>v 0.339491 17.063389 -0.170769</w:t>
        <w:br/>
        <w:t>v 0.278586 17.066582 -0.182194</w:t>
        <w:br/>
        <w:t>v 0.280969 17.071827 -0.175053</w:t>
        <w:br/>
        <w:t>v 0.251264 17.066929 -0.168387</w:t>
        <w:br/>
        <w:t>v 0.264497 17.070408 -0.113467</w:t>
        <w:br/>
        <w:t>v 0.223911 17.074509 -0.077219</w:t>
        <w:br/>
        <w:t>v 0.163030 17.082142 -0.064718</w:t>
        <w:br/>
        <w:t>v 0.105296 17.074596 -0.090924</w:t>
        <w:br/>
        <w:t>v 0.088629 17.068966 -0.134859</w:t>
        <w:br/>
        <w:t>v 0.128291 17.064728 -0.185144</w:t>
        <w:br/>
        <w:t>v 0.123634 17.062744 -0.216245</w:t>
        <w:br/>
        <w:t>v 0.081518 17.058697 -0.254102</w:t>
        <w:br/>
        <w:t>v -0.000068 17.056416 -0.272335</w:t>
        <w:br/>
        <w:t>v -0.083201 17.057796 -0.256847</w:t>
        <w:br/>
        <w:t>v -0.000068 17.056416 -0.272335</w:t>
        <w:br/>
        <w:t>v -0.129334 17.061386 -0.218803</w:t>
        <w:br/>
        <w:t>v -0.133374 17.064091 -0.184418</w:t>
        <w:br/>
        <w:t>v -0.080135 17.073318 -0.135308</w:t>
        <w:br/>
        <w:t>v -0.088765 17.068970 -0.134859</w:t>
        <w:br/>
        <w:t>v -0.108058 17.073242 -0.093255</w:t>
        <w:br/>
        <w:t>v -0.163278 17.079395 -0.065461</w:t>
        <w:br/>
        <w:t>v -0.225623 17.073788 -0.074163</w:t>
        <w:br/>
        <w:t>v -0.262384 17.066174 -0.114262</w:t>
        <w:br/>
        <w:t>v -0.278611 17.066540 -0.182572</w:t>
        <w:br/>
        <w:t>v -0.339022 17.068863 -0.166123</w:t>
        <w:br/>
        <w:t>v -0.340002 17.063042 -0.172558</w:t>
        <w:br/>
        <w:t>v -0.385626 17.060368 -0.150404</w:t>
        <w:br/>
        <w:t>v -0.382197 17.066681 -0.145201</w:t>
        <w:br/>
        <w:t>v -0.417982 17.061672 -0.096478</w:t>
        <w:br/>
        <w:t>v -0.423281 17.055088 -0.100015</w:t>
        <w:br/>
        <w:t>v -0.433515 17.049026 -0.032594</w:t>
        <w:br/>
        <w:t>v -0.428457 17.055817 -0.033973</w:t>
        <w:br/>
        <w:t>v -0.418582 17.047825 -0.007972</w:t>
        <w:br/>
        <w:t>v -0.353645 17.059238 0.020496</w:t>
        <w:br/>
        <w:t>v -0.331542 17.061111 0.054903</w:t>
        <w:br/>
        <w:t>v -0.345084 17.057159 0.112300</w:t>
        <w:br/>
        <w:t>v -0.382272 17.047127 0.162278</w:t>
        <w:br/>
        <w:t>v -0.423498 17.037876 0.166870</w:t>
        <w:br/>
        <w:t>v -0.461423 17.024502 0.122544</w:t>
        <w:br/>
        <w:t>v -0.480780 17.015301 0.125618</w:t>
        <w:br/>
        <w:t>v -0.502474 17.006721 0.167587</w:t>
        <w:br/>
        <w:t>v -0.505725 17.001022 0.162414</w:t>
        <w:br/>
        <w:t>v -0.520872 16.988945 0.223652</w:t>
        <w:br/>
        <w:t>v -0.516509 16.996071 0.224209</w:t>
        <w:br/>
        <w:t>v -0.502688 16.993637 0.286497</w:t>
        <w:br/>
        <w:t>v -0.505499 16.986008 0.290227</w:t>
        <w:br/>
        <w:t>v -0.475129 16.993572 0.343013</w:t>
        <w:br/>
        <w:t>v -0.451451 17.000046 0.345915</w:t>
        <w:br/>
        <w:t>v -0.396211 17.001785 0.294251</w:t>
        <w:br/>
        <w:t>v -0.367492 16.998993 0.306787</w:t>
        <w:br/>
        <w:t>v -0.330245 16.994308 0.364746</w:t>
        <w:br/>
        <w:t>v -0.329710 16.990818 0.423082</w:t>
        <w:br/>
        <w:t>v -0.349523 16.992001 0.427176</w:t>
        <w:br/>
        <w:t>v -0.418857 16.986805 0.420795</w:t>
        <w:br/>
        <w:t>v -0.441238 16.976826 0.446582</w:t>
        <w:br/>
        <w:t>v -0.437607 16.983006 0.451812</w:t>
        <w:br/>
        <w:t>v -0.440542 16.961613 0.527399</w:t>
        <w:br/>
        <w:t>v -0.444850 16.954689 0.526716</w:t>
        <w:br/>
        <w:t>v -0.414935 16.945198 0.604510</w:t>
        <w:br/>
        <w:t>v -0.418934 16.937836 0.606545</w:t>
        <w:br/>
        <w:t>v -0.358929 16.928036 0.663908</w:t>
        <w:br/>
        <w:t>v -0.356645 16.935425 0.659426</w:t>
        <w:br/>
        <w:t>v -0.304242 16.934563 0.687080</w:t>
        <w:br/>
        <w:t>v -1.019685 11.248652 1.640341</w:t>
        <w:br/>
        <w:t>v -0.929888 11.673429 1.661728</w:t>
        <w:br/>
        <w:t>v -1.102410 10.828969 1.622405</w:t>
        <w:br/>
        <w:t>v -1.176059 10.384085 1.610720</w:t>
        <w:br/>
        <w:t>v 2.016797 10.215772 0.019140</w:t>
        <w:br/>
        <w:t>v 1.921906 10.716323 0.071478</w:t>
        <w:br/>
        <w:t>v -0.000000 16.705053 -0.185315</w:t>
        <w:br/>
        <w:t>v -0.000000 16.693848 -0.174267</w:t>
        <w:br/>
        <w:t>v 0.089736 16.671104 -0.181756</w:t>
        <w:br/>
        <w:t>v 0.082553 16.682259 -0.192111</w:t>
        <w:br/>
        <w:t>v 0.204425 16.573601 -0.223578</w:t>
        <w:br/>
        <w:t>v 0.200325 16.583759 -0.233716</w:t>
        <w:br/>
        <w:t>v 0.151677 14.182794 0.054376</w:t>
        <w:br/>
        <w:t>v 0.144302 14.190104 0.066271</w:t>
        <w:br/>
        <w:t>v 0.038769 14.008133 0.088878</w:t>
        <w:br/>
        <w:t>v -0.082554 16.682259 -0.192111</w:t>
        <w:br/>
        <w:t>v -0.089737 16.671104 -0.181756</w:t>
        <w:br/>
        <w:t>v -0.000000 16.693848 -0.174267</w:t>
        <w:br/>
        <w:t>v -0.000000 16.705053 -0.185315</w:t>
        <w:br/>
        <w:t>v -0.200326 16.583759 -0.233716</w:t>
        <w:br/>
        <w:t>v -0.204426 16.573601 -0.223578</w:t>
        <w:br/>
        <w:t>v -0.002252 14.004296 0.087439</w:t>
        <w:br/>
        <w:t>v -0.038770 14.008133 0.088878</w:t>
        <w:br/>
        <w:t>v -0.043134 14.007570 0.075115</w:t>
        <w:br/>
        <w:t>v 0.042636 14.007718 0.075122</w:t>
        <w:br/>
        <w:t>v 0.038769 14.008133 0.088878</w:t>
        <w:br/>
        <w:t>v -0.038770 14.008133 0.088878</w:t>
        <w:br/>
        <w:t>v -0.144331 14.190130 0.066267</w:t>
        <w:br/>
        <w:t>v -0.151694 14.182792 0.054377</w:t>
        <w:br/>
        <w:t>v -0.840213 10.630219 2.480379</w:t>
        <w:br/>
        <w:t>v -0.441092 10.526178 2.306703</w:t>
        <w:br/>
        <w:t>v -0.458075 10.525412 2.275624</w:t>
        <w:br/>
        <w:t>v -0.850079 10.627301 2.446663</w:t>
        <w:br/>
        <w:t>v -0.110684 10.449847 2.084854</w:t>
        <w:br/>
        <w:t>v -0.129738 10.449954 2.054829</w:t>
        <w:br/>
        <w:t>v -1.132003 10.691528 2.520133</w:t>
        <w:br/>
        <w:t>v -1.130427 10.685275 2.485937</w:t>
        <w:br/>
        <w:t>v 0.219468 10.408622 1.882944</w:t>
        <w:br/>
        <w:t>v 0.206683 10.408561 1.850308</w:t>
        <w:br/>
        <w:t>v -1.396083 10.725964 2.443950</w:t>
        <w:br/>
        <w:t>v -1.381858 10.716301 2.413508</w:t>
        <w:br/>
        <w:t>v -1.490525 10.717562 2.323205</w:t>
        <w:br/>
        <w:t>v -1.515750 10.729237 2.343534</w:t>
        <w:br/>
        <w:t>v 0.603255 10.394546 1.893133</w:t>
        <w:br/>
        <w:t>v 0.627776 10.396445 1.869608</w:t>
        <w:br/>
        <w:t>v 0.496493 10.396196 1.792209</w:t>
        <w:br/>
        <w:t>v 0.491368 10.395704 1.825126</w:t>
        <w:br/>
        <w:t>v 0.761883 10.398259 2.208626</w:t>
        <w:br/>
        <w:t>v 0.785353 10.398746 2.184564</w:t>
        <w:br/>
        <w:t>v -1.604354 10.676615 2.175803</w:t>
        <w:br/>
        <w:t>v -1.573235 10.665494 2.175619</w:t>
        <w:br/>
        <w:t>v -1.529581 10.580493 2.015181</w:t>
        <w:br/>
        <w:t>v -1.554842 10.587206 1.993765</w:t>
        <w:br/>
        <w:t>v -1.191656 10.448197 1.799355</w:t>
        <w:br/>
        <w:t>v -1.215534 10.451802 1.774160</w:t>
        <w:br/>
        <w:t>v 1.115155 10.464354 2.374862</w:t>
        <w:br/>
        <w:t>v 1.118217 10.459947 2.342030</w:t>
        <w:br/>
        <w:t>v -1.129870 10.412065 1.697322</w:t>
        <w:br/>
        <w:t>v -1.161902 10.416454 1.687066</w:t>
        <w:br/>
        <w:t>v -1.338344 10.364819 1.575372</w:t>
        <w:br/>
        <w:t>v -1.176059 10.384085 1.610720</w:t>
        <w:br/>
        <w:t>v -1.155759 10.381960 1.593173</w:t>
        <w:br/>
        <w:t>v -1.339077 10.366554 1.540398</w:t>
        <w:br/>
        <w:t>v -1.782244 10.366321 1.665772</w:t>
        <w:br/>
        <w:t>v -1.783970 10.367168 1.630677</w:t>
        <w:br/>
        <w:t>v -2.147166 10.412173 1.639114</w:t>
        <w:br/>
        <w:t>v -2.133523 10.407925 1.608788</w:t>
        <w:br/>
        <w:t>v -2.417438 10.428739 1.331242</w:t>
        <w:br/>
        <w:t>v -2.445452 10.437796 1.349341</w:t>
        <w:br/>
        <w:t>v -2.539231 10.453872 0.934474</w:t>
        <w:br/>
        <w:t>v -2.572070 10.465078 0.939442</w:t>
        <w:br/>
        <w:t>v -2.549619 10.482399 0.493526</w:t>
        <w:br/>
        <w:t>v -2.517869 10.469806 0.500892</w:t>
        <w:br/>
        <w:t>v -2.473761 10.470916 0.319937</w:t>
        <w:br/>
        <w:t>v -2.452684 10.458692 0.342562</w:t>
        <w:br/>
        <w:t>v -2.392483 10.432584 0.312499</w:t>
        <w:br/>
        <w:t>v -2.391654 10.439416 0.280407</w:t>
        <w:br/>
        <w:t>v -2.306144 10.393647 0.315425</w:t>
        <w:br/>
        <w:t>v -2.327130 10.394734 0.342379</w:t>
        <w:br/>
        <w:t>v -2.196160 10.303382 0.537097</w:t>
        <w:br/>
        <w:t>v -2.180742 10.302833 0.508837</w:t>
        <w:br/>
        <w:t>v -2.075971 10.259180 0.516852</w:t>
        <w:br/>
        <w:t>v -2.067827 10.253676 0.549070</w:t>
        <w:br/>
        <w:t>v -1.915554 10.224419 0.244149</w:t>
        <w:br/>
        <w:t>v -1.963807 10.231380 0.441966</w:t>
        <w:br/>
        <w:t>v -1.937165 10.224835 0.460306</w:t>
        <w:br/>
        <w:t>v -1.880963 10.220276 0.244705</w:t>
        <w:br/>
        <w:t>v -1.970436 10.275358 -0.095226</w:t>
        <w:br/>
        <w:t>v -1.935300 10.272445 -0.099274</w:t>
        <w:br/>
        <w:t>v -1.981222 10.319901 -0.446344</w:t>
        <w:br/>
        <w:t>v -1.946067 10.315994 -0.444727</w:t>
        <w:br/>
        <w:t>v -1.926077 10.361773 -0.759537</w:t>
        <w:br/>
        <w:t>v -1.981222 10.319901 -0.446344</w:t>
        <w:br/>
        <w:t>v -1.946067 10.315994 -0.444727</w:t>
        <w:br/>
        <w:t>v -1.896097 10.355637 -0.745605</w:t>
        <w:br/>
        <w:t>v -1.727566 10.360628 -0.915813</w:t>
        <w:br/>
        <w:t>v -1.742761 10.368628 -0.944319</w:t>
        <w:br/>
        <w:t>v -1.432059 10.334826 -0.972451</w:t>
        <w:br/>
        <w:t>v -1.430981 10.343182 -1.006087</w:t>
        <w:br/>
        <w:t>v -1.335756 10.318393 -0.946739</w:t>
        <w:br/>
        <w:t>v -1.319290 10.326353 -0.976023</w:t>
        <w:br/>
        <w:t>v -1.240652 10.296640 -0.903555</w:t>
        <w:br/>
        <w:t>v -1.270114 10.291103 -0.888229</w:t>
        <w:br/>
        <w:t>v -1.239057 10.189326 -0.658469</w:t>
        <w:br/>
        <w:t>v -1.209518 10.192171 -0.674227</w:t>
        <w:br/>
        <w:t>v -1.174319 10.133773 -0.583176</w:t>
        <w:br/>
        <w:t>v -1.166356 10.134254 -0.613505</w:t>
        <w:br/>
        <w:t>v -0.950737 10.092785 -0.637455</w:t>
        <w:br/>
        <w:t>v -0.937632 10.094943 -0.604908</w:t>
        <w:br/>
        <w:t>v -0.745960 10.098689 -0.850843</w:t>
        <w:br/>
        <w:t>v -0.787600 10.087245 -0.740211</w:t>
        <w:br/>
        <w:t>v -0.762631 10.090852 -0.717374</w:t>
        <w:br/>
        <w:t>v -0.712362 10.102796 -0.844129</w:t>
        <w:br/>
        <w:t>v -0.970059 10.199519 -1.235989</w:t>
        <w:br/>
        <w:t>v -0.763354 10.126458 -0.974720</w:t>
        <w:br/>
        <w:t>v -0.731285 10.130722 -0.985759</w:t>
        <w:br/>
        <w:t>v -0.938998 10.202561 -1.252393</w:t>
        <w:br/>
        <w:t>v -1.012837 10.221164 -1.334100</w:t>
        <w:br/>
        <w:t>v -0.979293 10.220215 -1.335144</w:t>
        <w:br/>
        <w:t>v -0.844843 10.255704 -1.534417</w:t>
        <w:br/>
        <w:t>v -0.988820 10.238988 -1.422946</w:t>
        <w:br/>
        <w:t>v -0.961811 10.233235 -1.403651</w:t>
        <w:br/>
        <w:t>v -0.834001 10.246737 -1.503275</w:t>
        <w:br/>
        <w:t>v -0.668928 10.258324 -1.553343</w:t>
        <w:br/>
        <w:t>v -0.674289 10.248225 -1.520385</w:t>
        <w:br/>
        <w:t>v -0.491831 10.238344 -1.501799</w:t>
        <w:br/>
        <w:t>v -0.508361 10.228857 -1.472168</w:t>
        <w:br/>
        <w:t>v -0.191619 10.122683 -1.267394</w:t>
        <w:br/>
        <w:t>v -0.178455 10.132508 -1.297829</w:t>
        <w:br/>
        <w:t>v -0.015246 10.102720 -1.252585</w:t>
        <w:br/>
        <w:t>v -0.022422 10.112082 -1.283530</w:t>
        <w:br/>
        <w:t>v 0.124201 10.093167 -1.342870</w:t>
        <w:br/>
        <w:t>v 0.097029 10.097567 -1.361371</w:t>
        <w:br/>
        <w:t>v 0.158262 10.180555 -1.671890</w:t>
        <w:br/>
        <w:t>v 0.188165 10.175524 -1.655980</w:t>
        <w:br/>
        <w:t>v 0.334642 10.257965 -1.838330</w:t>
        <w:br/>
        <w:t>v 0.350128 10.246396 -1.810589</w:t>
        <w:br/>
        <w:t>v 0.717916 10.325904 -1.837906</w:t>
        <w:br/>
        <w:t>v 0.720478 10.340324 -1.869237</w:t>
        <w:br/>
        <w:t>v 1.080141 10.373707 -1.722903</w:t>
        <w:br/>
        <w:t>v 1.060143 10.360278 -1.699473</w:t>
        <w:br/>
        <w:t>v 1.195018 10.338572 -1.533233</w:t>
        <w:br/>
        <w:t>v 1.163672 10.332303 -1.530805</w:t>
        <w:br/>
        <w:t>v 1.004425 10.166989 -1.110094</w:t>
        <w:br/>
        <w:t>v 1.038768 10.168464 -1.107063</w:t>
        <w:br/>
        <w:t>v 1.033252 10.145392 -0.959874</w:t>
        <w:br/>
        <w:t>v 1.058757 10.149037 -0.978336</w:t>
        <w:br/>
        <w:t>v 1.226821 10.191676 -0.876014</w:t>
        <w:br/>
        <w:t>v 1.221365 10.187360 -0.842802</w:t>
        <w:br/>
        <w:t>v 1.485549 10.301987 -0.916534</w:t>
        <w:br/>
        <w:t>v 1.495491 10.297733 -0.883044</w:t>
        <w:br/>
        <w:t>v 1.855970 10.471299 -1.099499</w:t>
        <w:br/>
        <w:t>v 1.859900 10.461850 -1.067765</w:t>
        <w:br/>
        <w:t>v 2.051584 10.495888 -1.034336</w:t>
        <w:br/>
        <w:t>v 2.033325 10.481674 -1.011631</w:t>
        <w:br/>
        <w:t>v 2.154443 10.456608 -0.875544</w:t>
        <w:br/>
        <w:t>v 2.123354 10.446612 -0.874474</w:t>
        <w:br/>
        <w:t>v 2.067288 10.369326 -0.683904</w:t>
        <w:br/>
        <w:t>v 2.098710 10.372219 -0.667988</w:t>
        <w:br/>
        <w:t>v 1.832213 10.190866 -0.368712</w:t>
        <w:br/>
        <w:t>v 1.864089 10.191750 -0.354130</w:t>
        <w:br/>
        <w:t>v 1.778028 10.134657 -0.159113</w:t>
        <w:br/>
        <w:t>v 1.809548 10.138031 -0.164696</w:t>
        <w:br/>
        <w:t>v 1.869738 10.148141 0.004394</w:t>
        <w:br/>
        <w:t>v 1.890429 10.153062 -0.022234</w:t>
        <w:br/>
        <w:t>v 2.290051 10.383154 -0.075522</w:t>
        <w:br/>
        <w:t>v 2.016797 10.215772 0.019140</w:t>
        <w:br/>
        <w:t>v 2.016419 10.212582 0.052327</w:t>
        <w:br/>
        <w:t>v 2.284460 10.376440 -0.046610</w:t>
        <w:br/>
        <w:t>v 2.434785 10.402696 0.113209</w:t>
        <w:br/>
        <w:t>v 2.463106 10.414405 0.100002</w:t>
        <w:br/>
        <w:t>v 2.497344 10.376192 0.483017</w:t>
        <w:br/>
        <w:t>v 2.465916 10.366871 0.474600</w:t>
        <w:br/>
        <w:t>v 2.258746 10.336878 0.792541</w:t>
        <w:br/>
        <w:t>v 2.284432 10.342134 0.815828</w:t>
        <w:br/>
        <w:t>v 1.990015 10.317386 1.003787</w:t>
        <w:br/>
        <w:t>v 2.017841 10.323728 1.021261</w:t>
        <w:br/>
        <w:t>v 1.921229 10.425458 1.440741</w:t>
        <w:br/>
        <w:t>v 1.887833 10.415241 1.434105</w:t>
        <w:br/>
        <w:t>v 1.824709 10.513902 1.841938</w:t>
        <w:br/>
        <w:t>v 1.793886 10.502707 1.829827</w:t>
        <w:br/>
        <w:t>v 1.554184 10.550618 2.243245</w:t>
        <w:br/>
        <w:t>v 1.535445 10.541167 2.217375</w:t>
        <w:br/>
        <w:t>v 1.325809 10.500031 2.275338</w:t>
        <w:br/>
        <w:t>v 1.334924 10.507514 2.308894</w:t>
        <w:br/>
        <w:t>v 2.016797 10.215772 0.019140</w:t>
        <w:br/>
        <w:t>v 2.016419 10.212582 0.052327</w:t>
        <w:br/>
        <w:t>v -0.508361 10.228857 -1.472168</w:t>
        <w:br/>
        <w:t>v -0.674289 10.248225 -1.520385</w:t>
        <w:br/>
        <w:t>v -0.834001 10.246737 -1.503275</w:t>
        <w:br/>
        <w:t>v -0.961811 10.233235 -1.403651</w:t>
        <w:br/>
        <w:t>v -0.979293 10.220215 -1.335144</w:t>
        <w:br/>
        <w:t>v -0.938998 10.202561 -1.252393</w:t>
        <w:br/>
        <w:t>v -0.731285 10.130722 -0.985759</w:t>
        <w:br/>
        <w:t>v -0.712362 10.102796 -0.844129</w:t>
        <w:br/>
        <w:t>v -0.762631 10.090852 -0.717374</w:t>
        <w:br/>
        <w:t>v -0.937632 10.094943 -0.604908</w:t>
        <w:br/>
        <w:t>v -1.174319 10.133773 -0.583176</w:t>
        <w:br/>
        <w:t>v -1.239057 10.189326 -0.658469</w:t>
        <w:br/>
        <w:t>v -1.270114 10.291103 -0.888229</w:t>
        <w:br/>
        <w:t>v -1.335756 10.318393 -0.946739</w:t>
        <w:br/>
        <w:t>v -1.432059 10.334826 -0.972451</w:t>
        <w:br/>
        <w:t>v -1.727566 10.360628 -0.915813</w:t>
        <w:br/>
        <w:t>v -1.896097 10.355637 -0.745605</w:t>
        <w:br/>
        <w:t>v -1.946067 10.315994 -0.444727</w:t>
        <w:br/>
        <w:t>v -1.946067 10.315994 -0.444727</w:t>
        <w:br/>
        <w:t>v -1.935300 10.272445 -0.099274</w:t>
        <w:br/>
        <w:t>v -1.880963 10.220276 0.244705</w:t>
        <w:br/>
        <w:t>v -1.937165 10.224835 0.460306</w:t>
        <w:br/>
        <w:t>v -2.067827 10.253676 0.549070</w:t>
        <w:br/>
        <w:t>v -2.196160 10.303382 0.537097</w:t>
        <w:br/>
        <w:t>v -2.327130 10.394734 0.342379</w:t>
        <w:br/>
        <w:t>v -2.392483 10.432584 0.312499</w:t>
        <w:br/>
        <w:t>v -2.452684 10.458692 0.342562</w:t>
        <w:br/>
        <w:t>v -2.517869 10.469806 0.500892</w:t>
        <w:br/>
        <w:t>v -2.539231 10.453872 0.934474</w:t>
        <w:br/>
        <w:t>v -2.417438 10.428739 1.331242</w:t>
        <w:br/>
        <w:t>v -2.133523 10.407925 1.608788</w:t>
        <w:br/>
        <w:t>v -1.783970 10.367168 1.630677</w:t>
        <w:br/>
        <w:t>v -1.339077 10.366554 1.540398</w:t>
        <w:br/>
        <w:t>v -1.155759 10.381960 1.593173</w:t>
        <w:br/>
        <w:t>v -1.155759 10.381960 1.593173</w:t>
        <w:br/>
        <w:t>v -1.129870 10.412065 1.697322</w:t>
        <w:br/>
        <w:t>v -1.191656 10.448197 1.799355</w:t>
        <w:br/>
        <w:t>v -1.529581 10.580493 2.015181</w:t>
        <w:br/>
        <w:t>v -1.573235 10.665494 2.175619</w:t>
        <w:br/>
        <w:t>v -1.490525 10.717562 2.323205</w:t>
        <w:br/>
        <w:t>v -1.381858 10.716301 2.413508</w:t>
        <w:br/>
        <w:t>v -1.130427 10.685275 2.485937</w:t>
        <w:br/>
        <w:t>v -0.850079 10.627301 2.446663</w:t>
        <w:br/>
        <w:t>v -0.458075 10.525412 2.275624</w:t>
        <w:br/>
        <w:t>v -0.129738 10.449954 2.054829</w:t>
        <w:br/>
        <w:t>v 0.206683 10.408561 1.850308</w:t>
        <w:br/>
        <w:t>v 0.496493 10.396196 1.792209</w:t>
        <w:br/>
        <w:t>v 0.627776 10.396445 1.869608</w:t>
        <w:br/>
        <w:t>v 0.785353 10.398746 2.184564</w:t>
        <w:br/>
        <w:t>v 1.118217 10.459947 2.342030</w:t>
        <w:br/>
        <w:t>v 1.325809 10.500031 2.275338</w:t>
        <w:br/>
        <w:t>v 1.535445 10.541167 2.217375</w:t>
        <w:br/>
        <w:t>v 1.793886 10.502707 1.829827</w:t>
        <w:br/>
        <w:t>v 1.887833 10.415241 1.434105</w:t>
        <w:br/>
        <w:t>v 1.990015 10.317386 1.003787</w:t>
        <w:br/>
        <w:t>v 2.258746 10.336878 0.792541</w:t>
        <w:br/>
        <w:t>v 2.465916 10.366871 0.474600</w:t>
        <w:br/>
        <w:t>v 2.434785 10.402696 0.113209</w:t>
        <w:br/>
        <w:t>v 2.284460 10.376440 -0.046610</w:t>
        <w:br/>
        <w:t>v 2.284460 10.376440 -0.046610</w:t>
        <w:br/>
        <w:t>v 2.016419 10.212582 0.052327</w:t>
        <w:br/>
        <w:t>v 2.016419 10.212582 0.052327</w:t>
        <w:br/>
        <w:t>v 1.869738 10.148141 0.004394</w:t>
        <w:br/>
        <w:t>v 1.778028 10.134657 -0.159113</w:t>
        <w:br/>
        <w:t>v 1.832213 10.190866 -0.368712</w:t>
        <w:br/>
        <w:t>v 2.067288 10.369326 -0.683904</w:t>
        <w:br/>
        <w:t>v 2.123354 10.446612 -0.874474</w:t>
        <w:br/>
        <w:t>v 2.033325 10.481674 -1.011631</w:t>
        <w:br/>
        <w:t>v 1.859900 10.461850 -1.067765</w:t>
        <w:br/>
        <w:t>v 1.495491 10.297733 -0.883044</w:t>
        <w:br/>
        <w:t>v 1.221365 10.187360 -0.842802</w:t>
        <w:br/>
        <w:t>v 1.033252 10.145392 -0.959874</w:t>
        <w:br/>
        <w:t>v 1.004425 10.166989 -1.110094</w:t>
        <w:br/>
        <w:t>v 1.163672 10.332303 -1.530805</w:t>
        <w:br/>
        <w:t>v 1.060143 10.360278 -1.699473</w:t>
        <w:br/>
        <w:t>v 0.717916 10.325904 -1.837906</w:t>
        <w:br/>
        <w:t>v 0.350128 10.246396 -1.810589</w:t>
        <w:br/>
        <w:t>v 0.188165 10.175524 -1.655980</w:t>
        <w:br/>
        <w:t>v 0.124201 10.093167 -1.342870</w:t>
        <w:br/>
        <w:t>v -0.015246 10.102720 -1.252585</w:t>
        <w:br/>
        <w:t>v -0.191619 10.122683 -1.267394</w:t>
        <w:br/>
        <w:t>v 1.015454 14.131632 1.498414</w:t>
        <w:br/>
        <w:t>v 1.114366 14.399925 1.416406</w:t>
        <w:br/>
        <w:t>v 1.075444 14.397175 1.500182</w:t>
        <w:br/>
        <w:t>v 1.152315 15.774641 0.835213</w:t>
        <w:br/>
        <w:t>v 1.163785 15.580341 0.989155</w:t>
        <w:br/>
        <w:t>v 1.300013 15.421957 0.811614</w:t>
        <w:br/>
        <w:t>v 1.310784 15.582586 0.665803</w:t>
        <w:br/>
        <w:t>v 1.175472 15.390707 1.090247</w:t>
        <w:br/>
        <w:t>v 1.286133 15.238310 0.967053</w:t>
        <w:br/>
        <w:t>v 1.190593 15.229856 1.190459</w:t>
        <w:br/>
        <w:t>v 1.272434 15.070780 1.081585</w:t>
        <w:br/>
        <w:t>v 1.199032 15.061399 1.291468</w:t>
        <w:br/>
        <w:t>v 1.253434 14.948948 1.155893</w:t>
        <w:br/>
        <w:t>v 1.230850 14.828228 1.224020</w:t>
        <w:br/>
        <w:t>v 1.192380 14.910843 1.388369</w:t>
        <w:br/>
        <w:t>v 1.167891 14.748957 1.448397</w:t>
        <w:br/>
        <w:t>v 1.202721 14.701832 1.290340</w:t>
        <w:br/>
        <w:t>v 1.168643 14.569796 1.348076</w:t>
        <w:br/>
        <w:t>v 1.129416 14.593006 1.485728</w:t>
        <w:br/>
        <w:t>v 0.961245 14.131620 1.554791</w:t>
        <w:br/>
        <w:t>v 0.930235 13.939786 1.553187</w:t>
        <w:br/>
        <w:t>v 0.944659 15.937304 0.923023</w:t>
        <w:br/>
        <w:t>v 0.977069 15.712032 1.130913</w:t>
        <w:br/>
        <w:t>v 1.013343 15.501099 1.220172</w:t>
        <w:br/>
        <w:t>v 1.055634 15.344784 1.344756</w:t>
        <w:br/>
        <w:t>v 1.098662 15.162495 1.462292</w:t>
        <w:br/>
        <w:t>v 1.114866 14.982985 1.558947</w:t>
        <w:br/>
        <w:t>v 1.102594 14.793261 1.600625</w:t>
        <w:br/>
        <w:t>v 1.067089 14.613352 1.606229</w:t>
        <w:br/>
        <w:t>v 1.011782 14.395815 1.590926</w:t>
        <w:br/>
        <w:t>v 1.136685 14.394907 1.425633</w:t>
        <w:br/>
        <w:t>v 1.032304 14.127820 1.509958</w:t>
        <w:br/>
        <w:t>v 1.099816 14.391161 1.479210</w:t>
        <w:br/>
        <w:t>v 1.169549 15.783775 0.845227</w:t>
        <w:br/>
        <w:t>v 1.326878 15.588888 0.673050</w:t>
        <w:br/>
        <w:t>v 1.316746 15.428047 0.818690</w:t>
        <w:br/>
        <w:t>v 1.186645 15.591866 1.001492</w:t>
        <w:br/>
        <w:t>v 1.303900 15.243723 0.973388</w:t>
        <w:br/>
        <w:t>v 1.199378 15.401480 1.101236</w:t>
        <w:br/>
        <w:t>v 1.292408 15.075203 1.087230</w:t>
        <w:br/>
        <w:t>v 1.215804 15.239067 1.199755</w:t>
        <w:br/>
        <w:t>v 1.273222 14.951120 1.160685</w:t>
        <w:br/>
        <w:t>v 1.225474 15.067486 1.299872</w:t>
        <w:br/>
        <w:t>v 1.194571 14.746599 1.430233</w:t>
        <w:br/>
        <w:t>v 1.219384 14.912600 1.397026</w:t>
        <w:br/>
        <w:t>v 1.252989 14.827959 1.229060</w:t>
        <w:br/>
        <w:t>v 1.222234 14.699646 1.295193</w:t>
        <w:br/>
        <w:t>v 1.155066 14.588036 1.465274</w:t>
        <w:br/>
        <w:t>v 1.189883 14.565973 1.354828</w:t>
        <w:br/>
        <w:t>v 0.980614 14.126595 1.559093</w:t>
        <w:br/>
        <w:t>v 0.943320 13.936987 1.568071</w:t>
        <w:br/>
        <w:t>v 0.957709 15.951128 0.936557</w:t>
        <w:br/>
        <w:t>v 0.993721 15.728453 1.146973</w:t>
        <w:br/>
        <w:t>v 1.031955 15.517179 1.234513</w:t>
        <w:br/>
        <w:t>v 1.076285 15.359842 1.357138</w:t>
        <w:br/>
        <w:t>v 1.121576 15.174175 1.474304</w:t>
        <w:br/>
        <w:t>v 1.139409 14.988459 1.547449</w:t>
        <w:br/>
        <w:t>v 1.127037 14.791979 1.574519</w:t>
        <w:br/>
        <w:t>v 1.090016 14.607862 1.581592</w:t>
        <w:br/>
        <w:t>v 1.032781 14.389246 1.568404</w:t>
        <w:br/>
        <w:t>v 1.015454 14.131632 1.498414</w:t>
        <w:br/>
        <w:t>v 1.032304 14.127820 1.509958</w:t>
        <w:br/>
        <w:t>v 1.136685 14.394907 1.425633</w:t>
        <w:br/>
        <w:t>v 1.114366 14.399925 1.416406</w:t>
        <w:br/>
        <w:t>v 1.326878 15.588888 0.673050</w:t>
        <w:br/>
        <w:t>v 1.310784 15.582586 0.665803</w:t>
        <w:br/>
        <w:t>v 1.300013 15.421957 0.811614</w:t>
        <w:br/>
        <w:t>v 1.316746 15.428047 0.818690</w:t>
        <w:br/>
        <w:t>v 1.169549 15.783775 0.845227</w:t>
        <w:br/>
        <w:t>v 1.152315 15.774641 0.835213</w:t>
        <w:br/>
        <w:t>v 1.310784 15.582586 0.665803</w:t>
        <w:br/>
        <w:t>v 1.326878 15.588888 0.673050</w:t>
        <w:br/>
        <w:t>v 1.286133 15.238310 0.967053</w:t>
        <w:br/>
        <w:t>v 1.303900 15.243723 0.973388</w:t>
        <w:br/>
        <w:t>v 1.272434 15.070780 1.081585</w:t>
        <w:br/>
        <w:t>v 1.292408 15.075203 1.087230</w:t>
        <w:br/>
        <w:t>v 1.253434 14.948948 1.155893</w:t>
        <w:br/>
        <w:t>v 1.273222 14.951120 1.160685</w:t>
        <w:br/>
        <w:t>v 1.252989 14.827959 1.229060</w:t>
        <w:br/>
        <w:t>v 1.230850 14.828228 1.224020</w:t>
        <w:br/>
        <w:t>v 1.202721 14.701832 1.290340</w:t>
        <w:br/>
        <w:t>v 1.222234 14.699646 1.295193</w:t>
        <w:br/>
        <w:t>v 1.189883 14.565973 1.354828</w:t>
        <w:br/>
        <w:t>v 1.168643 14.569796 1.348076</w:t>
        <w:br/>
        <w:t>v 0.930235 13.939786 1.553187</w:t>
        <w:br/>
        <w:t>v 0.943320 13.936987 1.568071</w:t>
        <w:br/>
        <w:t>v 0.957709 15.951128 0.936557</w:t>
        <w:br/>
        <w:t>v 0.944659 15.937304 0.923023</w:t>
        <w:br/>
        <w:t>v -1.114367 14.399925 1.416406</w:t>
        <w:br/>
        <w:t>v -1.015455 14.131632 1.498414</w:t>
        <w:br/>
        <w:t>v -1.075445 14.397173 1.494140</w:t>
        <w:br/>
        <w:t>v -1.300014 15.421957 0.811614</w:t>
        <w:br/>
        <w:t>v -1.163785 15.580341 0.989154</w:t>
        <w:br/>
        <w:t>v -1.152316 15.774641 0.835213</w:t>
        <w:br/>
        <w:t>v -1.310784 15.582586 0.665803</w:t>
        <w:br/>
        <w:t>v -1.286134 15.238310 0.967053</w:t>
        <w:br/>
        <w:t>v -1.175473 15.390707 1.146469</w:t>
        <w:br/>
        <w:t>v -1.272435 15.070780 1.081585</w:t>
        <w:br/>
        <w:t>v -1.190593 15.220215 1.237993</w:t>
        <w:br/>
        <w:t>v -1.253435 14.948948 1.155893</w:t>
        <w:br/>
        <w:t>v -1.199033 15.061398 1.291468</w:t>
        <w:br/>
        <w:t>v -1.167892 14.748957 1.448397</w:t>
        <w:br/>
        <w:t>v -1.192381 14.910843 1.388369</w:t>
        <w:br/>
        <w:t>v -1.230851 14.828228 1.224020</w:t>
        <w:br/>
        <w:t>v -1.202722 14.701830 1.290340</w:t>
        <w:br/>
        <w:t>v -1.129417 14.593006 1.479686</w:t>
        <w:br/>
        <w:t>v -1.168644 14.569796 1.348076</w:t>
        <w:br/>
        <w:t>v -0.961245 14.131621 1.554791</w:t>
        <w:br/>
        <w:t>v -0.930236 13.939786 1.553187</w:t>
        <w:br/>
        <w:t>v -0.944660 15.937304 0.923023</w:t>
        <w:br/>
        <w:t>v -0.977070 15.712032 1.130913</w:t>
        <w:br/>
        <w:t>v -1.013344 15.501099 1.222102</w:t>
        <w:br/>
        <w:t>v -1.055635 15.344784 1.344756</w:t>
        <w:br/>
        <w:t>v -1.098663 15.162493 1.462292</w:t>
        <w:br/>
        <w:t>v -1.114866 14.982985 1.558947</w:t>
        <w:br/>
        <w:t>v -1.102595 14.793261 1.585762</w:t>
        <w:br/>
        <w:t>v -1.067090 14.613352 1.582361</w:t>
        <w:br/>
        <w:t>v -1.011783 14.395815 1.567059</w:t>
        <w:br/>
        <w:t>v -1.032305 14.127820 1.509958</w:t>
        <w:br/>
        <w:t>v -1.136685 14.394907 1.425633</w:t>
        <w:br/>
        <w:t>v -1.099817 14.391161 1.507487</w:t>
        <w:br/>
        <w:t>v -1.316747 15.428047 0.818690</w:t>
        <w:br/>
        <w:t>v -1.326879 15.588888 0.673050</w:t>
        <w:br/>
        <w:t>v -1.169550 15.783775 0.845226</w:t>
        <w:br/>
        <w:t>v -1.186646 15.591866 1.001492</w:t>
        <w:br/>
        <w:t>v -1.303901 15.243723 0.973388</w:t>
        <w:br/>
        <w:t>v -1.199379 15.401480 1.157410</w:t>
        <w:br/>
        <w:t>v -1.292409 15.075203 1.087230</w:t>
        <w:br/>
        <w:t>v -1.215805 15.229425 1.247147</w:t>
        <w:br/>
        <w:t>v -1.225475 15.067486 1.299872</w:t>
        <w:br/>
        <w:t>v -1.273223 14.951120 1.160685</w:t>
        <w:br/>
        <w:t>v -1.252990 14.827957 1.229060</w:t>
        <w:br/>
        <w:t>v -1.219385 14.912600 1.397026</w:t>
        <w:br/>
        <w:t>v -1.194572 14.746599 1.457922</w:t>
        <w:br/>
        <w:t>v -1.222235 14.699644 1.295192</w:t>
        <w:br/>
        <w:t>v -1.189884 14.565973 1.354828</w:t>
        <w:br/>
        <w:t>v -1.155067 14.588036 1.490897</w:t>
        <w:br/>
        <w:t>v -0.980615 14.126595 1.574982</w:t>
        <w:br/>
        <w:t>v -0.943321 13.936988 1.568071</w:t>
        <w:br/>
        <w:t>v -0.957710 15.951128 0.936557</w:t>
        <w:br/>
        <w:t>v -0.993722 15.728453 1.146973</w:t>
        <w:br/>
        <w:t>v -1.031956 15.517179 1.234513</w:t>
        <w:br/>
        <w:t>v -1.076286 15.359842 1.357138</w:t>
        <w:br/>
        <w:t>v -1.121577 15.174175 1.474304</w:t>
        <w:br/>
        <w:t>v -1.139410 14.988459 1.572099</w:t>
        <w:br/>
        <w:t>v -1.127038 14.791979 1.600185</w:t>
        <w:br/>
        <w:t>v -1.090017 14.607862 1.598254</w:t>
        <w:br/>
        <w:t>v -1.032782 14.389246 1.585065</w:t>
        <w:br/>
        <w:t>v -1.136685 14.394907 1.425633</w:t>
        <w:br/>
        <w:t>v -1.032305 14.127820 1.509958</w:t>
        <w:br/>
        <w:t>v -1.015455 14.131632 1.498414</w:t>
        <w:br/>
        <w:t>v -1.114367 14.399925 1.416406</w:t>
        <w:br/>
        <w:t>v -1.300014 15.421957 0.811614</w:t>
        <w:br/>
        <w:t>v -1.310784 15.582586 0.665803</w:t>
        <w:br/>
        <w:t>v -1.326879 15.588888 0.673050</w:t>
        <w:br/>
        <w:t>v -1.316747 15.428047 0.818690</w:t>
        <w:br/>
        <w:t>v -1.310784 15.582586 0.665803</w:t>
        <w:br/>
        <w:t>v -1.152316 15.774641 0.835213</w:t>
        <w:br/>
        <w:t>v -1.169550 15.783775 0.845226</w:t>
        <w:br/>
        <w:t>v -1.326879 15.588888 0.673050</w:t>
        <w:br/>
        <w:t>v -1.286134 15.238310 0.967053</w:t>
        <w:br/>
        <w:t>v -1.303901 15.243723 0.973388</w:t>
        <w:br/>
        <w:t>v -1.272435 15.070780 1.081585</w:t>
        <w:br/>
        <w:t>v -1.292409 15.075203 1.087230</w:t>
        <w:br/>
        <w:t>v -1.253435 14.948948 1.155893</w:t>
        <w:br/>
        <w:t>v -1.273223 14.951120 1.160685</w:t>
        <w:br/>
        <w:t>v -1.202722 14.701830 1.290340</w:t>
        <w:br/>
        <w:t>v -1.230851 14.828228 1.224020</w:t>
        <w:br/>
        <w:t>v -1.252990 14.827957 1.229060</w:t>
        <w:br/>
        <w:t>v -1.222235 14.699644 1.295192</w:t>
        <w:br/>
        <w:t>v -1.168644 14.569796 1.348076</w:t>
        <w:br/>
        <w:t>v -1.189884 14.565973 1.354828</w:t>
        <w:br/>
        <w:t>v -0.943321 13.936988 1.568071</w:t>
        <w:br/>
        <w:t>v -0.930236 13.939786 1.553187</w:t>
        <w:br/>
        <w:t>v -0.957710 15.951128 0.936557</w:t>
        <w:br/>
        <w:t>v -0.944660 15.937304 0.923023</w:t>
        <w:br/>
        <w:t>v -0.732037 16.493202 0.580456</w:t>
        <w:br/>
        <w:t>v -0.594879 16.465820 0.643976</w:t>
        <w:br/>
        <w:t>v -0.634373 16.235832 0.838310</w:t>
        <w:br/>
        <w:t>v -0.781532 16.299501 0.760635</w:t>
        <w:br/>
        <w:t>v -0.618690 16.740875 0.168372</w:t>
        <w:br/>
        <w:t>v -0.508090 16.733202 0.233778</w:t>
        <w:br/>
        <w:t>v -0.549018 16.627081 0.432841</w:t>
        <w:br/>
        <w:t>v -0.675981 16.642931 0.376595</w:t>
        <w:br/>
        <w:t>v -0.395118 16.772614 -0.172317</w:t>
        <w:br/>
        <w:t>v -0.342015 16.804375 -0.107521</w:t>
        <w:br/>
        <w:t>v -0.451713 16.785315 0.051246</w:t>
        <w:br/>
        <w:t>v -0.536827 16.776321 -0.020696</w:t>
        <w:br/>
        <w:t>v -0.216198 16.751743 -0.261055</w:t>
        <w:br/>
        <w:t>v -0.190226 16.804333 -0.186517</w:t>
        <w:br/>
        <w:t>v -0.026052 16.733549 -0.306674</w:t>
        <w:br/>
        <w:t>v -0.005999 16.794426 -0.220167</w:t>
        <w:br/>
        <w:t>v -1.007647 15.461699 1.484813</w:t>
        <w:br/>
        <w:t>v -0.957841 15.640507 1.317358</w:t>
        <w:br/>
        <w:t>v -0.772863 15.738268 1.352962</w:t>
        <w:br/>
        <w:t>v -0.811589 15.513712 1.596022</w:t>
        <w:br/>
        <w:t>v -0.919650 15.807861 1.154931</w:t>
        <w:br/>
        <w:t>v -0.737405 15.907274 1.173434</w:t>
        <w:br/>
        <w:t>v -0.872501 15.974316 1.006235</w:t>
        <w:br/>
        <w:t>v -0.690965 16.066971 1.003850</w:t>
        <w:br/>
        <w:t>v -0.837666 16.151772 0.856130</w:t>
        <w:br/>
        <w:t>v -0.646952 16.220034 0.851644</w:t>
        <w:br/>
        <w:t>v -0.837555 15.368769 1.752388</w:t>
        <w:br/>
        <w:t>v -1.040267 15.319748 1.606698</w:t>
        <w:br/>
        <w:t>v -0.849133 15.201824 1.858565</w:t>
        <w:br/>
        <w:t>v -0.866403 14.980755 1.880451</w:t>
        <w:br/>
        <w:t>v -1.044487 14.938780 1.756638</w:t>
        <w:br/>
        <w:t>v -1.053268 15.149223 1.718210</w:t>
        <w:br/>
        <w:t>v -1.012353 14.112473 1.563506</w:t>
        <w:br/>
        <w:t>v -1.135563 14.406075 1.495615</w:t>
        <w:br/>
        <w:t>v -1.094423 14.481997 1.564946</w:t>
        <w:br/>
        <w:t>v -1.219573 15.738674 0.872548</w:t>
        <w:br/>
        <w:t>v -1.204875 15.922961 0.746937</w:t>
        <w:br/>
        <w:t>v -1.026207 16.053610 0.833632</w:t>
        <w:br/>
        <w:t>v -1.055553 15.862343 0.974738</w:t>
        <w:br/>
        <w:t>v -1.236481 15.548779 1.002574</w:t>
        <w:br/>
        <w:t>v -1.089189 15.688869 1.103364</w:t>
        <w:br/>
        <w:t>v -1.260104 15.354427 1.121963</w:t>
        <w:br/>
        <w:t>v -1.133617 15.510124 1.239626</w:t>
        <w:br/>
        <w:t>v -1.273077 15.229856 1.190459</w:t>
        <w:br/>
        <w:t>v -1.175207 15.373251 1.335080</w:t>
        <w:br/>
        <w:t>v -1.198932 15.223148 1.424340</w:t>
        <w:br/>
        <w:t>v -1.274345 15.119179 1.256874</w:t>
        <w:br/>
        <w:t>v -1.263606 14.984476 1.329962</w:t>
        <w:br/>
        <w:t>v -1.211525 15.066870 1.506548</w:t>
        <w:br/>
        <w:t>v -1.202577 14.884039 1.554116</w:t>
        <w:br/>
        <w:t>v -1.237952 14.829828 1.399363</w:t>
        <w:br/>
        <w:t>v -1.198784 14.671846 1.449681</w:t>
        <w:br/>
        <w:t>v -1.165654 14.699274 1.572355</w:t>
        <w:br/>
        <w:t>v -0.974390 14.195786 1.600665</w:t>
        <w:br/>
        <w:t>v -0.951210 14.053843 1.545641</w:t>
        <w:br/>
        <w:t>v -0.999223 14.475355 1.659880</w:t>
        <w:br/>
        <w:t>v -1.035577 14.736868 1.723503</w:t>
        <w:br/>
        <w:t>v -0.878495 14.763121 1.834381</w:t>
        <w:br/>
        <w:t>v -0.892358 14.475809 1.728840</w:t>
        <w:br/>
        <w:t>v -0.910282 14.212282 1.643420</w:t>
        <w:br/>
        <w:t>v -0.249690 16.675875 -0.342690</w:t>
        <w:br/>
        <w:t>v -0.047646 16.646688 -0.389223</w:t>
        <w:br/>
        <w:t>v -0.462645 16.713743 -0.252013</w:t>
        <w:br/>
        <w:t>v -0.565575 16.448118 0.634524</w:t>
        <w:br/>
        <w:t>v -0.572443 16.421274 0.608645</w:t>
        <w:br/>
        <w:t>v -0.614847 16.199184 0.815060</w:t>
        <w:br/>
        <w:t>v -0.612680 16.225096 0.837116</w:t>
        <w:br/>
        <w:t>v -0.479291 16.713427 0.235326</w:t>
        <w:br/>
        <w:t>v -0.486244 16.682016 0.221842</w:t>
        <w:br/>
        <w:t>v -0.526865 16.573421 0.405912</w:t>
        <w:br/>
        <w:t>v -0.519284 16.604546 0.426421</w:t>
        <w:br/>
        <w:t>v -0.320250 16.799759 -0.077114</w:t>
        <w:br/>
        <w:t>v -0.315100 16.765507 -0.068381</w:t>
        <w:br/>
        <w:t>v -0.427665 16.735966 0.058327</w:t>
        <w:br/>
        <w:t>v -0.425299 16.770306 0.064459</w:t>
        <w:br/>
        <w:t>v -0.176735 16.810616 -0.143003</w:t>
        <w:br/>
        <w:t>v -0.175921 16.770920 -0.133624</w:t>
        <w:br/>
        <w:t>v -0.002304 16.793251 -0.198371</w:t>
        <w:br/>
        <w:t>v -0.000000 16.764988 -0.186025</w:t>
        <w:br/>
        <w:t>v -0.768316 15.508102 1.607797</w:t>
        <w:br/>
        <w:t>v -0.725500 15.726271 1.358286</w:t>
        <w:br/>
        <w:t>v -0.732420 15.686838 1.316080</w:t>
        <w:br/>
        <w:t>v -0.765006 15.492903 1.573267</w:t>
        <w:br/>
        <w:t>v -0.695740 15.892712 1.171435</w:t>
        <w:br/>
        <w:t>v -0.701892 15.856863 1.125791</w:t>
        <w:br/>
        <w:t>v -0.655308 16.053810 0.994823</w:t>
        <w:br/>
        <w:t>v -0.657357 16.028973 0.967950</w:t>
        <w:br/>
        <w:t>v -0.618037 16.216658 0.846419</w:t>
        <w:br/>
        <w:t>v -0.614847 16.199184 0.815060</w:t>
        <w:br/>
        <w:t>v -0.784526 15.341198 1.746375</w:t>
        <w:br/>
        <w:t>v -0.794836 15.357903 1.770485</w:t>
        <w:br/>
        <w:t>v -0.808728 15.196579 1.869638</w:t>
        <w:br/>
        <w:t>v -0.797947 15.177031 1.846227</w:t>
        <w:br/>
        <w:t>v -0.809391 14.976015 1.864064</w:t>
        <w:br/>
        <w:t>v -0.817328 14.989019 1.891082</w:t>
        <w:br/>
        <w:t>v -0.882842 14.215967 1.630099</w:t>
        <w:br/>
        <w:t>v -0.865334 14.226786 1.601629</w:t>
        <w:br/>
        <w:t>v -0.904482 13.967793 1.550261</w:t>
        <w:br/>
        <w:t>v -0.922254 14.000212 1.565929</w:t>
        <w:br/>
        <w:t>v -0.832686 14.765318 1.846321</w:t>
        <w:br/>
        <w:t>v -0.816972 14.768103 1.815243</w:t>
        <w:br/>
        <w:t>v -0.836436 14.493393 1.696766</w:t>
        <w:br/>
        <w:t>v -0.854241 14.480858 1.730801</w:t>
        <w:br/>
        <w:t>v -0.732420 15.686838 1.316080</w:t>
        <w:br/>
        <w:t>v -0.701892 15.856863 1.125791</w:t>
        <w:br/>
        <w:t>v -0.893495 15.821005 0.949500</w:t>
        <w:br/>
        <w:t>v -0.947492 15.621077 1.083565</w:t>
        <w:br/>
        <w:t>v -0.657357 16.028973 0.967950</w:t>
        <w:br/>
        <w:t>v -0.865804 15.954714 0.824787</w:t>
        <w:br/>
        <w:t>v -0.614847 16.199184 0.815060</w:t>
        <w:br/>
        <w:t>v -0.572443 16.421274 0.608645</w:t>
        <w:br/>
        <w:t>v -0.818621 16.371492 0.534449</w:t>
        <w:br/>
        <w:t>v -0.846541 16.165182 0.697485</w:t>
        <w:br/>
        <w:t>v -0.614847 16.199184 0.815060</w:t>
        <w:br/>
        <w:t>v -0.846541 16.165182 0.697485</w:t>
        <w:br/>
        <w:t>v -0.486244 16.682016 0.221842</w:t>
        <w:br/>
        <w:t>v -0.719310 16.616035 0.145058</w:t>
        <w:br/>
        <w:t>v -0.776550 16.527460 0.340028</w:t>
        <w:br/>
        <w:t>v -0.526865 16.573421 0.405912</w:t>
        <w:br/>
        <w:t>v -1.125051 15.124165 1.339542</w:t>
        <w:br/>
        <w:t>v -1.136812 14.960035 1.370315</w:t>
        <w:br/>
        <w:t>v -0.809391 14.976015 1.864064</w:t>
        <w:br/>
        <w:t>v -0.797947 15.177031 1.846227</w:t>
        <w:br/>
        <w:t>v -1.048208 14.485399 1.344991</w:t>
        <w:br/>
        <w:t>v -0.836436 14.493393 1.696766</w:t>
        <w:br/>
        <w:t>v -0.816972 14.768103 1.815243</w:t>
        <w:br/>
        <w:t>v -1.118902 14.788134 1.374227</w:t>
        <w:br/>
        <w:t>v -1.036892 15.399645 1.230357</w:t>
        <w:br/>
        <w:t>v -0.765006 15.492903 1.573267</w:t>
        <w:br/>
        <w:t>v -1.087247 15.267830 1.293752</w:t>
        <w:br/>
        <w:t>v -0.784526 15.341198 1.746375</w:t>
        <w:br/>
        <w:t>v -0.486244 16.682016 0.221842</w:t>
        <w:br/>
        <w:t>v -0.427665 16.735966 0.058327</w:t>
        <w:br/>
        <w:t>v -0.630505 16.645092 -0.035122</w:t>
        <w:br/>
        <w:t>v -0.175921 16.770920 -0.133624</w:t>
        <w:br/>
        <w:t>v -0.240295 16.604898 -0.261385</w:t>
        <w:br/>
        <w:t>v -0.475738 16.617285 -0.184707</w:t>
        <w:br/>
        <w:t>v -0.315100 16.765507 -0.068381</w:t>
        <w:br/>
        <w:t>v -0.000000 16.587580 -0.303930</w:t>
        <w:br/>
        <w:t>v -0.175921 16.770920 -0.133624</w:t>
        <w:br/>
        <w:t>v -0.000000 16.764988 -0.186025</w:t>
        <w:br/>
        <w:t>v -0.427665 16.735966 0.058327</w:t>
        <w:br/>
        <w:t>v -1.018183 14.233265 1.329759</w:t>
        <w:br/>
        <w:t>v -0.865334 14.226786 1.601629</w:t>
        <w:br/>
        <w:t>v -0.836436 14.493393 1.696766</w:t>
        <w:br/>
        <w:t>v -1.029576 13.926810 1.328796</w:t>
        <w:br/>
        <w:t>v -0.904482 13.967793 1.550261</w:t>
        <w:br/>
        <w:t>v -0.735585 16.473291 0.563736</w:t>
        <w:br/>
        <w:t>v -0.782498 16.285246 0.743221</w:t>
        <w:br/>
        <w:t>v -0.645440 16.226440 0.817515</w:t>
        <w:br/>
        <w:t>v -0.612140 16.442593 0.620146</w:t>
        <w:br/>
        <w:t>v -0.620971 16.718307 0.161411</w:t>
        <w:br/>
        <w:t>v -0.679780 16.621393 0.363700</w:t>
        <w:br/>
        <w:t>v -0.567057 16.601210 0.413058</w:t>
        <w:br/>
        <w:t>v -0.522726 16.707994 0.220386</w:t>
        <w:br/>
        <w:t>v -0.394296 16.751324 -0.167323</w:t>
        <w:br/>
        <w:t>v -0.537413 16.753332 -0.021442</w:t>
        <w:br/>
        <w:t>v -0.462064 16.758381 0.042369</w:t>
        <w:br/>
        <w:t>v -0.346868 16.778225 -0.111393</w:t>
        <w:br/>
        <w:t>v -0.191701 16.773434 -0.187137</w:t>
        <w:br/>
        <w:t>v -0.215103 16.731962 -0.252697</w:t>
        <w:br/>
        <w:t>v -0.003928 16.783245 -0.223016</w:t>
        <w:br/>
        <w:t>v -0.023845 16.719238 -0.297282</w:t>
        <w:br/>
        <w:t>v -0.775262 15.628942 1.336552</w:t>
        <w:br/>
        <w:t>v -0.942840 15.516968 1.243368</w:t>
        <w:br/>
        <w:t>v -0.985653 15.341761 1.446596</w:t>
        <w:br/>
        <w:t>v -0.896270 15.393744 1.464725</w:t>
        <w:br/>
        <w:t>v -0.758669 15.796255 1.126404</w:t>
        <w:br/>
        <w:t>v -0.908621 15.730227 1.159562</w:t>
        <w:br/>
        <w:t>v -0.704065 16.007044 0.981759</w:t>
        <w:br/>
        <w:t>v -0.864406 15.935242 0.978644</w:t>
        <w:br/>
        <w:t>v -0.650746 16.210781 0.829324</w:t>
        <w:br/>
        <w:t>v -0.830178 16.140062 0.839896</w:t>
        <w:br/>
        <w:t>v -1.019160 15.179989 1.572820</w:t>
        <w:br/>
        <w:t>v -0.963599 15.208416 1.608783</w:t>
        <w:br/>
        <w:t>v -1.005322 15.059010 1.682251</w:t>
        <w:br/>
        <w:t>v -1.039017 15.040300 1.662056</w:t>
        <w:br/>
        <w:t>v -1.032312 14.847464 1.704704</w:t>
        <w:br/>
        <w:t>v -1.018772 14.853506 1.712235</w:t>
        <w:br/>
        <w:t>v -1.118988 14.410343 1.483329</w:t>
        <w:br/>
        <w:t>v -0.998484 14.123563 1.538714</w:t>
        <w:br/>
        <w:t>v -1.075814 14.403551 1.517505</w:t>
        <w:br/>
        <w:t>v -1.203038 15.727678 0.859450</w:t>
        <w:br/>
        <w:t>v -1.032377 15.843441 0.952446</w:t>
        <w:br/>
        <w:t>v -1.012236 16.041847 0.819158</w:t>
        <w:br/>
        <w:t>v -1.188632 15.912219 0.733255</w:t>
        <w:br/>
        <w:t>v -1.219012 15.537605 0.990951</w:t>
        <w:br/>
        <w:t>v -1.063740 15.636257 1.112558</w:t>
        <w:br/>
        <w:t>v -1.241186 15.344051 1.111914</w:t>
        <w:br/>
        <w:t>v -1.106564 15.426638 1.218859</w:t>
        <w:br/>
        <w:t>v -1.253007 15.228519 1.180748</w:t>
        <w:br/>
        <w:t>v -1.145549 15.257889 1.305148</w:t>
        <w:br/>
        <w:t>v -1.253477 15.112694 1.247233</w:t>
        <w:br/>
        <w:t>v -1.167896 15.109812 1.401218</w:t>
        <w:br/>
        <w:t>v -1.242135 14.980490 1.320209</w:t>
        <w:br/>
        <w:t>v -1.216159 14.829578 1.389318</w:t>
        <w:br/>
        <w:t>v -1.165379 14.784189 1.500375</w:t>
        <w:br/>
        <w:t>v -1.178894 15.040617 1.452801</w:t>
        <w:br/>
        <w:t>v -1.130190 14.611134 1.515926</w:t>
        <w:br/>
        <w:t>v -1.177292 14.675951 1.438985</w:t>
        <w:br/>
        <w:t>v -0.929868 14.131866 1.558696</w:t>
        <w:br/>
        <w:t>v -0.966082 14.123563 1.538714</w:t>
        <w:br/>
        <w:t>v -0.948299 13.975723 1.526631</w:t>
        <w:br/>
        <w:t>v -0.872232 14.657043 1.768572</w:t>
        <w:br/>
        <w:t>v -1.010978 14.639673 1.666135</w:t>
        <w:br/>
        <w:t>v -0.980542 14.392269 1.600758</w:t>
        <w:br/>
        <w:t>v -0.888247 14.388613 1.657404</w:t>
        <w:br/>
        <w:t>v -0.886074 16.495062 0.485949</w:t>
        <w:br/>
        <w:t>v -0.937788 16.348766 0.633137</w:t>
        <w:br/>
        <w:t>v -0.819244 16.633677 0.297120</w:t>
        <w:br/>
        <w:t>v -0.738389 16.710705 0.086775</w:t>
        <w:br/>
        <w:t>v -0.630362 16.723049 -0.099376</w:t>
        <w:br/>
        <w:t>v -0.457831 16.693640 -0.239900</w:t>
        <w:br/>
        <w:t>v -0.645440 16.226440 0.817515</w:t>
        <w:br/>
        <w:t>v -0.645330 16.215010 0.817442</w:t>
        <w:br/>
        <w:t>v -0.612140 16.442593 0.620146</w:t>
        <w:br/>
        <w:t>v -0.191701 16.773434 -0.187137</w:t>
        <w:br/>
        <w:t>v -0.000000 16.772522 -0.220079</w:t>
        <w:br/>
        <w:t>v -0.003928 16.783245 -0.223016</w:t>
        <w:br/>
        <w:t>v -0.645330 16.215010 0.817442</w:t>
        <w:br/>
        <w:t>v -0.650746 16.210781 0.829324</w:t>
        <w:br/>
        <w:t>v -0.704065 16.007044 0.981759</w:t>
        <w:br/>
        <w:t>v -0.935469 13.924795 1.521193</w:t>
        <w:br/>
        <w:t>v -1.252686 15.832213 0.505449</w:t>
        <w:br/>
        <w:t>v -1.208837 15.649672 0.498402</w:t>
        <w:br/>
        <w:t>v -1.190684 15.615622 0.414222</w:t>
        <w:br/>
        <w:t>v -1.265247 15.798058 0.451412</w:t>
        <w:br/>
        <w:t>v -1.198264 15.471016 0.438643</w:t>
        <w:br/>
        <w:t>v -1.163521 15.489975 0.266402</w:t>
        <w:br/>
        <w:t>v -1.171086 15.256491 0.346648</w:t>
        <w:br/>
        <w:t>v -1.130913 15.199953 0.072600</w:t>
        <w:br/>
        <w:t>v -1.116313 15.425863 -0.021468</w:t>
        <w:br/>
        <w:t>v -1.142387 15.433901 0.130264</w:t>
        <w:br/>
        <w:t>v -1.044837 15.229912 -0.188028</w:t>
        <w:br/>
        <w:t>v -1.105306 15.457777 -0.160026</w:t>
        <w:br/>
        <w:t>v -1.044837 15.229912 -0.188028</w:t>
        <w:br/>
        <w:t>v -1.095837 15.512554 -0.348885</w:t>
        <w:br/>
        <w:t>v -1.131943 15.554819 -0.298422</w:t>
        <w:br/>
        <w:t>v -1.105306 15.457777 -0.160026</w:t>
        <w:br/>
        <w:t>v -1.126877 15.697708 -0.443621</w:t>
        <w:br/>
        <w:t>v -1.200600 15.893459 -0.503354</w:t>
        <w:br/>
        <w:t>v -1.265208 15.857904 -0.437549</w:t>
        <w:br/>
        <w:t>v -1.188077 15.707047 -0.398428</w:t>
        <w:br/>
        <w:t>v -1.273678 16.102112 -0.484316</w:t>
        <w:br/>
        <w:t>v -1.355577 16.030029 -0.428026</w:t>
        <w:br/>
        <w:t>v -1.351024 16.323288 -0.412388</w:t>
        <w:br/>
        <w:t>v -1.443464 16.209858 -0.343071</w:t>
        <w:br/>
        <w:t>v -1.441067 16.555635 -0.210038</w:t>
        <w:br/>
        <w:t>v -1.516784 16.355282 -0.184450</w:t>
        <w:br/>
        <w:t>v -1.540697 16.399973 -0.023641</w:t>
        <w:br/>
        <w:t>v -1.466403 16.608442 0.025237</w:t>
        <w:br/>
        <w:t>v -1.441171 16.519020 0.207703</w:t>
        <w:br/>
        <w:t>v -1.519325 16.342752 0.148856</w:t>
        <w:br/>
        <w:t>v -1.367622 16.243820 0.394207</w:t>
        <w:br/>
        <w:t>v -1.300546 16.040577 0.470268</w:t>
        <w:br/>
        <w:t>v -1.344175 15.971695 0.421580</w:t>
        <w:br/>
        <w:t>v -1.427525 16.144753 0.318721</w:t>
        <w:br/>
        <w:t>v -1.519325 16.342752 0.148856</w:t>
        <w:br/>
        <w:t>v -1.441171 16.519020 0.207703</w:t>
        <w:br/>
        <w:t>v -0.949214 13.798994 1.542192</w:t>
        <w:br/>
        <w:t>v -1.052767 13.941339 1.329445</w:t>
        <w:br/>
        <w:t>v -0.935469 13.924795 1.521193</w:t>
        <w:br/>
        <w:t>v -0.000000 13.108551 -0.672576</w:t>
        <w:br/>
        <w:t>v 0.000000 13.500557 -0.378615</w:t>
        <w:br/>
        <w:t>v -0.288890 13.490888 -0.358454</w:t>
        <w:br/>
        <w:t>v -0.320112 13.102130 -0.650336</w:t>
        <w:br/>
        <w:t>v -1.260474 13.613691 0.648812</w:t>
        <w:br/>
        <w:t>v -1.124670 13.987559 0.753516</w:t>
        <w:br/>
        <w:t>v -1.125415 13.971955 1.041237</w:t>
        <w:br/>
        <w:t>v -1.247359 13.600434 0.895413</w:t>
        <w:br/>
        <w:t>v -0.978587 13.545953 0.060466</w:t>
        <w:br/>
        <w:t>v -0.797306 13.502566 -0.062364</w:t>
        <w:br/>
        <w:t>v -0.637231 13.932776 0.079587</w:t>
        <w:br/>
        <w:t>v -0.829460 13.955331 0.192658</w:t>
        <w:br/>
        <w:t>v -0.793104 13.056214 -0.434217</w:t>
        <w:br/>
        <w:t>v -0.617279 13.483858 -0.201228</w:t>
        <w:br/>
        <w:t>v -0.631056 13.480858 -0.178683</w:t>
        <w:br/>
        <w:t>v -0.808052 13.036329 -0.384176</w:t>
        <w:br/>
        <w:t>v -0.631056 13.480858 -0.178683</w:t>
        <w:br/>
        <w:t>v -0.620526 13.464158 -0.167108</w:t>
        <w:br/>
        <w:t>v -0.766535 13.008365 -0.364805</w:t>
        <w:br/>
        <w:t>v -0.808052 13.036329 -0.384176</w:t>
        <w:br/>
        <w:t>v -0.512933 13.492569 -0.265417</w:t>
        <w:br/>
        <w:t>v -0.710740 13.081215 -0.512071</w:t>
        <w:br/>
        <w:t>v -0.532008 13.108104 -0.580643</w:t>
        <w:br/>
        <w:t>v -0.639769 13.458933 -0.142602</w:t>
        <w:br/>
        <w:t>v -0.762895 13.013147 -0.312818</w:t>
        <w:br/>
        <w:t>v -0.730646 13.005946 -0.348374</w:t>
        <w:br/>
        <w:t>v -0.620526 13.464158 -0.167108</w:t>
        <w:br/>
        <w:t>v -0.730646 13.005946 -0.348374</w:t>
        <w:br/>
        <w:t>v -1.217517 13.609132 0.426049</w:t>
        <w:br/>
        <w:t>v -1.049059 13.984939 0.521351</w:t>
        <w:br/>
        <w:t>v -1.091121 13.577620 0.242732</w:t>
        <w:br/>
        <w:t>v -0.960121 13.970299 0.350895</w:t>
        <w:br/>
        <w:t>v -1.253118 13.597252 1.086446</w:t>
        <w:br/>
        <w:t>v -1.188139 13.560575 1.355547</w:t>
        <w:br/>
        <w:t>v -1.686597 11.961446 1.678927</w:t>
        <w:br/>
        <w:t>v -1.879701 12.041717 1.365113</w:t>
        <w:br/>
        <w:t>v -1.727080 12.390320 1.347845</w:t>
        <w:br/>
        <w:t>v -1.545799 12.322803 1.654547</w:t>
        <w:br/>
        <w:t>v -1.994405 12.097152 1.044994</w:t>
        <w:br/>
        <w:t>v -1.833593 12.438576 1.037042</w:t>
        <w:br/>
        <w:t>v -2.039590 12.128910 0.732956</w:t>
        <w:br/>
        <w:t>v -1.866793 12.463117 0.747858</w:t>
        <w:br/>
        <w:t>v -2.051483 12.141348 0.425082</w:t>
        <w:br/>
        <w:t>v -1.874341 12.477566 0.464896</w:t>
        <w:br/>
        <w:t>v -2.028580 12.129786 0.279890</w:t>
        <w:br/>
        <w:t>v -1.809013 12.457088 0.207792</w:t>
        <w:br/>
        <w:t>v -1.831965 12.069532 -0.019620</w:t>
        <w:br/>
        <w:t>v -1.689291 12.423495 0.044861</w:t>
        <w:br/>
        <w:t>v -1.961951 12.103184 0.143452</w:t>
        <w:br/>
        <w:t>v -1.744096 12.050048 -0.203756</w:t>
        <w:br/>
        <w:t>v -1.603583 12.404781 -0.110299</w:t>
        <w:br/>
        <w:t>v -1.692446 12.056835 -0.401704</w:t>
        <w:br/>
        <w:t>v -1.541260 12.404210 -0.283408</w:t>
        <w:br/>
        <w:t>v -1.602404 12.070256 -0.544361</w:t>
        <w:br/>
        <w:t>v -1.443547 12.403545 -0.424183</w:t>
        <w:br/>
        <w:t>v -1.496720 12.061146 -0.603741</w:t>
        <w:br/>
        <w:t>v -1.229041 12.391894 -0.495622</w:t>
        <w:br/>
        <w:t>v -1.376654 12.045662 -0.628791</w:t>
        <w:br/>
        <w:t>v -1.076993 11.989922 -0.655393</w:t>
        <w:br/>
        <w:t>v -0.986864 12.357221 -0.528984</w:t>
        <w:br/>
        <w:t>v -0.986267 11.977259 -0.686813</w:t>
        <w:br/>
        <w:t>v -0.924714 12.332196 -0.556620</w:t>
        <w:br/>
        <w:t>v -0.945650 11.983657 -0.764439</w:t>
        <w:br/>
        <w:t>v -0.875621 12.334135 -0.619186</w:t>
        <w:br/>
        <w:t>v -0.875621 12.334135 -0.619186</w:t>
        <w:br/>
        <w:t>v -0.945650 11.983657 -0.764439</w:t>
        <w:br/>
        <w:t>v -1.017445 12.000652 -0.788813</w:t>
        <w:br/>
        <w:t>v -0.933883 12.347685 -0.638558</w:t>
        <w:br/>
        <w:t>v -1.174464 12.037672 -0.792185</w:t>
        <w:br/>
        <w:t>v -1.053249 12.379766 -0.650809</w:t>
        <w:br/>
        <w:t>v -1.197857 12.069072 -0.855932</w:t>
        <w:br/>
        <w:t>v -1.065335 12.406955 -0.716200</w:t>
        <w:br/>
        <w:t>v -1.053249 12.379766 -0.650809</w:t>
        <w:br/>
        <w:t>v -1.174464 12.037672 -0.792185</w:t>
        <w:br/>
        <w:t>v -1.188821 12.083706 -0.887375</w:t>
        <w:br/>
        <w:t>v -1.336155 11.704465 -1.007915</w:t>
        <w:br/>
        <w:t>v -1.316662 11.743060 -1.066139</w:t>
        <w:br/>
        <w:t>v -1.087634 12.136635 -1.025013</w:t>
        <w:br/>
        <w:t>v -1.214066 11.790331 -1.215005</w:t>
        <w:br/>
        <w:t>v -0.864241 12.166598 -1.164770</w:t>
        <w:br/>
        <w:t>v -0.992794 11.822784 -1.365532</w:t>
        <w:br/>
        <w:t>v -0.494054 12.182884 -1.277408</w:t>
        <w:br/>
        <w:t>v -0.559079 11.849301 -1.511484</w:t>
        <w:br/>
        <w:t>v -0.000000 12.190110 -1.321173</w:t>
        <w:br/>
        <w:t>v 0.000000 11.859497 -1.564166</w:t>
        <w:br/>
        <w:t>v -1.392261 12.701810 1.630552</w:t>
        <w:br/>
        <w:t>v -1.541897 12.755750 1.345766</w:t>
        <w:br/>
        <w:t>v -1.358648 13.154365 1.343239</w:t>
        <w:br/>
        <w:t>v -1.226136 13.095110 1.612452</w:t>
        <w:br/>
        <w:t>v -1.642795 12.802531 1.064255</w:t>
        <w:br/>
        <w:t>v -1.448403 13.200295 1.078418</w:t>
        <w:br/>
        <w:t>v -1.653049 12.823125 0.778093</w:t>
        <w:br/>
        <w:t>v -1.437061 13.203965 0.807218</w:t>
        <w:br/>
        <w:t>v -1.669460 12.840445 0.507929</w:t>
        <w:br/>
        <w:t>v -1.459790 13.214336 0.563429</w:t>
        <w:br/>
        <w:t>v -1.625020 12.810655 0.257601</w:t>
        <w:br/>
        <w:t>v -1.417761 13.189251 0.322447</w:t>
        <w:br/>
        <w:t>v -1.530988 12.777990 0.097546</w:t>
        <w:br/>
        <w:t>v -1.328699 13.150081 0.157869</w:t>
        <w:br/>
        <w:t>v -1.470465 12.753417 -0.015467</w:t>
        <w:br/>
        <w:t>v -1.376829 12.744662 -0.198141</w:t>
        <w:br/>
        <w:t>v -1.144604 13.115746 -0.117672</w:t>
        <w:br/>
        <w:t>v -1.295025 12.732714 -0.304358</w:t>
        <w:br/>
        <w:t>v -1.094007 12.702526 -0.376984</w:t>
        <w:br/>
        <w:t>v -0.932126 13.070227 -0.235176</w:t>
        <w:br/>
        <w:t>v -0.882305 12.658338 -0.427585</w:t>
        <w:br/>
        <w:t>v -0.849362 12.653552 -0.442895</w:t>
        <w:br/>
        <w:t>v -0.809553 12.650868 -0.491077</w:t>
        <w:br/>
        <w:t>v -0.809553 12.650868 -0.491077</w:t>
        <w:br/>
        <w:t>v -0.855982 12.658309 -0.507765</w:t>
        <w:br/>
        <w:t>v -0.940084 12.689085 -0.524378</w:t>
        <w:br/>
        <w:t>v -0.940084 12.689085 -0.524378</w:t>
        <w:br/>
        <w:t>v -0.940222 12.713788 -0.584331</w:t>
        <w:br/>
        <w:t>v -0.847669 12.756383 -0.688640</w:t>
        <w:br/>
        <w:t>v -0.637036 12.796547 -0.790031</w:t>
        <w:br/>
        <w:t>v -0.376517 12.788967 -0.871097</w:t>
        <w:br/>
        <w:t>v 0.000000 12.792819 -0.900941</w:t>
        <w:br/>
        <w:t>v -1.953652 11.289470 1.725441</w:t>
        <w:br/>
        <w:t>v -2.171874 11.364719 1.380536</w:t>
        <w:br/>
        <w:t>v -2.029080 11.699014 1.375364</w:t>
        <w:br/>
        <w:t>v -1.826435 11.613073 1.702858</w:t>
        <w:br/>
        <w:t>v -2.275165 11.408761 1.028432</w:t>
        <w:br/>
        <w:t>v -2.137162 11.752121 1.041805</w:t>
        <w:br/>
        <w:t>v -2.344330 11.443992 0.693291</w:t>
        <w:br/>
        <w:t>v -2.198842 11.786830 0.715524</w:t>
        <w:br/>
        <w:t>v -2.371543 11.468881 0.361033</w:t>
        <w:br/>
        <w:t>v -2.219850 11.805909 0.393377</w:t>
        <w:br/>
        <w:t>v -2.331775 11.460901 0.199338</w:t>
        <w:br/>
        <w:t>v -2.189963 11.796517 0.237388</w:t>
        <w:br/>
        <w:t>v -2.059326 11.374069 -0.135872</w:t>
        <w:br/>
        <w:t>v -1.954166 11.722022 -0.078144</w:t>
        <w:br/>
        <w:t>v -2.097887 11.766994 0.089505</w:t>
        <w:br/>
        <w:t>v -2.228098 11.426930 0.051141</w:t>
        <w:br/>
        <w:t>v -1.975994 11.371309 -0.341721</w:t>
        <w:br/>
        <w:t>v -1.866998 11.711498 -0.274588</w:t>
        <w:br/>
        <w:t>v -1.939797 11.410656 -0.585528</w:t>
        <w:br/>
        <w:t>v -1.818830 11.740329 -0.496594</w:t>
        <w:br/>
        <w:t>v -1.878977 11.436900 -0.739021</w:t>
        <w:br/>
        <w:t>v -1.751456 11.753404 -0.640274</w:t>
        <w:br/>
        <w:t>v -1.770178 11.428277 -0.837663</w:t>
        <w:br/>
        <w:t>v -1.635200 11.402896 -0.874886</w:t>
        <w:br/>
        <w:t>v -1.509614 11.708611 -0.755412</w:t>
        <w:br/>
        <w:t>v -1.644442 11.736294 -0.722903</w:t>
        <w:br/>
        <w:t>v -1.228712 11.298160 -0.891617</w:t>
        <w:br/>
        <w:t>v -1.171012 11.614171 -0.785187</w:t>
        <w:br/>
        <w:t>v -1.102237 11.278444 -0.938861</w:t>
        <w:br/>
        <w:t>v -1.050496 11.594245 -0.825663</w:t>
        <w:br/>
        <w:t>v -1.072919 11.283333 -0.994558</w:t>
        <w:br/>
        <w:t>v -1.019544 11.606420 -0.921365</w:t>
        <w:br/>
        <w:t>v -1.090151 11.298774 -1.070466</w:t>
        <w:br/>
        <w:t>v -1.179334 11.322711 -1.091900</w:t>
        <w:br/>
        <w:t>v -1.106466 11.628407 -0.954067</w:t>
        <w:br/>
        <w:t>v -1.407944 11.367629 -1.076235</w:t>
        <w:br/>
        <w:t>v -1.302764 11.669941 -0.947327</w:t>
        <w:br/>
        <w:t>v -1.447837 11.407055 -1.134582</w:t>
        <w:br/>
        <w:t>v -1.428597 11.449040 -1.208269</w:t>
        <w:br/>
        <w:t>v -1.318768 11.501372 -1.372797</w:t>
        <w:br/>
        <w:t>v -1.080146 11.537476 -1.538064</w:t>
        <w:br/>
        <w:t>v -0.613072 11.566813 -1.697416</w:t>
        <w:br/>
        <w:t>v 0.000000 11.578395 -1.755207</w:t>
        <w:br/>
        <w:t>v -1.061414 13.488415 1.594591</w:t>
        <w:br/>
        <w:t>v -0.249577 13.909286 -0.080944</w:t>
        <w:br/>
        <w:t>v -0.000000 13.920666 -0.102713</w:t>
        <w:br/>
        <w:t>v -0.472147 13.919693 -0.003279</w:t>
        <w:br/>
        <w:t>v -0.472147 13.919693 -0.003279</w:t>
        <w:br/>
        <w:t>v -0.966037 12.465426 -0.843158</w:t>
        <w:br/>
        <w:t>v -0.739780 12.492593 -0.976064</w:t>
        <w:br/>
        <w:t>v -0.431773 12.505073 -1.061763</w:t>
        <w:br/>
        <w:t>v -0.000000 12.509690 -1.096525</w:t>
        <w:br/>
        <w:t>v -1.019544 11.606420 -0.921365</w:t>
        <w:br/>
        <w:t>v -2.073009 10.967903 1.743800</w:t>
        <w:br/>
        <w:t>v -2.309002 11.026373 1.402604</w:t>
        <w:br/>
        <w:t>v -2.425252 11.071432 1.038491</w:t>
        <w:br/>
        <w:t>v -2.495678 11.104414 0.676001</w:t>
        <w:br/>
        <w:t>v -2.533063 11.129502 0.324254</w:t>
        <w:br/>
        <w:t>v -2.493386 11.128100 0.157214</w:t>
        <w:br/>
        <w:t>v -2.180332 11.017798 -0.201098</w:t>
        <w:br/>
        <w:t>v -2.362924 11.083371 -0.020741</w:t>
        <w:br/>
        <w:t>v -2.092262 11.024051 -0.431048</w:t>
        <w:br/>
        <w:t>v -2.067610 11.079273 -0.695946</w:t>
        <w:br/>
        <w:t>v -2.017340 11.115125 -0.852271</w:t>
        <w:br/>
        <w:t>v -1.914069 11.123061 -0.963749</w:t>
        <w:br/>
        <w:t>v -1.752815 11.097733 -1.000256</w:t>
        <w:br/>
        <w:t>v -1.286251 10.990979 -1.002225</w:t>
        <w:br/>
        <w:t>v -1.159046 10.969471 -1.054470</w:t>
        <w:br/>
        <w:t>v -1.131910 10.973261 -1.116018</w:t>
        <w:br/>
        <w:t>v -1.154270 10.993140 -1.194831</w:t>
        <w:br/>
        <w:t>v -1.253826 11.013801 -1.219879</w:t>
        <w:br/>
        <w:t>v -1.519499 11.062944 -1.192324</w:t>
        <w:br/>
        <w:t>v -1.568847 11.112664 -1.258612</w:t>
        <w:br/>
        <w:t>v -1.554033 11.162682 -1.353874</w:t>
        <w:br/>
        <w:t>v -1.430872 11.219234 -1.536687</w:t>
        <w:br/>
        <w:t>v -1.172992 11.261135 -1.721309</w:t>
        <w:br/>
        <w:t>v -0.666689 11.300151 -1.902368</w:t>
        <w:br/>
        <w:t>v -1.171939 15.879098 0.596005</w:t>
        <w:br/>
        <w:t>v -1.038835 15.925858 0.714374</w:t>
        <w:br/>
        <w:t>v -1.048410 15.716133 0.797005</w:t>
        <w:br/>
        <w:t>v -1.156060 15.681341 0.637069</w:t>
        <w:br/>
        <w:t>v -1.154649 14.926954 0.425822</w:t>
        <w:br/>
        <w:t>v -1.098615 14.889694 0.163603</w:t>
        <w:br/>
        <w:t>v -0.958402 14.869957 -0.059188</w:t>
        <w:br/>
        <w:t>v -0.920515 15.915235 -0.546826</w:t>
        <w:br/>
        <w:t>v -0.873571 15.675715 -0.519183</w:t>
        <w:br/>
        <w:t>v -0.589536 15.673323 -0.574370</w:t>
        <w:br/>
        <w:t>v -0.616360 15.938687 -0.568197</w:t>
        <w:br/>
        <w:t>v -0.980915 16.179253 -0.524726</w:t>
        <w:br/>
        <w:t>v -0.648692 16.222708 -0.504905</w:t>
        <w:br/>
        <w:t>v -0.689811 16.478760 -0.361389</w:t>
        <w:br/>
        <w:t>v -1.058472 16.400497 -0.400209</w:t>
        <w:br/>
        <w:t>v -0.861128 16.633715 -0.130700</w:t>
        <w:br/>
        <w:t>v -1.145796 16.576675 -0.188536</w:t>
        <w:br/>
        <w:t>v -1.220550 16.538727 0.252173</w:t>
        <w:br/>
        <w:t>v -1.198952 16.631584 0.045735</w:t>
        <w:br/>
        <w:t>v -0.965196 16.638380 0.093399</w:t>
        <w:br/>
        <w:t>v -1.010601 16.555264 0.292314</w:t>
        <w:br/>
        <w:t>v -1.191001 16.089849 0.534517</w:t>
        <w:br/>
        <w:t>v -1.212628 16.309240 0.427697</w:t>
        <w:br/>
        <w:t>v -1.028445 16.357479 0.495381</w:t>
        <w:br/>
        <w:t>v -1.040878 16.138807 0.622349</w:t>
        <w:br/>
        <w:t>v -1.220550 16.538727 0.252173</w:t>
        <w:br/>
        <w:t>v -1.010601 16.555264 0.292314</w:t>
        <w:br/>
        <w:t>v -1.164658 14.660786 1.020167</w:t>
        <w:br/>
        <w:t>v -1.163015 14.638323 0.731275</w:t>
        <w:br/>
        <w:t>v -1.169224 14.947571 0.698832</w:t>
        <w:br/>
        <w:t>v -1.175151 14.972424 0.989350</w:t>
        <w:br/>
        <w:t>v -1.114513 14.613337 0.468231</w:t>
        <w:br/>
        <w:t>v -1.038083 14.583055 0.248071</w:t>
        <w:br/>
        <w:t>v -0.892458 14.558893 0.057042</w:t>
        <w:br/>
        <w:t>v -0.687862 14.545059 -0.065682</w:t>
        <w:br/>
        <w:t>v -0.731801 14.841063 -0.204511</w:t>
        <w:br/>
        <w:t>v -1.109228 14.374949 0.747044</w:t>
        <w:br/>
        <w:t>v -1.118069 14.392319 1.018269</w:t>
        <w:br/>
        <w:t>v -0.000000 15.950794 -0.575050</w:t>
        <w:br/>
        <w:t>v -0.000000 16.216848 -0.510840</w:t>
        <w:br/>
        <w:t>v -0.317189 16.222347 -0.500270</w:t>
        <w:br/>
        <w:t>v -0.307548 15.955175 -0.573897</w:t>
        <w:br/>
        <w:t>v -0.910802 15.752909 0.961990</w:t>
        <w:br/>
        <w:t>v -0.758669 15.796255 1.126404</w:t>
        <w:br/>
        <w:t>v -0.775262 15.628942 1.336552</w:t>
        <w:br/>
        <w:t>v -0.967096 15.539652 1.092337</w:t>
        <w:br/>
        <w:t>v -0.880288 15.965634 0.840261</w:t>
        <w:br/>
        <w:t>v -0.704065 16.007044 0.981759</w:t>
        <w:br/>
        <w:t>v -0.612140 16.442593 0.620146</w:t>
        <w:br/>
        <w:t>v -0.645330 16.215010 0.817442</w:t>
        <w:br/>
        <w:t>v -0.857891 16.177925 0.714074</w:t>
        <w:br/>
        <w:t>v -0.829788 16.392605 0.553748</w:t>
        <w:br/>
        <w:t>v -0.522726 16.707994 0.220386</w:t>
        <w:br/>
        <w:t>v -0.567057 16.601210 0.413058</w:t>
        <w:br/>
        <w:t>v -0.784290 16.548100 0.350295</w:t>
        <w:br/>
        <w:t>v -0.727149 16.638454 0.148478</w:t>
        <w:br/>
        <w:t>v -0.567057 16.601210 0.413058</w:t>
        <w:br/>
        <w:t>v -0.784290 16.548100 0.350295</w:t>
        <w:br/>
        <w:t>v -1.018772 14.853506 1.712235</w:t>
        <w:br/>
        <w:t>v -1.162062 14.853794 1.344489</w:t>
        <w:br/>
        <w:t>v -1.149102 15.019711 1.316530</w:t>
        <w:br/>
        <w:t>v -1.005322 15.059010 1.682251</w:t>
        <w:br/>
        <w:t>v -1.069309 14.391260 1.320678</w:t>
        <w:br/>
        <w:t>v -1.142033 14.682758 1.345933</w:t>
        <w:br/>
        <w:t>v -0.872232 14.657043 1.768572</w:t>
        <w:br/>
        <w:t>v -0.888247 14.388613 1.657404</w:t>
        <w:br/>
        <w:t>v -0.000000 15.677589 -0.589692</w:t>
        <w:br/>
        <w:t>v -0.293871 15.685371 -0.589225</w:t>
        <w:br/>
        <w:t>v -0.000000 15.395859 -0.548741</w:t>
        <w:br/>
        <w:t>v -0.265960 15.406343 -0.550834</w:t>
        <w:br/>
        <w:t>v -0.000001 15.116547 -0.450325</w:t>
        <w:br/>
        <w:t>v -0.250511 15.114054 -0.448365</w:t>
        <w:br/>
        <w:t>v -0.226823 14.546412 -0.165876</w:t>
        <w:br/>
        <w:t>v -0.000001 14.557463 -0.179912</w:t>
        <w:br/>
        <w:t>v -0.000001 14.840376 -0.317988</w:t>
        <w:br/>
        <w:t>v -0.243531 14.830812 -0.308775</w:t>
        <w:br/>
        <w:t>v -0.463185 14.541300 -0.133871</w:t>
        <w:br/>
        <w:t>v -0.492996 14.825459 -0.278734</w:t>
        <w:br/>
        <w:t>v -1.083604 15.499502 0.874588</w:t>
        <w:br/>
        <w:t>v -0.782304 15.150301 -0.343392</w:t>
        <w:br/>
        <w:t>v -1.168733 15.237766 0.665872</w:t>
        <w:br/>
        <w:t>v -1.466403 16.608442 0.025237</w:t>
        <w:br/>
        <w:t>v -1.441067 16.555635 -0.210038</w:t>
        <w:br/>
        <w:t>v -1.159774 15.476725 0.652349</w:t>
        <w:br/>
        <w:t>v -0.841341 15.429636 -0.457395</w:t>
        <w:br/>
        <w:t>v -0.782304 15.150301 -0.343392</w:t>
        <w:br/>
        <w:t>v -1.058875 15.305536 1.236398</w:t>
        <w:br/>
        <w:t>v -1.136719 15.256262 0.931930</w:t>
        <w:br/>
        <w:t>v -0.896270 15.393744 1.464725</w:t>
        <w:br/>
        <w:t>v -0.551518 15.400400 -0.529235</w:t>
        <w:br/>
        <w:t>v -0.000001 15.116547 -0.450325</w:t>
        <w:br/>
        <w:t>v -0.250511 15.114054 -0.448365</w:t>
        <w:br/>
        <w:t>v -0.510418 15.114025 -0.423687</w:t>
        <w:br/>
        <w:t>v -0.510418 15.114025 -0.423687</w:t>
        <w:br/>
        <w:t>v -1.117206 15.169712 1.275795</w:t>
        <w:br/>
        <w:t>v -0.963599 15.208416 1.608783</w:t>
        <w:br/>
        <w:t>v -1.073060 14.359417 0.514209</w:t>
        <w:br/>
        <w:t>v -0.974871 14.340702 0.310615</w:t>
        <w:br/>
        <w:t>v -0.828614 14.325472 0.151147</w:t>
        <w:br/>
        <w:t>v -0.644123 14.311928 0.041874</w:t>
        <w:br/>
        <w:t>v -0.442270 14.304630 -0.025193</w:t>
        <w:br/>
        <w:t>v -0.219728 14.305823 -0.062889</w:t>
        <w:br/>
        <w:t>v -0.000001 14.312233 -0.077619</w:t>
        <w:br/>
        <w:t>v -0.462064 16.758381 0.042369</w:t>
        <w:br/>
        <w:t>v -0.638421 16.666716 -0.041133</w:t>
        <w:br/>
        <w:t>v -0.481844 16.635641 -0.199185</w:t>
        <w:br/>
        <w:t>v -0.243930 16.618898 -0.280285</w:t>
        <w:br/>
        <w:t>v -0.191701 16.773434 -0.187137</w:t>
        <w:br/>
        <w:t>v -0.346868 16.778225 -0.111393</w:t>
        <w:br/>
        <w:t>v -0.000000 16.600334 -0.324024</w:t>
        <w:br/>
        <w:t>v -0.000000 16.772522 -0.220079</w:t>
        <w:br/>
        <w:t>v -0.308402 16.434526 -0.402801</w:t>
        <w:br/>
        <w:t>v -0.000000 16.418896 -0.429525</w:t>
        <w:br/>
        <w:t>v -0.222097 14.094017 -0.009634</w:t>
        <w:br/>
        <w:t>v -0.000000 14.103169 -0.031678</w:t>
        <w:br/>
        <w:t>v -0.440237 14.100791 0.038132</w:t>
        <w:br/>
        <w:t>v -0.621295 14.114101 0.103531</w:t>
        <w:br/>
        <w:t>v -0.803844 14.131826 0.208716</w:t>
        <w:br/>
        <w:t>v -0.949521 14.147734 0.350402</w:t>
        <w:br/>
        <w:t>v -1.024506 14.162222 0.528398</w:t>
        <w:br/>
        <w:t>v -1.070754 14.171494 0.764213</w:t>
        <w:br/>
        <w:t>v -1.079106 14.172616 1.020325</w:t>
        <w:br/>
        <w:t>v -1.029984 14.156707 1.311353</w:t>
        <w:br/>
        <w:t>v -0.929868 14.131866 1.558696</w:t>
        <w:br/>
        <w:t>v -0.782498 16.285246 0.743221</w:t>
        <w:br/>
        <w:t>v -0.781532 16.299501 0.760635</w:t>
        <w:br/>
        <w:t>v -0.634373 16.235832 0.838310</w:t>
        <w:br/>
        <w:t>v -0.645440 16.226440 0.817515</w:t>
        <w:br/>
        <w:t>v -0.005999 16.794426 -0.220167</w:t>
        <w:br/>
        <w:t>v -0.026052 16.733549 -0.306674</w:t>
        <w:br/>
        <w:t>v -0.023845 16.719238 -0.297282</w:t>
        <w:br/>
        <w:t>v -0.003928 16.783245 -0.223016</w:t>
        <w:br/>
        <w:t>v -0.646952 16.220034 0.851644</w:t>
        <w:br/>
        <w:t>v -0.837666 16.151772 0.856130</w:t>
        <w:br/>
        <w:t>v -0.830178 16.140062 0.839896</w:t>
        <w:br/>
        <w:t>v -0.650746 16.210781 0.829324</w:t>
        <w:br/>
        <w:t>v -1.118988 14.410343 1.483329</w:t>
        <w:br/>
        <w:t>v -1.135563 14.406075 1.495615</w:t>
        <w:br/>
        <w:t>v -1.012353 14.112473 1.563506</w:t>
        <w:br/>
        <w:t>v -0.998484 14.123563 1.538714</w:t>
        <w:br/>
        <w:t>v -1.188632 15.912219 0.733255</w:t>
        <w:br/>
        <w:t>v -1.204875 15.922961 0.746937</w:t>
        <w:br/>
        <w:t>v -1.219573 15.738674 0.872548</w:t>
        <w:br/>
        <w:t>v -1.203038 15.727678 0.859450</w:t>
        <w:br/>
        <w:t>v -1.026207 16.053610 0.833632</w:t>
        <w:br/>
        <w:t>v -1.204875 15.922961 0.746937</w:t>
        <w:br/>
        <w:t>v -1.188632 15.912219 0.733255</w:t>
        <w:br/>
        <w:t>v -1.012236 16.041847 0.819158</w:t>
        <w:br/>
        <w:t>v -1.236481 15.548779 1.002574</w:t>
        <w:br/>
        <w:t>v -1.219012 15.537605 0.990951</w:t>
        <w:br/>
        <w:t>v -1.260104 15.354427 1.121963</w:t>
        <w:br/>
        <w:t>v -1.241186 15.344051 1.111914</w:t>
        <w:br/>
        <w:t>v -1.273077 15.229856 1.190459</w:t>
        <w:br/>
        <w:t>v -1.253007 15.228519 1.180748</w:t>
        <w:br/>
        <w:t>v -1.274345 15.119179 1.256874</w:t>
        <w:br/>
        <w:t>v -1.253477 15.112694 1.247233</w:t>
        <w:br/>
        <w:t>v -1.263606 14.984476 1.329962</w:t>
        <w:br/>
        <w:t>v -1.237952 14.829828 1.399363</w:t>
        <w:br/>
        <w:t>v -1.216159 14.829578 1.389318</w:t>
        <w:br/>
        <w:t>v -1.242135 14.980490 1.320209</w:t>
        <w:br/>
        <w:t>v -1.177292 14.675951 1.438985</w:t>
        <w:br/>
        <w:t>v -1.198784 14.671846 1.449681</w:t>
        <w:br/>
        <w:t>v -0.951210 14.053843 1.545641</w:t>
        <w:br/>
        <w:t>v -0.948299 13.975723 1.526631</w:t>
        <w:br/>
        <w:t>v -0.937788 16.348766 0.633137</w:t>
        <w:br/>
        <w:t>v -0.943707 16.366226 0.647987</w:t>
        <w:br/>
        <w:t>v -0.993777 16.510117 0.412921</w:t>
        <w:br/>
        <w:t>v -0.999836 16.534136 0.424813</w:t>
        <w:br/>
        <w:t>v -1.058405 16.421368 0.537519</w:t>
        <w:br/>
        <w:t>v -1.055612 16.403814 0.522978</w:t>
        <w:br/>
        <w:t>v -0.908963 16.648491 0.238151</w:t>
        <w:br/>
        <w:t>v -0.914573 16.674547 0.246271</w:t>
        <w:br/>
        <w:t>v -0.822942 16.700258 0.020381</w:t>
        <w:br/>
        <w:t>v -0.830132 16.725920 0.021051</w:t>
        <w:br/>
        <w:t>v -0.702613 16.675951 -0.166841</w:t>
        <w:br/>
        <w:t>v -0.710974 16.697083 -0.174782</w:t>
        <w:br/>
        <w:t>v -0.524366 16.616266 -0.314034</w:t>
        <w:br/>
        <w:t>v -0.529398 16.635155 -0.328049</w:t>
        <w:br/>
        <w:t>v -0.063401 16.538149 -0.426530</w:t>
        <w:br/>
        <w:t>v -0.065491 16.551786 -0.445920</w:t>
        <w:br/>
        <w:t>v -0.284952 16.575314 -0.410644</w:t>
        <w:br/>
        <w:t>v -0.281998 16.560230 -0.392603</w:t>
        <w:br/>
        <w:t>v -0.614847 16.199184 0.815060</w:t>
        <w:br/>
        <w:t>v -0.633678 16.219107 0.829971</w:t>
        <w:br/>
        <w:t>v -0.612680 16.225096 0.837116</w:t>
        <w:br/>
        <w:t>v -0.002304 16.793251 -0.198371</w:t>
        <w:br/>
        <w:t>v -0.614847 16.199184 0.815060</w:t>
        <w:br/>
        <w:t>v -0.618037 16.216658 0.846419</w:t>
        <w:br/>
        <w:t>v -0.633678 16.219107 0.829971</w:t>
        <w:br/>
        <w:t>v -0.925478 13.898595 1.533081</w:t>
        <w:br/>
        <w:t>v -0.904482 13.967793 1.550261</w:t>
        <w:br/>
        <w:t>v -0.923148 13.794083 1.550221</w:t>
        <w:br/>
        <w:t>v -0.925478 13.898595 1.533081</w:t>
        <w:br/>
        <w:t>v -1.545799 12.322803 1.654547</w:t>
        <w:br/>
        <w:t>v -1.511043 12.307395 1.628275</w:t>
        <w:br/>
        <w:t>v -1.652151 11.946123 1.651963</w:t>
        <w:br/>
        <w:t>v -1.686597 11.961446 1.678927</w:t>
        <w:br/>
        <w:t>v -1.226136 13.095110 1.612452</w:t>
        <w:br/>
        <w:t>v -1.194946 13.080157 1.584396</w:t>
        <w:br/>
        <w:t>v -1.354632 12.685155 1.604594</w:t>
        <w:br/>
        <w:t>v -1.392261 12.701810 1.630552</w:t>
        <w:br/>
        <w:t>v -1.826435 11.613073 1.702858</w:t>
        <w:br/>
        <w:t>v -1.792029 11.597813 1.675395</w:t>
        <w:br/>
        <w:t>v -1.919087 11.274648 1.697810</w:t>
        <w:br/>
        <w:t>v -1.953652 11.289470 1.725441</w:t>
        <w:br/>
        <w:t>v -1.061414 13.488415 1.594591</w:t>
        <w:br/>
        <w:t>v -1.031588 13.473659 1.564631</w:t>
        <w:br/>
        <w:t>v -2.038285 10.953500 1.716118</w:t>
        <w:br/>
        <w:t>v -2.276850 11.017922 1.384342</w:t>
        <w:br/>
        <w:t>v -2.309002 11.026373 1.402604</w:t>
        <w:br/>
        <w:t>v -2.073009 10.967903 1.743800</w:t>
        <w:br/>
        <w:t>v -2.038285 10.953500 1.716118</w:t>
        <w:br/>
        <w:t>v -2.073009 10.967903 1.743800</w:t>
        <w:br/>
        <w:t>v -2.379763 11.052832 1.024852</w:t>
        <w:br/>
        <w:t>v -2.425252 11.071432 1.038491</w:t>
        <w:br/>
        <w:t>v -2.449587 11.084819 0.667129</w:t>
        <w:br/>
        <w:t>v -2.495678 11.104414 0.676001</w:t>
        <w:br/>
        <w:t>v -2.491294 11.109852 0.326756</w:t>
        <w:br/>
        <w:t>v -2.533063 11.129502 0.324254</w:t>
        <w:br/>
        <w:t>v -2.456305 11.108398 0.176874</w:t>
        <w:br/>
        <w:t>v -2.493386 11.128100 0.157214</w:t>
        <w:br/>
        <w:t>v -2.362924 11.083371 -0.020741</w:t>
        <w:br/>
        <w:t>v -2.331926 11.065791 0.009666</w:t>
        <w:br/>
        <w:t>v -2.147564 11.002363 -0.180670</w:t>
        <w:br/>
        <w:t>v -2.180332 11.017798 -0.201098</w:t>
        <w:br/>
        <w:t>v -2.053252 11.008582 -0.423834</w:t>
        <w:br/>
        <w:t>v -2.092262 11.024051 -0.431048</w:t>
        <w:br/>
        <w:t>v -2.027643 11.061825 -0.689260</w:t>
        <w:br/>
        <w:t>v -2.067610 11.079273 -0.695946</w:t>
        <w:br/>
        <w:t>v -1.984849 11.094621 -0.831666</w:t>
        <w:br/>
        <w:t>v -2.017340 11.115125 -0.852271</w:t>
        <w:br/>
        <w:t>v -1.914069 11.123061 -0.963749</w:t>
        <w:br/>
        <w:t>v -1.897225 11.102663 -0.927902</w:t>
        <w:br/>
        <w:t>v -1.750592 11.082020 -0.961935</w:t>
        <w:br/>
        <w:t>v -1.752815 11.097733 -1.000256</w:t>
        <w:br/>
        <w:t>v -1.281364 10.975620 -0.962946</w:t>
        <w:br/>
        <w:t>v -1.286251 10.990979 -1.002225</w:t>
        <w:br/>
        <w:t>v -1.122394 10.951840 -1.025865</w:t>
        <w:br/>
        <w:t>v -1.159046 10.969471 -1.054470</w:t>
        <w:br/>
        <w:t>v -1.080287 10.962830 -1.114686</w:t>
        <w:br/>
        <w:t>v -1.131910 10.973261 -1.116018</w:t>
        <w:br/>
        <w:t>v -1.115237 10.996097 -1.220407</w:t>
        <w:br/>
        <w:t>v -1.243694 11.028548 -1.260718</w:t>
        <w:br/>
        <w:t>v -1.253826 11.013801 -1.219879</w:t>
        <w:br/>
        <w:t>v -1.154270 10.993140 -1.194831</w:t>
        <w:br/>
        <w:t>v -1.501014 11.070954 -1.227664</w:t>
        <w:br/>
        <w:t>v -1.519499 11.062944 -1.192324</w:t>
        <w:br/>
        <w:t>v -1.532787 11.104177 -1.270963</w:t>
        <w:br/>
        <w:t>v -1.568847 11.112664 -1.258612</w:t>
        <w:br/>
        <w:t>v -1.511686 11.141571 -1.344514</w:t>
        <w:br/>
        <w:t>v -1.554033 11.162682 -1.353874</w:t>
        <w:br/>
        <w:t>v -1.402095 11.196484 -1.514768</w:t>
        <w:br/>
        <w:t>v -1.430872 11.219234 -1.536687</w:t>
        <w:br/>
        <w:t>v -1.152689 11.233767 -1.686904</w:t>
        <w:br/>
        <w:t>v -1.172992 11.261135 -1.721309</w:t>
        <w:br/>
        <w:t>v -0.662080 11.272323 -1.845934</w:t>
        <w:br/>
        <w:t>v -0.666689 11.300151 -1.902368</w:t>
        <w:br/>
        <w:t>v -0.002304 16.793251 -0.198371</w:t>
        <w:br/>
        <w:t>v -0.176735 16.810616 -0.143003</w:t>
        <w:br/>
        <w:t>v -0.320250 16.799759 -0.077114</w:t>
        <w:br/>
        <w:t>v -0.425299 16.770306 0.064459</w:t>
        <w:br/>
        <w:t>v -0.479291 16.713427 0.235326</w:t>
        <w:br/>
        <w:t>v -0.519284 16.604546 0.426421</w:t>
        <w:br/>
        <w:t>v -0.565575 16.448118 0.634524</w:t>
        <w:br/>
        <w:t>v -0.612680 16.225096 0.837116</w:t>
        <w:br/>
        <w:t>v -0.000000 16.772522 -0.220079</w:t>
        <w:br/>
        <w:t>v -0.000000 16.764988 -0.186025</w:t>
        <w:br/>
        <w:t>v -0.655308 16.053810 0.994823</w:t>
        <w:br/>
        <w:t>v -0.695740 15.892712 1.171435</w:t>
        <w:br/>
        <w:t>v -0.725500 15.726271 1.358286</w:t>
        <w:br/>
        <w:t>v -0.768316 15.508102 1.607797</w:t>
        <w:br/>
        <w:t>v -0.794836 15.357903 1.770485</w:t>
        <w:br/>
        <w:t>v -0.808728 15.196579 1.869638</w:t>
        <w:br/>
        <w:t>v -0.817328 14.989019 1.891082</w:t>
        <w:br/>
        <w:t>v -0.832686 14.765318 1.846321</w:t>
        <w:br/>
        <w:t>v -0.854241 14.480858 1.730801</w:t>
        <w:br/>
        <w:t>v -0.246715 16.659161 -0.326135</w:t>
        <w:br/>
        <w:t>v -0.045425 16.631351 -0.371483</w:t>
        <w:br/>
        <w:t>v -0.045425 16.631351 -0.371483</w:t>
        <w:br/>
        <w:t>v -0.047646 16.646688 -0.389223</w:t>
        <w:br/>
        <w:t>v -0.636535 16.745195 -0.104714</w:t>
        <w:br/>
        <w:t>v -0.744799 16.734322 0.089433</w:t>
        <w:br/>
        <w:t>v -0.825535 16.657345 0.306285</w:t>
        <w:br/>
        <w:t>v -0.892112 16.515093 0.499227</w:t>
        <w:br/>
        <w:t>v -0.943707 16.366226 0.647987</w:t>
        <w:br/>
        <w:t>v -1.058405 16.421368 0.537519</w:t>
        <w:br/>
        <w:t>v -1.055612 16.403814 0.522978</w:t>
        <w:br/>
        <w:t>v -0.993777 16.510117 0.412921</w:t>
        <w:br/>
        <w:t>v -1.055612 16.403814 0.522978</w:t>
        <w:br/>
        <w:t>v -0.908963 16.648491 0.238151</w:t>
        <w:br/>
        <w:t>v -0.822942 16.700258 0.020381</w:t>
        <w:br/>
        <w:t>v -0.702613 16.675951 -0.166841</w:t>
        <w:br/>
        <w:t>v -0.524366 16.616266 -0.314034</w:t>
        <w:br/>
        <w:t>v -0.281998 16.560230 -0.392603</w:t>
        <w:br/>
        <w:t>v -0.063401 16.538149 -0.426530</w:t>
        <w:br/>
        <w:t>v -0.065491 16.551786 -0.445920</w:t>
        <w:br/>
        <w:t>v -0.063401 16.538149 -0.426530</w:t>
        <w:br/>
        <w:t>v -0.284952 16.575314 -0.410644</w:t>
        <w:br/>
        <w:t>v -0.065491 16.551786 -0.445920</w:t>
        <w:br/>
        <w:t>v -0.529398 16.635155 -0.328049</w:t>
        <w:br/>
        <w:t>v -0.710974 16.697083 -0.174782</w:t>
        <w:br/>
        <w:t>v -0.830132 16.725920 0.021051</w:t>
        <w:br/>
        <w:t>v -0.914573 16.674547 0.246271</w:t>
        <w:br/>
        <w:t>v -0.999836 16.534136 0.424813</w:t>
        <w:br/>
        <w:t>v -1.058405 16.421368 0.537519</w:t>
        <w:br/>
        <w:t>v -0.645330 16.215010 0.817442</w:t>
        <w:br/>
        <w:t>v -0.645440 16.226440 0.817515</w:t>
        <w:br/>
        <w:t>v -0.645330 16.215010 0.817442</w:t>
        <w:br/>
        <w:t>v -0.923148 13.794083 1.550221</w:t>
        <w:br/>
        <w:t>v -0.949214 13.798994 1.542192</w:t>
        <w:br/>
        <w:t>v -0.925478 13.898595 1.533081</w:t>
        <w:br/>
        <w:t>v -0.935469 13.924795 1.521193</w:t>
        <w:br/>
        <w:t>v -0.925478 13.898595 1.533081</w:t>
        <w:br/>
        <w:t>v -0.922254 14.000212 1.565929</w:t>
        <w:br/>
        <w:t>v -1.154270 10.993140 -1.194831</w:t>
        <w:br/>
        <w:t>v 0.000000 11.313459 -1.965810</w:t>
        <w:br/>
        <w:t>v 0.000000 11.285658 -1.908748</w:t>
        <w:br/>
        <w:t>v 0.000000 11.313459 -1.965810</w:t>
        <w:br/>
        <w:t>v 0.634372 16.235832 0.838310</w:t>
        <w:br/>
        <w:t>v 0.594879 16.465820 0.643976</w:t>
        <w:br/>
        <w:t>v 0.732036 16.493202 0.580456</w:t>
        <w:br/>
        <w:t>v 0.781531 16.299501 0.760635</w:t>
        <w:br/>
        <w:t>v 0.549017 16.627081 0.432841</w:t>
        <w:br/>
        <w:t>v 0.508090 16.733202 0.233778</w:t>
        <w:br/>
        <w:t>v 0.618689 16.740875 0.168372</w:t>
        <w:br/>
        <w:t>v 0.675981 16.642931 0.376595</w:t>
        <w:br/>
        <w:t>v 0.451713 16.785315 0.051246</w:t>
        <w:br/>
        <w:t>v 0.342014 16.804377 -0.107521</w:t>
        <w:br/>
        <w:t>v 0.395118 16.772614 -0.172317</w:t>
        <w:br/>
        <w:t>v 0.536827 16.776321 -0.020696</w:t>
        <w:br/>
        <w:t>v 0.190226 16.804335 -0.186517</w:t>
        <w:br/>
        <w:t>v 0.216197 16.751743 -0.261055</w:t>
        <w:br/>
        <w:t>v 0.005999 16.794430 -0.220167</w:t>
        <w:br/>
        <w:t>v 0.026052 16.733549 -0.306674</w:t>
        <w:br/>
        <w:t>v 0.772863 15.738268 1.352962</w:t>
        <w:br/>
        <w:t>v 0.957840 15.640507 1.317358</w:t>
        <w:br/>
        <w:t>v 1.007647 15.461699 1.484813</w:t>
        <w:br/>
        <w:t>v 0.811588 15.513712 1.596023</w:t>
        <w:br/>
        <w:t>v 0.737404 15.907274 1.173434</w:t>
        <w:br/>
        <w:t>v 0.919649 15.807861 1.154931</w:t>
        <w:br/>
        <w:t>v 0.690965 16.066971 1.003850</w:t>
        <w:br/>
        <w:t>v 0.872501 15.974316 1.006235</w:t>
        <w:br/>
        <w:t>v 0.646951 16.220034 0.851644</w:t>
        <w:br/>
        <w:t>v 0.837665 16.151770 0.856130</w:t>
        <w:br/>
        <w:t>v 1.040266 15.319748 1.606699</w:t>
        <w:br/>
        <w:t>v 0.837555 15.368769 1.752388</w:t>
        <w:br/>
        <w:t>v 1.044486 14.938780 1.756639</w:t>
        <w:br/>
        <w:t>v 0.866404 14.980755 1.880451</w:t>
        <w:br/>
        <w:t>v 0.849132 15.201822 1.858566</w:t>
        <w:br/>
        <w:t>v 1.053267 15.149225 1.718211</w:t>
        <w:br/>
        <w:t>v 1.135562 14.406076 1.495615</w:t>
        <w:br/>
        <w:t>v 1.012352 14.112473 1.563506</w:t>
        <w:br/>
        <w:t>v 1.094422 14.481997 1.564946</w:t>
        <w:br/>
        <w:t>v 1.026207 16.053610 0.833632</w:t>
        <w:br/>
        <w:t>v 1.204874 15.922961 0.746937</w:t>
        <w:br/>
        <w:t>v 1.219573 15.738674 0.872548</w:t>
        <w:br/>
        <w:t>v 1.055553 15.862343 0.974738</w:t>
        <w:br/>
        <w:t>v 1.236483 15.550613 1.000738</w:t>
        <w:br/>
        <w:t>v 1.089188 15.688869 1.103365</w:t>
        <w:br/>
        <w:t>v 1.260092 15.356291 1.120113</w:t>
        <w:br/>
        <w:t>v 1.133615 15.509932 1.239579</w:t>
        <w:br/>
        <w:t>v 1.273380 15.221252 1.199655</w:t>
        <w:br/>
        <w:t>v 1.177895 15.355671 1.346405</w:t>
        <w:br/>
        <w:t>v 1.274289 15.118479 1.257260</w:t>
        <w:br/>
        <w:t>v 1.197343 15.225624 1.420581</w:t>
        <w:br/>
        <w:t>v 1.202577 14.884212 1.554116</w:t>
        <w:br/>
        <w:t>v 1.211375 15.056654 1.507487</w:t>
        <w:br/>
        <w:t>v 1.263605 14.984400 1.329963</w:t>
        <w:br/>
        <w:t>v 1.237951 14.829828 1.399363</w:t>
        <w:br/>
        <w:t>v 1.165653 14.699274 1.572355</w:t>
        <w:br/>
        <w:t>v 1.198782 14.671846 1.449681</w:t>
        <w:br/>
        <w:t>v 0.974389 14.195786 1.600665</w:t>
        <w:br/>
        <w:t>v 0.951209 14.053843 1.574172</w:t>
        <w:br/>
        <w:t>v 0.878494 14.763119 1.834382</w:t>
        <w:br/>
        <w:t>v 1.035575 14.736868 1.723504</w:t>
        <w:br/>
        <w:t>v 0.999222 14.475355 1.659880</w:t>
        <w:br/>
        <w:t>v 0.892357 14.475809 1.728840</w:t>
        <w:br/>
        <w:t>v 0.910281 14.212280 1.643420</w:t>
        <w:br/>
        <w:t>v 0.047646 16.646688 -0.389223</w:t>
        <w:br/>
        <w:t>v 0.249689 16.675875 -0.342690</w:t>
        <w:br/>
        <w:t>v 0.462645 16.713743 -0.252013</w:t>
        <w:br/>
        <w:t>v 0.614846 16.199184 0.815060</w:t>
        <w:br/>
        <w:t>v 0.572442 16.421274 0.608645</w:t>
        <w:br/>
        <w:t>v 0.565574 16.448118 0.634524</w:t>
        <w:br/>
        <w:t>v 0.612679 16.225098 0.837115</w:t>
        <w:br/>
        <w:t>v 0.526864 16.573421 0.405912</w:t>
        <w:br/>
        <w:t>v 0.486243 16.682016 0.221842</w:t>
        <w:br/>
        <w:t>v 0.479290 16.713427 0.235326</w:t>
        <w:br/>
        <w:t>v 0.519284 16.604546 0.426421</w:t>
        <w:br/>
        <w:t>v 0.427665 16.735966 0.058327</w:t>
        <w:br/>
        <w:t>v 0.315100 16.765507 -0.068381</w:t>
        <w:br/>
        <w:t>v 0.320250 16.799759 -0.077114</w:t>
        <w:br/>
        <w:t>v 0.425299 16.770306 0.064459</w:t>
        <w:br/>
        <w:t>v 0.175921 16.770920 -0.133624</w:t>
        <w:br/>
        <w:t>v 0.176735 16.810617 -0.143003</w:t>
        <w:br/>
        <w:t>v -0.000000 16.764988 -0.186025</w:t>
        <w:br/>
        <w:t>v 0.002304 16.793251 -0.198371</w:t>
        <w:br/>
        <w:t>v 0.732420 15.686838 1.316080</w:t>
        <w:br/>
        <w:t>v 0.725499 15.726273 1.358286</w:t>
        <w:br/>
        <w:t>v 0.768315 15.508102 1.607797</w:t>
        <w:br/>
        <w:t>v 0.765006 15.492905 1.573268</w:t>
        <w:br/>
        <w:t>v 0.701891 15.856863 1.125790</w:t>
        <w:br/>
        <w:t>v 0.695739 15.892712 1.171435</w:t>
        <w:br/>
        <w:t>v 0.657356 16.028973 0.967950</w:t>
        <w:br/>
        <w:t>v 0.655307 16.053810 0.994823</w:t>
        <w:br/>
        <w:t>v 0.614846 16.199184 0.815060</w:t>
        <w:br/>
        <w:t>v 0.618036 16.216658 0.846419</w:t>
        <w:br/>
        <w:t>v 0.794836 15.357904 1.770486</w:t>
        <w:br/>
        <w:t>v 0.784525 15.341200 1.746375</w:t>
        <w:br/>
        <w:t>v 0.809391 14.976013 1.864064</w:t>
        <w:br/>
        <w:t>v 0.797947 15.177029 1.846227</w:t>
        <w:br/>
        <w:t>v 0.808727 15.196579 1.869639</w:t>
        <w:br/>
        <w:t>v 0.817328 14.989019 1.891083</w:t>
        <w:br/>
        <w:t>v 0.904482 13.967793 1.550261</w:t>
        <w:br/>
        <w:t>v 0.865333 14.226787 1.601629</w:t>
        <w:br/>
        <w:t>v 0.882842 14.215967 1.630098</w:t>
        <w:br/>
        <w:t>v 0.922253 14.000211 1.565929</w:t>
        <w:br/>
        <w:t>v 0.836435 14.493393 1.696766</w:t>
        <w:br/>
        <w:t>v 0.816971 14.768103 1.815243</w:t>
        <w:br/>
        <w:t>v 0.832685 14.765318 1.846321</w:t>
        <w:br/>
        <w:t>v 0.854240 14.480858 1.730801</w:t>
        <w:br/>
        <w:t>v 0.893495 15.820761 0.949500</w:t>
        <w:br/>
        <w:t>v 0.701891 15.856863 1.125790</w:t>
        <w:br/>
        <w:t>v 0.732420 15.686838 1.316080</w:t>
        <w:br/>
        <w:t>v 0.947492 15.620876 1.083565</w:t>
        <w:br/>
        <w:t>v 0.865804 15.954714 0.824787</w:t>
        <w:br/>
        <w:t>v 0.657356 16.028973 0.967950</w:t>
        <w:br/>
        <w:t>v 0.614846 16.199184 0.815060</w:t>
        <w:br/>
        <w:t>v 0.846540 16.165182 0.697485</w:t>
        <w:br/>
        <w:t>v 0.818621 16.371494 0.534450</w:t>
        <w:br/>
        <w:t>v 0.572442 16.421274 0.608645</w:t>
        <w:br/>
        <w:t>v 0.846540 16.165182 0.697485</w:t>
        <w:br/>
        <w:t>v 0.614846 16.199184 0.815060</w:t>
        <w:br/>
        <w:t>v 0.776549 16.527462 0.340028</w:t>
        <w:br/>
        <w:t>v 0.719310 16.616035 0.145058</w:t>
        <w:br/>
        <w:t>v 0.486243 16.682016 0.221842</w:t>
        <w:br/>
        <w:t>v 0.526864 16.573421 0.405912</w:t>
        <w:br/>
        <w:t>v 0.809391 14.976013 1.864064</w:t>
        <w:br/>
        <w:t>v 1.136618 14.958212 1.370363</w:t>
        <w:br/>
        <w:t>v 1.121964 15.117958 1.338455</w:t>
        <w:br/>
        <w:t>v 0.797947 15.177029 1.846227</w:t>
        <w:br/>
        <w:t>v 0.816971 14.768103 1.815243</w:t>
        <w:br/>
        <w:t>v 0.836435 14.493393 1.696766</w:t>
        <w:br/>
        <w:t>v 1.048207 14.485687 1.344991</w:t>
        <w:br/>
        <w:t>v 1.118901 14.788307 1.374227</w:t>
        <w:br/>
        <w:t>v 0.765006 15.492905 1.573268</w:t>
        <w:br/>
        <w:t>v 1.042832 15.381058 1.239060</w:t>
        <w:br/>
        <w:t>v 0.784525 15.341200 1.746375</w:t>
        <w:br/>
        <w:t>v 1.086710 15.263237 1.293575</w:t>
        <w:br/>
        <w:t>v 0.427665 16.735966 0.058327</w:t>
        <w:br/>
        <w:t>v 0.486243 16.682016 0.221842</w:t>
        <w:br/>
        <w:t>v 0.630505 16.645092 -0.035122</w:t>
        <w:br/>
        <w:t>v 0.475737 16.617285 -0.184707</w:t>
        <w:br/>
        <w:t>v 0.240294 16.604898 -0.261385</w:t>
        <w:br/>
        <w:t>v 0.175921 16.770920 -0.133624</w:t>
        <w:br/>
        <w:t>v 0.315100 16.765507 -0.068381</w:t>
        <w:br/>
        <w:t>v 0.175921 16.770920 -0.133624</w:t>
        <w:br/>
        <w:t>v -0.000000 16.587580 -0.303930</w:t>
        <w:br/>
        <w:t>v 0.427665 16.735966 0.058327</w:t>
        <w:br/>
        <w:t>v 0.836435 14.493393 1.696766</w:t>
        <w:br/>
        <w:t>v 0.865333 14.226787 1.601629</w:t>
        <w:br/>
        <w:t>v 1.018182 14.233610 1.329759</w:t>
        <w:br/>
        <w:t>v 0.904482 13.967793 1.550261</w:t>
        <w:br/>
        <w:t>v 1.029575 13.926811 1.328796</w:t>
        <w:br/>
        <w:t>v 0.645440 16.226440 0.817515</w:t>
        <w:br/>
        <w:t>v 0.782498 16.285246 0.743221</w:t>
        <w:br/>
        <w:t>v 0.735585 16.473291 0.563736</w:t>
        <w:br/>
        <w:t>v 0.612140 16.442591 0.620146</w:t>
        <w:br/>
        <w:t>v 0.567056 16.601210 0.413058</w:t>
        <w:br/>
        <w:t>v 0.679780 16.621393 0.363700</w:t>
        <w:br/>
        <w:t>v 0.620970 16.718307 0.161411</w:t>
        <w:br/>
        <w:t>v 0.522726 16.707994 0.220386</w:t>
        <w:br/>
        <w:t>v 0.462064 16.758381 0.042369</w:t>
        <w:br/>
        <w:t>v 0.537412 16.753332 -0.021442</w:t>
        <w:br/>
        <w:t>v 0.394295 16.751324 -0.167323</w:t>
        <w:br/>
        <w:t>v 0.346868 16.778225 -0.111393</w:t>
        <w:br/>
        <w:t>v 0.215103 16.731962 -0.252697</w:t>
        <w:br/>
        <w:t>v 0.191701 16.773436 -0.187137</w:t>
        <w:br/>
        <w:t>v 0.023845 16.719238 -0.297282</w:t>
        <w:br/>
        <w:t>v 0.003928 16.783245 -0.223016</w:t>
        <w:br/>
        <w:t>v 0.982800 15.437681 1.453245</w:t>
        <w:br/>
        <w:t>v 0.942839 15.619360 1.255148</w:t>
        <w:br/>
        <w:t>v 0.775261 15.712154 1.322600</w:t>
        <w:br/>
        <w:t>v 0.807296 15.497526 1.572416</w:t>
        <w:br/>
        <w:t>v 0.908620 15.801592 1.135777</w:t>
        <w:br/>
        <w:t>v 0.758669 15.879980 1.135214</w:t>
        <w:br/>
        <w:t>v 0.864406 15.935242 0.978644</w:t>
        <w:br/>
        <w:t>v 0.704065 16.071987 0.981759</w:t>
        <w:br/>
        <w:t>v 0.830177 16.140062 0.839896</w:t>
        <w:br/>
        <w:t>v 0.650746 16.210781 0.829324</w:t>
        <w:br/>
        <w:t>v 1.013061 15.276402 1.602451</w:t>
        <w:br/>
        <w:t>v 0.838226 15.348562 1.734770</w:t>
        <w:br/>
        <w:t>v 1.016616 14.942089 1.734253</w:t>
        <w:br/>
        <w:t>v 1.024876 15.128424 1.689861</w:t>
        <w:br/>
        <w:t>v 0.849458 15.182638 1.835877</w:t>
        <w:br/>
        <w:t>v 0.862599 14.976112 1.851781</w:t>
        <w:br/>
        <w:t>v 0.998484 14.115896 1.547053</w:t>
        <w:br/>
        <w:t>v 1.118987 14.410343 1.483329</w:t>
        <w:br/>
        <w:t>v 1.075814 14.488674 1.551146</w:t>
        <w:br/>
        <w:t>v 1.012235 16.041847 0.819158</w:t>
        <w:br/>
        <w:t>v 1.032376 15.843441 0.952446</w:t>
        <w:br/>
        <w:t>v 1.203037 15.727678 0.859450</w:t>
        <w:br/>
        <w:t>v 1.188631 15.912219 0.733255</w:t>
        <w:br/>
        <w:t>v 1.063739 15.636257 1.112558</w:t>
        <w:br/>
        <w:t>v 1.219013 15.539415 0.989142</w:t>
        <w:br/>
        <w:t>v 1.106563 15.492947 1.226954</w:t>
        <w:br/>
        <w:t>v 1.241174 15.345886 1.110091</w:t>
        <w:br/>
        <w:t>v 1.148673 15.338013 1.333077</w:t>
        <w:br/>
        <w:t>v 1.253068 15.228519 1.180748</w:t>
        <w:br/>
        <w:t>v 1.253476 15.113802 1.247233</w:t>
        <w:br/>
        <w:t>v 1.167601 15.198650 1.413674</w:t>
        <w:br/>
        <w:t>v 1.165378 14.884275 1.534106</w:t>
        <w:br/>
        <w:t>v 1.216159 14.829578 1.389318</w:t>
        <w:br/>
        <w:t>v 1.242134 14.981400 1.320209</w:t>
        <w:br/>
        <w:t>v 1.177824 15.040031 1.494719</w:t>
        <w:br/>
        <w:t>v 1.177291 14.675951 1.438985</w:t>
        <w:br/>
        <w:t>v 1.130190 14.704597 1.551739</w:t>
        <w:br/>
        <w:t>v 0.958909 14.205873 1.575280</w:t>
        <w:br/>
        <w:t>v 0.929867 14.214405 1.591666</w:t>
        <w:br/>
        <w:t>v 0.948298 14.048479 1.556740</w:t>
        <w:br/>
        <w:t>v 0.980541 14.484089 1.636190</w:t>
        <w:br/>
        <w:t>v 1.010976 14.741201 1.703686</w:t>
        <w:br/>
        <w:t>v 0.872231 14.763420 1.806655</w:t>
        <w:br/>
        <w:t>v 0.888246 14.485447 1.694036</w:t>
        <w:br/>
        <w:t>v 0.886074 16.495064 0.485949</w:t>
        <w:br/>
        <w:t>v 0.937788 16.348766 0.633137</w:t>
        <w:br/>
        <w:t>v 0.819244 16.633678 0.297120</w:t>
        <w:br/>
        <w:t>v 0.738389 16.710705 0.086775</w:t>
        <w:br/>
        <w:t>v 0.630361 16.723053 -0.099376</w:t>
        <w:br/>
        <w:t>v 0.457831 16.693640 -0.239900</w:t>
        <w:br/>
        <w:t>v 0.645330 16.215010 0.817442</w:t>
        <w:br/>
        <w:t>v 0.645440 16.226440 0.817515</w:t>
        <w:br/>
        <w:t>v 0.612140 16.442591 0.620146</w:t>
        <w:br/>
        <w:t>v -0.000000 16.772522 -0.220079</w:t>
        <w:br/>
        <w:t>v 0.191701 16.773436 -0.187137</w:t>
        <w:br/>
        <w:t>v 0.003928 16.783245 -0.223016</w:t>
        <w:br/>
        <w:t>v 0.650746 16.210781 0.829324</w:t>
        <w:br/>
        <w:t>v 0.645330 16.215010 0.817442</w:t>
        <w:br/>
        <w:t>v 0.704065 16.071987 0.981759</w:t>
        <w:br/>
        <w:t>v 0.935468 13.994346 1.550324</w:t>
        <w:br/>
        <w:t>v 1.204987 15.616985 0.414222</w:t>
        <w:br/>
        <w:t>v 1.217702 15.650043 0.498402</w:t>
        <w:br/>
        <w:t>v 1.256523 15.833451 0.505449</w:t>
        <w:br/>
        <w:t>v 1.264542 15.797752 0.451411</w:t>
        <w:br/>
        <w:t>v 1.163521 15.489975 0.266401</w:t>
        <w:br/>
        <w:t>v 1.198263 15.471016 0.438643</w:t>
        <w:br/>
        <w:t>v 1.116313 15.425864 -0.021468</w:t>
        <w:br/>
        <w:t>v 1.130913 15.199953 0.072600</w:t>
        <w:br/>
        <w:t>v 1.172701 15.318710 0.346648</w:t>
        <w:br/>
        <w:t>v 1.142387 15.433901 0.130264</w:t>
        <w:br/>
        <w:t>v 1.105306 15.457779 -0.160026</w:t>
        <w:br/>
        <w:t>v 1.044837 15.229912 -0.188028</w:t>
        <w:br/>
        <w:t>v 1.131943 15.554820 -0.298422</w:t>
        <w:br/>
        <w:t>v 1.095837 15.512554 -0.348885</w:t>
        <w:br/>
        <w:t>v 1.044837 15.229912 -0.188028</w:t>
        <w:br/>
        <w:t>v 1.105306 15.457779 -0.160026</w:t>
        <w:br/>
        <w:t>v 1.265209 15.857904 -0.437550</w:t>
        <w:br/>
        <w:t>v 1.201537 15.893623 -0.503354</w:t>
        <w:br/>
        <w:t>v 1.129771 15.697237 -0.443621</w:t>
        <w:br/>
        <w:t>v 1.188077 15.707046 -0.398428</w:t>
        <w:br/>
        <w:t>v 1.273679 16.102112 -0.484316</w:t>
        <w:br/>
        <w:t>v 1.355578 16.030031 -0.428026</w:t>
        <w:br/>
        <w:t>v 1.351024 16.323288 -0.412388</w:t>
        <w:br/>
        <w:t>v 1.445034 16.206873 -0.343071</w:t>
        <w:br/>
        <w:t>v 1.512918 16.359953 -0.184450</w:t>
        <w:br/>
        <w:t>v 1.441067 16.555635 -0.210038</w:t>
        <w:br/>
        <w:t>v 1.441171 16.519022 0.207703</w:t>
        <w:br/>
        <w:t>v 1.466403 16.608442 0.025237</w:t>
        <w:br/>
        <w:t>v 1.536262 16.404970 -0.023641</w:t>
        <w:br/>
        <w:t>v 1.516364 16.346521 0.148856</w:t>
        <w:br/>
        <w:t>v 1.343214 15.969680 0.421579</w:t>
        <w:br/>
        <w:t>v 1.300753 16.041325 0.470268</w:t>
        <w:br/>
        <w:t>v 1.367622 16.243818 0.394207</w:t>
        <w:br/>
        <w:t>v 1.428845 16.140497 0.318720</w:t>
        <w:br/>
        <w:t>v 1.516364 16.346521 0.148856</w:t>
        <w:br/>
        <w:t>v 1.441171 16.519022 0.207703</w:t>
        <w:br/>
        <w:t>v 1.052766 13.941339 1.353720</w:t>
        <w:br/>
        <w:t>v 0.949213 13.798994 1.568684</w:t>
        <w:br/>
        <w:t>v 0.935468 13.994346 1.550324</w:t>
        <w:br/>
        <w:t>v -0.000000 13.108551 -0.672576</w:t>
        <w:br/>
        <w:t>v 0.320112 13.102129 -0.650336</w:t>
        <w:br/>
        <w:t>v 0.288891 13.490888 -0.358453</w:t>
        <w:br/>
        <w:t>v 0.000000 13.500557 -0.378615</w:t>
        <w:br/>
        <w:t>v 1.125414 13.971955 1.041237</w:t>
        <w:br/>
        <w:t>v 1.124669 13.987559 0.753516</w:t>
        <w:br/>
        <w:t>v 1.260474 13.613690 0.648812</w:t>
        <w:br/>
        <w:t>v 1.247360 13.600436 0.895413</w:t>
        <w:br/>
        <w:t>v 0.637230 13.932776 0.079587</w:t>
        <w:br/>
        <w:t>v 0.797307 13.502564 -0.062363</w:t>
        <w:br/>
        <w:t>v 0.978588 13.545954 0.060466</w:t>
        <w:br/>
        <w:t>v 0.829459 13.955332 0.192658</w:t>
        <w:br/>
        <w:t>v 0.631057 13.480855 -0.178682</w:t>
        <w:br/>
        <w:t>v 0.617279 13.483858 -0.201227</w:t>
        <w:br/>
        <w:t>v 0.793104 13.056212 -0.434218</w:t>
        <w:br/>
        <w:t>v 0.808053 13.036325 -0.384176</w:t>
        <w:br/>
        <w:t>v 0.766535 13.008362 -0.364805</w:t>
        <w:br/>
        <w:t>v 0.620527 13.464156 -0.167107</w:t>
        <w:br/>
        <w:t>v 0.631057 13.480855 -0.178682</w:t>
        <w:br/>
        <w:t>v 0.808053 13.036325 -0.384176</w:t>
        <w:br/>
        <w:t>v 0.512933 13.492566 -0.265416</w:t>
        <w:br/>
        <w:t>v 0.710740 13.081214 -0.512072</w:t>
        <w:br/>
        <w:t>v 0.532008 13.108105 -0.580644</w:t>
        <w:br/>
        <w:t>v 0.730646 13.005944 -0.348374</w:t>
        <w:br/>
        <w:t>v 0.762896 13.013144 -0.312818</w:t>
        <w:br/>
        <w:t>v 0.639770 13.458933 -0.142601</w:t>
        <w:br/>
        <w:t>v 0.620527 13.464156 -0.167107</w:t>
        <w:br/>
        <w:t>v 0.730646 13.005944 -0.348374</w:t>
        <w:br/>
        <w:t>v 1.049058 13.984939 0.521351</w:t>
        <w:br/>
        <w:t>v 1.217519 13.609129 0.426048</w:t>
        <w:br/>
        <w:t>v 0.960120 13.970299 0.350896</w:t>
        <w:br/>
        <w:t>v 1.091122 13.577620 0.242732</w:t>
        <w:br/>
        <w:t>v 1.253118 13.597256 1.086446</w:t>
        <w:br/>
        <w:t>v 1.188140 13.560578 1.355547</w:t>
        <w:br/>
        <w:t>v 1.727080 12.390321 1.347845</w:t>
        <w:br/>
        <w:t>v 1.879702 12.041718 1.365112</w:t>
        <w:br/>
        <w:t>v 1.690564 11.961452 1.679252</w:t>
        <w:br/>
        <w:t>v 1.549556 12.322797 1.654753</w:t>
        <w:br/>
        <w:t>v 1.833593 12.438577 1.037042</w:t>
        <w:br/>
        <w:t>v 1.994406 12.097154 1.044994</w:t>
        <w:br/>
        <w:t>v 1.866794 12.463115 0.747858</w:t>
        <w:br/>
        <w:t>v 2.039591 12.128909 0.732956</w:t>
        <w:br/>
        <w:t>v 2.051483 12.141349 0.425082</w:t>
        <w:br/>
        <w:t>v 1.874341 12.477565 0.464896</w:t>
        <w:br/>
        <w:t>v 1.809014 12.457088 0.207792</w:t>
        <w:br/>
        <w:t>v 2.028580 12.129786 0.279891</w:t>
        <w:br/>
        <w:t>v 1.689292 12.423495 0.044862</w:t>
        <w:br/>
        <w:t>v 1.831966 12.069532 -0.019619</w:t>
        <w:br/>
        <w:t>v 1.961951 12.103185 0.143452</w:t>
        <w:br/>
        <w:t>v 1.603583 12.404780 -0.110298</w:t>
        <w:br/>
        <w:t>v 1.744096 12.050048 -0.203755</w:t>
        <w:br/>
        <w:t>v 1.541260 12.404209 -0.283408</w:t>
        <w:br/>
        <w:t>v 1.692447 12.056835 -0.401703</w:t>
        <w:br/>
        <w:t>v 1.602404 12.070257 -0.544361</w:t>
        <w:br/>
        <w:t>v 1.443548 12.403548 -0.424183</w:t>
        <w:br/>
        <w:t>v 1.496721 12.061147 -0.603741</w:t>
        <w:br/>
        <w:t>v 1.229041 12.391896 -0.495622</w:t>
        <w:br/>
        <w:t>v 0.986865 12.357220 -0.528984</w:t>
        <w:br/>
        <w:t>v 1.076993 11.989918 -0.655393</w:t>
        <w:br/>
        <w:t>v 1.376654 12.045665 -0.628790</w:t>
        <w:br/>
        <w:t>v 0.986267 11.977258 -0.686813</w:t>
        <w:br/>
        <w:t>v 0.924714 12.332194 -0.556620</w:t>
        <w:br/>
        <w:t>v 0.945650 11.983656 -0.764439</w:t>
        <w:br/>
        <w:t>v 0.875621 12.334134 -0.619186</w:t>
        <w:br/>
        <w:t>v 1.017445 12.000648 -0.788813</w:t>
        <w:br/>
        <w:t>v 0.945650 11.983656 -0.764439</w:t>
        <w:br/>
        <w:t>v 0.875621 12.334134 -0.619186</w:t>
        <w:br/>
        <w:t>v 0.933883 12.347685 -0.638557</w:t>
        <w:br/>
        <w:t>v 1.053249 12.379766 -0.650809</w:t>
        <w:br/>
        <w:t>v 1.174465 12.037674 -0.792185</w:t>
        <w:br/>
        <w:t>v 1.053249 12.379766 -0.650809</w:t>
        <w:br/>
        <w:t>v 1.065335 12.406954 -0.716200</w:t>
        <w:br/>
        <w:t>v 1.197857 12.069072 -0.855932</w:t>
        <w:br/>
        <w:t>v 1.174465 12.037674 -0.792185</w:t>
        <w:br/>
        <w:t>v 1.336155 11.704464 -1.007915</w:t>
        <w:br/>
        <w:t>v 1.188822 12.083705 -0.887374</w:t>
        <w:br/>
        <w:t>v 1.316662 11.743059 -1.066139</w:t>
        <w:br/>
        <w:t>v 1.087634 12.136637 -1.025013</w:t>
        <w:br/>
        <w:t>v 1.214067 11.790329 -1.215005</w:t>
        <w:br/>
        <w:t>v 0.864241 12.166597 -1.164770</w:t>
        <w:br/>
        <w:t>v 0.992794 11.822785 -1.365532</w:t>
        <w:br/>
        <w:t>v 0.494054 12.182883 -1.277408</w:t>
        <w:br/>
        <w:t>v 0.559079 11.849304 -1.511484</w:t>
        <w:br/>
        <w:t>v -0.000000 12.190110 -1.321173</w:t>
        <w:br/>
        <w:t>v 0.000000 11.859497 -1.564166</w:t>
        <w:br/>
        <w:t>v 1.358648 13.154367 1.343239</w:t>
        <w:br/>
        <w:t>v 1.541897 12.755751 1.345766</w:t>
        <w:br/>
        <w:t>v 1.397605 12.703563 1.630824</w:t>
        <w:br/>
        <w:t>v 1.221724 13.090714 1.611675</w:t>
        <w:br/>
        <w:t>v 1.642796 12.802531 1.064255</w:t>
        <w:br/>
        <w:t>v 1.448403 13.200297 1.078418</w:t>
        <w:br/>
        <w:t>v 1.653050 12.823124 0.778093</w:t>
        <w:br/>
        <w:t>v 1.437061 13.203966 0.807218</w:t>
        <w:br/>
        <w:t>v 1.669461 12.840444 0.507929</w:t>
        <w:br/>
        <w:t>v 1.459789 13.214337 0.563429</w:t>
        <w:br/>
        <w:t>v 1.417761 13.189252 0.322447</w:t>
        <w:br/>
        <w:t>v 1.625020 12.810654 0.257601</w:t>
        <w:br/>
        <w:t>v 1.328699 13.150081 0.157868</w:t>
        <w:br/>
        <w:t>v 1.530988 12.777991 0.097546</w:t>
        <w:br/>
        <w:t>v 1.470465 12.753414 -0.015467</w:t>
        <w:br/>
        <w:t>v 1.144605 13.115745 -0.117672</w:t>
        <w:br/>
        <w:t>v 1.376829 12.744662 -0.198141</w:t>
        <w:br/>
        <w:t>v 1.295025 12.732713 -0.304358</w:t>
        <w:br/>
        <w:t>v 0.932127 13.070224 -0.235177</w:t>
        <w:br/>
        <w:t>v 1.094007 12.702526 -0.376984</w:t>
        <w:br/>
        <w:t>v 0.882305 12.658335 -0.427585</w:t>
        <w:br/>
        <w:t>v 0.849362 12.653551 -0.442894</w:t>
        <w:br/>
        <w:t>v 0.809553 12.650868 -0.491077</w:t>
        <w:br/>
        <w:t>v 0.855983 12.658308 -0.507764</w:t>
        <w:br/>
        <w:t>v 0.809553 12.650868 -0.491077</w:t>
        <w:br/>
        <w:t>v 0.940084 12.689084 -0.524378</w:t>
        <w:br/>
        <w:t>v 0.940084 12.689084 -0.524378</w:t>
        <w:br/>
        <w:t>v 0.940222 12.713787 -0.584330</w:t>
        <w:br/>
        <w:t>v 0.847669 12.756381 -0.688640</w:t>
        <w:br/>
        <w:t>v 0.637036 12.796543 -0.790031</w:t>
        <w:br/>
        <w:t>v 0.376517 12.788967 -0.871097</w:t>
        <w:br/>
        <w:t>v 0.000000 12.792819 -0.900941</w:t>
        <w:br/>
        <w:t>v 2.029081 11.699014 1.375364</w:t>
        <w:br/>
        <w:t>v 2.171874 11.364720 1.380536</w:t>
        <w:br/>
        <w:t>v 1.953652 11.289470 1.725441</w:t>
        <w:br/>
        <w:t>v 1.826437 11.613073 1.702858</w:t>
        <w:br/>
        <w:t>v 2.137163 11.752120 1.041805</w:t>
        <w:br/>
        <w:t>v 2.275166 11.408762 1.028432</w:t>
        <w:br/>
        <w:t>v 2.344331 11.443995 0.693291</w:t>
        <w:br/>
        <w:t>v 2.198843 11.786831 0.715525</w:t>
        <w:br/>
        <w:t>v 2.371544 11.468881 0.361033</w:t>
        <w:br/>
        <w:t>v 2.219851 11.805909 0.393377</w:t>
        <w:br/>
        <w:t>v 2.189964 11.796517 0.237388</w:t>
        <w:br/>
        <w:t>v 2.331775 11.460905 0.199338</w:t>
        <w:br/>
        <w:t>v 2.097888 11.766994 0.089505</w:t>
        <w:br/>
        <w:t>v 1.954166 11.722022 -0.078144</w:t>
        <w:br/>
        <w:t>v 2.059326 11.374070 -0.135872</w:t>
        <w:br/>
        <w:t>v 2.228098 11.426930 0.051141</w:t>
        <w:br/>
        <w:t>v 1.866998 11.711498 -0.274588</w:t>
        <w:br/>
        <w:t>v 1.975994 11.371309 -0.341721</w:t>
        <w:br/>
        <w:t>v 1.818830 11.740328 -0.496594</w:t>
        <w:br/>
        <w:t>v 1.939798 11.410657 -0.585528</w:t>
        <w:br/>
        <w:t>v 1.751456 11.753403 -0.640274</w:t>
        <w:br/>
        <w:t>v 1.878977 11.436901 -0.739020</w:t>
        <w:br/>
        <w:t>v 1.509614 11.708611 -0.755412</w:t>
        <w:br/>
        <w:t>v 1.635200 11.402897 -0.874886</w:t>
        <w:br/>
        <w:t>v 1.770178 11.428279 -0.837663</w:t>
        <w:br/>
        <w:t>v 1.644442 11.736297 -0.722903</w:t>
        <w:br/>
        <w:t>v 1.171013 11.614171 -0.785187</w:t>
        <w:br/>
        <w:t>v 1.228712 11.298160 -0.891617</w:t>
        <w:br/>
        <w:t>v 1.102237 11.278444 -0.938860</w:t>
        <w:br/>
        <w:t>v 1.050496 11.594246 -0.825663</w:t>
        <w:br/>
        <w:t>v 1.072919 11.283333 -0.994557</w:t>
        <w:br/>
        <w:t>v 1.179334 11.322711 -1.091900</w:t>
        <w:br/>
        <w:t>v 1.090151 11.298775 -1.070465</w:t>
        <w:br/>
        <w:t>v 1.019545 11.606419 -0.921365</w:t>
        <w:br/>
        <w:t>v 1.106466 11.628407 -0.954067</w:t>
        <w:br/>
        <w:t>v 1.302764 11.669938 -0.947327</w:t>
        <w:br/>
        <w:t>v 1.407944 11.367630 -1.076235</w:t>
        <w:br/>
        <w:t>v 1.447837 11.407055 -1.134581</w:t>
        <w:br/>
        <w:t>v 1.428597 11.449040 -1.208269</w:t>
        <w:br/>
        <w:t>v 1.318768 11.501372 -1.372796</w:t>
        <w:br/>
        <w:t>v 1.080146 11.537475 -1.538064</w:t>
        <w:br/>
        <w:t>v 0.613072 11.566813 -1.697415</w:t>
        <w:br/>
        <w:t>v 0.000000 11.578395 -1.755207</w:t>
        <w:br/>
        <w:t>v 1.052602 13.479865 1.592599</w:t>
        <w:br/>
        <w:t>v 0.249576 13.909286 -0.080944</w:t>
        <w:br/>
        <w:t>v -0.000000 13.920666 -0.102713</w:t>
        <w:br/>
        <w:t>v 0.472147 13.919693 -0.003279</w:t>
        <w:br/>
        <w:t>v 0.472147 13.919693 -0.003279</w:t>
        <w:br/>
        <w:t>v 0.966037 12.465426 -0.843158</w:t>
        <w:br/>
        <w:t>v 0.739780 12.492591 -0.976064</w:t>
        <w:br/>
        <w:t>v 0.431773 12.505072 -1.061763</w:t>
        <w:br/>
        <w:t>v -0.000000 12.509690 -1.096525</w:t>
        <w:br/>
        <w:t>v 1.019545 11.606419 -0.921365</w:t>
        <w:br/>
        <w:t>v 2.327720 11.038868 1.411017</w:t>
        <w:br/>
        <w:t>v 2.073009 10.967907 1.743800</w:t>
        <w:br/>
        <w:t>v 2.425252 11.071434 1.038491</w:t>
        <w:br/>
        <w:t>v 2.495678 11.104414 0.676001</w:t>
        <w:br/>
        <w:t>v 2.533063 11.129505 0.324254</w:t>
        <w:br/>
        <w:t>v 2.493386 11.128102 0.157214</w:t>
        <w:br/>
        <w:t>v 2.180332 11.017798 -0.201098</w:t>
        <w:br/>
        <w:t>v 2.362925 11.083372 -0.020741</w:t>
        <w:br/>
        <w:t>v 2.092262 11.024052 -0.431048</w:t>
        <w:br/>
        <w:t>v 2.067610 11.079273 -0.695946</w:t>
        <w:br/>
        <w:t>v 2.017340 11.115125 -0.852271</w:t>
        <w:br/>
        <w:t>v 1.752815 11.097733 -1.000255</w:t>
        <w:br/>
        <w:t>v 1.914069 11.123061 -0.963748</w:t>
        <w:br/>
        <w:t>v 1.286251 10.990981 -1.002225</w:t>
        <w:br/>
        <w:t>v 1.159047 10.969473 -1.054470</w:t>
        <w:br/>
        <w:t>v 1.131910 10.973262 -1.116018</w:t>
        <w:br/>
        <w:t>v 1.253826 11.013802 -1.219878</w:t>
        <w:br/>
        <w:t>v 1.154270 10.993141 -1.194831</w:t>
        <w:br/>
        <w:t>v 1.519499 11.062945 -1.192323</w:t>
        <w:br/>
        <w:t>v 1.568847 11.112664 -1.258612</w:t>
        <w:br/>
        <w:t>v 1.554033 11.162682 -1.353873</w:t>
        <w:br/>
        <w:t>v 1.430872 11.219234 -1.536686</w:t>
        <w:br/>
        <w:t>v 1.172992 11.261136 -1.721308</w:t>
        <w:br/>
        <w:t>v 0.666689 11.300151 -1.902368</w:t>
        <w:br/>
        <w:t>v 1.048409 15.786291 0.797005</w:t>
        <w:br/>
        <w:t>v 1.038834 15.925858 0.714374</w:t>
        <w:br/>
        <w:t>v 1.171939 15.879098 0.596005</w:t>
        <w:br/>
        <w:t>v 1.156059 15.681341 0.637069</w:t>
        <w:br/>
        <w:t>v 1.098614 14.946911 0.163603</w:t>
        <w:br/>
        <w:t>v 1.154648 15.001543 0.425822</w:t>
        <w:br/>
        <w:t>v 0.958401 14.869957 -0.059188</w:t>
        <w:br/>
        <w:t>v 0.589536 15.673325 -0.574370</w:t>
        <w:br/>
        <w:t>v 0.873571 15.675715 -0.519183</w:t>
        <w:br/>
        <w:t>v 0.920514 15.915235 -0.546826</w:t>
        <w:br/>
        <w:t>v 0.616359 15.938687 -0.568197</w:t>
        <w:br/>
        <w:t>v 0.980915 16.179253 -0.524726</w:t>
        <w:br/>
        <w:t>v 0.648691 16.222708 -0.504905</w:t>
        <w:br/>
        <w:t>v 1.058472 16.400497 -0.400209</w:t>
        <w:br/>
        <w:t>v 0.689811 16.478760 -0.361389</w:t>
        <w:br/>
        <w:t>v 1.145796 16.576675 -0.188536</w:t>
        <w:br/>
        <w:t>v 0.861128 16.633717 -0.130700</w:t>
        <w:br/>
        <w:t>v 0.965196 16.638382 0.093399</w:t>
        <w:br/>
        <w:t>v 1.198951 16.631584 0.045735</w:t>
        <w:br/>
        <w:t>v 1.220550 16.538727 0.252173</w:t>
        <w:br/>
        <w:t>v 1.010600 16.555264 0.292314</w:t>
        <w:br/>
        <w:t>v 1.028445 16.357479 0.495381</w:t>
        <w:br/>
        <w:t>v 1.212628 16.309242 0.427697</w:t>
        <w:br/>
        <w:t>v 1.191001 16.089851 0.534517</w:t>
        <w:br/>
        <w:t>v 1.040878 16.138809 0.622349</w:t>
        <w:br/>
        <w:t>v 1.010600 16.555264 0.292314</w:t>
        <w:br/>
        <w:t>v 1.220550 16.538727 0.252173</w:t>
        <w:br/>
        <w:t>v 1.169223 15.038568 0.715812</w:t>
        <w:br/>
        <w:t>v 1.163014 14.717962 0.752772</w:t>
        <w:br/>
        <w:t>v 1.164657 14.756023 1.048156</w:t>
        <w:br/>
        <w:t>v 1.174519 15.056307 1.015321</w:t>
        <w:br/>
        <w:t>v 1.114512 14.675783 0.483439</w:t>
        <w:br/>
        <w:t>v 1.038082 14.583055 0.248071</w:t>
        <w:br/>
        <w:t>v 0.892457 14.558893 0.057042</w:t>
        <w:br/>
        <w:t>v 0.731800 14.841063 -0.204511</w:t>
        <w:br/>
        <w:t>v 0.687861 14.545059 -0.065682</w:t>
        <w:br/>
        <w:t>v 1.109227 14.438498 0.765454</w:t>
        <w:br/>
        <w:t>v 1.118068 14.473146 1.042998</w:t>
        <w:br/>
        <w:t>v 0.317189 16.222347 -0.500270</w:t>
        <w:br/>
        <w:t>v 0.307547 15.955175 -0.573897</w:t>
        <w:br/>
        <w:t>v 0.775261 15.712154 1.322600</w:t>
        <w:br/>
        <w:t>v 0.758669 15.879980 1.135214</w:t>
        <w:br/>
        <w:t>v 0.910802 15.831337 0.961990</w:t>
        <w:br/>
        <w:t>v 0.967095 15.631884 1.092337</w:t>
        <w:br/>
        <w:t>v 0.704065 16.071987 0.981759</w:t>
        <w:br/>
        <w:t>v 0.880287 15.965634 0.840261</w:t>
        <w:br/>
        <w:t>v 0.857890 16.177925 0.714074</w:t>
        <w:br/>
        <w:t>v 0.645330 16.215010 0.817442</w:t>
        <w:br/>
        <w:t>v 0.612140 16.442591 0.620146</w:t>
        <w:br/>
        <w:t>v 0.829788 16.392605 0.553748</w:t>
        <w:br/>
        <w:t>v 0.784289 16.548100 0.350295</w:t>
        <w:br/>
        <w:t>v 0.567056 16.601210 0.413058</w:t>
        <w:br/>
        <w:t>v 0.522726 16.707994 0.220386</w:t>
        <w:br/>
        <w:t>v 0.727148 16.638454 0.148478</w:t>
        <w:br/>
        <w:t>v 0.567056 16.601210 0.413058</w:t>
        <w:br/>
        <w:t>v 0.784289 16.548100 0.350295</w:t>
        <w:br/>
        <w:t>v 1.147058 15.122355 1.344103</w:t>
        <w:br/>
        <w:t>v 1.162053 14.961061 1.376091</w:t>
        <w:br/>
        <w:t>v 0.862599 14.976112 1.851781</w:t>
        <w:br/>
        <w:t>v 0.849458 15.182638 1.835877</w:t>
        <w:br/>
        <w:t>v 0.872231 14.763420 1.806655</w:t>
        <w:br/>
        <w:t>v 1.142032 14.785980 1.379926</w:t>
        <w:br/>
        <w:t>v 1.069308 14.481903 1.351785</w:t>
        <w:br/>
        <w:t>v 0.888246 14.485447 1.694036</w:t>
        <w:br/>
        <w:t>v 0.293870 15.685371 -0.589225</w:t>
        <w:br/>
        <w:t>v 0.265959 15.406343 -0.550834</w:t>
        <w:br/>
        <w:t>v 0.250510 15.114054 -0.448365</w:t>
        <w:br/>
        <w:t>v -0.000001 14.840376 -0.317988</w:t>
        <w:br/>
        <w:t>v -0.000001 14.557463 -0.179912</w:t>
        <w:br/>
        <w:t>v 0.226822 14.546412 -0.165876</w:t>
        <w:br/>
        <w:t>v 0.243530 14.830812 -0.308775</w:t>
        <w:br/>
        <w:t>v 0.492995 14.825459 -0.278734</w:t>
        <w:br/>
        <w:t>v 0.463184 14.541300 -0.133871</w:t>
        <w:br/>
        <w:t>v 1.083604 15.583408 0.874588</w:t>
        <w:br/>
        <w:t>v 0.782303 15.150301 -0.343392</w:t>
        <w:br/>
        <w:t>v 1.168733 15.320013 0.665872</w:t>
        <w:br/>
        <w:t>v 1.466403 16.608442 0.025237</w:t>
        <w:br/>
        <w:t>v 1.441067 16.555635 -0.210038</w:t>
        <w:br/>
        <w:t>v 1.159773 15.546425 0.652349</w:t>
        <w:br/>
        <w:t>v 0.841340 15.429636 -0.457395</w:t>
        <w:br/>
        <w:t>v 0.782303 15.150301 -0.343392</w:t>
        <w:br/>
        <w:t>v 1.136718 15.352999 0.949022</w:t>
        <w:br/>
        <w:t>v 1.065911 15.390589 1.244669</w:t>
        <w:br/>
        <w:t>v 0.807296 15.497526 1.572416</w:t>
        <w:br/>
        <w:t>v 0.551517 15.400400 -0.529235</w:t>
        <w:br/>
        <w:t>v -0.000001 15.116547 -0.450325</w:t>
        <w:br/>
        <w:t>v 0.250510 15.114054 -0.448365</w:t>
        <w:br/>
        <w:t>v 0.510417 15.114025 -0.423687</w:t>
        <w:br/>
        <w:t>v 0.510417 15.114025 -0.423687</w:t>
        <w:br/>
        <w:t>v 1.119152 15.252457 1.305485</w:t>
        <w:br/>
        <w:t>v 0.838226 15.348562 1.734770</w:t>
        <w:br/>
        <w:t>v 1.073059 14.359417 0.514209</w:t>
        <w:br/>
        <w:t>v 0.974870 14.340703 0.310615</w:t>
        <w:br/>
        <w:t>v 0.828613 14.325471 0.151147</w:t>
        <w:br/>
        <w:t>v 0.644122 14.311928 0.041874</w:t>
        <w:br/>
        <w:t>v 0.442269 14.304630 -0.025193</w:t>
        <w:br/>
        <w:t>v 0.219727 14.305823 -0.062889</w:t>
        <w:br/>
        <w:t>v -0.000001 14.312233 -0.077619</w:t>
        <w:br/>
        <w:t>v 0.462064 16.758381 0.042369</w:t>
        <w:br/>
        <w:t>v 0.638420 16.666716 -0.041133</w:t>
        <w:br/>
        <w:t>v 0.191701 16.773436 -0.187137</w:t>
        <w:br/>
        <w:t>v 0.243929 16.618898 -0.280285</w:t>
        <w:br/>
        <w:t>v 0.481844 16.635641 -0.199185</w:t>
        <w:br/>
        <w:t>v 0.346868 16.778225 -0.111393</w:t>
        <w:br/>
        <w:t>v 0.308401 16.434530 -0.402801</w:t>
        <w:br/>
        <w:t>v 0.222096 14.094017 -0.009634</w:t>
        <w:br/>
        <w:t>v -0.000000 14.103169 -0.031678</w:t>
        <w:br/>
        <w:t>v 0.440236 14.100791 0.038132</w:t>
        <w:br/>
        <w:t>v 0.621294 14.114101 0.103531</w:t>
        <w:br/>
        <w:t>v 0.803843 14.131826 0.208716</w:t>
        <w:br/>
        <w:t>v 0.949521 14.147734 0.350402</w:t>
        <w:br/>
        <w:t>v 1.024505 14.162222 0.528398</w:t>
        <w:br/>
        <w:t>v 1.070753 14.171494 0.764213</w:t>
        <w:br/>
        <w:t>v 1.079105 14.239500 1.041575</w:t>
        <w:br/>
        <w:t>v 1.029983 14.233893 1.339240</w:t>
        <w:br/>
        <w:t>v 0.929867 14.214405 1.591666</w:t>
        <w:br/>
        <w:t>v 0.634372 16.235832 0.838310</w:t>
        <w:br/>
        <w:t>v 0.781531 16.299501 0.760635</w:t>
        <w:br/>
        <w:t>v 0.782498 16.285246 0.743221</w:t>
        <w:br/>
        <w:t>v 0.645440 16.226440 0.817515</w:t>
        <w:br/>
        <w:t>v 0.023845 16.719238 -0.297282</w:t>
        <w:br/>
        <w:t>v 0.026052 16.733549 -0.306674</w:t>
        <w:br/>
        <w:t>v 0.005999 16.794430 -0.220167</w:t>
        <w:br/>
        <w:t>v 0.003928 16.783245 -0.223016</w:t>
        <w:br/>
        <w:t>v 0.830177 16.140062 0.839896</w:t>
        <w:br/>
        <w:t>v 0.837665 16.151770 0.856130</w:t>
        <w:br/>
        <w:t>v 0.646951 16.220034 0.851644</w:t>
        <w:br/>
        <w:t>v 0.650746 16.210781 0.829324</w:t>
        <w:br/>
        <w:t>v 1.118987 14.410343 1.483329</w:t>
        <w:br/>
        <w:t>v 0.998484 14.115896 1.547053</w:t>
        <w:br/>
        <w:t>v 1.012352 14.112473 1.563506</w:t>
        <w:br/>
        <w:t>v 1.135562 14.406076 1.495615</w:t>
        <w:br/>
        <w:t>v 1.188631 15.912219 0.733255</w:t>
        <w:br/>
        <w:t>v 1.203037 15.727678 0.859450</w:t>
        <w:br/>
        <w:t>v 1.219573 15.738674 0.872548</w:t>
        <w:br/>
        <w:t>v 1.204874 15.922961 0.746937</w:t>
        <w:br/>
        <w:t>v 1.188631 15.912219 0.733255</w:t>
        <w:br/>
        <w:t>v 1.204874 15.922961 0.746937</w:t>
        <w:br/>
        <w:t>v 1.026207 16.053610 0.833632</w:t>
        <w:br/>
        <w:t>v 1.012235 16.041847 0.819158</w:t>
        <w:br/>
        <w:t>v 1.219013 15.539415 0.989142</w:t>
        <w:br/>
        <w:t>v 1.236483 15.550613 1.000738</w:t>
        <w:br/>
        <w:t>v 1.241174 15.345886 1.110091</w:t>
        <w:br/>
        <w:t>v 1.260092 15.356291 1.120113</w:t>
        <w:br/>
        <w:t>v 1.253068 15.228519 1.180748</w:t>
        <w:br/>
        <w:t>v 1.273380 15.221252 1.199655</w:t>
        <w:br/>
        <w:t>v 1.253476 15.113802 1.247233</w:t>
        <w:br/>
        <w:t>v 1.274289 15.118479 1.257260</w:t>
        <w:br/>
        <w:t>v 1.216159 14.829578 1.389318</w:t>
        <w:br/>
        <w:t>v 1.237951 14.829828 1.399363</w:t>
        <w:br/>
        <w:t>v 1.263605 14.984400 1.329963</w:t>
        <w:br/>
        <w:t>v 1.242134 14.981400 1.320209</w:t>
        <w:br/>
        <w:t>v 1.177291 14.675951 1.438985</w:t>
        <w:br/>
        <w:t>v 1.198782 14.671846 1.449681</w:t>
        <w:br/>
        <w:t>v 0.948298 14.048479 1.556740</w:t>
        <w:br/>
        <w:t>v 0.951209 14.053843 1.574172</w:t>
        <w:br/>
        <w:t>v 0.937788 16.348766 0.633137</w:t>
        <w:br/>
        <w:t>v 0.943707 16.366226 0.647987</w:t>
        <w:br/>
        <w:t>v 0.993776 16.510117 0.412921</w:t>
        <w:br/>
        <w:t>v 1.055612 16.403816 0.522978</w:t>
        <w:br/>
        <w:t>v 1.058405 16.421368 0.537519</w:t>
        <w:br/>
        <w:t>v 0.999836 16.534138 0.424813</w:t>
        <w:br/>
        <w:t>v 0.908962 16.648491 0.238151</w:t>
        <w:br/>
        <w:t>v 0.914573 16.674549 0.246271</w:t>
        <w:br/>
        <w:t>v 0.830132 16.725920 0.021051</w:t>
        <w:br/>
        <w:t>v 0.822941 16.700254 0.020381</w:t>
        <w:br/>
        <w:t>v 0.710974 16.697083 -0.174782</w:t>
        <w:br/>
        <w:t>v 0.702612 16.675951 -0.166841</w:t>
        <w:br/>
        <w:t>v 0.529398 16.635155 -0.328049</w:t>
        <w:br/>
        <w:t>v 0.524365 16.616266 -0.314033</w:t>
        <w:br/>
        <w:t>v 0.284951 16.575314 -0.410644</w:t>
        <w:br/>
        <w:t>v 0.065490 16.551786 -0.445920</w:t>
        <w:br/>
        <w:t>v 0.063400 16.538149 -0.426530</w:t>
        <w:br/>
        <w:t>v 0.281998 16.560230 -0.392603</w:t>
        <w:br/>
        <w:t>v 0.633677 16.219107 0.829971</w:t>
        <w:br/>
        <w:t>v 0.614846 16.199184 0.815060</w:t>
        <w:br/>
        <w:t>v 0.612679 16.225098 0.837115</w:t>
        <w:br/>
        <w:t>v 0.002304 16.793251 -0.198371</w:t>
        <w:br/>
        <w:t>v 0.618036 16.216658 0.846419</w:t>
        <w:br/>
        <w:t>v 0.614846 16.199184 0.815060</w:t>
        <w:br/>
        <w:t>v 0.633677 16.219107 0.829971</w:t>
        <w:br/>
        <w:t>v 0.925477 13.898596 1.561606</w:t>
        <w:br/>
        <w:t>v 0.923148 13.794083 1.550221</w:t>
        <w:br/>
        <w:t>v 0.904482 13.967793 1.550261</w:t>
        <w:br/>
        <w:t>v 0.925477 13.898596 1.561606</w:t>
        <w:br/>
        <w:t>v 1.549556 12.322797 1.654753</w:t>
        <w:br/>
        <w:t>v 1.690564 11.961452 1.679252</w:t>
        <w:br/>
        <w:t>v 1.656118 11.946131 1.652287</w:t>
        <w:br/>
        <w:t>v 1.515041 12.307388 1.628494</w:t>
        <w:br/>
        <w:t>v 1.221724 13.090714 1.611675</w:t>
        <w:br/>
        <w:t>v 1.397605 12.703563 1.630824</w:t>
        <w:br/>
        <w:t>v 1.363801 12.688162 1.605062</w:t>
        <w:br/>
        <w:t>v 1.190533 13.075761 1.583619</w:t>
        <w:br/>
        <w:t>v 1.826437 11.613073 1.702858</w:t>
        <w:br/>
        <w:t>v 1.953652 11.289470 1.725441</w:t>
        <w:br/>
        <w:t>v 1.919088 11.274649 1.697809</w:t>
        <w:br/>
        <w:t>v 1.792030 11.597812 1.675395</w:t>
        <w:br/>
        <w:t>v 1.052602 13.479865 1.592599</w:t>
        <w:br/>
        <w:t>v 1.022776 13.465109 1.562639</w:t>
        <w:br/>
        <w:t>v 2.327720 11.038868 1.411017</w:t>
        <w:br/>
        <w:t>v 2.276850 11.017925 1.384342</w:t>
        <w:br/>
        <w:t>v 2.038285 10.953504 1.716118</w:t>
        <w:br/>
        <w:t>v 2.073009 10.967907 1.743800</w:t>
        <w:br/>
        <w:t>v 2.073009 10.967907 1.743800</w:t>
        <w:br/>
        <w:t>v 2.038285 10.953504 1.716118</w:t>
        <w:br/>
        <w:t>v 2.379763 11.052835 1.024852</w:t>
        <w:br/>
        <w:t>v 2.425252 11.071434 1.038491</w:t>
        <w:br/>
        <w:t>v 2.495678 11.104414 0.676001</w:t>
        <w:br/>
        <w:t>v 2.449587 11.084819 0.667129</w:t>
        <w:br/>
        <w:t>v 2.533063 11.129505 0.324254</w:t>
        <w:br/>
        <w:t>v 2.491294 11.109852 0.326756</w:t>
        <w:br/>
        <w:t>v 2.493386 11.128102 0.157214</w:t>
        <w:br/>
        <w:t>v 2.456305 11.108401 0.176874</w:t>
        <w:br/>
        <w:t>v 2.147564 11.002364 -0.180670</w:t>
        <w:br/>
        <w:t>v 2.331927 11.065791 0.009667</w:t>
        <w:br/>
        <w:t>v 2.362925 11.083372 -0.020741</w:t>
        <w:br/>
        <w:t>v 2.180332 11.017798 -0.201098</w:t>
        <w:br/>
        <w:t>v 2.092262 11.024052 -0.431048</w:t>
        <w:br/>
        <w:t>v 2.053252 11.008583 -0.423834</w:t>
        <w:br/>
        <w:t>v 2.067610 11.079273 -0.695946</w:t>
        <w:br/>
        <w:t>v 2.027643 11.061826 -0.689259</w:t>
        <w:br/>
        <w:t>v 2.017340 11.115125 -0.852271</w:t>
        <w:br/>
        <w:t>v 1.984849 11.094621 -0.831665</w:t>
        <w:br/>
        <w:t>v 1.750592 11.082020 -0.961935</w:t>
        <w:br/>
        <w:t>v 1.897225 11.102664 -0.927902</w:t>
        <w:br/>
        <w:t>v 1.914069 11.123061 -0.963748</w:t>
        <w:br/>
        <w:t>v 1.752815 11.097733 -1.000255</w:t>
        <w:br/>
        <w:t>v 1.281364 10.975621 -0.962946</w:t>
        <w:br/>
        <w:t>v 1.286251 10.990981 -1.002225</w:t>
        <w:br/>
        <w:t>v 1.122394 10.951840 -1.025864</w:t>
        <w:br/>
        <w:t>v 1.159047 10.969473 -1.054470</w:t>
        <w:br/>
        <w:t>v 1.080287 10.962831 -1.114686</w:t>
        <w:br/>
        <w:t>v 1.131910 10.973262 -1.116018</w:t>
        <w:br/>
        <w:t>v 1.253826 11.013802 -1.219878</w:t>
        <w:br/>
        <w:t>v 1.243694 11.028549 -1.260718</w:t>
        <w:br/>
        <w:t>v 1.115237 10.996099 -1.220407</w:t>
        <w:br/>
        <w:t>v 1.154270 10.993141 -1.194831</w:t>
        <w:br/>
        <w:t>v 1.519499 11.062945 -1.192323</w:t>
        <w:br/>
        <w:t>v 1.501014 11.070955 -1.227664</w:t>
        <w:br/>
        <w:t>v 1.532787 11.104177 -1.270962</w:t>
        <w:br/>
        <w:t>v 1.568847 11.112664 -1.258612</w:t>
        <w:br/>
        <w:t>v 1.511686 11.141571 -1.344513</w:t>
        <w:br/>
        <w:t>v 1.554033 11.162682 -1.353873</w:t>
        <w:br/>
        <w:t>v 1.402095 11.196484 -1.514767</w:t>
        <w:br/>
        <w:t>v 1.430872 11.219234 -1.536686</w:t>
        <w:br/>
        <w:t>v 1.172992 11.261136 -1.721308</w:t>
        <w:br/>
        <w:t>v 1.152689 11.233767 -1.686903</w:t>
        <w:br/>
        <w:t>v 0.666689 11.300151 -1.902368</w:t>
        <w:br/>
        <w:t>v 0.662080 11.272323 -1.845933</w:t>
        <w:br/>
        <w:t>v 0.176735 16.810617 -0.143003</w:t>
        <w:br/>
        <w:t>v 0.002304 16.793251 -0.198371</w:t>
        <w:br/>
        <w:t>v 0.320250 16.799759 -0.077114</w:t>
        <w:br/>
        <w:t>v 0.425299 16.770306 0.064459</w:t>
        <w:br/>
        <w:t>v 0.479290 16.713427 0.235326</w:t>
        <w:br/>
        <w:t>v 0.519284 16.604546 0.426421</w:t>
        <w:br/>
        <w:t>v 0.565574 16.448118 0.634524</w:t>
        <w:br/>
        <w:t>v 0.612679 16.225098 0.837115</w:t>
        <w:br/>
        <w:t>v -0.000000 16.764988 -0.186025</w:t>
        <w:br/>
        <w:t>v -0.000000 16.772522 -0.220079</w:t>
        <w:br/>
        <w:t>v 0.655307 16.053810 0.994823</w:t>
        <w:br/>
        <w:t>v 0.695739 15.892712 1.171435</w:t>
        <w:br/>
        <w:t>v 0.725499 15.726273 1.358286</w:t>
        <w:br/>
        <w:t>v 0.768315 15.508102 1.607797</w:t>
        <w:br/>
        <w:t>v 0.794836 15.357904 1.770486</w:t>
        <w:br/>
        <w:t>v 0.817328 14.989019 1.891083</w:t>
        <w:br/>
        <w:t>v 0.808727 15.196579 1.869639</w:t>
        <w:br/>
        <w:t>v 0.854240 14.480858 1.730801</w:t>
        <w:br/>
        <w:t>v 0.832685 14.765318 1.846321</w:t>
        <w:br/>
        <w:t>v 0.246715 16.659161 -0.326135</w:t>
        <w:br/>
        <w:t>v 0.045424 16.631351 -0.371483</w:t>
        <w:br/>
        <w:t>v 0.045424 16.631351 -0.371483</w:t>
        <w:br/>
        <w:t>v 0.047646 16.646688 -0.389223</w:t>
        <w:br/>
        <w:t>v 0.636534 16.745195 -0.104714</w:t>
        <w:br/>
        <w:t>v 0.744799 16.734324 0.089433</w:t>
        <w:br/>
        <w:t>v 0.825535 16.657345 0.306285</w:t>
        <w:br/>
        <w:t>v 0.892112 16.515095 0.499227</w:t>
        <w:br/>
        <w:t>v 0.943707 16.366226 0.647987</w:t>
        <w:br/>
        <w:t>v 1.058405 16.421368 0.537519</w:t>
        <w:br/>
        <w:t>v 1.055612 16.403816 0.522978</w:t>
        <w:br/>
        <w:t>v 0.993776 16.510117 0.412921</w:t>
        <w:br/>
        <w:t>v 1.055612 16.403816 0.522978</w:t>
        <w:br/>
        <w:t>v 0.908962 16.648491 0.238151</w:t>
        <w:br/>
        <w:t>v 0.822941 16.700254 0.020381</w:t>
        <w:br/>
        <w:t>v 0.702612 16.675951 -0.166841</w:t>
        <w:br/>
        <w:t>v 0.524365 16.616266 -0.314033</w:t>
        <w:br/>
        <w:t>v 0.281998 16.560230 -0.392603</w:t>
        <w:br/>
        <w:t>v 0.063400 16.538149 -0.426530</w:t>
        <w:br/>
        <w:t>v 0.063400 16.538149 -0.426530</w:t>
        <w:br/>
        <w:t>v 0.065490 16.551786 -0.445920</w:t>
        <w:br/>
        <w:t>v 0.065490 16.551786 -0.445920</w:t>
        <w:br/>
        <w:t>v 0.284951 16.575314 -0.410644</w:t>
        <w:br/>
        <w:t>v 0.529398 16.635155 -0.328049</w:t>
        <w:br/>
        <w:t>v 0.710974 16.697083 -0.174782</w:t>
        <w:br/>
        <w:t>v 0.830132 16.725920 0.021051</w:t>
        <w:br/>
        <w:t>v 0.914573 16.674549 0.246271</w:t>
        <w:br/>
        <w:t>v 0.999836 16.534138 0.424813</w:t>
        <w:br/>
        <w:t>v 1.058405 16.421368 0.537519</w:t>
        <w:br/>
        <w:t>v 0.645330 16.215010 0.817442</w:t>
        <w:br/>
        <w:t>v 0.645440 16.226440 0.817515</w:t>
        <w:br/>
        <w:t>v 0.645330 16.215010 0.817442</w:t>
        <w:br/>
        <w:t>v 0.949213 13.798994 1.568684</w:t>
        <w:br/>
        <w:t>v 0.925477 13.898596 1.561606</w:t>
        <w:br/>
        <w:t>v 0.935468 13.994346 1.550324</w:t>
        <w:br/>
        <w:t>v 0.935468 13.994346 1.550324</w:t>
        <w:br/>
        <w:t>v 1.154270 10.993141 -1.194831</w:t>
        <w:br/>
        <w:t>v 0.000000 11.313459 -1.965810</w:t>
        <w:br/>
        <w:t>v 0.000000 11.313459 -1.965810</w:t>
        <w:br/>
        <w:t>v 0.000000 11.285658 -1.908748</w:t>
        <w:br/>
        <w:t>v -0.000000 13.086707 -0.649679</w:t>
        <w:br/>
        <w:t>v 0.000000 13.477216 -0.353438</w:t>
        <w:br/>
        <w:t>v 0.279599 13.467604 -0.320029</w:t>
        <w:br/>
        <w:t>v 0.313842 13.080002 -0.625831</w:t>
        <w:br/>
        <w:t>v 1.224350 13.597271 0.650944</w:t>
        <w:br/>
        <w:t>v 1.089250 13.974091 0.757123</w:t>
        <w:br/>
        <w:t>v 1.089601 13.959700 1.035436</w:t>
        <w:br/>
        <w:t>v 1.210705 13.585550 0.894572</w:t>
        <w:br/>
        <w:t>v 0.959562 13.527734 0.089706</w:t>
        <w:br/>
        <w:t>v 0.782267 13.483589 -0.024551</w:t>
        <w:br/>
        <w:t>v 0.621553 13.919319 0.113729</w:t>
        <w:br/>
        <w:t>v 0.808722 13.941201 0.223289</w:t>
        <w:br/>
        <w:t>v 0.762217 13.036454 -0.421403</w:t>
        <w:br/>
        <w:t>v 0.589753 13.463564 -0.191621</w:t>
        <w:br/>
        <w:t>v 0.593598 13.470422 -0.187983</w:t>
        <w:br/>
        <w:t>v 0.773658 13.030458 -0.402846</w:t>
        <w:br/>
        <w:t>v 0.593598 13.470422 -0.187983</w:t>
        <w:br/>
        <w:t>v 0.581988 13.454718 -0.171900</w:t>
        <w:br/>
        <w:t>v 0.747873 13.016795 -0.399114</w:t>
        <w:br/>
        <w:t>v 0.773658 13.030458 -0.402846</w:t>
        <w:br/>
        <w:t>v 0.497210 13.469977 -0.247039</w:t>
        <w:br/>
        <w:t>v 0.690392 13.059185 -0.490124</w:t>
        <w:br/>
        <w:t>v 0.519904 13.086305 -0.559183</w:t>
        <w:br/>
        <w:t>v 0.617967 13.442072 -0.113668</w:t>
        <w:br/>
        <w:t>v 0.743385 12.996723 -0.282364</w:t>
        <w:br/>
        <w:t>v 0.692109 13.000289 -0.357198</w:t>
        <w:br/>
        <w:t>v 0.581988 13.454718 -0.171900</w:t>
        <w:br/>
        <w:t>v 0.692109 13.000289 -0.357198</w:t>
        <w:br/>
        <w:t>v 1.185855 13.590654 0.441538</w:t>
        <w:br/>
        <w:t>v 1.018551 13.970510 0.534936</w:t>
        <w:br/>
        <w:t>v 1.089250 13.974091 0.757123</w:t>
        <w:br/>
        <w:t>v 1.224350 13.597271 0.650944</w:t>
        <w:br/>
        <w:t>v 0.617967 13.442072 -0.113668</w:t>
        <w:br/>
        <w:t>v 1.069628 13.558910 0.267204</w:t>
        <w:br/>
        <w:t>v 0.945059 13.955240 0.375043</w:t>
        <w:br/>
        <w:t>v 1.216853 13.582585 1.080449</w:t>
        <w:br/>
        <w:t>v 1.163900 13.544432 1.330272</w:t>
        <w:br/>
        <w:t>v 1.029575 13.926811 1.328796</w:t>
        <w:br/>
        <w:t>v 1.838231 12.023145 1.341144</w:t>
        <w:br/>
        <w:t>v 1.961566 12.081967 1.033862</w:t>
        <w:br/>
        <w:t>v 1.813358 12.426372 1.025893</w:t>
        <w:br/>
        <w:t>v 1.688052 12.371317 1.323377</w:t>
        <w:br/>
        <w:t>v 2.006889 12.112557 0.727705</w:t>
        <w:br/>
        <w:t>v 1.835183 12.445989 0.743315</w:t>
        <w:br/>
        <w:t>v 2.021804 12.125531 0.426013</w:t>
        <w:br/>
        <w:t>v 1.850587 12.462500 0.466890</w:t>
        <w:br/>
        <w:t>v 2.001453 12.114499 0.292767</w:t>
        <w:br/>
        <w:t>v 1.784342 12.442548 0.225223</w:t>
        <w:br/>
        <w:t>v 1.850587 12.462500 0.466890</w:t>
        <w:br/>
        <w:t>v 1.802336 12.054644 0.002296</w:t>
        <w:br/>
        <w:t>v 1.664866 12.409433 0.066946</w:t>
        <w:br/>
        <w:t>v 1.937378 12.089397 0.166190</w:t>
        <w:br/>
        <w:t>v 1.709949 12.034024 -0.190521</w:t>
        <w:br/>
        <w:t>v 1.574537 12.389525 -0.094599</w:t>
        <w:br/>
        <w:t>v 1.659315 12.038999 -0.388672</w:t>
        <w:br/>
        <w:t>v 1.512108 12.387327 -0.267497</w:t>
        <w:br/>
        <w:t>v 1.578058 12.050648 -0.519449</w:t>
        <w:br/>
        <w:t>v 1.424386 12.384690 -0.396141</w:t>
        <w:br/>
        <w:t>v 1.485588 12.043312 -0.569742</w:t>
        <w:br/>
        <w:t>v 1.222742 12.375591 -0.459672</w:t>
        <w:br/>
        <w:t>v 1.373565 12.030459 -0.591341</w:t>
        <w:br/>
        <w:t>v 1.071857 11.974788 -0.615511</w:t>
        <w:br/>
        <w:t>v 0.980021 12.342247 -0.492558</w:t>
        <w:br/>
        <w:t>v 0.962478 11.961990 -0.656889</w:t>
        <w:br/>
        <w:t>v 0.902941 12.316674 -0.526923</w:t>
        <w:br/>
        <w:t>v 0.902941 12.316674 -0.526923</w:t>
        <w:br/>
        <w:t>v 0.962478 11.961990 -0.656889</w:t>
        <w:br/>
        <w:t>v 0.908282 11.982851 -0.778611</w:t>
        <w:br/>
        <w:t>v 0.837477 12.331555 -0.630854</w:t>
        <w:br/>
        <w:t>v 0.837477 12.331555 -0.630854</w:t>
        <w:br/>
        <w:t>v 0.908282 11.982851 -0.778611</w:t>
        <w:br/>
        <w:t>v 1.007258 12.013828 -0.825147</w:t>
        <w:br/>
        <w:t>v 0.922344 12.360027 -0.674778</w:t>
        <w:br/>
        <w:t>v 1.150404 12.042400 -0.823754</w:t>
        <w:br/>
        <w:t>v 1.025994 12.381942 -0.679969</w:t>
        <w:br/>
        <w:t>v 1.160146 12.057503 -0.862372</w:t>
        <w:br/>
        <w:t>v 1.028809 12.390963 -0.713422</w:t>
        <w:br/>
        <w:t>v 1.025994 12.381942 -0.679969</w:t>
        <w:br/>
        <w:t>v 1.150404 12.042400 -0.823754</w:t>
        <w:br/>
        <w:t>v 1.154376 12.065730 -0.877979</w:t>
        <w:br/>
        <w:t>v 1.298599 11.694416 -1.017202</w:t>
        <w:br/>
        <w:t>v 1.281989 11.725367 -1.057045</w:t>
        <w:br/>
        <w:t>v 1.061528 12.115108 -1.003729</w:t>
        <w:br/>
        <w:t>v 1.187523 11.769083 -1.193983</w:t>
        <w:br/>
        <w:t>v 0.848503 12.144998 -1.137773</w:t>
        <w:br/>
        <w:t>v 0.976345 11.800335 -1.336837</w:t>
        <w:br/>
        <w:t>v 0.486642 12.161807 -1.248521</w:t>
        <w:br/>
        <w:t>v 0.551432 11.826758 -1.479371</w:t>
        <w:br/>
        <w:t>v -0.000000 12.169076 -1.291594</w:t>
        <w:br/>
        <w:t>v 0.000000 11.837000 -1.531123</w:t>
        <w:br/>
        <w:t>v 1.340130 13.140992 1.318462</w:t>
        <w:br/>
        <w:t>v 1.510415 12.740253 1.321331</w:t>
        <w:br/>
        <w:t>v 1.617377 12.785913 1.054820</w:t>
        <w:br/>
        <w:t>v 1.419374 13.186671 1.070615</w:t>
        <w:br/>
        <w:t>v 1.622419 12.802330 0.776039</w:t>
        <w:br/>
        <w:t>v 1.406715 13.188730 0.805163</w:t>
        <w:br/>
        <w:t>v 1.646754 12.822582 0.507942</w:t>
        <w:br/>
        <w:t>v 1.428297 13.197581 0.564733</w:t>
        <w:br/>
        <w:t>v 1.605978 12.796034 0.272849</w:t>
        <w:br/>
        <w:t>v 1.390839 13.171927 0.337736</w:t>
        <w:br/>
        <w:t>v 1.428297 13.197581 0.564733</w:t>
        <w:br/>
        <w:t>v 1.646754 12.822582 0.507942</w:t>
        <w:br/>
        <w:t>v 1.510560 12.763713 0.119200</w:t>
        <w:br/>
        <w:t>v 1.313138 13.134144 0.180443</w:t>
        <w:br/>
        <w:t>v 1.440311 12.735873 0.003570</w:t>
        <w:br/>
        <w:t>v 1.349416 12.726485 -0.177751</w:t>
        <w:br/>
        <w:t>v 1.124760 13.096350 -0.086550</w:t>
        <w:br/>
        <w:t>v 1.277548 12.714015 -0.274453</w:t>
        <w:br/>
        <w:t>v 1.085796 12.685948 -0.341547</w:t>
        <w:br/>
        <w:t>v 0.923216 13.052981 -0.200210</w:t>
        <w:br/>
        <w:t>v 0.873042 12.642901 -0.391893</w:t>
        <w:br/>
        <w:t>v 0.743385 12.996723 -0.282364</w:t>
        <w:br/>
        <w:t>v 0.827988 12.637630 -0.413128</w:t>
        <w:br/>
        <w:t>v 0.827988 12.637630 -0.413128</w:t>
        <w:br/>
        <w:t>v 0.771061 12.646649 -0.500992</w:t>
        <w:br/>
        <w:t>v 0.771061 12.646649 -0.500992</w:t>
        <w:br/>
        <w:t>v 0.841963 12.669296 -0.543542</w:t>
        <w:br/>
        <w:t>v 0.909339 12.688078 -0.549906</w:t>
        <w:br/>
        <w:t>v 0.905160 12.696057 -0.577011</w:t>
        <w:br/>
        <w:t>v 0.909339 12.688078 -0.549906</w:t>
        <w:br/>
        <w:t>v 0.823670 12.734359 -0.665968</w:t>
        <w:br/>
        <w:t>v 0.622983 12.773661 -0.761105</w:t>
        <w:br/>
        <w:t>v 0.369692 12.767620 -0.844575</w:t>
        <w:br/>
        <w:t>v 0.000000 12.771892 -0.874802</w:t>
        <w:br/>
        <w:t>v 2.128716 11.346640 1.359627</w:t>
        <w:br/>
        <w:t>v 2.229285 11.390181 1.014766</w:t>
        <w:br/>
        <w:t>v 2.101622 11.737534 1.030759</w:t>
        <w:br/>
        <w:t>v 1.987203 11.680698 1.351912</w:t>
        <w:br/>
        <w:t>v 2.297582 11.424594 0.684794</w:t>
        <w:br/>
        <w:t>v 2.163604 11.771569 0.709533</w:t>
        <w:br/>
        <w:t>v 2.325176 11.447978 0.364222</w:t>
        <w:br/>
        <w:t>v 2.185100 11.789649 0.395683</w:t>
        <w:br/>
        <w:t>v 2.290425 11.440321 0.220583</w:t>
        <w:br/>
        <w:t>v 2.157935 11.780637 0.252770</w:t>
        <w:br/>
        <w:t>v 2.185100 11.789649 0.395683</w:t>
        <w:br/>
        <w:t>v 2.325176 11.447978 0.364222</w:t>
        <w:br/>
        <w:t>v 2.019778 11.356174 -0.109986</w:t>
        <w:br/>
        <w:t>v 1.923465 11.707921 -0.056777</w:t>
        <w:br/>
        <w:t>v 2.069559 11.752831 0.113894</w:t>
        <w:br/>
        <w:t>v 2.192973 11.408537 0.083739</w:t>
        <w:br/>
        <w:t>v 1.929431 11.353177 -0.330849</w:t>
        <w:br/>
        <w:t>v 1.831672 11.696382 -0.261774</w:t>
        <w:br/>
        <w:t>v 1.893554 11.390684 -0.576281</w:t>
        <w:br/>
        <w:t>v 1.784224 11.723215 -0.483525</w:t>
        <w:br/>
        <w:t>v 1.842701 11.412830 -0.711251</w:t>
        <w:br/>
        <w:t>v 1.724834 11.733768 -0.614622</w:t>
        <w:br/>
        <w:t>v 1.752834 11.404558 -0.792589</w:t>
        <w:br/>
        <w:t>v 1.633054 11.383192 -0.824522</w:t>
        <w:br/>
        <w:t>v 1.507661 11.693129 -0.715041</w:t>
        <w:br/>
        <w:t>v 1.632225 11.717837 -0.686146</w:t>
        <w:br/>
        <w:t>v 1.222600 11.280151 -0.844347</w:t>
        <w:br/>
        <w:t>v 1.166352 11.600001 -0.747500</w:t>
        <w:br/>
        <w:t>v 1.069275 11.261147 -0.906538</w:t>
        <w:br/>
        <w:t>v 1.024341 11.580407 -0.798790</w:t>
        <w:br/>
        <w:t>v 1.069275 11.261147 -0.906538</w:t>
        <w:br/>
        <w:t>v 1.024605 11.273352 -0.990297</w:t>
        <w:br/>
        <w:t>v 1.024341 11.580407 -0.798790</w:t>
        <w:br/>
        <w:t>v 0.983079 11.607938 -0.937670</w:t>
        <w:br/>
        <w:t>v 1.052525 11.308517 -1.098261</w:t>
        <w:br/>
        <w:t>v 1.169127 11.340489 -1.138520</w:t>
        <w:br/>
        <w:t>v 1.097635 11.642491 -0.990418</w:t>
        <w:br/>
        <w:t>v 1.385354 11.376652 -1.117275</w:t>
        <w:br/>
        <w:t>v 1.281551 11.676653 -0.980536</w:t>
        <w:br/>
        <w:t>v 1.401739 11.395504 -1.148925</w:t>
        <w:br/>
        <w:t>v 1.281551 11.676653 -0.980536</w:t>
        <w:br/>
        <w:t>v 1.385354 11.376652 -1.117275</w:t>
        <w:br/>
        <w:t>v 1.384179 11.426539 -1.197744</w:t>
        <w:br/>
        <w:t>v 1.284670 11.474226 -1.346568</w:t>
        <w:br/>
        <w:t>v 1.058839 11.508574 -1.501655</w:t>
        <w:br/>
        <w:t>v 0.603133 11.537780 -1.656414</w:t>
        <w:br/>
        <w:t>v 0.000000 11.549487 -1.712868</w:t>
        <w:br/>
        <w:t>v 0.242162 13.888990 -0.047398</w:t>
        <w:br/>
        <w:t>v -0.000000 13.899916 -0.068621</w:t>
        <w:br/>
        <w:t>v 0.457891 13.903278 0.029631</w:t>
        <w:br/>
        <w:t>v 0.457891 13.903278 0.029631</w:t>
        <w:br/>
        <w:t>v 0.940576 12.443693 -0.821309</w:t>
        <w:br/>
        <w:t>v 0.724900 12.470386 -0.948385</w:t>
        <w:br/>
        <w:t>v 0.424665 12.483842 -1.033647</w:t>
        <w:br/>
        <w:t>v -0.000000 12.489039 -1.069156</w:t>
        <w:br/>
        <w:t>v 2.021804 12.125531 0.426013</w:t>
        <w:br/>
        <w:t>v 0.983079 11.607938 -0.937670</w:t>
        <w:br/>
        <w:t>v 0.457891 13.903278 0.029631</w:t>
        <w:br/>
        <w:t>v 0.923148 13.794083 1.550221</w:t>
        <w:br/>
        <w:t>v 0.904482 13.967793 1.550261</w:t>
        <w:br/>
        <w:t>v 1.515041 12.307388 1.628494</w:t>
        <w:br/>
        <w:t>v 1.656118 11.946131 1.652287</w:t>
        <w:br/>
        <w:t>v 1.190533 13.075761 1.583619</w:t>
        <w:br/>
        <w:t>v 1.363801 12.688162 1.605062</w:t>
        <w:br/>
        <w:t>v 1.792030 11.597812 1.675395</w:t>
        <w:br/>
        <w:t>v 1.919088 11.274649 1.697809</w:t>
        <w:br/>
        <w:t>v 1.022776 13.465109 1.562639</w:t>
        <w:br/>
        <w:t>v 2.276850 11.017925 1.384342</w:t>
        <w:br/>
        <w:t>v 2.038285 10.953504 1.716118</w:t>
        <w:br/>
        <w:t>v 2.379763 11.052835 1.024852</w:t>
        <w:br/>
        <w:t>v 2.449587 11.084819 0.667129</w:t>
        <w:br/>
        <w:t>v 2.491294 11.109852 0.326756</w:t>
        <w:br/>
        <w:t>v 2.456305 11.108401 0.176874</w:t>
        <w:br/>
        <w:t>v 2.491294 11.109852 0.326756</w:t>
        <w:br/>
        <w:t>v 2.147564 11.002364 -0.180670</w:t>
        <w:br/>
        <w:t>v 2.331927 11.065791 0.009667</w:t>
        <w:br/>
        <w:t>v 2.053252 11.008583 -0.423834</w:t>
        <w:br/>
        <w:t>v 2.027643 11.061826 -0.689259</w:t>
        <w:br/>
        <w:t>v 1.984849 11.094621 -0.831665</w:t>
        <w:br/>
        <w:t>v 1.897225 11.102664 -0.927902</w:t>
        <w:br/>
        <w:t>v 1.750592 11.082020 -0.961935</w:t>
        <w:br/>
        <w:t>v 1.281364 10.975621 -0.962946</w:t>
        <w:br/>
        <w:t>v 1.122394 10.951840 -1.025864</w:t>
        <w:br/>
        <w:t>v 1.080287 10.962831 -1.114686</w:t>
        <w:br/>
        <w:t>v 1.122394 10.951840 -1.025864</w:t>
        <w:br/>
        <w:t>v 1.115237 10.996099 -1.220407</w:t>
        <w:br/>
        <w:t>v 1.243694 11.028549 -1.260718</w:t>
        <w:br/>
        <w:t>v 1.501014 11.070955 -1.227664</w:t>
        <w:br/>
        <w:t>v 1.501014 11.070955 -1.227664</w:t>
        <w:br/>
        <w:t>v 1.532787 11.104177 -1.270962</w:t>
        <w:br/>
        <w:t>v 1.511686 11.141571 -1.344513</w:t>
        <w:br/>
        <w:t>v 1.402095 11.196484 -1.514767</w:t>
        <w:br/>
        <w:t>v 1.152689 11.233767 -1.686903</w:t>
        <w:br/>
        <w:t>v 0.662080 11.272323 -1.845933</w:t>
        <w:br/>
        <w:t>v 0.000000 11.285658 -1.908748</w:t>
        <w:br/>
        <w:t>v -0.000000 13.086707 -0.649679</w:t>
        <w:br/>
        <w:t>v -0.313842 13.080001 -0.625830</w:t>
        <w:br/>
        <w:t>v -0.279599 13.467603 -0.320029</w:t>
        <w:br/>
        <w:t>v 0.000000 13.477216 -0.353438</w:t>
        <w:br/>
        <w:t>v -1.089602 13.959700 1.035436</w:t>
        <w:br/>
        <w:t>v -1.089250 13.974090 0.757123</w:t>
        <w:br/>
        <w:t>v -1.224350 13.597269 0.650944</w:t>
        <w:br/>
        <w:t>v -1.210705 13.585552 0.894573</w:t>
        <w:br/>
        <w:t>v -0.621553 13.919320 0.113729</w:t>
        <w:br/>
        <w:t>v -0.782266 13.483589 -0.024552</w:t>
        <w:br/>
        <w:t>v -0.959561 13.527734 0.089706</w:t>
        <w:br/>
        <w:t>v -0.808723 13.941203 0.223289</w:t>
        <w:br/>
        <w:t>v -0.593597 13.470423 -0.187984</w:t>
        <w:br/>
        <w:t>v -0.589753 13.463565 -0.191622</w:t>
        <w:br/>
        <w:t>v -0.762217 13.036457 -0.421402</w:t>
        <w:br/>
        <w:t>v -0.773657 13.030459 -0.402845</w:t>
        <w:br/>
        <w:t>v -0.747873 13.016800 -0.399113</w:t>
        <w:br/>
        <w:t>v -0.581987 13.454717 -0.171901</w:t>
        <w:br/>
        <w:t>v -0.593597 13.470423 -0.187984</w:t>
        <w:br/>
        <w:t>v -0.773657 13.030459 -0.402845</w:t>
        <w:br/>
        <w:t>v -0.497209 13.469979 -0.247040</w:t>
        <w:br/>
        <w:t>v -0.690392 13.059189 -0.490123</w:t>
        <w:br/>
        <w:t>v -0.519904 13.086308 -0.559182</w:t>
        <w:br/>
        <w:t>v -0.692109 13.000291 -0.357197</w:t>
        <w:br/>
        <w:t>v -0.743385 12.996728 -0.282364</w:t>
        <w:br/>
        <w:t>v -0.617967 13.442071 -0.113668</w:t>
        <w:br/>
        <w:t>v -0.581987 13.454717 -0.171901</w:t>
        <w:br/>
        <w:t>v -0.692109 13.000291 -0.357197</w:t>
        <w:br/>
        <w:t>v -1.089250 13.974090 0.757123</w:t>
        <w:br/>
        <w:t>v -1.018552 13.970510 0.534936</w:t>
        <w:br/>
        <w:t>v -1.185855 13.590653 0.441537</w:t>
        <w:br/>
        <w:t>v -1.224350 13.597269 0.650944</w:t>
        <w:br/>
        <w:t>v -0.617967 13.442071 -0.113668</w:t>
        <w:br/>
        <w:t>v -0.945060 13.955240 0.375044</w:t>
        <w:br/>
        <w:t>v -1.069628 13.558913 0.267204</w:t>
        <w:br/>
        <w:t>v -1.216853 13.582582 1.080448</w:t>
        <w:br/>
        <w:t>v -1.163900 13.544430 1.330271</w:t>
        <w:br/>
        <w:t>v -1.029576 13.926810 1.328796</w:t>
        <w:br/>
        <w:t>v -1.813357 12.426372 1.025893</w:t>
        <w:br/>
        <w:t>v -1.961565 12.081967 1.033862</w:t>
        <w:br/>
        <w:t>v -1.837910 12.023143 1.341118</w:t>
        <w:br/>
        <w:t>v -1.687956 12.371316 1.323372</w:t>
        <w:br/>
        <w:t>v -1.835183 12.445990 0.743315</w:t>
        <w:br/>
        <w:t>v -2.006889 12.112558 0.727705</w:t>
        <w:br/>
        <w:t>v -2.021804 12.125533 0.426013</w:t>
        <w:br/>
        <w:t>v -1.850587 12.462501 0.466890</w:t>
        <w:br/>
        <w:t>v -1.784343 12.442548 0.225222</w:t>
        <w:br/>
        <w:t>v -2.001453 12.114500 0.292767</w:t>
        <w:br/>
        <w:t>v -1.850587 12.462501 0.466890</w:t>
        <w:br/>
        <w:t>v -1.664866 12.409433 0.066946</w:t>
        <w:br/>
        <w:t>v -1.802335 12.054643 0.002295</w:t>
        <w:br/>
        <w:t>v -1.937378 12.089399 0.166189</w:t>
        <w:br/>
        <w:t>v -1.574536 12.389524 -0.094600</w:t>
        <w:br/>
        <w:t>v -1.709949 12.034024 -0.190522</w:t>
        <w:br/>
        <w:t>v -1.512108 12.387328 -0.267497</w:t>
        <w:br/>
        <w:t>v -1.659315 12.039000 -0.388673</w:t>
        <w:br/>
        <w:t>v -1.578057 12.050646 -0.519449</w:t>
        <w:br/>
        <w:t>v -1.424385 12.384691 -0.396142</w:t>
        <w:br/>
        <w:t>v -1.485588 12.043312 -0.569742</w:t>
        <w:br/>
        <w:t>v -1.222742 12.375591 -0.459672</w:t>
        <w:br/>
        <w:t>v -0.980021 12.342248 -0.492558</w:t>
        <w:br/>
        <w:t>v -1.071857 11.974790 -0.615511</w:t>
        <w:br/>
        <w:t>v -1.373565 12.030459 -0.591341</w:t>
        <w:br/>
        <w:t>v -0.962478 11.961992 -0.656889</w:t>
        <w:br/>
        <w:t>v -0.902940 12.316678 -0.526923</w:t>
        <w:br/>
        <w:t>v -0.908282 11.982852 -0.778611</w:t>
        <w:br/>
        <w:t>v -0.962478 11.961992 -0.656889</w:t>
        <w:br/>
        <w:t>v -0.902940 12.316678 -0.526923</w:t>
        <w:br/>
        <w:t>v -0.837476 12.331556 -0.630854</w:t>
        <w:br/>
        <w:t>v -1.007257 12.013830 -0.825147</w:t>
        <w:br/>
        <w:t>v -0.908282 11.982852 -0.778611</w:t>
        <w:br/>
        <w:t>v -0.837476 12.331556 -0.630854</w:t>
        <w:br/>
        <w:t>v -0.922344 12.360028 -0.674778</w:t>
        <w:br/>
        <w:t>v -1.025994 12.381942 -0.679969</w:t>
        <w:br/>
        <w:t>v -1.150404 12.042400 -0.823754</w:t>
        <w:br/>
        <w:t>v -1.025994 12.381942 -0.679969</w:t>
        <w:br/>
        <w:t>v -1.028809 12.390965 -0.713422</w:t>
        <w:br/>
        <w:t>v -1.160146 12.057503 -0.862372</w:t>
        <w:br/>
        <w:t>v -1.150404 12.042400 -0.823754</w:t>
        <w:br/>
        <w:t>v -1.298599 11.694417 -1.017203</w:t>
        <w:br/>
        <w:t>v -1.154375 12.065731 -0.877979</w:t>
        <w:br/>
        <w:t>v -1.281988 11.725368 -1.057045</w:t>
        <w:br/>
        <w:t>v -1.061528 12.115110 -1.003729</w:t>
        <w:br/>
        <w:t>v -1.187522 11.769084 -1.193983</w:t>
        <w:br/>
        <w:t>v -0.848502 12.145001 -1.137773</w:t>
        <w:br/>
        <w:t>v -0.976344 11.800336 -1.336837</w:t>
        <w:br/>
        <w:t>v -0.486642 12.161809 -1.248521</w:t>
        <w:br/>
        <w:t>v -0.551431 11.826758 -1.479372</w:t>
        <w:br/>
        <w:t>v -0.000000 12.169076 -1.291594</w:t>
        <w:br/>
        <w:t>v -1.617378 12.785914 1.054820</w:t>
        <w:br/>
        <w:t>v -1.510415 12.740252 1.321331</w:t>
        <w:br/>
        <w:t>v -1.340455 13.141312 1.318520</w:t>
        <w:br/>
        <w:t>v -1.419375 13.186667 1.070615</w:t>
        <w:br/>
        <w:t>v -1.622418 12.802331 0.776039</w:t>
        <w:br/>
        <w:t>v -1.406716 13.188729 0.805164</w:t>
        <w:br/>
        <w:t>v -1.646753 12.822586 0.507942</w:t>
        <w:br/>
        <w:t>v -1.428297 13.197582 0.564733</w:t>
        <w:br/>
        <w:t>v -1.428297 13.197582 0.564733</w:t>
        <w:br/>
        <w:t>v -1.390839 13.171929 0.337736</w:t>
        <w:br/>
        <w:t>v -1.605978 12.796030 0.272849</w:t>
        <w:br/>
        <w:t>v -1.646753 12.822586 0.507942</w:t>
        <w:br/>
        <w:t>v -1.313138 13.134145 0.180443</w:t>
        <w:br/>
        <w:t>v -1.510560 12.763712 0.119200</w:t>
        <w:br/>
        <w:t>v -1.440311 12.735874 0.003570</w:t>
        <w:br/>
        <w:t>v -1.124759 13.096352 -0.086550</w:t>
        <w:br/>
        <w:t>v -1.349415 12.726483 -0.177751</w:t>
        <w:br/>
        <w:t>v -1.277548 12.714016 -0.274453</w:t>
        <w:br/>
        <w:t>v -0.923215 13.052982 -0.200209</w:t>
        <w:br/>
        <w:t>v -1.085796 12.685951 -0.341547</w:t>
        <w:br/>
        <w:t>v -0.743385 12.996728 -0.282364</w:t>
        <w:br/>
        <w:t>v -0.873042 12.642905 -0.391893</w:t>
        <w:br/>
        <w:t>v -0.827988 12.637631 -0.413129</w:t>
        <w:br/>
        <w:t>v -0.771061 12.646650 -0.500993</w:t>
        <w:br/>
        <w:t>v -0.827988 12.637631 -0.413129</w:t>
        <w:br/>
        <w:t>v -0.841963 12.669296 -0.543542</w:t>
        <w:br/>
        <w:t>v -0.771061 12.646650 -0.500993</w:t>
        <w:br/>
        <w:t>v -0.909339 12.688080 -0.549907</w:t>
        <w:br/>
        <w:t>v -0.905159 12.696060 -0.577011</w:t>
        <w:br/>
        <w:t>v -0.909339 12.688080 -0.549907</w:t>
        <w:br/>
        <w:t>v -0.823669 12.734361 -0.665968</w:t>
        <w:br/>
        <w:t>v -0.622983 12.773662 -0.761106</w:t>
        <w:br/>
        <w:t>v -0.369691 12.767621 -0.844576</w:t>
        <w:br/>
        <w:t>v 0.000000 12.771892 -0.874802</w:t>
        <w:br/>
        <w:t>v -2.101621 11.737535 1.030759</w:t>
        <w:br/>
        <w:t>v -2.229285 11.390180 1.014766</w:t>
        <w:br/>
        <w:t>v -2.128716 11.346639 1.359627</w:t>
        <w:br/>
        <w:t>v -1.987202 11.680699 1.351912</w:t>
        <w:br/>
        <w:t>v -2.297582 11.424591 0.684794</w:t>
        <w:br/>
        <w:t>v -2.163603 11.771570 0.709533</w:t>
        <w:br/>
        <w:t>v -2.325175 11.447974 0.364222</w:t>
        <w:br/>
        <w:t>v -2.185099 11.789649 0.395682</w:t>
        <w:br/>
        <w:t>v -2.185099 11.789649 0.395682</w:t>
        <w:br/>
        <w:t>v -2.157935 11.780639 0.252770</w:t>
        <w:br/>
        <w:t>v -2.290424 11.440320 0.220583</w:t>
        <w:br/>
        <w:t>v -2.325175 11.447974 0.364222</w:t>
        <w:br/>
        <w:t>v -2.069558 11.752831 0.113895</w:t>
        <w:br/>
        <w:t>v -1.923464 11.707921 -0.056777</w:t>
        <w:br/>
        <w:t>v -2.019778 11.356175 -0.109987</w:t>
        <w:br/>
        <w:t>v -2.192973 11.408537 0.083740</w:t>
        <w:br/>
        <w:t>v -1.831672 11.696382 -0.261774</w:t>
        <w:br/>
        <w:t>v -1.929431 11.353177 -0.330849</w:t>
        <w:br/>
        <w:t>v -1.784224 11.723216 -0.483524</w:t>
        <w:br/>
        <w:t>v -1.893554 11.390684 -0.576281</w:t>
        <w:br/>
        <w:t>v -1.724834 11.733768 -0.614622</w:t>
        <w:br/>
        <w:t>v -1.842701 11.412829 -0.711251</w:t>
        <w:br/>
        <w:t>v -1.507661 11.693129 -0.715041</w:t>
        <w:br/>
        <w:t>v -1.633053 11.383189 -0.824522</w:t>
        <w:br/>
        <w:t>v -1.752834 11.404558 -0.792589</w:t>
        <w:br/>
        <w:t>v -1.632225 11.717838 -0.686146</w:t>
        <w:br/>
        <w:t>v -1.166352 11.600002 -0.747500</w:t>
        <w:br/>
        <w:t>v -1.222600 11.280149 -0.844347</w:t>
        <w:br/>
        <w:t>v -1.069275 11.261148 -0.906538</w:t>
        <w:br/>
        <w:t>v -1.024340 11.580408 -0.798790</w:t>
        <w:br/>
        <w:t>v -1.024605 11.273353 -0.990298</w:t>
        <w:br/>
        <w:t>v -1.069275 11.261148 -0.906538</w:t>
        <w:br/>
        <w:t>v -1.024340 11.580408 -0.798790</w:t>
        <w:br/>
        <w:t>v -1.169127 11.340489 -1.138520</w:t>
        <w:br/>
        <w:t>v -1.052525 11.308517 -1.098262</w:t>
        <w:br/>
        <w:t>v -0.983079 11.607939 -0.937670</w:t>
        <w:br/>
        <w:t>v -1.097634 11.642491 -0.990418</w:t>
        <w:br/>
        <w:t>v -1.281551 11.676654 -0.980536</w:t>
        <w:br/>
        <w:t>v -1.385354 11.376652 -1.117275</w:t>
        <w:br/>
        <w:t>v -1.281551 11.676654 -0.980536</w:t>
        <w:br/>
        <w:t>v -1.401738 11.395504 -1.148925</w:t>
        <w:br/>
        <w:t>v -1.385354 11.376652 -1.117275</w:t>
        <w:br/>
        <w:t>v -1.384179 11.426539 -1.197745</w:t>
        <w:br/>
        <w:t>v -1.284670 11.474226 -1.346569</w:t>
        <w:br/>
        <w:t>v -1.058839 11.508572 -1.501656</w:t>
        <w:br/>
        <w:t>v -0.603133 11.537779 -1.656414</w:t>
        <w:br/>
        <w:t>v -0.242163 13.888990 -0.047398</w:t>
        <w:br/>
        <w:t>v -0.000000 13.899916 -0.068621</w:t>
        <w:br/>
        <w:t>v -0.457892 13.903277 0.029631</w:t>
        <w:br/>
        <w:t>v -0.457892 13.903277 0.029631</w:t>
        <w:br/>
        <w:t>v -0.940576 12.443696 -0.821309</w:t>
        <w:br/>
        <w:t>v -0.724900 12.470387 -0.948385</w:t>
        <w:br/>
        <w:t>v -0.424665 12.483843 -1.033647</w:t>
        <w:br/>
        <w:t>v -2.021804 12.125533 0.426013</w:t>
        <w:br/>
        <w:t>v -0.983079 11.607939 -0.937670</w:t>
        <w:br/>
        <w:t>v -0.457892 13.903277 0.029631</w:t>
        <w:br/>
        <w:t>v -0.923148 13.794083 1.550221</w:t>
        <w:br/>
        <w:t>v -0.904482 13.967793 1.550261</w:t>
        <w:br/>
        <w:t>v -1.652151 11.946123 1.651963</w:t>
        <w:br/>
        <w:t>v -1.511043 12.307395 1.628275</w:t>
        <w:br/>
        <w:t>v -1.354632 12.685155 1.604594</w:t>
        <w:br/>
        <w:t>v -1.194946 13.080157 1.584396</w:t>
        <w:br/>
        <w:t>v -1.919087 11.274648 1.697810</w:t>
        <w:br/>
        <w:t>v -1.792029 11.597813 1.675395</w:t>
        <w:br/>
        <w:t>v -1.031588 13.473659 1.564631</w:t>
        <w:br/>
        <w:t>v -2.276850 11.017922 1.384342</w:t>
        <w:br/>
        <w:t>v -2.038285 10.953500 1.716118</w:t>
        <w:br/>
        <w:t>v -2.379763 11.052832 1.024852</w:t>
        <w:br/>
        <w:t>v -2.449587 11.084819 0.667129</w:t>
        <w:br/>
        <w:t>v -2.491294 11.109852 0.326756</w:t>
        <w:br/>
        <w:t>v -2.456305 11.108398 0.176874</w:t>
        <w:br/>
        <w:t>v -2.491294 11.109852 0.326756</w:t>
        <w:br/>
        <w:t>v -2.147564 11.002363 -0.180670</w:t>
        <w:br/>
        <w:t>v -2.331926 11.065791 0.009666</w:t>
        <w:br/>
        <w:t>v -2.053252 11.008582 -0.423834</w:t>
        <w:br/>
        <w:t>v -2.027643 11.061825 -0.689260</w:t>
        <w:br/>
        <w:t>v -1.984849 11.094621 -0.831666</w:t>
        <w:br/>
        <w:t>v -1.897225 11.102663 -0.927902</w:t>
        <w:br/>
        <w:t>v -1.750592 11.082020 -0.961935</w:t>
        <w:br/>
        <w:t>v -1.281364 10.975620 -0.962946</w:t>
        <w:br/>
        <w:t>v -1.122394 10.951840 -1.025865</w:t>
        <w:br/>
        <w:t>v -1.080287 10.962830 -1.114686</w:t>
        <w:br/>
        <w:t>v -1.122394 10.951840 -1.025865</w:t>
        <w:br/>
        <w:t>v -1.243694 11.028548 -1.260718</w:t>
        <w:br/>
        <w:t>v -1.115237 10.996097 -1.220407</w:t>
        <w:br/>
        <w:t>v -1.501014 11.070954 -1.227664</w:t>
        <w:br/>
        <w:t>v -1.501014 11.070954 -1.227664</w:t>
        <w:br/>
        <w:t>v -1.532787 11.104177 -1.270963</w:t>
        <w:br/>
        <w:t>v -1.511686 11.141571 -1.344514</w:t>
        <w:br/>
        <w:t>v -1.402095 11.196484 -1.514768</w:t>
        <w:br/>
        <w:t>v -1.152689 11.233767 -1.686904</w:t>
        <w:br/>
        <w:t>v -0.662080 11.272323 -1.845934</w:t>
        <w:br/>
        <w:t>v 0.000000 11.285658 -1.908748</w:t>
        <w:br/>
        <w:t>v 3.754400 12.915192 0.231135</w:t>
        <w:br/>
        <w:t>v 3.746927 12.935264 0.201301</w:t>
        <w:br/>
        <w:t>v 3.581818 13.082594 0.193393</w:t>
        <w:br/>
        <w:t>v 3.559185 13.089520 0.221769</w:t>
        <w:br/>
        <w:t>v 3.725205 12.884450 0.135334</w:t>
        <w:br/>
        <w:t>v 3.729244 12.915764 0.140732</w:t>
        <w:br/>
        <w:t>v 3.737202 12.918230 0.157313</w:t>
        <w:br/>
        <w:t>v 3.734680 12.887855 0.155540</w:t>
        <w:br/>
        <w:t>v 3.537073 13.052375 0.126314</w:t>
        <w:br/>
        <w:t>v 3.567715 13.059879 0.133001</w:t>
        <w:br/>
        <w:t>v 3.586744 13.041307 0.131387</w:t>
        <w:br/>
        <w:t>v 3.558851 13.030997 0.124283</w:t>
        <w:br/>
        <w:t>v 3.559185 13.089520 0.221769</w:t>
        <w:br/>
        <w:t>v 3.578261 13.116189 0.297714</w:t>
        <w:br/>
        <w:t>v 3.603051 13.114906 0.280815</w:t>
        <w:br/>
        <w:t>v 3.593271 13.097796 0.236852</w:t>
        <w:br/>
        <w:t>v 3.611010 13.100249 0.322242</w:t>
        <w:br/>
        <w:t>v 3.587585 13.119431 0.318007</w:t>
        <w:br/>
        <w:t>v 3.588489 13.146286 0.325156</w:t>
        <w:br/>
        <w:t>v 3.614802 13.124764 0.329849</w:t>
        <w:br/>
        <w:t>v 3.774621 12.940886 0.307132</w:t>
        <w:br/>
        <w:t>v 3.800582 12.943641 0.313447</w:t>
        <w:br/>
        <w:t>v 3.776750 12.913430 0.226607</w:t>
        <w:br/>
        <w:t>v 3.754753 12.882784 0.139492</w:t>
        <w:br/>
        <w:t>v 3.734680 12.887855 0.155540</w:t>
        <w:br/>
        <w:t>v 3.744512 12.879114 0.116988</w:t>
        <w:br/>
        <w:t>v 3.725205 12.884450 0.135334</w:t>
        <w:br/>
        <w:t>v 3.530937 13.069876 0.106737</w:t>
        <w:br/>
        <w:t>v 3.537073 13.052375 0.126314</w:t>
        <w:br/>
        <w:t>v 3.558851 13.030997 0.124283</w:t>
        <w:br/>
        <w:t>v 3.555425 13.045923 0.104482</w:t>
        <w:br/>
        <w:t>v 3.538324 13.063157 0.146122</w:t>
        <w:br/>
        <w:t>v 3.532216 13.081543 0.128809</w:t>
        <w:br/>
        <w:t>v 3.555456 13.111111 0.215982</w:t>
        <w:br/>
        <w:t>v 3.578053 13.142398 0.302763</w:t>
        <w:br/>
        <w:t>v 3.578261 13.116189 0.297714</w:t>
        <w:br/>
        <w:t>v 3.536642 13.077606 0.101949</w:t>
        <w:br/>
        <w:t>v 3.561343 13.053486 0.099619</w:t>
        <w:br/>
        <w:t>v 3.586744 13.041307 0.131387</w:t>
        <w:br/>
        <w:t>v 3.567715 13.059879 0.133001</w:t>
        <w:br/>
        <w:t>v 3.587585 13.119431 0.318007</w:t>
        <w:br/>
        <w:t>v 3.611010 13.100249 0.322242</w:t>
        <w:br/>
        <w:t>v 3.631407 13.100616 0.300907</w:t>
        <w:br/>
        <w:t>v 3.611023 13.117387 0.297386</w:t>
        <w:br/>
        <w:t>v 3.631407 13.100616 0.300907</w:t>
        <w:br/>
        <w:t>v 3.621258 13.133048 0.327034</w:t>
        <w:br/>
        <w:t>v 3.594688 13.154691 0.322285</w:t>
        <w:br/>
        <w:t>v 3.611023 13.117387 0.297386</w:t>
        <w:br/>
        <w:t>v 3.751966 12.885270 0.112287</w:t>
        <w:br/>
        <w:t>v 3.762148 12.888767 0.135339</w:t>
        <w:br/>
        <w:t>v 3.737202 12.918230 0.157313</w:t>
        <w:br/>
        <w:t>v 3.729244 12.915764 0.140732</w:t>
        <w:br/>
        <w:t>v 3.583854 13.150467 0.299607</w:t>
        <w:br/>
        <w:t>v 3.603051 13.114906 0.280815</w:t>
        <w:br/>
        <w:t>v 3.771871 12.964265 0.288899</w:t>
        <w:br/>
        <w:t>v 3.774621 12.940886 0.307132</w:t>
        <w:br/>
        <w:t>v 3.754400 12.915192 0.231135</w:t>
        <w:br/>
        <w:t>v 3.758377 12.950466 0.244760</w:t>
        <w:br/>
        <w:t>v 3.568384 13.068871 0.149229</w:t>
        <w:br/>
        <w:t>v 3.538324 13.063157 0.146122</w:t>
        <w:br/>
        <w:t>v 3.808265 12.950007 0.310383</w:t>
        <w:br/>
        <w:t>v 3.783480 12.918992 0.223371</w:t>
        <w:br/>
        <w:t>v 3.762148 12.888767 0.135339</w:t>
        <w:br/>
        <w:t>v 3.751966 12.885270 0.112287</w:t>
        <w:br/>
        <w:t>v 3.537733 13.089231 0.124563</w:t>
        <w:br/>
        <w:t>v 3.560543 13.118135 0.212668</w:t>
        <w:br/>
        <w:t>v 3.583854 13.150467 0.299607</w:t>
        <w:br/>
        <w:t>v 3.594688 13.154691 0.322285</w:t>
        <w:br/>
        <w:t>v 3.536642 13.077606 0.101949</w:t>
        <w:br/>
        <w:t>v 3.561343 13.053486 0.099619</w:t>
        <w:br/>
        <w:t>v 3.594688 13.154691 0.322285</w:t>
        <w:br/>
        <w:t>v 3.621258 13.133048 0.327034</w:t>
        <w:br/>
        <w:t>v 3.802056 12.955526 0.335407</w:t>
        <w:br/>
        <w:t>v 3.775708 12.951513 0.327027</w:t>
        <w:br/>
        <w:t>v 3.753909 12.972845 0.329073</w:t>
        <w:br/>
        <w:t>v 3.777599 12.979499 0.337644</w:t>
        <w:br/>
        <w:t>v 3.810017 12.962355 0.332624</w:t>
        <w:br/>
        <w:t>v 3.785416 12.986561 0.334896</w:t>
        <w:br/>
        <w:t>v 3.810017 12.962355 0.332624</w:t>
        <w:br/>
        <w:t>v 3.785416 12.986561 0.334896</w:t>
        <w:br/>
        <w:t>v 3.753521 12.991823 0.306732</w:t>
        <w:br/>
        <w:t>v 3.772554 12.973276 0.305118</w:t>
        <w:br/>
        <w:t>v 3.753521 12.991823 0.306732</w:t>
        <w:br/>
        <w:t>v 3.753909 12.972845 0.329073</w:t>
        <w:br/>
        <w:t>v 3.775708 12.951513 0.327027</w:t>
        <w:br/>
        <w:t>v 3.772554 12.973276 0.305118</w:t>
        <w:br/>
        <w:t>v 3.708859 12.932518 0.137211</w:t>
        <w:br/>
        <w:t>v 3.701755 12.903589 0.131112</w:t>
        <w:br/>
        <w:t>v 3.708859 12.932518 0.137211</w:t>
        <w:br/>
        <w:t>v 3.725501 12.907000 0.107481</w:t>
        <w:br/>
        <w:t>v 3.718224 12.900655 0.112278</w:t>
        <w:br/>
        <w:t>v 3.744512 12.879114 0.116988</w:t>
        <w:br/>
        <w:t>v 3.751966 12.885270 0.112287</w:t>
        <w:br/>
        <w:t>v 3.725501 12.907000 0.107481</w:t>
        <w:br/>
        <w:t>v 3.701755 12.903589 0.131112</w:t>
        <w:br/>
        <w:t>v 3.568384 13.068871 0.149229</w:t>
        <w:br/>
        <w:t>v 3.537733 13.089231 0.124563</w:t>
        <w:br/>
        <w:t>v 3.536642 13.077606 0.101949</w:t>
        <w:br/>
        <w:t>v 3.530937 13.069876 0.106737</w:t>
        <w:br/>
        <w:t>v 3.593271 13.097796 0.236852</w:t>
        <w:br/>
        <w:t>v 3.560543 13.118135 0.212668</w:t>
        <w:br/>
        <w:t>v 3.771871 12.964265 0.288899</w:t>
        <w:br/>
        <w:t>v 3.808265 12.950007 0.310383</w:t>
        <w:br/>
        <w:t>v 3.810017 12.962355 0.332624</w:t>
        <w:br/>
        <w:t>v 3.802056 12.955526 0.335407</w:t>
        <w:br/>
        <w:t>v 3.581818 13.082594 0.193393</w:t>
        <w:br/>
        <w:t>v 3.746927 12.935264 0.201301</w:t>
        <w:br/>
        <w:t>v 3.758377 12.950466 0.244760</w:t>
        <w:br/>
        <w:t>v 3.783480 12.918992 0.223371</w:t>
        <w:br/>
        <w:t>v 3.746927 12.935264 0.201301</w:t>
        <w:br/>
        <w:t>v 5.140902 13.721807 -0.014628</w:t>
        <w:br/>
        <w:t>v 4.898541 13.886503 -0.021997</w:t>
        <w:br/>
        <w:t>v 4.901433 13.911137 -0.050107</w:t>
        <w:br/>
        <w:t>v 5.144415 13.755918 -0.054231</w:t>
        <w:br/>
        <w:t>v 5.047862 13.557880 -0.256002</w:t>
        <w:br/>
        <w:t>v 5.051506 13.565731 -0.243387</w:t>
        <w:br/>
        <w:t>v 4.824455 13.756690 -0.246524</w:t>
        <w:br/>
        <w:t>v 4.894037 13.435404 0.485801</w:t>
        <w:br/>
        <w:t>v 4.689362 13.642349 0.443487</w:t>
        <w:br/>
        <w:t>v 4.711764 13.680097 0.457373</w:t>
        <w:br/>
        <w:t>v 4.913126 13.480491 0.507408</w:t>
        <w:br/>
        <w:t>v 5.058913 13.583151 0.205698</w:t>
        <w:br/>
        <w:t>v 5.048465 13.573035 0.218274</w:t>
        <w:br/>
        <w:t>v 4.832996 13.775028 0.187581</w:t>
        <w:br/>
        <w:t>v 4.832589 13.801808 -0.266560</w:t>
        <w:br/>
        <w:t>v 5.061367 13.618451 -0.286986</w:t>
        <w:br/>
        <w:t>v 5.049425 13.570005 -0.265953</w:t>
        <w:br/>
        <w:t>v 4.824455 13.756690 -0.246524</w:t>
        <w:br/>
        <w:t>v 4.890840 13.388126 -0.434142</w:t>
        <w:br/>
        <w:t>v 4.901498 13.403040 -0.423495</w:t>
        <w:br/>
        <w:t>v 4.688131 13.611353 -0.421971</w:t>
        <w:br/>
        <w:t>v 4.671541 13.141479 0.597154</w:t>
        <w:br/>
        <w:t>v 4.483255 13.384450 0.566298</w:t>
        <w:br/>
        <w:t>v 4.508928 13.429018 0.590972</w:t>
        <w:br/>
        <w:t>v 4.698776 13.203094 0.632174</w:t>
        <w:br/>
        <w:t>v 4.886149 13.396478 0.409188</w:t>
        <w:br/>
        <w:t>v 4.867348 13.378752 0.424769</w:t>
        <w:br/>
        <w:t>v 4.679338 13.618414 0.387118</w:t>
        <w:br/>
        <w:t>v 4.684702 13.148622 -0.586022</w:t>
        <w:br/>
        <w:t>v 4.495047 13.398527 -0.568445</w:t>
        <w:br/>
        <w:t>v 4.484415 13.395046 -0.611949</w:t>
        <w:br/>
        <w:t>v 4.671284 13.151488 -0.632021</w:t>
        <w:br/>
        <w:t>v 4.459805 13.364735 -0.634374</w:t>
        <w:br/>
        <w:t>v 4.646001 13.124627 -0.656408</w:t>
        <w:br/>
        <w:t>v 5.074062 13.643961 0.266735</w:t>
        <w:br/>
        <w:t>v 4.845639 13.816147 0.231298</w:t>
        <w:br/>
        <w:t>v 4.862584 13.849599 0.228796</w:t>
        <w:br/>
        <w:t>v 5.090561 13.689983 0.261849</w:t>
        <w:br/>
        <w:t>v 5.124136 13.656584 -0.019361</w:t>
        <w:br/>
        <w:t>v 5.121544 13.655828 -0.004484</w:t>
        <w:br/>
        <w:t>v 4.887067 13.838143 -0.025343</w:t>
        <w:br/>
        <w:t>v 4.900394 13.440460 -0.481779</w:t>
        <w:br/>
        <w:t>v 4.694137 13.647352 -0.452122</w:t>
        <w:br/>
        <w:t>v 4.685454 13.658606 -0.487112</w:t>
        <w:br/>
        <w:t>v 4.890726 13.453243 -0.521604</w:t>
        <w:br/>
        <w:t>v 4.677568 13.110088 -0.526766</w:t>
        <w:br/>
        <w:t>v 4.690735 13.133347 -0.522435</w:t>
        <w:br/>
        <w:t>v 4.492390 13.364646 -0.530176</w:t>
        <w:br/>
        <w:t>v 4.660872 13.106583 0.522497</w:t>
        <w:br/>
        <w:t>v 4.645032 13.084791 0.519763</w:t>
        <w:br/>
        <w:t>v 4.472844 13.360373 0.510417</w:t>
        <w:br/>
        <w:t>v 3.529806 14.485412 0.332429</w:t>
        <w:br/>
        <w:t>v 3.407808 14.692051 0.221438</w:t>
        <w:br/>
        <w:t>v 3.434442 14.744134 0.125402</w:t>
        <w:br/>
        <w:t>v 3.601480 14.540249 0.238451</w:t>
        <w:br/>
        <w:t>v 3.824994 13.976829 0.491269</w:t>
        <w:br/>
        <w:t>v 3.673482 14.239107 0.425406</w:t>
        <w:br/>
        <w:t>v 3.780546 14.318044 0.328185</w:t>
        <w:br/>
        <w:t>v 3.959088 14.082199 0.402092</w:t>
        <w:br/>
        <w:t>v 3.978622 13.712725 0.539185</w:t>
        <w:br/>
        <w:t>v 4.132117 13.841695 0.457236</w:t>
        <w:br/>
        <w:t>v 4.133593 13.448833 0.563399</w:t>
        <w:br/>
        <w:t>v 4.305236 13.596230 0.492646</w:t>
        <w:br/>
        <w:t>v 3.613017 14.557285 0.234235</w:t>
        <w:br/>
        <w:t>v 3.440498 14.752111 0.112089</w:t>
        <w:br/>
        <w:t>v 3.465484 14.771072 0.053338</w:t>
        <w:br/>
        <w:t>v 3.665180 14.602397 0.133578</w:t>
        <w:br/>
        <w:t>v 3.601800 14.544087 0.242298</w:t>
        <w:br/>
        <w:t>v 3.674726 14.613179 0.127732</w:t>
        <w:br/>
        <w:t>v 3.470509 14.776378 0.042491</w:t>
        <w:br/>
        <w:t>v 3.484494 14.785404 -0.011256</w:t>
        <w:br/>
        <w:t>v 3.702354 14.634109 0.029627</w:t>
        <w:br/>
        <w:t>v 3.707610 14.646028 0.026933</w:t>
        <w:br/>
        <w:t>v 3.487124 14.789673 -0.013382</w:t>
        <w:br/>
        <w:t>v 3.493865 14.796299 -0.066821</w:t>
        <w:br/>
        <w:t>v 3.717233 14.652065 -0.060509</w:t>
        <w:br/>
        <w:t>v 3.495089 14.798708 -0.071987</w:t>
        <w:br/>
        <w:t>v 3.484346 14.784982 -0.121880</w:t>
        <w:br/>
        <w:t>v 3.702813 14.634885 -0.152995</w:t>
        <w:br/>
        <w:t>v 3.718982 14.660859 -0.073900</w:t>
        <w:br/>
        <w:t>v 3.718367 14.657604 -0.061144</w:t>
        <w:br/>
        <w:t>v 3.483031 14.786098 -0.133520</w:t>
        <w:br/>
        <w:t>v 3.466536 14.771374 -0.182236</w:t>
        <w:br/>
        <w:t>v 3.668756 14.605596 -0.248506</w:t>
        <w:br/>
        <w:t>v 3.698532 14.637619 -0.173904</w:t>
        <w:br/>
        <w:t>v 3.484346 14.784982 -0.121880</w:t>
        <w:br/>
        <w:t>v 3.702889 14.639001 -0.156477</w:t>
        <w:br/>
        <w:t>v 3.702813 14.634885 -0.152995</w:t>
        <w:br/>
        <w:t>v 3.463632 14.770242 -0.193993</w:t>
        <w:br/>
        <w:t>v 3.433273 14.743785 -0.259391</w:t>
        <w:br/>
        <w:t>v 3.606145 14.542563 -0.352592</w:t>
        <w:br/>
        <w:t>v 3.662021 14.604648 -0.266393</w:t>
        <w:br/>
        <w:t>v 3.428257 14.742846 -0.269279</w:t>
        <w:br/>
        <w:t>v 3.596351 14.542294 -0.373383</w:t>
        <w:br/>
        <w:t>v 3.602848 14.545444 -0.362435</w:t>
        <w:br/>
        <w:t>v 3.984084 14.113733 0.416537</w:t>
        <w:br/>
        <w:t>v 3.798348 14.341475 0.329496</w:t>
        <w:br/>
        <w:t>v 3.880501 14.415211 0.200281</w:t>
        <w:br/>
        <w:t>v 4.090376 14.222526 0.262272</w:t>
        <w:br/>
        <w:t>v 3.963435 14.090107 0.417854</w:t>
        <w:br/>
        <w:t>v 3.783589 14.322364 0.336269</w:t>
        <w:br/>
        <w:t>v 4.107893 14.250464 0.271198</w:t>
        <w:br/>
        <w:t>v 3.892677 14.433224 0.201024</w:t>
        <w:br/>
        <w:t>v 3.940860 14.467454 0.066379</w:t>
        <w:br/>
        <w:t>v 4.173729 14.299749 0.103000</w:t>
        <w:br/>
        <w:t>v 4.094345 14.230734 0.278529</w:t>
        <w:br/>
        <w:t>v 3.884413 14.422491 0.209196</w:t>
        <w:br/>
        <w:t>v 4.189591 14.329698 0.102233</w:t>
        <w:br/>
        <w:t>v 3.950222 14.486456 0.065209</w:t>
        <w:br/>
        <w:t>v 3.962189 14.491863 -0.053044</w:t>
        <w:br/>
        <w:t>v 4.201195 14.330585 -0.045701</w:t>
        <w:br/>
        <w:t>v 3.965130 14.507702 -0.070967</w:t>
        <w:br/>
        <w:t>v 3.939891 14.465384 -0.173415</w:t>
        <w:br/>
        <w:t>v 4.171641 14.294111 -0.196388</w:t>
        <w:br/>
        <w:t>v 4.209956 14.353649 -0.069700</w:t>
        <w:br/>
        <w:t>v 4.203899 14.347692 -0.045554</w:t>
        <w:br/>
        <w:t>v 3.964119 14.502110 -0.053603</w:t>
        <w:br/>
        <w:t>v 4.096925 14.220840 -0.337057</w:t>
        <w:br/>
        <w:t>v 4.168159 14.308537 -0.231223</w:t>
        <w:br/>
        <w:t>v 3.935688 14.473727 -0.201584</w:t>
        <w:br/>
        <w:t>v 3.885046 14.415076 -0.291320</w:t>
        <w:br/>
        <w:t>v 4.171641 14.294111 -0.196388</w:t>
        <w:br/>
        <w:t>v 3.939891 14.465384 -0.173415</w:t>
        <w:br/>
        <w:t>v 3.940531 14.473823 -0.178881</w:t>
        <w:br/>
        <w:t>v 4.172718 14.309518 -0.203918</w:t>
        <w:br/>
        <w:t>v 3.971147 14.083045 -0.471775</w:t>
        <w:br/>
        <w:t>v 4.085008 14.227833 -0.377804</w:t>
        <w:br/>
        <w:t>v 3.875708 14.417752 -0.324145</w:t>
        <w:br/>
        <w:t>v 3.789149 14.318785 -0.416924</w:t>
        <w:br/>
        <w:t>v 3.777091 14.319023 -0.446021</w:t>
        <w:br/>
        <w:t>v 3.957031 14.088951 -0.507251</w:t>
        <w:br/>
        <w:t>v 3.971123 14.092405 -0.486165</w:t>
        <w:br/>
        <w:t>v 3.788536 14.324855 -0.425387</w:t>
        <w:br/>
        <w:t>v 4.172463 13.916953 0.472247</w:t>
        <w:br/>
        <w:t>v 4.292620 14.024497 0.316329</w:t>
        <w:br/>
        <w:t>v 4.151664 13.884089 0.489226</w:t>
        <w:br/>
        <w:t>v 4.137866 13.853638 0.483285</w:t>
        <w:br/>
        <w:t>v 4.400510 14.128852 0.137261</w:t>
        <w:br/>
        <w:t>v 4.321885 14.079363 0.322500</w:t>
        <w:br/>
        <w:t>v 4.308452 14.059230 0.343246</w:t>
        <w:br/>
        <w:t>v 4.298042 14.037120 0.343276</w:t>
        <w:br/>
        <w:t>v 4.435096 14.167561 -0.038286</w:t>
        <w:br/>
        <w:t>v 4.416287 14.183921 0.125191</w:t>
        <w:br/>
        <w:t>v 4.396424 14.118642 -0.217391</w:t>
        <w:br/>
        <w:t>v 4.434565 14.204099 -0.086870</w:t>
        <w:br/>
        <w:t>v 4.440215 14.206905 -0.057066</w:t>
        <w:br/>
        <w:t>v 4.439425 14.193010 -0.037787</w:t>
        <w:br/>
        <w:t>v 4.300722 14.021157 -0.376153</w:t>
        <w:br/>
        <w:t>v 4.381064 14.133913 -0.277971</w:t>
        <w:br/>
        <w:t>v 4.396424 14.118642 -0.217391</w:t>
        <w:br/>
        <w:t>v 4.398507 14.142121 -0.228398</w:t>
        <w:br/>
        <w:t>v 4.147530 13.843425 -0.509095</w:t>
        <w:br/>
        <w:t>v 4.274279 14.029525 -0.434901</w:t>
        <w:br/>
        <w:t>v 4.117758 13.839811 -0.570580</w:t>
        <w:br/>
        <w:t>v 4.136428 13.858641 -0.552516</w:t>
        <w:br/>
        <w:t>v 4.146693 13.861747 -0.529042</w:t>
        <w:br/>
        <w:t>v 4.356408 13.695462 0.530594</w:t>
        <w:br/>
        <w:t>v 4.491707 13.819204 0.358502</w:t>
        <w:br/>
        <w:t>v 4.623841 13.951035 0.165842</w:t>
        <w:br/>
        <w:t>v 4.529906 13.893830 0.383187</w:t>
        <w:br/>
        <w:t>v 4.667114 14.000292 -0.031584</w:t>
        <w:br/>
        <w:t>v 4.646760 14.027583 0.162237</w:t>
        <w:br/>
        <w:t>v 4.616978 13.936104 -0.234871</w:t>
        <w:br/>
        <w:t>v 4.669385 14.052319 -0.088826</w:t>
        <w:br/>
        <w:t>v 4.499873 13.813993 -0.405416</w:t>
        <w:br/>
        <w:t>v 4.600995 13.960688 -0.309422</w:t>
        <w:br/>
        <w:t>v 4.322963 13.599726 -0.528202</w:t>
        <w:br/>
        <w:t>v 4.473644 13.833179 -0.476181</w:t>
        <w:br/>
        <w:t>v 4.289223 13.593929 -0.610013</w:t>
        <w:br/>
        <w:t>v 4.312077 13.620555 -0.590615</w:t>
        <w:br/>
        <w:t>v 4.330764 13.652763 0.546658</w:t>
        <w:br/>
        <w:t>v 4.547022 13.472656 0.577157</w:t>
        <w:br/>
        <w:t>v 4.739058 13.264449 0.612293</w:t>
        <w:br/>
        <w:t>v 3.667469 14.607029 0.137614</w:t>
        <w:br/>
        <w:t>v 4.512888 13.867109 0.405189</w:t>
        <w:br/>
        <w:t>v 4.738568 13.706955 0.434678</w:t>
        <w:br/>
        <w:t>v 4.942494 13.522369 0.484315</w:t>
        <w:br/>
        <w:t>v 4.411910 14.171380 0.150573</w:t>
        <w:br/>
        <w:t>v 4.640802 14.010434 0.191627</w:t>
        <w:br/>
        <w:t>v 4.876517 13.868024 0.198522</w:t>
        <w:br/>
        <w:t>v 5.102811 13.711258 0.225226</w:t>
        <w:br/>
        <w:t>v 4.676486 14.055416 -0.053319</w:t>
        <w:br/>
        <w:t>v 4.892681 13.907735 -0.090558</w:t>
        <w:br/>
        <w:t>v 5.131605 13.738191 -0.104574</w:t>
        <w:br/>
        <w:t>v 4.394189 14.146951 -0.251608</w:t>
        <w:br/>
        <w:t>v 4.617120 13.976658 -0.279146</w:t>
        <w:br/>
        <w:t>v 4.808954 13.793145 -0.335755</w:t>
        <w:br/>
        <w:t>v 5.034696 13.614813 -0.360493</w:t>
        <w:br/>
        <w:t>v 5.055089 13.631862 -0.324510</w:t>
        <w:br/>
        <w:t>v 4.827960 13.811746 -0.301914</w:t>
        <w:br/>
        <w:t>v 3.666713 14.606683 -0.253630</w:t>
        <w:br/>
        <w:t>v 4.292303 14.043195 -0.416089</w:t>
        <w:br/>
        <w:t>v 4.493830 13.847616 -0.457277</w:t>
        <w:br/>
        <w:t>v 4.663833 13.645057 -0.507089</w:t>
        <w:br/>
        <w:t>v 4.868279 13.431495 -0.539355</w:t>
        <w:br/>
        <w:t>v 3.493865 14.796299 -0.066821</w:t>
        <w:br/>
        <w:t>v 3.718367 14.657604 -0.061144</w:t>
        <w:br/>
        <w:t>v 3.717233 14.652065 -0.060509</w:t>
        <w:br/>
        <w:t>v 4.201195 14.330585 -0.045701</w:t>
        <w:br/>
        <w:t>v 3.962189 14.491863 -0.053044</w:t>
        <w:br/>
        <w:t>v 3.964119 14.502110 -0.053603</w:t>
        <w:br/>
        <w:t>v 4.203899 14.347692 -0.045554</w:t>
        <w:br/>
        <w:t>v 4.435096 14.167561 -0.038286</w:t>
        <w:br/>
        <w:t>v 4.439425 14.193010 -0.037787</w:t>
        <w:br/>
        <w:t>v 4.898541 13.886503 -0.021997</w:t>
        <w:br/>
        <w:t>v 5.140902 13.721807 -0.014628</w:t>
        <w:br/>
        <w:t>v 5.128536 13.670675 -0.023690</w:t>
        <w:br/>
        <w:t>v 4.887067 13.838143 -0.025343</w:t>
        <w:br/>
        <w:t>v 3.434442 14.744134 0.125402</w:t>
        <w:br/>
        <w:t>v 3.601800 14.544087 0.242298</w:t>
        <w:br/>
        <w:t>v 3.601480 14.540249 0.238451</w:t>
        <w:br/>
        <w:t>v 3.783589 14.322364 0.336269</w:t>
        <w:br/>
        <w:t>v 3.959088 14.082199 0.402092</w:t>
        <w:br/>
        <w:t>v 3.780546 14.318044 0.328185</w:t>
        <w:br/>
        <w:t>v 4.132117 13.841695 0.457236</w:t>
        <w:br/>
        <w:t>v 4.667195 13.117710 0.545007</w:t>
        <w:br/>
        <w:t>v 4.472844 13.360373 0.510417</w:t>
        <w:br/>
        <w:t>v 3.465484 14.771072 0.053338</w:t>
        <w:br/>
        <w:t>v 3.667469 14.607029 0.137614</w:t>
        <w:br/>
        <w:t>v 3.665180 14.602397 0.133578</w:t>
        <w:br/>
        <w:t>v 3.884413 14.422491 0.209196</w:t>
        <w:br/>
        <w:t>v 4.094345 14.230734 0.278529</w:t>
        <w:br/>
        <w:t>v 4.090376 14.222526 0.262272</w:t>
        <w:br/>
        <w:t>v 3.880501 14.415211 0.200281</w:t>
        <w:br/>
        <w:t>v 4.298042 14.037120 0.343276</w:t>
        <w:br/>
        <w:t>v 4.292620 14.024497 0.316329</w:t>
        <w:br/>
        <w:t>v 4.891485 13.410809 0.430409</w:t>
        <w:br/>
        <w:t>v 4.679338 13.618414 0.387118</w:t>
        <w:br/>
        <w:t>v 5.063751 13.597228 0.218082</w:t>
        <w:br/>
        <w:t>v 4.832996 13.775028 0.187581</w:t>
        <w:br/>
        <w:t>v 4.398507 14.142121 -0.228398</w:t>
        <w:br/>
        <w:t>v 3.940531 14.473823 -0.178881</w:t>
        <w:br/>
        <w:t>v 4.891349 13.399446 -0.447454</w:t>
        <w:br/>
        <w:t>v 4.688131 13.611353 -0.421971</w:t>
        <w:br/>
        <w:t>v 3.971147 14.083045 -0.471775</w:t>
        <w:br/>
        <w:t>v 3.789149 14.318785 -0.416924</w:t>
        <w:br/>
        <w:t>v 4.147530 13.843425 -0.509095</w:t>
        <w:br/>
        <w:t>v 4.677485 13.118484 -0.542428</w:t>
        <w:br/>
        <w:t>v 4.492390 13.364646 -0.530176</w:t>
        <w:br/>
        <w:t>v 3.393237 14.723658 -0.332719</w:t>
        <w:br/>
        <w:t>v 3.530326 14.490895 -0.454931</w:t>
        <w:br/>
        <w:t>v 3.687643 14.222667 -0.531509</w:t>
        <w:br/>
        <w:t>v 3.837379 13.964970 -0.570735</w:t>
        <w:br/>
        <w:t>v 3.994109 13.696921 -0.599514</w:t>
        <w:br/>
        <w:t>v 4.148711 13.428434 -0.600775</w:t>
        <w:br/>
        <w:t>v 4.377752 13.262208 -0.619658</w:t>
        <w:br/>
        <w:t>v 4.539758 12.993863 -0.617868</w:t>
        <w:br/>
        <w:t>v 3.704039 14.638803 0.033831</w:t>
        <w:br/>
        <w:t>v 3.484494 14.785404 -0.011256</w:t>
        <w:br/>
        <w:t>v 3.704039 14.638803 0.033831</w:t>
        <w:br/>
        <w:t>v 3.702354 14.634109 0.029627</w:t>
        <w:br/>
        <w:t>v 4.096849 14.232718 -0.347955</w:t>
        <w:br/>
        <w:t>v 3.885131 14.421630 -0.298541</w:t>
        <w:br/>
        <w:t>v 4.096925 14.220840 -0.337057</w:t>
        <w:br/>
        <w:t>v 3.885046 14.415076 -0.291320</w:t>
        <w:br/>
        <w:t>v 4.178875 14.316964 0.115446</w:t>
        <w:br/>
        <w:t>v 3.943098 14.475628 0.073868</w:t>
        <w:br/>
        <w:t>v 4.173729 14.299749 0.103000</w:t>
        <w:br/>
        <w:t>v 3.940860 14.467454 0.066379</w:t>
        <w:br/>
        <w:t>v 3.943098 14.475628 0.073868</w:t>
        <w:br/>
        <w:t>v 4.178875 14.316964 0.115446</w:t>
        <w:br/>
        <w:t>v 4.301494 14.039823 -0.392264</w:t>
        <w:br/>
        <w:t>v 4.300722 14.021157 -0.376153</w:t>
        <w:br/>
        <w:t>v 4.406306 14.150381 0.157658</w:t>
        <w:br/>
        <w:t>v 4.400510 14.128852 0.137261</w:t>
        <w:br/>
        <w:t>v 4.406306 14.150381 0.157658</w:t>
        <w:br/>
        <w:t>v 4.323944 13.625491 -0.556746</w:t>
        <w:br/>
        <w:t>v 4.322963 13.599726 -0.528202</w:t>
        <w:br/>
        <w:t>v 4.503331 13.841094 -0.428199</w:t>
        <w:br/>
        <w:t>v 4.499873 13.813993 -0.405416</w:t>
        <w:br/>
        <w:t>v 4.622117 13.970023 -0.249871</w:t>
        <w:br/>
        <w:t>v 4.616978 13.936104 -0.234871</w:t>
        <w:br/>
        <w:t>v 4.674797 14.036565 -0.029463</w:t>
        <w:br/>
        <w:t>v 4.667114 14.000292 -0.031584</w:t>
        <w:br/>
        <w:t>v 4.632888 13.981904 0.197617</w:t>
        <w:br/>
        <w:t>v 4.623841 13.951035 0.165842</w:t>
        <w:br/>
        <w:t>v 4.499397 13.837318 0.399564</w:t>
        <w:br/>
        <w:t>v 4.491707 13.819204 0.358502</w:t>
        <w:br/>
        <w:t>v 4.313350 13.612748 0.531810</w:t>
        <w:br/>
        <w:t>v 4.305236 13.596230 0.492646</w:t>
        <w:br/>
        <w:t>v 4.376255 13.269145 0.543740</w:t>
        <w:br/>
        <w:t>v 3.350223 14.828959 -0.211278</w:t>
        <w:br/>
        <w:t>v 3.354010 14.857237 -0.147578</w:t>
        <w:br/>
        <w:t>v 3.357468 14.870023 -0.105346</w:t>
        <w:br/>
        <w:t>v 3.361455 14.878315 -0.069816</w:t>
        <w:br/>
        <w:t>v 3.358498 14.870717 -0.035638</w:t>
        <w:br/>
        <w:t>v 3.355204 14.856572 0.006614</w:t>
        <w:br/>
        <w:t>v 3.358554 14.830726 0.061424</w:t>
        <w:br/>
        <w:t>v 3.318470 14.845629 0.099594</w:t>
        <w:br/>
        <w:t>v 3.321478 14.841532 -0.241483</w:t>
        <w:br/>
        <w:t>v 3.283795 14.906451 -0.163183</w:t>
        <w:br/>
        <w:t>v 3.269609 14.929452 -0.071915</w:t>
        <w:br/>
        <w:t>v 3.278538 14.910070 0.014770</w:t>
        <w:br/>
        <w:t>v 4.552264 12.994211 0.555377</w:t>
        <w:br/>
        <w:t>v 4.886149 13.396478 0.409188</w:t>
        <w:br/>
        <w:t>v 5.058913 13.583151 0.205698</w:t>
        <w:br/>
        <w:t>v 5.124136 13.656584 -0.019361</w:t>
        <w:br/>
        <w:t>v 5.047862 13.557880 -0.256002</w:t>
        <w:br/>
        <w:t>v 4.890840 13.388126 -0.434142</w:t>
        <w:br/>
        <w:t>v 4.677568 13.110088 -0.526766</w:t>
        <w:br/>
        <w:t>v 4.304144 13.154121 -0.588425</w:t>
        <w:br/>
        <w:t>v 4.462947 12.875712 -0.567439</w:t>
        <w:br/>
        <w:t>v 4.289132 13.182677 0.572577</w:t>
        <w:br/>
        <w:t>v 4.473164 12.882762 0.569132</w:t>
        <w:br/>
        <w:t>v 3.961142 13.210989 -0.522268</w:t>
        <w:br/>
        <w:t>v 3.803384 13.349551 -0.511429</w:t>
        <w:br/>
        <w:t>v 3.817239 13.362308 -0.499050</w:t>
        <w:br/>
        <w:t>v 3.972220 13.226310 -0.509712</w:t>
        <w:br/>
        <w:t>v 3.803384 13.349551 -0.511429</w:t>
        <w:br/>
        <w:t>v 3.961142 13.210989 -0.522268</w:t>
        <w:br/>
        <w:t>v 3.938247 13.182093 -0.503944</w:t>
        <w:br/>
        <w:t>v 3.781207 13.321727 -0.493498</w:t>
        <w:br/>
        <w:t>v 3.699980 13.218512 -0.402183</w:t>
        <w:br/>
        <w:t>v 3.854333 13.075685 -0.410956</w:t>
        <w:br/>
        <w:t>v 3.768732 12.967966 -0.228489</w:t>
        <w:br/>
        <w:t>v 3.616655 13.113943 -0.223104</w:t>
        <w:br/>
        <w:t>v 3.735745 12.926751 -0.027176</w:t>
        <w:br/>
        <w:t>v 3.584482 13.073912 -0.025634</w:t>
        <w:br/>
        <w:t>v 3.740543 12.933670 0.095572</w:t>
        <w:br/>
        <w:t>v 3.589110 13.080577 0.094789</w:t>
        <w:br/>
        <w:t>v 3.735003 12.933053 0.229396</w:t>
        <w:br/>
        <w:t>v 3.763249 12.967072 0.272742</w:t>
        <w:br/>
        <w:t>v 3.610819 13.112511 0.268654</w:t>
        <w:br/>
        <w:t>v 3.583110 13.079282 0.226278</w:t>
        <w:br/>
        <w:t>v 3.865246 13.090580 0.386419</w:t>
        <w:br/>
        <w:t>v 3.940086 13.186535 0.458021</w:t>
        <w:br/>
        <w:t>v 3.783050 13.326053 0.425086</w:t>
        <w:br/>
        <w:t>v 3.710695 13.233062 0.370669</w:t>
        <w:br/>
        <w:t>v 3.975579 13.228982 0.460391</w:t>
        <w:br/>
        <w:t>v 3.819055 13.366312 0.427074</w:t>
        <w:br/>
        <w:t>v 3.806469 13.355577 0.441634</w:t>
        <w:br/>
        <w:t>v 3.964225 13.217111 0.475012</w:t>
        <w:br/>
        <w:t>v 3.809746 13.021093 0.316388</w:t>
        <w:br/>
        <w:t>v 3.656622 13.165513 0.311212</w:t>
        <w:br/>
        <w:t>v 3.731552 12.926982 0.171542</w:t>
        <w:br/>
        <w:t>v 3.579905 13.073573 0.169495</w:t>
        <w:br/>
        <w:t>v 3.964225 13.217111 0.475012</w:t>
        <w:br/>
        <w:t>v 3.806469 13.355577 0.441634</w:t>
        <w:br/>
        <w:t>v 3.982632 13.249518 -0.530411</w:t>
        <w:br/>
        <w:t>v 3.964915 13.230089 -0.551070</w:t>
        <w:br/>
        <w:t>v 3.961142 13.210989 -0.522268</w:t>
        <w:br/>
        <w:t>v 3.972220 13.226310 -0.509712</w:t>
        <w:br/>
        <w:t>v 3.930437 13.187895 -0.531360</w:t>
        <w:br/>
        <w:t>v 3.938247 13.182093 -0.503944</w:t>
        <w:br/>
        <w:t>v 3.834080 13.067316 -0.434357</w:t>
        <w:br/>
        <w:t>v 3.854333 13.075685 -0.410956</w:t>
        <w:br/>
        <w:t>v 3.741793 12.952089 -0.241799</w:t>
        <w:br/>
        <w:t>v 3.768732 12.967966 -0.228489</w:t>
        <w:br/>
        <w:t>v 3.706544 12.908343 -0.028795</w:t>
        <w:br/>
        <w:t>v 3.735745 12.926751 -0.027176</w:t>
        <w:br/>
        <w:t>v 3.710951 12.914798 0.098244</w:t>
        <w:br/>
        <w:t>v 3.740543 12.933670 0.095572</w:t>
        <w:br/>
        <w:t>v 3.702235 12.908379 0.176072</w:t>
        <w:br/>
        <w:t>v 3.731552 12.926982 0.171542</w:t>
        <w:br/>
        <w:t>v 3.708099 12.917060 0.243208</w:t>
        <w:br/>
        <w:t>v 3.739717 12.954735 0.294939</w:t>
        <w:br/>
        <w:t>v 3.763249 12.967072 0.272742</w:t>
        <w:br/>
        <w:t>v 3.735003 12.933053 0.229396</w:t>
        <w:br/>
        <w:t>v 3.786932 13.009521 0.339905</w:t>
        <w:br/>
        <w:t>v 3.809746 13.021093 0.316388</w:t>
        <w:br/>
        <w:t>v 3.845940 13.082953 0.411312</w:t>
        <w:br/>
        <w:t>v 3.865246 13.090580 0.386419</w:t>
        <w:br/>
        <w:t>v 3.932701 13.192448 0.484823</w:t>
        <w:br/>
        <w:t>v 3.940086 13.186535 0.458021</w:t>
        <w:br/>
        <w:t>v 3.965616 13.232768 0.500391</w:t>
        <w:br/>
        <w:t>v 3.964225 13.217111 0.475012</w:t>
        <w:br/>
        <w:t>v 3.979934 13.246532 0.482287</w:t>
        <w:br/>
        <w:t>v 3.975579 13.228982 0.460391</w:t>
        <w:br/>
        <w:t>v 3.803384 13.349551 -0.511429</w:t>
        <w:br/>
        <w:t>v 3.819696 13.357612 -0.541099</w:t>
        <w:br/>
        <w:t>v 3.837253 13.377081 -0.520411</w:t>
        <w:br/>
        <w:t>v 3.817239 13.362308 -0.499050</w:t>
        <w:br/>
        <w:t>v 3.781207 13.321727 -0.493498</w:t>
        <w:br/>
        <w:t>v 3.785528 13.316711 -0.521721</w:t>
        <w:br/>
        <w:t>v 3.699980 13.218512 -0.402183</w:t>
        <w:br/>
        <w:t>v 3.691365 13.199331 -0.426222</w:t>
        <w:br/>
        <w:t>v 3.616655 13.113943 -0.223104</w:t>
        <w:br/>
        <w:t>v 3.601127 13.087087 -0.236796</w:t>
        <w:br/>
        <w:t>v 3.566628 13.044456 -0.027367</w:t>
        <w:br/>
        <w:t>v 3.584482 13.073912 -0.025634</w:t>
        <w:br/>
        <w:t>v 3.589110 13.080577 0.094789</w:t>
        <w:br/>
        <w:t>v 3.570884 13.050675 0.097498</w:t>
        <w:br/>
        <w:t>v 3.561973 13.043962 0.174153</w:t>
        <w:br/>
        <w:t>v 3.579905 13.073573 0.169495</w:t>
        <w:br/>
        <w:t>v 3.567606 13.052292 0.240303</w:t>
        <w:br/>
        <w:t>v 3.583110 13.079282 0.226278</w:t>
        <w:br/>
        <w:t>v 3.610819 13.112511 0.268654</w:t>
        <w:br/>
        <w:t>v 3.598735 13.089227 0.291141</w:t>
        <w:br/>
        <w:t>v 3.656622 13.165513 0.311212</w:t>
        <w:br/>
        <w:t>v 3.645317 13.143061 0.335097</w:t>
        <w:br/>
        <w:t>v 3.787762 13.321191 0.452540</w:t>
        <w:br/>
        <w:t>v 3.703048 13.214647 0.396062</w:t>
        <w:br/>
        <w:t>v 3.710695 13.233062 0.370669</w:t>
        <w:br/>
        <w:t>v 3.783050 13.326053 0.425086</w:t>
        <w:br/>
        <w:t>v 3.820299 13.360292 0.467721</w:t>
        <w:br/>
        <w:t>v 3.806469 13.355577 0.441634</w:t>
        <w:br/>
        <w:t>v 3.819055 13.366312 0.427074</w:t>
        <w:br/>
        <w:t>v 3.834575 13.374050 0.449605</w:t>
        <w:br/>
        <w:t>v 3.930437 13.187895 -0.531360</w:t>
        <w:br/>
        <w:t>v 3.964915 13.230089 -0.551070</w:t>
        <w:br/>
        <w:t>v 3.819696 13.357612 -0.541099</w:t>
        <w:br/>
        <w:t>v 3.785528 13.316711 -0.521721</w:t>
        <w:br/>
        <w:t>v 3.741793 12.952089 -0.241799</w:t>
        <w:br/>
        <w:t>v 3.834080 13.067316 -0.434357</w:t>
        <w:br/>
        <w:t>v 3.691365 13.199331 -0.426222</w:t>
        <w:br/>
        <w:t>v 3.601127 13.087087 -0.236796</w:t>
        <w:br/>
        <w:t>v 3.706544 12.908343 -0.028795</w:t>
        <w:br/>
        <w:t>v 3.566628 13.044456 -0.027367</w:t>
        <w:br/>
        <w:t>v 3.570884 13.050675 0.097498</w:t>
        <w:br/>
        <w:t>v 3.710951 12.914798 0.098244</w:t>
        <w:br/>
        <w:t>v 3.598735 13.089227 0.291141</w:t>
        <w:br/>
        <w:t>v 3.739717 12.954735 0.294939</w:t>
        <w:br/>
        <w:t>v 3.708099 12.917060 0.243208</w:t>
        <w:br/>
        <w:t>v 3.567606 13.052292 0.240303</w:t>
        <w:br/>
        <w:t>v 3.787762 13.321191 0.452540</w:t>
        <w:br/>
        <w:t>v 3.932701 13.192448 0.484823</w:t>
        <w:br/>
        <w:t>v 3.845940 13.082953 0.411312</w:t>
        <w:br/>
        <w:t>v 3.703048 13.214647 0.396062</w:t>
        <w:br/>
        <w:t>v 3.786932 13.009521 0.339905</w:t>
        <w:br/>
        <w:t>v 3.645317 13.143061 0.335097</w:t>
        <w:br/>
        <w:t>v 3.820299 13.360292 0.467721</w:t>
        <w:br/>
        <w:t>v 3.834575 13.374050 0.449605</w:t>
        <w:br/>
        <w:t>v 3.979934 13.246532 0.482287</w:t>
        <w:br/>
        <w:t>v 3.965616 13.232768 0.500391</w:t>
        <w:br/>
        <w:t>v 3.837253 13.377081 -0.520411</w:t>
        <w:br/>
        <w:t>v 3.982632 13.249518 -0.530411</w:t>
        <w:br/>
        <w:t>v 3.702235 12.908379 0.176072</w:t>
        <w:br/>
        <w:t>v 3.561973 13.043962 0.174153</w:t>
        <w:br/>
        <w:t>v 2.445234 14.979521 0.389955</w:t>
        <w:br/>
        <w:t>v 2.616012 14.849379 0.378899</w:t>
        <w:br/>
        <w:t>v 2.497449 14.693033 0.361112</w:t>
        <w:br/>
        <w:t>v 2.340025 14.826723 0.335125</w:t>
        <w:br/>
        <w:t>v 2.350630 14.467112 -0.076405</w:t>
        <w:br/>
        <w:t>v 2.381507 14.520815 -0.253315</w:t>
        <w:br/>
        <w:t>v 2.223453 14.661793 -0.231131</w:t>
        <w:br/>
        <w:t>v 2.199430 14.615589 -0.065304</w:t>
        <w:br/>
        <w:t>v 2.457773 14.638721 -0.398858</w:t>
        <w:br/>
        <w:t>v 2.288564 14.765242 -0.373388</w:t>
        <w:br/>
        <w:t>v 2.507338 15.048094 -0.459880</w:t>
        <w:br/>
        <w:t>v 2.659033 14.936472 -0.466411</w:t>
        <w:br/>
        <w:t>v 2.767586 15.091660 -0.439424</w:t>
        <w:br/>
        <w:t>v 2.608880 15.182631 -0.399108</w:t>
        <w:br/>
        <w:t>v 2.551506 15.131331 0.337695</w:t>
        <w:br/>
        <w:t>v 2.726695 15.006178 0.325974</w:t>
        <w:br/>
        <w:t>v 2.625036 15.250272 0.235582</w:t>
        <w:br/>
        <w:t>v 2.790717 15.146467 0.246187</w:t>
        <w:br/>
        <w:t>v 2.830467 15.227579 0.107458</w:t>
        <w:br/>
        <w:t>v 2.683140 15.339199 0.106989</w:t>
        <w:br/>
        <w:t>v 2.705042 15.376782 -0.037441</w:t>
        <w:br/>
        <w:t>v 2.851357 15.261959 -0.047238</w:t>
        <w:br/>
        <w:t>v 2.709471 15.348934 -0.172285</w:t>
        <w:br/>
        <w:t>v 2.684877 15.287310 -0.299936</w:t>
        <w:br/>
        <w:t>v 2.812109 15.173779 -0.326636</w:t>
        <w:br/>
        <w:t>v 2.840438 15.239571 -0.190889</w:t>
        <w:br/>
        <w:t>v 2.416909 14.575684 0.241558</w:t>
        <w:br/>
        <w:t>v 2.260863 14.711540 0.234852</w:t>
        <w:br/>
        <w:t>v 2.199430 14.615589 -0.065304</w:t>
        <w:br/>
        <w:t>v 2.216918 14.633741 0.097070</w:t>
        <w:br/>
        <w:t>v 2.379776 14.478760 0.099346</w:t>
        <w:br/>
        <w:t>v 2.350630 14.467112 -0.076405</w:t>
        <w:br/>
        <w:t>v 2.388752 14.908850 -0.458338</w:t>
        <w:br/>
        <w:t>v 2.561200 14.792048 -0.470734</w:t>
        <w:br/>
        <w:t>v 3.084016 15.082520 -0.049007</w:t>
        <w:br/>
        <w:t>v 3.059412 15.049339 0.097499</w:t>
        <w:br/>
        <w:t>v 2.935922 15.136501 0.101448</w:t>
        <w:br/>
        <w:t>v 2.961828 15.172411 -0.047201</w:t>
        <w:br/>
        <w:t>v 3.018345 14.993328 -0.327316</w:t>
        <w:br/>
        <w:t>v 3.067679 15.061533 -0.198907</w:t>
        <w:br/>
        <w:t>v 2.954557 15.145273 -0.196877</w:t>
        <w:br/>
        <w:t>v 2.914214 15.068558 -0.326253</w:t>
        <w:br/>
        <w:t>v 2.953001 14.883524 -0.447325</w:t>
        <w:br/>
        <w:t>v 2.866247 14.967976 -0.447157</w:t>
        <w:br/>
        <w:t>v 2.889494 14.750935 -0.550114</w:t>
        <w:br/>
        <w:t>v 2.805307 14.846161 -0.538335</w:t>
        <w:br/>
        <w:t>v 2.812996 14.622211 -0.601126</w:t>
        <w:br/>
        <w:t>v 2.497178 14.393436 -0.276784</w:t>
        <w:br/>
        <w:t>v 2.594394 14.301460 -0.308536</w:t>
        <w:br/>
        <w:t>v 2.690699 14.431143 -0.498672</w:t>
        <w:br/>
        <w:t>v 2.591920 14.529457 -0.440815</w:t>
        <w:br/>
        <w:t>v 2.465692 14.344339 -0.082886</w:t>
        <w:br/>
        <w:t>v 2.557281 14.244860 -0.090159</w:t>
        <w:br/>
        <w:t>v 2.465692 14.344339 -0.082886</w:t>
        <w:br/>
        <w:t>v 2.485789 14.364246 0.099590</w:t>
        <w:br/>
        <w:t>v 2.584604 14.257908 0.100177</w:t>
        <w:br/>
        <w:t>v 2.557281 14.244860 -0.090159</w:t>
        <w:br/>
        <w:t>v 2.634735 14.590612 0.355433</w:t>
        <w:br/>
        <w:t>v 2.746576 14.485123 0.384402</w:t>
        <w:br/>
        <w:t>v 2.654785 14.354584 0.258192</w:t>
        <w:br/>
        <w:t>v 2.539770 14.451532 0.260656</w:t>
        <w:br/>
        <w:t>v 2.745661 14.747065 0.393848</w:t>
        <w:br/>
        <w:t>v 2.853440 14.665804 0.456804</w:t>
        <w:br/>
        <w:t>v 2.833347 14.930975 0.364521</w:t>
        <w:br/>
        <w:t>v 2.895124 15.054010 0.237776</w:t>
        <w:br/>
        <w:t>v 3.004147 14.971380 0.230263</w:t>
        <w:br/>
        <w:t>v 2.933297 14.851074 0.350782</w:t>
        <w:br/>
        <w:t>v 3.230340 14.992292 0.105086</w:t>
        <w:br/>
        <w:t>v 3.223644 15.004288 -0.050522</w:t>
        <w:br/>
        <w:t>v 3.193377 14.921103 -0.345606</w:t>
        <w:br/>
        <w:t>v 3.211817 14.977522 -0.199820</w:t>
        <w:br/>
        <w:t>v 3.106779 14.794807 -0.483287</w:t>
        <w:br/>
        <w:t>v 3.175655 14.760884 -0.486574</w:t>
        <w:br/>
        <w:t>v 2.667263 14.221279 -0.305385</w:t>
        <w:br/>
        <w:t>v 2.739975 14.147287 -0.327389</w:t>
        <w:br/>
        <w:t>v 2.849002 14.256210 -0.464461</w:t>
        <w:br/>
        <w:t>v 2.791361 14.339815 -0.454171</w:t>
        <w:br/>
        <w:t>v 2.705222 14.085686 -0.103256</w:t>
        <w:br/>
        <w:t>v 2.618788 14.160679 -0.102418</w:t>
        <w:br/>
        <w:t>v 2.745335 14.106287 0.106630</w:t>
        <w:br/>
        <w:t>v 2.705222 14.085686 -0.103256</w:t>
        <w:br/>
        <w:t>v 2.618788 14.160679 -0.102418</w:t>
        <w:br/>
        <w:t>v 2.666777 14.183163 0.106648</w:t>
        <w:br/>
        <w:t>v 2.926107 14.334862 0.356532</w:t>
        <w:br/>
        <w:t>v 2.850164 14.402252 0.369259</w:t>
        <w:br/>
        <w:t>v 2.971175 14.569033 0.406930</w:t>
        <w:br/>
        <w:t>v 3.045360 14.499864 0.407631</w:t>
        <w:br/>
        <w:t>v 3.091557 14.741386 0.367563</w:t>
        <w:br/>
        <w:t>v 3.163594 14.674664 0.385527</w:t>
        <w:br/>
        <w:t>v 3.205328 14.926731 0.245696</w:t>
        <w:br/>
        <w:t>v 2.701264 14.699524 -0.515148</w:t>
        <w:br/>
        <w:t>v 3.020610 14.800770 0.377376</w:t>
        <w:br/>
        <w:t>v 2.742315 14.266079 0.260024</w:t>
        <w:br/>
        <w:t>v 3.061083 14.833178 -0.491611</w:t>
        <w:br/>
        <w:t>v 2.015629 15.046756 0.340283</w:t>
        <w:br/>
        <w:t>v 2.111812 15.200871 0.383012</w:t>
        <w:br/>
        <w:t>v 1.946694 14.931886 0.232975</w:t>
        <w:br/>
        <w:t>v 1.910546 14.866405 0.098941</w:t>
        <w:br/>
        <w:t>v 1.889862 14.854262 -0.052933</w:t>
        <w:br/>
        <w:t>v 1.901969 14.895418 -0.204418</w:t>
        <w:br/>
        <w:t>v 1.889862 14.854262 -0.052933</w:t>
        <w:br/>
        <w:t>v 1.954985 14.990902 -0.342844</w:t>
        <w:br/>
        <w:t>v 2.046427 15.127829 -0.440953</w:t>
        <w:br/>
        <w:t>v 2.156617 15.269207 -0.455112</w:t>
        <w:br/>
        <w:t>v 2.259811 15.408982 -0.400922</w:t>
        <w:br/>
        <w:t>v 2.336337 15.518250 -0.299813</w:t>
        <w:br/>
        <w:t>v 2.378297 15.589331 -0.170194</w:t>
        <w:br/>
        <w:t>v 2.382516 15.614787 -0.033656</w:t>
        <w:br/>
        <w:t>v 2.358501 15.577154 0.118767</w:t>
        <w:br/>
        <w:t>v 2.299602 15.491769 0.263184</w:t>
        <w:br/>
        <w:t>v 2.213360 15.354181 0.350791</w:t>
        <w:br/>
        <w:t>v 3.271158 14.943019 -0.072325</w:t>
        <w:br/>
        <w:t>v 3.284327 14.921075 0.019101</w:t>
        <w:br/>
        <w:t>v 3.283846 14.916716 -0.167050</w:t>
        <w:br/>
        <w:t>v 3.321636 14.854764 0.106650</w:t>
        <w:br/>
        <w:t>v 3.322914 14.851573 -0.249942</w:t>
        <w:br/>
        <w:t>v 2.937531 14.722746 -0.563694</w:t>
        <w:br/>
        <w:t>v 3.264477 14.798049 0.238926</w:t>
        <w:br/>
        <w:t>v 3.408126 14.703299 0.233431</w:t>
        <w:br/>
        <w:t>v 3.284711 14.800901 -0.339913</w:t>
        <w:br/>
        <w:t>v 3.393373 14.731514 -0.346270</w:t>
        <w:br/>
        <w:t>v 3.282155 14.566807 0.360484</w:t>
        <w:br/>
        <w:t>v 3.467719 14.405591 0.380640</w:t>
        <w:br/>
        <w:t>v 3.529017 14.491085 0.349910</w:t>
        <w:br/>
        <w:t>v 3.330560 14.600687 -0.462129</w:t>
        <w:br/>
        <w:t>v 3.480271 14.430192 -0.495477</w:t>
        <w:br/>
        <w:t>v 3.527636 14.494617 -0.467576</w:t>
        <w:br/>
        <w:t>v 3.671137 14.242974 0.444805</w:t>
        <w:br/>
        <w:t>v 3.212214 14.444453 -0.547429</w:t>
        <w:br/>
        <w:t>v 3.365261 14.294172 -0.552820</w:t>
        <w:br/>
        <w:t>v 3.239720 14.703562 -0.462579</w:t>
        <w:br/>
        <w:t>v 3.131412 14.557218 -0.561209</w:t>
        <w:br/>
        <w:t>v 3.401127 13.885859 0.431541</w:t>
        <w:br/>
        <w:t>v 3.205703 14.071060 0.396276</w:t>
        <w:br/>
        <w:t>v 3.335314 14.239428 0.434821</w:t>
        <w:br/>
        <w:t>v 3.537504 14.065818 0.474725</w:t>
        <w:br/>
        <w:t>v 3.018054 14.243476 0.371753</w:t>
        <w:br/>
        <w:t>v 3.131001 14.409430 0.416105</w:t>
        <w:br/>
        <w:t>v 3.603110 13.688905 0.462321</w:t>
        <w:br/>
        <w:t>v 3.755222 13.888925 0.506642</w:t>
        <w:br/>
        <w:t>v 2.949672 14.168772 -0.458574</w:t>
        <w:br/>
        <w:t>v 3.086356 14.303846 -0.537238</w:t>
        <w:br/>
        <w:t>v 2.991767 14.401831 -0.541936</w:t>
        <w:br/>
        <w:t>v 3.576004 14.081449 -0.581206</w:t>
        <w:br/>
        <w:t>v 3.683230 14.221752 -0.546265</w:t>
        <w:br/>
        <w:t>v 3.775870 13.896144 -0.581872</w:t>
        <w:br/>
        <w:t>v 3.833533 13.961111 -0.587305</w:t>
        <w:br/>
        <w:t>v 3.989718 13.691932 -0.611421</w:t>
        <w:br/>
        <w:t>v 3.800435 13.484554 0.483218</w:t>
        <w:br/>
        <w:t>v 3.975754 13.711998 0.569051</w:t>
        <w:br/>
        <w:t>v 3.633982 13.709027 -0.555415</w:t>
        <w:br/>
        <w:t>v 3.521955 13.563237 -0.426483</w:t>
        <w:br/>
        <w:t>v 3.715962 13.352916 -0.416674</w:t>
        <w:br/>
        <w:t>v 3.823654 13.490418 -0.568980</w:t>
        <w:br/>
        <w:t>v 3.417649 13.440987 -0.277681</w:t>
        <w:br/>
        <w:t>v 3.610339 13.229232 -0.269065</w:t>
        <w:br/>
        <w:t>v 3.909173 13.135427 -0.396783</w:t>
        <w:br/>
        <w:t>v 3.999296 13.252224 -0.560986</w:t>
        <w:br/>
        <w:t>v 4.099817 12.906065 -0.370034</w:t>
        <w:br/>
        <w:t>v 4.177339 13.005041 -0.525907</w:t>
        <w:br/>
        <w:t>v 3.982212 13.253124 0.482719</w:t>
        <w:br/>
        <w:t>v 4.128612 13.446486 0.586679</w:t>
        <w:br/>
        <w:t>v 4.173176 13.012895 0.465555</w:t>
        <w:br/>
        <w:t>v 4.286200 13.178926 0.591030</w:t>
        <w:br/>
        <w:t>v 4.386134 12.769659 0.423621</w:t>
        <w:br/>
        <w:t>v 4.463531 12.876078 0.584265</w:t>
        <w:br/>
        <w:t>v 4.003693 12.795623 -0.247881</w:t>
        <w:br/>
        <w:t>v 4.209285 12.564435 -0.233332</w:t>
        <w:br/>
        <w:t>v 4.283729 12.664062 -0.326781</w:t>
        <w:br/>
        <w:t>v 3.804642 13.014626 -0.258882</w:t>
        <w:br/>
        <w:t>v 3.242448 14.140462 -0.527313</w:t>
        <w:br/>
        <w:t>v 3.123523 13.991625 -0.438595</w:t>
        <w:br/>
        <w:t>v 3.330388 13.768352 -0.430168</w:t>
        <w:br/>
        <w:t>v 3.446776 13.915050 -0.538876</w:t>
        <w:br/>
        <w:t>v 3.023582 13.867305 -0.292035</w:t>
        <w:br/>
        <w:t>v 3.232015 13.648723 -0.284750</w:t>
        <w:br/>
        <w:t>v 2.855160 14.051661 -0.307828</w:t>
        <w:br/>
        <w:t>v 3.948687 12.737676 -0.045387</w:t>
        <w:br/>
        <w:t>v 4.158714 12.506824 -0.035739</w:t>
        <w:br/>
        <w:t>v 3.748416 12.954942 -0.054914</w:t>
        <w:br/>
        <w:t>v 3.556429 13.162477 -0.069091</w:t>
        <w:br/>
        <w:t>v 3.359525 13.379434 -0.080479</w:t>
        <w:br/>
        <w:t>v 3.171057 13.585745 -0.088559</w:t>
        <w:br/>
        <w:t>v 2.964511 13.805689 -0.087033</w:t>
        <w:br/>
        <w:t>v 2.797875 13.984915 -0.098963</w:t>
        <w:br/>
        <w:t>v 3.969891 12.762624 0.161707</w:t>
        <w:br/>
        <w:t>v 4.174334 12.535607 0.166794</w:t>
        <w:br/>
        <w:t>v 4.158714 12.506824 -0.035739</w:t>
        <w:br/>
        <w:t>v 3.948687 12.737676 -0.045387</w:t>
        <w:br/>
        <w:t>v 3.748416 12.954942 -0.054914</w:t>
        <w:br/>
        <w:t>v 3.770124 12.983883 0.158453</w:t>
        <w:br/>
        <w:t>v 3.556429 13.162477 -0.069091</w:t>
        <w:br/>
        <w:t>v 3.576608 13.194805 0.149729</w:t>
        <w:br/>
        <w:t>v 3.383363 13.412154 0.144357</w:t>
        <w:br/>
        <w:t>v 3.359525 13.379434 -0.080479</w:t>
        <w:br/>
        <w:t>v 3.190284 13.621760 0.131234</w:t>
        <w:br/>
        <w:t>v 3.171057 13.585745 -0.088559</w:t>
        <w:br/>
        <w:t>v 2.964511 13.805689 -0.087033</w:t>
        <w:br/>
        <w:t>v 2.998321 13.827549 0.120323</w:t>
        <w:br/>
        <w:t>v 2.797875 13.984915 -0.098963</w:t>
        <w:br/>
        <w:t>v 2.829111 14.013926 0.113439</w:t>
        <w:br/>
        <w:t>v 2.820827 14.197137 0.251740</w:t>
        <w:br/>
        <w:t>v 2.908497 14.104067 0.258413</w:t>
        <w:br/>
        <w:t>v 3.089951 13.926884 0.284913</w:t>
        <w:br/>
        <w:t>v 3.287112 13.738292 0.304801</w:t>
        <w:br/>
        <w:t>v 3.486612 13.535224 0.314305</w:t>
        <w:br/>
        <w:t>v 3.685525 13.328945 0.314430</w:t>
        <w:br/>
        <w:t>v 3.882706 13.114371 0.310398</w:t>
        <w:br/>
        <w:t>v 4.080714 12.887418 0.307560</w:t>
        <w:br/>
        <w:t>v 4.289443 12.651363 0.302772</w:t>
        <w:br/>
        <w:t>v 2.919667 14.505028 -0.536811</w:t>
        <w:br/>
        <w:t>v 4.358215 12.761104 -0.479168</w:t>
        <w:br/>
        <w:t>v 3.006830 14.649237 -0.540330</w:t>
        <w:br/>
        <w:t>v 4.142792 13.422658 -0.610522</w:t>
        <w:br/>
        <w:t>v 3.823316 13.977023 0.515789</w:t>
        <w:br/>
        <w:t>v 4.297884 13.149291 -0.595636</w:t>
        <w:br/>
        <w:t>v 4.456464 12.867993 -0.576644</w:t>
        <w:br/>
        <w:t>v 1.655499 15.282600 0.354174</w:t>
        <w:br/>
        <w:t>v 1.419783 15.458952 0.367984</w:t>
        <w:br/>
        <w:t>v 1.503530 15.613592 0.417308</w:t>
        <w:br/>
        <w:t>v 1.749208 15.439346 0.399534</w:t>
        <w:br/>
        <w:t>v 1.586963 15.170276 0.237324</w:t>
        <w:br/>
        <w:t>v 1.355611 15.345089 0.243726</w:t>
        <w:br/>
        <w:t>v 1.550925 15.118627 0.106353</w:t>
        <w:br/>
        <w:t>v 1.323492 15.298742 0.114788</w:t>
        <w:br/>
        <w:t>v 1.307065 15.292128 -0.034016</w:t>
        <w:br/>
        <w:t>v 1.530085 15.110202 -0.039226</w:t>
        <w:br/>
        <w:t>v 1.314801 15.320568 -0.164489</w:t>
        <w:br/>
        <w:t>v 1.307065 15.292128 -0.034016</w:t>
        <w:br/>
        <w:t>v 1.530085 15.110202 -0.039226</w:t>
        <w:br/>
        <w:t>v 1.542947 15.139431 -0.183941</w:t>
        <w:br/>
        <w:t>v 1.352213 15.404816 -0.299749</w:t>
        <w:br/>
        <w:t>v 1.587929 15.228859 -0.321572</w:t>
        <w:br/>
        <w:t>v 1.675261 15.363200 -0.426869</w:t>
        <w:br/>
        <w:t>v 1.420937 15.533327 -0.408223</w:t>
        <w:br/>
        <w:t>v 1.780494 15.505519 -0.451926</w:t>
        <w:br/>
        <w:t>v 1.511222 15.674194 -0.445453</w:t>
        <w:br/>
        <w:t>v 1.886518 15.651501 -0.406346</w:t>
        <w:br/>
        <w:t>v 1.624209 15.834833 -0.407764</w:t>
        <w:br/>
        <w:t>v 1.716709 15.967369 -0.313457</w:t>
        <w:br/>
        <w:t>v 1.968847 15.770362 -0.307648</w:t>
        <w:br/>
        <w:t>v 2.027026 15.851586 -0.169387</w:t>
        <w:br/>
        <w:t>v 1.800295 16.059080 -0.174143</w:t>
        <w:br/>
        <w:t>v 1.822592 16.095205 -0.028129</w:t>
        <w:br/>
        <w:t>v 2.037594 15.879225 -0.029863</w:t>
        <w:br/>
        <w:t>v 1.782088 16.052881 0.145576</w:t>
        <w:br/>
        <w:t>v 2.008579 15.837526 0.131388</w:t>
        <w:br/>
        <w:t>v 1.936005 15.738801 0.274092</w:t>
        <w:br/>
        <w:t>v 1.692230 15.934561 0.295422</w:t>
        <w:br/>
        <w:t>v 1.847826 15.595970 0.368934</w:t>
        <w:br/>
        <w:t>v 1.597662 15.768358 0.392054</w:t>
        <w:br/>
        <w:t>v 1.204987 15.616985 0.414222</w:t>
        <w:br/>
        <w:t>v 1.264542 15.797752 0.451411</w:t>
        <w:br/>
        <w:t>v 1.163521 15.489975 0.266401</w:t>
        <w:br/>
        <w:t>v 1.142387 15.433901 0.130264</w:t>
        <w:br/>
        <w:t>v 1.116313 15.425864 -0.021468</w:t>
        <w:br/>
        <w:t>v 1.105306 15.457779 -0.160026</w:t>
        <w:br/>
        <w:t>v 1.116313 15.425864 -0.021468</w:t>
        <w:br/>
        <w:t>v 1.131943 15.554820 -0.298422</w:t>
        <w:br/>
        <w:t>v 1.188077 15.707046 -0.398428</w:t>
        <w:br/>
        <w:t>v 1.265209 15.857904 -0.437550</w:t>
        <w:br/>
        <w:t>v 1.355578 16.030031 -0.428026</w:t>
        <w:br/>
        <w:t>v 1.445034 16.206873 -0.343071</w:t>
        <w:br/>
        <w:t>v 1.512918 16.359953 -0.184450</w:t>
        <w:br/>
        <w:t>v 1.536262 16.404970 -0.023641</w:t>
        <w:br/>
        <w:t>v 1.516364 16.346521 0.148856</w:t>
        <w:br/>
        <w:t>v 1.428845 16.140497 0.318720</w:t>
        <w:br/>
        <w:t>v 1.343214 15.969680 0.421579</w:t>
        <w:br/>
        <w:t>v 3.269610 14.929452 -0.071915</w:t>
        <w:br/>
        <w:t>v 3.278540 14.910070 0.014770</w:t>
        <w:br/>
        <w:t>v 3.283796 14.906453 -0.163183</w:t>
        <w:br/>
        <w:t>v 3.321636 14.854764 0.106650</w:t>
        <w:br/>
        <w:t>v 3.318472 14.845629 0.099594</w:t>
        <w:br/>
        <w:t>v 3.322914 14.851573 -0.249942</w:t>
        <w:br/>
        <w:t>v 3.321480 14.841532 -0.241483</w:t>
        <w:br/>
        <w:t>v 3.407809 14.692053 0.221438</w:t>
        <w:br/>
        <w:t>v 3.408126 14.703299 0.233431</w:t>
        <w:br/>
        <w:t>v 3.393373 14.731514 -0.346270</w:t>
        <w:br/>
        <w:t>v 3.393237 14.723658 -0.332719</w:t>
        <w:br/>
        <w:t>v 3.529017 14.491085 0.349910</w:t>
        <w:br/>
        <w:t>v 3.529806 14.485412 0.332429</w:t>
        <w:br/>
        <w:t>v 3.527636 14.494617 -0.467576</w:t>
        <w:br/>
        <w:t>v 3.530327 14.490894 -0.454931</w:t>
        <w:br/>
        <w:t>v 3.671137 14.242974 0.444805</w:t>
        <w:br/>
        <w:t>v 3.673483 14.239110 0.425406</w:t>
        <w:br/>
        <w:t>v 3.833533 13.961111 -0.587305</w:t>
        <w:br/>
        <w:t>v 3.837380 13.964970 -0.570735</w:t>
        <w:br/>
        <w:t>v 3.687643 14.222667 -0.531509</w:t>
        <w:br/>
        <w:t>v 3.683230 14.221752 -0.546265</w:t>
        <w:br/>
        <w:t>v 3.989718 13.691932 -0.611421</w:t>
        <w:br/>
        <w:t>v 3.994110 13.696922 -0.599514</w:t>
        <w:br/>
        <w:t>v 4.128612 13.446486 0.586679</w:t>
        <w:br/>
        <w:t>v 3.975754 13.711998 0.569051</w:t>
        <w:br/>
        <w:t>v 3.979350 13.712530 0.547154</w:t>
        <w:br/>
        <w:t>v 4.133818 13.448773 0.565857</w:t>
        <w:br/>
        <w:t>v 4.286200 13.178926 0.591030</w:t>
        <w:br/>
        <w:t>v 4.289132 13.182677 0.572577</w:t>
        <w:br/>
        <w:t>v 4.463531 12.876078 0.584265</w:t>
        <w:br/>
        <w:t>v 4.473165 12.882764 0.569132</w:t>
        <w:br/>
        <w:t>v 4.463531 12.876078 0.584265</w:t>
        <w:br/>
        <w:t>v 4.473165 12.882764 0.569132</w:t>
        <w:br/>
        <w:t>v 4.394644 12.777630 0.410648</w:t>
        <w:br/>
        <w:t>v 4.386134 12.769659 0.423621</w:t>
        <w:br/>
        <w:t>v 4.209285 12.564435 -0.233332</w:t>
        <w:br/>
        <w:t>v 4.219015 12.573898 -0.223347</w:t>
        <w:br/>
        <w:t>v 4.292438 12.672711 -0.314532</w:t>
        <w:br/>
        <w:t>v 4.283729 12.664062 -0.326781</w:t>
        <w:br/>
        <w:t>v 4.158714 12.506824 -0.035739</w:t>
        <w:br/>
        <w:t>v 4.171090 12.518116 -0.033902</w:t>
        <w:br/>
        <w:t>v 4.174334 12.535607 0.166794</w:t>
        <w:br/>
        <w:t>v 4.184988 12.545151 0.158837</w:t>
        <w:br/>
        <w:t>v 4.171090 12.518116 -0.033902</w:t>
        <w:br/>
        <w:t>v 4.158714 12.506824 -0.035739</w:t>
        <w:br/>
        <w:t>v 4.289443 12.651363 0.302772</w:t>
        <w:br/>
        <w:t>v 4.297763 12.659362 0.289692</w:t>
        <w:br/>
        <w:t>v 4.358215 12.761104 -0.479168</w:t>
        <w:br/>
        <w:t>v 4.365930 12.768587 -0.465941</w:t>
        <w:br/>
        <w:t>v 4.142792 13.422658 -0.610522</w:t>
        <w:br/>
        <w:t>v 4.148712 13.428434 -0.600775</w:t>
        <w:br/>
        <w:t>v 3.823316 13.977023 0.515789</w:t>
        <w:br/>
        <w:t>v 3.825240 13.976763 0.493955</w:t>
        <w:br/>
        <w:t>v 4.297884 13.149291 -0.595636</w:t>
        <w:br/>
        <w:t>v 4.304146 13.154122 -0.588425</w:t>
        <w:br/>
        <w:t>v 4.462950 12.875712 -0.567439</w:t>
        <w:br/>
        <w:t>v 4.456464 12.867993 -0.576644</w:t>
        <w:br/>
        <w:t>v 4.456464 12.867993 -0.576644</w:t>
        <w:br/>
        <w:t>v 4.462950 12.875712 -0.567439</w:t>
        <w:br/>
        <w:t>v 3.061113 14.880957 0.062116</w:t>
        <w:br/>
        <w:t>v 3.075901 14.911600 -0.051656</w:t>
        <w:br/>
        <w:t>v 2.898311 14.803976 -0.066023</w:t>
        <w:br/>
        <w:t>v 3.068084 14.880642 -0.175518</w:t>
        <w:br/>
        <w:t>v 2.960898 14.796495 -0.219089</w:t>
        <w:br/>
        <w:t>v 2.902723 14.709953 -0.225943</w:t>
        <w:br/>
        <w:t>v 2.860312 14.636719 -0.143045</w:t>
        <w:br/>
        <w:t>v 2.841785 14.613148 -0.074907</w:t>
        <w:br/>
        <w:t>v 2.846169 14.623814 -0.006072</w:t>
        <w:br/>
        <w:t>v 2.892916 14.691544 0.059785</w:t>
        <w:br/>
        <w:t>v 2.951399 14.782633 0.085374</w:t>
        <w:br/>
        <w:t>v 3.184368 14.939114 -0.047103</w:t>
        <w:br/>
        <w:t>v 3.186714 14.906214 0.071934</w:t>
        <w:br/>
        <w:t>v 3.167738 14.841230 -0.268937</w:t>
        <w:br/>
        <w:t>v 3.175749 14.914036 -0.176014</w:t>
        <w:br/>
        <w:t>v 2.908881 14.498840 -0.237271</w:t>
        <w:br/>
        <w:t>v 2.991717 14.349380 -0.286719</w:t>
        <w:br/>
        <w:t>v 2.948442 14.289453 -0.188572</w:t>
        <w:br/>
        <w:t>v 2.879084 14.455795 -0.159169</w:t>
        <w:br/>
        <w:t>v 2.859672 14.434748 -0.078755</w:t>
        <w:br/>
        <w:t>v 2.921659 14.259282 -0.080049</w:t>
        <w:br/>
        <w:t>v 2.924837 14.267142 0.030641</w:t>
        <w:br/>
        <w:t>v 2.858971 14.439243 0.003826</w:t>
        <w:br/>
        <w:t>v 2.975869 14.614252 0.181080</w:t>
        <w:br/>
        <w:t>v 2.919987 14.529308 0.140759</w:t>
        <w:br/>
        <w:t>v 3.006374 14.392384 0.211644</w:t>
        <w:br/>
        <w:t>v 3.078370 14.504932 0.260076</w:t>
        <w:br/>
        <w:t>v 3.051737 14.725775 0.187832</w:t>
        <w:br/>
        <w:t>v 3.173697 14.642731 0.257000</w:t>
        <w:br/>
        <w:t>v 3.175272 14.833635 0.147522</w:t>
        <w:br/>
        <w:t>v 2.880322 14.471346 0.079745</w:t>
        <w:br/>
        <w:t>v 3.269610 14.929452 -0.071915</w:t>
        <w:br/>
        <w:t>v 3.278540 14.910070 0.014770</w:t>
        <w:br/>
        <w:t>v 3.283796 14.906453 -0.163183</w:t>
        <w:br/>
        <w:t>v 3.318472 14.845629 0.099594</w:t>
        <w:br/>
        <w:t>v 3.321480 14.841532 -0.241483</w:t>
        <w:br/>
        <w:t>v 3.068848 14.750326 -0.313386</w:t>
        <w:br/>
        <w:t>v 3.292748 14.778647 0.186644</w:t>
        <w:br/>
        <w:t>v 3.407809 14.692053 0.221438</w:t>
        <w:br/>
        <w:t>v 3.281363 14.799235 -0.304629</w:t>
        <w:br/>
        <w:t>v 3.393237 14.723658 -0.332719</w:t>
        <w:br/>
        <w:t>v 3.296612 14.539073 0.313044</w:t>
        <w:br/>
        <w:t>v 3.466720 14.399870 0.364184</w:t>
        <w:br/>
        <w:t>v 3.529806 14.485412 0.332429</w:t>
        <w:br/>
        <w:t>v 3.477597 14.424267 -0.479283</w:t>
        <w:br/>
        <w:t>v 3.325268 14.584853 -0.425696</w:t>
        <w:br/>
        <w:t>v 3.530327 14.490894 -0.454931</w:t>
        <w:br/>
        <w:t>v 3.673483 14.239110 0.425406</w:t>
        <w:br/>
        <w:t>v 3.379615 14.280175 -0.514832</w:t>
        <w:br/>
        <w:t>v 3.240138 14.432194 -0.456721</w:t>
        <w:br/>
        <w:t>v 3.197485 14.679080 -0.379484</w:t>
        <w:br/>
        <w:t>v 3.117480 14.548762 -0.396813</w:t>
        <w:br/>
        <w:t>v 3.357156 14.233565 0.368101</w:t>
        <w:br/>
        <w:t>v 3.265671 14.085426 0.317463</w:t>
        <w:br/>
        <w:t>v 3.431954 13.900244 0.377060</w:t>
        <w:br/>
        <w:t>v 3.548710 14.064665 0.423717</w:t>
        <w:br/>
        <w:t>v 3.203658 14.380379 0.319720</w:t>
        <w:br/>
        <w:t>v 3.123669 14.247311 0.262972</w:t>
        <w:br/>
        <w:t>v 3.617403 13.699980 0.427308</w:t>
        <w:br/>
        <w:t>v 3.758770 13.888909 0.489741</w:t>
        <w:br/>
        <w:t>v 3.045876 14.436480 -0.369927</w:t>
        <w:br/>
        <w:t>v 3.167907 14.294888 -0.403450</w:t>
        <w:br/>
        <w:t>v 3.095350 14.187314 -0.322910</w:t>
        <w:br/>
        <w:t>v 3.576923 14.080581 -0.563801</w:t>
        <w:br/>
        <w:t>v 3.687643 14.222667 -0.531509</w:t>
        <w:br/>
        <w:t>v 3.777528 13.896163 -0.564500</w:t>
        <w:br/>
        <w:t>v 3.837380 13.964970 -0.570735</w:t>
        <w:br/>
        <w:t>v 3.994110 13.696922 -0.599514</w:t>
        <w:br/>
        <w:t>v 3.814609 13.496217 0.453192</w:t>
        <w:br/>
        <w:t>v 3.979350 13.712530 0.547154</w:t>
        <w:br/>
        <w:t>v 3.724571 13.361054 -0.403611</w:t>
        <w:br/>
        <w:t>v 3.530367 13.571008 -0.412723</w:t>
        <w:br/>
        <w:t>v 3.639229 13.713037 -0.539262</w:t>
        <w:br/>
        <w:t>v 3.829450 13.495083 -0.553194</w:t>
        <w:br/>
        <w:t>v 3.630924 13.249565 -0.250522</w:t>
        <w:br/>
        <w:t>v 3.449280 13.471853 -0.254979</w:t>
        <w:br/>
        <w:t>v 4.005738 13.258198 -0.545906</w:t>
        <w:br/>
        <w:t>v 3.918010 13.143862 -0.384321</w:t>
        <w:br/>
        <w:t>v 4.108696 12.914739 -0.357767</w:t>
        <w:br/>
        <w:t>v 4.184783 13.012253 -0.511866</w:t>
        <w:br/>
        <w:t>v 3.990069 13.259231 0.468383</w:t>
        <w:br/>
        <w:t>v 4.133818 13.448773 0.565857</w:t>
        <w:br/>
        <w:t>v 4.181646 13.020350 0.452241</w:t>
        <w:br/>
        <w:t>v 4.289132 13.182677 0.572577</w:t>
        <w:br/>
        <w:t>v 4.394644 12.777630 0.410648</w:t>
        <w:br/>
        <w:t>v 4.473165 12.882764 0.569132</w:t>
        <w:br/>
        <w:t>v 4.219015 12.573898 -0.223347</w:t>
        <w:br/>
        <w:t>v 4.013809 12.805449 -0.237600</w:t>
        <w:br/>
        <w:t>v 4.292438 12.672711 -0.314532</w:t>
        <w:br/>
        <w:t>v 3.814827 13.024512 -0.248732</w:t>
        <w:br/>
        <w:t>v 3.356877 13.787310 -0.396151</w:t>
        <w:br/>
        <w:t>v 3.209954 14.000021 -0.366129</w:t>
        <w:br/>
        <w:t>v 3.297713 14.124726 -0.458138</w:t>
        <w:br/>
        <w:t>v 3.451489 13.918772 -0.522421</w:t>
        <w:br/>
        <w:t>v 3.287848 13.698766 -0.247565</w:t>
        <w:br/>
        <w:t>v 3.151023 13.916739 -0.231720</w:t>
        <w:br/>
        <w:t>v 3.039294 14.113004 -0.211054</w:t>
        <w:br/>
        <w:t>v 4.171090 12.518116 -0.033902</w:t>
        <w:br/>
        <w:t>v 3.961469 12.749405 -0.043488</w:t>
        <w:br/>
        <w:t>v 3.761149 12.966721 -0.053008</w:t>
        <w:br/>
        <w:t>v 3.583896 13.193788 -0.064544</w:t>
        <w:br/>
        <w:t>v 3.408136 13.424682 -0.075074</w:t>
        <w:br/>
        <w:t>v 3.252100 13.657782 -0.078199</w:t>
        <w:br/>
        <w:t>v 3.115558 13.876608 -0.080237</w:t>
        <w:br/>
        <w:t>v 3.004402 14.075665 -0.080928</w:t>
        <w:br/>
        <w:t>v 4.184988 12.545151 0.158837</w:t>
        <w:br/>
        <w:t>v 3.981259 12.772820 0.153261</w:t>
        <w:br/>
        <w:t>v 3.781488 12.994129 0.150064</w:t>
        <w:br/>
        <w:t>v 3.603582 13.223040 0.132686</w:t>
        <w:br/>
        <w:t>v 3.429112 13.454988 0.114147</w:t>
        <w:br/>
        <w:t>v 3.258953 13.675317 0.101653</w:t>
        <w:br/>
        <w:t>v 3.126879 13.893752 0.076796</w:t>
        <w:br/>
        <w:t>v 3.015405 14.089628 0.053146</w:t>
        <w:br/>
        <w:t>v 2.955416 14.312754 0.130391</w:t>
        <w:br/>
        <w:t>v 3.058269 14.148859 0.170699</w:t>
        <w:br/>
        <w:t>v 3.187642 13.969849 0.209377</w:t>
        <w:br/>
        <w:t>v 3.334466 13.767744 0.254753</w:t>
        <w:br/>
        <w:t>v 3.507207 13.553882 0.286761</w:t>
        <w:br/>
        <w:t>v 3.696099 13.339147 0.298900</w:t>
        <w:br/>
        <w:t>v 3.891726 13.122322 0.297750</w:t>
        <w:br/>
        <w:t>v 4.089365 12.895429 0.294693</w:t>
        <w:br/>
        <w:t>v 4.297763 12.659362 0.289692</w:t>
        <w:br/>
        <w:t>v 2.944862 14.564690 -0.314055</w:t>
        <w:br/>
        <w:t>v 4.365930 12.768587 -0.465941</w:t>
        <w:br/>
        <w:t>v 3.003037 14.649483 -0.330410</w:t>
        <w:br/>
        <w:t>v 4.148712 13.428434 -0.600775</w:t>
        <w:br/>
        <w:t>v 3.825240 13.976763 0.493955</w:t>
        <w:br/>
        <w:t>v 4.304146 13.154122 -0.588425</w:t>
        <w:br/>
        <w:t>v 4.462950 12.875712 -0.567439</w:t>
        <w:br/>
        <w:t>v -3.581820 13.082592 0.193392</w:t>
        <w:br/>
        <w:t>v -3.746928 12.935266 0.201301</w:t>
        <w:br/>
        <w:t>v -3.754401 12.915193 0.231135</w:t>
        <w:br/>
        <w:t>v -3.559186 13.089520 0.221769</w:t>
        <w:br/>
        <w:t>v -3.737203 12.918231 0.157313</w:t>
        <w:br/>
        <w:t>v -3.729245 12.915766 0.140732</w:t>
        <w:br/>
        <w:t>v -3.725206 12.884451 0.135333</w:t>
        <w:br/>
        <w:t>v -3.734681 12.887856 0.155540</w:t>
        <w:br/>
        <w:t>v -3.586746 13.041307 0.131386</w:t>
        <w:br/>
        <w:t>v -3.567716 13.059878 0.133001</w:t>
        <w:br/>
        <w:t>v -3.537075 13.052375 0.126313</w:t>
        <w:br/>
        <w:t>v -3.558853 13.030996 0.124283</w:t>
        <w:br/>
        <w:t>v -3.603052 13.114905 0.280814</w:t>
        <w:br/>
        <w:t>v -3.578262 13.116189 0.297713</w:t>
        <w:br/>
        <w:t>v -3.559186 13.089520 0.221769</w:t>
        <w:br/>
        <w:t>v -3.593272 13.097796 0.236852</w:t>
        <w:br/>
        <w:t>v -3.588490 13.146286 0.325155</w:t>
        <w:br/>
        <w:t>v -3.587587 13.119431 0.318007</w:t>
        <w:br/>
        <w:t>v -3.611011 13.100249 0.322242</w:t>
        <w:br/>
        <w:t>v -3.614803 13.124763 0.329849</w:t>
        <w:br/>
        <w:t>v -3.800583 12.943643 0.313447</w:t>
        <w:br/>
        <w:t>v -3.774622 12.940887 0.307132</w:t>
        <w:br/>
        <w:t>v -3.776751 12.913431 0.226607</w:t>
        <w:br/>
        <w:t>v -3.734681 12.887856 0.155540</w:t>
        <w:br/>
        <w:t>v -3.754754 12.882784 0.139492</w:t>
        <w:br/>
        <w:t>v -3.725206 12.884451 0.135333</w:t>
        <w:br/>
        <w:t>v -3.744513 12.879114 0.116988</w:t>
        <w:br/>
        <w:t>v -3.558853 13.030996 0.124283</w:t>
        <w:br/>
        <w:t>v -3.537075 13.052375 0.126313</w:t>
        <w:br/>
        <w:t>v -3.530939 13.069875 0.106736</w:t>
        <w:br/>
        <w:t>v -3.555426 13.045921 0.104482</w:t>
        <w:br/>
        <w:t>v -3.532217 13.081542 0.128808</w:t>
        <w:br/>
        <w:t>v -3.538326 13.063156 0.146122</w:t>
        <w:br/>
        <w:t>v -3.555458 13.111110 0.215982</w:t>
        <w:br/>
        <w:t>v -3.578262 13.116189 0.297713</w:t>
        <w:br/>
        <w:t>v -3.578055 13.142398 0.302763</w:t>
        <w:br/>
        <w:t>v -3.586746 13.041307 0.131386</w:t>
        <w:br/>
        <w:t>v -3.561344 13.053485 0.099619</w:t>
        <w:br/>
        <w:t>v -3.536643 13.077605 0.101949</w:t>
        <w:br/>
        <w:t>v -3.567716 13.059878 0.133001</w:t>
        <w:br/>
        <w:t>v -3.631409 13.100616 0.300907</w:t>
        <w:br/>
        <w:t>v -3.611011 13.100249 0.322242</w:t>
        <w:br/>
        <w:t>v -3.587587 13.119431 0.318007</w:t>
        <w:br/>
        <w:t>v -3.611025 13.117387 0.297385</w:t>
        <w:br/>
        <w:t>v -3.594689 13.154690 0.322285</w:t>
        <w:br/>
        <w:t>v -3.621260 13.133046 0.327034</w:t>
        <w:br/>
        <w:t>v -3.631409 13.100616 0.300907</w:t>
        <w:br/>
        <w:t>v -3.611025 13.117387 0.297385</w:t>
        <w:br/>
        <w:t>v -3.737203 12.918231 0.157313</w:t>
        <w:br/>
        <w:t>v -3.762150 12.888770 0.135338</w:t>
        <w:br/>
        <w:t>v -3.751968 12.885273 0.112286</w:t>
        <w:br/>
        <w:t>v -3.729245 12.915766 0.140732</w:t>
        <w:br/>
        <w:t>v -3.603052 13.114905 0.280814</w:t>
        <w:br/>
        <w:t>v -3.583855 13.150468 0.299606</w:t>
        <w:br/>
        <w:t>v -3.754401 12.915193 0.231135</w:t>
        <w:br/>
        <w:t>v -3.774622 12.940887 0.307132</w:t>
        <w:br/>
        <w:t>v -3.771872 12.964266 0.288899</w:t>
        <w:br/>
        <w:t>v -3.758379 12.950467 0.244760</w:t>
        <w:br/>
        <w:t>v -3.568386 13.068871 0.149228</w:t>
        <w:br/>
        <w:t>v -3.538326 13.063156 0.146122</w:t>
        <w:br/>
        <w:t>v -3.808266 12.950008 0.310383</w:t>
        <w:br/>
        <w:t>v -3.783481 12.918993 0.223371</w:t>
        <w:br/>
        <w:t>v -3.762150 12.888770 0.135338</w:t>
        <w:br/>
        <w:t>v -3.751968 12.885273 0.112286</w:t>
        <w:br/>
        <w:t>v -3.560544 13.118134 0.212667</w:t>
        <w:br/>
        <w:t>v -3.537735 13.089230 0.124562</w:t>
        <w:br/>
        <w:t>v -3.583855 13.150468 0.299606</w:t>
        <w:br/>
        <w:t>v -3.594689 13.154690 0.322285</w:t>
        <w:br/>
        <w:t>v -3.536643 13.077605 0.101949</w:t>
        <w:br/>
        <w:t>v -3.561344 13.053485 0.099619</w:t>
        <w:br/>
        <w:t>v -3.594689 13.154690 0.322285</w:t>
        <w:br/>
        <w:t>v -3.621260 13.133046 0.327034</w:t>
        <w:br/>
        <w:t>v -3.753910 12.972847 0.329073</w:t>
        <w:br/>
        <w:t>v -3.775709 12.951514 0.327027</w:t>
        <w:br/>
        <w:t>v -3.802057 12.955527 0.335407</w:t>
        <w:br/>
        <w:t>v -3.777600 12.979501 0.337643</w:t>
        <w:br/>
        <w:t>v -3.810019 12.962357 0.332623</w:t>
        <w:br/>
        <w:t>v -3.785417 12.986562 0.334896</w:t>
        <w:br/>
        <w:t>v -3.753522 12.991823 0.306732</w:t>
        <w:br/>
        <w:t>v -3.785417 12.986562 0.334896</w:t>
        <w:br/>
        <w:t>v -3.810019 12.962357 0.332623</w:t>
        <w:br/>
        <w:t>v -3.772556 12.973278 0.305118</w:t>
        <w:br/>
        <w:t>v -3.775709 12.951514 0.327027</w:t>
        <w:br/>
        <w:t>v -3.753910 12.972847 0.329073</w:t>
        <w:br/>
        <w:t>v -3.753522 12.991823 0.306732</w:t>
        <w:br/>
        <w:t>v -3.772556 12.973278 0.305118</w:t>
        <w:br/>
        <w:t>v -3.708860 12.932518 0.137211</w:t>
        <w:br/>
        <w:t>v -3.701756 12.903590 0.131112</w:t>
        <w:br/>
        <w:t>v -3.725502 12.907001 0.107481</w:t>
        <w:br/>
        <w:t>v -3.708860 12.932518 0.137211</w:t>
        <w:br/>
        <w:t>v -3.751968 12.885273 0.112286</w:t>
        <w:br/>
        <w:t>v -3.744513 12.879114 0.116988</w:t>
        <w:br/>
        <w:t>v -3.718225 12.900657 0.112277</w:t>
        <w:br/>
        <w:t>v -3.725502 12.907001 0.107481</w:t>
        <w:br/>
        <w:t>v -3.701756 12.903590 0.131112</w:t>
        <w:br/>
        <w:t>v -3.537735 13.089230 0.124562</w:t>
        <w:br/>
        <w:t>v -3.568386 13.068871 0.149228</w:t>
        <w:br/>
        <w:t>v -3.536643 13.077605 0.101949</w:t>
        <w:br/>
        <w:t>v -3.530939 13.069875 0.106736</w:t>
        <w:br/>
        <w:t>v -3.593272 13.097796 0.236852</w:t>
        <w:br/>
        <w:t>v -3.560544 13.118134 0.212667</w:t>
        <w:br/>
        <w:t>v -3.808266 12.950008 0.310383</w:t>
        <w:br/>
        <w:t>v -3.771872 12.964266 0.288899</w:t>
        <w:br/>
        <w:t>v -3.810019 12.962357 0.332623</w:t>
        <w:br/>
        <w:t>v -3.802057 12.955527 0.335407</w:t>
        <w:br/>
        <w:t>v -3.581820 13.082592 0.193392</w:t>
        <w:br/>
        <w:t>v -3.746928 12.935266 0.201301</w:t>
        <w:br/>
        <w:t>v -3.758379 12.950467 0.244760</w:t>
        <w:br/>
        <w:t>v -3.783481 12.918993 0.223371</w:t>
        <w:br/>
        <w:t>v -3.746928 12.935266 0.201301</w:t>
        <w:br/>
        <w:t>v -4.901434 13.911139 -0.050107</w:t>
        <w:br/>
        <w:t>v -4.898542 13.886503 -0.021997</w:t>
        <w:br/>
        <w:t>v -5.140903 13.721808 -0.014629</w:t>
        <w:br/>
        <w:t>v -5.144416 13.755919 -0.054231</w:t>
        <w:br/>
        <w:t>v -5.051507 13.565731 -0.243387</w:t>
        <w:br/>
        <w:t>v -5.047863 13.557883 -0.256002</w:t>
        <w:br/>
        <w:t>v -4.824457 13.756691 -0.246525</w:t>
        <w:br/>
        <w:t>v -4.711766 13.680098 0.457373</w:t>
        <w:br/>
        <w:t>v -4.689363 13.642350 0.443487</w:t>
        <w:br/>
        <w:t>v -4.894038 13.435405 0.485801</w:t>
        <w:br/>
        <w:t>v -4.913127 13.480492 0.507408</w:t>
        <w:br/>
        <w:t>v -5.048466 13.573035 0.218273</w:t>
        <w:br/>
        <w:t>v -5.058915 13.583153 0.205698</w:t>
        <w:br/>
        <w:t>v -4.832997 13.775030 0.187581</w:t>
        <w:br/>
        <w:t>v -5.049427 13.570006 -0.265953</w:t>
        <w:br/>
        <w:t>v -5.061368 13.618452 -0.286987</w:t>
        <w:br/>
        <w:t>v -4.832590 13.801809 -0.266561</w:t>
        <w:br/>
        <w:t>v -4.824457 13.756691 -0.246525</w:t>
        <w:br/>
        <w:t>v -4.901498 13.403041 -0.423495</w:t>
        <w:br/>
        <w:t>v -4.890841 13.388127 -0.434142</w:t>
        <w:br/>
        <w:t>v -4.688132 13.611354 -0.421972</w:t>
        <w:br/>
        <w:t>v -4.508929 13.429020 0.590972</w:t>
        <w:br/>
        <w:t>v -4.483256 13.384450 0.566298</w:t>
        <w:br/>
        <w:t>v -4.671543 13.141479 0.597154</w:t>
        <w:br/>
        <w:t>v -4.698777 13.203095 0.632174</w:t>
        <w:br/>
        <w:t>v -4.867349 13.378754 0.424768</w:t>
        <w:br/>
        <w:t>v -4.886151 13.396479 0.409188</w:t>
        <w:br/>
        <w:t>v -4.679339 13.618416 0.387118</w:t>
        <w:br/>
        <w:t>v -4.484415 13.395047 -0.611949</w:t>
        <w:br/>
        <w:t>v -4.495048 13.398528 -0.568446</w:t>
        <w:br/>
        <w:t>v -4.684703 13.148623 -0.586022</w:t>
        <w:br/>
        <w:t>v -4.671285 13.151489 -0.632021</w:t>
        <w:br/>
        <w:t>v -4.646002 13.124629 -0.656409</w:t>
        <w:br/>
        <w:t>v -4.459806 13.364736 -0.634374</w:t>
        <w:br/>
        <w:t>v -4.862585 13.849600 0.228795</w:t>
        <w:br/>
        <w:t>v -4.845639 13.816148 0.231298</w:t>
        <w:br/>
        <w:t>v -5.074064 13.643963 0.266735</w:t>
        <w:br/>
        <w:t>v -5.090562 13.689984 0.261848</w:t>
        <w:br/>
        <w:t>v -5.121545 13.655829 -0.004485</w:t>
        <w:br/>
        <w:t>v -5.124137 13.656584 -0.019362</w:t>
        <w:br/>
        <w:t>v -4.887067 13.838143 -0.025344</w:t>
        <w:br/>
        <w:t>v -4.685455 13.658607 -0.487113</w:t>
        <w:br/>
        <w:t>v -4.694137 13.647353 -0.452122</w:t>
        <w:br/>
        <w:t>v -4.900395 13.440462 -0.481779</w:t>
        <w:br/>
        <w:t>v -4.890728 13.453244 -0.521604</w:t>
        <w:br/>
        <w:t>v -4.690736 13.133348 -0.522435</w:t>
        <w:br/>
        <w:t>v -4.677569 13.110090 -0.526767</w:t>
        <w:br/>
        <w:t>v -4.492391 13.364647 -0.530176</w:t>
        <w:br/>
        <w:t>v -4.645033 13.084792 0.519762</w:t>
        <w:br/>
        <w:t>v -4.660873 13.106583 0.522496</w:t>
        <w:br/>
        <w:t>v -4.472845 13.360373 0.510417</w:t>
        <w:br/>
        <w:t>v -3.434444 14.744133 0.125401</w:t>
        <w:br/>
        <w:t>v -3.407810 14.692050 0.221437</w:t>
        <w:br/>
        <w:t>v -3.529807 14.485412 0.332429</w:t>
        <w:br/>
        <w:t>v -3.601482 14.540250 0.238450</w:t>
        <w:br/>
        <w:t>v -3.780548 14.318044 0.328184</w:t>
        <w:br/>
        <w:t>v -3.673483 14.239106 0.425406</w:t>
        <w:br/>
        <w:t>v -3.824996 13.976829 0.491269</w:t>
        <w:br/>
        <w:t>v -3.959090 14.082199 0.402092</w:t>
        <w:br/>
        <w:t>v -3.978623 13.712724 0.539184</w:t>
        <w:br/>
        <w:t>v -4.132118 13.841694 0.457236</w:t>
        <w:br/>
        <w:t>v -4.133595 13.448833 0.563399</w:t>
        <w:br/>
        <w:t>v -4.305238 13.596231 0.492646</w:t>
        <w:br/>
        <w:t>v -3.465486 14.771071 0.053337</w:t>
        <w:br/>
        <w:t>v -3.440499 14.752110 0.112088</w:t>
        <w:br/>
        <w:t>v -3.613018 14.557285 0.234234</w:t>
        <w:br/>
        <w:t>v -3.665182 14.602396 0.133578</w:t>
        <w:br/>
        <w:t>v -3.601802 14.544086 0.242297</w:t>
        <w:br/>
        <w:t>v -3.484496 14.785403 -0.011257</w:t>
        <w:br/>
        <w:t>v -3.470511 14.776377 0.042491</w:t>
        <w:br/>
        <w:t>v -3.674727 14.613178 0.127732</w:t>
        <w:br/>
        <w:t>v -3.702356 14.634109 0.029626</w:t>
        <w:br/>
        <w:t>v -3.493867 14.796298 -0.066822</w:t>
        <w:br/>
        <w:t>v -3.487126 14.789673 -0.013383</w:t>
        <w:br/>
        <w:t>v -3.707612 14.646026 0.026933</w:t>
        <w:br/>
        <w:t>v -3.717235 14.652065 -0.060509</w:t>
        <w:br/>
        <w:t>v -3.702814 14.634884 -0.152995</w:t>
        <w:br/>
        <w:t>v -3.484348 14.784982 -0.121880</w:t>
        <w:br/>
        <w:t>v -3.495090 14.798706 -0.071988</w:t>
        <w:br/>
        <w:t>v -3.718983 14.660858 -0.073901</w:t>
        <w:br/>
        <w:t>v -3.718369 14.657603 -0.061145</w:t>
        <w:br/>
        <w:t>v -3.668757 14.605596 -0.248506</w:t>
        <w:br/>
        <w:t>v -3.466538 14.771374 -0.182237</w:t>
        <w:br/>
        <w:t>v -3.483032 14.786095 -0.133520</w:t>
        <w:br/>
        <w:t>v -3.698533 14.637618 -0.173905</w:t>
        <w:br/>
        <w:t>v -3.702891 14.638999 -0.156478</w:t>
        <w:br/>
        <w:t>v -3.484348 14.784982 -0.121880</w:t>
        <w:br/>
        <w:t>v -3.702814 14.634884 -0.152995</w:t>
        <w:br/>
        <w:t>v -3.606146 14.542562 -0.352592</w:t>
        <w:br/>
        <w:t>v -3.433275 14.743785 -0.259392</w:t>
        <w:br/>
        <w:t>v -3.463634 14.770242 -0.193993</w:t>
        <w:br/>
        <w:t>v -3.662023 14.604648 -0.266393</w:t>
        <w:br/>
        <w:t>v -3.596352 14.542293 -0.373384</w:t>
        <w:br/>
        <w:t>v -3.428259 14.742846 -0.269280</w:t>
        <w:br/>
        <w:t>v -3.602849 14.545444 -0.362436</w:t>
        <w:br/>
        <w:t>v -3.880502 14.415210 0.200280</w:t>
        <w:br/>
        <w:t>v -3.798350 14.341475 0.329496</w:t>
        <w:br/>
        <w:t>v -3.984085 14.113733 0.416537</w:t>
        <w:br/>
        <w:t>v -4.090377 14.222525 0.262271</w:t>
        <w:br/>
        <w:t>v -3.783591 14.322365 0.336268</w:t>
        <w:br/>
        <w:t>v -3.963437 14.090107 0.417854</w:t>
        <w:br/>
        <w:t>v -3.940862 14.467454 0.066379</w:t>
        <w:br/>
        <w:t>v -3.892679 14.433223 0.201024</w:t>
        <w:br/>
        <w:t>v -4.107895 14.250463 0.271197</w:t>
        <w:br/>
        <w:t>v -4.173730 14.299747 0.102999</w:t>
        <w:br/>
        <w:t>v -3.884414 14.422491 0.209195</w:t>
        <w:br/>
        <w:t>v -4.094347 14.230734 0.278529</w:t>
        <w:br/>
        <w:t>v -3.962191 14.491862 -0.053045</w:t>
        <w:br/>
        <w:t>v -3.950224 14.486456 0.065208</w:t>
        <w:br/>
        <w:t>v -4.189593 14.329698 0.102233</w:t>
        <w:br/>
        <w:t>v -4.201197 14.330585 -0.045702</w:t>
        <w:br/>
        <w:t>v -4.171643 14.294110 -0.196388</w:t>
        <w:br/>
        <w:t>v -3.939893 14.465383 -0.173416</w:t>
        <w:br/>
        <w:t>v -3.965131 14.507702 -0.070968</w:t>
        <w:br/>
        <w:t>v -4.209959 14.353648 -0.069700</w:t>
        <w:br/>
        <w:t>v -4.203901 14.347692 -0.045554</w:t>
        <w:br/>
        <w:t>v -3.964120 14.502110 -0.053603</w:t>
        <w:br/>
        <w:t>v -3.935690 14.473726 -0.201584</w:t>
        <w:br/>
        <w:t>v -4.168160 14.308537 -0.231223</w:t>
        <w:br/>
        <w:t>v -4.096927 14.220840 -0.337058</w:t>
        <w:br/>
        <w:t>v -3.885047 14.415075 -0.291320</w:t>
        <w:br/>
        <w:t>v -3.940532 14.473823 -0.178881</w:t>
        <w:br/>
        <w:t>v -3.939893 14.465383 -0.173416</w:t>
        <w:br/>
        <w:t>v -4.171643 14.294110 -0.196388</w:t>
        <w:br/>
        <w:t>v -4.172719 14.309517 -0.203919</w:t>
        <w:br/>
        <w:t>v -3.875710 14.417750 -0.324145</w:t>
        <w:br/>
        <w:t>v -4.085010 14.227832 -0.377804</w:t>
        <w:br/>
        <w:t>v -3.971148 14.083045 -0.471776</w:t>
        <w:br/>
        <w:t>v -3.789150 14.318784 -0.416924</w:t>
        <w:br/>
        <w:t>v -3.971124 14.092405 -0.486165</w:t>
        <w:br/>
        <w:t>v -3.957032 14.088951 -0.507252</w:t>
        <w:br/>
        <w:t>v -3.777093 14.319023 -0.446021</w:t>
        <w:br/>
        <w:t>v -3.788538 14.324855 -0.425388</w:t>
        <w:br/>
        <w:t>v -4.172464 13.916953 0.472247</w:t>
        <w:br/>
        <w:t>v -4.292621 14.024496 0.316329</w:t>
        <w:br/>
        <w:t>v -4.137868 13.853640 0.483285</w:t>
        <w:br/>
        <w:t>v -4.151665 13.884088 0.489226</w:t>
        <w:br/>
        <w:t>v -4.321886 14.079363 0.322499</w:t>
        <w:br/>
        <w:t>v -4.400511 14.128851 0.137261</w:t>
        <w:br/>
        <w:t>v -4.298043 14.037119 0.343276</w:t>
        <w:br/>
        <w:t>v -4.308454 14.059229 0.343246</w:t>
        <w:br/>
        <w:t>v -4.416288 14.183920 0.125190</w:t>
        <w:br/>
        <w:t>v -4.435098 14.167560 -0.038287</w:t>
        <w:br/>
        <w:t>v -4.434566 14.204098 -0.086871</w:t>
        <w:br/>
        <w:t>v -4.396426 14.118642 -0.217391</w:t>
        <w:br/>
        <w:t>v -4.439425 14.193009 -0.037787</w:t>
        <w:br/>
        <w:t>v -4.440216 14.206904 -0.057067</w:t>
        <w:br/>
        <w:t>v -4.381065 14.133912 -0.277971</w:t>
        <w:br/>
        <w:t>v -4.300723 14.021155 -0.376153</w:t>
        <w:br/>
        <w:t>v -4.396426 14.118642 -0.217391</w:t>
        <w:br/>
        <w:t>v -4.398508 14.142121 -0.228398</w:t>
        <w:br/>
        <w:t>v -4.274281 14.029524 -0.434902</w:t>
        <w:br/>
        <w:t>v -4.147532 13.843424 -0.509095</w:t>
        <w:br/>
        <w:t>v -4.136429 13.858640 -0.552516</w:t>
        <w:br/>
        <w:t>v -4.117759 13.839810 -0.570580</w:t>
        <w:br/>
        <w:t>v -4.146694 13.861747 -0.529042</w:t>
        <w:br/>
        <w:t>v -4.356409 13.695463 0.530594</w:t>
        <w:br/>
        <w:t>v -4.491710 13.819205 0.358502</w:t>
        <w:br/>
        <w:t>v -4.529907 13.893831 0.383187</w:t>
        <w:br/>
        <w:t>v -4.623841 13.951036 0.165842</w:t>
        <w:br/>
        <w:t>v -4.646761 14.027585 0.162237</w:t>
        <w:br/>
        <w:t>v -4.667115 14.000293 -0.031585</w:t>
        <w:br/>
        <w:t>v -4.669387 14.052320 -0.088826</w:t>
        <w:br/>
        <w:t>v -4.616981 13.936106 -0.234871</w:t>
        <w:br/>
        <w:t>v -4.600996 13.960690 -0.309422</w:t>
        <w:br/>
        <w:t>v -4.499873 13.813994 -0.405416</w:t>
        <w:br/>
        <w:t>v -4.473645 13.833180 -0.476181</w:t>
        <w:br/>
        <w:t>v -4.322964 13.599728 -0.528202</w:t>
        <w:br/>
        <w:t>v -4.312078 13.620556 -0.590615</w:t>
        <w:br/>
        <w:t>v -4.289225 13.593930 -0.610013</w:t>
        <w:br/>
        <w:t>v -4.330766 13.652765 0.546658</w:t>
        <w:br/>
        <w:t>v -4.739059 13.264450 0.612293</w:t>
        <w:br/>
        <w:t>v -4.547023 13.472656 0.577157</w:t>
        <w:br/>
        <w:t>v -3.667470 14.607029 0.137614</w:t>
        <w:br/>
        <w:t>v -4.512890 13.867111 0.405189</w:t>
        <w:br/>
        <w:t>v -4.942495 13.522370 0.484315</w:t>
        <w:br/>
        <w:t>v -4.738570 13.706957 0.434678</w:t>
        <w:br/>
        <w:t>v -4.411910 14.171379 0.150572</w:t>
        <w:br/>
        <w:t>v -4.640803 14.010436 0.191627</w:t>
        <w:br/>
        <w:t>v -5.102812 13.711259 0.225225</w:t>
        <w:br/>
        <w:t>v -4.876517 13.868026 0.198522</w:t>
        <w:br/>
        <w:t>v -4.676488 14.055418 -0.053319</w:t>
        <w:br/>
        <w:t>v -5.131607 13.738192 -0.104574</w:t>
        <w:br/>
        <w:t>v -4.892681 13.907736 -0.090558</w:t>
        <w:br/>
        <w:t>v -4.394190 14.146950 -0.251608</w:t>
        <w:br/>
        <w:t>v -4.617122 13.976659 -0.279146</w:t>
        <w:br/>
        <w:t>v -5.055090 13.631864 -0.324511</w:t>
        <w:br/>
        <w:t>v -5.034697 13.614814 -0.360493</w:t>
        <w:br/>
        <w:t>v -4.808954 13.793145 -0.335756</w:t>
        <w:br/>
        <w:t>v -4.827960 13.811747 -0.301914</w:t>
        <w:br/>
        <w:t>v -3.666715 14.606683 -0.253630</w:t>
        <w:br/>
        <w:t>v -4.292305 14.043194 -0.416089</w:t>
        <w:br/>
        <w:t>v -4.493832 13.847616 -0.457277</w:t>
        <w:br/>
        <w:t>v -4.663834 13.645057 -0.507089</w:t>
        <w:br/>
        <w:t>v -4.868281 13.431498 -0.539355</w:t>
        <w:br/>
        <w:t>v -3.718369 14.657603 -0.061145</w:t>
        <w:br/>
        <w:t>v -3.493867 14.796298 -0.066822</w:t>
        <w:br/>
        <w:t>v -3.717235 14.652065 -0.060509</w:t>
        <w:br/>
        <w:t>v -3.964120 14.502110 -0.053603</w:t>
        <w:br/>
        <w:t>v -3.962191 14.491862 -0.053045</w:t>
        <w:br/>
        <w:t>v -4.201197 14.330585 -0.045702</w:t>
        <w:br/>
        <w:t>v -4.203901 14.347692 -0.045554</w:t>
        <w:br/>
        <w:t>v -4.435098 14.167560 -0.038287</w:t>
        <w:br/>
        <w:t>v -4.439425 14.193009 -0.037787</w:t>
        <w:br/>
        <w:t>v -5.128538 13.670675 -0.023690</w:t>
        <w:br/>
        <w:t>v -5.140903 13.721808 -0.014629</w:t>
        <w:br/>
        <w:t>v -4.898542 13.886503 -0.021997</w:t>
        <w:br/>
        <w:t>v -4.887067 13.838143 -0.025344</w:t>
        <w:br/>
        <w:t>v -3.601802 14.544086 0.242297</w:t>
        <w:br/>
        <w:t>v -3.434444 14.744133 0.125401</w:t>
        <w:br/>
        <w:t>v -3.601482 14.540250 0.238450</w:t>
        <w:br/>
        <w:t>v -3.959090 14.082199 0.402092</w:t>
        <w:br/>
        <w:t>v -3.783591 14.322365 0.336268</w:t>
        <w:br/>
        <w:t>v -3.780548 14.318044 0.328184</w:t>
        <w:br/>
        <w:t>v -4.132118 13.841694 0.457236</w:t>
        <w:br/>
        <w:t>v -4.667197 13.117712 0.545007</w:t>
        <w:br/>
        <w:t>v -4.472845 13.360373 0.510417</w:t>
        <w:br/>
        <w:t>v -3.667470 14.607029 0.137614</w:t>
        <w:br/>
        <w:t>v -3.465486 14.771071 0.053337</w:t>
        <w:br/>
        <w:t>v -3.665182 14.602396 0.133578</w:t>
        <w:br/>
        <w:t>v -4.090377 14.222525 0.262271</w:t>
        <w:br/>
        <w:t>v -4.094347 14.230734 0.278529</w:t>
        <w:br/>
        <w:t>v -3.884414 14.422491 0.209195</w:t>
        <w:br/>
        <w:t>v -3.880502 14.415210 0.200280</w:t>
        <w:br/>
        <w:t>v -4.292621 14.024496 0.316329</w:t>
        <w:br/>
        <w:t>v -4.298043 14.037119 0.343276</w:t>
        <w:br/>
        <w:t>v -4.891486 13.410810 0.430409</w:t>
        <w:br/>
        <w:t>v -4.679339 13.618416 0.387118</w:t>
        <w:br/>
        <w:t>v -5.063752 13.597229 0.218082</w:t>
        <w:br/>
        <w:t>v -4.832997 13.775030 0.187581</w:t>
        <w:br/>
        <w:t>v -4.398508 14.142121 -0.228398</w:t>
        <w:br/>
        <w:t>v -3.940532 14.473823 -0.178881</w:t>
        <w:br/>
        <w:t>v -4.891350 13.399446 -0.447455</w:t>
        <w:br/>
        <w:t>v -4.688132 13.611354 -0.421972</w:t>
        <w:br/>
        <w:t>v -3.789150 14.318784 -0.416924</w:t>
        <w:br/>
        <w:t>v -3.971148 14.083045 -0.471776</w:t>
        <w:br/>
        <w:t>v -4.147532 13.843424 -0.509095</w:t>
        <w:br/>
        <w:t>v -4.677486 13.118484 -0.542428</w:t>
        <w:br/>
        <w:t>v -4.492391 13.364647 -0.530176</w:t>
        <w:br/>
        <w:t>v -3.530327 14.490895 -0.454932</w:t>
        <w:br/>
        <w:t>v -3.393238 14.723657 -0.332719</w:t>
        <w:br/>
        <w:t>v -3.837380 13.964969 -0.570736</w:t>
        <w:br/>
        <w:t>v -3.687644 14.222666 -0.531510</w:t>
        <w:br/>
        <w:t>v -3.994111 13.696920 -0.599514</w:t>
        <w:br/>
        <w:t>v -4.148712 13.428436 -0.600775</w:t>
        <w:br/>
        <w:t>v -4.539759 12.993865 -0.617868</w:t>
        <w:br/>
        <w:t>v -4.377753 13.262209 -0.619658</w:t>
        <w:br/>
        <w:t>v -3.704040 14.638802 0.033831</w:t>
        <w:br/>
        <w:t>v -3.704040 14.638802 0.033831</w:t>
        <w:br/>
        <w:t>v -3.484496 14.785403 -0.011257</w:t>
        <w:br/>
        <w:t>v -3.702356 14.634109 0.029626</w:t>
        <w:br/>
        <w:t>v -3.885133 14.421629 -0.298542</w:t>
        <w:br/>
        <w:t>v -4.096851 14.232717 -0.347955</w:t>
        <w:br/>
        <w:t>v -3.885047 14.415075 -0.291320</w:t>
        <w:br/>
        <w:t>v -4.096927 14.220840 -0.337058</w:t>
        <w:br/>
        <w:t>v -3.943100 14.475626 0.073868</w:t>
        <w:br/>
        <w:t>v -4.178877 14.316964 0.115445</w:t>
        <w:br/>
        <w:t>v -3.943100 14.475626 0.073868</w:t>
        <w:br/>
        <w:t>v -3.940862 14.467454 0.066379</w:t>
        <w:br/>
        <w:t>v -4.173730 14.299747 0.102999</w:t>
        <w:br/>
        <w:t>v -4.178877 14.316964 0.115445</w:t>
        <w:br/>
        <w:t>v -4.301495 14.039821 -0.392264</w:t>
        <w:br/>
        <w:t>v -4.300723 14.021155 -0.376153</w:t>
        <w:br/>
        <w:t>v -4.406307 14.150380 0.157657</w:t>
        <w:br/>
        <w:t>v -4.400511 14.128851 0.137261</w:t>
        <w:br/>
        <w:t>v -4.406307 14.150380 0.157657</w:t>
        <w:br/>
        <w:t>v -4.323945 13.625493 -0.556746</w:t>
        <w:br/>
        <w:t>v -4.322964 13.599728 -0.528202</w:t>
        <w:br/>
        <w:t>v -4.503331 13.841096 -0.428200</w:t>
        <w:br/>
        <w:t>v -4.499873 13.813994 -0.405416</w:t>
        <w:br/>
        <w:t>v -4.622118 13.970024 -0.249871</w:t>
        <w:br/>
        <w:t>v -4.616981 13.936106 -0.234871</w:t>
        <w:br/>
        <w:t>v -4.674798 14.036566 -0.029463</w:t>
        <w:br/>
        <w:t>v -4.667115 14.000293 -0.031585</w:t>
        <w:br/>
        <w:t>v -4.632891 13.981905 0.197617</w:t>
        <w:br/>
        <w:t>v -4.623841 13.951036 0.165842</w:t>
        <w:br/>
        <w:t>v -4.499398 13.837319 0.399564</w:t>
        <w:br/>
        <w:t>v -4.491710 13.819205 0.358502</w:t>
        <w:br/>
        <w:t>v -4.313353 13.612749 0.531810</w:t>
        <w:br/>
        <w:t>v -4.305238 13.596231 0.492646</w:t>
        <w:br/>
        <w:t>v -4.376256 13.269148 0.543739</w:t>
        <w:br/>
        <w:t>v -3.350225 14.828959 -0.211278</w:t>
        <w:br/>
        <w:t>v -3.354012 14.857235 -0.147578</w:t>
        <w:br/>
        <w:t>v -3.357469 14.870022 -0.105346</w:t>
        <w:br/>
        <w:t>v -3.361457 14.878312 -0.069816</w:t>
        <w:br/>
        <w:t>v -3.358499 14.870714 -0.035639</w:t>
        <w:br/>
        <w:t>v -3.355205 14.856572 0.006614</w:t>
        <w:br/>
        <w:t>v -3.358556 14.830725 0.061424</w:t>
        <w:br/>
        <w:t>v -3.318471 14.845629 0.099594</w:t>
        <w:br/>
        <w:t>v -3.321480 14.841531 -0.241484</w:t>
        <w:br/>
        <w:t>v -3.283796 14.906451 -0.163183</w:t>
        <w:br/>
        <w:t>v -3.269610 14.929450 -0.071915</w:t>
        <w:br/>
        <w:t>v -3.278540 14.910070 0.014770</w:t>
        <w:br/>
        <w:t>v -4.552266 12.994211 0.555377</w:t>
        <w:br/>
        <w:t>v -4.886151 13.396479 0.409188</w:t>
        <w:br/>
        <w:t>v -5.058915 13.583153 0.205698</w:t>
        <w:br/>
        <w:t>v -5.124137 13.656584 -0.019362</w:t>
        <w:br/>
        <w:t>v -5.047863 13.557883 -0.256002</w:t>
        <w:br/>
        <w:t>v -4.890841 13.388127 -0.434142</w:t>
        <w:br/>
        <w:t>v -4.677569 13.110090 -0.526767</w:t>
        <w:br/>
        <w:t>v -4.462948 12.875713 -0.567439</w:t>
        <w:br/>
        <w:t>v -4.304146 13.154122 -0.588425</w:t>
        <w:br/>
        <w:t>v -4.289133 13.182678 0.572577</w:t>
        <w:br/>
        <w:t>v -4.473164 12.882763 0.569131</w:t>
        <w:br/>
        <w:t>v -3.817241 13.362307 -0.499050</w:t>
        <w:br/>
        <w:t>v -3.803385 13.349551 -0.511429</w:t>
        <w:br/>
        <w:t>v -3.961143 13.210990 -0.522268</w:t>
        <w:br/>
        <w:t>v -3.972221 13.226312 -0.509712</w:t>
        <w:br/>
        <w:t>v -3.938249 13.182094 -0.503945</w:t>
        <w:br/>
        <w:t>v -3.961143 13.210990 -0.522268</w:t>
        <w:br/>
        <w:t>v -3.803385 13.349551 -0.511429</w:t>
        <w:br/>
        <w:t>v -3.781208 13.321727 -0.493499</w:t>
        <w:br/>
        <w:t>v -3.768733 12.967966 -0.228489</w:t>
        <w:br/>
        <w:t>v -3.854334 13.075686 -0.410956</w:t>
        <w:br/>
        <w:t>v -3.699981 13.218511 -0.402183</w:t>
        <w:br/>
        <w:t>v -3.616657 13.113943 -0.223104</w:t>
        <w:br/>
        <w:t>v -3.735746 12.926753 -0.027177</w:t>
        <w:br/>
        <w:t>v -3.584484 13.073912 -0.025635</w:t>
        <w:br/>
        <w:t>v -3.589112 13.080577 0.094789</w:t>
        <w:br/>
        <w:t>v -3.740545 12.933671 0.095571</w:t>
        <w:br/>
        <w:t>v -3.610821 13.112510 0.268654</w:t>
        <w:br/>
        <w:t>v -3.763251 12.967073 0.272742</w:t>
        <w:br/>
        <w:t>v -3.735004 12.933055 0.229396</w:t>
        <w:br/>
        <w:t>v -3.583112 13.079280 0.226278</w:t>
        <w:br/>
        <w:t>v -3.783052 13.326053 0.425085</w:t>
        <w:br/>
        <w:t>v -3.940087 13.186536 0.458021</w:t>
        <w:br/>
        <w:t>v -3.865247 13.090581 0.386419</w:t>
        <w:br/>
        <w:t>v -3.710696 13.233062 0.370668</w:t>
        <w:br/>
        <w:t>v -3.806471 13.355577 0.441634</w:t>
        <w:br/>
        <w:t>v -3.819057 13.366312 0.427074</w:t>
        <w:br/>
        <w:t>v -3.975580 13.228983 0.460390</w:t>
        <w:br/>
        <w:t>v -3.964226 13.217112 0.475012</w:t>
        <w:br/>
        <w:t>v -3.809747 13.021094 0.316388</w:t>
        <w:br/>
        <w:t>v -3.656624 13.165513 0.311211</w:t>
        <w:br/>
        <w:t>v -3.579906 13.073573 0.169494</w:t>
        <w:br/>
        <w:t>v -3.731554 12.926983 0.171541</w:t>
        <w:br/>
        <w:t>v -3.806471 13.355577 0.441634</w:t>
        <w:br/>
        <w:t>v -3.964226 13.217112 0.475012</w:t>
        <w:br/>
        <w:t>v -3.961143 13.210990 -0.522268</w:t>
        <w:br/>
        <w:t>v -3.964916 13.230089 -0.551070</w:t>
        <w:br/>
        <w:t>v -3.982633 13.249521 -0.530411</w:t>
        <w:br/>
        <w:t>v -3.972221 13.226312 -0.509712</w:t>
        <w:br/>
        <w:t>v -3.938249 13.182094 -0.503945</w:t>
        <w:br/>
        <w:t>v -3.930438 13.187895 -0.531361</w:t>
        <w:br/>
        <w:t>v -3.854334 13.075686 -0.410956</w:t>
        <w:br/>
        <w:t>v -3.834081 13.067317 -0.434357</w:t>
        <w:br/>
        <w:t>v -3.741795 12.952091 -0.241799</w:t>
        <w:br/>
        <w:t>v -3.768733 12.967966 -0.228489</w:t>
        <w:br/>
        <w:t>v -3.735746 12.926753 -0.027177</w:t>
        <w:br/>
        <w:t>v -3.706545 12.908343 -0.028796</w:t>
        <w:br/>
        <w:t>v -3.740545 12.933671 0.095571</w:t>
        <w:br/>
        <w:t>v -3.710952 12.914800 0.098243</w:t>
        <w:br/>
        <w:t>v -3.731554 12.926983 0.171541</w:t>
        <w:br/>
        <w:t>v -3.702236 12.908380 0.176071</w:t>
        <w:br/>
        <w:t>v -3.763251 12.967073 0.272742</w:t>
        <w:br/>
        <w:t>v -3.739718 12.954736 0.294939</w:t>
        <w:br/>
        <w:t>v -3.708100 12.917061 0.243207</w:t>
        <w:br/>
        <w:t>v -3.735004 12.933055 0.229396</w:t>
        <w:br/>
        <w:t>v -3.809747 13.021094 0.316388</w:t>
        <w:br/>
        <w:t>v -3.786934 13.009522 0.339904</w:t>
        <w:br/>
        <w:t>v -3.865247 13.090581 0.386419</w:t>
        <w:br/>
        <w:t>v -3.845942 13.082954 0.411312</w:t>
        <w:br/>
        <w:t>v -3.940087 13.186536 0.458021</w:t>
        <w:br/>
        <w:t>v -3.932702 13.192450 0.484822</w:t>
        <w:br/>
        <w:t>v -3.964226 13.217112 0.475012</w:t>
        <w:br/>
        <w:t>v -3.965617 13.232770 0.500390</w:t>
        <w:br/>
        <w:t>v -3.975580 13.228983 0.460390</w:t>
        <w:br/>
        <w:t>v -3.979935 13.246533 0.482286</w:t>
        <w:br/>
        <w:t>v -3.837255 13.377080 -0.520411</w:t>
        <w:br/>
        <w:t>v -3.819698 13.357611 -0.541099</w:t>
        <w:br/>
        <w:t>v -3.803385 13.349551 -0.511429</w:t>
        <w:br/>
        <w:t>v -3.817241 13.362307 -0.499050</w:t>
        <w:br/>
        <w:t>v -3.781208 13.321727 -0.493499</w:t>
        <w:br/>
        <w:t>v -3.785529 13.316710 -0.521721</w:t>
        <w:br/>
        <w:t>v -3.699981 13.218511 -0.402183</w:t>
        <w:br/>
        <w:t>v -3.691367 13.199331 -0.426222</w:t>
        <w:br/>
        <w:t>v -3.601129 13.087087 -0.236796</w:t>
        <w:br/>
        <w:t>v -3.616657 13.113943 -0.223104</w:t>
        <w:br/>
        <w:t>v -3.566630 13.044456 -0.027368</w:t>
        <w:br/>
        <w:t>v -3.584484 13.073912 -0.025635</w:t>
        <w:br/>
        <w:t>v -3.589112 13.080577 0.094789</w:t>
        <w:br/>
        <w:t>v -3.570885 13.050674 0.097498</w:t>
        <w:br/>
        <w:t>v -3.561974 13.043962 0.174153</w:t>
        <w:br/>
        <w:t>v -3.579906 13.073573 0.169494</w:t>
        <w:br/>
        <w:t>v -3.567608 13.052292 0.240302</w:t>
        <w:br/>
        <w:t>v -3.583112 13.079280 0.226278</w:t>
        <w:br/>
        <w:t>v -3.610821 13.112510 0.268654</w:t>
        <w:br/>
        <w:t>v -3.598737 13.089226 0.291140</w:t>
        <w:br/>
        <w:t>v -3.656624 13.165513 0.311211</w:t>
        <w:br/>
        <w:t>v -3.645318 13.143060 0.335097</w:t>
        <w:br/>
        <w:t>v -3.710696 13.233062 0.370668</w:t>
        <w:br/>
        <w:t>v -3.703049 13.214647 0.396062</w:t>
        <w:br/>
        <w:t>v -3.787764 13.321190 0.452539</w:t>
        <w:br/>
        <w:t>v -3.783052 13.326053 0.425085</w:t>
        <w:br/>
        <w:t>v -3.820301 13.360292 0.467721</w:t>
        <w:br/>
        <w:t>v -3.806471 13.355577 0.441634</w:t>
        <w:br/>
        <w:t>v -3.834576 13.374049 0.449605</w:t>
        <w:br/>
        <w:t>v -3.819057 13.366312 0.427074</w:t>
        <w:br/>
        <w:t>v -3.819698 13.357611 -0.541099</w:t>
        <w:br/>
        <w:t>v -3.964916 13.230089 -0.551070</w:t>
        <w:br/>
        <w:t>v -3.930438 13.187895 -0.531361</w:t>
        <w:br/>
        <w:t>v -3.785529 13.316710 -0.521721</w:t>
        <w:br/>
        <w:t>v -3.691367 13.199331 -0.426222</w:t>
        <w:br/>
        <w:t>v -3.834081 13.067317 -0.434357</w:t>
        <w:br/>
        <w:t>v -3.741795 12.952091 -0.241799</w:t>
        <w:br/>
        <w:t>v -3.601129 13.087087 -0.236796</w:t>
        <w:br/>
        <w:t>v -3.706545 12.908343 -0.028796</w:t>
        <w:br/>
        <w:t>v -3.566630 13.044456 -0.027368</w:t>
        <w:br/>
        <w:t>v -3.710952 12.914800 0.098243</w:t>
        <w:br/>
        <w:t>v -3.570885 13.050674 0.097498</w:t>
        <w:br/>
        <w:t>v -3.708100 12.917061 0.243207</w:t>
        <w:br/>
        <w:t>v -3.739718 12.954736 0.294939</w:t>
        <w:br/>
        <w:t>v -3.598737 13.089226 0.291140</w:t>
        <w:br/>
        <w:t>v -3.567608 13.052292 0.240302</w:t>
        <w:br/>
        <w:t>v -3.845942 13.082954 0.411312</w:t>
        <w:br/>
        <w:t>v -3.932702 13.192450 0.484822</w:t>
        <w:br/>
        <w:t>v -3.787764 13.321190 0.452539</w:t>
        <w:br/>
        <w:t>v -3.703049 13.214647 0.396062</w:t>
        <w:br/>
        <w:t>v -3.786934 13.009522 0.339904</w:t>
        <w:br/>
        <w:t>v -3.645318 13.143060 0.335097</w:t>
        <w:br/>
        <w:t>v -3.979935 13.246533 0.482286</w:t>
        <w:br/>
        <w:t>v -3.834576 13.374049 0.449605</w:t>
        <w:br/>
        <w:t>v -3.820301 13.360292 0.467721</w:t>
        <w:br/>
        <w:t>v -3.965617 13.232770 0.500390</w:t>
        <w:br/>
        <w:t>v -3.837255 13.377080 -0.520411</w:t>
        <w:br/>
        <w:t>v -3.982633 13.249521 -0.530411</w:t>
        <w:br/>
        <w:t>v -3.561974 13.043962 0.174153</w:t>
        <w:br/>
        <w:t>v -3.702236 12.908380 0.176071</w:t>
        <w:br/>
        <w:t>v -2.497448 14.693031 0.361113</w:t>
        <w:br/>
        <w:t>v -2.616012 14.849375 0.378900</w:t>
        <w:br/>
        <w:t>v -2.445234 14.979518 0.389956</w:t>
        <w:br/>
        <w:t>v -2.340024 14.826721 0.335127</w:t>
        <w:br/>
        <w:t>v -2.223453 14.661789 -0.231130</w:t>
        <w:br/>
        <w:t>v -2.381507 14.520813 -0.253314</w:t>
        <w:br/>
        <w:t>v -2.350629 14.467109 -0.076404</w:t>
        <w:br/>
        <w:t>v -2.199430 14.615586 -0.065303</w:t>
        <w:br/>
        <w:t>v -2.288564 14.765239 -0.373387</w:t>
        <w:br/>
        <w:t>v -2.457773 14.638720 -0.398857</w:t>
        <w:br/>
        <w:t>v -2.767586 15.091657 -0.439423</w:t>
        <w:br/>
        <w:t>v -2.659032 14.936471 -0.466410</w:t>
        <w:br/>
        <w:t>v -2.507338 15.048093 -0.459879</w:t>
        <w:br/>
        <w:t>v -2.608880 15.182628 -0.399107</w:t>
        <w:br/>
        <w:t>v -2.551506 15.131329 0.337696</w:t>
        <w:br/>
        <w:t>v -2.726694 15.006177 0.325975</w:t>
        <w:br/>
        <w:t>v -2.790717 15.146466 0.246188</w:t>
        <w:br/>
        <w:t>v -2.625036 15.250270 0.235583</w:t>
        <w:br/>
        <w:t>v -2.705042 15.376781 -0.037440</w:t>
        <w:br/>
        <w:t>v -2.683139 15.339196 0.106990</w:t>
        <w:br/>
        <w:t>v -2.830467 15.227577 0.107460</w:t>
        <w:br/>
        <w:t>v -2.851357 15.261955 -0.047237</w:t>
        <w:br/>
        <w:t>v -2.812109 15.173776 -0.326635</w:t>
        <w:br/>
        <w:t>v -2.684877 15.287308 -0.299935</w:t>
        <w:br/>
        <w:t>v -2.709471 15.348932 -0.172284</w:t>
        <w:br/>
        <w:t>v -2.840438 15.239567 -0.190887</w:t>
        <w:br/>
        <w:t>v -2.260862 14.711538 0.234853</w:t>
        <w:br/>
        <w:t>v -2.416909 14.575681 0.241559</w:t>
        <w:br/>
        <w:t>v -2.379776 14.478757 0.099347</w:t>
        <w:br/>
        <w:t>v -2.216918 14.633739 0.097071</w:t>
        <w:br/>
        <w:t>v -2.199430 14.615586 -0.065303</w:t>
        <w:br/>
        <w:t>v -2.350629 14.467109 -0.076404</w:t>
        <w:br/>
        <w:t>v -2.388752 14.908847 -0.458337</w:t>
        <w:br/>
        <w:t>v -2.561200 14.792046 -0.470732</w:t>
        <w:br/>
        <w:t>v -2.935923 15.136499 0.101449</w:t>
        <w:br/>
        <w:t>v -3.059412 15.049339 0.097500</w:t>
        <w:br/>
        <w:t>v -3.084016 15.082519 -0.049006</w:t>
        <w:br/>
        <w:t>v -2.961828 15.172408 -0.047200</w:t>
        <w:br/>
        <w:t>v -2.954558 15.145269 -0.196876</w:t>
        <w:br/>
        <w:t>v -3.067679 15.061532 -0.198906</w:t>
        <w:br/>
        <w:t>v -3.018346 14.993327 -0.327315</w:t>
        <w:br/>
        <w:t>v -2.914214 15.068555 -0.326252</w:t>
        <w:br/>
        <w:t>v -2.953001 14.883520 -0.447324</w:t>
        <w:br/>
        <w:t>v -2.866247 14.967973 -0.447156</w:t>
        <w:br/>
        <w:t>v -2.889494 14.750932 -0.550113</w:t>
        <w:br/>
        <w:t>v -2.805308 14.846157 -0.538334</w:t>
        <w:br/>
        <w:t>v -2.812997 14.622211 -0.601126</w:t>
        <w:br/>
        <w:t>v -2.690699 14.431141 -0.498671</w:t>
        <w:br/>
        <w:t>v -2.594395 14.301457 -0.308535</w:t>
        <w:br/>
        <w:t>v -2.497178 14.393435 -0.276783</w:t>
        <w:br/>
        <w:t>v -2.591920 14.529454 -0.440814</w:t>
        <w:br/>
        <w:t>v -2.557281 14.244858 -0.090158</w:t>
        <w:br/>
        <w:t>v -2.465693 14.344337 -0.082885</w:t>
        <w:br/>
        <w:t>v -2.584604 14.257904 0.100178</w:t>
        <w:br/>
        <w:t>v -2.485790 14.364245 0.099591</w:t>
        <w:br/>
        <w:t>v -2.465693 14.344337 -0.082885</w:t>
        <w:br/>
        <w:t>v -2.557281 14.244858 -0.090158</w:t>
        <w:br/>
        <w:t>v -2.654786 14.354582 0.258192</w:t>
        <w:br/>
        <w:t>v -2.746577 14.485120 0.384402</w:t>
        <w:br/>
        <w:t>v -2.634735 14.590610 0.355434</w:t>
        <w:br/>
        <w:t>v -2.539770 14.451530 0.260657</w:t>
        <w:br/>
        <w:t>v -2.853441 14.665801 0.456804</w:t>
        <w:br/>
        <w:t>v -2.745661 14.747064 0.393849</w:t>
        <w:br/>
        <w:t>v -2.833348 14.930972 0.364522</w:t>
        <w:br/>
        <w:t>v -2.933298 14.851073 0.350783</w:t>
        <w:br/>
        <w:t>v -3.004148 14.971379 0.230264</w:t>
        <w:br/>
        <w:t>v -2.895125 15.054008 0.237777</w:t>
        <w:br/>
        <w:t>v -3.230341 14.992290 0.105086</w:t>
        <w:br/>
        <w:t>v -3.223645 15.004284 -0.050521</w:t>
        <w:br/>
        <w:t>v -3.193378 14.921101 -0.345606</w:t>
        <w:br/>
        <w:t>v -3.211818 14.977520 -0.199820</w:t>
        <w:br/>
        <w:t>v -3.175656 14.760881 -0.486574</w:t>
        <w:br/>
        <w:t>v -3.106780 14.794807 -0.483286</w:t>
        <w:br/>
        <w:t>v -2.849004 14.256209 -0.464461</w:t>
        <w:br/>
        <w:t>v -2.739977 14.147288 -0.327390</w:t>
        <w:br/>
        <w:t>v -2.667263 14.221275 -0.305385</w:t>
        <w:br/>
        <w:t>v -2.791362 14.339813 -0.454171</w:t>
        <w:br/>
        <w:t>v -2.705223 14.085685 -0.103257</w:t>
        <w:br/>
        <w:t>v -2.618789 14.160677 -0.102418</w:t>
        <w:br/>
        <w:t>v -2.618789 14.160677 -0.102418</w:t>
        <w:br/>
        <w:t>v -2.705223 14.085685 -0.103257</w:t>
        <w:br/>
        <w:t>v -2.745336 14.106284 0.106630</w:t>
        <w:br/>
        <w:t>v -2.666778 14.183161 0.106648</w:t>
        <w:br/>
        <w:t>v -2.971176 14.569033 0.406931</w:t>
        <w:br/>
        <w:t>v -2.850165 14.402248 0.369259</w:t>
        <w:br/>
        <w:t>v -2.926108 14.334861 0.356531</w:t>
        <w:br/>
        <w:t>v -3.045362 14.499863 0.407630</w:t>
        <w:br/>
        <w:t>v -3.091559 14.741385 0.367563</w:t>
        <w:br/>
        <w:t>v -3.163596 14.674663 0.385527</w:t>
        <w:br/>
        <w:t>v -3.205329 14.926729 0.245697</w:t>
        <w:br/>
        <w:t>v -2.701265 14.699521 -0.515147</w:t>
        <w:br/>
        <w:t>v -3.020611 14.800770 0.377376</w:t>
        <w:br/>
        <w:t>v -2.742315 14.266079 0.260025</w:t>
        <w:br/>
        <w:t>v -3.061084 14.833176 -0.491610</w:t>
        <w:br/>
        <w:t>v -2.111811 15.200869 0.383013</w:t>
        <w:br/>
        <w:t>v -2.015628 15.046753 0.340284</w:t>
        <w:br/>
        <w:t>v -1.946694 14.931884 0.232976</w:t>
        <w:br/>
        <w:t>v -1.910545 14.866402 0.098942</w:t>
        <w:br/>
        <w:t>v -1.889861 14.854259 -0.052932</w:t>
        <w:br/>
        <w:t>v -1.901968 14.895415 -0.204417</w:t>
        <w:br/>
        <w:t>v -1.889861 14.854259 -0.052932</w:t>
        <w:br/>
        <w:t>v -1.954984 14.990900 -0.342843</w:t>
        <w:br/>
        <w:t>v -2.046427 15.127826 -0.440953</w:t>
        <w:br/>
        <w:t>v -2.156616 15.269206 -0.455111</w:t>
        <w:br/>
        <w:t>v -2.259810 15.408980 -0.400921</w:t>
        <w:br/>
        <w:t>v -2.336336 15.518250 -0.299812</w:t>
        <w:br/>
        <w:t>v -2.378296 15.589329 -0.170193</w:t>
        <w:br/>
        <w:t>v -2.382515 15.614787 -0.033655</w:t>
        <w:br/>
        <w:t>v -2.358500 15.577152 0.118768</w:t>
        <w:br/>
        <w:t>v -2.299601 15.491766 0.263185</w:t>
        <w:br/>
        <w:t>v -2.213360 15.354180 0.350793</w:t>
        <w:br/>
        <w:t>v -3.271160 14.943018 -0.072325</w:t>
        <w:br/>
        <w:t>v -3.284327 14.921073 0.019101</w:t>
        <w:br/>
        <w:t>v -3.283847 14.916714 -0.167050</w:t>
        <w:br/>
        <w:t>v -3.321638 14.854764 0.106650</w:t>
        <w:br/>
        <w:t>v -3.322915 14.851573 -0.249942</w:t>
        <w:br/>
        <w:t>v -2.937532 14.722744 -0.563693</w:t>
        <w:br/>
        <w:t>v -3.264478 14.798046 0.238925</w:t>
        <w:br/>
        <w:t>v -3.408128 14.703298 0.233431</w:t>
        <w:br/>
        <w:t>v -3.284712 14.800900 -0.339913</w:t>
        <w:br/>
        <w:t>v -3.393374 14.731513 -0.346271</w:t>
        <w:br/>
        <w:t>v -3.282157 14.566806 0.360484</w:t>
        <w:br/>
        <w:t>v -3.467721 14.405590 0.380639</w:t>
        <w:br/>
        <w:t>v -3.529018 14.491084 0.349909</w:t>
        <w:br/>
        <w:t>v -3.480273 14.430191 -0.495478</w:t>
        <w:br/>
        <w:t>v -3.330562 14.600687 -0.462129</w:t>
        <w:br/>
        <w:t>v -3.527637 14.494617 -0.467577</w:t>
        <w:br/>
        <w:t>v -3.671138 14.242972 0.444805</w:t>
        <w:br/>
        <w:t>v -3.365262 14.294171 -0.552821</w:t>
        <w:br/>
        <w:t>v -3.212216 14.444452 -0.547430</w:t>
        <w:br/>
        <w:t>v -3.239721 14.703559 -0.462579</w:t>
        <w:br/>
        <w:t>v -3.131413 14.557217 -0.561209</w:t>
        <w:br/>
        <w:t>v -3.335316 14.239427 0.434821</w:t>
        <w:br/>
        <w:t>v -3.205705 14.071060 0.396276</w:t>
        <w:br/>
        <w:t>v -3.401129 13.885859 0.431541</w:t>
        <w:br/>
        <w:t>v -3.537505 14.065816 0.474725</w:t>
        <w:br/>
        <w:t>v -3.131003 14.409428 0.416104</w:t>
        <w:br/>
        <w:t>v -3.018056 14.243476 0.371752</w:t>
        <w:br/>
        <w:t>v -3.603111 13.688905 0.462320</w:t>
        <w:br/>
        <w:t>v -3.755223 13.888924 0.506641</w:t>
        <w:br/>
        <w:t>v -3.086358 14.303846 -0.537238</w:t>
        <w:br/>
        <w:t>v -2.949674 14.168772 -0.458574</w:t>
        <w:br/>
        <w:t>v -2.991769 14.401829 -0.541936</w:t>
        <w:br/>
        <w:t>v -3.576005 14.081449 -0.581206</w:t>
        <w:br/>
        <w:t>v -3.683231 14.221751 -0.546265</w:t>
        <w:br/>
        <w:t>v -3.775871 13.896143 -0.581872</w:t>
        <w:br/>
        <w:t>v -3.833535 13.961111 -0.587305</w:t>
        <w:br/>
        <w:t>v -3.989720 13.691931 -0.611421</w:t>
        <w:br/>
        <w:t>v -3.800436 13.484553 0.483218</w:t>
        <w:br/>
        <w:t>v -3.975755 13.711998 0.569051</w:t>
        <w:br/>
        <w:t>v -3.715964 13.352915 -0.416675</w:t>
        <w:br/>
        <w:t>v -3.521957 13.563236 -0.426483</w:t>
        <w:br/>
        <w:t>v -3.633984 13.709026 -0.555416</w:t>
        <w:br/>
        <w:t>v -3.823655 13.490418 -0.568980</w:t>
        <w:br/>
        <w:t>v -3.610340 13.229231 -0.269065</w:t>
        <w:br/>
        <w:t>v -3.417650 13.440985 -0.277681</w:t>
        <w:br/>
        <w:t>v -3.999298 13.252224 -0.560986</w:t>
        <w:br/>
        <w:t>v -3.909174 13.135428 -0.396783</w:t>
        <w:br/>
        <w:t>v -4.099818 12.906066 -0.370034</w:t>
        <w:br/>
        <w:t>v -4.177340 13.005042 -0.525907</w:t>
        <w:br/>
        <w:t>v -3.982213 13.253126 0.482719</w:t>
        <w:br/>
        <w:t>v -4.128613 13.446487 0.586679</w:t>
        <w:br/>
        <w:t>v -4.173177 13.012897 0.465554</w:t>
        <w:br/>
        <w:t>v -4.286201 13.178926 0.591030</w:t>
        <w:br/>
        <w:t>v -4.386135 12.769661 0.423620</w:t>
        <w:br/>
        <w:t>v -4.463532 12.876080 0.584265</w:t>
        <w:br/>
        <w:t>v -4.209286 12.564436 -0.233333</w:t>
        <w:br/>
        <w:t>v -4.003694 12.795625 -0.247881</w:t>
        <w:br/>
        <w:t>v -4.283730 12.664062 -0.326781</w:t>
        <w:br/>
        <w:t>v -3.804643 13.014627 -0.258882</w:t>
        <w:br/>
        <w:t>v -3.330389 13.768352 -0.430168</w:t>
        <w:br/>
        <w:t>v -3.123524 13.991625 -0.438595</w:t>
        <w:br/>
        <w:t>v -3.242450 14.140462 -0.527314</w:t>
        <w:br/>
        <w:t>v -3.446778 13.915049 -0.538877</w:t>
        <w:br/>
        <w:t>v -3.232016 13.648721 -0.284750</w:t>
        <w:br/>
        <w:t>v -3.023584 13.867303 -0.292036</w:t>
        <w:br/>
        <w:t>v -2.855161 14.051659 -0.307829</w:t>
        <w:br/>
        <w:t>v -4.158716 12.506825 -0.035739</w:t>
        <w:br/>
        <w:t>v -3.948688 12.737676 -0.045387</w:t>
        <w:br/>
        <w:t>v -3.748417 12.954944 -0.054914</w:t>
        <w:br/>
        <w:t>v -3.556431 13.162476 -0.069091</w:t>
        <w:br/>
        <w:t>v -3.359526 13.379433 -0.080480</w:t>
        <w:br/>
        <w:t>v -3.171058 13.585745 -0.088559</w:t>
        <w:br/>
        <w:t>v -2.964512 13.805688 -0.087034</w:t>
        <w:br/>
        <w:t>v -2.797877 13.984915 -0.098964</w:t>
        <w:br/>
        <w:t>v -4.158716 12.506825 -0.035739</w:t>
        <w:br/>
        <w:t>v -4.174336 12.535609 0.166793</w:t>
        <w:br/>
        <w:t>v -3.969892 12.762625 0.161707</w:t>
        <w:br/>
        <w:t>v -3.948688 12.737676 -0.045387</w:t>
        <w:br/>
        <w:t>v -3.770125 12.983884 0.158453</w:t>
        <w:br/>
        <w:t>v -3.748417 12.954944 -0.054914</w:t>
        <w:br/>
        <w:t>v -3.576609 13.194804 0.149728</w:t>
        <w:br/>
        <w:t>v -3.556431 13.162476 -0.069091</w:t>
        <w:br/>
        <w:t>v -3.383364 13.412154 0.144356</w:t>
        <w:br/>
        <w:t>v -3.359526 13.379433 -0.080480</w:t>
        <w:br/>
        <w:t>v -3.190285 13.621760 0.131233</w:t>
        <w:br/>
        <w:t>v -3.171058 13.585745 -0.088559</w:t>
        <w:br/>
        <w:t>v -2.998322 13.827549 0.120323</w:t>
        <w:br/>
        <w:t>v -2.964512 13.805688 -0.087034</w:t>
        <w:br/>
        <w:t>v -2.829113 14.013926 0.113439</w:t>
        <w:br/>
        <w:t>v -2.797877 13.984915 -0.098964</w:t>
        <w:br/>
        <w:t>v -2.820828 14.197135 0.251739</w:t>
        <w:br/>
        <w:t>v -2.908498 14.104067 0.258412</w:t>
        <w:br/>
        <w:t>v -3.089952 13.926885 0.284913</w:t>
        <w:br/>
        <w:t>v -3.287113 13.738292 0.304801</w:t>
        <w:br/>
        <w:t>v -3.486614 13.535223 0.314304</w:t>
        <w:br/>
        <w:t>v -3.685527 13.328944 0.314429</w:t>
        <w:br/>
        <w:t>v -3.882708 13.114371 0.310398</w:t>
        <w:br/>
        <w:t>v -4.080715 12.887419 0.307560</w:t>
        <w:br/>
        <w:t>v -4.289444 12.651365 0.302772</w:t>
        <w:br/>
        <w:t>v -2.919668 14.505028 -0.536811</w:t>
        <w:br/>
        <w:t>v -4.358216 12.761105 -0.479169</w:t>
        <w:br/>
        <w:t>v -3.006831 14.649235 -0.540330</w:t>
        <w:br/>
        <w:t>v -4.142794 13.422660 -0.610522</w:t>
        <w:br/>
        <w:t>v -3.823318 13.977023 0.515789</w:t>
        <w:br/>
        <w:t>v -4.297885 13.149293 -0.595637</w:t>
        <w:br/>
        <w:t>v -4.456465 12.867993 -0.576644</w:t>
        <w:br/>
        <w:t>v -1.503529 15.613591 0.417309</w:t>
        <w:br/>
        <w:t>v -1.419782 15.458951 0.367984</w:t>
        <w:br/>
        <w:t>v -1.655499 15.282598 0.354175</w:t>
        <w:br/>
        <w:t>v -1.749206 15.439344 0.399535</w:t>
        <w:br/>
        <w:t>v -1.355610 15.345090 0.243727</w:t>
        <w:br/>
        <w:t>v -1.586962 15.170274 0.237325</w:t>
        <w:br/>
        <w:t>v -1.323491 15.298741 0.114789</w:t>
        <w:br/>
        <w:t>v -1.550925 15.118626 0.106353</w:t>
        <w:br/>
        <w:t>v -1.307064 15.292128 -0.034015</w:t>
        <w:br/>
        <w:t>v -1.530084 15.110200 -0.039225</w:t>
        <w:br/>
        <w:t>v -1.530084 15.110200 -0.039225</w:t>
        <w:br/>
        <w:t>v -1.307064 15.292128 -0.034015</w:t>
        <w:br/>
        <w:t>v -1.314800 15.320565 -0.164489</w:t>
        <w:br/>
        <w:t>v -1.542946 15.139429 -0.183940</w:t>
        <w:br/>
        <w:t>v -1.352212 15.404816 -0.299748</w:t>
        <w:br/>
        <w:t>v -1.587928 15.228858 -0.321571</w:t>
        <w:br/>
        <w:t>v -1.420936 15.533326 -0.408223</w:t>
        <w:br/>
        <w:t>v -1.675260 15.363198 -0.426868</w:t>
        <w:br/>
        <w:t>v -1.511221 15.674192 -0.445452</w:t>
        <w:br/>
        <w:t>v -1.780493 15.505516 -0.451925</w:t>
        <w:br/>
        <w:t>v -1.624208 15.834830 -0.407763</w:t>
        <w:br/>
        <w:t>v -1.886517 15.651500 -0.406345</w:t>
        <w:br/>
        <w:t>v -1.716709 15.967370 -0.313456</w:t>
        <w:br/>
        <w:t>v -1.968846 15.770359 -0.307647</w:t>
        <w:br/>
        <w:t>v -1.800294 16.059080 -0.174142</w:t>
        <w:br/>
        <w:t>v -2.027026 15.851586 -0.169386</w:t>
        <w:br/>
        <w:t>v -1.822591 16.095205 -0.028128</w:t>
        <w:br/>
        <w:t>v -2.037594 15.879222 -0.029862</w:t>
        <w:br/>
        <w:t>v -1.782087 16.052881 0.145577</w:t>
        <w:br/>
        <w:t>v -2.008578 15.837525 0.131389</w:t>
        <w:br/>
        <w:t>v -1.692228 15.934559 0.295423</w:t>
        <w:br/>
        <w:t>v -1.936004 15.738800 0.274093</w:t>
        <w:br/>
        <w:t>v -1.597661 15.768357 0.392055</w:t>
        <w:br/>
        <w:t>v -1.847825 15.595967 0.368935</w:t>
        <w:br/>
        <w:t>v -1.265247 15.798058 0.451412</w:t>
        <w:br/>
        <w:t>v -1.190684 15.615622 0.414222</w:t>
        <w:br/>
        <w:t>v -1.163521 15.489975 0.266402</w:t>
        <w:br/>
        <w:t>v -1.142387 15.433901 0.130264</w:t>
        <w:br/>
        <w:t>v -1.116313 15.425863 -0.021468</w:t>
        <w:br/>
        <w:t>v -1.116313 15.425863 -0.021468</w:t>
        <w:br/>
        <w:t>v -1.105306 15.457777 -0.160026</w:t>
        <w:br/>
        <w:t>v -1.131943 15.554819 -0.298422</w:t>
        <w:br/>
        <w:t>v -1.188077 15.707047 -0.398428</w:t>
        <w:br/>
        <w:t>v -1.265208 15.857904 -0.437549</w:t>
        <w:br/>
        <w:t>v -1.355577 16.030029 -0.428026</w:t>
        <w:br/>
        <w:t>v -1.443464 16.209858 -0.343071</w:t>
        <w:br/>
        <w:t>v -1.516784 16.355282 -0.184450</w:t>
        <w:br/>
        <w:t>v -1.540697 16.399973 -0.023641</w:t>
        <w:br/>
        <w:t>v -1.519325 16.342752 0.148856</w:t>
        <w:br/>
        <w:t>v -1.427525 16.144753 0.318721</w:t>
        <w:br/>
        <w:t>v -1.344175 15.971695 0.421580</w:t>
        <w:br/>
        <w:t>v -3.278541 14.910069 0.014770</w:t>
        <w:br/>
        <w:t>v -3.269611 14.929450 -0.071915</w:t>
        <w:br/>
        <w:t>v -3.283798 14.906453 -0.163183</w:t>
        <w:br/>
        <w:t>v -3.321638 14.854764 0.106650</w:t>
        <w:br/>
        <w:t>v -3.318473 14.845628 0.099594</w:t>
        <w:br/>
        <w:t>v -3.321481 14.841531 -0.241484</w:t>
        <w:br/>
        <w:t>v -3.322915 14.851573 -0.249942</w:t>
        <w:br/>
        <w:t>v -3.407811 14.692050 0.221437</w:t>
        <w:br/>
        <w:t>v -3.408128 14.703298 0.233431</w:t>
        <w:br/>
        <w:t>v -3.393239 14.723658 -0.332719</w:t>
        <w:br/>
        <w:t>v -3.393374 14.731513 -0.346271</w:t>
        <w:br/>
        <w:t>v -3.529018 14.491084 0.349909</w:t>
        <w:br/>
        <w:t>v -3.529808 14.485412 0.332429</w:t>
        <w:br/>
        <w:t>v -3.530329 14.490894 -0.454932</w:t>
        <w:br/>
        <w:t>v -3.527637 14.494617 -0.467577</w:t>
        <w:br/>
        <w:t>v -3.671138 14.242972 0.444805</w:t>
        <w:br/>
        <w:t>v -3.673484 14.239109 0.425406</w:t>
        <w:br/>
        <w:t>v -3.687644 14.222666 -0.531510</w:t>
        <w:br/>
        <w:t>v -3.837381 13.964969 -0.570736</w:t>
        <w:br/>
        <w:t>v -3.833535 13.961111 -0.587305</w:t>
        <w:br/>
        <w:t>v -3.683231 14.221751 -0.546265</w:t>
        <w:br/>
        <w:t>v -3.994112 13.696921 -0.599514</w:t>
        <w:br/>
        <w:t>v -3.989720 13.691931 -0.611421</w:t>
        <w:br/>
        <w:t>v -3.979351 13.712529 0.547154</w:t>
        <w:br/>
        <w:t>v -3.975755 13.711998 0.569051</w:t>
        <w:br/>
        <w:t>v -4.128613 13.446487 0.586679</w:t>
        <w:br/>
        <w:t>v -4.133820 13.448774 0.565857</w:t>
        <w:br/>
        <w:t>v -4.286201 13.178926 0.591030</w:t>
        <w:br/>
        <w:t>v -4.289133 13.182679 0.572577</w:t>
        <w:br/>
        <w:t>v -4.463532 12.876080 0.584265</w:t>
        <w:br/>
        <w:t>v -4.473167 12.882764 0.569131</w:t>
        <w:br/>
        <w:t>v -4.394646 12.777631 0.410647</w:t>
        <w:br/>
        <w:t>v -4.473167 12.882764 0.569131</w:t>
        <w:br/>
        <w:t>v -4.463532 12.876080 0.584265</w:t>
        <w:br/>
        <w:t>v -4.386135 12.769661 0.423620</w:t>
        <w:br/>
        <w:t>v -4.292439 12.672712 -0.314532</w:t>
        <w:br/>
        <w:t>v -4.219017 12.573899 -0.223348</w:t>
        <w:br/>
        <w:t>v -4.209286 12.564436 -0.233333</w:t>
        <w:br/>
        <w:t>v -4.283730 12.664062 -0.326781</w:t>
        <w:br/>
        <w:t>v -4.171091 12.518117 -0.033902</w:t>
        <w:br/>
        <w:t>v -4.158716 12.506825 -0.035739</w:t>
        <w:br/>
        <w:t>v -4.171091 12.518117 -0.033902</w:t>
        <w:br/>
        <w:t>v -4.184989 12.545151 0.158836</w:t>
        <w:br/>
        <w:t>v -4.174336 12.535609 0.166793</w:t>
        <w:br/>
        <w:t>v -4.158716 12.506825 -0.035739</w:t>
        <w:br/>
        <w:t>v -4.297764 12.659364 0.289692</w:t>
        <w:br/>
        <w:t>v -4.289444 12.651365 0.302772</w:t>
        <w:br/>
        <w:t>v -4.358216 12.761105 -0.479169</w:t>
        <w:br/>
        <w:t>v -4.365931 12.768587 -0.465941</w:t>
        <w:br/>
        <w:t>v -4.148713 13.428435 -0.600775</w:t>
        <w:br/>
        <w:t>v -4.142794 13.422660 -0.610522</w:t>
        <w:br/>
        <w:t>v -3.825241 13.976763 0.493955</w:t>
        <w:br/>
        <w:t>v -3.823318 13.977023 0.515789</w:t>
        <w:br/>
        <w:t>v -4.304147 13.154123 -0.588425</w:t>
        <w:br/>
        <w:t>v -4.297885 13.149293 -0.595637</w:t>
        <w:br/>
        <w:t>v -4.462950 12.875713 -0.567439</w:t>
        <w:br/>
        <w:t>v -4.456465 12.867993 -0.576644</w:t>
        <w:br/>
        <w:t>v -4.462950 12.875713 -0.567439</w:t>
        <w:br/>
        <w:t>v -4.456465 12.867993 -0.576644</w:t>
        <w:br/>
        <w:t>v -3.075901 14.911597 -0.051656</w:t>
        <w:br/>
        <w:t>v -3.061114 14.880954 0.062116</w:t>
        <w:br/>
        <w:t>v -2.898311 14.803973 -0.066022</w:t>
        <w:br/>
        <w:t>v -2.960899 14.796494 -0.219088</w:t>
        <w:br/>
        <w:t>v -3.068085 14.880639 -0.175518</w:t>
        <w:br/>
        <w:t>v -2.902723 14.709953 -0.225942</w:t>
        <w:br/>
        <w:t>v -2.841785 14.613144 -0.074906</w:t>
        <w:br/>
        <w:t>v -2.860312 14.636717 -0.143045</w:t>
        <w:br/>
        <w:t>v -2.846170 14.623812 -0.006072</w:t>
        <w:br/>
        <w:t>v -2.892917 14.691542 0.059785</w:t>
        <w:br/>
        <w:t>v -2.951400 14.782632 0.085374</w:t>
        <w:br/>
        <w:t>v -3.184369 14.939112 -0.047103</w:t>
        <w:br/>
        <w:t>v -3.186715 14.906212 0.071934</w:t>
        <w:br/>
        <w:t>v -3.167739 14.841228 -0.268937</w:t>
        <w:br/>
        <w:t>v -3.175750 14.914036 -0.176013</w:t>
        <w:br/>
        <w:t>v -2.948443 14.289453 -0.188573</w:t>
        <w:br/>
        <w:t>v -2.991717 14.349378 -0.286720</w:t>
        <w:br/>
        <w:t>v -2.908882 14.498837 -0.237270</w:t>
        <w:br/>
        <w:t>v -2.879085 14.455795 -0.159169</w:t>
        <w:br/>
        <w:t>v -2.924838 14.267140 0.030640</w:t>
        <w:br/>
        <w:t>v -2.921660 14.259282 -0.080049</w:t>
        <w:br/>
        <w:t>v -2.859674 14.434746 -0.078755</w:t>
        <w:br/>
        <w:t>v -2.858971 14.439241 0.003826</w:t>
        <w:br/>
        <w:t>v -3.006376 14.392385 0.211644</w:t>
        <w:br/>
        <w:t>v -2.919987 14.529306 0.140759</w:t>
        <w:br/>
        <w:t>v -2.975870 14.614250 0.181081</w:t>
        <w:br/>
        <w:t>v -3.078371 14.504932 0.260076</w:t>
        <w:br/>
        <w:t>v -3.051738 14.725773 0.187832</w:t>
        <w:br/>
        <w:t>v -3.173699 14.642730 0.257000</w:t>
        <w:br/>
        <w:t>v -3.175273 14.833632 0.147522</w:t>
        <w:br/>
        <w:t>v -2.880323 14.471344 0.079746</w:t>
        <w:br/>
        <w:t>v -3.269611 14.929450 -0.071915</w:t>
        <w:br/>
        <w:t>v -3.278541 14.910069 0.014770</w:t>
        <w:br/>
        <w:t>v -3.283798 14.906453 -0.163183</w:t>
        <w:br/>
        <w:t>v -3.318473 14.845628 0.099594</w:t>
        <w:br/>
        <w:t>v -3.321481 14.841531 -0.241484</w:t>
        <w:br/>
        <w:t>v -3.068849 14.750324 -0.313386</w:t>
        <w:br/>
        <w:t>v -3.292749 14.778646 0.186644</w:t>
        <w:br/>
        <w:t>v -3.407811 14.692050 0.221437</w:t>
        <w:br/>
        <w:t>v -3.281364 14.799234 -0.304630</w:t>
        <w:br/>
        <w:t>v -3.393239 14.723658 -0.332719</w:t>
        <w:br/>
        <w:t>v -3.296614 14.539072 0.313043</w:t>
        <w:br/>
        <w:t>v -3.466722 14.399870 0.364183</w:t>
        <w:br/>
        <w:t>v -3.529808 14.485412 0.332429</w:t>
        <w:br/>
        <w:t>v -3.325269 14.584850 -0.425696</w:t>
        <w:br/>
        <w:t>v -3.477599 14.424266 -0.479283</w:t>
        <w:br/>
        <w:t>v -3.530329 14.490894 -0.454932</w:t>
        <w:br/>
        <w:t>v -3.673484 14.239109 0.425406</w:t>
        <w:br/>
        <w:t>v -3.240139 14.432193 -0.456722</w:t>
        <w:br/>
        <w:t>v -3.379616 14.280174 -0.514833</w:t>
        <w:br/>
        <w:t>v -3.197487 14.679079 -0.379484</w:t>
        <w:br/>
        <w:t>v -3.117481 14.548761 -0.396813</w:t>
        <w:br/>
        <w:t>v -3.431955 13.900243 0.377060</w:t>
        <w:br/>
        <w:t>v -3.265673 14.085425 0.317463</w:t>
        <w:br/>
        <w:t>v -3.357157 14.233563 0.368101</w:t>
        <w:br/>
        <w:t>v -3.548711 14.064664 0.423717</w:t>
        <w:br/>
        <w:t>v -3.123671 14.247310 0.262971</w:t>
        <w:br/>
        <w:t>v -3.203660 14.380378 0.319719</w:t>
        <w:br/>
        <w:t>v -3.617404 13.699979 0.427307</w:t>
        <w:br/>
        <w:t>v -3.758772 13.888908 0.489741</w:t>
        <w:br/>
        <w:t>v -3.095351 14.187312 -0.322910</w:t>
        <w:br/>
        <w:t>v -3.167908 14.294888 -0.403451</w:t>
        <w:br/>
        <w:t>v -3.045877 14.436479 -0.369927</w:t>
        <w:br/>
        <w:t>v -3.576924 14.080581 -0.563801</w:t>
        <w:br/>
        <w:t>v -3.687644 14.222666 -0.531510</w:t>
        <w:br/>
        <w:t>v -3.777529 13.896162 -0.564500</w:t>
        <w:br/>
        <w:t>v -3.837381 13.964969 -0.570736</w:t>
        <w:br/>
        <w:t>v -3.994112 13.696921 -0.599514</w:t>
        <w:br/>
        <w:t>v -3.814610 13.496217 0.453192</w:t>
        <w:br/>
        <w:t>v -3.979351 13.712529 0.547154</w:t>
        <w:br/>
        <w:t>v -3.639230 13.713036 -0.539262</w:t>
        <w:br/>
        <w:t>v -3.530369 13.571007 -0.412724</w:t>
        <w:br/>
        <w:t>v -3.724572 13.361053 -0.403611</w:t>
        <w:br/>
        <w:t>v -3.829451 13.495082 -0.553194</w:t>
        <w:br/>
        <w:t>v -3.449281 13.471853 -0.254980</w:t>
        <w:br/>
        <w:t>v -3.630926 13.249565 -0.250522</w:t>
        <w:br/>
        <w:t>v -3.918011 13.143863 -0.384321</w:t>
        <w:br/>
        <w:t>v -4.005739 13.258198 -0.545907</w:t>
        <w:br/>
        <w:t>v -4.108697 12.914739 -0.357768</w:t>
        <w:br/>
        <w:t>v -4.184784 13.012255 -0.511867</w:t>
        <w:br/>
        <w:t>v -3.990070 13.259233 0.468383</w:t>
        <w:br/>
        <w:t>v -4.133820 13.448774 0.565857</w:t>
        <w:br/>
        <w:t>v -4.181647 13.020350 0.452241</w:t>
        <w:br/>
        <w:t>v -4.289133 13.182679 0.572577</w:t>
        <w:br/>
        <w:t>v -4.394646 12.777631 0.410647</w:t>
        <w:br/>
        <w:t>v -4.473167 12.882764 0.569131</w:t>
        <w:br/>
        <w:t>v -4.013809 12.805449 -0.237601</w:t>
        <w:br/>
        <w:t>v -4.219017 12.573899 -0.223348</w:t>
        <w:br/>
        <w:t>v -4.292439 12.672712 -0.314532</w:t>
        <w:br/>
        <w:t>v -3.814828 13.024513 -0.248732</w:t>
        <w:br/>
        <w:t>v -3.297714 14.124726 -0.458139</w:t>
        <w:br/>
        <w:t>v -3.209956 14.000021 -0.366129</w:t>
        <w:br/>
        <w:t>v -3.356878 13.787309 -0.396151</w:t>
        <w:br/>
        <w:t>v -3.451490 13.918770 -0.522422</w:t>
        <w:br/>
        <w:t>v -3.151024 13.916739 -0.231721</w:t>
        <w:br/>
        <w:t>v -3.287849 13.698766 -0.247565</w:t>
        <w:br/>
        <w:t>v -3.039295 14.113001 -0.211055</w:t>
        <w:br/>
        <w:t>v -3.961470 12.749406 -0.043488</w:t>
        <w:br/>
        <w:t>v -4.171091 12.518117 -0.033902</w:t>
        <w:br/>
        <w:t>v -3.761150 12.966722 -0.053008</w:t>
        <w:br/>
        <w:t>v -3.583898 13.193787 -0.064545</w:t>
        <w:br/>
        <w:t>v -3.408137 13.424682 -0.075074</w:t>
        <w:br/>
        <w:t>v -3.252102 13.657781 -0.078199</w:t>
        <w:br/>
        <w:t>v -3.115559 13.876607 -0.080237</w:t>
        <w:br/>
        <w:t>v -3.004404 14.075665 -0.080928</w:t>
        <w:br/>
        <w:t>v -3.981261 12.772821 0.153261</w:t>
        <w:br/>
        <w:t>v -4.184989 12.545151 0.158836</w:t>
        <w:br/>
        <w:t>v -3.781490 12.994131 0.150064</w:t>
        <w:br/>
        <w:t>v -3.603583 13.223040 0.132685</w:t>
        <w:br/>
        <w:t>v -3.429113 13.454987 0.114147</w:t>
        <w:br/>
        <w:t>v -3.258954 13.675318 0.101653</w:t>
        <w:br/>
        <w:t>v -3.126880 13.893751 0.076795</w:t>
        <w:br/>
        <w:t>v -3.015406 14.089627 0.053145</w:t>
        <w:br/>
        <w:t>v -2.955417 14.312752 0.130391</w:t>
        <w:br/>
        <w:t>v -3.058271 14.148858 0.170699</w:t>
        <w:br/>
        <w:t>v -3.187644 13.969849 0.209377</w:t>
        <w:br/>
        <w:t>v -3.334468 13.767743 0.254753</w:t>
        <w:br/>
        <w:t>v -3.507208 13.553882 0.286761</w:t>
        <w:br/>
        <w:t>v -3.696100 13.339146 0.298900</w:t>
        <w:br/>
        <w:t>v -3.891727 13.122322 0.297750</w:t>
        <w:br/>
        <w:t>v -4.089366 12.895430 0.294693</w:t>
        <w:br/>
        <w:t>v -4.297764 12.659364 0.289692</w:t>
        <w:br/>
        <w:t>v -2.944863 14.564688 -0.314055</w:t>
        <w:br/>
        <w:t>v -4.365931 12.768587 -0.465941</w:t>
        <w:br/>
        <w:t>v -3.003038 14.649479 -0.330409</w:t>
        <w:br/>
        <w:t>v -4.148713 13.428435 -0.600775</w:t>
        <w:br/>
        <w:t>v -3.825241 13.976763 0.493955</w:t>
        <w:br/>
        <w:t>v -4.304147 13.154123 -0.588425</w:t>
        <w:br/>
        <w:t>v -4.462950 12.875713 -0.567439</w:t>
        <w:br/>
        <w:t>v -0.090406 12.315541 0.419668</w:t>
        <w:br/>
        <w:t>v -0.088694 12.315194 0.420133</w:t>
        <w:br/>
        <w:t>v -0.087222 12.315119 0.420576</w:t>
        <w:br/>
        <w:t>v -0.086170 12.315336 0.419973</w:t>
        <w:br/>
        <w:t>v -0.085064 12.315627 0.419761</w:t>
        <w:br/>
        <w:t>v -0.084080 12.315845 0.419657</w:t>
        <w:br/>
        <w:t>v -0.082623 12.315830 0.420282</w:t>
        <w:br/>
        <w:t>v -0.081087 12.316138 0.420975</w:t>
        <w:br/>
        <w:t>v -0.080232 12.316316 0.421916</w:t>
        <w:br/>
        <w:t>v -0.079492 12.315663 0.423054</w:t>
        <w:br/>
        <w:t>v -0.079205 12.315497 0.424030</w:t>
        <w:br/>
        <w:t>v -0.078770 12.315522 0.424889</w:t>
        <w:br/>
        <w:t>v -0.078879 12.315607 0.426435</w:t>
        <w:br/>
        <w:t>v -0.079427 12.315436 0.428365</w:t>
        <w:br/>
        <w:t>v -0.080562 12.315516 0.429614</w:t>
        <w:br/>
        <w:t>v -0.081792 12.315707 0.430324</w:t>
        <w:br/>
        <w:t>v -0.082949 12.315652 0.430619</w:t>
        <w:br/>
        <w:t>v -0.084063 12.315382 0.430824</w:t>
        <w:br/>
        <w:t>v -0.085289 12.315494 0.431044</w:t>
        <w:br/>
        <w:t>v -0.088375 12.315669 0.431201</w:t>
        <w:br/>
        <w:t>v -0.089781 12.315766 0.431001</w:t>
        <w:br/>
        <w:t>v -0.094765 12.315845 0.428709</w:t>
        <w:br/>
        <w:t>v -0.095220 12.315749 0.427755</w:t>
        <w:br/>
        <w:t>v -0.095599 12.315498 0.426831</w:t>
        <w:br/>
        <w:t>v -0.095663 12.315688 0.424199</w:t>
        <w:br/>
        <w:t>v -0.095228 12.315864 0.422928</w:t>
        <w:br/>
        <w:t>v -0.094483 12.315964 0.421989</w:t>
        <w:br/>
        <w:t>v -0.094090 12.315749 0.421208</w:t>
        <w:br/>
        <w:t>v -0.093289 12.315616 0.420903</w:t>
        <w:br/>
        <w:t>v -0.092330 12.315695 0.420339</w:t>
        <w:br/>
        <w:t>v -0.947857 11.686841 -0.513381</w:t>
        <w:br/>
        <w:t>v -0.091538 12.315695 0.419778</w:t>
        <w:br/>
        <w:t>v -0.086986 12.315385 0.431094</w:t>
        <w:br/>
        <w:t>v -0.095745 12.315482 0.425724</w:t>
        <w:br/>
        <w:t>v -0.088694 12.315194 0.420133</w:t>
        <w:br/>
        <w:t>v -0.083379 12.315763 0.419800</w:t>
        <w:br/>
        <w:t>v -0.090103 12.315787 0.430955</w:t>
        <w:br/>
        <w:t>v -0.090810 12.315838 0.430854</w:t>
        <w:br/>
        <w:t>v -0.092385 12.315482 0.430314</w:t>
        <w:br/>
        <w:t>v -0.093304 12.315608 0.429856</w:t>
        <w:br/>
        <w:t>v -0.094166 12.315754 0.429502</w:t>
        <w:br/>
        <w:t>v -1.687105 8.561398 0.708261</w:t>
        <w:br/>
        <w:t>v -1.667040 8.565150 0.723249</w:t>
        <w:br/>
        <w:t>v -1.635293 8.335590 0.717572</w:t>
        <w:br/>
        <w:t>v -1.656787 8.338048 0.704593</w:t>
        <w:br/>
        <w:t>v -1.703387 8.797175 0.723602</w:t>
        <w:br/>
        <w:t>v -1.724349 8.792671 0.705299</w:t>
        <w:br/>
        <w:t>v -1.758111 9.021740 0.708538</w:t>
        <w:br/>
        <w:t>v -1.737595 9.025087 0.723912</w:t>
        <w:br/>
        <w:t>v -1.620432 8.295111 0.666145</w:t>
        <w:br/>
        <w:t>v -1.596995 8.297952 0.492764</w:t>
        <w:br/>
        <w:t>v -1.623255 8.303869 0.486002</w:t>
        <w:br/>
        <w:t>v -1.644619 8.302675 0.653451</w:t>
        <w:br/>
        <w:t>v -1.557550 8.351453 0.065234</w:t>
        <w:br/>
        <w:t>v -1.593164 8.582096 0.061590</w:t>
        <w:br/>
        <w:t>v -1.616525 8.584806 0.074513</w:t>
        <w:br/>
        <w:t>v -1.579521 8.347872 0.075558</w:t>
        <w:br/>
        <w:t>v -1.630572 8.815418 0.062088</w:t>
        <w:br/>
        <w:t>v -1.659370 9.042562 0.062357</w:t>
        <w:br/>
        <w:t>v -1.686917 9.037926 0.070627</w:t>
        <w:br/>
        <w:t>v -1.654855 8.813353 0.076180</w:t>
        <w:br/>
        <w:t>v -1.771673 9.541562 0.058878</w:t>
        <w:br/>
        <w:t>v -1.784639 9.519452 0.068070</w:t>
        <w:br/>
        <w:t>v -1.761438 9.494431 0.069930</w:t>
        <w:br/>
        <w:t>v -1.739806 9.508961 0.062120</w:t>
        <w:br/>
        <w:t>v -1.858551 9.534880 0.056035</w:t>
        <w:br/>
        <w:t>v -1.853076 9.557233 0.050380</w:t>
        <w:br/>
        <w:t>v -1.954044 9.560073 0.036748</w:t>
        <w:br/>
        <w:t>v -1.952178 9.536268 0.045499</w:t>
        <w:br/>
        <w:t>v -2.042357 9.510030 0.023978</w:t>
        <w:br/>
        <w:t>v -2.068330 9.453137 0.019586</w:t>
        <w:br/>
        <w:t>v -2.045997 9.449981 0.034312</w:t>
        <w:br/>
        <w:t>v -2.028978 9.492276 0.035588</w:t>
        <w:br/>
        <w:t>v -2.038015 9.217650 0.018957</w:t>
        <w:br/>
        <w:t>v -2.015473 9.223617 0.038763</w:t>
        <w:br/>
        <w:t>v -1.979579 8.987116 0.043102</w:t>
        <w:br/>
        <w:t>v -2.007617 8.988678 0.018140</w:t>
        <w:br/>
        <w:t>v -1.694926 9.274390 0.062666</w:t>
        <w:br/>
        <w:t>v -1.724861 9.268399 0.075437</w:t>
        <w:br/>
        <w:t>v -1.739806 9.508961 0.062120</w:t>
        <w:br/>
        <w:t>v -1.761438 9.494431 0.069930</w:t>
        <w:br/>
        <w:t>v -2.107817 9.479247 0.682604</w:t>
        <w:br/>
        <w:t>v -2.088304 9.457958 0.677730</w:t>
        <w:br/>
        <w:t>v -2.113401 9.416428 0.669491</w:t>
        <w:br/>
        <w:t>v -2.139474 9.423098 0.681347</w:t>
        <w:br/>
        <w:t>v -2.083845 9.209828 0.659407</w:t>
        <w:br/>
        <w:t>v -2.113023 9.211889 0.680228</w:t>
        <w:br/>
        <w:t>v -1.842629 9.526294 0.721165</w:t>
        <w:br/>
        <w:t>v -1.815642 9.496374 0.723184</w:t>
        <w:br/>
        <w:t>v -1.836105 9.483039 0.711344</w:t>
        <w:br/>
        <w:t>v -1.855718 9.506946 0.707008</w:t>
        <w:br/>
        <w:t>v -1.796340 9.252718 0.706945</w:t>
        <w:br/>
        <w:t>v -1.836105 9.483039 0.711344</w:t>
        <w:br/>
        <w:t>v -1.815642 9.496374 0.723184</w:t>
        <w:br/>
        <w:t>v -1.771187 9.259018 0.724526</w:t>
        <w:br/>
        <w:t>v -1.937160 9.563300 0.709921</w:t>
        <w:br/>
        <w:t>v -1.936170 9.536838 0.697230</w:t>
        <w:br/>
        <w:t>v -2.050916 9.544754 0.693943</w:t>
        <w:br/>
        <w:t>v -2.037528 9.520758 0.686738</w:t>
        <w:br/>
        <w:t>v -1.711322 9.029703 0.713049</w:t>
        <w:br/>
        <w:t>v -1.737595 9.025087 0.723912</w:t>
        <w:br/>
        <w:t>v -1.749587 9.260792 0.716232</w:t>
        <w:br/>
        <w:t>v -1.724861 9.268399 0.075437</w:t>
        <w:br/>
        <w:t>v -1.761438 9.494431 0.069930</w:t>
        <w:br/>
        <w:t>v -1.836105 9.483039 0.711344</w:t>
        <w:br/>
        <w:t>v -1.796340 9.252718 0.706945</w:t>
        <w:br/>
        <w:t>v -2.045997 9.449981 0.034312</w:t>
        <w:br/>
        <w:t>v -2.015473 9.223617 0.038763</w:t>
        <w:br/>
        <w:t>v -2.083845 9.209828 0.659407</w:t>
        <w:br/>
        <w:t>v -2.113401 9.416428 0.669491</w:t>
        <w:br/>
        <w:t>v -2.028978 9.492276 0.035588</w:t>
        <w:br/>
        <w:t>v -2.088304 9.457958 0.677730</w:t>
        <w:br/>
        <w:t>v -1.952178 9.536268 0.045499</w:t>
        <w:br/>
        <w:t>v -2.037528 9.520758 0.686738</w:t>
        <w:br/>
        <w:t>v -1.858551 9.534880 0.056035</w:t>
        <w:br/>
        <w:t>v -1.936170 9.536838 0.697230</w:t>
        <w:br/>
        <w:t>v -1.855718 9.506946 0.707008</w:t>
        <w:br/>
        <w:t>v -1.784639 9.519452 0.068070</w:t>
        <w:br/>
        <w:t>v -1.761438 9.494431 0.069930</w:t>
        <w:br/>
        <w:t>v -1.836105 9.483039 0.711344</w:t>
        <w:br/>
        <w:t>v -2.146150 9.435793 0.462966</w:t>
        <w:br/>
        <w:t>v -2.158010 9.426501 0.665555</w:t>
        <w:br/>
        <w:t>v -2.137895 9.207527 0.668236</w:t>
        <w:br/>
        <w:t>v -2.110442 9.208647 0.464438</w:t>
        <w:br/>
        <w:t>v -2.111437 9.515347 0.466011</w:t>
        <w:br/>
        <w:t>v -2.116633 9.493438 0.664382</w:t>
        <w:br/>
        <w:t>v -2.055734 9.561318 0.680284</w:t>
        <w:br/>
        <w:t>v -2.027993 9.577266 0.480360</w:t>
        <w:br/>
        <w:t>v -1.906378 9.591724 0.498085</w:t>
        <w:br/>
        <w:t>v -1.935048 9.580931 0.699692</w:t>
        <w:br/>
        <w:t>v -1.806513 9.556396 0.508153</w:t>
        <w:br/>
        <w:t>v -1.832260 9.543206 0.710349</w:t>
        <w:br/>
        <w:t>v -1.769577 9.513483 0.511017</w:t>
        <w:br/>
        <w:t>v -1.799287 9.505341 0.711574</w:t>
        <w:br/>
        <w:t>v -1.749587 9.260792 0.716232</w:t>
        <w:br/>
        <w:t>v -1.799287 9.505341 0.711574</w:t>
        <w:br/>
        <w:t>v -1.769577 9.513483 0.511017</w:t>
        <w:br/>
        <w:t>v -1.716947 9.266898 0.511892</w:t>
        <w:br/>
        <w:t>v -1.680889 9.034681 0.510389</w:t>
        <w:br/>
        <w:t>v -1.645477 8.806353 0.508685</w:t>
        <w:br/>
        <w:t>v -1.676230 8.802566 0.712538</w:t>
        <w:br/>
        <w:t>v -1.640643 8.570139 0.712751</w:t>
        <w:br/>
        <w:t>v -1.609882 8.575092 0.509256</w:t>
        <w:br/>
        <w:t>v -1.607708 8.355264 0.710149</w:t>
        <w:br/>
        <w:t>v -1.600183 8.330280 0.697700</w:t>
        <w:br/>
        <w:t>v -2.081396 8.963189 0.679603</w:t>
        <w:br/>
        <w:t>v -2.049807 8.975220 0.662135</w:t>
        <w:br/>
        <w:t>v -2.019445 8.769100 0.660019</w:t>
        <w:br/>
        <w:t>v -2.017103 8.738210 0.650954</w:t>
        <w:br/>
        <w:t>v -2.039939 8.725230 0.660836</w:t>
        <w:br/>
        <w:t>v -2.047556 8.761007 0.675599</w:t>
        <w:br/>
        <w:t>v -1.977557 8.775120 0.021363</w:t>
        <w:br/>
        <w:t>v -1.973466 8.741480 0.032852</w:t>
        <w:br/>
        <w:t>v -1.943746 8.751019 0.052052</w:t>
        <w:br/>
        <w:t>v -1.946789 8.782957 0.048388</w:t>
        <w:br/>
        <w:t>v -1.552374 8.323049 0.075493</w:t>
        <w:br/>
        <w:t>v -1.574447 8.322597 0.084608</w:t>
        <w:br/>
        <w:t>v -1.576151 8.309645 0.118084</w:t>
        <w:br/>
        <w:t>v -1.552873 8.305944 0.118475</w:t>
        <w:br/>
        <w:t>v -1.530233 8.327272 0.121924</w:t>
        <w:br/>
        <w:t>v -1.550031 8.323301 0.298153</w:t>
        <w:br/>
        <w:t>v -1.582691 8.579559 0.277654</w:t>
        <w:br/>
        <w:t>v -1.529050 8.338286 0.096065</w:t>
        <w:br/>
        <w:t>v -1.618574 8.812763 0.277029</w:t>
        <w:br/>
        <w:t>v -1.602416 8.819879 0.080250</w:t>
        <w:br/>
        <w:t>v -1.565544 8.582475 0.080497</w:t>
        <w:br/>
        <w:t>v -1.638568 9.047420 0.077784</w:t>
        <w:br/>
        <w:t>v -1.653879 9.041286 0.277607</w:t>
        <w:br/>
        <w:t>v -1.689532 9.272219 0.277407</w:t>
        <w:br/>
        <w:t>v -1.674439 9.275370 0.076759</w:t>
        <w:br/>
        <w:t>v -1.743075 9.519118 0.279564</w:t>
        <w:br/>
        <w:t>v -1.725696 9.521395 0.080975</w:t>
        <w:br/>
        <w:t>v -1.725696 9.521395 0.080975</w:t>
        <w:br/>
        <w:t>v -1.743075 9.519118 0.279564</w:t>
        <w:br/>
        <w:t>v -1.782253 9.562874 0.277346</w:t>
        <w:br/>
        <w:t>v -1.764661 9.562641 0.081591</w:t>
        <w:br/>
        <w:t>v -1.874821 9.590786 0.266782</w:t>
        <w:br/>
        <w:t>v -1.849011 9.580087 0.069658</w:t>
        <w:br/>
        <w:t>v -1.992820 9.585476 0.250269</w:t>
        <w:br/>
        <w:t>v -1.960708 9.582631 0.053712</w:t>
        <w:br/>
        <w:t>v -2.087730 9.524674 0.236980</w:t>
        <w:br/>
        <w:t>v -2.060278 9.524905 0.040906</w:t>
        <w:br/>
        <w:t>v -2.121140 9.444931 0.231232</w:t>
        <w:br/>
        <w:t>v -2.092451 9.451946 0.033603</w:t>
        <w:br/>
        <w:t>v -2.087029 9.211022 0.231427</w:t>
        <w:br/>
        <w:t>v -2.066912 9.214912 0.032320</w:t>
        <w:br/>
        <w:t>v -2.002988 8.782879 0.038049</w:t>
        <w:br/>
        <w:t>v -2.033766 8.984095 0.035665</w:t>
        <w:br/>
        <w:t>v -2.049592 8.974192 0.236578</w:t>
        <w:br/>
        <w:t>v -2.000122 8.753589 0.048531</w:t>
        <w:br/>
        <w:t>v -2.088542 8.963372 0.463914</w:t>
        <w:br/>
        <w:t>v -2.068809 8.739536 0.641799</w:t>
        <w:br/>
        <w:t>v -2.063024 8.728545 0.609771</w:t>
        <w:br/>
        <w:t>v -2.044665 8.732146 0.445328</w:t>
        <w:br/>
        <w:t>v -1.992940 8.737130 0.449930</w:t>
        <w:br/>
        <w:t>v -2.022911 8.716456 0.452059</w:t>
        <w:br/>
        <w:t>v -2.038847 8.713857 0.621777</w:t>
        <w:br/>
        <w:t>v -2.021828 8.720382 0.610250</w:t>
        <w:br/>
        <w:t>v -1.955455 8.729061 0.077772</w:t>
        <w:br/>
        <w:t>v -1.977320 8.725079 0.066372</w:t>
        <w:br/>
        <w:t>v -1.943746 8.751019 0.052052</w:t>
        <w:br/>
        <w:t>v -1.955455 8.729061 0.077772</w:t>
        <w:br/>
        <w:t>v -1.919306 8.531343 0.090760</w:t>
        <w:br/>
        <w:t>v -1.895100 8.536071 0.048140</w:t>
        <w:br/>
        <w:t>v -1.994607 8.522632 0.612112</w:t>
        <w:br/>
        <w:t>v -1.956160 8.524012 0.448754</w:t>
        <w:br/>
        <w:t>v -1.992940 8.737130 0.449930</w:t>
        <w:br/>
        <w:t>v -2.021828 8.720382 0.610250</w:t>
        <w:br/>
        <w:t>v -1.953255 8.304230 0.618192</w:t>
        <w:br/>
        <w:t>v -1.925133 8.303872 0.446662</w:t>
        <w:br/>
        <w:t>v -1.900215 8.306871 0.090116</w:t>
        <w:br/>
        <w:t>v -1.876828 8.315243 0.048372</w:t>
        <w:br/>
        <w:t>v -2.103581 8.959479 0.660009</w:t>
        <w:br/>
        <w:t>v -1.842629 9.526294 0.721165</w:t>
        <w:br/>
        <w:t>v -2.107817 9.479247 0.682604</w:t>
        <w:br/>
        <w:t>v -2.139474 9.423098 0.681347</w:t>
        <w:br/>
        <w:t>v -2.113023 9.211889 0.680228</w:t>
        <w:br/>
        <w:t>v -2.137895 9.207527 0.668236</w:t>
        <w:br/>
        <w:t>v -2.103581 8.959479 0.660009</w:t>
        <w:br/>
        <w:t>v -2.081396 8.963189 0.679603</w:t>
        <w:br/>
        <w:t>v -2.039939 8.725230 0.660836</w:t>
        <w:br/>
        <w:t>v -2.073397 8.764853 0.655463</w:t>
        <w:br/>
        <w:t>v -2.047556 8.761007 0.675599</w:t>
        <w:br/>
        <w:t>v -2.038847 8.713857 0.621777</w:t>
        <w:br/>
        <w:t>v -2.022911 8.716456 0.452059</w:t>
        <w:br/>
        <w:t>v -2.002832 8.744196 0.078049</w:t>
        <w:br/>
        <w:t>v -1.977320 8.725079 0.066372</w:t>
        <w:br/>
        <w:t>v -1.973466 8.741480 0.032852</w:t>
        <w:br/>
        <w:t>v -1.977557 8.775120 0.021363</w:t>
        <w:br/>
        <w:t>v -2.038015 9.217650 0.018957</w:t>
        <w:br/>
        <w:t>v -2.007617 8.988678 0.018140</w:t>
        <w:br/>
        <w:t>v -2.068330 9.453137 0.019586</w:t>
        <w:br/>
        <w:t>v -2.042357 9.510030 0.023978</w:t>
        <w:br/>
        <w:t>v -1.954044 9.560073 0.036748</w:t>
        <w:br/>
        <w:t>v -1.771673 9.541562 0.058878</w:t>
        <w:br/>
        <w:t>v -1.739806 9.508961 0.062120</w:t>
        <w:br/>
        <w:t>v -1.694926 9.274390 0.062666</w:t>
        <w:br/>
        <w:t>v -1.674439 9.275370 0.076759</w:t>
        <w:br/>
        <w:t>v -1.725696 9.521395 0.080975</w:t>
        <w:br/>
        <w:t>v -1.863780 8.265263 0.452601</w:t>
        <w:br/>
        <w:t>v -1.881849 8.262602 0.618508</w:t>
        <w:br/>
        <w:t>v -1.819350 8.286649 0.054447</w:t>
        <w:br/>
        <w:t>v -1.823468 8.272240 0.098978</w:t>
        <w:br/>
        <w:t>v -1.855685 8.544166 0.048258</w:t>
        <w:br/>
        <w:t>v -1.823131 8.322441 0.040277</w:t>
        <w:br/>
        <w:t>v -1.898246 8.761956 0.053429</w:t>
        <w:br/>
        <w:t>v -1.796340 9.252718 0.706945</w:t>
        <w:br/>
        <w:t>v -2.083845 9.209828 0.659407</w:t>
        <w:br/>
        <w:t>v -2.015473 9.223617 0.038763</w:t>
        <w:br/>
        <w:t>v -1.724861 9.268399 0.075437</w:t>
        <w:br/>
        <w:t>v -1.972299 8.746242 0.676170</w:t>
        <w:br/>
        <w:t>v -1.932168 8.532173 0.669020</w:t>
        <w:br/>
        <w:t>v -1.896090 8.314396 0.670842</w:t>
        <w:br/>
        <w:t>v -1.638568 9.047420 0.077784</w:t>
        <w:br/>
        <w:t>v -1.630572 8.815418 0.062088</w:t>
        <w:br/>
        <w:t>v -1.602416 8.819879 0.080250</w:t>
        <w:br/>
        <w:t>v -1.565544 8.582475 0.080497</w:t>
        <w:br/>
        <w:t>v -1.593164 8.582096 0.061590</w:t>
        <w:br/>
        <w:t>v -1.532923 8.359955 0.080994</w:t>
        <w:br/>
        <w:t>v -1.557550 8.351453 0.065234</w:t>
        <w:br/>
        <w:t>v -1.530233 8.327272 0.121924</w:t>
        <w:br/>
        <w:t>v -1.529050 8.338286 0.096065</w:t>
        <w:br/>
        <w:t>v -1.573143 8.319746 0.495390</w:t>
        <w:br/>
        <w:t>v -1.594583 8.315492 0.666714</w:t>
        <w:br/>
        <w:t>v -1.640643 8.570139 0.712751</w:t>
        <w:br/>
        <w:t>v -1.607708 8.355264 0.710149</w:t>
        <w:br/>
        <w:t>v -1.676230 8.802566 0.712538</w:t>
        <w:br/>
        <w:t>v -1.703387 8.797175 0.723602</w:t>
        <w:br/>
        <w:t>v -1.638568 9.047420 0.077784</w:t>
        <w:br/>
        <w:t>v -1.529050 8.338286 0.096065</w:t>
        <w:br/>
        <w:t>v -1.552374 8.323049 0.075493</w:t>
        <w:br/>
        <w:t>v -1.574447 8.322597 0.084608</w:t>
        <w:br/>
        <w:t>v -1.819350 8.286649 0.054447</w:t>
        <w:br/>
        <w:t>v -1.874993 8.276965 0.095144</w:t>
        <w:br/>
        <w:t>v -1.868013 8.284604 0.052869</w:t>
        <w:br/>
        <w:t>v -1.909912 8.274798 0.446270</w:t>
        <w:br/>
        <w:t>v -1.929828 8.265417 0.610574</w:t>
        <w:br/>
        <w:t>v -1.650124 8.312409 0.692126</w:t>
        <w:br/>
        <w:t>v -1.888209 8.277191 0.661269</w:t>
        <w:br/>
        <w:t>v -1.629330 8.310388 0.707663</w:t>
        <w:br/>
        <w:t>v -1.629330 8.310388 0.707663</w:t>
        <w:br/>
        <w:t>v -1.942868 8.308008 0.659848</w:t>
        <w:br/>
        <w:t>v -1.929913 8.273652 0.651255</w:t>
        <w:br/>
        <w:t>v -1.979229 8.526608 0.655791</w:t>
        <w:br/>
        <w:t>v -2.017103 8.738210 0.650954</w:t>
        <w:br/>
        <w:t>v -1.629330 8.310388 0.707663</w:t>
        <w:br/>
        <w:t>v -1.600183 8.330280 0.697700</w:t>
        <w:br/>
        <w:t>v -1.629330 8.310388 0.707663</w:t>
        <w:br/>
        <w:t>v -1.650124 8.312409 0.692126</w:t>
        <w:br/>
        <w:t>v -1.888209 8.277191 0.661269</w:t>
        <w:br/>
        <w:t>v -1.929828 8.265417 0.610574</w:t>
        <w:br/>
        <w:t>v -1.942868 8.308008 0.659848</w:t>
        <w:br/>
        <w:t>v -1.893711 8.273419 0.256605</w:t>
        <w:br/>
        <w:t>v -1.910619 8.304806 0.255255</w:t>
        <w:br/>
        <w:t>v -1.951382 8.523455 0.254145</w:t>
        <w:br/>
        <w:t>v -1.978221 8.725300 0.252672</w:t>
        <w:br/>
        <w:t>v -1.978221 8.725300 0.252672</w:t>
        <w:br/>
        <w:t>v -2.000562 8.720367 0.247734</w:t>
        <w:br/>
        <w:t>v -1.550031 8.323301 0.298153</w:t>
        <w:br/>
        <w:t>v -1.572595 8.301759 0.293491</w:t>
        <w:br/>
        <w:t>v -1.599275 8.305527 0.293104</w:t>
        <w:br/>
        <w:t>v -1.842239 8.267909 0.261460</w:t>
        <w:br/>
        <w:t>v -2.022676 8.737844 0.249304</w:t>
        <w:br/>
        <w:t>v -1.573143 8.319746 0.495390</w:t>
        <w:br/>
        <w:t>v -1.532923 8.359955 0.080994</w:t>
        <w:br/>
        <w:t>v -1.594583 8.315492 0.666714</w:t>
        <w:br/>
        <w:t>v -1.836357 9.241201 0.111853</w:t>
        <w:br/>
        <w:t>v -1.781676 9.250707 0.113556</w:t>
        <w:br/>
        <w:t>v -1.811298 9.526554 0.121738</w:t>
        <w:br/>
        <w:t>v -1.874502 9.516945 0.116993</w:t>
        <w:br/>
        <w:t>v -2.005706 9.504045 0.152404</w:t>
        <w:br/>
        <w:t>v -1.925956 9.225194 0.150994</w:t>
        <w:br/>
        <w:t>v -1.889006 9.231437 0.169558</w:t>
        <w:br/>
        <w:t>v -1.954314 9.514086 0.180979</w:t>
        <w:br/>
        <w:t>v -1.916435 9.535988 0.493355</w:t>
        <w:br/>
        <w:t>v -1.958209 9.508700 0.560407</w:t>
        <w:br/>
        <w:t>v -1.982063 9.502062 0.541428</w:t>
        <w:br/>
        <w:t>v -1.981094 9.522971 0.514257</w:t>
        <w:br/>
        <w:t>v -1.941033 9.516550 0.601343</w:t>
        <w:br/>
        <w:t>v -2.032330 9.510355 0.459387</w:t>
        <w:br/>
        <w:t>v -2.083500 9.485370 0.565718</w:t>
        <w:br/>
        <w:t>v -2.116987 9.476562 0.513608</w:t>
        <w:br/>
        <w:t>v -1.917528 9.510372 0.168688</w:t>
        <w:br/>
        <w:t>v -1.925301 9.534380 0.263439</w:t>
        <w:br/>
        <w:t>v -1.954314 9.514086 0.180979</w:t>
        <w:br/>
        <w:t>v -1.970852 9.528729 0.279127</w:t>
        <w:br/>
        <w:t>v -1.874502 9.516945 0.116993</w:t>
        <w:br/>
        <w:t>v -1.811298 9.526554 0.121738</w:t>
        <w:br/>
        <w:t>v -1.874058 9.542142 0.294405</w:t>
        <w:br/>
        <w:t>v -2.081430 9.485467 0.202399</w:t>
        <w:br/>
        <w:t>v -1.781143 9.529778 0.159160</w:t>
        <w:br/>
        <w:t>v -1.815185 9.525863 0.592898</w:t>
        <w:br/>
        <w:t>v -1.901480 9.519217 0.626755</w:t>
        <w:br/>
        <w:t>v -2.023764 9.496924 0.573945</w:t>
        <w:br/>
        <w:t>v -1.848479 9.523345 0.622431</w:t>
        <w:br/>
        <w:t>v -2.005706 9.504045 0.152404</w:t>
        <w:br/>
        <w:t>v -2.052911 9.492794 0.164147</w:t>
        <w:br/>
        <w:t>v -1.917528 9.510372 0.168688</w:t>
        <w:br/>
        <w:t>v -1.882082 9.232668 0.167172</w:t>
        <w:br/>
        <w:t>v -1.738416 9.257730 0.163022</w:t>
        <w:br/>
        <w:t>v -1.781143 9.529778 0.159160</w:t>
        <w:br/>
        <w:t>v -2.052911 9.492794 0.164147</w:t>
        <w:br/>
        <w:t>v -1.977871 9.216065 0.159544</w:t>
        <w:br/>
        <w:t>v -2.081430 9.485467 0.202399</w:t>
        <w:br/>
        <w:t>v -2.009707 9.210095 0.200937</w:t>
        <w:br/>
        <w:t>v -1.833550 9.236394 0.625267</w:t>
        <w:br/>
        <w:t>v -1.848479 9.523345 0.622431</w:t>
        <w:br/>
        <w:t>v -1.815185 9.525863 0.592898</w:t>
        <w:br/>
        <w:t>v -1.799770 9.242584 0.595506</w:t>
        <w:br/>
        <w:t>v -2.067877 9.196685 0.518861</w:t>
        <w:br/>
        <w:t>v -2.116987 9.476562 0.513608</w:t>
        <w:br/>
        <w:t>v -2.083500 9.485370 0.565718</w:t>
        <w:br/>
        <w:t>v -2.040500 9.200977 0.564944</w:t>
        <w:br/>
        <w:t>v -1.984249 9.210600 0.581679</w:t>
        <w:br/>
        <w:t>v -2.023764 9.496924 0.573945</w:t>
        <w:br/>
        <w:t>v -1.982063 9.502062 0.541428</w:t>
        <w:br/>
        <w:t>v -1.945161 9.217608 0.562225</w:t>
        <w:br/>
        <w:t>v -1.945161 9.217608 0.562225</w:t>
        <w:br/>
        <w:t>v -1.982063 9.502062 0.541428</w:t>
        <w:br/>
        <w:t>v -1.958209 9.508700 0.560407</w:t>
        <w:br/>
        <w:t>v -1.941383 9.218235 0.565219</w:t>
        <w:br/>
        <w:t>v -1.941033 9.516550 0.601343</w:t>
        <w:br/>
        <w:t>v -1.927546 9.220248 0.603646</w:t>
        <w:br/>
        <w:t>v -1.901480 9.519217 0.626755</w:t>
        <w:br/>
        <w:t>v -1.890440 9.226457 0.628320</w:t>
        <w:br/>
        <w:t>v -1.799770 9.242584 0.595506</w:t>
        <w:br/>
        <w:t>v -1.815185 9.525863 0.592898</w:t>
        <w:br/>
        <w:t>v -2.032525 8.684306 0.235023</w:t>
        <w:br/>
        <w:t>v -2.007175 8.689576 0.225579</w:t>
        <w:br/>
        <w:t>v -2.038844 8.878285 0.227887</w:t>
        <w:br/>
        <w:t>v -2.061702 8.861506 0.234460</w:t>
        <w:br/>
        <w:t>v -2.073352 8.875063 0.461130</w:t>
        <w:br/>
        <w:t>v -2.043069 8.685233 0.466686</w:t>
        <w:br/>
        <w:t>v -2.063099 8.682047 0.451205</w:t>
        <w:br/>
        <w:t>v -2.092019 8.861794 0.448165</w:t>
        <w:br/>
        <w:t>v -2.065840 8.681959 0.412747</w:t>
        <w:br/>
        <w:t>v -2.076943 8.679731 0.399779</w:t>
        <w:br/>
        <w:t>v -2.098015 8.861053 0.398336</w:t>
        <w:br/>
        <w:t>v -2.088669 8.859704 0.411535</w:t>
        <w:br/>
        <w:t>v -2.043779 8.684100 0.270566</w:t>
        <w:br/>
        <w:t>v -2.067581 8.863451 0.269663</w:t>
        <w:br/>
        <w:t>v -2.080443 8.864096 0.278338</w:t>
        <w:br/>
        <w:t>v -2.057907 8.681406 0.276398</w:t>
        <w:br/>
        <w:t>v -2.075359 8.901073 0.279170</w:t>
        <w:br/>
        <w:t>v -2.093477 8.897917 0.401465</w:t>
        <w:br/>
        <w:t>v -2.076474 8.893412 0.414497</w:t>
        <w:br/>
        <w:t>v -2.083100 8.871454 0.412319</w:t>
        <w:br/>
        <w:t>v -2.062026 8.873792 0.271637</w:t>
        <w:br/>
        <w:t>v -2.055178 8.897670 0.271507</w:t>
        <w:br/>
        <w:t>v -2.075359 8.901073 0.279170</w:t>
        <w:br/>
        <w:t>v -1.998788 8.484715 0.469609</w:t>
        <w:br/>
        <w:t>v -2.019107 8.481003 0.453805</w:t>
        <w:br/>
        <w:t>v -2.019938 8.480310 0.416662</w:t>
        <w:br/>
        <w:t>v -2.031729 8.478108 0.403493</w:t>
        <w:br/>
        <w:t>v -2.013318 8.480481 0.280592</w:t>
        <w:br/>
        <w:t>v -2.000876 8.483600 0.273822</w:t>
        <w:br/>
        <w:t>v -1.988921 8.485566 0.238685</w:t>
        <w:br/>
        <w:t>v -1.964066 8.490893 0.229493</w:t>
        <w:br/>
        <w:t>v -1.935232 8.271502 0.472819</w:t>
        <w:br/>
        <w:t>v -1.956661 8.272288 0.458453</w:t>
        <w:br/>
        <w:t>v -1.958137 8.269011 0.422613</w:t>
        <w:br/>
        <w:t>v -1.938414 8.274698 0.279894</w:t>
        <w:br/>
        <w:t>v -1.954933 8.272952 0.287242</w:t>
        <w:br/>
        <w:t>v -1.927919 8.277674 0.245709</w:t>
        <w:br/>
        <w:t>v -1.901244 8.274360 0.238736</w:t>
        <w:br/>
        <w:t>v -1.972565 8.270446 0.409598</w:t>
        <w:br/>
        <w:t>v -1.948397 8.131161 0.411206</w:t>
        <w:br/>
        <w:t>v -1.930999 8.132255 0.290071</w:t>
        <w:br/>
        <w:t>v -1.933066 8.123378 0.422812</w:t>
        <w:br/>
        <w:t>v -1.913638 8.125675 0.282238</w:t>
        <w:br/>
        <w:t>v -1.930999 8.132255 0.290071</w:t>
        <w:br/>
        <w:t>v -1.948397 8.131161 0.411206</w:t>
        <w:br/>
        <w:t>v -1.933066 8.123378 0.422812</w:t>
        <w:br/>
        <w:t>v -1.913638 8.125675 0.282238</w:t>
        <w:br/>
        <w:t>v -1.938414 8.274698 0.279894</w:t>
        <w:br/>
        <w:t>v -1.913638 8.125675 0.282238</w:t>
        <w:br/>
        <w:t>v -1.933066 8.123378 0.422812</w:t>
        <w:br/>
        <w:t>v -1.958137 8.269011 0.422613</w:t>
        <w:br/>
        <w:t>v -1.927919 8.277674 0.245709</w:t>
        <w:br/>
        <w:t>v -1.938414 8.274698 0.279894</w:t>
        <w:br/>
        <w:t>v -1.901244 8.274360 0.238736</w:t>
        <w:br/>
        <w:t>v -1.956661 8.272288 0.458453</w:t>
        <w:br/>
        <w:t>v -1.935232 8.271502 0.472819</w:t>
        <w:br/>
        <w:t>v -1.958137 8.269011 0.422613</w:t>
        <w:br/>
        <w:t>v -2.076744 8.930550 0.404190</w:t>
        <w:br/>
        <w:t>v -2.062255 8.926365 0.415327</w:t>
        <w:br/>
        <w:t>v -2.058270 8.932736 0.281522</w:t>
        <w:br/>
        <w:t>v -2.076744 8.930550 0.404190</w:t>
        <w:br/>
        <w:t>v -2.041630 8.928302 0.277057</w:t>
        <w:br/>
        <w:t>v -2.058270 8.932736 0.281522</w:t>
        <w:br/>
        <w:t>v -2.073352 8.875063 0.461130</w:t>
        <w:br/>
        <w:t>v -2.038844 8.878285 0.227887</w:t>
        <w:br/>
        <w:t>v -2.061702 8.861506 0.234460</w:t>
        <w:br/>
        <w:t>v -2.058270 8.932736 0.281522</w:t>
        <w:br/>
        <w:t>v -2.041630 8.928302 0.277057</w:t>
        <w:br/>
        <w:t>v -2.062255 8.926365 0.415327</w:t>
        <w:br/>
        <w:t>v -2.076744 8.930550 0.404190</w:t>
        <w:br/>
        <w:t>v -2.055178 8.897670 0.271507</w:t>
        <w:br/>
        <w:t>v -2.076474 8.893412 0.414497</w:t>
        <w:br/>
        <w:t>v -2.062255 8.926365 0.415327</w:t>
        <w:br/>
        <w:t>v -2.041630 8.928302 0.277057</w:t>
        <w:br/>
        <w:t>v -2.007175 8.689576 0.225579</w:t>
        <w:br/>
        <w:t>v -1.964066 8.490893 0.229493</w:t>
        <w:br/>
        <w:t>v -1.998788 8.484715 0.469609</w:t>
        <w:br/>
        <w:t>v -2.043069 8.685233 0.466686</w:t>
        <w:br/>
        <w:t>v -2.083100 8.871454 0.412319</w:t>
        <w:br/>
        <w:t>v -2.062026 8.873792 0.271637</w:t>
        <w:br/>
        <w:t>v -2.038844 8.878285 0.227887</w:t>
        <w:br/>
        <w:t>v -2.073352 8.875063 0.461130</w:t>
        <w:br/>
        <w:t>v -2.062026 8.873792 0.271637</w:t>
        <w:br/>
        <w:t>v -2.083100 8.871454 0.412319</w:t>
        <w:br/>
        <w:t>v -2.073352 8.875063 0.461130</w:t>
        <w:br/>
        <w:t>v -2.038844 8.878285 0.227887</w:t>
        <w:br/>
        <w:t>v -1.901244 8.274360 0.238736</w:t>
        <w:br/>
        <w:t>v -1.935232 8.271502 0.472819</w:t>
        <w:br/>
        <w:t>v -2.121810 9.087929 0.442336</w:t>
        <w:br/>
        <w:t>v -2.092515 9.089939 0.237429</w:t>
        <w:br/>
        <w:t>v -2.078466 9.100205 0.232068</w:t>
        <w:br/>
        <w:t>v -2.110083 9.097470 0.451746</w:t>
        <w:br/>
        <w:t>v -2.094172 8.925905 0.443436</w:t>
        <w:br/>
        <w:t>v -2.121810 9.087929 0.442336</w:t>
        <w:br/>
        <w:t>v -2.110083 9.097470 0.451746</w:t>
        <w:br/>
        <w:t>v -2.079910 8.920959 0.452686</w:t>
        <w:br/>
        <w:t>v -2.092515 9.089939 0.237429</w:t>
        <w:br/>
        <w:t>v -2.065229 8.928808 0.239901</w:t>
        <w:br/>
        <w:t>v -2.048630 8.923982 0.234579</w:t>
        <w:br/>
        <w:t>v -2.078466 9.100205 0.232068</w:t>
        <w:br/>
        <w:t>v -2.092515 9.089939 0.237429</w:t>
        <w:br/>
        <w:t>v -2.121810 9.087929 0.442336</w:t>
        <w:br/>
        <w:t>v -2.094172 8.925905 0.443436</w:t>
        <w:br/>
        <w:t>v -2.065229 8.928808 0.239901</w:t>
        <w:br/>
        <w:t>v -2.065229 8.928808 0.239901</w:t>
        <w:br/>
        <w:t>v -2.094172 8.925905 0.443436</w:t>
        <w:br/>
        <w:t>v -2.079910 8.920959 0.452686</w:t>
        <w:br/>
        <w:t>v -2.048630 8.923982 0.234579</w:t>
        <w:br/>
        <w:t>v 1.099326 1.043632 -0.050214</w:t>
        <w:br/>
        <w:t>v 1.053041 1.037771 -0.026115</w:t>
        <w:br/>
        <w:t>v 1.062125 1.354814 -0.017279</w:t>
        <w:br/>
        <w:t>v 1.106646 1.339349 -0.041492</w:t>
        <w:br/>
        <w:t>v 1.027322 1.045851 -0.338590</w:t>
        <w:br/>
        <w:t>v 1.032103 1.342684 -0.328492</w:t>
        <w:br/>
        <w:t>v 0.982439 1.356827 -0.324109</w:t>
        <w:br/>
        <w:t>v 0.974167 1.038707 -0.332560</w:t>
        <w:br/>
        <w:t>v 0.974167 1.038707 -0.332560</w:t>
        <w:br/>
        <w:t>v 0.988523 1.036880 -0.280881</w:t>
        <w:br/>
        <w:t>v 1.035553 1.045755 -0.301935</w:t>
        <w:br/>
        <w:t>v 1.027322 1.045851 -0.338590</w:t>
        <w:br/>
        <w:t>v 1.041286 1.340555 -0.293411</w:t>
        <w:br/>
        <w:t>v 0.995528 1.354572 -0.271290</w:t>
        <w:br/>
        <w:t>v 0.982439 1.356827 -0.324109</w:t>
        <w:br/>
        <w:t>v 1.032103 1.342684 -0.328492</w:t>
        <w:br/>
        <w:t>v 1.090795 1.043024 -0.085368</w:t>
        <w:br/>
        <w:t>v 1.039867 1.035944 -0.076391</w:t>
        <w:br/>
        <w:t>v 1.053041 1.037771 -0.026115</w:t>
        <w:br/>
        <w:t>v 1.099326 1.043632 -0.050214</w:t>
        <w:br/>
        <w:t>v 1.098817 1.339260 -0.076451</w:t>
        <w:br/>
        <w:t>v 1.106646 1.339349 -0.041492</w:t>
        <w:br/>
        <w:t>v 1.062125 1.354814 -0.017279</w:t>
        <w:br/>
        <w:t>v 1.048315 1.353931 -0.068707</w:t>
        <w:br/>
        <w:t>v 1.049615 1.359758 -0.104042</w:t>
        <w:br/>
        <w:t>v 1.014034 1.359032 -0.240905</w:t>
        <w:br/>
        <w:t>v 1.043642 1.344639 -0.244060</w:t>
        <w:br/>
        <w:t>v 1.078310 1.344472 -0.120538</w:t>
        <w:br/>
        <w:t>v 1.038308 1.042363 -0.253045</w:t>
        <w:br/>
        <w:t>v 1.006898 1.031654 -0.250202</w:t>
        <w:br/>
        <w:t>v 1.040453 1.029794 -0.112965</w:t>
        <w:br/>
        <w:t>v 1.070828 1.040190 -0.129487</w:t>
        <w:br/>
        <w:t>v 1.048036 1.062458 -0.093642</w:t>
        <w:br/>
        <w:t>v 1.077247 1.067926 -0.109802</w:t>
        <w:br/>
        <w:t>v 1.048036 1.062458 -0.093642</w:t>
        <w:br/>
        <w:t>v 1.076526 1.099521 -0.110306</w:t>
        <w:br/>
        <w:t>v 1.089633 1.102515 -0.107424</w:t>
        <w:br/>
        <w:t>v 1.002342 1.065166 -0.270625</w:t>
        <w:br/>
        <w:t>v 1.035553 1.045755 -0.301935</w:t>
        <w:br/>
        <w:t>v 0.988523 1.036880 -0.280881</w:t>
        <w:br/>
        <w:t>v 1.034666 1.070276 -0.269949</w:t>
        <w:br/>
        <w:t>v 1.002342 1.065166 -0.270625</w:t>
        <w:br/>
        <w:t>v 1.044494 1.104777 -0.277828</w:t>
        <w:br/>
        <w:t>v 1.044494 1.104777 -0.277828</w:t>
        <w:br/>
        <w:t>v 1.035786 1.101209 -0.270132</w:t>
        <w:br/>
        <w:t>v 1.077247 1.067926 -0.109802</w:t>
        <w:br/>
        <w:t>v 1.034666 1.070276 -0.269949</w:t>
        <w:br/>
        <w:t>v 1.038308 1.042363 -0.253045</w:t>
        <w:br/>
        <w:t>v 1.070828 1.040190 -0.129487</w:t>
        <w:br/>
        <w:t>v 1.008067 1.328122 -0.262714</w:t>
        <w:br/>
        <w:t>v 1.037804 1.320424 -0.263320</w:t>
        <w:br/>
        <w:t>v 1.008067 1.328122 -0.262714</w:t>
        <w:br/>
        <w:t>v 1.047943 1.282096 -0.272008</w:t>
        <w:br/>
        <w:t>v 1.081005 1.318145 -0.103940</w:t>
        <w:br/>
        <w:t>v 1.054243 1.325429 -0.085723</w:t>
        <w:br/>
        <w:t>v 1.054243 1.325429 -0.085723</w:t>
        <w:br/>
        <w:t>v 1.081394 1.284546 -0.107027</w:t>
        <w:br/>
        <w:t>v 1.092754 1.278539 -0.104082</w:t>
        <w:br/>
        <w:t>v 1.037098 1.288043 -0.263710</w:t>
        <w:br/>
        <w:t>v 1.081005 1.318145 -0.103940</w:t>
        <w:br/>
        <w:t>v 1.037804 1.320424 -0.263320</w:t>
        <w:br/>
        <w:t>v 1.037098 1.288043 -0.263710</w:t>
        <w:br/>
        <w:t>v 1.081394 1.284546 -0.107027</w:t>
        <w:br/>
        <w:t>v 1.078310 1.344472 -0.120538</w:t>
        <w:br/>
        <w:t>v 1.043642 1.344639 -0.244060</w:t>
        <w:br/>
        <w:t>v 1.044494 1.104777 -0.277828</w:t>
        <w:br/>
        <w:t>v 1.089633 1.102515 -0.107424</w:t>
        <w:br/>
        <w:t>v 1.092754 1.278539 -0.104082</w:t>
        <w:br/>
        <w:t>v 1.047943 1.282096 -0.272008</w:t>
        <w:br/>
        <w:t>v 1.041286 1.340555 -0.293411</w:t>
        <w:br/>
        <w:t>v 1.035553 1.045755 -0.301935</w:t>
        <w:br/>
        <w:t>v 1.090795 1.043024 -0.085368</w:t>
        <w:br/>
        <w:t>v 1.099326 1.043632 -0.050214</w:t>
        <w:br/>
        <w:t>v 1.106646 1.339349 -0.041492</w:t>
        <w:br/>
        <w:t>v 1.098817 1.339260 -0.076451</w:t>
        <w:br/>
        <w:t>v 1.037098 1.288043 -0.263710</w:t>
        <w:br/>
        <w:t>v 1.047943 1.282096 -0.272008</w:t>
        <w:br/>
        <w:t>v 1.076526 1.099521 -0.110306</w:t>
        <w:br/>
        <w:t>v 1.035786 1.101209 -0.270132</w:t>
        <w:br/>
        <w:t>v 1.076526 1.099521 -0.110306</w:t>
        <w:br/>
        <w:t>v 1.035786 1.101209 -0.270132</w:t>
        <w:br/>
        <w:t>v 1.007169 1.299549 -0.250757</w:t>
        <w:br/>
        <w:t>v 0.996570 1.297600 -0.248438</w:t>
        <w:br/>
        <w:t>v 0.995528 1.354572 -0.271290</w:t>
        <w:br/>
        <w:t>v 1.008067 1.328122 -0.262714</w:t>
        <w:br/>
        <w:t>v 1.048315 1.353931 -0.068707</w:t>
        <w:br/>
        <w:t>v 1.037398 1.295309 -0.093309</w:t>
        <w:br/>
        <w:t>v 1.048017 1.297083 -0.097715</w:t>
        <w:br/>
        <w:t>v 1.054243 1.325429 -0.085723</w:t>
        <w:br/>
        <w:t>v 0.996570 1.297600 -0.248438</w:t>
        <w:br/>
        <w:t>v 1.007169 1.299549 -0.250757</w:t>
        <w:br/>
        <w:t>v 1.048017 1.297083 -0.097715</w:t>
        <w:br/>
        <w:t>v 1.037398 1.295309 -0.093309</w:t>
        <w:br/>
        <w:t>v 0.988523 1.036880 -0.280881</w:t>
        <w:br/>
        <w:t>v 0.992866 1.096106 -0.254160</w:t>
        <w:br/>
        <w:t>v 1.003098 1.094843 -0.256576</w:t>
        <w:br/>
        <w:t>v 1.002342 1.065166 -0.270625</w:t>
        <w:br/>
        <w:t>v 1.044399 1.096171 -0.103491</w:t>
        <w:br/>
        <w:t>v 1.034751 1.098091 -0.099740</w:t>
        <w:br/>
        <w:t>v 1.039867 1.035944 -0.076391</w:t>
        <w:br/>
        <w:t>v 1.048036 1.062458 -0.093642</w:t>
        <w:br/>
        <w:t>v 1.003098 1.094843 -0.256576</w:t>
        <w:br/>
        <w:t>v 0.992866 1.096106 -0.254160</w:t>
        <w:br/>
        <w:t>v 1.034751 1.098091 -0.099740</w:t>
        <w:br/>
        <w:t>v 1.044399 1.096171 -0.103491</w:t>
        <w:br/>
        <w:t>v 1.039867 1.035944 -0.076391</w:t>
        <w:br/>
        <w:t>v 1.034751 1.098091 -0.099740</w:t>
        <w:br/>
        <w:t>v 1.037398 1.295309 -0.093309</w:t>
        <w:br/>
        <w:t>v 1.048315 1.353931 -0.068707</w:t>
        <w:br/>
        <w:t>v 1.049615 1.359758 -0.104042</w:t>
        <w:br/>
        <w:t>v 1.054243 1.325429 -0.085723</w:t>
        <w:br/>
        <w:t>v 1.008067 1.328122 -0.262714</w:t>
        <w:br/>
        <w:t>v 1.014034 1.359032 -0.240905</w:t>
        <w:br/>
        <w:t>v 1.002342 1.065166 -0.270625</w:t>
        <w:br/>
        <w:t>v 1.048036 1.062458 -0.093642</w:t>
        <w:br/>
        <w:t>v 1.040453 1.029794 -0.112965</w:t>
        <w:br/>
        <w:t>v 1.006898 1.031654 -0.250202</w:t>
        <w:br/>
        <w:t>v 0.995528 1.354572 -0.271290</w:t>
        <w:br/>
        <w:t>v 0.988523 1.036880 -0.280881</w:t>
        <w:br/>
        <w:t>v 0.974167 1.038707 -0.332560</w:t>
        <w:br/>
        <w:t>v 0.982439 1.356827 -0.324109</w:t>
        <w:br/>
        <w:t>v 0.992866 1.096106 -0.254160</w:t>
        <w:br/>
        <w:t>v 0.996570 1.297600 -0.248438</w:t>
        <w:br/>
        <w:t>v 1.003098 1.094843 -0.256576</w:t>
        <w:br/>
        <w:t>v 1.044399 1.096171 -0.103491</w:t>
        <w:br/>
        <w:t>v 1.048017 1.297083 -0.097715</w:t>
        <w:br/>
        <w:t>v 1.007169 1.299549 -0.250757</w:t>
        <w:br/>
        <w:t>v 1.062125 1.354814 -0.017279</w:t>
        <w:br/>
        <w:t>v 1.053041 1.037771 -0.026115</w:t>
        <w:br/>
        <w:t>v 1.032103 1.342684 -0.328492</w:t>
        <w:br/>
        <w:t>v 1.027322 1.045851 -0.338590</w:t>
        <w:br/>
        <w:t>v 5.421844 12.903850 0.300723</w:t>
        <w:br/>
        <w:t>v 5.423323 12.909300 0.302364</w:t>
        <w:br/>
        <w:t>v 5.436748 12.951328 0.274990</w:t>
        <w:br/>
        <w:t>v 5.434991 12.942385 0.265253</w:t>
        <w:br/>
        <w:t>v 5.376877 12.949671 0.274150</w:t>
        <w:br/>
        <w:t>v 5.363254 12.906334 0.291736</w:t>
        <w:br/>
        <w:t>v 5.362679 12.900942 0.290330</w:t>
        <w:br/>
        <w:t>v 5.374766 12.940916 0.264514</w:t>
        <w:br/>
        <w:t>v 5.447954 12.988515 0.205607</w:t>
        <w:br/>
        <w:t>v 5.451429 12.998770 0.215352</w:t>
        <w:br/>
        <w:t>v 5.399088 13.010082 0.227553</w:t>
        <w:br/>
        <w:t>v 5.393450 13.000997 0.218555</w:t>
        <w:br/>
        <w:t>v 5.296887 12.842813 -0.239342</w:t>
        <w:br/>
        <w:t>v 5.318822 12.805624 -0.216588</w:t>
        <w:br/>
        <w:t>v 5.328550 12.815022 -0.209126</w:t>
        <w:br/>
        <w:t>v 5.306366 12.851032 -0.232547</w:t>
        <w:br/>
        <w:t>v 5.260366 12.835341 -0.190395</w:t>
        <w:br/>
        <w:t>v 5.266679 12.842699 -0.179177</w:t>
        <w:br/>
        <w:t>v 5.298659 12.810945 -0.144709</w:t>
        <w:br/>
        <w:t>v 5.289035 12.801698 -0.152001</w:t>
        <w:br/>
        <w:t>v 5.337000 12.798400 -0.198385</w:t>
        <w:br/>
        <w:t>v 5.331155 12.797362 -0.206192</w:t>
        <w:br/>
        <w:t>v 5.361357 12.897204 0.306571</w:t>
        <w:br/>
        <w:t>v 5.360548 12.901317 0.303104</w:t>
        <w:br/>
        <w:t>v 5.412969 13.088155 -0.126644</w:t>
        <w:br/>
        <w:t>v 5.407907 13.076221 -0.121890</w:t>
        <w:br/>
        <w:t>v 5.436191 13.075721 -0.030921</w:t>
        <w:br/>
        <w:t>v 5.442545 13.088072 -0.030944</w:t>
        <w:br/>
        <w:t>v 5.370236 13.063777 -0.205540</w:t>
        <w:br/>
        <w:t>v 5.367720 13.053866 -0.195953</w:t>
        <w:br/>
        <w:t>v 5.327189 13.024858 -0.251819</w:t>
        <w:br/>
        <w:t>v 5.327749 13.018253 -0.238655</w:t>
        <w:br/>
        <w:t>v 5.390917 13.115888 -0.002441</w:t>
        <w:br/>
        <w:t>v 5.361717 13.119282 -0.096362</w:t>
        <w:br/>
        <w:t>v 5.370592 13.128151 -0.103372</w:t>
        <w:br/>
        <w:t>v 5.401223 13.125285 -0.004882</w:t>
        <w:br/>
        <w:t>v 5.320431 13.099108 -0.175862</w:t>
        <w:br/>
        <w:t>v 5.326675 13.105796 -0.187373</w:t>
        <w:br/>
        <w:t>v 5.279494 13.064357 -0.224368</w:t>
        <w:br/>
        <w:t>v 5.282608 13.067583 -0.239125</w:t>
        <w:br/>
        <w:t>v 5.287087 12.977994 -0.266661</w:t>
        <w:br/>
        <w:t>v 5.291068 12.975688 -0.252139</w:t>
        <w:br/>
        <w:t>v 5.237003 12.886256 -0.176151</w:t>
        <w:br/>
        <w:t>v 5.264463 12.935888 -0.233340</w:t>
        <w:br/>
        <w:t>v 5.257443 12.933985 -0.246388</w:t>
        <w:br/>
        <w:t>v 5.227472 12.880943 -0.185571</w:t>
        <w:br/>
        <w:t>v 5.218278 12.849365 -0.102798</w:t>
        <w:br/>
        <w:t>v 5.207341 12.842574 -0.108322</w:t>
        <w:br/>
        <w:t>v 5.241479 13.020902 -0.242614</w:t>
        <w:br/>
        <w:t>v 5.241182 13.019745 -0.258403</w:t>
        <w:br/>
        <w:t>v 5.210693 12.974541 -0.240620</w:t>
        <w:br/>
        <w:t>v 5.214017 12.979941 -0.226614</w:t>
        <w:br/>
        <w:t>v 5.187607 12.931725 -0.173091</w:t>
        <w:br/>
        <w:t>v 5.181645 12.922736 -0.182984</w:t>
        <w:br/>
        <w:t>v 5.163819 12.886873 -0.107801</w:t>
        <w:br/>
        <w:t>v 5.171446 12.897588 -0.102150</w:t>
        <w:br/>
        <w:t>v 5.197999 12.823764 -0.017727</w:t>
        <w:br/>
        <w:t>v 5.197151 12.822954 0.079703</w:t>
        <w:br/>
        <w:t>v 5.208618 12.829807 0.078302</w:t>
        <w:br/>
        <w:t>v 5.209493 12.830890 -0.015745</w:t>
        <w:br/>
        <w:t>v 5.202711 12.839061 0.178043</w:t>
        <w:br/>
        <w:t>v 5.213722 12.844959 0.172488</w:t>
        <w:br/>
        <w:t>v 5.251150 12.935480 0.272870</w:t>
        <w:br/>
        <w:t>v 5.228351 12.883217 0.243907</w:t>
        <w:br/>
        <w:t>v 5.218612 12.879528 0.254519</w:t>
        <w:br/>
        <w:t>v 5.243663 12.934897 0.287447</w:t>
        <w:br/>
        <w:t>v 5.163445 12.878702 -0.020946</w:t>
        <w:br/>
        <w:t>v 5.162079 12.874001 0.065169</w:t>
        <w:br/>
        <w:t>v 5.153950 12.863437 0.067981</w:t>
        <w:br/>
        <w:t>v 5.155192 12.867629 -0.022391</w:t>
        <w:br/>
        <w:t>v 5.166365 12.883324 0.149669</w:t>
        <w:br/>
        <w:t>v 5.158866 12.874166 0.157651</w:t>
        <w:br/>
        <w:t>v 5.177275 12.911906 0.214357</w:t>
        <w:br/>
        <w:t>v 5.195648 12.955156 0.246925</w:t>
        <w:br/>
        <w:t>v 5.192756 12.952943 0.264243</w:t>
        <w:br/>
        <w:t>v 5.171531 12.905808 0.228021</w:t>
        <w:br/>
        <w:t>v 5.293029 13.052513 0.230767</w:t>
        <w:br/>
        <w:t>v 5.274343 12.995345 0.269160</w:t>
        <w:br/>
        <w:t>v 5.269949 12.998214 0.285315</w:t>
        <w:br/>
        <w:t>v 5.292087 13.058802 0.245993</w:t>
        <w:br/>
        <w:t>v 5.302453 13.103864 0.168989</w:t>
        <w:br/>
        <w:t>v 5.304731 13.112944 0.181439</w:t>
        <w:br/>
        <w:t>v 5.238483 13.070964 0.249660</w:t>
        <w:br/>
        <w:t>v 5.216530 13.011377 0.273640</w:t>
        <w:br/>
        <w:t>v 5.215798 13.009614 0.255791</w:t>
        <w:br/>
        <w:t>v 5.234055 13.065523 0.234162</w:t>
        <w:br/>
        <w:t>v 5.253948 13.129065 0.198061</w:t>
        <w:br/>
        <w:t>v 5.246537 13.121119 0.186617</w:t>
        <w:br/>
        <w:t>v 5.300508 13.153453 0.094163</w:t>
        <w:br/>
        <w:t>v 5.305256 13.164866 0.102172</w:t>
        <w:br/>
        <w:t>v 5.292820 13.205242 0.016857</w:t>
        <w:br/>
        <w:t>v 5.287343 13.192636 0.014751</w:t>
        <w:br/>
        <w:t>v 5.249430 13.183753 0.111484</w:t>
        <w:br/>
        <w:t>v 5.258795 13.192759 0.118470</w:t>
        <w:br/>
        <w:t>v 5.234776 13.228527 0.020303</w:t>
        <w:br/>
        <w:t>v 5.244979 13.238317 0.022454</w:t>
        <w:br/>
        <w:t>v 5.258859 13.220798 -0.077411</w:t>
        <w:br/>
        <w:t>v 5.253418 13.208611 -0.073621</w:t>
        <w:br/>
        <w:t>v 5.213473 13.207042 -0.153819</w:t>
        <w:br/>
        <w:t>v 5.208881 13.196923 -0.145198</w:t>
        <w:br/>
        <w:t>v 5.201114 13.247190 -0.072027</w:t>
        <w:br/>
        <w:t>v 5.211221 13.256510 -0.075638</w:t>
        <w:br/>
        <w:t>v 5.158566 13.238888 -0.147157</w:t>
        <w:br/>
        <w:t>v 5.167521 13.245875 -0.155587</w:t>
        <w:br/>
        <w:t>v 5.164402 13.182098 -0.215843</w:t>
        <w:br/>
        <w:t>v 5.161814 13.175391 -0.203004</w:t>
        <w:br/>
        <w:t>v 5.108161 13.143729 -0.242336</w:t>
        <w:br/>
        <w:t>v 5.108696 13.141593 -0.227093</w:t>
        <w:br/>
        <w:t>v 5.113145 13.219642 -0.209701</w:t>
        <w:br/>
        <w:t>v 5.119841 13.222980 -0.222272</w:t>
        <w:br/>
        <w:t>v 5.061062 13.186223 -0.238486</w:t>
        <w:br/>
        <w:t>v 5.064472 13.184877 -0.253346</w:t>
        <w:br/>
        <w:t>v 5.012664 13.062013 -0.159792</w:t>
        <w:br/>
        <w:t>v 5.055250 13.099475 -0.210824</w:t>
        <w:br/>
        <w:t>v 5.050952 13.096704 -0.224688</w:t>
        <w:br/>
        <w:t>v 5.005320 13.055625 -0.169786</w:t>
        <w:br/>
        <w:t>v 4.991603 13.036462 -0.084168</w:t>
        <w:br/>
        <w:t>v 4.982458 13.028021 -0.089214</w:t>
        <w:br/>
        <w:t>v 4.988931 13.024938 -0.000967</w:t>
        <w:br/>
        <w:t>v 4.979300 13.015848 -0.000924</w:t>
        <w:br/>
        <w:t>v 5.007350 13.135964 -0.238000</w:t>
        <w:br/>
        <w:t>v 5.007724 13.142159 -0.224715</w:t>
        <w:br/>
        <w:t>v 4.964195 13.102969 -0.172365</w:t>
        <w:br/>
        <w:t>v 4.960821 13.093262 -0.181658</w:t>
        <w:br/>
        <w:t>v 4.940976 13.076743 -0.092072</w:t>
        <w:br/>
        <w:t>v 4.935873 13.065067 -0.096533</w:t>
        <w:br/>
        <w:t>v 4.936769 13.065286 -0.003886</w:t>
        <w:br/>
        <w:t>v 4.931210 13.052971 -0.003486</w:t>
        <w:br/>
        <w:t>v 4.991586 13.018384 0.090075</w:t>
        <w:br/>
        <w:t>v 5.000613 13.026950 0.084675</w:t>
        <w:br/>
        <w:t>v 5.019570 13.040142 0.177674</w:t>
        <w:br/>
        <w:t>v 5.026397 13.046240 0.165844</w:t>
        <w:br/>
        <w:t>v 4.947981 13.067956 0.086247</w:t>
        <w:br/>
        <w:t>v 4.942989 13.056122 0.091724</w:t>
        <w:br/>
        <w:t>v 4.974965 13.088873 0.171308</w:t>
        <w:br/>
        <w:t>v 4.972090 13.079416 0.182933</w:t>
        <w:br/>
        <w:t>v 5.064385 13.086955 0.227949</w:t>
        <w:br/>
        <w:t>v 5.067417 13.088349 0.211500</w:t>
        <w:br/>
        <w:t>v 5.118176 13.148971 0.227136</w:t>
        <w:br/>
        <w:t>v 5.117014 13.144907 0.210632</w:t>
        <w:br/>
        <w:t>v 5.017939 13.133213 0.218770</w:t>
        <w:br/>
        <w:t>v 5.018756 13.128357 0.234969</w:t>
        <w:br/>
        <w:t>v 5.068740 13.190821 0.218434</w:t>
        <w:br/>
        <w:t>v 5.073673 13.191330 0.234756</w:t>
        <w:br/>
        <w:t>v 5.163510 13.204682 0.178565</w:t>
        <w:br/>
        <w:t>v 5.159121 13.196246 0.165969</w:t>
        <w:br/>
        <w:t>v 5.110075 13.240945 0.172248</w:t>
        <w:br/>
        <w:t>v 5.118248 13.245831 0.184747</w:t>
        <w:br/>
        <w:t>v 5.193254 13.243603 0.100772</w:t>
        <w:br/>
        <w:t>v 5.186973 13.232427 0.093954</w:t>
        <w:br/>
        <w:t>v 5.195059 13.245974 0.003518</w:t>
        <w:br/>
        <w:t>v 5.201767 13.258009 0.004724</w:t>
        <w:br/>
        <w:t>v 5.136775 13.275601 0.097900</w:t>
        <w:br/>
        <w:t>v 5.146878 13.283241 0.104643</w:t>
        <w:br/>
        <w:t>v 5.144073 13.288168 0.005609</w:t>
        <w:br/>
        <w:t>v 5.154684 13.296785 0.006699</w:t>
        <w:br/>
        <w:t>v 5.194898 13.252984 -0.100833</w:t>
        <w:br/>
        <w:t>v 5.188633 13.241520 -0.096483</w:t>
        <w:br/>
        <w:t>v 5.172945 13.223573 -0.189587</w:t>
        <w:br/>
        <w:t>v 5.168309 13.214600 -0.179278</w:t>
        <w:br/>
        <w:t>v 5.137460 13.283710 -0.099704</w:t>
        <w:br/>
        <w:t>v 5.147652 13.291834 -0.103910</w:t>
        <w:br/>
        <w:t>v 5.116236 13.256267 -0.188926</w:t>
        <w:br/>
        <w:t>v 5.124853 13.261985 -0.198842</w:t>
        <w:br/>
        <w:t>v 5.138377 13.171002 -0.241111</w:t>
        <w:br/>
        <w:t>v 5.136965 13.166667 -0.226759</w:t>
        <w:br/>
        <w:t>v 5.100006 13.107081 -0.228602</w:t>
        <w:br/>
        <w:t>v 5.097330 13.106026 -0.243187</w:t>
        <w:br/>
        <w:t>v 5.067285 13.049497 -0.187241</w:t>
        <w:br/>
        <w:t>v 5.060861 13.043928 -0.198530</w:t>
        <w:br/>
        <w:t>v 5.083648 13.206934 -0.240231</w:t>
        <w:br/>
        <w:t>v 5.089120 13.208122 -0.254137</w:t>
        <w:br/>
        <w:t>v 5.045672 13.145588 -0.241492</w:t>
        <w:br/>
        <w:t>v 5.047163 13.141510 -0.255658</w:t>
        <w:br/>
        <w:t>v 5.010493 13.078136 -0.206960</w:t>
        <w:br/>
        <w:t>v 5.012699 13.086662 -0.196008</w:t>
        <w:br/>
        <w:t>v 5.048723 13.008323 -0.114357</w:t>
        <w:br/>
        <w:t>v 5.040042 13.000084 -0.120749</w:t>
        <w:br/>
        <w:t>v 4.993905 13.044273 -0.118668</w:t>
        <w:br/>
        <w:t>v 4.989437 13.033059 -0.124822</w:t>
        <w:br/>
        <w:t>v 5.044823 12.985479 -0.024527</w:t>
        <w:br/>
        <w:t>v 5.035327 12.976066 -0.025634</w:t>
        <w:br/>
        <w:t>v 5.044863 12.970576 0.077242</w:t>
        <w:br/>
        <w:t>v 5.053963 12.979780 0.072397</w:t>
        <w:br/>
        <w:t>v 4.984048 13.007603 -0.026426</w:t>
        <w:br/>
        <w:t>v 4.989358 13.020037 -0.025485</w:t>
        <w:br/>
        <w:t>v 4.997574 13.013225 0.073651</w:t>
        <w:br/>
        <w:t>v 4.992636 13.000984 0.078664</w:t>
        <w:br/>
        <w:t>v 5.071017 12.990048 0.168395</w:t>
        <w:br/>
        <w:t>v 5.078277 12.996843 0.156878</w:t>
        <w:br/>
        <w:t>v 5.022363 13.031089 0.160760</w:t>
        <w:br/>
        <w:t>v 5.019245 13.021250 0.172371</w:t>
        <w:br/>
        <w:t>v 5.114470 13.035871 0.223647</w:t>
        <w:br/>
        <w:t>v 5.118453 13.037869 0.207324</w:t>
        <w:br/>
        <w:t>v 5.168136 13.095498 0.231654</w:t>
        <w:br/>
        <w:t>v 5.168153 13.091625 0.214945</w:t>
        <w:br/>
        <w:t>v 5.065540 13.075912 0.213054</w:t>
        <w:br/>
        <w:t>v 5.065611 13.070790 0.229401</w:t>
        <w:br/>
        <w:t>v 5.119491 13.134338 0.218207</w:t>
        <w:br/>
        <w:t>v 5.123398 13.134942 0.235143</w:t>
        <w:br/>
        <w:t>v 5.289850 13.173841 -0.012768</w:t>
        <w:br/>
        <w:t>v 5.256551 13.170751 0.097676</w:t>
        <w:br/>
        <w:t>v 5.262430 13.182366 0.103697</w:t>
        <w:br/>
        <w:t>v 5.296451 13.186253 -0.012322</w:t>
        <w:br/>
        <w:t>v 5.312056 13.170605 -0.099699</w:t>
        <w:br/>
        <w:t>v 5.305898 13.158808 -0.094814</w:t>
        <w:br/>
        <w:t>v 5.309933 13.133914 -0.176716</w:t>
        <w:br/>
        <w:t>v 5.305919 13.124063 -0.166864</w:t>
        <w:br/>
        <w:t>v 5.221713 13.222709 0.094367</w:t>
        <w:br/>
        <w:t>v 5.211987 13.214469 0.087317</w:t>
        <w:br/>
        <w:t>v 5.242004 13.214977 -0.023532</w:t>
        <w:br/>
        <w:t>v 5.252717 13.224269 -0.022304</w:t>
        <w:br/>
        <w:t>v 5.257898 13.194613 -0.113350</w:t>
        <w:br/>
        <w:t>v 5.268283 13.203611 -0.116851</w:t>
        <w:br/>
        <w:t>v 5.256503 13.148044 -0.186937</w:t>
        <w:br/>
        <w:t>v 5.265216 13.155965 -0.195308</w:t>
        <w:br/>
        <w:t>v 5.286733 13.001339 -0.274824</w:t>
        <w:br/>
        <w:t>v 5.291328 13.001108 -0.260161</w:t>
        <w:br/>
        <w:t>v 5.298874 13.072598 -0.227693</w:t>
        <w:br/>
        <w:t>v 5.298791 13.078477 -0.241434</w:t>
        <w:br/>
        <w:t>v 5.284362 12.917354 -0.268885</w:t>
        <w:br/>
        <w:t>v 5.292367 12.922085 -0.257399</w:t>
        <w:br/>
        <w:t>v 5.250782 13.086458 -0.252526</w:t>
        <w:br/>
        <w:t>v 5.245526 13.081100 -0.239345</w:t>
        <w:br/>
        <w:t>v 5.233875 12.996357 -0.253579</w:t>
        <w:br/>
        <w:t>v 5.234809 12.997305 -0.269477</w:t>
        <w:br/>
        <w:t>v 5.239723 12.914943 -0.228320</w:t>
        <w:br/>
        <w:t>v 5.236647 12.910999 -0.243040</w:t>
        <w:br/>
        <w:t>v 5.181631 13.194182 0.183522</w:t>
        <w:br/>
        <w:t>v 5.174293 13.188840 0.170409</w:t>
        <w:br/>
        <w:t>v 5.222409 13.152065 0.187387</w:t>
        <w:br/>
        <w:t>v 5.218799 13.143231 0.175023</w:t>
        <w:br/>
        <w:t>v 5.404967 13.092111 0.093673</w:t>
        <w:br/>
        <w:t>v 5.415586 13.101439 0.095359</w:t>
        <w:br/>
        <w:t>v 5.406796 13.055126 0.157786</w:t>
        <w:br/>
        <w:t>v 5.416229 13.064156 0.162932</w:t>
        <w:br/>
        <w:t>v 5.451571 13.057839 0.063807</w:t>
        <w:br/>
        <w:t>v 5.455397 13.028075 0.134583</w:t>
        <w:br/>
        <w:t>v 5.460874 13.039344 0.141532</w:t>
        <w:br/>
        <w:t>v 5.457925 13.069777 0.067975</w:t>
        <w:br/>
        <w:t>v 5.318120 12.795926 -0.209285</w:t>
        <w:br/>
        <w:t>v 5.328543 12.788905 -0.202259</w:t>
        <w:br/>
        <w:t>v 5.315447 12.787599 -0.207150</w:t>
        <w:br/>
        <w:t>v 5.300243 12.809973 -0.207897</w:t>
        <w:br/>
        <w:t>v 5.294108 12.800724 -0.208004</w:t>
        <w:br/>
        <w:t>v 5.312110 12.792569 -0.138048</w:t>
        <w:br/>
        <w:t>v 5.304291 12.781070 -0.143223</w:t>
        <w:br/>
        <w:t>v 5.303846 12.791271 -0.140530</w:t>
        <w:br/>
        <w:t>v 5.274660 12.797187 -0.143380</w:t>
        <w:br/>
        <w:t>v 5.291555 12.785586 -0.144866</w:t>
        <w:br/>
        <w:t>v 5.291831 12.777751 -0.149363</w:t>
        <w:br/>
        <w:t>v 5.271233 12.788708 -0.150110</w:t>
        <w:br/>
        <w:t>v 5.265171 12.842490 -0.203321</w:t>
        <w:br/>
        <w:t>v 5.257900 12.832952 -0.204842</w:t>
        <w:br/>
        <w:t>v 5.242164 12.824811 -0.138248</w:t>
        <w:br/>
        <w:t>v 5.237080 12.816635 -0.146438</w:t>
        <w:br/>
        <w:t>v 5.370016 12.918780 0.303540</w:t>
        <w:br/>
        <w:t>v 5.371215 12.919576 0.312121</w:t>
        <w:br/>
        <w:t>v 5.412356 12.966125 0.273064</w:t>
        <w:br/>
        <w:t>v 5.414331 12.971207 0.283000</w:t>
        <w:br/>
        <w:t>v 5.442696 12.995455 0.259582</w:t>
        <w:br/>
        <w:t>v 5.441326 12.990523 0.249132</w:t>
        <w:br/>
        <w:t>v 5.473795 13.016656 0.223362</w:t>
        <w:br/>
        <w:t>v 5.473478 13.020398 0.233935</w:t>
        <w:br/>
        <w:t>v 5.425040 12.915599 0.315641</w:t>
        <w:br/>
        <w:t>v 5.418910 12.904290 0.314249</w:t>
        <w:br/>
        <w:t>v 5.415006 12.899879 0.316479</w:t>
        <w:br/>
        <w:t>v 5.420414 12.916323 0.322473</w:t>
        <w:br/>
        <w:t>v 5.458595 12.947592 0.292637</w:t>
        <w:br/>
        <w:t>v 5.455810 12.954056 0.300131</w:t>
        <w:br/>
        <w:t>v 5.508726 12.985899 0.249284</w:t>
        <w:br/>
        <w:t>v 5.482555 12.965523 0.272255</w:t>
        <w:br/>
        <w:t>v 5.479986 12.972547 0.280071</w:t>
        <w:br/>
        <w:t>v 5.505962 12.991894 0.257612</w:t>
        <w:br/>
        <w:t>v 5.244602 12.862880 -0.198540</w:t>
        <w:br/>
        <w:t>v 5.238336 12.854764 -0.200875</w:t>
        <w:br/>
        <w:t>v 5.224444 12.843169 -0.135684</w:t>
        <w:br/>
        <w:t>v 5.219529 12.836292 -0.142852</w:t>
        <w:br/>
        <w:t>v 5.193254 13.243603 0.100772</w:t>
        <w:br/>
        <w:t>v 5.163510 13.204682 0.178565</w:t>
        <w:br/>
        <w:t>v 5.118248 13.245831 0.184747</w:t>
        <w:br/>
        <w:t>v 5.146878 13.283241 0.104643</w:t>
        <w:br/>
        <w:t>v 5.118176 13.148971 0.227136</w:t>
        <w:br/>
        <w:t>v 5.073673 13.191330 0.234756</w:t>
        <w:br/>
        <w:t>v 5.064385 13.086955 0.227949</w:t>
        <w:br/>
        <w:t>v 5.018756 13.128357 0.234969</w:t>
        <w:br/>
        <w:t>v 5.019570 13.040142 0.177674</w:t>
        <w:br/>
        <w:t>v 4.972090 13.079416 0.182933</w:t>
        <w:br/>
        <w:t>v 4.991586 13.018384 0.090075</w:t>
        <w:br/>
        <w:t>v 4.942989 13.056122 0.091724</w:t>
        <w:br/>
        <w:t>v 4.979300 13.015848 -0.000924</w:t>
        <w:br/>
        <w:t>v 4.931210 13.052971 -0.003486</w:t>
        <w:br/>
        <w:t>v 4.982458 13.028021 -0.089214</w:t>
        <w:br/>
        <w:t>v 4.935873 13.065067 -0.096533</w:t>
        <w:br/>
        <w:t>v 5.005320 13.055625 -0.169786</w:t>
        <w:br/>
        <w:t>v 4.960821 13.093262 -0.181658</w:t>
        <w:br/>
        <w:t>v 5.007350 13.135964 -0.238000</w:t>
        <w:br/>
        <w:t>v 5.050952 13.096704 -0.224688</w:t>
        <w:br/>
        <w:t>v 5.108161 13.143729 -0.242336</w:t>
        <w:br/>
        <w:t>v 5.064472 13.184877 -0.253346</w:t>
        <w:br/>
        <w:t>v 5.164402 13.182098 -0.215843</w:t>
        <w:br/>
        <w:t>v 5.119841 13.222980 -0.222272</w:t>
        <w:br/>
        <w:t>v 5.213473 13.207042 -0.153819</w:t>
        <w:br/>
        <w:t>v 5.167521 13.245875 -0.155587</w:t>
        <w:br/>
        <w:t>v 5.258859 13.220798 -0.077411</w:t>
        <w:br/>
        <w:t>v 5.211221 13.256510 -0.075638</w:t>
        <w:br/>
        <w:t>v 5.292820 13.205242 0.016857</w:t>
        <w:br/>
        <w:t>v 5.244979 13.238317 0.022454</w:t>
        <w:br/>
        <w:t>v 5.305256 13.164866 0.102172</w:t>
        <w:br/>
        <w:t>v 5.258795 13.192759 0.118470</w:t>
        <w:br/>
        <w:t>v 5.304731 13.112944 0.181439</w:t>
        <w:br/>
        <w:t>v 5.253948 13.129065 0.198061</w:t>
        <w:br/>
        <w:t>v 5.292087 13.058802 0.245993</w:t>
        <w:br/>
        <w:t>v 5.238483 13.070964 0.249660</w:t>
        <w:br/>
        <w:t>v 5.269949 12.998214 0.285315</w:t>
        <w:br/>
        <w:t>v 5.216530 13.011377 0.273640</w:t>
        <w:br/>
        <w:t>v 5.243663 12.934897 0.287447</w:t>
        <w:br/>
        <w:t>v 5.192756 12.952943 0.264243</w:t>
        <w:br/>
        <w:t>v 5.218612 12.879528 0.254519</w:t>
        <w:br/>
        <w:t>v 5.171531 12.905808 0.228021</w:t>
        <w:br/>
        <w:t>v 5.202711 12.839061 0.178043</w:t>
        <w:br/>
        <w:t>v 5.158866 12.874166 0.157651</w:t>
        <w:br/>
        <w:t>v 5.197151 12.822954 0.079703</w:t>
        <w:br/>
        <w:t>v 5.153950 12.863437 0.067981</w:t>
        <w:br/>
        <w:t>v 5.197999 12.823764 -0.017727</w:t>
        <w:br/>
        <w:t>v 5.155192 12.867629 -0.022391</w:t>
        <w:br/>
        <w:t>v 5.207341 12.842574 -0.108322</w:t>
        <w:br/>
        <w:t>v 5.163819 12.886873 -0.107801</w:t>
        <w:br/>
        <w:t>v 5.227472 12.880943 -0.185571</w:t>
        <w:br/>
        <w:t>v 5.181645 12.922736 -0.182984</w:t>
        <w:br/>
        <w:t>v 5.257443 12.933985 -0.246388</w:t>
        <w:br/>
        <w:t>v 5.210693 12.974541 -0.240620</w:t>
        <w:br/>
        <w:t>v 5.287087 12.977994 -0.266661</w:t>
        <w:br/>
        <w:t>v 5.241182 13.019745 -0.258403</w:t>
        <w:br/>
        <w:t>v 5.327189 13.024858 -0.251819</w:t>
        <w:br/>
        <w:t>v 5.282608 13.067583 -0.239125</w:t>
        <w:br/>
        <w:t>v 5.370236 13.063777 -0.205540</w:t>
        <w:br/>
        <w:t>v 5.326675 13.105796 -0.187373</w:t>
        <w:br/>
        <w:t>v 5.412969 13.088155 -0.126644</w:t>
        <w:br/>
        <w:t>v 5.370592 13.128151 -0.103372</w:t>
        <w:br/>
        <w:t>v 5.442545 13.088072 -0.030944</w:t>
        <w:br/>
        <w:t>v 5.401223 13.125285 -0.004882</w:t>
        <w:br/>
        <w:t>v 5.457925 13.069777 0.067975</w:t>
        <w:br/>
        <w:t>v 5.415586 13.101439 0.095359</w:t>
        <w:br/>
        <w:t>v 5.460874 13.039344 0.141532</w:t>
        <w:br/>
        <w:t>v 5.416229 13.064156 0.162932</w:t>
        <w:br/>
        <w:t>v 5.451429 12.998770 0.215352</w:t>
        <w:br/>
        <w:t>v 5.399088 13.010082 0.227553</w:t>
        <w:br/>
        <w:t>v 5.436748 12.951328 0.274990</w:t>
        <w:br/>
        <w:t>v 5.376877 12.949671 0.274150</w:t>
        <w:br/>
        <w:t>v 5.423323 12.909300 0.302364</w:t>
        <w:br/>
        <w:t>v 5.363254 12.906334 0.291736</w:t>
        <w:br/>
        <w:t>v 5.418910 12.904290 0.314249</w:t>
        <w:br/>
        <w:t>v 5.360548 12.901317 0.303104</w:t>
        <w:br/>
        <w:t>v 5.360548 12.901317 0.303104</w:t>
        <w:br/>
        <w:t>v 5.418910 12.904290 0.314249</w:t>
        <w:br/>
        <w:t>v 5.425040 12.915599 0.315641</w:t>
        <w:br/>
        <w:t>v 5.370016 12.918780 0.303540</w:t>
        <w:br/>
        <w:t>v 5.458595 12.947592 0.292637</w:t>
        <w:br/>
        <w:t>v 5.412356 12.966125 0.273064</w:t>
        <w:br/>
        <w:t>v 5.482555 12.965523 0.272255</w:t>
        <w:br/>
        <w:t>v 5.441326 12.990523 0.249132</w:t>
        <w:br/>
        <w:t>v 5.508726 12.985899 0.249284</w:t>
        <w:br/>
        <w:t>v 5.473795 13.016656 0.223362</w:t>
        <w:br/>
        <w:t>v 5.473478 13.020398 0.233935</w:t>
        <w:br/>
        <w:t>v 5.505962 12.991894 0.257612</w:t>
        <w:br/>
        <w:t>v 5.479986 12.972547 0.280071</w:t>
        <w:br/>
        <w:t>v 5.442696 12.995455 0.259582</w:t>
        <w:br/>
        <w:t>v 5.455810 12.954056 0.300131</w:t>
        <w:br/>
        <w:t>v 5.414331 12.971207 0.283000</w:t>
        <w:br/>
        <w:t>v 5.420414 12.916323 0.322473</w:t>
        <w:br/>
        <w:t>v 5.371215 12.919576 0.312121</w:t>
        <w:br/>
        <w:t>v 5.415006 12.899879 0.316479</w:t>
        <w:br/>
        <w:t>v 5.361357 12.897204 0.306571</w:t>
        <w:br/>
        <w:t>v 5.361357 12.897204 0.306571</w:t>
        <w:br/>
        <w:t>v 5.415006 12.899879 0.316479</w:t>
        <w:br/>
        <w:t>v 5.421844 12.903850 0.300723</w:t>
        <w:br/>
        <w:t>v 5.362679 12.900942 0.290330</w:t>
        <w:br/>
        <w:t>v 5.434991 12.942385 0.265253</w:t>
        <w:br/>
        <w:t>v 5.374766 12.940916 0.264514</w:t>
        <w:br/>
        <w:t>v 5.447954 12.988515 0.205607</w:t>
        <w:br/>
        <w:t>v 5.393450 13.000997 0.218555</w:t>
        <w:br/>
        <w:t>v 5.455397 13.028075 0.134583</w:t>
        <w:br/>
        <w:t>v 5.406796 13.055126 0.157786</w:t>
        <w:br/>
        <w:t>v 5.451571 13.057839 0.063807</w:t>
        <w:br/>
        <w:t>v 5.404967 13.092111 0.093673</w:t>
        <w:br/>
        <w:t>v 5.436191 13.075721 -0.030921</w:t>
        <w:br/>
        <w:t>v 5.390917 13.115888 -0.002441</w:t>
        <w:br/>
        <w:t>v 5.407907 13.076221 -0.121890</w:t>
        <w:br/>
        <w:t>v 5.361717 13.119282 -0.096362</w:t>
        <w:br/>
        <w:t>v 5.367720 13.053866 -0.195953</w:t>
        <w:br/>
        <w:t>v 5.320431 13.099108 -0.175862</w:t>
        <w:br/>
        <w:t>v 5.327749 13.018253 -0.238655</w:t>
        <w:br/>
        <w:t>v 5.279494 13.064357 -0.224368</w:t>
        <w:br/>
        <w:t>v 5.291068 12.975688 -0.252139</w:t>
        <w:br/>
        <w:t>v 5.241479 13.020902 -0.242614</w:t>
        <w:br/>
        <w:t>v 5.264463 12.935888 -0.233340</w:t>
        <w:br/>
        <w:t>v 5.214017 12.979941 -0.226614</w:t>
        <w:br/>
        <w:t>v 5.237003 12.886256 -0.176151</w:t>
        <w:br/>
        <w:t>v 5.187607 12.931725 -0.173091</w:t>
        <w:br/>
        <w:t>v 5.218278 12.849365 -0.102798</w:t>
        <w:br/>
        <w:t>v 5.171446 12.897588 -0.102150</w:t>
        <w:br/>
        <w:t>v 5.209493 12.830890 -0.015745</w:t>
        <w:br/>
        <w:t>v 5.163445 12.878702 -0.020946</w:t>
        <w:br/>
        <w:t>v 5.208618 12.829807 0.078302</w:t>
        <w:br/>
        <w:t>v 5.162079 12.874001 0.065169</w:t>
        <w:br/>
        <w:t>v 5.213722 12.844959 0.172488</w:t>
        <w:br/>
        <w:t>v 5.166365 12.883324 0.149669</w:t>
        <w:br/>
        <w:t>v 5.228351 12.883217 0.243907</w:t>
        <w:br/>
        <w:t>v 5.177275 12.911906 0.214357</w:t>
        <w:br/>
        <w:t>v 5.251150 12.935480 0.272870</w:t>
        <w:br/>
        <w:t>v 5.195648 12.955156 0.246925</w:t>
        <w:br/>
        <w:t>v 5.274343 12.995345 0.269160</w:t>
        <w:br/>
        <w:t>v 5.215798 13.009614 0.255791</w:t>
        <w:br/>
        <w:t>v 5.234055 13.065523 0.234162</w:t>
        <w:br/>
        <w:t>v 5.293029 13.052513 0.230767</w:t>
        <w:br/>
        <w:t>v 5.302453 13.103864 0.168989</w:t>
        <w:br/>
        <w:t>v 5.246537 13.121119 0.186617</w:t>
        <w:br/>
        <w:t>v 5.300508 13.153453 0.094163</w:t>
        <w:br/>
        <w:t>v 5.249430 13.183753 0.111484</w:t>
        <w:br/>
        <w:t>v 5.287343 13.192636 0.014751</w:t>
        <w:br/>
        <w:t>v 5.234776 13.228527 0.020303</w:t>
        <w:br/>
        <w:t>v 5.253418 13.208611 -0.073621</w:t>
        <w:br/>
        <w:t>v 5.201114 13.247190 -0.072027</w:t>
        <w:br/>
        <w:t>v 5.208881 13.196923 -0.145198</w:t>
        <w:br/>
        <w:t>v 5.158566 13.238888 -0.147157</w:t>
        <w:br/>
        <w:t>v 5.161814 13.175391 -0.203004</w:t>
        <w:br/>
        <w:t>v 5.113145 13.219642 -0.209701</w:t>
        <w:br/>
        <w:t>v 5.108696 13.141593 -0.227093</w:t>
        <w:br/>
        <w:t>v 5.061062 13.186223 -0.238486</w:t>
        <w:br/>
        <w:t>v 5.055250 13.099475 -0.210824</w:t>
        <w:br/>
        <w:t>v 5.007724 13.142159 -0.224715</w:t>
        <w:br/>
        <w:t>v 5.012664 13.062013 -0.159792</w:t>
        <w:br/>
        <w:t>v 4.964195 13.102969 -0.172365</w:t>
        <w:br/>
        <w:t>v 4.991603 13.036462 -0.084168</w:t>
        <w:br/>
        <w:t>v 4.940976 13.076743 -0.092072</w:t>
        <w:br/>
        <w:t>v 4.988931 13.024938 -0.000967</w:t>
        <w:br/>
        <w:t>v 4.936769 13.065286 -0.003886</w:t>
        <w:br/>
        <w:t>v 5.000613 13.026950 0.084675</w:t>
        <w:br/>
        <w:t>v 4.947981 13.067956 0.086247</w:t>
        <w:br/>
        <w:t>v 5.026397 13.046240 0.165844</w:t>
        <w:br/>
        <w:t>v 4.974965 13.088873 0.171308</w:t>
        <w:br/>
        <w:t>v 5.067417 13.088349 0.211500</w:t>
        <w:br/>
        <w:t>v 5.017939 13.133213 0.218770</w:t>
        <w:br/>
        <w:t>v 5.117014 13.144907 0.210632</w:t>
        <w:br/>
        <w:t>v 5.068740 13.190821 0.218434</w:t>
        <w:br/>
        <w:t>v 5.159121 13.196246 0.165969</w:t>
        <w:br/>
        <w:t>v 5.110075 13.240945 0.172248</w:t>
        <w:br/>
        <w:t>v 5.186973 13.232427 0.093954</w:t>
        <w:br/>
        <w:t>v 5.136775 13.275601 0.097900</w:t>
        <w:br/>
        <w:t>v 5.195059 13.245974 0.003518</w:t>
        <w:br/>
        <w:t>v 5.144073 13.288168 0.005609</w:t>
        <w:br/>
        <w:t>v 5.188633 13.241520 -0.096483</w:t>
        <w:br/>
        <w:t>v 5.137460 13.283710 -0.099704</w:t>
        <w:br/>
        <w:t>v 5.168309 13.214600 -0.179278</w:t>
        <w:br/>
        <w:t>v 5.116236 13.256267 -0.188926</w:t>
        <w:br/>
        <w:t>v 5.136965 13.166667 -0.226759</w:t>
        <w:br/>
        <w:t>v 5.083648 13.206934 -0.240231</w:t>
        <w:br/>
        <w:t>v 5.100006 13.107081 -0.228602</w:t>
        <w:br/>
        <w:t>v 5.045672 13.145588 -0.241492</w:t>
        <w:br/>
        <w:t>v 5.067285 13.049497 -0.187241</w:t>
        <w:br/>
        <w:t>v 5.012699 13.086662 -0.196008</w:t>
        <w:br/>
        <w:t>v 5.048723 13.008323 -0.114357</w:t>
        <w:br/>
        <w:t>v 4.993905 13.044273 -0.118668</w:t>
        <w:br/>
        <w:t>v 5.044823 12.985479 -0.024527</w:t>
        <w:br/>
        <w:t>v 4.989358 13.020037 -0.025485</w:t>
        <w:br/>
        <w:t>v 5.053963 12.979780 0.072397</w:t>
        <w:br/>
        <w:t>v 4.997574 13.013225 0.073651</w:t>
        <w:br/>
        <w:t>v 5.078277 12.996843 0.156878</w:t>
        <w:br/>
        <w:t>v 5.022363 13.031089 0.160760</w:t>
        <w:br/>
        <w:t>v 5.118453 13.037869 0.207324</w:t>
        <w:br/>
        <w:t>v 5.065540 13.075912 0.213054</w:t>
        <w:br/>
        <w:t>v 5.168153 13.091625 0.214945</w:t>
        <w:br/>
        <w:t>v 5.119491 13.134338 0.218207</w:t>
        <w:br/>
        <w:t>v 5.218799 13.143231 0.175023</w:t>
        <w:br/>
        <w:t>v 5.174293 13.188840 0.170409</w:t>
        <w:br/>
        <w:t>v 5.256551 13.170751 0.097676</w:t>
        <w:br/>
        <w:t>v 5.211987 13.214469 0.087317</w:t>
        <w:br/>
        <w:t>v 5.289850 13.173841 -0.012768</w:t>
        <w:br/>
        <w:t>v 5.242004 13.214977 -0.023532</w:t>
        <w:br/>
        <w:t>v 5.305898 13.158808 -0.094814</w:t>
        <w:br/>
        <w:t>v 5.257898 13.194613 -0.113350</w:t>
        <w:br/>
        <w:t>v 5.305919 13.124063 -0.166864</w:t>
        <w:br/>
        <w:t>v 5.256503 13.148044 -0.186937</w:t>
        <w:br/>
        <w:t>v 5.298874 13.072598 -0.227693</w:t>
        <w:br/>
        <w:t>v 5.245526 13.081100 -0.239345</w:t>
        <w:br/>
        <w:t>v 5.291328 13.001108 -0.260161</w:t>
        <w:br/>
        <w:t>v 5.233875 12.996357 -0.253579</w:t>
        <w:br/>
        <w:t>v 5.292367 12.922085 -0.257399</w:t>
        <w:br/>
        <w:t>v 5.239723 12.914943 -0.228320</w:t>
        <w:br/>
        <w:t>v 5.306366 12.851032 -0.232547</w:t>
        <w:br/>
        <w:t>v 5.266679 12.842699 -0.179177</w:t>
        <w:br/>
        <w:t>v 5.328550 12.815022 -0.209126</w:t>
        <w:br/>
        <w:t>v 5.298659 12.810945 -0.144709</w:t>
        <w:br/>
        <w:t>v 5.337000 12.798400 -0.198385</w:t>
        <w:br/>
        <w:t>v 5.312110 12.792569 -0.138048</w:t>
        <w:br/>
        <w:t>v 5.328543 12.788905 -0.202259</w:t>
        <w:br/>
        <w:t>v 5.315447 12.787599 -0.207150</w:t>
        <w:br/>
        <w:t>v 5.291831 12.777751 -0.149363</w:t>
        <w:br/>
        <w:t>v 5.304291 12.781070 -0.143223</w:t>
        <w:br/>
        <w:t>v 5.294108 12.800724 -0.208004</w:t>
        <w:br/>
        <w:t>v 5.271233 12.788708 -0.150110</w:t>
        <w:br/>
        <w:t>v 5.257900 12.832952 -0.204842</w:t>
        <w:br/>
        <w:t>v 5.237080 12.816635 -0.146438</w:t>
        <w:br/>
        <w:t>v 5.238336 12.854764 -0.200875</w:t>
        <w:br/>
        <w:t>v 5.219529 12.836292 -0.142852</w:t>
        <w:br/>
        <w:t>v 5.224444 12.843169 -0.135684</w:t>
        <w:br/>
        <w:t>v 5.244602 12.862880 -0.198540</w:t>
        <w:br/>
        <w:t>v 5.265171 12.842490 -0.203321</w:t>
        <w:br/>
        <w:t>v 5.242164 12.824811 -0.138248</w:t>
        <w:br/>
        <w:t>v 5.300243 12.809973 -0.207897</w:t>
        <w:br/>
        <w:t>v 5.274660 12.797187 -0.143380</w:t>
        <w:br/>
        <w:t>v 5.318120 12.795926 -0.209285</w:t>
        <w:br/>
        <w:t>v 5.291555 12.785586 -0.144866</w:t>
        <w:br/>
        <w:t>v 5.331155 12.797362 -0.206192</w:t>
        <w:br/>
        <w:t>v 5.303846 12.791271 -0.140530</w:t>
        <w:br/>
        <w:t>v 5.303846 12.791271 -0.140530</w:t>
        <w:br/>
        <w:t>v 5.331155 12.797362 -0.206192</w:t>
        <w:br/>
        <w:t>v 5.318822 12.805624 -0.216588</w:t>
        <w:br/>
        <w:t>v 5.289035 12.801698 -0.152001</w:t>
        <w:br/>
        <w:t>v 5.296887 12.842813 -0.239342</w:t>
        <w:br/>
        <w:t>v 5.260366 12.835341 -0.190395</w:t>
        <w:br/>
        <w:t>v 5.284362 12.917354 -0.268885</w:t>
        <w:br/>
        <w:t>v 5.236647 12.910999 -0.243040</w:t>
        <w:br/>
        <w:t>v 5.286733 13.001339 -0.274824</w:t>
        <w:br/>
        <w:t>v 5.234809 12.997305 -0.269477</w:t>
        <w:br/>
        <w:t>v 5.298791 13.078477 -0.241434</w:t>
        <w:br/>
        <w:t>v 5.250782 13.086458 -0.252526</w:t>
        <w:br/>
        <w:t>v 5.309933 13.133914 -0.176716</w:t>
        <w:br/>
        <w:t>v 5.265216 13.155965 -0.195308</w:t>
        <w:br/>
        <w:t>v 5.268283 13.203611 -0.116851</w:t>
        <w:br/>
        <w:t>v 5.312056 13.170605 -0.099699</w:t>
        <w:br/>
        <w:t>v 5.296451 13.186253 -0.012322</w:t>
        <w:br/>
        <w:t>v 5.252717 13.224269 -0.022304</w:t>
        <w:br/>
        <w:t>v 5.262430 13.182366 0.103697</w:t>
        <w:br/>
        <w:t>v 5.221713 13.222709 0.094367</w:t>
        <w:br/>
        <w:t>v 5.222409 13.152065 0.187387</w:t>
        <w:br/>
        <w:t>v 5.181631 13.194182 0.183522</w:t>
        <w:br/>
        <w:t>v 5.168136 13.095498 0.231654</w:t>
        <w:br/>
        <w:t>v 5.123398 13.134942 0.235143</w:t>
        <w:br/>
        <w:t>v 5.114470 13.035871 0.223647</w:t>
        <w:br/>
        <w:t>v 5.065611 13.070790 0.229401</w:t>
        <w:br/>
        <w:t>v 5.071017 12.990048 0.168395</w:t>
        <w:br/>
        <w:t>v 5.019245 13.021250 0.172371</w:t>
        <w:br/>
        <w:t>v 5.044863 12.970576 0.077242</w:t>
        <w:br/>
        <w:t>v 4.992636 13.000984 0.078664</w:t>
        <w:br/>
        <w:t>v 5.035327 12.976066 -0.025634</w:t>
        <w:br/>
        <w:t>v 4.984048 13.007603 -0.026426</w:t>
        <w:br/>
        <w:t>v 5.040042 13.000084 -0.120749</w:t>
        <w:br/>
        <w:t>v 4.989437 13.033059 -0.124822</w:t>
        <w:br/>
        <w:t>v 5.060861 13.043928 -0.198530</w:t>
        <w:br/>
        <w:t>v 5.010493 13.078136 -0.206960</w:t>
        <w:br/>
        <w:t>v 5.097330 13.106026 -0.243187</w:t>
        <w:br/>
        <w:t>v 5.047163 13.141510 -0.255658</w:t>
        <w:br/>
        <w:t>v 5.138377 13.171002 -0.241111</w:t>
        <w:br/>
        <w:t>v 5.089120 13.208122 -0.254137</w:t>
        <w:br/>
        <w:t>v 5.172945 13.223573 -0.189587</w:t>
        <w:br/>
        <w:t>v 5.124853 13.261985 -0.198842</w:t>
        <w:br/>
        <w:t>v 5.194898 13.252984 -0.100833</w:t>
        <w:br/>
        <w:t>v 5.147652 13.291834 -0.103910</w:t>
        <w:br/>
        <w:t>v 5.201767 13.258009 0.004724</w:t>
        <w:br/>
        <w:t>v 5.154684 13.296785 0.006699</w:t>
        <w:br/>
        <w:t>v 5.337000 12.798400 -0.198385</w:t>
        <w:br/>
        <w:t>v 5.312110 12.792569 -0.138048</w:t>
        <w:br/>
        <w:t>v 5.473795 13.016656 0.223362</w:t>
        <w:br/>
        <w:t>v 5.508726 12.985899 0.249284</w:t>
        <w:br/>
        <w:t>v 5.505962 12.991894 0.257612</w:t>
        <w:br/>
        <w:t>v 5.473478 13.020398 0.233935</w:t>
        <w:br/>
        <w:t>v 5.244602 12.862880 -0.198540</w:t>
        <w:br/>
        <w:t>v 5.224444 12.843169 -0.135684</w:t>
        <w:br/>
        <w:t>v 5.219529 12.836292 -0.142852</w:t>
        <w:br/>
        <w:t>v 5.238336 12.854764 -0.200875</w:t>
        <w:br/>
        <w:t>v 5.398386 12.849267 0.336246</w:t>
        <w:br/>
        <w:t>v 5.399576 12.845303 0.344229</w:t>
        <w:br/>
        <w:t>v 5.418155 12.848126 0.346603</w:t>
        <w:br/>
        <w:t>v 5.413880 12.851371 0.338286</w:t>
        <w:br/>
        <w:t>v 5.423983 12.897142 0.314523</w:t>
        <w:br/>
        <w:t>v 5.430403 12.901867 0.318685</w:t>
        <w:br/>
        <w:t>v 5.429121 12.918241 0.309248</w:t>
        <w:br/>
        <w:t>v 5.423169 12.910773 0.306637</w:t>
        <w:br/>
        <w:t>v 5.372460 12.915175 0.293560</w:t>
        <w:br/>
        <w:t>v 5.369588 12.923697 0.293634</w:t>
        <w:br/>
        <w:t>v 5.350981 12.920948 0.291391</w:t>
        <w:br/>
        <w:t>v 5.356971 12.913066 0.291508</w:t>
        <w:br/>
        <w:t>v 5.346865 12.867300 0.315283</w:t>
        <w:br/>
        <w:t>v 5.338761 12.867131 0.319178</w:t>
        <w:br/>
        <w:t>v 5.340016 12.850831 0.328747</w:t>
        <w:br/>
        <w:t>v 5.347680 12.853663 0.323157</w:t>
        <w:br/>
        <w:t>v 5.418155 12.848126 0.346603</w:t>
        <w:br/>
        <w:t>v 5.399576 12.845303 0.344229</w:t>
        <w:br/>
        <w:t>v 5.396855 12.853415 0.343584</w:t>
        <w:br/>
        <w:t>v 5.412349 12.855519 0.345640</w:t>
        <w:br/>
        <w:t>v 5.429121 12.918241 0.309248</w:t>
        <w:br/>
        <w:t>v 5.430403 12.901867 0.318685</w:t>
        <w:br/>
        <w:t>v 5.422451 12.901292 0.321859</w:t>
        <w:br/>
        <w:t>v 5.421642 12.914935 0.313985</w:t>
        <w:br/>
        <w:t>v 5.350981 12.920948 0.291391</w:t>
        <w:br/>
        <w:t>v 5.369588 12.923697 0.293634</w:t>
        <w:br/>
        <w:t>v 5.370927 12.919325 0.300895</w:t>
        <w:br/>
        <w:t>v 5.355430 12.917228 0.298853</w:t>
        <w:br/>
        <w:t>v 5.340016 12.850831 0.328747</w:t>
        <w:br/>
        <w:t>v 5.338761 12.867131 0.319178</w:t>
        <w:br/>
        <w:t>v 5.345329 12.871447 0.322620</w:t>
        <w:br/>
        <w:t>v 5.346137 12.857813 0.330508</w:t>
        <w:br/>
        <w:t>v 5.344658 12.904838 0.299089</w:t>
        <w:br/>
        <w:t>v 5.351921 12.899637 0.298055</w:t>
        <w:br/>
        <w:t>v 5.350388 12.903787 0.305390</w:t>
        <w:br/>
        <w:t>v 5.344658 12.904838 0.299089</w:t>
        <w:br/>
        <w:t>v 5.417394 12.868951 0.339089</w:t>
        <w:br/>
        <w:t>v 5.424506 12.864161 0.338774</w:t>
        <w:br/>
        <w:t>v 5.418924 12.864805 0.331752</w:t>
        <w:br/>
        <w:t>v 5.424506 12.864161 0.338774</w:t>
        <w:br/>
        <w:t>v 5.360814 12.854662 0.335347</w:t>
        <w:br/>
        <w:t>v 5.357555 12.846757 0.334626</w:t>
        <w:br/>
        <w:t>v 5.362349 12.850515 0.328010</w:t>
        <w:br/>
        <w:t>v 5.357555 12.846757 0.334626</w:t>
        <w:br/>
        <w:t>v 5.411608 12.922242 0.303237</w:t>
        <w:br/>
        <w:t>v 5.408499 12.913928 0.301796</w:t>
        <w:br/>
        <w:t>v 5.406968 12.918077 0.309132</w:t>
        <w:br/>
        <w:t>v 5.411608 12.922242 0.303237</w:t>
        <w:br/>
        <w:t>v 5.411964 12.869463 0.331925</w:t>
        <w:br/>
        <w:t>v 5.416190 12.896485 0.317527</w:t>
        <w:br/>
        <w:t>v 5.422451 12.901292 0.321859</w:t>
        <w:br/>
        <w:t>v 5.417394 12.868951 0.339089</w:t>
        <w:br/>
        <w:t>v 5.415828 12.907470 0.311211</w:t>
        <w:br/>
        <w:t>v 5.403939 12.909765 0.307458</w:t>
        <w:br/>
        <w:t>v 5.406968 12.918077 0.309132</w:t>
        <w:br/>
        <w:t>v 5.373825 12.910809 0.300575</w:t>
        <w:br/>
        <w:t>v 5.370927 12.919325 0.300895</w:t>
        <w:br/>
        <w:t>v 5.361364 12.909355 0.298765</w:t>
        <w:br/>
        <w:t>v 5.357575 12.898517 0.304132</w:t>
        <w:br/>
        <w:t>v 5.350388 12.903787 0.305390</w:t>
        <w:br/>
        <w:t>v 5.353350 12.871493 0.318529</w:t>
        <w:br/>
        <w:t>v 5.345329 12.871447 0.322620</w:t>
        <w:br/>
        <w:t>v 5.353722 12.860486 0.324802</w:t>
        <w:br/>
        <w:t>v 5.365600 12.858213 0.328598</w:t>
        <w:br/>
        <w:t>v 5.360814 12.854662 0.335347</w:t>
        <w:br/>
        <w:t>v 5.395716 12.857171 0.335480</w:t>
        <w:br/>
        <w:t>v 5.396855 12.853415 0.343584</w:t>
        <w:br/>
        <w:t>v 5.408185 12.858602 0.337249</w:t>
        <w:br/>
        <w:t>v 5.418924 12.864805 0.331752</w:t>
        <w:br/>
        <w:t>v 5.423983 12.897142 0.314523</w:t>
        <w:br/>
        <w:t>v 5.416190 12.896485 0.317527</w:t>
        <w:br/>
        <w:t>v 5.411964 12.869463 0.331925</w:t>
        <w:br/>
        <w:t>v 5.423169 12.910773 0.306637</w:t>
        <w:br/>
        <w:t>v 5.415828 12.907470 0.311211</w:t>
        <w:br/>
        <w:t>v 5.403939 12.909765 0.307458</w:t>
        <w:br/>
        <w:t>v 5.408499 12.913928 0.301796</w:t>
        <w:br/>
        <w:t>v 5.372460 12.915175 0.293560</w:t>
        <w:br/>
        <w:t>v 5.373825 12.910809 0.300575</w:t>
        <w:br/>
        <w:t>v 5.356971 12.913066 0.291508</w:t>
        <w:br/>
        <w:t>v 5.361364 12.909355 0.298765</w:t>
        <w:br/>
        <w:t>v 5.357575 12.898517 0.304132</w:t>
        <w:br/>
        <w:t>v 5.351921 12.899637 0.298055</w:t>
        <w:br/>
        <w:t>v 5.346865 12.867300 0.315283</w:t>
        <w:br/>
        <w:t>v 5.353350 12.871493 0.318529</w:t>
        <w:br/>
        <w:t>v 5.347680 12.853663 0.323157</w:t>
        <w:br/>
        <w:t>v 5.353722 12.860486 0.324802</w:t>
        <w:br/>
        <w:t>v 5.365600 12.858213 0.328598</w:t>
        <w:br/>
        <w:t>v 5.362349 12.850515 0.328010</w:t>
        <w:br/>
        <w:t>v 5.398386 12.849267 0.336246</w:t>
        <w:br/>
        <w:t>v 5.395716 12.857171 0.335480</w:t>
        <w:br/>
        <w:t>v 5.413880 12.851371 0.338286</w:t>
        <w:br/>
        <w:t>v 5.408185 12.858602 0.337249</w:t>
        <w:br/>
        <w:t>v -1.244175 9.205671 1.456181</w:t>
        <w:br/>
        <w:t>v -1.257160 9.186735 1.475790</w:t>
        <w:br/>
        <w:t>v -1.444197 9.045319 1.357637</w:t>
        <w:br/>
        <w:t>v -1.446314 9.051072 1.328331</w:t>
        <w:br/>
        <w:t>v -1.257160 9.186735 1.475790</w:t>
        <w:br/>
        <w:t>v -1.244175 9.205671 1.456181</w:t>
        <w:br/>
        <w:t>v -1.129991 9.046581 1.476617</w:t>
        <w:br/>
        <w:t>v -1.157785 9.045322 1.492843</w:t>
        <w:br/>
        <w:t>v -1.129991 9.046581 1.476617</w:t>
        <w:br/>
        <w:t>v -1.333303 8.892063 1.348141</w:t>
        <w:br/>
        <w:t>v -1.344973 8.903578 1.371891</w:t>
        <w:br/>
        <w:t>v -1.157785 9.045322 1.492843</w:t>
        <w:br/>
        <w:t>v -1.333303 8.892063 1.348141</w:t>
        <w:br/>
        <w:t>v -1.446314 9.051072 1.328331</w:t>
        <w:br/>
        <w:t>v -1.444197 9.045319 1.357637</w:t>
        <w:br/>
        <w:t>v -1.344973 8.903578 1.371891</w:t>
        <w:br/>
        <w:t>v -1.157785 9.045322 1.492843</w:t>
        <w:br/>
        <w:t>v -1.344973 8.903578 1.371891</w:t>
        <w:br/>
        <w:t>v -1.444197 9.045319 1.357637</w:t>
        <w:br/>
        <w:t>v -1.257160 9.186735 1.475790</w:t>
        <w:br/>
        <w:t>v -1.084842 9.276884 1.483430</w:t>
        <w:br/>
        <w:t>v -1.049018 9.288844 1.507133</w:t>
        <w:br/>
        <w:t>v -1.070864 9.266718 1.492777</w:t>
        <w:br/>
        <w:t>v -0.877831 9.179816 1.503985</w:t>
        <w:br/>
        <w:t>v -0.897229 9.203273 1.510241</w:t>
        <w:br/>
        <w:t>v -0.807998 9.240084 1.509047</w:t>
        <w:br/>
        <w:t>v -0.811813 9.224566 1.507202</w:t>
        <w:br/>
        <w:t>v -0.994970 9.328847 1.532295</w:t>
        <w:br/>
        <w:t>v -0.927279 9.398759 1.537123</w:t>
        <w:br/>
        <w:t>v -0.906315 9.378594 1.533306</w:t>
        <w:br/>
        <w:t>v -0.948491 9.176096 1.489506</w:t>
        <w:br/>
        <w:t>v -0.993427 9.149836 1.488331</w:t>
        <w:br/>
        <w:t>v -0.815163 9.259015 1.510642</w:t>
        <w:br/>
        <w:t>v -0.966409 9.129869 1.461796</w:t>
        <w:br/>
        <w:t>v -0.986899 9.147491 1.468724</w:t>
        <w:br/>
        <w:t>v -0.945158 9.135060 1.470287</w:t>
        <w:br/>
        <w:t>v -1.002261 9.361169 1.536267</w:t>
        <w:br/>
        <w:t>v -0.943485 9.400163 1.538395</w:t>
        <w:br/>
        <w:t>v -1.091587 9.302067 1.495851</w:t>
        <w:br/>
        <w:t>v -1.078424 9.313173 1.508093</w:t>
        <w:br/>
        <w:t>v -0.993427 9.149836 1.488331</w:t>
        <w:br/>
        <w:t>v -0.948491 9.176096 1.489506</w:t>
        <w:br/>
        <w:t>v -0.742784 9.481894 1.478924</w:t>
        <w:br/>
        <w:t>v -0.600369 9.570991 1.425118</w:t>
        <w:br/>
        <w:t>v -0.520710 9.451300 1.372783</w:t>
        <w:br/>
        <w:t>v -0.657781 9.361980 1.434260</w:t>
        <w:br/>
        <w:t>v -0.906315 9.378594 1.533306</w:t>
        <w:br/>
        <w:t>v -0.903056 9.382078 1.517279</w:t>
        <w:br/>
        <w:t>v -0.811929 9.259523 1.496060</w:t>
        <w:br/>
        <w:t>v -0.815163 9.259015 1.510642</w:t>
        <w:br/>
        <w:t>v -1.091587 9.302067 1.495851</w:t>
        <w:br/>
        <w:t>v -1.088079 9.308176 1.484118</w:t>
        <w:br/>
        <w:t>v -1.073499 9.323045 1.495243</w:t>
        <w:br/>
        <w:t>v -1.078424 9.313173 1.508093</w:t>
        <w:br/>
        <w:t>v -1.027029 9.215093 1.460970</w:t>
        <w:br/>
        <w:t>v -1.088079 9.308176 1.484118</w:t>
        <w:br/>
        <w:t>v -1.084842 9.276884 1.483430</w:t>
        <w:br/>
        <w:t>v -1.001673 9.367290 1.521665</w:t>
        <w:br/>
        <w:t>v -1.002261 9.361169 1.536267</w:t>
        <w:br/>
        <w:t>v -0.944968 9.404207 1.522340</w:t>
        <w:br/>
        <w:t>v -0.943485 9.400163 1.538395</w:t>
        <w:br/>
        <w:t>v -0.925279 9.403901 1.520156</w:t>
        <w:br/>
        <w:t>v -0.927279 9.398759 1.537123</w:t>
        <w:br/>
        <w:t>v -0.807998 9.240084 1.509047</w:t>
        <w:br/>
        <w:t>v -0.803548 9.239264 1.492393</w:t>
        <w:br/>
        <w:t>v -0.808723 9.224721 1.491233</w:t>
        <w:br/>
        <w:t>v -0.811813 9.224566 1.507202</w:t>
        <w:br/>
        <w:t>v -0.871127 9.179502 1.486425</w:t>
        <w:br/>
        <w:t>v -0.877831 9.179816 1.503985</w:t>
        <w:br/>
        <w:t>v -0.939203 9.138077 1.456880</w:t>
        <w:br/>
        <w:t>v -0.945158 9.135060 1.470287</w:t>
        <w:br/>
        <w:t>v -0.960455 9.130662 1.446368</w:t>
        <w:br/>
        <w:t>v -0.966409 9.129869 1.461796</w:t>
        <w:br/>
        <w:t>v -0.966409 9.129869 1.461796</w:t>
        <w:br/>
        <w:t>v -0.960455 9.130662 1.446368</w:t>
        <w:br/>
        <w:t>v -0.986899 9.147491 1.468724</w:t>
        <w:br/>
        <w:t>v -0.903056 9.382078 1.517279</w:t>
        <w:br/>
        <w:t>v -0.811929 9.259523 1.496060</w:t>
        <w:br/>
        <w:t>v -1.206111 9.185568 1.462823</w:t>
        <w:br/>
        <w:t>v -1.203141 9.195590 1.442969</w:t>
        <w:br/>
        <w:t>v -1.126807 9.074307 1.465514</w:t>
        <w:br/>
        <w:t>v -1.113369 9.067818 1.444147</w:t>
        <w:br/>
        <w:t>v -1.126807 9.074307 1.465514</w:t>
        <w:br/>
        <w:t>v -1.203141 9.195590 1.442969</w:t>
        <w:br/>
        <w:t>v -1.113369 9.067818 1.444147</w:t>
        <w:br/>
        <w:t>v -0.986899 9.147491 1.468724</w:t>
        <w:br/>
        <w:t>v -0.742784 9.481894 1.478924</w:t>
        <w:br/>
        <w:t>v -0.753015 9.489487 1.460850</w:t>
        <w:br/>
        <w:t>v -0.608477 9.580495 1.410663</w:t>
        <w:br/>
        <w:t>v -0.600369 9.570991 1.425118</w:t>
        <w:br/>
        <w:t>v -0.600369 9.570991 1.425118</w:t>
        <w:br/>
        <w:t>v -0.608477 9.580495 1.410663</w:t>
        <w:br/>
        <w:t>v -0.519954 9.446715 1.353465</w:t>
        <w:br/>
        <w:t>v -0.520710 9.451300 1.372783</w:t>
        <w:br/>
        <w:t>v -0.519954 9.446715 1.353465</w:t>
        <w:br/>
        <w:t>v -0.657878 9.356177 1.409948</w:t>
        <w:br/>
        <w:t>v -0.657781 9.361980 1.434260</w:t>
        <w:br/>
        <w:t>v -0.520710 9.451300 1.372783</w:t>
        <w:br/>
        <w:t>v -0.811616 9.256924 1.457598</w:t>
        <w:br/>
        <w:t>v -0.811929 9.259523 1.496060</w:t>
        <w:br/>
        <w:t>v -0.903056 9.382078 1.517279</w:t>
        <w:br/>
        <w:t>v -0.910993 9.388825 1.492756</w:t>
        <w:br/>
        <w:t>v -0.871127 9.179502 1.486425</w:t>
        <w:br/>
        <w:t>v -0.808723 9.224721 1.491233</w:t>
        <w:br/>
        <w:t>v -0.811616 9.256924 1.457598</w:t>
        <w:br/>
        <w:t>v -0.883025 9.212730 1.468335</w:t>
        <w:br/>
        <w:t>v -0.811616 9.256924 1.457598</w:t>
        <w:br/>
        <w:t>v -0.910993 9.388825 1.492756</w:t>
        <w:br/>
        <w:t>v -0.944968 9.404207 1.522340</w:t>
        <w:br/>
        <w:t>v -1.001673 9.367290 1.521665</w:t>
        <w:br/>
        <w:t>v -0.982929 9.342872 1.495242</w:t>
        <w:br/>
        <w:t>v -0.944968 9.404207 1.522340</w:t>
        <w:br/>
        <w:t>v -0.925279 9.403901 1.520156</w:t>
        <w:br/>
        <w:t>v -0.960455 9.130662 1.446368</w:t>
        <w:br/>
        <w:t>v -0.939203 9.138077 1.456880</w:t>
        <w:br/>
        <w:t>v -1.073499 9.323045 1.495243</w:t>
        <w:br/>
        <w:t>v -0.811616 9.256924 1.457598</w:t>
        <w:br/>
        <w:t>v -0.657878 9.356177 1.409948</w:t>
        <w:br/>
        <w:t>v -0.753015 9.489487 1.460850</w:t>
        <w:br/>
        <w:t>v -0.519954 9.446715 1.353465</w:t>
        <w:br/>
        <w:t>v -0.608477 9.580495 1.410663</w:t>
        <w:br/>
        <w:t>v -1.631595 8.635815 0.781420</w:t>
        <w:br/>
        <w:t>v -1.658919 8.790882 0.751765</w:t>
        <w:br/>
        <w:t>v -1.639511 8.838851 0.900831</w:t>
        <w:br/>
        <w:t>v -1.607887 8.692153 0.938083</w:t>
        <w:br/>
        <w:t>v -1.637177 8.590101 0.651240</w:t>
        <w:br/>
        <w:t>v -1.662032 8.753346 0.641642</w:t>
        <w:br/>
        <w:t>v -1.631595 8.635815 0.781420</w:t>
        <w:br/>
        <w:t>v -1.607887 8.692153 0.938083</w:t>
        <w:br/>
        <w:t>v -1.576404 8.688540 0.935264</w:t>
        <w:br/>
        <w:t>v -1.608028 8.634704 0.781478</w:t>
        <w:br/>
        <w:t>v -1.617704 8.587165 0.649251</w:t>
        <w:br/>
        <w:t>v -1.637177 8.590101 0.651240</w:t>
        <w:br/>
        <w:t>v -1.662032 8.753346 0.641642</w:t>
        <w:br/>
        <w:t>v -1.637177 8.590101 0.651240</w:t>
        <w:br/>
        <w:t>v -1.617704 8.587165 0.649251</w:t>
        <w:br/>
        <w:t>v -1.644554 8.762151 0.636396</w:t>
        <w:br/>
        <w:t>v -1.644554 8.762151 0.636396</w:t>
        <w:br/>
        <w:t>v -1.640061 8.801386 0.745758</w:t>
        <w:br/>
        <w:t>v -1.658919 8.790882 0.751765</w:t>
        <w:br/>
        <w:t>v -1.662032 8.753346 0.641642</w:t>
        <w:br/>
        <w:t>v -1.622161 8.851583 0.891865</w:t>
        <w:br/>
        <w:t>v -1.639511 8.838851 0.900831</w:t>
        <w:br/>
        <w:t>v -1.245658 8.993874 1.415164</w:t>
        <w:br/>
        <w:t>v -1.231450 8.987910 1.395921</w:t>
        <w:br/>
        <w:t>v -1.245658 8.993874 1.415164</w:t>
        <w:br/>
        <w:t>v -1.327324 9.105787 1.397135</w:t>
        <w:br/>
        <w:t>v -1.320573 9.114528 1.377884</w:t>
        <w:br/>
        <w:t>v -1.206111 9.185568 1.462823</w:t>
        <w:br/>
        <w:t>v -1.327324 9.105787 1.397135</w:t>
        <w:br/>
        <w:t>v -1.382250 8.901533 1.319569</w:t>
        <w:br/>
        <w:t>v -1.361301 8.892362 1.305639</w:t>
        <w:br/>
        <w:t>v -1.445738 9.019442 1.295588</w:t>
        <w:br/>
        <w:t>v -1.445738 9.019442 1.295588</w:t>
        <w:br/>
        <w:t>v -1.437717 9.031372 1.276744</w:t>
        <w:br/>
        <w:t>v -1.545602 8.942033 1.160721</w:t>
        <w:br/>
        <w:t>v -1.530875 8.953014 1.145440</w:t>
        <w:br/>
        <w:t>v -1.490226 8.818964 1.196778</w:t>
        <w:br/>
        <w:t>v -1.545602 8.942033 1.160721</w:t>
        <w:br/>
        <w:t>v -1.465615 8.812031 1.187533</w:t>
        <w:br/>
        <w:t>v -1.535942 8.744963 1.064360</w:t>
        <w:br/>
        <w:t>v -1.560751 8.749748 1.070252</w:t>
        <w:br/>
        <w:t>v -1.605240 8.883898 1.030421</w:t>
        <w:br/>
        <w:t>v -1.560751 8.749748 1.070252</w:t>
        <w:br/>
        <w:t>v -1.605240 8.883898 1.030421</w:t>
        <w:br/>
        <w:t>v -1.587834 8.896121 1.017775</w:t>
        <w:br/>
        <w:t>v -1.320573 9.114528 1.377884</w:t>
        <w:br/>
        <w:t>v -1.231450 8.987910 1.395921</w:t>
        <w:br/>
        <w:t>v -1.437717 9.031372 1.276744</w:t>
        <w:br/>
        <w:t>v -1.361301 8.892362 1.305639</w:t>
        <w:br/>
        <w:t>v -1.530875 8.953014 1.145440</w:t>
        <w:br/>
        <w:t>v -1.465615 8.812031 1.187533</w:t>
        <w:br/>
        <w:t>v -1.587834 8.896121 1.017775</w:t>
        <w:br/>
        <w:t>v -1.535942 8.744963 1.064360</w:t>
        <w:br/>
        <w:t>v -1.622161 8.851583 0.891865</w:t>
        <w:br/>
        <w:t>v -1.576404 8.688540 0.935264</w:t>
        <w:br/>
        <w:t>v -1.640061 8.801386 0.745758</w:t>
        <w:br/>
        <w:t>v -1.608028 8.634704 0.781478</w:t>
        <w:br/>
        <w:t>v -1.644554 8.762151 0.636396</w:t>
        <w:br/>
        <w:t>v -1.617704 8.587165 0.649251</w:t>
        <w:br/>
        <w:t>v -1.084842 9.276884 1.483430</w:t>
        <w:br/>
        <w:t>v -0.960455 9.130662 1.446368</w:t>
        <w:br/>
        <w:t>v -1.027029 9.215093 1.460970</w:t>
        <w:br/>
        <w:t>v -0.986899 9.147491 1.468724</w:t>
        <w:br/>
        <w:t>v -0.808723 9.224721 1.491233</w:t>
        <w:br/>
        <w:t>v -0.803548 9.239264 1.492393</w:t>
        <w:br/>
        <w:t>v -0.910993 9.388825 1.492756</w:t>
        <w:br/>
        <w:t>v 0.597687 1.236956 0.472728</w:t>
        <w:br/>
        <w:t>v 0.609106 1.255797 0.496795</w:t>
        <w:br/>
        <w:t>v 0.720866 1.252665 0.492541</w:t>
        <w:br/>
        <w:t>v 0.729992 1.235144 0.474843</w:t>
        <w:br/>
        <w:t>v 0.736252 1.370051 0.431032</w:t>
        <w:br/>
        <w:t>v 0.725798 1.376623 0.460411</w:t>
        <w:br/>
        <w:t>v 0.725052 1.529077 0.440498</w:t>
        <w:br/>
        <w:t>v 0.737686 1.524860 0.404674</w:t>
        <w:br/>
        <w:t>v 0.729992 1.235144 0.474843</w:t>
        <w:br/>
        <w:t>v 0.720866 1.252665 0.492541</w:t>
        <w:br/>
        <w:t>v 0.597687 1.236956 0.472728</w:t>
        <w:br/>
        <w:t>v 0.598738 1.372371 0.436929</w:t>
        <w:br/>
        <w:t>v 0.611211 1.381811 0.467139</w:t>
        <w:br/>
        <w:t>v 0.609106 1.255797 0.496795</w:t>
        <w:br/>
        <w:t>v 0.602930 1.522673 0.411545</w:t>
        <w:br/>
        <w:t>v 0.614302 1.527595 0.446273</w:t>
        <w:br/>
        <w:t>v 0.725798 1.376623 0.460411</w:t>
        <w:br/>
        <w:t>v 0.611211 1.381811 0.467139</w:t>
        <w:br/>
        <w:t>v 0.614302 1.527595 0.446273</w:t>
        <w:br/>
        <w:t>v 0.725052 1.529077 0.440498</w:t>
        <w:br/>
        <w:t>v 0.609106 1.255797 0.496795</w:t>
        <w:br/>
        <w:t>v 0.720866 1.252665 0.492541</w:t>
        <w:br/>
        <w:t>v 0.605710 1.707182 0.392227</w:t>
        <w:br/>
        <w:t>v 0.614371 1.701411 0.423099</w:t>
        <w:br/>
        <w:t>v 0.614371 1.701411 0.423099</w:t>
        <w:br/>
        <w:t>v 0.723453 1.701200 0.420816</w:t>
        <w:br/>
        <w:t>v 0.733362 1.708787 0.386657</w:t>
        <w:br/>
        <w:t>v 0.723453 1.701200 0.420816</w:t>
        <w:br/>
        <w:t>v 0.614371 1.701411 0.423099</w:t>
        <w:br/>
        <w:t>v 0.605710 1.707182 0.392227</w:t>
        <w:br/>
        <w:t>v 0.733362 1.708787 0.386657</w:t>
        <w:br/>
        <w:t>v 0.723453 1.701200 0.420816</w:t>
        <w:br/>
        <w:t>v 0.602930 1.522673 0.411545</w:t>
        <w:br/>
        <w:t>v 0.737686 1.524860 0.404674</w:t>
        <w:br/>
        <w:t>v 0.733362 1.708787 0.386657</w:t>
        <w:br/>
        <w:t>v 0.605710 1.707182 0.392227</w:t>
        <w:br/>
        <w:t>v 0.598738 1.372371 0.436929</w:t>
        <w:br/>
        <w:t>v 0.736252 1.370051 0.431032</w:t>
        <w:br/>
        <w:t>v 0.597687 1.236956 0.472728</w:t>
        <w:br/>
        <w:t>v 0.729992 1.235144 0.474843</w:t>
        <w:br/>
        <w:t>v 3.095173 14.777123 -0.291351</w:t>
        <w:br/>
        <w:t>v 3.198632 14.699292 -0.279626</w:t>
        <w:br/>
        <w:t>v 3.278760 14.828570 -0.192420</w:t>
        <w:br/>
        <w:t>v 3.166410 14.894692 -0.202274</w:t>
        <w:br/>
        <w:t>v 3.116608 14.910453 0.122549</w:t>
        <w:br/>
        <w:t>v 3.269399 14.802528 0.123127</w:t>
        <w:br/>
        <w:t>v 3.196965 14.682731 0.200066</w:t>
        <w:br/>
        <w:t>v 3.048476 14.801583 0.203086</w:t>
        <w:br/>
        <w:t>v 3.005853 14.379238 -0.183358</w:t>
        <w:br/>
        <w:t>v 3.082652 14.507394 -0.302636</w:t>
        <w:br/>
        <w:t>v 2.977812 14.577442 -0.316470</w:t>
        <w:br/>
        <w:t>v 2.915213 14.460512 -0.190012</w:t>
        <w:br/>
        <w:t>v 2.859663 14.475715 -0.045356</w:t>
        <w:br/>
        <w:t>v 2.996506 14.360957 -0.036961</w:t>
        <w:br/>
        <w:t>v 3.033011 14.403023 0.119659</w:t>
        <w:br/>
        <w:t>v 2.888767 14.525183 0.107632</w:t>
        <w:br/>
        <w:t>v 3.137998 14.958220 0.002060</w:t>
        <w:br/>
        <w:t>v 3.301212 14.859569 0.001922</w:t>
        <w:br/>
        <w:t>v 2.954487 14.631244 0.218690</w:t>
        <w:br/>
        <w:t>v 3.103209 14.519673 0.220238</w:t>
        <w:br/>
        <w:t>v 3.033011 14.403023 0.119659</w:t>
        <w:br/>
        <w:t>v 2.888767 14.525183 0.107632</w:t>
        <w:br/>
        <w:t>v 3.082652 14.507394 -0.302636</w:t>
        <w:br/>
        <w:t>v 2.977812 14.577442 -0.316470</w:t>
        <w:br/>
        <w:t>v 3.007681 14.853142 -0.291906</w:t>
        <w:br/>
        <w:t>v 3.069451 14.964832 -0.204418</w:t>
        <w:br/>
        <w:t>v 2.969204 15.049389 -0.188341</w:t>
        <w:br/>
        <w:t>v 2.902616 14.922262 -0.287180</w:t>
        <w:br/>
        <w:t>v 2.961193 15.026354 0.126697</w:t>
        <w:br/>
        <w:t>v 2.902393 14.917511 0.219712</w:t>
        <w:br/>
        <w:t>v 2.818491 14.517691 -0.191438</w:t>
        <w:br/>
        <w:t>v 2.888035 14.645391 -0.319523</w:t>
        <w:br/>
        <w:t>v 2.791764 14.724552 -0.310679</w:t>
        <w:br/>
        <w:t>v 2.723398 14.587671 -0.175823</w:t>
        <w:br/>
        <w:t>v 2.746586 14.629457 0.119281</w:t>
        <w:br/>
        <w:t>v 2.715241 14.574661 -0.037387</w:t>
        <w:br/>
        <w:t>v 2.811055 14.746387 0.228644</w:t>
        <w:br/>
        <w:t>v 2.746586 14.629457 0.119281</w:t>
        <w:br/>
        <w:t>v 2.888035 14.645391 -0.319523</w:t>
        <w:br/>
        <w:t>v 2.791764 14.724552 -0.310679</w:t>
        <w:br/>
        <w:t>v 2.988108 15.076817 0.004153</w:t>
        <w:br/>
        <w:t>v 3.403512 14.558230 -0.301195</w:t>
        <w:br/>
        <w:t>v 3.499050 14.704349 -0.187890</w:t>
        <w:br/>
        <w:t>v 3.484992 14.660643 0.138024</w:t>
        <w:br/>
        <w:t>v 3.404235 14.526082 0.220418</w:t>
        <w:br/>
        <w:t>v 3.196177 14.230329 -0.194195</w:t>
        <w:br/>
        <w:t>v 3.277586 14.367558 -0.332552</w:t>
        <w:br/>
        <w:t>v 3.177291 14.185999 -0.022074</w:t>
        <w:br/>
        <w:t>v 3.218159 14.232668 0.154824</w:t>
        <w:br/>
        <w:t>v 3.517628 14.730821 -0.003121</w:t>
        <w:br/>
        <w:t>v 3.291378 14.345582 0.247175</w:t>
        <w:br/>
        <w:t>v 3.218159 14.232668 0.154824</w:t>
        <w:br/>
        <w:t>v 3.277586 14.367558 -0.332552</w:t>
        <w:br/>
        <w:t>v 2.753319 15.216427 -0.202938</w:t>
        <w:br/>
        <w:t>v 2.686326 15.089500 -0.304780</w:t>
        <w:br/>
        <w:t>v 2.573275 14.896635 -0.325315</w:t>
        <w:br/>
        <w:t>v 2.573275 14.896635 -0.325315</w:t>
        <w:br/>
        <w:t>v 2.488718 14.747162 -0.178485</w:t>
        <w:br/>
        <w:t>v 2.479579 14.733154 -0.022631</w:t>
        <w:br/>
        <w:t>v 2.514986 14.791767 0.137461</w:t>
        <w:br/>
        <w:t>v 2.514986 14.791767 0.137461</w:t>
        <w:br/>
        <w:t>v 2.590479 14.921194 0.244910</w:t>
        <w:br/>
        <w:t>v 2.682730 15.083080 0.236304</w:t>
        <w:br/>
        <w:t>v 2.746365 15.194416 0.131474</w:t>
        <w:br/>
        <w:t>v 2.775888 15.249212 -0.004899</w:t>
        <w:br/>
        <w:t>v 4.856360 13.537918 -0.005124</w:t>
        <w:br/>
        <w:t>v 4.845988 13.517735 -0.131004</w:t>
        <w:br/>
        <w:t>v 5.124857 13.286522 -0.105773</w:t>
        <w:br/>
        <w:t>v 5.125955 13.299798 0.004402</w:t>
        <w:br/>
        <w:t>v 4.159910 13.762362 0.249855</w:t>
        <w:br/>
        <w:t>v 3.852851 13.965948 0.255697</w:t>
        <w:br/>
        <w:t>v 3.950768 14.111328 0.237130</w:t>
        <w:br/>
        <w:t>v 4.243863 13.894161 0.230913</w:t>
        <w:br/>
        <w:t>v 4.806657 13.444406 0.200694</w:t>
        <w:br/>
        <w:t>v 5.068717 13.223443 0.187499</w:t>
        <w:br/>
        <w:t>v 5.023958 13.150501 0.203950</w:t>
        <w:br/>
        <w:t>v 4.749274 13.356685 0.218956</w:t>
        <w:br/>
        <w:t>v 4.986087 13.081573 0.144615</w:t>
        <w:br/>
        <w:t>v 4.704031 13.273421 0.143856</w:t>
        <w:br/>
        <w:t>v 4.092848 13.644224 0.155165</w:t>
        <w:br/>
        <w:t>v 3.780189 13.840599 0.162781</w:t>
        <w:br/>
        <w:t>v 5.098827 13.233226 -0.200731</w:t>
        <w:br/>
        <w:t>v 4.817588 13.452490 -0.228247</w:t>
        <w:br/>
        <w:t>v 4.073269 13.607097 -0.025387</w:t>
        <w:br/>
        <w:t>v 3.750232 13.792462 -0.020293</w:t>
        <w:br/>
        <w:t>v 3.780189 13.840599 0.162781</w:t>
        <w:br/>
        <w:t>v 4.092848 13.644224 0.155165</w:t>
        <w:br/>
        <w:t>v 4.704031 13.273421 0.143856</w:t>
        <w:br/>
        <w:t>v 4.986087 13.081573 0.144615</w:t>
        <w:br/>
        <w:t>v 4.986648 13.052946 -0.015505</w:t>
        <w:br/>
        <w:t>v 4.697233 13.253861 -0.014666</w:t>
        <w:br/>
        <w:t>v 5.009854 13.089379 -0.161719</w:t>
        <w:br/>
        <w:t>v 4.718003 13.280495 -0.171093</w:t>
        <w:br/>
        <w:t>v 4.103607 13.647299 -0.215480</w:t>
        <w:br/>
        <w:t>v 3.772224 13.841908 -0.219701</w:t>
        <w:br/>
        <w:t>v 5.052467 13.153402 -0.226985</w:t>
        <w:br/>
        <w:t>v 4.764466 13.357037 -0.250256</w:t>
        <w:br/>
        <w:t>v 5.052467 13.153402 -0.226985</w:t>
        <w:br/>
        <w:t>v 4.764466 13.357037 -0.250256</w:t>
        <w:br/>
        <w:t>v 4.033396 14.237688 0.142490</w:t>
        <w:br/>
        <w:t>v 4.311366 13.998743 0.133394</w:t>
        <w:br/>
        <w:t>v 4.058342 14.299471 -0.005734</w:t>
        <w:br/>
        <w:t>v 4.332536 14.044648 -0.009370</w:t>
        <w:br/>
        <w:t>v 5.229256 13.132192 -0.198410</w:t>
        <w:br/>
        <w:t>v 5.247631 13.187973 -0.103713</w:t>
        <w:br/>
        <w:t>v 5.187541 13.055676 -0.232069</w:t>
        <w:br/>
        <w:t>v 5.107747 12.932981 0.025169</w:t>
        <w:br/>
        <w:t>v 5.108552 12.953888 0.127421</w:t>
        <w:br/>
        <w:t>v 5.113940 12.941831 -0.063537</w:t>
        <w:br/>
        <w:t>v 4.540625 13.664544 0.205988</w:t>
        <w:br/>
        <w:t>v 4.468141 13.553031 0.225046</w:t>
        <w:br/>
        <w:t>v 4.406013 13.453419 0.148860</w:t>
        <w:br/>
        <w:t>v 4.406013 13.453419 0.148860</w:t>
        <w:br/>
        <w:t>v 4.388719 13.427717 -0.021561</w:t>
        <w:br/>
        <w:t>v 4.410511 13.463016 -0.186343</w:t>
        <w:br/>
        <w:t>v 4.471898 13.555007 -0.263689</w:t>
        <w:br/>
        <w:t>v 4.545846 13.674382 -0.243243</w:t>
        <w:br/>
        <w:t>v 4.471898 13.555007 -0.263689</w:t>
        <w:br/>
        <w:t>v 4.592997 13.749976 -0.141836</w:t>
        <w:br/>
        <w:t>v 4.610379 13.778015 -0.011633</w:t>
        <w:br/>
        <w:t>v 4.844056 13.506796 0.113881</w:t>
        <w:br/>
        <w:t>v 4.589929 13.744549 0.114013</w:t>
        <w:br/>
        <w:t>v 5.106642 13.278827 0.112818</w:t>
        <w:br/>
        <w:t>v 4.172647 13.753178 -0.296423</w:t>
        <w:br/>
        <w:t>v 4.254878 13.902244 -0.274193</w:t>
        <w:br/>
        <w:t>v 4.172647 13.753178 -0.296423</w:t>
        <w:br/>
        <w:t>v 4.314326 14.008862 -0.163314</w:t>
        <w:br/>
        <w:t>v 4.037629 14.260800 -0.174258</w:t>
        <w:br/>
        <w:t>v 3.957900 14.128765 -0.294586</w:t>
        <w:br/>
        <w:t>v 3.847896 13.963715 -0.316471</w:t>
        <w:br/>
        <w:t>v 3.847896 13.963715 -0.316471</w:t>
        <w:br/>
        <w:t>v 3.782377 14.537340 -0.005329</w:t>
        <w:br/>
        <w:t>v 3.751921 14.464205 0.150522</w:t>
        <w:br/>
        <w:t>v 3.759923 14.499901 -0.186401</w:t>
        <w:br/>
        <w:t>v 3.674294 14.361271 -0.312054</w:t>
        <w:br/>
        <w:t>v 3.560998 14.166452 -0.336648</w:t>
        <w:br/>
        <w:t>v 5.245980 13.202902 0.015196</w:t>
        <w:br/>
        <w:t>v 5.365949 13.104483 -0.096590</w:t>
        <w:br/>
        <w:t>v 5.370014 13.117908 0.030395</w:t>
        <w:br/>
        <w:t>v 5.355024 13.095585 0.128818</w:t>
        <w:br/>
        <w:t>v 5.230545 13.178354 0.120087</w:t>
        <w:br/>
        <w:t>v 5.452927 13.054984 0.066288</w:t>
        <w:br/>
        <w:t>v 5.465966 13.038731 -0.094447</w:t>
        <w:br/>
        <w:t>v 5.336420 13.060849 -0.198730</w:t>
        <w:br/>
        <w:t>v 5.433577 12.994070 -0.212762</w:t>
        <w:br/>
        <w:t>v 5.292054 12.982754 -0.244311</w:t>
        <w:br/>
        <w:t>v 5.368587 12.921673 -0.262785</w:t>
        <w:br/>
        <w:t>v 5.415751 12.992666 0.213421</w:t>
        <w:br/>
        <w:t>v 5.561795 12.922461 0.225149</w:t>
        <w:br/>
        <w:t>v 5.474418 12.898802 0.300653</w:t>
        <w:br/>
        <w:t>v 5.322805 12.912343 0.283163</w:t>
        <w:br/>
        <w:t>v 5.258579 12.974780 0.243281</w:t>
        <w:br/>
        <w:t>v 5.316791 13.047319 0.204759</w:t>
        <w:br/>
        <w:t>v 5.317062 12.838179 -0.207126</w:t>
        <w:br/>
        <w:t>v 5.330907 12.813969 -0.221456</w:t>
        <w:br/>
        <w:t>v 5.388679 12.903341 -0.281496</w:t>
        <w:br/>
        <w:t>v 5.368587 12.921673 -0.262785</w:t>
        <w:br/>
        <w:t>v 5.532709 12.929420 -0.237677</w:t>
        <w:br/>
        <w:t>v 5.589684 12.960609 -0.103430</w:t>
        <w:br/>
        <w:t>v 5.590929 12.961882 0.051444</w:t>
        <w:br/>
        <w:t>v 5.294291 12.766236 -0.084682</w:t>
        <w:br/>
        <w:t>v 5.329072 12.743038 -0.082938</w:t>
        <w:br/>
        <w:t>v 5.388679 12.903341 -0.281496</w:t>
        <w:br/>
        <w:t>v 5.194762 13.125930 0.191011</w:t>
        <w:br/>
        <w:t>v 5.148469 13.059144 0.213817</w:t>
        <w:br/>
        <w:t>v 5.190361 12.844471 0.037442</w:t>
        <w:br/>
        <w:t>v 5.204208 12.860265 -0.081015</w:t>
        <w:br/>
        <w:t>v 5.117745 12.991057 0.182804</w:t>
        <w:br/>
        <w:t>v 5.212074 12.906454 0.218067</w:t>
        <w:br/>
        <w:t>v 5.190861 12.860212 0.146674</w:t>
        <w:br/>
        <w:t>v 5.144327 12.983903 -0.176085</w:t>
        <w:br/>
        <w:t>v 5.239565 12.908198 -0.192552</w:t>
        <w:br/>
        <w:t>v 5.292054 12.982754 -0.244311</w:t>
        <w:br/>
        <w:t>v 5.187541 13.055676 -0.232069</w:t>
        <w:br/>
        <w:t>v 5.281996 12.761950 0.051093</w:t>
        <w:br/>
        <w:t>v 5.259274 12.772554 0.168529</w:t>
        <w:br/>
        <w:t>v 5.262718 12.841678 0.253942</w:t>
        <w:br/>
        <w:t>v 5.212074 12.906454 0.218067</w:t>
        <w:br/>
        <w:t>v 5.262718 12.841678 0.253942</w:t>
        <w:br/>
        <w:t>v 5.117745 12.991057 0.182804</w:t>
        <w:br/>
        <w:t>v 5.368587 12.921673 -0.262785</w:t>
        <w:br/>
        <w:t>v 5.651409 12.921851 -0.137698</w:t>
        <w:br/>
        <w:t>v 5.701566 12.903877 -0.050083</w:t>
        <w:br/>
        <w:t>v 5.714984 12.898660 0.038903</w:t>
        <w:br/>
        <w:t>v 5.678133 12.892653 0.146833</w:t>
        <w:br/>
        <w:t>v 5.618631 12.898418 0.216472</w:t>
        <w:br/>
        <w:t>v 5.571420 12.897069 0.258340</w:t>
        <w:br/>
        <w:t>v 5.347423 12.874893 0.312371</w:t>
        <w:br/>
        <w:t>v 5.273588 12.821812 0.266451</w:t>
        <w:br/>
        <w:t>v 5.273588 12.821812 0.266451</w:t>
        <w:br/>
        <w:t>v 5.273117 12.751594 0.175012</w:t>
        <w:br/>
        <w:t>v 5.316114 12.730166 0.055813</w:t>
        <w:br/>
        <w:t>v 5.330413 12.724382 -0.017129</w:t>
        <w:br/>
        <w:t>v 5.316114 12.730166 0.055813</w:t>
        <w:br/>
        <w:t>v 5.305447 12.699670 0.054235</w:t>
        <w:br/>
        <w:t>v 5.316030 12.704837 -0.025693</w:t>
        <w:br/>
        <w:t>v 5.330413 12.724382 -0.017129</w:t>
        <w:br/>
        <w:t>v 5.266891 12.730914 0.179334</w:t>
        <w:br/>
        <w:t>v 5.345030 12.876107 0.327319</w:t>
        <w:br/>
        <w:t>v 5.261947 12.813902 0.278454</w:t>
        <w:br/>
        <w:t>v 5.273588 12.821812 0.266451</w:t>
        <w:br/>
        <w:t>v 5.347423 12.874893 0.312371</w:t>
        <w:br/>
        <w:t>v 5.273588 12.821812 0.266451</w:t>
        <w:br/>
        <w:t>v 5.261947 12.813902 0.278454</w:t>
        <w:br/>
        <w:t>v 5.644119 12.907767 0.219000</w:t>
        <w:br/>
        <w:t>v 5.581684 12.906505 0.272793</w:t>
        <w:br/>
        <w:t>v 5.571420 12.897069 0.258340</w:t>
        <w:br/>
        <w:t>v 5.618631 12.898418 0.216472</w:t>
        <w:br/>
        <w:t>v 5.548651 12.936368 -0.259129</w:t>
        <w:br/>
        <w:t>v 5.660447 12.932117 -0.145236</w:t>
        <w:br/>
        <w:t>v 5.532709 12.929420 -0.237677</w:t>
        <w:br/>
        <w:t>v 5.722287 12.916658 -0.050641</w:t>
        <w:br/>
        <w:t>v 5.701566 12.903877 -0.050083</w:t>
        <w:br/>
        <w:t>v 5.733622 12.909174 0.039047</w:t>
        <w:br/>
        <w:t>v 5.694558 12.910193 0.157858</w:t>
        <w:br/>
        <w:t>v 5.678133 12.892653 0.146833</w:t>
        <w:br/>
        <w:t>v 5.473300 12.898549 0.318079</w:t>
        <w:br/>
        <w:t>v 5.396132 12.895296 -0.298590</w:t>
        <w:br/>
        <w:t>v 5.329742 12.801914 -0.228703</w:t>
        <w:br/>
        <w:t>v 5.396132 12.895296 -0.298590</w:t>
        <w:br/>
        <w:t>v 5.321982 12.722677 -0.090300</w:t>
        <w:br/>
        <w:t>v 5.376103 12.577684 0.254031</w:t>
        <w:br/>
        <w:t>v 5.303174 12.676777 0.193773</w:t>
        <w:br/>
        <w:t>v 5.287566 12.761455 0.308742</w:t>
        <w:br/>
        <w:t>v 5.347126 12.661954 0.376749</w:t>
        <w:br/>
        <w:t>v 5.415863 12.569209 0.446616</w:t>
        <w:br/>
        <w:t>v 5.448504 12.491052 0.344135</w:t>
        <w:br/>
        <w:t>v 6.233118 12.528479 0.110502</w:t>
        <w:br/>
        <w:t>v 6.265895 12.492191 0.097522</w:t>
        <w:br/>
        <w:t>v 6.233016 12.397618 0.130173</w:t>
        <w:br/>
        <w:t>v 6.184435 12.410403 0.131408</w:t>
        <w:br/>
        <w:t>v 6.069633 12.310321 0.031771</w:t>
        <w:br/>
        <w:t>v 6.092941 12.333055 0.119442</w:t>
        <w:br/>
        <w:t>v 6.171890 12.327237 0.102460</w:t>
        <w:br/>
        <w:t>v 6.158401 12.295199 0.022810</w:t>
        <w:br/>
        <w:t>v 6.184435 12.410403 0.131408</w:t>
        <w:br/>
        <w:t>v 6.233016 12.397618 0.130173</w:t>
        <w:br/>
        <w:t>v 6.188637 12.539306 0.146072</w:t>
        <w:br/>
        <w:t>v 6.042210 12.731042 0.034825</w:t>
        <w:br/>
        <w:t>v 6.151175 12.656941 0.034430</w:t>
        <w:br/>
        <w:t>v 6.131888 12.629388 0.161580</w:t>
        <w:br/>
        <w:t>v 6.216707 12.545341 -0.060610</w:t>
        <w:br/>
        <w:t>v 6.251264 12.525456 -0.056789</w:t>
        <w:br/>
        <w:t>v 6.284991 12.544503 0.021267</w:t>
        <w:br/>
        <w:t>v 6.238946 12.562974 0.026141</w:t>
        <w:br/>
        <w:t>v 6.171646 12.561531 -0.104565</w:t>
        <w:br/>
        <w:t>v 6.170632 12.453047 -0.098835</w:t>
        <w:br/>
        <w:t>v 6.075427 12.343633 -0.071193</w:t>
        <w:br/>
        <w:t>v 6.079087 12.331374 -0.052696</w:t>
        <w:br/>
        <w:t>v 6.170632 12.453047 -0.098835</w:t>
        <w:br/>
        <w:t>v 5.999355 12.700562 -0.211312</w:t>
        <w:br/>
        <w:t>v 6.119193 12.630585 -0.107233</w:t>
        <w:br/>
        <w:t>v 6.037168 12.324931 0.230934</w:t>
        <w:br/>
        <w:t>v 5.972696 12.337222 0.223989</w:t>
        <w:br/>
        <w:t>v 5.957387 12.389676 0.340056</w:t>
        <w:br/>
        <w:t>v 6.047372 12.365585 0.332380</w:t>
        <w:br/>
        <w:t>v 6.114517 12.313704 0.227627</w:t>
        <w:br/>
        <w:t>v 6.130328 12.349812 0.316184</w:t>
        <w:br/>
        <w:t>v 6.199646 12.512626 0.165751</w:t>
        <w:br/>
        <w:t>v 6.188637 12.539306 0.146072</w:t>
        <w:br/>
        <w:t>v 6.184435 12.410403 0.131408</w:t>
        <w:br/>
        <w:t>v 6.083478 12.331812 0.144989</w:t>
        <w:br/>
        <w:t>v 6.001209 12.327396 0.138183</w:t>
        <w:br/>
        <w:t>v 6.066391 12.330132 0.150992</w:t>
        <w:br/>
        <w:t>v 6.099369 12.638219 0.280307</w:t>
        <w:br/>
        <w:t>v 5.995699 12.690297 0.299685</w:t>
        <w:br/>
        <w:t>v 6.153984 12.578781 0.260551</w:t>
        <w:br/>
        <w:t>v 6.177661 12.569006 0.179255</w:t>
        <w:br/>
        <w:t>v 6.196813 12.535786 0.246836</w:t>
        <w:br/>
        <w:t>v 6.141824 12.340202 -0.106521</w:t>
        <w:br/>
        <w:t>v 6.215763 12.433447 -0.114247</w:t>
        <w:br/>
        <w:t>v 6.286440 12.368042 -0.129141</w:t>
        <w:br/>
        <w:t>v 6.233484 12.289535 -0.129376</w:t>
        <w:br/>
        <w:t>v 6.226811 12.506042 -0.159963</w:t>
        <w:br/>
        <w:t>v 6.314023 12.420198 -0.176676</w:t>
        <w:br/>
        <w:t>v 6.286440 12.368042 -0.129141</w:t>
        <w:br/>
        <w:t>v 6.215763 12.433447 -0.114247</w:t>
        <w:br/>
        <w:t>v 6.097648 12.296242 -0.176530</w:t>
        <w:br/>
        <w:t>v 6.194381 12.248795 -0.192787</w:t>
        <w:br/>
        <w:t>v 6.210229 12.519302 -0.240228</w:t>
        <w:br/>
        <w:t>v 6.306129 12.436193 -0.248584</w:t>
        <w:br/>
        <w:t>v 6.052961 12.333529 -0.083184</w:t>
        <w:br/>
        <w:t>v 6.075427 12.343633 -0.071193</w:t>
        <w:br/>
        <w:t>v 6.170632 12.453047 -0.098835</w:t>
        <w:br/>
        <w:t>v 6.171646 12.561531 -0.104565</w:t>
        <w:br/>
        <w:t>v 6.201965 12.540780 -0.146366</w:t>
        <w:br/>
        <w:t>v 6.170632 12.453047 -0.098835</w:t>
        <w:br/>
        <w:t>v 6.088867 12.635585 -0.234458</w:t>
        <w:br/>
        <w:t>v 6.129362 12.401483 -0.308531</w:t>
        <w:br/>
        <w:t>v 6.097288 12.321761 -0.263415</w:t>
        <w:br/>
        <w:t>v 6.198082 12.269481 -0.268084</w:t>
        <w:br/>
        <w:t>v 6.232795 12.334090 -0.313966</w:t>
        <w:br/>
        <w:t>v 6.232795 12.334090 -0.313966</w:t>
        <w:br/>
        <w:t>v 6.279150 12.397818 -0.304669</w:t>
        <w:br/>
        <w:t>v 6.169920 12.487093 -0.299117</w:t>
        <w:br/>
        <w:t>v 6.129362 12.401483 -0.308531</w:t>
        <w:br/>
        <w:t>v 6.084395 12.527224 -0.324215</w:t>
        <w:br/>
        <w:t>v 6.080954 12.415512 -0.306668</w:t>
        <w:br/>
        <w:t>v 6.100073 12.410934 -0.310658</w:t>
        <w:br/>
        <w:t>v 6.137104 12.521252 -0.310997</w:t>
        <w:br/>
        <w:t>v 6.006522 12.357027 -0.290038</w:t>
        <w:br/>
        <w:t>v 6.030399 12.343283 -0.269510</w:t>
        <w:br/>
        <w:t>v 6.100073 12.410934 -0.310658</w:t>
        <w:br/>
        <w:t>v 6.037815 12.592683 -0.323058</w:t>
        <w:br/>
        <w:t>v 6.103908 12.467978 -0.344864</w:t>
        <w:br/>
        <w:t>v 6.219101 12.362137 -0.385352</w:t>
        <w:br/>
        <w:t>v 6.202410 12.315860 -0.344847</w:t>
        <w:br/>
        <w:t>v 6.096414 12.402843 -0.310621</w:t>
        <w:br/>
        <w:t>v 6.165470 12.257659 -0.347101</w:t>
        <w:br/>
        <w:t>v 6.048493 12.323662 -0.309644</w:t>
        <w:br/>
        <w:t>v 6.096414 12.402843 -0.310621</w:t>
        <w:br/>
        <w:t>v 6.202410 12.315860 -0.344847</w:t>
        <w:br/>
        <w:t>v 5.995252 12.314157 -0.363641</w:t>
        <w:br/>
        <w:t>v 6.127838 12.232143 -0.393078</w:t>
        <w:br/>
        <w:t>v 6.082734 12.489624 -0.413199</w:t>
        <w:br/>
        <w:t>v 6.209518 12.375737 -0.449447</w:t>
        <w:br/>
        <w:t>v 6.073528 12.410334 -0.303689</w:t>
        <w:br/>
        <w:t>v 6.006522 12.357027 -0.290038</w:t>
        <w:br/>
        <w:t>v 6.080954 12.415512 -0.306668</w:t>
        <w:br/>
        <w:t>v 6.073528 12.410334 -0.303689</w:t>
        <w:br/>
        <w:t>v 6.073044 12.504943 -0.335780</w:t>
        <w:br/>
        <w:t>v 5.986512 12.348867 -0.300981</w:t>
        <w:br/>
        <w:t>v 5.926116 12.348604 -0.249563</w:t>
        <w:br/>
        <w:t>v 5.986179 12.596606 -0.400562</w:t>
        <w:br/>
        <w:t>v 6.018651 12.563526 -0.403198</w:t>
        <w:br/>
        <w:t>v 6.049564 12.550720 -0.340313</w:t>
        <w:br/>
        <w:t>v 6.139621 12.296383 -0.506589</w:t>
        <w:br/>
        <w:t>v 6.178225 12.351294 -0.495419</w:t>
        <w:br/>
        <w:t>v 6.047842 12.465739 -0.473254</w:t>
        <w:br/>
        <w:t>v 6.003723 12.403401 -0.485851</w:t>
        <w:br/>
        <w:t>v 6.003723 12.403401 -0.485851</w:t>
        <w:br/>
        <w:t>v 5.981305 12.340745 -0.430988</w:t>
        <w:br/>
        <w:t>v 6.112813 12.248192 -0.458809</w:t>
        <w:br/>
        <w:t>v 6.139621 12.296383 -0.506589</w:t>
        <w:br/>
        <w:t>v 5.898810 12.394781 -0.417552</w:t>
        <w:br/>
        <w:t>v 5.922057 12.355444 -0.342635</w:t>
        <w:br/>
        <w:t>v 5.799438 12.415618 -0.191960</w:t>
        <w:br/>
        <w:t>v 5.867684 12.376354 -0.308363</w:t>
        <w:br/>
        <w:t>v 5.837979 12.427306 -0.394344</w:t>
        <w:br/>
        <w:t>v 5.747431 12.473430 -0.358597</w:t>
        <w:br/>
        <w:t>v 5.864826 12.510184 -0.450378</w:t>
        <w:br/>
        <w:t>v 5.932476 12.569438 -0.433343</w:t>
        <w:br/>
        <w:t>v 5.915353 12.655421 -0.374668</w:t>
        <w:br/>
        <w:t>v 5.792512 12.567350 -0.425534</w:t>
        <w:br/>
        <w:t>v 5.476242 12.491542 0.496206</w:t>
        <w:br/>
        <w:t>v 5.526492 12.429166 0.519342</w:t>
        <w:br/>
        <w:t>v 5.553240 12.385053 0.436023</w:t>
        <w:br/>
        <w:t>v 5.505607 12.430954 0.401484</w:t>
        <w:br/>
        <w:t>v 5.635293 12.387464 0.370385</w:t>
        <w:br/>
        <w:t>v 5.613956 12.403516 0.336069</w:t>
        <w:br/>
        <w:t>v 5.574505 12.497921 0.577155</w:t>
        <w:br/>
        <w:t>v 5.531245 12.567338 0.541882</w:t>
        <w:br/>
        <w:t>v 5.617429 12.612014 0.530756</w:t>
        <w:br/>
        <w:t>v 5.649747 12.546075 0.558465</w:t>
        <w:br/>
        <w:t>v 5.772928 12.498178 0.455789</w:t>
        <w:br/>
        <w:t>v 5.788013 12.498492 0.427768</w:t>
        <w:br/>
        <w:t>v 5.735396 12.437445 0.361326</w:t>
        <w:br/>
        <w:t>v 5.751152 12.424525 0.406019</w:t>
        <w:br/>
        <w:t>v 5.765501 12.599467 0.466440</w:t>
        <w:br/>
        <w:t>v 5.772928 12.498178 0.455789</w:t>
        <w:br/>
        <w:t>v 5.722219 12.556851 0.509037</w:t>
        <w:br/>
        <w:t>v 5.788013 12.498492 0.427768</w:t>
        <w:br/>
        <w:t>v 5.695976 12.618549 0.492610</w:t>
        <w:br/>
        <w:t>v 5.795915 12.749177 -0.339692</w:t>
        <w:br/>
        <w:t>v 5.880103 12.794611 -0.185707</w:t>
        <w:br/>
        <w:t>v 5.854538 12.393624 0.165766</w:t>
        <w:br/>
        <w:t>v 5.968114 12.336253 0.043887</w:t>
        <w:br/>
        <w:t>v 5.838426 12.398836 -0.007019</w:t>
        <w:br/>
        <w:t>v 5.949386 12.624908 0.358705</w:t>
        <w:br/>
        <w:t>v 5.908524 12.552429 0.390326</w:t>
        <w:br/>
        <w:t>v 5.836163 12.580539 0.415098</w:t>
        <w:br/>
        <w:t>v 5.864958 12.659380 0.377942</w:t>
        <w:br/>
        <w:t>v 5.816660 12.503322 0.410831</w:t>
        <w:br/>
        <w:t>v 5.880713 12.500674 0.382867</w:t>
        <w:br/>
        <w:t>v 5.880713 12.500674 0.382867</w:t>
        <w:br/>
        <w:t>v 5.841818 12.427360 0.343446</w:t>
        <w:br/>
        <w:t>v 5.771179 12.439046 0.349678</w:t>
        <w:br/>
        <w:t>v 5.816660 12.503322 0.410831</w:t>
        <w:br/>
        <w:t>v 5.934345 12.340632 -0.144863</w:t>
        <w:br/>
        <w:t>v 5.477085 12.541208 0.116250</w:t>
        <w:br/>
        <w:t>v 5.489795 12.579499 -0.103400</w:t>
        <w:br/>
        <w:t>v 5.374377 12.669883 -0.091794</w:t>
        <w:br/>
        <w:t>v 5.352493 12.654140 0.064524</w:t>
        <w:br/>
        <w:t>v 5.509414 12.637503 -0.287158</w:t>
        <w:br/>
        <w:t>v 5.401386 12.729095 -0.249818</w:t>
        <w:br/>
        <w:t>v 5.588822 12.738862 -0.376015</w:t>
        <w:br/>
        <w:t>v 5.471790 12.833980 -0.327560</w:t>
        <w:br/>
        <w:t>v 5.619723 12.557571 -0.315427</w:t>
        <w:br/>
        <w:t>v 5.692644 12.651549 -0.400654</w:t>
        <w:br/>
        <w:t>v 5.677030 12.845453 -0.308874</w:t>
        <w:br/>
        <w:t>v 5.588822 12.738862 -0.376015</w:t>
        <w:br/>
        <w:t>v 5.692644 12.651549 -0.400654</w:t>
        <w:br/>
        <w:t>v 5.613599 12.506651 -0.134619</w:t>
        <w:br/>
        <w:t>v 5.561266 12.442760 0.250713</w:t>
        <w:br/>
        <w:t>v 5.704063 12.430610 0.202529</w:t>
        <w:br/>
        <w:t>v 5.475880 12.652564 0.496642</w:t>
        <w:br/>
        <w:t>v 5.574898 12.701056 0.483522</w:t>
        <w:br/>
        <w:t>v 5.780212 12.694972 0.414331</w:t>
        <w:br/>
        <w:t>v 5.673971 12.708617 0.445505</w:t>
        <w:br/>
        <w:t>v 5.641829 12.809435 0.369175</w:t>
        <w:br/>
        <w:t>v 5.776454 12.776701 0.326943</w:t>
        <w:br/>
        <w:t>v 5.994973 12.331728 -0.049594</w:t>
        <w:br/>
        <w:t>v 6.189038 12.577046 0.110587</w:t>
        <w:br/>
        <w:t>v 6.181067 12.591887 -0.047836</w:t>
        <w:br/>
        <w:t>v 6.166996 12.581889 -0.150377</w:t>
        <w:br/>
        <w:t>v 6.106437 12.559920 -0.298701</w:t>
        <w:br/>
        <w:t>v 5.980055 12.494003 0.382654</w:t>
        <w:br/>
        <w:t>v 5.980055 12.494003 0.382654</w:t>
        <w:br/>
        <w:t>v 5.527243 12.801925 0.406441</w:t>
        <w:br/>
        <w:t>v 5.417934 12.748878 0.426832</w:t>
        <w:br/>
        <w:t>v 6.124365 12.542168 0.330931</w:t>
        <w:br/>
        <w:t>v 6.175046 12.502626 0.314681</w:t>
        <w:br/>
        <w:t>v 6.132544 12.423173 0.353560</w:t>
        <w:br/>
        <w:t>v 6.076748 12.454883 0.379375</w:t>
        <w:br/>
        <w:t>v 6.045850 12.586515 0.341537</w:t>
        <w:br/>
        <w:t>v 5.960701 12.437091 -0.469623</w:t>
        <w:br/>
        <w:t>v 6.007025 12.495324 -0.463256</w:t>
        <w:br/>
        <w:t>v 5.969506 12.532080 -0.455781</w:t>
        <w:br/>
        <w:t>v 5.915096 12.472370 -0.478204</w:t>
        <w:br/>
        <w:t>v 5.960701 12.437091 -0.469623</w:t>
        <w:br/>
        <w:t>v 5.915096 12.472370 -0.478204</w:t>
        <w:br/>
        <w:t>v 5.792512 12.567350 -0.425534</w:t>
        <w:br/>
        <w:t>v 5.864826 12.510184 -0.450378</w:t>
        <w:br/>
        <w:t>v 6.132544 12.423173 0.353560</w:t>
        <w:br/>
        <w:t>v 5.748274 12.203772 0.638105</w:t>
        <w:br/>
        <w:t>v 5.774365 12.193544 0.569009</w:t>
        <w:br/>
        <w:t>v 5.715469 12.241398 0.533545</w:t>
        <w:br/>
        <w:t>v 5.694811 12.262878 0.605521</w:t>
        <w:br/>
        <w:t>v 5.871200 12.081494 0.642975</w:t>
        <w:br/>
        <w:t>v 5.814428 12.145818 0.595312</w:t>
        <w:br/>
        <w:t>v 5.788383 12.164358 0.665436</w:t>
        <w:br/>
        <w:t>v 5.839152 12.107734 0.705011</w:t>
        <w:br/>
        <w:t>v 5.748274 12.203772 0.638105</w:t>
        <w:br/>
        <w:t>v 5.762339 12.269497 0.674154</w:t>
        <w:br/>
        <w:t>v 5.772104 12.254915 0.684621</w:t>
        <w:br/>
        <w:t>v 5.826078 12.214828 0.532621</w:t>
        <w:br/>
        <w:t>v 5.782456 12.259247 0.485601</w:t>
        <w:br/>
        <w:t>v 5.864032 12.168277 0.558168</w:t>
        <w:br/>
        <w:t>v 5.926069 12.100765 0.607499</w:t>
        <w:br/>
        <w:t>v 5.915918 12.044086 0.687483</w:t>
        <w:br/>
        <w:t>v 5.952342 12.028275 0.714661</w:t>
        <w:br/>
        <w:t>v 5.996162 12.040701 0.700083</w:t>
        <w:br/>
        <w:t>v 5.967999 12.061612 0.654226</w:t>
        <w:br/>
        <w:t>v 5.691455 12.478492 0.587572</w:t>
        <w:br/>
        <w:t>v 5.768266 12.376172 0.645175</w:t>
        <w:br/>
        <w:t>v 5.719192 12.318927 0.645800</w:t>
        <w:br/>
        <w:t>v 5.626391 12.427001 0.595145</w:t>
        <w:br/>
        <w:t>v 5.526492 12.429166 0.519342</w:t>
        <w:br/>
        <w:t>v 5.476242 12.491542 0.496206</w:t>
        <w:br/>
        <w:t>v 5.839423 12.308834 0.496895</w:t>
        <w:br/>
        <w:t>v 5.861420 12.360051 0.543795</w:t>
        <w:br/>
        <w:t>v 5.772928 12.498178 0.455789</w:t>
        <w:br/>
        <w:t>v 5.902123 12.310041 0.586381</w:t>
        <w:br/>
        <w:t>v 5.880110 12.256329 0.535939</w:t>
        <w:br/>
        <w:t>v 5.902123 12.310041 0.586381</w:t>
        <w:br/>
        <w:t>v 5.884972 12.308184 0.649102</w:t>
        <w:br/>
        <w:t>v 5.876774 12.319492 0.644003</w:t>
        <w:br/>
        <w:t>v 6.028646 12.076871 0.690989</w:t>
        <w:br/>
        <w:t>v 6.014395 12.109637 0.654799</w:t>
        <w:br/>
        <w:t>v 5.749893 12.498898 0.537990</w:t>
        <w:br/>
        <w:t>v 5.825784 12.391552 0.600686</w:t>
        <w:br/>
        <w:t>v 5.973125 12.150622 0.609011</w:t>
        <w:br/>
        <w:t>v 5.915287 12.210461 0.562761</w:t>
        <w:br/>
        <w:t>v 5.861420 12.360051 0.543795</w:t>
        <w:br/>
        <w:t>v 5.609508 12.337651 0.466327</w:t>
        <w:br/>
        <w:t>v 5.678549 12.360302 0.401039</w:t>
        <w:br/>
        <w:t>v 5.694811 12.262878 0.605521</w:t>
        <w:br/>
        <w:t>v 5.587245 12.369149 0.542963</w:t>
        <w:br/>
        <w:t>v 5.888979 12.060896 0.738809</w:t>
        <w:br/>
        <w:t>v 5.990151 12.207652 0.652762</w:t>
        <w:br/>
        <w:t>v 5.941410 12.261703 0.611257</w:t>
        <w:br/>
        <w:t>v 5.835491 12.283053 0.691480</w:t>
        <w:br/>
        <w:t>v 5.823215 12.299095 0.684141</w:t>
        <w:br/>
        <w:t>v 5.782134 12.242214 0.694448</w:t>
        <w:br/>
        <w:t>v 6.031356 12.155247 0.691775</w:t>
        <w:br/>
        <w:t>v 6.031356 12.155247 0.691775</w:t>
        <w:br/>
        <w:t>v 6.000456 12.171006 0.747343</w:t>
        <w:br/>
        <w:t>v 5.956492 12.225821 0.713211</w:t>
        <w:br/>
        <w:t>v 5.990151 12.207652 0.652762</w:t>
        <w:br/>
        <w:t>v 5.888979 12.060896 0.738809</w:t>
        <w:br/>
        <w:t>v 5.839152 12.107734 0.705011</w:t>
        <w:br/>
        <w:t>v 5.864128 12.163523 0.752346</w:t>
        <w:br/>
        <w:t>v 5.901045 12.107507 0.789910</w:t>
        <w:br/>
        <w:t>v 5.947614 12.028528 0.757681</w:t>
        <w:br/>
        <w:t>v 6.048854 12.092535 0.728411</w:t>
        <w:br/>
        <w:t>v 6.048854 12.092535 0.728411</w:t>
        <w:br/>
        <w:t>v 6.032938 12.109304 0.782848</w:t>
        <w:br/>
        <w:t>v 5.960589 12.057026 0.802779</w:t>
        <w:br/>
        <w:t>v 5.947614 12.028528 0.757681</w:t>
        <w:br/>
        <w:t>v 6.215280 12.478915 0.313047</w:t>
        <w:br/>
        <w:t>v 6.169709 12.403862 0.340554</w:t>
        <w:br/>
        <w:t>v 6.169709 12.403862 0.340554</w:t>
        <w:br/>
        <w:t>v 6.425666 12.250016 0.313386</w:t>
        <w:br/>
        <w:t>v 6.353924 12.294962 0.325799</w:t>
        <w:br/>
        <w:t>v 6.389456 12.349544 0.289926</w:t>
        <w:br/>
        <w:t>v 6.444551 12.308371 0.285671</w:t>
        <w:br/>
        <w:t>v 6.353924 12.294962 0.325799</w:t>
        <w:br/>
        <w:t>v 6.313972 12.236205 0.290375</w:t>
        <w:br/>
        <w:t>v 6.215383 12.292824 0.298826</w:t>
        <w:br/>
        <w:t>v 6.255196 12.356169 0.330630</w:t>
        <w:br/>
        <w:t>v 6.452447 12.147336 0.279687</w:t>
        <w:br/>
        <w:t>v 6.493111 12.205220 0.304770</w:t>
        <w:br/>
        <w:t>v 6.572742 12.152486 0.298619</w:t>
        <w:br/>
        <w:t>v 6.535625 12.100430 0.271815</w:t>
        <w:br/>
        <w:t>v 6.614668 12.054165 0.269651</w:t>
        <w:br/>
        <w:t>v 6.643064 12.103208 0.294194</w:t>
        <w:br/>
        <w:t>v 6.572742 12.152486 0.298619</w:t>
        <w:br/>
        <w:t>v 6.493111 12.205220 0.304770</w:t>
        <w:br/>
        <w:t>v 6.518289 12.256278 0.283271</w:t>
        <w:br/>
        <w:t>v 6.601849 12.196627 0.279200</w:t>
        <w:br/>
        <w:t>v 6.196413 12.263904 0.218210</w:t>
        <w:br/>
        <w:t>v 6.286023 12.215007 0.210676</w:t>
        <w:br/>
        <w:t>v 6.433645 12.138068 0.206733</w:t>
        <w:br/>
        <w:t>v 6.521837 12.083187 0.203907</w:t>
        <w:br/>
        <w:t>v 6.600495 12.038354 0.201625</w:t>
        <w:br/>
        <w:t>v 6.781789 11.977282 0.258471</w:t>
        <w:br/>
        <w:t>v 6.835226 11.986646 0.254432</w:t>
        <w:br/>
        <w:t>v 6.849368 11.968745 0.209896</w:t>
        <w:br/>
        <w:t>v 6.778373 11.962534 0.203529</w:t>
        <w:br/>
        <w:t>v 6.859960 11.991421 0.211339</w:t>
        <w:br/>
        <w:t>v 6.835226 11.986646 0.254432</w:t>
        <w:br/>
        <w:t>v 6.850894 12.016280 0.251515</w:t>
        <w:br/>
        <w:t>v 6.541738 12.279726 0.223162</w:t>
        <w:br/>
        <w:t>v 6.617803 12.215813 0.220190</w:t>
        <w:br/>
        <w:t>v 6.234929 12.504137 0.244367</w:t>
        <w:br/>
        <w:t>v 6.682427 12.137987 0.269355</w:t>
        <w:br/>
        <w:t>v 6.696685 12.155752 0.218614</w:t>
        <w:br/>
        <w:t>v 6.762172 12.104194 0.215416</w:t>
        <w:br/>
        <w:t>v 6.752862 12.092597 0.264778</w:t>
        <w:br/>
        <w:t>v 6.191276 12.400758 0.125039</w:t>
        <w:br/>
        <w:t>v 6.233104 12.476383 0.167831</w:t>
        <w:br/>
        <w:t>v 6.422872 12.265821 0.129360</w:t>
        <w:br/>
        <w:t>v 6.443499 12.318742 0.163416</w:t>
        <w:br/>
        <w:t>v 6.386819 12.359315 0.162752</w:t>
        <w:br/>
        <w:t>v 6.351523 12.307711 0.126587</w:t>
        <w:br/>
        <w:t>v 6.308238 12.242547 0.145959</w:t>
        <w:br/>
        <w:t>v 6.379169 12.204022 0.146626</w:t>
        <w:br/>
        <w:t>v 6.422872 12.265821 0.129360</w:t>
        <w:br/>
        <w:t>v 6.351523 12.307711 0.126587</w:t>
        <w:br/>
        <w:t>v 6.258275 12.362761 0.124822</w:t>
        <w:br/>
        <w:t>v 6.210598 12.295274 0.147340</w:t>
        <w:br/>
        <w:t>v 6.297213 12.422370 0.167057</w:t>
        <w:br/>
        <w:t>v 6.258275 12.362761 0.124822</w:t>
        <w:br/>
        <w:t>v 6.569429 12.164882 0.131233</w:t>
        <w:br/>
        <w:t>v 6.480784 12.223162 0.131684</w:t>
        <w:br/>
        <w:t>v 6.440560 12.167199 0.149261</w:t>
        <w:br/>
        <w:t>v 6.534746 12.110533 0.149682</w:t>
        <w:br/>
        <w:t>v 6.601923 12.205239 0.161670</w:t>
        <w:br/>
        <w:t>v 6.523401 12.261454 0.161560</w:t>
        <w:br/>
        <w:t>v 6.480784 12.223162 0.131684</w:t>
        <w:br/>
        <w:t>v 6.569429 12.164882 0.131233</w:t>
        <w:br/>
        <w:t>v 6.133955 12.339617 0.148642</w:t>
        <w:br/>
        <w:t>v 6.359299 12.176538 0.207633</w:t>
        <w:br/>
        <w:t>v 6.613648 12.068339 0.147213</w:t>
        <w:br/>
        <w:t>v 6.788989 11.993983 0.151719</w:t>
        <w:br/>
        <w:t>v 6.846493 11.995631 0.160845</w:t>
        <w:br/>
        <w:t>v 6.690058 12.153214 0.160984</w:t>
        <w:br/>
        <w:t>v 6.753139 12.095376 0.166404</w:t>
        <w:br/>
        <w:t>v 6.729872 12.056284 0.287024</w:t>
        <w:br/>
        <w:t>v 6.700720 12.008595 0.265667</w:t>
        <w:br/>
        <w:t>v 6.693122 11.991058 0.201469</w:t>
        <w:br/>
        <w:t>v 6.709680 12.019313 0.147910</w:t>
        <w:br/>
        <w:t>v 6.795760 12.015540 0.276133</w:t>
        <w:br/>
        <w:t>v 6.807220 12.033923 0.148476</w:t>
        <w:br/>
        <w:t>v 6.737209 12.062508 0.137642</w:t>
        <w:br/>
        <w:t>v 6.645334 12.118356 0.135741</w:t>
        <w:br/>
        <w:t>v 6.425666 12.250016 0.313386</w:t>
        <w:br/>
        <w:t>v 6.379512 12.192760 0.286145</w:t>
        <w:br/>
        <w:t>v 6.674626 12.164227 0.161121</w:t>
        <w:br/>
        <w:t>v 6.645334 12.118356 0.135741</w:t>
        <w:br/>
        <w:t>v 6.643064 12.103208 0.294194</w:t>
        <w:br/>
        <w:t>v 6.649896 12.161383 0.273685</w:t>
        <w:br/>
        <w:t>v 6.664253 12.181477 0.219505</w:t>
        <w:br/>
        <w:t>v 6.655170 12.174536 0.161447</w:t>
        <w:br/>
        <w:t>v 6.729872 12.056284 0.287024</w:t>
        <w:br/>
        <w:t>v 6.795760 12.015540 0.276133</w:t>
        <w:br/>
        <w:t>v 6.813983 12.053310 0.260094</w:t>
        <w:br/>
        <w:t>v 6.818405 12.053868 0.167699</w:t>
        <w:br/>
        <w:t>v 6.737209 12.062508 0.137642</w:t>
        <w:br/>
        <w:t>v 6.807220 12.033923 0.148476</w:t>
        <w:br/>
        <w:t>v 6.861378 12.033626 0.214240</w:t>
        <w:br/>
        <w:t>v 6.817857 12.070053 0.216410</w:t>
        <w:br/>
        <w:t>v 6.846493 11.995631 0.160845</w:t>
        <w:br/>
        <w:t>v 6.839519 12.027980 0.161181</w:t>
        <w:br/>
        <w:t>v 6.502130 12.341344 0.059722</w:t>
        <w:br/>
        <w:t>v 6.478969 12.278433 0.086331</w:t>
        <w:br/>
        <w:t>v 6.408977 12.313081 0.095893</w:t>
        <w:br/>
        <w:t>v 6.450963 12.372747 0.063519</w:t>
        <w:br/>
        <w:t>v 6.408977 12.313081 0.095893</w:t>
        <w:br/>
        <w:t>v 6.366945 12.246666 0.068980</w:t>
        <w:br/>
        <w:t>v 6.247061 12.299608 0.086043</w:t>
        <w:br/>
        <w:t>v 6.305206 12.364250 0.112875</w:t>
        <w:br/>
        <w:t>v 6.722263 12.114148 0.053122</w:t>
        <w:br/>
        <w:t>v 6.689276 12.066355 0.026739</w:t>
        <w:br/>
        <w:t>v 6.611447 12.108452 0.036277</w:t>
        <w:br/>
        <w:t>v 6.644436 12.159694 0.063936</w:t>
        <w:br/>
        <w:t>v 6.888358 12.092070 0.019152</w:t>
        <w:br/>
        <w:t>v 6.853792 12.042790 0.039238</w:t>
        <w:br/>
        <w:t>v 6.722263 12.114148 0.053122</w:t>
        <w:br/>
        <w:t>v 6.771612 12.153203 0.029474</w:t>
        <w:br/>
        <w:t>v 6.644436 12.159694 0.063936</w:t>
        <w:br/>
        <w:t>v 6.683535 12.216204 0.040967</w:t>
        <w:br/>
        <w:t>v 6.740519 12.171445 0.033254</w:t>
        <w:br/>
        <w:t>v 6.342699 12.224141 -0.004041</w:t>
        <w:br/>
        <w:t>v 6.238160 12.268588 0.012564</w:t>
        <w:br/>
        <w:t>v 6.677577 12.046966 -0.038440</w:t>
        <w:br/>
        <w:t>v 6.598085 12.088795 -0.031871</w:t>
        <w:br/>
        <w:t>v 6.911807 11.936705 -0.054927</w:t>
        <w:br/>
        <w:t>v 6.926055 11.963129 0.007738</w:t>
        <w:br/>
        <w:t>v 6.977872 11.974118 -0.001161</w:t>
        <w:br/>
        <w:t>v 6.991384 11.950559 -0.055839</w:t>
        <w:br/>
        <w:t>v 6.784913 12.176204 -0.024147</w:t>
        <w:br/>
        <w:t>v 6.889174 12.120584 -0.036921</w:t>
        <w:br/>
        <w:t>v 6.692064 12.239407 -0.019152</w:t>
        <w:br/>
        <w:t>v 6.749665 12.200333 -0.021785</w:t>
        <w:br/>
        <w:t>v 6.345787 12.484282 0.013226</w:t>
        <w:br/>
        <w:t>v 6.459565 12.403429 0.001872</w:t>
        <w:br/>
        <w:t>v 6.339417 12.440712 0.081526</w:t>
        <w:br/>
        <w:t>v 6.470220 12.292750 -0.102807</w:t>
        <w:br/>
        <w:t>v 6.494984 12.346975 -0.073989</w:t>
        <w:br/>
        <w:t>v 6.443135 12.384759 -0.064026</w:t>
        <w:br/>
        <w:t>v 6.404789 12.327771 -0.100529</w:t>
        <w:br/>
        <w:t>v 6.360909 12.258647 -0.078441</w:t>
        <w:br/>
        <w:t>v 6.425143 12.223881 -0.080301</w:t>
        <w:br/>
        <w:t>v 6.470220 12.292750 -0.102807</w:t>
        <w:br/>
        <w:t>v 6.404789 12.327771 -0.100529</w:t>
        <w:br/>
        <w:t>v 6.288755 12.398829 -0.096825</w:t>
        <w:br/>
        <w:t>v 6.250432 12.310337 -0.071423</w:t>
        <w:br/>
        <w:t>v 6.326526 12.464276 -0.056642</w:t>
        <w:br/>
        <w:t>v 6.288755 12.398829 -0.096825</w:t>
        <w:br/>
        <w:t>v 6.718549 12.131650 -0.115555</w:t>
        <w:br/>
        <w:t>v 6.844660 12.050425 -0.128101</w:t>
        <w:br/>
        <w:t>v 6.881629 12.102172 -0.098666</w:t>
        <w:br/>
        <w:t>v 6.769252 12.162843 -0.085914</w:t>
        <w:br/>
        <w:t>v 6.844660 12.050425 -0.128101</w:t>
        <w:br/>
        <w:t>v 6.718549 12.131650 -0.115555</w:t>
        <w:br/>
        <w:t>v 6.687226 12.073209 -0.095213</w:t>
        <w:br/>
        <w:t>v 6.814621 12.005246 -0.107941</w:t>
        <w:br/>
        <w:t>v 6.608863 12.115864 -0.090788</w:t>
        <w:br/>
        <w:t>v 6.645240 12.170347 -0.112812</w:t>
        <w:br/>
        <w:t>v 6.737338 12.181868 -0.084759</w:t>
        <w:br/>
        <w:t>v 6.679165 12.219861 -0.080607</w:t>
        <w:br/>
        <w:t>v 6.645240 12.170347 -0.112812</w:t>
        <w:br/>
        <w:t>v 6.410043 12.191779 -0.011821</w:t>
        <w:br/>
        <w:t>v 6.919888 11.971592 -0.107378</w:t>
        <w:br/>
        <w:t>v 6.970217 11.982566 -0.104949</w:t>
        <w:br/>
        <w:t>v 6.532369 12.245666 -0.101545</w:t>
        <w:br/>
        <w:t>v 6.576552 12.297045 -0.079350</w:t>
        <w:br/>
        <w:t>v 6.531916 12.325212 -0.076100</w:t>
        <w:br/>
        <w:t>v 6.488955 12.186364 -0.080412</w:t>
        <w:br/>
        <w:t>v 6.532369 12.245666 -0.101545</w:t>
        <w:br/>
        <w:t>v 6.600029 12.310795 -0.011724</w:t>
        <w:br/>
        <w:t>v 6.551654 12.338146 -0.007395</w:t>
        <w:br/>
        <w:t>v 6.476719 12.143332 -0.015414</w:t>
        <w:br/>
        <w:t>v 6.432510 12.212586 0.061475</w:t>
        <w:br/>
        <w:t>v 6.500449 12.177694 0.051247</w:t>
        <w:br/>
        <w:t>v 6.826297 11.997200 0.016046</w:t>
        <w:br/>
        <w:t>v 6.808355 11.978422 -0.047919</w:t>
        <w:br/>
        <w:t>v 6.853792 12.042790 0.039238</w:t>
        <w:br/>
        <w:t>v 6.938226 12.001987 0.020493</w:t>
        <w:br/>
        <w:t>v 6.931154 12.010889 -0.127198</w:t>
        <w:br/>
        <w:t>v 6.478969 12.278433 0.086331</w:t>
        <w:br/>
        <w:t>v 6.521032 12.375939 -0.001502</w:t>
        <w:br/>
        <w:t>v 6.956761 12.051121 0.006999</w:t>
        <w:br/>
        <w:t>v 7.003307 12.013951 -0.008346</w:t>
        <w:br/>
        <w:t>v 6.977872 11.974118 -0.001161</w:t>
        <w:br/>
        <w:t>v 6.938226 12.001987 0.020493</w:t>
        <w:br/>
        <w:t>v 6.952769 12.060749 -0.099935</w:t>
        <w:br/>
        <w:t>v 6.931154 12.010889 -0.127198</w:t>
        <w:br/>
        <w:t>v 6.545116 12.232632 0.077990</w:t>
        <w:br/>
        <w:t>v 6.970217 11.982566 -0.104949</w:t>
        <w:br/>
        <w:t>v 6.998723 12.014076 -0.104559</w:t>
        <w:br/>
        <w:t>v 6.446329 12.265980 -0.162376</w:t>
        <w:br/>
        <w:t>v 6.376318 12.307219 -0.147342</w:t>
        <w:br/>
        <w:t>v 6.394004 12.360605 -0.190741</w:t>
        <w:br/>
        <w:t>v 6.454484 12.317122 -0.201079</w:t>
        <w:br/>
        <w:t>v 6.376318 12.307219 -0.147342</w:t>
        <w:br/>
        <w:t>v 6.330458 12.234476 -0.149534</w:t>
        <w:br/>
        <w:t>v 6.471872 12.152430 -0.179253</w:t>
        <w:br/>
        <w:t>v 6.401368 12.196482 -0.163143</w:t>
        <w:br/>
        <w:t>v 6.446329 12.265980 -0.162376</w:t>
        <w:br/>
        <w:t>v 6.512185 12.212786 -0.173386</w:t>
        <w:br/>
        <w:t>v 6.699447 12.096872 -0.210221</w:t>
        <w:br/>
        <w:t>v 6.662348 12.039411 -0.217957</w:t>
        <w:br/>
        <w:t>v 6.601818 12.074249 -0.205079</w:t>
        <w:br/>
        <w:t>v 6.632158 12.130308 -0.194864</w:t>
        <w:br/>
        <w:t>v 6.709355 12.138670 -0.246067</w:t>
        <w:br/>
        <w:t>v 6.699447 12.096872 -0.210221</w:t>
        <w:br/>
        <w:t>v 6.632158 12.130308 -0.194864</w:t>
        <w:br/>
        <w:t>v 6.656922 12.174103 -0.236628</w:t>
        <w:br/>
        <w:t>v 6.546322 12.256254 -0.216660</w:t>
        <w:br/>
        <w:t>v 6.512185 12.212786 -0.173386</w:t>
        <w:br/>
        <w:t>v 6.496857 12.292852 -0.206032</w:t>
        <w:br/>
        <w:t>v 6.295524 12.196558 -0.207673</w:t>
        <w:br/>
        <w:t>v 6.436049 12.116236 -0.230021</w:t>
        <w:br/>
        <w:t>v 6.366938 12.159739 -0.219868</w:t>
        <w:br/>
        <w:t>v 6.635556 12.011050 -0.267112</w:t>
        <w:br/>
        <w:t>v 6.573779 12.043976 -0.255576</w:t>
        <w:br/>
        <w:t>v 6.893256 11.943121 -0.328665</w:t>
        <w:br/>
        <w:t>v 6.821929 11.924388 -0.305888</w:t>
        <w:br/>
        <w:t>v 6.838909 11.950017 -0.260474</w:t>
        <w:br/>
        <w:t>v 6.890132 11.965244 -0.275296</w:t>
        <w:br/>
        <w:t>v 6.701668 12.150318 -0.309606</w:t>
        <w:br/>
        <w:t>v 6.657000 12.181784 -0.301660</w:t>
        <w:br/>
        <w:t>v 6.493587 12.302622 -0.276184</w:t>
        <w:br/>
        <w:t>v 6.549321 12.271111 -0.285604</w:t>
        <w:br/>
        <w:t>v 6.391522 12.372591 -0.258127</w:t>
        <w:br/>
        <w:t>v 6.448615 12.333497 -0.267734</w:t>
        <w:br/>
        <w:t>v 6.815695 12.076200 -0.272273</w:t>
        <w:br/>
        <w:t>v 6.743767 12.120482 -0.253101</w:t>
        <w:br/>
        <w:t>v 6.739559 12.125298 -0.318046</w:t>
        <w:br/>
        <w:t>v 6.803782 12.089549 -0.328366</w:t>
        <w:br/>
        <w:t>v 6.396628 12.237106 -0.336078</w:t>
        <w:br/>
        <w:t>v 6.423486 12.298388 -0.323207</w:t>
        <w:br/>
        <w:t>v 6.362317 12.339041 -0.314407</w:t>
        <w:br/>
        <w:t>v 6.324951 12.278538 -0.325712</w:t>
        <w:br/>
        <w:t>v 6.324951 12.278538 -0.325712</w:t>
        <w:br/>
        <w:t>v 6.296615 12.218070 -0.284602</w:t>
        <w:br/>
        <w:t>v 6.367703 12.176742 -0.294829</w:t>
        <w:br/>
        <w:t>v 6.396628 12.237106 -0.336078</w:t>
        <w:br/>
        <w:t>v 6.664984 12.068188 -0.371287</w:t>
        <w:br/>
        <w:t>v 6.678898 12.123121 -0.361851</w:t>
        <w:br/>
        <w:t>v 6.628569 12.152668 -0.351163</w:t>
        <w:br/>
        <w:t>v 6.591105 12.106739 -0.360286</w:t>
        <w:br/>
        <w:t>v 6.571175 12.056084 -0.323320</w:t>
        <w:br/>
        <w:t>v 6.630886 12.021645 -0.330878</w:t>
        <w:br/>
        <w:t>v 6.664984 12.068188 -0.371287</w:t>
        <w:br/>
        <w:t>v 6.591105 12.106739 -0.360286</w:t>
        <w:br/>
        <w:t>v 6.441623 12.136023 -0.301766</w:t>
        <w:br/>
        <w:t>v 6.468294 12.186634 -0.344346</w:t>
        <w:br/>
        <w:t>v 6.468294 12.186634 -0.344346</w:t>
        <w:br/>
        <w:t>v 6.515069 12.232904 -0.337253</w:t>
        <w:br/>
        <w:t>v 6.460712 12.273167 -0.330254</w:t>
        <w:br/>
        <w:t>v 6.811175 11.931782 -0.359047</w:t>
        <w:br/>
        <w:t>v 6.864153 11.944692 -0.373287</w:t>
        <w:br/>
        <w:t>v 6.715485 12.101540 -0.368688</w:t>
        <w:br/>
        <w:t>v 6.783831 12.069767 -0.366867</w:t>
        <w:br/>
        <w:t>v 6.796327 12.030796 -0.228876</w:t>
        <w:br/>
        <w:t>v 6.768714 11.982687 -0.236678</w:t>
        <w:br/>
        <w:t>v 6.737609 11.953713 -0.286234</w:t>
        <w:br/>
        <w:t>v 6.731290 11.965408 -0.348762</w:t>
        <w:br/>
        <w:t>v 6.860272 11.992970 -0.249149</w:t>
        <w:br/>
        <w:t>v 6.819179 11.968683 -0.390074</w:t>
        <w:br/>
        <w:t>v 6.750598 12.011069 -0.386805</w:t>
        <w:br/>
        <w:t>v 6.750598 12.011069 -0.386805</w:t>
        <w:br/>
        <w:t>v 6.796327 12.030796 -0.228876</w:t>
        <w:br/>
        <w:t>v 6.880301 12.034983 -0.286602</w:t>
        <w:br/>
        <w:t>v 6.860272 11.992970 -0.249149</w:t>
        <w:br/>
        <w:t>v 6.819179 11.968683 -0.390074</w:t>
        <w:br/>
        <w:t>v 6.851729 12.017385 -0.380286</w:t>
        <w:br/>
        <w:t>v 6.864153 11.944692 -0.373287</w:t>
        <w:br/>
        <w:t>v 6.889364 11.971151 -0.372311</w:t>
        <w:br/>
        <w:t>v 6.264802 12.278768 -0.370423</w:t>
        <w:br/>
        <w:t>v 6.268513 12.320933 -0.405466</w:t>
        <w:br/>
        <w:t>v 6.421399 12.149334 -0.421011</w:t>
        <w:br/>
        <w:t>v 6.382746 12.100385 -0.419219</w:t>
        <w:br/>
        <w:t>v 6.325481 12.141234 -0.400985</w:t>
        <w:br/>
        <w:t>v 6.363513 12.188491 -0.401897</w:t>
        <w:br/>
        <w:t>v 6.421399 12.149334 -0.421011</w:t>
        <w:br/>
        <w:t>v 6.363513 12.188491 -0.401897</w:t>
        <w:br/>
        <w:t>v 6.384480 12.223655 -0.444415</w:t>
        <w:br/>
        <w:t>v 6.425040 12.190090 -0.456828</w:t>
        <w:br/>
        <w:t>v 6.214240 12.224407 -0.363349</w:t>
        <w:br/>
        <w:t>v 6.263465 12.187533 -0.380295</w:t>
        <w:br/>
        <w:t>v 6.228616 12.159489 -0.422463</w:t>
        <w:br/>
        <w:t>v 6.178707 12.196774 -0.406797</w:t>
        <w:br/>
        <w:t>v 6.351215 12.073154 -0.460875</w:t>
        <w:br/>
        <w:t>v 6.292313 12.114364 -0.443281</w:t>
        <w:br/>
        <w:t>v 6.567709 12.000239 -0.538934</w:t>
        <w:br/>
        <w:t>v 6.513425 11.989774 -0.512822</w:t>
        <w:br/>
        <w:t>v 6.534761 12.014071 -0.474376</w:t>
        <w:br/>
        <w:t>v 6.571601 12.022419 -0.498799</w:t>
        <w:br/>
        <w:t>v 6.414476 12.196372 -0.511820</w:t>
        <w:br/>
        <w:t>v 6.378187 12.229090 -0.502188</w:t>
        <w:br/>
        <w:t>v 6.455463 12.170030 -0.467189</w:t>
        <w:br/>
        <w:t>v 6.447492 12.172143 -0.521405</w:t>
        <w:br/>
        <w:t>v 6.507396 12.134701 -0.539780</w:t>
        <w:br/>
        <w:t>v 6.522141 12.132634 -0.493192</w:t>
        <w:br/>
        <w:t>v 6.202735 12.255429 -0.522308</w:t>
        <w:br/>
        <w:t>v 6.227250 12.309169 -0.509123</w:t>
        <w:br/>
        <w:t>v 6.169013 12.204634 -0.470975</w:t>
        <w:br/>
        <w:t>v 6.202735 12.255429 -0.522308</w:t>
        <w:br/>
        <w:t>v 6.301597 12.157905 -0.541385</w:t>
        <w:br/>
        <w:t>v 6.368612 12.126150 -0.560993</w:t>
        <w:br/>
        <w:t>v 6.386281 12.171212 -0.550574</w:t>
        <w:br/>
        <w:t>v 6.343108 12.205126 -0.542055</w:t>
        <w:br/>
        <w:t>v 6.283236 12.121384 -0.500187</w:t>
        <w:br/>
        <w:t>v 6.342369 12.081974 -0.515415</w:t>
        <w:br/>
        <w:t>v 6.368612 12.126150 -0.560993</w:t>
        <w:br/>
        <w:t>v 6.301597 12.157905 -0.541385</w:t>
        <w:br/>
        <w:t>v 6.215421 12.162082 -0.487703</w:t>
        <w:br/>
        <w:t>v 6.245711 12.205338 -0.529936</w:t>
        <w:br/>
        <w:t>v 6.245711 12.205338 -0.529936</w:t>
        <w:br/>
        <w:t>v 6.291288 12.253422 -0.531408</w:t>
        <w:br/>
        <w:t>v 6.260474 12.283008 -0.519545</w:t>
        <w:br/>
        <w:t>v 6.495546 11.996890 -0.559799</w:t>
        <w:br/>
        <w:t>v 6.539509 11.998625 -0.581903</w:t>
        <w:br/>
        <w:t>v 6.329773 12.282062 -0.489503</w:t>
        <w:br/>
        <w:t>v 6.298347 12.304582 -0.477895</w:t>
        <w:br/>
        <w:t>v 6.422647 12.153667 -0.563091</w:t>
        <w:br/>
        <w:t>v 6.481980 12.110933 -0.571735</w:t>
        <w:br/>
        <w:t>v 6.502658 12.089960 -0.446469</w:t>
        <w:br/>
        <w:t>v 6.470815 12.043063 -0.446313</w:t>
        <w:br/>
        <w:t>v 6.442083 12.016013 -0.486985</w:t>
        <w:br/>
        <w:t>v 6.430593 12.024704 -0.540612</w:t>
        <w:br/>
        <w:t>v 6.300456 12.296666 -0.419139</w:t>
        <w:br/>
        <w:t>v 6.336282 12.270577 -0.428551</w:t>
        <w:br/>
        <w:t>v 6.308670 12.234084 -0.384585</w:t>
        <w:br/>
        <w:t>v 6.264802 12.278768 -0.370423</w:t>
        <w:br/>
        <w:t>v 6.308670 12.234084 -0.384585</w:t>
        <w:br/>
        <w:t>v 6.558601 12.051785 -0.472845</w:t>
        <w:br/>
        <w:t>v 6.502467 12.024120 -0.588928</w:t>
        <w:br/>
        <w:t>v 6.443203 12.063952 -0.577064</w:t>
        <w:br/>
        <w:t>v 6.443203 12.063952 -0.577064</w:t>
        <w:br/>
        <w:t>v 6.502658 12.089960 -0.446469</w:t>
        <w:br/>
        <w:t>v 6.572400 12.088607 -0.508479</w:t>
        <w:br/>
        <w:t>v 6.585897 12.042696 -0.517152</w:t>
        <w:br/>
        <w:t>v 6.571601 12.022419 -0.498799</w:t>
        <w:br/>
        <w:t>v 6.558601 12.051785 -0.472845</w:t>
        <w:br/>
        <w:t>v 6.533626 12.071566 -0.590043</w:t>
        <w:br/>
        <w:t>v 6.502467 12.024120 -0.588928</w:t>
        <w:br/>
        <w:t>v 6.539509 11.998625 -0.581903</w:t>
        <w:br/>
        <w:t>v 6.556702 12.026519 -0.579112</w:t>
        <w:br/>
        <w:t>v 6.076748 12.454883 0.379375</w:t>
        <w:br/>
        <w:t>v 5.415863 12.569209 0.446616</w:t>
        <w:br/>
        <w:t>v 5.365069 12.837440 0.359218</w:t>
        <w:br/>
        <w:t>v 5.347126 12.661954 0.376749</w:t>
        <w:br/>
        <w:t>v 5.287566 12.761455 0.308742</w:t>
        <w:br/>
        <w:t>v 5.647470 12.473760 0.043828</w:t>
        <w:br/>
        <w:t>v 6.025376 12.710996 0.176615</w:t>
        <w:br/>
        <w:t>v 5.912367 12.776431 0.180289</w:t>
        <w:br/>
        <w:t>v 5.916791 12.802701 0.021364</w:t>
        <w:br/>
        <w:t>v 6.147353 12.595848 -0.242857</w:t>
        <w:br/>
        <w:t>v 5.587245 12.369149 0.542963</w:t>
        <w:br/>
        <w:t>v 6.291734 12.420304 0.298592</w:t>
        <w:br/>
        <w:t>v 6.312491 12.444168 0.234223</w:t>
        <w:br/>
        <w:t>v 6.404051 12.376503 0.226307</w:t>
        <w:br/>
        <w:t>v 6.255196 12.356169 0.330630</w:t>
        <w:br/>
        <w:t>v 6.305206 12.364250 0.112875</w:t>
        <w:br/>
        <w:t>v 6.534294 12.311850 0.054235</w:t>
        <w:br/>
        <w:t>v 6.582362 12.279222 0.050302</w:t>
        <w:br/>
        <w:t>v 6.545116 12.232632 0.077990</w:t>
        <w:br/>
        <w:t>v 6.460103 12.333914 0.226507</w:t>
        <w:br/>
        <w:t>v 6.261339 12.331324 -0.463703</w:t>
        <w:br/>
        <w:t>v 5.811624 12.318405 0.675586</w:t>
        <w:br/>
        <w:t>v 5.864412 12.336329 0.637505</w:t>
        <w:br/>
        <w:t>v 6.197074 12.609813 0.031695</w:t>
        <w:br/>
        <w:t>v 6.177962 12.558627 -0.243432</w:t>
        <w:br/>
        <w:t>v 6.048195 12.527778 -0.406469</w:t>
        <w:br/>
        <w:t>v 5.321982 12.722677 -0.090300</w:t>
        <w:br/>
        <w:t>v 5.316030 12.704837 -0.025693</w:t>
        <w:br/>
        <w:t>v 5.266891 12.730914 0.179334</w:t>
        <w:br/>
        <w:t>v 5.305447 12.699670 0.054235</w:t>
        <w:br/>
        <w:t>v 5.261947 12.813902 0.278454</w:t>
        <w:br/>
        <w:t>v 5.345030 12.876107 0.327319</w:t>
        <w:br/>
        <w:t>v 5.261947 12.813902 0.278454</w:t>
        <w:br/>
        <w:t>v 6.214739 12.441975 -0.100654</w:t>
        <w:br/>
        <w:t>v 5.889885 12.730613 0.301911</w:t>
        <w:br/>
        <w:t>v 5.692644 12.651549 -0.400654</w:t>
        <w:br/>
        <w:t>v 6.908606 11.978435 -0.301057</w:t>
        <w:br/>
        <w:t>v 6.890132 11.965244 -0.275296</w:t>
        <w:br/>
        <w:t>v 5.473300 12.898549 0.318079</w:t>
        <w:br/>
        <w:t>v 6.567709 12.000239 -0.538934</w:t>
        <w:br/>
        <w:t>v 6.893256 11.943121 -0.328665</w:t>
        <w:br/>
        <w:t>v 6.466132 12.292797 0.286416</w:t>
        <w:br/>
        <w:t>v 6.482473 12.319315 0.223983</w:t>
        <w:br/>
        <w:t>v 6.463034 12.304493 0.162788</w:t>
        <w:br/>
        <w:t>v 6.482597 12.292009 0.161515</w:t>
        <w:br/>
        <w:t>v 6.500743 12.309580 0.224390</w:t>
        <w:br/>
        <w:t>v 6.482846 12.284443 0.286408</w:t>
        <w:br/>
        <w:t>v 6.665347 12.149536 0.271999</w:t>
        <w:br/>
        <w:t>v 6.680216 12.168760 0.219469</w:t>
        <w:br/>
        <w:t>v 6.519416 12.324598 0.056299</w:t>
        <w:br/>
        <w:t>v 6.536451 12.358254 -0.002167</w:t>
        <w:br/>
        <w:t>v 6.517858 12.337940 -0.076452</w:t>
        <w:br/>
        <w:t>v 6.753140 12.162743 0.032071</w:t>
        <w:br/>
        <w:t>v 6.767069 12.188112 -0.024069</w:t>
        <w:br/>
        <w:t>v 6.753070 12.171495 -0.086367</w:t>
        <w:br/>
        <w:t>v 6.475306 12.304991 -0.205697</w:t>
        <w:br/>
        <w:t>v 6.472173 12.316940 -0.271999</w:t>
        <w:br/>
        <w:t>v 6.441659 12.286573 -0.330035</w:t>
        <w:br/>
        <w:t>v 6.726715 12.130327 -0.250437</w:t>
        <w:br/>
        <w:t>v 6.721617 12.137074 -0.313525</w:t>
        <w:br/>
        <w:t>v 6.696492 12.112665 -0.366097</w:t>
        <w:br/>
        <w:t>v 6.284285 12.308097 -0.412659</w:t>
        <w:br/>
        <w:t>v 6.279498 12.316982 -0.471256</w:t>
        <w:br/>
        <w:t>v 6.244580 12.294338 -0.514465</w:t>
        <w:br/>
        <w:t>v 6.439157 12.180508 -0.460985</w:t>
        <w:br/>
        <w:t>v 6.430377 12.184359 -0.516350</w:t>
        <w:br/>
        <w:t>v 6.401170 12.161516 -0.556622</w:t>
        <w:br/>
        <w:t>v 5.788383 12.164358 0.665436</w:t>
        <w:br/>
        <w:t>v 5.810685 12.211463 0.717857</w:t>
        <w:br/>
        <w:t>v 5.865381 12.251431 0.710072</w:t>
        <w:br/>
        <w:t>v 5.904753 12.207735 0.743190</w:t>
        <w:br/>
        <w:t>v 5.912315 12.273948 0.670912</w:t>
        <w:br/>
        <w:t>v 5.941410 12.261703 0.611257</w:t>
        <w:br/>
        <w:t>v 6.167332 12.336891 -0.063729</w:t>
        <w:br/>
        <w:t>v 6.025846 12.311830 -0.166763</w:t>
        <w:br/>
        <w:t>v 6.214739 12.441975 -0.100654</w:t>
        <w:br/>
        <w:t>v 6.191276 12.400758 0.125039</w:t>
        <w:br/>
        <w:t>v 5.986512 12.348867 -0.300981</w:t>
        <w:br/>
        <w:t>v 5.644119 12.907767 0.219000</w:t>
        <w:br/>
        <w:t>v 5.776928 12.850298 0.198054</w:t>
        <w:br/>
        <w:t>v 5.548651 12.936368 -0.259129</w:t>
        <w:br/>
        <w:t>v 5.471790 12.833980 -0.327560</w:t>
        <w:br/>
        <w:t>v 5.760627 12.886836 -0.158092</w:t>
        <w:br/>
        <w:t>v 5.660447 12.932117 -0.145236</w:t>
        <w:br/>
        <w:t>v 5.783539 12.882154 0.034032</w:t>
        <w:br/>
        <w:t>v 5.722287 12.916658 -0.050641</w:t>
        <w:br/>
        <w:t>v 5.694558 12.910193 0.157858</w:t>
        <w:br/>
        <w:t>v 5.581684 12.906505 0.272793</w:t>
        <w:br/>
        <w:t>v 6.080954 12.415512 -0.306668</w:t>
        <w:br/>
        <w:t>v 6.184435 12.410403 0.131408</w:t>
        <w:br/>
        <w:t>v 6.184435 12.410403 0.131408</w:t>
        <w:br/>
        <w:t>v 6.066391 12.330132 0.150992</w:t>
        <w:br/>
        <w:t>v 6.846493 11.995631 0.160845</w:t>
        <w:br/>
        <w:t>v 6.849368 11.968745 0.209896</w:t>
        <w:br/>
        <w:t>v 6.849368 11.968745 0.209896</w:t>
        <w:br/>
        <w:t>v 6.961328 12.086999 -0.042629</w:t>
        <w:br/>
        <w:t>v 7.016421 11.990877 -0.055408</w:t>
        <w:br/>
        <w:t>v 6.991384 11.950559 -0.055839</w:t>
        <w:br/>
        <w:t>v 6.871540 12.053169 -0.339046</w:t>
        <w:br/>
        <w:t>v 6.907753 11.969719 -0.334592</w:t>
        <w:br/>
        <w:t>v 6.561520 12.090789 -0.554379</w:t>
        <w:br/>
        <w:t>v 6.580359 12.030321 -0.551728</w:t>
        <w:br/>
        <w:t>v 5.950973 12.154821 0.785226</w:t>
        <w:br/>
        <w:t>v 6.009302 12.036821 0.749840</w:t>
        <w:br/>
        <w:t>v 6.007565 12.064770 0.792616</w:t>
        <w:br/>
        <w:t>v 5.994034 12.094131 0.806652</w:t>
        <w:br/>
        <w:t>v 7.008151 12.039479 -0.050523</w:t>
        <w:br/>
        <w:t>v 6.998723 12.014076 -0.104559</w:t>
        <w:br/>
        <w:t>v 6.906372 12.001690 -0.339668</w:t>
        <w:br/>
        <w:t>v 6.582292 12.059091 -0.557779</w:t>
        <w:br/>
        <w:t>v 6.009302 12.036821 0.749840</w:t>
        <w:br/>
        <w:t>v 5.733622 12.909174 0.039047</w:t>
        <w:br/>
        <w:t>v 3.670556 14.318549 0.243630</w:t>
        <w:br/>
        <w:t>v 3.560998 14.166452 -0.336648</w:t>
        <w:br/>
        <w:t>v 3.477870 14.023022 -0.218009</w:t>
        <w:br/>
        <w:t>v 3.452645 13.972939 -0.014345</w:t>
        <w:br/>
        <w:t>v 3.490952 14.027975 0.168318</w:t>
        <w:br/>
        <w:t>v 3.565990 14.150249 0.258110</w:t>
        <w:br/>
        <w:t>v 3.490952 14.027975 0.168318</w:t>
        <w:br/>
        <w:t>v 0.538876 17.719757 -0.016062</w:t>
        <w:br/>
        <w:t>v 0.485226 17.515949 0.199086</w:t>
        <w:br/>
        <w:t>v 0.577281 17.671108 0.207234</w:t>
        <w:br/>
        <w:t>v 0.341250 17.468895 0.075561</w:t>
        <w:br/>
        <w:t>v 0.342191 17.599075 -0.061041</w:t>
        <w:br/>
        <w:t>v 0.170922 17.497314 -0.106648</w:t>
        <w:br/>
        <w:t>v -0.577171 17.671009 0.207035</w:t>
        <w:br/>
        <w:t>v -0.538871 17.719757 -0.016062</w:t>
        <w:br/>
        <w:t>v -0.639358 17.782810 0.116458</w:t>
        <w:br/>
        <w:t>v -0.485224 17.515949 0.199086</w:t>
        <w:br/>
        <w:t>v -0.341248 17.468895 0.075561</w:t>
        <w:br/>
        <w:t>v -0.342188 17.594959 -0.061041</w:t>
        <w:br/>
        <w:t>v -0.170920 17.497307 -0.106648</w:t>
        <w:br/>
        <w:t>v 0.133860 17.282116 -0.061199</w:t>
        <w:br/>
        <w:t>v 0.237501 17.289959 0.010417</w:t>
        <w:br/>
        <w:t>v 0.000001 17.483036 -0.128482</w:t>
        <w:br/>
        <w:t>v -0.000001 17.281590 -0.082325</w:t>
        <w:br/>
        <w:t>v 0.314659 17.284348 0.124791</w:t>
        <w:br/>
        <w:t>v 0.387386 17.391903 0.305493</w:t>
        <w:br/>
        <w:t>v 0.440749 17.462433 0.348821</w:t>
        <w:br/>
        <w:t>v 0.478547 17.530464 0.297113</w:t>
        <w:br/>
        <w:t>v 0.293411 17.245392 0.286200</w:t>
        <w:br/>
        <w:t>v 0.337118 17.324284 0.409617</w:t>
        <w:br/>
        <w:t>v 0.354137 17.324326 0.471840</w:t>
        <w:br/>
        <w:t>v 0.405746 17.401436 0.400058</w:t>
        <w:br/>
        <w:t>v 0.233988 17.226719 0.576723</w:t>
        <w:br/>
        <w:t>v 0.297236 17.267635 0.533821</w:t>
        <w:br/>
        <w:t>v 0.250002 17.185688 0.442797</w:t>
        <w:br/>
        <w:t>v -0.000001 17.152206 0.676179</w:t>
        <w:br/>
        <w:t>v 0.053796 17.162392 0.663621</w:t>
        <w:br/>
        <w:t>v 0.106706 17.101768 0.604897</w:t>
        <w:br/>
        <w:t>v -0.000000 17.083424 0.627264</w:t>
        <w:br/>
        <w:t>v 0.528975 17.596260 0.240187</w:t>
        <w:br/>
        <w:t>v 0.187256 17.143955 0.543535</w:t>
        <w:br/>
        <w:t>v 0.178964 17.202759 0.605491</w:t>
        <w:br/>
        <w:t>v 0.123067 17.182053 0.634953</w:t>
        <w:br/>
        <w:t>v -0.314659 17.284348 0.124774</w:t>
        <w:br/>
        <w:t>v -0.237502 17.289959 0.010417</w:t>
        <w:br/>
        <w:t>v -0.133862 17.282116 -0.061198</w:t>
        <w:br/>
        <w:t>v -0.387388 17.391903 0.305493</w:t>
        <w:br/>
        <w:t>v -0.440750 17.462433 0.348822</w:t>
        <w:br/>
        <w:t>v -0.478435 17.530632 0.297113</w:t>
        <w:br/>
        <w:t>v -0.337120 17.324284 0.409617</w:t>
        <w:br/>
        <w:t>v -0.293412 17.245392 0.286200</w:t>
        <w:br/>
        <w:t>v -0.358174 17.322891 0.475321</w:t>
        <w:br/>
        <w:t>v -0.405748 17.401436 0.400059</w:t>
        <w:br/>
        <w:t>v -0.297238 17.267635 0.533821</w:t>
        <w:br/>
        <w:t>v -0.233989 17.226719 0.576723</w:t>
        <w:br/>
        <w:t>v -0.250003 17.185688 0.442798</w:t>
        <w:br/>
        <w:t>v -0.123068 17.182053 0.634953</w:t>
        <w:br/>
        <w:t>v -0.053797 17.162392 0.663621</w:t>
        <w:br/>
        <w:t>v -0.106707 17.101768 0.604898</w:t>
        <w:br/>
        <w:t>v -0.528864 17.596306 0.240100</w:t>
        <w:br/>
        <w:t>v -0.178965 17.202759 0.605491</w:t>
        <w:br/>
        <w:t>v -0.187257 17.143959 0.543536</w:t>
        <w:br/>
        <w:t>v -0.000001 17.152206 0.676179</w:t>
        <w:br/>
        <w:t>v -0.000000 17.083424 0.627264</w:t>
        <w:br/>
        <w:t>v -0.651112 17.780949 0.167201</w:t>
        <w:br/>
        <w:t>v 0.319479 16.874989 0.274396</w:t>
        <w:br/>
        <w:t>v 0.292728 17.018589 0.276316</w:t>
        <w:br/>
        <w:t>v 0.313490 17.054047 0.124202</w:t>
        <w:br/>
        <w:t>v 0.337815 16.914337 0.119552</w:t>
        <w:br/>
        <w:t>v 0.132169 16.781754 0.579342</w:t>
        <w:br/>
        <w:t>v 0.112505 16.916824 0.583107</w:t>
        <w:br/>
        <w:t>v 0.198667 16.942410 0.523572</w:t>
        <w:br/>
        <w:t>v 0.220460 16.800922 0.518822</w:t>
        <w:br/>
        <w:t>v 0.279082 16.834854 0.422571</w:t>
        <w:br/>
        <w:t>v 0.253610 16.977852 0.427123</w:t>
        <w:br/>
        <w:t>v -0.000001 16.766567 0.608010</w:t>
        <w:br/>
        <w:t>v -0.000000 16.901165 0.607968</w:t>
        <w:br/>
        <w:t>v 0.037030 16.767448 0.604932</w:t>
        <w:br/>
        <w:t>v 0.158368 16.647007 0.580770</w:t>
        <w:br/>
        <w:t>v 0.072135 16.640553 0.602358</w:t>
        <w:br/>
        <w:t>v 0.248076 16.659863 0.518047</w:t>
        <w:br/>
        <w:t>v 0.314289 16.692833 0.420736</w:t>
        <w:br/>
        <w:t>v 0.357766 16.732616 0.274369</w:t>
        <w:br/>
        <w:t>v 0.372766 16.775757 0.113083</w:t>
        <w:br/>
        <w:t>v 0.241122 17.081905 -0.005461</w:t>
        <w:br/>
        <w:t>v 0.263680 16.933754 -0.029124</w:t>
        <w:br/>
        <w:t>v 0.294689 16.787079 -0.057916</w:t>
        <w:br/>
        <w:t>v 0.132158 17.094040 -0.070226</w:t>
        <w:br/>
        <w:t>v 0.136180 16.937794 -0.099039</w:t>
        <w:br/>
        <w:t>v 0.142518 16.782745 -0.136836</w:t>
        <w:br/>
        <w:t>v -0.000001 17.101692 -0.093688</w:t>
        <w:br/>
        <w:t>v -0.000001 16.941330 -0.121309</w:t>
        <w:br/>
        <w:t>v -0.000001 16.781918 -0.156292</w:t>
        <w:br/>
        <w:t>v -0.000001 16.638790 0.611262</w:t>
        <w:br/>
        <w:t>v -0.313492 17.054047 0.124203</w:t>
        <w:br/>
        <w:t>v -0.292729 17.018589 0.276316</w:t>
        <w:br/>
        <w:t>v -0.319480 16.874989 0.274396</w:t>
        <w:br/>
        <w:t>v -0.337817 16.914337 0.119554</w:t>
        <w:br/>
        <w:t>v -0.132170 16.781754 0.579342</w:t>
        <w:br/>
        <w:t>v -0.220462 16.800922 0.518822</w:t>
        <w:br/>
        <w:t>v -0.198668 16.942410 0.523572</w:t>
        <w:br/>
        <w:t>v -0.112506 16.916824 0.583107</w:t>
        <w:br/>
        <w:t>v -0.279083 16.834854 0.422571</w:t>
        <w:br/>
        <w:t>v -0.253611 16.977852 0.427124</w:t>
        <w:br/>
        <w:t>v -0.000000 16.901165 0.607968</w:t>
        <w:br/>
        <w:t>v -0.000001 16.766567 0.608010</w:t>
        <w:br/>
        <w:t>v -0.037031 16.767448 0.604932</w:t>
        <w:br/>
        <w:t>v -0.072137 16.640553 0.602358</w:t>
        <w:br/>
        <w:t>v -0.158369 16.647007 0.580770</w:t>
        <w:br/>
        <w:t>v -0.248078 16.659863 0.518047</w:t>
        <w:br/>
        <w:t>v -0.314291 16.692833 0.420736</w:t>
        <w:br/>
        <w:t>v -0.357768 16.732616 0.274370</w:t>
        <w:br/>
        <w:t>v -0.372768 16.775757 0.113083</w:t>
        <w:br/>
        <w:t>v -0.241124 17.081905 -0.005461</w:t>
        <w:br/>
        <w:t>v -0.263682 16.933754 -0.029124</w:t>
        <w:br/>
        <w:t>v -0.294690 16.787079 -0.057915</w:t>
        <w:br/>
        <w:t>v -0.132159 17.094040 -0.070226</w:t>
        <w:br/>
        <w:t>v -0.136181 16.937794 -0.099039</w:t>
        <w:br/>
        <w:t>v -0.142520 16.782745 -0.136836</w:t>
        <w:br/>
        <w:t>v -0.000001 16.638790 0.611262</w:t>
        <w:br/>
        <w:t>v 0.651175 17.780846 0.167200</w:t>
        <w:br/>
        <w:t>v 0.639415 17.783054 0.116124</w:t>
        <w:br/>
        <w:t>v -0.366602 1.358811 -0.319671</w:t>
        <w:br/>
        <w:t>v -0.341522 1.043019 -0.334280</w:t>
        <w:br/>
        <w:t>v -0.291279 1.054815 -0.338367</w:t>
        <w:br/>
        <w:t>v -0.315881 1.349211 -0.324524</w:t>
        <w:br/>
        <w:t>v -0.293259 1.342231 -0.011386</w:t>
        <w:br/>
        <w:t>v -0.247416 1.335142 -0.036034</w:t>
        <w:br/>
        <w:t>v -0.219901 1.039966 -0.050178</w:t>
        <w:br/>
        <w:t>v -0.267564 1.025497 -0.026863</w:t>
        <w:br/>
        <w:t>v -0.229780 1.041908 -0.086289</w:t>
        <w:br/>
        <w:t>v -0.278982 1.026947 -0.079426</w:t>
        <w:br/>
        <w:t>v -0.267564 1.025497 -0.026863</w:t>
        <w:br/>
        <w:t>v -0.219901 1.039966 -0.050178</w:t>
        <w:br/>
        <w:t>v -0.293259 1.342231 -0.011386</w:t>
        <w:br/>
        <w:t>v -0.306250 1.343104 -0.064275</w:t>
        <w:br/>
        <w:t>v -0.255567 1.335165 -0.071483</w:t>
        <w:br/>
        <w:t>v -0.247416 1.335142 -0.036034</w:t>
        <w:br/>
        <w:t>v -0.341522 1.043019 -0.334280</w:t>
        <w:br/>
        <w:t>v -0.329409 1.038148 -0.283887</w:t>
        <w:br/>
        <w:t>v -0.282287 1.052169 -0.303448</w:t>
        <w:br/>
        <w:t>v -0.291279 1.054815 -0.338367</w:t>
        <w:br/>
        <w:t>v -0.366602 1.358811 -0.319671</w:t>
        <w:br/>
        <w:t>v -0.315881 1.349211 -0.324524</w:t>
        <w:br/>
        <w:t>v -0.306425 1.347184 -0.290112</w:t>
        <w:br/>
        <w:t>v -0.354587 1.354757 -0.267856</w:t>
        <w:br/>
        <w:t>v -0.276723 1.340720 -0.114959</w:t>
        <w:br/>
        <w:t>v -0.304845 1.350868 -0.100220</w:t>
        <w:br/>
        <w:t>v -0.337676 1.359879 -0.237614</w:t>
        <w:br/>
        <w:t>v -0.304091 1.348399 -0.240430</w:t>
        <w:br/>
        <w:t>v -0.311450 1.031266 -0.253213</w:t>
        <w:br/>
        <w:t>v -0.276946 1.025098 -0.116385</w:t>
        <w:br/>
        <w:t>v -0.249703 1.040096 -0.130227</w:t>
        <w:br/>
        <w:t>v -0.278745 1.045483 -0.254724</w:t>
        <w:br/>
        <w:t>v -0.284860 1.074356 -0.272828</w:t>
        <w:br/>
        <w:t>v -0.316848 1.065180 -0.271219</w:t>
        <w:br/>
        <w:t>v -0.316848 1.065180 -0.271219</w:t>
        <w:br/>
        <w:t>v -0.288113 1.105563 -0.269288</w:t>
        <w:br/>
        <w:t>v -0.278491 1.110456 -0.278697</w:t>
        <w:br/>
        <w:t>v -0.229780 1.041908 -0.086289</w:t>
        <w:br/>
        <w:t>v -0.274453 1.057189 -0.093411</w:t>
        <w:br/>
        <w:t>v -0.278982 1.026947 -0.079426</w:t>
        <w:br/>
        <w:t>v -0.247545 1.066850 -0.111268</w:t>
        <w:br/>
        <w:t>v -0.274453 1.057189 -0.093411</w:t>
        <w:br/>
        <w:t>v -0.238619 1.102257 -0.106902</w:t>
        <w:br/>
        <w:t>v -0.249309 1.097669 -0.109069</w:t>
        <w:br/>
        <w:t>v -0.238619 1.102257 -0.106902</w:t>
        <w:br/>
        <w:t>v -0.249703 1.040096 -0.130227</w:t>
        <w:br/>
        <w:t>v -0.247545 1.066850 -0.111268</w:t>
        <w:br/>
        <w:t>v -0.284860 1.074356 -0.272828</w:t>
        <w:br/>
        <w:t>v -0.278745 1.045483 -0.254724</w:t>
        <w:br/>
        <w:t>v -0.270626 1.315431 -0.097237</w:t>
        <w:br/>
        <w:t>v -0.297072 1.318863 -0.080806</w:t>
        <w:br/>
        <w:t>v -0.297072 1.318863 -0.080806</w:t>
        <w:br/>
        <w:t>v -0.254449 1.278665 -0.098594</w:t>
        <w:br/>
        <w:t>v -0.339061 1.326938 -0.258883</w:t>
        <w:br/>
        <w:t>v -0.307062 1.323076 -0.258471</w:t>
        <w:br/>
        <w:t>v -0.339061 1.326938 -0.258883</w:t>
        <w:br/>
        <w:t>v -0.302253 1.289750 -0.258907</w:t>
        <w:br/>
        <w:t>v -0.293340 1.285475 -0.268185</w:t>
        <w:br/>
        <w:t>v -0.268112 1.283220 -0.099293</w:t>
        <w:br/>
        <w:t>v -0.268112 1.283220 -0.099293</w:t>
        <w:br/>
        <w:t>v -0.270626 1.315431 -0.097237</w:t>
        <w:br/>
        <w:t>v -0.307062 1.323076 -0.258471</w:t>
        <w:br/>
        <w:t>v -0.302253 1.289750 -0.258907</w:t>
        <w:br/>
        <w:t>v -0.304091 1.348399 -0.240430</w:t>
        <w:br/>
        <w:t>v -0.276723 1.340720 -0.114959</w:t>
        <w:br/>
        <w:t>v -0.293340 1.285475 -0.268185</w:t>
        <w:br/>
        <w:t>v -0.278491 1.110456 -0.278697</w:t>
        <w:br/>
        <w:t>v -0.238619 1.102257 -0.106902</w:t>
        <w:br/>
        <w:t>v -0.254449 1.278665 -0.098594</w:t>
        <w:br/>
        <w:t>v -0.229780 1.041908 -0.086289</w:t>
        <w:br/>
        <w:t>v -0.255567 1.335165 -0.071483</w:t>
        <w:br/>
        <w:t>v -0.315881 1.349211 -0.324524</w:t>
        <w:br/>
        <w:t>v -0.291279 1.054815 -0.338367</w:t>
        <w:br/>
        <w:t>v -0.282287 1.052169 -0.303448</w:t>
        <w:br/>
        <w:t>v -0.306425 1.347184 -0.290112</w:t>
        <w:br/>
        <w:t>v -0.254449 1.278665 -0.098594</w:t>
        <w:br/>
        <w:t>v -0.268112 1.283220 -0.099293</w:t>
        <w:br/>
        <w:t>v -0.288113 1.105563 -0.269288</w:t>
        <w:br/>
        <w:t>v -0.249309 1.097669 -0.109069</w:t>
        <w:br/>
        <w:t>v -0.288113 1.105563 -0.269288</w:t>
        <w:br/>
        <w:t>v -0.249309 1.097669 -0.109069</w:t>
        <w:br/>
        <w:t>v -0.306250 1.343104 -0.064275</w:t>
        <w:br/>
        <w:t>v -0.310746 1.287316 -0.089429</w:t>
        <w:br/>
        <w:t>v -0.300773 1.290694 -0.093071</w:t>
        <w:br/>
        <w:t>v -0.297072 1.318863 -0.080806</w:t>
        <w:br/>
        <w:t>v -0.336279 1.297671 -0.247569</w:t>
        <w:br/>
        <w:t>v -0.347249 1.294512 -0.245700</w:t>
        <w:br/>
        <w:t>v -0.354587 1.354757 -0.267856</w:t>
        <w:br/>
        <w:t>v -0.339061 1.326938 -0.258883</w:t>
        <w:br/>
        <w:t>v -0.310746 1.287316 -0.089429</w:t>
        <w:br/>
        <w:t>v -0.347249 1.294512 -0.245700</w:t>
        <w:br/>
        <w:t>v -0.336279 1.297671 -0.247569</w:t>
        <w:br/>
        <w:t>v -0.300773 1.290694 -0.093071</w:t>
        <w:br/>
        <w:t>v -0.282991 1.087049 -0.103388</w:t>
        <w:br/>
        <w:t>v -0.292985 1.086909 -0.099755</w:t>
        <w:br/>
        <w:t>v -0.278982 1.026947 -0.079426</w:t>
        <w:br/>
        <w:t>v -0.274453 1.057189 -0.093411</w:t>
        <w:br/>
        <w:t>v -0.329409 1.038148 -0.283887</w:t>
        <w:br/>
        <w:t>v -0.328644 1.098477 -0.255627</w:t>
        <w:br/>
        <w:t>v -0.318473 1.097851 -0.257846</w:t>
        <w:br/>
        <w:t>v -0.316848 1.065180 -0.271219</w:t>
        <w:br/>
        <w:t>v -0.282991 1.087049 -0.103388</w:t>
        <w:br/>
        <w:t>v -0.318473 1.097851 -0.257846</w:t>
        <w:br/>
        <w:t>v -0.328644 1.098477 -0.255627</w:t>
        <w:br/>
        <w:t>v -0.292985 1.086909 -0.099755</w:t>
        <w:br/>
        <w:t>v -0.347249 1.294512 -0.245700</w:t>
        <w:br/>
        <w:t>v -0.328644 1.098477 -0.255627</w:t>
        <w:br/>
        <w:t>v -0.329409 1.038148 -0.283887</w:t>
        <w:br/>
        <w:t>v -0.354587 1.354757 -0.267856</w:t>
        <w:br/>
        <w:t>v -0.297072 1.318863 -0.080806</w:t>
        <w:br/>
        <w:t>v -0.339061 1.326938 -0.258883</w:t>
        <w:br/>
        <w:t>v -0.337676 1.359879 -0.237614</w:t>
        <w:br/>
        <w:t>v -0.304845 1.350868 -0.100220</w:t>
        <w:br/>
        <w:t>v -0.311450 1.031266 -0.253213</w:t>
        <w:br/>
        <w:t>v -0.316848 1.065180 -0.271219</w:t>
        <w:br/>
        <w:t>v -0.274453 1.057189 -0.093411</w:t>
        <w:br/>
        <w:t>v -0.276946 1.025098 -0.116385</w:t>
        <w:br/>
        <w:t>v -0.306250 1.343104 -0.064275</w:t>
        <w:br/>
        <w:t>v -0.293259 1.342231 -0.011386</w:t>
        <w:br/>
        <w:t>v -0.267564 1.025497 -0.026863</w:t>
        <w:br/>
        <w:t>v -0.278982 1.026947 -0.079426</w:t>
        <w:br/>
        <w:t>v -0.310746 1.287316 -0.089429</w:t>
        <w:br/>
        <w:t>v -0.292985 1.086909 -0.099755</w:t>
        <w:br/>
        <w:t>v -0.318473 1.097851 -0.257846</w:t>
        <w:br/>
        <w:t>v -0.282991 1.087049 -0.103388</w:t>
        <w:br/>
        <w:t>v -0.300773 1.290694 -0.093071</w:t>
        <w:br/>
        <w:t>v -0.336279 1.297671 -0.247569</w:t>
        <w:br/>
        <w:t>v -0.366602 1.358811 -0.319671</w:t>
        <w:br/>
        <w:t>v -0.341522 1.043019 -0.334280</w:t>
        <w:br/>
        <w:t>v -0.219901 1.039966 -0.050178</w:t>
        <w:br/>
        <w:t>v -0.247416 1.335142 -0.036034</w:t>
        <w:br/>
        <w:t>v 0.291282 1.054815 -0.338367</w:t>
        <w:br/>
        <w:t>v 0.341525 1.043020 -0.334280</w:t>
        <w:br/>
        <w:t>v 0.366606 1.358812 -0.319672</w:t>
        <w:br/>
        <w:t>v 0.315884 1.349213 -0.324525</w:t>
        <w:br/>
        <w:t>v 0.219905 1.039966 -0.050178</w:t>
        <w:br/>
        <w:t>v 0.247419 1.335143 -0.036034</w:t>
        <w:br/>
        <w:t>v 0.293262 1.342232 -0.011386</w:t>
        <w:br/>
        <w:t>v 0.267567 1.025497 -0.026863</w:t>
        <w:br/>
        <w:t>v 0.267567 1.025497 -0.026863</w:t>
        <w:br/>
        <w:t>v 0.278985 1.026947 -0.079426</w:t>
        <w:br/>
        <w:t>v 0.229783 1.041908 -0.086289</w:t>
        <w:br/>
        <w:t>v 0.219905 1.039966 -0.050178</w:t>
        <w:br/>
        <w:t>v 0.255570 1.335166 -0.071484</w:t>
        <w:br/>
        <w:t>v 0.306253 1.343105 -0.064275</w:t>
        <w:br/>
        <w:t>v 0.293262 1.342232 -0.011386</w:t>
        <w:br/>
        <w:t>v 0.247419 1.335143 -0.036034</w:t>
        <w:br/>
        <w:t>v 0.282290 1.052170 -0.303448</w:t>
        <w:br/>
        <w:t>v 0.329412 1.038148 -0.283886</w:t>
        <w:br/>
        <w:t>v 0.341525 1.043020 -0.334280</w:t>
        <w:br/>
        <w:t>v 0.291282 1.054815 -0.338367</w:t>
        <w:br/>
        <w:t>v 0.306428 1.347185 -0.290113</w:t>
        <w:br/>
        <w:t>v 0.315884 1.349213 -0.324525</w:t>
        <w:br/>
        <w:t>v 0.366606 1.358812 -0.319672</w:t>
        <w:br/>
        <w:t>v 0.354590 1.354758 -0.267856</w:t>
        <w:br/>
        <w:t>v 0.337679 1.359880 -0.237614</w:t>
        <w:br/>
        <w:t>v 0.304848 1.350869 -0.100220</w:t>
        <w:br/>
        <w:t>v 0.276726 1.340721 -0.114959</w:t>
        <w:br/>
        <w:t>v 0.304094 1.348400 -0.240431</w:t>
        <w:br/>
        <w:t>v 0.249706 1.040096 -0.130227</w:t>
        <w:br/>
        <w:t>v 0.276949 1.025098 -0.116385</w:t>
        <w:br/>
        <w:t>v 0.311453 1.031266 -0.253212</w:t>
        <w:br/>
        <w:t>v 0.278748 1.045483 -0.254724</w:t>
        <w:br/>
        <w:t>v 0.316852 1.065181 -0.271219</w:t>
        <w:br/>
        <w:t>v 0.284863 1.074356 -0.272828</w:t>
        <w:br/>
        <w:t>v 0.316852 1.065181 -0.271219</w:t>
        <w:br/>
        <w:t>v 0.288116 1.105563 -0.269288</w:t>
        <w:br/>
        <w:t>v 0.278494 1.110457 -0.278697</w:t>
        <w:br/>
        <w:t>v 0.274456 1.057189 -0.093411</w:t>
        <w:br/>
        <w:t>v 0.229783 1.041908 -0.086289</w:t>
        <w:br/>
        <w:t>v 0.278985 1.026947 -0.079426</w:t>
        <w:br/>
        <w:t>v 0.247548 1.066850 -0.111268</w:t>
        <w:br/>
        <w:t>v 0.274456 1.057189 -0.093411</w:t>
        <w:br/>
        <w:t>v 0.238622 1.102258 -0.106902</w:t>
        <w:br/>
        <w:t>v 0.238622 1.102258 -0.106902</w:t>
        <w:br/>
        <w:t>v 0.249312 1.097669 -0.109069</w:t>
        <w:br/>
        <w:t>v 0.284863 1.074356 -0.272828</w:t>
        <w:br/>
        <w:t>v 0.247548 1.066850 -0.111268</w:t>
        <w:br/>
        <w:t>v 0.249706 1.040096 -0.130227</w:t>
        <w:br/>
        <w:t>v 0.278748 1.045483 -0.254724</w:t>
        <w:br/>
        <w:t>v 0.297076 1.318864 -0.080806</w:t>
        <w:br/>
        <w:t>v 0.270629 1.315432 -0.097238</w:t>
        <w:br/>
        <w:t>v 0.297076 1.318864 -0.080806</w:t>
        <w:br/>
        <w:t>v 0.254452 1.278666 -0.098594</w:t>
        <w:br/>
        <w:t>v 0.307065 1.323077 -0.258472</w:t>
        <w:br/>
        <w:t>v 0.339064 1.326939 -0.258883</w:t>
        <w:br/>
        <w:t>v 0.339064 1.326939 -0.258883</w:t>
        <w:br/>
        <w:t>v 0.302256 1.289751 -0.258907</w:t>
        <w:br/>
        <w:t>v 0.293343 1.285476 -0.268185</w:t>
        <w:br/>
        <w:t>v 0.268115 1.283221 -0.099293</w:t>
        <w:br/>
        <w:t>v 0.307065 1.323077 -0.258472</w:t>
        <w:br/>
        <w:t>v 0.270629 1.315432 -0.097238</w:t>
        <w:br/>
        <w:t>v 0.268115 1.283221 -0.099293</w:t>
        <w:br/>
        <w:t>v 0.302256 1.289751 -0.258907</w:t>
        <w:br/>
        <w:t>v 0.304094 1.348400 -0.240431</w:t>
        <w:br/>
        <w:t>v 0.276726 1.340721 -0.114959</w:t>
        <w:br/>
        <w:t>v 0.238622 1.102258 -0.106902</w:t>
        <w:br/>
        <w:t>v 0.278494 1.110457 -0.278697</w:t>
        <w:br/>
        <w:t>v 0.293343 1.285476 -0.268185</w:t>
        <w:br/>
        <w:t>v 0.254452 1.278666 -0.098594</w:t>
        <w:br/>
        <w:t>v 0.255570 1.335166 -0.071484</w:t>
        <w:br/>
        <w:t>v 0.229783 1.041908 -0.086289</w:t>
        <w:br/>
        <w:t>v 0.282290 1.052170 -0.303448</w:t>
        <w:br/>
        <w:t>v 0.291282 1.054815 -0.338367</w:t>
        <w:br/>
        <w:t>v 0.315884 1.349213 -0.324525</w:t>
        <w:br/>
        <w:t>v 0.306428 1.347185 -0.290113</w:t>
        <w:br/>
        <w:t>v 0.268115 1.283221 -0.099293</w:t>
        <w:br/>
        <w:t>v 0.254452 1.278666 -0.098594</w:t>
        <w:br/>
        <w:t>v 0.288116 1.105563 -0.269288</w:t>
        <w:br/>
        <w:t>v 0.249312 1.097669 -0.109069</w:t>
        <w:br/>
        <w:t>v 0.288116 1.105563 -0.269288</w:t>
        <w:br/>
        <w:t>v 0.249312 1.097669 -0.109069</w:t>
        <w:br/>
        <w:t>v 0.300776 1.290695 -0.093071</w:t>
        <w:br/>
        <w:t>v 0.310749 1.287317 -0.089429</w:t>
        <w:br/>
        <w:t>v 0.306253 1.343105 -0.064275</w:t>
        <w:br/>
        <w:t>v 0.297076 1.318864 -0.080806</w:t>
        <w:br/>
        <w:t>v 0.354590 1.354758 -0.267856</w:t>
        <w:br/>
        <w:t>v 0.347252 1.294513 -0.245700</w:t>
        <w:br/>
        <w:t>v 0.336282 1.297672 -0.247569</w:t>
        <w:br/>
        <w:t>v 0.339064 1.326939 -0.258883</w:t>
        <w:br/>
        <w:t>v 0.310749 1.287317 -0.089429</w:t>
        <w:br/>
        <w:t>v 0.300776 1.290695 -0.093071</w:t>
        <w:br/>
        <w:t>v 0.336282 1.297672 -0.247569</w:t>
        <w:br/>
        <w:t>v 0.347252 1.294513 -0.245700</w:t>
        <w:br/>
        <w:t>v 0.278985 1.026947 -0.079426</w:t>
        <w:br/>
        <w:t>v 0.292988 1.086909 -0.099755</w:t>
        <w:br/>
        <w:t>v 0.282994 1.087049 -0.103388</w:t>
        <w:br/>
        <w:t>v 0.274456 1.057189 -0.093411</w:t>
        <w:br/>
        <w:t>v 0.318476 1.097852 -0.257846</w:t>
        <w:br/>
        <w:t>v 0.328647 1.098477 -0.255627</w:t>
        <w:br/>
        <w:t>v 0.329412 1.038148 -0.283886</w:t>
        <w:br/>
        <w:t>v 0.316852 1.065181 -0.271219</w:t>
        <w:br/>
        <w:t>v 0.282994 1.087049 -0.103388</w:t>
        <w:br/>
        <w:t>v 0.292988 1.086909 -0.099755</w:t>
        <w:br/>
        <w:t>v 0.328647 1.098477 -0.255627</w:t>
        <w:br/>
        <w:t>v 0.318476 1.097852 -0.257846</w:t>
        <w:br/>
        <w:t>v 0.329412 1.038148 -0.283886</w:t>
        <w:br/>
        <w:t>v 0.328647 1.098477 -0.255627</w:t>
        <w:br/>
        <w:t>v 0.347252 1.294513 -0.245700</w:t>
        <w:br/>
        <w:t>v 0.354590 1.354758 -0.267856</w:t>
        <w:br/>
        <w:t>v 0.337679 1.359880 -0.237614</w:t>
        <w:br/>
        <w:t>v 0.339064 1.326939 -0.258883</w:t>
        <w:br/>
        <w:t>v 0.297076 1.318864 -0.080806</w:t>
        <w:br/>
        <w:t>v 0.304848 1.350869 -0.100220</w:t>
        <w:br/>
        <w:t>v 0.274456 1.057189 -0.093411</w:t>
        <w:br/>
        <w:t>v 0.316852 1.065181 -0.271219</w:t>
        <w:br/>
        <w:t>v 0.311453 1.031266 -0.253212</w:t>
        <w:br/>
        <w:t>v 0.276949 1.025098 -0.116385</w:t>
        <w:br/>
        <w:t>v 0.306253 1.343105 -0.064275</w:t>
        <w:br/>
        <w:t>v 0.278985 1.026947 -0.079426</w:t>
        <w:br/>
        <w:t>v 0.267567 1.025497 -0.026863</w:t>
        <w:br/>
        <w:t>v 0.293262 1.342232 -0.011386</w:t>
        <w:br/>
        <w:t>v 0.292988 1.086909 -0.099755</w:t>
        <w:br/>
        <w:t>v 0.310749 1.287317 -0.089429</w:t>
        <w:br/>
        <w:t>v 0.282994 1.087049 -0.103388</w:t>
        <w:br/>
        <w:t>v 0.318476 1.097852 -0.257846</w:t>
        <w:br/>
        <w:t>v 0.336282 1.297672 -0.247569</w:t>
        <w:br/>
        <w:t>v 0.300776 1.290695 -0.093071</w:t>
        <w:br/>
        <w:t>v 0.366606 1.358812 -0.319672</w:t>
        <w:br/>
        <w:t>v 0.341525 1.043020 -0.334280</w:t>
        <w:br/>
        <w:t>v 0.247419 1.335143 -0.036034</w:t>
        <w:br/>
        <w:t>v 0.219905 1.039966 -0.050178</w:t>
        <w:br/>
        <w:t>v -1.062122 1.354813 -0.017279</w:t>
        <w:br/>
        <w:t>v -1.053038 1.037770 -0.026114</w:t>
        <w:br/>
        <w:t>v -1.099322 1.043631 -0.050214</w:t>
        <w:br/>
        <w:t>v -1.106643 1.339347 -0.041492</w:t>
        <w:br/>
        <w:t>v -0.982436 1.356826 -0.324108</w:t>
        <w:br/>
        <w:t>v -1.032099 1.342682 -0.328492</w:t>
        <w:br/>
        <w:t>v -1.027319 1.045850 -0.338590</w:t>
        <w:br/>
        <w:t>v -0.974164 1.038707 -0.332560</w:t>
        <w:br/>
        <w:t>v -1.035550 1.045755 -0.301935</w:t>
        <w:br/>
        <w:t>v -0.988519 1.036880 -0.280881</w:t>
        <w:br/>
        <w:t>v -0.974164 1.038707 -0.332560</w:t>
        <w:br/>
        <w:t>v -1.027319 1.045850 -0.338590</w:t>
        <w:br/>
        <w:t>v -0.982436 1.356826 -0.324108</w:t>
        <w:br/>
        <w:t>v -0.995525 1.354571 -0.271289</w:t>
        <w:br/>
        <w:t>v -1.041283 1.340553 -0.293411</w:t>
        <w:br/>
        <w:t>v -1.032099 1.342682 -0.328492</w:t>
        <w:br/>
        <w:t>v -1.053038 1.037770 -0.026114</w:t>
        <w:br/>
        <w:t>v -1.039864 1.035943 -0.076391</w:t>
        <w:br/>
        <w:t>v -1.090792 1.043024 -0.085367</w:t>
        <w:br/>
        <w:t>v -1.099322 1.043631 -0.050214</w:t>
        <w:br/>
        <w:t>v -1.062122 1.354813 -0.017279</w:t>
        <w:br/>
        <w:t>v -1.106643 1.339347 -0.041492</w:t>
        <w:br/>
        <w:t>v -1.098814 1.339258 -0.076450</w:t>
        <w:br/>
        <w:t>v -1.048312 1.353930 -0.068706</w:t>
        <w:br/>
        <w:t>v -1.043639 1.344637 -0.244059</w:t>
        <w:br/>
        <w:t>v -1.014031 1.359030 -0.240905</w:t>
        <w:br/>
        <w:t>v -1.049612 1.359756 -0.104041</w:t>
        <w:br/>
        <w:t>v -1.078306 1.344470 -0.120537</w:t>
        <w:br/>
        <w:t>v -1.040449 1.029794 -0.112965</w:t>
        <w:br/>
        <w:t>v -1.006894 1.031654 -0.250202</w:t>
        <w:br/>
        <w:t>v -1.038304 1.042362 -0.253045</w:t>
        <w:br/>
        <w:t>v -1.070824 1.040190 -0.129487</w:t>
        <w:br/>
        <w:t>v -1.077244 1.067926 -0.109801</w:t>
        <w:br/>
        <w:t>v -1.048033 1.062458 -0.093642</w:t>
        <w:br/>
        <w:t>v -1.048033 1.062458 -0.093642</w:t>
        <w:br/>
        <w:t>v -1.076523 1.099521 -0.110306</w:t>
        <w:br/>
        <w:t>v -1.089630 1.102515 -0.107423</w:t>
        <w:br/>
        <w:t>v -1.035550 1.045755 -0.301935</w:t>
        <w:br/>
        <w:t>v -1.002339 1.065166 -0.270625</w:t>
        <w:br/>
        <w:t>v -0.988519 1.036880 -0.280881</w:t>
        <w:br/>
        <w:t>v -1.034663 1.070275 -0.269948</w:t>
        <w:br/>
        <w:t>v -1.002339 1.065166 -0.270625</w:t>
        <w:br/>
        <w:t>v -1.044491 1.104777 -0.277828</w:t>
        <w:br/>
        <w:t>v -1.035782 1.101208 -0.270132</w:t>
        <w:br/>
        <w:t>v -1.044491 1.104777 -0.277828</w:t>
        <w:br/>
        <w:t>v -1.038304 1.042362 -0.253045</w:t>
        <w:br/>
        <w:t>v -1.034663 1.070275 -0.269948</w:t>
        <w:br/>
        <w:t>v -1.077244 1.067926 -0.109801</w:t>
        <w:br/>
        <w:t>v -1.070824 1.040190 -0.129487</w:t>
        <w:br/>
        <w:t>v -1.037800 1.320423 -0.263319</w:t>
        <w:br/>
        <w:t>v -1.008064 1.328121 -0.262713</w:t>
        <w:br/>
        <w:t>v -1.008064 1.328121 -0.262713</w:t>
        <w:br/>
        <w:t>v -1.047939 1.282095 -0.272007</w:t>
        <w:br/>
        <w:t>v -1.054239 1.325427 -0.085722</w:t>
        <w:br/>
        <w:t>v -1.081002 1.318144 -0.103939</w:t>
        <w:br/>
        <w:t>v -1.054239 1.325427 -0.085722</w:t>
        <w:br/>
        <w:t>v -1.081391 1.284544 -0.107026</w:t>
        <w:br/>
        <w:t>v -1.092751 1.278538 -0.104081</w:t>
        <w:br/>
        <w:t>v -1.037094 1.288041 -0.263709</w:t>
        <w:br/>
        <w:t>v -1.037094 1.288041 -0.263709</w:t>
        <w:br/>
        <w:t>v -1.037800 1.320423 -0.263319</w:t>
        <w:br/>
        <w:t>v -1.081002 1.318144 -0.103939</w:t>
        <w:br/>
        <w:t>v -1.081391 1.284544 -0.107026</w:t>
        <w:br/>
        <w:t>v -1.078306 1.344470 -0.120537</w:t>
        <w:br/>
        <w:t>v -1.043639 1.344637 -0.244059</w:t>
        <w:br/>
        <w:t>v -1.092751 1.278538 -0.104081</w:t>
        <w:br/>
        <w:t>v -1.089630 1.102515 -0.107423</w:t>
        <w:br/>
        <w:t>v -1.044491 1.104777 -0.277828</w:t>
        <w:br/>
        <w:t>v -1.047939 1.282095 -0.272007</w:t>
        <w:br/>
        <w:t>v -1.035550 1.045755 -0.301935</w:t>
        <w:br/>
        <w:t>v -1.041283 1.340553 -0.293411</w:t>
        <w:br/>
        <w:t>v -1.106643 1.339347 -0.041492</w:t>
        <w:br/>
        <w:t>v -1.099322 1.043631 -0.050214</w:t>
        <w:br/>
        <w:t>v -1.090792 1.043024 -0.085367</w:t>
        <w:br/>
        <w:t>v -1.098814 1.339258 -0.076450</w:t>
        <w:br/>
        <w:t>v -1.047939 1.282095 -0.272007</w:t>
        <w:br/>
        <w:t>v -1.037094 1.288041 -0.263709</w:t>
        <w:br/>
        <w:t>v -1.076523 1.099521 -0.110306</w:t>
        <w:br/>
        <w:t>v -1.035782 1.101208 -0.270132</w:t>
        <w:br/>
        <w:t>v -1.076523 1.099521 -0.110306</w:t>
        <w:br/>
        <w:t>v -1.035782 1.101208 -0.270132</w:t>
        <w:br/>
        <w:t>v -0.995525 1.354571 -0.271289</w:t>
        <w:br/>
        <w:t>v -0.996567 1.297599 -0.248437</w:t>
        <w:br/>
        <w:t>v -1.007166 1.299548 -0.250756</w:t>
        <w:br/>
        <w:t>v -1.008064 1.328121 -0.262713</w:t>
        <w:br/>
        <w:t>v -1.048014 1.297082 -0.097714</w:t>
        <w:br/>
        <w:t>v -1.037395 1.295307 -0.093308</w:t>
        <w:br/>
        <w:t>v -1.048312 1.353930 -0.068706</w:t>
        <w:br/>
        <w:t>v -1.054239 1.325427 -0.085722</w:t>
        <w:br/>
        <w:t>v -0.996567 1.297599 -0.248437</w:t>
        <w:br/>
        <w:t>v -1.037395 1.295307 -0.093308</w:t>
        <w:br/>
        <w:t>v -1.048014 1.297082 -0.097714</w:t>
        <w:br/>
        <w:t>v -1.007166 1.299548 -0.250756</w:t>
        <w:br/>
        <w:t>v -1.003094 1.094842 -0.256576</w:t>
        <w:br/>
        <w:t>v -0.992862 1.096106 -0.254159</w:t>
        <w:br/>
        <w:t>v -0.988519 1.036880 -0.280881</w:t>
        <w:br/>
        <w:t>v -1.002339 1.065166 -0.270625</w:t>
        <w:br/>
        <w:t>v -1.039864 1.035943 -0.076391</w:t>
        <w:br/>
        <w:t>v -1.034747 1.098090 -0.099739</w:t>
        <w:br/>
        <w:t>v -1.044395 1.096170 -0.103490</w:t>
        <w:br/>
        <w:t>v -1.048033 1.062458 -0.093642</w:t>
        <w:br/>
        <w:t>v -1.003094 1.094842 -0.256576</w:t>
        <w:br/>
        <w:t>v -1.044395 1.096170 -0.103490</w:t>
        <w:br/>
        <w:t>v -1.034747 1.098090 -0.099739</w:t>
        <w:br/>
        <w:t>v -0.992862 1.096106 -0.254159</w:t>
        <w:br/>
        <w:t>v -1.037395 1.295307 -0.093308</w:t>
        <w:br/>
        <w:t>v -1.034747 1.098090 -0.099739</w:t>
        <w:br/>
        <w:t>v -1.039864 1.035943 -0.076391</w:t>
        <w:br/>
        <w:t>v -1.048312 1.353930 -0.068706</w:t>
        <w:br/>
        <w:t>v -1.008064 1.328121 -0.262713</w:t>
        <w:br/>
        <w:t>v -1.054239 1.325427 -0.085722</w:t>
        <w:br/>
        <w:t>v -1.049612 1.359756 -0.104041</w:t>
        <w:br/>
        <w:t>v -1.014031 1.359030 -0.240905</w:t>
        <w:br/>
        <w:t>v -1.040449 1.029794 -0.112965</w:t>
        <w:br/>
        <w:t>v -1.048033 1.062458 -0.093642</w:t>
        <w:br/>
        <w:t>v -1.002339 1.065166 -0.270625</w:t>
        <w:br/>
        <w:t>v -1.006894 1.031654 -0.250202</w:t>
        <w:br/>
        <w:t>v -0.995525 1.354571 -0.271289</w:t>
        <w:br/>
        <w:t>v -0.982436 1.356826 -0.324108</w:t>
        <w:br/>
        <w:t>v -0.974164 1.038707 -0.332560</w:t>
        <w:br/>
        <w:t>v -0.988519 1.036880 -0.280881</w:t>
        <w:br/>
        <w:t>v -0.996567 1.297599 -0.248437</w:t>
        <w:br/>
        <w:t>v -0.992862 1.096106 -0.254159</w:t>
        <w:br/>
        <w:t>v -1.044395 1.096170 -0.103490</w:t>
        <w:br/>
        <w:t>v -1.003094 1.094842 -0.256576</w:t>
        <w:br/>
        <w:t>v -1.007166 1.299548 -0.250756</w:t>
        <w:br/>
        <w:t>v -1.048014 1.297082 -0.097714</w:t>
        <w:br/>
        <w:t>v -1.062122 1.354813 -0.017279</w:t>
        <w:br/>
        <w:t>v -1.053038 1.037770 -0.026114</w:t>
        <w:br/>
        <w:t>v -1.027319 1.045850 -0.338590</w:t>
        <w:br/>
        <w:t>v -1.032099 1.342682 -0.328492</w:t>
        <w:br/>
        <w:t>v -0.720863 1.252664 0.492542</w:t>
        <w:br/>
        <w:t>v -0.609103 1.255796 0.496795</w:t>
        <w:br/>
        <w:t>v -0.597684 1.236955 0.472728</w:t>
        <w:br/>
        <w:t>v -0.729988 1.235143 0.474844</w:t>
        <w:br/>
        <w:t>v -0.725049 1.529075 0.440499</w:t>
        <w:br/>
        <w:t>v -0.725794 1.376621 0.460411</w:t>
        <w:br/>
        <w:t>v -0.736249 1.370049 0.431033</w:t>
        <w:br/>
        <w:t>v -0.737682 1.524858 0.404675</w:t>
        <w:br/>
        <w:t>v -0.720863 1.252664 0.492542</w:t>
        <w:br/>
        <w:t>v -0.729988 1.235143 0.474844</w:t>
        <w:br/>
        <w:t>v -0.611207 1.381810 0.467140</w:t>
        <w:br/>
        <w:t>v -0.598735 1.372369 0.436929</w:t>
        <w:br/>
        <w:t>v -0.597684 1.236955 0.472728</w:t>
        <w:br/>
        <w:t>v -0.609103 1.255796 0.496795</w:t>
        <w:br/>
        <w:t>v -0.614299 1.527593 0.446273</w:t>
        <w:br/>
        <w:t>v -0.602927 1.522671 0.411546</w:t>
        <w:br/>
        <w:t>v -0.725794 1.376621 0.460411</w:t>
        <w:br/>
        <w:t>v -0.725049 1.529075 0.440499</w:t>
        <w:br/>
        <w:t>v -0.614299 1.527593 0.446273</w:t>
        <w:br/>
        <w:t>v -0.611207 1.381810 0.467140</w:t>
        <w:br/>
        <w:t>v -0.609103 1.255796 0.496795</w:t>
        <w:br/>
        <w:t>v -0.720863 1.252664 0.492542</w:t>
        <w:br/>
        <w:t>v -0.614368 1.701408 0.423100</w:t>
        <w:br/>
        <w:t>v -0.605707 1.707180 0.392228</w:t>
        <w:br/>
        <w:t>v -0.723450 1.701198 0.420817</w:t>
        <w:br/>
        <w:t>v -0.614368 1.701408 0.423100</w:t>
        <w:br/>
        <w:t>v -0.733359 1.708784 0.386658</w:t>
        <w:br/>
        <w:t>v -0.723450 1.701198 0.420817</w:t>
        <w:br/>
        <w:t>v -0.733359 1.708784 0.386658</w:t>
        <w:br/>
        <w:t>v -0.605707 1.707180 0.392228</w:t>
        <w:br/>
        <w:t>v -0.614368 1.701408 0.423100</w:t>
        <w:br/>
        <w:t>v -0.723450 1.701198 0.420817</w:t>
        <w:br/>
        <w:t>v -0.733359 1.708784 0.386658</w:t>
        <w:br/>
        <w:t>v -0.737682 1.524858 0.404675</w:t>
        <w:br/>
        <w:t>v -0.602927 1.522671 0.411546</w:t>
        <w:br/>
        <w:t>v -0.605707 1.707180 0.392228</w:t>
        <w:br/>
        <w:t>v -0.598735 1.372369 0.436929</w:t>
        <w:br/>
        <w:t>v -0.736249 1.370049 0.431033</w:t>
        <w:br/>
        <w:t>v -0.597684 1.236955 0.472728</w:t>
        <w:br/>
        <w:t>v -0.729988 1.235143 0.474844</w:t>
        <w:br/>
        <w:t>v -3.278766 14.828581 -0.192361</w:t>
        <w:br/>
        <w:t>v -3.198639 14.699301 -0.279568</w:t>
        <w:br/>
        <w:t>v -3.095180 14.777131 -0.291301</w:t>
        <w:br/>
        <w:t>v -3.166416 14.894701 -0.202223</w:t>
        <w:br/>
        <w:t>v -3.196967 14.682742 0.200124</w:t>
        <w:br/>
        <w:t>v -3.269403 14.802538 0.123185</w:t>
        <w:br/>
        <w:t>v -3.116610 14.910462 0.122591</w:t>
        <w:br/>
        <w:t>v -3.048478 14.801592 0.203127</w:t>
        <w:br/>
        <w:t>v -2.977819 14.577449 -0.316421</w:t>
        <w:br/>
        <w:t>v -3.082660 14.507403 -0.302578</w:t>
        <w:br/>
        <w:t>v -3.005860 14.379249 -0.183302</w:t>
        <w:br/>
        <w:t>v -2.915220 14.460521 -0.189963</w:t>
        <w:br/>
        <w:t>v -2.996512 14.360968 -0.036905</w:t>
        <w:br/>
        <w:t>v -2.859668 14.475721 -0.045316</w:t>
        <w:br/>
        <w:t>v -3.033016 14.403035 0.119716</w:t>
        <w:br/>
        <w:t>v -2.888770 14.525189 0.107673</w:t>
        <w:br/>
        <w:t>v -3.138001 14.958227 0.002101</w:t>
        <w:br/>
        <w:t>v -3.301216 14.859580 0.001981</w:t>
        <w:br/>
        <w:t>v -3.033016 14.403035 0.119716</w:t>
        <w:br/>
        <w:t>v -3.103211 14.519686 0.220296</w:t>
        <w:br/>
        <w:t>v -2.954489 14.631249 0.218731</w:t>
        <w:br/>
        <w:t>v -2.888770 14.525189 0.107673</w:t>
        <w:br/>
        <w:t>v -3.082660 14.507403 -0.302578</w:t>
        <w:br/>
        <w:t>v -2.977819 14.577449 -0.316421</w:t>
        <w:br/>
        <w:t>v -2.969208 15.049390 -0.188316</w:t>
        <w:br/>
        <w:t>v -3.069456 14.964837 -0.204390</w:t>
        <w:br/>
        <w:t>v -3.007686 14.853146 -0.291878</w:t>
        <w:br/>
        <w:t>v -2.902621 14.922263 -0.287156</w:t>
        <w:br/>
        <w:t>v -2.961195 15.026358 0.126721</w:t>
        <w:br/>
        <w:t>v -2.902395 14.917515 0.219736</w:t>
        <w:br/>
        <w:t>v -2.791771 14.724555 -0.310655</w:t>
        <w:br/>
        <w:t>v -2.888041 14.645392 -0.319496</w:t>
        <w:br/>
        <w:t>v -2.818497 14.517692 -0.191410</w:t>
        <w:br/>
        <w:t>v -2.723403 14.587676 -0.175799</w:t>
        <w:br/>
        <w:t>v -2.746589 14.629460 0.119306</w:t>
        <w:br/>
        <w:t>v -2.715246 14.574664 -0.037362</w:t>
        <w:br/>
        <w:t>v -2.811057 14.746392 0.228669</w:t>
        <w:br/>
        <w:t>v -2.746589 14.629460 0.119306</w:t>
        <w:br/>
        <w:t>v -2.888041 14.645392 -0.319496</w:t>
        <w:br/>
        <w:t>v -2.791771 14.724555 -0.310655</w:t>
        <w:br/>
        <w:t>v -2.988111 15.076821 0.004177</w:t>
        <w:br/>
        <w:t>v -3.499056 14.704360 -0.187824</w:t>
        <w:br/>
        <w:t>v -3.403520 14.558243 -0.301130</w:t>
        <w:br/>
        <w:t>v -3.404238 14.526096 0.220484</w:t>
        <w:br/>
        <w:t>v -3.484995 14.660657 0.138090</w:t>
        <w:br/>
        <w:t>v -3.277595 14.367568 -0.332488</w:t>
        <w:br/>
        <w:t>v -3.196185 14.230342 -0.194131</w:t>
        <w:br/>
        <w:t>v -3.177298 14.186009 -0.022010</w:t>
        <w:br/>
        <w:t>v -3.218162 14.232681 0.154888</w:t>
        <w:br/>
        <w:t>v -3.517633 14.730834 -0.003054</w:t>
        <w:br/>
        <w:t>v -3.218162 14.232681 0.154888</w:t>
        <w:br/>
        <w:t>v -3.291381 14.345595 0.247240</w:t>
        <w:br/>
        <w:t>v -3.277595 14.367568 -0.332488</w:t>
        <w:br/>
        <w:t>v -2.753323 15.216429 -0.202924</w:t>
        <w:br/>
        <w:t>v -2.686330 15.089499 -0.304766</w:t>
        <w:br/>
        <w:t>v -2.573280 14.896637 -0.325301</w:t>
        <w:br/>
        <w:t>v -2.573280 14.896637 -0.325301</w:t>
        <w:br/>
        <w:t>v -2.488721 14.747164 -0.178471</w:t>
        <w:br/>
        <w:t>v -2.479582 14.733157 -0.022616</w:t>
        <w:br/>
        <w:t>v -2.514987 14.791768 0.137475</w:t>
        <w:br/>
        <w:t>v -2.590481 14.921197 0.244924</w:t>
        <w:br/>
        <w:t>v -2.514987 14.791768 0.137475</w:t>
        <w:br/>
        <w:t>v -2.682732 15.083082 0.236319</w:t>
        <w:br/>
        <w:t>v -2.746367 15.194420 0.131488</w:t>
        <w:br/>
        <w:t>v -2.775890 15.249214 -0.004885</w:t>
        <w:br/>
        <w:t>v -5.124864 13.286539 -0.105683</w:t>
        <w:br/>
        <w:t>v -4.845995 13.517751 -0.130917</w:t>
        <w:br/>
        <w:t>v -4.856366 13.537938 -0.005037</w:t>
        <w:br/>
        <w:t>v -5.125963 13.299814 0.004493</w:t>
        <w:br/>
        <w:t>v -3.950767 14.111321 0.237204</w:t>
        <w:br/>
        <w:t>v -3.852859 13.965987 0.255770</w:t>
        <w:br/>
        <w:t>v -4.159913 13.762377 0.249405</w:t>
        <w:br/>
        <w:t>v -4.243867 13.894176 0.230501</w:t>
        <w:br/>
        <w:t>v -5.023962 13.150518 0.204040</w:t>
        <w:br/>
        <w:t>v -5.068723 13.223462 0.187589</w:t>
        <w:br/>
        <w:t>v -4.806662 13.444423 0.200781</w:t>
        <w:br/>
        <w:t>v -4.749279 13.356702 0.219042</w:t>
        <w:br/>
        <w:t>v -4.986091 13.081591 0.144704</w:t>
        <w:br/>
        <w:t>v -4.704035 13.273438 0.143942</w:t>
        <w:br/>
        <w:t>v -4.092854 13.644239 0.154899</w:t>
        <w:br/>
        <w:t>v -3.780211 13.840677 0.162853</w:t>
        <w:br/>
        <w:t>v -5.098835 13.233243 -0.200641</w:t>
        <w:br/>
        <w:t>v -4.817598 13.452505 -0.228161</w:t>
        <w:br/>
        <w:t>v -3.780211 13.840677 0.162853</w:t>
        <w:br/>
        <w:t>v -3.750259 13.792554 -0.020221</w:t>
        <w:br/>
        <w:t>v -4.073275 13.607111 -0.025302</w:t>
        <w:br/>
        <w:t>v -4.092854 13.644239 0.154899</w:t>
        <w:br/>
        <w:t>v -4.986655 13.052962 -0.015415</w:t>
        <w:br/>
        <w:t>v -4.986091 13.081591 0.144704</w:t>
        <w:br/>
        <w:t>v -4.704035 13.273438 0.143942</w:t>
        <w:br/>
        <w:t>v -4.697240 13.253878 -0.014581</w:t>
        <w:br/>
        <w:t>v -4.718011 13.280511 -0.171008</w:t>
        <w:br/>
        <w:t>v -5.009862 13.089395 -0.161629</w:t>
        <w:br/>
        <w:t>v -3.772250 13.841985 -0.219629</w:t>
        <w:br/>
        <w:t>v -4.103615 13.647312 -0.215026</w:t>
        <w:br/>
        <w:t>v -4.764475 13.357053 -0.250170</w:t>
        <w:br/>
        <w:t>v -5.052476 13.153418 -0.226895</w:t>
        <w:br/>
        <w:t>v -5.052476 13.153418 -0.226895</w:t>
        <w:br/>
        <w:t>v -4.764475 13.357053 -0.250170</w:t>
        <w:br/>
        <w:t>v -4.033382 14.237641 0.142565</w:t>
        <w:br/>
        <w:t>v -4.311368 13.998756 0.133171</w:t>
        <w:br/>
        <w:t>v -4.058324 14.299403 -0.005659</w:t>
        <w:br/>
        <w:t>v -4.332541 14.044662 -0.009315</w:t>
        <w:br/>
        <w:t>v -5.247637 13.187990 -0.103621</w:t>
        <w:br/>
        <w:t>v -5.229264 13.132209 -0.198317</w:t>
        <w:br/>
        <w:t>v -5.187551 13.055693 -0.231977</w:t>
        <w:br/>
        <w:t>v -5.107753 12.933001 0.025260</w:t>
        <w:br/>
        <w:t>v -5.108556 12.953906 0.127512</w:t>
        <w:br/>
        <w:t>v -5.113947 12.941848 -0.063446</w:t>
        <w:br/>
        <w:t>v -4.540204 13.662972 0.211834</w:t>
        <w:br/>
        <w:t>v -4.468535 13.554500 0.231383</w:t>
        <w:br/>
        <w:t>v -4.407130 13.457587 0.153231</w:t>
        <w:br/>
        <w:t>v -4.407130 13.457587 0.153231</w:t>
        <w:br/>
        <w:t>v -4.390026 13.432591 -0.021586</w:t>
        <w:br/>
        <w:t>v -4.411566 13.466935 -0.190618</w:t>
        <w:br/>
        <w:t>v -4.472278 13.556404 -0.269959</w:t>
        <w:br/>
        <w:t>v -4.472278 13.556404 -0.269959</w:t>
        <w:br/>
        <w:t>v -4.545358 13.672549 -0.248984</w:t>
        <w:br/>
        <w:t>v -4.591960 13.746094 -0.144962</w:t>
        <w:br/>
        <w:t>v -4.844060 13.506815 0.113968</w:t>
        <w:br/>
        <w:t>v -4.609134 13.773372 -0.011400</w:t>
        <w:br/>
        <w:t>v -4.588926 13.740812 0.117487</w:t>
        <w:br/>
        <w:t>v -5.106647 13.278844 0.112908</w:t>
        <w:br/>
        <w:t>v -4.172656 13.753191 -0.295811</w:t>
        <w:br/>
        <w:t>v -4.172656 13.753191 -0.295811</w:t>
        <w:br/>
        <w:t>v -4.254886 13.902256 -0.273624</w:t>
        <w:br/>
        <w:t>v -4.314333 14.008876 -0.162960</w:t>
        <w:br/>
        <w:t>v -4.037617 14.260744 -0.174183</w:t>
        <w:br/>
        <w:t>v -3.957900 14.128751 -0.294512</w:t>
        <w:br/>
        <w:t>v -3.847912 13.963752 -0.316398</w:t>
        <w:br/>
        <w:t>v -3.847912 13.963752 -0.316398</w:t>
        <w:br/>
        <w:t>v -3.782383 14.537354 -0.005259</w:t>
        <w:br/>
        <w:t>v -3.751924 14.464218 0.150593</w:t>
        <w:br/>
        <w:t>v -3.759932 14.499914 -0.186331</w:t>
        <w:br/>
        <w:t>v -3.561007 14.166465 -0.336580</w:t>
        <w:br/>
        <w:t>v -3.674302 14.361282 -0.311985</w:t>
        <w:br/>
        <w:t>v -5.245986 13.202922 0.015288</w:t>
        <w:br/>
        <w:t>v -5.370019 13.117926 0.030488</w:t>
        <w:br/>
        <w:t>v -5.365954 13.104500 -0.096498</w:t>
        <w:br/>
        <w:t>v -5.230549 13.178371 0.120180</w:t>
        <w:br/>
        <w:t>v -5.355028 13.095602 0.128911</w:t>
        <w:br/>
        <w:t>v -5.452931 13.055002 0.066381</w:t>
        <w:br/>
        <w:t>v -5.465973 13.038748 -0.094354</w:t>
        <w:br/>
        <w:t>v -5.433583 12.994087 -0.212670</w:t>
        <w:br/>
        <w:t>v -5.336428 13.060866 -0.198637</w:t>
        <w:br/>
        <w:t>v -5.368596 12.921690 -0.262693</w:t>
        <w:br/>
        <w:t>v -5.292063 12.982770 -0.244219</w:t>
        <w:br/>
        <w:t>v -5.561798 12.922478 0.225243</w:t>
        <w:br/>
        <w:t>v -5.415754 12.992685 0.213514</w:t>
        <w:br/>
        <w:t>v -5.474420 12.898821 0.300746</w:t>
        <w:br/>
        <w:t>v -5.316795 13.047338 0.204851</w:t>
        <w:br/>
        <w:t>v -5.258582 12.974798 0.243373</w:t>
        <w:br/>
        <w:t>v -5.322807 12.912361 0.283255</w:t>
        <w:br/>
        <w:t>v -5.388688 12.903357 -0.281404</w:t>
        <w:br/>
        <w:t>v -5.330914 12.813986 -0.221365</w:t>
        <w:br/>
        <w:t>v -5.317070 12.838196 -0.207034</w:t>
        <w:br/>
        <w:t>v -5.368596 12.921690 -0.262693</w:t>
        <w:br/>
        <w:t>v -5.532716 12.929438 -0.237583</w:t>
        <w:br/>
        <w:t>v -5.589691 12.960627 -0.103335</w:t>
        <w:br/>
        <w:t>v -5.590933 12.961901 0.051539</w:t>
        <w:br/>
        <w:t>v -5.329079 12.743055 -0.082847</w:t>
        <w:br/>
        <w:t>v -5.294298 12.766254 -0.084590</w:t>
        <w:br/>
        <w:t>v -5.388688 12.903357 -0.281404</w:t>
        <w:br/>
        <w:t>v -5.194767 13.125951 0.191103</w:t>
        <w:br/>
        <w:t>v -5.148474 13.059162 0.213908</w:t>
        <w:br/>
        <w:t>v -5.190368 12.844487 0.037533</w:t>
        <w:br/>
        <w:t>v -5.204215 12.860282 -0.080924</w:t>
        <w:br/>
        <w:t>v -5.190865 12.860230 0.146765</w:t>
        <w:br/>
        <w:t>v -5.212079 12.906472 0.218158</w:t>
        <w:br/>
        <w:t>v -5.117750 12.991076 0.182896</w:t>
        <w:br/>
        <w:t>v -5.292063 12.982770 -0.244219</w:t>
        <w:br/>
        <w:t>v -5.239573 12.908216 -0.192460</w:t>
        <w:br/>
        <w:t>v -5.144334 12.983921 -0.175994</w:t>
        <w:br/>
        <w:t>v -5.187551 13.055693 -0.231977</w:t>
        <w:br/>
        <w:t>v -5.282000 12.761967 0.051185</w:t>
        <w:br/>
        <w:t>v -5.259279 12.772572 0.168620</w:t>
        <w:br/>
        <w:t>v -5.262722 12.841698 0.254034</w:t>
        <w:br/>
        <w:t>v -5.212079 12.906472 0.218158</w:t>
        <w:br/>
        <w:t>v -5.262722 12.841698 0.254034</w:t>
        <w:br/>
        <w:t>v -5.117750 12.991076 0.182896</w:t>
        <w:br/>
        <w:t>v -5.368596 12.921690 -0.262693</w:t>
        <w:br/>
        <w:t>v -5.651416 12.921867 -0.137603</w:t>
        <w:br/>
        <w:t>v -5.701572 12.903894 -0.049987</w:t>
        <w:br/>
        <w:t>v -5.678137 12.892672 0.146929</w:t>
        <w:br/>
        <w:t>v -5.714988 12.898678 0.038999</w:t>
        <w:br/>
        <w:t>v -5.618634 12.898438 0.216567</w:t>
        <w:br/>
        <w:t>v -5.571421 12.897089 0.258434</w:t>
        <w:br/>
        <w:t>v -5.347425 12.874910 0.312462</w:t>
        <w:br/>
        <w:t>v -5.273590 12.821829 0.266542</w:t>
        <w:br/>
        <w:t>v -5.273123 12.751612 0.175102</w:t>
        <w:br/>
        <w:t>v -5.273590 12.821829 0.266542</w:t>
        <w:br/>
        <w:t>v -5.316119 12.730185 0.055905</w:t>
        <w:br/>
        <w:t>v -5.330419 12.724400 -0.017037</w:t>
        <w:br/>
        <w:t>v -5.316036 12.704853 -0.025601</w:t>
        <w:br/>
        <w:t>v -5.305450 12.699686 0.054326</w:t>
        <w:br/>
        <w:t>v -5.316119 12.730185 0.055905</w:t>
        <w:br/>
        <w:t>v -5.330419 12.724400 -0.017037</w:t>
        <w:br/>
        <w:t>v -5.266895 12.730932 0.179425</w:t>
        <w:br/>
        <w:t>v -5.273590 12.821829 0.266542</w:t>
        <w:br/>
        <w:t>v -5.261949 12.813919 0.278545</w:t>
        <w:br/>
        <w:t>v -5.345032 12.876125 0.327411</w:t>
        <w:br/>
        <w:t>v -5.347425 12.874910 0.312462</w:t>
        <w:br/>
        <w:t>v -5.261949 12.813919 0.278545</w:t>
        <w:br/>
        <w:t>v -5.273590 12.821829 0.266542</w:t>
        <w:br/>
        <w:t>v -5.571421 12.897089 0.258434</w:t>
        <w:br/>
        <w:t>v -5.581686 12.906523 0.272887</w:t>
        <w:br/>
        <w:t>v -5.644123 12.907785 0.219095</w:t>
        <w:br/>
        <w:t>v -5.618634 12.898438 0.216567</w:t>
        <w:br/>
        <w:t>v -5.660454 12.932135 -0.145141</w:t>
        <w:br/>
        <w:t>v -5.548658 12.936386 -0.259035</w:t>
        <w:br/>
        <w:t>v -5.532716 12.929438 -0.237583</w:t>
        <w:br/>
        <w:t>v -5.722294 12.916676 -0.050545</w:t>
        <w:br/>
        <w:t>v -5.701572 12.903894 -0.049987</w:t>
        <w:br/>
        <w:t>v -5.733627 12.909193 0.039143</w:t>
        <w:br/>
        <w:t>v -5.678137 12.892672 0.146929</w:t>
        <w:br/>
        <w:t>v -5.694562 12.910212 0.157954</w:t>
        <w:br/>
        <w:t>v -5.473302 12.898567 0.318172</w:t>
        <w:br/>
        <w:t>v -5.396141 12.895313 -0.298498</w:t>
        <w:br/>
        <w:t>v -5.396141 12.895313 -0.298498</w:t>
        <w:br/>
        <w:t>v -5.329750 12.801931 -0.228612</w:t>
        <w:br/>
        <w:t>v -5.321989 12.722696 -0.090208</w:t>
        <w:br/>
        <w:t>v -5.287569 12.761473 0.308833</w:t>
        <w:br/>
        <w:t>v -5.303178 12.676794 0.193864</w:t>
        <w:br/>
        <w:t>v -5.376106 12.577703 0.254125</w:t>
        <w:br/>
        <w:t>v -5.347127 12.661974 0.376841</w:t>
        <w:br/>
        <w:t>v -5.448505 12.491070 0.344232</w:t>
        <w:br/>
        <w:t>v -5.415864 12.569227 0.446712</w:t>
        <w:br/>
        <w:t>v -6.233294 12.397638 0.132556</w:t>
        <w:br/>
        <w:t>v -6.266173 12.492212 0.099905</w:t>
        <w:br/>
        <w:t>v -6.233363 12.528499 0.112600</w:t>
        <w:br/>
        <w:t>v -6.185280 12.410424 0.136011</w:t>
        <w:br/>
        <w:t>v -6.172168 12.327257 0.104842</w:t>
        <w:br/>
        <w:t>v -6.093083 12.333076 0.120684</w:t>
        <w:br/>
        <w:t>v -6.069777 12.310340 0.033013</w:t>
        <w:br/>
        <w:t>v -6.158681 12.295218 0.025191</w:t>
        <w:br/>
        <w:t>v -6.233294 12.397638 0.132556</w:t>
        <w:br/>
        <w:t>v -6.185280 12.410424 0.136011</w:t>
        <w:br/>
        <w:t>v -6.189167 12.539327 0.148987</w:t>
        <w:br/>
        <w:t>v -6.151215 12.656961 0.034817</w:t>
        <w:br/>
        <w:t>v -6.042214 12.731060 0.034925</w:t>
        <w:br/>
        <w:t>v -6.131999 12.629408 0.162244</w:t>
        <w:br/>
        <w:t>v -6.285272 12.544523 0.023650</w:t>
        <w:br/>
        <w:t>v -6.251543 12.525475 -0.054406</w:t>
        <w:br/>
        <w:t>v -6.216953 12.545362 -0.058513</w:t>
        <w:br/>
        <w:t>v -6.239192 12.562996 0.028239</w:t>
        <w:br/>
        <w:t>v -6.171759 12.561551 -0.105182</w:t>
        <w:br/>
        <w:t>v -6.170785 12.453066 -0.099739</w:t>
        <w:br/>
        <w:t>v -6.079233 12.331391 -0.051455</w:t>
        <w:br/>
        <w:t>v -6.075539 12.343652 -0.071810</w:t>
        <w:br/>
        <w:t>v -6.170785 12.453066 -0.099739</w:t>
        <w:br/>
        <w:t>v -5.999364 12.700581 -0.211212</w:t>
        <w:br/>
        <w:t>v -6.119222 12.630604 -0.107275</w:t>
        <w:br/>
        <w:t>v -5.957651 12.389694 0.341417</w:t>
        <w:br/>
        <w:t>v -5.972963 12.337242 0.225350</w:t>
        <w:br/>
        <w:t>v -6.037876 12.324952 0.234396</w:t>
        <w:br/>
        <w:t>v -6.048078 12.365605 0.335843</w:t>
        <w:br/>
        <w:t>v -6.115929 12.313726 0.234451</w:t>
        <w:br/>
        <w:t>v -6.131738 12.349833 0.323008</w:t>
        <w:br/>
        <w:t>v -6.189167 12.539327 0.148987</w:t>
        <w:br/>
        <w:t>v -6.200882 12.512647 0.171735</w:t>
        <w:br/>
        <w:t>v -6.185280 12.410424 0.136011</w:t>
        <w:br/>
        <w:t>v -6.001378 12.327415 0.139156</w:t>
        <w:br/>
        <w:t>v -6.084008 12.331833 0.147904</w:t>
        <w:br/>
        <w:t>v -6.067100 12.330153 0.154455</w:t>
        <w:br/>
        <w:t>v -6.099547 12.638239 0.281249</w:t>
        <w:br/>
        <w:t>v -5.995702 12.690317 0.299785</w:t>
        <w:br/>
        <w:t>v -6.178370 12.569026 0.182718</w:t>
        <w:br/>
        <w:t>v -6.154690 12.578802 0.264014</w:t>
        <w:br/>
        <w:t>v -6.198048 12.535809 0.252820</w:t>
        <w:br/>
        <w:t>v -6.286516 12.368062 -0.134475</w:t>
        <w:br/>
        <w:t>v -6.215829 12.433467 -0.118723</w:t>
        <w:br/>
        <w:t>v -6.141890 12.340221 -0.110998</w:t>
        <w:br/>
        <w:t>v -6.233560 12.289554 -0.134710</w:t>
        <w:br/>
        <w:t>v -6.286516 12.368062 -0.134475</w:t>
        <w:br/>
        <w:t>v -6.314099 12.420218 -0.182010</w:t>
        <w:br/>
        <w:t>v -6.226877 12.506064 -0.164440</w:t>
        <w:br/>
        <w:t>v -6.215829 12.433467 -0.118723</w:t>
        <w:br/>
        <w:t>v -6.097714 12.296260 -0.181008</w:t>
        <w:br/>
        <w:t>v -6.194458 12.248816 -0.198122</w:t>
        <w:br/>
        <w:t>v -6.306207 12.436213 -0.253918</w:t>
        <w:br/>
        <w:t>v -6.210295 12.519324 -0.244705</w:t>
        <w:br/>
        <w:t>v -6.170785 12.453066 -0.099739</w:t>
        <w:br/>
        <w:t>v -6.075539 12.343652 -0.071810</w:t>
        <w:br/>
        <w:t>v -6.053005 12.333549 -0.085945</w:t>
        <w:br/>
        <w:t>v -6.202022 12.540799 -0.150271</w:t>
        <w:br/>
        <w:t>v -6.171759 12.561551 -0.105182</w:t>
        <w:br/>
        <w:t>v -6.170785 12.453066 -0.099739</w:t>
        <w:br/>
        <w:t>v -6.088884 12.635605 -0.234930</w:t>
        <w:br/>
        <w:t>v -6.198161 12.269501 -0.273419</w:t>
        <w:br/>
        <w:t>v -6.097356 12.321779 -0.267893</w:t>
        <w:br/>
        <w:t>v -6.129429 12.401503 -0.313009</w:t>
        <w:br/>
        <w:t>v -6.232872 12.334110 -0.319301</w:t>
        <w:br/>
        <w:t>v -6.169988 12.487113 -0.303594</w:t>
        <w:br/>
        <w:t>v -6.279228 12.397839 -0.310003</w:t>
        <w:br/>
        <w:t>v -6.232872 12.334110 -0.319301</w:t>
        <w:br/>
        <w:t>v -6.129429 12.401503 -0.313009</w:t>
        <w:br/>
        <w:t>v -6.100135 12.410953 -0.314563</w:t>
        <w:br/>
        <w:t>v -6.081388 12.415532 -0.312544</w:t>
        <w:br/>
        <w:t>v -6.084707 12.527243 -0.328383</w:t>
        <w:br/>
        <w:t>v -6.137165 12.521272 -0.314903</w:t>
        <w:br/>
        <w:t>v -6.030445 12.343301 -0.272271</w:t>
        <w:br/>
        <w:t>v -6.006834 12.357044 -0.294208</w:t>
        <w:br/>
        <w:t>v -6.100135 12.410953 -0.314563</w:t>
        <w:br/>
        <w:t>v -6.037886 12.592701 -0.323812</w:t>
        <w:br/>
        <w:t>v -6.203552 12.315878 -0.356101</w:t>
        <w:br/>
        <w:t>v -6.220245 12.362156 -0.396605</w:t>
        <w:br/>
        <w:t>v -6.104883 12.467999 -0.354414</w:t>
        <w:br/>
        <w:t>v -6.097388 12.402863 -0.320172</w:t>
        <w:br/>
        <w:t>v -6.097388 12.402863 -0.320172</w:t>
        <w:br/>
        <w:t>v -6.049468 12.323681 -0.319195</w:t>
        <w:br/>
        <w:t>v -6.166614 12.257677 -0.358354</w:t>
        <w:br/>
        <w:t>v -6.203552 12.315878 -0.356101</w:t>
        <w:br/>
        <w:t>v -5.996227 12.314177 -0.373192</w:t>
        <w:br/>
        <w:t>v -6.128983 12.232164 -0.404331</w:t>
        <w:br/>
        <w:t>v -6.210662 12.375757 -0.460700</w:t>
        <w:br/>
        <w:t>v -6.083710 12.489643 -0.422749</w:t>
        <w:br/>
        <w:t>v -6.006834 12.357044 -0.294208</w:t>
        <w:br/>
        <w:t>v -6.074332 12.410354 -0.311536</w:t>
        <w:br/>
        <w:t>v -6.081388 12.415532 -0.312544</w:t>
        <w:br/>
        <w:t>v -6.074332 12.410354 -0.311536</w:t>
        <w:br/>
        <w:t>v -6.073847 12.504961 -0.343628</w:t>
        <w:br/>
        <w:t>v -5.926210 12.348623 -0.250716</w:t>
        <w:br/>
        <w:t>v -5.987089 12.348885 -0.306558</w:t>
        <w:br/>
        <w:t>v -6.019229 12.563546 -0.408776</w:t>
        <w:br/>
        <w:t>v -5.986305 12.596624 -0.401597</w:t>
        <w:br/>
        <w:t>v -6.050142 12.550740 -0.345890</w:t>
        <w:br/>
        <w:t>v -6.048819 12.465759 -0.482805</w:t>
        <w:br/>
        <w:t>v -6.179371 12.351315 -0.506672</w:t>
        <w:br/>
        <w:t>v -6.140767 12.296404 -0.517842</w:t>
        <w:br/>
        <w:t>v -6.004700 12.403419 -0.495403</w:t>
        <w:br/>
        <w:t>v -6.113957 12.248213 -0.470063</w:t>
        <w:br/>
        <w:t>v -5.982281 12.340765 -0.440539</w:t>
        <w:br/>
        <w:t>v -6.004700 12.403419 -0.495403</w:t>
        <w:br/>
        <w:t>v -6.140767 12.296404 -0.517842</w:t>
        <w:br/>
        <w:t>v -5.899388 12.394800 -0.423130</w:t>
        <w:br/>
        <w:t>v -5.922634 12.355462 -0.348213</w:t>
        <w:br/>
        <w:t>v -5.838104 12.427324 -0.395381</w:t>
        <w:br/>
        <w:t>v -5.867865 12.376371 -0.309967</w:t>
        <w:br/>
        <w:t>v -5.799447 12.415636 -0.191861</w:t>
        <w:br/>
        <w:t>v -5.747442 12.473448 -0.358499</w:t>
        <w:br/>
        <w:t>v -5.915363 12.655439 -0.374568</w:t>
        <w:br/>
        <w:t>v -5.932600 12.569456 -0.434379</w:t>
        <w:br/>
        <w:t>v -5.864953 12.510202 -0.451415</w:t>
        <w:br/>
        <w:t>v -5.792523 12.567369 -0.425436</w:t>
        <w:br/>
        <w:t>v -5.553241 12.385070 0.436122</w:t>
        <w:br/>
        <w:t>v -5.526493 12.429185 0.519440</w:t>
        <w:br/>
        <w:t>v -5.476243 12.491560 0.496303</w:t>
        <w:br/>
        <w:t>v -5.505609 12.430973 0.401582</w:t>
        <w:br/>
        <w:t>v -5.635297 12.387484 0.370484</w:t>
        <w:br/>
        <w:t>v -5.613958 12.403537 0.336167</w:t>
        <w:br/>
        <w:t>v -5.617429 12.612031 0.530854</w:t>
        <w:br/>
        <w:t>v -5.531245 12.567356 0.541979</w:t>
        <w:br/>
        <w:t>v -5.574505 12.497939 0.577253</w:t>
        <w:br/>
        <w:t>v -5.649747 12.546094 0.558564</w:t>
        <w:br/>
        <w:t>v -5.735397 12.437465 0.361425</w:t>
        <w:br/>
        <w:t>v -5.788014 12.498512 0.427868</w:t>
        <w:br/>
        <w:t>v -5.772928 12.498199 0.455889</w:t>
        <w:br/>
        <w:t>v -5.751152 12.424546 0.406119</w:t>
        <w:br/>
        <w:t>v -5.772928 12.498199 0.455889</w:t>
        <w:br/>
        <w:t>v -5.765501 12.599484 0.466539</w:t>
        <w:br/>
        <w:t>v -5.722220 12.556871 0.509137</w:t>
        <w:br/>
        <w:t>v -5.788014 12.498512 0.427868</w:t>
        <w:br/>
        <w:t>v -5.695975 12.618568 0.492709</w:t>
        <w:br/>
        <w:t>v -5.795926 12.749193 -0.339595</w:t>
        <w:br/>
        <w:t>v -5.880111 12.794630 -0.185609</w:t>
        <w:br/>
        <w:t>v -5.968173 12.336273 0.044415</w:t>
        <w:br/>
        <w:t>v -5.854542 12.393642 0.165865</w:t>
        <w:br/>
        <w:t>v -5.838431 12.398855 -0.006920</w:t>
        <w:br/>
        <w:t>v -5.836163 12.580559 0.415197</w:t>
        <w:br/>
        <w:t>v -5.908525 12.552450 0.390425</w:t>
        <w:br/>
        <w:t>v -5.949389 12.624928 0.358804</w:t>
        <w:br/>
        <w:t>v -5.864959 12.659399 0.378040</w:t>
        <w:br/>
        <w:t>v -5.816660 12.503342 0.410930</w:t>
        <w:br/>
        <w:t>v -5.880715 12.500694 0.382967</w:t>
        <w:br/>
        <w:t>v -5.771181 12.439068 0.349777</w:t>
        <w:br/>
        <w:t>v -5.841821 12.427380 0.343545</w:t>
        <w:br/>
        <w:t>v -5.880715 12.500694 0.382967</w:t>
        <w:br/>
        <w:t>v -5.816660 12.503342 0.410930</w:t>
        <w:br/>
        <w:t>v -5.934366 12.340652 -0.145621</w:t>
        <w:br/>
        <w:t>v -5.374384 12.669899 -0.091702</w:t>
        <w:br/>
        <w:t>v -5.489803 12.579515 -0.103306</w:t>
        <w:br/>
        <w:t>v -5.477089 12.541225 0.116345</w:t>
        <w:br/>
        <w:t>v -5.352499 12.654158 0.064616</w:t>
        <w:br/>
        <w:t>v -5.509422 12.637520 -0.287063</w:t>
        <w:br/>
        <w:t>v -5.401396 12.729111 -0.249726</w:t>
        <w:br/>
        <w:t>v -5.471800 12.833996 -0.327467</w:t>
        <w:br/>
        <w:t>v -5.588831 12.738878 -0.375920</w:t>
        <w:br/>
        <w:t>v -5.692656 12.651567 -0.400558</w:t>
        <w:br/>
        <w:t>v -5.619734 12.557589 -0.315332</w:t>
        <w:br/>
        <w:t>v -5.692656 12.651567 -0.400558</w:t>
        <w:br/>
        <w:t>v -5.588831 12.738878 -0.375920</w:t>
        <w:br/>
        <w:t>v -5.677037 12.845470 -0.308779</w:t>
        <w:br/>
        <w:t>v -5.613606 12.506668 -0.134523</w:t>
        <w:br/>
        <w:t>v -5.561270 12.442779 0.250809</w:t>
        <w:br/>
        <w:t>v -5.704066 12.430630 0.202627</w:t>
        <w:br/>
        <w:t>v -5.574899 12.701075 0.483619</w:t>
        <w:br/>
        <w:t>v -5.475882 12.652580 0.496738</w:t>
        <w:br/>
        <w:t>v -5.641833 12.809456 0.369272</w:t>
        <w:br/>
        <w:t>v -5.673973 12.708636 0.445603</w:t>
        <w:br/>
        <w:t>v -5.780213 12.694990 0.414430</w:t>
        <w:br/>
        <w:t>v -5.776456 12.776720 0.327040</w:t>
        <w:br/>
        <w:t>v -5.995014 12.331747 -0.049665</w:t>
        <w:br/>
        <w:t>v -6.189180 12.577065 0.111829</w:t>
        <w:br/>
        <w:t>v -6.181210 12.591907 -0.046594</w:t>
        <w:br/>
        <w:t>v -6.167040 12.581910 -0.153137</w:t>
        <w:br/>
        <w:t>v -6.106483 12.559941 -0.301461</w:t>
        <w:br/>
        <w:t>v -5.980232 12.494022 0.383595</w:t>
        <w:br/>
        <w:t>v -5.980232 12.494022 0.383595</w:t>
        <w:br/>
        <w:t>v -5.527245 12.801945 0.406536</w:t>
        <w:br/>
        <w:t>v -5.417935 12.748898 0.426926</w:t>
        <w:br/>
        <w:t>v -6.133777 12.423193 0.359544</w:t>
        <w:br/>
        <w:t>v -6.176280 12.502647 0.320665</w:t>
        <w:br/>
        <w:t>v -6.125071 12.542188 0.334394</w:t>
        <w:br/>
        <w:t>v -6.077455 12.454904 0.382837</w:t>
        <w:br/>
        <w:t>v -6.046027 12.586536 0.342478</w:t>
        <w:br/>
        <w:t>v -5.970085 12.532097 -0.461358</w:t>
        <w:br/>
        <w:t>v -6.007832 12.495343 -0.471104</w:t>
        <w:br/>
        <w:t>v -5.961508 12.437110 -0.477472</w:t>
        <w:br/>
        <w:t>v -5.915675 12.472389 -0.483782</w:t>
        <w:br/>
        <w:t>v -5.961508 12.437110 -0.477472</w:t>
        <w:br/>
        <w:t>v -5.915675 12.472389 -0.483782</w:t>
        <w:br/>
        <w:t>v -5.792523 12.567369 -0.425436</w:t>
        <w:br/>
        <w:t>v -5.864953 12.510202 -0.451415</w:t>
        <w:br/>
        <w:t>v -6.133777 12.423193 0.359544</w:t>
        <w:br/>
        <w:t>v -5.715471 12.241421 0.533645</w:t>
        <w:br/>
        <w:t>v -5.774366 12.193564 0.569110</w:t>
        <w:br/>
        <w:t>v -5.748274 12.203791 0.638205</w:t>
        <w:br/>
        <w:t>v -5.694811 12.262897 0.605621</w:t>
        <w:br/>
        <w:t>v -5.871200 12.081514 0.643077</w:t>
        <w:br/>
        <w:t>v -5.839151 12.107754 0.705112</w:t>
        <w:br/>
        <w:t>v -5.788382 12.164377 0.665537</w:t>
        <w:br/>
        <w:t>v -5.814429 12.145840 0.595413</w:t>
        <w:br/>
        <w:t>v -5.762338 12.269516 0.674255</w:t>
        <w:br/>
        <w:t>v -5.748274 12.203791 0.638205</w:t>
        <w:br/>
        <w:t>v -5.772103 12.254934 0.684722</w:t>
        <w:br/>
        <w:t>v -5.826078 12.214849 0.532723</w:t>
        <w:br/>
        <w:t>v -5.782458 12.259265 0.485702</w:t>
        <w:br/>
        <w:t>v -5.864033 12.168299 0.558270</w:t>
        <w:br/>
        <w:t>v -5.926070 12.100786 0.607602</w:t>
        <w:br/>
        <w:t>v -5.996161 12.040722 0.700187</w:t>
        <w:br/>
        <w:t>v -5.952342 12.028294 0.714764</w:t>
        <w:br/>
        <w:t>v -5.915918 12.044107 0.687586</w:t>
        <w:br/>
        <w:t>v -5.967997 12.061632 0.654330</w:t>
        <w:br/>
        <w:t>v -5.719193 12.318945 0.645900</w:t>
        <w:br/>
        <w:t>v -5.768266 12.376192 0.645276</w:t>
        <w:br/>
        <w:t>v -5.691454 12.478514 0.587671</w:t>
        <w:br/>
        <w:t>v -5.626391 12.427022 0.595244</w:t>
        <w:br/>
        <w:t>v -5.476243 12.491560 0.496303</w:t>
        <w:br/>
        <w:t>v -5.526493 12.429185 0.519440</w:t>
        <w:br/>
        <w:t>v -5.772928 12.498199 0.455889</w:t>
        <w:br/>
        <w:t>v -5.861422 12.360072 0.543896</w:t>
        <w:br/>
        <w:t>v -5.839426 12.308854 0.496996</w:t>
        <w:br/>
        <w:t>v -5.902123 12.310063 0.586483</w:t>
        <w:br/>
        <w:t>v -5.880111 12.256350 0.536041</w:t>
        <w:br/>
        <w:t>v -5.884971 12.308205 0.649204</w:t>
        <w:br/>
        <w:t>v -5.902123 12.310063 0.586483</w:t>
        <w:br/>
        <w:t>v -5.876774 12.319512 0.644105</w:t>
        <w:br/>
        <w:t>v -6.014394 12.109659 0.654903</w:t>
        <w:br/>
        <w:t>v -6.028645 12.076893 0.691093</w:t>
        <w:br/>
        <w:t>v -5.825784 12.391574 0.600787</w:t>
        <w:br/>
        <w:t>v -5.749891 12.498919 0.538090</w:t>
        <w:br/>
        <w:t>v -5.973126 12.150644 0.609114</w:t>
        <w:br/>
        <w:t>v -5.915289 12.210484 0.562864</w:t>
        <w:br/>
        <w:t>v -5.861422 12.360072 0.543896</w:t>
        <w:br/>
        <w:t>v -5.609509 12.337671 0.466426</w:t>
        <w:br/>
        <w:t>v -5.678551 12.360321 0.401139</w:t>
        <w:br/>
        <w:t>v -5.587245 12.369168 0.543061</w:t>
        <w:br/>
        <w:t>v -5.694811 12.262897 0.605621</w:t>
        <w:br/>
        <w:t>v -5.888978 12.060917 0.738912</w:t>
        <w:br/>
        <w:t>v -5.990151 12.207674 0.652865</w:t>
        <w:br/>
        <w:t>v -5.941410 12.261723 0.611359</w:t>
        <w:br/>
        <w:t>v -5.823214 12.299117 0.684242</w:t>
        <w:br/>
        <w:t>v -5.835492 12.283075 0.691581</w:t>
        <w:br/>
        <w:t>v -5.782135 12.242235 0.694549</w:t>
        <w:br/>
        <w:t>v -6.031355 12.155268 0.691879</w:t>
        <w:br/>
        <w:t>v -5.956492 12.225842 0.713314</w:t>
        <w:br/>
        <w:t>v -6.000454 12.171026 0.747447</w:t>
        <w:br/>
        <w:t>v -6.031355 12.155268 0.691879</w:t>
        <w:br/>
        <w:t>v -5.990151 12.207674 0.652865</w:t>
        <w:br/>
        <w:t>v -5.864127 12.163544 0.752448</w:t>
        <w:br/>
        <w:t>v -5.839151 12.107754 0.705112</w:t>
        <w:br/>
        <w:t>v -5.888978 12.060917 0.738912</w:t>
        <w:br/>
        <w:t>v -5.901042 12.107527 0.790013</w:t>
        <w:br/>
        <w:t>v -5.947613 12.028547 0.757785</w:t>
        <w:br/>
        <w:t>v -6.048853 12.092556 0.728516</w:t>
        <w:br/>
        <w:t>v -6.032936 12.109325 0.782952</w:t>
        <w:br/>
        <w:t>v -6.048853 12.092556 0.728516</w:t>
        <w:br/>
        <w:t>v -5.947613 12.028547 0.757785</w:t>
        <w:br/>
        <w:t>v -5.960588 12.057047 0.802882</w:t>
        <w:br/>
        <w:t>v -6.216690 12.478935 0.319872</w:t>
        <w:br/>
        <w:t>v -6.171119 12.403883 0.347378</w:t>
        <w:br/>
        <w:t>v -6.171119 12.403883 0.347378</w:t>
        <w:br/>
        <w:t>v -6.391218 12.349567 0.298433</w:t>
        <w:br/>
        <w:t>v -6.355685 12.294985 0.334306</w:t>
        <w:br/>
        <w:t>v -6.427425 12.250040 0.321894</w:t>
        <w:br/>
        <w:t>v -6.446313 12.308395 0.294179</w:t>
        <w:br/>
        <w:t>v -6.217057 12.292845 0.306912</w:t>
        <w:br/>
        <w:t>v -6.315732 12.236229 0.298882</w:t>
        <w:br/>
        <w:t>v -6.355685 12.294985 0.334306</w:t>
        <w:br/>
        <w:t>v -6.256870 12.356192 0.338715</w:t>
        <w:br/>
        <w:t>v -6.574502 12.152509 0.307128</w:t>
        <w:br/>
        <w:t>v -6.494871 12.205245 0.313279</w:t>
        <w:br/>
        <w:t>v -6.454206 12.147360 0.288195</w:t>
        <w:br/>
        <w:t>v -6.537384 12.100453 0.280324</w:t>
        <w:br/>
        <w:t>v -6.616427 12.054187 0.278160</w:t>
        <w:br/>
        <w:t>v -6.644823 12.103230 0.302703</w:t>
        <w:br/>
        <w:t>v -6.520047 12.256302 0.291780</w:t>
        <w:br/>
        <w:t>v -6.494871 12.205245 0.313279</w:t>
        <w:br/>
        <w:t>v -6.574502 12.152509 0.307128</w:t>
        <w:br/>
        <w:t>v -6.603608 12.196651 0.287709</w:t>
        <w:br/>
        <w:t>v -6.198088 12.263926 0.226296</w:t>
        <w:br/>
        <w:t>v -6.287786 12.215029 0.219182</w:t>
        <w:br/>
        <w:t>v -6.435406 12.138091 0.215241</w:t>
        <w:br/>
        <w:t>v -6.523598 12.083211 0.212415</w:t>
        <w:br/>
        <w:t>v -6.602253 12.038373 0.210134</w:t>
        <w:br/>
        <w:t>v -6.851128 11.968765 0.218406</w:t>
        <w:br/>
        <w:t>v -6.836984 11.986667 0.262943</w:t>
        <w:br/>
        <w:t>v -6.783548 11.977303 0.266981</w:t>
        <w:br/>
        <w:t>v -6.780132 11.962554 0.212039</w:t>
        <w:br/>
        <w:t>v -6.836984 11.986667 0.262943</w:t>
        <w:br/>
        <w:t>v -6.861720 11.991442 0.219850</w:t>
        <w:br/>
        <w:t>v -6.852654 12.016300 0.260026</w:t>
        <w:br/>
        <w:t>v -6.619564 12.215836 0.228700</w:t>
        <w:br/>
        <w:t>v -6.543498 12.279749 0.231670</w:t>
        <w:br/>
        <w:t>v -6.236339 12.504158 0.251192</w:t>
        <w:br/>
        <w:t>v -6.763932 12.104213 0.223926</w:t>
        <w:br/>
        <w:t>v -6.698444 12.155771 0.227124</w:t>
        <w:br/>
        <w:t>v -6.684185 12.138008 0.277864</w:t>
        <w:br/>
        <w:t>v -6.754622 12.092617 0.273288</w:t>
        <w:br/>
        <w:t>v -6.192689 12.400778 0.131864</w:t>
        <w:br/>
        <w:t>v -6.234515 12.476406 0.174656</w:t>
        <w:br/>
        <w:t>v -6.388580 12.359339 0.171260</w:t>
        <w:br/>
        <w:t>v -6.445261 12.318766 0.171924</w:t>
        <w:br/>
        <w:t>v -6.424635 12.265846 0.137867</w:t>
        <w:br/>
        <w:t>v -6.353286 12.307734 0.135094</w:t>
        <w:br/>
        <w:t>v -6.424635 12.265846 0.137867</w:t>
        <w:br/>
        <w:t>v -6.380932 12.204044 0.155133</w:t>
        <w:br/>
        <w:t>v -6.310001 12.242569 0.154465</w:t>
        <w:br/>
        <w:t>v -6.353286 12.307734 0.135094</w:t>
        <w:br/>
        <w:t>v -6.212274 12.295296 0.155425</w:t>
        <w:br/>
        <w:t>v -6.259950 12.362783 0.132908</w:t>
        <w:br/>
        <w:t>v -6.259950 12.362783 0.132908</w:t>
        <w:br/>
        <w:t>v -6.298888 12.422392 0.175143</w:t>
        <w:br/>
        <w:t>v -6.442320 12.167223 0.157769</w:t>
        <w:br/>
        <w:t>v -6.482544 12.223186 0.140193</w:t>
        <w:br/>
        <w:t>v -6.571190 12.164905 0.139742</w:t>
        <w:br/>
        <w:t>v -6.536505 12.110556 0.158191</w:t>
        <w:br/>
        <w:t>v -6.482544 12.223186 0.140193</w:t>
        <w:br/>
        <w:t>v -6.525161 12.261475 0.170069</w:t>
        <w:br/>
        <w:t>v -6.603683 12.205262 0.170180</w:t>
        <w:br/>
        <w:t>v -6.571190 12.164905 0.139742</w:t>
        <w:br/>
        <w:t>v -6.135366 12.339640 0.155466</w:t>
        <w:br/>
        <w:t>v -6.361062 12.176561 0.216140</w:t>
        <w:br/>
        <w:t>v -6.615410 12.068360 0.155722</w:t>
        <w:br/>
        <w:t>v -6.790749 11.994001 0.160229</w:t>
        <w:br/>
        <w:t>v -6.848253 11.995649 0.169355</w:t>
        <w:br/>
        <w:t>v -6.754898 12.095395 0.174914</w:t>
        <w:br/>
        <w:t>v -6.691816 12.153232 0.169494</w:t>
        <w:br/>
        <w:t>v -6.702478 12.008615 0.274176</w:t>
        <w:br/>
        <w:t>v -6.731630 12.056305 0.295534</w:t>
        <w:br/>
        <w:t>v -6.694883 11.991078 0.209978</w:t>
        <w:br/>
        <w:t>v -6.711441 12.019332 0.156419</w:t>
        <w:br/>
        <w:t>v -6.797518 12.015561 0.284643</w:t>
        <w:br/>
        <w:t>v -6.808980 12.033942 0.156987</w:t>
        <w:br/>
        <w:t>v -6.647096 12.118377 0.144250</w:t>
        <w:br/>
        <w:t>v -6.738969 12.062526 0.146152</w:t>
        <w:br/>
        <w:t>v -6.427425 12.250040 0.321894</w:t>
        <w:br/>
        <w:t>v -6.381275 12.192785 0.294652</w:t>
        <w:br/>
        <w:t>v -6.676385 12.164247 0.169631</w:t>
        <w:br/>
        <w:t>v -6.647096 12.118377 0.144250</w:t>
        <w:br/>
        <w:t>v -6.644823 12.103230 0.302703</w:t>
        <w:br/>
        <w:t>v -6.651656 12.161406 0.282195</w:t>
        <w:br/>
        <w:t>v -6.666011 12.181500 0.228015</w:t>
        <w:br/>
        <w:t>v -6.656930 12.174559 0.169957</w:t>
        <w:br/>
        <w:t>v -6.731630 12.056305 0.295534</w:t>
        <w:br/>
        <w:t>v -6.815741 12.053331 0.268605</w:t>
        <w:br/>
        <w:t>v -6.797518 12.015561 0.284643</w:t>
        <w:br/>
        <w:t>v -6.738969 12.062526 0.146152</w:t>
        <w:br/>
        <w:t>v -6.820165 12.053887 0.176209</w:t>
        <w:br/>
        <w:t>v -6.808980 12.033942 0.156987</w:t>
        <w:br/>
        <w:t>v -6.863139 12.033645 0.222750</w:t>
        <w:br/>
        <w:t>v -6.819616 12.070073 0.224920</w:t>
        <w:br/>
        <w:t>v -6.841280 12.028000 0.169692</w:t>
        <w:br/>
        <w:t>v -6.848253 11.995649 0.169355</w:t>
        <w:br/>
        <w:t>v -6.409324 12.313100 0.098848</w:t>
        <w:br/>
        <w:t>v -6.479314 12.278455 0.089287</w:t>
        <w:br/>
        <w:t>v -6.502478 12.341366 0.062678</w:t>
        <w:br/>
        <w:t>v -6.451311 12.372768 0.066474</w:t>
        <w:br/>
        <w:t>v -6.247393 12.299629 0.088853</w:t>
        <w:br/>
        <w:t>v -6.367294 12.246686 0.071935</w:t>
        <w:br/>
        <w:t>v -6.409324 12.313100 0.098848</w:t>
        <w:br/>
        <w:t>v -6.305538 12.364272 0.115686</w:t>
        <w:br/>
        <w:t>v -6.611794 12.108477 0.039235</w:t>
        <w:br/>
        <w:t>v -6.689623 12.066378 0.029698</w:t>
        <w:br/>
        <w:t>v -6.722610 12.114176 0.056081</w:t>
        <w:br/>
        <w:t>v -6.644781 12.159716 0.066894</w:t>
        <w:br/>
        <w:t>v -6.722610 12.114176 0.056081</w:t>
        <w:br/>
        <w:t>v -6.854139 12.042816 0.042199</w:t>
        <w:br/>
        <w:t>v -6.888706 12.092095 0.022113</w:t>
        <w:br/>
        <w:t>v -6.771958 12.153227 0.032434</w:t>
        <w:br/>
        <w:t>v -6.683879 12.216226 0.043925</w:t>
        <w:br/>
        <w:t>v -6.644781 12.159716 0.066894</w:t>
        <w:br/>
        <w:t>v -6.740865 12.171471 0.036214</w:t>
        <w:br/>
        <w:t>v -6.238492 12.268609 0.015374</w:t>
        <w:br/>
        <w:t>v -6.343049 12.224163 -0.001087</w:t>
        <w:br/>
        <w:t>v -6.677923 12.046988 -0.035481</w:t>
        <w:br/>
        <w:t>v -6.598432 12.088818 -0.028913</w:t>
        <w:br/>
        <w:t>v -6.978220 11.974145 0.001801</w:t>
        <w:br/>
        <w:t>v -6.926402 11.963156 0.010701</w:t>
        <w:br/>
        <w:t>v -6.912155 11.936731 -0.051966</w:t>
        <w:br/>
        <w:t>v -6.991732 11.950585 -0.052876</w:t>
        <w:br/>
        <w:t>v -6.889520 12.120609 -0.033960</w:t>
        <w:br/>
        <w:t>v -6.785259 12.176228 -0.021187</w:t>
        <w:br/>
        <w:t>v -6.692410 12.239428 -0.016193</w:t>
        <w:br/>
        <w:t>v -6.750010 12.200356 -0.018825</w:t>
        <w:br/>
        <w:t>v -6.459916 12.403450 0.004827</w:t>
        <w:br/>
        <w:t>v -6.346119 12.484303 0.016037</w:t>
        <w:br/>
        <w:t>v -6.339747 12.440732 0.084337</w:t>
        <w:br/>
        <w:t>v -6.443485 12.384780 -0.061071</w:t>
        <w:br/>
        <w:t>v -6.495333 12.346996 -0.071033</w:t>
        <w:br/>
        <w:t>v -6.470568 12.292771 -0.099851</w:t>
        <w:br/>
        <w:t>v -6.405139 12.327793 -0.097574</w:t>
        <w:br/>
        <w:t>v -6.470568 12.292771 -0.099851</w:t>
        <w:br/>
        <w:t>v -6.425493 12.223903 -0.077346</w:t>
        <w:br/>
        <w:t>v -6.361258 12.258668 -0.075487</w:t>
        <w:br/>
        <w:t>v -6.405139 12.327793 -0.097574</w:t>
        <w:br/>
        <w:t>v -6.250765 12.310356 -0.068613</w:t>
        <w:br/>
        <w:t>v -6.289087 12.398849 -0.094014</w:t>
        <w:br/>
        <w:t>v -6.326859 12.464297 -0.053831</w:t>
        <w:br/>
        <w:t>v -6.289087 12.398849 -0.094014</w:t>
        <w:br/>
        <w:t>v -6.881976 12.102199 -0.095705</w:t>
        <w:br/>
        <w:t>v -6.845009 12.050448 -0.125140</w:t>
        <w:br/>
        <w:t>v -6.718896 12.131674 -0.112595</w:t>
        <w:br/>
        <w:t>v -6.769598 12.162867 -0.082954</w:t>
        <w:br/>
        <w:t>v -6.687575 12.073233 -0.092254</w:t>
        <w:br/>
        <w:t>v -6.718896 12.131674 -0.112595</w:t>
        <w:br/>
        <w:t>v -6.845009 12.050448 -0.125140</w:t>
        <w:br/>
        <w:t>v -6.814970 12.005270 -0.104981</w:t>
        <w:br/>
        <w:t>v -6.609211 12.115886 -0.087830</w:t>
        <w:br/>
        <w:t>v -6.645587 12.170371 -0.109854</w:t>
        <w:br/>
        <w:t>v -6.679513 12.219884 -0.077649</w:t>
        <w:br/>
        <w:t>v -6.737684 12.181890 -0.081800</w:t>
        <w:br/>
        <w:t>v -6.645587 12.170371 -0.109854</w:t>
        <w:br/>
        <w:t>v -6.410391 12.191800 -0.008866</w:t>
        <w:br/>
        <w:t>v -6.920235 11.971617 -0.104416</w:t>
        <w:br/>
        <w:t>v -6.970566 11.982592 -0.101987</w:t>
        <w:br/>
        <w:t>v -6.576900 12.297067 -0.076393</w:t>
        <w:br/>
        <w:t>v -6.532715 12.245688 -0.098588</w:t>
        <w:br/>
        <w:t>v -6.532263 12.325235 -0.073144</w:t>
        <w:br/>
        <w:t>v -6.532715 12.245688 -0.098588</w:t>
        <w:br/>
        <w:t>v -6.489303 12.186386 -0.077456</w:t>
        <w:br/>
        <w:t>v -6.552001 12.338167 -0.004438</w:t>
        <w:br/>
        <w:t>v -6.600376 12.310818 -0.008767</w:t>
        <w:br/>
        <w:t>v -6.432857 12.212609 0.064431</w:t>
        <w:br/>
        <w:t>v -6.477067 12.143352 -0.012457</w:t>
        <w:br/>
        <w:t>v -6.500797 12.177719 0.054204</w:t>
        <w:br/>
        <w:t>v -6.826644 11.997225 0.019007</w:t>
        <w:br/>
        <w:t>v -6.808702 11.978447 -0.044959</w:t>
        <w:br/>
        <w:t>v -6.854139 12.042816 0.042199</w:t>
        <w:br/>
        <w:t>v -6.938573 12.002011 0.023455</w:t>
        <w:br/>
        <w:t>v -6.931503 12.010913 -0.124236</w:t>
        <w:br/>
        <w:t>v -6.479314 12.278455 0.089287</w:t>
        <w:br/>
        <w:t>v -6.521381 12.375961 0.001454</w:t>
        <w:br/>
        <w:t>v -6.978220 11.974145 0.001801</w:t>
        <w:br/>
        <w:t>v -7.003655 12.013977 -0.005384</w:t>
        <w:br/>
        <w:t>v -6.957109 12.051146 0.009961</w:t>
        <w:br/>
        <w:t>v -6.938573 12.002011 0.023455</w:t>
        <w:br/>
        <w:t>v -6.953117 12.060773 -0.096972</w:t>
        <w:br/>
        <w:t>v -6.931503 12.010913 -0.124236</w:t>
        <w:br/>
        <w:t>v -6.545461 12.232655 0.080947</w:t>
        <w:br/>
        <w:t>v -6.999072 12.014101 -0.101596</w:t>
        <w:br/>
        <w:t>v -6.970566 11.982592 -0.101987</w:t>
        <w:br/>
        <w:t>v -6.394085 12.360624 -0.196360</w:t>
        <w:br/>
        <w:t>v -6.376399 12.307239 -0.152961</w:t>
        <w:br/>
        <w:t>v -6.446409 12.266001 -0.167995</w:t>
        <w:br/>
        <w:t>v -6.454564 12.317141 -0.206698</w:t>
        <w:br/>
        <w:t>v -6.376399 12.307239 -0.152961</w:t>
        <w:br/>
        <w:t>v -6.330538 12.234495 -0.155154</w:t>
        <w:br/>
        <w:t>v -6.446409 12.266001 -0.167995</w:t>
        <w:br/>
        <w:t>v -6.401449 12.196502 -0.168763</w:t>
        <w:br/>
        <w:t>v -6.471953 12.152451 -0.184872</w:t>
        <w:br/>
        <w:t>v -6.512265 12.212807 -0.179005</w:t>
        <w:br/>
        <w:t>v -6.601899 12.074270 -0.210697</w:t>
        <w:br/>
        <w:t>v -6.662430 12.039432 -0.223574</w:t>
        <w:br/>
        <w:t>v -6.699528 12.096893 -0.215838</w:t>
        <w:br/>
        <w:t>v -6.632239 12.130330 -0.200482</w:t>
        <w:br/>
        <w:t>v -6.632239 12.130330 -0.200482</w:t>
        <w:br/>
        <w:t>v -6.699528 12.096893 -0.215838</w:t>
        <w:br/>
        <w:t>v -6.709437 12.138692 -0.251683</w:t>
        <w:br/>
        <w:t>v -6.657004 12.174124 -0.242246</w:t>
        <w:br/>
        <w:t>v -6.512265 12.212807 -0.179005</w:t>
        <w:br/>
        <w:t>v -6.546401 12.256278 -0.222279</w:t>
        <w:br/>
        <w:t>v -6.496936 12.292874 -0.211651</w:t>
        <w:br/>
        <w:t>v -6.295605 12.196577 -0.213293</w:t>
        <w:br/>
        <w:t>v -6.367021 12.159759 -0.225488</w:t>
        <w:br/>
        <w:t>v -6.436131 12.116255 -0.235641</w:t>
        <w:br/>
        <w:t>v -6.573861 12.043998 -0.261194</w:t>
        <w:br/>
        <w:t>v -6.635639 12.011071 -0.272729</w:t>
        <w:br/>
        <w:t>v -6.838992 11.950038 -0.266088</w:t>
        <w:br/>
        <w:t>v -6.822011 11.924409 -0.311503</w:t>
        <w:br/>
        <w:t>v -6.893339 11.943142 -0.334279</w:t>
        <w:br/>
        <w:t>v -6.890213 11.965266 -0.280910</w:t>
        <w:br/>
        <w:t>v -6.701752 12.150337 -0.315222</w:t>
        <w:br/>
        <w:t>v -6.657082 12.181806 -0.307277</w:t>
        <w:br/>
        <w:t>v -6.549402 12.271132 -0.291223</w:t>
        <w:br/>
        <w:t>v -6.493668 12.302645 -0.281804</w:t>
        <w:br/>
        <w:t>v -6.391604 12.372611 -0.263746</w:t>
        <w:br/>
        <w:t>v -6.448697 12.333517 -0.273353</w:t>
        <w:br/>
        <w:t>v -6.815777 12.076221 -0.277888</w:t>
        <w:br/>
        <w:t>v -6.803866 12.089571 -0.333981</w:t>
        <w:br/>
        <w:t>v -6.739643 12.125318 -0.323662</w:t>
        <w:br/>
        <w:t>v -6.743849 12.120502 -0.258718</w:t>
        <w:br/>
        <w:t>v -6.362400 12.339059 -0.320027</w:t>
        <w:br/>
        <w:t>v -6.423568 12.298408 -0.328826</w:t>
        <w:br/>
        <w:t>v -6.396712 12.237127 -0.341698</w:t>
        <w:br/>
        <w:t>v -6.325032 12.278558 -0.331333</w:t>
        <w:br/>
        <w:t>v -6.325032 12.278558 -0.331333</w:t>
        <w:br/>
        <w:t>v -6.396712 12.237127 -0.341698</w:t>
        <w:br/>
        <w:t>v -6.367787 12.176764 -0.300449</w:t>
        <w:br/>
        <w:t>v -6.296698 12.218090 -0.290221</w:t>
        <w:br/>
        <w:t>v -6.628652 12.152691 -0.356780</w:t>
        <w:br/>
        <w:t>v -6.678982 12.123143 -0.367468</w:t>
        <w:br/>
        <w:t>v -6.665068 12.068209 -0.376904</w:t>
        <w:br/>
        <w:t>v -6.591189 12.106761 -0.365904</w:t>
        <w:br/>
        <w:t>v -6.665068 12.068209 -0.376904</w:t>
        <w:br/>
        <w:t>v -6.630969 12.021665 -0.336495</w:t>
        <w:br/>
        <w:t>v -6.571258 12.056106 -0.328938</w:t>
        <w:br/>
        <w:t>v -6.591189 12.106761 -0.365904</w:t>
        <w:br/>
        <w:t>v -6.468376 12.186655 -0.349965</w:t>
        <w:br/>
        <w:t>v -6.441706 12.136044 -0.307385</w:t>
        <w:br/>
        <w:t>v -6.515151 12.232926 -0.342872</w:t>
        <w:br/>
        <w:t>v -6.468376 12.186655 -0.349965</w:t>
        <w:br/>
        <w:t>v -6.460794 12.273189 -0.335873</w:t>
        <w:br/>
        <w:t>v -6.811259 11.931803 -0.364662</w:t>
        <w:br/>
        <w:t>v -6.864237 11.944713 -0.378901</w:t>
        <w:br/>
        <w:t>v -6.783916 12.069787 -0.372483</w:t>
        <w:br/>
        <w:t>v -6.715569 12.101561 -0.374304</w:t>
        <w:br/>
        <w:t>v -6.768795 11.982710 -0.242293</w:t>
        <w:br/>
        <w:t>v -6.796408 12.030816 -0.234491</w:t>
        <w:br/>
        <w:t>v -6.737692 11.953734 -0.291850</w:t>
        <w:br/>
        <w:t>v -6.731373 11.965428 -0.354378</w:t>
        <w:br/>
        <w:t>v -6.860356 11.992990 -0.254763</w:t>
        <w:br/>
        <w:t>v -6.819263 11.968703 -0.395689</w:t>
        <w:br/>
        <w:t>v -6.750681 12.011091 -0.392421</w:t>
        <w:br/>
        <w:t>v -6.750681 12.011091 -0.392421</w:t>
        <w:br/>
        <w:t>v -6.796408 12.030816 -0.234491</w:t>
        <w:br/>
        <w:t>v -6.880384 12.035004 -0.292217</w:t>
        <w:br/>
        <w:t>v -6.860356 11.992990 -0.254763</w:t>
        <w:br/>
        <w:t>v -6.819263 11.968703 -0.395689</w:t>
        <w:br/>
        <w:t>v -6.851813 12.017407 -0.385900</w:t>
        <w:br/>
        <w:t>v -6.889447 11.971172 -0.377925</w:t>
        <w:br/>
        <w:t>v -6.864237 11.944713 -0.378901</w:t>
        <w:br/>
        <w:t>v -6.265948 12.278788 -0.381673</w:t>
        <w:br/>
        <w:t>v -6.269658 12.320953 -0.416717</w:t>
        <w:br/>
        <w:t>v -6.326627 12.141253 -0.412235</w:t>
        <w:br/>
        <w:t>v -6.383891 12.100404 -0.430469</w:t>
        <w:br/>
        <w:t>v -6.422545 12.149353 -0.432260</w:t>
        <w:br/>
        <w:t>v -6.364657 12.188512 -0.413147</w:t>
        <w:br/>
        <w:t>v -6.385626 12.223676 -0.455664</w:t>
        <w:br/>
        <w:t>v -6.364657 12.188512 -0.413147</w:t>
        <w:br/>
        <w:t>v -6.422545 12.149353 -0.432260</w:t>
        <w:br/>
        <w:t>v -6.426187 12.190110 -0.468077</w:t>
        <w:br/>
        <w:t>v -6.215385 12.224428 -0.374600</w:t>
        <w:br/>
        <w:t>v -6.179852 12.196793 -0.418049</w:t>
        <w:br/>
        <w:t>v -6.229762 12.159508 -0.433713</w:t>
        <w:br/>
        <w:t>v -6.264609 12.187551 -0.391546</w:t>
        <w:br/>
        <w:t>v -6.352361 12.073174 -0.472125</w:t>
        <w:br/>
        <w:t>v -6.293458 12.114384 -0.454531</w:t>
        <w:br/>
        <w:t>v -6.535909 12.014091 -0.485624</w:t>
        <w:br/>
        <w:t>v -6.514574 11.989794 -0.524070</w:t>
        <w:br/>
        <w:t>v -6.568859 12.000258 -0.550182</w:t>
        <w:br/>
        <w:t>v -6.572749 12.022439 -0.510047</w:t>
        <w:br/>
        <w:t>v -6.415624 12.196392 -0.523069</w:t>
        <w:br/>
        <w:t>v -6.379333 12.229110 -0.513437</w:t>
        <w:br/>
        <w:t>v -6.508545 12.134721 -0.551028</w:t>
        <w:br/>
        <w:t>v -6.448641 12.172163 -0.532653</w:t>
        <w:br/>
        <w:t>v -6.456612 12.170049 -0.478438</w:t>
        <w:br/>
        <w:t>v -6.523290 12.132654 -0.504440</w:t>
        <w:br/>
        <w:t>v -6.228395 12.309187 -0.520375</w:t>
        <w:br/>
        <w:t>v -6.203883 12.255447 -0.533559</w:t>
        <w:br/>
        <w:t>v -6.203883 12.255447 -0.533559</w:t>
        <w:br/>
        <w:t>v -6.170157 12.204653 -0.482227</w:t>
        <w:br/>
        <w:t>v -6.387427 12.171233 -0.561823</w:t>
        <w:br/>
        <w:t>v -6.369761 12.126171 -0.572242</w:t>
        <w:br/>
        <w:t>v -6.302745 12.157925 -0.552634</w:t>
        <w:br/>
        <w:t>v -6.344255 12.205146 -0.553304</w:t>
        <w:br/>
        <w:t>v -6.369761 12.126171 -0.572242</w:t>
        <w:br/>
        <w:t>v -6.343516 12.081993 -0.526664</w:t>
        <w:br/>
        <w:t>v -6.284383 12.121404 -0.511438</w:t>
        <w:br/>
        <w:t>v -6.302745 12.157925 -0.552634</w:t>
        <w:br/>
        <w:t>v -6.246857 12.205356 -0.541187</w:t>
        <w:br/>
        <w:t>v -6.216567 12.162099 -0.498954</w:t>
        <w:br/>
        <w:t>v -6.292434 12.253444 -0.542659</w:t>
        <w:br/>
        <w:t>v -6.246857 12.205356 -0.541187</w:t>
        <w:br/>
        <w:t>v -6.261620 12.283027 -0.530797</w:t>
        <w:br/>
        <w:t>v -6.496696 11.996910 -0.571048</w:t>
        <w:br/>
        <w:t>v -6.540658 11.998644 -0.593151</w:t>
        <w:br/>
        <w:t>v -6.330918 12.282081 -0.500753</w:t>
        <w:br/>
        <w:t>v -6.299494 12.304602 -0.489145</w:t>
        <w:br/>
        <w:t>v -6.483130 12.110954 -0.582984</w:t>
        <w:br/>
        <w:t>v -6.423796 12.153687 -0.574341</w:t>
        <w:br/>
        <w:t>v -6.471963 12.043084 -0.457561</w:t>
        <w:br/>
        <w:t>v -6.503806 12.089982 -0.457718</w:t>
        <w:br/>
        <w:t>v -6.443233 12.016030 -0.498234</w:t>
        <w:br/>
        <w:t>v -6.431743 12.024724 -0.551861</w:t>
        <w:br/>
        <w:t>v -6.301601 12.296687 -0.430389</w:t>
        <w:br/>
        <w:t>v -6.337426 12.270595 -0.439802</w:t>
        <w:br/>
        <w:t>v -6.309814 12.234104 -0.395835</w:t>
        <w:br/>
        <w:t>v -6.309814 12.234104 -0.395835</w:t>
        <w:br/>
        <w:t>v -6.265948 12.278788 -0.381673</w:t>
        <w:br/>
        <w:t>v -6.559751 12.051804 -0.484092</w:t>
        <w:br/>
        <w:t>v -6.503617 12.024141 -0.600176</w:t>
        <w:br/>
        <w:t>v -6.444353 12.063972 -0.588313</w:t>
        <w:br/>
        <w:t>v -6.444353 12.063972 -0.588313</w:t>
        <w:br/>
        <w:t>v -6.503806 12.089982 -0.457718</w:t>
        <w:br/>
        <w:t>v -6.572749 12.022439 -0.510047</w:t>
        <w:br/>
        <w:t>v -6.587047 12.042716 -0.528399</w:t>
        <w:br/>
        <w:t>v -6.573549 12.088627 -0.519726</w:t>
        <w:br/>
        <w:t>v -6.559751 12.051804 -0.484092</w:t>
        <w:br/>
        <w:t>v -6.534774 12.071585 -0.601291</w:t>
        <w:br/>
        <w:t>v -6.503617 12.024141 -0.600176</w:t>
        <w:br/>
        <w:t>v -6.557850 12.026539 -0.590360</w:t>
        <w:br/>
        <w:t>v -6.540658 11.998644 -0.593151</w:t>
        <w:br/>
        <w:t>v -6.077455 12.454904 0.382837</w:t>
        <w:br/>
        <w:t>v -5.415864 12.569227 0.446712</w:t>
        <w:br/>
        <w:t>v -5.347127 12.661974 0.376841</w:t>
        <w:br/>
        <w:t>v -5.365070 12.837458 0.359310</w:t>
        <w:br/>
        <w:t>v -5.287569 12.761473 0.308833</w:t>
        <w:br/>
        <w:t>v -5.647474 12.473780 0.043924</w:t>
        <w:br/>
        <w:t>v -5.916796 12.802719 0.021463</w:t>
        <w:br/>
        <w:t>v -5.912370 12.776451 0.180388</w:t>
        <w:br/>
        <w:t>v -6.025382 12.711016 0.176715</w:t>
        <w:br/>
        <w:t>v -6.147399 12.595867 -0.245618</w:t>
        <w:br/>
        <w:t>v -5.587245 12.369168 0.543061</w:t>
        <w:br/>
        <w:t>v -6.405812 12.376524 0.234815</w:t>
        <w:br/>
        <w:t>v -6.314167 12.444189 0.242309</w:t>
        <w:br/>
        <w:t>v -6.293407 12.420326 0.306678</w:t>
        <w:br/>
        <w:t>v -6.256870 12.356192 0.338715</w:t>
        <w:br/>
        <w:t>v -6.305538 12.364272 0.115686</w:t>
        <w:br/>
        <w:t>v -6.534641 12.311872 0.057191</w:t>
        <w:br/>
        <w:t>v -6.582709 12.279245 0.053259</w:t>
        <w:br/>
        <w:t>v -6.545461 12.232655 0.080947</w:t>
        <w:br/>
        <w:t>v -6.461863 12.333939 0.235015</w:t>
        <w:br/>
        <w:t>v -6.262483 12.331343 -0.474954</w:t>
        <w:br/>
        <w:t>v -5.811625 12.318424 0.675687</w:t>
        <w:br/>
        <w:t>v -5.864413 12.336348 0.637607</w:t>
        <w:br/>
        <w:t>v -6.197217 12.609834 0.032937</w:t>
        <w:br/>
        <w:t>v -6.178022 12.558646 -0.247337</w:t>
        <w:br/>
        <w:t>v -6.048999 12.527797 -0.414317</w:t>
        <w:br/>
        <w:t>v -5.316036 12.704853 -0.025601</w:t>
        <w:br/>
        <w:t>v -5.321989 12.722696 -0.090208</w:t>
        <w:br/>
        <w:t>v -5.266895 12.730932 0.179425</w:t>
        <w:br/>
        <w:t>v -5.305450 12.699686 0.054326</w:t>
        <w:br/>
        <w:t>v -5.345032 12.876125 0.327411</w:t>
        <w:br/>
        <w:t>v -5.261949 12.813919 0.278545</w:t>
        <w:br/>
        <w:t>v -5.261949 12.813919 0.278545</w:t>
        <w:br/>
        <w:t>v -6.215020 12.441996 -0.098272</w:t>
        <w:br/>
        <w:t>v -5.889889 12.730633 0.302009</w:t>
        <w:br/>
        <w:t>v -5.692656 12.651567 -0.400558</w:t>
        <w:br/>
        <w:t>v -6.890213 11.965266 -0.280910</w:t>
        <w:br/>
        <w:t>v -6.908689 11.978455 -0.306670</w:t>
        <w:br/>
        <w:t>v -5.473302 12.898567 0.318172</w:t>
        <w:br/>
        <w:t>v -6.568859 12.000258 -0.550182</w:t>
        <w:br/>
        <w:t>v -6.893339 11.943142 -0.334279</w:t>
        <w:br/>
        <w:t>v -6.467892 12.292820 0.294924</w:t>
        <w:br/>
        <w:t>v -6.484235 12.319340 0.232491</w:t>
        <w:br/>
        <w:t>v -6.464796 12.304516 0.171296</w:t>
        <w:br/>
        <w:t>v -6.502503 12.309604 0.232898</w:t>
        <w:br/>
        <w:t>v -6.484357 12.292032 0.170023</w:t>
        <w:br/>
        <w:t>v -6.484604 12.284466 0.294917</w:t>
        <w:br/>
        <w:t>v -6.667105 12.149556 0.280508</w:t>
        <w:br/>
        <w:t>v -6.681974 12.168783 0.227979</w:t>
        <w:br/>
        <w:t>v -6.519763 12.324619 0.059255</w:t>
        <w:br/>
        <w:t>v -6.536798 12.358276 0.000789</w:t>
        <w:br/>
        <w:t>v -6.518206 12.337961 -0.073495</w:t>
        <w:br/>
        <w:t>v -6.753486 12.162767 0.035030</w:t>
        <w:br/>
        <w:t>v -6.767416 12.188134 -0.021109</w:t>
        <w:br/>
        <w:t>v -6.753417 12.171517 -0.083407</w:t>
        <w:br/>
        <w:t>v -6.475386 12.305012 -0.211316</w:t>
        <w:br/>
        <w:t>v -6.472254 12.316963 -0.277619</w:t>
        <w:br/>
        <w:t>v -6.441741 12.286596 -0.335654</w:t>
        <w:br/>
        <w:t>v -6.726796 12.130348 -0.256053</w:t>
        <w:br/>
        <w:t>v -6.721700 12.137094 -0.319141</w:t>
        <w:br/>
        <w:t>v -6.696577 12.112686 -0.371714</w:t>
        <w:br/>
        <w:t>v -6.285430 12.308117 -0.423910</w:t>
        <w:br/>
        <w:t>v -6.280643 12.317003 -0.482507</w:t>
        <w:br/>
        <w:t>v -6.245726 12.294359 -0.525717</w:t>
        <w:br/>
        <w:t>v -6.440304 12.180527 -0.472234</w:t>
        <w:br/>
        <w:t>v -6.431525 12.184380 -0.527599</w:t>
        <w:br/>
        <w:t>v -6.402318 12.161535 -0.567871</w:t>
        <w:br/>
        <w:t>v -5.810684 12.211483 0.717958</w:t>
        <w:br/>
        <w:t>v -5.788382 12.164377 0.665537</w:t>
        <w:br/>
        <w:t>v -5.904750 12.207756 0.743293</w:t>
        <w:br/>
        <w:t>v -5.865379 12.251451 0.710173</w:t>
        <w:br/>
        <w:t>v -5.912315 12.273970 0.671015</w:t>
        <w:br/>
        <w:t>v -5.941410 12.261723 0.611359</w:t>
        <w:br/>
        <w:t>v -6.167613 12.336910 -0.061347</w:t>
        <w:br/>
        <w:t>v -6.025892 12.311850 -0.169524</w:t>
        <w:br/>
        <w:t>v -6.215020 12.441996 -0.098272</w:t>
        <w:br/>
        <w:t>v -6.192689 12.400778 0.131864</w:t>
        <w:br/>
        <w:t>v -5.987089 12.348885 -0.306558</w:t>
        <w:br/>
        <w:t>v -5.644123 12.907785 0.219095</w:t>
        <w:br/>
        <w:t>v -5.776931 12.850317 0.198151</w:t>
        <w:br/>
        <w:t>v -5.548658 12.936386 -0.259035</w:t>
        <w:br/>
        <w:t>v -5.471800 12.833996 -0.327467</w:t>
        <w:br/>
        <w:t>v -5.760633 12.886854 -0.157995</w:t>
        <w:br/>
        <w:t>v -5.660454 12.932135 -0.145141</w:t>
        <w:br/>
        <w:t>v -5.722294 12.916676 -0.050545</w:t>
        <w:br/>
        <w:t>v -5.783545 12.882172 0.034129</w:t>
        <w:br/>
        <w:t>v -5.694562 12.910212 0.157954</w:t>
        <w:br/>
        <w:t>v -5.581686 12.906523 0.272887</w:t>
        <w:br/>
        <w:t>v -6.081388 12.415532 -0.312544</w:t>
        <w:br/>
        <w:t>v -6.185280 12.410424 0.136011</w:t>
        <w:br/>
        <w:t>v -6.067100 12.330153 0.154455</w:t>
        <w:br/>
        <w:t>v -6.185280 12.410424 0.136011</w:t>
        <w:br/>
        <w:t>v -6.848253 11.995649 0.169355</w:t>
        <w:br/>
        <w:t>v -6.851128 11.968765 0.218406</w:t>
        <w:br/>
        <w:t>v -6.851128 11.968765 0.218406</w:t>
        <w:br/>
        <w:t>v -6.961676 12.087024 -0.039667</w:t>
        <w:br/>
        <w:t>v -7.016771 11.990904 -0.052445</w:t>
        <w:br/>
        <w:t>v -6.991732 11.950585 -0.052876</w:t>
        <w:br/>
        <w:t>v -6.871624 12.053190 -0.344660</w:t>
        <w:br/>
        <w:t>v -6.907836 11.969739 -0.340205</w:t>
        <w:br/>
        <w:t>v -6.562668 12.090809 -0.565627</w:t>
        <w:br/>
        <w:t>v -6.581509 12.030341 -0.562975</w:t>
        <w:br/>
        <w:t>v -5.950972 12.154842 0.785329</w:t>
        <w:br/>
        <w:t>v -6.009300 12.036842 0.749944</w:t>
        <w:br/>
        <w:t>v -6.007562 12.064791 0.792720</w:t>
        <w:br/>
        <w:t>v -5.994033 12.094152 0.806755</w:t>
        <w:br/>
        <w:t>v -7.008499 12.039504 -0.047560</w:t>
        <w:br/>
        <w:t>v -6.999072 12.014101 -0.101596</w:t>
        <w:br/>
        <w:t>v -6.906457 12.001710 -0.345281</w:t>
        <w:br/>
        <w:t>v -6.583443 12.059110 -0.569027</w:t>
        <w:br/>
        <w:t>v -6.009300 12.036842 0.749944</w:t>
        <w:br/>
        <w:t>v -5.733627 12.909193 0.039143</w:t>
        <w:br/>
        <w:t>v -3.670558 14.318563 0.243700</w:t>
        <w:br/>
        <w:t>v -3.561007 14.166465 -0.336580</w:t>
        <w:br/>
        <w:t>v -3.477878 14.023033 -0.217941</w:t>
        <w:br/>
        <w:t>v -3.452651 13.972952 -0.014277</w:t>
        <w:br/>
        <w:t>v -3.490955 14.027988 0.168386</w:t>
        <w:br/>
        <w:t>v -3.565995 14.150263 0.258178</w:t>
        <w:br/>
        <w:t>v -3.490955 14.027988 0.168386</w:t>
        <w:br/>
        <w:t>v -1.109664 0.507447 0.597879</w:t>
        <w:br/>
        <w:t>v -1.059877 0.548645 0.591286</w:t>
        <w:br/>
        <w:t>v -1.062365 0.566054 0.789358</w:t>
        <w:br/>
        <w:t>v -1.115902 0.523141 0.769241</w:t>
        <w:br/>
        <w:t>v -1.091568 0.301492 1.416566</w:t>
        <w:br/>
        <w:t>v -1.057841 0.334152 1.413500</w:t>
        <w:br/>
        <w:t>v -0.967673 0.364841 1.581601</w:t>
        <w:br/>
        <w:t>v -0.991928 0.338145 1.612097</w:t>
        <w:br/>
        <w:t>v -0.793332 0.631593 1.688910</w:t>
        <w:br/>
        <w:t>v -0.904145 0.506127 1.675655</w:t>
        <w:br/>
        <w:t>v -0.892636 0.495569 1.637596</w:t>
        <w:br/>
        <w:t>v -0.785783 0.615188 1.651119</w:t>
        <w:br/>
        <w:t>v -0.622192 0.616941 1.648896</w:t>
        <w:br/>
        <w:t>v -0.615694 0.640596 1.689637</w:t>
        <w:br/>
        <w:t>v -0.272205 0.383414 1.685618</w:t>
        <w:br/>
        <w:t>v -0.339785 0.519123 1.696333</w:t>
        <w:br/>
        <w:t>v -0.364115 0.516195 1.656830</w:t>
        <w:br/>
        <w:t>v -0.299607 0.400682 1.640220</w:t>
        <w:br/>
        <w:t>v -0.154243 0.268309 1.089185</w:t>
        <w:br/>
        <w:t>v -0.158456 0.280161 1.288583</w:t>
        <w:br/>
        <w:t>v -0.187735 0.313843 1.277571</w:t>
        <w:br/>
        <w:t>v -0.198267 0.315540 1.103453</w:t>
        <w:br/>
        <w:t>v -0.302408 0.505484 0.636209</w:t>
        <w:br/>
        <w:t>v -0.259213 0.456287 0.651468</w:t>
        <w:br/>
        <w:t>v -0.234180 0.476012 0.843295</w:t>
        <w:br/>
        <w:t>v -0.289899 0.521981 0.859180</w:t>
        <w:br/>
        <w:t>v -0.315544 0.252729 0.418185</w:t>
        <w:br/>
        <w:t>v -0.354073 0.300864 0.406288</w:t>
        <w:br/>
        <w:t>v -0.388168 0.240860 0.223111</w:t>
        <w:br/>
        <w:t>v -0.347418 0.190303 0.232858</w:t>
        <w:br/>
        <w:t>v -1.101118 0.307336 0.397375</w:t>
        <w:br/>
        <w:t>v -1.083217 0.233678 0.206161</w:t>
        <w:br/>
        <w:t>v -1.042239 0.276443 0.203448</w:t>
        <w:br/>
        <w:t>v -1.061797 0.341682 0.378766</w:t>
        <w:br/>
        <w:t>v -1.085475 0.267248 0.021036</w:t>
        <w:br/>
        <w:t>v -1.046996 0.303496 0.028577</w:t>
        <w:br/>
        <w:t>v -0.782745 0.816757 -0.519127</w:t>
        <w:br/>
        <w:t>v -0.886973 0.654932 -0.480916</w:t>
        <w:br/>
        <w:t>v -0.900488 0.643447 -0.522477</w:t>
        <w:br/>
        <w:t>v -0.782775 0.801332 -0.561461</w:t>
        <w:br/>
        <w:t>v -0.554298 0.831768 -0.538136</w:t>
        <w:br/>
        <w:t>v -0.674289 0.835003 -0.549020</w:t>
        <w:br/>
        <w:t>v -0.671868 0.809146 -0.580180</w:t>
        <w:br/>
        <w:t>v -0.558970 0.810995 -0.572880</w:t>
        <w:br/>
        <w:t>v -0.368269 0.500532 -0.444193</w:t>
        <w:br/>
        <w:t>v -0.347072 0.493765 -0.476442</w:t>
        <w:br/>
        <w:t>v -0.290735 0.319213 -0.350874</w:t>
        <w:br/>
        <w:t>v -0.322706 0.343834 -0.323586</w:t>
        <w:br/>
        <w:t>v -0.287744 0.260983 -0.130331</w:t>
        <w:br/>
        <w:t>v -0.327226 0.303538 -0.133833</w:t>
        <w:br/>
        <w:t>v -0.220750 0.346535 1.489362</w:t>
        <w:br/>
        <w:t>v -0.198697 0.327836 1.502329</w:t>
        <w:br/>
        <w:t>v -0.426065 0.624171 1.683860</w:t>
        <w:br/>
        <w:t>v -0.448151 0.607102 1.643136</w:t>
        <w:br/>
        <w:t>v -0.854886 0.486660 1.789837</w:t>
        <w:br/>
        <w:t>v -0.887470 0.353116 1.758720</w:t>
        <w:br/>
        <w:t>v -0.793142 0.584206 1.817801</w:t>
        <w:br/>
        <w:t>v -0.615416 0.591930 1.821286</w:t>
        <w:br/>
        <w:t>v -0.439382 0.581109 1.824153</w:t>
        <w:br/>
        <w:t>v -0.738367 0.480134 1.907302</w:t>
        <w:br/>
        <w:t>v -0.615933 0.478464 1.918668</w:t>
        <w:br/>
        <w:t>v -0.473389 0.482957 1.915211</w:t>
        <w:br/>
        <w:t>v -0.352942 0.373254 1.800792</w:t>
        <w:br/>
        <w:t>v -0.381908 0.496597 1.815152</w:t>
        <w:br/>
        <w:t>v -0.465108 0.369090 1.882726</w:t>
        <w:br/>
        <w:t>v -0.614473 0.367138 1.887548</w:t>
        <w:br/>
        <w:t>v -0.747617 0.361183 1.862659</w:t>
        <w:br/>
        <w:t>v -0.226661 0.158276 1.463248</w:t>
        <w:br/>
        <w:t>v -0.287863 0.171798 1.588865</w:t>
        <w:br/>
        <w:t>v -0.271561 0.249649 1.642195</w:t>
        <w:br/>
        <w:t>v -0.201098 0.238497 1.487157</w:t>
        <w:br/>
        <w:t>v -0.168349 0.212681 1.294422</w:t>
        <w:br/>
        <w:t>v -0.193971 0.147188 1.299780</w:t>
        <w:br/>
        <w:t>v -1.166796 0.287194 0.972235</w:t>
        <w:br/>
        <w:t>v -1.115973 0.327355 1.003007</w:t>
        <w:br/>
        <w:t>v -1.111418 0.320228 1.213780</w:t>
        <w:br/>
        <w:t>v -1.147038 0.287554 1.215677</w:t>
        <w:br/>
        <w:t>v -1.115703 0.140699 1.214597</w:t>
        <w:br/>
        <w:t>v -1.137360 0.132243 0.997612</w:t>
        <w:br/>
        <w:t>v -1.156727 0.206557 0.986140</w:t>
        <w:br/>
        <w:t>v -1.139072 0.212832 1.215998</w:t>
        <w:br/>
        <w:t>v -1.080463 0.229517 1.415661</w:t>
        <w:br/>
        <w:t>v -1.054555 0.151252 1.396657</w:t>
        <w:br/>
        <w:t>v -0.994073 0.245066 1.576745</w:t>
        <w:br/>
        <w:t>v -0.971560 0.166888 1.533987</w:t>
        <w:br/>
        <w:t>v -0.374371 0.185180 1.692717</w:t>
        <w:br/>
        <w:t>v -0.358679 0.262763 1.757421</w:t>
        <w:br/>
        <w:t>v -0.888427 0.258088 1.709561</w:t>
        <w:br/>
        <w:t>v -0.868033 0.177201 1.648516</w:t>
        <w:br/>
        <w:t>v -0.491756 0.189891 1.746939</w:t>
        <w:br/>
        <w:t>v -0.610181 0.190270 1.757454</w:t>
        <w:br/>
        <w:t>v -0.612790 0.271684 1.829755</w:t>
        <w:br/>
        <w:t>v -0.478547 0.270435 1.821227</w:t>
        <w:br/>
        <w:t>v -0.746660 0.186598 1.725889</w:t>
        <w:br/>
        <w:t>v -0.758580 0.264094 1.792540</w:t>
        <w:br/>
        <w:t>v -1.106995 0.204955 0.596866</w:t>
        <w:br/>
        <w:t>v -1.077329 0.193243 0.432653</w:t>
        <w:br/>
        <w:t>v -1.124005 0.295472 0.597025</w:t>
        <w:br/>
        <w:t>v -1.085478 0.131095 0.615686</w:t>
        <w:br/>
        <w:t>v -1.036885 0.126962 0.459388</w:t>
        <w:br/>
        <w:t>v -0.154243 0.268309 1.089185</w:t>
        <w:br/>
        <w:t>v -0.188403 0.139322 1.101679</w:t>
        <w:br/>
        <w:t>v -0.342646 0.128873 0.492379</w:t>
        <w:br/>
        <w:t>v -0.255096 0.131759 0.690493</w:t>
        <w:br/>
        <w:t>v -0.228911 0.260491 0.657562</w:t>
        <w:br/>
        <w:t>v -0.176859 0.267682 0.903344</w:t>
        <w:br/>
        <w:t>v -0.204808 0.136937 0.919550</w:t>
        <w:br/>
        <w:t>v -1.122308 0.131983 0.813492</w:t>
        <w:br/>
        <w:t>v -1.141405 0.209818 0.805340</w:t>
        <w:br/>
        <w:t>v -1.149789 0.289979 0.802202</w:t>
        <w:br/>
        <w:t>v -0.997515 0.125199 0.247071</w:t>
        <w:br/>
        <w:t>v -1.029858 0.127986 0.030991</w:t>
        <w:br/>
        <w:t>v -1.066668 0.194210 0.022423</w:t>
        <w:br/>
        <w:t>v -1.061612 0.182679 0.223465</w:t>
        <w:br/>
        <w:t>v -0.305543 0.211527 -0.352118</w:t>
        <w:br/>
        <w:t>v -0.291985 0.190030 -0.125043</w:t>
        <w:br/>
        <w:t>v -0.356243 0.272526 0.048506</w:t>
        <w:br/>
        <w:t>v -0.315040 0.223094 0.052924</w:t>
        <w:br/>
        <w:t>v -1.056152 0.359791 -0.357958</w:t>
        <w:br/>
        <w:t>v -1.022083 0.385576 -0.331805</w:t>
        <w:br/>
        <w:t>v -1.044134 0.341395 -0.146370</w:t>
        <w:br/>
        <w:t>v -1.082587 0.302560 -0.151965</w:t>
        <w:br/>
        <w:t>v -1.067219 0.208516 -0.160691</w:t>
        <w:br/>
        <w:t>v -1.036666 0.131379 -0.160020</w:t>
        <w:br/>
        <w:t>v -1.007272 0.139856 -0.381547</w:t>
        <w:br/>
        <w:t>v -1.040020 0.233307 -0.375937</w:t>
        <w:br/>
        <w:t>v -0.322254 0.125066 -0.119366</w:t>
        <w:br/>
        <w:t>v -0.349908 0.128840 0.098788</w:t>
        <w:br/>
        <w:t>v -0.333306 0.134055 -0.333977</w:t>
        <w:br/>
        <w:t>v -0.390369 0.135256 0.266615</w:t>
        <w:br/>
        <w:t>v -0.347418 0.190303 0.232858</w:t>
        <w:br/>
        <w:t>v -1.083217 0.233678 0.206161</w:t>
        <w:br/>
        <w:t>v -1.085475 0.267248 0.021036</w:t>
        <w:br/>
        <w:t>v -0.992929 0.493908 -0.463880</w:t>
        <w:br/>
        <w:t>v -0.972351 0.508800 -0.427685</w:t>
        <w:br/>
        <w:t>v -0.442587 0.663525 -0.539972</w:t>
        <w:br/>
        <w:t>v -0.451436 0.664465 -0.492737</w:t>
        <w:br/>
        <w:t>v -0.671868 0.809146 -0.580180</w:t>
        <w:br/>
        <w:t>v -0.674289 0.835003 -0.549020</w:t>
        <w:br/>
        <w:t>v -0.543417 0.671925 -0.605816</w:t>
        <w:br/>
        <w:t>v -0.673661 0.674478 -0.626678</w:t>
        <w:br/>
        <w:t>v -0.804744 0.668086 -0.580390</w:t>
        <w:br/>
        <w:t>v -0.673661 0.674478 -0.626678</w:t>
        <w:br/>
        <w:t>v -0.366060 0.394020 -0.548986</w:t>
        <w:br/>
        <w:t>v -0.510647 0.463370 -0.654972</w:t>
        <w:br/>
        <w:t>v -0.829907 0.462921 -0.619844</w:t>
        <w:br/>
        <w:t>v -0.677476 0.478638 -0.686100</w:t>
        <w:br/>
        <w:t>v -0.950106 0.425905 -0.528675</w:t>
        <w:br/>
        <w:t>v -0.677476 0.478638 -0.686100</w:t>
        <w:br/>
        <w:t>v -0.366300 0.241186 -0.539076</w:t>
        <w:br/>
        <w:t>v -0.512760 0.287443 -0.682270</w:t>
        <w:br/>
        <w:t>v -0.857976 0.288455 -0.646794</w:t>
        <w:br/>
        <w:t>v -0.672753 0.310063 -0.722547</w:t>
        <w:br/>
        <w:t>v -0.672753 0.310063 -0.722547</w:t>
        <w:br/>
        <w:t>v -0.971186 0.265850 -0.542440</w:t>
        <w:br/>
        <w:t>v -0.945203 0.149962 -0.527825</w:t>
        <w:br/>
        <w:t>v -0.390518 0.145708 -0.529430</w:t>
        <w:br/>
        <w:t>v -0.680780 0.168895 -0.678376</w:t>
        <w:br/>
        <w:t>v -0.534224 0.165607 -0.653261</w:t>
        <w:br/>
        <w:t>v -0.828069 0.162730 -0.639396</w:t>
        <w:br/>
        <w:t>v -0.680780 0.168895 -0.678376</w:t>
        <w:br/>
        <w:t>v -0.271706 0.150955 1.606585</w:t>
        <w:br/>
        <w:t>v -0.287863 0.171798 1.588865</w:t>
        <w:br/>
        <w:t>v -0.226661 0.158276 1.463248</w:t>
        <w:br/>
        <w:t>v -0.207198 0.135360 1.473028</w:t>
        <w:br/>
        <w:t>v -0.193971 0.147188 1.299780</w:t>
        <w:br/>
        <w:t>v -0.169507 0.126702 1.311291</w:t>
        <w:br/>
        <w:t>v -1.163115 0.117516 0.996723</w:t>
        <w:br/>
        <w:t>v -1.137360 0.132243 0.997612</w:t>
        <w:br/>
        <w:t>v -1.115703 0.140699 1.214597</w:t>
        <w:br/>
        <w:t>v -1.141536 0.121764 1.217991</w:t>
        <w:br/>
        <w:t>v -1.054555 0.151252 1.396657</w:t>
        <w:br/>
        <w:t>v -1.077641 0.132035 1.405722</w:t>
        <w:br/>
        <w:t>v -0.971560 0.166888 1.533987</w:t>
        <w:br/>
        <w:t>v -0.988925 0.140781 1.548599</w:t>
        <w:br/>
        <w:t>v -0.367588 0.163417 1.709862</w:t>
        <w:br/>
        <w:t>v -0.374371 0.185180 1.692717</w:t>
        <w:br/>
        <w:t>v -0.868033 0.177201 1.648516</w:t>
        <w:br/>
        <w:t>v -0.878871 0.152831 1.661962</w:t>
        <w:br/>
        <w:t>v -0.610505 0.169822 1.772873</w:t>
        <w:br/>
        <w:t>v -0.610181 0.190270 1.757454</w:t>
        <w:br/>
        <w:t>v -0.491756 0.189891 1.746939</w:t>
        <w:br/>
        <w:t>v -0.491424 0.169608 1.763488</w:t>
        <w:br/>
        <w:t>v -0.750235 0.164202 1.739428</w:t>
        <w:br/>
        <w:t>v -0.746660 0.186598 1.725889</w:t>
        <w:br/>
        <w:t>v -1.109641 0.113858 0.608494</w:t>
        <w:br/>
        <w:t>v -1.054862 0.115634 0.449293</w:t>
        <w:br/>
        <w:t>v -1.036885 0.126962 0.459388</w:t>
        <w:br/>
        <w:t>v -1.085478 0.131095 0.615686</w:t>
        <w:br/>
        <w:t>v -0.188403 0.139322 1.101679</w:t>
        <w:br/>
        <w:t>v -0.161207 0.118661 1.108329</w:t>
        <w:br/>
        <w:t>v -0.204808 0.136937 0.919550</w:t>
        <w:br/>
        <w:t>v -0.177283 0.114161 0.927248</w:t>
        <w:br/>
        <w:t>v -0.231593 0.110152 0.686151</w:t>
        <w:br/>
        <w:t>v -0.342646 0.128873 0.492379</w:t>
        <w:br/>
        <w:t>v -0.333661 0.114459 0.486642</w:t>
        <w:br/>
        <w:t>v -1.149267 0.115177 0.814051</w:t>
        <w:br/>
        <w:t>v -1.122308 0.131983 0.813492</w:t>
        <w:br/>
        <w:t>v -1.054862 0.115634 0.449293</w:t>
        <w:br/>
        <w:t>v -0.333661 0.114459 0.486642</w:t>
        <w:br/>
        <w:t>v -0.342646 0.128873 0.492379</w:t>
        <w:br/>
        <w:t>v -1.036885 0.126962 0.459388</w:t>
        <w:br/>
        <w:t>v -0.250732 0.019340 1.430578</w:t>
        <w:br/>
        <w:t>v -0.301448 0.031743 1.544013</w:t>
        <w:br/>
        <w:t>v -0.271706 0.150955 1.606585</w:t>
        <w:br/>
        <w:t>v -0.207198 0.135360 1.473028</w:t>
        <w:br/>
        <w:t>v -0.217417 0.009623 1.284371</w:t>
        <w:br/>
        <w:t>v -0.169507 0.126702 1.311291</w:t>
        <w:br/>
        <w:t>v -1.098943 0.012377 1.226594</w:t>
        <w:br/>
        <w:t>v -1.125140 0.005398 1.006516</w:t>
        <w:br/>
        <w:t>v -1.163115 0.117516 0.996723</w:t>
        <w:br/>
        <w:t>v -1.141536 0.121764 1.217991</w:t>
        <w:br/>
        <w:t>v -1.036772 0.020307 1.384765</w:t>
        <w:br/>
        <w:t>v -1.077641 0.132035 1.405722</w:t>
        <w:br/>
        <w:t>v -0.988925 0.140781 1.548599</w:t>
        <w:br/>
        <w:t>v -0.956195 0.033504 1.518614</w:t>
        <w:br/>
        <w:t>v -0.399787 0.046468 1.638450</w:t>
        <w:br/>
        <w:t>v -0.367588 0.163417 1.709862</w:t>
        <w:br/>
        <w:t>v -0.847764 0.048709 1.624088</w:t>
        <w:br/>
        <w:t>v -0.489306 0.060199 1.683552</w:t>
        <w:br/>
        <w:t>v -0.616603 0.065358 1.702327</w:t>
        <w:br/>
        <w:t>v -0.610505 0.169822 1.772873</w:t>
        <w:br/>
        <w:t>v -0.491424 0.169608 1.763488</w:t>
        <w:br/>
        <w:t>v -0.738539 0.060200 1.681019</w:t>
        <w:br/>
        <w:t>v -0.750235 0.164202 1.739428</w:t>
        <w:br/>
        <w:t>v -1.077460 0.002830 0.663655</w:t>
        <w:br/>
        <w:t>v -1.044373 0.004914 0.551618</w:t>
        <w:br/>
        <w:t>v -1.054862 0.115634 0.449293</w:t>
        <w:br/>
        <w:t>v -1.109641 0.113858 0.608494</w:t>
        <w:br/>
        <w:t>v -0.207519 0.004325 1.102571</w:t>
        <w:br/>
        <w:t>v -0.161207 0.118661 1.108329</w:t>
        <w:br/>
        <w:t>v -0.223973 0.002663 0.928579</w:t>
        <w:br/>
        <w:t>v -0.177283 0.114161 0.927248</w:t>
        <w:br/>
        <w:t>v -0.271266 0.004543 0.716296</w:t>
        <w:br/>
        <w:t>v -0.231593 0.110152 0.686151</w:t>
        <w:br/>
        <w:t>v -0.333661 0.114459 0.486642</w:t>
        <w:br/>
        <w:t>v -0.346125 0.002829 0.597114</w:t>
        <w:br/>
        <w:t>v -1.112445 0.003759 0.828289</w:t>
        <w:br/>
        <w:t>v -1.149267 0.115177 0.814051</w:t>
        <w:br/>
        <w:t>v -0.346125 0.002829 0.597114</w:t>
        <w:br/>
        <w:t>v -0.333661 0.114459 0.486642</w:t>
        <w:br/>
        <w:t>v -1.054862 0.115634 0.449293</w:t>
        <w:br/>
        <w:t>v -1.044373 0.004914 0.551618</w:t>
        <w:br/>
        <w:t>v -1.032928 0.124287 -0.383866</w:t>
        <w:br/>
        <w:t>v -0.966771 0.135580 -0.542111</w:t>
        <w:br/>
        <w:t>v -0.945203 0.149962 -0.527825</w:t>
        <w:br/>
        <w:t>v -1.007272 0.139856 -0.381547</w:t>
        <w:br/>
        <w:t>v -0.840357 0.148809 -0.664434</w:t>
        <w:br/>
        <w:t>v -0.828069 0.162730 -0.639396</w:t>
        <w:br/>
        <w:t>v -0.680787 0.149817 -0.704307</w:t>
        <w:br/>
        <w:t>v -0.680780 0.168895 -0.678376</w:t>
        <w:br/>
        <w:t>v -0.523626 0.147941 -0.676058</w:t>
        <w:br/>
        <w:t>v -0.534224 0.165607 -0.653261</w:t>
        <w:br/>
        <w:t>v -0.680780 0.168895 -0.678376</w:t>
        <w:br/>
        <w:t>v -0.680787 0.149817 -0.704307</w:t>
        <w:br/>
        <w:t>v -0.366420 0.125185 -0.513935</w:t>
        <w:br/>
        <w:t>v -0.308320 0.111377 -0.333035</w:t>
        <w:br/>
        <w:t>v -0.333306 0.134055 -0.333977</w:t>
        <w:br/>
        <w:t>v -0.299421 0.105774 -0.112654</w:t>
        <w:br/>
        <w:t>v -0.322254 0.125066 -0.119366</w:t>
        <w:br/>
        <w:t>v -0.331359 0.102809 0.105569</w:t>
        <w:br/>
        <w:t>v -0.349908 0.128840 0.098788</w:t>
        <w:br/>
        <w:t>v -0.383386 0.115205 0.285270</w:t>
        <w:br/>
        <w:t>v -0.383386 0.115205 0.285270</w:t>
        <w:br/>
        <w:t>v -1.007751 0.106735 0.257420</w:t>
        <w:br/>
        <w:t>v -0.997515 0.125199 0.247071</w:t>
        <w:br/>
        <w:t>v -0.390369 0.135256 0.266615</w:t>
        <w:br/>
        <w:t>v -1.007751 0.106735 0.257420</w:t>
        <w:br/>
        <w:t>v -1.053429 0.109605 0.030200</w:t>
        <w:br/>
        <w:t>v -1.029858 0.127986 0.030991</w:t>
        <w:br/>
        <w:t>v -0.997515 0.125199 0.247071</w:t>
        <w:br/>
        <w:t>v -1.062198 0.114165 -0.154061</w:t>
        <w:br/>
        <w:t>v -1.036666 0.131379 -0.160020</w:t>
        <w:br/>
        <w:t>v -0.985640 0.004937 -0.372555</w:t>
        <w:br/>
        <w:t>v -0.932599 0.006258 -0.524873</w:t>
        <w:br/>
        <w:t>v -0.966771 0.135580 -0.542111</w:t>
        <w:br/>
        <w:t>v -1.032928 0.124287 -0.383866</w:t>
        <w:br/>
        <w:t>v -0.826109 0.005272 -0.625570</w:t>
        <w:br/>
        <w:t>v -0.840357 0.148809 -0.664434</w:t>
        <w:br/>
        <w:t>v -0.689651 0.007475 -0.654251</w:t>
        <w:br/>
        <w:t>v -0.680787 0.149817 -0.704307</w:t>
        <w:br/>
        <w:t>v -0.689651 0.007475 -0.654251</w:t>
        <w:br/>
        <w:t>v -0.554860 0.004515 -0.626565</w:t>
        <w:br/>
        <w:t>v -0.523626 0.147941 -0.676058</w:t>
        <w:br/>
        <w:t>v -0.680787 0.149817 -0.704307</w:t>
        <w:br/>
        <w:t>v -0.442019 0.005508 -0.529869</w:t>
        <w:br/>
        <w:t>v -0.366420 0.125185 -0.513935</w:t>
        <w:br/>
        <w:t>v -0.376407 0.006630 -0.329916</w:t>
        <w:br/>
        <w:t>v -0.308320 0.111377 -0.333035</w:t>
        <w:br/>
        <w:t>v -0.370510 0.005895 -0.129825</w:t>
        <w:br/>
        <w:t>v -0.299421 0.105774 -0.112654</w:t>
        <w:br/>
        <w:t>v -0.392055 0.005588 0.010697</w:t>
        <w:br/>
        <w:t>v -0.331359 0.102809 0.105569</w:t>
        <w:br/>
        <w:t>v -0.444120 0.005826 0.140986</w:t>
        <w:br/>
        <w:t>v -0.383386 0.115205 0.285270</w:t>
        <w:br/>
        <w:t>v -0.950499 0.002290 0.102403</w:t>
        <w:br/>
        <w:t>v -1.007751 0.106735 0.257420</w:t>
        <w:br/>
        <w:t>v -0.383386 0.115205 0.285270</w:t>
        <w:br/>
        <w:t>v -0.444120 0.005826 0.140986</w:t>
        <w:br/>
        <w:t>v -0.989295 0.003226 -0.002919</w:t>
        <w:br/>
        <w:t>v -1.053429 0.109605 0.030200</w:t>
        <w:br/>
        <w:t>v -1.007751 0.106735 0.257420</w:t>
        <w:br/>
        <w:t>v -0.950499 0.002290 0.102403</w:t>
        <w:br/>
        <w:t>v -1.004315 0.002862 -0.151525</w:t>
        <w:br/>
        <w:t>v -1.062198 0.114165 -0.154061</w:t>
        <w:br/>
        <w:t>v -0.392055 0.005588 0.010697</w:t>
        <w:br/>
        <w:t>v -0.989295 0.003226 -0.002919</w:t>
        <w:br/>
        <w:t>v -0.370510 0.005895 -0.129825</w:t>
        <w:br/>
        <w:t>v -1.004315 0.002862 -0.151525</w:t>
        <w:br/>
        <w:t>v -0.985640 0.004937 -0.372555</w:t>
        <w:br/>
        <w:t>v -0.376407 0.006630 -0.329916</w:t>
        <w:br/>
        <w:t>v -0.932599 0.006258 -0.524873</w:t>
        <w:br/>
        <w:t>v -0.442019 0.005508 -0.529869</w:t>
        <w:br/>
        <w:t>v -0.826109 0.005272 -0.625570</w:t>
        <w:br/>
        <w:t>v -0.554860 0.004515 -0.626565</w:t>
        <w:br/>
        <w:t>v -0.689651 0.007475 -0.654251</w:t>
        <w:br/>
        <w:t>v -0.271266 0.004543 0.716296</w:t>
        <w:br/>
        <w:t>v -1.077460 0.002830 0.663655</w:t>
        <w:br/>
        <w:t>v -0.223973 0.002663 0.928579</w:t>
        <w:br/>
        <w:t>v -1.112445 0.003759 0.828289</w:t>
        <w:br/>
        <w:t>v -0.207519 0.004325 1.102571</w:t>
        <w:br/>
        <w:t>v -1.125140 0.005398 1.006516</w:t>
        <w:br/>
        <w:t>v -0.217417 0.009623 1.284371</w:t>
        <w:br/>
        <w:t>v -1.098943 0.012377 1.226594</w:t>
        <w:br/>
        <w:t>v -0.250732 0.019340 1.430578</w:t>
        <w:br/>
        <w:t>v -1.036772 0.020307 1.384765</w:t>
        <w:br/>
        <w:t>v -0.301448 0.031743 1.544013</w:t>
        <w:br/>
        <w:t>v -0.956195 0.033504 1.518614</w:t>
        <w:br/>
        <w:t>v -0.399787 0.046468 1.638450</w:t>
        <w:br/>
        <w:t>v -0.847764 0.048709 1.624088</w:t>
        <w:br/>
        <w:t>v -0.489306 0.060199 1.683552</w:t>
        <w:br/>
        <w:t>v -0.738539 0.060200 1.681019</w:t>
        <w:br/>
        <w:t>v -0.616603 0.065358 1.702327</w:t>
        <w:br/>
        <w:t>v -1.035666 1.288169 -0.054602</w:t>
        <w:br/>
        <w:t>v -1.020138 1.279738 0.038476</w:t>
        <w:br/>
        <w:t>v -1.031900 1.245321 0.054333</w:t>
        <w:br/>
        <w:t>v -1.038615 1.235919 -0.055740</w:t>
        <w:br/>
        <w:t>v -1.028334 1.054265 -0.100587</w:t>
        <w:br/>
        <w:t>v -1.036131 1.118929 -0.043207</w:t>
        <w:br/>
        <w:t>v -1.030717 1.111035 0.050823</w:t>
        <w:br/>
        <w:t>v -1.027449 1.054875 0.045866</w:t>
        <w:br/>
        <w:t>v -1.058772 1.218230 0.055667</w:t>
        <w:br/>
        <w:t>v -1.067763 1.221814 -0.026256</w:t>
        <w:br/>
        <w:t>v -1.067031 1.134172 -0.025408</w:t>
        <w:br/>
        <w:t>v -1.063200 1.130942 0.062799</w:t>
        <w:br/>
        <w:t>v -1.038615 1.235919 -0.055740</w:t>
        <w:br/>
        <w:t>v -1.067763 1.221814 -0.026256</w:t>
        <w:br/>
        <w:t>v -1.067031 1.134172 -0.025408</w:t>
        <w:br/>
        <w:t>v -1.063200 1.130942 0.062799</w:t>
        <w:br/>
        <w:t>v -1.022811 1.220942 0.180631</w:t>
        <w:br/>
        <w:t>v -0.996549 1.243882 0.167132</w:t>
        <w:br/>
        <w:t>v -0.933070 1.238421 0.306066</w:t>
        <w:br/>
        <w:t>v -0.968592 1.217296 0.303928</w:t>
        <w:br/>
        <w:t>v -0.980133 1.292184 0.175248</w:t>
        <w:br/>
        <w:t>v -0.927440 1.292983 0.289775</w:t>
        <w:br/>
        <w:t>v -0.939787 1.116839 0.364609</w:t>
        <w:br/>
        <w:t>v -0.970980 1.135978 0.342546</w:t>
        <w:br/>
        <w:t>v -0.939787 1.116839 0.364609</w:t>
        <w:br/>
        <w:t>v -1.009861 1.106805 0.173243</w:t>
        <w:br/>
        <w:t>v -1.031469 1.131428 0.186215</w:t>
        <w:br/>
        <w:t>v -0.970980 1.135978 0.342546</w:t>
        <w:br/>
        <w:t>v -0.955484 1.066689 0.338109</w:t>
        <w:br/>
        <w:t>v -1.009608 1.063408 0.176678</w:t>
        <w:br/>
        <w:t>v -0.999222 1.291767 0.051159</w:t>
        <w:br/>
        <w:t>v -1.020091 1.299023 -0.053960</w:t>
        <w:br/>
        <w:t>v -0.967303 1.308576 0.157218</w:t>
        <w:br/>
        <w:t>v -0.912745 1.307780 0.270199</w:t>
        <w:br/>
        <w:t>v -0.931618 1.035497 0.338808</w:t>
        <w:br/>
        <w:t>v -0.989333 1.037550 0.141974</w:t>
        <w:br/>
        <w:t>v -1.006513 1.041534 0.063222</w:t>
        <w:br/>
        <w:t>v -1.011420 1.047245 -0.092060</w:t>
        <w:br/>
        <w:t>v -0.857004 1.307613 0.357679</w:t>
        <w:br/>
        <w:t>v -0.865846 1.295748 0.386313</w:t>
        <w:br/>
        <w:t>v -0.873277 1.055763 0.543870</w:t>
        <w:br/>
        <w:t>v -0.897371 1.076078 0.537499</w:t>
        <w:br/>
        <w:t>v -0.849505 1.165683 0.509590</w:t>
        <w:br/>
        <w:t>v -0.830152 1.149628 0.523187</w:t>
        <w:br/>
        <w:t>v -0.873277 1.055763 0.543870</w:t>
        <w:br/>
        <w:t>v -0.897371 1.076078 0.537499</w:t>
        <w:br/>
        <w:t>v -0.475103 1.060813 0.573919</w:t>
        <w:br/>
        <w:t>v -0.507013 1.133400 0.553813</w:t>
        <w:br/>
        <w:t>v -0.494307 1.154649 0.539363</w:t>
        <w:br/>
        <w:t>v -0.456889 1.080420 0.567283</w:t>
        <w:br/>
        <w:t>v -0.669612 1.264246 0.530647</w:t>
        <w:br/>
        <w:t>v -0.767423 1.245140 0.521528</w:t>
        <w:br/>
        <w:t>v -0.766955 1.302031 0.479868</w:t>
        <w:br/>
        <w:t>v -0.675210 1.299731 0.498735</w:t>
        <w:br/>
        <w:t>v -0.568113 1.235417 0.535152</w:t>
        <w:br/>
        <w:t>v -0.577912 1.299868 0.484093</w:t>
        <w:br/>
        <w:t>v -0.579158 1.206145 0.536142</w:t>
        <w:br/>
        <w:t>v -0.671556 1.231620 0.526730</w:t>
        <w:br/>
        <w:t>v -0.758380 1.215443 0.522613</w:t>
        <w:br/>
        <w:t>v -0.849764 1.309178 0.385382</w:t>
        <w:br/>
        <w:t>v -0.755562 1.312325 0.456031</w:t>
        <w:br/>
        <w:t>v -0.675567 1.312712 0.468285</w:t>
        <w:br/>
        <w:t>v -0.585969 1.310857 0.457597</w:t>
        <w:br/>
        <w:t>v -0.407707 1.245239 0.304015</w:t>
        <w:br/>
        <w:t>v -0.357115 1.255973 0.163755</w:t>
        <w:br/>
        <w:t>v -0.326910 1.233069 0.161846</w:t>
        <w:br/>
        <w:t>v -0.370574 1.228205 0.294489</w:t>
        <w:br/>
        <w:t>v -0.324525 1.247082 -0.053618</w:t>
        <w:br/>
        <w:t>v -0.292965 1.224496 -0.028136</w:t>
        <w:br/>
        <w:t>v -0.304133 1.224217 0.045465</w:t>
        <w:br/>
        <w:t>v -0.336772 1.259448 0.056537</w:t>
        <w:br/>
        <w:t>v -0.366986 1.318921 0.070659</w:t>
        <w:br/>
        <w:t>v -0.347228 1.309361 -0.063876</w:t>
        <w:br/>
        <w:t>v -0.328972 1.296164 -0.061874</w:t>
        <w:br/>
        <w:t>v -0.343558 1.293927 0.033864</w:t>
        <w:br/>
        <w:t>v -0.422903 1.305916 0.297076</w:t>
        <w:br/>
        <w:t>v -0.369899 1.317871 0.174740</w:t>
        <w:br/>
        <w:t>v -0.387321 1.327163 0.146973</w:t>
        <w:br/>
        <w:t>v -0.442713 1.322193 0.281692</w:t>
        <w:br/>
        <w:t>v -0.293777 1.137287 0.054567</w:t>
        <w:br/>
        <w:t>v -0.314227 1.132388 0.156527</w:t>
        <w:br/>
        <w:t>v -0.363978 1.131083 0.327943</w:t>
        <w:br/>
        <w:t>v -0.394774 1.110640 0.355665</w:t>
        <w:br/>
        <w:t>v -0.342491 1.106487 0.149615</w:t>
        <w:br/>
        <w:t>v -0.394774 1.110640 0.355665</w:t>
        <w:br/>
        <w:t>v -0.363978 1.131083 0.327943</w:t>
        <w:br/>
        <w:t>v -0.318938 1.108505 0.043410</w:t>
        <w:br/>
        <w:t>v -0.314177 1.109885 -0.046904</w:t>
        <w:br/>
        <w:t>v -0.286962 1.135458 -0.028028</w:t>
        <w:br/>
        <w:t>v -0.314177 1.109885 -0.046904</w:t>
        <w:br/>
        <w:t>v -0.286962 1.135458 -0.028028</w:t>
        <w:br/>
        <w:t>v -0.292965 1.224496 -0.028136</w:t>
        <w:br/>
        <w:t>v -0.324525 1.247082 -0.053618</w:t>
        <w:br/>
        <w:t>v -0.312102 1.066057 -0.064286</w:t>
        <w:br/>
        <w:t>v -0.321170 1.072477 0.039648</w:t>
        <w:br/>
        <w:t>v -0.392526 1.063970 0.352688</w:t>
        <w:br/>
        <w:t>v -0.342554 1.076462 0.158406</w:t>
        <w:br/>
        <w:t>v -0.359389 1.057697 0.132051</w:t>
        <w:br/>
        <w:t>v -0.413154 1.043871 0.343770</w:t>
        <w:br/>
        <w:t>v -0.340666 1.054716 0.055267</w:t>
        <w:br/>
        <w:t>v -0.325125 1.052397 -0.060170</w:t>
        <w:br/>
        <w:t>v -0.376695 1.238826 0.135283</w:t>
        <w:br/>
        <w:t>v -0.387321 1.327163 0.146973</w:t>
        <w:br/>
        <w:t>v -0.360713 1.228375 0.045144</w:t>
        <w:br/>
        <w:t>v -0.366986 1.318921 0.070659</w:t>
        <w:br/>
        <w:t>v -0.338146 1.115017 0.057148</w:t>
        <w:br/>
        <w:t>v -0.364262 1.127904 0.128421</w:t>
        <w:br/>
        <w:t>v -0.359389 1.057697 0.132051</w:t>
        <w:br/>
        <w:t>v -0.318938 1.108505 0.043410</w:t>
        <w:br/>
        <w:t>v -0.338146 1.115017 0.057148</w:t>
        <w:br/>
        <w:t>v -0.364262 1.127904 0.128421</w:t>
        <w:br/>
        <w:t>v -0.342491 1.106487 0.149615</w:t>
        <w:br/>
        <w:t>v -0.495364 1.300304 0.409474</w:t>
        <w:br/>
        <w:t>v -0.513694 1.314538 0.404748</w:t>
        <w:br/>
        <w:t>v -0.498794 1.315763 0.372348</w:t>
        <w:br/>
        <w:t>v -0.475103 1.060813 0.573919</w:t>
        <w:br/>
        <w:t>v -0.456889 1.080420 0.567283</w:t>
        <w:br/>
        <w:t>v -0.823156 1.081381 -0.460587</w:t>
        <w:br/>
        <w:t>v -0.660687 1.090710 -0.497374</w:t>
        <w:br/>
        <w:t>v -0.665282 1.324874 -0.478328</w:t>
        <w:br/>
        <w:t>v -0.820021 1.316121 -0.443832</w:t>
        <w:br/>
        <w:t>v -0.514951 1.326807 -0.442258</w:t>
        <w:br/>
        <w:t>v -0.665282 1.324874 -0.478328</w:t>
        <w:br/>
        <w:t>v -0.660687 1.090710 -0.497374</w:t>
        <w:br/>
        <w:t>v -0.528959 1.089617 -0.469763</w:t>
        <w:br/>
        <w:t>v -1.020862 1.302552 -0.207341</w:t>
        <w:br/>
        <w:t>v -1.003003 1.063304 -0.229946</w:t>
        <w:br/>
        <w:t>v -0.934441 1.070731 -0.364132</w:t>
        <w:br/>
        <w:t>v -0.949630 1.307307 -0.338327</w:t>
        <w:br/>
        <w:t>v -0.403632 1.317547 -0.352936</w:t>
        <w:br/>
        <w:t>v -0.402625 1.086007 -0.374560</w:t>
        <w:br/>
        <w:t>v -0.330673 1.074126 -0.232646</w:t>
        <w:br/>
        <w:t>v -0.338989 1.304911 -0.218083</w:t>
        <w:br/>
        <w:t>v -0.354431 1.318753 -0.209052</w:t>
        <w:br/>
        <w:t>v -0.416258 1.329586 -0.342587</w:t>
        <w:br/>
        <w:t>v -0.522455 1.337207 -0.427132</w:t>
        <w:br/>
        <w:t>v -0.666632 1.336803 -0.463115</w:t>
        <w:br/>
        <w:t>v -0.666632 1.336803 -0.463115</w:t>
        <w:br/>
        <w:t>v -0.814209 1.329807 -0.426522</w:t>
        <w:br/>
        <w:t>v -0.938632 1.320064 -0.326023</w:t>
        <w:br/>
        <w:t>v -1.006449 1.314649 -0.200729</w:t>
        <w:br/>
        <w:t>v -0.934441 1.070731 -0.364132</w:t>
        <w:br/>
        <w:t>v -0.988901 1.053570 -0.222734</w:t>
        <w:br/>
        <w:t>v -0.920905 1.059733 -0.351342</w:t>
        <w:br/>
        <w:t>v -0.815929 1.066626 -0.447210</w:t>
        <w:br/>
        <w:t>v -0.660697 1.075608 -0.482491</w:t>
        <w:br/>
        <w:t>v -0.660697 1.075608 -0.482491</w:t>
        <w:br/>
        <w:t>v -0.533480 1.075821 -0.455796</w:t>
        <w:br/>
        <w:t>v -0.414427 1.068647 -0.365234</w:t>
        <w:br/>
        <w:t>v -0.343392 1.060801 -0.226051</w:t>
        <w:br/>
        <w:t>v -0.584649 1.507083 0.398913</w:t>
        <w:br/>
        <w:t>v -0.582920 1.519760 0.360084</w:t>
        <w:br/>
        <w:t>v -0.504016 1.460614 0.343053</w:t>
        <w:br/>
        <w:t>v -0.510626 1.459958 0.374349</w:t>
        <w:br/>
        <w:t>v -0.851894 1.355487 0.343388</w:t>
        <w:br/>
        <w:t>v -0.847095 1.358128 0.378356</w:t>
        <w:br/>
        <w:t>v -0.502555 1.360782 0.356281</w:t>
        <w:br/>
        <w:t>v -0.509805 1.370257 0.390914</w:t>
        <w:br/>
        <w:t>v -0.761567 1.367594 0.423827</w:t>
        <w:br/>
        <w:t>v -0.673925 1.370881 0.438673</w:t>
        <w:br/>
        <w:t>v -0.585682 1.370357 0.431124</w:t>
        <w:br/>
        <w:t>v -0.665287 1.097709 0.660704</w:t>
        <w:br/>
        <w:t>v -0.500925 1.059777 0.636835</w:t>
        <w:br/>
        <w:t>v -0.715720 0.830314 1.093302</w:t>
        <w:br/>
        <w:t>v -0.701590 0.805248 1.101755</w:t>
        <w:br/>
        <w:t>v -0.750229 0.759972 1.149164</w:t>
        <w:br/>
        <w:t>v -0.762191 0.799159 1.137606</w:t>
        <w:br/>
        <w:t>v -0.651808 0.845045 1.073454</w:t>
        <w:br/>
        <w:t>v -0.651979 0.818829 1.089294</w:t>
        <w:br/>
        <w:t>v -0.597059 0.826918 1.092384</w:t>
        <w:br/>
        <w:t>v -0.606695 0.802846 1.105993</w:t>
        <w:br/>
        <w:t>v -0.556342 0.802034 1.130091</w:t>
        <w:br/>
        <w:t>v -0.566349 0.777253 1.145451</w:t>
        <w:br/>
        <w:t>v -0.463985 0.759186 1.066656</w:t>
        <w:br/>
        <w:t>v -0.566349 0.777253 1.145451</w:t>
        <w:br/>
        <w:t>v -0.556342 0.802034 1.130091</w:t>
        <w:br/>
        <w:t>v -0.476379 0.796436 1.074446</w:t>
        <w:br/>
        <w:t>v -0.750229 0.759972 1.149164</w:t>
        <w:br/>
        <w:t>v -0.850903 0.763055 1.062611</w:t>
        <w:br/>
        <w:t>v -0.845005 0.798226 1.059616</w:t>
        <w:br/>
        <w:t>v -0.762191 0.799159 1.137606</w:t>
        <w:br/>
        <w:t>v -0.841310 1.054834 0.625771</w:t>
        <w:br/>
        <w:t>v -0.835530 0.912347 0.838639</w:t>
        <w:br/>
        <w:t>v -0.660067 0.966690 0.848430</w:t>
        <w:br/>
        <w:t>v -0.489982 0.926876 0.824681</w:t>
        <w:br/>
        <w:t>v -0.476188 0.894577 0.810025</w:t>
        <w:br/>
        <w:t>v -0.488522 1.032194 0.615136</w:t>
        <w:br/>
        <w:t>v -0.852763 0.872337 0.821336</w:t>
        <w:br/>
        <w:t>v -0.845956 1.015851 0.602371</w:t>
        <w:br/>
        <w:t>v -0.854230 1.086487 0.536561</w:t>
        <w:br/>
        <w:t>v -0.475103 1.060813 0.573919</w:t>
        <w:br/>
        <w:t>v -0.503295 1.074091 0.540643</w:t>
        <w:br/>
        <w:t>v -0.507013 1.133400 0.553813</w:t>
        <w:br/>
        <w:t>v -0.854230 1.086487 0.536561</w:t>
        <w:br/>
        <w:t>v -0.507013 1.133400 0.553813</w:t>
        <w:br/>
        <w:t>v -0.503295 1.074091 0.540643</w:t>
        <w:br/>
        <w:t>v -0.488522 1.032194 0.615136</w:t>
        <w:br/>
        <w:t>v -0.503295 1.074091 0.540643</w:t>
        <w:br/>
        <w:t>v -0.815929 1.066626 -0.447210</w:t>
        <w:br/>
        <w:t>v -0.797203 0.936720 -0.474128</w:t>
        <w:br/>
        <w:t>v -0.672140 0.948728 -0.503907</w:t>
        <w:br/>
        <w:t>v -0.672140 0.948728 -0.503907</w:t>
        <w:br/>
        <w:t>v -0.548154 0.939129 -0.481601</w:t>
        <w:br/>
        <w:t>v -0.920905 1.059733 -0.351342</w:t>
        <w:br/>
        <w:t>v -0.905936 0.908076 -0.400124</w:t>
        <w:br/>
        <w:t>v -1.032658 0.630124 -0.130792</w:t>
        <w:br/>
        <w:t>v -1.043312 0.600708 0.028414</w:t>
        <w:br/>
        <w:t>v -0.996704 0.656089 -0.300630</w:t>
        <w:br/>
        <w:t>v -1.046829 0.556986 0.411091</w:t>
        <w:br/>
        <w:t>v -1.045050 0.576108 0.209899</w:t>
        <w:br/>
        <w:t>v -0.325585 0.607221 -0.296864</w:t>
        <w:br/>
        <w:t>v -0.304889 0.591137 -0.118361</w:t>
        <w:br/>
        <w:t>v -0.304827 0.569984 0.063244</w:t>
        <w:br/>
        <w:t>v -0.315409 0.549905 0.237923</w:t>
        <w:br/>
        <w:t>v -0.325291 0.526262 0.443668</w:t>
        <w:br/>
        <w:t>v -0.948132 0.510507 1.443060</w:t>
        <w:br/>
        <w:t>v -0.982464 0.534209 1.247849</w:t>
        <w:br/>
        <w:t>v -0.325088 0.522214 1.470613</w:t>
        <w:br/>
        <w:t>v -0.305600 0.532140 1.278678</w:t>
        <w:br/>
        <w:t>v -0.296897 0.531943 1.079317</w:t>
        <w:br/>
        <w:t>v -0.817224 0.632471 1.451680</w:t>
        <w:br/>
        <w:t>v -0.632548 0.663932 1.457579</w:t>
        <w:br/>
        <w:t>v -0.440379 0.629009 1.453509</w:t>
        <w:br/>
        <w:t>v -0.981984 0.771134 0.601223</w:t>
        <w:br/>
        <w:t>v -0.982203 0.793895 0.459123</w:t>
        <w:br/>
        <w:t>v -1.005416 0.819678 0.246525</w:t>
        <w:br/>
        <w:t>v -0.988901 1.053570 -0.222734</w:t>
        <w:br/>
        <w:t>v -0.977184 0.875976 -0.267211</w:t>
        <w:br/>
        <w:t>v -1.011420 1.047245 -0.092060</w:t>
        <w:br/>
        <w:t>v -1.020327 0.852696 -0.121652</w:t>
        <w:br/>
        <w:t>v -1.045058 0.846376 0.035375</w:t>
        <w:br/>
        <w:t>v -1.006513 1.041534 0.063222</w:t>
        <w:br/>
        <w:t>v -0.374711 0.751255 0.651376</w:t>
        <w:br/>
        <w:t>v -0.358004 0.769303 0.488313</w:t>
        <w:br/>
        <w:t>v -0.342354 0.788889 0.281568</w:t>
        <w:br/>
        <w:t>v -0.330279 0.820253 -0.090885</w:t>
        <w:br/>
        <w:t>v -0.350536 0.837750 -0.251841</w:t>
        <w:br/>
        <w:t>v -0.332775 0.809994 0.095259</w:t>
        <w:br/>
        <w:t>v -0.427546 0.889452 -0.411524</w:t>
        <w:br/>
        <w:t>v -0.475103 1.060813 0.573919</w:t>
        <w:br/>
        <w:t>v -0.961910 0.723391 0.810515</w:t>
        <w:br/>
        <w:t>v -0.913284 0.684108 1.045750</w:t>
        <w:br/>
        <w:t>v -1.014542 0.544556 1.021173</w:t>
        <w:br/>
        <w:t>v -0.381163 0.715624 0.847390</w:t>
        <w:br/>
        <w:t>v -0.840095 0.667941 1.254160</w:t>
        <w:br/>
        <w:t>v -0.648555 0.716621 1.291448</w:t>
        <w:br/>
        <w:t>v -0.432231 0.645818 1.264021</w:t>
        <w:br/>
        <w:t>v -0.401528 0.678272 1.078308</w:t>
        <w:br/>
        <w:t>v -0.654316 0.773092 1.152581</w:t>
        <w:br/>
        <w:t>v -0.333187 1.314591 -0.098105</w:t>
        <w:br/>
        <w:t>v -0.355011 1.375247 -0.092022</w:t>
        <w:br/>
        <w:t>v -0.426189 1.402597 -0.209453</w:t>
        <w:br/>
        <w:t>v -0.391831 1.307144 -0.235368</w:t>
        <w:br/>
        <w:t>v -0.512685 1.576854 -0.305675</w:t>
        <w:br/>
        <w:t>v -0.519288 1.418333 -0.284698</w:t>
        <w:br/>
        <w:t>v -0.394268 1.566837 -0.220644</w:t>
        <w:br/>
        <w:t>v -0.798507 1.311785 -0.320342</w:t>
        <w:br/>
        <w:t>v -0.631271 1.304299 -0.389282</w:t>
        <w:br/>
        <w:t>v -0.814218 1.379401 -0.342154</w:t>
        <w:br/>
        <w:t>v -0.631271 1.304299 -0.389282</w:t>
        <w:br/>
        <w:t>v -0.494869 1.301618 -0.334605</w:t>
        <w:br/>
        <w:t>v -0.638682 1.427007 -0.338856</w:t>
        <w:br/>
        <w:t>v -0.341893 1.469711 -0.098331</w:t>
        <w:br/>
        <w:t>v -0.310255 1.348495 0.100374</w:t>
        <w:br/>
        <w:t>v -0.522455 1.337207 -0.427132</w:t>
        <w:br/>
        <w:t>v -0.416258 1.329586 -0.342587</w:t>
        <w:br/>
        <w:t>v -0.391831 1.307144 -0.235368</w:t>
        <w:br/>
        <w:t>v -0.494869 1.301618 -0.334605</w:t>
        <w:br/>
        <w:t>v -0.352196 1.257813 -0.105027</w:t>
        <w:br/>
        <w:t>v -0.360989 1.253054 0.017737</w:t>
        <w:br/>
        <w:t>v -0.638500 1.580331 -0.358613</w:t>
        <w:br/>
        <w:t>v -0.638682 1.427007 -0.338856</w:t>
        <w:br/>
        <w:t>v -0.812155 1.439695 -0.337090</w:t>
        <w:br/>
        <w:t>v -0.631271 1.304299 -0.389282</w:t>
        <w:br/>
        <w:t>v -0.666632 1.336803 -0.463115</w:t>
        <w:br/>
        <w:t>v -0.631271 1.304299 -0.389282</w:t>
        <w:br/>
        <w:t>v -0.806968 1.231692 -0.325694</w:t>
        <w:br/>
        <w:t>v -0.814209 1.329807 -0.426522</w:t>
        <w:br/>
        <w:t>v -0.666632 1.336803 -0.463115</w:t>
        <w:br/>
        <w:t>v -0.638500 1.580331 -0.358613</w:t>
        <w:br/>
        <w:t>v -0.793172 1.570007 -0.357190</w:t>
        <w:br/>
        <w:t>v -0.960811 1.428306 -0.270297</w:t>
        <w:br/>
        <w:t>v -0.938632 1.320064 -0.326023</w:t>
        <w:br/>
        <w:t>v -0.806968 1.231692 -0.325694</w:t>
        <w:br/>
        <w:t>v -0.798507 1.311785 -0.320342</w:t>
        <w:br/>
        <w:t>v -0.907674 1.307082 -0.226747</w:t>
        <w:br/>
        <w:t>v -0.907674 1.307082 -0.226747</w:t>
        <w:br/>
        <w:t>v -0.982112 1.303013 -0.121875</w:t>
        <w:br/>
        <w:t>v -0.982112 1.303013 -0.121875</w:t>
        <w:br/>
        <w:t>v -1.039699 1.405611 -0.159764</w:t>
        <w:br/>
        <w:t>v -1.015921 1.297250 0.011633</w:t>
        <w:br/>
        <w:t>v -1.015921 1.297250 0.011633</w:t>
        <w:br/>
        <w:t>v -0.934984 1.547947 -0.244446</w:t>
        <w:br/>
        <w:t>v -0.997768 1.525532 -0.123540</w:t>
        <w:br/>
        <w:t>v -1.003204 1.498792 0.057686</w:t>
        <w:br/>
        <w:t>v -0.979182 1.393442 0.018564</w:t>
        <w:br/>
        <w:t>v -1.015921 1.297250 0.011633</w:t>
        <w:br/>
        <w:t>v -0.999222 1.291767 0.051159</w:t>
        <w:br/>
        <w:t>v -1.020091 1.299023 -0.053960</w:t>
        <w:br/>
        <w:t>v -1.015921 1.297250 0.011633</w:t>
        <w:br/>
        <w:t>v -0.949736 1.257180 0.186618</w:t>
        <w:br/>
        <w:t>v -0.999222 1.291767 0.051159</w:t>
        <w:br/>
        <w:t>v -0.921892 1.473345 0.212167</w:t>
        <w:br/>
        <w:t>v -0.919050 1.371007 0.199331</w:t>
        <w:br/>
        <w:t>v -0.949736 1.257180 0.186618</w:t>
        <w:br/>
        <w:t>v -0.358182 1.530961 -0.086557</w:t>
        <w:br/>
        <w:t>v -0.374608 1.494017 0.073008</w:t>
        <w:br/>
        <w:t>v -0.360989 1.253054 0.017737</w:t>
        <w:br/>
        <w:t>v -0.352196 1.257813 -0.105027</w:t>
        <w:br/>
        <w:t>v -0.354431 1.318753 -0.209052</w:t>
        <w:br/>
        <w:t>v -0.347228 1.309361 -0.063876</w:t>
        <w:br/>
        <w:t>v -0.389577 1.347216 0.235230</w:t>
        <w:br/>
        <w:t>v -0.428947 1.478450 0.223945</w:t>
        <w:br/>
        <w:t>v -0.414220 1.250389 0.199464</w:t>
        <w:br/>
        <w:t>v -0.414220 1.250389 0.199464</w:t>
        <w:br/>
        <w:t>v -0.366986 1.318921 0.070659</w:t>
        <w:br/>
        <w:t>v -0.967303 1.308576 0.157218</w:t>
        <w:br/>
        <w:t>v -0.387321 1.327163 0.146973</w:t>
        <w:br/>
        <w:t>v -0.847861 1.452858 0.360959</w:t>
        <w:br/>
        <w:t>v -0.772679 1.508328 0.392272</w:t>
        <w:br/>
        <w:t>v -0.852897 1.451094 0.323480</w:t>
        <w:br/>
        <w:t>v -0.909945 1.687665 0.223612</w:t>
        <w:br/>
        <w:t>v -0.792946 1.718857 0.329497</w:t>
        <w:br/>
        <w:t>v -0.772833 1.520476 0.356421</w:t>
        <w:br/>
        <w:t>v -0.446672 1.697898 0.231614</w:t>
        <w:br/>
        <w:t>v -0.976042 1.693159 0.068777</w:t>
        <w:br/>
        <w:t>v -0.385623 1.706913 0.090540</w:t>
        <w:br/>
        <w:t>v -0.370169 1.719490 -0.067706</w:t>
        <w:br/>
        <w:t>v -0.420140 1.732709 -0.214782</w:t>
        <w:br/>
        <w:t>v -0.505467 1.741675 -0.317830</w:t>
        <w:br/>
        <w:t>v -0.648381 1.743568 -0.374670</w:t>
        <w:br/>
        <w:t>v -0.802671 1.732891 -0.329585</w:t>
        <w:br/>
        <w:t>v -0.648381 1.743568 -0.374670</w:t>
        <w:br/>
        <w:t>v -0.918908 1.723587 -0.234544</w:t>
        <w:br/>
        <w:t>v -0.975325 1.709045 -0.101963</w:t>
        <w:br/>
        <w:t>v -0.345492 6.354876 0.328216</w:t>
        <w:br/>
        <w:t>v -0.317895 6.329307 0.558615</w:t>
        <w:br/>
        <w:t>v -0.277468 6.696275 0.606959</w:t>
        <w:br/>
        <w:t>v -0.299248 6.713193 0.347716</w:t>
        <w:br/>
        <w:t>v -0.424629 6.312398 0.800648</w:t>
        <w:br/>
        <w:t>v -0.431702 6.684158 0.853728</w:t>
        <w:br/>
        <w:t>v -0.591162 6.294688 0.986476</w:t>
        <w:br/>
        <w:t>v -0.610907 6.668765 1.011408</w:t>
        <w:br/>
        <w:t>v -0.836967 6.280268 1.065361</w:t>
        <w:br/>
        <w:t>v -0.853363 6.657083 1.080148</w:t>
        <w:br/>
        <w:t>v -1.057505 6.299181 0.879166</w:t>
        <w:br/>
        <w:t>v -1.079722 6.660975 0.937028</w:t>
        <w:br/>
        <w:t>v -1.170055 6.306911 0.694335</w:t>
        <w:br/>
        <w:t>v -1.202614 6.671757 0.731465</w:t>
        <w:br/>
        <w:t>v -1.218230 6.328916 0.485967</w:t>
        <w:br/>
        <w:t>v -1.247750 6.682193 0.519213</w:t>
        <w:br/>
        <w:t>v -1.187039 6.352882 0.306232</w:t>
        <w:br/>
        <w:t>v -1.222732 6.698356 0.336506</w:t>
        <w:br/>
        <w:t>v -0.983189 6.727067 0.053160</w:t>
        <w:br/>
        <w:t>v -1.129023 6.715754 0.175122</w:t>
        <w:br/>
        <w:t>v -1.120469 6.371715 0.147424</w:t>
        <w:br/>
        <w:t>v -0.986569 6.390004 0.005972</w:t>
        <w:br/>
        <w:t>v -0.807654 6.731351 0.009678</w:t>
        <w:br/>
        <w:t>v -0.805732 6.394239 -0.033765</w:t>
        <w:br/>
        <w:t>v -0.610657 6.730242 0.043381</w:t>
        <w:br/>
        <w:t>v -0.807654 6.731351 0.009678</w:t>
        <w:br/>
        <w:t>v -0.805732 6.394239 -0.033765</w:t>
        <w:br/>
        <w:t>v -0.624378 6.384187 0.022083</w:t>
        <w:br/>
        <w:t>v -0.465049 6.376136 0.133868</w:t>
        <w:br/>
        <w:t>v -0.427050 6.725837 0.145292</w:t>
        <w:br/>
        <w:t>v -0.352763 5.651227 0.172193</w:t>
        <w:br/>
        <w:t>v -0.371241 5.604708 0.399633</w:t>
        <w:br/>
        <w:t>v -0.377836 5.995471 0.475903</w:t>
        <w:br/>
        <w:t>v -0.369623 6.023195 0.262420</w:t>
        <w:br/>
        <w:t>v -0.470994 5.579173 0.595811</w:t>
        <w:br/>
        <w:t>v -0.469105 5.978096 0.685501</w:t>
        <w:br/>
        <w:t>v -0.629839 5.561409 0.740608</w:t>
        <w:br/>
        <w:t>v -0.632638 5.962626 0.836202</w:t>
        <w:br/>
        <w:t>v -0.824260 5.548866 0.810476</w:t>
        <w:br/>
        <w:t>v -0.826556 5.941359 0.927640</w:t>
        <w:br/>
        <w:t>v -1.030219 5.549338 0.746379</w:t>
        <w:br/>
        <w:t>v -1.029459 5.950428 0.810686</w:t>
        <w:br/>
        <w:t>v -1.189324 5.565596 0.590159</w:t>
        <w:br/>
        <w:t>v -1.164888 5.962988 0.644557</w:t>
        <w:br/>
        <w:t>v -1.288889 5.594562 0.380269</w:t>
        <w:br/>
        <w:t>v -1.227421 5.985424 0.431324</w:t>
        <w:br/>
        <w:t>v -1.320952 5.632357 0.152671</w:t>
        <w:br/>
        <w:t>v -1.232456 6.011516 0.232055</w:t>
        <w:br/>
        <w:t>v -1.016617 6.068211 -0.107864</w:t>
        <w:br/>
        <w:t>v -1.174982 6.042915 0.043309</w:t>
        <w:br/>
        <w:t>v -1.255343 5.676474 -0.081469</w:t>
        <w:br/>
        <w:t>v -1.063905 5.715043 -0.261874</w:t>
        <w:br/>
        <w:t>v -0.807949 6.073221 -0.148365</w:t>
        <w:br/>
        <w:t>v -0.810081 5.723945 -0.313585</w:t>
        <w:br/>
        <w:t>v -0.604800 6.064947 -0.083874</w:t>
        <w:br/>
        <w:t>v -0.807949 6.073221 -0.148365</w:t>
        <w:br/>
        <w:t>v -0.810081 5.723945 -0.313585</w:t>
        <w:br/>
        <w:t>v -0.567530 5.711945 -0.223271</w:t>
        <w:br/>
        <w:t>v -0.415165 5.679754 -0.036751</w:t>
        <w:br/>
        <w:t>v -0.458280 6.046313 0.064260</w:t>
        <w:br/>
        <w:t>v -0.781166 3.776623 0.556317</w:t>
        <w:br/>
        <w:t>v -0.955407 3.775112 0.522195</w:t>
        <w:br/>
        <w:t>v -0.996611 4.249802 0.584530</w:t>
        <w:br/>
        <w:t>v -0.806910 4.245002 0.624481</w:t>
        <w:br/>
        <w:t>v -0.610851 3.786769 0.513324</w:t>
        <w:br/>
        <w:t>v -0.615026 4.250320 0.574824</w:t>
        <w:br/>
        <w:t>v -0.463420 3.800090 0.395240</w:t>
        <w:br/>
        <w:t>v -0.457319 4.266343 0.446670</w:t>
        <w:br/>
        <w:t>v -0.338706 4.289781 0.267440</w:t>
        <w:br/>
        <w:t>v -0.357966 3.814416 0.222891</w:t>
        <w:br/>
        <w:t>v -0.282629 4.315322 0.044916</w:t>
        <w:br/>
        <w:t>v -0.315803 3.831932 0.015135</w:t>
        <w:br/>
        <w:t>v -0.330264 4.331974 -0.209364</w:t>
        <w:br/>
        <w:t>v -0.366236 3.846969 -0.205636</w:t>
        <w:br/>
        <w:t>v -0.519391 4.341086 -0.416987</w:t>
        <w:br/>
        <w:t>v -0.523751 3.849451 -0.385649</w:t>
        <w:br/>
        <w:t>v -0.794387 4.337664 -0.491614</w:t>
        <w:br/>
        <w:t>v -0.760848 3.846476 -0.450630</w:t>
        <w:br/>
        <w:t>v -0.760848 3.846476 -0.450630</w:t>
        <w:br/>
        <w:t>v -0.794387 4.337664 -0.491614</w:t>
        <w:br/>
        <w:t>v -1.070216 4.324624 -0.434193</w:t>
        <w:br/>
        <w:t>v -1.003546 3.833913 -0.403725</w:t>
        <w:br/>
        <w:t>v -1.269606 4.304853 -0.244089</w:t>
        <w:br/>
        <w:t>v -1.173362 3.821037 -0.233871</w:t>
        <w:br/>
        <w:t>v -1.248637 3.804422 -0.015713</w:t>
        <w:br/>
        <w:t>v -1.342815 4.285162 0.004946</w:t>
        <w:br/>
        <w:t>v -1.229430 3.786285 0.212972</w:t>
        <w:br/>
        <w:t>v -1.301668 4.264638 0.254449</w:t>
        <w:br/>
        <w:t>v -1.121305 3.778117 0.409024</w:t>
        <w:br/>
        <w:t>v -1.175196 4.254646 0.459406</w:t>
        <w:br/>
        <w:t>v -0.826406 5.126906 0.742934</w:t>
        <w:br/>
        <w:t>v -0.624135 5.137647 0.683787</w:t>
        <w:br/>
        <w:t>v -0.618541 4.705056 0.636068</w:t>
        <w:br/>
        <w:t>v -0.821811 4.695185 0.687664</w:t>
        <w:br/>
        <w:t>v -1.033488 5.131275 0.690797</w:t>
        <w:br/>
        <w:t>v -1.025678 4.697411 0.640187</w:t>
        <w:br/>
        <w:t>v -1.211883 5.147163 0.547576</w:t>
        <w:br/>
        <w:t>v -1.212673 4.712345 0.507099</w:t>
        <w:br/>
        <w:t>v -1.337678 5.176433 0.337298</w:t>
        <w:br/>
        <w:t>v -1.354404 4.736131 0.295703</w:t>
        <w:br/>
        <w:t>v -1.378293 5.213812 0.084775</w:t>
        <w:br/>
        <w:t>v -1.403168 4.766714 0.035291</w:t>
        <w:br/>
        <w:t>v -1.318306 5.255680 -0.174823</w:t>
        <w:br/>
        <w:t>v -1.325042 4.799514 -0.229782</w:t>
        <w:br/>
        <w:t>v -1.110086 5.290261 -0.386771</w:t>
        <w:br/>
        <w:t>v -1.112965 4.825481 -0.438516</w:t>
        <w:br/>
        <w:t>v -0.810040 5.305575 -0.453697</w:t>
        <w:br/>
        <w:t>v -0.813390 4.839664 -0.511959</w:t>
        <w:br/>
        <w:t>v -0.810040 5.305575 -0.453697</w:t>
        <w:br/>
        <w:t>v -0.813390 4.839664 -0.511959</w:t>
        <w:br/>
        <w:t>v -0.518989 4.831848 -0.414202</w:t>
        <w:br/>
        <w:t>v -0.533860 5.285078 -0.345101</w:t>
        <w:br/>
        <w:t>v -0.329588 4.811620 -0.185895</w:t>
        <w:br/>
        <w:t>v -0.365320 5.250297 -0.125296</w:t>
        <w:br/>
        <w:t>v -0.285009 4.779049 0.077039</w:t>
        <w:br/>
        <w:t>v -0.319158 5.213999 0.121136</w:t>
        <w:br/>
        <w:t>v -0.340367 4.747062 0.305664</w:t>
        <w:br/>
        <w:t>v -0.360109 5.183318 0.342845</w:t>
        <w:br/>
        <w:t>v -0.452198 4.725358 0.497000</w:t>
        <w:br/>
        <w:t>v -0.466145 5.156971 0.538015</w:t>
        <w:br/>
        <w:t>v -0.281648 7.115909 0.643822</w:t>
        <w:br/>
        <w:t>v -0.288989 7.126079 0.377224</w:t>
        <w:br/>
        <w:t>v -0.394591 7.102097 0.903563</w:t>
        <w:br/>
        <w:t>v -0.610540 7.082948 1.080071</w:t>
        <w:br/>
        <w:t>v -0.879080 7.060209 1.132632</w:t>
        <w:br/>
        <w:t>v -1.128895 7.059146 1.017605</w:t>
        <w:br/>
        <w:t>v -1.275139 7.070215 0.802480</w:t>
        <w:br/>
        <w:t>v -1.330880 7.078960 0.566077</w:t>
        <w:br/>
        <w:t>v -1.301003 7.075949 0.345489</w:t>
        <w:br/>
        <w:t>v -1.198298 7.087704 0.152557</w:t>
        <w:br/>
        <w:t>v -1.022267 7.098934 0.021320</w:t>
        <w:br/>
        <w:t>v -0.815279 7.116274 -0.017380</w:t>
        <w:br/>
        <w:t>v -0.598615 7.125075 0.022867</w:t>
        <w:br/>
        <w:t>v -0.815279 7.116274 -0.017380</w:t>
        <w:br/>
        <w:t>v -0.406539 7.127219 0.153495</w:t>
        <w:br/>
        <w:t>v -0.454785 2.792180 0.296486</w:t>
        <w:br/>
        <w:t>v -0.594820 2.785131 0.409625</w:t>
        <w:br/>
        <w:t>v -0.600387 3.299460 0.454620</w:t>
        <w:br/>
        <w:t>v -0.471871 3.311593 0.354873</w:t>
        <w:br/>
        <w:t>v -0.385587 2.799807 0.152297</w:t>
        <w:br/>
        <w:t>v -0.372271 3.328112 0.186021</w:t>
        <w:br/>
        <w:t>v -0.339619 3.344829 0.001163</w:t>
        <w:br/>
        <w:t>v -0.361414 2.811805 -0.011452</w:t>
        <w:br/>
        <w:t>v -0.389540 3.356381 -0.196523</w:t>
        <w:br/>
        <w:t>v -0.406973 2.829728 -0.195107</w:t>
        <w:br/>
        <w:t>v -0.523023 3.365465 -0.360802</w:t>
        <w:br/>
        <w:t>v -0.520858 2.840665 -0.344567</w:t>
        <w:br/>
        <w:t>v -0.729879 3.360830 -0.419330</w:t>
        <w:br/>
        <w:t>v -0.699494 2.848663 -0.410724</w:t>
        <w:br/>
        <w:t>v -0.699494 2.848663 -0.410724</w:t>
        <w:br/>
        <w:t>v -0.729879 3.360830 -0.419330</w:t>
        <w:br/>
        <w:t>v -0.942607 3.353294 -0.365303</w:t>
        <w:br/>
        <w:t>v -0.894208 2.836209 -0.335422</w:t>
        <w:br/>
        <w:t>v -1.012280 2.824674 -0.207432</w:t>
        <w:br/>
        <w:t>v -1.087609 3.343503 -0.216935</w:t>
        <w:br/>
        <w:t>v -1.067819 2.804902 -0.041318</w:t>
        <w:br/>
        <w:t>v -1.170722 3.324093 -0.030395</w:t>
        <w:br/>
        <w:t>v -1.055900 2.789000 0.134402</w:t>
        <w:br/>
        <w:t>v -1.143521 3.302582 0.171842</w:t>
        <w:br/>
        <w:t>v -0.968168 2.781956 0.308414</w:t>
        <w:br/>
        <w:t>v -1.049890 3.292178 0.359913</w:t>
        <w:br/>
        <w:t>v -0.853480 2.773493 0.419142</w:t>
        <w:br/>
        <w:t>v -0.903008 3.289477 0.465956</w:t>
        <w:br/>
        <w:t>v -0.722837 2.777443 0.438571</w:t>
        <w:br/>
        <w:t>v -0.750251 3.290143 0.493583</w:t>
        <w:br/>
        <w:t>v -0.454669 2.234980 0.255505</w:t>
        <w:br/>
        <w:t>v -0.580663 2.232055 0.355213</w:t>
        <w:br/>
        <w:t>v -0.387682 2.245011 0.112842</w:t>
        <w:br/>
        <w:t>v -0.391662 2.258744 -0.038046</w:t>
        <w:br/>
        <w:t>v -0.428039 2.274024 -0.197565</w:t>
        <w:br/>
        <w:t>v -0.521103 2.284033 -0.319698</w:t>
        <w:br/>
        <w:t>v -0.673846 2.289014 -0.385049</w:t>
        <w:br/>
        <w:t>v -0.848254 2.277337 -0.333560</w:t>
        <w:br/>
        <w:t>v -0.673846 2.289014 -0.385049</w:t>
        <w:br/>
        <w:t>v -0.951626 2.268554 -0.212572</w:t>
        <w:br/>
        <w:t>v -1.001016 2.252383 -0.060448</w:t>
        <w:br/>
        <w:t>v -0.991609 2.233613 0.097316</w:t>
        <w:br/>
        <w:t>v -0.928397 2.227801 0.248147</w:t>
        <w:br/>
        <w:t>v -0.824446 2.226629 0.347885</w:t>
        <w:br/>
        <w:t>v -0.701696 2.230353 0.378849</w:t>
        <w:br/>
        <w:t>v -0.342646 0.128873 0.492379</w:t>
        <w:br/>
        <w:t>v -0.390369 0.135256 0.266615</w:t>
        <w:br/>
        <w:t>v -0.997515 0.125199 0.247071</w:t>
        <w:br/>
        <w:t>v -1.036885 0.126962 0.459388</w:t>
        <w:br/>
        <w:t>v -0.972525 1.210644 0.137131</w:t>
        <w:br/>
        <w:t>v -0.967303 1.308576 0.157218</w:t>
        <w:br/>
        <w:t>v -0.980133 1.292184 0.175248</w:t>
        <w:br/>
        <w:t>v -0.996549 1.243882 0.167132</w:t>
        <w:br/>
        <w:t>v -1.020138 1.279738 0.038476</w:t>
        <w:br/>
        <w:t>v -0.999222 1.291767 0.051159</w:t>
        <w:br/>
        <w:t>v -0.995839 1.209629 0.045616</w:t>
        <w:br/>
        <w:t>v -1.031900 1.245321 0.054333</w:t>
        <w:br/>
        <w:t>v -0.995839 1.209629 0.045616</w:t>
        <w:br/>
        <w:t>v -0.972525 1.210644 0.137131</w:t>
        <w:br/>
        <w:t>v -0.996549 1.243882 0.167132</w:t>
        <w:br/>
        <w:t>v -1.031900 1.245321 0.054333</w:t>
        <w:br/>
        <w:t>v -0.995839 1.209629 0.045616</w:t>
        <w:br/>
        <w:t>v -1.014028 1.116933 0.060391</w:t>
        <w:br/>
        <w:t>v -0.988552 1.127855 0.144871</w:t>
        <w:br/>
        <w:t>v -1.014028 1.116933 0.060391</w:t>
        <w:br/>
        <w:t>v -1.030717 1.111035 0.050823</w:t>
        <w:br/>
        <w:t>v -1.009861 1.106805 0.173243</w:t>
        <w:br/>
        <w:t>v -0.988552 1.127855 0.144871</w:t>
        <w:br/>
        <w:t>v -0.360713 1.228375 0.045144</w:t>
        <w:br/>
        <w:t>v -0.336772 1.259448 0.056537</w:t>
        <w:br/>
        <w:t>v -0.357115 1.255973 0.163755</w:t>
        <w:br/>
        <w:t>v -0.376695 1.238826 0.135283</w:t>
        <w:br/>
        <w:t>v -0.687302 1.731099 0.353453</w:t>
        <w:br/>
        <w:t>v -0.682779 1.544352 0.369959</w:t>
        <w:br/>
        <w:t>v -0.581849 1.724431 0.333904</w:t>
        <w:br/>
        <w:t>v -0.677571 1.531106 0.403698</w:t>
        <w:br/>
        <w:t>v -0.772833 1.520476 0.356421</w:t>
        <w:br/>
        <w:t>v -0.682779 1.544352 0.369959</w:t>
        <w:br/>
        <w:t>v -0.912745 1.307780 0.270199</w:t>
        <w:br/>
        <w:t>v -0.901361 1.258798 0.283726</w:t>
        <w:br/>
        <w:t>v -0.901361 1.258798 0.283726</w:t>
        <w:br/>
        <w:t>v -0.851894 1.355487 0.343388</w:t>
        <w:br/>
        <w:t>v -0.901361 1.258798 0.283726</w:t>
        <w:br/>
        <w:t>v -0.442713 1.322193 0.281692</w:t>
        <w:br/>
        <w:t>v -0.471681 1.266020 0.304919</w:t>
        <w:br/>
        <w:t>v -0.471681 1.266020 0.304919</w:t>
        <w:br/>
        <w:t>v -0.502555 1.360782 0.356281</w:t>
        <w:br/>
        <w:t>v -0.471681 1.266020 0.304919</w:t>
        <w:br/>
        <w:t>v -0.376837 7.970133 0.966379</w:t>
        <w:br/>
        <w:t>v -0.249367 7.976119 0.686946</w:t>
        <w:br/>
        <w:t>v -0.269196 7.552661 0.668066</w:t>
        <w:br/>
        <w:t>v -0.383630 7.543403 0.935204</w:t>
        <w:br/>
        <w:t>v -0.608951 7.961914 1.170727</w:t>
        <w:br/>
        <w:t>v -0.606692 7.526461 1.131564</w:t>
        <w:br/>
        <w:t>v -0.898576 7.508207 1.209270</w:t>
        <w:br/>
        <w:t>v -0.917035 7.946445 1.258410</w:t>
        <w:br/>
        <w:t>v -1.221159 7.943372 1.175063</w:t>
        <w:br/>
        <w:t>v -1.176509 7.498796 1.108894</w:t>
        <w:br/>
        <w:t>v -1.345318 7.501828 0.872164</w:t>
        <w:br/>
        <w:t>v -1.417664 7.941096 0.930264</w:t>
        <w:br/>
        <w:t>v -1.402877 7.511126 0.601812</w:t>
        <w:br/>
        <w:t>v -1.486715 7.942587 0.636967</w:t>
        <w:br/>
        <w:t>v -1.383722 7.507693 0.348627</w:t>
        <w:br/>
        <w:t>v -1.464723 7.943978 0.351388</w:t>
        <w:br/>
        <w:t>v -1.066013 7.517204 -0.023639</w:t>
        <w:br/>
        <w:t>v -1.121190 7.947075 -0.067259</w:t>
        <w:br/>
        <w:t>v -1.347625 7.942405 0.093752</w:t>
        <w:br/>
        <w:t>v -1.273629 7.505813 0.119885</w:t>
        <w:br/>
        <w:t>v -0.829066 7.531899 -0.066580</w:t>
        <w:br/>
        <w:t>v -0.852210 7.956717 -0.117916</w:t>
        <w:br/>
        <w:t>v -0.587041 7.545108 -0.012365</w:t>
        <w:br/>
        <w:t>v -0.585949 7.969065 -0.049872</w:t>
        <w:br/>
        <w:t>v -0.249367 7.976119 0.686946</w:t>
        <w:br/>
        <w:t>v -0.244191 7.977613 0.388756</w:t>
        <w:br/>
        <w:t>v -0.272418 7.553931 0.390387</w:t>
        <w:br/>
        <w:t>v -0.269196 7.552661 0.668066</w:t>
        <w:br/>
        <w:t>v -0.382034 7.551653 0.144716</w:t>
        <w:br/>
        <w:t>v -0.363497 7.975688 0.119951</w:t>
        <w:br/>
        <w:t>v -0.963497 8.716063 1.383412</w:t>
        <w:br/>
        <w:t>v -0.588472 8.726591 1.279214</w:t>
        <w:br/>
        <w:t>v -0.602896 8.381152 1.226522</w:t>
        <w:br/>
        <w:t>v -0.932725 8.371196 1.318552</w:t>
        <w:br/>
        <w:t>v -1.324833 8.710852 1.302091</w:t>
        <w:br/>
        <w:t>v -1.270575 8.366339 1.246928</w:t>
        <w:br/>
        <w:t>v -1.550070 8.720957 1.031260</w:t>
        <w:br/>
        <w:t>v -1.489799 8.368402 0.983332</w:t>
        <w:br/>
        <w:t>v -1.565856 8.373336 0.664220</w:t>
        <w:br/>
        <w:t>v -1.634045 8.727330 0.681376</w:t>
        <w:br/>
        <w:t>v -1.545362 8.372622 0.349830</w:t>
        <w:br/>
        <w:t>v -1.614038 8.723167 0.342125</w:t>
        <w:br/>
        <w:t>v -1.421388 8.366309 0.060598</w:t>
        <w:br/>
        <w:t>v -1.469609 8.715743 0.009116</w:t>
        <w:br/>
        <w:t>v -1.150866 8.369658 -0.134063</w:t>
        <w:br/>
        <w:t>v -1.190842 8.717530 -0.189960</w:t>
        <w:br/>
        <w:t>v -0.877765 8.375900 -0.181104</w:t>
        <w:br/>
        <w:t>v -0.896660 8.719714 -0.244122</w:t>
        <w:br/>
        <w:t>v -0.582545 8.383736 -0.101821</w:t>
        <w:br/>
        <w:t>v -0.572823 8.724401 -0.161902</w:t>
        <w:br/>
        <w:t>v -0.344190 8.390521 0.092687</w:t>
        <w:br/>
        <w:t>v -0.320616 8.734840 0.060846</w:t>
        <w:br/>
        <w:t>v -0.212107 8.395195 0.380199</w:t>
        <w:br/>
        <w:t>v -0.182975 8.739200 0.367768</w:t>
        <w:br/>
        <w:t>v -0.214783 8.394960 0.704359</w:t>
        <w:br/>
        <w:t>v -0.175022 8.739076 0.714582</w:t>
        <w:br/>
        <w:t>v -0.319933 8.734644 1.038030</w:t>
        <w:br/>
        <w:t>v -0.175022 8.739076 0.714582</w:t>
        <w:br/>
        <w:t>v -0.214783 8.394960 0.704359</w:t>
        <w:br/>
        <w:t>v -0.353304 8.390450 1.001735</w:t>
        <w:br/>
        <w:t>v -1.198298 7.087704 0.152557</w:t>
        <w:br/>
        <w:t>v -1.301003 7.075949 0.345489</w:t>
        <w:br/>
        <w:t>v -1.330880 7.078960 0.566077</w:t>
        <w:br/>
        <w:t>v -1.275139 7.070215 0.802480</w:t>
        <w:br/>
        <w:t>v -1.128895 7.059146 1.017605</w:t>
        <w:br/>
        <w:t>v -0.879080 7.060209 1.132632</w:t>
        <w:br/>
        <w:t>v -0.610540 7.082948 1.080071</w:t>
        <w:br/>
        <w:t>v -0.394591 7.102097 0.903563</w:t>
        <w:br/>
        <w:t>v -0.281648 7.115909 0.643822</w:t>
        <w:br/>
        <w:t>v -0.288989 7.126079 0.377224</w:t>
        <w:br/>
        <w:t>v -0.281648 7.115909 0.643822</w:t>
        <w:br/>
        <w:t>v -0.406539 7.127219 0.153495</w:t>
        <w:br/>
        <w:t>v -0.598615 7.125075 0.022867</w:t>
        <w:br/>
        <w:t>v -0.815279 7.116274 -0.017380</w:t>
        <w:br/>
        <w:t>v -1.022267 7.098934 0.021320</w:t>
        <w:br/>
        <w:t>v -0.127506 10.422238 0.347494</w:t>
        <w:br/>
        <w:t>v -0.112120 10.424604 0.707619</w:t>
        <w:br/>
        <w:t>v 0.000000 10.664017 0.709478</w:t>
        <w:br/>
        <w:t>v 0.000000 10.671013 0.412368</w:t>
        <w:br/>
        <w:t>v -0.209873 10.475280 -0.087732</w:t>
        <w:br/>
        <w:t>v 0.000000 10.733685 0.064826</w:t>
        <w:br/>
        <w:t>v 0.000000 10.664017 0.709478</w:t>
        <w:br/>
        <w:t>v -0.112120 10.424604 0.707619</w:t>
        <w:br/>
        <w:t>v -0.228966 10.508502 1.074150</w:t>
        <w:br/>
        <w:t>v 0.000000 10.705359 0.931199</w:t>
        <w:br/>
        <w:t>v -0.609112 10.852126 1.380148</w:t>
        <w:br/>
        <w:t>v -0.294365 10.859250 1.237460</w:t>
        <w:br/>
        <w:t>v -0.567656 10.494620 1.364910</w:t>
        <w:br/>
        <w:t>v 0.000001 10.867846 1.212952</w:t>
        <w:br/>
        <w:t>v 0.000000 10.964690 -0.253605</w:t>
        <w:br/>
        <w:t>v -0.230333 10.837758 -0.423401</w:t>
        <w:br/>
        <w:t>v -0.619608 10.810407 -0.563171</w:t>
        <w:br/>
        <w:t>v -0.590755 10.442675 -0.386057</w:t>
        <w:br/>
        <w:t>v -1.340479 10.483712 -0.341732</w:t>
        <w:br/>
        <w:t>v -1.380760 10.884331 -0.377876</w:t>
        <w:br/>
        <w:t>v -1.653140 10.920353 -0.081260</w:t>
        <w:br/>
        <w:t>v -1.640944 10.506794 -0.091271</w:t>
        <w:br/>
        <w:t>v -1.780405 10.933602 0.300245</w:t>
        <w:br/>
        <w:t>v -1.818518 10.522258 0.289323</w:t>
        <w:br/>
        <w:t>v -1.656595 10.523762 1.077904</w:t>
        <w:br/>
        <w:t>v -1.812712 10.528604 0.703370</w:t>
        <w:br/>
        <w:t>v -1.764491 10.934078 0.698917</w:t>
        <w:br/>
        <w:t>v -1.619973 10.916989 1.072281</w:t>
        <w:br/>
        <w:t>v -1.334273 10.896934 1.357316</w:t>
        <w:br/>
        <w:t>v -0.972408 10.880126 1.443268</w:t>
        <w:br/>
        <w:t>v -0.966032 10.503475 1.477519</w:t>
        <w:br/>
        <w:t>v -1.370547 10.511068 1.372502</w:t>
        <w:br/>
        <w:t>v -1.017061 10.840972 -0.542697</w:t>
        <w:br/>
        <w:t>v -0.989371 10.473516 -0.433828</w:t>
        <w:br/>
        <w:t>v -0.564889 12.392007 1.546545</w:t>
        <w:br/>
        <w:t>v -0.289846 12.353964 1.603338</w:t>
        <w:br/>
        <w:t>v -0.297323 12.063617 1.587571</w:t>
        <w:br/>
        <w:t>v -0.587801 12.098339 1.539451</w:t>
        <w:br/>
        <w:t>v 0.000000 12.339596 1.616823</w:t>
        <w:br/>
        <w:t>v 0.000001 12.049996 1.597380</w:t>
        <w:br/>
        <w:t>v -0.000000 12.661624 -0.111020</w:t>
        <w:br/>
        <w:t>v -0.227267 12.671539 -0.118159</w:t>
        <w:br/>
        <w:t>v -0.259639 12.359729 -0.289669</w:t>
        <w:br/>
        <w:t>v 0.000000 12.339087 -0.264578</w:t>
        <w:br/>
        <w:t>v -0.473423 12.688201 -0.110435</w:t>
        <w:br/>
        <w:t>v -0.532078 12.393199 -0.291856</w:t>
        <w:br/>
        <w:t>v -1.042539 12.416494 -0.035827</w:t>
        <w:br/>
        <w:t>v -0.905831 12.712617 0.106708</w:t>
        <w:br/>
        <w:t>v -1.069444 12.704389 0.341618</w:t>
        <w:br/>
        <w:t>v -1.216756 12.405009 0.211445</w:t>
        <w:br/>
        <w:t>v -1.156856 12.680292 0.555472</w:t>
        <w:br/>
        <w:t>v -1.311918 12.374391 0.484730</w:t>
        <w:br/>
        <w:t>v -1.187622 12.635071 0.813544</w:t>
        <w:br/>
        <w:t>v -1.149406 12.572047 1.048473</w:t>
        <w:br/>
        <w:t>v -1.254457 12.269407 1.057870</w:t>
        <w:br/>
        <w:t>v -1.327465 12.327690 0.773253</w:t>
        <w:br/>
        <w:t>v -1.009921 12.502181 1.283228</w:t>
        <w:br/>
        <w:t>v -0.802382 12.439873 1.446996</w:t>
        <w:br/>
        <w:t>v -0.849008 12.147434 1.445600</w:t>
        <w:br/>
        <w:t>v -1.086882 12.210062 1.292445</w:t>
        <w:br/>
        <w:t>v -0.692471 12.702806 -0.041212</w:t>
        <w:br/>
        <w:t>v -0.802501 12.414783 -0.211242</w:t>
        <w:br/>
        <w:t>v 0.000000 11.276203 -0.429812</w:t>
        <w:br/>
        <w:t>v -0.249408 11.243834 -0.607130</w:t>
        <w:br/>
        <w:t>v -0.636158 11.239875 -0.706716</w:t>
        <w:br/>
        <w:t>v -1.044307 11.268278 -0.627992</w:t>
        <w:br/>
        <w:t>v -1.377919 11.300265 -0.395790</w:t>
        <w:br/>
        <w:t>v -1.622379 11.326369 -0.074018</w:t>
        <w:br/>
        <w:t>v -1.712600 11.328014 0.319711</w:t>
        <w:br/>
        <w:t>v -1.686551 11.315077 0.705514</w:t>
        <w:br/>
        <w:t>v -1.562244 11.292428 1.066637</w:t>
        <w:br/>
        <w:t>v -1.289077 11.252606 1.331093</w:t>
        <w:br/>
        <w:t>v -0.953011 11.212310 1.416950</w:t>
        <w:br/>
        <w:t>v -0.620720 11.179246 1.396775</w:t>
        <w:br/>
        <w:t>v -0.303994 11.161351 1.376821</w:t>
        <w:br/>
        <w:t>v 0.000001 11.142447 1.399785</w:t>
        <w:br/>
        <w:t>v 0.000000 11.649277 -0.495796</w:t>
        <w:br/>
        <w:t>v -0.268997 11.666150 -0.623009</w:t>
        <w:br/>
        <w:t>v -0.630209 11.697974 -0.670105</w:t>
        <w:br/>
        <w:t>v -1.010983 11.714857 -0.570642</w:t>
        <w:br/>
        <w:t>v -1.312803 11.717302 -0.327563</w:t>
        <w:br/>
        <w:t>v -1.530786 11.721211 -0.016718</w:t>
        <w:br/>
        <w:t>v -1.611955 11.705415 0.355355</w:t>
        <w:br/>
        <w:t>v -1.588074 11.676331 0.720006</w:t>
        <w:br/>
        <w:t>v -1.474477 11.640329 1.061387</w:t>
        <w:br/>
        <w:t>v -1.230954 11.586379 1.306373</w:t>
        <w:br/>
        <w:t>v -0.922617 11.530684 1.413898</w:t>
        <w:br/>
        <w:t>v -0.612625 11.487411 1.459740</w:t>
        <w:br/>
        <w:t>v -0.305304 11.455449 1.490504</w:t>
        <w:br/>
        <w:t>v 0.000001 11.440095 1.508663</w:t>
        <w:br/>
        <w:t>v 0.000000 12.010489 -0.423317</w:t>
        <w:br/>
        <w:t>v -0.275606 12.045136 -0.492449</w:t>
        <w:br/>
        <w:t>v -0.589097 12.087198 -0.511053</w:t>
        <w:br/>
        <w:t>v -0.919326 12.104872 -0.409067</w:t>
        <w:br/>
        <w:t>v -1.192164 12.098552 -0.194147</w:t>
        <w:br/>
        <w:t>v -1.386166 12.085765 0.086909</w:t>
        <w:br/>
        <w:t>v -1.471653 12.055206 0.419084</w:t>
        <w:br/>
        <w:t>v -1.464602 12.010426 0.743150</w:t>
        <w:br/>
        <w:t>v -1.369034 11.962190 1.058725</w:t>
        <w:br/>
        <w:t>v -1.163457 11.904553 1.299785</w:t>
        <w:br/>
        <w:t>v -0.889103 11.842660 1.434531</w:t>
        <w:br/>
        <w:t>v -0.602960 11.794089 1.519901</w:t>
        <w:br/>
        <w:t>v -0.302569 11.758956 1.562246</w:t>
        <w:br/>
        <w:t>v 0.000001 11.741606 1.575234</w:t>
        <w:br/>
        <w:t>v -0.270946 10.067840 -0.049164</w:t>
        <w:br/>
        <w:t>v -0.569981 10.067680 -0.335953</w:t>
        <w:br/>
        <w:t>v -0.119825 10.055262 0.328426</w:t>
        <w:br/>
        <w:t>v -0.097143 10.059485 0.717032</w:t>
        <w:br/>
        <w:t>v -0.097143 10.059485 0.717032</w:t>
        <w:br/>
        <w:t>v -0.251981 10.083709 1.090974</w:t>
        <w:br/>
        <w:t>v -0.565386 10.090784 1.362750</w:t>
        <w:br/>
        <w:t>v -1.010280 10.098451 1.498476</w:t>
        <w:br/>
        <w:t>v -1.399078 10.089135 1.379853</w:t>
        <w:br/>
        <w:t>v -1.695666 10.103974 1.061804</w:t>
        <w:br/>
        <w:t>v -1.832517 10.105324 0.679695</w:t>
        <w:br/>
        <w:t>v -1.814189 10.097521 0.271365</w:t>
        <w:br/>
        <w:t>v -1.627156 10.089310 -0.088887</w:t>
        <w:br/>
        <w:t>v -1.310738 10.081171 -0.348809</w:t>
        <w:br/>
        <w:t>v -0.956602 10.074844 -0.435117</w:t>
        <w:br/>
        <w:t>v -0.114881 9.285922 0.675728</w:t>
        <w:br/>
        <w:t>v -0.103666 9.479689 0.668257</w:t>
        <w:br/>
        <w:t>v -0.141091 9.465097 0.283548</w:t>
        <w:br/>
        <w:t>v -0.148996 9.286498 0.290251</w:t>
        <w:br/>
        <w:t>v -0.920056 9.430244 -0.378173</w:t>
        <w:br/>
        <w:t>v -0.910044 9.265519 -0.361043</w:t>
        <w:br/>
        <w:t>v -0.551477 9.274446 -0.265447</w:t>
        <w:br/>
        <w:t>v -0.549834 9.439168 -0.275204</w:t>
        <w:br/>
        <w:t>v -1.248386 9.427693 -0.313629</w:t>
        <w:br/>
        <w:t>v -1.247218 9.268057 -0.292736</w:t>
        <w:br/>
        <w:t>v -1.510544 9.231692 -0.124072</w:t>
        <w:br/>
        <w:t>v -1.481082 9.249913 -0.125347</w:t>
        <w:br/>
        <w:t>v -1.496976 9.436346 -0.146422</w:t>
        <w:br/>
        <w:t>v -1.532436 9.445531 -0.147127</w:t>
        <w:br/>
        <w:t>v -1.729840 9.436423 0.279001</w:t>
        <w:br/>
        <w:t>v -1.757687 9.436769 0.679688</w:t>
        <w:br/>
        <w:t>v -1.729198 9.245358 0.680529</w:t>
        <w:br/>
        <w:t>v -1.691373 9.256919 0.292402</w:t>
        <w:br/>
        <w:t>v -1.006715 9.443799 1.478840</w:t>
        <w:br/>
        <w:t>v -1.005041 9.246771 1.464502</w:t>
        <w:br/>
        <w:t>v -1.390909 9.232160 1.352246</w:t>
        <w:br/>
        <w:t>v -1.407150 9.428013 1.363857</w:t>
        <w:br/>
        <w:t>v -0.247909 9.466337 1.077741</w:t>
        <w:br/>
        <w:t>v -0.258136 9.278061 1.070299</w:t>
        <w:br/>
        <w:t>v -0.596042 9.267950 1.374630</w:t>
        <w:br/>
        <w:t>v -0.592039 9.454029 1.387077</w:t>
        <w:br/>
        <w:t>v -1.681321 9.446175 1.052641</w:t>
        <w:br/>
        <w:t>v -1.650776 9.446568 1.127453</w:t>
        <w:br/>
        <w:t>v -1.618173 9.201430 1.126806</w:t>
        <w:br/>
        <w:t>v -1.645789 9.205602 1.048327</w:t>
        <w:br/>
        <w:t>v -1.594059 9.225053 1.131222</w:t>
        <w:br/>
        <w:t>v -1.619213 9.434048 1.129723</w:t>
        <w:br/>
        <w:t>v -0.103666 9.479689 0.668257</w:t>
        <w:br/>
        <w:t>v -0.114881 9.285922 0.675728</w:t>
        <w:br/>
        <w:t>v -1.608745 9.476977 1.108128</w:t>
        <w:br/>
        <w:t>v -1.650776 9.446568 1.127453</w:t>
        <w:br/>
        <w:t>v -1.681321 9.446175 1.052641</w:t>
        <w:br/>
        <w:t>v -1.642888 9.474936 1.041942</w:t>
        <w:br/>
        <w:t>v -1.391128 9.454847 1.343462</w:t>
        <w:br/>
        <w:t>v -1.012957 9.465104 1.462621</w:t>
        <w:br/>
        <w:t>v -0.598766 9.477077 1.371844</w:t>
        <w:br/>
        <w:t>v -0.263406 9.490095 1.068917</w:t>
        <w:br/>
        <w:t>v -0.128299 9.498053 0.696991</w:t>
        <w:br/>
        <w:t>v -0.557218 9.463326 -0.263049</w:t>
        <w:br/>
        <w:t>v -0.923694 9.455637 -0.356459</w:t>
        <w:br/>
        <w:t>v -1.242877 9.452504 -0.294508</w:t>
        <w:br/>
        <w:t>v -1.714858 9.463052 0.282169</w:t>
        <w:br/>
        <w:t>v -1.745588 9.463619 0.674470</w:t>
        <w:br/>
        <w:t>v -1.597688 9.459679 1.117063</w:t>
        <w:br/>
        <w:t>v -0.128299 9.498053 0.696991</w:t>
        <w:br/>
        <w:t>v -0.162523 9.491518 0.292207</w:t>
        <w:br/>
        <w:t>v -0.171189 9.266711 0.296766</w:t>
        <w:br/>
        <w:t>v -0.139435 9.270001 0.673164</w:t>
        <w:br/>
        <w:t>v -1.708128 9.232470 0.672355</w:t>
        <w:br/>
        <w:t>v -1.675752 9.247564 0.297772</w:t>
        <w:br/>
        <w:t>v -1.372675 9.209022 1.331185</w:t>
        <w:br/>
        <w:t>v -1.568372 9.208981 1.120053</w:t>
        <w:br/>
        <w:t>v -0.602684 9.243562 1.354586</w:t>
        <w:br/>
        <w:t>v -0.998208 9.220316 1.438121</w:t>
        <w:br/>
        <w:t>v -0.139435 9.270001 0.673164</w:t>
        <w:br/>
        <w:t>v -0.276347 9.260670 1.056985</w:t>
        <w:br/>
        <w:t>v -0.913419 9.246951 -0.339947</w:t>
        <w:br/>
        <w:t>v -0.565468 9.252894 -0.250507</w:t>
        <w:br/>
        <w:t>v -1.235446 9.246025 -0.273818</w:t>
        <w:br/>
        <w:t>v -1.457006 9.244687 -0.107516</w:t>
        <w:br/>
        <w:t>v -1.463727 9.216646 -0.094723</w:t>
        <w:br/>
        <w:t>v -1.567631 9.190095 1.116452</w:t>
        <w:br/>
        <w:t>v -1.609040 9.192535 1.031540</w:t>
        <w:br/>
        <w:t>v -1.645789 9.205602 1.048327</w:t>
        <w:br/>
        <w:t>v -1.618173 9.201430 1.126806</w:t>
        <w:br/>
        <w:t>v -0.312265 9.457814 -0.060343</w:t>
        <w:br/>
        <w:t>v -0.327798 9.479593 -0.054578</w:t>
        <w:br/>
        <w:t>v -0.310722 9.278314 -0.047915</w:t>
        <w:br/>
        <w:t>v -0.334441 9.260125 -0.022977</w:t>
        <w:br/>
        <w:t>v -1.480003 9.457442 -0.131316</w:t>
        <w:br/>
        <w:t>v -1.496393 9.475191 -0.121915</w:t>
        <w:br/>
        <w:t>v -1.531671 9.246014 -0.022704</w:t>
        <w:br/>
        <w:t>v -1.554263 9.256845 -0.040163</w:t>
        <w:br/>
        <w:t>v -1.573096 9.436014 -0.060370</w:t>
        <w:br/>
        <w:t>v -1.552823 9.457844 -0.048609</w:t>
        <w:br/>
        <w:t>v -0.582974 9.048021 1.326979</w:t>
        <w:br/>
        <w:t>v -0.988425 9.038371 1.435645</w:t>
        <w:br/>
        <w:t>v -1.361313 9.027290 1.337401</w:t>
        <w:br/>
        <w:t>v -1.567631 9.190095 1.116452</w:t>
        <w:br/>
        <w:t>v -1.587481 9.040949 1.070915</w:t>
        <w:br/>
        <w:t>v -1.609040 9.192535 1.031540</w:t>
        <w:br/>
        <w:t>v -1.693074 9.068265 0.683863</w:t>
        <w:br/>
        <w:t>v -1.663239 9.073894 0.292826</w:t>
        <w:br/>
        <w:t>v -1.521107 9.223595 -0.029997</w:t>
        <w:br/>
        <w:t>v -1.511076 9.056735 -0.031024</w:t>
        <w:br/>
        <w:t>v -1.463727 9.216646 -0.094723</w:t>
        <w:br/>
        <w:t>v -0.903318 9.057080 -0.309277</w:t>
        <w:br/>
        <w:t>v -1.225284 9.071064 -0.246758</w:t>
        <w:br/>
        <w:t>v -0.563667 9.056841 -0.224236</w:t>
        <w:br/>
        <w:t>v -0.317274 9.057367 0.002691</w:t>
        <w:br/>
        <w:t>v -0.134974 9.058156 0.680596</w:t>
        <w:br/>
        <w:t>v -0.161590 9.059592 0.333018</w:t>
        <w:br/>
        <w:t>v -0.134974 9.058156 0.680596</w:t>
        <w:br/>
        <w:t>v -0.282271 9.056089 1.052735</w:t>
        <w:br/>
        <w:t>v -0.298036 9.682420 -0.081177</w:t>
        <w:br/>
        <w:t>v -0.544010 9.667587 -0.302392</w:t>
        <w:br/>
        <w:t>v -0.928762 9.656406 -0.406029</w:t>
        <w:br/>
        <w:t>v -1.267291 9.657581 -0.337197</w:t>
        <w:br/>
        <w:t>v -1.544228 9.473197 -0.067952</w:t>
        <w:br/>
        <w:t>v -1.496393 9.475191 -0.121915</w:t>
        <w:br/>
        <w:t>v -1.553951 9.666790 -0.062159</w:t>
        <w:br/>
        <w:t>v -1.799093 9.668601 0.677584</w:t>
        <w:br/>
        <w:t>v -1.741131 9.664665 0.281373</w:t>
        <w:br/>
        <w:t>v -1.666853 9.682911 1.040708</w:t>
        <w:br/>
        <w:t>v -1.642888 9.474936 1.041942</w:t>
        <w:br/>
        <w:t>v -1.398841 9.676246 1.327086</w:t>
        <w:br/>
        <w:t>v -1.008903 9.681480 1.497690</w:t>
        <w:br/>
        <w:t>v -0.587538 9.701549 1.377368</w:t>
        <w:br/>
        <w:t>v -0.251766 9.714132 1.083378</w:t>
        <w:br/>
        <w:t>v -0.091179 9.706668 0.691247</w:t>
        <w:br/>
        <w:t>v -0.125989 9.695864 0.266074</w:t>
        <w:br/>
        <w:t>v -0.091179 9.706668 0.691247</w:t>
        <w:br/>
        <w:t>v -1.669900 9.441987 1.034074</w:t>
        <w:br/>
        <w:t>v -1.647909 9.460095 1.029325</w:t>
        <w:br/>
        <w:t>v -1.639808 9.225675 1.035021</w:t>
        <w:br/>
        <w:t>v -1.615318 9.215512 1.023578</w:t>
        <w:br/>
        <w:t>v -1.618173 9.201430 1.126806</w:t>
        <w:br/>
        <w:t>v -1.567631 9.190095 1.116452</w:t>
        <w:br/>
        <w:t>v -1.609040 9.192535 1.031540</w:t>
        <w:br/>
        <w:t>v -1.639808 9.225675 1.035021</w:t>
        <w:br/>
        <w:t>v -1.645789 9.205602 1.048327</w:t>
        <w:br/>
        <w:t>v -1.615318 9.215512 1.023578</w:t>
        <w:br/>
        <w:t>v -1.521107 9.223595 -0.029997</w:t>
        <w:br/>
        <w:t>v -1.558002 9.237265 -0.056267</w:t>
        <w:br/>
        <w:t>v -1.578951 9.445138 -0.087432</w:t>
        <w:br/>
        <w:t>v -1.544228 9.473197 -0.067952</w:t>
        <w:br/>
        <w:t>v -1.532436 9.445531 -0.147127</w:t>
        <w:br/>
        <w:t>v -1.558002 9.237265 -0.056267</w:t>
        <w:br/>
        <w:t>v -1.510544 9.231692 -0.124072</w:t>
        <w:br/>
        <w:t>v -1.532436 9.445531 -0.147127</w:t>
        <w:br/>
        <w:t>v -1.463727 9.216646 -0.094723</w:t>
        <w:br/>
        <w:t>v -1.510544 9.231692 -0.124072</w:t>
        <w:br/>
        <w:t>v -1.558002 9.237265 -0.056267</w:t>
        <w:br/>
        <w:t>v 1.055036 0.566055 0.789358</w:t>
        <w:br/>
        <w:t>v 1.052548 0.548646 0.591286</w:t>
        <w:br/>
        <w:t>v 1.102334 0.507448 0.597878</w:t>
        <w:br/>
        <w:t>v 1.108572 0.523141 0.769241</w:t>
        <w:br/>
        <w:t>v 0.960344 0.364842 1.581600</w:t>
        <w:br/>
        <w:t>v 1.050513 0.334153 1.413499</w:t>
        <w:br/>
        <w:t>v 1.084239 0.301492 1.416566</w:t>
        <w:br/>
        <w:t>v 0.984598 0.338146 1.612096</w:t>
        <w:br/>
        <w:t>v 0.885307 0.495569 1.637595</w:t>
        <w:br/>
        <w:t>v 0.896816 0.506127 1.675655</w:t>
        <w:br/>
        <w:t>v 0.786003 0.631593 1.688909</w:t>
        <w:br/>
        <w:t>v 0.778454 0.615188 1.651118</w:t>
        <w:br/>
        <w:t>v 0.608364 0.640597 1.689636</w:t>
        <w:br/>
        <w:t>v 0.614862 0.616941 1.648896</w:t>
        <w:br/>
        <w:t>v 0.356786 0.516195 1.656829</w:t>
        <w:br/>
        <w:t>v 0.332456 0.519123 1.696332</w:t>
        <w:br/>
        <w:t>v 0.264876 0.383414 1.685617</w:t>
        <w:br/>
        <w:t>v 0.292278 0.400682 1.640220</w:t>
        <w:br/>
        <w:t>v 0.180406 0.313843 1.277571</w:t>
        <w:br/>
        <w:t>v 0.151127 0.280161 1.288583</w:t>
        <w:br/>
        <w:t>v 0.146914 0.268309 1.089185</w:t>
        <w:br/>
        <w:t>v 0.190938 0.315540 1.103453</w:t>
        <w:br/>
        <w:t>v 0.226851 0.476012 0.843296</w:t>
        <w:br/>
        <w:t>v 0.251883 0.456287 0.651468</w:t>
        <w:br/>
        <w:t>v 0.295078 0.505484 0.636209</w:t>
        <w:br/>
        <w:t>v 0.282569 0.521981 0.859180</w:t>
        <w:br/>
        <w:t>v 0.380838 0.240860 0.223111</w:t>
        <w:br/>
        <w:t>v 0.346744 0.300865 0.406288</w:t>
        <w:br/>
        <w:t>v 0.308215 0.252729 0.418185</w:t>
        <w:br/>
        <w:t>v 0.340088 0.190304 0.232858</w:t>
        <w:br/>
        <w:t>v 1.034909 0.276443 0.203447</w:t>
        <w:br/>
        <w:t>v 1.075888 0.233678 0.206160</w:t>
        <w:br/>
        <w:t>v 1.093789 0.307337 0.397374</w:t>
        <w:br/>
        <w:t>v 1.054468 0.341683 0.378765</w:t>
        <w:br/>
        <w:t>v 1.039666 0.303497 0.028576</w:t>
        <w:br/>
        <w:t>v 1.078145 0.267248 0.021036</w:t>
        <w:br/>
        <w:t>v 0.893158 0.643447 -0.522478</w:t>
        <w:br/>
        <w:t>v 0.879643 0.654932 -0.480916</w:t>
        <w:br/>
        <w:t>v 0.775415 0.816757 -0.519127</w:t>
        <w:br/>
        <w:t>v 0.775445 0.801332 -0.561462</w:t>
        <w:br/>
        <w:t>v 0.664538 0.809147 -0.580180</w:t>
        <w:br/>
        <w:t>v 0.666959 0.835003 -0.549020</w:t>
        <w:br/>
        <w:t>v 0.546968 0.831768 -0.538136</w:t>
        <w:br/>
        <w:t>v 0.551640 0.810995 -0.572880</w:t>
        <w:br/>
        <w:t>v 0.283405 0.319213 -0.350874</w:t>
        <w:br/>
        <w:t>v 0.339742 0.493766 -0.476441</w:t>
        <w:br/>
        <w:t>v 0.360939 0.500532 -0.444193</w:t>
        <w:br/>
        <w:t>v 0.315376 0.343834 -0.323586</w:t>
        <w:br/>
        <w:t>v 0.319897 0.303538 -0.133833</w:t>
        <w:br/>
        <w:t>v 0.280414 0.260983 -0.130331</w:t>
        <w:br/>
        <w:t>v 0.213421 0.346535 1.489362</w:t>
        <w:br/>
        <w:t>v 0.191368 0.327836 1.502329</w:t>
        <w:br/>
        <w:t>v 0.418736 0.624172 1.683860</w:t>
        <w:br/>
        <w:t>v 0.440821 0.607103 1.643135</w:t>
        <w:br/>
        <w:t>v 0.880141 0.353117 1.758720</w:t>
        <w:br/>
        <w:t>v 0.847557 0.486661 1.789836</w:t>
        <w:br/>
        <w:t>v 0.785813 0.584206 1.817801</w:t>
        <w:br/>
        <w:t>v 0.608087 0.591930 1.821285</w:t>
        <w:br/>
        <w:t>v 0.432053 0.581109 1.824153</w:t>
        <w:br/>
        <w:t>v 0.731038 0.480135 1.907302</w:t>
        <w:br/>
        <w:t>v 0.608604 0.478464 1.918667</w:t>
        <w:br/>
        <w:t>v 0.466060 0.482957 1.915211</w:t>
        <w:br/>
        <w:t>v 0.374579 0.496597 1.815151</w:t>
        <w:br/>
        <w:t>v 0.345612 0.373254 1.800792</w:t>
        <w:br/>
        <w:t>v 0.457779 0.369090 1.882726</w:t>
        <w:br/>
        <w:t>v 0.607144 0.367138 1.887547</w:t>
        <w:br/>
        <w:t>v 0.740288 0.361183 1.862658</w:t>
        <w:br/>
        <w:t>v 0.264232 0.249649 1.642195</w:t>
        <w:br/>
        <w:t>v 0.280534 0.171798 1.588864</w:t>
        <w:br/>
        <w:t>v 0.219332 0.158276 1.463248</w:t>
        <w:br/>
        <w:t>v 0.193769 0.238497 1.487157</w:t>
        <w:br/>
        <w:t>v 0.186642 0.147188 1.299780</w:t>
        <w:br/>
        <w:t>v 0.161020 0.212681 1.294422</w:t>
        <w:br/>
        <w:t>v 1.104088 0.320228 1.213779</w:t>
        <w:br/>
        <w:t>v 1.108644 0.327355 1.003007</w:t>
        <w:br/>
        <w:t>v 1.159467 0.287195 0.972234</w:t>
        <w:br/>
        <w:t>v 1.139709 0.287554 1.215677</w:t>
        <w:br/>
        <w:t>v 1.149398 0.206557 0.986140</w:t>
        <w:br/>
        <w:t>v 1.130031 0.132243 0.997611</w:t>
        <w:br/>
        <w:t>v 1.108373 0.140700 1.214597</w:t>
        <w:br/>
        <w:t>v 1.131743 0.212832 1.215997</w:t>
        <w:br/>
        <w:t>v 1.073134 0.229517 1.415661</w:t>
        <w:br/>
        <w:t>v 1.047226 0.151252 1.396657</w:t>
        <w:br/>
        <w:t>v 0.986744 0.245066 1.576744</w:t>
        <w:br/>
        <w:t>v 0.964231 0.166888 1.533986</w:t>
        <w:br/>
        <w:t>v 0.351349 0.262763 1.757420</w:t>
        <w:br/>
        <w:t>v 0.367041 0.185180 1.692716</w:t>
        <w:br/>
        <w:t>v 0.881098 0.258088 1.709561</w:t>
        <w:br/>
        <w:t>v 0.860704 0.177201 1.648515</w:t>
        <w:br/>
        <w:t>v 0.484427 0.189892 1.746939</w:t>
        <w:br/>
        <w:t>v 0.471218 0.270435 1.821227</w:t>
        <w:br/>
        <w:t>v 0.605461 0.271684 1.829755</w:t>
        <w:br/>
        <w:t>v 0.602852 0.190270 1.757453</w:t>
        <w:br/>
        <w:t>v 0.751250 0.264095 1.792539</w:t>
        <w:br/>
        <w:t>v 0.739331 0.186598 1.725889</w:t>
        <w:br/>
        <w:t>v 1.070000 0.193244 0.432653</w:t>
        <w:br/>
        <w:t>v 1.099666 0.204955 0.596866</w:t>
        <w:br/>
        <w:t>v 1.116676 0.295472 0.597024</w:t>
        <w:br/>
        <w:t>v 1.078149 0.131096 0.615685</w:t>
        <w:br/>
        <w:t>v 1.029556 0.126962 0.459388</w:t>
        <w:br/>
        <w:t>v 0.181073 0.139322 1.101679</w:t>
        <w:br/>
        <w:t>v 0.146914 0.268309 1.089185</w:t>
        <w:br/>
        <w:t>v 0.247766 0.131759 0.690493</w:t>
        <w:br/>
        <w:t>v 0.335316 0.128873 0.492379</w:t>
        <w:br/>
        <w:t>v 0.221582 0.260491 0.657562</w:t>
        <w:br/>
        <w:t>v 0.197479 0.136937 0.919550</w:t>
        <w:br/>
        <w:t>v 0.169529 0.267682 0.903344</w:t>
        <w:br/>
        <w:t>v 1.114979 0.131984 0.813492</w:t>
        <w:br/>
        <w:t>v 1.134076 0.209818 0.805340</w:t>
        <w:br/>
        <w:t>v 1.142460 0.289979 0.802202</w:t>
        <w:br/>
        <w:t>v 1.059339 0.194210 0.022423</w:t>
        <w:br/>
        <w:t>v 1.022529 0.127987 0.030991</w:t>
        <w:br/>
        <w:t>v 0.990185 0.125199 0.247071</w:t>
        <w:br/>
        <w:t>v 1.054283 0.182680 0.223465</w:t>
        <w:br/>
        <w:t>v 0.284655 0.190030 -0.125043</w:t>
        <w:br/>
        <w:t>v 0.298213 0.211527 -0.352117</w:t>
        <w:br/>
        <w:t>v 0.348913 0.272526 0.048506</w:t>
        <w:br/>
        <w:t>v 0.307710 0.223094 0.052924</w:t>
        <w:br/>
        <w:t>v 1.036805 0.341396 -0.146370</w:t>
        <w:br/>
        <w:t>v 1.014753 0.385577 -0.331805</w:t>
        <w:br/>
        <w:t>v 1.048823 0.359791 -0.357959</w:t>
        <w:br/>
        <w:t>v 1.075257 0.302560 -0.151965</w:t>
        <w:br/>
        <w:t>v 0.999942 0.139856 -0.381548</w:t>
        <w:br/>
        <w:t>v 1.029337 0.131379 -0.160020</w:t>
        <w:br/>
        <w:t>v 1.059889 0.208517 -0.160692</w:t>
        <w:br/>
        <w:t>v 1.032691 0.233308 -0.375938</w:t>
        <w:br/>
        <w:t>v 0.342578 0.128840 0.098788</w:t>
        <w:br/>
        <w:t>v 0.314924 0.125066 -0.119366</w:t>
        <w:br/>
        <w:t>v 0.325976 0.134055 -0.333977</w:t>
        <w:br/>
        <w:t>v 0.383040 0.135256 0.266615</w:t>
        <w:br/>
        <w:t>v 0.340088 0.190304 0.232858</w:t>
        <w:br/>
        <w:t>v 1.075888 0.233678 0.206160</w:t>
        <w:br/>
        <w:t>v 1.078145 0.267248 0.021036</w:t>
        <w:br/>
        <w:t>v 0.965021 0.508800 -0.427685</w:t>
        <w:br/>
        <w:t>v 0.985599 0.493909 -0.463880</w:t>
        <w:br/>
        <w:t>v 0.435257 0.663525 -0.539972</w:t>
        <w:br/>
        <w:t>v 0.444106 0.664465 -0.492737</w:t>
        <w:br/>
        <w:t>v 0.664538 0.809147 -0.580180</w:t>
        <w:br/>
        <w:t>v 0.666959 0.835003 -0.549020</w:t>
        <w:br/>
        <w:t>v 0.536087 0.671925 -0.605816</w:t>
        <w:br/>
        <w:t>v 0.666331 0.674478 -0.626679</w:t>
        <w:br/>
        <w:t>v 0.666331 0.674478 -0.626679</w:t>
        <w:br/>
        <w:t>v 0.797414 0.668086 -0.580390</w:t>
        <w:br/>
        <w:t>v 0.358729 0.394020 -0.548986</w:t>
        <w:br/>
        <w:t>v 0.503316 0.463370 -0.654972</w:t>
        <w:br/>
        <w:t>v 0.670146 0.478639 -0.686100</w:t>
        <w:br/>
        <w:t>v 0.822577 0.462921 -0.619845</w:t>
        <w:br/>
        <w:t>v 0.942776 0.425905 -0.528675</w:t>
        <w:br/>
        <w:t>v 0.670146 0.478639 -0.686100</w:t>
        <w:br/>
        <w:t>v 0.358970 0.241186 -0.539076</w:t>
        <w:br/>
        <w:t>v 0.505429 0.287443 -0.682270</w:t>
        <w:br/>
        <w:t>v 0.665423 0.310064 -0.722547</w:t>
        <w:br/>
        <w:t>v 0.850646 0.288456 -0.646795</w:t>
        <w:br/>
        <w:t>v 0.665423 0.310064 -0.722547</w:t>
        <w:br/>
        <w:t>v 0.963856 0.265850 -0.542440</w:t>
        <w:br/>
        <w:t>v 0.937874 0.149962 -0.527826</w:t>
        <w:br/>
        <w:t>v 0.383188 0.145708 -0.529430</w:t>
        <w:br/>
        <w:t>v 0.526894 0.165607 -0.653261</w:t>
        <w:br/>
        <w:t>v 0.673451 0.168895 -0.678376</w:t>
        <w:br/>
        <w:t>v 0.820739 0.162730 -0.639396</w:t>
        <w:br/>
        <w:t>v 0.673451 0.168895 -0.678376</w:t>
        <w:br/>
        <w:t>v 0.219332 0.158276 1.463248</w:t>
        <w:br/>
        <w:t>v 0.280534 0.171798 1.588864</w:t>
        <w:br/>
        <w:t>v 0.264377 0.150955 1.606585</w:t>
        <w:br/>
        <w:t>v 0.199869 0.135360 1.473028</w:t>
        <w:br/>
        <w:t>v 0.186642 0.147188 1.299780</w:t>
        <w:br/>
        <w:t>v 0.162177 0.126702 1.311291</w:t>
        <w:br/>
        <w:t>v 1.108373 0.140700 1.214597</w:t>
        <w:br/>
        <w:t>v 1.130031 0.132243 0.997611</w:t>
        <w:br/>
        <w:t>v 1.155785 0.117516 0.996722</w:t>
        <w:br/>
        <w:t>v 1.134207 0.121765 1.217990</w:t>
        <w:br/>
        <w:t>v 1.047226 0.151252 1.396657</w:t>
        <w:br/>
        <w:t>v 1.070312 0.132035 1.405721</w:t>
        <w:br/>
        <w:t>v 0.964231 0.166888 1.533986</w:t>
        <w:br/>
        <w:t>v 0.981595 0.140782 1.548598</w:t>
        <w:br/>
        <w:t>v 0.367041 0.185180 1.692716</w:t>
        <w:br/>
        <w:t>v 0.360259 0.163417 1.709861</w:t>
        <w:br/>
        <w:t>v 0.860704 0.177201 1.648515</w:t>
        <w:br/>
        <w:t>v 0.871542 0.152831 1.661961</w:t>
        <w:br/>
        <w:t>v 0.484427 0.189892 1.746939</w:t>
        <w:br/>
        <w:t>v 0.602852 0.190270 1.757453</w:t>
        <w:br/>
        <w:t>v 0.603176 0.169822 1.772872</w:t>
        <w:br/>
        <w:t>v 0.484095 0.169608 1.763488</w:t>
        <w:br/>
        <w:t>v 0.739331 0.186598 1.725889</w:t>
        <w:br/>
        <w:t>v 0.742906 0.164203 1.739427</w:t>
        <w:br/>
        <w:t>v 1.102312 0.113858 0.608494</w:t>
        <w:br/>
        <w:t>v 1.078149 0.131096 0.615685</w:t>
        <w:br/>
        <w:t>v 1.029556 0.126962 0.459388</w:t>
        <w:br/>
        <w:t>v 1.047533 0.115635 0.449293</w:t>
        <w:br/>
        <w:t>v 0.181073 0.139322 1.101679</w:t>
        <w:br/>
        <w:t>v 0.153878 0.118661 1.108329</w:t>
        <w:br/>
        <w:t>v 0.197479 0.136937 0.919550</w:t>
        <w:br/>
        <w:t>v 0.169954 0.114161 0.927248</w:t>
        <w:br/>
        <w:t>v 0.335316 0.128873 0.492379</w:t>
        <w:br/>
        <w:t>v 0.224264 0.110152 0.686151</w:t>
        <w:br/>
        <w:t>v 0.326331 0.114459 0.486643</w:t>
        <w:br/>
        <w:t>v 1.141938 0.115177 0.814050</w:t>
        <w:br/>
        <w:t>v 1.114979 0.131984 0.813492</w:t>
        <w:br/>
        <w:t>v 0.335316 0.128873 0.492379</w:t>
        <w:br/>
        <w:t>v 0.326331 0.114459 0.486643</w:t>
        <w:br/>
        <w:t>v 1.047533 0.115635 0.449293</w:t>
        <w:br/>
        <w:t>v 1.029556 0.126962 0.459388</w:t>
        <w:br/>
        <w:t>v 0.264377 0.150955 1.606585</w:t>
        <w:br/>
        <w:t>v 0.294119 0.031743 1.544013</w:t>
        <w:br/>
        <w:t>v 0.243403 0.019340 1.430578</w:t>
        <w:br/>
        <w:t>v 0.199869 0.135360 1.473028</w:t>
        <w:br/>
        <w:t>v 0.210088 0.009623 1.284371</w:t>
        <w:br/>
        <w:t>v 0.162177 0.126702 1.311291</w:t>
        <w:br/>
        <w:t>v 1.155785 0.117516 0.996722</w:t>
        <w:br/>
        <w:t>v 1.117811 0.005399 1.006516</w:t>
        <w:br/>
        <w:t>v 1.091614 0.012377 1.226593</w:t>
        <w:br/>
        <w:t>v 1.134207 0.121765 1.217990</w:t>
        <w:br/>
        <w:t>v 1.029443 0.020307 1.384765</w:t>
        <w:br/>
        <w:t>v 1.070312 0.132035 1.405721</w:t>
        <w:br/>
        <w:t>v 0.981595 0.140782 1.548598</w:t>
        <w:br/>
        <w:t>v 0.948865 0.033504 1.518613</w:t>
        <w:br/>
        <w:t>v 0.360259 0.163417 1.709861</w:t>
        <w:br/>
        <w:t>v 0.392457 0.046468 1.638449</w:t>
        <w:br/>
        <w:t>v 0.840435 0.048709 1.624087</w:t>
        <w:br/>
        <w:t>v 0.603176 0.169822 1.772872</w:t>
        <w:br/>
        <w:t>v 0.609274 0.065358 1.702326</w:t>
        <w:br/>
        <w:t>v 0.481977 0.060199 1.683551</w:t>
        <w:br/>
        <w:t>v 0.484095 0.169608 1.763488</w:t>
        <w:br/>
        <w:t>v 0.742906 0.164203 1.739427</w:t>
        <w:br/>
        <w:t>v 0.731210 0.060200 1.681018</w:t>
        <w:br/>
        <w:t>v 1.047533 0.115635 0.449293</w:t>
        <w:br/>
        <w:t>v 1.037044 0.004914 0.551618</w:t>
        <w:br/>
        <w:t>v 1.070130 0.002830 0.663655</w:t>
        <w:br/>
        <w:t>v 1.102312 0.113858 0.608494</w:t>
        <w:br/>
        <w:t>v 0.200190 0.004325 1.102571</w:t>
        <w:br/>
        <w:t>v 0.153878 0.118661 1.108329</w:t>
        <w:br/>
        <w:t>v 0.216644 0.002663 0.928579</w:t>
        <w:br/>
        <w:t>v 0.169954 0.114161 0.927248</w:t>
        <w:br/>
        <w:t>v 0.326331 0.114459 0.486643</w:t>
        <w:br/>
        <w:t>v 0.224264 0.110152 0.686151</w:t>
        <w:br/>
        <w:t>v 0.263937 0.004543 0.716296</w:t>
        <w:br/>
        <w:t>v 0.338795 0.002829 0.597114</w:t>
        <w:br/>
        <w:t>v 1.105116 0.003759 0.828288</w:t>
        <w:br/>
        <w:t>v 1.141938 0.115177 0.814050</w:t>
        <w:br/>
        <w:t>v 1.047533 0.115635 0.449293</w:t>
        <w:br/>
        <w:t>v 0.326331 0.114459 0.486643</w:t>
        <w:br/>
        <w:t>v 0.338795 0.002829 0.597114</w:t>
        <w:br/>
        <w:t>v 1.037044 0.004914 0.551618</w:t>
        <w:br/>
        <w:t>v 0.937874 0.149962 -0.527826</w:t>
        <w:br/>
        <w:t>v 0.959441 0.135581 -0.542111</w:t>
        <w:br/>
        <w:t>v 1.025598 0.124287 -0.383866</w:t>
        <w:br/>
        <w:t>v 0.999942 0.139856 -0.381548</w:t>
        <w:br/>
        <w:t>v 0.820739 0.162730 -0.639396</w:t>
        <w:br/>
        <w:t>v 0.833027 0.148809 -0.664434</w:t>
        <w:br/>
        <w:t>v 0.673451 0.168895 -0.678376</w:t>
        <w:br/>
        <w:t>v 0.673457 0.149817 -0.704307</w:t>
        <w:br/>
        <w:t>v 0.673451 0.168895 -0.678376</w:t>
        <w:br/>
        <w:t>v 0.526894 0.165607 -0.653261</w:t>
        <w:br/>
        <w:t>v 0.516296 0.147941 -0.676058</w:t>
        <w:br/>
        <w:t>v 0.673457 0.149817 -0.704307</w:t>
        <w:br/>
        <w:t>v 0.359090 0.125185 -0.513935</w:t>
        <w:br/>
        <w:t>v 0.325976 0.134055 -0.333977</w:t>
        <w:br/>
        <w:t>v 0.300990 0.111377 -0.333035</w:t>
        <w:br/>
        <w:t>v 0.314924 0.125066 -0.119366</w:t>
        <w:br/>
        <w:t>v 0.292091 0.105774 -0.112654</w:t>
        <w:br/>
        <w:t>v 0.342578 0.128840 0.098788</w:t>
        <w:br/>
        <w:t>v 0.324030 0.102809 0.105569</w:t>
        <w:br/>
        <w:t>v 0.376056 0.115205 0.285270</w:t>
        <w:br/>
        <w:t>v 0.376056 0.115205 0.285270</w:t>
        <w:br/>
        <w:t>v 0.383040 0.135256 0.266615</w:t>
        <w:br/>
        <w:t>v 0.990185 0.125199 0.247071</w:t>
        <w:br/>
        <w:t>v 1.000422 0.106735 0.257420</w:t>
        <w:br/>
        <w:t>v 1.022529 0.127987 0.030991</w:t>
        <w:br/>
        <w:t>v 1.046099 0.109605 0.030200</w:t>
        <w:br/>
        <w:t>v 1.000422 0.106735 0.257420</w:t>
        <w:br/>
        <w:t>v 0.990185 0.125199 0.247071</w:t>
        <w:br/>
        <w:t>v 1.029337 0.131379 -0.160020</w:t>
        <w:br/>
        <w:t>v 1.054869 0.114165 -0.154061</w:t>
        <w:br/>
        <w:t>v 0.959441 0.135581 -0.542111</w:t>
        <w:br/>
        <w:t>v 0.925269 0.006258 -0.524873</w:t>
        <w:br/>
        <w:t>v 0.978310 0.004938 -0.372555</w:t>
        <w:br/>
        <w:t>v 1.025598 0.124287 -0.383866</w:t>
        <w:br/>
        <w:t>v 0.833027 0.148809 -0.664434</w:t>
        <w:br/>
        <w:t>v 0.818779 0.005273 -0.625570</w:t>
        <w:br/>
        <w:t>v 0.673457 0.149817 -0.704307</w:t>
        <w:br/>
        <w:t>v 0.682321 0.007475 -0.654251</w:t>
        <w:br/>
        <w:t>v 0.516296 0.147941 -0.676058</w:t>
        <w:br/>
        <w:t>v 0.547530 0.004515 -0.626565</w:t>
        <w:br/>
        <w:t>v 0.682321 0.007475 -0.654251</w:t>
        <w:br/>
        <w:t>v 0.673457 0.149817 -0.704307</w:t>
        <w:br/>
        <w:t>v 0.359090 0.125185 -0.513935</w:t>
        <w:br/>
        <w:t>v 0.434689 0.005508 -0.529869</w:t>
        <w:br/>
        <w:t>v 0.300990 0.111377 -0.333035</w:t>
        <w:br/>
        <w:t>v 0.369077 0.006630 -0.329916</w:t>
        <w:br/>
        <w:t>v 0.292091 0.105774 -0.112654</w:t>
        <w:br/>
        <w:t>v 0.363180 0.005896 -0.129825</w:t>
        <w:br/>
        <w:t>v 0.324030 0.102809 0.105569</w:t>
        <w:br/>
        <w:t>v 0.384725 0.005588 0.010697</w:t>
        <w:br/>
        <w:t>v 0.376056 0.115205 0.285270</w:t>
        <w:br/>
        <w:t>v 0.436791 0.005826 0.140986</w:t>
        <w:br/>
        <w:t>v 0.376056 0.115205 0.285270</w:t>
        <w:br/>
        <w:t>v 1.000422 0.106735 0.257420</w:t>
        <w:br/>
        <w:t>v 0.943170 0.002290 0.102403</w:t>
        <w:br/>
        <w:t>v 0.436791 0.005826 0.140986</w:t>
        <w:br/>
        <w:t>v 1.000422 0.106735 0.257420</w:t>
        <w:br/>
        <w:t>v 1.046099 0.109605 0.030200</w:t>
        <w:br/>
        <w:t>v 0.981965 0.003227 -0.002919</w:t>
        <w:br/>
        <w:t>v 0.943170 0.002290 0.102403</w:t>
        <w:br/>
        <w:t>v 1.054869 0.114165 -0.154061</w:t>
        <w:br/>
        <w:t>v 0.996985 0.002862 -0.151526</w:t>
        <w:br/>
        <w:t>v 0.981965 0.003227 -0.002919</w:t>
        <w:br/>
        <w:t>v 0.384725 0.005588 0.010697</w:t>
        <w:br/>
        <w:t>v 0.363180 0.005896 -0.129825</w:t>
        <w:br/>
        <w:t>v 0.996985 0.002862 -0.151526</w:t>
        <w:br/>
        <w:t>v 0.978310 0.004938 -0.372555</w:t>
        <w:br/>
        <w:t>v 0.369077 0.006630 -0.329916</w:t>
        <w:br/>
        <w:t>v 0.925269 0.006258 -0.524873</w:t>
        <w:br/>
        <w:t>v 0.434689 0.005508 -0.529869</w:t>
        <w:br/>
        <w:t>v 0.818779 0.005273 -0.625570</w:t>
        <w:br/>
        <w:t>v 0.547530 0.004515 -0.626565</w:t>
        <w:br/>
        <w:t>v 0.682321 0.007475 -0.654251</w:t>
        <w:br/>
        <w:t>v 0.263937 0.004543 0.716296</w:t>
        <w:br/>
        <w:t>v 1.070130 0.002830 0.663655</w:t>
        <w:br/>
        <w:t>v 0.216644 0.002663 0.928579</w:t>
        <w:br/>
        <w:t>v 1.105116 0.003759 0.828288</w:t>
        <w:br/>
        <w:t>v 0.200190 0.004325 1.102571</w:t>
        <w:br/>
        <w:t>v 1.117811 0.005399 1.006516</w:t>
        <w:br/>
        <w:t>v 0.210088 0.009623 1.284371</w:t>
        <w:br/>
        <w:t>v 1.091614 0.012377 1.226593</w:t>
        <w:br/>
        <w:t>v 0.243403 0.019340 1.430578</w:t>
        <w:br/>
        <w:t>v 1.029443 0.020307 1.384765</w:t>
        <w:br/>
        <w:t>v 0.294119 0.031743 1.544013</w:t>
        <w:br/>
        <w:t>v 0.948865 0.033504 1.518613</w:t>
        <w:br/>
        <w:t>v 0.392457 0.046468 1.638449</w:t>
        <w:br/>
        <w:t>v 0.840435 0.048709 1.624087</w:t>
        <w:br/>
        <w:t>v 0.481977 0.060199 1.683551</w:t>
        <w:br/>
        <w:t>v 0.731210 0.060200 1.681018</w:t>
        <w:br/>
        <w:t>v 0.609274 0.065358 1.702326</w:t>
        <w:br/>
        <w:t>v 1.024570 1.245322 0.054332</w:t>
        <w:br/>
        <w:t>v 1.012808 1.279739 0.038475</w:t>
        <w:br/>
        <w:t>v 1.028336 1.288170 -0.054602</w:t>
        <w:br/>
        <w:t>v 1.031286 1.235920 -0.055740</w:t>
        <w:br/>
        <w:t>v 1.023387 1.111036 0.050822</w:t>
        <w:br/>
        <w:t>v 1.028801 1.118930 -0.043208</w:t>
        <w:br/>
        <w:t>v 1.021004 1.054266 -0.100587</w:t>
        <w:br/>
        <w:t>v 1.020119 1.054875 0.045866</w:t>
        <w:br/>
        <w:t>v 1.060433 1.221815 -0.026257</w:t>
        <w:br/>
        <w:t>v 1.051442 1.218231 0.055667</w:t>
        <w:br/>
        <w:t>v 1.055870 1.130943 0.062798</w:t>
        <w:br/>
        <w:t>v 1.059701 1.134173 -0.025408</w:t>
        <w:br/>
        <w:t>v 1.060433 1.221815 -0.026257</w:t>
        <w:br/>
        <w:t>v 1.031286 1.235920 -0.055740</w:t>
        <w:br/>
        <w:t>v 1.059701 1.134173 -0.025408</w:t>
        <w:br/>
        <w:t>v 1.055870 1.130943 0.062798</w:t>
        <w:br/>
        <w:t>v 1.015481 1.220943 0.180631</w:t>
        <w:br/>
        <w:t>v 0.989219 1.243883 0.167131</w:t>
        <w:br/>
        <w:t>v 0.961262 1.217297 0.303928</w:t>
        <w:br/>
        <w:t>v 0.925740 1.238422 0.306065</w:t>
        <w:br/>
        <w:t>v 0.972803 1.292185 0.175248</w:t>
        <w:br/>
        <w:t>v 0.920110 1.292984 0.289775</w:t>
        <w:br/>
        <w:t>v 0.963650 1.135979 0.342545</w:t>
        <w:br/>
        <w:t>v 0.932457 1.116840 0.364608</w:t>
        <w:br/>
        <w:t>v 1.024140 1.131429 0.186214</w:t>
        <w:br/>
        <w:t>v 1.002531 1.106806 0.173242</w:t>
        <w:br/>
        <w:t>v 0.932457 1.116840 0.364608</w:t>
        <w:br/>
        <w:t>v 0.963650 1.135979 0.342545</w:t>
        <w:br/>
        <w:t>v 1.002278 1.063409 0.176678</w:t>
        <w:br/>
        <w:t>v 0.948154 1.066689 0.338109</w:t>
        <w:br/>
        <w:t>v 0.991892 1.291768 0.051158</w:t>
        <w:br/>
        <w:t>v 1.012761 1.299024 -0.053961</w:t>
        <w:br/>
        <w:t>v 0.959973 1.308577 0.157218</w:t>
        <w:br/>
        <w:t>v 0.905415 1.307781 0.270199</w:t>
        <w:br/>
        <w:t>v 0.982004 1.037550 0.141974</w:t>
        <w:br/>
        <w:t>v 0.924289 1.035497 0.338808</w:t>
        <w:br/>
        <w:t>v 0.999183 1.041534 0.063222</w:t>
        <w:br/>
        <w:t>v 1.004090 1.047246 -0.092060</w:t>
        <w:br/>
        <w:t>v 0.858516 1.295749 0.386312</w:t>
        <w:br/>
        <w:t>v 0.849674 1.307614 0.357678</w:t>
        <w:br/>
        <w:t>v 0.865947 1.055763 0.543870</w:t>
        <w:br/>
        <w:t>v 0.890042 1.076078 0.537498</w:t>
        <w:br/>
        <w:t>v 0.865947 1.055763 0.543870</w:t>
        <w:br/>
        <w:t>v 0.822822 1.149629 0.523187</w:t>
        <w:br/>
        <w:t>v 0.842176 1.165683 0.509589</w:t>
        <w:br/>
        <w:t>v 0.890042 1.076078 0.537498</w:t>
        <w:br/>
        <w:t>v 0.486978 1.154650 0.539363</w:t>
        <w:br/>
        <w:t>v 0.499683 1.133401 0.553812</w:t>
        <w:br/>
        <w:t>v 0.467773 1.060813 0.573919</w:t>
        <w:br/>
        <w:t>v 0.449559 1.080420 0.567283</w:t>
        <w:br/>
        <w:t>v 0.759625 1.302033 0.479867</w:t>
        <w:br/>
        <w:t>v 0.760093 1.245142 0.521528</w:t>
        <w:br/>
        <w:t>v 0.662282 1.264247 0.530646</w:t>
        <w:br/>
        <w:t>v 0.667881 1.299732 0.498735</w:t>
        <w:br/>
        <w:t>v 0.560783 1.235418 0.535152</w:t>
        <w:br/>
        <w:t>v 0.570583 1.299869 0.484092</w:t>
        <w:br/>
        <w:t>v 0.571828 1.206146 0.536142</w:t>
        <w:br/>
        <w:t>v 0.664226 1.231621 0.526730</w:t>
        <w:br/>
        <w:t>v 0.751051 1.215444 0.522613</w:t>
        <w:br/>
        <w:t>v 0.748232 1.312326 0.456030</w:t>
        <w:br/>
        <w:t>v 0.842434 1.309180 0.385382</w:t>
        <w:br/>
        <w:t>v 0.668237 1.312713 0.468285</w:t>
        <w:br/>
        <w:t>v 0.578639 1.310858 0.457597</w:t>
        <w:br/>
        <w:t>v 0.319580 1.233070 0.161845</w:t>
        <w:br/>
        <w:t>v 0.349785 1.255974 0.163755</w:t>
        <w:br/>
        <w:t>v 0.400377 1.245241 0.304015</w:t>
        <w:br/>
        <w:t>v 0.363244 1.228206 0.294488</w:t>
        <w:br/>
        <w:t>v 0.296803 1.224218 0.045465</w:t>
        <w:br/>
        <w:t>v 0.285635 1.224497 -0.028136</w:t>
        <w:br/>
        <w:t>v 0.317194 1.247083 -0.053618</w:t>
        <w:br/>
        <w:t>v 0.329442 1.259449 0.056537</w:t>
        <w:br/>
        <w:t>v 0.321642 1.296165 -0.061875</w:t>
        <w:br/>
        <w:t>v 0.339898 1.309362 -0.063876</w:t>
        <w:br/>
        <w:t>v 0.359656 1.318922 0.070659</w:t>
        <w:br/>
        <w:t>v 0.336228 1.293928 0.033864</w:t>
        <w:br/>
        <w:t>v 0.362569 1.317872 0.174740</w:t>
        <w:br/>
        <w:t>v 0.415573 1.305917 0.297076</w:t>
        <w:br/>
        <w:t>v 0.379991 1.327164 0.146973</w:t>
        <w:br/>
        <w:t>v 0.435383 1.322194 0.281691</w:t>
        <w:br/>
        <w:t>v 0.306897 1.132388 0.156526</w:t>
        <w:br/>
        <w:t>v 0.286447 1.137288 0.054567</w:t>
        <w:br/>
        <w:t>v 0.356648 1.131084 0.327943</w:t>
        <w:br/>
        <w:t>v 0.387444 1.110640 0.355665</w:t>
        <w:br/>
        <w:t>v 0.387444 1.110640 0.355665</w:t>
        <w:br/>
        <w:t>v 0.335161 1.106487 0.149615</w:t>
        <w:br/>
        <w:t>v 0.356648 1.131084 0.327943</w:t>
        <w:br/>
        <w:t>v 0.311608 1.108505 0.043410</w:t>
        <w:br/>
        <w:t>v 0.306847 1.109885 -0.046905</w:t>
        <w:br/>
        <w:t>v 0.279632 1.135458 -0.028028</w:t>
        <w:br/>
        <w:t>v 0.285635 1.224497 -0.028136</w:t>
        <w:br/>
        <w:t>v 0.279632 1.135458 -0.028028</w:t>
        <w:br/>
        <w:t>v 0.306847 1.109885 -0.046905</w:t>
        <w:br/>
        <w:t>v 0.317194 1.247083 -0.053618</w:t>
        <w:br/>
        <w:t>v 0.313840 1.072477 0.039648</w:t>
        <w:br/>
        <w:t>v 0.304772 1.066057 -0.064286</w:t>
        <w:br/>
        <w:t>v 0.385196 1.063970 0.352687</w:t>
        <w:br/>
        <w:t>v 0.335224 1.076462 0.158406</w:t>
        <w:br/>
        <w:t>v 0.352059 1.057697 0.132051</w:t>
        <w:br/>
        <w:t>v 0.405824 1.043871 0.343770</w:t>
        <w:br/>
        <w:t>v 0.333335 1.054716 0.055267</w:t>
        <w:br/>
        <w:t>v 0.317795 1.052398 -0.060169</w:t>
        <w:br/>
        <w:t>v 0.369364 1.238827 0.135283</w:t>
        <w:br/>
        <w:t>v 0.379991 1.327164 0.146973</w:t>
        <w:br/>
        <w:t>v 0.353383 1.228376 0.045144</w:t>
        <w:br/>
        <w:t>v 0.359656 1.318922 0.070659</w:t>
        <w:br/>
        <w:t>v 0.330816 1.115017 0.057148</w:t>
        <w:br/>
        <w:t>v 0.352059 1.057697 0.132051</w:t>
        <w:br/>
        <w:t>v 0.356932 1.127904 0.128421</w:t>
        <w:br/>
        <w:t>v 0.356932 1.127904 0.128421</w:t>
        <w:br/>
        <w:t>v 0.330816 1.115017 0.057148</w:t>
        <w:br/>
        <w:t>v 0.311608 1.108505 0.043410</w:t>
        <w:br/>
        <w:t>v 0.335161 1.106487 0.149615</w:t>
        <w:br/>
        <w:t>v 0.488034 1.300305 0.409474</w:t>
        <w:br/>
        <w:t>v 0.506365 1.314539 0.404747</w:t>
        <w:br/>
        <w:t>v 0.491464 1.315764 0.372348</w:t>
        <w:br/>
        <w:t>v 0.449559 1.080420 0.567283</w:t>
        <w:br/>
        <w:t>v 0.467773 1.060813 0.573919</w:t>
        <w:br/>
        <w:t>v 0.657951 1.324875 -0.478329</w:t>
        <w:br/>
        <w:t>v 0.653357 1.090710 -0.497375</w:t>
        <w:br/>
        <w:t>v 0.815826 1.081381 -0.460587</w:t>
        <w:br/>
        <w:t>v 0.812691 1.316123 -0.443833</w:t>
        <w:br/>
        <w:t>v 0.653357 1.090710 -0.497375</w:t>
        <w:br/>
        <w:t>v 0.657951 1.324875 -0.478329</w:t>
        <w:br/>
        <w:t>v 0.507621 1.326809 -0.442258</w:t>
        <w:br/>
        <w:t>v 0.521629 1.089618 -0.469763</w:t>
        <w:br/>
        <w:t>v 0.927111 1.070732 -0.364133</w:t>
        <w:br/>
        <w:t>v 0.995674 1.063304 -0.229947</w:t>
        <w:br/>
        <w:t>v 1.013532 1.302553 -0.207342</w:t>
        <w:br/>
        <w:t>v 0.942300 1.307308 -0.338328</w:t>
        <w:br/>
        <w:t>v 0.323343 1.074127 -0.232646</w:t>
        <w:br/>
        <w:t>v 0.395295 1.086007 -0.374560</w:t>
        <w:br/>
        <w:t>v 0.396302 1.317549 -0.352936</w:t>
        <w:br/>
        <w:t>v 0.331658 1.304912 -0.218084</w:t>
        <w:br/>
        <w:t>v 0.347101 1.318754 -0.209052</w:t>
        <w:br/>
        <w:t>v 0.408927 1.329587 -0.342588</w:t>
        <w:br/>
        <w:t>v 0.515124 1.337208 -0.427133</w:t>
        <w:br/>
        <w:t>v 0.659302 1.336804 -0.463116</w:t>
        <w:br/>
        <w:t>v 0.806879 1.329808 -0.426523</w:t>
        <w:br/>
        <w:t>v 0.659302 1.336804 -0.463116</w:t>
        <w:br/>
        <w:t>v 0.931302 1.320065 -0.326024</w:t>
        <w:br/>
        <w:t>v 0.999119 1.314650 -0.200730</w:t>
        <w:br/>
        <w:t>v 0.981571 1.053571 -0.222734</w:t>
        <w:br/>
        <w:t>v 0.927111 1.070732 -0.364133</w:t>
        <w:br/>
        <w:t>v 0.913575 1.059733 -0.351342</w:t>
        <w:br/>
        <w:t>v 0.808599 1.066626 -0.447210</w:t>
        <w:br/>
        <w:t>v 0.653367 1.075608 -0.482491</w:t>
        <w:br/>
        <w:t>v 0.526150 1.075821 -0.455797</w:t>
        <w:br/>
        <w:t>v 0.653367 1.075608 -0.482491</w:t>
        <w:br/>
        <w:t>v 0.407097 1.068647 -0.365234</w:t>
        <w:br/>
        <w:t>v 0.336062 1.060802 -0.226051</w:t>
        <w:br/>
        <w:t>v 0.496753 1.460616 0.343052</w:t>
        <w:br/>
        <w:t>v 0.575657 1.519763 0.360083</w:t>
        <w:br/>
        <w:t>v 0.577386 1.507085 0.398912</w:t>
        <w:br/>
        <w:t>v 0.503363 1.459960 0.374348</w:t>
        <w:br/>
        <w:t>v 0.844632 1.355488 0.343387</w:t>
        <w:br/>
        <w:t>v 0.839832 1.358130 0.378355</w:t>
        <w:br/>
        <w:t>v 0.495292 1.360783 0.356281</w:t>
        <w:br/>
        <w:t>v 0.502542 1.370259 0.390914</w:t>
        <w:br/>
        <w:t>v 0.666662 1.370883 0.438672</w:t>
        <w:br/>
        <w:t>v 0.754305 1.367596 0.423826</w:t>
        <w:br/>
        <w:t>v 0.578419 1.370358 0.431124</w:t>
        <w:br/>
        <w:t>v 0.657957 1.097709 0.660704</w:t>
        <w:br/>
        <w:t>v 0.493596 1.059778 0.636835</w:t>
        <w:br/>
        <w:t>v 0.742899 0.759972 1.149163</w:t>
        <w:br/>
        <w:t>v 0.694260 0.805248 1.101755</w:t>
        <w:br/>
        <w:t>v 0.708390 0.830314 1.093302</w:t>
        <w:br/>
        <w:t>v 0.754861 0.799160 1.137606</w:t>
        <w:br/>
        <w:t>v 0.644650 0.818829 1.089294</w:t>
        <w:br/>
        <w:t>v 0.644479 0.845045 1.073453</w:t>
        <w:br/>
        <w:t>v 0.599366 0.802846 1.105993</w:t>
        <w:br/>
        <w:t>v 0.589729 0.826918 1.092384</w:t>
        <w:br/>
        <w:t>v 0.559020 0.777253 1.145451</w:t>
        <w:br/>
        <w:t>v 0.549013 0.802035 1.130090</w:t>
        <w:br/>
        <w:t>v 0.549013 0.802035 1.130090</w:t>
        <w:br/>
        <w:t>v 0.559020 0.777253 1.145451</w:t>
        <w:br/>
        <w:t>v 0.456656 0.759186 1.066656</w:t>
        <w:br/>
        <w:t>v 0.469049 0.796436 1.074446</w:t>
        <w:br/>
        <w:t>v 0.837676 0.798226 1.059616</w:t>
        <w:br/>
        <w:t>v 0.843573 0.763055 1.062611</w:t>
        <w:br/>
        <w:t>v 0.742899 0.759972 1.149163</w:t>
        <w:br/>
        <w:t>v 0.754861 0.799160 1.137606</w:t>
        <w:br/>
        <w:t>v 0.833980 1.054834 0.625771</w:t>
        <w:br/>
        <w:t>v 0.828200 0.912347 0.838639</w:t>
        <w:br/>
        <w:t>v 0.652737 0.966691 0.848430</w:t>
        <w:br/>
        <w:t>v 0.482652 0.926877 0.824680</w:t>
        <w:br/>
        <w:t>v 0.468859 0.894577 0.810024</w:t>
        <w:br/>
        <w:t>v 0.481192 1.032194 0.615136</w:t>
        <w:br/>
        <w:t>v 0.845434 0.872337 0.821336</w:t>
        <w:br/>
        <w:t>v 0.838627 1.015852 0.602370</w:t>
        <w:br/>
        <w:t>v 0.846900 1.086488 0.536561</w:t>
        <w:br/>
        <w:t>v 0.495965 1.074091 0.540643</w:t>
        <w:br/>
        <w:t>v 0.467773 1.060813 0.573919</w:t>
        <w:br/>
        <w:t>v 0.499683 1.133401 0.553812</w:t>
        <w:br/>
        <w:t>v 0.846900 1.086488 0.536561</w:t>
        <w:br/>
        <w:t>v 0.495965 1.074091 0.540643</w:t>
        <w:br/>
        <w:t>v 0.499683 1.133401 0.553812</w:t>
        <w:br/>
        <w:t>v 0.495965 1.074091 0.540643</w:t>
        <w:br/>
        <w:t>v 0.481192 1.032194 0.615136</w:t>
        <w:br/>
        <w:t>v 0.664810 0.948729 -0.503907</w:t>
        <w:br/>
        <w:t>v 0.789874 0.936720 -0.474128</w:t>
        <w:br/>
        <w:t>v 0.808599 1.066626 -0.447210</w:t>
        <w:br/>
        <w:t>v 0.540824 0.939129 -0.481601</w:t>
        <w:br/>
        <w:t>v 0.664810 0.948729 -0.503907</w:t>
        <w:br/>
        <w:t>v 0.898606 0.908077 -0.400124</w:t>
        <w:br/>
        <w:t>v 0.913575 1.059733 -0.351342</w:t>
        <w:br/>
        <w:t>v 1.035982 0.600708 0.028414</w:t>
        <w:br/>
        <w:t>v 1.025328 0.630124 -0.130792</w:t>
        <w:br/>
        <w:t>v 0.989375 0.656089 -0.300631</w:t>
        <w:br/>
        <w:t>v 1.039500 0.556986 0.411091</w:t>
        <w:br/>
        <w:t>v 1.037720 0.576108 0.209898</w:t>
        <w:br/>
        <w:t>v 0.318254 0.607221 -0.296864</w:t>
        <w:br/>
        <w:t>v 0.297559 0.591137 -0.118361</w:t>
        <w:br/>
        <w:t>v 0.297497 0.569984 0.063244</w:t>
        <w:br/>
        <w:t>v 0.308080 0.549905 0.237923</w:t>
        <w:br/>
        <w:t>v 0.317961 0.526262 0.443668</w:t>
        <w:br/>
        <w:t>v 0.940803 0.510507 1.443059</w:t>
        <w:br/>
        <w:t>v 0.975134 0.534210 1.247849</w:t>
        <w:br/>
        <w:t>v 0.298270 0.532140 1.278678</w:t>
        <w:br/>
        <w:t>v 0.317759 0.522214 1.470613</w:t>
        <w:br/>
        <w:t>v 0.289568 0.531943 1.079316</w:t>
        <w:br/>
        <w:t>v 0.625219 0.663933 1.457579</w:t>
        <w:br/>
        <w:t>v 0.809895 0.632472 1.451680</w:t>
        <w:br/>
        <w:t>v 0.433050 0.629009 1.453508</w:t>
        <w:br/>
        <w:t>v 0.974873 0.793895 0.459123</w:t>
        <w:br/>
        <w:t>v 0.974654 0.771134 0.601223</w:t>
        <w:br/>
        <w:t>v 0.998086 0.819678 0.246524</w:t>
        <w:br/>
        <w:t>v 0.969854 0.875976 -0.267211</w:t>
        <w:br/>
        <w:t>v 0.981571 1.053571 -0.222734</w:t>
        <w:br/>
        <w:t>v 1.012997 0.852696 -0.121653</w:t>
        <w:br/>
        <w:t>v 1.004090 1.047246 -0.092060</w:t>
        <w:br/>
        <w:t>v 0.999183 1.041534 0.063222</w:t>
        <w:br/>
        <w:t>v 1.037729 0.846376 0.035375</w:t>
        <w:br/>
        <w:t>v 0.350675 0.769303 0.488313</w:t>
        <w:br/>
        <w:t>v 0.367382 0.751255 0.651376</w:t>
        <w:br/>
        <w:t>v 0.335024 0.788889 0.281569</w:t>
        <w:br/>
        <w:t>v 0.343205 0.837750 -0.251841</w:t>
        <w:br/>
        <w:t>v 0.322948 0.820253 -0.090885</w:t>
        <w:br/>
        <w:t>v 0.325445 0.809994 0.095259</w:t>
        <w:br/>
        <w:t>v 0.420216 0.889453 -0.411524</w:t>
        <w:br/>
        <w:t>v 0.467773 1.060813 0.573919</w:t>
        <w:br/>
        <w:t>v 0.954580 0.723391 0.810515</w:t>
        <w:br/>
        <w:t>v 0.905955 0.684108 1.045749</w:t>
        <w:br/>
        <w:t>v 1.007212 0.544556 1.021173</w:t>
        <w:br/>
        <w:t>v 0.373833 0.715624 0.847390</w:t>
        <w:br/>
        <w:t>v 0.641226 0.716621 1.291448</w:t>
        <w:br/>
        <w:t>v 0.832766 0.667941 1.254160</w:t>
        <w:br/>
        <w:t>v 0.424902 0.645818 1.264020</w:t>
        <w:br/>
        <w:t>v 0.394199 0.678272 1.078308</w:t>
        <w:br/>
        <w:t>v 0.646986 0.773092 1.152581</w:t>
        <w:br/>
        <w:t>v 0.418926 1.402599 -0.209454</w:t>
        <w:br/>
        <w:t>v 0.347748 1.375248 -0.092022</w:t>
        <w:br/>
        <w:t>v 0.325924 1.314592 -0.098106</w:t>
        <w:br/>
        <w:t>v 0.384568 1.307145 -0.235368</w:t>
        <w:br/>
        <w:t>v 0.512024 1.418335 -0.284699</w:t>
        <w:br/>
        <w:t>v 0.505421 1.576856 -0.305675</w:t>
        <w:br/>
        <w:t>v 0.387005 1.566839 -0.220645</w:t>
        <w:br/>
        <w:t>v 0.624008 1.304300 -0.389283</w:t>
        <w:br/>
        <w:t>v 0.791244 1.311787 -0.320343</w:t>
        <w:br/>
        <w:t>v 0.806954 1.379403 -0.342154</w:t>
        <w:br/>
        <w:t>v 0.624008 1.304300 -0.389283</w:t>
        <w:br/>
        <w:t>v 0.631418 1.427009 -0.338857</w:t>
        <w:br/>
        <w:t>v 0.487606 1.301619 -0.334606</w:t>
        <w:br/>
        <w:t>v 0.334630 1.469713 -0.098331</w:t>
        <w:br/>
        <w:t>v 0.302992 1.348496 0.100373</w:t>
        <w:br/>
        <w:t>v 0.384568 1.307145 -0.235368</w:t>
        <w:br/>
        <w:t>v 0.408927 1.329587 -0.342588</w:t>
        <w:br/>
        <w:t>v 0.515124 1.337208 -0.427133</w:t>
        <w:br/>
        <w:t>v 0.487606 1.301619 -0.334606</w:t>
        <w:br/>
        <w:t>v 0.344933 1.257814 -0.105027</w:t>
        <w:br/>
        <w:t>v 0.353726 1.253055 0.017737</w:t>
        <w:br/>
        <w:t>v 0.631237 1.580333 -0.358613</w:t>
        <w:br/>
        <w:t>v 0.804892 1.439697 -0.337090</w:t>
        <w:br/>
        <w:t>v 0.631418 1.427009 -0.338857</w:t>
        <w:br/>
        <w:t>v 0.659302 1.336804 -0.463116</w:t>
        <w:br/>
        <w:t>v 0.624008 1.304300 -0.389283</w:t>
        <w:br/>
        <w:t>v 0.806879 1.329808 -0.426523</w:t>
        <w:br/>
        <w:t>v 0.799705 1.231693 -0.325695</w:t>
        <w:br/>
        <w:t>v 0.624008 1.304300 -0.389283</w:t>
        <w:br/>
        <w:t>v 0.659302 1.336804 -0.463116</w:t>
        <w:br/>
        <w:t>v 0.785909 1.570009 -0.357191</w:t>
        <w:br/>
        <w:t>v 0.631237 1.580333 -0.358613</w:t>
        <w:br/>
        <w:t>v 0.953548 1.428308 -0.270298</w:t>
        <w:br/>
        <w:t>v 0.931302 1.320065 -0.326024</w:t>
        <w:br/>
        <w:t>v 0.799705 1.231693 -0.325695</w:t>
        <w:br/>
        <w:t>v 0.791244 1.311787 -0.320343</w:t>
        <w:br/>
        <w:t>v 0.900411 1.307083 -0.226747</w:t>
        <w:br/>
        <w:t>v 0.900411 1.307083 -0.226747</w:t>
        <w:br/>
        <w:t>v 0.974849 1.303015 -0.121876</w:t>
        <w:br/>
        <w:t>v 0.974849 1.303015 -0.121876</w:t>
        <w:br/>
        <w:t>v 1.032436 1.405613 -0.159764</w:t>
        <w:br/>
        <w:t>v 1.008658 1.297251 0.011633</w:t>
        <w:br/>
        <w:t>v 1.008658 1.297251 0.011633</w:t>
        <w:br/>
        <w:t>v 0.927721 1.547950 -0.244447</w:t>
        <w:br/>
        <w:t>v 0.990504 1.525534 -0.123540</w:t>
        <w:br/>
        <w:t>v 0.995941 1.498794 0.057685</w:t>
        <w:br/>
        <w:t>v 0.971919 1.393443 0.018564</w:t>
        <w:br/>
        <w:t>v 1.008658 1.297251 0.011633</w:t>
        <w:br/>
        <w:t>v 1.012761 1.299024 -0.053961</w:t>
        <w:br/>
        <w:t>v 0.991892 1.291768 0.051158</w:t>
        <w:br/>
        <w:t>v 0.942473 1.257181 0.186617</w:t>
        <w:br/>
        <w:t>v 1.008658 1.297251 0.011633</w:t>
        <w:br/>
        <w:t>v 0.991892 1.291768 0.051158</w:t>
        <w:br/>
        <w:t>v 0.914629 1.473347 0.212167</w:t>
        <w:br/>
        <w:t>v 0.911787 1.371008 0.199331</w:t>
        <w:br/>
        <w:t>v 0.942473 1.257181 0.186617</w:t>
        <w:br/>
        <w:t>v 0.350919 1.530963 -0.086558</w:t>
        <w:br/>
        <w:t>v 0.367345 1.494018 0.073008</w:t>
        <w:br/>
        <w:t>v 0.347101 1.318754 -0.209052</w:t>
        <w:br/>
        <w:t>v 0.344933 1.257814 -0.105027</w:t>
        <w:br/>
        <w:t>v 0.353726 1.253055 0.017737</w:t>
        <w:br/>
        <w:t>v 0.339898 1.309362 -0.063876</w:t>
        <w:br/>
        <w:t>v 0.382314 1.347217 0.235229</w:t>
        <w:br/>
        <w:t>v 0.421684 1.478452 0.223945</w:t>
        <w:br/>
        <w:t>v 0.406957 1.250390 0.199464</w:t>
        <w:br/>
        <w:t>v 0.406957 1.250390 0.199464</w:t>
        <w:br/>
        <w:t>v 0.359656 1.318922 0.070659</w:t>
        <w:br/>
        <w:t>v 0.959973 1.308577 0.157218</w:t>
        <w:br/>
        <w:t>v 0.379991 1.327164 0.146973</w:t>
        <w:br/>
        <w:t>v 0.765416 1.508330 0.392271</w:t>
        <w:br/>
        <w:t>v 0.840598 1.452860 0.360958</w:t>
        <w:br/>
        <w:t>v 0.845634 1.451096 0.323479</w:t>
        <w:br/>
        <w:t>v 0.785682 1.718859 0.329496</w:t>
        <w:br/>
        <w:t>v 0.902682 1.687667 0.223611</w:t>
        <w:br/>
        <w:t>v 0.765570 1.520478 0.356420</w:t>
        <w:br/>
        <w:t>v 0.439409 1.697901 0.231613</w:t>
        <w:br/>
        <w:t>v 0.968778 1.693162 0.068776</w:t>
        <w:br/>
        <w:t>v 0.378360 1.706915 0.090539</w:t>
        <w:br/>
        <w:t>v 0.362906 1.719492 -0.067707</w:t>
        <w:br/>
        <w:t>v 0.412876 1.732712 -0.214783</w:t>
        <w:br/>
        <w:t>v 0.498204 1.741678 -0.317831</w:t>
        <w:br/>
        <w:t>v 0.641118 1.743570 -0.374671</w:t>
        <w:br/>
        <w:t>v 0.795408 1.732894 -0.329585</w:t>
        <w:br/>
        <w:t>v 0.641118 1.743570 -0.374671</w:t>
        <w:br/>
        <w:t>v 0.968062 1.709048 -0.101964</w:t>
        <w:br/>
        <w:t>v 0.911645 1.723590 -0.234545</w:t>
        <w:br/>
        <w:t>v 0.285493 9.234879 1.073596</w:t>
        <w:br/>
        <w:t>v 0.132754 9.236092 0.720901</w:t>
        <w:br/>
        <w:t>v 0.105920 9.654204 0.721859</w:t>
        <w:br/>
        <w:t>v 0.266984 9.661765 1.087288</w:t>
        <w:br/>
        <w:t>v 0.269198 7.552662 0.668065</w:t>
        <w:br/>
        <w:t>v 0.249368 7.976119 0.686946</w:t>
        <w:br/>
        <w:t>v 0.376838 7.970134 0.966378</w:t>
        <w:br/>
        <w:t>v 0.383631 7.543404 0.935204</w:t>
        <w:br/>
        <w:t>v 0.608953 7.961914 1.170726</w:t>
        <w:br/>
        <w:t>v 0.606693 7.526462 1.131564</w:t>
        <w:br/>
        <w:t>v 0.917037 7.946445 1.258409</w:t>
        <w:br/>
        <w:t>v 0.898578 7.508208 1.209269</w:t>
        <w:br/>
        <w:t>v 1.221160 7.943374 1.175062</w:t>
        <w:br/>
        <w:t>v 1.176511 7.498797 1.108893</w:t>
        <w:br/>
        <w:t>v 1.345320 7.501829 0.872163</w:t>
        <w:br/>
        <w:t>v 1.417665 7.941097 0.930263</w:t>
        <w:br/>
        <w:t>v 1.402878 7.511127 0.601811</w:t>
        <w:br/>
        <w:t>v 1.486716 7.942589 0.636966</w:t>
        <w:br/>
        <w:t>v 1.383723 7.507694 0.348626</w:t>
        <w:br/>
        <w:t>v 1.464725 7.943979 0.351387</w:t>
        <w:br/>
        <w:t>v 1.066015 7.517205 -0.023640</w:t>
        <w:br/>
        <w:t>v 1.273631 7.505814 0.119884</w:t>
        <w:br/>
        <w:t>v 1.347626 7.942406 0.093752</w:t>
        <w:br/>
        <w:t>v 1.121191 7.947076 -0.067260</w:t>
        <w:br/>
        <w:t>v 0.829067 7.531900 -0.066580</w:t>
        <w:br/>
        <w:t>v 0.852211 7.956717 -0.117917</w:t>
        <w:br/>
        <w:t>v 0.585950 7.969066 -0.049872</w:t>
        <w:br/>
        <w:t>v 0.587042 7.545109 -0.012365</w:t>
        <w:br/>
        <w:t>v 0.272420 7.553931 0.390387</w:t>
        <w:br/>
        <w:t>v 0.244193 7.977613 0.388755</w:t>
        <w:br/>
        <w:t>v 0.249368 7.976119 0.686946</w:t>
        <w:br/>
        <w:t>v 0.269198 7.552662 0.668065</w:t>
        <w:br/>
        <w:t>v 0.270203 6.696277 0.606958</w:t>
        <w:br/>
        <w:t>v 0.310630 6.329308 0.558615</w:t>
        <w:br/>
        <w:t>v 0.338227 6.354877 0.328215</w:t>
        <w:br/>
        <w:t>v 0.291984 6.713195 0.347716</w:t>
        <w:br/>
        <w:t>v 0.424438 6.684159 0.853728</w:t>
        <w:br/>
        <w:t>v 0.417365 6.312399 0.800648</w:t>
        <w:br/>
        <w:t>v 0.603643 6.668766 1.011408</w:t>
        <w:br/>
        <w:t>v 0.583897 6.294690 0.986476</w:t>
        <w:br/>
        <w:t>v 0.846098 6.657084 1.080147</w:t>
        <w:br/>
        <w:t>v 0.829703 6.280269 1.065361</w:t>
        <w:br/>
        <w:t>v 1.072458 6.660975 0.937027</w:t>
        <w:br/>
        <w:t>v 1.050241 6.299182 0.879165</w:t>
        <w:br/>
        <w:t>v 1.195350 6.671759 0.731464</w:t>
        <w:br/>
        <w:t>v 1.162790 6.306912 0.694335</w:t>
        <w:br/>
        <w:t>v 1.240486 6.682195 0.519212</w:t>
        <w:br/>
        <w:t>v 1.210966 6.328917 0.485966</w:t>
        <w:br/>
        <w:t>v 1.215468 6.698358 0.336505</w:t>
        <w:br/>
        <w:t>v 1.179774 6.352884 0.306231</w:t>
        <w:br/>
        <w:t>v 0.975924 6.727068 0.053159</w:t>
        <w:br/>
        <w:t>v 0.979305 6.390005 0.005971</w:t>
        <w:br/>
        <w:t>v 1.113204 6.371716 0.147423</w:t>
        <w:br/>
        <w:t>v 1.121758 6.715755 0.175121</w:t>
        <w:br/>
        <w:t>v 0.800389 6.731352 0.009677</w:t>
        <w:br/>
        <w:t>v 0.798468 6.394241 -0.033766</w:t>
        <w:br/>
        <w:t>v 0.798468 6.394241 -0.033766</w:t>
        <w:br/>
        <w:t>v 0.800389 6.731352 0.009677</w:t>
        <w:br/>
        <w:t>v 0.603393 6.730244 0.043381</w:t>
        <w:br/>
        <w:t>v 0.617113 6.384189 0.022083</w:t>
        <w:br/>
        <w:t>v 0.457784 6.376137 0.133867</w:t>
        <w:br/>
        <w:t>v 0.419785 6.725838 0.145291</w:t>
        <w:br/>
        <w:t>v 0.370572 5.995473 0.475903</w:t>
        <w:br/>
        <w:t>v 0.363977 5.604711 0.399633</w:t>
        <w:br/>
        <w:t>v 0.345499 5.651230 0.172192</w:t>
        <w:br/>
        <w:t>v 0.362358 6.023197 0.262420</w:t>
        <w:br/>
        <w:t>v 0.461840 5.978098 0.685500</w:t>
        <w:br/>
        <w:t>v 0.463730 5.579175 0.595810</w:t>
        <w:br/>
        <w:t>v 0.625374 5.962628 0.836202</w:t>
        <w:br/>
        <w:t>v 0.622575 5.561412 0.740607</w:t>
        <w:br/>
        <w:t>v 0.819292 5.941360 0.927639</w:t>
        <w:br/>
        <w:t>v 0.816996 5.548869 0.810475</w:t>
        <w:br/>
        <w:t>v 1.022195 5.950430 0.810685</w:t>
        <w:br/>
        <w:t>v 1.022955 5.549340 0.746378</w:t>
        <w:br/>
        <w:t>v 1.157624 5.962990 0.644556</w:t>
        <w:br/>
        <w:t>v 1.182060 5.565598 0.590158</w:t>
        <w:br/>
        <w:t>v 1.220157 5.985426 0.431323</w:t>
        <w:br/>
        <w:t>v 1.281625 5.594564 0.380268</w:t>
        <w:br/>
        <w:t>v 1.225192 6.011518 0.232054</w:t>
        <w:br/>
        <w:t>v 1.313688 5.632359 0.152670</w:t>
        <w:br/>
        <w:t>v 1.009352 6.068213 -0.107865</w:t>
        <w:br/>
        <w:t>v 1.056641 5.715045 -0.261875</w:t>
        <w:br/>
        <w:t>v 1.248079 5.676476 -0.081470</w:t>
        <w:br/>
        <w:t>v 1.167717 6.042917 0.043309</w:t>
        <w:br/>
        <w:t>v 0.800685 6.073223 -0.148366</w:t>
        <w:br/>
        <w:t>v 0.802817 5.723947 -0.313585</w:t>
        <w:br/>
        <w:t>v 0.802817 5.723947 -0.313585</w:t>
        <w:br/>
        <w:t>v 0.800685 6.073223 -0.148366</w:t>
        <w:br/>
        <w:t>v 0.597536 6.064949 -0.083875</w:t>
        <w:br/>
        <w:t>v 0.560265 5.711947 -0.223272</w:t>
        <w:br/>
        <w:t>v 0.407901 5.679757 -0.036751</w:t>
        <w:br/>
        <w:t>v 0.451016 6.046315 0.064260</w:t>
        <w:br/>
        <w:t>v 0.363498 7.975688 0.119951</w:t>
        <w:br/>
        <w:t>v 0.382035 7.551654 0.144716</w:t>
        <w:br/>
        <w:t>v 0.989347 4.249804 0.584529</w:t>
        <w:br/>
        <w:t>v 0.948144 3.775114 0.522194</w:t>
        <w:br/>
        <w:t>v 0.773902 3.776626 0.556317</w:t>
        <w:br/>
        <w:t>v 0.799646 4.245004 0.624480</w:t>
        <w:br/>
        <w:t>v 0.603587 3.786772 0.513323</w:t>
        <w:br/>
        <w:t>v 0.607762 4.250323 0.574823</w:t>
        <w:br/>
        <w:t>v 0.456156 3.800093 0.395239</w:t>
        <w:br/>
        <w:t>v 0.450055 4.266345 0.446670</w:t>
        <w:br/>
        <w:t>v 0.331442 4.289783 0.267440</w:t>
        <w:br/>
        <w:t>v 0.350702 3.814419 0.222891</w:t>
        <w:br/>
        <w:t>v 0.275365 4.315325 0.044916</w:t>
        <w:br/>
        <w:t>v 0.308539 3.831934 0.015134</w:t>
        <w:br/>
        <w:t>v 0.323000 4.331976 -0.209365</w:t>
        <w:br/>
        <w:t>v 0.358972 3.846971 -0.205636</w:t>
        <w:br/>
        <w:t>v 0.512127 4.341089 -0.416987</w:t>
        <w:br/>
        <w:t>v 0.516487 3.849453 -0.385650</w:t>
        <w:br/>
        <w:t>v 0.787122 4.337667 -0.491615</w:t>
        <w:br/>
        <w:t>v 0.753584 3.846478 -0.450631</w:t>
        <w:br/>
        <w:t>v 1.062952 4.324626 -0.434194</w:t>
        <w:br/>
        <w:t>v 0.787122 4.337667 -0.491615</w:t>
        <w:br/>
        <w:t>v 0.753584 3.846478 -0.450631</w:t>
        <w:br/>
        <w:t>v 0.996282 3.833916 -0.403726</w:t>
        <w:br/>
        <w:t>v 1.262342 4.304855 -0.244090</w:t>
        <w:br/>
        <w:t>v 1.166099 3.821040 -0.233872</w:t>
        <w:br/>
        <w:t>v 1.241373 3.804425 -0.015714</w:t>
        <w:br/>
        <w:t>v 1.335552 4.285165 0.004945</w:t>
        <w:br/>
        <w:t>v 1.222166 3.786287 0.212971</w:t>
        <w:br/>
        <w:t>v 1.294404 4.264640 0.254447</w:t>
        <w:br/>
        <w:t>v 1.114041 3.778120 0.409023</w:t>
        <w:br/>
        <w:t>v 1.167933 4.254649 0.459405</w:t>
        <w:br/>
        <w:t>v 0.819142 5.126908 0.742933</w:t>
        <w:br/>
        <w:t>v 0.814548 4.695187 0.687663</w:t>
        <w:br/>
        <w:t>v 0.611277 4.705058 0.636068</w:t>
        <w:br/>
        <w:t>v 0.616871 5.137649 0.683786</w:t>
        <w:br/>
        <w:t>v 1.026224 5.131278 0.690796</w:t>
        <w:br/>
        <w:t>v 1.018414 4.697413 0.640186</w:t>
        <w:br/>
        <w:t>v 1.204619 5.147166 0.547575</w:t>
        <w:br/>
        <w:t>v 1.205409 4.712347 0.507098</w:t>
        <w:br/>
        <w:t>v 1.330414 5.176435 0.337297</w:t>
        <w:br/>
        <w:t>v 1.347140 4.736134 0.295702</w:t>
        <w:br/>
        <w:t>v 1.371029 5.213814 0.084774</w:t>
        <w:br/>
        <w:t>v 1.395904 4.766716 0.035290</w:t>
        <w:br/>
        <w:t>v 1.311042 5.255682 -0.174824</w:t>
        <w:br/>
        <w:t>v 1.317778 4.799517 -0.229783</w:t>
        <w:br/>
        <w:t>v 1.102822 5.290263 -0.386772</w:t>
        <w:br/>
        <w:t>v 1.105700 4.825484 -0.438517</w:t>
        <w:br/>
        <w:t>v 0.802776 5.305578 -0.453697</w:t>
        <w:br/>
        <w:t>v 0.806125 4.839666 -0.511960</w:t>
        <w:br/>
        <w:t>v 0.511725 4.831851 -0.414203</w:t>
        <w:br/>
        <w:t>v 0.806125 4.839666 -0.511960</w:t>
        <w:br/>
        <w:t>v 0.802776 5.305578 -0.453697</w:t>
        <w:br/>
        <w:t>v 0.526596 5.285080 -0.345102</w:t>
        <w:br/>
        <w:t>v 0.322324 4.811622 -0.185896</w:t>
        <w:br/>
        <w:t>v 0.358056 5.250299 -0.125297</w:t>
        <w:br/>
        <w:t>v 0.277745 4.779052 0.077039</w:t>
        <w:br/>
        <w:t>v 0.311893 5.214001 0.121136</w:t>
        <w:br/>
        <w:t>v 0.333103 4.747065 0.305664</w:t>
        <w:br/>
        <w:t>v 0.352845 5.183321 0.342845</w:t>
        <w:br/>
        <w:t>v 0.444935 4.725360 0.497000</w:t>
        <w:br/>
        <w:t>v 0.458881 5.156973 0.538014</w:t>
        <w:br/>
        <w:t>v 0.602898 8.381153 1.226521</w:t>
        <w:br/>
        <w:t>v 0.587349 8.802559 1.287084</w:t>
        <w:br/>
        <w:t>v 0.943484 8.794375 1.391645</w:t>
        <w:br/>
        <w:t>v 0.932727 8.371197 1.318552</w:t>
        <w:br/>
        <w:t>v 1.316845 8.787348 1.317845</w:t>
        <w:br/>
        <w:t>v 1.270576 8.366340 1.246927</w:t>
        <w:br/>
        <w:t>v 1.561670 8.799554 1.028924</w:t>
        <w:br/>
        <w:t>v 1.489800 8.368402 0.983331</w:t>
        <w:br/>
        <w:t>v 1.565858 8.373337 0.664219</w:t>
        <w:br/>
        <w:t>v 1.644107 8.805466 0.684717</w:t>
        <w:br/>
        <w:t>v 1.545363 8.372622 0.349829</w:t>
        <w:br/>
        <w:t>v 1.624164 8.800557 0.341568</w:t>
        <w:br/>
        <w:t>v 1.421389 8.366310 0.060597</w:t>
        <w:br/>
        <w:t>v 1.493179 8.793950 0.023896</w:t>
        <w:br/>
        <w:t>v 1.175916 8.372355 -0.124605</w:t>
        <w:br/>
        <w:t>v 1.228882 8.794359 -0.186088</w:t>
        <w:br/>
        <w:t>v 0.877766 8.375901 -0.181105</w:t>
        <w:br/>
        <w:t>v 0.900888 8.795163 -0.255371</w:t>
        <w:br/>
        <w:t>v 0.582546 8.383737 -0.101822</w:t>
        <w:br/>
        <w:t>v 0.571884 8.799097 -0.172780</w:t>
        <w:br/>
        <w:t>v 0.344191 8.390522 0.092686</w:t>
        <w:br/>
        <w:t>v 0.317475 8.810233 0.055376</w:t>
        <w:br/>
        <w:t>v 0.212109 8.395196 0.380199</w:t>
        <w:br/>
        <w:t>v 0.179367 8.814511 0.365668</w:t>
        <w:br/>
        <w:t>v 0.168856 8.814425 0.716295</w:t>
        <w:br/>
        <w:t>v 0.214785 8.394961 0.704359</w:t>
        <w:br/>
        <w:t>v 0.214785 8.394961 0.704359</w:t>
        <w:br/>
        <w:t>v 0.168856 8.814425 0.716295</w:t>
        <w:br/>
        <w:t>v 0.315695 8.810214 1.043728</w:t>
        <w:br/>
        <w:t>v 0.353306 8.390450 1.001734</w:t>
        <w:br/>
        <w:t>v 0.274383 7.115910 0.643822</w:t>
        <w:br/>
        <w:t>v 0.281724 7.126080 0.377224</w:t>
        <w:br/>
        <w:t>v 0.387326 7.102098 0.903562</w:t>
        <w:br/>
        <w:t>v 0.603275 7.082949 1.080070</w:t>
        <w:br/>
        <w:t>v 0.871816 7.060210 1.132631</w:t>
        <w:br/>
        <w:t>v 1.121630 7.059147 1.017604</w:t>
        <w:br/>
        <w:t>v 1.267874 7.070216 0.802479</w:t>
        <w:br/>
        <w:t>v 1.323615 7.078960 0.566076</w:t>
        <w:br/>
        <w:t>v 1.293738 7.075950 0.345488</w:t>
        <w:br/>
        <w:t>v 1.191033 7.087705 0.152556</w:t>
        <w:br/>
        <w:t>v 1.015003 7.098935 0.021319</w:t>
        <w:br/>
        <w:t>v 0.808014 7.116275 -0.017381</w:t>
        <w:br/>
        <w:t>v 0.808014 7.116275 -0.017381</w:t>
        <w:br/>
        <w:t>v 0.591350 7.125075 0.022867</w:t>
        <w:br/>
        <w:t>v 0.399275 7.127220 0.153495</w:t>
        <w:br/>
        <w:t>v 0.593123 3.299462 0.454619</w:t>
        <w:br/>
        <w:t>v 0.587557 2.785133 0.409624</w:t>
        <w:br/>
        <w:t>v 0.447521 2.792182 0.296486</w:t>
        <w:br/>
        <w:t>v 0.464608 3.311595 0.354872</w:t>
        <w:br/>
        <w:t>v 0.378323 2.799809 0.152296</w:t>
        <w:br/>
        <w:t>v 0.365007 3.328114 0.186021</w:t>
        <w:br/>
        <w:t>v 0.332355 3.344831 0.001162</w:t>
        <w:br/>
        <w:t>v 0.354150 2.811808 -0.011453</w:t>
        <w:br/>
        <w:t>v 0.382276 3.356383 -0.196523</w:t>
        <w:br/>
        <w:t>v 0.399709 2.829730 -0.195108</w:t>
        <w:br/>
        <w:t>v 0.515759 3.365468 -0.360803</w:t>
        <w:br/>
        <w:t>v 0.513594 2.840667 -0.344568</w:t>
        <w:br/>
        <w:t>v 0.722615 3.360832 -0.419331</w:t>
        <w:br/>
        <w:t>v 0.692231 2.848666 -0.410725</w:t>
        <w:br/>
        <w:t>v 0.935343 3.353297 -0.365303</w:t>
        <w:br/>
        <w:t>v 0.722615 3.360832 -0.419331</w:t>
        <w:br/>
        <w:t>v 0.692231 2.848666 -0.410725</w:t>
        <w:br/>
        <w:t>v 0.886945 2.836212 -0.335423</w:t>
        <w:br/>
        <w:t>v 1.005016 2.824677 -0.207433</w:t>
        <w:br/>
        <w:t>v 1.080345 3.343506 -0.216936</w:t>
        <w:br/>
        <w:t>v 1.060555 2.804904 -0.041319</w:t>
        <w:br/>
        <w:t>v 1.163458 3.324095 -0.030396</w:t>
        <w:br/>
        <w:t>v 1.048636 2.789002 0.134401</w:t>
        <w:br/>
        <w:t>v 1.136258 3.302584 0.171841</w:t>
        <w:br/>
        <w:t>v 0.960904 2.781959 0.308413</w:t>
        <w:br/>
        <w:t>v 1.042626 3.292181 0.359912</w:t>
        <w:br/>
        <w:t>v 0.846216 2.773496 0.419141</w:t>
        <w:br/>
        <w:t>v 0.895745 3.289479 0.465955</w:t>
        <w:br/>
        <w:t>v 0.715573 2.777446 0.438571</w:t>
        <w:br/>
        <w:t>v 0.742988 3.290145 0.493582</w:t>
        <w:br/>
        <w:t>v 0.447405 2.234982 0.255504</w:t>
        <w:br/>
        <w:t>v 0.573400 2.232058 0.355212</w:t>
        <w:br/>
        <w:t>v 0.380419 2.245013 0.112841</w:t>
        <w:br/>
        <w:t>v 0.384398 2.258746 -0.038047</w:t>
        <w:br/>
        <w:t>v 0.420775 2.274026 -0.197566</w:t>
        <w:br/>
        <w:t>v 0.513839 2.284035 -0.319699</w:t>
        <w:br/>
        <w:t>v 0.666582 2.289017 -0.385050</w:t>
        <w:br/>
        <w:t>v 0.840991 2.277340 -0.333561</w:t>
        <w:br/>
        <w:t>v 0.666582 2.289017 -0.385050</w:t>
        <w:br/>
        <w:t>v 0.944362 2.268557 -0.212573</w:t>
        <w:br/>
        <w:t>v 0.993752 2.252386 -0.060449</w:t>
        <w:br/>
        <w:t>v 0.984346 2.233616 0.097315</w:t>
        <w:br/>
        <w:t>v 0.921134 2.227803 0.248146</w:t>
        <w:br/>
        <w:t>v 0.817183 2.226632 0.347884</w:t>
        <w:br/>
        <w:t>v 0.694433 2.230356 0.378848</w:t>
        <w:br/>
        <w:t>v 1.191033 7.087705 0.152556</w:t>
        <w:br/>
        <w:t>v 1.293738 7.075950 0.345488</w:t>
        <w:br/>
        <w:t>v 1.323615 7.078960 0.566076</w:t>
        <w:br/>
        <w:t>v 1.267874 7.070216 0.802479</w:t>
        <w:br/>
        <w:t>v 1.121630 7.059147 1.017604</w:t>
        <w:br/>
        <w:t>v 0.871816 7.060210 1.132631</w:t>
        <w:br/>
        <w:t>v 0.603275 7.082949 1.080070</w:t>
        <w:br/>
        <w:t>v 0.387326 7.102098 0.903562</w:t>
        <w:br/>
        <w:t>v 0.274383 7.115910 0.643822</w:t>
        <w:br/>
        <w:t>v 0.281724 7.126080 0.377224</w:t>
        <w:br/>
        <w:t>v 0.274383 7.115910 0.643822</w:t>
        <w:br/>
        <w:t>v 0.399275 7.127220 0.153495</w:t>
        <w:br/>
        <w:t>v 0.591350 7.125075 0.022867</w:t>
        <w:br/>
        <w:t>v 0.808014 7.116275 -0.017381</w:t>
        <w:br/>
        <w:t>v 1.015003 7.098935 0.021319</w:t>
        <w:br/>
        <w:t>v 0.000000 10.664017 0.709478</w:t>
        <w:br/>
        <w:t>v 0.112121 10.424605 0.707619</w:t>
        <w:br/>
        <w:t>v 0.127506 10.422239 0.347493</w:t>
        <w:br/>
        <w:t>v 0.000000 10.671013 0.412368</w:t>
        <w:br/>
        <w:t>v 0.209874 10.475281 -0.087732</w:t>
        <w:br/>
        <w:t>v 0.000000 10.733685 0.064826</w:t>
        <w:br/>
        <w:t>v 0.000000 10.664017 0.709478</w:t>
        <w:br/>
        <w:t>v 0.000000 10.705359 0.931199</w:t>
        <w:br/>
        <w:t>v 0.228967 10.508503 1.074150</w:t>
        <w:br/>
        <w:t>v 0.112121 10.424605 0.707619</w:t>
        <w:br/>
        <w:t>v 0.294366 10.859250 1.237459</w:t>
        <w:br/>
        <w:t>v 0.609113 10.852127 1.380147</w:t>
        <w:br/>
        <w:t>v 0.567658 10.494621 1.364909</w:t>
        <w:br/>
        <w:t>v 0.000001 10.867846 1.212952</w:t>
        <w:br/>
        <w:t>v 0.230333 10.837759 -0.423401</w:t>
        <w:br/>
        <w:t>v 0.000000 10.964690 -0.253605</w:t>
        <w:br/>
        <w:t>v 0.590755 10.442676 -0.386058</w:t>
        <w:br/>
        <w:t>v 0.619608 10.810408 -0.563172</w:t>
        <w:br/>
        <w:t>v 0.293478 9.232852 0.011010</w:t>
        <w:br/>
        <w:t>v 0.558735 9.220464 -0.246712</w:t>
        <w:br/>
        <w:t>v 0.561848 9.647817 -0.303708</w:t>
        <w:br/>
        <w:t>v 0.272720 9.652575 -0.029080</w:t>
        <w:br/>
        <w:t>v 0.942783 9.647198 -0.399133</w:t>
        <w:br/>
        <w:t>v 0.922848 9.217073 -0.332836</w:t>
        <w:br/>
        <w:t>v 1.279381 9.221107 -0.249355</w:t>
        <w:br/>
        <w:t>v 1.326205 9.654282 -0.300887</w:t>
        <w:br/>
        <w:t>v 1.555479 9.226012 -0.009859</w:t>
        <w:br/>
        <w:t>v 1.608913 9.660893 -0.043691</w:t>
        <w:br/>
        <w:t>v 1.699214 9.234898 0.327237</w:t>
        <w:br/>
        <w:t>v 1.772551 9.665797 0.310525</w:t>
        <w:br/>
        <w:t>v 1.787101 9.666011 0.706226</w:t>
        <w:br/>
        <w:t>v 1.718990 9.233850 0.697448</w:t>
        <w:br/>
        <w:t>v 1.657354 9.668510 1.088313</w:t>
        <w:br/>
        <w:t>v 1.615725 9.230148 1.064205</w:t>
        <w:br/>
        <w:t>v 1.350809 9.225008 1.366098</w:t>
        <w:br/>
        <w:t>v 1.369863 9.667560 1.388932</w:t>
        <w:br/>
        <w:t>v 0.951280 9.227550 1.456174</w:t>
        <w:br/>
        <w:t>v 0.956347 9.667229 1.490035</w:t>
        <w:br/>
        <w:t>v 0.573120 9.231289 1.336410</w:t>
        <w:br/>
        <w:t>v 0.569572 9.664448 1.356790</w:t>
        <w:br/>
        <w:t>v 0.121017 9.654792 0.332391</w:t>
        <w:br/>
        <w:t>v 0.105920 9.654204 0.721859</w:t>
        <w:br/>
        <w:t>v 0.132754 9.236092 0.720901</w:t>
        <w:br/>
        <w:t>v 0.149409 9.236054 0.348842</w:t>
        <w:br/>
        <w:t>v 1.360734 10.487716 -0.331884</w:t>
        <w:br/>
        <w:t>v 1.654215 10.511091 -0.073001</w:t>
        <w:br/>
        <w:t>v 1.653140 10.920354 -0.081261</w:t>
        <w:br/>
        <w:t>v 1.380760 10.884332 -0.377877</w:t>
        <w:br/>
        <w:t>v 1.818519 10.522259 0.289322</w:t>
        <w:br/>
        <w:t>v 1.780406 10.933603 0.300244</w:t>
        <w:br/>
        <w:t>v 1.764491 10.934079 0.698916</w:t>
        <w:br/>
        <w:t>v 1.812713 10.528605 0.703369</w:t>
        <w:br/>
        <w:t>v 1.656597 10.523763 1.077903</w:t>
        <w:br/>
        <w:t>v 1.619974 10.916990 1.072280</w:t>
        <w:br/>
        <w:t>v 0.966034 10.503476 1.477519</w:t>
        <w:br/>
        <w:t>v 0.972409 10.880127 1.443267</w:t>
        <w:br/>
        <w:t>v 1.334274 10.896935 1.357315</w:t>
        <w:br/>
        <w:t>v 1.365053 10.514177 1.375593</w:t>
        <w:br/>
        <w:t>v 0.989371 10.473516 -0.433829</w:t>
        <w:br/>
        <w:t>v 1.017062 10.840973 -0.542697</w:t>
        <w:br/>
        <w:t>v 0.297324 12.063617 1.587571</w:t>
        <w:br/>
        <w:t>v 0.289847 12.353964 1.603338</w:t>
        <w:br/>
        <w:t>v 0.564890 12.392007 1.546545</w:t>
        <w:br/>
        <w:t>v 0.587802 12.098339 1.539451</w:t>
        <w:br/>
        <w:t>v 0.000001 12.049996 1.597380</w:t>
        <w:br/>
        <w:t>v 0.000000 12.339596 1.616823</w:t>
        <w:br/>
        <w:t>v 0.259639 12.359729 -0.289669</w:t>
        <w:br/>
        <w:t>v 0.227267 12.671539 -0.118159</w:t>
        <w:br/>
        <w:t>v -0.000000 12.661624 -0.111020</w:t>
        <w:br/>
        <w:t>v 0.000000 12.339087 -0.264578</w:t>
        <w:br/>
        <w:t>v 0.532078 12.393199 -0.291857</w:t>
        <w:br/>
        <w:t>v 0.473423 12.688201 -0.110436</w:t>
        <w:br/>
        <w:t>v 1.042539 12.416494 -0.035827</w:t>
        <w:br/>
        <w:t>v 1.216757 12.405009 0.211444</w:t>
        <w:br/>
        <w:t>v 1.069444 12.704389 0.341617</w:t>
        <w:br/>
        <w:t>v 0.905831 12.712617 0.106708</w:t>
        <w:br/>
        <w:t>v 1.311918 12.374391 0.484730</w:t>
        <w:br/>
        <w:t>v 1.156856 12.680292 0.555471</w:t>
        <w:br/>
        <w:t>v 1.254458 12.269407 1.057869</w:t>
        <w:br/>
        <w:t>v 1.149407 12.572047 1.048473</w:t>
        <w:br/>
        <w:t>v 1.187623 12.635071 0.813544</w:t>
        <w:br/>
        <w:t>v 1.327466 12.327690 0.773253</w:t>
        <w:br/>
        <w:t>v 0.849009 12.147434 1.445600</w:t>
        <w:br/>
        <w:t>v 0.802383 12.439873 1.446995</w:t>
        <w:br/>
        <w:t>v 1.009922 12.502181 1.283227</w:t>
        <w:br/>
        <w:t>v 1.086883 12.210062 1.292445</w:t>
        <w:br/>
        <w:t>v 0.802501 12.414783 -0.211243</w:t>
        <w:br/>
        <w:t>v 0.692471 12.702806 -0.041213</w:t>
        <w:br/>
        <w:t>v 0.249408 11.243834 -0.607130</w:t>
        <w:br/>
        <w:t>v 0.000000 11.276203 -0.429812</w:t>
        <w:br/>
        <w:t>v 0.636159 11.239875 -0.706716</w:t>
        <w:br/>
        <w:t>v 1.044307 11.268278 -0.627993</w:t>
        <w:br/>
        <w:t>v 1.377919 11.300265 -0.395790</w:t>
        <w:br/>
        <w:t>v 1.622380 11.326369 -0.074019</w:t>
        <w:br/>
        <w:t>v 1.712601 11.328014 0.319710</w:t>
        <w:br/>
        <w:t>v 1.686552 11.315077 0.705513</w:t>
        <w:br/>
        <w:t>v 1.562245 11.292428 1.066636</w:t>
        <w:br/>
        <w:t>v 1.289078 11.252606 1.331092</w:t>
        <w:br/>
        <w:t>v 0.953012 11.212310 1.416950</w:t>
        <w:br/>
        <w:t>v 0.620721 11.179246 1.396775</w:t>
        <w:br/>
        <w:t>v 0.303995 11.161351 1.376821</w:t>
        <w:br/>
        <w:t>v 0.000001 11.142447 1.399785</w:t>
        <w:br/>
        <w:t>v 0.268998 11.666150 -0.623009</w:t>
        <w:br/>
        <w:t>v 0.000000 11.649277 -0.495796</w:t>
        <w:br/>
        <w:t>v 0.630209 11.697974 -0.670105</w:t>
        <w:br/>
        <w:t>v 1.010983 11.714857 -0.570642</w:t>
        <w:br/>
        <w:t>v 1.312803 11.717302 -0.327564</w:t>
        <w:br/>
        <w:t>v 1.530787 11.721211 -0.016719</w:t>
        <w:br/>
        <w:t>v 1.611956 11.705415 0.355354</w:t>
        <w:br/>
        <w:t>v 1.588075 11.676331 0.720006</w:t>
        <w:br/>
        <w:t>v 1.474478 11.640329 1.061386</w:t>
        <w:br/>
        <w:t>v 1.230955 11.586379 1.306373</w:t>
        <w:br/>
        <w:t>v 0.922618 11.530684 1.413897</w:t>
        <w:br/>
        <w:t>v 0.612626 11.487411 1.459740</w:t>
        <w:br/>
        <w:t>v 0.305305 11.455449 1.490504</w:t>
        <w:br/>
        <w:t>v 0.000001 11.440095 1.508663</w:t>
        <w:br/>
        <w:t>v 0.000000 12.010489 -0.423317</w:t>
        <w:br/>
        <w:t>v 0.275606 12.045136 -0.492449</w:t>
        <w:br/>
        <w:t>v 0.589097 12.087198 -0.511053</w:t>
        <w:br/>
        <w:t>v 0.919326 12.104872 -0.409067</w:t>
        <w:br/>
        <w:t>v 1.192164 12.098552 -0.194147</w:t>
        <w:br/>
        <w:t>v 1.386167 12.085765 0.086908</w:t>
        <w:br/>
        <w:t>v 1.471654 12.055206 0.419083</w:t>
        <w:br/>
        <w:t>v 1.464602 12.010426 0.743149</w:t>
        <w:br/>
        <w:t>v 1.369035 11.962190 1.058724</w:t>
        <w:br/>
        <w:t>v 1.163459 11.904553 1.299785</w:t>
        <w:br/>
        <w:t>v 0.889104 11.842660 1.434530</w:t>
        <w:br/>
        <w:t>v 0.602962 11.794089 1.519900</w:t>
        <w:br/>
        <w:t>v 0.302570 11.758956 1.562246</w:t>
        <w:br/>
        <w:t>v 0.000001 11.741606 1.575234</w:t>
        <w:br/>
        <w:t>v 0.270946 10.067841 -0.049165</w:t>
        <w:br/>
        <w:t>v 0.569981 10.067681 -0.335953</w:t>
        <w:br/>
        <w:t>v 0.119826 10.055263 0.328426</w:t>
        <w:br/>
        <w:t>v 0.097144 10.059486 0.717031</w:t>
        <w:br/>
        <w:t>v 0.251982 10.083710 1.090974</w:t>
        <w:br/>
        <w:t>v 0.097144 10.059486 0.717031</w:t>
        <w:br/>
        <w:t>v 0.565387 10.090785 1.362749</w:t>
        <w:br/>
        <w:t>v 0.966284 10.098300 1.497059</w:t>
        <w:br/>
        <w:t>v 1.373549 10.105159 1.392910</w:t>
        <w:br/>
        <w:t>v 1.673298 10.103254 1.096741</w:t>
        <w:br/>
        <w:t>v 1.825251 10.101618 0.706600</w:t>
        <w:br/>
        <w:t>v 1.819803 10.101920 0.297116</w:t>
        <w:br/>
        <w:t>v 1.644924 10.093519 -0.065108</w:t>
        <w:br/>
        <w:t>v 1.352869 10.084521 -0.325489</w:t>
        <w:br/>
        <w:t>v 0.971917 10.074987 -0.434147</w:t>
        <w:br/>
        <w:t>v 0.990185 0.125199 0.247071</w:t>
        <w:br/>
        <w:t>v 0.383040 0.135256 0.266615</w:t>
        <w:br/>
        <w:t>v 0.335316 0.128873 0.492379</w:t>
        <w:br/>
        <w:t>v 1.029556 0.126962 0.459388</w:t>
        <w:br/>
        <w:t>v 0.972803 1.292185 0.175248</w:t>
        <w:br/>
        <w:t>v 0.959973 1.308577 0.157218</w:t>
        <w:br/>
        <w:t>v 0.965195 1.210644 0.137131</w:t>
        <w:br/>
        <w:t>v 0.989219 1.243883 0.167131</w:t>
        <w:br/>
        <w:t>v 0.988509 1.209630 0.045615</w:t>
        <w:br/>
        <w:t>v 0.991892 1.291768 0.051158</w:t>
        <w:br/>
        <w:t>v 1.012808 1.279739 0.038475</w:t>
        <w:br/>
        <w:t>v 1.024570 1.245322 0.054332</w:t>
        <w:br/>
        <w:t>v 0.988509 1.209630 0.045615</w:t>
        <w:br/>
        <w:t>v 1.024570 1.245322 0.054332</w:t>
        <w:br/>
        <w:t>v 0.989219 1.243883 0.167131</w:t>
        <w:br/>
        <w:t>v 0.965195 1.210644 0.137131</w:t>
        <w:br/>
        <w:t>v 0.988509 1.209630 0.045615</w:t>
        <w:br/>
        <w:t>v 0.981223 1.127856 0.144870</w:t>
        <w:br/>
        <w:t>v 1.006698 1.116933 0.060390</w:t>
        <w:br/>
        <w:t>v 1.002531 1.106806 0.173242</w:t>
        <w:br/>
        <w:t>v 1.023387 1.111036 0.050822</w:t>
        <w:br/>
        <w:t>v 1.006698 1.116933 0.060390</w:t>
        <w:br/>
        <w:t>v 0.981223 1.127856 0.144870</w:t>
        <w:br/>
        <w:t>v 0.349785 1.255974 0.163755</w:t>
        <w:br/>
        <w:t>v 0.329442 1.259449 0.056537</w:t>
        <w:br/>
        <w:t>v 0.353383 1.228376 0.045144</w:t>
        <w:br/>
        <w:t>v 0.369364 1.238827 0.135283</w:t>
        <w:br/>
        <w:t>v 0.680039 1.731102 0.353452</w:t>
        <w:br/>
        <w:t>v 0.675515 1.544354 0.369958</w:t>
        <w:br/>
        <w:t>v 0.574586 1.724434 0.333903</w:t>
        <w:br/>
        <w:t>v 0.765570 1.520478 0.356420</w:t>
        <w:br/>
        <w:t>v 0.670308 1.531108 0.403697</w:t>
        <w:br/>
        <w:t>v 0.675515 1.544354 0.369958</w:t>
        <w:br/>
        <w:t>v 0.905415 1.307781 0.270199</w:t>
        <w:br/>
        <w:t>v 0.894098 1.258798 0.283725</w:t>
        <w:br/>
        <w:t>v 0.894098 1.258798 0.283725</w:t>
        <w:br/>
        <w:t>v 0.844632 1.355488 0.343387</w:t>
        <w:br/>
        <w:t>v 0.894098 1.258798 0.283725</w:t>
        <w:br/>
        <w:t>v 0.464418 1.266021 0.304919</w:t>
        <w:br/>
        <w:t>v 0.435383 1.322194 0.281691</w:t>
        <w:br/>
        <w:t>v 0.464418 1.266021 0.304919</w:t>
        <w:br/>
        <w:t>v 0.495292 1.360783 0.356281</w:t>
        <w:br/>
        <w:t>v 0.464418 1.266021 0.304919</w:t>
        <w:br/>
        <w:t>v -0.520318 18.039785 1.186213</w:t>
        <w:br/>
        <w:t>v -0.493141 18.039785 1.197641</w:t>
        <w:br/>
        <w:t>v -0.494035 18.032158 1.197206</w:t>
        <w:br/>
        <w:t>v -0.496743 18.025040 1.196038</w:t>
        <w:br/>
        <w:t>v -0.501041 18.018929 1.194175</w:t>
        <w:br/>
        <w:t>v -0.506668 18.014259 1.191790</w:t>
        <w:br/>
        <w:t>v -0.513214 18.011303 1.189008</w:t>
        <w:br/>
        <w:t>v -0.520256 18.010296 1.186052</w:t>
        <w:br/>
        <w:t>v -0.527274 18.011303 1.183095</w:t>
        <w:br/>
        <w:t>v -0.533845 18.014259 1.180363</w:t>
        <w:br/>
        <w:t>v -0.539484 18.018929 1.178003</w:t>
        <w:br/>
        <w:t>v -0.543819 18.025040 1.176227</w:t>
        <w:br/>
        <w:t>v -0.546539 18.032158 1.175109</w:t>
        <w:br/>
        <w:t>v -0.547496 18.039785 1.174773</w:t>
        <w:br/>
        <w:t>v -0.546577 18.047424 1.175208</w:t>
        <w:br/>
        <w:t>v -0.543881 18.054529 1.176376</w:t>
        <w:br/>
        <w:t>v -0.539584 18.060640 1.178239</w:t>
        <w:br/>
        <w:t>v -0.533969 18.065323 1.180624</w:t>
        <w:br/>
        <w:t>v -0.527423 18.068266 1.183406</w:t>
        <w:br/>
        <w:t>v -0.520381 18.069273 1.186362</w:t>
        <w:br/>
        <w:t>v -0.513350 18.068266 1.189318</w:t>
        <w:br/>
        <w:t>v -0.506792 18.065323 1.192076</w:t>
        <w:br/>
        <w:t>v -0.501140 18.060640 1.194411</w:t>
        <w:br/>
        <w:t>v -0.496805 18.054529 1.196187</w:t>
        <w:br/>
        <w:t>v -0.494085 18.047424 1.197305</w:t>
        <w:br/>
        <w:t>v -0.658280 18.019661 1.124380</w:t>
        <w:br/>
        <w:t>v -0.622345 18.144466 0.982566</w:t>
        <w:br/>
        <w:t>v -0.669918 18.079544 0.924709</w:t>
        <w:br/>
        <w:t>v -0.646082 17.901375 0.886178</w:t>
        <w:br/>
        <w:t>v -0.624184 17.875462 1.123523</w:t>
        <w:br/>
        <w:t>v -0.646194 17.901100 1.106742</w:t>
        <w:br/>
        <w:t>v -0.214524 18.103451 1.093722</w:t>
        <w:br/>
        <w:t>v -0.247564 18.174824 1.106777</w:t>
        <w:br/>
        <w:t>v -0.305968 18.048367 1.271260</w:t>
        <w:br/>
        <w:t>v -0.357218 17.825294 1.216942</w:t>
        <w:br/>
        <w:t>v -0.407597 17.819260 1.206012</w:t>
        <w:br/>
        <w:t>v -0.360050 17.806499 0.968530</w:t>
        <w:br/>
        <w:t>v -0.449158 17.817966 1.195628</w:t>
        <w:br/>
        <w:t>v -0.493129 17.799023 0.940955</w:t>
        <w:br/>
        <w:t>v -0.264681 17.864620 0.994726</w:t>
        <w:br/>
        <w:t>v -0.296628 17.844337 1.227798</w:t>
        <w:br/>
        <w:t>v -0.491266 17.819553 1.181455</w:t>
        <w:br/>
        <w:t>v -0.536541 17.826759 1.164252</w:t>
        <w:br/>
        <w:t>v -0.259166 17.882778 1.237723</w:t>
        <w:br/>
        <w:t>v -0.234311 17.947865 1.252293</w:t>
        <w:br/>
        <w:t>v -0.216884 17.956810 1.012923</w:t>
        <w:br/>
        <w:t>v -0.360050 17.806499 0.968530</w:t>
        <w:br/>
        <w:t>v -0.493129 17.799023 0.940955</w:t>
        <w:br/>
        <w:t>v -0.500954 17.880779 0.898711</w:t>
        <w:br/>
        <w:t>v -0.369639 17.900406 0.927826</w:t>
        <w:br/>
        <w:t>v -0.269537 17.930042 0.959028</w:t>
        <w:br/>
        <w:t>v -0.264681 17.864620 0.994726</w:t>
        <w:br/>
        <w:t>v -0.184055 18.048466 1.014327</w:t>
        <w:br/>
        <w:t>v -0.229243 18.009548 1.262043</w:t>
        <w:br/>
        <w:t>v -0.246769 18.102013 0.944731</w:t>
        <w:br/>
        <w:t>v -0.184055 18.048466 1.014327</w:t>
        <w:br/>
        <w:t>v -0.259799 18.027721 1.267049</w:t>
        <w:br/>
        <w:t>v -0.229243 18.009548 1.262043</w:t>
        <w:br/>
        <w:t>v -0.600758 18.079727 0.866330</w:t>
        <w:br/>
        <w:t>v -0.669918 18.079544 0.924709</w:t>
        <w:br/>
        <w:t>v -0.595777 18.142418 0.896364</w:t>
        <w:br/>
        <w:t>v -0.359366 18.130009 0.920610</w:t>
        <w:br/>
        <w:t>v -0.292740 18.212349 1.096455</w:t>
        <w:br/>
        <w:t>v -0.365838 18.071579 1.264925</w:t>
        <w:br/>
        <w:t>v -0.247564 18.174824 1.106777</w:t>
        <w:br/>
        <w:t>v -0.220958 18.171730 0.990404</w:t>
        <w:br/>
        <w:t>v -0.292740 18.212349 1.096455</w:t>
        <w:br/>
        <w:t>v -0.220958 18.171730 0.990404</w:t>
        <w:br/>
        <w:t>v -0.348647 18.205650 0.950942</w:t>
        <w:br/>
        <w:t>v -0.368334 18.234879 1.087760</w:t>
        <w:br/>
        <w:t>v -0.425248 18.080086 1.259795</w:t>
        <w:br/>
        <w:t>v -0.368334 18.234879 1.087760</w:t>
        <w:br/>
        <w:t>v -0.549819 18.200386 1.040995</w:t>
        <w:br/>
        <w:t>v -0.586411 18.055717 1.187467</w:t>
        <w:br/>
        <w:t>v -0.554489 18.066525 1.208546</w:t>
        <w:br/>
        <w:t>v -0.480671 18.198956 0.933913</w:t>
        <w:br/>
        <w:t>v -0.457195 18.225723 1.077413</w:t>
        <w:br/>
        <w:t>v -0.488719 18.122246 0.893755</w:t>
        <w:br/>
        <w:t>v -0.549819 18.200386 1.040995</w:t>
        <w:br/>
        <w:t>v -0.457195 18.225723 1.077413</w:t>
        <w:br/>
        <w:t>v -0.468473 18.079926 1.248579</w:t>
        <w:br/>
        <w:t>v -0.512791 18.074226 1.231338</w:t>
        <w:br/>
        <w:t>v -0.622345 18.144466 0.982566</w:t>
        <w:br/>
        <w:t>v -0.681855 18.000519 1.092930</w:t>
        <w:br/>
        <w:t>v -0.699219 17.984024 0.875596</w:t>
        <w:br/>
        <w:t>v -0.699219 17.984024 0.875596</w:t>
        <w:br/>
        <w:t>v -0.660876 17.928177 1.097278</w:t>
        <w:br/>
        <w:t>v -0.646082 17.901375 0.886178</w:t>
        <w:br/>
        <w:t>v -0.599491 17.894493 0.876204</w:t>
        <w:br/>
        <w:t>v -0.587020 17.844322 0.911667</w:t>
        <w:br/>
        <w:t>v -0.577058 17.844872 1.148515</w:t>
        <w:br/>
        <w:t>v -0.536541 17.826759 1.164252</w:t>
        <w:br/>
        <w:t>v -0.184055 18.128479 1.009557</w:t>
        <w:br/>
        <w:t>v -0.184055 18.128479 1.009557</w:t>
        <w:br/>
        <w:t>v -0.625774 18.039570 1.154812</w:t>
        <w:br/>
        <w:t>v -0.674129 17.958759 1.089365</w:t>
        <w:br/>
        <w:t>v -0.679954 17.984768 1.090148</w:t>
        <w:br/>
        <w:t>v 0.669918 18.079544 0.924709</w:t>
        <w:br/>
        <w:t>v 0.622345 18.144466 0.982566</w:t>
        <w:br/>
        <w:t>v 0.658280 18.019661 1.124380</w:t>
        <w:br/>
        <w:t>v 0.646194 17.901100 1.106742</w:t>
        <w:br/>
        <w:t>v 0.624184 17.875462 1.123523</w:t>
        <w:br/>
        <w:t>v 0.646082 17.901375 0.886178</w:t>
        <w:br/>
        <w:t>v 0.305968 18.048367 1.271260</w:t>
        <w:br/>
        <w:t>v 0.247564 18.174824 1.106777</w:t>
        <w:br/>
        <w:t>v 0.214524 18.103451 1.093722</w:t>
        <w:br/>
        <w:t>v 0.360050 17.806499 0.968530</w:t>
        <w:br/>
        <w:t>v 0.407598 17.819260 1.206012</w:t>
        <w:br/>
        <w:t>v 0.357218 17.825294 1.216942</w:t>
        <w:br/>
        <w:t>v 0.493129 17.799023 0.940955</w:t>
        <w:br/>
        <w:t>v 0.449158 17.817966 1.195628</w:t>
        <w:br/>
        <w:t>v 0.296628 17.844337 1.227798</w:t>
        <w:br/>
        <w:t>v 0.264681 17.864620 0.994726</w:t>
        <w:br/>
        <w:t>v 0.536541 17.826759 1.164252</w:t>
        <w:br/>
        <w:t>v 0.491266 17.819553 1.181455</w:t>
        <w:br/>
        <w:t>v 0.259166 17.882778 1.237723</w:t>
        <w:br/>
        <w:t>v 0.216884 17.956810 1.012923</w:t>
        <w:br/>
        <w:t>v 0.234311 17.947865 1.252293</w:t>
        <w:br/>
        <w:t>v 0.369639 17.900406 0.927826</w:t>
        <w:br/>
        <w:t>v 0.500954 17.880779 0.898711</w:t>
        <w:br/>
        <w:t>v 0.493129 17.799023 0.940955</w:t>
        <w:br/>
        <w:t>v 0.360050 17.806499 0.968530</w:t>
        <w:br/>
        <w:t>v 0.264681 17.864620 0.994726</w:t>
        <w:br/>
        <w:t>v 0.269537 17.930042 0.959028</w:t>
        <w:br/>
        <w:t>v 0.229243 18.009548 1.262043</w:t>
        <w:br/>
        <w:t>v 0.184056 18.048466 1.014327</w:t>
        <w:br/>
        <w:t>v 0.184056 18.048466 1.014327</w:t>
        <w:br/>
        <w:t>v 0.246770 18.102013 0.944731</w:t>
        <w:br/>
        <w:t>v 0.229243 18.009548 1.262043</w:t>
        <w:br/>
        <w:t>v 0.259799 18.027721 1.267049</w:t>
        <w:br/>
        <w:t>v 0.595777 18.142418 0.896364</w:t>
        <w:br/>
        <w:t>v 0.669918 18.079544 0.924709</w:t>
        <w:br/>
        <w:t>v 0.600758 18.079727 0.866330</w:t>
        <w:br/>
        <w:t>v 0.359367 18.130009 0.920610</w:t>
        <w:br/>
        <w:t>v 0.365838 18.071579 1.264925</w:t>
        <w:br/>
        <w:t>v 0.292740 18.212349 1.096455</w:t>
        <w:br/>
        <w:t>v 0.292740 18.212349 1.096455</w:t>
        <w:br/>
        <w:t>v 0.220959 18.171730 0.990404</w:t>
        <w:br/>
        <w:t>v 0.247564 18.174824 1.106777</w:t>
        <w:br/>
        <w:t>v 0.348647 18.205650 0.950942</w:t>
        <w:br/>
        <w:t>v 0.220959 18.171730 0.990404</w:t>
        <w:br/>
        <w:t>v 0.425248 18.080086 1.259795</w:t>
        <w:br/>
        <w:t>v 0.368335 18.234879 1.087760</w:t>
        <w:br/>
        <w:t>v 0.368335 18.234879 1.087760</w:t>
        <w:br/>
        <w:t>v 0.554489 18.066525 1.208546</w:t>
        <w:br/>
        <w:t>v 0.586411 18.055717 1.187467</w:t>
        <w:br/>
        <w:t>v 0.549819 18.200386 1.040995</w:t>
        <w:br/>
        <w:t>v 0.457195 18.225723 1.077413</w:t>
        <w:br/>
        <w:t>v 0.480671 18.198956 0.933913</w:t>
        <w:br/>
        <w:t>v 0.488720 18.122246 0.893755</w:t>
        <w:br/>
        <w:t>v 0.549819 18.200386 1.040995</w:t>
        <w:br/>
        <w:t>v 0.468473 18.079926 1.248579</w:t>
        <w:br/>
        <w:t>v 0.457195 18.225723 1.077413</w:t>
        <w:br/>
        <w:t>v 0.512792 18.074226 1.231338</w:t>
        <w:br/>
        <w:t>v 0.622345 18.144466 0.982566</w:t>
        <w:br/>
        <w:t>v 0.681855 18.000519 1.092930</w:t>
        <w:br/>
        <w:t>v 0.699220 17.984024 0.875596</w:t>
        <w:br/>
        <w:t>v 0.660876 17.928177 1.097278</w:t>
        <w:br/>
        <w:t>v 0.699220 17.984024 0.875596</w:t>
        <w:br/>
        <w:t>v 0.599491 17.894493 0.876204</w:t>
        <w:br/>
        <w:t>v 0.646082 17.901375 0.886178</w:t>
        <w:br/>
        <w:t>v 0.587020 17.844322 0.911667</w:t>
        <w:br/>
        <w:t>v 0.577058 17.844872 1.148515</w:t>
        <w:br/>
        <w:t>v 0.536541 17.826759 1.164252</w:t>
        <w:br/>
        <w:t>v 0.184056 18.128479 1.009557</w:t>
        <w:br/>
        <w:t>v 0.184056 18.128479 1.009557</w:t>
        <w:br/>
        <w:t>v 0.625774 18.039570 1.154812</w:t>
        <w:br/>
        <w:t>v 0.679954 17.984768 1.090148</w:t>
        <w:br/>
        <w:t>v 0.674129 17.958759 1.089365</w:t>
        <w:br/>
        <w:t>v 0.353342 18.045113 1.241624</w:t>
        <w:br/>
        <w:t>v 0.380520 18.045113 1.230184</w:t>
        <w:br/>
        <w:t>v 0.354237 18.037487 1.241189</w:t>
        <w:br/>
        <w:t>v 0.356944 18.030369 1.240009</w:t>
        <w:br/>
        <w:t>v 0.361242 18.024246 1.238158</w:t>
        <w:br/>
        <w:t>v 0.366869 18.019577 1.235773</w:t>
        <w:br/>
        <w:t>v 0.373415 18.016621 1.232978</w:t>
        <w:br/>
        <w:t>v 0.380445 18.015614 1.230022</w:t>
        <w:br/>
        <w:t>v 0.387475 18.016621 1.227066</w:t>
        <w:br/>
        <w:t>v 0.394046 18.019577 1.224333</w:t>
        <w:br/>
        <w:t>v 0.399685 18.024246 1.221986</w:t>
        <w:br/>
        <w:t>v 0.404020 18.030369 1.220197</w:t>
        <w:br/>
        <w:t>v 0.406741 18.037487 1.219092</w:t>
        <w:br/>
        <w:t>v 0.407685 18.045113 1.218744</w:t>
        <w:br/>
        <w:t>v 0.406778 18.052742 1.219179</w:t>
        <w:br/>
        <w:t>v 0.404082 18.059845 1.220359</w:t>
        <w:br/>
        <w:t>v 0.399785 18.065956 1.222209</w:t>
        <w:br/>
        <w:t>v 0.394158 18.070652 1.224594</w:t>
        <w:br/>
        <w:t>v 0.387612 18.073582 1.227377</w:t>
        <w:br/>
        <w:t>v 0.380582 18.074600 1.230333</w:t>
        <w:br/>
        <w:t>v 0.373551 18.073582 1.233289</w:t>
        <w:br/>
        <w:t>v 0.366993 18.070652 1.236046</w:t>
        <w:br/>
        <w:t>v 0.361341 18.065956 1.238382</w:t>
        <w:br/>
        <w:t>v 0.357007 18.059845 1.240158</w:t>
        <w:br/>
        <w:t>v 0.354286 18.052742 1.241276</w:t>
        <w:br/>
        <w:t>v 0.493402 18.027451 1.164116</w:t>
        <w:br/>
        <w:t>v 0.450376 17.998997 1.168985</w:t>
        <w:br/>
        <w:t>v 0.486136 18.038853 1.168823</w:t>
        <w:br/>
        <w:t>v 0.382495 18.157684 1.239437</w:t>
        <w:br/>
        <w:t>v 0.429223 18.171398 1.225377</w:t>
        <w:br/>
        <w:t>v 0.444997 18.049671 1.185257</w:t>
        <w:br/>
        <w:t>v 0.431943 18.045376 1.189045</w:t>
        <w:br/>
        <w:t>v 0.408045 18.014359 1.191740</w:t>
        <w:br/>
        <w:t>v 0.406977 17.999256 1.189368</w:t>
        <w:br/>
        <w:t>v 0.410330 17.982647 1.185182</w:t>
        <w:br/>
        <w:t>v 0.481192 18.177074 1.208385</w:t>
        <w:br/>
        <w:t>v 0.459120 18.050468 1.180450</w:t>
        <w:br/>
        <w:t>v 0.313595 18.089096 1.251337</w:t>
        <w:br/>
        <w:t>v 0.412852 18.026955 1.192374</w:t>
        <w:br/>
        <w:t>v 0.296491 18.043549 1.249325</w:t>
        <w:br/>
        <w:t>v 0.496657 18.014038 1.160501</w:t>
        <w:br/>
        <w:t>v 0.606248 18.098076 1.150552</w:t>
        <w:br/>
        <w:t>v 0.617911 18.048393 1.137597</w:t>
        <w:br/>
        <w:t>v 0.334996 17.881516 1.207242</w:t>
        <w:br/>
        <w:t>v 0.418491 17.969482 1.179903</w:t>
        <w:br/>
        <w:t>v 0.430204 17.960239 1.174090</w:t>
        <w:br/>
        <w:t>v 0.377154 17.848019 1.186610</w:t>
        <w:br/>
        <w:t>v 0.496595 18.000683 1.158104</w:t>
        <w:br/>
        <w:t>v 0.492881 17.986698 1.156874</w:t>
        <w:br/>
        <w:t>v 0.462747 17.957073 1.162104</w:t>
        <w:br/>
        <w:t>v 0.475789 17.964020 1.158787</w:t>
        <w:br/>
        <w:t>v 0.541559 17.856174 1.130542</w:t>
        <w:br/>
        <w:t>v 0.493887 17.834900 1.143373</w:t>
        <w:br/>
        <w:t>v 0.432477 17.832329 1.164315</w:t>
        <w:br/>
        <w:t>v 0.445544 17.955719 1.167867</w:t>
        <w:br/>
        <w:t>v 0.577990 17.892647 1.123872</w:t>
        <w:br/>
        <w:t>v 0.486074 17.974140 1.157011</w:t>
        <w:br/>
        <w:t>v 0.603143 17.940617 1.123437</w:t>
        <w:br/>
        <w:t>v 0.473777 18.046570 1.174612</w:t>
        <w:br/>
        <w:t>v 0.535957 18.164543 1.187517</w:t>
        <w:br/>
        <w:t>v 0.580983 18.140495 1.167432</w:t>
        <w:br/>
        <w:t>v 0.421161 18.037262 1.191331</w:t>
        <w:br/>
        <w:t>v 0.535957 18.164543 1.187517</w:t>
        <w:br/>
        <w:t>v 0.530467 18.170044 1.167656</w:t>
        <w:br/>
        <w:t>v 0.576735 18.145748 1.147198</w:t>
        <w:br/>
        <w:t>v 0.580983 18.140495 1.167432</w:t>
        <w:br/>
        <w:t>v 0.606248 18.098076 1.150552</w:t>
        <w:br/>
        <w:t>v 0.602273 18.102413 1.129995</w:t>
        <w:br/>
        <w:t>v 0.614110 18.051647 1.116767</w:t>
        <w:br/>
        <w:t>v 0.617911 18.048393 1.137597</w:t>
        <w:br/>
        <w:t>v 0.432477 17.832329 1.164315</w:t>
        <w:br/>
        <w:t>v 0.493887 17.834900 1.143373</w:t>
        <w:br/>
        <w:t>v 0.487925 17.834915 1.122853</w:t>
        <w:br/>
        <w:t>v 0.425322 17.831558 1.144155</w:t>
        <w:br/>
        <w:t>v 0.304155 18.093754 1.232805</w:t>
        <w:br/>
        <w:t>v 0.335381 18.136311 1.229650</w:t>
        <w:br/>
        <w:t>v 0.344213 18.130733 1.248219</w:t>
        <w:br/>
        <w:t>v 0.313595 18.089096 1.251337</w:t>
        <w:br/>
        <w:t>v 0.541559 17.856174 1.130542</w:t>
        <w:br/>
        <w:t>v 0.536417 17.856861 1.109749</w:t>
        <w:br/>
        <w:t>v 0.283101 17.991665 1.222209</w:t>
        <w:br/>
        <w:t>v 0.286728 18.047325 1.230743</w:t>
        <w:br/>
        <w:t>v 0.296491 18.043549 1.249325</w:t>
        <w:br/>
        <w:t>v 0.292939 17.988956 1.240953</w:t>
        <w:br/>
        <w:t>v 0.374595 18.164703 1.220843</w:t>
        <w:br/>
        <w:t>v 0.422018 18.177559 1.206335</w:t>
        <w:br/>
        <w:t>v 0.429223 18.171398 1.225377</w:t>
        <w:br/>
        <w:t>v 0.382495 18.157684 1.239437</w:t>
        <w:br/>
        <w:t>v 0.295634 17.930416 1.207031</w:t>
        <w:br/>
        <w:t>v 0.305260 17.928841 1.226060</w:t>
        <w:br/>
        <w:t>v 0.577990 17.892647 1.123872</w:t>
        <w:br/>
        <w:t>v 0.573878 17.893490 1.102855</w:t>
        <w:br/>
        <w:t>v 0.325879 17.882061 1.187915</w:t>
        <w:br/>
        <w:t>v 0.334996 17.881516 1.207242</w:t>
        <w:br/>
        <w:t>v 0.603143 17.940617 1.123437</w:t>
        <w:br/>
        <w:t>v 0.599068 17.942379 1.102408</w:t>
        <w:br/>
        <w:t>v 0.368943 17.848003 1.166873</w:t>
        <w:br/>
        <w:t>v 0.377154 17.848019 1.186610</w:t>
        <w:br/>
        <w:t>v 0.474758 18.182964 1.188933</w:t>
        <w:br/>
        <w:t>v 0.481192 18.177074 1.208385</w:t>
        <w:br/>
        <w:t>v 0.617377 17.997105 1.128207</w:t>
        <w:br/>
        <w:t>v 0.613464 17.999516 1.107215</w:t>
        <w:br/>
        <w:t>v 0.344213 18.130733 1.248219</w:t>
        <w:br/>
        <w:t>v 0.617377 17.997105 1.128207</w:t>
        <w:br/>
        <w:t>v 0.305260 17.928841 1.226060</w:t>
        <w:br/>
        <w:t>v 0.292939 17.988956 1.240953</w:t>
        <w:br/>
        <w:t>v -0.450375 17.998995 1.168985</w:t>
        <w:br/>
        <w:t>v -0.493402 18.027451 1.164116</w:t>
        <w:br/>
        <w:t>v -0.486136 18.038853 1.168824</w:t>
        <w:br/>
        <w:t>v -0.382494 18.157684 1.239438</w:t>
        <w:br/>
        <w:t>v -0.431943 18.045374 1.189045</w:t>
        <w:br/>
        <w:t>v -0.444997 18.049671 1.185257</w:t>
        <w:br/>
        <w:t>v -0.429222 18.171398 1.225377</w:t>
        <w:br/>
        <w:t>v -0.408044 18.014357 1.191741</w:t>
        <w:br/>
        <w:t>v -0.406976 17.999254 1.189368</w:t>
        <w:br/>
        <w:t>v -0.410330 17.982647 1.185182</w:t>
        <w:br/>
        <w:t>v -0.459120 18.050467 1.180450</w:t>
        <w:br/>
        <w:t>v -0.481192 18.177074 1.208385</w:t>
        <w:br/>
        <w:t>v -0.412851 18.026955 1.192374</w:t>
        <w:br/>
        <w:t>v -0.313595 18.089096 1.251337</w:t>
        <w:br/>
        <w:t>v -0.296491 18.043547 1.249325</w:t>
        <w:br/>
        <w:t>v -0.606247 18.098076 1.150552</w:t>
        <w:br/>
        <w:t>v -0.496656 18.014036 1.160502</w:t>
        <w:br/>
        <w:t>v -0.617911 18.048391 1.137597</w:t>
        <w:br/>
        <w:t>v -0.334996 17.881516 1.207242</w:t>
        <w:br/>
        <w:t>v -0.377153 17.848017 1.186611</w:t>
        <w:br/>
        <w:t>v -0.430204 17.960239 1.174090</w:t>
        <w:br/>
        <w:t>v -0.418490 17.969481 1.179903</w:t>
        <w:br/>
        <w:t>v -0.496594 18.000683 1.158104</w:t>
        <w:br/>
        <w:t>v -0.492880 17.986698 1.156875</w:t>
        <w:br/>
        <w:t>v -0.462747 17.957071 1.162104</w:t>
        <w:br/>
        <w:t>v -0.493886 17.834900 1.143373</w:t>
        <w:br/>
        <w:t>v -0.541559 17.856174 1.130542</w:t>
        <w:br/>
        <w:t>v -0.475789 17.964018 1.158787</w:t>
        <w:br/>
        <w:t>v -0.445544 17.955719 1.167867</w:t>
        <w:br/>
        <w:t>v -0.432477 17.832327 1.164315</w:t>
        <w:br/>
        <w:t>v -0.486074 17.974138 1.157011</w:t>
        <w:br/>
        <w:t>v -0.577989 17.892645 1.123872</w:t>
        <w:br/>
        <w:t>v -0.603142 17.940615 1.123437</w:t>
        <w:br/>
        <w:t>v -0.473777 18.046568 1.174612</w:t>
        <w:br/>
        <w:t>v -0.580983 18.140493 1.167433</w:t>
        <w:br/>
        <w:t>v -0.535957 18.164541 1.187517</w:t>
        <w:br/>
        <w:t>v -0.421161 18.037262 1.191331</w:t>
        <w:br/>
        <w:t>v -0.535957 18.164541 1.187517</w:t>
        <w:br/>
        <w:t>v -0.580983 18.140493 1.167433</w:t>
        <w:br/>
        <w:t>v -0.576735 18.145748 1.147199</w:t>
        <w:br/>
        <w:t>v -0.530466 18.170044 1.167656</w:t>
        <w:br/>
        <w:t>v -0.606247 18.098076 1.150552</w:t>
        <w:br/>
        <w:t>v -0.617911 18.048391 1.137597</w:t>
        <w:br/>
        <w:t>v -0.614110 18.051647 1.116767</w:t>
        <w:br/>
        <w:t>v -0.602273 18.102411 1.129995</w:t>
        <w:br/>
        <w:t>v -0.432477 17.832327 1.164315</w:t>
        <w:br/>
        <w:t>v -0.425322 17.831558 1.144155</w:t>
        <w:br/>
        <w:t>v -0.487924 17.834913 1.122853</w:t>
        <w:br/>
        <w:t>v -0.493886 17.834900 1.143373</w:t>
        <w:br/>
        <w:t>v -0.304155 18.093754 1.232805</w:t>
        <w:br/>
        <w:t>v -0.313595 18.089096 1.251337</w:t>
        <w:br/>
        <w:t>v -0.344213 18.130732 1.248219</w:t>
        <w:br/>
        <w:t>v -0.335381 18.136311 1.229650</w:t>
        <w:br/>
        <w:t>v -0.536416 17.856859 1.109749</w:t>
        <w:br/>
        <w:t>v -0.541559 17.856174 1.130542</w:t>
        <w:br/>
        <w:t>v -0.296491 18.043547 1.249325</w:t>
        <w:br/>
        <w:t>v -0.286728 18.047325 1.230743</w:t>
        <w:br/>
        <w:t>v -0.283101 17.991665 1.222209</w:t>
        <w:br/>
        <w:t>v -0.292938 17.988956 1.240953</w:t>
        <w:br/>
        <w:t>v -0.374594 18.164703 1.220843</w:t>
        <w:br/>
        <w:t>v -0.382494 18.157684 1.239438</w:t>
        <w:br/>
        <w:t>v -0.429222 18.171398 1.225377</w:t>
        <w:br/>
        <w:t>v -0.422018 18.177559 1.206335</w:t>
        <w:br/>
        <w:t>v -0.295634 17.930416 1.207031</w:t>
        <w:br/>
        <w:t>v -0.305260 17.928841 1.226060</w:t>
        <w:br/>
        <w:t>v -0.573878 17.893488 1.102855</w:t>
        <w:br/>
        <w:t>v -0.577989 17.892645 1.123872</w:t>
        <w:br/>
        <w:t>v -0.325879 17.882061 1.187915</w:t>
        <w:br/>
        <w:t>v -0.334996 17.881516 1.207242</w:t>
        <w:br/>
        <w:t>v -0.599068 17.942377 1.102408</w:t>
        <w:br/>
        <w:t>v -0.603142 17.940615 1.123437</w:t>
        <w:br/>
        <w:t>v -0.368943 17.848003 1.166874</w:t>
        <w:br/>
        <w:t>v -0.377153 17.848017 1.186611</w:t>
        <w:br/>
        <w:t>v -0.474758 18.182962 1.188933</w:t>
        <w:br/>
        <w:t>v -0.481192 18.177074 1.208385</w:t>
        <w:br/>
        <w:t>v -0.617377 17.997105 1.128207</w:t>
        <w:br/>
        <w:t>v -0.613464 17.999516 1.107215</w:t>
        <w:br/>
        <w:t>v -0.344213 18.130732 1.248219</w:t>
        <w:br/>
        <w:t>v -0.617377 17.997105 1.128207</w:t>
        <w:br/>
        <w:t>v -0.305260 17.928841 1.226060</w:t>
        <w:br/>
        <w:t>v -0.292938 17.988956 1.240953</w:t>
        <w:br/>
        <w:t>v -0.296715 18.117203 1.330073</w:t>
        <w:br/>
        <w:t>v -0.291361 18.131138 1.340023</w:t>
        <w:br/>
        <w:t>v -0.261998 18.109428 1.334470</w:t>
        <w:br/>
        <w:t>v -0.264556 18.099331 1.329390</w:t>
        <w:br/>
        <w:t>v -0.344138 18.133984 1.323900</w:t>
        <w:br/>
        <w:t>v -0.396083 18.145264 1.312808</w:t>
        <w:br/>
        <w:t>v -0.394493 18.161919 1.324683</w:t>
        <w:br/>
        <w:t>v -0.340511 18.149334 1.335290</w:t>
        <w:br/>
        <w:t>v -0.444091 18.149399 1.301269</w:t>
        <w:br/>
        <w:t>v -0.446277 18.164303 1.309082</w:t>
        <w:br/>
        <w:t>v -0.511934 18.148479 1.274340</w:t>
        <w:br/>
        <w:t>v -0.515462 18.160404 1.278315</w:t>
        <w:br/>
        <w:t>v -0.564662 18.149933 1.246107</w:t>
        <w:br/>
        <w:t>v -0.561445 18.140282 1.243486</w:t>
        <w:br/>
        <w:t>v -0.597963 18.130344 1.216545</w:t>
        <w:br/>
        <w:t>v -0.601801 18.136814 1.215613</w:t>
        <w:br/>
        <w:t>v -0.690140 18.086372 1.123660</w:t>
        <w:br/>
        <w:t>v -0.645250 18.116234 1.173667</w:t>
        <w:br/>
        <w:t>v -0.643685 18.112770 1.174860</w:t>
        <w:br/>
        <w:t>v -0.221107 18.073009 1.320621</w:t>
        <w:br/>
        <w:t>v -0.258209 18.116928 1.338520</w:t>
        <w:br/>
        <w:t>v -0.196911 18.084610 1.334818</w:t>
        <w:br/>
        <w:t>v -0.577033 17.844872 1.148515</w:t>
        <w:br/>
        <w:t>v -0.598102 17.836334 1.159531</w:t>
        <w:br/>
        <w:t>v -0.601966 17.842747 1.157304</w:t>
        <w:br/>
        <w:t>v -0.608498 17.846348 1.151705</w:t>
        <w:br/>
        <w:t>v -0.620651 17.824238 1.161754</w:t>
        <w:br/>
        <w:t>v -0.595429 17.856781 1.138789</w:t>
        <w:br/>
        <w:t>v -0.407622 17.819244 1.206012</w:t>
        <w:br/>
        <w:t>v -0.355578 17.823345 1.224035</w:t>
        <w:br/>
        <w:t>v -0.406778 17.819183 1.216855</w:t>
        <w:br/>
        <w:t>v -0.493961 17.813023 1.189877</w:t>
        <w:br/>
        <w:t>v -0.492471 17.820663 1.188175</w:t>
        <w:br/>
        <w:t>v -0.449382 17.818016 1.204956</w:t>
        <w:br/>
        <w:t>v -0.449593 17.809433 1.209266</w:t>
        <w:br/>
        <w:t>v -0.491241 17.819546 1.181443</w:t>
        <w:br/>
        <w:t>v -0.492471 17.820663 1.188175</w:t>
        <w:br/>
        <w:t>v -0.536578 17.826759 1.164252</w:t>
        <w:br/>
        <w:t>v -0.449382 17.818016 1.204956</w:t>
        <w:br/>
        <w:t>v -0.449196 17.817955 1.195628</w:t>
        <w:br/>
        <w:t>v -0.406778 17.819183 1.216855</w:t>
        <w:br/>
        <w:t>v -0.405958 17.810589 1.222681</w:t>
        <w:br/>
        <w:t>v -0.536578 17.826759 1.164252</w:t>
        <w:br/>
        <w:t>v -0.566788 17.825317 1.172154</w:t>
        <w:br/>
        <w:t>v -0.561596 17.823303 1.175532</w:t>
        <w:br/>
        <w:t>v -0.573708 17.805542 1.185296</w:t>
        <w:br/>
        <w:t>v -0.536578 17.826759 1.164252</w:t>
        <w:br/>
        <w:t>v -0.556463 17.818188 1.178892</w:t>
        <w:br/>
        <w:t>v -0.559693 17.837093 1.155272</w:t>
        <w:br/>
        <w:t>v -0.286939 18.293854 1.415766</w:t>
        <w:br/>
        <w:t>v -0.290889 18.306786 1.433690</w:t>
        <w:br/>
        <w:t>v -0.168330 18.275932 1.438162</w:t>
        <w:br/>
        <w:t>v -0.286119 18.318897 1.415617</w:t>
        <w:br/>
        <w:t>v -0.168330 18.275932 1.438162</w:t>
        <w:br/>
        <w:t>v -0.290889 18.306786 1.433690</w:t>
        <w:br/>
        <w:t>v -0.729179 18.289593 1.069715</w:t>
        <w:br/>
        <w:t>v -0.799085 18.262863 0.931009</w:t>
        <w:br/>
        <w:t>v -0.729726 18.273197 1.069802</w:t>
        <w:br/>
        <w:t>v -0.608049 18.304897 1.272539</w:t>
        <w:br/>
        <w:t>v -0.529858 18.313530 1.335551</w:t>
        <w:br/>
        <w:t>v -0.518157 18.299122 1.309902</w:t>
        <w:br/>
        <w:t>v -0.596423 18.292774 1.247424</w:t>
        <w:br/>
        <w:t>v -0.517089 18.330856 1.309728</w:t>
        <w:br/>
        <w:t>v -0.529858 18.313530 1.335551</w:t>
        <w:br/>
        <w:t>v -0.608049 18.304897 1.272539</w:t>
        <w:br/>
        <w:t>v -0.595503 18.319145 1.247287</w:t>
        <w:br/>
        <w:t>v -0.517089 18.330856 1.309728</w:t>
        <w:br/>
        <w:t>v -0.518157 18.299122 1.309902</w:t>
        <w:br/>
        <w:t>v -0.438340 18.301010 1.357064</w:t>
        <w:br/>
        <w:t>v -0.437098 18.339127 1.356866</w:t>
        <w:br/>
        <w:t>v -0.667260 18.306587 1.167656</w:t>
        <w:br/>
        <w:t>v -0.668055 18.282639 1.167780</w:t>
        <w:br/>
        <w:t>v -0.596423 18.292774 1.247424</w:t>
        <w:br/>
        <w:t>v -0.595503 18.319145 1.247287</w:t>
        <w:br/>
        <w:t>v -0.736557 18.280540 1.088583</w:t>
        <w:br/>
        <w:t>v -0.677905 18.293358 1.190610</w:t>
        <w:br/>
        <w:t>v -0.668055 18.282639 1.167780</w:t>
        <w:br/>
        <w:t>v -0.729726 18.273197 1.069802</w:t>
        <w:br/>
        <w:t>v -0.667260 18.306587 1.167656</w:t>
        <w:br/>
        <w:t>v -0.677905 18.293358 1.190610</w:t>
        <w:br/>
        <w:t>v -0.736557 18.280540 1.088583</w:t>
        <w:br/>
        <w:t>v -0.729179 18.289593 1.069715</w:t>
        <w:br/>
        <w:t>v -0.448351 18.320412 1.381559</w:t>
        <w:br/>
        <w:t>v -0.368074 18.321800 1.413208</w:t>
        <w:br/>
        <w:t>v -0.360869 18.299309 1.391384</w:t>
        <w:br/>
        <w:t>v -0.438340 18.301010 1.357064</w:t>
        <w:br/>
        <w:t>v -0.437098 18.339127 1.356866</w:t>
        <w:br/>
        <w:t>v -0.359453 18.343117 1.391160</w:t>
        <w:br/>
        <w:t>v -0.368074 18.321800 1.413208</w:t>
        <w:br/>
        <w:t>v -0.448351 18.320412 1.381559</w:t>
        <w:br/>
        <w:t>v -0.286119 18.318897 1.415617</w:t>
        <w:br/>
        <w:t>v -0.359453 18.343117 1.391160</w:t>
        <w:br/>
        <w:t>v -0.360869 18.299309 1.391384</w:t>
        <w:br/>
        <w:t>v -0.286939 18.293854 1.415766</w:t>
        <w:br/>
        <w:t>v -0.168330 18.275932 1.438162</w:t>
        <w:br/>
        <w:t>v -0.799085 18.262863 0.931009</w:t>
        <w:br/>
        <w:t>v -0.799085 18.262863 0.931009</w:t>
        <w:br/>
        <w:t>v -0.512779 18.074226 1.231338</w:t>
        <w:br/>
        <w:t>v -0.554477 18.066525 1.208546</w:t>
        <w:br/>
        <w:t>v -0.567941 18.092979 1.230729</w:t>
        <w:br/>
        <w:t>v -0.523101 18.102448 1.254504</w:t>
        <w:br/>
        <w:t>v -0.468461 18.079926 1.248579</w:t>
        <w:br/>
        <w:t>v -0.473653 18.107403 1.274241</w:t>
        <w:br/>
        <w:t>v -0.586399 18.055717 1.187467</w:t>
        <w:br/>
        <w:t>v -0.603118 18.079742 1.207117</w:t>
        <w:br/>
        <w:t>v -0.423956 18.105179 1.288475</w:t>
        <w:br/>
        <w:t>v -0.425235 18.080086 1.259795</w:t>
        <w:br/>
        <w:t>v -0.305981 18.048367 1.271260</w:t>
        <w:br/>
        <w:t>v -0.336201 18.086102 1.290053</w:t>
        <w:br/>
        <w:t>v -0.297621 18.065529 1.285904</w:t>
        <w:br/>
        <w:t>v -0.328786 18.092461 1.318994</w:t>
        <w:br/>
        <w:t>v -0.291957 18.073814 1.317938</w:t>
        <w:br/>
        <w:t>v -0.647660 18.060139 1.171320</w:t>
        <w:br/>
        <w:t>v -0.625761 18.039570 1.154812</w:t>
        <w:br/>
        <w:t>v -0.255663 18.030617 1.281072</w:t>
        <w:br/>
        <w:t>v -0.476224 18.146381 1.299033</w:t>
        <w:br/>
        <w:t>v -0.474013 18.122036 1.304424</w:t>
        <w:br/>
        <w:t>v -0.534566 18.115650 1.276278</w:t>
        <w:br/>
        <w:t>v -0.537696 18.147335 1.266502</w:t>
        <w:br/>
        <w:t>v -0.233529 18.035458 1.323291</w:t>
        <w:br/>
        <w:t>v -0.201321 18.009388 1.337476</w:t>
        <w:br/>
        <w:t>v -0.237155 18.032566 1.306560</w:t>
        <w:br/>
        <w:t>v -0.258954 18.053162 1.316162</w:t>
        <w:br/>
        <w:t>v -0.474013 18.122036 1.304424</w:t>
        <w:br/>
        <w:t>v -0.423099 18.119423 1.317876</w:t>
        <w:br/>
        <w:t>v -0.534566 18.115650 1.276278</w:t>
        <w:br/>
        <w:t>v -0.578412 18.106224 1.249138</w:t>
        <w:br/>
        <w:t>v -0.617750 18.092346 1.219501</w:t>
        <w:br/>
        <w:t>v -0.659087 18.073654 1.182151</w:t>
        <w:br/>
        <w:t>v -0.229753 18.038776 1.319553</w:t>
        <w:br/>
        <w:t>v -0.201321 18.009388 1.337476</w:t>
        <w:br/>
        <w:t>v -0.233529 18.035458 1.323291</w:t>
        <w:br/>
        <w:t>v -0.258954 18.053162 1.316162</w:t>
        <w:br/>
        <w:t>v -0.291957 18.073814 1.317938</w:t>
        <w:br/>
        <w:t>v -0.286542 18.083157 1.313131</w:t>
        <w:br/>
        <w:t>v -0.253713 18.058575 1.312212</w:t>
        <w:br/>
        <w:t>v -0.421025 18.137634 1.313404</w:t>
        <w:br/>
        <w:t>v -0.423099 18.119423 1.317876</w:t>
        <w:br/>
        <w:t>v -0.659087 18.073654 1.182151</w:t>
        <w:br/>
        <w:t>v -0.670862 18.096508 1.162302</w:t>
        <w:br/>
        <w:t>v -0.625413 18.121662 1.204471</w:t>
        <w:br/>
        <w:t>v -0.617750 18.092346 1.219501</w:t>
        <w:br/>
        <w:t>v -0.578412 18.106224 1.249138</w:t>
        <w:br/>
        <w:t>v -0.584846 18.137661 1.237362</w:t>
        <w:br/>
        <w:t>v -0.720621 18.035221 1.116555</w:t>
        <w:br/>
        <w:t>v -0.695754 18.050488 1.144204</w:t>
        <w:br/>
        <w:t>v -0.701269 18.014801 1.113711</w:t>
        <w:br/>
        <w:t>v -0.729067 17.995090 1.081640</w:t>
        <w:br/>
        <w:t>v -0.743376 18.019573 1.075590</w:t>
        <w:br/>
        <w:t>v -0.762865 17.996407 1.010256</w:t>
        <w:br/>
        <w:t>v -0.741526 17.997601 1.060635</w:t>
        <w:br/>
        <w:t>v -0.265103 18.048550 1.291866</w:t>
        <w:br/>
        <w:t>v -0.721776 17.984283 1.089899</w:t>
        <w:br/>
        <w:t>v -0.699418 17.984459 1.105003</w:t>
        <w:br/>
        <w:t>v -0.710460 17.951454 1.091514</w:t>
        <w:br/>
        <w:t>v -0.689556 17.958027 1.104755</w:t>
        <w:br/>
        <w:t>v -0.692400 17.920055 1.096992</w:t>
        <w:br/>
        <w:t>v -0.673657 17.925793 1.106854</w:t>
        <w:br/>
        <w:t>v -0.699530 18.075874 1.127610</w:t>
        <w:br/>
        <w:t>v -0.742942 18.032154 1.061070</w:t>
        <w:br/>
        <w:t>v -0.721180 18.055481 1.097551</w:t>
        <w:br/>
        <w:t>v -0.646157 17.901100 1.106742</w:t>
        <w:br/>
        <w:t>v -0.622606 17.877663 1.125722</w:t>
        <w:br/>
        <w:t>v -0.627326 17.875340 1.129597</w:t>
        <w:br/>
        <w:t>v -0.655721 17.899883 1.114394</w:t>
        <w:br/>
        <w:t>v -0.692400 17.920055 1.096992</w:t>
        <w:br/>
        <w:t>v -0.667732 17.923546 1.092048</w:t>
        <w:br/>
        <w:t>v -0.683345 17.956982 1.084534</w:t>
        <w:br/>
        <w:t>v -0.710460 17.951454 1.091514</w:t>
        <w:br/>
        <w:t>v -0.694785 17.988506 1.080981</w:t>
        <w:br/>
        <w:t>v -0.721776 17.984283 1.089899</w:t>
        <w:br/>
        <w:t>v -0.688500 18.044205 1.106494</w:t>
        <w:br/>
        <w:t>v -0.712187 18.036800 1.085490</w:t>
        <w:br/>
        <w:t>v -0.687121 18.021011 1.091701</w:t>
        <w:br/>
        <w:t>v -0.658267 18.019661 1.124380</w:t>
        <w:br/>
        <w:t>v -0.681842 18.000519 1.092930</w:t>
        <w:br/>
        <w:t>v -0.677470 18.039394 1.142428</w:t>
        <w:br/>
        <w:t>v -0.689556 17.958027 1.104755</w:t>
        <w:br/>
        <w:t>v -0.699418 17.984459 1.105003</w:t>
        <w:br/>
        <w:t>v -0.679942 17.984768 1.090148</w:t>
        <w:br/>
        <w:t>v -0.674116 17.958759 1.089365</w:t>
        <w:br/>
        <w:t>v -0.660900 17.928177 1.097278</w:t>
        <w:br/>
        <w:t>v -0.673657 17.925793 1.106854</w:t>
        <w:br/>
        <w:t>v -0.634083 17.870533 1.125697</w:t>
        <w:br/>
        <w:t>v -0.672415 17.895710 1.106718</w:t>
        <w:br/>
        <w:t>v -0.655721 17.899883 1.114394</w:t>
        <w:br/>
        <w:t>v -0.627326 17.875340 1.129597</w:t>
        <w:br/>
        <w:t>v -0.371974 18.124718 1.316745</w:t>
        <w:br/>
        <w:t>v -0.376011 18.110222 1.320385</w:t>
        <w:br/>
        <w:t>v -0.701269 18.014801 1.113711</w:t>
        <w:br/>
        <w:t>v -0.741526 17.997601 1.060635</w:t>
        <w:br/>
        <w:t>v -0.738942 18.019646 1.047618</w:t>
        <w:br/>
        <w:t>v -0.762865 17.996407 1.010256</w:t>
        <w:br/>
        <w:t>v -0.729067 17.995090 1.081640</w:t>
        <w:br/>
        <w:t>v -0.703107 18.014194 1.081316</w:t>
        <w:br/>
        <w:t>v -0.729067 17.995090 1.081640</w:t>
        <w:br/>
        <w:t>v -0.229753 18.038776 1.319553</w:t>
        <w:br/>
        <w:t>v -0.237155 18.032566 1.306560</w:t>
        <w:br/>
        <w:t>v -0.201321 18.009388 1.337476</w:t>
        <w:br/>
        <w:t>v -0.425521 18.111351 1.273992</w:t>
        <w:br/>
        <w:t>v -0.358671 18.097340 1.280836</w:t>
        <w:br/>
        <w:t>v -0.371974 18.124718 1.316745</w:t>
        <w:br/>
        <w:t>v -0.421025 18.137634 1.313404</w:t>
        <w:br/>
        <w:t>v -0.645126 18.047707 1.138329</w:t>
        <w:br/>
        <w:t>v -0.670862 18.096508 1.162302</w:t>
        <w:br/>
        <w:t>v -0.699530 18.075874 1.127610</w:t>
        <w:br/>
        <w:t>v -0.584846 18.137661 1.237362</w:t>
        <w:br/>
        <w:t>v -0.568438 18.086521 1.203478</w:t>
        <w:br/>
        <w:t>v -0.526641 18.099613 1.230295</w:t>
        <w:br/>
        <w:t>v -0.537696 18.147335 1.266502</w:t>
        <w:br/>
        <w:t>v -0.476224 18.146381 1.299033</w:t>
        <w:br/>
        <w:t>v -0.476485 18.109974 1.254851</w:t>
        <w:br/>
        <w:t>v -0.365801 18.071606 1.264925</w:t>
        <w:br/>
        <w:t>v -0.625413 18.121662 1.204471</w:t>
        <w:br/>
        <w:t>v -0.606595 18.068016 1.172239</w:t>
        <w:br/>
        <w:t>v -0.265103 18.048550 1.291866</w:t>
        <w:br/>
        <w:t>v -0.253713 18.058575 1.312212</w:t>
        <w:br/>
        <w:t>v -0.286542 18.083157 1.313131</w:t>
        <w:br/>
        <w:t>v -0.292181 18.070786 1.281544</w:t>
        <w:br/>
        <w:t>v -0.325494 18.103802 1.315628</w:t>
        <w:br/>
        <w:t>v -0.328786 18.092461 1.318994</w:t>
        <w:br/>
        <w:t>v -0.325494 18.103802 1.315628</w:t>
        <w:br/>
        <w:t>v -0.742942 18.032154 1.061070</w:t>
        <w:br/>
        <w:t>v -0.738942 18.019646 1.047618</w:t>
        <w:br/>
        <w:t>v -0.721180 18.055481 1.097551</w:t>
        <w:br/>
        <w:t>v -0.762865 17.996407 1.010256</w:t>
        <w:br/>
        <w:t>v -0.297621 18.065529 1.285904</w:t>
        <w:br/>
        <w:t>v -0.292181 18.070786 1.281544</w:t>
        <w:br/>
        <w:t>v -0.255663 18.030617 1.281072</w:t>
        <w:br/>
        <w:t>v -0.292181 18.070786 1.281544</w:t>
        <w:br/>
        <w:t>v -0.297621 18.065529 1.285904</w:t>
        <w:br/>
        <w:t>v -0.265103 18.048550 1.291866</w:t>
        <w:br/>
        <w:t>v -0.634083 17.870533 1.125697</w:t>
        <w:br/>
        <w:t>v -0.624817 17.877117 1.123697</w:t>
        <w:br/>
        <w:t>v -0.650566 17.899971 1.102706</w:t>
        <w:br/>
        <w:t>v -0.672415 17.895710 1.106718</w:t>
        <w:br/>
        <w:t>v -0.382768 18.100346 1.291059</w:t>
        <w:br/>
        <w:t>v -0.376011 18.110222 1.320385</w:t>
        <w:br/>
        <w:t>v -0.602832 17.853886 1.144689</w:t>
        <w:br/>
        <w:t>v -0.602832 17.853886 1.144689</w:t>
        <w:br/>
        <w:t>v -0.602832 17.853886 1.144689</w:t>
        <w:br/>
        <w:t>v 0.261998 18.109428 1.334470</w:t>
        <w:br/>
        <w:t>v 0.291361 18.131138 1.340023</w:t>
        <w:br/>
        <w:t>v 0.296715 18.117203 1.330073</w:t>
        <w:br/>
        <w:t>v 0.264556 18.099331 1.329390</w:t>
        <w:br/>
        <w:t>v 0.394493 18.161919 1.324683</w:t>
        <w:br/>
        <w:t>v 0.396083 18.145264 1.312808</w:t>
        <w:br/>
        <w:t>v 0.344138 18.133984 1.323900</w:t>
        <w:br/>
        <w:t>v 0.340511 18.149334 1.335290</w:t>
        <w:br/>
        <w:t>v 0.446277 18.164303 1.309082</w:t>
        <w:br/>
        <w:t>v 0.444091 18.149399 1.301269</w:t>
        <w:br/>
        <w:t>v 0.515462 18.160404 1.278315</w:t>
        <w:br/>
        <w:t>v 0.511935 18.148479 1.274340</w:t>
        <w:br/>
        <w:t>v 0.564662 18.149933 1.246107</w:t>
        <w:br/>
        <w:t>v 0.561445 18.140282 1.243486</w:t>
        <w:br/>
        <w:t>v 0.597963 18.130344 1.216545</w:t>
        <w:br/>
        <w:t>v 0.601801 18.136814 1.215613</w:t>
        <w:br/>
        <w:t>v 0.643685 18.112770 1.174860</w:t>
        <w:br/>
        <w:t>v 0.645250 18.116234 1.173667</w:t>
        <w:br/>
        <w:t>v 0.690140 18.086372 1.123660</w:t>
        <w:br/>
        <w:t>v 0.221108 18.073009 1.320621</w:t>
        <w:br/>
        <w:t>v 0.196911 18.084610 1.334818</w:t>
        <w:br/>
        <w:t>v 0.258209 18.116928 1.338520</w:t>
        <w:br/>
        <w:t>v 0.601967 17.842747 1.157304</w:t>
        <w:br/>
        <w:t>v 0.598102 17.836334 1.159531</w:t>
        <w:br/>
        <w:t>v 0.577033 17.844872 1.148515</w:t>
        <w:br/>
        <w:t>v 0.620651 17.824238 1.161754</w:t>
        <w:br/>
        <w:t>v 0.608498 17.846348 1.151705</w:t>
        <w:br/>
        <w:t>v 0.595429 17.856781 1.138789</w:t>
        <w:br/>
        <w:t>v 0.406778 17.819183 1.216855</w:t>
        <w:br/>
        <w:t>v 0.355578 17.823345 1.224035</w:t>
        <w:br/>
        <w:t>v 0.407622 17.819244 1.206012</w:t>
        <w:br/>
        <w:t>v 0.449382 17.818016 1.204956</w:t>
        <w:br/>
        <w:t>v 0.492471 17.820663 1.188175</w:t>
        <w:br/>
        <w:t>v 0.493961 17.813023 1.189877</w:t>
        <w:br/>
        <w:t>v 0.449593 17.809433 1.209266</w:t>
        <w:br/>
        <w:t>v 0.536578 17.826759 1.164252</w:t>
        <w:br/>
        <w:t>v 0.492471 17.820663 1.188175</w:t>
        <w:br/>
        <w:t>v 0.491241 17.819546 1.181443</w:t>
        <w:br/>
        <w:t>v 0.449196 17.817955 1.195628</w:t>
        <w:br/>
        <w:t>v 0.449382 17.818016 1.204956</w:t>
        <w:br/>
        <w:t>v 0.406778 17.819183 1.216855</w:t>
        <w:br/>
        <w:t>v 0.405958 17.810589 1.222681</w:t>
        <w:br/>
        <w:t>v 0.536578 17.826759 1.164252</w:t>
        <w:br/>
        <w:t>v 0.573708 17.805542 1.185296</w:t>
        <w:br/>
        <w:t>v 0.561596 17.823303 1.175532</w:t>
        <w:br/>
        <w:t>v 0.566788 17.825317 1.172154</w:t>
        <w:br/>
        <w:t>v 0.556463 17.818188 1.178892</w:t>
        <w:br/>
        <w:t>v 0.536578 17.826759 1.164252</w:t>
        <w:br/>
        <w:t>v 0.559694 17.837093 1.155272</w:t>
        <w:br/>
        <w:t>v 0.168330 18.275932 1.438162</w:t>
        <w:br/>
        <w:t>v 0.290889 18.306786 1.433690</w:t>
        <w:br/>
        <w:t>v 0.286939 18.293854 1.415766</w:t>
        <w:br/>
        <w:t>v 0.290889 18.306786 1.433690</w:t>
        <w:br/>
        <w:t>v 0.168330 18.275932 1.438162</w:t>
        <w:br/>
        <w:t>v 0.286119 18.318897 1.415617</w:t>
        <w:br/>
        <w:t>v 0.729726 18.273197 1.069802</w:t>
        <w:br/>
        <w:t>v 0.799085 18.262863 0.931009</w:t>
        <w:br/>
        <w:t>v 0.729179 18.289593 1.069715</w:t>
        <w:br/>
        <w:t>v 0.518157 18.299122 1.309902</w:t>
        <w:br/>
        <w:t>v 0.529858 18.313530 1.335551</w:t>
        <w:br/>
        <w:t>v 0.608049 18.304897 1.272539</w:t>
        <w:br/>
        <w:t>v 0.596423 18.292774 1.247424</w:t>
        <w:br/>
        <w:t>v 0.608049 18.304897 1.272539</w:t>
        <w:br/>
        <w:t>v 0.529858 18.313530 1.335551</w:t>
        <w:br/>
        <w:t>v 0.517089 18.330856 1.309728</w:t>
        <w:br/>
        <w:t>v 0.595504 18.319145 1.247287</w:t>
        <w:br/>
        <w:t>v 0.438340 18.301010 1.357064</w:t>
        <w:br/>
        <w:t>v 0.518157 18.299122 1.309902</w:t>
        <w:br/>
        <w:t>v 0.517089 18.330856 1.309728</w:t>
        <w:br/>
        <w:t>v 0.437098 18.339127 1.356866</w:t>
        <w:br/>
        <w:t>v 0.596423 18.292774 1.247424</w:t>
        <w:br/>
        <w:t>v 0.668055 18.282639 1.167780</w:t>
        <w:br/>
        <w:t>v 0.667260 18.306587 1.167656</w:t>
        <w:br/>
        <w:t>v 0.595504 18.319145 1.247287</w:t>
        <w:br/>
        <w:t>v 0.668055 18.282639 1.167780</w:t>
        <w:br/>
        <w:t>v 0.677905 18.293358 1.190610</w:t>
        <w:br/>
        <w:t>v 0.736557 18.280540 1.088583</w:t>
        <w:br/>
        <w:t>v 0.729726 18.273197 1.069802</w:t>
        <w:br/>
        <w:t>v 0.736557 18.280540 1.088583</w:t>
        <w:br/>
        <w:t>v 0.677905 18.293358 1.190610</w:t>
        <w:br/>
        <w:t>v 0.667260 18.306587 1.167656</w:t>
        <w:br/>
        <w:t>v 0.729179 18.289593 1.069715</w:t>
        <w:br/>
        <w:t>v 0.360869 18.299309 1.391384</w:t>
        <w:br/>
        <w:t>v 0.368074 18.321800 1.413208</w:t>
        <w:br/>
        <w:t>v 0.448351 18.320412 1.381559</w:t>
        <w:br/>
        <w:t>v 0.438340 18.301010 1.357064</w:t>
        <w:br/>
        <w:t>v 0.368074 18.321800 1.413208</w:t>
        <w:br/>
        <w:t>v 0.359453 18.343117 1.391160</w:t>
        <w:br/>
        <w:t>v 0.437098 18.339127 1.356866</w:t>
        <w:br/>
        <w:t>v 0.448351 18.320412 1.381559</w:t>
        <w:br/>
        <w:t>v 0.360869 18.299309 1.391384</w:t>
        <w:br/>
        <w:t>v 0.359453 18.343117 1.391160</w:t>
        <w:br/>
        <w:t>v 0.286119 18.318897 1.415617</w:t>
        <w:br/>
        <w:t>v 0.286939 18.293854 1.415766</w:t>
        <w:br/>
        <w:t>v 0.168330 18.275932 1.438162</w:t>
        <w:br/>
        <w:t>v 0.799085 18.262863 0.931009</w:t>
        <w:br/>
        <w:t>v 0.799085 18.262863 0.931009</w:t>
        <w:br/>
        <w:t>v 0.567941 18.092979 1.230729</w:t>
        <w:br/>
        <w:t>v 0.554477 18.066525 1.208546</w:t>
        <w:br/>
        <w:t>v 0.512779 18.074226 1.231338</w:t>
        <w:br/>
        <w:t>v 0.523101 18.102448 1.254504</w:t>
        <w:br/>
        <w:t>v 0.468461 18.079926 1.248579</w:t>
        <w:br/>
        <w:t>v 0.473653 18.107403 1.274241</w:t>
        <w:br/>
        <w:t>v 0.603118 18.079742 1.207117</w:t>
        <w:br/>
        <w:t>v 0.586399 18.055717 1.187467</w:t>
        <w:br/>
        <w:t>v 0.425235 18.080086 1.259795</w:t>
        <w:br/>
        <w:t>v 0.423956 18.105179 1.288475</w:t>
        <w:br/>
        <w:t>v 0.297621 18.065529 1.285904</w:t>
        <w:br/>
        <w:t>v 0.336201 18.086102 1.290053</w:t>
        <w:br/>
        <w:t>v 0.305981 18.048367 1.271260</w:t>
        <w:br/>
        <w:t>v 0.291957 18.073814 1.317938</w:t>
        <w:br/>
        <w:t>v 0.328786 18.092461 1.318994</w:t>
        <w:br/>
        <w:t>v 0.647660 18.060139 1.171320</w:t>
        <w:br/>
        <w:t>v 0.625761 18.039570 1.154812</w:t>
        <w:br/>
        <w:t>v 0.255663 18.030617 1.281072</w:t>
        <w:br/>
        <w:t>v 0.534566 18.115650 1.276278</w:t>
        <w:br/>
        <w:t>v 0.474013 18.122036 1.304424</w:t>
        <w:br/>
        <w:t>v 0.476224 18.146381 1.299033</w:t>
        <w:br/>
        <w:t>v 0.537696 18.147335 1.266502</w:t>
        <w:br/>
        <w:t>v 0.237156 18.032566 1.306560</w:t>
        <w:br/>
        <w:t>v 0.201321 18.009388 1.337476</w:t>
        <w:br/>
        <w:t>v 0.233529 18.035458 1.323291</w:t>
        <w:br/>
        <w:t>v 0.258955 18.053162 1.316162</w:t>
        <w:br/>
        <w:t>v 0.423099 18.119423 1.317876</w:t>
        <w:br/>
        <w:t>v 0.474013 18.122036 1.304424</w:t>
        <w:br/>
        <w:t>v 0.534566 18.115650 1.276278</w:t>
        <w:br/>
        <w:t>v 0.578412 18.106224 1.249138</w:t>
        <w:br/>
        <w:t>v 0.617750 18.092346 1.219501</w:t>
        <w:br/>
        <w:t>v 0.659087 18.073654 1.182151</w:t>
        <w:br/>
        <w:t>v 0.233529 18.035458 1.323291</w:t>
        <w:br/>
        <w:t>v 0.201321 18.009388 1.337476</w:t>
        <w:br/>
        <w:t>v 0.229753 18.038776 1.319553</w:t>
        <w:br/>
        <w:t>v 0.286542 18.083157 1.313131</w:t>
        <w:br/>
        <w:t>v 0.291957 18.073814 1.317938</w:t>
        <w:br/>
        <w:t>v 0.258955 18.053162 1.316162</w:t>
        <w:br/>
        <w:t>v 0.253713 18.058575 1.312212</w:t>
        <w:br/>
        <w:t>v 0.423099 18.119423 1.317876</w:t>
        <w:br/>
        <w:t>v 0.421025 18.137634 1.313404</w:t>
        <w:br/>
        <w:t>v 0.625413 18.121662 1.204471</w:t>
        <w:br/>
        <w:t>v 0.670862 18.096508 1.162302</w:t>
        <w:br/>
        <w:t>v 0.659087 18.073654 1.182151</w:t>
        <w:br/>
        <w:t>v 0.617750 18.092346 1.219501</w:t>
        <w:br/>
        <w:t>v 0.578412 18.106224 1.249138</w:t>
        <w:br/>
        <w:t>v 0.584846 18.137661 1.237362</w:t>
        <w:br/>
        <w:t>v 0.701269 18.014801 1.113711</w:t>
        <w:br/>
        <w:t>v 0.695754 18.050488 1.144204</w:t>
        <w:br/>
        <w:t>v 0.720621 18.035221 1.116555</w:t>
        <w:br/>
        <w:t>v 0.729067 17.995090 1.081640</w:t>
        <w:br/>
        <w:t>v 0.743376 18.019573 1.075590</w:t>
        <w:br/>
        <w:t>v 0.741526 17.997601 1.060635</w:t>
        <w:br/>
        <w:t>v 0.762865 17.996407 1.010256</w:t>
        <w:br/>
        <w:t>v 0.265103 18.048550 1.291866</w:t>
        <w:br/>
        <w:t>v 0.721776 17.984283 1.089899</w:t>
        <w:br/>
        <w:t>v 0.699418 17.984459 1.105003</w:t>
        <w:br/>
        <w:t>v 0.710461 17.951454 1.091514</w:t>
        <w:br/>
        <w:t>v 0.689556 17.958027 1.104755</w:t>
        <w:br/>
        <w:t>v 0.692400 17.920055 1.096992</w:t>
        <w:br/>
        <w:t>v 0.673657 17.925793 1.106854</w:t>
        <w:br/>
        <w:t>v 0.699530 18.075874 1.127610</w:t>
        <w:br/>
        <w:t>v 0.721180 18.055481 1.097551</w:t>
        <w:br/>
        <w:t>v 0.742942 18.032154 1.061070</w:t>
        <w:br/>
        <w:t>v 0.627326 17.875340 1.129597</w:t>
        <w:br/>
        <w:t>v 0.622606 17.877663 1.125722</w:t>
        <w:br/>
        <w:t>v 0.646157 17.901100 1.106742</w:t>
        <w:br/>
        <w:t>v 0.655721 17.899883 1.114394</w:t>
        <w:br/>
        <w:t>v 0.683345 17.956982 1.084534</w:t>
        <w:br/>
        <w:t>v 0.667732 17.923546 1.092048</w:t>
        <w:br/>
        <w:t>v 0.692400 17.920055 1.096992</w:t>
        <w:br/>
        <w:t>v 0.710461 17.951454 1.091514</w:t>
        <w:br/>
        <w:t>v 0.721776 17.984283 1.089899</w:t>
        <w:br/>
        <w:t>v 0.694785 17.988506 1.080981</w:t>
        <w:br/>
        <w:t>v 0.687121 18.021011 1.091701</w:t>
        <w:br/>
        <w:t>v 0.712187 18.036800 1.085490</w:t>
        <w:br/>
        <w:t>v 0.688500 18.044205 1.106494</w:t>
        <w:br/>
        <w:t>v 0.681842 18.000519 1.092930</w:t>
        <w:br/>
        <w:t>v 0.658267 18.019661 1.124380</w:t>
        <w:br/>
        <w:t>v 0.677470 18.039394 1.142428</w:t>
        <w:br/>
        <w:t>v 0.679942 17.984768 1.090148</w:t>
        <w:br/>
        <w:t>v 0.699418 17.984459 1.105003</w:t>
        <w:br/>
        <w:t>v 0.689556 17.958027 1.104755</w:t>
        <w:br/>
        <w:t>v 0.674117 17.958759 1.089365</w:t>
        <w:br/>
        <w:t>v 0.673657 17.925793 1.106854</w:t>
        <w:br/>
        <w:t>v 0.660900 17.928177 1.097278</w:t>
        <w:br/>
        <w:t>v 0.655721 17.899883 1.114394</w:t>
        <w:br/>
        <w:t>v 0.672415 17.895710 1.106718</w:t>
        <w:br/>
        <w:t>v 0.634083 17.870533 1.125697</w:t>
        <w:br/>
        <w:t>v 0.627326 17.875340 1.129597</w:t>
        <w:br/>
        <w:t>v 0.376011 18.110222 1.320385</w:t>
        <w:br/>
        <w:t>v 0.371974 18.124718 1.316745</w:t>
        <w:br/>
        <w:t>v 0.701269 18.014801 1.113711</w:t>
        <w:br/>
        <w:t>v 0.762865 17.996407 1.010256</w:t>
        <w:br/>
        <w:t>v 0.738942 18.019646 1.047618</w:t>
        <w:br/>
        <w:t>v 0.741526 17.997601 1.060635</w:t>
        <w:br/>
        <w:t>v 0.729067 17.995090 1.081640</w:t>
        <w:br/>
        <w:t>v 0.729067 17.995090 1.081640</w:t>
        <w:br/>
        <w:t>v 0.703107 18.014194 1.081316</w:t>
        <w:br/>
        <w:t>v 0.201321 18.009388 1.337476</w:t>
        <w:br/>
        <w:t>v 0.237156 18.032566 1.306560</w:t>
        <w:br/>
        <w:t>v 0.229753 18.038776 1.319553</w:t>
        <w:br/>
        <w:t>v 0.371974 18.124718 1.316745</w:t>
        <w:br/>
        <w:t>v 0.358671 18.097340 1.280836</w:t>
        <w:br/>
        <w:t>v 0.425521 18.111351 1.273992</w:t>
        <w:br/>
        <w:t>v 0.421025 18.137634 1.313404</w:t>
        <w:br/>
        <w:t>v 0.699530 18.075874 1.127610</w:t>
        <w:br/>
        <w:t>v 0.670862 18.096508 1.162302</w:t>
        <w:br/>
        <w:t>v 0.645126 18.047707 1.138329</w:t>
        <w:br/>
        <w:t>v 0.526641 18.099613 1.230295</w:t>
        <w:br/>
        <w:t>v 0.568438 18.086521 1.203478</w:t>
        <w:br/>
        <w:t>v 0.584846 18.137661 1.237362</w:t>
        <w:br/>
        <w:t>v 0.537696 18.147335 1.266502</w:t>
        <w:br/>
        <w:t>v 0.476485 18.109974 1.254851</w:t>
        <w:br/>
        <w:t>v 0.476224 18.146381 1.299033</w:t>
        <w:br/>
        <w:t>v 0.365801 18.071606 1.264925</w:t>
        <w:br/>
        <w:t>v 0.625413 18.121662 1.204471</w:t>
        <w:br/>
        <w:t>v 0.606596 18.068016 1.172239</w:t>
        <w:br/>
        <w:t>v 0.286542 18.083157 1.313131</w:t>
        <w:br/>
        <w:t>v 0.253713 18.058575 1.312212</w:t>
        <w:br/>
        <w:t>v 0.265103 18.048550 1.291866</w:t>
        <w:br/>
        <w:t>v 0.292181 18.070786 1.281544</w:t>
        <w:br/>
        <w:t>v 0.325494 18.103802 1.315628</w:t>
        <w:br/>
        <w:t>v 0.328786 18.092461 1.318994</w:t>
        <w:br/>
        <w:t>v 0.325494 18.103802 1.315628</w:t>
        <w:br/>
        <w:t>v 0.738942 18.019646 1.047618</w:t>
        <w:br/>
        <w:t>v 0.742942 18.032154 1.061070</w:t>
        <w:br/>
        <w:t>v 0.721180 18.055481 1.097551</w:t>
        <w:br/>
        <w:t>v 0.762865 17.996407 1.010256</w:t>
        <w:br/>
        <w:t>v 0.255663 18.030617 1.281072</w:t>
        <w:br/>
        <w:t>v 0.292181 18.070786 1.281544</w:t>
        <w:br/>
        <w:t>v 0.297621 18.065529 1.285904</w:t>
        <w:br/>
        <w:t>v 0.265103 18.048550 1.291866</w:t>
        <w:br/>
        <w:t>v 0.297621 18.065529 1.285904</w:t>
        <w:br/>
        <w:t>v 0.292181 18.070786 1.281544</w:t>
        <w:br/>
        <w:t>v 0.650566 17.899971 1.102706</w:t>
        <w:br/>
        <w:t>v 0.624817 17.877117 1.123697</w:t>
        <w:br/>
        <w:t>v 0.634083 17.870533 1.125697</w:t>
        <w:br/>
        <w:t>v 0.672415 17.895710 1.106718</w:t>
        <w:br/>
        <w:t>v 0.382768 18.100346 1.291059</w:t>
        <w:br/>
        <w:t>v 0.376011 18.110222 1.320385</w:t>
        <w:br/>
        <w:t>v 0.602832 17.853886 1.144689</w:t>
        <w:br/>
        <w:t>v 0.602832 17.853886 1.144689</w:t>
        <w:br/>
        <w:t>v 0.602832 17.853886 1.144689</w:t>
        <w:br/>
        <w:t>v -0.730558 17.586349 0.262659</w:t>
        <w:br/>
        <w:t>v -0.623826 17.582321 0.326945</w:t>
        <w:br/>
        <w:t>v -0.742157 17.606598 0.242309</w:t>
        <w:br/>
        <w:t>v -0.806140 17.726944 0.176193</w:t>
        <w:br/>
        <w:t>v -0.809102 17.621025 0.209009</w:t>
        <w:br/>
        <w:t>v -0.871755 17.686253 0.151644</w:t>
        <w:br/>
        <w:t>v -0.814270 18.100018 0.228908</w:t>
        <w:br/>
        <w:t>v -0.978023 18.073902 0.121739</w:t>
        <w:br/>
        <w:t>v -0.899385 17.932938 0.095568</w:t>
        <w:br/>
        <w:t>v -0.752991 17.992409 0.184801</w:t>
        <w:br/>
        <w:t>v -0.942921 17.778778 0.104908</w:t>
        <w:br/>
        <w:t>v -0.997623 17.922169 0.085867</w:t>
        <w:br/>
        <w:t>v -1.029384 18.057804 0.120248</w:t>
        <w:br/>
        <w:t>v -0.962956 18.143112 0.177236</w:t>
        <w:br/>
        <w:t>v -1.016491 18.141087 0.187049</w:t>
        <w:br/>
        <w:t>v -0.977936 18.174664 0.251378</w:t>
        <w:br/>
        <w:t>v -0.933704 18.165833 0.242683</w:t>
        <w:br/>
        <w:t>v -0.932077 18.174637 0.280257</w:t>
        <w:br/>
        <w:t>v -0.834977 18.120316 0.299683</w:t>
        <w:br/>
        <w:t>v -0.623826 17.582321 0.326945</w:t>
        <w:br/>
        <w:t>v -0.730558 17.586349 0.262659</w:t>
        <w:br/>
        <w:t>v -0.750006 17.592724 0.310864</w:t>
        <w:br/>
        <w:t>v -0.639588 17.609646 0.372077</w:t>
        <w:br/>
        <w:t>v -0.706108 17.763165 0.360149</w:t>
        <w:br/>
        <w:t>v -0.674980 17.677734 0.366491</w:t>
        <w:br/>
        <w:t>v -0.778632 17.649788 0.292293</w:t>
        <w:br/>
        <w:t>v -0.800936 17.731205 0.268978</w:t>
        <w:br/>
        <w:t>v -0.837512 17.634800 0.256626</w:t>
        <w:br/>
        <w:t>v -0.809102 17.621025 0.209009</w:t>
        <w:br/>
        <w:t>v -0.837512 17.634800 0.256626</w:t>
        <w:br/>
        <w:t>v -0.889126 17.696583 0.194929</w:t>
        <w:br/>
        <w:t>v -0.843714 17.851269 0.238994</w:t>
        <w:br/>
        <w:t>v -0.761761 17.882076 0.360199</w:t>
        <w:br/>
        <w:t>v -0.889126 17.696583 0.194929</w:t>
        <w:br/>
        <w:t>v -0.871755 17.686253 0.151644</w:t>
        <w:br/>
        <w:t>v -0.951293 17.797958 0.144718</w:t>
        <w:br/>
        <w:t>v -0.942921 17.778778 0.104908</w:t>
        <w:br/>
        <w:t>v -0.951293 17.797958 0.144718</w:t>
        <w:br/>
        <w:t>v -0.997623 17.922169 0.085867</w:t>
        <w:br/>
        <w:t>v -1.007734 17.927845 0.129378</w:t>
        <w:br/>
        <w:t>v -0.935294 17.987713 0.224412</w:t>
        <w:br/>
        <w:t>v -0.888753 18.025982 0.308527</w:t>
        <w:br/>
        <w:t>v -1.029384 18.057804 0.120248</w:t>
        <w:br/>
        <w:t>v -1.041867 18.052216 0.154543</w:t>
        <w:br/>
        <w:t>v -1.041867 18.052216 0.154543</w:t>
        <w:br/>
        <w:t>v -1.016491 18.141087 0.187049</w:t>
        <w:br/>
        <w:t>v -1.020093 18.121933 0.215940</w:t>
        <w:br/>
        <w:t>v -1.020093 18.121933 0.215940</w:t>
        <w:br/>
        <w:t>v -0.977936 18.174664 0.251378</w:t>
        <w:br/>
        <w:t>v -0.988270 18.146267 0.269637</w:t>
        <w:br/>
        <w:t>v -0.932077 18.174637 0.280257</w:t>
        <w:br/>
        <w:t>v -0.960770 18.142986 0.307682</w:t>
        <w:br/>
        <w:t>v -0.988270 18.146267 0.269637</w:t>
        <w:br/>
        <w:t>v -0.960770 18.142986 0.307682</w:t>
        <w:br/>
        <w:t>v -0.831646 18.069958 0.371875</w:t>
        <w:br/>
        <w:t>v -0.924649 18.133873 0.326488</w:t>
        <w:br/>
        <w:t>v -0.834977 18.120316 0.299683</w:t>
        <w:br/>
        <w:t>v -0.831646 18.069958 0.371875</w:t>
        <w:br/>
        <w:t>v -0.911955 18.148640 0.315918</w:t>
        <w:br/>
        <w:t>v -0.924649 18.133873 0.326488</w:t>
        <w:br/>
        <w:t>v -0.932077 18.174637 0.280257</w:t>
        <w:br/>
        <w:t>v -0.651187 17.780853 0.167200</w:t>
        <w:br/>
        <w:t>v -0.577294 17.671112 0.207233</w:t>
        <w:br/>
        <w:t>v -0.639588 17.609646 0.372077</w:t>
        <w:br/>
        <w:t>v -0.750006 17.592724 0.310864</w:t>
        <w:br/>
        <w:t>v -0.528989 17.596264 0.240186</w:t>
        <w:br/>
        <w:t>v -0.129937 17.415386 1.340109</w:t>
        <w:br/>
        <w:t>v -0.134657 17.421833 1.326347</w:t>
        <w:br/>
        <w:t>v -0.132781 17.408257 1.324484</w:t>
        <w:br/>
        <w:t>v -0.129254 17.410828 1.339265</w:t>
        <w:br/>
        <w:t>v -0.063819 17.499104 1.068138</w:t>
        <w:br/>
        <w:t>v -0.062441 17.531796 1.127125</w:t>
        <w:br/>
        <w:t>v 0.000000 17.540901 1.121039</w:t>
        <w:br/>
        <w:t>v 0.000000 17.501949 1.056536</w:t>
        <w:br/>
        <w:t>v -0.113417 17.486908 1.095427</w:t>
        <w:br/>
        <w:t>v -0.112262 17.511089 1.143211</w:t>
        <w:br/>
        <w:t>v -0.134955 17.468933 1.110320</w:t>
        <w:br/>
        <w:t>v -0.144966 17.484993 1.154613</w:t>
        <w:br/>
        <w:t>v -0.121130 17.449062 1.095241</w:t>
        <w:br/>
        <w:t>v -0.140420 17.449135 1.116344</w:t>
        <w:br/>
        <w:t>v -0.153226 17.448799 1.161395</w:t>
        <w:br/>
        <w:t>v -0.115268 17.412457 1.106258</w:t>
        <w:br/>
        <w:t>v -0.134967 17.430454 1.114866</w:t>
        <w:br/>
        <w:t>v -0.145662 17.416245 1.158377</w:t>
        <w:br/>
        <w:t>v -0.118360 17.387501 1.151260</w:t>
        <w:br/>
        <w:t>v -0.066092 17.394680 1.086111</w:t>
        <w:br/>
        <w:t>v -0.063857 17.370770 1.143683</w:t>
        <w:br/>
        <w:t>v 0.000000 17.390060 1.080422</w:t>
        <w:br/>
        <w:t>v 0.000000 17.367268 1.141199</w:t>
        <w:br/>
        <w:t>v 0.000000 17.409573 1.389794</w:t>
        <w:br/>
        <w:t>v 0.000000 17.435284 1.378640</w:t>
        <w:br/>
        <w:t>v -0.013216 17.434837 1.375808</w:t>
        <w:br/>
        <w:t>v -0.019327 17.410122 1.388266</w:t>
        <w:br/>
        <w:t>v 0.000000 17.472771 1.353189</w:t>
        <w:br/>
        <w:t>v -0.026121 17.465370 1.354990</w:t>
        <w:br/>
        <w:t>v -0.038816 17.410332 1.385099</w:t>
        <w:br/>
        <w:t>v -0.032133 17.436153 1.372901</w:t>
        <w:br/>
        <w:t>v -0.052901 17.433758 1.369324</w:t>
        <w:br/>
        <w:t>v -0.060006 17.410927 1.380578</w:t>
        <w:br/>
        <w:t>v 0.000000 17.499153 1.317727</w:t>
        <w:br/>
        <w:t>v -0.042629 17.488560 1.321962</w:t>
        <w:br/>
        <w:t>v -0.119901 17.412094 1.349289</w:t>
        <w:br/>
        <w:t>v -0.104946 17.421574 1.350022</w:t>
        <w:br/>
        <w:t>v -0.129937 17.415386 1.340109</w:t>
        <w:br/>
        <w:t>v -0.126061 17.411758 1.348096</w:t>
        <w:br/>
        <w:t>v -0.056205 17.460648 1.347972</w:t>
        <w:br/>
        <w:t>v 0.000000 17.517563 1.268129</w:t>
        <w:br/>
        <w:t>v -0.055162 17.507725 1.275818</w:t>
        <w:br/>
        <w:t>v 0.000000 17.537922 1.199292</w:t>
        <w:br/>
        <w:t>v -0.057795 17.529625 1.202472</w:t>
        <w:br/>
        <w:t>v -0.075470 17.484360 1.309417</w:t>
        <w:br/>
        <w:t>v -0.092040 17.456974 1.333377</w:t>
        <w:br/>
        <w:t>v -0.108535 17.515911 1.207900</w:t>
        <w:br/>
        <w:t>v -0.097518 17.496719 1.274651</w:t>
        <w:br/>
        <w:t>v -0.147451 17.490421 1.215576</w:t>
        <w:br/>
        <w:t>v -0.122993 17.461246 1.309690</w:t>
        <w:br/>
        <w:t>v -0.105914 17.477814 1.301269</w:t>
        <w:br/>
        <w:t>v -0.132508 17.474125 1.278315</w:t>
        <w:br/>
        <w:t>v -0.156729 17.441708 1.224730</w:t>
        <w:br/>
        <w:t>v -0.143463 17.435921 1.297294</w:t>
        <w:br/>
        <w:t>v -0.150854 17.443233 1.267434</w:t>
        <w:br/>
        <w:t>v -0.112336 17.438389 1.334284</w:t>
        <w:br/>
        <w:t>v -0.150854 17.407795 1.214421</w:t>
        <w:br/>
        <w:t>v -0.145277 17.416367 1.263459</w:t>
        <w:br/>
        <w:t>v -0.118671 17.376644 1.208148</w:t>
        <w:br/>
        <w:t>v -0.104399 17.379093 1.265123</w:t>
        <w:br/>
        <w:t>v -0.060379 17.361504 1.203590</w:t>
        <w:br/>
        <w:t>v -0.053994 17.360958 1.263708</w:t>
        <w:br/>
        <w:t>v 0.000000 17.357677 1.201950</w:t>
        <w:br/>
        <w:t>v 0.000000 17.353294 1.259696</w:t>
        <w:br/>
        <w:t>v -0.036766 17.362621 1.303194</w:t>
        <w:br/>
        <w:t>v -0.071744 17.371006 1.303132</w:t>
        <w:br/>
        <w:t>v 0.000000 17.354809 1.303070</w:t>
        <w:br/>
        <w:t>v -0.073396 17.395760 1.355052</w:t>
        <w:br/>
        <w:t>v -0.089394 17.399601 1.350568</w:t>
        <w:br/>
        <w:t>v -0.089270 17.387413 1.328794</w:t>
        <w:br/>
        <w:t>v -0.079644 17.410145 1.372131</w:t>
        <w:br/>
        <w:t>v -0.101331 17.411152 1.362480</w:t>
        <w:br/>
        <w:t>v -0.017141 17.389427 1.368218</w:t>
        <w:br/>
        <w:t>v -0.018955 17.408714 1.388452</w:t>
        <w:br/>
        <w:t>v -0.038940 17.409176 1.385248</w:t>
        <w:br/>
        <w:t>v -0.035698 17.391151 1.363896</w:t>
        <w:br/>
        <w:t>v 0.000000 17.388931 1.372752</w:t>
        <w:br/>
        <w:t>v 0.000000 17.408379 1.389930</w:t>
        <w:br/>
        <w:t>v -0.060168 17.409710 1.380751</w:t>
        <w:br/>
        <w:t>v -0.056094 17.393337 1.359437</w:t>
        <w:br/>
        <w:t>v -0.066415 17.446415 1.059331</w:t>
        <w:br/>
        <w:t>v 0.000000 17.443386 1.042985</w:t>
        <w:br/>
        <w:t>v -0.079979 17.411175 1.371883</w:t>
        <w:br/>
        <w:t>v -0.072601 17.431248 1.364517</w:t>
        <w:br/>
        <w:t>v -0.090935 17.427162 1.356518</w:t>
        <w:br/>
        <w:t>v -0.101356 17.411671 1.362319</w:t>
        <w:br/>
        <w:t>v -0.134160 17.406952 1.305194</w:t>
        <w:br/>
        <w:t>v -0.064652 17.379105 1.331079</w:t>
        <w:br/>
        <w:t>v -0.028258 17.372631 1.334272</w:t>
        <w:br/>
        <w:t>v 0.000000 17.370201 1.339389</w:t>
        <w:br/>
        <w:t>v -0.120062 17.411758 1.349624</w:t>
        <w:br/>
        <w:t>v -0.103853 17.404346 1.346929</w:t>
        <w:br/>
        <w:t>v -0.097605 17.383514 1.304486</w:t>
        <w:br/>
        <w:t>v -0.109541 17.397026 1.326583</w:t>
        <w:br/>
        <w:t>v -0.126198 17.411499 1.348233</w:t>
        <w:br/>
        <w:t>v -0.126198 17.411499 1.348233</w:t>
        <w:br/>
        <w:t>v -0.129254 17.410828 1.339265</w:t>
        <w:br/>
        <w:t>v -0.125478 17.497936 1.396911</w:t>
        <w:br/>
        <w:t>v -0.149686 17.525238 1.387347</w:t>
        <w:br/>
        <w:t>v -0.114510 17.544777 1.406090</w:t>
        <w:br/>
        <w:t>v -0.093692 17.513191 1.417480</w:t>
        <w:br/>
        <w:t>v -0.144097 17.417252 1.346320</w:t>
        <w:br/>
        <w:t>v -0.157524 17.422379 1.348556</w:t>
        <w:br/>
        <w:t>v -0.143737 17.432083 1.366181</w:t>
        <w:br/>
        <w:t>v -0.132645 17.422737 1.360406</w:t>
        <w:br/>
        <w:t>v -0.126198 17.411499 1.348233</w:t>
        <w:br/>
        <w:t>v -0.135787 17.411114 1.344482</w:t>
        <w:br/>
        <w:t>v -0.133775 17.413376 1.347513</w:t>
        <w:br/>
        <w:t>v -0.126061 17.411758 1.348096</w:t>
        <w:br/>
        <w:t>v 0.000000 18.789841 1.455576</w:t>
        <w:br/>
        <w:t>v 0.000000 18.573727 1.491112</w:t>
        <w:br/>
        <w:t>v -0.103107 18.574722 1.483486</w:t>
        <w:br/>
        <w:t>v -0.110945 18.796150 1.446434</w:t>
        <w:br/>
        <w:t>v -0.096387 18.402016 1.460258</w:t>
        <w:br/>
        <w:t>v 0.000000 18.404289 1.467749</w:t>
        <w:br/>
        <w:t>v -0.090413 18.257835 1.425542</w:t>
        <w:br/>
        <w:t>v 0.000000 18.255672 1.432932</w:t>
        <w:br/>
        <w:t>v -0.083271 18.194820 1.405507</w:t>
        <w:br/>
        <w:t>v 0.000000 18.197578 1.415369</w:t>
        <w:br/>
        <w:t>v -0.177783 18.261024 1.406699</w:t>
        <w:br/>
        <w:t>v -0.190639 18.399410 1.443639</w:t>
        <w:br/>
        <w:t>v -0.164902 18.190586 1.382379</w:t>
        <w:br/>
        <w:t>v -0.073644 18.134914 1.389496</w:t>
        <w:br/>
        <w:t>v 0.000000 18.135174 1.396849</w:t>
        <w:br/>
        <w:t>v -0.201234 18.579033 1.469463</w:t>
        <w:br/>
        <w:t>v 0.000000 18.073902 1.381459</w:t>
        <w:br/>
        <w:t>v -0.064689 18.073269 1.375659</w:t>
        <w:br/>
        <w:t>v -0.055075 18.013363 1.374739</w:t>
        <w:br/>
        <w:t>v 0.000000 18.012913 1.379783</w:t>
        <w:br/>
        <w:t>v 0.000000 17.963020 1.386912</w:t>
        <w:br/>
        <w:t>v -0.048107 17.963230 1.381608</w:t>
        <w:br/>
        <w:t>v -0.098959 18.006767 1.355648</w:t>
        <w:br/>
        <w:t>v -0.112945 18.064201 1.355238</w:t>
        <w:br/>
        <w:t>v -0.138346 18.129238 1.367138</w:t>
        <w:br/>
        <w:t>v -0.090314 17.957741 1.363250</w:t>
        <w:br/>
        <w:t>v -0.195234 18.103973 1.327726</w:t>
        <w:br/>
        <w:t>v -0.161499 18.039856 1.318522</w:t>
        <w:br/>
        <w:t>v -0.153164 17.991886 1.319019</w:t>
        <w:br/>
        <w:t>v -0.270469 18.174076 1.349202</w:t>
        <w:br/>
        <w:t>v -0.146966 17.940971 1.324521</w:t>
        <w:br/>
        <w:t>v -0.241118 18.055569 1.304411</w:t>
        <w:br/>
        <w:t>v -0.204525 18.012642 1.290438</w:t>
        <w:br/>
        <w:t>v -0.280890 18.264477 1.389285</w:t>
        <w:br/>
        <w:t>v -0.290268 18.092880 1.305877</w:t>
        <w:br/>
        <w:t>v -0.203532 17.944572 1.281370</w:t>
        <w:br/>
        <w:t>v -0.290181 18.397720 1.419207</w:t>
        <w:br/>
        <w:t>v -0.222958 18.007114 1.275917</w:t>
        <w:br/>
        <w:t>v -0.255675 18.030628 1.281072</w:t>
        <w:br/>
        <w:t>v -0.296988 18.585365 1.444372</w:t>
        <w:br/>
        <w:t>v -0.298230 18.064960 1.281544</w:t>
        <w:br/>
        <w:t>v -0.208326 18.796051 1.431106</w:t>
        <w:br/>
        <w:t>v 0.000000 18.978119 1.354953</w:t>
        <w:br/>
        <w:t>v -0.109628 18.979748 1.350456</w:t>
        <w:br/>
        <w:t>v -0.112709 19.148251 1.226395</w:t>
        <w:br/>
        <w:t>v 0.000000 19.150127 1.242058</w:t>
        <w:br/>
        <w:t>v -0.230274 18.969002 1.333315</w:t>
        <w:br/>
        <w:t>v -0.233218 19.139294 1.196696</w:t>
        <w:br/>
        <w:t>v -0.370521 18.956779 1.273545</w:t>
        <w:br/>
        <w:t>v -0.369663 19.126068 1.138081</w:t>
        <w:br/>
        <w:t>v -0.302254 18.794598 1.400749</w:t>
        <w:br/>
        <w:t>v -0.491502 18.935028 1.180312</w:t>
        <w:br/>
        <w:t>v -0.477056 19.105225 1.054201</w:t>
        <w:br/>
        <w:t>v -0.399337 18.592793 1.395843</w:t>
        <w:br/>
        <w:t>v -0.396630 18.785744 1.350233</w:t>
        <w:br/>
        <w:t>v -0.498135 18.769108 1.283991</w:t>
        <w:br/>
        <w:t>v -0.580226 18.900696 1.098569</w:t>
        <w:br/>
        <w:t>v -0.568997 19.069786 0.942983</w:t>
        <w:br/>
        <w:t>v -0.588100 18.746964 1.211775</w:t>
        <w:br/>
        <w:t>v -0.488806 18.590519 1.339762</w:t>
        <w:br/>
        <w:t>v -0.572512 18.579952 1.273123</w:t>
        <w:br/>
        <w:t>v -0.669123 18.839836 0.965068</w:t>
        <w:br/>
        <w:t>v -0.657509 18.988354 0.798240</w:t>
        <w:br/>
        <w:t>v -0.667322 18.703278 1.093775</w:t>
        <w:br/>
        <w:t>v -0.751313 18.757866 0.812512</w:t>
        <w:br/>
        <w:t>v -0.742345 18.894512 0.654069</w:t>
        <w:br/>
        <w:t>v -0.740755 18.627274 0.950349</w:t>
        <w:br/>
        <w:t>v -0.818598 18.637161 0.680811</w:t>
        <w:br/>
        <w:t>v -0.820635 18.741211 0.512108</w:t>
        <w:br/>
        <w:t>v -0.801557 18.527706 0.825641</w:t>
        <w:br/>
        <w:t>v -0.868382 18.511333 0.564674</w:t>
        <w:br/>
        <w:t>v -0.884194 18.581627 0.409585</w:t>
        <w:br/>
        <w:t>v -0.843850 18.431206 0.715267</w:t>
        <w:br/>
        <w:t>v -0.890206 18.366333 0.464734</w:t>
        <w:br/>
        <w:t>v -0.910005 18.422501 0.337928</w:t>
        <w:br/>
        <w:t>v -0.818131 18.224930 0.787347</w:t>
        <w:br/>
        <w:t>v -0.857584 18.306873 0.622718</w:t>
        <w:br/>
        <w:t>v -0.805159 18.324272 0.864519</w:t>
        <w:br/>
        <w:t>v -0.880362 18.224892 0.406244</w:t>
        <w:br/>
        <w:t>v -0.886896 18.276566 0.293038</w:t>
        <w:br/>
        <w:t>v -0.850701 18.179951 0.576748</w:t>
        <w:br/>
        <w:t>v -0.814857 18.126671 0.752084</w:t>
        <w:br/>
        <w:t>v -0.834977 18.120316 0.299683</w:t>
        <w:br/>
        <w:t>v -0.814270 18.100018 0.228908</w:t>
        <w:br/>
        <w:t>v -0.769026 18.414364 0.957901</w:t>
        <w:br/>
        <w:t>v -0.817980 18.054356 0.558203</w:t>
        <w:br/>
        <w:t>v -0.792376 18.021786 0.741873</w:t>
        <w:br/>
        <w:t>v -0.715429 18.498482 1.074597</w:t>
        <w:br/>
        <w:t>v -0.796306 18.175987 0.866407</w:t>
        <w:br/>
        <w:t>v -0.759979 18.215454 0.977228</w:t>
        <w:br/>
        <w:t>v -0.721739 18.284615 1.062846</w:t>
        <w:br/>
        <w:t>v -0.646405 18.551777 1.192982</w:t>
        <w:br/>
        <w:t>v -0.673557 18.347675 1.161383</w:t>
        <w:br/>
        <w:t>v -0.611676 18.391010 1.234742</w:t>
        <w:br/>
        <w:t>v -0.546937 18.401382 1.287643</w:t>
        <w:br/>
        <w:t>v -0.472199 18.404602 1.343724</w:t>
        <w:br/>
        <w:t>v -0.376669 18.401943 1.385198</w:t>
        <w:br/>
        <w:t>v -0.582374 18.271896 1.247225</w:t>
        <w:br/>
        <w:t>v -0.528628 18.288399 1.290910</w:t>
        <w:br/>
        <w:t>v -0.461915 18.291222 1.330558</w:t>
        <w:br/>
        <w:t>v -0.633500 18.239586 1.197901</w:t>
        <w:br/>
        <w:t>v -0.681408 18.183456 1.139621</w:t>
        <w:br/>
        <w:t>v -0.366732 18.280018 1.361511</w:t>
        <w:br/>
        <w:t>v -0.443432 18.204185 1.313205</w:t>
        <w:br/>
        <w:t>v -0.505625 18.196037 1.283122</w:t>
        <w:br/>
        <w:t>v -0.353454 18.200165 1.333862</w:t>
        <w:br/>
        <w:t>v -0.353864 18.126057 1.304896</w:t>
        <w:br/>
        <w:t>v -0.431160 18.135796 1.291866</w:t>
        <w:br/>
        <w:t>v -0.485378 18.132740 1.268887</w:t>
        <w:br/>
        <w:t>v -0.553582 18.178066 1.250914</w:t>
        <w:br/>
        <w:t>v -0.535236 18.123798 1.241275</w:t>
        <w:br/>
        <w:t>v -0.603726 18.155758 1.208657</w:t>
        <w:br/>
        <w:t>v -0.578847 18.106148 1.209502</w:t>
        <w:br/>
        <w:t>v -0.476435 18.107712 1.254851</w:t>
        <w:br/>
        <w:t>v -0.526579 18.099464 1.230295</w:t>
        <w:br/>
        <w:t>v -0.647436 18.120506 1.157433</w:t>
        <w:br/>
        <w:t>v -0.568401 18.086521 1.203478</w:t>
        <w:br/>
        <w:t>v -0.426527 18.111279 1.273992</w:t>
        <w:br/>
        <w:t>v -0.358683 18.100769 1.280836</w:t>
        <w:br/>
        <w:t>v -0.259799 18.027721 1.267049</w:t>
        <w:br/>
        <w:t>v -0.305968 18.048367 1.271260</w:t>
        <w:br/>
        <w:t>v -0.229243 18.009548 1.262043</w:t>
        <w:br/>
        <w:t>v -0.221555 17.946526 1.267210</w:t>
        <w:br/>
        <w:t>v -0.234311 17.947865 1.252293</w:t>
        <w:br/>
        <w:t>v -0.246906 17.875824 1.255187</w:t>
        <w:br/>
        <w:t>v -0.259166 17.882778 1.237723</w:t>
        <w:br/>
        <w:t>v -0.228796 17.864731 1.270005</w:t>
        <w:br/>
        <w:t>v -0.286380 17.836636 1.243722</w:t>
        <w:br/>
        <w:t>v -0.296628 17.844337 1.227798</w:t>
        <w:br/>
        <w:t>v -0.275648 17.826698 1.257037</w:t>
        <w:br/>
        <w:t>v -0.348672 17.817581 1.231512</w:t>
        <w:br/>
        <w:t>v -0.357218 17.825294 1.216942</w:t>
        <w:br/>
        <w:t>v -0.403598 17.811234 1.222172</w:t>
        <w:br/>
        <w:t>v -0.407597 17.819260 1.206012</w:t>
        <w:br/>
        <w:t>v -0.447357 17.808167 1.211589</w:t>
        <w:br/>
        <w:t>v -0.449158 17.817966 1.195628</w:t>
        <w:br/>
        <w:t>v -0.394692 17.796391 1.234593</w:t>
        <w:br/>
        <w:t>v -0.336772 17.806290 1.243498</w:t>
        <w:br/>
        <w:t>v -0.444016 17.791458 1.223575</w:t>
        <w:br/>
        <w:t>v -0.493837 17.807606 1.194945</w:t>
        <w:br/>
        <w:t>v -0.491266 17.819553 1.181455</w:t>
        <w:br/>
        <w:t>v -0.540094 17.814598 1.177600</w:t>
        <w:br/>
        <w:t>v -0.536541 17.826759 1.164252</w:t>
        <w:br/>
        <w:t>v -0.493661 17.789173 1.203696</w:t>
        <w:br/>
        <w:t>v -0.584855 17.837704 1.152774</w:t>
        <w:br/>
        <w:t>v -0.577058 17.844872 1.148515</w:t>
        <w:br/>
        <w:t>v -0.542657 17.791744 1.177625</w:t>
        <w:br/>
        <w:t>v -0.596907 17.821186 1.143776</w:t>
        <w:br/>
        <w:t>v -0.624184 17.875462 1.123523</w:t>
        <w:br/>
        <w:t>v -0.634406 17.861675 1.116058</w:t>
        <w:br/>
        <w:t>v -0.662341 17.891212 1.093502</w:t>
        <w:br/>
        <w:t>v -0.646194 17.901100 1.106742</w:t>
        <w:br/>
        <w:t>v -0.678762 17.918972 1.080186</w:t>
        <w:br/>
        <w:t>v -0.660876 17.928177 1.097278</w:t>
        <w:br/>
        <w:t>v -0.684662 18.019375 1.092533</w:t>
        <w:br/>
        <w:t>v -0.683345 17.995041 1.088123</w:t>
        <w:br/>
        <w:t>v -0.700238 17.995350 1.071429</w:t>
        <w:br/>
        <w:t>v -0.698934 18.027248 1.079255</w:t>
        <w:br/>
        <w:t>v -0.691965 17.957680 1.071901</w:t>
        <w:br/>
        <w:t>v -0.674129 17.958759 1.089365</w:t>
        <w:br/>
        <w:t>v -0.663186 18.057110 1.127784</w:t>
        <w:br/>
        <w:t>v -0.649063 18.047569 1.131970</w:t>
        <w:br/>
        <w:t>v -0.707951 17.959888 1.042364</w:t>
        <w:br/>
        <w:t>v -0.718013 18.003895 1.045594</w:t>
        <w:br/>
        <w:t>v -0.694226 17.912056 1.048388</w:t>
        <w:br/>
        <w:t>v -0.677170 17.873470 1.059999</w:t>
        <w:br/>
        <w:t>v -0.608695 18.068039 1.167183</w:t>
        <w:br/>
        <w:t>v -0.621923 18.083080 1.169196</w:t>
        <w:br/>
        <w:t>v -0.684178 18.080410 1.107351</w:t>
        <w:br/>
        <w:t>v -0.719205 18.048378 1.055592</w:t>
        <w:br/>
        <w:t>v -0.714684 18.122135 1.079764</w:t>
        <w:br/>
        <w:t>v -0.754493 18.099651 0.972210</w:t>
        <w:br/>
        <w:t>v -0.785314 18.078484 0.870084</w:t>
        <w:br/>
        <w:t>v -0.753130 18.034378 0.970396</w:t>
        <w:br/>
        <w:t>v -0.739961 17.970585 0.972905</w:t>
        <w:br/>
        <w:t>v -0.718873 17.906803 0.978619</w:t>
        <w:br/>
        <w:t>v -0.768396 17.993832 0.876754</w:t>
        <w:br/>
        <w:t>v -0.749962 17.908958 0.739265</w:t>
        <w:br/>
        <w:t>v -0.756712 17.897556 0.548279</w:t>
        <w:br/>
        <w:t>v -0.735188 17.901859 0.882902</w:t>
        <w:br/>
        <w:t>v -0.698837 17.855602 0.986447</w:t>
        <w:br/>
        <w:t>v -0.635625 17.807060 1.094261</w:t>
        <w:br/>
        <w:t>v -0.711112 17.837418 0.889164</w:t>
        <w:br/>
        <w:t>v -0.675170 17.784824 1.001594</w:t>
        <w:br/>
        <w:t>v -0.714717 17.815342 0.739295</w:t>
        <w:br/>
        <w:t>v -0.719323 17.791813 0.544165</w:t>
        <w:br/>
        <w:t>v -0.677093 17.753887 0.894947</w:t>
        <w:br/>
        <w:t>v -0.599827 17.777508 1.139458</w:t>
        <w:br/>
        <w:t>v -0.550086 17.746750 1.183970</w:t>
        <w:br/>
        <w:t>v -0.486008 17.749371 1.218287</w:t>
        <w:br/>
        <w:t>v -0.598595 17.726532 1.129315</w:t>
        <w:br/>
        <w:t>v -0.638509 17.698822 1.026523</w:t>
        <w:br/>
        <w:t>v -0.432191 17.756233 1.241573</w:t>
        <w:br/>
        <w:t>v -0.570854 17.668930 1.151464</w:t>
        <w:br/>
        <w:t>v -0.534168 17.694283 1.198451</w:t>
        <w:br/>
        <w:t>v -0.465085 17.700138 1.237509</w:t>
        <w:br/>
        <w:t>v -0.380445 17.765549 1.256876</w:t>
        <w:br/>
        <w:t>v -0.411839 17.712070 1.263500</w:t>
        <w:br/>
        <w:t>v -0.319905 17.779053 1.268564</w:t>
        <w:br/>
        <w:t>v -0.359963 17.726410 1.280178</w:t>
        <w:br/>
        <w:t>v -0.496950 17.632675 1.226820</w:t>
        <w:br/>
        <w:t>v -0.436608 17.650673 1.261714</w:t>
        <w:br/>
        <w:t>v -0.382339 17.666084 1.285391</w:t>
        <w:br/>
        <w:t>v -0.543917 17.618519 1.173150</w:t>
        <w:br/>
        <w:t>v -0.299261 17.744049 1.292934</w:t>
        <w:br/>
        <w:t>v -0.600543 17.626347 1.064089</w:t>
        <w:br/>
        <w:t>v -0.255986 17.801533 1.281693</w:t>
        <w:br/>
        <w:t>v -0.642345 17.671143 0.911103</w:t>
        <w:br/>
        <w:t>v -0.679742 17.727470 0.741140</w:t>
        <w:br/>
        <w:t>v -0.681235 17.702129 0.553872</w:t>
        <w:br/>
        <w:t>v -0.201967 17.840099 1.302859</w:t>
        <w:br/>
        <w:t>v -0.135750 17.888817 1.342047</w:t>
        <w:br/>
        <w:t>v -0.646760 17.651711 0.759366</w:t>
        <w:br/>
        <w:t>v -0.649601 17.632187 0.573420</w:t>
        <w:br/>
        <w:t>v -0.582631 17.553848 0.944416</w:t>
        <w:br/>
        <w:t>v -0.594288 17.545918 0.800963</w:t>
        <w:br/>
        <w:t>v -0.603941 17.545094 0.631699</w:t>
        <w:br/>
        <w:t>v -0.505543 17.554482 1.198257</w:t>
        <w:br/>
        <w:t>v -0.559736 17.549469 1.094234</w:t>
        <w:br/>
        <w:t>v -0.463415 17.573490 1.250167</w:t>
        <w:br/>
        <w:t>v -0.401048 17.594727 1.285042</w:t>
        <w:br/>
        <w:t>v -0.466009 17.483616 1.215330</w:t>
        <w:br/>
        <w:t>v -0.519795 17.479824 1.110554</w:t>
        <w:br/>
        <w:t>v -0.421568 17.502365 1.268420</w:t>
        <w:br/>
        <w:t>v -0.543382 17.476860 0.960233</w:t>
        <w:br/>
        <w:t>v -0.556520 17.475471 0.823769</w:t>
        <w:br/>
        <w:t>v -0.502561 17.406952 0.978545</w:t>
        <w:br/>
        <w:t>v -0.473959 17.407688 1.123311</w:t>
        <w:br/>
        <w:t>v -0.567737 17.482010 0.664792</w:t>
        <w:br/>
        <w:t>v -0.516797 17.407230 0.844686</w:t>
        <w:br/>
        <w:t>v -0.608685 17.548851 0.485432</w:t>
        <w:br/>
        <w:t>v -0.567586 17.486641 0.520942</w:t>
        <w:br/>
        <w:t>v -0.550172 17.494503 0.385349</w:t>
        <w:br/>
        <w:t>v -0.591841 17.554817 0.347575</w:t>
        <w:br/>
        <w:t>v -0.623826 17.582321 0.326945</w:t>
        <w:br/>
        <w:t>v -0.528989 17.596264 0.240186</w:t>
        <w:br/>
        <w:t>v -0.508136 17.434315 0.430112</w:t>
        <w:br/>
        <w:t>v -0.440355 17.462437 0.348775</w:t>
        <w:br/>
        <w:t>v -0.478426 17.530468 0.297097</w:t>
        <w:br/>
        <w:t>v -0.527083 17.413887 0.698987</w:t>
        <w:br/>
        <w:t>v -0.523034 17.419788 0.561642</w:t>
        <w:br/>
        <w:t>v -0.461452 17.380497 0.471602</w:t>
        <w:br/>
        <w:t>v -0.383974 17.309608 0.543987</w:t>
        <w:br/>
        <w:t>v -0.353857 17.324326 0.471806</w:t>
        <w:br/>
        <w:t>v -0.405245 17.401436 0.400000</w:t>
        <w:br/>
        <w:t>v -0.297078 17.267811 0.533820</w:t>
        <w:br/>
        <w:t>v -0.314704 17.262112 0.597092</w:t>
        <w:br/>
        <w:t>v -0.473405 17.359074 0.611852</w:t>
        <w:br/>
        <w:t>v -0.400569 17.303169 0.671558</w:t>
        <w:br/>
        <w:t>v -0.313985 17.247383 0.726094</w:t>
        <w:br/>
        <w:t>v -0.250020 17.216774 0.652504</w:t>
        <w:br/>
        <w:t>v -0.185782 17.183868 0.698325</w:t>
        <w:br/>
        <w:t>v -0.178975 17.202763 0.605490</w:t>
        <w:br/>
        <w:t>v -0.234001 17.226723 0.576723</w:t>
        <w:br/>
        <w:t>v -0.465802 17.347664 0.880208</w:t>
        <w:br/>
        <w:t>v -0.449247 17.343552 1.007330</w:t>
        <w:br/>
        <w:t>v -0.473246 17.351910 0.746946</w:t>
        <w:br/>
        <w:t>v -0.400991 17.296482 0.796656</w:t>
        <w:br/>
        <w:t>v -0.390026 17.289635 0.924957</w:t>
        <w:br/>
        <w:t>v -0.240682 17.201683 0.781424</w:t>
        <w:br/>
        <w:t>v -0.311413 17.237564 0.849225</w:t>
        <w:br/>
        <w:t>v -0.232114 17.184467 0.909486</w:t>
        <w:br/>
        <w:t>v -0.305894 17.234035 0.976121</w:t>
        <w:br/>
        <w:t>v -0.178527 17.163799 0.839377</w:t>
        <w:br/>
        <w:t>v -0.218671 17.180195 1.027313</w:t>
        <w:br/>
        <w:t>v 0.000000 17.152210 0.676178</w:t>
        <w:br/>
        <w:t>v -0.053808 17.162395 0.663621</w:t>
        <w:br/>
        <w:t>v -0.053249 17.142620 0.772814</w:t>
        <w:br/>
        <w:t>v 0.000000 17.133999 0.780366</w:t>
        <w:br/>
        <w:t>v -0.118087 17.161400 0.741662</w:t>
        <w:br/>
        <w:t>v -0.106001 17.131027 0.891237</w:t>
        <w:br/>
        <w:t>v -0.166640 17.145412 0.961096</w:t>
        <w:br/>
        <w:t>v -0.049523 17.112686 0.916737</w:t>
        <w:br/>
        <w:t>v 0.000000 17.107430 0.924861</w:t>
        <w:br/>
        <w:t>v -0.095143 17.109444 1.012421</w:t>
        <w:br/>
        <w:t>v -0.150577 17.138000 1.064648</w:t>
        <w:br/>
        <w:t>v -0.084629 17.101990 1.100077</w:t>
        <w:br/>
        <w:t>v -0.041735 17.092377 1.027471</w:t>
        <w:br/>
        <w:t>v 0.000000 17.087929 1.032750</w:t>
        <w:br/>
        <w:t>v -0.036245 17.078728 1.115052</w:t>
        <w:br/>
        <w:t>v -0.141705 17.137268 1.148707</w:t>
        <w:br/>
        <w:t>v -0.083112 17.103718 1.169822</w:t>
        <w:br/>
        <w:t>v -0.296710 17.234245 1.086955</w:t>
        <w:br/>
        <w:t>v -0.211768 17.179726 1.122844</w:t>
        <w:br/>
        <w:t>v -0.379590 17.289402 1.046589</w:t>
        <w:br/>
        <w:t>v -0.284036 17.246498 1.168246</w:t>
        <w:br/>
        <w:t>v -0.202335 17.193108 1.186001</w:t>
        <w:br/>
        <w:t>v -0.361616 17.297508 1.152069</w:t>
        <w:br/>
        <w:t>v -0.424614 17.347507 1.135875</w:t>
        <w:br/>
        <w:t>v -0.425844 17.418713 1.219346</w:t>
        <w:br/>
        <w:t>v -0.378567 17.364155 1.223374</w:t>
        <w:br/>
        <w:t>v -0.325108 17.317009 1.229674</w:t>
        <w:br/>
        <w:t>v -0.383721 17.440845 1.272792</w:t>
        <w:br/>
        <w:t>v -0.258695 17.270168 1.236027</w:t>
        <w:br/>
        <w:t>v -0.349223 17.511448 1.304392</w:t>
        <w:br/>
        <w:t>v -0.340922 17.385174 1.268071</w:t>
        <w:br/>
        <w:t>v -0.290447 17.339409 1.266159</w:t>
        <w:br/>
        <w:t>v -0.308174 17.449390 1.310354</w:t>
        <w:br/>
        <w:t>v -0.346592 17.616104 1.308062</w:t>
        <w:br/>
        <w:t>v -0.330276 17.682663 1.302772</w:t>
        <w:br/>
        <w:t>v -0.298894 17.564354 1.329388</w:t>
        <w:br/>
        <w:t>v -0.296193 17.636890 1.325689</w:t>
        <w:br/>
        <w:t>v -0.272804 17.701244 1.317019</w:t>
        <w:br/>
        <w:t>v -0.235007 17.770416 1.305914</w:t>
        <w:br/>
        <w:t>v -0.241540 17.656494 1.340196</w:t>
        <w:br/>
        <w:t>v -0.209245 17.728508 1.331998</w:t>
        <w:br/>
        <w:t>v -0.174677 17.808899 1.330260</w:t>
        <w:br/>
        <w:t>v -0.151127 17.765873 1.358704</w:t>
        <w:br/>
        <w:t>v -0.180814 17.683125 1.356841</w:t>
        <w:br/>
        <w:t>v -0.251713 17.592983 1.348096</w:t>
        <w:br/>
        <w:t>v -0.199681 17.614620 1.363946</w:t>
        <w:br/>
        <w:t>v -0.235255 17.529625 1.352282</w:t>
        <w:br/>
        <w:t>v -0.274626 17.496246 1.333363</w:t>
        <w:br/>
        <w:t>v -0.195172 17.554836 1.371634</w:t>
        <w:br/>
        <w:t>v -0.213854 17.477219 1.349873</w:t>
        <w:br/>
        <w:t>v -0.184254 17.503849 1.369100</w:t>
        <w:br/>
        <w:t>v -0.233549 17.443756 1.332318</w:t>
        <w:br/>
        <w:t>v -0.276279 17.402916 1.304022</w:t>
        <w:br/>
        <w:t>v -0.152829 17.577431 1.387210</w:t>
        <w:br/>
        <w:t>v -0.230468 17.409782 1.319001</w:t>
        <w:br/>
        <w:t>v -0.148966 17.637810 1.380143</w:t>
        <w:br/>
        <w:t>v -0.131129 17.722076 1.389670</w:t>
        <w:br/>
        <w:t>v -0.111939 17.680592 1.419927</w:t>
        <w:br/>
        <w:t>v -0.113466 17.603031 1.403531</w:t>
        <w:br/>
        <w:t>v -0.121490 17.846348 1.362815</w:t>
        <w:br/>
        <w:t>v -0.103107 17.801929 1.390626</w:t>
        <w:br/>
        <w:t>v -0.089879 17.760506 1.421840</w:t>
        <w:br/>
        <w:t>v -0.074874 17.875824 1.393011</w:t>
        <w:br/>
        <w:t>v -0.064540 17.831680 1.419629</w:t>
        <w:br/>
        <w:t>v -0.055000 17.792057 1.453862</w:t>
        <w:br/>
        <w:t>v -0.083333 17.914711 1.375149</w:t>
        <w:br/>
        <w:t>v -0.038692 17.890491 1.410413</w:t>
        <w:br/>
        <w:t>v -0.032692 17.846596 1.438410</w:t>
        <w:br/>
        <w:t>v -0.043685 17.926662 1.393247</w:t>
        <w:br/>
        <w:t>v 0.000000 17.926426 1.398029</w:t>
        <w:br/>
        <w:t>v -0.027451 17.809258 1.470643</w:t>
        <w:br/>
        <w:t>v 0.000000 17.893585 1.415381</w:t>
        <w:br/>
        <w:t>v 0.000000 17.850399 1.442608</w:t>
        <w:br/>
        <w:t>v 0.000000 17.812351 1.475512</w:t>
        <w:br/>
        <w:t>v -0.022693 17.774590 1.506341</w:t>
        <w:br/>
        <w:t>v 0.000000 17.779758 1.508539</w:t>
        <w:br/>
        <w:t>v -0.047250 17.754955 1.489013</w:t>
        <w:br/>
        <w:t>v -0.075607 17.720173 1.454657</w:t>
        <w:br/>
        <w:t>v -0.017588 17.743279 1.540884</w:t>
        <w:br/>
        <w:t>v -0.039710 17.720470 1.523308</w:t>
        <w:br/>
        <w:t>v -0.061497 17.686241 1.487212</w:t>
        <w:br/>
        <w:t>v -0.088165 17.645599 1.446583</w:t>
        <w:br/>
        <w:t>v -0.073098 17.567162 1.433516</w:t>
        <w:br/>
        <w:t>v -0.041188 17.657745 1.515893</w:t>
        <w:br/>
        <w:t>v -0.056255 17.616795 1.471388</w:t>
        <w:br/>
        <w:t>v -0.052852 17.461407 1.444496</w:t>
        <w:br/>
        <w:t>v -0.078240 17.456375 1.427902</w:t>
        <w:br/>
        <w:t>v -0.084178 17.484024 1.424436</w:t>
        <w:br/>
        <w:t>v -0.056044 17.491665 1.441465</w:t>
        <w:br/>
        <w:t>v -0.029053 17.604385 1.482803</w:t>
        <w:br/>
        <w:t>v -0.033003 17.562664 1.456557</w:t>
        <w:br/>
        <w:t>v -0.027860 17.494892 1.453501</w:t>
        <w:br/>
        <w:t>v -0.026979 17.463890 1.455948</w:t>
        <w:br/>
        <w:t>v -0.103766 17.449841 1.408016</w:t>
        <w:br/>
        <w:t>v -0.112324 17.472385 1.403619</w:t>
        <w:br/>
        <w:t>v -0.021016 17.645435 1.529245</w:t>
        <w:br/>
        <w:t>v -0.027413 17.694042 1.551516</w:t>
        <w:br/>
        <w:t>v -0.014967 17.683048 1.564248</w:t>
        <w:br/>
        <w:t>v -0.011589 17.718624 1.570024</w:t>
        <w:br/>
        <w:t>v 0.000000 17.598186 1.487920</w:t>
        <w:br/>
        <w:t>v 0.000000 17.641026 1.536772</w:t>
        <w:br/>
        <w:t>v 0.000000 17.561012 1.464681</w:t>
        <w:br/>
        <w:t>v -0.009937 17.706039 1.571887</w:t>
        <w:br/>
        <w:t>v 0.000000 17.748310 1.545467</w:t>
        <w:br/>
        <w:t>v 0.000000 17.726250 1.573738</w:t>
        <w:br/>
        <w:t>v 0.000000 17.705097 1.575439</w:t>
        <w:br/>
        <w:t>v 0.000000 17.679783 1.568161</w:t>
        <w:br/>
        <w:t>v 0.000000 17.495083 1.459886</w:t>
        <w:br/>
        <w:t>v 0.000000 17.464001 1.461339</w:t>
        <w:br/>
        <w:t>v -0.029463 17.530716 1.453626</w:t>
        <w:br/>
        <w:t>v 0.000000 17.531250 1.461401</w:t>
        <w:br/>
        <w:t>v -0.062267 17.526405 1.437727</w:t>
        <w:br/>
        <w:t>v -0.155561 17.480038 1.377832</w:t>
        <w:br/>
        <w:t>v 0.000000 17.436031 1.446434</w:t>
        <w:br/>
        <w:t>v -0.025575 17.436092 1.444024</w:t>
        <w:br/>
        <w:t>v -0.049610 17.435047 1.435181</w:t>
        <w:br/>
        <w:t>v 0.000000 17.419796 1.421592</w:t>
        <w:br/>
        <w:t>v -0.024494 17.419846 1.420896</w:t>
        <w:br/>
        <w:t>v -0.046914 17.419426 1.416201</w:t>
        <w:br/>
        <w:t>v 0.000000 17.409573 1.389794</w:t>
        <w:br/>
        <w:t>v -0.019327 17.410122 1.388266</w:t>
        <w:br/>
        <w:t>v -0.038816 17.410332 1.385099</w:t>
        <w:br/>
        <w:t>v -0.068589 17.419235 1.405618</w:t>
        <w:br/>
        <w:t>v -0.072912 17.433472 1.417952</w:t>
        <w:br/>
        <w:t>v -0.060006 17.410927 1.380578</w:t>
        <w:br/>
        <w:t>v -0.079979 17.411175 1.371883</w:t>
        <w:br/>
        <w:t>v -0.088898 17.418453 1.389868</w:t>
        <w:br/>
        <w:t>v -0.101356 17.411671 1.362319</w:t>
        <w:br/>
        <w:t>v -0.109256 17.417374 1.371845</w:t>
        <w:br/>
        <w:t>v -0.123701 17.415485 1.355723</w:t>
        <w:br/>
        <w:t>v -0.119901 17.412094 1.349289</w:t>
        <w:br/>
        <w:t>v -0.117665 17.426964 1.379099</w:t>
        <w:br/>
        <w:t>v -0.095829 17.430664 1.400178</w:t>
        <w:br/>
        <w:t>v -0.126931 17.441460 1.384627</w:t>
        <w:br/>
        <w:t>v -0.138135 17.458637 1.381732</w:t>
        <w:br/>
        <w:t>v -0.155574 17.444588 1.365970</w:t>
        <w:br/>
        <w:t>v -0.180143 17.462177 1.359337</w:t>
        <w:br/>
        <w:t>v -0.201818 17.436241 1.339638</w:t>
        <w:br/>
        <w:t>v -0.173063 17.426991 1.345836</w:t>
        <w:br/>
        <w:t>v -0.205718 17.411175 1.327775</w:t>
        <w:br/>
        <w:t>v -0.148072 17.411846 1.340780</w:t>
        <w:br/>
        <w:t>v -0.158393 17.412407 1.338905</w:t>
        <w:br/>
        <w:t>v -0.134620 17.405933 1.343302</w:t>
        <w:br/>
        <w:t>v -0.148792 17.398930 1.334769</w:t>
        <w:br/>
        <w:t>v -0.164356 17.391796 1.327813</w:t>
        <w:br/>
        <w:t>v -0.177944 17.412292 1.334383</w:t>
        <w:br/>
        <w:t>v -0.184937 17.385090 1.318807</w:t>
        <w:br/>
        <w:t>v -0.204674 17.378460 1.309020</w:t>
        <w:br/>
        <w:t>v -0.143401 17.372856 1.333439</w:t>
        <w:br/>
        <w:t>v -0.130446 17.386982 1.348022</w:t>
        <w:br/>
        <w:t>v -0.239711 17.365753 1.293974</w:t>
        <w:br/>
        <w:t>v -0.199165 17.327103 1.290569</w:t>
        <w:br/>
        <w:t>v -0.233494 17.297424 1.263008</w:t>
        <w:br/>
        <w:t>v -0.175678 17.266811 1.265611</w:t>
        <w:br/>
        <w:t>v -0.151458 17.301105 1.291196</w:t>
        <w:br/>
        <w:t>v -0.188449 17.219093 1.241343</w:t>
        <w:br/>
        <w:t>v -0.138643 17.154312 1.204428</w:t>
        <w:br/>
        <w:t>v -0.133152 17.185577 1.246664</w:t>
        <w:br/>
        <w:t>v -0.079531 17.120342 1.222163</w:t>
        <w:br/>
        <w:t>v -0.029331 17.073849 1.181796</w:t>
        <w:br/>
        <w:t>v -0.075907 17.156784 1.255868</w:t>
        <w:br/>
        <w:t>v -0.028685 17.091438 1.235060</w:t>
        <w:br/>
        <w:t>v -0.118631 17.237015 1.270360</w:t>
        <w:br/>
        <w:t>v -0.070362 17.216488 1.276899</w:t>
        <w:br/>
        <w:t>v -0.104151 17.280579 1.292313</w:t>
        <w:br/>
        <w:t>v -0.066415 17.265030 1.296797</w:t>
        <w:br/>
        <w:t>v -0.025699 17.204960 1.284935</w:t>
        <w:br/>
        <w:t>v -0.028847 17.135696 1.261710</w:t>
        <w:br/>
        <w:t>v -0.131850 17.327667 1.305219</w:t>
        <w:br/>
        <w:t>v -0.094947 17.310467 1.310572</w:t>
        <w:br/>
        <w:t>v -0.062913 17.299187 1.318012</w:t>
        <w:br/>
        <w:t>v -0.083892 17.346352 1.353860</w:t>
        <w:br/>
        <w:t>v -0.112398 17.356884 1.342966</w:t>
        <w:br/>
        <w:t>v -0.103815 17.372013 1.362480</w:t>
        <w:br/>
        <w:t>v -0.079097 17.358883 1.374590</w:t>
        <w:br/>
        <w:t>v -0.056330 17.338463 1.361760</w:t>
        <w:br/>
        <w:t>v -0.053907 17.350338 1.384453</w:t>
        <w:br/>
        <w:t>v -0.120062 17.411758 1.349624</w:t>
        <w:br/>
        <w:t>v -0.122944 17.409885 1.348978</w:t>
        <w:br/>
        <w:t>v -0.094835 17.389301 1.374814</w:t>
        <w:br/>
        <w:t>v -0.117839 17.399227 1.358592</w:t>
        <w:br/>
        <w:t>v -0.106709 17.405796 1.362902</w:t>
        <w:br/>
        <w:t>v -0.086463 17.401054 1.376528</w:t>
        <w:br/>
        <w:t>v -0.101331 17.411152 1.362480</w:t>
        <w:br/>
        <w:t>v -0.079644 17.410145 1.372131</w:t>
        <w:br/>
        <w:t>v -0.066689 17.396679 1.386726</w:t>
        <w:br/>
        <w:t>v -0.072850 17.378273 1.387198</w:t>
        <w:br/>
        <w:t>v -0.060168 17.409710 1.380751</w:t>
        <w:br/>
        <w:t>v -0.046268 17.394234 1.392874</w:t>
        <w:br/>
        <w:t>v -0.038940 17.409176 1.385248</w:t>
        <w:br/>
        <w:t>v -0.050516 17.371677 1.394377</w:t>
        <w:br/>
        <w:t>v -0.021675 17.392532 1.396066</w:t>
        <w:br/>
        <w:t>v -0.018955 17.408714 1.388452</w:t>
        <w:br/>
        <w:t>v -0.023140 17.368458 1.398041</w:t>
        <w:br/>
        <w:t>v 0.000000 17.408379 1.389930</w:t>
        <w:br/>
        <w:t>v 0.000000 17.391624 1.397532</w:t>
        <w:br/>
        <w:t>v -0.172765 17.350475 1.307119</w:t>
        <w:br/>
        <w:t>v -0.157487 17.361542 1.319975</w:t>
        <w:br/>
        <w:t>v -0.121341 17.343395 1.321764</w:t>
        <w:br/>
        <w:t>v -0.023401 17.347271 1.389210</w:t>
        <w:br/>
        <w:t>v -0.025463 17.294418 1.324198</w:t>
        <w:br/>
        <w:t>v -0.059534 17.321136 1.339178</w:t>
        <w:br/>
        <w:t>v -0.024619 17.316875 1.344146</w:t>
        <w:br/>
        <w:t>v -0.089121 17.330105 1.330707</w:t>
        <w:br/>
        <w:t>v 0.000000 17.332710 1.369299</w:t>
        <w:br/>
        <w:t>v -0.024122 17.334091 1.366604</w:t>
        <w:br/>
        <w:t>v 0.000000 17.346550 1.390862</w:t>
        <w:br/>
        <w:t>v -0.025637 17.257626 1.305045</w:t>
        <w:br/>
        <w:t>v 0.000000 17.292629 1.328185</w:t>
        <w:br/>
        <w:t>v 0.000000 17.315746 1.347090</w:t>
        <w:br/>
        <w:t>v 0.000000 17.367851 1.399395</w:t>
        <w:br/>
        <w:t>v 0.000000 17.254906 1.307691</w:t>
        <w:br/>
        <w:t>v 0.000000 17.199173 1.289469</w:t>
        <w:br/>
        <w:t>v 0.000000 17.074928 1.117263</w:t>
        <w:br/>
        <w:t>v 0.000000 17.068378 1.183405</w:t>
        <w:br/>
        <w:t>v 0.000000 17.086426 1.237449</w:t>
        <w:br/>
        <w:t>v 0.000000 17.129974 1.266800</w:t>
        <w:br/>
        <w:t>v -0.123080 17.182056 0.634953</w:t>
        <w:br/>
        <w:t>v -0.577058 17.844872 1.148515</w:t>
        <w:br/>
        <w:t>v 0.742157 17.606598 0.242309</w:t>
        <w:br/>
        <w:t>v 0.623826 17.582321 0.326945</w:t>
        <w:br/>
        <w:t>v 0.730558 17.586349 0.262659</w:t>
        <w:br/>
        <w:t>v 0.809102 17.621025 0.209009</w:t>
        <w:br/>
        <w:t>v 0.806140 17.726944 0.176193</w:t>
        <w:br/>
        <w:t>v 0.871755 17.686253 0.151644</w:t>
        <w:br/>
        <w:t>v 0.899385 17.932938 0.095568</w:t>
        <w:br/>
        <w:t>v 0.978023 18.073902 0.121739</w:t>
        <w:br/>
        <w:t>v 0.814270 18.100018 0.228908</w:t>
        <w:br/>
        <w:t>v 0.752991 17.992409 0.184801</w:t>
        <w:br/>
        <w:t>v 0.942921 17.778778 0.104908</w:t>
        <w:br/>
        <w:t>v 0.997623 17.922169 0.085867</w:t>
        <w:br/>
        <w:t>v 1.029384 18.057804 0.120248</w:t>
        <w:br/>
        <w:t>v 0.962956 18.143112 0.177236</w:t>
        <w:br/>
        <w:t>v 1.016491 18.141087 0.187049</w:t>
        <w:br/>
        <w:t>v 0.977936 18.174664 0.251378</w:t>
        <w:br/>
        <w:t>v 0.933704 18.165833 0.242683</w:t>
        <w:br/>
        <w:t>v 0.932077 18.174637 0.280257</w:t>
        <w:br/>
        <w:t>v 0.834977 18.120316 0.299683</w:t>
        <w:br/>
        <w:t>v 0.750007 17.592724 0.310864</w:t>
        <w:br/>
        <w:t>v 0.730558 17.586349 0.262659</w:t>
        <w:br/>
        <w:t>v 0.623826 17.582321 0.326945</w:t>
        <w:br/>
        <w:t>v 0.639588 17.609646 0.372077</w:t>
        <w:br/>
        <w:t>v 0.778632 17.649788 0.292293</w:t>
        <w:br/>
        <w:t>v 0.674980 17.677734 0.366491</w:t>
        <w:br/>
        <w:t>v 0.706108 17.763165 0.360149</w:t>
        <w:br/>
        <w:t>v 0.800936 17.731205 0.268978</w:t>
        <w:br/>
        <w:t>v 0.837512 17.634800 0.256626</w:t>
        <w:br/>
        <w:t>v 0.809102 17.621025 0.209009</w:t>
        <w:br/>
        <w:t>v 0.837512 17.634800 0.256626</w:t>
        <w:br/>
        <w:t>v 0.889126 17.696583 0.194929</w:t>
        <w:br/>
        <w:t>v 0.761761 17.882076 0.360199</w:t>
        <w:br/>
        <w:t>v 0.843714 17.851269 0.238994</w:t>
        <w:br/>
        <w:t>v 0.889126 17.696583 0.194929</w:t>
        <w:br/>
        <w:t>v 0.871755 17.686253 0.151644</w:t>
        <w:br/>
        <w:t>v 0.951293 17.797958 0.144718</w:t>
        <w:br/>
        <w:t>v 0.951293 17.797958 0.144718</w:t>
        <w:br/>
        <w:t>v 0.942921 17.778778 0.104908</w:t>
        <w:br/>
        <w:t>v 0.997623 17.922169 0.085867</w:t>
        <w:br/>
        <w:t>v 1.007734 17.927845 0.129378</w:t>
        <w:br/>
        <w:t>v 0.888753 18.025982 0.308527</w:t>
        <w:br/>
        <w:t>v 0.935294 17.987713 0.224412</w:t>
        <w:br/>
        <w:t>v 1.041867 18.052216 0.154543</w:t>
        <w:br/>
        <w:t>v 1.029384 18.057804 0.120248</w:t>
        <w:br/>
        <w:t>v 1.041867 18.052216 0.154543</w:t>
        <w:br/>
        <w:t>v 1.020093 18.121933 0.215940</w:t>
        <w:br/>
        <w:t>v 1.016491 18.141087 0.187049</w:t>
        <w:br/>
        <w:t>v 1.020093 18.121933 0.215940</w:t>
        <w:br/>
        <w:t>v 0.988270 18.146267 0.269637</w:t>
        <w:br/>
        <w:t>v 0.977936 18.174664 0.251378</w:t>
        <w:br/>
        <w:t>v 0.932077 18.174637 0.280257</w:t>
        <w:br/>
        <w:t>v 0.960770 18.142986 0.307682</w:t>
        <w:br/>
        <w:t>v 0.960770 18.142986 0.307682</w:t>
        <w:br/>
        <w:t>v 0.988270 18.146267 0.269637</w:t>
        <w:br/>
        <w:t>v 0.831647 18.069958 0.371875</w:t>
        <w:br/>
        <w:t>v 0.924650 18.133873 0.326488</w:t>
        <w:br/>
        <w:t>v 0.911955 18.148640 0.315918</w:t>
        <w:br/>
        <w:t>v 0.831647 18.069958 0.371875</w:t>
        <w:br/>
        <w:t>v 0.834977 18.120316 0.299683</w:t>
        <w:br/>
        <w:t>v 0.924650 18.133873 0.326488</w:t>
        <w:br/>
        <w:t>v 0.932077 18.174637 0.280257</w:t>
        <w:br/>
        <w:t>v 0.651187 17.780853 0.167200</w:t>
        <w:br/>
        <w:t>v 0.577294 17.671112 0.207233</w:t>
        <w:br/>
        <w:t>v 0.750007 17.592724 0.310864</w:t>
        <w:br/>
        <w:t>v 0.639588 17.609646 0.372077</w:t>
        <w:br/>
        <w:t>v 0.528989 17.596264 0.240186</w:t>
        <w:br/>
        <w:t>v 0.132781 17.408257 1.324484</w:t>
        <w:br/>
        <w:t>v 0.134657 17.421833 1.326347</w:t>
        <w:br/>
        <w:t>v 0.129937 17.415386 1.340109</w:t>
        <w:br/>
        <w:t>v 0.129254 17.410828 1.339265</w:t>
        <w:br/>
        <w:t>v 0.062441 17.531796 1.127125</w:t>
        <w:br/>
        <w:t>v 0.063820 17.499104 1.068138</w:t>
        <w:br/>
        <w:t>v 0.113417 17.486908 1.095427</w:t>
        <w:br/>
        <w:t>v 0.112262 17.511089 1.143211</w:t>
        <w:br/>
        <w:t>v 0.144966 17.484993 1.154613</w:t>
        <w:br/>
        <w:t>v 0.134955 17.468933 1.110320</w:t>
        <w:br/>
        <w:t>v 0.140420 17.449135 1.116344</w:t>
        <w:br/>
        <w:t>v 0.121130 17.449062 1.095241</w:t>
        <w:br/>
        <w:t>v 0.153226 17.448799 1.161395</w:t>
        <w:br/>
        <w:t>v 0.134967 17.430454 1.114866</w:t>
        <w:br/>
        <w:t>v 0.115268 17.412457 1.106258</w:t>
        <w:br/>
        <w:t>v 0.145662 17.416245 1.158377</w:t>
        <w:br/>
        <w:t>v 0.118360 17.387501 1.151260</w:t>
        <w:br/>
        <w:t>v 0.063857 17.370770 1.143683</w:t>
        <w:br/>
        <w:t>v 0.066093 17.394680 1.086111</w:t>
        <w:br/>
        <w:t>v 0.013216 17.434837 1.375808</w:t>
        <w:br/>
        <w:t>v 0.019327 17.410122 1.388266</w:t>
        <w:br/>
        <w:t>v 0.026122 17.465370 1.354990</w:t>
        <w:br/>
        <w:t>v 0.052901 17.433758 1.369324</w:t>
        <w:br/>
        <w:t>v 0.032133 17.436153 1.372901</w:t>
        <w:br/>
        <w:t>v 0.038816 17.410332 1.385099</w:t>
        <w:br/>
        <w:t>v 0.060006 17.410927 1.380578</w:t>
        <w:br/>
        <w:t>v 0.042629 17.488560 1.321962</w:t>
        <w:br/>
        <w:t>v 0.129937 17.415386 1.340109</w:t>
        <w:br/>
        <w:t>v 0.104946 17.421574 1.350022</w:t>
        <w:br/>
        <w:t>v 0.119901 17.412094 1.349289</w:t>
        <w:br/>
        <w:t>v 0.126062 17.411758 1.348096</w:t>
        <w:br/>
        <w:t>v 0.056205 17.460648 1.347972</w:t>
        <w:br/>
        <w:t>v 0.055162 17.507725 1.275818</w:t>
        <w:br/>
        <w:t>v 0.057795 17.529625 1.202472</w:t>
        <w:br/>
        <w:t>v 0.075470 17.484360 1.309417</w:t>
        <w:br/>
        <w:t>v 0.092040 17.456974 1.333377</w:t>
        <w:br/>
        <w:t>v 0.097518 17.496719 1.274651</w:t>
        <w:br/>
        <w:t>v 0.108535 17.515911 1.207900</w:t>
        <w:br/>
        <w:t>v 0.147451 17.490421 1.215576</w:t>
        <w:br/>
        <w:t>v 0.132508 17.474125 1.278315</w:t>
        <w:br/>
        <w:t>v 0.105915 17.477814 1.301269</w:t>
        <w:br/>
        <w:t>v 0.122994 17.461246 1.309690</w:t>
        <w:br/>
        <w:t>v 0.156729 17.441708 1.224730</w:t>
        <w:br/>
        <w:t>v 0.143463 17.435921 1.297294</w:t>
        <w:br/>
        <w:t>v 0.150854 17.443233 1.267434</w:t>
        <w:br/>
        <w:t>v 0.112336 17.438389 1.334284</w:t>
        <w:br/>
        <w:t>v 0.150854 17.407795 1.214421</w:t>
        <w:br/>
        <w:t>v 0.145277 17.416367 1.263459</w:t>
        <w:br/>
        <w:t>v 0.118671 17.376644 1.208148</w:t>
        <w:br/>
        <w:t>v 0.104399 17.379093 1.265123</w:t>
        <w:br/>
        <w:t>v 0.060379 17.361504 1.203590</w:t>
        <w:br/>
        <w:t>v 0.053994 17.360958 1.263708</w:t>
        <w:br/>
        <w:t>v 0.071744 17.371006 1.303132</w:t>
        <w:br/>
        <w:t>v 0.036766 17.362621 1.303194</w:t>
        <w:br/>
        <w:t>v 0.089270 17.387413 1.328794</w:t>
        <w:br/>
        <w:t>v 0.089395 17.399601 1.350568</w:t>
        <w:br/>
        <w:t>v 0.073396 17.395760 1.355052</w:t>
        <w:br/>
        <w:t>v 0.101331 17.411152 1.362480</w:t>
        <w:br/>
        <w:t>v 0.079644 17.410145 1.372131</w:t>
        <w:br/>
        <w:t>v 0.038940 17.409176 1.385248</w:t>
        <w:br/>
        <w:t>v 0.018955 17.408714 1.388452</w:t>
        <w:br/>
        <w:t>v 0.017141 17.389427 1.368218</w:t>
        <w:br/>
        <w:t>v 0.035698 17.391151 1.363896</w:t>
        <w:br/>
        <w:t>v 0.056094 17.393337 1.359437</w:t>
        <w:br/>
        <w:t>v 0.060168 17.409710 1.380751</w:t>
        <w:br/>
        <w:t>v 0.066416 17.446415 1.059331</w:t>
        <w:br/>
        <w:t>v 0.090935 17.427162 1.356518</w:t>
        <w:br/>
        <w:t>v 0.072601 17.431248 1.364517</w:t>
        <w:br/>
        <w:t>v 0.079979 17.411175 1.371883</w:t>
        <w:br/>
        <w:t>v 0.101356 17.411671 1.362319</w:t>
        <w:br/>
        <w:t>v 0.134160 17.406952 1.305194</w:t>
        <w:br/>
        <w:t>v 0.064652 17.379105 1.331079</w:t>
        <w:br/>
        <w:t>v 0.028258 17.372631 1.334272</w:t>
        <w:br/>
        <w:t>v 0.103853 17.404346 1.346929</w:t>
        <w:br/>
        <w:t>v 0.120062 17.411758 1.349624</w:t>
        <w:br/>
        <w:t>v 0.097605 17.383514 1.304486</w:t>
        <w:br/>
        <w:t>v 0.109541 17.397026 1.326583</w:t>
        <w:br/>
        <w:t>v 0.126198 17.411499 1.348233</w:t>
        <w:br/>
        <w:t>v 0.129254 17.410828 1.339265</w:t>
        <w:br/>
        <w:t>v 0.126198 17.411499 1.348233</w:t>
        <w:br/>
        <w:t>v 0.114510 17.544777 1.406090</w:t>
        <w:br/>
        <w:t>v 0.149686 17.525238 1.387347</w:t>
        <w:br/>
        <w:t>v 0.125478 17.497936 1.396911</w:t>
        <w:br/>
        <w:t>v 0.093692 17.513191 1.417480</w:t>
        <w:br/>
        <w:t>v 0.143737 17.432083 1.366181</w:t>
        <w:br/>
        <w:t>v 0.157524 17.422379 1.348556</w:t>
        <w:br/>
        <w:t>v 0.144097 17.417252 1.346320</w:t>
        <w:br/>
        <w:t>v 0.132645 17.422737 1.360406</w:t>
        <w:br/>
        <w:t>v 0.133775 17.413376 1.347513</w:t>
        <w:br/>
        <w:t>v 0.135787 17.411114 1.344482</w:t>
        <w:br/>
        <w:t>v 0.126198 17.411499 1.348233</w:t>
        <w:br/>
        <w:t>v 0.126062 17.411758 1.348096</w:t>
        <w:br/>
        <w:t>v 0.103107 18.574722 1.483486</w:t>
        <w:br/>
        <w:t>v 0.110945 18.796150 1.446434</w:t>
        <w:br/>
        <w:t>v 0.096388 18.402016 1.460258</w:t>
        <w:br/>
        <w:t>v 0.090413 18.257835 1.425542</w:t>
        <w:br/>
        <w:t>v 0.083271 18.194820 1.405507</w:t>
        <w:br/>
        <w:t>v 0.177783 18.261024 1.406699</w:t>
        <w:br/>
        <w:t>v 0.190639 18.399410 1.443639</w:t>
        <w:br/>
        <w:t>v 0.164902 18.190586 1.382379</w:t>
        <w:br/>
        <w:t>v 0.073645 18.134914 1.389496</w:t>
        <w:br/>
        <w:t>v 0.201234 18.579033 1.469463</w:t>
        <w:br/>
        <w:t>v 0.064689 18.073269 1.375659</w:t>
        <w:br/>
        <w:t>v 0.055075 18.013363 1.374739</w:t>
        <w:br/>
        <w:t>v 0.048107 17.963230 1.381608</w:t>
        <w:br/>
        <w:t>v 0.098959 18.006767 1.355648</w:t>
        <w:br/>
        <w:t>v 0.112945 18.064201 1.355238</w:t>
        <w:br/>
        <w:t>v 0.138346 18.129238 1.367138</w:t>
        <w:br/>
        <w:t>v 0.090314 17.957741 1.363250</w:t>
        <w:br/>
        <w:t>v 0.195234 18.103973 1.327726</w:t>
        <w:br/>
        <w:t>v 0.161499 18.039856 1.318522</w:t>
        <w:br/>
        <w:t>v 0.153164 17.991886 1.319019</w:t>
        <w:br/>
        <w:t>v 0.270469 18.174076 1.349202</w:t>
        <w:br/>
        <w:t>v 0.146966 17.940971 1.324521</w:t>
        <w:br/>
        <w:t>v 0.241118 18.055569 1.304411</w:t>
        <w:br/>
        <w:t>v 0.204525 18.012642 1.290438</w:t>
        <w:br/>
        <w:t>v 0.280890 18.264477 1.389285</w:t>
        <w:br/>
        <w:t>v 0.290268 18.092880 1.305877</w:t>
        <w:br/>
        <w:t>v 0.203532 17.944572 1.281370</w:t>
        <w:br/>
        <w:t>v 0.290181 18.397720 1.419207</w:t>
        <w:br/>
        <w:t>v 0.255675 18.030628 1.281072</w:t>
        <w:br/>
        <w:t>v 0.222958 18.007114 1.275917</w:t>
        <w:br/>
        <w:t>v 0.296988 18.585365 1.444372</w:t>
        <w:br/>
        <w:t>v 0.298230 18.064960 1.281544</w:t>
        <w:br/>
        <w:t>v 0.208326 18.796051 1.431106</w:t>
        <w:br/>
        <w:t>v 0.109628 18.979748 1.350456</w:t>
        <w:br/>
        <w:t>v 0.112709 19.148251 1.226395</w:t>
        <w:br/>
        <w:t>v 0.230274 18.969002 1.333315</w:t>
        <w:br/>
        <w:t>v 0.233218 19.139294 1.196696</w:t>
        <w:br/>
        <w:t>v 0.370521 18.956779 1.273545</w:t>
        <w:br/>
        <w:t>v 0.369664 19.126068 1.138081</w:t>
        <w:br/>
        <w:t>v 0.302254 18.794598 1.400749</w:t>
        <w:br/>
        <w:t>v 0.491502 18.935028 1.180312</w:t>
        <w:br/>
        <w:t>v 0.477056 19.105225 1.054201</w:t>
        <w:br/>
        <w:t>v 0.396630 18.785744 1.350233</w:t>
        <w:br/>
        <w:t>v 0.399338 18.592793 1.395843</w:t>
        <w:br/>
        <w:t>v 0.498135 18.769108 1.283991</w:t>
        <w:br/>
        <w:t>v 0.580226 18.900696 1.098569</w:t>
        <w:br/>
        <w:t>v 0.568997 19.069786 0.942983</w:t>
        <w:br/>
        <w:t>v 0.588101 18.746964 1.211775</w:t>
        <w:br/>
        <w:t>v 0.488807 18.590519 1.339762</w:t>
        <w:br/>
        <w:t>v 0.572512 18.579952 1.273123</w:t>
        <w:br/>
        <w:t>v 0.669123 18.839836 0.965068</w:t>
        <w:br/>
        <w:t>v 0.657510 18.988354 0.798240</w:t>
        <w:br/>
        <w:t>v 0.667322 18.703278 1.093775</w:t>
        <w:br/>
        <w:t>v 0.742345 18.894512 0.654069</w:t>
        <w:br/>
        <w:t>v 0.751314 18.757866 0.812512</w:t>
        <w:br/>
        <w:t>v 0.740756 18.627274 0.950349</w:t>
        <w:br/>
        <w:t>v 0.818598 18.637161 0.680811</w:t>
        <w:br/>
        <w:t>v 0.820635 18.741211 0.512108</w:t>
        <w:br/>
        <w:t>v 0.801557 18.527706 0.825641</w:t>
        <w:br/>
        <w:t>v 0.868382 18.511333 0.564674</w:t>
        <w:br/>
        <w:t>v 0.884194 18.581627 0.409585</w:t>
        <w:br/>
        <w:t>v 0.843851 18.431206 0.715267</w:t>
        <w:br/>
        <w:t>v 0.890206 18.366333 0.464734</w:t>
        <w:br/>
        <w:t>v 0.910005 18.422501 0.337928</w:t>
        <w:br/>
        <w:t>v 0.857584 18.306873 0.622718</w:t>
        <w:br/>
        <w:t>v 0.818131 18.224930 0.787347</w:t>
        <w:br/>
        <w:t>v 0.805159 18.324272 0.864519</w:t>
        <w:br/>
        <w:t>v 0.886896 18.276566 0.293038</w:t>
        <w:br/>
        <w:t>v 0.880362 18.224892 0.406244</w:t>
        <w:br/>
        <w:t>v 0.850701 18.179951 0.576748</w:t>
        <w:br/>
        <w:t>v 0.814857 18.126671 0.752084</w:t>
        <w:br/>
        <w:t>v 0.814270 18.100018 0.228908</w:t>
        <w:br/>
        <w:t>v 0.834977 18.120316 0.299683</w:t>
        <w:br/>
        <w:t>v 0.769026 18.414364 0.957901</w:t>
        <w:br/>
        <w:t>v 0.817980 18.054356 0.558203</w:t>
        <w:br/>
        <w:t>v 0.792377 18.021786 0.741873</w:t>
        <w:br/>
        <w:t>v 0.715429 18.498482 1.074597</w:t>
        <w:br/>
        <w:t>v 0.759979 18.215454 0.977228</w:t>
        <w:br/>
        <w:t>v 0.796306 18.175987 0.866407</w:t>
        <w:br/>
        <w:t>v 0.721739 18.284615 1.062846</w:t>
        <w:br/>
        <w:t>v 0.646405 18.551777 1.192982</w:t>
        <w:br/>
        <w:t>v 0.673558 18.347675 1.161383</w:t>
        <w:br/>
        <w:t>v 0.611676 18.391010 1.234742</w:t>
        <w:br/>
        <w:t>v 0.546937 18.401382 1.287643</w:t>
        <w:br/>
        <w:t>v 0.472200 18.404602 1.343724</w:t>
        <w:br/>
        <w:t>v 0.376669 18.401943 1.385198</w:t>
        <w:br/>
        <w:t>v 0.582374 18.271896 1.247225</w:t>
        <w:br/>
        <w:t>v 0.528629 18.288399 1.290910</w:t>
        <w:br/>
        <w:t>v 0.461915 18.291222 1.330558</w:t>
        <w:br/>
        <w:t>v 0.633500 18.239586 1.197901</w:t>
        <w:br/>
        <w:t>v 0.681408 18.183456 1.139621</w:t>
        <w:br/>
        <w:t>v 0.366732 18.280018 1.361511</w:t>
        <w:br/>
        <w:t>v 0.505625 18.196037 1.283122</w:t>
        <w:br/>
        <w:t>v 0.443432 18.204185 1.313205</w:t>
        <w:br/>
        <w:t>v 0.353454 18.200165 1.333862</w:t>
        <w:br/>
        <w:t>v 0.353864 18.126057 1.304896</w:t>
        <w:br/>
        <w:t>v 0.431160 18.135796 1.291866</w:t>
        <w:br/>
        <w:t>v 0.485378 18.132740 1.268887</w:t>
        <w:br/>
        <w:t>v 0.553582 18.178066 1.250914</w:t>
        <w:br/>
        <w:t>v 0.535237 18.123798 1.241275</w:t>
        <w:br/>
        <w:t>v 0.603726 18.155758 1.208657</w:t>
        <w:br/>
        <w:t>v 0.578847 18.106148 1.209502</w:t>
        <w:br/>
        <w:t>v 0.476435 18.107712 1.254851</w:t>
        <w:br/>
        <w:t>v 0.526579 18.099464 1.230295</w:t>
        <w:br/>
        <w:t>v 0.647436 18.120506 1.157433</w:t>
        <w:br/>
        <w:t>v 0.568401 18.086521 1.203478</w:t>
        <w:br/>
        <w:t>v 0.426527 18.111279 1.273992</w:t>
        <w:br/>
        <w:t>v 0.358683 18.100769 1.280836</w:t>
        <w:br/>
        <w:t>v 0.305968 18.048367 1.271260</w:t>
        <w:br/>
        <w:t>v 0.259799 18.027721 1.267049</w:t>
        <w:br/>
        <w:t>v 0.229243 18.009548 1.262043</w:t>
        <w:br/>
        <w:t>v 0.221555 17.946526 1.267210</w:t>
        <w:br/>
        <w:t>v 0.234311 17.947865 1.252293</w:t>
        <w:br/>
        <w:t>v 0.259166 17.882778 1.237723</w:t>
        <w:br/>
        <w:t>v 0.246906 17.875824 1.255187</w:t>
        <w:br/>
        <w:t>v 0.228796 17.864731 1.270005</w:t>
        <w:br/>
        <w:t>v 0.296628 17.844337 1.227798</w:t>
        <w:br/>
        <w:t>v 0.286380 17.836636 1.243722</w:t>
        <w:br/>
        <w:t>v 0.275649 17.826698 1.257037</w:t>
        <w:br/>
        <w:t>v 0.357218 17.825294 1.216942</w:t>
        <w:br/>
        <w:t>v 0.348672 17.817581 1.231512</w:t>
        <w:br/>
        <w:t>v 0.403598 17.811234 1.222172</w:t>
        <w:br/>
        <w:t>v 0.407598 17.819260 1.206012</w:t>
        <w:br/>
        <w:t>v 0.449158 17.817966 1.195628</w:t>
        <w:br/>
        <w:t>v 0.447357 17.808167 1.211589</w:t>
        <w:br/>
        <w:t>v 0.394692 17.796391 1.234593</w:t>
        <w:br/>
        <w:t>v 0.336773 17.806290 1.243498</w:t>
        <w:br/>
        <w:t>v 0.444016 17.791458 1.223575</w:t>
        <w:br/>
        <w:t>v 0.493837 17.807606 1.194945</w:t>
        <w:br/>
        <w:t>v 0.491266 17.819553 1.181455</w:t>
        <w:br/>
        <w:t>v 0.540095 17.814598 1.177600</w:t>
        <w:br/>
        <w:t>v 0.536541 17.826759 1.164252</w:t>
        <w:br/>
        <w:t>v 0.493661 17.789173 1.203696</w:t>
        <w:br/>
        <w:t>v 0.577058 17.844872 1.148515</w:t>
        <w:br/>
        <w:t>v 0.584855 17.837704 1.152774</w:t>
        <w:br/>
        <w:t>v 0.542657 17.791744 1.177625</w:t>
        <w:br/>
        <w:t>v 0.596907 17.821186 1.143776</w:t>
        <w:br/>
        <w:t>v 0.624184 17.875462 1.123523</w:t>
        <w:br/>
        <w:t>v 0.634406 17.861675 1.116058</w:t>
        <w:br/>
        <w:t>v 0.646194 17.901100 1.106742</w:t>
        <w:br/>
        <w:t>v 0.662341 17.891212 1.093502</w:t>
        <w:br/>
        <w:t>v 0.660876 17.928177 1.097278</w:t>
        <w:br/>
        <w:t>v 0.678762 17.918972 1.080186</w:t>
        <w:br/>
        <w:t>v 0.700238 17.995350 1.071429</w:t>
        <w:br/>
        <w:t>v 0.683345 17.995041 1.088123</w:t>
        <w:br/>
        <w:t>v 0.684662 18.019375 1.092533</w:t>
        <w:br/>
        <w:t>v 0.698934 18.027248 1.079255</w:t>
        <w:br/>
        <w:t>v 0.674129 17.958759 1.089365</w:t>
        <w:br/>
        <w:t>v 0.691966 17.957680 1.071901</w:t>
        <w:br/>
        <w:t>v 0.663186 18.057110 1.127784</w:t>
        <w:br/>
        <w:t>v 0.649063 18.047569 1.131970</w:t>
        <w:br/>
        <w:t>v 0.707952 17.959888 1.042364</w:t>
        <w:br/>
        <w:t>v 0.718013 18.003895 1.045594</w:t>
        <w:br/>
        <w:t>v 0.694226 17.912056 1.048388</w:t>
        <w:br/>
        <w:t>v 0.677170 17.873470 1.059999</w:t>
        <w:br/>
        <w:t>v 0.621923 18.083080 1.169196</w:t>
        <w:br/>
        <w:t>v 0.608695 18.068039 1.167183</w:t>
        <w:br/>
        <w:t>v 0.684178 18.080410 1.107351</w:t>
        <w:br/>
        <w:t>v 0.719205 18.048378 1.055592</w:t>
        <w:br/>
        <w:t>v 0.714684 18.122135 1.079764</w:t>
        <w:br/>
        <w:t>v 0.754493 18.099651 0.972210</w:t>
        <w:br/>
        <w:t>v 0.785314 18.078484 0.870084</w:t>
        <w:br/>
        <w:t>v 0.753130 18.034378 0.970396</w:t>
        <w:br/>
        <w:t>v 0.739961 17.970585 0.972905</w:t>
        <w:br/>
        <w:t>v 0.718873 17.906803 0.978619</w:t>
        <w:br/>
        <w:t>v 0.768396 17.993832 0.876754</w:t>
        <w:br/>
        <w:t>v 0.756712 17.897556 0.548279</w:t>
        <w:br/>
        <w:t>v 0.749963 17.908958 0.739265</w:t>
        <w:br/>
        <w:t>v 0.735188 17.901859 0.882902</w:t>
        <w:br/>
        <w:t>v 0.698837 17.855602 0.986447</w:t>
        <w:br/>
        <w:t>v 0.635625 17.807060 1.094261</w:t>
        <w:br/>
        <w:t>v 0.711112 17.837418 0.889164</w:t>
        <w:br/>
        <w:t>v 0.675171 17.784824 1.001594</w:t>
        <w:br/>
        <w:t>v 0.714717 17.815342 0.739295</w:t>
        <w:br/>
        <w:t>v 0.719323 17.791813 0.544165</w:t>
        <w:br/>
        <w:t>v 0.677094 17.753887 0.894947</w:t>
        <w:br/>
        <w:t>v 0.599828 17.777508 1.139458</w:t>
        <w:br/>
        <w:t>v 0.550086 17.746750 1.183970</w:t>
        <w:br/>
        <w:t>v 0.486008 17.749371 1.218287</w:t>
        <w:br/>
        <w:t>v 0.598595 17.726532 1.129315</w:t>
        <w:br/>
        <w:t>v 0.638509 17.698822 1.026523</w:t>
        <w:br/>
        <w:t>v 0.432191 17.756233 1.241573</w:t>
        <w:br/>
        <w:t>v 0.534168 17.694283 1.198451</w:t>
        <w:br/>
        <w:t>v 0.570854 17.668930 1.151464</w:t>
        <w:br/>
        <w:t>v 0.465085 17.700138 1.237509</w:t>
        <w:br/>
        <w:t>v 0.380445 17.765549 1.256876</w:t>
        <w:br/>
        <w:t>v 0.411839 17.712070 1.263500</w:t>
        <w:br/>
        <w:t>v 0.319905 17.779053 1.268564</w:t>
        <w:br/>
        <w:t>v 0.359963 17.726410 1.280178</w:t>
        <w:br/>
        <w:t>v 0.496950 17.632675 1.226820</w:t>
        <w:br/>
        <w:t>v 0.436608 17.650673 1.261714</w:t>
        <w:br/>
        <w:t>v 0.382339 17.666084 1.285391</w:t>
        <w:br/>
        <w:t>v 0.543918 17.618519 1.173150</w:t>
        <w:br/>
        <w:t>v 0.299261 17.744049 1.292934</w:t>
        <w:br/>
        <w:t>v 0.600543 17.626347 1.064089</w:t>
        <w:br/>
        <w:t>v 0.255986 17.801533 1.281693</w:t>
        <w:br/>
        <w:t>v 0.642345 17.671143 0.911103</w:t>
        <w:br/>
        <w:t>v 0.681235 17.702129 0.553872</w:t>
        <w:br/>
        <w:t>v 0.679742 17.727470 0.741140</w:t>
        <w:br/>
        <w:t>v 0.201967 17.840099 1.302859</w:t>
        <w:br/>
        <w:t>v 0.135750 17.888817 1.342047</w:t>
        <w:br/>
        <w:t>v 0.649601 17.632187 0.573420</w:t>
        <w:br/>
        <w:t>v 0.646760 17.651711 0.759366</w:t>
        <w:br/>
        <w:t>v 0.582631 17.553848 0.944416</w:t>
        <w:br/>
        <w:t>v 0.594289 17.545918 0.800963</w:t>
        <w:br/>
        <w:t>v 0.603942 17.545094 0.631699</w:t>
        <w:br/>
        <w:t>v 0.559736 17.549469 1.094234</w:t>
        <w:br/>
        <w:t>v 0.505543 17.554482 1.198257</w:t>
        <w:br/>
        <w:t>v 0.463416 17.573490 1.250167</w:t>
        <w:br/>
        <w:t>v 0.401048 17.594727 1.285042</w:t>
        <w:br/>
        <w:t>v 0.519795 17.479824 1.110554</w:t>
        <w:br/>
        <w:t>v 0.466009 17.483616 1.215330</w:t>
        <w:br/>
        <w:t>v 0.421568 17.502365 1.268420</w:t>
        <w:br/>
        <w:t>v 0.543382 17.476860 0.960233</w:t>
        <w:br/>
        <w:t>v 0.556520 17.475471 0.823769</w:t>
        <w:br/>
        <w:t>v 0.502561 17.406952 0.978545</w:t>
        <w:br/>
        <w:t>v 0.473959 17.407688 1.123311</w:t>
        <w:br/>
        <w:t>v 0.567737 17.482010 0.664792</w:t>
        <w:br/>
        <w:t>v 0.516797 17.407230 0.844686</w:t>
        <w:br/>
        <w:t>v 0.550172 17.494503 0.385349</w:t>
        <w:br/>
        <w:t>v 0.567586 17.486641 0.520942</w:t>
        <w:br/>
        <w:t>v 0.608685 17.548851 0.485432</w:t>
        <w:br/>
        <w:t>v 0.591841 17.554817 0.347575</w:t>
        <w:br/>
        <w:t>v 0.528989 17.596264 0.240186</w:t>
        <w:br/>
        <w:t>v 0.623826 17.582321 0.326945</w:t>
        <w:br/>
        <w:t>v 0.440355 17.462437 0.348775</w:t>
        <w:br/>
        <w:t>v 0.508136 17.434315 0.430112</w:t>
        <w:br/>
        <w:t>v 0.478426 17.530468 0.297097</w:t>
        <w:br/>
        <w:t>v 0.523034 17.419788 0.561642</w:t>
        <w:br/>
        <w:t>v 0.527083 17.413887 0.698987</w:t>
        <w:br/>
        <w:t>v 0.353857 17.324326 0.471806</w:t>
        <w:br/>
        <w:t>v 0.383974 17.309608 0.543987</w:t>
        <w:br/>
        <w:t>v 0.461452 17.380497 0.471602</w:t>
        <w:br/>
        <w:t>v 0.405245 17.401436 0.400000</w:t>
        <w:br/>
        <w:t>v 0.297078 17.267811 0.533820</w:t>
        <w:br/>
        <w:t>v 0.314704 17.262112 0.597092</w:t>
        <w:br/>
        <w:t>v 0.473405 17.359074 0.611852</w:t>
        <w:br/>
        <w:t>v 0.400569 17.303169 0.671558</w:t>
        <w:br/>
        <w:t>v 0.313985 17.247383 0.726094</w:t>
        <w:br/>
        <w:t>v 0.178975 17.202763 0.605490</w:t>
        <w:br/>
        <w:t>v 0.185782 17.183868 0.698325</w:t>
        <w:br/>
        <w:t>v 0.250020 17.216774 0.652504</w:t>
        <w:br/>
        <w:t>v 0.234001 17.226723 0.576723</w:t>
        <w:br/>
        <w:t>v 0.465802 17.347664 0.880208</w:t>
        <w:br/>
        <w:t>v 0.449247 17.343552 1.007330</w:t>
        <w:br/>
        <w:t>v 0.400991 17.296482 0.796656</w:t>
        <w:br/>
        <w:t>v 0.473246 17.351910 0.746946</w:t>
        <w:br/>
        <w:t>v 0.390026 17.289635 0.924957</w:t>
        <w:br/>
        <w:t>v 0.311413 17.237564 0.849225</w:t>
        <w:br/>
        <w:t>v 0.240682 17.201683 0.781424</w:t>
        <w:br/>
        <w:t>v 0.232114 17.184467 0.909486</w:t>
        <w:br/>
        <w:t>v 0.305894 17.234035 0.976121</w:t>
        <w:br/>
        <w:t>v 0.178527 17.163799 0.839377</w:t>
        <w:br/>
        <w:t>v 0.218672 17.180195 1.027313</w:t>
        <w:br/>
        <w:t>v 0.053249 17.142620 0.772814</w:t>
        <w:br/>
        <w:t>v 0.053808 17.162395 0.663621</w:t>
        <w:br/>
        <w:t>v 0.118087 17.161400 0.741662</w:t>
        <w:br/>
        <w:t>v 0.106001 17.131027 0.891237</w:t>
        <w:br/>
        <w:t>v 0.166640 17.145412 0.961096</w:t>
        <w:br/>
        <w:t>v 0.049523 17.112686 0.916737</w:t>
        <w:br/>
        <w:t>v 0.095143 17.109444 1.012421</w:t>
        <w:br/>
        <w:t>v 0.150577 17.138000 1.064648</w:t>
        <w:br/>
        <w:t>v 0.084629 17.101990 1.100077</w:t>
        <w:br/>
        <w:t>v 0.041735 17.092377 1.027471</w:t>
        <w:br/>
        <w:t>v 0.036245 17.078728 1.115052</w:t>
        <w:br/>
        <w:t>v 0.141705 17.137268 1.148707</w:t>
        <w:br/>
        <w:t>v 0.083113 17.103718 1.169822</w:t>
        <w:br/>
        <w:t>v 0.211769 17.179726 1.122844</w:t>
        <w:br/>
        <w:t>v 0.296710 17.234245 1.086955</w:t>
        <w:br/>
        <w:t>v 0.379590 17.289402 1.046589</w:t>
        <w:br/>
        <w:t>v 0.202335 17.193108 1.186001</w:t>
        <w:br/>
        <w:t>v 0.284036 17.246498 1.168246</w:t>
        <w:br/>
        <w:t>v 0.361616 17.297508 1.152069</w:t>
        <w:br/>
        <w:t>v 0.424614 17.347507 1.135875</w:t>
        <w:br/>
        <w:t>v 0.425844 17.418713 1.219346</w:t>
        <w:br/>
        <w:t>v 0.378567 17.364155 1.223374</w:t>
        <w:br/>
        <w:t>v 0.325108 17.317009 1.229674</w:t>
        <w:br/>
        <w:t>v 0.383721 17.440845 1.272792</w:t>
        <w:br/>
        <w:t>v 0.258695 17.270168 1.236027</w:t>
        <w:br/>
        <w:t>v 0.349223 17.511448 1.304392</w:t>
        <w:br/>
        <w:t>v 0.290447 17.339409 1.266159</w:t>
        <w:br/>
        <w:t>v 0.340922 17.385174 1.268071</w:t>
        <w:br/>
        <w:t>v 0.308174 17.449390 1.310354</w:t>
        <w:br/>
        <w:t>v 0.346592 17.616104 1.308062</w:t>
        <w:br/>
        <w:t>v 0.330276 17.682663 1.302772</w:t>
        <w:br/>
        <w:t>v 0.298894 17.564354 1.329388</w:t>
        <w:br/>
        <w:t>v 0.296193 17.636890 1.325689</w:t>
        <w:br/>
        <w:t>v 0.272804 17.701244 1.317019</w:t>
        <w:br/>
        <w:t>v 0.235007 17.770416 1.305914</w:t>
        <w:br/>
        <w:t>v 0.241540 17.656494 1.340196</w:t>
        <w:br/>
        <w:t>v 0.209245 17.728508 1.331998</w:t>
        <w:br/>
        <w:t>v 0.174678 17.808899 1.330260</w:t>
        <w:br/>
        <w:t>v 0.151127 17.765873 1.358704</w:t>
        <w:br/>
        <w:t>v 0.180814 17.683125 1.356841</w:t>
        <w:br/>
        <w:t>v 0.251713 17.592983 1.348096</w:t>
        <w:br/>
        <w:t>v 0.199681 17.614620 1.363946</w:t>
        <w:br/>
        <w:t>v 0.274626 17.496246 1.333363</w:t>
        <w:br/>
        <w:t>v 0.235255 17.529625 1.352282</w:t>
        <w:br/>
        <w:t>v 0.195172 17.554836 1.371634</w:t>
        <w:br/>
        <w:t>v 0.213854 17.477219 1.349873</w:t>
        <w:br/>
        <w:t>v 0.184254 17.503849 1.369100</w:t>
        <w:br/>
        <w:t>v 0.233549 17.443756 1.332318</w:t>
        <w:br/>
        <w:t>v 0.276279 17.402916 1.304022</w:t>
        <w:br/>
        <w:t>v 0.152829 17.577431 1.387210</w:t>
        <w:br/>
        <w:t>v 0.230468 17.409782 1.319001</w:t>
        <w:br/>
        <w:t>v 0.148966 17.637810 1.380143</w:t>
        <w:br/>
        <w:t>v 0.131129 17.722076 1.389670</w:t>
        <w:br/>
        <w:t>v 0.111939 17.680592 1.419927</w:t>
        <w:br/>
        <w:t>v 0.113467 17.603031 1.403531</w:t>
        <w:br/>
        <w:t>v 0.103107 17.801929 1.390626</w:t>
        <w:br/>
        <w:t>v 0.121491 17.846348 1.362815</w:t>
        <w:br/>
        <w:t>v 0.089879 17.760506 1.421840</w:t>
        <w:br/>
        <w:t>v 0.074874 17.875824 1.393011</w:t>
        <w:br/>
        <w:t>v 0.064540 17.831680 1.419629</w:t>
        <w:br/>
        <w:t>v 0.055001 17.792057 1.453862</w:t>
        <w:br/>
        <w:t>v 0.083333 17.914711 1.375149</w:t>
        <w:br/>
        <w:t>v 0.038692 17.890491 1.410413</w:t>
        <w:br/>
        <w:t>v 0.032692 17.846596 1.438410</w:t>
        <w:br/>
        <w:t>v 0.043685 17.926662 1.393247</w:t>
        <w:br/>
        <w:t>v 0.027451 17.809258 1.470643</w:t>
        <w:br/>
        <w:t>v 0.022693 17.774590 1.506341</w:t>
        <w:br/>
        <w:t>v 0.047250 17.754955 1.489013</w:t>
        <w:br/>
        <w:t>v 0.075607 17.720173 1.454657</w:t>
        <w:br/>
        <w:t>v 0.039710 17.720470 1.523308</w:t>
        <w:br/>
        <w:t>v 0.017588 17.743279 1.540884</w:t>
        <w:br/>
        <w:t>v 0.061497 17.686241 1.487212</w:t>
        <w:br/>
        <w:t>v 0.088165 17.645599 1.446583</w:t>
        <w:br/>
        <w:t>v 0.073098 17.567162 1.433516</w:t>
        <w:br/>
        <w:t>v 0.056255 17.616795 1.471388</w:t>
        <w:br/>
        <w:t>v 0.041188 17.657745 1.515893</w:t>
        <w:br/>
        <w:t>v 0.084178 17.484024 1.424436</w:t>
        <w:br/>
        <w:t>v 0.078240 17.456375 1.427902</w:t>
        <w:br/>
        <w:t>v 0.052852 17.461407 1.444496</w:t>
        <w:br/>
        <w:t>v 0.056044 17.491665 1.441465</w:t>
        <w:br/>
        <w:t>v 0.033003 17.562664 1.456557</w:t>
        <w:br/>
        <w:t>v 0.029053 17.604385 1.482803</w:t>
        <w:br/>
        <w:t>v 0.027861 17.494892 1.453501</w:t>
        <w:br/>
        <w:t>v 0.026979 17.463890 1.455948</w:t>
        <w:br/>
        <w:t>v 0.103766 17.449841 1.408016</w:t>
        <w:br/>
        <w:t>v 0.112324 17.472385 1.403619</w:t>
        <w:br/>
        <w:t>v 0.021017 17.645435 1.529245</w:t>
        <w:br/>
        <w:t>v 0.027413 17.694042 1.551516</w:t>
        <w:br/>
        <w:t>v 0.014967 17.683048 1.564248</w:t>
        <w:br/>
        <w:t>v 0.011589 17.718624 1.570024</w:t>
        <w:br/>
        <w:t>v 0.009937 17.706039 1.571887</w:t>
        <w:br/>
        <w:t>v 0.029463 17.530716 1.453626</w:t>
        <w:br/>
        <w:t>v 0.062267 17.526405 1.437727</w:t>
        <w:br/>
        <w:t>v 0.155562 17.480038 1.377832</w:t>
        <w:br/>
        <w:t>v 0.025575 17.436092 1.444024</w:t>
        <w:br/>
        <w:t>v 0.049610 17.435047 1.435181</w:t>
        <w:br/>
        <w:t>v 0.024494 17.419846 1.420896</w:t>
        <w:br/>
        <w:t>v 0.046914 17.419426 1.416201</w:t>
        <w:br/>
        <w:t>v 0.019327 17.410122 1.388266</w:t>
        <w:br/>
        <w:t>v 0.038816 17.410332 1.385099</w:t>
        <w:br/>
        <w:t>v 0.072912 17.433472 1.417952</w:t>
        <w:br/>
        <w:t>v 0.068589 17.419235 1.405618</w:t>
        <w:br/>
        <w:t>v 0.088898 17.418453 1.389868</w:t>
        <w:br/>
        <w:t>v 0.079979 17.411175 1.371883</w:t>
        <w:br/>
        <w:t>v 0.060006 17.410927 1.380578</w:t>
        <w:br/>
        <w:t>v 0.109256 17.417374 1.371845</w:t>
        <w:br/>
        <w:t>v 0.101356 17.411671 1.362319</w:t>
        <w:br/>
        <w:t>v 0.123702 17.415485 1.355723</w:t>
        <w:br/>
        <w:t>v 0.119901 17.412094 1.349289</w:t>
        <w:br/>
        <w:t>v 0.117665 17.426964 1.379099</w:t>
        <w:br/>
        <w:t>v 0.095829 17.430664 1.400178</w:t>
        <w:br/>
        <w:t>v 0.126931 17.441460 1.384627</w:t>
        <w:br/>
        <w:t>v 0.138135 17.458637 1.381732</w:t>
        <w:br/>
        <w:t>v 0.155574 17.444588 1.365970</w:t>
        <w:br/>
        <w:t>v 0.201818 17.436241 1.339638</w:t>
        <w:br/>
        <w:t>v 0.180143 17.462177 1.359337</w:t>
        <w:br/>
        <w:t>v 0.173063 17.426991 1.345836</w:t>
        <w:br/>
        <w:t>v 0.205718 17.411175 1.327775</w:t>
        <w:br/>
        <w:t>v 0.158394 17.412407 1.338905</w:t>
        <w:br/>
        <w:t>v 0.148072 17.411846 1.340780</w:t>
        <w:br/>
        <w:t>v 0.148792 17.398930 1.334769</w:t>
        <w:br/>
        <w:t>v 0.134620 17.405933 1.343302</w:t>
        <w:br/>
        <w:t>v 0.177944 17.412292 1.334383</w:t>
        <w:br/>
        <w:t>v 0.164356 17.391796 1.327813</w:t>
        <w:br/>
        <w:t>v 0.204674 17.378460 1.309020</w:t>
        <w:br/>
        <w:t>v 0.184937 17.385090 1.318807</w:t>
        <w:br/>
        <w:t>v 0.143401 17.372856 1.333439</w:t>
        <w:br/>
        <w:t>v 0.130446 17.386982 1.348022</w:t>
        <w:br/>
        <w:t>v 0.239711 17.365753 1.293974</w:t>
        <w:br/>
        <w:t>v 0.233494 17.297424 1.263008</w:t>
        <w:br/>
        <w:t>v 0.199165 17.327103 1.290569</w:t>
        <w:br/>
        <w:t>v 0.175678 17.266811 1.265611</w:t>
        <w:br/>
        <w:t>v 0.151458 17.301105 1.291196</w:t>
        <w:br/>
        <w:t>v 0.188449 17.219093 1.241343</w:t>
        <w:br/>
        <w:t>v 0.138643 17.154312 1.204428</w:t>
        <w:br/>
        <w:t>v 0.133152 17.185577 1.246664</w:t>
        <w:br/>
        <w:t>v 0.079531 17.120342 1.222163</w:t>
        <w:br/>
        <w:t>v 0.029331 17.073849 1.181796</w:t>
        <w:br/>
        <w:t>v 0.075907 17.156784 1.255868</w:t>
        <w:br/>
        <w:t>v 0.028685 17.091438 1.235060</w:t>
        <w:br/>
        <w:t>v 0.118631 17.237015 1.270360</w:t>
        <w:br/>
        <w:t>v 0.070362 17.216488 1.276899</w:t>
        <w:br/>
        <w:t>v 0.104151 17.280579 1.292313</w:t>
        <w:br/>
        <w:t>v 0.066416 17.265030 1.296797</w:t>
        <w:br/>
        <w:t>v 0.028847 17.135696 1.261710</w:t>
        <w:br/>
        <w:t>v 0.025699 17.204960 1.284935</w:t>
        <w:br/>
        <w:t>v 0.094947 17.310467 1.310572</w:t>
        <w:br/>
        <w:t>v 0.131850 17.327667 1.305219</w:t>
        <w:br/>
        <w:t>v 0.062913 17.299187 1.318012</w:t>
        <w:br/>
        <w:t>v 0.103815 17.372013 1.362480</w:t>
        <w:br/>
        <w:t>v 0.112398 17.356884 1.342966</w:t>
        <w:br/>
        <w:t>v 0.083892 17.346352 1.353860</w:t>
        <w:br/>
        <w:t>v 0.079097 17.358883 1.374590</w:t>
        <w:br/>
        <w:t>v 0.056330 17.338463 1.361760</w:t>
        <w:br/>
        <w:t>v 0.053907 17.350338 1.384453</w:t>
        <w:br/>
        <w:t>v 0.122944 17.409885 1.348978</w:t>
        <w:br/>
        <w:t>v 0.120062 17.411758 1.349624</w:t>
        <w:br/>
        <w:t>v 0.106709 17.405796 1.362902</w:t>
        <w:br/>
        <w:t>v 0.117839 17.399227 1.358592</w:t>
        <w:br/>
        <w:t>v 0.094835 17.389301 1.374814</w:t>
        <w:br/>
        <w:t>v 0.086463 17.401054 1.376528</w:t>
        <w:br/>
        <w:t>v 0.101331 17.411152 1.362480</w:t>
        <w:br/>
        <w:t>v 0.079644 17.410145 1.372131</w:t>
        <w:br/>
        <w:t>v 0.072850 17.378273 1.387198</w:t>
        <w:br/>
        <w:t>v 0.066689 17.396679 1.386726</w:t>
        <w:br/>
        <w:t>v 0.060168 17.409710 1.380751</w:t>
        <w:br/>
        <w:t>v 0.046269 17.394234 1.392874</w:t>
        <w:br/>
        <w:t>v 0.038940 17.409176 1.385248</w:t>
        <w:br/>
        <w:t>v 0.050517 17.371677 1.394377</w:t>
        <w:br/>
        <w:t>v 0.021675 17.392532 1.396066</w:t>
        <w:br/>
        <w:t>v 0.018955 17.408714 1.388452</w:t>
        <w:br/>
        <w:t>v 0.023140 17.368458 1.398041</w:t>
        <w:br/>
        <w:t>v 0.157487 17.361542 1.319975</w:t>
        <w:br/>
        <w:t>v 0.172765 17.350475 1.307119</w:t>
        <w:br/>
        <w:t>v 0.121341 17.343395 1.321764</w:t>
        <w:br/>
        <w:t>v 0.023401 17.347271 1.389210</w:t>
        <w:br/>
        <w:t>v 0.059534 17.321136 1.339178</w:t>
        <w:br/>
        <w:t>v 0.025463 17.294418 1.324198</w:t>
        <w:br/>
        <w:t>v 0.024619 17.316875 1.344146</w:t>
        <w:br/>
        <w:t>v 0.089121 17.330105 1.330707</w:t>
        <w:br/>
        <w:t>v 0.024122 17.334091 1.366604</w:t>
        <w:br/>
        <w:t>v 0.025637 17.257626 1.305045</w:t>
        <w:br/>
        <w:t>v 0.123080 17.182056 0.634953</w:t>
        <w:br/>
        <w:t>v 0.577058 17.844872 1.148515</w:t>
        <w:br/>
        <w:t>v 0.041654 17.476696 1.322817</w:t>
        <w:br/>
        <w:t>v 0.021140 17.476627 1.327005</w:t>
        <w:br/>
        <w:t>v 0.021267 17.454018 1.326865</w:t>
        <w:br/>
        <w:t>v 0.041887 17.454109 1.322531</w:t>
        <w:br/>
        <w:t>v 0.000000 17.476555 1.328353</w:t>
        <w:br/>
        <w:t>v 0.000000 17.453953 1.328281</w:t>
        <w:br/>
        <w:t>v 0.000000 17.431366 1.328300</w:t>
        <w:br/>
        <w:t>v 0.021429 17.431408 1.326815</w:t>
        <w:br/>
        <w:t>v 0.042189 17.431526 1.322332</w:t>
        <w:br/>
        <w:t>v 0.077919 17.476101 1.306417</w:t>
        <w:br/>
        <w:t>v 0.060913 17.476597 1.315641</w:t>
        <w:br/>
        <w:t>v 0.061214 17.454144 1.315194</w:t>
        <w:br/>
        <w:t>v 0.078220 17.454006 1.305818</w:t>
        <w:br/>
        <w:t>v 0.061612 17.431698 1.314823</w:t>
        <w:br/>
        <w:t>v 0.078641 17.431915 1.305284</w:t>
        <w:br/>
        <w:t>v 0.101484 17.473736 1.283574</w:t>
        <w:br/>
        <w:t>v 0.091672 17.475037 1.296081</w:t>
        <w:br/>
        <w:t>v 0.091881 17.453602 1.295371</w:t>
        <w:br/>
        <w:t>v 0.101558 17.453072 1.282837</w:t>
        <w:br/>
        <w:t>v 0.092219 17.432186 1.294708</w:t>
        <w:br/>
        <w:t>v 0.101760 17.432423 1.282130</w:t>
        <w:br/>
        <w:t>v 0.027506 17.432629 1.342378</w:t>
        <w:br/>
        <w:t>v 0.027580 17.424744 1.342329</w:t>
        <w:br/>
        <w:t>v 0.000000 17.424686 1.344133</w:t>
        <w:br/>
        <w:t>v 0.000000 17.432560 1.344152</w:t>
        <w:br/>
        <w:t>v 0.054033 17.432793 1.337028</w:t>
        <w:br/>
        <w:t>v 0.054167 17.424915 1.336914</w:t>
        <w:br/>
        <w:t>v 0.027580 17.424744 1.342329</w:t>
        <w:br/>
        <w:t>v 0.054167 17.424915 1.336914</w:t>
        <w:br/>
        <w:t>v 0.052734 17.424183 1.335111</w:t>
        <w:br/>
        <w:t>v 0.026845 17.424007 1.340428</w:t>
        <w:br/>
        <w:t>v 0.000000 17.424686 1.344133</w:t>
        <w:br/>
        <w:t>v 0.000000 17.423958 1.342199</w:t>
        <w:br/>
        <w:t>v 0.078603 17.432999 1.328070</w:t>
        <w:br/>
        <w:t>v 0.078770 17.425201 1.327879</w:t>
        <w:br/>
        <w:t>v 0.099386 17.433292 1.316356</w:t>
        <w:br/>
        <w:t>v 0.099570 17.425610 1.316177</w:t>
        <w:br/>
        <w:t>v 0.078770 17.425201 1.327879</w:t>
        <w:br/>
        <w:t>v 0.099570 17.425610 1.316177</w:t>
        <w:br/>
        <w:t>v 0.097040 17.424850 1.314857</w:t>
        <w:br/>
        <w:t>v 0.076712 17.424438 1.326246</w:t>
        <w:br/>
        <w:t>v 0.114552 17.433735 1.302737</w:t>
        <w:br/>
        <w:t>v 0.114751 17.426182 1.302761</w:t>
        <w:br/>
        <w:t>v 0.124150 17.434158 1.287067</w:t>
        <w:br/>
        <w:t>v 0.124333 17.426758 1.287252</w:t>
        <w:br/>
        <w:t>v 0.114751 17.426182 1.302761</w:t>
        <w:br/>
        <w:t>v 0.124333 17.426758 1.287252</w:t>
        <w:br/>
        <w:t>v 0.121510 17.425995 1.286943</w:t>
        <w:br/>
        <w:t>v 0.111976 17.425426 1.301967</w:t>
        <w:br/>
        <w:t>v 0.000000 17.483402 1.344264</w:t>
        <w:br/>
        <w:t>v 0.027050 17.483601 1.342677</w:t>
        <w:br/>
        <w:t>v 0.027121 17.475872 1.342630</w:t>
        <w:br/>
        <w:t>v 0.000000 17.475708 1.344246</w:t>
        <w:br/>
        <w:t>v 0.000000 17.483402 1.344264</w:t>
        <w:br/>
        <w:t>v 0.000000 17.483978 1.342310</w:t>
        <w:br/>
        <w:t>v 0.026310 17.484135 1.340759</w:t>
        <w:br/>
        <w:t>v 0.027050 17.483601 1.342677</w:t>
        <w:br/>
        <w:t>v 0.051761 17.484249 1.335921</w:t>
        <w:br/>
        <w:t>v 0.053205 17.483707 1.337734</w:t>
        <w:br/>
        <w:t>v 0.053205 17.483707 1.337734</w:t>
        <w:br/>
        <w:t>v 0.053335 17.476002 1.337623</w:t>
        <w:br/>
        <w:t>v 0.027313 17.454277 1.342505</w:t>
        <w:br/>
        <w:t>v 0.000000 17.454163 1.344199</w:t>
        <w:br/>
        <w:t>v 0.053683 17.454430 1.337326</w:t>
        <w:br/>
        <w:t>v 0.077572 17.483364 1.329247</w:t>
        <w:br/>
        <w:t>v 0.077733 17.475723 1.329062</w:t>
        <w:br/>
        <w:t>v 0.075493 17.483925 1.327609</w:t>
        <w:br/>
        <w:t>v 0.077572 17.483364 1.329247</w:t>
        <w:br/>
        <w:t>v 0.095634 17.483383 1.316413</w:t>
        <w:br/>
        <w:t>v 0.098141 17.482819 1.317816</w:t>
        <w:br/>
        <w:t>v 0.098141 17.482819 1.317816</w:t>
        <w:br/>
        <w:t>v 0.098324 17.475304 1.317629</w:t>
        <w:br/>
        <w:t>v 0.078167 17.454388 1.328567</w:t>
        <w:br/>
        <w:t>v 0.098855 17.454330 1.316991</w:t>
        <w:br/>
        <w:t>v 0.112904 17.482365 1.304039</w:t>
        <w:br/>
        <w:t>v 0.113114 17.474979 1.304003</w:t>
        <w:br/>
        <w:t>v 0.110311 17.482826 1.302921</w:t>
        <w:br/>
        <w:t>v 0.112904 17.482365 1.304039</w:t>
        <w:br/>
        <w:t>v 0.119835 17.482132 1.287306</w:t>
        <w:br/>
        <w:t>v 0.122349 17.481800 1.288099</w:t>
        <w:br/>
        <w:t>v 0.122349 17.481800 1.288099</w:t>
        <w:br/>
        <w:t>v 0.122555 17.474579 1.288190</w:t>
        <w:br/>
        <w:t>v 0.113834 17.454384 1.303360</w:t>
        <w:br/>
        <w:t>v 0.123356 17.454388 1.287613</w:t>
        <w:br/>
        <w:t>v 0.109540 17.471573 1.250473</w:t>
        <w:br/>
        <w:t>v 0.106668 17.472614 1.267832</w:t>
        <w:br/>
        <w:t>v 0.106613 17.452606 1.267202</w:t>
        <w:br/>
        <w:t>v 0.109356 17.452152 1.250016</w:t>
        <w:br/>
        <w:t>v 0.106680 17.432602 1.266587</w:t>
        <w:br/>
        <w:t>v 0.109288 17.432735 1.249561</w:t>
        <w:br/>
        <w:t>v 0.127037 17.426800 1.249967</w:t>
        <w:br/>
        <w:t>v 0.125627 17.426434 1.269147</w:t>
        <w:br/>
        <w:t>v 0.128339 17.427181 1.269273</w:t>
        <w:br/>
        <w:t>v 0.129556 17.427525 1.250061</w:t>
        <w:br/>
        <w:t>v 0.128339 17.427181 1.269273</w:t>
        <w:br/>
        <w:t>v 0.128227 17.434402 1.269196</w:t>
        <w:br/>
        <w:t>v 0.129556 17.427525 1.250061</w:t>
        <w:br/>
        <w:t>v 0.129545 17.434574 1.250225</w:t>
        <w:br/>
        <w:t>v 0.127101 17.473885 1.270196</w:t>
        <w:br/>
        <w:t>v 0.126964 17.480957 1.270180</w:t>
        <w:br/>
        <w:t>v 0.129164 17.479961 1.251271</w:t>
        <w:br/>
        <w:t>v 0.129199 17.473080 1.251112</w:t>
        <w:br/>
        <w:t>v 0.124517 17.481216 1.269741</w:t>
        <w:br/>
        <w:t>v 0.126964 17.480957 1.270180</w:t>
        <w:br/>
        <w:t>v 0.126779 17.480164 1.251202</w:t>
        <w:br/>
        <w:t>v 0.129164 17.479961 1.251271</w:t>
        <w:br/>
        <w:t>v 0.127668 17.454174 1.269686</w:t>
        <w:br/>
        <w:t>v 0.129376 17.453854 1.250669</w:t>
        <w:br/>
        <w:t>v 0.018608 17.483295 0.997028</w:t>
        <w:br/>
        <w:t>v 0.007143 17.484421 0.995944</w:t>
        <w:br/>
        <w:t>v 0.006891 17.472527 0.993944</w:t>
        <w:br/>
        <w:t>v 0.018142 17.471992 0.995036</w:t>
        <w:br/>
        <w:t>v 0.000000 17.484436 0.995886</w:t>
        <w:br/>
        <w:t>v 0.000000 17.472527 0.993944</w:t>
        <w:br/>
        <w:t>v 0.006891 17.472527 0.993944</w:t>
        <w:br/>
        <w:t>v 0.000000 17.472527 0.993944</w:t>
        <w:br/>
        <w:t>v 0.000000 17.461994 1.000529</w:t>
        <w:br/>
        <w:t>v 0.007191 17.461987 1.000588</w:t>
        <w:br/>
        <w:t>v 0.018142 17.471992 0.995036</w:t>
        <w:br/>
        <w:t>v 0.019103 17.462051 1.001609</w:t>
        <w:br/>
        <w:t>v 0.038110 17.470421 0.998312</w:t>
        <w:br/>
        <w:t>v 0.038718 17.479893 1.000043</w:t>
        <w:br/>
        <w:t>v 0.040457 17.462284 1.004434</w:t>
        <w:br/>
        <w:t>v 0.038110 17.470421 0.998312</w:t>
        <w:br/>
        <w:t>v 0.056596 17.464119 1.009003</w:t>
        <w:br/>
        <w:t>v 0.058759 17.469521 1.005000</w:t>
        <w:br/>
        <w:t>v 0.058759 17.469521 1.005000</w:t>
        <w:br/>
        <w:t>v 0.054377 17.476830 1.005063</w:t>
        <w:br/>
        <w:t>v 0.027059 17.422932 1.318737</w:t>
        <w:br/>
        <w:t>v 0.042989 17.422928 1.316638</w:t>
        <w:br/>
        <w:t>v 0.040748 17.411186 1.322562</w:t>
        <w:br/>
        <w:t>v 0.026505 17.410816 1.324736</w:t>
        <w:br/>
        <w:t>v 0.055865 17.422539 1.313578</w:t>
        <w:br/>
        <w:t>v 0.056219 17.413258 1.318012</w:t>
        <w:br/>
        <w:t>v 0.040748 17.411186 1.322562</w:t>
        <w:br/>
        <w:t>v 0.056219 17.413258 1.318012</w:t>
        <w:br/>
        <w:t>v 0.055868 17.406918 1.319260</w:t>
        <w:br/>
        <w:t>v 0.042993 17.403404 1.322878</w:t>
        <w:br/>
        <w:t>v 0.027066 17.402779 1.324786</w:t>
        <w:br/>
        <w:t>v 0.026505 17.410816 1.324736</w:t>
        <w:br/>
        <w:t>v 0.013054 17.410164 1.325988</w:t>
        <w:br/>
        <w:t>v 0.013049 17.422539 1.319876</w:t>
        <w:br/>
        <w:t>v 0.013054 17.401966 1.326055</w:t>
        <w:br/>
        <w:t>v 0.013054 17.410164 1.325988</w:t>
        <w:br/>
        <w:t>v 0.000000 17.401516 1.326528</w:t>
        <w:br/>
        <w:t>v 0.000000 17.409771 1.326384</w:t>
        <w:br/>
        <w:t>v 0.000000 17.409771 1.326384</w:t>
        <w:br/>
        <w:t>v 0.000000 17.422234 1.320205</w:t>
        <w:br/>
        <w:t>v 0.023796 17.495213 1.034040</w:t>
        <w:br/>
        <w:t>v 0.020448 17.490799 1.006097</w:t>
        <w:br/>
        <w:t>v 0.042298 17.487057 1.008632</w:t>
        <w:br/>
        <w:t>v 0.048525 17.491695 1.035922</w:t>
        <w:br/>
        <w:t>v 0.062987 17.480591 1.012167</w:t>
        <w:br/>
        <w:t>v 0.072094 17.484467 1.039115</w:t>
        <w:br/>
        <w:t>v 0.009332 17.496452 1.032951</w:t>
        <w:br/>
        <w:t>v 0.007899 17.492077 1.004937</w:t>
        <w:br/>
        <w:t>v 0.000000 17.496494 1.032604</w:t>
        <w:br/>
        <w:t>v 0.000000 17.492115 1.004701</w:t>
        <w:br/>
        <w:t>v 0.072052 17.471104 1.016329</w:t>
        <w:br/>
        <w:t>v 0.083080 17.472103 1.044140</w:t>
        <w:br/>
        <w:t>v 0.072052 17.471104 1.016329</w:t>
        <w:br/>
        <w:t>v 0.067101 17.462631 1.019334</w:t>
        <w:br/>
        <w:t>v 0.083080 17.472103 1.044140</w:t>
        <w:br/>
        <w:t>v 0.078041 17.460735 1.048966</w:t>
        <w:br/>
        <w:t>v 0.045742 17.459206 1.019402</w:t>
        <w:br/>
        <w:t>v 0.053535 17.456482 1.051557</w:t>
        <w:br/>
        <w:t>v 0.021547 17.458538 1.018233</w:t>
        <w:br/>
        <w:t>v 0.025444 17.455975 1.052491</w:t>
        <w:br/>
        <w:t>v 0.008089 17.458363 1.017528</w:t>
        <w:br/>
        <w:t>v 0.009648 17.455868 1.052339</w:t>
        <w:br/>
        <w:t>v 0.000000 17.458389 1.017292</w:t>
        <w:br/>
        <w:t>v 0.000000 17.455921 1.051992</w:t>
        <w:br/>
        <w:t>v 0.000000 17.405251 1.309233</w:t>
        <w:br/>
        <w:t>v 0.000000 17.401421 1.319557</w:t>
        <w:br/>
        <w:t>v 0.013054 17.401737 1.318937</w:t>
        <w:br/>
        <w:t>v 0.013054 17.405407 1.308525</w:t>
        <w:br/>
        <w:t>v 0.000000 17.401516 1.326528</w:t>
        <w:br/>
        <w:t>v 0.013054 17.401966 1.326055</w:t>
        <w:br/>
        <w:t>v 0.027066 17.402779 1.324786</w:t>
        <w:br/>
        <w:t>v 0.028750 17.402355 1.317817</w:t>
        <w:br/>
        <w:t>v 0.030830 17.405777 1.307511</w:t>
        <w:br/>
        <w:t>v 0.013054 17.408897 1.298704</w:t>
        <w:br/>
        <w:t>v 0.000000 17.408798 1.299322</w:t>
        <w:br/>
        <w:t>v 0.032577 17.409264 1.297543</w:t>
        <w:br/>
        <w:t>v 0.034093 17.415234 1.277232</w:t>
        <w:br/>
        <w:t>v 0.013244 17.414810 1.278610</w:t>
        <w:br/>
        <w:t>v 0.000000 17.414715 1.279044</w:t>
        <w:br/>
        <w:t>v 0.049731 17.402905 1.316936</w:t>
        <w:br/>
        <w:t>v 0.058049 17.406235 1.307299</w:t>
        <w:br/>
        <w:t>v 0.042993 17.403404 1.322878</w:t>
        <w:br/>
        <w:t>v 0.055868 17.406918 1.319260</w:t>
        <w:br/>
        <w:t>v 0.067448 17.407185 1.314727</w:t>
        <w:br/>
        <w:t>v 0.081806 17.411514 1.305260</w:t>
        <w:br/>
        <w:t>v 0.065039 17.409954 1.296531</w:t>
        <w:br/>
        <w:t>v 0.093440 17.416138 1.293627</w:t>
        <w:br/>
        <w:t>v 0.101477 17.422970 1.270790</w:t>
        <w:br/>
        <w:t>v 0.070152 17.416180 1.274842</w:t>
        <w:br/>
        <w:t>v 0.081806 17.411514 1.305260</w:t>
        <w:br/>
        <w:t>v 0.067448 17.407185 1.314727</w:t>
        <w:br/>
        <w:t>v 0.073353 17.419018 1.309626</w:t>
        <w:br/>
        <w:t>v 0.089193 17.426308 1.298765</w:t>
        <w:br/>
        <w:t>v 0.073353 17.419018 1.309626</w:t>
        <w:br/>
        <w:t>v 0.067443 17.430901 1.305384</w:t>
        <w:br/>
        <w:t>v 0.089193 17.426308 1.298765</w:t>
        <w:br/>
        <w:t>v 0.080802 17.441280 1.292913</w:t>
        <w:br/>
        <w:t>v 0.100779 17.432987 1.286790</w:t>
        <w:br/>
        <w:t>v 0.093440 17.416138 1.293627</w:t>
        <w:br/>
        <w:t>v 0.089447 17.450069 1.280867</w:t>
        <w:br/>
        <w:t>v 0.100779 17.432987 1.286790</w:t>
        <w:br/>
        <w:t>v 0.094346 17.459332 1.259359</w:t>
        <w:br/>
        <w:t>v 0.108120 17.440975 1.264430</w:t>
        <w:br/>
        <w:t>v 0.108120 17.440975 1.264430</w:t>
        <w:br/>
        <w:t>v 0.101477 17.422970 1.270790</w:t>
        <w:br/>
        <w:t>v 0.049712 17.435318 1.305751</w:t>
        <w:br/>
        <w:t>v 0.057224 17.447094 1.292805</w:t>
        <w:br/>
        <w:t>v 0.028723 17.435673 1.307862</w:t>
        <w:br/>
        <w:t>v 0.030589 17.447819 1.294958</w:t>
        <w:br/>
        <w:t>v 0.061830 17.456955 1.280703</w:t>
        <w:br/>
        <w:t>v 0.031752 17.458157 1.282869</w:t>
        <w:br/>
        <w:t>v 0.032616 17.469044 1.261035</w:t>
        <w:br/>
        <w:t>v 0.064420 17.467175 1.259172</w:t>
        <w:br/>
        <w:t>v 0.013036 17.435318 1.308853</w:t>
        <w:br/>
        <w:t>v 0.013027 17.447514 1.295885</w:t>
        <w:br/>
        <w:t>v 0.000000 17.434948 1.309068</w:t>
        <w:br/>
        <w:t>v 0.000000 17.447113 1.296041</w:t>
        <w:br/>
        <w:t>v 0.013036 17.458160 1.283934</w:t>
        <w:br/>
        <w:t>v 0.000000 17.457867 1.284191</w:t>
        <w:br/>
        <w:t>v 0.000000 17.469337 1.262460</w:t>
        <w:br/>
        <w:t>v 0.013209 17.469475 1.262116</w:t>
        <w:br/>
        <w:t>v 0.032896 17.494011 1.161191</w:t>
        <w:br/>
        <w:t>v 0.033584 17.482800 1.218897</w:t>
        <w:br/>
        <w:t>v 0.013691 17.483658 1.219546</w:t>
        <w:br/>
        <w:t>v 0.013491 17.495178 1.161190</w:t>
        <w:br/>
        <w:t>v 0.000000 17.483604 1.219794</w:t>
        <w:br/>
        <w:t>v 0.000000 17.495163 1.161230</w:t>
        <w:br/>
        <w:t>v 0.011617 17.498455 1.092013</w:t>
        <w:br/>
        <w:t>v 0.028789 17.497215 1.092654</w:t>
        <w:br/>
        <w:t>v 0.000000 17.498486 1.091806</w:t>
        <w:br/>
        <w:t>v 0.057073 17.493595 1.093754</w:t>
        <w:br/>
        <w:t>v 0.064129 17.490456 1.161353</w:t>
        <w:br/>
        <w:t>v 0.083958 17.485146 1.096049</w:t>
        <w:br/>
        <w:t>v 0.093706 17.481209 1.162627</w:t>
        <w:br/>
        <w:t>v 0.065882 17.479992 1.217941</w:t>
        <w:br/>
        <w:t>v 0.096467 17.471153 1.218505</w:t>
        <w:br/>
        <w:t>v 0.096934 17.469479 1.100280</w:t>
        <w:br/>
        <w:t>v 0.108140 17.462944 1.165965</w:t>
        <w:br/>
        <w:t>v 0.096934 17.469479 1.100280</w:t>
        <w:br/>
        <w:t>v 0.091564 17.454826 1.105118</w:t>
        <w:br/>
        <w:t>v 0.108140 17.462944 1.165965</w:t>
        <w:br/>
        <w:t>v 0.102341 17.445637 1.170476</w:t>
        <w:br/>
        <w:t>v 0.111220 17.452202 1.222419</w:t>
        <w:br/>
        <w:t>v 0.105045 17.433907 1.227720</w:t>
        <w:br/>
        <w:t>v 0.111220 17.452202 1.222419</w:t>
        <w:br/>
        <w:t>v 0.108140 17.462944 1.165965</w:t>
        <w:br/>
        <w:t>v 0.111220 17.452202 1.222419</w:t>
        <w:br/>
        <w:t>v 0.063407 17.449429 1.109242</w:t>
        <w:br/>
        <w:t>v 0.071221 17.439228 1.175267</w:t>
        <w:br/>
        <w:t>v 0.030763 17.448875 1.111963</w:t>
        <w:br/>
        <w:t>v 0.034956 17.438503 1.178986</w:t>
        <w:br/>
        <w:t>v 0.072841 17.427040 1.232444</w:t>
        <w:br/>
        <w:t>v 0.105045 17.433907 1.227720</w:t>
        <w:br/>
        <w:t>v 0.035476 17.426147 1.235894</w:t>
        <w:br/>
        <w:t>v 0.011929 17.448727 1.112594</w:t>
        <w:br/>
        <w:t>v 0.013720 17.438244 1.180279</w:t>
        <w:br/>
        <w:t>v 0.000000 17.448753 1.112387</w:t>
        <w:br/>
        <w:t>v 0.000000 17.438225 1.180318</w:t>
        <w:br/>
        <w:t>v 0.013812 17.425770 1.237375</w:t>
        <w:br/>
        <w:t>v 0.000000 17.425705 1.237623</w:t>
        <w:br/>
        <w:t>v -0.021429 17.431408 1.326815</w:t>
        <w:br/>
        <w:t>v -0.021267 17.454018 1.326865</w:t>
        <w:br/>
        <w:t>v -0.041887 17.454109 1.322531</w:t>
        <w:br/>
        <w:t>v -0.042189 17.431526 1.322332</w:t>
        <w:br/>
        <w:t>v -0.021140 17.476627 1.327005</w:t>
        <w:br/>
        <w:t>v -0.041654 17.476696 1.322817</w:t>
        <w:br/>
        <w:t>v -0.061612 17.431698 1.314823</w:t>
        <w:br/>
        <w:t>v -0.061213 17.454144 1.315194</w:t>
        <w:br/>
        <w:t>v -0.078220 17.454006 1.305818</w:t>
        <w:br/>
        <w:t>v -0.078641 17.431915 1.305284</w:t>
        <w:br/>
        <w:t>v -0.060913 17.476597 1.315641</w:t>
        <w:br/>
        <w:t>v -0.077919 17.476101 1.306417</w:t>
        <w:br/>
        <w:t>v -0.092218 17.432186 1.294708</w:t>
        <w:br/>
        <w:t>v -0.091881 17.453602 1.295371</w:t>
        <w:br/>
        <w:t>v -0.101558 17.453072 1.282837</w:t>
        <w:br/>
        <w:t>v -0.101760 17.432423 1.282130</w:t>
        <w:br/>
        <w:t>v -0.091672 17.475037 1.296081</w:t>
        <w:br/>
        <w:t>v -0.101483 17.473736 1.283574</w:t>
        <w:br/>
        <w:t>v -0.026845 17.424007 1.340428</w:t>
        <w:br/>
        <w:t>v -0.027580 17.424744 1.342329</w:t>
        <w:br/>
        <w:t>v -0.052734 17.424183 1.335111</w:t>
        <w:br/>
        <w:t>v -0.054167 17.424915 1.336914</w:t>
        <w:br/>
        <w:t>v -0.027580 17.424744 1.342329</w:t>
        <w:br/>
        <w:t>v -0.054167 17.424915 1.336914</w:t>
        <w:br/>
        <w:t>v -0.054033 17.432793 1.337028</w:t>
        <w:br/>
        <w:t>v -0.027506 17.432629 1.342378</w:t>
        <w:br/>
        <w:t>v -0.076712 17.424438 1.326246</w:t>
        <w:br/>
        <w:t>v -0.078770 17.425201 1.327879</w:t>
        <w:br/>
        <w:t>v -0.097040 17.424850 1.314857</w:t>
        <w:br/>
        <w:t>v -0.099570 17.425610 1.316177</w:t>
        <w:br/>
        <w:t>v -0.078770 17.425201 1.327879</w:t>
        <w:br/>
        <w:t>v -0.099570 17.425610 1.316177</w:t>
        <w:br/>
        <w:t>v -0.099385 17.433292 1.316356</w:t>
        <w:br/>
        <w:t>v -0.078603 17.432999 1.328070</w:t>
        <w:br/>
        <w:t>v -0.111976 17.425426 1.301967</w:t>
        <w:br/>
        <w:t>v -0.114751 17.426182 1.302761</w:t>
        <w:br/>
        <w:t>v -0.121509 17.425995 1.286943</w:t>
        <w:br/>
        <w:t>v -0.124333 17.426758 1.287252</w:t>
        <w:br/>
        <w:t>v -0.124333 17.426758 1.287252</w:t>
        <w:br/>
        <w:t>v -0.124149 17.434158 1.287067</w:t>
        <w:br/>
        <w:t>v -0.114552 17.433735 1.302737</w:t>
        <w:br/>
        <w:t>v -0.114751 17.426182 1.302761</w:t>
        <w:br/>
        <w:t>v -0.053205 17.483707 1.337734</w:t>
        <w:br/>
        <w:t>v -0.027049 17.483601 1.342677</w:t>
        <w:br/>
        <w:t>v -0.027121 17.475872 1.342631</w:t>
        <w:br/>
        <w:t>v -0.053335 17.476002 1.337623</w:t>
        <w:br/>
        <w:t>v -0.051761 17.484249 1.335921</w:t>
        <w:br/>
        <w:t>v -0.026310 17.484135 1.340759</w:t>
        <w:br/>
        <w:t>v -0.027049 17.483601 1.342677</w:t>
        <w:br/>
        <w:t>v -0.053205 17.483707 1.337734</w:t>
        <w:br/>
        <w:t>v -0.027313 17.454277 1.342505</w:t>
        <w:br/>
        <w:t>v -0.053683 17.454430 1.337326</w:t>
        <w:br/>
        <w:t>v -0.098141 17.482819 1.317816</w:t>
        <w:br/>
        <w:t>v -0.077572 17.483364 1.329247</w:t>
        <w:br/>
        <w:t>v -0.077733 17.475723 1.329062</w:t>
        <w:br/>
        <w:t>v -0.098324 17.475304 1.317629</w:t>
        <w:br/>
        <w:t>v -0.095634 17.483383 1.316413</w:t>
        <w:br/>
        <w:t>v -0.075493 17.483925 1.327609</w:t>
        <w:br/>
        <w:t>v -0.077572 17.483364 1.329247</w:t>
        <w:br/>
        <w:t>v -0.098141 17.482819 1.317816</w:t>
        <w:br/>
        <w:t>v -0.078167 17.454388 1.328567</w:t>
        <w:br/>
        <w:t>v -0.098854 17.454330 1.316991</w:t>
        <w:br/>
        <w:t>v -0.122349 17.481800 1.288099</w:t>
        <w:br/>
        <w:t>v -0.112904 17.482365 1.304039</w:t>
        <w:br/>
        <w:t>v -0.113113 17.474979 1.304003</w:t>
        <w:br/>
        <w:t>v -0.122555 17.474579 1.288190</w:t>
        <w:br/>
        <w:t>v -0.119835 17.482132 1.287306</w:t>
        <w:br/>
        <w:t>v -0.110311 17.482826 1.302921</w:t>
        <w:br/>
        <w:t>v -0.112904 17.482365 1.304039</w:t>
        <w:br/>
        <w:t>v -0.122349 17.481800 1.288099</w:t>
        <w:br/>
        <w:t>v -0.113834 17.454384 1.303360</w:t>
        <w:br/>
        <w:t>v -0.123356 17.454388 1.287613</w:t>
        <w:br/>
        <w:t>v -0.106679 17.432602 1.266587</w:t>
        <w:br/>
        <w:t>v -0.106613 17.452606 1.267202</w:t>
        <w:br/>
        <w:t>v -0.109356 17.452152 1.250016</w:t>
        <w:br/>
        <w:t>v -0.109288 17.432735 1.249561</w:t>
        <w:br/>
        <w:t>v -0.106668 17.472614 1.267832</w:t>
        <w:br/>
        <w:t>v -0.109540 17.471573 1.250473</w:t>
        <w:br/>
        <w:t>v -0.128227 17.434402 1.269196</w:t>
        <w:br/>
        <w:t>v -0.128339 17.427181 1.269273</w:t>
        <w:br/>
        <w:t>v -0.129556 17.427525 1.250061</w:t>
        <w:br/>
        <w:t>v -0.129545 17.434574 1.250225</w:t>
        <w:br/>
        <w:t>v -0.125627 17.426434 1.269147</w:t>
        <w:br/>
        <w:t>v -0.128339 17.427181 1.269273</w:t>
        <w:br/>
        <w:t>v -0.127036 17.426800 1.249967</w:t>
        <w:br/>
        <w:t>v -0.129556 17.427525 1.250061</w:t>
        <w:br/>
        <w:t>v -0.126778 17.480164 1.251202</w:t>
        <w:br/>
        <w:t>v -0.124517 17.481216 1.269741</w:t>
        <w:br/>
        <w:t>v -0.126964 17.480957 1.270180</w:t>
        <w:br/>
        <w:t>v -0.129164 17.479961 1.251271</w:t>
        <w:br/>
        <w:t>v -0.126964 17.480957 1.270180</w:t>
        <w:br/>
        <w:t>v -0.127101 17.473885 1.270196</w:t>
        <w:br/>
        <w:t>v -0.129164 17.479961 1.251271</w:t>
        <w:br/>
        <w:t>v -0.129199 17.473080 1.251112</w:t>
        <w:br/>
        <w:t>v -0.127668 17.454174 1.269686</w:t>
        <w:br/>
        <w:t>v -0.129376 17.453854 1.250669</w:t>
        <w:br/>
        <w:t>v -0.007191 17.461987 1.000588</w:t>
        <w:br/>
        <w:t>v -0.006891 17.472527 0.993944</w:t>
        <w:br/>
        <w:t>v -0.018142 17.471992 0.995036</w:t>
        <w:br/>
        <w:t>v -0.019103 17.462051 1.001609</w:t>
        <w:br/>
        <w:t>v -0.006891 17.472527 0.993944</w:t>
        <w:br/>
        <w:t>v -0.007143 17.484421 0.995944</w:t>
        <w:br/>
        <w:t>v -0.018608 17.483295 0.997028</w:t>
        <w:br/>
        <w:t>v -0.018142 17.471992 0.995036</w:t>
        <w:br/>
        <w:t>v -0.054377 17.476830 1.005063</w:t>
        <w:br/>
        <w:t>v -0.058759 17.469521 1.005000</w:t>
        <w:br/>
        <w:t>v -0.038110 17.470421 0.998312</w:t>
        <w:br/>
        <w:t>v -0.038718 17.479893 1.000043</w:t>
        <w:br/>
        <w:t>v -0.058759 17.469521 1.005000</w:t>
        <w:br/>
        <w:t>v -0.056596 17.464119 1.009003</w:t>
        <w:br/>
        <w:t>v -0.040457 17.462284 1.004434</w:t>
        <w:br/>
        <w:t>v -0.038110 17.470421 0.998312</w:t>
        <w:br/>
        <w:t>v -0.027066 17.402779 1.324786</w:t>
        <w:br/>
        <w:t>v -0.042993 17.403404 1.322878</w:t>
        <w:br/>
        <w:t>v -0.040748 17.411186 1.322562</w:t>
        <w:br/>
        <w:t>v -0.026504 17.410816 1.324736</w:t>
        <w:br/>
        <w:t>v -0.055867 17.406918 1.319260</w:t>
        <w:br/>
        <w:t>v -0.056219 17.413258 1.318012</w:t>
        <w:br/>
        <w:t>v -0.056219 17.413258 1.318012</w:t>
        <w:br/>
        <w:t>v -0.055865 17.422539 1.313578</w:t>
        <w:br/>
        <w:t>v -0.042989 17.422928 1.316638</w:t>
        <w:br/>
        <w:t>v -0.040748 17.411186 1.322562</w:t>
        <w:br/>
        <w:t>v -0.027059 17.422932 1.318737</w:t>
        <w:br/>
        <w:t>v -0.026504 17.410816 1.324736</w:t>
        <w:br/>
        <w:t>v -0.013054 17.410164 1.325988</w:t>
        <w:br/>
        <w:t>v -0.013049 17.422539 1.319876</w:t>
        <w:br/>
        <w:t>v -0.013054 17.401966 1.326055</w:t>
        <w:br/>
        <w:t>v -0.013054 17.410164 1.325988</w:t>
        <w:br/>
        <w:t>v -0.062986 17.480591 1.012167</w:t>
        <w:br/>
        <w:t>v -0.042298 17.487057 1.008632</w:t>
        <w:br/>
        <w:t>v -0.048524 17.491695 1.035922</w:t>
        <w:br/>
        <w:t>v -0.072094 17.484467 1.039115</w:t>
        <w:br/>
        <w:t>v -0.020448 17.490799 1.006097</w:t>
        <w:br/>
        <w:t>v -0.023796 17.495213 1.034040</w:t>
        <w:br/>
        <w:t>v -0.007899 17.492077 1.004937</w:t>
        <w:br/>
        <w:t>v -0.009332 17.496452 1.032951</w:t>
        <w:br/>
        <w:t>v -0.067101 17.462631 1.019334</w:t>
        <w:br/>
        <w:t>v -0.072052 17.471104 1.016329</w:t>
        <w:br/>
        <w:t>v -0.083080 17.472103 1.044140</w:t>
        <w:br/>
        <w:t>v -0.078041 17.460735 1.048966</w:t>
        <w:br/>
        <w:t>v -0.072052 17.471104 1.016329</w:t>
        <w:br/>
        <w:t>v -0.083080 17.472103 1.044140</w:t>
        <w:br/>
        <w:t>v -0.025444 17.455975 1.052491</w:t>
        <w:br/>
        <w:t>v -0.021547 17.458538 1.018233</w:t>
        <w:br/>
        <w:t>v -0.045742 17.459206 1.019402</w:t>
        <w:br/>
        <w:t>v -0.053535 17.456482 1.051557</w:t>
        <w:br/>
        <w:t>v -0.008089 17.458363 1.017528</w:t>
        <w:br/>
        <w:t>v -0.009648 17.455868 1.052339</w:t>
        <w:br/>
        <w:t>v -0.028750 17.402355 1.317817</w:t>
        <w:br/>
        <w:t>v -0.013054 17.401737 1.318937</w:t>
        <w:br/>
        <w:t>v -0.013054 17.405407 1.308525</w:t>
        <w:br/>
        <w:t>v -0.030830 17.405777 1.307511</w:t>
        <w:br/>
        <w:t>v -0.027066 17.402779 1.324786</w:t>
        <w:br/>
        <w:t>v -0.013054 17.401966 1.326055</w:t>
        <w:br/>
        <w:t>v -0.013244 17.414810 1.278610</w:t>
        <w:br/>
        <w:t>v -0.013054 17.408897 1.298704</w:t>
        <w:br/>
        <w:t>v -0.034092 17.415234 1.277232</w:t>
        <w:br/>
        <w:t>v -0.032577 17.409264 1.297543</w:t>
        <w:br/>
        <w:t>v -0.067447 17.407185 1.314727</w:t>
        <w:br/>
        <w:t>v -0.049731 17.402905 1.316936</w:t>
        <w:br/>
        <w:t>v -0.058049 17.406235 1.307299</w:t>
        <w:br/>
        <w:t>v -0.081806 17.411514 1.305260</w:t>
        <w:br/>
        <w:t>v -0.055867 17.406918 1.319260</w:t>
        <w:br/>
        <w:t>v -0.042993 17.403404 1.322878</w:t>
        <w:br/>
        <w:t>v -0.070152 17.416180 1.274842</w:t>
        <w:br/>
        <w:t>v -0.065039 17.409954 1.296531</w:t>
        <w:br/>
        <w:t>v -0.101477 17.422970 1.270790</w:t>
        <w:br/>
        <w:t>v -0.093440 17.416138 1.293627</w:t>
        <w:br/>
        <w:t>v -0.067443 17.430901 1.305384</w:t>
        <w:br/>
        <w:t>v -0.073353 17.419018 1.309626</w:t>
        <w:br/>
        <w:t>v -0.089193 17.426308 1.298765</w:t>
        <w:br/>
        <w:t>v -0.080802 17.441280 1.292913</w:t>
        <w:br/>
        <w:t>v -0.067447 17.407185 1.314727</w:t>
        <w:br/>
        <w:t>v -0.073353 17.419018 1.309626</w:t>
        <w:br/>
        <w:t>v -0.081806 17.411514 1.305260</w:t>
        <w:br/>
        <w:t>v -0.089193 17.426308 1.298765</w:t>
        <w:br/>
        <w:t>v -0.101477 17.422970 1.270790</w:t>
        <w:br/>
        <w:t>v -0.108120 17.440975 1.264430</w:t>
        <w:br/>
        <w:t>v -0.100779 17.432987 1.286790</w:t>
        <w:br/>
        <w:t>v -0.093440 17.416138 1.293627</w:t>
        <w:br/>
        <w:t>v -0.108120 17.440975 1.264430</w:t>
        <w:br/>
        <w:t>v -0.094346 17.459332 1.259359</w:t>
        <w:br/>
        <w:t>v -0.089447 17.450069 1.280867</w:t>
        <w:br/>
        <w:t>v -0.100779 17.432987 1.286790</w:t>
        <w:br/>
        <w:t>v -0.030589 17.447819 1.294958</w:t>
        <w:br/>
        <w:t>v -0.028723 17.435673 1.307862</w:t>
        <w:br/>
        <w:t>v -0.049712 17.435318 1.305751</w:t>
        <w:br/>
        <w:t>v -0.057224 17.447094 1.292805</w:t>
        <w:br/>
        <w:t>v -0.064419 17.467175 1.259172</w:t>
        <w:br/>
        <w:t>v -0.061830 17.456955 1.280703</w:t>
        <w:br/>
        <w:t>v -0.032616 17.469044 1.261035</w:t>
        <w:br/>
        <w:t>v -0.031752 17.458157 1.282869</w:t>
        <w:br/>
        <w:t>v -0.013036 17.435318 1.308853</w:t>
        <w:br/>
        <w:t>v -0.013027 17.447514 1.295885</w:t>
        <w:br/>
        <w:t>v -0.013209 17.469475 1.262116</w:t>
        <w:br/>
        <w:t>v -0.013036 17.458160 1.283933</w:t>
        <w:br/>
        <w:t>v -0.013691 17.483658 1.219546</w:t>
        <w:br/>
        <w:t>v -0.013491 17.495178 1.161190</w:t>
        <w:br/>
        <w:t>v -0.033584 17.482800 1.218897</w:t>
        <w:br/>
        <w:t>v -0.032896 17.494011 1.161191</w:t>
        <w:br/>
        <w:t>v -0.011617 17.498455 1.092013</w:t>
        <w:br/>
        <w:t>v -0.028789 17.497215 1.092654</w:t>
        <w:br/>
        <w:t>v -0.083957 17.485146 1.096049</w:t>
        <w:br/>
        <w:t>v -0.057073 17.493595 1.093754</w:t>
        <w:br/>
        <w:t>v -0.064129 17.490456 1.161353</w:t>
        <w:br/>
        <w:t>v -0.093706 17.481209 1.162627</w:t>
        <w:br/>
        <w:t>v -0.065882 17.479992 1.217941</w:t>
        <w:br/>
        <w:t>v -0.096467 17.471153 1.218505</w:t>
        <w:br/>
        <w:t>v -0.091564 17.454826 1.105118</w:t>
        <w:br/>
        <w:t>v -0.096934 17.469479 1.100280</w:t>
        <w:br/>
        <w:t>v -0.108139 17.462944 1.165965</w:t>
        <w:br/>
        <w:t>v -0.102341 17.445637 1.170476</w:t>
        <w:br/>
        <w:t>v -0.096934 17.469479 1.100280</w:t>
        <w:br/>
        <w:t>v -0.108139 17.462944 1.165965</w:t>
        <w:br/>
        <w:t>v -0.111220 17.452202 1.222419</w:t>
        <w:br/>
        <w:t>v -0.105045 17.433907 1.227720</w:t>
        <w:br/>
        <w:t>v -0.111220 17.452202 1.222419</w:t>
        <w:br/>
        <w:t>v -0.030762 17.448875 1.111963</w:t>
        <w:br/>
        <w:t>v -0.063407 17.449429 1.109242</w:t>
        <w:br/>
        <w:t>v -0.071221 17.439228 1.175267</w:t>
        <w:br/>
        <w:t>v -0.034956 17.438503 1.178986</w:t>
        <w:br/>
        <w:t>v -0.072841 17.427040 1.232444</w:t>
        <w:br/>
        <w:t>v -0.105045 17.433907 1.227720</w:t>
        <w:br/>
        <w:t>v -0.035476 17.426147 1.235894</w:t>
        <w:br/>
        <w:t>v -0.011929 17.448727 1.112594</w:t>
        <w:br/>
        <w:t>v -0.013720 17.438244 1.180279</w:t>
        <w:br/>
        <w:t>v -0.013812 17.425770 1.237375</w:t>
        <w:br/>
        <w:t>v 0.000000 17.484100 1.330541</w:t>
        <w:br/>
        <w:t>v 0.000000 17.484093 1.328475</w:t>
        <w:br/>
        <w:t>v 0.021135 17.484158 1.327148</w:t>
        <w:br/>
        <w:t>v 0.021907 17.484196 1.329180</w:t>
        <w:br/>
        <w:t>v 0.000000 17.484093 1.328475</w:t>
        <w:br/>
        <w:t>v 0.021135 17.484158 1.327148</w:t>
        <w:br/>
        <w:t>v 0.041647 17.484230 1.323003</w:t>
        <w:br/>
        <w:t>v 0.041647 17.484230 1.323003</w:t>
        <w:br/>
        <w:t>v 0.043156 17.484264 1.324932</w:t>
        <w:br/>
        <w:t>v 0.024114 17.484264 1.334989</w:t>
        <w:br/>
        <w:t>v 0.000000 17.484127 1.336445</w:t>
        <w:br/>
        <w:t>v 0.047469 17.484356 1.330446</w:t>
        <w:br/>
        <w:t>v -0.024114 17.484264 1.334989</w:t>
        <w:br/>
        <w:t>v -0.021907 17.484196 1.329180</w:t>
        <w:br/>
        <w:t>v -0.047469 17.484356 1.330446</w:t>
        <w:br/>
        <w:t>v -0.043156 17.484264 1.324932</w:t>
        <w:br/>
        <w:t>v -0.021135 17.484158 1.327148</w:t>
        <w:br/>
        <w:t>v -0.041647 17.484230 1.323003</w:t>
        <w:br/>
        <w:t>v -0.041647 17.484230 1.323003</w:t>
        <w:br/>
        <w:t>v -0.021135 17.484158 1.327148</w:t>
        <w:br/>
        <w:t>v 0.060916 17.484089 1.315874</w:t>
        <w:br/>
        <w:t>v 0.063092 17.484097 1.317626</w:t>
        <w:br/>
        <w:t>v 0.060916 17.484089 1.315874</w:t>
        <w:br/>
        <w:t>v 0.077944 17.483475 1.306686</w:t>
        <w:br/>
        <w:t>v 0.077944 17.483475 1.306686</w:t>
        <w:br/>
        <w:t>v 0.080585 17.483486 1.308137</w:t>
        <w:br/>
        <w:t>v 0.069308 17.484112 1.322637</w:t>
        <w:br/>
        <w:t>v 0.088132 17.483536 1.312283</w:t>
        <w:br/>
        <w:t>v -0.069308 17.484112 1.322637</w:t>
        <w:br/>
        <w:t>v -0.063092 17.484097 1.317626</w:t>
        <w:br/>
        <w:t>v -0.088132 17.483536 1.312283</w:t>
        <w:br/>
        <w:t>v -0.080585 17.483486 1.308137</w:t>
        <w:br/>
        <w:t>v -0.060916 17.484089 1.315874</w:t>
        <w:br/>
        <w:t>v -0.077944 17.483475 1.306686</w:t>
        <w:br/>
        <w:t>v -0.077944 17.483475 1.306686</w:t>
        <w:br/>
        <w:t>v -0.060916 17.484089 1.315874</w:t>
        <w:br/>
        <w:t>v 0.091733 17.482182 1.296365</w:t>
        <w:br/>
        <w:t>v 0.094509 17.482300 1.297334</w:t>
        <w:br/>
        <w:t>v 0.091733 17.482182 1.296365</w:t>
        <w:br/>
        <w:t>v 0.101588 17.480625 1.283844</w:t>
        <w:br/>
        <w:t>v 0.101588 17.480625 1.283844</w:t>
        <w:br/>
        <w:t>v 0.104316 17.480881 1.284346</w:t>
        <w:br/>
        <w:t>v 0.102440 17.482655 1.300102</w:t>
        <w:br/>
        <w:t>v 0.112111 17.481606 1.285776</w:t>
        <w:br/>
        <w:t>v -0.102440 17.482655 1.300102</w:t>
        <w:br/>
        <w:t>v -0.094508 17.482300 1.297334</w:t>
        <w:br/>
        <w:t>v -0.112111 17.481606 1.285776</w:t>
        <w:br/>
        <w:t>v -0.104315 17.480881 1.284346</w:t>
        <w:br/>
        <w:t>v -0.091733 17.482182 1.296365</w:t>
        <w:br/>
        <w:t>v -0.101588 17.480625 1.283844</w:t>
        <w:br/>
        <w:t>v -0.101588 17.480625 1.283844</w:t>
        <w:br/>
        <w:t>v -0.091733 17.482182 1.296365</w:t>
        <w:br/>
        <w:t>v 0.106812 17.479294 1.268053</w:t>
        <w:br/>
        <w:t>v 0.109459 17.479607 1.268296</w:t>
        <w:br/>
        <w:t>v 0.106812 17.479294 1.268053</w:t>
        <w:br/>
        <w:t>v 0.109722 17.478062 1.250630</w:t>
        <w:br/>
        <w:t>v 0.109722 17.478062 1.250630</w:t>
        <w:br/>
        <w:t>v 0.112269 17.478409 1.250717</w:t>
        <w:br/>
        <w:t>v 0.117021 17.480503 1.268986</w:t>
        <w:br/>
        <w:t>v 0.119551 17.479378 1.250962</w:t>
        <w:br/>
        <w:t>v -0.117021 17.480503 1.268986</w:t>
        <w:br/>
        <w:t>v -0.109458 17.479607 1.268296</w:t>
        <w:br/>
        <w:t>v -0.119551 17.479378 1.250962</w:t>
        <w:br/>
        <w:t>v -0.112269 17.478409 1.250717</w:t>
        <w:br/>
        <w:t>v -0.106812 17.479294 1.268053</w:t>
        <w:br/>
        <w:t>v -0.109722 17.478062 1.250630</w:t>
        <w:br/>
        <w:t>v -0.109722 17.478062 1.250630</w:t>
        <w:br/>
        <w:t>v -0.106812 17.479294 1.268053</w:t>
        <w:br/>
        <w:t>v 0.042401 17.423996 1.322401</w:t>
        <w:br/>
        <w:t>v 0.021540 17.423870 1.326942</w:t>
        <w:br/>
        <w:t>v 0.022351 17.423855 1.329001</w:t>
        <w:br/>
        <w:t>v 0.043980 17.423988 1.324340</w:t>
        <w:br/>
        <w:t>v 0.021540 17.423870 1.326942</w:t>
        <w:br/>
        <w:t>v 0.042401 17.423996 1.322401</w:t>
        <w:br/>
        <w:t>v 0.000000 17.423824 1.328454</w:t>
        <w:br/>
        <w:t>v 0.000000 17.423824 1.328454</w:t>
        <w:br/>
        <w:t>v 0.000000 17.423805 1.330552</w:t>
        <w:br/>
        <w:t>v 0.024610 17.423805 1.334740</w:t>
        <w:br/>
        <w:t>v 0.048381 17.423950 1.329748</w:t>
        <w:br/>
        <w:t>v 0.000000 17.423752 1.336403</w:t>
        <w:br/>
        <w:t>v 0.070473 17.424202 1.321423</w:t>
        <w:br/>
        <w:t>v 0.064166 17.424206 1.316565</w:t>
        <w:br/>
        <w:t>v 0.089424 17.424583 1.310796</w:t>
        <w:br/>
        <w:t>v 0.081733 17.424557 1.306685</w:t>
        <w:br/>
        <w:t>v 0.061904 17.424206 1.314822</w:t>
        <w:br/>
        <w:t>v 0.078975 17.424545 1.305210</w:t>
        <w:br/>
        <w:t>v 0.061904 17.424206 1.314822</w:t>
        <w:br/>
        <w:t>v 0.078975 17.424545 1.305210</w:t>
        <w:br/>
        <w:t>v -0.021540 17.423870 1.326942</w:t>
        <w:br/>
        <w:t>v -0.022350 17.423855 1.329001</w:t>
        <w:br/>
        <w:t>v -0.021540 17.423870 1.326942</w:t>
        <w:br/>
        <w:t>v -0.042401 17.423996 1.322401</w:t>
        <w:br/>
        <w:t>v -0.042401 17.423996 1.322401</w:t>
        <w:br/>
        <w:t>v -0.043979 17.423988 1.324340</w:t>
        <w:br/>
        <w:t>v -0.024610 17.423805 1.334740</w:t>
        <w:br/>
        <w:t>v -0.048381 17.423950 1.329748</w:t>
        <w:br/>
        <w:t>v 0.103772 17.425121 1.298897</w:t>
        <w:br/>
        <w:t>v 0.095504 17.425064 1.295710</w:t>
        <w:br/>
        <w:t>v 0.113281 17.425663 1.284917</w:t>
        <w:br/>
        <w:t>v 0.105004 17.425575 1.282733</w:t>
        <w:br/>
        <w:t>v 0.092540 17.425041 1.294567</w:t>
        <w:br/>
        <w:t>v 0.102036 17.425549 1.281949</w:t>
        <w:br/>
        <w:t>v 0.092540 17.425041 1.294567</w:t>
        <w:br/>
        <w:t>v 0.102036 17.425549 1.281949</w:t>
        <w:br/>
        <w:t>v -0.061904 17.424206 1.314822</w:t>
        <w:br/>
        <w:t>v -0.064166 17.424206 1.316565</w:t>
        <w:br/>
        <w:t>v -0.061904 17.424206 1.314822</w:t>
        <w:br/>
        <w:t>v -0.078975 17.424545 1.305210</w:t>
        <w:br/>
        <w:t>v -0.078975 17.424545 1.305210</w:t>
        <w:br/>
        <w:t>v -0.081733 17.424557 1.306685</w:t>
        <w:br/>
        <w:t>v -0.070473 17.424202 1.321423</w:t>
        <w:br/>
        <w:t>v -0.089424 17.424583 1.310796</w:t>
        <w:br/>
        <w:t>v 0.117715 17.426090 1.268046</w:t>
        <w:br/>
        <w:t>v 0.109757 17.425972 1.266844</w:t>
        <w:br/>
        <w:t>v 0.119613 17.426445 1.249731</w:t>
        <w:br/>
        <w:t>v 0.112135 17.426315 1.249499</w:t>
        <w:br/>
        <w:t>v 0.106903 17.425941 1.266412</w:t>
        <w:br/>
        <w:t>v 0.109454 17.426270 1.249415</w:t>
        <w:br/>
        <w:t>v 0.106903 17.425941 1.266412</w:t>
        <w:br/>
        <w:t>v 0.109454 17.426270 1.249415</w:t>
        <w:br/>
        <w:t>v -0.092540 17.425041 1.294567</w:t>
        <w:br/>
        <w:t>v -0.095504 17.425064 1.295710</w:t>
        <w:br/>
        <w:t>v -0.092540 17.425041 1.294567</w:t>
        <w:br/>
        <w:t>v -0.102036 17.425549 1.281949</w:t>
        <w:br/>
        <w:t>v -0.102036 17.425549 1.281949</w:t>
        <w:br/>
        <w:t>v -0.105004 17.425575 1.282733</w:t>
        <w:br/>
        <w:t>v -0.103772 17.425121 1.298897</w:t>
        <w:br/>
        <w:t>v -0.113281 17.425663 1.284917</w:t>
        <w:br/>
        <w:t>v -0.106903 17.425941 1.266412</w:t>
        <w:br/>
        <w:t>v -0.109757 17.425972 1.266844</w:t>
        <w:br/>
        <w:t>v -0.106903 17.425941 1.266412</w:t>
        <w:br/>
        <w:t>v -0.109454 17.426270 1.249415</w:t>
        <w:br/>
        <w:t>v -0.109454 17.426270 1.249415</w:t>
        <w:br/>
        <w:t>v -0.112135 17.426315 1.249499</w:t>
        <w:br/>
        <w:t>v -0.117715 17.426090 1.268046</w:t>
        <w:br/>
        <w:t>v -0.119613 17.426445 1.249731</w:t>
        <w:br/>
        <w:t>v 0.021141 17.419876 1.327008</w:t>
        <w:br/>
        <w:t>v 0.021267 17.399303 1.326865</w:t>
        <w:br/>
        <w:t>v 0.041887 17.399578 1.322531</w:t>
        <w:br/>
        <w:t>v 0.041656 17.420193 1.322820</w:t>
        <w:br/>
        <w:t>v 0.000000 17.419807 1.328356</w:t>
        <w:br/>
        <w:t>v 0.000000 17.399258 1.328281</w:t>
        <w:br/>
        <w:t>v 0.000000 17.378700 1.328267</w:t>
        <w:br/>
        <w:t>v 0.021416 17.378746 1.326782</w:t>
        <w:br/>
        <w:t>v 0.042164 17.378975 1.322300</w:t>
        <w:br/>
        <w:t>v 0.060916 17.420849 1.315643</w:t>
        <w:br/>
        <w:t>v 0.061214 17.400177 1.315194</w:t>
        <w:br/>
        <w:t>v 0.078220 17.401180 1.305818</w:t>
        <w:br/>
        <w:t>v 0.077923 17.421650 1.306419</w:t>
        <w:br/>
        <w:t>v 0.061576 17.379501 1.314796</w:t>
        <w:br/>
        <w:t>v 0.078597 17.380714 1.305261</w:t>
        <w:br/>
        <w:t>v 0.091676 17.422394 1.296083</w:t>
        <w:br/>
        <w:t>v 0.091881 17.402664 1.295371</w:t>
        <w:br/>
        <w:t>v 0.101579 17.404217 1.282696</w:t>
        <w:br/>
        <w:t>v 0.101510 17.423065 1.283426</w:t>
        <w:br/>
        <w:t>v 0.092172 17.382908 1.294690</w:t>
        <w:br/>
        <w:t>v 0.101732 17.385368 1.281983</w:t>
        <w:br/>
        <w:t>v 0.027506 17.379856 1.342378</w:t>
        <w:br/>
        <w:t>v 0.027580 17.372669 1.342329</w:t>
        <w:br/>
        <w:t>v 0.000000 17.372627 1.344133</w:t>
        <w:br/>
        <w:t>v 0.000000 17.379780 1.344152</w:t>
        <w:br/>
        <w:t>v 0.054033 17.380138 1.337028</w:t>
        <w:br/>
        <w:t>v 0.054167 17.372940 1.336914</w:t>
        <w:br/>
        <w:t>v 0.027580 17.372669 1.342329</w:t>
        <w:br/>
        <w:t>v 0.054167 17.372940 1.336914</w:t>
        <w:br/>
        <w:t>v 0.052709 17.372272 1.335079</w:t>
        <w:br/>
        <w:t>v 0.026832 17.372005 1.340395</w:t>
        <w:br/>
        <w:t>v 0.000000 17.372627 1.344133</w:t>
        <w:br/>
        <w:t>v 0.000000 17.371964 1.342166</w:t>
        <w:br/>
        <w:t>v 0.078603 17.380703 1.328070</w:t>
        <w:br/>
        <w:t>v 0.078770 17.373512 1.327879</w:t>
        <w:br/>
        <w:t>v 0.099386 17.381954 1.316356</w:t>
        <w:br/>
        <w:t>v 0.099570 17.374847 1.316177</w:t>
        <w:br/>
        <w:t>v 0.078770 17.373512 1.327879</w:t>
        <w:br/>
        <w:t>v 0.099570 17.374847 1.316177</w:t>
        <w:br/>
        <w:t>v 0.096996 17.374153 1.314834</w:t>
        <w:br/>
        <w:t>v 0.076677 17.372849 1.326218</w:t>
        <w:br/>
        <w:t>v 0.114552 17.384331 1.302737</w:t>
        <w:br/>
        <w:t>v 0.114751 17.377384 1.302761</w:t>
        <w:br/>
        <w:t>v 0.124161 17.386940 1.286931</w:t>
        <w:br/>
        <w:t>v 0.124343 17.380192 1.287119</w:t>
        <w:br/>
        <w:t>v 0.114751 17.377384 1.302761</w:t>
        <w:br/>
        <w:t>v 0.124343 17.380192 1.287119</w:t>
        <w:br/>
        <w:t>v 0.121474 17.379494 1.286797</w:t>
        <w:br/>
        <w:t>v 0.111929 17.376686 1.301950</w:t>
        <w:br/>
        <w:t>v 0.000000 17.426041 1.344264</w:t>
        <w:br/>
        <w:t>v 0.027050 17.426205 1.342677</w:t>
        <w:br/>
        <w:t>v 0.027121 17.419189 1.342630</w:t>
        <w:br/>
        <w:t>v 0.000000 17.419044 1.344246</w:t>
        <w:br/>
        <w:t>v 0.000000 17.426041 1.344264</w:t>
        <w:br/>
        <w:t>v 0.000000 17.426563 1.342314</w:t>
        <w:br/>
        <w:t>v 0.026311 17.426701 1.340762</w:t>
        <w:br/>
        <w:t>v 0.027050 17.426205 1.342677</w:t>
        <w:br/>
        <w:t>v 0.051763 17.427086 1.335923</w:t>
        <w:br/>
        <w:t>v 0.053205 17.426590 1.337734</w:t>
        <w:br/>
        <w:t>v 0.053205 17.426590 1.337734</w:t>
        <w:br/>
        <w:t>v 0.053335 17.419548 1.337623</w:t>
        <w:br/>
        <w:t>v 0.027313 17.399548 1.342505</w:t>
        <w:br/>
        <w:t>v 0.000000 17.399441 1.344199</w:t>
        <w:br/>
        <w:t>v 0.053683 17.399868 1.337326</w:t>
        <w:br/>
        <w:t>v 0.077572 17.427086 1.329247</w:t>
        <w:br/>
        <w:t>v 0.077733 17.420063 1.329062</w:t>
        <w:br/>
        <w:t>v 0.075496 17.427605 1.327612</w:t>
        <w:br/>
        <w:t>v 0.077572 17.427086 1.329247</w:t>
        <w:br/>
        <w:t>v 0.095638 17.428391 1.316415</w:t>
        <w:br/>
        <w:t>v 0.098141 17.427876 1.317816</w:t>
        <w:br/>
        <w:t>v 0.098141 17.427876 1.317816</w:t>
        <w:br/>
        <w:t>v 0.098324 17.420918 1.317629</w:t>
        <w:br/>
        <w:t>v 0.078167 17.400406 1.328567</w:t>
        <w:br/>
        <w:t>v 0.098855 17.401463 1.316991</w:t>
        <w:br/>
        <w:t>v 0.112904 17.429150 1.304039</w:t>
        <w:br/>
        <w:t>v 0.113114 17.422356 1.304003</w:t>
        <w:br/>
        <w:t>v 0.110315 17.429554 1.302922</w:t>
        <w:br/>
        <w:t>v 0.112904 17.429150 1.304039</w:t>
        <w:br/>
        <w:t>v 0.119860 17.430725 1.287153</w:t>
        <w:br/>
        <w:t>v 0.122370 17.430428 1.287946</w:t>
        <w:br/>
        <w:t>v 0.122370 17.430428 1.287946</w:t>
        <w:br/>
        <w:t>v 0.122574 17.423824 1.288040</w:t>
        <w:br/>
        <w:t>v 0.113834 17.403362 1.303360</w:t>
        <w:br/>
        <w:t>v 0.123371 17.405407 1.287470</w:t>
        <w:br/>
        <w:t>v 0.106764 17.423660 1.267235</w:t>
        <w:br/>
        <w:t>v 0.106696 17.405460 1.266634</w:t>
        <w:br/>
        <w:t>v 0.109522 17.406551 1.248880</w:t>
        <w:br/>
        <w:t>v 0.109726 17.424221 1.249279</w:t>
        <w:br/>
        <w:t>v 0.106709 17.387264 1.266041</w:t>
        <w:br/>
        <w:t>v 0.109395 17.388885 1.248482</w:t>
        <w:br/>
        <w:t>v 0.127084 17.383488 1.248904</w:t>
        <w:br/>
        <w:t>v 0.125627 17.381653 1.268609</w:t>
        <w:br/>
        <w:t>v 0.128380 17.382339 1.268741</w:t>
        <w:br/>
        <w:t>v 0.129637 17.384155 1.248997</w:t>
        <w:br/>
        <w:t>v 0.128380 17.382339 1.268741</w:t>
        <w:br/>
        <w:t>v 0.128273 17.388908 1.268654</w:t>
        <w:br/>
        <w:t>v 0.129637 17.384155 1.248997</w:t>
        <w:br/>
        <w:t>v 0.129636 17.390568 1.249140</w:t>
        <w:br/>
        <w:t>v 0.129354 17.425602 1.249912</w:t>
        <w:br/>
        <w:t>v 0.127178 17.424831 1.269596</w:t>
        <w:br/>
        <w:t>v 0.127047 17.431259 1.269570</w:t>
        <w:br/>
        <w:t>v 0.129329 17.431870 1.250051</w:t>
        <w:br/>
        <w:t>v 0.124605 17.431496 1.269132</w:t>
        <w:br/>
        <w:t>v 0.127047 17.431259 1.269570</w:t>
        <w:br/>
        <w:t>v 0.126950 17.432060 1.249982</w:t>
        <w:br/>
        <w:t>v 0.129329 17.431870 1.250051</w:t>
        <w:br/>
        <w:t>v 0.127730 17.406902 1.269115</w:t>
        <w:br/>
        <w:t>v 0.129499 17.408112 1.249527</w:t>
        <w:br/>
        <w:t>v -0.042164 17.378975 1.322300</w:t>
        <w:br/>
        <w:t>v -0.021416 17.378746 1.326782</w:t>
        <w:br/>
        <w:t>v -0.021267 17.399303 1.326865</w:t>
        <w:br/>
        <w:t>v -0.041887 17.399578 1.322531</w:t>
        <w:br/>
        <w:t>v -0.021141 17.419876 1.327008</w:t>
        <w:br/>
        <w:t>v -0.041656 17.420193 1.322820</w:t>
        <w:br/>
        <w:t>v -0.078597 17.380714 1.305261</w:t>
        <w:br/>
        <w:t>v -0.061576 17.379501 1.314796</w:t>
        <w:br/>
        <w:t>v -0.061213 17.400177 1.315194</w:t>
        <w:br/>
        <w:t>v -0.078220 17.401180 1.305818</w:t>
        <w:br/>
        <w:t>v -0.060916 17.420849 1.315643</w:t>
        <w:br/>
        <w:t>v -0.077923 17.421650 1.306419</w:t>
        <w:br/>
        <w:t>v -0.101732 17.385368 1.281983</w:t>
        <w:br/>
        <w:t>v -0.092172 17.382908 1.294690</w:t>
        <w:br/>
        <w:t>v -0.091881 17.402664 1.295371</w:t>
        <w:br/>
        <w:t>v -0.101579 17.404217 1.282696</w:t>
        <w:br/>
        <w:t>v -0.091675 17.422394 1.296083</w:t>
        <w:br/>
        <w:t>v -0.101510 17.423065 1.283426</w:t>
        <w:br/>
        <w:t>v -0.026832 17.372005 1.340395</w:t>
        <w:br/>
        <w:t>v -0.027580 17.372669 1.342329</w:t>
        <w:br/>
        <w:t>v -0.052709 17.372272 1.335079</w:t>
        <w:br/>
        <w:t>v -0.054167 17.372940 1.336914</w:t>
        <w:br/>
        <w:t>v -0.027580 17.372669 1.342329</w:t>
        <w:br/>
        <w:t>v -0.054167 17.372940 1.336914</w:t>
        <w:br/>
        <w:t>v -0.054033 17.380138 1.337028</w:t>
        <w:br/>
        <w:t>v -0.027506 17.379856 1.342378</w:t>
        <w:br/>
        <w:t>v -0.076676 17.372849 1.326218</w:t>
        <w:br/>
        <w:t>v -0.078770 17.373512 1.327879</w:t>
        <w:br/>
        <w:t>v -0.096996 17.374153 1.314834</w:t>
        <w:br/>
        <w:t>v -0.099570 17.374847 1.316177</w:t>
        <w:br/>
        <w:t>v -0.099570 17.374847 1.316177</w:t>
        <w:br/>
        <w:t>v -0.099385 17.381954 1.316356</w:t>
        <w:br/>
        <w:t>v -0.078603 17.380703 1.328070</w:t>
        <w:br/>
        <w:t>v -0.078770 17.373512 1.327879</w:t>
        <w:br/>
        <w:t>v -0.111929 17.376686 1.301950</w:t>
        <w:br/>
        <w:t>v -0.114751 17.377384 1.302761</w:t>
        <w:br/>
        <w:t>v -0.121474 17.379494 1.286797</w:t>
        <w:br/>
        <w:t>v -0.124343 17.380192 1.287119</w:t>
        <w:br/>
        <w:t>v -0.124343 17.380192 1.287119</w:t>
        <w:br/>
        <w:t>v -0.124161 17.386940 1.286931</w:t>
        <w:br/>
        <w:t>v -0.114552 17.384331 1.302737</w:t>
        <w:br/>
        <w:t>v -0.114751 17.377384 1.302761</w:t>
        <w:br/>
        <w:t>v -0.053205 17.426590 1.337734</w:t>
        <w:br/>
        <w:t>v -0.027049 17.426205 1.342677</w:t>
        <w:br/>
        <w:t>v -0.027121 17.419189 1.342631</w:t>
        <w:br/>
        <w:t>v -0.053335 17.419548 1.337623</w:t>
        <w:br/>
        <w:t>v -0.051763 17.427086 1.335923</w:t>
        <w:br/>
        <w:t>v -0.026311 17.426701 1.340762</w:t>
        <w:br/>
        <w:t>v -0.027049 17.426205 1.342677</w:t>
        <w:br/>
        <w:t>v -0.053205 17.426590 1.337734</w:t>
        <w:br/>
        <w:t>v -0.027313 17.399548 1.342505</w:t>
        <w:br/>
        <w:t>v -0.053683 17.399868 1.337326</w:t>
        <w:br/>
        <w:t>v -0.098324 17.420918 1.317629</w:t>
        <w:br/>
        <w:t>v -0.098141 17.427876 1.317816</w:t>
        <w:br/>
        <w:t>v -0.077572 17.427086 1.329247</w:t>
        <w:br/>
        <w:t>v -0.077733 17.420063 1.329062</w:t>
        <w:br/>
        <w:t>v -0.095638 17.428391 1.316415</w:t>
        <w:br/>
        <w:t>v -0.075496 17.427605 1.327612</w:t>
        <w:br/>
        <w:t>v -0.077572 17.427086 1.329247</w:t>
        <w:br/>
        <w:t>v -0.098141 17.427876 1.317816</w:t>
        <w:br/>
        <w:t>v -0.078167 17.400406 1.328567</w:t>
        <w:br/>
        <w:t>v -0.098854 17.401463 1.316991</w:t>
        <w:br/>
        <w:t>v -0.122574 17.423824 1.288040</w:t>
        <w:br/>
        <w:t>v -0.122370 17.430428 1.287946</w:t>
        <w:br/>
        <w:t>v -0.112904 17.429150 1.304039</w:t>
        <w:br/>
        <w:t>v -0.113113 17.422356 1.304003</w:t>
        <w:br/>
        <w:t>v -0.119860 17.430725 1.287153</w:t>
        <w:br/>
        <w:t>v -0.110315 17.429554 1.302922</w:t>
        <w:br/>
        <w:t>v -0.112904 17.429150 1.304039</w:t>
        <w:br/>
        <w:t>v -0.122370 17.430428 1.287946</w:t>
        <w:br/>
        <w:t>v -0.113834 17.403362 1.303360</w:t>
        <w:br/>
        <w:t>v -0.123371 17.405407 1.287470</w:t>
        <w:br/>
        <w:t>v -0.109395 17.388885 1.248482</w:t>
        <w:br/>
        <w:t>v -0.106709 17.387264 1.266041</w:t>
        <w:br/>
        <w:t>v -0.106696 17.405460 1.266634</w:t>
        <w:br/>
        <w:t>v -0.109522 17.406551 1.248880</w:t>
        <w:br/>
        <w:t>v -0.106764 17.423660 1.267235</w:t>
        <w:br/>
        <w:t>v -0.109726 17.424221 1.249279</w:t>
        <w:br/>
        <w:t>v -0.128273 17.388908 1.268654</w:t>
        <w:br/>
        <w:t>v -0.128379 17.382339 1.268741</w:t>
        <w:br/>
        <w:t>v -0.129637 17.384155 1.248997</w:t>
        <w:br/>
        <w:t>v -0.129636 17.390568 1.249140</w:t>
        <w:br/>
        <w:t>v -0.125626 17.381653 1.268609</w:t>
        <w:br/>
        <w:t>v -0.128379 17.382339 1.268741</w:t>
        <w:br/>
        <w:t>v -0.127084 17.383488 1.248904</w:t>
        <w:br/>
        <w:t>v -0.129637 17.384155 1.248997</w:t>
        <w:br/>
        <w:t>v -0.126950 17.432060 1.249982</w:t>
        <w:br/>
        <w:t>v -0.124605 17.431496 1.269132</w:t>
        <w:br/>
        <w:t>v -0.127046 17.431259 1.269570</w:t>
        <w:br/>
        <w:t>v -0.129329 17.431870 1.250051</w:t>
        <w:br/>
        <w:t>v -0.127178 17.424831 1.269596</w:t>
        <w:br/>
        <w:t>v -0.127046 17.431259 1.269570</w:t>
        <w:br/>
        <w:t>v -0.129354 17.425602 1.249912</w:t>
        <w:br/>
        <w:t>v -0.129329 17.431870 1.250051</w:t>
        <w:br/>
        <w:t>v -0.127729 17.406902 1.269115</w:t>
        <w:br/>
        <w:t>v -0.129499 17.408112 1.249527</w:t>
        <w:br/>
        <w:t>v 0.000000 17.371784 1.336270</w:t>
        <w:br/>
        <w:t>v 0.024559 17.371834 1.334610</w:t>
        <w:br/>
        <w:t>v 0.022273 17.371880 1.328805</w:t>
        <w:br/>
        <w:t>v 0.000000 17.371838 1.330352</w:t>
        <w:br/>
        <w:t>v 0.048281 17.372059 1.329625</w:t>
        <w:br/>
        <w:t>v 0.043829 17.372097 1.324156</w:t>
        <w:br/>
        <w:t>v 0.021489 17.371895 1.326813</w:t>
        <w:br/>
        <w:t>v 0.000000 17.371845 1.328321</w:t>
        <w:br/>
        <w:t>v 0.042301 17.372108 1.322278</w:t>
        <w:br/>
        <w:t>v 0.021489 17.371895 1.326813</w:t>
        <w:br/>
        <w:t>v 0.042301 17.372108 1.322278</w:t>
        <w:br/>
        <w:t>v 0.000000 17.371845 1.328321</w:t>
        <w:br/>
        <w:t>v -0.021489 17.371895 1.326813</w:t>
        <w:br/>
        <w:t>v -0.022273 17.371880 1.328805</w:t>
        <w:br/>
        <w:t>v -0.021489 17.371895 1.326813</w:t>
        <w:br/>
        <w:t>v -0.042301 17.372108 1.322278</w:t>
        <w:br/>
        <w:t>v -0.042301 17.372108 1.322278</w:t>
        <w:br/>
        <w:t>v -0.043829 17.372097 1.324156</w:t>
        <w:br/>
        <w:t>v -0.024559 17.371834 1.334610</w:t>
        <w:br/>
        <w:t>v -0.048281 17.372059 1.329625</w:t>
        <w:br/>
        <w:t>v 0.070330 17.372616 1.321313</w:t>
        <w:br/>
        <w:t>v 0.063951 17.372620 1.316399</w:t>
        <w:br/>
        <w:t>v 0.089250 17.373905 1.310703</w:t>
        <w:br/>
        <w:t>v 0.081471 17.373882 1.306544</w:t>
        <w:br/>
        <w:t>v 0.061761 17.372623 1.314712</w:t>
        <w:br/>
        <w:t>v 0.078800 17.373875 1.305115</w:t>
        <w:br/>
        <w:t>v 0.078800 17.373875 1.305115</w:t>
        <w:br/>
        <w:t>v 0.061761 17.372623 1.314712</w:t>
        <w:br/>
        <w:t>v -0.061761 17.372623 1.314712</w:t>
        <w:br/>
        <w:t>v -0.063951 17.372620 1.316399</w:t>
        <w:br/>
        <w:t>v -0.061761 17.372623 1.314712</w:t>
        <w:br/>
        <w:t>v -0.078800 17.373875 1.305115</w:t>
        <w:br/>
        <w:t>v -0.078800 17.373875 1.305115</w:t>
        <w:br/>
        <w:t>v -0.081471 17.373882 1.306544</w:t>
        <w:br/>
        <w:t>v -0.070330 17.372616 1.321313</w:t>
        <w:br/>
        <w:t>v -0.089249 17.373905 1.310703</w:t>
        <w:br/>
        <w:t>v 0.103584 17.376408 1.298825</w:t>
        <w:br/>
        <w:t>v 0.095222 17.376354 1.295602</w:t>
        <w:br/>
        <w:t>v 0.113107 17.379189 1.284734</w:t>
        <w:br/>
        <w:t>v 0.104739 17.379112 1.282526</w:t>
        <w:br/>
        <w:t>v 0.092352 17.376331 1.294494</w:t>
        <w:br/>
        <w:t>v 0.101866 17.379086 1.281768</w:t>
        <w:br/>
        <w:t>v 0.101866 17.379086 1.281768</w:t>
        <w:br/>
        <w:t>v 0.092352 17.376331 1.294494</w:t>
        <w:br/>
        <w:t>v -0.092352 17.376331 1.294494</w:t>
        <w:br/>
        <w:t>v -0.095222 17.376354 1.295602</w:t>
        <w:br/>
        <w:t>v -0.092352 17.376331 1.294494</w:t>
        <w:br/>
        <w:t>v -0.101866 17.379086 1.281768</w:t>
        <w:br/>
        <w:t>v -0.101866 17.379086 1.281768</w:t>
        <w:br/>
        <w:t>v -0.104739 17.379112 1.282526</w:t>
        <w:br/>
        <w:t>v -0.103584 17.376408 1.298825</w:t>
        <w:br/>
        <w:t>v -0.113107 17.379189 1.284734</w:t>
        <w:br/>
        <w:t>v 0.117591 17.381332 1.267489</w:t>
        <w:br/>
        <w:t>v 0.109553 17.381245 1.266273</w:t>
        <w:br/>
        <w:t>v 0.119556 17.383156 1.248666</w:t>
        <w:br/>
        <w:t>v 0.112016 17.383045 1.248432</w:t>
        <w:br/>
        <w:t>v 0.106794 17.381210 1.265856</w:t>
        <w:br/>
        <w:t>v 0.109428 17.382996 1.248352</w:t>
        <w:br/>
        <w:t>v 0.109428 17.382996 1.248352</w:t>
        <w:br/>
        <w:t>v 0.106794 17.381210 1.265856</w:t>
        <w:br/>
        <w:t>v -0.106793 17.381210 1.265856</w:t>
        <w:br/>
        <w:t>v -0.109553 17.381245 1.266273</w:t>
        <w:br/>
        <w:t>v -0.106793 17.381210 1.265856</w:t>
        <w:br/>
        <w:t>v -0.109427 17.382996 1.248352</w:t>
        <w:br/>
        <w:t>v -0.109427 17.382996 1.248352</w:t>
        <w:br/>
        <w:t>v -0.112016 17.383045 1.248432</w:t>
        <w:br/>
        <w:t>v -0.117591 17.381332 1.267489</w:t>
        <w:br/>
        <w:t>v -0.119556 17.383156 1.248666</w:t>
        <w:br/>
        <w:t>v 0.000000 17.426666 1.330559</w:t>
        <w:br/>
        <w:t>v 0.000000 17.426651 1.328487</w:t>
        <w:br/>
        <w:t>v 0.021139 17.426727 1.327160</w:t>
        <w:br/>
        <w:t>v 0.021914 17.426750 1.329199</w:t>
        <w:br/>
        <w:t>v 0.000000 17.426651 1.328487</w:t>
        <w:br/>
        <w:t>v 0.021139 17.426727 1.327160</w:t>
        <w:br/>
        <w:t>v 0.041656 17.427067 1.323015</w:t>
        <w:br/>
        <w:t>v 0.041656 17.427067 1.323015</w:t>
        <w:br/>
        <w:t>v 0.043169 17.427097 1.324949</w:t>
        <w:br/>
        <w:t>v 0.024118 17.426823 1.335000</w:t>
        <w:br/>
        <w:t>v 0.000000 17.426697 1.336457</w:t>
        <w:br/>
        <w:t>v 0.047478 17.427177 1.330457</w:t>
        <w:br/>
        <w:t>v -0.024118 17.426823 1.335000</w:t>
        <w:br/>
        <w:t>v -0.021913 17.426750 1.329199</w:t>
        <w:br/>
        <w:t>v -0.047478 17.427177 1.330457</w:t>
        <w:br/>
        <w:t>v -0.043169 17.427097 1.324949</w:t>
        <w:br/>
        <w:t>v -0.021139 17.426727 1.327160</w:t>
        <w:br/>
        <w:t>v -0.041656 17.427067 1.323015</w:t>
        <w:br/>
        <w:t>v -0.021139 17.426727 1.327160</w:t>
        <w:br/>
        <w:t>v -0.041656 17.427067 1.323015</w:t>
        <w:br/>
        <w:t>v 0.060929 17.427742 1.315883</w:t>
        <w:br/>
        <w:t>v 0.063110 17.427742 1.317642</w:t>
        <w:br/>
        <w:t>v 0.060929 17.427742 1.315883</w:t>
        <w:br/>
        <w:t>v 0.077959 17.428482 1.306693</w:t>
        <w:br/>
        <w:t>v 0.077959 17.428482 1.306693</w:t>
        <w:br/>
        <w:t>v 0.080607 17.428490 1.308149</w:t>
        <w:br/>
        <w:t>v 0.069321 17.427761 1.322648</w:t>
        <w:br/>
        <w:t>v 0.088147 17.428524 1.312291</w:t>
        <w:br/>
        <w:t>v -0.069321 17.427761 1.322648</w:t>
        <w:br/>
        <w:t>v -0.063110 17.427742 1.317642</w:t>
        <w:br/>
        <w:t>v -0.088147 17.428524 1.312291</w:t>
        <w:br/>
        <w:t>v -0.080607 17.428490 1.308149</w:t>
        <w:br/>
        <w:t>v -0.060929 17.427742 1.315883</w:t>
        <w:br/>
        <w:t>v -0.077959 17.428482 1.306693</w:t>
        <w:br/>
        <w:t>v -0.060929 17.427742 1.315883</w:t>
        <w:br/>
        <w:t>v -0.077959 17.428482 1.306693</w:t>
        <w:br/>
        <w:t>v 0.091749 17.428978 1.296370</w:t>
        <w:br/>
        <w:t>v 0.094532 17.429096 1.297342</w:t>
        <w:br/>
        <w:t>v 0.091749 17.428978 1.296370</w:t>
        <w:br/>
        <w:t>v 0.101627 17.429359 1.283694</w:t>
        <w:br/>
        <w:t>v 0.101627 17.429359 1.283694</w:t>
        <w:br/>
        <w:t>v 0.104362 17.429596 1.284198</w:t>
        <w:br/>
        <w:t>v 0.102456 17.429413 1.300108</w:t>
        <w:br/>
        <w:t>v 0.112149 17.430248 1.285627</w:t>
        <w:br/>
        <w:t>v -0.102456 17.429413 1.300108</w:t>
        <w:br/>
        <w:t>v -0.094532 17.429096 1.297342</w:t>
        <w:br/>
        <w:t>v -0.112149 17.430248 1.285627</w:t>
        <w:br/>
        <w:t>v -0.104362 17.429596 1.284198</w:t>
        <w:br/>
        <w:t>v -0.091749 17.428978 1.296370</w:t>
        <w:br/>
        <w:t>v -0.101627 17.429359 1.283694</w:t>
        <w:br/>
        <w:t>v -0.091749 17.428978 1.296370</w:t>
        <w:br/>
        <w:t>v -0.101627 17.429359 1.283694</w:t>
        <w:br/>
        <w:t>v 0.106922 17.429737 1.267449</w:t>
        <w:br/>
        <w:t>v 0.109574 17.430031 1.267690</w:t>
        <w:br/>
        <w:t>v 0.106922 17.429737 1.267449</w:t>
        <w:br/>
        <w:t>v 0.109925 17.430122 1.249417</w:t>
        <w:br/>
        <w:t>v 0.109925 17.430122 1.249417</w:t>
        <w:br/>
        <w:t>v 0.112477 17.430435 1.249502</w:t>
        <w:br/>
        <w:t>v 0.117125 17.430840 1.268378</w:t>
        <w:br/>
        <w:t>v 0.119742 17.431332 1.249744</w:t>
        <w:br/>
        <w:t>v -0.117125 17.430840 1.268378</w:t>
        <w:br/>
        <w:t>v -0.109574 17.430031 1.267690</w:t>
        <w:br/>
        <w:t>v -0.119742 17.431332 1.249744</w:t>
        <w:br/>
        <w:t>v -0.112477 17.430435 1.249502</w:t>
        <w:br/>
        <w:t>v -0.106921 17.429737 1.267449</w:t>
        <w:br/>
        <w:t>v -0.109924 17.430122 1.249417</w:t>
        <w:br/>
        <w:t>v -0.106921 17.429737 1.267449</w:t>
        <w:br/>
        <w:t>v -0.109924 17.430122 1.249417</w:t>
        <w:br/>
        <w:t>vt 0.199320 0.701626</w:t>
        <w:br/>
        <w:t>vt 0.199093 0.698890</w:t>
        <w:br/>
        <w:t>vt 0.214672 0.696053</w:t>
        <w:br/>
        <w:t>vt 0.216362 0.700153</w:t>
        <w:br/>
        <w:t>vt 0.221656 0.713737</w:t>
        <w:br/>
        <w:t>vt 0.205295 0.718044</w:t>
        <w:br/>
        <w:t>vt 0.201001 0.709652</w:t>
        <w:br/>
        <w:t>vt 0.219336 0.705542</w:t>
        <w:br/>
        <w:t>vt 0.234481 0.691483</w:t>
        <w:br/>
        <w:t>vt 0.235892 0.697406</w:t>
        <w:br/>
        <w:t>vt 0.226223 0.699470</w:t>
        <w:br/>
        <w:t>vt 0.224462 0.694215</w:t>
        <w:br/>
        <w:t>vt 0.237749 0.702401</w:t>
        <w:br/>
        <w:t>vt 0.227952 0.703710</w:t>
        <w:br/>
        <w:t>vt 0.236699 0.700188</w:t>
        <w:br/>
        <w:t>vt 0.230548 0.709273</w:t>
        <w:br/>
        <w:t>vt 0.199084 0.695237</w:t>
        <w:br/>
        <w:t>vt 0.199107 0.690386</w:t>
        <w:br/>
        <w:t>vt 0.209081 0.686230</w:t>
        <w:br/>
        <w:t>vt 0.212432 0.691464</w:t>
        <w:br/>
        <w:t>vt 0.220472 0.682169</w:t>
        <w:br/>
        <w:t>vt 0.223025 0.688587</w:t>
        <w:br/>
        <w:t>vt 0.230154 0.677527</w:t>
        <w:br/>
        <w:t>vt 0.232367 0.685306</w:t>
        <w:br/>
        <w:t>vt 0.244095 0.695284</w:t>
        <w:br/>
        <w:t>vt 0.241881 0.682709</w:t>
        <w:br/>
        <w:t>vt 0.242738 0.689559</w:t>
        <w:br/>
        <w:t>vt 0.241476 0.673946</w:t>
        <w:br/>
        <w:t>vt 0.253374 0.682530</w:t>
        <w:br/>
        <w:t>vt 0.251513 0.686531</w:t>
        <w:br/>
        <w:t>vt 0.247629 0.690906</w:t>
        <w:br/>
        <w:t>vt 0.253374 0.682530</w:t>
        <w:br/>
        <w:t>vt 0.241476 0.673946</w:t>
        <w:br/>
        <w:t>vt 0.253957 0.674112</w:t>
        <w:br/>
        <w:t>vt 0.254517 0.663877</w:t>
        <w:br/>
        <w:t>vt 0.253842 0.668749</w:t>
        <w:br/>
        <w:t>vt 0.242844 0.668770</w:t>
        <w:br/>
        <w:t>vt 0.243409 0.662584</w:t>
        <w:br/>
        <w:t>vt 0.262332 0.683956</w:t>
        <w:br/>
        <w:t>vt 0.263238 0.675810</w:t>
        <w:br/>
        <w:t>vt 0.263297 0.669354</w:t>
        <w:br/>
        <w:t>vt 0.262991 0.664198</w:t>
        <w:br/>
        <w:t>vt 0.270804 0.686078</w:t>
        <w:br/>
        <w:t>vt 0.272411 0.676266</w:t>
        <w:br/>
        <w:t>vt 0.272045 0.668533</w:t>
        <w:br/>
        <w:t>vt 0.270725 0.663234</w:t>
        <w:br/>
        <w:t>vt 0.279454 0.676055</w:t>
        <w:br/>
        <w:t>vt 0.277069 0.687659</w:t>
        <w:br/>
        <w:t>vt 0.280375 0.668482</w:t>
        <w:br/>
        <w:t>vt 0.280803 0.661984</w:t>
        <w:br/>
        <w:t>vt 0.287595 0.671644</w:t>
        <w:br/>
        <w:t>vt 0.283613 0.678411</w:t>
        <w:br/>
        <w:t>vt 0.258086 0.698734</w:t>
        <w:br/>
        <w:t>vt 0.254089 0.694877</w:t>
        <w:br/>
        <w:t>vt 0.259832 0.689883</w:t>
        <w:br/>
        <w:t>vt 0.266105 0.693224</w:t>
        <w:br/>
        <w:t>vt 0.247629 0.690906</w:t>
        <w:br/>
        <w:t>vt 0.251513 0.686531</w:t>
        <w:br/>
        <w:t>vt 0.261129 0.703020</w:t>
        <w:br/>
        <w:t>vt 0.271034 0.697091</w:t>
        <w:br/>
        <w:t>vt 0.248578 0.699519</w:t>
        <w:br/>
        <w:t>vt 0.244095 0.695284</w:t>
        <w:br/>
        <w:t>vt 0.251355 0.704162</w:t>
        <w:br/>
        <w:t>vt 0.254017 0.707834</w:t>
        <w:br/>
        <w:t>vt 0.237749 0.702401</w:t>
        <w:br/>
        <w:t>vt 0.241752 0.704959</w:t>
        <w:br/>
        <w:t>vt 0.243943 0.707934</w:t>
        <w:br/>
        <w:t>vt 0.245760 0.711696</w:t>
        <w:br/>
        <w:t>vt 0.262332 0.683956</w:t>
        <w:br/>
        <w:t>vt 0.270804 0.686078</w:t>
        <w:br/>
        <w:t>vt 0.232282 0.711719</w:t>
        <w:br/>
        <w:t>vt 0.230548 0.709273</w:t>
        <w:br/>
        <w:t>vt 0.233892 0.716430</w:t>
        <w:br/>
        <w:t>vt 0.223002 0.718162</w:t>
        <w:br/>
        <w:t>vt 0.206963 0.720821</w:t>
        <w:br/>
        <w:t>vt 0.221656 0.713737</w:t>
        <w:br/>
        <w:t>vt 0.297279 0.686782</w:t>
        <w:br/>
        <w:t>vt 0.290325 0.680809</w:t>
        <w:br/>
        <w:t>vt 0.295813 0.673595</w:t>
        <w:br/>
        <w:t>vt 0.305817 0.677447</w:t>
        <w:br/>
        <w:t>vt 0.302243 0.690689</w:t>
        <w:br/>
        <w:t>vt 0.311757 0.683167</w:t>
        <w:br/>
        <w:t>vt 0.289054 0.694066</w:t>
        <w:br/>
        <w:t>vt 0.282627 0.688795</w:t>
        <w:br/>
        <w:t>vt 0.292071 0.663800</w:t>
        <w:br/>
        <w:t>vt 0.301335 0.665678</w:t>
        <w:br/>
        <w:t>vt 0.287595 0.671644</w:t>
        <w:br/>
        <w:t>vt 0.313316 0.668670</w:t>
        <w:br/>
        <w:t>vt 0.320278 0.673859</w:t>
        <w:br/>
        <w:t>vt 0.283613 0.678411</w:t>
        <w:br/>
        <w:t>vt 0.292222 0.698209</w:t>
        <w:br/>
        <w:t>vt 0.289054 0.694066</w:t>
        <w:br/>
        <w:t>vt 0.275334 0.700749</w:t>
        <w:br/>
        <w:t>vt 0.278489 0.703299</w:t>
        <w:br/>
        <w:t>vt 0.275334 0.700749</w:t>
        <w:br/>
        <w:t>vt 0.282778 0.706483</w:t>
        <w:br/>
        <w:t>vt 0.269554 0.712006</w:t>
        <w:br/>
        <w:t>vt 0.272201 0.715932</w:t>
        <w:br/>
        <w:t>vt 0.263540 0.707199</w:t>
        <w:br/>
        <w:t>vt 0.269554 0.712006</w:t>
        <w:br/>
        <w:t>vt 0.263520 0.713840</w:t>
        <w:br/>
        <w:t>vt 0.293762 0.657379</w:t>
        <w:br/>
        <w:t>vt 0.302831 0.658520</w:t>
        <w:br/>
        <w:t>vt 0.315815 0.659573</w:t>
        <w:br/>
        <w:t>vt 0.323198 0.662549</w:t>
        <w:br/>
        <w:t>vt 0.296038 0.648255</w:t>
        <w:br/>
        <w:t>vt 0.304407 0.648610</w:t>
        <w:br/>
        <w:t>vt 0.316850 0.649776</w:t>
        <w:br/>
        <w:t>vt 0.325355 0.651443</w:t>
        <w:br/>
        <w:t>vt 0.296623 0.641114</w:t>
        <w:br/>
        <w:t>vt 0.307115 0.640466</w:t>
        <w:br/>
        <w:t>vt 0.317878 0.638961</w:t>
        <w:br/>
        <w:t>vt 0.316850 0.649776</w:t>
        <w:br/>
        <w:t>vt 0.326685 0.639466</w:t>
        <w:br/>
        <w:t>vt 0.335146 0.654979</w:t>
        <w:br/>
        <w:t>vt 0.328304 0.664818</w:t>
        <w:br/>
        <w:t>vt 0.340214 0.644962</w:t>
        <w:br/>
        <w:t>vt 0.344378 0.658231</w:t>
        <w:br/>
        <w:t>vt 0.351283 0.645380</w:t>
        <w:br/>
        <w:t>vt 0.333432 0.669191</w:t>
        <w:br/>
        <w:t>vt 0.323219 0.678876</w:t>
        <w:br/>
        <w:t>vt 0.353045 0.661807</w:t>
        <w:br/>
        <w:t>vt 0.362746 0.648181</w:t>
        <w:br/>
        <w:t>vt 0.339650 0.674071</w:t>
        <w:br/>
        <w:t>vt 0.328106 0.683624</w:t>
        <w:br/>
        <w:t>vt 0.360142 0.666609</w:t>
        <w:br/>
        <w:t>vt 0.373168 0.653763</w:t>
        <w:br/>
        <w:t>vt 0.345494 0.679022</w:t>
        <w:br/>
        <w:t>vt 0.332537 0.689249</w:t>
        <w:br/>
        <w:t>vt 0.315253 0.686789</w:t>
        <w:br/>
        <w:t>vt 0.320278 0.673859</w:t>
        <w:br/>
        <w:t>vt 0.315253 0.686789</w:t>
        <w:br/>
        <w:t>vt 0.316849 0.690909</w:t>
        <w:br/>
        <w:t>vt 0.319687 0.697953</w:t>
        <w:br/>
        <w:t>vt 0.306308 0.696364</w:t>
        <w:br/>
        <w:t>vt 0.310252 0.703972</w:t>
        <w:br/>
        <w:t>vt 0.368200 0.625767</w:t>
        <w:br/>
        <w:t>vt 0.381796 0.628819</w:t>
        <w:br/>
        <w:t>vt 0.378511 0.637366</w:t>
        <w:br/>
        <w:t>vt 0.366660 0.633668</w:t>
        <w:br/>
        <w:t>vt 0.356309 0.624401</w:t>
        <w:br/>
        <w:t>vt 0.354526 0.631512</w:t>
        <w:br/>
        <w:t>vt 0.345037 0.622532</w:t>
        <w:br/>
        <w:t>vt 0.342781 0.629966</w:t>
        <w:br/>
        <w:t>vt 0.330321 0.624030</w:t>
        <w:br/>
        <w:t>vt 0.328042 0.630831</w:t>
        <w:br/>
        <w:t>vt 0.375094 0.645684</w:t>
        <w:br/>
        <w:t>vt 0.364654 0.641708</w:t>
        <w:br/>
        <w:t>vt 0.352653 0.639386</w:t>
        <w:br/>
        <w:t>vt 0.341453 0.636688</w:t>
        <w:br/>
        <w:t>vt 0.326454 0.636272</w:t>
        <w:br/>
        <w:t>vt 0.362746 0.648181</w:t>
        <w:br/>
        <w:t>vt 0.351283 0.645380</w:t>
        <w:br/>
        <w:t>vt 0.340214 0.644962</w:t>
        <w:br/>
        <w:t>vt 0.326685 0.639466</w:t>
        <w:br/>
        <w:t>vt 0.381115 0.649082</w:t>
        <w:br/>
        <w:t>vt 0.388921 0.642429</w:t>
        <w:br/>
        <w:t>vt 0.395292 0.636331</w:t>
        <w:br/>
        <w:t>vt 0.411519 0.652098</w:t>
        <w:br/>
        <w:t>vt 0.405375 0.649651</w:t>
        <w:br/>
        <w:t>vt 0.411132 0.635619</w:t>
        <w:br/>
        <w:t>vt 0.418181 0.635847</w:t>
        <w:br/>
        <w:t>vt 0.402147 0.662328</w:t>
        <w:br/>
        <w:t>vt 0.394854 0.658544</w:t>
        <w:br/>
        <w:t>vt 0.391636 0.672539</w:t>
        <w:br/>
        <w:t>vt 0.383782 0.666901</w:t>
        <w:br/>
        <w:t>vt 0.379156 0.661962</w:t>
        <w:br/>
        <w:t>vt 0.373168 0.653763</w:t>
        <w:br/>
        <w:t>vt 0.381115 0.649082</w:t>
        <w:br/>
        <w:t>vt 0.389092 0.655130</w:t>
        <w:br/>
        <w:t>vt 0.388921 0.642429</w:t>
        <w:br/>
        <w:t>vt 0.398181 0.647287</w:t>
        <w:br/>
        <w:t>vt 0.395292 0.636331</w:t>
        <w:br/>
        <w:t>vt 0.404595 0.635897</w:t>
        <w:br/>
        <w:t>vt 0.366699 0.670127</w:t>
        <w:br/>
        <w:t>vt 0.366699 0.670127</w:t>
        <w:br/>
        <w:t>vt 0.355383 0.686164</w:t>
        <w:br/>
        <w:t>vt 0.370909 0.674456</w:t>
        <w:br/>
        <w:t>vt 0.380210 0.682245</w:t>
        <w:br/>
        <w:t>vt 0.390606 0.626520</w:t>
        <w:br/>
        <w:t>vt 0.399460 0.625665</w:t>
        <w:br/>
        <w:t>vt 0.404595 0.635897</w:t>
        <w:br/>
        <w:t>vt 0.395292 0.636331</w:t>
        <w:br/>
        <w:t>vt 0.411410 0.625435</w:t>
        <w:br/>
        <w:t>vt 0.411132 0.635619</w:t>
        <w:br/>
        <w:t>vt 0.421226 0.626692</w:t>
        <w:br/>
        <w:t>vt 0.418181 0.635847</w:t>
        <w:br/>
        <w:t>vt 0.396240 0.610004</w:t>
        <w:br/>
        <w:t>vt 0.397400 0.618594</w:t>
        <w:br/>
        <w:t>vt 0.388846 0.618904</w:t>
        <w:br/>
        <w:t>vt 0.388209 0.609823</w:t>
        <w:br/>
        <w:t>vt 0.411244 0.608801</w:t>
        <w:br/>
        <w:t>vt 0.411793 0.618562</w:t>
        <w:br/>
        <w:t>vt 0.422931 0.618390</w:t>
        <w:br/>
        <w:t>vt 0.423425 0.610359</w:t>
        <w:br/>
        <w:t>vt 0.397400 0.618594</w:t>
        <w:br/>
        <w:t>vt 0.388846 0.618904</w:t>
        <w:br/>
        <w:t>vt 0.411793 0.618562</w:t>
        <w:br/>
        <w:t>vt 0.422931 0.618390</w:t>
        <w:br/>
        <w:t>vt 0.429358 0.620943</w:t>
        <w:br/>
        <w:t>vt 0.439849 0.610261</w:t>
        <w:br/>
        <w:t>vt 0.425836 0.628292</w:t>
        <w:br/>
        <w:t>vt 0.437979 0.648195</w:t>
        <w:br/>
        <w:t>vt 0.432350 0.655247</w:t>
        <w:br/>
        <w:t>vt 0.428136 0.652022</w:t>
        <w:br/>
        <w:t>vt 0.435034 0.644282</w:t>
        <w:br/>
        <w:t>vt 0.446591 0.638371</w:t>
        <w:br/>
        <w:t>vt 0.442979 0.634311</w:t>
        <w:br/>
        <w:t>vt 0.455585 0.621472</w:t>
        <w:br/>
        <w:t>vt 0.459434 0.624746</w:t>
        <w:br/>
        <w:t>vt 0.423910 0.646404</w:t>
        <w:br/>
        <w:t>vt 0.431090 0.637721</w:t>
        <w:br/>
        <w:t>vt 0.436896 0.628200</w:t>
        <w:br/>
        <w:t>vt 0.448435 0.616003</w:t>
        <w:br/>
        <w:t>vt 0.425836 0.628292</w:t>
        <w:br/>
        <w:t>vt 0.416807 0.652869</w:t>
        <w:br/>
        <w:t>vt 0.418181 0.635847</w:t>
        <w:br/>
        <w:t>vt 0.416807 0.652869</w:t>
        <w:br/>
        <w:t>vt 0.421297 0.658212</w:t>
        <w:br/>
        <w:t>vt 0.426844 0.663157</w:t>
        <w:br/>
        <w:t>vt 0.410120 0.668211</w:t>
        <w:br/>
        <w:t>vt 0.378934 0.618440</w:t>
        <w:br/>
        <w:t>vt 0.379458 0.609478</w:t>
        <w:br/>
        <w:t>vt 0.378934 0.618440</w:t>
        <w:br/>
        <w:t>vt 0.381796 0.628819</w:t>
        <w:br/>
        <w:t>vt 0.381796 0.628819</w:t>
        <w:br/>
        <w:t>vt 0.369440 0.619835</w:t>
        <w:br/>
        <w:t>vt 0.369440 0.619835</w:t>
        <w:br/>
        <w:t>vt 0.368900 0.609428</w:t>
        <w:br/>
        <w:t>vt 0.359041 0.615246</w:t>
        <w:br/>
        <w:t>vt 0.356309 0.624401</w:t>
        <w:br/>
        <w:t>vt 0.410120 0.668211</w:t>
        <w:br/>
        <w:t>vt 0.417653 0.674138</w:t>
        <w:br/>
        <w:t>vt 0.399788 0.677963</w:t>
        <w:br/>
        <w:t>vt 0.380210 0.682245</w:t>
        <w:br/>
        <w:t>vt 0.387219 0.688774</w:t>
        <w:br/>
        <w:t>vt 0.433671 0.668686</w:t>
        <w:br/>
        <w:t>vt 0.422951 0.679259</w:t>
        <w:br/>
        <w:t>vt 0.439943 0.660653</w:t>
        <w:br/>
        <w:t>vt 0.445422 0.653370</w:t>
        <w:br/>
        <w:t>vt 0.446591 0.638371</w:t>
        <w:br/>
        <w:t>vt 0.452556 0.644954</w:t>
        <w:br/>
        <w:t>vt 0.459434 0.624746</w:t>
        <w:br/>
        <w:t>vt 0.466444 0.630677</w:t>
        <w:br/>
        <w:t>vt 0.406105 0.681075</w:t>
        <w:br/>
        <w:t>vt 0.406105 0.681075</w:t>
        <w:br/>
        <w:t>vt 0.412000 0.686886</w:t>
        <w:br/>
        <w:t>vt 0.393254 0.693968</w:t>
        <w:br/>
        <w:t>vt 0.368675 0.700872</w:t>
        <w:br/>
        <w:t>vt 0.362466 0.692828</w:t>
        <w:br/>
        <w:t>vt 0.355383 0.686164</w:t>
        <w:br/>
        <w:t>vt 0.355383 0.686164</w:t>
        <w:br/>
        <w:t>vt 0.349297 0.699486</w:t>
        <w:br/>
        <w:t>vt 0.341120 0.694826</w:t>
        <w:br/>
        <w:t>vt 0.349297 0.699486</w:t>
        <w:br/>
        <w:t>vt 0.332537 0.689249</w:t>
        <w:br/>
        <w:t>vt 0.352525 0.706048</w:t>
        <w:br/>
        <w:t>vt 0.326963 0.703480</w:t>
        <w:br/>
        <w:t>vt 0.319687 0.697953</w:t>
        <w:br/>
        <w:t>vt 0.332740 0.708670</w:t>
        <w:br/>
        <w:t>vt 0.316061 0.709709</w:t>
        <w:br/>
        <w:t>vt 0.310252 0.703972</w:t>
        <w:br/>
        <w:t>vt 0.295388 0.702996</w:t>
        <w:br/>
        <w:t>vt 0.306308 0.696364</w:t>
        <w:br/>
        <w:t>vt 0.299358 0.710042</w:t>
        <w:br/>
        <w:t>vt 0.299358 0.710042</w:t>
        <w:br/>
        <w:t>vt 0.286538 0.711061</w:t>
        <w:br/>
        <w:t>vt 0.290589 0.716164</w:t>
        <w:br/>
        <w:t>vt 0.304499 0.715071</w:t>
        <w:br/>
        <w:t>vt 0.275069 0.720373</w:t>
        <w:br/>
        <w:t>vt 0.277538 0.726274</w:t>
        <w:br/>
        <w:t>vt 0.263501 0.719389</w:t>
        <w:br/>
        <w:t>vt 0.263501 0.719389</w:t>
        <w:br/>
        <w:t>vt 0.255431 0.711890</w:t>
        <w:br/>
        <w:t>vt 0.260809 0.727838</w:t>
        <w:br/>
        <w:t>vt 0.256572 0.717402</w:t>
        <w:br/>
        <w:t>vt 0.258431 0.723250</w:t>
        <w:br/>
        <w:t>vt 0.250769 0.719729</w:t>
        <w:br/>
        <w:t>vt 0.249178 0.716223</w:t>
        <w:br/>
        <w:t>vt 0.236696 0.721605</w:t>
        <w:br/>
        <w:t>vt 0.240245 0.726050</w:t>
        <w:br/>
        <w:t>vt 0.223442 0.722060</w:t>
        <w:br/>
        <w:t>vt 0.221399 0.726622</w:t>
        <w:br/>
        <w:t>vt 0.208078 0.722658</w:t>
        <w:br/>
        <w:t>vt 0.208831 0.725600</w:t>
        <w:br/>
        <w:t>vt 0.359957 0.608262</w:t>
        <w:br/>
        <w:t>vt 0.349570 0.605909</w:t>
        <w:br/>
        <w:t>vt 0.349570 0.605909</w:t>
        <w:br/>
        <w:t>vt 0.359041 0.615246</w:t>
        <w:br/>
        <w:t>vt 0.347436 0.614285</w:t>
        <w:br/>
        <w:t>vt 0.345037 0.622532</w:t>
        <w:br/>
        <w:t>vt 0.331986 0.616187</w:t>
        <w:br/>
        <w:t>vt 0.329746 0.609080</w:t>
        <w:br/>
        <w:t>vt 0.330321 0.624030</w:t>
        <w:br/>
        <w:t>vt 0.316748 0.634236</w:t>
        <w:br/>
        <w:t>vt 0.302591 0.631562</w:t>
        <w:br/>
        <w:t>vt 0.302591 0.631562</w:t>
        <w:br/>
        <w:t>vt 0.317878 0.638961</w:t>
        <w:br/>
        <w:t>vt 0.296623 0.641114</w:t>
        <w:br/>
        <w:t>vt 0.292935 0.631784</w:t>
        <w:br/>
        <w:t>vt 0.282499 0.641642</w:t>
        <w:br/>
        <w:t>vt 0.279590 0.635096</w:t>
        <w:br/>
        <w:t>vt 0.282499 0.641642</w:t>
        <w:br/>
        <w:t>vt 0.283246 0.648850</w:t>
        <w:br/>
        <w:t>vt 0.280836 0.655576</w:t>
        <w:br/>
        <w:t>vt 0.292071 0.663800</w:t>
        <w:br/>
        <w:t>vt 0.280836 0.655576</w:t>
        <w:br/>
        <w:t>vt 0.280803 0.661984</w:t>
        <w:br/>
        <w:t>vt 0.270725 0.663234</w:t>
        <w:br/>
        <w:t>vt 0.268171 0.652177</w:t>
        <w:br/>
        <w:t>vt 0.268171 0.652177</w:t>
        <w:br/>
        <w:t>vt 0.270468 0.648052</w:t>
        <w:br/>
        <w:t>vt 0.270430 0.642564</w:t>
        <w:br/>
        <w:t>vt 0.267286 0.637410</w:t>
        <w:br/>
        <w:t>vt 0.229772 0.669756</w:t>
        <w:br/>
        <w:t>vt 0.241476 0.673946</w:t>
        <w:br/>
        <w:t>vt 0.230154 0.677527</w:t>
        <w:br/>
        <w:t>vt 0.229772 0.669756</w:t>
        <w:br/>
        <w:t>vt 0.230637 0.663538</w:t>
        <w:br/>
        <w:t>vt 0.235421 0.657156</w:t>
        <w:br/>
        <w:t>vt 0.243744 0.657310</w:t>
        <w:br/>
        <w:t>vt 0.254663 0.658837</w:t>
        <w:br/>
        <w:t>vt 0.254517 0.663877</w:t>
        <w:br/>
        <w:t>vt 0.261659 0.658177</w:t>
        <w:br/>
        <w:t>vt 0.262991 0.664198</w:t>
        <w:br/>
        <w:t>vt 0.220472 0.682169</w:t>
        <w:br/>
        <w:t>vt 0.219174 0.669833</w:t>
        <w:br/>
        <w:t>vt 0.209081 0.686230</w:t>
        <w:br/>
        <w:t>vt 0.208389 0.675655</w:t>
        <w:br/>
        <w:t>vt 0.199107 0.690386</w:t>
        <w:br/>
        <w:t>vt 0.197831 0.680355</w:t>
        <w:br/>
        <w:t>vt 0.423498 0.603200</w:t>
        <w:br/>
        <w:t>vt 0.437730 0.598208</w:t>
        <w:br/>
        <w:t>vt 0.409039 0.601312</w:t>
        <w:br/>
        <w:t>vt 0.389999 0.600411</w:t>
        <w:br/>
        <w:t>vt 0.399550 0.601226</w:t>
        <w:br/>
        <w:t>vt 0.370168 0.598349</w:t>
        <w:br/>
        <w:t>vt 0.381018 0.599528</w:t>
        <w:br/>
        <w:t>vt 0.360423 0.597909</w:t>
        <w:br/>
        <w:t>vt 0.347674 0.597852</w:t>
        <w:br/>
        <w:t>vt 0.424499 0.591606</w:t>
        <w:br/>
        <w:t>vt 0.437052 0.587333</w:t>
        <w:br/>
        <w:t>vt 0.426678 0.584966</w:t>
        <w:br/>
        <w:t>vt 0.438396 0.582590</w:t>
        <w:br/>
        <w:t>vt 0.411307 0.593661</w:t>
        <w:br/>
        <w:t>vt 0.411307 0.593661</w:t>
        <w:br/>
        <w:t>vt 0.411690 0.586006</w:t>
        <w:br/>
        <w:t>vt 0.424724 0.576657</w:t>
        <w:br/>
        <w:t>vt 0.426678 0.584966</w:t>
        <w:br/>
        <w:t>vt 0.411690 0.586006</w:t>
        <w:br/>
        <w:t>vt 0.408957 0.578772</w:t>
        <w:br/>
        <w:t>vt 0.437918 0.573738</w:t>
        <w:br/>
        <w:t>vt 0.438396 0.582590</w:t>
        <w:br/>
        <w:t>vt 0.396344 0.591127</w:t>
        <w:br/>
        <w:t>vt 0.396344 0.591127</w:t>
        <w:br/>
        <w:t>vt 0.390409 0.588051</w:t>
        <w:br/>
        <w:t>vt 0.393708 0.579893</w:t>
        <w:br/>
        <w:t>vt 0.390409 0.588051</w:t>
        <w:br/>
        <w:t>vt 0.380624 0.589456</w:t>
        <w:br/>
        <w:t>vt 0.380624 0.589456</w:t>
        <w:br/>
        <w:t>vt 0.393708 0.579893</w:t>
        <w:br/>
        <w:t>vt 0.314864 0.620055</w:t>
        <w:br/>
        <w:t>vt 0.316863 0.626489</w:t>
        <w:br/>
        <w:t>vt 0.313630 0.612690</w:t>
        <w:br/>
        <w:t>vt 0.316863 0.626489</w:t>
        <w:br/>
        <w:t>vt 0.299945 0.624494</w:t>
        <w:br/>
        <w:t>vt 0.297745 0.618822</w:t>
        <w:br/>
        <w:t>vt 0.277257 0.628230</w:t>
        <w:br/>
        <w:t>vt 0.253604 0.644941</w:t>
        <w:br/>
        <w:t>vt 0.257822 0.649313</w:t>
        <w:br/>
        <w:t>vt 0.257822 0.649313</w:t>
        <w:br/>
        <w:t>vt 0.244028 0.650017</w:t>
        <w:br/>
        <w:t>vt 0.253604 0.644941</w:t>
        <w:br/>
        <w:t>vt 0.219174 0.669833</w:t>
        <w:br/>
        <w:t>vt 0.193383 0.671613</w:t>
        <w:br/>
        <w:t>vt 0.202406 0.662943</w:t>
        <w:br/>
        <w:t>vt 0.412663 0.546430</w:t>
        <w:br/>
        <w:t>vt 0.431753 0.548678</w:t>
        <w:br/>
        <w:t>vt 0.290546 0.608687</w:t>
        <w:br/>
        <w:t>vt 0.311417 0.601410</w:t>
        <w:br/>
        <w:t>vt 0.327889 0.588522</w:t>
        <w:br/>
        <w:t>vt 0.274567 0.613251</w:t>
        <w:br/>
        <w:t>vt 0.252225 0.625141</w:t>
        <w:br/>
        <w:t>vt 0.241032 0.634834</w:t>
        <w:br/>
        <w:t>vt 0.227268 0.643124</w:t>
        <w:br/>
        <w:t>vt 0.213229 0.651418</w:t>
        <w:br/>
        <w:t>vt 0.230637 0.663538</w:t>
        <w:br/>
        <w:t>vt 0.219174 0.669833</w:t>
        <w:br/>
        <w:t>vt 0.227268 0.643124</w:t>
        <w:br/>
        <w:t>vt 0.213229 0.651418</w:t>
        <w:br/>
        <w:t>vt 0.213229 0.651418</w:t>
        <w:br/>
        <w:t>vt 0.266002 0.622991</w:t>
        <w:br/>
        <w:t>vt 0.353396 0.580123</w:t>
        <w:br/>
        <w:t>vt 0.372590 0.573794</w:t>
        <w:br/>
        <w:t>vt 0.381707 0.564883</w:t>
        <w:br/>
        <w:t>vt 0.390955 0.555220</w:t>
        <w:br/>
        <w:t>vt 0.397330 0.549643</w:t>
        <w:br/>
        <w:t>vt 0.403729 0.546556</w:t>
        <w:br/>
        <w:t>vt 0.462272 0.595114</w:t>
        <w:br/>
        <w:t>vt 0.471376 0.598188</w:t>
        <w:br/>
        <w:t>vt 0.479272 0.600851</w:t>
        <w:br/>
        <w:t>vt 0.483596 0.602983</w:t>
        <w:br/>
        <w:t>vt 0.487034 0.610166</w:t>
        <w:br/>
        <w:t>vt 0.483596 0.602983</w:t>
        <w:br/>
        <w:t>vt 0.451983 0.590791</w:t>
        <w:br/>
        <w:t>vt 0.443492 0.584744</w:t>
        <w:br/>
        <w:t>vt 0.441554 0.581335</w:t>
        <w:br/>
        <w:t>vt 0.441554 0.581335</w:t>
        <w:br/>
        <w:t>vt 0.445515 0.572509</w:t>
        <w:br/>
        <w:t>vt 0.460790 0.550696</w:t>
        <w:br/>
        <w:t>vt 0.199874 0.791671</w:t>
        <w:br/>
        <w:t>vt 0.182024 0.797937</w:t>
        <w:br/>
        <w:t>vt 0.174906 0.761871</w:t>
        <w:br/>
        <w:t>vt 0.185661 0.757325</w:t>
        <w:br/>
        <w:t>vt 0.042398 0.757312</w:t>
        <w:br/>
        <w:t>vt 0.026560 0.760636</w:t>
        <w:br/>
        <w:t>vt 0.020597 0.731053</w:t>
        <w:br/>
        <w:t>vt 0.039099 0.724177</w:t>
        <w:br/>
        <w:t>vt 0.030380 0.843669</w:t>
        <w:br/>
        <w:t>vt 0.020523 0.841069</w:t>
        <w:br/>
        <w:t>vt 0.025147 0.814309</w:t>
        <w:br/>
        <w:t>vt 0.037221 0.814323</w:t>
        <w:br/>
        <w:t>vt 0.041092 0.784521</w:t>
        <w:br/>
        <w:t>vt 0.027297 0.787554</w:t>
        <w:br/>
        <w:t>vt 0.021750 0.868968</w:t>
        <w:br/>
        <w:t>vt 0.014481 0.866010</w:t>
        <w:br/>
        <w:t>vt 0.020523 0.841069</w:t>
        <w:br/>
        <w:t>vt 0.011844 0.839866</w:t>
        <w:br/>
        <w:t>vt 0.014324 0.813535</w:t>
        <w:br/>
        <w:t>vt 0.025147 0.814309</w:t>
        <w:br/>
        <w:t>vt 0.014259 0.787239</w:t>
        <w:br/>
        <w:t>vt 0.010658 0.761199</w:t>
        <w:br/>
        <w:t>vt 0.026560 0.760636</w:t>
        <w:br/>
        <w:t>vt 0.027297 0.787554</w:t>
        <w:br/>
        <w:t>vt 0.001818 0.737626</w:t>
        <w:br/>
        <w:t>vt 0.020597 0.731053</w:t>
        <w:br/>
        <w:t>vt 0.160292 0.767123</w:t>
        <w:br/>
        <w:t>vt 0.166370 0.796445</w:t>
        <w:br/>
        <w:t>vt 0.141134 0.773450</w:t>
        <w:br/>
        <w:t>vt 0.014481 0.866010</w:t>
        <w:br/>
        <w:t>vt 0.008048 0.864790</w:t>
        <w:br/>
        <w:t>vt 0.001151 0.908492</w:t>
        <w:br/>
        <w:t>vt 0.007343 0.890883</w:t>
        <w:br/>
        <w:t>vt 0.010556 0.892956</w:t>
        <w:br/>
        <w:t>vt 0.003957 0.889292</w:t>
        <w:br/>
        <w:t>vt 0.007343 0.890883</w:t>
        <w:br/>
        <w:t>vt 0.001151 0.908492</w:t>
        <w:br/>
        <w:t>vt 0.969541 0.910423</w:t>
        <w:br/>
        <w:t>vt 0.985795 0.912055</w:t>
        <w:br/>
        <w:t>vt 0.985026 0.932858</w:t>
        <w:br/>
        <w:t>vt 0.967726 0.930789</w:t>
        <w:br/>
        <w:t>vt 0.986142 0.894242</w:t>
        <w:br/>
        <w:t>vt 0.971600 0.892103</w:t>
        <w:br/>
        <w:t>vt 0.973561 0.872640</w:t>
        <w:br/>
        <w:t>vt 0.986527 0.873877</w:t>
        <w:br/>
        <w:t>vt 0.975414 0.853689</w:t>
        <w:br/>
        <w:t>vt 0.985719 0.854543</w:t>
        <w:br/>
        <w:t>vt 0.977075 0.836831</w:t>
        <w:br/>
        <w:t>vt 0.985043 0.837756</w:t>
        <w:br/>
        <w:t>vt 0.978931 0.820076</w:t>
        <w:br/>
        <w:t>vt 0.983024 0.819980</w:t>
        <w:br/>
        <w:t>vt 0.980564 0.806995</w:t>
        <w:br/>
        <w:t>vt 0.154203 0.804591</w:t>
        <w:br/>
        <w:t>vt 0.836967 0.979472</w:t>
        <w:br/>
        <w:t>vt 0.831521 0.985899</w:t>
        <w:br/>
        <w:t>vt 0.826801 0.983299</w:t>
        <w:br/>
        <w:t>vt 0.828954 0.975845</w:t>
        <w:br/>
        <w:t>vt 0.817590 0.979761</w:t>
        <w:br/>
        <w:t>vt 0.813019 0.973588</w:t>
        <w:br/>
        <w:t>vt 0.830141 0.970578</w:t>
        <w:br/>
        <w:t>vt 0.828954 0.975845</w:t>
        <w:br/>
        <w:t>vt 0.843571 0.973257</w:t>
        <w:br/>
        <w:t>vt 0.826801 0.983299</w:t>
        <w:br/>
        <w:t>vt 0.820786 0.986390</w:t>
        <w:br/>
        <w:t>vt 0.872814 0.924920</w:t>
        <w:br/>
        <w:t>vt 0.868641 0.919593</w:t>
        <w:br/>
        <w:t>vt 0.886081 0.915065</w:t>
        <w:br/>
        <w:t>vt 0.885071 0.924296</w:t>
        <w:br/>
        <w:t>vt 0.887491 0.937127</w:t>
        <w:br/>
        <w:t>vt 0.820899 0.996971</w:t>
        <w:br/>
        <w:t>vt 0.820899 0.996971</w:t>
        <w:br/>
        <w:t>vt 0.792269 0.972951</w:t>
        <w:br/>
        <w:t>vt 0.802639 0.969518</w:t>
        <w:br/>
        <w:t>vt 0.800071 0.978619</w:t>
        <w:br/>
        <w:t>vt 0.793503 0.981518</w:t>
        <w:br/>
        <w:t>vt 0.791261 0.962869</w:t>
        <w:br/>
        <w:t>vt 0.804977 0.959998</w:t>
        <w:br/>
        <w:t>vt 0.844463 0.965176</w:t>
        <w:br/>
        <w:t>vt 0.856834 0.963663</w:t>
        <w:br/>
        <w:t>vt 0.858568 0.969831</w:t>
        <w:br/>
        <w:t>vt 0.867533 0.975952</w:t>
        <w:br/>
        <w:t>vt 0.863382 0.985593</w:t>
        <w:br/>
        <w:t>vt 0.860042 0.984064</w:t>
        <w:br/>
        <w:t>vt 0.859833 0.975031</w:t>
        <w:br/>
        <w:t>vt 0.851564 0.978347</w:t>
        <w:br/>
        <w:t>vt 0.870294 0.969362</w:t>
        <w:br/>
        <w:t>vt 0.867787 0.963730</w:t>
        <w:br/>
        <w:t>vt 0.891204 0.958935</w:t>
        <w:br/>
        <w:t>vt 0.892002 0.963633</w:t>
        <w:br/>
        <w:t>vt 0.913175 0.964137</w:t>
        <w:br/>
        <w:t>vt 0.912801 0.970886</w:t>
        <w:br/>
        <w:t>vt 0.832961 0.957313</w:t>
        <w:br/>
        <w:t>vt 0.831222 0.965350</w:t>
        <w:br/>
        <w:t>vt 0.815921 0.964122</w:t>
        <w:br/>
        <w:t>vt 0.818346 0.954615</w:t>
        <w:br/>
        <w:t>vt 0.883082 0.954368</w:t>
        <w:br/>
        <w:t>vt 0.864632 0.956353</w:t>
        <w:br/>
        <w:t>vt 0.897289 0.952339</w:t>
        <w:br/>
        <w:t>vt 0.913223 0.953816</w:t>
        <w:br/>
        <w:t>vt 0.947421 0.947823</w:t>
        <w:br/>
        <w:t>vt 0.943171 0.959076</w:t>
        <w:br/>
        <w:t>vt 0.932762 0.943728</w:t>
        <w:br/>
        <w:t>vt 0.936804 0.935942</w:t>
        <w:br/>
        <w:t>vt 0.957073 0.954740</w:t>
        <w:br/>
        <w:t>vt 0.957624 0.947605</w:t>
        <w:br/>
        <w:t>vt 0.935126 0.971376</w:t>
        <w:br/>
        <w:t>vt 0.931111 0.979692</w:t>
        <w:br/>
        <w:t>vt 0.925415 0.978743</w:t>
        <w:br/>
        <w:t>vt 0.924435 0.970114</w:t>
        <w:br/>
        <w:t>vt 0.780446 0.934653</w:t>
        <w:br/>
        <w:t>vt 0.798407 0.937663</w:t>
        <w:br/>
        <w:t>vt 0.789269 0.951839</w:t>
        <w:br/>
        <w:t>vt 0.776782 0.947776</w:t>
        <w:br/>
        <w:t>vt 0.779811 0.959578</w:t>
        <w:br/>
        <w:t>vt 0.771636 0.955787</w:t>
        <w:br/>
        <w:t>vt 0.977329 0.947147</w:t>
        <w:br/>
        <w:t>vt 0.965833 0.947188</w:t>
        <w:br/>
        <w:t>vt 0.966955 0.942350</w:t>
        <w:br/>
        <w:t>vt 0.926676 0.960083</w:t>
        <w:br/>
        <w:t>vt 0.925992 0.952168</w:t>
        <w:br/>
        <w:t>vt 0.944422 0.931243</w:t>
        <w:br/>
        <w:t>vt 0.952012 0.938944</w:t>
        <w:br/>
        <w:t>vt 0.959771 0.939345</w:t>
        <w:br/>
        <w:t>vt 0.804576 0.981286</w:t>
        <w:br/>
        <w:t>vt 0.797992 0.955461</w:t>
        <w:br/>
        <w:t>vt 0.779189 0.967070</w:t>
        <w:br/>
        <w:t>vt 0.966477 0.951455</w:t>
        <w:br/>
        <w:t>vt 0.920021 0.981313</w:t>
        <w:br/>
        <w:t>vt 0.855878 0.985460</w:t>
        <w:br/>
        <w:t>vt 0.783142 0.920681</w:t>
        <w:br/>
        <w:t>vt 0.808437 0.925086</w:t>
        <w:br/>
        <w:t>vt 0.929405 0.921103</w:t>
        <w:br/>
        <w:t>vt 0.934262 0.918780</w:t>
        <w:br/>
        <w:t>vt 0.779189 0.967070</w:t>
        <w:br/>
        <w:t>vt 0.791261 0.962869</w:t>
        <w:br/>
        <w:t>vt 0.779197 0.982829</w:t>
        <w:br/>
        <w:t>vt 0.772086 0.981468</w:t>
        <w:br/>
        <w:t>vt 0.813019 0.973588</w:t>
        <w:br/>
        <w:t>vt 0.807743 0.991002</w:t>
        <w:br/>
        <w:t>vt 0.803841 0.992883</w:t>
        <w:br/>
        <w:t>vt 0.861032 0.918165</w:t>
        <w:br/>
        <w:t>vt 0.843355 0.911428</w:t>
        <w:br/>
        <w:t>vt 0.844066 0.905902</w:t>
        <w:br/>
        <w:t>vt 0.866153 0.910437</w:t>
        <w:br/>
        <w:t>vt 0.931111 0.979692</w:t>
        <w:br/>
        <w:t>vt 0.935126 0.971376</w:t>
        <w:br/>
        <w:t>vt 0.941078 0.985237</w:t>
        <w:br/>
        <w:t>vt 0.936507 0.988970</w:t>
        <w:br/>
        <w:t>vt 0.796947 0.888269</w:t>
        <w:br/>
        <w:t>vt 0.797228 0.876586</w:t>
        <w:br/>
        <w:t>vt 0.807832 0.878058</w:t>
        <w:br/>
        <w:t>vt 0.805505 0.890863</w:t>
        <w:br/>
        <w:t>vt 0.854988 0.924396</w:t>
        <w:br/>
        <w:t>vt 0.843591 0.920236</w:t>
        <w:br/>
        <w:t>vt 0.795868 0.899434</w:t>
        <w:br/>
        <w:t>vt 0.800840 0.901523</w:t>
        <w:br/>
        <w:t>vt 0.794103 0.912083</w:t>
        <w:br/>
        <w:t>vt 0.943171 0.959076</w:t>
        <w:br/>
        <w:t>vt 0.966140 0.983599</w:t>
        <w:br/>
        <w:t>vt 0.950137 0.982067</w:t>
        <w:br/>
        <w:t>vt 0.795226 0.864360</w:t>
        <w:br/>
        <w:t>vt 0.808449 0.864478</w:t>
        <w:br/>
        <w:t>vt 0.899972 0.865701</w:t>
        <w:br/>
        <w:t>vt 0.901744 0.885268</w:t>
        <w:br/>
        <w:t>vt 0.886362 0.886366</w:t>
        <w:br/>
        <w:t>vt 0.884665 0.866749</w:t>
        <w:br/>
        <w:t>vt 0.863508 0.866656</w:t>
        <w:br/>
        <w:t>vt 0.864057 0.886803</w:t>
        <w:br/>
        <w:t>vt 0.844783 0.885643</w:t>
        <w:br/>
        <w:t>vt 0.845182 0.866057</w:t>
        <w:br/>
        <w:t>vt 0.827698 0.884701</w:t>
        <w:br/>
        <w:t>vt 0.827062 0.865520</w:t>
        <w:br/>
        <w:t>vt 0.792749 0.848386</w:t>
        <w:br/>
        <w:t>vt 0.808474 0.850195</w:t>
        <w:br/>
        <w:t>vt 0.826538 0.848879</w:t>
        <w:br/>
        <w:t>vt 0.845800 0.848255</w:t>
        <w:br/>
        <w:t>vt 0.863146 0.848629</w:t>
        <w:br/>
        <w:t>vt 0.884429 0.850656</w:t>
        <w:br/>
        <w:t>vt 0.899929 0.850725</w:t>
        <w:br/>
        <w:t>vt 0.914693 0.848292</w:t>
        <w:br/>
        <w:t>vt 0.912154 0.864030</w:t>
        <w:br/>
        <w:t>vt 0.904152 0.914036</w:t>
        <w:br/>
        <w:t>vt 0.902349 0.922862</w:t>
        <w:br/>
        <w:t>vt 0.897783 0.916075</w:t>
        <w:br/>
        <w:t>vt 0.794604 0.998459</w:t>
        <w:br/>
        <w:t>vt 0.797685 0.986840</w:t>
        <w:br/>
        <w:t>vt 0.799780 0.988893</w:t>
        <w:br/>
        <w:t>vt 0.793778 0.988854</w:t>
        <w:br/>
        <w:t>vt 0.800217 0.994954</w:t>
        <w:br/>
        <w:t>vt 0.908930 0.907044</w:t>
        <w:br/>
        <w:t>vt 0.914574 0.903606</w:t>
        <w:br/>
        <w:t>vt 0.914924 0.921845</w:t>
        <w:br/>
        <w:t>vt 0.767761 0.967318</w:t>
        <w:br/>
        <w:t>vt 0.767547 0.971084</w:t>
        <w:br/>
        <w:t>vt 0.754134 0.976895</w:t>
        <w:br/>
        <w:t>vt 0.764592 0.964041</w:t>
        <w:br/>
        <w:t>vt 0.848051 0.932673</w:t>
        <w:br/>
        <w:t>vt 0.857797 0.997160</w:t>
        <w:br/>
        <w:t>vt 0.815990 0.923785</w:t>
        <w:br/>
        <w:t>vt 0.811487 0.907056</w:t>
        <w:br/>
        <w:t>vt 0.821979 0.909931</w:t>
        <w:br/>
        <w:t>vt 0.926286 0.998142</w:t>
        <w:br/>
        <w:t>vt 0.926052 0.890027</w:t>
        <w:br/>
        <w:t>vt 0.913820 0.894431</w:t>
        <w:br/>
        <w:t>vt 0.912616 0.881938</w:t>
        <w:br/>
        <w:t>vt 0.927280 0.877197</w:t>
        <w:br/>
        <w:t>vt 0.785071 0.887844</w:t>
        <w:br/>
        <w:t>vt 0.782302 0.876754</w:t>
        <w:br/>
        <w:t>vt 0.966477 0.951455</w:t>
        <w:br/>
        <w:t>vt 0.977329 0.947147</w:t>
        <w:br/>
        <w:t>vt 0.977000 0.956847</w:t>
        <w:br/>
        <w:t>vt 0.788446 0.898292</w:t>
        <w:br/>
        <w:t>vt 0.927405 0.860755</w:t>
        <w:br/>
        <w:t>vt 0.782302 0.876754</w:t>
        <w:br/>
        <w:t>vt 0.778023 0.863063</w:t>
        <w:br/>
        <w:t>vt 0.773382 0.846016</w:t>
        <w:br/>
        <w:t>vt 0.930998 0.844263</w:t>
        <w:br/>
        <w:t>vt 0.923213 0.904374</w:t>
        <w:br/>
        <w:t>vt 0.914924 0.921845</w:t>
        <w:br/>
        <w:t>vt 0.914574 0.903606</w:t>
        <w:br/>
        <w:t>vt 0.754134 0.976895</w:t>
        <w:br/>
        <w:t>vt 0.767547 0.971084</w:t>
        <w:br/>
        <w:t>vt 0.765666 0.980882</w:t>
        <w:br/>
        <w:t>vt 0.973611 0.964958</w:t>
        <w:br/>
        <w:t>vt 0.957073 0.954740</w:t>
        <w:br/>
        <w:t>vt 0.887909 0.906713</w:t>
        <w:br/>
        <w:t>vt 0.846359 0.957192</w:t>
        <w:br/>
        <w:t>vt 0.808734 0.948410</w:t>
        <w:br/>
        <w:t>vt 0.926557 0.905931</w:t>
        <w:br/>
        <w:t>vt 0.933652 0.903271</w:t>
        <w:br/>
        <w:t>vt 0.787810 0.831544</w:t>
        <w:br/>
        <w:t>vt 0.770843 0.831071</w:t>
        <w:br/>
        <w:t>vt 0.781956 0.907720</w:t>
        <w:br/>
        <w:t>vt 0.917955 0.832399</w:t>
        <w:br/>
        <w:t>vt 0.932888 0.829287</w:t>
        <w:br/>
        <w:t>vt 0.863382 0.985593</w:t>
        <w:br/>
        <w:t>vt 0.867533 0.975952</w:t>
        <w:br/>
        <w:t>vt 0.873033 0.994936</w:t>
        <w:br/>
        <w:t>vt 0.866967 0.996119</w:t>
        <w:br/>
        <w:t>vt 0.870294 0.969362</w:t>
        <w:br/>
        <w:t>vt 0.876996 0.995115</w:t>
        <w:br/>
        <w:t>vt 0.794604 0.998459</w:t>
        <w:br/>
        <w:t>vt 0.857797 0.997160</w:t>
        <w:br/>
        <w:t>vt 0.811743 0.883640</w:t>
        <w:br/>
        <w:t>vt 0.811737 0.898280</w:t>
        <w:br/>
        <w:t>vt 0.827387 0.903694</w:t>
        <w:br/>
        <w:t>vt 0.926286 0.998142</w:t>
        <w:br/>
        <w:t>vt 0.905337 0.897263</w:t>
        <w:br/>
        <w:t>vt 0.913820 0.894431</w:t>
        <w:br/>
        <w:t>vt 0.926052 0.890027</w:t>
        <w:br/>
        <w:t>vt 0.967818 0.972868</w:t>
        <w:br/>
        <w:t>vt 0.966140 0.983599</w:t>
        <w:br/>
        <w:t>vt 0.943171 0.959076</w:t>
        <w:br/>
        <w:t>vt 0.912616 0.881938</w:t>
        <w:br/>
        <w:t>vt 0.888514 0.980175</w:t>
        <w:br/>
        <w:t>vt 0.879714 0.974868</w:t>
        <w:br/>
        <w:t>vt 0.893463 0.968963</w:t>
        <w:br/>
        <w:t>vt 0.895443 0.976771</w:t>
        <w:br/>
        <w:t>vt 0.907344 0.974556</w:t>
        <w:br/>
        <w:t>vt 0.901319 0.980798</w:t>
        <w:br/>
        <w:t>vt 0.895443 0.976771</w:t>
        <w:br/>
        <w:t>vt 0.893463 0.968963</w:t>
        <w:br/>
        <w:t>vt 0.881688 0.991758</w:t>
        <w:br/>
        <w:t>vt 0.889026 0.989541</w:t>
        <w:br/>
        <w:t>vt 0.833225 0.921009</w:t>
        <w:br/>
        <w:t>vt 0.825490 0.918864</w:t>
        <w:br/>
        <w:t>vt 0.826195 0.909813</w:t>
        <w:br/>
        <w:t>vt 0.840042 0.912208</w:t>
        <w:br/>
        <w:t>vt 0.897276 0.988350</w:t>
        <w:br/>
        <w:t>vt 0.897276 0.988350</w:t>
        <w:br/>
        <w:t>vt 0.876996 0.995115</w:t>
        <w:br/>
        <w:t>vt 0.870294 0.969362</w:t>
        <w:br/>
        <w:t>vt 0.824916 0.930565</w:t>
        <w:br/>
        <w:t>vt 0.808172 0.942056</w:t>
        <w:br/>
        <w:t>vt 0.902910 0.986730</w:t>
        <w:br/>
        <w:t>vt 0.907717 0.988807</w:t>
        <w:br/>
        <w:t>vt 0.907717 0.988807</w:t>
        <w:br/>
        <w:t>vt 0.912801 0.970886</w:t>
        <w:br/>
        <w:t>vt 0.910481 0.992865</w:t>
        <w:br/>
        <w:t>vt 0.920021 0.981313</w:t>
        <w:br/>
        <w:t>vt 0.916036 0.993235</w:t>
        <w:br/>
        <w:t>vt 0.910481 0.992865</w:t>
        <w:br/>
        <w:t>vt 0.912801 0.970886</w:t>
        <w:br/>
        <w:t>vt 0.926286 0.998142</w:t>
        <w:br/>
        <w:t>vt 0.849395 0.988782</w:t>
        <w:br/>
        <w:t>vt 0.843738 0.992185</w:t>
        <w:br/>
        <w:t>vt 0.852794 0.992396</w:t>
        <w:br/>
        <w:t>vt 0.833460 0.993042</w:t>
        <w:br/>
        <w:t>vt 0.837669 0.992369</w:t>
        <w:br/>
        <w:t>vt 0.843571 0.973257</w:t>
        <w:br/>
        <w:t>vt 0.843738 0.992185</w:t>
        <w:br/>
        <w:t>vt 0.807743 0.991002</w:t>
        <w:br/>
        <w:t>vt 0.812466 0.991027</w:t>
        <w:br/>
        <w:t>vt 0.817230 0.990397</w:t>
        <w:br/>
        <w:t>vt 0.902935 0.897119</w:t>
        <w:br/>
        <w:t>vt 0.903515 0.905166</w:t>
        <w:br/>
        <w:t>vt 0.893255 0.911460</w:t>
        <w:br/>
        <w:t>vt 0.779197 0.982829</w:t>
        <w:br/>
        <w:t>vt 0.791261 0.962869</w:t>
        <w:br/>
        <w:t>vt 0.784890 0.985202</w:t>
        <w:br/>
        <w:t>vt 0.793503 0.981518</w:t>
        <w:br/>
        <w:t>vt 0.786758 0.989549</w:t>
        <w:br/>
        <w:t>vt 0.793778 0.988854</w:t>
        <w:br/>
        <w:t>vt 0.790169 0.994405</w:t>
        <w:br/>
        <w:t>vt 0.794604 0.998459</w:t>
        <w:br/>
        <w:t>vt 0.979508 0.528118</w:t>
        <w:br/>
        <w:t>vt 0.985455 0.556571</w:t>
        <w:br/>
        <w:t>vt 0.979425 0.556912</w:t>
        <w:br/>
        <w:t>vt 0.940884 0.729773</w:t>
        <w:br/>
        <w:t>vt 0.960149 0.731754</w:t>
        <w:br/>
        <w:t>vt 0.943261 0.767416</w:t>
        <w:br/>
        <w:t>vt 0.922491 0.766762</w:t>
        <w:br/>
        <w:t>vt 0.959018 0.772748</w:t>
        <w:br/>
        <w:t>vt 0.943261 0.767416</w:t>
        <w:br/>
        <w:t>vt 0.960149 0.731754</w:t>
        <w:br/>
        <w:t>vt 0.974101 0.736110</w:t>
        <w:br/>
        <w:t>vt 0.975262 0.639768</w:t>
        <w:br/>
        <w:t>vt 0.986115 0.641853</w:t>
        <w:br/>
        <w:t>vt 0.983741 0.658757</w:t>
        <w:br/>
        <w:t>vt 0.972387 0.656346</w:t>
        <w:br/>
        <w:t>vt 0.960182 0.692423</w:t>
        <w:br/>
        <w:t>vt 0.974272 0.695168</w:t>
        <w:br/>
        <w:t>vt 0.974272 0.695168</w:t>
        <w:br/>
        <w:t>vt 0.986003 0.698777</w:t>
        <w:br/>
        <w:t>vt 0.993787 0.661946</w:t>
        <w:br/>
        <w:t>vt 0.983741 0.658757</w:t>
        <w:br/>
        <w:t>vt 0.997925 0.626477</w:t>
        <w:br/>
        <w:t>vt 0.995856 0.644212</w:t>
        <w:br/>
        <w:t>vt 0.986115 0.641853</w:t>
        <w:br/>
        <w:t>vt 0.988488 0.624950</w:t>
        <w:br/>
        <w:t>vt 0.978136 0.623189</w:t>
        <w:br/>
        <w:t>vt 0.979646 0.605873</w:t>
        <w:br/>
        <w:t>vt 0.988770 0.607460</w:t>
        <w:br/>
        <w:t>vt 0.988488 0.624950</w:t>
        <w:br/>
        <w:t>vt 0.997352 0.607753</w:t>
        <w:br/>
        <w:t>vt 0.988770 0.607460</w:t>
        <w:br/>
        <w:t>vt 0.989053 0.589971</w:t>
        <w:br/>
        <w:t>vt 0.996780 0.589029</w:t>
        <w:br/>
        <w:t>vt 0.981156 0.588557</w:t>
        <w:br/>
        <w:t>vt 0.980291 0.572734</w:t>
        <w:br/>
        <w:t>vt 0.987254 0.573271</w:t>
        <w:br/>
        <w:t>vt 0.989053 0.589971</w:t>
        <w:br/>
        <w:t>vt 0.987254 0.573271</w:t>
        <w:br/>
        <w:t>vt 0.994083 0.572309</w:t>
        <w:br/>
        <w:t>vt 0.985455 0.556571</w:t>
        <w:br/>
        <w:t>vt 0.979508 0.528118</w:t>
        <w:br/>
        <w:t>vt 0.991386 0.555590</w:t>
        <w:br/>
        <w:t>vt 0.962004 0.253190</w:t>
        <w:br/>
        <w:t>vt 0.943582 0.256438</w:t>
        <w:br/>
        <w:t>vt 0.939503 0.229200</w:t>
        <w:br/>
        <w:t>vt 0.960156 0.222921</w:t>
        <w:br/>
        <w:t>vt 0.980830 0.249796</w:t>
        <w:br/>
        <w:t>vt 0.978986 0.216923</w:t>
        <w:br/>
        <w:t>vt 0.664309 0.757091</w:t>
        <w:br/>
        <w:t>vt 0.663059 0.755325</w:t>
        <w:br/>
        <w:t>vt 0.669477 0.750134</w:t>
        <w:br/>
        <w:t>vt 0.671625 0.752134</w:t>
        <w:br/>
        <w:t>vt 0.678941 0.747177</w:t>
        <w:br/>
        <w:t>vt 0.675895 0.744944</w:t>
        <w:br/>
        <w:t>vt 0.680945 0.737571</w:t>
        <w:br/>
        <w:t>vt 0.685039 0.739652</w:t>
        <w:br/>
        <w:t>vt 0.691137 0.732126</w:t>
        <w:br/>
        <w:t>vt 0.685994 0.730198</w:t>
        <w:br/>
        <w:t>vt 0.689056 0.722022</w:t>
        <w:br/>
        <w:t>vt 0.695042 0.723698</w:t>
        <w:br/>
        <w:t>vt 0.703868 0.696212</w:t>
        <w:br/>
        <w:t>vt 0.698948 0.715269</w:t>
        <w:br/>
        <w:t>vt 0.692118 0.713846</w:t>
        <w:br/>
        <w:t>vt 0.695061 0.694220</w:t>
        <w:br/>
        <w:t>vt 0.705235 0.675814</w:t>
        <w:br/>
        <w:t>vt 0.693832 0.672422</w:t>
        <w:br/>
        <w:t>vt 0.704304 0.655178</w:t>
        <w:br/>
        <w:t>vt 0.690156 0.651270</w:t>
        <w:br/>
        <w:t>vt 0.649276 0.761277</w:t>
        <w:br/>
        <w:t>vt 0.928263 0.797921</w:t>
        <w:br/>
        <w:t>vt 0.907988 0.794309</w:t>
        <w:br/>
        <w:t>vt 0.945774 0.802498</w:t>
        <w:br/>
        <w:t>vt 0.928263 0.797921</w:t>
        <w:br/>
        <w:t>vt 0.703338 0.638168</w:t>
        <w:br/>
        <w:t>vt 0.686458 0.635331</w:t>
        <w:br/>
        <w:t>vt 0.020867 0.160469</w:t>
        <w:br/>
        <w:t>vt 0.013395 0.160837</w:t>
        <w:br/>
        <w:t>vt 0.013981 0.140669</w:t>
        <w:br/>
        <w:t>vt 0.025274 0.140442</w:t>
        <w:br/>
        <w:t>vt 0.016678 0.179597</w:t>
        <w:br/>
        <w:t>vt 0.011776 0.180594</w:t>
        <w:br/>
        <w:t>vt 0.009160 0.199569</w:t>
        <w:br/>
        <w:t>vt 0.015238 0.113079</w:t>
        <w:br/>
        <w:t>vt 0.030315 0.112620</w:t>
        <w:br/>
        <w:t>vt 0.991660 0.758518</w:t>
        <w:br/>
        <w:t>vt 0.992337 0.774856</w:t>
        <w:br/>
        <w:t>vt 0.980151 0.772796</w:t>
        <w:br/>
        <w:t>vt 0.983111 0.757189</w:t>
        <w:br/>
        <w:t>vt 0.990997 0.742875</w:t>
        <w:br/>
        <w:t>vt 0.985464 0.741973</w:t>
        <w:br/>
        <w:t>vt 0.987708 0.726199</w:t>
        <w:br/>
        <w:t>vt 0.015238 0.113079</w:t>
        <w:br/>
        <w:t>vt 0.013981 0.140669</w:t>
        <w:br/>
        <w:t>vt 0.005766 0.140377</w:t>
        <w:br/>
        <w:t>vt 0.005570 0.112039</w:t>
        <w:br/>
        <w:t>vt 0.013395 0.160837</w:t>
        <w:br/>
        <w:t>vt 0.006754 0.160413</w:t>
        <w:br/>
        <w:t>vt 0.011776 0.180594</w:t>
        <w:br/>
        <w:t>vt 0.007648 0.179736</w:t>
        <w:br/>
        <w:t>vt 0.009160 0.199569</w:t>
        <w:br/>
        <w:t>vt 0.689653 0.531342</w:t>
        <w:br/>
        <w:t>vt 0.673764 0.548406</w:t>
        <w:br/>
        <w:t>vt 0.687520 0.527023</w:t>
        <w:br/>
        <w:t>vt 0.740642 0.358772</w:t>
        <w:br/>
        <w:t>vt 0.773355 0.353887</w:t>
        <w:br/>
        <w:t>vt 0.770982 0.367895</w:t>
        <w:br/>
        <w:t>vt 0.739907 0.371221</w:t>
        <w:br/>
        <w:t>vt 0.743134 0.290700</w:t>
        <w:br/>
        <w:t>vt 0.739561 0.310346</w:t>
        <w:br/>
        <w:t>vt 0.723455 0.289694</w:t>
        <w:br/>
        <w:t>vt 0.729619 0.277653</w:t>
        <w:br/>
        <w:t>vt 0.714296 0.261473</w:t>
        <w:br/>
        <w:t>vt 0.709538 0.270421</w:t>
        <w:br/>
        <w:t>vt 0.693191 0.246908</w:t>
        <w:br/>
        <w:t>vt 0.695858 0.239910</w:t>
        <w:br/>
        <w:t>vt 0.715127 0.297506</w:t>
        <w:br/>
        <w:t>vt 0.723455 0.289694</w:t>
        <w:br/>
        <w:t>vt 0.739561 0.310346</w:t>
        <w:br/>
        <w:t>vt 0.728572 0.317383</w:t>
        <w:br/>
        <w:t>vt 0.688555 0.251723</w:t>
        <w:br/>
        <w:t>vt 0.693191 0.246908</w:t>
        <w:br/>
        <w:t>vt 0.709538 0.270421</w:t>
        <w:br/>
        <w:t>vt 0.702502 0.276234</w:t>
        <w:br/>
        <w:t>vt 0.659802 0.194870</w:t>
        <w:br/>
        <w:t>vt 0.667863 0.207850</w:t>
        <w:br/>
        <w:t>vt 0.666302 0.209080</w:t>
        <w:br/>
        <w:t>vt 0.677403 0.216474</w:t>
        <w:br/>
        <w:t>vt 0.675923 0.220830</w:t>
        <w:br/>
        <w:t>vt 0.667863 0.207850</w:t>
        <w:br/>
        <w:t>vt 0.668602 0.205672</w:t>
        <w:br/>
        <w:t>vt 0.723390 0.768559</w:t>
        <w:br/>
        <w:t>vt 0.742330 0.784815</w:t>
        <w:br/>
        <w:t>vt 0.724051 0.784722</w:t>
        <w:br/>
        <w:t>vt 0.687663 0.773638</w:t>
        <w:br/>
        <w:t>vt 0.694553 0.777404</w:t>
        <w:br/>
        <w:t>vt 0.674013 0.785111</w:t>
        <w:br/>
        <w:t>vt 0.669919 0.784018</w:t>
        <w:br/>
        <w:t>vt 0.746807 0.683944</w:t>
        <w:br/>
        <w:t>vt 0.761530 0.662341</w:t>
        <w:br/>
        <w:t>vt 0.778771 0.677861</w:t>
        <w:br/>
        <w:t>vt 0.762496 0.694835</w:t>
        <w:br/>
        <w:t>vt 0.777712 0.760784</w:t>
        <w:br/>
        <w:t>vt 0.757978 0.742925</w:t>
        <w:br/>
        <w:t>vt 0.772132 0.728588</w:t>
        <w:br/>
        <w:t>vt 0.796894 0.747855</w:t>
        <w:br/>
        <w:t>vt 0.788046 0.711578</w:t>
        <w:br/>
        <w:t>vt 0.804731 0.693420</w:t>
        <w:br/>
        <w:t>vt 0.703312 0.759710</w:t>
        <w:br/>
        <w:t>vt 0.709904 0.772907</w:t>
        <w:br/>
        <w:t>vt 0.813954 0.151311</w:t>
        <w:br/>
        <w:t>vt 0.830193 0.175879</w:t>
        <w:br/>
        <w:t>vt 0.792554 0.194591</w:t>
        <w:br/>
        <w:t>vt 0.775306 0.173869</w:t>
        <w:br/>
        <w:t>vt 0.716377 0.070119</w:t>
        <w:br/>
        <w:t>vt 0.737351 0.078777</w:t>
        <w:br/>
        <w:t>vt 0.715468 0.100216</w:t>
        <w:br/>
        <w:t>vt 0.701112 0.089299</w:t>
        <w:br/>
        <w:t>vt 0.652798 0.058961</w:t>
        <w:br/>
        <w:t>vt 0.679009 0.061374</w:t>
        <w:br/>
        <w:t>vt 0.674028 0.069576</w:t>
        <w:br/>
        <w:t>vt 0.696638 0.064673</w:t>
        <w:br/>
        <w:t>vt 0.686960 0.079193</w:t>
        <w:br/>
        <w:t>vt 0.752996 0.091138</w:t>
        <w:br/>
        <w:t>vt 0.770377 0.107352</w:t>
        <w:br/>
        <w:t>vt 0.738849 0.135074</w:t>
        <w:br/>
        <w:t>vt 0.722710 0.120484</w:t>
        <w:br/>
        <w:t>vt 0.744190 0.162558</w:t>
        <w:br/>
        <w:t>vt 0.728208 0.143853</w:t>
        <w:br/>
        <w:t>vt 0.738849 0.135074</w:t>
        <w:br/>
        <w:t>vt 0.756888 0.153605</w:t>
        <w:br/>
        <w:t>vt 0.756888 0.153605</w:t>
        <w:br/>
        <w:t>vt 0.795108 0.127833</w:t>
        <w:br/>
        <w:t>vt 0.775306 0.173869</w:t>
        <w:br/>
        <w:t>vt 0.792554 0.194591</w:t>
        <w:br/>
        <w:t>vt 0.776406 0.208481</w:t>
        <w:br/>
        <w:t>vt 0.760794 0.184076</w:t>
        <w:br/>
        <w:t>vt 0.794217 0.086815</w:t>
        <w:br/>
        <w:t>vt 0.809455 0.079497</w:t>
        <w:br/>
        <w:t>vt 0.828522 0.101149</w:t>
        <w:br/>
        <w:t>vt 0.848350 0.130625</w:t>
        <w:br/>
        <w:t>vt 0.873309 0.153563</w:t>
        <w:br/>
        <w:t>vt 0.882143 0.150346</w:t>
        <w:br/>
        <w:t>vt 0.873309 0.153563</w:t>
        <w:br/>
        <w:t>vt 0.864386 0.124529</w:t>
        <w:br/>
        <w:t>vt 0.871270 0.115840</w:t>
        <w:br/>
        <w:t>vt 0.876691 0.485678</w:t>
        <w:br/>
        <w:t>vt 0.879600 0.469297</w:t>
        <w:br/>
        <w:t>vt 0.890381 0.474611</w:t>
        <w:br/>
        <w:t>vt 0.890930 0.496041</w:t>
        <w:br/>
        <w:t>vt 0.884518 0.426220</w:t>
        <w:br/>
        <w:t>vt 0.874602 0.424903</w:t>
        <w:br/>
        <w:t>vt 0.878642 0.409984</w:t>
        <w:br/>
        <w:t>vt 0.887692 0.410115</w:t>
        <w:br/>
        <w:t>vt 0.875578 0.351021</w:t>
        <w:br/>
        <w:t>vt 0.891135 0.344387</w:t>
        <w:br/>
        <w:t>vt 0.892531 0.372193</w:t>
        <w:br/>
        <w:t>vt 0.879861 0.374874</w:t>
        <w:br/>
        <w:t>vt 0.890754 0.392680</w:t>
        <w:br/>
        <w:t>vt 0.879327 0.393917</w:t>
        <w:br/>
        <w:t>vt 0.878891 0.454785</w:t>
        <w:br/>
        <w:t>vt 0.876581 0.438089</w:t>
        <w:br/>
        <w:t>vt 0.884348 0.439102</w:t>
        <w:br/>
        <w:t>vt 0.887427 0.455680</w:t>
        <w:br/>
        <w:t>vt 0.867042 0.438174</w:t>
        <w:br/>
        <w:t>vt 0.864484 0.423701</w:t>
        <w:br/>
        <w:t>vt 0.863443 0.408311</w:t>
        <w:br/>
        <w:t>vt 0.906236 0.505014</w:t>
        <w:br/>
        <w:t>vt 0.906538 0.540347</w:t>
        <w:br/>
        <w:t>vt 0.887012 0.530991</w:t>
        <w:br/>
        <w:t>vt 0.869740 0.516120</w:t>
        <w:br/>
        <w:t>vt 0.867425 0.324748</w:t>
        <w:br/>
        <w:t>vt 0.885814 0.313413</w:t>
        <w:br/>
        <w:t>vt 0.903411 0.576807</w:t>
        <w:br/>
        <w:t>vt 0.879965 0.566005</w:t>
        <w:br/>
        <w:t>vt 0.860126 0.547849</w:t>
        <w:br/>
        <w:t>vt 0.826950 0.376540</w:t>
        <w:br/>
        <w:t>vt 0.821674 0.392982</w:t>
        <w:br/>
        <w:t>vt 0.798846 0.387038</w:t>
        <w:br/>
        <w:t>vt 0.803317 0.366868</w:t>
        <w:br/>
        <w:t>vt 0.849294 0.338742</w:t>
        <w:br/>
        <w:t>vt 0.837057 0.311151</w:t>
        <w:br/>
        <w:t>vt 0.856187 0.294127</w:t>
        <w:br/>
        <w:t>vt 0.877749 0.277937</w:t>
        <w:br/>
        <w:t>vt 0.900078 0.268780</w:t>
        <w:br/>
        <w:t>vt 0.905839 0.305059</w:t>
        <w:br/>
        <w:t>vt 0.906933 0.269052</w:t>
        <w:br/>
        <w:t>vt 0.912525 0.304754</w:t>
        <w:br/>
        <w:t>vt 0.792789 0.233011</w:t>
        <w:br/>
        <w:t>vt 0.810136 0.216926</w:t>
        <w:br/>
        <w:t>vt 0.828641 0.242271</w:t>
        <w:br/>
        <w:t>vt 0.808277 0.256957</w:t>
        <w:br/>
        <w:t>vt 0.887614 0.209635</w:t>
        <w:br/>
        <w:t>vt 0.856501 0.224220</w:t>
        <w:br/>
        <w:t>vt 0.842897 0.199615</w:t>
        <w:br/>
        <w:t>vt 0.881099 0.182430</w:t>
        <w:br/>
        <w:t>vt 0.887614 0.209635</w:t>
        <w:br/>
        <w:t>vt 0.881099 0.182430</w:t>
        <w:br/>
        <w:t>vt 0.890276 0.180065</w:t>
        <w:br/>
        <w:t>vt 0.896503 0.208700</w:t>
        <w:br/>
        <w:t>vt 0.699321 0.510023</w:t>
        <w:br/>
        <w:t>vt 0.701810 0.519888</w:t>
        <w:br/>
        <w:t>vt 0.688768 0.463701</w:t>
        <w:br/>
        <w:t>vt 0.670951 0.475060</w:t>
        <w:br/>
        <w:t>vt 0.662747 0.448536</w:t>
        <w:br/>
        <w:t>vt 0.680347 0.429765</w:t>
        <w:br/>
        <w:t>vt 0.710385 0.491708</w:t>
        <w:br/>
        <w:t>vt 0.728441 0.482237</w:t>
        <w:br/>
        <w:t>vt 0.731599 0.506951</w:t>
        <w:br/>
        <w:t>vt 0.715220 0.510538</w:t>
        <w:br/>
        <w:t>vt 0.706055 0.453933</w:t>
        <w:br/>
        <w:t>vt 0.725377 0.441241</w:t>
        <w:br/>
        <w:t>vt 0.701012 0.413447</w:t>
        <w:br/>
        <w:t>vt 0.721302 0.401164</w:t>
        <w:br/>
        <w:t>vt 0.698506 0.365868</w:t>
        <w:br/>
        <w:t>vt 0.721528 0.362001</w:t>
        <w:br/>
        <w:t>vt 0.721849 0.372422</w:t>
        <w:br/>
        <w:t>vt 0.698796 0.373866</w:t>
        <w:br/>
        <w:t>vt 0.652498 0.376735</w:t>
        <w:br/>
        <w:t>vt 0.667856 0.375826</w:t>
        <w:br/>
        <w:t>vt 0.666712 0.379810</w:t>
        <w:br/>
        <w:t>vt 0.651284 0.379330</w:t>
        <w:br/>
        <w:t>vt 0.652633 0.374539</w:t>
        <w:br/>
        <w:t>vt 0.667970 0.372134</w:t>
        <w:br/>
        <w:t>vt 0.822198 0.284381</w:t>
        <w:br/>
        <w:t>vt 0.845001 0.269474</w:t>
        <w:br/>
        <w:t>vt 0.869473 0.253152</w:t>
        <w:br/>
        <w:t>vt 0.895103 0.241472</w:t>
        <w:br/>
        <w:t>vt 0.895103 0.241472</w:t>
        <w:br/>
        <w:t>vt 0.902031 0.240717</w:t>
        <w:br/>
        <w:t>vt 0.812533 0.587593</w:t>
        <w:br/>
        <w:t>vt 0.795308 0.613248</w:t>
        <w:br/>
        <w:t>vt 0.778584 0.595890</w:t>
        <w:br/>
        <w:t>vt 0.790711 0.565848</w:t>
        <w:br/>
        <w:t>vt 0.816728 0.630802</w:t>
        <w:br/>
        <w:t>vt 0.834067 0.604634</w:t>
        <w:br/>
        <w:t>vt 0.853860 0.623843</w:t>
        <w:br/>
        <w:t>vt 0.837649 0.647287</w:t>
        <w:br/>
        <w:t>vt 0.795308 0.613248</w:t>
        <w:br/>
        <w:t>vt 0.812533 0.587593</w:t>
        <w:br/>
        <w:t>vt 0.806095 0.538014</w:t>
        <w:br/>
        <w:t>vt 0.825557 0.506387</w:t>
        <w:br/>
        <w:t>vt 0.842070 0.527606</w:t>
        <w:br/>
        <w:t>vt 0.827451 0.559179</w:t>
        <w:br/>
        <w:t>vt 0.827451 0.559179</w:t>
        <w:br/>
        <w:t>vt 0.842070 0.527606</w:t>
        <w:br/>
        <w:t>vt 0.847767 0.577794</w:t>
        <w:br/>
        <w:t>vt 0.868355 0.595377</w:t>
        <w:br/>
        <w:t>vt 0.896737 0.613052</w:t>
        <w:br/>
        <w:t>vt 0.751884 0.504946</w:t>
        <w:br/>
        <w:t>vt 0.777836 0.486141</w:t>
        <w:br/>
        <w:t>vt 0.790600 0.515133</w:t>
        <w:br/>
        <w:t>vt 0.769996 0.538144</w:t>
        <w:br/>
        <w:t>vt 0.742785 0.432009</w:t>
        <w:br/>
        <w:t>vt 0.746339 0.473897</w:t>
        <w:br/>
        <w:t>vt 0.832829 0.712694</w:t>
        <w:br/>
        <w:t>vt 0.846365 0.687123</w:t>
        <w:br/>
        <w:t>vt 0.863717 0.698819</w:t>
        <w:br/>
        <w:t>vt 0.850487 0.719215</w:t>
        <w:br/>
        <w:t>vt 0.799802 0.653202</w:t>
        <w:br/>
        <w:t>vt 0.822019 0.669495</w:t>
        <w:br/>
        <w:t>vt 0.778483 0.636858</w:t>
        <w:br/>
        <w:t>vt 0.769302 0.628215</w:t>
        <w:br/>
        <w:t>vt 0.875095 0.673730</w:t>
        <w:br/>
        <w:t>vt 0.858502 0.662979</w:t>
        <w:br/>
        <w:t>vt 0.652349 0.790977</w:t>
        <w:br/>
        <w:t>vt 0.753338 0.327331</w:t>
        <w:br/>
        <w:t>vt 0.739101 0.336994</w:t>
        <w:br/>
        <w:t>vt 0.763152 0.309125</w:t>
        <w:br/>
        <w:t>vt 0.743134 0.290700</w:t>
        <w:br/>
        <w:t>vt 0.750246 0.277480</w:t>
        <w:br/>
        <w:t>vt 0.785975 0.331894</w:t>
        <w:br/>
        <w:t>vt 0.803680 0.306056</w:t>
        <w:br/>
        <w:t>vt 0.822729 0.330508</w:t>
        <w:br/>
        <w:t>vt 0.812711 0.347215</w:t>
        <w:br/>
        <w:t>vt 0.775169 0.256757</w:t>
        <w:br/>
        <w:t>vt 0.762864 0.276559</w:t>
        <w:br/>
        <w:t>vt 0.765851 0.244376</w:t>
        <w:br/>
        <w:t>vt 0.918146 0.369267</w:t>
        <w:br/>
        <w:t>vt 0.910004 0.370471</w:t>
        <w:br/>
        <w:t>vt 0.909600 0.337555</w:t>
        <w:br/>
        <w:t>vt 0.917445 0.335953</w:t>
        <w:br/>
        <w:t>vt 0.855729 0.500634</w:t>
        <w:br/>
        <w:t>vt 0.864274 0.475367</w:t>
        <w:br/>
        <w:t>vt 0.867740 0.453923</w:t>
        <w:br/>
        <w:t>vt 0.862226 0.451397</w:t>
        <w:br/>
        <w:t>vt 0.863626 0.438055</w:t>
        <w:br/>
        <w:t>vt 0.863626 0.438055</w:t>
        <w:br/>
        <w:t>vt 0.862226 0.451397</w:t>
        <w:br/>
        <w:t>vt 0.858434 0.444177</w:t>
        <w:br/>
        <w:t>vt 0.851222 0.495423</w:t>
        <w:br/>
        <w:t>vt 0.857955 0.470950</w:t>
        <w:br/>
        <w:t>vt 0.776406 0.208481</w:t>
        <w:br/>
        <w:t>vt 0.763152 0.309125</w:t>
        <w:br/>
        <w:t>vt 0.785291 0.280138</w:t>
        <w:br/>
        <w:t>vt 0.808277 0.256957</w:t>
        <w:br/>
        <w:t>vt 0.760789 0.618649</w:t>
        <w:br/>
        <w:t>vt 0.815591 0.732483</w:t>
        <w:br/>
        <w:t>vt 0.870960 0.637499</w:t>
        <w:br/>
        <w:t>vt 0.866050 0.390734</w:t>
        <w:br/>
        <w:t>vt 0.864768 0.374051</w:t>
        <w:br/>
        <w:t>vt 0.860100 0.358350</w:t>
        <w:br/>
        <w:t>vt 0.854941 0.360557</w:t>
        <w:br/>
        <w:t>vt 0.861040 0.391326</w:t>
        <w:br/>
        <w:t>vt 0.858933 0.376620</w:t>
        <w:br/>
        <w:t>vt 0.643641 0.895338</w:t>
        <w:br/>
        <w:t>vt 0.636817 0.895270</w:t>
        <w:br/>
        <w:t>vt 0.637139 0.890158</w:t>
        <w:br/>
        <w:t>vt 0.639871 0.887309</w:t>
        <w:br/>
        <w:t>vt 0.644051 0.900719</w:t>
        <w:br/>
        <w:t>vt 0.636441 0.901485</w:t>
        <w:br/>
        <w:t>vt 0.644480 0.907992</w:t>
        <w:br/>
        <w:t>vt 0.638471 0.909411</w:t>
        <w:br/>
        <w:t>vt 0.657177 0.877608</w:t>
        <w:br/>
        <w:t>vt 0.658577 0.880124</w:t>
        <w:br/>
        <w:t>vt 0.656689 0.882383</w:t>
        <w:br/>
        <w:t>vt 0.652904 0.879139</w:t>
        <w:br/>
        <w:t>vt 0.649553 0.882212</w:t>
        <w:br/>
        <w:t>vt 0.654977 0.885124</w:t>
        <w:br/>
        <w:t>vt 0.654655 0.886417</w:t>
        <w:br/>
        <w:t>vt 0.646100 0.886222</w:t>
        <w:br/>
        <w:t>vt 0.649856 0.895773</w:t>
        <w:br/>
        <w:t>vt 0.654748 0.895495</w:t>
        <w:br/>
        <w:t>vt 0.654768 0.899841</w:t>
        <w:br/>
        <w:t>vt 0.649387 0.900270</w:t>
        <w:br/>
        <w:t>vt 0.672094 0.911596</w:t>
        <w:br/>
        <w:t>vt 0.674020 0.914567</w:t>
        <w:br/>
        <w:t>vt 0.670094 0.915313</w:t>
        <w:br/>
        <w:t>vt 0.667884 0.911830</w:t>
        <w:br/>
        <w:t>vt 0.658470 0.889704</w:t>
        <w:br/>
        <w:t>vt 0.660643 0.891870</w:t>
        <w:br/>
        <w:t>vt 0.660074 0.891889</w:t>
        <w:br/>
        <w:t>vt 0.666772 0.904001</w:t>
        <w:br/>
        <w:t>vt 0.664753 0.899002</w:t>
        <w:br/>
        <w:t>vt 0.666982 0.899255</w:t>
        <w:br/>
        <w:t>vt 0.669479 0.904538</w:t>
        <w:br/>
        <w:t>vt 0.667572 0.907445</w:t>
        <w:br/>
        <w:t>vt 0.670972 0.908567</w:t>
        <w:br/>
        <w:t>vt 0.662382 0.910470</w:t>
        <w:br/>
        <w:t>vt 0.657538 0.914494</w:t>
        <w:br/>
        <w:t>vt 0.656514 0.909850</w:t>
        <w:br/>
        <w:t>vt 0.674552 0.906123</w:t>
        <w:br/>
        <w:t>vt 0.679645 0.906304</w:t>
        <w:br/>
        <w:t>vt 0.679415 0.909855</w:t>
        <w:br/>
        <w:t>vt 0.673937 0.910304</w:t>
        <w:br/>
        <w:t>vt 0.678752 0.897494</w:t>
        <w:br/>
        <w:t>vt 0.680274 0.897641</w:t>
        <w:br/>
        <w:t>vt 0.679887 0.899882</w:t>
        <w:br/>
        <w:t>vt 0.677307 0.899766</w:t>
        <w:br/>
        <w:t>vt 0.685737 0.909840</w:t>
        <w:br/>
        <w:t>vt 0.686503 0.906753</w:t>
        <w:br/>
        <w:t>vt 0.689830 0.902919</w:t>
        <w:br/>
        <w:t>vt 0.682986 0.901733</w:t>
        <w:br/>
        <w:t>vt 0.687171 0.898012</w:t>
        <w:br/>
        <w:t>vt 0.692971 0.900026</w:t>
        <w:br/>
        <w:t>vt 0.696463 0.904182</w:t>
        <w:br/>
        <w:t>vt 0.698415 0.901133</w:t>
        <w:br/>
        <w:t>vt 0.700546 0.904953</w:t>
        <w:br/>
        <w:t>vt 0.700463 0.901285</w:t>
        <w:br/>
        <w:t>vt 0.702068 0.902319</w:t>
        <w:br/>
        <w:t>vt 0.704765 0.899085</w:t>
        <w:br/>
        <w:t>vt 0.649816 0.906645</w:t>
        <w:br/>
        <w:t>vt 0.655109 0.905275</w:t>
        <w:br/>
        <w:t>vt 0.641509 0.915899</w:t>
        <w:br/>
        <w:t>vt 0.646939 0.913879</w:t>
        <w:br/>
        <w:t>vt 0.651797 0.912006</w:t>
        <w:br/>
        <w:t>vt 0.653748 0.916928</w:t>
        <w:br/>
        <w:t>vt 0.659894 0.920762</w:t>
        <w:br/>
        <w:t>vt 0.654997 0.922698</w:t>
        <w:br/>
        <w:t>vt 0.649885 0.919303</w:t>
        <w:br/>
        <w:t>vt 0.649090 0.925269</w:t>
        <w:br/>
        <w:t>vt 0.645709 0.921874</w:t>
        <w:br/>
        <w:t>vt 0.662504 0.923425</w:t>
        <w:br/>
        <w:t>vt 0.657865 0.925371</w:t>
        <w:br/>
        <w:t>vt 0.652294 0.928313</w:t>
        <w:br/>
        <w:t>vt 0.665557 0.925713</w:t>
        <w:br/>
        <w:t>vt 0.672601 0.918703</w:t>
        <w:br/>
        <w:t>vt 0.674635 0.922381</w:t>
        <w:br/>
        <w:t>vt 0.674767 0.918430</w:t>
        <w:br/>
        <w:t>vt 0.677376 0.922610</w:t>
        <w:br/>
        <w:t>vt 0.693434 0.907240</w:t>
        <w:br/>
        <w:t>vt 0.699478 0.907743</w:t>
        <w:br/>
        <w:t>vt 0.698654 0.910548</w:t>
        <w:br/>
        <w:t>vt 0.692132 0.909752</w:t>
        <w:br/>
        <w:t>vt 0.685225 0.913172</w:t>
        <w:br/>
        <w:t>vt 0.679498 0.913211</w:t>
        <w:br/>
        <w:t>vt 0.695898 0.914313</w:t>
        <w:br/>
        <w:t>vt 0.690981 0.913094</w:t>
        <w:br/>
        <w:t>vt 0.679318 0.918464</w:t>
        <w:br/>
        <w:t>vt 0.681830 0.922669</w:t>
        <w:br/>
        <w:t>vt 0.689922 0.918625</w:t>
        <w:br/>
        <w:t>vt 0.690674 0.922845</w:t>
        <w:br/>
        <w:t>vt 0.685703 0.922552</w:t>
        <w:br/>
        <w:t>vt 0.684610 0.918625</w:t>
        <w:br/>
        <w:t>vt 0.695020 0.918498</w:t>
        <w:br/>
        <w:t>vt 0.694878 0.922933</w:t>
        <w:br/>
        <w:t>vt 0.763949 0.579127</w:t>
        <w:br/>
        <w:t>vt 0.772820 0.542158</w:t>
        <w:br/>
        <w:t>vt 0.711209 0.918230</w:t>
        <w:br/>
        <w:t>vt 0.703253 0.915655</w:t>
        <w:br/>
        <w:t>vt 0.707190 0.911913</w:t>
        <w:br/>
        <w:t>vt 0.714214 0.914445</w:t>
        <w:br/>
        <w:t>vt 0.713087 0.907884</w:t>
        <w:br/>
        <w:t>vt 0.717394 0.911143</w:t>
        <w:br/>
        <w:t>vt 0.718936 0.905758</w:t>
        <w:br/>
        <w:t>vt 0.729511 0.908397</w:t>
        <w:br/>
        <w:t>vt 0.720463 0.901343</w:t>
        <w:br/>
        <w:t>vt 0.731008 0.902826</w:t>
        <w:br/>
        <w:t>vt 0.699849 0.919718</w:t>
        <w:br/>
        <w:t>vt 0.707556 0.922874</w:t>
        <w:br/>
        <w:t>vt 0.704068 0.926747</w:t>
        <w:br/>
        <w:t>vt 0.717516 0.927098</w:t>
        <w:br/>
        <w:t>vt 0.704502 0.934147</w:t>
        <w:br/>
        <w:t>vt 0.696717 0.923820</w:t>
        <w:br/>
        <w:t>vt 0.672182 0.933630</w:t>
        <w:br/>
        <w:t>vt 0.662670 0.933756</w:t>
        <w:br/>
        <w:t>vt 0.661133 0.927576</w:t>
        <w:br/>
        <w:t>vt 0.678742 0.933381</w:t>
        <w:br/>
        <w:t>vt 0.686078 0.933766</w:t>
        <w:br/>
        <w:t>vt 0.692195 0.934005</w:t>
        <w:br/>
        <w:t>vt 0.839010 0.473810</w:t>
        <w:br/>
        <w:t>vt 0.851222 0.495423</w:t>
        <w:br/>
        <w:t>vt 0.894154 0.427229</w:t>
        <w:br/>
        <w:t>vt 0.899454 0.410224</w:t>
        <w:br/>
        <w:t>vt 0.905978 0.411847</w:t>
        <w:br/>
        <w:t>vt 0.897729 0.427484</w:t>
        <w:br/>
        <w:t>vt 0.901139 0.440935</w:t>
        <w:br/>
        <w:t>vt 0.895964 0.440497</w:t>
        <w:br/>
        <w:t>vt 0.905735 0.390815</w:t>
        <w:br/>
        <w:t>vt 0.914558 0.391482</w:t>
        <w:br/>
        <w:t>vt 0.861040 0.391326</w:t>
        <w:br/>
        <w:t>vt 0.854247 0.392463</w:t>
        <w:br/>
        <w:t>vt 0.858933 0.376620</w:t>
        <w:br/>
        <w:t>vt 0.794219 0.057219</w:t>
        <w:br/>
        <w:t>vt 0.782288 0.060645</w:t>
        <w:br/>
        <w:t>vt 0.818472 0.039516</w:t>
        <w:br/>
        <w:t>vt 0.836025 0.050980</w:t>
        <w:br/>
        <w:t>vt 0.824150 0.064828</w:t>
        <w:br/>
        <w:t>vt 0.807384 0.048185</w:t>
        <w:br/>
        <w:t>vt 0.672277 0.073182</w:t>
        <w:br/>
        <w:t>vt 0.683667 0.083501</w:t>
        <w:br/>
        <w:t>vt 0.717689 0.052490</w:t>
        <w:br/>
        <w:t>vt 0.698044 0.054795</w:t>
        <w:br/>
        <w:t>vt 0.719656 0.043504</w:t>
        <w:br/>
        <w:t>vt 0.701112 0.089299</w:t>
        <w:br/>
        <w:t>vt 0.715468 0.100216</w:t>
        <w:br/>
        <w:t>vt 0.702139 0.097484</w:t>
        <w:br/>
        <w:t>vt 0.696488 0.094482</w:t>
        <w:br/>
        <w:t>vt 0.754549 0.052908</w:t>
        <w:br/>
        <w:t>vt 0.738286 0.051166</w:t>
        <w:br/>
        <w:t>vt 0.739929 0.037531</w:t>
        <w:br/>
        <w:t>vt 0.754525 0.035366</w:t>
        <w:br/>
        <w:t>vt 0.680337 0.213730</w:t>
        <w:br/>
        <w:t>vt 0.677403 0.216474</w:t>
        <w:br/>
        <w:t>vt 0.668602 0.205672</w:t>
        <w:br/>
        <w:t>vt 0.670070 0.204300</w:t>
        <w:br/>
        <w:t>vt 0.720537 0.252248</w:t>
        <w:br/>
        <w:t>vt 0.714296 0.261473</w:t>
        <w:br/>
        <w:t>vt 0.695858 0.239910</w:t>
        <w:br/>
        <w:t>vt 0.700586 0.234496</w:t>
        <w:br/>
        <w:t>vt 0.735236 0.265016</w:t>
        <w:br/>
        <w:t>vt 0.729619 0.277653</w:t>
        <w:br/>
        <w:t>vt 0.756416 0.244012</w:t>
        <w:br/>
        <w:t>vt 0.765851 0.244376</w:t>
        <w:br/>
        <w:t>vt 0.762864 0.276559</w:t>
        <w:br/>
        <w:t>vt 0.750246 0.277480</w:t>
        <w:br/>
        <w:t>vt 0.776406 0.208481</w:t>
        <w:br/>
        <w:t>vt 0.716220 0.343873</w:t>
        <w:br/>
        <w:t>vt 0.695525 0.351102</w:t>
        <w:br/>
        <w:t>vt 0.663262 0.385787</w:t>
        <w:br/>
        <w:t>vt 0.649716 0.381768</w:t>
        <w:br/>
        <w:t>vt 0.650747 0.369157</w:t>
        <w:br/>
        <w:t>vt 0.665108 0.362944</w:t>
        <w:br/>
        <w:t>vt 0.687520 0.527023</w:t>
        <w:br/>
        <w:t>vt 0.681707 0.525873</w:t>
        <w:br/>
        <w:t>vt 0.691782 0.504212</w:t>
        <w:br/>
        <w:t>vt 0.699321 0.510023</w:t>
        <w:br/>
        <w:t>vt 0.704333 0.530455</w:t>
        <w:br/>
        <w:t>vt 0.691315 0.537331</w:t>
        <w:br/>
        <w:t>vt 0.673764 0.548406</w:t>
        <w:br/>
        <w:t>vt 0.676849 0.788537</w:t>
        <w:br/>
        <w:t>vt 0.698733 0.784553</w:t>
        <w:br/>
        <w:t>vt 0.664230 0.778129</w:t>
        <w:br/>
        <w:t>vt 0.677707 0.764077</w:t>
        <w:br/>
        <w:t>vt 0.692291 0.749195</w:t>
        <w:br/>
        <w:t>vt 0.712219 0.877329</w:t>
        <w:br/>
        <w:t>vt 0.717126 0.878744</w:t>
        <w:br/>
        <w:t>vt 0.714609 0.879949</w:t>
        <w:br/>
        <w:t>vt 0.871410 0.702259</w:t>
        <w:br/>
        <w:t>vt 0.857206 0.730607</w:t>
        <w:br/>
        <w:t>vt 0.850487 0.719215</w:t>
        <w:br/>
        <w:t>vt 0.863717 0.698819</w:t>
        <w:br/>
        <w:t>vt 0.730462 0.527557</w:t>
        <w:br/>
        <w:t>vt 0.716902 0.526015</w:t>
        <w:br/>
        <w:t>vt 0.739101 0.336994</w:t>
        <w:br/>
        <w:t>vt 0.673792 0.416690</w:t>
        <w:br/>
        <w:t>vt 0.694122 0.394465</w:t>
        <w:br/>
        <w:t>vt 0.731194 0.898050</w:t>
        <w:br/>
        <w:t>vt 0.721072 0.897358</w:t>
        <w:br/>
        <w:t>vt 0.720828 0.893870</w:t>
        <w:br/>
        <w:t>vt 0.729843 0.893714</w:t>
        <w:br/>
        <w:t>vt 0.718687 0.886251</w:t>
        <w:br/>
        <w:t>vt 0.716746 0.882983</w:t>
        <w:br/>
        <w:t>vt 0.721477 0.881485</w:t>
        <w:br/>
        <w:t>vt 0.725799 0.885256</w:t>
        <w:br/>
        <w:t>vt 0.737194 0.898509</w:t>
        <w:br/>
        <w:t>vt 0.738052 0.904133</w:t>
        <w:br/>
        <w:t>vt 0.735555 0.893426</w:t>
        <w:br/>
        <w:t>vt 0.652349 0.790977</w:t>
        <w:br/>
        <w:t>vt 0.631217 0.379250</w:t>
        <w:br/>
        <w:t>vt 0.631217 0.379250</w:t>
        <w:br/>
        <w:t>vt 0.681581 0.894075</w:t>
        <w:br/>
        <w:t>vt 0.899659 0.456939</w:t>
        <w:br/>
        <w:t>vt 0.906320 0.458422</w:t>
        <w:br/>
        <w:t>vt 0.904062 0.476126</w:t>
        <w:br/>
        <w:t>vt 0.909423 0.476775</w:t>
        <w:br/>
        <w:t>vt 0.882035 0.675787</w:t>
        <w:br/>
        <w:t>vt 0.892769 0.648498</w:t>
        <w:br/>
        <w:t>vt 0.885298 0.646936</w:t>
        <w:br/>
        <w:t>vt 0.904439 0.614880</w:t>
        <w:br/>
        <w:t>vt 0.912387 0.507561</w:t>
        <w:br/>
        <w:t>vt 0.913512 0.543341</w:t>
        <w:br/>
        <w:t>vt 0.911039 0.579950</w:t>
        <w:br/>
        <w:t>vt 0.773355 0.353887</w:t>
        <w:br/>
        <w:t>vt 0.753338 0.327331</w:t>
        <w:br/>
        <w:t>vt 0.763152 0.309125</w:t>
        <w:br/>
        <w:t>vt 0.768195 0.384698</w:t>
        <w:br/>
        <w:t>vt 0.739721 0.388448</w:t>
        <w:br/>
        <w:t>vt 0.767527 0.424412</w:t>
        <w:br/>
        <w:t>vt 0.720672 0.382850</w:t>
        <w:br/>
        <w:t>vt 0.697910 0.381577</w:t>
        <w:br/>
        <w:t>vt 0.821974 0.418062</w:t>
        <w:br/>
        <w:t>vt 0.798260 0.418347</w:t>
        <w:br/>
        <w:t>vt 0.710385 0.491708</w:t>
        <w:br/>
        <w:t>vt 0.690763 0.494590</w:t>
        <w:br/>
        <w:t>vt 0.710385 0.491708</w:t>
        <w:br/>
        <w:t>vt 0.691782 0.504212</w:t>
        <w:br/>
        <w:t>vt 0.675001 0.505744</w:t>
        <w:br/>
        <w:t>vt 0.673227 0.500411</w:t>
        <w:br/>
        <w:t>vt 0.771186 0.462778</w:t>
        <w:br/>
        <w:t>vt 0.817760 0.490514</w:t>
        <w:br/>
        <w:t>vt 0.716803 0.390951</w:t>
        <w:br/>
        <w:t>vt 0.739721 0.388448</w:t>
        <w:br/>
        <w:t>vt 0.716803 0.390951</w:t>
        <w:br/>
        <w:t>vt 0.720672 0.382850</w:t>
        <w:br/>
        <w:t>vt 0.694122 0.394465</w:t>
        <w:br/>
        <w:t>vt 0.697910 0.381577</w:t>
        <w:br/>
        <w:t>vt 0.721848 0.921933</w:t>
        <w:br/>
        <w:t>vt 0.725399 0.917757</w:t>
        <w:br/>
        <w:t>vt 0.727735 0.913679</w:t>
        <w:br/>
        <w:t>vt 0.763949 0.579127</w:t>
        <w:br/>
        <w:t>vt 0.760789 0.618649</w:t>
        <w:br/>
        <w:t>vt 0.751533 0.609068</w:t>
        <w:br/>
        <w:t>vt 0.755478 0.580866</w:t>
        <w:br/>
        <w:t>vt 0.769996 0.538144</w:t>
        <w:br/>
        <w:t>vt 0.760565 0.560933</w:t>
        <w:br/>
        <w:t>vt 0.834460 0.359985</w:t>
        <w:br/>
        <w:t>vt 0.857955 0.470950</w:t>
        <w:br/>
        <w:t>vt 0.850204 0.457518</w:t>
        <w:br/>
        <w:t>vt 0.828817 0.446821</w:t>
        <w:br/>
        <w:t>vt 0.842393 0.439682</w:t>
        <w:br/>
        <w:t>vt 0.810803 0.472792</w:t>
        <w:br/>
        <w:t>vt 0.805333 0.452325</w:t>
        <w:br/>
        <w:t>vt 0.853451 0.433634</w:t>
        <w:br/>
        <w:t>vt 0.837765 0.417710</w:t>
        <w:br/>
        <w:t>vt 0.690763 0.494590</w:t>
        <w:br/>
        <w:t>vt 0.673227 0.500411</w:t>
        <w:br/>
        <w:t>vt 0.657262 0.440514</w:t>
        <w:br/>
        <w:t>vt 0.672802 0.223289</w:t>
        <w:br/>
        <w:t>vt 0.675923 0.220830</w:t>
        <w:br/>
        <w:t>vt 0.661679 0.894075</w:t>
        <w:br/>
        <w:t>vt 0.662816 0.894036</w:t>
        <w:br/>
        <w:t>vt 0.851823 0.404306</w:t>
        <w:br/>
        <w:t>vt 0.863443 0.408311</w:t>
        <w:br/>
        <w:t>vt 0.841348 0.387166</w:t>
        <w:br/>
        <w:t>vt 0.845887 0.373940</w:t>
        <w:br/>
        <w:t>vt 0.851087 0.420145</w:t>
        <w:br/>
        <w:t>vt 0.838988 0.399925</w:t>
        <w:br/>
        <w:t>vt 0.854941 0.360557</w:t>
        <w:br/>
        <w:t>vt 0.001117 0.437441</w:t>
        <w:br/>
        <w:t>vt 0.017545 0.432938</w:t>
        <w:br/>
        <w:t>vt 0.031285 0.463733</w:t>
        <w:br/>
        <w:t>vt 0.008996 0.474714</w:t>
        <w:br/>
        <w:t>vt 0.003283 0.400854</w:t>
        <w:br/>
        <w:t>vt 0.011927 0.400909</w:t>
        <w:br/>
        <w:t>vt 0.013598 0.373322</w:t>
        <w:br/>
        <w:t>vt 0.033230 0.425563</w:t>
        <w:br/>
        <w:t>vt 0.019695 0.398220</w:t>
        <w:br/>
        <w:t>vt 0.053051 0.450437</w:t>
        <w:br/>
        <w:t>vt 0.685711 0.137016</w:t>
        <w:br/>
        <w:t>vt 0.671453 0.121820</w:t>
        <w:br/>
        <w:t>vt 0.675462 0.116442</w:t>
        <w:br/>
        <w:t>vt 0.697010 0.127947</w:t>
        <w:br/>
        <w:t>vt 0.700385 0.156823</w:t>
        <w:br/>
        <w:t>vt 0.715489 0.145694</w:t>
        <w:br/>
        <w:t>vt 0.656191 0.112640</w:t>
        <w:br/>
        <w:t>vt 0.668505 0.124591</w:t>
        <w:br/>
        <w:t>vt 0.685840 0.162295</w:t>
        <w:br/>
        <w:t>vt 0.678699 0.142216</w:t>
        <w:br/>
        <w:t>vt 0.058242 0.507968</w:t>
        <w:br/>
        <w:t>vt 0.030421 0.523605</w:t>
        <w:br/>
        <w:t>vt 0.736529 0.175365</w:t>
        <w:br/>
        <w:t>vt 0.695247 0.198233</w:t>
        <w:br/>
        <w:t>vt 0.091603 0.489009</w:t>
        <w:br/>
        <w:t>vt 0.548426 0.506865</w:t>
        <w:br/>
        <w:t>vt 0.571946 0.526133</w:t>
        <w:br/>
        <w:t>vt 0.556231 0.541509</w:t>
        <w:br/>
        <w:t>vt 0.528668 0.523178</w:t>
        <w:br/>
        <w:t>vt 0.653364 0.146311</w:t>
        <w:br/>
        <w:t>vt 0.655058 0.160572</w:t>
        <w:br/>
        <w:t>vt 0.652394 0.160207</w:t>
        <w:br/>
        <w:t>vt 0.598381 0.541221</w:t>
        <w:br/>
        <w:t>vt 0.587251 0.559073</w:t>
        <w:br/>
        <w:t>vt 0.623561 0.549530</w:t>
        <w:br/>
        <w:t>vt 0.617549 0.562698</w:t>
        <w:br/>
        <w:t>vt 0.671198 0.558796</w:t>
        <w:br/>
        <w:t>vt 0.693268 0.564415</w:t>
        <w:br/>
        <w:t>vt 0.691993 0.567565</w:t>
        <w:br/>
        <w:t>vt 0.669072 0.564486</w:t>
        <w:br/>
        <w:t>vt 0.647057 0.553674</w:t>
        <w:br/>
        <w:t>vt 0.645991 0.562610</w:t>
        <w:br/>
        <w:t>vt 0.580940 0.514179</w:t>
        <w:br/>
        <w:t>vt 0.571946 0.526133</w:t>
        <w:br/>
        <w:t>vt 0.548426 0.506865</w:t>
        <w:br/>
        <w:t>vt 0.558489 0.495525</w:t>
        <w:br/>
        <w:t>vt 0.605464 0.528430</w:t>
        <w:br/>
        <w:t>vt 0.598381 0.541221</w:t>
        <w:br/>
        <w:t>vt 0.629194 0.538073</w:t>
        <w:br/>
        <w:t>vt 0.623561 0.549530</w:t>
        <w:br/>
        <w:t>vt 0.650592 0.545157</w:t>
        <w:br/>
        <w:t>vt 0.647057 0.553674</w:t>
        <w:br/>
        <w:t>vt 0.674333 0.552998</w:t>
        <w:br/>
        <w:t>vt 0.671198 0.558796</w:t>
        <w:br/>
        <w:t>vt 0.695142 0.561516</w:t>
        <w:br/>
        <w:t>vt 0.693268 0.564415</w:t>
        <w:br/>
        <w:t>vt 0.719201 0.572665</w:t>
        <w:br/>
        <w:t>vt 0.669177 0.571405</w:t>
        <w:br/>
        <w:t>vt 0.669072 0.564486</w:t>
        <w:br/>
        <w:t>vt 0.691993 0.567565</w:t>
        <w:br/>
        <w:t>vt 0.692360 0.571644</w:t>
        <w:br/>
        <w:t>vt 0.647317 0.571051</w:t>
        <w:br/>
        <w:t>vt 0.645991 0.562610</w:t>
        <w:br/>
        <w:t>vt 0.719201 0.572665</w:t>
        <w:br/>
        <w:t>vt 0.656594 0.213007</w:t>
        <w:br/>
        <w:t>vt 0.656979 0.229065</w:t>
        <w:br/>
        <w:t>vt 0.650192 0.227890</w:t>
        <w:br/>
        <w:t>vt 0.650380 0.213292</w:t>
        <w:br/>
        <w:t>vt 0.649675 0.197466</w:t>
        <w:br/>
        <w:t>vt 0.656212 0.198175</w:t>
        <w:br/>
        <w:t>vt 0.656416 0.185210</w:t>
        <w:br/>
        <w:t>vt 0.656212 0.198175</w:t>
        <w:br/>
        <w:t>vt 0.649762 0.182762</w:t>
        <w:br/>
        <w:t>vt 0.651655 0.172705</w:t>
        <w:br/>
        <w:t>vt 0.656130 0.172562</w:t>
        <w:br/>
        <w:t>vt 0.719201 0.572665</w:t>
        <w:br/>
        <w:t>vt 0.290835 0.877490</w:t>
        <w:br/>
        <w:t>vt 0.313470 0.866435</w:t>
        <w:br/>
        <w:t>vt 0.323692 0.898228</w:t>
        <w:br/>
        <w:t>vt 0.307505 0.907745</w:t>
        <w:br/>
        <w:t>vt 0.408152 0.917511</w:t>
        <w:br/>
        <w:t>vt 0.398735 0.895783</w:t>
        <w:br/>
        <w:t>vt 0.408450 0.895973</w:t>
        <w:br/>
        <w:t>vt 0.412394 0.916340</w:t>
        <w:br/>
        <w:t>vt 0.406879 0.796294</w:t>
        <w:br/>
        <w:t>vt 0.446297 0.817623</w:t>
        <w:br/>
        <w:t>vt 0.439021 0.858672</w:t>
        <w:br/>
        <w:t>vt 0.480118 0.736559</w:t>
        <w:br/>
        <w:t>vt 0.501708 0.720583</w:t>
        <w:br/>
        <w:t>vt 0.515226 0.752058</w:t>
        <w:br/>
        <w:t>vt 0.496831 0.764916</w:t>
        <w:br/>
        <w:t>vt 0.677414 0.705340</w:t>
        <w:br/>
        <w:t>vt 0.648966 0.687818</w:t>
        <w:br/>
        <w:t>vt 0.653424 0.682501</w:t>
        <w:br/>
        <w:t>vt 0.456400 0.708579</w:t>
        <w:br/>
        <w:t>vt 0.479301 0.688816</w:t>
        <w:br/>
        <w:t>vt 0.423643 0.735167</w:t>
        <w:br/>
        <w:t>vt 0.444978 0.762762</w:t>
        <w:br/>
        <w:t>vt 0.406879 0.796294</w:t>
        <w:br/>
        <w:t>vt 0.386872 0.762282</w:t>
        <w:br/>
        <w:t>vt 0.336115 0.822290</w:t>
        <w:br/>
        <w:t>vt 0.306561 0.830180</w:t>
        <w:br/>
        <w:t>vt 0.297605 0.796295</w:t>
        <w:br/>
        <w:t>vt 0.328696 0.786582</w:t>
        <w:br/>
        <w:t>vt 0.275308 0.988595</w:t>
        <w:br/>
        <w:t>vt 0.271706 0.966646</w:t>
        <w:br/>
        <w:t>vt 0.277400 0.967009</w:t>
        <w:br/>
        <w:t>vt 0.715933 0.621154</w:t>
        <w:br/>
        <w:t>vt 0.692394 0.614833</w:t>
        <w:br/>
        <w:t>vt 0.698816 0.606149</w:t>
        <w:br/>
        <w:t>vt 0.621238 0.625891</w:t>
        <w:br/>
        <w:t>vt 0.582345 0.623262</w:t>
        <w:br/>
        <w:t>vt 0.592143 0.601743</w:t>
        <w:br/>
        <w:t>vt 0.623687 0.609987</w:t>
        <w:br/>
        <w:t>vt 0.549158 0.614621</w:t>
        <w:br/>
        <w:t>vt 0.564814 0.591636</w:t>
        <w:br/>
        <w:t>vt 0.185412 0.903584</w:t>
        <w:br/>
        <w:t>vt 0.200481 0.902680</w:t>
        <w:br/>
        <w:t>vt 0.196960 0.928172</w:t>
        <w:br/>
        <w:t>vt 0.184637 0.928552</w:t>
        <w:br/>
        <w:t>vt 0.183978 0.996667</w:t>
        <w:br/>
        <w:t>vt 0.184037 0.969231</w:t>
        <w:br/>
        <w:t>vt 0.189890 0.970565</w:t>
        <w:br/>
        <w:t>vt 0.539285 0.070976</w:t>
        <w:br/>
        <w:t>vt 0.534870 0.073576</w:t>
        <w:br/>
        <w:t>vt 0.530689 0.064722</w:t>
        <w:br/>
        <w:t>vt 0.535607 0.061659</w:t>
        <w:br/>
        <w:t>vt 0.566421 0.061804</w:t>
        <w:br/>
        <w:t>vt 0.556726 0.064073</w:t>
        <w:br/>
        <w:t>vt 0.555747 0.053381</w:t>
        <w:br/>
        <w:t>vt 0.565722 0.050831</w:t>
        <w:br/>
        <w:t>vt 0.576269 0.060753</w:t>
        <w:br/>
        <w:t>vt 0.576225 0.049416</w:t>
        <w:br/>
        <w:t>vt 0.651573 0.069081</w:t>
        <w:br/>
        <w:t>vt 0.647170 0.080115</w:t>
        <w:br/>
        <w:t>vt 0.639961 0.074968</w:t>
        <w:br/>
        <w:t>vt 0.643746 0.064199</w:t>
        <w:br/>
        <w:t>vt 0.619370 0.054177</w:t>
        <w:br/>
        <w:t>vt 0.617876 0.065765</w:t>
        <w:br/>
        <w:t>vt 0.607087 0.063382</w:t>
        <w:br/>
        <w:t>vt 0.607777 0.051493</w:t>
        <w:br/>
        <w:t>vt 0.542682 0.079774</w:t>
        <w:br/>
        <w:t>vt 0.538871 0.081536</w:t>
        <w:br/>
        <w:t>vt 0.567554 0.108703</w:t>
        <w:br/>
        <w:t>vt 0.567415 0.096340</w:t>
        <w:br/>
        <w:t>vt 0.576255 0.097270</w:t>
        <w:br/>
        <w:t>vt 0.576545 0.109886</w:t>
        <w:br/>
        <w:t>vt 0.641781 0.091510</w:t>
        <w:br/>
        <w:t>vt 0.634920 0.086392</w:t>
        <w:br/>
        <w:t>vt 0.547275 0.094180</w:t>
        <w:br/>
        <w:t>vt 0.543182 0.088965</w:t>
        <w:br/>
        <w:t>vt 0.545775 0.087823</w:t>
        <w:br/>
        <w:t>vt 0.611158 0.101084</w:t>
        <w:br/>
        <w:t>vt 0.611458 0.112147</w:t>
        <w:br/>
        <w:t>vt 0.602902 0.112077</w:t>
        <w:br/>
        <w:t>vt 0.603179 0.099739</w:t>
        <w:br/>
        <w:t>vt 0.613410 0.089694</w:t>
        <w:br/>
        <w:t>vt 0.604409 0.087276</w:t>
        <w:br/>
        <w:t>vt 0.567205 0.083923</w:t>
        <w:br/>
        <w:t>vt 0.576246 0.084339</w:t>
        <w:br/>
        <w:t>vt 0.615846 0.077843</w:t>
        <w:br/>
        <w:t>vt 0.605777 0.074919</w:t>
        <w:br/>
        <w:t>vt 0.576300 0.071413</w:t>
        <w:br/>
        <w:t>vt 0.566974 0.071885</w:t>
        <w:br/>
        <w:t>vt 0.635066 0.101378</w:t>
        <w:br/>
        <w:t>vt 0.628813 0.108940</w:t>
        <w:br/>
        <w:t>vt 0.624985 0.104096</w:t>
        <w:br/>
        <w:t>vt 0.629606 0.096774</w:t>
        <w:br/>
        <w:t>vt 0.559132 0.106919</w:t>
        <w:br/>
        <w:t>vt 0.559190 0.095655</w:t>
        <w:br/>
        <w:t>vt 0.558778 0.084564</w:t>
        <w:br/>
        <w:t>vt 0.557996 0.073898</w:t>
        <w:br/>
        <w:t>vt 0.628951 0.057301</w:t>
        <w:br/>
        <w:t>vt 0.626525 0.068487</w:t>
        <w:br/>
        <w:t>vt 0.278597 0.838164</w:t>
        <w:br/>
        <w:t>vt 0.545310 0.099885</w:t>
        <w:br/>
        <w:t>vt 0.552160 0.095002</w:t>
        <w:br/>
        <w:t>vt 0.551731 0.104334</w:t>
        <w:br/>
        <w:t>vt 0.551198 0.086111</w:t>
        <w:br/>
        <w:t>vt 0.547646 0.067027</w:t>
        <w:br/>
        <w:t>vt 0.549675 0.076343</w:t>
        <w:br/>
        <w:t>vt 0.545929 0.056664</w:t>
        <w:br/>
        <w:t>vt 0.556634 0.653346</w:t>
        <w:br/>
        <w:t>vt 0.526590 0.638130</w:t>
        <w:br/>
        <w:t>vt 0.577294 0.631015</w:t>
        <w:br/>
        <w:t>vt 0.587466 0.663464</w:t>
        <w:br/>
        <w:t>vt 0.602594 0.648558</w:t>
        <w:br/>
        <w:t>vt 0.594579 0.098738</w:t>
        <w:br/>
        <w:t>vt 0.594363 0.111514</w:t>
        <w:br/>
        <w:t>vt 0.585545 0.110869</w:t>
        <w:br/>
        <w:t>vt 0.585456 0.098017</w:t>
        <w:br/>
        <w:t>vt 0.585677 0.084769</w:t>
        <w:br/>
        <w:t>vt 0.595153 0.085707</w:t>
        <w:br/>
        <w:t>vt 0.585918 0.071295</w:t>
        <w:br/>
        <w:t>vt 0.586313 0.060627</w:t>
        <w:br/>
        <w:t>vt 0.596537 0.061490</w:t>
        <w:br/>
        <w:t>vt 0.595722 0.072470</w:t>
        <w:br/>
        <w:t>vt 0.597022 0.049907</w:t>
        <w:br/>
        <w:t>vt 0.371505 0.809844</w:t>
        <w:br/>
        <w:t>vt 0.355101 0.776671</w:t>
        <w:br/>
        <w:t>vt 0.402506 0.842153</w:t>
        <w:br/>
        <w:t>vt 0.382106 0.845431</w:t>
        <w:br/>
        <w:t>vt 0.404263 0.870942</w:t>
        <w:br/>
        <w:t>vt 0.390129 0.872864</w:t>
        <w:br/>
        <w:t>vt 0.241698 0.895450</w:t>
        <w:br/>
        <w:t>vt 0.257497 0.887119</w:t>
        <w:br/>
        <w:t>vt 0.262090 0.915822</w:t>
        <w:br/>
        <w:t>vt 0.249120 0.924289</w:t>
        <w:br/>
        <w:t>vt 0.623320 0.080424</w:t>
        <w:br/>
        <w:t>vt 0.619563 0.091907</w:t>
        <w:br/>
        <w:t>vt 0.616530 0.101721</w:t>
        <w:br/>
        <w:t>vt 0.620307 0.110962</w:t>
        <w:br/>
        <w:t>vt 0.621837 0.103065</w:t>
        <w:br/>
        <w:t>vt 0.275308 0.988595</w:t>
        <w:br/>
        <w:t>vt 0.265296 0.973682</w:t>
        <w:br/>
        <w:t>vt 0.271706 0.966646</w:t>
        <w:br/>
        <w:t>vt 0.403466 0.922934</w:t>
        <w:br/>
        <w:t>vt 0.390416 0.904206</w:t>
        <w:br/>
        <w:t>vt 0.648286 0.696410</w:t>
        <w:br/>
        <w:t>vt 0.622274 0.151678</w:t>
        <w:br/>
        <w:t>vt 0.617159 0.151528</w:t>
        <w:br/>
        <w:t>vt 0.618400 0.136838</w:t>
        <w:br/>
        <w:t>vt 0.649664 0.134063</w:t>
        <w:br/>
        <w:t>vt 0.646834 0.147799</w:t>
        <w:br/>
        <w:t>vt 0.640509 0.147019</w:t>
        <w:br/>
        <w:t>vt 0.597740 0.303043</w:t>
        <w:br/>
        <w:t>vt 0.609453 0.301048</w:t>
        <w:br/>
        <w:t>vt 0.606145 0.306054</w:t>
        <w:br/>
        <w:t>vt 0.577122 0.393671</w:t>
        <w:br/>
        <w:t>vt 0.592742 0.399248</w:t>
        <w:br/>
        <w:t>vt 0.588879 0.413306</w:t>
        <w:br/>
        <w:t>vt 0.568602 0.410906</w:t>
        <w:br/>
        <w:t>vt 0.638836 0.251665</w:t>
        <w:br/>
        <w:t>vt 0.624928 0.255254</w:t>
        <w:br/>
        <w:t>vt 0.623810 0.238893</w:t>
        <w:br/>
        <w:t>vt 0.637903 0.238781</w:t>
        <w:br/>
        <w:t>vt 0.172120 0.973275</w:t>
        <w:br/>
        <w:t>vt 0.177240 0.970431</w:t>
        <w:br/>
        <w:t>vt 0.183978 0.996667</w:t>
        <w:br/>
        <w:t>vt 0.640010 0.306461</w:t>
        <w:br/>
        <w:t>vt 0.628394 0.306806</w:t>
        <w:br/>
        <w:t>vt 0.629781 0.297426</w:t>
        <w:br/>
        <w:t>vt 0.641458 0.294147</w:t>
        <w:br/>
        <w:t>vt 0.604355 0.196903</w:t>
        <w:br/>
        <w:t>vt 0.617644 0.185137</w:t>
        <w:br/>
        <w:t>vt 0.621466 0.200255</w:t>
        <w:br/>
        <w:t>vt 0.613576 0.240779</w:t>
        <w:br/>
        <w:t>vt 0.613311 0.252677</w:t>
        <w:br/>
        <w:t>vt 0.604339 0.249351</w:t>
        <w:br/>
        <w:t>vt 0.606017 0.242516</w:t>
        <w:br/>
        <w:t>vt 0.151573 0.914332</w:t>
        <w:br/>
        <w:t>vt 0.165903 0.908106</w:t>
        <w:br/>
        <w:t>vt 0.169974 0.931641</w:t>
        <w:br/>
        <w:t>vt 0.158648 0.936354</w:t>
        <w:br/>
        <w:t>vt 0.612987 0.122847</w:t>
        <w:br/>
        <w:t>vt 0.604063 0.124084</w:t>
        <w:br/>
        <w:t>vt 0.595081 0.124400</w:t>
        <w:br/>
        <w:t>vt 0.586165 0.124282</w:t>
        <w:br/>
        <w:t>vt 0.541937 0.109591</w:t>
        <w:br/>
        <w:t>vt 0.533712 0.101046</w:t>
        <w:br/>
        <w:t>vt 0.538545 0.093438</w:t>
        <w:br/>
        <w:t>vt 0.521285 0.083126</w:t>
        <w:br/>
        <w:t>vt 0.527999 0.077847</w:t>
        <w:br/>
        <w:t>vt 0.533161 0.086123</w:t>
        <w:br/>
        <w:t>vt 0.526953 0.091745</w:t>
        <w:br/>
        <w:t>vt 0.516190 0.073896</w:t>
        <w:br/>
        <w:t>vt 0.523322 0.069277</w:t>
        <w:br/>
        <w:t>vt 0.169974 0.931641</w:t>
        <w:br/>
        <w:t>vt 0.165903 0.908106</w:t>
        <w:br/>
        <w:t>vt 0.143649 0.847608</w:t>
        <w:br/>
        <w:t>vt 0.175620 0.836792</w:t>
        <w:br/>
        <w:t>vt 0.184175 0.868047</w:t>
        <w:br/>
        <w:t>vt 0.157537 0.875857</w:t>
        <w:br/>
        <w:t>vt 0.130892 0.814201</w:t>
        <w:br/>
        <w:t>vt 0.094810 0.690633</w:t>
        <w:br/>
        <w:t>vt 0.112385 0.716510</w:t>
        <w:br/>
        <w:t>vt 0.081281 0.727208</w:t>
        <w:br/>
        <w:t>vt 0.065150 0.703254</w:t>
        <w:br/>
        <w:t>vt 0.613948 0.133917</w:t>
        <w:br/>
        <w:t>vt 0.604860 0.135809</w:t>
        <w:br/>
        <w:t>vt 0.596130 0.137002</w:t>
        <w:br/>
        <w:t>vt 0.587494 0.137254</w:t>
        <w:br/>
        <w:t>vt 0.568957 0.134563</w:t>
        <w:br/>
        <w:t>vt 0.567689 0.121508</w:t>
        <w:br/>
        <w:t>vt 0.577082 0.123211</w:t>
        <w:br/>
        <w:t>vt 0.578542 0.136364</w:t>
        <w:br/>
        <w:t>vt 0.559474 0.131756</w:t>
        <w:br/>
        <w:t>vt 0.558697 0.118947</w:t>
        <w:br/>
        <w:t>vt 0.520633 0.098929</w:t>
        <w:br/>
        <w:t>vt 0.514313 0.089370</w:t>
        <w:br/>
        <w:t>vt 0.508724 0.079236</w:t>
        <w:br/>
        <w:t>vt 0.604128 0.583649</w:t>
        <w:br/>
        <w:t>vt 0.577422 0.574509</w:t>
        <w:br/>
        <w:t>vt 0.616780 0.566648</w:t>
        <w:br/>
        <w:t>vt 0.177240 0.970431</w:t>
        <w:br/>
        <w:t>vt 0.629567 0.181443</w:t>
        <w:br/>
        <w:t>vt 0.614903 0.171128</w:t>
        <w:br/>
        <w:t>vt 0.626231 0.168732</w:t>
        <w:br/>
        <w:t>vt 0.072092 0.971404</w:t>
        <w:br/>
        <w:t>vt 0.082709 0.943365</w:t>
        <w:br/>
        <w:t>vt 0.093242 0.943707</w:t>
        <w:br/>
        <w:t>vt 0.122842 0.816521</w:t>
        <w:br/>
        <w:t>vt 0.113714 0.779999</w:t>
        <w:br/>
        <w:t>vt 0.096100 0.751601</w:t>
        <w:br/>
        <w:t>vt 0.093230 0.783641</w:t>
        <w:br/>
        <w:t>vt 0.067166 0.759921</w:t>
        <w:br/>
        <w:t>vt 0.082807 0.818565</w:t>
        <w:br/>
        <w:t>vt 0.070601 0.785198</w:t>
        <w:br/>
        <w:t>vt 0.102600 0.818318</w:t>
        <w:br/>
        <w:t>vt 0.082769 0.848618</w:t>
        <w:br/>
        <w:t>vt 0.104905 0.850562</w:t>
        <w:br/>
        <w:t>vt 0.098795 0.873739</w:t>
        <w:br/>
        <w:t>vt 0.075383 0.871781</w:t>
        <w:br/>
        <w:t>vt 0.055326 0.764066</w:t>
        <w:br/>
        <w:t>vt 0.067166 0.759921</w:t>
        <w:br/>
        <w:t>vt 0.056094 0.788611</w:t>
        <w:br/>
        <w:t>vt 0.078384 0.847053</w:t>
        <w:br/>
        <w:t>vt 0.062013 0.842656</w:t>
        <w:br/>
        <w:t>vt 0.068529 0.817364</w:t>
        <w:br/>
        <w:t>vt 0.574721 0.037761</w:t>
        <w:br/>
        <w:t>vt 0.572926 0.022098</w:t>
        <w:br/>
        <w:t>vt 0.587552 0.021670</w:t>
        <w:br/>
        <w:t>vt 0.587066 0.037460</w:t>
        <w:br/>
        <w:t>vt 0.553836 0.042380</w:t>
        <w:br/>
        <w:t>vt 0.550577 0.027325</w:t>
        <w:br/>
        <w:t>vt 0.561299 0.023911</w:t>
        <w:br/>
        <w:t>vt 0.564457 0.039568</w:t>
        <w:br/>
        <w:t>vt 0.625401 0.028584</w:t>
        <w:br/>
        <w:t>vt 0.635144 0.032616</w:t>
        <w:br/>
        <w:t>vt 0.631640 0.046331</w:t>
        <w:br/>
        <w:t>vt 0.621525 0.042949</w:t>
        <w:br/>
        <w:t>vt 0.127040 0.739926</w:t>
        <w:br/>
        <w:t>vt 0.149430 0.729840</w:t>
        <w:br/>
        <w:t>vt 0.640829 0.107932</w:t>
        <w:br/>
        <w:t>vt 0.631797 0.115557</w:t>
        <w:br/>
        <w:t>vt 0.648908 0.098304</w:t>
        <w:br/>
        <w:t>vt 0.059388 0.735010</w:t>
        <w:br/>
        <w:t>vt 0.044520 0.710806</w:t>
        <w:br/>
        <w:t>vt 0.069362 0.868815</w:t>
        <w:br/>
        <w:t>vt 0.053936 0.861413</w:t>
        <w:br/>
        <w:t>vt 0.051319 0.883659</w:t>
        <w:br/>
        <w:t>vt 0.040620 0.877195</w:t>
        <w:br/>
        <w:t>vt 0.623629 0.130463</w:t>
        <w:br/>
        <w:t>vt 0.622009 0.120248</w:t>
        <w:br/>
        <w:t>vt 0.633504 0.199645</w:t>
        <w:br/>
        <w:t>vt 0.602898 0.173087</w:t>
        <w:br/>
        <w:t>vt 0.611801 0.151141</w:t>
        <w:br/>
        <w:t>vt 0.658141 0.336263</w:t>
        <w:br/>
        <w:t>vt 0.652317 0.328938</w:t>
        <w:br/>
        <w:t>vt 0.662307 0.320457</w:t>
        <w:br/>
        <w:t>vt 0.667711 0.329475</w:t>
        <w:br/>
        <w:t>vt 0.675834 0.320105</w:t>
        <w:br/>
        <w:t>vt 0.692097 0.328213</w:t>
        <w:br/>
        <w:t>vt 0.681667 0.332735</w:t>
        <w:br/>
        <w:t>vt 0.672292 0.337918</w:t>
        <w:br/>
        <w:t>vt 0.101606 0.948684</w:t>
        <w:br/>
        <w:t>vt 0.072092 0.971404</w:t>
        <w:br/>
        <w:t>vt 0.093242 0.943707</w:t>
        <w:br/>
        <w:t>vt 0.050504 0.739556</w:t>
        <w:br/>
        <w:t>vt 0.036313 0.712918</w:t>
        <w:br/>
        <w:t>vt 0.528648 0.575496</w:t>
        <w:br/>
        <w:t>vt 0.512424 0.592799</w:t>
        <w:br/>
        <w:t>vt 0.541591 0.560858</w:t>
        <w:br/>
        <w:t>vt 0.493888 0.555311</w:t>
        <w:br/>
        <w:t>vt 0.479123 0.570492</w:t>
        <w:br/>
        <w:t>vt 0.509274 0.541044</w:t>
        <w:br/>
        <w:t>vt 0.495116 0.614431</w:t>
        <w:br/>
        <w:t>vt 0.525086 0.039813</w:t>
        <w:br/>
        <w:t>vt 0.526195 0.022787</w:t>
        <w:br/>
        <w:t>vt 0.531979 0.035565</w:t>
        <w:br/>
        <w:t>vt 0.366784 0.726999</w:t>
        <w:br/>
        <w:t>vt 0.402014 0.703622</w:t>
        <w:br/>
        <w:t>vt 0.431751 0.681463</w:t>
        <w:br/>
        <w:t>vt 0.451564 0.663640</w:t>
        <w:br/>
        <w:t>vt 0.286805 0.759811</w:t>
        <w:br/>
        <w:t>vt 0.312551 0.749652</w:t>
        <w:br/>
        <w:t>vt 0.608282 0.023822</w:t>
        <w:br/>
        <w:t>vt 0.609491 0.009844</w:t>
        <w:br/>
        <w:t>vt 0.619132 0.012437</w:t>
        <w:br/>
        <w:t>vt 0.616679 0.025952</w:t>
        <w:br/>
        <w:t>vt 0.597843 0.022278</w:t>
        <w:br/>
        <w:t>vt 0.599448 0.007652</w:t>
        <w:br/>
        <w:t>vt 0.587818 0.006393</w:t>
        <w:br/>
        <w:t>vt 0.571674 0.007352</w:t>
        <w:br/>
        <w:t>vt 0.548070 0.012294</w:t>
        <w:br/>
        <w:t>vt 0.557826 0.009520</w:t>
        <w:br/>
        <w:t>vt 0.173366 0.950953</w:t>
        <w:br/>
        <w:t>vt 0.164921 0.954989</w:t>
        <w:br/>
        <w:t>vt 0.184321 0.948892</w:t>
        <w:br/>
        <w:t>vt 0.173366 0.950953</w:t>
        <w:br/>
        <w:t>vt 0.193761 0.949690</w:t>
        <w:br/>
        <w:t>vt 0.616535 0.306834</w:t>
        <w:br/>
        <w:t>vt 0.617490 0.299889</w:t>
        <w:br/>
        <w:t>vt 0.293155 0.929325</w:t>
        <w:br/>
        <w:t>vt 0.285539 0.947369</w:t>
        <w:br/>
        <w:t>vt 0.276937 0.941787</w:t>
        <w:br/>
        <w:t>vt 0.276848 0.912870</w:t>
        <w:br/>
        <w:t>vt 0.267515 0.943787</w:t>
        <w:br/>
        <w:t>vt 0.256584 0.952652</w:t>
        <w:br/>
        <w:t>vt 0.416983 0.935910</w:t>
        <w:br/>
        <w:t>vt 0.596851 0.245690</w:t>
        <w:br/>
        <w:t>vt 0.378847 0.877954</w:t>
        <w:br/>
        <w:t>vt 0.489472 0.848369</w:t>
        <w:br/>
        <w:t>vt 0.471587 0.833391</w:t>
        <w:br/>
        <w:t>vt 0.488378 0.812686</w:t>
        <w:br/>
        <w:t>vt 0.506461 0.834989</w:t>
        <w:br/>
        <w:t>vt 0.582263 0.383789</w:t>
        <w:br/>
        <w:t>vt 0.595994 0.384492</w:t>
        <w:br/>
        <w:t>vt 0.688609 0.621030</w:t>
        <w:br/>
        <w:t>vt 0.687659 0.627370</w:t>
        <w:br/>
        <w:t>vt 0.666538 0.627965</w:t>
        <w:br/>
        <w:t>vt 0.667898 0.618776</w:t>
        <w:br/>
        <w:t>vt 0.674377 0.608715</w:t>
        <w:br/>
        <w:t>vt 0.683602 0.595175</w:t>
        <w:br/>
        <w:t>vt 0.647317 0.571051</w:t>
        <w:br/>
        <w:t>vt 0.667453 0.584516</w:t>
        <w:br/>
        <w:t>vt 0.656014 0.601698</w:t>
        <w:br/>
        <w:t>vt 0.633809 0.592947</w:t>
        <w:br/>
        <w:t>vt 0.645136 0.626459</w:t>
        <w:br/>
        <w:t>vt 0.646543 0.614752</w:t>
        <w:br/>
        <w:t>vt 0.634102 0.680783</w:t>
        <w:br/>
        <w:t>vt 0.640920 0.672910</w:t>
        <w:br/>
        <w:t>vt 0.629507 0.691201</w:t>
        <w:br/>
        <w:t>vt 0.616152 0.161002</w:t>
        <w:br/>
        <w:t>vt 0.607866 0.161589</w:t>
        <w:br/>
        <w:t>vt 0.623974 0.159990</w:t>
        <w:br/>
        <w:t>vt 0.588870 0.175201</w:t>
        <w:br/>
        <w:t>vt 0.589393 0.195763</w:t>
        <w:br/>
        <w:t>vt 0.504833 0.082402</w:t>
        <w:br/>
        <w:t>vt 0.511266 0.092567</w:t>
        <w:br/>
        <w:t>vt 0.519091 0.101361</w:t>
        <w:br/>
        <w:t>vt 0.525807 0.481689</w:t>
        <w:br/>
        <w:t>vt 0.537127 0.470445</w:t>
        <w:br/>
        <w:t>vt 0.504808 0.496158</w:t>
        <w:br/>
        <w:t>vt 0.544131 0.045207</w:t>
        <w:br/>
        <w:t>vt 0.530685 0.050560</w:t>
        <w:br/>
        <w:t>vt 0.616954 0.290999</w:t>
        <w:br/>
        <w:t>vt 0.606778 0.296658</w:t>
        <w:br/>
        <w:t>vt 0.627055 0.287333</w:t>
        <w:br/>
        <w:t>vt 0.550610 0.115356</w:t>
        <w:br/>
        <w:t>vt 0.529117 0.109208</w:t>
        <w:br/>
        <w:t>vt 0.528049 0.111786</w:t>
        <w:br/>
        <w:t>vt 0.519091 0.101361</w:t>
        <w:br/>
        <w:t>vt 0.586673 0.049231</w:t>
        <w:br/>
        <w:t>vt 0.607837 0.039590</w:t>
        <w:br/>
        <w:t>vt 0.597175 0.037943</w:t>
        <w:br/>
        <w:t>vt 0.541656 0.030418</w:t>
        <w:br/>
        <w:t>vt 0.049242 0.819622</w:t>
        <w:br/>
        <w:t>vt 0.345840 0.818838</w:t>
        <w:br/>
        <w:t>vt 0.365405 0.851884</w:t>
        <w:br/>
        <w:t>vt 0.341429 0.860053</w:t>
        <w:br/>
        <w:t>vt 0.467769 0.788290</w:t>
        <w:br/>
        <w:t>vt 0.227067 0.861037</w:t>
        <w:br/>
        <w:t>vt 0.248122 0.849103</w:t>
        <w:br/>
        <w:t>vt 0.157537 0.875857</w:t>
        <w:br/>
        <w:t>vt 0.137485 0.886805</w:t>
        <w:br/>
        <w:t>vt 0.639050 0.215309</w:t>
        <w:br/>
        <w:t>vt 0.591921 0.706522</w:t>
        <w:br/>
        <w:t>vt 0.576516 0.720366</w:t>
        <w:br/>
        <w:t>vt 0.554042 0.701768</w:t>
        <w:br/>
        <w:t>vt 0.571968 0.678479</w:t>
        <w:br/>
        <w:t>vt 0.523555 0.788648</w:t>
        <w:br/>
        <w:t>vt 0.535492 0.781262</w:t>
        <w:br/>
        <w:t>vt 0.515388 0.794032</w:t>
        <w:br/>
        <w:t>vt 0.465777 0.849802</w:t>
        <w:br/>
        <w:t>vt 0.346966 0.891536</w:t>
        <w:br/>
        <w:t>vt 0.608000 0.417511</w:t>
        <w:br/>
        <w:t>vt 0.611324 0.401442</w:t>
        <w:br/>
        <w:t>vt 0.624017 0.402047</w:t>
        <w:br/>
        <w:t>vt 0.621153 0.423077</w:t>
        <w:br/>
        <w:t>vt 0.640074 0.285721</w:t>
        <w:br/>
        <w:t>vt 0.627781 0.270262</w:t>
        <w:br/>
        <w:t>vt 0.643274 0.266574</w:t>
        <w:br/>
        <w:t>vt 0.333762 0.921675</w:t>
        <w:br/>
        <w:t>vt 0.323092 0.929468</w:t>
        <w:br/>
        <w:t>vt 0.352753 0.916540</w:t>
        <w:br/>
        <w:t>vt 0.615350 0.283535</w:t>
        <w:br/>
        <w:t>vt 0.615936 0.271988</w:t>
        <w:br/>
        <w:t>vt 0.616148 0.260902</w:t>
        <w:br/>
        <w:t>vt 0.554016 0.802458</w:t>
        <w:br/>
        <w:t>vt 0.566823 0.819007</w:t>
        <w:br/>
        <w:t>vt 0.563358 0.820973</w:t>
        <w:br/>
        <w:t>vt 0.547262 0.806664</w:t>
        <w:br/>
        <w:t>vt 0.616228 0.375632</w:t>
        <w:br/>
        <w:t>vt 0.621901 0.374987</w:t>
        <w:br/>
        <w:t>vt 0.623129 0.386688</w:t>
        <w:br/>
        <w:t>vt 0.614298 0.385818</w:t>
        <w:br/>
        <w:t>vt 0.581833 0.838611</w:t>
        <w:br/>
        <w:t>vt 0.530767 0.825204</w:t>
        <w:br/>
        <w:t>vt 0.618029 0.362697</w:t>
        <w:br/>
        <w:t>vt 0.586148 0.746405</w:t>
        <w:br/>
        <w:t>vt 0.591427 0.734572</w:t>
        <w:br/>
        <w:t>vt 0.609625 0.750376</w:t>
        <w:br/>
        <w:t>vt 0.606550 0.758580</w:t>
        <w:br/>
        <w:t>vt 0.585807 0.164573</w:t>
        <w:br/>
        <w:t>vt 0.582897 0.153246</w:t>
        <w:br/>
        <w:t>vt 0.589429 0.152262</w:t>
        <w:br/>
        <w:t>vt 0.597186 0.162982</w:t>
        <w:br/>
        <w:t>vt 0.616697 0.743397</w:t>
        <w:br/>
        <w:t>vt 0.604277 0.723058</w:t>
        <w:br/>
        <w:t>vt 0.575209 0.141963</w:t>
        <w:br/>
        <w:t>vt 0.574599 0.153478</w:t>
        <w:br/>
        <w:t>vt 0.624497 0.769983</w:t>
        <w:br/>
        <w:t>vt 0.526218 0.054974</w:t>
        <w:br/>
        <w:t>vt 0.518812 0.043417</w:t>
        <w:br/>
        <w:t>vt 0.688948 0.630249</w:t>
        <w:br/>
        <w:t>vt 0.715933 0.621154</w:t>
        <w:br/>
        <w:t>vt 0.667112 0.633811</w:t>
        <w:br/>
        <w:t>vt 0.645009 0.635919</w:t>
        <w:br/>
        <w:t>vt 0.620842 0.640777</w:t>
        <w:br/>
        <w:t>vt 0.648938 0.668303</w:t>
        <w:br/>
        <w:t>vt 0.659527 0.680703</w:t>
        <w:br/>
        <w:t>vt 0.653424 0.682501</w:t>
        <w:br/>
        <w:t>vt 0.640920 0.672910</w:t>
        <w:br/>
        <w:t>vt 0.677414 0.705340</w:t>
        <w:br/>
        <w:t>vt 0.651383 0.705891</w:t>
        <w:br/>
        <w:t>vt 0.631284 0.705316</w:t>
        <w:br/>
        <w:t>vt 0.606377 0.764475</w:t>
        <w:br/>
        <w:t>vt 0.624497 0.769983</w:t>
        <w:br/>
        <w:t>vt 0.586782 0.756513</w:t>
        <w:br/>
        <w:t>vt 0.563143 0.799056</w:t>
        <w:br/>
        <w:t>vt 0.573499 0.817654</w:t>
        <w:br/>
        <w:t>vt 0.566823 0.819007</w:t>
        <w:br/>
        <w:t>vt 0.581833 0.838611</w:t>
        <w:br/>
        <w:t>vt 0.483429 0.857106</w:t>
        <w:br/>
        <w:t>vt 0.426355 0.880360</w:t>
        <w:br/>
        <w:t>vt 0.421089 0.901361</w:t>
        <w:br/>
        <w:t>vt 0.408450 0.895973</w:t>
        <w:br/>
        <w:t>vt 0.404263 0.870942</w:t>
        <w:br/>
        <w:t>vt 0.418544 0.918414</w:t>
        <w:br/>
        <w:t>vt 0.412394 0.916340</w:t>
        <w:br/>
        <w:t>vt 0.416983 0.935910</w:t>
        <w:br/>
        <w:t>vt 0.399893 0.927400</w:t>
        <w:br/>
        <w:t>vt 0.383462 0.913142</w:t>
        <w:br/>
        <w:t>vt 0.280651 0.968636</w:t>
        <w:br/>
        <w:t>vt 0.263516 0.975714</w:t>
        <w:br/>
        <w:t>vt 0.250220 0.959168</w:t>
        <w:br/>
        <w:t>vt 0.236142 0.939078</w:t>
        <w:br/>
        <w:t>vt 0.206971 0.956897</w:t>
        <w:br/>
        <w:t>vt 0.198109 0.975723</w:t>
        <w:br/>
        <w:t>vt 0.189890 0.970565</w:t>
        <w:br/>
        <w:t>vt 0.193761 0.949690</w:t>
        <w:br/>
        <w:t>vt 0.183978 0.996667</w:t>
        <w:br/>
        <w:t>vt 0.617872 0.673875</w:t>
        <w:br/>
        <w:t>vt 0.609753 0.686566</w:t>
        <w:br/>
        <w:t>vt 0.627289 0.662960</w:t>
        <w:br/>
        <w:t>vt 0.637073 0.656450</w:t>
        <w:br/>
        <w:t>vt 0.627289 0.662960</w:t>
        <w:br/>
        <w:t>vt 0.608946 0.703092</w:t>
        <w:br/>
        <w:t>vt 0.284833 0.881070</w:t>
        <w:br/>
        <w:t>vt 0.279327 0.881628</w:t>
        <w:br/>
        <w:t>vt 0.217007 0.745230</w:t>
        <w:br/>
        <w:t>vt 0.245976 0.732838</w:t>
        <w:br/>
        <w:t>vt 0.260752 0.770392</w:t>
        <w:br/>
        <w:t>vt 0.228753 0.782502</w:t>
        <w:br/>
        <w:t>vt 0.338902 0.740219</w:t>
        <w:br/>
        <w:t>vt 0.529405 0.684750</w:t>
        <w:br/>
        <w:t>vt 0.502470 0.663208</w:t>
        <w:br/>
        <w:t>vt 0.473198 0.637069</w:t>
        <w:br/>
        <w:t>vt 0.536511 0.017964</w:t>
        <w:br/>
        <w:t>vt 0.631506 0.168776</w:t>
        <w:br/>
        <w:t>vt 0.647263 0.168711</w:t>
        <w:br/>
        <w:t>vt 0.634900 0.157619</w:t>
        <w:br/>
        <w:t>vt 0.646272 0.158094</w:t>
        <w:br/>
        <w:t>vt 0.632993 0.343594</w:t>
        <w:br/>
        <w:t>vt 0.639272 0.331501</w:t>
        <w:br/>
        <w:t>vt 0.644867 0.338351</w:t>
        <w:br/>
        <w:t>vt 0.636422 0.348413</w:t>
        <w:br/>
        <w:t>vt 0.647659 0.323852</w:t>
        <w:br/>
        <w:t>vt 0.653606 0.316038</w:t>
        <w:br/>
        <w:t>vt 0.658058 0.302974</w:t>
        <w:br/>
        <w:t>vt 0.672603 0.303805</w:t>
        <w:br/>
        <w:t>vt 0.623983 0.360908</w:t>
        <w:br/>
        <w:t>vt 0.663786 0.344436</w:t>
        <w:br/>
        <w:t>vt 0.051319 0.883659</w:t>
        <w:br/>
        <w:t>vt 0.059894 0.898316</w:t>
        <w:br/>
        <w:t>vt 0.037904 0.907936</w:t>
        <w:br/>
        <w:t>vt 0.032696 0.898094</w:t>
        <w:br/>
        <w:t>vt 0.072884 0.943696</w:t>
        <w:br/>
        <w:t>vt 0.072092 0.971404</w:t>
        <w:br/>
        <w:t>vt 0.062906 0.942755</w:t>
        <w:br/>
        <w:t>vt 0.021523 0.915487</w:t>
        <w:br/>
        <w:t>vt 0.017475 0.906608</w:t>
        <w:br/>
        <w:t>vt 0.005692 0.911394</w:t>
        <w:br/>
        <w:t>vt 0.017475 0.906608</w:t>
        <w:br/>
        <w:t>vt 0.005692 0.911394</w:t>
        <w:br/>
        <w:t>vt 0.014754 0.903659</w:t>
        <w:br/>
        <w:t>vt 0.032696 0.898094</w:t>
        <w:br/>
        <w:t>vt 0.026199 0.892124</w:t>
        <w:br/>
        <w:t>vt 0.655280 0.350579</w:t>
        <w:br/>
        <w:t>vt 0.648599 0.356507</w:t>
        <w:br/>
        <w:t>vt 0.645567 0.353645</w:t>
        <w:br/>
        <w:t>vt 0.650397 0.346099</w:t>
        <w:br/>
        <w:t>vt 0.005692 0.911394</w:t>
        <w:br/>
        <w:t>vt 0.011352 0.898563</w:t>
        <w:br/>
        <w:t>vt 0.014754 0.903659</w:t>
        <w:br/>
        <w:t>vt 0.648804 0.346335</w:t>
        <w:br/>
        <w:t>vt 0.637988 0.353874</w:t>
        <w:br/>
        <w:t>vt 0.046560 0.838635</w:t>
        <w:br/>
        <w:t>vt 0.039179 0.854484</w:t>
        <w:br/>
        <w:t>vt 0.029384 0.869360</w:t>
        <w:br/>
        <w:t>vt 0.026199 0.892124</w:t>
        <w:br/>
        <w:t>vt 0.019780 0.884826</w:t>
        <w:br/>
        <w:t>vt 0.643482 0.361556</w:t>
        <w:br/>
        <w:t>vt 0.609448 0.318001</w:t>
        <w:br/>
        <w:t>vt 0.608606 0.313042</w:t>
        <w:br/>
        <w:t>vt 0.618335 0.310096</w:t>
        <w:br/>
        <w:t>vt 0.619063 0.318636</w:t>
        <w:br/>
        <w:t>vt 0.628252 0.307629</w:t>
        <w:br/>
        <w:t>vt 0.628471 0.318780</w:t>
        <w:br/>
        <w:t>vt 0.619063 0.318636</w:t>
        <w:br/>
        <w:t>vt 0.639512 0.318496</w:t>
        <w:br/>
        <w:t>vt 0.653606 0.316038</w:t>
        <w:br/>
        <w:t>vt 0.596161 0.316560</w:t>
        <w:br/>
        <w:t>vt 0.130833 0.851547</w:t>
        <w:br/>
        <w:t>vt 0.120816 0.877180</w:t>
        <w:br/>
        <w:t>vt 0.113367 0.899705</w:t>
        <w:br/>
        <w:t>vt 0.092797 0.896655</w:t>
        <w:br/>
        <w:t>vt 0.105459 0.921958</w:t>
        <w:br/>
        <w:t>vt 0.088218 0.921121</w:t>
        <w:br/>
        <w:t>vt 0.137485 0.886805</w:t>
        <w:br/>
        <w:t>vt 0.131448 0.909351</w:t>
        <w:br/>
        <w:t>vt 0.113367 0.899705</w:t>
        <w:br/>
        <w:t>vt 0.120816 0.877180</w:t>
        <w:br/>
        <w:t>vt 0.105459 0.921958</w:t>
        <w:br/>
        <w:t>vt 0.118176 0.928045</w:t>
        <w:br/>
        <w:t>vt 0.130833 0.851547</w:t>
        <w:br/>
        <w:t>vt 0.271003 0.805434</w:t>
        <w:br/>
        <w:t>vt 0.239652 0.817138</w:t>
        <w:br/>
        <w:t>vt 0.214043 0.826685</w:t>
        <w:br/>
        <w:t>vt 0.075383 0.871781</w:t>
        <w:br/>
        <w:t>vt 0.069362 0.868815</w:t>
        <w:br/>
        <w:t>vt 0.060603 0.919995</w:t>
        <w:br/>
        <w:t>vt 0.059894 0.898316</w:t>
        <w:br/>
        <w:t>vt 0.076106 0.897249</w:t>
        <w:br/>
        <w:t>vt 0.074508 0.920841</w:t>
        <w:br/>
        <w:t>vt 0.616157 0.720712</w:t>
        <w:br/>
        <w:t>vt 0.623256 0.742378</w:t>
        <w:br/>
        <w:t>vt 0.620842 0.640777</w:t>
        <w:br/>
        <w:t>vt 0.602594 0.648558</w:t>
        <w:br/>
        <w:t>vt 0.579748 0.627096</w:t>
        <w:br/>
        <w:t>vt 0.579748 0.627096</w:t>
        <w:br/>
        <w:t>vt 0.510552 0.711107</w:t>
        <w:br/>
        <w:t>vt 0.541888 0.723617</w:t>
        <w:br/>
        <w:t>vt 0.568525 0.735973</w:t>
        <w:br/>
        <w:t>vt 0.569293 0.750682</w:t>
        <w:br/>
        <w:t>vt 0.537888 0.744935</w:t>
        <w:br/>
        <w:t>vt 0.537888 0.744935</w:t>
        <w:br/>
        <w:t>vt 0.505723 0.717770</w:t>
        <w:br/>
        <w:t>vt 0.505723 0.717770</w:t>
        <w:br/>
        <w:t>vt 0.537888 0.744935</w:t>
        <w:br/>
        <w:t>vt 0.548334 0.776584</w:t>
        <w:br/>
        <w:t>vt 0.571968 0.678479</w:t>
        <w:br/>
        <w:t>vt 0.608946 0.703092</w:t>
        <w:br/>
        <w:t>vt 0.563358 0.820973</w:t>
        <w:br/>
        <w:t>vt 0.561353 0.828508</w:t>
        <w:br/>
        <w:t>vt 0.545069 0.819408</w:t>
        <w:br/>
        <w:t>vt 0.547262 0.806664</w:t>
        <w:br/>
        <w:t>vt 0.521662 0.791978</w:t>
        <w:br/>
        <w:t>vt 0.523555 0.788648</w:t>
        <w:br/>
        <w:t>vt 0.496831 0.764916</w:t>
        <w:br/>
        <w:t>vt 0.521662 0.791978</w:t>
        <w:br/>
        <w:t>vt 0.545069 0.819408</w:t>
        <w:br/>
        <w:t>vt 0.574551 0.177173</w:t>
        <w:br/>
        <w:t>vt 0.573597 0.196846</w:t>
        <w:br/>
        <w:t>vt 0.574033 0.166289</w:t>
        <w:br/>
        <w:t>vt 0.446297 0.817623</w:t>
        <w:br/>
        <w:t>vt 0.402506 0.842153</w:t>
        <w:br/>
        <w:t>vt 0.406879 0.796294</w:t>
        <w:br/>
        <w:t>vt 0.439021 0.858672</w:t>
        <w:br/>
        <w:t>vt 0.365439 0.896615</w:t>
        <w:br/>
        <w:t>vt 0.353554 0.860855</w:t>
        <w:br/>
        <w:t>vt 0.341276 0.821169</w:t>
        <w:br/>
        <w:t>vt 0.341276 0.821169</w:t>
        <w:br/>
        <w:t>vt 0.353554 0.860855</w:t>
        <w:br/>
        <w:t>vt 0.365439 0.896615</w:t>
        <w:br/>
        <w:t>vt 0.366539 0.917933</w:t>
        <w:br/>
        <w:t>vt 0.313637 0.944325</w:t>
        <w:br/>
        <w:t>vt 0.293155 0.929325</w:t>
        <w:br/>
        <w:t>vt 0.284833 0.881070</w:t>
        <w:br/>
        <w:t>vt 0.224038 0.917662</w:t>
        <w:br/>
        <w:t>vt 0.218844 0.866011</w:t>
        <w:br/>
        <w:t>vt 0.210918 0.829162</w:t>
        <w:br/>
        <w:t>vt 0.075383 0.871781</w:t>
        <w:br/>
        <w:t>vt 0.656337 0.507380</w:t>
        <w:br/>
        <w:t>vt 0.644193 0.513163</w:t>
        <w:br/>
        <w:t>vt 0.643445 0.502227</w:t>
        <w:br/>
        <w:t>vt 0.654978 0.488860</w:t>
        <w:br/>
        <w:t>vt 0.641263 0.485750</w:t>
        <w:br/>
        <w:t>vt 0.648243 0.469710</w:t>
        <w:br/>
        <w:t>vt 0.645333 0.514877</w:t>
        <w:br/>
        <w:t>vt 0.644193 0.513163</w:t>
        <w:br/>
        <w:t>vt 0.656337 0.507380</w:t>
        <w:br/>
        <w:t>vt 0.658145 0.510572</w:t>
        <w:br/>
        <w:t>vt 0.638929 0.481851</w:t>
        <w:br/>
        <w:t>vt 0.644372 0.465141</w:t>
        <w:br/>
        <w:t>vt 0.695424 0.894299</w:t>
        <w:br/>
        <w:t>vt 0.697449 0.894817</w:t>
        <w:br/>
        <w:t>vt 0.695966 0.897002</w:t>
        <w:br/>
        <w:t>vt 0.692064 0.895304</w:t>
        <w:br/>
        <w:t>vt 0.700010 0.897943</w:t>
        <w:br/>
        <w:t>vt 0.701468 0.895597</w:t>
        <w:br/>
        <w:t>vt 0.632027 0.520258</w:t>
        <w:br/>
        <w:t>vt 0.703283 0.893290</w:t>
        <w:br/>
        <w:t>vt 0.632027 0.520258</w:t>
        <w:br/>
        <w:t>vt 0.706725 0.114938</w:t>
        <w:br/>
        <w:t>vt 0.653202 0.891178</w:t>
        <w:br/>
        <w:t>vt 0.644812 0.891241</w:t>
        <w:br/>
        <w:t>vt 0.765388 0.037171</w:t>
        <w:br/>
        <w:t>vt 0.782288 0.060645</w:t>
        <w:br/>
        <w:t>vt 0.715259 0.129118</w:t>
        <w:br/>
        <w:t>vt 0.722710 0.120484</w:t>
        <w:br/>
        <w:t>vt 0.655709 0.892021</w:t>
        <w:br/>
        <w:t>vt 0.739932 0.071171</w:t>
        <w:br/>
        <w:t>vt 0.737351 0.078777</w:t>
        <w:br/>
        <w:t>vt 0.716377 0.070119</w:t>
        <w:br/>
        <w:t>vt 0.717444 0.060399</w:t>
        <w:br/>
        <w:t>vt 0.758371 0.086247</w:t>
        <w:br/>
        <w:t>vt 0.641080 0.884739</w:t>
        <w:br/>
        <w:t>vt 0.647719 0.880368</w:t>
        <w:br/>
        <w:t>vt 0.643514 0.882280</w:t>
        <w:br/>
        <w:t>vt 0.662387 0.877037</w:t>
        <w:br/>
        <w:t>vt 0.696638 0.064673</w:t>
        <w:br/>
        <w:t>vt 0.679009 0.061374</w:t>
        <w:br/>
        <w:t>vt 0.677566 0.054402</w:t>
        <w:br/>
        <w:t>vt 0.652798 0.058961</w:t>
        <w:br/>
        <w:t>vt 0.703109 0.120135</w:t>
        <w:br/>
        <w:t>vt 0.656816 0.889183</w:t>
        <w:br/>
        <w:t>vt 0.692097 0.328213</w:t>
        <w:br/>
        <w:t>vt 0.859404 0.769857</w:t>
        <w:br/>
        <w:t>vt 0.886687 0.784574</w:t>
        <w:br/>
        <w:t>vt 0.871429 0.795907</w:t>
        <w:br/>
        <w:t>vt 0.856892 0.790899</w:t>
        <w:br/>
        <w:t>vt 0.889892 0.746733</w:t>
        <w:br/>
        <w:t>vt 0.898168 0.717033</w:t>
        <w:br/>
        <w:t>vt 0.929215 0.732036</w:t>
        <w:br/>
        <w:t>vt 0.916196 0.759140</w:t>
        <w:br/>
        <w:t>vt 0.947939 0.088402</w:t>
        <w:br/>
        <w:t>vt 0.933148 0.075072</w:t>
        <w:br/>
        <w:t>vt 0.936157 0.040100</w:t>
        <w:br/>
        <w:t>vt 0.642778 0.228830</w:t>
        <w:br/>
        <w:t>vt 0.649080 0.247996</w:t>
        <w:br/>
        <w:t>vt 0.657482 0.244857</w:t>
        <w:br/>
        <w:t>vt 0.656815 0.263244</w:t>
        <w:br/>
        <w:t>vt 0.652596 0.263790</w:t>
        <w:br/>
        <w:t>vt 0.881398 0.044860</w:t>
        <w:br/>
        <w:t>vt 0.870238 0.050123</w:t>
        <w:br/>
        <w:t>vt 0.865475 0.028074</w:t>
        <w:br/>
        <w:t>vt 0.549058 0.126794</w:t>
        <w:br/>
        <w:t>vt 0.656392 0.276108</w:t>
        <w:br/>
        <w:t>vt 0.503990 0.069146</w:t>
        <w:br/>
        <w:t>vt 0.511635 0.064527</w:t>
        <w:br/>
        <w:t>vt 0.518665 0.060126</w:t>
        <w:br/>
        <w:t>vt 0.897214 0.677463</w:t>
        <w:br/>
        <w:t>vt 0.906544 0.652284</w:t>
        <w:br/>
        <w:t>vt 0.920543 0.656948</w:t>
        <w:br/>
        <w:t>vt 0.909564 0.687592</w:t>
        <w:br/>
        <w:t>vt 0.926652 0.623123</w:t>
        <w:br/>
        <w:t>vt 0.931837 0.588522</w:t>
        <w:br/>
        <w:t>vt 0.936654 0.553625</w:t>
        <w:br/>
        <w:t>vt 0.941057 0.515228</w:t>
        <w:br/>
        <w:t>vt 0.944098 0.486801</w:t>
        <w:br/>
        <w:t>vt 0.945102 0.464210</w:t>
        <w:br/>
        <w:t>vt 0.944956 0.444273</w:t>
        <w:br/>
        <w:t>vt 0.901139 0.440935</w:t>
        <w:br/>
        <w:t>vt 0.946138 0.426043</w:t>
        <w:br/>
        <w:t>vt 0.897729 0.427484</w:t>
        <w:br/>
        <w:t>vt 0.905978 0.411847</w:t>
        <w:br/>
        <w:t>vt 0.949696 0.406589</w:t>
        <w:br/>
        <w:t>vt 0.914558 0.391482</w:t>
        <w:br/>
        <w:t>vt 0.952492 0.385087</w:t>
        <w:br/>
        <w:t>vt 0.918146 0.369267</w:t>
        <w:br/>
        <w:t>vt 0.952827 0.360744</w:t>
        <w:br/>
        <w:t>vt 0.951502 0.328048</w:t>
        <w:br/>
        <w:t>vt 0.948867 0.294512</w:t>
        <w:br/>
        <w:t>vt 0.906933 0.269052</w:t>
        <w:br/>
        <w:t>vt 0.925130 0.262374</w:t>
        <w:br/>
        <w:t>vt 0.902031 0.240717</w:t>
        <w:br/>
        <w:t>vt 0.920796 0.234932</w:t>
        <w:br/>
        <w:t>vt 0.896503 0.208700</w:t>
        <w:br/>
        <w:t>vt 0.914986 0.202091</w:t>
        <w:br/>
        <w:t>vt 0.970282 0.183825</w:t>
        <w:br/>
        <w:t>vt 0.938637 0.194834</w:t>
        <w:br/>
        <w:t>vt 0.936388 0.165357</w:t>
        <w:br/>
        <w:t>vt 0.959761 0.156063</w:t>
        <w:br/>
        <w:t>vt 0.995660 0.344455</w:t>
        <w:br/>
        <w:t>vt 0.991649 0.313978</w:t>
        <w:br/>
        <w:t>vt 0.998616 0.371606</w:t>
        <w:br/>
        <w:t>vt 0.998931 0.398918</w:t>
        <w:br/>
        <w:t>vt 0.996533 0.424284</w:t>
        <w:br/>
        <w:t>vt 0.993827 0.448882</w:t>
        <w:br/>
        <w:t>vt 0.989155 0.474007</w:t>
        <w:br/>
        <w:t>vt 0.982845 0.500652</w:t>
        <w:br/>
        <w:t>vt 0.974995 0.530337</w:t>
        <w:br/>
        <w:t>vt 0.946905 0.666559</w:t>
        <w:br/>
        <w:t>vt 0.938124 0.703089</w:t>
        <w:br/>
        <w:t>vt 0.933781 0.133602</w:t>
        <w:br/>
        <w:t>vt 0.958071 0.125176</w:t>
        <w:br/>
        <w:t>vt 0.537824 0.120205</w:t>
        <w:br/>
        <w:t>vt 0.538646 0.118544</w:t>
        <w:br/>
        <w:t>vt 0.027699 0.688667</w:t>
        <w:br/>
        <w:t>vt 0.021046 0.690795</w:t>
        <w:br/>
        <w:t>vt 0.009761 0.668051</w:t>
        <w:br/>
        <w:t>vt 0.004024 0.670637</w:t>
        <w:br/>
        <w:t>vt 0.633800 0.122982</w:t>
        <w:br/>
        <w:t>vt 0.644030 0.114398</w:t>
        <w:br/>
        <w:t>vt 0.644729 0.116562</w:t>
        <w:br/>
        <w:t>vt 0.634209 0.124553</w:t>
        <w:br/>
        <w:t>vt 0.047272 0.680384</w:t>
        <w:br/>
        <w:t>vt 0.986052 0.281212</w:t>
        <w:br/>
        <w:t>vt 0.970192 0.565158</w:t>
        <w:br/>
        <w:t>vt 0.962316 0.600016</w:t>
        <w:br/>
        <w:t>vt 0.962316 0.600016</w:t>
        <w:br/>
        <w:t>vt 0.954291 0.633234</w:t>
        <w:br/>
        <w:t>vt 0.843456 0.086458</w:t>
        <w:br/>
        <w:t>vt 0.809455 0.079497</w:t>
        <w:br/>
        <w:t>vt 0.794219 0.057219</w:t>
        <w:br/>
        <w:t>vt 0.785152 0.826854</w:t>
        <w:br/>
        <w:t>vt 0.787810 0.831544</w:t>
        <w:br/>
        <w:t>vt 0.770843 0.831071</w:t>
        <w:br/>
        <w:t>vt 0.771405 0.825962</w:t>
        <w:br/>
        <w:t>vt 0.861204 0.048012</w:t>
        <w:br/>
        <w:t>vt 0.783843 0.811023</w:t>
        <w:br/>
        <w:t>vt 0.778865 0.811659</w:t>
        <w:br/>
        <w:t>vt 0.783730 0.802521</w:t>
        <w:br/>
        <w:t>vt 0.854726 0.065957</w:t>
        <w:br/>
        <w:t>vt 0.871270 0.115840</w:t>
        <w:br/>
        <w:t>vt 0.854726 0.065957</w:t>
        <w:br/>
        <w:t>vt 0.874659 0.072555</w:t>
        <w:br/>
        <w:t>vt 0.774024 0.819631</w:t>
        <w:br/>
        <w:t>vt 0.784086 0.819450</w:t>
        <w:br/>
        <w:t>vt 0.897233 0.058126</w:t>
        <w:br/>
        <w:t>vt 0.977295 0.794684</w:t>
        <w:br/>
        <w:t>vt 0.992981 0.796913</w:t>
        <w:br/>
        <w:t>vt 0.840957 0.775668</w:t>
        <w:br/>
        <w:t>vt 0.827901 0.748088</w:t>
        <w:br/>
        <w:t>vt 0.816404 0.782496</w:t>
        <w:br/>
        <w:t>vt 0.805744 0.760698</w:t>
        <w:br/>
        <w:t>vt 0.793161 0.789330</w:t>
        <w:br/>
        <w:t>vt 0.785726 0.771188</w:t>
        <w:br/>
        <w:t>vt 0.917412 0.799266</w:t>
        <w:br/>
        <w:t>vt 0.924336 0.810942</w:t>
        <w:br/>
        <w:t>vt 0.920382 0.811160</w:t>
        <w:br/>
        <w:t>vt 0.840957 0.775668</w:t>
        <w:br/>
        <w:t>vt 0.859404 0.769857</w:t>
        <w:br/>
        <w:t>vt 0.856892 0.790899</w:t>
        <w:br/>
        <w:t>vt 0.846882 0.794238</w:t>
        <w:br/>
        <w:t>vt 0.918161 0.825918</w:t>
        <w:br/>
        <w:t>vt 0.931609 0.822831</w:t>
        <w:br/>
        <w:t>vt 0.857206 0.730607</w:t>
        <w:br/>
        <w:t>vt 0.922047 0.819213</w:t>
        <w:br/>
        <w:t>vt 0.929245 0.818246</w:t>
        <w:br/>
        <w:t>vt 0.929245 0.818246</w:t>
        <w:br/>
        <w:t>vt 0.931609 0.822831</w:t>
        <w:br/>
        <w:t>vt 0.918161 0.825918</w:t>
        <w:br/>
        <w:t>vt 0.897603 0.785751</w:t>
        <w:br/>
        <w:t>vt 0.851134 0.815555</w:t>
        <w:br/>
        <w:t>vt 0.902485 0.798220</w:t>
        <w:br/>
        <w:t>vt 0.138523 0.034990</w:t>
        <w:br/>
        <w:t>vt 0.132322 0.014795</w:t>
        <w:br/>
        <w:t>vt 0.155323 0.011222</w:t>
        <w:br/>
        <w:t>vt 0.163672 0.031454</w:t>
        <w:br/>
        <w:t>vt 0.111098 0.039694</w:t>
        <w:br/>
        <w:t>vt 0.105536 0.020652</w:t>
        <w:br/>
        <w:t>vt 0.205971 0.008342</w:t>
        <w:br/>
        <w:t>vt 0.224385 0.008851</w:t>
        <w:br/>
        <w:t>vt 0.208204 0.014437</w:t>
        <w:br/>
        <w:t>vt 0.704724 0.213893</w:t>
        <w:br/>
        <w:t>vt 0.714869 0.217836</w:t>
        <w:br/>
        <w:t>vt 0.710084 0.219277</w:t>
        <w:br/>
        <w:t>vt 0.154189 0.001351</w:t>
        <w:br/>
        <w:t>vt 0.155323 0.011222</w:t>
        <w:br/>
        <w:t>vt 0.132322 0.014795</w:t>
        <w:br/>
        <w:t>vt 0.127937 0.003384</w:t>
        <w:br/>
        <w:t>vt 0.105536 0.020652</w:t>
        <w:br/>
        <w:t>vt 0.102047 0.007254</w:t>
        <w:br/>
        <w:t>vt 0.224385 0.008851</w:t>
        <w:br/>
        <w:t>vt 0.205971 0.008342</w:t>
        <w:br/>
        <w:t>vt 0.201176 0.002682</w:t>
        <w:br/>
        <w:t>vt 0.736647 0.909801</w:t>
        <w:br/>
        <w:t>vt 0.645538 0.781557</w:t>
        <w:br/>
        <w:t>vt 0.644682 0.783862</w:t>
        <w:br/>
        <w:t>vt 0.637856 0.780521</w:t>
        <w:br/>
        <w:t>vt 0.641541 0.777353</w:t>
        <w:br/>
        <w:t>vt 0.633216 0.769765</w:t>
        <w:br/>
        <w:t>vt 0.639277 0.767601</w:t>
        <w:br/>
        <w:t>vt 0.632859 0.756562</w:t>
        <w:br/>
        <w:t>vt 0.640234 0.757028</w:t>
        <w:br/>
        <w:t>vt 0.635475 0.741388</w:t>
        <w:br/>
        <w:t>vt 0.644760 0.742199</w:t>
        <w:br/>
        <w:t>vt 0.641755 0.726406</w:t>
        <w:br/>
        <w:t>vt 0.652704 0.729072</w:t>
        <w:br/>
        <w:t>vt 0.650774 0.782790</w:t>
        <w:br/>
        <w:t>vt 0.070485 0.997673</w:t>
        <w:br/>
        <w:t>vt 0.059434 0.994978</w:t>
        <w:br/>
        <w:t>vt 0.060883 0.991727</w:t>
        <w:br/>
        <w:t>vt 0.070705 0.992187</w:t>
        <w:br/>
        <w:t>vt 0.069118 0.986462</w:t>
        <w:br/>
        <w:t>vt 0.070705 0.992187</w:t>
        <w:br/>
        <w:t>vt 0.060883 0.991727</w:t>
        <w:br/>
        <w:t>vt 0.060433 0.987952</w:t>
        <w:br/>
        <w:t>vt 0.087535 0.993894</w:t>
        <w:br/>
        <w:t>vt 0.084994 0.987296</w:t>
        <w:br/>
        <w:t>vt 0.084994 0.987296</w:t>
        <w:br/>
        <w:t>vt 0.082823 0.980294</w:t>
        <w:br/>
        <w:t>vt 0.099094 0.978732</w:t>
        <w:br/>
        <w:t>vt 0.104421 0.984159</w:t>
        <w:br/>
        <w:t>vt 0.095820 0.971272</w:t>
        <w:br/>
        <w:t>vt 0.099094 0.978732</w:t>
        <w:br/>
        <w:t>vt 0.116542 0.963234</w:t>
        <w:br/>
        <w:t>vt 0.121542 0.969918</w:t>
        <w:br/>
        <w:t>vt 0.116542 0.963234</w:t>
        <w:br/>
        <w:t>vt 0.111970 0.955698</w:t>
        <w:br/>
        <w:t>vt 0.138487 0.953720</w:t>
        <w:br/>
        <w:t>vt 0.131685 0.946833</w:t>
        <w:br/>
        <w:t>vt 0.126213 0.938700</w:t>
        <w:br/>
        <w:t>vt 0.131685 0.946833</w:t>
        <w:br/>
        <w:t>vt 0.052591 0.988988</w:t>
        <w:br/>
        <w:t>vt 0.052591 0.988988</w:t>
        <w:br/>
        <w:t>vt 0.646963 0.711415</w:t>
        <w:br/>
        <w:t>vt 0.661010 0.716053</w:t>
        <w:br/>
        <w:t>vt 0.155371 0.938270</w:t>
        <w:br/>
        <w:t>vt 0.147026 0.929197</w:t>
        <w:br/>
        <w:t>vt 0.139497 0.920868</w:t>
        <w:br/>
        <w:t>vt 0.658058 0.302974</w:t>
        <w:br/>
        <w:t>vt 0.662307 0.320457</w:t>
        <w:br/>
        <w:t>vt 0.653606 0.316038</w:t>
        <w:br/>
        <w:t>vt 0.658329 0.287623</w:t>
        <w:br/>
        <w:t>vt 0.651596 0.280397</w:t>
        <w:br/>
        <w:t>vt 0.890276 0.180065</w:t>
        <w:br/>
        <w:t>vt 0.910207 0.172921</w:t>
        <w:br/>
        <w:t>vt 0.887988 0.148147</w:t>
        <w:br/>
        <w:t>vt 0.882143 0.150346</w:t>
        <w:br/>
        <w:t>vt 0.907860 0.142433</w:t>
        <w:br/>
        <w:t>vt 0.871270 0.115840</w:t>
        <w:br/>
        <w:t>vt 0.893003 0.113311</w:t>
        <w:br/>
        <w:t>vt 0.910114 0.115853</w:t>
        <w:br/>
        <w:t>vt 0.931669 0.107768</w:t>
        <w:br/>
        <w:t>vt 0.915083 0.089721</w:t>
        <w:br/>
        <w:t>vt 0.919644 0.063787</w:t>
        <w:br/>
        <w:t>vt 0.905110 0.073752</w:t>
        <w:br/>
        <w:t>vt 0.625703 0.094680</w:t>
        <w:br/>
        <w:t>vt 0.630740 0.083818</w:t>
        <w:br/>
        <w:t>vt 0.635310 0.072353</w:t>
        <w:br/>
        <w:t>vt 0.638767 0.061634</w:t>
        <w:br/>
        <w:t>vt 0.647485 0.054804</w:t>
        <w:br/>
        <w:t>vt 0.641560 0.051455</w:t>
        <w:br/>
        <w:t>vt 0.168297 0.722604</w:t>
        <w:br/>
        <w:t>vt 0.204868 0.830442</w:t>
        <w:br/>
        <w:t>vt 0.175620 0.836792</w:t>
        <w:br/>
        <w:t>vt 0.208226 0.863907</w:t>
        <w:br/>
        <w:t>vt 0.213675 0.937355</w:t>
        <w:br/>
        <w:t>vt 0.196960 0.928172</w:t>
        <w:br/>
        <w:t>vt 0.199874 0.791671</w:t>
        <w:br/>
        <w:t>vt 0.210918 0.829162</w:t>
        <w:br/>
        <w:t>vt 0.218844 0.866011</w:t>
        <w:br/>
        <w:t>vt 0.208226 0.863907</w:t>
        <w:br/>
        <w:t>vt 0.224038 0.917662</w:t>
        <w:br/>
        <w:t>vt 0.200481 0.902680</w:t>
        <w:br/>
        <w:t>vt 0.957425 0.198194</w:t>
        <w:br/>
        <w:t>vt 0.968708 0.188614</w:t>
        <w:br/>
        <w:t>vt 0.968708 0.188614</w:t>
        <w:br/>
        <w:t>vt 0.970282 0.183825</w:t>
        <w:br/>
        <w:t>vt 0.978986 0.216923</w:t>
        <w:br/>
        <w:t>vt 0.938637 0.194834</w:t>
        <w:br/>
        <w:t>vt 0.970282 0.183825</w:t>
        <w:br/>
        <w:t>vt 0.968708 0.188614</w:t>
        <w:br/>
        <w:t>vt 0.883737 0.096198</w:t>
        <w:br/>
        <w:t>vt 0.897233 0.058126</w:t>
        <w:br/>
        <w:t>vt 0.912187 0.056810</w:t>
        <w:br/>
        <w:t>vt 0.920926 0.047884</w:t>
        <w:br/>
        <w:t>vt 0.738286 0.051166</w:t>
        <w:br/>
        <w:t>vt 0.711302 0.781899</w:t>
        <w:br/>
        <w:t>vt 0.724101 0.881871</w:t>
        <w:br/>
        <w:t>vt 0.710208 0.787898</w:t>
        <w:br/>
        <w:t>vt 0.741542 0.795383</w:t>
        <w:br/>
        <w:t>vt 0.723547 0.791290</w:t>
        <w:br/>
        <w:t>vt 0.726755 0.882763</w:t>
        <w:br/>
        <w:t>vt 0.718402 0.230437</w:t>
        <w:br/>
        <w:t>vt 0.714390 0.224062</w:t>
        <w:br/>
        <w:t>vt 0.718987 0.220657</w:t>
        <w:br/>
        <w:t>vt 0.724506 0.225083</w:t>
        <w:br/>
        <w:t>vt 0.178013 0.024196</w:t>
        <w:br/>
        <w:t>vt 0.174859 0.009211</w:t>
        <w:br/>
        <w:t>vt 0.191143 0.008222</w:t>
        <w:br/>
        <w:t>vt 0.194027 0.018274</w:t>
        <w:br/>
        <w:t>vt 0.174859 0.009211</w:t>
        <w:br/>
        <w:t>vt 0.174152 0.000698</w:t>
        <w:br/>
        <w:t>vt 0.190020 0.001323</w:t>
        <w:br/>
        <w:t>vt 0.191143 0.008222</w:t>
        <w:br/>
        <w:t>vt 0.730986 0.231188</w:t>
        <w:br/>
        <w:t>vt 0.721140 0.236975</w:t>
        <w:br/>
        <w:t>vt 0.783370 0.039132</w:t>
        <w:br/>
        <w:t>vt 0.767777 0.033041</w:t>
        <w:br/>
        <w:t>vt 0.773981 0.021985</w:t>
        <w:br/>
        <w:t>vt 0.782937 0.024522</w:t>
        <w:br/>
        <w:t>vt 0.783370 0.039132</w:t>
        <w:br/>
        <w:t>vt 0.782937 0.024522</w:t>
        <w:br/>
        <w:t>vt 0.786836 0.025328</w:t>
        <w:br/>
        <w:t>vt 0.789728 0.038533</w:t>
        <w:br/>
        <w:t>vt 0.791873 0.022627</w:t>
        <w:br/>
        <w:t>vt 0.797944 0.033110</w:t>
        <w:br/>
        <w:t>vt 0.789728 0.038533</w:t>
        <w:br/>
        <w:t>vt 0.786836 0.025328</w:t>
        <w:br/>
        <w:t>vt 0.796156 0.019234</w:t>
        <w:br/>
        <w:t>vt 0.805405 0.027823</w:t>
        <w:br/>
        <w:t>vt 0.638817 0.883412</w:t>
        <w:br/>
        <w:t>vt 0.639934 0.883202</w:t>
        <w:br/>
        <w:t>vt 0.639905 0.886051</w:t>
        <w:br/>
        <w:t>vt 0.638159 0.886114</w:t>
        <w:br/>
        <w:t>vt 0.638159 0.886114</w:t>
        <w:br/>
        <w:t>vt 0.640090 0.879871</w:t>
        <w:br/>
        <w:t>vt 0.782151 0.007910</w:t>
        <w:br/>
        <w:t>vt 0.782151 0.007910</w:t>
        <w:br/>
        <w:t>vt 0.765388 0.037171</w:t>
        <w:br/>
        <w:t>vt 0.782288 0.060645</w:t>
        <w:br/>
        <w:t>vt 0.782151 0.007910</w:t>
        <w:br/>
        <w:t>vt 0.729784 0.884671</w:t>
        <w:br/>
        <w:t>vt 0.738367 0.240346</w:t>
        <w:br/>
        <w:t>vt 0.744941 0.250181</w:t>
        <w:br/>
        <w:t>vt 0.694406 0.112524</w:t>
        <w:br/>
        <w:t>vt 0.685372 0.110881</w:t>
        <w:br/>
        <w:t>vt 0.685987 0.106655</w:t>
        <w:br/>
        <w:t>vt 0.695479 0.106067</w:t>
        <w:br/>
        <w:t>vt 0.685372 0.110881</w:t>
        <w:br/>
        <w:t>vt 0.694406 0.112524</w:t>
        <w:br/>
        <w:t>vt 0.692622 0.116355</w:t>
        <w:br/>
        <w:t>vt 0.684140 0.113437</w:t>
        <w:br/>
        <w:t>vt 0.658109 0.887397</w:t>
        <w:br/>
        <w:t>vt 0.655753 0.885749</w:t>
        <w:br/>
        <w:t>vt 0.657802 0.884992</w:t>
        <w:br/>
        <w:t>vt 0.659416 0.886310</w:t>
        <w:br/>
        <w:t>vt 0.688577 0.100417</w:t>
        <w:br/>
        <w:t>vt 0.697043 0.097711</w:t>
        <w:br/>
        <w:t>vt 0.667917 0.108180</w:t>
        <w:br/>
        <w:t>vt 0.667917 0.108180</w:t>
        <w:br/>
        <w:t>vt 0.662455 0.884529</w:t>
        <w:br/>
        <w:t>vt 0.702139 0.097484</w:t>
        <w:br/>
        <w:t>vt 0.758566 0.771544</w:t>
        <w:br/>
        <w:t>vt 0.741283 0.755757</w:t>
        <w:br/>
        <w:t>vt 0.722047 0.714257</w:t>
        <w:br/>
        <w:t>vt 0.735884 0.726475</w:t>
        <w:br/>
        <w:t>vt 0.719791 0.742529</w:t>
        <w:br/>
        <w:t>vt 0.707168 0.732101</w:t>
        <w:br/>
        <w:t>vt 0.764232 0.779776</w:t>
        <w:br/>
        <w:t>vt 0.720072 0.889997</w:t>
        <w:br/>
        <w:t>vt 0.728023 0.889539</w:t>
        <w:br/>
        <w:t>vt 0.733101 0.888627</w:t>
        <w:br/>
        <w:t>vt 0.767877 0.795032</w:t>
        <w:br/>
        <w:t>vt 0.764232 0.779776</w:t>
        <w:br/>
        <w:t>vt 0.516782 0.873777</w:t>
        <w:br/>
        <w:t>vt 0.515134 0.877578</w:t>
        <w:br/>
        <w:t>vt 0.497851 0.866911</w:t>
        <w:br/>
        <w:t>vt 0.502453 0.860623</w:t>
        <w:br/>
        <w:t>vt 0.515493 0.850324</w:t>
        <w:br/>
        <w:t>vt 0.523233 0.866815</w:t>
        <w:br/>
        <w:t>vt 0.534513 0.842619</w:t>
        <w:br/>
        <w:t>vt 0.535039 0.861245</w:t>
        <w:br/>
        <w:t>vt 0.596991 0.374712</w:t>
        <w:br/>
        <w:t>vt 0.595291 0.364049</w:t>
        <w:br/>
        <w:t>vt 0.602175 0.364756</w:t>
        <w:br/>
        <w:t>vt 0.608987 0.374251</w:t>
        <w:br/>
        <w:t>vt 0.585799 0.375035</w:t>
        <w:br/>
        <w:t>vt 0.589042 0.364483</w:t>
        <w:br/>
        <w:t>vt 0.546107 0.842197</w:t>
        <w:br/>
        <w:t>vt 0.541689 0.862906</w:t>
        <w:br/>
        <w:t>vt 0.530739 0.886762</w:t>
        <w:br/>
        <w:t>vt 0.591312 0.354664</w:t>
        <w:br/>
        <w:t>vt 0.530739 0.886762</w:t>
        <w:br/>
        <w:t>vt 0.530739 0.886762</w:t>
        <w:br/>
        <w:t>vt 0.327825 0.948755</w:t>
        <w:br/>
        <w:t>vt 0.333470 0.938320</w:t>
        <w:br/>
        <w:t>vt 0.346479 0.946008</w:t>
        <w:br/>
        <w:t>vt 0.346221 0.951624</w:t>
        <w:br/>
        <w:t>vt 0.603929 0.273408</w:t>
        <w:br/>
        <w:t>vt 0.602771 0.271197</w:t>
        <w:br/>
        <w:t>vt 0.610493 0.271311</w:t>
        <w:br/>
        <w:t>vt 0.609846 0.279375</w:t>
        <w:br/>
        <w:t>vt 0.603194 0.265568</w:t>
        <w:br/>
        <w:t>vt 0.610934 0.263332</w:t>
        <w:br/>
        <w:t>vt 0.343058 0.932828</w:t>
        <w:br/>
        <w:t>vt 0.354373 0.943669</w:t>
        <w:br/>
        <w:t>vt 0.355978 0.928641</w:t>
        <w:br/>
        <w:t>vt 0.361323 0.943316</w:t>
        <w:br/>
        <w:t>vt 0.366118 0.929177</w:t>
        <w:br/>
        <w:t>vt 0.365752 0.944376</w:t>
        <w:br/>
        <w:t>vt 0.366065 0.952823</w:t>
        <w:br/>
        <w:t>vt 0.598627 0.266147</w:t>
        <w:br/>
        <w:t>vt 0.366065 0.952823</w:t>
        <w:br/>
        <w:t>vt 0.715689 0.697064</w:t>
        <w:br/>
        <w:t>vt 0.717934 0.690239</w:t>
        <w:br/>
        <w:t>vt 0.719214 0.690817</w:t>
        <w:br/>
        <w:t>vt 0.715689 0.697064</w:t>
        <w:br/>
        <w:t>vt 0.719214 0.690817</w:t>
        <w:br/>
        <w:t>vt 0.720352 0.691177</w:t>
        <w:br/>
        <w:t>vt 0.715689 0.697064</w:t>
        <w:br/>
        <w:t>vt 0.716742 0.690016</w:t>
        <w:br/>
        <w:t>vt 0.717934 0.690239</w:t>
        <w:br/>
        <w:t>vt 0.715838 0.888490</w:t>
        <w:br/>
        <w:t>vt 0.715877 0.890043</w:t>
        <w:br/>
        <w:t>vt 0.715393 0.889902</w:t>
        <w:br/>
        <w:t>vt 0.747394 0.627969</w:t>
        <w:br/>
        <w:t>vt 0.739915 0.650564</w:t>
        <w:br/>
        <w:t>vt 0.730007 0.645310</w:t>
        <w:br/>
        <w:t>vt 0.733602 0.618808</w:t>
        <w:br/>
        <w:t>vt 0.739915 0.650564</w:t>
        <w:br/>
        <w:t>vt 0.747394 0.627969</w:t>
        <w:br/>
        <w:t>vt 0.753846 0.635967</w:t>
        <w:br/>
        <w:t>vt 0.746050 0.655418</w:t>
        <w:br/>
        <w:t>vt 0.724694 0.646216</w:t>
        <w:br/>
        <w:t>vt 0.726839 0.623171</w:t>
        <w:br/>
        <w:t>vt 0.714755 0.903563</w:t>
        <w:br/>
        <w:t>vt 0.710541 0.902967</w:t>
        <w:br/>
        <w:t>vt 0.712556 0.898753</w:t>
        <w:br/>
        <w:t>vt 0.715872 0.899192</w:t>
        <w:br/>
        <w:t>vt 0.751533 0.609068</w:t>
        <w:br/>
        <w:t>vt 0.735465 0.589083</w:t>
        <w:br/>
        <w:t>vt 0.706726 0.905860</w:t>
        <w:br/>
        <w:t>vt 0.728036 0.590011</w:t>
        <w:br/>
        <w:t>vt 0.729789 0.672076</w:t>
        <w:br/>
        <w:t>vt 0.724670 0.669765</w:t>
        <w:br/>
        <w:t>vt 0.734339 0.673515</w:t>
        <w:br/>
        <w:t>vt 0.729789 0.672076</w:t>
        <w:br/>
        <w:t>vt 0.724670 0.669765</w:t>
        <w:br/>
        <w:t>vt 0.719903 0.668871</w:t>
        <w:br/>
        <w:t>vt 0.715994 0.894704</w:t>
        <w:br/>
        <w:t>vt 0.714058 0.894139</w:t>
        <w:br/>
        <w:t>vt 0.736911 0.558309</w:t>
        <w:br/>
        <w:t>vt 0.728293 0.558009</w:t>
        <w:br/>
        <w:t>vt 0.730462 0.527557</w:t>
        <w:br/>
        <w:t>vt 0.742088 0.531021</w:t>
        <w:br/>
        <w:t>vt 0.736911 0.558309</w:t>
        <w:br/>
        <w:t>vt 0.742088 0.531021</w:t>
        <w:br/>
        <w:t>vt 0.760565 0.560933</w:t>
        <w:br/>
        <w:t>vt 0.755478 0.580866</w:t>
        <w:br/>
        <w:t>vt 0.702176 0.907855</w:t>
        <w:br/>
        <w:t>vt 0.751884 0.504946</w:t>
        <w:br/>
        <w:t>vt 0.749298 0.711100</w:t>
        <w:br/>
        <w:t>vt 0.734384 0.699778</w:t>
        <w:br/>
        <w:t>vt 0.674377 0.608715</w:t>
        <w:br/>
        <w:t>vt 0.692394 0.614833</w:t>
        <w:br/>
        <w:t>vt 0.688609 0.621030</w:t>
        <w:br/>
        <w:t>vt 0.667898 0.618776</w:t>
        <w:br/>
        <w:t>vt 0.656014 0.601698</w:t>
        <w:br/>
        <w:t>vt 0.646543 0.614752</w:t>
        <w:br/>
        <w:t>vt 0.633809 0.592947</w:t>
        <w:br/>
        <w:t>vt 0.623687 0.609987</w:t>
        <w:br/>
        <w:t>vt 0.592143 0.601743</w:t>
        <w:br/>
        <w:t>vt 0.512742 0.047108</w:t>
        <w:br/>
        <w:t>vt 0.616780 0.566648</w:t>
        <w:br/>
        <w:t>vt 0.617549 0.562698</w:t>
        <w:br/>
        <w:t>vt 0.715933 0.621154</w:t>
        <w:br/>
        <w:t>vt 0.864386 0.124529</w:t>
        <w:br/>
        <w:t>vt 0.524483 0.451728</w:t>
        <w:br/>
        <w:t>vt 0.683155 0.374677</w:t>
        <w:br/>
        <w:t>vt 0.682240 0.380146</w:t>
        <w:br/>
        <w:t>vt 0.677767 0.389896</w:t>
        <w:br/>
        <w:t>vt 0.675732 0.903002</w:t>
        <w:br/>
        <w:t>vt 0.679651 0.903130</w:t>
        <w:br/>
        <w:t>vt 0.683080 0.369342</w:t>
        <w:br/>
        <w:t>vt 0.679806 0.356781</w:t>
        <w:br/>
        <w:t>vt 0.722425 0.676590</w:t>
        <w:br/>
        <w:t>vt 0.726264 0.678323</w:t>
        <w:br/>
        <w:t>vt 0.722739 0.684570</w:t>
        <w:br/>
        <w:t>vt 0.720179 0.683414</w:t>
        <w:br/>
        <w:t>vt 0.726264 0.678323</w:t>
        <w:br/>
        <w:t>vt 0.729676 0.679402</w:t>
        <w:br/>
        <w:t>vt 0.725014 0.685290</w:t>
        <w:br/>
        <w:t>vt 0.722739 0.684570</w:t>
        <w:br/>
        <w:t>vt 0.718849 0.675919</w:t>
        <w:br/>
        <w:t>vt 0.722425 0.676590</w:t>
        <w:br/>
        <w:t>vt 0.720179 0.683414</w:t>
        <w:br/>
        <w:t>vt 0.717796 0.682967</w:t>
        <w:br/>
        <w:t>vt 0.715916 0.891597</w:t>
        <w:br/>
        <w:t>vt 0.715955 0.893151</w:t>
        <w:br/>
        <w:t>vt 0.714503 0.892727</w:t>
        <w:br/>
        <w:t>vt 0.714948 0.891315</w:t>
        <w:br/>
        <w:t>vt 0.659802 0.194870</w:t>
        <w:br/>
        <w:t>vt 0.659802 0.194870</w:t>
        <w:br/>
        <w:t>vt 0.020817 0.936741</w:t>
        <w:br/>
        <w:t>vt 0.033776 0.934383</w:t>
        <w:br/>
        <w:t>vt 0.034313 0.938519</w:t>
        <w:br/>
        <w:t>vt 0.021723 0.940726</w:t>
        <w:br/>
        <w:t>vt 0.024177 0.950723</w:t>
        <w:br/>
        <w:t>vt 0.019851 0.951826</w:t>
        <w:br/>
        <w:t>vt 0.016599 0.942690</w:t>
        <w:br/>
        <w:t>vt 0.016737 0.939087</w:t>
        <w:br/>
        <w:t>vt 0.037444 0.935118</w:t>
        <w:br/>
        <w:t>vt 0.038605 0.938603</w:t>
        <w:br/>
        <w:t>vt 0.039126 0.949573</w:t>
        <w:br/>
        <w:t>vt 0.035026 0.949385</w:t>
        <w:br/>
        <w:t>vt 0.038215 0.952951</w:t>
        <w:br/>
        <w:t>vt 0.035071 0.953644</w:t>
        <w:br/>
        <w:t>vt 0.025315 0.954662</w:t>
        <w:br/>
        <w:t>vt 0.021754 0.954889</w:t>
        <w:br/>
        <w:t>vt 0.023484 0.983928</w:t>
        <w:br/>
        <w:t>vt 0.023364 0.979186</w:t>
        <w:br/>
        <w:t>vt 0.040141 0.978901</w:t>
        <w:br/>
        <w:t>vt 0.040206 0.983899</w:t>
        <w:br/>
        <w:t>vt 0.017811 0.982016</w:t>
        <w:br/>
        <w:t>vt 0.016333 0.977937</w:t>
        <w:br/>
        <w:t>vt 0.017882 0.966497</w:t>
        <w:br/>
        <w:t>vt 0.023873 0.967774</w:t>
        <w:br/>
        <w:t>vt 0.044508 0.981973</w:t>
        <w:br/>
        <w:t>vt 0.045547 0.977466</w:t>
        <w:br/>
        <w:t>vt 0.039069 0.966264</w:t>
        <w:br/>
        <w:t>vt 0.044048 0.964039</w:t>
        <w:br/>
        <w:t>vt 0.024735 0.963677</w:t>
        <w:br/>
        <w:t>vt 0.037857 0.961855</w:t>
        <w:br/>
        <w:t>vt 0.042578 0.959100</w:t>
        <w:br/>
        <w:t>vt 0.019137 0.962066</w:t>
        <w:br/>
        <w:t>vt 0.006993 0.942348</w:t>
        <w:br/>
        <w:t>vt 0.012137 0.943032</w:t>
        <w:br/>
        <w:t>vt 0.015589 0.954521</w:t>
        <w:br/>
        <w:t>vt 0.012506 0.957919</w:t>
        <w:br/>
        <w:t>vt 0.010037 0.935600</w:t>
        <w:br/>
        <w:t>vt 0.013374 0.938054</w:t>
        <w:br/>
        <w:t>vt 0.015879 0.928037</w:t>
        <w:br/>
        <w:t>vt 0.018428 0.932014</w:t>
        <w:br/>
        <w:t>vt 0.036000 0.924752</w:t>
        <w:br/>
        <w:t>vt 0.034538 0.929871</w:t>
        <w:br/>
        <w:t>vt 0.042211 0.929469</w:t>
        <w:br/>
        <w:t>vt 0.047432 0.934958</w:t>
        <w:br/>
        <w:t>vt 0.043434 0.937183</w:t>
        <w:br/>
        <w:t>vt 0.039657 0.932585</w:t>
        <w:br/>
        <w:t>vt 0.048132 0.953055</w:t>
        <w:br/>
        <w:t>vt 0.043352 0.950999</w:t>
        <w:br/>
        <w:t>vt 0.040241 0.955590</w:t>
        <w:br/>
        <w:t>vt 0.036366 0.957765</w:t>
        <w:br/>
        <w:t>vt 0.025220 0.959520</w:t>
        <w:br/>
        <w:t>vt 0.020338 0.958084</w:t>
        <w:br/>
        <w:t>vt 0.352964 0.563185</w:t>
        <w:br/>
        <w:t>vt 0.353193 0.556626</w:t>
        <w:br/>
        <w:t>vt 0.376260 0.563031</w:t>
        <w:br/>
        <w:t>vt 0.283724 0.584070</w:t>
        <w:br/>
        <w:t>vt 0.299267 0.597815</w:t>
        <w:br/>
        <w:t>vt 0.284967 0.604966</w:t>
        <w:br/>
        <w:t>vt 0.266736 0.590105</w:t>
        <w:br/>
        <w:t>vt 0.250549 0.595756</w:t>
        <w:br/>
        <w:t>vt 0.270056 0.609948</w:t>
        <w:br/>
        <w:t>vt 0.255069 0.612546</w:t>
        <w:br/>
        <w:t>vt 0.235514 0.600421</w:t>
        <w:br/>
        <w:t>vt 0.216318 0.610885</w:t>
        <w:br/>
        <w:t>vt 0.217687 0.603085</w:t>
        <w:br/>
        <w:t>vt 0.316667 0.570805</w:t>
        <w:br/>
        <w:t>vt 0.325659 0.579880</w:t>
        <w:br/>
        <w:t>vt 0.313089 0.589043</w:t>
        <w:br/>
        <w:t>vt 0.300983 0.577481</w:t>
        <w:br/>
        <w:t>vt 0.947410 0.824091</w:t>
        <w:br/>
        <w:t>vt 0.946868 0.813036</w:t>
        <w:br/>
        <w:t>vt 0.953442 0.824731</w:t>
        <w:br/>
        <w:t>vt 0.938298 0.868143</w:t>
        <w:br/>
        <w:t>vt 0.940538 0.859372</w:t>
        <w:br/>
        <w:t>vt 0.958887 0.871784</w:t>
        <w:br/>
        <w:t>vt 0.958741 0.883691</w:t>
        <w:br/>
        <w:t>vt 0.937847 0.885648</w:t>
        <w:br/>
        <w:t>vt 0.937377 0.877027</w:t>
        <w:br/>
        <w:t>vt 0.957449 0.894560</w:t>
        <w:br/>
        <w:t>vt 0.955278 0.903872</w:t>
        <w:br/>
        <w:t>vt 0.944252 0.906743</w:t>
        <w:br/>
        <w:t>vt 0.952639 0.912324</w:t>
        <w:br/>
        <w:t>vt 0.943806 0.850705</w:t>
        <w:br/>
        <w:t>vt 0.947492 0.842698</w:t>
        <w:br/>
        <w:t>vt 0.958309 0.848147</w:t>
        <w:br/>
        <w:t>vt 0.958482 0.859383</w:t>
        <w:br/>
        <w:t>vt 0.203138 0.596398</w:t>
        <w:br/>
        <w:t>vt 0.216679 0.588698</w:t>
        <w:br/>
        <w:t>vt 0.231729 0.581385</w:t>
        <w:br/>
        <w:t>vt 0.249824 0.574879</w:t>
        <w:br/>
        <w:t>vt 0.270196 0.570021</w:t>
        <w:br/>
        <w:t>vt 0.291671 0.565705</w:t>
        <w:br/>
        <w:t>vt 0.310998 0.561155</w:t>
        <w:br/>
        <w:t>vt 0.352964 0.563185</w:t>
        <w:br/>
        <w:t>vt 0.376260 0.563031</w:t>
        <w:br/>
        <w:t>vt 0.358066 0.570557</w:t>
        <w:br/>
        <w:t>vt 0.339018 0.572576</w:t>
        <w:br/>
        <w:t>vt 0.333162 0.565503</w:t>
        <w:br/>
        <w:t>vt 0.333162 0.565503</w:t>
        <w:br/>
        <w:t>vt 0.330633 0.556886</w:t>
        <w:br/>
        <w:t>vt 0.957702 0.836727</w:t>
        <w:br/>
        <w:t>vt 0.950113 0.834405</w:t>
        <w:br/>
        <w:t>vt 0.116939 0.687835</w:t>
        <w:br/>
        <w:t>vt 0.110607 0.689042</w:t>
        <w:br/>
        <w:t>vt 0.106145 0.671922</w:t>
        <w:br/>
        <w:t>vt 0.115930 0.669816</w:t>
        <w:br/>
        <w:t>vt 0.111300 0.648049</w:t>
        <w:br/>
        <w:t>vt 0.097956 0.649563</w:t>
        <w:br/>
        <w:t>vt 0.102416 0.614038</w:t>
        <w:br/>
        <w:t>vt 0.106448 0.632175</w:t>
        <w:br/>
        <w:t>vt 0.090036 0.633567</w:t>
        <w:br/>
        <w:t>vt 0.079730 0.616259</w:t>
        <w:br/>
        <w:t>vt 0.107483 0.577681</w:t>
        <w:br/>
        <w:t>vt 0.084153 0.579162</w:t>
        <w:br/>
        <w:t>vt 0.098762 0.555783</w:t>
        <w:br/>
        <w:t>vt 0.116151 0.557288</w:t>
        <w:br/>
        <w:t>vt 0.137722 0.522061</w:t>
        <w:br/>
        <w:t>vt 0.126731 0.538197</w:t>
        <w:br/>
        <w:t>vt 0.115789 0.533806</w:t>
        <w:br/>
        <w:t>vt 0.133645 0.513442</w:t>
        <w:br/>
        <w:t>vt 0.748599 0.225887</w:t>
        <w:br/>
        <w:t>vt 0.749557 0.231984</w:t>
        <w:br/>
        <w:t>vt 0.746393 0.233383</w:t>
        <w:br/>
        <w:t>vt 0.742669 0.227255</w:t>
        <w:br/>
        <w:t>vt 0.739404 0.220330</w:t>
        <w:br/>
        <w:t>vt 0.748325 0.217414</w:t>
        <w:br/>
        <w:t>vt 0.749040 0.211026</w:t>
        <w:br/>
        <w:t>vt 0.738270 0.214656</w:t>
        <w:br/>
        <w:t>vt 0.737437 0.207970</w:t>
        <w:br/>
        <w:t>vt 0.750054 0.203825</w:t>
        <w:br/>
        <w:t>vt 0.734958 0.186625</w:t>
        <w:br/>
        <w:t>vt 0.743221 0.192147</w:t>
        <w:br/>
        <w:t>vt 0.728081 0.197998</w:t>
        <w:br/>
        <w:t>vt 0.724293 0.192871</w:t>
        <w:br/>
        <w:t>vt 0.726079 0.182221</w:t>
        <w:br/>
        <w:t>vt 0.720564 0.187698</w:t>
        <w:br/>
        <w:t>vt 0.717397 0.183530</w:t>
        <w:br/>
        <w:t>vt 0.717062 0.178786</w:t>
        <w:br/>
        <w:t>vt 0.749660 0.197798</w:t>
        <w:br/>
        <w:t>vt 0.732467 0.203486</w:t>
        <w:br/>
        <w:t>vt 0.101065 0.597974</w:t>
        <w:br/>
        <w:t>vt 0.073947 0.600561</w:t>
        <w:br/>
        <w:t>vt 0.131006 0.577094</w:t>
        <w:br/>
        <w:t>vt 0.135069 0.559752</w:t>
        <w:br/>
        <w:t>vt 0.141217 0.527567</w:t>
        <w:br/>
        <w:t>vt 0.138687 0.542159</w:t>
        <w:br/>
        <w:t>vt 0.126731 0.538197</w:t>
        <w:br/>
        <w:t>vt 0.137722 0.522061</w:t>
        <w:br/>
        <w:t>vt 0.123914 0.688866</w:t>
        <w:br/>
        <w:t>vt 0.116939 0.687835</w:t>
        <w:br/>
        <w:t>vt 0.115930 0.669816</w:t>
        <w:br/>
        <w:t>vt 0.126444 0.668549</w:t>
        <w:br/>
        <w:t>vt 0.111300 0.648049</w:t>
        <w:br/>
        <w:t>vt 0.126960 0.647107</w:t>
        <w:br/>
        <w:t>vt 0.119237 0.613170</w:t>
        <w:br/>
        <w:t>vt 0.123778 0.631326</w:t>
        <w:br/>
        <w:t>vt 0.125893 0.595920</w:t>
        <w:br/>
        <w:t>vt 0.750740 0.236816</w:t>
        <w:br/>
        <w:t>vt 0.115617 0.702402</w:t>
        <w:br/>
        <w:t>vt 0.115617 0.702402</w:t>
        <w:br/>
        <w:t>vt 0.727791 0.960850</w:t>
        <w:br/>
        <w:t>vt 0.730198 0.960850</w:t>
        <w:br/>
        <w:t>vt 0.730198 0.972619</w:t>
        <w:br/>
        <w:t>vt 0.727791 0.972619</w:t>
        <w:br/>
        <w:t>vt 0.719861 0.972619</w:t>
        <w:br/>
        <w:t>vt 0.719861 0.960850</w:t>
        <w:br/>
        <w:t>vt 0.704163 0.960850</w:t>
        <w:br/>
        <w:t>vt 0.704163 0.972619</w:t>
        <w:br/>
        <w:t>vt 0.687109 0.972619</w:t>
        <w:br/>
        <w:t>vt 0.687109 0.960850</w:t>
        <w:br/>
        <w:t>vt 0.670997 0.960850</w:t>
        <w:br/>
        <w:t>vt 0.670997 0.972619</w:t>
        <w:br/>
        <w:t>vt 0.652739 0.972619</w:t>
        <w:br/>
        <w:t>vt 0.652739 0.960850</w:t>
        <w:br/>
        <w:t>vt 0.637164 0.972619</w:t>
        <w:br/>
        <w:t>vt 0.637164 0.960850</w:t>
        <w:br/>
        <w:t>vt 0.622013 0.972619</w:t>
        <w:br/>
        <w:t>vt 0.622013 0.960850</w:t>
        <w:br/>
        <w:t>vt 0.607182 0.972619</w:t>
        <w:br/>
        <w:t>vt 0.607182 0.960850</w:t>
        <w:br/>
        <w:t>vt 0.589016 0.972619</w:t>
        <w:br/>
        <w:t>vt 0.589016 0.960850</w:t>
        <w:br/>
        <w:t>vt 0.573700 0.972619</w:t>
        <w:br/>
        <w:t>vt 0.573700 0.960850</w:t>
        <w:br/>
        <w:t>vt 0.569546 0.960850</w:t>
        <w:br/>
        <w:t>vt 0.569546 0.972619</w:t>
        <w:br/>
        <w:t>vt 0.565885 0.972619</w:t>
        <w:br/>
        <w:t>vt 0.565885 0.960850</w:t>
        <w:br/>
        <w:t>vt 0.734094 0.960850</w:t>
        <w:br/>
        <w:t>vt 0.734094 0.972619</w:t>
        <w:br/>
        <w:t>vt 0.565885 0.958775</w:t>
        <w:br/>
        <w:t>vt 0.569546 0.958775</w:t>
        <w:br/>
        <w:t>vt 0.573700 0.960850</w:t>
        <w:br/>
        <w:t>vt 0.573700 0.958775</w:t>
        <w:br/>
        <w:t>vt 0.589016 0.960850</w:t>
        <w:br/>
        <w:t>vt 0.589016 0.958775</w:t>
        <w:br/>
        <w:t>vt 0.607182 0.958775</w:t>
        <w:br/>
        <w:t>vt 0.607182 0.960850</w:t>
        <w:br/>
        <w:t>vt 0.622013 0.958775</w:t>
        <w:br/>
        <w:t>vt 0.622013 0.960850</w:t>
        <w:br/>
        <w:t>vt 0.637164 0.958775</w:t>
        <w:br/>
        <w:t>vt 0.652739 0.958775</w:t>
        <w:br/>
        <w:t>vt 0.670997 0.958775</w:t>
        <w:br/>
        <w:t>vt 0.687109 0.960850</w:t>
        <w:br/>
        <w:t>vt 0.687109 0.958775</w:t>
        <w:br/>
        <w:t>vt 0.704163 0.960850</w:t>
        <w:br/>
        <w:t>vt 0.704163 0.958775</w:t>
        <w:br/>
        <w:t>vt 0.719861 0.960850</w:t>
        <w:br/>
        <w:t>vt 0.719861 0.958775</w:t>
        <w:br/>
        <w:t>vt 0.727791 0.958775</w:t>
        <w:br/>
        <w:t>vt 0.730198 0.958775</w:t>
        <w:br/>
        <w:t>vt 0.734094 0.958775</w:t>
        <w:br/>
        <w:t>vt 0.730198 0.977000</w:t>
        <w:br/>
        <w:t>vt 0.727791 0.977000</w:t>
        <w:br/>
        <w:t>vt 0.727791 0.972619</w:t>
        <w:br/>
        <w:t>vt 0.734094 0.977000</w:t>
        <w:br/>
        <w:t>vt 0.719861 0.972619</w:t>
        <w:br/>
        <w:t>vt 0.719861 0.977000</w:t>
        <w:br/>
        <w:t>vt 0.704163 0.977000</w:t>
        <w:br/>
        <w:t>vt 0.704163 0.972619</w:t>
        <w:br/>
        <w:t>vt 0.687109 0.972619</w:t>
        <w:br/>
        <w:t>vt 0.687109 0.977000</w:t>
        <w:br/>
        <w:t>vt 0.670997 0.977000</w:t>
        <w:br/>
        <w:t>vt 0.670997 0.972619</w:t>
        <w:br/>
        <w:t>vt 0.652739 0.972619</w:t>
        <w:br/>
        <w:t>vt 0.652739 0.977000</w:t>
        <w:br/>
        <w:t>vt 0.637164 0.972619</w:t>
        <w:br/>
        <w:t>vt 0.637164 0.977000</w:t>
        <w:br/>
        <w:t>vt 0.622013 0.977000</w:t>
        <w:br/>
        <w:t>vt 0.622013 0.972619</w:t>
        <w:br/>
        <w:t>vt 0.607182 0.977000</w:t>
        <w:br/>
        <w:t>vt 0.607182 0.972619</w:t>
        <w:br/>
        <w:t>vt 0.589016 0.977000</w:t>
        <w:br/>
        <w:t>vt 0.589016 0.972619</w:t>
        <w:br/>
        <w:t>vt 0.573700 0.977000</w:t>
        <w:br/>
        <w:t>vt 0.569546 0.977000</w:t>
        <w:br/>
        <w:t>vt 0.565885 0.977000</w:t>
        <w:br/>
        <w:t>vt 0.648274 0.855038</w:t>
        <w:br/>
        <w:t>vt 0.639291 0.855038</w:t>
        <w:br/>
        <w:t>vt 0.639291 0.846298</w:t>
        <w:br/>
        <w:t>vt 0.648274 0.846298</w:t>
        <w:br/>
        <w:t>vt 0.636855 0.855038</w:t>
        <w:br/>
        <w:t>vt 0.634708 0.855038</w:t>
        <w:br/>
        <w:t>vt 0.634708 0.846298</w:t>
        <w:br/>
        <w:t>vt 0.636855 0.846298</w:t>
        <w:br/>
        <w:t>vt 0.731070 0.855038</w:t>
        <w:br/>
        <w:t>vt 0.731070 0.846298</w:t>
        <w:br/>
        <w:t>vt 0.733355 0.846298</w:t>
        <w:br/>
        <w:t>vt 0.733355 0.855038</w:t>
        <w:br/>
        <w:t>vt 0.658927 0.855038</w:t>
        <w:br/>
        <w:t>vt 0.658927 0.846298</w:t>
        <w:br/>
        <w:t>vt 0.667625 0.855038</w:t>
        <w:br/>
        <w:t>vt 0.667625 0.846298</w:t>
        <w:br/>
        <w:t>vt 0.676510 0.855038</w:t>
        <w:br/>
        <w:t>vt 0.676510 0.846298</w:t>
        <w:br/>
        <w:t>vt 0.685644 0.846298</w:t>
        <w:br/>
        <w:t>vt 0.685644 0.855038</w:t>
        <w:br/>
        <w:t>vt 0.696351 0.846298</w:t>
        <w:br/>
        <w:t>vt 0.696351 0.855038</w:t>
        <w:br/>
        <w:t>vt 0.705800 0.846298</w:t>
        <w:br/>
        <w:t>vt 0.705800 0.855038</w:t>
        <w:br/>
        <w:t>vt 0.715802 0.846298</w:t>
        <w:br/>
        <w:t>vt 0.715802 0.855038</w:t>
        <w:br/>
        <w:t>vt 0.725007 0.846298</w:t>
        <w:br/>
        <w:t>vt 0.725007 0.855038</w:t>
        <w:br/>
        <w:t>vt 0.729658 0.855038</w:t>
        <w:br/>
        <w:t>vt 0.729658 0.846298</w:t>
        <w:br/>
        <w:t>vt 0.745686 0.952913</w:t>
        <w:br/>
        <w:t>vt 0.745686 0.939692</w:t>
        <w:br/>
        <w:t>vt 0.758962 0.939692</w:t>
        <w:br/>
        <w:t>vt 0.758962 0.952913</w:t>
        <w:br/>
        <w:t>vt 0.766687 0.939692</w:t>
        <w:br/>
        <w:t>vt 0.766687 0.952913</w:t>
        <w:br/>
        <w:t>vt 0.763596 0.952913</w:t>
        <w:br/>
        <w:t>vt 0.763596 0.939692</w:t>
        <w:br/>
        <w:t>vt 0.728368 0.952913</w:t>
        <w:br/>
        <w:t>vt 0.728368 0.939692</w:t>
        <w:br/>
        <w:t>vt 0.707757 0.952913</w:t>
        <w:br/>
        <w:t>vt 0.707757 0.939692</w:t>
        <w:br/>
        <w:t>vt 0.691717 0.952913</w:t>
        <w:br/>
        <w:t>vt 0.691717 0.939692</w:t>
        <w:br/>
        <w:t>vt 0.674378 0.952913</w:t>
        <w:br/>
        <w:t>vt 0.674378 0.939692</w:t>
        <w:br/>
        <w:t>vt 0.656291 0.952913</w:t>
        <w:br/>
        <w:t>vt 0.656291 0.939692</w:t>
        <w:br/>
        <w:t>vt 0.640904 0.939692</w:t>
        <w:br/>
        <w:t>vt 0.640904 0.952913</w:t>
        <w:br/>
        <w:t>vt 0.623485 0.952913</w:t>
        <w:br/>
        <w:t>vt 0.623485 0.939692</w:t>
        <w:br/>
        <w:t>vt 0.605344 0.952913</w:t>
        <w:br/>
        <w:t>vt 0.605344 0.939692</w:t>
        <w:br/>
        <w:t>vt 0.586388 0.939692</w:t>
        <w:br/>
        <w:t>vt 0.586388 0.952913</w:t>
        <w:br/>
        <w:t>vt 0.576727 0.939692</w:t>
        <w:br/>
        <w:t>vt 0.576727 0.952913</w:t>
        <w:br/>
        <w:t>vt 0.568521 0.939692</w:t>
        <w:br/>
        <w:t>vt 0.573778 0.939692</w:t>
        <w:br/>
        <w:t>vt 0.573778 0.952913</w:t>
        <w:br/>
        <w:t>vt 0.568521 0.952913</w:t>
        <w:br/>
        <w:t>vt 0.745686 0.937180</w:t>
        <w:br/>
        <w:t>vt 0.745686 0.939692</w:t>
        <w:br/>
        <w:t>vt 0.728368 0.939692</w:t>
        <w:br/>
        <w:t>vt 0.728368 0.937180</w:t>
        <w:br/>
        <w:t>vt 0.707757 0.937180</w:t>
        <w:br/>
        <w:t>vt 0.707757 0.939692</w:t>
        <w:br/>
        <w:t>vt 0.691717 0.937180</w:t>
        <w:br/>
        <w:t>vt 0.674378 0.939692</w:t>
        <w:br/>
        <w:t>vt 0.674378 0.937180</w:t>
        <w:br/>
        <w:t>vt 0.656291 0.939692</w:t>
        <w:br/>
        <w:t>vt 0.656291 0.937180</w:t>
        <w:br/>
        <w:t>vt 0.640904 0.937180</w:t>
        <w:br/>
        <w:t>vt 0.640904 0.939692</w:t>
        <w:br/>
        <w:t>vt 0.623485 0.939692</w:t>
        <w:br/>
        <w:t>vt 0.623485 0.937180</w:t>
        <w:br/>
        <w:t>vt 0.605344 0.939692</w:t>
        <w:br/>
        <w:t>vt 0.605344 0.937180</w:t>
        <w:br/>
        <w:t>vt 0.586388 0.937180</w:t>
        <w:br/>
        <w:t>vt 0.586388 0.939692</w:t>
        <w:br/>
        <w:t>vt 0.568521 0.937180</w:t>
        <w:br/>
        <w:t>vt 0.573778 0.937180</w:t>
        <w:br/>
        <w:t>vt 0.576727 0.937180</w:t>
        <w:br/>
        <w:t>vt 0.576727 0.939692</w:t>
        <w:br/>
        <w:t>vt 0.576727 0.954949</w:t>
        <w:br/>
        <w:t>vt 0.573778 0.954949</w:t>
        <w:br/>
        <w:t>vt 0.568521 0.954949</w:t>
        <w:br/>
        <w:t>vt 0.586388 0.954949</w:t>
        <w:br/>
        <w:t>vt 0.605344 0.954949</w:t>
        <w:br/>
        <w:t>vt 0.623485 0.954949</w:t>
        <w:br/>
        <w:t>vt 0.623485 0.952913</w:t>
        <w:br/>
        <w:t>vt 0.640904 0.954949</w:t>
        <w:br/>
        <w:t>vt 0.656291 0.954949</w:t>
        <w:br/>
        <w:t>vt 0.674378 0.954949</w:t>
        <w:br/>
        <w:t>vt 0.691717 0.952913</w:t>
        <w:br/>
        <w:t>vt 0.691717 0.954949</w:t>
        <w:br/>
        <w:t>vt 0.707757 0.952913</w:t>
        <w:br/>
        <w:t>vt 0.707757 0.954949</w:t>
        <w:br/>
        <w:t>vt 0.728368 0.952913</w:t>
        <w:br/>
        <w:t>vt 0.728368 0.954949</w:t>
        <w:br/>
        <w:t>vt 0.745686 0.954949</w:t>
        <w:br/>
        <w:t>vt 0.745686 0.952913</w:t>
        <w:br/>
        <w:t>vt 0.758962 0.954949</w:t>
        <w:br/>
        <w:t>vt 0.758962 0.952913</w:t>
        <w:br/>
        <w:t>vt 0.763596 0.952913</w:t>
        <w:br/>
        <w:t>vt 0.766687 0.954949</w:t>
        <w:br/>
        <w:t>vt 0.763596 0.954949</w:t>
        <w:br/>
        <w:t>vt 0.758962 0.937180</w:t>
        <w:br/>
        <w:t>vt 0.758962 0.939692</w:t>
        <w:br/>
        <w:t>vt 0.763596 0.937180</w:t>
        <w:br/>
        <w:t>vt 0.766687 0.937180</w:t>
        <w:br/>
        <w:t>vt 0.766687 0.939692</w:t>
        <w:br/>
        <w:t>vt 0.637269 0.870393</w:t>
        <w:br/>
        <w:t>vt 0.634186 0.870393</w:t>
        <w:br/>
        <w:t>vt 0.634186 0.860445</w:t>
        <w:br/>
        <w:t>vt 0.637269 0.860445</w:t>
        <w:br/>
        <w:t>vt 0.748588 0.860445</w:t>
        <w:br/>
        <w:t>vt 0.750401 0.860445</w:t>
        <w:br/>
        <w:t>vt 0.750401 0.870393</w:t>
        <w:br/>
        <w:t>vt 0.748588 0.870393</w:t>
        <w:br/>
        <w:t>vt 0.638998 0.870393</w:t>
        <w:br/>
        <w:t>vt 0.638998 0.860445</w:t>
        <w:br/>
        <w:t>vt 0.644664 0.860445</w:t>
        <w:br/>
        <w:t>vt 0.644664 0.870393</w:t>
        <w:br/>
        <w:t>vt 0.655781 0.860445</w:t>
        <w:br/>
        <w:t>vt 0.655781 0.870393</w:t>
        <w:br/>
        <w:t>vt 0.666420 0.860445</w:t>
        <w:br/>
        <w:t>vt 0.666420 0.870393</w:t>
        <w:br/>
        <w:t>vt 0.676635 0.860445</w:t>
        <w:br/>
        <w:t>vt 0.676635 0.870393</w:t>
        <w:br/>
        <w:t>vt 0.685659 0.860445</w:t>
        <w:br/>
        <w:t>vt 0.685659 0.870393</w:t>
        <w:br/>
        <w:t>vt 0.696266 0.870393</w:t>
        <w:br/>
        <w:t>vt 0.696266 0.860445</w:t>
        <w:br/>
        <w:t>vt 0.706435 0.870393</w:t>
        <w:br/>
        <w:t>vt 0.706435 0.860445</w:t>
        <w:br/>
        <w:t>vt 0.715841 0.870393</w:t>
        <w:br/>
        <w:t>vt 0.715841 0.860445</w:t>
        <w:br/>
        <w:t>vt 0.727929 0.870393</w:t>
        <w:br/>
        <w:t>vt 0.727929 0.860445</w:t>
        <w:br/>
        <w:t>vt 0.738085 0.870393</w:t>
        <w:br/>
        <w:t>vt 0.738085 0.860445</w:t>
        <w:br/>
        <w:t>vt 0.745870 0.870393</w:t>
        <w:br/>
        <w:t>vt 0.745870 0.860445</w:t>
        <w:br/>
        <w:t>vt 0.478632 0.390712</w:t>
        <w:br/>
        <w:t>vt 0.498395 0.355948</w:t>
        <w:br/>
        <w:t>vt 0.522757 0.368719</w:t>
        <w:br/>
        <w:t>vt 0.501778 0.407395</w:t>
        <w:br/>
        <w:t>vt 0.468436 0.444405</w:t>
        <w:br/>
        <w:t>vt 0.451531 0.423086</w:t>
        <w:br/>
        <w:t>vt 0.303519 0.289682</w:t>
        <w:br/>
        <w:t>vt 0.320650 0.274887</w:t>
        <w:br/>
        <w:t>vt 0.330351 0.289726</w:t>
        <w:br/>
        <w:t>vt 0.315879 0.304672</w:t>
        <w:br/>
        <w:t>vt 0.326881 0.301102</w:t>
        <w:br/>
        <w:t>vt 0.342249 0.302492</w:t>
        <w:br/>
        <w:t>vt 0.330142 0.316188</w:t>
        <w:br/>
        <w:t>vt 0.344983 0.315421</w:t>
        <w:br/>
        <w:t>vt 0.362330 0.308813</w:t>
        <w:br/>
        <w:t>vt 0.317324 0.329392</w:t>
        <w:br/>
        <w:t>vt 0.303485 0.318416</w:t>
        <w:br/>
        <w:t>vt 0.304892 0.346046</w:t>
        <w:br/>
        <w:t>vt 0.287278 0.334575</w:t>
        <w:br/>
        <w:t>vt 0.289982 0.271720</w:t>
        <w:br/>
        <w:t>vt 0.309925 0.257012</w:t>
        <w:br/>
        <w:t>vt 0.287426 0.304099</w:t>
        <w:br/>
        <w:t>vt 0.270132 0.319132</w:t>
        <w:br/>
        <w:t>vt 0.192670 0.077690</w:t>
        <w:br/>
        <w:t>vt 0.218624 0.065383</w:t>
        <w:br/>
        <w:t>vt 0.230238 0.086648</w:t>
        <w:br/>
        <w:t>vt 0.206590 0.098978</w:t>
        <w:br/>
        <w:t>vt 0.243788 0.105885</w:t>
        <w:br/>
        <w:t>vt 0.219206 0.119697</w:t>
        <w:br/>
        <w:t>vt 0.245378 0.056764</w:t>
        <w:br/>
        <w:t>vt 0.252966 0.078772</w:t>
        <w:br/>
        <w:t>vt 0.274352 0.052708</w:t>
        <w:br/>
        <w:t>vt 0.277706 0.075277</w:t>
        <w:br/>
        <w:t>vt 0.168663 0.092116</w:t>
        <w:br/>
        <w:t>vt 0.184521 0.113587</w:t>
        <w:br/>
        <w:t>vt 0.523618 0.219319</w:t>
        <w:br/>
        <w:t>vt 0.533534 0.252655</w:t>
        <w:br/>
        <w:t>vt 0.514479 0.256739</w:t>
        <w:br/>
        <w:t>vt 0.501169 0.221117</w:t>
        <w:br/>
        <w:t>vt 0.516694 0.286753</w:t>
        <w:br/>
        <w:t>vt 0.538782 0.290069</w:t>
        <w:br/>
        <w:t>vt 0.481667 0.257718</w:t>
        <w:br/>
        <w:t>vt 0.390242 0.360112</w:t>
        <w:br/>
        <w:t>vt 0.367719 0.342950</w:t>
        <w:br/>
        <w:t>vt 0.384681 0.319323</w:t>
        <w:br/>
        <w:t>vt 0.410879 0.332568</w:t>
        <w:br/>
        <w:t>vt 0.473603 0.276810</w:t>
        <w:br/>
        <w:t>vt 0.442450 0.262651</w:t>
        <w:br/>
        <w:t>vt 0.411397 0.379076</w:t>
        <w:br/>
        <w:t>vt 0.434781 0.350706</w:t>
        <w:br/>
        <w:t>vt 0.535307 0.329184</w:t>
        <w:br/>
        <w:t>vt 0.510192 0.319921</w:t>
        <w:br/>
        <w:t>vt 0.494647 0.294768</w:t>
        <w:br/>
        <w:t>vt 0.461510 0.305750</w:t>
        <w:br/>
        <w:t>vt 0.430148 0.299943</w:t>
        <w:br/>
        <w:t>vt 0.453486 0.325198</w:t>
        <w:br/>
        <w:t>vt 0.431752 0.400292</w:t>
        <w:br/>
        <w:t>vt 0.456250 0.371482</w:t>
        <w:br/>
        <w:t>vt 0.476413 0.341074</w:t>
        <w:br/>
        <w:t>vt 0.489418 0.315721</w:t>
        <w:br/>
        <w:t>vt 0.397925 0.291280</w:t>
        <w:br/>
        <w:t>vt 0.407583 0.259659</w:t>
        <w:br/>
        <w:t>vt 0.366780 0.286378</w:t>
        <w:br/>
        <w:t>vt 0.350583 0.270756</w:t>
        <w:br/>
        <w:t>vt 0.339582 0.261312</w:t>
        <w:br/>
        <w:t>vt 0.356605 0.255777</w:t>
        <w:br/>
        <w:t>vt 0.330394 0.244033</w:t>
        <w:br/>
        <w:t>vt 0.378392 0.257281</w:t>
        <w:br/>
        <w:t>vt 0.408140 0.228734</w:t>
        <w:br/>
        <w:t>vt 0.378266 0.230021</w:t>
        <w:br/>
        <w:t>vt 0.441724 0.227743</w:t>
        <w:br/>
        <w:t>vt 0.490079 0.191837</w:t>
        <w:br/>
        <w:t>vt 0.475748 0.227013</w:t>
        <w:br/>
        <w:t>vt 0.466805 0.192572</w:t>
        <w:br/>
        <w:t>vt 0.467555 0.164246</w:t>
        <w:br/>
        <w:t>vt 0.352330 0.234656</w:t>
        <w:br/>
        <w:t>vt 0.297879 0.237038</w:t>
        <w:br/>
        <w:t>vt 0.319976 0.223671</w:t>
        <w:br/>
        <w:t>vt 0.371064 0.204543</w:t>
        <w:br/>
        <w:t>vt 0.343906 0.212418</w:t>
        <w:br/>
        <w:t>vt 0.284847 0.216188</w:t>
        <w:br/>
        <w:t>vt 0.308066 0.202097</w:t>
        <w:br/>
        <w:t>vt 0.271170 0.195011</w:t>
        <w:br/>
        <w:t>vt 0.294984 0.180498</w:t>
        <w:br/>
        <w:t>vt 0.257010 0.174864</w:t>
        <w:br/>
        <w:t>vt 0.281752 0.160010</w:t>
        <w:br/>
        <w:t>vt 0.332670 0.189166</w:t>
        <w:br/>
        <w:t>vt 0.434211 0.195584</w:t>
        <w:br/>
        <w:t>vt 0.306673 0.052603</w:t>
        <w:br/>
        <w:t>vt 0.302742 0.077671</w:t>
        <w:br/>
        <w:t>vt 0.343057 0.056582</w:t>
        <w:br/>
        <w:t>vt 0.333838 0.078049</w:t>
        <w:br/>
        <w:t>vt 0.284413 0.096672</w:t>
        <w:br/>
        <w:t>vt 0.322005 0.100410</w:t>
        <w:br/>
        <w:t>vt 0.243757 0.156408</w:t>
        <w:br/>
        <w:t>vt 0.271386 0.141918</w:t>
        <w:br/>
        <w:t>vt 0.229539 0.140262</w:t>
        <w:br/>
        <w:t>vt 0.260764 0.124146</w:t>
        <w:br/>
        <w:t>vt 0.305402 0.144242</w:t>
        <w:br/>
        <w:t>vt 0.292426 0.122205</w:t>
        <w:br/>
        <w:t>vt 0.260604 0.098204</w:t>
        <w:br/>
        <w:t>vt 0.319150 0.166114</w:t>
        <w:br/>
        <w:t>vt 0.372431 0.085807</w:t>
        <w:br/>
        <w:t>vt 0.384310 0.067428</w:t>
        <w:br/>
        <w:t>vt 0.404572 0.093832</w:t>
        <w:br/>
        <w:t>vt 0.399907 0.108115</w:t>
        <w:br/>
        <w:t>vt 0.414761 0.079447</w:t>
        <w:br/>
        <w:t>vt 0.439698 0.113688</w:t>
        <w:br/>
        <w:t>vt 0.449041 0.098338</w:t>
        <w:br/>
        <w:t>vt 0.358221 0.109424</w:t>
        <w:br/>
        <w:t>vt 0.323078 0.127731</w:t>
        <w:br/>
        <w:t>vt 0.359303 0.178418</w:t>
        <w:br/>
        <w:t>vt 0.343218 0.152271</w:t>
        <w:br/>
        <w:t>vt 0.352241 0.132823</w:t>
        <w:br/>
        <w:t>vt 0.401270 0.199332</w:t>
        <w:br/>
        <w:t>vt 0.428534 0.122596</w:t>
        <w:br/>
        <w:t>vt 0.423843 0.163312</w:t>
        <w:br/>
        <w:t>vt 0.389405 0.170923</w:t>
        <w:br/>
        <w:t>vt 0.370870 0.145742</w:t>
        <w:br/>
        <w:t>vt 0.450943 0.141644</w:t>
        <w:br/>
        <w:t>vt 0.466125 0.131682</w:t>
        <w:br/>
        <w:t>vt 0.401471 0.135205</w:t>
        <w:br/>
        <w:t>vt 0.100720 0.221261</w:t>
        <w:br/>
        <w:t>vt 0.088158 0.250960</w:t>
        <w:br/>
        <w:t>vt 0.076810 0.227718</w:t>
        <w:br/>
        <w:t>vt 0.094252 0.200773</w:t>
        <w:br/>
        <w:t>vt 0.330697 0.336778</w:t>
        <w:br/>
        <w:t>vt 0.344198 0.327179</w:t>
        <w:br/>
        <w:t>vt 0.321298 0.357093</w:t>
        <w:br/>
        <w:t>vt 0.350699 0.360969</w:t>
        <w:br/>
        <w:t>vt 0.332623 0.375545</w:t>
        <w:br/>
        <w:t>vt 0.369072 0.383376</w:t>
        <w:br/>
        <w:t>vt 0.345267 0.405192</w:t>
        <w:br/>
        <w:t>vt 0.404239 0.425189</w:t>
        <w:br/>
        <w:t>vt 0.420485 0.448895</w:t>
        <w:br/>
        <w:t>vt 0.435052 0.472005</w:t>
        <w:br/>
        <w:t>vt 0.299476 0.499742</w:t>
        <w:br/>
        <w:t>vt 0.348422 0.505758</w:t>
        <w:br/>
        <w:t>vt 0.297514 0.514807</w:t>
        <w:br/>
        <w:t>vt 0.396790 0.490946</w:t>
        <w:br/>
        <w:t>vt 0.385570 0.468673</w:t>
        <w:br/>
        <w:t>vt 0.343656 0.481664</w:t>
        <w:br/>
        <w:t>vt 0.374566 0.444684</w:t>
        <w:br/>
        <w:t>vt 0.342260 0.457108</w:t>
        <w:br/>
        <w:t>vt 0.387333 0.402856</w:t>
        <w:br/>
        <w:t>vt 0.362651 0.421869</w:t>
        <w:br/>
        <w:t>vt 0.340698 0.430668</w:t>
        <w:br/>
        <w:t>vt 0.302161 0.482460</w:t>
        <w:br/>
        <w:t>vt 0.308233 0.379981</w:t>
        <w:br/>
        <w:t>vt 0.286801 0.366234</w:t>
        <w:br/>
        <w:t>vt 0.313651 0.407061</w:t>
        <w:br/>
        <w:t>vt 0.310676 0.435601</w:t>
        <w:br/>
        <w:t>vt 0.279402 0.403798</w:t>
        <w:br/>
        <w:t>vt 0.305339 0.460725</w:t>
        <w:br/>
        <w:t>vt 0.275196 0.433532</w:t>
        <w:br/>
        <w:t>vt 0.269864 0.458269</w:t>
        <w:br/>
        <w:t>vt 0.190368 0.475970</w:t>
        <w:br/>
        <w:t>vt 0.204003 0.452002</w:t>
        <w:br/>
        <w:t>vt 0.230669 0.476651</w:t>
        <w:br/>
        <w:t>vt 0.222612 0.497721</w:t>
        <w:br/>
        <w:t>vt 0.223848 0.439827</w:t>
        <w:br/>
        <w:t>vt 0.244235 0.456390</w:t>
        <w:br/>
        <w:t>vt 0.250024 0.427992</w:t>
        <w:br/>
        <w:t>vt 0.257289 0.511211</w:t>
        <w:br/>
        <w:t>vt 0.259481 0.493295</w:t>
        <w:br/>
        <w:t>vt 0.265680 0.474580</w:t>
        <w:br/>
        <w:t>vt 0.268047 0.351814</w:t>
        <w:br/>
        <w:t>vt 0.207241 0.419990</w:t>
        <w:br/>
        <w:t>vt 0.233300 0.406174</w:t>
        <w:br/>
        <w:t>vt 0.261057 0.386941</w:t>
        <w:br/>
        <w:t>vt 0.250922 0.334795</w:t>
        <w:br/>
        <w:t>vt 0.243703 0.369521</w:t>
        <w:br/>
        <w:t>vt 0.218481 0.386983</w:t>
        <w:br/>
        <w:t>vt 0.194651 0.404035</w:t>
        <w:br/>
        <w:t>vt 0.178879 0.425844</w:t>
        <w:br/>
        <w:t>vt 0.161983 0.451326</w:t>
        <w:br/>
        <w:t>vt 0.138293 0.425482</w:t>
        <w:br/>
        <w:t>vt 0.155913 0.402725</w:t>
        <w:br/>
        <w:t>vt 0.178620 0.383197</w:t>
        <w:br/>
        <w:t>vt 0.112417 0.397446</w:t>
        <w:br/>
        <w:t>vt 0.135944 0.377176</w:t>
        <w:br/>
        <w:t>vt 0.227383 0.350452</w:t>
        <w:br/>
        <w:t>vt 0.202828 0.366369</w:t>
        <w:br/>
        <w:t>vt 0.092576 0.362790</w:t>
        <w:br/>
        <w:t>vt 0.121852 0.347300</w:t>
        <w:br/>
        <w:t>vt 0.276945 0.251890</w:t>
        <w:br/>
        <w:t>vt 0.272038 0.286267</w:t>
        <w:br/>
        <w:t>vt 0.254125 0.301206</w:t>
        <w:br/>
        <w:t>vt 0.235615 0.314890</w:t>
        <w:br/>
        <w:t>vt 0.212377 0.329271</w:t>
        <w:br/>
        <w:t>vt 0.187719 0.344222</w:t>
        <w:br/>
        <w:t>vt 0.161693 0.359752</w:t>
        <w:br/>
        <w:t>vt 0.082311 0.326939</w:t>
        <w:br/>
        <w:t>vt 0.115354 0.315745</w:t>
        <w:br/>
        <w:t>vt 0.148103 0.333983</w:t>
        <w:br/>
        <w:t>vt 0.078575 0.289532</w:t>
        <w:br/>
        <w:t>vt 0.106559 0.288623</w:t>
        <w:br/>
        <w:t>vt 0.116542 0.245378</w:t>
        <w:br/>
        <w:t>vt 0.262622 0.231373</w:t>
        <w:br/>
        <w:t>vt 0.136969 0.307840</w:t>
        <w:br/>
        <w:t>vt 0.173979 0.320202</w:t>
        <w:br/>
        <w:t>vt 0.199251 0.306164</w:t>
        <w:br/>
        <w:t>vt 0.223587 0.292582</w:t>
        <w:br/>
        <w:t>vt 0.238750 0.282188</w:t>
        <w:br/>
        <w:t>vt 0.256800 0.267355</w:t>
        <w:br/>
        <w:t>vt 0.240540 0.248230</w:t>
        <w:br/>
        <w:t>vt 0.248034 0.210052</w:t>
        <w:br/>
        <w:t>vt 0.219016 0.268987</w:t>
        <w:br/>
        <w:t>vt 0.188772 0.282436</w:t>
        <w:br/>
        <w:t>vt 0.162381 0.295838</w:t>
        <w:br/>
        <w:t>vt 0.234092 0.188799</w:t>
        <w:br/>
        <w:t>vt 0.197897 0.132044</w:t>
        <w:br/>
        <w:t>vt 0.210622 0.149989</w:t>
        <w:br/>
        <w:t>vt 0.222128 0.168313</w:t>
        <w:br/>
        <w:t>vt 0.224941 0.226240</w:t>
        <w:br/>
        <w:t>vt 0.201372 0.243507</w:t>
        <w:br/>
        <w:t>vt 0.187757 0.163707</w:t>
        <w:br/>
        <w:t>vt 0.176708 0.146119</w:t>
        <w:br/>
        <w:t>vt 0.198094 0.182512</w:t>
        <w:br/>
        <w:t>vt 0.210752 0.204042</w:t>
        <w:br/>
        <w:t>vt 0.175905 0.258825</w:t>
        <w:br/>
        <w:t>vt 0.172875 0.197946</w:t>
        <w:br/>
        <w:t>vt 0.186270 0.220576</w:t>
        <w:br/>
        <w:t>vt 0.162383 0.236848</w:t>
        <w:br/>
        <w:t>vt 0.143204 0.211443</w:t>
        <w:br/>
        <w:t>vt 0.151937 0.272567</w:t>
        <w:br/>
        <w:t>vt 0.122520 0.206985</w:t>
        <w:br/>
        <w:t>vt 0.118640 0.226553</w:t>
        <w:br/>
        <w:t>vt 0.133047 0.186492</w:t>
        <w:br/>
        <w:t>vt 0.162218 0.178278</w:t>
        <w:br/>
        <w:t>vt 0.102788 0.158546</w:t>
        <w:br/>
        <w:t>vt 0.130847 0.161501</w:t>
        <w:br/>
        <w:t>vt 0.121924 0.131983</w:t>
        <w:br/>
        <w:t>vt 0.140584 0.142314</w:t>
        <w:br/>
        <w:t>vt 0.154694 0.153743</w:t>
        <w:br/>
        <w:t>vt 0.144940 0.109773</w:t>
        <w:br/>
        <w:t>vt 0.164680 0.132573</w:t>
        <w:br/>
        <w:t>vt 0.106595 0.267752</w:t>
        <w:br/>
        <w:t>vt 0.121406 0.263580</w:t>
        <w:br/>
        <w:t>vt 0.127890 0.283883</w:t>
        <w:br/>
        <w:t>vt 0.142213 0.251104</w:t>
        <w:br/>
        <w:t>vt 0.132551 0.231719</w:t>
        <w:br/>
        <w:t>vt 0.454731 0.086879</w:t>
        <w:br/>
        <w:t>vt 0.421998 0.064324</w:t>
        <w:br/>
        <w:t>vt 0.387987 0.047005</w:t>
        <w:br/>
        <w:t>vt 0.349579 0.035181</w:t>
        <w:br/>
        <w:t>vt 0.309615 0.029839</w:t>
        <w:br/>
        <w:t>vt 0.269551 0.030179</w:t>
        <w:br/>
        <w:t>vt 0.241126 0.034277</w:t>
        <w:br/>
        <w:t>vt 0.206972 0.043289</w:t>
        <w:br/>
        <w:t>vt 0.177631 0.056127</w:t>
        <w:br/>
        <w:t>vt 0.153629 0.070638</w:t>
        <w:br/>
        <w:t>vt 0.101728 0.119141</w:t>
        <w:br/>
        <w:t>vt 0.129503 0.090997</w:t>
        <w:br/>
        <w:t>vt 0.483898 0.114550</w:t>
        <w:br/>
        <w:t>vt 0.477689 0.120941</w:t>
        <w:br/>
        <w:t>vt 0.493115 0.158709</w:t>
        <w:br/>
        <w:t>vt 0.507961 0.148268</w:t>
        <w:br/>
        <w:t>vt 0.510612 0.143996</w:t>
        <w:br/>
        <w:t>vt 0.504996 0.151128</w:t>
        <w:br/>
        <w:t>vt 0.510936 0.186909</w:t>
        <w:br/>
        <w:t>vt 0.527207 0.182309</w:t>
        <w:br/>
        <w:t>vt 0.540949 0.218380</w:t>
        <w:br/>
        <w:t>vt 0.533524 0.179093</w:t>
        <w:br/>
        <w:t>vt 0.548479 0.219534</w:t>
        <w:br/>
        <w:t>vt 0.533524 0.179093</w:t>
        <w:br/>
        <w:t>vt 0.477351 0.462360</w:t>
        <w:br/>
        <w:t>vt 0.445485 0.489008</w:t>
        <w:br/>
        <w:t>vt 0.513501 0.415136</w:t>
        <w:br/>
        <w:t>vt 0.535875 0.375366</w:t>
        <w:br/>
        <w:t>vt 0.551099 0.333709</w:t>
        <w:br/>
        <w:t>vt 0.554849 0.289138</w:t>
        <w:br/>
        <w:t>vt 0.549472 0.249869</w:t>
        <w:br/>
        <w:t>vt 0.451662 0.494886</w:t>
        <w:br/>
        <w:t>vt 0.484066 0.465538</w:t>
        <w:br/>
        <w:t>vt 0.519610 0.420867</w:t>
        <w:br/>
        <w:t>vt 0.542328 0.376412</w:t>
        <w:br/>
        <w:t>vt 0.481163 0.493156</w:t>
        <w:br/>
        <w:t>vt 0.484066 0.465538</w:t>
        <w:br/>
        <w:t>vt 0.519610 0.420867</w:t>
        <w:br/>
        <w:t>vt 0.555190 0.408889</w:t>
        <w:br/>
        <w:t>vt 0.542328 0.376412</w:t>
        <w:br/>
        <w:t>vt 0.556809 0.333679</w:t>
        <w:br/>
        <w:t>vt 0.562117 0.291073</w:t>
        <w:br/>
        <w:t>vt 0.556809 0.333679</w:t>
        <w:br/>
        <w:t>vt 0.587561 0.311650</w:t>
        <w:br/>
        <w:t>vt 0.562117 0.291073</w:t>
        <w:br/>
        <w:t>vt 0.555978 0.250338</w:t>
        <w:br/>
        <w:t>vt 0.149044 0.064892</w:t>
        <w:br/>
        <w:t>vt 0.120905 0.085320</w:t>
        <w:br/>
        <w:t>vt 0.118515 0.057533</w:t>
        <w:br/>
        <w:t>vt 0.120905 0.085320</w:t>
        <w:br/>
        <w:t>vt 0.149044 0.064892</w:t>
        <w:br/>
        <w:t>vt 0.173986 0.048992</w:t>
        <w:br/>
        <w:t>vt 0.173986 0.048992</w:t>
        <w:br/>
        <w:t>vt 0.183509 0.023576</w:t>
        <w:br/>
        <w:t>vt 0.206545 0.036756</w:t>
        <w:br/>
        <w:t>vt 0.206545 0.036756</w:t>
        <w:br/>
        <w:t>vt 0.240075 0.028037</w:t>
        <w:br/>
        <w:t>vt 0.240075 0.028037</w:t>
        <w:br/>
        <w:t>vt 0.254135 0.004449</w:t>
        <w:br/>
        <w:t>vt 0.270377 0.022939</w:t>
        <w:br/>
        <w:t>vt 0.270377 0.022939</w:t>
        <w:br/>
        <w:t>vt 0.313323 0.023783</w:t>
        <w:br/>
        <w:t>vt 0.339399 0.004405</w:t>
        <w:br/>
        <w:t>vt 0.313323 0.023783</w:t>
        <w:br/>
        <w:t>vt 0.349767 0.028327</w:t>
        <w:br/>
        <w:t>vt 0.349767 0.028327</w:t>
        <w:br/>
        <w:t>vt 0.392911 0.041997</w:t>
        <w:br/>
        <w:t>vt 0.422545 0.028345</w:t>
        <w:br/>
        <w:t>vt 0.392911 0.041997</w:t>
        <w:br/>
        <w:t>vt 0.425686 0.057314</w:t>
        <w:br/>
        <w:t>vt 0.425686 0.057314</w:t>
        <w:br/>
        <w:t>vt 0.460551 0.081055</w:t>
        <w:br/>
        <w:t>vt 0.494457 0.076727</w:t>
        <w:br/>
        <w:t>vt 0.460551 0.081055</w:t>
        <w:br/>
        <w:t>vt 0.489812 0.109541</w:t>
        <w:br/>
        <w:t>vt 0.489812 0.109541</w:t>
        <w:br/>
        <w:t>vt 0.513898 0.141166</w:t>
        <w:br/>
        <w:t>vt 0.546894 0.147734</w:t>
        <w:br/>
        <w:t>vt 0.513898 0.141166</w:t>
        <w:br/>
        <w:t>vt 0.536975 0.177475</w:t>
        <w:br/>
        <w:t>vt 0.536975 0.177475</w:t>
        <w:br/>
        <w:t>vt 0.582223 0.227878</w:t>
        <w:br/>
        <w:t>vt 0.558141 0.217597</w:t>
        <w:br/>
        <w:t>vt 0.558141 0.217597</w:t>
        <w:br/>
        <w:t>vt 0.548479 0.219534</w:t>
        <w:br/>
        <w:t>vt 0.555978 0.250338</w:t>
        <w:br/>
        <w:t>vt 0.091643 0.114021</w:t>
        <w:br/>
        <w:t>vt 0.408557 0.512385</w:t>
        <w:br/>
        <w:t>vt 0.359818 0.528364</w:t>
        <w:br/>
        <w:t>vt 0.304495 0.534020</w:t>
        <w:br/>
        <w:t>vt 0.262155 0.529821</w:t>
        <w:br/>
        <w:t>vt 0.217327 0.516674</w:t>
        <w:br/>
        <w:t>vt 0.176629 0.496991</w:t>
        <w:br/>
        <w:t>vt 0.142396 0.476005</w:t>
        <w:br/>
        <w:t>vt 0.115744 0.452507</w:t>
        <w:br/>
        <w:t>vt 0.088124 0.420875</w:t>
        <w:br/>
        <w:t>vt 0.063215 0.379957</w:t>
        <w:br/>
        <w:t>vt 0.047994 0.340350</w:t>
        <w:br/>
        <w:t>vt 0.041961 0.296250</w:t>
        <w:br/>
        <w:t>vt 0.070047 0.252508</w:t>
        <w:br/>
        <w:t>vt 0.043792 0.251979</w:t>
        <w:br/>
        <w:t>vt 0.059564 0.187161</w:t>
        <w:br/>
        <w:t>vt 0.049991 0.218032</w:t>
        <w:br/>
        <w:t>vt 0.078894 0.146964</w:t>
        <w:br/>
        <w:t>vt 0.070306 0.101198</w:t>
        <w:br/>
        <w:t>vt 0.091643 0.114021</w:t>
        <w:br/>
        <w:t>vt 0.174581 0.501315</w:t>
        <w:br/>
        <w:t>vt 0.139911 0.480771</w:t>
        <w:br/>
        <w:t>vt 0.112382 0.459309</w:t>
        <w:br/>
        <w:t>vt 0.079921 0.422550</w:t>
        <w:br/>
        <w:t>vt 0.112382 0.459309</w:t>
        <w:br/>
        <w:t>vt 0.139911 0.480771</w:t>
        <w:br/>
        <w:t>vt 0.105549 0.489516</w:t>
        <w:br/>
        <w:t>vt 0.079921 0.422550</w:t>
        <w:br/>
        <w:t>vt 0.037236 0.413674</w:t>
        <w:br/>
        <w:t>vt 0.055314 0.384165</w:t>
        <w:br/>
        <w:t>vt 0.039518 0.341917</w:t>
        <w:br/>
        <w:t>vt 0.004136 0.327663</w:t>
        <w:br/>
        <w:t>vt 0.031058 0.302475</w:t>
        <w:br/>
        <w:t>vt 0.030140 0.248014</w:t>
        <w:br/>
        <w:t>vt 0.005740 0.220124</w:t>
        <w:br/>
        <w:t>vt 0.037504 0.217250</w:t>
        <w:br/>
        <w:t>vt 0.050043 0.181851</w:t>
        <w:br/>
        <w:t>vt 0.038913 0.146061</w:t>
        <w:br/>
        <w:t>vt 0.069675 0.143749</w:t>
        <w:br/>
        <w:t>vt 0.069675 0.143749</w:t>
        <w:br/>
        <w:t>vt 0.174581 0.501315</w:t>
        <w:br/>
        <w:t>vt 0.182086 0.531812</w:t>
        <w:br/>
        <w:t>vt 0.451662 0.494886</w:t>
        <w:br/>
        <w:t>vt 0.395804 0.545007</w:t>
        <w:br/>
        <w:t>vt 0.408750 0.522048</w:t>
        <w:br/>
        <w:t>vt 0.408750 0.522048</w:t>
        <w:br/>
        <w:t>vt 0.363813 0.534721</w:t>
        <w:br/>
        <w:t>vt 0.363813 0.534721</w:t>
        <w:br/>
        <w:t>vt 0.304918 0.539482</w:t>
        <w:br/>
        <w:t>vt 0.263117 0.535185</w:t>
        <w:br/>
        <w:t>vt 0.281564 0.557516</w:t>
        <w:br/>
        <w:t>vt 0.304918 0.539482</w:t>
        <w:br/>
        <w:t>vt 0.263117 0.535185</w:t>
        <w:br/>
        <w:t>vt 0.214649 0.520841</w:t>
        <w:br/>
        <w:t>vt 0.214649 0.520841</w:t>
        <w:br/>
        <w:t>vt 0.576200 0.426086</w:t>
        <w:br/>
        <w:t>vt 0.592807 0.423430</w:t>
        <w:br/>
        <w:t>vt 0.593779 0.466335</w:t>
        <w:br/>
        <w:t>vt 0.607304 0.427058</w:t>
        <w:br/>
        <w:t>vt 0.617051 0.500066</w:t>
        <w:br/>
        <w:t>vt 0.609019 0.504636</w:t>
        <w:br/>
        <w:t>vt 0.623315 0.492792</w:t>
        <w:br/>
        <w:t>vt 0.628051 0.481888</w:t>
        <w:br/>
        <w:t>vt 0.629797 0.469520</w:t>
        <w:br/>
        <w:t>vt 0.629214 0.456571</w:t>
        <w:br/>
        <w:t>vt 0.625293 0.443757</w:t>
        <w:br/>
        <w:t>vt 0.617336 0.433665</w:t>
        <w:br/>
        <w:t>vt 0.601105 0.506565</w:t>
        <w:br/>
        <w:t>vt 0.562350 0.486549</w:t>
        <w:br/>
        <w:t>vt 0.554136 0.474600</w:t>
        <w:br/>
        <w:t>vt 0.571539 0.495287</w:t>
        <w:br/>
        <w:t>vt 0.584464 0.502744</w:t>
        <w:br/>
        <w:t>vt 0.594416 0.506281</w:t>
        <w:br/>
        <w:t>vt 0.550744 0.462512</w:t>
        <w:br/>
        <w:t>vt 0.564041 0.434214</w:t>
        <w:br/>
        <w:t>vt 0.553776 0.448117</w:t>
        <w:br/>
        <w:t>vt 0.059973 0.078093</w:t>
        <w:br/>
        <w:t>vt 0.063400 0.073450</w:t>
        <w:br/>
        <w:t>vt 0.067084 0.084365</w:t>
        <w:br/>
        <w:t>vt 0.061958 0.086930</w:t>
        <w:br/>
        <w:t>vt 0.072932 0.080946</w:t>
        <w:br/>
        <w:t>vt 0.066159 0.067534</w:t>
        <w:br/>
        <w:t>vt 0.033091 0.084623</w:t>
        <w:br/>
        <w:t>vt 0.026919 0.082489</w:t>
        <w:br/>
        <w:t>vt 0.031852 0.068117</w:t>
        <w:br/>
        <w:t>vt 0.035764 0.073943</w:t>
        <w:br/>
        <w:t>vt 0.038170 0.087076</w:t>
        <w:br/>
        <w:t>vt 0.039981 0.077929</w:t>
        <w:br/>
        <w:t>vt 0.044102 0.080531</w:t>
        <w:br/>
        <w:t>vt 0.043174 0.089093</w:t>
        <w:br/>
        <w:t>vt 0.055328 0.080717</w:t>
        <w:br/>
        <w:t>vt 0.053186 0.074544</w:t>
        <w:br/>
        <w:t>vt 0.056376 0.072127</w:t>
        <w:br/>
        <w:t>vt 0.059973 0.078093</w:t>
        <w:br/>
        <w:t>vt 0.049695 0.081955</w:t>
        <w:br/>
        <w:t>vt 0.049241 0.075341</w:t>
        <w:br/>
        <w:t>vt 0.061958 0.086930</w:t>
        <w:br/>
        <w:t>vt 0.056747 0.089149</w:t>
        <w:br/>
        <w:t>vt 0.049882 0.089968</w:t>
        <w:br/>
        <w:t>vt 0.045678 0.074352</w:t>
        <w:br/>
        <w:t>vt 0.063080 0.097358</w:t>
        <w:br/>
        <w:t>vt 0.057064 0.100269</w:t>
        <w:br/>
        <w:t>vt 0.067265 0.095183</w:t>
        <w:br/>
        <w:t>vt 0.063080 0.097358</w:t>
        <w:br/>
        <w:t>vt 0.032901 0.095562</w:t>
        <w:br/>
        <w:t>vt 0.028209 0.094301</w:t>
        <w:br/>
        <w:t>vt 0.038444 0.097986</w:t>
        <w:br/>
        <w:t>vt 0.043391 0.099735</w:t>
        <w:br/>
        <w:t>vt 0.042121 0.103653</w:t>
        <w:br/>
        <w:t>vt 0.047051 0.104003</w:t>
        <w:br/>
        <w:t>vt 0.044292 0.108738</w:t>
        <w:br/>
        <w:t>vt 0.054278 0.104370</w:t>
        <w:br/>
        <w:t>vt 0.058980 0.105475</w:t>
        <w:br/>
        <w:t>vt 0.057103 0.109116</w:t>
        <w:br/>
        <w:t>vt 0.074995 0.092292</w:t>
        <w:br/>
        <w:t>vt 0.050624 0.104684</w:t>
        <w:br/>
        <w:t>vt 0.048934 0.111258</w:t>
        <w:br/>
        <w:t>vt 0.050177 0.099708</w:t>
        <w:br/>
        <w:t>vt 0.050624 0.104684</w:t>
        <w:br/>
        <w:t>vt 0.043524 0.071618</w:t>
        <w:br/>
        <w:t>vt 0.047540 0.071210</w:t>
        <w:br/>
        <w:t>vt 0.043524 0.071618</w:t>
        <w:br/>
        <w:t>vt 0.043368 0.067108</w:t>
        <w:br/>
        <w:t>vt 0.045956 0.068075</w:t>
        <w:br/>
        <w:t>vt 0.049003 0.061586</w:t>
        <w:br/>
        <w:t>vt 0.052746 0.069879</w:t>
        <w:br/>
        <w:t>vt 0.054913 0.066636</w:t>
        <w:br/>
        <w:t>vt 0.054913 0.066636</w:t>
        <w:br/>
        <w:t>vt 0.050550 0.065691</w:t>
        <w:br/>
        <w:t>vt 0.621379 0.806392</w:t>
        <w:br/>
        <w:t>vt 0.622791 0.810705</w:t>
        <w:br/>
        <w:t>vt 0.621884 0.811586</w:t>
        <w:br/>
        <w:t>vt 0.620184 0.806729</w:t>
        <w:br/>
        <w:t>vt 0.622961 0.806396</w:t>
        <w:br/>
        <w:t>vt 0.624112 0.809995</w:t>
        <w:br/>
        <w:t>vt 0.622791 0.810705</w:t>
        <w:br/>
        <w:t>vt 0.621379 0.806392</w:t>
        <w:br/>
        <w:t>vt 0.626249 0.813638</w:t>
        <w:br/>
        <w:t>vt 0.625782 0.814967</w:t>
        <w:br/>
        <w:t>vt 0.620184 0.806729</w:t>
        <w:br/>
        <w:t>vt 0.617264 0.807099</w:t>
        <w:br/>
        <w:t>vt 0.618406 0.800595</w:t>
        <w:br/>
        <w:t>vt 0.621280 0.801675</w:t>
        <w:br/>
        <w:t>vt 0.622515 0.795291</w:t>
        <w:br/>
        <w:t>vt 0.624441 0.797510</w:t>
        <w:br/>
        <w:t>vt 0.621884 0.811586</w:t>
        <w:br/>
        <w:t>vt 0.619410 0.813324</w:t>
        <w:br/>
        <w:t>vt 0.630650 0.814793</w:t>
        <w:br/>
        <w:t>vt 0.635045 0.813552</w:t>
        <w:br/>
        <w:t>vt 0.635780 0.814452</w:t>
        <w:br/>
        <w:t>vt 0.630840 0.816079</w:t>
        <w:br/>
        <w:t>vt 0.630840 0.816079</w:t>
        <w:br/>
        <w:t>vt 0.630943 0.819020</w:t>
        <w:br/>
        <w:t>vt 0.624424 0.817651</w:t>
        <w:br/>
        <w:t>vt 0.625782 0.814967</w:t>
        <w:br/>
        <w:t>vt 0.630544 0.813224</w:t>
        <w:br/>
        <w:t>vt 0.634083 0.811942</w:t>
        <w:br/>
        <w:t>vt 0.635045 0.813552</w:t>
        <w:br/>
        <w:t>vt 0.630650 0.814793</w:t>
        <w:br/>
        <w:t>vt 0.630544 0.813224</w:t>
        <w:br/>
        <w:t>vt 0.630510 0.811142</w:t>
        <w:br/>
        <w:t>vt 0.633094 0.810229</w:t>
        <w:br/>
        <w:t>vt 0.634083 0.811942</w:t>
        <w:br/>
        <w:t>vt 0.634912 0.808215</w:t>
        <w:br/>
        <w:t>vt 0.636726 0.809249</w:t>
        <w:br/>
        <w:t>vt 0.626249 0.813638</w:t>
        <w:br/>
        <w:t>vt 0.626834 0.812590</w:t>
        <w:br/>
        <w:t>vt 0.638035 0.810077</w:t>
        <w:br/>
        <w:t>vt 0.636726 0.809249</w:t>
        <w:br/>
        <w:t>vt 0.638897 0.805528</w:t>
        <w:br/>
        <w:t>vt 0.637731 0.805515</w:t>
        <w:br/>
        <w:t>vt 0.623624 0.802695</w:t>
        <w:br/>
        <w:t>vt 0.622151 0.801908</w:t>
        <w:br/>
        <w:t>vt 0.621280 0.801675</w:t>
        <w:br/>
        <w:t>vt 0.622151 0.801908</w:t>
        <w:br/>
        <w:t>vt 0.624441 0.797510</w:t>
        <w:br/>
        <w:t>vt 0.625237 0.798552</w:t>
        <w:br/>
        <w:t>vt 0.626125 0.799862</w:t>
        <w:br/>
        <w:t>vt 0.625237 0.798552</w:t>
        <w:br/>
        <w:t>vt 0.629758 0.798788</w:t>
        <w:br/>
        <w:t>vt 0.629571 0.797052</w:t>
        <w:br/>
        <w:t>vt 0.625912 0.808832</w:t>
        <w:br/>
        <w:t>vt 0.624112 0.809995</w:t>
        <w:br/>
        <w:t>vt 0.622961 0.806396</w:t>
        <w:br/>
        <w:t>vt 0.625086 0.806268</w:t>
        <w:br/>
        <w:t>vt 0.623624 0.802695</w:t>
        <w:br/>
        <w:t>vt 0.625542 0.803647</w:t>
        <w:br/>
        <w:t>vt 0.629339 0.795552</w:t>
        <w:br/>
        <w:t>vt 0.629571 0.797052</w:t>
        <w:br/>
        <w:t>vt 0.634093 0.798109</w:t>
        <w:br/>
        <w:t>vt 0.634534 0.796718</w:t>
        <w:br/>
        <w:t>vt 0.637740 0.800990</w:t>
        <w:br/>
        <w:t>vt 0.638581 0.800226</w:t>
        <w:br/>
        <w:t>vt 0.640238 0.805280</w:t>
        <w:br/>
        <w:t>vt 0.638897 0.805528</w:t>
        <w:br/>
        <w:t>vt 0.633557 0.799197</w:t>
        <w:br/>
        <w:t>vt 0.634093 0.798109</w:t>
        <w:br/>
        <w:t>vt 0.634618 0.803008</w:t>
        <w:br/>
        <w:t>vt 0.636230 0.801928</w:t>
        <w:br/>
        <w:t>vt 0.637731 0.805515</w:t>
        <w:br/>
        <w:t>vt 0.635461 0.805589</w:t>
        <w:br/>
        <w:t>vt 0.636230 0.801928</w:t>
        <w:br/>
        <w:t>vt 0.637740 0.800990</w:t>
        <w:br/>
        <w:t>vt 0.632627 0.801090</w:t>
        <w:br/>
        <w:t>vt 0.633557 0.799197</w:t>
        <w:br/>
        <w:t>vt 0.629891 0.800696</w:t>
        <w:br/>
        <w:t>vt 0.629758 0.798788</w:t>
        <w:br/>
        <w:t>vt 0.639233 0.810490</w:t>
        <w:br/>
        <w:t>vt 0.638035 0.810077</w:t>
        <w:br/>
        <w:t>vt 0.641880 0.811854</w:t>
        <w:br/>
        <w:t>vt 0.639233 0.810490</w:t>
        <w:br/>
        <w:t>vt 0.640238 0.805280</w:t>
        <w:br/>
        <w:t>vt 0.643172 0.805155</w:t>
        <w:br/>
        <w:t>vt 0.638581 0.800226</w:t>
        <w:br/>
        <w:t>vt 0.641065 0.798621</w:t>
        <w:br/>
        <w:t>vt 0.634534 0.796718</w:t>
        <w:br/>
        <w:t>vt 0.635827 0.794009</w:t>
        <w:br/>
        <w:t>vt 0.637400 0.817005</w:t>
        <w:br/>
        <w:t>vt 0.635780 0.814452</w:t>
        <w:br/>
        <w:t>vt 0.628926 0.792587</w:t>
        <w:br/>
        <w:t>vt 0.629339 0.795552</w:t>
        <w:br/>
        <w:t>vt 0.626125 0.799862</w:t>
        <w:br/>
        <w:t>vt 0.627305 0.801599</w:t>
        <w:br/>
        <w:t>vt 0.627868 0.810659</w:t>
        <w:br/>
        <w:t>vt 0.626834 0.812590</w:t>
        <w:br/>
        <w:t>vt 0.879894 0.831445</w:t>
        <w:br/>
        <w:t>vt 0.883773 0.833800</w:t>
        <w:br/>
        <w:t>vt 0.883657 0.835060</w:t>
        <w:br/>
        <w:t>vt 0.879205 0.832478</w:t>
        <w:br/>
        <w:t>vt 0.881098 0.830418</w:t>
        <w:br/>
        <w:t>vt 0.884313 0.832401</w:t>
        <w:br/>
        <w:t>vt 0.883773 0.833800</w:t>
        <w:br/>
        <w:t>vt 0.879894 0.831445</w:t>
        <w:br/>
        <w:t>vt 0.888306 0.833777</w:t>
        <w:br/>
        <w:t>vt 0.888817 0.835091</w:t>
        <w:br/>
        <w:t>vt 0.877229 0.834658</w:t>
        <w:br/>
        <w:t>vt 0.873864 0.828977</w:t>
        <w:br/>
        <w:t>vt 0.876749 0.827926</w:t>
        <w:br/>
        <w:t>vt 0.879205 0.832478</w:t>
        <w:br/>
        <w:t>vt 0.873533 0.822275</w:t>
        <w:br/>
        <w:t>vt 0.876439 0.822706</w:t>
        <w:br/>
        <w:t>vt 0.883657 0.835060</w:t>
        <w:br/>
        <w:t>vt 0.882909 0.837989</w:t>
        <w:br/>
        <w:t>vt 0.892399 0.831791</w:t>
        <w:br/>
        <w:t>vt 0.894930 0.827989</w:t>
        <w:br/>
        <w:t>vt 0.896074 0.828196</w:t>
        <w:br/>
        <w:t>vt 0.893381 0.832644</w:t>
        <w:br/>
        <w:t>vt 0.893381 0.832644</w:t>
        <w:br/>
        <w:t>vt 0.895373 0.834810</w:t>
        <w:br/>
        <w:t>vt 0.889532 0.838012</w:t>
        <w:br/>
        <w:t>vt 0.888817 0.835091</w:t>
        <w:br/>
        <w:t>vt 0.891298 0.830669</w:t>
        <w:br/>
        <w:t>vt 0.893152 0.827392</w:t>
        <w:br/>
        <w:t>vt 0.894930 0.827989</w:t>
        <w:br/>
        <w:t>vt 0.892399 0.831791</w:t>
        <w:br/>
        <w:t>vt 0.891298 0.830669</w:t>
        <w:br/>
        <w:t>vt 0.889918 0.829109</w:t>
        <w:br/>
        <w:t>vt 0.891285 0.826735</w:t>
        <w:br/>
        <w:t>vt 0.893152 0.827392</w:t>
        <w:br/>
        <w:t>vt 0.891356 0.824023</w:t>
        <w:br/>
        <w:t>vt 0.893406 0.823628</w:t>
        <w:br/>
        <w:t>vt 0.888306 0.833777</w:t>
        <w:br/>
        <w:t>vt 0.888068 0.832601</w:t>
        <w:br/>
        <w:t>vt 0.894939 0.823405</w:t>
        <w:br/>
        <w:t>vt 0.893406 0.823628</w:t>
        <w:br/>
        <w:t>vt 0.892633 0.819390</w:t>
        <w:br/>
        <w:t>vt 0.891740 0.820138</w:t>
        <w:br/>
        <w:t>vt 0.877562 0.827538</w:t>
        <w:br/>
        <w:t>vt 0.879192 0.827176</w:t>
        <w:br/>
        <w:t>vt 0.877562 0.827538</w:t>
        <w:br/>
        <w:t>vt 0.876749 0.827926</w:t>
        <w:br/>
        <w:t>vt 0.876439 0.822706</w:t>
        <w:br/>
        <w:t>vt 0.877722 0.822980</w:t>
        <w:br/>
        <w:t>vt 0.877722 0.822980</w:t>
        <w:br/>
        <w:t>vt 0.879249 0.823398</w:t>
        <w:br/>
        <w:t>vt 0.880037 0.819021</w:t>
        <w:br/>
        <w:t>vt 0.881308 0.820218</w:t>
        <w:br/>
        <w:t>vt 0.884924 0.830348</w:t>
        <w:br/>
        <w:t>vt 0.884313 0.832401</w:t>
        <w:br/>
        <w:t>vt 0.881098 0.830418</w:t>
        <w:br/>
        <w:t>vt 0.882628 0.828937</w:t>
        <w:br/>
        <w:t>vt 0.879192 0.827176</w:t>
        <w:br/>
        <w:t>vt 0.881268 0.826651</w:t>
        <w:br/>
        <w:t>vt 0.880037 0.819021</w:t>
        <w:br/>
        <w:t>vt 0.878885 0.818032</w:t>
        <w:br/>
        <w:t>vt 0.884159 0.816882</w:t>
        <w:br/>
        <w:t>vt 0.883588 0.815538</w:t>
        <w:br/>
        <w:t>vt 0.888944 0.815569</w:t>
        <w:br/>
        <w:t>vt 0.888803 0.816696</w:t>
        <w:br/>
        <w:t>vt 0.893491 0.818328</w:t>
        <w:br/>
        <w:t>vt 0.892633 0.819390</w:t>
        <w:br/>
        <w:t>vt 0.884459 0.818056</w:t>
        <w:br/>
        <w:t>vt 0.884159 0.816882</w:t>
        <w:br/>
        <w:t>vt 0.887746 0.820260</w:t>
        <w:br/>
        <w:t>vt 0.888266 0.818391</w:t>
        <w:br/>
        <w:t>vt 0.891740 0.820138</w:t>
        <w:br/>
        <w:t>vt 0.890064 0.821671</w:t>
        <w:br/>
        <w:t>vt 0.888266 0.818391</w:t>
        <w:br/>
        <w:t>vt 0.888803 0.816696</w:t>
        <w:br/>
        <w:t>vt 0.884985 0.820099</w:t>
        <w:br/>
        <w:t>vt 0.884459 0.818056</w:t>
        <w:br/>
        <w:t>vt 0.882650 0.821580</w:t>
        <w:br/>
        <w:t>vt 0.881308 0.820218</w:t>
        <w:br/>
        <w:t>vt 0.896118 0.822939</w:t>
        <w:br/>
        <w:t>vt 0.894939 0.823405</w:t>
        <w:br/>
        <w:t>vt 0.899016 0.822253</w:t>
        <w:br/>
        <w:t>vt 0.896118 0.822939</w:t>
        <w:br/>
        <w:t>vt 0.893491 0.818328</w:t>
        <w:br/>
        <w:t>vt 0.895638 0.816325</w:t>
        <w:br/>
        <w:t>vt 0.888944 0.815569</w:t>
        <w:br/>
        <w:t>vt 0.889786 0.812735</w:t>
        <w:br/>
        <w:t>vt 0.883588 0.815538</w:t>
        <w:br/>
        <w:t>vt 0.882808 0.812640</w:t>
        <w:br/>
        <w:t>vt 0.898965 0.829078</w:t>
        <w:br/>
        <w:t>vt 0.896074 0.828196</w:t>
        <w:br/>
        <w:t>vt 0.876643 0.816050</w:t>
        <w:br/>
        <w:t>vt 0.878885 0.818032</w:t>
        <w:br/>
        <w:t>vt 0.879249 0.823398</w:t>
        <w:br/>
        <w:t>vt 0.881275 0.823949</w:t>
        <w:br/>
        <w:t>vt 0.887597 0.830462</w:t>
        <w:br/>
        <w:t>vt 0.888068 0.832601</w:t>
        <w:br/>
        <w:t>vt 0.809204 0.814747</w:t>
        <w:br/>
        <w:t>vt 0.804850 0.817184</w:t>
        <w:br/>
        <w:t>vt 0.803087 0.814796</w:t>
        <w:br/>
        <w:t>vt 0.808868 0.811748</w:t>
        <w:br/>
        <w:t>vt 0.810387 0.819254</w:t>
        <w:br/>
        <w:t>vt 0.809676 0.817345</w:t>
        <w:br/>
        <w:t>vt 0.813295 0.817328</w:t>
        <w:br/>
        <w:t>vt 0.812853 0.819324</w:t>
        <w:br/>
        <w:t>vt 0.806769 0.822743</w:t>
        <w:br/>
        <w:t>vt 0.804765 0.822279</w:t>
        <w:br/>
        <w:t>vt 0.806552 0.819156</w:t>
        <w:br/>
        <w:t>vt 0.808051 0.820532</w:t>
        <w:br/>
        <w:t>vt 0.806755 0.825326</w:t>
        <w:br/>
        <w:t>vt 0.804859 0.825864</w:t>
        <w:br/>
        <w:t>vt 0.808051 0.827596</w:t>
        <w:br/>
        <w:t>vt 0.806496 0.829121</w:t>
        <w:br/>
        <w:t>vt 0.802262 0.821482</w:t>
        <w:br/>
        <w:t>vt 0.799560 0.820396</w:t>
        <w:br/>
        <w:t>vt 0.802093 0.826531</w:t>
        <w:br/>
        <w:t>vt 0.799333 0.827137</w:t>
        <w:br/>
        <w:t>vt 0.809676 0.817345</w:t>
        <w:br/>
        <w:t>vt 0.809361 0.815897</w:t>
        <w:br/>
        <w:t>vt 0.813779 0.815913</w:t>
        <w:br/>
        <w:t>vt 0.813295 0.817328</w:t>
        <w:br/>
        <w:t>vt 0.806552 0.819156</w:t>
        <w:br/>
        <w:t>vt 0.805580 0.818066</w:t>
        <w:br/>
        <w:t>vt 0.813779 0.815913</w:t>
        <w:br/>
        <w:t>vt 0.809361 0.815897</w:t>
        <w:br/>
        <w:t>vt 0.809204 0.814747</w:t>
        <w:br/>
        <w:t>vt 0.814179 0.814811</w:t>
        <w:br/>
        <w:t>vt 0.805580 0.818066</w:t>
        <w:br/>
        <w:t>vt 0.804850 0.817184</w:t>
        <w:br/>
        <w:t>vt 0.802262 0.821482</w:t>
        <w:br/>
        <w:t>vt 0.803402 0.821813</w:t>
        <w:br/>
        <w:t>vt 0.803558 0.826137</w:t>
        <w:br/>
        <w:t>vt 0.802093 0.826531</w:t>
        <w:br/>
        <w:t>vt 0.804765 0.822279</w:t>
        <w:br/>
        <w:t>vt 0.803402 0.821813</w:t>
        <w:br/>
        <w:t>vt 0.816423 0.819196</w:t>
        <w:br/>
        <w:t>vt 0.815007 0.820644</w:t>
        <w:br/>
        <w:t>vt 0.818142 0.822390</w:t>
        <w:br/>
        <w:t>vt 0.816176 0.822874</w:t>
        <w:br/>
        <w:t>vt 0.818191 0.825988</w:t>
        <w:br/>
        <w:t>vt 0.816261 0.825371</w:t>
        <w:br/>
        <w:t>vt 0.814179 0.814811</w:t>
        <w:br/>
        <w:t>vt 0.815346 0.811997</w:t>
        <w:br/>
        <w:t>vt 0.818421 0.817362</w:t>
        <w:br/>
        <w:t>vt 0.820762 0.815433</w:t>
        <w:br/>
        <w:t>vt 0.817631 0.818175</w:t>
        <w:br/>
        <w:t>vt 0.816423 0.819196</w:t>
        <w:br/>
        <w:t>vt 0.817631 0.818175</w:t>
        <w:br/>
        <w:t>vt 0.818421 0.817362</w:t>
        <w:br/>
        <w:t>vt 0.820053 0.821948</w:t>
        <w:br/>
        <w:t>vt 0.820717 0.821734</w:t>
        <w:br/>
        <w:t>vt 0.820053 0.821948</w:t>
        <w:br/>
        <w:t>vt 0.819721 0.826372</w:t>
        <w:br/>
        <w:t>vt 0.818191 0.825988</w:t>
        <w:br/>
        <w:t>vt 0.818142 0.822390</w:t>
        <w:br/>
        <w:t>vt 0.823678 0.820975</w:t>
        <w:br/>
        <w:t>vt 0.820717 0.821734</w:t>
        <w:br/>
        <w:t>vt 0.818368 0.830880</w:t>
        <w:br/>
        <w:t>vt 0.820746 0.832726</w:t>
        <w:br/>
        <w:t>vt 0.815268 0.836035</w:t>
        <w:br/>
        <w:t>vt 0.814104 0.833321</w:t>
        <w:br/>
        <w:t>vt 0.814104 0.833321</w:t>
        <w:br/>
        <w:t>vt 0.813719 0.832244</w:t>
        <w:br/>
        <w:t>vt 0.817481 0.830113</w:t>
        <w:br/>
        <w:t>vt 0.818368 0.830880</w:t>
        <w:br/>
        <w:t>vt 0.819721 0.826372</w:t>
        <w:br/>
        <w:t>vt 0.820817 0.826655</w:t>
        <w:br/>
        <w:t>vt 0.816399 0.829072</w:t>
        <w:br/>
        <w:t>vt 0.817481 0.830113</w:t>
        <w:br/>
        <w:t>vt 0.815037 0.827556</w:t>
        <w:br/>
        <w:t>vt 0.816399 0.829072</w:t>
        <w:br/>
        <w:t>vt 0.812860 0.828831</w:t>
        <w:br/>
        <w:t>vt 0.813304 0.830832</w:t>
        <w:br/>
        <w:t>vt 0.809696 0.830822</w:t>
        <w:br/>
        <w:t>vt 0.813304 0.830832</w:t>
        <w:br/>
        <w:t>vt 0.813719 0.832244</w:t>
        <w:br/>
        <w:t>vt 0.809391 0.832208</w:t>
        <w:br/>
        <w:t>vt 0.809130 0.833300</w:t>
        <w:br/>
        <w:t>vt 0.809391 0.832208</w:t>
        <w:br/>
        <w:t>vt 0.804790 0.830762</w:t>
        <w:br/>
        <w:t>vt 0.805736 0.829873</w:t>
        <w:br/>
        <w:t>vt 0.806496 0.829121</w:t>
        <w:br/>
        <w:t>vt 0.805736 0.829873</w:t>
        <w:br/>
        <w:t>vt 0.803558 0.826137</w:t>
        <w:br/>
        <w:t>vt 0.804859 0.825864</w:t>
        <w:br/>
        <w:t>vt 0.808739 0.836177</w:t>
        <w:br/>
        <w:t>vt 0.809130 0.833300</w:t>
        <w:br/>
        <w:t>vt 0.810259 0.828858</w:t>
        <w:br/>
        <w:t>vt 0.809696 0.830822</w:t>
        <w:br/>
        <w:t>vt 0.802849 0.833002</w:t>
        <w:br/>
        <w:t>vt 0.804790 0.830762</w:t>
        <w:br/>
        <w:t>vt 0.820817 0.826655</w:t>
        <w:br/>
        <w:t>vt 0.823789 0.827192</w:t>
        <w:br/>
        <w:t>vt 0.568776 0.774179</w:t>
        <w:br/>
        <w:t>vt 0.569703 0.774986</w:t>
        <w:br/>
        <w:t>vt 0.567504 0.779194</w:t>
        <w:br/>
        <w:t>vt 0.566637 0.779027</w:t>
        <w:br/>
        <w:t>vt 0.566777 0.784310</w:t>
        <w:br/>
        <w:t>vt 0.567833 0.783923</w:t>
        <w:br/>
        <w:t>vt 0.566777 0.784310</w:t>
        <w:br/>
        <w:t>vt 0.569724 0.788717</w:t>
        <w:br/>
        <w:t>vt 0.567347 0.790892</w:t>
        <w:br/>
        <w:t>vt 0.563676 0.785082</w:t>
        <w:br/>
        <w:t>vt 0.574538 0.791057</w:t>
        <w:br/>
        <w:t>vt 0.579930 0.790671</w:t>
        <w:br/>
        <w:t>vt 0.580632 0.793721</w:t>
        <w:br/>
        <w:t>vt 0.573560 0.794090</w:t>
        <w:br/>
        <w:t>vt 0.579547 0.789496</w:t>
        <w:br/>
        <w:t>vt 0.583425 0.786825</w:t>
        <w:br/>
        <w:t>vt 0.584435 0.787624</w:t>
        <w:br/>
        <w:t>vt 0.579930 0.790671</w:t>
        <w:br/>
        <w:t>vt 0.574832 0.789824</w:t>
        <w:br/>
        <w:t>vt 0.574538 0.791057</w:t>
        <w:br/>
        <w:t>vt 0.575236 0.788273</w:t>
        <w:br/>
        <w:t>vt 0.575585 0.786116</w:t>
        <w:br/>
        <w:t>vt 0.578386 0.785957</w:t>
        <w:br/>
        <w:t>vt 0.579133 0.787994</w:t>
        <w:br/>
        <w:t>vt 0.580674 0.784410</w:t>
        <w:br/>
        <w:t>vt 0.582352 0.785775</w:t>
        <w:br/>
        <w:t>vt 0.584435 0.787624</w:t>
        <w:br/>
        <w:t>vt 0.586639 0.789796</w:t>
        <w:br/>
        <w:t>vt 0.573144 0.784883</w:t>
        <w:br/>
        <w:t>vt 0.571758 0.786563</w:t>
        <w:br/>
        <w:t>vt 0.569744 0.783301</w:t>
        <w:br/>
        <w:t>vt 0.571671 0.782579</w:t>
        <w:br/>
        <w:t>vt 0.569277 0.779446</w:t>
        <w:br/>
        <w:t>vt 0.571027 0.775959</w:t>
        <w:br/>
        <w:t>vt 0.572627 0.777430</w:t>
        <w:br/>
        <w:t>vt 0.571525 0.779885</w:t>
        <w:br/>
        <w:t>vt 0.567833 0.783923</w:t>
        <w:br/>
        <w:t>vt 0.569744 0.783301</w:t>
        <w:br/>
        <w:t>vt 0.571758 0.786563</w:t>
        <w:br/>
        <w:t>vt 0.570587 0.787757</w:t>
        <w:br/>
        <w:t>vt 0.575236 0.788273</w:t>
        <w:br/>
        <w:t>vt 0.574832 0.789824</w:t>
        <w:br/>
        <w:t>vt 0.566637 0.779027</w:t>
        <w:br/>
        <w:t>vt 0.563456 0.778398</w:t>
        <w:br/>
        <w:t>vt 0.566196 0.772313</w:t>
        <w:br/>
        <w:t>vt 0.568776 0.774179</w:t>
        <w:br/>
        <w:t>vt 0.584984 0.770391</w:t>
        <w:br/>
        <w:t>vt 0.583252 0.772970</w:t>
        <w:br/>
        <w:t>vt 0.578413 0.770689</w:t>
        <w:br/>
        <w:t>vt 0.578595 0.767550</w:t>
        <w:br/>
        <w:t>vt 0.573110 0.771136</w:t>
        <w:br/>
        <w:t>vt 0.571712 0.768282</w:t>
        <w:br/>
        <w:t>vt 0.578413 0.770689</w:t>
        <w:br/>
        <w:t>vt 0.578270 0.771940</w:t>
        <w:br/>
        <w:t>vt 0.573597 0.772317</w:t>
        <w:br/>
        <w:t>vt 0.573110 0.771136</w:t>
        <w:br/>
        <w:t>vt 0.570587 0.787757</w:t>
        <w:br/>
        <w:t>vt 0.569724 0.788717</w:t>
        <w:br/>
        <w:t>vt 0.574242 0.773785</w:t>
        <w:br/>
        <w:t>vt 0.571027 0.775959</w:t>
        <w:br/>
        <w:t>vt 0.569703 0.774986</w:t>
        <w:br/>
        <w:t>vt 0.573597 0.772317</w:t>
        <w:br/>
        <w:t>vt 0.574242 0.773785</w:t>
        <w:br/>
        <w:t>vt 0.578109 0.773524</w:t>
        <w:br/>
        <w:t>vt 0.577613 0.775647</w:t>
        <w:br/>
        <w:t>vt 0.574871 0.775862</w:t>
        <w:br/>
        <w:t>vt 0.581581 0.775219</w:t>
        <w:br/>
        <w:t>vt 0.580136 0.776847</w:t>
        <w:br/>
        <w:t>vt 0.578270 0.771940</w:t>
        <w:br/>
        <w:t>vt 0.578109 0.773524</w:t>
        <w:br/>
        <w:t>vt 0.567504 0.779194</w:t>
        <w:br/>
        <w:t>vt 0.569277 0.779446</w:t>
        <w:br/>
        <w:t>vt 0.582481 0.773939</w:t>
        <w:br/>
        <w:t>vt 0.581581 0.775219</w:t>
        <w:br/>
        <w:t>vt 0.583739 0.778423</w:t>
        <w:br/>
        <w:t>vt 0.585099 0.777773</w:t>
        <w:br/>
        <w:t>vt 0.583739 0.778423</w:t>
        <w:br/>
        <w:t>vt 0.581687 0.779104</w:t>
        <w:br/>
        <w:t>vt 0.589147 0.776120</w:t>
        <w:br/>
        <w:t>vt 0.586330 0.777378</w:t>
        <w:br/>
        <w:t>vt 0.586330 0.777378</w:t>
        <w:br/>
        <w:t>vt 0.585099 0.777773</w:t>
        <w:br/>
        <w:t>vt 0.582481 0.773939</w:t>
        <w:br/>
        <w:t>vt 0.583252 0.772970</w:t>
        <w:br/>
        <w:t>vt 0.584134 0.782293</w:t>
        <w:br/>
        <w:t>vt 0.585168 0.782453</w:t>
        <w:br/>
        <w:t>vt 0.583425 0.786825</w:t>
        <w:br/>
        <w:t>vt 0.582352 0.785775</w:t>
        <w:br/>
        <w:t>vt 0.579547 0.789496</w:t>
        <w:br/>
        <w:t>vt 0.579133 0.787994</w:t>
        <w:br/>
        <w:t>vt 0.585168 0.782453</w:t>
        <w:br/>
        <w:t>vt 0.586853 0.782754</w:t>
        <w:br/>
        <w:t>vt 0.589914 0.783307</w:t>
        <w:br/>
        <w:t>vt 0.586853 0.782754</w:t>
        <w:br/>
        <w:t>vt 0.581940 0.781899</w:t>
        <w:br/>
        <w:t>vt 0.584134 0.782293</w:t>
        <w:br/>
        <w:t>vt 0.530667 0.912376</w:t>
        <w:br/>
        <w:t>vt 0.523973 0.913738</w:t>
        <w:br/>
        <w:t>vt 0.528958 0.908117</w:t>
        <w:br/>
        <w:t>vt 0.531034 0.917871</w:t>
        <w:br/>
        <w:t>vt 0.524494 0.918659</w:t>
        <w:br/>
        <w:t>vt 0.624872 0.916541</w:t>
        <w:br/>
        <w:t>vt 0.624643 0.919930</w:t>
        <w:br/>
        <w:t>vt 0.622407 0.918530</w:t>
        <w:br/>
        <w:t>vt 0.524494 0.918659</w:t>
        <w:br/>
        <w:t>vt 0.531034 0.917871</w:t>
        <w:br/>
        <w:t>vt 0.530454 0.921665</w:t>
        <w:br/>
        <w:t>vt 0.524646 0.922019</w:t>
        <w:br/>
        <w:t>vt 0.621015 0.921596</w:t>
        <w:br/>
        <w:t>vt 0.562917 0.901373</w:t>
        <w:br/>
        <w:t>vt 0.566063 0.914078</w:t>
        <w:br/>
        <w:t>vt 0.544734 0.916473</w:t>
        <w:br/>
        <w:t>vt 0.542480 0.908317</w:t>
        <w:br/>
        <w:t>vt 0.544945 0.922571</w:t>
        <w:br/>
        <w:t>vt 0.544734 0.916473</w:t>
        <w:br/>
        <w:t>vt 0.591583 0.923263</w:t>
        <w:br/>
        <w:t>vt 0.591982 0.925923</w:t>
        <w:br/>
        <w:t>vt 0.566640 0.926166</w:t>
        <w:br/>
        <w:t>vt 0.566574 0.923875</w:t>
        <w:br/>
        <w:t>vt 0.618916 0.872981</w:t>
        <w:br/>
        <w:t>vt 0.617639 0.873023</w:t>
        <w:br/>
        <w:t>vt 0.618482 0.872217</w:t>
        <w:br/>
        <w:t>vt 0.619553 0.871659</w:t>
        <w:br/>
        <w:t>vt 0.620315 0.860901</w:t>
        <w:br/>
        <w:t>vt 0.621374 0.861060</w:t>
        <w:br/>
        <w:t>vt 0.524673 0.924684</w:t>
        <w:br/>
        <w:t>vt 0.530764 0.924363</w:t>
        <w:br/>
        <w:t>vt 0.544859 0.924929</w:t>
        <w:br/>
        <w:t>vt 0.623429 0.838093</w:t>
        <w:br/>
        <w:t>vt 0.623188 0.843701</w:t>
        <w:br/>
        <w:t>vt 0.620607 0.843364</w:t>
        <w:br/>
        <w:t>vt 0.622296 0.851796</w:t>
        <w:br/>
        <w:t>vt 0.620788 0.851506</w:t>
        <w:br/>
        <w:t>vt 0.620868 0.838593</w:t>
        <w:br/>
        <w:t>vt 0.618542 0.851169</w:t>
        <w:br/>
        <w:t>vt 0.616313 0.860380</w:t>
        <w:br/>
        <w:t>vt 0.614592 0.869649</w:t>
        <w:br/>
        <w:t>vt 0.614077 0.871876</w:t>
        <w:br/>
        <w:t>vt 0.606301 0.867389</w:t>
        <w:br/>
        <w:t>vt 0.607570 0.865203</w:t>
        <w:br/>
        <w:t>vt 0.611201 0.886319</w:t>
        <w:br/>
        <w:t>vt 0.606377 0.889645</w:t>
        <w:br/>
        <w:t>vt 0.595019 0.871457</w:t>
        <w:br/>
        <w:t>vt 0.599107 0.868351</w:t>
        <w:br/>
        <w:t>vt 0.590395 0.857513</w:t>
        <w:br/>
        <w:t>vt 0.586005 0.859416</w:t>
        <w:br/>
        <w:t>vt 0.610857 0.858322</w:t>
        <w:br/>
        <w:t>vt 0.600184 0.861905</w:t>
        <w:br/>
        <w:t>vt 0.601542 0.859724</w:t>
        <w:br/>
        <w:t>vt 0.618330 0.843118</w:t>
        <w:br/>
        <w:t>vt 0.620868 0.838593</w:t>
        <w:br/>
        <w:t>vt 0.614598 0.850264</w:t>
        <w:br/>
        <w:t>vt 0.614313 0.841334</w:t>
        <w:br/>
        <w:t>vt 0.609623 0.847179</w:t>
        <w:br/>
        <w:t>vt 0.604176 0.854227</w:t>
        <w:br/>
        <w:t>vt 0.596814 0.857896</w:t>
        <w:br/>
        <w:t>vt 0.597506 0.856304</w:t>
        <w:br/>
        <w:t>vt 0.596238 0.856125</w:t>
        <w:br/>
        <w:t>vt 0.596926 0.854526</w:t>
        <w:br/>
        <w:t>vt 0.586160 0.855101</w:t>
        <w:br/>
        <w:t>vt 0.581690 0.856194</w:t>
        <w:br/>
        <w:t>vt 0.601283 0.850537</w:t>
        <w:br/>
        <w:t>vt 0.600271 0.849492</w:t>
        <w:br/>
        <w:t>vt 0.576041 0.880615</w:t>
        <w:br/>
        <w:t>vt 0.569669 0.868541</w:t>
        <w:br/>
        <w:t>vt 0.567264 0.863717</w:t>
        <w:br/>
        <w:t>vt 0.522900 0.908656</w:t>
        <w:br/>
        <w:t>vt 0.527780 0.903185</w:t>
        <w:br/>
        <w:t>vt 0.540008 0.900953</w:t>
        <w:br/>
        <w:t>vt 0.606766 0.844753</w:t>
        <w:br/>
        <w:t>vt 0.605794 0.843764</w:t>
        <w:br/>
        <w:t>vt 0.550485 0.876730</w:t>
        <w:br/>
        <w:t>vt 0.553315 0.880904</w:t>
        <w:br/>
        <w:t>vt 0.537857 0.893792</w:t>
        <w:br/>
        <w:t>vt 0.527104 0.897040</w:t>
        <w:br/>
        <w:t>vt 0.535250 0.888972</w:t>
        <w:br/>
        <w:t>vt 0.620937 0.835829</w:t>
        <w:br/>
        <w:t>vt 0.623320 0.835576</w:t>
        <w:br/>
        <w:t>vt 0.616915 0.838126</w:t>
        <w:br/>
        <w:t>vt 0.611288 0.838830</w:t>
        <w:br/>
        <w:t>vt 0.612133 0.839846</w:t>
        <w:br/>
        <w:t>vt 0.615329 0.836788</w:t>
        <w:br/>
        <w:t>vt 0.616032 0.837395</w:t>
        <w:br/>
        <w:t>vt 0.618247 0.836066</w:t>
        <w:br/>
        <w:t>vt 0.522255 0.901410</w:t>
        <w:br/>
        <w:t>vt 0.516608 0.924944</w:t>
        <w:br/>
        <w:t>vt 0.516849 0.921592</w:t>
        <w:br/>
        <w:t>vt 0.517902 0.917699</w:t>
        <w:br/>
        <w:t>vt 0.481335 0.929652</w:t>
        <w:br/>
        <w:t>vt 0.480258 0.924982</w:t>
        <w:br/>
        <w:t>vt 0.502152 0.922565</w:t>
        <w:br/>
        <w:t>vt 0.502228 0.926387</w:t>
        <w:br/>
        <w:t>vt 0.517902 0.917699</w:t>
        <w:br/>
        <w:t>vt 0.518546 0.912891</w:t>
        <w:br/>
        <w:t>vt 0.430182 0.929917</w:t>
        <w:br/>
        <w:t>vt 0.431759 0.932838</w:t>
        <w:br/>
        <w:t>vt 0.428581 0.931331</w:t>
        <w:br/>
        <w:t>vt 0.478407 0.916205</w:t>
        <w:br/>
        <w:t>vt 0.501649 0.916865</w:t>
        <w:br/>
        <w:t>vt 0.518195 0.908841</w:t>
        <w:br/>
        <w:t>vt 0.427476 0.927155</w:t>
        <w:br/>
        <w:t>vt 0.522900 0.908656</w:t>
        <w:br/>
        <w:t>vt 0.517995 0.903260</w:t>
        <w:br/>
        <w:t>vt 0.517778 0.899056</w:t>
        <w:br/>
        <w:t>vt 0.522255 0.901410</w:t>
        <w:br/>
        <w:t>vt 0.504090 0.897320</w:t>
        <w:br/>
        <w:t>vt 0.506443 0.892028</w:t>
        <w:br/>
        <w:t>vt 0.461668 0.859529</w:t>
        <w:br/>
        <w:t>vt 0.457058 0.859204</w:t>
        <w:br/>
        <w:t>vt 0.460768 0.857178</w:t>
        <w:br/>
        <w:t>vt 0.465022 0.858106</w:t>
        <w:br/>
        <w:t>vt 0.590881 0.830738</w:t>
        <w:br/>
        <w:t>vt 0.590096 0.831165</w:t>
        <w:br/>
        <w:t>vt 0.589883 0.829575</w:t>
        <w:br/>
        <w:t>vt 0.507207 0.889076</w:t>
        <w:br/>
        <w:t>vt 0.493800 0.878535</w:t>
        <w:br/>
        <w:t>vt 0.495895 0.875655</w:t>
        <w:br/>
        <w:t>vt 0.480114 0.864928</w:t>
        <w:br/>
        <w:t>vt 0.478131 0.867312</w:t>
        <w:br/>
        <w:t>vt 0.591306 0.832290</w:t>
        <w:br/>
        <w:t>vt 0.603866 0.804822</w:t>
        <w:br/>
        <w:t>vt 0.604995 0.805343</w:t>
        <w:br/>
        <w:t>vt 0.603763 0.805767</w:t>
        <w:br/>
        <w:t>vt 0.602461 0.805512</w:t>
        <w:br/>
        <w:t>vt 0.458171 0.930879</w:t>
        <w:br/>
        <w:t>vt 0.457075 0.926401</w:t>
        <w:br/>
        <w:t>vt 0.609639 0.813761</w:t>
        <w:br/>
        <w:t>vt 0.610413 0.813481</w:t>
        <w:br/>
        <w:t>vt 0.596959 0.834096</w:t>
        <w:br/>
        <w:t>vt 0.596752 0.835256</w:t>
        <w:br/>
        <w:t>vt 0.590909 0.825473</w:t>
        <w:br/>
        <w:t>vt 0.590095 0.825104</w:t>
        <w:br/>
        <w:t>vt 0.593633 0.817433</w:t>
        <w:br/>
        <w:t>vt 0.592865 0.816746</w:t>
        <w:br/>
        <w:t>vt 0.599573 0.809914</w:t>
        <w:br/>
        <w:t>vt 0.598820 0.808803</w:t>
        <w:br/>
        <w:t>vt 0.431890 0.914055</w:t>
        <w:br/>
        <w:t>vt 0.429006 0.913853</w:t>
        <w:br/>
        <w:t>vt 0.614896 0.820864</w:t>
        <w:br/>
        <w:t>vt 0.613466 0.821712</w:t>
        <w:br/>
        <w:t>vt 0.610056 0.836080</w:t>
        <w:br/>
        <w:t>vt 0.615705 0.836324</w:t>
        <w:br/>
        <w:t>vt 0.610192 0.837285</w:t>
        <w:br/>
        <w:t>vt 0.604087 0.835984</w:t>
        <w:br/>
        <w:t>vt 0.603575 0.837232</w:t>
        <w:br/>
        <w:t>vt 0.598911 0.828497</w:t>
        <w:br/>
        <w:t>vt 0.618840 0.827700</w:t>
        <w:br/>
        <w:t>vt 0.617271 0.828944</w:t>
        <w:br/>
        <w:t>vt 0.619407 0.833299</w:t>
        <w:br/>
        <w:t>vt 0.616717 0.834531</w:t>
        <w:br/>
        <w:t>vt 0.605324 0.831411</w:t>
        <w:br/>
        <w:t>vt 0.601412 0.821855</w:t>
        <w:br/>
        <w:t>vt 0.606165 0.816920</w:t>
        <w:br/>
        <w:t>vt 0.611418 0.823178</w:t>
        <w:br/>
        <w:t>vt 0.608001 0.826460</w:t>
        <w:br/>
        <w:t>vt 0.610579 0.832784</w:t>
        <w:br/>
        <w:t>vt 0.615846 0.829843</w:t>
        <w:br/>
        <w:t>vt 0.621614 0.832639</w:t>
        <w:br/>
        <w:t>vt 0.613550 0.831036</w:t>
        <w:br/>
        <w:t>vt 0.470848 0.875765</w:t>
        <w:br/>
        <w:t>vt 0.451495 0.868774</w:t>
        <w:br/>
        <w:t>vt 0.448766 0.867942</w:t>
        <w:br/>
        <w:t>vt 0.460840 0.893281</w:t>
        <w:br/>
        <w:t>vt 0.501259 0.906613</w:t>
        <w:br/>
        <w:t>vt 0.487881 0.885454</w:t>
        <w:br/>
        <w:t>vt 0.501649 0.916865</w:t>
        <w:br/>
        <w:t>vt 0.481551 0.899623</w:t>
        <w:br/>
        <w:t>vt 0.481551 0.899623</w:t>
        <w:br/>
        <w:t>vt 0.478407 0.916205</w:t>
        <w:br/>
        <w:t>vt 0.456072 0.914935</w:t>
        <w:br/>
        <w:t>vt 0.438687 0.889234</w:t>
        <w:br/>
        <w:t>vt 0.436306 0.888331</w:t>
        <w:br/>
        <w:t>vt 0.558332 0.890231</w:t>
        <w:br/>
        <w:t>vt 0.582831 0.895019</w:t>
        <w:br/>
        <w:t>vt 0.589788 0.910278</w:t>
        <w:br/>
        <w:t>vt 0.616796 0.908091</w:t>
        <w:br/>
        <w:t>vt 0.621936 0.907237</w:t>
        <w:br/>
        <w:t>vt 0.615705 0.836324</w:t>
        <w:br/>
        <w:t>vt 0.757426 0.906180</w:t>
        <w:br/>
        <w:t>vt 0.754425 0.906249</w:t>
        <w:br/>
        <w:t>vt 0.754373 0.903303</w:t>
        <w:br/>
        <w:t>vt 0.757218 0.903196</w:t>
        <w:br/>
        <w:t>vt 0.751989 0.906296</w:t>
        <w:br/>
        <w:t>vt 0.751957 0.903078</w:t>
        <w:br/>
        <w:t>vt 0.749817 0.906314</w:t>
        <w:br/>
        <w:t>vt 0.749903 0.902549</w:t>
        <w:br/>
        <w:t>vt 0.749929 0.901788</w:t>
        <w:br/>
        <w:t>vt 0.747850 0.902658</w:t>
        <w:br/>
        <w:t>vt 0.748456 0.901818</w:t>
        <w:br/>
        <w:t>vt 0.021660 0.583572</w:t>
        <w:br/>
        <w:t>vt 0.024312 0.583113</w:t>
        <w:br/>
        <w:t>vt 0.023748 0.593463</w:t>
        <w:br/>
        <w:t>vt 0.020238 0.594436</w:t>
        <w:br/>
        <w:t>vt 0.748222 0.906642</w:t>
        <w:br/>
        <w:t>vt 0.023081 0.582435</w:t>
        <w:br/>
        <w:t>vt 0.024284 0.582033</w:t>
        <w:br/>
        <w:t>vt 0.748397 0.907040</w:t>
        <w:br/>
        <w:t>vt 0.747942 0.907058</w:t>
        <w:br/>
        <w:t>vt 0.058513 0.531288</w:t>
        <w:br/>
        <w:t>vt 0.041445 0.531931</w:t>
        <w:br/>
        <w:t>vt 0.041407 0.528775</w:t>
        <w:br/>
        <w:t>vt 0.058738 0.527035</w:t>
        <w:br/>
        <w:t>vt 0.053605 0.543429</w:t>
        <w:br/>
        <w:t>vt 0.039193 0.542752</w:t>
        <w:br/>
        <w:t>vt 0.045805 0.556496</w:t>
        <w:br/>
        <w:t>vt 0.034139 0.555820</w:t>
        <w:br/>
        <w:t>vt 0.023760 0.541388</w:t>
        <w:br/>
        <w:t>vt 0.024978 0.556432</w:t>
        <w:br/>
        <w:t>vt 0.024896 0.531152</w:t>
        <w:br/>
        <w:t>vt 0.015940 0.560659</w:t>
        <w:br/>
        <w:t>vt 0.011841 0.542690</w:t>
        <w:br/>
        <w:t>vt 0.027774 0.572180</w:t>
        <w:br/>
        <w:t>vt 0.021262 0.573790</w:t>
        <w:br/>
        <w:t>vt 0.042861 0.571003</w:t>
        <w:br/>
        <w:t>vt 0.034473 0.571403</w:t>
        <w:br/>
        <w:t>vt 0.029222 0.580379</w:t>
        <w:br/>
        <w:t>vt 0.024284 0.582033</w:t>
        <w:br/>
        <w:t>vt 0.029444 0.581977</w:t>
        <w:br/>
        <w:t>vt 0.029222 0.580379</w:t>
        <w:br/>
        <w:t>vt 0.034533 0.580517</w:t>
        <w:br/>
        <w:t>vt 0.041480 0.579292</w:t>
        <w:br/>
        <w:t>vt 0.041480 0.579292</w:t>
        <w:br/>
        <w:t>vt 0.048094 0.582037</w:t>
        <w:br/>
        <w:t>vt 0.047773 0.582793</w:t>
        <w:br/>
        <w:t>vt 0.038669 0.582724</w:t>
        <w:br/>
        <w:t>vt 0.034533 0.580517</w:t>
        <w:br/>
        <w:t>vt 0.023081 0.582435</w:t>
        <w:br/>
        <w:t>vt 0.019810 0.574224</w:t>
        <w:br/>
        <w:t>vt 0.013565 0.561271</w:t>
        <w:br/>
        <w:t>vt 0.052474 0.583418</w:t>
        <w:br/>
        <w:t>vt 0.052382 0.582768</w:t>
        <w:br/>
        <w:t>vt 0.048094 0.582037</w:t>
        <w:br/>
        <w:t>vt 0.041480 0.579292</w:t>
        <w:br/>
        <w:t>vt 0.052181 0.573341</w:t>
        <w:br/>
        <w:t>vt 0.061025 0.560714</w:t>
        <w:br/>
        <w:t>vt 0.760871 0.907076</w:t>
        <w:br/>
        <w:t>vt 0.760678 0.907289</w:t>
        <w:br/>
        <w:t>vt 0.759186 0.906777</w:t>
        <w:br/>
        <w:t>vt 0.759184 0.906503</w:t>
        <w:br/>
        <w:t>vt 0.052382 0.582768</w:t>
        <w:br/>
        <w:t>vt 0.059590 0.574690</w:t>
        <w:br/>
        <w:t>vt 0.070973 0.563953</w:t>
        <w:br/>
        <w:t>vt 0.064665 0.577326</w:t>
        <w:br/>
        <w:t>vt 0.055021 0.586361</w:t>
        <w:br/>
        <w:t>vt 0.076016 0.565941</w:t>
        <w:br/>
        <w:t>vt 0.757398 0.906751</w:t>
        <w:br/>
        <w:t>vt 0.759186 0.906777</w:t>
        <w:br/>
        <w:t>vt 0.763281 0.909852</w:t>
        <w:br/>
        <w:t>vt 0.761807 0.910212</w:t>
        <w:br/>
        <w:t>vt 0.757398 0.906751</w:t>
        <w:br/>
        <w:t>vt 0.767116 0.914459</w:t>
        <w:br/>
        <w:t>vt 0.768024 0.913580</w:t>
        <w:br/>
        <w:t>vt 0.768024 0.913580</w:t>
        <w:br/>
        <w:t>vt 0.772269 0.918740</w:t>
        <w:br/>
        <w:t>vt 0.771172 0.919647</w:t>
        <w:br/>
        <w:t>vt 0.754425 0.906249</w:t>
        <w:br/>
        <w:t>vt 0.754381 0.907390</w:t>
        <w:br/>
        <w:t>vt 0.759157 0.911548</w:t>
        <w:br/>
        <w:t>vt 0.761864 0.916677</w:t>
        <w:br/>
        <w:t>vt 0.766189 0.922458</w:t>
        <w:br/>
        <w:t>vt 0.759896 0.926916</w:t>
        <w:br/>
        <w:t>vt 0.760002 0.928248</w:t>
        <w:br/>
        <w:t>vt 0.753586 0.928010</w:t>
        <w:br/>
        <w:t>vt 0.753604 0.927071</w:t>
        <w:br/>
        <w:t>vt 0.744211 0.914614</w:t>
        <w:br/>
        <w:t>vt 0.743416 0.914580</w:t>
        <w:br/>
        <w:t>vt 0.745982 0.909835</w:t>
        <w:br/>
        <w:t>vt 0.746544 0.909866</w:t>
        <w:br/>
        <w:t>vt 0.747942 0.907058</w:t>
        <w:br/>
        <w:t>vt 0.748397 0.907040</w:t>
        <w:br/>
        <w:t>vt 0.749866 0.906855</w:t>
        <w:br/>
        <w:t>vt 0.759088 0.923109</w:t>
        <w:br/>
        <w:t>vt 0.756344 0.916924</w:t>
        <w:br/>
        <w:t>vt 0.753048 0.923610</w:t>
        <w:br/>
        <w:t>vt 0.747153 0.926992</w:t>
        <w:br/>
        <w:t>vt 0.747553 0.922976</w:t>
        <w:br/>
        <w:t>vt 0.742477 0.921013</w:t>
        <w:br/>
        <w:t>vt 0.748730 0.916703</w:t>
        <w:br/>
        <w:t>vt 0.752561 0.916972</w:t>
        <w:br/>
        <w:t>vt 0.752075 0.907140</w:t>
        <w:br/>
        <w:t>vt 0.755139 0.911760</w:t>
        <w:br/>
        <w:t>vt 0.750286 0.911097</w:t>
        <w:br/>
        <w:t>vt 0.749866 0.906855</w:t>
        <w:br/>
        <w:t>vt 0.750286 0.911097</w:t>
        <w:br/>
        <w:t>vt 0.752551 0.911609</w:t>
        <w:br/>
        <w:t>vt 0.751748 0.900315</w:t>
        <w:br/>
        <w:t>vt 0.750059 0.900201</w:t>
        <w:br/>
        <w:t>vt 0.754346 0.900311</w:t>
        <w:br/>
        <w:t>vt 0.757454 0.900075</w:t>
        <w:br/>
        <w:t>vt 0.024384 0.595402</w:t>
        <w:br/>
        <w:t>vt 0.020670 0.597046</w:t>
        <w:br/>
        <w:t>vt 0.028757 0.590796</w:t>
        <w:br/>
        <w:t>vt 0.029276 0.593671</w:t>
        <w:br/>
        <w:t>vt 0.039167 0.591306</w:t>
        <w:br/>
        <w:t>vt 0.047848 0.584071</w:t>
        <w:br/>
        <w:t>vt 0.039048 0.586468</w:t>
        <w:br/>
        <w:t>vt 0.047848 0.584071</w:t>
        <w:br/>
        <w:t>vt 0.047986 0.588618</w:t>
        <w:br/>
        <w:t>vt 0.047551 0.592862</w:t>
        <w:br/>
        <w:t>vt 0.053103 0.590844</w:t>
        <w:br/>
        <w:t>vt 0.046879 0.600695</w:t>
        <w:br/>
        <w:t>vt 0.052981 0.595621</w:t>
        <w:br/>
        <w:t>vt 0.052987 0.601711</w:t>
        <w:br/>
        <w:t>vt 0.759257 0.903181</w:t>
        <w:br/>
        <w:t>vt 0.759520 0.899919</w:t>
        <w:br/>
        <w:t>vt 0.761577 0.904283</w:t>
        <w:br/>
        <w:t>vt 0.761413 0.902430</w:t>
        <w:br/>
        <w:t>vt 0.761361 0.900175</w:t>
        <w:br/>
        <w:t>vt 0.024756 0.601144</w:t>
        <w:br/>
        <w:t>vt 0.021799 0.602085</w:t>
        <w:br/>
        <w:t>vt 0.024384 0.595402</w:t>
        <w:br/>
        <w:t>vt 0.748439 0.899944</w:t>
        <w:br/>
        <w:t>vt 0.748129 0.899406</w:t>
        <w:br/>
        <w:t>vt 0.748895 0.899521</w:t>
        <w:br/>
        <w:t>vt 0.748439 0.899944</w:t>
        <w:br/>
        <w:t>vt 0.021799 0.602085</w:t>
        <w:br/>
        <w:t>vt 0.024756 0.601144</w:t>
        <w:br/>
        <w:t>vt 0.023688 0.603089</w:t>
        <w:br/>
        <w:t>vt 0.741441 0.921249</w:t>
        <w:br/>
        <w:t>vt 0.009188 0.543227</w:t>
        <w:br/>
        <w:t>vt 0.005012 0.529105</w:t>
        <w:br/>
        <w:t>vt 0.007263 0.527305</w:t>
        <w:br/>
        <w:t>vt 0.005398 0.525601</w:t>
        <w:br/>
        <w:t>vt 0.024694 0.527816</w:t>
        <w:br/>
        <w:t>vt 0.747192 0.928156</w:t>
        <w:br/>
        <w:t>vt 0.740845 0.927040</w:t>
        <w:br/>
        <w:t>vt 0.740894 0.928130</w:t>
        <w:br/>
        <w:t>vt 0.740845 0.927040</w:t>
        <w:br/>
        <w:t>vt 0.008280 0.524703</w:t>
        <w:br/>
        <w:t>vt 0.007263 0.527305</w:t>
        <w:br/>
        <w:t>vt 0.739695 0.926453</w:t>
        <w:br/>
        <w:t>vt 0.739901 0.927714</w:t>
        <w:br/>
        <w:t>vt 0.072020 0.545518</w:t>
        <w:br/>
        <w:t>vt 0.084594 0.551049</w:t>
        <w:br/>
        <w:t>vt 0.076514 0.530547</w:t>
        <w:br/>
        <w:t>vt 0.098964 0.532629</w:t>
        <w:br/>
        <w:t>vt 0.076608 0.526114</w:t>
        <w:br/>
        <w:t>vt 0.103061 0.535407</w:t>
        <w:br/>
        <w:t>vt 0.088336 0.552419</w:t>
        <w:br/>
        <w:t>vt 0.766295 0.927223</w:t>
        <w:br/>
        <w:t>vt 0.766339 0.928937</w:t>
        <w:br/>
        <w:t>vt 0.100844 0.526496</w:t>
        <w:br/>
        <w:t>vt 0.105859 0.528989</w:t>
        <w:br/>
        <w:t>vt 0.776978 0.928387</w:t>
        <w:br/>
        <w:t>vt 0.775021 0.929250</w:t>
        <w:br/>
        <w:t>vt 0.774982 0.927356</w:t>
        <w:br/>
        <w:t>vt 0.774982 0.927356</w:t>
        <w:br/>
        <w:t>vt 0.776396 0.925807</w:t>
        <w:br/>
        <w:t>vt 0.776978 0.928387</w:t>
        <w:br/>
        <w:t>vt 0.087086 0.648237</w:t>
        <w:br/>
        <w:t>vt 0.088923 0.646955</w:t>
        <w:br/>
        <w:t>vt 0.089085 0.649290</w:t>
        <w:br/>
        <w:t>vt 0.759360 0.899494</w:t>
        <w:br/>
        <w:t>vt 0.761069 0.899805</w:t>
        <w:br/>
        <w:t>vt 0.053160 0.602806</w:t>
        <w:br/>
        <w:t>vt 0.046956 0.602822</w:t>
        <w:br/>
        <w:t>vt 0.080611 0.634425</w:t>
        <w:br/>
        <w:t>vt 0.078835 0.635500</w:t>
        <w:br/>
        <w:t>vt 0.069519 0.622321</w:t>
        <w:br/>
        <w:t>vt 0.071734 0.620775</w:t>
        <w:br/>
        <w:t>vt 0.062162 0.610244</w:t>
        <w:br/>
        <w:t>vt 0.059351 0.611524</w:t>
        <w:br/>
        <w:t>vt 0.053160 0.602806</w:t>
        <w:br/>
        <w:t>vt 0.087913 0.650843</w:t>
        <w:br/>
        <w:t>vt 0.005155 0.661041</w:t>
        <w:br/>
        <w:t>vt 0.006049 0.664004</w:t>
        <w:br/>
        <w:t>vt 0.003102 0.662437</w:t>
        <w:br/>
        <w:t>vt 0.005155 0.661041</w:t>
        <w:br/>
        <w:t>vt 0.003102 0.662437</w:t>
        <w:br/>
        <w:t>vt 0.002049 0.659474</w:t>
        <w:br/>
        <w:t>vt 0.750059 0.900201</w:t>
        <w:br/>
        <w:t>vt 0.750167 0.899696</w:t>
        <w:br/>
        <w:t>vt 0.746883 0.895162</w:t>
        <w:br/>
        <w:t>vt 0.748895 0.899521</w:t>
        <w:br/>
        <w:t>vt 0.748129 0.899406</w:t>
        <w:br/>
        <w:t>vt 0.745808 0.895284</w:t>
        <w:br/>
        <w:t>vt 0.744005 0.888931</w:t>
        <w:br/>
        <w:t>vt 0.743410 0.889358</w:t>
        <w:br/>
        <w:t>vt 0.740183 0.883900</w:t>
        <w:br/>
        <w:t>vt 0.741256 0.883513</w:t>
        <w:br/>
        <w:t>vt 0.737813 0.877911</w:t>
        <w:br/>
        <w:t>vt 0.738881 0.877463</w:t>
        <w:br/>
        <w:t>vt 0.738807 0.878446</w:t>
        <w:br/>
        <w:t>vt 0.737837 0.879002</w:t>
        <w:br/>
        <w:t>vt 0.770521 0.879985</w:t>
        <w:br/>
        <w:t>vt 0.770668 0.880855</w:t>
        <w:br/>
        <w:t>vt 0.769757 0.880434</w:t>
        <w:br/>
        <w:t>vt 0.769921 0.879552</w:t>
        <w:br/>
        <w:t>vt 0.073486 0.654032</w:t>
        <w:br/>
        <w:t>vt 0.072323 0.650294</w:t>
        <w:br/>
        <w:t>vt 0.757443 0.899402</w:t>
        <w:br/>
        <w:t>vt 0.764596 0.880625</w:t>
        <w:br/>
        <w:t>vt 0.764547 0.879330</w:t>
        <w:br/>
        <w:t>vt 0.767874 0.885513</w:t>
        <w:br/>
        <w:t>vt 0.768716 0.886108</w:t>
        <w:br/>
        <w:t>vt 0.765388 0.891325</w:t>
        <w:br/>
        <w:t>vt 0.766220 0.891762</w:t>
        <w:br/>
        <w:t>vt 0.762521 0.895612</w:t>
        <w:br/>
        <w:t>vt 0.766220 0.891762</w:t>
        <w:br/>
        <w:t>vt 0.763529 0.896417</w:t>
        <w:br/>
        <w:t>vt 0.761069 0.899805</w:t>
        <w:br/>
        <w:t>vt 0.759360 0.899494</w:t>
        <w:br/>
        <w:t>vt 0.751809 0.899730</w:t>
        <w:br/>
        <w:t>vt 0.748900 0.895082</w:t>
        <w:br/>
        <w:t>vt 0.750167 0.899696</w:t>
        <w:br/>
        <w:t>vt 0.751551 0.895315</w:t>
        <w:br/>
        <w:t>vt 0.748121 0.890039</w:t>
        <w:br/>
        <w:t>vt 0.751397 0.890370</w:t>
        <w:br/>
        <w:t>vt 0.754346 0.900311</w:t>
        <w:br/>
        <w:t>vt 0.754389 0.899324</w:t>
        <w:br/>
        <w:t>vt 0.754389 0.899324</w:t>
        <w:br/>
        <w:t>vt 0.755249 0.895175</w:t>
        <w:br/>
        <w:t>vt 0.758996 0.895381</w:t>
        <w:br/>
        <w:t>vt 0.757443 0.899402</w:t>
        <w:br/>
        <w:t>vt 0.756063 0.890190</w:t>
        <w:br/>
        <w:t>vt 0.760705 0.890448</w:t>
        <w:br/>
        <w:t>vt 0.758245 0.879270</w:t>
        <w:br/>
        <w:t>vt 0.758019 0.880668</w:t>
        <w:br/>
        <w:t>vt 0.763000 0.884909</w:t>
        <w:br/>
        <w:t>vt 0.751984 0.878770</w:t>
        <w:br/>
        <w:t>vt 0.751853 0.879919</w:t>
        <w:br/>
        <w:t>vt 0.757080 0.884274</w:t>
        <w:br/>
        <w:t>vt 0.751552 0.884016</w:t>
        <w:br/>
        <w:t>vt 0.744005 0.888931</w:t>
        <w:br/>
        <w:t>vt 0.741256 0.883513</w:t>
        <w:br/>
        <w:t>vt 0.746532 0.883789</w:t>
        <w:br/>
        <w:t>vt 0.745128 0.879020</w:t>
        <w:br/>
        <w:t>vt 0.053440 0.613201</w:t>
        <w:br/>
        <w:t>vt 0.046956 0.602822</w:t>
        <w:br/>
        <w:t>vt 0.066589 0.638882</w:t>
        <w:br/>
        <w:t>vt 0.056669 0.655680</w:t>
        <w:br/>
        <w:t>vt 0.055968 0.651851</w:t>
        <w:br/>
        <w:t>vt 0.059845 0.625122</w:t>
        <w:br/>
        <w:t>vt 0.038391 0.600729</w:t>
        <w:br/>
        <w:t>vt 0.041088 0.605205</w:t>
        <w:br/>
        <w:t>vt 0.038391 0.600729</w:t>
        <w:br/>
        <w:t>vt 0.042637 0.614666</w:t>
        <w:br/>
        <w:t>vt 0.041088 0.605205</w:t>
        <w:br/>
        <w:t>vt 0.052448 0.640869</w:t>
        <w:br/>
        <w:t>vt 0.011446 0.646795</w:t>
        <w:br/>
        <w:t>vt 0.007522 0.645822</w:t>
        <w:br/>
        <w:t>vt 0.013748 0.629904</w:t>
        <w:br/>
        <w:t>vt 0.016384 0.630824</w:t>
        <w:br/>
        <w:t>vt 0.040336 0.657511</w:t>
        <w:br/>
        <w:t>vt 0.039845 0.654002</w:t>
        <w:br/>
        <w:t>vt 0.038049 0.642632</w:t>
        <w:br/>
        <w:t>vt 0.046534 0.627135</w:t>
        <w:br/>
        <w:t>vt 0.035055 0.629094</w:t>
        <w:br/>
        <w:t>vt 0.027147 0.629904</w:t>
        <w:br/>
        <w:t>vt 0.031689 0.615796</w:t>
        <w:br/>
        <w:t>vt 0.022911 0.645504</w:t>
        <w:br/>
        <w:t>vt 0.745082 0.877708</w:t>
        <w:br/>
        <w:t>vt 0.021968 0.657988</w:t>
        <w:br/>
        <w:t>vt 0.022384 0.661329</w:t>
        <w:br/>
        <w:t>vt 0.028920 0.600559</w:t>
        <w:br/>
        <w:t>vt 0.028920 0.600559</w:t>
        <w:br/>
        <w:t>vt 0.034918 0.604015</w:t>
        <w:br/>
        <w:t>vt 0.024922 0.603430</w:t>
        <w:br/>
        <w:t>vt 0.020221 0.614395</w:t>
        <w:br/>
        <w:t>vt 0.023688 0.603089</w:t>
        <w:br/>
        <w:t>vt 0.024922 0.603430</w:t>
        <w:br/>
        <w:t>vt 0.022512 0.615097</w:t>
        <w:br/>
        <w:t>vt 0.034918 0.604015</w:t>
        <w:br/>
        <w:t>vt 0.034918 0.604015</w:t>
        <w:br/>
        <w:t>vt 0.374178 0.956555</w:t>
        <w:br/>
        <w:t>vt 0.371878 0.959251</w:t>
        <w:br/>
        <w:t>vt 0.371878 0.938234</w:t>
        <w:br/>
        <w:t>vt 0.374178 0.940547</w:t>
        <w:br/>
        <w:t>vt 0.687108 0.830681</w:t>
        <w:br/>
        <w:t>vt 0.695959 0.830681</w:t>
        <w:br/>
        <w:t>vt 0.695959 0.838097</w:t>
        <w:br/>
        <w:t>vt 0.687108 0.838097</w:t>
        <w:br/>
        <w:t>vt 0.397191 0.956555</w:t>
        <w:br/>
        <w:t>vt 0.397191 0.959251</w:t>
        <w:br/>
        <w:t>vt 0.397191 0.940547</w:t>
        <w:br/>
        <w:t>vt 0.415483 0.938234</w:t>
        <w:br/>
        <w:t>vt 0.415483 0.940547</w:t>
        <w:br/>
        <w:t>vt 0.397191 0.940547</w:t>
        <w:br/>
        <w:t>vt 0.397191 0.938234</w:t>
        <w:br/>
        <w:t>vt 0.446345 0.956555</w:t>
        <w:br/>
        <w:t>vt 0.446345 0.940547</w:t>
        <w:br/>
        <w:t>vt 0.474848 0.940547</w:t>
        <w:br/>
        <w:t>vt 0.474848 0.956555</w:t>
        <w:br/>
        <w:t>vt 0.415483 0.959251</w:t>
        <w:br/>
        <w:t>vt 0.415483 0.956555</w:t>
        <w:br/>
        <w:t>vt 0.415483 0.940547</w:t>
        <w:br/>
        <w:t>vt 0.474848 0.959251</w:t>
        <w:br/>
        <w:t>vt 0.446345 0.959251</w:t>
        <w:br/>
        <w:t>vt 0.535228 0.956555</w:t>
        <w:br/>
        <w:t>vt 0.535228 0.959251</w:t>
        <w:br/>
        <w:t>vt 0.505257 0.959251</w:t>
        <w:br/>
        <w:t>vt 0.505257 0.956555</w:t>
        <w:br/>
        <w:t>vt 0.714755 0.830681</w:t>
        <w:br/>
        <w:t>vt 0.725770 0.830681</w:t>
        <w:br/>
        <w:t>vt 0.725770 0.838097</w:t>
        <w:br/>
        <w:t>vt 0.714755 0.838097</w:t>
        <w:br/>
        <w:t>vt 0.702840 0.838097</w:t>
        <w:br/>
        <w:t>vt 0.702840 0.830681</w:t>
        <w:br/>
        <w:t>vt 0.559025 0.956555</w:t>
        <w:br/>
        <w:t>vt 0.561533 0.959251</w:t>
        <w:br/>
        <w:t>vt 0.535228 0.956555</w:t>
        <w:br/>
        <w:t>vt 0.535228 0.940547</w:t>
        <w:br/>
        <w:t>vt 0.559025 0.940547</w:t>
        <w:br/>
        <w:t>vt 0.559025 0.956555</w:t>
        <w:br/>
        <w:t>vt 0.535228 0.940547</w:t>
        <w:br/>
        <w:t>vt 0.505257 0.940547</w:t>
        <w:br/>
        <w:t>vt 0.505257 0.938234</w:t>
        <w:br/>
        <w:t>vt 0.535228 0.938234</w:t>
        <w:br/>
        <w:t>vt 0.505257 0.940547</w:t>
        <w:br/>
        <w:t>vt 0.505257 0.956555</w:t>
        <w:br/>
        <w:t>vt 0.474848 0.940547</w:t>
        <w:br/>
        <w:t>vt 0.474848 0.938234</w:t>
        <w:br/>
        <w:t>vt 0.559025 0.940547</w:t>
        <w:br/>
        <w:t>vt 0.561533 0.938234</w:t>
        <w:br/>
        <w:t>vt 0.758500 0.838097</w:t>
        <w:br/>
        <w:t>vt 0.749026 0.838097</w:t>
        <w:br/>
        <w:t>vt 0.749026 0.830681</w:t>
        <w:br/>
        <w:t>vt 0.758500 0.830681</w:t>
        <w:br/>
        <w:t>vt 0.737513 0.838097</w:t>
        <w:br/>
        <w:t>vt 0.737513 0.830681</w:t>
        <w:br/>
        <w:t>vt 0.561533 0.959251</w:t>
        <w:br/>
        <w:t>vt 0.559025 0.956555</w:t>
        <w:br/>
        <w:t>vt 0.559025 0.940547</w:t>
        <w:br/>
        <w:t>vt 0.561533 0.938234</w:t>
        <w:br/>
        <w:t>vt 0.446345 0.938234</w:t>
        <w:br/>
        <w:t>vt 0.446345 0.940547</w:t>
        <w:br/>
        <w:t>vt 0.374178 0.940547</w:t>
        <w:br/>
        <w:t>vt 0.371878 0.938234</w:t>
        <w:br/>
        <w:t>vt 0.605701 0.995889</w:t>
        <w:br/>
        <w:t>vt 0.603587 0.998217</w:t>
        <w:br/>
        <w:t>vt 0.603587 0.980336</w:t>
        <w:br/>
        <w:t>vt 0.605701 0.982733</w:t>
        <w:br/>
        <w:t>vt 0.605701 0.982733</w:t>
        <w:br/>
        <w:t>vt 0.603587 0.980336</w:t>
        <w:br/>
        <w:t>vt 0.637192 0.980336</w:t>
        <w:br/>
        <w:t>vt 0.637192 0.982733</w:t>
        <w:br/>
        <w:t>vt 0.664072 0.980336</w:t>
        <w:br/>
        <w:t>vt 0.664072 0.982733</w:t>
        <w:br/>
        <w:t>vt 0.654992 0.837393</w:t>
        <w:br/>
        <w:t>vt 0.654992 0.831479</w:t>
        <w:br/>
        <w:t>vt 0.667741 0.831479</w:t>
        <w:br/>
        <w:t>vt 0.667741 0.837393</w:t>
        <w:br/>
        <w:t>vt 0.644459 0.831479</w:t>
        <w:br/>
        <w:t>vt 0.644459 0.837393</w:t>
        <w:br/>
        <w:t>vt 0.631704 0.837393</w:t>
        <w:br/>
        <w:t>vt 0.631704 0.831479</w:t>
        <w:br/>
        <w:t>vt 0.696673 0.998217</w:t>
        <w:br/>
        <w:t>vt 0.664072 0.998217</w:t>
        <w:br/>
        <w:t>vt 0.664072 0.995889</w:t>
        <w:br/>
        <w:t>vt 0.696673 0.995889</w:t>
        <w:br/>
        <w:t>vt 0.723085 0.995889</w:t>
        <w:br/>
        <w:t>vt 0.696673 0.995889</w:t>
        <w:br/>
        <w:t>vt 0.696673 0.982733</w:t>
        <w:br/>
        <w:t>vt 0.723085 0.982733</w:t>
        <w:br/>
        <w:t>vt 0.637192 0.998217</w:t>
        <w:br/>
        <w:t>vt 0.603587 0.998217</w:t>
        <w:br/>
        <w:t>vt 0.605701 0.995889</w:t>
        <w:br/>
        <w:t>vt 0.637192 0.995889</w:t>
        <w:br/>
        <w:t>vt 0.637192 0.982733</w:t>
        <w:br/>
        <w:t>vt 0.637192 0.995889</w:t>
        <w:br/>
        <w:t>vt 0.696673 0.980336</w:t>
        <w:br/>
        <w:t>vt 0.696673 0.982733</w:t>
        <w:br/>
        <w:t>vt 0.664072 0.995889</w:t>
        <w:br/>
        <w:t>vt 0.664072 0.982733</w:t>
        <w:br/>
        <w:t>vt 0.723085 0.982733</w:t>
        <w:br/>
        <w:t>vt 0.725468 0.980336</w:t>
        <w:br/>
        <w:t>vt 0.723085 0.995889</w:t>
        <w:br/>
        <w:t>vt 0.723085 0.982733</w:t>
        <w:br/>
        <w:t>vt 0.725468 0.980336</w:t>
        <w:br/>
        <w:t>vt 0.725468 0.998217</w:t>
        <w:br/>
        <w:t>vt 0.677952 0.831479</w:t>
        <w:br/>
        <w:t>vt 0.677952 0.837393</w:t>
        <w:br/>
        <w:t>vt 0.723085 0.995889</w:t>
        <w:br/>
        <w:t>vt 0.725468 0.998217</w:t>
        <w:br/>
        <w:t>vt 0.411056 0.988634</w:t>
        <w:br/>
        <w:t>vt 0.426431 0.988634</w:t>
        <w:br/>
        <w:t>vt 0.426431 0.986671</w:t>
        <w:br/>
        <w:t>vt 0.411056 0.986671</w:t>
        <w:br/>
        <w:t>vt 0.395094 0.986671</w:t>
        <w:br/>
        <w:t>vt 0.395094 0.988634</w:t>
        <w:br/>
        <w:t>vt 0.378607 0.986671</w:t>
        <w:br/>
        <w:t>vt 0.378607 0.988634</w:t>
        <w:br/>
        <w:t>vt 0.361821 0.988634</w:t>
        <w:br/>
        <w:t>vt 0.361821 0.986671</w:t>
        <w:br/>
        <w:t>vt 0.345087 0.986671</w:t>
        <w:br/>
        <w:t>vt 0.345087 0.988634</w:t>
        <w:br/>
        <w:t>vt 0.328701 0.986671</w:t>
        <w:br/>
        <w:t>vt 0.328701 0.988634</w:t>
        <w:br/>
        <w:t>vt 0.312867 0.986671</w:t>
        <w:br/>
        <w:t>vt 0.312867 0.988634</w:t>
        <w:br/>
        <w:t>vt 0.297543 0.986671</w:t>
        <w:br/>
        <w:t>vt 0.297543 0.988634</w:t>
        <w:br/>
        <w:t>vt 0.282542 0.986671</w:t>
        <w:br/>
        <w:t>vt 0.282542 0.988634</w:t>
        <w:br/>
        <w:t>vt 0.600339 0.986671</w:t>
        <w:br/>
        <w:t>vt 0.585236 0.986671</w:t>
        <w:br/>
        <w:t>vt 0.585236 0.988634</w:t>
        <w:br/>
        <w:t>vt 0.600339 0.988634</w:t>
        <w:br/>
        <w:t>vt 0.569861 0.986671</w:t>
        <w:br/>
        <w:t>vt 0.569861 0.988634</w:t>
        <w:br/>
        <w:t>vt 0.553908 0.986671</w:t>
        <w:br/>
        <w:t>vt 0.553908 0.988634</w:t>
        <w:br/>
        <w:t>vt 0.537403 0.986671</w:t>
        <w:br/>
        <w:t>vt 0.537403 0.988634</w:t>
        <w:br/>
        <w:t>vt 0.520661 0.986671</w:t>
        <w:br/>
        <w:t>vt 0.520661 0.988634</w:t>
        <w:br/>
        <w:t>vt 0.503909 0.986671</w:t>
        <w:br/>
        <w:t>vt 0.503909 0.988634</w:t>
        <w:br/>
        <w:t>vt 0.487523 0.986671</w:t>
        <w:br/>
        <w:t>vt 0.487523 0.988634</w:t>
        <w:br/>
        <w:t>vt 0.471698 0.986671</w:t>
        <w:br/>
        <w:t>vt 0.471698 0.988634</w:t>
        <w:br/>
        <w:t>vt 0.456442 0.986671</w:t>
        <w:br/>
        <w:t>vt 0.456442 0.988634</w:t>
        <w:br/>
        <w:t>vt 0.441483 0.986671</w:t>
        <w:br/>
        <w:t>vt 0.441483 0.988634</w:t>
        <w:br/>
        <w:t>vt 0.411056 0.990672</w:t>
        <w:br/>
        <w:t>vt 0.426431 0.990672</w:t>
        <w:br/>
        <w:t>vt 0.395094 0.990672</w:t>
        <w:br/>
        <w:t>vt 0.378607 0.990672</w:t>
        <w:br/>
        <w:t>vt 0.361821 0.990672</w:t>
        <w:br/>
        <w:t>vt 0.345087 0.990672</w:t>
        <w:br/>
        <w:t>vt 0.328701 0.990672</w:t>
        <w:br/>
        <w:t>vt 0.312867 0.990672</w:t>
        <w:br/>
        <w:t>vt 0.297543 0.990672</w:t>
        <w:br/>
        <w:t>vt 0.282542 0.990672</w:t>
        <w:br/>
        <w:t>vt 0.585236 0.988634</w:t>
        <w:br/>
        <w:t>vt 0.585236 0.990672</w:t>
        <w:br/>
        <w:t>vt 0.600339 0.990672</w:t>
        <w:br/>
        <w:t>vt 0.569861 0.988634</w:t>
        <w:br/>
        <w:t>vt 0.569861 0.990672</w:t>
        <w:br/>
        <w:t>vt 0.553908 0.988634</w:t>
        <w:br/>
        <w:t>vt 0.553908 0.990672</w:t>
        <w:br/>
        <w:t>vt 0.537403 0.988634</w:t>
        <w:br/>
        <w:t>vt 0.537403 0.990672</w:t>
        <w:br/>
        <w:t>vt 0.520661 0.988634</w:t>
        <w:br/>
        <w:t>vt 0.520661 0.990672</w:t>
        <w:br/>
        <w:t>vt 0.503909 0.988634</w:t>
        <w:br/>
        <w:t>vt 0.503909 0.990672</w:t>
        <w:br/>
        <w:t>vt 0.487523 0.988634</w:t>
        <w:br/>
        <w:t>vt 0.487523 0.990672</w:t>
        <w:br/>
        <w:t>vt 0.471698 0.988634</w:t>
        <w:br/>
        <w:t>vt 0.471698 0.990672</w:t>
        <w:br/>
        <w:t>vt 0.456442 0.988634</w:t>
        <w:br/>
        <w:t>vt 0.456442 0.990672</w:t>
        <w:br/>
        <w:t>vt 0.441483 0.990672</w:t>
        <w:br/>
        <w:t>vt 0.426431 0.990672</w:t>
        <w:br/>
        <w:t>vt 0.411056 0.990672</w:t>
        <w:br/>
        <w:t>vt 0.411056 0.992770</w:t>
        <w:br/>
        <w:t>vt 0.426431 0.992770</w:t>
        <w:br/>
        <w:t>vt 0.395094 0.990672</w:t>
        <w:br/>
        <w:t>vt 0.395094 0.992770</w:t>
        <w:br/>
        <w:t>vt 0.378607 0.990672</w:t>
        <w:br/>
        <w:t>vt 0.378607 0.992770</w:t>
        <w:br/>
        <w:t>vt 0.361821 0.990672</w:t>
        <w:br/>
        <w:t>vt 0.361821 0.992770</w:t>
        <w:br/>
        <w:t>vt 0.345087 0.990672</w:t>
        <w:br/>
        <w:t>vt 0.345087 0.992770</w:t>
        <w:br/>
        <w:t>vt 0.328701 0.990672</w:t>
        <w:br/>
        <w:t>vt 0.328701 0.992770</w:t>
        <w:br/>
        <w:t>vt 0.312867 0.990672</w:t>
        <w:br/>
        <w:t>vt 0.312867 0.992770</w:t>
        <w:br/>
        <w:t>vt 0.297543 0.990672</w:t>
        <w:br/>
        <w:t>vt 0.297543 0.992770</w:t>
        <w:br/>
        <w:t>vt 0.282542 0.990672</w:t>
        <w:br/>
        <w:t>vt 0.282542 0.992770</w:t>
        <w:br/>
        <w:t>vt 0.585236 0.990672</w:t>
        <w:br/>
        <w:t>vt 0.585236 0.992770</w:t>
        <w:br/>
        <w:t>vt 0.600339 0.992770</w:t>
        <w:br/>
        <w:t>vt 0.600339 0.990672</w:t>
        <w:br/>
        <w:t>vt 0.569861 0.992770</w:t>
        <w:br/>
        <w:t>vt 0.569861 0.990672</w:t>
        <w:br/>
        <w:t>vt 0.553908 0.990672</w:t>
        <w:br/>
        <w:t>vt 0.553908 0.992770</w:t>
        <w:br/>
        <w:t>vt 0.537403 0.990672</w:t>
        <w:br/>
        <w:t>vt 0.537403 0.992770</w:t>
        <w:br/>
        <w:t>vt 0.520661 0.992770</w:t>
        <w:br/>
        <w:t>vt 0.520661 0.990672</w:t>
        <w:br/>
        <w:t>vt 0.503909 0.990672</w:t>
        <w:br/>
        <w:t>vt 0.503909 0.992770</w:t>
        <w:br/>
        <w:t>vt 0.487523 0.990672</w:t>
        <w:br/>
        <w:t>vt 0.487523 0.992770</w:t>
        <w:br/>
        <w:t>vt 0.471698 0.990672</w:t>
        <w:br/>
        <w:t>vt 0.471698 0.992770</w:t>
        <w:br/>
        <w:t>vt 0.456442 0.990672</w:t>
        <w:br/>
        <w:t>vt 0.456442 0.992770</w:t>
        <w:br/>
        <w:t>vt 0.441483 0.990672</w:t>
        <w:br/>
        <w:t>vt 0.441483 0.992770</w:t>
        <w:br/>
        <w:t>vt 0.411056 0.994869</w:t>
        <w:br/>
        <w:t>vt 0.426431 0.994869</w:t>
        <w:br/>
        <w:t>vt 0.426431 0.992770</w:t>
        <w:br/>
        <w:t>vt 0.395094 0.994869</w:t>
        <w:br/>
        <w:t>vt 0.378607 0.994869</w:t>
        <w:br/>
        <w:t>vt 0.361821 0.994869</w:t>
        <w:br/>
        <w:t>vt 0.345087 0.994869</w:t>
        <w:br/>
        <w:t>vt 0.328701 0.994869</w:t>
        <w:br/>
        <w:t>vt 0.312867 0.994869</w:t>
        <w:br/>
        <w:t>vt 0.297543 0.994869</w:t>
        <w:br/>
        <w:t>vt 0.297543 0.992770</w:t>
        <w:br/>
        <w:t>vt 0.282542 0.992770</w:t>
        <w:br/>
        <w:t>vt 0.282542 0.994869</w:t>
        <w:br/>
        <w:t>vt 0.585236 0.992770</w:t>
        <w:br/>
        <w:t>vt 0.585236 0.994869</w:t>
        <w:br/>
        <w:t>vt 0.600339 0.994869</w:t>
        <w:br/>
        <w:t>vt 0.600339 0.992770</w:t>
        <w:br/>
        <w:t>vt 0.569861 0.992770</w:t>
        <w:br/>
        <w:t>vt 0.569861 0.994869</w:t>
        <w:br/>
        <w:t>vt 0.553908 0.994869</w:t>
        <w:br/>
        <w:t>vt 0.537403 0.994869</w:t>
        <w:br/>
        <w:t>vt 0.520661 0.994869</w:t>
        <w:br/>
        <w:t>vt 0.503909 0.994869</w:t>
        <w:br/>
        <w:t>vt 0.487523 0.994869</w:t>
        <w:br/>
        <w:t>vt 0.471698 0.994869</w:t>
        <w:br/>
        <w:t>vt 0.456442 0.992770</w:t>
        <w:br/>
        <w:t>vt 0.456442 0.994869</w:t>
        <w:br/>
        <w:t>vt 0.441483 0.992770</w:t>
        <w:br/>
        <w:t>vt 0.441483 0.994869</w:t>
        <w:br/>
        <w:t>vt 0.411056 0.994869</w:t>
        <w:br/>
        <w:t>vt 0.411056 0.996907</w:t>
        <w:br/>
        <w:t>vt 0.426431 0.996907</w:t>
        <w:br/>
        <w:t>vt 0.426431 0.994869</w:t>
        <w:br/>
        <w:t>vt 0.395094 0.994869</w:t>
        <w:br/>
        <w:t>vt 0.395094 0.996907</w:t>
        <w:br/>
        <w:t>vt 0.378607 0.994869</w:t>
        <w:br/>
        <w:t>vt 0.378607 0.996907</w:t>
        <w:br/>
        <w:t>vt 0.361821 0.994869</w:t>
        <w:br/>
        <w:t>vt 0.361821 0.996907</w:t>
        <w:br/>
        <w:t>vt 0.345087 0.994869</w:t>
        <w:br/>
        <w:t>vt 0.345087 0.996907</w:t>
        <w:br/>
        <w:t>vt 0.328701 0.994869</w:t>
        <w:br/>
        <w:t>vt 0.328701 0.996907</w:t>
        <w:br/>
        <w:t>vt 0.312867 0.994869</w:t>
        <w:br/>
        <w:t>vt 0.312867 0.996907</w:t>
        <w:br/>
        <w:t>vt 0.297543 0.994869</w:t>
        <w:br/>
        <w:t>vt 0.297543 0.996907</w:t>
        <w:br/>
        <w:t>vt 0.282542 0.994869</w:t>
        <w:br/>
        <w:t>vt 0.282542 0.996907</w:t>
        <w:br/>
        <w:t>vt 0.585236 0.994869</w:t>
        <w:br/>
        <w:t>vt 0.585236 0.996907</w:t>
        <w:br/>
        <w:t>vt 0.600339 0.996907</w:t>
        <w:br/>
        <w:t>vt 0.600339 0.994869</w:t>
        <w:br/>
        <w:t>vt 0.569861 0.994869</w:t>
        <w:br/>
        <w:t>vt 0.569861 0.996907</w:t>
        <w:br/>
        <w:t>vt 0.553908 0.994869</w:t>
        <w:br/>
        <w:t>vt 0.553908 0.996907</w:t>
        <w:br/>
        <w:t>vt 0.537403 0.994869</w:t>
        <w:br/>
        <w:t>vt 0.537403 0.996907</w:t>
        <w:br/>
        <w:t>vt 0.520661 0.994869</w:t>
        <w:br/>
        <w:t>vt 0.520661 0.996907</w:t>
        <w:br/>
        <w:t>vt 0.503909 0.994869</w:t>
        <w:br/>
        <w:t>vt 0.503909 0.996907</w:t>
        <w:br/>
        <w:t>vt 0.487523 0.994869</w:t>
        <w:br/>
        <w:t>vt 0.487523 0.996907</w:t>
        <w:br/>
        <w:t>vt 0.471698 0.994869</w:t>
        <w:br/>
        <w:t>vt 0.471698 0.996907</w:t>
        <w:br/>
        <w:t>vt 0.456442 0.994869</w:t>
        <w:br/>
        <w:t>vt 0.456442 0.996907</w:t>
        <w:br/>
        <w:t>vt 0.441483 0.994869</w:t>
        <w:br/>
        <w:t>vt 0.441483 0.996907</w:t>
        <w:br/>
        <w:t>vt 0.411056 0.984701</w:t>
        <w:br/>
        <w:t>vt 0.426431 0.984701</w:t>
        <w:br/>
        <w:t>vt 0.395094 0.984701</w:t>
        <w:br/>
        <w:t>vt 0.378607 0.984701</w:t>
        <w:br/>
        <w:t>vt 0.361821 0.984701</w:t>
        <w:br/>
        <w:t>vt 0.345087 0.984701</w:t>
        <w:br/>
        <w:t>vt 0.328701 0.984701</w:t>
        <w:br/>
        <w:t>vt 0.312867 0.984701</w:t>
        <w:br/>
        <w:t>vt 0.297543 0.984701</w:t>
        <w:br/>
        <w:t>vt 0.282542 0.984701</w:t>
        <w:br/>
        <w:t>vt 0.600339 0.984701</w:t>
        <w:br/>
        <w:t>vt 0.585236 0.984701</w:t>
        <w:br/>
        <w:t>vt 0.569861 0.984701</w:t>
        <w:br/>
        <w:t>vt 0.553908 0.984701</w:t>
        <w:br/>
        <w:t>vt 0.537403 0.984701</w:t>
        <w:br/>
        <w:t>vt 0.520661 0.984701</w:t>
        <w:br/>
        <w:t>vt 0.503909 0.984701</w:t>
        <w:br/>
        <w:t>vt 0.503909 0.984701</w:t>
        <w:br/>
        <w:t>vt 0.487523 0.984701</w:t>
        <w:br/>
        <w:t>vt 0.471698 0.984701</w:t>
        <w:br/>
        <w:t>vt 0.456442 0.984701</w:t>
        <w:br/>
        <w:t>vt 0.441483 0.984701</w:t>
        <w:br/>
        <w:t>vt 0.441483 0.986671</w:t>
        <w:br/>
        <w:t>vt 0.020018 0.066569</w:t>
        <w:br/>
        <w:t>vt 0.020018 0.053700</w:t>
        <w:br/>
        <w:t>vt 0.023934 0.053700</w:t>
        <w:br/>
        <w:t>vt 0.023934 0.066569</w:t>
        <w:br/>
        <w:t>vt 0.012883 0.066569</w:t>
        <w:br/>
        <w:t>vt 0.009188 0.066569</w:t>
        <w:br/>
        <w:t>vt 0.009188 0.053700</w:t>
        <w:br/>
        <w:t>vt 0.012883 0.053700</w:t>
        <w:br/>
        <w:t>vt 0.012883 0.090413</w:t>
        <w:br/>
        <w:t>vt 0.009188 0.090413</w:t>
        <w:br/>
        <w:t>vt 0.009188 0.079608</w:t>
        <w:br/>
        <w:t>vt 0.012883 0.079608</w:t>
        <w:br/>
        <w:t>vt 0.005348 0.090413</w:t>
        <w:br/>
        <w:t>vt 0.001415 0.090413</w:t>
        <w:br/>
        <w:t>vt 0.001415 0.079608</w:t>
        <w:br/>
        <w:t>vt 0.005348 0.079608</w:t>
        <w:br/>
        <w:t>vt 0.005348 0.079608</w:t>
        <w:br/>
        <w:t>vt 0.005348 0.090413</w:t>
        <w:br/>
        <w:t>vt 0.005348 0.066569</w:t>
        <w:br/>
        <w:t>vt 0.001415 0.066569</w:t>
        <w:br/>
        <w:t>vt 0.001415 0.053700</w:t>
        <w:br/>
        <w:t>vt 0.005348 0.053700</w:t>
        <w:br/>
        <w:t>vt 0.009188 0.066569</w:t>
        <w:br/>
        <w:t>vt 0.005348 0.066569</w:t>
        <w:br/>
        <w:t>vt 0.005348 0.053700</w:t>
        <w:br/>
        <w:t>vt 0.009188 0.053700</w:t>
        <w:br/>
        <w:t>vt 0.023934 0.079608</w:t>
        <w:br/>
        <w:t>vt 0.023934 0.090413</w:t>
        <w:br/>
        <w:t>vt 0.020018 0.090413</w:t>
        <w:br/>
        <w:t>vt 0.020018 0.079608</w:t>
        <w:br/>
        <w:t>vt 0.012883 0.090413</w:t>
        <w:br/>
        <w:t>vt 0.012883 0.079608</w:t>
        <w:br/>
        <w:t>vt 0.016535 0.079608</w:t>
        <w:br/>
        <w:t>vt 0.016535 0.090413</w:t>
        <w:br/>
        <w:t>vt 0.016535 0.053700</w:t>
        <w:br/>
        <w:t>vt 0.016535 0.066569</w:t>
        <w:br/>
        <w:t>vt 0.012883 0.066569</w:t>
        <w:br/>
        <w:t>vt 0.012883 0.053700</w:t>
        <w:br/>
        <w:t>vt 0.020018 0.040839</w:t>
        <w:br/>
        <w:t>vt 0.023934 0.040839</w:t>
        <w:br/>
        <w:t>vt 0.012883 0.040839</w:t>
        <w:br/>
        <w:t>vt 0.009188 0.040839</w:t>
        <w:br/>
        <w:t>vt 0.012883 0.008135</w:t>
        <w:br/>
        <w:t>vt 0.012883 0.012561</w:t>
        <w:br/>
        <w:t>vt 0.009188 0.012561</w:t>
        <w:br/>
        <w:t>vt 0.009188 0.008135</w:t>
        <w:br/>
        <w:t>vt 0.005348 0.012561</w:t>
        <w:br/>
        <w:t>vt 0.001415 0.012561</w:t>
        <w:br/>
        <w:t>vt 0.001415 0.008135</w:t>
        <w:br/>
        <w:t>vt 0.005348 0.008135</w:t>
        <w:br/>
        <w:t>vt 0.005348 0.012561</w:t>
        <w:br/>
        <w:t>vt 0.005348 0.008135</w:t>
        <w:br/>
        <w:t>vt 0.001415 0.040839</w:t>
        <w:br/>
        <w:t>vt 0.005348 0.040839</w:t>
        <w:br/>
        <w:t>vt 0.005348 0.040839</w:t>
        <w:br/>
        <w:t>vt 0.009188 0.040839</w:t>
        <w:br/>
        <w:t>vt 0.023934 0.008135</w:t>
        <w:br/>
        <w:t>vt 0.023934 0.012561</w:t>
        <w:br/>
        <w:t>vt 0.020018 0.012561</w:t>
        <w:br/>
        <w:t>vt 0.020018 0.008135</w:t>
        <w:br/>
        <w:t>vt 0.016535 0.008135</w:t>
        <w:br/>
        <w:t>vt 0.016535 0.012561</w:t>
        <w:br/>
        <w:t>vt 0.016535 0.012561</w:t>
        <w:br/>
        <w:t>vt 0.016535 0.008135</w:t>
        <w:br/>
        <w:t>vt 0.012883 0.040839</w:t>
        <w:br/>
        <w:t>vt 0.016535 0.040839</w:t>
        <w:br/>
        <w:t>vt 0.009188 0.099264</w:t>
        <w:br/>
        <w:t>vt 0.012883 0.102110</w:t>
        <w:br/>
        <w:t>vt 0.009188 0.104098</w:t>
        <w:br/>
        <w:t>vt 0.012883 0.005281</w:t>
        <w:br/>
        <w:t>vt 0.016535 0.003293</w:t>
        <w:br/>
        <w:t>vt 0.012883 0.099264</w:t>
        <w:br/>
        <w:t>vt 0.012883 0.000796</w:t>
        <w:br/>
        <w:t>vt 0.012883 0.102110</w:t>
        <w:br/>
        <w:t>vt 0.016535 0.099264</w:t>
        <w:br/>
        <w:t>vt 0.016535 0.104098</w:t>
        <w:br/>
        <w:t>vt 0.012883 0.106595</w:t>
        <w:br/>
        <w:t>vt 0.009188 0.003293</w:t>
        <w:br/>
        <w:t>vt 0.012883 0.005281</w:t>
        <w:br/>
        <w:t>vt 0.012883 0.000796</w:t>
        <w:br/>
        <w:t>vt 0.009188 0.003293</w:t>
        <w:br/>
        <w:t>vt 0.012883 0.094830</w:t>
        <w:br/>
        <w:t>vt 0.009188 0.094830</w:t>
        <w:br/>
        <w:t>vt 0.005348 0.094830</w:t>
        <w:br/>
        <w:t>vt 0.005348 0.094830</w:t>
        <w:br/>
        <w:t>vt 0.001415 0.094830</w:t>
        <w:br/>
        <w:t>vt 0.023934 0.094830</w:t>
        <w:br/>
        <w:t>vt 0.020018 0.094830</w:t>
        <w:br/>
        <w:t>vt 0.016535 0.094830</w:t>
        <w:br/>
        <w:t>vt 0.012883 0.016986</w:t>
        <w:br/>
        <w:t>vt 0.012883 0.027808</w:t>
        <w:br/>
        <w:t>vt 0.009188 0.027808</w:t>
        <w:br/>
        <w:t>vt 0.009188 0.016986</w:t>
        <w:br/>
        <w:t>vt 0.005348 0.027808</w:t>
        <w:br/>
        <w:t>vt 0.005348 0.016986</w:t>
        <w:br/>
        <w:t>vt 0.005348 0.016986</w:t>
        <w:br/>
        <w:t>vt 0.005348 0.027808</w:t>
        <w:br/>
        <w:t>vt 0.001415 0.027808</w:t>
        <w:br/>
        <w:t>vt 0.001415 0.016986</w:t>
        <w:br/>
        <w:t>vt 0.020018 0.016986</w:t>
        <w:br/>
        <w:t>vt 0.023934 0.016986</w:t>
        <w:br/>
        <w:t>vt 0.023934 0.027808</w:t>
        <w:br/>
        <w:t>vt 0.020018 0.027808</w:t>
        <w:br/>
        <w:t>vt 0.016535 0.027808</w:t>
        <w:br/>
        <w:t>vt 0.016535 0.016986</w:t>
        <w:br/>
        <w:t>vt 0.012883 0.027808</w:t>
        <w:br/>
        <w:t>vt 0.012883 0.016986</w:t>
        <w:br/>
        <w:t>vt 0.012883 0.099264</w:t>
        <w:br/>
        <w:t>vt 0.009188 0.099264</w:t>
        <w:br/>
        <w:t>vt 0.005348 0.099264</w:t>
        <w:br/>
        <w:t>vt 0.001415 0.099264</w:t>
        <w:br/>
        <w:t>vt 0.023934 0.099264</w:t>
        <w:br/>
        <w:t>vt 0.020018 0.099264</w:t>
        <w:br/>
        <w:t>vt 0.039849 0.007831</w:t>
        <w:br/>
        <w:t>vt 0.039849 0.014100</w:t>
        <w:br/>
        <w:t>vt 0.046339 0.014100</w:t>
        <w:br/>
        <w:t>vt 0.046339 0.007831</w:t>
        <w:br/>
        <w:t>vt 0.046339 0.007831</w:t>
        <w:br/>
        <w:t>vt 0.046339 0.014100</w:t>
        <w:br/>
        <w:t>vt 0.053295 0.014100</w:t>
        <w:br/>
        <w:t>vt 0.053295 0.007831</w:t>
        <w:br/>
        <w:t>vt 0.026869 0.014100</w:t>
        <w:br/>
        <w:t>vt 0.033308 0.014100</w:t>
        <w:br/>
        <w:t>vt 0.033308 0.007831</w:t>
        <w:br/>
        <w:t>vt 0.026869 0.007831</w:t>
        <w:br/>
        <w:t>vt 0.033308 0.014100</w:t>
        <w:br/>
        <w:t>vt 0.039849 0.014100</w:t>
        <w:br/>
        <w:t>vt 0.039849 0.007831</w:t>
        <w:br/>
        <w:t>vt 0.033308 0.007831</w:t>
        <w:br/>
        <w:t>vt 0.039849 0.019019</w:t>
        <w:br/>
        <w:t>vt 0.046339 0.019019</w:t>
        <w:br/>
        <w:t>vt 0.033308 0.019019</w:t>
        <w:br/>
        <w:t>vt 0.039849 0.019019</w:t>
        <w:br/>
        <w:t>vt 0.026869 0.019019</w:t>
        <w:br/>
        <w:t>vt 0.033308 0.019019</w:t>
        <w:br/>
        <w:t>vt 0.046339 0.019019</w:t>
        <w:br/>
        <w:t>vt 0.053295 0.019019</w:t>
        <w:br/>
        <w:t>vt 0.033308 0.023011</w:t>
        <w:br/>
        <w:t>vt 0.026869 0.023011</w:t>
        <w:br/>
        <w:t>vt 0.053295 0.023011</w:t>
        <w:br/>
        <w:t>vt 0.046339 0.023011</w:t>
        <w:br/>
        <w:t>vt 0.039849 0.023011</w:t>
        <w:br/>
        <w:t>vt 0.046339 0.023011</w:t>
        <w:br/>
        <w:t>vt 0.033308 0.023011</w:t>
        <w:br/>
        <w:t>vt 0.039849 0.023011</w:t>
        <w:br/>
        <w:t>vt 0.033308 0.053354</w:t>
        <w:br/>
        <w:t>vt 0.033308 0.026265</w:t>
        <w:br/>
        <w:t>vt 0.026869 0.026265</w:t>
        <w:br/>
        <w:t>vt 0.026869 0.053354</w:t>
        <w:br/>
        <w:t>vt 0.046339 0.053354</w:t>
        <w:br/>
        <w:t>vt 0.053295 0.053354</w:t>
        <w:br/>
        <w:t>vt 0.053295 0.026265</w:t>
        <w:br/>
        <w:t>vt 0.046339 0.026265</w:t>
        <w:br/>
        <w:t>vt 0.039849 0.053354</w:t>
        <w:br/>
        <w:t>vt 0.046339 0.053354</w:t>
        <w:br/>
        <w:t>vt 0.046339 0.026265</w:t>
        <w:br/>
        <w:t>vt 0.039849 0.026265</w:t>
        <w:br/>
        <w:t>vt 0.039849 0.053354</w:t>
        <w:br/>
        <w:t>vt 0.039849 0.026265</w:t>
        <w:br/>
        <w:t>vt 0.033308 0.026265</w:t>
        <w:br/>
        <w:t>vt 0.033308 0.053354</w:t>
        <w:br/>
        <w:t>vt 0.046339 0.053354</w:t>
        <w:br/>
        <w:t>vt 0.039849 0.053354</w:t>
        <w:br/>
        <w:t>vt 0.033308 0.053354</w:t>
        <w:br/>
        <w:t>vt 0.039865 0.058085</w:t>
        <w:br/>
        <w:t>vt 0.061486 0.024963</w:t>
        <w:br/>
        <w:t>vt 0.055693 0.024487</w:t>
        <w:br/>
        <w:t>vt 0.059983 0.035462</w:t>
        <w:br/>
        <w:t>vt 0.064238 0.031275</w:t>
        <w:br/>
        <w:t>vt 0.062123 0.014005</w:t>
        <w:br/>
        <w:t>vt 0.065733 0.018617</w:t>
        <w:br/>
        <w:t>vt 0.080344 0.008654</w:t>
        <w:br/>
        <w:t>vt 0.080284 0.014566</w:t>
        <w:br/>
        <w:t>vt 0.093298 0.018991</w:t>
        <w:br/>
        <w:t>vt 0.097002 0.014209</w:t>
        <w:br/>
        <w:t>vt 0.079673 0.043252</w:t>
        <w:br/>
        <w:t>vt 0.094903 0.039514</w:t>
        <w:br/>
        <w:t>vt 0.091693 0.034545</w:t>
        <w:br/>
        <w:t>vt 0.080072 0.037272</w:t>
        <w:br/>
        <w:t>vt 0.098497 0.026526</w:t>
        <w:br/>
        <w:t>vt 0.104766 0.026883</w:t>
        <w:br/>
        <w:t>vt 0.104766 0.026883</w:t>
        <w:br/>
        <w:t>vt 0.098497 0.026526</w:t>
        <w:br/>
        <w:t>vt 0.080013 0.025311</w:t>
        <w:br/>
        <w:t>vt 0.061486 0.024963</w:t>
        <w:br/>
        <w:t>vt 0.064238 0.031275</w:t>
        <w:br/>
        <w:t>vt 0.059983 0.035462</w:t>
        <w:br/>
        <w:t>vt 0.055693 0.024487</w:t>
        <w:br/>
        <w:t>vt 0.062123 0.014005</w:t>
        <w:br/>
        <w:t>vt 0.065733 0.018617</w:t>
        <w:br/>
        <w:t>vt 0.080344 0.008654</w:t>
        <w:br/>
        <w:t>vt 0.080284 0.014566</w:t>
        <w:br/>
        <w:t>vt 0.097002 0.014209</w:t>
        <w:br/>
        <w:t>vt 0.093298 0.018991</w:t>
        <w:br/>
        <w:t>vt 0.091693 0.034545</w:t>
        <w:br/>
        <w:t>vt 0.094903 0.039514</w:t>
        <w:br/>
        <w:t>vt 0.079673 0.043252</w:t>
        <w:br/>
        <w:t>vt 0.080072 0.037272</w:t>
        <w:br/>
        <w:t>vt 0.098497 0.026526</w:t>
        <w:br/>
        <w:t>vt 0.104766 0.026883</w:t>
        <w:br/>
        <w:t>vt 0.098497 0.026526</w:t>
        <w:br/>
        <w:t>vt 0.104766 0.026883</w:t>
        <w:br/>
        <w:t>vt 0.080013 0.025311</w:t>
        <w:br/>
        <w:t>vt 0.039849 0.007831</w:t>
        <w:br/>
        <w:t>vt 0.046339 0.007831</w:t>
        <w:br/>
        <w:t>vt 0.046339 0.014100</w:t>
        <w:br/>
        <w:t>vt 0.039849 0.014100</w:t>
        <w:br/>
        <w:t>vt 0.046339 0.007831</w:t>
        <w:br/>
        <w:t>vt 0.053295 0.007831</w:t>
        <w:br/>
        <w:t>vt 0.053295 0.014100</w:t>
        <w:br/>
        <w:t>vt 0.046339 0.014100</w:t>
        <w:br/>
        <w:t>vt 0.033308 0.007831</w:t>
        <w:br/>
        <w:t>vt 0.033308 0.014100</w:t>
        <w:br/>
        <w:t>vt 0.026869 0.014100</w:t>
        <w:br/>
        <w:t>vt 0.026869 0.007831</w:t>
        <w:br/>
        <w:t>vt 0.039849 0.007831</w:t>
        <w:br/>
        <w:t>vt 0.039849 0.014100</w:t>
        <w:br/>
        <w:t>vt 0.033308 0.014100</w:t>
        <w:br/>
        <w:t>vt 0.033308 0.007831</w:t>
        <w:br/>
        <w:t>vt 0.046339 0.019019</w:t>
        <w:br/>
        <w:t>vt 0.039849 0.019019</w:t>
        <w:br/>
        <w:t>vt 0.039849 0.019019</w:t>
        <w:br/>
        <w:t>vt 0.033308 0.019019</w:t>
        <w:br/>
        <w:t>vt 0.033308 0.019019</w:t>
        <w:br/>
        <w:t>vt 0.026869 0.019019</w:t>
        <w:br/>
        <w:t>vt 0.053295 0.019019</w:t>
        <w:br/>
        <w:t>vt 0.046339 0.019019</w:t>
        <w:br/>
        <w:t>vt 0.033308 0.023011</w:t>
        <w:br/>
        <w:t>vt 0.026869 0.023011</w:t>
        <w:br/>
        <w:t>vt 0.053295 0.023011</w:t>
        <w:br/>
        <w:t>vt 0.046339 0.023011</w:t>
        <w:br/>
        <w:t>vt 0.039849 0.023011</w:t>
        <w:br/>
        <w:t>vt 0.046339 0.023011</w:t>
        <w:br/>
        <w:t>vt 0.033308 0.023011</w:t>
        <w:br/>
        <w:t>vt 0.039849 0.023011</w:t>
        <w:br/>
        <w:t>vt 0.026869 0.026265</w:t>
        <w:br/>
        <w:t>vt 0.033308 0.026265</w:t>
        <w:br/>
        <w:t>vt 0.033308 0.053354</w:t>
        <w:br/>
        <w:t>vt 0.026869 0.053354</w:t>
        <w:br/>
        <w:t>vt 0.046339 0.053354</w:t>
        <w:br/>
        <w:t>vt 0.046339 0.026265</w:t>
        <w:br/>
        <w:t>vt 0.053295 0.026265</w:t>
        <w:br/>
        <w:t>vt 0.053295 0.053354</w:t>
        <w:br/>
        <w:t>vt 0.039849 0.053354</w:t>
        <w:br/>
        <w:t>vt 0.039849 0.026265</w:t>
        <w:br/>
        <w:t>vt 0.046339 0.026265</w:t>
        <w:br/>
        <w:t>vt 0.046339 0.053354</w:t>
        <w:br/>
        <w:t>vt 0.033308 0.026265</w:t>
        <w:br/>
        <w:t>vt 0.039849 0.026265</w:t>
        <w:br/>
        <w:t>vt 0.039849 0.053354</w:t>
        <w:br/>
        <w:t>vt 0.033308 0.053354</w:t>
        <w:br/>
        <w:t>vt 0.046339 0.053354</w:t>
        <w:br/>
        <w:t>vt 0.039865 0.058085</w:t>
        <w:br/>
        <w:t>vt 0.033308 0.053354</w:t>
        <w:br/>
        <w:t>vt 0.039849 0.053354</w:t>
        <w:br/>
        <w:t>vt 0.411056 0.988634</w:t>
        <w:br/>
        <w:t>vt 0.411056 0.986671</w:t>
        <w:br/>
        <w:t>vt 0.426431 0.986671</w:t>
        <w:br/>
        <w:t>vt 0.426431 0.988634</w:t>
        <w:br/>
        <w:t>vt 0.395094 0.988634</w:t>
        <w:br/>
        <w:t>vt 0.395094 0.986671</w:t>
        <w:br/>
        <w:t>vt 0.378607 0.988634</w:t>
        <w:br/>
        <w:t>vt 0.378607 0.986671</w:t>
        <w:br/>
        <w:t>vt 0.361821 0.988634</w:t>
        <w:br/>
        <w:t>vt 0.361821 0.986671</w:t>
        <w:br/>
        <w:t>vt 0.345087 0.988634</w:t>
        <w:br/>
        <w:t>vt 0.345087 0.986671</w:t>
        <w:br/>
        <w:t>vt 0.328701 0.988634</w:t>
        <w:br/>
        <w:t>vt 0.328701 0.986671</w:t>
        <w:br/>
        <w:t>vt 0.312867 0.988634</w:t>
        <w:br/>
        <w:t>vt 0.312867 0.986671</w:t>
        <w:br/>
        <w:t>vt 0.297543 0.988634</w:t>
        <w:br/>
        <w:t>vt 0.297543 0.986671</w:t>
        <w:br/>
        <w:t>vt 0.282542 0.988634</w:t>
        <w:br/>
        <w:t>vt 0.282542 0.986671</w:t>
        <w:br/>
        <w:t>vt 0.600339 0.986671</w:t>
        <w:br/>
        <w:t>vt 0.600339 0.988634</w:t>
        <w:br/>
        <w:t>vt 0.585236 0.988634</w:t>
        <w:br/>
        <w:t>vt 0.585236 0.986671</w:t>
        <w:br/>
        <w:t>vt 0.569861 0.988634</w:t>
        <w:br/>
        <w:t>vt 0.569861 0.986671</w:t>
        <w:br/>
        <w:t>vt 0.553908 0.988634</w:t>
        <w:br/>
        <w:t>vt 0.553908 0.986671</w:t>
        <w:br/>
        <w:t>vt 0.537403 0.988634</w:t>
        <w:br/>
        <w:t>vt 0.537403 0.986671</w:t>
        <w:br/>
        <w:t>vt 0.520661 0.988634</w:t>
        <w:br/>
        <w:t>vt 0.520661 0.986671</w:t>
        <w:br/>
        <w:t>vt 0.503909 0.988634</w:t>
        <w:br/>
        <w:t>vt 0.503909 0.986671</w:t>
        <w:br/>
        <w:t>vt 0.487523 0.988634</w:t>
        <w:br/>
        <w:t>vt 0.487523 0.986671</w:t>
        <w:br/>
        <w:t>vt 0.471698 0.988634</w:t>
        <w:br/>
        <w:t>vt 0.471698 0.986671</w:t>
        <w:br/>
        <w:t>vt 0.456442 0.988634</w:t>
        <w:br/>
        <w:t>vt 0.456442 0.986671</w:t>
        <w:br/>
        <w:t>vt 0.441483 0.988634</w:t>
        <w:br/>
        <w:t>vt 0.441483 0.986671</w:t>
        <w:br/>
        <w:t>vt 0.426431 0.990672</w:t>
        <w:br/>
        <w:t>vt 0.411056 0.990672</w:t>
        <w:br/>
        <w:t>vt 0.395094 0.990672</w:t>
        <w:br/>
        <w:t>vt 0.378607 0.990672</w:t>
        <w:br/>
        <w:t>vt 0.361821 0.990672</w:t>
        <w:br/>
        <w:t>vt 0.345087 0.990672</w:t>
        <w:br/>
        <w:t>vt 0.328701 0.990672</w:t>
        <w:br/>
        <w:t>vt 0.312867 0.990672</w:t>
        <w:br/>
        <w:t>vt 0.297543 0.990672</w:t>
        <w:br/>
        <w:t>vt 0.282542 0.990672</w:t>
        <w:br/>
        <w:t>vt 0.600339 0.990672</w:t>
        <w:br/>
        <w:t>vt 0.585236 0.990672</w:t>
        <w:br/>
        <w:t>vt 0.585236 0.988634</w:t>
        <w:br/>
        <w:t>vt 0.569861 0.990672</w:t>
        <w:br/>
        <w:t>vt 0.569861 0.988634</w:t>
        <w:br/>
        <w:t>vt 0.553908 0.990672</w:t>
        <w:br/>
        <w:t>vt 0.553908 0.988634</w:t>
        <w:br/>
        <w:t>vt 0.537403 0.990672</w:t>
        <w:br/>
        <w:t>vt 0.537403 0.988634</w:t>
        <w:br/>
        <w:t>vt 0.520661 0.990672</w:t>
        <w:br/>
        <w:t>vt 0.520661 0.988634</w:t>
        <w:br/>
        <w:t>vt 0.503909 0.990672</w:t>
        <w:br/>
        <w:t>vt 0.503909 0.988634</w:t>
        <w:br/>
        <w:t>vt 0.487523 0.990672</w:t>
        <w:br/>
        <w:t>vt 0.487523 0.988634</w:t>
        <w:br/>
        <w:t>vt 0.471698 0.990672</w:t>
        <w:br/>
        <w:t>vt 0.471698 0.988634</w:t>
        <w:br/>
        <w:t>vt 0.456442 0.990672</w:t>
        <w:br/>
        <w:t>vt 0.456442 0.988634</w:t>
        <w:br/>
        <w:t>vt 0.441483 0.990672</w:t>
        <w:br/>
        <w:t>vt 0.426431 0.990672</w:t>
        <w:br/>
        <w:t>vt 0.426431 0.992770</w:t>
        <w:br/>
        <w:t>vt 0.411056 0.992770</w:t>
        <w:br/>
        <w:t>vt 0.411056 0.990672</w:t>
        <w:br/>
        <w:t>vt 0.395094 0.992770</w:t>
        <w:br/>
        <w:t>vt 0.395094 0.990672</w:t>
        <w:br/>
        <w:t>vt 0.378607 0.992770</w:t>
        <w:br/>
        <w:t>vt 0.378607 0.990672</w:t>
        <w:br/>
        <w:t>vt 0.361821 0.992770</w:t>
        <w:br/>
        <w:t>vt 0.361821 0.990672</w:t>
        <w:br/>
        <w:t>vt 0.345087 0.992770</w:t>
        <w:br/>
        <w:t>vt 0.345087 0.990672</w:t>
        <w:br/>
        <w:t>vt 0.328701 0.992770</w:t>
        <w:br/>
        <w:t>vt 0.328701 0.990672</w:t>
        <w:br/>
        <w:t>vt 0.312867 0.992770</w:t>
        <w:br/>
        <w:t>vt 0.312867 0.990672</w:t>
        <w:br/>
        <w:t>vt 0.297543 0.992770</w:t>
        <w:br/>
        <w:t>vt 0.297543 0.990672</w:t>
        <w:br/>
        <w:t>vt 0.282542 0.992770</w:t>
        <w:br/>
        <w:t>vt 0.282542 0.990672</w:t>
        <w:br/>
        <w:t>vt 0.600339 0.992770</w:t>
        <w:br/>
        <w:t>vt 0.585236 0.992770</w:t>
        <w:br/>
        <w:t>vt 0.585236 0.990672</w:t>
        <w:br/>
        <w:t>vt 0.600339 0.990672</w:t>
        <w:br/>
        <w:t>vt 0.569861 0.992770</w:t>
        <w:br/>
        <w:t>vt 0.569861 0.990672</w:t>
        <w:br/>
        <w:t>vt 0.553908 0.992770</w:t>
        <w:br/>
        <w:t>vt 0.553908 0.990672</w:t>
        <w:br/>
        <w:t>vt 0.537403 0.992770</w:t>
        <w:br/>
        <w:t>vt 0.537403 0.990672</w:t>
        <w:br/>
        <w:t>vt 0.520661 0.992770</w:t>
        <w:br/>
        <w:t>vt 0.520661 0.990672</w:t>
        <w:br/>
        <w:t>vt 0.503909 0.992770</w:t>
        <w:br/>
        <w:t>vt 0.503909 0.990672</w:t>
        <w:br/>
        <w:t>vt 0.487523 0.992770</w:t>
        <w:br/>
        <w:t>vt 0.487523 0.990672</w:t>
        <w:br/>
        <w:t>vt 0.471698 0.992770</w:t>
        <w:br/>
        <w:t>vt 0.471698 0.990672</w:t>
        <w:br/>
        <w:t>vt 0.456442 0.992770</w:t>
        <w:br/>
        <w:t>vt 0.456442 0.990672</w:t>
        <w:br/>
        <w:t>vt 0.441483 0.992770</w:t>
        <w:br/>
        <w:t>vt 0.441483 0.990672</w:t>
        <w:br/>
        <w:t>vt 0.426431 0.994869</w:t>
        <w:br/>
        <w:t>vt 0.411056 0.994869</w:t>
        <w:br/>
        <w:t>vt 0.426431 0.992770</w:t>
        <w:br/>
        <w:t>vt 0.395094 0.994869</w:t>
        <w:br/>
        <w:t>vt 0.378607 0.994869</w:t>
        <w:br/>
        <w:t>vt 0.361821 0.994869</w:t>
        <w:br/>
        <w:t>vt 0.345087 0.994869</w:t>
        <w:br/>
        <w:t>vt 0.328701 0.994869</w:t>
        <w:br/>
        <w:t>vt 0.312867 0.994869</w:t>
        <w:br/>
        <w:t>vt 0.297543 0.994869</w:t>
        <w:br/>
        <w:t>vt 0.297543 0.992770</w:t>
        <w:br/>
        <w:t>vt 0.282542 0.994869</w:t>
        <w:br/>
        <w:t>vt 0.282542 0.992770</w:t>
        <w:br/>
        <w:t>vt 0.600339 0.994869</w:t>
        <w:br/>
        <w:t>vt 0.585236 0.994869</w:t>
        <w:br/>
        <w:t>vt 0.585236 0.992770</w:t>
        <w:br/>
        <w:t>vt 0.600339 0.992770</w:t>
        <w:br/>
        <w:t>vt 0.569861 0.994869</w:t>
        <w:br/>
        <w:t>vt 0.569861 0.992770</w:t>
        <w:br/>
        <w:t>vt 0.553908 0.994869</w:t>
        <w:br/>
        <w:t>vt 0.537403 0.994869</w:t>
        <w:br/>
        <w:t>vt 0.520661 0.994869</w:t>
        <w:br/>
        <w:t>vt 0.503909 0.994869</w:t>
        <w:br/>
        <w:t>vt 0.487523 0.994869</w:t>
        <w:br/>
        <w:t>vt 0.471698 0.994869</w:t>
        <w:br/>
        <w:t>vt 0.456442 0.994869</w:t>
        <w:br/>
        <w:t>vt 0.456442 0.992770</w:t>
        <w:br/>
        <w:t>vt 0.441483 0.994869</w:t>
        <w:br/>
        <w:t>vt 0.441483 0.992770</w:t>
        <w:br/>
        <w:t>vt 0.426431 0.996907</w:t>
        <w:br/>
        <w:t>vt 0.411056 0.996907</w:t>
        <w:br/>
        <w:t>vt 0.411056 0.994869</w:t>
        <w:br/>
        <w:t>vt 0.426431 0.994869</w:t>
        <w:br/>
        <w:t>vt 0.395094 0.996907</w:t>
        <w:br/>
        <w:t>vt 0.395094 0.994869</w:t>
        <w:br/>
        <w:t>vt 0.378607 0.996907</w:t>
        <w:br/>
        <w:t>vt 0.378607 0.994869</w:t>
        <w:br/>
        <w:t>vt 0.361821 0.996907</w:t>
        <w:br/>
        <w:t>vt 0.361821 0.994869</w:t>
        <w:br/>
        <w:t>vt 0.345087 0.996907</w:t>
        <w:br/>
        <w:t>vt 0.345087 0.994869</w:t>
        <w:br/>
        <w:t>vt 0.328701 0.996907</w:t>
        <w:br/>
        <w:t>vt 0.328701 0.994869</w:t>
        <w:br/>
        <w:t>vt 0.312867 0.996907</w:t>
        <w:br/>
        <w:t>vt 0.312867 0.994869</w:t>
        <w:br/>
        <w:t>vt 0.297543 0.996907</w:t>
        <w:br/>
        <w:t>vt 0.297543 0.994869</w:t>
        <w:br/>
        <w:t>vt 0.282542 0.996907</w:t>
        <w:br/>
        <w:t>vt 0.282542 0.994869</w:t>
        <w:br/>
        <w:t>vt 0.600339 0.996907</w:t>
        <w:br/>
        <w:t>vt 0.585236 0.996907</w:t>
        <w:br/>
        <w:t>vt 0.585236 0.994869</w:t>
        <w:br/>
        <w:t>vt 0.600339 0.994869</w:t>
        <w:br/>
        <w:t>vt 0.569861 0.996907</w:t>
        <w:br/>
        <w:t>vt 0.569861 0.994869</w:t>
        <w:br/>
        <w:t>vt 0.553908 0.996907</w:t>
        <w:br/>
        <w:t>vt 0.553908 0.994869</w:t>
        <w:br/>
        <w:t>vt 0.537403 0.996907</w:t>
        <w:br/>
        <w:t>vt 0.537403 0.994869</w:t>
        <w:br/>
        <w:t>vt 0.520661 0.996907</w:t>
        <w:br/>
        <w:t>vt 0.520661 0.994869</w:t>
        <w:br/>
        <w:t>vt 0.503909 0.996907</w:t>
        <w:br/>
        <w:t>vt 0.503909 0.994869</w:t>
        <w:br/>
        <w:t>vt 0.487523 0.996907</w:t>
        <w:br/>
        <w:t>vt 0.487523 0.994869</w:t>
        <w:br/>
        <w:t>vt 0.471698 0.996907</w:t>
        <w:br/>
        <w:t>vt 0.471698 0.994869</w:t>
        <w:br/>
        <w:t>vt 0.456442 0.996907</w:t>
        <w:br/>
        <w:t>vt 0.456442 0.994869</w:t>
        <w:br/>
        <w:t>vt 0.441483 0.996907</w:t>
        <w:br/>
        <w:t>vt 0.441483 0.994869</w:t>
        <w:br/>
        <w:t>vt 0.411056 0.984701</w:t>
        <w:br/>
        <w:t>vt 0.426431 0.984701</w:t>
        <w:br/>
        <w:t>vt 0.395094 0.984701</w:t>
        <w:br/>
        <w:t>vt 0.378607 0.984701</w:t>
        <w:br/>
        <w:t>vt 0.361821 0.984701</w:t>
        <w:br/>
        <w:t>vt 0.345087 0.984701</w:t>
        <w:br/>
        <w:t>vt 0.328701 0.984701</w:t>
        <w:br/>
        <w:t>vt 0.312867 0.984701</w:t>
        <w:br/>
        <w:t>vt 0.297543 0.984701</w:t>
        <w:br/>
        <w:t>vt 0.282542 0.984701</w:t>
        <w:br/>
        <w:t>vt 0.600339 0.984701</w:t>
        <w:br/>
        <w:t>vt 0.585236 0.984701</w:t>
        <w:br/>
        <w:t>vt 0.569861 0.984701</w:t>
        <w:br/>
        <w:t>vt 0.553908 0.984701</w:t>
        <w:br/>
        <w:t>vt 0.537403 0.984701</w:t>
        <w:br/>
        <w:t>vt 0.520661 0.984701</w:t>
        <w:br/>
        <w:t>vt 0.503909 0.984701</w:t>
        <w:br/>
        <w:t>vt 0.503909 0.984701</w:t>
        <w:br/>
        <w:t>vt 0.487523 0.984701</w:t>
        <w:br/>
        <w:t>vt 0.471698 0.984701</w:t>
        <w:br/>
        <w:t>vt 0.456442 0.984701</w:t>
        <w:br/>
        <w:t>vt 0.441483 0.986671</w:t>
        <w:br/>
        <w:t>vt 0.441483 0.984701</w:t>
        <w:br/>
        <w:t>vt 0.629053 0.894455</w:t>
        <w:br/>
        <w:t>vt 0.623677 0.898086</w:t>
        <w:br/>
        <w:t>vt 0.624171 0.892128</w:t>
        <w:br/>
        <w:t>vt 0.629242 0.889872</w:t>
        <w:br/>
        <w:t>vt 0.110231 0.052808</w:t>
        <w:br/>
        <w:t>vt 0.098433 0.054660</w:t>
        <w:br/>
        <w:t>vt 0.100165 0.048442</w:t>
        <w:br/>
        <w:t>vt 0.105313 0.063774</w:t>
        <w:br/>
        <w:t>vt 0.095952 0.063613</w:t>
        <w:br/>
        <w:t>vt 0.098433 0.054660</w:t>
        <w:br/>
        <w:t>vt 0.110231 0.052808</w:t>
        <w:br/>
        <w:t>vt 0.080968 0.068599</w:t>
        <w:br/>
        <w:t>vt 0.086837 0.069092</w:t>
        <w:br/>
        <w:t>vt 0.086642 0.075106</w:t>
        <w:br/>
        <w:t>vt 0.077578 0.072405</w:t>
        <w:br/>
        <w:t>vt 0.077459 0.055577</w:t>
        <w:br/>
        <w:t>vt 0.078377 0.063851</w:t>
        <w:br/>
        <w:t>vt 0.069815 0.064802</w:t>
        <w:br/>
        <w:t>vt 0.067037 0.054762</w:t>
        <w:br/>
        <w:t>vt 0.076958 0.048603</w:t>
        <w:br/>
        <w:t>vt 0.077459 0.055577</w:t>
        <w:br/>
        <w:t>vt 0.067037 0.054762</w:t>
        <w:br/>
        <w:t>vt 0.624101 0.880103</w:t>
        <w:br/>
        <w:t>vt 0.623528 0.874035</w:t>
        <w:br/>
        <w:t>vt 0.628649 0.875998</w:t>
        <w:br/>
        <w:t>vt 0.629042 0.880641</w:t>
        <w:br/>
        <w:t>vt 0.095587 0.072812</w:t>
        <w:br/>
        <w:t>vt 0.092732 0.068625</w:t>
        <w:br/>
        <w:t>vt 0.632291 0.880118</w:t>
        <w:br/>
        <w:t>vt 0.633068 0.888955</w:t>
        <w:br/>
        <w:t>vt 0.629431 0.885283</w:t>
        <w:br/>
        <w:t>vt 0.633651 0.884491</w:t>
        <w:br/>
        <w:t>vt 0.087084 0.055365</w:t>
        <w:br/>
        <w:t>vt 0.086685 0.063163</w:t>
        <w:br/>
        <w:t>vt 0.623922 0.886175</w:t>
        <w:br/>
        <w:t>vt 0.087084 0.055365</w:t>
        <w:br/>
        <w:t>vt 0.088766 0.046378</w:t>
        <w:br/>
        <w:t>vt 0.421071 0.968431</w:t>
        <w:br/>
        <w:t>vt 0.421071 0.972933</w:t>
        <w:br/>
        <w:t>vt 0.378794 0.972933</w:t>
        <w:br/>
        <w:t>vt 0.378794 0.968431</w:t>
        <w:br/>
        <w:t>vt 0.336636 0.968431</w:t>
        <w:br/>
        <w:t>vt 0.336636 0.972933</w:t>
        <w:br/>
        <w:t>vt 0.287588 0.972933</w:t>
        <w:br/>
        <w:t>vt 0.287588 0.968431</w:t>
        <w:br/>
        <w:t>vt 0.465940 0.972933</w:t>
        <w:br/>
        <w:t>vt 0.465940 0.968431</w:t>
        <w:br/>
        <w:t>vt 0.496146 0.968431</w:t>
        <w:br/>
        <w:t>vt 0.496146 0.972933</w:t>
        <w:br/>
        <w:t>vt 0.518257 0.968431</w:t>
        <w:br/>
        <w:t>vt 0.518257 0.972933</w:t>
        <w:br/>
        <w:t>vt 0.560033 0.972933</w:t>
        <w:br/>
        <w:t>vt 0.538627 0.972933</w:t>
        <w:br/>
        <w:t>vt 0.538627 0.968431</w:t>
        <w:br/>
        <w:t>vt 0.560033 0.968431</w:t>
        <w:br/>
        <w:t>vt 0.336636 0.963716</w:t>
        <w:br/>
        <w:t>vt 0.336636 0.968431</w:t>
        <w:br/>
        <w:t>vt 0.287588 0.968431</w:t>
        <w:br/>
        <w:t>vt 0.287588 0.963716</w:t>
        <w:br/>
        <w:t>vt 0.378794 0.968431</w:t>
        <w:br/>
        <w:t>vt 0.378794 0.963716</w:t>
        <w:br/>
        <w:t>vt 0.421071 0.963716</w:t>
        <w:br/>
        <w:t>vt 0.421071 0.968431</w:t>
        <w:br/>
        <w:t>vt 0.465940 0.968431</w:t>
        <w:br/>
        <w:t>vt 0.465940 0.963716</w:t>
        <w:br/>
        <w:t>vt 0.496146 0.963716</w:t>
        <w:br/>
        <w:t>vt 0.496146 0.968431</w:t>
        <w:br/>
        <w:t>vt 0.518257 0.963716</w:t>
        <w:br/>
        <w:t>vt 0.518257 0.968431</w:t>
        <w:br/>
        <w:t>vt 0.538627 0.963716</w:t>
        <w:br/>
        <w:t>vt 0.538627 0.968431</w:t>
        <w:br/>
        <w:t>vt 0.560033 0.968431</w:t>
        <w:br/>
        <w:t>vt 0.560033 0.963716</w:t>
        <w:br/>
        <w:t>vt 0.538627 0.980238</w:t>
        <w:br/>
        <w:t>vt 0.538627 0.972933</w:t>
        <w:br/>
        <w:t>vt 0.560033 0.972933</w:t>
        <w:br/>
        <w:t>vt 0.560033 0.980238</w:t>
        <w:br/>
        <w:t>vt 0.518257 0.980238</w:t>
        <w:br/>
        <w:t>vt 0.518257 0.972933</w:t>
        <w:br/>
        <w:t>vt 0.496146 0.980238</w:t>
        <w:br/>
        <w:t>vt 0.496146 0.972933</w:t>
        <w:br/>
        <w:t>vt 0.465940 0.980238</w:t>
        <w:br/>
        <w:t>vt 0.465940 0.972933</w:t>
        <w:br/>
        <w:t>vt 0.421071 0.980238</w:t>
        <w:br/>
        <w:t>vt 0.421071 0.972933</w:t>
        <w:br/>
        <w:t>vt 0.378794 0.980238</w:t>
        <w:br/>
        <w:t>vt 0.378794 0.972933</w:t>
        <w:br/>
        <w:t>vt 0.336636 0.980238</w:t>
        <w:br/>
        <w:t>vt 0.336636 0.972933</w:t>
        <w:br/>
        <w:t>vt 0.287588 0.980238</w:t>
        <w:br/>
        <w:t>vt 0.287588 0.972933</w:t>
        <w:br/>
        <w:t>vt 0.629053 0.894455</w:t>
        <w:br/>
        <w:t>vt 0.629242 0.889872</w:t>
        <w:br/>
        <w:t>vt 0.624171 0.892128</w:t>
        <w:br/>
        <w:t>vt 0.623677 0.898086</w:t>
        <w:br/>
        <w:t>vt 0.110231 0.052808</w:t>
        <w:br/>
        <w:t>vt 0.100165 0.048442</w:t>
        <w:br/>
        <w:t>vt 0.098433 0.054660</w:t>
        <w:br/>
        <w:t>vt 0.105313 0.063774</w:t>
        <w:br/>
        <w:t>vt 0.110231 0.052808</w:t>
        <w:br/>
        <w:t>vt 0.098433 0.054660</w:t>
        <w:br/>
        <w:t>vt 0.095952 0.063613</w:t>
        <w:br/>
        <w:t>vt 0.086642 0.075106</w:t>
        <w:br/>
        <w:t>vt 0.086837 0.069092</w:t>
        <w:br/>
        <w:t>vt 0.080968 0.068599</w:t>
        <w:br/>
        <w:t>vt 0.077578 0.072405</w:t>
        <w:br/>
        <w:t>vt 0.077459 0.055577</w:t>
        <w:br/>
        <w:t>vt 0.067037 0.054762</w:t>
        <w:br/>
        <w:t>vt 0.069815 0.064802</w:t>
        <w:br/>
        <w:t>vt 0.078377 0.063851</w:t>
        <w:br/>
        <w:t>vt 0.076958 0.048603</w:t>
        <w:br/>
        <w:t>vt 0.067037 0.054762</w:t>
        <w:br/>
        <w:t>vt 0.077459 0.055577</w:t>
        <w:br/>
        <w:t>vt 0.628649 0.875998</w:t>
        <w:br/>
        <w:t>vt 0.623528 0.874035</w:t>
        <w:br/>
        <w:t>vt 0.624101 0.880103</w:t>
        <w:br/>
        <w:t>vt 0.629042 0.880641</w:t>
        <w:br/>
        <w:t>vt 0.095587 0.072812</w:t>
        <w:br/>
        <w:t>vt 0.092732 0.068625</w:t>
        <w:br/>
        <w:t>vt 0.632291 0.880118</w:t>
        <w:br/>
        <w:t>vt 0.633068 0.888955</w:t>
        <w:br/>
        <w:t>vt 0.633651 0.884491</w:t>
        <w:br/>
        <w:t>vt 0.629431 0.885283</w:t>
        <w:br/>
        <w:t>vt 0.087084 0.055365</w:t>
        <w:br/>
        <w:t>vt 0.086685 0.063163</w:t>
        <w:br/>
        <w:t>vt 0.623922 0.886175</w:t>
        <w:br/>
        <w:t>vt 0.087084 0.055365</w:t>
        <w:br/>
        <w:t>vt 0.088766 0.046378</w:t>
        <w:br/>
        <w:t>vt 0.378794 0.972933</w:t>
        <w:br/>
        <w:t>vt 0.421071 0.972933</w:t>
        <w:br/>
        <w:t>vt 0.421071 0.968431</w:t>
        <w:br/>
        <w:t>vt 0.378794 0.968431</w:t>
        <w:br/>
        <w:t>vt 0.287588 0.972933</w:t>
        <w:br/>
        <w:t>vt 0.336636 0.972933</w:t>
        <w:br/>
        <w:t>vt 0.336636 0.968431</w:t>
        <w:br/>
        <w:t>vt 0.287588 0.968431</w:t>
        <w:br/>
        <w:t>vt 0.496146 0.968431</w:t>
        <w:br/>
        <w:t>vt 0.465940 0.968431</w:t>
        <w:br/>
        <w:t>vt 0.465940 0.972933</w:t>
        <w:br/>
        <w:t>vt 0.496146 0.972933</w:t>
        <w:br/>
        <w:t>vt 0.518257 0.968431</w:t>
        <w:br/>
        <w:t>vt 0.518257 0.972933</w:t>
        <w:br/>
        <w:t>vt 0.560033 0.972933</w:t>
        <w:br/>
        <w:t>vt 0.560033 0.968431</w:t>
        <w:br/>
        <w:t>vt 0.538627 0.968431</w:t>
        <w:br/>
        <w:t>vt 0.538627 0.972933</w:t>
        <w:br/>
        <w:t>vt 0.336636 0.963716</w:t>
        <w:br/>
        <w:t>vt 0.287588 0.963716</w:t>
        <w:br/>
        <w:t>vt 0.287588 0.968431</w:t>
        <w:br/>
        <w:t>vt 0.336636 0.968431</w:t>
        <w:br/>
        <w:t>vt 0.421071 0.963716</w:t>
        <w:br/>
        <w:t>vt 0.378794 0.963716</w:t>
        <w:br/>
        <w:t>vt 0.378794 0.968431</w:t>
        <w:br/>
        <w:t>vt 0.421071 0.968431</w:t>
        <w:br/>
        <w:t>vt 0.496146 0.963716</w:t>
        <w:br/>
        <w:t>vt 0.465940 0.963716</w:t>
        <w:br/>
        <w:t>vt 0.465940 0.968431</w:t>
        <w:br/>
        <w:t>vt 0.496146 0.968431</w:t>
        <w:br/>
        <w:t>vt 0.518257 0.963716</w:t>
        <w:br/>
        <w:t>vt 0.518257 0.968431</w:t>
        <w:br/>
        <w:t>vt 0.538627 0.963716</w:t>
        <w:br/>
        <w:t>vt 0.538627 0.968431</w:t>
        <w:br/>
        <w:t>vt 0.560033 0.968431</w:t>
        <w:br/>
        <w:t>vt 0.560033 0.963716</w:t>
        <w:br/>
        <w:t>vt 0.560033 0.972933</w:t>
        <w:br/>
        <w:t>vt 0.538627 0.972933</w:t>
        <w:br/>
        <w:t>vt 0.538627 0.980238</w:t>
        <w:br/>
        <w:t>vt 0.560033 0.980238</w:t>
        <w:br/>
        <w:t>vt 0.518257 0.972933</w:t>
        <w:br/>
        <w:t>vt 0.518257 0.980238</w:t>
        <w:br/>
        <w:t>vt 0.496146 0.972933</w:t>
        <w:br/>
        <w:t>vt 0.496146 0.980238</w:t>
        <w:br/>
        <w:t>vt 0.465940 0.972933</w:t>
        <w:br/>
        <w:t>vt 0.465940 0.980238</w:t>
        <w:br/>
        <w:t>vt 0.421071 0.972933</w:t>
        <w:br/>
        <w:t>vt 0.421071 0.980238</w:t>
        <w:br/>
        <w:t>vt 0.378794 0.972933</w:t>
        <w:br/>
        <w:t>vt 0.378794 0.980238</w:t>
        <w:br/>
        <w:t>vt 0.336636 0.972933</w:t>
        <w:br/>
        <w:t>vt 0.336636 0.980238</w:t>
        <w:br/>
        <w:t>vt 0.287588 0.972933</w:t>
        <w:br/>
        <w:t>vt 0.287588 0.980238</w:t>
        <w:br/>
        <w:t>vt 0.165529 0.709663</w:t>
        <w:br/>
        <w:t>vt 0.159567 0.704762</w:t>
        <w:br/>
        <w:t>vt 0.165483 0.689390</w:t>
        <w:br/>
        <w:t>vt 0.179264 0.690634</w:t>
        <w:br/>
        <w:t>vt 0.152549 0.690330</w:t>
        <w:br/>
        <w:t>vt 0.691571 0.885317</w:t>
        <w:br/>
        <w:t>vt 0.686381 0.884049</w:t>
        <w:br/>
        <w:t>vt 0.692293 0.876981</w:t>
        <w:br/>
        <w:t>vt 0.696922 0.879298</w:t>
        <w:br/>
        <w:t>vt 0.671596 0.884385</w:t>
        <w:br/>
        <w:t>vt 0.667767 0.883424</w:t>
        <w:br/>
        <w:t>vt 0.668372 0.882229</w:t>
        <w:br/>
        <w:t>vt 0.673230 0.880498</w:t>
        <w:br/>
        <w:t>vt 0.681879 0.883581</w:t>
        <w:br/>
        <w:t>vt 0.678791 0.883629</w:t>
        <w:br/>
        <w:t>vt 0.682015 0.877069</w:t>
        <w:br/>
        <w:t>vt 0.686893 0.876405</w:t>
        <w:br/>
        <w:t>vt 0.701214 0.885620</w:t>
        <w:br/>
        <w:t>vt 0.696093 0.885917</w:t>
        <w:br/>
        <w:t>vt 0.699722 0.880829</w:t>
        <w:br/>
        <w:t>vt 0.703097 0.882712</w:t>
        <w:br/>
        <w:t>vt 0.675576 0.884307</w:t>
        <w:br/>
        <w:t>vt 0.677625 0.878478</w:t>
        <w:br/>
        <w:t>vt 0.666069 0.882595</w:t>
        <w:br/>
        <w:t>vt 0.705561 0.886225</w:t>
        <w:br/>
        <w:t>vt 0.700653 0.888824</w:t>
        <w:br/>
        <w:t>vt 0.705478 0.884942</w:t>
        <w:br/>
        <w:t>vt 0.160199 0.717826</w:t>
        <w:br/>
        <w:t>vt 0.160199 0.717826</w:t>
        <w:br/>
        <w:t>vt 0.153967 0.709197</w:t>
        <w:br/>
        <w:t>vt 0.175749 0.543902</w:t>
        <w:br/>
        <w:t>vt 0.175668 0.558132</w:t>
        <w:br/>
        <w:t>vt 0.162270 0.559708</w:t>
        <w:br/>
        <w:t>vt 0.169158 0.540202</w:t>
        <w:br/>
        <w:t>vt 0.154432 0.557928</w:t>
        <w:br/>
        <w:t>vt 0.695200 0.891507</w:t>
        <w:br/>
        <w:t>vt 0.690698 0.892512</w:t>
        <w:br/>
        <w:t>vt 0.685620 0.892605</w:t>
        <w:br/>
        <w:t>vt 0.686381 0.884049</w:t>
        <w:br/>
        <w:t>vt 0.681308 0.892351</w:t>
        <w:br/>
        <w:t>vt 0.681879 0.883581</w:t>
        <w:br/>
        <w:t>vt 0.677693 0.891649</w:t>
        <w:br/>
        <w:t>vt 0.678791 0.883629</w:t>
        <w:br/>
        <w:t>vt 0.673981 0.890044</w:t>
        <w:br/>
        <w:t>vt 0.675576 0.884307</w:t>
        <w:br/>
        <w:t>vt 0.670552 0.887946</w:t>
        <w:br/>
        <w:t>vt 0.671596 0.884385</w:t>
        <w:br/>
        <w:t>vt 0.667357 0.884761</w:t>
        <w:br/>
        <w:t>vt 0.667767 0.883424</w:t>
        <w:br/>
        <w:t>vt 0.666069 0.882595</w:t>
        <w:br/>
        <w:t>vt 0.705429 0.883561</w:t>
        <w:br/>
        <w:t>vt 0.154376 0.615031</w:t>
        <w:br/>
        <w:t>vt 0.175702 0.611439</w:t>
        <w:br/>
        <w:t>vt 0.174518 0.632774</w:t>
        <w:br/>
        <w:t>vt 0.154235 0.637289</w:t>
        <w:br/>
        <w:t>vt 0.155995 0.597971</w:t>
        <w:br/>
        <w:t>vt 0.175446 0.592640</w:t>
        <w:br/>
        <w:t>vt 0.158548 0.580174</w:t>
        <w:br/>
        <w:t>vt 0.175928 0.575946</w:t>
        <w:br/>
        <w:t>vt 0.153611 0.655458</w:t>
        <w:br/>
        <w:t>vt 0.172183 0.652708</w:t>
        <w:br/>
        <w:t>vt 0.170055 0.670939</w:t>
        <w:br/>
        <w:t>vt 0.151992 0.672918</w:t>
        <w:br/>
        <w:t>vt 0.198199 0.605901</w:t>
        <w:br/>
        <w:t>vt 0.192134 0.584192</w:t>
        <w:br/>
        <w:t>vt 0.195663 0.651354</w:t>
        <w:br/>
        <w:t>vt 0.198443 0.629603</w:t>
        <w:br/>
        <w:t>vt 0.186717 0.571179</w:t>
        <w:br/>
        <w:t>vt 0.182982 0.555407</w:t>
        <w:br/>
        <w:t>vt 0.188632 0.670756</w:t>
        <w:br/>
        <w:t>vt 0.144393 0.691508</w:t>
        <w:br/>
        <w:t>vt 0.138755 0.674515</w:t>
        <w:br/>
        <w:t>vt 0.135539 0.656706</w:t>
        <w:br/>
        <w:t>vt 0.132242 0.640680</w:t>
        <w:br/>
        <w:t>vt 0.134250 0.599277</w:t>
        <w:br/>
        <w:t>vt 0.131177 0.621583</w:t>
        <w:br/>
        <w:t>vt 0.138906 0.579655</w:t>
        <w:br/>
        <w:t>vt 0.182942 0.545270</w:t>
        <w:br/>
        <w:t>vt 0.283863 0.929438</w:t>
        <w:br/>
        <w:t>vt 0.282869 0.924616</w:t>
        <w:br/>
        <w:t>vt 0.291322 0.924598</w:t>
        <w:br/>
        <w:t>vt 0.293292 0.929079</w:t>
        <w:br/>
        <w:t>vt 0.255371 0.929618</w:t>
        <w:br/>
        <w:t>vt 0.253068 0.929908</w:t>
        <w:br/>
        <w:t>vt 0.254883 0.924426</w:t>
        <w:br/>
        <w:t>vt 0.257209 0.925081</w:t>
        <w:br/>
        <w:t>vt 0.293629 0.923875</w:t>
        <w:br/>
        <w:t>vt 0.295604 0.929301</w:t>
        <w:br/>
        <w:t>vt 0.264805 0.929700</w:t>
        <w:br/>
        <w:t>vt 0.265662 0.924851</w:t>
        <w:br/>
        <w:t>vt 0.274332 0.929511</w:t>
        <w:br/>
        <w:t>vt 0.274267 0.924745</w:t>
        <w:br/>
        <w:t>vt 0.293276 0.929981</w:t>
        <w:br/>
        <w:t>vt 0.283921 0.930576</w:t>
        <w:br/>
        <w:t>vt 0.283863 0.929438</w:t>
        <w:br/>
        <w:t>vt 0.293292 0.929079</w:t>
        <w:br/>
        <w:t>vt 0.282869 0.924616</w:t>
        <w:br/>
        <w:t>vt 0.282883 0.923475</w:t>
        <w:br/>
        <w:t>vt 0.291248 0.923686</w:t>
        <w:br/>
        <w:t>vt 0.291322 0.924598</w:t>
        <w:br/>
        <w:t>vt 0.255414 0.930520</w:t>
        <w:br/>
        <w:t>vt 0.253194 0.930990</w:t>
        <w:br/>
        <w:t>vt 0.253068 0.929908</w:t>
        <w:br/>
        <w:t>vt 0.255371 0.929618</w:t>
        <w:br/>
        <w:t>vt 0.257258 0.924167</w:t>
        <w:br/>
        <w:t>vt 0.257209 0.925081</w:t>
        <w:br/>
        <w:t>vt 0.254883 0.924426</w:t>
        <w:br/>
        <w:t>vt 0.255131 0.923368</w:t>
        <w:br/>
        <w:t>vt 0.293351 0.922825</w:t>
        <w:br/>
        <w:t>vt 0.293629 0.923875</w:t>
        <w:br/>
        <w:t>vt 0.295604 0.929301</w:t>
        <w:br/>
        <w:t>vt 0.295509 0.930387</w:t>
        <w:br/>
        <w:t>vt 0.264805 0.929700</w:t>
        <w:br/>
        <w:t>vt 0.264782 0.930840</w:t>
        <w:br/>
        <w:t>vt 0.265615 0.923713</w:t>
        <w:br/>
        <w:t>vt 0.265662 0.924851</w:t>
        <w:br/>
        <w:t>vt 0.274332 0.929511</w:t>
        <w:br/>
        <w:t>vt 0.274346 0.930651</w:t>
        <w:br/>
        <w:t>vt 0.274267 0.924745</w:t>
        <w:br/>
        <w:t>vt 0.274253 0.923605</w:t>
        <w:br/>
        <w:t>vt 0.142907 0.987670</w:t>
        <w:br/>
        <w:t>vt 0.147761 0.987300</w:t>
        <w:br/>
        <w:t>vt 0.147713 0.993686</w:t>
        <w:br/>
        <w:t>vt 0.143378 0.995742</w:t>
        <w:br/>
        <w:t>vt 0.143032 0.963409</w:t>
        <w:br/>
        <w:t>vt 0.143062 0.960881</w:t>
        <w:br/>
        <w:t>vt 0.148322 0.965009</w:t>
        <w:br/>
        <w:t>vt 0.147344 0.967340</w:t>
        <w:br/>
        <w:t>vt 0.143378 0.995742</w:t>
        <w:br/>
        <w:t>vt 0.147713 0.993686</w:t>
        <w:br/>
        <w:t>vt 0.148422 0.995638</w:t>
        <w:br/>
        <w:t>vt 0.142955 0.997801</w:t>
        <w:br/>
        <w:t>vt 0.142808 0.971435</w:t>
        <w:br/>
        <w:t>vt 0.143032 0.963409</w:t>
        <w:br/>
        <w:t>vt 0.147344 0.967340</w:t>
        <w:br/>
        <w:t>vt 0.147567 0.973987</w:t>
        <w:br/>
        <w:t>vt 0.142934 0.979556</w:t>
        <w:br/>
        <w:t>vt 0.147655 0.980647</w:t>
        <w:br/>
        <w:t>vt 0.142575 0.995662</w:t>
        <w:br/>
        <w:t>vt 0.141767 0.987718</w:t>
        <w:br/>
        <w:t>vt 0.142907 0.987670</w:t>
        <w:br/>
        <w:t>vt 0.143378 0.995742</w:t>
        <w:br/>
        <w:t>vt 0.147761 0.987300</w:t>
        <w:br/>
        <w:t>vt 0.148904 0.987323</w:t>
        <w:br/>
        <w:t>vt 0.148500 0.993609</w:t>
        <w:br/>
        <w:t>vt 0.147713 0.993686</w:t>
        <w:br/>
        <w:t>vt 0.142185 0.963449</w:t>
        <w:br/>
        <w:t>vt 0.141879 0.961235</w:t>
        <w:br/>
        <w:t>vt 0.143062 0.960881</w:t>
        <w:br/>
        <w:t>vt 0.143032 0.963409</w:t>
        <w:br/>
        <w:t>vt 0.148230 0.967488</w:t>
        <w:br/>
        <w:t>vt 0.147344 0.967340</w:t>
        <w:br/>
        <w:t>vt 0.148322 0.965009</w:t>
        <w:br/>
        <w:t>vt 0.149327 0.965690</w:t>
        <w:br/>
        <w:t>vt 0.149468 0.995255</w:t>
        <w:br/>
        <w:t>vt 0.148422 0.995638</w:t>
        <w:br/>
        <w:t>vt 0.142955 0.997801</w:t>
        <w:br/>
        <w:t>vt 0.141876 0.997521</w:t>
        <w:br/>
        <w:t>vt 0.142808 0.971435</w:t>
        <w:br/>
        <w:t>vt 0.141669 0.971359</w:t>
        <w:br/>
        <w:t>vt 0.148707 0.973920</w:t>
        <w:br/>
        <w:t>vt 0.147567 0.973987</w:t>
        <w:br/>
        <w:t>vt 0.141789 0.979543</w:t>
        <w:br/>
        <w:t>vt 0.142934 0.979556</w:t>
        <w:br/>
        <w:t>vt 0.147655 0.980647</w:t>
        <w:br/>
        <w:t>vt 0.148798 0.980618</w:t>
        <w:br/>
        <w:t>vt 0.245576 0.957851</w:t>
        <w:br/>
        <w:t>vt 0.237525 0.957590</w:t>
        <w:br/>
        <w:t>vt 0.239596 0.953320</w:t>
        <w:br/>
        <w:t>vt 0.245903 0.952956</w:t>
        <w:br/>
        <w:t>vt 0.270085 0.957421</w:t>
        <w:br/>
        <w:t>vt 0.266040 0.953292</w:t>
        <w:br/>
        <w:t>vt 0.268313 0.952191</w:t>
        <w:br/>
        <w:t>vt 0.272605 0.957377</w:t>
        <w:br/>
        <w:t>vt 0.237525 0.957590</w:t>
        <w:br/>
        <w:t>vt 0.235498 0.958071</w:t>
        <w:br/>
        <w:t>vt 0.237658 0.952567</w:t>
        <w:br/>
        <w:t>vt 0.239596 0.953320</w:t>
        <w:br/>
        <w:t>vt 0.261903 0.957711</w:t>
        <w:br/>
        <w:t>vt 0.259258 0.952971</w:t>
        <w:br/>
        <w:t>vt 0.266040 0.953292</w:t>
        <w:br/>
        <w:t>vt 0.270085 0.957421</w:t>
        <w:br/>
        <w:t>vt 0.252543 0.952917</w:t>
        <w:br/>
        <w:t>vt 0.253710 0.957630</w:t>
        <w:br/>
        <w:t>vt 0.245576 0.957851</w:t>
        <w:br/>
        <w:t>vt 0.245635 0.958988</w:t>
        <w:br/>
        <w:t>vt 0.237685 0.958344</w:t>
        <w:br/>
        <w:t>vt 0.237525 0.957590</w:t>
        <w:br/>
        <w:t>vt 0.245903 0.952956</w:t>
        <w:br/>
        <w:t>vt 0.239596 0.953320</w:t>
        <w:br/>
        <w:t>vt 0.239721 0.952573</w:t>
        <w:br/>
        <w:t>vt 0.245938 0.951818</w:t>
        <w:br/>
        <w:t>vt 0.269985 0.958226</w:t>
        <w:br/>
        <w:t>vt 0.270085 0.957421</w:t>
        <w:br/>
        <w:t>vt 0.272605 0.957377</w:t>
        <w:br/>
        <w:t>vt 0.272221 0.958561</w:t>
        <w:br/>
        <w:t>vt 0.265810 0.952451</w:t>
        <w:br/>
        <w:t>vt 0.267555 0.951232</w:t>
        <w:br/>
        <w:t>vt 0.268313 0.952191</w:t>
        <w:br/>
        <w:t>vt 0.266040 0.953292</w:t>
        <w:br/>
        <w:t>vt 0.237658 0.952567</w:t>
        <w:br/>
        <w:t>vt 0.238091 0.951536</w:t>
        <w:br/>
        <w:t>vt 0.235841 0.959137</w:t>
        <w:br/>
        <w:t>vt 0.235498 0.958071</w:t>
        <w:br/>
        <w:t>vt 0.261903 0.957711</w:t>
        <w:br/>
        <w:t>vt 0.261907 0.958852</w:t>
        <w:br/>
        <w:t>vt 0.259258 0.952971</w:t>
        <w:br/>
        <w:t>vt 0.259229 0.951829</w:t>
        <w:br/>
        <w:t>vt 0.253710 0.957630</w:t>
        <w:br/>
        <w:t>vt 0.253741 0.958776</w:t>
        <w:br/>
        <w:t>vt 0.252543 0.952917</w:t>
        <w:br/>
        <w:t>vt 0.252557 0.951771</w:t>
        <w:br/>
        <w:t>vt 0.255794 0.938485</w:t>
        <w:br/>
        <w:t>vt 0.260015 0.937806</w:t>
        <w:br/>
        <w:t>vt 0.260100 0.938947</w:t>
        <w:br/>
        <w:t>vt 0.255576 0.939340</w:t>
        <w:br/>
        <w:t>vt 0.257991 0.943201</w:t>
        <w:br/>
        <w:t>vt 0.257945 0.944346</w:t>
        <w:br/>
        <w:t>vt 0.252473 0.943897</w:t>
        <w:br/>
        <w:t>vt 0.252386 0.943141</w:t>
        <w:br/>
        <w:t>vt 0.273540 0.937949</w:t>
        <w:br/>
        <w:t>vt 0.274843 0.936808</w:t>
        <w:br/>
        <w:t>vt 0.275378 0.937773</w:t>
        <w:br/>
        <w:t>vt 0.273562 0.938826</w:t>
        <w:br/>
        <w:t>vt 0.275295 0.943143</w:t>
        <w:br/>
        <w:t>vt 0.275178 0.942362</w:t>
        <w:br/>
        <w:t>vt 0.277014 0.942286</w:t>
        <w:br/>
        <w:t>vt 0.276965 0.943413</w:t>
        <w:br/>
        <w:t>vt 0.250341 0.943031</w:t>
        <w:br/>
        <w:t>vt 0.250586 0.944203</w:t>
        <w:br/>
        <w:t>vt 0.253697 0.938088</w:t>
        <w:br/>
        <w:t>vt 0.254421 0.937182</w:t>
        <w:br/>
        <w:t>vt 0.268989 0.938722</w:t>
        <w:br/>
        <w:t>vt 0.268950 0.937579</w:t>
        <w:br/>
        <w:t>vt 0.271146 0.937953</w:t>
        <w:br/>
        <w:t>vt 0.271240 0.938875</w:t>
        <w:br/>
        <w:t>vt 0.272311 0.943548</w:t>
        <w:br/>
        <w:t>vt 0.269418 0.943942</w:t>
        <w:br/>
        <w:t>vt 0.269410 0.942796</w:t>
        <w:br/>
        <w:t>vt 0.272382 0.942621</w:t>
        <w:br/>
        <w:t>vt 0.264555 0.938808</w:t>
        <w:br/>
        <w:t>vt 0.264502 0.937658</w:t>
        <w:br/>
        <w:t>vt 0.263715 0.944085</w:t>
        <w:br/>
        <w:t>vt 0.263707 0.942933</w:t>
        <w:br/>
        <w:t>vt 0.269410 0.942796</w:t>
        <w:br/>
        <w:t>vt 0.263707 0.942933</w:t>
        <w:br/>
        <w:t>vt 0.264555 0.938808</w:t>
        <w:br/>
        <w:t>vt 0.268989 0.938722</w:t>
        <w:br/>
        <w:t>vt 0.271240 0.938875</w:t>
        <w:br/>
        <w:t>vt 0.272382 0.942621</w:t>
        <w:br/>
        <w:t>vt 0.275178 0.942362</w:t>
        <w:br/>
        <w:t>vt 0.273562 0.938826</w:t>
        <w:br/>
        <w:t>vt 0.275378 0.937773</w:t>
        <w:br/>
        <w:t>vt 0.277014 0.942286</w:t>
        <w:br/>
        <w:t>vt 0.253697 0.938088</w:t>
        <w:br/>
        <w:t>vt 0.252386 0.943141</w:t>
        <w:br/>
        <w:t>vt 0.250341 0.943031</w:t>
        <w:br/>
        <w:t>vt 0.257991 0.943201</w:t>
        <w:br/>
        <w:t>vt 0.252386 0.943141</w:t>
        <w:br/>
        <w:t>vt 0.255576 0.939340</w:t>
        <w:br/>
        <w:t>vt 0.260100 0.938947</w:t>
        <w:br/>
        <w:t>vt 0.136730 0.984613</w:t>
        <w:br/>
        <w:t>vt 0.137860 0.984569</w:t>
        <w:br/>
        <w:t>vt 0.137245 0.988895</w:t>
        <w:br/>
        <w:t>vt 0.136445 0.989201</w:t>
        <w:br/>
        <w:t>vt 0.132561 0.986824</w:t>
        <w:br/>
        <w:t>vt 0.132789 0.992512</w:t>
        <w:br/>
        <w:t>vt 0.132064 0.992381</w:t>
        <w:br/>
        <w:t>vt 0.131432 0.986799</w:t>
        <w:br/>
        <w:t>vt 0.137154 0.971204</w:t>
        <w:br/>
        <w:t>vt 0.136360 0.971056</w:t>
        <w:br/>
        <w:t>vt 0.137380 0.969245</w:t>
        <w:br/>
        <w:t>vt 0.138334 0.969843</w:t>
        <w:br/>
        <w:t>vt 0.132049 0.969749</w:t>
        <w:br/>
        <w:t>vt 0.131505 0.968118</w:t>
        <w:br/>
        <w:t>vt 0.132618 0.967855</w:t>
        <w:br/>
        <w:t>vt 0.132761 0.969603</w:t>
        <w:br/>
        <w:t>vt 0.132917 0.994548</w:t>
        <w:br/>
        <w:t>vt 0.131738 0.994281</w:t>
        <w:br/>
        <w:t>vt 0.137807 0.991005</w:t>
        <w:br/>
        <w:t>vt 0.138659 0.990199</w:t>
        <w:br/>
        <w:t>vt 0.136704 0.975443</w:t>
        <w:br/>
        <w:t>vt 0.137809 0.975451</w:t>
        <w:br/>
        <w:t>vt 0.132739 0.975251</w:t>
        <w:br/>
        <w:t>vt 0.131619 0.975271</w:t>
        <w:br/>
        <w:t>vt 0.137025 0.980059</w:t>
        <w:br/>
        <w:t>vt 0.138176 0.980095</w:t>
        <w:br/>
        <w:t>vt 0.132698 0.980916</w:t>
        <w:br/>
        <w:t>vt 0.131547 0.980946</w:t>
        <w:br/>
        <w:t>vt 0.132739 0.975251</w:t>
        <w:br/>
        <w:t>vt 0.136704 0.975443</w:t>
        <w:br/>
        <w:t>vt 0.137025 0.980059</w:t>
        <w:br/>
        <w:t>vt 0.132698 0.980916</w:t>
        <w:br/>
        <w:t>vt 0.132761 0.969603</w:t>
        <w:br/>
        <w:t>vt 0.136360 0.971056</w:t>
        <w:br/>
        <w:t>vt 0.132761 0.969603</w:t>
        <w:br/>
        <w:t>vt 0.132618 0.967855</w:t>
        <w:br/>
        <w:t>vt 0.137380 0.969245</w:t>
        <w:br/>
        <w:t>vt 0.136360 0.971056</w:t>
        <w:br/>
        <w:t>vt 0.137807 0.991005</w:t>
        <w:br/>
        <w:t>vt 0.132917 0.994548</w:t>
        <w:br/>
        <w:t>vt 0.132789 0.992512</w:t>
        <w:br/>
        <w:t>vt 0.132561 0.986824</w:t>
        <w:br/>
        <w:t>vt 0.136730 0.984613</w:t>
        <w:br/>
        <w:t>vt 0.136445 0.989201</w:t>
        <w:br/>
        <w:t>vt 0.132789 0.992512</w:t>
        <w:br/>
        <w:t>vt 0.777480 0.839041</w:t>
        <w:br/>
        <w:t>vt 0.767147 0.838990</w:t>
        <w:br/>
        <w:t>vt 0.769336 0.825047</w:t>
        <w:br/>
        <w:t>vt 0.777886 0.825047</w:t>
        <w:br/>
        <w:t>vt 0.765245 0.883572</w:t>
        <w:br/>
        <w:t>vt 0.765433 0.894234</w:t>
        <w:br/>
        <w:t>vt 0.755966 0.894234</w:t>
        <w:br/>
        <w:t>vt 0.754349 0.883739</w:t>
        <w:br/>
        <w:t>vt 0.706859 0.894234</w:t>
        <w:br/>
        <w:t>vt 0.694997 0.894234</w:t>
        <w:br/>
        <w:t>vt 0.695130 0.884673</w:t>
        <w:br/>
        <w:t>vt 0.707113 0.884324</w:t>
        <w:br/>
        <w:t>vt 0.694845 0.872233</w:t>
        <w:br/>
        <w:t>vt 0.694217 0.857966</w:t>
        <w:br/>
        <w:t>vt 0.705922 0.857188</w:t>
        <w:br/>
        <w:t>vt 0.706683 0.872009</w:t>
        <w:br/>
        <w:t>vt 0.693094 0.843961</w:t>
        <w:br/>
        <w:t>vt 0.703489 0.842657</w:t>
        <w:br/>
        <w:t>vt 0.719713 0.894234</w:t>
        <w:br/>
        <w:t>vt 0.719640 0.883909</w:t>
        <w:br/>
        <w:t>vt 0.732089 0.883672</w:t>
        <w:br/>
        <w:t>vt 0.733435 0.894234</w:t>
        <w:br/>
        <w:t>vt 0.741849 0.839694</w:t>
        <w:br/>
        <w:t>vt 0.739206 0.825047</w:t>
        <w:br/>
        <w:t>vt 0.748422 0.825047</w:t>
        <w:br/>
        <w:t>vt 0.745798 0.894234</w:t>
        <w:br/>
        <w:t>vt 0.743928 0.883761</w:t>
        <w:br/>
        <w:t>vt 0.787219 0.839171</w:t>
        <w:br/>
        <w:t>vt 0.787164 0.854544</w:t>
        <w:br/>
        <w:t>vt 0.776981 0.854577</w:t>
        <w:br/>
        <w:t>vt 0.765375 0.870878</w:t>
        <w:br/>
        <w:t>vt 0.754144 0.870693</w:t>
        <w:br/>
        <w:t>vt 0.754290 0.854901</w:t>
        <w:br/>
        <w:t>vt 0.765443 0.854591</w:t>
        <w:br/>
        <w:t>vt 0.755005 0.839662</w:t>
        <w:br/>
        <w:t>vt 0.776493 0.870886</w:t>
        <w:br/>
        <w:t>vt 0.742390 0.855064</w:t>
        <w:br/>
        <w:t>vt 0.742781 0.870784</w:t>
        <w:br/>
        <w:t>vt 0.731504 0.871015</w:t>
        <w:br/>
        <w:t>vt 0.731373 0.855151</w:t>
        <w:br/>
        <w:t>vt 0.731007 0.840121</w:t>
        <w:br/>
        <w:t>vt 0.728903 0.825047</w:t>
        <w:br/>
        <w:t>vt 0.720206 0.840949</w:t>
        <w:br/>
        <w:t>vt 0.719881 0.825047</w:t>
        <w:br/>
        <w:t>vt 0.709069 0.841945</w:t>
        <w:br/>
        <w:t>vt 0.710107 0.825047</w:t>
        <w:br/>
        <w:t>vt 0.692296 0.825047</w:t>
        <w:br/>
        <w:t>vt 0.700994 0.825047</w:t>
        <w:br/>
        <w:t>vt 0.684097 0.858235</w:t>
        <w:br/>
        <w:t>vt 0.673835 0.858426</w:t>
        <w:br/>
        <w:t>vt 0.673837 0.844954</w:t>
        <w:br/>
        <w:t>vt 0.683661 0.844663</w:t>
        <w:br/>
        <w:t>vt 0.719928 0.856103</w:t>
        <w:br/>
        <w:t>vt 0.719649 0.871480</w:t>
        <w:br/>
        <w:t>vt 0.787253 0.825047</w:t>
        <w:br/>
        <w:t>vt 0.684224 0.872381</w:t>
        <w:br/>
        <w:t>vt 0.683091 0.825047</w:t>
        <w:br/>
        <w:t>vt 0.673840 0.825047</w:t>
        <w:br/>
        <w:t>vt 0.759598 0.825047</w:t>
        <w:br/>
        <w:t>vt 0.795989 0.825047</w:t>
        <w:br/>
        <w:t>vt 0.795989 0.839291</w:t>
        <w:br/>
        <w:t>vt 0.683873 0.894234</w:t>
        <w:br/>
        <w:t>vt 0.673834 0.894234</w:t>
        <w:br/>
        <w:t>vt 0.673833 0.884594</w:t>
        <w:br/>
        <w:t>vt 0.684384 0.884774</w:t>
        <w:br/>
        <w:t>vt 0.673834 0.872403</w:t>
        <w:br/>
        <w:t>vt 0.787155 0.870625</w:t>
        <w:br/>
        <w:t>vt 0.775919 0.894234</w:t>
        <w:br/>
        <w:t>vt 0.776062 0.883379</w:t>
        <w:br/>
        <w:t>vt 0.795989 0.854764</w:t>
        <w:br/>
        <w:t>vt 0.795989 0.870593</w:t>
        <w:br/>
        <w:t>vt 0.786691 0.883301</w:t>
        <w:br/>
        <w:t>vt 0.786773 0.894234</w:t>
        <w:br/>
        <w:t>vt 0.795989 0.883267</w:t>
        <w:br/>
        <w:t>vt 0.795989 0.894234</w:t>
        <w:br/>
        <w:t>vt 0.578247 0.825047</w:t>
        <w:br/>
        <w:t>vt 0.580440 0.838989</w:t>
        <w:br/>
        <w:t>vt 0.570095 0.839040</w:t>
        <w:br/>
        <w:t>vt 0.569688 0.825047</w:t>
        <w:br/>
        <w:t>vt 0.582343 0.883571</w:t>
        <w:br/>
        <w:t>vt 0.593250 0.883739</w:t>
        <w:br/>
        <w:t>vt 0.591631 0.894234</w:t>
        <w:br/>
        <w:t>vt 0.582155 0.894234</w:t>
        <w:br/>
        <w:t>vt 0.640790 0.894234</w:t>
        <w:br/>
        <w:t>vt 0.640536 0.884324</w:t>
        <w:br/>
        <w:t>vt 0.652529 0.884673</w:t>
        <w:br/>
        <w:t>vt 0.652662 0.894234</w:t>
        <w:br/>
        <w:t>vt 0.641732 0.857187</w:t>
        <w:br/>
        <w:t>vt 0.653446 0.857965</w:t>
        <w:br/>
        <w:t>vt 0.652815 0.872232</w:t>
        <w:br/>
        <w:t>vt 0.640968 0.872008</w:t>
        <w:br/>
        <w:t>vt 0.644172 0.842655</w:t>
        <w:br/>
        <w:t>vt 0.654573 0.843960</w:t>
        <w:br/>
        <w:t>vt 0.627924 0.894234</w:t>
        <w:br/>
        <w:t>vt 0.614187 0.894234</w:t>
        <w:br/>
        <w:t>vt 0.615535 0.883671</w:t>
        <w:br/>
        <w:t>vt 0.627997 0.883909</w:t>
        <w:br/>
        <w:t>vt 0.605768 0.839694</w:t>
        <w:br/>
        <w:t>vt 0.599187 0.825047</w:t>
        <w:br/>
        <w:t>vt 0.608415 0.825047</w:t>
        <w:br/>
        <w:t>vt 0.603683 0.883760</w:t>
        <w:br/>
        <w:t>vt 0.601810 0.894234</w:t>
        <w:br/>
        <w:t>vt 0.560400 0.854543</w:t>
        <w:br/>
        <w:t>vt 0.560345 0.839171</w:t>
        <w:br/>
        <w:t>vt 0.570594 0.854576</w:t>
        <w:br/>
        <w:t>vt 0.593311 0.854900</w:t>
        <w:br/>
        <w:t>vt 0.593456 0.870692</w:t>
        <w:br/>
        <w:t>vt 0.582213 0.870877</w:t>
        <w:br/>
        <w:t>vt 0.582146 0.854590</w:t>
        <w:br/>
        <w:t>vt 0.592596 0.839661</w:t>
        <w:br/>
        <w:t>vt 0.571083 0.870885</w:t>
        <w:br/>
        <w:t>vt 0.605225 0.855062</w:t>
        <w:br/>
        <w:t>vt 0.604832 0.870783</w:t>
        <w:br/>
        <w:t>vt 0.616255 0.855150</w:t>
        <w:br/>
        <w:t>vt 0.616121 0.871014</w:t>
        <w:br/>
        <w:t>vt 0.616623 0.840120</w:t>
        <w:br/>
        <w:t>vt 0.618730 0.825047</w:t>
        <w:br/>
        <w:t>vt 0.627437 0.840948</w:t>
        <w:br/>
        <w:t>vt 0.627764 0.825047</w:t>
        <w:br/>
        <w:t>vt 0.637550 0.825047</w:t>
        <w:br/>
        <w:t>vt 0.638584 0.841945</w:t>
        <w:br/>
        <w:t>vt 0.646672 0.825047</w:t>
        <w:br/>
        <w:t>vt 0.655376 0.825047</w:t>
        <w:br/>
        <w:t>vt 0.663572 0.858235</w:t>
        <w:br/>
        <w:t>vt 0.664011 0.844663</w:t>
        <w:br/>
        <w:t>vt 0.627712 0.856102</w:t>
        <w:br/>
        <w:t>vt 0.627989 0.871479</w:t>
        <w:br/>
        <w:t>vt 0.560311 0.825047</w:t>
        <w:br/>
        <w:t>vt 0.663441 0.872380</w:t>
        <w:br/>
        <w:t>vt 0.664587 0.825047</w:t>
        <w:br/>
        <w:t>vt 0.587997 0.825047</w:t>
        <w:br/>
        <w:t>vt 0.551566 0.825047</w:t>
        <w:br/>
        <w:t>vt 0.551566 0.839290</w:t>
        <w:br/>
        <w:t>vt 0.663792 0.894234</w:t>
        <w:br/>
        <w:t>vt 0.663281 0.884773</w:t>
        <w:br/>
        <w:t>vt 0.560409 0.870624</w:t>
        <w:br/>
        <w:t>vt 0.571657 0.894234</w:t>
        <w:br/>
        <w:t>vt 0.571514 0.883379</w:t>
        <w:br/>
        <w:t>vt 0.551566 0.854763</w:t>
        <w:br/>
        <w:t>vt 0.551566 0.870592</w:t>
        <w:br/>
        <w:t>vt 0.560791 0.894234</w:t>
        <w:br/>
        <w:t>vt 0.560874 0.883301</w:t>
        <w:br/>
        <w:t>vt 0.551566 0.894234</w:t>
        <w:br/>
        <w:t>vt 0.551566 0.883266</w:t>
        <w:br/>
        <w:t>vt 0.026731 0.284821</w:t>
        <w:br/>
        <w:t>vt 0.028534 0.284989</w:t>
        <w:br/>
        <w:t>vt 0.028435 0.276079</w:t>
        <w:br/>
        <w:t>vt 0.022090 0.276819</w:t>
        <w:br/>
        <w:t>vt 0.028435 0.267976</w:t>
        <w:br/>
        <w:t>vt 0.022406 0.268460</w:t>
        <w:br/>
        <w:t>vt 0.028435 0.260143</w:t>
        <w:br/>
        <w:t>vt 0.021504 0.260557</w:t>
        <w:br/>
        <w:t>vt 0.028435 0.252268</w:t>
        <w:br/>
        <w:t>vt 0.021502 0.252610</w:t>
        <w:br/>
        <w:t>vt 0.028435 0.244015</w:t>
        <w:br/>
        <w:t>vt 0.021199 0.244353</w:t>
        <w:br/>
        <w:t>vt 0.028435 0.235513</w:t>
        <w:br/>
        <w:t>vt 0.020969 0.235976</w:t>
        <w:br/>
        <w:t>vt 0.028435 0.226838</w:t>
        <w:br/>
        <w:t>vt 0.020979 0.227292</w:t>
        <w:br/>
        <w:t>vt 0.028435 0.217786</w:t>
        <w:br/>
        <w:t>vt 0.021040 0.218028</w:t>
        <w:br/>
        <w:t>vt 0.028435 0.208582</w:t>
        <w:br/>
        <w:t>vt 0.021456 0.208626</w:t>
        <w:br/>
        <w:t>vt 0.028435 0.199333</w:t>
        <w:br/>
        <w:t>vt 0.021788 0.199170</w:t>
        <w:br/>
        <w:t>vt 0.028435 0.190081</w:t>
        <w:br/>
        <w:t>vt 0.021914 0.189758</w:t>
        <w:br/>
        <w:t>vt 0.028435 0.181409</w:t>
        <w:br/>
        <w:t>vt 0.021208 0.180749</w:t>
        <w:br/>
        <w:t>vt 0.028435 0.174113</w:t>
        <w:br/>
        <w:t>vt 0.019448 0.172032</w:t>
        <w:br/>
        <w:t>vt 0.028435 0.166745</w:t>
        <w:br/>
        <w:t>vt 0.024490 0.167745</w:t>
        <w:br/>
        <w:t>vt 0.017570 0.268384</w:t>
        <w:br/>
        <w:t>vt 0.013583 0.260643</w:t>
        <w:br/>
        <w:t>vt 0.014810 0.253064</w:t>
        <w:br/>
        <w:t>vt 0.010352 0.254010</w:t>
        <w:br/>
        <w:t>vt 0.013929 0.244756</w:t>
        <w:br/>
        <w:t>vt 0.006674 0.245117</w:t>
        <w:br/>
        <w:t>vt 0.015338 0.198801</w:t>
        <w:br/>
        <w:t>vt 0.016058 0.189285</w:t>
        <w:br/>
        <w:t>vt 0.012067 0.188682</w:t>
        <w:br/>
        <w:t>vt 0.008985 0.198133</w:t>
        <w:br/>
        <w:t>vt 0.015186 0.179501</w:t>
        <w:br/>
        <w:t>vt 0.014302 0.208669</w:t>
        <w:br/>
        <w:t>vt 0.013488 0.218378</w:t>
        <w:br/>
        <w:t>vt 0.012970 0.228104</w:t>
        <w:br/>
        <w:t>vt 0.013104 0.236587</w:t>
        <w:br/>
        <w:t>vt 0.006428 0.208739</w:t>
        <w:br/>
        <w:t>vt 0.004708 0.218615</w:t>
        <w:br/>
        <w:t>vt 0.003511 0.229243</w:t>
        <w:br/>
        <w:t>vt 0.004164 0.236393</w:t>
        <w:br/>
        <w:t>vt 0.030140 0.284821</w:t>
        <w:br/>
        <w:t>vt 0.034780 0.276819</w:t>
        <w:br/>
        <w:t>vt 0.034464 0.268460</w:t>
        <w:br/>
        <w:t>vt 0.035367 0.260558</w:t>
        <w:br/>
        <w:t>vt 0.035368 0.252611</w:t>
        <w:br/>
        <w:t>vt 0.035672 0.244353</w:t>
        <w:br/>
        <w:t>vt 0.035902 0.235976</w:t>
        <w:br/>
        <w:t>vt 0.035892 0.227292</w:t>
        <w:br/>
        <w:t>vt 0.035831 0.218029</w:t>
        <w:br/>
        <w:t>vt 0.035415 0.208626</w:t>
        <w:br/>
        <w:t>vt 0.035083 0.199170</w:t>
        <w:br/>
        <w:t>vt 0.034957 0.189758</w:t>
        <w:br/>
        <w:t>vt 0.035663 0.180749</w:t>
        <w:br/>
        <w:t>vt 0.037422 0.172032</w:t>
        <w:br/>
        <w:t>vt 0.032381 0.167745</w:t>
        <w:br/>
        <w:t>vt 0.039301 0.268384</w:t>
        <w:br/>
        <w:t>vt 0.043288 0.260643</w:t>
        <w:br/>
        <w:t>vt 0.046519 0.254010</w:t>
        <w:br/>
        <w:t>vt 0.042061 0.253064</w:t>
        <w:br/>
        <w:t>vt 0.050197 0.245117</w:t>
        <w:br/>
        <w:t>vt 0.042941 0.244756</w:t>
        <w:br/>
        <w:t>vt 0.052707 0.236393</w:t>
        <w:br/>
        <w:t>vt 0.043767 0.236586</w:t>
        <w:br/>
        <w:t>vt 0.053360 0.229243</w:t>
        <w:br/>
        <w:t>vt 0.043901 0.228104</w:t>
        <w:br/>
        <w:t>vt 0.052162 0.218615</w:t>
        <w:br/>
        <w:t>vt 0.043383 0.218378</w:t>
        <w:br/>
        <w:t>vt 0.050442 0.208739</w:t>
        <w:br/>
        <w:t>vt 0.042568 0.208669</w:t>
        <w:br/>
        <w:t>vt 0.047886 0.198133</w:t>
        <w:br/>
        <w:t>vt 0.041532 0.198801</w:t>
        <w:br/>
        <w:t>vt 0.044804 0.188682</w:t>
        <w:br/>
        <w:t>vt 0.040812 0.189285</w:t>
        <w:br/>
        <w:t>vt 0.041685 0.179501</w:t>
        <w:br/>
        <w:t>vt 0.610031 0.590103</w:t>
        <w:br/>
        <w:t>vt 0.582869 0.581688</w:t>
        <w:br/>
        <w:t>vt 0.590201 0.563470</w:t>
        <w:br/>
        <w:t>vt 0.621840 0.567820</w:t>
        <w:br/>
        <w:t>vt 0.599164 0.606507</w:t>
        <w:br/>
        <w:t>vt 0.575668 0.597416</w:t>
        <w:br/>
        <w:t>vt 0.590724 0.616507</w:t>
        <w:br/>
        <w:t>vt 0.568168 0.610360</w:t>
        <w:br/>
        <w:t>vt 0.581275 0.625607</w:t>
        <w:br/>
        <w:t>vt 0.561345 0.625094</w:t>
        <w:br/>
        <w:t>vt 0.563041 0.640194</w:t>
        <w:br/>
        <w:t>vt 0.540284 0.630624</w:t>
        <w:br/>
        <w:t>vt 0.559793 0.558873</w:t>
        <w:br/>
        <w:t>vt 0.556752 0.576459</w:t>
        <w:br/>
        <w:t>vt 0.552537 0.592036</w:t>
        <w:br/>
        <w:t>vt 0.548438 0.602588</w:t>
        <w:br/>
        <w:t>vt 0.543215 0.616532</w:t>
        <w:br/>
        <w:t>vt 0.514472 0.621979</w:t>
        <w:br/>
        <w:t>vt 0.522211 0.607865</w:t>
        <w:br/>
        <w:t>vt 0.531978 0.573578</w:t>
        <w:br/>
        <w:t>vt 0.534296 0.555017</w:t>
        <w:br/>
        <w:t>vt 0.529262 0.591682</w:t>
        <w:br/>
        <w:t>vt 0.515490 0.552172</w:t>
        <w:br/>
        <w:t>vt 0.511899 0.570534</w:t>
        <w:br/>
        <w:t>vt 0.507093 0.585904</w:t>
        <w:br/>
        <w:t>vt 0.498108 0.600183</w:t>
        <w:br/>
        <w:t>vt 0.488285 0.613689</w:t>
        <w:br/>
        <w:t>vt 0.495479 0.568946</w:t>
        <w:br/>
        <w:t>vt 0.487738 0.580713</w:t>
        <w:br/>
        <w:t>vt 0.476566 0.593028</w:t>
        <w:br/>
        <w:t>vt 0.457522 0.605774</w:t>
        <w:br/>
        <w:t>vt 0.471363 0.577848</w:t>
        <w:br/>
        <w:t>vt 0.478831 0.567206</w:t>
        <w:br/>
        <w:t>vt 0.463101 0.586798</w:t>
        <w:br/>
        <w:t>vt 0.453809 0.594912</w:t>
        <w:br/>
        <w:t>vt 0.443078 0.602533</w:t>
        <w:br/>
        <w:t>vt 0.588585 0.543898</w:t>
        <w:br/>
        <w:t>vt 0.617218 0.544729</w:t>
        <w:br/>
        <w:t>vt 0.612007 0.526604</w:t>
        <w:br/>
        <w:t>vt 0.586348 0.526746</w:t>
        <w:br/>
        <w:t>vt 0.606059 0.512399</w:t>
        <w:br/>
        <w:t>vt 0.583003 0.512169</w:t>
        <w:br/>
        <w:t>vt 0.598341 0.498792</w:t>
        <w:br/>
        <w:t>vt 0.580829 0.496084</w:t>
        <w:br/>
        <w:t>vt 0.562379 0.484549</w:t>
        <w:br/>
        <w:t>vt 0.588457 0.484456</w:t>
        <w:br/>
        <w:t>vt 0.562085 0.541174</w:t>
        <w:br/>
        <w:t>vt 0.562660 0.525048</w:t>
        <w:br/>
        <w:t>vt 0.561863 0.513754</w:t>
        <w:br/>
        <w:t>vt 0.560997 0.498887</w:t>
        <w:br/>
        <w:t>vt 0.535159 0.485179</w:t>
        <w:br/>
        <w:t>vt 0.538373 0.500953</w:t>
        <w:br/>
        <w:t>vt 0.537567 0.536599</w:t>
        <w:br/>
        <w:t>vt 0.540322 0.518500</w:t>
        <w:br/>
        <w:t>vt 0.517485 0.533567</w:t>
        <w:br/>
        <w:t>vt 0.517438 0.517461</w:t>
        <w:br/>
        <w:t>vt 0.513078 0.501162</w:t>
        <w:br/>
        <w:t>vt 0.507691 0.485355</w:t>
        <w:br/>
        <w:t>vt 0.501328 0.530224</w:t>
        <w:br/>
        <w:t>vt 0.497414 0.516694</w:t>
        <w:br/>
        <w:t>vt 0.490385 0.501626</w:t>
        <w:br/>
        <w:t>vt 0.475963 0.483817</w:t>
        <w:br/>
        <w:t>vt 0.484910 0.526962</w:t>
        <w:br/>
        <w:t>vt 0.480924 0.514588</w:t>
        <w:br/>
        <w:t>vt 0.475680 0.503594</w:t>
        <w:br/>
        <w:t>vt 0.469203 0.493095</w:t>
        <w:br/>
        <w:t>vt 0.461206 0.482640</w:t>
        <w:br/>
        <w:t>vt 0.539211 0.654513</w:t>
        <w:br/>
        <w:t>vt 0.449687 0.618694</w:t>
        <w:br/>
        <w:t>vt 0.431970 0.609377</w:t>
        <w:br/>
        <w:t>vt 0.568615 0.461783</w:t>
        <w:br/>
        <w:t>vt 0.472301 0.469157</w:t>
        <w:br/>
        <w:t>vt 0.452620 0.472816</w:t>
        <w:br/>
        <w:t>vt 0.607680 0.613951</w:t>
        <w:br/>
        <w:t>vt 0.605519 0.614041</w:t>
        <w:br/>
        <w:t>vt 0.608167 0.607623</w:t>
        <w:br/>
        <w:t>vt 0.585466 0.642647</w:t>
        <w:br/>
        <w:t>vt 0.588688 0.638749</w:t>
        <w:br/>
        <w:t>vt 0.593760 0.642657</w:t>
        <w:br/>
        <w:t>vt 0.590553 0.647474</w:t>
        <w:br/>
        <w:t>vt 0.592604 0.633890</w:t>
        <w:br/>
        <w:t>vt 0.597008 0.637904</w:t>
        <w:br/>
        <w:t>vt 0.595496 0.630166</w:t>
        <w:br/>
        <w:t>vt 0.599809 0.633587</w:t>
        <w:br/>
        <w:t>vt 0.597871 0.626979</w:t>
        <w:br/>
        <w:t>vt 0.602226 0.629644</w:t>
        <w:br/>
        <w:t>vt 0.601696 0.621212</w:t>
        <w:br/>
        <w:t>vt 0.605775 0.622285</w:t>
        <w:br/>
        <w:t>vt 0.604323 0.626055</w:t>
        <w:br/>
        <w:t>vt 0.599766 0.624255</w:t>
        <w:br/>
        <w:t>vt 0.606884 0.618627</w:t>
        <w:br/>
        <w:t>vt 0.603535 0.618072</w:t>
        <w:br/>
        <w:t>vt 0.610070 0.602942</w:t>
        <w:br/>
        <w:t>vt 0.609986 0.607474</w:t>
        <w:br/>
        <w:t>vt 0.598663 0.646598</w:t>
        <w:br/>
        <w:t>vt 0.595092 0.652383</w:t>
        <w:br/>
        <w:t>vt 0.601718 0.641414</w:t>
        <w:br/>
        <w:t>vt 0.604491 0.636572</w:t>
        <w:br/>
        <w:t>vt 0.606816 0.632003</w:t>
        <w:br/>
        <w:t>vt 0.608679 0.627657</w:t>
        <w:br/>
        <w:t>vt 0.609636 0.623269</w:t>
        <w:br/>
        <w:t>vt 0.610064 0.619038</w:t>
        <w:br/>
        <w:t>vt 0.610271 0.613804</w:t>
        <w:br/>
        <w:t>vt 0.755666 0.453410</w:t>
        <w:br/>
        <w:t>vt 0.757616 0.465468</w:t>
        <w:br/>
        <w:t>vt 0.751336 0.453538</w:t>
        <w:br/>
        <w:t>vt 0.728262 0.397216</w:t>
        <w:br/>
        <w:t>vt 0.717660 0.404191</w:t>
        <w:br/>
        <w:t>vt 0.713050 0.396394</w:t>
        <w:br/>
        <w:t>vt 0.722020 0.387718</w:t>
        <w:br/>
        <w:t>vt 0.733935 0.406528</w:t>
        <w:br/>
        <w:t>vt 0.724765 0.413993</w:t>
        <w:br/>
        <w:t>vt 0.738823 0.415045</w:t>
        <w:br/>
        <w:t>vt 0.730151 0.421572</w:t>
        <w:br/>
        <w:t>vt 0.743189 0.422929</w:t>
        <w:br/>
        <w:t>vt 0.734659 0.428127</w:t>
        <w:br/>
        <w:t>vt 0.738394 0.433742</w:t>
        <w:br/>
        <w:t>vt 0.747210 0.430102</w:t>
        <w:br/>
        <w:t>vt 0.750378 0.437485</w:t>
        <w:br/>
        <w:t>vt 0.742443 0.439890</w:t>
        <w:br/>
        <w:t>vt 0.746611 0.445995</w:t>
        <w:br/>
        <w:t>vt 0.753145 0.444531</w:t>
        <w:br/>
        <w:t>vt 0.761851 0.472777</w:t>
        <w:br/>
        <w:t>vt 0.761456 0.465327</w:t>
        <w:br/>
        <w:t>vt 0.737942 0.389551</w:t>
        <w:br/>
        <w:t>vt 0.730865 0.378553</w:t>
        <w:br/>
        <w:t>vt 0.743557 0.399566</w:t>
        <w:br/>
        <w:t>vt 0.748296 0.409072</w:t>
        <w:br/>
        <w:t>vt 0.752238 0.418128</w:t>
        <w:br/>
        <w:t>vt 0.755725 0.426715</w:t>
        <w:br/>
        <w:t>vt 0.757908 0.435264</w:t>
        <w:br/>
        <w:t>vt 0.759468 0.443345</w:t>
        <w:br/>
        <w:t>vt 0.760944 0.453315</w:t>
        <w:br/>
        <w:t>vt 0.751336 0.453538</w:t>
        <w:br/>
        <w:t>vt 0.757616 0.465468</w:t>
        <w:br/>
        <w:t>vt 0.756818 0.465949</w:t>
        <w:br/>
        <w:t>vt 0.750353 0.454047</w:t>
        <w:br/>
        <w:t>vt 0.717660 0.404191</w:t>
        <w:br/>
        <w:t>vt 0.716909 0.404605</w:t>
        <w:br/>
        <w:t>vt 0.712267 0.396252</w:t>
        <w:br/>
        <w:t>vt 0.713050 0.396394</w:t>
        <w:br/>
        <w:t>vt 0.713050 0.396394</w:t>
        <w:br/>
        <w:t>vt 0.712267 0.396252</w:t>
        <w:br/>
        <w:t>vt 0.721304 0.387040</w:t>
        <w:br/>
        <w:t>vt 0.722020 0.387718</w:t>
        <w:br/>
        <w:t>vt 0.724765 0.413993</w:t>
        <w:br/>
        <w:t>vt 0.724056 0.414515</w:t>
        <w:br/>
        <w:t>vt 0.730151 0.421572</w:t>
        <w:br/>
        <w:t>vt 0.729407 0.422168</w:t>
        <w:br/>
        <w:t>vt 0.734659 0.428127</w:t>
        <w:br/>
        <w:t>vt 0.733938 0.428701</w:t>
        <w:br/>
        <w:t>vt 0.742443 0.439890</w:t>
        <w:br/>
        <w:t>vt 0.741684 0.440386</w:t>
        <w:br/>
        <w:t>vt 0.737572 0.434342</w:t>
        <w:br/>
        <w:t>vt 0.738394 0.433742</w:t>
        <w:br/>
        <w:t>vt 0.745736 0.446506</w:t>
        <w:br/>
        <w:t>vt 0.746611 0.445995</w:t>
        <w:br/>
        <w:t>vt 0.761851 0.472777</w:t>
        <w:br/>
        <w:t>vt 0.761940 0.473610</w:t>
        <w:br/>
        <w:t>vt 0.730865 0.378553</w:t>
        <w:br/>
        <w:t>vt 0.730162 0.377735</w:t>
        <w:br/>
        <w:t>vt 0.607680 0.613951</w:t>
        <w:br/>
        <w:t>vt 0.608167 0.607623</w:t>
        <w:br/>
        <w:t>vt 0.605519 0.614041</w:t>
        <w:br/>
        <w:t>vt 0.585466 0.642647</w:t>
        <w:br/>
        <w:t>vt 0.590553 0.647474</w:t>
        <w:br/>
        <w:t>vt 0.593760 0.642657</w:t>
        <w:br/>
        <w:t>vt 0.588688 0.638749</w:t>
        <w:br/>
        <w:t>vt 0.597008 0.637904</w:t>
        <w:br/>
        <w:t>vt 0.592604 0.633890</w:t>
        <w:br/>
        <w:t>vt 0.599809 0.633587</w:t>
        <w:br/>
        <w:t>vt 0.595496 0.630166</w:t>
        <w:br/>
        <w:t>vt 0.602226 0.629644</w:t>
        <w:br/>
        <w:t>vt 0.597871 0.626979</w:t>
        <w:br/>
        <w:t>vt 0.601696 0.621212</w:t>
        <w:br/>
        <w:t>vt 0.599766 0.624255</w:t>
        <w:br/>
        <w:t>vt 0.604323 0.626055</w:t>
        <w:br/>
        <w:t>vt 0.605775 0.622285</w:t>
        <w:br/>
        <w:t>vt 0.603535 0.618072</w:t>
        <w:br/>
        <w:t>vt 0.606884 0.618627</w:t>
        <w:br/>
        <w:t>vt 0.610070 0.602942</w:t>
        <w:br/>
        <w:t>vt 0.609986 0.607474</w:t>
        <w:br/>
        <w:t>vt 0.598663 0.646598</w:t>
        <w:br/>
        <w:t>vt 0.595092 0.652383</w:t>
        <w:br/>
        <w:t>vt 0.601718 0.641414</w:t>
        <w:br/>
        <w:t>vt 0.604491 0.636572</w:t>
        <w:br/>
        <w:t>vt 0.606816 0.632003</w:t>
        <w:br/>
        <w:t>vt 0.608679 0.627657</w:t>
        <w:br/>
        <w:t>vt 0.609636 0.623269</w:t>
        <w:br/>
        <w:t>vt 0.610064 0.619038</w:t>
        <w:br/>
        <w:t>vt 0.610271 0.613804</w:t>
        <w:br/>
        <w:t>vt 0.755666 0.453410</w:t>
        <w:br/>
        <w:t>vt 0.751336 0.453538</w:t>
        <w:br/>
        <w:t>vt 0.757616 0.465468</w:t>
        <w:br/>
        <w:t>vt 0.728262 0.397216</w:t>
        <w:br/>
        <w:t>vt 0.722020 0.387718</w:t>
        <w:br/>
        <w:t>vt 0.713050 0.396394</w:t>
        <w:br/>
        <w:t>vt 0.717660 0.404191</w:t>
        <w:br/>
        <w:t>vt 0.733935 0.406528</w:t>
        <w:br/>
        <w:t>vt 0.724765 0.413993</w:t>
        <w:br/>
        <w:t>vt 0.738823 0.415045</w:t>
        <w:br/>
        <w:t>vt 0.730151 0.421572</w:t>
        <w:br/>
        <w:t>vt 0.734659 0.428127</w:t>
        <w:br/>
        <w:t>vt 0.743189 0.422929</w:t>
        <w:br/>
        <w:t>vt 0.742443 0.439890</w:t>
        <w:br/>
        <w:t>vt 0.750378 0.437485</w:t>
        <w:br/>
        <w:t>vt 0.747210 0.430102</w:t>
        <w:br/>
        <w:t>vt 0.738394 0.433742</w:t>
        <w:br/>
        <w:t>vt 0.753145 0.444531</w:t>
        <w:br/>
        <w:t>vt 0.746611 0.445995</w:t>
        <w:br/>
        <w:t>vt 0.761851 0.472777</w:t>
        <w:br/>
        <w:t>vt 0.761456 0.465327</w:t>
        <w:br/>
        <w:t>vt 0.737942 0.389551</w:t>
        <w:br/>
        <w:t>vt 0.730865 0.378553</w:t>
        <w:br/>
        <w:t>vt 0.743557 0.399566</w:t>
        <w:br/>
        <w:t>vt 0.748296 0.409072</w:t>
        <w:br/>
        <w:t>vt 0.752238 0.418128</w:t>
        <w:br/>
        <w:t>vt 0.755725 0.426715</w:t>
        <w:br/>
        <w:t>vt 0.757908 0.435264</w:t>
        <w:br/>
        <w:t>vt 0.759468 0.443345</w:t>
        <w:br/>
        <w:t>vt 0.760944 0.453315</w:t>
        <w:br/>
        <w:t>vt 0.756818 0.465949</w:t>
        <w:br/>
        <w:t>vt 0.757616 0.465468</w:t>
        <w:br/>
        <w:t>vt 0.751336 0.453538</w:t>
        <w:br/>
        <w:t>vt 0.750353 0.454047</w:t>
        <w:br/>
        <w:t>vt 0.717660 0.404191</w:t>
        <w:br/>
        <w:t>vt 0.713050 0.396394</w:t>
        <w:br/>
        <w:t>vt 0.712267 0.396252</w:t>
        <w:br/>
        <w:t>vt 0.716909 0.404605</w:t>
        <w:br/>
        <w:t>vt 0.713050 0.396394</w:t>
        <w:br/>
        <w:t>vt 0.722020 0.387718</w:t>
        <w:br/>
        <w:t>vt 0.721304 0.387040</w:t>
        <w:br/>
        <w:t>vt 0.712267 0.396252</w:t>
        <w:br/>
        <w:t>vt 0.724765 0.413993</w:t>
        <w:br/>
        <w:t>vt 0.724056 0.414515</w:t>
        <w:br/>
        <w:t>vt 0.730151 0.421572</w:t>
        <w:br/>
        <w:t>vt 0.729407 0.422168</w:t>
        <w:br/>
        <w:t>vt 0.734659 0.428127</w:t>
        <w:br/>
        <w:t>vt 0.733938 0.428701</w:t>
        <w:br/>
        <w:t>vt 0.742443 0.439890</w:t>
        <w:br/>
        <w:t>vt 0.738394 0.433742</w:t>
        <w:br/>
        <w:t>vt 0.737572 0.434342</w:t>
        <w:br/>
        <w:t>vt 0.741684 0.440386</w:t>
        <w:br/>
        <w:t>vt 0.746611 0.445995</w:t>
        <w:br/>
        <w:t>vt 0.745736 0.446506</w:t>
        <w:br/>
        <w:t>vt 0.761940 0.473610</w:t>
        <w:br/>
        <w:t>vt 0.761851 0.472777</w:t>
        <w:br/>
        <w:t>vt 0.730865 0.378553</w:t>
        <w:br/>
        <w:t>vt 0.730162 0.377735</w:t>
        <w:br/>
        <w:t>vt 0.045872 0.951328</w:t>
        <w:br/>
        <w:t>vt 0.048180 0.950286</w:t>
        <w:br/>
        <w:t>vt 0.048289 0.965409</w:t>
        <w:br/>
        <w:t>vt 0.045847 0.964673</w:t>
        <w:br/>
        <w:t>vt 0.028788 0.965908</w:t>
        <w:br/>
        <w:t>vt 0.028963 0.950747</w:t>
        <w:br/>
        <w:t>vt 0.031291 0.951722</w:t>
        <w:br/>
        <w:t>vt 0.031314 0.965098</w:t>
        <w:br/>
        <w:t>vt 0.032960 0.965167</w:t>
        <w:br/>
        <w:t>vt 0.032093 0.967385</w:t>
        <w:br/>
        <w:t>vt 0.028788 0.965908</w:t>
        <w:br/>
        <w:t>vt 0.031314 0.965098</w:t>
        <w:br/>
        <w:t>vt 0.028963 0.950747</w:t>
        <w:br/>
        <w:t>vt 0.032221 0.949355</w:t>
        <w:br/>
        <w:t>vt 0.032907 0.951668</w:t>
        <w:br/>
        <w:t>vt 0.031291 0.951722</w:t>
        <w:br/>
        <w:t>vt 0.045847 0.964673</w:t>
        <w:br/>
        <w:t>vt 0.048289 0.965409</w:t>
        <w:br/>
        <w:t>vt 0.045226 0.967029</w:t>
        <w:br/>
        <w:t>vt 0.044262 0.964841</w:t>
        <w:br/>
        <w:t>vt 0.044956 0.948951</w:t>
        <w:br/>
        <w:t>vt 0.048180 0.950286</w:t>
        <w:br/>
        <w:t>vt 0.045872 0.951328</w:t>
        <w:br/>
        <w:t>vt 0.044274 0.951296</w:t>
        <w:br/>
        <w:t>vt 0.041363 0.950535</w:t>
        <w:br/>
        <w:t>vt 0.035678 0.950754</w:t>
        <w:br/>
        <w:t>vt 0.035193 0.949140</w:t>
        <w:br/>
        <w:t>vt 0.041758 0.948797</w:t>
        <w:br/>
        <w:t>vt 0.041441 0.965761</w:t>
        <w:br/>
        <w:t>vt 0.041979 0.967447</w:t>
        <w:br/>
        <w:t>vt 0.035385 0.967511</w:t>
        <w:br/>
        <w:t>vt 0.035786 0.965857</w:t>
        <w:br/>
        <w:t>vt 0.042370 0.964495</w:t>
        <w:br/>
        <w:t>vt 0.043324 0.965988</w:t>
        <w:br/>
        <w:t>vt 0.043324 0.965988</w:t>
        <w:br/>
        <w:t>vt 0.043021 0.962285</w:t>
        <w:br/>
        <w:t>vt 0.042647 0.962964</w:t>
        <w:br/>
        <w:t>vt 0.032093 0.967385</w:t>
        <w:br/>
        <w:t>vt 0.032960 0.965167</w:t>
        <w:br/>
        <w:t>vt 0.033988 0.966197</w:t>
        <w:br/>
        <w:t>vt 0.033988 0.966197</w:t>
        <w:br/>
        <w:t>vt 0.034888 0.964626</w:t>
        <w:br/>
        <w:t>vt 0.034204 0.962563</w:t>
        <w:br/>
        <w:t>vt 0.034515 0.963160</w:t>
        <w:br/>
        <w:t>vt 0.034204 0.962563</w:t>
        <w:br/>
        <w:t>vt 0.041441 0.965761</w:t>
        <w:br/>
        <w:t>vt 0.035786 0.965857</w:t>
        <w:br/>
        <w:t>vt 0.034888 0.964626</w:t>
        <w:br/>
        <w:t>vt 0.042370 0.964495</w:t>
        <w:br/>
        <w:t>vt 0.034785 0.951883</w:t>
        <w:br/>
        <w:t>vt 0.033882 0.950488</w:t>
        <w:br/>
        <w:t>vt 0.033882 0.950488</w:t>
        <w:br/>
        <w:t>vt 0.034192 0.954181</w:t>
        <w:br/>
        <w:t>vt 0.043145 0.950186</w:t>
        <w:br/>
        <w:t>vt 0.042223 0.951688</w:t>
        <w:br/>
        <w:t>vt 0.043145 0.950186</w:t>
        <w:br/>
        <w:t>vt 0.042527 0.953353</w:t>
        <w:br/>
        <w:t>vt 0.042897 0.953985</w:t>
        <w:br/>
        <w:t>vt 0.034483 0.953416</w:t>
        <w:br/>
        <w:t>vt 0.042527 0.953353</w:t>
        <w:br/>
        <w:t>vt 0.034483 0.953416</w:t>
        <w:br/>
        <w:t>vt 0.034785 0.951883</w:t>
        <w:br/>
        <w:t>vt 0.042223 0.951688</w:t>
        <w:br/>
        <w:t>vt 0.035678 0.950754</w:t>
        <w:br/>
        <w:t>vt 0.041363 0.950535</w:t>
        <w:br/>
        <w:t>vt 0.034192 0.954181</w:t>
        <w:br/>
        <w:t>vt 0.042897 0.953985</w:t>
        <w:br/>
        <w:t>vt 0.043021 0.962285</w:t>
        <w:br/>
        <w:t>vt 0.034204 0.962563</w:t>
        <w:br/>
        <w:t>vt 0.032960 0.965167</w:t>
        <w:br/>
        <w:t>vt 0.032907 0.951668</w:t>
        <w:br/>
        <w:t>vt 0.044274 0.951296</w:t>
        <w:br/>
        <w:t>vt 0.045872 0.951328</w:t>
        <w:br/>
        <w:t>vt 0.045847 0.964673</w:t>
        <w:br/>
        <w:t>vt 0.044262 0.964841</w:t>
        <w:br/>
        <w:t>vt 0.034192 0.954181</w:t>
        <w:br/>
        <w:t>vt 0.034483 0.953416</w:t>
        <w:br/>
        <w:t>vt 0.042647 0.962964</w:t>
        <w:br/>
        <w:t>vt 0.042647 0.962964</w:t>
        <w:br/>
        <w:t>vt 0.034515 0.963160</w:t>
        <w:br/>
        <w:t>vt 0.034515 0.963160</w:t>
        <w:br/>
        <w:t>vt 0.210813 0.995677</w:t>
        <w:br/>
        <w:t>vt 0.209943 0.996515</w:t>
        <w:br/>
        <w:t>vt 0.211014 0.993876</w:t>
        <w:br/>
        <w:t>vt 0.211218 0.994388</w:t>
        <w:br/>
        <w:t>vt 0.218903 0.995543</w:t>
        <w:br/>
        <w:t>vt 0.218391 0.994271</w:t>
        <w:br/>
        <w:t>vt 0.218583 0.993724</w:t>
        <w:br/>
        <w:t>vt 0.219897 0.996433</w:t>
        <w:br/>
        <w:t>vt 0.218391 0.994271</w:t>
        <w:br/>
        <w:t>vt 0.211218 0.994388</w:t>
        <w:br/>
        <w:t>vt 0.211014 0.993876</w:t>
        <w:br/>
        <w:t>vt 0.218583 0.993724</w:t>
        <w:br/>
        <w:t>vt 0.210321 0.982760</w:t>
        <w:br/>
        <w:t>vt 0.210836 0.984096</w:t>
        <w:br/>
        <w:t>vt 0.210648 0.984585</w:t>
        <w:br/>
        <w:t>vt 0.209335 0.981861</w:t>
        <w:br/>
        <w:t>vt 0.218425 0.982657</w:t>
        <w:br/>
        <w:t>vt 0.219343 0.981734</w:t>
        <w:br/>
        <w:t>vt 0.218214 0.984625</w:t>
        <w:br/>
        <w:t>vt 0.218032 0.984140</w:t>
        <w:br/>
        <w:t>vt 0.218032 0.984140</w:t>
        <w:br/>
        <w:t>vt 0.218214 0.984625</w:t>
        <w:br/>
        <w:t>vt 0.210648 0.984585</w:t>
        <w:br/>
        <w:t>vt 0.210836 0.984096</w:t>
        <w:br/>
        <w:t>vt 0.219897 0.996433</w:t>
        <w:br/>
        <w:t>vt 0.218583 0.993724</w:t>
        <w:br/>
        <w:t>vt 0.218214 0.984625</w:t>
        <w:br/>
        <w:t>vt 0.219343 0.981734</w:t>
        <w:br/>
        <w:t>vt 0.211798 0.997102</w:t>
        <w:br/>
        <w:t>vt 0.210813 0.995677</w:t>
        <w:br/>
        <w:t>vt 0.218903 0.995543</w:t>
        <w:br/>
        <w:t>vt 0.218092 0.997123</w:t>
        <w:br/>
        <w:t>vt 0.211228 0.981217</w:t>
        <w:br/>
        <w:t>vt 0.217524 0.981146</w:t>
        <w:br/>
        <w:t>vt 0.218425 0.982657</w:t>
        <w:br/>
        <w:t>vt 0.210321 0.982760</w:t>
        <w:br/>
        <w:t>vt 0.206846 0.981960</w:t>
        <w:br/>
        <w:t>vt 0.209335 0.981861</w:t>
        <w:br/>
        <w:t>vt 0.209943 0.996515</w:t>
        <w:br/>
        <w:t>vt 0.207422 0.996636</w:t>
        <w:br/>
        <w:t>vt 0.211014 0.993876</w:t>
        <w:br/>
        <w:t>vt 0.210648 0.984585</w:t>
        <w:br/>
        <w:t>vt 0.218032 0.984140</w:t>
        <w:br/>
        <w:t>vt 0.210836 0.984096</w:t>
        <w:br/>
        <w:t>vt 0.211218 0.994388</w:t>
        <w:br/>
        <w:t>vt 0.218391 0.994271</w:t>
        <w:br/>
        <w:t>vt 0.221754 0.981810</w:t>
        <w:br/>
        <w:t>vt 0.222366 0.996460</w:t>
        <w:br/>
        <w:t>vt 0.031291 0.951722</w:t>
        <w:br/>
        <w:t>vt 0.031314 0.965098</w:t>
        <w:br/>
        <w:t>vt 0.368566 0.967523</w:t>
        <w:br/>
        <w:t>vt 0.368815 0.972809</w:t>
        <w:br/>
        <w:t>vt 0.367161 0.974636</w:t>
        <w:br/>
        <w:t>vt 0.366995 0.965964</w:t>
        <w:br/>
        <w:t>vt 0.382888 0.965413</w:t>
        <w:br/>
        <w:t>vt 0.382856 0.967286</w:t>
        <w:br/>
        <w:t>vt 0.375041 0.967109</w:t>
        <w:br/>
        <w:t>vt 0.374859 0.965546</w:t>
        <w:br/>
        <w:t>vt 0.368566 0.967523</w:t>
        <w:br/>
        <w:t>vt 0.366995 0.965964</w:t>
        <w:br/>
        <w:t>vt 0.368815 0.972809</w:t>
        <w:br/>
        <w:t>vt 0.375194 0.972915</w:t>
        <w:br/>
        <w:t>vt 0.374871 0.974583</w:t>
        <w:br/>
        <w:t>vt 0.367161 0.974636</w:t>
        <w:br/>
        <w:t>vt 0.382653 0.972884</w:t>
        <w:br/>
        <w:t>vt 0.382578 0.974690</w:t>
        <w:br/>
        <w:t>vt 0.382856 0.967286</w:t>
        <w:br/>
        <w:t>vt 0.382653 0.972884</w:t>
        <w:br/>
        <w:t>vt 0.375194 0.972915</w:t>
        <w:br/>
        <w:t>vt 0.375041 0.967109</w:t>
        <w:br/>
        <w:t>vt 0.368566 0.967523</w:t>
        <w:br/>
        <w:t>vt 0.368815 0.972809</w:t>
        <w:br/>
        <w:t>vt 0.391433 0.972943</w:t>
        <w:br/>
        <w:t>vt 0.392726 0.974809</w:t>
        <w:br/>
        <w:t>vt 0.391433 0.972943</w:t>
        <w:br/>
        <w:t>vt 0.391693 0.967486</w:t>
        <w:br/>
        <w:t>vt 0.391693 0.967486</w:t>
        <w:br/>
        <w:t>vt 0.393191 0.965945</w:t>
        <w:br/>
        <w:t>vt 0.391693 0.967486</w:t>
        <w:br/>
        <w:t>vt 0.393191 0.965945</w:t>
        <w:br/>
        <w:t>vt 0.392726 0.974809</w:t>
        <w:br/>
        <w:t>vt 0.391433 0.972943</w:t>
        <w:br/>
        <w:t>vt 0.119797 0.972033</w:t>
        <w:br/>
        <w:t>vt 0.126284 0.972088</w:t>
        <w:br/>
        <w:t>vt 0.126274 0.981829</w:t>
        <w:br/>
        <w:t>vt 0.119423 0.981800</w:t>
        <w:br/>
        <w:t>vt 0.125979 0.990014</w:t>
        <w:br/>
        <w:t>vt 0.118994 0.989739</w:t>
        <w:br/>
        <w:t>vt 0.125422 0.997273</w:t>
        <w:br/>
        <w:t>vt 0.118710 0.996949</w:t>
        <w:br/>
        <w:t>vt 0.045872 0.951328</w:t>
        <w:br/>
        <w:t>vt 0.045847 0.964673</w:t>
        <w:br/>
        <w:t>vt 0.048289 0.965409</w:t>
        <w:br/>
        <w:t>vt 0.048180 0.950286</w:t>
        <w:br/>
        <w:t>vt 0.028788 0.965908</w:t>
        <w:br/>
        <w:t>vt 0.031314 0.965098</w:t>
        <w:br/>
        <w:t>vt 0.031291 0.951722</w:t>
        <w:br/>
        <w:t>vt 0.028963 0.950747</w:t>
        <w:br/>
        <w:t>vt 0.031314 0.965098</w:t>
        <w:br/>
        <w:t>vt 0.028788 0.965908</w:t>
        <w:br/>
        <w:t>vt 0.032093 0.967385</w:t>
        <w:br/>
        <w:t>vt 0.032959 0.965167</w:t>
        <w:br/>
        <w:t>vt 0.031291 0.951722</w:t>
        <w:br/>
        <w:t>vt 0.032907 0.951668</w:t>
        <w:br/>
        <w:t>vt 0.032221 0.949355</w:t>
        <w:br/>
        <w:t>vt 0.028963 0.950747</w:t>
        <w:br/>
        <w:t>vt 0.044262 0.964841</w:t>
        <w:br/>
        <w:t>vt 0.045226 0.967029</w:t>
        <w:br/>
        <w:t>vt 0.048289 0.965409</w:t>
        <w:br/>
        <w:t>vt 0.045847 0.964673</w:t>
        <w:br/>
        <w:t>vt 0.044274 0.951296</w:t>
        <w:br/>
        <w:t>vt 0.045872 0.951328</w:t>
        <w:br/>
        <w:t>vt 0.048180 0.950286</w:t>
        <w:br/>
        <w:t>vt 0.044956 0.948951</w:t>
        <w:br/>
        <w:t>vt 0.041758 0.948797</w:t>
        <w:br/>
        <w:t>vt 0.035193 0.949140</w:t>
        <w:br/>
        <w:t>vt 0.035678 0.950754</w:t>
        <w:br/>
        <w:t>vt 0.041363 0.950535</w:t>
        <w:br/>
        <w:t>vt 0.035786 0.965857</w:t>
        <w:br/>
        <w:t>vt 0.035385 0.967511</w:t>
        <w:br/>
        <w:t>vt 0.041979 0.967447</w:t>
        <w:br/>
        <w:t>vt 0.041441 0.965761</w:t>
        <w:br/>
        <w:t>vt 0.043324 0.965988</w:t>
        <w:br/>
        <w:t>vt 0.042370 0.964495</w:t>
        <w:br/>
        <w:t>vt 0.043324 0.965988</w:t>
        <w:br/>
        <w:t>vt 0.043021 0.962285</w:t>
        <w:br/>
        <w:t>vt 0.042647 0.962964</w:t>
        <w:br/>
        <w:t>vt 0.032093 0.967385</w:t>
        <w:br/>
        <w:t>vt 0.033988 0.966197</w:t>
        <w:br/>
        <w:t>vt 0.032959 0.965167</w:t>
        <w:br/>
        <w:t>vt 0.033988 0.966197</w:t>
        <w:br/>
        <w:t>vt 0.034888 0.964626</w:t>
        <w:br/>
        <w:t>vt 0.034204 0.962563</w:t>
        <w:br/>
        <w:t>vt 0.034204 0.962563</w:t>
        <w:br/>
        <w:t>vt 0.034515 0.963160</w:t>
        <w:br/>
        <w:t>vt 0.041441 0.965761</w:t>
        <w:br/>
        <w:t>vt 0.042370 0.964495</w:t>
        <w:br/>
        <w:t>vt 0.034888 0.964626</w:t>
        <w:br/>
        <w:t>vt 0.035786 0.965857</w:t>
        <w:br/>
        <w:t>vt 0.033882 0.950488</w:t>
        <w:br/>
        <w:t>vt 0.034785 0.951883</w:t>
        <w:br/>
        <w:t>vt 0.033882 0.950488</w:t>
        <w:br/>
        <w:t>vt 0.034192 0.954181</w:t>
        <w:br/>
        <w:t>vt 0.042222 0.951688</w:t>
        <w:br/>
        <w:t>vt 0.043145 0.950186</w:t>
        <w:br/>
        <w:t>vt 0.043145 0.950186</w:t>
        <w:br/>
        <w:t>vt 0.042526 0.953353</w:t>
        <w:br/>
        <w:t>vt 0.042897 0.953985</w:t>
        <w:br/>
        <w:t>vt 0.034482 0.953416</w:t>
        <w:br/>
        <w:t>vt 0.042526 0.953353</w:t>
        <w:br/>
        <w:t>vt 0.042222 0.951688</w:t>
        <w:br/>
        <w:t>vt 0.034785 0.951883</w:t>
        <w:br/>
        <w:t>vt 0.034482 0.953416</w:t>
        <w:br/>
        <w:t>vt 0.035678 0.950754</w:t>
        <w:br/>
        <w:t>vt 0.041363 0.950535</w:t>
        <w:br/>
        <w:t>vt 0.034192 0.954181</w:t>
        <w:br/>
        <w:t>vt 0.034204 0.962563</w:t>
        <w:br/>
        <w:t>vt 0.043021 0.962285</w:t>
        <w:br/>
        <w:t>vt 0.042897 0.953985</w:t>
        <w:br/>
        <w:t>vt 0.032907 0.951668</w:t>
        <w:br/>
        <w:t>vt 0.032959 0.965167</w:t>
        <w:br/>
        <w:t>vt 0.044274 0.951296</w:t>
        <w:br/>
        <w:t>vt 0.044262 0.964841</w:t>
        <w:br/>
        <w:t>vt 0.045847 0.964673</w:t>
        <w:br/>
        <w:t>vt 0.045872 0.951328</w:t>
        <w:br/>
        <w:t>vt 0.034482 0.953416</w:t>
        <w:br/>
        <w:t>vt 0.034192 0.954181</w:t>
        <w:br/>
        <w:t>vt 0.042647 0.962964</w:t>
        <w:br/>
        <w:t>vt 0.042647 0.962964</w:t>
        <w:br/>
        <w:t>vt 0.034515 0.963160</w:t>
        <w:br/>
        <w:t>vt 0.034515 0.963160</w:t>
        <w:br/>
        <w:t>vt 0.210813 0.995677</w:t>
        <w:br/>
        <w:t>vt 0.211218 0.994388</w:t>
        <w:br/>
        <w:t>vt 0.211014 0.993876</w:t>
        <w:br/>
        <w:t>vt 0.209943 0.996515</w:t>
        <w:br/>
        <w:t>vt 0.218903 0.995543</w:t>
        <w:br/>
        <w:t>vt 0.219897 0.996433</w:t>
        <w:br/>
        <w:t>vt 0.218583 0.993724</w:t>
        <w:br/>
        <w:t>vt 0.218391 0.994271</w:t>
        <w:br/>
        <w:t>vt 0.211218 0.994388</w:t>
        <w:br/>
        <w:t>vt 0.218391 0.994271</w:t>
        <w:br/>
        <w:t>vt 0.218583 0.993724</w:t>
        <w:br/>
        <w:t>vt 0.211014 0.993876</w:t>
        <w:br/>
        <w:t>vt 0.210321 0.982760</w:t>
        <w:br/>
        <w:t>vt 0.209335 0.981861</w:t>
        <w:br/>
        <w:t>vt 0.210648 0.984585</w:t>
        <w:br/>
        <w:t>vt 0.210836 0.984096</w:t>
        <w:br/>
        <w:t>vt 0.218425 0.982657</w:t>
        <w:br/>
        <w:t>vt 0.218032 0.984140</w:t>
        <w:br/>
        <w:t>vt 0.218215 0.984625</w:t>
        <w:br/>
        <w:t>vt 0.219343 0.981734</w:t>
        <w:br/>
        <w:t>vt 0.218215 0.984625</w:t>
        <w:br/>
        <w:t>vt 0.218032 0.984140</w:t>
        <w:br/>
        <w:t>vt 0.210836 0.984096</w:t>
        <w:br/>
        <w:t>vt 0.210648 0.984585</w:t>
        <w:br/>
        <w:t>vt 0.219897 0.996433</w:t>
        <w:br/>
        <w:t>vt 0.219343 0.981734</w:t>
        <w:br/>
        <w:t>vt 0.218215 0.984625</w:t>
        <w:br/>
        <w:t>vt 0.218583 0.993724</w:t>
        <w:br/>
        <w:t>vt 0.211798 0.997102</w:t>
        <w:br/>
        <w:t>vt 0.218092 0.997123</w:t>
        <w:br/>
        <w:t>vt 0.218903 0.995543</w:t>
        <w:br/>
        <w:t>vt 0.210813 0.995677</w:t>
        <w:br/>
        <w:t>vt 0.211228 0.981217</w:t>
        <w:br/>
        <w:t>vt 0.210321 0.982760</w:t>
        <w:br/>
        <w:t>vt 0.218425 0.982657</w:t>
        <w:br/>
        <w:t>vt 0.217524 0.981146</w:t>
        <w:br/>
        <w:t>vt 0.206846 0.981960</w:t>
        <w:br/>
        <w:t>vt 0.207422 0.996636</w:t>
        <w:br/>
        <w:t>vt 0.209943 0.996515</w:t>
        <w:br/>
        <w:t>vt 0.209335 0.981861</w:t>
        <w:br/>
        <w:t>vt 0.210648 0.984585</w:t>
        <w:br/>
        <w:t>vt 0.211014 0.993876</w:t>
        <w:br/>
        <w:t>vt 0.210836 0.984096</w:t>
        <w:br/>
        <w:t>vt 0.218032 0.984140</w:t>
        <w:br/>
        <w:t>vt 0.218391 0.994271</w:t>
        <w:br/>
        <w:t>vt 0.211218 0.994388</w:t>
        <w:br/>
        <w:t>vt 0.221754 0.981810</w:t>
        <w:br/>
        <w:t>vt 0.222367 0.996460</w:t>
        <w:br/>
        <w:t>vt 0.031291 0.951722</w:t>
        <w:br/>
        <w:t>vt 0.031314 0.965098</w:t>
        <w:br/>
        <w:t>vt 0.045872 0.951328</w:t>
        <w:br/>
        <w:t>vt 0.048180 0.950286</w:t>
        <w:br/>
        <w:t>vt 0.048289 0.965409</w:t>
        <w:br/>
        <w:t>vt 0.045847 0.964673</w:t>
        <w:br/>
        <w:t>vt 0.028788 0.965908</w:t>
        <w:br/>
        <w:t>vt 0.028963 0.950747</w:t>
        <w:br/>
        <w:t>vt 0.031291 0.951722</w:t>
        <w:br/>
        <w:t>vt 0.031314 0.965098</w:t>
        <w:br/>
        <w:t>vt 0.031314 0.965098</w:t>
        <w:br/>
        <w:t>vt 0.032959 0.965167</w:t>
        <w:br/>
        <w:t>vt 0.032093 0.967385</w:t>
        <w:br/>
        <w:t>vt 0.028788 0.965908</w:t>
        <w:br/>
        <w:t>vt 0.031291 0.951722</w:t>
        <w:br/>
        <w:t>vt 0.028963 0.950747</w:t>
        <w:br/>
        <w:t>vt 0.032221 0.949355</w:t>
        <w:br/>
        <w:t>vt 0.032907 0.951668</w:t>
        <w:br/>
        <w:t>vt 0.048289 0.965409</w:t>
        <w:br/>
        <w:t>vt 0.045226 0.967029</w:t>
        <w:br/>
        <w:t>vt 0.044262 0.964841</w:t>
        <w:br/>
        <w:t>vt 0.045847 0.964673</w:t>
        <w:br/>
        <w:t>vt 0.048180 0.950286</w:t>
        <w:br/>
        <w:t>vt 0.045872 0.951328</w:t>
        <w:br/>
        <w:t>vt 0.044274 0.951296</w:t>
        <w:br/>
        <w:t>vt 0.044956 0.948951</w:t>
        <w:br/>
        <w:t>vt 0.035678 0.950754</w:t>
        <w:br/>
        <w:t>vt 0.035193 0.949140</w:t>
        <w:br/>
        <w:t>vt 0.041758 0.948797</w:t>
        <w:br/>
        <w:t>vt 0.041363 0.950535</w:t>
        <w:br/>
        <w:t>vt 0.041979 0.967447</w:t>
        <w:br/>
        <w:t>vt 0.035385 0.967511</w:t>
        <w:br/>
        <w:t>vt 0.035786 0.965857</w:t>
        <w:br/>
        <w:t>vt 0.041441 0.965761</w:t>
        <w:br/>
        <w:t>vt 0.042370 0.964495</w:t>
        <w:br/>
        <w:t>vt 0.043324 0.965988</w:t>
        <w:br/>
        <w:t>vt 0.043324 0.965988</w:t>
        <w:br/>
        <w:t>vt 0.043021 0.962285</w:t>
        <w:br/>
        <w:t>vt 0.042647 0.962964</w:t>
        <w:br/>
        <w:t>vt 0.032093 0.967385</w:t>
        <w:br/>
        <w:t>vt 0.032959 0.965167</w:t>
        <w:br/>
        <w:t>vt 0.033988 0.966197</w:t>
        <w:br/>
        <w:t>vt 0.033988 0.966197</w:t>
        <w:br/>
        <w:t>vt 0.034888 0.964626</w:t>
        <w:br/>
        <w:t>vt 0.034204 0.962563</w:t>
        <w:br/>
        <w:t>vt 0.034515 0.963160</w:t>
        <w:br/>
        <w:t>vt 0.034204 0.962563</w:t>
        <w:br/>
        <w:t>vt 0.041441 0.965761</w:t>
        <w:br/>
        <w:t>vt 0.035786 0.965857</w:t>
        <w:br/>
        <w:t>vt 0.034888 0.964626</w:t>
        <w:br/>
        <w:t>vt 0.042370 0.964495</w:t>
        <w:br/>
        <w:t>vt 0.034785 0.951883</w:t>
        <w:br/>
        <w:t>vt 0.033882 0.950488</w:t>
        <w:br/>
        <w:t>vt 0.033882 0.950488</w:t>
        <w:br/>
        <w:t>vt 0.034192 0.954181</w:t>
        <w:br/>
        <w:t>vt 0.043145 0.950186</w:t>
        <w:br/>
        <w:t>vt 0.042222 0.951688</w:t>
        <w:br/>
        <w:t>vt 0.043145 0.950186</w:t>
        <w:br/>
        <w:t>vt 0.042526 0.953353</w:t>
        <w:br/>
        <w:t>vt 0.042897 0.953985</w:t>
        <w:br/>
        <w:t>vt 0.034482 0.953416</w:t>
        <w:br/>
        <w:t>vt 0.042526 0.953353</w:t>
        <w:br/>
        <w:t>vt 0.034482 0.953416</w:t>
        <w:br/>
        <w:t>vt 0.034785 0.951883</w:t>
        <w:br/>
        <w:t>vt 0.042222 0.951688</w:t>
        <w:br/>
        <w:t>vt 0.035678 0.950754</w:t>
        <w:br/>
        <w:t>vt 0.041363 0.950535</w:t>
        <w:br/>
        <w:t>vt 0.034192 0.954181</w:t>
        <w:br/>
        <w:t>vt 0.042897 0.953985</w:t>
        <w:br/>
        <w:t>vt 0.043021 0.962285</w:t>
        <w:br/>
        <w:t>vt 0.034204 0.962563</w:t>
        <w:br/>
        <w:t>vt 0.032959 0.965167</w:t>
        <w:br/>
        <w:t>vt 0.032907 0.951668</w:t>
        <w:br/>
        <w:t>vt 0.044274 0.951296</w:t>
        <w:br/>
        <w:t>vt 0.045872 0.951328</w:t>
        <w:br/>
        <w:t>vt 0.045847 0.964673</w:t>
        <w:br/>
        <w:t>vt 0.044262 0.964841</w:t>
        <w:br/>
        <w:t>vt 0.034192 0.954181</w:t>
        <w:br/>
        <w:t>vt 0.034482 0.953416</w:t>
        <w:br/>
        <w:t>vt 0.042647 0.962964</w:t>
        <w:br/>
        <w:t>vt 0.042647 0.962964</w:t>
        <w:br/>
        <w:t>vt 0.034515 0.963160</w:t>
        <w:br/>
        <w:t>vt 0.034515 0.963160</w:t>
        <w:br/>
        <w:t>vt 0.210813 0.995677</w:t>
        <w:br/>
        <w:t>vt 0.209943 0.996515</w:t>
        <w:br/>
        <w:t>vt 0.211014 0.993876</w:t>
        <w:br/>
        <w:t>vt 0.211218 0.994388</w:t>
        <w:br/>
        <w:t>vt 0.218903 0.995543</w:t>
        <w:br/>
        <w:t>vt 0.218391 0.994271</w:t>
        <w:br/>
        <w:t>vt 0.218583 0.993724</w:t>
        <w:br/>
        <w:t>vt 0.219897 0.996433</w:t>
        <w:br/>
        <w:t>vt 0.218583 0.993724</w:t>
        <w:br/>
        <w:t>vt 0.218391 0.994271</w:t>
        <w:br/>
        <w:t>vt 0.211218 0.994388</w:t>
        <w:br/>
        <w:t>vt 0.211014 0.993876</w:t>
        <w:br/>
        <w:t>vt 0.210321 0.982760</w:t>
        <w:br/>
        <w:t>vt 0.210836 0.984096</w:t>
        <w:br/>
        <w:t>vt 0.210648 0.984585</w:t>
        <w:br/>
        <w:t>vt 0.209335 0.981861</w:t>
        <w:br/>
        <w:t>vt 0.218425 0.982657</w:t>
        <w:br/>
        <w:t>vt 0.219343 0.981734</w:t>
        <w:br/>
        <w:t>vt 0.218215 0.984625</w:t>
        <w:br/>
        <w:t>vt 0.218032 0.984140</w:t>
        <w:br/>
        <w:t>vt 0.218215 0.984625</w:t>
        <w:br/>
        <w:t>vt 0.210648 0.984585</w:t>
        <w:br/>
        <w:t>vt 0.210836 0.984096</w:t>
        <w:br/>
        <w:t>vt 0.218032 0.984140</w:t>
        <w:br/>
        <w:t>vt 0.219897 0.996433</w:t>
        <w:br/>
        <w:t>vt 0.218583 0.993724</w:t>
        <w:br/>
        <w:t>vt 0.218215 0.984625</w:t>
        <w:br/>
        <w:t>vt 0.219343 0.981734</w:t>
        <w:br/>
        <w:t>vt 0.211798 0.997102</w:t>
        <w:br/>
        <w:t>vt 0.210813 0.995677</w:t>
        <w:br/>
        <w:t>vt 0.218903 0.995543</w:t>
        <w:br/>
        <w:t>vt 0.218092 0.997123</w:t>
        <w:br/>
        <w:t>vt 0.211228 0.981217</w:t>
        <w:br/>
        <w:t>vt 0.217524 0.981146</w:t>
        <w:br/>
        <w:t>vt 0.218425 0.982657</w:t>
        <w:br/>
        <w:t>vt 0.210321 0.982760</w:t>
        <w:br/>
        <w:t>vt 0.206846 0.981960</w:t>
        <w:br/>
        <w:t>vt 0.209335 0.981861</w:t>
        <w:br/>
        <w:t>vt 0.209943 0.996515</w:t>
        <w:br/>
        <w:t>vt 0.207422 0.996636</w:t>
        <w:br/>
        <w:t>vt 0.211014 0.993876</w:t>
        <w:br/>
        <w:t>vt 0.210648 0.984585</w:t>
        <w:br/>
        <w:t>vt 0.218032 0.984140</w:t>
        <w:br/>
        <w:t>vt 0.210836 0.984096</w:t>
        <w:br/>
        <w:t>vt 0.211218 0.994388</w:t>
        <w:br/>
        <w:t>vt 0.218391 0.994271</w:t>
        <w:br/>
        <w:t>vt 0.221754 0.981810</w:t>
        <w:br/>
        <w:t>vt 0.222367 0.996460</w:t>
        <w:br/>
        <w:t>vt 0.031291 0.951722</w:t>
        <w:br/>
        <w:t>vt 0.031314 0.965098</w:t>
        <w:br/>
        <w:t>vt 0.045872 0.951328</w:t>
        <w:br/>
        <w:t>vt 0.045847 0.964673</w:t>
        <w:br/>
        <w:t>vt 0.048289 0.965409</w:t>
        <w:br/>
        <w:t>vt 0.048180 0.950286</w:t>
        <w:br/>
        <w:t>vt 0.028788 0.965908</w:t>
        <w:br/>
        <w:t>vt 0.031314 0.965098</w:t>
        <w:br/>
        <w:t>vt 0.031291 0.951722</w:t>
        <w:br/>
        <w:t>vt 0.028963 0.950747</w:t>
        <w:br/>
        <w:t>vt 0.028788 0.965908</w:t>
        <w:br/>
        <w:t>vt 0.032093 0.967385</w:t>
        <w:br/>
        <w:t>vt 0.032959 0.965167</w:t>
        <w:br/>
        <w:t>vt 0.031314 0.965098</w:t>
        <w:br/>
        <w:t>vt 0.032907 0.951668</w:t>
        <w:br/>
        <w:t>vt 0.032221 0.949355</w:t>
        <w:br/>
        <w:t>vt 0.028963 0.950747</w:t>
        <w:br/>
        <w:t>vt 0.031291 0.951722</w:t>
        <w:br/>
        <w:t>vt 0.045847 0.964673</w:t>
        <w:br/>
        <w:t>vt 0.044262 0.964841</w:t>
        <w:br/>
        <w:t>vt 0.045226 0.967029</w:t>
        <w:br/>
        <w:t>vt 0.048289 0.965409</w:t>
        <w:br/>
        <w:t>vt 0.044956 0.948951</w:t>
        <w:br/>
        <w:t>vt 0.044274 0.951296</w:t>
        <w:br/>
        <w:t>vt 0.045872 0.951328</w:t>
        <w:br/>
        <w:t>vt 0.048180 0.950286</w:t>
        <w:br/>
        <w:t>vt 0.041363 0.950535</w:t>
        <w:br/>
        <w:t>vt 0.041758 0.948797</w:t>
        <w:br/>
        <w:t>vt 0.035193 0.949140</w:t>
        <w:br/>
        <w:t>vt 0.035678 0.950754</w:t>
        <w:br/>
        <w:t>vt 0.041441 0.965761</w:t>
        <w:br/>
        <w:t>vt 0.035786 0.965857</w:t>
        <w:br/>
        <w:t>vt 0.035385 0.967511</w:t>
        <w:br/>
        <w:t>vt 0.041979 0.967447</w:t>
        <w:br/>
        <w:t>vt 0.043324 0.965988</w:t>
        <w:br/>
        <w:t>vt 0.042370 0.964495</w:t>
        <w:br/>
        <w:t>vt 0.043324 0.965988</w:t>
        <w:br/>
        <w:t>vt 0.043021 0.962285</w:t>
        <w:br/>
        <w:t>vt 0.042647 0.962964</w:t>
        <w:br/>
        <w:t>vt 0.032093 0.967385</w:t>
        <w:br/>
        <w:t>vt 0.033988 0.966197</w:t>
        <w:br/>
        <w:t>vt 0.032959 0.965167</w:t>
        <w:br/>
        <w:t>vt 0.033988 0.966197</w:t>
        <w:br/>
        <w:t>vt 0.034888 0.964626</w:t>
        <w:br/>
        <w:t>vt 0.034204 0.962563</w:t>
        <w:br/>
        <w:t>vt 0.034204 0.962563</w:t>
        <w:br/>
        <w:t>vt 0.034515 0.963160</w:t>
        <w:br/>
        <w:t>vt 0.041441 0.965761</w:t>
        <w:br/>
        <w:t>vt 0.042370 0.964495</w:t>
        <w:br/>
        <w:t>vt 0.034888 0.964626</w:t>
        <w:br/>
        <w:t>vt 0.035786 0.965857</w:t>
        <w:br/>
        <w:t>vt 0.033882 0.950488</w:t>
        <w:br/>
        <w:t>vt 0.034785 0.951883</w:t>
        <w:br/>
        <w:t>vt 0.033882 0.950488</w:t>
        <w:br/>
        <w:t>vt 0.034192 0.954181</w:t>
        <w:br/>
        <w:t>vt 0.042222 0.951688</w:t>
        <w:br/>
        <w:t>vt 0.043145 0.950186</w:t>
        <w:br/>
        <w:t>vt 0.043145 0.950186</w:t>
        <w:br/>
        <w:t>vt 0.042526 0.953353</w:t>
        <w:br/>
        <w:t>vt 0.042897 0.953985</w:t>
        <w:br/>
        <w:t>vt 0.034482 0.953416</w:t>
        <w:br/>
        <w:t>vt 0.042526 0.953353</w:t>
        <w:br/>
        <w:t>vt 0.042222 0.951688</w:t>
        <w:br/>
        <w:t>vt 0.034785 0.951883</w:t>
        <w:br/>
        <w:t>vt 0.034482 0.953416</w:t>
        <w:br/>
        <w:t>vt 0.035678 0.950754</w:t>
        <w:br/>
        <w:t>vt 0.041363 0.950535</w:t>
        <w:br/>
        <w:t>vt 0.034192 0.954181</w:t>
        <w:br/>
        <w:t>vt 0.034204 0.962563</w:t>
        <w:br/>
        <w:t>vt 0.043021 0.962285</w:t>
        <w:br/>
        <w:t>vt 0.042897 0.953985</w:t>
        <w:br/>
        <w:t>vt 0.032907 0.951668</w:t>
        <w:br/>
        <w:t>vt 0.032959 0.965167</w:t>
        <w:br/>
        <w:t>vt 0.044274 0.951296</w:t>
        <w:br/>
        <w:t>vt 0.044262 0.964841</w:t>
        <w:br/>
        <w:t>vt 0.045847 0.964673</w:t>
        <w:br/>
        <w:t>vt 0.045872 0.951328</w:t>
        <w:br/>
        <w:t>vt 0.034482 0.953416</w:t>
        <w:br/>
        <w:t>vt 0.034192 0.954181</w:t>
        <w:br/>
        <w:t>vt 0.042647 0.962964</w:t>
        <w:br/>
        <w:t>vt 0.042647 0.962964</w:t>
        <w:br/>
        <w:t>vt 0.034515 0.963160</w:t>
        <w:br/>
        <w:t>vt 0.034515 0.963160</w:t>
        <w:br/>
        <w:t>vt 0.210813 0.995677</w:t>
        <w:br/>
        <w:t>vt 0.211218 0.994388</w:t>
        <w:br/>
        <w:t>vt 0.211014 0.993876</w:t>
        <w:br/>
        <w:t>vt 0.209943 0.996515</w:t>
        <w:br/>
        <w:t>vt 0.218903 0.995543</w:t>
        <w:br/>
        <w:t>vt 0.219897 0.996433</w:t>
        <w:br/>
        <w:t>vt 0.218583 0.993724</w:t>
        <w:br/>
        <w:t>vt 0.218391 0.994271</w:t>
        <w:br/>
        <w:t>vt 0.218391 0.994271</w:t>
        <w:br/>
        <w:t>vt 0.218583 0.993724</w:t>
        <w:br/>
        <w:t>vt 0.211014 0.993876</w:t>
        <w:br/>
        <w:t>vt 0.211218 0.994388</w:t>
        <w:br/>
        <w:t>vt 0.210321 0.982760</w:t>
        <w:br/>
        <w:t>vt 0.209335 0.981861</w:t>
        <w:br/>
        <w:t>vt 0.210648 0.984585</w:t>
        <w:br/>
        <w:t>vt 0.210836 0.984096</w:t>
        <w:br/>
        <w:t>vt 0.218425 0.982657</w:t>
        <w:br/>
        <w:t>vt 0.218032 0.984140</w:t>
        <w:br/>
        <w:t>vt 0.218215 0.984625</w:t>
        <w:br/>
        <w:t>vt 0.219343 0.981734</w:t>
        <w:br/>
        <w:t>vt 0.210648 0.984585</w:t>
        <w:br/>
        <w:t>vt 0.218215 0.984625</w:t>
        <w:br/>
        <w:t>vt 0.218032 0.984140</w:t>
        <w:br/>
        <w:t>vt 0.210836 0.984096</w:t>
        <w:br/>
        <w:t>vt 0.219897 0.996433</w:t>
        <w:br/>
        <w:t>vt 0.219343 0.981734</w:t>
        <w:br/>
        <w:t>vt 0.218215 0.984625</w:t>
        <w:br/>
        <w:t>vt 0.218583 0.993724</w:t>
        <w:br/>
        <w:t>vt 0.211798 0.997102</w:t>
        <w:br/>
        <w:t>vt 0.218092 0.997123</w:t>
        <w:br/>
        <w:t>vt 0.218903 0.995543</w:t>
        <w:br/>
        <w:t>vt 0.210813 0.995677</w:t>
        <w:br/>
        <w:t>vt 0.211228 0.981217</w:t>
        <w:br/>
        <w:t>vt 0.210321 0.982760</w:t>
        <w:br/>
        <w:t>vt 0.218425 0.982657</w:t>
        <w:br/>
        <w:t>vt 0.217524 0.981146</w:t>
        <w:br/>
        <w:t>vt 0.206846 0.981960</w:t>
        <w:br/>
        <w:t>vt 0.207422 0.996636</w:t>
        <w:br/>
        <w:t>vt 0.209943 0.996515</w:t>
        <w:br/>
        <w:t>vt 0.209335 0.981861</w:t>
        <w:br/>
        <w:t>vt 0.210648 0.984585</w:t>
        <w:br/>
        <w:t>vt 0.211014 0.993876</w:t>
        <w:br/>
        <w:t>vt 0.210836 0.984096</w:t>
        <w:br/>
        <w:t>vt 0.218032 0.984140</w:t>
        <w:br/>
        <w:t>vt 0.218391 0.994271</w:t>
        <w:br/>
        <w:t>vt 0.211218 0.994388</w:t>
        <w:br/>
        <w:t>vt 0.221754 0.981810</w:t>
        <w:br/>
        <w:t>vt 0.222367 0.996460</w:t>
        <w:br/>
        <w:t>vt 0.031291 0.951722</w:t>
        <w:br/>
        <w:t>vt 0.031314 0.965098</w:t>
        <w:br/>
        <w:t>vt 0.367161 0.974636</w:t>
        <w:br/>
        <w:t>vt 0.368815 0.972809</w:t>
        <w:br/>
        <w:t>vt 0.368566 0.967523</w:t>
        <w:br/>
        <w:t>vt 0.366995 0.965964</w:t>
        <w:br/>
        <w:t>vt 0.382888 0.965413</w:t>
        <w:br/>
        <w:t>vt 0.374859 0.965546</w:t>
        <w:br/>
        <w:t>vt 0.375041 0.967109</w:t>
        <w:br/>
        <w:t>vt 0.382856 0.967286</w:t>
        <w:br/>
        <w:t>vt 0.366995 0.965964</w:t>
        <w:br/>
        <w:t>vt 0.368566 0.967523</w:t>
        <w:br/>
        <w:t>vt 0.368815 0.972809</w:t>
        <w:br/>
        <w:t>vt 0.367161 0.974636</w:t>
        <w:br/>
        <w:t>vt 0.374871 0.974583</w:t>
        <w:br/>
        <w:t>vt 0.375194 0.972915</w:t>
        <w:br/>
        <w:t>vt 0.382578 0.974690</w:t>
        <w:br/>
        <w:t>vt 0.382653 0.972884</w:t>
        <w:br/>
        <w:t>vt 0.375194 0.972915</w:t>
        <w:br/>
        <w:t>vt 0.382653 0.972884</w:t>
        <w:br/>
        <w:t>vt 0.382856 0.967286</w:t>
        <w:br/>
        <w:t>vt 0.375041 0.967109</w:t>
        <w:br/>
        <w:t>vt 0.368566 0.967523</w:t>
        <w:br/>
        <w:t>vt 0.368815 0.972809</w:t>
        <w:br/>
        <w:t>vt 0.392726 0.974809</w:t>
        <w:br/>
        <w:t>vt 0.391433 0.972943</w:t>
        <w:br/>
        <w:t>vt 0.391433 0.972943</w:t>
        <w:br/>
        <w:t>vt 0.391693 0.967486</w:t>
        <w:br/>
        <w:t>vt 0.391693 0.967486</w:t>
        <w:br/>
        <w:t>vt 0.393191 0.965945</w:t>
        <w:br/>
        <w:t>vt 0.391693 0.967486</w:t>
        <w:br/>
        <w:t>vt 0.391433 0.972943</w:t>
        <w:br/>
        <w:t>vt 0.392726 0.974809</w:t>
        <w:br/>
        <w:t>vt 0.393191 0.965945</w:t>
        <w:br/>
        <w:t>vt 0.119797 0.972033</w:t>
        <w:br/>
        <w:t>vt 0.119423 0.981800</w:t>
        <w:br/>
        <w:t>vt 0.126274 0.981829</w:t>
        <w:br/>
        <w:t>vt 0.126284 0.972088</w:t>
        <w:br/>
        <w:t>vt 0.125979 0.990014</w:t>
        <w:br/>
        <w:t>vt 0.118994 0.989739</w:t>
        <w:br/>
        <w:t>vt 0.125422 0.997273</w:t>
        <w:br/>
        <w:t>vt 0.118710 0.996949</w:t>
        <w:br/>
        <w:t>vt 0.429085 0.670012</w:t>
        <w:br/>
        <w:t>vt 0.437033 0.662953</w:t>
        <w:br/>
        <w:t>vt 0.437037 0.675204</w:t>
        <w:br/>
        <w:t>vt 0.447920 0.660681</w:t>
        <w:br/>
        <w:t>vt 0.449503 0.668462</w:t>
        <w:br/>
        <w:t>vt 0.461460 0.664691</w:t>
        <w:br/>
        <w:t>vt 0.510802 0.691978</w:t>
        <w:br/>
        <w:t>vt 0.502213 0.686548</w:t>
        <w:br/>
        <w:t>vt 0.511434 0.684343</w:t>
        <w:br/>
        <w:t>vt 0.506350 0.675017</w:t>
        <w:br/>
        <w:t>vt 0.496873 0.669198</w:t>
        <w:br/>
        <w:t>vt 0.492746 0.675834</w:t>
        <w:br/>
        <w:t>vt 0.482760 0.668412</w:t>
        <w:br/>
        <w:t>vt 0.457895 0.653602</w:t>
        <w:br/>
        <w:t>vt 0.465524 0.654781</w:t>
        <w:br/>
        <w:t>vt 0.473908 0.656241</w:t>
        <w:br/>
        <w:t>vt 0.472271 0.665614</w:t>
        <w:br/>
        <w:t>vt 0.438388 0.654881</w:t>
        <w:br/>
        <w:t>vt 0.450144 0.651754</w:t>
        <w:br/>
        <w:t>vt 0.434095 0.657756</w:t>
        <w:br/>
        <w:t>vt 0.433250 0.661559</w:t>
        <w:br/>
        <w:t>vt 0.435488 0.650409</w:t>
        <w:br/>
        <w:t>vt 0.442640 0.647655</w:t>
        <w:br/>
        <w:t>vt 0.433999 0.654592</w:t>
        <w:br/>
        <w:t>vt 0.432545 0.650434</w:t>
        <w:br/>
        <w:t>vt 0.435805 0.642992</w:t>
        <w:br/>
        <w:t>vt 0.430843 0.646635</w:t>
        <w:br/>
        <w:t>vt 0.429171 0.643701</w:t>
        <w:br/>
        <w:t>vt 0.422339 0.633690</w:t>
        <w:br/>
        <w:t>vt 0.426808 0.636289</w:t>
        <w:br/>
        <w:t>vt 0.422445 0.638171</w:t>
        <w:br/>
        <w:t>vt 0.420248 0.636833</w:t>
        <w:br/>
        <w:t>vt 0.431851 0.665783</w:t>
        <w:br/>
        <w:t>vt 0.430854 0.639545</w:t>
        <w:br/>
        <w:t>vt 0.425281 0.639955</w:t>
        <w:br/>
        <w:t>vt 0.427399 0.641782</w:t>
        <w:br/>
        <w:t>vt 0.489872 0.659171</w:t>
        <w:br/>
        <w:t>vt 0.497794 0.660048</w:t>
        <w:br/>
        <w:t>vt 0.482293 0.657704</w:t>
        <w:br/>
        <w:t>vt 0.507802 0.666962</w:t>
        <w:br/>
        <w:t>vt 0.510867 0.671121</w:t>
        <w:br/>
        <w:t>vt 0.510383 0.674990</w:t>
        <w:br/>
        <w:t>vt 0.506246 0.658725</w:t>
        <w:br/>
        <w:t>vt 0.512055 0.663733</w:t>
        <w:br/>
        <w:t>vt 0.512018 0.668180</w:t>
        <w:br/>
        <w:t>vt 0.515000 0.664874</w:t>
        <w:br/>
        <w:t>vt 0.514259 0.656636</w:t>
        <w:br/>
        <w:t>vt 0.520266 0.659539</w:t>
        <w:br/>
        <w:t>vt 0.517706 0.661735</w:t>
        <w:br/>
        <w:t>vt 0.524990 0.653359</w:t>
        <w:br/>
        <w:t>vt 0.528462 0.656602</w:t>
        <w:br/>
        <w:t>vt 0.525191 0.657326</w:t>
        <w:br/>
        <w:t>vt 0.510266 0.679433</w:t>
        <w:br/>
        <w:t>vt 0.520082 0.655060</w:t>
        <w:br/>
        <w:t>vt 0.522581 0.658331</w:t>
        <w:br/>
        <w:t>vt 0.530073 0.652420</w:t>
        <w:br/>
        <w:t>vt 0.530982 0.656084</w:t>
        <w:br/>
        <w:t>vt 0.513287 0.692186</w:t>
        <w:br/>
        <w:t>vt 0.454989 0.634507</w:t>
        <w:br/>
        <w:t>vt 0.453543 0.641118</w:t>
        <w:br/>
        <w:t>vt 0.446211 0.637706</w:t>
        <w:br/>
        <w:t>vt 0.448042 0.631136</w:t>
        <w:br/>
        <w:t>vt 0.436836 0.624604</w:t>
        <w:br/>
        <w:t>vt 0.434495 0.630877</w:t>
        <w:br/>
        <w:t>vt 0.429990 0.628393</w:t>
        <w:br/>
        <w:t>vt 0.432226 0.622498</w:t>
        <w:br/>
        <w:t>vt 0.439247 0.633905</w:t>
        <w:br/>
        <w:t>vt 0.441519 0.627487</w:t>
        <w:br/>
        <w:t>vt 0.427930 0.620762</w:t>
        <w:br/>
        <w:t>vt 0.424950 0.626161</w:t>
        <w:br/>
        <w:t>vt 0.426250 0.620321</w:t>
        <w:br/>
        <w:t>vt 0.430678 0.615380</w:t>
        <w:br/>
        <w:t>vt 0.434548 0.616565</w:t>
        <w:br/>
        <w:t>vt 0.439191 0.618262</w:t>
        <w:br/>
        <w:t>vt 0.443869 0.621028</w:t>
        <w:br/>
        <w:t>vt 0.449889 0.624477</w:t>
        <w:br/>
        <w:t>vt 0.456342 0.627901</w:t>
        <w:br/>
        <w:t>vt 0.462761 0.637083</w:t>
        <w:br/>
        <w:t>vt 0.461089 0.644095</w:t>
        <w:br/>
        <w:t>vt 0.464269 0.630104</w:t>
        <w:br/>
        <w:t>vt 0.469820 0.638880</w:t>
        <w:br/>
        <w:t>vt 0.467906 0.646098</w:t>
        <w:br/>
        <w:t>vt 0.471650 0.631804</w:t>
        <w:br/>
        <w:t>vt 0.476652 0.640483</w:t>
        <w:br/>
        <w:t>vt 0.475367 0.647868</w:t>
        <w:br/>
        <w:t>vt 0.477973 0.632889</w:t>
        <w:br/>
        <w:t>vt 0.427419 0.614557</w:t>
        <w:br/>
        <w:t>vt 0.499059 0.642176</w:t>
        <w:br/>
        <w:t>vt 0.506737 0.641347</w:t>
        <w:br/>
        <w:t>vt 0.506243 0.648150</w:t>
        <w:br/>
        <w:t>vt 0.498189 0.648888</w:t>
        <w:br/>
        <w:t>vt 0.524656 0.644853</w:t>
        <w:br/>
        <w:t>vt 0.519578 0.645673</w:t>
        <w:br/>
        <w:t>vt 0.519489 0.638978</w:t>
        <w:br/>
        <w:t>vt 0.524540 0.638550</w:t>
        <w:br/>
        <w:t>vt 0.514082 0.646921</w:t>
        <w:br/>
        <w:t>vt 0.514108 0.640112</w:t>
        <w:br/>
        <w:t>vt 0.529169 0.638364</w:t>
        <w:br/>
        <w:t>vt 0.530900 0.638516</w:t>
        <w:br/>
        <w:t>vt 0.530154 0.644452</w:t>
        <w:br/>
        <w:t>vt 0.524354 0.632181</w:t>
        <w:br/>
        <w:t>vt 0.528397 0.632370</w:t>
        <w:br/>
        <w:t>vt 0.519411 0.632213</w:t>
        <w:br/>
        <w:t>vt 0.514074 0.633239</w:t>
        <w:br/>
        <w:t>vt 0.507244 0.634456</w:t>
        <w:br/>
        <w:t>vt 0.500015 0.635501</w:t>
        <w:br/>
        <w:t>vt 0.490874 0.641977</w:t>
        <w:br/>
        <w:t>vt 0.490079 0.649142</w:t>
        <w:br/>
        <w:t>vt 0.491811 0.634898</w:t>
        <w:br/>
        <w:t>vt 0.483623 0.641283</w:t>
        <w:br/>
        <w:t>vt 0.482986 0.648724</w:t>
        <w:br/>
        <w:t>vt 0.484291 0.634005</w:t>
        <w:br/>
        <w:t>vt 0.531743 0.632695</w:t>
        <w:br/>
        <w:t>vt 0.427117 0.677421</w:t>
        <w:br/>
        <w:t>vt 0.424705 0.676759</w:t>
        <w:br/>
        <w:t>vt 0.031518 0.679511</w:t>
        <w:br/>
        <w:t>vt 0.032143 0.675755</w:t>
        <w:br/>
        <w:t>vt 0.034092 0.676404</w:t>
        <w:br/>
        <w:t>vt 0.034204 0.679749</w:t>
        <w:br/>
        <w:t>vt 0.037374 0.676211</w:t>
        <w:br/>
        <w:t>vt 0.037741 0.679819</w:t>
        <w:br/>
        <w:t>vt 0.041692 0.675515</w:t>
        <w:br/>
        <w:t>vt 0.041838 0.679559</w:t>
        <w:br/>
        <w:t>vt 0.043321 0.675173</w:t>
        <w:br/>
        <w:t>vt 0.044236 0.679328</w:t>
        <w:br/>
        <w:t>vt 0.021430 0.740593</w:t>
        <w:br/>
        <w:t>vt 0.021619 0.744550</w:t>
        <w:br/>
        <w:t>vt 0.019065 0.744520</w:t>
        <w:br/>
        <w:t>vt 0.018789 0.740542</w:t>
        <w:br/>
        <w:t>vt 0.014936 0.744166</w:t>
        <w:br/>
        <w:t>vt 0.014924 0.740361</w:t>
        <w:br/>
        <w:t>vt 0.010263 0.744846</w:t>
        <w:br/>
        <w:t>vt 0.010732 0.740623</w:t>
        <w:br/>
        <w:t>vt 0.019065 0.744520</w:t>
        <w:br/>
        <w:t>vt 0.018631 0.745745</w:t>
        <w:br/>
        <w:t>vt 0.014775 0.746244</w:t>
        <w:br/>
        <w:t>vt 0.015056 0.750986</w:t>
        <w:br/>
        <w:t>vt 0.014775 0.746244</w:t>
        <w:br/>
        <w:t>vt 0.018631 0.745745</w:t>
        <w:br/>
        <w:t>vt 0.018690 0.750742</w:t>
        <w:br/>
        <w:t>vt 0.017931 0.758510</w:t>
        <w:br/>
        <w:t>vt 0.010116 0.745687</w:t>
        <w:br/>
        <w:t>vt 0.010116 0.745687</w:t>
        <w:br/>
        <w:t>vt 0.011138 0.751682</w:t>
        <w:br/>
        <w:t>vt 0.020177 0.764430</w:t>
        <w:br/>
        <w:t>vt 0.012782 0.766474</w:t>
        <w:br/>
        <w:t>vt 0.011656 0.759932</w:t>
        <w:br/>
        <w:t>vt 0.021898 0.767263</w:t>
        <w:br/>
        <w:t>vt 0.013648 0.769587</w:t>
        <w:br/>
        <w:t>vt 0.008233 0.751535</w:t>
        <w:br/>
        <w:t>vt 0.007017 0.759843</w:t>
        <w:br/>
        <w:t>vt 0.006391 0.770616</w:t>
        <w:br/>
        <w:t>vt 0.006314 0.767880</w:t>
        <w:br/>
        <w:t>vt 0.008292 0.740437</w:t>
        <w:br/>
        <w:t>vt 0.008082 0.744699</w:t>
        <w:br/>
        <w:t>vt 0.008293 0.745661</w:t>
        <w:br/>
        <w:t>vt 0.005286 0.740585</w:t>
        <w:br/>
        <w:t>vt 0.006015 0.744851</w:t>
        <w:br/>
        <w:t>vt 0.008293 0.745661</w:t>
        <w:br/>
        <w:t>vt 0.010116 0.745687</w:t>
        <w:br/>
        <w:t>vt 0.006467 0.745565</w:t>
        <w:br/>
        <w:t>vt 0.034092 0.676404</w:t>
        <w:br/>
        <w:t>vt 0.032514 0.675068</w:t>
        <w:br/>
        <w:t>vt 0.034166 0.674923</w:t>
        <w:br/>
        <w:t>vt 0.023891 0.658442</w:t>
        <w:br/>
        <w:t>vt 0.021809 0.658283</w:t>
        <w:br/>
        <w:t>vt 0.023062 0.656609</w:t>
        <w:br/>
        <w:t>vt 0.029715 0.655695</w:t>
        <w:br/>
        <w:t>vt 0.030251 0.657530</w:t>
        <w:br/>
        <w:t>vt 0.007321 0.751485</w:t>
        <w:br/>
        <w:t>vt 0.004888 0.751024</w:t>
        <w:br/>
        <w:t>vt 0.006467 0.745565</w:t>
        <w:br/>
        <w:t>vt 0.030183 0.670671</w:t>
        <w:br/>
        <w:t>vt 0.032514 0.675068</w:t>
        <w:br/>
        <w:t>vt 0.028853 0.671244</w:t>
        <w:br/>
        <w:t>vt 0.005899 0.759707</w:t>
        <w:br/>
        <w:t>vt 0.028853 0.671244</w:t>
        <w:br/>
        <w:t>vt 0.027395 0.673234</w:t>
        <w:br/>
        <w:t>vt 0.022821 0.666606</w:t>
        <w:br/>
        <w:t>vt 0.025222 0.664986</w:t>
        <w:br/>
        <w:t>vt 0.026448 0.664446</w:t>
        <w:br/>
        <w:t>vt 0.025222 0.664986</w:t>
        <w:br/>
        <w:t>vt 0.004554 0.769013</w:t>
        <w:br/>
        <w:t>vt 0.005034 0.767637</w:t>
        <w:br/>
        <w:t>vt 0.005034 0.767637</w:t>
        <w:br/>
        <w:t>vt 0.004554 0.769013</w:t>
        <w:br/>
        <w:t>vt 0.002713 0.766746</w:t>
        <w:br/>
        <w:t>vt 0.020941 0.660628</w:t>
        <w:br/>
        <w:t>vt 0.022661 0.659361</w:t>
        <w:br/>
        <w:t>vt 0.022661 0.659361</w:t>
        <w:br/>
        <w:t>vt 0.037192 0.656900</w:t>
        <w:br/>
        <w:t>vt 0.037508 0.655047</w:t>
        <w:br/>
        <w:t>vt 0.037374 0.676211</w:t>
        <w:br/>
        <w:t>vt 0.037176 0.674342</w:t>
        <w:br/>
        <w:t>vt 0.033241 0.669714</w:t>
        <w:br/>
        <w:t>vt 0.034166 0.674923</w:t>
        <w:br/>
        <w:t>vt 0.031549 0.663024</w:t>
        <w:br/>
        <w:t>vt 0.041755 0.674148</w:t>
        <w:br/>
        <w:t>vt 0.041692 0.675515</w:t>
        <w:br/>
        <w:t>vt 0.037463 0.662755</w:t>
        <w:br/>
        <w:t>vt 0.037277 0.669912</w:t>
        <w:br/>
        <w:t>vt 0.037176 0.674342</w:t>
        <w:br/>
        <w:t>vt 0.043454 0.656719</w:t>
        <w:br/>
        <w:t>vt 0.043773 0.654852</w:t>
        <w:br/>
        <w:t>vt 0.043382 0.662495</w:t>
        <w:br/>
        <w:t>vt 0.041755 0.674148</w:t>
        <w:br/>
        <w:t>vt 0.042359 0.670057</w:t>
        <w:br/>
        <w:t>vt 0.027133 0.762618</w:t>
        <w:br/>
        <w:t>vt 0.028606 0.765044</w:t>
        <w:br/>
        <w:t>vt 0.024054 0.756342</w:t>
        <w:br/>
        <w:t>vt 0.021545 0.749791</w:t>
        <w:br/>
        <w:t>vt 0.010939 0.736584</w:t>
        <w:br/>
        <w:t>vt 0.015061 0.736635</w:t>
        <w:br/>
        <w:t>vt 0.008631 0.736533</w:t>
        <w:br/>
        <w:t>vt 0.009850 0.735462</w:t>
        <w:br/>
        <w:t>vt 0.011321 0.735245</w:t>
        <w:br/>
        <w:t>vt 0.015061 0.736635</w:t>
        <w:br/>
        <w:t>vt 0.014969 0.734645</w:t>
        <w:br/>
        <w:t>vt 0.014979 0.729034</w:t>
        <w:br/>
        <w:t>vt 0.019559 0.729496</w:t>
        <w:br/>
        <w:t>vt 0.018605 0.735225</w:t>
        <w:br/>
        <w:t>vt 0.014969 0.734645</w:t>
        <w:br/>
        <w:t>vt 0.015782 0.721823</w:t>
        <w:br/>
        <w:t>vt 0.016508 0.715866</w:t>
        <w:br/>
        <w:t>vt 0.022670 0.717049</w:t>
        <w:br/>
        <w:t>vt 0.021109 0.722790</w:t>
        <w:br/>
        <w:t>vt 0.011321 0.735245</w:t>
        <w:br/>
        <w:t>vt 0.011049 0.728465</w:t>
        <w:br/>
        <w:t>vt 0.009978 0.720814</w:t>
        <w:br/>
        <w:t>vt 0.009754 0.714132</w:t>
        <w:br/>
        <w:t>vt 0.007029 0.720820</w:t>
        <w:br/>
        <w:t>vt 0.005854 0.713763</w:t>
        <w:br/>
        <w:t>vt 0.008542 0.735523</w:t>
        <w:br/>
        <w:t>vt 0.009850 0.735462</w:t>
        <w:br/>
        <w:t>vt 0.008082 0.727929</w:t>
        <w:br/>
        <w:t>vt 0.032234 0.683243</w:t>
        <w:br/>
        <w:t>vt 0.034419 0.682996</w:t>
        <w:br/>
        <w:t>vt 0.037497 0.682951</w:t>
        <w:br/>
        <w:t>vt 0.041556 0.683164</w:t>
        <w:br/>
        <w:t>vt 0.005793 0.710969</w:t>
        <w:br/>
        <w:t>vt 0.009716 0.711392</w:t>
        <w:br/>
        <w:t>vt 0.016945 0.712924</w:t>
        <w:br/>
        <w:t>vt 0.023457 0.714246</w:t>
        <w:br/>
        <w:t>vt 0.042060 0.701262</w:t>
        <w:br/>
        <w:t>vt 0.046179 0.700468</w:t>
        <w:br/>
        <w:t>vt 0.046921 0.703082</w:t>
        <w:br/>
        <w:t>vt 0.042369 0.703817</w:t>
        <w:br/>
        <w:t>vt 0.041556 0.683164</w:t>
        <w:br/>
        <w:t>vt 0.042238 0.684301</w:t>
        <w:br/>
        <w:t>vt 0.037651 0.684860</w:t>
        <w:br/>
        <w:t>vt 0.037497 0.682951</w:t>
        <w:br/>
        <w:t>vt 0.036382 0.701990</w:t>
        <w:br/>
        <w:t>vt 0.036583 0.704285</w:t>
        <w:br/>
        <w:t>vt 0.044995 0.695190</w:t>
        <w:br/>
        <w:t>vt 0.041240 0.695348</w:t>
        <w:br/>
        <w:t>vt 0.043647 0.688872</w:t>
        <w:br/>
        <w:t>vt 0.040329 0.689082</w:t>
        <w:br/>
        <w:t>vt 0.037651 0.684860</w:t>
        <w:br/>
        <w:t>vt 0.042238 0.684301</w:t>
        <w:br/>
        <w:t>vt 0.036147 0.689386</w:t>
        <w:br/>
        <w:t>vt 0.030105 0.702594</w:t>
        <w:br/>
        <w:t>vt 0.029953 0.704911</w:t>
        <w:br/>
        <w:t>vt 0.036024 0.696182</w:t>
        <w:br/>
        <w:t>vt 0.026930 0.702765</w:t>
        <w:br/>
        <w:t>vt 0.026402 0.704656</w:t>
        <w:br/>
        <w:t>vt 0.032048 0.690115</w:t>
        <w:br/>
        <w:t>vt 0.031007 0.696783</w:t>
        <w:br/>
        <w:t>vt 0.028107 0.696596</w:t>
        <w:br/>
        <w:t>vt 0.030106 0.690151</w:t>
        <w:br/>
        <w:t>vt 0.035008 0.684559</w:t>
        <w:br/>
        <w:t>vt 0.034419 0.682996</w:t>
        <w:br/>
        <w:t>vt 0.035008 0.684559</w:t>
        <w:br/>
        <w:t>vt 0.032779 0.684271</w:t>
        <w:br/>
        <w:t>vt 0.032234 0.683243</w:t>
        <w:br/>
        <w:t>vt 0.005804 0.736320</w:t>
        <w:br/>
        <w:t>vt 0.007278 0.735626</w:t>
        <w:br/>
        <w:t>vt 0.031949 0.684221</w:t>
        <w:br/>
        <w:t>vt 0.032779 0.684271</w:t>
        <w:br/>
        <w:t>vt 0.032779 0.684271</w:t>
        <w:br/>
        <w:t>vt 0.030106 0.690151</w:t>
        <w:br/>
        <w:t>vt 0.031949 0.684221</w:t>
        <w:br/>
        <w:t>vt 0.008542 0.735523</w:t>
        <w:br/>
        <w:t>vt 0.007050 0.728364</w:t>
        <w:br/>
        <w:t>vt 0.005064 0.729033</w:t>
        <w:br/>
        <w:t>vt 0.028924 0.689883</w:t>
        <w:br/>
        <w:t>vt 0.005606 0.721038</w:t>
        <w:br/>
        <w:t>vt 0.026812 0.696385</w:t>
        <w:br/>
        <w:t>vt 0.004585 0.713870</w:t>
        <w:br/>
        <w:t>vt 0.002743 0.722262</w:t>
        <w:br/>
        <w:t>vt 0.005606 0.721038</w:t>
        <w:br/>
        <w:t>vt 0.004084 0.712448</w:t>
        <w:br/>
        <w:t>vt 0.025391 0.702174</w:t>
        <w:br/>
        <w:t>vt 0.024893 0.703267</w:t>
        <w:br/>
        <w:t>vt 0.023260 0.701019</w:t>
        <w:br/>
        <w:t>vt 0.002050 0.714922</w:t>
        <w:br/>
        <w:t>vt 0.004585 0.713870</w:t>
        <w:br/>
        <w:t>vt 0.024893 0.703267</w:t>
        <w:br/>
        <w:t>vt 0.025391 0.702174</w:t>
        <w:br/>
        <w:t>vt 0.043454 0.684236</w:t>
        <w:br/>
        <w:t>vt 0.044834 0.689056</w:t>
        <w:br/>
        <w:t>vt 0.046394 0.695210</w:t>
        <w:br/>
        <w:t>vt 0.048068 0.694535</w:t>
        <w:br/>
        <w:t>vt 0.046394 0.695210</w:t>
        <w:br/>
        <w:t>vt 0.044834 0.689056</w:t>
        <w:br/>
        <w:t>vt 0.046162 0.688481</w:t>
        <w:br/>
        <w:t>vt 0.047324 0.700135</w:t>
        <w:br/>
        <w:t>vt 0.020706 0.735537</w:t>
        <w:br/>
        <w:t>vt 0.022512 0.729977</w:t>
        <w:br/>
        <w:t>vt 0.023236 0.730264</w:t>
        <w:br/>
        <w:t>vt 0.021441 0.736458</w:t>
        <w:br/>
        <w:t>vt 0.018771 0.736231</w:t>
        <w:br/>
        <w:t>vt 0.018605 0.735225</w:t>
        <w:br/>
        <w:t>vt 0.018771 0.736231</w:t>
        <w:br/>
        <w:t>vt 0.020706 0.735537</w:t>
        <w:br/>
        <w:t>vt 0.021619 0.735593</w:t>
        <w:br/>
        <w:t>vt 0.021619 0.735593</w:t>
        <w:br/>
        <w:t>vt 0.024126 0.740518</w:t>
        <w:br/>
        <w:t>vt 0.023585 0.736528</w:t>
        <w:br/>
        <w:t>vt 0.043693 0.683622</w:t>
        <w:br/>
        <w:t>vt 0.022467 0.735719</w:t>
        <w:br/>
        <w:t>vt 0.043454 0.684236</w:t>
        <w:br/>
        <w:t>vt 0.044276 0.684199</w:t>
        <w:br/>
        <w:t>vt 0.043454 0.684236</w:t>
        <w:br/>
        <w:t>vt 0.044276 0.684199</w:t>
        <w:br/>
        <w:t>vt 0.021619 0.735593</w:t>
        <w:br/>
        <w:t>vt 0.023236 0.730264</w:t>
        <w:br/>
        <w:t>vt 0.025063 0.731332</w:t>
        <w:br/>
        <w:t>vt 0.024691 0.723496</w:t>
        <w:br/>
        <w:t>vt 0.028602 0.715919</w:t>
        <w:br/>
        <w:t>vt 0.027244 0.718110</w:t>
        <w:br/>
        <w:t>vt 0.025575 0.723861</w:t>
        <w:br/>
        <w:t>vt 0.026334 0.732009</w:t>
        <w:br/>
        <w:t>vt 0.025063 0.731332</w:t>
        <w:br/>
        <w:t>vt 0.028214 0.725566</w:t>
        <w:br/>
        <w:t>vt 0.030546 0.725849</w:t>
        <w:br/>
        <w:t>vt 0.023828 0.744470</w:t>
        <w:br/>
        <w:t>vt 0.021375 0.745520</w:t>
        <w:br/>
        <w:t>vt 0.042958 0.674329</w:t>
        <w:br/>
        <w:t>vt 0.021375 0.745520</w:t>
        <w:br/>
        <w:t>vt 0.043736 0.674287</w:t>
        <w:br/>
        <w:t>vt 0.022585 0.745165</w:t>
        <w:br/>
        <w:t>vt 0.022497 0.749706</w:t>
        <w:br/>
        <w:t>vt 0.042958 0.674329</w:t>
        <w:br/>
        <w:t>vt 0.043605 0.670087</w:t>
        <w:br/>
        <w:t>vt 0.042958 0.674329</w:t>
        <w:br/>
        <w:t>vt 0.043605 0.670087</w:t>
        <w:br/>
        <w:t>vt 0.044999 0.670347</w:t>
        <w:br/>
        <w:t>vt 0.043736 0.674287</w:t>
        <w:br/>
        <w:t>vt 0.024538 0.748559</w:t>
        <w:br/>
        <w:t>vt 0.044590 0.662591</w:t>
        <w:br/>
        <w:t>vt 0.024996 0.756230</w:t>
        <w:br/>
        <w:t>vt 0.027609 0.755273</w:t>
        <w:br/>
        <w:t>vt 0.024996 0.756230</w:t>
        <w:br/>
        <w:t>vt 0.022497 0.749706</w:t>
        <w:br/>
        <w:t>vt 0.024538 0.748559</w:t>
        <w:br/>
        <w:t>vt 0.046252 0.662865</w:t>
        <w:br/>
        <w:t>vt 0.044590 0.662591</w:t>
        <w:br/>
        <w:t>vt 0.044732 0.656828</w:t>
        <w:br/>
        <w:t>vt 0.027955 0.762099</w:t>
        <w:br/>
        <w:t>vt 0.045034 0.655809</w:t>
        <w:br/>
        <w:t>vt 0.045832 0.656844</w:t>
        <w:br/>
        <w:t>vt 0.044732 0.656828</w:t>
        <w:br/>
        <w:t>vt 0.029308 0.763511</w:t>
        <w:br/>
        <w:t>vt 0.027955 0.762099</w:t>
        <w:br/>
        <w:t>vt 0.029379 0.762159</w:t>
        <w:br/>
        <w:t>vt 0.048007 0.701559</w:t>
        <w:br/>
        <w:t>vt 0.048007 0.701559</w:t>
        <w:br/>
        <w:t>vt 0.047324 0.700135</w:t>
        <w:br/>
        <w:t>vt 0.048406 0.700055</w:t>
        <w:br/>
        <w:t>vt 0.029363 0.717890</w:t>
        <w:br/>
        <w:t>vt 0.028327 0.718627</w:t>
        <w:br/>
        <w:t>vt 0.029793 0.719489</w:t>
        <w:br/>
        <w:t>vt 0.027609 0.755273</w:t>
        <w:br/>
        <w:t>vt 0.026691 0.747887</w:t>
        <w:br/>
        <w:t>vt 0.030306 0.755537</w:t>
        <w:br/>
        <w:t>vt 0.028214 0.725566</w:t>
        <w:br/>
        <w:t>vt 0.025575 0.723861</w:t>
        <w:br/>
        <w:t>vt 0.021375 0.745520</w:t>
        <w:br/>
        <w:t>vt 0.022467 0.735719</w:t>
        <w:br/>
        <w:t>vt 0.028327 0.718627</w:t>
        <w:br/>
        <w:t>vt 0.024408 0.694458</w:t>
        <w:br/>
        <w:t>vt 0.027178 0.688588</w:t>
        <w:br/>
        <w:t>vt 0.028924 0.689883</w:t>
        <w:br/>
        <w:t>vt 0.026812 0.696385</w:t>
        <w:br/>
        <w:t>vt 0.004084 0.712448</w:t>
        <w:br/>
        <w:t>vt 0.031949 0.684221</w:t>
        <w:br/>
        <w:t>vt 0.007278 0.735626</w:t>
        <w:br/>
        <w:t>vt 0.007321 0.751485</w:t>
        <w:br/>
        <w:t>vt 0.005899 0.759707</w:t>
        <w:br/>
        <w:t>vt 0.002634 0.759808</w:t>
        <w:br/>
        <w:t>vt 0.008293 0.745661</w:t>
        <w:br/>
        <w:t>vt 0.032514 0.675068</w:t>
        <w:br/>
        <w:t>vt 0.021809 0.658283</w:t>
        <w:br/>
        <w:t>vt 0.424954 0.881344</w:t>
        <w:br/>
        <w:t>vt 0.424469 0.881948</w:t>
        <w:br/>
        <w:t>vt 0.417802 0.881531</w:t>
        <w:br/>
        <w:t>vt 0.417321 0.880913</w:t>
        <w:br/>
        <w:t>vt 0.424527 0.902710</w:t>
        <w:br/>
        <w:t>vt 0.425042 0.903290</w:t>
        <w:br/>
        <w:t>vt 0.417866 0.903047</w:t>
        <w:br/>
        <w:t>vt 0.418370 0.902457</w:t>
        <w:br/>
        <w:t>vt 0.424407 0.919752</w:t>
        <w:br/>
        <w:t>vt 0.416705 0.919650</w:t>
        <w:br/>
        <w:t>vt 0.417263 0.910837</w:t>
        <w:br/>
        <w:t>vt 0.424801 0.910966</w:t>
        <w:br/>
        <w:t>vt 0.425698 0.895237</w:t>
        <w:br/>
        <w:t>vt 0.424834 0.895187</w:t>
        <w:br/>
        <w:t>vt 0.424773 0.886546</w:t>
        <w:br/>
        <w:t>vt 0.425557 0.886356</w:t>
        <w:br/>
        <w:t>vt 0.424773 0.886546</w:t>
        <w:br/>
        <w:t>vt 0.424834 0.895187</w:t>
        <w:br/>
        <w:t>vt 0.417869 0.895141</w:t>
        <w:br/>
        <w:t>vt 0.417574 0.886429</w:t>
        <w:br/>
        <w:t>vt 0.417006 0.895213</w:t>
        <w:br/>
        <w:t>vt 0.416786 0.886247</w:t>
        <w:br/>
        <w:t>vt 0.417574 0.886429</w:t>
        <w:br/>
        <w:t>vt 0.417869 0.895141</w:t>
        <w:br/>
        <w:t>vt 0.424152 0.924687</w:t>
        <w:br/>
        <w:t>vt 0.416424 0.924622</w:t>
        <w:br/>
        <w:t>vt 0.417866 0.903047</w:t>
        <w:br/>
        <w:t>vt 0.425042 0.903290</w:t>
        <w:br/>
        <w:t>vt 0.424469 0.881948</w:t>
        <w:br/>
        <w:t>vt 0.424954 0.881344</w:t>
        <w:br/>
        <w:t>vt 0.425042 0.903290</w:t>
        <w:br/>
        <w:t>vt 0.424527 0.902710</w:t>
        <w:br/>
        <w:t>vt 0.418370 0.902457</w:t>
        <w:br/>
        <w:t>vt 0.417866 0.903047</w:t>
        <w:br/>
        <w:t>vt 0.417802 0.881531</w:t>
        <w:br/>
        <w:t>vt 0.417321 0.880913</w:t>
        <w:br/>
        <w:t>vt 0.424469 0.881948</w:t>
        <w:br/>
        <w:t>vt 0.417802 0.881531</w:t>
        <w:br/>
        <w:t>vt 0.424527 0.902710</w:t>
        <w:br/>
        <w:t>vt 0.418370 0.902457</w:t>
        <w:br/>
        <w:t>vt 0.470114 0.832935</w:t>
        <w:br/>
        <w:t>vt 0.461861 0.832852</w:t>
        <w:br/>
        <w:t>vt 0.461969 0.831973</w:t>
        <w:br/>
        <w:t>vt 0.471006 0.832199</w:t>
        <w:br/>
        <w:t>vt 0.470114 0.839821</w:t>
        <w:br/>
        <w:t>vt 0.471006 0.840574</w:t>
        <w:br/>
        <w:t>vt 0.461836 0.840630</w:t>
        <w:br/>
        <w:t>vt 0.461737 0.839750</w:t>
        <w:br/>
        <w:t>vt 0.452355 0.840704</w:t>
        <w:br/>
        <w:t>vt 0.452359 0.839826</w:t>
        <w:br/>
        <w:t>vt 0.452518 0.831956</w:t>
        <w:br/>
        <w:t>vt 0.452504 0.832833</w:t>
        <w:br/>
        <w:t>vt 0.442415 0.839991</w:t>
        <w:br/>
        <w:t>vt 0.442301 0.840870</w:t>
        <w:br/>
        <w:t>vt 0.433999 0.840703</w:t>
        <w:br/>
        <w:t>vt 0.434733 0.839764</w:t>
        <w:br/>
        <w:t>vt 0.442452 0.831861</w:t>
        <w:br/>
        <w:t>vt 0.442538 0.832739</w:t>
        <w:br/>
        <w:t>vt 0.434671 0.832620</w:t>
        <w:br/>
        <w:t>vt 0.433874 0.831758</w:t>
        <w:br/>
        <w:t>vt 0.442415 0.839991</w:t>
        <w:br/>
        <w:t>vt 0.434733 0.839764</w:t>
        <w:br/>
        <w:t>vt 0.434671 0.832620</w:t>
        <w:br/>
        <w:t>vt 0.442538 0.832739</w:t>
        <w:br/>
        <w:t>vt 0.433874 0.831758</w:t>
        <w:br/>
        <w:t>vt 0.434671 0.832620</w:t>
        <w:br/>
        <w:t>vt 0.434733 0.839764</w:t>
        <w:br/>
        <w:t>vt 0.433999 0.840703</w:t>
        <w:br/>
        <w:t>vt 0.425785 0.840690</w:t>
        <w:br/>
        <w:t>vt 0.425611 0.831639</w:t>
        <w:br/>
        <w:t>vt 0.433874 0.831758</w:t>
        <w:br/>
        <w:t>vt 0.433999 0.840703</w:t>
        <w:br/>
        <w:t>vt 0.415757 0.840514</w:t>
        <w:br/>
        <w:t>vt 0.415595 0.831660</w:t>
        <w:br/>
        <w:t>vt 0.406337 0.840351</w:t>
        <w:br/>
        <w:t>vt 0.406193 0.831677</w:t>
        <w:br/>
        <w:t>vt 0.397403 0.840061</w:t>
        <w:br/>
        <w:t>vt 0.397284 0.831843</w:t>
        <w:br/>
        <w:t>vt 0.470114 0.832935</w:t>
        <w:br/>
        <w:t>vt 0.471006 0.832199</w:t>
        <w:br/>
        <w:t>vt 0.471006 0.840574</w:t>
        <w:br/>
        <w:t>vt 0.470114 0.839821</w:t>
        <w:br/>
        <w:t>vt 0.470114 0.839821</w:t>
        <w:br/>
        <w:t>vt 0.461737 0.839750</w:t>
        <w:br/>
        <w:t>vt 0.461861 0.832852</w:t>
        <w:br/>
        <w:t>vt 0.470114 0.832935</w:t>
        <w:br/>
        <w:t>vt 0.452359 0.839826</w:t>
        <w:br/>
        <w:t>vt 0.452504 0.832833</w:t>
        <w:br/>
        <w:t>vt 0.455153 0.701748</w:t>
        <w:br/>
        <w:t>vt 0.456495 0.701754</w:t>
        <w:br/>
        <w:t>vt 0.455151 0.707481</w:t>
        <w:br/>
        <w:t>vt 0.457365 0.701711</w:t>
        <w:br/>
        <w:t>vt 0.456931 0.707481</w:t>
        <w:br/>
        <w:t>vt 0.456931 0.707481</w:t>
        <w:br/>
        <w:t>vt 0.457418 0.701741</w:t>
        <w:br/>
        <w:t>vt 0.458062 0.701978</w:t>
        <w:br/>
        <w:t>vt 0.458062 0.701978</w:t>
        <w:br/>
        <w:t>vt 0.460429 0.701837</w:t>
        <w:br/>
        <w:t>vt 0.459601 0.707481</w:t>
        <w:br/>
        <w:t>vt 0.462430 0.701778</w:t>
        <w:br/>
        <w:t>vt 0.461814 0.707481</w:t>
        <w:br/>
        <w:t>vt 0.463453 0.701939</w:t>
        <w:br/>
        <w:t>vt 0.461814 0.707481</w:t>
        <w:br/>
        <w:t>vt 0.462430 0.701778</w:t>
        <w:br/>
        <w:t>vt 0.463780 0.702010</w:t>
        <w:br/>
        <w:t>vt 0.464664 0.702046</w:t>
        <w:br/>
        <w:t>vt 0.466156 0.701988</w:t>
        <w:br/>
        <w:t>vt 0.465082 0.707481</w:t>
        <w:br/>
        <w:t>vt 0.467682 0.701885</w:t>
        <w:br/>
        <w:t>vt 0.468727 0.701765</w:t>
        <w:br/>
        <w:t>vt 0.467846 0.707481</w:t>
        <w:br/>
        <w:t>vt 0.467846 0.707481</w:t>
        <w:br/>
        <w:t>vt 0.468985 0.701696</w:t>
        <w:br/>
        <w:t>vt 0.469912 0.702000</w:t>
        <w:br/>
        <w:t>vt 0.469912 0.702000</w:t>
        <w:br/>
        <w:t>vt 0.472241 0.702164</w:t>
        <w:br/>
        <w:t>vt 0.471843 0.707481</w:t>
        <w:br/>
        <w:t>vt 0.475157 0.702053</w:t>
        <w:br/>
        <w:t>vt 0.475451 0.707481</w:t>
        <w:br/>
        <w:t>vt 0.475451 0.707481</w:t>
        <w:br/>
        <w:t>vt 0.475157 0.702053</w:t>
        <w:br/>
        <w:t>vt 0.476095 0.701845</w:t>
        <w:br/>
        <w:t>vt 0.476413 0.701816</w:t>
        <w:br/>
        <w:t>vt 0.477135 0.701807</w:t>
        <w:br/>
        <w:t>vt 0.478631 0.701853</w:t>
        <w:br/>
        <w:t>vt 0.479094 0.707481</w:t>
        <w:br/>
        <w:t>vt 0.479743 0.701832</w:t>
        <w:br/>
        <w:t>vt 0.480727 0.701959</w:t>
        <w:br/>
        <w:t>vt 0.482028 0.707481</w:t>
        <w:br/>
        <w:t>vt 0.482028 0.707481</w:t>
        <w:br/>
        <w:t>vt 0.480868 0.701949</w:t>
        <w:br/>
        <w:t>vt 0.481762 0.702158</w:t>
        <w:br/>
        <w:t>vt 0.484041 0.702311</w:t>
        <w:br/>
        <w:t>vt 0.484655 0.707481</w:t>
        <w:br/>
        <w:t>vt 0.481762 0.702158</w:t>
        <w:br/>
        <w:t>vt 0.486363 0.702203</w:t>
        <w:br/>
        <w:t>vt 0.487796 0.707481</w:t>
        <w:br/>
        <w:t>vt 0.486363 0.702203</w:t>
        <w:br/>
        <w:t>vt 0.487399 0.701878</w:t>
        <w:br/>
        <w:t>vt 0.487796 0.707481</w:t>
        <w:br/>
        <w:t>vt 0.487610 0.701832</w:t>
        <w:br/>
        <w:t>vt 0.488444 0.701826</w:t>
        <w:br/>
        <w:t>vt 0.489346 0.701847</w:t>
        <w:br/>
        <w:t>vt 0.490373 0.701918</w:t>
        <w:br/>
        <w:t>vt 0.490019 0.707481</w:t>
        <w:br/>
        <w:t>vt 0.491020 0.701953</w:t>
        <w:br/>
        <w:t>vt 0.492428 0.707481</w:t>
        <w:br/>
        <w:t>vt 0.494525 0.701884</w:t>
        <w:br/>
        <w:t>vt 0.494952 0.707481</w:t>
        <w:br/>
        <w:t>vt 0.491911 0.702128</w:t>
        <w:br/>
        <w:t>vt 0.496790 0.701982</w:t>
        <w:br/>
        <w:t>vt 0.497175 0.707481</w:t>
        <w:br/>
        <w:t>vt 0.496790 0.701982</w:t>
        <w:br/>
        <w:t>vt 0.497560 0.701914</w:t>
        <w:br/>
        <w:t>vt 0.497175 0.707481</w:t>
        <w:br/>
        <w:t>vt 0.498491 0.701862</w:t>
        <w:br/>
        <w:t>vt 0.499898 0.707481</w:t>
        <w:br/>
        <w:t>vt 0.455171 0.698445</w:t>
        <w:br/>
        <w:t>vt 0.456536 0.698445</w:t>
        <w:br/>
        <w:t>vt 0.457307 0.698445</w:t>
        <w:br/>
        <w:t>vt 0.458551 0.698445</w:t>
        <w:br/>
        <w:t>vt 0.459327 0.698445</w:t>
        <w:br/>
        <w:t>vt 0.460627 0.698445</w:t>
        <w:br/>
        <w:t>vt 0.461689 0.698445</w:t>
        <w:br/>
        <w:t>vt 0.462158 0.698445</w:t>
        <w:br/>
        <w:t>vt 0.463546 0.698445</w:t>
        <w:br/>
        <w:t>vt 0.464178 0.698445</w:t>
        <w:br/>
        <w:t>vt 0.465092 0.698445</w:t>
        <w:br/>
        <w:t>vt 0.466617 0.698445</w:t>
        <w:br/>
        <w:t>vt 0.467956 0.698445</w:t>
        <w:br/>
        <w:t>vt 0.468960 0.698445</w:t>
        <w:br/>
        <w:t>vt 0.470971 0.698445</w:t>
        <w:br/>
        <w:t>vt 0.470395 0.698445</w:t>
        <w:br/>
        <w:t>vt 0.470971 0.698445</w:t>
        <w:br/>
        <w:t>vt 0.472329 0.698445</w:t>
        <w:br/>
        <w:t>vt 0.473918 0.698445</w:t>
        <w:br/>
        <w:t>vt 0.474794 0.698445</w:t>
        <w:br/>
        <w:t>vt 0.476233 0.698445</w:t>
        <w:br/>
        <w:t>vt 0.476233 0.698445</w:t>
        <w:br/>
        <w:t>vt 0.476573 0.698445</w:t>
        <w:br/>
        <w:t>vt 0.478523 0.698445</w:t>
        <w:br/>
        <w:t>vt 0.477436 0.698445</w:t>
        <w:br/>
        <w:t>vt 0.479547 0.698445</w:t>
        <w:br/>
        <w:t>vt 0.480353 0.698445</w:t>
        <w:br/>
        <w:t>vt 0.482821 0.698445</w:t>
        <w:br/>
        <w:t>vt 0.481950 0.698445</w:t>
        <w:br/>
        <w:t>vt 0.483958 0.698445</w:t>
        <w:br/>
        <w:t>vt 0.485057 0.698445</w:t>
        <w:br/>
        <w:t>vt 0.485910 0.698445</w:t>
        <w:br/>
        <w:t>vt 0.487197 0.698445</w:t>
        <w:br/>
        <w:t>vt 0.487478 0.698445</w:t>
        <w:br/>
        <w:t>vt 0.488284 0.698445</w:t>
        <w:br/>
        <w:t>vt 0.489852 0.698445</w:t>
        <w:br/>
        <w:t>vt 0.489122 0.698445</w:t>
        <w:br/>
        <w:t>vt 0.490802 0.698445</w:t>
        <w:br/>
        <w:t>vt 0.493088 0.698445</w:t>
        <w:br/>
        <w:t>vt 0.492015 0.698445</w:t>
        <w:br/>
        <w:t>vt 0.494256 0.698445</w:t>
        <w:br/>
        <w:t>vt 0.495411 0.698445</w:t>
        <w:br/>
        <w:t>vt 0.496414 0.698445</w:t>
        <w:br/>
        <w:t>vt 0.497556 0.698445</w:t>
        <w:br/>
        <w:t>vt 0.499898 0.701801</w:t>
        <w:br/>
        <w:t>vt 0.498699 0.698445</w:t>
        <w:br/>
        <w:t>vt 0.499898 0.698445</w:t>
        <w:br/>
        <w:t>vt 0.497856 0.701890</w:t>
        <w:br/>
        <w:t>vt 0.497929 0.698445</w:t>
        <w:br/>
        <w:t>vt 0.491119 0.698445</w:t>
        <w:br/>
        <w:t>vt 0.491214 0.701979</w:t>
        <w:br/>
        <w:t>vt 0.491911 0.702128</w:t>
        <w:br/>
        <w:t>vt 0.491214 0.701979</w:t>
        <w:br/>
        <w:t>vt 0.491119 0.698445</w:t>
        <w:br/>
        <w:t>vt 0.492428 0.707481</w:t>
        <w:br/>
        <w:t>vt 0.480747 0.698445</w:t>
        <w:br/>
        <w:t>vt 0.457619 0.698445</w:t>
        <w:br/>
        <w:t>vt 0.469318 0.698445</w:t>
        <w:br/>
        <w:t>vt 0.453808 0.701750</w:t>
        <w:br/>
        <w:t>vt 0.453372 0.707481</w:t>
        <w:br/>
        <w:t>vt 0.452934 0.701709</w:t>
        <w:br/>
        <w:t>vt 0.453372 0.707481</w:t>
        <w:br/>
        <w:t>vt 0.452240 0.701986</w:t>
        <w:br/>
        <w:t>vt 0.452882 0.701740</w:t>
        <w:br/>
        <w:t>vt 0.452240 0.701986</w:t>
        <w:br/>
        <w:t>vt 0.450704 0.707481</w:t>
        <w:br/>
        <w:t>vt 0.449881 0.701849</w:t>
        <w:br/>
        <w:t>vt 0.448497 0.707481</w:t>
        <w:br/>
        <w:t>vt 0.447883 0.701782</w:t>
        <w:br/>
        <w:t>vt 0.446865 0.701947</w:t>
        <w:br/>
        <w:t>vt 0.447883 0.701782</w:t>
        <w:br/>
        <w:t>vt 0.448497 0.707481</w:t>
        <w:br/>
        <w:t>vt 0.446538 0.702016</w:t>
        <w:br/>
        <w:t>vt 0.445657 0.702047</w:t>
        <w:br/>
        <w:t>vt 0.444170 0.701981</w:t>
        <w:br/>
        <w:t>vt 0.445236 0.707481</w:t>
        <w:br/>
        <w:t>vt 0.442647 0.701875</w:t>
        <w:br/>
        <w:t>vt 0.442480 0.707481</w:t>
        <w:br/>
        <w:t>vt 0.441603 0.701753</w:t>
        <w:br/>
        <w:t>vt 0.442480 0.707481</w:t>
        <w:br/>
        <w:t>vt 0.440419 0.701996</w:t>
        <w:br/>
        <w:t>vt 0.441345 0.701684</w:t>
        <w:br/>
        <w:t>vt 0.440419 0.701996</w:t>
        <w:br/>
        <w:t>vt 0.438491 0.707481</w:t>
        <w:br/>
        <w:t>vt 0.438093 0.702163</w:t>
        <w:br/>
        <w:t>vt 0.434891 0.707481</w:t>
        <w:br/>
        <w:t>vt 0.435183 0.702045</w:t>
        <w:br/>
        <w:t>vt 0.434891 0.707481</w:t>
        <w:br/>
        <w:t>vt 0.434248 0.701834</w:t>
        <w:br/>
        <w:t>vt 0.435183 0.702045</w:t>
        <w:br/>
        <w:t>vt 0.433931 0.701803</w:t>
        <w:br/>
        <w:t>vt 0.433210 0.701792</w:t>
        <w:br/>
        <w:t>vt 0.431260 0.707481</w:t>
        <w:br/>
        <w:t>vt 0.431717 0.701833</w:t>
        <w:br/>
        <w:t>vt 0.430607 0.701814</w:t>
        <w:br/>
        <w:t>vt 0.428337 0.707481</w:t>
        <w:br/>
        <w:t>vt 0.429625 0.701945</w:t>
        <w:br/>
        <w:t>vt 0.428337 0.707481</w:t>
        <w:br/>
        <w:t>vt 0.428598 0.702149</w:t>
        <w:br/>
        <w:t>vt 0.429485 0.701935</w:t>
        <w:br/>
        <w:t>vt 0.425721 0.707481</w:t>
        <w:br/>
        <w:t>vt 0.426331 0.702303</w:t>
        <w:br/>
        <w:t>vt 0.428598 0.702149</w:t>
        <w:br/>
        <w:t>vt 0.422591 0.707481</w:t>
        <w:br/>
        <w:t>vt 0.424018 0.702191</w:t>
        <w:br/>
        <w:t>vt 0.424018 0.702191</w:t>
        <w:br/>
        <w:t>vt 0.422591 0.707481</w:t>
        <w:br/>
        <w:t>vt 0.422990 0.701855</w:t>
        <w:br/>
        <w:t>vt 0.422780 0.701807</w:t>
        <w:br/>
        <w:t>vt 0.421949 0.701800</w:t>
        <w:br/>
        <w:t>vt 0.421049 0.701820</w:t>
        <w:br/>
        <w:t>vt 0.420375 0.707481</w:t>
        <w:br/>
        <w:t>vt 0.420025 0.701891</w:t>
        <w:br/>
        <w:t>vt 0.417971 0.707481</w:t>
        <w:br/>
        <w:t>vt 0.419381 0.701925</w:t>
        <w:br/>
        <w:t>vt 0.415452 0.707481</w:t>
        <w:br/>
        <w:t>vt 0.415882 0.701858</w:t>
        <w:br/>
        <w:t>vt 0.418490 0.702098</w:t>
        <w:br/>
        <w:t>vt 0.413234 0.707481</w:t>
        <w:br/>
        <w:t>vt 0.413619 0.701952</w:t>
        <w:br/>
        <w:t>vt 0.413619 0.701952</w:t>
        <w:br/>
        <w:t>vt 0.413234 0.707481</w:t>
        <w:br/>
        <w:t>vt 0.412850 0.701875</w:t>
        <w:br/>
        <w:t>vt 0.411920 0.701825</w:t>
        <w:br/>
        <w:t>vt 0.410516 0.707481</w:t>
        <w:br/>
        <w:t>vt 0.453777 0.698445</w:t>
        <w:br/>
        <w:t>vt 0.452949 0.698445</w:t>
        <w:br/>
        <w:t>vt 0.450946 0.698445</w:t>
        <w:br/>
        <w:t>vt 0.451657 0.698445</w:t>
        <w:br/>
        <w:t>vt 0.449679 0.698445</w:t>
        <w:br/>
        <w:t>vt 0.448640 0.698445</w:t>
        <w:br/>
        <w:t>vt 0.448135 0.698445</w:t>
        <w:br/>
        <w:t>vt 0.446745 0.698445</w:t>
        <w:br/>
        <w:t>vt 0.445264 0.698445</w:t>
        <w:br/>
        <w:t>vt 0.446179 0.698445</w:t>
        <w:br/>
        <w:t>vt 0.443736 0.698445</w:t>
        <w:br/>
        <w:t>vt 0.442400 0.698445</w:t>
        <w:br/>
        <w:t>vt 0.441361 0.698445</w:t>
        <w:br/>
        <w:t>vt 0.439334 0.698445</w:t>
        <w:br/>
        <w:t>vt 0.439878 0.698445</w:t>
        <w:br/>
        <w:t>vt 0.439334 0.698445</w:t>
        <w:br/>
        <w:t>vt 0.438004 0.698445</w:t>
        <w:br/>
        <w:t>vt 0.436427 0.698445</w:t>
        <w:br/>
        <w:t>vt 0.435553 0.698445</w:t>
        <w:br/>
        <w:t>vt 0.434156 0.698445</w:t>
        <w:br/>
        <w:t>vt 0.433813 0.698445</w:t>
        <w:br/>
        <w:t>vt 0.431823 0.698445</w:t>
        <w:br/>
        <w:t>vt 0.432927 0.698445</w:t>
        <w:br/>
        <w:t>vt 0.430775 0.698445</w:t>
        <w:br/>
        <w:t>vt 0.429947 0.698445</w:t>
        <w:br/>
        <w:t>vt 0.427531 0.698445</w:t>
        <w:br/>
        <w:t>vt 0.428384 0.698445</w:t>
        <w:br/>
        <w:t>vt 0.426414 0.698445</w:t>
        <w:br/>
        <w:t>vt 0.425344 0.698445</w:t>
        <w:br/>
        <w:t>vt 0.424519 0.698445</w:t>
        <w:br/>
        <w:t>vt 0.423234 0.698445</w:t>
        <w:br/>
        <w:t>vt 0.422926 0.698445</w:t>
        <w:br/>
        <w:t>vt 0.422108 0.698445</w:t>
        <w:br/>
        <w:t>vt 0.420543 0.698445</w:t>
        <w:br/>
        <w:t>vt 0.421270 0.698445</w:t>
        <w:br/>
        <w:t>vt 0.419613 0.698445</w:t>
        <w:br/>
        <w:t>vt 0.417320 0.698445</w:t>
        <w:br/>
        <w:t>vt 0.418423 0.698445</w:t>
        <w:br/>
        <w:t>vt 0.416142 0.698445</w:t>
        <w:br/>
        <w:t>vt 0.415010 0.698445</w:t>
        <w:br/>
        <w:t>vt 0.414035 0.698445</w:t>
        <w:br/>
        <w:t>vt 0.412896 0.698445</w:t>
        <w:br/>
        <w:t>vt 0.411696 0.698445</w:t>
        <w:br/>
        <w:t>vt 0.410516 0.701768</w:t>
        <w:br/>
        <w:t>vt 0.410516 0.698445</w:t>
        <w:br/>
        <w:t>vt 0.412474 0.698445</w:t>
        <w:br/>
        <w:t>vt 0.412554 0.701851</w:t>
        <w:br/>
        <w:t>vt 0.419325 0.698445</w:t>
        <w:br/>
        <w:t>vt 0.419187 0.701951</w:t>
        <w:br/>
        <w:t>vt 0.419325 0.698445</w:t>
        <w:br/>
        <w:t>vt 0.419187 0.701951</w:t>
        <w:br/>
        <w:t>vt 0.418490 0.702098</w:t>
        <w:br/>
        <w:t>vt 0.417971 0.707481</w:t>
        <w:br/>
        <w:t>vt 0.429561 0.698445</w:t>
        <w:br/>
        <w:t>vt 0.452585 0.698445</w:t>
        <w:br/>
        <w:t>vt 0.440967 0.698445</w:t>
        <w:br/>
        <w:t>vt 0.944393 0.541527</w:t>
        <w:br/>
        <w:t>vt 0.955086 0.542443</w:t>
        <w:br/>
        <w:t>vt 0.944176 0.544794</w:t>
        <w:br/>
        <w:t>vt 0.954373 0.546537</w:t>
        <w:br/>
        <w:t>vt 0.943781 0.547139</w:t>
        <w:br/>
        <w:t>vt 0.954373 0.546537</w:t>
        <w:br/>
        <w:t>vt 0.943956 0.548882</w:t>
        <w:br/>
        <w:t>vt 0.943773 0.547880</w:t>
        <w:br/>
        <w:t>vt 0.943956 0.548882</w:t>
        <w:br/>
        <w:t>vt 0.953587 0.552292</w:t>
        <w:br/>
        <w:t>vt 0.942869 0.552899</w:t>
        <w:br/>
        <w:t>vt 0.952592 0.556789</w:t>
        <w:br/>
        <w:t>vt 0.942498 0.556192</w:t>
        <w:br/>
        <w:t>vt 0.942956 0.557942</w:t>
        <w:br/>
        <w:t>vt 0.942498 0.556192</w:t>
        <w:br/>
        <w:t>vt 0.952592 0.556789</w:t>
        <w:br/>
        <w:t>vt 0.943242 0.559218</w:t>
        <w:br/>
        <w:t>vt 0.943389 0.561407</w:t>
        <w:br/>
        <w:t>vt 0.943138 0.564559</w:t>
        <w:br/>
        <w:t>vt 0.951786 0.563507</w:t>
        <w:br/>
        <w:t>vt 0.942641 0.567676</w:t>
        <w:br/>
        <w:t>vt 0.950540 0.568808</w:t>
        <w:br/>
        <w:t>vt 0.942053 0.569931</w:t>
        <w:br/>
        <w:t>vt 0.950540 0.568808</w:t>
        <w:br/>
        <w:t>vt 0.941979 0.572162</w:t>
        <w:br/>
        <w:t>vt 0.941838 0.570876</w:t>
        <w:br/>
        <w:t>vt 0.941979 0.572162</w:t>
        <w:br/>
        <w:t>vt 0.949483 0.575708</w:t>
        <w:br/>
        <w:t>vt 0.941685 0.575339</w:t>
        <w:br/>
        <w:t>vt 0.948414 0.581618</w:t>
        <w:br/>
        <w:t>vt 0.941110 0.579340</w:t>
        <w:br/>
        <w:t>vt 0.948414 0.581618</w:t>
        <w:br/>
        <w:t>vt 0.940962 0.580502</w:t>
        <w:br/>
        <w:t>vt 0.941110 0.579340</w:t>
        <w:br/>
        <w:t>vt 0.940938 0.581474</w:t>
        <w:br/>
        <w:t>vt 0.940971 0.583018</w:t>
        <w:br/>
        <w:t>vt 0.947691 0.587729</w:t>
        <w:br/>
        <w:t>vt 0.940725 0.585827</w:t>
        <w:br/>
        <w:t>vt 0.940243 0.588039</w:t>
        <w:br/>
        <w:t>vt 0.946767 0.592872</w:t>
        <w:br/>
        <w:t>vt 0.939659 0.590039</w:t>
        <w:br/>
        <w:t>vt 0.946767 0.592872</w:t>
        <w:br/>
        <w:t>vt 0.939127 0.591912</w:t>
        <w:br/>
        <w:t>vt 0.939324 0.590730</w:t>
        <w:br/>
        <w:t>vt 0.945899 0.597123</w:t>
        <w:br/>
        <w:t>vt 0.938415 0.595060</w:t>
        <w:br/>
        <w:t>vt 0.939127 0.591912</w:t>
        <w:br/>
        <w:t>vt 0.945039 0.602138</w:t>
        <w:br/>
        <w:t>vt 0.937677 0.598389</w:t>
        <w:br/>
        <w:t>vt 0.937677 0.598389</w:t>
        <w:br/>
        <w:t>vt 0.945039 0.602138</w:t>
        <w:br/>
        <w:t>vt 0.936990 0.599826</w:t>
        <w:br/>
        <w:t>vt 0.936756 0.600699</w:t>
        <w:br/>
        <w:t>vt 0.936420 0.602723</w:t>
        <w:br/>
        <w:t>vt 0.936106 0.604739</w:t>
        <w:br/>
        <w:t>vt 0.944929 0.606109</w:t>
        <w:br/>
        <w:t>vt 0.935903 0.606958</w:t>
        <w:br/>
        <w:t>vt 0.944519 0.610244</w:t>
        <w:br/>
        <w:t>vt 0.935683 0.608512</w:t>
        <w:br/>
        <w:t>vt 0.944406 0.614330</w:t>
        <w:br/>
        <w:t>vt 0.934729 0.615008</w:t>
        <w:br/>
        <w:t>vt 0.935541 0.610678</w:t>
        <w:br/>
        <w:t>vt 0.944251 0.617841</w:t>
        <w:br/>
        <w:t>vt 0.935384 0.618446</w:t>
        <w:br/>
        <w:t>vt 0.935384 0.618446</w:t>
        <w:br/>
        <w:t>vt 0.944251 0.617841</w:t>
        <w:br/>
        <w:t>vt 0.935641 0.619571</w:t>
        <w:br/>
        <w:t>vt 0.936362 0.622321</w:t>
        <w:br/>
        <w:t>vt 0.945144 0.621828</w:t>
        <w:br/>
        <w:t>vt 0.935968 0.540776</w:t>
        <w:br/>
        <w:t>vt 0.935180 0.543849</w:t>
        <w:br/>
        <w:t>vt 0.934628 0.545885</w:t>
        <w:br/>
        <w:t>vt 0.933978 0.550258</w:t>
        <w:br/>
        <w:t>vt 0.934133 0.549007</w:t>
        <w:br/>
        <w:t>vt 0.933057 0.552864</w:t>
        <w:br/>
        <w:t>vt 0.932473 0.555155</w:t>
        <w:br/>
        <w:t>vt 0.932590 0.556051</w:t>
        <w:br/>
        <w:t>vt 0.932473 0.555155</w:t>
        <w:br/>
        <w:t>vt 0.934239 0.559105</w:t>
        <w:br/>
        <w:t>vt 0.935753 0.562292</w:t>
        <w:br/>
        <w:t>vt 0.934991 0.560584</w:t>
        <w:br/>
        <w:t>vt 0.935587 0.564861</w:t>
        <w:br/>
        <w:t>vt 0.934871 0.567125</w:t>
        <w:br/>
        <w:t>vt 0.933825 0.569152</w:t>
        <w:br/>
        <w:t>vt 0.933425 0.573179</w:t>
        <w:br/>
        <w:t>vt 0.933464 0.572434</w:t>
        <w:br/>
        <w:t>vt 0.933425 0.573179</w:t>
        <w:br/>
        <w:t>vt 0.933547 0.574988</w:t>
        <w:br/>
        <w:t>vt 0.933877 0.577043</w:t>
        <w:br/>
        <w:t>vt 0.933646 0.577982</w:t>
        <w:br/>
        <w:t>vt 0.932997 0.580349</w:t>
        <w:br/>
        <w:t>vt 0.932997 0.580349</w:t>
        <w:br/>
        <w:t>vt 0.933131 0.581290</w:t>
        <w:br/>
        <w:t>vt 0.934500 0.584715</w:t>
        <w:br/>
        <w:t>vt 0.933932 0.583019</w:t>
        <w:br/>
        <w:t>vt 0.934517 0.586248</w:t>
        <w:br/>
        <w:t>vt 0.934002 0.587378</w:t>
        <w:br/>
        <w:t>vt 0.930043 0.590115</w:t>
        <w:br/>
        <w:t>vt 0.931101 0.588922</w:t>
        <w:br/>
        <w:t>vt 0.929236 0.592215</w:t>
        <w:br/>
        <w:t>vt 0.929039 0.594312</w:t>
        <w:br/>
        <w:t>vt 0.929166 0.595789</w:t>
        <w:br/>
        <w:t>vt 0.929078 0.598417</w:t>
        <w:br/>
        <w:t>vt 0.928765 0.599295</w:t>
        <w:br/>
        <w:t>vt 0.928363 0.601369</w:t>
        <w:br/>
        <w:t>vt 0.927834 0.605305</w:t>
        <w:br/>
        <w:t>vt 0.928034 0.603474</w:t>
        <w:br/>
        <w:t>vt 0.927522 0.607632</w:t>
        <w:br/>
        <w:t>vt 0.926392 0.612586</w:t>
        <w:br/>
        <w:t>vt 0.926998 0.610657</w:t>
        <w:br/>
        <w:t>vt 0.925885 0.615072</w:t>
        <w:br/>
        <w:t>vt 0.926372 0.617620</w:t>
        <w:br/>
        <w:t>vt 0.926948 0.619477</w:t>
        <w:br/>
        <w:t>vt 0.927772 0.622169</w:t>
        <w:br/>
        <w:t>vt 0.929055 0.625956</w:t>
        <w:br/>
        <w:t>vt 0.937425 0.625223</w:t>
        <w:br/>
        <w:t>vt 0.930574 0.629355</w:t>
        <w:br/>
        <w:t>vt 0.935890 0.620673</w:t>
        <w:br/>
        <w:t>vt 0.928134 0.623598</w:t>
        <w:br/>
        <w:t>vt 0.927408 0.608745</w:t>
        <w:br/>
        <w:t>vt 0.935529 0.609499</w:t>
        <w:br/>
        <w:t>vt 0.927408 0.608745</w:t>
        <w:br/>
        <w:t>vt 0.935529 0.609499</w:t>
        <w:br/>
        <w:t>vt 0.935541 0.610678</w:t>
        <w:br/>
        <w:t>vt 0.944519 0.610244</w:t>
        <w:br/>
        <w:t>vt 0.933248 0.587862</w:t>
        <w:br/>
        <w:t>vt 0.934133 0.549007</w:t>
        <w:br/>
        <w:t>vt 0.934494 0.546984</w:t>
        <w:br/>
        <w:t>vt 0.933565 0.570200</w:t>
        <w:br/>
        <w:t>vt 0.973477 0.552451</w:t>
        <w:br/>
        <w:t>vt 0.966079 0.551818</w:t>
        <w:br/>
        <w:t>vt 0.966466 0.543418</w:t>
        <w:br/>
        <w:t>vt 0.973795 0.544057</w:t>
        <w:br/>
        <w:t>vt 0.980465 0.552629</w:t>
        <w:br/>
        <w:t>vt 0.981545 0.544736</w:t>
        <w:br/>
        <w:t>vt 0.960367 0.549250</w:t>
        <w:br/>
        <w:t>vt 0.960818 0.542932</w:t>
        <w:br/>
        <w:t>vt 0.964356 0.556713</w:t>
        <w:br/>
        <w:t>vt 0.958891 0.554712</w:t>
        <w:br/>
        <w:t>vt 0.963214 0.561222</w:t>
        <w:br/>
        <w:t>vt 0.962270 0.566019</w:t>
        <w:br/>
        <w:t>vt 0.957054 0.564842</w:t>
        <w:br/>
        <w:t>vt 0.957851 0.559187</w:t>
        <w:br/>
        <w:t>vt 0.961460 0.571265</w:t>
        <w:br/>
        <w:t>vt 0.956015 0.569912</w:t>
        <w:br/>
        <w:t>vt 0.961107 0.576617</w:t>
        <w:br/>
        <w:t>vt 0.955018 0.575940</w:t>
        <w:br/>
        <w:t>vt 0.960740 0.582269</w:t>
        <w:br/>
        <w:t>vt 0.954416 0.581768</w:t>
        <w:br/>
        <w:t>vt 0.961042 0.587247</w:t>
        <w:br/>
        <w:t>vt 0.954096 0.587181</w:t>
        <w:br/>
        <w:t>vt 0.946758 0.621702</w:t>
        <w:br/>
        <w:t>vt 0.946930 0.617749</w:t>
        <w:br/>
        <w:t>vt 0.951786 0.563507</w:t>
        <w:br/>
        <w:t>vt 0.950540 0.568808</w:t>
        <w:br/>
        <w:t>vt 0.948414 0.581618</w:t>
        <w:br/>
        <w:t>vt 0.947691 0.587729</w:t>
        <w:br/>
        <w:t>vt 0.961813 0.592252</w:t>
        <w:br/>
        <w:t>vt 0.962519 0.596988</w:t>
        <w:br/>
        <w:t>vt 0.954496 0.597314</w:t>
        <w:br/>
        <w:t>vt 0.953935 0.592296</w:t>
        <w:br/>
        <w:t>vt 0.946767 0.592872</w:t>
        <w:br/>
        <w:t>vt 0.963407 0.601756</w:t>
        <w:br/>
        <w:t>vt 0.955370 0.604884</w:t>
        <w:br/>
        <w:t>vt 0.945039 0.602138</w:t>
        <w:br/>
        <w:t>vt 0.951915 0.614444</w:t>
        <w:br/>
        <w:t>vt 0.944750 0.538275</w:t>
        <w:br/>
        <w:t>vt 0.944771 0.535892</w:t>
        <w:br/>
        <w:t>vt 0.955090 0.538288</w:t>
        <w:br/>
        <w:t>vt 0.955090 0.538288</w:t>
        <w:br/>
        <w:t>vt 0.944918 0.535163</w:t>
        <w:br/>
        <w:t>vt 0.945281 0.534214</w:t>
        <w:br/>
        <w:t>vt 0.945281 0.534214</w:t>
        <w:br/>
        <w:t>vt 0.944872 0.530083</w:t>
        <w:br/>
        <w:t>vt 0.955301 0.532476</w:t>
        <w:br/>
        <w:t>vt 0.945028 0.526772</w:t>
        <w:br/>
        <w:t>vt 0.955076 0.527873</w:t>
        <w:br/>
        <w:t>vt 0.945779 0.525126</w:t>
        <w:br/>
        <w:t>vt 0.955076 0.527873</w:t>
        <w:br/>
        <w:t>vt 0.945028 0.526772</w:t>
        <w:br/>
        <w:t>vt 0.946264 0.523913</w:t>
        <w:br/>
        <w:t>vt 0.946753 0.521770</w:t>
        <w:br/>
        <w:t>vt 0.947009 0.518606</w:t>
        <w:br/>
        <w:t>vt 0.955399 0.521111</w:t>
        <w:br/>
        <w:t>vt 0.947035 0.515450</w:t>
        <w:br/>
        <w:t>vt 0.946857 0.513126</w:t>
        <w:br/>
        <w:t>vt 0.955063 0.515678</w:t>
        <w:br/>
        <w:t>vt 0.955063 0.515678</w:t>
        <w:br/>
        <w:t>vt 0.946821 0.512156</w:t>
        <w:br/>
        <w:t>vt 0.947204 0.510918</w:t>
        <w:br/>
        <w:t>vt 0.947204 0.510918</w:t>
        <w:br/>
        <w:t>vt 0.947485 0.507723</w:t>
        <w:br/>
        <w:t>vt 0.955208 0.508693</w:t>
        <w:br/>
        <w:t>vt 0.947594 0.503678</w:t>
        <w:br/>
        <w:t>vt 0.955168 0.502678</w:t>
        <w:br/>
        <w:t>vt 0.955168 0.502678</w:t>
        <w:br/>
        <w:t>vt 0.947594 0.503678</w:t>
        <w:br/>
        <w:t>vt 0.947641 0.502506</w:t>
        <w:br/>
        <w:t>vt 0.947775 0.501542</w:t>
        <w:br/>
        <w:t>vt 0.948065 0.500025</w:t>
        <w:br/>
        <w:t>vt 0.948299 0.497215</w:t>
        <w:br/>
        <w:t>vt 0.955499 0.496529</w:t>
        <w:br/>
        <w:t>vt 0.948209 0.494952</w:t>
        <w:br/>
        <w:t>vt 0.947987 0.492877</w:t>
        <w:br/>
        <w:t>vt 0.955471 0.491300</w:t>
        <w:br/>
        <w:t>vt 0.955471 0.491300</w:t>
        <w:br/>
        <w:t>vt 0.947783 0.492137</w:t>
        <w:br/>
        <w:t>vt 0.947801 0.490940</w:t>
        <w:br/>
        <w:t>vt 0.947649 0.487716</w:t>
        <w:br/>
        <w:t>vt 0.955339 0.486957</w:t>
        <w:br/>
        <w:t>vt 0.947801 0.490940</w:t>
        <w:br/>
        <w:t>vt 0.947467 0.484305</w:t>
        <w:br/>
        <w:t>vt 0.955335 0.481863</w:t>
        <w:br/>
        <w:t>vt 0.947467 0.484305</w:t>
        <w:br/>
        <w:t>vt 0.947012 0.482776</w:t>
        <w:br/>
        <w:t>vt 0.955335 0.481863</w:t>
        <w:br/>
        <w:t>vt 0.946921 0.481874</w:t>
        <w:br/>
        <w:t>vt 0.946924 0.479819</w:t>
        <w:br/>
        <w:t>vt 0.946955 0.477773</w:t>
        <w:br/>
        <w:t>vt 0.947132 0.475544</w:t>
        <w:br/>
        <w:t>vt 0.955896 0.477929</w:t>
        <w:br/>
        <w:t>vt 0.947178 0.473969</w:t>
        <w:br/>
        <w:t>vt 0.956194 0.473785</w:t>
        <w:br/>
        <w:t>vt 0.947374 0.467382</w:t>
        <w:br/>
        <w:t>vt 0.956783 0.469742</w:t>
        <w:br/>
        <w:t>vt 0.947404 0.471801</w:t>
        <w:br/>
        <w:t>vt 0.948618 0.464095</w:t>
        <w:br/>
        <w:t>vt 0.957240 0.466258</w:t>
        <w:br/>
        <w:t>vt 0.948618 0.464095</w:t>
        <w:br/>
        <w:t>vt 0.949065 0.463026</w:t>
        <w:br/>
        <w:t>vt 0.957240 0.466258</w:t>
        <w:br/>
        <w:t>vt 0.950278 0.460445</w:t>
        <w:br/>
        <w:t>vt 0.958828 0.462498</w:t>
        <w:br/>
        <w:t>vt 0.935900 0.537614</w:t>
        <w:br/>
        <w:t>vt 0.935745 0.535467</w:t>
        <w:br/>
        <w:t>vt 0.935702 0.532272</w:t>
        <w:br/>
        <w:t>vt 0.935631 0.531153</w:t>
        <w:br/>
        <w:t>vt 0.935242 0.528545</w:t>
        <w:br/>
        <w:t>vt 0.934889 0.526219</w:t>
        <w:br/>
        <w:t>vt 0.935210 0.525277</w:t>
        <w:br/>
        <w:t>vt 0.937331 0.522535</w:t>
        <w:br/>
        <w:t>vt 0.938292 0.521305</w:t>
        <w:br/>
        <w:t>vt 0.939331 0.519735</w:t>
        <w:br/>
        <w:t>vt 0.939421 0.517104</w:t>
        <w:br/>
        <w:t>vt 0.939105 0.514647</w:t>
        <w:br/>
        <w:t>vt 0.938580 0.512337</w:t>
        <w:br/>
        <w:t>vt 0.939146 0.508321</w:t>
        <w:br/>
        <w:t>vt 0.938949 0.508951</w:t>
        <w:br/>
        <w:t>vt 0.939146 0.508321</w:t>
        <w:br/>
        <w:t>vt 0.939481 0.506657</w:t>
        <w:br/>
        <w:t>vt 0.940104 0.504724</w:t>
        <w:br/>
        <w:t>vt 0.940027 0.503770</w:t>
        <w:br/>
        <w:t>vt 0.939719 0.501381</w:t>
        <w:br/>
        <w:t>vt 0.940045 0.500474</w:t>
        <w:br/>
        <w:t>vt 0.941947 0.497227</w:t>
        <w:br/>
        <w:t>vt 0.941095 0.498841</w:t>
        <w:br/>
        <w:t>vt 0.942241 0.495677</w:t>
        <w:br/>
        <w:t>vt 0.941951 0.494436</w:t>
        <w:br/>
        <w:t>vt 0.938630 0.491070</w:t>
        <w:br/>
        <w:t>vt 0.939372 0.492420</w:t>
        <w:br/>
        <w:t>vt 0.938327 0.488945</w:t>
        <w:br/>
        <w:t>vt 0.938474 0.486986</w:t>
        <w:br/>
        <w:t>vt 0.938685 0.485630</w:t>
        <w:br/>
        <w:t>vt 0.938976 0.482995</w:t>
        <w:br/>
        <w:t>vt 0.938788 0.482007</w:t>
        <w:br/>
        <w:t>vt 0.938731 0.479833</w:t>
        <w:br/>
        <w:t>vt 0.938890 0.475809</w:t>
        <w:br/>
        <w:t>vt 0.938770 0.477668</w:t>
        <w:br/>
        <w:t>vt 0.938997 0.473472</w:t>
        <w:br/>
        <w:t>vt 0.938725 0.468305</w:t>
        <w:br/>
        <w:t>vt 0.938949 0.470425</w:t>
        <w:br/>
        <w:t>vt 0.938799 0.465775</w:t>
        <w:br/>
        <w:t>vt 0.939686 0.463432</w:t>
        <w:br/>
        <w:t>vt 0.940444 0.461713</w:t>
        <w:br/>
        <w:t>vt 0.941730 0.459130</w:t>
        <w:br/>
        <w:t>vt 0.943811 0.455432</w:t>
        <w:br/>
        <w:t>vt 0.945995 0.452375</w:t>
        <w:br/>
        <w:t>vt 0.951872 0.457795</w:t>
        <w:br/>
        <w:t>vt 0.949508 0.461981</w:t>
        <w:br/>
        <w:t>vt 0.942406 0.457659</w:t>
        <w:br/>
        <w:t>vt 0.939061 0.472413</w:t>
        <w:br/>
        <w:t>vt 0.947197 0.472967</w:t>
        <w:br/>
        <w:t>vt 0.947404 0.471801</w:t>
        <w:br/>
        <w:t>vt 0.947197 0.472967</w:t>
        <w:br/>
        <w:t>vt 0.939061 0.472413</w:t>
        <w:br/>
        <w:t>vt 0.956194 0.473785</w:t>
        <w:br/>
        <w:t>vt 0.941275 0.493837</w:t>
        <w:br/>
        <w:t>vt 0.935693 0.534269</w:t>
        <w:br/>
        <w:t>vt 0.935702 0.532272</w:t>
        <w:br/>
        <w:t>vt 0.938537 0.511179</w:t>
        <w:br/>
        <w:t>vt 0.974936 0.535733</w:t>
        <w:br/>
        <w:t>vt 0.967532 0.535073</w:t>
        <w:br/>
        <w:t>vt 0.981851 0.536773</w:t>
        <w:br/>
        <w:t>vt 0.961458 0.536629</w:t>
        <w:br/>
        <w:t>vt 0.960933 0.530991</w:t>
        <w:br/>
        <w:t>vt 0.966659 0.529946</w:t>
        <w:br/>
        <w:t>vt 0.960823 0.520690</w:t>
        <w:br/>
        <w:t>vt 0.966163 0.520413</w:t>
        <w:br/>
        <w:t>vt 0.966289 0.525303</w:t>
        <w:br/>
        <w:t>vt 0.960661 0.526401</w:t>
        <w:br/>
        <w:t>vt 0.960654 0.515516</w:t>
        <w:br/>
        <w:t>vt 0.966252 0.515107</w:t>
        <w:br/>
        <w:t>vt 0.960702 0.509405</w:t>
        <w:br/>
        <w:t>vt 0.966817 0.509773</w:t>
        <w:br/>
        <w:t>vt 0.961106 0.503554</w:t>
        <w:br/>
        <w:t>vt 0.967424 0.504138</w:t>
        <w:br/>
        <w:t>vt 0.961716 0.498161</w:t>
        <w:br/>
        <w:t>vt 0.968572 0.499280</w:t>
        <w:br/>
        <w:t>vt 0.960394 0.462901</w:t>
        <w:br/>
        <w:t>vt 0.959855 0.466816</w:t>
        <w:br/>
        <w:t>vt 0.955399 0.521111</w:t>
        <w:br/>
        <w:t>vt 0.955063 0.515678</w:t>
        <w:br/>
        <w:t>vt 0.955168 0.502678</w:t>
        <w:br/>
        <w:t>vt 0.955499 0.496529</w:t>
        <w:br/>
        <w:t>vt 0.963836 0.488236</w:t>
        <w:br/>
        <w:t>vt 0.971687 0.489924</w:t>
        <w:br/>
        <w:t>vt 0.970185 0.494474</w:t>
        <w:br/>
        <w:t>vt 0.962431 0.493089</w:t>
        <w:br/>
        <w:t>vt 0.955471 0.491300</w:t>
        <w:br/>
        <w:t>vt 0.965981 0.480921</w:t>
        <w:br/>
        <w:t>vt 0.973373 0.485374</w:t>
        <w:br/>
        <w:t>vt 0.955335 0.481863</w:t>
        <w:br/>
        <w:t>vt 0.955896 0.477929</w:t>
        <w:br/>
        <w:t>vt 0.964202 0.470911</w:t>
        <w:br/>
        <w:t>vt 0.973477 0.552451</w:t>
        <w:br/>
        <w:t>vt 0.973425 0.553413</w:t>
        <w:br/>
        <w:t>vt 0.966501 0.552578</w:t>
        <w:br/>
        <w:t>vt 0.966079 0.551818</w:t>
        <w:br/>
        <w:t>vt 0.980465 0.552629</w:t>
        <w:br/>
        <w:t>vt 0.981545 0.544736</w:t>
        <w:br/>
        <w:t>vt 0.982619 0.544830</w:t>
        <w:br/>
        <w:t>vt 0.981113 0.553344</w:t>
        <w:br/>
        <w:t>vt 0.980465 0.552629</w:t>
        <w:br/>
        <w:t>vt 0.981113 0.553344</w:t>
        <w:br/>
        <w:t>vt 0.964356 0.556713</w:t>
        <w:br/>
        <w:t>vt 0.965169 0.556958</w:t>
        <w:br/>
        <w:t>vt 0.964038 0.561418</w:t>
        <w:br/>
        <w:t>vt 0.963102 0.566174</w:t>
        <w:br/>
        <w:t>vt 0.962270 0.566019</w:t>
        <w:br/>
        <w:t>vt 0.963214 0.561222</w:t>
        <w:br/>
        <w:t>vt 0.962303 0.571368</w:t>
        <w:br/>
        <w:t>vt 0.961460 0.571265</w:t>
        <w:br/>
        <w:t>vt 0.961951 0.576680</w:t>
        <w:br/>
        <w:t>vt 0.961107 0.576617</w:t>
        <w:br/>
        <w:t>vt 0.961590 0.582277</w:t>
        <w:br/>
        <w:t>vt 0.960740 0.582269</w:t>
        <w:br/>
        <w:t>vt 0.961885 0.587169</w:t>
        <w:br/>
        <w:t>vt 0.961042 0.587247</w:t>
        <w:br/>
        <w:t>vt 0.961813 0.592252</w:t>
        <w:br/>
        <w:t>vt 0.962643 0.592142</w:t>
        <w:br/>
        <w:t>vt 0.963340 0.596860</w:t>
        <w:br/>
        <w:t>vt 0.962519 0.596988</w:t>
        <w:br/>
        <w:t>vt 0.964191 0.601451</w:t>
        <w:br/>
        <w:t>vt 0.963407 0.601756</w:t>
        <w:br/>
        <w:t>vt 0.974936 0.535733</w:t>
        <w:br/>
        <w:t>vt 0.967532 0.535073</w:t>
        <w:br/>
        <w:t>vt 0.968078 0.534397</w:t>
        <w:br/>
        <w:t>vt 0.975052 0.534776</w:t>
        <w:br/>
        <w:t>vt 0.981851 0.536773</w:t>
        <w:br/>
        <w:t>vt 0.982614 0.536182</w:t>
        <w:br/>
        <w:t>vt 0.981851 0.536773</w:t>
        <w:br/>
        <w:t>vt 0.982614 0.536182</w:t>
        <w:br/>
        <w:t>vt 0.966659 0.529946</w:t>
        <w:br/>
        <w:t>vt 0.967501 0.529842</w:t>
        <w:br/>
        <w:t>vt 0.967135 0.525248</w:t>
        <w:br/>
        <w:t>vt 0.966289 0.525303</w:t>
        <w:br/>
        <w:t>vt 0.966163 0.520413</w:t>
        <w:br/>
        <w:t>vt 0.967010 0.520401</w:t>
        <w:br/>
        <w:t>vt 0.966252 0.515107</w:t>
        <w:br/>
        <w:t>vt 0.967100 0.515149</w:t>
        <w:br/>
        <w:t>vt 0.967660 0.509856</w:t>
        <w:br/>
        <w:t>vt 0.966817 0.509773</w:t>
        <w:br/>
        <w:t>vt 0.967424 0.504138</w:t>
        <w:br/>
        <w:t>vt 0.968262 0.504275</w:t>
        <w:br/>
        <w:t>vt 0.969389 0.499500</w:t>
        <w:br/>
        <w:t>vt 0.968572 0.499280</w:t>
        <w:br/>
        <w:t>vt 0.970185 0.494474</w:t>
        <w:br/>
        <w:t>vt 0.971687 0.489924</w:t>
        <w:br/>
        <w:t>vt 0.972474 0.490189</w:t>
        <w:br/>
        <w:t>vt 0.970984 0.494723</w:t>
        <w:br/>
        <w:t>vt 0.973373 0.485374</w:t>
        <w:br/>
        <w:t>vt 0.974093 0.485808</w:t>
        <w:br/>
        <w:t>vt 0.935441 0.537627</w:t>
        <w:br/>
        <w:t>vt 0.935502 0.540728</w:t>
        <w:br/>
        <w:t>vt 0.935038 0.540678</w:t>
        <w:br/>
        <w:t>vt 0.934985 0.537648</w:t>
        <w:br/>
        <w:t>vt 0.934903 0.535489</w:t>
        <w:br/>
        <w:t>vt 0.935322 0.535472</w:t>
        <w:br/>
        <w:t>vt 0.934912 0.534223</w:t>
        <w:br/>
        <w:t>vt 0.935292 0.534253</w:t>
        <w:br/>
        <w:t>vt 0.934940 0.532229</w:t>
        <w:br/>
        <w:t>vt 0.935314 0.532255</w:t>
        <w:br/>
        <w:t>vt 0.934769 0.531323</w:t>
        <w:br/>
        <w:t>vt 0.935208 0.531224</w:t>
        <w:br/>
        <w:t>vt 0.934769 0.531323</w:t>
        <w:br/>
        <w:t>vt 0.934330 0.528651</w:t>
        <w:br/>
        <w:t>vt 0.934789 0.528592</w:t>
        <w:br/>
        <w:t>vt 0.934330 0.528651</w:t>
        <w:br/>
        <w:t>vt 0.933993 0.526127</w:t>
        <w:br/>
        <w:t>vt 0.934455 0.526167</w:t>
        <w:br/>
        <w:t>vt 0.934397 0.524912</w:t>
        <w:br/>
        <w:t>vt 0.934804 0.525106</w:t>
        <w:br/>
        <w:t>vt 0.936640 0.522134</w:t>
        <w:br/>
        <w:t>vt 0.936978 0.522323</w:t>
        <w:br/>
        <w:t>vt 0.937931 0.521104</w:t>
        <w:br/>
        <w:t>vt 0.936640 0.522134</w:t>
        <w:br/>
        <w:t>vt 0.937569 0.520885</w:t>
        <w:br/>
        <w:t>vt 0.938410 0.519497</w:t>
        <w:br/>
        <w:t>vt 0.938875 0.519619</w:t>
        <w:br/>
        <w:t>vt 0.938487 0.517141</w:t>
        <w:br/>
        <w:t>vt 0.938953 0.517120</w:t>
        <w:br/>
        <w:t>vt 0.938645 0.514709</w:t>
        <w:br/>
        <w:t>vt 0.938184 0.514781</w:t>
        <w:br/>
        <w:t>vt 0.937710 0.512439</w:t>
        <w:br/>
        <w:t>vt 0.938135 0.512379</w:t>
        <w:br/>
        <w:t>vt 0.937716 0.511082</w:t>
        <w:br/>
        <w:t>vt 0.938107 0.511146</w:t>
        <w:br/>
        <w:t>vt 0.938062 0.508696</w:t>
        <w:br/>
        <w:t>vt 0.938507 0.508835</w:t>
        <w:br/>
        <w:t>vt 0.938062 0.508696</w:t>
        <w:br/>
        <w:t>vt 0.938409 0.508209</w:t>
        <w:br/>
        <w:t>vt 0.938779 0.508255</w:t>
        <w:br/>
        <w:t>vt 0.938613 0.506462</w:t>
        <w:br/>
        <w:t>vt 0.939057 0.506565</w:t>
        <w:br/>
        <w:t>vt 0.939264 0.504553</w:t>
        <w:br/>
        <w:t>vt 0.939686 0.504655</w:t>
        <w:br/>
        <w:t>vt 0.939227 0.503973</w:t>
        <w:br/>
        <w:t>vt 0.939628 0.503852</w:t>
        <w:br/>
        <w:t>vt 0.938914 0.501433</w:t>
        <w:br/>
        <w:t>vt 0.939296 0.501379</w:t>
        <w:br/>
        <w:t>vt 0.939216 0.500203</w:t>
        <w:br/>
        <w:t>vt 0.939615 0.500343</w:t>
        <w:br/>
        <w:t>vt 0.940243 0.498445</w:t>
        <w:br/>
        <w:t>vt 0.940664 0.498653</w:t>
        <w:br/>
        <w:t>vt 0.941516 0.497104</w:t>
        <w:br/>
        <w:t>vt 0.941087 0.496968</w:t>
        <w:br/>
        <w:t>vt 0.941321 0.495700</w:t>
        <w:br/>
        <w:t>vt 0.941789 0.495690</w:t>
        <w:br/>
        <w:t>vt 0.941131 0.494788</w:t>
        <w:br/>
        <w:t>vt 0.941543 0.494598</w:t>
        <w:br/>
        <w:t>vt 0.940633 0.494386</w:t>
        <w:br/>
        <w:t>vt 0.940948 0.494099</w:t>
        <w:br/>
        <w:t>vt 0.938678 0.493005</w:t>
        <w:br/>
        <w:t>vt 0.939023 0.492706</w:t>
        <w:br/>
        <w:t>vt 0.937762 0.491407</w:t>
        <w:br/>
        <w:t>vt 0.938205 0.491235</w:t>
        <w:br/>
        <w:t>vt 0.937394 0.489022</w:t>
        <w:br/>
        <w:t>vt 0.937872 0.488985</w:t>
        <w:br/>
        <w:t>vt 0.937612 0.486885</w:t>
        <w:br/>
        <w:t>vt 0.938047 0.486946</w:t>
        <w:br/>
        <w:t>vt 0.937773 0.485610</w:t>
        <w:br/>
        <w:t>vt 0.938223 0.485621</w:t>
        <w:br/>
        <w:t>vt 0.938060 0.483048</w:t>
        <w:br/>
        <w:t>vt 0.938518 0.483013</w:t>
        <w:br/>
        <w:t>vt 0.937950 0.482074</w:t>
        <w:br/>
        <w:t>vt 0.938362 0.482050</w:t>
        <w:br/>
        <w:t>vt 0.937814 0.479887</w:t>
        <w:br/>
        <w:t>vt 0.938267 0.479860</w:t>
        <w:br/>
        <w:t>vt 0.937838 0.477669</w:t>
        <w:br/>
        <w:t>vt 0.938298 0.477666</w:t>
        <w:br/>
        <w:t>vt 0.937940 0.475764</w:t>
        <w:br/>
        <w:t>vt 0.938411 0.475784</w:t>
        <w:br/>
        <w:t>vt 0.938118 0.473370</w:t>
        <w:br/>
        <w:t>vt 0.938555 0.473410</w:t>
        <w:br/>
        <w:t>vt 0.938358 0.472328</w:t>
        <w:br/>
        <w:t>vt 0.938714 0.472375</w:t>
        <w:br/>
        <w:t>vt 0.938090 0.470508</w:t>
        <w:br/>
        <w:t>vt 0.938511 0.470465</w:t>
        <w:br/>
        <w:t>vt 0.937823 0.468390</w:t>
        <w:br/>
        <w:t>vt 0.938277 0.468342</w:t>
        <w:br/>
        <w:t>vt 0.937910 0.465608</w:t>
        <w:br/>
        <w:t>vt 0.938373 0.465694</w:t>
        <w:br/>
        <w:t>vt 0.938873 0.463082</w:t>
        <w:br/>
        <w:t>vt 0.939280 0.463265</w:t>
        <w:br/>
        <w:t>vt 0.939663 0.461486</w:t>
        <w:br/>
        <w:t>vt 0.940048 0.461597</w:t>
        <w:br/>
        <w:t>vt 0.940948 0.458885</w:t>
        <w:br/>
        <w:t>vt 0.941343 0.458993</w:t>
        <w:br/>
        <w:t>vt 0.941614 0.457296</w:t>
        <w:br/>
        <w:t>vt 0.942011 0.457481</w:t>
        <w:br/>
        <w:t>vt 0.943425 0.455188</w:t>
        <w:br/>
        <w:t>vt 0.943052 0.454953</w:t>
        <w:br/>
        <w:t>vt 0.945088 0.451984</w:t>
        <w:br/>
        <w:t>vt 0.945539 0.452170</w:t>
        <w:br/>
        <w:t>vt 0.930082 0.629448</w:t>
        <w:br/>
        <w:t>vt 0.929599 0.629523</w:t>
        <w:br/>
        <w:t>vt 0.928195 0.626253</w:t>
        <w:br/>
        <w:t>vt 0.928624 0.626104</w:t>
        <w:br/>
        <w:t>vt 0.927284 0.623796</w:t>
        <w:br/>
        <w:t>vt 0.927701 0.623695</w:t>
        <w:br/>
        <w:t>vt 0.926959 0.622322</w:t>
        <w:br/>
        <w:t>vt 0.927368 0.622260</w:t>
        <w:br/>
        <w:t>vt 0.926959 0.622322</w:t>
        <w:br/>
        <w:t>vt 0.926144 0.619613</w:t>
        <w:br/>
        <w:t>vt 0.926543 0.619547</w:t>
        <w:br/>
        <w:t>vt 0.926144 0.619613</w:t>
        <w:br/>
        <w:t>vt 0.925509 0.617848</w:t>
        <w:br/>
        <w:t>vt 0.925937 0.617728</w:t>
        <w:br/>
        <w:t>vt 0.924977 0.615088</w:t>
        <w:br/>
        <w:t>vt 0.925450 0.615081</w:t>
        <w:br/>
        <w:t>vt 0.925961 0.612475</w:t>
        <w:br/>
        <w:t>vt 0.925518 0.612343</w:t>
        <w:br/>
        <w:t>vt 0.926158 0.610431</w:t>
        <w:br/>
        <w:t>vt 0.926565 0.610542</w:t>
        <w:br/>
        <w:t>vt 0.926676 0.608664</w:t>
        <w:br/>
        <w:t>vt 0.927052 0.608700</w:t>
        <w:br/>
        <w:t>vt 0.926676 0.608664</w:t>
        <w:br/>
        <w:t>vt 0.926655 0.607535</w:t>
        <w:br/>
        <w:t>vt 0.927082 0.607598</w:t>
        <w:br/>
        <w:t>vt 0.926886 0.605166</w:t>
        <w:br/>
        <w:t>vt 0.927353 0.605237</w:t>
        <w:br/>
        <w:t>vt 0.927568 0.603393</w:t>
        <w:br/>
        <w:t>vt 0.927115 0.603306</w:t>
        <w:br/>
        <w:t>vt 0.927919 0.601265</w:t>
        <w:br/>
        <w:t>vt 0.927479 0.601158</w:t>
        <w:br/>
        <w:t>vt 0.927947 0.599096</w:t>
        <w:br/>
        <w:t>vt 0.928351 0.599184</w:t>
        <w:br/>
        <w:t>vt 0.928165 0.598253</w:t>
        <w:br/>
        <w:t>vt 0.928620 0.598343</w:t>
        <w:br/>
        <w:t>vt 0.928249 0.595694</w:t>
        <w:br/>
        <w:t>vt 0.928700 0.595737</w:t>
        <w:br/>
        <w:t>vt 0.928249 0.595694</w:t>
        <w:br/>
        <w:t>vt 0.928175 0.594286</w:t>
        <w:br/>
        <w:t>vt 0.928615 0.594288</w:t>
        <w:br/>
        <w:t>vt 0.928333 0.591963</w:t>
        <w:br/>
        <w:t>vt 0.928797 0.592090</w:t>
        <w:br/>
        <w:t>vt 0.928175 0.594286</w:t>
        <w:br/>
        <w:t>vt 0.928333 0.591963</w:t>
        <w:br/>
        <w:t>vt 0.929259 0.589619</w:t>
        <w:br/>
        <w:t>vt 0.929658 0.589873</w:t>
        <w:br/>
        <w:t>vt 0.930518 0.588229</w:t>
        <w:br/>
        <w:t>vt 0.930805 0.588581</w:t>
        <w:br/>
        <w:t>vt 0.932736 0.587216</w:t>
        <w:br/>
        <w:t>vt 0.932987 0.587551</w:t>
        <w:br/>
        <w:t>vt 0.933275 0.586860</w:t>
        <w:br/>
        <w:t>vt 0.933635 0.587133</w:t>
        <w:br/>
        <w:t>vt 0.933614 0.586049</w:t>
        <w:br/>
        <w:t>vt 0.934074 0.586148</w:t>
        <w:br/>
        <w:t>vt 0.934054 0.584765</w:t>
        <w:br/>
        <w:t>vt 0.933608 0.584829</w:t>
        <w:br/>
        <w:t>vt 0.933028 0.583281</w:t>
        <w:br/>
        <w:t>vt 0.933474 0.583142</w:t>
        <w:br/>
        <w:t>vt 0.932281 0.581457</w:t>
        <w:br/>
        <w:t>vt 0.932689 0.581354</w:t>
        <w:br/>
        <w:t>vt 0.932224 0.580208</w:t>
        <w:br/>
        <w:t>vt 0.932590 0.580297</w:t>
        <w:br/>
        <w:t>vt 0.932896 0.577650</w:t>
        <w:br/>
        <w:t>vt 0.933269 0.577836</w:t>
        <w:br/>
        <w:t>vt 0.933036 0.577075</w:t>
        <w:br/>
        <w:t>vt 0.933462 0.577042</w:t>
        <w:br/>
        <w:t>vt 0.932645 0.575059</w:t>
        <w:br/>
        <w:t>vt 0.933104 0.575019</w:t>
        <w:br/>
        <w:t>vt 0.932683 0.573144</w:t>
        <w:br/>
        <w:t>vt 0.933062 0.573170</w:t>
        <w:br/>
        <w:t>vt 0.932536 0.572473</w:t>
        <w:br/>
        <w:t>vt 0.933002 0.572446</w:t>
        <w:br/>
        <w:t>vt 0.932683 0.573144</w:t>
        <w:br/>
        <w:t>vt 0.932719 0.570073</w:t>
        <w:br/>
        <w:t>vt 0.933130 0.570116</w:t>
        <w:br/>
        <w:t>vt 0.933412 0.569011</w:t>
        <w:br/>
        <w:t>vt 0.933037 0.568858</w:t>
        <w:br/>
        <w:t>vt 0.933990 0.566803</w:t>
        <w:br/>
        <w:t>vt 0.934431 0.566970</w:t>
        <w:br/>
        <w:t>vt 0.934662 0.564705</w:t>
        <w:br/>
        <w:t>vt 0.935127 0.564786</w:t>
        <w:br/>
        <w:t>vt 0.934818 0.562428</w:t>
        <w:br/>
        <w:t>vt 0.935288 0.562357</w:t>
        <w:br/>
        <w:t>vt 0.934242 0.560916</w:t>
        <w:br/>
        <w:t>vt 0.934614 0.560740</w:t>
        <w:br/>
        <w:t>vt 0.933497 0.559406</w:t>
        <w:br/>
        <w:t>vt 0.933862 0.559262</w:t>
        <w:br/>
        <w:t>vt 0.931722 0.556236</w:t>
        <w:br/>
        <w:t>vt 0.932162 0.556128</w:t>
        <w:br/>
        <w:t>vt 0.931722 0.556236</w:t>
        <w:br/>
        <w:t>vt 0.931582 0.555062</w:t>
        <w:br/>
        <w:t>vt 0.932034 0.555114</w:t>
        <w:br/>
        <w:t>vt 0.932184 0.552594</w:t>
        <w:br/>
        <w:t>vt 0.932625 0.552736</w:t>
        <w:br/>
        <w:t>vt 0.933158 0.549966</w:t>
        <w:br/>
        <w:t>vt 0.933568 0.550125</w:t>
        <w:br/>
        <w:t>vt 0.933367 0.548956</w:t>
        <w:br/>
        <w:t>vt 0.933749 0.548976</w:t>
        <w:br/>
        <w:t>vt 0.933708 0.546912</w:t>
        <w:br/>
        <w:t>vt 0.934094 0.546938</w:t>
        <w:br/>
        <w:t>vt 0.933804 0.545738</w:t>
        <w:br/>
        <w:t>vt 0.934209 0.545818</w:t>
        <w:br/>
        <w:t>vt 0.933804 0.545738</w:t>
        <w:br/>
        <w:t>vt 0.934294 0.543642</w:t>
        <w:br/>
        <w:t>vt 0.934733 0.543750</w:t>
        <w:br/>
        <w:t>vt 0.937331 0.522535</w:t>
        <w:br/>
        <w:t>vt 0.935210 0.525277</w:t>
        <w:br/>
        <w:t>vt 0.934889 0.526219</w:t>
        <w:br/>
        <w:t>vt 0.935242 0.528545</w:t>
        <w:br/>
        <w:t>vt 0.935631 0.531153</w:t>
        <w:br/>
        <w:t>vt 0.935702 0.532272</w:t>
        <w:br/>
        <w:t>vt 0.935292 0.534253</w:t>
        <w:br/>
        <w:t>vt 0.935693 0.534269</w:t>
        <w:br/>
        <w:t>vt 0.935745 0.535467</w:t>
        <w:br/>
        <w:t>vt 0.935900 0.537614</w:t>
        <w:br/>
        <w:t>vt 0.935968 0.540776</w:t>
        <w:br/>
        <w:t>vt 0.935180 0.543849</w:t>
        <w:br/>
        <w:t>vt 0.934628 0.545885</w:t>
        <w:br/>
        <w:t>vt 0.934494 0.546984</w:t>
        <w:br/>
        <w:t>vt 0.933749 0.548976</w:t>
        <w:br/>
        <w:t>vt 0.933568 0.550125</w:t>
        <w:br/>
        <w:t>vt 0.933978 0.550258</w:t>
        <w:br/>
        <w:t>vt 0.933057 0.552864</w:t>
        <w:br/>
        <w:t>vt 0.932473 0.555155</w:t>
        <w:br/>
        <w:t>vt 0.932590 0.556051</w:t>
        <w:br/>
        <w:t>vt 0.934239 0.559105</w:t>
        <w:br/>
        <w:t>vt 0.934991 0.560584</w:t>
        <w:br/>
        <w:t>vt 0.934614 0.560740</w:t>
        <w:br/>
        <w:t>vt 0.935753 0.562292</w:t>
        <w:br/>
        <w:t>vt 0.935288 0.562357</w:t>
        <w:br/>
        <w:t>vt 0.935587 0.564861</w:t>
        <w:br/>
        <w:t>vt 0.935127 0.564786</w:t>
        <w:br/>
        <w:t>vt 0.934871 0.567125</w:t>
        <w:br/>
        <w:t>vt 0.934431 0.566970</w:t>
        <w:br/>
        <w:t>vt 0.933412 0.569011</w:t>
        <w:br/>
        <w:t>vt 0.933825 0.569152</w:t>
        <w:br/>
        <w:t>vt 0.933565 0.570200</w:t>
        <w:br/>
        <w:t>vt 0.933464 0.572434</w:t>
        <w:br/>
        <w:t>vt 0.933425 0.573179</w:t>
        <w:br/>
        <w:t>vt 0.933547 0.574988</w:t>
        <w:br/>
        <w:t>vt 0.933877 0.577043</w:t>
        <w:br/>
        <w:t>vt 0.933646 0.577982</w:t>
        <w:br/>
        <w:t>vt 0.933131 0.581290</w:t>
        <w:br/>
        <w:t>vt 0.933932 0.583019</w:t>
        <w:br/>
        <w:t>vt 0.933474 0.583142</w:t>
        <w:br/>
        <w:t>vt 0.934500 0.584715</w:t>
        <w:br/>
        <w:t>vt 0.934054 0.584765</w:t>
        <w:br/>
        <w:t>vt 0.934517 0.586248</w:t>
        <w:br/>
        <w:t>vt 0.934074 0.586148</w:t>
        <w:br/>
        <w:t>vt 0.933635 0.587133</w:t>
        <w:br/>
        <w:t>vt 0.934002 0.587378</w:t>
        <w:br/>
        <w:t>vt 0.933248 0.587862</w:t>
        <w:br/>
        <w:t>vt 0.930043 0.590115</w:t>
        <w:br/>
        <w:t>vt 0.929236 0.592215</w:t>
        <w:br/>
        <w:t>vt 0.929039 0.594312</w:t>
        <w:br/>
        <w:t>vt 0.929166 0.595789</w:t>
        <w:br/>
        <w:t>vt 0.929078 0.598417</w:t>
        <w:br/>
        <w:t>vt 0.928765 0.599295</w:t>
        <w:br/>
        <w:t>vt 0.928363 0.601369</w:t>
        <w:br/>
        <w:t>vt 0.927919 0.601265</w:t>
        <w:br/>
        <w:t>vt 0.928034 0.603474</w:t>
        <w:br/>
        <w:t>vt 0.927568 0.603393</w:t>
        <w:br/>
        <w:t>vt 0.927834 0.605305</w:t>
        <w:br/>
        <w:t>vt 0.927353 0.605237</w:t>
        <w:br/>
        <w:t>vt 0.927082 0.607598</w:t>
        <w:br/>
        <w:t>vt 0.927522 0.607632</w:t>
        <w:br/>
        <w:t>vt 0.927408 0.608745</w:t>
        <w:br/>
        <w:t>vt 0.926565 0.610542</w:t>
        <w:br/>
        <w:t>vt 0.926392 0.612586</w:t>
        <w:br/>
        <w:t>vt 0.925885 0.615072</w:t>
        <w:br/>
        <w:t>vt 0.926372 0.617620</w:t>
        <w:br/>
        <w:t>vt 0.926948 0.619477</w:t>
        <w:br/>
        <w:t>vt 0.927772 0.622169</w:t>
        <w:br/>
        <w:t>vt 0.928134 0.623598</w:t>
        <w:br/>
        <w:t>vt 0.929055 0.625956</w:t>
        <w:br/>
        <w:t>vt 0.930574 0.629355</w:t>
        <w:br/>
        <w:t>vt 0.945995 0.452375</w:t>
        <w:br/>
        <w:t>vt 0.943811 0.455432</w:t>
        <w:br/>
        <w:t>vt 0.942406 0.457659</w:t>
        <w:br/>
        <w:t>vt 0.941730 0.459130</w:t>
        <w:br/>
        <w:t>vt 0.940444 0.461713</w:t>
        <w:br/>
        <w:t>vt 0.940048 0.461597</w:t>
        <w:br/>
        <w:t>vt 0.939686 0.463432</w:t>
        <w:br/>
        <w:t>vt 0.938799 0.465775</w:t>
        <w:br/>
        <w:t>vt 0.938725 0.468305</w:t>
        <w:br/>
        <w:t>vt 0.938949 0.470425</w:t>
        <w:br/>
        <w:t>vt 0.938997 0.473472</w:t>
        <w:br/>
        <w:t>vt 0.938890 0.475809</w:t>
        <w:br/>
        <w:t>vt 0.938411 0.475784</w:t>
        <w:br/>
        <w:t>vt 0.938770 0.477668</w:t>
        <w:br/>
        <w:t>vt 0.938298 0.477666</w:t>
        <w:br/>
        <w:t>vt 0.938731 0.479833</w:t>
        <w:br/>
        <w:t>vt 0.938267 0.479860</w:t>
        <w:br/>
        <w:t>vt 0.938362 0.482050</w:t>
        <w:br/>
        <w:t>vt 0.938788 0.482007</w:t>
        <w:br/>
        <w:t>vt 0.938976 0.482995</w:t>
        <w:br/>
        <w:t>vt 0.938685 0.485630</w:t>
        <w:br/>
        <w:t>vt 0.938474 0.486986</w:t>
        <w:br/>
        <w:t>vt 0.938327 0.488945</w:t>
        <w:br/>
        <w:t>vt 0.938630 0.491070</w:t>
        <w:br/>
        <w:t>vt 0.939372 0.492420</w:t>
        <w:br/>
        <w:t>vt 0.941275 0.493837</w:t>
        <w:br/>
        <w:t>vt 0.941951 0.494436</w:t>
        <w:br/>
        <w:t>vt 0.942241 0.495677</w:t>
        <w:br/>
        <w:t>vt 0.941789 0.495690</w:t>
        <w:br/>
        <w:t>vt 0.941947 0.497227</w:t>
        <w:br/>
        <w:t>vt 0.941516 0.497104</w:t>
        <w:br/>
        <w:t>vt 0.941095 0.498841</w:t>
        <w:br/>
        <w:t>vt 0.940664 0.498653</w:t>
        <w:br/>
        <w:t>vt 0.940045 0.500474</w:t>
        <w:br/>
        <w:t>vt 0.939719 0.501381</w:t>
        <w:br/>
        <w:t>vt 0.940027 0.503770</w:t>
        <w:br/>
        <w:t>vt 0.940104 0.504724</w:t>
        <w:br/>
        <w:t>vt 0.939481 0.506657</w:t>
        <w:br/>
        <w:t>vt 0.939146 0.508321</w:t>
        <w:br/>
        <w:t>vt 0.938949 0.508951</w:t>
        <w:br/>
        <w:t>vt 0.938537 0.511179</w:t>
        <w:br/>
        <w:t>vt 0.938580 0.512337</w:t>
        <w:br/>
        <w:t>vt 0.938135 0.512379</w:t>
        <w:br/>
        <w:t>vt 0.939105 0.514647</w:t>
        <w:br/>
        <w:t>vt 0.938645 0.514709</w:t>
        <w:br/>
        <w:t>vt 0.939421 0.517104</w:t>
        <w:br/>
        <w:t>vt 0.938953 0.517120</w:t>
        <w:br/>
        <w:t>vt 0.938875 0.519619</w:t>
        <w:br/>
        <w:t>vt 0.939331 0.519735</w:t>
        <w:br/>
        <w:t>vt 0.938292 0.521305</w:t>
        <w:br/>
        <w:t>vt 0.946930 0.617749</w:t>
        <w:br/>
        <w:t>vt 0.947515 0.618175</w:t>
        <w:br/>
        <w:t>vt 0.947438 0.621717</w:t>
        <w:br/>
        <w:t>vt 0.946758 0.621702</w:t>
        <w:br/>
        <w:t>vt 0.951915 0.614444</w:t>
        <w:br/>
        <w:t>vt 0.952285 0.615065</w:t>
        <w:br/>
        <w:t>vt 0.961090 0.463023</w:t>
        <w:br/>
        <w:t>vt 0.960493 0.466494</w:t>
        <w:br/>
        <w:t>vt 0.959855 0.466816</w:t>
        <w:br/>
        <w:t>vt 0.960394 0.462901</w:t>
        <w:br/>
        <w:t>vt 0.964671 0.470361</w:t>
        <w:br/>
        <w:t>vt 0.964202 0.470911</w:t>
        <w:br/>
        <w:t>vt 0.632127 0.644919</w:t>
        <w:br/>
        <w:t>vt 0.626239 0.668821</w:t>
        <w:br/>
        <w:t>vt 0.618979 0.664768</w:t>
        <w:br/>
        <w:t>vt 0.622954 0.640124</w:t>
        <w:br/>
        <w:t>vt 0.633139 0.624149</w:t>
        <w:br/>
        <w:t>vt 0.625152 0.620950</w:t>
        <w:br/>
        <w:t>vt 0.633549 0.602388</w:t>
        <w:br/>
        <w:t>vt 0.625676 0.600425</w:t>
        <w:br/>
        <w:t>vt 0.626407 0.581571</w:t>
        <w:br/>
        <w:t>vt 0.634433 0.581422</w:t>
        <w:br/>
        <w:t>vt 0.660524 0.585060</w:t>
        <w:br/>
        <w:t>vt 0.659887 0.564677</w:t>
        <w:br/>
        <w:t>vt 0.689046 0.562783</w:t>
        <w:br/>
        <w:t>vt 0.689383 0.587454</w:t>
        <w:br/>
        <w:t>vt 0.658659 0.541703</w:t>
        <w:br/>
        <w:t>vt 0.686847 0.535700</w:t>
        <w:br/>
        <w:t>vt 0.656542 0.518004</w:t>
        <w:br/>
        <w:t>vt 0.683981 0.509926</w:t>
        <w:br/>
        <w:t>vt 0.621103 0.504291</w:t>
        <w:br/>
        <w:t>vt 0.630013 0.501534</w:t>
        <w:br/>
        <w:t>vt 0.632007 0.523469</w:t>
        <w:br/>
        <w:t>vt 0.622424 0.525679</w:t>
        <w:br/>
        <w:t>vt 0.679217 0.484225</w:t>
        <w:br/>
        <w:t>vt 0.653188 0.493745</w:t>
        <w:br/>
        <w:t>vt 0.648963 0.471657</w:t>
        <w:br/>
        <w:t>vt 0.673712 0.459586</w:t>
        <w:br/>
        <w:t>vt 0.643847 0.449184</w:t>
        <w:br/>
        <w:t>vt 0.666080 0.431303</w:t>
        <w:br/>
        <w:t>vt 0.619022 0.485369</w:t>
        <w:br/>
        <w:t>vt 0.627319 0.482897</w:t>
        <w:br/>
        <w:t>vt 0.616024 0.468618</w:t>
        <w:br/>
        <w:t>vt 0.623863 0.463784</w:t>
        <w:br/>
        <w:t>vt 0.652637 0.684848</w:t>
        <w:br/>
        <w:t>vt 0.656894 0.657597</w:t>
        <w:br/>
        <w:t>vt 0.682606 0.669028</w:t>
        <w:br/>
        <w:t>vt 0.677335 0.700170</w:t>
        <w:br/>
        <w:t>vt 0.659276 0.633164</w:t>
        <w:br/>
        <w:t>vt 0.686385 0.641595</w:t>
        <w:br/>
        <w:t>vt 0.660230 0.607985</w:t>
        <w:br/>
        <w:t>vt 0.688633 0.614623</w:t>
        <w:br/>
        <w:t>vt 0.626435 0.565440</w:t>
        <w:br/>
        <w:t>vt 0.634312 0.565910</w:t>
        <w:br/>
        <w:t>vt 0.625515 0.548294</w:t>
        <w:br/>
        <w:t>vt 0.633940 0.546956</w:t>
        <w:br/>
        <w:t>vt 0.705233 0.474388</w:t>
        <w:br/>
        <w:t>vt 0.697868 0.446530</w:t>
        <w:br/>
        <w:t>vt 0.687815 0.413053</w:t>
        <w:br/>
        <w:t>vt 0.713762 0.649684</w:t>
        <w:br/>
        <w:t>vt 0.709042 0.678797</w:t>
        <w:br/>
        <w:t>vt 0.701583 0.715790</w:t>
        <w:br/>
        <w:t>vt 0.717157 0.620982</w:t>
        <w:br/>
        <w:t>vt 0.718416 0.589159</w:t>
        <w:br/>
        <w:t>vt 0.718258 0.560985</w:t>
        <w:br/>
        <w:t>vt 0.715052 0.529672</w:t>
        <w:br/>
        <w:t>vt 0.711423 0.501247</w:t>
        <w:br/>
        <w:t>vt 0.706585 0.398109</w:t>
        <w:br/>
        <w:t>vt 0.720441 0.432323</w:t>
        <w:br/>
        <w:t>vt 0.732104 0.463755</w:t>
        <w:br/>
        <w:t>vt 0.741508 0.491737</w:t>
        <w:br/>
        <w:t>vt 0.746668 0.522502</w:t>
        <w:br/>
        <w:t>vt 0.751505 0.558917</w:t>
        <w:br/>
        <w:t>vt 0.751104 0.590343</w:t>
        <w:br/>
        <w:t>vt 0.747584 0.627932</w:t>
        <w:br/>
        <w:t>vt 0.741166 0.657600</w:t>
        <w:br/>
        <w:t>vt 0.733227 0.686471</w:t>
        <w:br/>
        <w:t>vt 0.720623 0.728442</w:t>
        <w:br/>
        <w:t>vt 0.627664 0.640917</w:t>
        <w:br/>
        <w:t>vt 0.622586 0.639295</w:t>
        <w:br/>
        <w:t>vt 0.618516 0.663842</w:t>
        <w:br/>
        <w:t>vt 0.622949 0.666064</w:t>
        <w:br/>
        <w:t>vt 0.629004 0.621547</w:t>
        <w:br/>
        <w:t>vt 0.625273 0.620278</w:t>
        <w:br/>
        <w:t>vt 0.628969 0.600335</w:t>
        <w:br/>
        <w:t>vt 0.625976 0.600051</w:t>
        <w:br/>
        <w:t>vt 0.626692 0.581415</w:t>
        <w:br/>
        <w:t>vt 0.629081 0.581536</w:t>
        <w:br/>
        <w:t>vt 0.660524 0.585060</w:t>
        <w:br/>
        <w:t>vt 0.689383 0.587454</w:t>
        <w:br/>
        <w:t>vt 0.689046 0.562783</w:t>
        <w:br/>
        <w:t>vt 0.659887 0.564677</w:t>
        <w:br/>
        <w:t>vt 0.686847 0.535700</w:t>
        <w:br/>
        <w:t>vt 0.658659 0.541703</w:t>
        <w:br/>
        <w:t>vt 0.683981 0.509926</w:t>
        <w:br/>
        <w:t>vt 0.656542 0.518004</w:t>
        <w:br/>
        <w:t>vt 0.621948 0.526156</w:t>
        <w:br/>
        <w:t>vt 0.627730 0.525339</w:t>
        <w:br/>
        <w:t>vt 0.625535 0.503880</w:t>
        <w:br/>
        <w:t>vt 0.621186 0.504767</w:t>
        <w:br/>
        <w:t>vt 0.679217 0.484225</w:t>
        <w:br/>
        <w:t>vt 0.673712 0.459586</w:t>
        <w:br/>
        <w:t>vt 0.648963 0.471657</w:t>
        <w:br/>
        <w:t>vt 0.653188 0.493745</w:t>
        <w:br/>
        <w:t>vt 0.666080 0.431303</w:t>
        <w:br/>
        <w:t>vt 0.643847 0.449184</w:t>
        <w:br/>
        <w:t>vt 0.623143 0.484769</w:t>
        <w:br/>
        <w:t>vt 0.619012 0.485944</w:t>
        <w:br/>
        <w:t>vt 0.618930 0.467149</w:t>
        <w:br/>
        <w:t>vt 0.616001 0.469191</w:t>
        <w:br/>
        <w:t>vt 0.652637 0.684848</w:t>
        <w:br/>
        <w:t>vt 0.677335 0.700170</w:t>
        <w:br/>
        <w:t>vt 0.682606 0.669028</w:t>
        <w:br/>
        <w:t>vt 0.656894 0.657597</w:t>
        <w:br/>
        <w:t>vt 0.686385 0.641595</w:t>
        <w:br/>
        <w:t>vt 0.659276 0.633164</w:t>
        <w:br/>
        <w:t>vt 0.688633 0.614623</w:t>
        <w:br/>
        <w:t>vt 0.660230 0.607985</w:t>
        <w:br/>
        <w:t>vt 0.626523 0.565495</w:t>
        <w:br/>
        <w:t>vt 0.629581 0.566658</w:t>
        <w:br/>
        <w:t>vt 0.628358 0.547900</w:t>
        <w:br/>
        <w:t>vt 0.625775 0.548583</w:t>
        <w:br/>
        <w:t>vt 0.705233 0.474388</w:t>
        <w:br/>
        <w:t>vt 0.697868 0.446530</w:t>
        <w:br/>
        <w:t>vt 0.687815 0.413053</w:t>
        <w:br/>
        <w:t>vt 0.709042 0.678797</w:t>
        <w:br/>
        <w:t>vt 0.713762 0.649684</w:t>
        <w:br/>
        <w:t>vt 0.701583 0.715790</w:t>
        <w:br/>
        <w:t>vt 0.717157 0.620982</w:t>
        <w:br/>
        <w:t>vt 0.718416 0.589159</w:t>
        <w:br/>
        <w:t>vt 0.718258 0.560985</w:t>
        <w:br/>
        <w:t>vt 0.715052 0.529672</w:t>
        <w:br/>
        <w:t>vt 0.711422 0.501247</w:t>
        <w:br/>
        <w:t>vt 0.720441 0.432323</w:t>
        <w:br/>
        <w:t>vt 0.706584 0.398109</w:t>
        <w:br/>
        <w:t>vt 0.732104 0.463755</w:t>
        <w:br/>
        <w:t>vt 0.741508 0.491737</w:t>
        <w:br/>
        <w:t>vt 0.746668 0.522502</w:t>
        <w:br/>
        <w:t>vt 0.751505 0.558917</w:t>
        <w:br/>
        <w:t>vt 0.751104 0.590343</w:t>
        <w:br/>
        <w:t>vt 0.747584 0.627932</w:t>
        <w:br/>
        <w:t>vt 0.741166 0.657600</w:t>
        <w:br/>
        <w:t>vt 0.733227 0.686471</w:t>
        <w:br/>
        <w:t>vt 0.720623 0.728442</w:t>
        <w:br/>
        <w:t>vt 0.629581 0.566658</w:t>
        <w:br/>
        <w:t>vt 0.629081 0.581536</w:t>
        <w:br/>
        <w:t>vt 0.627664 0.640917</w:t>
        <w:br/>
        <w:t>vt 0.534806 0.976426</w:t>
        <w:br/>
        <w:t>vt 0.534554 0.979579</w:t>
        <w:br/>
        <w:t>vt 0.530422 0.977805</w:t>
        <w:br/>
        <w:t>vt 0.532824 0.975608</w:t>
        <w:br/>
        <w:t>vt 0.528744 0.973705</w:t>
        <w:br/>
        <w:t>vt 0.532030 0.973697</w:t>
        <w:br/>
        <w:t>vt 0.530426 0.969614</w:t>
        <w:br/>
        <w:t>vt 0.532849 0.971797</w:t>
        <w:br/>
        <w:t>vt 0.534551 0.967848</w:t>
        <w:br/>
        <w:t>vt 0.534840 0.970996</w:t>
        <w:br/>
        <w:t>vt 0.536922 0.971780</w:t>
        <w:br/>
        <w:t>vt 0.539043 0.969459</w:t>
        <w:br/>
        <w:t>vt 0.540619 0.971402</w:t>
        <w:br/>
        <w:t>vt 0.537580 0.972669</w:t>
        <w:br/>
        <w:t>vt 0.537838 0.973722</w:t>
        <w:br/>
        <w:t>vt 0.541192 0.973743</w:t>
        <w:br/>
        <w:t>vt 0.537609 0.974775</w:t>
        <w:br/>
        <w:t>vt 0.540586 0.976073</w:t>
        <w:br/>
        <w:t>vt 0.539001 0.977973</w:t>
        <w:br/>
        <w:t>vt 0.536913 0.975655</w:t>
        <w:br/>
        <w:t>vt 0.534934 0.973714</w:t>
        <w:br/>
        <w:t>vt 0.534051 0.982907</w:t>
        <w:br/>
        <w:t>vt 0.527830 0.979955</w:t>
        <w:br/>
        <w:t>vt 0.525381 0.973537</w:t>
        <w:br/>
        <w:t>vt 0.528058 0.967232</w:t>
        <w:br/>
        <w:t>vt 0.534312 0.964544</w:t>
        <w:br/>
        <w:t>vt 0.540662 0.966773</w:t>
        <w:br/>
        <w:t>vt 0.558780 0.971548</w:t>
        <w:br/>
        <w:t>vt 0.542557 0.971189</w:t>
        <w:br/>
        <w:t>vt 0.542994 0.969285</w:t>
        <w:br/>
        <w:t>vt 0.559873 0.969946</w:t>
        <w:br/>
        <w:t>vt 0.540618 0.980820</w:t>
        <w:br/>
        <w:t>vt 0.542545 0.976322</w:t>
        <w:br/>
        <w:t>vt 0.542986 0.978229</w:t>
        <w:br/>
        <w:t>vt 0.561628 0.973735</w:t>
        <w:br/>
        <w:t>vt 0.559696 0.973738</w:t>
        <w:br/>
        <w:t>vt 0.558784 0.975930</w:t>
        <w:br/>
        <w:t>vt 0.559882 0.977529</w:t>
        <w:br/>
        <w:t>vt 0.542910 0.973754</w:t>
        <w:br/>
        <w:t>vt 0.542557 0.971189</w:t>
        <w:br/>
        <w:t>vt 0.558780 0.971548</w:t>
        <w:br/>
        <w:t>vt 0.559696 0.973738</w:t>
        <w:br/>
        <w:t>vt 0.558784 0.975930</w:t>
        <w:br/>
        <w:t>vt 0.542545 0.976322</w:t>
        <w:br/>
        <w:t>vt 0.558328 0.985701</w:t>
        <w:br/>
        <w:t>vt 0.548869 0.985274</w:t>
        <w:br/>
        <w:t>vt 0.548889 0.983923</w:t>
        <w:br/>
        <w:t>vt 0.559528 0.984623</w:t>
        <w:br/>
        <w:t>vt 0.539614 0.985474</w:t>
        <w:br/>
        <w:t>vt 0.538444 0.984365</w:t>
        <w:br/>
        <w:t>vt 0.538959 0.996003</w:t>
        <w:br/>
        <w:t>vt 0.548697 0.996539</w:t>
        <w:br/>
        <w:t>vt 0.548678 0.997887</w:t>
        <w:br/>
        <w:t>vt 0.537726 0.997058</w:t>
        <w:br/>
        <w:t>vt 0.558664 0.996256</w:t>
        <w:br/>
        <w:t>vt 0.559864 0.997347</w:t>
        <w:br/>
        <w:t>vt 0.559528 0.984623</w:t>
        <w:br/>
        <w:t>vt 0.559864 0.997347</w:t>
        <w:br/>
        <w:t>vt 0.538444 0.984365</w:t>
        <w:br/>
        <w:t>vt 0.537726 0.997058</w:t>
        <w:br/>
        <w:t>vt 0.686103 0.236115</w:t>
        <w:br/>
        <w:t>vt 0.687828 0.238703</w:t>
        <w:br/>
        <w:t>vt 0.686472 0.239093</w:t>
        <w:br/>
        <w:t>vt 0.684811 0.236158</w:t>
        <w:br/>
        <w:t>vt 0.686103 0.231277</w:t>
        <w:br/>
        <w:t>vt 0.684811 0.230095</w:t>
        <w:br/>
        <w:t>vt 0.698492 0.248002</w:t>
        <w:br/>
        <w:t>vt 0.697220 0.247984</w:t>
        <w:br/>
        <w:t>vt 0.696088 0.246676</w:t>
        <w:br/>
        <w:t>vt 0.697396 0.246308</w:t>
        <w:br/>
        <w:t>vt 0.697220 0.247984</w:t>
        <w:br/>
        <w:t>vt 0.698492 0.248002</w:t>
        <w:br/>
        <w:t>vt 0.698492 0.253222</w:t>
        <w:br/>
        <w:t>vt 0.697220 0.251993</w:t>
        <w:br/>
        <w:t>vt 0.698492 0.235928</w:t>
        <w:br/>
        <w:t>vt 0.697220 0.235989</w:t>
        <w:br/>
        <w:t>vt 0.697220 0.231277</w:t>
        <w:br/>
        <w:t>vt 0.698492 0.230095</w:t>
        <w:br/>
        <w:t>vt 0.686921 0.251171</w:t>
        <w:br/>
        <w:t>vt 0.686103 0.251993</w:t>
        <w:br/>
        <w:t>vt 0.686103 0.247756</w:t>
        <w:br/>
        <w:t>vt 0.686921 0.247830</w:t>
        <w:br/>
        <w:t>vt 0.687286 0.246615</w:t>
        <w:br/>
        <w:t>vt 0.688033 0.247032</w:t>
        <w:br/>
        <w:t>vt 0.684811 0.247777</w:t>
        <w:br/>
        <w:t>vt 0.685940 0.246175</w:t>
        <w:br/>
        <w:t>vt 0.686103 0.247756</w:t>
        <w:br/>
        <w:t>vt 0.686921 0.236101</w:t>
        <w:br/>
        <w:t>vt 0.688659 0.238371</w:t>
        <w:br/>
        <w:t>vt 0.686921 0.232070</w:t>
        <w:br/>
        <w:t>vt 0.694758 0.238452</w:t>
        <w:br/>
        <w:t>vt 0.693808 0.241417</w:t>
        <w:br/>
        <w:t>vt 0.689589 0.241390</w:t>
        <w:br/>
        <w:t>vt 0.697220 0.231277</w:t>
        <w:br/>
        <w:t>vt 0.696404 0.232070</w:t>
        <w:br/>
        <w:t>vt 0.686921 0.232070</w:t>
        <w:br/>
        <w:t>vt 0.686103 0.231277</w:t>
        <w:br/>
        <w:t>vt 0.696404 0.251171</w:t>
        <w:br/>
        <w:t>vt 0.696404 0.247983</w:t>
        <w:br/>
        <w:t>vt 0.695339 0.247015</w:t>
        <w:br/>
        <w:t>vt 0.696985 0.239109</w:t>
        <w:br/>
        <w:t>vt 0.695598 0.238737</w:t>
        <w:br/>
        <w:t>vt 0.696404 0.236032</w:t>
        <w:br/>
        <w:t>vt 0.696404 0.232070</w:t>
        <w:br/>
        <w:t>vt 0.041392 0.993899</w:t>
        <w:br/>
        <w:t>vt 0.038319 0.993931</w:t>
        <w:br/>
        <w:t>vt 0.038350 0.988901</w:t>
        <w:br/>
        <w:t>vt 0.041424 0.988973</w:t>
        <w:br/>
        <w:t>vt 0.033224 0.996865</w:t>
        <w:br/>
        <w:t>vt 0.028340 0.996834</w:t>
        <w:br/>
        <w:t>vt 0.028410 0.985872</w:t>
        <w:br/>
        <w:t>vt 0.033293 0.985903</w:t>
        <w:br/>
        <w:t>vt 0.043198 0.987516</w:t>
        <w:br/>
        <w:t>vt 0.043148 0.995378</w:t>
        <w:br/>
        <w:t>vt 0.697220 0.251993</w:t>
        <w:br/>
        <w:t>vt 0.696404 0.251171</w:t>
        <w:br/>
        <w:t>vt 0.688625 0.244587</w:t>
        <w:br/>
        <w:t>vt 0.689568 0.244814</w:t>
        <w:br/>
        <w:t>vt 0.688724 0.241480</w:t>
        <w:br/>
        <w:t>vt 0.693778 0.244897</w:t>
        <w:br/>
        <w:t>vt 0.694721 0.244658</w:t>
        <w:br/>
        <w:t>vt 0.694673 0.241517</w:t>
        <w:br/>
        <w:t>vt 0.684811 0.247777</w:t>
        <w:br/>
        <w:t>vt 0.686103 0.247756</w:t>
        <w:br/>
        <w:t>vt 0.686103 0.251993</w:t>
        <w:br/>
        <w:t>vt 0.684811 0.253222</w:t>
        <w:br/>
        <w:t>vt 0.698492 0.253222</w:t>
        <w:br/>
        <w:t>vt 0.684811 0.253222</w:t>
        <w:br/>
        <w:t>vt 0.686103 0.251993</w:t>
        <w:br/>
        <w:t>vt 0.687179 0.244321</w:t>
        <w:br/>
        <w:t>vt 0.687265 0.241608</w:t>
        <w:br/>
        <w:t>vt 0.684811 0.230095</w:t>
        <w:br/>
        <w:t>vt 0.698492 0.230095</w:t>
        <w:br/>
        <w:t>vt 0.696208 0.244372</w:t>
        <w:br/>
        <w:t>vt 0.696083 0.241659</w:t>
        <w:br/>
        <w:t>vt 0.048299 0.996837</w:t>
        <w:br/>
        <w:t>vt 0.043564 0.996825</w:t>
        <w:br/>
        <w:t>vt 0.048283 0.986103</w:t>
        <w:br/>
        <w:t>vt 0.043632 0.986074</w:t>
        <w:br/>
        <w:t>vt 0.035590 0.994792</w:t>
        <w:br/>
        <w:t>vt 0.035633 0.988006</w:t>
        <w:br/>
        <w:t>vt 0.383558 0.961838</w:t>
        <w:br/>
        <w:t>vt 0.382643 0.961357</w:t>
        <w:br/>
        <w:t>vt 0.383778 0.960358</w:t>
        <w:br/>
        <w:t>vt 0.381141 0.959615</w:t>
        <w:br/>
        <w:t>vt 0.380716 0.958638</w:t>
        <w:br/>
        <w:t>vt 0.382219 0.958709</w:t>
        <w:br/>
        <w:t>vt 0.391623 0.961273</w:t>
        <w:br/>
        <w:t>vt 0.390718 0.961745</w:t>
        <w:br/>
        <w:t>vt 0.390477 0.960313</w:t>
        <w:br/>
        <w:t>vt 0.392007 0.958633</w:t>
        <w:br/>
        <w:t>vt 0.393096 0.959526</w:t>
        <w:br/>
        <w:t>vt 0.391180 0.950537</w:t>
        <w:br/>
        <w:t>vt 0.393279 0.951634</w:t>
        <w:br/>
        <w:t>vt 0.391979 0.952460</w:t>
        <w:br/>
        <w:t>vt 0.390851 0.951986</w:t>
        <w:br/>
        <w:t>vt 0.393509 0.958548</w:t>
        <w:br/>
        <w:t>vt 0.380880 0.951654</w:t>
        <w:br/>
        <w:t>vt 0.382187 0.952468</w:t>
        <w:br/>
        <w:t>vt 0.382983 0.950572</w:t>
        <w:br/>
        <w:t>vt 0.383314 0.951989</w:t>
        <w:br/>
        <w:t>vt 0.044800 0.907646</w:t>
        <w:br/>
        <w:t>vt 0.045721 0.907865</w:t>
        <w:br/>
        <w:t>vt 0.045809 0.908699</w:t>
        <w:br/>
        <w:t>vt 0.044271 0.908299</w:t>
        <w:br/>
        <w:t>vt 0.046527 0.907367</w:t>
        <w:br/>
        <w:t>vt 0.047180 0.907895</w:t>
        <w:br/>
        <w:t>vt 0.046745 0.906445</w:t>
        <w:br/>
        <w:t>vt 0.047580 0.906358</w:t>
        <w:br/>
        <w:t>vt 0.046247 0.905639</w:t>
        <w:br/>
        <w:t>vt 0.046776 0.904987</w:t>
        <w:br/>
        <w:t>vt 0.045326 0.905421</w:t>
        <w:br/>
        <w:t>vt 0.045238 0.904586</w:t>
        <w:br/>
        <w:t>vt 0.044519 0.905919</w:t>
        <w:br/>
        <w:t>vt 0.043867 0.905391</w:t>
        <w:br/>
        <w:t>vt 0.044302 0.906841</w:t>
        <w:br/>
        <w:t>vt 0.043467 0.906929</w:t>
        <w:br/>
        <w:t>vt 0.045523 0.906643</w:t>
        <w:br/>
        <w:t>vt 0.397981 0.982905</w:t>
        <w:br/>
        <w:t>vt 0.396413 0.981902</w:t>
        <w:br/>
        <w:t>vt 0.399641 0.981986</w:t>
        <w:br/>
        <w:t>vt 0.051920 0.886644</w:t>
        <w:br/>
        <w:t>vt 0.053986 0.885875</w:t>
        <w:br/>
        <w:t>vt 0.054301 0.887179</w:t>
        <w:br/>
        <w:t>vt 0.052683 0.887874</w:t>
        <w:br/>
        <w:t>vt 0.053679 0.887946</w:t>
        <w:br/>
        <w:t>vt 0.054374 0.889506</w:t>
        <w:br/>
        <w:t>vt 0.052187 0.889524</w:t>
        <w:br/>
        <w:t>vt 0.052683 0.887874</w:t>
        <w:br/>
        <w:t>vt 0.050518 0.887803</w:t>
        <w:br/>
        <w:t>vt 0.051920 0.886644</w:t>
        <w:br/>
        <w:t>vt 0.054301 0.887179</w:t>
        <w:br/>
        <w:t>vt 0.055818 0.887926</w:t>
        <w:br/>
        <w:t>vt 0.053986 0.885875</w:t>
        <w:br/>
        <w:t>vt 0.055869 0.885666</w:t>
        <w:br/>
        <w:t>vt 0.410704 0.982910</w:t>
        <w:br/>
        <w:t>vt 0.409136 0.981908</w:t>
        <w:br/>
        <w:t>vt 0.412364 0.981992</w:t>
        <w:br/>
        <w:t>vt 0.408349 0.977682</w:t>
        <w:br/>
        <w:t>vt 0.410157 0.971037</w:t>
        <w:br/>
        <w:t>vt 0.412063 0.974368</w:t>
        <w:br/>
        <w:t>vt 0.408631 0.977723</w:t>
        <w:br/>
        <w:t>vt 0.412542 0.976272</w:t>
        <w:br/>
        <w:t>vt 0.408866 0.978175</w:t>
        <w:br/>
        <w:t>vt 0.053030 0.882904</w:t>
        <w:br/>
        <w:t>vt 0.050909 0.884509</w:t>
        <w:br/>
        <w:t>vt 0.050296 0.883799</w:t>
        <w:br/>
        <w:t>vt 0.052369 0.881364</w:t>
        <w:br/>
        <w:t>vt 0.049549 0.883606</w:t>
        <w:br/>
        <w:t>vt 0.050409 0.878078</w:t>
        <w:br/>
        <w:t>vt 0.037726 0.887748</w:t>
        <w:br/>
        <w:t>vt 0.036733 0.887885</w:t>
        <w:br/>
        <w:t>vt 0.036063 0.887162</w:t>
        <w:br/>
        <w:t>vt 0.040826 0.883517</w:t>
        <w:br/>
        <w:t>vt 0.039971 0.877979</w:t>
        <w:br/>
        <w:t>vt 0.038009 0.881270</w:t>
        <w:br/>
        <w:t>vt 0.040082 0.883712</w:t>
        <w:br/>
        <w:t>vt 0.040425 0.857822</w:t>
        <w:br/>
        <w:t>vt 0.041492 0.855827</w:t>
        <w:br/>
        <w:t>vt 0.048564 0.855539</w:t>
        <w:br/>
        <w:t>vt 0.049674 0.857489</w:t>
        <w:br/>
        <w:t>vt 0.050136 0.876110</w:t>
        <w:br/>
        <w:t>vt 0.040248 0.875986</w:t>
        <w:br/>
        <w:t>vt 0.039470 0.884420</w:t>
        <w:br/>
        <w:t>vt 0.037347 0.882803</w:t>
        <w:br/>
        <w:t>vt 0.036733 0.887885</w:t>
        <w:br/>
        <w:t>vt 0.036134 0.889485</w:t>
        <w:br/>
        <w:t>vt 0.034541 0.887990</w:t>
        <w:br/>
        <w:t>vt 0.036063 0.887162</w:t>
        <w:br/>
        <w:t>vt 0.034499 0.885598</w:t>
        <w:br/>
        <w:t>vt 0.036386 0.885793</w:t>
        <w:br/>
        <w:t>vt 0.038009 0.881270</w:t>
        <w:br/>
        <w:t>vt 0.036369 0.880367</w:t>
        <w:br/>
        <w:t>vt 0.038186 0.877247</w:t>
        <w:br/>
        <w:t>vt 0.039971 0.877979</w:t>
        <w:br/>
        <w:t>vt 0.040248 0.875986</w:t>
        <w:br/>
        <w:t>vt 0.038475 0.875629</w:t>
        <w:br/>
        <w:t>vt 0.038665 0.857679</w:t>
        <w:br/>
        <w:t>vt 0.040425 0.857822</w:t>
        <w:br/>
        <w:t>vt 0.041250 0.885527</w:t>
        <w:br/>
        <w:t>vt 0.040826 0.883517</w:t>
        <w:br/>
        <w:t>vt 0.049549 0.883606</w:t>
        <w:br/>
        <w:t>vt 0.049127 0.885556</w:t>
        <w:br/>
        <w:t>vt 0.041016 0.885599</w:t>
        <w:br/>
        <w:t>vt 0.040082 0.883712</w:t>
        <w:br/>
        <w:t>vt 0.037726 0.887748</w:t>
        <w:br/>
        <w:t>vt 0.038273 0.889339</w:t>
        <w:br/>
        <w:t>vt 0.038451 0.886570</w:t>
        <w:br/>
        <w:t>vt 0.039861 0.887724</w:t>
        <w:br/>
        <w:t>vt 0.037347 0.882803</w:t>
        <w:br/>
        <w:t>vt 0.035623 0.882095</w:t>
        <w:br/>
        <w:t>vt 0.039470 0.884420</w:t>
        <w:br/>
        <w:t>vt 0.040720 0.885991</w:t>
        <w:br/>
        <w:t>vt 0.052369 0.881364</w:t>
        <w:br/>
        <w:t>vt 0.054014 0.880470</w:t>
        <w:br/>
        <w:t>vt 0.054757 0.882204</w:t>
        <w:br/>
        <w:t>vt 0.053030 0.882904</w:t>
        <w:br/>
        <w:t>vt 0.400074 0.977721</w:t>
        <w:br/>
        <w:t>vt 0.399839 0.978176</w:t>
        <w:br/>
        <w:t>vt 0.396164 0.976283</w:t>
        <w:br/>
        <w:t>vt 0.396644 0.974366</w:t>
        <w:br/>
        <w:t>vt 0.050409 0.878078</w:t>
        <w:br/>
        <w:t>vt 0.052197 0.877349</w:t>
        <w:br/>
        <w:t>vt 0.400358 0.977679</w:t>
        <w:br/>
        <w:t>vt 0.398553 0.971032</w:t>
        <w:br/>
        <w:t>vt 0.050909 0.884509</w:t>
        <w:br/>
        <w:t>vt 0.049656 0.886052</w:t>
        <w:br/>
        <w:t>vt 0.049361 0.885643</w:t>
        <w:br/>
        <w:t>vt 0.050296 0.883799</w:t>
        <w:br/>
        <w:t>vt 0.048564 0.855539</w:t>
        <w:br/>
        <w:t>vt 0.049141 0.853969</w:t>
        <w:br/>
        <w:t>vt 0.051037 0.856222</w:t>
        <w:br/>
        <w:t>vt 0.049674 0.857489</w:t>
        <w:br/>
        <w:t>vt 0.050136 0.876110</w:t>
        <w:br/>
        <w:t>vt 0.051435 0.857341</w:t>
        <w:br/>
        <w:t>vt 0.051906 0.875738</w:t>
        <w:br/>
        <w:t>vt 0.399851 0.979954</w:t>
        <w:br/>
        <w:t>vt 0.396128 0.979953</w:t>
        <w:br/>
        <w:t>vt 0.036386 0.885793</w:t>
        <w:br/>
        <w:t>vt 0.038451 0.886570</w:t>
        <w:br/>
        <w:t>vt 0.412571 0.979960</w:t>
        <w:br/>
        <w:t>vt 0.408844 0.979958</w:t>
        <w:br/>
        <w:t>vt 0.041492 0.855827</w:t>
        <w:br/>
        <w:t>vt 0.040852 0.854178</w:t>
        <w:br/>
        <w:t>vt 0.039039 0.856541</w:t>
        <w:br/>
        <w:t>vt 0.400451 0.948441</w:t>
        <w:br/>
        <w:t>vt 0.408281 0.948445</w:t>
        <w:br/>
        <w:t>vt 0.409494 0.950409</w:t>
        <w:br/>
        <w:t>vt 0.399234 0.950404</w:t>
        <w:br/>
        <w:t>vt 0.399008 0.969262</w:t>
        <w:br/>
        <w:t>vt 0.399020 0.951289</w:t>
        <w:br/>
        <w:t>vt 0.409707 0.951293</w:t>
        <w:br/>
        <w:t>vt 0.409704 0.969266</w:t>
        <w:br/>
        <w:t>vt 0.053679 0.887946</w:t>
        <w:br/>
        <w:t>vt 0.039448 0.899515</w:t>
        <w:br/>
        <w:t>vt 0.040098 0.900033</w:t>
        <w:br/>
        <w:t>vt 0.040274 0.899416</w:t>
        <w:br/>
        <w:t>vt 0.039538 0.900343</w:t>
        <w:br/>
        <w:t>vt 0.038925 0.900166</w:t>
        <w:br/>
        <w:t>vt 0.038617 0.899610</w:t>
        <w:br/>
        <w:t>vt 0.038791 0.899001</w:t>
        <w:br/>
        <w:t>vt 0.039343 0.898686</w:t>
        <w:br/>
        <w:t>vt 0.039958 0.898858</w:t>
        <w:br/>
        <w:t>vt 0.040034 0.898758</w:t>
        <w:br/>
        <w:t>vt 0.039958 0.898858</w:t>
        <w:br/>
        <w:t>vt 0.040274 0.899416</w:t>
        <w:br/>
        <w:t>vt 0.040394 0.899403</w:t>
        <w:br/>
        <w:t>vt 0.040098 0.900033</w:t>
        <w:br/>
        <w:t>vt 0.040190 0.900109</w:t>
        <w:br/>
        <w:t>vt 0.039538 0.900343</w:t>
        <w:br/>
        <w:t>vt 0.039549 0.900462</w:t>
        <w:br/>
        <w:t>vt 0.038848 0.900259</w:t>
        <w:br/>
        <w:t>vt 0.038925 0.900166</w:t>
        <w:br/>
        <w:t>vt 0.038498 0.899622</w:t>
        <w:br/>
        <w:t>vt 0.038617 0.899610</w:t>
        <w:br/>
        <w:t>vt 0.038697 0.898926</w:t>
        <w:br/>
        <w:t>vt 0.038791 0.899001</w:t>
        <w:br/>
        <w:t>vt 0.039327 0.898572</w:t>
        <w:br/>
        <w:t>vt 0.039343 0.898686</w:t>
        <w:br/>
        <w:t>vt 0.993317 0.891503</w:t>
        <w:br/>
        <w:t>vt 0.992423 0.891236</w:t>
        <w:br/>
        <w:t>vt 0.992422 0.881175</w:t>
        <w:br/>
        <w:t>vt 0.993216 0.880952</w:t>
        <w:br/>
        <w:t>vt 0.983533 0.892717</w:t>
        <w:br/>
        <w:t>vt 0.990811 0.892754</w:t>
        <w:br/>
        <w:t>vt 0.991079 0.893627</w:t>
        <w:br/>
        <w:t>vt 0.983134 0.893333</w:t>
        <w:br/>
        <w:t>vt 0.982520 0.892822</w:t>
        <w:br/>
        <w:t>vt 0.983070 0.892253</w:t>
        <w:br/>
        <w:t>vt 0.982547 0.880899</w:t>
        <w:br/>
        <w:t>vt 0.982543 0.891611</w:t>
        <w:br/>
        <w:t>vt 0.981659 0.891944</w:t>
        <w:br/>
        <w:t>vt 0.981807 0.880578</w:t>
        <w:br/>
        <w:t>vt 0.990702 0.879718</w:t>
        <w:br/>
        <w:t>vt 0.983478 0.880105</w:t>
        <w:br/>
        <w:t>vt 0.982916 0.879428</w:t>
        <w:br/>
        <w:t>vt 0.990853 0.878954</w:t>
        <w:br/>
        <w:t>vt 0.992359 0.892664</w:t>
        <w:br/>
        <w:t>vt 0.991720 0.892029</w:t>
        <w:br/>
        <w:t>vt 0.992212 0.879819</w:t>
        <w:br/>
        <w:t>vt 0.991656 0.880423</w:t>
        <w:br/>
        <w:t>vt 0.994155 0.891791</w:t>
        <w:br/>
        <w:t>vt 0.993967 0.880722</w:t>
        <w:br/>
        <w:t>vt 0.994992 0.879881</w:t>
        <w:br/>
        <w:t>vt 0.995249 0.892600</w:t>
        <w:br/>
        <w:t>vt 0.982854 0.894061</w:t>
        <w:br/>
        <w:t>vt 0.991215 0.894326</w:t>
        <w:br/>
        <w:t>vt 0.991883 0.895434</w:t>
        <w:br/>
        <w:t>vt 0.981779 0.895024</w:t>
        <w:br/>
        <w:t>vt 0.980841 0.894404</w:t>
        <w:br/>
        <w:t>vt 0.981899 0.893421</w:t>
        <w:br/>
        <w:t>vt 0.979832 0.893001</w:t>
        <w:br/>
        <w:t>vt 0.979900 0.879400</w:t>
        <w:br/>
        <w:t>vt 0.980939 0.880552</w:t>
        <w:br/>
        <w:t>vt 0.980940 0.892270</w:t>
        <w:br/>
        <w:t>vt 0.991605 0.877121</w:t>
        <w:br/>
        <w:t>vt 0.990973 0.878247</w:t>
        <w:br/>
        <w:t>vt 0.982584 0.878754</w:t>
        <w:br/>
        <w:t>vt 0.981481 0.877820</w:t>
        <w:br/>
        <w:t>vt 0.992903 0.893255</w:t>
        <w:br/>
        <w:t>vt 0.993730 0.894163</w:t>
        <w:br/>
        <w:t>vt 0.993484 0.878349</w:t>
        <w:br/>
        <w:t>vt 0.992695 0.879262</w:t>
        <w:br/>
        <w:t>vt 0.991465 0.890620</w:t>
        <w:br/>
        <w:t>vt 0.991453 0.881793</w:t>
        <w:br/>
        <w:t>vt 0.992422 0.881175</w:t>
        <w:br/>
        <w:t>vt 0.992423 0.891236</w:t>
        <w:br/>
        <w:t>vt 0.990159 0.891810</w:t>
        <w:br/>
        <w:t>vt 0.990811 0.892754</w:t>
        <w:br/>
        <w:t>vt 0.983533 0.892717</w:t>
        <w:br/>
        <w:t>vt 0.984151 0.891788</w:t>
        <w:br/>
        <w:t>vt 0.983070 0.892253</w:t>
        <w:br/>
        <w:t>vt 0.983742 0.891577</w:t>
        <w:br/>
        <w:t>vt 0.982547 0.880899</w:t>
        <w:br/>
        <w:t>vt 0.983559 0.881589</w:t>
        <w:br/>
        <w:t>vt 0.983569 0.890911</w:t>
        <w:br/>
        <w:t>vt 0.982543 0.891611</w:t>
        <w:br/>
        <w:t>vt 0.984211 0.880956</w:t>
        <w:br/>
        <w:t>vt 0.983478 0.880105</w:t>
        <w:br/>
        <w:t>vt 0.990702 0.879718</w:t>
        <w:br/>
        <w:t>vt 0.990126 0.880773</w:t>
        <w:br/>
        <w:t>vt 0.990910 0.891296</w:t>
        <w:br/>
        <w:t>vt 0.991720 0.892029</w:t>
        <w:br/>
        <w:t>vt 0.991656 0.880423</w:t>
        <w:br/>
        <w:t>vt 0.990895 0.881198</w:t>
        <w:br/>
        <w:t>vt 0.981659 0.891944</w:t>
        <w:br/>
        <w:t>vt 0.980940 0.892270</w:t>
        <w:br/>
        <w:t>vt 0.980939 0.880552</w:t>
        <w:br/>
        <w:t>vt 0.981807 0.880578</w:t>
        <w:br/>
        <w:t>vt 0.983134 0.893333</w:t>
        <w:br/>
        <w:t>vt 0.982854 0.894061</w:t>
        <w:br/>
        <w:t>vt 0.981899 0.893421</w:t>
        <w:br/>
        <w:t>vt 0.982520 0.892822</w:t>
        <w:br/>
        <w:t>vt 0.991079 0.893627</w:t>
        <w:br/>
        <w:t>vt 0.991215 0.894326</w:t>
        <w:br/>
        <w:t>vt 0.992359 0.892664</w:t>
        <w:br/>
        <w:t>vt 0.992903 0.893255</w:t>
        <w:br/>
        <w:t>vt 0.990853 0.878954</w:t>
        <w:br/>
        <w:t>vt 0.990973 0.878247</w:t>
        <w:br/>
        <w:t>vt 0.992695 0.879262</w:t>
        <w:br/>
        <w:t>vt 0.992212 0.879819</w:t>
        <w:br/>
        <w:t>vt 0.993317 0.891503</w:t>
        <w:br/>
        <w:t>vt 0.993216 0.880952</w:t>
        <w:br/>
        <w:t>vt 0.993967 0.880722</w:t>
        <w:br/>
        <w:t>vt 0.994155 0.891791</w:t>
        <w:br/>
        <w:t>vt 0.982916 0.879428</w:t>
        <w:br/>
        <w:t>vt 0.982584 0.878754</w:t>
        <w:br/>
        <w:t>vt 0.980532 0.878536</w:t>
        <w:br/>
        <w:t>vt 0.981676 0.879487</w:t>
        <w:br/>
        <w:t>vt 0.982970 0.880520</w:t>
        <w:br/>
        <w:t>vt 0.983766 0.881191</w:t>
        <w:br/>
        <w:t>vt 0.982333 0.880011</w:t>
        <w:br/>
        <w:t>vt 0.982970 0.880520</w:t>
        <w:br/>
        <w:t>vt 0.981676 0.879487</w:t>
        <w:br/>
        <w:t>vt 0.982333 0.880011</w:t>
        <w:br/>
        <w:t>vt 0.038975 0.928790</w:t>
        <w:br/>
        <w:t>vt 0.030536 0.928898</w:t>
        <w:br/>
        <w:t>vt 0.030958 0.924581</w:t>
        <w:br/>
        <w:t>vt 0.038526 0.924605</w:t>
        <w:br/>
        <w:t>vt 0.039920 0.928720</w:t>
        <w:br/>
        <w:t>vt 0.038975 0.928790</w:t>
        <w:br/>
        <w:t>vt 0.038526 0.924605</w:t>
        <w:br/>
        <w:t>vt 0.039279 0.924347</w:t>
        <w:br/>
        <w:t>vt 0.030974 0.930039</w:t>
        <w:br/>
        <w:t>vt 0.038593 0.929914</w:t>
        <w:br/>
        <w:t>vt 0.038493 0.931236</w:t>
        <w:br/>
        <w:t>vt 0.031091 0.931385</w:t>
        <w:br/>
        <w:t>vt 0.038493 0.931236</w:t>
        <w:br/>
        <w:t>vt 0.038593 0.929914</w:t>
        <w:br/>
        <w:t>vt 0.039989 0.929995</w:t>
        <w:br/>
        <w:t>vt 0.039890 0.931697</w:t>
        <w:br/>
        <w:t>vt 0.029512 0.930163</w:t>
        <w:br/>
        <w:t>vt 0.030974 0.930039</w:t>
        <w:br/>
        <w:t>vt 0.031091 0.931385</w:t>
        <w:br/>
        <w:t>vt 0.029767 0.931878</w:t>
        <w:br/>
        <w:t>vt 0.029585 0.928842</w:t>
        <w:br/>
        <w:t>vt 0.030536 0.928898</w:t>
        <w:br/>
        <w:t>vt 0.038657 0.932230</w:t>
        <w:br/>
        <w:t>vt 0.030963 0.932388</w:t>
        <w:br/>
        <w:t>vt 0.039178 0.933054</w:t>
        <w:br/>
        <w:t>vt 0.038773 0.932677</w:t>
        <w:br/>
        <w:t>vt 0.038657 0.932230</w:t>
        <w:br/>
        <w:t>vt 0.030963 0.932388</w:t>
        <w:br/>
        <w:t>vt 0.030476 0.933240</w:t>
        <w:br/>
        <w:t>vt 0.031734 0.922653</w:t>
        <w:br/>
        <w:t>vt 0.032142 0.923277</w:t>
        <w:br/>
        <w:t>vt 0.030958 0.924581</w:t>
        <w:br/>
        <w:t>vt 0.030201 0.924331</w:t>
        <w:br/>
        <w:t>vt 0.032142 0.923277</w:t>
        <w:br/>
        <w:t>vt 0.037339 0.923312</w:t>
        <w:br/>
        <w:t>vt 0.037746 0.922670</w:t>
        <w:br/>
        <w:t>vt 0.037339 0.923312</w:t>
        <w:br/>
        <w:t>vt 0.030867 0.932830</w:t>
        <w:br/>
        <w:t>vt 0.038773 0.932677</w:t>
        <w:br/>
        <w:t>vt 0.039178 0.933054</w:t>
        <w:br/>
        <w:t>vt 0.030476 0.933240</w:t>
        <w:br/>
        <w:t>vt 0.038773 0.932677</w:t>
        <w:br/>
        <w:t>vt 0.030867 0.932830</w:t>
        <w:br/>
        <w:t>vt 0.030867 0.932830</w:t>
        <w:br/>
        <w:t>vt 0.397981 0.982905</w:t>
        <w:br/>
        <w:t>vt 0.399641 0.981986</w:t>
        <w:br/>
        <w:t>vt 0.396413 0.981902</w:t>
        <w:br/>
        <w:t>vt 0.054301 0.887179</w:t>
        <w:br/>
        <w:t>vt 0.053986 0.885875</w:t>
        <w:br/>
        <w:t>vt 0.051920 0.886644</w:t>
        <w:br/>
        <w:t>vt 0.052683 0.887874</w:t>
        <w:br/>
        <w:t>vt 0.053679 0.887946</w:t>
        <w:br/>
        <w:t>vt 0.052683 0.887874</w:t>
        <w:br/>
        <w:t>vt 0.052187 0.889524</w:t>
        <w:br/>
        <w:t>vt 0.054374 0.889506</w:t>
        <w:br/>
        <w:t>vt 0.051920 0.886644</w:t>
        <w:br/>
        <w:t>vt 0.050518 0.887803</w:t>
        <w:br/>
        <w:t>vt 0.055818 0.887926</w:t>
        <w:br/>
        <w:t>vt 0.054301 0.887179</w:t>
        <w:br/>
        <w:t>vt 0.055869 0.885666</w:t>
        <w:br/>
        <w:t>vt 0.053986 0.885875</w:t>
        <w:br/>
        <w:t>vt 0.410704 0.982910</w:t>
        <w:br/>
        <w:t>vt 0.412364 0.981992</w:t>
        <w:br/>
        <w:t>vt 0.409136 0.981908</w:t>
        <w:br/>
        <w:t>vt 0.408349 0.977682</w:t>
        <w:br/>
        <w:t>vt 0.408631 0.977723</w:t>
        <w:br/>
        <w:t>vt 0.412063 0.974368</w:t>
        <w:br/>
        <w:t>vt 0.410157 0.971037</w:t>
        <w:br/>
        <w:t>vt 0.408866 0.978175</w:t>
        <w:br/>
        <w:t>vt 0.412542 0.976272</w:t>
        <w:br/>
        <w:t>vt 0.053030 0.882904</w:t>
        <w:br/>
        <w:t>vt 0.052369 0.881364</w:t>
        <w:br/>
        <w:t>vt 0.050296 0.883799</w:t>
        <w:br/>
        <w:t>vt 0.050909 0.884509</w:t>
        <w:br/>
        <w:t>vt 0.050409 0.878078</w:t>
        <w:br/>
        <w:t>vt 0.049549 0.883606</w:t>
        <w:br/>
        <w:t>vt 0.037726 0.887748</w:t>
        <w:br/>
        <w:t>vt 0.036063 0.887162</w:t>
        <w:br/>
        <w:t>vt 0.036733 0.887885</w:t>
        <w:br/>
        <w:t>vt 0.039971 0.877979</w:t>
        <w:br/>
        <w:t>vt 0.040826 0.883516</w:t>
        <w:br/>
        <w:t>vt 0.038009 0.881270</w:t>
        <w:br/>
        <w:t>vt 0.040082 0.883712</w:t>
        <w:br/>
        <w:t>vt 0.040425 0.857822</w:t>
        <w:br/>
        <w:t>vt 0.049674 0.857489</w:t>
        <w:br/>
        <w:t>vt 0.048564 0.855539</w:t>
        <w:br/>
        <w:t>vt 0.041492 0.855827</w:t>
        <w:br/>
        <w:t>vt 0.040248 0.875986</w:t>
        <w:br/>
        <w:t>vt 0.050136 0.876110</w:t>
        <w:br/>
        <w:t>vt 0.037347 0.882803</w:t>
        <w:br/>
        <w:t>vt 0.039470 0.884420</w:t>
        <w:br/>
        <w:t>vt 0.036733 0.887885</w:t>
        <w:br/>
        <w:t>vt 0.036063 0.887162</w:t>
        <w:br/>
        <w:t>vt 0.034541 0.887989</w:t>
        <w:br/>
        <w:t>vt 0.036134 0.889485</w:t>
        <w:br/>
        <w:t>vt 0.036386 0.885793</w:t>
        <w:br/>
        <w:t>vt 0.034499 0.885598</w:t>
        <w:br/>
        <w:t>vt 0.038009 0.881270</w:t>
        <w:br/>
        <w:t>vt 0.039971 0.877979</w:t>
        <w:br/>
        <w:t>vt 0.038186 0.877247</w:t>
        <w:br/>
        <w:t>vt 0.036369 0.880367</w:t>
        <w:br/>
        <w:t>vt 0.040248 0.875986</w:t>
        <w:br/>
        <w:t>vt 0.040425 0.857822</w:t>
        <w:br/>
        <w:t>vt 0.038665 0.857679</w:t>
        <w:br/>
        <w:t>vt 0.038475 0.875629</w:t>
        <w:br/>
        <w:t>vt 0.041250 0.885527</w:t>
        <w:br/>
        <w:t>vt 0.049127 0.885556</w:t>
        <w:br/>
        <w:t>vt 0.049549 0.883606</w:t>
        <w:br/>
        <w:t>vt 0.040826 0.883516</w:t>
        <w:br/>
        <w:t>vt 0.040082 0.883712</w:t>
        <w:br/>
        <w:t>vt 0.041016 0.885599</w:t>
        <w:br/>
        <w:t>vt 0.038273 0.889339</w:t>
        <w:br/>
        <w:t>vt 0.037726 0.887748</w:t>
        <w:br/>
        <w:t>vt 0.039861 0.887724</w:t>
        <w:br/>
        <w:t>vt 0.038451 0.886570</w:t>
        <w:br/>
        <w:t>vt 0.035623 0.882095</w:t>
        <w:br/>
        <w:t>vt 0.037347 0.882803</w:t>
        <w:br/>
        <w:t>vt 0.039470 0.884420</w:t>
        <w:br/>
        <w:t>vt 0.040720 0.885991</w:t>
        <w:br/>
        <w:t>vt 0.052369 0.881364</w:t>
        <w:br/>
        <w:t>vt 0.053030 0.882904</w:t>
        <w:br/>
        <w:t>vt 0.054757 0.882204</w:t>
        <w:br/>
        <w:t>vt 0.054014 0.880470</w:t>
        <w:br/>
        <w:t>vt 0.400074 0.977721</w:t>
        <w:br/>
        <w:t>vt 0.396644 0.974366</w:t>
        <w:br/>
        <w:t>vt 0.396164 0.976283</w:t>
        <w:br/>
        <w:t>vt 0.399839 0.978176</w:t>
        <w:br/>
        <w:t>vt 0.052197 0.877349</w:t>
        <w:br/>
        <w:t>vt 0.050409 0.878078</w:t>
        <w:br/>
        <w:t>vt 0.400358 0.977679</w:t>
        <w:br/>
        <w:t>vt 0.398553 0.971032</w:t>
        <w:br/>
        <w:t>vt 0.050909 0.884509</w:t>
        <w:br/>
        <w:t>vt 0.050296 0.883799</w:t>
        <w:br/>
        <w:t>vt 0.049361 0.885643</w:t>
        <w:br/>
        <w:t>vt 0.049656 0.886052</w:t>
        <w:br/>
        <w:t>vt 0.048564 0.855539</w:t>
        <w:br/>
        <w:t>vt 0.049674 0.857489</w:t>
        <w:br/>
        <w:t>vt 0.051037 0.856222</w:t>
        <w:br/>
        <w:t>vt 0.049141 0.853969</w:t>
        <w:br/>
        <w:t>vt 0.051435 0.857341</w:t>
        <w:br/>
        <w:t>vt 0.050136 0.876110</w:t>
        <w:br/>
        <w:t>vt 0.051906 0.875738</w:t>
        <w:br/>
        <w:t>vt 0.396128 0.979953</w:t>
        <w:br/>
        <w:t>vt 0.399851 0.979954</w:t>
        <w:br/>
        <w:t>vt 0.036386 0.885793</w:t>
        <w:br/>
        <w:t>vt 0.038451 0.886570</w:t>
        <w:br/>
        <w:t>vt 0.408844 0.979958</w:t>
        <w:br/>
        <w:t>vt 0.412571 0.979960</w:t>
        <w:br/>
        <w:t>vt 0.040852 0.854178</w:t>
        <w:br/>
        <w:t>vt 0.041492 0.855827</w:t>
        <w:br/>
        <w:t>vt 0.039039 0.856541</w:t>
        <w:br/>
        <w:t>vt 0.409494 0.950409</w:t>
        <w:br/>
        <w:t>vt 0.408281 0.948445</w:t>
        <w:br/>
        <w:t>vt 0.400451 0.948441</w:t>
        <w:br/>
        <w:t>vt 0.399234 0.950404</w:t>
        <w:br/>
        <w:t>vt 0.409707 0.951293</w:t>
        <w:br/>
        <w:t>vt 0.399020 0.951289</w:t>
        <w:br/>
        <w:t>vt 0.399008 0.969262</w:t>
        <w:br/>
        <w:t>vt 0.409704 0.969266</w:t>
        <w:br/>
        <w:t>vt 0.053679 0.887946</w:t>
        <w:br/>
        <w:t>vt 0.045809 0.908699</w:t>
        <w:br/>
        <w:t>vt 0.045721 0.907865</w:t>
        <w:br/>
        <w:t>vt 0.044800 0.907646</w:t>
        <w:br/>
        <w:t>vt 0.044271 0.908299</w:t>
        <w:br/>
        <w:t>vt 0.046527 0.907367</w:t>
        <w:br/>
        <w:t>vt 0.047180 0.907895</w:t>
        <w:br/>
        <w:t>vt 0.047580 0.906358</w:t>
        <w:br/>
        <w:t>vt 0.046745 0.906445</w:t>
        <w:br/>
        <w:t>vt 0.046776 0.904987</w:t>
        <w:br/>
        <w:t>vt 0.046247 0.905639</w:t>
        <w:br/>
        <w:t>vt 0.045238 0.904586</w:t>
        <w:br/>
        <w:t>vt 0.045326 0.905421</w:t>
        <w:br/>
        <w:t>vt 0.044519 0.905919</w:t>
        <w:br/>
        <w:t>vt 0.043867 0.905391</w:t>
        <w:br/>
        <w:t>vt 0.044302 0.906841</w:t>
        <w:br/>
        <w:t>vt 0.043467 0.906929</w:t>
        <w:br/>
        <w:t>vt 0.045523 0.906643</w:t>
        <w:br/>
        <w:t>vt 0.296638 0.917712</w:t>
        <w:br/>
        <w:t>vt 0.287634 0.917805</w:t>
        <w:br/>
        <w:t>vt 0.287775 0.916083</w:t>
        <w:br/>
        <w:t>vt 0.296929 0.915989</w:t>
        <w:br/>
        <w:t>vt 0.265185 0.916318</w:t>
        <w:br/>
        <w:t>vt 0.276788 0.916099</w:t>
        <w:br/>
        <w:t>vt 0.276790 0.917800</w:t>
        <w:br/>
        <w:t>vt 0.265323 0.918021</w:t>
        <w:br/>
        <w:t>vt 0.253653 0.918372</w:t>
        <w:br/>
        <w:t>vt 0.253439 0.916661</w:t>
        <w:br/>
        <w:t>vt 0.244625 0.918556</w:t>
        <w:br/>
        <w:t>vt 0.244412 0.916833</w:t>
        <w:br/>
        <w:t>vt 0.225265 0.918539</w:t>
        <w:br/>
        <w:t>vt 0.224821 0.916819</w:t>
        <w:br/>
        <w:t>vt 0.234704 0.916826</w:t>
        <w:br/>
        <w:t>vt 0.235014 0.918547</w:t>
        <w:br/>
        <w:t>vt 0.214929 0.918458</w:t>
        <w:br/>
        <w:t>vt 0.214370 0.916746</w:t>
        <w:br/>
        <w:t>vt 0.206777 0.918482</w:t>
        <w:br/>
        <w:t>vt 0.206116 0.916755</w:t>
        <w:br/>
        <w:t>vt 0.188911 0.918551</w:t>
        <w:br/>
        <w:t>vt 0.188025 0.916728</w:t>
        <w:br/>
        <w:t>vt 0.197948 0.916764</w:t>
        <w:br/>
        <w:t>vt 0.198696 0.918505</w:t>
        <w:br/>
        <w:t>vt 0.178682 0.918472</w:t>
        <w:br/>
        <w:t>vt 0.177780 0.916487</w:t>
        <w:br/>
        <w:t>vt 0.402848 0.916415</w:t>
        <w:br/>
        <w:t>vt 0.403812 0.918066</w:t>
        <w:br/>
        <w:t>vt 0.392983 0.918495</w:t>
        <w:br/>
        <w:t>vt 0.392777 0.916763</w:t>
        <w:br/>
        <w:t>vt 0.385233 0.918177</w:t>
        <w:br/>
        <w:t>vt 0.385123 0.916460</w:t>
        <w:br/>
        <w:t>vt 0.352301 0.916082</w:t>
        <w:br/>
        <w:t>vt 0.352333 0.917728</w:t>
        <w:br/>
        <w:t>vt 0.346491 0.917757</w:t>
        <w:br/>
        <w:t>vt 0.346510 0.916108</w:t>
        <w:br/>
        <w:t>vt 0.335006 0.916228</w:t>
        <w:br/>
        <w:t>vt 0.340109 0.916168</w:t>
        <w:br/>
        <w:t>vt 0.340122 0.917823</w:t>
        <w:br/>
        <w:t>vt 0.334974 0.917889</w:t>
        <w:br/>
        <w:t>vt 0.310107 0.917887</w:t>
        <w:br/>
        <w:t>vt 0.303570 0.917866</w:t>
        <w:br/>
        <w:t>vt 0.303931 0.916148</w:t>
        <w:br/>
        <w:t>vt 0.310466 0.916160</w:t>
        <w:br/>
        <w:t>vt 0.401829 0.907403</w:t>
        <w:br/>
        <w:t>vt 0.404814 0.908847</w:t>
        <w:br/>
        <w:t>vt 0.403391 0.910229</w:t>
        <w:br/>
        <w:t>vt 0.401455 0.909243</w:t>
        <w:br/>
        <w:t>vt 0.364279 0.917706</w:t>
        <w:br/>
        <w:t>vt 0.364127 0.916076</w:t>
        <w:br/>
        <w:t>vt 0.370160 0.916116</w:t>
        <w:br/>
        <w:t>vt 0.370357 0.917782</w:t>
        <w:br/>
        <w:t>vt 0.316924 0.916172</w:t>
        <w:br/>
        <w:t>vt 0.323357 0.916182</w:t>
        <w:br/>
        <w:t>vt 0.323179 0.917873</w:t>
        <w:br/>
        <w:t>vt 0.316625 0.917909</w:t>
        <w:br/>
        <w:t>vt 0.316924 0.916172</w:t>
        <w:br/>
        <w:t>vt 0.317006 0.908879</w:t>
        <w:br/>
        <w:t>vt 0.323230 0.908910</w:t>
        <w:br/>
        <w:t>vt 0.323357 0.916182</w:t>
        <w:br/>
        <w:t>vt 0.170046 0.918412</w:t>
        <w:br/>
        <w:t>vt 0.169565 0.916178</w:t>
        <w:br/>
        <w:t>vt 0.163805 0.918458</w:t>
        <w:br/>
        <w:t>vt 0.164051 0.916004</w:t>
        <w:br/>
        <w:t>vt 0.157084 0.909765</w:t>
        <w:br/>
        <w:t>vt 0.155668 0.911585</w:t>
        <w:br/>
        <w:t>vt 0.153970 0.910986</w:t>
        <w:br/>
        <w:t>vt 0.156874 0.907887</w:t>
        <w:br/>
        <w:t>vt 0.169285 0.907136</w:t>
        <w:br/>
        <w:t>vt 0.168857 0.909303</w:t>
        <w:br/>
        <w:t>vt 0.163736 0.909110</w:t>
        <w:br/>
        <w:t>vt 0.163442 0.906859</w:t>
        <w:br/>
        <w:t>vt 0.401555 0.901487</w:t>
        <w:br/>
        <w:t>vt 0.394256 0.901487</w:t>
        <w:br/>
        <w:t>vt 0.394504 0.892981</w:t>
        <w:br/>
        <w:t>vt 0.401885 0.892981</w:t>
        <w:br/>
        <w:t>vt 0.392487 0.907710</w:t>
        <w:br/>
        <w:t>vt 0.392362 0.909418</w:t>
        <w:br/>
        <w:t>vt 0.346330 0.907466</w:t>
        <w:br/>
        <w:t>vt 0.352319 0.907365</w:t>
        <w:br/>
        <w:t>vt 0.352261 0.908868</w:t>
        <w:br/>
        <w:t>vt 0.346391 0.908958</w:t>
        <w:br/>
        <w:t>vt 0.334584 0.909056</w:t>
        <w:br/>
        <w:t>vt 0.334393 0.907519</w:t>
        <w:br/>
        <w:t>vt 0.339850 0.907506</w:t>
        <w:br/>
        <w:t>vt 0.339917 0.909017</w:t>
        <w:br/>
        <w:t>vt 0.329162 0.909016</w:t>
        <w:br/>
        <w:t>vt 0.328947 0.907440</w:t>
        <w:br/>
        <w:t>vt 0.317006 0.908879</w:t>
        <w:br/>
        <w:t>vt 0.316595 0.907273</w:t>
        <w:br/>
        <w:t>vt 0.322901 0.907284</w:t>
        <w:br/>
        <w:t>vt 0.323230 0.908910</w:t>
        <w:br/>
        <w:t>vt 0.310190 0.907263</w:t>
        <w:br/>
        <w:t>vt 0.310630 0.908866</w:t>
        <w:br/>
        <w:t>vt 0.304304 0.908852</w:t>
        <w:br/>
        <w:t>vt 0.303941 0.907254</w:t>
        <w:br/>
        <w:t>vt 0.297114 0.908866</w:t>
        <w:br/>
        <w:t>vt 0.296739 0.907257</w:t>
        <w:br/>
        <w:t>vt 0.288301 0.908964</w:t>
        <w:br/>
        <w:t>vt 0.288062 0.907350</w:t>
        <w:br/>
        <w:t>vt 0.277380 0.909001</w:t>
        <w:br/>
        <w:t>vt 0.277285 0.907389</w:t>
        <w:br/>
        <w:t>vt 0.265706 0.909114</w:t>
        <w:br/>
        <w:t>vt 0.265784 0.907469</w:t>
        <w:br/>
        <w:t>vt 0.253648 0.909140</w:t>
        <w:br/>
        <w:t>vt 0.253769 0.907460</w:t>
        <w:br/>
        <w:t>vt 0.244162 0.907655</w:t>
        <w:br/>
        <w:t>vt 0.244087 0.909357</w:t>
        <w:br/>
        <w:t>vt 0.223823 0.907622</w:t>
        <w:br/>
        <w:t>vt 0.234088 0.907638</w:t>
        <w:br/>
        <w:t>vt 0.233989 0.909341</w:t>
        <w:br/>
        <w:t>vt 0.223676 0.909324</w:t>
        <w:br/>
        <w:t>vt 0.213308 0.907624</w:t>
        <w:br/>
        <w:t>vt 0.213070 0.909319</w:t>
        <w:br/>
        <w:t>vt 0.204915 0.907697</w:t>
        <w:br/>
        <w:t>vt 0.204582 0.909406</w:t>
        <w:br/>
        <w:t>vt 0.187106 0.907776</w:t>
        <w:br/>
        <w:t>vt 0.196658 0.907771</w:t>
        <w:br/>
        <w:t>vt 0.196277 0.909494</w:t>
        <w:br/>
        <w:t>vt 0.186530 0.909566</w:t>
        <w:br/>
        <w:t>vt 0.177438 0.907568</w:t>
        <w:br/>
        <w:t>vt 0.176697 0.909475</w:t>
        <w:br/>
        <w:t>vt 0.164051 0.916004</w:t>
        <w:br/>
        <w:t>vt 0.163736 0.909110</w:t>
        <w:br/>
        <w:t>vt 0.168857 0.909303</w:t>
        <w:br/>
        <w:t>vt 0.169565 0.916178</w:t>
        <w:br/>
        <w:t>vt 0.155813 0.914838</w:t>
        <w:br/>
        <w:t>vt 0.154425 0.916233</w:t>
        <w:br/>
        <w:t>vt 0.172102 0.892981</w:t>
        <w:br/>
        <w:t>vt 0.172668 0.901487</w:t>
        <w:br/>
        <w:t>vt 0.170723 0.899606</w:t>
        <w:br/>
        <w:t>vt 0.170424 0.895546</w:t>
        <w:br/>
        <w:t>vt 0.178870 0.892981</w:t>
        <w:br/>
        <w:t>vt 0.184474 0.892981</w:t>
        <w:br/>
        <w:t>vt 0.183635 0.901487</w:t>
        <w:br/>
        <w:t>vt 0.178776 0.901487</w:t>
        <w:br/>
        <w:t>vt 0.192781 0.892981</w:t>
        <w:br/>
        <w:t>vt 0.191383 0.901487</w:t>
        <w:br/>
        <w:t>vt 0.202983 0.892981</w:t>
        <w:br/>
        <w:t>vt 0.201249 0.901487</w:t>
        <w:br/>
        <w:t>vt 0.213033 0.892981</w:t>
        <w:br/>
        <w:t>vt 0.211183 0.901487</w:t>
        <w:br/>
        <w:t>vt 0.221294 0.892981</w:t>
        <w:br/>
        <w:t>vt 0.229255 0.892981</w:t>
        <w:br/>
        <w:t>vt 0.227864 0.901487</w:t>
        <w:br/>
        <w:t>vt 0.219611 0.901487</w:t>
        <w:br/>
        <w:t>vt 0.238832 0.892981</w:t>
        <w:br/>
        <w:t>vt 0.237683 0.901487</w:t>
        <w:br/>
        <w:t>vt 0.247771 0.892981</w:t>
        <w:br/>
        <w:t>vt 0.247012 0.901487</w:t>
        <w:br/>
        <w:t>vt 0.265084 0.892981</w:t>
        <w:br/>
        <w:t>vt 0.265639 0.901487</w:t>
        <w:br/>
        <w:t>vt 0.256493 0.901487</w:t>
        <w:br/>
        <w:t>vt 0.256660 0.892981</w:t>
        <w:br/>
        <w:t>vt 0.276401 0.892981</w:t>
        <w:br/>
        <w:t>vt 0.277366 0.901487</w:t>
        <w:br/>
        <w:t>vt 0.288260 0.892981</w:t>
        <w:br/>
        <w:t>vt 0.289249 0.901487</w:t>
        <w:br/>
        <w:t>vt 0.299657 0.892981</w:t>
        <w:br/>
        <w:t>vt 0.300576 0.901487</w:t>
        <w:br/>
        <w:t>vt 0.308949 0.892981</w:t>
        <w:br/>
        <w:t>vt 0.309411 0.901487</w:t>
        <w:br/>
        <w:t>vt 0.315904 0.892981</w:t>
        <w:br/>
        <w:t>vt 0.316320 0.901487</w:t>
        <w:br/>
        <w:t>vt 0.322059 0.892981</w:t>
        <w:br/>
        <w:t>vt 0.322357 0.901487</w:t>
        <w:br/>
        <w:t>vt 0.333958 0.901487</w:t>
        <w:br/>
        <w:t>vt 0.328174 0.901487</w:t>
        <w:br/>
        <w:t>vt 0.328161 0.892981</w:t>
        <w:br/>
        <w:t>vt 0.334167 0.892981</w:t>
        <w:br/>
        <w:t>vt 0.340292 0.892981</w:t>
        <w:br/>
        <w:t>vt 0.345389 0.892981</w:t>
        <w:br/>
        <w:t>vt 0.345027 0.901487</w:t>
        <w:br/>
        <w:t>vt 0.339628 0.901487</w:t>
        <w:br/>
        <w:t>vt 0.350466 0.892981</w:t>
        <w:br/>
        <w:t>vt 0.350222 0.901487</w:t>
        <w:br/>
        <w:t>vt 0.362290 0.901487</w:t>
        <w:br/>
        <w:t>vt 0.356601 0.901487</w:t>
        <w:br/>
        <w:t>vt 0.356673 0.892981</w:t>
        <w:br/>
        <w:t>vt 0.362288 0.892981</w:t>
        <w:br/>
        <w:t>vt 0.367913 0.892981</w:t>
        <w:br/>
        <w:t>vt 0.367943 0.901487</w:t>
        <w:br/>
        <w:t>vt 0.392362 0.909418</w:t>
        <w:br/>
        <w:t>vt 0.392777 0.916763</w:t>
        <w:br/>
        <w:t>vt 0.385123 0.916460</w:t>
        <w:br/>
        <w:t>vt 0.385075 0.909199</w:t>
        <w:br/>
        <w:t>vt 0.352261 0.908868</w:t>
        <w:br/>
        <w:t>vt 0.352301 0.916082</w:t>
        <w:br/>
        <w:t>vt 0.346510 0.916108</w:t>
        <w:br/>
        <w:t>vt 0.346391 0.908958</w:t>
        <w:br/>
        <w:t>vt 0.335006 0.916228</w:t>
        <w:br/>
        <w:t>vt 0.334584 0.909056</w:t>
        <w:br/>
        <w:t>vt 0.339917 0.909017</w:t>
        <w:br/>
        <w:t>vt 0.340109 0.916168</w:t>
        <w:br/>
        <w:t>vt 0.304304 0.908852</w:t>
        <w:br/>
        <w:t>vt 0.310630 0.908866</w:t>
        <w:br/>
        <w:t>vt 0.310466 0.916160</w:t>
        <w:br/>
        <w:t>vt 0.303931 0.916148</w:t>
        <w:br/>
        <w:t>vt 0.297114 0.908866</w:t>
        <w:br/>
        <w:t>vt 0.296929 0.915989</w:t>
        <w:br/>
        <w:t>vt 0.287775 0.916083</w:t>
        <w:br/>
        <w:t>vt 0.288301 0.908964</w:t>
        <w:br/>
        <w:t>vt 0.276788 0.916099</w:t>
        <w:br/>
        <w:t>vt 0.277380 0.909001</w:t>
        <w:br/>
        <w:t>vt 0.265185 0.916318</w:t>
        <w:br/>
        <w:t>vt 0.265706 0.909114</w:t>
        <w:br/>
        <w:t>vt 0.253439 0.916661</w:t>
        <w:br/>
        <w:t>vt 0.253648 0.909140</w:t>
        <w:br/>
        <w:t>vt 0.244087 0.909357</w:t>
        <w:br/>
        <w:t>vt 0.244412 0.916833</w:t>
        <w:br/>
        <w:t>vt 0.224821 0.916819</w:t>
        <w:br/>
        <w:t>vt 0.223676 0.909324</w:t>
        <w:br/>
        <w:t>vt 0.233989 0.909341</w:t>
        <w:br/>
        <w:t>vt 0.234704 0.916826</w:t>
        <w:br/>
        <w:t>vt 0.214370 0.916746</w:t>
        <w:br/>
        <w:t>vt 0.213070 0.909319</w:t>
        <w:br/>
        <w:t>vt 0.206116 0.916755</w:t>
        <w:br/>
        <w:t>vt 0.204582 0.909406</w:t>
        <w:br/>
        <w:t>vt 0.188025 0.916728</w:t>
        <w:br/>
        <w:t>vt 0.186530 0.909566</w:t>
        <w:br/>
        <w:t>vt 0.196277 0.909494</w:t>
        <w:br/>
        <w:t>vt 0.197948 0.916764</w:t>
        <w:br/>
        <w:t>vt 0.177780 0.916487</w:t>
        <w:br/>
        <w:t>vt 0.176697 0.909475</w:t>
        <w:br/>
        <w:t>vt 0.157084 0.909765</w:t>
        <w:br/>
        <w:t>vt 0.157372 0.915799</w:t>
        <w:br/>
        <w:t>vt 0.155813 0.914838</w:t>
        <w:br/>
        <w:t>vt 0.155668 0.911585</w:t>
        <w:br/>
        <w:t>vt 0.157372 0.915799</w:t>
        <w:br/>
        <w:t>vt 0.156857 0.917994</w:t>
        <w:br/>
        <w:t>vt 0.411294 0.901487</w:t>
        <w:br/>
        <w:t>vt 0.411615 0.892981</w:t>
        <w:br/>
        <w:t>vt 0.385075 0.909199</w:t>
        <w:br/>
        <w:t>vt 0.385284 0.907532</w:t>
        <w:br/>
        <w:t>vt 0.401455 0.909243</w:t>
        <w:br/>
        <w:t>vt 0.402848 0.916415</w:t>
        <w:br/>
        <w:t>vt 0.358132 0.908881</w:t>
        <w:br/>
        <w:t>vt 0.358301 0.907344</w:t>
        <w:br/>
        <w:t>vt 0.329583 0.917906</w:t>
        <w:br/>
        <w:t>vt 0.329687 0.916233</w:t>
        <w:br/>
        <w:t>vt 0.329162 0.909016</w:t>
        <w:br/>
        <w:t>vt 0.329687 0.916233</w:t>
        <w:br/>
        <w:t>vt 0.358092 0.916079</w:t>
        <w:br/>
        <w:t>vt 0.358201 0.917717</w:t>
        <w:br/>
        <w:t>vt 0.379633 0.892981</w:t>
        <w:br/>
        <w:t>vt 0.379769 0.901487</w:t>
        <w:br/>
        <w:t>vt 0.373843 0.901487</w:t>
        <w:br/>
        <w:t>vt 0.373772 0.892981</w:t>
        <w:br/>
        <w:t>vt 0.358132 0.908881</w:t>
        <w:br/>
        <w:t>vt 0.358092 0.916079</w:t>
        <w:br/>
        <w:t>vt 0.364492 0.907323</w:t>
        <w:br/>
        <w:t>vt 0.370642 0.907339</w:t>
        <w:br/>
        <w:t>vt 0.370351 0.908936</w:t>
        <w:br/>
        <w:t>vt 0.364279 0.908893</w:t>
        <w:br/>
        <w:t>vt 0.370160 0.916116</w:t>
        <w:br/>
        <w:t>vt 0.364127 0.916076</w:t>
        <w:br/>
        <w:t>vt 0.364279 0.908893</w:t>
        <w:br/>
        <w:t>vt 0.370351 0.908936</w:t>
        <w:br/>
        <w:t>vt 0.404270 0.914767</w:t>
        <w:br/>
        <w:t>vt 0.406118 0.915468</w:t>
        <w:br/>
        <w:t>vt 0.406410 0.911873</w:t>
        <w:br/>
        <w:t>vt 0.404693 0.912205</w:t>
        <w:br/>
        <w:t>vt 0.414345 0.897424</w:t>
        <w:br/>
        <w:t>vt 0.413482 0.900111</w:t>
        <w:br/>
        <w:t>vt 0.413604 0.894523</w:t>
        <w:br/>
        <w:t>vt 0.404270 0.914767</w:t>
        <w:br/>
        <w:t>vt 0.377697 0.916156</w:t>
        <w:br/>
        <w:t>vt 0.377813 0.917858</w:t>
        <w:br/>
        <w:t>vt 0.387105 0.892981</w:t>
        <w:br/>
        <w:t>vt 0.387043 0.901487</w:t>
        <w:br/>
        <w:t>vt 0.378014 0.907355</w:t>
        <w:br/>
        <w:t>vt 0.377791 0.908979</w:t>
        <w:br/>
        <w:t>vt 0.377791 0.908979</w:t>
        <w:br/>
        <w:t>vt 0.377697 0.916156</w:t>
        <w:br/>
        <w:t>vt 0.296638 0.917712</w:t>
        <w:br/>
        <w:t>vt 0.296929 0.915989</w:t>
        <w:br/>
        <w:t>vt 0.287775 0.916083</w:t>
        <w:br/>
        <w:t>vt 0.287634 0.917805</w:t>
        <w:br/>
        <w:t>vt 0.276790 0.917800</w:t>
        <w:br/>
        <w:t>vt 0.276788 0.916099</w:t>
        <w:br/>
        <w:t>vt 0.265185 0.916318</w:t>
        <w:br/>
        <w:t>vt 0.265323 0.918021</w:t>
        <w:br/>
        <w:t>vt 0.253439 0.916661</w:t>
        <w:br/>
        <w:t>vt 0.253653 0.918372</w:t>
        <w:br/>
        <w:t>vt 0.244625 0.918556</w:t>
        <w:br/>
        <w:t>vt 0.244412 0.916833</w:t>
        <w:br/>
        <w:t>vt 0.225265 0.918539</w:t>
        <w:br/>
        <w:t>vt 0.235014 0.918547</w:t>
        <w:br/>
        <w:t>vt 0.234704 0.916826</w:t>
        <w:br/>
        <w:t>vt 0.224821 0.916819</w:t>
        <w:br/>
        <w:t>vt 0.214929 0.918458</w:t>
        <w:br/>
        <w:t>vt 0.214370 0.916746</w:t>
        <w:br/>
        <w:t>vt 0.206777 0.918482</w:t>
        <w:br/>
        <w:t>vt 0.206116 0.916755</w:t>
        <w:br/>
        <w:t>vt 0.188911 0.918551</w:t>
        <w:br/>
        <w:t>vt 0.198696 0.918505</w:t>
        <w:br/>
        <w:t>vt 0.197948 0.916764</w:t>
        <w:br/>
        <w:t>vt 0.188025 0.916728</w:t>
        <w:br/>
        <w:t>vt 0.178681 0.918472</w:t>
        <w:br/>
        <w:t>vt 0.177780 0.916487</w:t>
        <w:br/>
        <w:t>vt 0.402848 0.916415</w:t>
        <w:br/>
        <w:t>vt 0.392777 0.916763</w:t>
        <w:br/>
        <w:t>vt 0.392983 0.918495</w:t>
        <w:br/>
        <w:t>vt 0.403812 0.918066</w:t>
        <w:br/>
        <w:t>vt 0.385123 0.916460</w:t>
        <w:br/>
        <w:t>vt 0.385233 0.918177</w:t>
        <w:br/>
        <w:t>vt 0.352301 0.916082</w:t>
        <w:br/>
        <w:t>vt 0.346510 0.916108</w:t>
        <w:br/>
        <w:t>vt 0.346491 0.917757</w:t>
        <w:br/>
        <w:t>vt 0.352333 0.917728</w:t>
        <w:br/>
        <w:t>vt 0.340122 0.917823</w:t>
        <w:br/>
        <w:t>vt 0.340109 0.916168</w:t>
        <w:br/>
        <w:t>vt 0.335006 0.916228</w:t>
        <w:br/>
        <w:t>vt 0.334975 0.917889</w:t>
        <w:br/>
        <w:t>vt 0.310107 0.917887</w:t>
        <w:br/>
        <w:t>vt 0.310466 0.916160</w:t>
        <w:br/>
        <w:t>vt 0.303931 0.916148</w:t>
        <w:br/>
        <w:t>vt 0.303570 0.917866</w:t>
        <w:br/>
        <w:t>vt 0.401829 0.907403</w:t>
        <w:br/>
        <w:t>vt 0.401456 0.909243</w:t>
        <w:br/>
        <w:t>vt 0.403391 0.910229</w:t>
        <w:br/>
        <w:t>vt 0.404814 0.908847</w:t>
        <w:br/>
        <w:t>vt 0.364279 0.917706</w:t>
        <w:br/>
        <w:t>vt 0.370357 0.917782</w:t>
        <w:br/>
        <w:t>vt 0.370160 0.916116</w:t>
        <w:br/>
        <w:t>vt 0.364127 0.916076</w:t>
        <w:br/>
        <w:t>vt 0.316924 0.916172</w:t>
        <w:br/>
        <w:t>vt 0.316625 0.917909</w:t>
        <w:br/>
        <w:t>vt 0.323179 0.917873</w:t>
        <w:br/>
        <w:t>vt 0.323357 0.916182</w:t>
        <w:br/>
        <w:t>vt 0.316924 0.916172</w:t>
        <w:br/>
        <w:t>vt 0.323357 0.916182</w:t>
        <w:br/>
        <w:t>vt 0.323230 0.908910</w:t>
        <w:br/>
        <w:t>vt 0.317006 0.908879</w:t>
        <w:br/>
        <w:t>vt 0.170046 0.918412</w:t>
        <w:br/>
        <w:t>vt 0.169565 0.916178</w:t>
        <w:br/>
        <w:t>vt 0.163805 0.918458</w:t>
        <w:br/>
        <w:t>vt 0.164051 0.916004</w:t>
        <w:br/>
        <w:t>vt 0.157084 0.909765</w:t>
        <w:br/>
        <w:t>vt 0.156874 0.907887</w:t>
        <w:br/>
        <w:t>vt 0.153970 0.910986</w:t>
        <w:br/>
        <w:t>vt 0.155668 0.911585</w:t>
        <w:br/>
        <w:t>vt 0.169285 0.907136</w:t>
        <w:br/>
        <w:t>vt 0.163442 0.906859</w:t>
        <w:br/>
        <w:t>vt 0.163736 0.909110</w:t>
        <w:br/>
        <w:t>vt 0.168857 0.909303</w:t>
        <w:br/>
        <w:t>vt 0.401555 0.901487</w:t>
        <w:br/>
        <w:t>vt 0.401885 0.892981</w:t>
        <w:br/>
        <w:t>vt 0.394504 0.892981</w:t>
        <w:br/>
        <w:t>vt 0.394256 0.901487</w:t>
        <w:br/>
        <w:t>vt 0.392487 0.907710</w:t>
        <w:br/>
        <w:t>vt 0.392362 0.909418</w:t>
        <w:br/>
        <w:t>vt 0.346330 0.907466</w:t>
        <w:br/>
        <w:t>vt 0.346391 0.908958</w:t>
        <w:br/>
        <w:t>vt 0.352261 0.908868</w:t>
        <w:br/>
        <w:t>vt 0.352319 0.907365</w:t>
        <w:br/>
        <w:t>vt 0.334584 0.909056</w:t>
        <w:br/>
        <w:t>vt 0.339917 0.909017</w:t>
        <w:br/>
        <w:t>vt 0.339850 0.907506</w:t>
        <w:br/>
        <w:t>vt 0.334393 0.907519</w:t>
        <w:br/>
        <w:t>vt 0.328947 0.907440</w:t>
        <w:br/>
        <w:t>vt 0.329162 0.909016</w:t>
        <w:br/>
        <w:t>vt 0.317006 0.908879</w:t>
        <w:br/>
        <w:t>vt 0.323230 0.908910</w:t>
        <w:br/>
        <w:t>vt 0.322901 0.907284</w:t>
        <w:br/>
        <w:t>vt 0.316595 0.907273</w:t>
        <w:br/>
        <w:t>vt 0.310190 0.907263</w:t>
        <w:br/>
        <w:t>vt 0.303941 0.907254</w:t>
        <w:br/>
        <w:t>vt 0.304304 0.908852</w:t>
        <w:br/>
        <w:t>vt 0.310630 0.908866</w:t>
        <w:br/>
        <w:t>vt 0.296739 0.907257</w:t>
        <w:br/>
        <w:t>vt 0.297114 0.908866</w:t>
        <w:br/>
        <w:t>vt 0.288062 0.907350</w:t>
        <w:br/>
        <w:t>vt 0.288301 0.908964</w:t>
        <w:br/>
        <w:t>vt 0.277285 0.907389</w:t>
        <w:br/>
        <w:t>vt 0.277380 0.909001</w:t>
        <w:br/>
        <w:t>vt 0.265706 0.909114</w:t>
        <w:br/>
        <w:t>vt 0.265784 0.907469</w:t>
        <w:br/>
        <w:t>vt 0.253648 0.909140</w:t>
        <w:br/>
        <w:t>vt 0.253769 0.907460</w:t>
        <w:br/>
        <w:t>vt 0.244162 0.907655</w:t>
        <w:br/>
        <w:t>vt 0.244087 0.909357</w:t>
        <w:br/>
        <w:t>vt 0.223823 0.907622</w:t>
        <w:br/>
        <w:t>vt 0.223676 0.909324</w:t>
        <w:br/>
        <w:t>vt 0.233989 0.909341</w:t>
        <w:br/>
        <w:t>vt 0.234088 0.907638</w:t>
        <w:br/>
        <w:t>vt 0.213308 0.907624</w:t>
        <w:br/>
        <w:t>vt 0.213070 0.909319</w:t>
        <w:br/>
        <w:t>vt 0.204915 0.907697</w:t>
        <w:br/>
        <w:t>vt 0.204582 0.909406</w:t>
        <w:br/>
        <w:t>vt 0.187106 0.907776</w:t>
        <w:br/>
        <w:t>vt 0.186530 0.909566</w:t>
        <w:br/>
        <w:t>vt 0.196277 0.909494</w:t>
        <w:br/>
        <w:t>vt 0.196658 0.907771</w:t>
        <w:br/>
        <w:t>vt 0.177438 0.907568</w:t>
        <w:br/>
        <w:t>vt 0.176697 0.909475</w:t>
        <w:br/>
        <w:t>vt 0.164051 0.916004</w:t>
        <w:br/>
        <w:t>vt 0.169565 0.916178</w:t>
        <w:br/>
        <w:t>vt 0.168857 0.909303</w:t>
        <w:br/>
        <w:t>vt 0.163736 0.909110</w:t>
        <w:br/>
        <w:t>vt 0.155813 0.914838</w:t>
        <w:br/>
        <w:t>vt 0.154425 0.916233</w:t>
        <w:br/>
        <w:t>vt 0.170723 0.899606</w:t>
        <w:br/>
        <w:t>vt 0.172668 0.901487</w:t>
        <w:br/>
        <w:t>vt 0.172102 0.892981</w:t>
        <w:br/>
        <w:t>vt 0.170424 0.895546</w:t>
        <w:br/>
        <w:t>vt 0.178870 0.892981</w:t>
        <w:br/>
        <w:t>vt 0.178776 0.901487</w:t>
        <w:br/>
        <w:t>vt 0.183635 0.901487</w:t>
        <w:br/>
        <w:t>vt 0.184474 0.892981</w:t>
        <w:br/>
        <w:t>vt 0.191383 0.901487</w:t>
        <w:br/>
        <w:t>vt 0.192781 0.892981</w:t>
        <w:br/>
        <w:t>vt 0.201249 0.901487</w:t>
        <w:br/>
        <w:t>vt 0.202983 0.892981</w:t>
        <w:br/>
        <w:t>vt 0.211183 0.901487</w:t>
        <w:br/>
        <w:t>vt 0.213033 0.892981</w:t>
        <w:br/>
        <w:t>vt 0.221294 0.892981</w:t>
        <w:br/>
        <w:t>vt 0.219611 0.901487</w:t>
        <w:br/>
        <w:t>vt 0.227864 0.901487</w:t>
        <w:br/>
        <w:t>vt 0.229255 0.892981</w:t>
        <w:br/>
        <w:t>vt 0.237683 0.901487</w:t>
        <w:br/>
        <w:t>vt 0.238832 0.892981</w:t>
        <w:br/>
        <w:t>vt 0.247012 0.901487</w:t>
        <w:br/>
        <w:t>vt 0.247771 0.892981</w:t>
        <w:br/>
        <w:t>vt 0.265084 0.892981</w:t>
        <w:br/>
        <w:t>vt 0.256660 0.892981</w:t>
        <w:br/>
        <w:t>vt 0.256493 0.901487</w:t>
        <w:br/>
        <w:t>vt 0.265639 0.901487</w:t>
        <w:br/>
        <w:t>vt 0.276401 0.892981</w:t>
        <w:br/>
        <w:t>vt 0.277366 0.901487</w:t>
        <w:br/>
        <w:t>vt 0.288260 0.892981</w:t>
        <w:br/>
        <w:t>vt 0.289249 0.901487</w:t>
        <w:br/>
        <w:t>vt 0.299657 0.892981</w:t>
        <w:br/>
        <w:t>vt 0.300576 0.901487</w:t>
        <w:br/>
        <w:t>vt 0.308949 0.892981</w:t>
        <w:br/>
        <w:t>vt 0.309411 0.901487</w:t>
        <w:br/>
        <w:t>vt 0.316320 0.901487</w:t>
        <w:br/>
        <w:t>vt 0.315904 0.892981</w:t>
        <w:br/>
        <w:t>vt 0.322357 0.901487</w:t>
        <w:br/>
        <w:t>vt 0.322059 0.892981</w:t>
        <w:br/>
        <w:t>vt 0.333958 0.901487</w:t>
        <w:br/>
        <w:t>vt 0.334167 0.892981</w:t>
        <w:br/>
        <w:t>vt 0.328161 0.892981</w:t>
        <w:br/>
        <w:t>vt 0.328174 0.901487</w:t>
        <w:br/>
        <w:t>vt 0.340292 0.892981</w:t>
        <w:br/>
        <w:t>vt 0.339628 0.901487</w:t>
        <w:br/>
        <w:t>vt 0.345027 0.901487</w:t>
        <w:br/>
        <w:t>vt 0.345389 0.892981</w:t>
        <w:br/>
        <w:t>vt 0.350222 0.901487</w:t>
        <w:br/>
        <w:t>vt 0.350466 0.892981</w:t>
        <w:br/>
        <w:t>vt 0.362290 0.901487</w:t>
        <w:br/>
        <w:t>vt 0.362288 0.892981</w:t>
        <w:br/>
        <w:t>vt 0.356673 0.892981</w:t>
        <w:br/>
        <w:t>vt 0.356601 0.901487</w:t>
        <w:br/>
        <w:t>vt 0.367943 0.901487</w:t>
        <w:br/>
        <w:t>vt 0.367913 0.892981</w:t>
        <w:br/>
        <w:t>vt 0.392362 0.909418</w:t>
        <w:br/>
        <w:t>vt 0.385075 0.909199</w:t>
        <w:br/>
        <w:t>vt 0.385123 0.916460</w:t>
        <w:br/>
        <w:t>vt 0.392777 0.916763</w:t>
        <w:br/>
        <w:t>vt 0.352261 0.908868</w:t>
        <w:br/>
        <w:t>vt 0.346391 0.908958</w:t>
        <w:br/>
        <w:t>vt 0.346510 0.916108</w:t>
        <w:br/>
        <w:t>vt 0.352301 0.916082</w:t>
        <w:br/>
        <w:t>vt 0.339917 0.909017</w:t>
        <w:br/>
        <w:t>vt 0.334584 0.909056</w:t>
        <w:br/>
        <w:t>vt 0.335006 0.916228</w:t>
        <w:br/>
        <w:t>vt 0.340109 0.916168</w:t>
        <w:br/>
        <w:t>vt 0.310466 0.916160</w:t>
        <w:br/>
        <w:t>vt 0.310630 0.908866</w:t>
        <w:br/>
        <w:t>vt 0.304304 0.908852</w:t>
        <w:br/>
        <w:t>vt 0.303931 0.916148</w:t>
        <w:br/>
        <w:t>vt 0.297114 0.908866</w:t>
        <w:br/>
        <w:t>vt 0.296929 0.915989</w:t>
        <w:br/>
        <w:t>vt 0.288301 0.908964</w:t>
        <w:br/>
        <w:t>vt 0.287775 0.916083</w:t>
        <w:br/>
        <w:t>vt 0.277380 0.909001</w:t>
        <w:br/>
        <w:t>vt 0.276788 0.916099</w:t>
        <w:br/>
        <w:t>vt 0.265706 0.909114</w:t>
        <w:br/>
        <w:t>vt 0.265185 0.916318</w:t>
        <w:br/>
        <w:t>vt 0.253648 0.909140</w:t>
        <w:br/>
        <w:t>vt 0.253439 0.916661</w:t>
        <w:br/>
        <w:t>vt 0.244087 0.909357</w:t>
        <w:br/>
        <w:t>vt 0.244412 0.916833</w:t>
        <w:br/>
        <w:t>vt 0.224821 0.916819</w:t>
        <w:br/>
        <w:t>vt 0.234704 0.916826</w:t>
        <w:br/>
        <w:t>vt 0.233989 0.909341</w:t>
        <w:br/>
        <w:t>vt 0.223676 0.909324</w:t>
        <w:br/>
        <w:t>vt 0.214370 0.916746</w:t>
        <w:br/>
        <w:t>vt 0.213070 0.909319</w:t>
        <w:br/>
        <w:t>vt 0.206116 0.916755</w:t>
        <w:br/>
        <w:t>vt 0.204582 0.909406</w:t>
        <w:br/>
        <w:t>vt 0.188025 0.916728</w:t>
        <w:br/>
        <w:t>vt 0.197948 0.916764</w:t>
        <w:br/>
        <w:t>vt 0.196277 0.909494</w:t>
        <w:br/>
        <w:t>vt 0.186530 0.909566</w:t>
        <w:br/>
        <w:t>vt 0.177780 0.916487</w:t>
        <w:br/>
        <w:t>vt 0.176697 0.909475</w:t>
        <w:br/>
        <w:t>vt 0.157084 0.909765</w:t>
        <w:br/>
        <w:t>vt 0.155668 0.911585</w:t>
        <w:br/>
        <w:t>vt 0.155813 0.914838</w:t>
        <w:br/>
        <w:t>vt 0.157372 0.915799</w:t>
        <w:br/>
        <w:t>vt 0.156857 0.917994</w:t>
        <w:br/>
        <w:t>vt 0.157372 0.915799</w:t>
        <w:br/>
        <w:t>vt 0.411294 0.901487</w:t>
        <w:br/>
        <w:t>vt 0.411615 0.892981</w:t>
        <w:br/>
        <w:t>vt 0.385284 0.907532</w:t>
        <w:br/>
        <w:t>vt 0.385075 0.909199</w:t>
        <w:br/>
        <w:t>vt 0.402848 0.916415</w:t>
        <w:br/>
        <w:t>vt 0.401456 0.909243</w:t>
        <w:br/>
        <w:t>vt 0.358132 0.908881</w:t>
        <w:br/>
        <w:t>vt 0.358301 0.907344</w:t>
        <w:br/>
        <w:t>vt 0.329583 0.917906</w:t>
        <w:br/>
        <w:t>vt 0.329687 0.916233</w:t>
        <w:br/>
        <w:t>vt 0.329162 0.909016</w:t>
        <w:br/>
        <w:t>vt 0.329687 0.916233</w:t>
        <w:br/>
        <w:t>vt 0.358092 0.916079</w:t>
        <w:br/>
        <w:t>vt 0.358201 0.917717</w:t>
        <w:br/>
        <w:t>vt 0.379633 0.892981</w:t>
        <w:br/>
        <w:t>vt 0.373772 0.892981</w:t>
        <w:br/>
        <w:t>vt 0.373843 0.901487</w:t>
        <w:br/>
        <w:t>vt 0.379769 0.901487</w:t>
        <w:br/>
        <w:t>vt 0.358092 0.916079</w:t>
        <w:br/>
        <w:t>vt 0.358132 0.908881</w:t>
        <w:br/>
        <w:t>vt 0.364492 0.907323</w:t>
        <w:br/>
        <w:t>vt 0.364279 0.908893</w:t>
        <w:br/>
        <w:t>vt 0.370351 0.908936</w:t>
        <w:br/>
        <w:t>vt 0.370642 0.907339</w:t>
        <w:br/>
        <w:t>vt 0.364279 0.908893</w:t>
        <w:br/>
        <w:t>vt 0.364127 0.916076</w:t>
        <w:br/>
        <w:t>vt 0.370160 0.916116</w:t>
        <w:br/>
        <w:t>vt 0.370351 0.908936</w:t>
        <w:br/>
        <w:t>vt 0.404270 0.914767</w:t>
        <w:br/>
        <w:t>vt 0.406118 0.915468</w:t>
        <w:br/>
        <w:t>vt 0.404693 0.912205</w:t>
        <w:br/>
        <w:t>vt 0.406410 0.911873</w:t>
        <w:br/>
        <w:t>vt 0.414345 0.897424</w:t>
        <w:br/>
        <w:t>vt 0.413604 0.894523</w:t>
        <w:br/>
        <w:t>vt 0.413482 0.900111</w:t>
        <w:br/>
        <w:t>vt 0.404270 0.914767</w:t>
        <w:br/>
        <w:t>vt 0.377813 0.917858</w:t>
        <w:br/>
        <w:t>vt 0.377697 0.916156</w:t>
        <w:br/>
        <w:t>vt 0.387105 0.892981</w:t>
        <w:br/>
        <w:t>vt 0.387043 0.901487</w:t>
        <w:br/>
        <w:t>vt 0.377791 0.908979</w:t>
        <w:br/>
        <w:t>vt 0.378014 0.907355</w:t>
        <w:br/>
        <w:t>vt 0.377697 0.916156</w:t>
        <w:br/>
        <w:t>vt 0.377791 0.908979</w:t>
        <w:br/>
        <w:t>vt 0.741016 0.985446</w:t>
        <w:br/>
        <w:t>vt 0.740566 0.906414</w:t>
        <w:br/>
        <w:t>vt 0.742519 0.907632</w:t>
        <w:br/>
        <w:t>vt 0.742955 0.984204</w:t>
        <w:br/>
        <w:t>vt 0.763126 0.906285</w:t>
        <w:br/>
        <w:t>vt 0.763576 0.985318</w:t>
        <w:br/>
        <w:t>vt 0.761623 0.984098</w:t>
        <w:br/>
        <w:t>vt 0.761187 0.907526</w:t>
        <w:br/>
        <w:t>vt 0.741709 0.989358</w:t>
        <w:br/>
        <w:t>vt 0.762928 0.989236</w:t>
        <w:br/>
        <w:t>vt 0.761691 0.991473</w:t>
        <w:br/>
        <w:t>vt 0.742971 0.991580</w:t>
        <w:br/>
        <w:t>vt 0.741296 0.905682</w:t>
        <w:br/>
        <w:t>vt 0.762388 0.905562</w:t>
        <w:br/>
        <w:t>vt 0.761187 0.907526</w:t>
        <w:br/>
        <w:t>vt 0.742519 0.907632</w:t>
        <w:br/>
        <w:t>vt 0.737828 0.985528</w:t>
        <w:br/>
        <w:t>vt 0.735603 0.984272</w:t>
        <w:br/>
        <w:t>vt 0.735166 0.907648</w:t>
        <w:br/>
        <w:t>vt 0.737377 0.906368</w:t>
        <w:br/>
        <w:t>vt 0.766765 0.985363</w:t>
        <w:br/>
        <w:t>vt 0.766314 0.906203</w:t>
        <w:br/>
        <w:t>vt 0.768540 0.907458</w:t>
        <w:br/>
        <w:t>vt 0.768977 0.984082</w:t>
        <w:br/>
        <w:t>vt 0.735603 0.984272</w:t>
        <w:br/>
        <w:t>vt 0.716883 0.984379</w:t>
        <w:br/>
        <w:t>vt 0.716446 0.907755</w:t>
        <w:br/>
        <w:t>vt 0.761171 0.900152</w:t>
        <w:br/>
        <w:t>vt 0.762433 0.902374</w:t>
        <w:br/>
        <w:t>vt 0.741215 0.902494</w:t>
        <w:br/>
        <w:t>vt 0.742451 0.900259</w:t>
        <w:br/>
        <w:t>vt 0.741754 0.986169</w:t>
        <w:br/>
        <w:t>vt 0.762847 0.986049</w:t>
        <w:br/>
        <w:t>vt 0.983002 0.931043</w:t>
        <w:br/>
        <w:t>vt 0.982088 0.930897</w:t>
        <w:br/>
        <w:t>vt 0.983774 0.928602</w:t>
        <w:br/>
        <w:t>vt 0.984634 0.928973</w:t>
        <w:br/>
        <w:t>vt 0.994046 0.935138</w:t>
        <w:br/>
        <w:t>vt 0.984902 0.934908</w:t>
        <w:br/>
        <w:t>vt 0.984160 0.934018</w:t>
        <w:br/>
        <w:t>vt 0.994820 0.934332</w:t>
        <w:br/>
        <w:t>vt 0.995460 0.928612</w:t>
        <w:br/>
        <w:t>vt 0.997034 0.931142</w:t>
        <w:br/>
        <w:t>vt 0.996115 0.931246</w:t>
        <w:br/>
        <w:t>vt 0.994588 0.928959</w:t>
        <w:br/>
        <w:t>vt 0.983364 0.936933</w:t>
        <w:br/>
        <w:t>vt 0.982532 0.937568</w:t>
        <w:br/>
        <w:t>vt 0.984174 0.935874</w:t>
        <w:br/>
        <w:t>vt 0.984899 0.935423</w:t>
        <w:br/>
        <w:t>vt 0.985076 0.935790</w:t>
        <w:br/>
        <w:t>vt 0.984433 0.936402</w:t>
        <w:br/>
        <w:t>vt 0.983354 0.938548</w:t>
        <w:br/>
        <w:t>vt 0.982885 0.938122</w:t>
        <w:br/>
        <w:t>vt 0.983540 0.937390</w:t>
        <w:br/>
        <w:t>vt 0.983887 0.937666</w:t>
        <w:br/>
        <w:t>vt 0.983887 0.937666</w:t>
        <w:br/>
        <w:t>vt 0.983540 0.937390</w:t>
        <w:br/>
        <w:t>vt 0.984433 0.936402</w:t>
        <w:br/>
        <w:t>vt 0.984856 0.936777</w:t>
        <w:br/>
        <w:t>vt 0.984160 0.934018</w:t>
        <w:br/>
        <w:t>vt 0.984902 0.934908</w:t>
        <w:br/>
        <w:t>vt 0.994950 0.937932</w:t>
        <w:br/>
        <w:t>vt 0.995445 0.938819</w:t>
        <w:br/>
        <w:t>vt 0.994021 0.936998</w:t>
        <w:br/>
        <w:t>vt 0.993467 0.936202</w:t>
        <w:br/>
        <w:t>vt 0.993836 0.936018</w:t>
        <w:br/>
        <w:t>vt 0.994456 0.936653</w:t>
        <w:br/>
        <w:t>vt 0.996306 0.937915</w:t>
        <w:br/>
        <w:t>vt 0.995930 0.938434</w:t>
        <w:br/>
        <w:t>vt 0.995308 0.937682</w:t>
        <w:br/>
        <w:t>vt 0.995503 0.937246</w:t>
        <w:br/>
        <w:t>vt 0.983364 0.936933</w:t>
        <w:br/>
        <w:t>vt 0.983002 0.931043</w:t>
        <w:br/>
        <w:t>vt 0.984174 0.935874</w:t>
        <w:br/>
        <w:t>vt 0.994733 0.936148</w:t>
        <w:br/>
        <w:t>vt 0.994029 0.935654</w:t>
        <w:br/>
        <w:t>vt 0.994046 0.935138</w:t>
        <w:br/>
        <w:t>vt 0.994820 0.934332</w:t>
        <w:br/>
        <w:t>vt 0.995503 0.937246</w:t>
        <w:br/>
        <w:t>vt 0.995308 0.937682</w:t>
        <w:br/>
        <w:t>vt 0.994456 0.936653</w:t>
        <w:br/>
        <w:t>vt 0.994733 0.936148</w:t>
        <w:br/>
        <w:t>vt 0.984856 0.936777</w:t>
        <w:br/>
        <w:t>vt 0.985439 0.935988</w:t>
        <w:br/>
        <w:t>vt 0.994950 0.937932</w:t>
        <w:br/>
        <w:t>vt 0.994021 0.936998</w:t>
        <w:br/>
        <w:t>vt 0.984998 0.925039</w:t>
        <w:br/>
        <w:t>vt 0.985441 0.925285</w:t>
        <w:br/>
        <w:t>vt 0.984883 0.926255</w:t>
        <w:br/>
        <w:t>vt 0.984331 0.925789</w:t>
        <w:br/>
        <w:t>vt 0.984615 0.928249</w:t>
        <w:br/>
        <w:t>vt 0.983774 0.928602</w:t>
        <w:br/>
        <w:t>vt 0.982468 0.926661</w:t>
        <w:br/>
        <w:t>vt 0.983402 0.926432</w:t>
        <w:br/>
        <w:t>vt 0.993820 0.925381</w:t>
        <w:br/>
        <w:t>vt 0.994380 0.926313</w:t>
        <w:br/>
        <w:t>vt 0.982241 0.926154</w:t>
        <w:br/>
        <w:t>vt 0.983172 0.925969</w:t>
        <w:br/>
        <w:t>vt 0.984158 0.922220</w:t>
        <w:br/>
        <w:t>vt 0.984925 0.922847</w:t>
        <w:br/>
        <w:t>vt 0.984804 0.924570</w:t>
        <w:br/>
        <w:t>vt 0.984009 0.925168</w:t>
        <w:br/>
        <w:t>vt 0.982530 0.920241</w:t>
        <w:br/>
        <w:t>vt 0.982931 0.919712</w:t>
        <w:br/>
        <w:t>vt 0.983587 0.920472</w:t>
        <w:br/>
        <w:t>vt 0.983354 0.920902</w:t>
        <w:br/>
        <w:t>vt 0.984005 0.920256</w:t>
        <w:br/>
        <w:t>vt 0.984991 0.921378</w:t>
        <w:br/>
        <w:t>vt 0.984484 0.921702</w:t>
        <w:br/>
        <w:t>vt 0.983587 0.920472</w:t>
        <w:br/>
        <w:t>vt 0.984991 0.921378</w:t>
        <w:br/>
        <w:t>vt 0.985563 0.922249</w:t>
        <w:br/>
        <w:t>vt 0.985150 0.922433</w:t>
        <w:br/>
        <w:t>vt 0.984484 0.921702</w:t>
        <w:br/>
        <w:t>vt 0.983066 0.925480</w:t>
        <w:br/>
        <w:t>vt 0.982094 0.925610</w:t>
        <w:br/>
        <w:t>vt 0.994229 0.925086</w:t>
        <w:br/>
        <w:t>vt 0.994401 0.924594</w:t>
        <w:br/>
        <w:t>vt 0.995222 0.925176</w:t>
        <w:br/>
        <w:t>vt 0.994917 0.925816</w:t>
        <w:br/>
        <w:t>vt 0.997145 0.925587</w:t>
        <w:br/>
        <w:t>vt 0.996172 0.925469</w:t>
        <w:br/>
        <w:t>vt 0.995837 0.920893</w:t>
        <w:br/>
        <w:t>vt 0.996657 0.920226</w:t>
        <w:br/>
        <w:t>vt 0.997006 0.926141</w:t>
        <w:br/>
        <w:t>vt 0.996075 0.925965</w:t>
        <w:br/>
        <w:t>vt 0.983402 0.926432</w:t>
        <w:br/>
        <w:t>vt 0.984615 0.928249</w:t>
        <w:br/>
        <w:t>vt 0.994616 0.928232</w:t>
        <w:br/>
        <w:t>vt 0.995850 0.926433</w:t>
        <w:br/>
        <w:t>vt 0.996784 0.926658</w:t>
        <w:br/>
        <w:t>vt 0.995460 0.928612</w:t>
        <w:br/>
        <w:t>vt 0.995732 0.919326</w:t>
        <w:br/>
        <w:t>vt 0.996260 0.919704</w:t>
        <w:br/>
        <w:t>vt 0.995608 0.920460</w:t>
        <w:br/>
        <w:t>vt 0.995196 0.920238</w:t>
        <w:br/>
        <w:t>vt 0.995837 0.920893</w:t>
        <w:br/>
        <w:t>vt 0.995038 0.922228</w:t>
        <w:br/>
        <w:t>vt 0.994713 0.921698</w:t>
        <w:br/>
        <w:t>vt 0.995608 0.920460</w:t>
        <w:br/>
        <w:t>vt 0.995038 0.922228</w:t>
        <w:br/>
        <w:t>vt 0.994273 0.922898</w:t>
        <w:br/>
        <w:t>vt 0.994055 0.922459</w:t>
        <w:br/>
        <w:t>vt 0.994713 0.921698</w:t>
        <w:br/>
        <w:t>vt 0.984005 0.920256</w:t>
        <w:br/>
        <w:t>vt 0.983466 0.919325</w:t>
        <w:br/>
        <w:t>vt 0.996172 0.925469</w:t>
        <w:br/>
        <w:t>vt 0.995222 0.925176</w:t>
        <w:br/>
        <w:t>vt 0.983172 0.925969</w:t>
        <w:br/>
        <w:t>vt 0.984158 0.922220</w:t>
        <w:br/>
        <w:t>vt 0.984009 0.925168</w:t>
        <w:br/>
        <w:t>vt 0.983066 0.925480</w:t>
        <w:br/>
        <w:t>vt 0.983354 0.920902</w:t>
        <w:br/>
        <w:t>vt 0.994209 0.921356</w:t>
        <w:br/>
        <w:t>vt 0.993629 0.922240</w:t>
        <w:br/>
        <w:t>vt 0.995196 0.920238</w:t>
        <w:br/>
        <w:t>vt 0.994209 0.921356</w:t>
        <w:br/>
        <w:t>vt 0.996075 0.925965</w:t>
        <w:br/>
        <w:t>vt 0.995850 0.926433</w:t>
        <w:br/>
        <w:t>vt 0.994616 0.928232</w:t>
        <w:br/>
        <w:t>vt 0.994588 0.928959</w:t>
        <w:br/>
        <w:t>vt 0.984634 0.928973</w:t>
        <w:br/>
        <w:t>vt 0.996115 0.931246</w:t>
        <w:br/>
        <w:t>vt 0.658343 0.009142</w:t>
        <w:br/>
        <w:t>vt 0.663951 0.009104</w:t>
        <w:br/>
        <w:t>vt 0.664614 0.206862</w:t>
        <w:br/>
        <w:t>vt 0.659055 0.207027</w:t>
        <w:br/>
        <w:t>vt 0.466233 0.169857</w:t>
        <w:br/>
        <w:t>vt 0.463753 0.169864</w:t>
        <w:br/>
        <w:t>vt 0.463432 0.080774</w:t>
        <w:br/>
        <w:t>vt 0.465902 0.080766</w:t>
        <w:br/>
        <w:t>vt 0.386097 0.043389</w:t>
        <w:br/>
        <w:t>vt 0.383593 0.043255</w:t>
        <w:br/>
        <w:t>vt 0.383805 0.040843</w:t>
        <w:br/>
        <w:t>vt 0.386100 0.041027</w:t>
        <w:br/>
        <w:t>vt 0.463262 0.078698</w:t>
        <w:br/>
        <w:t>vt 0.465678 0.078318</w:t>
        <w:br/>
        <w:t>vt 0.664531 0.212045</w:t>
        <w:br/>
        <w:t>vt 0.659433 0.211638</w:t>
        <w:br/>
        <w:t>vt 0.466082 0.172433</w:t>
        <w:br/>
        <w:t>vt 0.463591 0.172178</w:t>
        <w:br/>
        <w:t>vt 0.658704 0.004002</w:t>
        <w:br/>
        <w:t>vt 0.663859 0.003556</w:t>
        <w:br/>
        <w:t>vt 0.364883 0.401072</w:t>
        <w:br/>
        <w:t>vt 0.363006 0.401026</w:t>
        <w:br/>
        <w:t>vt 0.362882 0.340746</w:t>
        <w:br/>
        <w:t>vt 0.364765 0.340687</w:t>
        <w:br/>
        <w:t>vt 0.493336 0.169739</w:t>
        <w:br/>
        <w:t>vt 0.492995 0.080630</w:t>
        <w:br/>
        <w:t>vt 0.495863 0.080590</w:t>
        <w:br/>
        <w:t>vt 0.496215 0.169748</w:t>
        <w:br/>
        <w:t>vt 0.383495 0.006133</w:t>
        <w:br/>
        <w:t>vt 0.386214 0.005609</w:t>
        <w:br/>
        <w:t>vt 0.386312 0.033871</w:t>
        <w:br/>
        <w:t>vt 0.383611 0.034055</w:t>
        <w:br/>
        <w:t>vt 0.493996 0.172278</w:t>
        <w:br/>
        <w:t>vt 0.384010 0.004023</w:t>
        <w:br/>
        <w:t>vt 0.386193 0.003234</w:t>
        <w:br/>
        <w:t>vt 0.495973 0.171690</w:t>
        <w:br/>
        <w:t>vt 0.362888 0.339057</w:t>
        <w:br/>
        <w:t>vt 0.364390 0.339370</w:t>
        <w:br/>
        <w:t>vt 0.493574 0.078224</w:t>
        <w:br/>
        <w:t>vt 0.386173 0.071510</w:t>
        <w:br/>
        <w:t>vt 0.383658 0.071149</w:t>
        <w:br/>
        <w:t>vt 0.495551 0.078766</w:t>
        <w:br/>
        <w:t>vt 0.364446 0.402643</w:t>
        <w:br/>
        <w:t>vt 0.363016 0.402571</w:t>
        <w:br/>
        <w:t>vt 0.988138 0.008184</w:t>
        <w:br/>
        <w:t>vt 0.988686 0.206032</w:t>
        <w:br/>
        <w:t>vt 0.993872 0.008103</w:t>
        <w:br/>
        <w:t>vt 0.994419 0.206155</w:t>
        <w:br/>
        <w:t>vt 0.532556 0.169227</w:t>
        <w:br/>
        <w:t>vt 0.532311 0.080108</w:t>
        <w:br/>
        <w:t>vt 0.534828 0.080095</w:t>
        <w:br/>
        <w:t>vt 0.535074 0.169260</w:t>
        <w:br/>
        <w:t>vt 0.532087 0.040652</w:t>
        <w:br/>
        <w:t>vt 0.532102 0.043014</w:t>
        <w:br/>
        <w:t>vt 0.988796 0.211212</w:t>
        <w:br/>
        <w:t>vt 0.534443 0.040465</w:t>
        <w:br/>
        <w:t>vt 0.534696 0.042869</w:t>
        <w:br/>
        <w:t>vt 0.994027 0.210798</w:t>
        <w:br/>
        <w:t>vt 0.532520 0.077626</w:t>
        <w:br/>
        <w:t>vt 0.535005 0.078004</w:t>
        <w:br/>
        <w:t>vt 0.988216 0.002644</w:t>
        <w:br/>
        <w:t>vt 0.532347 0.033463</w:t>
        <w:br/>
        <w:t>vt 0.532350 0.035924</w:t>
        <w:br/>
        <w:t>vt 0.386321 0.036335</w:t>
        <w:br/>
        <w:t>vt 0.532279 0.005208</w:t>
        <w:br/>
        <w:t>vt 0.534950 0.005117</w:t>
        <w:br/>
        <w:t>vt 0.535045 0.033635</w:t>
        <w:br/>
        <w:t>vt 0.504222 0.171962</w:t>
        <w:br/>
        <w:t>vt 0.504297 0.169306</w:t>
        <w:br/>
        <w:t>vt 0.532780 0.171900</w:t>
        <w:br/>
        <w:t>vt 0.993545 0.003159</w:t>
        <w:br/>
        <w:t>vt 0.535222 0.171486</w:t>
        <w:br/>
        <w:t>vt 0.504054 0.080163</w:t>
        <w:br/>
        <w:t>vt 0.501906 0.169312</w:t>
        <w:br/>
        <w:t>vt 0.501665 0.080138</w:t>
        <w:br/>
        <w:t>vt 0.263937 0.340975</w:t>
        <w:br/>
        <w:t>vt 0.264069 0.401275</w:t>
        <w:br/>
        <w:t>vt 0.262357 0.401307</w:t>
        <w:br/>
        <w:t>vt 0.262222 0.340949</w:t>
        <w:br/>
        <w:t>vt 0.264069 0.402821</w:t>
        <w:br/>
        <w:t>vt 0.532169 0.071142</w:t>
        <w:br/>
        <w:t>vt 0.532177 0.073412</w:t>
        <w:br/>
        <w:t>vt 0.386182 0.073782</w:t>
        <w:br/>
        <w:t>vt 0.534729 0.071337</w:t>
        <w:br/>
        <w:t>vt 0.504032 0.077700</w:t>
        <w:br/>
        <w:t>vt 0.262737 0.402790</w:t>
        <w:br/>
        <w:t>vt 0.502151 0.078205</w:t>
        <w:br/>
        <w:t>vt 0.532289 0.002838</w:t>
        <w:br/>
        <w:t>vt 0.263927 0.339288</w:t>
        <w:br/>
        <w:t>vt 0.534339 0.003266</w:t>
        <w:br/>
        <w:t>vt 0.262597 0.339639</w:t>
        <w:br/>
        <w:t>vt 0.502348 0.171363</w:t>
        <w:br/>
        <w:t>vt 0.534143 0.073458</w:t>
        <w:br/>
        <w:t>vt 0.384073 0.073675</w:t>
        <w:br/>
        <w:t>vt 0.384000 0.036536</w:t>
        <w:br/>
        <w:t>vt 0.534749 0.036156</w:t>
        <w:br/>
        <w:t>vt 0.992212 0.942696</w:t>
        <w:br/>
        <w:t>vt 0.992749 0.942819</w:t>
        <w:br/>
        <w:t>vt 0.992608 0.944533</w:t>
        <w:br/>
        <w:t>vt 0.992059 0.944719</w:t>
        <w:br/>
        <w:t>vt 0.993408 0.946234</w:t>
        <w:br/>
        <w:t>vt 0.993757 0.945806</w:t>
        <w:br/>
        <w:t>vt 0.995096 0.943667</w:t>
        <w:br/>
        <w:t>vt 0.995404 0.949661</w:t>
        <w:br/>
        <w:t>vt 0.994580 0.951515</w:t>
        <w:br/>
        <w:t>vt 0.994185 0.951091</w:t>
        <w:br/>
        <w:t>vt 0.994873 0.949514</w:t>
        <w:br/>
        <w:t>vt 0.992674 0.952210</w:t>
        <w:br/>
        <w:t>vt 0.992570 0.951667</w:t>
        <w:br/>
        <w:t>vt 0.992405 0.949149</w:t>
        <w:br/>
        <w:t>vt 0.477545 0.831445</w:t>
        <w:br/>
        <w:t>vt 0.477548 0.840485</w:t>
        <w:br/>
        <w:t>vt 0.476729 0.841500</w:t>
        <w:br/>
        <w:t>vt 0.476678 0.830447</w:t>
        <w:br/>
        <w:t>vt 0.539899 0.840324</w:t>
        <w:br/>
        <w:t>vt 0.542470 0.839881</w:t>
        <w:br/>
        <w:t>vt 0.542733 0.841364</w:t>
        <w:br/>
        <w:t>vt 0.539915 0.841323</w:t>
        <w:br/>
        <w:t>vt 0.535155 0.840209</w:t>
        <w:br/>
        <w:t>vt 0.535351 0.841186</w:t>
        <w:br/>
        <w:t>vt 0.532637 0.841100</w:t>
        <w:br/>
        <w:t>vt 0.532614 0.840084</w:t>
        <w:br/>
        <w:t>vt 0.539760 0.830865</w:t>
        <w:br/>
        <w:t>vt 0.539768 0.829866</w:t>
        <w:br/>
        <w:t>vt 0.542660 0.829791</w:t>
        <w:br/>
        <w:t>vt 0.542447 0.831278</w:t>
        <w:br/>
        <w:t>vt 0.535136 0.831048</w:t>
        <w:br/>
        <w:t>vt 0.532519 0.831212</w:t>
        <w:br/>
        <w:t>vt 0.532551 0.830195</w:t>
        <w:br/>
        <w:t>vt 0.535310 0.830068</w:t>
        <w:br/>
        <w:t>vt 0.539760 0.830865</w:t>
        <w:br/>
        <w:t>vt 0.542447 0.831278</w:t>
        <w:br/>
        <w:t>vt 0.542470 0.839881</w:t>
        <w:br/>
        <w:t>vt 0.539899 0.840324</w:t>
        <w:br/>
        <w:t>vt 0.532614 0.840084</w:t>
        <w:br/>
        <w:t>vt 0.532519 0.831212</w:t>
        <w:br/>
        <w:t>vt 0.535136 0.831048</w:t>
        <w:br/>
        <w:t>vt 0.535155 0.840209</w:t>
        <w:br/>
        <w:t>vt 0.545025 0.830602</w:t>
        <w:br/>
        <w:t>vt 0.545072 0.840514</w:t>
        <w:br/>
        <w:t>vt 0.544183 0.839956</w:t>
        <w:br/>
        <w:t>vt 0.544166 0.831174</w:t>
        <w:br/>
        <w:t>vt 0.544183 0.839956</w:t>
        <w:br/>
        <w:t>vt 0.545072 0.840514</w:t>
        <w:br/>
        <w:t>vt 0.545025 0.830602</w:t>
        <w:br/>
        <w:t>vt 0.544166 0.831174</w:t>
        <w:br/>
        <w:t>vt 0.529138 0.840176</w:t>
        <w:br/>
        <w:t>vt 0.529072 0.831100</w:t>
        <w:br/>
        <w:t>vt 0.529072 0.831100</w:t>
        <w:br/>
        <w:t>vt 0.528821 0.830129</w:t>
        <w:br/>
        <w:t>vt 0.528894 0.841150</w:t>
        <w:br/>
        <w:t>vt 0.529138 0.840176</w:t>
        <w:br/>
        <w:t>vt 0.476729 0.841500</w:t>
        <w:br/>
        <w:t>vt 0.477548 0.840485</w:t>
        <w:br/>
        <w:t>vt 0.477545 0.831445</w:t>
        <w:br/>
        <w:t>vt 0.477548 0.840485</w:t>
        <w:br/>
        <w:t>vt 0.477545 0.831445</w:t>
        <w:br/>
        <w:t>vt 0.476678 0.830447</w:t>
        <w:br/>
        <w:t>vt 0.302331 0.935604</w:t>
        <w:br/>
        <w:t>vt 0.302453 0.946795</w:t>
        <w:br/>
        <w:t>vt 0.301291 0.945697</w:t>
        <w:br/>
        <w:t>vt 0.301206 0.936702</w:t>
        <w:br/>
        <w:t>vt 0.283444 0.936853</w:t>
        <w:br/>
        <w:t>vt 0.284940 0.936480</w:t>
        <w:br/>
        <w:t>vt 0.284750 0.945731</w:t>
        <w:br/>
        <w:t>vt 0.283211 0.945305</w:t>
        <w:br/>
        <w:t>vt 0.284750 0.945731</w:t>
        <w:br/>
        <w:t>vt 0.284747 0.946984</w:t>
        <w:br/>
        <w:t>vt 0.282937 0.946903</w:t>
        <w:br/>
        <w:t>vt 0.283211 0.945305</w:t>
        <w:br/>
        <w:t>vt 0.283172 0.935251</w:t>
        <w:br/>
        <w:t>vt 0.284961 0.935228</w:t>
        <w:br/>
        <w:t>vt 0.284940 0.936480</w:t>
        <w:br/>
        <w:t>vt 0.283444 0.936853</w:t>
        <w:br/>
        <w:t>vt 0.281913 0.936659</w:t>
        <w:br/>
        <w:t>vt 0.281693 0.945457</w:t>
        <w:br/>
        <w:t>vt 0.280731 0.946040</w:t>
        <w:br/>
        <w:t>vt 0.280943 0.936045</w:t>
        <w:br/>
        <w:t>vt 0.301291 0.945697</w:t>
        <w:br/>
        <w:t>vt 0.302453 0.946795</w:t>
        <w:br/>
        <w:t>vt 0.302331 0.935604</w:t>
        <w:br/>
        <w:t>vt 0.301206 0.936702</w:t>
        <w:br/>
        <w:t>vt 0.281913 0.936659</w:t>
        <w:br/>
        <w:t>vt 0.280943 0.936045</w:t>
        <w:br/>
        <w:t>vt 0.280731 0.946040</w:t>
        <w:br/>
        <w:t>vt 0.281693 0.945457</w:t>
        <w:br/>
        <w:t>vt 0.301206 0.936702</w:t>
        <w:br/>
        <w:t>vt 0.301291 0.945697</w:t>
        <w:br/>
        <w:t>vt 0.983647 0.909851</w:t>
        <w:br/>
        <w:t>vt 0.983034 0.909146</w:t>
        <w:br/>
        <w:t>vt 0.983600 0.909075</w:t>
        <w:br/>
        <w:t>vt 0.984010 0.909477</w:t>
        <w:br/>
        <w:t>vt 0.983034 0.909146</w:t>
        <w:br/>
        <w:t>vt 0.983647 0.909851</w:t>
        <w:br/>
        <w:t>vt 0.983236 0.910289</w:t>
        <w:br/>
        <w:t>vt 0.982390 0.909056</w:t>
        <w:br/>
        <w:t>vt 0.991035 0.909829</w:t>
        <w:br/>
        <w:t>vt 0.990350 0.910445</w:t>
        <w:br/>
        <w:t>vt 0.990261 0.909880</w:t>
        <w:br/>
        <w:t>vt 0.990656 0.909468</w:t>
        <w:br/>
        <w:t>vt 0.990350 0.910445</w:t>
        <w:br/>
        <w:t>vt 0.991035 0.909829</w:t>
        <w:br/>
        <w:t>vt 0.991465 0.910228</w:t>
        <w:br/>
        <w:t>vt 0.990226 0.911025</w:t>
        <w:br/>
        <w:t>vt 0.984490 0.911084</w:t>
        <w:br/>
        <w:t>vt 0.984390 0.910427</w:t>
        <w:br/>
        <w:t>vt 0.991027 0.902445</w:t>
        <w:br/>
        <w:t>vt 0.991637 0.903149</w:t>
        <w:br/>
        <w:t>vt 0.991070 0.903227</w:t>
        <w:br/>
        <w:t>vt 0.990653 0.902829</w:t>
        <w:br/>
        <w:t>vt 0.991637 0.903149</w:t>
        <w:br/>
        <w:t>vt 0.991027 0.902445</w:t>
        <w:br/>
        <w:t>vt 0.991426 0.901989</w:t>
        <w:br/>
        <w:t>vt 0.992279 0.903225</w:t>
        <w:br/>
        <w:t>vt 0.992200 0.908966</w:t>
        <w:br/>
        <w:t>vt 0.991605 0.909102</w:t>
        <w:br/>
        <w:t>vt 0.991605 0.909102</w:t>
        <w:br/>
        <w:t>vt 0.991088 0.909084</w:t>
        <w:br/>
        <w:t>vt 0.983654 0.902481</w:t>
        <w:br/>
        <w:t>vt 0.984373 0.901906</w:t>
        <w:br/>
        <w:t>vt 0.984395 0.902413</w:t>
        <w:br/>
        <w:t>vt 0.984015 0.902838</w:t>
        <w:br/>
        <w:t>vt 0.984373 0.901906</w:t>
        <w:br/>
        <w:t>vt 0.983654 0.902481</w:t>
        <w:br/>
        <w:t>vt 0.983220 0.902091</w:t>
        <w:br/>
        <w:t>vt 0.984432 0.901262</w:t>
        <w:br/>
        <w:t>vt 0.990152 0.901241</w:t>
        <w:br/>
        <w:t>vt 0.990318 0.901835</w:t>
        <w:br/>
        <w:t>vt 0.984214 0.908536</w:t>
        <w:br/>
        <w:t>vt 0.984832 0.908075</w:t>
        <w:br/>
        <w:t>vt 0.985008 0.908493</w:t>
        <w:br/>
        <w:t>vt 0.984473 0.909017</w:t>
        <w:br/>
        <w:t>vt 0.984473 0.909017</w:t>
        <w:br/>
        <w:t>vt 0.984010 0.909477</w:t>
        <w:br/>
        <w:t>vt 0.983600 0.909075</w:t>
        <w:br/>
        <w:t>vt 0.984214 0.908536</w:t>
        <w:br/>
        <w:t>vt 0.989719 0.909283</w:t>
        <w:br/>
        <w:t>vt 0.989257 0.908668</w:t>
        <w:br/>
        <w:t>vt 0.989677 0.908491</w:t>
        <w:br/>
        <w:t>vt 0.990196 0.909010</w:t>
        <w:br/>
        <w:t>vt 0.990196 0.909010</w:t>
        <w:br/>
        <w:t>vt 0.990656 0.909468</w:t>
        <w:br/>
        <w:t>vt 0.990261 0.909880</w:t>
        <w:br/>
        <w:t>vt 0.989719 0.909283</w:t>
        <w:br/>
        <w:t>vt 0.984943 0.909291</w:t>
        <w:br/>
        <w:t>vt 0.984392 0.909914</w:t>
        <w:br/>
        <w:t>vt 0.984943 0.909291</w:t>
        <w:br/>
        <w:t>vt 0.985418 0.908665</w:t>
        <w:br/>
        <w:t>vt 0.990457 0.903768</w:t>
        <w:br/>
        <w:t>vt 0.989840 0.904231</w:t>
        <w:br/>
        <w:t>vt 0.989665 0.903814</w:t>
        <w:br/>
        <w:t>vt 0.990194 0.903293</w:t>
        <w:br/>
        <w:t>vt 0.990194 0.903293</w:t>
        <w:br/>
        <w:t>vt 0.990653 0.902829</w:t>
        <w:br/>
        <w:t>vt 0.991070 0.903227</w:t>
        <w:br/>
        <w:t>vt 0.990457 0.903768</w:t>
        <w:br/>
        <w:t>vt 0.991088 0.909084</w:t>
        <w:br/>
        <w:t>vt 0.990478 0.908540</w:t>
        <w:br/>
        <w:t>vt 0.990478 0.908540</w:t>
        <w:br/>
        <w:t>vt 0.989852 0.908074</w:t>
        <w:br/>
        <w:t>vt 0.984947 0.903017</w:t>
        <w:br/>
        <w:t>vt 0.985406 0.903649</w:t>
        <w:br/>
        <w:t>vt 0.984991 0.903823</w:t>
        <w:br/>
        <w:t>vt 0.984476 0.903296</w:t>
        <w:br/>
        <w:t>vt 0.984476 0.903296</w:t>
        <w:br/>
        <w:t>vt 0.984015 0.902838</w:t>
        <w:br/>
        <w:t>vt 0.984395 0.902413</w:t>
        <w:br/>
        <w:t>vt 0.984947 0.903017</w:t>
        <w:br/>
        <w:t>vt 0.989717 0.903028</w:t>
        <w:br/>
        <w:t>vt 0.989247 0.903639</w:t>
        <w:br/>
        <w:t>vt 0.982484 0.903336</w:t>
        <w:br/>
        <w:t>vt 0.983079 0.903201</w:t>
        <w:br/>
        <w:t>vt 0.984195 0.903768</w:t>
        <w:br/>
        <w:t>vt 0.984818 0.904239</w:t>
        <w:br/>
        <w:t>vt 0.983079 0.903201</w:t>
        <w:br/>
        <w:t>vt 0.983588 0.903221</w:t>
        <w:br/>
        <w:t>vt 0.983588 0.903221</w:t>
        <w:br/>
        <w:t>vt 0.984195 0.903768</w:t>
        <w:br/>
        <w:t>vt 0.990252 0.902410</w:t>
        <w:br/>
        <w:t>vt 0.989717 0.903028</w:t>
        <w:br/>
        <w:t>vt 0.990318 0.901835</w:t>
        <w:br/>
        <w:t>vt 0.990252 0.902410</w:t>
        <w:br/>
        <w:t>vt 0.984390 0.910427</w:t>
        <w:br/>
        <w:t>vt 0.984392 0.909914</w:t>
        <w:br/>
        <w:t>vt 0.430223 0.986649</w:t>
        <w:br/>
        <w:t>vt 0.430183 0.981344</w:t>
        <w:br/>
        <w:t>vt 0.476123 0.981459</w:t>
        <w:br/>
        <w:t>vt 0.476158 0.986792</w:t>
        <w:br/>
        <w:t>vt 0.477371 0.986113</w:t>
        <w:br/>
        <w:t>vt 0.477381 0.982048</w:t>
        <w:br/>
        <w:t>vt 0.248330 0.852381</w:t>
        <w:br/>
        <w:t>vt 0.294310 0.852404</w:t>
        <w:br/>
        <w:t>vt 0.294307 0.857566</w:t>
        <w:br/>
        <w:t>vt 0.248328 0.857543</w:t>
        <w:br/>
        <w:t>vt 0.425837 0.989177</w:t>
        <w:br/>
        <w:t>vt 0.424713 0.986685</w:t>
        <w:br/>
        <w:t>vt 0.425441 0.986448</w:t>
        <w:br/>
        <w:t>vt 0.426567 0.988565</w:t>
        <w:br/>
        <w:t>vt 0.425514 0.981623</w:t>
        <w:br/>
        <w:t>vt 0.424776 0.981342</w:t>
        <w:br/>
        <w:t>vt 0.425867 0.978860</w:t>
        <w:br/>
        <w:t>vt 0.426571 0.979465</w:t>
        <w:br/>
        <w:t>vt 0.428320 0.976474</w:t>
        <w:br/>
        <w:t>vt 0.428681 0.977391</w:t>
        <w:br/>
        <w:t>vt 0.477661 0.977319</w:t>
        <w:br/>
        <w:t>vt 0.478020 0.976389</w:t>
        <w:br/>
        <w:t>vt 0.425078 0.984022</w:t>
        <w:br/>
        <w:t>vt 0.424181 0.983998</w:t>
        <w:br/>
        <w:t>vt 0.480659 0.979043</w:t>
        <w:br/>
        <w:t>vt 0.479929 0.979643</w:t>
        <w:br/>
        <w:t>vt 0.481047 0.981759</w:t>
        <w:br/>
        <w:t>vt 0.481779 0.981538</w:t>
        <w:br/>
        <w:t>vt 0.482295 0.984224</w:t>
        <w:br/>
        <w:t>vt 0.481396 0.984175</w:t>
        <w:br/>
        <w:t>vt 0.480965 0.986558</w:t>
        <w:br/>
        <w:t>vt 0.481675 0.986859</w:t>
        <w:br/>
        <w:t>vt 0.428672 0.990765</w:t>
        <w:br/>
        <w:t>vt 0.428305 0.991690</w:t>
        <w:br/>
        <w:t>vt 0.480507 0.989247</w:t>
        <w:br/>
        <w:t>vt 0.479813 0.988605</w:t>
        <w:br/>
        <w:t>vt 0.477592 0.990783</w:t>
        <w:br/>
        <w:t>vt 0.477933 0.991708</w:t>
        <w:br/>
        <w:t>vt 0.246788 0.857106</w:t>
        <w:br/>
        <w:t>vt 0.246790 0.852816</w:t>
        <w:br/>
        <w:t>vt 0.297169 0.854987</w:t>
        <w:br/>
        <w:t>vt 0.296830 0.856219</w:t>
        <w:br/>
        <w:t>vt 0.296832 0.853754</w:t>
        <w:br/>
        <w:t>vt 0.428604 0.981453</w:t>
        <w:br/>
        <w:t>vt 0.427711 0.982567</w:t>
        <w:br/>
        <w:t>vt 0.430096 0.980434</w:t>
        <w:br/>
        <w:t>vt 0.427474 0.984075</w:t>
        <w:br/>
        <w:t>vt 0.476195 0.980547</w:t>
        <w:br/>
        <w:t>vt 0.477807 0.981451</w:t>
        <w:br/>
        <w:t>vt 0.478948 0.984043</w:t>
        <w:br/>
        <w:t>vt 0.478615 0.982605</w:t>
        <w:br/>
        <w:t>vt 0.427843 0.985529</w:t>
        <w:br/>
        <w:t>vt 0.428669 0.986681</w:t>
        <w:br/>
        <w:t>vt 0.430153 0.987557</w:t>
        <w:br/>
        <w:t>vt 0.476246 0.987707</w:t>
        <w:br/>
        <w:t>vt 0.477847 0.986680</w:t>
        <w:br/>
        <w:t>vt 0.478652 0.985504</w:t>
        <w:br/>
        <w:t>vt 0.429020 0.982001</w:t>
        <w:br/>
        <w:t>vt 0.428360 0.982917</w:t>
        <w:br/>
        <w:t>vt 0.428135 0.984048</w:t>
        <w:br/>
        <w:t>vt 0.428435 0.985162</w:t>
        <w:br/>
        <w:t>vt 0.429101 0.986076</w:t>
        <w:br/>
        <w:t>vt 0.478016 0.982959</w:t>
        <w:br/>
        <w:t>vt 0.478036 0.985180</w:t>
        <w:br/>
        <w:t>vt 0.478287 0.984063</w:t>
        <w:br/>
        <w:t>vt 0.295978 0.852841</w:t>
        <w:br/>
        <w:t>vt 0.295976 0.857131</w:t>
        <w:br/>
        <w:t>vt 0.245936 0.853728</w:t>
        <w:br/>
        <w:t>vt 0.245935 0.856193</w:t>
        <w:br/>
        <w:t>vt 0.245597 0.854960</w:t>
        <w:br/>
        <w:t>vt 0.164908 0.957186</w:t>
        <w:br/>
        <w:t>vt 0.164854 0.952436</w:t>
        <w:br/>
        <w:t>vt 0.224950 0.952704</w:t>
        <w:br/>
        <w:t>vt 0.225008 0.957464</w:t>
        <w:br/>
        <w:t>vt 0.160337 0.959922</w:t>
        <w:br/>
        <w:t>vt 0.159393 0.957415</w:t>
        <w:br/>
        <w:t>vt 0.160091 0.957218</w:t>
        <w:br/>
        <w:t>vt 0.161051 0.959384</w:t>
        <w:br/>
        <w:t>vt 0.225965 0.953168</w:t>
        <w:br/>
        <w:t>vt 0.225085 0.951809</w:t>
        <w:br/>
        <w:t>vt 0.226354 0.952583</w:t>
        <w:br/>
        <w:t>vt 0.160452 0.949746</w:t>
        <w:br/>
        <w:t>vt 0.161141 0.950317</w:t>
        <w:br/>
        <w:t>vt 0.160152 0.952433</w:t>
        <w:br/>
        <w:t>vt 0.159470 0.952173</w:t>
        <w:br/>
        <w:t>vt 0.162440 0.947322</w:t>
        <w:br/>
        <w:t>vt 0.162795 0.948159</w:t>
        <w:br/>
        <w:t>vt 0.227469 0.947398</w:t>
        <w:br/>
        <w:t>vt 0.227260 0.948263</w:t>
        <w:br/>
        <w:t>vt 0.159788 0.954812</w:t>
        <w:br/>
        <w:t>vt 0.158946 0.954774</w:t>
        <w:br/>
        <w:t>vt 0.229657 0.950048</w:t>
        <w:br/>
        <w:t>vt 0.228932 0.950555</w:t>
        <w:br/>
        <w:t>vt 0.230581 0.952532</w:t>
        <w:br/>
        <w:t>vt 0.229878 0.952717</w:t>
        <w:br/>
        <w:t>vt 0.231013 0.955156</w:t>
        <w:br/>
        <w:t>vt 0.230170 0.955109</w:t>
        <w:br/>
        <w:t>vt 0.230482 0.957734</w:t>
        <w:br/>
        <w:t>vt 0.229799 0.957470</w:t>
        <w:br/>
        <w:t>vt 0.162732 0.961642</w:t>
        <w:br/>
        <w:t>vt 0.162372 0.962476</w:t>
        <w:br/>
        <w:t>vt 0.229508 0.960119</w:t>
        <w:br/>
        <w:t>vt 0.228813 0.959569</w:t>
        <w:br/>
        <w:t>vt 0.227379 0.962611</w:t>
        <w:br/>
        <w:t>vt 0.227176 0.961744</w:t>
        <w:br/>
        <w:t>vt 0.163908 0.952973</w:t>
        <w:br/>
        <w:t>vt 0.163478 0.952420</w:t>
        <w:br/>
        <w:t>vt 0.164792 0.951538</w:t>
        <w:br/>
        <w:t>vt 0.163368 0.953858</w:t>
        <w:br/>
        <w:t>vt 0.162784 0.953549</w:t>
        <w:br/>
        <w:t>vt 0.163159 0.954889</w:t>
        <w:br/>
        <w:t>vt 0.162538 0.954920</w:t>
        <w:br/>
        <w:t>vt 0.163411 0.955896</w:t>
        <w:br/>
        <w:t>vt 0.162862 0.956258</w:t>
        <w:br/>
        <w:t>vt 0.226780 0.955013</w:t>
        <w:br/>
        <w:t>vt 0.227402 0.954984</w:t>
        <w:br/>
        <w:t>vt 0.227154 0.956351</w:t>
        <w:br/>
        <w:t>vt 0.226570 0.956040</w:t>
        <w:br/>
        <w:t>vt 0.226530 0.954005</w:t>
        <w:br/>
        <w:t>vt 0.227087 0.953650</w:t>
        <w:br/>
        <w:t>vt 0.164008 0.956717</w:t>
        <w:br/>
        <w:t>vt 0.163609 0.957310</w:t>
        <w:br/>
        <w:t>vt 0.164866 0.958081</w:t>
        <w:br/>
        <w:t>vt 0.225169 0.958363</w:t>
        <w:br/>
        <w:t>vt 0.225993 0.956911</w:t>
        <w:br/>
        <w:t>vt 0.226448 0.957468</w:t>
        <w:br/>
        <w:t>vt 0.492085 0.900122</w:t>
        <w:br/>
        <w:t>vt 0.492037 0.889209</w:t>
        <w:br/>
        <w:t>vt 0.493344 0.890131</w:t>
        <w:br/>
        <w:t>vt 0.493385 0.899178</w:t>
        <w:br/>
        <w:t>vt 0.434133 0.900140</w:t>
        <w:br/>
        <w:t>vt 0.432838 0.899218</w:t>
        <w:br/>
        <w:t>vt 0.432791 0.890182</w:t>
        <w:br/>
        <w:t>vt 0.434078 0.889238</w:t>
        <w:br/>
        <w:t>vt 0.437435 0.903502</w:t>
        <w:br/>
        <w:t>vt 0.488750 0.903547</w:t>
        <w:br/>
        <w:t>vt 0.487831 0.904833</w:t>
        <w:br/>
        <w:t>vt 0.438329 0.904788</w:t>
        <w:br/>
        <w:t>vt 0.487573 0.890391</w:t>
        <w:br/>
        <w:t>vt 0.488731 0.889157</w:t>
        <w:br/>
        <w:t>vt 0.488765 0.900230</w:t>
        <w:br/>
        <w:t>vt 0.487628 0.899002</w:t>
        <w:br/>
        <w:t>vt 0.487628 0.899002</w:t>
        <w:br/>
        <w:t>vt 0.488765 0.900230</w:t>
        <w:br/>
        <w:t>vt 0.437441 0.900191</w:t>
        <w:br/>
        <w:t>vt 0.438583 0.898959</w:t>
        <w:br/>
        <w:t>vt 0.438520 0.890359</w:t>
        <w:br/>
        <w:t>vt 0.438583 0.898959</w:t>
        <w:br/>
        <w:t>vt 0.437441 0.900191</w:t>
        <w:br/>
        <w:t>vt 0.437397 0.889131</w:t>
        <w:br/>
        <w:t>vt 0.437407 0.885817</w:t>
        <w:br/>
        <w:t>vt 0.438308 0.884531</w:t>
        <w:br/>
        <w:t>vt 0.487827 0.884558</w:t>
        <w:br/>
        <w:t>vt 0.488738 0.885844</w:t>
        <w:br/>
        <w:t>vt 0.437397 0.889131</w:t>
        <w:br/>
        <w:t>vt 0.488731 0.889157</w:t>
        <w:br/>
        <w:t>vt 0.487573 0.890391</w:t>
        <w:br/>
        <w:t>vt 0.438520 0.890359</w:t>
        <w:br/>
        <w:t>vt 0.438329 0.904788</w:t>
        <w:br/>
        <w:t>vt 0.487831 0.904833</w:t>
        <w:br/>
        <w:t>vt 0.487798 0.913507</w:t>
        <w:br/>
        <w:t>vt 0.438306 0.913449</w:t>
        <w:br/>
        <w:t>vt 0.011419 0.903759</w:t>
        <w:br/>
        <w:t>vt 0.011038 0.904100</w:t>
        <w:br/>
        <w:t>vt 0.010761 0.903380</w:t>
        <w:br/>
        <w:t>vt 0.011226 0.903266</w:t>
        <w:br/>
        <w:t>vt 0.009987 0.900776</w:t>
        <w:br/>
        <w:t>vt 0.009384 0.902075</w:t>
        <w:br/>
        <w:t>vt 0.008802 0.901937</w:t>
        <w:br/>
        <w:t>vt 0.009552 0.900385</w:t>
        <w:br/>
        <w:t>vt 0.008804 0.903846</w:t>
        <w:br/>
        <w:t>vt 0.009385 0.903711</w:t>
        <w:br/>
        <w:t>vt 0.009992 0.905002</w:t>
        <w:br/>
        <w:t>vt 0.009558 0.905392</w:t>
        <w:br/>
        <w:t>vt 0.011208 0.899175</w:t>
        <w:br/>
        <w:t>vt 0.011397 0.899760</w:t>
        <w:br/>
        <w:t>vt 0.018458 0.900743</w:t>
        <w:br/>
        <w:t>vt 0.018893 0.900352</w:t>
        <w:br/>
        <w:t>vt 0.019647 0.901899</w:t>
        <w:br/>
        <w:t>vt 0.019066 0.902035</w:t>
        <w:br/>
        <w:t>vt 0.019649 0.903809</w:t>
        <w:br/>
        <w:t>vt 0.019067 0.903672</w:t>
        <w:br/>
        <w:t>vt 0.018465 0.904972</w:t>
        <w:br/>
        <w:t>vt 0.018899 0.905363</w:t>
        <w:br/>
        <w:t>vt 0.011418 0.905995</w:t>
        <w:br/>
        <w:t>vt 0.011232 0.906574</w:t>
        <w:br/>
        <w:t>vt 0.017055 0.899758</w:t>
        <w:br/>
        <w:t>vt 0.017243 0.899179</w:t>
        <w:br/>
        <w:t>vt 0.017268 0.906564</w:t>
        <w:br/>
        <w:t>vt 0.017077 0.905980</w:t>
        <w:br/>
        <w:t>vt 0.012106 0.904033</w:t>
        <w:br/>
        <w:t>vt 0.011942 0.904579</w:t>
        <w:br/>
        <w:t>vt 0.010723 0.902407</w:t>
        <w:br/>
        <w:t>vt 0.011224 0.902525</w:t>
        <w:br/>
        <w:t>vt 0.011419 0.902034</w:t>
        <w:br/>
        <w:t>vt 0.011031 0.901689</w:t>
        <w:br/>
        <w:t>vt 0.011936 0.901226</w:t>
        <w:br/>
        <w:t>vt 0.012097 0.901769</w:t>
        <w:br/>
        <w:t>vt 0.016526 0.901171</w:t>
        <w:br/>
        <w:t>vt 0.017412 0.901646</w:t>
        <w:br/>
        <w:t>vt 0.017032 0.901987</w:t>
        <w:br/>
        <w:t>vt 0.016362 0.901716</w:t>
        <w:br/>
        <w:t>vt 0.017690 0.902367</w:t>
        <w:br/>
        <w:t>vt 0.017225 0.902480</w:t>
        <w:br/>
        <w:t>vt 0.017729 0.903340</w:t>
        <w:br/>
        <w:t>vt 0.017228 0.903222</w:t>
        <w:br/>
        <w:t>vt 0.017034 0.903712</w:t>
        <w:br/>
        <w:t>vt 0.017421 0.904058</w:t>
        <w:br/>
        <w:t>vt 0.016533 0.904516</w:t>
        <w:br/>
        <w:t>vt 0.016371 0.903975</w:t>
        <w:br/>
        <w:t>vt 0.008071 0.904014</w:t>
        <w:br/>
        <w:t>vt 0.008107 0.901769</w:t>
        <w:br/>
        <w:t>vt 0.009925 0.903582</w:t>
        <w:br/>
        <w:t>vt 0.009941 0.902206</w:t>
        <w:br/>
        <w:t>vt 0.018526 0.902164</w:t>
        <w:br/>
        <w:t>vt 0.018511 0.903540</w:t>
        <w:br/>
        <w:t>vt 0.020345 0.903977</w:t>
        <w:br/>
        <w:t>vt 0.020380 0.901731</w:t>
        <w:br/>
        <w:t>vt 0.010441 0.901165</w:t>
        <w:br/>
        <w:t>vt 0.008974 0.899841</w:t>
        <w:br/>
        <w:t>vt 0.008981 0.905939</w:t>
        <w:br/>
        <w:t>vt 0.010446 0.904615</w:t>
        <w:br/>
        <w:t>vt 0.018005 0.901132</w:t>
        <w:br/>
        <w:t>vt 0.016843 0.900323</w:t>
        <w:br/>
        <w:t>vt 0.017411 0.898454</w:t>
        <w:br/>
        <w:t>vt 0.019469 0.899806</w:t>
        <w:br/>
        <w:t>vt 0.019478 0.905906</w:t>
        <w:br/>
        <w:t>vt 0.017449 0.907311</w:t>
        <w:br/>
        <w:t>vt 0.018011 0.904582</w:t>
        <w:br/>
        <w:t>vt 0.016863 0.905414</w:t>
        <w:br/>
        <w:t>vt 0.011028 0.898428</w:t>
        <w:br/>
        <w:t>vt 0.011610 0.900326</w:t>
        <w:br/>
        <w:t>vt 0.011630 0.905430</w:t>
        <w:br/>
        <w:t>vt 0.011064 0.907300</w:t>
        <w:br/>
        <w:t>vt 0.011630 0.905430</w:t>
        <w:br/>
        <w:t>vt 0.010446 0.904615</w:t>
        <w:br/>
        <w:t>vt 0.009925 0.903582</w:t>
        <w:br/>
        <w:t>vt 0.009941 0.902206</w:t>
        <w:br/>
        <w:t>vt 0.010441 0.901165</w:t>
        <w:br/>
        <w:t>vt 0.011610 0.900326</w:t>
        <w:br/>
        <w:t>vt 0.016843 0.900323</w:t>
        <w:br/>
        <w:t>vt 0.018005 0.901132</w:t>
        <w:br/>
        <w:t>vt 0.018526 0.902164</w:t>
        <w:br/>
        <w:t>vt 0.018511 0.903540</w:t>
        <w:br/>
        <w:t>vt 0.018011 0.904582</w:t>
        <w:br/>
        <w:t>vt 0.016863 0.905414</w:t>
        <w:br/>
        <w:t>vt 0.031244 0.878871</w:t>
        <w:br/>
        <w:t>vt 0.031367 0.880662</w:t>
        <w:br/>
        <w:t>vt 0.029142 0.879915</w:t>
        <w:br/>
        <w:t>vt 0.029890 0.877690</w:t>
        <w:br/>
        <w:t>vt 0.028098 0.877814</w:t>
        <w:br/>
        <w:t>vt 0.026918 0.879168</w:t>
        <w:br/>
        <w:t>vt 0.027041 0.880960</w:t>
        <w:br/>
        <w:t>vt 0.028395 0.882139</w:t>
        <w:br/>
        <w:t>vt 0.030187 0.882016</w:t>
        <w:br/>
        <w:t>vt 0.032125 0.880942</w:t>
        <w:br/>
        <w:t>vt 0.031978 0.878532</w:t>
        <w:br/>
        <w:t>vt 0.030170 0.876933</w:t>
        <w:br/>
        <w:t>vt 0.027760 0.877080</w:t>
        <w:br/>
        <w:t>vt 0.026160 0.878888</w:t>
        <w:br/>
        <w:t>vt 0.026307 0.881298</w:t>
        <w:br/>
        <w:t>vt 0.028115 0.882897</w:t>
        <w:br/>
        <w:t>vt 0.030525 0.882750</w:t>
        <w:br/>
        <w:t>vt 0.032534 0.881076</w:t>
        <w:br/>
        <w:t>vt 0.032125 0.880942</w:t>
        <w:br/>
        <w:t>vt 0.031978 0.878532</w:t>
        <w:br/>
        <w:t>vt 0.032362 0.878338</w:t>
        <w:br/>
        <w:t>vt 0.030304 0.876524</w:t>
        <w:br/>
        <w:t>vt 0.030170 0.876933</w:t>
        <w:br/>
        <w:t>vt 0.027565 0.876696</w:t>
        <w:br/>
        <w:t>vt 0.027760 0.877080</w:t>
        <w:br/>
        <w:t>vt 0.026160 0.878888</w:t>
        <w:br/>
        <w:t>vt 0.025751 0.878753</w:t>
        <w:br/>
        <w:t>vt 0.026307 0.881298</w:t>
        <w:br/>
        <w:t>vt 0.025923 0.881492</w:t>
        <w:br/>
        <w:t>vt 0.027981 0.883306</w:t>
        <w:br/>
        <w:t>vt 0.028115 0.882897</w:t>
        <w:br/>
        <w:t>vt 0.030525 0.882750</w:t>
        <w:br/>
        <w:t>vt 0.030720 0.883134</w:t>
        <w:br/>
        <w:t>vt 0.439828 0.969026</w:t>
        <w:br/>
        <w:t>vt 0.439908 0.960855</w:t>
        <w:br/>
        <w:t>vt 0.451555 0.961218</w:t>
        <w:br/>
        <w:t>vt 0.451787 0.968574</w:t>
        <w:br/>
        <w:t>vt 0.421514 0.960617</w:t>
        <w:br/>
        <w:t>vt 0.427178 0.960817</w:t>
        <w:br/>
        <w:t>vt 0.427062 0.968770</w:t>
        <w:br/>
        <w:t>vt 0.421482 0.968751</w:t>
        <w:br/>
        <w:t>vt 0.414767 0.960932</w:t>
        <w:br/>
        <w:t>vt 0.414219 0.968059</w:t>
        <w:br/>
        <w:t>vt 0.432479 0.968830</w:t>
        <w:br/>
        <w:t>vt 0.432656 0.960938</w:t>
        <w:br/>
        <w:t>vt 0.465134 0.969290</w:t>
        <w:br/>
        <w:t>vt 0.452834 0.969541</w:t>
        <w:br/>
        <w:t>vt 0.452636 0.960247</w:t>
        <w:br/>
        <w:t>vt 0.464967 0.960054</w:t>
        <w:br/>
        <w:t>vt 0.477292 0.969061</w:t>
        <w:br/>
        <w:t>vt 0.477130 0.959856</w:t>
        <w:br/>
        <w:t>vt 0.482381 0.959765</w:t>
        <w:br/>
        <w:t>vt 0.482543 0.968968</w:t>
        <w:br/>
        <w:t>vt 0.489354 0.959738</w:t>
        <w:br/>
        <w:t>vt 0.489513 0.968760</w:t>
        <w:br/>
        <w:t>vt 0.472125 0.959941</w:t>
        <w:br/>
        <w:t>vt 0.472288 0.969151</w:t>
        <w:br/>
        <w:t>vt 0.440059 0.959472</w:t>
        <w:br/>
        <w:t>vt 0.452636 0.960247</w:t>
        <w:br/>
        <w:t>vt 0.451555 0.961218</w:t>
        <w:br/>
        <w:t>vt 0.439908 0.960855</w:t>
        <w:br/>
        <w:t>vt 0.451787 0.968574</w:t>
        <w:br/>
        <w:t>vt 0.452834 0.969541</w:t>
        <w:br/>
        <w:t>vt 0.439973 0.970406</w:t>
        <w:br/>
        <w:t>vt 0.439828 0.969026</w:t>
        <w:br/>
        <w:t>vt 0.421482 0.968751</w:t>
        <w:br/>
        <w:t>vt 0.427062 0.968770</w:t>
        <w:br/>
        <w:t>vt 0.427013 0.970058</w:t>
        <w:br/>
        <w:t>vt 0.421279 0.970055</w:t>
        <w:br/>
        <w:t>vt 0.421514 0.960617</w:t>
        <w:br/>
        <w:t>vt 0.421365 0.959302</w:t>
        <w:br/>
        <w:t>vt 0.427178 0.959528</w:t>
        <w:br/>
        <w:t>vt 0.427178 0.960817</w:t>
        <w:br/>
        <w:t>vt 0.414219 0.968059</w:t>
        <w:br/>
        <w:t>vt 0.412841 0.969562</w:t>
        <w:br/>
        <w:t>vt 0.432656 0.960938</w:t>
        <w:br/>
        <w:t>vt 0.432642 0.959676</w:t>
        <w:br/>
        <w:t>vt 0.432439 0.970092</w:t>
        <w:br/>
        <w:t>vt 0.432479 0.968830</w:t>
        <w:br/>
        <w:t>vt 0.452636 0.960247</w:t>
        <w:br/>
        <w:t>vt 0.452834 0.969541</w:t>
        <w:br/>
        <w:t>vt 0.451787 0.968574</w:t>
        <w:br/>
        <w:t>vt 0.451555 0.961218</w:t>
        <w:br/>
        <w:t>vt 0.413468 0.959393</w:t>
        <w:br/>
        <w:t>vt 0.414767 0.960932</w:t>
        <w:br/>
        <w:t>vt 0.414219 0.968059</w:t>
        <w:br/>
        <w:t>vt 0.412841 0.969562</w:t>
        <w:br/>
        <w:t>vt 0.414767 0.960932</w:t>
        <w:br/>
        <w:t>vt 0.413468 0.959393</w:t>
        <w:br/>
        <w:t>vt 0.013374 0.919132</w:t>
        <w:br/>
        <w:t>vt 0.020825 0.923671</w:t>
        <w:br/>
        <w:t>vt 0.017557 0.926788</w:t>
        <w:br/>
        <w:t>vt 0.022096 0.919338</w:t>
        <w:br/>
        <w:t>vt 0.021031 0.914949</w:t>
        <w:br/>
        <w:t>vt 0.017913 0.911682</w:t>
        <w:br/>
        <w:t>vt 0.013580 0.910411</w:t>
        <w:br/>
        <w:t>vt 0.009192 0.911476</w:t>
        <w:br/>
        <w:t>vt 0.005924 0.914591</w:t>
        <w:br/>
        <w:t>vt 0.004653 0.918925</w:t>
        <w:br/>
        <w:t>vt 0.005718 0.923315</w:t>
        <w:br/>
        <w:t>vt 0.008835 0.926581</w:t>
        <w:br/>
        <w:t>vt 0.013169 0.927854</w:t>
        <w:br/>
        <w:t>vt 0.013541 0.888093</w:t>
        <w:br/>
        <w:t>vt 0.014046 0.889969</w:t>
        <w:br/>
        <w:t>vt 0.010592 0.890032</w:t>
        <w:br/>
        <w:t>vt 0.011120 0.888060</w:t>
        <w:br/>
        <w:t>vt 0.007582 0.888315</w:t>
        <w:br/>
        <w:t>vt 0.009000 0.886913</w:t>
        <w:br/>
        <w:t>vt 0.005831 0.885332</w:t>
        <w:br/>
        <w:t>vt 0.007757 0.884838</w:t>
        <w:br/>
        <w:t>vt 0.005807 0.881874</w:t>
        <w:br/>
        <w:t>vt 0.007721 0.882413</w:t>
        <w:br/>
        <w:t>vt 0.007516 0.878870</w:t>
        <w:br/>
        <w:t>vt 0.008903 0.880295</w:t>
        <w:br/>
        <w:t>vt 0.010497 0.877123</w:t>
        <w:br/>
        <w:t>vt 0.010984 0.879052</w:t>
        <w:br/>
        <w:t>vt 0.013407 0.879015</w:t>
        <w:br/>
        <w:t>vt 0.013949 0.877101</w:t>
        <w:br/>
        <w:t>vt 0.015523 0.880195</w:t>
        <w:br/>
        <w:t>vt 0.016949 0.878807</w:t>
        <w:br/>
        <w:t>vt 0.018692 0.881782</w:t>
        <w:br/>
        <w:t>vt 0.016765 0.882274</w:t>
        <w:br/>
        <w:t>vt 0.016800 0.884698</w:t>
        <w:br/>
        <w:t>vt 0.018717 0.885231</w:t>
        <w:br/>
        <w:t>vt 0.015620 0.886822</w:t>
        <w:br/>
        <w:t>vt 0.017017 0.888229</w:t>
        <w:br/>
        <w:t>vt 0.009864 0.893217</w:t>
        <w:br/>
        <w:t>vt 0.005354 0.890715</w:t>
        <w:br/>
        <w:t>vt 0.002699 0.886290</w:t>
        <w:br/>
        <w:t>vt 0.002618 0.881133</w:t>
        <w:br/>
        <w:t>vt 0.005126 0.876630</w:t>
        <w:br/>
        <w:t>vt 0.009546 0.873987</w:t>
        <w:br/>
        <w:t>vt 0.014694 0.873910</w:t>
        <w:br/>
        <w:t>vt 0.019189 0.876413</w:t>
        <w:br/>
        <w:t>vt 0.021829 0.880825</w:t>
        <w:br/>
        <w:t>vt 0.021913 0.885964</w:t>
        <w:br/>
        <w:t>vt 0.019421 0.890456</w:t>
        <w:br/>
        <w:t>vt 0.015015 0.893108</w:t>
        <w:br/>
        <w:t>vt 0.012264 0.883555</w:t>
        <w:br/>
        <w:t>vt 0.242896 0.935125</w:t>
        <w:br/>
        <w:t>vt 0.162490 0.934721</w:t>
        <w:br/>
        <w:t>vt 0.162467 0.929145</w:t>
        <w:br/>
        <w:t>vt 0.242857 0.929550</w:t>
        <w:br/>
        <w:t>vt 0.157921 0.937535</w:t>
        <w:br/>
        <w:t>vt 0.156692 0.934801</w:t>
        <w:br/>
        <w:t>vt 0.157471 0.934548</w:t>
        <w:br/>
        <w:t>vt 0.158699 0.936872</w:t>
        <w:br/>
        <w:t>vt 0.243990 0.930099</w:t>
        <w:br/>
        <w:t>vt 0.242949 0.928502</w:t>
        <w:br/>
        <w:t>vt 0.244471 0.929412</w:t>
        <w:br/>
        <w:t>vt 0.158051 0.926299</w:t>
        <w:br/>
        <w:t>vt 0.158799 0.926998</w:t>
        <w:br/>
        <w:t>vt 0.157541 0.929269</w:t>
        <w:br/>
        <w:t>vt 0.156782 0.928946</w:t>
        <w:br/>
        <w:t>vt 0.160518 0.923788</w:t>
        <w:br/>
        <w:t>vt 0.160889 0.924780</w:t>
        <w:br/>
        <w:t>vt 0.244551 0.925094</w:t>
        <w:br/>
        <w:t>vt 0.244938 0.924100</w:t>
        <w:br/>
        <w:t>vt 0.157080 0.931893</w:t>
        <w:br/>
        <w:t>vt 0.156116 0.931852</w:t>
        <w:br/>
        <w:t>vt 0.247476 0.926751</w:t>
        <w:br/>
        <w:t>vt 0.246698 0.927412</w:t>
        <w:br/>
        <w:t>vt 0.248698 0.929515</w:t>
        <w:br/>
        <w:t>vt 0.247917 0.929754</w:t>
        <w:br/>
        <w:t>vt 0.249252 0.932485</w:t>
        <w:br/>
        <w:t>vt 0.248291 0.932421</w:t>
        <w:br/>
        <w:t>vt 0.248560 0.935387</w:t>
        <w:br/>
        <w:t>vt 0.247808 0.935045</w:t>
        <w:br/>
        <w:t>vt 0.160827 0.939186</w:t>
        <w:br/>
        <w:t>vt 0.160439 0.940180</w:t>
        <w:br/>
        <w:t>vt 0.247275 0.938015</w:t>
        <w:br/>
        <w:t>vt 0.246539 0.937300</w:t>
        <w:br/>
        <w:t>vt 0.244816 0.940495</w:t>
        <w:br/>
        <w:t>vt 0.244453 0.939500</w:t>
        <w:br/>
        <w:t>vt 0.161328 0.929756</w:t>
        <w:br/>
        <w:t>vt 0.160817 0.929092</w:t>
        <w:br/>
        <w:t>vt 0.162378 0.928095</w:t>
        <w:br/>
        <w:t>vt 0.160670 0.930779</w:t>
        <w:br/>
        <w:t>vt 0.159965 0.930403</w:t>
        <w:br/>
        <w:t>vt 0.160409 0.931993</w:t>
        <w:br/>
        <w:t>vt 0.159655 0.932016</w:t>
        <w:br/>
        <w:t>vt 0.160699 0.933188</w:t>
        <w:br/>
        <w:t>vt 0.160025 0.933603</w:t>
        <w:br/>
        <w:t>vt 0.244957 0.932284</w:t>
        <w:br/>
        <w:t>vt 0.245713 0.932265</w:t>
        <w:br/>
        <w:t>vt 0.245393 0.933878</w:t>
        <w:br/>
        <w:t>vt 0.244693 0.933496</w:t>
        <w:br/>
        <w:t>vt 0.244667 0.931087</w:t>
        <w:br/>
        <w:t>vt 0.245350 0.930677</w:t>
        <w:br/>
        <w:t>vt 0.161407 0.934162</w:t>
        <w:br/>
        <w:t>vt 0.160917 0.934858</w:t>
        <w:br/>
        <w:t>vt 0.162410 0.935770</w:t>
        <w:br/>
        <w:t>vt 0.242988 0.936175</w:t>
        <w:br/>
        <w:t>vt 0.243996 0.934504</w:t>
        <w:br/>
        <w:t>vt 0.244522 0.935175</w:t>
        <w:br/>
        <w:t>vt 0.242896 0.935125</w:t>
        <w:br/>
        <w:t>vt 0.162490 0.934721</w:t>
        <w:br/>
        <w:t>vt 0.162467 0.929145</w:t>
        <w:br/>
        <w:t>vt 0.242857 0.929550</w:t>
        <w:br/>
        <w:t>vt 0.157921 0.937535</w:t>
        <w:br/>
        <w:t>vt 0.156693 0.934801</w:t>
        <w:br/>
        <w:t>vt 0.157471 0.934548</w:t>
        <w:br/>
        <w:t>vt 0.158699 0.936872</w:t>
        <w:br/>
        <w:t>vt 0.243990 0.930099</w:t>
        <w:br/>
        <w:t>vt 0.242949 0.928502</w:t>
        <w:br/>
        <w:t>vt 0.244471 0.929412</w:t>
        <w:br/>
        <w:t>vt 0.158051 0.926299</w:t>
        <w:br/>
        <w:t>vt 0.158799 0.926998</w:t>
        <w:br/>
        <w:t>vt 0.157541 0.929269</w:t>
        <w:br/>
        <w:t>vt 0.156782 0.928946</w:t>
        <w:br/>
        <w:t>vt 0.160518 0.923788</w:t>
        <w:br/>
        <w:t>vt 0.160889 0.924780</w:t>
        <w:br/>
        <w:t>vt 0.244551 0.925094</w:t>
        <w:br/>
        <w:t>vt 0.244938 0.924100</w:t>
        <w:br/>
        <w:t>vt 0.157080 0.931893</w:t>
        <w:br/>
        <w:t>vt 0.156116 0.931852</w:t>
        <w:br/>
        <w:t>vt 0.247476 0.926751</w:t>
        <w:br/>
        <w:t>vt 0.246698 0.927412</w:t>
        <w:br/>
        <w:t>vt 0.248698 0.929515</w:t>
        <w:br/>
        <w:t>vt 0.247917 0.929754</w:t>
        <w:br/>
        <w:t>vt 0.249252 0.932485</w:t>
        <w:br/>
        <w:t>vt 0.248291 0.932421</w:t>
        <w:br/>
        <w:t>vt 0.248560 0.935387</w:t>
        <w:br/>
        <w:t>vt 0.247808 0.935045</w:t>
        <w:br/>
        <w:t>vt 0.160827 0.939186</w:t>
        <w:br/>
        <w:t>vt 0.160439 0.940180</w:t>
        <w:br/>
        <w:t>vt 0.247275 0.938015</w:t>
        <w:br/>
        <w:t>vt 0.246539 0.937300</w:t>
        <w:br/>
        <w:t>vt 0.244816 0.940495</w:t>
        <w:br/>
        <w:t>vt 0.244453 0.939500</w:t>
        <w:br/>
        <w:t>vt 0.161328 0.929756</w:t>
        <w:br/>
        <w:t>vt 0.160817 0.929092</w:t>
        <w:br/>
        <w:t>vt 0.162378 0.928095</w:t>
        <w:br/>
        <w:t>vt 0.160670 0.930779</w:t>
        <w:br/>
        <w:t>vt 0.159966 0.930403</w:t>
        <w:br/>
        <w:t>vt 0.160409 0.931993</w:t>
        <w:br/>
        <w:t>vt 0.159655 0.932016</w:t>
        <w:br/>
        <w:t>vt 0.160699 0.933188</w:t>
        <w:br/>
        <w:t>vt 0.160025 0.933603</w:t>
        <w:br/>
        <w:t>vt 0.244957 0.932284</w:t>
        <w:br/>
        <w:t>vt 0.245713 0.932265</w:t>
        <w:br/>
        <w:t>vt 0.245394 0.933878</w:t>
        <w:br/>
        <w:t>vt 0.244693 0.933496</w:t>
        <w:br/>
        <w:t>vt 0.244667 0.931087</w:t>
        <w:br/>
        <w:t>vt 0.245350 0.930677</w:t>
        <w:br/>
        <w:t>vt 0.161407 0.934162</w:t>
        <w:br/>
        <w:t>vt 0.160917 0.934858</w:t>
        <w:br/>
        <w:t>vt 0.162410 0.935770</w:t>
        <w:br/>
        <w:t>vt 0.242988 0.936175</w:t>
        <w:br/>
        <w:t>vt 0.243996 0.934504</w:t>
        <w:br/>
        <w:t>vt 0.244522 0.935175</w:t>
        <w:br/>
        <w:t>vt 0.983647 0.909851</w:t>
        <w:br/>
        <w:t>vt 0.984010 0.909477</w:t>
        <w:br/>
        <w:t>vt 0.983600 0.909075</w:t>
        <w:br/>
        <w:t>vt 0.983034 0.909146</w:t>
        <w:br/>
        <w:t>vt 0.983034 0.909146</w:t>
        <w:br/>
        <w:t>vt 0.982390 0.909056</w:t>
        <w:br/>
        <w:t>vt 0.983236 0.910289</w:t>
        <w:br/>
        <w:t>vt 0.983647 0.909851</w:t>
        <w:br/>
        <w:t>vt 0.991035 0.909829</w:t>
        <w:br/>
        <w:t>vt 0.990656 0.909468</w:t>
        <w:br/>
        <w:t>vt 0.990261 0.909880</w:t>
        <w:br/>
        <w:t>vt 0.990350 0.910445</w:t>
        <w:br/>
        <w:t>vt 0.990350 0.910445</w:t>
        <w:br/>
        <w:t>vt 0.990226 0.911025</w:t>
        <w:br/>
        <w:t>vt 0.991465 0.910228</w:t>
        <w:br/>
        <w:t>vt 0.991035 0.909829</w:t>
        <w:br/>
        <w:t>vt 0.984390 0.910427</w:t>
        <w:br/>
        <w:t>vt 0.984490 0.911084</w:t>
        <w:br/>
        <w:t>vt 0.991027 0.902445</w:t>
        <w:br/>
        <w:t>vt 0.990653 0.902829</w:t>
        <w:br/>
        <w:t>vt 0.991070 0.903227</w:t>
        <w:br/>
        <w:t>vt 0.991637 0.903149</w:t>
        <w:br/>
        <w:t>vt 0.991637 0.903149</w:t>
        <w:br/>
        <w:t>vt 0.992279 0.903225</w:t>
        <w:br/>
        <w:t>vt 0.991426 0.901989</w:t>
        <w:br/>
        <w:t>vt 0.991027 0.902445</w:t>
        <w:br/>
        <w:t>vt 0.991605 0.909102</w:t>
        <w:br/>
        <w:t>vt 0.992200 0.908966</w:t>
        <w:br/>
        <w:t>vt 0.991605 0.909102</w:t>
        <w:br/>
        <w:t>vt 0.991088 0.909084</w:t>
        <w:br/>
        <w:t>vt 0.983654 0.902481</w:t>
        <w:br/>
        <w:t>vt 0.984015 0.902838</w:t>
        <w:br/>
        <w:t>vt 0.984395 0.902413</w:t>
        <w:br/>
        <w:t>vt 0.984373 0.901906</w:t>
        <w:br/>
        <w:t>vt 0.984373 0.901906</w:t>
        <w:br/>
        <w:t>vt 0.984432 0.901262</w:t>
        <w:br/>
        <w:t>vt 0.983220 0.902091</w:t>
        <w:br/>
        <w:t>vt 0.983654 0.902481</w:t>
        <w:br/>
        <w:t>vt 0.990318 0.901835</w:t>
        <w:br/>
        <w:t>vt 0.990152 0.901241</w:t>
        <w:br/>
        <w:t>vt 0.984214 0.908536</w:t>
        <w:br/>
        <w:t>vt 0.984473 0.909017</w:t>
        <w:br/>
        <w:t>vt 0.985008 0.908493</w:t>
        <w:br/>
        <w:t>vt 0.984832 0.908075</w:t>
        <w:br/>
        <w:t>vt 0.984473 0.909017</w:t>
        <w:br/>
        <w:t>vt 0.984214 0.908536</w:t>
        <w:br/>
        <w:t>vt 0.983600 0.909075</w:t>
        <w:br/>
        <w:t>vt 0.984010 0.909477</w:t>
        <w:br/>
        <w:t>vt 0.989719 0.909283</w:t>
        <w:br/>
        <w:t>vt 0.990196 0.909010</w:t>
        <w:br/>
        <w:t>vt 0.989677 0.908491</w:t>
        <w:br/>
        <w:t>vt 0.989257 0.908668</w:t>
        <w:br/>
        <w:t>vt 0.990196 0.909010</w:t>
        <w:br/>
        <w:t>vt 0.989719 0.909283</w:t>
        <w:br/>
        <w:t>vt 0.990261 0.909880</w:t>
        <w:br/>
        <w:t>vt 0.990656 0.909468</w:t>
        <w:br/>
        <w:t>vt 0.984943 0.909291</w:t>
        <w:br/>
        <w:t>vt 0.984392 0.909914</w:t>
        <w:br/>
        <w:t>vt 0.985418 0.908665</w:t>
        <w:br/>
        <w:t>vt 0.984943 0.909291</w:t>
        <w:br/>
        <w:t>vt 0.990457 0.903768</w:t>
        <w:br/>
        <w:t>vt 0.990194 0.903293</w:t>
        <w:br/>
        <w:t>vt 0.989665 0.903814</w:t>
        <w:br/>
        <w:t>vt 0.989840 0.904231</w:t>
        <w:br/>
        <w:t>vt 0.990194 0.903293</w:t>
        <w:br/>
        <w:t>vt 0.990457 0.903768</w:t>
        <w:br/>
        <w:t>vt 0.991070 0.903227</w:t>
        <w:br/>
        <w:t>vt 0.990653 0.902829</w:t>
        <w:br/>
        <w:t>vt 0.990478 0.908540</w:t>
        <w:br/>
        <w:t>vt 0.991088 0.909084</w:t>
        <w:br/>
        <w:t>vt 0.989852 0.908074</w:t>
        <w:br/>
        <w:t>vt 0.990478 0.908540</w:t>
        <w:br/>
        <w:t>vt 0.984947 0.903017</w:t>
        <w:br/>
        <w:t>vt 0.984476 0.903296</w:t>
        <w:br/>
        <w:t>vt 0.984991 0.903823</w:t>
        <w:br/>
        <w:t>vt 0.985406 0.903649</w:t>
        <w:br/>
        <w:t>vt 0.984476 0.903296</w:t>
        <w:br/>
        <w:t>vt 0.984947 0.903017</w:t>
        <w:br/>
        <w:t>vt 0.984395 0.902413</w:t>
        <w:br/>
        <w:t>vt 0.984015 0.902838</w:t>
        <w:br/>
        <w:t>vt 0.989717 0.903028</w:t>
        <w:br/>
        <w:t>vt 0.989247 0.903639</w:t>
        <w:br/>
        <w:t>vt 0.983079 0.903201</w:t>
        <w:br/>
        <w:t>vt 0.982484 0.903336</w:t>
        <w:br/>
        <w:t>vt 0.984195 0.903768</w:t>
        <w:br/>
        <w:t>vt 0.984818 0.904239</w:t>
        <w:br/>
        <w:t>vt 0.983588 0.903221</w:t>
        <w:br/>
        <w:t>vt 0.983079 0.903201</w:t>
        <w:br/>
        <w:t>vt 0.984195 0.903768</w:t>
        <w:br/>
        <w:t>vt 0.983588 0.903221</w:t>
        <w:br/>
        <w:t>vt 0.989717 0.903028</w:t>
        <w:br/>
        <w:t>vt 0.990252 0.902410</w:t>
        <w:br/>
        <w:t>vt 0.990252 0.902410</w:t>
        <w:br/>
        <w:t>vt 0.990318 0.901835</w:t>
        <w:br/>
        <w:t>vt 0.984392 0.909914</w:t>
        <w:br/>
        <w:t>vt 0.984390 0.910427</w:t>
        <w:br/>
        <w:t>vt 0.011419 0.903759</w:t>
        <w:br/>
        <w:t>vt 0.011226 0.903266</w:t>
        <w:br/>
        <w:t>vt 0.010761 0.903380</w:t>
        <w:br/>
        <w:t>vt 0.011038 0.904100</w:t>
        <w:br/>
        <w:t>vt 0.009987 0.900776</w:t>
        <w:br/>
        <w:t>vt 0.009552 0.900385</w:t>
        <w:br/>
        <w:t>vt 0.008802 0.901937</w:t>
        <w:br/>
        <w:t>vt 0.009384 0.902075</w:t>
        <w:br/>
        <w:t>vt 0.008804 0.903846</w:t>
        <w:br/>
        <w:t>vt 0.009385 0.903711</w:t>
        <w:br/>
        <w:t>vt 0.009992 0.905002</w:t>
        <w:br/>
        <w:t>vt 0.009557 0.905392</w:t>
        <w:br/>
        <w:t>vt 0.011397 0.899760</w:t>
        <w:br/>
        <w:t>vt 0.011208 0.899175</w:t>
        <w:br/>
        <w:t>vt 0.018458 0.900743</w:t>
        <w:br/>
        <w:t>vt 0.019066 0.902035</w:t>
        <w:br/>
        <w:t>vt 0.019647 0.901899</w:t>
        <w:br/>
        <w:t>vt 0.018893 0.900352</w:t>
        <w:br/>
        <w:t>vt 0.019649 0.903809</w:t>
        <w:br/>
        <w:t>vt 0.019068 0.903672</w:t>
        <w:br/>
        <w:t>vt 0.018465 0.904972</w:t>
        <w:br/>
        <w:t>vt 0.018899 0.905363</w:t>
        <w:br/>
        <w:t>vt 0.011232 0.906574</w:t>
        <w:br/>
        <w:t>vt 0.011418 0.905995</w:t>
        <w:br/>
        <w:t>vt 0.017243 0.899179</w:t>
        <w:br/>
        <w:t>vt 0.017055 0.899758</w:t>
        <w:br/>
        <w:t>vt 0.017077 0.905980</w:t>
        <w:br/>
        <w:t>vt 0.017267 0.906564</w:t>
        <w:br/>
        <w:t>vt 0.011942 0.904579</w:t>
        <w:br/>
        <w:t>vt 0.012105 0.904033</w:t>
        <w:br/>
        <w:t>vt 0.010723 0.902407</w:t>
        <w:br/>
        <w:t>vt 0.011224 0.902525</w:t>
        <w:br/>
        <w:t>vt 0.011419 0.902034</w:t>
        <w:br/>
        <w:t>vt 0.011031 0.901689</w:t>
        <w:br/>
        <w:t>vt 0.012097 0.901769</w:t>
        <w:br/>
        <w:t>vt 0.011936 0.901226</w:t>
        <w:br/>
        <w:t>vt 0.016526 0.901171</w:t>
        <w:br/>
        <w:t>vt 0.016361 0.901716</w:t>
        <w:br/>
        <w:t>vt 0.017032 0.901987</w:t>
        <w:br/>
        <w:t>vt 0.017412 0.901646</w:t>
        <w:br/>
        <w:t>vt 0.017225 0.902480</w:t>
        <w:br/>
        <w:t>vt 0.017689 0.902367</w:t>
        <w:br/>
        <w:t>vt 0.017228 0.903222</w:t>
        <w:br/>
        <w:t>vt 0.017729 0.903340</w:t>
        <w:br/>
        <w:t>vt 0.017034 0.903712</w:t>
        <w:br/>
        <w:t>vt 0.017421 0.904058</w:t>
        <w:br/>
        <w:t>vt 0.016371 0.903975</w:t>
        <w:br/>
        <w:t>vt 0.016533 0.904516</w:t>
        <w:br/>
        <w:t>vt 0.008106 0.901769</w:t>
        <w:br/>
        <w:t>vt 0.008071 0.904014</w:t>
        <w:br/>
        <w:t>vt 0.009925 0.903582</w:t>
        <w:br/>
        <w:t>vt 0.009941 0.902206</w:t>
        <w:br/>
        <w:t>vt 0.018526 0.902164</w:t>
        <w:br/>
        <w:t>vt 0.018511 0.903540</w:t>
        <w:br/>
        <w:t>vt 0.020345 0.903977</w:t>
        <w:br/>
        <w:t>vt 0.020380 0.901731</w:t>
        <w:br/>
        <w:t>vt 0.010441 0.901165</w:t>
        <w:br/>
        <w:t>vt 0.008974 0.899841</w:t>
        <w:br/>
        <w:t>vt 0.008981 0.905939</w:t>
        <w:br/>
        <w:t>vt 0.010446 0.904615</w:t>
        <w:br/>
        <w:t>vt 0.018005 0.901132</w:t>
        <w:br/>
        <w:t>vt 0.016843 0.900323</w:t>
        <w:br/>
        <w:t>vt 0.019469 0.899806</w:t>
        <w:br/>
        <w:t>vt 0.017411 0.898454</w:t>
        <w:br/>
        <w:t>vt 0.017449 0.907311</w:t>
        <w:br/>
        <w:t>vt 0.019478 0.905906</w:t>
        <w:br/>
        <w:t>vt 0.018011 0.904582</w:t>
        <w:br/>
        <w:t>vt 0.016863 0.905414</w:t>
        <w:br/>
        <w:t>vt 0.011028 0.898428</w:t>
        <w:br/>
        <w:t>vt 0.011610 0.900326</w:t>
        <w:br/>
        <w:t>vt 0.011630 0.905430</w:t>
        <w:br/>
        <w:t>vt 0.011065 0.907300</w:t>
        <w:br/>
        <w:t>vt 0.010446 0.904615</w:t>
        <w:br/>
        <w:t>vt 0.011630 0.905430</w:t>
        <w:br/>
        <w:t>vt 0.009925 0.903582</w:t>
        <w:br/>
        <w:t>vt 0.009941 0.902206</w:t>
        <w:br/>
        <w:t>vt 0.010441 0.901165</w:t>
        <w:br/>
        <w:t>vt 0.011610 0.900326</w:t>
        <w:br/>
        <w:t>vt 0.018005 0.901132</w:t>
        <w:br/>
        <w:t>vt 0.016843 0.900323</w:t>
        <w:br/>
        <w:t>vt 0.018526 0.902164</w:t>
        <w:br/>
        <w:t>vt 0.018511 0.903540</w:t>
        <w:br/>
        <w:t>vt 0.018011 0.904582</w:t>
        <w:br/>
        <w:t>vt 0.016863 0.905414</w:t>
        <w:br/>
        <w:t>vt 0.013374 0.919132</w:t>
        <w:br/>
        <w:t>vt 0.022096 0.919338</w:t>
        <w:br/>
        <w:t>vt 0.020825 0.923671</w:t>
        <w:br/>
        <w:t>vt 0.021031 0.914949</w:t>
        <w:br/>
        <w:t>vt 0.017913 0.911682</w:t>
        <w:br/>
        <w:t>vt 0.013580 0.910411</w:t>
        <w:br/>
        <w:t>vt 0.009192 0.911476</w:t>
        <w:br/>
        <w:t>vt 0.005924 0.914591</w:t>
        <w:br/>
        <w:t>vt 0.004653 0.918925</w:t>
        <w:br/>
        <w:t>vt 0.005718 0.923315</w:t>
        <w:br/>
        <w:t>vt 0.008835 0.926581</w:t>
        <w:br/>
        <w:t>vt 0.013169 0.927854</w:t>
        <w:br/>
        <w:t>vt 0.017558 0.926788</w:t>
        <w:br/>
        <w:t>vt 0.011120 0.888060</w:t>
        <w:br/>
        <w:t>vt 0.010592 0.890032</w:t>
        <w:br/>
        <w:t>vt 0.007582 0.888315</w:t>
        <w:br/>
        <w:t>vt 0.009000 0.886913</w:t>
        <w:br/>
        <w:t>vt 0.005831 0.885332</w:t>
        <w:br/>
        <w:t>vt 0.007757 0.884838</w:t>
        <w:br/>
        <w:t>vt 0.005807 0.881874</w:t>
        <w:br/>
        <w:t>vt 0.007721 0.882413</w:t>
        <w:br/>
        <w:t>vt 0.007517 0.878870</w:t>
        <w:br/>
        <w:t>vt 0.008903 0.880295</w:t>
        <w:br/>
        <w:t>vt 0.010497 0.877123</w:t>
        <w:br/>
        <w:t>vt 0.010984 0.879052</w:t>
        <w:br/>
        <w:t>vt 0.013949 0.877101</w:t>
        <w:br/>
        <w:t>vt 0.013407 0.879015</w:t>
        <w:br/>
        <w:t>vt 0.015523 0.880195</w:t>
        <w:br/>
        <w:t>vt 0.016948 0.878807</w:t>
        <w:br/>
        <w:t>vt 0.016765 0.882274</w:t>
        <w:br/>
        <w:t>vt 0.018692 0.881782</w:t>
        <w:br/>
        <w:t>vt 0.018717 0.885231</w:t>
        <w:br/>
        <w:t>vt 0.016800 0.884698</w:t>
        <w:br/>
        <w:t>vt 0.015620 0.886822</w:t>
        <w:br/>
        <w:t>vt 0.017017 0.888229</w:t>
        <w:br/>
        <w:t>vt 0.013541 0.888093</w:t>
        <w:br/>
        <w:t>vt 0.014046 0.889969</w:t>
        <w:br/>
        <w:t>vt 0.005354 0.890715</w:t>
        <w:br/>
        <w:t>vt 0.002699 0.886290</w:t>
        <w:br/>
        <w:t>vt 0.002617 0.881133</w:t>
        <w:br/>
        <w:t>vt 0.005126 0.876630</w:t>
        <w:br/>
        <w:t>vt 0.009547 0.873987</w:t>
        <w:br/>
        <w:t>vt 0.014694 0.873910</w:t>
        <w:br/>
        <w:t>vt 0.019189 0.876413</w:t>
        <w:br/>
        <w:t>vt 0.021829 0.880825</w:t>
        <w:br/>
        <w:t>vt 0.021913 0.885964</w:t>
        <w:br/>
        <w:t>vt 0.019421 0.890456</w:t>
        <w:br/>
        <w:t>vt 0.015015 0.893108</w:t>
        <w:br/>
        <w:t>vt 0.009864 0.893217</w:t>
        <w:br/>
        <w:t>vt 0.012264 0.883555</w:t>
        <w:br/>
        <w:t>vt 0.013374 0.919132</w:t>
        <w:br/>
        <w:t>vt 0.021031 0.914949</w:t>
        <w:br/>
        <w:t>vt 0.022096 0.919338</w:t>
        <w:br/>
        <w:t>vt 0.017913 0.911682</w:t>
        <w:br/>
        <w:t>vt 0.013580 0.910411</w:t>
        <w:br/>
        <w:t>vt 0.009192 0.911476</w:t>
        <w:br/>
        <w:t>vt 0.005924 0.914591</w:t>
        <w:br/>
        <w:t>vt 0.004653 0.918925</w:t>
        <w:br/>
        <w:t>vt 0.005718 0.923315</w:t>
        <w:br/>
        <w:t>vt 0.008835 0.926581</w:t>
        <w:br/>
        <w:t>vt 0.013169 0.927854</w:t>
        <w:br/>
        <w:t>vt 0.017558 0.926788</w:t>
        <w:br/>
        <w:t>vt 0.020825 0.923671</w:t>
        <w:br/>
        <w:t>vt 0.009000 0.886913</w:t>
        <w:br/>
        <w:t>vt 0.007582 0.888315</w:t>
        <w:br/>
        <w:t>vt 0.005831 0.885332</w:t>
        <w:br/>
        <w:t>vt 0.007757 0.884838</w:t>
        <w:br/>
        <w:t>vt 0.007721 0.882413</w:t>
        <w:br/>
        <w:t>vt 0.005807 0.881874</w:t>
        <w:br/>
        <w:t>vt 0.008903 0.880295</w:t>
        <w:br/>
        <w:t>vt 0.007517 0.878870</w:t>
        <w:br/>
        <w:t>vt 0.010497 0.877123</w:t>
        <w:br/>
        <w:t>vt 0.010984 0.879052</w:t>
        <w:br/>
        <w:t>vt 0.013949 0.877101</w:t>
        <w:br/>
        <w:t>vt 0.013407 0.879015</w:t>
        <w:br/>
        <w:t>vt 0.015523 0.880195</w:t>
        <w:br/>
        <w:t>vt 0.016948 0.878807</w:t>
        <w:br/>
        <w:t>vt 0.016765 0.882274</w:t>
        <w:br/>
        <w:t>vt 0.018692 0.881782</w:t>
        <w:br/>
        <w:t>vt 0.016800 0.884698</w:t>
        <w:br/>
        <w:t>vt 0.018717 0.885231</w:t>
        <w:br/>
        <w:t>vt 0.015620 0.886822</w:t>
        <w:br/>
        <w:t>vt 0.017017 0.888229</w:t>
        <w:br/>
        <w:t>vt 0.013541 0.888093</w:t>
        <w:br/>
        <w:t>vt 0.014046 0.889969</w:t>
        <w:br/>
        <w:t>vt 0.011120 0.888060</w:t>
        <w:br/>
        <w:t>vt 0.010592 0.890032</w:t>
        <w:br/>
        <w:t>vt 0.002699 0.886290</w:t>
        <w:br/>
        <w:t>vt 0.002617 0.881133</w:t>
        <w:br/>
        <w:t>vt 0.005126 0.876630</w:t>
        <w:br/>
        <w:t>vt 0.009547 0.873987</w:t>
        <w:br/>
        <w:t>vt 0.014694 0.873910</w:t>
        <w:br/>
        <w:t>vt 0.019189 0.876413</w:t>
        <w:br/>
        <w:t>vt 0.021829 0.880825</w:t>
        <w:br/>
        <w:t>vt 0.021913 0.885964</w:t>
        <w:br/>
        <w:t>vt 0.019421 0.890456</w:t>
        <w:br/>
        <w:t>vt 0.015015 0.893108</w:t>
        <w:br/>
        <w:t>vt 0.009864 0.893217</w:t>
        <w:br/>
        <w:t>vt 0.005354 0.890715</w:t>
        <w:br/>
        <w:t>vt 0.012264 0.883555</w:t>
        <w:br/>
        <w:t>vt 0.013374 0.919132</w:t>
        <w:br/>
        <w:t>vt 0.017913 0.911682</w:t>
        <w:br/>
        <w:t>vt 0.021031 0.914949</w:t>
        <w:br/>
        <w:t>vt 0.013580 0.910411</w:t>
        <w:br/>
        <w:t>vt 0.009192 0.911476</w:t>
        <w:br/>
        <w:t>vt 0.005924 0.914591</w:t>
        <w:br/>
        <w:t>vt 0.004653 0.918925</w:t>
        <w:br/>
        <w:t>vt 0.005718 0.923315</w:t>
        <w:br/>
        <w:t>vt 0.008835 0.926581</w:t>
        <w:br/>
        <w:t>vt 0.013169 0.927854</w:t>
        <w:br/>
        <w:t>vt 0.017558 0.926788</w:t>
        <w:br/>
        <w:t>vt 0.020825 0.923671</w:t>
        <w:br/>
        <w:t>vt 0.022096 0.919338</w:t>
        <w:br/>
        <w:t>vt 0.007757 0.884838</w:t>
        <w:br/>
        <w:t>vt 0.005831 0.885332</w:t>
        <w:br/>
        <w:t>vt 0.005807 0.881874</w:t>
        <w:br/>
        <w:t>vt 0.007721 0.882413</w:t>
        <w:br/>
        <w:t>vt 0.007517 0.878870</w:t>
        <w:br/>
        <w:t>vt 0.008903 0.880295</w:t>
        <w:br/>
        <w:t>vt 0.010497 0.877123</w:t>
        <w:br/>
        <w:t>vt 0.010984 0.879052</w:t>
        <w:br/>
        <w:t>vt 0.013949 0.877101</w:t>
        <w:br/>
        <w:t>vt 0.013407 0.879015</w:t>
        <w:br/>
        <w:t>vt 0.016948 0.878807</w:t>
        <w:br/>
        <w:t>vt 0.015523 0.880195</w:t>
        <w:br/>
        <w:t>vt 0.018692 0.881782</w:t>
        <w:br/>
        <w:t>vt 0.016765 0.882274</w:t>
        <w:br/>
        <w:t>vt 0.018717 0.885231</w:t>
        <w:br/>
        <w:t>vt 0.016800 0.884698</w:t>
        <w:br/>
        <w:t>vt 0.015620 0.886822</w:t>
        <w:br/>
        <w:t>vt 0.017017 0.888229</w:t>
        <w:br/>
        <w:t>vt 0.013541 0.888093</w:t>
        <w:br/>
        <w:t>vt 0.014046 0.889969</w:t>
        <w:br/>
        <w:t>vt 0.011120 0.888060</w:t>
        <w:br/>
        <w:t>vt 0.010592 0.890032</w:t>
        <w:br/>
        <w:t>vt 0.009000 0.886913</w:t>
        <w:br/>
        <w:t>vt 0.007582 0.888315</w:t>
        <w:br/>
        <w:t>vt 0.005126 0.876630</w:t>
        <w:br/>
        <w:t>vt 0.002617 0.881133</w:t>
        <w:br/>
        <w:t>vt 0.009547 0.873987</w:t>
        <w:br/>
        <w:t>vt 0.014694 0.873910</w:t>
        <w:br/>
        <w:t>vt 0.019189 0.876413</w:t>
        <w:br/>
        <w:t>vt 0.021829 0.880825</w:t>
        <w:br/>
        <w:t>vt 0.021913 0.885964</w:t>
        <w:br/>
        <w:t>vt 0.019421 0.890456</w:t>
        <w:br/>
        <w:t>vt 0.015015 0.893108</w:t>
        <w:br/>
        <w:t>vt 0.009864 0.893217</w:t>
        <w:br/>
        <w:t>vt 0.005354 0.890715</w:t>
        <w:br/>
        <w:t>vt 0.002699 0.886290</w:t>
        <w:br/>
        <w:t>vt 0.012264 0.883555</w:t>
        <w:br/>
        <w:t>vt 0.019883 0.086677</w:t>
        <w:br/>
        <w:t>vt 0.019277 0.083978</w:t>
        <w:br/>
        <w:t>vt 0.020159 0.083491</w:t>
        <w:br/>
        <w:t>vt 0.022032 0.085525</w:t>
        <w:br/>
        <w:t>vt 0.023318 0.083453</w:t>
        <w:br/>
        <w:t>vt 0.020678 0.082628</w:t>
        <w:br/>
        <w:t>vt 0.020697 0.081621</w:t>
        <w:br/>
        <w:t>vt 0.023395 0.081016</w:t>
        <w:br/>
        <w:t>vt 0.022244 0.078866</w:t>
        <w:br/>
        <w:t>vt 0.020209 0.080739</w:t>
        <w:br/>
        <w:t>vt 0.019346 0.080220</w:t>
        <w:br/>
        <w:t>vt 0.020171 0.077580</w:t>
        <w:br/>
        <w:t>vt 0.018339 0.080202</w:t>
        <w:br/>
        <w:t>vt 0.017734 0.077503</w:t>
        <w:br/>
        <w:t>vt 0.015584 0.078655</w:t>
        <w:br/>
        <w:t>vt 0.017458 0.080689</w:t>
        <w:br/>
        <w:t>vt 0.014298 0.080727</w:t>
        <w:br/>
        <w:t>vt 0.016938 0.081552</w:t>
        <w:br/>
        <w:t>vt 0.016920 0.082559</w:t>
        <w:br/>
        <w:t>vt 0.014221 0.083164</w:t>
        <w:br/>
        <w:t>vt 0.017407 0.083441</w:t>
        <w:br/>
        <w:t>vt 0.015373 0.085314</w:t>
        <w:br/>
        <w:t>vt 0.017445 0.086600</w:t>
        <w:br/>
        <w:t>vt 0.018270 0.083960</w:t>
        <w:br/>
        <w:t>vt 0.024569 0.088504</w:t>
        <w:br/>
        <w:t>vt 0.020590 0.090525</w:t>
        <w:br/>
        <w:t>vt 0.027004 0.084765</w:t>
        <w:br/>
        <w:t>vt 0.027243 0.080308</w:t>
        <w:br/>
        <w:t>vt 0.025222 0.076330</w:t>
        <w:br/>
        <w:t>vt 0.021483 0.073894</w:t>
        <w:br/>
        <w:t>vt 0.017026 0.073655</w:t>
        <w:br/>
        <w:t>vt 0.013047 0.075676</w:t>
        <w:br/>
        <w:t>vt 0.010613 0.079416</w:t>
        <w:br/>
        <w:t>vt 0.010374 0.083872</w:t>
        <w:br/>
        <w:t>vt 0.012395 0.087851</w:t>
        <w:br/>
        <w:t>vt 0.016134 0.090286</w:t>
        <w:br/>
        <w:t>vt 0.021156 0.093652</w:t>
        <w:br/>
        <w:t>vt 0.026622 0.090929</w:t>
        <w:br/>
        <w:t>vt 0.029994 0.085838</w:t>
        <w:br/>
        <w:t>vt 0.030370 0.079743</w:t>
        <w:br/>
        <w:t>vt 0.027647 0.074277</w:t>
        <w:br/>
        <w:t>vt 0.022556 0.070904</w:t>
        <w:br/>
        <w:t>vt 0.016461 0.070528</w:t>
        <w:br/>
        <w:t>vt 0.010994 0.073251</w:t>
        <w:br/>
        <w:t>vt 0.007622 0.078343</w:t>
        <w:br/>
        <w:t>vt 0.007247 0.084438</w:t>
        <w:br/>
        <w:t>vt 0.009970 0.089904</w:t>
        <w:br/>
        <w:t>vt 0.015061 0.093276</w:t>
        <w:br/>
        <w:t>vt 0.018808 0.082090</w:t>
        <w:br/>
        <w:t>vt 0.613779 0.945759</w:t>
        <w:br/>
        <w:t>vt 0.535347 0.948927</w:t>
        <w:br/>
        <w:t>vt 0.535239 0.946531</w:t>
        <w:br/>
        <w:t>vt 0.613679 0.943295</w:t>
        <w:br/>
        <w:t>vt 0.613876 0.948224</w:t>
        <w:br/>
        <w:t>vt 0.535446 0.951323</w:t>
        <w:br/>
        <w:t>vt 0.535123 0.944134</w:t>
        <w:br/>
        <w:t>vt 0.613576 0.940831</w:t>
        <w:br/>
        <w:t>vt 0.613471 0.938367</w:t>
        <w:br/>
        <w:t>vt 0.534997 0.941734</w:t>
        <w:br/>
        <w:t>vt 0.613363 0.935904</w:t>
        <w:br/>
        <w:t>vt 0.534859 0.939330</w:t>
        <w:br/>
        <w:t>vt 0.534698 0.936916</w:t>
        <w:br/>
        <w:t>vt 0.613253 0.933442</w:t>
        <w:br/>
        <w:t>vt 0.613142 0.930983</w:t>
        <w:br/>
        <w:t>vt 0.534439 0.934492</w:t>
        <w:br/>
        <w:t>vt 0.614321 0.960534</w:t>
        <w:br/>
        <w:t>vt 0.535635 0.963391</w:t>
        <w:br/>
        <w:t>vt 0.535703 0.960950</w:t>
        <w:br/>
        <w:t>vt 0.614236 0.958077</w:t>
        <w:br/>
        <w:t>vt 0.535675 0.958531</w:t>
        <w:br/>
        <w:t>vt 0.614150 0.955616</w:t>
        <w:br/>
        <w:t>vt 0.535614 0.956123</w:t>
        <w:br/>
        <w:t>vt 0.614062 0.953153</w:t>
        <w:br/>
        <w:t>vt 0.535536 0.953721</w:t>
        <w:br/>
        <w:t>vt 0.613971 0.950688</w:t>
        <w:br/>
        <w:t>vt 0.531485 0.953786</w:t>
        <w:br/>
        <w:t>vt 0.531392 0.951456</w:t>
        <w:br/>
        <w:t>vt 0.532081 0.951413</w:t>
        <w:br/>
        <w:t>vt 0.532172 0.953752</w:t>
        <w:br/>
        <w:t>vt 0.532253 0.956080</w:t>
        <w:br/>
        <w:t>vt 0.531569 0.956104</w:t>
        <w:br/>
        <w:t>vt 0.531622 0.958403</w:t>
        <w:br/>
        <w:t>vt 0.532305 0.958383</w:t>
        <w:br/>
        <w:t>vt 0.532315 0.960624</w:t>
        <w:br/>
        <w:t>vt 0.531632 0.960672</w:t>
        <w:br/>
        <w:t>vt 0.532388 0.962675</w:t>
        <w:br/>
        <w:t>vt 0.531717 0.962923</w:t>
        <w:br/>
        <w:t>vt 0.530404 0.935251</w:t>
        <w:br/>
        <w:t>vt 0.531140 0.935428</w:t>
        <w:br/>
        <w:t>vt 0.531280 0.937534</w:t>
        <w:br/>
        <w:t>vt 0.530584 0.937584</w:t>
        <w:br/>
        <w:t>vt 0.531475 0.939760</w:t>
        <w:br/>
        <w:t>vt 0.530791 0.939840</w:t>
        <w:br/>
        <w:t>vt 0.530951 0.942127</w:t>
        <w:br/>
        <w:t>vt 0.531635 0.942051</w:t>
        <w:br/>
        <w:t>vt 0.531082 0.944441</w:t>
        <w:br/>
        <w:t>vt 0.531767 0.944376</w:t>
        <w:br/>
        <w:t>vt 0.531882 0.946717</w:t>
        <w:br/>
        <w:t>vt 0.531197 0.946774</w:t>
        <w:br/>
        <w:t>vt 0.531299 0.949115</w:t>
        <w:br/>
        <w:t>vt 0.531986 0.949065</w:t>
        <w:br/>
        <w:t>vt 0.534430 0.953707</w:t>
        <w:br/>
        <w:t>vt 0.534339 0.951329</w:t>
        <w:br/>
        <w:t>vt 0.534510 0.956081</w:t>
        <w:br/>
        <w:t>vt 0.534241 0.948949</w:t>
        <w:br/>
        <w:t>vt 0.534570 0.958437</w:t>
        <w:br/>
        <w:t>vt 0.534604 0.960731</w:t>
        <w:br/>
        <w:t>vt 0.534548 0.962861</w:t>
        <w:br/>
        <w:t>vt 0.533333 0.935114</w:t>
        <w:br/>
        <w:t>vt 0.533576 0.937179</w:t>
        <w:br/>
        <w:t>vt 0.533746 0.939465</w:t>
        <w:br/>
        <w:t>vt 0.533890 0.941817</w:t>
        <w:br/>
        <w:t>vt 0.534018 0.944190</w:t>
        <w:br/>
        <w:t>vt 0.534134 0.946569</w:t>
        <w:br/>
        <w:t>vt 0.532172 0.953752</w:t>
        <w:br/>
        <w:t>vt 0.532081 0.951413</w:t>
        <w:br/>
        <w:t>vt 0.532253 0.956080</w:t>
        <w:br/>
        <w:t>vt 0.532305 0.958383</w:t>
        <w:br/>
        <w:t>vt 0.532315 0.960624</w:t>
        <w:br/>
        <w:t>vt 0.532388 0.962675</w:t>
        <w:br/>
        <w:t>vt 0.531140 0.935428</w:t>
        <w:br/>
        <w:t>vt 0.531280 0.937534</w:t>
        <w:br/>
        <w:t>vt 0.531475 0.939760</w:t>
        <w:br/>
        <w:t>vt 0.531635 0.942051</w:t>
        <w:br/>
        <w:t>vt 0.531767 0.944376</w:t>
        <w:br/>
        <w:t>vt 0.531882 0.946717</w:t>
        <w:br/>
        <w:t>vt 0.531986 0.949065</w:t>
        <w:br/>
        <w:t>vt 0.056378 0.085840</w:t>
        <w:br/>
        <w:t>vt 0.055155 0.084510</w:t>
        <w:br/>
        <w:t>vt 0.057301 0.081161</w:t>
        <w:br/>
        <w:t>vt 0.058983 0.081687</w:t>
        <w:br/>
        <w:t>vt 0.059178 0.076797</w:t>
        <w:br/>
        <w:t>vt 0.057437 0.077179</w:t>
        <w:br/>
        <w:t>vt 0.055579 0.073660</w:t>
        <w:br/>
        <w:t>vt 0.056899 0.072461</w:t>
        <w:br/>
        <w:t>vt 0.051651 0.086378</w:t>
        <w:br/>
        <w:t>vt 0.052032 0.088122</w:t>
        <w:br/>
        <w:t>vt 0.047676 0.086229</w:t>
        <w:br/>
        <w:t>vt 0.047131 0.087927</w:t>
        <w:br/>
        <w:t>vt 0.042987 0.085306</w:t>
        <w:br/>
        <w:t>vt 0.044309 0.084109</w:t>
        <w:br/>
        <w:t>vt 0.040708 0.080965</w:t>
        <w:br/>
        <w:t>vt 0.042451 0.080590</w:t>
        <w:br/>
        <w:t>vt 0.040905 0.076067</w:t>
        <w:br/>
        <w:t>vt 0.042603 0.076614</w:t>
        <w:br/>
        <w:t>vt 0.043524 0.071924</w:t>
        <w:br/>
        <w:t>vt 0.044721 0.073247</w:t>
        <w:br/>
        <w:t>vt 0.047863 0.069647</w:t>
        <w:br/>
        <w:t>vt 0.048238 0.071390</w:t>
        <w:br/>
        <w:t>vt 0.052758 0.069844</w:t>
        <w:br/>
        <w:t>vt 0.052212 0.071542</w:t>
        <w:br/>
        <w:t>vt 0.062698 0.076071</w:t>
        <w:br/>
        <w:t>vt 0.062395 0.082823</w:t>
        <w:br/>
        <w:t>vt 0.058762 0.088524</w:t>
        <w:br/>
        <w:t>vt 0.052757 0.091642</w:t>
        <w:br/>
        <w:t>vt 0.045996 0.091335</w:t>
        <w:br/>
        <w:t>vt 0.040297 0.087689</w:t>
        <w:br/>
        <w:t>vt 0.037187 0.081682</w:t>
        <w:br/>
        <w:t>vt 0.037497 0.074927</w:t>
        <w:br/>
        <w:t>vt 0.041142 0.069234</w:t>
        <w:br/>
        <w:t>vt 0.047145 0.066125</w:t>
        <w:br/>
        <w:t>vt 0.053895 0.066434</w:t>
        <w:br/>
        <w:t>vt 0.059587 0.070075</w:t>
        <w:br/>
        <w:t>vt 0.049945 0.078884</w:t>
        <w:br/>
        <w:t>vt 0.987024 0.642615</w:t>
        <w:br/>
        <w:t>vt 0.995549 0.644934</w:t>
        <w:br/>
        <w:t>vt 0.994297 0.630072</w:t>
        <w:br/>
        <w:t>vt 0.986638 0.629216</w:t>
        <w:br/>
        <w:t>vt 0.987039 0.616451</w:t>
        <w:br/>
        <w:t>vt 0.994417 0.616738</w:t>
        <w:br/>
        <w:t>vt 0.994441 0.604830</w:t>
        <w:br/>
        <w:t>vt 0.987163 0.604518</w:t>
        <w:br/>
        <w:t>vt 0.987552 0.593754</w:t>
        <w:br/>
        <w:t>vt 0.994695 0.593811</w:t>
        <w:br/>
        <w:t>vt 0.994141 0.581959</w:t>
        <w:br/>
        <w:t>vt 0.987357 0.582368</w:t>
        <w:br/>
        <w:t>vt 0.994178 0.571454</w:t>
        <w:br/>
        <w:t>vt 0.987633 0.571366</w:t>
        <w:br/>
        <w:t>vt 0.995261 0.560658</w:t>
        <w:br/>
        <w:t>vt 0.988029 0.560084</w:t>
        <w:br/>
        <w:t>vt 0.006314 0.595813</w:t>
        <w:br/>
        <w:t>vt 0.007981 0.613629</w:t>
        <w:br/>
        <w:t>vt 0.015979 0.609918</w:t>
        <w:br/>
        <w:t>vt 0.013923 0.595906</w:t>
        <w:br/>
        <w:t>vt 0.009206 0.627555</w:t>
        <w:br/>
        <w:t>vt 0.018235 0.623418</w:t>
        <w:br/>
        <w:t>vt 0.010922 0.641457</w:t>
        <w:br/>
        <w:t>vt 0.020036 0.636812</w:t>
        <w:br/>
        <w:t>vt 0.013564 0.654199</w:t>
        <w:br/>
        <w:t>vt 0.022742 0.649403</w:t>
        <w:br/>
        <w:t>vt 0.012269 0.585922</w:t>
        <w:br/>
        <w:t>vt 0.006283 0.586347</w:t>
        <w:br/>
        <w:t>vt 0.011197 0.575950</w:t>
        <w:br/>
        <w:t>vt 0.011368 0.565557</w:t>
        <w:br/>
        <w:t>vt 0.008297 0.565619</w:t>
        <w:br/>
        <w:t>vt 0.006937 0.576024</w:t>
        <w:br/>
        <w:t>vt 0.021854 0.544675</w:t>
        <w:br/>
        <w:t>vt 0.026134 0.545613</w:t>
        <w:br/>
        <w:t>vt 0.021423 0.529381</w:t>
        <w:br/>
        <w:t>vt 0.030271 0.631957</w:t>
        <w:br/>
        <w:t>vt 0.032917 0.644239</w:t>
        <w:br/>
        <w:t>vt 0.043289 0.638600</w:t>
        <w:br/>
        <w:t>vt 0.042231 0.627832</w:t>
        <w:br/>
        <w:t>vt 0.028602 0.619351</w:t>
        <w:br/>
        <w:t>vt 0.040410 0.616212</w:t>
        <w:br/>
        <w:t>vt 0.026891 0.605195</w:t>
        <w:br/>
        <w:t>vt 0.038190 0.601424</w:t>
        <w:br/>
        <w:t>vt 0.025535 0.593789</w:t>
        <w:br/>
        <w:t>vt 0.036582 0.591042</w:t>
        <w:br/>
        <w:t>vt 0.035042 0.582428</w:t>
        <w:br/>
        <w:t>vt 0.024509 0.584378</w:t>
        <w:br/>
        <w:t>vt 0.022802 0.565514</w:t>
        <w:br/>
        <w:t>vt 0.023620 0.574958</w:t>
        <w:br/>
        <w:t>vt 0.033187 0.573777</w:t>
        <w:br/>
        <w:t>vt 0.031180 0.564756</w:t>
        <w:br/>
        <w:t>vt 0.022380 0.556065</w:t>
        <w:br/>
        <w:t>vt 0.028930 0.555810</w:t>
        <w:br/>
        <w:t>vt 0.019503 0.521885</w:t>
        <w:br/>
        <w:t>vt 0.018433 0.529160</w:t>
        <w:br/>
        <w:t>vt 0.012865 0.542123</w:t>
        <w:br/>
        <w:t>vt 0.010264 0.555969</w:t>
        <w:br/>
        <w:t>vt 0.013295 0.555945</w:t>
        <w:br/>
        <w:t>vt 0.015521 0.542919</w:t>
        <w:br/>
        <w:t>vt 0.015394 0.528928</w:t>
        <w:br/>
        <w:t>vt 0.978689 0.560011</w:t>
        <w:br/>
        <w:t>vt 0.978304 0.570997</w:t>
        <w:br/>
        <w:t>vt 0.977909 0.582524</w:t>
        <w:br/>
        <w:t>vt 0.996696 0.644910</w:t>
        <w:br/>
        <w:t>vt 0.998336 0.645158</w:t>
        <w:br/>
        <w:t>vt 0.997995 0.629547</w:t>
        <w:br/>
        <w:t>vt 0.996078 0.629797</w:t>
        <w:br/>
        <w:t>vt 0.996327 0.616452</w:t>
        <w:br/>
        <w:t>vt 0.998224 0.616181</w:t>
        <w:br/>
        <w:t>vt 0.998173 0.604327</w:t>
        <w:br/>
        <w:t>vt 0.996313 0.604566</w:t>
        <w:br/>
        <w:t>vt 0.996639 0.593665</w:t>
        <w:br/>
        <w:t>vt 0.998604 0.593605</w:t>
        <w:br/>
        <w:t>vt 0.998676 0.582334</w:t>
        <w:br/>
        <w:t>vt 0.996592 0.582013</w:t>
        <w:br/>
        <w:t>vt 0.998595 0.571689</w:t>
        <w:br/>
        <w:t>vt 0.996627 0.571586</w:t>
        <w:br/>
        <w:t>vt 0.998347 0.560455</w:t>
        <w:br/>
        <w:t>vt 0.996565 0.560870</w:t>
        <w:br/>
        <w:t>vt 0.002127 0.596471</w:t>
        <w:br/>
        <w:t>vt 0.002866 0.614142</w:t>
        <w:br/>
        <w:t>vt 0.005559 0.613847</w:t>
        <w:br/>
        <w:t>vt 0.004559 0.595756</w:t>
        <w:br/>
        <w:t>vt 0.004675 0.628245</w:t>
        <w:br/>
        <w:t>vt 0.006945 0.627857</w:t>
        <w:br/>
        <w:t>vt 0.007073 0.642163</w:t>
        <w:br/>
        <w:t>vt 0.008957 0.641979</w:t>
        <w:br/>
        <w:t>vt 0.010773 0.655835</w:t>
        <w:br/>
        <w:t>vt 0.012246 0.654665</w:t>
        <w:br/>
        <w:t>vt 0.004435 0.585846</w:t>
        <w:br/>
        <w:t>vt 0.001725 0.585969</w:t>
        <w:br/>
        <w:t>vt 0.006621 0.565715</w:t>
        <w:br/>
        <w:t>vt 0.004552 0.564932</w:t>
        <w:br/>
        <w:t>vt 0.002908 0.575186</w:t>
        <w:br/>
        <w:t>vt 0.005468 0.575731</w:t>
        <w:br/>
        <w:t>vt 0.018806 0.518834</w:t>
        <w:br/>
        <w:t>vt 0.018453 0.516797</w:t>
        <w:br/>
        <w:t>vt 0.012060 0.527682</w:t>
        <w:br/>
        <w:t>vt 0.013865 0.528307</w:t>
        <w:br/>
        <w:t>vt 0.011098 0.541757</w:t>
        <w:br/>
        <w:t>vt 0.008837 0.541204</w:t>
        <w:br/>
        <w:t>vt 0.006020 0.554818</w:t>
        <w:br/>
        <w:t>vt 0.008195 0.555460</w:t>
        <w:br/>
        <w:t>vt 0.232794 0.736398</w:t>
        <w:br/>
        <w:t>vt 0.239547 0.736398</w:t>
        <w:br/>
        <w:t>vt 0.239547 0.729719</w:t>
        <w:br/>
        <w:t>vt 0.232794 0.729719</w:t>
        <w:br/>
        <w:t>vt 0.246056 0.736398</w:t>
        <w:br/>
        <w:t>vt 0.246056 0.729719</w:t>
        <w:br/>
        <w:t>vt 0.536243 0.660042</w:t>
        <w:br/>
        <w:t>vt 0.532779 0.666111</w:t>
        <w:br/>
        <w:t>vt 0.537518 0.668816</w:t>
        <w:br/>
        <w:t>vt 0.540982 0.662746</w:t>
        <w:br/>
        <w:t>vt 0.252517 0.736398</w:t>
        <w:br/>
        <w:t>vt 0.252517 0.729719</w:t>
        <w:br/>
        <w:t>vt 0.534379 0.674316</w:t>
        <w:br/>
        <w:t>vt 0.529640 0.671612</w:t>
        <w:br/>
        <w:t>vt 0.526928 0.676364</w:t>
        <w:br/>
        <w:t>vt 0.531667 0.679069</w:t>
        <w:br/>
        <w:t>vt 0.214847 0.729596</w:t>
        <w:br/>
        <w:t>vt 0.210199 0.729613</w:t>
        <w:br/>
        <w:t>vt 0.210757 0.736398</w:t>
        <w:br/>
        <w:t>vt 0.215858 0.736398</w:t>
        <w:br/>
        <w:t>vt 0.205624 0.736398</w:t>
        <w:br/>
        <w:t>vt 0.205624 0.729719</w:t>
        <w:br/>
        <w:t>vt 0.198294 0.729719</w:t>
        <w:br/>
        <w:t>vt 0.198294 0.736398</w:t>
        <w:br/>
        <w:t>vt 0.223831 0.729571</w:t>
        <w:br/>
        <w:t>vt 0.225664 0.736398</w:t>
        <w:br/>
        <w:t>vt 0.219481 0.729584</w:t>
        <w:br/>
        <w:t>vt 0.220757 0.736398</w:t>
        <w:br/>
        <w:t>vt 0.524564 0.680506</w:t>
        <w:br/>
        <w:t>vt 0.529303 0.683211</w:t>
        <w:br/>
        <w:t>vt 0.531667 0.679069</w:t>
        <w:br/>
        <w:t>vt 0.526999 0.687247</w:t>
        <w:br/>
        <w:t>vt 0.522261 0.684543</w:t>
        <w:br/>
        <w:t>vt 0.519976 0.688547</w:t>
        <w:br/>
        <w:t>vt 0.524714 0.691251</w:t>
        <w:br/>
        <w:t>vt 0.522135 0.695771</w:t>
        <w:br/>
        <w:t>vt 0.524714 0.691251</w:t>
        <w:br/>
        <w:t>vt 0.517396 0.693066</w:t>
        <w:br/>
        <w:t>vt 0.529303 0.683211</w:t>
        <w:br/>
        <w:t>vt 0.198294 0.729719</w:t>
        <w:br/>
        <w:t>vt 0.191750 0.729719</w:t>
        <w:br/>
        <w:t>vt 0.191750 0.736398</w:t>
        <w:br/>
        <w:t>vt 0.185773 0.729719</w:t>
        <w:br/>
        <w:t>vt 0.185773 0.736398</w:t>
        <w:br/>
        <w:t>vt 0.250586 0.745685</w:t>
        <w:br/>
        <w:t>vt 0.250590 0.740840</w:t>
        <w:br/>
        <w:t>vt 0.247499 0.741318</w:t>
        <w:br/>
        <w:t>vt 0.247605 0.745789</w:t>
        <w:br/>
        <w:t>vt 0.250723 0.754595</w:t>
        <w:br/>
        <w:t>vt 0.250728 0.750215</w:t>
        <w:br/>
        <w:t>vt 0.247692 0.750211</w:t>
        <w:br/>
        <w:t>vt 0.247568 0.754633</w:t>
        <w:br/>
        <w:t>vt 0.250707 0.763824</w:t>
        <w:br/>
        <w:t>vt 0.250670 0.758910</w:t>
        <w:br/>
        <w:t>vt 0.247405 0.758973</w:t>
        <w:br/>
        <w:t>vt 0.247498 0.763734</w:t>
        <w:br/>
        <w:t>vt 0.247263 0.768145</w:t>
        <w:br/>
        <w:t>vt 0.250561 0.767912</w:t>
        <w:br/>
        <w:t>vt 0.246869 0.771888</w:t>
        <w:br/>
        <w:t>vt 0.250291 0.771665</w:t>
        <w:br/>
        <w:t>vt 0.761994 0.669993</w:t>
        <w:br/>
        <w:t>vt 0.759664 0.668798</w:t>
        <w:br/>
        <w:t>vt 0.757625 0.674822</w:t>
        <w:br/>
        <w:t>vt 0.760545 0.676712</w:t>
        <w:br/>
        <w:t>vt 0.755913 0.680787</w:t>
        <w:br/>
        <w:t>vt 0.759361 0.682790</w:t>
        <w:br/>
        <w:t>vt 0.754660 0.686724</w:t>
        <w:br/>
        <w:t>vt 0.758318 0.688863</w:t>
        <w:br/>
        <w:t>vt 0.753479 0.692356</w:t>
        <w:br/>
        <w:t>vt 0.757320 0.694794</w:t>
        <w:br/>
        <w:t>vt 0.762791 0.664276</w:t>
        <w:br/>
        <w:t>vt 0.761260 0.663743</w:t>
        <w:br/>
        <w:t>vt 0.761905 0.655371</w:t>
        <w:br/>
        <w:t>vt 0.761795 0.655306</w:t>
        <w:br/>
        <w:t>vt 0.761999 0.659933</w:t>
        <w:br/>
        <w:t>vt 0.762851 0.660213</w:t>
        <w:br/>
        <w:t>vt 0.755135 0.646325</w:t>
        <w:br/>
        <w:t>vt 0.754117 0.639547</w:t>
        <w:br/>
        <w:t>vt 0.753363 0.646983</w:t>
        <w:br/>
        <w:t>vt 0.744140 0.687013</w:t>
        <w:br/>
        <w:t>vt 0.749066 0.689809</w:t>
        <w:br/>
        <w:t>vt 0.750486 0.684409</w:t>
        <w:br/>
        <w:t>vt 0.745562 0.682000</w:t>
        <w:br/>
        <w:t>vt 0.751896 0.678740</w:t>
        <w:br/>
        <w:t>vt 0.746960 0.676865</w:t>
        <w:br/>
        <w:t>vt 0.753433 0.672455</w:t>
        <w:br/>
        <w:t>vt 0.748654 0.670483</w:t>
        <w:br/>
        <w:t>vt 0.754574 0.667501</w:t>
        <w:br/>
        <w:t>vt 0.749765 0.666126</w:t>
        <w:br/>
        <w:t>vt 0.750667 0.662555</w:t>
        <w:br/>
        <w:t>vt 0.755340 0.663447</w:t>
        <w:br/>
        <w:t>vt 0.755883 0.659395</w:t>
        <w:br/>
        <w:t>vt 0.756019 0.655345</w:t>
        <w:br/>
        <w:t>vt 0.752304 0.655231</w:t>
        <w:br/>
        <w:t>vt 0.751541 0.658977</w:t>
        <w:br/>
        <w:t>vt 0.752892 0.651451</w:t>
        <w:br/>
        <w:t>vt 0.755731 0.651257</w:t>
        <w:br/>
        <w:t>vt 0.754015 0.636064</w:t>
        <w:br/>
        <w:t>vt 0.755155 0.639352</w:t>
        <w:br/>
        <w:t>vt 0.756191 0.639150</w:t>
        <w:br/>
        <w:t>vt 0.758225 0.644890</w:t>
        <w:br/>
        <w:t>vt 0.757553 0.645261</w:t>
        <w:br/>
        <w:t>vt 0.759523 0.650864</w:t>
        <w:br/>
        <w:t>vt 0.760471 0.650732</w:t>
        <w:br/>
        <w:t>vt 0.243654 0.742166</w:t>
        <w:br/>
        <w:t>vt 0.243691 0.745937</w:t>
        <w:br/>
        <w:t>vt 0.243667 0.750187</w:t>
        <w:br/>
        <w:t>vt 0.243481 0.754655</w:t>
        <w:br/>
        <w:t>vt 0.243410 0.758941</w:t>
        <w:br/>
        <w:t>vt 0.243380 0.763655</w:t>
        <w:br/>
        <w:t>vt 0.250586 0.745685</w:t>
        <w:br/>
        <w:t>vt 0.250753 0.740746</w:t>
        <w:br/>
        <w:t>vt 0.250590 0.740840</w:t>
        <w:br/>
        <w:t>vt 0.250291 0.771665</w:t>
        <w:br/>
        <w:t>vt 0.250671 0.771660</w:t>
        <w:br/>
        <w:t>vt 0.250561 0.767912</w:t>
        <w:br/>
        <w:t>vt 0.758318 0.688863</w:t>
        <w:br/>
        <w:t>vt 0.757320 0.694794</w:t>
        <w:br/>
        <w:t>vt 0.757459 0.695083</w:t>
        <w:br/>
        <w:t>vt 0.753780 0.634851</w:t>
        <w:br/>
        <w:t>vt 0.279860 0.438663</w:t>
        <w:br/>
        <w:t>vt 0.269730 0.436809</w:t>
        <w:br/>
        <w:t>vt 0.271757 0.441527</w:t>
        <w:br/>
        <w:t>vt 0.281498 0.442004</w:t>
        <w:br/>
        <w:t>vt 0.263817 0.428352</w:t>
        <w:br/>
        <w:t>vt 0.262326 0.437122</w:t>
        <w:br/>
        <w:t>vt 0.261495 0.421002</w:t>
        <w:br/>
        <w:t>vt 0.261593 0.413254</w:t>
        <w:br/>
        <w:t>vt 0.250071 0.414977</w:t>
        <w:br/>
        <w:t>vt 0.251480 0.430063</w:t>
        <w:br/>
        <w:t>vt 0.263730 0.406649</w:t>
        <w:br/>
        <w:t>vt 0.253607 0.400732</w:t>
        <w:br/>
        <w:t>vt 0.551433 0.023869</w:t>
        <w:br/>
        <w:t>vt 0.559529 0.026659</w:t>
        <w:br/>
        <w:t>vt 0.558252 0.031839</w:t>
        <w:br/>
        <w:t>vt 0.541667 0.031986</w:t>
        <w:br/>
        <w:t>vt 0.569375 0.025838</w:t>
        <w:br/>
        <w:t>vt 0.578121 0.023558</w:t>
        <w:br/>
        <w:t>vt 0.579276 0.028900</w:t>
        <w:br/>
        <w:t>vt 0.568811 0.031366</w:t>
        <w:br/>
        <w:t>vt 0.587787 0.020481</w:t>
        <w:br/>
        <w:t>vt 0.589672 0.025896</w:t>
        <w:br/>
        <w:t>vt 0.598223 0.016708</w:t>
        <w:br/>
        <w:t>vt 0.600032 0.022752</w:t>
        <w:br/>
        <w:t>vt 0.607345 0.011878</w:t>
        <w:br/>
        <w:t>vt 0.611059 0.017731</w:t>
        <w:br/>
        <w:t>vt 0.629035 0.008549</w:t>
        <w:br/>
        <w:t>vt 0.620848 0.013086</w:t>
        <w:br/>
        <w:t>vt 0.615321 0.007768</w:t>
        <w:br/>
        <w:t>vt 0.623653 0.003273</w:t>
        <w:br/>
        <w:t>vt 0.296372 0.432788</w:t>
        <w:br/>
        <w:t>vt 0.288625 0.437257</w:t>
        <w:br/>
        <w:t>vt 0.291934 0.440265</w:t>
        <w:br/>
        <w:t>vt 0.300812 0.435656</w:t>
        <w:br/>
        <w:t>vt 0.307371 0.426934</w:t>
        <w:br/>
        <w:t>vt 0.301866 0.425863</w:t>
        <w:br/>
        <w:t>vt 0.184091 0.488619</w:t>
        <w:br/>
        <w:t>vt 0.181937 0.475359</w:t>
        <w:br/>
        <w:t>vt 0.179106 0.490657</w:t>
        <w:br/>
        <w:t>vt 0.161483 0.355176</w:t>
        <w:br/>
        <w:t>vt 0.170203 0.342588</w:t>
        <w:br/>
        <w:t>vt 0.153704 0.326788</w:t>
        <w:br/>
        <w:t>vt 0.142646 0.339772</w:t>
        <w:br/>
        <w:t>vt 0.159808 0.452562</w:t>
        <w:br/>
        <w:t>vt 0.181290 0.458025</w:t>
        <w:br/>
        <w:t>vt 0.180836 0.441975</w:t>
        <w:br/>
        <w:t>vt 0.158128 0.439347</w:t>
        <w:br/>
        <w:t>vt 0.181051 0.389650</w:t>
        <w:br/>
        <w:t>vt 0.154268 0.388588</w:t>
        <w:br/>
        <w:t>vt 0.154375 0.401729</w:t>
        <w:br/>
        <w:t>vt 0.180886 0.402380</w:t>
        <w:br/>
        <w:t>vt 0.127238 0.366912</w:t>
        <w:br/>
        <w:t>vt 0.154549 0.375416</w:t>
        <w:br/>
        <w:t>vt 0.154635 0.373630</w:t>
        <w:br/>
        <w:t>vt 0.128240 0.364135</w:t>
        <w:br/>
        <w:t>vt 0.127238 0.366912</w:t>
        <w:br/>
        <w:t>vt 0.126298 0.369654</w:t>
        <w:br/>
        <w:t>vt 0.154039 0.376683</w:t>
        <w:br/>
        <w:t>vt 0.154549 0.375416</w:t>
        <w:br/>
        <w:t>vt 0.131021 0.358634</w:t>
        <w:br/>
        <w:t>vt 0.156581 0.367004</w:t>
        <w:br/>
        <w:t>vt 0.136820 0.350058</w:t>
        <w:br/>
        <w:t>vt 0.154039 0.376683</w:t>
        <w:br/>
        <w:t>vt 0.126600 0.371789</w:t>
        <w:br/>
        <w:t>vt 0.126871 0.374386</w:t>
        <w:br/>
        <w:t>vt 0.153814 0.378384</w:t>
        <w:br/>
        <w:t>vt 0.126600 0.371789</w:t>
        <w:br/>
        <w:t>vt 0.180598 0.427869</w:t>
        <w:br/>
        <w:t>vt 0.156519 0.426727</w:t>
        <w:br/>
        <w:t>vt 0.180707 0.415411</w:t>
        <w:br/>
        <w:t>vt 0.155366 0.414832</w:t>
        <w:br/>
        <w:t>vt 0.160866 0.463028</w:t>
        <w:br/>
        <w:t>vt 0.162322 0.477955</w:t>
        <w:br/>
        <w:t>vt 0.106551 0.512778</w:t>
        <w:br/>
        <w:t>vt 0.101034 0.494549</w:t>
        <w:br/>
        <w:t>vt 0.082532 0.501027</w:t>
        <w:br/>
        <w:t>vt 0.087837 0.520020</w:t>
        <w:br/>
        <w:t>vt 0.096415 0.477237</w:t>
        <w:br/>
        <w:t>vt 0.078136 0.483457</w:t>
        <w:br/>
        <w:t>vt 0.093170 0.462561</w:t>
        <w:br/>
        <w:t>vt 0.074391 0.467348</w:t>
        <w:br/>
        <w:t>vt 0.089885 0.447969</w:t>
        <w:br/>
        <w:t>vt 0.070507 0.451731</w:t>
        <w:br/>
        <w:t>vt 0.087053 0.434218</w:t>
        <w:br/>
        <w:t>vt 0.068504 0.444337</w:t>
        <w:br/>
        <w:t>vt 0.066737 0.436371</w:t>
        <w:br/>
        <w:t>vt 0.085557 0.423251</w:t>
        <w:br/>
        <w:t>vt 0.065137 0.425338</w:t>
        <w:br/>
        <w:t>vt 0.084132 0.413894</w:t>
        <w:br/>
        <w:t>vt 0.063178 0.414906</w:t>
        <w:br/>
        <w:t>vt 0.082760 0.404317</w:t>
        <w:br/>
        <w:t>vt 0.061549 0.404430</w:t>
        <w:br/>
        <w:t>vt 0.082416 0.395292</w:t>
        <w:br/>
        <w:t>vt 0.061682 0.395647</w:t>
        <w:br/>
        <w:t>vt 0.085060 0.383642</w:t>
        <w:br/>
        <w:t>vt 0.062420 0.389381</w:t>
        <w:br/>
        <w:t>vt 0.087677 0.370940</w:t>
        <w:br/>
        <w:t>vt 0.066530 0.367433</w:t>
        <w:br/>
        <w:t>vt 0.063711 0.383092</w:t>
        <w:br/>
        <w:t>vt 0.087257 0.367118</w:t>
        <w:br/>
        <w:t>vt 0.067177 0.362458</w:t>
        <w:br/>
        <w:t>vt 0.087481 0.362920</w:t>
        <w:br/>
        <w:t>vt 0.067374 0.357897</w:t>
        <w:br/>
        <w:t>vt 0.087878 0.359625</w:t>
        <w:br/>
        <w:t>vt 0.067953 0.353886</w:t>
        <w:br/>
        <w:t>vt 0.067374 0.357897</w:t>
        <w:br/>
        <w:t>vt 0.087481 0.362920</w:t>
        <w:br/>
        <w:t>vt 0.089360 0.353258</w:t>
        <w:br/>
        <w:t>vt 0.070077 0.345747</w:t>
        <w:br/>
        <w:t>vt 0.070077 0.345747</w:t>
        <w:br/>
        <w:t>vt 0.089360 0.353258</w:t>
        <w:br/>
        <w:t>vt 0.090430 0.349631</w:t>
        <w:br/>
        <w:t>vt 0.071290 0.342038</w:t>
        <w:br/>
        <w:t>vt 0.053090 0.330754</w:t>
        <w:br/>
        <w:t>vt 0.050840 0.333753</w:t>
        <w:br/>
        <w:t>vt 0.072164 0.340389</w:t>
        <w:br/>
        <w:t>vt 0.057643 0.322217</w:t>
        <w:br/>
        <w:t>vt 0.076918 0.332381</w:t>
        <w:br/>
        <w:t>vt 0.065105 0.310387</w:t>
        <w:br/>
        <w:t>vt 0.084417 0.320646</w:t>
        <w:br/>
        <w:t>vt 0.079612 0.291424</w:t>
        <w:br/>
        <w:t>vt 0.096750 0.304426</w:t>
        <w:br/>
        <w:t>vt 0.099481 0.269782</w:t>
        <w:br/>
        <w:t>vt 0.114439 0.285399</w:t>
        <w:br/>
        <w:t>vt 0.145190 0.498969</w:t>
        <w:br/>
        <w:t>vt 0.141603 0.482565</w:t>
        <w:br/>
        <w:t>vt 0.121078 0.488447</w:t>
        <w:br/>
        <w:t>vt 0.125941 0.505564</w:t>
        <w:br/>
        <w:t>vt 0.138870 0.467442</w:t>
        <w:br/>
        <w:t>vt 0.116876 0.472096</w:t>
        <w:br/>
        <w:t>vt 0.136522 0.453358</w:t>
        <w:br/>
        <w:t>vt 0.114433 0.457622</w:t>
        <w:br/>
        <w:t>vt 0.133694 0.440025</w:t>
        <w:br/>
        <w:t>vt 0.111397 0.443814</w:t>
        <w:br/>
        <w:t>vt 0.130402 0.427373</w:t>
        <w:br/>
        <w:t>vt 0.107920 0.430834</w:t>
        <w:br/>
        <w:t>vt 0.128543 0.416606</w:t>
        <w:br/>
        <w:t>vt 0.106324 0.420327</w:t>
        <w:br/>
        <w:t>vt 0.104820 0.413458</w:t>
        <w:br/>
        <w:t>vt 0.126675 0.399350</w:t>
        <w:br/>
        <w:t>vt 0.103467 0.402821</w:t>
        <w:br/>
        <w:t>vt 0.102912 0.395414</w:t>
        <w:br/>
        <w:t>vt 0.104424 0.384104</w:t>
        <w:br/>
        <w:t>vt 0.127392 0.385265</w:t>
        <w:br/>
        <w:t>vt 0.105679 0.372445</w:t>
        <w:br/>
        <w:t>vt 0.105846 0.370513</w:t>
        <w:br/>
        <w:t>vt 0.105810 0.367187</w:t>
        <w:br/>
        <w:t>vt 0.105853 0.364534</w:t>
        <w:br/>
        <w:t>vt 0.105810 0.367187</w:t>
        <w:br/>
        <w:t>vt 0.107027 0.359881</w:t>
        <w:br/>
        <w:t>vt 0.108087 0.356635</w:t>
        <w:br/>
        <w:t>vt 0.107027 0.359881</w:t>
        <w:br/>
        <w:t>vt 0.112019 0.350045</w:t>
        <w:br/>
        <w:t>vt 0.119451 0.340089</w:t>
        <w:br/>
        <w:t>vt 0.127094 0.327794</w:t>
        <w:br/>
        <w:t>vt 0.140367 0.313102</w:t>
        <w:br/>
        <w:t>vt 0.069454 0.526963</w:t>
        <w:br/>
        <w:t>vt 0.063998 0.506946</w:t>
        <w:br/>
        <w:t>vt 0.045811 0.512282</w:t>
        <w:br/>
        <w:t>vt 0.052134 0.533172</w:t>
        <w:br/>
        <w:t>vt 0.040791 0.493710</w:t>
        <w:br/>
        <w:t>vt 0.059553 0.488948</w:t>
        <w:br/>
        <w:t>vt 0.055425 0.472091</w:t>
        <w:br/>
        <w:t>vt 0.036440 0.476466</w:t>
        <w:br/>
        <w:t>vt 0.051457 0.455845</w:t>
        <w:br/>
        <w:t>vt 0.032495 0.459720</w:t>
        <w:br/>
        <w:t>vt 0.049473 0.447869</w:t>
        <w:br/>
        <w:t>vt 0.030624 0.451358</w:t>
        <w:br/>
        <w:t>vt 0.028676 0.442127</w:t>
        <w:br/>
        <w:t>vt 0.047649 0.438901</w:t>
        <w:br/>
        <w:t>vt 0.045459 0.427509</w:t>
        <w:br/>
        <w:t>vt 0.026096 0.429211</w:t>
        <w:br/>
        <w:t>vt 0.043723 0.416365</w:t>
        <w:br/>
        <w:t>vt 0.024530 0.417274</w:t>
        <w:br/>
        <w:t>vt 0.042789 0.404464</w:t>
        <w:br/>
        <w:t>vt 0.023705 0.404614</w:t>
        <w:br/>
        <w:t>vt 0.042508 0.396453</w:t>
        <w:br/>
        <w:t>vt 0.023813 0.396296</w:t>
        <w:br/>
        <w:t>vt 0.042497 0.389498</w:t>
        <w:br/>
        <w:t>vt 0.043349 0.382282</w:t>
        <w:br/>
        <w:t>vt 0.024815 0.381965</w:t>
        <w:br/>
        <w:t>vt 0.023971 0.389098</w:t>
        <w:br/>
        <w:t>vt 0.044978 0.364236</w:t>
        <w:br/>
        <w:t>vt 0.027375 0.360812</w:t>
        <w:br/>
        <w:t>vt 0.045674 0.357627</w:t>
        <w:br/>
        <w:t>vt 0.028025 0.353954</w:t>
        <w:br/>
        <w:t>vt 0.028164 0.350774</w:t>
        <w:br/>
        <w:t>vt 0.046689 0.347515</w:t>
        <w:br/>
        <w:t>vt 0.029341 0.342113</w:t>
        <w:br/>
        <w:t>vt 0.028232 0.346768</w:t>
        <w:br/>
        <w:t>vt 0.045884 0.352386</w:t>
        <w:br/>
        <w:t>vt 0.049504 0.337525</w:t>
        <w:br/>
        <w:t>vt 0.032672 0.330693</w:t>
        <w:br/>
        <w:t>vt 0.034232 0.326846</w:t>
        <w:br/>
        <w:t>vt 0.036641 0.323088</w:t>
        <w:br/>
        <w:t>vt 0.041581 0.313816</w:t>
        <w:br/>
        <w:t>vt 0.049635 0.301107</w:t>
        <w:br/>
        <w:t>vt 0.065187 0.280800</w:t>
        <w:br/>
        <w:t>vt 0.086748 0.256944</w:t>
        <w:br/>
        <w:t>vt 0.164187 0.493879</w:t>
        <w:br/>
        <w:t>vt 0.188387 0.355447</w:t>
        <w:br/>
        <w:t>vt 0.183588 0.367029</w:t>
        <w:br/>
        <w:t>vt 0.181442 0.379444</w:t>
        <w:br/>
        <w:t>vt 0.181442 0.379444</w:t>
        <w:br/>
        <w:t>vt 0.095321 0.342119</w:t>
        <w:br/>
        <w:t>vt 0.102719 0.330355</w:t>
        <w:br/>
        <w:t>vt 0.112917 0.316900</w:t>
        <w:br/>
        <w:t>vt 0.128357 0.300252</w:t>
        <w:br/>
        <w:t>vt 0.045884 0.352386</w:t>
        <w:br/>
        <w:t>vt 0.027692 0.518134</w:t>
        <w:br/>
        <w:t>vt 0.035238 0.538154</w:t>
        <w:br/>
        <w:t>vt 0.022190 0.499191</w:t>
        <w:br/>
        <w:t>vt 0.017423 0.480826</w:t>
        <w:br/>
        <w:t>vt 0.013116 0.463416</w:t>
        <w:br/>
        <w:t>vt 0.011504 0.455091</w:t>
        <w:br/>
        <w:t>vt 0.009053 0.444146</w:t>
        <w:br/>
        <w:t>vt 0.005967 0.431092</w:t>
        <w:br/>
        <w:t>vt 0.004645 0.417907</w:t>
        <w:br/>
        <w:t>vt 0.004181 0.404235</w:t>
        <w:br/>
        <w:t>vt 0.004568 0.396377</w:t>
        <w:br/>
        <w:t>vt 0.006473 0.381255</w:t>
        <w:br/>
        <w:t>vt 0.005234 0.389360</w:t>
        <w:br/>
        <w:t>vt 0.010186 0.357387</w:t>
        <w:br/>
        <w:t>vt 0.010674 0.350273</w:t>
        <w:br/>
        <w:t>vt 0.010750 0.346704</w:t>
        <w:br/>
        <w:t>vt 0.012042 0.336999</w:t>
        <w:br/>
        <w:t>vt 0.010971 0.342280</w:t>
        <w:br/>
        <w:t>vt 0.016003 0.324053</w:t>
        <w:br/>
        <w:t>vt 0.017715 0.319951</w:t>
        <w:br/>
        <w:t>vt 0.020210 0.315399</w:t>
        <w:br/>
        <w:t>vt 0.025522 0.305427</w:t>
        <w:br/>
        <w:t>vt 0.034101 0.291890</w:t>
        <w:br/>
        <w:t>vt 0.050830 0.270333</w:t>
        <w:br/>
        <w:t>vt 0.274479 0.449473</w:t>
        <w:br/>
        <w:t>vt 0.277657 0.459081</w:t>
        <w:br/>
        <w:t>vt 0.290171 0.456194</w:t>
        <w:br/>
        <w:t>vt 0.285284 0.448051</w:t>
        <w:br/>
        <w:t>vt 0.233785 0.415669</w:t>
        <w:br/>
        <w:t>vt 0.234024 0.430276</w:t>
        <w:br/>
        <w:t>vt 0.234578 0.401442</w:t>
        <w:br/>
        <w:t>vt 0.582057 0.058408</w:t>
        <w:br/>
        <w:t>vt 0.568815 0.059881</w:t>
        <w:br/>
        <w:t>vt 0.568310 0.045510</w:t>
        <w:br/>
        <w:t>vt 0.580244 0.043447</w:t>
        <w:br/>
        <w:t>vt 0.596677 0.056414</w:t>
        <w:br/>
        <w:t>vt 0.593130 0.040417</w:t>
        <w:br/>
        <w:t>vt 0.605042 0.035876</w:t>
        <w:br/>
        <w:t>vt 0.611476 0.053449</w:t>
        <w:br/>
        <w:t>vt 0.616596 0.029724</w:t>
        <w:br/>
        <w:t>vt 0.623552 0.042714</w:t>
        <w:br/>
        <w:t>vt 0.632577 0.034074</w:t>
        <w:br/>
        <w:t>vt 0.626598 0.023591</w:t>
        <w:br/>
        <w:t>vt 0.635386 0.017455</w:t>
        <w:br/>
        <w:t>vt 0.641225 0.027420</w:t>
        <w:br/>
        <w:t>vt 0.302524 0.450987</w:t>
        <w:br/>
        <w:t>vt 0.314817 0.442903</w:t>
        <w:br/>
        <w:t>vt 0.307168 0.438601</w:t>
        <w:br/>
        <w:t>vt 0.296411 0.445002</w:t>
        <w:br/>
        <w:t>vt 0.323692 0.430261</w:t>
        <w:br/>
        <w:t>vt 0.314870 0.428668</w:t>
        <w:br/>
        <w:t>vt 0.234576 0.461164</w:t>
        <w:br/>
        <w:t>vt 0.234060 0.445645</w:t>
        <w:br/>
        <w:t>vt 0.217164 0.444464</w:t>
        <w:br/>
        <w:t>vt 0.217950 0.460267</w:t>
        <w:br/>
        <w:t>vt 0.216592 0.429544</w:t>
        <w:br/>
        <w:t>vt 0.216522 0.415838</w:t>
        <w:br/>
        <w:t>vt 0.216750 0.402494</w:t>
        <w:br/>
        <w:t>vt 0.233989 0.387119</w:t>
        <w:br/>
        <w:t>vt 0.216672 0.389432</w:t>
        <w:br/>
        <w:t>vt 0.203737 0.458434</w:t>
        <w:br/>
        <w:t>vt 0.202673 0.443108</w:t>
        <w:br/>
        <w:t>vt 0.583506 0.073562</w:t>
        <w:br/>
        <w:t>vt 0.597647 0.072707</w:t>
        <w:br/>
        <w:t>vt 0.597600 0.088475</w:t>
        <w:br/>
        <w:t>vt 0.583626 0.088705</w:t>
        <w:br/>
        <w:t>vt 0.267166 0.473229</w:t>
        <w:br/>
        <w:t>vt 0.270400 0.486380</w:t>
        <w:br/>
        <w:t>vt 0.284301 0.481240</w:t>
        <w:br/>
        <w:t>vt 0.281193 0.469725</w:t>
        <w:br/>
        <w:t>vt 0.299796 0.476002</w:t>
        <w:br/>
        <w:t>vt 0.295229 0.465276</w:t>
        <w:br/>
        <w:t>vt 0.323050 0.447573</w:t>
        <w:br/>
        <w:t>vt 0.309210 0.458580</w:t>
        <w:br/>
        <w:t>vt 0.316439 0.468512</w:t>
        <w:br/>
        <w:t>vt 0.332975 0.453829</w:t>
        <w:br/>
        <w:t>vt 0.638727 0.044743</w:t>
        <w:br/>
        <w:t>vt 0.647814 0.037395</w:t>
        <w:br/>
        <w:t>vt 0.654186 0.047069</w:t>
        <w:br/>
        <w:t>vt 0.645256 0.054117</w:t>
        <w:br/>
        <w:t>vt 0.333268 0.433530</w:t>
        <w:br/>
        <w:t>vt 0.344059 0.436544</w:t>
        <w:br/>
        <w:t>vt 0.235871 0.499300</w:t>
        <w:br/>
        <w:t>vt 0.235807 0.478632</w:t>
        <w:br/>
        <w:t>vt 0.227264 0.478686</w:t>
        <w:br/>
        <w:t>vt 0.225272 0.499430</w:t>
        <w:br/>
        <w:t>vt 0.203104 0.492305</w:t>
        <w:br/>
        <w:t>vt 0.215169 0.496419</w:t>
        <w:br/>
        <w:t>vt 0.218704 0.477868</w:t>
        <w:br/>
        <w:t>vt 0.204094 0.475397</w:t>
        <w:br/>
        <w:t>vt 0.569843 0.074466</w:t>
        <w:br/>
        <w:t>vt 0.569726 0.088935</w:t>
        <w:br/>
        <w:t>vt 0.555690 0.075394</w:t>
        <w:br/>
        <w:t>vt 0.555353 0.089172</w:t>
        <w:br/>
        <w:t>vt 0.540188 0.076192</w:t>
        <w:br/>
        <w:t>vt 0.540526 0.089417</w:t>
        <w:br/>
        <w:t>vt 0.232633 0.359962</w:t>
        <w:br/>
        <w:t>vt 0.230846 0.347197</w:t>
        <w:br/>
        <w:t>vt 0.214974 0.352130</w:t>
        <w:br/>
        <w:t>vt 0.216306 0.364111</w:t>
        <w:br/>
        <w:t>vt 0.233275 0.373513</w:t>
        <w:br/>
        <w:t>vt 0.216602 0.376832</w:t>
        <w:br/>
        <w:t>vt 0.264637 0.460517</w:t>
        <w:br/>
        <w:t>vt 0.251204 0.384434</w:t>
        <w:br/>
        <w:t>vt 0.249925 0.446509</w:t>
        <w:br/>
        <w:t>vt 0.620848 0.013086</w:t>
        <w:br/>
        <w:t>vt 0.611059 0.017731</w:t>
        <w:br/>
        <w:t>vt 0.263051 0.448474</w:t>
        <w:br/>
        <w:t>vt 0.555663 0.046755</w:t>
        <w:br/>
        <w:t>vt 0.540473 0.048054</w:t>
        <w:br/>
        <w:t>vt 0.250367 0.461186</w:t>
        <w:br/>
        <w:t>vt 0.252133 0.476782</w:t>
        <w:br/>
        <w:t>vt 0.256465 0.492912</w:t>
        <w:br/>
        <w:t>vt 0.555054 0.061096</w:t>
        <w:br/>
        <w:t>vt 0.249713 0.356080</w:t>
        <w:br/>
        <w:t>vt 0.248139 0.342735</w:t>
        <w:br/>
        <w:t>vt 0.539795 0.062223</w:t>
        <w:br/>
        <w:t>vt 0.250142 0.370248</w:t>
        <w:br/>
        <w:t>vt 0.243895 0.477991</w:t>
        <w:br/>
        <w:t>vt 0.244523 0.497351</w:t>
        <w:br/>
        <w:t>vt 0.202325 0.428754</w:t>
        <w:br/>
        <w:t>vt 0.202228 0.415597</w:t>
        <w:br/>
        <w:t>vt 0.202424 0.402914</w:t>
        <w:br/>
        <w:t>vt 0.202547 0.390649</w:t>
        <w:br/>
        <w:t>vt 0.202866 0.379024</w:t>
        <w:br/>
        <w:t>vt 0.203180 0.355467</w:t>
        <w:br/>
        <w:t>vt 0.203454 0.367050</w:t>
        <w:br/>
        <w:t>vt 0.630595 0.052556</w:t>
        <w:br/>
        <w:t>vt 0.637759 0.060820</w:t>
        <w:br/>
        <w:t>vt 0.632477 0.069298</w:t>
        <w:br/>
        <w:t>vt 0.630140 0.077921</w:t>
        <w:br/>
        <w:t>vt 0.621035 0.075394</w:t>
        <w:br/>
        <w:t>vt 0.623918 0.062503</w:t>
        <w:br/>
        <w:t>vt 0.629385 0.087950</w:t>
        <w:br/>
        <w:t>vt 0.619289 0.088117</w:t>
        <w:br/>
        <w:t>vt 0.608718 0.088291</w:t>
        <w:br/>
        <w:t>vt 0.609678 0.072640</w:t>
        <w:br/>
        <w:t>vt 0.195085 0.356605</w:t>
        <w:br/>
        <w:t>vt 0.193212 0.368169</w:t>
        <w:br/>
        <w:t>vt 0.191799 0.379903</w:t>
        <w:br/>
        <w:t>vt 0.191377 0.390588</w:t>
        <w:br/>
        <w:t>vt 0.191209 0.402828</w:t>
        <w:br/>
        <w:t>vt 0.191057 0.415487</w:t>
        <w:br/>
        <w:t>vt 0.191024 0.428102</w:t>
        <w:br/>
        <w:t>vt 0.191407 0.442213</w:t>
        <w:br/>
        <w:t>vt 0.192104 0.457749</w:t>
        <w:br/>
        <w:t>vt 0.192646 0.474558</w:t>
        <w:br/>
        <w:t>vt 0.192231 0.489717</w:t>
        <w:br/>
        <w:t>vt 0.994705 0.645789</w:t>
        <w:br/>
        <w:t>vt 0.995549 0.644934</w:t>
        <w:br/>
        <w:t>vt 0.987024 0.642615</w:t>
        <w:br/>
        <w:t>vt 0.986420 0.643605</w:t>
        <w:br/>
        <w:t>vt 0.994967 0.560015</w:t>
        <w:br/>
        <w:t>vt 0.988017 0.558985</w:t>
        <w:br/>
        <w:t>vt 0.988029 0.560084</w:t>
        <w:br/>
        <w:t>vt 0.995261 0.560658</w:t>
        <w:br/>
        <w:t>vt 0.014301 0.655096</w:t>
        <w:br/>
        <w:t>vt 0.023372 0.650383</w:t>
        <w:br/>
        <w:t>vt 0.022742 0.649403</w:t>
        <w:br/>
        <w:t>vt 0.013564 0.654199</w:t>
        <w:br/>
        <w:t>vt 0.022576 0.529038</w:t>
        <w:br/>
        <w:t>vt 0.021423 0.529381</w:t>
        <w:br/>
        <w:t>vt 0.026134 0.545613</w:t>
        <w:br/>
        <w:t>vt 0.027325 0.545289</w:t>
        <w:br/>
        <w:t>vt 0.042231 0.627832</w:t>
        <w:br/>
        <w:t>vt 0.043289 0.638600</w:t>
        <w:br/>
        <w:t>vt 0.044333 0.639160</w:t>
        <w:br/>
        <w:t>vt 0.043466 0.627755</w:t>
        <w:br/>
        <w:t>vt 0.033589 0.645274</w:t>
        <w:br/>
        <w:t>vt 0.044333 0.639160</w:t>
        <w:br/>
        <w:t>vt 0.043289 0.638600</w:t>
        <w:br/>
        <w:t>vt 0.032917 0.644239</w:t>
        <w:br/>
        <w:t>vt 0.041626 0.615978</w:t>
        <w:br/>
        <w:t>vt 0.040410 0.616212</w:t>
        <w:br/>
        <w:t>vt 0.039397 0.601139</w:t>
        <w:br/>
        <w:t>vt 0.038190 0.601424</w:t>
        <w:br/>
        <w:t>vt 0.037785 0.590775</w:t>
        <w:br/>
        <w:t>vt 0.036582 0.591042</w:t>
        <w:br/>
        <w:t>vt 0.036233 0.582138</w:t>
        <w:br/>
        <w:t>vt 0.035042 0.582428</w:t>
        <w:br/>
        <w:t>vt 0.034369 0.573452</w:t>
        <w:br/>
        <w:t>vt 0.032365 0.564419</w:t>
        <w:br/>
        <w:t>vt 0.031180 0.564756</w:t>
        <w:br/>
        <w:t>vt 0.033187 0.573777</w:t>
        <w:br/>
        <w:t>vt 0.028930 0.555810</w:t>
        <w:br/>
        <w:t>vt 0.030122 0.555469</w:t>
        <w:br/>
        <w:t>vt 0.020349 0.521417</w:t>
        <w:br/>
        <w:t>vt 0.019503 0.521885</w:t>
        <w:br/>
        <w:t>vt 0.977132 0.639026</w:t>
        <w:br/>
        <w:t>vt 0.976645 0.640126</w:t>
        <w:br/>
        <w:t>vt 0.968316 0.634986</w:t>
        <w:br/>
        <w:t>vt 0.968096 0.627330</w:t>
        <w:br/>
        <w:t>vt 0.966792 0.627347</w:t>
        <w:br/>
        <w:t>vt 0.967377 0.635661</w:t>
        <w:br/>
        <w:t>vt 0.968590 0.616208</w:t>
        <w:br/>
        <w:t>vt 0.967189 0.616145</w:t>
        <w:br/>
        <w:t>vt 0.968743 0.604469</w:t>
        <w:br/>
        <w:t>vt 0.967208 0.604403</w:t>
        <w:br/>
        <w:t>vt 0.968632 0.594083</w:t>
        <w:br/>
        <w:t>vt 0.967049 0.593986</w:t>
        <w:br/>
        <w:t>vt 0.968663 0.582831</w:t>
        <w:br/>
        <w:t>vt 0.967024 0.582707</w:t>
        <w:br/>
        <w:t>vt 0.967309 0.570361</w:t>
        <w:br/>
        <w:t>vt 0.969003 0.570599</w:t>
        <w:br/>
        <w:t>vt 0.969934 0.559591</w:t>
        <w:br/>
        <w:t>vt 0.968439 0.558746</w:t>
        <w:br/>
        <w:t>vt 0.996696 0.644910</w:t>
        <w:br/>
        <w:t>vt 0.996020 0.645748</w:t>
        <w:br/>
        <w:t>vt 0.998336 0.645158</w:t>
        <w:br/>
        <w:t>vt 0.996565 0.560870</w:t>
        <w:br/>
        <w:t>vt 0.013005 0.655443</w:t>
        <w:br/>
        <w:t>vt 0.012246 0.654665</w:t>
        <w:br/>
        <w:t>vt 0.010773 0.655835</w:t>
        <w:br/>
        <w:t>vt 0.019657 0.517307</w:t>
        <w:br/>
        <w:t>vt 0.183567 0.489779</w:t>
        <w:br/>
        <w:t>vt 0.179798 0.492402</w:t>
        <w:br/>
        <w:t>vt 0.184360 0.490943</w:t>
        <w:br/>
        <w:t>vt 0.087837 0.520020</w:t>
        <w:br/>
        <w:t>vt 0.088687 0.522298</w:t>
        <w:br/>
        <w:t>vt 0.107386 0.515045</w:t>
        <w:br/>
        <w:t>vt 0.106551 0.512778</w:t>
        <w:br/>
        <w:t>vt 0.125941 0.505564</w:t>
        <w:br/>
        <w:t>vt 0.126730 0.507844</w:t>
        <w:br/>
        <w:t>vt 0.145890 0.501315</w:t>
        <w:br/>
        <w:t>vt 0.145190 0.498969</w:t>
        <w:br/>
        <w:t>vt 0.052845 0.535571</w:t>
        <w:br/>
        <w:t>vt 0.070285 0.529260</w:t>
        <w:br/>
        <w:t>vt 0.069454 0.526963</w:t>
        <w:br/>
        <w:t>vt 0.052134 0.533172</w:t>
        <w:br/>
        <w:t>vt 0.164773 0.496298</w:t>
        <w:br/>
        <w:t>vt 0.164187 0.493879</w:t>
        <w:br/>
        <w:t>vt 0.035238 0.538154</w:t>
        <w:br/>
        <w:t>vt 0.027692 0.518134</w:t>
        <w:br/>
        <w:t>vt 0.024723 0.519218</w:t>
        <w:br/>
        <w:t>vt 0.033752 0.541247</w:t>
        <w:br/>
        <w:t>vt 0.035238 0.538154</w:t>
        <w:br/>
        <w:t>vt 0.033752 0.541247</w:t>
        <w:br/>
        <w:t>vt 0.022190 0.499191</w:t>
        <w:br/>
        <w:t>vt 0.019593 0.499822</w:t>
        <w:br/>
        <w:t>vt 0.017423 0.480826</w:t>
        <w:br/>
        <w:t>vt 0.014842 0.481452</w:t>
        <w:br/>
        <w:t>vt 0.013116 0.463416</w:t>
        <w:br/>
        <w:t>vt 0.010848 0.464058</w:t>
        <w:br/>
        <w:t>vt 0.011504 0.455091</w:t>
        <w:br/>
        <w:t>vt 0.009152 0.455591</w:t>
        <w:br/>
        <w:t>vt 0.005967 0.431092</w:t>
        <w:br/>
        <w:t>vt 0.003805 0.431428</w:t>
        <w:br/>
        <w:t>vt 0.006685 0.444649</w:t>
        <w:br/>
        <w:t>vt 0.009053 0.444146</w:t>
        <w:br/>
        <w:t>vt 0.004645 0.417907</w:t>
        <w:br/>
        <w:t>vt 0.002441 0.418095</w:t>
        <w:br/>
        <w:t>vt 0.004181 0.404235</w:t>
        <w:br/>
        <w:t>vt 0.001925 0.404365</w:t>
        <w:br/>
        <w:t>vt 0.004568 0.396377</w:t>
        <w:br/>
        <w:t>vt 0.002396 0.396369</w:t>
        <w:br/>
        <w:t>vt 0.006473 0.381255</w:t>
        <w:br/>
        <w:t>vt 0.004377 0.380832</w:t>
        <w:br/>
        <w:t>vt 0.003006 0.389169</w:t>
        <w:br/>
        <w:t>vt 0.005234 0.389360</w:t>
        <w:br/>
        <w:t>vt 0.010186 0.357387</w:t>
        <w:br/>
        <w:t>vt 0.008081 0.356930</w:t>
        <w:br/>
        <w:t>vt 0.010674 0.350273</w:t>
        <w:br/>
        <w:t>vt 0.008395 0.349844</w:t>
        <w:br/>
        <w:t>vt 0.010750 0.346704</w:t>
        <w:br/>
        <w:t>vt 0.007988 0.346537</w:t>
        <w:br/>
        <w:t>vt 0.010971 0.342280</w:t>
        <w:br/>
        <w:t>vt 0.012042 0.336999</w:t>
        <w:br/>
        <w:t>vt 0.009812 0.336689</w:t>
        <w:br/>
        <w:t>vt 0.008841 0.342282</w:t>
        <w:br/>
        <w:t>vt 0.016003 0.324053</w:t>
        <w:br/>
        <w:t>vt 0.014204 0.323762</w:t>
        <w:br/>
        <w:t>vt 0.017715 0.319951</w:t>
        <w:br/>
        <w:t>vt 0.015946 0.319391</w:t>
        <w:br/>
        <w:t>vt 0.020210 0.315399</w:t>
        <w:br/>
        <w:t>vt 0.018052 0.314254</w:t>
        <w:br/>
        <w:t>vt 0.025522 0.305427</w:t>
        <w:br/>
        <w:t>vt 0.023658 0.304294</w:t>
        <w:br/>
        <w:t>vt 0.034101 0.291890</w:t>
        <w:br/>
        <w:t>vt 0.032094 0.290440</w:t>
        <w:br/>
        <w:t>vt 0.050830 0.270333</w:t>
        <w:br/>
        <w:t>vt 0.048045 0.268622</w:t>
        <w:br/>
        <w:t>vt 0.996565 0.560870</w:t>
        <w:br/>
        <w:t>vt 0.996627 0.571586</w:t>
        <w:br/>
        <w:t>vt 0.996592 0.582013</w:t>
        <w:br/>
        <w:t>vt 0.996639 0.593665</w:t>
        <w:br/>
        <w:t>vt 0.996313 0.604566</w:t>
        <w:br/>
        <w:t>vt 0.996327 0.616452</w:t>
        <w:br/>
        <w:t>vt 0.996078 0.629797</w:t>
        <w:br/>
        <w:t>vt 0.996696 0.644910</w:t>
        <w:br/>
        <w:t>vt 0.998347 0.560455</w:t>
        <w:br/>
        <w:t>vt 0.995629 0.559496</w:t>
        <w:br/>
        <w:t>vt 0.008957 0.641979</w:t>
        <w:br/>
        <w:t>vt 0.006945 0.627857</w:t>
        <w:br/>
        <w:t>vt 0.005559 0.613847</w:t>
        <w:br/>
        <w:t>vt 0.004559 0.595756</w:t>
        <w:br/>
        <w:t>vt 0.004435 0.585846</w:t>
        <w:br/>
        <w:t>vt 0.006621 0.565715</w:t>
        <w:br/>
        <w:t>vt 0.005468 0.575731</w:t>
        <w:br/>
        <w:t>vt 0.011098 0.541757</w:t>
        <w:br/>
        <w:t>vt 0.008195 0.555460</w:t>
        <w:br/>
        <w:t>vt 0.243299 0.768386</w:t>
        <w:br/>
        <w:t>vt 0.243013 0.772110</w:t>
        <w:br/>
        <w:t>vt 0.978689 0.560011</w:t>
        <w:br/>
        <w:t>vt 0.978573 0.558565</w:t>
        <w:br/>
        <w:t>vt 0.978136 0.593910</w:t>
        <w:br/>
        <w:t>vt 0.977802 0.604534</w:t>
        <w:br/>
        <w:t>vt 0.977661 0.616346</w:t>
        <w:br/>
        <w:t>vt 0.977245 0.628176</w:t>
        <w:br/>
        <w:t>vt 0.977132 0.639026</w:t>
        <w:br/>
        <w:t>vt 0.968316 0.634986</w:t>
        <w:br/>
        <w:t>vt 0.967377 0.635661</w:t>
        <w:br/>
        <w:t>vt 0.239929 0.743137</w:t>
        <w:br/>
        <w:t>vt 0.239915 0.746032</w:t>
        <w:br/>
        <w:t>vt 0.239934 0.750162</w:t>
        <w:br/>
        <w:t>vt 0.239781 0.754677</w:t>
        <w:br/>
        <w:t>vt 0.239822 0.758941</w:t>
        <w:br/>
        <w:t>vt 0.239779 0.763680</w:t>
        <w:br/>
        <w:t>vt 0.239750 0.768759</w:t>
        <w:br/>
        <w:t>vt 0.239833 0.772468</w:t>
        <w:br/>
        <w:t>vt 0.968439 0.558746</w:t>
        <w:br/>
        <w:t>vt 0.969934 0.559591</w:t>
        <w:br/>
        <w:t>vt 0.969934 0.559591</w:t>
        <w:br/>
        <w:t>vt 0.969003 0.570599</w:t>
        <w:br/>
        <w:t>vt 0.968663 0.582831</w:t>
        <w:br/>
        <w:t>vt 0.968632 0.594083</w:t>
        <w:br/>
        <w:t>vt 0.968743 0.604469</w:t>
        <w:br/>
        <w:t>vt 0.968590 0.616208</w:t>
        <w:br/>
        <w:t>vt 0.968096 0.627330</w:t>
        <w:br/>
        <w:t>vt 0.968316 0.634986</w:t>
        <w:br/>
        <w:t>vt 0.994705 0.645789</w:t>
        <w:br/>
        <w:t>vt 0.995041 0.646306</w:t>
        <w:br/>
        <w:t>vt 0.014013 0.655829</w:t>
        <w:br/>
        <w:t>vt 0.179106 0.490657</w:t>
        <w:br/>
        <w:t>vt 0.179798 0.492402</w:t>
        <w:br/>
        <w:t>vt 0.019657 0.517307</w:t>
        <w:br/>
        <w:t>vt 0.020402 0.518691</w:t>
        <w:br/>
        <w:t>vt 0.183567 0.489779</w:t>
        <w:br/>
        <w:t>vt 0.018806 0.518834</w:t>
        <w:br/>
        <w:t>vt 0.010971 0.342280</w:t>
        <w:br/>
        <w:t>vt 0.073956 0.244386</w:t>
        <w:br/>
        <w:t>vt 0.073956 0.244386</w:t>
        <w:br/>
        <w:t>vt 0.071217 0.242438</w:t>
        <w:br/>
        <w:t>vt 0.987024 0.642615</w:t>
        <w:br/>
        <w:t>vt 0.986638 0.629216</w:t>
        <w:br/>
        <w:t>vt 0.994296 0.630072</w:t>
        <w:br/>
        <w:t>vt 0.995549 0.644934</w:t>
        <w:br/>
        <w:t>vt 0.987039 0.616451</w:t>
        <w:br/>
        <w:t>vt 0.987163 0.604518</w:t>
        <w:br/>
        <w:t>vt 0.994440 0.604830</w:t>
        <w:br/>
        <w:t>vt 0.994416 0.616738</w:t>
        <w:br/>
        <w:t>vt 0.987552 0.593754</w:t>
        <w:br/>
        <w:t>vt 0.987357 0.582368</w:t>
        <w:br/>
        <w:t>vt 0.994141 0.581959</w:t>
        <w:br/>
        <w:t>vt 0.994695 0.593811</w:t>
        <w:br/>
        <w:t>vt 0.987634 0.571366</w:t>
        <w:br/>
        <w:t>vt 0.994178 0.571454</w:t>
        <w:br/>
        <w:t>vt 0.988029 0.560084</w:t>
        <w:br/>
        <w:t>vt 0.995262 0.560658</w:t>
        <w:br/>
        <w:t>vt 0.006274 0.595817</w:t>
        <w:br/>
        <w:t>vt 0.013917 0.595921</w:t>
        <w:br/>
        <w:t>vt 0.015978 0.609924</w:t>
        <w:br/>
        <w:t>vt 0.007981 0.613629</w:t>
        <w:br/>
        <w:t>vt 0.018235 0.623418</w:t>
        <w:br/>
        <w:t>vt 0.009206 0.627555</w:t>
        <w:br/>
        <w:t>vt 0.020037 0.636812</w:t>
        <w:br/>
        <w:t>vt 0.010922 0.641457</w:t>
        <w:br/>
        <w:t>vt 0.022742 0.649403</w:t>
        <w:br/>
        <w:t>vt 0.013564 0.654199</w:t>
        <w:br/>
        <w:t>vt 0.006231 0.586333</w:t>
        <w:br/>
        <w:t>vt 0.012249 0.585937</w:t>
        <w:br/>
        <w:t>vt 0.011149 0.576006</w:t>
        <w:br/>
        <w:t>vt 0.006913 0.576021</w:t>
        <w:br/>
        <w:t>vt 0.008285 0.565638</w:t>
        <w:br/>
        <w:t>vt 0.011358 0.565577</w:t>
        <w:br/>
        <w:t>vt 0.021854 0.544675</w:t>
        <w:br/>
        <w:t>vt 0.021423 0.529381</w:t>
        <w:br/>
        <w:t>vt 0.026134 0.545613</w:t>
        <w:br/>
        <w:t>vt 0.030271 0.631957</w:t>
        <w:br/>
        <w:t>vt 0.042231 0.627832</w:t>
        <w:br/>
        <w:t>vt 0.043289 0.638599</w:t>
        <w:br/>
        <w:t>vt 0.032917 0.644239</w:t>
        <w:br/>
        <w:t>vt 0.028602 0.619351</w:t>
        <w:br/>
        <w:t>vt 0.040410 0.616212</w:t>
        <w:br/>
        <w:t>vt 0.026891 0.605195</w:t>
        <w:br/>
        <w:t>vt 0.038190 0.601424</w:t>
        <w:br/>
        <w:t>vt 0.025412 0.592667</w:t>
        <w:br/>
        <w:t>vt 0.036229 0.588999</w:t>
        <w:br/>
        <w:t>vt 0.024590 0.584601</w:t>
        <w:br/>
        <w:t>vt 0.035034 0.582385</w:t>
        <w:br/>
        <w:t>vt 0.031180 0.564756</w:t>
        <w:br/>
        <w:t>vt 0.033187 0.573777</w:t>
        <w:br/>
        <w:t>vt 0.023608 0.574805</w:t>
        <w:br/>
        <w:t>vt 0.022802 0.565519</w:t>
        <w:br/>
        <w:t>vt 0.028930 0.555810</w:t>
        <w:br/>
        <w:t>vt 0.022381 0.556065</w:t>
        <w:br/>
        <w:t>vt 0.019503 0.521885</w:t>
        <w:br/>
        <w:t>vt 0.018433 0.529160</w:t>
        <w:br/>
        <w:t>vt 0.012865 0.542123</w:t>
        <w:br/>
        <w:t>vt 0.015522 0.542934</w:t>
        <w:br/>
        <w:t>vt 0.013320 0.556031</w:t>
        <w:br/>
        <w:t>vt 0.010264 0.555969</w:t>
        <w:br/>
        <w:t>vt 0.015394 0.528928</w:t>
        <w:br/>
        <w:t>vt 0.978304 0.570996</w:t>
        <w:br/>
        <w:t>vt 0.978689 0.560011</w:t>
        <w:br/>
        <w:t>vt 0.977909 0.582524</w:t>
        <w:br/>
        <w:t>vt 0.996695 0.644911</w:t>
        <w:br/>
        <w:t>vt 0.996078 0.629797</w:t>
        <w:br/>
        <w:t>vt 0.997994 0.629547</w:t>
        <w:br/>
        <w:t>vt 0.998336 0.645158</w:t>
        <w:br/>
        <w:t>vt 0.996327 0.616452</w:t>
        <w:br/>
        <w:t>vt 0.996313 0.604567</w:t>
        <w:br/>
        <w:t>vt 0.998173 0.604327</w:t>
        <w:br/>
        <w:t>vt 0.998224 0.616181</w:t>
        <w:br/>
        <w:t>vt 0.996639 0.593665</w:t>
        <w:br/>
        <w:t>vt 0.996592 0.582013</w:t>
        <w:br/>
        <w:t>vt 0.998676 0.582334</w:t>
        <w:br/>
        <w:t>vt 0.998604 0.593605</w:t>
        <w:br/>
        <w:t>vt 0.996628 0.571586</w:t>
        <w:br/>
        <w:t>vt 0.998595 0.571689</w:t>
        <w:br/>
        <w:t>vt 0.996566 0.560870</w:t>
        <w:br/>
        <w:t>vt 0.998347 0.560455</w:t>
        <w:br/>
        <w:t>vt 0.002397 0.596380</w:t>
        <w:br/>
        <w:t>vt 0.004450 0.595795</w:t>
        <w:br/>
        <w:t>vt 0.005559 0.613847</w:t>
        <w:br/>
        <w:t>vt 0.002866 0.614142</w:t>
        <w:br/>
        <w:t>vt 0.006945 0.627856</w:t>
        <w:br/>
        <w:t>vt 0.004675 0.628245</w:t>
        <w:br/>
        <w:t>vt 0.008956 0.641979</w:t>
        <w:br/>
        <w:t>vt 0.007073 0.642163</w:t>
        <w:br/>
        <w:t>vt 0.012246 0.654665</w:t>
        <w:br/>
        <w:t>vt 0.010773 0.655835</w:t>
        <w:br/>
        <w:t>vt 0.002404 0.585876</w:t>
        <w:br/>
        <w:t>vt 0.004059 0.585904</w:t>
        <w:br/>
        <w:t>vt 0.006502 0.565608</w:t>
        <w:br/>
        <w:t>vt 0.004837 0.575609</w:t>
        <w:br/>
        <w:t>vt 0.003355 0.575488</w:t>
        <w:br/>
        <w:t>vt 0.004842 0.565182</w:t>
        <w:br/>
        <w:t>vt 0.018806 0.518834</w:t>
        <w:br/>
        <w:t>vt 0.013865 0.528307</w:t>
        <w:br/>
        <w:t>vt 0.012060 0.527682</w:t>
        <w:br/>
        <w:t>vt 0.018453 0.516797</w:t>
        <w:br/>
        <w:t>vt 0.011098 0.541757</w:t>
        <w:br/>
        <w:t>vt 0.008195 0.555460</w:t>
        <w:br/>
        <w:t>vt 0.006020 0.554818</w:t>
        <w:br/>
        <w:t>vt 0.008837 0.541204</w:t>
        <w:br/>
        <w:t>vt 0.232794 0.736398</w:t>
        <w:br/>
        <w:t>vt 0.232794 0.729719</w:t>
        <w:br/>
        <w:t>vt 0.239547 0.729719</w:t>
        <w:br/>
        <w:t>vt 0.239547 0.736398</w:t>
        <w:br/>
        <w:t>vt 0.246056 0.729719</w:t>
        <w:br/>
        <w:t>vt 0.246056 0.736398</w:t>
        <w:br/>
        <w:t>vt 0.537518 0.668816</w:t>
        <w:br/>
        <w:t>vt 0.532779 0.666111</w:t>
        <w:br/>
        <w:t>vt 0.536243 0.660042</w:t>
        <w:br/>
        <w:t>vt 0.540982 0.662746</w:t>
        <w:br/>
        <w:t>vt 0.252518 0.729719</w:t>
        <w:br/>
        <w:t>vt 0.252518 0.736398</w:t>
        <w:br/>
        <w:t>vt 0.534379 0.674316</w:t>
        <w:br/>
        <w:t>vt 0.531667 0.679069</w:t>
        <w:br/>
        <w:t>vt 0.526928 0.676364</w:t>
        <w:br/>
        <w:t>vt 0.529640 0.671612</w:t>
        <w:br/>
        <w:t>vt 0.214866 0.729709</w:t>
        <w:br/>
        <w:t>vt 0.215712 0.736464</w:t>
        <w:br/>
        <w:t>vt 0.210699 0.736398</w:t>
        <w:br/>
        <w:t>vt 0.210161 0.729644</w:t>
        <w:br/>
        <w:t>vt 0.205624 0.736398</w:t>
        <w:br/>
        <w:t>vt 0.198294 0.736398</w:t>
        <w:br/>
        <w:t>vt 0.198294 0.729719</w:t>
        <w:br/>
        <w:t>vt 0.205624 0.729719</w:t>
        <w:br/>
        <w:t>vt 0.225078 0.736466</w:t>
        <w:br/>
        <w:t>vt 0.223854 0.729619</w:t>
        <w:br/>
        <w:t>vt 0.220638 0.736399</w:t>
        <w:br/>
        <w:t>vt 0.219528 0.729670</w:t>
        <w:br/>
        <w:t>vt 0.524564 0.680506</w:t>
        <w:br/>
        <w:t>vt 0.531667 0.679069</w:t>
        <w:br/>
        <w:t>vt 0.529303 0.683211</w:t>
        <w:br/>
        <w:t>vt 0.526999 0.687247</w:t>
        <w:br/>
        <w:t>vt 0.524714 0.691251</w:t>
        <w:br/>
        <w:t>vt 0.519976 0.688547</w:t>
        <w:br/>
        <w:t>vt 0.522261 0.684543</w:t>
        <w:br/>
        <w:t>vt 0.517397 0.693066</w:t>
        <w:br/>
        <w:t>vt 0.524714 0.691251</w:t>
        <w:br/>
        <w:t>vt 0.529303 0.683211</w:t>
        <w:br/>
        <w:t>vt 0.191750 0.736398</w:t>
        <w:br/>
        <w:t>vt 0.191750 0.729719</w:t>
        <w:br/>
        <w:t>vt 0.198294 0.729719</w:t>
        <w:br/>
        <w:t>vt 0.185773 0.736398</w:t>
        <w:br/>
        <w:t>vt 0.185773 0.729719</w:t>
        <w:br/>
        <w:t>vt 0.250586 0.745685</w:t>
        <w:br/>
        <w:t>vt 0.247605 0.745789</w:t>
        <w:br/>
        <w:t>vt 0.247499 0.741318</w:t>
        <w:br/>
        <w:t>vt 0.250590 0.740840</w:t>
        <w:br/>
        <w:t>vt 0.250723 0.754595</w:t>
        <w:br/>
        <w:t>vt 0.247568 0.754633</w:t>
        <w:br/>
        <w:t>vt 0.247693 0.750211</w:t>
        <w:br/>
        <w:t>vt 0.250728 0.750215</w:t>
        <w:br/>
        <w:t>vt 0.250707 0.763824</w:t>
        <w:br/>
        <w:t>vt 0.247498 0.763734</w:t>
        <w:br/>
        <w:t>vt 0.247405 0.758973</w:t>
        <w:br/>
        <w:t>vt 0.250670 0.758910</w:t>
        <w:br/>
        <w:t>vt 0.250561 0.767912</w:t>
        <w:br/>
        <w:t>vt 0.247263 0.768145</w:t>
        <w:br/>
        <w:t>vt 0.250291 0.771665</w:t>
        <w:br/>
        <w:t>vt 0.246869 0.771888</w:t>
        <w:br/>
        <w:t>vt 0.762365 0.669008</w:t>
        <w:br/>
        <w:t>vt 0.760545 0.676712</w:t>
        <w:br/>
        <w:t>vt 0.757627 0.674815</w:t>
        <w:br/>
        <w:t>vt 0.759409 0.668716</w:t>
        <w:br/>
        <w:t>vt 0.759361 0.682790</w:t>
        <w:br/>
        <w:t>vt 0.755913 0.680787</w:t>
        <w:br/>
        <w:t>vt 0.758318 0.688863</w:t>
        <w:br/>
        <w:t>vt 0.754660 0.686724</w:t>
        <w:br/>
        <w:t>vt 0.757320 0.694794</w:t>
        <w:br/>
        <w:t>vt 0.753479 0.692356</w:t>
        <w:br/>
        <w:t>vt 0.760796 0.663544</w:t>
        <w:br/>
        <w:t>vt 0.762954 0.664514</w:t>
        <w:br/>
        <w:t>vt 0.761995 0.655158</w:t>
        <w:br/>
        <w:t>vt 0.762868 0.659776</w:t>
        <w:br/>
        <w:t>vt 0.761157 0.659597</w:t>
        <w:br/>
        <w:t>vt 0.760961 0.655204</w:t>
        <w:br/>
        <w:t>vt 0.755134 0.646325</w:t>
        <w:br/>
        <w:t>vt 0.753363 0.646983</w:t>
        <w:br/>
        <w:t>vt 0.754117 0.639547</w:t>
        <w:br/>
        <w:t>vt 0.744141 0.687013</w:t>
        <w:br/>
        <w:t>vt 0.745562 0.682000</w:t>
        <w:br/>
        <w:t>vt 0.750486 0.684409</w:t>
        <w:br/>
        <w:t>vt 0.749066 0.689809</w:t>
        <w:br/>
        <w:t>vt 0.746960 0.676865</w:t>
        <w:br/>
        <w:t>vt 0.751896 0.678740</w:t>
        <w:br/>
        <w:t>vt 0.748654 0.670483</w:t>
        <w:br/>
        <w:t>vt 0.753433 0.672455</w:t>
        <w:br/>
        <w:t>vt 0.749886 0.665657</w:t>
        <w:br/>
        <w:t>vt 0.754685 0.666888</w:t>
        <w:br/>
        <w:t>vt 0.755365 0.663086</w:t>
        <w:br/>
        <w:t>vt 0.750667 0.662555</w:t>
        <w:br/>
        <w:t>vt 0.755884 0.659080</w:t>
        <w:br/>
        <w:t>vt 0.751541 0.658977</w:t>
        <w:br/>
        <w:t>vt 0.752304 0.655231</w:t>
        <w:br/>
        <w:t>vt 0.756010 0.655343</w:t>
        <w:br/>
        <w:t>vt 0.755728 0.651256</w:t>
        <w:br/>
        <w:t>vt 0.752892 0.651451</w:t>
        <w:br/>
        <w:t>vt 0.756191 0.639150</w:t>
        <w:br/>
        <w:t>vt 0.755371 0.639312</w:t>
        <w:br/>
        <w:t>vt 0.754015 0.636064</w:t>
        <w:br/>
        <w:t>vt 0.758225 0.644890</w:t>
        <w:br/>
        <w:t>vt 0.760471 0.650732</w:t>
        <w:br/>
        <w:t>vt 0.759655 0.650821</w:t>
        <w:br/>
        <w:t>vt 0.757550 0.645247</w:t>
        <w:br/>
        <w:t>vt 0.243654 0.742166</w:t>
        <w:br/>
        <w:t>vt 0.243691 0.745937</w:t>
        <w:br/>
        <w:t>vt 0.243667 0.750187</w:t>
        <w:br/>
        <w:t>vt 0.243481 0.754655</w:t>
        <w:br/>
        <w:t>vt 0.243410 0.758941</w:t>
        <w:br/>
        <w:t>vt 0.243380 0.763655</w:t>
        <w:br/>
        <w:t>vt 0.250586 0.745685</w:t>
        <w:br/>
        <w:t>vt 0.250590 0.740840</w:t>
        <w:br/>
        <w:t>vt 0.250753 0.740746</w:t>
        <w:br/>
        <w:t>vt 0.250291 0.771665</w:t>
        <w:br/>
        <w:t>vt 0.250561 0.767912</w:t>
        <w:br/>
        <w:t>vt 0.250671 0.771660</w:t>
        <w:br/>
        <w:t>vt 0.758318 0.688863</w:t>
        <w:br/>
        <w:t>vt 0.757459 0.695083</w:t>
        <w:br/>
        <w:t>vt 0.757320 0.694794</w:t>
        <w:br/>
        <w:t>vt 0.753780 0.634851</w:t>
        <w:br/>
        <w:t>vt 0.279860 0.438663</w:t>
        <w:br/>
        <w:t>vt 0.281498 0.442004</w:t>
        <w:br/>
        <w:t>vt 0.271757 0.441527</w:t>
        <w:br/>
        <w:t>vt 0.269730 0.436809</w:t>
        <w:br/>
        <w:t>vt 0.262326 0.437122</w:t>
        <w:br/>
        <w:t>vt 0.263817 0.428352</w:t>
        <w:br/>
        <w:t>vt 0.261495 0.421002</w:t>
        <w:br/>
        <w:t>vt 0.251480 0.430063</w:t>
        <w:br/>
        <w:t>vt 0.250071 0.414977</w:t>
        <w:br/>
        <w:t>vt 0.261593 0.413254</w:t>
        <w:br/>
        <w:t>vt 0.253607 0.400732</w:t>
        <w:br/>
        <w:t>vt 0.263730 0.406649</w:t>
        <w:br/>
        <w:t>vt 0.553591 0.154569</w:t>
        <w:br/>
        <w:t>vt 0.543561 0.146779</w:t>
        <w:br/>
        <w:t>vt 0.560142 0.146379</w:t>
        <w:br/>
        <w:t>vt 0.561590 0.151514</w:t>
        <w:br/>
        <w:t>vt 0.571457 0.152009</w:t>
        <w:br/>
        <w:t>vt 0.570711 0.146503</w:t>
        <w:br/>
        <w:t>vt 0.581252 0.148621</w:t>
        <w:br/>
        <w:t>vt 0.580274 0.153999</w:t>
        <w:br/>
        <w:t>vt 0.590036 0.156755</w:t>
        <w:br/>
        <w:t>vt 0.591742 0.151281</w:t>
        <w:br/>
        <w:t>vt 0.600591 0.160182</w:t>
        <w:br/>
        <w:t>vt 0.602200 0.154082</w:t>
        <w:br/>
        <w:t>vt 0.613386 0.158736</w:t>
        <w:br/>
        <w:t>vt 0.609868 0.164708</w:t>
        <w:br/>
        <w:t>vt 0.617975 0.168553</w:t>
        <w:br/>
        <w:t>vt 0.623324 0.163055</w:t>
        <w:br/>
        <w:t>vt 0.631656 0.167320</w:t>
        <w:br/>
        <w:t>vt 0.626451 0.172771</w:t>
        <w:br/>
        <w:t>vt 0.296372 0.432788</w:t>
        <w:br/>
        <w:t>vt 0.300812 0.435656</w:t>
        <w:br/>
        <w:t>vt 0.291934 0.440265</w:t>
        <w:br/>
        <w:t>vt 0.288625 0.437257</w:t>
        <w:br/>
        <w:t>vt 0.301866 0.425863</w:t>
        <w:br/>
        <w:t>vt 0.307371 0.426934</w:t>
        <w:br/>
        <w:t>vt 0.184091 0.488619</w:t>
        <w:br/>
        <w:t>vt 0.179106 0.490657</w:t>
        <w:br/>
        <w:t>vt 0.181937 0.475359</w:t>
        <w:br/>
        <w:t>vt 0.161483 0.355176</w:t>
        <w:br/>
        <w:t>vt 0.142646 0.339772</w:t>
        <w:br/>
        <w:t>vt 0.153704 0.326788</w:t>
        <w:br/>
        <w:t>vt 0.170203 0.342588</w:t>
        <w:br/>
        <w:t>vt 0.159808 0.452562</w:t>
        <w:br/>
        <w:t>vt 0.158128 0.439347</w:t>
        <w:br/>
        <w:t>vt 0.180836 0.441975</w:t>
        <w:br/>
        <w:t>vt 0.181290 0.458025</w:t>
        <w:br/>
        <w:t>vt 0.154375 0.401729</w:t>
        <w:br/>
        <w:t>vt 0.154268 0.388588</w:t>
        <w:br/>
        <w:t>vt 0.181051 0.389650</w:t>
        <w:br/>
        <w:t>vt 0.180886 0.402380</w:t>
        <w:br/>
        <w:t>vt 0.127238 0.366912</w:t>
        <w:br/>
        <w:t>vt 0.128240 0.364135</w:t>
        <w:br/>
        <w:t>vt 0.154635 0.373630</w:t>
        <w:br/>
        <w:t>vt 0.154549 0.375416</w:t>
        <w:br/>
        <w:t>vt 0.127238 0.366912</w:t>
        <w:br/>
        <w:t>vt 0.154549 0.375416</w:t>
        <w:br/>
        <w:t>vt 0.154039 0.376683</w:t>
        <w:br/>
        <w:t>vt 0.126298 0.369654</w:t>
        <w:br/>
        <w:t>vt 0.131021 0.358634</w:t>
        <w:br/>
        <w:t>vt 0.156581 0.367004</w:t>
        <w:br/>
        <w:t>vt 0.136820 0.350058</w:t>
        <w:br/>
        <w:t>vt 0.154039 0.376683</w:t>
        <w:br/>
        <w:t>vt 0.153814 0.378384</w:t>
        <w:br/>
        <w:t>vt 0.126871 0.374386</w:t>
        <w:br/>
        <w:t>vt 0.126600 0.371789</w:t>
        <w:br/>
        <w:t>vt 0.126600 0.371789</w:t>
        <w:br/>
        <w:t>vt 0.156519 0.426727</w:t>
        <w:br/>
        <w:t>vt 0.180598 0.427869</w:t>
        <w:br/>
        <w:t>vt 0.155366 0.414832</w:t>
        <w:br/>
        <w:t>vt 0.180707 0.415411</w:t>
        <w:br/>
        <w:t>vt 0.160866 0.463028</w:t>
        <w:br/>
        <w:t>vt 0.162322 0.477955</w:t>
        <w:br/>
        <w:t>vt 0.106551 0.512778</w:t>
        <w:br/>
        <w:t>vt 0.087837 0.520020</w:t>
        <w:br/>
        <w:t>vt 0.082532 0.501027</w:t>
        <w:br/>
        <w:t>vt 0.101034 0.494549</w:t>
        <w:br/>
        <w:t>vt 0.078136 0.483457</w:t>
        <w:br/>
        <w:t>vt 0.096415 0.477237</w:t>
        <w:br/>
        <w:t>vt 0.074391 0.467348</w:t>
        <w:br/>
        <w:t>vt 0.093170 0.462561</w:t>
        <w:br/>
        <w:t>vt 0.089885 0.447969</w:t>
        <w:br/>
        <w:t>vt 0.070507 0.451731</w:t>
        <w:br/>
        <w:t>vt 0.068504 0.444337</w:t>
        <w:br/>
        <w:t>vt 0.087053 0.434218</w:t>
        <w:br/>
        <w:t>vt 0.066737 0.436371</w:t>
        <w:br/>
        <w:t>vt 0.065137 0.425338</w:t>
        <w:br/>
        <w:t>vt 0.085557 0.423251</w:t>
        <w:br/>
        <w:t>vt 0.063178 0.414906</w:t>
        <w:br/>
        <w:t>vt 0.084132 0.413894</w:t>
        <w:br/>
        <w:t>vt 0.061549 0.404430</w:t>
        <w:br/>
        <w:t>vt 0.082760 0.404317</w:t>
        <w:br/>
        <w:t>vt 0.082416 0.395292</w:t>
        <w:br/>
        <w:t>vt 0.061682 0.395646</w:t>
        <w:br/>
        <w:t>vt 0.085060 0.383642</w:t>
        <w:br/>
        <w:t>vt 0.062420 0.389381</w:t>
        <w:br/>
        <w:t>vt 0.063711 0.383092</w:t>
        <w:br/>
        <w:t>vt 0.066530 0.367433</w:t>
        <w:br/>
        <w:t>vt 0.087677 0.370940</w:t>
        <w:br/>
        <w:t>vt 0.087257 0.367118</w:t>
        <w:br/>
        <w:t>vt 0.067177 0.362458</w:t>
        <w:br/>
        <w:t>vt 0.087481 0.362920</w:t>
        <w:br/>
        <w:t>vt 0.067374 0.357897</w:t>
        <w:br/>
        <w:t>vt 0.087878 0.359625</w:t>
        <w:br/>
        <w:t>vt 0.087481 0.362920</w:t>
        <w:br/>
        <w:t>vt 0.067374 0.357897</w:t>
        <w:br/>
        <w:t>vt 0.067953 0.353886</w:t>
        <w:br/>
        <w:t>vt 0.070077 0.345747</w:t>
        <w:br/>
        <w:t>vt 0.089360 0.353258</w:t>
        <w:br/>
        <w:t>vt 0.070077 0.345747</w:t>
        <w:br/>
        <w:t>vt 0.071290 0.342038</w:t>
        <w:br/>
        <w:t>vt 0.090430 0.349631</w:t>
        <w:br/>
        <w:t>vt 0.089360 0.353258</w:t>
        <w:br/>
        <w:t>vt 0.053090 0.330754</w:t>
        <w:br/>
        <w:t>vt 0.072164 0.340389</w:t>
        <w:br/>
        <w:t>vt 0.050840 0.333753</w:t>
        <w:br/>
        <w:t>vt 0.057643 0.322217</w:t>
        <w:br/>
        <w:t>vt 0.076918 0.332381</w:t>
        <w:br/>
        <w:t>vt 0.065105 0.310387</w:t>
        <w:br/>
        <w:t>vt 0.084417 0.320646</w:t>
        <w:br/>
        <w:t>vt 0.079613 0.291424</w:t>
        <w:br/>
        <w:t>vt 0.096750 0.304426</w:t>
        <w:br/>
        <w:t>vt 0.099481 0.269782</w:t>
        <w:br/>
        <w:t>vt 0.114439 0.285399</w:t>
        <w:br/>
        <w:t>vt 0.145190 0.498969</w:t>
        <w:br/>
        <w:t>vt 0.125941 0.505564</w:t>
        <w:br/>
        <w:t>vt 0.121078 0.488447</w:t>
        <w:br/>
        <w:t>vt 0.141603 0.482565</w:t>
        <w:br/>
        <w:t>vt 0.138870 0.467442</w:t>
        <w:br/>
        <w:t>vt 0.116876 0.472096</w:t>
        <w:br/>
        <w:t>vt 0.136522 0.453358</w:t>
        <w:br/>
        <w:t>vt 0.114433 0.457622</w:t>
        <w:br/>
        <w:t>vt 0.133694 0.440025</w:t>
        <w:br/>
        <w:t>vt 0.111397 0.443814</w:t>
        <w:br/>
        <w:t>vt 0.107920 0.430834</w:t>
        <w:br/>
        <w:t>vt 0.130402 0.427373</w:t>
        <w:br/>
        <w:t>vt 0.106324 0.420326</w:t>
        <w:br/>
        <w:t>vt 0.128543 0.416606</w:t>
        <w:br/>
        <w:t>vt 0.104820 0.413458</w:t>
        <w:br/>
        <w:t>vt 0.103467 0.402821</w:t>
        <w:br/>
        <w:t>vt 0.126675 0.399350</w:t>
        <w:br/>
        <w:t>vt 0.102912 0.395414</w:t>
        <w:br/>
        <w:t>vt 0.104424 0.384104</w:t>
        <w:br/>
        <w:t>vt 0.127392 0.385265</w:t>
        <w:br/>
        <w:t>vt 0.105679 0.372445</w:t>
        <w:br/>
        <w:t>vt 0.105846 0.370513</w:t>
        <w:br/>
        <w:t>vt 0.105810 0.367187</w:t>
        <w:br/>
        <w:t>vt 0.105810 0.367187</w:t>
        <w:br/>
        <w:t>vt 0.105853 0.364534</w:t>
        <w:br/>
        <w:t>vt 0.107027 0.359881</w:t>
        <w:br/>
        <w:t>vt 0.108087 0.356635</w:t>
        <w:br/>
        <w:t>vt 0.107027 0.359881</w:t>
        <w:br/>
        <w:t>vt 0.112019 0.350045</w:t>
        <w:br/>
        <w:t>vt 0.119451 0.340089</w:t>
        <w:br/>
        <w:t>vt 0.127094 0.327794</w:t>
        <w:br/>
        <w:t>vt 0.140367 0.313102</w:t>
        <w:br/>
        <w:t>vt 0.069454 0.526963</w:t>
        <w:br/>
        <w:t>vt 0.052134 0.533172</w:t>
        <w:br/>
        <w:t>vt 0.045811 0.512282</w:t>
        <w:br/>
        <w:t>vt 0.063998 0.506946</w:t>
        <w:br/>
        <w:t>vt 0.040791 0.493710</w:t>
        <w:br/>
        <w:t>vt 0.059553 0.488948</w:t>
        <w:br/>
        <w:t>vt 0.055425 0.472091</w:t>
        <w:br/>
        <w:t>vt 0.036440 0.476466</w:t>
        <w:br/>
        <w:t>vt 0.051457 0.455845</w:t>
        <w:br/>
        <w:t>vt 0.032495 0.459720</w:t>
        <w:br/>
        <w:t>vt 0.030624 0.451358</w:t>
        <w:br/>
        <w:t>vt 0.049473 0.447869</w:t>
        <w:br/>
        <w:t>vt 0.028676 0.442127</w:t>
        <w:br/>
        <w:t>vt 0.026096 0.429211</w:t>
        <w:br/>
        <w:t>vt 0.045459 0.427509</w:t>
        <w:br/>
        <w:t>vt 0.047649 0.438901</w:t>
        <w:br/>
        <w:t>vt 0.024530 0.417274</w:t>
        <w:br/>
        <w:t>vt 0.043723 0.416365</w:t>
        <w:br/>
        <w:t>vt 0.023705 0.404614</w:t>
        <w:br/>
        <w:t>vt 0.042789 0.404464</w:t>
        <w:br/>
        <w:t>vt 0.023813 0.396296</w:t>
        <w:br/>
        <w:t>vt 0.042508 0.396453</w:t>
        <w:br/>
        <w:t>vt 0.042497 0.389498</w:t>
        <w:br/>
        <w:t>vt 0.023971 0.389097</w:t>
        <w:br/>
        <w:t>vt 0.024815 0.381965</w:t>
        <w:br/>
        <w:t>vt 0.043349 0.382282</w:t>
        <w:br/>
        <w:t>vt 0.027375 0.360812</w:t>
        <w:br/>
        <w:t>vt 0.044978 0.364236</w:t>
        <w:br/>
        <w:t>vt 0.045674 0.357627</w:t>
        <w:br/>
        <w:t>vt 0.028025 0.353954</w:t>
        <w:br/>
        <w:t>vt 0.028164 0.350774</w:t>
        <w:br/>
        <w:t>vt 0.046689 0.347515</w:t>
        <w:br/>
        <w:t>vt 0.045884 0.352386</w:t>
        <w:br/>
        <w:t>vt 0.028232 0.346768</w:t>
        <w:br/>
        <w:t>vt 0.029341 0.342113</w:t>
        <w:br/>
        <w:t>vt 0.032672 0.330693</w:t>
        <w:br/>
        <w:t>vt 0.049504 0.337525</w:t>
        <w:br/>
        <w:t>vt 0.034232 0.326846</w:t>
        <w:br/>
        <w:t>vt 0.036641 0.323089</w:t>
        <w:br/>
        <w:t>vt 0.041581 0.313816</w:t>
        <w:br/>
        <w:t>vt 0.049635 0.301107</w:t>
        <w:br/>
        <w:t>vt 0.065187 0.280800</w:t>
        <w:br/>
        <w:t>vt 0.086748 0.256944</w:t>
        <w:br/>
        <w:t>vt 0.164187 0.493879</w:t>
        <w:br/>
        <w:t>vt 0.188387 0.355447</w:t>
        <w:br/>
        <w:t>vt 0.183588 0.367029</w:t>
        <w:br/>
        <w:t>vt 0.181442 0.379444</w:t>
        <w:br/>
        <w:t>vt 0.181442 0.379444</w:t>
        <w:br/>
        <w:t>vt 0.095321 0.342119</w:t>
        <w:br/>
        <w:t>vt 0.102719 0.330355</w:t>
        <w:br/>
        <w:t>vt 0.112917 0.316900</w:t>
        <w:br/>
        <w:t>vt 0.128357 0.300251</w:t>
        <w:br/>
        <w:t>vt 0.045884 0.352386</w:t>
        <w:br/>
        <w:t>vt 0.035238 0.538154</w:t>
        <w:br/>
        <w:t>vt 0.027692 0.518134</w:t>
        <w:br/>
        <w:t>vt 0.022190 0.499191</w:t>
        <w:br/>
        <w:t>vt 0.017423 0.480826</w:t>
        <w:br/>
        <w:t>vt 0.013116 0.463416</w:t>
        <w:br/>
        <w:t>vt 0.011504 0.455091</w:t>
        <w:br/>
        <w:t>vt 0.009053 0.444146</w:t>
        <w:br/>
        <w:t>vt 0.005967 0.431092</w:t>
        <w:br/>
        <w:t>vt 0.004644 0.417907</w:t>
        <w:br/>
        <w:t>vt 0.004181 0.404235</w:t>
        <w:br/>
        <w:t>vt 0.004568 0.396377</w:t>
        <w:br/>
        <w:t>vt 0.005234 0.389360</w:t>
        <w:br/>
        <w:t>vt 0.006473 0.381255</w:t>
        <w:br/>
        <w:t>vt 0.010186 0.357387</w:t>
        <w:br/>
        <w:t>vt 0.010674 0.350273</w:t>
        <w:br/>
        <w:t>vt 0.010750 0.346704</w:t>
        <w:br/>
        <w:t>vt 0.010971 0.342281</w:t>
        <w:br/>
        <w:t>vt 0.012042 0.336999</w:t>
        <w:br/>
        <w:t>vt 0.016003 0.324053</w:t>
        <w:br/>
        <w:t>vt 0.017715 0.319951</w:t>
        <w:br/>
        <w:t>vt 0.020210 0.315399</w:t>
        <w:br/>
        <w:t>vt 0.025522 0.305427</w:t>
        <w:br/>
        <w:t>vt 0.034101 0.291890</w:t>
        <w:br/>
        <w:t>vt 0.050830 0.270333</w:t>
        <w:br/>
        <w:t>vt 0.285284 0.448051</w:t>
        <w:br/>
        <w:t>vt 0.290171 0.456194</w:t>
        <w:br/>
        <w:t>vt 0.277657 0.459081</w:t>
        <w:br/>
        <w:t>vt 0.274479 0.449473</w:t>
        <w:br/>
        <w:t>vt 0.234024 0.430276</w:t>
        <w:br/>
        <w:t>vt 0.233785 0.415669</w:t>
        <w:br/>
        <w:t>vt 0.234578 0.401442</w:t>
        <w:br/>
        <w:t>vt 0.583058 0.119038</w:t>
        <w:br/>
        <w:t>vt 0.581740 0.134050</w:t>
        <w:br/>
        <w:t>vt 0.569744 0.132383</w:t>
        <w:br/>
        <w:t>vt 0.569774 0.118003</w:t>
        <w:br/>
        <w:t>vt 0.597736 0.120548</w:t>
        <w:br/>
        <w:t>vt 0.594719 0.136654</w:t>
        <w:br/>
        <w:t>vt 0.612624 0.123024</w:t>
        <w:br/>
        <w:t>vt 0.606773 0.140800</w:t>
        <w:br/>
        <w:t>vt 0.625048 0.133354</w:t>
        <w:br/>
        <w:t>vt 0.618524 0.146567</w:t>
        <w:br/>
        <w:t>vt 0.637709 0.158209</w:t>
        <w:br/>
        <w:t>vt 0.628723 0.152366</w:t>
        <w:br/>
        <w:t>vt 0.634354 0.141691</w:t>
        <w:br/>
        <w:t>vt 0.643216 0.148057</w:t>
        <w:br/>
        <w:t>vt 0.302524 0.450987</w:t>
        <w:br/>
        <w:t>vt 0.296411 0.445002</w:t>
        <w:br/>
        <w:t>vt 0.307168 0.438601</w:t>
        <w:br/>
        <w:t>vt 0.314817 0.442903</w:t>
        <w:br/>
        <w:t>vt 0.314870 0.428668</w:t>
        <w:br/>
        <w:t>vt 0.323692 0.430261</w:t>
        <w:br/>
        <w:t>vt 0.233561 0.461154</w:t>
        <w:br/>
        <w:t>vt 0.217950 0.460267</w:t>
        <w:br/>
        <w:t>vt 0.217164 0.444464</w:t>
        <w:br/>
        <w:t>vt 0.234060 0.445645</w:t>
        <w:br/>
        <w:t>vt 0.216592 0.429544</w:t>
        <w:br/>
        <w:t>vt 0.216522 0.415838</w:t>
        <w:br/>
        <w:t>vt 0.216750 0.402494</w:t>
        <w:br/>
        <w:t>vt 0.216672 0.389432</w:t>
        <w:br/>
        <w:t>vt 0.233990 0.387119</w:t>
        <w:br/>
        <w:t>vt 0.203737 0.458434</w:t>
        <w:br/>
        <w:t>vt 0.202673 0.443108</w:t>
        <w:br/>
        <w:t>vt 0.584006 0.103845</w:t>
        <w:br/>
        <w:t>vt 0.598167 0.104233</w:t>
        <w:br/>
        <w:t>vt 0.267166 0.473229</w:t>
        <w:br/>
        <w:t>vt 0.281193 0.469725</w:t>
        <w:br/>
        <w:t>vt 0.284301 0.481240</w:t>
        <w:br/>
        <w:t>vt 0.270400 0.486380</w:t>
        <w:br/>
        <w:t>vt 0.295229 0.465276</w:t>
        <w:br/>
        <w:t>vt 0.299796 0.476002</w:t>
        <w:br/>
        <w:t>vt 0.323050 0.447573</w:t>
        <w:br/>
        <w:t>vt 0.332975 0.453829</w:t>
        <w:br/>
        <w:t>vt 0.316439 0.468512</w:t>
        <w:br/>
        <w:t>vt 0.309210 0.458580</w:t>
        <w:br/>
        <w:t>vt 0.640147 0.130825</w:t>
        <w:br/>
        <w:t>vt 0.646364 0.121241</w:t>
        <w:br/>
        <w:t>vt 0.655522 0.127990</w:t>
        <w:br/>
        <w:t>vt 0.649472 0.137870</w:t>
        <w:br/>
        <w:t>vt 0.333268 0.433530</w:t>
        <w:br/>
        <w:t>vt 0.344058 0.436544</w:t>
        <w:br/>
        <w:t>vt 0.234734 0.499210</w:t>
        <w:br/>
        <w:t>vt 0.224732 0.498805</w:t>
        <w:br/>
        <w:t>vt 0.227261 0.478686</w:t>
        <w:br/>
        <w:t>vt 0.235532 0.478576</w:t>
        <w:br/>
        <w:t>vt 0.203104 0.492304</w:t>
        <w:br/>
        <w:t>vt 0.204094 0.475397</w:t>
        <w:br/>
        <w:t>vt 0.218704 0.477868</w:t>
        <w:br/>
        <w:t>vt 0.215169 0.496419</w:t>
        <w:br/>
        <w:t>vt 0.570320 0.103392</w:t>
        <w:br/>
        <w:t>vt 0.556144 0.102931</w:t>
        <w:br/>
        <w:t>vt 0.540624 0.102645</w:t>
        <w:br/>
        <w:t>vt 0.232633 0.359962</w:t>
        <w:br/>
        <w:t>vt 0.216306 0.364111</w:t>
        <w:br/>
        <w:t>vt 0.214974 0.352130</w:t>
        <w:br/>
        <w:t>vt 0.230846 0.347197</w:t>
        <w:br/>
        <w:t>vt 0.216602 0.376832</w:t>
        <w:br/>
        <w:t>vt 0.233275 0.373513</w:t>
        <w:br/>
        <w:t>vt 0.264637 0.460517</w:t>
        <w:br/>
        <w:t>vt 0.251204 0.384434</w:t>
        <w:br/>
        <w:t>vt 0.249925 0.446509</w:t>
        <w:br/>
        <w:t>vt 0.623324 0.163055</w:t>
        <w:br/>
        <w:t>vt 0.613386 0.158736</w:t>
        <w:br/>
        <w:t>vt 0.263051 0.448474</w:t>
        <w:br/>
        <w:t>vt 0.557063 0.131556</w:t>
        <w:br/>
        <w:t>vt 0.541838 0.130759</w:t>
        <w:br/>
        <w:t>vt 0.250980 0.476954</w:t>
        <w:br/>
        <w:t>vt 0.250367 0.461186</w:t>
        <w:br/>
        <w:t>vt 0.254145 0.493940</w:t>
        <w:br/>
        <w:t>vt 0.555981 0.117243</w:t>
        <w:br/>
        <w:t>vt 0.249713 0.356080</w:t>
        <w:br/>
        <w:t>vt 0.248139 0.342735</w:t>
        <w:br/>
        <w:t>vt 0.540693 0.116620</w:t>
        <w:br/>
        <w:t>vt 0.250142 0.370248</w:t>
        <w:br/>
        <w:t>vt 0.242625 0.478061</w:t>
        <w:br/>
        <w:t>vt 0.244785 0.497278</w:t>
        <w:br/>
        <w:t>vt 0.202325 0.428754</w:t>
        <w:br/>
        <w:t>vt 0.202228 0.415596</w:t>
        <w:br/>
        <w:t>vt 0.202424 0.402914</w:t>
        <w:br/>
        <w:t>vt 0.202547 0.390649</w:t>
        <w:br/>
        <w:t>vt 0.202866 0.379024</w:t>
        <w:br/>
        <w:t>vt 0.203180 0.355467</w:t>
        <w:br/>
        <w:t>vt 0.203454 0.367050</w:t>
        <w:br/>
        <w:t>vt 0.631763 0.123285</w:t>
        <w:br/>
        <w:t>vt 0.638650 0.114790</w:t>
        <w:br/>
        <w:t>vt 0.633091 0.106490</w:t>
        <w:br/>
        <w:t>vt 0.624761 0.113564</w:t>
        <w:br/>
        <w:t>vt 0.621454 0.100775</w:t>
        <w:br/>
        <w:t>vt 0.630471 0.097949</w:t>
        <w:br/>
        <w:t>vt 0.610194 0.103902</w:t>
        <w:br/>
        <w:t>vt 0.195085 0.356605</w:t>
        <w:br/>
        <w:t>vt 0.193212 0.368169</w:t>
        <w:br/>
        <w:t>vt 0.191799 0.379903</w:t>
        <w:br/>
        <w:t>vt 0.191377 0.390588</w:t>
        <w:br/>
        <w:t>vt 0.191209 0.402828</w:t>
        <w:br/>
        <w:t>vt 0.191057 0.415487</w:t>
        <w:br/>
        <w:t>vt 0.191024 0.428102</w:t>
        <w:br/>
        <w:t>vt 0.191407 0.442213</w:t>
        <w:br/>
        <w:t>vt 0.192104 0.457749</w:t>
        <w:br/>
        <w:t>vt 0.192646 0.474558</w:t>
        <w:br/>
        <w:t>vt 0.192231 0.489717</w:t>
        <w:br/>
        <w:t>vt 0.994704 0.645789</w:t>
        <w:br/>
        <w:t>vt 0.986420 0.643605</w:t>
        <w:br/>
        <w:t>vt 0.987024 0.642615</w:t>
        <w:br/>
        <w:t>vt 0.995549 0.644934</w:t>
        <w:br/>
        <w:t>vt 0.994968 0.560015</w:t>
        <w:br/>
        <w:t>vt 0.995262 0.560658</w:t>
        <w:br/>
        <w:t>vt 0.988029 0.560084</w:t>
        <w:br/>
        <w:t>vt 0.988018 0.558985</w:t>
        <w:br/>
        <w:t>vt 0.014301 0.655096</w:t>
        <w:br/>
        <w:t>vt 0.013564 0.654199</w:t>
        <w:br/>
        <w:t>vt 0.022742 0.649403</w:t>
        <w:br/>
        <w:t>vt 0.023372 0.650383</w:t>
        <w:br/>
        <w:t>vt 0.026134 0.545613</w:t>
        <w:br/>
        <w:t>vt 0.021423 0.529381</w:t>
        <w:br/>
        <w:t>vt 0.022576 0.529038</w:t>
        <w:br/>
        <w:t>vt 0.027325 0.545289</w:t>
        <w:br/>
        <w:t>vt 0.042231 0.627832</w:t>
        <w:br/>
        <w:t>vt 0.043466 0.627755</w:t>
        <w:br/>
        <w:t>vt 0.044333 0.639160</w:t>
        <w:br/>
        <w:t>vt 0.043289 0.638599</w:t>
        <w:br/>
        <w:t>vt 0.033589 0.645274</w:t>
        <w:br/>
        <w:t>vt 0.032917 0.644239</w:t>
        <w:br/>
        <w:t>vt 0.043289 0.638599</w:t>
        <w:br/>
        <w:t>vt 0.044333 0.639160</w:t>
        <w:br/>
        <w:t>vt 0.040410 0.616212</w:t>
        <w:br/>
        <w:t>vt 0.041626 0.615978</w:t>
        <w:br/>
        <w:t>vt 0.038190 0.601424</w:t>
        <w:br/>
        <w:t>vt 0.039397 0.601139</w:t>
        <w:br/>
        <w:t>vt 0.036229 0.588999</w:t>
        <w:br/>
        <w:t>vt 0.037638 0.589639</w:t>
        <w:br/>
        <w:t>vt 0.035034 0.582385</w:t>
        <w:br/>
        <w:t>vt 0.036233 0.582138</w:t>
        <w:br/>
        <w:t>vt 0.034369 0.573452</w:t>
        <w:br/>
        <w:t>vt 0.033187 0.573777</w:t>
        <w:br/>
        <w:t>vt 0.031180 0.564756</w:t>
        <w:br/>
        <w:t>vt 0.032365 0.564419</w:t>
        <w:br/>
        <w:t>vt 0.028930 0.555810</w:t>
        <w:br/>
        <w:t>vt 0.030122 0.555469</w:t>
        <w:br/>
        <w:t>vt 0.019503 0.521885</w:t>
        <w:br/>
        <w:t>vt 0.020349 0.521417</w:t>
        <w:br/>
        <w:t>vt 0.977131 0.639026</w:t>
        <w:br/>
        <w:t>vt 0.976644 0.640126</w:t>
        <w:br/>
        <w:t>vt 0.968316 0.634986</w:t>
        <w:br/>
        <w:t>vt 0.967377 0.635661</w:t>
        <w:br/>
        <w:t>vt 0.966792 0.627347</w:t>
        <w:br/>
        <w:t>vt 0.968096 0.627330</w:t>
        <w:br/>
        <w:t>vt 0.967189 0.616145</w:t>
        <w:br/>
        <w:t>vt 0.968589 0.616208</w:t>
        <w:br/>
        <w:t>vt 0.967208 0.604403</w:t>
        <w:br/>
        <w:t>vt 0.968743 0.604468</w:t>
        <w:br/>
        <w:t>vt 0.967050 0.593986</w:t>
        <w:br/>
        <w:t>vt 0.968632 0.594082</w:t>
        <w:br/>
        <w:t>vt 0.967025 0.582707</w:t>
        <w:br/>
        <w:t>vt 0.968663 0.582831</w:t>
        <w:br/>
        <w:t>vt 0.967309 0.570360</w:t>
        <w:br/>
        <w:t>vt 0.968440 0.558745</w:t>
        <w:br/>
        <w:t>vt 0.969934 0.559591</w:t>
        <w:br/>
        <w:t>vt 0.969003 0.570599</w:t>
        <w:br/>
        <w:t>vt 0.996695 0.644911</w:t>
        <w:br/>
        <w:t>vt 0.998336 0.645158</w:t>
        <w:br/>
        <w:t>vt 0.996019 0.645749</w:t>
        <w:br/>
        <w:t>vt 0.996566 0.560870</w:t>
        <w:br/>
        <w:t>vt 0.013005 0.655443</w:t>
        <w:br/>
        <w:t>vt 0.010773 0.655835</w:t>
        <w:br/>
        <w:t>vt 0.012246 0.654665</w:t>
        <w:br/>
        <w:t>vt 0.019657 0.517307</w:t>
        <w:br/>
        <w:t>vt 0.183567 0.489779</w:t>
        <w:br/>
        <w:t>vt 0.184360 0.490943</w:t>
        <w:br/>
        <w:t>vt 0.179798 0.492402</w:t>
        <w:br/>
        <w:t>vt 0.107387 0.515045</w:t>
        <w:br/>
        <w:t>vt 0.088687 0.522298</w:t>
        <w:br/>
        <w:t>vt 0.087837 0.520020</w:t>
        <w:br/>
        <w:t>vt 0.106551 0.512778</w:t>
        <w:br/>
        <w:t>vt 0.126730 0.507844</w:t>
        <w:br/>
        <w:t>vt 0.125941 0.505564</w:t>
        <w:br/>
        <w:t>vt 0.145190 0.498969</w:t>
        <w:br/>
        <w:t>vt 0.145890 0.501315</w:t>
        <w:br/>
        <w:t>vt 0.052845 0.535571</w:t>
        <w:br/>
        <w:t>vt 0.052134 0.533172</w:t>
        <w:br/>
        <w:t>vt 0.069454 0.526963</w:t>
        <w:br/>
        <w:t>vt 0.070285 0.529260</w:t>
        <w:br/>
        <w:t>vt 0.164773 0.496298</w:t>
        <w:br/>
        <w:t>vt 0.164187 0.493879</w:t>
        <w:br/>
        <w:t>vt 0.035238 0.538154</w:t>
        <w:br/>
        <w:t>vt 0.033752 0.541247</w:t>
        <w:br/>
        <w:t>vt 0.024723 0.519218</w:t>
        <w:br/>
        <w:t>vt 0.027692 0.518134</w:t>
        <w:br/>
        <w:t>vt 0.033752 0.541247</w:t>
        <w:br/>
        <w:t>vt 0.035238 0.538154</w:t>
        <w:br/>
        <w:t>vt 0.022190 0.499191</w:t>
        <w:br/>
        <w:t>vt 0.019593 0.499822</w:t>
        <w:br/>
        <w:t>vt 0.014842 0.481452</w:t>
        <w:br/>
        <w:t>vt 0.017423 0.480826</w:t>
        <w:br/>
        <w:t>vt 0.010848 0.464058</w:t>
        <w:br/>
        <w:t>vt 0.013116 0.463416</w:t>
        <w:br/>
        <w:t>vt 0.009152 0.455591</w:t>
        <w:br/>
        <w:t>vt 0.011504 0.455091</w:t>
        <w:br/>
        <w:t>vt 0.005967 0.431092</w:t>
        <w:br/>
        <w:t>vt 0.009053 0.444146</w:t>
        <w:br/>
        <w:t>vt 0.006685 0.444649</w:t>
        <w:br/>
        <w:t>vt 0.003805 0.431428</w:t>
        <w:br/>
        <w:t>vt 0.002441 0.418095</w:t>
        <w:br/>
        <w:t>vt 0.004644 0.417907</w:t>
        <w:br/>
        <w:t>vt 0.001925 0.404365</w:t>
        <w:br/>
        <w:t>vt 0.004181 0.404235</w:t>
        <w:br/>
        <w:t>vt 0.002396 0.396369</w:t>
        <w:br/>
        <w:t>vt 0.004568 0.396377</w:t>
        <w:br/>
        <w:t>vt 0.006473 0.381255</w:t>
        <w:br/>
        <w:t>vt 0.005234 0.389360</w:t>
        <w:br/>
        <w:t>vt 0.003006 0.389169</w:t>
        <w:br/>
        <w:t>vt 0.004377 0.380832</w:t>
        <w:br/>
        <w:t>vt 0.010186 0.357387</w:t>
        <w:br/>
        <w:t>vt 0.008081 0.356930</w:t>
        <w:br/>
        <w:t>vt 0.010674 0.350273</w:t>
        <w:br/>
        <w:t>vt 0.008395 0.349844</w:t>
        <w:br/>
        <w:t>vt 0.010750 0.346704</w:t>
        <w:br/>
        <w:t>vt 0.007988 0.346537</w:t>
        <w:br/>
        <w:t>vt 0.010971 0.342281</w:t>
        <w:br/>
        <w:t>vt 0.008841 0.342282</w:t>
        <w:br/>
        <w:t>vt 0.009812 0.336689</w:t>
        <w:br/>
        <w:t>vt 0.012042 0.336999</w:t>
        <w:br/>
        <w:t>vt 0.014204 0.323762</w:t>
        <w:br/>
        <w:t>vt 0.016003 0.324053</w:t>
        <w:br/>
        <w:t>vt 0.017715 0.319951</w:t>
        <w:br/>
        <w:t>vt 0.015946 0.319391</w:t>
        <w:br/>
        <w:t>vt 0.020210 0.315399</w:t>
        <w:br/>
        <w:t>vt 0.018052 0.314254</w:t>
        <w:br/>
        <w:t>vt 0.025522 0.305427</w:t>
        <w:br/>
        <w:t>vt 0.023658 0.304294</w:t>
        <w:br/>
        <w:t>vt 0.032094 0.290440</w:t>
        <w:br/>
        <w:t>vt 0.034101 0.291890</w:t>
        <w:br/>
        <w:t>vt 0.048045 0.268622</w:t>
        <w:br/>
        <w:t>vt 0.050830 0.270333</w:t>
        <w:br/>
        <w:t>vt 0.996566 0.560870</w:t>
        <w:br/>
        <w:t>vt 0.996628 0.571586</w:t>
        <w:br/>
        <w:t>vt 0.996592 0.582013</w:t>
        <w:br/>
        <w:t>vt 0.996639 0.593665</w:t>
        <w:br/>
        <w:t>vt 0.996313 0.604567</w:t>
        <w:br/>
        <w:t>vt 0.996327 0.616452</w:t>
        <w:br/>
        <w:t>vt 0.996078 0.629797</w:t>
        <w:br/>
        <w:t>vt 0.996695 0.644911</w:t>
        <w:br/>
        <w:t>vt 0.995629 0.559496</w:t>
        <w:br/>
        <w:t>vt 0.998347 0.560455</w:t>
        <w:br/>
        <w:t>vt 0.008956 0.641979</w:t>
        <w:br/>
        <w:t>vt 0.006945 0.627856</w:t>
        <w:br/>
        <w:t>vt 0.005559 0.613847</w:t>
        <w:br/>
        <w:t>vt 0.004450 0.595795</w:t>
        <w:br/>
        <w:t>vt 0.004059 0.585904</w:t>
        <w:br/>
        <w:t>vt 0.004837 0.575609</w:t>
        <w:br/>
        <w:t>vt 0.006502 0.565608</w:t>
        <w:br/>
        <w:t>vt 0.008195 0.555460</w:t>
        <w:br/>
        <w:t>vt 0.011098 0.541757</w:t>
        <w:br/>
        <w:t>vt 0.243299 0.768386</w:t>
        <w:br/>
        <w:t>vt 0.243013 0.772110</w:t>
        <w:br/>
        <w:t>vt 0.978689 0.560011</w:t>
        <w:br/>
        <w:t>vt 0.978574 0.558565</w:t>
        <w:br/>
        <w:t>vt 0.978136 0.593910</w:t>
        <w:br/>
        <w:t>vt 0.977801 0.604534</w:t>
        <w:br/>
        <w:t>vt 0.977660 0.616346</w:t>
        <w:br/>
        <w:t>vt 0.977245 0.628176</w:t>
        <w:br/>
        <w:t>vt 0.977131 0.639026</w:t>
        <w:br/>
        <w:t>vt 0.968316 0.634986</w:t>
        <w:br/>
        <w:t>vt 0.967377 0.635661</w:t>
        <w:br/>
        <w:t>vt 0.239929 0.743137</w:t>
        <w:br/>
        <w:t>vt 0.239916 0.746032</w:t>
        <w:br/>
        <w:t>vt 0.239934 0.750162</w:t>
        <w:br/>
        <w:t>vt 0.239782 0.754677</w:t>
        <w:br/>
        <w:t>vt 0.239822 0.758941</w:t>
        <w:br/>
        <w:t>vt 0.239779 0.763680</w:t>
        <w:br/>
        <w:t>vt 0.239750 0.768759</w:t>
        <w:br/>
        <w:t>vt 0.239834 0.772468</w:t>
        <w:br/>
        <w:t>vt 0.969934 0.559591</w:t>
        <w:br/>
        <w:t>vt 0.968440 0.558745</w:t>
        <w:br/>
        <w:t>vt 0.969003 0.570599</w:t>
        <w:br/>
        <w:t>vt 0.969934 0.559591</w:t>
        <w:br/>
        <w:t>vt 0.968663 0.582831</w:t>
        <w:br/>
        <w:t>vt 0.968632 0.594082</w:t>
        <w:br/>
        <w:t>vt 0.968743 0.604468</w:t>
        <w:br/>
        <w:t>vt 0.968589 0.616208</w:t>
        <w:br/>
        <w:t>vt 0.968096 0.627330</w:t>
        <w:br/>
        <w:t>vt 0.968316 0.634986</w:t>
        <w:br/>
        <w:t>vt 0.994704 0.645789</w:t>
        <w:br/>
        <w:t>vt 0.995040 0.646306</w:t>
        <w:br/>
        <w:t>vt 0.014013 0.655829</w:t>
        <w:br/>
        <w:t>vt 0.179106 0.490657</w:t>
        <w:br/>
        <w:t>vt 0.020402 0.518691</w:t>
        <w:br/>
        <w:t>vt 0.019657 0.517307</w:t>
        <w:br/>
        <w:t>vt 0.184091 0.488619</w:t>
        <w:br/>
        <w:t>vt 0.010971 0.342281</w:t>
        <w:br/>
        <w:t>vt 0.073956 0.244386</w:t>
        <w:br/>
        <w:t>vt 0.071217 0.242438</w:t>
        <w:br/>
        <w:t>vt 0.073956 0.244386</w:t>
        <w:br/>
        <w:t>vt 0.401792 0.201891</w:t>
        <w:br/>
        <w:t>vt 0.394426 0.208563</w:t>
        <w:br/>
        <w:t>vt 0.390411 0.204202</w:t>
        <w:br/>
        <w:t>vt 0.397208 0.197216</w:t>
        <w:br/>
        <w:t>vt 0.113607 0.252285</w:t>
        <w:br/>
        <w:t>vt 0.122115 0.254301</w:t>
        <w:br/>
        <w:t>vt 0.119081 0.259146</w:t>
        <w:br/>
        <w:t>vt 0.110814 0.256588</w:t>
        <w:br/>
        <w:t>vt 0.640105 0.443192</w:t>
        <w:br/>
        <w:t>vt 0.632419 0.448115</w:t>
        <w:br/>
        <w:t>vt 0.630277 0.444215</w:t>
        <w:br/>
        <w:t>vt 0.637900 0.439936</w:t>
        <w:br/>
        <w:t>vt 0.408323 0.210828</w:t>
        <w:br/>
        <w:t>vt 0.397992 0.214990</w:t>
        <w:br/>
        <w:t>vt 0.398060 0.214824</w:t>
        <w:br/>
        <w:t>vt 0.408102 0.210409</w:t>
        <w:br/>
        <w:t>vt 0.408323 0.210828</w:t>
        <w:br/>
        <w:t>vt 0.408593 0.211395</w:t>
        <w:br/>
        <w:t>vt 0.398253 0.215505</w:t>
        <w:br/>
        <w:t>vt 0.397992 0.214990</w:t>
        <w:br/>
        <w:t>vt 0.406929 0.208625</w:t>
        <w:br/>
        <w:t>vt 0.397017 0.212656</w:t>
        <w:br/>
        <w:t>vt 0.404377 0.205613</w:t>
        <w:br/>
        <w:t>vt 0.398253 0.215505</w:t>
        <w:br/>
        <w:t>vt 0.408727 0.212899</w:t>
        <w:br/>
        <w:t>vt 0.408949 0.214783</w:t>
        <w:br/>
        <w:t>vt 0.398640 0.216920</w:t>
        <w:br/>
        <w:t>vt 0.408727 0.212899</w:t>
        <w:br/>
        <w:t>vt 0.626431 0.432217</w:t>
        <w:br/>
        <w:t>vt 0.633465 0.428757</w:t>
        <w:br/>
        <w:t>vt 0.634610 0.432933</w:t>
        <w:br/>
        <w:t>vt 0.627366 0.436328</w:t>
        <w:br/>
        <w:t>vt 0.634253 0.451378</w:t>
        <w:br/>
        <w:t>vt 0.636056 0.436401</w:t>
        <w:br/>
        <w:t>vt 0.628596 0.440119</w:t>
        <w:br/>
        <w:t>vt 0.115782 0.248920</w:t>
        <w:br/>
        <w:t>vt 0.125772 0.249098</w:t>
        <w:br/>
        <w:t>vt 0.118851 0.244312</w:t>
        <w:br/>
        <w:t>vt 0.097738 0.229433</w:t>
        <w:br/>
        <w:t>vt 0.093716 0.235035</w:t>
        <w:br/>
        <w:t>vt 0.087708 0.230424</w:t>
        <w:br/>
        <w:t>vt 0.091625 0.224667</w:t>
        <w:br/>
        <w:t>vt 0.090489 0.239908</w:t>
        <w:br/>
        <w:t>vt 0.084148 0.235773</w:t>
        <w:br/>
        <w:t>vt 0.087298 0.244755</w:t>
        <w:br/>
        <w:t>vt 0.080629 0.240935</w:t>
        <w:br/>
        <w:t>vt 0.603591 0.439060</w:t>
        <w:br/>
        <w:t>vt 0.604572 0.443706</w:t>
        <w:br/>
        <w:t>vt 0.597184 0.443200</w:t>
        <w:br/>
        <w:t>vt 0.597726 0.445886</w:t>
        <w:br/>
        <w:t>vt 0.605683 0.447445</w:t>
        <w:br/>
        <w:t>vt 0.598837 0.449786</w:t>
        <w:br/>
        <w:t>vt 0.606653 0.450859</w:t>
        <w:br/>
        <w:t>vt 0.599806 0.453678</w:t>
        <w:br/>
        <w:t>vt 0.607630 0.454183</w:t>
        <w:br/>
        <w:t>vt 0.600828 0.457357</w:t>
        <w:br/>
        <w:t>vt 0.608751 0.456903</w:t>
        <w:br/>
        <w:t>vt 0.602080 0.459960</w:t>
        <w:br/>
        <w:t>vt 0.611298 0.459998</w:t>
        <w:br/>
        <w:t>vt 0.603148 0.461622</w:t>
        <w:br/>
        <w:t>vt 0.614192 0.463657</w:t>
        <w:br/>
        <w:t>vt 0.607900 0.467980</w:t>
        <w:br/>
        <w:t>vt 0.604478 0.463318</w:t>
        <w:br/>
        <w:t>vt 0.614854 0.465184</w:t>
        <w:br/>
        <w:t>vt 0.609127 0.469788</w:t>
        <w:br/>
        <w:t>vt 0.423862 0.208698</w:t>
        <w:br/>
        <w:t>vt 0.431668 0.206306</w:t>
        <w:br/>
        <w:t>vt 0.432111 0.209019</w:t>
        <w:br/>
        <w:t>vt 0.424307 0.211234</w:t>
        <w:br/>
        <w:t>vt 0.423420 0.206674</w:t>
        <w:br/>
        <w:t>vt 0.431140 0.204016</w:t>
        <w:br/>
        <w:t>vt 0.431668 0.206306</w:t>
        <w:br/>
        <w:t>vt 0.423862 0.208698</w:t>
        <w:br/>
        <w:t>vt 0.422844 0.204551</w:t>
        <w:br/>
        <w:t>vt 0.430255 0.201134</w:t>
        <w:br/>
        <w:t>vt 0.430255 0.201134</w:t>
        <w:br/>
        <w:t>vt 0.422844 0.204551</w:t>
        <w:br/>
        <w:t>vt 0.422656 0.203854</w:t>
        <w:br/>
        <w:t>vt 0.429968 0.200302</w:t>
        <w:br/>
        <w:t>vt 0.437047 0.195716</w:t>
        <w:br/>
        <w:t>vt 0.437813 0.196480</w:t>
        <w:br/>
        <w:t>vt 0.429747 0.199990</w:t>
        <w:br/>
        <w:t>vt 0.435192 0.192734</w:t>
        <w:br/>
        <w:t>vt 0.427815 0.197221</w:t>
        <w:br/>
        <w:t>vt 0.432060 0.188508</w:t>
        <w:br/>
        <w:t>vt 0.424674 0.193042</w:t>
        <w:br/>
        <w:t>vt 0.425892 0.181651</w:t>
        <w:br/>
        <w:t>vt 0.419473 0.187170</w:t>
        <w:br/>
        <w:t>vt 0.417513 0.173893</w:t>
        <w:br/>
        <w:t>vt 0.412127 0.180255</w:t>
        <w:br/>
        <w:t>vt 0.108283 0.244120</w:t>
        <w:br/>
        <w:t>vt 0.100696 0.239524</w:t>
        <w:br/>
        <w:t>vt 0.104540 0.234303</w:t>
        <w:br/>
        <w:t>vt 0.111600 0.239320</w:t>
        <w:br/>
        <w:t>vt 0.105238 0.248763</w:t>
        <w:br/>
        <w:t>vt 0.097710 0.244382</w:t>
        <w:br/>
        <w:t>vt 0.102205 0.253171</w:t>
        <w:br/>
        <w:t>vt 0.094647 0.248985</w:t>
        <w:br/>
        <w:t>vt 0.611060 0.437272</w:t>
        <w:br/>
        <w:t>vt 0.618639 0.435324</w:t>
        <w:br/>
        <w:t>vt 0.619237 0.439708</w:t>
        <w:br/>
        <w:t>vt 0.611703 0.441781</w:t>
        <w:br/>
        <w:t>vt 0.620166 0.443365</w:t>
        <w:br/>
        <w:t>vt 0.612698 0.445344</w:t>
        <w:br/>
        <w:t>vt 0.613262 0.447892</w:t>
        <w:br/>
        <w:t>vt 0.622167 0.449066</w:t>
        <w:br/>
        <w:t>vt 0.614424 0.451524</w:t>
        <w:br/>
        <w:t>vt 0.615269 0.453776</w:t>
        <w:br/>
        <w:t>vt 0.624610 0.453206</w:t>
        <w:br/>
        <w:t>vt 0.617458 0.456973</w:t>
        <w:br/>
        <w:t>vt 0.626409 0.456800</w:t>
        <w:br/>
        <w:t>vt 0.619788 0.460472</w:t>
        <w:br/>
        <w:t>vt 0.620310 0.461259</w:t>
        <w:br/>
        <w:t>vt 0.416754 0.210714</w:t>
        <w:br/>
        <w:t>vt 0.417070 0.212876</w:t>
        <w:br/>
        <w:t>vt 0.416467 0.208954</w:t>
        <w:br/>
        <w:t>vt 0.416754 0.210714</w:t>
        <w:br/>
        <w:t>vt 0.416054 0.207555</w:t>
        <w:br/>
        <w:t>vt 0.415851 0.206997</w:t>
        <w:br/>
        <w:t>vt 0.416054 0.207555</w:t>
        <w:br/>
        <w:t>vt 0.414279 0.204878</w:t>
        <w:br/>
        <w:t>vt 0.411144 0.201378</w:t>
        <w:br/>
        <w:t>vt 0.407867 0.196892</w:t>
        <w:br/>
        <w:t>vt 0.402419 0.191476</w:t>
        <w:br/>
        <w:t>vt 0.085500 0.220060</w:t>
        <w:br/>
        <w:t>vt 0.081530 0.225980</w:t>
        <w:br/>
        <w:t>vt 0.075225 0.221692</w:t>
        <w:br/>
        <w:t>vt 0.079530 0.215575</w:t>
        <w:br/>
        <w:t>vt 0.077731 0.231582</w:t>
        <w:br/>
        <w:t>vt 0.071263 0.227455</w:t>
        <w:br/>
        <w:t>vt 0.074119 0.236950</w:t>
        <w:br/>
        <w:t>vt 0.067571 0.233006</w:t>
        <w:br/>
        <w:t>vt 0.583297 0.443601</w:t>
        <w:br/>
        <w:t>vt 0.590061 0.442123</w:t>
        <w:br/>
        <w:t>vt 0.590510 0.444792</w:t>
        <w:br/>
        <w:t>vt 0.583814 0.446324</w:t>
        <w:br/>
        <w:t>vt 0.584501 0.449441</w:t>
        <w:br/>
        <w:t>vt 0.591180 0.447822</w:t>
        <w:br/>
        <w:t>vt 0.592179 0.451967</w:t>
        <w:br/>
        <w:t>vt 0.585670 0.454223</w:t>
        <w:br/>
        <w:t>vt 0.593349 0.456114</w:t>
        <w:br/>
        <w:t>vt 0.587047 0.458715</w:t>
        <w:br/>
        <w:t>vt 0.594816 0.460185</w:t>
        <w:br/>
        <w:t>vt 0.588640 0.463090</w:t>
        <w:br/>
        <w:t>vt 0.595800 0.462607</w:t>
        <w:br/>
        <w:t>vt 0.589763 0.465535</w:t>
        <w:br/>
        <w:t>vt 0.596705 0.464575</w:t>
        <w:br/>
        <w:t>vt 0.598011 0.466605</w:t>
        <w:br/>
        <w:t>vt 0.591989 0.469424</w:t>
        <w:br/>
        <w:t>vt 0.590717 0.467486</w:t>
        <w:br/>
        <w:t>vt 0.601435 0.472271</w:t>
        <w:br/>
        <w:t>vt 0.596260 0.475954</w:t>
        <w:br/>
        <w:t>vt 0.602984 0.474680</w:t>
        <w:br/>
        <w:t>vt 0.597872 0.478515</w:t>
        <w:br/>
        <w:t>vt 0.440463 0.206689</w:t>
        <w:br/>
        <w:t>vt 0.447031 0.203093</w:t>
        <w:br/>
        <w:t>vt 0.447310 0.204991</w:t>
        <w:br/>
        <w:t>vt 0.439349 0.200996</w:t>
        <w:br/>
        <w:t>vt 0.445977 0.198282</w:t>
        <w:br/>
        <w:t>vt 0.446608 0.200783</w:t>
        <w:br/>
        <w:t>vt 0.439992 0.203644</w:t>
        <w:br/>
        <w:t>vt 0.438130 0.197326</w:t>
        <w:br/>
        <w:t>vt 0.444587 0.193961</w:t>
        <w:br/>
        <w:t>vt 0.444587 0.193961</w:t>
        <w:br/>
        <w:t>vt 0.438130 0.197326</w:t>
        <w:br/>
        <w:t>vt 0.444233 0.193200</w:t>
        <w:br/>
        <w:t>vt 0.443413 0.192243</w:t>
        <w:br/>
        <w:t>vt 0.441352 0.188982</w:t>
        <w:br/>
        <w:t>vt 0.437911 0.184401</w:t>
        <w:br/>
        <w:t>vt 0.431235 0.177023</w:t>
        <w:br/>
        <w:t>vt 0.422027 0.168573</w:t>
        <w:br/>
        <w:t>vt 0.382652 0.211389</w:t>
        <w:br/>
        <w:t>vt 0.386021 0.215070</w:t>
        <w:br/>
        <w:t>vt 0.388216 0.219194</w:t>
        <w:br/>
        <w:t>vt 0.388216 0.219194</w:t>
        <w:br/>
        <w:t>vt 0.420736 0.201438</w:t>
        <w:br/>
        <w:t>vt 0.417620 0.197249</w:t>
        <w:br/>
        <w:t>vt 0.413331 0.192375</w:t>
        <w:br/>
        <w:t>vt 0.406986 0.186257</w:t>
        <w:br/>
        <w:t>vt 0.596825 0.440695</w:t>
        <w:br/>
        <w:t>vt 0.439992 0.203644</w:t>
        <w:br/>
        <w:t>vt 0.642145 0.445800</w:t>
        <w:br/>
        <w:t>vt 0.129589 0.244844</w:t>
        <w:br/>
        <w:t>vt 0.127848 0.243424</w:t>
        <w:br/>
        <w:t>vt 0.096041 0.218459</w:t>
        <w:br/>
        <w:t>vt 0.102145 0.223503</w:t>
        <w:br/>
        <w:t>vt 0.108642 0.228733</w:t>
        <w:br/>
        <w:t>vt 0.115286 0.233985</w:t>
        <w:br/>
        <w:t>vt 0.084677 0.208983</w:t>
        <w:br/>
        <w:t>vt 0.090150 0.213562</w:t>
        <w:br/>
        <w:t>vt 0.122109 0.239121</w:t>
        <w:br/>
        <w:t>vt 0.079274 0.204429</w:t>
        <w:br/>
        <w:t>vt 0.073715 0.210890</w:t>
        <w:br/>
        <w:t>vt 0.069151 0.217098</w:t>
        <w:br/>
        <w:t>vt 0.064858 0.223216</w:t>
        <w:br/>
        <w:t>vt 0.060866 0.228942</w:t>
        <w:br/>
        <w:t>vt 0.576355 0.445099</w:t>
        <w:br/>
        <w:t>vt 0.576961 0.447854</w:t>
        <w:br/>
        <w:t>vt 0.577791 0.451663</w:t>
        <w:br/>
        <w:t>vt 0.578914 0.456549</w:t>
        <w:br/>
        <w:t>vt 0.580508 0.461364</w:t>
        <w:br/>
        <w:t>vt 0.582276 0.466018</w:t>
        <w:br/>
        <w:t>vt 0.583412 0.468382</w:t>
        <w:br/>
        <w:t>vt 0.586179 0.472552</w:t>
        <w:br/>
        <w:t>vt 0.584542 0.470330</w:t>
        <w:br/>
        <w:t>vt 0.591290 0.479675</w:t>
        <w:br/>
        <w:t>vt 0.592952 0.482371</w:t>
        <w:br/>
        <w:t>vt 0.453973 0.203189</w:t>
        <w:br/>
        <w:t>vt 0.453732 0.201197</w:t>
        <w:br/>
        <w:t>vt 0.452707 0.196148</w:t>
        <w:br/>
        <w:t>vt 0.453344 0.198873</w:t>
        <w:br/>
        <w:t>vt 0.451257 0.191103</w:t>
        <w:br/>
        <w:t>vt 0.450669 0.189983</w:t>
        <w:br/>
        <w:t>vt 0.451257 0.191103</w:t>
        <w:br/>
        <w:t>vt 0.449669 0.188604</w:t>
        <w:br/>
        <w:t>vt 0.447374 0.185088</w:t>
        <w:br/>
        <w:t>vt 0.443653 0.180208</w:t>
        <w:br/>
        <w:t>vt 0.436433 0.172591</w:t>
        <w:br/>
        <w:t>vt 0.426358 0.163377</w:t>
        <w:br/>
        <w:t>vt 0.390411 0.204202</w:t>
        <w:br/>
        <w:t>vt 0.394426 0.208563</w:t>
        <w:br/>
        <w:t>vt 0.401792 0.201891</w:t>
        <w:br/>
        <w:t>vt 0.397208 0.197216</w:t>
        <w:br/>
        <w:t>vt 0.113607 0.252285</w:t>
        <w:br/>
        <w:t>vt 0.110814 0.256588</w:t>
        <w:br/>
        <w:t>vt 0.119081 0.259146</w:t>
        <w:br/>
        <w:t>vt 0.122115 0.254301</w:t>
        <w:br/>
        <w:t>vt 0.630277 0.444215</w:t>
        <w:br/>
        <w:t>vt 0.632419 0.448115</w:t>
        <w:br/>
        <w:t>vt 0.640105 0.443192</w:t>
        <w:br/>
        <w:t>vt 0.637900 0.439936</w:t>
        <w:br/>
        <w:t>vt 0.408323 0.210828</w:t>
        <w:br/>
        <w:t>vt 0.408102 0.210409</w:t>
        <w:br/>
        <w:t>vt 0.398060 0.214824</w:t>
        <w:br/>
        <w:t>vt 0.397992 0.214990</w:t>
        <w:br/>
        <w:t>vt 0.408323 0.210828</w:t>
        <w:br/>
        <w:t>vt 0.397992 0.214990</w:t>
        <w:br/>
        <w:t>vt 0.398253 0.215505</w:t>
        <w:br/>
        <w:t>vt 0.408593 0.211395</w:t>
        <w:br/>
        <w:t>vt 0.406929 0.208625</w:t>
        <w:br/>
        <w:t>vt 0.397017 0.212656</w:t>
        <w:br/>
        <w:t>vt 0.404377 0.205613</w:t>
        <w:br/>
        <w:t>vt 0.398253 0.215505</w:t>
        <w:br/>
        <w:t>vt 0.398640 0.216920</w:t>
        <w:br/>
        <w:t>vt 0.408949 0.214783</w:t>
        <w:br/>
        <w:t>vt 0.408727 0.212899</w:t>
        <w:br/>
        <w:t>vt 0.408727 0.212899</w:t>
        <w:br/>
        <w:t>vt 0.626431 0.432217</w:t>
        <w:br/>
        <w:t>vt 0.627366 0.436328</w:t>
        <w:br/>
        <w:t>vt 0.634610 0.432933</w:t>
        <w:br/>
        <w:t>vt 0.633465 0.428757</w:t>
        <w:br/>
        <w:t>vt 0.634253 0.451378</w:t>
        <w:br/>
        <w:t>vt 0.628596 0.440119</w:t>
        <w:br/>
        <w:t>vt 0.636056 0.436401</w:t>
        <w:br/>
        <w:t>vt 0.115782 0.248920</w:t>
        <w:br/>
        <w:t>vt 0.125772 0.249098</w:t>
        <w:br/>
        <w:t>vt 0.118851 0.244312</w:t>
        <w:br/>
        <w:t>vt 0.097738 0.229433</w:t>
        <w:br/>
        <w:t>vt 0.091625 0.224667</w:t>
        <w:br/>
        <w:t>vt 0.087708 0.230424</w:t>
        <w:br/>
        <w:t>vt 0.093716 0.235035</w:t>
        <w:br/>
        <w:t>vt 0.084148 0.235773</w:t>
        <w:br/>
        <w:t>vt 0.090489 0.239908</w:t>
        <w:br/>
        <w:t>vt 0.087298 0.244755</w:t>
        <w:br/>
        <w:t>vt 0.080629 0.240935</w:t>
        <w:br/>
        <w:t>vt 0.603591 0.439060</w:t>
        <w:br/>
        <w:t>vt 0.597184 0.443200</w:t>
        <w:br/>
        <w:t>vt 0.604572 0.443706</w:t>
        <w:br/>
        <w:t>vt 0.597726 0.445886</w:t>
        <w:br/>
        <w:t>vt 0.598837 0.449786</w:t>
        <w:br/>
        <w:t>vt 0.605683 0.447445</w:t>
        <w:br/>
        <w:t>vt 0.599806 0.453678</w:t>
        <w:br/>
        <w:t>vt 0.606653 0.450859</w:t>
        <w:br/>
        <w:t>vt 0.600828 0.457357</w:t>
        <w:br/>
        <w:t>vt 0.607630 0.454183</w:t>
        <w:br/>
        <w:t>vt 0.608751 0.456903</w:t>
        <w:br/>
        <w:t>vt 0.602080 0.459960</w:t>
        <w:br/>
        <w:t>vt 0.611298 0.459998</w:t>
        <w:br/>
        <w:t>vt 0.603148 0.461622</w:t>
        <w:br/>
        <w:t>vt 0.604478 0.463318</w:t>
        <w:br/>
        <w:t>vt 0.607900 0.467980</w:t>
        <w:br/>
        <w:t>vt 0.614192 0.463657</w:t>
        <w:br/>
        <w:t>vt 0.614854 0.465184</w:t>
        <w:br/>
        <w:t>vt 0.609127 0.469788</w:t>
        <w:br/>
        <w:t>vt 0.423862 0.208698</w:t>
        <w:br/>
        <w:t>vt 0.424307 0.211234</w:t>
        <w:br/>
        <w:t>vt 0.432111 0.209019</w:t>
        <w:br/>
        <w:t>vt 0.431668 0.206306</w:t>
        <w:br/>
        <w:t>vt 0.423420 0.206674</w:t>
        <w:br/>
        <w:t>vt 0.423862 0.208698</w:t>
        <w:br/>
        <w:t>vt 0.431668 0.206306</w:t>
        <w:br/>
        <w:t>vt 0.431140 0.204016</w:t>
        <w:br/>
        <w:t>vt 0.430255 0.201134</w:t>
        <w:br/>
        <w:t>vt 0.422844 0.204551</w:t>
        <w:br/>
        <w:t>vt 0.430255 0.201134</w:t>
        <w:br/>
        <w:t>vt 0.429968 0.200302</w:t>
        <w:br/>
        <w:t>vt 0.422656 0.203854</w:t>
        <w:br/>
        <w:t>vt 0.422844 0.204551</w:t>
        <w:br/>
        <w:t>vt 0.437047 0.195716</w:t>
        <w:br/>
        <w:t>vt 0.429747 0.199990</w:t>
        <w:br/>
        <w:t>vt 0.437813 0.196480</w:t>
        <w:br/>
        <w:t>vt 0.435192 0.192734</w:t>
        <w:br/>
        <w:t>vt 0.427815 0.197221</w:t>
        <w:br/>
        <w:t>vt 0.432060 0.188508</w:t>
        <w:br/>
        <w:t>vt 0.424675 0.193042</w:t>
        <w:br/>
        <w:t>vt 0.425892 0.181651</w:t>
        <w:br/>
        <w:t>vt 0.419473 0.187170</w:t>
        <w:br/>
        <w:t>vt 0.412127 0.180255</w:t>
        <w:br/>
        <w:t>vt 0.108283 0.244120</w:t>
        <w:br/>
        <w:t>vt 0.111600 0.239320</w:t>
        <w:br/>
        <w:t>vt 0.104540 0.234303</w:t>
        <w:br/>
        <w:t>vt 0.100695 0.239524</w:t>
        <w:br/>
        <w:t>vt 0.105238 0.248763</w:t>
        <w:br/>
        <w:t>vt 0.097710 0.244382</w:t>
        <w:br/>
        <w:t>vt 0.102205 0.253171</w:t>
        <w:br/>
        <w:t>vt 0.094647 0.248985</w:t>
        <w:br/>
        <w:t>vt 0.611060 0.437272</w:t>
        <w:br/>
        <w:t>vt 0.611703 0.441781</w:t>
        <w:br/>
        <w:t>vt 0.619236 0.439708</w:t>
        <w:br/>
        <w:t>vt 0.618639 0.435324</w:t>
        <w:br/>
        <w:t>vt 0.612698 0.445344</w:t>
        <w:br/>
        <w:t>vt 0.620166 0.443365</w:t>
        <w:br/>
        <w:t>vt 0.613262 0.447892</w:t>
        <w:br/>
        <w:t>vt 0.614424 0.451524</w:t>
        <w:br/>
        <w:t>vt 0.622167 0.449066</w:t>
        <w:br/>
        <w:t>vt 0.615269 0.453776</w:t>
        <w:br/>
        <w:t>vt 0.617458 0.456973</w:t>
        <w:br/>
        <w:t>vt 0.624610 0.453206</w:t>
        <w:br/>
        <w:t>vt 0.619788 0.460472</w:t>
        <w:br/>
        <w:t>vt 0.626409 0.456800</w:t>
        <w:br/>
        <w:t>vt 0.620310 0.461259</w:t>
        <w:br/>
        <w:t>vt 0.417070 0.212876</w:t>
        <w:br/>
        <w:t>vt 0.416754 0.210714</w:t>
        <w:br/>
        <w:t>vt 0.416754 0.210714</w:t>
        <w:br/>
        <w:t>vt 0.416467 0.208954</w:t>
        <w:br/>
        <w:t>vt 0.416054 0.207555</w:t>
        <w:br/>
        <w:t>vt 0.416054 0.207555</w:t>
        <w:br/>
        <w:t>vt 0.415851 0.206997</w:t>
        <w:br/>
        <w:t>vt 0.414279 0.204878</w:t>
        <w:br/>
        <w:t>vt 0.411144 0.201378</w:t>
        <w:br/>
        <w:t>vt 0.407867 0.196892</w:t>
        <w:br/>
        <w:t>vt 0.402419 0.191476</w:t>
        <w:br/>
        <w:t>vt 0.085500 0.220060</w:t>
        <w:br/>
        <w:t>vt 0.079530 0.215575</w:t>
        <w:br/>
        <w:t>vt 0.075225 0.221692</w:t>
        <w:br/>
        <w:t>vt 0.081530 0.225980</w:t>
        <w:br/>
        <w:t>vt 0.077731 0.231582</w:t>
        <w:br/>
        <w:t>vt 0.071263 0.227455</w:t>
        <w:br/>
        <w:t>vt 0.074119 0.236950</w:t>
        <w:br/>
        <w:t>vt 0.067572 0.233006</w:t>
        <w:br/>
        <w:t>vt 0.583297 0.443601</w:t>
        <w:br/>
        <w:t>vt 0.583814 0.446324</w:t>
        <w:br/>
        <w:t>vt 0.590510 0.444792</w:t>
        <w:br/>
        <w:t>vt 0.590061 0.442123</w:t>
        <w:br/>
        <w:t>vt 0.584501 0.449441</w:t>
        <w:br/>
        <w:t>vt 0.585670 0.454223</w:t>
        <w:br/>
        <w:t>vt 0.592179 0.451967</w:t>
        <w:br/>
        <w:t>vt 0.591180 0.447822</w:t>
        <w:br/>
        <w:t>vt 0.587047 0.458715</w:t>
        <w:br/>
        <w:t>vt 0.593349 0.456114</w:t>
        <w:br/>
        <w:t>vt 0.588640 0.463090</w:t>
        <w:br/>
        <w:t>vt 0.594816 0.460185</w:t>
        <w:br/>
        <w:t>vt 0.589763 0.465535</w:t>
        <w:br/>
        <w:t>vt 0.595800 0.462607</w:t>
        <w:br/>
        <w:t>vt 0.596705 0.464575</w:t>
        <w:br/>
        <w:t>vt 0.590717 0.467486</w:t>
        <w:br/>
        <w:t>vt 0.591989 0.469424</w:t>
        <w:br/>
        <w:t>vt 0.598011 0.466605</w:t>
        <w:br/>
        <w:t>vt 0.596260 0.475954</w:t>
        <w:br/>
        <w:t>vt 0.601435 0.472271</w:t>
        <w:br/>
        <w:t>vt 0.602984 0.474680</w:t>
        <w:br/>
        <w:t>vt 0.597872 0.478515</w:t>
        <w:br/>
        <w:t>vt 0.440463 0.206689</w:t>
        <w:br/>
        <w:t>vt 0.447310 0.204991</w:t>
        <w:br/>
        <w:t>vt 0.447031 0.203093</w:t>
        <w:br/>
        <w:t>vt 0.439349 0.200996</w:t>
        <w:br/>
        <w:t>vt 0.439992 0.203644</w:t>
        <w:br/>
        <w:t>vt 0.446608 0.200783</w:t>
        <w:br/>
        <w:t>vt 0.445977 0.198282</w:t>
        <w:br/>
        <w:t>vt 0.444587 0.193961</w:t>
        <w:br/>
        <w:t>vt 0.438130 0.197326</w:t>
        <w:br/>
        <w:t>vt 0.444587 0.193961</w:t>
        <w:br/>
        <w:t>vt 0.444233 0.193200</w:t>
        <w:br/>
        <w:t>vt 0.438130 0.197326</w:t>
        <w:br/>
        <w:t>vt 0.443413 0.192243</w:t>
        <w:br/>
        <w:t>vt 0.441352 0.188982</w:t>
        <w:br/>
        <w:t>vt 0.437911 0.184401</w:t>
        <w:br/>
        <w:t>vt 0.431235 0.177023</w:t>
        <w:br/>
        <w:t>vt 0.382652 0.211389</w:t>
        <w:br/>
        <w:t>vt 0.386021 0.215070</w:t>
        <w:br/>
        <w:t>vt 0.388216 0.219194</w:t>
        <w:br/>
        <w:t>vt 0.388216 0.219194</w:t>
        <w:br/>
        <w:t>vt 0.420736 0.201438</w:t>
        <w:br/>
        <w:t>vt 0.417620 0.197249</w:t>
        <w:br/>
        <w:t>vt 0.413331 0.192375</w:t>
        <w:br/>
        <w:t>vt 0.596825 0.440695</w:t>
        <w:br/>
        <w:t>vt 0.439992 0.203644</w:t>
        <w:br/>
        <w:t>vt 0.642144 0.445800</w:t>
        <w:br/>
        <w:t>vt 0.129589 0.244844</w:t>
        <w:br/>
        <w:t>vt 0.127849 0.243424</w:t>
        <w:br/>
        <w:t>vt 0.102145 0.223503</w:t>
        <w:br/>
        <w:t>vt 0.096041 0.218459</w:t>
        <w:br/>
        <w:t>vt 0.115286 0.233985</w:t>
        <w:br/>
        <w:t>vt 0.108642 0.228733</w:t>
        <w:br/>
        <w:t>vt 0.090150 0.213562</w:t>
        <w:br/>
        <w:t>vt 0.084677 0.208983</w:t>
        <w:br/>
        <w:t>vt 0.122109 0.239121</w:t>
        <w:br/>
        <w:t>vt 0.079274 0.204429</w:t>
        <w:br/>
        <w:t>vt 0.073715 0.210890</w:t>
        <w:br/>
        <w:t>vt 0.069151 0.217098</w:t>
        <w:br/>
        <w:t>vt 0.064857 0.223216</w:t>
        <w:br/>
        <w:t>vt 0.060866 0.228942</w:t>
        <w:br/>
        <w:t>vt 0.576355 0.445099</w:t>
        <w:br/>
        <w:t>vt 0.576961 0.447854</w:t>
        <w:br/>
        <w:t>vt 0.577791 0.451663</w:t>
        <w:br/>
        <w:t>vt 0.578914 0.456549</w:t>
        <w:br/>
        <w:t>vt 0.580508 0.461364</w:t>
        <w:br/>
        <w:t>vt 0.582276 0.466018</w:t>
        <w:br/>
        <w:t>vt 0.583412 0.468382</w:t>
        <w:br/>
        <w:t>vt 0.586179 0.472552</w:t>
        <w:br/>
        <w:t>vt 0.584542 0.470330</w:t>
        <w:br/>
        <w:t>vt 0.591290 0.479675</w:t>
        <w:br/>
        <w:t>vt 0.592952 0.482371</w:t>
        <w:br/>
        <w:t>vt 0.453973 0.203189</w:t>
        <w:br/>
        <w:t>vt 0.453732 0.201197</w:t>
        <w:br/>
        <w:t>vt 0.453344 0.198873</w:t>
        <w:br/>
        <w:t>vt 0.452707 0.196148</w:t>
        <w:br/>
        <w:t>vt 0.451257 0.191103</w:t>
        <w:br/>
        <w:t>vt 0.450670 0.189983</w:t>
        <w:br/>
        <w:t>vt 0.451257 0.191103</w:t>
        <w:br/>
        <w:t>vt 0.449669 0.188604</w:t>
        <w:br/>
        <w:t>vt 0.447374 0.185088</w:t>
        <w:br/>
        <w:t>vt 0.443653 0.180208</w:t>
        <w:br/>
        <w:t>vt 0.436433 0.172591</w:t>
        <w:br/>
        <w:t>vt 0.426358 0.163377</w:t>
        <w:br/>
        <w:t>vt 0.491972 0.555980</w:t>
        <w:br/>
        <w:t>vt 0.491974 0.544717</w:t>
        <w:br/>
        <w:t>vt 0.493479 0.543536</w:t>
        <w:br/>
        <w:t>vt 0.493451 0.557184</w:t>
        <w:br/>
        <w:t>vt 0.488839 0.543310</w:t>
        <w:br/>
        <w:t>vt 0.489586 0.544632</w:t>
        <w:br/>
        <w:t>vt 0.488723 0.544883</w:t>
        <w:br/>
        <w:t>vt 0.487669 0.543769</w:t>
        <w:br/>
        <w:t>vt 0.487251 0.555380</w:t>
        <w:br/>
        <w:t>vt 0.488572 0.554508</w:t>
        <w:br/>
        <w:t>vt 0.488714 0.555844</w:t>
        <w:br/>
        <w:t>vt 0.487687 0.556955</w:t>
        <w:br/>
        <w:t>vt 0.495014 0.555991</w:t>
        <w:br/>
        <w:t>vt 0.497397 0.556095</w:t>
        <w:br/>
        <w:t>vt 0.498044 0.557430</w:t>
        <w:br/>
        <w:t>vt 0.493451 0.557184</w:t>
        <w:br/>
        <w:t>vt 0.500774 0.556205</w:t>
        <w:br/>
        <w:t>vt 0.500090 0.558028</w:t>
        <w:br/>
        <w:t>vt 0.499217 0.556992</w:t>
        <w:br/>
        <w:t>vt 0.499677 0.555423</w:t>
        <w:br/>
        <w:t>vt 0.493535 0.542331</w:t>
        <w:br/>
        <w:t>vt 0.498944 0.542261</w:t>
        <w:br/>
        <w:t>vt 0.498131 0.543367</w:t>
        <w:br/>
        <w:t>vt 0.488839 0.543310</w:t>
        <w:br/>
        <w:t>vt 0.488138 0.542185</w:t>
        <w:br/>
        <w:t>vt 0.487669 0.543769</w:t>
        <w:br/>
        <w:t>vt 0.486861 0.542729</w:t>
        <w:br/>
        <w:t>vt 0.486202 0.556170</w:t>
        <w:br/>
        <w:t>vt 0.487251 0.555380</w:t>
        <w:br/>
        <w:t>vt 0.487687 0.556955</w:t>
        <w:br/>
        <w:t>vt 0.486898 0.557993</w:t>
        <w:br/>
        <w:t>vt 0.493483 0.558375</w:t>
        <w:br/>
        <w:t>vt 0.488164 0.558521</w:t>
        <w:br/>
        <w:t>vt 0.488850 0.557406</w:t>
        <w:br/>
        <w:t>vt 0.498044 0.557430</w:t>
        <w:br/>
        <w:t>vt 0.498815 0.558547</w:t>
        <w:br/>
        <w:t>vt 0.699262 0.385067</w:t>
        <w:br/>
        <w:t>vt 0.699416 0.383726</w:t>
        <w:br/>
        <w:t>vt 0.701016 0.385187</w:t>
        <w:br/>
        <w:t>vt 0.700773 0.386937</w:t>
        <w:br/>
        <w:t>vt 0.498256 0.555846</w:t>
        <w:br/>
        <w:t>vt 0.498421 0.554570</w:t>
        <w:br/>
        <w:t>vt 0.499677 0.555423</w:t>
        <w:br/>
        <w:t>vt 0.499217 0.556992</w:t>
        <w:br/>
        <w:t>vt 0.690146 0.385005</w:t>
        <w:br/>
        <w:t>vt 0.688576 0.386850</w:t>
        <w:br/>
        <w:t>vt 0.688368 0.385099</w:t>
        <w:br/>
        <w:t>vt 0.690013 0.383662</w:t>
        <w:br/>
        <w:t>vt 0.699351 0.374065</w:t>
        <w:br/>
        <w:t>vt 0.698444 0.373808</w:t>
        <w:br/>
        <w:t>vt 0.699669 0.371910</w:t>
        <w:br/>
        <w:t>vt 0.700924 0.372241</w:t>
        <w:br/>
        <w:t>vt 0.691053 0.385258</w:t>
        <w:br/>
        <w:t>vt 0.689832 0.387159</w:t>
        <w:br/>
        <w:t>vt 0.495056 0.544737</w:t>
        <w:br/>
        <w:t>vt 0.493479 0.543536</w:t>
        <w:br/>
        <w:t>vt 0.498131 0.543367</w:t>
        <w:br/>
        <w:t>vt 0.497460 0.544678</w:t>
        <w:br/>
        <w:t>vt 0.488850 0.557406</w:t>
        <w:br/>
        <w:t>vt 0.489579 0.556076</w:t>
        <w:br/>
        <w:t>vt 0.493568 0.541854</w:t>
        <w:br/>
        <w:t>vt 0.499076 0.541744</w:t>
        <w:br/>
        <w:t>vt 0.488080 0.541658</w:t>
        <w:br/>
        <w:t>vt 0.486499 0.542377</w:t>
        <w:br/>
        <w:t>vt 0.493505 0.558851</w:t>
        <w:br/>
        <w:t>vt 0.488106 0.559047</w:t>
        <w:br/>
        <w:t>vt 0.498923 0.559069</w:t>
        <w:br/>
        <w:t>vt 0.500485 0.558361</w:t>
        <w:br/>
        <w:t>vt 0.485657 0.556259</w:t>
        <w:br/>
        <w:t>vt 0.486539 0.558347</w:t>
        <w:br/>
        <w:t>vt 0.501325 0.556285</w:t>
        <w:br/>
        <w:t>vt 0.500485 0.558361</w:t>
        <w:br/>
        <w:t>vt 0.500832 0.544654</w:t>
        <w:br/>
        <w:t>vt 0.499735 0.545433</w:t>
        <w:br/>
        <w:t>vt 0.499298 0.543842</w:t>
        <w:br/>
        <w:t>vt 0.500201 0.542829</w:t>
        <w:br/>
        <w:t>vt 0.501382 0.544569</w:t>
        <w:br/>
        <w:t>vt 0.500609 0.542507</w:t>
        <w:br/>
        <w:t>vt 0.690211 0.374010</w:t>
        <w:br/>
        <w:t>vt 0.690060 0.375354</w:t>
        <w:br/>
        <w:t>vt 0.688432 0.373920</w:t>
        <w:br/>
        <w:t>vt 0.688630 0.372177</w:t>
        <w:br/>
        <w:t>vt 0.498321 0.544924</w:t>
        <w:br/>
        <w:t>vt 0.499298 0.543842</w:t>
        <w:br/>
        <w:t>vt 0.499735 0.545433</w:t>
        <w:br/>
        <w:t>vt 0.498455 0.546257</w:t>
        <w:br/>
        <w:t>vt 0.487220 0.545340</w:t>
        <w:br/>
        <w:t>vt 0.488561 0.546163</w:t>
        <w:br/>
        <w:t>vt 0.701106 0.373992</w:t>
        <w:br/>
        <w:t>vt 0.699482 0.375412</w:t>
        <w:br/>
        <w:t>vt 0.485633 0.544475</w:t>
        <w:br/>
        <w:t>vt 0.486499 0.542377</w:t>
        <w:br/>
        <w:t>vt 0.486861 0.542729</w:t>
        <w:br/>
        <w:t>vt 0.486177 0.544559</w:t>
        <w:br/>
        <w:t>vt 0.487220 0.545340</w:t>
        <w:br/>
        <w:t>vt 0.699514 0.387224</w:t>
        <w:br/>
        <w:t>vt 0.698352 0.385305</w:t>
        <w:br/>
        <w:t>vt 0.486898 0.557993</w:t>
        <w:br/>
        <w:t>vt 0.486539 0.558347</w:t>
        <w:br/>
        <w:t>vt 0.694681 0.387122</w:t>
        <w:br/>
        <w:t>vt 0.693492 0.385142</w:t>
        <w:br/>
        <w:t>vt 0.689890 0.371852</w:t>
        <w:br/>
        <w:t>vt 0.691120 0.373763</w:t>
        <w:br/>
        <w:t>vt 0.500201 0.542829</w:t>
        <w:br/>
        <w:t>vt 0.500609 0.542507</w:t>
        <w:br/>
        <w:t>vt 0.695916 0.385158</w:t>
        <w:br/>
        <w:t>vt 0.491974 0.544717</w:t>
        <w:br/>
        <w:t>vt 0.694789 0.371926</w:t>
        <w:br/>
        <w:t>vt 0.693567 0.373896</w:t>
        <w:br/>
        <w:t>vt 0.695996 0.373911</w:t>
        <w:br/>
        <w:t>vt 0.995865 0.403226</w:t>
        <w:br/>
        <w:t>vt 0.984350 0.404432</w:t>
        <w:br/>
        <w:t>vt 0.984621 0.402958</w:t>
        <w:br/>
        <w:t>vt 0.996281 0.401234</w:t>
        <w:br/>
        <w:t>vt 0.986507 0.414890</w:t>
        <w:br/>
        <w:t>vt 0.998443 0.414127</w:t>
        <w:br/>
        <w:t>vt 0.998566 0.414708</w:t>
        <w:br/>
        <w:t>vt 0.986579 0.369566</w:t>
        <w:br/>
        <w:t>vt 0.976561 0.375345</w:t>
        <w:br/>
        <w:t>vt 0.975938 0.373607</w:t>
        <w:br/>
        <w:t>vt 0.986074 0.367518</w:t>
        <w:br/>
        <w:t>vt 0.981672 0.386953</w:t>
        <w:br/>
        <w:t>vt 0.992452 0.381816</w:t>
        <w:br/>
        <w:t>vt 0.992755 0.382501</w:t>
        <w:br/>
        <w:t>vt 0.986507 0.414890</w:t>
        <w:br/>
        <w:t>vt 0.998307 0.415267</w:t>
        <w:br/>
        <w:t>vt 0.997415 0.417180</w:t>
        <w:br/>
        <w:t>vt 0.985612 0.416677</w:t>
        <w:br/>
        <w:t>vt 0.985834 0.429184</w:t>
        <w:br/>
        <w:t>vt 0.997811 0.430322</w:t>
        <w:br/>
        <w:t>vt 0.997851 0.431146</w:t>
        <w:br/>
        <w:t>vt 0.977612 0.351964</w:t>
        <w:br/>
        <w:t>vt 0.968450 0.359617</w:t>
        <w:br/>
        <w:t>vt 0.967462 0.357551</w:t>
        <w:br/>
        <w:t>vt 0.976538 0.349120</w:t>
        <w:br/>
        <w:t>vt 0.974709 0.371448</w:t>
        <w:br/>
        <w:t>vt 0.984090 0.363371</w:t>
        <w:br/>
        <w:t>vt 0.984728 0.364374</w:t>
        <w:br/>
        <w:t>vt 0.992800 0.454601</w:t>
        <w:br/>
        <w:t>vt 0.981612 0.449383</w:t>
        <w:br/>
        <w:t>vt 0.982381 0.447760</w:t>
        <w:br/>
        <w:t>vt 0.993859 0.453022</w:t>
        <w:br/>
        <w:t>vt 0.992351 0.456300</w:t>
        <w:br/>
        <w:t>vt 0.981272 0.451158</w:t>
        <w:br/>
        <w:t>vt 0.993049 0.387811</w:t>
        <w:br/>
        <w:t>vt 0.982242 0.390867</w:t>
        <w:br/>
        <w:t>vt 0.982054 0.389376</w:t>
        <w:br/>
        <w:t>vt 0.993084 0.385898</w:t>
        <w:br/>
        <w:t>vt 0.985047 0.401013</w:t>
        <w:br/>
        <w:t>vt 0.996677 0.398049</w:t>
        <w:br/>
        <w:t>vt 0.996843 0.398613</w:t>
        <w:br/>
        <w:t>vt 0.995408 0.434884</w:t>
        <w:br/>
        <w:t>vt 0.984009 0.432046</w:t>
        <w:br/>
        <w:t>vt 0.984735 0.430723</w:t>
        <w:br/>
        <w:t>vt 0.996237 0.433436</w:t>
        <w:br/>
        <w:t>vt 0.983971 0.446484</w:t>
        <w:br/>
        <w:t>vt 0.995742 0.449909</w:t>
        <w:br/>
        <w:t>vt 0.995812 0.450982</w:t>
        <w:br/>
        <w:t>vt 0.965978 0.355569</w:t>
        <w:br/>
        <w:t>vt 0.974181 0.345389</w:t>
        <w:br/>
        <w:t>vt 0.974710 0.346336</w:t>
        <w:br/>
        <w:t>vt 0.923725 0.397312</w:t>
        <w:br/>
        <w:t>vt 0.915293 0.404868</w:t>
        <w:br/>
        <w:t>vt 0.914551 0.400461</w:t>
        <w:br/>
        <w:t>vt 0.921264 0.392748</w:t>
        <w:br/>
        <w:t>vt 0.941541 0.381611</w:t>
        <w:br/>
        <w:t>vt 0.932741 0.389786</w:t>
        <w:br/>
        <w:t>vt 0.929036 0.384338</w:t>
        <w:br/>
        <w:t>vt 0.936849 0.375482</w:t>
        <w:br/>
        <w:t>vt 0.949879 0.373034</w:t>
        <w:br/>
        <w:t>vt 0.944413 0.366277</w:t>
        <w:br/>
        <w:t>vt 0.958110 0.364169</w:t>
        <w:br/>
        <w:t>vt 0.951922 0.356920</w:t>
        <w:br/>
        <w:t>vt 0.925916 0.402687</w:t>
        <w:br/>
        <w:t>vt 0.916379 0.408024</w:t>
        <w:br/>
        <w:t>vt 0.915457 0.405515</w:t>
        <w:br/>
        <w:t>vt 0.924125 0.398201</w:t>
        <w:br/>
        <w:t>vt 0.923826 0.397503</w:t>
        <w:br/>
        <w:t>vt 0.927441 0.407364</w:t>
        <w:br/>
        <w:t>vt 0.917155 0.410691</w:t>
        <w:br/>
        <w:t>vt 0.916524 0.408528</w:t>
        <w:br/>
        <w:t>vt 0.926253 0.403417</w:t>
        <w:br/>
        <w:t>vt 0.928191 0.411471</w:t>
        <w:br/>
        <w:t>vt 0.917562 0.413042</w:t>
        <w:br/>
        <w:t>vt 0.917198 0.410904</w:t>
        <w:br/>
        <w:t>vt 0.927534 0.408035</w:t>
        <w:br/>
        <w:t>vt 0.928153 0.412215</w:t>
        <w:br/>
        <w:t>vt 0.928534 0.415565</w:t>
        <w:br/>
        <w:t>vt 0.917737 0.415377</w:t>
        <w:br/>
        <w:t>vt 0.917580 0.413274</w:t>
        <w:br/>
        <w:t>vt 0.928141 0.411691</w:t>
        <w:br/>
        <w:t>vt 0.928401 0.416482</w:t>
        <w:br/>
        <w:t>vt 0.928387 0.419927</w:t>
        <w:br/>
        <w:t>vt 0.917677 0.417977</w:t>
        <w:br/>
        <w:t>vt 0.917714 0.415846</w:t>
        <w:br/>
        <w:t>vt 0.928534 0.415565</w:t>
        <w:br/>
        <w:t>vt 0.928454 0.415766</w:t>
        <w:br/>
        <w:t>vt 0.917737 0.415377</w:t>
        <w:br/>
        <w:t>vt 0.928223 0.420680</w:t>
        <w:br/>
        <w:t>vt 0.927989 0.425460</w:t>
        <w:br/>
        <w:t>vt 0.917454 0.421516</w:t>
        <w:br/>
        <w:t>vt 0.917645 0.418461</w:t>
        <w:br/>
        <w:t>vt 0.927787 0.425842</w:t>
        <w:br/>
        <w:t>vt 0.927654 0.426348</w:t>
        <w:br/>
        <w:t>vt 0.917329 0.421943</w:t>
        <w:br/>
        <w:t>vt 0.946337 0.391169</w:t>
        <w:br/>
        <w:t>vt 0.936268 0.397170</w:t>
        <w:br/>
        <w:t>vt 0.933419 0.390978</w:t>
        <w:br/>
        <w:t>vt 0.942676 0.383237</w:t>
        <w:br/>
        <w:t>vt 0.933019 0.390057</w:t>
        <w:br/>
        <w:t>vt 0.942038 0.382146</w:t>
        <w:br/>
        <w:t>vt 0.949810 0.399848</w:t>
        <w:br/>
        <w:t>vt 0.938734 0.403753</w:t>
        <w:br/>
        <w:t>vt 0.936713 0.398196</w:t>
        <w:br/>
        <w:t>vt 0.947071 0.392762</w:t>
        <w:br/>
        <w:t>vt 0.936515 0.397593</w:t>
        <w:br/>
        <w:t>vt 0.946754 0.391797</w:t>
        <w:br/>
        <w:t>vt 0.951459 0.407467</w:t>
        <w:br/>
        <w:t>vt 0.939907 0.409507</w:t>
        <w:br/>
        <w:t>vt 0.938933 0.404817</w:t>
        <w:br/>
        <w:t>vt 0.950185 0.401558</w:t>
        <w:br/>
        <w:t>vt 0.951475 0.409169</w:t>
        <w:br/>
        <w:t>vt 0.952142 0.415037</w:t>
        <w:br/>
        <w:t>vt 0.940388 0.415188</w:t>
        <w:br/>
        <w:t>vt 0.939810 0.410652</w:t>
        <w:br/>
        <w:t>vt 0.939808 0.409916</w:t>
        <w:br/>
        <w:t>vt 0.951273 0.408147</w:t>
        <w:br/>
        <w:t>vt 0.940093 0.421253</w:t>
        <w:br/>
        <w:t>vt 0.940144 0.416493</w:t>
        <w:br/>
        <w:t>vt 0.951777 0.416786</w:t>
        <w:br/>
        <w:t>vt 0.951739 0.423073</w:t>
        <w:br/>
        <w:t>vt 0.951827 0.415661</w:t>
        <w:br/>
        <w:t>vt 0.940230 0.415563</w:t>
        <w:br/>
        <w:t>vt 0.940388 0.415188</w:t>
        <w:br/>
        <w:t>vt 0.952142 0.415037</w:t>
        <w:br/>
        <w:t>vt 0.939247 0.429116</w:t>
        <w:br/>
        <w:t>vt 0.939722 0.422692</w:t>
        <w:br/>
        <w:t>vt 0.951111 0.424908</w:t>
        <w:br/>
        <w:t>vt 0.950634 0.433249</w:t>
        <w:br/>
        <w:t>vt 0.950206 0.433792</w:t>
        <w:br/>
        <w:t>vt 0.949740 0.434713</w:t>
        <w:br/>
        <w:t>vt 0.938712 0.430380</w:t>
        <w:br/>
        <w:t>vt 0.938987 0.429446</w:t>
        <w:br/>
        <w:t>vt 0.956033 0.384725</w:t>
        <w:br/>
        <w:t>vt 0.951610 0.376839</w:t>
        <w:br/>
        <w:t>vt 0.950650 0.373919</w:t>
        <w:br/>
        <w:t>vt 0.951062 0.375221</w:t>
        <w:br/>
        <w:t>vt 0.957220 0.387979</w:t>
        <w:br/>
        <w:t>vt 0.960654 0.395641</w:t>
        <w:br/>
        <w:t>vt 0.956688 0.385756</w:t>
        <w:br/>
        <w:t>vt 0.956902 0.386725</w:t>
        <w:br/>
        <w:t>vt 0.960843 0.398954</w:t>
        <w:br/>
        <w:t>vt 0.962855 0.405381</w:t>
        <w:br/>
        <w:t>vt 0.962433 0.408597</w:t>
        <w:br/>
        <w:t>vt 0.963771 0.415008</w:t>
        <w:br/>
        <w:t>vt 0.962582 0.406398</w:t>
        <w:br/>
        <w:t>vt 0.962419 0.407354</w:t>
        <w:br/>
        <w:t>vt 0.963012 0.418214</w:t>
        <w:br/>
        <w:t>vt 0.963256 0.425120</w:t>
        <w:br/>
        <w:t>vt 0.963277 0.415944</w:t>
        <w:br/>
        <w:t>vt 0.963771 0.415008</w:t>
        <w:br/>
        <w:t>vt 0.961969 0.428046</w:t>
        <w:br/>
        <w:t>vt 0.961854 0.437651</w:t>
        <w:br/>
        <w:t>vt 0.960575 0.439280</w:t>
        <w:br/>
        <w:t>vt 0.960287 0.440538</w:t>
        <w:br/>
        <w:t>vt 0.961012 0.438339</w:t>
        <w:br/>
        <w:t>vt 0.965612 0.377980</w:t>
        <w:br/>
        <w:t>vt 0.960486 0.369258</w:t>
        <w:br/>
        <w:t>vt 0.967230 0.382371</w:t>
        <w:br/>
        <w:t>vt 0.971436 0.391233</w:t>
        <w:br/>
        <w:t>vt 0.971700 0.395657</w:t>
        <w:br/>
        <w:t>vt 0.974229 0.403184</w:t>
        <w:br/>
        <w:t>vt 0.973677 0.407337</w:t>
        <w:br/>
        <w:t>vt 0.975410 0.414989</w:t>
        <w:br/>
        <w:t>vt 0.974372 0.419071</w:t>
        <w:br/>
        <w:t>vt 0.974787 0.427258</w:t>
        <w:br/>
        <w:t>vt 0.973043 0.430764</w:t>
        <w:br/>
        <w:t>vt 0.973099 0.442213</w:t>
        <w:br/>
        <w:t>vt 0.971296 0.444506</w:t>
        <w:br/>
        <w:t>vt 0.970978 0.446091</w:t>
        <w:br/>
        <w:t>vt 0.959814 0.367262</w:t>
        <w:br/>
        <w:t>vt 0.978723 0.354797</w:t>
        <w:br/>
        <w:t>vt 0.969608 0.361708</w:t>
        <w:br/>
        <w:t>vt 0.926038 0.402918</w:t>
        <w:br/>
        <w:t>vt 0.966859 0.380857</w:t>
        <w:br/>
        <w:t>vt 0.987212 0.371680</w:t>
        <w:br/>
        <w:t>vt 0.977298 0.376954</w:t>
        <w:br/>
        <w:t>vt 0.960786 0.397787</w:t>
        <w:br/>
        <w:t>vt 0.971654 0.394259</w:t>
        <w:br/>
        <w:t>vt 0.993249 0.389509</w:t>
        <w:br/>
        <w:t>vt 0.982550 0.392357</w:t>
        <w:br/>
        <w:t>vt 0.973677 0.405865</w:t>
        <w:br/>
        <w:t>vt 0.996047 0.405335</w:t>
        <w:br/>
        <w:t>vt 0.984319 0.406089</w:t>
        <w:br/>
        <w:t>vt 0.963072 0.416903</w:t>
        <w:br/>
        <w:t>vt 0.974454 0.417541</w:t>
        <w:br/>
        <w:t>vt 0.985262 0.418112</w:t>
        <w:br/>
        <w:t>vt 0.996914 0.418661</w:t>
        <w:br/>
        <w:t>vt 0.996719 0.420375</w:t>
        <w:br/>
        <w:t>vt 0.985158 0.419829</w:t>
        <w:br/>
        <w:t>vt 0.928303 0.420136</w:t>
        <w:br/>
        <w:t>vt 0.962252 0.426886</w:t>
        <w:br/>
        <w:t>vt 0.973392 0.429553</w:t>
        <w:br/>
        <w:t>vt 0.995133 0.436250</w:t>
        <w:br/>
        <w:t>vt 0.983581 0.433270</w:t>
        <w:br/>
        <w:t>vt 0.928191 0.411471</w:t>
        <w:br/>
        <w:t>vt 0.928141 0.411691</w:t>
        <w:br/>
        <w:t>vt 0.917562 0.413042</w:t>
        <w:br/>
        <w:t>vt 0.951273 0.408147</w:t>
        <w:br/>
        <w:t>vt 0.939808 0.409916</w:t>
        <w:br/>
        <w:t>vt 0.939907 0.409507</w:t>
        <w:br/>
        <w:t>vt 0.951459 0.407467</w:t>
        <w:br/>
        <w:t>vt 0.962582 0.406398</w:t>
        <w:br/>
        <w:t>vt 0.962855 0.405381</w:t>
        <w:br/>
        <w:t>vt 0.985047 0.401013</w:t>
        <w:br/>
        <w:t>vt 0.996749 0.399206</w:t>
        <w:br/>
        <w:t>vt 0.996281 0.401234</w:t>
        <w:br/>
        <w:t>vt 0.984621 0.402958</w:t>
        <w:br/>
        <w:t>vt 0.923725 0.397312</w:t>
        <w:br/>
        <w:t>vt 0.923826 0.397503</w:t>
        <w:br/>
        <w:t>vt 0.915293 0.404868</w:t>
        <w:br/>
        <w:t>vt 0.941541 0.381611</w:t>
        <w:br/>
        <w:t>vt 0.933019 0.390057</w:t>
        <w:br/>
        <w:t>vt 0.932741 0.389786</w:t>
        <w:br/>
        <w:t>vt 0.949879 0.373034</w:t>
        <w:br/>
        <w:t>vt 0.965978 0.355569</w:t>
        <w:br/>
        <w:t>vt 0.975330 0.347165</w:t>
        <w:br/>
        <w:t>vt 0.925916 0.402687</w:t>
        <w:br/>
        <w:t>vt 0.926038 0.402918</w:t>
        <w:br/>
        <w:t>vt 0.916379 0.408024</w:t>
        <w:br/>
        <w:t>vt 0.946337 0.391169</w:t>
        <w:br/>
        <w:t>vt 0.946754 0.391797</w:t>
        <w:br/>
        <w:t>vt 0.936515 0.397593</w:t>
        <w:br/>
        <w:t>vt 0.936268 0.397170</w:t>
        <w:br/>
        <w:t>vt 0.956033 0.384725</w:t>
        <w:br/>
        <w:t>vt 0.956688 0.385756</w:t>
        <w:br/>
        <w:t>vt 0.974709 0.371448</w:t>
        <w:br/>
        <w:t>vt 0.985133 0.365322</w:t>
        <w:br/>
        <w:t>vt 0.981672 0.386953</w:t>
        <w:br/>
        <w:t>vt 0.992855 0.383250</w:t>
        <w:br/>
        <w:t>vt 0.963277 0.415944</w:t>
        <w:br/>
        <w:t>vt 0.940230 0.415563</w:t>
        <w:br/>
        <w:t>vt 0.985834 0.429184</w:t>
        <w:br/>
        <w:t>vt 0.997454 0.431704</w:t>
        <w:br/>
        <w:t>vt 0.939247 0.429116</w:t>
        <w:br/>
        <w:t>vt 0.950634 0.433249</w:t>
        <w:br/>
        <w:t>vt 0.961854 0.437651</w:t>
        <w:br/>
        <w:t>vt 0.983971 0.446484</w:t>
        <w:br/>
        <w:t>vt 0.995321 0.451488</w:t>
        <w:br/>
        <w:t>vt 0.926771 0.430924</w:t>
        <w:br/>
        <w:t>vt 0.916774 0.424880</w:t>
        <w:br/>
        <w:t>vt 0.948259 0.441934</w:t>
        <w:br/>
        <w:t>vt 0.937919 0.436584</w:t>
        <w:br/>
        <w:t>vt 0.958746 0.448062</w:t>
        <w:br/>
        <w:t>vt 0.969052 0.454624</w:t>
        <w:br/>
        <w:t>vt 0.990862 0.463035</w:t>
        <w:br/>
        <w:t>vt 0.980208 0.456355</w:t>
        <w:br/>
        <w:t>vt 0.927495 0.407617</w:t>
        <w:br/>
        <w:t>vt 0.927441 0.407364</w:t>
        <w:br/>
        <w:t>vt 0.927495 0.407617</w:t>
        <w:br/>
        <w:t>vt 0.917155 0.410691</w:t>
        <w:br/>
        <w:t>vt 0.939913 0.421603</w:t>
        <w:br/>
        <w:t>vt 0.951379 0.423619</w:t>
        <w:br/>
        <w:t>vt 0.940093 0.421253</w:t>
        <w:br/>
        <w:t>vt 0.951739 0.423073</w:t>
        <w:br/>
        <w:t>vt 0.938803 0.404203</w:t>
        <w:br/>
        <w:t>vt 0.949937 0.400729</w:t>
        <w:br/>
        <w:t>vt 0.949937 0.400729</w:t>
        <w:br/>
        <w:t>vt 0.938803 0.404203</w:t>
        <w:br/>
        <w:t>vt 0.938734 0.403753</w:t>
        <w:br/>
        <w:t>vt 0.949810 0.399848</w:t>
        <w:br/>
        <w:t>vt 0.962674 0.425932</w:t>
        <w:br/>
        <w:t>vt 0.963256 0.425120</w:t>
        <w:br/>
        <w:t>vt 0.960849 0.396857</w:t>
        <w:br/>
        <w:t>vt 0.960849 0.396857</w:t>
        <w:br/>
        <w:t>vt 0.960654 0.395641</w:t>
        <w:br/>
        <w:t>vt 0.971898 0.443178</w:t>
        <w:br/>
        <w:t>vt 0.973099 0.442213</w:t>
        <w:br/>
        <w:t>vt 0.973959 0.428427</w:t>
        <w:br/>
        <w:t>vt 0.974787 0.427258</w:t>
        <w:br/>
        <w:t>vt 0.974729 0.416341</w:t>
        <w:br/>
        <w:t>vt 0.975410 0.414989</w:t>
        <w:br/>
        <w:t>vt 0.973890 0.404650</w:t>
        <w:br/>
        <w:t>vt 0.974229 0.403184</w:t>
        <w:br/>
        <w:t>vt 0.971737 0.393037</w:t>
        <w:br/>
        <w:t>vt 0.971436 0.391233</w:t>
        <w:br/>
        <w:t>vt 0.966559 0.379549</w:t>
        <w:br/>
        <w:t>vt 0.965612 0.377980</w:t>
        <w:br/>
        <w:t>vt 0.959221 0.365505</w:t>
        <w:br/>
        <w:t>vt 0.958110 0.364169</w:t>
        <w:br/>
        <w:t>vt 0.962524 0.351303</w:t>
        <w:br/>
        <w:t>vt 0.912629 0.419767</w:t>
        <w:br/>
        <w:t>vt 0.911880 0.417097</w:t>
        <w:br/>
        <w:t>vt 0.911543 0.415369</w:t>
        <w:br/>
        <w:t>vt 0.911346 0.413924</w:t>
        <w:br/>
        <w:t>vt 0.911229 0.412534</w:t>
        <w:br/>
        <w:t>vt 0.911173 0.410761</w:t>
        <w:br/>
        <w:t>vt 0.911481 0.408377</w:t>
        <w:br/>
        <w:t>vt 0.909589 0.407113</w:t>
        <w:br/>
        <w:t>vt 0.911480 0.421075</w:t>
        <w:br/>
        <w:t>vt 0.908493 0.417998</w:t>
        <w:br/>
        <w:t>vt 0.907164 0.414478</w:t>
        <w:br/>
        <w:t>vt 0.907424 0.410973</w:t>
        <w:br/>
        <w:t>vt 0.970816 0.341179</w:t>
        <w:br/>
        <w:t>vt 0.984728 0.364374</w:t>
        <w:br/>
        <w:t>vt 0.992755 0.382501</w:t>
        <w:br/>
        <w:t>vt 0.996843 0.398613</w:t>
        <w:br/>
        <w:t>vt 0.998566 0.414708</w:t>
        <w:br/>
        <w:t>vt 0.997851 0.431146</w:t>
        <w:br/>
        <w:t>vt 0.995812 0.450982</w:t>
        <w:br/>
        <w:t>vt 0.990100 0.468989</w:t>
        <w:br/>
        <w:t>vt 0.979467 0.461706</w:t>
        <w:br/>
        <w:t>vt 0.959409 0.347316</w:t>
        <w:br/>
        <w:t>vt 0.968190 0.336336</w:t>
        <w:br/>
        <w:t>vt 0.629843 0.991555</w:t>
        <w:br/>
        <w:t>vt 0.629843 0.980929</w:t>
        <w:br/>
        <w:t>vt 0.630988 0.980929</w:t>
        <w:br/>
        <w:t>vt 0.630988 0.991555</w:t>
        <w:br/>
        <w:t>vt 0.633314 0.980929</w:t>
        <w:br/>
        <w:t>vt 0.633314 0.991555</w:t>
        <w:br/>
        <w:t>vt 0.630988 0.991555</w:t>
        <w:br/>
        <w:t>vt 0.630988 0.980929</w:t>
        <w:br/>
        <w:t>vt 0.653088 0.980929</w:t>
        <w:br/>
        <w:t>vt 0.653088 0.991555</w:t>
        <w:br/>
        <w:t>vt 0.641561 0.991555</w:t>
        <w:br/>
        <w:t>vt 0.641561 0.980929</w:t>
        <w:br/>
        <w:t>vt 0.663623 0.980929</w:t>
        <w:br/>
        <w:t>vt 0.663623 0.991555</w:t>
        <w:br/>
        <w:t>vt 0.669859 0.980929</w:t>
        <w:br/>
        <w:t>vt 0.669859 0.991555</w:t>
        <w:br/>
        <w:t>vt 0.676710 0.980929</w:t>
        <w:br/>
        <w:t>vt 0.679841 0.980929</w:t>
        <w:br/>
        <w:t>vt 0.679841 0.991555</w:t>
        <w:br/>
        <w:t>vt 0.676710 0.991555</w:t>
        <w:br/>
        <w:t>vt 0.690334 0.980929</w:t>
        <w:br/>
        <w:t>vt 0.697686 0.980929</w:t>
        <w:br/>
        <w:t>vt 0.697686 0.991555</w:t>
        <w:br/>
        <w:t>vt 0.690334 0.991555</w:t>
        <w:br/>
        <w:t>vt 0.699819 0.980929</w:t>
        <w:br/>
        <w:t>vt 0.700945 0.980929</w:t>
        <w:br/>
        <w:t>vt 0.700945 0.991555</w:t>
        <w:br/>
        <w:t>vt 0.699820 0.991555</w:t>
        <w:br/>
        <w:t>vt 0.684073 0.980929</w:t>
        <w:br/>
        <w:t>vt 0.684073 0.991555</w:t>
        <w:br/>
        <w:t>vt 0.673757 0.980929</w:t>
        <w:br/>
        <w:t>vt 0.673757 0.991555</w:t>
        <w:br/>
        <w:t>vt 0.699819 0.980929</w:t>
        <w:br/>
        <w:t>vt 0.699820 0.991555</w:t>
        <w:br/>
        <w:t>vt 0.462265 0.876011</w:t>
        <w:br/>
        <w:t>vt 0.460453 0.876011</w:t>
        <w:br/>
        <w:t>vt 0.460453 0.874445</w:t>
        <w:br/>
        <w:t>vt 0.462265 0.874445</w:t>
        <w:br/>
        <w:t>vt 0.457542 0.876011</w:t>
        <w:br/>
        <w:t>vt 0.457542 0.874445</w:t>
        <w:br/>
        <w:t>vt 0.448634 0.876011</w:t>
        <w:br/>
        <w:t>vt 0.448634 0.874445</w:t>
        <w:br/>
        <w:t>vt 0.436539 0.874445</w:t>
        <w:br/>
        <w:t>vt 0.436539 0.876011</w:t>
        <w:br/>
        <w:t>vt 0.425524 0.876011</w:t>
        <w:br/>
        <w:t>vt 0.425524 0.874445</w:t>
        <w:br/>
        <w:t>vt 0.419096 0.876011</w:t>
        <w:br/>
        <w:t>vt 0.419096 0.874445</w:t>
        <w:br/>
        <w:t>vt 0.415072 0.876011</w:t>
        <w:br/>
        <w:t>vt 0.415072 0.874445</w:t>
        <w:br/>
        <w:t>vt 0.411676 0.876011</w:t>
        <w:br/>
        <w:t>vt 0.408110 0.876011</w:t>
        <w:br/>
        <w:t>vt 0.408110 0.874445</w:t>
        <w:br/>
        <w:t>vt 0.411676 0.874445</w:t>
        <w:br/>
        <w:t>vt 0.403771 0.876011</w:t>
        <w:br/>
        <w:t>vt 0.403771 0.874445</w:t>
        <w:br/>
        <w:t>vt 0.397336 0.876011</w:t>
        <w:br/>
        <w:t>vt 0.397336 0.874445</w:t>
        <w:br/>
        <w:t>vt 0.389558 0.876011</w:t>
        <w:br/>
        <w:t>vt 0.389558 0.874445</w:t>
        <w:br/>
        <w:t>vt 0.386914 0.876011</w:t>
        <w:br/>
        <w:t>vt 0.386914 0.874445</w:t>
        <w:br/>
        <w:t>vt 0.385506 0.876011</w:t>
        <w:br/>
        <w:t>vt 0.385506 0.874445</w:t>
        <w:br/>
        <w:t>vt 0.462265 0.862999</w:t>
        <w:br/>
        <w:t>vt 0.462265 0.864478</w:t>
        <w:br/>
        <w:t>vt 0.460453 0.864478</w:t>
        <w:br/>
        <w:t>vt 0.460453 0.862999</w:t>
        <w:br/>
        <w:t>vt 0.457542 0.864478</w:t>
        <w:br/>
        <w:t>vt 0.457542 0.862999</w:t>
        <w:br/>
        <w:t>vt 0.448634 0.864478</w:t>
        <w:br/>
        <w:t>vt 0.448634 0.862999</w:t>
        <w:br/>
        <w:t>vt 0.436539 0.864478</w:t>
        <w:br/>
        <w:t>vt 0.436539 0.862999</w:t>
        <w:br/>
        <w:t>vt 0.425524 0.862999</w:t>
        <w:br/>
        <w:t>vt 0.425524 0.864478</w:t>
        <w:br/>
        <w:t>vt 0.419096 0.864478</w:t>
        <w:br/>
        <w:t>vt 0.419096 0.862999</w:t>
        <w:br/>
        <w:t>vt 0.415072 0.862999</w:t>
        <w:br/>
        <w:t>vt 0.415072 0.864478</w:t>
        <w:br/>
        <w:t>vt 0.411676 0.862999</w:t>
        <w:br/>
        <w:t>vt 0.411676 0.864478</w:t>
        <w:br/>
        <w:t>vt 0.408110 0.864478</w:t>
        <w:br/>
        <w:t>vt 0.408110 0.862999</w:t>
        <w:br/>
        <w:t>vt 0.403771 0.864478</w:t>
        <w:br/>
        <w:t>vt 0.403771 0.862999</w:t>
        <w:br/>
        <w:t>vt 0.389558 0.862999</w:t>
        <w:br/>
        <w:t>vt 0.397336 0.862999</w:t>
        <w:br/>
        <w:t>vt 0.397336 0.864478</w:t>
        <w:br/>
        <w:t>vt 0.389558 0.864478</w:t>
        <w:br/>
        <w:t>vt 0.386914 0.862999</w:t>
        <w:br/>
        <w:t>vt 0.386914 0.864478</w:t>
        <w:br/>
        <w:t>vt 0.385506 0.864478</w:t>
        <w:br/>
        <w:t>vt 0.385506 0.862999</w:t>
        <w:br/>
        <w:t>vt 0.457542 0.864478</w:t>
        <w:br/>
        <w:t>vt 0.460453 0.864478</w:t>
        <w:br/>
        <w:t>vt 0.460453 0.874445</w:t>
        <w:br/>
        <w:t>vt 0.457542 0.874445</w:t>
        <w:br/>
        <w:t>vt 0.436539 0.864478</w:t>
        <w:br/>
        <w:t>vt 0.448634 0.864478</w:t>
        <w:br/>
        <w:t>vt 0.448634 0.874445</w:t>
        <w:br/>
        <w:t>vt 0.436539 0.874445</w:t>
        <w:br/>
        <w:t>vt 0.425524 0.864478</w:t>
        <w:br/>
        <w:t>vt 0.425524 0.874445</w:t>
        <w:br/>
        <w:t>vt 0.419096 0.874445</w:t>
        <w:br/>
        <w:t>vt 0.419096 0.864478</w:t>
        <w:br/>
        <w:t>vt 0.411676 0.864478</w:t>
        <w:br/>
        <w:t>vt 0.411676 0.874445</w:t>
        <w:br/>
        <w:t>vt 0.408110 0.874445</w:t>
        <w:br/>
        <w:t>vt 0.408110 0.864478</w:t>
        <w:br/>
        <w:t>vt 0.397336 0.864478</w:t>
        <w:br/>
        <w:t>vt 0.397336 0.874445</w:t>
        <w:br/>
        <w:t>vt 0.389558 0.874445</w:t>
        <w:br/>
        <w:t>vt 0.389558 0.864478</w:t>
        <w:br/>
        <w:t>vt 0.403771 0.864478</w:t>
        <w:br/>
        <w:t>vt 0.403771 0.874445</w:t>
        <w:br/>
        <w:t>vt 0.385506 0.874445</w:t>
        <w:br/>
        <w:t>vt 0.385506 0.864478</w:t>
        <w:br/>
        <w:t>vt 0.386914 0.864478</w:t>
        <w:br/>
        <w:t>vt 0.386914 0.874445</w:t>
        <w:br/>
        <w:t>vt 0.462265 0.874445</w:t>
        <w:br/>
        <w:t>vt 0.462265 0.864478</w:t>
        <w:br/>
        <w:t>vt 0.415072 0.864478</w:t>
        <w:br/>
        <w:t>vt 0.415072 0.874445</w:t>
        <w:br/>
        <w:t>vt 0.796605 0.631445</w:t>
        <w:br/>
        <w:t>vt 0.796666 0.620610</w:t>
        <w:br/>
        <w:t>vt 0.807110 0.621124</w:t>
        <w:br/>
        <w:t>vt 0.806946 0.632309</w:t>
        <w:br/>
        <w:t>vt 0.915879 0.630830</w:t>
        <w:br/>
        <w:t>vt 0.906778 0.630802</w:t>
        <w:br/>
        <w:t>vt 0.907242 0.619669</w:t>
        <w:br/>
        <w:t>vt 0.917079 0.619978</w:t>
        <w:br/>
        <w:t>vt 0.896849 0.631240</w:t>
        <w:br/>
        <w:t>vt 0.896512 0.620165</w:t>
        <w:br/>
        <w:t>vt 0.867044 0.631757</w:t>
        <w:br/>
        <w:t>vt 0.866684 0.622090</w:t>
        <w:br/>
        <w:t>vt 0.876607 0.621770</w:t>
        <w:br/>
        <w:t>vt 0.876681 0.631496</w:t>
        <w:br/>
        <w:t>vt 0.817765 0.621759</w:t>
        <w:br/>
        <w:t>vt 0.817234 0.632985</w:t>
        <w:br/>
        <w:t>vt 0.826752 0.623714</w:t>
        <w:br/>
        <w:t>vt 0.826521 0.633854</w:t>
        <w:br/>
        <w:t>vt 0.843789 0.624932</w:t>
        <w:br/>
        <w:t>vt 0.843525 0.634582</w:t>
        <w:br/>
        <w:t>vt 0.835467 0.634345</w:t>
        <w:br/>
        <w:t>vt 0.835402 0.624740</w:t>
        <w:br/>
        <w:t>vt 0.851398 0.624498</w:t>
        <w:br/>
        <w:t>vt 0.859245 0.623275</w:t>
        <w:br/>
        <w:t>vt 0.858321 0.632178</w:t>
        <w:br/>
        <w:t>vt 0.850748 0.633369</w:t>
        <w:br/>
        <w:t>vt 0.787361 0.630861</w:t>
        <w:br/>
        <w:t>vt 0.786924 0.619960</w:t>
        <w:br/>
        <w:t>vt 0.768529 0.619597</w:t>
        <w:br/>
        <w:t>vt 0.777733 0.618387</w:t>
        <w:br/>
        <w:t>vt 0.778649 0.630110</w:t>
        <w:br/>
        <w:t>vt 0.770040 0.630375</w:t>
        <w:br/>
        <w:t>vt 0.885921 0.621002</w:t>
        <w:br/>
        <w:t>vt 0.886471 0.631768</w:t>
        <w:br/>
        <w:t>vt 0.843626 0.617544</w:t>
        <w:br/>
        <w:t>vt 0.835499 0.617525</w:t>
        <w:br/>
        <w:t>vt 0.835816 0.609768</w:t>
        <w:br/>
        <w:t>vt 0.843615 0.609657</w:t>
        <w:br/>
        <w:t>vt 0.859486 0.615701</w:t>
        <w:br/>
        <w:t>vt 0.851506 0.616794</w:t>
        <w:br/>
        <w:t>vt 0.851359 0.609484</w:t>
        <w:br/>
        <w:t>vt 0.859141 0.609060</w:t>
        <w:br/>
        <w:t>vt 0.867792 0.614073</w:t>
        <w:br/>
        <w:t>vt 0.867982 0.607840</w:t>
        <w:br/>
        <w:t>vt 0.875910 0.612159</w:t>
        <w:br/>
        <w:t>vt 0.876695 0.605659</w:t>
        <w:br/>
        <w:t>vt 0.884003 0.604262</w:t>
        <w:br/>
        <w:t>vt 0.896077 0.610941</w:t>
        <w:br/>
        <w:t>vt 0.895605 0.603195</w:t>
        <w:br/>
        <w:t>vt 0.907793 0.603286</w:t>
        <w:br/>
        <w:t>vt 0.908076 0.610556</w:t>
        <w:br/>
        <w:t>vt 0.919492 0.603939</w:t>
        <w:br/>
        <w:t>vt 0.918529 0.611162</w:t>
        <w:br/>
        <w:t>vt 0.775863 0.602627</w:t>
        <w:br/>
        <w:t>vt 0.776735 0.610215</w:t>
        <w:br/>
        <w:t>vt 0.767168 0.610934</w:t>
        <w:br/>
        <w:t>vt 0.765957 0.603915</w:t>
        <w:br/>
        <w:t>vt 0.786604 0.610748</w:t>
        <w:br/>
        <w:t>vt 0.786101 0.602777</w:t>
        <w:br/>
        <w:t>vt 0.796375 0.603307</w:t>
        <w:br/>
        <w:t>vt 0.796624 0.611653</w:t>
        <w:br/>
        <w:t>vt 0.806988 0.605033</w:t>
        <w:br/>
        <w:t>vt 0.806881 0.612476</w:t>
        <w:br/>
        <w:t>vt 0.817321 0.614748</w:t>
        <w:br/>
        <w:t>vt 0.817925 0.608105</w:t>
        <w:br/>
        <w:t>vt 0.827349 0.609428</w:t>
        <w:br/>
        <w:t>vt 0.826925 0.616487</w:t>
        <w:br/>
        <w:t>vt 0.843719 0.601482</w:t>
        <w:br/>
        <w:t>vt 0.836659 0.600530</w:t>
        <w:br/>
        <w:t>vt 0.850757 0.600835</w:t>
        <w:br/>
        <w:t>vt 0.858034 0.599251</w:t>
        <w:br/>
        <w:t>vt 0.867145 0.594412</w:t>
        <w:br/>
        <w:t>vt 0.867887 0.598274</w:t>
        <w:br/>
        <w:t>vt 0.897158 0.596023</w:t>
        <w:br/>
        <w:t>vt 0.898236 0.590815</w:t>
        <w:br/>
        <w:t>vt 0.908547 0.592035</w:t>
        <w:br/>
        <w:t>vt 0.908762 0.597599</w:t>
        <w:br/>
        <w:t>vt 0.919961 0.598279</w:t>
        <w:br/>
        <w:t>vt 0.920539 0.592071</w:t>
        <w:br/>
        <w:t>vt 0.775702 0.596773</w:t>
        <w:br/>
        <w:t>vt 0.764677 0.598577</w:t>
        <w:br/>
        <w:t>vt 0.764068 0.592651</w:t>
        <w:br/>
        <w:t>vt 0.775141 0.591024</w:t>
        <w:br/>
        <w:t>vt 0.806703 0.591490</w:t>
        <w:br/>
        <w:t>vt 0.807027 0.596790</w:t>
        <w:br/>
        <w:t>vt 0.796176 0.596292</w:t>
        <w:br/>
        <w:t>vt 0.795738 0.590909</w:t>
        <w:br/>
        <w:t>vt 0.817400 0.592626</w:t>
        <w:br/>
        <w:t>vt 0.817850 0.597807</w:t>
        <w:br/>
        <w:t>vt 0.829569 0.599349</w:t>
        <w:br/>
        <w:t>vt 0.885096 0.612189</w:t>
        <w:br/>
        <w:t>vt 0.817757 0.602691</w:t>
        <w:br/>
        <w:t>vt 0.785547 0.596232</w:t>
        <w:br/>
        <w:t>vt 0.868109 0.601355</w:t>
        <w:br/>
        <w:t>vt 0.806008 0.647828</w:t>
        <w:br/>
        <w:t>vt 0.796032 0.646827</w:t>
        <w:br/>
        <w:t>vt 0.786936 0.645885</w:t>
        <w:br/>
        <w:t>vt 0.778870 0.645048</w:t>
        <w:br/>
        <w:t>vt 0.770842 0.645243</w:t>
        <w:br/>
        <w:t>vt 0.915311 0.645736</w:t>
        <w:br/>
        <w:t>vt 0.907118 0.646199</w:t>
        <w:br/>
        <w:t>vt 0.897850 0.646845</w:t>
        <w:br/>
        <w:t>vt 0.887701 0.647425</w:t>
        <w:br/>
        <w:t>vt 0.878105 0.647386</w:t>
        <w:br/>
        <w:t>vt 0.868371 0.647768</w:t>
        <w:br/>
        <w:t>vt 0.859412 0.648287</w:t>
        <w:br/>
        <w:t>vt 0.851224 0.649208</w:t>
        <w:br/>
        <w:t>vt 0.843837 0.650150</w:t>
        <w:br/>
        <w:t>vt 0.835330 0.649981</w:t>
        <w:br/>
        <w:t>vt 0.825837 0.649600</w:t>
        <w:br/>
        <w:t>vt 0.816011 0.648624</w:t>
        <w:br/>
        <w:t>vt 0.840654 0.595979</w:t>
        <w:br/>
        <w:t>vt 0.844757 0.597461</w:t>
        <w:br/>
        <w:t>vt 0.848979 0.595953</w:t>
        <w:br/>
        <w:t>vt 0.836208 0.592237</w:t>
        <w:br/>
        <w:t>vt 0.852849 0.591999</w:t>
        <w:br/>
        <w:t>vt 0.876611 0.602679</w:t>
        <w:br/>
        <w:t>vt 0.828284 0.592550</w:t>
        <w:br/>
        <w:t>vt 0.829533 0.583914</w:t>
        <w:br/>
        <w:t>vt 0.858352 0.591547</w:t>
        <w:br/>
        <w:t>vt 0.857771 0.584927</w:t>
        <w:br/>
        <w:t>vt 0.817915 0.584307</w:t>
        <w:br/>
        <w:t>vt 0.823384 0.572052</w:t>
        <w:br/>
        <w:t>vt 0.817822 0.571647</w:t>
        <w:br/>
        <w:t>vt 0.864958 0.571613</w:t>
        <w:br/>
        <w:t>vt 0.869315 0.571342</w:t>
        <w:br/>
        <w:t>vt 0.867114 0.582891</w:t>
        <w:br/>
        <w:t>vt 0.818207 0.558049</w:t>
        <w:br/>
        <w:t>vt 0.879063 0.571272</w:t>
        <w:br/>
        <w:t>vt 0.878234 0.582331</w:t>
        <w:br/>
        <w:t>vt 0.876756 0.589248</w:t>
        <w:br/>
        <w:t>vt 0.866398 0.589929</w:t>
        <w:br/>
        <w:t>vt 0.806828 0.557191</w:t>
        <w:br/>
        <w:t>vt 0.806489 0.571140</w:t>
        <w:br/>
        <w:t>vt 0.795270 0.570685</w:t>
        <w:br/>
        <w:t>vt 0.794968 0.556584</w:t>
        <w:br/>
        <w:t>vt 0.806131 0.584990</w:t>
        <w:br/>
        <w:t>vt 0.795432 0.584065</w:t>
        <w:br/>
        <w:t>vt 0.807817 0.542715</w:t>
        <w:br/>
        <w:t>vt 0.794668 0.541890</w:t>
        <w:br/>
        <w:t>vt 0.887279 0.589685</w:t>
        <w:br/>
        <w:t>vt 0.888020 0.582689</w:t>
        <w:br/>
        <w:t>vt 0.898684 0.583867</w:t>
        <w:br/>
        <w:t>vt 0.871003 0.556401</w:t>
        <w:br/>
        <w:t>vt 0.880258 0.555838</w:t>
        <w:br/>
        <w:t>vt 0.876022 0.541777</w:t>
        <w:br/>
        <w:t>vt 0.880523 0.541825</w:t>
        <w:br/>
        <w:t>vt 0.880740 0.526553</w:t>
        <w:br/>
        <w:t>vt 0.809378 0.527978</w:t>
        <w:br/>
        <w:t>vt 0.794047 0.527121</w:t>
        <w:br/>
        <w:t>vt 0.894371 0.526125</w:t>
        <w:br/>
        <w:t>vt 0.906355 0.525989</w:t>
        <w:br/>
        <w:t>vt 0.904385 0.540772</w:t>
        <w:br/>
        <w:t>vt 0.892731 0.541012</w:t>
        <w:br/>
        <w:t>vt 0.917743 0.526120</w:t>
        <w:br/>
        <w:t>vt 0.915760 0.540967</w:t>
        <w:br/>
        <w:t>vt 0.897376 0.511178</w:t>
        <w:br/>
        <w:t>vt 0.908764 0.511015</w:t>
        <w:br/>
        <w:t>vt 0.901283 0.495871</w:t>
        <w:br/>
        <w:t>vt 0.911640 0.495730</w:t>
        <w:br/>
        <w:t>vt 0.805308 0.512881</w:t>
        <w:br/>
        <w:t>vt 0.791793 0.512079</w:t>
        <w:br/>
        <w:t>vt 0.801099 0.497541</w:t>
        <w:br/>
        <w:t>vt 0.788890 0.496491</w:t>
        <w:br/>
        <w:t>vt 0.795972 0.480472</w:t>
        <w:br/>
        <w:t>vt 0.785590 0.479796</w:t>
        <w:br/>
        <w:t>vt 0.915530 0.480181</w:t>
        <w:br/>
        <w:t>vt 0.923469 0.479906</w:t>
        <w:br/>
        <w:t>vt 0.921500 0.495805</w:t>
        <w:br/>
        <w:t>vt 0.919687 0.511120</w:t>
        <w:br/>
        <w:t>vt 0.891374 0.555388</w:t>
        <w:br/>
        <w:t>vt 0.902651 0.555303</w:t>
        <w:br/>
        <w:t>vt 0.900480 0.571050</w:t>
        <w:br/>
        <w:t>vt 0.889462 0.571083</w:t>
        <w:br/>
        <w:t>vt 0.913725 0.555426</w:t>
        <w:br/>
        <w:t>vt 0.911804 0.571164</w:t>
        <w:br/>
        <w:t>vt 0.909714 0.584164</w:t>
        <w:br/>
        <w:t>vt 0.934371 0.480080</w:t>
        <w:br/>
        <w:t>vt 0.932800 0.496270</w:t>
        <w:br/>
        <w:t>vt 0.931096 0.511656</w:t>
        <w:br/>
        <w:t>vt 0.929056 0.526384</w:t>
        <w:br/>
        <w:t>vt 0.926898 0.541643</w:t>
        <w:br/>
        <w:t>vt 0.924884 0.556189</w:t>
        <w:br/>
        <w:t>vt 0.923339 0.571963</w:t>
        <w:br/>
        <w:t>vt 0.921491 0.584793</w:t>
        <w:br/>
        <w:t>vt 0.755162 0.496737</w:t>
        <w:br/>
        <w:t>vt 0.754470 0.480381</w:t>
        <w:br/>
        <w:t>vt 0.764942 0.480400</w:t>
        <w:br/>
        <w:t>vt 0.766025 0.496190</w:t>
        <w:br/>
        <w:t>vt 0.767420 0.511660</w:t>
        <w:br/>
        <w:t>vt 0.756205 0.512248</w:t>
        <w:br/>
        <w:t>vt 0.768649 0.526591</w:t>
        <w:br/>
        <w:t>vt 0.757141 0.527082</w:t>
        <w:br/>
        <w:t>vt 0.758456 0.542464</w:t>
        <w:br/>
        <w:t>vt 0.770298 0.541736</w:t>
        <w:br/>
        <w:t>vt 0.759982 0.557110</w:t>
        <w:br/>
        <w:t>vt 0.771554 0.556648</w:t>
        <w:br/>
        <w:t>vt 0.773062 0.571345</w:t>
        <w:br/>
        <w:t>vt 0.762221 0.572836</w:t>
        <w:br/>
        <w:t>vt 0.774598 0.584471</w:t>
        <w:br/>
        <w:t>vt 0.763398 0.585573</w:t>
        <w:br/>
        <w:t>vt 0.785011 0.590748</w:t>
        <w:br/>
        <w:t>vt 0.784417 0.584037</w:t>
        <w:br/>
        <w:t>vt 0.784008 0.570673</w:t>
        <w:br/>
        <w:t>vt 0.783279 0.556425</w:t>
        <w:br/>
        <w:t>vt 0.782197 0.541590</w:t>
        <w:br/>
        <w:t>vt 0.780991 0.526670</w:t>
        <w:br/>
        <w:t>vt 0.779294 0.511589</w:t>
        <w:br/>
        <w:t>vt 0.777475 0.496033</w:t>
        <w:br/>
        <w:t>vt 0.775669 0.479735</w:t>
        <w:br/>
        <w:t>vt 0.885593 0.595927</w:t>
        <w:br/>
        <w:t>vt 0.905487 0.480495</w:t>
        <w:br/>
        <w:t>vt 0.877055 0.597272</w:t>
        <w:br/>
        <w:t>vt 0.885599 0.511407</w:t>
        <w:br/>
        <w:t>vt 0.813560 0.543006</w:t>
        <w:br/>
        <w:t>vt 0.890862 0.496002</w:t>
        <w:br/>
        <w:t>vt 0.896515 0.480403</w:t>
        <w:br/>
        <w:t>vt 0.805069 0.662804</w:t>
        <w:br/>
        <w:t>vt 0.804026 0.677011</w:t>
        <w:br/>
        <w:t>vt 0.794226 0.675606</w:t>
        <w:br/>
        <w:t>vt 0.795195 0.661578</w:t>
        <w:br/>
        <w:t>vt 0.784868 0.674359</w:t>
        <w:br/>
        <w:t>vt 0.785983 0.660556</w:t>
        <w:br/>
        <w:t>vt 0.777512 0.673901</w:t>
        <w:br/>
        <w:t>vt 0.778399 0.659940</w:t>
        <w:br/>
        <w:t>vt 0.770722 0.660065</w:t>
        <w:br/>
        <w:t>vt 0.769667 0.673875</w:t>
        <w:br/>
        <w:t>vt 0.908024 0.660964</w:t>
        <w:br/>
        <w:t>vt 0.915723 0.660559</w:t>
        <w:br/>
        <w:t>vt 0.916164 0.674343</w:t>
        <w:br/>
        <w:t>vt 0.909214 0.675066</w:t>
        <w:br/>
        <w:t>vt 0.899174 0.661866</w:t>
        <w:br/>
        <w:t>vt 0.900675 0.676156</w:t>
        <w:br/>
        <w:t>vt 0.890855 0.677177</w:t>
        <w:br/>
        <w:t>vt 0.889118 0.662554</w:t>
        <w:br/>
        <w:t>vt 0.881503 0.677957</w:t>
        <w:br/>
        <w:t>vt 0.879670 0.662773</w:t>
        <w:br/>
        <w:t>vt 0.870995 0.678717</w:t>
        <w:br/>
        <w:t>vt 0.869812 0.663264</w:t>
        <w:br/>
        <w:t>vt 0.860516 0.663897</w:t>
        <w:br/>
        <w:t>vt 0.861370 0.679478</w:t>
        <w:br/>
        <w:t>vt 0.852195 0.679267</w:t>
        <w:br/>
        <w:t>vt 0.851633 0.664601</w:t>
        <w:br/>
        <w:t>vt 0.844063 0.665272</w:t>
        <w:br/>
        <w:t>vt 0.844368 0.679658</w:t>
        <w:br/>
        <w:t>vt 0.835004 0.680022</w:t>
        <w:br/>
        <w:t>vt 0.835087 0.665110</w:t>
        <w:br/>
        <w:t>vt 0.824742 0.679756</w:t>
        <w:br/>
        <w:t>vt 0.825209 0.664798</w:t>
        <w:br/>
        <w:t>vt 0.813818 0.678178</w:t>
        <w:br/>
        <w:t>vt 0.814979 0.663785</w:t>
        <w:br/>
        <w:t>vt 0.802833 0.693498</w:t>
        <w:br/>
        <w:t>vt 0.793035 0.691844</w:t>
        <w:br/>
        <w:t>vt 0.783592 0.689793</w:t>
        <w:br/>
        <w:t>vt 0.776370 0.688870</w:t>
        <w:br/>
        <w:t>vt 0.768548 0.689501</w:t>
        <w:br/>
        <w:t>vt 0.918269 0.689671</w:t>
        <w:br/>
        <w:t>vt 0.911160 0.691378</w:t>
        <w:br/>
        <w:t>vt 0.902542 0.692821</w:t>
        <w:br/>
        <w:t>vt 0.892531 0.693648</w:t>
        <w:br/>
        <w:t>vt 0.883471 0.694378</w:t>
        <w:br/>
        <w:t>vt 0.873383 0.695383</w:t>
        <w:br/>
        <w:t>vt 0.862670 0.696835</w:t>
        <w:br/>
        <w:t>vt 0.852702 0.696829</w:t>
        <w:br/>
        <w:t>vt 0.844315 0.696738</w:t>
        <w:br/>
        <w:t>vt 0.835301 0.696673</w:t>
        <w:br/>
        <w:t>vt 0.823353 0.696091</w:t>
        <w:br/>
        <w:t>vt 0.812425 0.694891</w:t>
        <w:br/>
        <w:t>vt 0.841004 0.595390</w:t>
        <w:br/>
        <w:t>vt 0.844759 0.596749</w:t>
        <w:br/>
        <w:t>vt 0.848744 0.595430</w:t>
        <w:br/>
        <w:t>vt 0.836653 0.591804</w:t>
        <w:br/>
        <w:t>vt 0.836208 0.592237</w:t>
        <w:br/>
        <w:t>vt 0.852357 0.591519</w:t>
        <w:br/>
        <w:t>vt 0.852849 0.591999</w:t>
        <w:br/>
        <w:t>vt 0.829533 0.583914</w:t>
        <w:br/>
        <w:t>vt 0.830178 0.583350</w:t>
        <w:br/>
        <w:t>vt 0.857074 0.584513</w:t>
        <w:br/>
        <w:t>vt 0.857771 0.584927</w:t>
        <w:br/>
        <w:t>vt 0.823384 0.572052</w:t>
        <w:br/>
        <w:t>vt 0.824270 0.571702</w:t>
        <w:br/>
        <w:t>vt 0.864335 0.571298</w:t>
        <w:br/>
        <w:t>vt 0.864958 0.571613</w:t>
        <w:br/>
        <w:t>vt 0.819179 0.557702</w:t>
        <w:br/>
        <w:t>vt 0.818207 0.558049</w:t>
        <w:br/>
        <w:t>vt 0.871003 0.556401</w:t>
        <w:br/>
        <w:t>vt 0.870234 0.556181</w:t>
        <w:br/>
        <w:t>vt 0.875130 0.541637</w:t>
        <w:br/>
        <w:t>vt 0.876022 0.541777</w:t>
        <w:br/>
        <w:t>vt 0.880042 0.526456</w:t>
        <w:br/>
        <w:t>vt 0.880740 0.526553</w:t>
        <w:br/>
        <w:t>vt 0.806395 0.512531</w:t>
        <w:br/>
        <w:t>vt 0.810509 0.527655</w:t>
        <w:br/>
        <w:t>vt 0.809378 0.527978</w:t>
        <w:br/>
        <w:t>vt 0.805308 0.512881</w:t>
        <w:br/>
        <w:t>vt 0.802045 0.497279</w:t>
        <w:br/>
        <w:t>vt 0.801099 0.497541</w:t>
        <w:br/>
        <w:t>vt 0.796609 0.479862</w:t>
        <w:br/>
        <w:t>vt 0.795972 0.480472</w:t>
        <w:br/>
        <w:t>vt 0.785590 0.479796</w:t>
        <w:br/>
        <w:t>vt 0.785612 0.478893</w:t>
        <w:br/>
        <w:t>vt 0.796609 0.479862</w:t>
        <w:br/>
        <w:t>vt 0.795972 0.480472</w:t>
        <w:br/>
        <w:t>vt 0.915530 0.480181</w:t>
        <w:br/>
        <w:t>vt 0.915549 0.479283</w:t>
        <w:br/>
        <w:t>vt 0.923536 0.479078</w:t>
        <w:br/>
        <w:t>vt 0.923469 0.479906</w:t>
        <w:br/>
        <w:t>vt 0.934210 0.479237</w:t>
        <w:br/>
        <w:t>vt 0.934371 0.480080</w:t>
        <w:br/>
        <w:t>vt 0.754470 0.480381</w:t>
        <w:br/>
        <w:t>vt 0.754679 0.479538</w:t>
        <w:br/>
        <w:t>vt 0.764897 0.479615</w:t>
        <w:br/>
        <w:t>vt 0.764942 0.480400</w:t>
        <w:br/>
        <w:t>vt 0.775611 0.478832</w:t>
        <w:br/>
        <w:t>vt 0.775669 0.479735</w:t>
        <w:br/>
        <w:t>vt 0.905517 0.479610</w:t>
        <w:br/>
        <w:t>vt 0.905487 0.480495</w:t>
        <w:br/>
        <w:t>vt 0.884948 0.511281</w:t>
        <w:br/>
        <w:t>vt 0.885599 0.511407</w:t>
        <w:br/>
        <w:t>vt 0.814674 0.542762</w:t>
        <w:br/>
        <w:t>vt 0.813560 0.543006</w:t>
        <w:br/>
        <w:t>vt 0.890330 0.495844</w:t>
        <w:br/>
        <w:t>vt 0.890862 0.496002</w:t>
        <w:br/>
        <w:t>vt 0.896515 0.480403</w:t>
        <w:br/>
        <w:t>vt 0.895962 0.480035</w:t>
        <w:br/>
        <w:t>vt 0.895962 0.480035</w:t>
        <w:br/>
        <w:t>vt 0.896515 0.480403</w:t>
        <w:br/>
        <w:t>vt 0.314252 0.750188</w:t>
        <w:br/>
        <w:t>vt 0.318100 0.750353</w:t>
        <w:br/>
        <w:t>vt 0.317276 0.752967</w:t>
        <w:br/>
        <w:t>vt 0.314502 0.747114</w:t>
        <w:br/>
        <w:t>vt 0.317328 0.747479</w:t>
        <w:br/>
        <w:t>vt 0.312529 0.747230</w:t>
        <w:br/>
        <w:t>vt 0.310547 0.750135</w:t>
        <w:br/>
        <w:t>vt 0.311004 0.748823</w:t>
        <w:br/>
        <w:t>vt 0.310808 0.751423</w:t>
        <w:br/>
        <w:t>vt 0.312297 0.752705</w:t>
        <w:br/>
        <w:t>vt 0.314331 0.753200</w:t>
        <w:br/>
        <w:t>vt 0.319588 0.753844</w:t>
        <w:br/>
        <w:t>vt 0.320258 0.750475</w:t>
        <w:br/>
        <w:t>vt 0.319436 0.746913</w:t>
        <w:br/>
        <w:t>vt 0.317629 0.744302</w:t>
        <w:br/>
        <w:t>vt 0.307664 0.748407</w:t>
        <w:br/>
        <w:t>vt 0.304371 0.747588</w:t>
        <w:br/>
        <w:t>vt 0.305566 0.745186</w:t>
        <w:br/>
        <w:t>vt 0.308544 0.746750</w:t>
        <w:br/>
        <w:t>vt 0.307439 0.751729</w:t>
        <w:br/>
        <w:t>vt 0.304148 0.752456</w:t>
        <w:br/>
        <w:t>vt 0.303871 0.750059</w:t>
        <w:br/>
        <w:t>vt 0.307304 0.750075</w:t>
        <w:br/>
        <w:t>vt 0.309516 0.758512</w:t>
        <w:br/>
        <w:t>vt 0.306852 0.756813</w:t>
        <w:br/>
        <w:t>vt 0.309430 0.754671</w:t>
        <w:br/>
        <w:t>vt 0.311382 0.755739</w:t>
        <w:br/>
        <w:t>vt 0.313276 0.759524</w:t>
        <w:br/>
        <w:t>vt 0.314153 0.756163</w:t>
        <w:br/>
        <w:t>vt 0.317860 0.756143</w:t>
        <w:br/>
        <w:t>vt 0.308162 0.753282</w:t>
        <w:br/>
        <w:t>vt 0.321939 0.753120</w:t>
        <w:br/>
        <w:t>vt 0.322086 0.749567</w:t>
        <w:br/>
        <w:t>vt 0.321553 0.745983</w:t>
        <w:br/>
        <w:t>vt 0.321006 0.757268</w:t>
        <w:br/>
        <w:t>vt 0.320249 0.742376</w:t>
        <w:br/>
        <w:t>vt 0.314515 0.744208</w:t>
        <w:br/>
        <w:t>vt 0.317963 0.759223</w:t>
        <w:br/>
        <w:t>vt 0.316900 0.763388</w:t>
        <w:br/>
        <w:t>vt 0.317914 0.741496</w:t>
        <w:br/>
        <w:t>vt 0.317091 0.737628</w:t>
        <w:br/>
        <w:t>vt 0.311173 0.762855</w:t>
        <w:br/>
        <w:t>vt 0.309992 0.768327</w:t>
        <w:br/>
        <w:t>vt 0.307292 0.766991</w:t>
        <w:br/>
        <w:t>vt 0.309437 0.732366</w:t>
        <w:br/>
        <w:t>vt 0.311945 0.737513</w:t>
        <w:br/>
        <w:t>vt 0.307421 0.733580</w:t>
        <w:br/>
        <w:t>vt 0.301577 0.771412</w:t>
        <w:br/>
        <w:t>vt 0.307580 0.738754</w:t>
        <w:br/>
        <w:t>vt 0.303507 0.735991</w:t>
        <w:br/>
        <w:t>vt 0.310230 0.741524</w:t>
        <w:br/>
        <w:t>vt 0.313843 0.740841</w:t>
        <w:br/>
        <w:t>vt 0.297554 0.767525</w:t>
        <w:br/>
        <w:t>vt 0.294317 0.763400</w:t>
        <w:br/>
        <w:t>vt 0.299560 0.761217</w:t>
        <w:br/>
        <w:t>vt 0.302907 0.764283</w:t>
        <w:br/>
        <w:t>vt 0.303651 0.758949</w:t>
        <w:br/>
        <w:t>vt 0.306815 0.761324</w:t>
        <w:br/>
        <w:t>vt 0.291257 0.770511</w:t>
        <w:br/>
        <w:t>vt 0.288137 0.765230</w:t>
        <w:br/>
        <w:t>vt 0.301991 0.743809</w:t>
        <w:br/>
        <w:t>vt 0.304259 0.740995</w:t>
        <w:br/>
        <w:t>vt 0.307525 0.743029</w:t>
        <w:br/>
        <w:t>vt 0.300578 0.729419</w:t>
        <w:br/>
        <w:t>vt 0.297379 0.732894</w:t>
        <w:br/>
        <w:t>vt 0.292094 0.728532</w:t>
        <w:br/>
        <w:t>vt 0.290974 0.730560</w:t>
        <w:br/>
        <w:t>vt 0.283677 0.728619</w:t>
        <w:br/>
        <w:t>vt 0.284457 0.773166</w:t>
        <w:br/>
        <w:t>vt 0.281458 0.766616</w:t>
        <w:br/>
        <w:t>vt 0.281175 0.734775</w:t>
        <w:br/>
        <w:t>vt 0.288040 0.735611</w:t>
        <w:br/>
        <w:t>vt 0.286016 0.740685</w:t>
        <w:br/>
        <w:t>vt 0.279527 0.740215</w:t>
        <w:br/>
        <w:t>vt 0.284796 0.745547</w:t>
        <w:br/>
        <w:t>vt 0.278448 0.745390</w:t>
        <w:br/>
        <w:t>vt 0.272742 0.740230</w:t>
        <w:br/>
        <w:t>vt 0.274019 0.734999</w:t>
        <w:br/>
        <w:t>vt 0.266640 0.735862</w:t>
        <w:br/>
        <w:t>vt 0.265692 0.740697</w:t>
        <w:br/>
        <w:t>vt 0.276383 0.772780</w:t>
        <w:br/>
        <w:t>vt 0.274248 0.766823</w:t>
        <w:br/>
        <w:t>vt 0.268540 0.771854</w:t>
        <w:br/>
        <w:t>vt 0.266795 0.766495</w:t>
        <w:br/>
        <w:t>vt 0.259983 0.770854</w:t>
        <w:br/>
        <w:t>vt 0.258975 0.765923</w:t>
        <w:br/>
        <w:t>vt 0.258461 0.741724</w:t>
        <w:br/>
        <w:t>vt 0.265022 0.745389</w:t>
        <w:br/>
        <w:t>vt 0.257746 0.745586</w:t>
        <w:br/>
        <w:t>vt 0.271858 0.745326</w:t>
        <w:br/>
        <w:t>vt 0.294327 0.737078</w:t>
        <w:br/>
        <w:t>vt 0.299961 0.738969</w:t>
        <w:br/>
        <w:t>vt 0.297570 0.742574</w:t>
        <w:br/>
        <w:t>vt 0.292079 0.741556</w:t>
        <w:br/>
        <w:t>vt 0.296132 0.746340</w:t>
        <w:br/>
        <w:t>vt 0.290777 0.745880</w:t>
        <w:br/>
        <w:t>vt 0.300624 0.746904</w:t>
        <w:br/>
        <w:t>vt 0.264727 0.750664</w:t>
        <w:br/>
        <w:t>vt 0.257431 0.750797</w:t>
        <w:br/>
        <w:t>vt 0.271474 0.750537</w:t>
        <w:br/>
        <w:t>vt 0.277968 0.750351</w:t>
        <w:br/>
        <w:t>vt 0.284316 0.750207</w:t>
        <w:br/>
        <w:t>vt 0.290292 0.750152</w:t>
        <w:br/>
        <w:t>vt 0.295612 0.750121</w:t>
        <w:br/>
        <w:t>vt 0.300093 0.750079</w:t>
        <w:br/>
        <w:t>vt 0.264860 0.755705</w:t>
        <w:br/>
        <w:t>vt 0.257690 0.755809</w:t>
        <w:br/>
        <w:t>vt 0.271725 0.755615</w:t>
        <w:br/>
        <w:t>vt 0.278266 0.755344</w:t>
        <w:br/>
        <w:t>vt 0.284712 0.754944</w:t>
        <w:br/>
        <w:t>vt 0.290694 0.754481</w:t>
        <w:br/>
        <w:t>vt 0.295968 0.753872</w:t>
        <w:br/>
        <w:t>vt 0.300406 0.753169</w:t>
        <w:br/>
        <w:t>vt 0.305108 0.754731</w:t>
        <w:br/>
        <w:t>vt 0.301566 0.756141</w:t>
        <w:br/>
        <w:t>vt 0.297258 0.757594</w:t>
        <w:br/>
        <w:t>vt 0.292026 0.758903</w:t>
        <w:br/>
        <w:t>vt 0.285978 0.759970</w:t>
        <w:br/>
        <w:t>vt 0.279489 0.760765</w:t>
        <w:br/>
        <w:t>vt 0.272693 0.761089</w:t>
        <w:br/>
        <w:t>vt 0.265592 0.761107</w:t>
        <w:br/>
        <w:t>vt 0.258126 0.761087</w:t>
        <w:br/>
        <w:t>vt 0.310002 0.745165</w:t>
        <w:br/>
        <w:t>vt 0.259325 0.736893</w:t>
        <w:br/>
        <w:t>vt 0.311959 0.744335</w:t>
        <w:br/>
        <w:t>vt 0.275595 0.729552</w:t>
        <w:br/>
        <w:t>vt 0.292863 0.772828</w:t>
        <w:br/>
        <w:t>vt 0.267690 0.731048</w:t>
        <w:br/>
        <w:t>vt 0.259981 0.732605</w:t>
        <w:br/>
        <w:t>vt 0.493479 0.543536</w:t>
        <w:br/>
        <w:t>vt 0.491974 0.544717</w:t>
        <w:br/>
        <w:t>vt 0.491972 0.555980</w:t>
        <w:br/>
        <w:t>vt 0.493451 0.557184</w:t>
        <w:br/>
        <w:t>vt 0.488839 0.543310</w:t>
        <w:br/>
        <w:t>vt 0.487669 0.543769</w:t>
        <w:br/>
        <w:t>vt 0.488723 0.544883</w:t>
        <w:br/>
        <w:t>vt 0.489586 0.544632</w:t>
        <w:br/>
        <w:t>vt 0.487251 0.555380</w:t>
        <w:br/>
        <w:t>vt 0.487687 0.556955</w:t>
        <w:br/>
        <w:t>vt 0.488714 0.555844</w:t>
        <w:br/>
        <w:t>vt 0.488572 0.554508</w:t>
        <w:br/>
        <w:t>vt 0.495014 0.555991</w:t>
        <w:br/>
        <w:t>vt 0.493451 0.557184</w:t>
        <w:br/>
        <w:t>vt 0.498044 0.557430</w:t>
        <w:br/>
        <w:t>vt 0.497397 0.556095</w:t>
        <w:br/>
        <w:t>vt 0.500774 0.556205</w:t>
        <w:br/>
        <w:t>vt 0.499677 0.555423</w:t>
        <w:br/>
        <w:t>vt 0.499217 0.556992</w:t>
        <w:br/>
        <w:t>vt 0.500090 0.558028</w:t>
        <w:br/>
        <w:t>vt 0.493535 0.542331</w:t>
        <w:br/>
        <w:t>vt 0.498131 0.543367</w:t>
        <w:br/>
        <w:t>vt 0.498944 0.542261</w:t>
        <w:br/>
        <w:t>vt 0.488138 0.542185</w:t>
        <w:br/>
        <w:t>vt 0.488839 0.543310</w:t>
        <w:br/>
        <w:t>vt 0.486861 0.542729</w:t>
        <w:br/>
        <w:t>vt 0.487669 0.543769</w:t>
        <w:br/>
        <w:t>vt 0.486202 0.556170</w:t>
        <w:br/>
        <w:t>vt 0.486898 0.557993</w:t>
        <w:br/>
        <w:t>vt 0.487687 0.556955</w:t>
        <w:br/>
        <w:t>vt 0.487251 0.555380</w:t>
        <w:br/>
        <w:t>vt 0.493483 0.558375</w:t>
        <w:br/>
        <w:t>vt 0.488850 0.557406</w:t>
        <w:br/>
        <w:t>vt 0.488164 0.558521</w:t>
        <w:br/>
        <w:t>vt 0.498815 0.558547</w:t>
        <w:br/>
        <w:t>vt 0.498044 0.557430</w:t>
        <w:br/>
        <w:t>vt 0.699262 0.385067</w:t>
        <w:br/>
        <w:t>vt 0.700773 0.386937</w:t>
        <w:br/>
        <w:t>vt 0.701016 0.385187</w:t>
        <w:br/>
        <w:t>vt 0.699416 0.383726</w:t>
        <w:br/>
        <w:t>vt 0.498256 0.555846</w:t>
        <w:br/>
        <w:t>vt 0.499217 0.556992</w:t>
        <w:br/>
        <w:t>vt 0.499677 0.555423</w:t>
        <w:br/>
        <w:t>vt 0.498421 0.554570</w:t>
        <w:br/>
        <w:t>vt 0.690146 0.385005</w:t>
        <w:br/>
        <w:t>vt 0.690013 0.383662</w:t>
        <w:br/>
        <w:t>vt 0.688368 0.385099</w:t>
        <w:br/>
        <w:t>vt 0.688576 0.386850</w:t>
        <w:br/>
        <w:t>vt 0.699351 0.374065</w:t>
        <w:br/>
        <w:t>vt 0.700924 0.372241</w:t>
        <w:br/>
        <w:t>vt 0.699669 0.371910</w:t>
        <w:br/>
        <w:t>vt 0.698444 0.373808</w:t>
        <w:br/>
        <w:t>vt 0.689832 0.387159</w:t>
        <w:br/>
        <w:t>vt 0.691053 0.385258</w:t>
        <w:br/>
        <w:t>vt 0.495056 0.544737</w:t>
        <w:br/>
        <w:t>vt 0.497460 0.544678</w:t>
        <w:br/>
        <w:t>vt 0.498131 0.543367</w:t>
        <w:br/>
        <w:t>vt 0.493479 0.543536</w:t>
        <w:br/>
        <w:t>vt 0.488850 0.557406</w:t>
        <w:br/>
        <w:t>vt 0.489579 0.556076</w:t>
        <w:br/>
        <w:t>vt 0.493568 0.541854</w:t>
        <w:br/>
        <w:t>vt 0.499076 0.541744</w:t>
        <w:br/>
        <w:t>vt 0.488080 0.541658</w:t>
        <w:br/>
        <w:t>vt 0.486499 0.542377</w:t>
        <w:br/>
        <w:t>vt 0.488106 0.559047</w:t>
        <w:br/>
        <w:t>vt 0.493505 0.558851</w:t>
        <w:br/>
        <w:t>vt 0.498923 0.559069</w:t>
        <w:br/>
        <w:t>vt 0.500485 0.558361</w:t>
        <w:br/>
        <w:t>vt 0.485657 0.556259</w:t>
        <w:br/>
        <w:t>vt 0.486539 0.558347</w:t>
        <w:br/>
        <w:t>vt 0.501325 0.556285</w:t>
        <w:br/>
        <w:t>vt 0.500485 0.558361</w:t>
        <w:br/>
        <w:t>vt 0.500832 0.544654</w:t>
        <w:br/>
        <w:t>vt 0.500201 0.542829</w:t>
        <w:br/>
        <w:t>vt 0.499298 0.543842</w:t>
        <w:br/>
        <w:t>vt 0.499735 0.545433</w:t>
        <w:br/>
        <w:t>vt 0.501382 0.544569</w:t>
        <w:br/>
        <w:t>vt 0.500609 0.542507</w:t>
        <w:br/>
        <w:t>vt 0.690211 0.374010</w:t>
        <w:br/>
        <w:t>vt 0.688630 0.372177</w:t>
        <w:br/>
        <w:t>vt 0.688432 0.373920</w:t>
        <w:br/>
        <w:t>vt 0.690060 0.375354</w:t>
        <w:br/>
        <w:t>vt 0.498321 0.544924</w:t>
        <w:br/>
        <w:t>vt 0.498455 0.546257</w:t>
        <w:br/>
        <w:t>vt 0.499735 0.545433</w:t>
        <w:br/>
        <w:t>vt 0.499298 0.543842</w:t>
        <w:br/>
        <w:t>vt 0.487220 0.545340</w:t>
        <w:br/>
        <w:t>vt 0.488561 0.546163</w:t>
        <w:br/>
        <w:t>vt 0.699482 0.375412</w:t>
        <w:br/>
        <w:t>vt 0.701106 0.373992</w:t>
        <w:br/>
        <w:t>vt 0.485633 0.544475</w:t>
        <w:br/>
        <w:t>vt 0.486177 0.544559</w:t>
        <w:br/>
        <w:t>vt 0.486861 0.542729</w:t>
        <w:br/>
        <w:t>vt 0.486499 0.542377</w:t>
        <w:br/>
        <w:t>vt 0.487220 0.545340</w:t>
        <w:br/>
        <w:t>vt 0.698352 0.385305</w:t>
        <w:br/>
        <w:t>vt 0.699514 0.387224</w:t>
        <w:br/>
        <w:t>vt 0.486898 0.557993</w:t>
        <w:br/>
        <w:t>vt 0.486539 0.558347</w:t>
        <w:br/>
        <w:t>vt 0.694681 0.387122</w:t>
        <w:br/>
        <w:t>vt 0.693492 0.385142</w:t>
        <w:br/>
        <w:t>vt 0.691120 0.373763</w:t>
        <w:br/>
        <w:t>vt 0.689890 0.371852</w:t>
        <w:br/>
        <w:t>vt 0.500201 0.542829</w:t>
        <w:br/>
        <w:t>vt 0.500609 0.542507</w:t>
        <w:br/>
        <w:t>vt 0.695916 0.385158</w:t>
        <w:br/>
        <w:t>vt 0.491974 0.544717</w:t>
        <w:br/>
        <w:t>vt 0.694789 0.371926</w:t>
        <w:br/>
        <w:t>vt 0.693567 0.373896</w:t>
        <w:br/>
        <w:t>vt 0.695996 0.373911</w:t>
        <w:br/>
        <w:t>vt 0.995865 0.403226</w:t>
        <w:br/>
        <w:t>vt 0.996281 0.401234</w:t>
        <w:br/>
        <w:t>vt 0.984621 0.402958</w:t>
        <w:br/>
        <w:t>vt 0.984350 0.404432</w:t>
        <w:br/>
        <w:t>vt 0.986507 0.414890</w:t>
        <w:br/>
        <w:t>vt 0.998566 0.414708</w:t>
        <w:br/>
        <w:t>vt 0.998443 0.414127</w:t>
        <w:br/>
        <w:t>vt 0.986579 0.369566</w:t>
        <w:br/>
        <w:t>vt 0.986074 0.367518</w:t>
        <w:br/>
        <w:t>vt 0.975938 0.373607</w:t>
        <w:br/>
        <w:t>vt 0.976561 0.375345</w:t>
        <w:br/>
        <w:t>vt 0.981672 0.386953</w:t>
        <w:br/>
        <w:t>vt 0.992755 0.382501</w:t>
        <w:br/>
        <w:t>vt 0.992452 0.381816</w:t>
        <w:br/>
        <w:t>vt 0.986507 0.414890</w:t>
        <w:br/>
        <w:t>vt 0.985612 0.416677</w:t>
        <w:br/>
        <w:t>vt 0.997415 0.417180</w:t>
        <w:br/>
        <w:t>vt 0.998307 0.415267</w:t>
        <w:br/>
        <w:t>vt 0.985834 0.429184</w:t>
        <w:br/>
        <w:t>vt 0.997851 0.431146</w:t>
        <w:br/>
        <w:t>vt 0.997811 0.430322</w:t>
        <w:br/>
        <w:t>vt 0.977612 0.351964</w:t>
        <w:br/>
        <w:t>vt 0.976538 0.349120</w:t>
        <w:br/>
        <w:t>vt 0.967462 0.357551</w:t>
        <w:br/>
        <w:t>vt 0.968450 0.359617</w:t>
        <w:br/>
        <w:t>vt 0.974709 0.371448</w:t>
        <w:br/>
        <w:t>vt 0.984728 0.364374</w:t>
        <w:br/>
        <w:t>vt 0.984090 0.363371</w:t>
        <w:br/>
        <w:t>vt 0.992800 0.454601</w:t>
        <w:br/>
        <w:t>vt 0.993859 0.453022</w:t>
        <w:br/>
        <w:t>vt 0.982381 0.447760</w:t>
        <w:br/>
        <w:t>vt 0.981612 0.449383</w:t>
        <w:br/>
        <w:t>vt 0.981272 0.451158</w:t>
        <w:br/>
        <w:t>vt 0.992351 0.456300</w:t>
        <w:br/>
        <w:t>vt 0.993049 0.387811</w:t>
        <w:br/>
        <w:t>vt 0.993084 0.385898</w:t>
        <w:br/>
        <w:t>vt 0.982054 0.389376</w:t>
        <w:br/>
        <w:t>vt 0.982242 0.390867</w:t>
        <w:br/>
        <w:t>vt 0.985047 0.401013</w:t>
        <w:br/>
        <w:t>vt 0.996843 0.398613</w:t>
        <w:br/>
        <w:t>vt 0.996677 0.398049</w:t>
        <w:br/>
        <w:t>vt 0.995408 0.434884</w:t>
        <w:br/>
        <w:t>vt 0.996237 0.433436</w:t>
        <w:br/>
        <w:t>vt 0.984735 0.430723</w:t>
        <w:br/>
        <w:t>vt 0.984009 0.432046</w:t>
        <w:br/>
        <w:t>vt 0.983971 0.446484</w:t>
        <w:br/>
        <w:t>vt 0.995812 0.450982</w:t>
        <w:br/>
        <w:t>vt 0.995742 0.449909</w:t>
        <w:br/>
        <w:t>vt 0.965978 0.355569</w:t>
        <w:br/>
        <w:t>vt 0.974710 0.346336</w:t>
        <w:br/>
        <w:t>vt 0.974181 0.345389</w:t>
        <w:br/>
        <w:t>vt 0.923725 0.397312</w:t>
        <w:br/>
        <w:t>vt 0.921264 0.392748</w:t>
        <w:br/>
        <w:t>vt 0.914551 0.400461</w:t>
        <w:br/>
        <w:t>vt 0.915293 0.404868</w:t>
        <w:br/>
        <w:t>vt 0.941541 0.381611</w:t>
        <w:br/>
        <w:t>vt 0.936849 0.375482</w:t>
        <w:br/>
        <w:t>vt 0.929036 0.384338</w:t>
        <w:br/>
        <w:t>vt 0.932741 0.389786</w:t>
        <w:br/>
        <w:t>vt 0.949879 0.373034</w:t>
        <w:br/>
        <w:t>vt 0.944413 0.366277</w:t>
        <w:br/>
        <w:t>vt 0.958110 0.364169</w:t>
        <w:br/>
        <w:t>vt 0.951922 0.356920</w:t>
        <w:br/>
        <w:t>vt 0.925916 0.402687</w:t>
        <w:br/>
        <w:t>vt 0.924125 0.398201</w:t>
        <w:br/>
        <w:t>vt 0.915457 0.405515</w:t>
        <w:br/>
        <w:t>vt 0.916379 0.408024</w:t>
        <w:br/>
        <w:t>vt 0.923826 0.397503</w:t>
        <w:br/>
        <w:t>vt 0.927441 0.407364</w:t>
        <w:br/>
        <w:t>vt 0.926253 0.403417</w:t>
        <w:br/>
        <w:t>vt 0.916524 0.408528</w:t>
        <w:br/>
        <w:t>vt 0.917155 0.410691</w:t>
        <w:br/>
        <w:t>vt 0.928191 0.411471</w:t>
        <w:br/>
        <w:t>vt 0.927534 0.408035</w:t>
        <w:br/>
        <w:t>vt 0.917198 0.410904</w:t>
        <w:br/>
        <w:t>vt 0.917562 0.413042</w:t>
        <w:br/>
        <w:t>vt 0.928153 0.412215</w:t>
        <w:br/>
        <w:t>vt 0.917580 0.413274</w:t>
        <w:br/>
        <w:t>vt 0.917737 0.415377</w:t>
        <w:br/>
        <w:t>vt 0.928534 0.415565</w:t>
        <w:br/>
        <w:t>vt 0.928141 0.411691</w:t>
        <w:br/>
        <w:t>vt 0.928401 0.416482</w:t>
        <w:br/>
        <w:t>vt 0.917714 0.415846</w:t>
        <w:br/>
        <w:t>vt 0.917677 0.417977</w:t>
        <w:br/>
        <w:t>vt 0.928387 0.419927</w:t>
        <w:br/>
        <w:t>vt 0.928534 0.415565</w:t>
        <w:br/>
        <w:t>vt 0.917737 0.415377</w:t>
        <w:br/>
        <w:t>vt 0.928454 0.415766</w:t>
        <w:br/>
        <w:t>vt 0.928223 0.420680</w:t>
        <w:br/>
        <w:t>vt 0.917645 0.418461</w:t>
        <w:br/>
        <w:t>vt 0.917454 0.421516</w:t>
        <w:br/>
        <w:t>vt 0.927989 0.425460</w:t>
        <w:br/>
        <w:t>vt 0.927787 0.425842</w:t>
        <w:br/>
        <w:t>vt 0.917329 0.421943</w:t>
        <w:br/>
        <w:t>vt 0.927654 0.426348</w:t>
        <w:br/>
        <w:t>vt 0.946337 0.391169</w:t>
        <w:br/>
        <w:t>vt 0.942676 0.383237</w:t>
        <w:br/>
        <w:t>vt 0.933419 0.390978</w:t>
        <w:br/>
        <w:t>vt 0.936268 0.397170</w:t>
        <w:br/>
        <w:t>vt 0.942038 0.382146</w:t>
        <w:br/>
        <w:t>vt 0.933019 0.390057</w:t>
        <w:br/>
        <w:t>vt 0.949810 0.399848</w:t>
        <w:br/>
        <w:t>vt 0.947071 0.392762</w:t>
        <w:br/>
        <w:t>vt 0.936713 0.398196</w:t>
        <w:br/>
        <w:t>vt 0.938734 0.403753</w:t>
        <w:br/>
        <w:t>vt 0.946754 0.391797</w:t>
        <w:br/>
        <w:t>vt 0.936515 0.397593</w:t>
        <w:br/>
        <w:t>vt 0.951459 0.407467</w:t>
        <w:br/>
        <w:t>vt 0.950185 0.401558</w:t>
        <w:br/>
        <w:t>vt 0.938933 0.404817</w:t>
        <w:br/>
        <w:t>vt 0.939907 0.409507</w:t>
        <w:br/>
        <w:t>vt 0.951475 0.409169</w:t>
        <w:br/>
        <w:t>vt 0.939810 0.410652</w:t>
        <w:br/>
        <w:t>vt 0.940388 0.415188</w:t>
        <w:br/>
        <w:t>vt 0.952142 0.415037</w:t>
        <w:br/>
        <w:t>vt 0.939808 0.409916</w:t>
        <w:br/>
        <w:t>vt 0.951273 0.408147</w:t>
        <w:br/>
        <w:t>vt 0.940093 0.421253</w:t>
        <w:br/>
        <w:t>vt 0.951739 0.423073</w:t>
        <w:br/>
        <w:t>vt 0.951777 0.416786</w:t>
        <w:br/>
        <w:t>vt 0.940144 0.416493</w:t>
        <w:br/>
        <w:t>vt 0.951827 0.415661</w:t>
        <w:br/>
        <w:t>vt 0.952142 0.415037</w:t>
        <w:br/>
        <w:t>vt 0.940388 0.415188</w:t>
        <w:br/>
        <w:t>vt 0.940230 0.415563</w:t>
        <w:br/>
        <w:t>vt 0.939247 0.429116</w:t>
        <w:br/>
        <w:t>vt 0.950634 0.433249</w:t>
        <w:br/>
        <w:t>vt 0.951111 0.424908</w:t>
        <w:br/>
        <w:t>vt 0.939722 0.422692</w:t>
        <w:br/>
        <w:t>vt 0.938712 0.430380</w:t>
        <w:br/>
        <w:t>vt 0.949740 0.434713</w:t>
        <w:br/>
        <w:t>vt 0.950206 0.433792</w:t>
        <w:br/>
        <w:t>vt 0.938987 0.429446</w:t>
        <w:br/>
        <w:t>vt 0.956033 0.384725</w:t>
        <w:br/>
        <w:t>vt 0.951610 0.376839</w:t>
        <w:br/>
        <w:t>vt 0.951062 0.375221</w:t>
        <w:br/>
        <w:t>vt 0.950650 0.373919</w:t>
        <w:br/>
        <w:t>vt 0.960654 0.395641</w:t>
        <w:br/>
        <w:t>vt 0.957220 0.387979</w:t>
        <w:br/>
        <w:t>vt 0.956902 0.386725</w:t>
        <w:br/>
        <w:t>vt 0.956688 0.385756</w:t>
        <w:br/>
        <w:t>vt 0.962855 0.405381</w:t>
        <w:br/>
        <w:t>vt 0.960843 0.398954</w:t>
        <w:br/>
        <w:t>vt 0.963771 0.415008</w:t>
        <w:br/>
        <w:t>vt 0.962433 0.408597</w:t>
        <w:br/>
        <w:t>vt 0.962419 0.407354</w:t>
        <w:br/>
        <w:t>vt 0.962582 0.406398</w:t>
        <w:br/>
        <w:t>vt 0.963256 0.425120</w:t>
        <w:br/>
        <w:t>vt 0.963012 0.418214</w:t>
        <w:br/>
        <w:t>vt 0.963277 0.415944</w:t>
        <w:br/>
        <w:t>vt 0.963771 0.415008</w:t>
        <w:br/>
        <w:t>vt 0.961854 0.437651</w:t>
        <w:br/>
        <w:t>vt 0.961969 0.428046</w:t>
        <w:br/>
        <w:t>vt 0.960287 0.440538</w:t>
        <w:br/>
        <w:t>vt 0.960575 0.439280</w:t>
        <w:br/>
        <w:t>vt 0.961012 0.438339</w:t>
        <w:br/>
        <w:t>vt 0.965612 0.377980</w:t>
        <w:br/>
        <w:t>vt 0.960486 0.369258</w:t>
        <w:br/>
        <w:t>vt 0.971436 0.391233</w:t>
        <w:br/>
        <w:t>vt 0.967230 0.382371</w:t>
        <w:br/>
        <w:t>vt 0.974229 0.403184</w:t>
        <w:br/>
        <w:t>vt 0.971700 0.395657</w:t>
        <w:br/>
        <w:t>vt 0.975410 0.414989</w:t>
        <w:br/>
        <w:t>vt 0.973677 0.407337</w:t>
        <w:br/>
        <w:t>vt 0.974787 0.427258</w:t>
        <w:br/>
        <w:t>vt 0.974372 0.419071</w:t>
        <w:br/>
        <w:t>vt 0.973099 0.442213</w:t>
        <w:br/>
        <w:t>vt 0.973043 0.430764</w:t>
        <w:br/>
        <w:t>vt 0.970978 0.446091</w:t>
        <w:br/>
        <w:t>vt 0.971296 0.444506</w:t>
        <w:br/>
        <w:t>vt 0.959814 0.367262</w:t>
        <w:br/>
        <w:t>vt 0.969608 0.361708</w:t>
        <w:br/>
        <w:t>vt 0.978723 0.354797</w:t>
        <w:br/>
        <w:t>vt 0.926038 0.402918</w:t>
        <w:br/>
        <w:t>vt 0.966859 0.380857</w:t>
        <w:br/>
        <w:t>vt 0.977298 0.376954</w:t>
        <w:br/>
        <w:t>vt 0.987212 0.371680</w:t>
        <w:br/>
        <w:t>vt 0.960786 0.397787</w:t>
        <w:br/>
        <w:t>vt 0.971654 0.394259</w:t>
        <w:br/>
        <w:t>vt 0.982550 0.392357</w:t>
        <w:br/>
        <w:t>vt 0.993249 0.389509</w:t>
        <w:br/>
        <w:t>vt 0.973677 0.405865</w:t>
        <w:br/>
        <w:t>vt 0.984319 0.406089</w:t>
        <w:br/>
        <w:t>vt 0.996047 0.405335</w:t>
        <w:br/>
        <w:t>vt 0.963072 0.416903</w:t>
        <w:br/>
        <w:t>vt 0.974454 0.417541</w:t>
        <w:br/>
        <w:t>vt 0.985262 0.418112</w:t>
        <w:br/>
        <w:t>vt 0.985158 0.419829</w:t>
        <w:br/>
        <w:t>vt 0.996719 0.420375</w:t>
        <w:br/>
        <w:t>vt 0.996914 0.418661</w:t>
        <w:br/>
        <w:t>vt 0.928303 0.420136</w:t>
        <w:br/>
        <w:t>vt 0.962252 0.426886</w:t>
        <w:br/>
        <w:t>vt 0.973392 0.429553</w:t>
        <w:br/>
        <w:t>vt 0.995133 0.436250</w:t>
        <w:br/>
        <w:t>vt 0.983581 0.433270</w:t>
        <w:br/>
        <w:t>vt 0.928191 0.411471</w:t>
        <w:br/>
        <w:t>vt 0.917562 0.413042</w:t>
        <w:br/>
        <w:t>vt 0.928141 0.411691</w:t>
        <w:br/>
        <w:t>vt 0.951273 0.408147</w:t>
        <w:br/>
        <w:t>vt 0.951459 0.407467</w:t>
        <w:br/>
        <w:t>vt 0.939907 0.409507</w:t>
        <w:br/>
        <w:t>vt 0.939808 0.409916</w:t>
        <w:br/>
        <w:t>vt 0.962582 0.406398</w:t>
        <w:br/>
        <w:t>vt 0.962855 0.405381</w:t>
        <w:br/>
        <w:t>vt 0.985047 0.401013</w:t>
        <w:br/>
        <w:t>vt 0.984621 0.402958</w:t>
        <w:br/>
        <w:t>vt 0.996281 0.401234</w:t>
        <w:br/>
        <w:t>vt 0.996749 0.399206</w:t>
        <w:br/>
        <w:t>vt 0.923725 0.397312</w:t>
        <w:br/>
        <w:t>vt 0.915293 0.404868</w:t>
        <w:br/>
        <w:t>vt 0.923826 0.397503</w:t>
        <w:br/>
        <w:t>vt 0.933019 0.390057</w:t>
        <w:br/>
        <w:t>vt 0.941541 0.381611</w:t>
        <w:br/>
        <w:t>vt 0.932741 0.389786</w:t>
        <w:br/>
        <w:t>vt 0.949879 0.373034</w:t>
        <w:br/>
        <w:t>vt 0.965978 0.355569</w:t>
        <w:br/>
        <w:t>vt 0.975330 0.347165</w:t>
        <w:br/>
        <w:t>vt 0.925916 0.402687</w:t>
        <w:br/>
        <w:t>vt 0.916379 0.408024</w:t>
        <w:br/>
        <w:t>vt 0.926038 0.402918</w:t>
        <w:br/>
        <w:t>vt 0.936515 0.397593</w:t>
        <w:br/>
        <w:t>vt 0.946754 0.391797</w:t>
        <w:br/>
        <w:t>vt 0.946337 0.391169</w:t>
        <w:br/>
        <w:t>vt 0.936268 0.397170</w:t>
        <w:br/>
        <w:t>vt 0.956688 0.385756</w:t>
        <w:br/>
        <w:t>vt 0.956033 0.384725</w:t>
        <w:br/>
        <w:t>vt 0.974709 0.371448</w:t>
        <w:br/>
        <w:t>vt 0.985133 0.365322</w:t>
        <w:br/>
        <w:t>vt 0.981672 0.386953</w:t>
        <w:br/>
        <w:t>vt 0.992855 0.383250</w:t>
        <w:br/>
        <w:t>vt 0.963277 0.415944</w:t>
        <w:br/>
        <w:t>vt 0.940230 0.415563</w:t>
        <w:br/>
        <w:t>vt 0.985834 0.429184</w:t>
        <w:br/>
        <w:t>vt 0.997454 0.431704</w:t>
        <w:br/>
        <w:t>vt 0.950634 0.433249</w:t>
        <w:br/>
        <w:t>vt 0.939247 0.429116</w:t>
        <w:br/>
        <w:t>vt 0.961854 0.437651</w:t>
        <w:br/>
        <w:t>vt 0.983971 0.446484</w:t>
        <w:br/>
        <w:t>vt 0.995321 0.451488</w:t>
        <w:br/>
        <w:t>vt 0.916774 0.424880</w:t>
        <w:br/>
        <w:t>vt 0.926771 0.430924</w:t>
        <w:br/>
        <w:t>vt 0.937919 0.436584</w:t>
        <w:br/>
        <w:t>vt 0.948259 0.441934</w:t>
        <w:br/>
        <w:t>vt 0.958746 0.448062</w:t>
        <w:br/>
        <w:t>vt 0.969052 0.454624</w:t>
        <w:br/>
        <w:t>vt 0.980208 0.456355</w:t>
        <w:br/>
        <w:t>vt 0.990862 0.463035</w:t>
        <w:br/>
        <w:t>vt 0.927495 0.407617</w:t>
        <w:br/>
        <w:t>vt 0.927441 0.407364</w:t>
        <w:br/>
        <w:t>vt 0.917155 0.410691</w:t>
        <w:br/>
        <w:t>vt 0.927495 0.407617</w:t>
        <w:br/>
        <w:t>vt 0.951379 0.423619</w:t>
        <w:br/>
        <w:t>vt 0.939913 0.421603</w:t>
        <w:br/>
        <w:t>vt 0.951739 0.423073</w:t>
        <w:br/>
        <w:t>vt 0.940093 0.421253</w:t>
        <w:br/>
        <w:t>vt 0.949937 0.400729</w:t>
        <w:br/>
        <w:t>vt 0.938803 0.404203</w:t>
        <w:br/>
        <w:t>vt 0.949937 0.400729</w:t>
        <w:br/>
        <w:t>vt 0.949810 0.399848</w:t>
        <w:br/>
        <w:t>vt 0.938734 0.403753</w:t>
        <w:br/>
        <w:t>vt 0.938803 0.404203</w:t>
        <w:br/>
        <w:t>vt 0.962674 0.425932</w:t>
        <w:br/>
        <w:t>vt 0.963256 0.425120</w:t>
        <w:br/>
        <w:t>vt 0.960849 0.396857</w:t>
        <w:br/>
        <w:t>vt 0.960849 0.396857</w:t>
        <w:br/>
        <w:t>vt 0.960654 0.395641</w:t>
        <w:br/>
        <w:t>vt 0.971898 0.443178</w:t>
        <w:br/>
        <w:t>vt 0.973099 0.442213</w:t>
        <w:br/>
        <w:t>vt 0.973959 0.428427</w:t>
        <w:br/>
        <w:t>vt 0.974787 0.427258</w:t>
        <w:br/>
        <w:t>vt 0.974729 0.416341</w:t>
        <w:br/>
        <w:t>vt 0.975410 0.414989</w:t>
        <w:br/>
        <w:t>vt 0.973890 0.404650</w:t>
        <w:br/>
        <w:t>vt 0.974229 0.403184</w:t>
        <w:br/>
        <w:t>vt 0.971737 0.393037</w:t>
        <w:br/>
        <w:t>vt 0.971436 0.391233</w:t>
        <w:br/>
        <w:t>vt 0.966559 0.379549</w:t>
        <w:br/>
        <w:t>vt 0.965612 0.377980</w:t>
        <w:br/>
        <w:t>vt 0.959221 0.365505</w:t>
        <w:br/>
        <w:t>vt 0.958110 0.364169</w:t>
        <w:br/>
        <w:t>vt 0.962524 0.351303</w:t>
        <w:br/>
        <w:t>vt 0.912629 0.419767</w:t>
        <w:br/>
        <w:t>vt 0.911880 0.417097</w:t>
        <w:br/>
        <w:t>vt 0.911543 0.415369</w:t>
        <w:br/>
        <w:t>vt 0.911346 0.413924</w:t>
        <w:br/>
        <w:t>vt 0.911229 0.412534</w:t>
        <w:br/>
        <w:t>vt 0.911173 0.410761</w:t>
        <w:br/>
        <w:t>vt 0.911481 0.408377</w:t>
        <w:br/>
        <w:t>vt 0.909589 0.407113</w:t>
        <w:br/>
        <w:t>vt 0.911480 0.421075</w:t>
        <w:br/>
        <w:t>vt 0.908493 0.417998</w:t>
        <w:br/>
        <w:t>vt 0.907164 0.414478</w:t>
        <w:br/>
        <w:t>vt 0.907424 0.410973</w:t>
        <w:br/>
        <w:t>vt 0.970816 0.341179</w:t>
        <w:br/>
        <w:t>vt 0.984728 0.364374</w:t>
        <w:br/>
        <w:t>vt 0.992755 0.382501</w:t>
        <w:br/>
        <w:t>vt 0.996843 0.398613</w:t>
        <w:br/>
        <w:t>vt 0.998566 0.414708</w:t>
        <w:br/>
        <w:t>vt 0.997851 0.431146</w:t>
        <w:br/>
        <w:t>vt 0.995812 0.450982</w:t>
        <w:br/>
        <w:t>vt 0.979467 0.461706</w:t>
        <w:br/>
        <w:t>vt 0.990100 0.468989</w:t>
        <w:br/>
        <w:t>vt 0.959409 0.347316</w:t>
        <w:br/>
        <w:t>vt 0.968190 0.336336</w:t>
        <w:br/>
        <w:t>vt 0.629843 0.991555</w:t>
        <w:br/>
        <w:t>vt 0.630988 0.991555</w:t>
        <w:br/>
        <w:t>vt 0.630988 0.980929</w:t>
        <w:br/>
        <w:t>vt 0.629843 0.980929</w:t>
        <w:br/>
        <w:t>vt 0.633314 0.980929</w:t>
        <w:br/>
        <w:t>vt 0.630988 0.980929</w:t>
        <w:br/>
        <w:t>vt 0.630988 0.991555</w:t>
        <w:br/>
        <w:t>vt 0.633314 0.991555</w:t>
        <w:br/>
        <w:t>vt 0.653088 0.980929</w:t>
        <w:br/>
        <w:t>vt 0.641561 0.980929</w:t>
        <w:br/>
        <w:t>vt 0.641561 0.991555</w:t>
        <w:br/>
        <w:t>vt 0.653088 0.991555</w:t>
        <w:br/>
        <w:t>vt 0.663623 0.980929</w:t>
        <w:br/>
        <w:t>vt 0.663623 0.991555</w:t>
        <w:br/>
        <w:t>vt 0.669859 0.991555</w:t>
        <w:br/>
        <w:t>vt 0.669859 0.980929</w:t>
        <w:br/>
        <w:t>vt 0.676710 0.980929</w:t>
        <w:br/>
        <w:t>vt 0.676710 0.991555</w:t>
        <w:br/>
        <w:t>vt 0.679841 0.991555</w:t>
        <w:br/>
        <w:t>vt 0.679841 0.980929</w:t>
        <w:br/>
        <w:t>vt 0.690334 0.980929</w:t>
        <w:br/>
        <w:t>vt 0.690334 0.991555</w:t>
        <w:br/>
        <w:t>vt 0.697686 0.991555</w:t>
        <w:br/>
        <w:t>vt 0.697686 0.980929</w:t>
        <w:br/>
        <w:t>vt 0.700945 0.991555</w:t>
        <w:br/>
        <w:t>vt 0.700945 0.980929</w:t>
        <w:br/>
        <w:t>vt 0.699819 0.980929</w:t>
        <w:br/>
        <w:t>vt 0.699820 0.991555</w:t>
        <w:br/>
        <w:t>vt 0.684073 0.980929</w:t>
        <w:br/>
        <w:t>vt 0.684073 0.991555</w:t>
        <w:br/>
        <w:t>vt 0.673757 0.991555</w:t>
        <w:br/>
        <w:t>vt 0.673757 0.980929</w:t>
        <w:br/>
        <w:t>vt 0.699820 0.991555</w:t>
        <w:br/>
        <w:t>vt 0.699819 0.980929</w:t>
        <w:br/>
        <w:t>vt 0.462265 0.876011</w:t>
        <w:br/>
        <w:t>vt 0.462265 0.874445</w:t>
        <w:br/>
        <w:t>vt 0.460453 0.874445</w:t>
        <w:br/>
        <w:t>vt 0.460453 0.876011</w:t>
        <w:br/>
        <w:t>vt 0.457542 0.874445</w:t>
        <w:br/>
        <w:t>vt 0.457542 0.876011</w:t>
        <w:br/>
        <w:t>vt 0.448634 0.874445</w:t>
        <w:br/>
        <w:t>vt 0.448634 0.876011</w:t>
        <w:br/>
        <w:t>vt 0.436539 0.874445</w:t>
        <w:br/>
        <w:t>vt 0.436539 0.876011</w:t>
        <w:br/>
        <w:t>vt 0.425524 0.874445</w:t>
        <w:br/>
        <w:t>vt 0.425524 0.876011</w:t>
        <w:br/>
        <w:t>vt 0.419096 0.874445</w:t>
        <w:br/>
        <w:t>vt 0.419096 0.876011</w:t>
        <w:br/>
        <w:t>vt 0.415072 0.874445</w:t>
        <w:br/>
        <w:t>vt 0.415072 0.876011</w:t>
        <w:br/>
        <w:t>vt 0.411676 0.876011</w:t>
        <w:br/>
        <w:t>vt 0.411676 0.874445</w:t>
        <w:br/>
        <w:t>vt 0.408110 0.874445</w:t>
        <w:br/>
        <w:t>vt 0.408110 0.876011</w:t>
        <w:br/>
        <w:t>vt 0.403771 0.874445</w:t>
        <w:br/>
        <w:t>vt 0.403771 0.876011</w:t>
        <w:br/>
        <w:t>vt 0.397336 0.874445</w:t>
        <w:br/>
        <w:t>vt 0.397336 0.876011</w:t>
        <w:br/>
        <w:t>vt 0.389558 0.874445</w:t>
        <w:br/>
        <w:t>vt 0.389558 0.876011</w:t>
        <w:br/>
        <w:t>vt 0.386914 0.874445</w:t>
        <w:br/>
        <w:t>vt 0.386914 0.876011</w:t>
        <w:br/>
        <w:t>vt 0.385506 0.874445</w:t>
        <w:br/>
        <w:t>vt 0.385506 0.876011</w:t>
        <w:br/>
        <w:t>vt 0.462265 0.862999</w:t>
        <w:br/>
        <w:t>vt 0.460453 0.862999</w:t>
        <w:br/>
        <w:t>vt 0.460453 0.864478</w:t>
        <w:br/>
        <w:t>vt 0.462265 0.864478</w:t>
        <w:br/>
        <w:t>vt 0.457542 0.864478</w:t>
        <w:br/>
        <w:t>vt 0.457542 0.862999</w:t>
        <w:br/>
        <w:t>vt 0.448634 0.864478</w:t>
        <w:br/>
        <w:t>vt 0.448634 0.862999</w:t>
        <w:br/>
        <w:t>vt 0.436539 0.862999</w:t>
        <w:br/>
        <w:t>vt 0.436539 0.864478</w:t>
        <w:br/>
        <w:t>vt 0.425524 0.862999</w:t>
        <w:br/>
        <w:t>vt 0.425524 0.864478</w:t>
        <w:br/>
        <w:t>vt 0.419096 0.864478</w:t>
        <w:br/>
        <w:t>vt 0.419096 0.862999</w:t>
        <w:br/>
        <w:t>vt 0.415072 0.862999</w:t>
        <w:br/>
        <w:t>vt 0.415072 0.864478</w:t>
        <w:br/>
        <w:t>vt 0.411676 0.862999</w:t>
        <w:br/>
        <w:t>vt 0.411676 0.864478</w:t>
        <w:br/>
        <w:t>vt 0.408110 0.864478</w:t>
        <w:br/>
        <w:t>vt 0.408110 0.862999</w:t>
        <w:br/>
        <w:t>vt 0.403771 0.864478</w:t>
        <w:br/>
        <w:t>vt 0.403771 0.862999</w:t>
        <w:br/>
        <w:t>vt 0.389558 0.862999</w:t>
        <w:br/>
        <w:t>vt 0.389558 0.864478</w:t>
        <w:br/>
        <w:t>vt 0.397336 0.864478</w:t>
        <w:br/>
        <w:t>vt 0.397336 0.862999</w:t>
        <w:br/>
        <w:t>vt 0.386914 0.862999</w:t>
        <w:br/>
        <w:t>vt 0.386914 0.864478</w:t>
        <w:br/>
        <w:t>vt 0.385506 0.862999</w:t>
        <w:br/>
        <w:t>vt 0.385506 0.864478</w:t>
        <w:br/>
        <w:t>vt 0.457542 0.864478</w:t>
        <w:br/>
        <w:t>vt 0.457542 0.874445</w:t>
        <w:br/>
        <w:t>vt 0.460453 0.874445</w:t>
        <w:br/>
        <w:t>vt 0.460453 0.864478</w:t>
        <w:br/>
        <w:t>vt 0.436539 0.864478</w:t>
        <w:br/>
        <w:t>vt 0.436539 0.874445</w:t>
        <w:br/>
        <w:t>vt 0.448634 0.874445</w:t>
        <w:br/>
        <w:t>vt 0.448634 0.864478</w:t>
        <w:br/>
        <w:t>vt 0.425524 0.864478</w:t>
        <w:br/>
        <w:t>vt 0.425524 0.874445</w:t>
        <w:br/>
        <w:t>vt 0.419096 0.864478</w:t>
        <w:br/>
        <w:t>vt 0.419096 0.874445</w:t>
        <w:br/>
        <w:t>vt 0.411676 0.864478</w:t>
        <w:br/>
        <w:t>vt 0.408110 0.864478</w:t>
        <w:br/>
        <w:t>vt 0.408110 0.874445</w:t>
        <w:br/>
        <w:t>vt 0.411676 0.874445</w:t>
        <w:br/>
        <w:t>vt 0.397336 0.864478</w:t>
        <w:br/>
        <w:t>vt 0.389558 0.864478</w:t>
        <w:br/>
        <w:t>vt 0.389558 0.874445</w:t>
        <w:br/>
        <w:t>vt 0.397336 0.874445</w:t>
        <w:br/>
        <w:t>vt 0.403771 0.864478</w:t>
        <w:br/>
        <w:t>vt 0.403771 0.874445</w:t>
        <w:br/>
        <w:t>vt 0.386914 0.864478</w:t>
        <w:br/>
        <w:t>vt 0.385506 0.864478</w:t>
        <w:br/>
        <w:t>vt 0.385506 0.874445</w:t>
        <w:br/>
        <w:t>vt 0.386914 0.874445</w:t>
        <w:br/>
        <w:t>vt 0.462265 0.874445</w:t>
        <w:br/>
        <w:t>vt 0.462265 0.864478</w:t>
        <w:br/>
        <w:t>vt 0.415072 0.874445</w:t>
        <w:br/>
        <w:t>vt 0.415072 0.864478</w:t>
        <w:br/>
        <w:t>vt 0.796605 0.631445</w:t>
        <w:br/>
        <w:t>vt 0.806946 0.632309</w:t>
        <w:br/>
        <w:t>vt 0.807110 0.621124</w:t>
        <w:br/>
        <w:t>vt 0.796666 0.620610</w:t>
        <w:br/>
        <w:t>vt 0.915879 0.630830</w:t>
        <w:br/>
        <w:t>vt 0.917079 0.619978</w:t>
        <w:br/>
        <w:t>vt 0.907242 0.619669</w:t>
        <w:br/>
        <w:t>vt 0.906778 0.630802</w:t>
        <w:br/>
        <w:t>vt 0.896512 0.620165</w:t>
        <w:br/>
        <w:t>vt 0.896849 0.631240</w:t>
        <w:br/>
        <w:t>vt 0.867044 0.631757</w:t>
        <w:br/>
        <w:t>vt 0.876681 0.631496</w:t>
        <w:br/>
        <w:t>vt 0.876607 0.621770</w:t>
        <w:br/>
        <w:t>vt 0.866684 0.622090</w:t>
        <w:br/>
        <w:t>vt 0.817765 0.621759</w:t>
        <w:br/>
        <w:t>vt 0.817234 0.632985</w:t>
        <w:br/>
        <w:t>vt 0.826521 0.633854</w:t>
        <w:br/>
        <w:t>vt 0.826752 0.623714</w:t>
        <w:br/>
        <w:t>vt 0.843789 0.624932</w:t>
        <w:br/>
        <w:t>vt 0.835402 0.624740</w:t>
        <w:br/>
        <w:t>vt 0.835467 0.634345</w:t>
        <w:br/>
        <w:t>vt 0.843525 0.634582</w:t>
        <w:br/>
        <w:t>vt 0.851398 0.624498</w:t>
        <w:br/>
        <w:t>vt 0.850748 0.633369</w:t>
        <w:br/>
        <w:t>vt 0.858321 0.632178</w:t>
        <w:br/>
        <w:t>vt 0.859245 0.623275</w:t>
        <w:br/>
        <w:t>vt 0.786924 0.619960</w:t>
        <w:br/>
        <w:t>vt 0.787361 0.630861</w:t>
        <w:br/>
        <w:t>vt 0.768529 0.619597</w:t>
        <w:br/>
        <w:t>vt 0.770040 0.630375</w:t>
        <w:br/>
        <w:t>vt 0.778649 0.630110</w:t>
        <w:br/>
        <w:t>vt 0.777733 0.618387</w:t>
        <w:br/>
        <w:t>vt 0.885921 0.621002</w:t>
        <w:br/>
        <w:t>vt 0.886471 0.631768</w:t>
        <w:br/>
        <w:t>vt 0.843626 0.617544</w:t>
        <w:br/>
        <w:t>vt 0.843615 0.609657</w:t>
        <w:br/>
        <w:t>vt 0.835816 0.609768</w:t>
        <w:br/>
        <w:t>vt 0.835499 0.617525</w:t>
        <w:br/>
        <w:t>vt 0.859486 0.615701</w:t>
        <w:br/>
        <w:t>vt 0.859141 0.609060</w:t>
        <w:br/>
        <w:t>vt 0.851359 0.609484</w:t>
        <w:br/>
        <w:t>vt 0.851506 0.616794</w:t>
        <w:br/>
        <w:t>vt 0.867792 0.614073</w:t>
        <w:br/>
        <w:t>vt 0.867982 0.607840</w:t>
        <w:br/>
        <w:t>vt 0.875910 0.612159</w:t>
        <w:br/>
        <w:t>vt 0.876695 0.605659</w:t>
        <w:br/>
        <w:t>vt 0.884003 0.604262</w:t>
        <w:br/>
        <w:t>vt 0.896077 0.610941</w:t>
        <w:br/>
        <w:t>vt 0.908076 0.610556</w:t>
        <w:br/>
        <w:t>vt 0.907793 0.603286</w:t>
        <w:br/>
        <w:t>vt 0.895605 0.603195</w:t>
        <w:br/>
        <w:t>vt 0.918529 0.611162</w:t>
        <w:br/>
        <w:t>vt 0.919492 0.603939</w:t>
        <w:br/>
        <w:t>vt 0.767168 0.610934</w:t>
        <w:br/>
        <w:t>vt 0.776735 0.610215</w:t>
        <w:br/>
        <w:t>vt 0.775863 0.602627</w:t>
        <w:br/>
        <w:t>vt 0.765957 0.603915</w:t>
        <w:br/>
        <w:t>vt 0.786604 0.610748</w:t>
        <w:br/>
        <w:t>vt 0.796624 0.611653</w:t>
        <w:br/>
        <w:t>vt 0.796375 0.603307</w:t>
        <w:br/>
        <w:t>vt 0.786101 0.602777</w:t>
        <w:br/>
        <w:t>vt 0.806881 0.612476</w:t>
        <w:br/>
        <w:t>vt 0.806988 0.605033</w:t>
        <w:br/>
        <w:t>vt 0.817321 0.614748</w:t>
        <w:br/>
        <w:t>vt 0.826925 0.616487</w:t>
        <w:br/>
        <w:t>vt 0.827349 0.609428</w:t>
        <w:br/>
        <w:t>vt 0.817925 0.608105</w:t>
        <w:br/>
        <w:t>vt 0.843719 0.601482</w:t>
        <w:br/>
        <w:t>vt 0.836659 0.600530</w:t>
        <w:br/>
        <w:t>vt 0.850757 0.600835</w:t>
        <w:br/>
        <w:t>vt 0.858034 0.599251</w:t>
        <w:br/>
        <w:t>vt 0.867887 0.598274</w:t>
        <w:br/>
        <w:t>vt 0.867145 0.594412</w:t>
        <w:br/>
        <w:t>vt 0.897158 0.596023</w:t>
        <w:br/>
        <w:t>vt 0.908762 0.597599</w:t>
        <w:br/>
        <w:t>vt 0.908547 0.592035</w:t>
        <w:br/>
        <w:t>vt 0.898236 0.590815</w:t>
        <w:br/>
        <w:t>vt 0.919961 0.598279</w:t>
        <w:br/>
        <w:t>vt 0.920539 0.592071</w:t>
        <w:br/>
        <w:t>vt 0.775702 0.596773</w:t>
        <w:br/>
        <w:t>vt 0.775141 0.591024</w:t>
        <w:br/>
        <w:t>vt 0.764068 0.592651</w:t>
        <w:br/>
        <w:t>vt 0.764677 0.598577</w:t>
        <w:br/>
        <w:t>vt 0.806703 0.591490</w:t>
        <w:br/>
        <w:t>vt 0.795738 0.590909</w:t>
        <w:br/>
        <w:t>vt 0.796176 0.596292</w:t>
        <w:br/>
        <w:t>vt 0.807027 0.596790</w:t>
        <w:br/>
        <w:t>vt 0.817400 0.592626</w:t>
        <w:br/>
        <w:t>vt 0.817850 0.597807</w:t>
        <w:br/>
        <w:t>vt 0.829569 0.599349</w:t>
        <w:br/>
        <w:t>vt 0.885096 0.612189</w:t>
        <w:br/>
        <w:t>vt 0.817757 0.602691</w:t>
        <w:br/>
        <w:t>vt 0.785547 0.596232</w:t>
        <w:br/>
        <w:t>vt 0.868109 0.601355</w:t>
        <w:br/>
        <w:t>vt 0.796032 0.646827</w:t>
        <w:br/>
        <w:t>vt 0.806008 0.647828</w:t>
        <w:br/>
        <w:t>vt 0.786936 0.645885</w:t>
        <w:br/>
        <w:t>vt 0.778870 0.645048</w:t>
        <w:br/>
        <w:t>vt 0.770842 0.645243</w:t>
        <w:br/>
        <w:t>vt 0.915311 0.645736</w:t>
        <w:br/>
        <w:t>vt 0.907118 0.646199</w:t>
        <w:br/>
        <w:t>vt 0.897850 0.646845</w:t>
        <w:br/>
        <w:t>vt 0.887701 0.647425</w:t>
        <w:br/>
        <w:t>vt 0.878105 0.647386</w:t>
        <w:br/>
        <w:t>vt 0.868371 0.647768</w:t>
        <w:br/>
        <w:t>vt 0.859412 0.648287</w:t>
        <w:br/>
        <w:t>vt 0.851224 0.649208</w:t>
        <w:br/>
        <w:t>vt 0.843837 0.650150</w:t>
        <w:br/>
        <w:t>vt 0.835330 0.649981</w:t>
        <w:br/>
        <w:t>vt 0.825837 0.649600</w:t>
        <w:br/>
        <w:t>vt 0.816011 0.648624</w:t>
        <w:br/>
        <w:t>vt 0.840654 0.595979</w:t>
        <w:br/>
        <w:t>vt 0.844757 0.597461</w:t>
        <w:br/>
        <w:t>vt 0.848979 0.595953</w:t>
        <w:br/>
        <w:t>vt 0.836208 0.592237</w:t>
        <w:br/>
        <w:t>vt 0.852849 0.591999</w:t>
        <w:br/>
        <w:t>vt 0.876611 0.602679</w:t>
        <w:br/>
        <w:t>vt 0.828284 0.592550</w:t>
        <w:br/>
        <w:t>vt 0.829533 0.583914</w:t>
        <w:br/>
        <w:t>vt 0.858352 0.591547</w:t>
        <w:br/>
        <w:t>vt 0.857771 0.584927</w:t>
        <w:br/>
        <w:t>vt 0.817915 0.584307</w:t>
        <w:br/>
        <w:t>vt 0.823384 0.572052</w:t>
        <w:br/>
        <w:t>vt 0.817822 0.571647</w:t>
        <w:br/>
        <w:t>vt 0.864958 0.571613</w:t>
        <w:br/>
        <w:t>vt 0.867114 0.582891</w:t>
        <w:br/>
        <w:t>vt 0.869315 0.571342</w:t>
        <w:br/>
        <w:t>vt 0.818207 0.558049</w:t>
        <w:br/>
        <w:t>vt 0.878234 0.582331</w:t>
        <w:br/>
        <w:t>vt 0.879063 0.571272</w:t>
        <w:br/>
        <w:t>vt 0.876756 0.589248</w:t>
        <w:br/>
        <w:t>vt 0.866398 0.589929</w:t>
        <w:br/>
        <w:t>vt 0.806828 0.557191</w:t>
        <w:br/>
        <w:t>vt 0.794968 0.556584</w:t>
        <w:br/>
        <w:t>vt 0.795270 0.570685</w:t>
        <w:br/>
        <w:t>vt 0.806489 0.571140</w:t>
        <w:br/>
        <w:t>vt 0.795432 0.584065</w:t>
        <w:br/>
        <w:t>vt 0.806131 0.584990</w:t>
        <w:br/>
        <w:t>vt 0.807817 0.542715</w:t>
        <w:br/>
        <w:t>vt 0.794668 0.541890</w:t>
        <w:br/>
        <w:t>vt 0.887279 0.589685</w:t>
        <w:br/>
        <w:t>vt 0.898684 0.583867</w:t>
        <w:br/>
        <w:t>vt 0.888020 0.582689</w:t>
        <w:br/>
        <w:t>vt 0.871003 0.556401</w:t>
        <w:br/>
        <w:t>vt 0.880258 0.555838</w:t>
        <w:br/>
        <w:t>vt 0.876022 0.541777</w:t>
        <w:br/>
        <w:t>vt 0.880523 0.541825</w:t>
        <w:br/>
        <w:t>vt 0.880740 0.526553</w:t>
        <w:br/>
        <w:t>vt 0.809378 0.527978</w:t>
        <w:br/>
        <w:t>vt 0.794047 0.527121</w:t>
        <w:br/>
        <w:t>vt 0.894371 0.526125</w:t>
        <w:br/>
        <w:t>vt 0.892731 0.541012</w:t>
        <w:br/>
        <w:t>vt 0.904385 0.540772</w:t>
        <w:br/>
        <w:t>vt 0.906355 0.525989</w:t>
        <w:br/>
        <w:t>vt 0.915760 0.540967</w:t>
        <w:br/>
        <w:t>vt 0.917743 0.526120</w:t>
        <w:br/>
        <w:t>vt 0.908764 0.511015</w:t>
        <w:br/>
        <w:t>vt 0.897376 0.511178</w:t>
        <w:br/>
        <w:t>vt 0.901283 0.495871</w:t>
        <w:br/>
        <w:t>vt 0.911640 0.495730</w:t>
        <w:br/>
        <w:t>vt 0.805308 0.512881</w:t>
        <w:br/>
        <w:t>vt 0.791793 0.512079</w:t>
        <w:br/>
        <w:t>vt 0.801099 0.497541</w:t>
        <w:br/>
        <w:t>vt 0.788890 0.496491</w:t>
        <w:br/>
        <w:t>vt 0.795972 0.480472</w:t>
        <w:br/>
        <w:t>vt 0.785590 0.479796</w:t>
        <w:br/>
        <w:t>vt 0.915530 0.480181</w:t>
        <w:br/>
        <w:t>vt 0.921500 0.495805</w:t>
        <w:br/>
        <w:t>vt 0.923469 0.479906</w:t>
        <w:br/>
        <w:t>vt 0.919687 0.511120</w:t>
        <w:br/>
        <w:t>vt 0.891374 0.555388</w:t>
        <w:br/>
        <w:t>vt 0.889462 0.571083</w:t>
        <w:br/>
        <w:t>vt 0.900480 0.571050</w:t>
        <w:br/>
        <w:t>vt 0.902651 0.555303</w:t>
        <w:br/>
        <w:t>vt 0.911804 0.571164</w:t>
        <w:br/>
        <w:t>vt 0.913725 0.555426</w:t>
        <w:br/>
        <w:t>vt 0.909714 0.584164</w:t>
        <w:br/>
        <w:t>vt 0.932800 0.496270</w:t>
        <w:br/>
        <w:t>vt 0.934371 0.480080</w:t>
        <w:br/>
        <w:t>vt 0.931096 0.511656</w:t>
        <w:br/>
        <w:t>vt 0.929056 0.526384</w:t>
        <w:br/>
        <w:t>vt 0.926898 0.541643</w:t>
        <w:br/>
        <w:t>vt 0.924884 0.556189</w:t>
        <w:br/>
        <w:t>vt 0.923339 0.571963</w:t>
        <w:br/>
        <w:t>vt 0.921491 0.584793</w:t>
        <w:br/>
        <w:t>vt 0.755162 0.496737</w:t>
        <w:br/>
        <w:t>vt 0.766025 0.496190</w:t>
        <w:br/>
        <w:t>vt 0.764942 0.480400</w:t>
        <w:br/>
        <w:t>vt 0.754470 0.480381</w:t>
        <w:br/>
        <w:t>vt 0.756205 0.512248</w:t>
        <w:br/>
        <w:t>vt 0.767420 0.511660</w:t>
        <w:br/>
        <w:t>vt 0.757141 0.527082</w:t>
        <w:br/>
        <w:t>vt 0.768649 0.526591</w:t>
        <w:br/>
        <w:t>vt 0.758456 0.542464</w:t>
        <w:br/>
        <w:t>vt 0.770298 0.541736</w:t>
        <w:br/>
        <w:t>vt 0.759982 0.557110</w:t>
        <w:br/>
        <w:t>vt 0.771554 0.556648</w:t>
        <w:br/>
        <w:t>vt 0.762221 0.572836</w:t>
        <w:br/>
        <w:t>vt 0.773062 0.571345</w:t>
        <w:br/>
        <w:t>vt 0.763398 0.585573</w:t>
        <w:br/>
        <w:t>vt 0.774598 0.584471</w:t>
        <w:br/>
        <w:t>vt 0.785011 0.590748</w:t>
        <w:br/>
        <w:t>vt 0.784417 0.584037</w:t>
        <w:br/>
        <w:t>vt 0.784008 0.570673</w:t>
        <w:br/>
        <w:t>vt 0.783279 0.556425</w:t>
        <w:br/>
        <w:t>vt 0.782197 0.541590</w:t>
        <w:br/>
        <w:t>vt 0.780991 0.526670</w:t>
        <w:br/>
        <w:t>vt 0.779294 0.511589</w:t>
        <w:br/>
        <w:t>vt 0.777475 0.496033</w:t>
        <w:br/>
        <w:t>vt 0.775669 0.479735</w:t>
        <w:br/>
        <w:t>vt 0.885593 0.595927</w:t>
        <w:br/>
        <w:t>vt 0.905487 0.480495</w:t>
        <w:br/>
        <w:t>vt 0.877055 0.597272</w:t>
        <w:br/>
        <w:t>vt 0.885599 0.511407</w:t>
        <w:br/>
        <w:t>vt 0.813560 0.543006</w:t>
        <w:br/>
        <w:t>vt 0.890862 0.496002</w:t>
        <w:br/>
        <w:t>vt 0.896515 0.480403</w:t>
        <w:br/>
        <w:t>vt 0.805069 0.662804</w:t>
        <w:br/>
        <w:t>vt 0.795195 0.661578</w:t>
        <w:br/>
        <w:t>vt 0.794226 0.675606</w:t>
        <w:br/>
        <w:t>vt 0.804026 0.677011</w:t>
        <w:br/>
        <w:t>vt 0.785983 0.660556</w:t>
        <w:br/>
        <w:t>vt 0.784868 0.674359</w:t>
        <w:br/>
        <w:t>vt 0.778399 0.659940</w:t>
        <w:br/>
        <w:t>vt 0.777512 0.673901</w:t>
        <w:br/>
        <w:t>vt 0.770722 0.660065</w:t>
        <w:br/>
        <w:t>vt 0.769667 0.673875</w:t>
        <w:br/>
        <w:t>vt 0.908024 0.660964</w:t>
        <w:br/>
        <w:t>vt 0.909214 0.675066</w:t>
        <w:br/>
        <w:t>vt 0.916164 0.674343</w:t>
        <w:br/>
        <w:t>vt 0.915723 0.660559</w:t>
        <w:br/>
        <w:t>vt 0.899174 0.661866</w:t>
        <w:br/>
        <w:t>vt 0.900675 0.676156</w:t>
        <w:br/>
        <w:t>vt 0.889118 0.662554</w:t>
        <w:br/>
        <w:t>vt 0.890855 0.677177</w:t>
        <w:br/>
        <w:t>vt 0.879670 0.662773</w:t>
        <w:br/>
        <w:t>vt 0.881503 0.677957</w:t>
        <w:br/>
        <w:t>vt 0.869812 0.663264</w:t>
        <w:br/>
        <w:t>vt 0.870995 0.678717</w:t>
        <w:br/>
        <w:t>vt 0.860516 0.663897</w:t>
        <w:br/>
        <w:t>vt 0.861370 0.679478</w:t>
        <w:br/>
        <w:t>vt 0.851633 0.664601</w:t>
        <w:br/>
        <w:t>vt 0.852195 0.679267</w:t>
        <w:br/>
        <w:t>vt 0.844063 0.665272</w:t>
        <w:br/>
        <w:t>vt 0.844368 0.679658</w:t>
        <w:br/>
        <w:t>vt 0.835004 0.680022</w:t>
        <w:br/>
        <w:t>vt 0.835087 0.665110</w:t>
        <w:br/>
        <w:t>vt 0.825209 0.664798</w:t>
        <w:br/>
        <w:t>vt 0.824742 0.679756</w:t>
        <w:br/>
        <w:t>vt 0.814979 0.663785</w:t>
        <w:br/>
        <w:t>vt 0.813818 0.678178</w:t>
        <w:br/>
        <w:t>vt 0.793035 0.691844</w:t>
        <w:br/>
        <w:t>vt 0.802833 0.693498</w:t>
        <w:br/>
        <w:t>vt 0.783592 0.689793</w:t>
        <w:br/>
        <w:t>vt 0.776370 0.688870</w:t>
        <w:br/>
        <w:t>vt 0.768548 0.689501</w:t>
        <w:br/>
        <w:t>vt 0.911160 0.691378</w:t>
        <w:br/>
        <w:t>vt 0.918269 0.689671</w:t>
        <w:br/>
        <w:t>vt 0.902542 0.692821</w:t>
        <w:br/>
        <w:t>vt 0.892531 0.693648</w:t>
        <w:br/>
        <w:t>vt 0.883471 0.694378</w:t>
        <w:br/>
        <w:t>vt 0.873383 0.695383</w:t>
        <w:br/>
        <w:t>vt 0.862670 0.696835</w:t>
        <w:br/>
        <w:t>vt 0.852702 0.696829</w:t>
        <w:br/>
        <w:t>vt 0.844315 0.696738</w:t>
        <w:br/>
        <w:t>vt 0.835301 0.696673</w:t>
        <w:br/>
        <w:t>vt 0.823353 0.696091</w:t>
        <w:br/>
        <w:t>vt 0.812425 0.694891</w:t>
        <w:br/>
        <w:t>vt 0.844759 0.596749</w:t>
        <w:br/>
        <w:t>vt 0.841004 0.595390</w:t>
        <w:br/>
        <w:t>vt 0.848744 0.595430</w:t>
        <w:br/>
        <w:t>vt 0.836653 0.591804</w:t>
        <w:br/>
        <w:t>vt 0.836208 0.592237</w:t>
        <w:br/>
        <w:t>vt 0.852849 0.591999</w:t>
        <w:br/>
        <w:t>vt 0.852357 0.591519</w:t>
        <w:br/>
        <w:t>vt 0.829533 0.583914</w:t>
        <w:br/>
        <w:t>vt 0.830178 0.583350</w:t>
        <w:br/>
        <w:t>vt 0.857771 0.584927</w:t>
        <w:br/>
        <w:t>vt 0.857074 0.584513</w:t>
        <w:br/>
        <w:t>vt 0.823384 0.572052</w:t>
        <w:br/>
        <w:t>vt 0.824270 0.571702</w:t>
        <w:br/>
        <w:t>vt 0.864958 0.571613</w:t>
        <w:br/>
        <w:t>vt 0.864335 0.571298</w:t>
        <w:br/>
        <w:t>vt 0.819179 0.557702</w:t>
        <w:br/>
        <w:t>vt 0.818207 0.558049</w:t>
        <w:br/>
        <w:t>vt 0.871003 0.556401</w:t>
        <w:br/>
        <w:t>vt 0.876022 0.541777</w:t>
        <w:br/>
        <w:t>vt 0.875130 0.541637</w:t>
        <w:br/>
        <w:t>vt 0.870234 0.556181</w:t>
        <w:br/>
        <w:t>vt 0.880740 0.526553</w:t>
        <w:br/>
        <w:t>vt 0.880042 0.526456</w:t>
        <w:br/>
        <w:t>vt 0.806395 0.512531</w:t>
        <w:br/>
        <w:t>vt 0.805308 0.512881</w:t>
        <w:br/>
        <w:t>vt 0.809378 0.527978</w:t>
        <w:br/>
        <w:t>vt 0.810509 0.527655</w:t>
        <w:br/>
        <w:t>vt 0.802045 0.497279</w:t>
        <w:br/>
        <w:t>vt 0.801099 0.497541</w:t>
        <w:br/>
        <w:t>vt 0.796609 0.479862</w:t>
        <w:br/>
        <w:t>vt 0.795972 0.480472</w:t>
        <w:br/>
        <w:t>vt 0.785590 0.479796</w:t>
        <w:br/>
        <w:t>vt 0.795972 0.480472</w:t>
        <w:br/>
        <w:t>vt 0.796609 0.479862</w:t>
        <w:br/>
        <w:t>vt 0.785612 0.478893</w:t>
        <w:br/>
        <w:t>vt 0.915530 0.480181</w:t>
        <w:br/>
        <w:t>vt 0.923469 0.479906</w:t>
        <w:br/>
        <w:t>vt 0.923536 0.479078</w:t>
        <w:br/>
        <w:t>vt 0.915549 0.479283</w:t>
        <w:br/>
        <w:t>vt 0.934371 0.480080</w:t>
        <w:br/>
        <w:t>vt 0.934210 0.479237</w:t>
        <w:br/>
        <w:t>vt 0.754470 0.480381</w:t>
        <w:br/>
        <w:t>vt 0.764942 0.480400</w:t>
        <w:br/>
        <w:t>vt 0.764897 0.479615</w:t>
        <w:br/>
        <w:t>vt 0.754679 0.479538</w:t>
        <w:br/>
        <w:t>vt 0.775669 0.479735</w:t>
        <w:br/>
        <w:t>vt 0.775611 0.478832</w:t>
        <w:br/>
        <w:t>vt 0.905517 0.479610</w:t>
        <w:br/>
        <w:t>vt 0.905487 0.480495</w:t>
        <w:br/>
        <w:t>vt 0.885599 0.511407</w:t>
        <w:br/>
        <w:t>vt 0.884948 0.511281</w:t>
        <w:br/>
        <w:t>vt 0.813560 0.543006</w:t>
        <w:br/>
        <w:t>vt 0.814674 0.542762</w:t>
        <w:br/>
        <w:t>vt 0.890862 0.496002</w:t>
        <w:br/>
        <w:t>vt 0.890330 0.495844</w:t>
        <w:br/>
        <w:t>vt 0.896515 0.480403</w:t>
        <w:br/>
        <w:t>vt 0.895962 0.480035</w:t>
        <w:br/>
        <w:t>vt 0.896515 0.480403</w:t>
        <w:br/>
        <w:t>vt 0.895962 0.480035</w:t>
        <w:br/>
        <w:t>vt 0.314252 0.750188</w:t>
        <w:br/>
        <w:t>vt 0.317276 0.752967</w:t>
        <w:br/>
        <w:t>vt 0.318100 0.750353</w:t>
        <w:br/>
        <w:t>vt 0.317328 0.747479</w:t>
        <w:br/>
        <w:t>vt 0.314502 0.747114</w:t>
        <w:br/>
        <w:t>vt 0.312529 0.747230</w:t>
        <w:br/>
        <w:t>vt 0.311004 0.748823</w:t>
        <w:br/>
        <w:t>vt 0.310547 0.750135</w:t>
        <w:br/>
        <w:t>vt 0.310808 0.751423</w:t>
        <w:br/>
        <w:t>vt 0.312297 0.752705</w:t>
        <w:br/>
        <w:t>vt 0.314331 0.753200</w:t>
        <w:br/>
        <w:t>vt 0.319588 0.753844</w:t>
        <w:br/>
        <w:t>vt 0.320258 0.750475</w:t>
        <w:br/>
        <w:t>vt 0.319436 0.746913</w:t>
        <w:br/>
        <w:t>vt 0.317629 0.744302</w:t>
        <w:br/>
        <w:t>vt 0.307664 0.748407</w:t>
        <w:br/>
        <w:t>vt 0.308544 0.746750</w:t>
        <w:br/>
        <w:t>vt 0.305566 0.745186</w:t>
        <w:br/>
        <w:t>vt 0.304371 0.747588</w:t>
        <w:br/>
        <w:t>vt 0.307439 0.751729</w:t>
        <w:br/>
        <w:t>vt 0.307304 0.750075</w:t>
        <w:br/>
        <w:t>vt 0.303871 0.750059</w:t>
        <w:br/>
        <w:t>vt 0.304148 0.752456</w:t>
        <w:br/>
        <w:t>vt 0.309516 0.758512</w:t>
        <w:br/>
        <w:t>vt 0.311382 0.755739</w:t>
        <w:br/>
        <w:t>vt 0.309430 0.754671</w:t>
        <w:br/>
        <w:t>vt 0.306852 0.756813</w:t>
        <w:br/>
        <w:t>vt 0.313276 0.759524</w:t>
        <w:br/>
        <w:t>vt 0.314153 0.756163</w:t>
        <w:br/>
        <w:t>vt 0.317860 0.756143</w:t>
        <w:br/>
        <w:t>vt 0.308162 0.753282</w:t>
        <w:br/>
        <w:t>vt 0.321939 0.753120</w:t>
        <w:br/>
        <w:t>vt 0.322086 0.749567</w:t>
        <w:br/>
        <w:t>vt 0.321553 0.745983</w:t>
        <w:br/>
        <w:t>vt 0.321006 0.757268</w:t>
        <w:br/>
        <w:t>vt 0.320249 0.742376</w:t>
        <w:br/>
        <w:t>vt 0.314515 0.744208</w:t>
        <w:br/>
        <w:t>vt 0.317963 0.759223</w:t>
        <w:br/>
        <w:t>vt 0.316900 0.763388</w:t>
        <w:br/>
        <w:t>vt 0.317914 0.741496</w:t>
        <w:br/>
        <w:t>vt 0.317091 0.737628</w:t>
        <w:br/>
        <w:t>vt 0.311173 0.762855</w:t>
        <w:br/>
        <w:t>vt 0.309992 0.768327</w:t>
        <w:br/>
        <w:t>vt 0.307292 0.766991</w:t>
        <w:br/>
        <w:t>vt 0.309437 0.732366</w:t>
        <w:br/>
        <w:t>vt 0.307421 0.733580</w:t>
        <w:br/>
        <w:t>vt 0.311945 0.737513</w:t>
        <w:br/>
        <w:t>vt 0.301577 0.771412</w:t>
        <w:br/>
        <w:t>vt 0.303507 0.735991</w:t>
        <w:br/>
        <w:t>vt 0.307580 0.738754</w:t>
        <w:br/>
        <w:t>vt 0.310230 0.741524</w:t>
        <w:br/>
        <w:t>vt 0.313843 0.740841</w:t>
        <w:br/>
        <w:t>vt 0.297554 0.767525</w:t>
        <w:br/>
        <w:t>vt 0.302907 0.764283</w:t>
        <w:br/>
        <w:t>vt 0.299560 0.761217</w:t>
        <w:br/>
        <w:t>vt 0.294317 0.763400</w:t>
        <w:br/>
        <w:t>vt 0.306815 0.761324</w:t>
        <w:br/>
        <w:t>vt 0.303651 0.758949</w:t>
        <w:br/>
        <w:t>vt 0.291257 0.770511</w:t>
        <w:br/>
        <w:t>vt 0.288137 0.765230</w:t>
        <w:br/>
        <w:t>vt 0.307525 0.743029</w:t>
        <w:br/>
        <w:t>vt 0.304259 0.740995</w:t>
        <w:br/>
        <w:t>vt 0.301991 0.743809</w:t>
        <w:br/>
        <w:t>vt 0.300578 0.729419</w:t>
        <w:br/>
        <w:t>vt 0.297379 0.732894</w:t>
        <w:br/>
        <w:t>vt 0.292094 0.728532</w:t>
        <w:br/>
        <w:t>vt 0.290974 0.730560</w:t>
        <w:br/>
        <w:t>vt 0.283677 0.728619</w:t>
        <w:br/>
        <w:t>vt 0.284457 0.773166</w:t>
        <w:br/>
        <w:t>vt 0.281458 0.766616</w:t>
        <w:br/>
        <w:t>vt 0.281175 0.734775</w:t>
        <w:br/>
        <w:t>vt 0.279527 0.740215</w:t>
        <w:br/>
        <w:t>vt 0.286016 0.740685</w:t>
        <w:br/>
        <w:t>vt 0.288040 0.735611</w:t>
        <w:br/>
        <w:t>vt 0.278448 0.745390</w:t>
        <w:br/>
        <w:t>vt 0.284796 0.745547</w:t>
        <w:br/>
        <w:t>vt 0.274019 0.734999</w:t>
        <w:br/>
        <w:t>vt 0.272742 0.740230</w:t>
        <w:br/>
        <w:t>vt 0.266640 0.735862</w:t>
        <w:br/>
        <w:t>vt 0.265692 0.740697</w:t>
        <w:br/>
        <w:t>vt 0.276383 0.772780</w:t>
        <w:br/>
        <w:t>vt 0.274248 0.766823</w:t>
        <w:br/>
        <w:t>vt 0.268540 0.771854</w:t>
        <w:br/>
        <w:t>vt 0.266795 0.766495</w:t>
        <w:br/>
        <w:t>vt 0.259983 0.770854</w:t>
        <w:br/>
        <w:t>vt 0.258975 0.765923</w:t>
        <w:br/>
        <w:t>vt 0.258461 0.741724</w:t>
        <w:br/>
        <w:t>vt 0.257746 0.745586</w:t>
        <w:br/>
        <w:t>vt 0.265022 0.745389</w:t>
        <w:br/>
        <w:t>vt 0.271858 0.745326</w:t>
        <w:br/>
        <w:t>vt 0.294327 0.737078</w:t>
        <w:br/>
        <w:t>vt 0.292079 0.741556</w:t>
        <w:br/>
        <w:t>vt 0.297570 0.742574</w:t>
        <w:br/>
        <w:t>vt 0.299961 0.738969</w:t>
        <w:br/>
        <w:t>vt 0.290777 0.745880</w:t>
        <w:br/>
        <w:t>vt 0.296132 0.746340</w:t>
        <w:br/>
        <w:t>vt 0.300624 0.746904</w:t>
        <w:br/>
        <w:t>vt 0.257431 0.750797</w:t>
        <w:br/>
        <w:t>vt 0.264727 0.750664</w:t>
        <w:br/>
        <w:t>vt 0.271474 0.750537</w:t>
        <w:br/>
        <w:t>vt 0.277968 0.750351</w:t>
        <w:br/>
        <w:t>vt 0.284316 0.750207</w:t>
        <w:br/>
        <w:t>vt 0.290292 0.750152</w:t>
        <w:br/>
        <w:t>vt 0.295612 0.750121</w:t>
        <w:br/>
        <w:t>vt 0.300093 0.750079</w:t>
        <w:br/>
        <w:t>vt 0.257690 0.755809</w:t>
        <w:br/>
        <w:t>vt 0.264860 0.755705</w:t>
        <w:br/>
        <w:t>vt 0.271725 0.755615</w:t>
        <w:br/>
        <w:t>vt 0.278266 0.755344</w:t>
        <w:br/>
        <w:t>vt 0.284712 0.754944</w:t>
        <w:br/>
        <w:t>vt 0.290694 0.754481</w:t>
        <w:br/>
        <w:t>vt 0.295968 0.753872</w:t>
        <w:br/>
        <w:t>vt 0.300406 0.753169</w:t>
        <w:br/>
        <w:t>vt 0.305108 0.754731</w:t>
        <w:br/>
        <w:t>vt 0.301566 0.756141</w:t>
        <w:br/>
        <w:t>vt 0.297258 0.757594</w:t>
        <w:br/>
        <w:t>vt 0.292026 0.758903</w:t>
        <w:br/>
        <w:t>vt 0.285978 0.759970</w:t>
        <w:br/>
        <w:t>vt 0.279489 0.760765</w:t>
        <w:br/>
        <w:t>vt 0.272693 0.761089</w:t>
        <w:br/>
        <w:t>vt 0.265592 0.761107</w:t>
        <w:br/>
        <w:t>vt 0.258126 0.761087</w:t>
        <w:br/>
        <w:t>vt 0.310002 0.745165</w:t>
        <w:br/>
        <w:t>vt 0.259325 0.736893</w:t>
        <w:br/>
        <w:t>vt 0.311959 0.744335</w:t>
        <w:br/>
        <w:t>vt 0.275595 0.729552</w:t>
        <w:br/>
        <w:t>vt 0.292863 0.772828</w:t>
        <w:br/>
        <w:t>vt 0.267690 0.731048</w:t>
        <w:br/>
        <w:t>vt 0.259981 0.732605</w:t>
        <w:br/>
        <w:t>vt 0.700828 0.737278</w:t>
        <w:br/>
        <w:t>vt 0.698114 0.745125</w:t>
        <w:br/>
        <w:t>vt 0.696370 0.744450</w:t>
        <w:br/>
        <w:t>vt 0.699096 0.736310</w:t>
        <w:br/>
        <w:t>vt 0.693608 0.761787</w:t>
        <w:br/>
        <w:t>vt 0.692409 0.768384</w:t>
        <w:br/>
        <w:t>vt 0.690477 0.767548</w:t>
        <w:br/>
        <w:t>vt 0.691785 0.761784</w:t>
        <w:br/>
        <w:t>vt 0.693862 0.753299</w:t>
        <w:br/>
        <w:t>vt 0.695619 0.753912</w:t>
        <w:br/>
        <w:t>vt 0.690235 0.779067</w:t>
        <w:br/>
        <w:t>vt 0.687968 0.778456</w:t>
        <w:br/>
        <w:t>vt 0.689383 0.789457</w:t>
        <w:br/>
        <w:t>vt 0.688537 0.794039</w:t>
        <w:br/>
        <w:t>vt 0.686030 0.793637</w:t>
        <w:br/>
        <w:t>vt 0.686381 0.789206</w:t>
        <w:br/>
        <w:t>vt 0.603377 0.698908</w:t>
        <w:br/>
        <w:t>vt 0.584741 0.690009</w:t>
        <w:br/>
        <w:t>vt 0.591987 0.677225</w:t>
        <w:br/>
        <w:t>vt 0.610127 0.686597</w:t>
        <w:br/>
        <w:t>vt 0.571324 0.718462</w:t>
        <w:br/>
        <w:t>vt 0.590715 0.725737</w:t>
        <w:br/>
        <w:t>vt 0.586151 0.737909</w:t>
        <w:br/>
        <w:t>vt 0.566063 0.732954</w:t>
        <w:br/>
        <w:t>vt 0.577560 0.703722</w:t>
        <w:br/>
        <w:t>vt 0.596442 0.711759</w:t>
        <w:br/>
        <w:t>vt 0.577605 0.768018</w:t>
        <w:br/>
        <w:t>vt 0.555871 0.764284</w:t>
        <w:br/>
        <w:t>vt 0.558242 0.755310</w:t>
        <w:br/>
        <w:t>vt 0.579323 0.760036</w:t>
        <w:br/>
        <w:t>vt 0.582307 0.749900</w:t>
        <w:br/>
        <w:t>vt 0.561693 0.745719</w:t>
        <w:br/>
        <w:t>vt 0.640794 0.716840</w:t>
        <w:br/>
        <w:t>vt 0.622146 0.707836</w:t>
        <w:br/>
        <w:t>vt 0.628386 0.696116</w:t>
        <w:br/>
        <w:t>vt 0.646535 0.705566</w:t>
        <w:br/>
        <w:t>vt 0.616371 0.720854</w:t>
        <w:br/>
        <w:t>vt 0.635677 0.728888</w:t>
        <w:br/>
        <w:t>vt 0.630976 0.740856</w:t>
        <w:br/>
        <w:t>vt 0.611267 0.733573</w:t>
        <w:br/>
        <w:t>vt 0.625741 0.757501</w:t>
        <w:br/>
        <w:t>vt 0.604456 0.754129</w:t>
        <w:br/>
        <w:t>vt 0.607818 0.743096</w:t>
        <w:br/>
        <w:t>vt 0.628958 0.747724</w:t>
        <w:br/>
        <w:t>vt 0.621722 0.774823</w:t>
        <w:br/>
        <w:t>vt 0.599920 0.771326</w:t>
        <w:br/>
        <w:t>vt 0.601636 0.763944</w:t>
        <w:br/>
        <w:t>vt 0.622967 0.768080</w:t>
        <w:br/>
        <w:t>vt 0.620681 0.780807</w:t>
        <w:br/>
        <w:t>vt 0.598870 0.778439</w:t>
        <w:br/>
        <w:t>vt 0.598791 0.792911</w:t>
        <w:br/>
        <w:t>vt 0.598677 0.785233</w:t>
        <w:br/>
        <w:t>vt 0.619635 0.786439</w:t>
        <w:br/>
        <w:t>vt 0.619813 0.793133</w:t>
        <w:br/>
        <w:t>vt 0.677817 0.735425</w:t>
        <w:br/>
        <w:t>vt 0.682262 0.725405</w:t>
        <w:br/>
        <w:t>vt 0.674303 0.745480</w:t>
        <w:br/>
        <w:t>vt 0.670961 0.755351</w:t>
        <w:br/>
        <w:t>vt 0.669430 0.760773</w:t>
        <w:br/>
        <w:t>vt 0.667923 0.768419</w:t>
        <w:br/>
        <w:t>vt 0.666489 0.775512</w:t>
        <w:br/>
        <w:t>vt 0.686781 0.785218</w:t>
        <w:br/>
        <w:t>vt 0.665208 0.781733</w:t>
        <w:br/>
        <w:t>vt 0.664732 0.784943</w:t>
        <w:br/>
        <w:t>vt 0.686731 0.785951</w:t>
        <w:br/>
        <w:t>vt 0.664428 0.793861</w:t>
        <w:br/>
        <w:t>vt 0.664425 0.789600</w:t>
        <w:br/>
        <w:t>vt 0.641763 0.793125</w:t>
        <w:br/>
        <w:t>vt 0.641835 0.787460</w:t>
        <w:br/>
        <w:t>vt 0.642668 0.782818</w:t>
        <w:br/>
        <w:t>vt 0.643499 0.778007</w:t>
        <w:br/>
        <w:t>vt 0.644630 0.772133</w:t>
        <w:br/>
        <w:t>vt 0.647451 0.759842</w:t>
        <w:br/>
        <w:t>vt 0.650195 0.751927</w:t>
        <w:br/>
        <w:t>vt 0.651297 0.748082</w:t>
        <w:br/>
        <w:t>vt 0.655127 0.737326</w:t>
        <w:br/>
        <w:t>vt 0.659525 0.726305</w:t>
        <w:br/>
        <w:t>vt 0.664486 0.715689</w:t>
        <w:br/>
        <w:t>vt 0.576422 0.776129</w:t>
        <w:br/>
        <w:t>vt 0.576247 0.792843</w:t>
        <w:br/>
        <w:t>vt 0.576034 0.784063</w:t>
        <w:br/>
        <w:t>vt 0.565899 0.681001</w:t>
        <w:br/>
        <w:t>vt 0.573970 0.667926</w:t>
        <w:br/>
        <w:t>vt 0.557975 0.695334</w:t>
        <w:br/>
        <w:t>vt 0.551005 0.711336</w:t>
        <w:br/>
        <w:t>vt 0.544676 0.728132</w:t>
        <w:br/>
        <w:t>vt 0.540244 0.741318</w:t>
        <w:br/>
        <w:t>vt 0.536804 0.750996</w:t>
        <w:br/>
        <w:t>vt 0.534038 0.760476</w:t>
        <w:br/>
        <w:t>vt 0.553934 0.773109</w:t>
        <w:br/>
        <w:t>vt 0.531383 0.769331</w:t>
        <w:br/>
        <w:t>vt 0.551427 0.787212</w:t>
        <w:br/>
        <w:t>vt 0.528205 0.785924</w:t>
        <w:br/>
        <w:t>vt 0.528978 0.779726</w:t>
        <w:br/>
        <w:t>vt 0.552019 0.781557</w:t>
        <w:br/>
        <w:t>vt 0.580281 0.655598</w:t>
        <w:br/>
        <w:t>vt 0.598643 0.665337</w:t>
        <w:br/>
        <w:t>vt 0.703635 0.729010</w:t>
        <w:br/>
        <w:t>vt 0.702820 0.728440</w:t>
        <w:br/>
        <w:t>vt 0.634336 0.685321</w:t>
        <w:br/>
        <w:t>vt 0.651967 0.695595</w:t>
        <w:br/>
        <w:t>vt 0.669392 0.706156</w:t>
        <w:br/>
        <w:t>vt 0.616382 0.675152</w:t>
        <w:br/>
        <w:t>vt 0.686696 0.716974</w:t>
        <w:br/>
        <w:t>vt 0.688373 0.797313</w:t>
        <w:br/>
        <w:t>vt 0.685822 0.797314</w:t>
        <w:br/>
        <w:t>vt 0.507854 0.797366</w:t>
        <w:br/>
        <w:t>vt 0.506895 0.792032</w:t>
        <w:br/>
        <w:t>vt 0.528839 0.792368</w:t>
        <w:br/>
        <w:t>vt 0.529032 0.797304</w:t>
        <w:br/>
        <w:t>vt 0.551679 0.793389</w:t>
        <w:br/>
        <w:t>vt 0.552063 0.797697</w:t>
        <w:br/>
        <w:t>vt 0.598331 0.800521</w:t>
        <w:br/>
        <w:t>vt 0.575328 0.801117</w:t>
        <w:br/>
        <w:t>vt 0.619921 0.799577</w:t>
        <w:br/>
        <w:t>vt 0.642317 0.798583</w:t>
        <w:br/>
        <w:t>vt 0.664515 0.797550</w:t>
        <w:br/>
        <w:t>vt 0.687764 0.801464</w:t>
        <w:br/>
        <w:t>vt 0.685768 0.801832</w:t>
        <w:br/>
        <w:t>vt 0.664890 0.803265</w:t>
        <w:br/>
        <w:t>vt 0.642796 0.804514</w:t>
        <w:br/>
        <w:t>vt 0.620627 0.805772</w:t>
        <w:br/>
        <w:t>vt 0.598341 0.807032</w:t>
        <w:br/>
        <w:t>vt 0.575899 0.808253</w:t>
        <w:br/>
        <w:t>vt 0.509685 0.811540</w:t>
        <w:br/>
        <w:t>vt 0.508464 0.801707</w:t>
        <w:br/>
        <w:t>vt 0.529479 0.801627</w:t>
        <w:br/>
        <w:t>vt 0.530867 0.810871</w:t>
        <w:br/>
        <w:t>vt 0.552597 0.801681</w:t>
        <w:br/>
        <w:t>vt 0.553364 0.809627</w:t>
        <w:br/>
        <w:t>vt 0.705079 0.729378</w:t>
        <w:br/>
        <w:t>vt 0.709807 0.730042</w:t>
        <w:br/>
        <w:t>vt 0.708523 0.738465</w:t>
        <w:br/>
        <w:t>vt 0.702352 0.737697</w:t>
        <w:br/>
        <w:t>vt 0.705779 0.746975</w:t>
        <w:br/>
        <w:t>vt 0.699663 0.745439</w:t>
        <w:br/>
        <w:t>vt 0.702886 0.755825</w:t>
        <w:br/>
        <w:t>vt 0.697339 0.754520</w:t>
        <w:br/>
        <w:t>vt 0.700235 0.763261</w:t>
        <w:br/>
        <w:t>vt 0.695200 0.762134</w:t>
        <w:br/>
        <w:t>vt 0.699095 0.771090</w:t>
        <w:br/>
        <w:t>vt 0.693883 0.769166</w:t>
        <w:br/>
        <w:t>vt 0.692055 0.779347</w:t>
        <w:br/>
        <w:t>vt 0.697479 0.780579</w:t>
        <w:br/>
        <w:t>vt 0.696335 0.786880</w:t>
        <w:br/>
        <w:t>vt 0.696224 0.787642</w:t>
        <w:br/>
        <w:t>vt 0.690485 0.786362</w:t>
        <w:br/>
        <w:t>vt 0.690600 0.785615</w:t>
        <w:br/>
        <w:t>vt 0.689915 0.794525</w:t>
        <w:br/>
        <w:t>vt 0.689985 0.789733</w:t>
        <w:br/>
        <w:t>vt 0.695785 0.791043</w:t>
        <w:br/>
        <w:t>vt 0.695359 0.796156</w:t>
        <w:br/>
        <w:t>vt 0.689634 0.797844</w:t>
        <w:br/>
        <w:t>vt 0.694709 0.799590</w:t>
        <w:br/>
        <w:t>vt 0.688947 0.801887</w:t>
        <w:br/>
        <w:t>vt 0.693030 0.803450</w:t>
        <w:br/>
        <w:t>vt 0.689582 0.785446</w:t>
        <w:br/>
        <w:t>vt 0.689530 0.786135</w:t>
        <w:br/>
        <w:t>vt 0.645580 0.768320</w:t>
        <w:br/>
        <w:t>vt 0.703635 0.729010</w:t>
        <w:br/>
        <w:t>vt 0.700828 0.737278</w:t>
        <w:br/>
        <w:t>vt 0.698114 0.745125</w:t>
        <w:br/>
        <w:t>vt 0.695619 0.753912</w:t>
        <w:br/>
        <w:t>vt 0.693608 0.761787</w:t>
        <w:br/>
        <w:t>vt 0.692409 0.768384</w:t>
        <w:br/>
        <w:t>vt 0.690235 0.779067</w:t>
        <w:br/>
        <w:t>vt 0.689582 0.785446</w:t>
        <w:br/>
        <w:t>vt 0.689530 0.786135</w:t>
        <w:br/>
        <w:t>vt 0.690485 0.786362</w:t>
        <w:br/>
        <w:t>vt 0.689383 0.789457</w:t>
        <w:br/>
        <w:t>vt 0.689985 0.789733</w:t>
        <w:br/>
        <w:t>vt 0.689915 0.794525</w:t>
        <w:br/>
        <w:t>vt 0.688537 0.794039</w:t>
        <w:br/>
        <w:t>vt 0.688373 0.797313</w:t>
        <w:br/>
        <w:t>vt 0.687764 0.801464</w:t>
        <w:br/>
        <w:t>vt 0.563907 0.647790</w:t>
        <w:br/>
        <w:t>vt 0.556299 0.657847</w:t>
        <w:br/>
        <w:t>vt 0.547374 0.670647</w:t>
        <w:br/>
        <w:t>vt 0.505793 0.783147</w:t>
        <w:br/>
        <w:t>vt 0.506509 0.777025</w:t>
        <w:br/>
        <w:t>vt 0.509299 0.765022</w:t>
        <w:br/>
        <w:t>vt 0.512058 0.756049</w:t>
        <w:br/>
        <w:t>vt 0.514867 0.747664</w:t>
        <w:br/>
        <w:t>vt 0.518871 0.737259</w:t>
        <w:br/>
        <w:t>vt 0.524248 0.723581</w:t>
        <w:br/>
        <w:t>vt 0.538102 0.685744</w:t>
        <w:br/>
        <w:t>vt 0.531081 0.704398</w:t>
        <w:br/>
        <w:t>vt 0.417343 0.737466</w:t>
        <w:br/>
        <w:t>vt 0.418695 0.726637</w:t>
        <w:br/>
        <w:t>vt 0.419258 0.726598</w:t>
        <w:br/>
        <w:t>vt 0.419732 0.737466</w:t>
        <w:br/>
        <w:t>vt 0.419697 0.726676</w:t>
        <w:br/>
        <w:t>vt 0.422350 0.727516</w:t>
        <w:br/>
        <w:t>vt 0.421962 0.737466</w:t>
        <w:br/>
        <w:t>vt 0.425514 0.727817</w:t>
        <w:br/>
        <w:t>vt 0.425880 0.737466</w:t>
        <w:br/>
        <w:t>vt 0.432130 0.737466</w:t>
        <w:br/>
        <w:t>vt 0.431830 0.727382</w:t>
        <w:br/>
        <w:t>vt 0.437587 0.737466</w:t>
        <w:br/>
        <w:t>vt 0.435932 0.726577</w:t>
        <w:br/>
        <w:t>vt 0.437587 0.737466</w:t>
        <w:br/>
        <w:t>vt 0.435932 0.726577</w:t>
        <w:br/>
        <w:t>vt 0.439336 0.725777</w:t>
        <w:br/>
        <w:t>vt 0.439938 0.725300</w:t>
        <w:br/>
        <w:t>vt 0.437587 0.737466</w:t>
        <w:br/>
        <w:t>vt 0.439336 0.725777</w:t>
        <w:br/>
        <w:t>vt 0.439926 0.725431</w:t>
        <w:br/>
        <w:t>vt 0.441065 0.725080</w:t>
        <w:br/>
        <w:t>vt 0.439938 0.725300</w:t>
        <w:br/>
        <w:t>vt 0.441169 0.737466</w:t>
        <w:br/>
        <w:t>vt 0.443269 0.725664</w:t>
        <w:br/>
        <w:t>vt 0.450174 0.727235</w:t>
        <w:br/>
        <w:t>vt 0.448927 0.737466</w:t>
        <w:br/>
        <w:t>vt 0.444924 0.737466</w:t>
        <w:br/>
        <w:t>vt 0.445145 0.726134</w:t>
        <w:br/>
        <w:t>vt 0.452158 0.737466</w:t>
        <w:br/>
        <w:t>vt 0.453525 0.727428</w:t>
        <w:br/>
        <w:t>vt 0.455434 0.737466</w:t>
        <w:br/>
        <w:t>vt 0.456603 0.726985</w:t>
        <w:br/>
        <w:t>vt 0.462799 0.737466</w:t>
        <w:br/>
        <w:t>vt 0.459402 0.737466</w:t>
        <w:br/>
        <w:t>vt 0.460527 0.725881</w:t>
        <w:br/>
        <w:t>vt 0.463396 0.725339</w:t>
        <w:br/>
        <w:t>vt 0.467130 0.737466</w:t>
        <w:br/>
        <w:t>vt 0.467322 0.725541</w:t>
        <w:br/>
        <w:t>vt 0.471346 0.725963</w:t>
        <w:br/>
        <w:t>vt 0.471396 0.737466</w:t>
        <w:br/>
        <w:t>vt 0.473279 0.726388</w:t>
        <w:br/>
        <w:t>vt 0.474498 0.737466</w:t>
        <w:br/>
        <w:t>vt 0.477283 0.727074</w:t>
        <w:br/>
        <w:t>vt 0.478459 0.737466</w:t>
        <w:br/>
        <w:t>vt 0.487310 0.737466</w:t>
        <w:br/>
        <w:t>vt 0.482715 0.737466</w:t>
        <w:br/>
        <w:t>vt 0.484053 0.727634</w:t>
        <w:br/>
        <w:t>vt 0.488290 0.727789</w:t>
        <w:br/>
        <w:t>vt 0.491785 0.737466</w:t>
        <w:br/>
        <w:t>vt 0.492516 0.727690</w:t>
        <w:br/>
        <w:t>vt 0.494699 0.737466</w:t>
        <w:br/>
        <w:t>vt 0.494882 0.727324</w:t>
        <w:br/>
        <w:t>vt 0.496914 0.737466</w:t>
        <w:br/>
        <w:t>vt 0.496611 0.727055</w:t>
        <w:br/>
        <w:t>vt 0.499274 0.727159</w:t>
        <w:br/>
        <w:t>vt 0.500901 0.737466</w:t>
        <w:br/>
        <w:t>vt 0.503927 0.726827</w:t>
        <w:br/>
        <w:t>vt 0.507171 0.737466</w:t>
        <w:br/>
        <w:t>vt 0.507210 0.726617</w:t>
        <w:br/>
        <w:t>vt 0.511539 0.727520</w:t>
        <w:br/>
        <w:t>vt 0.511539 0.737466</w:t>
        <w:br/>
        <w:t>vt 0.502058 0.761192</w:t>
        <w:br/>
        <w:t>vt 0.498997 0.761541</w:t>
        <w:br/>
        <w:t>vt 0.499784 0.751984</w:t>
        <w:br/>
        <w:t>vt 0.502058 0.751984</w:t>
        <w:br/>
        <w:t>vt 0.496984 0.761583</w:t>
        <w:br/>
        <w:t>vt 0.496150 0.751984</w:t>
        <w:br/>
        <w:t>vt 0.492771 0.761321</w:t>
        <w:br/>
        <w:t>vt 0.492349 0.751984</w:t>
        <w:br/>
        <w:t>vt 0.488279 0.760471</w:t>
        <w:br/>
        <w:t>vt 0.487525 0.751984</w:t>
        <w:br/>
        <w:t>vt 0.482871 0.760000</w:t>
        <w:br/>
        <w:t>vt 0.482099 0.751984</w:t>
        <w:br/>
        <w:t>vt 0.476484 0.759864</w:t>
        <w:br/>
        <w:t>vt 0.476340 0.751984</w:t>
        <w:br/>
        <w:t>vt 0.470420 0.759946</w:t>
        <w:br/>
        <w:t>vt 0.469405 0.751984</w:t>
        <w:br/>
        <w:t>vt 0.464505 0.760041</w:t>
        <w:br/>
        <w:t>vt 0.463460 0.751984</w:t>
        <w:br/>
        <w:t>vt 0.461659 0.760008</w:t>
        <w:br/>
        <w:t>vt 0.460604 0.751984</w:t>
        <w:br/>
        <w:t>vt 0.454662 0.760263</w:t>
        <w:br/>
        <w:t>vt 0.454398 0.751984</w:t>
        <w:br/>
        <w:t>vt 0.458178 0.751984</w:t>
        <w:br/>
        <w:t>vt 0.458886 0.760187</w:t>
        <w:br/>
        <w:t>vt 0.450032 0.759453</w:t>
        <w:br/>
        <w:t>vt 0.450476 0.751984</w:t>
        <w:br/>
        <w:t>vt 0.447090 0.759353</w:t>
        <w:br/>
        <w:t>vt 0.447189 0.751984</w:t>
        <w:br/>
        <w:t>vt 0.442789 0.759340</w:t>
        <w:br/>
        <w:t>vt 0.436994 0.759346</w:t>
        <w:br/>
        <w:t>vt 0.437154 0.751984</w:t>
        <w:br/>
        <w:t>vt 0.443654 0.751984</w:t>
        <w:br/>
        <w:t>vt 0.431214 0.751984</w:t>
        <w:br/>
        <w:t>vt 0.430805 0.759380</w:t>
        <w:br/>
        <w:t>vt 0.424090 0.759559</w:t>
        <w:br/>
        <w:t>vt 0.425296 0.751984</w:t>
        <w:br/>
        <w:t>vt 0.421111 0.751984</w:t>
        <w:br/>
        <w:t>vt 0.420314 0.759888</w:t>
        <w:br/>
        <w:t>vt 0.416041 0.751984</w:t>
        <w:br/>
        <w:t>vt 0.418734 0.751984</w:t>
        <w:br/>
        <w:t>vt 0.416914 0.760383</w:t>
        <w:br/>
        <w:t>vt 0.415092 0.760948</w:t>
        <w:br/>
        <w:t>vt 0.410545 0.751984</w:t>
        <w:br/>
        <w:t>vt 0.413740 0.751984</w:t>
        <w:br/>
        <w:t>vt 0.413013 0.761378</w:t>
        <w:br/>
        <w:t>vt 0.411119 0.761668</w:t>
        <w:br/>
        <w:t>vt 0.407383 0.760239</w:t>
        <w:br/>
        <w:t>vt 0.406309 0.751984</w:t>
        <w:br/>
        <w:t>vt 0.404717 0.759821</w:t>
        <w:br/>
        <w:t>vt 0.404346 0.751984</w:t>
        <w:br/>
        <w:t>vt 0.401703 0.759605</w:t>
        <w:br/>
        <w:t>vt 0.396985 0.759585</w:t>
        <w:br/>
        <w:t>vt 0.397506 0.751984</w:t>
        <w:br/>
        <w:t>vt 0.402290 0.751984</w:t>
        <w:br/>
        <w:t>vt 0.391604 0.759925</w:t>
        <w:br/>
        <w:t>vt 0.392511 0.751984</w:t>
        <w:br/>
        <w:t>vt 0.387235 0.760329</w:t>
        <w:br/>
        <w:t>vt 0.387925 0.751984</w:t>
        <w:br/>
        <w:t>vt 0.382437 0.751984</w:t>
        <w:br/>
        <w:t>vt 0.382461 0.760812</w:t>
        <w:br/>
        <w:t>vt 0.379146 0.751984</w:t>
        <w:br/>
        <w:t>vt 0.377511 0.761489</w:t>
        <w:br/>
        <w:t>vt 0.375007 0.751984</w:t>
        <w:br/>
        <w:t>vt 0.373191 0.762644</w:t>
        <w:br/>
        <w:t>vt 0.371540 0.763209</w:t>
        <w:br/>
        <w:t>vt 0.371488 0.762989</w:t>
        <w:br/>
        <w:t>vt 0.372422 0.751984</w:t>
        <w:br/>
        <w:t>vt 0.368919 0.761226</w:t>
        <w:br/>
        <w:t>vt 0.370134 0.751984</w:t>
        <w:br/>
        <w:t>vt 0.371446 0.762396</w:t>
        <w:br/>
        <w:t>vt 0.367424 0.751984</w:t>
        <w:br/>
        <w:t>vt 0.370134 0.751984</w:t>
        <w:br/>
        <w:t>vt 0.368919 0.761226</w:t>
        <w:br/>
        <w:t>vt 0.365281 0.761036</w:t>
        <w:br/>
        <w:t>vt 0.361251 0.761084</w:t>
        <w:br/>
        <w:t>vt 0.360298 0.751984</w:t>
        <w:br/>
        <w:t>vt 0.357407 0.761468</w:t>
        <w:br/>
        <w:t>vt 0.353202 0.751984</w:t>
        <w:br/>
        <w:t>vt 0.353202 0.761900</w:t>
        <w:br/>
        <w:t>vt 0.411925 0.737466</w:t>
        <w:br/>
        <w:t>vt 0.407728 0.737466</w:t>
        <w:br/>
        <w:t>vt 0.407728 0.728029</w:t>
        <w:br/>
        <w:t>vt 0.412271 0.727287</w:t>
        <w:br/>
        <w:t>vt 0.415506 0.737466</w:t>
        <w:br/>
        <w:t>vt 0.415590 0.726561</w:t>
        <w:br/>
        <w:t>vt 0.480418 0.727417</w:t>
        <w:br/>
        <w:t>vt 0.371446 0.762396</w:t>
        <w:br/>
        <w:t>vt 0.401703 0.759605</w:t>
        <w:br/>
        <w:t>vt 0.402290 0.751984</w:t>
        <w:br/>
        <w:t>vt 0.446447 0.718691</w:t>
        <w:br/>
        <w:t>vt 0.451417 0.719283</w:t>
        <w:br/>
        <w:t>vt 0.454068 0.719344</w:t>
        <w:br/>
        <w:t>vt 0.456388 0.718880</w:t>
        <w:br/>
        <w:t>vt 0.460159 0.718095</w:t>
        <w:br/>
        <w:t>vt 0.462908 0.717788</w:t>
        <w:br/>
        <w:t>vt 0.466910 0.717951</w:t>
        <w:br/>
        <w:t>vt 0.470957 0.718198</w:t>
        <w:br/>
        <w:t>vt 0.473168 0.718401</w:t>
        <w:br/>
        <w:t>vt 0.477808 0.718748</w:t>
        <w:br/>
        <w:t>vt 0.483404 0.719378</w:t>
        <w:br/>
        <w:t>vt 0.480350 0.718935</w:t>
        <w:br/>
        <w:t>vt 0.487658 0.719509</w:t>
        <w:br/>
        <w:t>vt 0.492400 0.719316</w:t>
        <w:br/>
        <w:t>vt 0.494715 0.719072</w:t>
        <w:br/>
        <w:t>vt 0.496639 0.718828</w:t>
        <w:br/>
        <w:t>vt 0.499287 0.719025</w:t>
        <w:br/>
        <w:t>vt 0.504255 0.718762</w:t>
        <w:br/>
        <w:t>vt 0.507194 0.718579</w:t>
        <w:br/>
        <w:t>vt 0.509581 0.718863</w:t>
        <w:br/>
        <w:t>vt 0.499063 0.768162</w:t>
        <w:br/>
        <w:t>vt 0.502058 0.768527</w:t>
        <w:br/>
        <w:t>vt 0.499063 0.768162</w:t>
        <w:br/>
        <w:t>vt 0.496867 0.768179</w:t>
        <w:br/>
        <w:t>vt 0.492930 0.768262</w:t>
        <w:br/>
        <w:t>vt 0.488684 0.767575</w:t>
        <w:br/>
        <w:t>vt 0.483889 0.767136</w:t>
        <w:br/>
        <w:t>vt 0.477875 0.766888</w:t>
        <w:br/>
        <w:t>vt 0.471765 0.766923</w:t>
        <w:br/>
        <w:t>vt 0.465379 0.767105</w:t>
        <w:br/>
        <w:t>vt 0.462391 0.767172</w:t>
        <w:br/>
        <w:t>vt 0.454648 0.767480</w:t>
        <w:br/>
        <w:t>vt 0.459455 0.767436</w:t>
        <w:br/>
        <w:t>vt 0.449766 0.766639</w:t>
        <w:br/>
        <w:t>vt 0.447221 0.766465</w:t>
        <w:br/>
        <w:t>vt 0.442964 0.766381</w:t>
        <w:br/>
        <w:t>vt 0.436951 0.766383</w:t>
        <w:br/>
        <w:t>vt 0.430703 0.766471</w:t>
        <w:br/>
        <w:t>vt 0.423706 0.766493</w:t>
        <w:br/>
        <w:t>vt 0.419642 0.766678</w:t>
        <w:br/>
        <w:t>vt 0.416152 0.767091</w:t>
        <w:br/>
        <w:t>vt 0.414149 0.767388</w:t>
        <w:br/>
        <w:t>vt 0.411912 0.767740</w:t>
        <w:br/>
        <w:t>vt 0.409515 0.768161</w:t>
        <w:br/>
        <w:t>vt 0.404726 0.767195</w:t>
        <w:br/>
        <w:t>vt 0.402477 0.766740</w:t>
        <w:br/>
        <w:t>vt 0.400284 0.766472</w:t>
        <w:br/>
        <w:t>vt 0.396483 0.766667</w:t>
        <w:br/>
        <w:t>vt 0.390860 0.767035</w:t>
        <w:br/>
        <w:t>vt 0.386368 0.767332</w:t>
        <w:br/>
        <w:t>vt 0.381833 0.767594</w:t>
        <w:br/>
        <w:t>vt 0.377232 0.767901</w:t>
        <w:br/>
        <w:t>vt 0.372926 0.768461</w:t>
        <w:br/>
        <w:t>vt 0.370683 0.768434</w:t>
        <w:br/>
        <w:t>vt 0.371151 0.768719</w:t>
        <w:br/>
        <w:t>vt 0.370171 0.768036</w:t>
        <w:br/>
        <w:t>vt 0.367590 0.767495</w:t>
        <w:br/>
        <w:t>vt 0.365900 0.767513</w:t>
        <w:br/>
        <w:t>vt 0.364136 0.767606</w:t>
        <w:br/>
        <w:t>vt 0.361319 0.767607</w:t>
        <w:br/>
        <w:t>vt 0.357110 0.767840</w:t>
        <w:br/>
        <w:t>vt 0.353202 0.767908</w:t>
        <w:br/>
        <w:t>vt 0.407728 0.720273</w:t>
        <w:br/>
        <w:t>vt 0.412333 0.719898</w:t>
        <w:br/>
        <w:t>vt 0.415660 0.719637</w:t>
        <w:br/>
        <w:t>vt 0.419201 0.719419</w:t>
        <w:br/>
        <w:t>vt 0.420280 0.719303</w:t>
        <w:br/>
        <w:t>vt 0.421217 0.719156</w:t>
        <w:br/>
        <w:t>vt 0.424308 0.719076</w:t>
        <w:br/>
        <w:t>vt 0.426196 0.719210</w:t>
        <w:br/>
        <w:t>vt 0.429297 0.719028</w:t>
        <w:br/>
        <w:t>vt 0.432003 0.718795</w:t>
        <w:br/>
        <w:t>vt 0.433782 0.718530</w:t>
        <w:br/>
        <w:t>vt 0.435522 0.718345</w:t>
        <w:br/>
        <w:t>vt 0.439164 0.718396</w:t>
        <w:br/>
        <w:t>vt 0.439926 0.725431</w:t>
        <w:br/>
        <w:t>vt 0.440101 0.718315</w:t>
        <w:br/>
        <w:t>vt 0.440699 0.718261</w:t>
        <w:br/>
        <w:t>vt 0.442345 0.718225</w:t>
        <w:br/>
        <w:t>vt 0.444228 0.718375</w:t>
        <w:br/>
        <w:t>vt 0.400284 0.766472</w:t>
        <w:br/>
        <w:t>vt 0.511539 0.719582</w:t>
        <w:br/>
        <w:t>vt 0.440101 0.718315</w:t>
        <w:br/>
        <w:t>vt 0.439926 0.725431</w:t>
        <w:br/>
        <w:t>vt 0.827965 0.415425</w:t>
        <w:br/>
        <w:t>vt 0.841277 0.414251</w:t>
        <w:br/>
        <w:t>vt 0.835740 0.422401</w:t>
        <w:br/>
        <w:t>vt 0.825189 0.423609</w:t>
        <w:br/>
        <w:t>vt 0.789778 0.426622</w:t>
        <w:br/>
        <w:t>vt 0.781448 0.427229</w:t>
        <w:br/>
        <w:t>vt 0.780704 0.422795</w:t>
        <w:br/>
        <w:t>vt 0.791969 0.420964</w:t>
        <w:br/>
        <w:t>vt 0.818537 0.416647</w:t>
        <w:br/>
        <w:t>vt 0.815689 0.424456</w:t>
        <w:br/>
        <w:t>vt 0.807113 0.425353</w:t>
        <w:br/>
        <w:t>vt 0.798873 0.426037</w:t>
        <w:br/>
        <w:t>vt 0.800007 0.419516</w:t>
        <w:br/>
        <w:t>vt 0.808545 0.418150</w:t>
        <w:br/>
        <w:t>vt 0.267852 0.191912</w:t>
        <w:br/>
        <w:t>vt 0.258601 0.192509</w:t>
        <w:br/>
        <w:t>vt 0.258835 0.173177</w:t>
        <w:br/>
        <w:t>vt 0.268743 0.172873</w:t>
        <w:br/>
        <w:t>vt 0.246483 0.192506</w:t>
        <w:br/>
        <w:t>vt 0.246870 0.173107</w:t>
        <w:br/>
        <w:t>vt 0.235717 0.191882</w:t>
        <w:br/>
        <w:t>vt 0.234546 0.172508</w:t>
        <w:br/>
        <w:t>vt 0.224665 0.189989</w:t>
        <w:br/>
        <w:t>vt 0.221231 0.170604</w:t>
        <w:br/>
        <w:t>vt 0.215133 0.189890</w:t>
        <w:br/>
        <w:t>vt 0.210724 0.169351</w:t>
        <w:br/>
        <w:t>vt 0.209349 0.190183</w:t>
        <w:br/>
        <w:t>vt 0.203841 0.170368</w:t>
        <w:br/>
        <w:t>vt 0.196827 0.173258</w:t>
        <w:br/>
        <w:t>vt 0.203752 0.192219</w:t>
        <w:br/>
        <w:t>vt 0.201209 0.191743</w:t>
        <w:br/>
        <w:t>vt 0.194944 0.173887</w:t>
        <w:br/>
        <w:t>vt 0.194944 0.173887</w:t>
        <w:br/>
        <w:t>vt 0.201209 0.191743</w:t>
        <w:br/>
        <w:t>vt 0.193557 0.192699</w:t>
        <w:br/>
        <w:t>vt 0.187073 0.175169</w:t>
        <w:br/>
        <w:t>vt 0.182402 0.193313</w:t>
        <w:br/>
        <w:t>vt 0.176770 0.176591</w:t>
        <w:br/>
        <w:t>vt 0.171772 0.193388</w:t>
        <w:br/>
        <w:t>vt 0.165152 0.177391</w:t>
        <w:br/>
        <w:t>vt 0.160223 0.194502</w:t>
        <w:br/>
        <w:t>vt 0.152488 0.178770</w:t>
        <w:br/>
        <w:t>vt 0.149677 0.195951</w:t>
        <w:br/>
        <w:t>vt 0.140519 0.180540</w:t>
        <w:br/>
        <w:t>vt 0.140933 0.198408</w:t>
        <w:br/>
        <w:t>vt 0.130814 0.183004</w:t>
        <w:br/>
        <w:t>vt 0.122443 0.186934</w:t>
        <w:br/>
        <w:t>vt 0.132430 0.203188</w:t>
        <w:br/>
        <w:t>vt 0.119888 0.188326</w:t>
        <w:br/>
        <w:t>vt 0.124814 0.185598</w:t>
        <w:br/>
        <w:t>vt 0.135271 0.201230</w:t>
        <w:br/>
        <w:t>vt 0.116439 0.189736</w:t>
        <w:br/>
        <w:t>vt 0.130565 0.205401</w:t>
        <w:br/>
        <w:t>vt 0.130565 0.205401</w:t>
        <w:br/>
        <w:t>vt 0.113533 0.191637</w:t>
        <w:br/>
        <w:t>vt 0.116439 0.189736</w:t>
        <w:br/>
        <w:t>vt 0.830481 0.353025</w:t>
        <w:br/>
        <w:t>vt 0.828940 0.333130</w:t>
        <w:br/>
        <w:t>vt 0.837343 0.333644</w:t>
        <w:br/>
        <w:t>vt 0.837716 0.353947</w:t>
        <w:br/>
        <w:t>vt 0.823344 0.352881</w:t>
        <w:br/>
        <w:t>vt 0.819610 0.333741</w:t>
        <w:br/>
        <w:t>vt 0.816365 0.353662</w:t>
        <w:br/>
        <w:t>vt 0.811363 0.335438</w:t>
        <w:br/>
        <w:t>vt 0.804014 0.337359</w:t>
        <w:br/>
        <w:t>vt 0.809594 0.355230</w:t>
        <w:br/>
        <w:t>vt 0.799745 0.340599</w:t>
        <w:br/>
        <w:t>vt 0.805418 0.356727</w:t>
        <w:br/>
        <w:t>vt 0.796395 0.359301</w:t>
        <w:br/>
        <w:t>vt 0.789559 0.343867</w:t>
        <w:br/>
        <w:t>vt 0.789207 0.361333</w:t>
        <w:br/>
        <w:t>vt 0.781453 0.346492</w:t>
        <w:br/>
        <w:t>vt 0.761015 0.357673</w:t>
        <w:br/>
        <w:t>vt 0.771189 0.350926</w:t>
        <w:br/>
        <w:t>vt 0.780027 0.365280</w:t>
        <w:br/>
        <w:t>vt 0.770928 0.370756</w:t>
        <w:br/>
        <w:t>vt 0.753621 0.362830</w:t>
        <w:br/>
        <w:t>vt 0.764322 0.375345</w:t>
        <w:br/>
        <w:t>vt 0.760969 0.377550</w:t>
        <w:br/>
        <w:t>vt 0.749584 0.365484</w:t>
        <w:br/>
        <w:t>vt 0.391461 0.196851</w:t>
        <w:br/>
        <w:t>vt 0.379080 0.211001</w:t>
        <w:br/>
        <w:t>vt 0.377202 0.209656</w:t>
        <w:br/>
        <w:t>vt 0.389101 0.194619</w:t>
        <w:br/>
        <w:t>vt 0.371189 0.205731</w:t>
        <w:br/>
        <w:t>vt 0.382210 0.190681</w:t>
        <w:br/>
        <w:t>vt 0.370679 0.186034</w:t>
        <w:br/>
        <w:t>vt 0.361369 0.201863</w:t>
        <w:br/>
        <w:t>vt 0.358546 0.182775</w:t>
        <w:br/>
        <w:t>vt 0.350248 0.199174</w:t>
        <w:br/>
        <w:t>vt 0.346182 0.180905</w:t>
        <w:br/>
        <w:t>vt 0.338853 0.197014</w:t>
        <w:br/>
        <w:t>vt 0.332800 0.179189</w:t>
        <w:br/>
        <w:t>vt 0.326452 0.195240</w:t>
        <w:br/>
        <w:t>vt 0.319980 0.177129</w:t>
        <w:br/>
        <w:t>vt 0.314563 0.193932</w:t>
        <w:br/>
        <w:t>vt 0.306396 0.175377</w:t>
        <w:br/>
        <w:t>vt 0.302006 0.191801</w:t>
        <w:br/>
        <w:t>vt 0.293894 0.174122</w:t>
        <w:br/>
        <w:t>vt 0.290507 0.191172</w:t>
        <w:br/>
        <w:t>vt 0.284229 0.173643</w:t>
        <w:br/>
        <w:t>vt 0.282209 0.191314</w:t>
        <w:br/>
        <w:t>vt 0.276540 0.191650</w:t>
        <w:br/>
        <w:t>vt 0.277455 0.172988</w:t>
        <w:br/>
        <w:t>vt 0.855624 0.269734</w:t>
        <w:br/>
        <w:t>vt 0.855590 0.245490</w:t>
        <w:br/>
        <w:t>vt 0.870326 0.247095</w:t>
        <w:br/>
        <w:t>vt 0.869054 0.269929</w:t>
        <w:br/>
        <w:t>vt 0.849751 0.269384</w:t>
        <w:br/>
        <w:t>vt 0.849658 0.244798</w:t>
        <w:br/>
        <w:t>vt 0.845069 0.268245</w:t>
        <w:br/>
        <w:t>vt 0.844866 0.243385</w:t>
        <w:br/>
        <w:t>vt 0.824098 0.267296</w:t>
        <w:br/>
        <w:t>vt 0.822477 0.243919</w:t>
        <w:br/>
        <w:t>vt 0.833295 0.242835</w:t>
        <w:br/>
        <w:t>vt 0.834768 0.266970</w:t>
        <w:br/>
        <w:t>vt 0.807836 0.247056</w:t>
        <w:br/>
        <w:t>vt 0.810606 0.269626</w:t>
        <w:br/>
        <w:t>vt 0.793344 0.250672</w:t>
        <w:br/>
        <w:t>vt 0.797172 0.272775</w:t>
        <w:br/>
        <w:t>vt 0.784308 0.252617</w:t>
        <w:br/>
        <w:t>vt 0.788404 0.275170</w:t>
        <w:br/>
        <w:t>vt 0.769269 0.255215</w:t>
        <w:br/>
        <w:t>vt 0.777689 0.278597</w:t>
        <w:br/>
        <w:t>vt 0.758970 0.261461</w:t>
        <w:br/>
        <w:t>vt 0.764229 0.257082</w:t>
        <w:br/>
        <w:t>vt 0.773776 0.280757</w:t>
        <w:br/>
        <w:t>vt 0.768530 0.284124</w:t>
        <w:br/>
        <w:t>vt 0.750367 0.268176</w:t>
        <w:br/>
        <w:t>vt 0.760986 0.289470</w:t>
        <w:br/>
        <w:t>vt 0.738537 0.276918</w:t>
        <w:br/>
        <w:t>vt 0.751118 0.296018</w:t>
        <w:br/>
        <w:t>vt 0.734788 0.304016</w:t>
        <w:br/>
        <w:t>vt 0.723019 0.284946</w:t>
        <w:br/>
        <w:t>vt 0.730538 0.281487</w:t>
        <w:br/>
        <w:t>vt 0.742438 0.300438</w:t>
        <w:br/>
        <w:t>vt 0.714546 0.289650</w:t>
        <w:br/>
        <w:t>vt 0.726525 0.308552</w:t>
        <w:br/>
        <w:t>vt 0.715364 0.314147</w:t>
        <w:br/>
        <w:t>vt 0.700403 0.296010</w:t>
        <w:br/>
        <w:t>vt 0.710222 0.317210</w:t>
        <w:br/>
        <w:t>vt 0.693984 0.299580</w:t>
        <w:br/>
        <w:t>vt 0.690831 0.303993</w:t>
        <w:br/>
        <w:t>vt 0.706849 0.324300</w:t>
        <w:br/>
        <w:t>vt 0.436534 0.122047</w:t>
        <w:br/>
        <w:t>vt 0.449040 0.124747</w:t>
        <w:br/>
        <w:t>vt 0.433996 0.146111</w:t>
        <w:br/>
        <w:t>vt 0.425428 0.142111</w:t>
        <w:br/>
        <w:t>vt 0.436534 0.122047</w:t>
        <w:br/>
        <w:t>vt 0.425428 0.142111</w:t>
        <w:br/>
        <w:t>vt 0.415940 0.137135</w:t>
        <w:br/>
        <w:t>vt 0.426081 0.117517</w:t>
        <w:br/>
        <w:t>vt 0.410759 0.110444</w:t>
        <w:br/>
        <w:t>vt 0.401268 0.130520</w:t>
        <w:br/>
        <w:t>vt 0.394700 0.106508</w:t>
        <w:br/>
        <w:t>vt 0.386089 0.126972</w:t>
        <w:br/>
        <w:t>vt 0.380292 0.103784</w:t>
        <w:br/>
        <w:t>vt 0.371727 0.124501</w:t>
        <w:br/>
        <w:t>vt 0.363717 0.103248</w:t>
        <w:br/>
        <w:t>vt 0.356159 0.123105</w:t>
        <w:br/>
        <w:t>vt 0.346554 0.102328</w:t>
        <w:br/>
        <w:t>vt 0.339977 0.121528</w:t>
        <w:br/>
        <w:t>vt 0.328340 0.100025</w:t>
        <w:br/>
        <w:t>vt 0.322971 0.119150</w:t>
        <w:br/>
        <w:t>vt 0.319846 0.098254</w:t>
        <w:br/>
        <w:t>vt 0.314725 0.117769</w:t>
        <w:br/>
        <w:t>vt 0.297225 0.093465</w:t>
        <w:br/>
        <w:t>vt 0.311438 0.096440</w:t>
        <w:br/>
        <w:t>vt 0.306592 0.116093</w:t>
        <w:br/>
        <w:t>vt 0.293575 0.113555</w:t>
        <w:br/>
        <w:t>vt 0.284979 0.093048</w:t>
        <w:br/>
        <w:t>vt 0.282583 0.113807</w:t>
        <w:br/>
        <w:t>vt 0.280643 0.093147</w:t>
        <w:br/>
        <w:t>vt 0.278744 0.113917</w:t>
        <w:br/>
        <w:t>vt 0.258678 0.094834</w:t>
        <w:br/>
        <w:t>vt 0.272051 0.093670</w:t>
        <w:br/>
        <w:t>vt 0.271202 0.114153</w:t>
        <w:br/>
        <w:t>vt 0.258850 0.114702</w:t>
        <w:br/>
        <w:t>vt 0.244853 0.115236</w:t>
        <w:br/>
        <w:t>vt 0.244290 0.095957</w:t>
        <w:br/>
        <w:t>vt 0.229726 0.115039</w:t>
        <w:br/>
        <w:t>vt 0.228252 0.097021</w:t>
        <w:br/>
        <w:t>vt 0.220600 0.114634</w:t>
        <w:br/>
        <w:t>vt 0.218432 0.097214</w:t>
        <w:br/>
        <w:t>vt 0.206354 0.112668</w:t>
        <w:br/>
        <w:t>vt 0.203820 0.095856</w:t>
        <w:br/>
        <w:t>vt 0.209602 0.096460</w:t>
        <w:br/>
        <w:t>vt 0.212056 0.113687</w:t>
        <w:br/>
        <w:t>vt 0.192008 0.111205</w:t>
        <w:br/>
        <w:t>vt 0.189093 0.092783</w:t>
        <w:br/>
        <w:t>vt 0.196804 0.094807</w:t>
        <w:br/>
        <w:t>vt 0.199195 0.111979</w:t>
        <w:br/>
        <w:t>vt 0.182424 0.114105</w:t>
        <w:br/>
        <w:t>vt 0.176475 0.093186</w:t>
        <w:br/>
        <w:t>vt 0.177922 0.114569</w:t>
        <w:br/>
        <w:t>vt 0.172176 0.093481</w:t>
        <w:br/>
        <w:t>vt 0.169270 0.093425</w:t>
        <w:br/>
        <w:t>vt 0.175028 0.114240</w:t>
        <w:br/>
        <w:t>vt 0.167257 0.114798</w:t>
        <w:br/>
        <w:t>vt 0.162004 0.093401</w:t>
        <w:br/>
        <w:t>vt 0.154219 0.116425</w:t>
        <w:br/>
        <w:t>vt 0.147284 0.095696</w:t>
        <w:br/>
        <w:t>vt 0.141280 0.118660</w:t>
        <w:br/>
        <w:t>vt 0.133197 0.098712</w:t>
        <w:br/>
        <w:t>vt 0.126404 0.121550</w:t>
        <w:br/>
        <w:t>vt 0.117736 0.101956</w:t>
        <w:br/>
        <w:t>vt 0.110884 0.125348</w:t>
        <w:br/>
        <w:t>vt 0.101660 0.105861</w:t>
        <w:br/>
        <w:t>vt 0.095768 0.128908</w:t>
        <w:br/>
        <w:t>vt 0.085583 0.110087</w:t>
        <w:br/>
        <w:t>vt 0.074450 0.115229</w:t>
        <w:br/>
        <w:t>vt 0.077605 0.112593</w:t>
        <w:br/>
        <w:t>vt 0.087963 0.131116</w:t>
        <w:br/>
        <w:t>vt 0.085070 0.133355</w:t>
        <w:br/>
        <w:t>vt 0.075520 0.140215</w:t>
        <w:br/>
        <w:t>vt 0.062533 0.121648</w:t>
        <w:br/>
        <w:t>vt 0.071217 0.118067</w:t>
        <w:br/>
        <w:t>vt 0.082289 0.135968</w:t>
        <w:br/>
        <w:t>vt 0.058399 0.122543</w:t>
        <w:br/>
        <w:t>vt 0.069128 0.142111</w:t>
        <w:br/>
        <w:t>vt 0.054131 0.123720</w:t>
        <w:br/>
        <w:t>vt 0.062533 0.121648</w:t>
        <w:br/>
        <w:t>vt 0.075520 0.140215</w:t>
        <w:br/>
        <w:t>vt 0.060651 0.146025</w:t>
        <w:br/>
        <w:t>vt 0.047019 0.127872</w:t>
        <w:br/>
        <w:t>vt 0.054131 0.123720</w:t>
        <w:br/>
        <w:t>vt 0.069128 0.142111</w:t>
        <w:br/>
        <w:t>vt 0.050388 0.152254</w:t>
        <w:br/>
        <w:t>vt 0.034858 0.136866</w:t>
        <w:br/>
        <w:t>vt 0.038762 0.161299</w:t>
        <w:br/>
        <w:t>vt 0.023398 0.147516</w:t>
        <w:br/>
        <w:t>vt 0.959553 0.302555</w:t>
        <w:br/>
        <w:t>vt 0.968489 0.285930</w:t>
        <w:br/>
        <w:t>vt 0.980430 0.292769</w:t>
        <w:br/>
        <w:t>vt 0.970251 0.310333</w:t>
        <w:br/>
        <w:t>vt 0.950306 0.295555</w:t>
        <w:br/>
        <w:t>vt 0.958816 0.279996</w:t>
        <w:br/>
        <w:t>vt 0.940658 0.290487</w:t>
        <w:br/>
        <w:t>vt 0.948893 0.273409</w:t>
        <w:br/>
        <w:t>vt 0.937185 0.288653</w:t>
        <w:br/>
        <w:t>vt 0.945259 0.270763</w:t>
        <w:br/>
        <w:t>vt 0.928395 0.285161</w:t>
        <w:br/>
        <w:t>vt 0.935551 0.261932</w:t>
        <w:br/>
        <w:t>vt 0.941924 0.268026</w:t>
        <w:br/>
        <w:t>vt 0.933732 0.287034</w:t>
        <w:br/>
        <w:t>vt 0.925041 0.283234</w:t>
        <w:br/>
        <w:t>vt 0.933094 0.259917</w:t>
        <w:br/>
        <w:t>vt 0.926744 0.255757</w:t>
        <w:br/>
        <w:t>vt 0.913672 0.277507</w:t>
        <w:br/>
        <w:t>vt 0.916823 0.250724</w:t>
        <w:br/>
        <w:t>vt 0.920458 0.252391</w:t>
        <w:br/>
        <w:t>vt 0.901475 0.250177</w:t>
        <w:br/>
        <w:t>vt 0.913005 0.249824</w:t>
        <w:br/>
        <w:t>vt 0.907392 0.274482</w:t>
        <w:br/>
        <w:t>vt 0.899057 0.273362</w:t>
        <w:br/>
        <w:t>vt 0.894894 0.272764</w:t>
        <w:br/>
        <w:t>vt 0.896987 0.249880</w:t>
        <w:br/>
        <w:t>vt 0.893070 0.249488</w:t>
        <w:br/>
        <w:t>vt 0.891267 0.272266</w:t>
        <w:br/>
        <w:t>vt 0.884632 0.271026</w:t>
        <w:br/>
        <w:t>vt 0.885803 0.248537</w:t>
        <w:br/>
        <w:t>vt 0.878278 0.247756</w:t>
        <w:br/>
        <w:t>vt 0.875632 0.270365</w:t>
        <w:br/>
        <w:t>vt 0.900058 0.373759</w:t>
        <w:br/>
        <w:t>vt 0.904946 0.361697</w:t>
        <w:br/>
        <w:t>vt 0.912437 0.364218</w:t>
        <w:br/>
        <w:t>vt 0.909445 0.377332</w:t>
        <w:br/>
        <w:t>vt 0.901741 0.361629</w:t>
        <w:br/>
        <w:t>vt 0.897824 0.373216</w:t>
        <w:br/>
        <w:t>vt 0.904190 0.343497</w:t>
        <w:br/>
        <w:t>vt 0.907993 0.344597</w:t>
        <w:br/>
        <w:t>vt 0.891903 0.357302</w:t>
        <w:br/>
        <w:t>vt 0.895532 0.341003</w:t>
        <w:br/>
        <w:t>vt 0.883802 0.355827</w:t>
        <w:br/>
        <w:t>vt 0.888866 0.338409</w:t>
        <w:br/>
        <w:t>vt 0.877642 0.353926</w:t>
        <w:br/>
        <w:t>vt 0.881985 0.334696</w:t>
        <w:br/>
        <w:t>vt 0.875471 0.334205</w:t>
        <w:br/>
        <w:t>vt 0.881985 0.334696</w:t>
        <w:br/>
        <w:t>vt 0.877642 0.353926</w:t>
        <w:br/>
        <w:t>vt 0.872183 0.353678</w:t>
        <w:br/>
        <w:t>vt 0.865065 0.335442</w:t>
        <w:br/>
        <w:t>vt 0.863946 0.354172</w:t>
        <w:br/>
        <w:t>vt 0.856348 0.336771</w:t>
        <w:br/>
        <w:t>vt 0.856918 0.355016</w:t>
        <w:br/>
        <w:t>vt 0.850163 0.355155</w:t>
        <w:br/>
        <w:t>vt 0.850088 0.336821</w:t>
        <w:br/>
        <w:t>vt 0.843645 0.354735</w:t>
        <w:br/>
        <w:t>vt 0.844332 0.335874</w:t>
        <w:br/>
        <w:t>vt 0.827347 0.314832</w:t>
        <w:br/>
        <w:t>vt 0.836985 0.315422</w:t>
        <w:br/>
        <w:t>vt 0.817042 0.315738</w:t>
        <w:br/>
        <w:t>vt 0.806858 0.317924</w:t>
        <w:br/>
        <w:t>vt 0.799052 0.320866</w:t>
        <w:br/>
        <w:t>vt 0.794361 0.324857</w:t>
        <w:br/>
        <w:t>vt 0.782569 0.329843</w:t>
        <w:br/>
        <w:t>vt 0.790370 0.326037</w:t>
        <w:br/>
        <w:t>vt 0.773768 0.332542</w:t>
        <w:br/>
        <w:t>vt 0.765671 0.336293</w:t>
        <w:br/>
        <w:t>vt 0.758414 0.340193</w:t>
        <w:br/>
        <w:t>vt 0.751742 0.345417</w:t>
        <w:br/>
        <w:t>vt 0.743584 0.351939</w:t>
        <w:br/>
        <w:t>vt 0.739397 0.355189</w:t>
        <w:br/>
        <w:t>vt 0.402194 0.184469</w:t>
        <w:br/>
        <w:t>vt 0.398962 0.181464</w:t>
        <w:br/>
        <w:t>vt 0.398962 0.181464</w:t>
        <w:br/>
        <w:t>vt 0.391499 0.176354</w:t>
        <w:br/>
        <w:t>vt 0.379650 0.171109</w:t>
        <w:br/>
        <w:t>vt 0.366871 0.167019</w:t>
        <w:br/>
        <w:t>vt 0.353812 0.164893</w:t>
        <w:br/>
        <w:t>vt 0.340094 0.162673</w:t>
        <w:br/>
        <w:t>vt 0.326282 0.160129</w:t>
        <w:br/>
        <w:t>vt 0.311679 0.157110</w:t>
        <w:br/>
        <w:t>vt 0.297431 0.155581</w:t>
        <w:br/>
        <w:t>vt 0.286719 0.154718</w:t>
        <w:br/>
        <w:t>vt 0.279001 0.153254</w:t>
        <w:br/>
        <w:t>vt 0.269857 0.153596</w:t>
        <w:br/>
        <w:t>vt 0.258577 0.153641</w:t>
        <w:br/>
        <w:t>vt 0.246202 0.153109</w:t>
        <w:br/>
        <w:t>vt 0.232623 0.151665</w:t>
        <w:br/>
        <w:t>vt 0.217744 0.148872</w:t>
        <w:br/>
        <w:t>vt 0.211939 0.147822</w:t>
        <w:br/>
        <w:t>vt 0.199042 0.149593</w:t>
        <w:br/>
        <w:t>vt 0.204552 0.147935</w:t>
        <w:br/>
        <w:t>vt 0.191426 0.153030</w:t>
        <w:br/>
        <w:t>vt 0.187895 0.154265</w:t>
        <w:br/>
        <w:t>vt 0.187895 0.154265</w:t>
        <w:br/>
        <w:t>vt 0.179615 0.155373</w:t>
        <w:br/>
        <w:t>vt 0.169159 0.156579</w:t>
        <w:br/>
        <w:t>vt 0.157195 0.157954</w:t>
        <w:br/>
        <w:t>vt 0.143699 0.159897</w:t>
        <w:br/>
        <w:t>vt 0.130536 0.162789</w:t>
        <w:br/>
        <w:t>vt 0.118671 0.165731</w:t>
        <w:br/>
        <w:t>vt 0.109138 0.169570</w:t>
        <w:br/>
        <w:t>vt 0.111883 0.168032</w:t>
        <w:br/>
        <w:t>vt 0.104143 0.175671</w:t>
        <w:br/>
        <w:t>vt 0.106719 0.171731</w:t>
        <w:br/>
        <w:t>vt 0.100291 0.177933</w:t>
        <w:br/>
        <w:t>vt 0.104143 0.175671</w:t>
        <w:br/>
        <w:t>vt 0.128556 0.220543</w:t>
        <w:br/>
        <w:t>vt 0.117836 0.211253</w:t>
        <w:br/>
        <w:t>vt 0.140758 0.216302</w:t>
        <w:br/>
        <w:t>vt 0.117996 0.225960</w:t>
        <w:br/>
        <w:t>vt 0.106543 0.217331</w:t>
        <w:br/>
        <w:t>vt 0.919162 0.369441</w:t>
        <w:br/>
        <w:t>vt 0.925585 0.375221</w:t>
        <w:br/>
        <w:t>vt 0.918600 0.385041</w:t>
        <w:br/>
        <w:t>vt 0.931200 0.311311</w:t>
        <w:br/>
        <w:t>vt 0.922109 0.306307</w:t>
        <w:br/>
        <w:t>vt 0.926159 0.308204</w:t>
        <w:br/>
        <w:t>vt 0.916992 0.304670</w:t>
        <w:br/>
        <w:t>vt 0.922109 0.306307</w:t>
        <w:br/>
        <w:t>vt 0.906859 0.301749</w:t>
        <w:br/>
        <w:t>vt 0.900792 0.298858</w:t>
        <w:br/>
        <w:t>vt 0.907392 0.274482</w:t>
        <w:br/>
        <w:t>vt 0.895519 0.296696</w:t>
        <w:br/>
        <w:t>vt 0.888746 0.295087</w:t>
        <w:br/>
        <w:t>vt 0.880499 0.293677</w:t>
        <w:br/>
        <w:t>vt 0.888746 0.295087</w:t>
        <w:br/>
        <w:t>vt 0.867804 0.292837</w:t>
        <w:br/>
        <w:t>vt 0.855741 0.293508</w:t>
        <w:br/>
        <w:t>vt 0.849836 0.293413</w:t>
        <w:br/>
        <w:t>vt 0.845028 0.292559</w:t>
        <w:br/>
        <w:t>vt 0.825509 0.290839</w:t>
        <w:br/>
        <w:t>vt 0.835937 0.291042</w:t>
        <w:br/>
        <w:t>vt 0.813510 0.292446</w:t>
        <w:br/>
        <w:t>vt 0.801558 0.295189</w:t>
        <w:br/>
        <w:t>vt 0.793171 0.297944</w:t>
        <w:br/>
        <w:t>vt 0.785793 0.301726</w:t>
        <w:br/>
        <w:t>vt 0.778884 0.306281</w:t>
        <w:br/>
        <w:t>vt 0.771910 0.310228</w:t>
        <w:br/>
        <w:t>vt 0.763204 0.314925</w:t>
        <w:br/>
        <w:t>vt 0.754431 0.318957</w:t>
        <w:br/>
        <w:t>vt 0.746888 0.322883</w:t>
        <w:br/>
        <w:t>vt 0.738836 0.327957</w:t>
        <w:br/>
        <w:t>vt 0.728286 0.335089</w:t>
        <w:br/>
        <w:t>vt 0.723953 0.339229</w:t>
        <w:br/>
        <w:t>vt 0.413038 0.161498</w:t>
        <w:br/>
        <w:t>vt 0.418539 0.165876</w:t>
        <w:br/>
        <w:t>vt 0.413038 0.161498</w:t>
        <w:br/>
        <w:t>vt 0.404608 0.156323</w:t>
        <w:br/>
        <w:t>vt 0.390992 0.150454</w:t>
        <w:br/>
        <w:t>vt 0.377029 0.147091</w:t>
        <w:br/>
        <w:t>vt 0.363015 0.144416</w:t>
        <w:br/>
        <w:t>vt 0.348449 0.142516</w:t>
        <w:br/>
        <w:t>vt 0.333209 0.140543</w:t>
        <w:br/>
        <w:t>vt 0.317231 0.137810</w:t>
        <w:br/>
        <w:t>vt 0.309629 0.136631</w:t>
        <w:br/>
        <w:t>vt 0.302160 0.135163</w:t>
        <w:br/>
        <w:t>vt 0.290165 0.134014</w:t>
        <w:br/>
        <w:t>vt 0.280508 0.134596</w:t>
        <w:br/>
        <w:t>vt 0.277036 0.134489</w:t>
        <w:br/>
        <w:t>vt 0.270569 0.134255</w:t>
        <w:br/>
        <w:t>vt 0.258682 0.134328</w:t>
        <w:br/>
        <w:t>vt 0.245455 0.134315</w:t>
        <w:br/>
        <w:t>vt 0.230934 0.133448</w:t>
        <w:br/>
        <w:t>vt 0.222483 0.132784</w:t>
        <w:br/>
        <w:t>vt 0.209216 0.130368</w:t>
        <w:br/>
        <w:t>vt 0.214728 0.131739</w:t>
        <w:br/>
        <w:t>vt 0.195624 0.131862</w:t>
        <w:br/>
        <w:t>vt 0.202090 0.129998</w:t>
        <w:br/>
        <w:t>vt 0.187531 0.134935</w:t>
        <w:br/>
        <w:t>vt 0.183924 0.135369</w:t>
        <w:br/>
        <w:t>vt 0.181593 0.135035</w:t>
        <w:br/>
        <w:t>vt 0.172817 0.135488</w:t>
        <w:br/>
        <w:t>vt 0.161510 0.136724</w:t>
        <w:br/>
        <w:t>vt 0.149198 0.138233</w:t>
        <w:br/>
        <w:t>vt 0.134955 0.140676</w:t>
        <w:br/>
        <w:t>vt 0.120476 0.144286</w:t>
        <w:br/>
        <w:t>vt 0.107083 0.147435</w:t>
        <w:br/>
        <w:t>vt 0.099345 0.149515</w:t>
        <w:br/>
        <w:t>vt 0.096615 0.151439</w:t>
        <w:br/>
        <w:t>vt 0.094123 0.153853</w:t>
        <w:br/>
        <w:t>vt 0.089350 0.158090</w:t>
        <w:br/>
        <w:t>vt 0.084886 0.160921</w:t>
        <w:br/>
        <w:t>vt 0.089350 0.158090</w:t>
        <w:br/>
        <w:t>vt 0.072914 0.168081</w:t>
        <w:br/>
        <w:t>vt 0.084886 0.160921</w:t>
        <w:br/>
        <w:t>vt 0.057678 0.178219</w:t>
        <w:br/>
        <w:t>vt 0.947487 0.322172</w:t>
        <w:br/>
        <w:t>vt 0.957370 0.330375</w:t>
        <w:br/>
        <w:t>vt 0.938131 0.315580</w:t>
        <w:br/>
        <w:t>vt 0.917432 0.328059</w:t>
        <w:br/>
        <w:t>vt 0.922823 0.329679</w:t>
        <w:br/>
        <w:t>vt 0.914186 0.327483</w:t>
        <w:br/>
        <w:t>vt 0.909440 0.325838</w:t>
        <w:br/>
        <w:t>vt 0.900593 0.322773</w:t>
        <w:br/>
        <w:t>vt 0.894428 0.320408</w:t>
        <w:br/>
        <w:t>vt 0.891007 0.318763</w:t>
        <w:br/>
        <w:t>vt 0.885362 0.316389</w:t>
        <w:br/>
        <w:t>vt 0.878078 0.315861</w:t>
        <w:br/>
        <w:t>vt 0.885362 0.316389</w:t>
        <w:br/>
        <w:t>vt 0.866282 0.316782</w:t>
        <w:br/>
        <w:t>vt 0.855976 0.318010</w:t>
        <w:br/>
        <w:t>vt 0.850008 0.317943</w:t>
        <w:br/>
        <w:t>vt 0.844828 0.316983</w:t>
        <w:br/>
        <w:t>vt 0.418539 0.165876</w:t>
        <w:br/>
        <w:t>vt 0.087715 0.184259</w:t>
        <w:br/>
        <w:t>vt 0.074416 0.192591</w:t>
        <w:br/>
        <w:t>vt 0.937563 0.339207</w:t>
        <w:br/>
        <w:t>vt 0.945927 0.346731</w:t>
        <w:br/>
        <w:t>vt 0.928937 0.332681</w:t>
        <w:br/>
        <w:t>vt 0.236112 0.206804</w:t>
        <w:br/>
        <w:t>vt 0.226970 0.205267</w:t>
        <w:br/>
        <w:t>vt 0.245120 0.206695</w:t>
        <w:br/>
        <w:t>vt 0.256704 0.206829</w:t>
        <w:br/>
        <w:t>vt 0.266863 0.206649</w:t>
        <w:br/>
        <w:t>vt 0.276100 0.206298</w:t>
        <w:br/>
        <w:t>vt 0.280466 0.205837</w:t>
        <w:br/>
        <w:t>vt 0.287796 0.205675</w:t>
        <w:br/>
        <w:t>vt 0.298867 0.206233</w:t>
        <w:br/>
        <w:t>vt 0.310132 0.208212</w:t>
        <w:br/>
        <w:t>vt 0.320588 0.209929</w:t>
        <w:br/>
        <w:t>vt 0.332335 0.210976</w:t>
        <w:br/>
        <w:t>vt 0.343113 0.212593</w:t>
        <w:br/>
        <w:t>vt 0.353231 0.215147</w:t>
        <w:br/>
        <w:t>vt 0.361742 0.218359</w:t>
        <w:br/>
        <w:t>vt 0.367506 0.222137</w:t>
        <w:br/>
        <w:t>vt 0.773528 0.385838</w:t>
        <w:br/>
        <w:t>vt 0.769163 0.388385</w:t>
        <w:br/>
        <w:t>vt 0.778782 0.381865</w:t>
        <w:br/>
        <w:t>vt 0.786739 0.377311</w:t>
        <w:br/>
        <w:t>vt 0.795055 0.374364</w:t>
        <w:br/>
        <w:t>vt 0.802013 0.372216</w:t>
        <w:br/>
        <w:t>vt 0.809959 0.370370</w:t>
        <w:br/>
        <w:t>vt 0.813865 0.368811</w:t>
        <w:br/>
        <w:t>vt 0.819399 0.367113</w:t>
        <w:br/>
        <w:t>vt 0.824811 0.366650</w:t>
        <w:br/>
        <w:t>vt 0.831285 0.366757</w:t>
        <w:br/>
        <w:t>vt 0.837555 0.367662</w:t>
        <w:br/>
        <w:t>vt 0.850244 0.368756</w:t>
        <w:br/>
        <w:t>vt 0.842932 0.368586</w:t>
        <w:br/>
        <w:t>vt 0.857568 0.368614</w:t>
        <w:br/>
        <w:t>vt 0.863352 0.368060</w:t>
        <w:br/>
        <w:t>vt 0.870366 0.366526</w:t>
        <w:br/>
        <w:t>vt 0.874976 0.366629</w:t>
        <w:br/>
        <w:t>vt 0.879917 0.368347</w:t>
        <w:br/>
        <w:t>vt 0.889180 0.370572</w:t>
        <w:br/>
        <w:t>vt 0.904917 0.387728</w:t>
        <w:br/>
        <w:t>vt 0.895325 0.384956</w:t>
        <w:br/>
        <w:t>vt 0.912568 0.393742</w:t>
        <w:br/>
        <w:t>vt 0.128016 0.233890</w:t>
        <w:br/>
        <w:t>vt 0.138339 0.229748</w:t>
        <w:br/>
        <w:t>vt 0.149471 0.226215</w:t>
        <w:br/>
        <w:t>vt 0.142412 0.214961</w:t>
        <w:br/>
        <w:t>vt 0.140758 0.216302</w:t>
        <w:br/>
        <w:t>vt 0.144728 0.213515</w:t>
        <w:br/>
        <w:t>vt 0.150043 0.211345</w:t>
        <w:br/>
        <w:t>vt 0.157772 0.209301</w:t>
        <w:br/>
        <w:t>vt 0.166856 0.208116</w:t>
        <w:br/>
        <w:t>vt 0.177452 0.207087</w:t>
        <w:br/>
        <w:t>vt 0.186966 0.206905</w:t>
        <w:br/>
        <w:t>vt 0.197409 0.206192</w:t>
        <w:br/>
        <w:t>vt 0.206519 0.206151</w:t>
        <w:br/>
        <w:t>vt 0.209850 0.206283</w:t>
        <w:br/>
        <w:t>vt 0.214290 0.205376</w:t>
        <w:br/>
        <w:t>vt 0.209850 0.206283</w:t>
        <w:br/>
        <w:t>vt 0.218919 0.204968</w:t>
        <w:br/>
        <w:t>vt 0.279269 0.218068</w:t>
        <w:br/>
        <w:t>vt 0.276556 0.218255</w:t>
        <w:br/>
        <w:t>vt 0.265807 0.218410</w:t>
        <w:br/>
        <w:t>vt 0.254792 0.218446</w:t>
        <w:br/>
        <w:t>vt 0.243821 0.218184</w:t>
        <w:br/>
        <w:t>vt 0.243821 0.218184</w:t>
        <w:br/>
        <w:t>vt 0.235590 0.217904</w:t>
        <w:br/>
        <w:t>vt 0.229222 0.217517</w:t>
        <w:br/>
        <w:t>vt 0.222410 0.216748</w:t>
        <w:br/>
        <w:t>vt 0.218653 0.217316</w:t>
        <w:br/>
        <w:t>vt 0.215899 0.218420</w:t>
        <w:br/>
        <w:t>vt 0.215899 0.218420</w:t>
        <w:br/>
        <w:t>vt 0.210447 0.218430</w:t>
        <w:br/>
        <w:t>vt 0.200166 0.218103</w:t>
        <w:br/>
        <w:t>vt 0.191168 0.219163</w:t>
        <w:br/>
        <w:t>vt 0.182211 0.219263</w:t>
        <w:br/>
        <w:t>vt 0.172655 0.220399</w:t>
        <w:br/>
        <w:t>vt 0.164688 0.221528</w:t>
        <w:br/>
        <w:t>vt 0.158258 0.222926</w:t>
        <w:br/>
        <w:t>vt 0.153102 0.224505</w:t>
        <w:br/>
        <w:t>vt 0.137139 0.241546</w:t>
        <w:br/>
        <w:t>vt 0.146980 0.238581</w:t>
        <w:br/>
        <w:t>vt 0.900939 0.397657</w:t>
        <w:br/>
        <w:t>vt 0.907763 0.402073</w:t>
        <w:br/>
        <w:t>vt 0.891966 0.395617</w:t>
        <w:br/>
        <w:t>vt 0.886245 0.382865</w:t>
        <w:br/>
        <w:t>vt 0.877021 0.381316</w:t>
        <w:br/>
        <w:t>vt 0.872195 0.379839</w:t>
        <w:br/>
        <w:t>vt 0.868310 0.379557</w:t>
        <w:br/>
        <w:t>vt 0.861946 0.380025</w:t>
        <w:br/>
        <w:t>vt 0.858395 0.380443</w:t>
        <w:br/>
        <w:t>vt 0.850786 0.380102</w:t>
        <w:br/>
        <w:t>vt 0.842986 0.379972</w:t>
        <w:br/>
        <w:t>vt 0.831932 0.378513</w:t>
        <w:br/>
        <w:t>vt 0.837707 0.379189</w:t>
        <w:br/>
        <w:t>vt 0.824768 0.378539</w:t>
        <w:br/>
        <w:t>vt 0.817137 0.380578</w:t>
        <w:br/>
        <w:t>vt 0.813479 0.381876</w:t>
        <w:br/>
        <w:t>vt 0.806405 0.383851</w:t>
        <w:br/>
        <w:t>vt 0.799890 0.385844</w:t>
        <w:br/>
        <w:t>vt 0.792200 0.388059</w:t>
        <w:br/>
        <w:t>vt 0.784563 0.391676</w:t>
        <w:br/>
        <w:t>vt 0.779755 0.394184</w:t>
        <w:br/>
        <w:t>vt 0.775098 0.396516</w:t>
        <w:br/>
        <w:t>vt 0.359772 0.231298</w:t>
        <w:br/>
        <w:t>vt 0.353964 0.228593</w:t>
        <w:br/>
        <w:t>vt 0.346001 0.226447</w:t>
        <w:br/>
        <w:t>vt 0.335292 0.224460</w:t>
        <w:br/>
        <w:t>vt 0.321706 0.222416</w:t>
        <w:br/>
        <w:t>vt 0.307014 0.220311</w:t>
        <w:br/>
        <w:t>vt 0.295987 0.218977</w:t>
        <w:br/>
        <w:t>vt 0.286470 0.217935</w:t>
        <w:br/>
        <w:t>vt 0.277466 0.230544</w:t>
        <w:br/>
        <w:t>vt 0.264266 0.230500</w:t>
        <w:br/>
        <w:t>vt 0.252701 0.230174</w:t>
        <w:br/>
        <w:t>vt 0.242547 0.229634</w:t>
        <w:br/>
        <w:t>vt 0.242547 0.229634</w:t>
        <w:br/>
        <w:t>vt 0.235638 0.229522</w:t>
        <w:br/>
        <w:t>vt 0.230467 0.229057</w:t>
        <w:br/>
        <w:t>vt 0.226168 0.229183</w:t>
        <w:br/>
        <w:t>vt 0.223708 0.229411</w:t>
        <w:br/>
        <w:t>vt 0.222365 0.229688</w:t>
        <w:br/>
        <w:t>vt 0.222365 0.229688</w:t>
        <w:br/>
        <w:t>vt 0.213665 0.230237</w:t>
        <w:br/>
        <w:t>vt 0.202313 0.230909</w:t>
        <w:br/>
        <w:t>vt 0.195847 0.231144</w:t>
        <w:br/>
        <w:t>vt 0.186849 0.230900</w:t>
        <w:br/>
        <w:t>vt 0.177721 0.231992</w:t>
        <w:br/>
        <w:t>vt 0.168705 0.233085</w:t>
        <w:br/>
        <w:t>vt 0.160734 0.234943</w:t>
        <w:br/>
        <w:t>vt 0.157218 0.235822</w:t>
        <w:br/>
        <w:t>vt 0.145461 0.250492</w:t>
        <w:br/>
        <w:t>vt 0.154703 0.248563</w:t>
        <w:br/>
        <w:t>vt 0.897201 0.409426</w:t>
        <w:br/>
        <w:t>vt 0.904656 0.411184</w:t>
        <w:br/>
        <w:t>vt 0.890016 0.407916</w:t>
        <w:br/>
        <w:t>vt 0.883999 0.394305</w:t>
        <w:br/>
        <w:t>vt 0.874958 0.393099</w:t>
        <w:br/>
        <w:t>vt 0.869863 0.392467</w:t>
        <w:br/>
        <w:t>vt 0.866801 0.392337</w:t>
        <w:br/>
        <w:t>vt 0.859719 0.392618</w:t>
        <w:br/>
        <w:t>vt 0.850968 0.392758</w:t>
        <w:br/>
        <w:t>vt 0.842771 0.392577</w:t>
        <w:br/>
        <w:t>vt 0.832417 0.392257</w:t>
        <w:br/>
        <w:t>vt 0.837110 0.392316</w:t>
        <w:br/>
        <w:t>vt 0.826435 0.392862</w:t>
        <w:br/>
        <w:t>vt 0.820370 0.393944</w:t>
        <w:br/>
        <w:t>vt 0.816473 0.394681</w:t>
        <w:br/>
        <w:t>vt 0.809322 0.396361</w:t>
        <w:br/>
        <w:t>vt 0.803887 0.397554</w:t>
        <w:br/>
        <w:t>vt 0.796426 0.399342</w:t>
        <w:br/>
        <w:t>vt 0.787964 0.402125</w:t>
        <w:br/>
        <w:t>vt 0.780553 0.404971</w:t>
        <w:br/>
        <w:t>vt 0.352832 0.241165</w:t>
        <w:br/>
        <w:t>vt 0.347146 0.239204</w:t>
        <w:br/>
        <w:t>vt 0.339478 0.237922</w:t>
        <w:br/>
        <w:t>vt 0.328708 0.236226</w:t>
        <w:br/>
        <w:t>vt 0.316344 0.234563</w:t>
        <w:br/>
        <w:t>vt 0.305044 0.233074</w:t>
        <w:br/>
        <w:t>vt 0.285636 0.230758</w:t>
        <w:br/>
        <w:t>vt 0.294043 0.231821</w:t>
        <w:br/>
        <w:t>vt 0.275665 0.243906</w:t>
        <w:br/>
        <w:t>vt 0.261938 0.243055</w:t>
        <w:br/>
        <w:t>vt 0.250545 0.242406</w:t>
        <w:br/>
        <w:t>vt 0.239427 0.241737</w:t>
        <w:br/>
        <w:t>vt 0.231128 0.241514</w:t>
        <w:br/>
        <w:t>vt 0.227668 0.238584</w:t>
        <w:br/>
        <w:t>vt 0.202825 0.241689</w:t>
        <w:br/>
        <w:t>vt 0.191354 0.243536</w:t>
        <w:br/>
        <w:t>vt 0.182572 0.244309</w:t>
        <w:br/>
        <w:t>vt 0.174344 0.245287</w:t>
        <w:br/>
        <w:t>vt 0.164751 0.246702</w:t>
        <w:br/>
        <w:t>vt 0.881414 0.406682</w:t>
        <w:br/>
        <w:t>vt 0.873562 0.405951</w:t>
        <w:br/>
        <w:t>vt 0.866738 0.405566</w:t>
        <w:br/>
        <w:t>vt 0.860121 0.405483</w:t>
        <w:br/>
        <w:t>vt 0.851472 0.405569</w:t>
        <w:br/>
        <w:t>vt 0.843249 0.405715</w:t>
        <w:br/>
        <w:t>vt 0.834169 0.406198</w:t>
        <w:br/>
        <w:t>vt 0.826831 0.406856</w:t>
        <w:br/>
        <w:t>vt 0.818023 0.407960</w:t>
        <w:br/>
        <w:t>vt 0.808637 0.409511</w:t>
        <w:br/>
        <w:t>vt 0.799391 0.411407</w:t>
        <w:br/>
        <w:t>vt 0.791414 0.413122</w:t>
        <w:br/>
        <w:t>vt 0.780326 0.415453</w:t>
        <w:br/>
        <w:t>vt 0.344029 0.251007</w:t>
        <w:br/>
        <w:t>vt 0.335446 0.250080</w:t>
        <w:br/>
        <w:t>vt 0.325157 0.249046</w:t>
        <w:br/>
        <w:t>vt 0.312773 0.247924</w:t>
        <w:br/>
        <w:t>vt 0.303157 0.246736</w:t>
        <w:br/>
        <w:t>vt 0.285449 0.244687</w:t>
        <w:br/>
        <w:t>vt 0.226812 0.077243</w:t>
        <w:br/>
        <w:t>vt 0.242642 0.075549</w:t>
        <w:br/>
        <w:t>vt 0.257417 0.073725</w:t>
        <w:br/>
        <w:t>vt 0.216377 0.077601</w:t>
        <w:br/>
        <w:t>vt 0.272243 0.072440</w:t>
        <w:br/>
        <w:t>vt 0.206875 0.077363</w:t>
        <w:br/>
        <w:t>vt 0.201566 0.077124</w:t>
        <w:br/>
        <w:t>vt 0.283269 0.071871</w:t>
        <w:br/>
        <w:t>vt 0.288524 0.072189</w:t>
        <w:br/>
        <w:t>vt 0.301970 0.074509</w:t>
        <w:br/>
        <w:t>vt 0.194937 0.075640</w:t>
        <w:br/>
        <w:t>vt 0.187748 0.074044</w:t>
        <w:br/>
        <w:t>vt 0.171813 0.073097</w:t>
        <w:br/>
        <w:t>vt 0.316315 0.076897</w:t>
        <w:br/>
        <w:t>vt 0.167366 0.072469</w:t>
        <w:br/>
        <w:t>vt 0.163889 0.071468</w:t>
        <w:br/>
        <w:t>vt 0.156938 0.071753</w:t>
        <w:br/>
        <w:t>vt 0.138861 0.074689</w:t>
        <w:br/>
        <w:t>vt 0.124947 0.077810</w:t>
        <w:br/>
        <w:t>vt 0.108985 0.080401</w:t>
        <w:br/>
        <w:t>vt 0.092426 0.084872</w:t>
        <w:br/>
        <w:t>vt 0.075093 0.090987</w:t>
        <w:br/>
        <w:t>vt 0.067846 0.094044</w:t>
        <w:br/>
        <w:t>vt 0.064214 0.095495</w:t>
        <w:br/>
        <w:t>vt 0.060138 0.096927</w:t>
        <w:br/>
        <w:t>vt 0.049769 0.100049</w:t>
        <w:br/>
        <w:t>vt 0.044903 0.102196</w:t>
        <w:br/>
        <w:t>vt 0.039271 0.105445</w:t>
        <w:br/>
        <w:t>vt 0.031313 0.110836</w:t>
        <w:br/>
        <w:t>vt 0.019089 0.121478</w:t>
        <w:br/>
        <w:t>vt 0.006080 0.131620</w:t>
        <w:br/>
        <w:t>vt 0.990874 0.272079</w:t>
        <w:br/>
        <w:t>vt 0.978491 0.265845</w:t>
        <w:br/>
        <w:t>vt 0.969736 0.260214</w:t>
        <w:br/>
        <w:t>vt 0.959220 0.252822</w:t>
        <w:br/>
        <w:t>vt 0.955373 0.250278</w:t>
        <w:br/>
        <w:t>vt 0.951896 0.247584</w:t>
        <w:br/>
        <w:t>vt 0.945336 0.239076</w:t>
        <w:br/>
        <w:t>vt 0.943264 0.235357</w:t>
        <w:br/>
        <w:t>vt 0.934976 0.230138</w:t>
        <w:br/>
        <w:t>vt 0.927130 0.226694</w:t>
        <w:br/>
        <w:t>vt 0.921951 0.225683</w:t>
        <w:br/>
        <w:t>vt 0.902300 0.227219</w:t>
        <w:br/>
        <w:t>vt 0.916319 0.225549</w:t>
        <w:br/>
        <w:t>vt 0.897917 0.227457</w:t>
        <w:br/>
        <w:t>vt 0.894255 0.227213</w:t>
        <w:br/>
        <w:t>vt 0.887097 0.226296</w:t>
        <w:br/>
        <w:t>vt 0.879977 0.225719</w:t>
        <w:br/>
        <w:t>vt 0.872332 0.224879</w:t>
        <w:br/>
        <w:t>vt 0.856239 0.220931</w:t>
        <w:br/>
        <w:t>vt 0.849171 0.219526</w:t>
        <w:br/>
        <w:t>vt 0.842861 0.217945</w:t>
        <w:br/>
        <w:t>vt 0.829079 0.220180</w:t>
        <w:br/>
        <w:t>vt 0.819160 0.221498</w:t>
        <w:br/>
        <w:t>vt 0.804308 0.224769</w:t>
        <w:br/>
        <w:t>vt 0.790123 0.228972</w:t>
        <w:br/>
        <w:t>vt 0.781858 0.230966</w:t>
        <w:br/>
        <w:t>vt 0.762587 0.230913</w:t>
        <w:br/>
        <w:t>vt 0.756785 0.232243</w:t>
        <w:br/>
        <w:t>vt 0.749078 0.237223</w:t>
        <w:br/>
        <w:t>vt 0.739731 0.245763</w:t>
        <w:br/>
        <w:t>vt 0.725925 0.257984</w:t>
        <w:br/>
        <w:t>vt 0.718915 0.261956</w:t>
        <w:br/>
        <w:t>vt 0.712339 0.265034</w:t>
        <w:br/>
        <w:t>vt 0.703768 0.269022</w:t>
        <w:br/>
        <w:t>vt 0.686924 0.276148</w:t>
        <w:br/>
        <w:t>vt 0.679135 0.281083</w:t>
        <w:br/>
        <w:t>vt 0.674509 0.287126</w:t>
        <w:br/>
        <w:t>vt 0.444354 0.100970</w:t>
        <w:br/>
        <w:t>vt 0.459205 0.100570</w:t>
        <w:br/>
        <w:t>vt 0.434669 0.097226</w:t>
        <w:br/>
        <w:t>vt 0.444354 0.100970</w:t>
        <w:br/>
        <w:t>vt 0.419754 0.090904</w:t>
        <w:br/>
        <w:t>vt 0.403560 0.086095</w:t>
        <w:br/>
        <w:t>vt 0.389121 0.082226</w:t>
        <w:br/>
        <w:t>vt 0.369533 0.082631</w:t>
        <w:br/>
        <w:t>vt 0.352051 0.082468</w:t>
        <w:br/>
        <w:t>vt 0.333339 0.081076</w:t>
        <w:br/>
        <w:t>vt 0.324883 0.078705</w:t>
        <w:br/>
        <w:t>vt 0.785793 0.301726</w:t>
        <w:br/>
        <w:t>vt 0.102244 0.197656</w:t>
        <w:br/>
        <w:t>vt 0.090405 0.205332</w:t>
        <w:br/>
        <w:t>vt 0.928254 0.354457</w:t>
        <w:br/>
        <w:t>vt 0.935507 0.361287</w:t>
        <w:br/>
        <w:t>vt 0.920560 0.348274</w:t>
        <w:br/>
        <w:t>vt 0.911519 0.345034</w:t>
        <w:br/>
        <w:t>vt 0.222684 0.251785</w:t>
        <w:br/>
        <w:t>vt 0.214199 0.252692</w:t>
        <w:br/>
        <w:t>vt 0.222779 0.250166</w:t>
        <w:br/>
        <w:t>vt 0.213670 0.241079</w:t>
        <w:br/>
        <w:t>vt 0.205805 0.243613</w:t>
        <w:br/>
        <w:t>vt 0.205901 0.241997</w:t>
        <w:br/>
        <w:t>vt 0.222720 0.242805</w:t>
        <w:br/>
        <w:t>vt 0.222457 0.241183</w:t>
        <w:br/>
        <w:t>vt 0.206338 0.251393</w:t>
        <w:br/>
        <w:t>vt 0.206608 0.252776</w:t>
        <w:br/>
        <w:t>vt 0.231160 0.242467</w:t>
        <w:br/>
        <w:t>vt 0.239142 0.242819</w:t>
        <w:br/>
        <w:t>vt 0.238441 0.250249</w:t>
        <w:br/>
        <w:t>vt 0.230663 0.250115</w:t>
        <w:br/>
        <w:t>vt 0.192892 0.251770</w:t>
        <w:br/>
        <w:t>vt 0.191368 0.244333</w:t>
        <w:br/>
        <w:t>vt 0.191354 0.243536</w:t>
        <w:br/>
        <w:t>vt 0.202825 0.241689</w:t>
        <w:br/>
        <w:t>vt 0.205354 0.241379</w:t>
        <w:br/>
        <w:t>vt 0.205901 0.241997</w:t>
        <w:br/>
        <w:t>vt 0.213621 0.240553</w:t>
        <w:br/>
        <w:t>vt 0.205354 0.241379</w:t>
        <w:br/>
        <w:t>vt 0.222877 0.240512</w:t>
        <w:br/>
        <w:t>vt 0.223461 0.241685</w:t>
        <w:br/>
        <w:t>vt 0.222720 0.242805</w:t>
        <w:br/>
        <w:t>vt 0.222457 0.241183</w:t>
        <w:br/>
        <w:t>vt 0.222877 0.240512</w:t>
        <w:br/>
        <w:t>vt 0.231128 0.241514</w:t>
        <w:br/>
        <w:t>vt 0.239427 0.241737</w:t>
        <w:br/>
        <w:t>vt 0.230688 0.251081</w:t>
        <w:br/>
        <w:t>vt 0.238156 0.251331</w:t>
        <w:br/>
        <w:t>vt 0.223934 0.251230</w:t>
        <w:br/>
        <w:t>vt 0.223113 0.252373</w:t>
        <w:br/>
        <w:t>vt 0.214187 0.253134</w:t>
        <w:br/>
        <w:t>vt 0.206270 0.253602</w:t>
        <w:br/>
        <w:t>vt 0.204674 0.252519</w:t>
        <w:br/>
        <w:t>vt 0.192873 0.252891</w:t>
        <w:br/>
        <w:t>vt 0.192892 0.251770</w:t>
        <w:br/>
        <w:t>vt 0.206338 0.251393</w:t>
        <w:br/>
        <w:t>vt 0.206338 0.251393</w:t>
        <w:br/>
        <w:t>vt 0.206608 0.252776</w:t>
        <w:br/>
        <w:t>vt 0.206270 0.253602</w:t>
        <w:br/>
        <w:t>vt 0.204674 0.252519</w:t>
        <w:br/>
        <w:t>vt 0.213621 0.240553</w:t>
        <w:br/>
        <w:t>vt 0.205354 0.241379</w:t>
        <w:br/>
        <w:t>vt 0.222877 0.240512</w:t>
        <w:br/>
        <w:t>vt 0.223461 0.241685</w:t>
        <w:br/>
        <w:t>vt 0.250284 0.243229</w:t>
        <w:br/>
        <w:t>vt 0.249351 0.250766</w:t>
        <w:br/>
        <w:t>vt 0.261658 0.243920</w:t>
        <w:br/>
        <w:t>vt 0.260370 0.251393</w:t>
        <w:br/>
        <w:t>vt 0.284050 0.253647</w:t>
        <w:br/>
        <w:t>vt 0.273684 0.253022</w:t>
        <w:br/>
        <w:t>vt 0.273868 0.252272</w:t>
        <w:br/>
        <w:t>vt 0.284054 0.253202</w:t>
        <w:br/>
        <w:t>vt 0.302985 0.254922</w:t>
        <w:br/>
        <w:t>vt 0.312533 0.255851</w:t>
        <w:br/>
        <w:t>vt 0.312190 0.256519</w:t>
        <w:br/>
        <w:t>vt 0.302926 0.255417</w:t>
        <w:br/>
        <w:t>vt 0.325068 0.257241</w:t>
        <w:br/>
        <w:t>vt 0.325101 0.258186</w:t>
        <w:br/>
        <w:t>vt 0.335193 0.258222</w:t>
        <w:br/>
        <w:t>vt 0.335199 0.259088</w:t>
        <w:br/>
        <w:t>vt 0.343794 0.258570</w:t>
        <w:br/>
        <w:t>vt 0.343674 0.259484</w:t>
        <w:br/>
        <w:t>vt 0.780606 0.422045</w:t>
        <w:br/>
        <w:t>vt 0.791892 0.420467</w:t>
        <w:br/>
        <w:t>vt 0.799960 0.419016</w:t>
        <w:br/>
        <w:t>vt 0.183757 0.252462</w:t>
        <w:br/>
        <w:t>vt 0.183885 0.253610</w:t>
        <w:br/>
        <w:t>vt 0.175889 0.254475</w:t>
        <w:br/>
        <w:t>vt 0.175724 0.253444</w:t>
        <w:br/>
        <w:t>vt 0.166788 0.255590</w:t>
        <w:br/>
        <w:t>vt 0.166686 0.254494</w:t>
        <w:br/>
        <w:t>vt 0.182572 0.244309</w:t>
        <w:br/>
        <w:t>vt 0.182607 0.245114</w:t>
        <w:br/>
        <w:t>vt 0.174344 0.245287</w:t>
        <w:br/>
        <w:t>vt 0.174417 0.246171</w:t>
        <w:br/>
        <w:t>vt 0.165086 0.247532</w:t>
        <w:br/>
        <w:t>vt 0.164751 0.246702</w:t>
        <w:br/>
        <w:t>vt 0.157008 0.256841</w:t>
        <w:br/>
        <w:t>vt 0.156775 0.255815</w:t>
        <w:br/>
        <w:t>vt 0.154965 0.249265</w:t>
        <w:br/>
        <w:t>vt 0.154703 0.248563</w:t>
        <w:br/>
        <w:t>vt 0.148378 0.257710</w:t>
        <w:br/>
        <w:t>vt 0.148064 0.256792</w:t>
        <w:br/>
        <w:t>vt 0.145818 0.251103</w:t>
        <w:br/>
        <w:t>vt 0.145461 0.250492</w:t>
        <w:br/>
        <w:t>vt 0.904639 0.417088</w:t>
        <w:br/>
        <w:t>vt 0.904544 0.417906</w:t>
        <w:br/>
        <w:t>vt 0.896834 0.416867</w:t>
        <w:br/>
        <w:t>vt 0.896988 0.415921</w:t>
        <w:br/>
        <w:t>vt 0.904656 0.411184</w:t>
        <w:br/>
        <w:t>vt 0.904750 0.411788</w:t>
        <w:br/>
        <w:t>vt 0.897187 0.410114</w:t>
        <w:br/>
        <w:t>vt 0.897201 0.409426</w:t>
        <w:br/>
        <w:t>vt 0.889450 0.415778</w:t>
        <w:br/>
        <w:t>vt 0.889643 0.414763</w:t>
        <w:br/>
        <w:t>vt 0.889963 0.408604</w:t>
        <w:br/>
        <w:t>vt 0.890016 0.407916</w:t>
        <w:br/>
        <w:t>vt 0.881487 0.414883</w:t>
        <w:br/>
        <w:t>vt 0.881298 0.413929</w:t>
        <w:br/>
        <w:t>vt 0.881406 0.407446</w:t>
        <w:br/>
        <w:t>vt 0.881414 0.406682</w:t>
        <w:br/>
        <w:t>vt 0.873540 0.406800</w:t>
        <w:br/>
        <w:t>vt 0.873562 0.405951</w:t>
        <w:br/>
        <w:t>vt 0.873686 0.414363</w:t>
        <w:br/>
        <w:t>vt 0.873718 0.413377</w:t>
        <w:br/>
        <w:t>vt 0.860315 0.413904</w:t>
        <w:br/>
        <w:t>vt 0.860225 0.412894</w:t>
        <w:br/>
        <w:t>vt 0.866820 0.406369</w:t>
        <w:br/>
        <w:t>vt 0.866738 0.405566</w:t>
        <w:br/>
        <w:t>vt 0.799391 0.411407</w:t>
        <w:br/>
        <w:t>vt 0.799549 0.411976</w:t>
        <w:br/>
        <w:t>vt 0.791598 0.413745</w:t>
        <w:br/>
        <w:t>vt 0.791414 0.413122</w:t>
        <w:br/>
        <w:t>vt 0.780323 0.416072</w:t>
        <w:br/>
        <w:t>vt 0.780326 0.415453</w:t>
        <w:br/>
        <w:t>vt 0.344029 0.251007</w:t>
        <w:br/>
        <w:t>vt 0.344035 0.251674</w:t>
        <w:br/>
        <w:t>vt 0.335494 0.250925</w:t>
        <w:br/>
        <w:t>vt 0.335446 0.250080</w:t>
        <w:br/>
        <w:t>vt 0.325039 0.249859</w:t>
        <w:br/>
        <w:t>vt 0.325157 0.249046</w:t>
        <w:br/>
        <w:t>vt 0.313057 0.248670</w:t>
        <w:br/>
        <w:t>vt 0.312773 0.247924</w:t>
        <w:br/>
        <w:t>vt 0.303093 0.247521</w:t>
        <w:br/>
        <w:t>vt 0.303157 0.246736</w:t>
        <w:br/>
        <w:t>vt 0.285449 0.244687</w:t>
        <w:br/>
        <w:t>vt 0.293331 0.245578</w:t>
        <w:br/>
        <w:t>vt 0.293207 0.246301</w:t>
        <w:br/>
        <w:t>vt 0.285071 0.245743</w:t>
        <w:br/>
        <w:t>vt 0.275665 0.243906</w:t>
        <w:br/>
        <w:t>vt 0.275323 0.244717</w:t>
        <w:br/>
        <w:t>vt 0.250545 0.242406</w:t>
        <w:br/>
        <w:t>vt 0.808637 0.409511</w:t>
        <w:br/>
        <w:t>vt 0.808822 0.410223</w:t>
        <w:br/>
        <w:t>vt 0.818023 0.407960</w:t>
        <w:br/>
        <w:t>vt 0.818205 0.408633</w:t>
        <w:br/>
        <w:t>vt 0.826831 0.406856</w:t>
        <w:br/>
        <w:t>vt 0.827030 0.407563</w:t>
        <w:br/>
        <w:t>vt 0.834169 0.406198</w:t>
        <w:br/>
        <w:t>vt 0.834167 0.407003</w:t>
        <w:br/>
        <w:t>vt 0.843249 0.405715</w:t>
        <w:br/>
        <w:t>vt 0.843224 0.406579</w:t>
        <w:br/>
        <w:t>vt 0.851472 0.405569</w:t>
        <w:br/>
        <w:t>vt 0.851488 0.406341</w:t>
        <w:br/>
        <w:t>vt 0.860121 0.405483</w:t>
        <w:br/>
        <w:t>vt 0.860162 0.406274</w:t>
        <w:br/>
        <w:t>vt 0.845880 0.414069</w:t>
        <w:br/>
        <w:t>vt 0.843574 0.413245</w:t>
        <w:br/>
        <w:t>vt 0.843762 0.414002</w:t>
        <w:br/>
        <w:t>vt 0.827689 0.414567</w:t>
        <w:br/>
        <w:t>vt 0.827965 0.415425</w:t>
        <w:br/>
        <w:t>vt 0.818755 0.415751</w:t>
        <w:br/>
        <w:t>vt 0.818537 0.416647</w:t>
        <w:br/>
        <w:t>vt 0.808462 0.417479</w:t>
        <w:br/>
        <w:t>vt 0.260202 0.252303</w:t>
        <w:br/>
        <w:t>vt 0.249266 0.251667</w:t>
        <w:br/>
        <w:t>vt 0.285071 0.245743</w:t>
        <w:br/>
        <w:t>vt 0.247155 0.298287</w:t>
        <w:br/>
        <w:t>vt 0.237361 0.298721</w:t>
        <w:br/>
        <w:t>vt 0.237722 0.289064</w:t>
        <w:br/>
        <w:t>vt 0.247526 0.289516</w:t>
        <w:br/>
        <w:t>vt 0.228208 0.288863</w:t>
        <w:br/>
        <w:t>vt 0.227861 0.298564</w:t>
        <w:br/>
        <w:t>vt 0.202329 0.331962</w:t>
        <w:br/>
        <w:t>vt 0.190074 0.337964</w:t>
        <w:br/>
        <w:t>vt 0.192108 0.331842</w:t>
        <w:br/>
        <w:t>vt 0.193435 0.325413</w:t>
        <w:br/>
        <w:t>vt 0.202605 0.325931</w:t>
        <w:br/>
        <w:t>vt 0.210111 0.327274</w:t>
        <w:br/>
        <w:t>vt 0.204272 0.317148</w:t>
        <w:br/>
        <w:t>vt 0.213955 0.316759</w:t>
        <w:br/>
        <w:t>vt 0.194796 0.317315</w:t>
        <w:br/>
        <w:t>vt 0.218401 0.322083</w:t>
        <w:br/>
        <w:t>vt 0.226026 0.316463</w:t>
        <w:br/>
        <w:t>vt 0.215661 0.307965</w:t>
        <w:br/>
        <w:t>vt 0.226780 0.307951</w:t>
        <w:br/>
        <w:t>vt 0.237026 0.308032</w:t>
        <w:br/>
        <w:t>vt 0.205823 0.308160</w:t>
        <w:br/>
        <w:t>vt 0.196038 0.308251</w:t>
        <w:br/>
        <w:t>vt 0.196780 0.298530</w:t>
        <w:br/>
        <w:t>vt 0.197369 0.289511</w:t>
        <w:br/>
        <w:t>vt 0.207532 0.289625</w:t>
        <w:br/>
        <w:t>vt 0.206678 0.298564</w:t>
        <w:br/>
        <w:t>vt 0.217774 0.289246</w:t>
        <w:br/>
        <w:t>vt 0.216930 0.298452</w:t>
        <w:br/>
        <w:t>vt 0.207021 0.271962</w:t>
        <w:br/>
        <w:t>vt 0.207624 0.281506</w:t>
        <w:br/>
        <w:t>vt 0.197337 0.281462</w:t>
        <w:br/>
        <w:t>vt 0.196755 0.272374</w:t>
        <w:br/>
        <w:t>vt 0.247830 0.281034</w:t>
        <w:br/>
        <w:t>vt 0.237844 0.280641</w:t>
        <w:br/>
        <w:t>vt 0.238108 0.271003</w:t>
        <w:br/>
        <w:t>vt 0.248407 0.271529</w:t>
        <w:br/>
        <w:t>vt 0.228343 0.280743</w:t>
        <w:br/>
        <w:t>vt 0.228128 0.271218</w:t>
        <w:br/>
        <w:t>vt 0.217575 0.280883</w:t>
        <w:br/>
        <w:t>vt 0.216810 0.271395</w:t>
        <w:br/>
        <w:t>vt 0.205715 0.262267</w:t>
        <w:br/>
        <w:t>vt 0.195258 0.262674</w:t>
        <w:br/>
        <w:t>vt 0.215485 0.261839</w:t>
        <w:br/>
        <w:t>vt 0.227753 0.261655</w:t>
        <w:br/>
        <w:t>vt 0.238185 0.261888</w:t>
        <w:br/>
        <w:t>vt 0.248817 0.262013</w:t>
        <w:br/>
        <w:t>vt 0.256952 0.290354</w:t>
        <w:br/>
        <w:t>vt 0.257905 0.281816</w:t>
        <w:br/>
        <w:t>vt 0.258813 0.271743</w:t>
        <w:br/>
        <w:t>vt 0.259740 0.262258</w:t>
        <w:br/>
        <w:t>vt 0.267131 0.282888</w:t>
        <w:br/>
        <w:t>vt 0.270044 0.272041</w:t>
        <w:br/>
        <w:t>vt 0.271917 0.262738</w:t>
        <w:br/>
        <w:t>vt 0.277757 0.276890</w:t>
        <w:br/>
        <w:t>vt 0.278864 0.272331</w:t>
        <w:br/>
        <w:t>vt 0.288921 0.272642</w:t>
        <w:br/>
        <w:t>vt 0.310978 0.269682</w:t>
        <w:br/>
        <w:t>vt 0.299810 0.270355</w:t>
        <w:br/>
        <w:t>vt 0.301302 0.263060</w:t>
        <w:br/>
        <w:t>vt 0.310895 0.263398</w:t>
        <w:br/>
        <w:t>vt 0.290293 0.263397</w:t>
        <w:br/>
        <w:t>vt 0.282159 0.263018</w:t>
        <w:br/>
        <w:t>vt 0.293016 0.254558</w:t>
        <w:br/>
        <w:t>vt 0.320234 0.263805</w:t>
        <w:br/>
        <w:t>vt 0.320010 0.269358</w:t>
        <w:br/>
        <w:t>vt 0.329128 0.264264</w:t>
        <w:br/>
        <w:t>vt 0.337320 0.264918</w:t>
        <w:br/>
        <w:t>vt 0.258081 0.298927</w:t>
        <w:br/>
        <w:t>vt 0.248575 0.299437</w:t>
        <w:br/>
        <w:t>vt 0.257316 0.291019</w:t>
        <w:br/>
        <w:t>vt 0.259588 0.307053</w:t>
        <w:br/>
        <w:t>vt 0.248169 0.299891</w:t>
        <w:br/>
        <w:t>vt 0.259162 0.307855</w:t>
        <w:br/>
        <w:t>vt 0.247892 0.309074</w:t>
        <w:br/>
        <w:t>vt 0.237340 0.308564</w:t>
        <w:br/>
        <w:t>vt 0.267044 0.290442</w:t>
        <w:br/>
        <w:t>vt 0.267479 0.298700</w:t>
        <w:br/>
        <w:t>vt 0.268372 0.306621</w:t>
        <w:br/>
        <w:t>vt 0.269635 0.314355</w:t>
        <w:br/>
        <w:t>vt 0.260284 0.317947</w:t>
        <w:br/>
        <w:t>vt 0.269169 0.314996</w:t>
        <w:br/>
        <w:t>vt 0.248467 0.317046</w:t>
        <w:br/>
        <w:t>vt 0.237112 0.318765</w:t>
        <w:br/>
        <w:t>vt 0.267352 0.283355</w:t>
        <w:br/>
        <w:t>vt 0.237263 0.321081</w:t>
        <w:br/>
        <w:t>vt 0.226309 0.317080</w:t>
        <w:br/>
        <w:t>vt 0.227987 0.324399</w:t>
        <w:br/>
        <w:t>vt 0.260886 0.320991</w:t>
        <w:br/>
        <w:t>vt 0.270781 0.324014</w:t>
        <w:br/>
        <w:t>vt 0.277897 0.290038</w:t>
        <w:br/>
        <w:t>vt 0.278131 0.298696</w:t>
        <w:br/>
        <w:t>vt 0.279122 0.306706</w:t>
        <w:br/>
        <w:t>vt 0.282015 0.315342</w:t>
        <w:br/>
        <w:t>vt 0.277165 0.319692</w:t>
        <w:br/>
        <w:t>vt 0.276765 0.320292</w:t>
        <w:br/>
        <w:t>vt 0.277497 0.326068</w:t>
        <w:br/>
        <w:t>vt 0.210582 0.327700</w:t>
        <w:br/>
        <w:t>vt 0.218724 0.322585</w:t>
        <w:br/>
        <w:t>vt 0.219628 0.327278</w:t>
        <w:br/>
        <w:t>vt 0.211661 0.330137</w:t>
        <w:br/>
        <w:t>vt 0.277818 0.282231</w:t>
        <w:br/>
        <w:t>vt 0.277906 0.277444</w:t>
        <w:br/>
        <w:t>vt 0.202987 0.333130</w:t>
        <w:br/>
        <w:t>vt 0.202749 0.332312</w:t>
        <w:br/>
        <w:t>vt 0.190275 0.338418</w:t>
        <w:br/>
        <w:t>vt 0.284367 0.328339</w:t>
        <w:br/>
        <w:t>vt 0.285712 0.325578</w:t>
        <w:br/>
        <w:t>vt 0.295632 0.331116</w:t>
        <w:br/>
        <w:t>vt 0.295539 0.332104</w:t>
        <w:br/>
        <w:t>vt 0.306955 0.336464</w:t>
        <w:br/>
        <w:t>vt 0.307023 0.335885</w:t>
        <w:br/>
        <w:t>vt 0.295831 0.330478</w:t>
        <w:br/>
        <w:t>vt 0.305294 0.330075</w:t>
        <w:br/>
        <w:t>vt 0.293844 0.324086</w:t>
        <w:br/>
        <w:t>vt 0.286062 0.325061</w:t>
        <w:br/>
        <w:t>vt 0.291917 0.315698</w:t>
        <w:br/>
        <w:t>vt 0.301903 0.316158</w:t>
        <w:br/>
        <w:t>vt 0.303584 0.323346</w:t>
        <w:br/>
        <w:t>vt 0.290415 0.307220</w:t>
        <w:br/>
        <w:t>vt 0.300703 0.307794</w:t>
        <w:br/>
        <w:t>vt 0.288809 0.298714</w:t>
        <w:br/>
        <w:t>vt 0.299625 0.298565</w:t>
        <w:br/>
        <w:t>vt 0.288190 0.290150</w:t>
        <w:br/>
        <w:t>vt 0.299429 0.289382</w:t>
        <w:br/>
        <w:t>vt 0.287833 0.281237</w:t>
        <w:br/>
        <w:t>vt 0.299643 0.279638</w:t>
        <w:br/>
        <w:t>vt 0.288937 0.273311</w:t>
        <w:br/>
        <w:t>vt 0.299929 0.271089</w:t>
        <w:br/>
        <w:t>vt 0.851684 0.422269</w:t>
        <w:br/>
        <w:t>vt 0.862679 0.422073</w:t>
        <w:br/>
        <w:t>vt 0.873304 0.422199</w:t>
        <w:br/>
        <w:t>vt 0.882756 0.422472</w:t>
        <w:br/>
        <w:t>vt 0.905052 0.424468</w:t>
        <w:br/>
        <w:t>vt 0.897639 0.423850</w:t>
        <w:br/>
        <w:t>vt 0.176059 0.263853</w:t>
        <w:br/>
        <w:t>vt 0.166735 0.264775</w:t>
        <w:br/>
        <w:t>vt 0.185428 0.263109</w:t>
        <w:br/>
        <w:t>vt 0.192873 0.252891</w:t>
        <w:br/>
        <w:t>vt 0.186434 0.272743</w:t>
        <w:br/>
        <w:t>vt 0.176508 0.273092</w:t>
        <w:br/>
        <w:t>vt 0.184044 0.326321</w:t>
        <w:br/>
        <w:t>vt 0.175580 0.328740</w:t>
        <w:br/>
        <w:t>vt 0.175818 0.318583</w:t>
        <w:br/>
        <w:t>vt 0.185128 0.317825</w:t>
        <w:br/>
        <w:t>vt 0.186695 0.299367</w:t>
        <w:br/>
        <w:t>vt 0.176271 0.300418</w:t>
        <w:br/>
        <w:t>vt 0.176316 0.290796</w:t>
        <w:br/>
        <w:t>vt 0.186600 0.289897</w:t>
        <w:br/>
        <w:t>vt 0.167417 0.323617</w:t>
        <w:br/>
        <w:t>vt 0.167510 0.319111</w:t>
        <w:br/>
        <w:t>vt 0.166810 0.301215</w:t>
        <w:br/>
        <w:t>vt 0.166858 0.291564</w:t>
        <w:br/>
        <w:t>vt 0.176156 0.309539</w:t>
        <w:br/>
        <w:t>vt 0.167007 0.309886</w:t>
        <w:br/>
        <w:t>vt 0.186227 0.308936</w:t>
        <w:br/>
        <w:t>vt 0.176610 0.282072</w:t>
        <w:br/>
        <w:t>vt 0.167030 0.282279</w:t>
        <w:br/>
        <w:t>vt 0.167063 0.273390</w:t>
        <w:br/>
        <w:t>vt 0.186850 0.281615</w:t>
        <w:br/>
        <w:t>vt 0.182556 0.334093</w:t>
        <w:br/>
        <w:t>vt 0.890423 0.423150</w:t>
        <w:br/>
        <w:t>vt 0.157638 0.265384</w:t>
        <w:br/>
        <w:t>vt 0.158030 0.273885</w:t>
        <w:br/>
        <w:t>vt 0.158033 0.282692</w:t>
        <w:br/>
        <w:t>vt 0.157918 0.291909</w:t>
        <w:br/>
        <w:t>vt 0.158024 0.301342</w:t>
        <w:br/>
        <w:t>vt 0.158308 0.310418</w:t>
        <w:br/>
        <w:t>vt 0.158384 0.319846</w:t>
        <w:br/>
        <w:t>vt 0.150127 0.318629</w:t>
        <w:br/>
        <w:t>vt 0.150102 0.310463</w:t>
        <w:br/>
        <w:t>vt 0.149662 0.301377</w:t>
        <w:br/>
        <w:t>vt 0.149398 0.291822</w:t>
        <w:br/>
        <w:t>vt 0.149566 0.282422</w:t>
        <w:br/>
        <w:t>vt 0.149770 0.273563</w:t>
        <w:br/>
        <w:t>vt 0.149675 0.265408</w:t>
        <w:br/>
        <w:t>vt 0.310539 0.279185</w:t>
        <w:br/>
        <w:t>vt 0.310323 0.288893</w:t>
        <w:br/>
        <w:t>vt 0.310576 0.298501</w:t>
        <w:br/>
        <w:t>vt 0.311269 0.316618</w:t>
        <w:br/>
        <w:t>vt 0.312166 0.324776</w:t>
        <w:br/>
        <w:t>vt 0.310754 0.307943</w:t>
        <w:br/>
        <w:t>vt 0.320089 0.279255</w:t>
        <w:br/>
        <w:t>vt 0.320183 0.289048</w:t>
        <w:br/>
        <w:t>vt 0.319892 0.298996</w:t>
        <w:br/>
        <w:t>vt 0.319868 0.308294</w:t>
        <w:br/>
        <w:t>vt 0.319881 0.316746</w:t>
        <w:br/>
        <w:t>vt 0.319599 0.327434</w:t>
        <w:br/>
        <w:t>vt 0.311094 0.270272</w:t>
        <w:br/>
        <w:t>vt 0.313803 0.332249</w:t>
        <w:br/>
        <w:t>vt 0.320115 0.269854</w:t>
        <w:br/>
        <w:t>vt 0.335414 0.318422</w:t>
        <w:br/>
        <w:t>vt 0.327116 0.322173</w:t>
        <w:br/>
        <w:t>vt 0.327528 0.316969</w:t>
        <w:br/>
        <w:t>vt 0.328733 0.299579</w:t>
        <w:br/>
        <w:t>vt 0.336959 0.299777</w:t>
        <w:br/>
        <w:t>vt 0.336197 0.309347</w:t>
        <w:br/>
        <w:t>vt 0.328168 0.308688</w:t>
        <w:br/>
        <w:t>vt 0.329074 0.289612</w:t>
        <w:br/>
        <w:t>vt 0.337205 0.290107</w:t>
        <w:br/>
        <w:t>vt 0.329479 0.280049</w:t>
        <w:br/>
        <w:t>vt 0.337383 0.280681</w:t>
        <w:br/>
        <w:t>vt 0.329200 0.268609</w:t>
        <w:br/>
        <w:t>vt 0.337640 0.270252</w:t>
        <w:br/>
        <w:t>vt 0.344907 0.265128</w:t>
        <w:br/>
        <w:t>vt 0.337775 0.265466</w:t>
        <w:br/>
        <w:t>vt 0.344161 0.309188</w:t>
        <w:br/>
        <w:t>vt 0.343088 0.317313</w:t>
        <w:br/>
        <w:t>vt 0.345124 0.300087</w:t>
        <w:br/>
        <w:t>vt 0.345486 0.290509</w:t>
        <w:br/>
        <w:t>vt 0.345199 0.281099</w:t>
        <w:br/>
        <w:t>vt 0.345173 0.271463</w:t>
        <w:br/>
        <w:t>vt 0.328910 0.267984</w:t>
        <w:br/>
        <w:t>vt 0.293331 0.245578</w:t>
        <w:br/>
        <w:t>vt 0.293207 0.246301</w:t>
        <w:br/>
        <w:t>vt 0.293137 0.254017</w:t>
        <w:br/>
        <w:t>vt 0.247155 0.298287</w:t>
        <w:br/>
        <w:t>vt 0.248575 0.299437</w:t>
        <w:br/>
        <w:t>vt 0.248169 0.299891</w:t>
        <w:br/>
        <w:t>vt 0.256952 0.290354</w:t>
        <w:br/>
        <w:t>vt 0.257316 0.291019</w:t>
        <w:br/>
        <w:t>vt 0.267352 0.283355</w:t>
        <w:br/>
        <w:t>vt 0.267131 0.282888</w:t>
        <w:br/>
        <w:t>vt 0.328910 0.267984</w:t>
        <w:br/>
        <w:t>vt 0.285712 0.325578</w:t>
        <w:br/>
        <w:t>vt 0.286062 0.325061</w:t>
        <w:br/>
        <w:t>vt 0.295831 0.330478</w:t>
        <w:br/>
        <w:t>vt 0.295632 0.331116</w:t>
        <w:br/>
        <w:t>vt 0.295539 0.332104</w:t>
        <w:br/>
        <w:t>vt 0.295245 0.332852</w:t>
        <w:br/>
        <w:t>vt 0.284086 0.329301</w:t>
        <w:br/>
        <w:t>vt 0.284367 0.328339</w:t>
        <w:br/>
        <w:t>vt 0.277326 0.327260</w:t>
        <w:br/>
        <w:t>vt 0.270404 0.325221</w:t>
        <w:br/>
        <w:t>vt 0.260569 0.322103</w:t>
        <w:br/>
        <w:t>vt 0.248656 0.318560</w:t>
        <w:br/>
        <w:t>vt 0.237641 0.322163</w:t>
        <w:br/>
        <w:t>vt 0.228259 0.325605</w:t>
        <w:br/>
        <w:t>vt 0.220138 0.328329</w:t>
        <w:br/>
        <w:t>vt 0.211997 0.331145</w:t>
        <w:br/>
        <w:t>vt 0.211661 0.330137</w:t>
        <w:br/>
        <w:t>vt 0.202987 0.333130</w:t>
        <w:br/>
        <w:t>vt 0.203363 0.334083</w:t>
        <w:br/>
        <w:t>vt 0.167128 0.324451</w:t>
        <w:br/>
        <w:t>vt 0.158241 0.320725</w:t>
        <w:br/>
        <w:t>vt 0.158384 0.319846</w:t>
        <w:br/>
        <w:t>vt 0.167417 0.323617</w:t>
        <w:br/>
        <w:t>vt 0.175186 0.329527</w:t>
        <w:br/>
        <w:t>vt 0.175580 0.328740</w:t>
        <w:br/>
        <w:t>vt 0.182556 0.334093</w:t>
        <w:br/>
        <w:t>vt 0.182284 0.334963</w:t>
        <w:br/>
        <w:t>vt 0.150142 0.319523</w:t>
        <w:br/>
        <w:t>vt 0.150127 0.318629</w:t>
        <w:br/>
        <w:t>vt 0.320020 0.328204</w:t>
        <w:br/>
        <w:t>vt 0.319599 0.327434</w:t>
        <w:br/>
        <w:t>vt 0.327116 0.322173</w:t>
        <w:br/>
        <w:t>vt 0.327420 0.323004</w:t>
        <w:br/>
        <w:t>vt 0.313803 0.332249</w:t>
        <w:br/>
        <w:t>vt 0.314079 0.333105</w:t>
        <w:br/>
        <w:t>vt 0.335414 0.318422</w:t>
        <w:br/>
        <w:t>vt 0.343088 0.317313</w:t>
        <w:br/>
        <w:t>vt 0.343073 0.318206</w:t>
        <w:br/>
        <w:t>vt 0.335551 0.319306</w:t>
        <w:br/>
        <w:t>vt 0.306955 0.336464</w:t>
        <w:br/>
        <w:t>vt 0.307165 0.337045</w:t>
        <w:br/>
        <w:t>vt 0.306955 0.336464</w:t>
        <w:br/>
        <w:t>vt 0.307165 0.337045</w:t>
        <w:br/>
        <w:t>vt 0.190275 0.338418</w:t>
        <w:br/>
        <w:t>vt 0.190206 0.339243</w:t>
        <w:br/>
        <w:t>vt 0.190275 0.338418</w:t>
        <w:br/>
        <w:t>vt 0.190206 0.339243</w:t>
        <w:br/>
        <w:t>vt 0.181593 0.135035</w:t>
        <w:br/>
        <w:t>vt 0.175028 0.114240</w:t>
        <w:br/>
        <w:t>vt 0.169270 0.093425</w:t>
        <w:br/>
        <w:t>vt 0.163889 0.071468</w:t>
        <w:br/>
        <w:t>vt 0.689518 0.308638</w:t>
        <w:br/>
        <w:t>vt 0.672409 0.293601</w:t>
        <w:br/>
        <w:t>vt 0.841766 0.414643</w:t>
        <w:br/>
        <w:t>vt 0.836354 0.422728</w:t>
        <w:br/>
        <w:t>vt 0.835740 0.422401</w:t>
        <w:br/>
        <w:t>vt 0.845880 0.414069</w:t>
        <w:br/>
        <w:t>vt 0.845401 0.414477</w:t>
        <w:br/>
        <w:t>vt 0.843778 0.414685</w:t>
        <w:br/>
        <w:t>vt 0.841766 0.414643</w:t>
        <w:br/>
        <w:t>vt 0.841277 0.414251</w:t>
        <w:br/>
        <w:t>vt 0.851684 0.422269</w:t>
        <w:br/>
        <w:t>vt 0.851079 0.422611</w:t>
        <w:br/>
        <w:t>vt 0.845401 0.414477</w:t>
        <w:br/>
        <w:t>vt 0.226682 0.075600</w:t>
        <w:br/>
        <w:t>vt 0.242445 0.073900</w:t>
        <w:br/>
        <w:t>vt 0.242642 0.075549</w:t>
        <w:br/>
        <w:t>vt 0.226812 0.077243</w:t>
        <w:br/>
        <w:t>vt 0.257231 0.072062</w:t>
        <w:br/>
        <w:t>vt 0.257417 0.073725</w:t>
        <w:br/>
        <w:t>vt 0.216312 0.075987</w:t>
        <w:br/>
        <w:t>vt 0.216377 0.077601</w:t>
        <w:br/>
        <w:t>vt 0.272143 0.070817</w:t>
        <w:br/>
        <w:t>vt 0.272243 0.072440</w:t>
        <w:br/>
        <w:t>vt 0.201566 0.077124</w:t>
        <w:br/>
        <w:t>vt 0.201597 0.075551</w:t>
        <w:br/>
        <w:t>vt 0.206865 0.075757</w:t>
        <w:br/>
        <w:t>vt 0.206875 0.077363</w:t>
        <w:br/>
        <w:t>vt 0.283269 0.071871</w:t>
        <w:br/>
        <w:t>vt 0.283400 0.070371</w:t>
        <w:br/>
        <w:t>vt 0.288809 0.070696</w:t>
        <w:br/>
        <w:t>vt 0.288524 0.072189</w:t>
        <w:br/>
        <w:t>vt 0.302376 0.073106</w:t>
        <w:br/>
        <w:t>vt 0.301970 0.074509</w:t>
        <w:br/>
        <w:t>vt 0.187748 0.074044</w:t>
        <w:br/>
        <w:t>vt 0.187902 0.072619</w:t>
        <w:br/>
        <w:t>vt 0.195100 0.074192</w:t>
        <w:br/>
        <w:t>vt 0.194937 0.075640</w:t>
        <w:br/>
        <w:t>vt 0.171813 0.073097</w:t>
        <w:br/>
        <w:t>vt 0.172020 0.071532</w:t>
        <w:br/>
        <w:t>vt 0.316498 0.075461</w:t>
        <w:br/>
        <w:t>vt 0.316315 0.076897</w:t>
        <w:br/>
        <w:t>vt 0.167366 0.072469</w:t>
        <w:br/>
        <w:t>vt 0.167758 0.070972</w:t>
        <w:br/>
        <w:t>vt 0.156538 0.070196</w:t>
        <w:br/>
        <w:t>vt 0.163997 0.070408</w:t>
        <w:br/>
        <w:t>vt 0.163889 0.071468</w:t>
        <w:br/>
        <w:t>vt 0.156938 0.071753</w:t>
        <w:br/>
        <w:t>vt 0.138381 0.073146</w:t>
        <w:br/>
        <w:t>vt 0.138861 0.074689</w:t>
        <w:br/>
        <w:t>vt 0.124545 0.076383</w:t>
        <w:br/>
        <w:t>vt 0.124947 0.077810</w:t>
        <w:br/>
        <w:t>vt 0.108985 0.080401</w:t>
        <w:br/>
        <w:t>vt 0.108589 0.078894</w:t>
        <w:br/>
        <w:t>vt 0.092426 0.084872</w:t>
        <w:br/>
        <w:t>vt 0.091901 0.083354</w:t>
        <w:br/>
        <w:t>vt 0.074527 0.089481</w:t>
        <w:br/>
        <w:t>vt 0.075093 0.090987</w:t>
        <w:br/>
        <w:t>vt 0.067279 0.092678</w:t>
        <w:br/>
        <w:t>vt 0.067846 0.094044</w:t>
        <w:br/>
        <w:t>vt 0.064214 0.095495</w:t>
        <w:br/>
        <w:t>vt 0.063767 0.094196</w:t>
        <w:br/>
        <w:t>vt 0.049769 0.100049</w:t>
        <w:br/>
        <w:t>vt 0.049289 0.098728</w:t>
        <w:br/>
        <w:t>vt 0.059789 0.095501</w:t>
        <w:br/>
        <w:t>vt 0.060138 0.096927</w:t>
        <w:br/>
        <w:t>vt 0.044207 0.100916</w:t>
        <w:br/>
        <w:t>vt 0.044903 0.102196</w:t>
        <w:br/>
        <w:t>vt 0.030222 0.109660</w:t>
        <w:br/>
        <w:t>vt 0.038428 0.104226</w:t>
        <w:br/>
        <w:t>vt 0.039271 0.105445</w:t>
        <w:br/>
        <w:t>vt 0.031313 0.110836</w:t>
        <w:br/>
        <w:t>vt 0.017938 0.120276</w:t>
        <w:br/>
        <w:t>vt 0.019089 0.121478</w:t>
        <w:br/>
        <w:t>vt 0.005167 0.130234</w:t>
        <w:br/>
        <w:t>vt 0.006080 0.131620</w:t>
        <w:br/>
        <w:t>vt 0.979122 0.264532</w:t>
        <w:br/>
        <w:t>vt 0.991313 0.270526</w:t>
        <w:br/>
        <w:t>vt 0.990874 0.272079</w:t>
        <w:br/>
        <w:t>vt 0.978491 0.265845</w:t>
        <w:br/>
        <w:t>vt 0.969736 0.260214</w:t>
        <w:br/>
        <w:t>vt 0.970485 0.259006</w:t>
        <w:br/>
        <w:t>vt 0.959220 0.252822</w:t>
        <w:br/>
        <w:t>vt 0.960121 0.251624</w:t>
        <w:br/>
        <w:t>vt 0.955373 0.250278</w:t>
        <w:br/>
        <w:t>vt 0.956248 0.249139</w:t>
        <w:br/>
        <w:t>vt 0.945336 0.239076</w:t>
        <w:br/>
        <w:t>vt 0.946440 0.238194</w:t>
        <w:br/>
        <w:t>vt 0.952924 0.246650</w:t>
        <w:br/>
        <w:t>vt 0.951896 0.247584</w:t>
        <w:br/>
        <w:t>vt 0.943264 0.235357</w:t>
        <w:br/>
        <w:t>vt 0.944155 0.234335</w:t>
        <w:br/>
        <w:t>vt 0.935608 0.228757</w:t>
        <w:br/>
        <w:t>vt 0.934976 0.230138</w:t>
        <w:br/>
        <w:t>vt 0.922142 0.224189</w:t>
        <w:br/>
        <w:t>vt 0.927599 0.225268</w:t>
        <w:br/>
        <w:t>vt 0.927130 0.226694</w:t>
        <w:br/>
        <w:t>vt 0.921951 0.225683</w:t>
        <w:br/>
        <w:t>vt 0.902041 0.225709</w:t>
        <w:br/>
        <w:t>vt 0.916216 0.224083</w:t>
        <w:br/>
        <w:t>vt 0.916319 0.225549</w:t>
        <w:br/>
        <w:t>vt 0.902300 0.227219</w:t>
        <w:br/>
        <w:t>vt 0.897846 0.226085</w:t>
        <w:br/>
        <w:t>vt 0.897917 0.227457</w:t>
        <w:br/>
        <w:t>vt 0.887354 0.224877</w:t>
        <w:br/>
        <w:t>vt 0.894390 0.225810</w:t>
        <w:br/>
        <w:t>vt 0.894255 0.227213</w:t>
        <w:br/>
        <w:t>vt 0.887097 0.226296</w:t>
        <w:br/>
        <w:t>vt 0.880283 0.224221</w:t>
        <w:br/>
        <w:t>vt 0.879977 0.225719</w:t>
        <w:br/>
        <w:t>vt 0.856239 0.220931</w:t>
        <w:br/>
        <w:t>vt 0.856630 0.219496</w:t>
        <w:br/>
        <w:t>vt 0.872735 0.223378</w:t>
        <w:br/>
        <w:t>vt 0.872332 0.224879</w:t>
        <w:br/>
        <w:t>vt 0.849171 0.219526</w:t>
        <w:br/>
        <w:t>vt 0.849408 0.218143</w:t>
        <w:br/>
        <w:t>vt 0.842861 0.217945</w:t>
        <w:br/>
        <w:t>vt 0.842755 0.216559</w:t>
        <w:br/>
        <w:t>vt 0.828707 0.218824</w:t>
        <w:br/>
        <w:t>vt 0.829079 0.220180</w:t>
        <w:br/>
        <w:t>vt 0.818812 0.220127</w:t>
        <w:br/>
        <w:t>vt 0.819160 0.221498</w:t>
        <w:br/>
        <w:t>vt 0.804308 0.224769</w:t>
        <w:br/>
        <w:t>vt 0.803927 0.223350</w:t>
        <w:br/>
        <w:t>vt 0.789795 0.227613</w:t>
        <w:br/>
        <w:t>vt 0.790123 0.228972</w:t>
        <w:br/>
        <w:t>vt 0.781771 0.229703</w:t>
        <w:br/>
        <w:t>vt 0.781858 0.230966</w:t>
        <w:br/>
        <w:t>vt 0.762587 0.230913</w:t>
        <w:br/>
        <w:t>vt 0.762579 0.229436</w:t>
        <w:br/>
        <w:t>vt 0.756785 0.232243</w:t>
        <w:br/>
        <w:t>vt 0.756314 0.230970</w:t>
        <w:br/>
        <w:t>vt 0.748182 0.236098</w:t>
        <w:br/>
        <w:t>vt 0.749078 0.237223</w:t>
        <w:br/>
        <w:t>vt 0.738665 0.244650</w:t>
        <w:br/>
        <w:t>vt 0.739731 0.245763</w:t>
        <w:br/>
        <w:t>vt 0.725120 0.256935</w:t>
        <w:br/>
        <w:t>vt 0.725925 0.257984</w:t>
        <w:br/>
        <w:t>vt 0.718915 0.261956</w:t>
        <w:br/>
        <w:t>vt 0.718279 0.260781</w:t>
        <w:br/>
        <w:t>vt 0.711825 0.263818</w:t>
        <w:br/>
        <w:t>vt 0.712339 0.265034</w:t>
        <w:br/>
        <w:t>vt 0.703768 0.269022</w:t>
        <w:br/>
        <w:t>vt 0.703245 0.267585</w:t>
        <w:br/>
        <w:t>vt 0.686924 0.276148</w:t>
        <w:br/>
        <w:t>vt 0.686281 0.274751</w:t>
        <w:br/>
        <w:t>vt 0.679135 0.281083</w:t>
        <w:br/>
        <w:t>vt 0.678199 0.280097</w:t>
        <w:br/>
        <w:t>vt 0.674509 0.287126</w:t>
        <w:br/>
        <w:t>vt 0.673164 0.286487</w:t>
        <w:br/>
        <w:t>vt 0.444551 0.099728</w:t>
        <w:br/>
        <w:t>vt 0.459489 0.099079</w:t>
        <w:br/>
        <w:t>vt 0.459205 0.100570</w:t>
        <w:br/>
        <w:t>vt 0.444354 0.100970</w:t>
        <w:br/>
        <w:t>vt 0.434669 0.097226</w:t>
        <w:br/>
        <w:t>vt 0.435133 0.095839</w:t>
        <w:br/>
        <w:t>vt 0.419754 0.090904</w:t>
        <w:br/>
        <w:t>vt 0.420295 0.089533</w:t>
        <w:br/>
        <w:t>vt 0.403560 0.086095</w:t>
        <w:br/>
        <w:t>vt 0.404136 0.084592</w:t>
        <w:br/>
        <w:t>vt 0.389121 0.082226</w:t>
        <w:br/>
        <w:t>vt 0.389417 0.080733</w:t>
        <w:br/>
        <w:t>vt 0.369571 0.080957</w:t>
        <w:br/>
        <w:t>vt 0.369533 0.082631</w:t>
        <w:br/>
        <w:t>vt 0.352122 0.080854</w:t>
        <w:br/>
        <w:t>vt 0.352051 0.082468</w:t>
        <w:br/>
        <w:t>vt 0.333697 0.079630</w:t>
        <w:br/>
        <w:t>vt 0.333339 0.081076</w:t>
        <w:br/>
        <w:t>vt 0.324883 0.078705</w:t>
        <w:br/>
        <w:t>vt 0.325253 0.077068</w:t>
        <w:br/>
        <w:t>vt 0.670945 0.293582</w:t>
        <w:br/>
        <w:t>vt 0.672409 0.293601</w:t>
        <w:br/>
        <w:t>vt 0.444769 0.711807</w:t>
        <w:br/>
        <w:t>vt 0.446966 0.711807</w:t>
        <w:br/>
        <w:t>vt 0.442864 0.711807</w:t>
        <w:br/>
        <w:t>vt 0.440996 0.711807</w:t>
        <w:br/>
        <w:t>vt 0.440177 0.711807</w:t>
        <w:br/>
        <w:t>vt 0.439098 0.711807</w:t>
        <w:br/>
        <w:t>vt 0.435213 0.711807</w:t>
        <w:br/>
        <w:t>vt 0.433711 0.711807</w:t>
        <w:br/>
        <w:t>vt 0.432326 0.711807</w:t>
        <w:br/>
        <w:t>vt 0.430175 0.711807</w:t>
        <w:br/>
        <w:t>vt 0.427541 0.711807</w:t>
        <w:br/>
        <w:t>vt 0.426217 0.711807</w:t>
        <w:br/>
        <w:t>vt 0.422916 0.711807</w:t>
        <w:br/>
        <w:t>vt 0.421688 0.711807</w:t>
        <w:br/>
        <w:t>vt 0.420332 0.711807</w:t>
        <w:br/>
        <w:t>vt 0.416095 0.711807</w:t>
        <w:br/>
        <w:t>vt 0.412637 0.711807</w:t>
        <w:br/>
        <w:t>vt 0.407728 0.711807</w:t>
        <w:br/>
        <w:t>vt 0.356836 0.773547</w:t>
        <w:br/>
        <w:t>vt 0.353202 0.773547</w:t>
        <w:br/>
        <w:t>vt 0.360789 0.773547</w:t>
        <w:br/>
        <w:t>vt 0.363306 0.773547</w:t>
        <w:br/>
        <w:t>vt 0.365113 0.773547</w:t>
        <w:br/>
        <w:t>vt 0.366629 0.773547</w:t>
        <w:br/>
        <w:t>vt 0.369214 0.773547</w:t>
        <w:br/>
        <w:t>vt 0.369985 0.773547</w:t>
        <w:br/>
        <w:t>vt 0.370665 0.773547</w:t>
        <w:br/>
        <w:t>vt 0.372311 0.773547</w:t>
        <w:br/>
        <w:t>vt 0.376782 0.773547</w:t>
        <w:br/>
        <w:t>vt 0.381196 0.773547</w:t>
        <w:br/>
        <w:t>vt 0.385639 0.773547</w:t>
        <w:br/>
        <w:t>vt 0.389885 0.773547</w:t>
        <w:br/>
        <w:t>vt 0.396000 0.773547</w:t>
        <w:br/>
        <w:t>vt 0.398824 0.773547</w:t>
        <w:br/>
        <w:t>vt 0.400579 0.773547</w:t>
        <w:br/>
        <w:t>vt 0.398824 0.773547</w:t>
        <w:br/>
        <w:t>vt 0.402572 0.773547</w:t>
        <w:br/>
        <w:t>vt 0.408404 0.773547</w:t>
        <w:br/>
        <w:t>vt 0.410609 0.773547</w:t>
        <w:br/>
        <w:t>vt 0.412972 0.773547</w:t>
        <w:br/>
        <w:t>vt 0.415048 0.773547</w:t>
        <w:br/>
        <w:t>vt 0.419051 0.773547</w:t>
        <w:br/>
        <w:t>vt 0.423616 0.773547</w:t>
        <w:br/>
        <w:t>vt 0.430658 0.773547</w:t>
        <w:br/>
        <w:t>vt 0.436939 0.773547</w:t>
        <w:br/>
        <w:t>vt 0.443104 0.773547</w:t>
        <w:br/>
        <w:t>vt 0.447688 0.773547</w:t>
        <w:br/>
        <w:t>vt 0.449993 0.773547</w:t>
        <w:br/>
        <w:t>vt 0.454914 0.773547</w:t>
        <w:br/>
        <w:t>vt 0.459846 0.773547</w:t>
        <w:br/>
        <w:t>vt 0.462843 0.773547</w:t>
        <w:br/>
        <w:t>vt 0.466040 0.773547</w:t>
        <w:br/>
        <w:t>vt 0.473025 0.773547</w:t>
        <w:br/>
        <w:t>vt 0.479163 0.773547</w:t>
        <w:br/>
        <w:t>vt 0.485272 0.773547</w:t>
        <w:br/>
        <w:t>vt 0.489310 0.773547</w:t>
        <w:br/>
        <w:t>vt 0.493307 0.773547</w:t>
        <w:br/>
        <w:t>vt 0.496995 0.773547</w:t>
        <w:br/>
        <w:t>vt 0.499210 0.773547</w:t>
        <w:br/>
        <w:t>vt 0.502058 0.773547</w:t>
        <w:br/>
        <w:t>vt 0.499210 0.773547</w:t>
        <w:br/>
        <w:t>vt 0.509335 0.711807</w:t>
        <w:br/>
        <w:t>vt 0.511539 0.711807</w:t>
        <w:br/>
        <w:t>vt 0.507116 0.711807</w:t>
        <w:br/>
        <w:t>vt 0.504547 0.711807</w:t>
        <w:br/>
        <w:t>vt 0.499261 0.711807</w:t>
        <w:br/>
        <w:t>vt 0.496662 0.711807</w:t>
        <w:br/>
        <w:t>vt 0.494693 0.711807</w:t>
        <w:br/>
        <w:t>vt 0.492378 0.711807</w:t>
        <w:br/>
        <w:t>vt 0.486290 0.711807</w:t>
        <w:br/>
        <w:t>vt 0.482488 0.711807</w:t>
        <w:br/>
        <w:t>vt 0.479948 0.711807</w:t>
        <w:br/>
        <w:t>vt 0.478287 0.711807</w:t>
        <w:br/>
        <w:t>vt 0.472775 0.711807</w:t>
        <w:br/>
        <w:t>vt 0.470538 0.711807</w:t>
        <w:br/>
        <w:t>vt 0.466492 0.711807</w:t>
        <w:br/>
        <w:t>vt 0.462613 0.711807</w:t>
        <w:br/>
        <w:t>vt 0.460281 0.711807</w:t>
        <w:br/>
        <w:t>vt 0.456694 0.711807</w:t>
        <w:br/>
        <w:t>vt 0.454661 0.711807</w:t>
        <w:br/>
        <w:t>vt 0.452249 0.711807</w:t>
        <w:br/>
        <w:t>vt 0.967013 0.700065</w:t>
        <w:br/>
        <w:t>vt 0.958454 0.700065</w:t>
        <w:br/>
        <w:t>vt 0.962142 0.710485</w:t>
        <w:br/>
        <w:t>vt 0.967013 0.710268</w:t>
        <w:br/>
        <w:t>vt 0.743428 0.700065</w:t>
        <w:br/>
        <w:t>vt 0.738522 0.700065</w:t>
        <w:br/>
        <w:t>vt 0.738588 0.710584</w:t>
        <w:br/>
        <w:t>vt 0.743199 0.711580</w:t>
        <w:br/>
        <w:t>vt 0.748551 0.700065</w:t>
        <w:br/>
        <w:t>vt 0.746950 0.712819</w:t>
        <w:br/>
        <w:t>vt 0.753185 0.700065</w:t>
        <w:br/>
        <w:t>vt 0.749856 0.713485</w:t>
        <w:br/>
        <w:t>vt 0.752179 0.713705</w:t>
        <w:br/>
        <w:t>vt 0.770160 0.700065</w:t>
        <w:br/>
        <w:t>vt 0.761854 0.700065</w:t>
        <w:br/>
        <w:t>vt 0.762116 0.710212</w:t>
        <w:br/>
        <w:t>vt 0.769002 0.710966</w:t>
        <w:br/>
        <w:t>vt 0.773323 0.711527</w:t>
        <w:br/>
        <w:t>vt 0.776022 0.700065</w:t>
        <w:br/>
        <w:t>vt 0.775886 0.711995</w:t>
        <w:br/>
        <w:t>vt 0.775218 0.711717</w:t>
        <w:br/>
        <w:t>vt 0.778197 0.711499</w:t>
        <w:br/>
        <w:t>vt 0.776022 0.700065</w:t>
        <w:br/>
        <w:t>vt 0.783224 0.700065</w:t>
        <w:br/>
        <w:t>vt 0.783656 0.711403</w:t>
        <w:br/>
        <w:t>vt 0.793966 0.710778</w:t>
        <w:br/>
        <w:t>vt 0.794698 0.700065</w:t>
        <w:br/>
        <w:t>vt 0.789041 0.700065</w:t>
        <w:br/>
        <w:t>vt 0.788913 0.711556</w:t>
        <w:br/>
        <w:t>vt 0.798683 0.712188</w:t>
        <w:br/>
        <w:t>vt 0.802846 0.700065</w:t>
        <w:br/>
        <w:t>vt 0.800679 0.712573</w:t>
        <w:br/>
        <w:t>vt 0.804346 0.711723</w:t>
        <w:br/>
        <w:t>vt 0.811008 0.710308</w:t>
        <w:br/>
        <w:t>vt 0.813122 0.700065</w:t>
        <w:br/>
        <w:t>vt 0.818798 0.710173</w:t>
        <w:br/>
        <w:t>vt 0.821991 0.700065</w:t>
        <w:br/>
        <w:t>vt 0.825956 0.712084</w:t>
        <w:br/>
        <w:t>vt 0.828945 0.700065</w:t>
        <w:br/>
        <w:t>vt 0.830322 0.713626</w:t>
        <w:br/>
        <w:t>vt 0.834363 0.700065</w:t>
        <w:br/>
        <w:t>vt 0.833642 0.713947</w:t>
        <w:br/>
        <w:t>vt 0.836295 0.713276</w:t>
        <w:br/>
        <w:t>vt 0.839667 0.710996</w:t>
        <w:br/>
        <w:t>vt 0.840000 0.700065</w:t>
        <w:br/>
        <w:t>vt 0.845802 0.709314</w:t>
        <w:br/>
        <w:t>vt 0.846393 0.700065</w:t>
        <w:br/>
        <w:t>vt 0.871228 0.714089</w:t>
        <w:br/>
        <w:t>vt 0.863252 0.700065</w:t>
        <w:br/>
        <w:t>vt 0.865421 0.712739</w:t>
        <w:br/>
        <w:t>vt 0.870242 0.700065</w:t>
        <w:br/>
        <w:t>vt 0.872730 0.714171</w:t>
        <w:br/>
        <w:t>vt 0.876256 0.721252</w:t>
        <w:br/>
        <w:t>vt 0.874532 0.720604</w:t>
        <w:br/>
        <w:t>vt 0.875225 0.724932</w:t>
        <w:br/>
        <w:t>vt 0.876807 0.725089</w:t>
        <w:br/>
        <w:t>vt 0.877102 0.721512</w:t>
        <w:br/>
        <w:t>vt 0.877797 0.725271</w:t>
        <w:br/>
        <w:t>vt 0.877760 0.721038</w:t>
        <w:br/>
        <w:t>vt 0.879413 0.725177</w:t>
        <w:br/>
        <w:t>vt 0.882110 0.724454</w:t>
        <w:br/>
        <w:t>vt 0.880239 0.719467</w:t>
        <w:br/>
        <w:t>vt 0.882246 0.718611</w:t>
        <w:br/>
        <w:t>vt 0.884793 0.724050</w:t>
        <w:br/>
        <w:t>vt 0.885377 0.717649</w:t>
        <w:br/>
        <w:t>vt 0.887495 0.723822</w:t>
        <w:br/>
        <w:t>vt 0.889420 0.723872</w:t>
        <w:br/>
        <w:t>vt 0.891062 0.724017</w:t>
        <w:br/>
        <w:t>vt 0.895917 0.724452</w:t>
        <w:br/>
        <w:t>vt 0.895541 0.718072</w:t>
        <w:br/>
        <w:t>vt 0.889991 0.717621</w:t>
        <w:br/>
        <w:t>vt 0.899576 0.724883</w:t>
        <w:br/>
        <w:t>vt 0.899203 0.718921</w:t>
        <w:br/>
        <w:t>vt 0.905069 0.714005</w:t>
        <w:br/>
        <w:t>vt 0.901238 0.700065</w:t>
        <w:br/>
        <w:t>vt 0.903102 0.713905</w:t>
        <w:br/>
        <w:t>vt 0.907454 0.713081</w:t>
        <w:br/>
        <w:t>vt 0.906210 0.700065</w:t>
        <w:br/>
        <w:t>vt 0.910256 0.711860</w:t>
        <w:br/>
        <w:t>vt 0.911393 0.700065</w:t>
        <w:br/>
        <w:t>vt 0.914014 0.710907</w:t>
        <w:br/>
        <w:t>vt 0.926132 0.710541</w:t>
        <w:br/>
        <w:t>vt 0.931757 0.710843</w:t>
        <w:br/>
        <w:t>vt 0.930664 0.700065</w:t>
        <w:br/>
        <w:t>vt 0.924659 0.700065</w:t>
        <w:br/>
        <w:t>vt 0.934531 0.711495</w:t>
        <w:br/>
        <w:t>vt 0.935703 0.700065</w:t>
        <w:br/>
        <w:t>vt 0.936392 0.711933</w:t>
        <w:br/>
        <w:t>vt 0.938280 0.710857</w:t>
        <w:br/>
        <w:t>vt 0.939520 0.700065</w:t>
        <w:br/>
        <w:t>vt 0.941026 0.709775</w:t>
        <w:br/>
        <w:t>vt 0.943846 0.700065</w:t>
        <w:br/>
        <w:t>vt 0.945663 0.709468</w:t>
        <w:br/>
        <w:t>vt 0.948998 0.700065</w:t>
        <w:br/>
        <w:t>vt 0.950548 0.709622</w:t>
        <w:br/>
        <w:t>vt 0.953250 0.700065</w:t>
        <w:br/>
        <w:t>vt 0.955103 0.709963</w:t>
        <w:br/>
        <w:t>vt 0.959826 0.710452</w:t>
        <w:br/>
        <w:t>vt 0.957860 0.710125</w:t>
        <w:br/>
        <w:t>vt 0.870434 0.730869</w:t>
        <w:br/>
        <w:t>vt 0.875884 0.730869</w:t>
        <w:br/>
        <w:t>vt 0.870214 0.724497</w:t>
        <w:br/>
        <w:t>vt 0.883183 0.730869</w:t>
        <w:br/>
        <w:t>vt 0.886292 0.730869</w:t>
        <w:br/>
        <w:t>vt 0.889112 0.730869</w:t>
        <w:br/>
        <w:t>vt 0.890604 0.730869</w:t>
        <w:br/>
        <w:t>vt 0.850946 0.730869</w:t>
        <w:br/>
        <w:t>vt 0.851543 0.723477</w:t>
        <w:br/>
        <w:t>vt 0.845919 0.723395</w:t>
        <w:br/>
        <w:t>vt 0.845621 0.730869</w:t>
        <w:br/>
        <w:t>vt 0.834123 0.730869</w:t>
        <w:br/>
        <w:t>vt 0.837139 0.730869</w:t>
        <w:br/>
        <w:t>vt 0.837003 0.724390</w:t>
        <w:br/>
        <w:t>vt 0.832846 0.724657</w:t>
        <w:br/>
        <w:t>vt 0.815327 0.724250</w:t>
        <w:br/>
        <w:t>vt 0.810121 0.725048</w:t>
        <w:br/>
        <w:t>vt 0.812206 0.730869</w:t>
        <w:br/>
        <w:t>vt 0.819419 0.730869</w:t>
        <w:br/>
        <w:t>vt 0.822423 0.724291</w:t>
        <w:br/>
        <w:t>vt 0.814726 0.730869</w:t>
        <w:br/>
        <w:t>vt 0.803635 0.725875</w:t>
        <w:br/>
        <w:t>vt 0.800395 0.726199</w:t>
        <w:br/>
        <w:t>vt 0.801855 0.730869</w:t>
        <w:br/>
        <w:t>vt 0.797647 0.730869</w:t>
        <w:br/>
        <w:t>vt 0.797902 0.725905</w:t>
        <w:br/>
        <w:t>vt 0.792657 0.725904</w:t>
        <w:br/>
        <w:t>vt 0.792097 0.730869</w:t>
        <w:br/>
        <w:t>vt 0.788858 0.727055</w:t>
        <w:br/>
        <w:t>vt 0.788572 0.730869</w:t>
        <w:br/>
        <w:t>vt 0.751275 0.730869</w:t>
        <w:br/>
        <w:t>vt 0.751642 0.726541</w:t>
        <w:br/>
        <w:t>vt 0.750258 0.726295</w:t>
        <w:br/>
        <w:t>vt 0.750007 0.730869</w:t>
        <w:br/>
        <w:t>vt 0.748208 0.730869</w:t>
        <w:br/>
        <w:t>vt 0.748386 0.726195</w:t>
        <w:br/>
        <w:t>vt 0.745592 0.726225</w:t>
        <w:br/>
        <w:t>vt 0.745765 0.730869</w:t>
        <w:br/>
        <w:t>vt 0.967013 0.730869</w:t>
        <w:br/>
        <w:t>vt 0.967013 0.726009</w:t>
        <w:br/>
        <w:t>vt 0.963931 0.725658</w:t>
        <w:br/>
        <w:t>vt 0.964042 0.730869</w:t>
        <w:br/>
        <w:t>vt 0.960704 0.730869</w:t>
        <w:br/>
        <w:t>vt 0.962189 0.730869</w:t>
        <w:br/>
        <w:t>vt 0.961904 0.725418</w:t>
        <w:br/>
        <w:t>vt 0.960188 0.725460</w:t>
        <w:br/>
        <w:t>vt 0.953406 0.730869</w:t>
        <w:br/>
        <w:t>vt 0.955461 0.730869</w:t>
        <w:br/>
        <w:t>vt 0.955527 0.726500</w:t>
        <w:br/>
        <w:t>vt 0.952855 0.726532</w:t>
        <w:br/>
        <w:t>vt 0.939614 0.730869</w:t>
        <w:br/>
        <w:t>vt 0.941793 0.730869</w:t>
        <w:br/>
        <w:t>vt 0.941320 0.724517</w:t>
        <w:br/>
        <w:t>vt 0.938942 0.724716</w:t>
        <w:br/>
        <w:t>vt 0.945718 0.730869</w:t>
        <w:br/>
        <w:t>vt 0.949946 0.730869</w:t>
        <w:br/>
        <w:t>vt 0.948998 0.726238</w:t>
        <w:br/>
        <w:t>vt 0.945040 0.725240</w:t>
        <w:br/>
        <w:t>vt 0.933251 0.730869</w:t>
        <w:br/>
        <w:t>vt 0.936558 0.730869</w:t>
        <w:br/>
        <w:t>vt 0.935732 0.724514</w:t>
        <w:br/>
        <w:t>vt 0.932329 0.724327</w:t>
        <w:br/>
        <w:t>vt 0.927893 0.730869</w:t>
        <w:br/>
        <w:t>vt 0.927211 0.724314</w:t>
        <w:br/>
        <w:t>vt 0.918347 0.730869</w:t>
        <w:br/>
        <w:t>vt 0.921003 0.730869</w:t>
        <w:br/>
        <w:t>vt 0.920291 0.724774</w:t>
        <w:br/>
        <w:t>vt 0.917377 0.725037</w:t>
        <w:br/>
        <w:t>vt 0.911347 0.730869</w:t>
        <w:br/>
        <w:t>vt 0.914429 0.730869</w:t>
        <w:br/>
        <w:t>vt 0.913391 0.724598</w:t>
        <w:br/>
        <w:t>vt 0.910415 0.724976</w:t>
        <w:br/>
        <w:t>vt 0.905410 0.730869</w:t>
        <w:br/>
        <w:t>vt 0.908096 0.730869</w:t>
        <w:br/>
        <w:t>vt 0.907396 0.725410</w:t>
        <w:br/>
        <w:t>vt 0.904875 0.725360</w:t>
        <w:br/>
        <w:t>vt 0.863330 0.730869</w:t>
        <w:br/>
        <w:t>vt 0.863692 0.724291</w:t>
        <w:br/>
        <w:t>vt 0.902767 0.730869</w:t>
        <w:br/>
        <w:t>vt 0.902267 0.725071</w:t>
        <w:br/>
        <w:t>vt 0.938033 0.730869</w:t>
        <w:br/>
        <w:t>vt 0.937490 0.724666</w:t>
        <w:br/>
        <w:t>vt 0.786218 0.727223</w:t>
        <w:br/>
        <w:t>vt 0.783429 0.727146</w:t>
        <w:br/>
        <w:t>vt 0.783510 0.730869</w:t>
        <w:br/>
        <w:t>vt 0.786141 0.730869</w:t>
        <w:br/>
        <w:t>vt 0.809511 0.730869</w:t>
        <w:br/>
        <w:t>vt 0.803915 0.730869</w:t>
        <w:br/>
        <w:t>vt 0.798920 0.730869</w:t>
        <w:br/>
        <w:t>vt 0.877524 0.730869</w:t>
        <w:br/>
        <w:t>vt 0.896191 0.730869</w:t>
        <w:br/>
        <w:t>vt 0.899941 0.730869</w:t>
        <w:br/>
        <w:t>vt 0.922928 0.724618</w:t>
        <w:br/>
        <w:t>vt 0.923475 0.730869</w:t>
        <w:br/>
        <w:t>vt 0.857569 0.730869</w:t>
        <w:br/>
        <w:t>vt 0.857795 0.724117</w:t>
        <w:br/>
        <w:t>vt 0.856391 0.723948</w:t>
        <w:br/>
        <w:t>vt 0.855500 0.730869</w:t>
        <w:br/>
        <w:t>vt 0.828079 0.724498</w:t>
        <w:br/>
        <w:t>vt 0.823984 0.730869</w:t>
        <w:br/>
        <w:t>vt 0.841457 0.723711</w:t>
        <w:br/>
        <w:t>vt 0.841480 0.730869</w:t>
        <w:br/>
        <w:t>vt 0.827773 0.730869</w:t>
        <w:br/>
        <w:t>vt 0.831065 0.730869</w:t>
        <w:br/>
        <w:t>vt 0.891999 0.730869</w:t>
        <w:br/>
        <w:t>vt 0.880522 0.730869</w:t>
        <w:br/>
        <w:t>vt 0.735505 0.730869</w:t>
        <w:br/>
        <w:t>vt 0.739479 0.730869</w:t>
        <w:br/>
        <w:t>vt 0.738838 0.726623</w:t>
        <w:br/>
        <w:t>vt 0.735269 0.725975</w:t>
        <w:br/>
        <w:t>vt 0.732674 0.725611</w:t>
        <w:br/>
        <w:t>vt 0.732674 0.730869</w:t>
        <w:br/>
        <w:t>vt 0.743183 0.730869</w:t>
        <w:br/>
        <w:t>vt 0.742537 0.726341</w:t>
        <w:br/>
        <w:t>vt 0.962937 0.725490</w:t>
        <w:br/>
        <w:t>vt 0.963247 0.730869</w:t>
        <w:br/>
        <w:t>vt 0.958638 0.730869</w:t>
        <w:br/>
        <w:t>vt 0.958257 0.725983</w:t>
        <w:br/>
        <w:t>vt 0.855127 0.700065</w:t>
        <w:br/>
        <w:t>vt 0.854974 0.708913</w:t>
        <w:br/>
        <w:t>vt 0.854412 0.730869</w:t>
        <w:br/>
        <w:t>vt 0.855284 0.723866</w:t>
        <w:br/>
        <w:t>vt 0.854122 0.723749</w:t>
        <w:br/>
        <w:t>vt 0.853302 0.730869</w:t>
        <w:br/>
        <w:t>vt 0.859834 0.724312</w:t>
        <w:br/>
        <w:t>vt 0.858692 0.724216</w:t>
        <w:br/>
        <w:t>vt 0.858587 0.730869</w:t>
        <w:br/>
        <w:t>vt 0.859765 0.730869</w:t>
        <w:br/>
        <w:t>vt 0.919889 0.710446</w:t>
        <w:br/>
        <w:t>vt 0.917310 0.700065</w:t>
        <w:br/>
        <w:t>vt 0.886005 0.723903</w:t>
        <w:br/>
        <w:t>vt 0.887667 0.730869</w:t>
        <w:br/>
        <w:t>vt 0.878617 0.730869</w:t>
        <w:br/>
        <w:t>vt 0.861153 0.710964</w:t>
        <w:br/>
        <w:t>vt 0.859178 0.709668</w:t>
        <w:br/>
        <w:t>vt 0.753065 0.712824</w:t>
        <w:br/>
        <w:t>vt 0.753185 0.700065</w:t>
        <w:br/>
        <w:t>vt 0.752179 0.713705</w:t>
        <w:br/>
        <w:t>vt 0.800076 0.730869</w:t>
        <w:br/>
        <w:t>vt 0.777898 0.726647</w:t>
        <w:br/>
        <w:t>vt 0.777566 0.730869</w:t>
        <w:br/>
        <w:t>vt 0.775695 0.726431</w:t>
        <w:br/>
        <w:t>vt 0.776051 0.730869</w:t>
        <w:br/>
        <w:t>vt 0.775055 0.730869</w:t>
        <w:br/>
        <w:t>vt 0.774639 0.726285</w:t>
        <w:br/>
        <w:t>vt 0.774049 0.730869</w:t>
        <w:br/>
        <w:t>vt 0.772717 0.726182</w:t>
        <w:br/>
        <w:t>vt 0.772684 0.730869</w:t>
        <w:br/>
        <w:t>vt 0.767785 0.726239</w:t>
        <w:br/>
        <w:t>vt 0.767444 0.730869</w:t>
        <w:br/>
        <w:t>vt 0.764436 0.726637</w:t>
        <w:br/>
        <w:t>vt 0.764629 0.730869</w:t>
        <w:br/>
        <w:t>vt 0.760896 0.727172</w:t>
        <w:br/>
        <w:t>vt 0.761118 0.730869</w:t>
        <w:br/>
        <w:t>vt 0.759069 0.730869</w:t>
        <w:br/>
        <w:t>vt 0.758648 0.727245</w:t>
        <w:br/>
        <w:t>vt 0.756009 0.730869</w:t>
        <w:br/>
        <w:t>vt 0.755763 0.727198</w:t>
        <w:br/>
        <w:t>vt 0.753305 0.726845</w:t>
        <w:br/>
        <w:t>vt 0.753183 0.730869</w:t>
        <w:br/>
        <w:t>vt 0.732674 0.700065</w:t>
        <w:br/>
        <w:t>vt 0.732922 0.709514</w:t>
        <w:br/>
        <w:t>vt 0.756350 0.710893</w:t>
        <w:br/>
        <w:t>vt 0.757074 0.700065</w:t>
        <w:br/>
        <w:t>vt 0.874894 0.714453</w:t>
        <w:br/>
        <w:t>vt 0.871892 0.700065</w:t>
        <w:br/>
        <w:t>vt 0.876046 0.714219</w:t>
        <w:br/>
        <w:t>vt 0.875597 0.700065</w:t>
        <w:br/>
        <w:t>vt 0.876750 0.713441</w:t>
        <w:br/>
        <w:t>vt 0.875597 0.700065</w:t>
        <w:br/>
        <w:t>vt 0.876046 0.714219</w:t>
        <w:br/>
        <w:t>vt 0.882071 0.710967</w:t>
        <w:br/>
        <w:t>vt 0.885329 0.700065</w:t>
        <w:br/>
        <w:t>vt 0.882071 0.710967</w:t>
        <w:br/>
        <w:t>vt 0.888832 0.710406</w:t>
        <w:br/>
        <w:t>vt 0.891254 0.700065</w:t>
        <w:br/>
        <w:t>vt 0.895227 0.711444</w:t>
        <w:br/>
        <w:t>vt 0.896258 0.700065</w:t>
        <w:br/>
        <w:t>vt 0.898106 0.712351</w:t>
        <w:br/>
        <w:t>vt 0.885377 0.717649</w:t>
        <w:br/>
        <w:t>vt 0.936794 0.718234</w:t>
        <w:br/>
        <w:t>vt 0.935122 0.718036</w:t>
        <w:br/>
        <w:t>vt 0.931979 0.717679</w:t>
        <w:br/>
        <w:t>vt 0.926726 0.717981</w:t>
        <w:br/>
        <w:t>vt 0.921656 0.718153</w:t>
        <w:br/>
        <w:t>vt 0.918986 0.718314</w:t>
        <w:br/>
        <w:t>vt 0.906287 0.719612</w:t>
        <w:br/>
        <w:t>vt 0.903893 0.719704</w:t>
        <w:br/>
        <w:t>vt 0.901606 0.719364</w:t>
        <w:br/>
        <w:t>vt 0.870689 0.719451</w:t>
        <w:br/>
        <w:t>vt 0.864458 0.718527</w:t>
        <w:br/>
        <w:t>vt 0.860161 0.718204</w:t>
        <w:br/>
        <w:t>vt 0.858886 0.717987</w:t>
        <w:br/>
        <w:t>vt 0.857287 0.717591</w:t>
        <w:br/>
        <w:t>vt 0.854839 0.717337</w:t>
        <w:br/>
        <w:t>vt 0.854839 0.717337</w:t>
        <w:br/>
        <w:t>vt 0.852552 0.717102</w:t>
        <w:br/>
        <w:t>vt 0.846025 0.717008</w:t>
        <w:br/>
        <w:t>vt 0.840982 0.718290</w:t>
        <w:br/>
        <w:t>vt 0.836716 0.719110</w:t>
        <w:br/>
        <w:t>vt 0.833145 0.719333</w:t>
        <w:br/>
        <w:t>vt 0.829279 0.719001</w:t>
        <w:br/>
        <w:t>vt 0.824025 0.718240</w:t>
        <w:br/>
        <w:t>vt 0.816799 0.717547</w:t>
        <w:br/>
        <w:t>vt 0.810569 0.718051</w:t>
        <w:br/>
        <w:t>vt 0.804188 0.719034</w:t>
        <w:br/>
        <w:t>vt 0.800607 0.719695</w:t>
        <w:br/>
        <w:t>vt 0.798141 0.719427</w:t>
        <w:br/>
        <w:t>vt 0.793152 0.718853</w:t>
        <w:br/>
        <w:t>vt 0.788932 0.720092</w:t>
        <w:br/>
        <w:t>vt 0.785958 0.719905</w:t>
        <w:br/>
        <w:t>vt 0.783559 0.719688</w:t>
        <w:br/>
        <w:t>vt 0.778372 0.719366</w:t>
        <w:br/>
        <w:t>vt 0.775991 0.719443</w:t>
        <w:br/>
        <w:t>vt 0.774815 0.719165</w:t>
        <w:br/>
        <w:t>vt 0.772761 0.718886</w:t>
        <w:br/>
        <w:t>vt 0.768371 0.718780</w:t>
        <w:br/>
        <w:t>vt 0.764012 0.719228</w:t>
        <w:br/>
        <w:t>vt 0.760614 0.719975</w:t>
        <w:br/>
        <w:t>vt 0.758092 0.720262</w:t>
        <w:br/>
        <w:t>vt 0.755607 0.720304</w:t>
        <w:br/>
        <w:t>vt 0.753509 0.720403</w:t>
        <w:br/>
        <w:t>vt 0.751962 0.720495</w:t>
        <w:br/>
        <w:t>vt 0.751171 0.720494</w:t>
        <w:br/>
        <w:t>vt 0.750157 0.720410</w:t>
        <w:br/>
        <w:t>vt 0.748792 0.720276</w:t>
        <w:br/>
        <w:t>vt 0.745846 0.720193</w:t>
        <w:br/>
        <w:t>vt 0.742385 0.719945</w:t>
        <w:br/>
        <w:t>vt 0.738627 0.719250</w:t>
        <w:br/>
        <w:t>vt 0.735386 0.718540</w:t>
        <w:br/>
        <w:t>vt 0.732674 0.718121</w:t>
        <w:br/>
        <w:t>vt 0.967013 0.718645</w:t>
        <w:br/>
        <w:t>vt 0.963524 0.718623</w:t>
        <w:br/>
        <w:t>vt 0.962334 0.718599</w:t>
        <w:br/>
        <w:t>vt 0.961170 0.718477</w:t>
        <w:br/>
        <w:t>vt 0.959135 0.718381</w:t>
        <w:br/>
        <w:t>vt 0.957497 0.718457</w:t>
        <w:br/>
        <w:t>vt 0.955318 0.718662</w:t>
        <w:br/>
        <w:t>vt 0.951782 0.718437</w:t>
        <w:br/>
        <w:t>vt 0.947483 0.718219</w:t>
        <w:br/>
        <w:t>vt 0.943427 0.717765</w:t>
        <w:br/>
        <w:t>vt 0.939777 0.717746</w:t>
        <w:br/>
        <w:t>vt 0.938516 0.718090</w:t>
        <w:br/>
        <w:t>vt 0.916092 0.718384</w:t>
        <w:br/>
        <w:t>vt 0.912203 0.718742</w:t>
        <w:br/>
        <w:t>vt 0.909212 0.719159</w:t>
        <w:br/>
        <w:t>vt 0.012957 0.037553</w:t>
        <w:br/>
        <w:t>vt 0.013181 0.050543</w:t>
        <w:br/>
        <w:t>vt 0.007370 0.050438</w:t>
        <w:br/>
        <w:t>vt 0.007370 0.037498</w:t>
        <w:br/>
        <w:t>vt 0.371984 0.038279</w:t>
        <w:br/>
        <w:t>vt 0.371699 0.051764</w:t>
        <w:br/>
        <w:t>vt 0.365442 0.051268</w:t>
        <w:br/>
        <w:t>vt 0.365812 0.037749</w:t>
        <w:br/>
        <w:t>vt 0.358526 0.050711</w:t>
        <w:br/>
        <w:t>vt 0.359404 0.036948</w:t>
        <w:br/>
        <w:t>vt 0.352818 0.050041</w:t>
        <w:br/>
        <w:t>vt 0.353705 0.036438</w:t>
        <w:br/>
        <w:t>vt 0.347150 0.049450</w:t>
        <w:br/>
        <w:t>vt 0.348194 0.036031</w:t>
        <w:br/>
        <w:t>vt 0.333343 0.050832</w:t>
        <w:br/>
        <w:t>vt 0.325303 0.051004</w:t>
        <w:br/>
        <w:t>vt 0.325790 0.037180</w:t>
        <w:br/>
        <w:t>vt 0.333551 0.037651</w:t>
        <w:br/>
        <w:t>vt 0.319673 0.037410</w:t>
        <w:br/>
        <w:t>vt 0.319364 0.050984</w:t>
        <w:br/>
        <w:t>vt 0.315419 0.037648</w:t>
        <w:br/>
        <w:t>vt 0.315236 0.050629</w:t>
        <w:br/>
        <w:t>vt 0.312208 0.050330</w:t>
        <w:br/>
        <w:t>vt 0.312508 0.037190</w:t>
        <w:br/>
        <w:t>vt 0.307967 0.037117</w:t>
        <w:br/>
        <w:t>vt 0.307528 0.050488</w:t>
        <w:br/>
        <w:t>vt 0.300973 0.050503</w:t>
        <w:br/>
        <w:t>vt 0.300971 0.036293</w:t>
        <w:br/>
        <w:t>vt 0.289771 0.037659</w:t>
        <w:br/>
        <w:t>vt 0.295533 0.035914</w:t>
        <w:br/>
        <w:t>vt 0.295772 0.050440</w:t>
        <w:br/>
        <w:t>vt 0.289619 0.050339</w:t>
        <w:br/>
        <w:t>vt 0.282312 0.049824</w:t>
        <w:br/>
        <w:t>vt 0.282300 0.037100</w:t>
        <w:br/>
        <w:t>vt 0.277226 0.049821</w:t>
        <w:br/>
        <w:t>vt 0.277533 0.036873</w:t>
        <w:br/>
        <w:t>vt 0.270951 0.037702</w:t>
        <w:br/>
        <w:t>vt 0.270248 0.050618</w:t>
        <w:br/>
        <w:t>vt 0.262026 0.038862</w:t>
        <w:br/>
        <w:t>vt 0.261078 0.051548</w:t>
        <w:br/>
        <w:t>vt 0.252848 0.040074</w:t>
        <w:br/>
        <w:t>vt 0.251168 0.052336</w:t>
        <w:br/>
        <w:t>vt 0.241800 0.040355</w:t>
        <w:br/>
        <w:t>vt 0.240050 0.052019</w:t>
        <w:br/>
        <w:t>vt 0.231746 0.040201</w:t>
        <w:br/>
        <w:t>vt 0.230147 0.051441</w:t>
        <w:br/>
        <w:t>vt 0.223715 0.039987</w:t>
        <w:br/>
        <w:t>vt 0.222472 0.051053</w:t>
        <w:br/>
        <w:t>vt 0.216602 0.039463</w:t>
        <w:br/>
        <w:t>vt 0.216104 0.051211</w:t>
        <w:br/>
        <w:t>vt 0.209209 0.050734</w:t>
        <w:br/>
        <w:t>vt 0.209555 0.039310</w:t>
        <w:br/>
        <w:t>vt 0.202691 0.039800</w:t>
        <w:br/>
        <w:t>vt 0.202067 0.051429</w:t>
        <w:br/>
        <w:t>vt 0.177561 0.040596</w:t>
        <w:br/>
        <w:t>vt 0.177479 0.050787</w:t>
        <w:br/>
        <w:t>vt 0.168249 0.050691</w:t>
        <w:br/>
        <w:t>vt 0.167172 0.040462</w:t>
        <w:br/>
        <w:t>vt 0.158497 0.049817</w:t>
        <w:br/>
        <w:t>vt 0.157034 0.039778</w:t>
        <w:br/>
        <w:t>vt 0.151460 0.029929</w:t>
        <w:br/>
        <w:t>vt 0.150383 0.020904</w:t>
        <w:br/>
        <w:t>vt 0.154608 0.021005</w:t>
        <w:br/>
        <w:t>vt 0.155783 0.030320</w:t>
        <w:br/>
        <w:t>vt 0.148109 0.029701</w:t>
        <w:br/>
        <w:t>vt 0.147324 0.020460</w:t>
        <w:br/>
        <w:t>vt 0.138049 0.030402</w:t>
        <w:br/>
        <w:t>vt 0.137411 0.020705</w:t>
        <w:br/>
        <w:t>vt 0.143088 0.020206</w:t>
        <w:br/>
        <w:t>vt 0.144254 0.029946</w:t>
        <w:br/>
        <w:t>vt 0.135076 0.030577</w:t>
        <w:br/>
        <w:t>vt 0.132929 0.020741</w:t>
        <w:br/>
        <w:t>vt 0.131291 0.030720</w:t>
        <w:br/>
        <w:t>vt 0.126868 0.020173</w:t>
        <w:br/>
        <w:t>vt 0.129351 0.020520</w:t>
        <w:br/>
        <w:t>vt 0.124579 0.019817</w:t>
        <w:br/>
        <w:t>vt 0.125875 0.030092</w:t>
        <w:br/>
        <w:t>vt 0.117949 0.029926</w:t>
        <w:br/>
        <w:t>vt 0.116959 0.019237</w:t>
        <w:br/>
        <w:t>vt 0.111384 0.029529</w:t>
        <w:br/>
        <w:t>vt 0.110563 0.018837</w:t>
        <w:br/>
        <w:t>vt 0.103586 0.039851</w:t>
        <w:br/>
        <w:t>vt 0.105678 0.052149</w:t>
        <w:br/>
        <w:t>vt 0.099177 0.052047</w:t>
        <w:br/>
        <w:t>vt 0.097682 0.039543</w:t>
        <w:br/>
        <w:t>vt 0.092933 0.052511</w:t>
        <w:br/>
        <w:t>vt 0.091294 0.039463</w:t>
        <w:br/>
        <w:t>vt 0.086995 0.053094</w:t>
        <w:br/>
        <w:t>vt 0.085589 0.039445</w:t>
        <w:br/>
        <w:t>vt 0.081039 0.052823</w:t>
        <w:br/>
        <w:t>vt 0.079997 0.039305</w:t>
        <w:br/>
        <w:t>vt 0.066111 0.038415</w:t>
        <w:br/>
        <w:t>vt 0.067245 0.052300</w:t>
        <w:br/>
        <w:t>vt 0.059929 0.051623</w:t>
        <w:br/>
        <w:t>vt 0.058884 0.038261</w:t>
        <w:br/>
        <w:t>vt 0.054107 0.050773</w:t>
        <w:br/>
        <w:t>vt 0.053454 0.038171</w:t>
        <w:br/>
        <w:t>vt 0.049238 0.050188</w:t>
        <w:br/>
        <w:t>vt 0.049071 0.037626</w:t>
        <w:br/>
        <w:t>vt 0.046881 0.050077</w:t>
        <w:br/>
        <w:t>vt 0.046171 0.037716</w:t>
        <w:br/>
        <w:t>vt 0.043048 0.038210</w:t>
        <w:br/>
        <w:t>vt 0.044115 0.050412</w:t>
        <w:br/>
        <w:t>vt 0.039185 0.038691</w:t>
        <w:br/>
        <w:t>vt 0.041098 0.050737</w:t>
        <w:br/>
        <w:t>vt 0.036634 0.050551</w:t>
        <w:br/>
        <w:t>vt 0.034913 0.038333</w:t>
        <w:br/>
        <w:t>vt 0.030983 0.051139</w:t>
        <w:br/>
        <w:t>vt 0.029617 0.037805</w:t>
        <w:br/>
        <w:t>vt 0.025940 0.051116</w:t>
        <w:br/>
        <w:t>vt 0.024848 0.037320</w:t>
        <w:br/>
        <w:t>vt 0.021039 0.037761</w:t>
        <w:br/>
        <w:t>vt 0.022327 0.050982</w:t>
        <w:br/>
        <w:t>vt 0.018130 0.050571</w:t>
        <w:br/>
        <w:t>vt 0.016955 0.037637</w:t>
        <w:br/>
        <w:t>vt 0.164270 0.008006</w:t>
        <w:br/>
        <w:t>vt 0.165349 0.020793</w:t>
        <w:br/>
        <w:t>vt 0.152985 0.007965</w:t>
        <w:br/>
        <w:t>vt 0.130949 0.007929</w:t>
        <w:br/>
        <w:t>vt 0.136343 0.007840</w:t>
        <w:br/>
        <w:t>vt 0.124998 0.007764</w:t>
        <w:br/>
        <w:t>vt 0.126957 0.007805</w:t>
        <w:br/>
        <w:t>vt 0.196695 0.007878</w:t>
        <w:br/>
        <w:t>vt 0.204561 0.007832</w:t>
        <w:br/>
        <w:t>vt 0.203962 0.019744</w:t>
        <w:br/>
        <w:t>vt 0.195944 0.019541</w:t>
        <w:br/>
        <w:t>vt 0.223167 0.007985</w:t>
        <w:br/>
        <w:t>vt 0.225372 0.019213</w:t>
        <w:br/>
        <w:t>vt 0.217534 0.019216</w:t>
        <w:br/>
        <w:t>vt 0.217702 0.007789</w:t>
        <w:br/>
        <w:t>vt 0.255519 0.018595</w:t>
        <w:br/>
        <w:t>vt 0.259939 0.007898</w:t>
        <w:br/>
        <w:t>vt 0.262830 0.017045</w:t>
        <w:br/>
        <w:t>vt 0.248683 0.008030</w:t>
        <w:br/>
        <w:t>vt 0.256125 0.007797</w:t>
        <w:br/>
        <w:t>vt 0.244392 0.019368</w:t>
        <w:br/>
        <w:t>vt 0.272241 0.015801</w:t>
        <w:br/>
        <w:t>vt 0.274933 0.008017</w:t>
        <w:br/>
        <w:t>vt 0.277587 0.015305</w:t>
        <w:br/>
        <w:t>vt 0.282412 0.007989</w:t>
        <w:br/>
        <w:t>vt 0.290546 0.007874</w:t>
        <w:br/>
        <w:t>vt 0.289936 0.015359</w:t>
        <w:br/>
        <w:t>vt 0.282068 0.015668</w:t>
        <w:br/>
        <w:t>vt 0.295230 0.007692</w:t>
        <w:br/>
        <w:t>vt 0.294942 0.013473</w:t>
        <w:br/>
        <w:t>vt 0.349704 0.007814</w:t>
        <w:br/>
        <w:t>vt 0.352176 0.007708</w:t>
        <w:br/>
        <w:t>vt 0.351961 0.015142</w:t>
        <w:br/>
        <w:t>vt 0.349213 0.014684</w:t>
        <w:br/>
        <w:t>vt 0.360047 0.015204</w:t>
        <w:br/>
        <w:t>vt 0.355316 0.015313</w:t>
        <w:br/>
        <w:t>vt 0.355435 0.007683</w:t>
        <w:br/>
        <w:t>vt 0.359684 0.007623</w:t>
        <w:br/>
        <w:t>vt 0.007370 0.008007</w:t>
        <w:br/>
        <w:t>vt 0.011333 0.007714</w:t>
        <w:br/>
        <w:t>vt 0.011407 0.015476</w:t>
        <w:br/>
        <w:t>vt 0.007370 0.014940</w:t>
        <w:br/>
        <w:t>vt 0.016966 0.007770</w:t>
        <w:br/>
        <w:t>vt 0.017684 0.015642</w:t>
        <w:br/>
        <w:t>vt 0.014893 0.015780</w:t>
        <w:br/>
        <w:t>vt 0.014543 0.007575</w:t>
        <w:br/>
        <w:t>vt 0.026273 0.007492</w:t>
        <w:br/>
        <w:t>vt 0.026983 0.013824</w:t>
        <w:br/>
        <w:t>vt 0.024080 0.013878</w:t>
        <w:br/>
        <w:t>vt 0.024079 0.007550</w:t>
        <w:br/>
        <w:t>vt 0.044471 0.007753</w:t>
        <w:br/>
        <w:t>vt 0.045248 0.017798</w:t>
        <w:br/>
        <w:t>vt 0.041287 0.017750</w:t>
        <w:br/>
        <w:t>vt 0.040907 0.007823</w:t>
        <w:br/>
        <w:t>vt 0.035505 0.007805</w:t>
        <w:br/>
        <w:t>vt 0.036346 0.016241</w:t>
        <w:br/>
        <w:t>vt 0.031578 0.014452</w:t>
        <w:br/>
        <w:t>vt 0.030334 0.007736</w:t>
        <w:br/>
        <w:t>vt 0.055349 0.007937</w:t>
        <w:br/>
        <w:t>vt 0.056884 0.018256</w:t>
        <w:br/>
        <w:t>vt 0.051401 0.018185</w:t>
        <w:br/>
        <w:t>vt 0.050014 0.007851</w:t>
        <w:br/>
        <w:t>vt 0.063399 0.007971</w:t>
        <w:br/>
        <w:t>vt 0.064495 0.018122</w:t>
        <w:br/>
        <w:t>vt 0.076942 0.007787</w:t>
        <w:br/>
        <w:t>vt 0.078221 0.017363</w:t>
        <w:br/>
        <w:t>vt 0.074322 0.017490</w:t>
        <w:br/>
        <w:t>vt 0.073284 0.007633</w:t>
        <w:br/>
        <w:t>vt 0.088412 0.007957</w:t>
        <w:br/>
        <w:t>vt 0.089567 0.018417</w:t>
        <w:br/>
        <w:t>vt 0.084290 0.018623</w:t>
        <w:br/>
        <w:t>vt 0.083049 0.007965</w:t>
        <w:br/>
        <w:t>vt 0.099498 0.007938</w:t>
        <w:br/>
        <w:t>vt 0.100349 0.018254</w:t>
        <w:br/>
        <w:t>vt 0.095285 0.018032</w:t>
        <w:br/>
        <w:t>vt 0.094341 0.007971</w:t>
        <w:br/>
        <w:t>vt 0.177249 0.008034</w:t>
        <w:br/>
        <w:t>vt 0.177199 0.019962</w:t>
        <w:br/>
        <w:t>vt 0.104519 0.007960</w:t>
        <w:br/>
        <w:t>vt 0.105470 0.018699</w:t>
        <w:br/>
        <w:t>vt 0.048091 0.017992</w:t>
        <w:br/>
        <w:t>vt 0.047319 0.007855</w:t>
        <w:br/>
        <w:t>vt 0.301580 0.007770</w:t>
        <w:br/>
        <w:t>vt 0.301685 0.013366</w:t>
        <w:br/>
        <w:t>vt 0.298149 0.013195</w:t>
        <w:br/>
        <w:t>vt 0.298217 0.007699</w:t>
        <w:br/>
        <w:t>vt 0.263631 0.007814</w:t>
        <w:br/>
        <w:t>vt 0.271692 0.008041</w:t>
        <w:br/>
        <w:t>vt 0.280134 0.007987</w:t>
        <w:br/>
        <w:t>vt 0.149065 0.008058</w:t>
        <w:br/>
        <w:t>vt 0.116278 0.007863</w:t>
        <w:br/>
        <w:t>vt 0.109750 0.007900</w:t>
        <w:br/>
        <w:t>vt 0.070724 0.017626</w:t>
        <w:br/>
        <w:t>vt 0.069859 0.007751</w:t>
        <w:br/>
        <w:t>vt 0.188048 0.007935</w:t>
        <w:br/>
        <w:t>vt 0.191189 0.007627</w:t>
        <w:br/>
        <w:t>vt 0.190570 0.019285</w:t>
        <w:br/>
        <w:t>vt 0.188496 0.019380</w:t>
        <w:br/>
        <w:t>vt 0.234358 0.019562</w:t>
        <w:br/>
        <w:t>vt 0.241090 0.008093</w:t>
        <w:br/>
        <w:t>vt 0.210636 0.007783</w:t>
        <w:br/>
        <w:t>vt 0.210258 0.019617</w:t>
        <w:br/>
        <w:t>vt 0.228595 0.008068</w:t>
        <w:br/>
        <w:t>vt 0.234458 0.008173</w:t>
        <w:br/>
        <w:t>vt 0.123005 0.007733</w:t>
        <w:br/>
        <w:t>vt 0.141699 0.007794</w:t>
        <w:br/>
        <w:t>vt 0.375030 0.008044</w:t>
        <w:br/>
        <w:t>vt 0.375361 0.015393</w:t>
        <w:br/>
        <w:t>vt 0.370562 0.014431</w:t>
        <w:br/>
        <w:t>vt 0.369660 0.007967</w:t>
        <w:br/>
        <w:t>vt 0.378591 0.007863</w:t>
        <w:br/>
        <w:t>vt 0.378591 0.015953</w:t>
        <w:br/>
        <w:t>vt 0.365011 0.014933</w:t>
        <w:br/>
        <w:t>vt 0.364005 0.007707</w:t>
        <w:br/>
        <w:t>vt 0.013106 0.015718</w:t>
        <w:br/>
        <w:t>vt 0.012745 0.007648</w:t>
        <w:br/>
        <w:t>vt 0.020672 0.014767</w:t>
        <w:br/>
        <w:t>vt 0.020089 0.007891</w:t>
        <w:br/>
        <w:t>vt 0.193358 0.050164</w:t>
        <w:br/>
        <w:t>vt 0.193468 0.039946</w:t>
        <w:br/>
        <w:t>vt 0.192421 0.007644</w:t>
        <w:br/>
        <w:t>vt 0.193564 0.007678</w:t>
        <w:br/>
        <w:t>vt 0.192783 0.019260</w:t>
        <w:br/>
        <w:t>vt 0.191746 0.019235</w:t>
        <w:br/>
        <w:t>vt 0.185938 0.008025</w:t>
        <w:br/>
        <w:t>vt 0.186435 0.019462</w:t>
        <w:br/>
        <w:t>vt 0.183914 0.019474</w:t>
        <w:br/>
        <w:t>vt 0.183495 0.008032</w:t>
        <w:br/>
        <w:t>vt 0.188273 0.040163</w:t>
        <w:br/>
        <w:t>vt 0.189009 0.050407</w:t>
        <w:br/>
        <w:t>vt 0.185698 0.050585</w:t>
        <w:br/>
        <w:t>vt 0.185322 0.040308</w:t>
        <w:br/>
        <w:t>vt 0.074119 0.038732</w:t>
        <w:br/>
        <w:t>vt 0.075525 0.052388</w:t>
        <w:br/>
        <w:t>vt 0.131157 0.020712</w:t>
        <w:br/>
        <w:t>vt 0.128869 0.007867</w:t>
        <w:br/>
        <w:t>vt 0.146170 0.007864</w:t>
        <w:br/>
        <w:t>vt 0.190742 0.040046</w:t>
        <w:br/>
        <w:t>vt 0.190618 0.050286</w:t>
        <w:br/>
        <w:t>vt 0.344579 0.036604</w:t>
        <w:br/>
        <w:t>vt 0.343832 0.049680</w:t>
        <w:br/>
        <w:t>vt 0.277963 0.007964</w:t>
        <w:br/>
        <w:t>vt 0.129351 0.020520</w:t>
        <w:br/>
        <w:t>vt 0.310132 0.007888</w:t>
        <w:br/>
        <w:t>vt 0.309628 0.014333</w:t>
        <w:br/>
        <w:t>vt 0.312758 0.007916</w:t>
        <w:br/>
        <w:t>vt 0.313447 0.014754</w:t>
        <w:br/>
        <w:t>vt 0.314774 0.007863</w:t>
        <w:br/>
        <w:t>vt 0.315829 0.014973</w:t>
        <w:br/>
        <w:t>vt 0.316788 0.007794</w:t>
        <w:br/>
        <w:t>vt 0.319311 0.007830</w:t>
        <w:br/>
        <w:t>vt 0.319362 0.015041</w:t>
        <w:br/>
        <w:t>vt 0.327237 0.007824</w:t>
        <w:br/>
        <w:t>vt 0.326719 0.014708</w:t>
        <w:br/>
        <w:t>vt 0.330978 0.007742</w:t>
        <w:br/>
        <w:t>vt 0.331181 0.013989</w:t>
        <w:br/>
        <w:t>vt 0.335802 0.013171</w:t>
        <w:br/>
        <w:t>vt 0.335559 0.007668</w:t>
        <w:br/>
        <w:t>vt 0.337938 0.007623</w:t>
        <w:br/>
        <w:t>vt 0.338403 0.013135</w:t>
        <w:br/>
        <w:t>vt 0.342017 0.007834</w:t>
        <w:br/>
        <w:t>vt 0.342280 0.013397</w:t>
        <w:br/>
        <w:t>vt 0.346326 0.007844</w:t>
        <w:br/>
        <w:t>vt 0.346128 0.014095</w:t>
        <w:br/>
        <w:t>vt 0.378591 0.039589</w:t>
        <w:br/>
        <w:t>vt 0.378591 0.052626</w:t>
        <w:br/>
        <w:t>vt 0.339380 0.037410</w:t>
        <w:br/>
        <w:t>vt 0.339314 0.050199</w:t>
        <w:br/>
        <w:t>vt 0.154029 0.049332</w:t>
        <w:br/>
        <w:t>vt 0.152653 0.039149</w:t>
        <w:br/>
        <w:t>vt 0.150690 0.049123</w:t>
        <w:br/>
        <w:t>vt 0.149161 0.038995</w:t>
        <w:br/>
        <w:t>vt 0.145419 0.039323</w:t>
        <w:br/>
        <w:t>vt 0.147259 0.050308</w:t>
        <w:br/>
        <w:t>vt 0.138860 0.041138</w:t>
        <w:br/>
        <w:t>vt 0.141019 0.052620</w:t>
        <w:br/>
        <w:t>vt 0.135904 0.052445</w:t>
        <w:br/>
        <w:t>vt 0.133446 0.040932</w:t>
        <w:br/>
        <w:t>vt 0.133446 0.040932</w:t>
        <w:br/>
        <w:t>vt 0.135904 0.052445</w:t>
        <w:br/>
        <w:t>vt 0.129229 0.052409</w:t>
        <w:br/>
        <w:t>vt 0.127383 0.040485</w:t>
        <w:br/>
        <w:t>vt 0.121239 0.052616</w:t>
        <w:br/>
        <w:t>vt 0.119245 0.040377</w:t>
        <w:br/>
        <w:t>vt 0.113420 0.052572</w:t>
        <w:br/>
        <w:t>vt 0.112000 0.040282</w:t>
        <w:br/>
        <w:t>vt 0.131291 0.030720</w:t>
        <w:br/>
        <w:t>vt 0.269223 0.062264</w:t>
        <w:br/>
        <w:t>vt 0.259533 0.062264</w:t>
        <w:br/>
        <w:t>vt 0.249443 0.062264</w:t>
        <w:br/>
        <w:t>vt 0.238373 0.062264</w:t>
        <w:br/>
        <w:t>vt 0.228788 0.062264</w:t>
        <w:br/>
        <w:t>vt 0.221312 0.062264</w:t>
        <w:br/>
        <w:t>vt 0.215646 0.062264</w:t>
        <w:br/>
        <w:t>vt 0.208603 0.062264</w:t>
        <w:br/>
        <w:t>vt 0.201289 0.062264</w:t>
        <w:br/>
        <w:t>vt 0.193030 0.062264</w:t>
        <w:br/>
        <w:t>vt 0.189831 0.062264</w:t>
        <w:br/>
        <w:t>vt 0.185876 0.062264</w:t>
        <w:br/>
        <w:t>vt 0.177281 0.062264</w:t>
        <w:br/>
        <w:t>vt 0.048729 0.028341</w:t>
        <w:br/>
        <w:t>vt 0.052603 0.028449</w:t>
        <w:br/>
        <w:t>vt 0.057972 0.028411</w:t>
        <w:br/>
        <w:t>vt 0.065287 0.027733</w:t>
        <w:br/>
        <w:t>vt 0.072263 0.027543</w:t>
        <w:br/>
        <w:t>vt 0.075674 0.027536</w:t>
        <w:br/>
        <w:t>vt 0.096444 0.028915</w:t>
        <w:br/>
        <w:t>vt 0.101848 0.028878</w:t>
        <w:br/>
        <w:t>vt 0.106611 0.029233</w:t>
        <w:br/>
        <w:t>vt 0.166243 0.030834</w:t>
        <w:br/>
        <w:t>vt 0.177422 0.030139</w:t>
        <w:br/>
        <w:t>vt 0.184569 0.029501</w:t>
        <w:br/>
        <w:t>vt 0.187204 0.029292</w:t>
        <w:br/>
        <w:t>vt 0.189446 0.029057</w:t>
        <w:br/>
        <w:t>vt 0.190686 0.028911</w:t>
        <w:br/>
        <w:t>vt 0.192770 0.028687</w:t>
        <w:br/>
        <w:t>vt 0.192770 0.028687</w:t>
        <w:br/>
        <w:t>vt 0.194987 0.028874</w:t>
        <w:br/>
        <w:t>vt 0.203373 0.029198</w:t>
        <w:br/>
        <w:t>vt 0.209981 0.028163</w:t>
        <w:br/>
        <w:t>vt 0.217203 0.028628</w:t>
        <w:br/>
        <w:t>vt 0.224767 0.029145</w:t>
        <w:br/>
        <w:t>vt 0.233165 0.029776</w:t>
        <w:br/>
        <w:t>vt 0.243143 0.029753</w:t>
        <w:br/>
        <w:t>vt 0.254194 0.029118</w:t>
        <w:br/>
        <w:t>vt 0.262473 0.027727</w:t>
        <w:br/>
        <w:t>vt 0.271545 0.026470</w:t>
        <w:br/>
        <w:t>vt 0.277523 0.025542</w:t>
        <w:br/>
        <w:t>vt 0.282108 0.025796</w:t>
        <w:br/>
        <w:t>vt 0.289765 0.025961</w:t>
        <w:br/>
        <w:t>vt 0.295112 0.023751</w:t>
        <w:br/>
        <w:t>vt 0.298595 0.023984</w:t>
        <w:br/>
        <w:t>vt 0.301421 0.024433</w:t>
        <w:br/>
        <w:t>vt 0.308785 0.025445</w:t>
        <w:br/>
        <w:t>vt 0.313004 0.025577</w:t>
        <w:br/>
        <w:t>vt 0.315669 0.026021</w:t>
        <w:br/>
        <w:t>vt 0.319550 0.026255</w:t>
        <w:br/>
        <w:t>vt 0.326079 0.025774</w:t>
        <w:br/>
        <w:t>vt 0.331723 0.024800</w:t>
        <w:br/>
        <w:t>vt 0.335907 0.023742</w:t>
        <w:br/>
        <w:t>vt 0.338755 0.023568</w:t>
        <w:br/>
        <w:t>vt 0.341990 0.023997</w:t>
        <w:br/>
        <w:t>vt 0.345474 0.024296</w:t>
        <w:br/>
        <w:t>vt 0.348575 0.024393</w:t>
        <w:br/>
        <w:t>vt 0.350428 0.024492</w:t>
        <w:br/>
        <w:t>vt 0.352369 0.024669</w:t>
        <w:br/>
        <w:t>vt 0.354864 0.024874</w:t>
        <w:br/>
        <w:t>vt 0.359961 0.024818</w:t>
        <w:br/>
        <w:t>vt 0.365583 0.024829</w:t>
        <w:br/>
        <w:t>vt 0.371121 0.025502</w:t>
        <w:br/>
        <w:t>vt 0.375308 0.026386</w:t>
        <w:br/>
        <w:t>vt 0.378591 0.027078</w:t>
        <w:br/>
        <w:t>vt 0.007370 0.025537</w:t>
        <w:br/>
        <w:t>vt 0.011874 0.025785</w:t>
        <w:br/>
        <w:t>vt 0.013781 0.025843</w:t>
        <w:br/>
        <w:t>vt 0.015749 0.025993</w:t>
        <w:br/>
        <w:t>vt 0.019128 0.025997</w:t>
        <w:br/>
        <w:t>vt 0.021802 0.025638</w:t>
        <w:br/>
        <w:t>vt 0.024367 0.025102</w:t>
        <w:br/>
        <w:t>vt 0.028234 0.025414</w:t>
        <w:br/>
        <w:t>vt 0.033201 0.026034</w:t>
        <w:br/>
        <w:t>vt 0.037679 0.027289</w:t>
        <w:br/>
        <w:t>vt 0.042154 0.028230</w:t>
        <w:br/>
        <w:t>vt 0.045799 0.028163</w:t>
        <w:br/>
        <w:t>vt 0.079180 0.027948</w:t>
        <w:br/>
        <w:t>vt 0.084919 0.028487</w:t>
        <w:br/>
        <w:t>vt 0.090378 0.028795</w:t>
        <w:br/>
        <w:t>vt 0.169765 0.062264</w:t>
        <w:br/>
        <w:t>vt 0.160832 0.062264</w:t>
        <w:br/>
        <w:t>vt 0.156337 0.062264</w:t>
        <w:br/>
        <w:t>vt 0.153429 0.062264</w:t>
        <w:br/>
        <w:t>vt 0.149529 0.062264</w:t>
        <w:br/>
        <w:t>vt 0.143264 0.062264</w:t>
        <w:br/>
        <w:t>vt 0.138045 0.062264</w:t>
        <w:br/>
        <w:t>vt 0.131171 0.062264</w:t>
        <w:br/>
        <w:t>vt 0.138045 0.062264</w:t>
        <w:br/>
        <w:t>vt 0.123350 0.062264</w:t>
        <w:br/>
        <w:t>vt 0.115214 0.062264</w:t>
        <w:br/>
        <w:t>vt 0.107820 0.062264</w:t>
        <w:br/>
        <w:t>vt 0.100208 0.062264</w:t>
        <w:br/>
        <w:t>vt 0.093946 0.062264</w:t>
        <w:br/>
        <w:t>vt 0.087895 0.062264</w:t>
        <w:br/>
        <w:t>vt 0.081856 0.062264</w:t>
        <w:br/>
        <w:t>vt 0.076363 0.062264</w:t>
        <w:br/>
        <w:t>vt 0.067750 0.062264</w:t>
        <w:br/>
        <w:t>vt 0.060148 0.062264</w:t>
        <w:br/>
        <w:t>vt 0.054268 0.062264</w:t>
        <w:br/>
        <w:t>vt 0.049623 0.062264</w:t>
        <w:br/>
        <w:t>vt 0.048385 0.062264</w:t>
        <w:br/>
        <w:t>vt 0.046018 0.062264</w:t>
        <w:br/>
        <w:t>vt 0.043530 0.062264</w:t>
        <w:br/>
        <w:t>vt 0.038511 0.062264</w:t>
        <w:br/>
        <w:t>vt 0.032139 0.062264</w:t>
        <w:br/>
        <w:t>vt 0.027212 0.062264</w:t>
        <w:br/>
        <w:t>vt 0.023837 0.062264</w:t>
        <w:br/>
        <w:t>vt 0.019454 0.062264</w:t>
        <w:br/>
        <w:t>vt 0.013860 0.062264</w:t>
        <w:br/>
        <w:t>vt 0.007370 0.062264</w:t>
        <w:br/>
        <w:t>vt 0.372115 0.062264</w:t>
        <w:br/>
        <w:t>vt 0.378591 0.062264</w:t>
        <w:br/>
        <w:t>vt 0.365765 0.062264</w:t>
        <w:br/>
        <w:t>vt 0.358429 0.062264</w:t>
        <w:br/>
        <w:t>vt 0.352014 0.062264</w:t>
        <w:br/>
        <w:t>vt 0.346202 0.062264</w:t>
        <w:br/>
        <w:t>vt 0.342124 0.062264</w:t>
        <w:br/>
        <w:t>vt 0.337550 0.062264</w:t>
        <w:br/>
        <w:t>vt 0.332711 0.062264</w:t>
        <w:br/>
        <w:t>vt 0.325138 0.062264</w:t>
        <w:br/>
        <w:t>vt 0.319483 0.062264</w:t>
        <w:br/>
        <w:t>vt 0.315820 0.062264</w:t>
        <w:br/>
        <w:t>vt 0.312691 0.062264</w:t>
        <w:br/>
        <w:t>vt 0.307891 0.062264</w:t>
        <w:br/>
        <w:t>vt 0.301367 0.062264</w:t>
        <w:br/>
        <w:t>vt 0.295620 0.062264</w:t>
        <w:br/>
        <w:t>vt 0.289374 0.062264</w:t>
        <w:br/>
        <w:t>vt 0.282145 0.062264</w:t>
        <w:br/>
        <w:t>vt 0.276316 0.062264</w:t>
        <w:br/>
        <w:t>vt 0.153131 0.007003</w:t>
        <w:br/>
        <w:t>vt 0.164298 0.007003</w:t>
        <w:br/>
        <w:t>vt 0.164270 0.008006</w:t>
        <w:br/>
        <w:t>vt 0.152985 0.007965</w:t>
        <w:br/>
        <w:t>vt 0.130949 0.007929</w:t>
        <w:br/>
        <w:t>vt 0.130847 0.007003</w:t>
        <w:br/>
        <w:t>vt 0.136341 0.007003</w:t>
        <w:br/>
        <w:t>vt 0.136343 0.007840</w:t>
        <w:br/>
        <w:t>vt 0.124961 0.007003</w:t>
        <w:br/>
        <w:t>vt 0.126948 0.007003</w:t>
        <w:br/>
        <w:t>vt 0.126957 0.007805</w:t>
        <w:br/>
        <w:t>vt 0.124998 0.007764</w:t>
        <w:br/>
        <w:t>vt 0.196695 0.007878</w:t>
        <w:br/>
        <w:t>vt 0.196648 0.007003</w:t>
        <w:br/>
        <w:t>vt 0.204563 0.007003</w:t>
        <w:br/>
        <w:t>vt 0.204561 0.007832</w:t>
        <w:br/>
        <w:t>vt 0.223139 0.007003</w:t>
        <w:br/>
        <w:t>vt 0.223167 0.007985</w:t>
        <w:br/>
        <w:t>vt 0.217702 0.007789</w:t>
        <w:br/>
        <w:t>vt 0.217648 0.007003</w:t>
        <w:br/>
        <w:t>vt 0.248706 0.007003</w:t>
        <w:br/>
        <w:t>vt 0.256145 0.007003</w:t>
        <w:br/>
        <w:t>vt 0.256125 0.007797</w:t>
        <w:br/>
        <w:t>vt 0.248683 0.008030</w:t>
        <w:br/>
        <w:t>vt 0.282516 0.007003</w:t>
        <w:br/>
        <w:t>vt 0.290557 0.007003</w:t>
        <w:br/>
        <w:t>vt 0.290546 0.007874</w:t>
        <w:br/>
        <w:t>vt 0.282412 0.007989</w:t>
        <w:br/>
        <w:t>vt 0.295256 0.007003</w:t>
        <w:br/>
        <w:t>vt 0.295230 0.007692</w:t>
        <w:br/>
        <w:t>vt 0.349704 0.007814</w:t>
        <w:br/>
        <w:t>vt 0.349630 0.007003</w:t>
        <w:br/>
        <w:t>vt 0.352158 0.007003</w:t>
        <w:br/>
        <w:t>vt 0.352176 0.007708</w:t>
        <w:br/>
        <w:t>vt 0.355436 0.007003</w:t>
        <w:br/>
        <w:t>vt 0.359677 0.007003</w:t>
        <w:br/>
        <w:t>vt 0.359684 0.007623</w:t>
        <w:br/>
        <w:t>vt 0.355435 0.007683</w:t>
        <w:br/>
        <w:t>vt 0.007370 0.008007</w:t>
        <w:br/>
        <w:t>vt 0.007370 0.007003</w:t>
        <w:br/>
        <w:t>vt 0.011250 0.007003</w:t>
        <w:br/>
        <w:t>vt 0.011333 0.007714</w:t>
        <w:br/>
        <w:t>vt 0.014615 0.007003</w:t>
        <w:br/>
        <w:t>vt 0.017036 0.007003</w:t>
        <w:br/>
        <w:t>vt 0.016966 0.007770</w:t>
        <w:br/>
        <w:t>vt 0.014543 0.007575</w:t>
        <w:br/>
        <w:t>vt 0.024174 0.007003</w:t>
        <w:br/>
        <w:t>vt 0.026227 0.007003</w:t>
        <w:br/>
        <w:t>vt 0.026273 0.007492</w:t>
        <w:br/>
        <w:t>vt 0.024079 0.007550</w:t>
        <w:br/>
        <w:t>vt 0.040907 0.007823</w:t>
        <w:br/>
        <w:t>vt 0.040868 0.007003</w:t>
        <w:br/>
        <w:t>vt 0.044422 0.007003</w:t>
        <w:br/>
        <w:t>vt 0.044471 0.007753</w:t>
        <w:br/>
        <w:t>vt 0.030334 0.007736</w:t>
        <w:br/>
        <w:t>vt 0.030287 0.007003</w:t>
        <w:br/>
        <w:t>vt 0.035475 0.007003</w:t>
        <w:br/>
        <w:t>vt 0.035505 0.007805</w:t>
        <w:br/>
        <w:t>vt 0.050029 0.007003</w:t>
        <w:br/>
        <w:t>vt 0.055359 0.007003</w:t>
        <w:br/>
        <w:t>vt 0.055349 0.007937</w:t>
        <w:br/>
        <w:t>vt 0.050014 0.007851</w:t>
        <w:br/>
        <w:t>vt 0.063396 0.007003</w:t>
        <w:br/>
        <w:t>vt 0.063399 0.007971</w:t>
        <w:br/>
        <w:t>vt 0.073284 0.007633</w:t>
        <w:br/>
        <w:t>vt 0.073250 0.007003</w:t>
        <w:br/>
        <w:t>vt 0.076863 0.007003</w:t>
        <w:br/>
        <w:t>vt 0.076942 0.007787</w:t>
        <w:br/>
        <w:t>vt 0.083049 0.007965</w:t>
        <w:br/>
        <w:t>vt 0.083001 0.007003</w:t>
        <w:br/>
        <w:t>vt 0.088384 0.007003</w:t>
        <w:br/>
        <w:t>vt 0.088412 0.007957</w:t>
        <w:br/>
        <w:t>vt 0.094341 0.007971</w:t>
        <w:br/>
        <w:t>vt 0.094301 0.007003</w:t>
        <w:br/>
        <w:t>vt 0.099478 0.007003</w:t>
        <w:br/>
        <w:t>vt 0.099498 0.007938</w:t>
        <w:br/>
        <w:t>vt 0.177214 0.007003</w:t>
        <w:br/>
        <w:t>vt 0.177249 0.008034</w:t>
        <w:br/>
        <w:t>vt 0.104525 0.007003</w:t>
        <w:br/>
        <w:t>vt 0.104519 0.007960</w:t>
        <w:br/>
        <w:t>vt 0.047319 0.007855</w:t>
        <w:br/>
        <w:t>vt 0.047240 0.007003</w:t>
        <w:br/>
        <w:t>vt 0.298217 0.007699</w:t>
        <w:br/>
        <w:t>vt 0.298207 0.007003</w:t>
        <w:br/>
        <w:t>vt 0.301516 0.007003</w:t>
        <w:br/>
        <w:t>vt 0.301580 0.007770</w:t>
        <w:br/>
        <w:t>vt 0.263631 0.007814</w:t>
        <w:br/>
        <w:t>vt 0.263504 0.007003</w:t>
        <w:br/>
        <w:t>vt 0.271647 0.007003</w:t>
        <w:br/>
        <w:t>vt 0.271692 0.008041</w:t>
        <w:br/>
        <w:t>vt 0.280141 0.007003</w:t>
        <w:br/>
        <w:t>vt 0.280134 0.007987</w:t>
        <w:br/>
        <w:t>vt 0.149158 0.007003</w:t>
        <w:br/>
        <w:t>vt 0.149065 0.008058</w:t>
        <w:br/>
        <w:t>vt 0.109780 0.007003</w:t>
        <w:br/>
        <w:t>vt 0.116288 0.007003</w:t>
        <w:br/>
        <w:t>vt 0.116278 0.007863</w:t>
        <w:br/>
        <w:t>vt 0.109750 0.007900</w:t>
        <w:br/>
        <w:t>vt 0.069872 0.007003</w:t>
        <w:br/>
        <w:t>vt 0.069859 0.007751</w:t>
        <w:br/>
        <w:t>vt 0.188081 0.007003</w:t>
        <w:br/>
        <w:t>vt 0.191273 0.007003</w:t>
        <w:br/>
        <w:t>vt 0.191189 0.007627</w:t>
        <w:br/>
        <w:t>vt 0.188048 0.007935</w:t>
        <w:br/>
        <w:t>vt 0.210625 0.007003</w:t>
        <w:br/>
        <w:t>vt 0.210636 0.007783</w:t>
        <w:br/>
        <w:t>vt 0.228595 0.008068</w:t>
        <w:br/>
        <w:t>vt 0.228609 0.007003</w:t>
        <w:br/>
        <w:t>vt 0.234476 0.007003</w:t>
        <w:br/>
        <w:t>vt 0.234458 0.008173</w:t>
        <w:br/>
        <w:t>vt 0.123132 0.007003</w:t>
        <w:br/>
        <w:t>vt 0.123005 0.007733</w:t>
        <w:br/>
        <w:t>vt 0.141660 0.007003</w:t>
        <w:br/>
        <w:t>vt 0.141699 0.007794</w:t>
        <w:br/>
        <w:t>vt 0.369688 0.007003</w:t>
        <w:br/>
        <w:t>vt 0.375107 0.007003</w:t>
        <w:br/>
        <w:t>vt 0.375030 0.008044</w:t>
        <w:br/>
        <w:t>vt 0.369660 0.007967</w:t>
        <w:br/>
        <w:t>vt 0.378591 0.007003</w:t>
        <w:br/>
        <w:t>vt 0.378591 0.007863</w:t>
        <w:br/>
        <w:t>vt 0.364021 0.007003</w:t>
        <w:br/>
        <w:t>vt 0.364005 0.007707</w:t>
        <w:br/>
        <w:t>vt 0.012761 0.007003</w:t>
        <w:br/>
        <w:t>vt 0.012745 0.007648</w:t>
        <w:br/>
        <w:t>vt 0.020137 0.007003</w:t>
        <w:br/>
        <w:t>vt 0.020089 0.007891</w:t>
        <w:br/>
        <w:t>vt 0.192421 0.007644</w:t>
        <w:br/>
        <w:t>vt 0.192356 0.007003</w:t>
        <w:br/>
        <w:t>vt 0.193410 0.007003</w:t>
        <w:br/>
        <w:t>vt 0.193564 0.007678</w:t>
        <w:br/>
        <w:t>vt 0.183495 0.008032</w:t>
        <w:br/>
        <w:t>vt 0.183377 0.007003</w:t>
        <w:br/>
        <w:t>vt 0.185910 0.007003</w:t>
        <w:br/>
        <w:t>vt 0.185938 0.008025</w:t>
        <w:br/>
        <w:t>vt 0.128869 0.007867</w:t>
        <w:br/>
        <w:t>vt 0.128885 0.007003</w:t>
        <w:br/>
        <w:t>vt 0.146112 0.007003</w:t>
        <w:br/>
        <w:t>vt 0.146170 0.007864</w:t>
        <w:br/>
        <w:t>vt 0.241100 0.007003</w:t>
        <w:br/>
        <w:t>vt 0.241090 0.008093</w:t>
        <w:br/>
        <w:t>vt 0.259933 0.007003</w:t>
        <w:br/>
        <w:t>vt 0.259939 0.007898</w:t>
        <w:br/>
        <w:t>vt 0.274922 0.007003</w:t>
        <w:br/>
        <w:t>vt 0.274933 0.008017</w:t>
        <w:br/>
        <w:t>vt 0.277943 0.007003</w:t>
        <w:br/>
        <w:t>vt 0.277963 0.007964</w:t>
        <w:br/>
        <w:t>vt 0.310036 0.007003</w:t>
        <w:br/>
        <w:t>vt 0.310132 0.007888</w:t>
        <w:br/>
        <w:t>vt 0.312704 0.007003</w:t>
        <w:br/>
        <w:t>vt 0.312758 0.007916</w:t>
        <w:br/>
        <w:t>vt 0.314765 0.007003</w:t>
        <w:br/>
        <w:t>vt 0.314774 0.007863</w:t>
        <w:br/>
        <w:t>vt 0.316873 0.007003</w:t>
        <w:br/>
        <w:t>vt 0.316788 0.007794</w:t>
        <w:br/>
        <w:t>vt 0.319479 0.007003</w:t>
        <w:br/>
        <w:t>vt 0.319311 0.007830</w:t>
        <w:br/>
        <w:t>vt 0.327337 0.007003</w:t>
        <w:br/>
        <w:t>vt 0.327237 0.007824</w:t>
        <w:br/>
        <w:t>vt 0.330992 0.007003</w:t>
        <w:br/>
        <w:t>vt 0.330978 0.007742</w:t>
        <w:br/>
        <w:t>vt 0.335669 0.007003</w:t>
        <w:br/>
        <w:t>vt 0.335559 0.007668</w:t>
        <w:br/>
        <w:t>vt 0.337898 0.007003</w:t>
        <w:br/>
        <w:t>vt 0.337938 0.007623</w:t>
        <w:br/>
        <w:t>vt 0.342020 0.007003</w:t>
        <w:br/>
        <w:t>vt 0.342017 0.007834</w:t>
        <w:br/>
        <w:t>vt 0.346278 0.007003</w:t>
        <w:br/>
        <w:t>vt 0.346326 0.007844</w:t>
        <w:br/>
        <w:t>vt 0.967013 0.700065</w:t>
        <w:br/>
        <w:t>vt 0.958454 0.700065</w:t>
        <w:br/>
        <w:t>vt 0.743428 0.700065</w:t>
        <w:br/>
        <w:t>vt 0.738522 0.700065</w:t>
        <w:br/>
        <w:t>vt 0.748551 0.700065</w:t>
        <w:br/>
        <w:t>vt 0.753185 0.700065</w:t>
        <w:br/>
        <w:t>vt 0.770160 0.700065</w:t>
        <w:br/>
        <w:t>vt 0.761854 0.700065</w:t>
        <w:br/>
        <w:t>vt 0.776022 0.700065</w:t>
        <w:br/>
        <w:t>vt 0.783224 0.700065</w:t>
        <w:br/>
        <w:t>vt 0.794698 0.700065</w:t>
        <w:br/>
        <w:t>vt 0.789041 0.700065</w:t>
        <w:br/>
        <w:t>vt 0.802846 0.700065</w:t>
        <w:br/>
        <w:t>vt 0.813122 0.700065</w:t>
        <w:br/>
        <w:t>vt 0.821991 0.700065</w:t>
        <w:br/>
        <w:t>vt 0.828945 0.700065</w:t>
        <w:br/>
        <w:t>vt 0.834363 0.700065</w:t>
        <w:br/>
        <w:t>vt 0.840000 0.700065</w:t>
        <w:br/>
        <w:t>vt 0.846393 0.700065</w:t>
        <w:br/>
        <w:t>vt 0.870242 0.700065</w:t>
        <w:br/>
        <w:t>vt 0.863252 0.700065</w:t>
        <w:br/>
        <w:t>vt 0.906210 0.700065</w:t>
        <w:br/>
        <w:t>vt 0.901238 0.700065</w:t>
        <w:br/>
        <w:t>vt 0.911393 0.700065</w:t>
        <w:br/>
        <w:t>vt 0.930664 0.700065</w:t>
        <w:br/>
        <w:t>vt 0.924659 0.700065</w:t>
        <w:br/>
        <w:t>vt 0.935703 0.700065</w:t>
        <w:br/>
        <w:t>vt 0.939520 0.700065</w:t>
        <w:br/>
        <w:t>vt 0.943846 0.700065</w:t>
        <w:br/>
        <w:t>vt 0.948998 0.700065</w:t>
        <w:br/>
        <w:t>vt 0.948998 0.700065</w:t>
        <w:br/>
        <w:t>vt 0.953250 0.700065</w:t>
        <w:br/>
        <w:t>vt 0.855127 0.700065</w:t>
        <w:br/>
        <w:t>vt 0.917310 0.700065</w:t>
        <w:br/>
        <w:t>vt 0.732674 0.700065</w:t>
        <w:br/>
        <w:t>vt 0.757074 0.700065</w:t>
        <w:br/>
        <w:t>vt 0.871892 0.700065</w:t>
        <w:br/>
        <w:t>vt 0.875597 0.700065</w:t>
        <w:br/>
        <w:t>vt 0.885329 0.700065</w:t>
        <w:br/>
        <w:t>vt 0.891254 0.700065</w:t>
        <w:br/>
        <w:t>vt 0.896258 0.700065</w:t>
        <w:br/>
        <w:t>vt 0.300256 0.931474</w:t>
        <w:br/>
        <w:t>vt 0.300859 0.920620</w:t>
        <w:br/>
        <w:t>vt 0.301743 0.920631</w:t>
        <w:br/>
        <w:t>vt 0.301099 0.931571</w:t>
        <w:br/>
        <w:t>vt 0.312284 0.921880</w:t>
        <w:br/>
        <w:t>vt 0.311759 0.932879</w:t>
        <w:br/>
        <w:t>vt 0.310894 0.932727</w:t>
        <w:br/>
        <w:t>vt 0.311496 0.921806</w:t>
        <w:br/>
        <w:t>vt 0.325631 0.921428</w:t>
        <w:br/>
        <w:t>vt 0.325422 0.932298</w:t>
        <w:br/>
        <w:t>vt 0.324521 0.932288</w:t>
        <w:br/>
        <w:t>vt 0.324626 0.921399</w:t>
        <w:br/>
        <w:t>vt 0.314022 0.921994</w:t>
        <w:br/>
        <w:t>vt 0.314816 0.921925</w:t>
        <w:br/>
        <w:t>vt 0.314560 0.932924</w:t>
        <w:br/>
        <w:t>vt 0.313512 0.932981</w:t>
        <w:br/>
        <w:t>vt 0.306953 0.921338</w:t>
        <w:br/>
        <w:t>vt 0.306450 0.932178</w:t>
        <w:br/>
        <w:t>vt 0.302034 0.931631</w:t>
        <w:br/>
        <w:t>vt 0.302709 0.920704</w:t>
        <w:br/>
        <w:t>vt 0.318945 0.921719</w:t>
        <w:br/>
        <w:t>vt 0.318795 0.932634</w:t>
        <w:br/>
        <w:t>vt 0.261609 0.984853</w:t>
        <w:br/>
        <w:t>vt 0.261757 0.990483</w:t>
        <w:br/>
        <w:t>vt 0.260394 0.990410</w:t>
        <w:br/>
        <w:t>vt 0.260342 0.985177</w:t>
        <w:br/>
        <w:t>vt 0.249530 0.986097</w:t>
        <w:br/>
        <w:t>vt 0.249745 0.991028</w:t>
        <w:br/>
        <w:t>vt 0.248611 0.991076</w:t>
        <w:br/>
        <w:t>vt 0.248269 0.986153</w:t>
        <w:br/>
        <w:t>vt 0.232613 0.990419</w:t>
        <w:br/>
        <w:t>vt 0.232735 0.984757</w:t>
        <w:br/>
        <w:t>vt 0.234067 0.985166</w:t>
        <w:br/>
        <w:t>vt 0.233789 0.990156</w:t>
        <w:br/>
        <w:t>vt 0.246035 0.986180</w:t>
        <w:br/>
        <w:t>vt 0.245910 0.991058</w:t>
        <w:br/>
        <w:t>vt 0.244687 0.990996</w:t>
        <w:br/>
        <w:t>vt 0.244834 0.985973</w:t>
        <w:br/>
        <w:t>vt 0.254203 0.985716</w:t>
        <w:br/>
        <w:t>vt 0.259108 0.985388</w:t>
        <w:br/>
        <w:t>vt 0.259171 0.990432</w:t>
        <w:br/>
        <w:t>vt 0.254476 0.990646</w:t>
        <w:br/>
        <w:t>vt 0.240164 0.990677</w:t>
        <w:br/>
        <w:t>vt 0.240550 0.985558</w:t>
        <w:br/>
        <w:t>vt 0.260030 0.996292</w:t>
        <w:br/>
        <w:t>vt 0.260295 0.995628</w:t>
        <w:br/>
        <w:t>vt 0.261398 0.996082</w:t>
        <w:br/>
        <w:t>vt 0.260886 0.996615</w:t>
        <w:br/>
        <w:t>vt 0.261609 0.984853</w:t>
        <w:br/>
        <w:t>vt 0.260342 0.985177</w:t>
        <w:br/>
        <w:t>vt 0.259971 0.984250</w:t>
        <w:br/>
        <w:t>vt 0.260936 0.984021</w:t>
        <w:br/>
        <w:t>vt 0.248533 0.997079</w:t>
        <w:br/>
        <w:t>vt 0.248497 0.996474</w:t>
        <w:br/>
        <w:t>vt 0.249625 0.996459</w:t>
        <w:br/>
        <w:t>vt 0.249684 0.997145</w:t>
        <w:br/>
        <w:t>vt 0.248382 0.985222</w:t>
        <w:br/>
        <w:t>vt 0.249418 0.985075</w:t>
        <w:br/>
        <w:t>vt 0.233406 0.983974</w:t>
        <w:br/>
        <w:t>vt 0.234467 0.984276</w:t>
        <w:br/>
        <w:t>vt 0.234067 0.985166</w:t>
        <w:br/>
        <w:t>vt 0.232735 0.984757</w:t>
        <w:br/>
        <w:t>vt 0.246214 0.996887</w:t>
        <w:br/>
        <w:t>vt 0.244882 0.996871</w:t>
        <w:br/>
        <w:t>vt 0.244988 0.996248</w:t>
        <w:br/>
        <w:t>vt 0.246207 0.996349</w:t>
        <w:br/>
        <w:t>vt 0.258908 0.996334</w:t>
        <w:br/>
        <w:t>vt 0.254359 0.996955</w:t>
        <w:br/>
        <w:t>vt 0.254374 0.996064</w:t>
        <w:br/>
        <w:t>vt 0.259094 0.995541</w:t>
        <w:br/>
        <w:t>vt 0.244931 0.985099</w:t>
        <w:br/>
        <w:t>vt 0.244834 0.985973</w:t>
        <w:br/>
        <w:t>vt 0.240550 0.985558</w:t>
        <w:br/>
        <w:t>vt 0.240582 0.984506</w:t>
        <w:br/>
        <w:t>vt 0.233479 0.996644</w:t>
        <w:br/>
        <w:t>vt 0.233030 0.996038</w:t>
        <w:br/>
        <w:t>vt 0.234128 0.995819</w:t>
        <w:br/>
        <w:t>vt 0.234416 0.996389</w:t>
        <w:br/>
        <w:t>vt 0.240427 0.996848</w:t>
        <w:br/>
        <w:t>vt 0.240475 0.996067</w:t>
        <w:br/>
        <w:t>vt 0.258721 0.984270</w:t>
        <w:br/>
        <w:t>vt 0.259108 0.985388</w:t>
        <w:br/>
        <w:t>vt 0.254203 0.985716</w:t>
        <w:br/>
        <w:t>vt 0.254174 0.984404</w:t>
        <w:br/>
        <w:t>vt 0.246207 0.996349</w:t>
        <w:br/>
        <w:t>vt 0.244988 0.996248</w:t>
        <w:br/>
        <w:t>vt 0.249625 0.996459</w:t>
        <w:br/>
        <w:t>vt 0.248497 0.996474</w:t>
        <w:br/>
        <w:t>vt 0.259094 0.995541</w:t>
        <w:br/>
        <w:t>vt 0.254374 0.996064</w:t>
        <w:br/>
        <w:t>vt 0.261398 0.996082</w:t>
        <w:br/>
        <w:t>vt 0.260295 0.995628</w:t>
        <w:br/>
        <w:t>vt 0.234128 0.995819</w:t>
        <w:br/>
        <w:t>vt 0.233030 0.996038</w:t>
        <w:br/>
        <w:t>vt 0.235481 0.995713</w:t>
        <w:br/>
        <w:t>vt 0.235186 0.990441</w:t>
        <w:br/>
        <w:t>vt 0.240475 0.996067</w:t>
        <w:br/>
        <w:t>vt 0.247165 0.986152</w:t>
        <w:br/>
        <w:t>vt 0.246035 0.986180</w:t>
        <w:br/>
        <w:t>vt 0.246022 0.985216</w:t>
        <w:br/>
        <w:t>vt 0.247226 0.985247</w:t>
        <w:br/>
        <w:t>vt 0.247202 0.991121</w:t>
        <w:br/>
        <w:t>vt 0.247165 0.986152</w:t>
        <w:br/>
        <w:t>vt 0.247406 0.996418</w:t>
        <w:br/>
        <w:t>vt 0.247406 0.996418</w:t>
        <w:br/>
        <w:t>vt 0.247341 0.997033</w:t>
        <w:br/>
        <w:t>vt 0.313134 0.921967</w:t>
        <w:br/>
        <w:t>vt 0.312638 0.932986</w:t>
        <w:br/>
        <w:t>vt 0.235589 0.996375</w:t>
        <w:br/>
        <w:t>vt 0.235481 0.995713</w:t>
        <w:br/>
        <w:t>vt 0.235696 0.985249</w:t>
        <w:br/>
        <w:t>vt 0.235956 0.984311</w:t>
        <w:br/>
        <w:t>vt 0.235696 0.985249</w:t>
        <w:br/>
        <w:t>vt 0.323350 0.921508</w:t>
        <w:br/>
        <w:t>vt 0.323508 0.932373</w:t>
        <w:br/>
        <w:t>vt 0.188201 0.740810</w:t>
        <w:br/>
        <w:t>vt 0.187984 0.752832</w:t>
        <w:br/>
        <w:t>vt 0.180373 0.752437</w:t>
        <w:br/>
        <w:t>vt 0.179847 0.740524</w:t>
        <w:br/>
        <w:t>vt 0.161795 0.741545</w:t>
        <w:br/>
        <w:t>vt 0.163474 0.752471</w:t>
        <w:br/>
        <w:t>vt 0.157060 0.752594</w:t>
        <w:br/>
        <w:t>vt 0.156146 0.742426</w:t>
        <w:br/>
        <w:t>vt 0.143609 0.741426</w:t>
        <w:br/>
        <w:t>vt 0.150499 0.741421</w:t>
        <w:br/>
        <w:t>vt 0.150565 0.752618</w:t>
        <w:br/>
        <w:t>vt 0.143457 0.752761</w:t>
        <w:br/>
        <w:t>vt 0.208103 0.741566</w:t>
        <w:br/>
        <w:t>vt 0.217380 0.742355</w:t>
        <w:br/>
        <w:t>vt 0.215048 0.753981</w:t>
        <w:br/>
        <w:t>vt 0.206616 0.753466</w:t>
        <w:br/>
        <w:t>vt 0.226154 0.743763</w:t>
        <w:br/>
        <w:t>vt 0.232110 0.745479</w:t>
        <w:br/>
        <w:t>vt 0.229424 0.755147</w:t>
        <w:br/>
        <w:t>vt 0.223375 0.754555</w:t>
        <w:br/>
        <w:t>vt 0.120881 0.741657</w:t>
        <w:br/>
        <w:t>vt 0.121585 0.753841</w:t>
        <w:br/>
        <w:t>vt 0.117176 0.753732</w:t>
        <w:br/>
        <w:t>vt 0.116324 0.741768</w:t>
        <w:br/>
        <w:t>vt 0.192027 0.741048</w:t>
        <w:br/>
        <w:t>vt 0.191658 0.753150</w:t>
        <w:br/>
        <w:t>vt 0.127081 0.742030</w:t>
        <w:br/>
        <w:t>vt 0.128809 0.741778</w:t>
        <w:br/>
        <w:t>vt 0.128778 0.753669</w:t>
        <w:br/>
        <w:t>vt 0.127066 0.753927</w:t>
        <w:br/>
        <w:t>vt 0.110729 0.753755</w:t>
        <w:br/>
        <w:t>vt 0.110036 0.742274</w:t>
        <w:br/>
        <w:t>vt 0.132299 0.741159</w:t>
        <w:br/>
        <w:t>vt 0.137698 0.741154</w:t>
        <w:br/>
        <w:t>vt 0.137532 0.752955</w:t>
        <w:br/>
        <w:t>vt 0.132294 0.753274</w:t>
        <w:br/>
        <w:t>vt 0.200220 0.741355</w:t>
        <w:br/>
        <w:t>vt 0.199385 0.753291</w:t>
        <w:br/>
        <w:t>vt 0.170546 0.740778</w:t>
        <w:br/>
        <w:t>vt 0.171933 0.752260</w:t>
        <w:br/>
        <w:t>vt 0.193859 0.753187</w:t>
        <w:br/>
        <w:t>vt 0.194156 0.741336</w:t>
        <w:br/>
        <w:t>vt 0.196397 0.741501</w:t>
        <w:br/>
        <w:t>vt 0.195972 0.753250</w:t>
        <w:br/>
        <w:t>vt 0.124838 0.741804</w:t>
        <w:br/>
        <w:t>vt 0.125126 0.754010</w:t>
        <w:br/>
        <w:t>vt 0.103717 0.753926</w:t>
        <w:br/>
        <w:t>vt 0.102849 0.743011</w:t>
        <w:br/>
        <w:t>vt 0.186696 0.765736</w:t>
        <w:br/>
        <w:t>vt 0.178961 0.765290</w:t>
        <w:br/>
        <w:t>vt 0.180179 0.753952</w:t>
        <w:br/>
        <w:t>vt 0.187678 0.754360</w:t>
        <w:br/>
        <w:t>vt 0.150486 0.753949</w:t>
        <w:br/>
        <w:t>vt 0.151374 0.764459</w:t>
        <w:br/>
        <w:t>vt 0.144866 0.764926</w:t>
        <w:br/>
        <w:t>vt 0.143440 0.754288</w:t>
        <w:br/>
        <w:t>vt 0.215153 0.755603</w:t>
        <w:br/>
        <w:t>vt 0.215803 0.766873</w:t>
        <w:br/>
        <w:t>vt 0.207052 0.766567</w:t>
        <w:br/>
        <w:t>vt 0.206782 0.755084</w:t>
        <w:br/>
        <w:t>vt 0.120962 0.766773</w:t>
        <w:br/>
        <w:t>vt 0.116246 0.766671</w:t>
        <w:br/>
        <w:t>vt 0.117219 0.755310</w:t>
        <w:br/>
        <w:t>vt 0.121785 0.755239</w:t>
        <w:br/>
        <w:t>vt 0.190725 0.765787</w:t>
        <w:br/>
        <w:t>vt 0.191379 0.754684</w:t>
        <w:br/>
        <w:t>vt 0.128042 0.766214</w:t>
        <w:br/>
        <w:t>vt 0.127291 0.755171</w:t>
        <w:br/>
        <w:t>vt 0.128944 0.755088</w:t>
        <w:br/>
        <w:t>vt 0.130315 0.766222</w:t>
        <w:br/>
        <w:t>vt 0.110245 0.766429</w:t>
        <w:br/>
        <w:t>vt 0.110766 0.755466</w:t>
        <w:br/>
        <w:t>vt 0.137402 0.754497</w:t>
        <w:br/>
        <w:t>vt 0.139175 0.765691</w:t>
        <w:br/>
        <w:t>vt 0.134012 0.766256</w:t>
        <w:br/>
        <w:t>vt 0.132160 0.754823</w:t>
        <w:br/>
        <w:t>vt 0.199638 0.766226</w:t>
        <w:br/>
        <w:t>vt 0.199575 0.754756</w:t>
        <w:br/>
        <w:t>vt 0.170266 0.764672</w:t>
        <w:br/>
        <w:t>vt 0.161993 0.764175</w:t>
        <w:br/>
        <w:t>vt 0.163173 0.753775</w:t>
        <w:br/>
        <w:t>vt 0.171733 0.753746</w:t>
        <w:br/>
        <w:t>vt 0.193244 0.765734</w:t>
        <w:br/>
        <w:t>vt 0.193647 0.754834</w:t>
        <w:br/>
        <w:t>vt 0.195893 0.754700</w:t>
        <w:br/>
        <w:t>vt 0.195713 0.765968</w:t>
        <w:br/>
        <w:t>vt 0.125254 0.766544</w:t>
        <w:br/>
        <w:t>vt 0.125315 0.755221</w:t>
        <w:br/>
        <w:t>vt 0.223419 0.756234</w:t>
        <w:br/>
        <w:t>vt 0.224217 0.766951</w:t>
        <w:br/>
        <w:t>vt 0.103502 0.766329</w:t>
        <w:br/>
        <w:t>vt 0.103794 0.755744</w:t>
        <w:br/>
        <w:t>vt 0.229364 0.756817</w:t>
        <w:br/>
        <w:t>vt 0.230122 0.766406</w:t>
        <w:br/>
        <w:t>vt 0.156629 0.763348</w:t>
        <w:br/>
        <w:t>vt 0.156846 0.753872</w:t>
        <w:br/>
        <w:t>vt 0.178961 0.765290</w:t>
        <w:br/>
        <w:t>vt 0.186696 0.765736</w:t>
        <w:br/>
        <w:t>vt 0.186298 0.767218</w:t>
        <w:br/>
        <w:t>vt 0.178611 0.766795</w:t>
        <w:br/>
        <w:t>vt 0.161695 0.765164</w:t>
        <w:br/>
        <w:t>vt 0.156532 0.764477</w:t>
        <w:br/>
        <w:t>vt 0.156629 0.763348</w:t>
        <w:br/>
        <w:t>vt 0.161993 0.764175</w:t>
        <w:br/>
        <w:t>vt 0.151374 0.764459</w:t>
        <w:br/>
        <w:t>vt 0.151488 0.765705</w:t>
        <w:br/>
        <w:t>vt 0.145143 0.766440</w:t>
        <w:br/>
        <w:t>vt 0.144866 0.764926</w:t>
        <w:br/>
        <w:t>vt 0.215803 0.766873</w:t>
        <w:br/>
        <w:t>vt 0.215816 0.768471</w:t>
        <w:br/>
        <w:t>vt 0.207101 0.768140</w:t>
        <w:br/>
        <w:t>vt 0.207052 0.766567</w:t>
        <w:br/>
        <w:t>vt 0.230122 0.766406</w:t>
        <w:br/>
        <w:t>vt 0.230376 0.767995</w:t>
        <w:br/>
        <w:t>vt 0.224318 0.768545</w:t>
        <w:br/>
        <w:t>vt 0.224217 0.766951</w:t>
        <w:br/>
        <w:t>vt 0.120959 0.768134</w:t>
        <w:br/>
        <w:t>vt 0.116522 0.768220</w:t>
        <w:br/>
        <w:t>vt 0.116246 0.766671</w:t>
        <w:br/>
        <w:t>vt 0.120962 0.766773</w:t>
        <w:br/>
        <w:t>vt 0.190725 0.765787</w:t>
        <w:br/>
        <w:t>vt 0.190231 0.767286</w:t>
        <w:br/>
        <w:t>vt 0.130315 0.766222</w:t>
        <w:br/>
        <w:t>vt 0.130549 0.767612</w:t>
        <w:br/>
        <w:t>vt 0.128041 0.767773</w:t>
        <w:br/>
        <w:t>vt 0.128042 0.766214</w:t>
        <w:br/>
        <w:t>vt 0.110536 0.768048</w:t>
        <w:br/>
        <w:t>vt 0.110245 0.766429</w:t>
        <w:br/>
        <w:t>vt 0.139175 0.765691</w:t>
        <w:br/>
        <w:t>vt 0.139645 0.767182</w:t>
        <w:br/>
        <w:t>vt 0.134504 0.767738</w:t>
        <w:br/>
        <w:t>vt 0.134012 0.766256</w:t>
        <w:br/>
        <w:t>vt 0.199914 0.767695</w:t>
        <w:br/>
        <w:t>vt 0.199638 0.766226</w:t>
        <w:br/>
        <w:t>vt 0.170266 0.764672</w:t>
        <w:br/>
        <w:t>vt 0.169867 0.766159</w:t>
        <w:br/>
        <w:t>vt 0.195713 0.765968</w:t>
        <w:br/>
        <w:t>vt 0.196022 0.767459</w:t>
        <w:br/>
        <w:t>vt 0.193076 0.767411</w:t>
        <w:br/>
        <w:t>vt 0.193244 0.765734</w:t>
        <w:br/>
        <w:t>vt 0.125254 0.766544</w:t>
        <w:br/>
        <w:t>vt 0.125066 0.767949</w:t>
        <w:br/>
        <w:t>vt 0.103654 0.767970</w:t>
        <w:br/>
        <w:t>vt 0.103502 0.766329</w:t>
        <w:br/>
        <w:t>vt 0.150486 0.753949</w:t>
        <w:br/>
        <w:t>vt 0.143440 0.754288</w:t>
        <w:br/>
        <w:t>vt 0.143457 0.752761</w:t>
        <w:br/>
        <w:t>vt 0.150565 0.752618</w:t>
        <w:br/>
        <w:t>vt 0.157060 0.752594</w:t>
        <w:br/>
        <w:t>vt 0.163474 0.752471</w:t>
        <w:br/>
        <w:t>vt 0.163173 0.753775</w:t>
        <w:br/>
        <w:t>vt 0.156846 0.753872</w:t>
        <w:br/>
        <w:t>vt 0.171733 0.753746</w:t>
        <w:br/>
        <w:t>vt 0.171933 0.752260</w:t>
        <w:br/>
        <w:t>vt 0.180179 0.753952</w:t>
        <w:br/>
        <w:t>vt 0.180373 0.752437</w:t>
        <w:br/>
        <w:t>vt 0.187984 0.752832</w:t>
        <w:br/>
        <w:t>vt 0.187678 0.754360</w:t>
        <w:br/>
        <w:t>vt 0.191658 0.753150</w:t>
        <w:br/>
        <w:t>vt 0.191379 0.754684</w:t>
        <w:br/>
        <w:t>vt 0.195893 0.754700</w:t>
        <w:br/>
        <w:t>vt 0.193647 0.754834</w:t>
        <w:br/>
        <w:t>vt 0.193859 0.753187</w:t>
        <w:br/>
        <w:t>vt 0.195972 0.753250</w:t>
        <w:br/>
        <w:t>vt 0.199575 0.754756</w:t>
        <w:br/>
        <w:t>vt 0.199385 0.753291</w:t>
        <w:br/>
        <w:t>vt 0.206616 0.753466</w:t>
        <w:br/>
        <w:t>vt 0.206782 0.755084</w:t>
        <w:br/>
        <w:t>vt 0.215048 0.753981</w:t>
        <w:br/>
        <w:t>vt 0.215153 0.755603</w:t>
        <w:br/>
        <w:t>vt 0.223375 0.754555</w:t>
        <w:br/>
        <w:t>vt 0.223419 0.756234</w:t>
        <w:br/>
        <w:t>vt 0.229424 0.755147</w:t>
        <w:br/>
        <w:t>vt 0.229364 0.756817</w:t>
        <w:br/>
        <w:t>vt 0.103794 0.755744</w:t>
        <w:br/>
        <w:t>vt 0.103717 0.753926</w:t>
        <w:br/>
        <w:t>vt 0.110729 0.753755</w:t>
        <w:br/>
        <w:t>vt 0.110766 0.755466</w:t>
        <w:br/>
        <w:t>vt 0.117176 0.753732</w:t>
        <w:br/>
        <w:t>vt 0.117219 0.755310</w:t>
        <w:br/>
        <w:t>vt 0.121585 0.753841</w:t>
        <w:br/>
        <w:t>vt 0.121785 0.755239</w:t>
        <w:br/>
        <w:t>vt 0.125126 0.754010</w:t>
        <w:br/>
        <w:t>vt 0.125315 0.755221</w:t>
        <w:br/>
        <w:t>vt 0.128944 0.755088</w:t>
        <w:br/>
        <w:t>vt 0.127291 0.755171</w:t>
        <w:br/>
        <w:t>vt 0.127066 0.753927</w:t>
        <w:br/>
        <w:t>vt 0.128778 0.753669</w:t>
        <w:br/>
        <w:t>vt 0.137402 0.754497</w:t>
        <w:br/>
        <w:t>vt 0.132160 0.754823</w:t>
        <w:br/>
        <w:t>vt 0.132294 0.753274</w:t>
        <w:br/>
        <w:t>vt 0.137532 0.752955</w:t>
        <w:br/>
        <w:t>vt 0.127291 0.755171</w:t>
        <w:br/>
        <w:t>vt 0.128042 0.766214</w:t>
        <w:br/>
        <w:t>vt 0.127081 0.742030</w:t>
        <w:br/>
        <w:t>vt 0.127066 0.753927</w:t>
        <w:br/>
        <w:t>vt 0.193647 0.754834</w:t>
        <w:br/>
        <w:t>vt 0.193244 0.765734</w:t>
        <w:br/>
        <w:t>vt 0.194156 0.741336</w:t>
        <w:br/>
        <w:t>vt 0.193859 0.753187</w:t>
        <w:br/>
        <w:t>vt 0.096874 0.744565</w:t>
        <w:br/>
        <w:t>vt 0.097669 0.754514</w:t>
        <w:br/>
        <w:t>vt 0.097669 0.754514</w:t>
        <w:br/>
        <w:t>vt 0.097811 0.756078</w:t>
        <w:br/>
        <w:t>vt 0.097709 0.765576</w:t>
        <w:br/>
        <w:t>vt 0.097811 0.756078</w:t>
        <w:br/>
        <w:t>vt 0.097663 0.767195</w:t>
        <w:br/>
        <w:t>vt 0.097709 0.765576</w:t>
        <w:br/>
        <w:t>vt 0.371655 0.862364</w:t>
        <w:br/>
        <w:t>vt 0.371758 0.871804</w:t>
        <w:br/>
        <w:t>vt 0.370022 0.871823</w:t>
        <w:br/>
        <w:t>vt 0.369920 0.862383</w:t>
        <w:br/>
        <w:t>vt 0.371655 0.862364</w:t>
        <w:br/>
        <w:t>vt 0.372848 0.862351</w:t>
        <w:br/>
        <w:t>vt 0.372950 0.871791</w:t>
        <w:br/>
        <w:t>vt 0.371758 0.871804</w:t>
        <w:br/>
        <w:t>vt 0.376617 0.862310</w:t>
        <w:br/>
        <w:t>vt 0.376719 0.871751</w:t>
        <w:br/>
        <w:t>vt 0.374382 0.871776</w:t>
        <w:br/>
        <w:t>vt 0.374280 0.862335</w:t>
        <w:br/>
        <w:t>vt 0.320449 0.862958</w:t>
        <w:br/>
        <w:t>vt 0.320566 0.872016</w:t>
        <w:br/>
        <w:t>vt 0.295914 0.872170</w:t>
        <w:br/>
        <w:t>vt 0.295728 0.863200</w:t>
        <w:br/>
        <w:t>vt 0.344302 0.862660</w:t>
        <w:br/>
        <w:t>vt 0.345193 0.871863</w:t>
        <w:br/>
        <w:t>vt 0.245859 0.863405</w:t>
        <w:br/>
        <w:t>vt 0.245953 0.872246</w:t>
        <w:br/>
        <w:t>vt 0.222068 0.872202</w:t>
        <w:br/>
        <w:t>vt 0.222017 0.863422</w:t>
        <w:br/>
        <w:t>vt 0.372963 0.872922</w:t>
        <w:br/>
        <w:t>vt 0.371770 0.872935</w:t>
        <w:br/>
        <w:t>vt 0.374394 0.872907</w:t>
        <w:br/>
        <w:t>vt 0.377740 0.872870</w:t>
        <w:br/>
        <w:t>vt 0.369920 0.862383</w:t>
        <w:br/>
        <w:t>vt 0.369907 0.861228</w:t>
        <w:br/>
        <w:t>vt 0.371643 0.861209</w:t>
        <w:br/>
        <w:t>vt 0.371655 0.862364</w:t>
        <w:br/>
        <w:t>vt 0.505932 0.845243</w:t>
        <w:br/>
        <w:t>vt 0.506030 0.855530</w:t>
        <w:br/>
        <w:t>vt 0.505233 0.855538</w:t>
        <w:br/>
        <w:t>vt 0.505135 0.845250</w:t>
        <w:br/>
        <w:t>vt 0.372836 0.861197</w:t>
        <w:br/>
        <w:t>vt 0.374267 0.861181</w:t>
        <w:br/>
        <w:t>vt 0.377613 0.861145</w:t>
        <w:br/>
        <w:t>vt 0.170642 0.863116</w:t>
        <w:br/>
        <w:t>vt 0.171564 0.863875</w:t>
        <w:br/>
        <w:t>vt 0.171560 0.871808</w:t>
        <w:br/>
        <w:t>vt 0.170726 0.872613</w:t>
        <w:br/>
        <w:t>vt 0.295735 0.862051</w:t>
        <w:br/>
        <w:t>vt 0.320454 0.861811</w:t>
        <w:br/>
        <w:t>vt 0.295728 0.863200</w:t>
        <w:br/>
        <w:t>vt 0.344329 0.861505</w:t>
        <w:br/>
        <w:t>vt 0.344302 0.862660</w:t>
        <w:br/>
        <w:t>vt 0.379749 0.855270</w:t>
        <w:br/>
        <w:t>vt 0.355898 0.855293</w:t>
        <w:br/>
        <w:t>vt 0.355952 0.845370</w:t>
        <w:br/>
        <w:t>vt 0.379841 0.845284</w:t>
        <w:br/>
        <w:t>vt 0.222017 0.863422</w:t>
        <w:br/>
        <w:t>vt 0.222012 0.862265</w:t>
        <w:br/>
        <w:t>vt 0.245860 0.862250</w:t>
        <w:br/>
        <w:t>vt 0.245859 0.863405</w:t>
        <w:br/>
        <w:t>vt 0.503913 0.855550</w:t>
        <w:br/>
        <w:t>vt 0.503816 0.845263</w:t>
        <w:br/>
        <w:t>vt 0.370034 0.872954</w:t>
        <w:br/>
        <w:t>vt 0.377740 0.872870</w:t>
        <w:br/>
        <w:t>vt 0.376719 0.871751</w:t>
        <w:br/>
        <w:t>vt 0.376617 0.862310</w:t>
        <w:br/>
        <w:t>vt 0.377613 0.861145</w:t>
        <w:br/>
        <w:t>vt 0.454340 0.855536</w:t>
        <w:br/>
        <w:t>vt 0.429622 0.855352</w:t>
        <w:br/>
        <w:t>vt 0.429808 0.845235</w:t>
        <w:br/>
        <w:t>vt 0.454468 0.845334</w:t>
        <w:br/>
        <w:t>vt 0.320566 0.873168</w:t>
        <w:br/>
        <w:t>vt 0.295913 0.873321</w:t>
        <w:br/>
        <w:t>vt 0.295914 0.872170</w:t>
        <w:br/>
        <w:t>vt 0.320566 0.872016</w:t>
        <w:br/>
        <w:t>vt 0.478184 0.855794</w:t>
        <w:br/>
        <w:t>vt 0.479143 0.845497</w:t>
        <w:br/>
        <w:t>vt 0.345207 0.873008</w:t>
        <w:br/>
        <w:t>vt 0.345193 0.871863</w:t>
        <w:br/>
        <w:t>vt 0.245942 0.873392</w:t>
        <w:br/>
        <w:t>vt 0.222053 0.873347</w:t>
        <w:br/>
        <w:t>vt 0.222068 0.872202</w:t>
        <w:br/>
        <w:t>vt 0.245953 0.872246</w:t>
        <w:br/>
        <w:t>vt 0.198184 0.863407</w:t>
        <w:br/>
        <w:t>vt 0.198172 0.872142</w:t>
        <w:br/>
        <w:t>vt 0.175470 0.872164</w:t>
        <w:br/>
        <w:t>vt 0.175316 0.863404</w:t>
        <w:br/>
        <w:t>vt 0.198153 0.873285</w:t>
        <w:br/>
        <w:t>vt 0.175433 0.873312</w:t>
        <w:br/>
        <w:t>vt 0.198169 0.862247</w:t>
        <w:br/>
        <w:t>vt 0.198184 0.863407</w:t>
        <w:br/>
        <w:t>vt 0.175316 0.863404</w:t>
        <w:br/>
        <w:t>vt 0.175256 0.862240</w:t>
        <w:br/>
        <w:t>vt 0.173237 0.862118</w:t>
        <w:br/>
        <w:t>vt 0.173752 0.863729</w:t>
        <w:br/>
        <w:t>vt 0.171564 0.863875</w:t>
        <w:br/>
        <w:t>vt 0.170642 0.863116</w:t>
        <w:br/>
        <w:t>vt 0.307645 0.845558</w:t>
        <w:br/>
        <w:t>vt 0.307596 0.855349</w:t>
        <w:br/>
        <w:t>vt 0.305436 0.855345</w:t>
        <w:br/>
        <w:t>vt 0.305382 0.845562</w:t>
        <w:br/>
        <w:t>vt 0.171560 0.871808</w:t>
        <w:br/>
        <w:t>vt 0.173931 0.871891</w:t>
        <w:br/>
        <w:t>vt 0.173455 0.873484</w:t>
        <w:br/>
        <w:t>vt 0.170726 0.872613</w:t>
        <w:br/>
        <w:t>vt 0.173931 0.871891</w:t>
        <w:br/>
        <w:t>vt 0.171560 0.871808</w:t>
        <w:br/>
        <w:t>vt 0.171564 0.863875</w:t>
        <w:br/>
        <w:t>vt 0.173752 0.863729</w:t>
        <w:br/>
        <w:t>vt 0.309301 0.845552</w:t>
        <w:br/>
        <w:t>vt 0.309207 0.855346</w:t>
        <w:br/>
        <w:t>vt 0.332062 0.845466</w:t>
        <w:br/>
        <w:t>vt 0.332045 0.855322</w:t>
        <w:br/>
        <w:t>vt 0.506900 0.855522</w:t>
        <w:br/>
        <w:t>vt 0.506802 0.845234</w:t>
        <w:br/>
        <w:t>vt 0.509173 0.845212</w:t>
        <w:br/>
        <w:t>vt 0.509270 0.855499</w:t>
        <w:br/>
        <w:t>vt 0.271255 0.873389</w:t>
        <w:br/>
        <w:t>vt 0.271261 0.872242</w:t>
        <w:br/>
        <w:t>vt 0.405153 0.845230</w:t>
        <w:br/>
        <w:t>vt 0.404909 0.855278</w:t>
        <w:br/>
        <w:t>vt 0.271021 0.862186</w:t>
        <w:br/>
        <w:t>vt 0.271017 0.863339</w:t>
        <w:br/>
        <w:t>vt 0.271017 0.863339</w:t>
        <w:br/>
        <w:t>vt 0.271261 0.872242</w:t>
        <w:br/>
        <w:t>vt 0.374280 0.862335</w:t>
        <w:br/>
        <w:t>vt 0.374382 0.871776</w:t>
        <w:br/>
        <w:t>vt 0.506802 0.845234</w:t>
        <w:br/>
        <w:t>vt 0.506900 0.855522</w:t>
        <w:br/>
        <w:t>vt 0.192728 0.984971</w:t>
        <w:br/>
        <w:t>vt 0.190690 0.983956</w:t>
        <w:br/>
        <w:t>vt 0.193178 0.981797</w:t>
        <w:br/>
        <w:t>vt 0.194405 0.983679</w:t>
        <w:br/>
        <w:t>vt 0.200321 0.981730</w:t>
        <w:br/>
        <w:t>vt 0.202848 0.983842</w:t>
        <w:br/>
        <w:t>vt 0.200829 0.984895</w:t>
        <w:br/>
        <w:t>vt 0.199129 0.983634</w:t>
        <w:br/>
        <w:t>vt 0.196742 0.980975</w:t>
        <w:br/>
        <w:t>vt 0.196765 0.983427</w:t>
        <w:br/>
        <w:t>vt 0.200842 0.986701</w:t>
        <w:br/>
        <w:t>vt 0.699436 0.351675</w:t>
        <w:br/>
        <w:t>vt 0.708919 0.351602</w:t>
        <w:br/>
        <w:t>vt 0.708113 0.352349</w:t>
        <w:br/>
        <w:t>vt 0.700247 0.352459</w:t>
        <w:br/>
        <w:t>vt 0.699436 0.351675</w:t>
        <w:br/>
        <w:t>vt 0.700247 0.352459</w:t>
        <w:br/>
        <w:t>vt 0.700238 0.354020</w:t>
        <w:br/>
        <w:t>vt 0.699567 0.354797</w:t>
        <w:br/>
        <w:t>vt 0.708919 0.351602</w:t>
        <w:br/>
        <w:t>vt 0.708810 0.354734</w:t>
        <w:br/>
        <w:t>vt 0.708131 0.353925</w:t>
        <w:br/>
        <w:t>vt 0.708113 0.352349</w:t>
        <w:br/>
        <w:t>vt 0.708149 0.349737</w:t>
        <w:br/>
        <w:t>vt 0.708171 0.348045</w:t>
        <w:br/>
        <w:t>vt 0.709137 0.347782</w:t>
        <w:br/>
        <w:t>vt 0.708951 0.350643</w:t>
        <w:br/>
        <w:t>vt 0.708951 0.350643</w:t>
        <w:br/>
        <w:t>vt 0.699390 0.350715</w:t>
        <w:br/>
        <w:t>vt 0.700181 0.349828</w:t>
        <w:br/>
        <w:t>vt 0.708149 0.349737</w:t>
        <w:br/>
        <w:t>vt 0.708810 0.354734</w:t>
        <w:br/>
        <w:t>vt 0.699567 0.354797</w:t>
        <w:br/>
        <w:t>vt 0.700238 0.354020</w:t>
        <w:br/>
        <w:t>vt 0.708131 0.353925</w:t>
        <w:br/>
        <w:t>vt 0.706543 0.346705</w:t>
        <w:br/>
        <w:t>vt 0.704158 0.346499</w:t>
        <w:br/>
        <w:t>vt 0.704135 0.345440</w:t>
        <w:br/>
        <w:t>vt 0.707051 0.345800</w:t>
        <w:br/>
        <w:t>vt 0.701755 0.346793</w:t>
        <w:br/>
        <w:t>vt 0.701236 0.345880</w:t>
        <w:br/>
        <w:t>vt 0.700147 0.348073</w:t>
        <w:br/>
        <w:t>vt 0.699179 0.347832</w:t>
        <w:br/>
        <w:t>vt 0.700181 0.349828</w:t>
        <w:br/>
        <w:t>vt 0.699390 0.350715</w:t>
        <w:br/>
        <w:t>vt 0.698174 0.347301</w:t>
        <w:br/>
        <w:t>vt 0.700444 0.345037</w:t>
        <w:br/>
        <w:t>vt 0.704113 0.344071</w:t>
        <w:br/>
        <w:t>vt 0.699436 0.351675</w:t>
        <w:br/>
        <w:t>vt 0.708919 0.351602</w:t>
        <w:br/>
        <w:t>vt 0.707827 0.344950</w:t>
        <w:br/>
        <w:t>vt 0.710133 0.347238</w:t>
        <w:br/>
        <w:t>vt 0.709797 0.355138</w:t>
        <w:br/>
        <w:t>vt 0.710583 0.356006</w:t>
        <w:br/>
        <w:t>vt 0.697824 0.356119</w:t>
        <w:br/>
        <w:t>vt 0.698597 0.355214</w:t>
        <w:br/>
        <w:t>vt 0.697189 0.346997</w:t>
        <w:br/>
        <w:t>vt 0.698174 0.347301</w:t>
        <w:br/>
        <w:t>vt 0.698597 0.355214</w:t>
        <w:br/>
        <w:t>vt 0.697824 0.356119</w:t>
        <w:br/>
        <w:t>vt 0.699927 0.344194</w:t>
        <w:br/>
        <w:t>vt 0.700444 0.345037</w:t>
        <w:br/>
        <w:t>vt 0.704097 0.343068</w:t>
        <w:br/>
        <w:t>vt 0.704113 0.344071</w:t>
        <w:br/>
        <w:t>vt 0.707827 0.344950</w:t>
        <w:br/>
        <w:t>vt 0.708328 0.344100</w:t>
        <w:br/>
        <w:t>vt 0.711113 0.346929</w:t>
        <w:br/>
        <w:t>vt 0.710133 0.347238</w:t>
        <w:br/>
        <w:t>vt 0.710583 0.356006</w:t>
        <w:br/>
        <w:t>vt 0.709797 0.355138</w:t>
        <w:br/>
        <w:t>vt 0.698597 0.355214</w:t>
        <w:br/>
        <w:t>vt 0.192623 0.988637</w:t>
        <w:br/>
        <w:t>vt 0.192745 0.986780</w:t>
        <w:br/>
        <w:t>vt 0.201003 0.988559</w:t>
        <w:br/>
        <w:t>vt 0.202920 0.991584</w:t>
        <w:br/>
        <w:t>vt 0.190763 0.991698</w:t>
        <w:br/>
        <w:t>vt 0.192639 0.990343</w:t>
        <w:br/>
        <w:t>vt 0.201019 0.990265</w:t>
        <w:br/>
        <w:t>vt 0.709797 0.355138</w:t>
        <w:br/>
        <w:t>vt 0.699567 0.354797</w:t>
        <w:br/>
        <w:t>vt 0.708810 0.354734</w:t>
        <w:br/>
        <w:t>vt 0.637664 0.180677</w:t>
        <w:br/>
        <w:t>vt 0.638293 0.180479</w:t>
        <w:br/>
        <w:t>vt 0.638387 0.181408</w:t>
        <w:br/>
        <w:t>vt 0.637691 0.181510</w:t>
        <w:br/>
        <w:t>vt 0.634922 0.193607</w:t>
        <w:br/>
        <w:t>vt 0.634281 0.193540</w:t>
        <w:br/>
        <w:t>vt 0.637736 0.179588</w:t>
        <w:br/>
        <w:t>vt 0.637257 0.179909</w:t>
        <w:br/>
        <w:t>vt 0.636599 0.179406</w:t>
        <w:br/>
        <w:t>vt 0.636803 0.178992</w:t>
        <w:br/>
        <w:t>vt 0.635815 0.179369</w:t>
        <w:br/>
        <w:t>vt 0.635693 0.178947</w:t>
        <w:br/>
        <w:t>vt 0.635099 0.179731</w:t>
        <w:br/>
        <w:t>vt 0.634690 0.179358</w:t>
        <w:br/>
        <w:t>vt 0.634656 0.180429</w:t>
        <w:br/>
        <w:t>vt 0.634015 0.180127</w:t>
        <w:br/>
        <w:t>vt 0.633837 0.194237</w:t>
        <w:br/>
        <w:t>vt 0.634246 0.194376</w:t>
        <w:br/>
        <w:t>vt 0.633242 0.194786</w:t>
        <w:br/>
        <w:t>vt 0.633120 0.194600</w:t>
        <w:br/>
        <w:t>vt 0.632336 0.194562</w:t>
        <w:br/>
        <w:t>vt 0.632132 0.194742</w:t>
        <w:br/>
        <w:t>vt 0.631198 0.194145</w:t>
        <w:br/>
        <w:t>vt 0.631678 0.194059</w:t>
        <w:br/>
        <w:t>vt 0.630643 0.193254</w:t>
        <w:br/>
        <w:t>vt 0.631272 0.193291</w:t>
        <w:br/>
        <w:t>vt 0.630549 0.192325</w:t>
        <w:br/>
        <w:t>vt 0.631245 0.192459</w:t>
        <w:br/>
        <w:t>vt 0.637257 0.179909</w:t>
        <w:br/>
        <w:t>vt 0.635815 0.179369</w:t>
        <w:br/>
        <w:t>vt 0.636599 0.179406</w:t>
        <w:br/>
        <w:t>vt 0.631245 0.192459</w:t>
        <w:br/>
        <w:t>vt 0.634656 0.180429</w:t>
        <w:br/>
        <w:t>vt 0.637691 0.181510</w:t>
        <w:br/>
        <w:t>vt 0.634281 0.193540</w:t>
        <w:br/>
        <w:t>vt 0.637664 0.180677</w:t>
        <w:br/>
        <w:t>vt 0.635099 0.179731</w:t>
        <w:br/>
        <w:t>vt 0.633837 0.194237</w:t>
        <w:br/>
        <w:t>vt 0.631272 0.193291</w:t>
        <w:br/>
        <w:t>vt 0.633120 0.194600</w:t>
        <w:br/>
        <w:t>vt 0.631678 0.194059</w:t>
        <w:br/>
        <w:t>vt 0.632336 0.194562</w:t>
        <w:br/>
        <w:t>vt 0.625098 0.180669</w:t>
        <w:br/>
        <w:t>vt 0.624779 0.179852</w:t>
        <w:br/>
        <w:t>vt 0.625311 0.179576</w:t>
        <w:br/>
        <w:t>vt 0.625741 0.180525</w:t>
        <w:br/>
        <w:t>vt 0.624181 0.179258</w:t>
        <w:br/>
        <w:t>vt 0.624464 0.178871</w:t>
        <w:br/>
        <w:t>vt 0.625706 0.181442</w:t>
        <w:br/>
        <w:t>vt 0.625033 0.181488</w:t>
        <w:br/>
        <w:t>vt 0.620818 0.193258</w:t>
        <w:br/>
        <w:t>vt 0.620221 0.193146</w:t>
        <w:br/>
        <w:t>vt 0.623371 0.178690</w:t>
        <w:br/>
        <w:t>vt 0.623410 0.179105</w:t>
        <w:br/>
        <w:t>vt 0.622662 0.179362</w:t>
        <w:br/>
        <w:t>vt 0.622321 0.178976</w:t>
        <w:br/>
        <w:t>vt 0.620050 0.193953</w:t>
        <w:br/>
        <w:t>vt 0.619710 0.193778</w:t>
        <w:br/>
        <w:t>vt 0.619001 0.194239</w:t>
        <w:br/>
        <w:t>vt 0.618962 0.194034</w:t>
        <w:br/>
        <w:t>vt 0.617909 0.194058</w:t>
        <w:br/>
        <w:t>vt 0.618191 0.193882</w:t>
        <w:br/>
        <w:t>vt 0.617061 0.193353</w:t>
        <w:br/>
        <w:t>vt 0.617593 0.193287</w:t>
        <w:br/>
        <w:t>vt 0.617273 0.192471</w:t>
        <w:br/>
        <w:t>vt 0.616630 0.192404</w:t>
        <w:br/>
        <w:t>vt 0.621554 0.179671</w:t>
        <w:br/>
        <w:t>vt 0.622150 0.179994</w:t>
        <w:br/>
        <w:t>vt 0.617338 0.191651</w:t>
        <w:br/>
        <w:t>vt 0.616665 0.191487</w:t>
        <w:br/>
        <w:t>vt 0.622150 0.179994</w:t>
        <w:br/>
        <w:t>vt 0.625033 0.181488</w:t>
        <w:br/>
        <w:t>vt 0.620221 0.193146</w:t>
        <w:br/>
        <w:t>vt 0.617338 0.191651</w:t>
        <w:br/>
        <w:t>vt 0.623410 0.179105</w:t>
        <w:br/>
        <w:t>vt 0.624181 0.179258</w:t>
        <w:br/>
        <w:t>vt 0.624779 0.179852</w:t>
        <w:br/>
        <w:t>vt 0.619710 0.193778</w:t>
        <w:br/>
        <w:t>vt 0.617273 0.192471</w:t>
        <w:br/>
        <w:t>vt 0.622662 0.179362</w:t>
        <w:br/>
        <w:t>vt 0.625098 0.180669</w:t>
        <w:br/>
        <w:t>vt 0.617593 0.193287</w:t>
        <w:br/>
        <w:t>vt 0.618962 0.194034</w:t>
        <w:br/>
        <w:t>vt 0.618191 0.193882</w:t>
        <w:br/>
        <w:t>vt 0.631284 0.180855</w:t>
        <w:br/>
        <w:t>vt 0.631918 0.180661</w:t>
        <w:br/>
        <w:t>vt 0.631955 0.181578</w:t>
        <w:br/>
        <w:t>vt 0.631272 0.181676</w:t>
        <w:br/>
        <w:t>vt 0.623359 0.206076</w:t>
        <w:br/>
        <w:t>vt 0.622738 0.206013</w:t>
        <w:br/>
        <w:t>vt 0.619743 0.204719</w:t>
        <w:br/>
        <w:t>vt 0.628278 0.180383</w:t>
        <w:br/>
        <w:t>vt 0.631272 0.181676</w:t>
        <w:br/>
        <w:t>vt 0.622738 0.206013</w:t>
        <w:br/>
        <w:t>vt 0.631419 0.179743</w:t>
        <w:br/>
        <w:t>vt 0.630915 0.180066</w:t>
        <w:br/>
        <w:t>vt 0.629500 0.179419</w:t>
        <w:br/>
        <w:t>vt 0.630282 0.179517</w:t>
        <w:br/>
        <w:t>vt 0.630915 0.180066</w:t>
        <w:br/>
        <w:t>vt 0.630282 0.179517</w:t>
        <w:br/>
        <w:t>vt 0.630525 0.179093</w:t>
        <w:br/>
        <w:t>vt 0.629500 0.179419</w:t>
        <w:br/>
        <w:t>vt 0.629422 0.178977</w:t>
        <w:br/>
        <w:t>vt 0.628762 0.179723</w:t>
        <w:br/>
        <w:t>vt 0.628389 0.179319</w:t>
        <w:br/>
        <w:t>vt 0.628278 0.180383</w:t>
        <w:br/>
        <w:t>vt 0.627656 0.180044</w:t>
        <w:br/>
        <w:t>vt 0.619743 0.204719</w:t>
        <w:br/>
        <w:t>vt 0.619060 0.204543</w:t>
        <w:br/>
        <w:t>vt 0.622253 0.206671</w:t>
        <w:br/>
        <w:t>vt 0.622625 0.206802</w:t>
        <w:br/>
        <w:t>vt 0.622253 0.206671</w:t>
        <w:br/>
        <w:t>vt 0.619731 0.205539</w:t>
        <w:br/>
        <w:t>vt 0.621593 0.207144</w:t>
        <w:br/>
        <w:t>vt 0.621515 0.206976</w:t>
        <w:br/>
        <w:t>vt 0.620733 0.206877</w:t>
        <w:br/>
        <w:t>vt 0.620490 0.207028</w:t>
        <w:br/>
        <w:t>vt 0.619596 0.206377</w:t>
        <w:br/>
        <w:t>vt 0.620100 0.206329</w:t>
        <w:br/>
        <w:t>vt 0.619097 0.205460</w:t>
        <w:br/>
        <w:t>vt 0.619731 0.205539</w:t>
        <w:br/>
        <w:t>vt 0.620100 0.206329</w:t>
        <w:br/>
        <w:t>vt 0.621515 0.206976</w:t>
        <w:br/>
        <w:t>vt 0.620733 0.206877</w:t>
        <w:br/>
        <w:t>vt 0.628762 0.179723</w:t>
        <w:br/>
        <w:t>vt 0.631284 0.180855</w:t>
        <w:br/>
        <w:t>vt 0.643762 0.180976</w:t>
        <w:br/>
        <w:t>vt 0.644386 0.180770</w:t>
        <w:br/>
        <w:t>vt 0.644525 0.181701</w:t>
        <w:br/>
        <w:t>vt 0.643820 0.181810</w:t>
        <w:br/>
        <w:t>vt 0.637656 0.208470</w:t>
        <w:br/>
        <w:t>vt 0.636998 0.208410</w:t>
        <w:br/>
        <w:t>vt 0.640691 0.180822</w:t>
        <w:br/>
        <w:t>vt 0.643820 0.181810</w:t>
        <w:br/>
        <w:t>vt 0.636998 0.208410</w:t>
        <w:br/>
        <w:t>vt 0.633870 0.207422</w:t>
        <w:br/>
        <w:t>vt 0.643791 0.179893</w:t>
        <w:br/>
        <w:t>vt 0.643325 0.180219</w:t>
        <w:br/>
        <w:t>vt 0.643325 0.180219</w:t>
        <w:br/>
        <w:t>vt 0.641847 0.179725</w:t>
        <w:br/>
        <w:t>vt 0.642643 0.179737</w:t>
        <w:br/>
        <w:t>vt 0.642643 0.179737</w:t>
        <w:br/>
        <w:t>vt 0.642830 0.179322</w:t>
        <w:br/>
        <w:t>vt 0.641847 0.179725</w:t>
        <w:br/>
        <w:t>vt 0.641707 0.179308</w:t>
        <w:br/>
        <w:t>vt 0.641127 0.180111</w:t>
        <w:br/>
        <w:t>vt 0.640700 0.179746</w:t>
        <w:br/>
        <w:t>vt 0.640691 0.180822</w:t>
        <w:br/>
        <w:t>vt 0.640033 0.180530</w:t>
        <w:br/>
        <w:t>vt 0.633165 0.207299</w:t>
        <w:br/>
        <w:t>vt 0.633870 0.207422</w:t>
        <w:br/>
        <w:t>vt 0.636561 0.209120</w:t>
        <w:br/>
        <w:t>vt 0.636985 0.209255</w:t>
        <w:br/>
        <w:t>vt 0.636561 0.209120</w:t>
        <w:br/>
        <w:t>vt 0.633925 0.208256</w:t>
        <w:br/>
        <w:t>vt 0.635980 0.209692</w:t>
        <w:br/>
        <w:t>vt 0.635840 0.209506</w:t>
        <w:br/>
        <w:t>vt 0.635044 0.209494</w:t>
        <w:br/>
        <w:t>vt 0.634857 0.209678</w:t>
        <w:br/>
        <w:t>vt 0.633896 0.209107</w:t>
        <w:br/>
        <w:t>vt 0.634363 0.209012</w:t>
        <w:br/>
        <w:t>vt 0.633299 0.208230</w:t>
        <w:br/>
        <w:t>vt 0.633925 0.208256</w:t>
        <w:br/>
        <w:t>vt 0.634363 0.209012</w:t>
        <w:br/>
        <w:t>vt 0.635840 0.209506</w:t>
        <w:br/>
        <w:t>vt 0.635044 0.209494</w:t>
        <w:br/>
        <w:t>vt 0.641127 0.180111</w:t>
        <w:br/>
        <w:t>vt 0.643762 0.180976</w:t>
        <w:br/>
        <w:t>vt 0.508264 0.981661</w:t>
        <w:br/>
        <w:t>vt 0.508264 0.994816</w:t>
        <w:br/>
        <w:t>vt 0.498369 0.994816</w:t>
        <w:br/>
        <w:t>vt 0.498369 0.981661</w:t>
        <w:br/>
        <w:t>vt 0.508264 0.967689</w:t>
        <w:br/>
        <w:t>vt 0.498369 0.967689</w:t>
        <w:br/>
        <w:t>vt 0.508264 0.953392</w:t>
        <w:br/>
        <w:t>vt 0.498369 0.953392</w:t>
        <w:br/>
        <w:t>vt 0.508264 0.939446</w:t>
        <w:br/>
        <w:t>vt 0.498369 0.939446</w:t>
        <w:br/>
        <w:t>vt 0.508264 0.925986</w:t>
        <w:br/>
        <w:t>vt 0.498369 0.925986</w:t>
        <w:br/>
        <w:t>vt 0.498369 0.913142</w:t>
        <w:br/>
        <w:t>vt 0.508264 0.913142</w:t>
        <w:br/>
        <w:t>vt 0.498369 0.900401</w:t>
        <w:br/>
        <w:t>vt 0.508264 0.900401</w:t>
        <w:br/>
        <w:t>vt 0.498369 0.888524</w:t>
        <w:br/>
        <w:t>vt 0.508264 0.888524</w:t>
        <w:br/>
        <w:t>vt 0.498369 0.879183</w:t>
        <w:br/>
        <w:t>vt 0.508264 0.879183</w:t>
        <w:br/>
        <w:t>vt 0.497019 0.981661</w:t>
        <w:br/>
        <w:t>vt 0.498369 0.981661</w:t>
        <w:br/>
        <w:t>vt 0.498369 0.994816</w:t>
        <w:br/>
        <w:t>vt 0.497019 0.994816</w:t>
        <w:br/>
        <w:t>vt 0.509598 0.981975</w:t>
        <w:br/>
        <w:t>vt 0.509598 0.994822</w:t>
        <w:br/>
        <w:t>vt 0.508264 0.994816</w:t>
        <w:br/>
        <w:t>vt 0.508264 0.981661</w:t>
        <w:br/>
        <w:t>vt 0.509598 0.981975</w:t>
        <w:br/>
        <w:t>vt 0.521563 0.982288</w:t>
        <w:br/>
        <w:t>vt 0.521563 0.994829</w:t>
        <w:br/>
        <w:t>vt 0.509598 0.994822</w:t>
        <w:br/>
        <w:t>vt 0.509598 0.968152</w:t>
        <w:br/>
        <w:t>vt 0.508264 0.967689</w:t>
        <w:br/>
        <w:t>vt 0.509598 0.968152</w:t>
        <w:br/>
        <w:t>vt 0.521563 0.968615</w:t>
        <w:br/>
        <w:t>vt 0.497019 0.967689</w:t>
        <w:br/>
        <w:t>vt 0.508264 0.953392</w:t>
        <w:br/>
        <w:t>vt 0.509598 0.953824</w:t>
        <w:br/>
        <w:t>vt 0.509598 0.953824</w:t>
        <w:br/>
        <w:t>vt 0.521563 0.954257</w:t>
        <w:br/>
        <w:t>vt 0.497019 0.953392</w:t>
        <w:br/>
        <w:t>vt 0.508264 0.939446</w:t>
        <w:br/>
        <w:t>vt 0.509598 0.939676</w:t>
        <w:br/>
        <w:t>vt 0.509598 0.939676</w:t>
        <w:br/>
        <w:t>vt 0.521563 0.939907</w:t>
        <w:br/>
        <w:t>vt 0.497019 0.939446</w:t>
        <w:br/>
        <w:t>vt 0.498369 0.939446</w:t>
        <w:br/>
        <w:t>vt 0.509598 0.925924</w:t>
        <w:br/>
        <w:t>vt 0.508264 0.925986</w:t>
        <w:br/>
        <w:t>vt 0.509598 0.925924</w:t>
        <w:br/>
        <w:t>vt 0.521563 0.925863</w:t>
        <w:br/>
        <w:t>vt 0.497019 0.925986</w:t>
        <w:br/>
        <w:t>vt 0.498369 0.925986</w:t>
        <w:br/>
        <w:t>vt 0.509598 0.912828</w:t>
        <w:br/>
        <w:t>vt 0.508264 0.913142</w:t>
        <w:br/>
        <w:t>vt 0.509598 0.912828</w:t>
        <w:br/>
        <w:t>vt 0.521563 0.912515</w:t>
        <w:br/>
        <w:t>vt 0.497019 0.913142</w:t>
        <w:br/>
        <w:t>vt 0.498369 0.913142</w:t>
        <w:br/>
        <w:t>vt 0.509598 0.899970</w:t>
        <w:br/>
        <w:t>vt 0.508264 0.900401</w:t>
        <w:br/>
        <w:t>vt 0.509598 0.899970</w:t>
        <w:br/>
        <w:t>vt 0.521563 0.899540</w:t>
        <w:br/>
        <w:t>vt 0.497019 0.900401</w:t>
        <w:br/>
        <w:t>vt 0.497019 0.888524</w:t>
        <w:br/>
        <w:t>vt 0.521563 0.887675</w:t>
        <w:br/>
        <w:t>vt 0.509598 0.888100</w:t>
        <w:br/>
        <w:t>vt 0.509598 0.888100</w:t>
        <w:br/>
        <w:t>vt 0.508264 0.888524</w:t>
        <w:br/>
        <w:t>vt 0.497019 0.879183</w:t>
        <w:br/>
        <w:t>vt 0.508264 0.879183</w:t>
        <w:br/>
        <w:t>vt 0.509598 0.878757</w:t>
        <w:br/>
        <w:t>vt 0.521563 0.878331</w:t>
        <w:br/>
        <w:t>vt 0.509598 0.878757</w:t>
        <w:br/>
        <w:t>vt 0.281127 0.419263</w:t>
        <w:br/>
        <w:t>vt 0.272731 0.419830</w:t>
        <w:br/>
        <w:t>vt 0.273085 0.413837</w:t>
        <w:br/>
        <w:t>vt 0.281126 0.413359</w:t>
        <w:br/>
        <w:t>vt 0.281903 0.419178</w:t>
        <w:br/>
        <w:t>vt 0.282008 0.413179</w:t>
        <w:br/>
        <w:t>vt 0.291127 0.413823</w:t>
        <w:br/>
        <w:t>vt 0.291322 0.419967</w:t>
        <w:br/>
        <w:t>vt 0.281027 0.424418</w:t>
        <w:br/>
        <w:t>vt 0.272527 0.425222</w:t>
        <w:br/>
        <w:t>vt 0.281903 0.419178</w:t>
        <w:br/>
        <w:t>vt 0.281127 0.419263</w:t>
        <w:br/>
        <w:t>vt 0.281126 0.413359</w:t>
        <w:br/>
        <w:t>vt 0.282008 0.413179</w:t>
        <w:br/>
        <w:t>vt 0.271856 0.419846</w:t>
        <w:br/>
        <w:t>vt 0.272141 0.413689</w:t>
        <w:br/>
        <w:t>vt 0.281864 0.424365</w:t>
        <w:br/>
        <w:t>vt 0.281027 0.424418</w:t>
        <w:br/>
        <w:t>vt 0.281864 0.424365</w:t>
        <w:br/>
        <w:t>vt 0.291449 0.425409</w:t>
        <w:br/>
        <w:t>vt 0.271567 0.425286</w:t>
        <w:br/>
        <w:t>vt 0.459399 0.156148</w:t>
        <w:br/>
        <w:t>vt 0.459206 0.155394</w:t>
        <w:br/>
        <w:t>vt 0.456174 0.155298</w:t>
        <w:br/>
        <w:t>vt 0.455933 0.156037</w:t>
        <w:br/>
        <w:t>vt 0.455224 0.178295</w:t>
        <w:br/>
        <w:t>vt 0.458690 0.178405</w:t>
        <w:br/>
        <w:t>vt 0.457782 0.179696</w:t>
        <w:br/>
        <w:t>vt 0.456049 0.179641</w:t>
        <w:br/>
        <w:t>vt 0.456908 0.179911</w:t>
        <w:br/>
        <w:t>vt 0.579024 0.166946</w:t>
        <w:br/>
        <w:t>vt 0.579053 0.166287</w:t>
        <w:br/>
        <w:t>vt 0.580057 0.166581</w:t>
        <w:br/>
        <w:t>vt 0.579759 0.167217</w:t>
        <w:br/>
        <w:t>vt 0.600612 0.182028</w:t>
        <w:br/>
        <w:t>vt 0.600085 0.182489</w:t>
        <w:br/>
        <w:t>vt 0.598166 0.185044</w:t>
        <w:br/>
        <w:t>vt 0.577840 0.169773</w:t>
        <w:br/>
        <w:t>vt 0.579759 0.167217</w:t>
        <w:br/>
        <w:t>vt 0.600085 0.182489</w:t>
        <w:br/>
        <w:t>vt 0.577942 0.166459</w:t>
        <w:br/>
        <w:t>vt 0.578224 0.167094</w:t>
        <w:br/>
        <w:t>vt 0.577300 0.168338</w:t>
        <w:br/>
        <w:t>vt 0.577575 0.167577</w:t>
        <w:br/>
        <w:t>vt 0.578224 0.167094</w:t>
        <w:br/>
        <w:t>vt 0.577575 0.167577</w:t>
        <w:br/>
        <w:t>vt 0.577052 0.167188</w:t>
        <w:br/>
        <w:t>vt 0.577300 0.168338</w:t>
        <w:br/>
        <w:t>vt 0.576611 0.168248</w:t>
        <w:br/>
        <w:t>vt 0.577381 0.169147</w:t>
        <w:br/>
        <w:t>vt 0.576755 0.169357</w:t>
        <w:br/>
        <w:t>vt 0.577840 0.169773</w:t>
        <w:br/>
        <w:t>vt 0.577312 0.170235</w:t>
        <w:br/>
        <w:t>vt 0.597870 0.185678</w:t>
        <w:br/>
        <w:t>vt 0.598166 0.185044</w:t>
        <w:br/>
        <w:t>vt 0.600545 0.183115</w:t>
        <w:br/>
        <w:t>vt 0.601170 0.182903</w:t>
        <w:br/>
        <w:t>vt 0.600545 0.183115</w:t>
        <w:br/>
        <w:t>vt 0.598902 0.185316</w:t>
        <w:br/>
        <w:t>vt 0.601318 0.184013</w:t>
        <w:br/>
        <w:t>vt 0.600629 0.183923</w:t>
        <w:br/>
        <w:t>vt 0.600351 0.184683</w:t>
        <w:br/>
        <w:t>vt 0.600874 0.185073</w:t>
        <w:br/>
        <w:t>vt 0.599983 0.185798</w:t>
        <w:br/>
        <w:t>vt 0.599700 0.185163</w:t>
        <w:br/>
        <w:t>vt 0.598874 0.185974</w:t>
        <w:br/>
        <w:t>vt 0.598902 0.185316</w:t>
        <w:br/>
        <w:t>vt 0.458450 0.179145</w:t>
        <w:br/>
        <w:t>vt 0.455417 0.179048</w:t>
        <w:br/>
        <w:t>vt 0.599700 0.185163</w:t>
        <w:br/>
        <w:t>vt 0.600629 0.183923</w:t>
        <w:br/>
        <w:t>vt 0.600351 0.184683</w:t>
        <w:br/>
        <w:t>vt 0.458575 0.154802</w:t>
        <w:br/>
        <w:t>vt 0.456842 0.154746</w:t>
        <w:br/>
        <w:t>vt 0.577381 0.169147</w:t>
        <w:br/>
        <w:t>vt 0.579024 0.166946</w:t>
        <w:br/>
        <w:t>vt 0.457716 0.154532</w:t>
        <w:br/>
        <w:t>vt 0.584748 0.163728</w:t>
        <w:br/>
        <w:t>vt 0.584808 0.163075</w:t>
        <w:br/>
        <w:t>vt 0.585787 0.163414</w:t>
        <w:br/>
        <w:t>vt 0.585464 0.164034</w:t>
        <w:br/>
        <w:t>vt 0.595314 0.171313</w:t>
        <w:br/>
        <w:t>vt 0.594767 0.171741</w:t>
        <w:br/>
        <w:t>vt 0.583699 0.163192</w:t>
        <w:br/>
        <w:t>vt 0.583948 0.163836</w:t>
        <w:br/>
        <w:t>vt 0.583281 0.164284</w:t>
        <w:br/>
        <w:t>vt 0.582780 0.163872</w:t>
        <w:br/>
        <w:t>vt 0.582971 0.165025</w:t>
        <w:br/>
        <w:t>vt 0.582291 0.164902</w:t>
        <w:br/>
        <w:t>vt 0.583012 0.165832</w:t>
        <w:br/>
        <w:t>vt 0.582380 0.166010</w:t>
        <w:br/>
        <w:t>vt 0.583438 0.166477</w:t>
        <w:br/>
        <w:t>vt 0.582892 0.166905</w:t>
        <w:br/>
        <w:t>vt 0.595194 0.172386</w:t>
        <w:br/>
        <w:t>vt 0.595826 0.172208</w:t>
        <w:br/>
        <w:t>vt 0.595914 0.173316</w:t>
        <w:br/>
        <w:t>vt 0.595235 0.173193</w:t>
        <w:br/>
        <w:t>vt 0.594925 0.173935</w:t>
        <w:br/>
        <w:t>vt 0.595426 0.174347</w:t>
        <w:br/>
        <w:t>vt 0.594506 0.175026</w:t>
        <w:br/>
        <w:t>vt 0.594258 0.174382</w:t>
        <w:br/>
        <w:t>vt 0.593397 0.175143</w:t>
        <w:br/>
        <w:t>vt 0.593457 0.174490</w:t>
        <w:br/>
        <w:t>vt 0.592419 0.174804</w:t>
        <w:br/>
        <w:t>vt 0.592741 0.174184</w:t>
        <w:br/>
        <w:t>vt 0.583948 0.163836</w:t>
        <w:br/>
        <w:t>vt 0.582971 0.165025</w:t>
        <w:br/>
        <w:t>vt 0.583281 0.164284</w:t>
        <w:br/>
        <w:t>vt 0.592741 0.174184</w:t>
        <w:br/>
        <w:t>vt 0.583438 0.166477</w:t>
        <w:br/>
        <w:t>vt 0.585464 0.164034</w:t>
        <w:br/>
        <w:t>vt 0.594767 0.171741</w:t>
        <w:br/>
        <w:t>vt 0.584748 0.163728</w:t>
        <w:br/>
        <w:t>vt 0.583012 0.165832</w:t>
        <w:br/>
        <w:t>vt 0.595194 0.172386</w:t>
        <w:br/>
        <w:t>vt 0.593457 0.174490</w:t>
        <w:br/>
        <w:t>vt 0.594258 0.174382</w:t>
        <w:br/>
        <w:t>vt 0.595235 0.173193</w:t>
        <w:br/>
        <w:t>vt 0.594925 0.173935</w:t>
        <w:br/>
        <w:t>vt 0.448418 0.175610</w:t>
        <w:br/>
        <w:t>vt 0.446685 0.175555</w:t>
        <w:br/>
        <w:t>vt 0.447543 0.175825</w:t>
        <w:br/>
        <w:t>vt 0.449668 0.163596</w:t>
        <w:br/>
        <w:t>vt 0.449475 0.162843</w:t>
        <w:br/>
        <w:t>vt 0.446442 0.162746</w:t>
        <w:br/>
        <w:t>vt 0.446202 0.163486</w:t>
        <w:br/>
        <w:t>vt 0.445861 0.174209</w:t>
        <w:br/>
        <w:t>vt 0.449326 0.174319</w:t>
        <w:br/>
        <w:t>vt 0.449086 0.175059</w:t>
        <w:br/>
        <w:t>vt 0.446053 0.174962</w:t>
        <w:br/>
        <w:t>vt 0.448843 0.162250</w:t>
        <w:br/>
        <w:t>vt 0.447110 0.162195</w:t>
        <w:br/>
        <w:t>vt 0.447985 0.161980</w:t>
        <w:br/>
        <w:t>vt 0.595265 0.164651</w:t>
        <w:br/>
        <w:t>vt 0.595190 0.164081</w:t>
        <w:br/>
        <w:t>vt 0.596702 0.164505</w:t>
        <w:br/>
        <w:t>vt 0.596314 0.164982</w:t>
        <w:br/>
        <w:t>vt 0.597425 0.165899</w:t>
        <w:br/>
        <w:t>vt 0.596850 0.165941</w:t>
        <w:br/>
        <w:t>vt 0.593388 0.166295</w:t>
        <w:br/>
        <w:t>vt 0.593848 0.164828</w:t>
        <w:br/>
        <w:t>vt 0.594271 0.165173</w:t>
        <w:br/>
        <w:t>vt 0.593963 0.166252</w:t>
        <w:br/>
        <w:t>vt 0.596965 0.167365</w:t>
        <w:br/>
        <w:t>vt 0.596542 0.167021</w:t>
        <w:br/>
        <w:t>vt 0.594111 0.167688</w:t>
        <w:br/>
        <w:t>vt 0.594500 0.167211</w:t>
        <w:br/>
        <w:t>vt 0.595548 0.167542</w:t>
        <w:br/>
        <w:t>vt 0.595623 0.168113</w:t>
        <w:br/>
        <w:t>vt 0.595406 0.166096</w:t>
        <w:br/>
        <w:t>vt 0.595265 0.164651</w:t>
        <w:br/>
        <w:t>vt 0.596314 0.164982</w:t>
        <w:br/>
        <w:t>vt 0.594271 0.165173</w:t>
        <w:br/>
        <w:t>vt 0.596850 0.165941</w:t>
        <w:br/>
        <w:t>vt 0.596542 0.167021</w:t>
        <w:br/>
        <w:t>vt 0.595548 0.167542</w:t>
        <w:br/>
        <w:t>vt 0.593963 0.166252</w:t>
        <w:br/>
        <w:t>vt 0.594500 0.167211</w:t>
        <w:br/>
        <w:t>vt 0.458304 0.130456</w:t>
        <w:br/>
        <w:t>vt 0.459970 0.130484</w:t>
        <w:br/>
        <w:t>vt 0.459504 0.129356</w:t>
        <w:br/>
        <w:t>vt 0.458329 0.128864</w:t>
        <w:br/>
        <w:t>vt 0.459469 0.131596</w:t>
        <w:br/>
        <w:t>vt 0.457140 0.129315</w:t>
        <w:br/>
        <w:t>vt 0.458279 0.132048</w:t>
        <w:br/>
        <w:t>vt 0.456639 0.130427</w:t>
        <w:br/>
        <w:t>vt 0.457105 0.131556</w:t>
        <w:br/>
        <w:t>vt 0.456442 0.137712</w:t>
        <w:br/>
        <w:t>vt 0.456202 0.138451</w:t>
        <w:br/>
        <w:t>vt 0.459668 0.138562</w:t>
        <w:br/>
        <w:t>vt 0.459475 0.137808</w:t>
        <w:br/>
        <w:t>vt 0.571266 0.167980</w:t>
        <w:br/>
        <w:t>vt 0.570474 0.168140</w:t>
        <w:br/>
        <w:t>vt 0.570184 0.167513</w:t>
        <w:br/>
        <w:t>vt 0.571284 0.167324</w:t>
        <w:br/>
        <w:t>vt 0.569836 0.168629</w:t>
        <w:br/>
        <w:t>vt 0.569310 0.168250</w:t>
        <w:br/>
        <w:t>vt 0.572283 0.167600</w:t>
        <w:br/>
        <w:t>vt 0.572001 0.168240</w:t>
        <w:br/>
        <w:t>vt 0.455854 0.149396</w:t>
        <w:br/>
        <w:t>vt 0.459319 0.149506</w:t>
        <w:br/>
        <w:t>vt 0.581983 0.175492</w:t>
        <w:br/>
        <w:t>vt 0.582501 0.175030</w:t>
        <w:br/>
        <w:t>vt 0.568888 0.169310</w:t>
        <w:br/>
        <w:t>vt 0.569575 0.169389</w:t>
        <w:br/>
        <w:t>vt 0.569667 0.170192</w:t>
        <w:br/>
        <w:t>vt 0.569049 0.170410</w:t>
        <w:br/>
        <w:t>vt 0.583074 0.175896</w:t>
        <w:br/>
        <w:t>vt 0.582456 0.176113</w:t>
        <w:br/>
        <w:t>vt 0.583229 0.177000</w:t>
        <w:br/>
        <w:t>vt 0.582543 0.176916</w:t>
        <w:br/>
        <w:t>vt 0.582799 0.178058</w:t>
        <w:br/>
        <w:t>vt 0.582276 0.177675</w:t>
        <w:br/>
        <w:t>vt 0.581920 0.178788</w:t>
        <w:br/>
        <w:t>vt 0.581635 0.178159</w:t>
        <w:br/>
        <w:t>vt 0.458411 0.150797</w:t>
        <w:br/>
        <w:t>vt 0.456678 0.150742</w:t>
        <w:br/>
        <w:t>vt 0.457537 0.151012</w:t>
        <w:br/>
        <w:t>vt 0.580842 0.178313</w:t>
        <w:br/>
        <w:t>vt 0.580823 0.178970</w:t>
        <w:br/>
        <w:t>vt 0.569617 0.171271</w:t>
        <w:br/>
        <w:t>vt 0.570134 0.170809</w:t>
        <w:br/>
        <w:t>vt 0.580114 0.178057</w:t>
        <w:br/>
        <w:t>vt 0.579831 0.178697</w:t>
        <w:br/>
        <w:t>vt 0.580114 0.178057</w:t>
        <w:br/>
        <w:t>vt 0.570134 0.170809</w:t>
        <w:br/>
        <w:t>vt 0.572001 0.168240</w:t>
        <w:br/>
        <w:t>vt 0.581983 0.175492</w:t>
        <w:br/>
        <w:t>vt 0.569575 0.169389</w:t>
        <w:br/>
        <w:t>vt 0.569836 0.168629</w:t>
        <w:br/>
        <w:t>vt 0.570474 0.168140</w:t>
        <w:br/>
        <w:t>vt 0.582456 0.176113</w:t>
        <w:br/>
        <w:t>vt 0.580842 0.178313</w:t>
        <w:br/>
        <w:t>vt 0.458843 0.137215</w:t>
        <w:br/>
        <w:t>vt 0.457111 0.137160</w:t>
        <w:br/>
        <w:t>vt 0.569667 0.170192</w:t>
        <w:br/>
        <w:t>vt 0.571266 0.167980</w:t>
        <w:br/>
        <w:t>vt 0.457985 0.136945</w:t>
        <w:br/>
        <w:t>vt 0.456046 0.150149</w:t>
        <w:br/>
        <w:t>vt 0.459079 0.150246</w:t>
        <w:br/>
        <w:t>vt 0.581635 0.178159</w:t>
        <w:br/>
        <w:t>vt 0.582543 0.176916</w:t>
        <w:br/>
        <w:t>vt 0.582276 0.177675</w:t>
        <w:br/>
        <w:t>vt 0.449103 0.135504</w:t>
        <w:br/>
        <w:t>vt 0.452569 0.135614</w:t>
        <w:br/>
        <w:t>vt 0.452376 0.134861</w:t>
        <w:br/>
        <w:t>vt 0.449343 0.134764</w:t>
        <w:br/>
        <w:t>vt 0.448361 0.158800</w:t>
        <w:br/>
        <w:t>vt 0.451827 0.158910</w:t>
        <w:br/>
        <w:t>vt 0.450918 0.160201</w:t>
        <w:br/>
        <w:t>vt 0.449186 0.160146</w:t>
        <w:br/>
        <w:t>vt 0.450044 0.160416</w:t>
        <w:br/>
        <w:t>vt 0.565494 0.170624</w:t>
        <w:br/>
        <w:t>vt 0.565522 0.169966</w:t>
        <w:br/>
        <w:t>vt 0.566527 0.170259</w:t>
        <w:br/>
        <w:t>vt 0.566230 0.170896</w:t>
        <w:br/>
        <w:t>vt 0.588049 0.186423</w:t>
        <w:br/>
        <w:t>vt 0.587522 0.186884</w:t>
        <w:br/>
        <w:t>vt 0.564311 0.173453</w:t>
        <w:br/>
        <w:t>vt 0.566230 0.170896</w:t>
        <w:br/>
        <w:t>vt 0.587522 0.186884</w:t>
        <w:br/>
        <w:t>vt 0.585601 0.189439</w:t>
        <w:br/>
        <w:t>vt 0.564414 0.170142</w:t>
        <w:br/>
        <w:t>vt 0.564696 0.170777</w:t>
        <w:br/>
        <w:t>vt 0.564696 0.170777</w:t>
        <w:br/>
        <w:t>vt 0.563766 0.172017</w:t>
        <w:br/>
        <w:t>vt 0.564045 0.171258</w:t>
        <w:br/>
        <w:t>vt 0.564045 0.171258</w:t>
        <w:br/>
        <w:t>vt 0.563522 0.170867</w:t>
        <w:br/>
        <w:t>vt 0.563766 0.172017</w:t>
        <w:br/>
        <w:t>vt 0.563078 0.171927</w:t>
        <w:br/>
        <w:t>vt 0.563851 0.172827</w:t>
        <w:br/>
        <w:t>vt 0.563225 0.173039</w:t>
        <w:br/>
        <w:t>vt 0.564311 0.173453</w:t>
        <w:br/>
        <w:t>vt 0.563783 0.173917</w:t>
        <w:br/>
        <w:t>vt 0.585304 0.190073</w:t>
        <w:br/>
        <w:t>vt 0.585601 0.189439</w:t>
        <w:br/>
        <w:t>vt 0.587987 0.187515</w:t>
        <w:br/>
        <w:t>vt 0.588612 0.187306</w:t>
        <w:br/>
        <w:t>vt 0.587987 0.187515</w:t>
        <w:br/>
        <w:t>vt 0.586330 0.189706</w:t>
        <w:br/>
        <w:t>vt 0.588751 0.188420</w:t>
        <w:br/>
        <w:t>vt 0.588063 0.188325</w:t>
        <w:br/>
        <w:t>vt 0.587783 0.189085</w:t>
        <w:br/>
        <w:t>vt 0.588303 0.189478</w:t>
        <w:br/>
        <w:t>vt 0.587408 0.190200</w:t>
        <w:br/>
        <w:t>vt 0.587130 0.189563</w:t>
        <w:br/>
        <w:t>vt 0.586301 0.190366</w:t>
        <w:br/>
        <w:t>vt 0.586330 0.189706</w:t>
        <w:br/>
        <w:t>vt 0.448554 0.159553</w:t>
        <w:br/>
        <w:t>vt 0.451587 0.159649</w:t>
        <w:br/>
        <w:t>vt 0.587130 0.189563</w:t>
        <w:br/>
        <w:t>vt 0.588063 0.188325</w:t>
        <w:br/>
        <w:t>vt 0.587783 0.189085</w:t>
        <w:br/>
        <w:t>vt 0.451744 0.134268</w:t>
        <w:br/>
        <w:t>vt 0.450011 0.134213</w:t>
        <w:br/>
        <w:t>vt 0.563851 0.172827</w:t>
        <w:br/>
        <w:t>vt 0.565494 0.170624</w:t>
        <w:br/>
        <w:t>vt 0.450885 0.133998</w:t>
        <w:br/>
        <w:t>vt 0.162614 0.973688</w:t>
        <w:br/>
        <w:t>vt 0.170839 0.974394</w:t>
        <w:br/>
        <w:t>vt 0.170785 0.978435</w:t>
        <w:br/>
        <w:t>vt 0.160171 0.975358</w:t>
        <w:br/>
        <w:t>vt 0.171986 0.969390</w:t>
        <w:br/>
        <w:t>vt 0.172354 0.966157</w:t>
        <w:br/>
        <w:t>vt 0.173895 0.969094</w:t>
        <w:br/>
        <w:t>vt 0.172412 0.977605</w:t>
        <w:br/>
        <w:t>vt 0.172069 0.974393</w:t>
        <w:br/>
        <w:t>vt 0.173827 0.974709</w:t>
        <w:br/>
        <w:t>vt 0.163217 0.970058</w:t>
        <w:br/>
        <w:t>vt 0.160173 0.968366</w:t>
        <w:br/>
        <w:t>vt 0.170680 0.965316</w:t>
        <w:br/>
        <w:t>vt 0.170760 0.969409</w:t>
        <w:br/>
        <w:t>vt 0.173895 0.969094</w:t>
        <w:br/>
        <w:t>vt 0.173827 0.974709</w:t>
        <w:br/>
        <w:t>vt 0.172069 0.974393</w:t>
        <w:br/>
        <w:t>vt 0.171986 0.969390</w:t>
        <w:br/>
        <w:t>vt 0.176341 0.969444</w:t>
        <w:br/>
        <w:t>vt 0.176243 0.974581</w:t>
        <w:br/>
        <w:t>vt 0.173827 0.974709</w:t>
        <w:br/>
        <w:t>vt 0.173895 0.969094</w:t>
        <w:br/>
        <w:t>vt 0.177682 0.974532</w:t>
        <w:br/>
        <w:t>vt 0.177794 0.969549</w:t>
        <w:br/>
        <w:t>vt 0.187141 0.974636</w:t>
        <w:br/>
        <w:t>vt 0.187281 0.969781</w:t>
        <w:br/>
        <w:t>vt 0.160173 0.968366</w:t>
        <w:br/>
        <w:t>vt 0.163217 0.970058</w:t>
        <w:br/>
        <w:t>vt 0.162614 0.973688</w:t>
        <w:br/>
        <w:t>vt 0.160171 0.975358</w:t>
        <w:br/>
        <w:t>vt 0.163217 0.970058</w:t>
        <w:br/>
        <w:t>vt 0.170760 0.969409</w:t>
        <w:br/>
        <w:t>vt 0.170839 0.974394</w:t>
        <w:br/>
        <w:t>vt 0.162614 0.973688</w:t>
        <w:br/>
        <w:t>vt 0.562371 0.901406</w:t>
        <w:br/>
        <w:t>vt 0.562335 0.911298</w:t>
        <w:br/>
        <w:t>vt 0.551454 0.911062</w:t>
        <w:br/>
        <w:t>vt 0.551911 0.900938</w:t>
        <w:br/>
        <w:t>vt 0.575945 0.901989</w:t>
        <w:br/>
        <w:t>vt 0.575666 0.911869</w:t>
        <w:br/>
        <w:t>vt 0.589717 0.902576</w:t>
        <w:br/>
        <w:t>vt 0.589429 0.912409</w:t>
        <w:br/>
        <w:t>vt 0.603394 0.903060</w:t>
        <w:br/>
        <w:t>vt 0.603159 0.912918</w:t>
        <w:br/>
        <w:t>vt 0.616535 0.903627</w:t>
        <w:br/>
        <w:t>vt 0.616513 0.913315</w:t>
        <w:br/>
        <w:t>vt 0.628219 0.903599</w:t>
        <w:br/>
        <w:t>vt 0.628710 0.913599</w:t>
        <w:br/>
        <w:t>vt 0.639434 0.903111</w:t>
        <w:br/>
        <w:t>vt 0.640447 0.913880</w:t>
        <w:br/>
        <w:t>vt 0.649971 0.902725</w:t>
        <w:br/>
        <w:t>vt 0.651631 0.914165</w:t>
        <w:br/>
        <w:t>vt 0.660468 0.902461</w:t>
        <w:br/>
        <w:t>vt 0.662306 0.914274</w:t>
        <w:br/>
        <w:t>vt 0.670986 0.902392</w:t>
        <w:br/>
        <w:t>vt 0.672690 0.914141</w:t>
        <w:br/>
        <w:t>vt 0.680854 0.902156</w:t>
        <w:br/>
        <w:t>vt 0.682346 0.913655</w:t>
        <w:br/>
        <w:t>vt 0.688653 0.901678</w:t>
        <w:br/>
        <w:t>vt 0.689855 0.913171</w:t>
        <w:br/>
        <w:t>vt 0.695518 0.901087</w:t>
        <w:br/>
        <w:t>vt 0.700420 0.900513</w:t>
        <w:br/>
        <w:t>vt 0.702800 0.912425</w:t>
        <w:br/>
        <w:t>vt 0.696940 0.912718</w:t>
        <w:br/>
        <w:t>vt 0.705032 0.899656</w:t>
        <w:br/>
        <w:t>vt 0.709049 0.912459</w:t>
        <w:br/>
        <w:t>vt 0.575645 0.913541</w:t>
        <w:br/>
        <w:t>vt 0.589422 0.914086</w:t>
        <w:br/>
        <w:t>vt 0.588678 0.926014</w:t>
        <w:br/>
        <w:t>vt 0.574785 0.925511</w:t>
        <w:br/>
        <w:t>vt 0.603148 0.914576</w:t>
        <w:br/>
        <w:t>vt 0.602493 0.926486</w:t>
        <w:br/>
        <w:t>vt 0.616453 0.914944</w:t>
        <w:br/>
        <w:t>vt 0.615870 0.926796</w:t>
        <w:br/>
        <w:t>vt 0.575645 0.913541</w:t>
        <w:br/>
        <w:t>vt 0.589422 0.914086</w:t>
        <w:br/>
        <w:t>vt 0.603148 0.914576</w:t>
        <w:br/>
        <w:t>vt 0.616453 0.914944</w:t>
        <w:br/>
        <w:t>vt 0.550079 0.911779</w:t>
        <w:br/>
        <w:t>vt 0.550760 0.899923</w:t>
        <w:br/>
        <w:t>vt 0.551911 0.900938</w:t>
        <w:br/>
        <w:t>vt 0.551454 0.911062</w:t>
        <w:br/>
        <w:t>vt 0.710617 0.912875</w:t>
        <w:br/>
        <w:t>vt 0.705920 0.898482</w:t>
        <w:br/>
        <w:t>vt 0.562336 0.899718</w:t>
        <w:br/>
        <w:t>vt 0.551523 0.899463</w:t>
        <w:br/>
        <w:t>vt 0.561078 0.924948</w:t>
        <w:br/>
        <w:t>vt 0.550251 0.924225</w:t>
        <w:br/>
        <w:t>vt 0.550718 0.912436</w:t>
        <w:br/>
        <w:t>vt 0.562237 0.912953</w:t>
        <w:br/>
        <w:t>vt 0.562237 0.912953</w:t>
        <w:br/>
        <w:t>vt 0.550718 0.912436</w:t>
        <w:br/>
        <w:t>vt 0.575993 0.900322</w:t>
        <w:br/>
        <w:t>vt 0.589790 0.900921</w:t>
        <w:br/>
        <w:t>vt 0.603474 0.901425</w:t>
        <w:br/>
        <w:t>vt 0.616584 0.902036</w:t>
        <w:br/>
        <w:t>vt 0.627665 0.927326</w:t>
        <w:br/>
        <w:t>vt 0.628547 0.915235</w:t>
        <w:br/>
        <w:t>vt 0.628241 0.902039</w:t>
        <w:br/>
        <w:t>vt 0.628547 0.915235</w:t>
        <w:br/>
        <w:t>vt 0.639010 0.928111</w:t>
        <w:br/>
        <w:t>vt 0.640152 0.915497</w:t>
        <w:br/>
        <w:t>vt 0.639441 0.901552</w:t>
        <w:br/>
        <w:t>vt 0.640152 0.915497</w:t>
        <w:br/>
        <w:t>vt 0.649695 0.928599</w:t>
        <w:br/>
        <w:t>vt 0.651348 0.915662</w:t>
        <w:br/>
        <w:t>vt 0.649907 0.901241</w:t>
        <w:br/>
        <w:t>vt 0.651348 0.915662</w:t>
        <w:br/>
        <w:t>vt 0.662299 0.915669</w:t>
        <w:br/>
        <w:t>vt 0.660328 0.928810</w:t>
        <w:br/>
        <w:t>vt 0.662306 0.914274</w:t>
        <w:br/>
        <w:t>vt 0.662299 0.915669</w:t>
        <w:br/>
        <w:t>vt 0.660261 0.901016</w:t>
        <w:br/>
        <w:t>vt 0.671043 0.928747</w:t>
        <w:br/>
        <w:t>vt 0.672938 0.915579</w:t>
        <w:br/>
        <w:t>vt 0.670629 0.900938</w:t>
        <w:br/>
        <w:t>vt 0.670986 0.902392</w:t>
        <w:br/>
        <w:t>vt 0.672690 0.914141</w:t>
        <w:br/>
        <w:t>vt 0.672938 0.915579</w:t>
        <w:br/>
        <w:t>vt 0.681314 0.928544</w:t>
        <w:br/>
        <w:t>vt 0.682609 0.915183</w:t>
        <w:br/>
        <w:t>vt 0.680436 0.900649</w:t>
        <w:br/>
        <w:t>vt 0.682609 0.915183</w:t>
        <w:br/>
        <w:t>vt 0.690070 0.914751</w:t>
        <w:br/>
        <w:t>vt 0.689409 0.928498</w:t>
        <w:br/>
        <w:t>vt 0.690070 0.914751</w:t>
        <w:br/>
        <w:t>vt 0.688294 0.900058</w:t>
        <w:br/>
        <w:t>vt 0.696484 0.928595</w:t>
        <w:br/>
        <w:t>vt 0.697168 0.914319</w:t>
        <w:br/>
        <w:t>vt 0.703145 0.914125</w:t>
        <w:br/>
        <w:t>vt 0.701466 0.928499</w:t>
        <w:br/>
        <w:t>vt 0.695320 0.899353</w:t>
        <w:br/>
        <w:t>vt 0.700435 0.898944</w:t>
        <w:br/>
        <w:t>vt 0.697168 0.914319</w:t>
        <w:br/>
        <w:t>vt 0.703145 0.914125</w:t>
        <w:br/>
        <w:t>vt 0.709890 0.914080</w:t>
        <w:br/>
        <w:t>vt 0.706402 0.928683</w:t>
        <w:br/>
        <w:t>vt 0.709890 0.914080</w:t>
        <w:br/>
        <w:t>vt 0.705403 0.898277</w:t>
        <w:br/>
        <w:t>vt 0.617561 0.973668</w:t>
        <w:br/>
        <w:t>vt 0.603961 0.973531</w:t>
        <w:br/>
        <w:t>vt 0.604172 0.967162</w:t>
        <w:br/>
        <w:t>vt 0.617641 0.966853</w:t>
        <w:br/>
        <w:t>vt 0.565440 0.973974</w:t>
        <w:br/>
        <w:t>vt 0.577945 0.973471</w:t>
        <w:br/>
        <w:t>vt 0.577914 0.979638</w:t>
        <w:br/>
        <w:t>vt 0.565600 0.980103</w:t>
        <w:br/>
        <w:t>vt 0.590213 0.967170</w:t>
        <w:br/>
        <w:t>vt 0.590155 0.973429</w:t>
        <w:br/>
        <w:t>vt 0.617261 0.980417</w:t>
        <w:br/>
        <w:t>vt 0.603809 0.979915</w:t>
        <w:br/>
        <w:t>vt 0.590082 0.979691</w:t>
        <w:br/>
        <w:t>vt 0.577898 0.967274</w:t>
        <w:br/>
        <w:t>vt 0.565425 0.967846</w:t>
        <w:br/>
        <w:t>vt 0.604540 0.995100</w:t>
        <w:br/>
        <w:t>vt 0.604279 0.988799</w:t>
        <w:br/>
        <w:t>vt 0.617357 0.989422</w:t>
        <w:br/>
        <w:t>vt 0.617430 0.995944</w:t>
        <w:br/>
        <w:t>vt 0.565920 0.982264</w:t>
        <w:br/>
        <w:t>vt 0.565696 0.981239</w:t>
        <w:br/>
        <w:t>vt 0.577956 0.980999</w:t>
        <w:br/>
        <w:t>vt 0.578036 0.982221</w:t>
        <w:br/>
        <w:t>vt 0.590765 0.994574</w:t>
        <w:br/>
        <w:t>vt 0.590530 0.988429</w:t>
        <w:br/>
        <w:t>vt 0.603936 0.982577</w:t>
        <w:br/>
        <w:t>vt 0.603839 0.981355</w:t>
        <w:br/>
        <w:t>vt 0.617027 0.981696</w:t>
        <w:br/>
        <w:t>vt 0.617114 0.983291</w:t>
        <w:br/>
        <w:t>vt 0.590200 0.982317</w:t>
        <w:br/>
        <w:t>vt 0.590117 0.981090</w:t>
        <w:br/>
        <w:t>vt 0.578588 0.994350</w:t>
        <w:br/>
        <w:t>vt 0.578397 0.988242</w:t>
        <w:br/>
        <w:t>vt 0.565457 0.966576</w:t>
        <w:br/>
        <w:t>vt 0.577864 0.965867</w:t>
        <w:br/>
        <w:t>vt 0.590217 0.965761</w:t>
        <w:br/>
        <w:t>vt 0.604221 0.965776</w:t>
        <w:br/>
        <w:t>vt 0.617627 0.965733</w:t>
        <w:br/>
        <w:t>vt 0.565696 0.981239</w:t>
        <w:br/>
        <w:t>vt 0.577956 0.980999</w:t>
        <w:br/>
        <w:t>vt 0.590117 0.981090</w:t>
        <w:br/>
        <w:t>vt 0.603839 0.981355</w:t>
        <w:br/>
        <w:t>vt 0.617027 0.981696</w:t>
        <w:br/>
        <w:t>vt 0.566682 0.994151</w:t>
        <w:br/>
        <w:t>vt 0.578576 0.995608</w:t>
        <w:br/>
        <w:t>vt 0.566248 0.995078</w:t>
        <w:br/>
        <w:t>vt 0.590774 0.995835</w:t>
        <w:br/>
        <w:t>vt 0.604560 0.996414</w:t>
        <w:br/>
        <w:t>vt 0.618000 0.997151</w:t>
        <w:br/>
        <w:t>vt 0.618775 0.989686</w:t>
        <w:br/>
        <w:t>vt 0.618208 0.982146</w:t>
        <w:br/>
        <w:t>vt 0.619402 0.982782</w:t>
        <w:br/>
        <w:t>vt 0.620225 0.989681</w:t>
        <w:br/>
        <w:t>vt 0.566682 0.994151</w:t>
        <w:br/>
        <w:t>vt 0.566248 0.995078</w:t>
        <w:br/>
        <w:t>vt 0.565047 0.988346</w:t>
        <w:br/>
        <w:t>vt 0.566186 0.988247</w:t>
        <w:br/>
        <w:t>vt 0.617357 0.989422</w:t>
        <w:br/>
        <w:t>vt 0.617114 0.983291</w:t>
        <w:br/>
        <w:t>vt 0.565047 0.994656</w:t>
        <w:br/>
        <w:t>vt 0.563652 0.988461</w:t>
        <w:br/>
        <w:t>vt 0.565063 0.981665</w:t>
        <w:br/>
        <w:t>vt 0.565920 0.982264</w:t>
        <w:br/>
        <w:t>vt 0.564011 0.982197</w:t>
        <w:br/>
        <w:t>vt 0.617430 0.995944</w:t>
        <w:br/>
        <w:t>vt 0.618000 0.997151</w:t>
        <w:br/>
        <w:t>vt 0.619038 0.996707</w:t>
        <w:br/>
        <w:t>vt 0.566186 0.988247</w:t>
        <w:br/>
        <w:t>vt 0.179614 0.983787</w:t>
        <w:br/>
        <w:t>vt 0.179388 0.992338</w:t>
        <w:br/>
        <w:t>vt 0.178664 0.991645</w:t>
        <w:br/>
        <w:t>vt 0.178832 0.984439</w:t>
        <w:br/>
        <w:t>vt 0.180913 0.983817</w:t>
        <w:br/>
        <w:t>vt 0.181637 0.984510</w:t>
        <w:br/>
        <w:t>vt 0.181467 0.991716</w:t>
        <w:br/>
        <w:t>vt 0.180686 0.992367</w:t>
        <w:br/>
        <w:t>vt 0.179388 0.992338</w:t>
        <w:br/>
        <w:t>vt 0.179614 0.983787</w:t>
        <w:br/>
        <w:t>vt 0.180913 0.983817</w:t>
        <w:br/>
        <w:t>vt 0.180686 0.992367</w:t>
        <w:br/>
        <w:t>vt 0.175702 0.981873</w:t>
        <w:br/>
        <w:t>vt 0.176801 0.983177</w:t>
        <w:br/>
        <w:t>vt 0.176495 0.983438</w:t>
        <w:br/>
        <w:t>vt 0.175497 0.982224</w:t>
        <w:br/>
        <w:t>vt 0.175702 0.981873</w:t>
        <w:br/>
        <w:t>vt 0.175497 0.982224</w:t>
        <w:br/>
        <w:t>vt 0.174921 0.981662</w:t>
        <w:br/>
        <w:t>vt 0.175230 0.981389</w:t>
        <w:br/>
        <w:t>vt 0.177407 0.983861</w:t>
        <w:br/>
        <w:t>vt 0.177166 0.984108</w:t>
        <w:br/>
        <w:t>vt 0.175004 0.993310</w:t>
        <w:br/>
        <w:t>vt 0.175176 0.993674</w:t>
        <w:br/>
        <w:t>vt 0.174607 0.994228</w:t>
        <w:br/>
        <w:t>vt 0.174311 0.993941</w:t>
        <w:br/>
        <w:t>vt 0.175004 0.993310</w:t>
        <w:br/>
        <w:t>vt 0.175961 0.992240</w:t>
        <w:br/>
        <w:t>vt 0.176252 0.992517</w:t>
        <w:br/>
        <w:t>vt 0.175176 0.993674</w:t>
        <w:br/>
        <w:t>vt 0.176748 0.991624</w:t>
        <w:br/>
        <w:t>vt 0.176977 0.991883</w:t>
        <w:br/>
        <w:t>vt 0.179035 0.983233</w:t>
        <w:br/>
        <w:t>vt 0.178377 0.983905</w:t>
        <w:br/>
        <w:t>vt 0.183812 0.992715</w:t>
        <w:br/>
        <w:t>vt 0.184811 0.993928</w:t>
        <w:br/>
        <w:t>vt 0.184607 0.994279</w:t>
        <w:br/>
        <w:t>vt 0.183506 0.992976</w:t>
        <w:br/>
        <w:t>vt 0.182899 0.992292</w:t>
        <w:br/>
        <w:t>vt 0.183140 0.992045</w:t>
        <w:br/>
        <w:t>vt 0.181924 0.992249</w:t>
        <w:br/>
        <w:t>vt 0.181266 0.992921</w:t>
        <w:br/>
        <w:t>vt 0.178780 0.992859</w:t>
        <w:br/>
        <w:t>vt 0.178183 0.992153</w:t>
        <w:br/>
        <w:t>vt 0.181519 0.983295</w:t>
        <w:br/>
        <w:t>vt 0.182117 0.984002</w:t>
        <w:br/>
        <w:t>vt 0.184043 0.983636</w:t>
        <w:br/>
        <w:t>vt 0.185118 0.982478</w:t>
        <w:br/>
        <w:t>vt 0.185290 0.982843</w:t>
        <w:br/>
        <w:t>vt 0.184334 0.983913</w:t>
        <w:br/>
        <w:t>vt 0.183546 0.984530</w:t>
        <w:br/>
        <w:t>vt 0.183318 0.984270</w:t>
        <w:br/>
        <w:t>vt 0.185118 0.982478</w:t>
        <w:br/>
        <w:t>vt 0.185687 0.981924</w:t>
        <w:br/>
        <w:t>vt 0.185982 0.982212</w:t>
        <w:br/>
        <w:t>vt 0.185290 0.982843</w:t>
        <w:br/>
        <w:t>vt 0.184811 0.993928</w:t>
        <w:br/>
        <w:t>vt 0.185388 0.994490</w:t>
        <w:br/>
        <w:t>vt 0.185079 0.994762</w:t>
        <w:br/>
        <w:t>vt 0.184607 0.994279</w:t>
        <w:br/>
        <w:t>vt 0.175292 0.982575</w:t>
        <w:br/>
        <w:t>vt 0.176190 0.983698</w:t>
        <w:br/>
        <w:t>vt 0.183752 0.983360</w:t>
        <w:br/>
        <w:t>vt 0.183089 0.984011</w:t>
        <w:br/>
        <w:t>vt 0.177207 0.992143</w:t>
        <w:br/>
        <w:t>vt 0.176543 0.992794</w:t>
        <w:br/>
        <w:t>vt 0.185391 0.981637</w:t>
        <w:br/>
        <w:t>vt 0.184946 0.982114</w:t>
        <w:br/>
        <w:t>vt 0.174902 0.994515</w:t>
        <w:br/>
        <w:t>vt 0.175348 0.994039</w:t>
        <w:br/>
        <w:t>vt 0.176190 0.983698</w:t>
        <w:br/>
        <w:t>vt 0.176926 0.984355</w:t>
        <w:br/>
        <w:t>vt 0.174612 0.981934</w:t>
        <w:br/>
        <w:t>vt 0.175292 0.982575</w:t>
        <w:br/>
        <w:t>vt 0.184117 0.992455</w:t>
        <w:br/>
        <w:t>vt 0.183381 0.991798</w:t>
        <w:br/>
        <w:t>vt 0.185697 0.994217</w:t>
        <w:br/>
        <w:t>vt 0.185016 0.993577</w:t>
        <w:br/>
        <w:t>vt 0.185016 0.993577</w:t>
        <w:br/>
        <w:t>vt 0.184117 0.992455</w:t>
        <w:br/>
        <w:t>vt 0.175348 0.994039</w:t>
        <w:br/>
        <w:t>vt 0.176543 0.992794</w:t>
        <w:br/>
        <w:t>vt 0.184946 0.982114</w:t>
        <w:br/>
        <w:t>vt 0.234920 0.723661</w:t>
        <w:br/>
        <w:t>vt 0.225898 0.723651</w:t>
        <w:br/>
        <w:t>vt 0.230557 0.716191</w:t>
        <w:br/>
        <w:t>vt 0.239125 0.716186</w:t>
        <w:br/>
        <w:t>vt 0.295743 0.723892</w:t>
        <w:br/>
        <w:t>vt 0.287045 0.723902</w:t>
        <w:br/>
        <w:t>vt 0.287843 0.716925</w:t>
        <w:br/>
        <w:t>vt 0.296025 0.717105</w:t>
        <w:br/>
        <w:t>vt 0.270282 0.723724</w:t>
        <w:br/>
        <w:t>vt 0.261790 0.723694</w:t>
        <w:br/>
        <w:t>vt 0.264273 0.716494</w:t>
        <w:br/>
        <w:t>vt 0.272196 0.716595</w:t>
        <w:br/>
        <w:t>vt 0.278604 0.723794</w:t>
        <w:br/>
        <w:t>vt 0.279936 0.716736</w:t>
        <w:br/>
        <w:t>vt 0.252901 0.723691</w:t>
        <w:br/>
        <w:t>vt 0.255947 0.716407</w:t>
        <w:br/>
        <w:t>vt 0.243890 0.723683</w:t>
        <w:br/>
        <w:t>vt 0.247510 0.716305</w:t>
        <w:br/>
        <w:t>vt 0.478150 0.692916</w:t>
        <w:br/>
        <w:t>vt 0.477552 0.687649</w:t>
        <w:br/>
        <w:t>vt 0.478179 0.686727</w:t>
        <w:br/>
        <w:t>vt 0.478923 0.693821</w:t>
        <w:br/>
        <w:t>vt 0.416307 0.687781</w:t>
        <w:br/>
        <w:t>vt 0.415962 0.686508</w:t>
        <w:br/>
        <w:t>vt 0.425122 0.686629</w:t>
        <w:br/>
        <w:t>vt 0.425403 0.687891</w:t>
        <w:br/>
        <w:t>vt 0.478150 0.692916</w:t>
        <w:br/>
        <w:t>vt 0.478923 0.693821</w:t>
        <w:br/>
        <w:t>vt 0.470052 0.694844</w:t>
        <w:br/>
        <w:t>vt 0.469810 0.693592</w:t>
        <w:br/>
        <w:t>vt 0.461874 0.694918</w:t>
        <w:br/>
        <w:t>vt 0.461695 0.693692</w:t>
        <w:br/>
        <w:t>vt 0.434518 0.687915</w:t>
        <w:br/>
        <w:t>vt 0.434246 0.686664</w:t>
        <w:br/>
        <w:t>vt 0.443282 0.686649</w:t>
        <w:br/>
        <w:t>vt 0.443513 0.687892</w:t>
        <w:br/>
        <w:t>vt 0.451966 0.686617</w:t>
        <w:br/>
        <w:t>vt 0.452163 0.687845</w:t>
        <w:br/>
        <w:t>vt 0.460524 0.686529</w:t>
        <w:br/>
        <w:t>vt 0.460697 0.687759</w:t>
        <w:br/>
        <w:t>vt 0.453656 0.693813</w:t>
        <w:br/>
        <w:t>vt 0.453886 0.695036</w:t>
        <w:br/>
        <w:t>vt 0.445746 0.695209</w:t>
        <w:br/>
        <w:t>vt 0.445476 0.693969</w:t>
        <w:br/>
        <w:t>vt 0.437265 0.695330</w:t>
        <w:br/>
        <w:t>vt 0.436966 0.694084</w:t>
        <w:br/>
        <w:t>vt 0.428711 0.695446</w:t>
        <w:br/>
        <w:t>vt 0.428424 0.694195</w:t>
        <w:br/>
        <w:t>vt 0.469241 0.686317</w:t>
        <w:br/>
        <w:t>vt 0.469293 0.687566</w:t>
        <w:br/>
        <w:t>vt 0.420174 0.695605</w:t>
        <w:br/>
        <w:t>vt 0.420065 0.694339</w:t>
        <w:br/>
        <w:t>vt 0.411379 0.695454</w:t>
        <w:br/>
        <w:t>vt 0.411609 0.694337</w:t>
        <w:br/>
        <w:t>vt 0.416307 0.687781</w:t>
        <w:br/>
        <w:t>vt 0.407665 0.688693</w:t>
        <w:br/>
        <w:t>vt 0.477552 0.687649</w:t>
        <w:br/>
        <w:t>vt 0.469293 0.687566</w:t>
        <w:br/>
        <w:t>vt 0.452163 0.687845</w:t>
        <w:br/>
        <w:t>vt 0.453656 0.693813</w:t>
        <w:br/>
        <w:t>vt 0.445476 0.693969</w:t>
        <w:br/>
        <w:t>vt 0.460697 0.687759</w:t>
        <w:br/>
        <w:t>vt 0.461695 0.693692</w:t>
        <w:br/>
        <w:t>vt 0.436966 0.694084</w:t>
        <w:br/>
        <w:t>vt 0.434518 0.687915</w:t>
        <w:br/>
        <w:t>vt 0.428424 0.694195</w:t>
        <w:br/>
        <w:t>vt 0.425403 0.687891</w:t>
        <w:br/>
        <w:t>vt 0.407665 0.688693</w:t>
        <w:br/>
        <w:t>vt 0.411609 0.694337</w:t>
        <w:br/>
        <w:t>vt 0.406444 0.688036</w:t>
        <w:br/>
        <w:t>vt 0.478179 0.686727</w:t>
        <w:br/>
        <w:t>vt 0.477552 0.687649</w:t>
        <w:br/>
        <w:t>vt 0.407665 0.688693</w:t>
        <w:br/>
        <w:t>vt 0.406444 0.688036</w:t>
        <w:br/>
        <w:t>vt 0.832149 0.974265</w:t>
        <w:br/>
        <w:t>vt 0.833131 0.974045</w:t>
        <w:br/>
        <w:t>vt 0.835024 0.982162</w:t>
        <w:br/>
        <w:t>vt 0.833996 0.982443</w:t>
        <w:br/>
        <w:t>vt 0.813455 0.937730</w:t>
        <w:br/>
        <w:t>vt 0.813940 0.938812</w:t>
        <w:br/>
        <w:t>vt 0.807560 0.939323</w:t>
        <w:br/>
        <w:t>vt 0.807399 0.938325</w:t>
        <w:br/>
        <w:t>vt 0.779086 0.987137</w:t>
        <w:br/>
        <w:t>vt 0.777795 0.987005</w:t>
        <w:br/>
        <w:t>vt 0.778562 0.977820</w:t>
        <w:br/>
        <w:t>vt 0.779520 0.977811</w:t>
        <w:br/>
        <w:t>vt 0.810078 0.898818</w:t>
        <w:br/>
        <w:t>vt 0.811243 0.907080</w:t>
        <w:br/>
        <w:t>vt 0.803185 0.908345</w:t>
        <w:br/>
        <w:t>vt 0.801803 0.899982</w:t>
        <w:br/>
        <w:t>vt 0.830140 0.964490</w:t>
        <w:br/>
        <w:t>vt 0.827162 0.952097</w:t>
        <w:br/>
        <w:t>vt 0.828100 0.951749</w:t>
        <w:br/>
        <w:t>vt 0.831155 0.964346</w:t>
        <w:br/>
        <w:t>vt 0.814402 0.929513</w:t>
        <w:br/>
        <w:t>vt 0.806302 0.930575</w:t>
        <w:br/>
        <w:t>vt 0.804525 0.918519</w:t>
        <w:br/>
        <w:t>vt 0.812552 0.916887</w:t>
        <w:br/>
        <w:t>vt 0.780027 0.956591</w:t>
        <w:br/>
        <w:t>vt 0.779672 0.967512</w:t>
        <w:br/>
        <w:t>vt 0.778739 0.967464</w:t>
        <w:br/>
        <w:t>vt 0.779096 0.956382</w:t>
        <w:br/>
        <w:t>vt 0.797469 0.940341</w:t>
        <w:br/>
        <w:t>vt 0.790283 0.941182</w:t>
        <w:br/>
        <w:t>vt 0.790585 0.940214</w:t>
        <w:br/>
        <w:t>vt 0.797374 0.939305</w:t>
        <w:br/>
        <w:t>vt 0.794544 0.920281</w:t>
        <w:br/>
        <w:t>vt 0.796204 0.931568</w:t>
        <w:br/>
        <w:t>vt 0.788086 0.932591</w:t>
        <w:br/>
        <w:t>vt 0.786467 0.921878</w:t>
        <w:br/>
        <w:t>vt 0.793194 0.910201</w:t>
        <w:br/>
        <w:t>vt 0.785013 0.911693</w:t>
        <w:br/>
        <w:t>vt 0.784017 0.902526</w:t>
        <w:br/>
        <w:t>vt 0.791906 0.901311</w:t>
        <w:br/>
        <w:t>vt 0.800007 0.967288</w:t>
        <w:br/>
        <w:t>vt 0.799715 0.958607</w:t>
        <w:br/>
        <w:t>vt 0.808770 0.958001</w:t>
        <w:br/>
        <w:t>vt 0.809834 0.966671</w:t>
        <w:br/>
        <w:t>vt 0.814002 0.957750</w:t>
        <w:br/>
        <w:t>vt 0.815829 0.966080</w:t>
        <w:br/>
        <w:t>vt 0.793537 0.967408</w:t>
        <w:br/>
        <w:t>vt 0.793355 0.959266</w:t>
        <w:br/>
        <w:t>vt 0.816075 0.972476</w:t>
        <w:br/>
        <w:t>vt 0.810564 0.971189</w:t>
        <w:br/>
        <w:t>vt 0.799925 0.971842</w:t>
        <w:br/>
        <w:t>vt 0.794343 0.974260</w:t>
        <w:br/>
        <w:t>vt 0.780621 0.950254</w:t>
        <w:br/>
        <w:t>vt 0.779669 0.950202</w:t>
        <w:br/>
        <w:t>vt 0.793308 0.954628</w:t>
        <w:br/>
        <w:t>vt 0.799461 0.953940</w:t>
        <w:br/>
        <w:t>vt 0.808037 0.953087</w:t>
        <w:br/>
        <w:t>vt 0.812758 0.952655</w:t>
        <w:br/>
        <w:t>vt 0.824868 0.945977</w:t>
        <w:br/>
        <w:t>vt 0.825988 0.945698</w:t>
        <w:br/>
        <w:t>vt 0.074334 0.958696</w:t>
        <w:br/>
        <w:t>vt 0.074561 0.964967</w:t>
        <w:br/>
        <w:t>vt 0.064835 0.965183</w:t>
        <w:br/>
        <w:t>vt 0.064751 0.958752</w:t>
        <w:br/>
        <w:t>vt 0.057190 0.959353</w:t>
        <w:br/>
        <w:t>vt 0.056380 0.950297</w:t>
        <w:br/>
        <w:t>vt 0.064609 0.950374</w:t>
        <w:br/>
        <w:t>vt 0.074638 0.950430</w:t>
        <w:br/>
        <w:t>vt 0.082945 0.950209</w:t>
        <w:br/>
        <w:t>vt 0.082526 0.958630</w:t>
        <w:br/>
        <w:t>vt 0.064396 0.941617</w:t>
        <w:br/>
        <w:t>vt 0.056680 0.940808</w:t>
        <w:br/>
        <w:t>vt 0.074702 0.942182</w:t>
        <w:br/>
        <w:t>vt 0.082591 0.941789</w:t>
        <w:br/>
        <w:t>vt 0.064388 0.913856</w:t>
        <w:br/>
        <w:t>vt 0.065129 0.923604</w:t>
        <w:br/>
        <w:t>vt 0.056862 0.924566</w:t>
        <w:br/>
        <w:t>vt 0.055294 0.915203</w:t>
        <w:br/>
        <w:t>vt 0.075621 0.913901</w:t>
        <w:br/>
        <w:t>vt 0.075087 0.923376</w:t>
        <w:br/>
        <w:t>vt 0.084358 0.915594</w:t>
        <w:br/>
        <w:t>vt 0.082403 0.924178</w:t>
        <w:br/>
        <w:t>vt 0.057085 0.928749</w:t>
        <w:br/>
        <w:t>vt 0.065210 0.928097</w:t>
        <w:br/>
        <w:t>vt 0.064739 0.932583</w:t>
        <w:br/>
        <w:t>vt 0.056889 0.932606</w:t>
        <w:br/>
        <w:t>vt 0.056819 0.936695</w:t>
        <w:br/>
        <w:t>vt 0.064563 0.936941</w:t>
        <w:br/>
        <w:t>vt 0.082150 0.928120</w:t>
        <w:br/>
        <w:t>vt 0.074639 0.928016</w:t>
        <w:br/>
        <w:t>vt 0.082287 0.932674</w:t>
        <w:br/>
        <w:t>vt 0.074500 0.932460</w:t>
        <w:br/>
        <w:t>vt 0.082316 0.937291</w:t>
        <w:br/>
        <w:t>vt 0.074426 0.937315</w:t>
        <w:br/>
        <w:t>vt 0.791463 0.978645</w:t>
        <w:br/>
        <w:t>vt 0.791575 0.967597</w:t>
        <w:br/>
        <w:t>vt 0.791268 0.959481</w:t>
        <w:br/>
        <w:t>vt 0.791061 0.954802</w:t>
        <w:br/>
        <w:t>vt 0.789264 0.941122</w:t>
        <w:br/>
        <w:t>vt 0.789654 0.939787</w:t>
        <w:br/>
        <w:t>vt 0.823612 0.984165</w:t>
        <w:br/>
        <w:t>vt 0.821824 0.976437</w:t>
        <w:br/>
        <w:t>vt 0.831188 0.974478</w:t>
        <w:br/>
        <w:t>vt 0.832715 0.982536</w:t>
        <w:br/>
        <w:t>vt 0.820040 0.965398</w:t>
        <w:br/>
        <w:t>vt 0.829184 0.964604</w:t>
        <w:br/>
        <w:t>vt 0.818738 0.956527</w:t>
        <w:br/>
        <w:t>vt 0.826286 0.952460</w:t>
        <w:br/>
        <w:t>vt 0.817085 0.950663</w:t>
        <w:br/>
        <w:t>vt 0.824043 0.946563</w:t>
        <w:br/>
        <w:t>vt 0.812891 0.947921</w:t>
        <w:br/>
        <w:t>vt 0.808007 0.948058</w:t>
        <w:br/>
        <w:t>vt 0.807698 0.940268</w:t>
        <w:br/>
        <w:t>vt 0.813819 0.939859</w:t>
        <w:br/>
        <w:t>vt 0.797560 0.941346</w:t>
        <w:br/>
        <w:t>vt 0.798809 0.949207</w:t>
        <w:br/>
        <w:t>vt 0.792207 0.949871</w:t>
        <w:br/>
        <w:t>vt 0.790404 0.942144</w:t>
        <w:br/>
        <w:t>vt 0.789346 0.942453</w:t>
        <w:br/>
        <w:t>vt 0.790353 0.950746</w:t>
        <w:br/>
        <w:t>vt 0.780851 0.956824</w:t>
        <w:br/>
        <w:t>vt 0.781576 0.950724</w:t>
        <w:br/>
        <w:t>vt 0.789032 0.953736</w:t>
        <w:br/>
        <w:t>vt 0.788885 0.958817</w:t>
        <w:br/>
        <w:t>vt 0.789124 0.967500</w:t>
        <w:br/>
        <w:t>vt 0.780558 0.967562</w:t>
        <w:br/>
        <w:t>vt 0.788935 0.978491</w:t>
        <w:br/>
        <w:t>vt 0.780391 0.977786</w:t>
        <w:br/>
        <w:t>vt 0.780144 0.987156</w:t>
        <w:br/>
        <w:t>vt 0.789121 0.987096</w:t>
        <w:br/>
        <w:t>vt 0.790283 0.941182</w:t>
        <w:br/>
        <w:t>vt 0.789264 0.941122</w:t>
        <w:br/>
        <w:t>vt 0.814555 0.937293</w:t>
        <w:br/>
        <w:t>vt 0.815190 0.938613</w:t>
        <w:br/>
        <w:t>vt 0.815070 0.939715</w:t>
        <w:br/>
        <w:t>vt 0.815190 0.938613</w:t>
        <w:br/>
        <w:t>vt 0.814967 0.947862</w:t>
        <w:br/>
        <w:t>vt 0.816371 0.957095</w:t>
        <w:br/>
        <w:t>vt 0.815127 0.952039</w:t>
        <w:br/>
        <w:t>vt 0.817950 0.965684</w:t>
        <w:br/>
        <w:t>vt 0.819596 0.976885</w:t>
        <w:br/>
        <w:t>vt 0.779768 0.948879</w:t>
        <w:br/>
        <w:t>vt 0.780783 0.948827</w:t>
        <w:br/>
        <w:t>vt 0.781736 0.949324</w:t>
        <w:br/>
        <w:t>vt 0.789396 0.951884</w:t>
        <w:br/>
        <w:t>vt 0.791147 0.952646</w:t>
        <w:br/>
        <w:t>vt 0.793443 0.952261</w:t>
        <w:br/>
        <w:t>vt 0.799536 0.951451</w:t>
        <w:br/>
        <w:t>vt 0.807282 0.950772</w:t>
        <w:br/>
        <w:t>vt 0.812133 0.950286</w:t>
        <w:br/>
        <w:t>vt 0.814432 0.949900</w:t>
        <w:br/>
        <w:t>vt 0.816386 0.948586</w:t>
        <w:br/>
        <w:t>vt 0.823551 0.945166</w:t>
        <w:br/>
        <w:t>vt 0.824322 0.944551</w:t>
        <w:br/>
        <w:t>vt 0.824322 0.944551</w:t>
        <w:br/>
        <w:t>vt 0.825489 0.944181</w:t>
        <w:br/>
        <w:t>vt 0.821912 0.984589</w:t>
        <w:br/>
        <w:t>vt 0.816371 0.957095</w:t>
        <w:br/>
        <w:t>vt 0.815127 0.952039</w:t>
        <w:br/>
        <w:t>vt 0.791575 0.967597</w:t>
        <w:br/>
        <w:t>vt 0.791463 0.978645</w:t>
        <w:br/>
        <w:t>vt 0.083511 0.924458</w:t>
        <w:br/>
        <w:t>vt 0.082913 0.928207</w:t>
        <w:br/>
        <w:t>vt 0.083021 0.932717</w:t>
        <w:br/>
        <w:t>vt 0.083028 0.937049</w:t>
        <w:br/>
        <w:t>vt 0.083411 0.941650</w:t>
        <w:br/>
        <w:t>vt 0.083972 0.950051</w:t>
        <w:br/>
        <w:t>vt 0.083895 0.959010</w:t>
        <w:br/>
        <w:t>vt 0.082098 0.962092</w:t>
        <w:br/>
        <w:t>vt 0.081499 0.962885</w:t>
        <w:br/>
        <w:t>vt 0.080779 0.962289</w:t>
        <w:br/>
        <w:t>vt 0.081343 0.961572</w:t>
        <w:br/>
        <w:t>vt 0.079984 0.963032</w:t>
        <w:br/>
        <w:t>vt 0.080644 0.963884</w:t>
        <w:br/>
        <w:t>vt 0.074839 0.966330</w:t>
        <w:br/>
        <w:t>vt 0.064614 0.966478</w:t>
        <w:br/>
        <w:t>vt 0.059180 0.963145</w:t>
        <w:br/>
        <w:t>vt 0.060045 0.963751</w:t>
        <w:br/>
        <w:t>vt 0.059247 0.964813</w:t>
        <w:br/>
        <w:t>vt 0.058506 0.963825</w:t>
        <w:br/>
        <w:t>vt 0.058420 0.962197</w:t>
        <w:br/>
        <w:t>vt 0.057785 0.962756</w:t>
        <w:br/>
        <w:t>vt 0.056127 0.959894</w:t>
        <w:br/>
        <w:t>vt 0.055090 0.950496</w:t>
        <w:br/>
        <w:t>vt 0.055944 0.936685</w:t>
        <w:br/>
        <w:t>vt 0.056038 0.932582</w:t>
        <w:br/>
        <w:t>vt 0.055697 0.940923</w:t>
        <w:br/>
        <w:t>vt 0.056107 0.928739</w:t>
        <w:br/>
        <w:t>vt 0.055811 0.924774</w:t>
        <w:br/>
        <w:t>vt 0.054231 0.915599</w:t>
        <w:br/>
        <w:t>vt 0.084726 0.924732</w:t>
        <w:br/>
        <w:t>vt 0.084072 0.928367</w:t>
        <w:br/>
        <w:t>vt 0.083970 0.932757</w:t>
        <w:br/>
        <w:t>vt 0.084014 0.936977</w:t>
        <w:br/>
        <w:t>vt 0.084563 0.941439</w:t>
        <w:br/>
        <w:t>vt 0.085684 0.950242</w:t>
        <w:br/>
        <w:t>vt 0.083895 0.959010</w:t>
        <w:br/>
        <w:t>vt 0.085393 0.959612</w:t>
        <w:br/>
        <w:t>vt 0.082098 0.962092</w:t>
        <w:br/>
        <w:t>vt 0.082797 0.962750</w:t>
        <w:br/>
        <w:t>vt 0.082105 0.963641</w:t>
        <w:br/>
        <w:t>vt 0.081499 0.962885</w:t>
        <w:br/>
        <w:t>vt 0.081397 0.964737</w:t>
        <w:br/>
        <w:t>vt 0.075340 0.967451</w:t>
        <w:br/>
        <w:t>vt 0.064291 0.967955</w:t>
        <w:br/>
        <w:t>vt 0.059247 0.964813</w:t>
        <w:br/>
        <w:t>vt 0.058599 0.965745</w:t>
        <w:br/>
        <w:t>vt 0.057812 0.964576</w:t>
        <w:br/>
        <w:t>vt 0.058506 0.963825</w:t>
        <w:br/>
        <w:t>vt 0.056127 0.959894</w:t>
        <w:br/>
        <w:t>vt 0.057785 0.962756</w:t>
        <w:br/>
        <w:t>vt 0.056945 0.963517</w:t>
        <w:br/>
        <w:t>vt 0.054020 0.959776</w:t>
        <w:br/>
        <w:t>vt 0.055090 0.950496</w:t>
        <w:br/>
        <w:t>vt 0.053552 0.950745</w:t>
        <w:br/>
        <w:t>vt 0.054457 0.941012</w:t>
        <w:br/>
        <w:t>vt 0.055697 0.940923</w:t>
        <w:br/>
        <w:t>vt 0.053552 0.950745</w:t>
        <w:br/>
        <w:t>vt 0.054760 0.936601</w:t>
        <w:br/>
        <w:t>vt 0.054952 0.932644</w:t>
        <w:br/>
        <w:t>vt 0.054965 0.928658</w:t>
        <w:br/>
        <w:t>vt 0.054686 0.924907</w:t>
        <w:br/>
        <w:t>vt 0.052947 0.915835</w:t>
        <w:br/>
        <w:t>vt 0.060872 0.962052</w:t>
        <w:br/>
        <w:t>vt 0.079031 0.961226</w:t>
        <w:br/>
        <w:t>vt 0.789157 0.938587</w:t>
        <w:br/>
        <w:t>vt 0.815051 0.935791</w:t>
        <w:br/>
        <w:t>vt 0.814555 0.937293</w:t>
        <w:br/>
        <w:t>vt 0.813455 0.937730</w:t>
        <w:br/>
        <w:t>vt 0.084358 0.915594</w:t>
        <w:br/>
        <w:t>vt 0.085623 0.916166</w:t>
        <w:br/>
        <w:t>vt 0.086646 0.916528</w:t>
        <w:br/>
        <w:t>vt 0.790890 0.987035</w:t>
        <w:br/>
        <w:t>vt 0.082497 0.966584</w:t>
        <w:br/>
        <w:t>vt 0.075340 0.967451</w:t>
        <w:br/>
        <w:t>vt 0.085393 0.959612</w:t>
        <w:br/>
        <w:t>vt 0.057172 0.967309</w:t>
        <w:br/>
        <w:t>vt 0.329736 0.967086</w:t>
        <w:br/>
        <w:t>vt 0.329923 0.992833</w:t>
        <w:br/>
        <w:t>vt 0.320994 0.993392</w:t>
        <w:br/>
        <w:t>vt 0.320521 0.966730</w:t>
        <w:br/>
        <w:t>vt 0.338251 0.993066</w:t>
        <w:br/>
        <w:t>vt 0.329923 0.992833</w:t>
        <w:br/>
        <w:t>vt 0.329736 0.967086</w:t>
        <w:br/>
        <w:t>vt 0.338883 0.966872</w:t>
        <w:br/>
        <w:t>vt 0.341309 0.993438</w:t>
        <w:br/>
        <w:t>vt 0.341954 0.966643</w:t>
        <w:br/>
        <w:t>vt 0.345108 0.966515</w:t>
        <w:br/>
        <w:t>vt 0.344963 0.993310</w:t>
        <w:br/>
        <w:t>vt 0.348234 0.966597</w:t>
        <w:br/>
        <w:t>vt 0.348426 0.993460</w:t>
        <w:br/>
        <w:t>vt 0.351638 0.966650</w:t>
        <w:br/>
        <w:t>vt 0.352123 0.993461</w:t>
        <w:br/>
        <w:t>vt 0.360453 0.967350</w:t>
        <w:br/>
        <w:t>vt 0.360215 0.992826</w:t>
        <w:br/>
        <w:t>vt 0.318879 0.967327</w:t>
        <w:br/>
        <w:t>vt 0.319331 0.992800</w:t>
        <w:br/>
        <w:t>vt 0.981394 0.732219</w:t>
        <w:br/>
        <w:t>vt 0.980967 0.727136</w:t>
        <w:br/>
        <w:t>vt 0.989107 0.726996</w:t>
        <w:br/>
        <w:t>vt 0.988740 0.732362</w:t>
        <w:br/>
        <w:t>vt 0.980696 0.715267</w:t>
        <w:br/>
        <w:t>vt 0.981018 0.710386</w:t>
        <w:br/>
        <w:t>vt 0.988330 0.710481</w:t>
        <w:br/>
        <w:t>vt 0.988748 0.715084</w:t>
        <w:br/>
        <w:t>vt 0.988963 0.721224</w:t>
        <w:br/>
        <w:t>vt 0.980808 0.721331</w:t>
        <w:br/>
        <w:t>vt 0.981394 0.732219</w:t>
        <w:br/>
        <w:t>vt 0.988740 0.732362</w:t>
        <w:br/>
        <w:t>vt 0.989260 0.733064</w:t>
        <w:br/>
        <w:t>vt 0.980842 0.732894</w:t>
        <w:br/>
        <w:t>vt 0.981394 0.732219</w:t>
        <w:br/>
        <w:t>vt 0.980842 0.732894</w:t>
        <w:br/>
        <w:t>vt 0.980038 0.727278</w:t>
        <w:br/>
        <w:t>vt 0.980967 0.727136</w:t>
        <w:br/>
        <w:t>vt 0.988963 0.721224</w:t>
        <w:br/>
        <w:t>vt 0.989830 0.721158</w:t>
        <w:br/>
        <w:t>vt 0.990004 0.727054</w:t>
        <w:br/>
        <w:t>vt 0.989107 0.726996</w:t>
        <w:br/>
        <w:t>vt 0.988330 0.710481</w:t>
        <w:br/>
        <w:t>vt 0.988927 0.709726</w:t>
        <w:br/>
        <w:t>vt 0.989686 0.715001</w:t>
        <w:br/>
        <w:t>vt 0.988748 0.715084</w:t>
        <w:br/>
        <w:t>vt 0.980808 0.721331</w:t>
        <w:br/>
        <w:t>vt 0.979901 0.721384</w:t>
        <w:br/>
        <w:t>vt 0.979761 0.715263</w:t>
        <w:br/>
        <w:t>vt 0.980696 0.715267</w:t>
        <w:br/>
        <w:t>vt 0.988330 0.710481</w:t>
        <w:br/>
        <w:t>vt 0.981018 0.710386</w:t>
        <w:br/>
        <w:t>vt 0.980482 0.709615</w:t>
        <w:br/>
        <w:t>vt 0.988927 0.709726</w:t>
        <w:br/>
        <w:t>vt 0.981018 0.710386</w:t>
        <w:br/>
        <w:t>vt 0.980482 0.709615</w:t>
        <w:br/>
        <w:t>vt 0.988740 0.732362</w:t>
        <w:br/>
        <w:t>vt 0.989260 0.733064</w:t>
        <w:br/>
        <w:t>vt 0.545321 0.877674</w:t>
        <w:br/>
        <w:t>vt 0.545216 0.880339</w:t>
        <w:br/>
        <w:t>vt 0.528555 0.879486</w:t>
        <w:br/>
        <w:t>vt 0.528756 0.876417</w:t>
        <w:br/>
        <w:t>vt 0.527592 0.885211</w:t>
        <w:br/>
        <w:t>vt 0.545000 0.884826</w:t>
        <w:br/>
        <w:t>vt 0.544967 0.886879</w:t>
        <w:br/>
        <w:t>vt 0.527634 0.888159</w:t>
        <w:br/>
        <w:t>vt 0.521145 0.851103</w:t>
        <w:br/>
        <w:t>vt 0.521149 0.849012</w:t>
        <w:br/>
        <w:t>vt 0.522540 0.848345</w:t>
        <w:br/>
        <w:t>vt 0.524204 0.852904</w:t>
        <w:br/>
        <w:t>vt 0.523862 0.846160</w:t>
        <w:br/>
        <w:t>vt 0.514202 0.850227</w:t>
        <w:br/>
        <w:t>vt 0.516025 0.847353</w:t>
        <w:br/>
        <w:t>vt 0.518343 0.854055</w:t>
        <w:br/>
        <w:t>vt 0.520612 0.871265</w:t>
        <w:br/>
        <w:t>vt 0.522518 0.866508</w:t>
        <w:br/>
        <w:t>vt 0.522317 0.872365</w:t>
        <w:br/>
        <w:t>vt 0.520431 0.865254</w:t>
        <w:br/>
        <w:t>vt 0.525125 0.865075</w:t>
        <w:br/>
        <w:t>vt 0.527327 0.875846</w:t>
        <w:br/>
        <w:t>vt 0.524244 0.875709</w:t>
        <w:br/>
        <w:t>vt 0.514415 0.869031</w:t>
        <w:br/>
        <w:t>vt 0.529765 0.847793</w:t>
        <w:br/>
        <w:t>vt 0.528967 0.873837</w:t>
        <w:br/>
        <w:t>vt 0.525927 0.845031</w:t>
        <w:br/>
        <w:t>vt 0.518943 0.847194</w:t>
        <w:br/>
        <w:t>vt 0.528398 0.845765</w:t>
        <w:br/>
        <w:t>vt 0.515675 0.871521</w:t>
        <w:br/>
        <w:t>vt 0.517952 0.872562</w:t>
        <w:br/>
        <w:t>vt 0.545017 0.884450</w:t>
        <w:br/>
        <w:t>vt 0.528283 0.883325</w:t>
        <w:br/>
        <w:t>vt 0.528967 0.873837</w:t>
        <w:br/>
        <w:t>vt 0.545472 0.874163</w:t>
        <w:br/>
        <w:t>vt 0.544905 0.889501</w:t>
        <w:br/>
        <w:t>vt 0.527752 0.890641</w:t>
        <w:br/>
        <w:t>vt 0.544941 0.892512</w:t>
        <w:br/>
        <w:t>vt 0.527903 0.893406</w:t>
        <w:br/>
        <w:t>vt 0.547274 0.930118</w:t>
        <w:br/>
        <w:t>vt 0.530553 0.932880</w:t>
        <w:br/>
        <w:t>vt 0.530117 0.930448</w:t>
        <w:br/>
        <w:t>vt 0.547046 0.927620</w:t>
        <w:br/>
        <w:t>vt 0.528761 0.912179</w:t>
        <w:br/>
        <w:t>vt 0.545803 0.911892</w:t>
        <w:br/>
        <w:t>vt 0.545958 0.914866</w:t>
        <w:br/>
        <w:t>vt 0.528732 0.915612</w:t>
        <w:br/>
        <w:t>vt 0.546120 0.920027</w:t>
        <w:br/>
        <w:t>vt 0.528942 0.921444</w:t>
        <w:br/>
        <w:t>vt 0.528776 0.918548</w:t>
        <w:br/>
        <w:t>vt 0.546086 0.917724</w:t>
        <w:br/>
        <w:t>vt 0.546152 0.920273</w:t>
        <w:br/>
        <w:t>vt 0.528985 0.923033</w:t>
        <w:br/>
        <w:t>vt 0.528942 0.921444</w:t>
        <w:br/>
        <w:t>vt 0.546120 0.920027</w:t>
        <w:br/>
        <w:t>vt 0.546552 0.922588</w:t>
        <w:br/>
        <w:t>vt 0.529097 0.925587</w:t>
        <w:br/>
        <w:t>vt 0.546817 0.924830</w:t>
        <w:br/>
        <w:t>vt 0.529604 0.927898</w:t>
        <w:br/>
        <w:t>vt 0.529765 0.847793</w:t>
        <w:br/>
        <w:t>vt 0.546719 0.847986</w:t>
        <w:br/>
        <w:t>vt 0.094697 0.993383</w:t>
        <w:br/>
        <w:t>vt 0.094676 0.988824</w:t>
        <w:br/>
        <w:t>vt 0.100144 0.988865</w:t>
        <w:br/>
        <w:t>vt 0.100164 0.993304</w:t>
        <w:br/>
        <w:t>vt 0.088985 0.993363</w:t>
        <w:br/>
        <w:t>vt 0.088929 0.988835</w:t>
        <w:br/>
        <w:t>vt 0.082861 0.993323</w:t>
        <w:br/>
        <w:t>vt 0.082777 0.988825</w:t>
        <w:br/>
        <w:t>vt 0.077932 0.993352</w:t>
        <w:br/>
        <w:t>vt 0.077929 0.988839</w:t>
        <w:br/>
        <w:t>vt 0.072267 0.993277</w:t>
        <w:br/>
        <w:t>vt 0.072216 0.988801</w:t>
        <w:br/>
        <w:t>vt 0.066045 0.993258</w:t>
        <w:br/>
        <w:t>vt 0.066032 0.988713</w:t>
        <w:br/>
        <w:t>vt 0.061282 0.988813</w:t>
        <w:br/>
        <w:t>vt 0.061024 0.992927</w:t>
        <w:br/>
        <w:t>vt 0.101313 0.988898</w:t>
        <w:br/>
        <w:t>vt 0.101398 0.993269</w:t>
        <w:br/>
        <w:t>vt 0.102411 0.988971</w:t>
        <w:br/>
        <w:t>vt 0.102447 0.993164</w:t>
        <w:br/>
        <w:t>vt 0.094697 0.993383</w:t>
        <w:br/>
        <w:t>vt 0.100164 0.993304</w:t>
        <w:br/>
        <w:t>vt 0.100205 0.994000</w:t>
        <w:br/>
        <w:t>vt 0.094712 0.994082</w:t>
        <w:br/>
        <w:t>vt 0.094674 0.988131</w:t>
        <w:br/>
        <w:t>vt 0.100154 0.988196</w:t>
        <w:br/>
        <w:t>vt 0.088929 0.988835</w:t>
        <w:br/>
        <w:t>vt 0.088916 0.988137</w:t>
        <w:br/>
        <w:t>vt 0.088981 0.994055</w:t>
        <w:br/>
        <w:t>vt 0.088985 0.993363</w:t>
        <w:br/>
        <w:t>vt 0.082815 0.988130</w:t>
        <w:br/>
        <w:t>vt 0.082777 0.988825</w:t>
        <w:br/>
        <w:t>vt 0.082865 0.994013</w:t>
        <w:br/>
        <w:t>vt 0.082861 0.993323</w:t>
        <w:br/>
        <w:t>vt 0.077936 0.988125</w:t>
        <w:br/>
        <w:t>vt 0.077929 0.988839</w:t>
        <w:br/>
        <w:t>vt 0.077932 0.993352</w:t>
        <w:br/>
        <w:t>vt 0.077926 0.994024</w:t>
        <w:br/>
        <w:t>vt 0.072321 0.988076</w:t>
        <w:br/>
        <w:t>vt 0.072267 0.994008</w:t>
        <w:br/>
        <w:t>vt 0.072267 0.993277</w:t>
        <w:br/>
        <w:t>vt 0.065960 0.987971</w:t>
        <w:br/>
        <w:t>vt 0.066045 0.993258</w:t>
        <w:br/>
        <w:t>vt 0.065919 0.993975</w:t>
        <w:br/>
        <w:t>vt 0.060749 0.988291</w:t>
        <w:br/>
        <w:t>vt 0.061024 0.992927</w:t>
        <w:br/>
        <w:t>vt 0.060493 0.993358</w:t>
        <w:br/>
        <w:t>vt 0.061282 0.988813</w:t>
        <w:br/>
        <w:t>vt 0.061024 0.992927</w:t>
        <w:br/>
        <w:t>vt 0.060493 0.993358</w:t>
        <w:br/>
        <w:t>vt 0.060749 0.988291</w:t>
        <w:br/>
        <w:t>vt 0.101398 0.993269</w:t>
        <w:br/>
        <w:t>vt 0.101524 0.993874</w:t>
        <w:br/>
        <w:t>vt 0.101426 0.988209</w:t>
        <w:br/>
        <w:t>vt 0.102411 0.988971</w:t>
        <w:br/>
        <w:t>vt 0.102906 0.988592</w:t>
        <w:br/>
        <w:t>vt 0.102411 0.988971</w:t>
        <w:br/>
        <w:t>vt 0.102906 0.988592</w:t>
        <w:br/>
        <w:t>vt 0.102951 0.993475</w:t>
        <w:br/>
        <w:t>vt 0.102447 0.993164</w:t>
        <w:br/>
        <w:t>vt 0.102447 0.993164</w:t>
        <w:br/>
        <w:t>vt 0.102951 0.993475</w:t>
        <w:br/>
        <w:t>vt 0.412219 0.934379</w:t>
        <w:br/>
        <w:t>vt 0.412298 0.929256</w:t>
        <w:br/>
        <w:t>vt 0.417476 0.929461</w:t>
        <w:br/>
        <w:t>vt 0.417374 0.934399</w:t>
        <w:br/>
        <w:t>vt 0.405953 0.929150</w:t>
        <w:br/>
        <w:t>vt 0.405861 0.934277</w:t>
        <w:br/>
        <w:t>vt 0.400301 0.929046</w:t>
        <w:br/>
        <w:t>vt 0.400190 0.934182</w:t>
        <w:br/>
        <w:t>vt 0.395272 0.934111</w:t>
        <w:br/>
        <w:t>vt 0.395427 0.928972</w:t>
        <w:br/>
        <w:t>vt 0.389208 0.933984</w:t>
        <w:br/>
        <w:t>vt 0.389377 0.928861</w:t>
        <w:br/>
        <w:t>vt 0.383552 0.933890</w:t>
        <w:br/>
        <w:t>vt 0.383697 0.928759</w:t>
        <w:br/>
        <w:t>vt 0.378245 0.933796</w:t>
        <w:br/>
        <w:t>vt 0.378273 0.928656</w:t>
        <w:br/>
        <w:t>vt 0.377131 0.933821</w:t>
        <w:br/>
        <w:t>vt 0.377199 0.928643</w:t>
        <w:br/>
        <w:t>vt 0.376024 0.928775</w:t>
        <w:br/>
        <w:t>vt 0.375981 0.933679</w:t>
        <w:br/>
        <w:t>vt 0.880475 0.969546</w:t>
        <w:br/>
        <w:t>vt 0.881008 0.987101</w:t>
        <w:br/>
        <w:t>vt 0.862634 0.987024</w:t>
        <w:br/>
        <w:t>vt 0.862322 0.969446</w:t>
        <w:br/>
        <w:t>vt 0.965049 0.967887</w:t>
        <w:br/>
        <w:t>vt 0.967275 0.986546</w:t>
        <w:br/>
        <w:t>vt 0.955250 0.986237</w:t>
        <w:br/>
        <w:t>vt 0.952565 0.968060</w:t>
        <w:br/>
        <w:t>vt 0.918509 0.968640</w:t>
        <w:br/>
        <w:t>vt 0.920039 0.986228</w:t>
        <w:br/>
        <w:t>vt 0.900741 0.986665</w:t>
        <w:br/>
        <w:t>vt 0.899797 0.969190</w:t>
        <w:br/>
        <w:t>vt 0.845060 0.968822</w:t>
        <w:br/>
        <w:t>vt 0.848311 0.968495</w:t>
        <w:br/>
        <w:t>vt 0.848455 0.986571</w:t>
        <w:br/>
        <w:t>vt 0.844588 0.986394</w:t>
        <w:br/>
        <w:t>vt 0.969243 0.968061</w:t>
        <w:br/>
        <w:t>vt 0.971120 0.986641</w:t>
        <w:br/>
        <w:t>vt 0.851475 0.986638</w:t>
        <w:br/>
        <w:t>vt 0.851368 0.968765</w:t>
        <w:br/>
        <w:t>vt 0.936113 0.968206</w:t>
        <w:br/>
        <w:t>vt 0.938311 0.986133</w:t>
        <w:br/>
        <w:t>vt 0.842978 0.949454</w:t>
        <w:br/>
        <w:t>vt 0.844667 0.949893</w:t>
        <w:br/>
        <w:t>vt 0.844606 0.967040</w:t>
        <w:br/>
        <w:t>vt 0.842901 0.967411</w:t>
        <w:br/>
        <w:t>vt 0.972801 0.967040</w:t>
        <w:br/>
        <w:t>vt 0.971386 0.966518</w:t>
        <w:br/>
        <w:t>vt 0.973834 0.948902</w:t>
        <w:br/>
        <w:t>vt 0.975347 0.948633</w:t>
        <w:br/>
        <w:t>vt 0.851965 0.950887</w:t>
        <w:br/>
        <w:t>vt 0.848438 0.950859</w:t>
        <w:br/>
        <w:t>vt 0.848751 0.949268</w:t>
        <w:br/>
        <w:t>vt 0.852242 0.949180</w:t>
        <w:br/>
        <w:t>vt 0.863007 0.950784</w:t>
        <w:br/>
        <w:t>vt 0.863052 0.948736</w:t>
        <w:br/>
        <w:t>vt 0.880900 0.948695</w:t>
        <w:br/>
        <w:t>vt 0.880881 0.950826</w:t>
        <w:br/>
        <w:t>vt 0.900248 0.950533</w:t>
        <w:br/>
        <w:t>vt 0.900306 0.948398</w:t>
        <w:br/>
        <w:t>vt 0.851137 0.967120</w:t>
        <w:br/>
        <w:t>vt 0.851368 0.968765</w:t>
        <w:br/>
        <w:t>vt 0.848311 0.968495</w:t>
        <w:br/>
        <w:t>vt 0.847907 0.966822</w:t>
        <w:br/>
        <w:t>vt 0.880475 0.969546</w:t>
        <w:br/>
        <w:t>vt 0.862322 0.969446</w:t>
        <w:br/>
        <w:t>vt 0.862292 0.967409</w:t>
        <w:br/>
        <w:t>vt 0.880528 0.967392</w:t>
        <w:br/>
        <w:t>vt 0.899911 0.967027</w:t>
        <w:br/>
        <w:t>vt 0.899797 0.969190</w:t>
        <w:br/>
        <w:t>vt 0.954935 0.948879</w:t>
        <w:br/>
        <w:t>vt 0.937776 0.949149</w:t>
        <w:br/>
        <w:t>vt 0.937919 0.947008</w:t>
        <w:br/>
        <w:t>vt 0.955063 0.946876</w:t>
        <w:br/>
        <w:t>vt 0.967619 0.947130</w:t>
        <w:br/>
        <w:t>vt 0.967747 0.948958</w:t>
        <w:br/>
        <w:t>vt 0.972076 0.947091</w:t>
        <w:br/>
        <w:t>vt 0.972297 0.949049</w:t>
        <w:br/>
        <w:t>vt 0.936197 0.966108</w:t>
        <w:br/>
        <w:t>vt 0.952651 0.966074</w:t>
        <w:br/>
        <w:t>vt 0.952565 0.968060</w:t>
        <w:br/>
        <w:t>vt 0.936113 0.968206</w:t>
        <w:br/>
        <w:t>vt 0.965285 0.966073</w:t>
        <w:br/>
        <w:t>vt 0.965049 0.967887</w:t>
        <w:br/>
        <w:t>vt 0.969778 0.966199</w:t>
        <w:br/>
        <w:t>vt 0.969243 0.968061</w:t>
        <w:br/>
        <w:t>vt 0.919396 0.949808</w:t>
        <w:br/>
        <w:t>vt 0.919503 0.947649</w:t>
        <w:br/>
        <w:t>vt 0.918638 0.966490</w:t>
        <w:br/>
        <w:t>vt 0.918509 0.968640</w:t>
        <w:br/>
        <w:t>vt 0.844667 0.949893</w:t>
        <w:br/>
        <w:t>vt 0.844874 0.948136</w:t>
        <w:br/>
        <w:t>vt 0.844606 0.967040</w:t>
        <w:br/>
        <w:t>vt 0.845060 0.968822</w:t>
        <w:br/>
        <w:t>vt 0.880528 0.967392</w:t>
        <w:br/>
        <w:t>vt 0.862292 0.967409</w:t>
        <w:br/>
        <w:t>vt 0.863007 0.950784</w:t>
        <w:br/>
        <w:t>vt 0.880881 0.950826</w:t>
        <w:br/>
        <w:t>vt 0.965285 0.966073</w:t>
        <w:br/>
        <w:t>vt 0.952651 0.966074</w:t>
        <w:br/>
        <w:t>vt 0.954935 0.948879</w:t>
        <w:br/>
        <w:t>vt 0.967747 0.948958</w:t>
        <w:br/>
        <w:t>vt 0.918638 0.966490</w:t>
        <w:br/>
        <w:t>vt 0.899911 0.967027</w:t>
        <w:br/>
        <w:t>vt 0.900248 0.950533</w:t>
        <w:br/>
        <w:t>vt 0.919396 0.949808</w:t>
        <w:br/>
        <w:t>vt 0.844606 0.967040</w:t>
        <w:br/>
        <w:t>vt 0.844667 0.949893</w:t>
        <w:br/>
        <w:t>vt 0.848438 0.950859</w:t>
        <w:br/>
        <w:t>vt 0.847907 0.966822</w:t>
        <w:br/>
        <w:t>vt 0.969778 0.966199</w:t>
        <w:br/>
        <w:t>vt 0.972297 0.949049</w:t>
        <w:br/>
        <w:t>vt 0.851965 0.950887</w:t>
        <w:br/>
        <w:t>vt 0.851137 0.967120</w:t>
        <w:br/>
        <w:t>vt 0.936197 0.966108</w:t>
        <w:br/>
        <w:t>vt 0.937776 0.949149</w:t>
        <w:br/>
        <w:t>vt 0.971386 0.966518</w:t>
        <w:br/>
        <w:t>vt 0.970948 0.968204</w:t>
        <w:br/>
        <w:t>vt 0.970948 0.968204</w:t>
        <w:br/>
        <w:t>vt 0.972679 0.986418</w:t>
        <w:br/>
        <w:t>vt 0.973834 0.948902</w:t>
        <w:br/>
        <w:t>vt 0.973831 0.947244</w:t>
        <w:br/>
        <w:t>vt 0.973834 0.948902</w:t>
        <w:br/>
        <w:t>vt 0.971386 0.966518</w:t>
        <w:br/>
        <w:t>vt 0.688410 0.955838</w:t>
        <w:br/>
        <w:t>vt 0.688255 0.953606</w:t>
        <w:br/>
        <w:t>vt 0.700683 0.953582</w:t>
        <w:br/>
        <w:t>vt 0.701123 0.955598</w:t>
        <w:br/>
        <w:t>vt 0.671876 0.955974</w:t>
        <w:br/>
        <w:t>vt 0.671783 0.953714</w:t>
        <w:br/>
        <w:t>vt 0.654571 0.955719</w:t>
        <w:br/>
        <w:t>vt 0.654451 0.953395</w:t>
        <w:br/>
        <w:t>vt 0.690726 0.972785</w:t>
        <w:br/>
        <w:t>vt 0.703659 0.972628</w:t>
        <w:br/>
        <w:t>vt 0.703458 0.974694</w:t>
        <w:br/>
        <w:t>vt 0.690803 0.974976</w:t>
        <w:br/>
        <w:t>vt 0.673690 0.974970</w:t>
        <w:br/>
        <w:t>vt 0.673582 0.972633</w:t>
        <w:br/>
        <w:t>vt 0.655318 0.974467</w:t>
        <w:br/>
        <w:t>vt 0.655155 0.972099</w:t>
        <w:br/>
        <w:t>vt 0.636216 0.955129</w:t>
        <w:br/>
        <w:t>vt 0.636078 0.952755</w:t>
        <w:br/>
        <w:t>vt 0.620014 0.954221</w:t>
        <w:br/>
        <w:t>vt 0.619055 0.952283</w:t>
        <w:br/>
        <w:t>vt 0.637899 0.973650</w:t>
        <w:br/>
        <w:t>vt 0.637657 0.971288</w:t>
        <w:br/>
        <w:t>vt 0.627450 0.970526</w:t>
        <w:br/>
        <w:t>vt 0.626994 0.972512</w:t>
        <w:br/>
        <w:t>vt 0.709654 0.972398</w:t>
        <w:br/>
        <w:t>vt 0.709252 0.974274</w:t>
        <w:br/>
        <w:t>vt 0.708075 0.974394</w:t>
        <w:br/>
        <w:t>vt 0.708181 0.972543</w:t>
        <w:br/>
        <w:t>vt 0.707031 0.954856</w:t>
        <w:br/>
        <w:t>vt 0.705526 0.955185</w:t>
        <w:br/>
        <w:t>vt 0.704840 0.953452</w:t>
        <w:br/>
        <w:t>vt 0.706035 0.953272</w:t>
        <w:br/>
        <w:t>vt 0.705526 0.955185</w:t>
        <w:br/>
        <w:t>vt 0.708181 0.972543</w:t>
        <w:br/>
        <w:t>vt 0.703659 0.972628</w:t>
        <w:br/>
        <w:t>vt 0.701123 0.955598</w:t>
        <w:br/>
        <w:t>vt 0.709654 0.972398</w:t>
        <w:br/>
        <w:t>vt 0.707031 0.954856</w:t>
        <w:br/>
        <w:t>vt 0.708499 0.954377</w:t>
        <w:br/>
        <w:t>vt 0.711258 0.972891</w:t>
        <w:br/>
        <w:t>vt 0.709654 0.972398</w:t>
        <w:br/>
        <w:t>vt 0.707031 0.954856</w:t>
        <w:br/>
        <w:t>vt 0.706035 0.953272</w:t>
        <w:br/>
        <w:t>vt 0.704840 0.953452</w:t>
        <w:br/>
        <w:t>vt 0.706643 0.934802</w:t>
        <w:br/>
        <w:t>vt 0.707723 0.935001</w:t>
        <w:br/>
        <w:t>vt 0.700683 0.953582</w:t>
        <w:br/>
        <w:t>vt 0.702686 0.934929</w:t>
        <w:br/>
        <w:t>vt 0.688255 0.953606</w:t>
        <w:br/>
        <w:t>vt 0.690615 0.935332</w:t>
        <w:br/>
        <w:t>vt 0.671783 0.953714</w:t>
        <w:br/>
        <w:t>vt 0.673853 0.935708</w:t>
        <w:br/>
        <w:t>vt 0.654451 0.953395</w:t>
        <w:br/>
        <w:t>vt 0.655787 0.935751</w:t>
        <w:br/>
        <w:t>vt 0.636078 0.952755</w:t>
        <w:br/>
        <w:t>vt 0.638601 0.935373</w:t>
        <w:br/>
        <w:t>vt 0.619055 0.952283</w:t>
        <w:br/>
        <w:t>vt 0.627812 0.935502</w:t>
        <w:br/>
        <w:t>vt 0.620014 0.954221</w:t>
        <w:br/>
        <w:t>vt 0.627450 0.970526</w:t>
        <w:br/>
        <w:t>vt 0.625689 0.971547</w:t>
        <w:br/>
        <w:t>vt 0.617864 0.954251</w:t>
        <w:br/>
        <w:t>vt 0.636216 0.955129</w:t>
        <w:br/>
        <w:t>vt 0.637657 0.971288</w:t>
        <w:br/>
        <w:t>vt 0.627450 0.970526</w:t>
        <w:br/>
        <w:t>vt 0.620014 0.954221</w:t>
        <w:br/>
        <w:t>vt 0.654571 0.955719</w:t>
        <w:br/>
        <w:t>vt 0.655155 0.972099</w:t>
        <w:br/>
        <w:t>vt 0.671876 0.955974</w:t>
        <w:br/>
        <w:t>vt 0.673582 0.972633</w:t>
        <w:br/>
        <w:t>vt 0.688410 0.955838</w:t>
        <w:br/>
        <w:t>vt 0.690726 0.972785</w:t>
        <w:br/>
        <w:t>vt 0.337749 0.879405</w:t>
        <w:br/>
        <w:t>vt 0.337281 0.888019</w:t>
        <w:br/>
        <w:t>vt 0.326819 0.887964</w:t>
        <w:br/>
        <w:t>vt 0.327055 0.879344</w:t>
        <w:br/>
        <w:t>vt 0.191360 0.879001</w:t>
        <w:br/>
        <w:t>vt 0.191341 0.887628</w:t>
        <w:br/>
        <w:t>vt 0.174241 0.887590</w:t>
        <w:br/>
        <w:t>vt 0.174261 0.878963</w:t>
        <w:br/>
        <w:t>vt 0.254130 0.887770</w:t>
        <w:br/>
        <w:t>vt 0.254150 0.879143</w:t>
        <w:br/>
        <w:t>vt 0.273689 0.879184</w:t>
        <w:br/>
        <w:t>vt 0.273641 0.887811</w:t>
        <w:br/>
        <w:t>vt 0.233207 0.887723</w:t>
        <w:br/>
        <w:t>vt 0.233227 0.879096</w:t>
        <w:br/>
        <w:t>vt 0.309822 0.879270</w:t>
        <w:br/>
        <w:t>vt 0.309656 0.887896</w:t>
        <w:br/>
        <w:t>vt 0.292484 0.887852</w:t>
        <w:br/>
        <w:t>vt 0.292574 0.879224</w:t>
        <w:br/>
        <w:t>vt 0.212284 0.887676</w:t>
        <w:br/>
        <w:t>vt 0.212304 0.879049</w:t>
        <w:br/>
        <w:t>vt 0.374221 0.819261</w:t>
        <w:br/>
        <w:t>vt 0.374196 0.825691</w:t>
        <w:br/>
        <w:t>vt 0.373128 0.826728</w:t>
        <w:br/>
        <w:t>vt 0.373066 0.818257</w:t>
        <w:br/>
        <w:t>vt 0.340205 0.879138</w:t>
        <w:br/>
        <w:t>vt 0.339792 0.888427</w:t>
        <w:br/>
        <w:t>vt 0.340205 0.879138</w:t>
        <w:br/>
        <w:t>vt 0.342487 0.879535</w:t>
        <w:br/>
        <w:t>vt 0.342013 0.888149</w:t>
        <w:br/>
        <w:t>vt 0.339792 0.888427</w:t>
        <w:br/>
        <w:t>vt 0.545423 0.818051</w:t>
        <w:br/>
        <w:t>vt 0.546416 0.816972</w:t>
        <w:br/>
        <w:t>vt 0.546806 0.825542</w:t>
        <w:br/>
        <w:t>vt 0.545673 0.824568</w:t>
        <w:br/>
        <w:t>vt 0.543405 0.824534</w:t>
        <w:br/>
        <w:t>vt 0.544957 0.827583</w:t>
        <w:br/>
        <w:t>vt 0.541875 0.826784</w:t>
        <w:br/>
        <w:t>vt 0.541570 0.825256</w:t>
        <w:br/>
        <w:t>vt 0.530914 0.826694</w:t>
        <w:br/>
        <w:t>vt 0.530834 0.825192</w:t>
        <w:br/>
        <w:t>vt 0.496154 0.816688</w:t>
        <w:br/>
        <w:t>vt 0.513398 0.816592</w:t>
        <w:br/>
        <w:t>vt 0.513409 0.818089</w:t>
        <w:br/>
        <w:t>vt 0.496183 0.818187</w:t>
        <w:br/>
        <w:t>vt 0.530671 0.816485</w:t>
        <w:br/>
        <w:t>vt 0.530656 0.817989</w:t>
        <w:br/>
        <w:t>vt 0.541092 0.817891</w:t>
        <w:br/>
        <w:t>vt 0.541281 0.816349</w:t>
        <w:br/>
        <w:t>vt 0.394822 0.827428</w:t>
        <w:br/>
        <w:t>vt 0.394826 0.825928</w:t>
        <w:br/>
        <w:t>vt 0.415825 0.825799</w:t>
        <w:br/>
        <w:t>vt 0.415833 0.827298</w:t>
        <w:br/>
        <w:t>vt 0.377660 0.827590</w:t>
        <w:br/>
        <w:t>vt 0.377769 0.826083</w:t>
        <w:br/>
        <w:t>vt 0.394793 0.817245</w:t>
        <w:br/>
        <w:t>vt 0.415776 0.817150</w:t>
        <w:br/>
        <w:t>vt 0.415784 0.818650</w:t>
        <w:br/>
        <w:t>vt 0.394816 0.818747</w:t>
        <w:br/>
        <w:t>vt 0.377642 0.818826</w:t>
        <w:br/>
        <w:t>vt 0.377523 0.817324</w:t>
        <w:br/>
        <w:t>vt 0.477345 0.826943</w:t>
        <w:br/>
        <w:t>vt 0.477346 0.825444</w:t>
        <w:br/>
        <w:t>vt 0.496288 0.825334</w:t>
        <w:br/>
        <w:t>vt 0.496282 0.826833</w:t>
        <w:br/>
        <w:t>vt 0.457762 0.827057</w:t>
        <w:br/>
        <w:t>vt 0.457755 0.825558</w:t>
        <w:br/>
        <w:t>vt 0.436797 0.827176</w:t>
        <w:br/>
        <w:t>vt 0.436789 0.825677</w:t>
        <w:br/>
        <w:t>vt 0.457704 0.816913</w:t>
        <w:br/>
        <w:t>vt 0.477257 0.816798</w:t>
        <w:br/>
        <w:t>vt 0.477281 0.818298</w:t>
        <w:br/>
        <w:t>vt 0.457714 0.818412</w:t>
        <w:br/>
        <w:t>vt 0.436740 0.817033</w:t>
        <w:br/>
        <w:t>vt 0.436749 0.818532</w:t>
        <w:br/>
        <w:t>vt 0.513596 0.826740</w:t>
        <w:br/>
        <w:t>vt 0.513587 0.825239</w:t>
        <w:br/>
        <w:t>vt 0.543117 0.818371</w:t>
        <w:br/>
        <w:t>vt 0.544356 0.815197</w:t>
        <w:br/>
        <w:t>vt 0.546416 0.816972</w:t>
        <w:br/>
        <w:t>vt 0.545423 0.818051</w:t>
        <w:br/>
        <w:t>vt 0.546806 0.825542</w:t>
        <w:br/>
        <w:t>vt 0.545673 0.824568</w:t>
        <w:br/>
        <w:t>vt 0.377642 0.818826</w:t>
        <w:br/>
        <w:t>vt 0.394816 0.818747</w:t>
        <w:br/>
        <w:t>vt 0.477281 0.818298</w:t>
        <w:br/>
        <w:t>vt 0.477346 0.825444</w:t>
        <w:br/>
        <w:t>vt 0.457755 0.825558</w:t>
        <w:br/>
        <w:t>vt 0.436789 0.825677</w:t>
        <w:br/>
        <w:t>vt 0.513409 0.818089</w:t>
        <w:br/>
        <w:t>vt 0.496288 0.825334</w:t>
        <w:br/>
        <w:t>vt 0.415784 0.818650</w:t>
        <w:br/>
        <w:t>vt 0.415825 0.825799</w:t>
        <w:br/>
        <w:t>vt 0.541092 0.817891</w:t>
        <w:br/>
        <w:t>vt 0.543117 0.818371</w:t>
        <w:br/>
        <w:t>vt 0.543405 0.824534</w:t>
        <w:br/>
        <w:t>vt 0.541570 0.825256</w:t>
        <w:br/>
        <w:t>vt 0.545423 0.818051</w:t>
        <w:br/>
        <w:t>vt 0.545673 0.824568</w:t>
        <w:br/>
        <w:t>vt 0.530656 0.817989</w:t>
        <w:br/>
        <w:t>vt 0.375297 0.817326</w:t>
        <w:br/>
        <w:t>vt 0.375950 0.819140</w:t>
        <w:br/>
        <w:t>vt 0.374221 0.819261</w:t>
        <w:br/>
        <w:t>vt 0.373066 0.818257</w:t>
        <w:br/>
        <w:t>vt 0.170606 0.887581</w:t>
        <w:br/>
        <w:t>vt 0.170625 0.878954</w:t>
        <w:br/>
        <w:t>vt 0.172443 0.878958</w:t>
        <w:br/>
        <w:t>vt 0.172424 0.887585</w:t>
        <w:br/>
        <w:t>vt 0.374196 0.825691</w:t>
        <w:br/>
        <w:t>vt 0.375967 0.825780</w:t>
        <w:br/>
        <w:t>vt 0.375400 0.827603</w:t>
        <w:br/>
        <w:t>vt 0.373128 0.826728</w:t>
        <w:br/>
        <w:t>vt 0.374221 0.819261</w:t>
        <w:br/>
        <w:t>vt 0.375950 0.819140</w:t>
        <w:br/>
        <w:t>vt 0.375967 0.825780</w:t>
        <w:br/>
        <w:t>vt 0.374196 0.825691</w:t>
        <w:br/>
        <w:t>vt 0.010990 0.853700</w:t>
        <w:br/>
        <w:t>vt 0.005717 0.853700</w:t>
        <w:br/>
        <w:t>vt 0.005717 0.850971</w:t>
        <w:br/>
        <w:t>vt 0.010990 0.850971</w:t>
        <w:br/>
        <w:t>vt 0.005717 0.848726</w:t>
        <w:br/>
        <w:t>vt 0.010990 0.848726</w:t>
        <w:br/>
        <w:t>vt 0.010990 0.847431</w:t>
        <w:br/>
        <w:t>vt 0.010990 0.848726</w:t>
        <w:br/>
        <w:t>vt 0.005717 0.848726</w:t>
        <w:br/>
        <w:t>vt 0.005717 0.847431</w:t>
        <w:br/>
        <w:t>vt 0.010990 0.844949</w:t>
        <w:br/>
        <w:t>vt 0.005717 0.844949</w:t>
        <w:br/>
        <w:t>vt 0.010990 0.842702</w:t>
        <w:br/>
        <w:t>vt 0.005717 0.842702</w:t>
        <w:br/>
        <w:t>vt 0.005717 0.832101</w:t>
        <w:br/>
        <w:t>vt 0.010990 0.832101</w:t>
        <w:br/>
        <w:t>vt 0.005717 0.814869</w:t>
        <w:br/>
        <w:t>vt 0.010990 0.814869</w:t>
        <w:br/>
        <w:t>vt 0.005717 0.797624</w:t>
        <w:br/>
        <w:t>vt 0.010990 0.797624</w:t>
        <w:br/>
        <w:t>vt 0.408955 0.885536</w:t>
        <w:br/>
        <w:t>vt 0.408955 0.881128</w:t>
        <w:br/>
        <w:t>vt 0.409784 0.880209</w:t>
        <w:br/>
        <w:t>vt 0.409784 0.886515</w:t>
        <w:br/>
        <w:t>vt 0.367772 0.886515</w:t>
        <w:br/>
        <w:t>vt 0.367772 0.885536</w:t>
        <w:br/>
        <w:t>vt 0.385430 0.885536</w:t>
        <w:br/>
        <w:t>vt 0.385430 0.886515</w:t>
        <w:br/>
        <w:t>vt 0.350645 0.885536</w:t>
        <w:br/>
        <w:t>vt 0.349872 0.886515</w:t>
        <w:br/>
        <w:t>vt 0.408955 0.885536</w:t>
        <w:br/>
        <w:t>vt 0.409784 0.886515</w:t>
        <w:br/>
        <w:t>vt 0.406348 0.886515</w:t>
        <w:br/>
        <w:t>vt 0.406348 0.885536</w:t>
        <w:br/>
        <w:t>vt 0.403506 0.886515</w:t>
        <w:br/>
        <w:t>vt 0.403506 0.885536</w:t>
        <w:br/>
        <w:t>vt 0.401617 0.885536</w:t>
        <w:br/>
        <w:t>vt 0.401617 0.886515</w:t>
        <w:br/>
        <w:t>vt 0.398587 0.886515</w:t>
        <w:br/>
        <w:t>vt 0.398587 0.885536</w:t>
        <w:br/>
        <w:t>vt 0.396203 0.885536</w:t>
        <w:br/>
        <w:t>vt 0.396203 0.886515</w:t>
        <w:br/>
        <w:t>vt 0.408955 0.881128</w:t>
        <w:br/>
        <w:t>vt 0.406348 0.881128</w:t>
        <w:br/>
        <w:t>vt 0.406348 0.880209</w:t>
        <w:br/>
        <w:t>vt 0.409784 0.880209</w:t>
        <w:br/>
        <w:t>vt 0.403506 0.881128</w:t>
        <w:br/>
        <w:t>vt 0.403506 0.880209</w:t>
        <w:br/>
        <w:t>vt 0.401617 0.881128</w:t>
        <w:br/>
        <w:t>vt 0.401617 0.880209</w:t>
        <w:br/>
        <w:t>vt 0.398587 0.881128</w:t>
        <w:br/>
        <w:t>vt 0.398587 0.880209</w:t>
        <w:br/>
        <w:t>vt 0.396203 0.881128</w:t>
        <w:br/>
        <w:t>vt 0.396203 0.880209</w:t>
        <w:br/>
        <w:t>vt 0.367772 0.880209</w:t>
        <w:br/>
        <w:t>vt 0.385430 0.880209</w:t>
        <w:br/>
        <w:t>vt 0.385430 0.881128</w:t>
        <w:br/>
        <w:t>vt 0.367772 0.881128</w:t>
        <w:br/>
        <w:t>vt 0.350645 0.881128</w:t>
        <w:br/>
        <w:t>vt 0.349872 0.880209</w:t>
        <w:br/>
        <w:t>vt 0.406348 0.885536</w:t>
        <w:br/>
        <w:t>vt 0.406348 0.881128</w:t>
        <w:br/>
        <w:t>vt 0.408955 0.881128</w:t>
        <w:br/>
        <w:t>vt 0.403506 0.881128</w:t>
        <w:br/>
        <w:t>vt 0.403506 0.885536</w:t>
        <w:br/>
        <w:t>vt 0.401617 0.885536</w:t>
        <w:br/>
        <w:t>vt 0.401617 0.881128</w:t>
        <w:br/>
        <w:t>vt 0.403506 0.881128</w:t>
        <w:br/>
        <w:t>vt 0.403506 0.885536</w:t>
        <w:br/>
        <w:t>vt 0.398587 0.885536</w:t>
        <w:br/>
        <w:t>vt 0.398587 0.881128</w:t>
        <w:br/>
        <w:t>vt 0.396203 0.885536</w:t>
        <w:br/>
        <w:t>vt 0.396203 0.881128</w:t>
        <w:br/>
        <w:t>vt 0.385430 0.885536</w:t>
        <w:br/>
        <w:t>vt 0.367772 0.885536</w:t>
        <w:br/>
        <w:t>vt 0.367772 0.881128</w:t>
        <w:br/>
        <w:t>vt 0.385430 0.881128</w:t>
        <w:br/>
        <w:t>vt 0.349872 0.880209</w:t>
        <w:br/>
        <w:t>vt 0.350645 0.881128</w:t>
        <w:br/>
        <w:t>vt 0.350645 0.885536</w:t>
        <w:br/>
        <w:t>vt 0.349872 0.886515</w:t>
        <w:br/>
        <w:t>vt 0.350645 0.881128</w:t>
        <w:br/>
        <w:t>vt 0.192728 0.984971</w:t>
        <w:br/>
        <w:t>vt 0.190690 0.983956</w:t>
        <w:br/>
        <w:t>vt 0.193178 0.981797</w:t>
        <w:br/>
        <w:t>vt 0.194405 0.983679</w:t>
        <w:br/>
        <w:t>vt 0.202848 0.983842</w:t>
        <w:br/>
        <w:t>vt 0.200842 0.986701</w:t>
        <w:br/>
        <w:t>vt 0.200829 0.984895</w:t>
        <w:br/>
        <w:t>vt 0.200321 0.981730</w:t>
        <w:br/>
        <w:t>vt 0.199129 0.983634</w:t>
        <w:br/>
        <w:t>vt 0.196742 0.980975</w:t>
        <w:br/>
        <w:t>vt 0.196765 0.983427</w:t>
        <w:br/>
        <w:t>vt 0.192623 0.988637</w:t>
        <w:br/>
        <w:t>vt 0.192745 0.986780</w:t>
        <w:br/>
        <w:t>vt 0.201003 0.988559</w:t>
        <w:br/>
        <w:t>vt 0.699436 0.351675</w:t>
        <w:br/>
        <w:t>vt 0.708919 0.351602</w:t>
        <w:br/>
        <w:t>vt 0.708113 0.352349</w:t>
        <w:br/>
        <w:t>vt 0.700247 0.352459</w:t>
        <w:br/>
        <w:t>vt 0.699436 0.351675</w:t>
        <w:br/>
        <w:t>vt 0.700247 0.352459</w:t>
        <w:br/>
        <w:t>vt 0.700238 0.354020</w:t>
        <w:br/>
        <w:t>vt 0.699567 0.354797</w:t>
        <w:br/>
        <w:t>vt 0.708919 0.351602</w:t>
        <w:br/>
        <w:t>vt 0.708810 0.354734</w:t>
        <w:br/>
        <w:t>vt 0.708131 0.353925</w:t>
        <w:br/>
        <w:t>vt 0.708113 0.352349</w:t>
        <w:br/>
        <w:t>vt 0.708149 0.349737</w:t>
        <w:br/>
        <w:t>vt 0.708171 0.348045</w:t>
        <w:br/>
        <w:t>vt 0.709137 0.347782</w:t>
        <w:br/>
        <w:t>vt 0.708951 0.350643</w:t>
        <w:br/>
        <w:t>vt 0.708810 0.354734</w:t>
        <w:br/>
        <w:t>vt 0.699567 0.354797</w:t>
        <w:br/>
        <w:t>vt 0.700238 0.354020</w:t>
        <w:br/>
        <w:t>vt 0.708131 0.353925</w:t>
        <w:br/>
        <w:t>vt 0.706543 0.346705</w:t>
        <w:br/>
        <w:t>vt 0.704158 0.346499</w:t>
        <w:br/>
        <w:t>vt 0.704135 0.345440</w:t>
        <w:br/>
        <w:t>vt 0.707051 0.345800</w:t>
        <w:br/>
        <w:t>vt 0.701755 0.346793</w:t>
        <w:br/>
        <w:t>vt 0.701235 0.345880</w:t>
        <w:br/>
        <w:t>vt 0.700147 0.348073</w:t>
        <w:br/>
        <w:t>vt 0.699179 0.347832</w:t>
        <w:br/>
        <w:t>vt 0.700181 0.349828</w:t>
        <w:br/>
        <w:t>vt 0.699390 0.350715</w:t>
        <w:br/>
        <w:t>vt 0.708951 0.350643</w:t>
        <w:br/>
        <w:t>vt 0.699390 0.350715</w:t>
        <w:br/>
        <w:t>vt 0.700181 0.349828</w:t>
        <w:br/>
        <w:t>vt 0.708149 0.349737</w:t>
        <w:br/>
        <w:t>vt 0.698174 0.347301</w:t>
        <w:br/>
        <w:t>vt 0.700444 0.345037</w:t>
        <w:br/>
        <w:t>vt 0.704113 0.344071</w:t>
        <w:br/>
        <w:t>vt 0.699436 0.351675</w:t>
        <w:br/>
        <w:t>vt 0.708919 0.351602</w:t>
        <w:br/>
        <w:t>vt 0.709797 0.355138</w:t>
        <w:br/>
        <w:t>vt 0.708810 0.354734</w:t>
        <w:br/>
        <w:t>vt 0.707827 0.344950</w:t>
        <w:br/>
        <w:t>vt 0.710133 0.347238</w:t>
        <w:br/>
        <w:t>vt 0.710583 0.356006</w:t>
        <w:br/>
        <w:t>vt 0.697824 0.356119</w:t>
        <w:br/>
        <w:t>vt 0.698597 0.355214</w:t>
        <w:br/>
        <w:t>vt 0.709797 0.355138</w:t>
        <w:br/>
        <w:t>vt 0.697189 0.346997</w:t>
        <w:br/>
        <w:t>vt 0.698174 0.347301</w:t>
        <w:br/>
        <w:t>vt 0.698597 0.355214</w:t>
        <w:br/>
        <w:t>vt 0.697824 0.356119</w:t>
        <w:br/>
        <w:t>vt 0.699927 0.344194</w:t>
        <w:br/>
        <w:t>vt 0.700444 0.345037</w:t>
        <w:br/>
        <w:t>vt 0.704096 0.343068</w:t>
        <w:br/>
        <w:t>vt 0.704113 0.344071</w:t>
        <w:br/>
        <w:t>vt 0.707827 0.344950</w:t>
        <w:br/>
        <w:t>vt 0.708328 0.344100</w:t>
        <w:br/>
        <w:t>vt 0.711113 0.346929</w:t>
        <w:br/>
        <w:t>vt 0.710133 0.347238</w:t>
        <w:br/>
        <w:t>vt 0.709797 0.355138</w:t>
        <w:br/>
        <w:t>vt 0.710583 0.356006</w:t>
        <w:br/>
        <w:t>vt 0.698597 0.355214</w:t>
        <w:br/>
        <w:t>vt 0.699567 0.354797</w:t>
        <w:br/>
        <w:t>vt 0.192638 0.990343</w:t>
        <w:br/>
        <w:t>vt 0.190763 0.991698</w:t>
        <w:br/>
        <w:t>vt 0.201019 0.990265</w:t>
        <w:br/>
        <w:t>vt 0.202920 0.991584</w:t>
        <w:br/>
        <w:t>vt 0.241527 0.967962</w:t>
        <w:br/>
        <w:t>vt 0.243747 0.965643</w:t>
        <w:br/>
        <w:t>vt 0.243609 0.972824</w:t>
        <w:br/>
        <w:t>vt 0.241476 0.970598</w:t>
        <w:br/>
        <w:t>vt 0.029146 0.805726</w:t>
        <w:br/>
        <w:t>vt 0.017593 0.804942</w:t>
        <w:br/>
        <w:t>vt 0.018725 0.803971</w:t>
        <w:br/>
        <w:t>vt 0.031597 0.804685</w:t>
        <w:br/>
        <w:t>vt 0.229712 0.970371</w:t>
        <w:br/>
        <w:t>vt 0.227398 0.973137</w:t>
        <w:br/>
        <w:t>vt 0.227543 0.965602</w:t>
        <w:br/>
        <w:t>vt 0.229763 0.967735</w:t>
        <w:br/>
        <w:t>vt 0.023758 0.813953</w:t>
        <w:br/>
        <w:t>vt 0.023146 0.812520</w:t>
        <w:br/>
        <w:t>vt 0.029146 0.805726</w:t>
        <w:br/>
        <w:t>vt 0.031597 0.804685</w:t>
        <w:br/>
        <w:t>vt 0.024060 0.816724</w:t>
        <w:br/>
        <w:t>vt 0.024421 0.818239</w:t>
        <w:br/>
        <w:t>vt 0.019754 0.814938</w:t>
        <w:br/>
        <w:t>vt 0.021219 0.814443</w:t>
        <w:br/>
        <w:t>vt 0.021574 0.813365</w:t>
        <w:br/>
        <w:t>vt 0.020798 0.812403</w:t>
        <w:br/>
        <w:t>vt 0.023146 0.812520</w:t>
        <w:br/>
        <w:t>vt 0.023758 0.813953</w:t>
        <w:br/>
        <w:t>vt 0.241377 0.975746</w:t>
        <w:br/>
        <w:t>vt 0.241414 0.973798</w:t>
        <w:br/>
        <w:t>vt 0.243589 0.973840</w:t>
        <w:br/>
        <w:t>vt 0.243482 0.979370</w:t>
        <w:br/>
        <w:t>vt 0.019754 0.814938</w:t>
        <w:br/>
        <w:t>vt 0.020798 0.812403</w:t>
        <w:br/>
        <w:t>vt 0.021574 0.813365</w:t>
        <w:br/>
        <w:t>vt 0.021219 0.814443</w:t>
        <w:br/>
        <w:t>vt 0.035382 0.795473</w:t>
        <w:br/>
        <w:t>vt 0.036607 0.804409</w:t>
        <w:br/>
        <w:t>vt 0.035249 0.803887</w:t>
        <w:br/>
        <w:t>vt 0.034463 0.796694</w:t>
        <w:br/>
        <w:t>vt 0.024060 0.816724</w:t>
        <w:br/>
        <w:t>vt 0.035249 0.803887</w:t>
        <w:br/>
        <w:t>vt 0.036607 0.804409</w:t>
        <w:br/>
        <w:t>vt 0.024421 0.818239</w:t>
        <w:br/>
        <w:t>vt 0.018725 0.803971</w:t>
        <w:br/>
        <w:t>vt 0.018657 0.796571</w:t>
        <w:br/>
        <w:t>vt 0.020293 0.798289</w:t>
        <w:br/>
        <w:t>vt 0.020302 0.802603</w:t>
        <w:br/>
        <w:t>vt 0.021219 0.814443</w:t>
        <w:br/>
        <w:t>vt 0.021574 0.813365</w:t>
        <w:br/>
        <w:t>vt 0.023758 0.813953</w:t>
        <w:br/>
        <w:t>vt 0.024060 0.816724</w:t>
        <w:br/>
        <w:t>vt 0.033469 0.802732</w:t>
        <w:br/>
        <w:t>vt 0.033014 0.798227</w:t>
        <w:br/>
        <w:t>vt 0.034463 0.796694</w:t>
        <w:br/>
        <w:t>vt 0.035249 0.803887</w:t>
        <w:br/>
        <w:t>vt 0.032313 0.801735</w:t>
        <w:br/>
        <w:t>vt 0.033469 0.802732</w:t>
        <w:br/>
        <w:t>vt 0.020302 0.802603</w:t>
        <w:br/>
        <w:t>vt 0.021190 0.801677</w:t>
        <w:br/>
        <w:t>vt 0.033014 0.798227</w:t>
        <w:br/>
        <w:t>vt 0.033469 0.802732</w:t>
        <w:br/>
        <w:t>vt 0.032313 0.801735</w:t>
        <w:br/>
        <w:t>vt 0.032233 0.799257</w:t>
        <w:br/>
        <w:t>vt 0.018657 0.796571</w:t>
        <w:br/>
        <w:t>vt 0.018725 0.803971</w:t>
        <w:br/>
        <w:t>vt 0.017593 0.804942</w:t>
        <w:br/>
        <w:t>vt 0.017679 0.795479</w:t>
        <w:br/>
        <w:t>vt 0.020293 0.798289</w:t>
        <w:br/>
        <w:t>vt 0.033014 0.798227</w:t>
        <w:br/>
        <w:t>vt 0.032233 0.799257</w:t>
        <w:br/>
        <w:t>vt 0.021293 0.799316</w:t>
        <w:br/>
        <w:t>vt 0.035382 0.795473</w:t>
        <w:br/>
        <w:t>vt 0.034463 0.796694</w:t>
        <w:br/>
        <w:t>vt 0.018657 0.796571</w:t>
        <w:br/>
        <w:t>vt 0.017679 0.795479</w:t>
        <w:br/>
        <w:t>vt 0.021293 0.799316</w:t>
        <w:br/>
        <w:t>vt 0.021190 0.801677</w:t>
        <w:br/>
        <w:t>vt 0.020302 0.802603</w:t>
        <w:br/>
        <w:t>vt 0.020293 0.798289</w:t>
        <w:br/>
        <w:t>vt 0.233117 0.972622</w:t>
        <w:br/>
        <w:t>vt 0.031597 0.804685</w:t>
        <w:br/>
        <w:t>vt 0.329392 0.796810</w:t>
        <w:br/>
        <w:t>vt 0.330018 0.809671</w:t>
        <w:br/>
        <w:t>vt 0.312453 0.809801</w:t>
        <w:br/>
        <w:t>vt 0.311099 0.796961</w:t>
        <w:br/>
        <w:t>vt 0.387643 0.796329</w:t>
        <w:br/>
        <w:t>vt 0.388842 0.809235</w:t>
        <w:br/>
        <w:t>vt 0.368983 0.809383</w:t>
        <w:br/>
        <w:t>vt 0.367756 0.796494</w:t>
        <w:br/>
        <w:t>vt 0.451455 0.808770</w:t>
        <w:br/>
        <w:t>vt 0.451207 0.795798</w:t>
        <w:br/>
        <w:t>vt 0.477107 0.795583</w:t>
        <w:br/>
        <w:t>vt 0.478220 0.808574</w:t>
        <w:br/>
        <w:t>vt 0.148933 0.798080</w:t>
        <w:br/>
        <w:t>vt 0.151496 0.797737</w:t>
        <w:br/>
        <w:t>vt 0.151288 0.811195</w:t>
        <w:br/>
        <w:t>vt 0.148626 0.810896</w:t>
        <w:br/>
        <w:t>vt 0.149882 0.779742</w:t>
        <w:br/>
        <w:t>vt 0.150569 0.789684</w:t>
        <w:br/>
        <w:t>vt 0.149714 0.790926</w:t>
        <w:br/>
        <w:t>vt 0.148840 0.778610</w:t>
        <w:br/>
        <w:t>vt 0.154168 0.798048</w:t>
        <w:br/>
        <w:t>vt 0.154066 0.810858</w:t>
        <w:br/>
        <w:t>vt 0.488438 0.776643</w:t>
        <w:br/>
        <w:t>vt 0.490510 0.789046</w:t>
        <w:br/>
        <w:t>vt 0.489497 0.788011</w:t>
        <w:br/>
        <w:t>vt 0.487732 0.777834</w:t>
        <w:br/>
        <w:t>vt 0.152550 0.779395</w:t>
        <w:br/>
        <w:t>vt 0.151596 0.776708</w:t>
        <w:br/>
        <w:t>vt 0.155071 0.777438</w:t>
        <w:br/>
        <w:t>vt 0.155321 0.778846</w:t>
        <w:br/>
        <w:t>vt 0.453040 0.776350</w:t>
        <w:br/>
        <w:t>vt 0.479975 0.776071</w:t>
        <w:br/>
        <w:t>vt 0.479668 0.777456</w:t>
        <w:br/>
        <w:t>vt 0.452890 0.777733</w:t>
        <w:br/>
        <w:t>vt 0.487732 0.777834</w:t>
        <w:br/>
        <w:t>vt 0.488438 0.776643</w:t>
        <w:br/>
        <w:t>vt 0.452964 0.790443</w:t>
        <w:br/>
        <w:t>vt 0.452827 0.789060</w:t>
        <w:br/>
        <w:t>vt 0.478743 0.789024</w:t>
        <w:br/>
        <w:t>vt 0.478964 0.790408</w:t>
        <w:br/>
        <w:t>vt 0.489497 0.788011</w:t>
        <w:br/>
        <w:t>vt 0.490510 0.789046</w:t>
        <w:br/>
        <w:t>vt 0.313860 0.776869</w:t>
        <w:br/>
        <w:t>vt 0.331450 0.776807</w:t>
        <w:br/>
        <w:t>vt 0.331274 0.778185</w:t>
        <w:br/>
        <w:t>vt 0.313632 0.778246</w:t>
        <w:br/>
        <w:t>vt 0.370467 0.776669</w:t>
        <w:br/>
        <w:t>vt 0.390352 0.776599</w:t>
        <w:br/>
        <w:t>vt 0.390130 0.777976</w:t>
        <w:br/>
        <w:t>vt 0.370323 0.778046</w:t>
        <w:br/>
        <w:t>vt 0.330849 0.789363</w:t>
        <w:br/>
        <w:t>vt 0.330959 0.790738</w:t>
        <w:br/>
        <w:t>vt 0.312640 0.790788</w:t>
        <w:br/>
        <w:t>vt 0.312575 0.789412</w:t>
        <w:br/>
        <w:t>vt 0.149882 0.779742</w:t>
        <w:br/>
        <w:t>vt 0.148840 0.778610</w:t>
        <w:br/>
        <w:t>vt 0.153129 0.789799</w:t>
        <w:br/>
        <w:t>vt 0.155674 0.790178</w:t>
        <w:br/>
        <w:t>vt 0.155499 0.791606</w:t>
        <w:br/>
        <w:t>vt 0.152355 0.792566</w:t>
        <w:br/>
        <w:t>vt 0.149714 0.790926</w:t>
        <w:br/>
        <w:t>vt 0.150569 0.789684</w:t>
        <w:br/>
        <w:t>vt 0.389208 0.789205</w:t>
        <w:br/>
        <w:t>vt 0.369375 0.789259</w:t>
        <w:br/>
        <w:t>vt 0.150569 0.789684</w:t>
        <w:br/>
        <w:t>vt 0.149882 0.779742</w:t>
        <w:br/>
        <w:t>vt 0.152550 0.779395</w:t>
        <w:br/>
        <w:t>vt 0.153129 0.789799</w:t>
        <w:br/>
        <w:t>vt 0.155321 0.778846</w:t>
        <w:br/>
        <w:t>vt 0.155674 0.790178</w:t>
        <w:br/>
        <w:t>vt 0.486580 0.808512</w:t>
        <w:br/>
        <w:t>vt 0.487769 0.795493</w:t>
        <w:br/>
        <w:t>vt 0.405288 0.796183</w:t>
        <w:br/>
        <w:t>vt 0.407894 0.809094</w:t>
        <w:br/>
        <w:t>vt 0.389289 0.790582</w:t>
        <w:br/>
        <w:t>vt 0.406896 0.789159</w:t>
        <w:br/>
        <w:t>vt 0.406959 0.790536</w:t>
        <w:br/>
        <w:t>vt 0.409041 0.777909</w:t>
        <w:br/>
        <w:t>vt 0.409430 0.776531</w:t>
        <w:br/>
        <w:t>vt 0.425300 0.796016</w:t>
        <w:br/>
        <w:t>vt 0.427850 0.808947</w:t>
        <w:br/>
        <w:t>vt 0.426941 0.789102</w:t>
        <w:br/>
        <w:t>vt 0.427001 0.790479</w:t>
        <w:br/>
        <w:t>vt 0.429045 0.777843</w:t>
        <w:br/>
        <w:t>vt 0.429422 0.776466</w:t>
        <w:br/>
        <w:t>vt 0.349894 0.778119</w:t>
        <w:br/>
        <w:t>vt 0.349937 0.776742</w:t>
        <w:br/>
        <w:t>vt 0.369375 0.790635</w:t>
        <w:br/>
        <w:t>vt 0.349132 0.789313</w:t>
        <w:br/>
        <w:t>vt 0.348481 0.809534</w:t>
        <w:br/>
        <w:t>vt 0.347468 0.796661</w:t>
        <w:br/>
        <w:t>vt 0.349059 0.790690</w:t>
        <w:br/>
        <w:t>vt 0.280268 0.790873</w:t>
        <w:br/>
        <w:t>vt 0.280166 0.789497</w:t>
        <w:br/>
        <w:t>vt 0.296122 0.789455</w:t>
        <w:br/>
        <w:t>vt 0.296212 0.790832</w:t>
        <w:br/>
        <w:t>vt 0.278770 0.797227</w:t>
        <w:br/>
        <w:t>vt 0.294693 0.797096</w:t>
        <w:br/>
        <w:t>vt 0.294574 0.809934</w:t>
        <w:br/>
        <w:t>vt 0.277915 0.810057</w:t>
        <w:br/>
        <w:t>vt 0.295894 0.778307</w:t>
        <w:br/>
        <w:t>vt 0.279301 0.778364</w:t>
        <w:br/>
        <w:t>vt 0.279276 0.776988</w:t>
        <w:br/>
        <w:t>vt 0.295957 0.776931</w:t>
        <w:br/>
        <w:t>vt 0.262848 0.797358</w:t>
        <w:br/>
        <w:t>vt 0.261256 0.810182</w:t>
        <w:br/>
        <w:t>vt 0.264324 0.790915</w:t>
        <w:br/>
        <w:t>vt 0.264211 0.789539</w:t>
        <w:br/>
        <w:t>vt 0.262709 0.778420</w:t>
        <w:br/>
        <w:t>vt 0.262595 0.777045</w:t>
        <w:br/>
        <w:t>vt 0.225029 0.797680</w:t>
        <w:br/>
        <w:t>vt 0.243446 0.797517</w:t>
        <w:br/>
        <w:t>vt 0.241802 0.810327</w:t>
        <w:br/>
        <w:t>vt 0.223361 0.810472</w:t>
        <w:br/>
        <w:t>vt 0.226454 0.791004</w:t>
        <w:br/>
        <w:t>vt 0.226333 0.789630</w:t>
        <w:br/>
        <w:t>vt 0.244777 0.789591</w:t>
        <w:br/>
        <w:t>vt 0.244896 0.790967</w:t>
        <w:br/>
        <w:t>vt 0.224766 0.778543</w:t>
        <w:br/>
        <w:t>vt 0.243231 0.778486</w:t>
        <w:br/>
        <w:t>vt 0.224649 0.777168</w:t>
        <w:br/>
        <w:t>vt 0.243115 0.777111</w:t>
        <w:br/>
        <w:t>vt 0.208009 0.791064</w:t>
        <w:br/>
        <w:t>vt 0.207888 0.789688</w:t>
        <w:br/>
        <w:t>vt 0.206303 0.778610</w:t>
        <w:br/>
        <w:t>vt 0.206182 0.777235</w:t>
        <w:br/>
        <w:t>vt 0.206613 0.797819</w:t>
        <w:br/>
        <w:t>vt 0.204920 0.810602</w:t>
        <w:br/>
        <w:t>vt 0.190874 0.789780</w:t>
        <w:br/>
        <w:t>vt 0.190938 0.791162</w:t>
        <w:br/>
        <w:t>vt 0.173860 0.791303</w:t>
        <w:br/>
        <w:t>vt 0.173858 0.789911</w:t>
        <w:br/>
        <w:t>vt 0.172527 0.797968</w:t>
        <w:br/>
        <w:t>vt 0.189570 0.797903</w:t>
        <w:br/>
        <w:t>vt 0.188266 0.810692</w:t>
        <w:br/>
        <w:t>vt 0.171611 0.810770</w:t>
        <w:br/>
        <w:t>vt 0.189506 0.777305</w:t>
        <w:br/>
        <w:t>vt 0.189634 0.778684</w:t>
        <w:br/>
        <w:t>vt 0.172970 0.778742</w:t>
        <w:br/>
        <w:t>vt 0.172821 0.777357</w:t>
        <w:br/>
        <w:t>vt 0.136370 0.816761</w:t>
        <w:br/>
        <w:t>vt 0.148014 0.816850</w:t>
        <w:br/>
        <w:t>vt 0.145007 0.830085</w:t>
        <w:br/>
        <w:t>vt 0.136462 0.830114</w:t>
        <w:br/>
        <w:t>vt 0.249098 0.830964</w:t>
        <w:br/>
        <w:t>vt 0.250082 0.817191</w:t>
        <w:br/>
        <w:t>vt 0.252655 0.817994</w:t>
        <w:br/>
        <w:t>vt 0.251867 0.830395</w:t>
        <w:br/>
        <w:t>vt 0.368107 0.818433</w:t>
        <w:br/>
        <w:t>vt 0.367804 0.830887</w:t>
        <w:br/>
        <w:t>vt 0.367002 0.829711</w:t>
        <w:br/>
        <w:t>vt 0.367207 0.819513</w:t>
        <w:br/>
        <w:t>vt 0.253531 0.819205</w:t>
        <w:br/>
        <w:t>vt 0.252914 0.829182</w:t>
        <w:br/>
        <w:t>vt 0.246320 0.830363</w:t>
        <w:br/>
        <w:t>vt 0.247272 0.817680</w:t>
        <w:br/>
        <w:t>vt 0.234490 0.830334</w:t>
        <w:br/>
        <w:t>vt 0.237161 0.817465</w:t>
        <w:br/>
        <w:t>vt 0.367207 0.819513</w:t>
        <w:br/>
        <w:t>vt 0.356352 0.818878</w:t>
        <w:br/>
        <w:t>vt 0.356535 0.817494</w:t>
        <w:br/>
        <w:t>vt 0.368107 0.818433</w:t>
        <w:br/>
        <w:t>vt 0.286425 0.817099</w:t>
        <w:br/>
        <w:t>vt 0.311822 0.817240</w:t>
        <w:br/>
        <w:t>vt 0.311750 0.818604</w:t>
        <w:br/>
        <w:t>vt 0.286431 0.818468</w:t>
        <w:br/>
        <w:t>vt 0.255637 0.829357</w:t>
        <w:br/>
        <w:t>vt 0.258451 0.829691</w:t>
        <w:br/>
        <w:t>vt 0.258205 0.831073</w:t>
        <w:br/>
        <w:t>vt 0.254681 0.832084</w:t>
        <w:br/>
        <w:t>vt 0.269875 0.829428</w:t>
        <w:br/>
        <w:t>vt 0.270059 0.830781</w:t>
        <w:br/>
        <w:t>vt 0.367002 0.829711</w:t>
        <w:br/>
        <w:t>vt 0.367804 0.830887</w:t>
        <w:br/>
        <w:t>vt 0.358446 0.831837</w:t>
        <w:br/>
        <w:t>vt 0.357968 0.830444</w:t>
        <w:br/>
        <w:t>vt 0.256093 0.818945</w:t>
        <w:br/>
        <w:t>vt 0.255250 0.816145</w:t>
        <w:br/>
        <w:t>vt 0.258445 0.817135</w:t>
        <w:br/>
        <w:t>vt 0.258671 0.818555</w:t>
        <w:br/>
        <w:t>vt 0.253531 0.819205</w:t>
        <w:br/>
        <w:t>vt 0.252655 0.817994</w:t>
        <w:br/>
        <w:t>vt 0.251867 0.830395</w:t>
        <w:br/>
        <w:t>vt 0.252914 0.829182</w:t>
        <w:br/>
        <w:t>vt 0.288181 0.829506</w:t>
        <w:br/>
        <w:t>vt 0.310619 0.829765</w:t>
        <w:br/>
        <w:t>vt 0.255637 0.829357</w:t>
        <w:br/>
        <w:t>vt 0.215867 0.830180</w:t>
        <w:br/>
        <w:t>vt 0.193469 0.830088</w:t>
        <w:br/>
        <w:t>vt 0.193270 0.817065</w:t>
        <w:br/>
        <w:t>vt 0.219069 0.817277</w:t>
        <w:br/>
        <w:t>vt 0.268622 0.818488</w:t>
        <w:br/>
        <w:t>vt 0.268587 0.817120</w:t>
        <w:br/>
        <w:t>vt 0.288467 0.830881</w:t>
        <w:br/>
        <w:t>vt 0.310542 0.831148</w:t>
        <w:br/>
        <w:t>vt 0.172031 0.830048</w:t>
        <w:br/>
        <w:t>vt 0.173923 0.816964</w:t>
        <w:br/>
        <w:t>vt 0.330851 0.818742</w:t>
        <w:br/>
        <w:t>vt 0.330877 0.817370</w:t>
        <w:br/>
        <w:t>vt 0.331539 0.830017</w:t>
        <w:br/>
        <w:t>vt 0.331688 0.831409</w:t>
        <w:br/>
        <w:t>vt 0.227543 0.965602</w:t>
        <w:br/>
        <w:t>vt 0.243747 0.965643</w:t>
        <w:br/>
        <w:t>vt 0.241527 0.967962</w:t>
        <w:br/>
        <w:t>vt 0.229763 0.967735</w:t>
        <w:br/>
        <w:t>vt 0.020293 0.798289</w:t>
        <w:br/>
        <w:t>vt 0.033014 0.798227</w:t>
        <w:br/>
        <w:t>vt 0.032233 0.799257</w:t>
        <w:br/>
        <w:t>vt 0.021293 0.799316</w:t>
        <w:br/>
        <w:t>vt 0.032233 0.799257</w:t>
        <w:br/>
        <w:t>vt 0.033014 0.798227</w:t>
        <w:br/>
        <w:t>vt 0.033469 0.802732</w:t>
        <w:br/>
        <w:t>vt 0.032313 0.801735</w:t>
        <w:br/>
        <w:t>vt 0.241414 0.973798</w:t>
        <w:br/>
        <w:t>vt 0.243589 0.973840</w:t>
        <w:br/>
        <w:t>vt 0.243482 0.979370</w:t>
        <w:br/>
        <w:t>vt 0.241377 0.975746</w:t>
        <w:br/>
        <w:t>vt 0.031597 0.804685</w:t>
        <w:br/>
        <w:t>vt 0.029146 0.805726</w:t>
        <w:br/>
        <w:t>vt 0.017593 0.804942</w:t>
        <w:br/>
        <w:t>vt 0.018725 0.803971</w:t>
        <w:br/>
        <w:t>vt 0.035382 0.795473</w:t>
        <w:br/>
        <w:t>vt 0.034463 0.796694</w:t>
        <w:br/>
        <w:t>vt 0.018657 0.796571</w:t>
        <w:br/>
        <w:t>vt 0.017679 0.795479</w:t>
        <w:br/>
        <w:t>vt 0.020293 0.798289</w:t>
        <w:br/>
        <w:t>vt 0.018657 0.796571</w:t>
        <w:br/>
        <w:t>vt 0.034463 0.796694</w:t>
        <w:br/>
        <w:t>vt 0.033014 0.798227</w:t>
        <w:br/>
        <w:t>vt 0.034463 0.796694</w:t>
        <w:br/>
        <w:t>vt 0.035382 0.795473</w:t>
        <w:br/>
        <w:t>vt 0.036607 0.804409</w:t>
        <w:br/>
        <w:t>vt 0.035249 0.803887</w:t>
        <w:br/>
        <w:t>vt 0.036607 0.804409</w:t>
        <w:br/>
        <w:t>vt 0.024421 0.818239</w:t>
        <w:br/>
        <w:t>vt 0.024060 0.816724</w:t>
        <w:br/>
        <w:t>vt 0.035249 0.803887</w:t>
        <w:br/>
        <w:t>vt 0.031597 0.804685</w:t>
        <w:br/>
        <w:t>vt 0.033469 0.802732</w:t>
        <w:br/>
        <w:t>vt 0.035249 0.803887</w:t>
        <w:br/>
        <w:t>vt 0.024421 0.818239</w:t>
        <w:br/>
        <w:t>vt 0.019754 0.814938</w:t>
        <w:br/>
        <w:t>vt 0.021219 0.814443</w:t>
        <w:br/>
        <w:t>vt 0.024060 0.816724</w:t>
        <w:br/>
        <w:t>vt 0.021574 0.813365</w:t>
        <w:br/>
        <w:t>vt 0.021219 0.814443</w:t>
        <w:br/>
        <w:t>vt 0.019754 0.814938</w:t>
        <w:br/>
        <w:t>vt 0.020798 0.812403</w:t>
        <w:br/>
        <w:t>vt 0.024060 0.816724</w:t>
        <w:br/>
        <w:t>vt 0.021219 0.814443</w:t>
        <w:br/>
        <w:t>vt 0.021574 0.813365</w:t>
        <w:br/>
        <w:t>vt 0.023758 0.813953</w:t>
        <w:br/>
        <w:t>vt 0.020798 0.812403</w:t>
        <w:br/>
        <w:t>vt 0.023146 0.812520</w:t>
        <w:br/>
        <w:t>vt 0.023758 0.813953</w:t>
        <w:br/>
        <w:t>vt 0.021574 0.813365</w:t>
        <w:br/>
        <w:t>vt 0.023758 0.813953</w:t>
        <w:br/>
        <w:t>vt 0.023146 0.812520</w:t>
        <w:br/>
        <w:t>vt 0.029146 0.805726</w:t>
        <w:br/>
        <w:t>vt 0.031597 0.804685</w:t>
        <w:br/>
        <w:t>vt 0.233117 0.972622</w:t>
        <w:br/>
        <w:t>vt 0.227398 0.973137</w:t>
        <w:br/>
        <w:t>vt 0.229712 0.970371</w:t>
        <w:br/>
        <w:t>vt 0.032313 0.801735</w:t>
        <w:br/>
        <w:t>vt 0.033469 0.802732</w:t>
        <w:br/>
        <w:t>vt 0.020302 0.802603</w:t>
        <w:br/>
        <w:t>vt 0.021190 0.801677</w:t>
        <w:br/>
        <w:t>vt 0.020302 0.802603</w:t>
        <w:br/>
        <w:t>vt 0.020293 0.798289</w:t>
        <w:br/>
        <w:t>vt 0.021293 0.799316</w:t>
        <w:br/>
        <w:t>vt 0.021190 0.801677</w:t>
        <w:br/>
        <w:t>vt 0.020302 0.802603</w:t>
        <w:br/>
        <w:t>vt 0.018725 0.803971</w:t>
        <w:br/>
        <w:t>vt 0.017593 0.804942</w:t>
        <w:br/>
        <w:t>vt 0.017679 0.795479</w:t>
        <w:br/>
        <w:t>vt 0.018657 0.796571</w:t>
        <w:br/>
        <w:t>vt 0.018725 0.803971</w:t>
        <w:br/>
        <w:t>vt 0.241476 0.970598</w:t>
        <w:br/>
        <w:t>vt 0.243609 0.972824</w:t>
        <w:br/>
        <w:t>vt 0.849677 0.572554</w:t>
        <w:br/>
        <w:t>vt 0.850250 0.573342</w:t>
        <w:br/>
        <w:t>vt 0.846028 0.575186</w:t>
        <w:br/>
        <w:t>vt 0.845808 0.574238</w:t>
        <w:br/>
        <w:t>vt 0.841424 0.575250</w:t>
        <w:br/>
        <w:t>vt 0.841597 0.574294</w:t>
        <w:br/>
        <w:t>vt 0.837702 0.572706</w:t>
        <w:br/>
        <w:t>vt 0.837153 0.573526</w:t>
        <w:br/>
        <w:t>vt 0.834719 0.569737</w:t>
        <w:br/>
        <w:t>vt 0.833900 0.570264</w:t>
        <w:br/>
        <w:t>vt 0.833106 0.565836</w:t>
        <w:br/>
        <w:t>vt 0.832146 0.566005</w:t>
        <w:br/>
        <w:t>vt 0.832153 0.561396</w:t>
        <w:br/>
        <w:t>vt 0.833107 0.561611</w:t>
        <w:br/>
        <w:t>vt 0.833911 0.557144</w:t>
        <w:br/>
        <w:t>vt 0.834712 0.557709</w:t>
        <w:br/>
        <w:t>vt 0.837142 0.553895</w:t>
        <w:br/>
        <w:t>vt 0.837669 0.554724</w:t>
        <w:br/>
        <w:t>vt 0.841342 0.552136</w:t>
        <w:br/>
        <w:t>vt 0.841518 0.553103</w:t>
        <w:br/>
        <w:t>vt 0.845675 0.553075</w:t>
        <w:br/>
        <w:t>vt 0.845866 0.552122</w:t>
        <w:br/>
        <w:t>vt 0.850047 0.553811</w:t>
        <w:br/>
        <w:t>vt 0.849515 0.554641</w:t>
        <w:br/>
        <w:t>vt 0.853275 0.556981</w:t>
        <w:br/>
        <w:t>vt 0.852476 0.557553</w:t>
        <w:br/>
        <w:t>vt 0.855069 0.561164</w:t>
        <w:br/>
        <w:t>vt 0.854115 0.561395</w:t>
        <w:br/>
        <w:t>vt 0.855135 0.565745</w:t>
        <w:br/>
        <w:t>vt 0.854167 0.565596</w:t>
        <w:br/>
        <w:t>vt 0.853446 0.570024</w:t>
        <w:br/>
        <w:t>vt 0.852611 0.569517</w:t>
        <w:br/>
        <w:t>vt 0.849212 0.571890</w:t>
        <w:br/>
        <w:t>vt 0.851924 0.569084</w:t>
        <w:br/>
        <w:t>vt 0.845638 0.573444</w:t>
        <w:br/>
        <w:t>vt 0.841749 0.573496</w:t>
        <w:br/>
        <w:t>vt 0.838149 0.572031</w:t>
        <w:br/>
        <w:t>vt 0.835393 0.569285</w:t>
        <w:br/>
        <w:t>vt 0.833904 0.565682</w:t>
        <w:br/>
        <w:t>vt 0.833901 0.561779</w:t>
        <w:br/>
        <w:t>vt 0.835381 0.558172</w:t>
        <w:br/>
        <w:t>vt 0.838113 0.555410</w:t>
        <w:br/>
        <w:t>vt 0.841671 0.553909</w:t>
        <w:br/>
        <w:t>vt 0.845514 0.553882</w:t>
        <w:br/>
        <w:t>vt 0.849068 0.555329</w:t>
        <w:br/>
        <w:t>vt 0.851807 0.558026</w:t>
        <w:br/>
        <w:t>vt 0.853320 0.561580</w:t>
        <w:br/>
        <w:t>vt 0.853364 0.565462</w:t>
        <w:br/>
        <w:t>vt 0.846236 0.576059</w:t>
        <w:br/>
        <w:t>vt 0.850782 0.574065</w:t>
        <w:br/>
        <w:t>vt 0.854213 0.570487</w:t>
        <w:br/>
        <w:t>vt 0.841258 0.576159</w:t>
        <w:br/>
        <w:t>vt 0.836648 0.574269</w:t>
        <w:br/>
        <w:t>vt 0.833144 0.570747</w:t>
        <w:br/>
        <w:t>vt 0.831262 0.566156</w:t>
        <w:br/>
        <w:t>vt 0.831280 0.561198</w:t>
        <w:br/>
        <w:t>vt 0.833179 0.556631</w:t>
        <w:br/>
        <w:t>vt 0.836658 0.553145</w:t>
        <w:br/>
        <w:t>vt 0.841176 0.551260</w:t>
        <w:br/>
        <w:t>vt 0.846040 0.551248</w:t>
        <w:br/>
        <w:t>vt 0.850519 0.553084</w:t>
        <w:br/>
        <w:t>vt 0.854003 0.556466</w:t>
        <w:br/>
        <w:t>vt 0.855939 0.560960</w:t>
        <w:br/>
        <w:t>vt 0.856018 0.565883</w:t>
        <w:br/>
        <w:t>vt 0.843610 0.563705</w:t>
        <w:br/>
        <w:t>vt 0.411478 0.677182</w:t>
        <w:br/>
        <w:t>vt 0.413371 0.675246</w:t>
        <w:br/>
        <w:t>vt 0.415686 0.676301</w:t>
        <w:br/>
        <w:t>vt 0.412344 0.679446</w:t>
        <w:br/>
        <w:t>vt 0.388306 0.676189</w:t>
        <w:br/>
        <w:t>vt 0.390417 0.675278</w:t>
        <w:br/>
        <w:t>vt 0.392337 0.677078</w:t>
        <w:br/>
        <w:t>vt 0.391363 0.679236</w:t>
        <w:br/>
        <w:t>vt 0.413390 0.656067</w:t>
        <w:br/>
        <w:t>vt 0.415507 0.655007</w:t>
        <w:br/>
        <w:t>vt 0.412348 0.651954</w:t>
        <w:br/>
        <w:t>vt 0.411482 0.654215</w:t>
        <w:br/>
        <w:t>vt 0.388114 0.655078</w:t>
        <w:br/>
        <w:t>vt 0.390382 0.656126</w:t>
        <w:br/>
        <w:t>vt 0.391390 0.652101</w:t>
        <w:br/>
        <w:t>vt 0.392258 0.654235</w:t>
        <w:br/>
        <w:t>vt 0.392258 0.654235</w:t>
        <w:br/>
        <w:t>vt 0.411482 0.654215</w:t>
        <w:br/>
        <w:t>vt 0.411478 0.677182</w:t>
        <w:br/>
        <w:t>vt 0.392337 0.677078</w:t>
        <w:br/>
        <w:t>vt 0.413390 0.656067</w:t>
        <w:br/>
        <w:t>vt 0.413371 0.675246</w:t>
        <w:br/>
        <w:t>vt 0.390382 0.656126</w:t>
        <w:br/>
        <w:t>vt 0.390417 0.675278</w:t>
        <w:br/>
        <w:t>vt 0.376205 0.841206</w:t>
        <w:br/>
        <w:t>vt 0.376240 0.840553</w:t>
        <w:br/>
        <w:t>vt 0.379223 0.840553</w:t>
        <w:br/>
        <w:t>vt 0.379405 0.841206</w:t>
        <w:br/>
        <w:t>vt 0.377026 0.836923</w:t>
        <w:br/>
        <w:t>vt 0.379208 0.836923</w:t>
        <w:br/>
        <w:t>vt 0.379087 0.837561</w:t>
        <w:br/>
        <w:t>vt 0.376931 0.837561</w:t>
        <w:br/>
        <w:t>vt 0.372434 0.840553</w:t>
        <w:br/>
        <w:t>vt 0.372336 0.841206</w:t>
        <w:br/>
        <w:t>vt 0.373140 0.836923</w:t>
        <w:br/>
        <w:t>vt 0.373061 0.837561</w:t>
        <w:br/>
        <w:t>vt 0.146987 0.841206</w:t>
        <w:br/>
        <w:t>vt 0.144345 0.841206</w:t>
        <w:br/>
        <w:t>vt 0.144350 0.840553</w:t>
        <w:br/>
        <w:t>vt 0.146847 0.840553</w:t>
        <w:br/>
        <w:t>vt 0.143429 0.837561</w:t>
        <w:br/>
        <w:t>vt 0.143267 0.836923</w:t>
        <w:br/>
        <w:t>vt 0.145971 0.836923</w:t>
        <w:br/>
        <w:t>vt 0.146087 0.837561</w:t>
        <w:br/>
        <w:t>vt 0.143421 0.840553</w:t>
        <w:br/>
        <w:t>vt 0.143412 0.841206</w:t>
        <w:br/>
        <w:t>vt 0.379576 0.837561</w:t>
        <w:br/>
        <w:t>vt 0.379596 0.836923</w:t>
        <w:br/>
        <w:t>vt 0.359156 0.840553</w:t>
        <w:br/>
        <w:t>vt 0.359147 0.841206</w:t>
        <w:br/>
        <w:t>vt 0.354571 0.841206</w:t>
        <w:br/>
        <w:t>vt 0.354557 0.840553</w:t>
        <w:br/>
        <w:t>vt 0.350280 0.841206</w:t>
        <w:br/>
        <w:t>vt 0.350241 0.840553</w:t>
        <w:br/>
        <w:t>vt 0.346744 0.841206</w:t>
        <w:br/>
        <w:t>vt 0.346711 0.840553</w:t>
        <w:br/>
        <w:t>vt 0.359557 0.837561</w:t>
        <w:br/>
        <w:t>vt 0.354909 0.837561</w:t>
        <w:br/>
        <w:t>vt 0.354978 0.836923</w:t>
        <w:br/>
        <w:t>vt 0.359611 0.836923</w:t>
        <w:br/>
        <w:t>vt 0.350522 0.837561</w:t>
        <w:br/>
        <w:t>vt 0.350623 0.836923</w:t>
        <w:br/>
        <w:t>vt 0.346970 0.837561</w:t>
        <w:br/>
        <w:t>vt 0.347068 0.836923</w:t>
        <w:br/>
        <w:t>vt 0.343588 0.841206</w:t>
        <w:br/>
        <w:t>vt 0.343594 0.840553</w:t>
        <w:br/>
        <w:t>vt 0.336888 0.840553</w:t>
        <w:br/>
        <w:t>vt 0.340865 0.840553</w:t>
        <w:br/>
        <w:t>vt 0.340786 0.841206</w:t>
        <w:br/>
        <w:t>vt 0.336862 0.841206</w:t>
        <w:br/>
        <w:t>vt 0.332905 0.840553</w:t>
        <w:br/>
        <w:t>vt 0.332886 0.841206</w:t>
        <w:br/>
        <w:t>vt 0.343838 0.837561</w:t>
        <w:br/>
        <w:t>vt 0.343897 0.836923</w:t>
        <w:br/>
        <w:t>vt 0.337208 0.837561</w:t>
        <w:br/>
        <w:t>vt 0.337214 0.836923</w:t>
        <w:br/>
        <w:t>vt 0.341069 0.836923</w:t>
        <w:br/>
        <w:t>vt 0.341094 0.837561</w:t>
        <w:br/>
        <w:t>vt 0.333251 0.837561</w:t>
        <w:br/>
        <w:t>vt 0.333266 0.836923</w:t>
        <w:br/>
        <w:t>vt 0.328724 0.841206</w:t>
        <w:br/>
        <w:t>vt 0.324396 0.841206</w:t>
        <w:br/>
        <w:t>vt 0.324386 0.840553</w:t>
        <w:br/>
        <w:t>vt 0.328741 0.840553</w:t>
        <w:br/>
        <w:t>vt 0.320132 0.841206</w:t>
        <w:br/>
        <w:t>vt 0.320106 0.840553</w:t>
        <w:br/>
        <w:t>vt 0.316494 0.840553</w:t>
        <w:br/>
        <w:t>vt 0.316482 0.841206</w:t>
        <w:br/>
        <w:t>vt 0.313370 0.841206</w:t>
        <w:br/>
        <w:t>vt 0.313444 0.840553</w:t>
        <w:br/>
        <w:t>vt 0.329132 0.837561</w:t>
        <w:br/>
        <w:t>vt 0.324882 0.837561</w:t>
        <w:br/>
        <w:t>vt 0.324976 0.836923</w:t>
        <w:br/>
        <w:t>vt 0.329175 0.836923</w:t>
        <w:br/>
        <w:t>vt 0.320652 0.837561</w:t>
        <w:br/>
        <w:t>vt 0.320787 0.836923</w:t>
        <w:br/>
        <w:t>vt 0.316943 0.837561</w:t>
        <w:br/>
        <w:t>vt 0.313705 0.837561</w:t>
        <w:br/>
        <w:t>vt 0.313754 0.836923</w:t>
        <w:br/>
        <w:t>vt 0.317052 0.836923</w:t>
        <w:br/>
        <w:t>vt 0.306790 0.840553</w:t>
        <w:br/>
        <w:t>vt 0.310214 0.840553</w:t>
        <w:br/>
        <w:t>vt 0.310113 0.841206</w:t>
        <w:br/>
        <w:t>vt 0.306672 0.841206</w:t>
        <w:br/>
        <w:t>vt 0.303106 0.840553</w:t>
        <w:br/>
        <w:t>vt 0.303017 0.841206</w:t>
        <w:br/>
        <w:t>vt 0.310353 0.836923</w:t>
        <w:br/>
        <w:t>vt 0.310336 0.837561</w:t>
        <w:br/>
        <w:t>vt 0.306910 0.837561</w:t>
        <w:br/>
        <w:t>vt 0.306911 0.836923</w:t>
        <w:br/>
        <w:t>vt 0.303228 0.837561</w:t>
        <w:br/>
        <w:t>vt 0.303242 0.836923</w:t>
        <w:br/>
        <w:t>vt 0.299033 0.840553</w:t>
        <w:br/>
        <w:t>vt 0.299020 0.841206</w:t>
        <w:br/>
        <w:t>vt 0.294978 0.841206</w:t>
        <w:br/>
        <w:t>vt 0.294949 0.840553</w:t>
        <w:br/>
        <w:t>vt 0.298727 0.837561</w:t>
        <w:br/>
        <w:t>vt 0.298722 0.836923</w:t>
        <w:br/>
        <w:t>vt 0.294142 0.837561</w:t>
        <w:br/>
        <w:t>vt 0.294105 0.836923</w:t>
        <w:br/>
        <w:t>vt 0.290587 0.841206</w:t>
        <w:br/>
        <w:t>vt 0.290559 0.840553</w:t>
        <w:br/>
        <w:t>vt 0.286633 0.841206</w:t>
        <w:br/>
        <w:t>vt 0.286595 0.840553</w:t>
        <w:br/>
        <w:t>vt 0.289644 0.837561</w:t>
        <w:br/>
        <w:t>vt 0.289589 0.836923</w:t>
        <w:br/>
        <w:t>vt 0.285700 0.837561</w:t>
        <w:br/>
        <w:t>vt 0.285664 0.836923</w:t>
        <w:br/>
        <w:t>vt 0.282883 0.841206</w:t>
        <w:br/>
        <w:t>vt 0.282834 0.840553</w:t>
        <w:br/>
        <w:t>vt 0.279196 0.841206</w:t>
        <w:br/>
        <w:t>vt 0.279204 0.840553</w:t>
        <w:br/>
        <w:t>vt 0.282030 0.837561</w:t>
        <w:br/>
        <w:t>vt 0.282022 0.836923</w:t>
        <w:br/>
        <w:t>vt 0.278645 0.836923</w:t>
        <w:br/>
        <w:t>vt 0.278689 0.837561</w:t>
        <w:br/>
        <w:t>vt 0.271122 0.840553</w:t>
        <w:br/>
        <w:t>vt 0.275229 0.840553</w:t>
        <w:br/>
        <w:t>vt 0.275223 0.841206</w:t>
        <w:br/>
        <w:t>vt 0.271099 0.841206</w:t>
        <w:br/>
        <w:t>vt 0.266951 0.840553</w:t>
        <w:br/>
        <w:t>vt 0.266905 0.841206</w:t>
        <w:br/>
        <w:t>vt 0.262799 0.840553</w:t>
        <w:br/>
        <w:t>vt 0.262774 0.841206</w:t>
        <w:br/>
        <w:t>vt 0.271241 0.837561</w:t>
        <w:br/>
        <w:t>vt 0.271218 0.836923</w:t>
        <w:br/>
        <w:t>vt 0.275046 0.836923</w:t>
        <w:br/>
        <w:t>vt 0.275071 0.837561</w:t>
        <w:br/>
        <w:t>vt 0.267191 0.837561</w:t>
        <w:br/>
        <w:t>vt 0.267162 0.836923</w:t>
        <w:br/>
        <w:t>vt 0.263021 0.837561</w:t>
        <w:br/>
        <w:t>vt 0.263020 0.836923</w:t>
        <w:br/>
        <w:t>vt 0.258609 0.841206</w:t>
        <w:br/>
        <w:t>vt 0.258575 0.840553</w:t>
        <w:br/>
        <w:t>vt 0.254386 0.841206</w:t>
        <w:br/>
        <w:t>vt 0.254300 0.840553</w:t>
        <w:br/>
        <w:t>vt 0.258706 0.837561</w:t>
        <w:br/>
        <w:t>vt 0.258759 0.836923</w:t>
        <w:br/>
        <w:t>vt 0.254329 0.837561</w:t>
        <w:br/>
        <w:t>vt 0.254427 0.836923</w:t>
        <w:br/>
        <w:t>vt 0.250516 0.841206</w:t>
        <w:br/>
        <w:t>vt 0.250472 0.840553</w:t>
        <w:br/>
        <w:t>vt 0.246497 0.841206</w:t>
        <w:br/>
        <w:t>vt 0.246486 0.840553</w:t>
        <w:br/>
        <w:t>vt 0.250472 0.837561</w:t>
        <w:br/>
        <w:t>vt 0.250518 0.836923</w:t>
        <w:br/>
        <w:t>vt 0.246516 0.837561</w:t>
        <w:br/>
        <w:t>vt 0.246513 0.836923</w:t>
        <w:br/>
        <w:t>vt 0.242449 0.841206</w:t>
        <w:br/>
        <w:t>vt 0.242451 0.840553</w:t>
        <w:br/>
        <w:t>vt 0.242534 0.837561</w:t>
        <w:br/>
        <w:t>vt 0.242506 0.836923</w:t>
        <w:br/>
        <w:t>vt 0.238335 0.841206</w:t>
        <w:br/>
        <w:t>vt 0.238349 0.840553</w:t>
        <w:br/>
        <w:t>vt 0.234002 0.840553</w:t>
        <w:br/>
        <w:t>vt 0.233982 0.841206</w:t>
        <w:br/>
        <w:t>vt 0.238415 0.837561</w:t>
        <w:br/>
        <w:t>vt 0.238380 0.836923</w:t>
        <w:br/>
        <w:t>vt 0.234034 0.837561</w:t>
        <w:br/>
        <w:t>vt 0.234012 0.836923</w:t>
        <w:br/>
        <w:t>vt 0.229160 0.841206</w:t>
        <w:br/>
        <w:t>vt 0.229135 0.840553</w:t>
        <w:br/>
        <w:t>vt 0.224692 0.841206</w:t>
        <w:br/>
        <w:t>vt 0.224664 0.840553</w:t>
        <w:br/>
        <w:t>vt 0.229061 0.837561</w:t>
        <w:br/>
        <w:t>vt 0.229093 0.836923</w:t>
        <w:br/>
        <w:t>vt 0.224574 0.837561</w:t>
        <w:br/>
        <w:t>vt 0.224612 0.836923</w:t>
        <w:br/>
        <w:t>vt 0.220636 0.841206</w:t>
        <w:br/>
        <w:t>vt 0.220660 0.840553</w:t>
        <w:br/>
        <w:t>vt 0.216603 0.840553</w:t>
        <w:br/>
        <w:t>vt 0.216570 0.841206</w:t>
        <w:br/>
        <w:t>vt 0.212352 0.840553</w:t>
        <w:br/>
        <w:t>vt 0.212333 0.841206</w:t>
        <w:br/>
        <w:t>vt 0.220727 0.837561</w:t>
        <w:br/>
        <w:t>vt 0.220722 0.836923</w:t>
        <w:br/>
        <w:t>vt 0.216881 0.837561</w:t>
        <w:br/>
        <w:t>vt 0.216865 0.836923</w:t>
        <w:br/>
        <w:t>vt 0.212741 0.837561</w:t>
        <w:br/>
        <w:t>vt 0.212743 0.836923</w:t>
        <w:br/>
        <w:t>vt 0.208105 0.840553</w:t>
        <w:br/>
        <w:t>vt 0.208067 0.841206</w:t>
        <w:br/>
        <w:t>vt 0.208470 0.837561</w:t>
        <w:br/>
        <w:t>vt 0.208468 0.836923</w:t>
        <w:br/>
        <w:t>vt 0.203639 0.840553</w:t>
        <w:br/>
        <w:t>vt 0.203633 0.841206</w:t>
        <w:br/>
        <w:t>vt 0.199026 0.841206</w:t>
        <w:br/>
        <w:t>vt 0.198972 0.840553</w:t>
        <w:br/>
        <w:t>vt 0.203949 0.837561</w:t>
        <w:br/>
        <w:t>vt 0.203983 0.836923</w:t>
        <w:br/>
        <w:t>vt 0.199286 0.837561</w:t>
        <w:br/>
        <w:t>vt 0.199376 0.836923</w:t>
        <w:br/>
        <w:t>vt 0.194726 0.841206</w:t>
        <w:br/>
        <w:t>vt 0.194651 0.840553</w:t>
        <w:br/>
        <w:t>vt 0.194986 0.837561</w:t>
        <w:br/>
        <w:t>vt 0.195085 0.836923</w:t>
        <w:br/>
        <w:t>vt 0.190795 0.841206</w:t>
        <w:br/>
        <w:t>vt 0.190751 0.840553</w:t>
        <w:br/>
        <w:t>vt 0.186847 0.841206</w:t>
        <w:br/>
        <w:t>vt 0.186832 0.840553</w:t>
        <w:br/>
        <w:t>vt 0.191041 0.837561</w:t>
        <w:br/>
        <w:t>vt 0.191092 0.836923</w:t>
        <w:br/>
        <w:t>vt 0.187023 0.837561</w:t>
        <w:br/>
        <w:t>vt 0.187029 0.836923</w:t>
        <w:br/>
        <w:t>vt 0.172685 0.840553</w:t>
        <w:br/>
        <w:t>vt 0.178217 0.840553</w:t>
        <w:br/>
        <w:t>vt 0.178198 0.841206</w:t>
        <w:br/>
        <w:t>vt 0.172714 0.841206</w:t>
        <w:br/>
        <w:t>vt 0.168548 0.841206</w:t>
        <w:br/>
        <w:t>vt 0.168511 0.840553</w:t>
        <w:br/>
        <w:t>vt 0.164521 0.841206</w:t>
        <w:br/>
        <w:t>vt 0.164465 0.840553</w:t>
        <w:br/>
        <w:t>vt 0.172973 0.837561</w:t>
        <w:br/>
        <w:t>vt 0.173000 0.836923</w:t>
        <w:br/>
        <w:t>vt 0.178227 0.836923</w:t>
        <w:br/>
        <w:t>vt 0.178276 0.837561</w:t>
        <w:br/>
        <w:t>vt 0.168619 0.837561</w:t>
        <w:br/>
        <w:t>vt 0.168619 0.836923</w:t>
        <w:br/>
        <w:t>vt 0.164324 0.836923</w:t>
        <w:br/>
        <w:t>vt 0.164384 0.837561</w:t>
        <w:br/>
        <w:t>vt 0.160162 0.840553</w:t>
        <w:br/>
        <w:t>vt 0.160262 0.841206</w:t>
        <w:br/>
        <w:t>vt 0.155807 0.841206</w:t>
        <w:br/>
        <w:t>vt 0.155676 0.840553</w:t>
        <w:br/>
        <w:t>vt 0.151309 0.841206</w:t>
        <w:br/>
        <w:t>vt 0.151168 0.840553</w:t>
        <w:br/>
        <w:t>vt 0.155229 0.837561</w:t>
        <w:br/>
        <w:t>vt 0.155153 0.836923</w:t>
        <w:br/>
        <w:t>vt 0.159839 0.836923</w:t>
        <w:br/>
        <w:t>vt 0.159916 0.837561</w:t>
        <w:br/>
        <w:t>vt 0.150733 0.837561</w:t>
        <w:br/>
        <w:t>vt 0.150645 0.836923</w:t>
        <w:br/>
        <w:t>vt 0.182598 0.836923</w:t>
        <w:br/>
        <w:t>vt 0.182626 0.837561</w:t>
        <w:br/>
        <w:t>vt 0.182588 0.841206</w:t>
        <w:br/>
        <w:t>vt 0.182595 0.840553</w:t>
        <w:br/>
        <w:t>vt 0.364213 0.837561</w:t>
        <w:br/>
        <w:t>vt 0.364263 0.836923</w:t>
        <w:br/>
        <w:t>vt 0.368710 0.837561</w:t>
        <w:br/>
        <w:t>vt 0.368783 0.836923</w:t>
        <w:br/>
        <w:t>vt 0.363765 0.840553</w:t>
        <w:br/>
        <w:t>vt 0.368200 0.840553</w:t>
        <w:br/>
        <w:t>vt 0.368128 0.841206</w:t>
        <w:br/>
        <w:t>vt 0.363723 0.841206</w:t>
        <w:br/>
        <w:t>vt 0.143185 0.841206</w:t>
        <w:br/>
        <w:t>vt 0.142630 0.840553</w:t>
        <w:br/>
        <w:t>vt 0.141434 0.841206</w:t>
        <w:br/>
        <w:t>vt 0.141374 0.840553</w:t>
        <w:br/>
        <w:t>vt 0.142647 0.841206</w:t>
        <w:br/>
        <w:t>vt 0.142372 0.837561</w:t>
        <w:br/>
        <w:t>vt 0.142060 0.836923</w:t>
        <w:br/>
        <w:t>vt 0.142348 0.836923</w:t>
        <w:br/>
        <w:t>vt 0.140588 0.836923</w:t>
        <w:br/>
        <w:t>vt 0.141607 0.836923</w:t>
        <w:br/>
        <w:t>vt 0.141572 0.837561</w:t>
        <w:br/>
        <w:t>vt 0.140456 0.837561</w:t>
        <w:br/>
        <w:t>vt 0.138960 0.841206</w:t>
        <w:br/>
        <w:t>vt 0.138895 0.840553</w:t>
        <w:br/>
        <w:t>vt 0.138401 0.836923</w:t>
        <w:br/>
        <w:t>vt 0.138294 0.837561</w:t>
        <w:br/>
        <w:t>vt 0.380292 0.836923</w:t>
        <w:br/>
        <w:t>vt 0.380344 0.837561</w:t>
        <w:br/>
        <w:t>vt 0.383838 0.836923</w:t>
        <w:br/>
        <w:t>vt 0.383835 0.837561</w:t>
        <w:br/>
        <w:t>vt 0.388769 0.836923</w:t>
        <w:br/>
        <w:t>vt 0.388523 0.837561</w:t>
        <w:br/>
        <w:t>vt 0.386148 0.837561</w:t>
        <w:br/>
        <w:t>vt 0.386036 0.836923</w:t>
        <w:br/>
        <w:t>vt 0.380889 0.841206</w:t>
        <w:br/>
        <w:t>vt 0.380201 0.841206</w:t>
        <w:br/>
        <w:t>vt 0.380190 0.840553</w:t>
        <w:br/>
        <w:t>vt 0.381145 0.840553</w:t>
        <w:br/>
        <w:t>vt 0.384172 0.841206</w:t>
        <w:br/>
        <w:t>vt 0.384261 0.840553</w:t>
        <w:br/>
        <w:t>vt 0.388553 0.841206</w:t>
        <w:br/>
        <w:t>vt 0.386102 0.841206</w:t>
        <w:br/>
        <w:t>vt 0.386241 0.840553</w:t>
        <w:br/>
        <w:t>vt 0.388255 0.840553</w:t>
        <w:br/>
        <w:t>vt 0.137166 0.841206</w:t>
        <w:br/>
        <w:t>vt 0.137530 0.840553</w:t>
        <w:br/>
        <w:t>vt 0.136813 0.836923</w:t>
        <w:br/>
        <w:t>vt 0.137171 0.837561</w:t>
        <w:br/>
        <w:t>vt 0.238415 0.837561</w:t>
        <w:br/>
        <w:t>vt 0.242534 0.837561</w:t>
        <w:br/>
        <w:t>vt 0.242451 0.840553</w:t>
        <w:br/>
        <w:t>vt 0.238349 0.840553</w:t>
        <w:br/>
        <w:t>vt 0.246516 0.837561</w:t>
        <w:br/>
        <w:t>vt 0.246486 0.840553</w:t>
        <w:br/>
        <w:t>vt 0.250472 0.837561</w:t>
        <w:br/>
        <w:t>vt 0.250472 0.840553</w:t>
        <w:br/>
        <w:t>vt 0.254329 0.837561</w:t>
        <w:br/>
        <w:t>vt 0.254300 0.840553</w:t>
        <w:br/>
        <w:t>vt 0.258706 0.837561</w:t>
        <w:br/>
        <w:t>vt 0.258575 0.840553</w:t>
        <w:br/>
        <w:t>vt 0.263021 0.837561</w:t>
        <w:br/>
        <w:t>vt 0.262799 0.840553</w:t>
        <w:br/>
        <w:t>vt 0.267191 0.837561</w:t>
        <w:br/>
        <w:t>vt 0.266951 0.840553</w:t>
        <w:br/>
        <w:t>vt 0.271241 0.837561</w:t>
        <w:br/>
        <w:t>vt 0.271122 0.840553</w:t>
        <w:br/>
        <w:t>vt 0.275229 0.840553</w:t>
        <w:br/>
        <w:t>vt 0.275071 0.837561</w:t>
        <w:br/>
        <w:t>vt 0.278689 0.837561</w:t>
        <w:br/>
        <w:t>vt 0.279204 0.840553</w:t>
        <w:br/>
        <w:t>vt 0.282030 0.837561</w:t>
        <w:br/>
        <w:t>vt 0.282834 0.840553</w:t>
        <w:br/>
        <w:t>vt 0.285700 0.837561</w:t>
        <w:br/>
        <w:t>vt 0.286595 0.840553</w:t>
        <w:br/>
        <w:t>vt 0.289644 0.837561</w:t>
        <w:br/>
        <w:t>vt 0.290559 0.840553</w:t>
        <w:br/>
        <w:t>vt 0.294142 0.837561</w:t>
        <w:br/>
        <w:t>vt 0.294949 0.840553</w:t>
        <w:br/>
        <w:t>vt 0.298727 0.837561</w:t>
        <w:br/>
        <w:t>vt 0.299033 0.840553</w:t>
        <w:br/>
        <w:t>vt 0.303106 0.840553</w:t>
        <w:br/>
        <w:t>vt 0.303228 0.837561</w:t>
        <w:br/>
        <w:t>vt 0.306910 0.837561</w:t>
        <w:br/>
        <w:t>vt 0.306790 0.840553</w:t>
        <w:br/>
        <w:t>vt 0.310336 0.837561</w:t>
        <w:br/>
        <w:t>vt 0.310214 0.840553</w:t>
        <w:br/>
        <w:t>vt 0.313705 0.837561</w:t>
        <w:br/>
        <w:t>vt 0.313444 0.840553</w:t>
        <w:br/>
        <w:t>vt 0.316943 0.837561</w:t>
        <w:br/>
        <w:t>vt 0.316494 0.840553</w:t>
        <w:br/>
        <w:t>vt 0.320652 0.837561</w:t>
        <w:br/>
        <w:t>vt 0.320106 0.840553</w:t>
        <w:br/>
        <w:t>vt 0.324882 0.837561</w:t>
        <w:br/>
        <w:t>vt 0.324386 0.840553</w:t>
        <w:br/>
        <w:t>vt 0.329132 0.837561</w:t>
        <w:br/>
        <w:t>vt 0.328741 0.840553</w:t>
        <w:br/>
        <w:t>vt 0.333251 0.837561</w:t>
        <w:br/>
        <w:t>vt 0.332905 0.840553</w:t>
        <w:br/>
        <w:t>vt 0.337208 0.837561</w:t>
        <w:br/>
        <w:t>vt 0.336888 0.840553</w:t>
        <w:br/>
        <w:t>vt 0.341094 0.837561</w:t>
        <w:br/>
        <w:t>vt 0.340865 0.840553</w:t>
        <w:br/>
        <w:t>vt 0.343838 0.837561</w:t>
        <w:br/>
        <w:t>vt 0.343594 0.840553</w:t>
        <w:br/>
        <w:t>vt 0.346970 0.837561</w:t>
        <w:br/>
        <w:t>vt 0.346711 0.840553</w:t>
        <w:br/>
        <w:t>vt 0.350522 0.837561</w:t>
        <w:br/>
        <w:t>vt 0.350241 0.840553</w:t>
        <w:br/>
        <w:t>vt 0.354909 0.837561</w:t>
        <w:br/>
        <w:t>vt 0.354557 0.840553</w:t>
        <w:br/>
        <w:t>vt 0.359557 0.837561</w:t>
        <w:br/>
        <w:t>vt 0.359156 0.840553</w:t>
        <w:br/>
        <w:t>vt 0.364213 0.837561</w:t>
        <w:br/>
        <w:t>vt 0.363765 0.840553</w:t>
        <w:br/>
        <w:t>vt 0.368710 0.837561</w:t>
        <w:br/>
        <w:t>vt 0.368200 0.840553</w:t>
        <w:br/>
        <w:t>vt 0.373061 0.837561</w:t>
        <w:br/>
        <w:t>vt 0.372434 0.840553</w:t>
        <w:br/>
        <w:t>vt 0.376931 0.837561</w:t>
        <w:br/>
        <w:t>vt 0.376240 0.840553</w:t>
        <w:br/>
        <w:t>vt 0.379087 0.837561</w:t>
        <w:br/>
        <w:t>vt 0.379223 0.840553</w:t>
        <w:br/>
        <w:t>vt 0.379576 0.837561</w:t>
        <w:br/>
        <w:t>vt 0.380190 0.840553</w:t>
        <w:br/>
        <w:t>vt 0.380344 0.837561</w:t>
        <w:br/>
        <w:t>vt 0.381145 0.840553</w:t>
        <w:br/>
        <w:t>vt 0.380190 0.840553</w:t>
        <w:br/>
        <w:t>vt 0.379576 0.837561</w:t>
        <w:br/>
        <w:t>vt 0.383835 0.837561</w:t>
        <w:br/>
        <w:t>vt 0.384261 0.840553</w:t>
        <w:br/>
        <w:t>vt 0.386148 0.837561</w:t>
        <w:br/>
        <w:t>vt 0.386241 0.840553</w:t>
        <w:br/>
        <w:t>vt 0.388523 0.837561</w:t>
        <w:br/>
        <w:t>vt 0.388255 0.840553</w:t>
        <w:br/>
        <w:t>vt 0.299358 0.848365</w:t>
        <w:br/>
        <w:t>vt 0.298867 0.844916</w:t>
        <w:br/>
        <w:t>vt 0.301096 0.844916</w:t>
        <w:br/>
        <w:t>vt 0.301681 0.848365</w:t>
        <w:br/>
        <w:t>vt 0.297035 0.848365</w:t>
        <w:br/>
        <w:t>vt 0.296771 0.844916</w:t>
        <w:br/>
        <w:t>vt 0.292962 0.848365</w:t>
        <w:br/>
        <w:t>vt 0.293496 0.844916</w:t>
        <w:br/>
        <w:t>vt 0.291539 0.848365</w:t>
        <w:br/>
        <w:t>vt 0.292386 0.844916</w:t>
        <w:br/>
        <w:t>vt 0.290588 0.848365</w:t>
        <w:br/>
        <w:t>vt 0.291415 0.844916</w:t>
        <w:br/>
        <w:t>vt 0.292386 0.844916</w:t>
        <w:br/>
        <w:t>vt 0.291539 0.848365</w:t>
        <w:br/>
        <w:t>vt 0.288004 0.848365</w:t>
        <w:br/>
        <w:t>vt 0.288357 0.844916</w:t>
        <w:br/>
        <w:t>vt 0.283949 0.848365</w:t>
        <w:br/>
        <w:t>vt 0.284209 0.844916</w:t>
        <w:br/>
        <w:t>vt 0.279869 0.848365</w:t>
        <w:br/>
        <w:t>vt 0.280162 0.844916</w:t>
        <w:br/>
        <w:t>vt 0.276033 0.848365</w:t>
        <w:br/>
        <w:t>vt 0.276288 0.844916</w:t>
        <w:br/>
        <w:t>vt 0.272412 0.848365</w:t>
        <w:br/>
        <w:t>vt 0.272644 0.844916</w:t>
        <w:br/>
        <w:t>vt 0.269111 0.848365</w:t>
        <w:br/>
        <w:t>vt 0.269356 0.844916</w:t>
        <w:br/>
        <w:t>vt 0.266139 0.848365</w:t>
        <w:br/>
        <w:t>vt 0.266512 0.844916</w:t>
        <w:br/>
        <w:t>vt 0.263776 0.848365</w:t>
        <w:br/>
        <w:t>vt 0.264261 0.844916</w:t>
        <w:br/>
        <w:t>vt 0.261716 0.848365</w:t>
        <w:br/>
        <w:t>vt 0.262300 0.844916</w:t>
        <w:br/>
        <w:t>vt 0.259949 0.848365</w:t>
        <w:br/>
        <w:t>vt 0.260569 0.844916</w:t>
        <w:br/>
        <w:t>vt 0.257423 0.848365</w:t>
        <w:br/>
        <w:t>vt 0.257938 0.844916</w:t>
        <w:br/>
        <w:t>vt 0.254809 0.848365</w:t>
        <w:br/>
        <w:t>vt 0.255165 0.844916</w:t>
        <w:br/>
        <w:t>vt 0.252001 0.848365</w:t>
        <w:br/>
        <w:t>vt 0.252128 0.844916</w:t>
        <w:br/>
        <w:t>vt 0.249035 0.848365</w:t>
        <w:br/>
        <w:t>vt 0.248818 0.844916</w:t>
        <w:br/>
        <w:t>vt 0.246017 0.848365</w:t>
        <w:br/>
        <w:t>vt 0.245380 0.844916</w:t>
        <w:br/>
        <w:t>vt 0.243303 0.848365</w:t>
        <w:br/>
        <w:t>vt 0.242357 0.844916</w:t>
        <w:br/>
        <w:t>vt 0.241022 0.848365</w:t>
        <w:br/>
        <w:t>vt 0.239858 0.844916</w:t>
        <w:br/>
        <w:t>vt 0.238717 0.848365</w:t>
        <w:br/>
        <w:t>vt 0.237406 0.844916</w:t>
        <w:br/>
        <w:t>vt 0.236475 0.848365</w:t>
        <w:br/>
        <w:t>vt 0.234981 0.844916</w:t>
        <w:br/>
        <w:t>vt 0.234107 0.848365</w:t>
        <w:br/>
        <w:t>vt 0.232492 0.844916</w:t>
        <w:br/>
        <w:t>vt 0.231241 0.848365</w:t>
        <w:br/>
        <w:t>vt 0.229899 0.844916</w:t>
        <w:br/>
        <w:t>vt 0.228264 0.848365</w:t>
        <w:br/>
        <w:t>vt 0.227316 0.844916</w:t>
        <w:br/>
        <w:t>vt 0.225370 0.848365</w:t>
        <w:br/>
        <w:t>vt 0.224543 0.844916</w:t>
        <w:br/>
        <w:t>vt 0.222734 0.848365</w:t>
        <w:br/>
        <w:t>vt 0.221930 0.844916</w:t>
        <w:br/>
        <w:t>vt 0.220243 0.848365</w:t>
        <w:br/>
        <w:t>vt 0.219458 0.844916</w:t>
        <w:br/>
        <w:t>vt 0.217875 0.848365</w:t>
        <w:br/>
        <w:t>vt 0.217081 0.844916</w:t>
        <w:br/>
        <w:t>vt 0.215163 0.848365</w:t>
        <w:br/>
        <w:t>vt 0.214392 0.844916</w:t>
        <w:br/>
        <w:t>vt 0.212241 0.848365</w:t>
        <w:br/>
        <w:t>vt 0.211506 0.844916</w:t>
        <w:br/>
        <w:t>vt 0.209044 0.848365</w:t>
        <w:br/>
        <w:t>vt 0.208389 0.844916</w:t>
        <w:br/>
        <w:t>vt 0.205708 0.848365</w:t>
        <w:br/>
        <w:t>vt 0.205120 0.844916</w:t>
        <w:br/>
        <w:t>vt 0.202198 0.848365</w:t>
        <w:br/>
        <w:t>vt 0.201659 0.844916</w:t>
        <w:br/>
        <w:t>vt 0.198596 0.848365</w:t>
        <w:br/>
        <w:t>vt 0.198102 0.844916</w:t>
        <w:br/>
        <w:t>vt 0.194858 0.844916</w:t>
        <w:br/>
        <w:t>vt 0.195354 0.848365</w:t>
        <w:br/>
        <w:t>vt 0.191384 0.844917</w:t>
        <w:br/>
        <w:t>vt 0.191951 0.848365</w:t>
        <w:br/>
        <w:t>vt 0.188493 0.848365</w:t>
        <w:br/>
        <w:t>vt 0.187792 0.844917</w:t>
        <w:br/>
        <w:t>vt 0.184873 0.848365</w:t>
        <w:br/>
        <w:t>vt 0.184088 0.844917</w:t>
        <w:br/>
        <w:t>vt 0.180980 0.848365</w:t>
        <w:br/>
        <w:t>vt 0.180128 0.844917</w:t>
        <w:br/>
        <w:t>vt 0.176526 0.848365</w:t>
        <w:br/>
        <w:t>vt 0.175743 0.844917</w:t>
        <w:br/>
        <w:t>vt 0.172456 0.848365</w:t>
        <w:br/>
        <w:t>vt 0.171780 0.844917</w:t>
        <w:br/>
        <w:t>vt 0.168888 0.848365</w:t>
        <w:br/>
        <w:t>vt 0.168241 0.844917</w:t>
        <w:br/>
        <w:t>vt 0.165313 0.848365</w:t>
        <w:br/>
        <w:t>vt 0.164640 0.844917</w:t>
        <w:br/>
        <w:t>vt 0.161469 0.848365</w:t>
        <w:br/>
        <w:t>vt 0.160775 0.844917</w:t>
        <w:br/>
        <w:t>vt 0.157456 0.848365</w:t>
        <w:br/>
        <w:t>vt 0.156753 0.844917</w:t>
        <w:br/>
        <w:t>vt 0.153160 0.848365</w:t>
        <w:br/>
        <w:t>vt 0.152398 0.844917</w:t>
        <w:br/>
        <w:t>vt 0.148661 0.848365</w:t>
        <w:br/>
        <w:t>vt 0.147776 0.844917</w:t>
        <w:br/>
        <w:t>vt 0.144399 0.848365</w:t>
        <w:br/>
        <w:t>vt 0.143452 0.844917</w:t>
        <w:br/>
        <w:t>vt 0.140319 0.848365</w:t>
        <w:br/>
        <w:t>vt 0.139456 0.844917</w:t>
        <w:br/>
        <w:t>vt 0.135986 0.848365</w:t>
        <w:br/>
        <w:t>vt 0.135297 0.844917</w:t>
        <w:br/>
        <w:t>vt 0.131042 0.848365</w:t>
        <w:br/>
        <w:t>vt 0.130623 0.844917</w:t>
        <w:br/>
        <w:t>vt 0.125602 0.844917</w:t>
        <w:br/>
        <w:t>vt 0.125953 0.848365</w:t>
        <w:br/>
        <w:t>vt 0.119524 0.848365</w:t>
        <w:br/>
        <w:t>vt 0.118890 0.844917</w:t>
        <w:br/>
        <w:t>vt 0.114131 0.848365</w:t>
        <w:br/>
        <w:t>vt 0.113770 0.844917</w:t>
        <w:br/>
        <w:t>vt 0.108907 0.844917</w:t>
        <w:br/>
        <w:t>vt 0.109035 0.848365</w:t>
        <w:br/>
        <w:t>vt 0.103942 0.848365</w:t>
        <w:br/>
        <w:t>vt 0.104030 0.844917</w:t>
        <w:br/>
        <w:t>vt 0.098756 0.848365</w:t>
        <w:br/>
        <w:t>vt 0.099123 0.844917</w:t>
        <w:br/>
        <w:t>vt 0.093931 0.848365</w:t>
        <w:br/>
        <w:t>vt 0.094318 0.844917</w:t>
        <w:br/>
        <w:t>vt 0.089128 0.848365</w:t>
        <w:br/>
        <w:t>vt 0.089959 0.844917</w:t>
        <w:br/>
        <w:t>vt 0.086281 0.848365</w:t>
        <w:br/>
        <w:t>vt 0.087370 0.844917</w:t>
        <w:br/>
        <w:t>vt 0.085133 0.848365</w:t>
        <w:br/>
        <w:t>vt 0.086242 0.844917</w:t>
        <w:br/>
        <w:t>vt 0.084440 0.848365</w:t>
        <w:br/>
        <w:t>vt 0.083779 0.848365</w:t>
        <w:br/>
        <w:t>vt 0.084862 0.844917</w:t>
        <w:br/>
        <w:t>vt 0.085567 0.844917</w:t>
        <w:br/>
        <w:t>vt 0.082637 0.848365</w:t>
        <w:br/>
        <w:t>vt 0.083576 0.844917</w:t>
        <w:br/>
        <w:t>vt 0.080513 0.848365</w:t>
        <w:br/>
        <w:t>vt 0.081150 0.844917</w:t>
        <w:br/>
        <w:t>vt 0.079268 0.848365</w:t>
        <w:br/>
        <w:t>vt 0.079717 0.844917</w:t>
        <w:br/>
        <w:t>vt 0.138294 0.837561</w:t>
        <w:br/>
        <w:t>vt 0.138895 0.840553</w:t>
        <w:br/>
        <w:t>vt 0.137530 0.840553</w:t>
        <w:br/>
        <w:t>vt 0.137171 0.837561</w:t>
        <w:br/>
        <w:t>vt 0.140456 0.837561</w:t>
        <w:br/>
        <w:t>vt 0.141374 0.840553</w:t>
        <w:br/>
        <w:t>vt 0.141572 0.837561</w:t>
        <w:br/>
        <w:t>vt 0.142630 0.840553</w:t>
        <w:br/>
        <w:t>vt 0.142372 0.837561</w:t>
        <w:br/>
        <w:t>vt 0.143421 0.840553</w:t>
        <w:br/>
        <w:t>vt 0.143429 0.837561</w:t>
        <w:br/>
        <w:t>vt 0.144350 0.840553</w:t>
        <w:br/>
        <w:t>vt 0.143421 0.840553</w:t>
        <w:br/>
        <w:t>vt 0.142372 0.837561</w:t>
        <w:br/>
        <w:t>vt 0.146087 0.837561</w:t>
        <w:br/>
        <w:t>vt 0.146847 0.840553</w:t>
        <w:br/>
        <w:t>vt 0.150733 0.837561</w:t>
        <w:br/>
        <w:t>vt 0.151168 0.840553</w:t>
        <w:br/>
        <w:t>vt 0.155229 0.837561</w:t>
        <w:br/>
        <w:t>vt 0.155676 0.840553</w:t>
        <w:br/>
        <w:t>vt 0.159916 0.837561</w:t>
        <w:br/>
        <w:t>vt 0.160162 0.840553</w:t>
        <w:br/>
        <w:t>vt 0.164384 0.837561</w:t>
        <w:br/>
        <w:t>vt 0.164465 0.840553</w:t>
        <w:br/>
        <w:t>vt 0.168619 0.837561</w:t>
        <w:br/>
        <w:t>vt 0.168511 0.840553</w:t>
        <w:br/>
        <w:t>vt 0.172973 0.837561</w:t>
        <w:br/>
        <w:t>vt 0.172685 0.840553</w:t>
        <w:br/>
        <w:t>vt 0.178276 0.837561</w:t>
        <w:br/>
        <w:t>vt 0.178217 0.840553</w:t>
        <w:br/>
        <w:t>vt 0.182626 0.837561</w:t>
        <w:br/>
        <w:t>vt 0.182595 0.840553</w:t>
        <w:br/>
        <w:t>vt 0.187023 0.837561</w:t>
        <w:br/>
        <w:t>vt 0.186832 0.840553</w:t>
        <w:br/>
        <w:t>vt 0.191041 0.837561</w:t>
        <w:br/>
        <w:t>vt 0.190751 0.840553</w:t>
        <w:br/>
        <w:t>vt 0.194986 0.837561</w:t>
        <w:br/>
        <w:t>vt 0.194651 0.840553</w:t>
        <w:br/>
        <w:t>vt 0.199286 0.837561</w:t>
        <w:br/>
        <w:t>vt 0.198972 0.840553</w:t>
        <w:br/>
        <w:t>vt 0.203949 0.837561</w:t>
        <w:br/>
        <w:t>vt 0.203639 0.840553</w:t>
        <w:br/>
        <w:t>vt 0.208470 0.837561</w:t>
        <w:br/>
        <w:t>vt 0.208105 0.840553</w:t>
        <w:br/>
        <w:t>vt 0.212741 0.837561</w:t>
        <w:br/>
        <w:t>vt 0.212352 0.840553</w:t>
        <w:br/>
        <w:t>vt 0.216881 0.837561</w:t>
        <w:br/>
        <w:t>vt 0.216603 0.840553</w:t>
        <w:br/>
        <w:t>vt 0.220727 0.837561</w:t>
        <w:br/>
        <w:t>vt 0.220660 0.840553</w:t>
        <w:br/>
        <w:t>vt 0.224574 0.837561</w:t>
        <w:br/>
        <w:t>vt 0.224664 0.840553</w:t>
        <w:br/>
        <w:t>vt 0.229061 0.837561</w:t>
        <w:br/>
        <w:t>vt 0.229135 0.840553</w:t>
        <w:br/>
        <w:t>vt 0.234034 0.837561</w:t>
        <w:br/>
        <w:t>vt 0.234002 0.840553</w:t>
        <w:br/>
        <w:t>vt 0.085133 0.848365</w:t>
        <w:br/>
        <w:t>vt 0.086242 0.844917</w:t>
        <w:br/>
        <w:t>vt 0.388769 0.836923</w:t>
        <w:br/>
        <w:t>vt 0.388553 0.841206</w:t>
        <w:br/>
        <w:t>vt 0.388255 0.840553</w:t>
        <w:br/>
        <w:t>vt 0.388523 0.837561</w:t>
        <w:br/>
        <w:t>vt 0.136813 0.836923</w:t>
        <w:br/>
        <w:t>vt 0.137171 0.837561</w:t>
        <w:br/>
        <w:t>vt 0.137530 0.840553</w:t>
        <w:br/>
        <w:t>vt 0.137166 0.841206</w:t>
        <w:br/>
        <w:t>vt 0.854043 0.466329</w:t>
        <w:br/>
        <w:t>vt 0.852898 0.467507</w:t>
        <w:br/>
        <w:t>vt 0.849546 0.465566</w:t>
        <w:br/>
        <w:t>vt 0.849435 0.463745</w:t>
        <w:br/>
        <w:t>vt 0.854717 0.486787</w:t>
        <w:br/>
        <w:t>vt 0.853536 0.485693</w:t>
        <w:br/>
        <w:t>vt 0.855543 0.481925</w:t>
        <w:br/>
        <w:t>vt 0.857358 0.481451</w:t>
        <w:br/>
        <w:t>vt 0.833756 0.486554</w:t>
        <w:br/>
        <w:t>vt 0.834938 0.485433</w:t>
        <w:br/>
        <w:t>vt 0.838428 0.487501</w:t>
        <w:br/>
        <w:t>vt 0.838597 0.489320</w:t>
        <w:br/>
        <w:t>vt 0.833826 0.465751</w:t>
        <w:br/>
        <w:t>vt 0.834891 0.466970</w:t>
        <w:br/>
        <w:t>vt 0.832671 0.470594</w:t>
        <w:br/>
        <w:t>vt 0.830870 0.470877</w:t>
        <w:br/>
        <w:t>vt 0.851747 0.468693</w:t>
        <w:br/>
        <w:t>vt 0.848456 0.467090</w:t>
        <w:br/>
        <w:t>vt 0.849546 0.465566</w:t>
        <w:br/>
        <w:t>vt 0.852898 0.467507</w:t>
        <w:br/>
        <w:t>vt 0.852326 0.484573</w:t>
        <w:br/>
        <w:t>vt 0.853953 0.480986</w:t>
        <w:br/>
        <w:t>vt 0.855543 0.481925</w:t>
        <w:br/>
        <w:t>vt 0.853536 0.485693</w:t>
        <w:br/>
        <w:t>vt 0.836124 0.484291</w:t>
        <w:br/>
        <w:t>vt 0.839534 0.485982</w:t>
        <w:br/>
        <w:t>vt 0.838428 0.487501</w:t>
        <w:br/>
        <w:t>vt 0.834938 0.485433</w:t>
        <w:br/>
        <w:t>vt 0.835994 0.468199</w:t>
        <w:br/>
        <w:t>vt 0.834196 0.471685</w:t>
        <w:br/>
        <w:t>vt 0.832671 0.470594</w:t>
        <w:br/>
        <w:t>vt 0.834891 0.466970</w:t>
        <w:br/>
        <w:t>vt 0.831126 0.481701</w:t>
        <w:br/>
        <w:t>vt 0.832847 0.481970</w:t>
        <w:br/>
        <w:t>vt 0.832847 0.481970</w:t>
        <w:br/>
        <w:t>vt 0.834427 0.480917</w:t>
        <w:br/>
        <w:t>vt 0.853444 0.471931</w:t>
        <w:br/>
        <w:t>vt 0.854981 0.470798</w:t>
        <w:br/>
        <w:t>vt 0.856681 0.470889</w:t>
        <w:br/>
        <w:t>vt 0.854981 0.470798</w:t>
        <w:br/>
        <w:t>vt 0.839508 0.466572</w:t>
        <w:br/>
        <w:t>vt 0.838567 0.464946</w:t>
        <w:br/>
        <w:t>vt 0.838567 0.464946</w:t>
        <w:br/>
        <w:t>vt 0.839043 0.463233</w:t>
        <w:br/>
        <w:t>vt 0.849467 0.489659</w:t>
        <w:br/>
        <w:t>vt 0.849864 0.487963</w:t>
        <w:br/>
        <w:t>vt 0.849864 0.487963</w:t>
        <w:br/>
        <w:t>vt 0.848814 0.486380</w:t>
        <w:br/>
        <w:t>vt 0.853953 0.480986</w:t>
        <w:br/>
        <w:t>vt 0.852391 0.480033</w:t>
        <w:br/>
        <w:t>vt 0.851914 0.473031</w:t>
        <w:br/>
        <w:t>vt 0.853444 0.471931</w:t>
        <w:br/>
        <w:t>vt 0.851055 0.483360</w:t>
        <w:br/>
        <w:t>vt 0.848814 0.486380</w:t>
        <w:br/>
        <w:t>vt 0.847793 0.484853</w:t>
        <w:br/>
        <w:t>vt 0.839534 0.485982</w:t>
        <w:br/>
        <w:t>vt 0.840607 0.484444</w:t>
        <w:br/>
        <w:t>vt 0.837376 0.483090</w:t>
        <w:br/>
        <w:t>vt 0.834427 0.480917</w:t>
        <w:br/>
        <w:t>vt 0.835995 0.479902</w:t>
        <w:br/>
        <w:t>vt 0.834196 0.471685</w:t>
        <w:br/>
        <w:t>vt 0.835693 0.472761</w:t>
        <w:br/>
        <w:t>vt 0.837171 0.469499</w:t>
        <w:br/>
        <w:t>vt 0.839508 0.466572</w:t>
        <w:br/>
        <w:t>vt 0.840442 0.468146</w:t>
        <w:br/>
        <w:t>vt 0.848456 0.467090</w:t>
        <w:br/>
        <w:t>vt 0.847400 0.468631</w:t>
        <w:br/>
        <w:t>vt 0.850517 0.469951</w:t>
        <w:br/>
        <w:t>vt 0.851914 0.473031</w:t>
        <w:br/>
        <w:t>vt 0.852391 0.480033</w:t>
        <w:br/>
        <w:t>vt 0.851083 0.480124</w:t>
        <w:br/>
        <w:t>vt 0.850433 0.473090</w:t>
        <w:br/>
        <w:t>vt 0.851055 0.483360</w:t>
        <w:br/>
        <w:t>vt 0.850274 0.482630</w:t>
        <w:br/>
        <w:t>vt 0.847815 0.483525</w:t>
        <w:br/>
        <w:t>vt 0.847793 0.484853</w:t>
        <w:br/>
        <w:t>vt 0.840607 0.484444</w:t>
        <w:br/>
        <w:t>vt 0.840564 0.483010</w:t>
        <w:br/>
        <w:t>vt 0.837376 0.483090</w:t>
        <w:br/>
        <w:t>vt 0.838073 0.482442</w:t>
        <w:br/>
        <w:t>vt 0.837491 0.479937</w:t>
        <w:br/>
        <w:t>vt 0.835995 0.479902</w:t>
        <w:br/>
        <w:t>vt 0.835693 0.472761</w:t>
        <w:br/>
        <w:t>vt 0.836960 0.472740</w:t>
        <w:br/>
        <w:t>vt 0.837171 0.469499</w:t>
        <w:br/>
        <w:t>vt 0.837892 0.470287</w:t>
        <w:br/>
        <w:t>vt 0.840392 0.469513</w:t>
        <w:br/>
        <w:t>vt 0.840442 0.468146</w:t>
        <w:br/>
        <w:t>vt 0.847400 0.468631</w:t>
        <w:br/>
        <w:t>vt 0.847418 0.470076</w:t>
        <w:br/>
        <w:t>vt 0.850517 0.469951</w:t>
        <w:br/>
        <w:t>vt 0.849828 0.470674</w:t>
        <w:br/>
        <w:t>vt 0.114935 0.707459</w:t>
        <w:br/>
        <w:t>vt 0.122664 0.706489</w:t>
        <w:br/>
        <w:t>vt 0.123749 0.717151</w:t>
        <w:br/>
        <w:t>vt 0.116037 0.717384</w:t>
        <w:br/>
        <w:t>vt 0.111216 0.677307</w:t>
        <w:br/>
        <w:t>vt 0.122572 0.676229</w:t>
        <w:br/>
        <w:t>vt 0.122178 0.685998</w:t>
        <w:br/>
        <w:t>vt 0.111042 0.686660</w:t>
        <w:br/>
        <w:t>vt 0.068030 0.572538</w:t>
        <w:br/>
        <w:t>vt 0.079001 0.571072</w:t>
        <w:br/>
        <w:t>vt 0.079026 0.578539</w:t>
        <w:br/>
        <w:t>vt 0.067674 0.579869</w:t>
        <w:br/>
        <w:t>vt 0.058783 0.580326</w:t>
        <w:br/>
        <w:t>vt 0.059011 0.569592</w:t>
        <w:br/>
        <w:t>vt 0.049228 0.569409</w:t>
        <w:br/>
        <w:t>vt 0.048770 0.580613</w:t>
        <w:br/>
        <w:t>vt 0.122084 0.694417</w:t>
        <w:br/>
        <w:t>vt 0.110777 0.694805</w:t>
        <w:br/>
        <w:t>vt 0.112784 0.655409</w:t>
        <w:br/>
        <w:t>vt 0.123855 0.654470</w:t>
        <w:br/>
        <w:t>vt 0.123614 0.664706</w:t>
        <w:br/>
        <w:t>vt 0.112463 0.665434</w:t>
        <w:br/>
        <w:t>vt 0.118169 0.731191</w:t>
        <w:br/>
        <w:t>vt 0.125625 0.730635</w:t>
        <w:br/>
        <w:t>vt 0.101751 0.717640</w:t>
        <w:br/>
        <w:t>vt 0.099937 0.707207</w:t>
        <w:br/>
        <w:t>vt 0.107804 0.707819</w:t>
        <w:br/>
        <w:t>vt 0.109190 0.717054</w:t>
        <w:br/>
        <w:t>vt 0.100062 0.677856</w:t>
        <w:br/>
        <w:t>vt 0.099455 0.687172</w:t>
        <w:br/>
        <w:t>vt 0.066688 0.558775</w:t>
        <w:br/>
        <w:t>vt 0.078790 0.557002</w:t>
        <w:br/>
        <w:t>vt 0.079034 0.564380</w:t>
        <w:br/>
        <w:t>vt 0.067610 0.565843</w:t>
        <w:br/>
        <w:t>vt 0.058335 0.559037</w:t>
        <w:br/>
        <w:t>vt 0.048228 0.558987</w:t>
        <w:br/>
        <w:t>vt 0.102502 0.656065</w:t>
        <w:br/>
        <w:t>vt 0.101514 0.666298</w:t>
        <w:br/>
        <w:t>vt 0.104186 0.731131</w:t>
        <w:br/>
        <w:t>vt 0.111531 0.731318</w:t>
        <w:br/>
        <w:t>vt 0.099307 0.695356</w:t>
        <w:br/>
        <w:t>vt 0.137278 0.705100</w:t>
        <w:br/>
        <w:t>vt 0.138679 0.717045</w:t>
        <w:br/>
        <w:t>vt 0.138145 0.674910</w:t>
        <w:br/>
        <w:t>vt 0.137476 0.685145</w:t>
        <w:br/>
        <w:t>vt 0.081185 0.592843</w:t>
        <w:br/>
        <w:t>vt 0.068728 0.594259</w:t>
        <w:br/>
        <w:t>vt 0.058227 0.595336</w:t>
        <w:br/>
        <w:t>vt 0.047084 0.595888</w:t>
        <w:br/>
        <w:t>vt 0.136827 0.694355</w:t>
        <w:br/>
        <w:t>vt 0.139188 0.652783</w:t>
        <w:br/>
        <w:t>vt 0.139012 0.662428</w:t>
        <w:br/>
        <w:t>vt 0.140276 0.730575</w:t>
        <w:br/>
        <w:t>vt 0.085501 0.718786</w:t>
        <w:br/>
        <w:t>vt 0.083623 0.708596</w:t>
        <w:br/>
        <w:t>vt 0.087850 0.731834</w:t>
        <w:br/>
        <w:t>vt 0.066276 0.541783</w:t>
        <w:br/>
        <w:t>vt 0.079693 0.540436</w:t>
        <w:br/>
        <w:t>vt 0.056961 0.542069</w:t>
        <w:br/>
        <w:t>vt 0.046569 0.542165</w:t>
        <w:br/>
        <w:t>vt 0.084796 0.667150</w:t>
        <w:br/>
        <w:t>vt 0.085789 0.656283</w:t>
        <w:br/>
        <w:t>vt 0.083683 0.678111</w:t>
        <w:br/>
        <w:t>vt 0.083207 0.687867</w:t>
        <w:br/>
        <w:t>vt 0.083044 0.696698</w:t>
        <w:br/>
        <w:t>vt 0.264330 0.687944</w:t>
        <w:br/>
        <w:t>vt 0.264842 0.693518</w:t>
        <w:br/>
        <w:t>vt 0.243243 0.696069</w:t>
        <w:br/>
        <w:t>vt 0.242625 0.689589</w:t>
        <w:br/>
        <w:t>vt 0.200566 0.675028</w:t>
        <w:br/>
        <w:t>vt 0.178967 0.673836</w:t>
        <w:br/>
        <w:t>vt 0.179525 0.663992</w:t>
        <w:br/>
        <w:t>vt 0.201418 0.666307</w:t>
        <w:br/>
        <w:t>vt 0.243992 0.670888</w:t>
        <w:br/>
        <w:t>vt 0.264362 0.671770</w:t>
        <w:br/>
        <w:t>vt 0.264087 0.676797</w:t>
        <w:br/>
        <w:t>vt 0.243429 0.677125</w:t>
        <w:br/>
        <w:t>vt 0.245204 0.664236</w:t>
        <w:br/>
        <w:t>vt 0.264733 0.666348</w:t>
        <w:br/>
        <w:t>vt 0.180819 0.654247</w:t>
        <w:br/>
        <w:t>vt 0.203095 0.657192</w:t>
        <w:br/>
        <w:t>vt 0.244794 0.702347</w:t>
        <w:br/>
        <w:t>vt 0.265648 0.699385</w:t>
        <w:br/>
        <w:t>vt 0.050854 0.659032</w:t>
        <w:br/>
        <w:t>vt 0.048431 0.636990</w:t>
        <w:br/>
        <w:t>vt 0.059783 0.636310</w:t>
        <w:br/>
        <w:t>vt 0.061448 0.658451</w:t>
        <w:br/>
        <w:t>vt 0.063483 0.701566</w:t>
        <w:br/>
        <w:t>vt 0.064375 0.722687</w:t>
        <w:br/>
        <w:t>vt 0.056184 0.721722</w:t>
        <w:br/>
        <w:t>vt 0.055289 0.701660</w:t>
        <w:br/>
        <w:t>vt 0.072178 0.722224</w:t>
        <w:br/>
        <w:t>vt 0.071698 0.701316</w:t>
        <w:br/>
        <w:t>vt 0.072023 0.635283</w:t>
        <w:br/>
        <w:t>vt 0.072693 0.658160</w:t>
        <w:br/>
        <w:t>vt 0.078396 0.700946</w:t>
        <w:br/>
        <w:t>vt 0.077765 0.721830</w:t>
        <w:br/>
        <w:t>vt 0.246578 0.708657</w:t>
        <w:br/>
        <w:t>vt 0.266567 0.704843</w:t>
        <w:br/>
        <w:t>vt 0.200046 0.683858</w:t>
        <w:br/>
        <w:t>vt 0.178406 0.683873</w:t>
        <w:br/>
        <w:t>vt 0.199676 0.692394</w:t>
        <w:br/>
        <w:t>vt 0.177596 0.693231</w:t>
        <w:br/>
        <w:t>vt 0.274276 0.693136</w:t>
        <w:br/>
        <w:t>vt 0.275165 0.698854</w:t>
        <w:br/>
        <w:t>vt 0.275477 0.704024</w:t>
        <w:br/>
        <w:t>vt 0.057158 0.731881</w:t>
        <w:br/>
        <w:t>vt 0.062326 0.732734</w:t>
        <w:br/>
        <w:t>vt 0.066786 0.732657</w:t>
        <w:br/>
        <w:t>vt 0.223546 0.668967</w:t>
        <w:br/>
        <w:t>vt 0.222862 0.676462</w:t>
        <w:br/>
        <w:t>vt 0.224725 0.661249</w:t>
        <w:br/>
        <w:t>vt 0.062636 0.680161</w:t>
        <w:br/>
        <w:t>vt 0.052963 0.680874</w:t>
        <w:br/>
        <w:t>vt 0.072135 0.679664</w:t>
        <w:br/>
        <w:t>vt 0.079730 0.679799</w:t>
        <w:br/>
        <w:t>vt 0.226254 0.713734</w:t>
        <w:br/>
        <w:t>vt 0.224324 0.706041</w:t>
        <w:br/>
        <w:t>vt 0.223129 0.698603</w:t>
        <w:br/>
        <w:t>vt 0.222418 0.683798</w:t>
        <w:br/>
        <w:t>vt 0.242998 0.683254</w:t>
        <w:br/>
        <w:t>vt 0.222454 0.691145</w:t>
        <w:br/>
        <w:t>vt 0.264053 0.682231</w:t>
        <w:br/>
        <w:t>vt 0.081200 0.658255</w:t>
        <w:br/>
        <w:t>vt 0.205402 0.719510</w:t>
        <w:br/>
        <w:t>vt 0.202611 0.710366</w:t>
        <w:br/>
        <w:t>vt 0.200670 0.701329</w:t>
        <w:br/>
        <w:t>vt 0.178572 0.703325</w:t>
        <w:br/>
        <w:t>vt 0.182552 0.725370</w:t>
        <w:br/>
        <w:t>vt 0.180533 0.714292</w:t>
        <w:br/>
        <w:t>vt 0.082018 0.634925</w:t>
        <w:br/>
        <w:t>vt 0.157301 0.684194</w:t>
        <w:br/>
        <w:t>vt 0.156446 0.693980</w:t>
        <w:br/>
        <w:t>vt 0.157135 0.704495</w:t>
        <w:br/>
        <w:t>vt 0.161240 0.728349</w:t>
        <w:br/>
        <w:t>vt 0.158760 0.715923</w:t>
        <w:br/>
        <w:t>vt 0.282957 0.693126</w:t>
        <w:br/>
        <w:t>vt 0.273763 0.687138</w:t>
        <w:br/>
        <w:t>vt 0.282981 0.686394</w:t>
        <w:br/>
        <w:t>vt 0.273869 0.681588</w:t>
        <w:br/>
        <w:t>vt 0.283135 0.680996</w:t>
        <w:br/>
        <w:t>vt 0.290201 0.693615</w:t>
        <w:br/>
        <w:t>vt 0.289496 0.684580</w:t>
        <w:br/>
        <w:t>vt 0.289554 0.700912</w:t>
        <w:br/>
        <w:t>vt 0.282676 0.699228</w:t>
        <w:br/>
        <w:t>vt 0.287396 0.706894</w:t>
        <w:br/>
        <w:t>vt 0.282307 0.704863</w:t>
        <w:br/>
        <w:t>vt 0.296606 0.669564</w:t>
        <w:br/>
        <w:t>vt 0.299962 0.675690</w:t>
        <w:br/>
        <w:t>vt 0.289955 0.675378</w:t>
        <w:br/>
        <w:t>vt 0.282846 0.675732</w:t>
        <w:br/>
        <w:t>vt 0.281902 0.670026</w:t>
        <w:br/>
        <w:t>vt 0.287390 0.667333</w:t>
        <w:br/>
        <w:t>vt 0.081512 0.743656</w:t>
        <w:br/>
        <w:t>vt 0.082491 0.745299</w:t>
        <w:br/>
        <w:t>vt 0.075948 0.748035</w:t>
        <w:br/>
        <w:t>vt 0.075475 0.746144</w:t>
        <w:br/>
        <w:t>vt 0.298985 0.695004</w:t>
        <w:br/>
        <w:t>vt 0.296410 0.703285</w:t>
        <w:br/>
        <w:t>vt 0.299502 0.686090</w:t>
        <w:br/>
        <w:t>vt 0.067887 0.750835</w:t>
        <w:br/>
        <w:t>vt 0.067900 0.748279</w:t>
        <w:br/>
        <w:t>vt 0.288931 0.707994</w:t>
        <w:br/>
        <w:t>vt 0.273433 0.671737</w:t>
        <w:br/>
        <w:t>vt 0.273809 0.676489</w:t>
        <w:br/>
        <w:t>vt 0.067713 0.740171</w:t>
        <w:br/>
        <w:t>vt 0.061555 0.740197</w:t>
        <w:br/>
        <w:t>vt 0.055946 0.739508</w:t>
        <w:br/>
        <w:t>vt 0.051520 0.737821</w:t>
        <w:br/>
        <w:t>vt 0.053861 0.730614</w:t>
        <w:br/>
        <w:t>vt 0.078435 0.731195</w:t>
        <w:br/>
        <w:t>vt 0.080075 0.738170</w:t>
        <w:br/>
        <w:t>vt 0.074299 0.739624</w:t>
        <w:br/>
        <w:t>vt 0.073099 0.732249</w:t>
        <w:br/>
        <w:t>vt 0.060689 0.747874</w:t>
        <w:br/>
        <w:t>vt 0.054445 0.746576</w:t>
        <w:br/>
        <w:t>vt 0.280146 0.665420</w:t>
        <w:br/>
        <w:t>vt 0.284020 0.662510</w:t>
        <w:br/>
        <w:t>vt 0.049567 0.742685</w:t>
        <w:br/>
        <w:t>vt 0.273375 0.667307</w:t>
        <w:br/>
        <w:t>vt 0.081512 0.743656</w:t>
        <w:br/>
        <w:t>vt 0.303350 0.697157</w:t>
        <w:br/>
        <w:t>vt 0.306762 0.692389</w:t>
        <w:br/>
        <w:t>vt 0.306514 0.681288</w:t>
        <w:br/>
        <w:t>vt 0.308099 0.687550</w:t>
        <w:br/>
        <w:t>vt 0.301434 0.673746</w:t>
        <w:br/>
        <w:t>vt 0.303705 0.676741</w:t>
        <w:br/>
        <w:t>vt 0.290027 0.665167</w:t>
        <w:br/>
        <w:t>vt 0.285013 0.661479</w:t>
        <w:br/>
        <w:t>vt 0.053998 0.748126</w:t>
        <w:br/>
        <w:t>vt 0.048849 0.743953</w:t>
        <w:br/>
        <w:t>vt 0.060501 0.750712</w:t>
        <w:br/>
        <w:t>vt 0.064324 0.751466</w:t>
        <w:br/>
        <w:t>vt 0.064324 0.751466</w:t>
        <w:br/>
        <w:t>vt 0.064583 0.752941</w:t>
        <w:br/>
        <w:t>vt 0.060207 0.752674</w:t>
        <w:br/>
        <w:t>vt 0.060501 0.750712</w:t>
        <w:br/>
        <w:t>vt 0.053595 0.749369</w:t>
        <w:br/>
        <w:t>vt 0.285013 0.661479</w:t>
        <w:br/>
        <w:t>vt 0.285273 0.660382</w:t>
        <w:br/>
        <w:t>vt 0.290659 0.664440</w:t>
        <w:br/>
        <w:t>vt 0.290027 0.665167</w:t>
        <w:br/>
        <w:t>vt 0.048005 0.744566</w:t>
        <w:br/>
        <w:t>vt 0.048849 0.743953</w:t>
        <w:br/>
        <w:t>vt 0.303705 0.676741</w:t>
        <w:br/>
        <w:t>vt 0.301434 0.673746</w:t>
        <w:br/>
        <w:t>vt 0.302355 0.673059</w:t>
        <w:br/>
        <w:t>vt 0.305413 0.676852</w:t>
        <w:br/>
        <w:t>vt 0.296410 0.703285</w:t>
        <w:br/>
        <w:t>vt 0.304034 0.697763</w:t>
        <w:br/>
        <w:t>vt 0.297568 0.704288</w:t>
        <w:br/>
        <w:t>vt 0.306762 0.692389</w:t>
        <w:br/>
        <w:t>vt 0.308217 0.692713</w:t>
        <w:br/>
        <w:t>vt 0.309431 0.687718</w:t>
        <w:br/>
        <w:t>vt 0.306514 0.681288</w:t>
        <w:br/>
        <w:t>vt 0.307941 0.680739</w:t>
        <w:br/>
        <w:t>vt 0.296983 0.668638</w:t>
        <w:br/>
        <w:t>vt 0.289614 0.709053</w:t>
        <w:br/>
        <w:t>vt 0.083292 0.746282</w:t>
        <w:br/>
        <w:t>vt 0.076081 0.748867</w:t>
        <w:br/>
        <w:t>vt 0.068110 0.752225</w:t>
        <w:br/>
        <w:t>vt 0.042638 0.754103</w:t>
        <w:br/>
        <w:t>vt 0.045978 0.747840</w:t>
        <w:br/>
        <w:t>vt 0.052593 0.753244</w:t>
        <w:br/>
        <w:t>vt 0.049320 0.760310</w:t>
        <w:br/>
        <w:t>vt 0.044067 0.765835</w:t>
        <w:br/>
        <w:t>vt 0.038928 0.759680</w:t>
        <w:br/>
        <w:t>vt 0.354561 0.679661</w:t>
        <w:br/>
        <w:t>vt 0.355827 0.680757</w:t>
        <w:br/>
        <w:t>vt 0.351693 0.685479</w:t>
        <w:br/>
        <w:t>vt 0.348603 0.684534</w:t>
        <w:br/>
        <w:t>vt 0.068216 0.812706</w:t>
        <w:br/>
        <w:t>vt 0.062581 0.813304</w:t>
        <w:br/>
        <w:t>vt 0.061144 0.808510</w:t>
        <w:br/>
        <w:t>vt 0.067893 0.806981</w:t>
        <w:br/>
        <w:t>vt 0.058266 0.817095</w:t>
        <w:br/>
        <w:t>vt 0.057851 0.815913</w:t>
        <w:br/>
        <w:t>vt 0.346850 0.681416</w:t>
        <w:br/>
        <w:t>vt 0.339773 0.682105</w:t>
        <w:br/>
        <w:t>vt 0.339309 0.690523</w:t>
        <w:br/>
        <w:t>vt 0.331355 0.690119</w:t>
        <w:br/>
        <w:t>vt 0.347021 0.690796</w:t>
        <w:br/>
        <w:t>vt 0.349978 0.691097</w:t>
        <w:br/>
        <w:t>vt 0.348881 0.696367</w:t>
        <w:br/>
        <w:t>vt 0.346402 0.697173</w:t>
        <w:br/>
        <w:t>vt 0.349372 0.702970</w:t>
        <w:br/>
        <w:t>vt 0.343432 0.701190</w:t>
        <w:br/>
        <w:t>vt 0.080437 0.815521</w:t>
        <w:br/>
        <w:t>vt 0.074614 0.807084</w:t>
        <w:br/>
        <w:t>vt 0.076273 0.807102</w:t>
        <w:br/>
        <w:t>vt 0.337802 0.700135</w:t>
        <w:br/>
        <w:t>vt 0.328158 0.705251</w:t>
        <w:br/>
        <w:t>vt 0.047179 0.802768</w:t>
        <w:br/>
        <w:t>vt 0.047183 0.798037</w:t>
        <w:br/>
        <w:t>vt 0.054709 0.800608</w:t>
        <w:br/>
        <w:t>vt 0.053908 0.804545</w:t>
        <w:br/>
        <w:t>vt 0.046023 0.806725</w:t>
        <w:br/>
        <w:t>vt 0.051772 0.808970</w:t>
        <w:br/>
        <w:t>vt 0.354561 0.679661</w:t>
        <w:br/>
        <w:t>vt 0.346850 0.681416</w:t>
        <w:br/>
        <w:t>vt 0.348281 0.678077</w:t>
        <w:br/>
        <w:t>vt 0.058825 0.807638</w:t>
        <w:br/>
        <w:t>vt 0.060234 0.802830</w:t>
        <w:br/>
        <w:t>vt 0.059244 0.808291</w:t>
        <w:br/>
        <w:t>vt 0.330205 0.673828</w:t>
        <w:br/>
        <w:t>vt 0.336941 0.674884</w:t>
        <w:br/>
        <w:t>vt 0.345048 0.673498</w:t>
        <w:br/>
        <w:t>vt 0.344481 0.679340</w:t>
        <w:br/>
        <w:t>vt 0.341635 0.674577</w:t>
        <w:br/>
        <w:t>vt 0.088271 0.812694</w:t>
        <w:br/>
        <w:t>vt 0.086919 0.817950</w:t>
        <w:br/>
        <w:t>vt 0.082628 0.816542</w:t>
        <w:br/>
        <w:t>vt 0.081915 0.809606</w:t>
        <w:br/>
        <w:t>vt 0.350578 0.705649</w:t>
        <w:br/>
        <w:t>vt 0.355199 0.708220</w:t>
        <w:br/>
        <w:t>vt 0.352627 0.711894</w:t>
        <w:br/>
        <w:t>vt 0.346060 0.707944</w:t>
        <w:br/>
        <w:t>vt 0.090558 0.808612</w:t>
        <w:br/>
        <w:t>vt 0.085080 0.804443</w:t>
        <w:br/>
        <w:t>vt 0.350269 0.715534</w:t>
        <w:br/>
        <w:t>vt 0.343168 0.712336</w:t>
        <w:br/>
        <w:t>vt 0.080437 0.815521</w:t>
        <w:br/>
        <w:t>vt 0.076273 0.807102</w:t>
        <w:br/>
        <w:t>vt 0.076710 0.805281</w:t>
        <w:br/>
        <w:t>vt 0.349372 0.702970</w:t>
        <w:br/>
        <w:t>vt 0.344092 0.705776</w:t>
        <w:br/>
        <w:t>vt 0.343432 0.701190</w:t>
        <w:br/>
        <w:t>vt 0.334263 0.708059</w:t>
        <w:br/>
        <w:t>vt 0.098056 0.803214</w:t>
        <w:br/>
        <w:t>vt 0.094026 0.805786</w:t>
        <w:br/>
        <w:t>vt 0.089900 0.800754</w:t>
        <w:br/>
        <w:t>vt 0.095625 0.799108</w:t>
        <w:br/>
        <w:t>vt 0.342003 0.722662</w:t>
        <w:br/>
        <w:t>vt 0.341140 0.716988</w:t>
        <w:br/>
        <w:t>vt 0.349235 0.719681</w:t>
        <w:br/>
        <w:t>vt 0.348057 0.724234</w:t>
        <w:br/>
        <w:t>vt 0.338163 0.716592</w:t>
        <w:br/>
        <w:t>vt 0.340734 0.723112</w:t>
        <w:br/>
        <w:t>vt 0.340172 0.723152</w:t>
        <w:br/>
        <w:t>vt 0.335595 0.718095</w:t>
        <w:br/>
        <w:t>vt 0.095139 0.798252</w:t>
        <w:br/>
        <w:t>vt 0.088951 0.796806</w:t>
        <w:br/>
        <w:t>vt 0.090606 0.794978</w:t>
        <w:br/>
        <w:t>vt 0.331522 0.714726</w:t>
        <w:br/>
        <w:t>vt 0.339660 0.725494</w:t>
        <w:br/>
        <w:t>vt 0.341825 0.733719</w:t>
        <w:br/>
        <w:t>vt 0.338108 0.734336</w:t>
        <w:br/>
        <w:t>vt 0.335514 0.724390</w:t>
        <w:br/>
        <w:t>vt 0.106323 0.797188</w:t>
        <w:br/>
        <w:t>vt 0.098257 0.798425</w:t>
        <w:br/>
        <w:t>vt 0.096770 0.793566</w:t>
        <w:br/>
        <w:t>vt 0.105900 0.793352</w:t>
        <w:br/>
        <w:t>vt 0.105410 0.789728</w:t>
        <w:br/>
        <w:t>vt 0.095501 0.789689</w:t>
        <w:br/>
        <w:t>vt 0.334514 0.735583</w:t>
        <w:br/>
        <w:t>vt 0.331287 0.725540</w:t>
        <w:br/>
        <w:t>vt 0.095661 0.798133</w:t>
        <w:br/>
        <w:t>vt 0.090606 0.794978</w:t>
        <w:br/>
        <w:t>vt 0.096425 0.797998</w:t>
        <w:br/>
        <w:t>vt 0.334908 0.720863</w:t>
        <w:br/>
        <w:t>vt 0.339945 0.723929</w:t>
        <w:br/>
        <w:t>vt 0.084960 0.792311</w:t>
        <w:br/>
        <w:t>vt 0.091272 0.793617</w:t>
        <w:br/>
        <w:t>vt 0.332767 0.718257</w:t>
        <w:br/>
        <w:t>vt 0.328683 0.720458</w:t>
        <w:br/>
        <w:t>vt 0.326990 0.718466</w:t>
        <w:br/>
        <w:t>vt 0.323873 0.730892</w:t>
        <w:br/>
        <w:t>vt 0.327563 0.728052</w:t>
        <w:br/>
        <w:t>vt 0.331292 0.737139</w:t>
        <w:br/>
        <w:t>vt 0.327820 0.739254</w:t>
        <w:br/>
        <w:t>vt 0.105946 0.781695</w:t>
        <w:br/>
        <w:t>vt 0.105289 0.785850</w:t>
        <w:br/>
        <w:t>vt 0.096327 0.785417</w:t>
        <w:br/>
        <w:t>vt 0.097934 0.780426</w:t>
        <w:br/>
        <w:t>vt 0.090243 0.788701</w:t>
        <w:br/>
        <w:t>vt 0.092171 0.783309</w:t>
        <w:br/>
        <w:t>vt 0.086136 0.777289</w:t>
        <w:br/>
        <w:t>vt 0.089753 0.781111</w:t>
        <w:br/>
        <w:t>vt 0.086480 0.787016</w:t>
        <w:br/>
        <w:t>vt 0.078315 0.785426</w:t>
        <w:br/>
        <w:t>vt 0.315845 0.721965</w:t>
        <w:br/>
        <w:t>vt 0.322603 0.715226</w:t>
        <w:br/>
        <w:t>vt 0.323666 0.720980</w:t>
        <w:br/>
        <w:t>vt 0.319458 0.724567</w:t>
        <w:br/>
        <w:t>vt 0.040401 0.769534</w:t>
        <w:br/>
        <w:t>vt 0.037681 0.772066</w:t>
        <w:br/>
        <w:t>vt 0.034198 0.767228</w:t>
        <w:br/>
        <w:t>vt 0.035988 0.763978</w:t>
        <w:br/>
        <w:t>vt 0.043217 0.777319</w:t>
        <w:br/>
        <w:t>vt 0.040670 0.778101</w:t>
        <w:br/>
        <w:t>vt 0.315606 0.649391</w:t>
        <w:br/>
        <w:t>vt 0.312465 0.652720</w:t>
        <w:br/>
        <w:t>vt 0.308456 0.648503</w:t>
        <w:br/>
        <w:t>vt 0.312171 0.645154</w:t>
        <w:br/>
        <w:t>vt 0.038376 0.785717</w:t>
        <w:br/>
        <w:t>vt 0.042039 0.785351</w:t>
        <w:br/>
        <w:t>vt 0.038294 0.790328</w:t>
        <w:br/>
        <w:t>vt 0.036738 0.790796</w:t>
        <w:br/>
        <w:t>vt 0.319607 0.653015</w:t>
        <w:br/>
        <w:t>vt 0.325073 0.653573</w:t>
        <w:br/>
        <w:t>vt 0.320725 0.657684</w:t>
        <w:br/>
        <w:t>vt 0.326377 0.654848</w:t>
        <w:br/>
        <w:t>vt 0.316568 0.655922</w:t>
        <w:br/>
        <w:t>vt 0.319316 0.701960</w:t>
        <w:br/>
        <w:t>vt 0.314447 0.711302</w:t>
        <w:br/>
        <w:t>vt 0.067790 0.790811</w:t>
        <w:br/>
        <w:t>vt 0.066439 0.800236</w:t>
        <w:br/>
        <w:t>vt 0.057008 0.792494</w:t>
        <w:br/>
        <w:t>vt 0.324286 0.666230</w:t>
        <w:br/>
        <w:t>vt 0.325277 0.660636</w:t>
        <w:br/>
        <w:t>vt 0.329672 0.662399</w:t>
        <w:br/>
        <w:t>vt 0.329513 0.667835</w:t>
        <w:br/>
        <w:t>vt 0.330444 0.658913</w:t>
        <w:br/>
        <w:t>vt 0.327551 0.656367</w:t>
        <w:br/>
        <w:t>vt 0.039288 0.791301</w:t>
        <w:br/>
        <w:t>vt 0.043540 0.787455</w:t>
        <w:br/>
        <w:t>vt 0.045284 0.791538</w:t>
        <w:br/>
        <w:t>vt 0.040590 0.793789</w:t>
        <w:br/>
        <w:t>vt 0.078378 0.795627</w:t>
        <w:br/>
        <w:t>vt 0.059674 0.756748</w:t>
        <w:br/>
        <w:t>vt 0.068291 0.756765</w:t>
        <w:br/>
        <w:t>vt 0.069289 0.765727</w:t>
        <w:br/>
        <w:t>vt 0.056980 0.767113</w:t>
        <w:br/>
        <w:t>vt 0.077454 0.754773</w:t>
        <w:br/>
        <w:t>vt 0.079446 0.762685</w:t>
        <w:br/>
        <w:t>vt 0.085312 0.751678</w:t>
        <w:br/>
        <w:t>vt 0.087668 0.759771</w:t>
        <w:br/>
        <w:t>vt 0.089619 0.766585</w:t>
        <w:br/>
        <w:t>vt 0.082048 0.769926</w:t>
        <w:br/>
        <w:t>vt 0.309494 0.718884</w:t>
        <w:br/>
        <w:t>vt 0.302594 0.715691</w:t>
        <w:br/>
        <w:t>vt 0.306140 0.707747</w:t>
        <w:br/>
        <w:t>vt 0.072082 0.774067</w:t>
        <w:br/>
        <w:t>vt 0.048849 0.774263</w:t>
        <w:br/>
        <w:t>vt 0.052602 0.783024</w:t>
        <w:br/>
        <w:t>vt 0.308123 0.657271</w:t>
        <w:br/>
        <w:t>vt 0.303689 0.652544</w:t>
        <w:br/>
        <w:t>vt 0.316465 0.670647</w:t>
        <w:br/>
        <w:t>vt 0.308599 0.667109</w:t>
        <w:br/>
        <w:t>vt 0.313080 0.661024</w:t>
        <w:br/>
        <w:t>vt 0.318875 0.664038</w:t>
        <w:br/>
        <w:t>vt 0.073257 0.801393</w:t>
        <w:br/>
        <w:t>vt 0.344607 0.684851</w:t>
        <w:br/>
        <w:t>vt 0.342848 0.696350</w:t>
        <w:br/>
        <w:t>vt 0.341162 0.704411</w:t>
        <w:br/>
        <w:t>vt 0.335883 0.714570</w:t>
        <w:br/>
        <w:t>vt 0.334440 0.662168</w:t>
        <w:br/>
        <w:t>vt 0.040164 0.797991</w:t>
        <w:br/>
        <w:t>vt 0.298112 0.657466</w:t>
        <w:br/>
        <w:t>vt 0.302872 0.662933</w:t>
        <w:br/>
        <w:t>vt 0.339219 0.662839</w:t>
        <w:br/>
        <w:t>vt 0.342115 0.662677</w:t>
        <w:br/>
        <w:t>vt 0.343374 0.668646</w:t>
        <w:br/>
        <w:t>vt 0.340109 0.669385</w:t>
        <w:br/>
        <w:t>vt 0.335310 0.669350</w:t>
        <w:br/>
        <w:t>vt 0.321043 0.726721</w:t>
        <w:br/>
        <w:t>vt 0.324917 0.723507</w:t>
        <w:br/>
        <w:t>vt 0.326238 0.725800</w:t>
        <w:br/>
        <w:t>vt 0.322628 0.728623</w:t>
        <w:br/>
        <w:t>vt 0.096061 0.779887</w:t>
        <w:br/>
        <w:t>vt 0.095173 0.778011</w:t>
        <w:br/>
        <w:t>vt 0.093725 0.776237</w:t>
        <w:br/>
        <w:t>vt 0.091953 0.772526</w:t>
        <w:br/>
        <w:t>vt 0.041784 0.804623</w:t>
        <w:br/>
        <w:t>vt 0.024657 0.772688</w:t>
        <w:br/>
        <w:t>vt 0.026460 0.776852</w:t>
        <w:br/>
        <w:t>vt 0.021773 0.777912</w:t>
        <w:br/>
        <w:t>vt 0.020200 0.773653</w:t>
        <w:br/>
        <w:t>vt 0.011364 0.774692</w:t>
        <w:br/>
        <w:t>vt 0.016583 0.774032</w:t>
        <w:br/>
        <w:t>vt 0.017854 0.778397</w:t>
        <w:br/>
        <w:t>vt 0.012131 0.778931</w:t>
        <w:br/>
        <w:t>vt 0.326851 0.632264</w:t>
        <w:br/>
        <w:t>vt 0.325971 0.633113</w:t>
        <w:br/>
        <w:t>vt 0.324140 0.628809</w:t>
        <w:br/>
        <w:t>vt 0.027290 0.781488</w:t>
        <w:br/>
        <w:t>vt 0.022479 0.781837</w:t>
        <w:br/>
        <w:t>vt 0.012655 0.782732</w:t>
        <w:br/>
        <w:t>vt 0.018610 0.782166</w:t>
        <w:br/>
        <w:t>vt 0.008481 0.783119</w:t>
        <w:br/>
        <w:t>vt 0.005248 0.783328</w:t>
        <w:br/>
        <w:t>vt 0.005322 0.780579</w:t>
        <w:br/>
        <w:t>vt 0.007944 0.779557</w:t>
        <w:br/>
        <w:t>vt 0.315913 0.641672</w:t>
        <w:br/>
        <w:t>vt 0.322703 0.635889</w:t>
        <w:br/>
        <w:t>vt 0.325043 0.639803</w:t>
        <w:br/>
        <w:t>vt 0.319073 0.645718</w:t>
        <w:br/>
        <w:t>vt 0.304889 0.643445</w:t>
        <w:br/>
        <w:t>vt 0.308556 0.640374</w:t>
        <w:br/>
        <w:t>vt 0.036738 0.790796</w:t>
        <w:br/>
        <w:t>vt 0.026796 0.789706</w:t>
        <w:br/>
        <w:t>vt 0.027147 0.785702</w:t>
        <w:br/>
        <w:t>vt 0.022411 0.785904</w:t>
        <w:br/>
        <w:t>vt 0.022235 0.790459</w:t>
        <w:br/>
        <w:t>vt 0.332296 0.638689</w:t>
        <w:br/>
        <w:t>vt 0.332981 0.638119</w:t>
        <w:br/>
        <w:t>vt 0.334878 0.641487</w:t>
        <w:br/>
        <w:t>vt 0.008595 0.786837</w:t>
        <w:br/>
        <w:t>vt 0.005703 0.786135</w:t>
        <w:br/>
        <w:t>vt 0.328220 0.642919</w:t>
        <w:br/>
        <w:t>vt 0.322216 0.649412</w:t>
        <w:br/>
        <w:t>vt 0.018560 0.786044</w:t>
        <w:br/>
        <w:t>vt 0.012932 0.786603</w:t>
        <w:br/>
        <w:t>vt 0.332056 0.645059</w:t>
        <w:br/>
        <w:t>vt 0.037483 0.779844</w:t>
        <w:br/>
        <w:t>vt 0.034546 0.774439</w:t>
        <w:br/>
        <w:t>vt 0.312682 0.637544</w:t>
        <w:br/>
        <w:t>vt 0.320391 0.632156</w:t>
        <w:br/>
        <w:t>vt 0.006680 0.776193</w:t>
        <w:br/>
        <w:t>vt 0.018221 0.790521</w:t>
        <w:br/>
        <w:t>vt 0.012902 0.790900</w:t>
        <w:br/>
        <w:t>vt 0.329390 0.635542</w:t>
        <w:br/>
        <w:t>vt 0.330351 0.634708</w:t>
        <w:br/>
        <w:t>vt 0.327692 0.631528</w:t>
        <w:br/>
        <w:t>vt 0.007906 0.790281</w:t>
        <w:br/>
        <w:t>vt 0.341787 0.635505</w:t>
        <w:br/>
        <w:t>vt 0.338312 0.632941</w:t>
        <w:br/>
        <w:t>vt 0.341610 0.629854</w:t>
        <w:br/>
        <w:t>vt 0.344909 0.631441</w:t>
        <w:br/>
        <w:t>vt 0.336844 0.624201</w:t>
        <w:br/>
        <w:t>vt 0.333623 0.627112</w:t>
        <w:br/>
        <w:t>vt 0.331268 0.622947</w:t>
        <w:br/>
        <w:t>vt 0.335782 0.620351</w:t>
        <w:br/>
        <w:t>vt 0.003210 0.779258</w:t>
        <w:br/>
        <w:t>vt 0.003678 0.787776</w:t>
        <w:br/>
        <w:t>vt 0.343432 0.626190</w:t>
        <w:br/>
        <w:t>vt 0.346766 0.626573</w:t>
        <w:br/>
        <w:t>vt 0.340676 0.619691</w:t>
        <w:br/>
        <w:t>vt 0.340749 0.622370</w:t>
        <w:br/>
        <w:t>vt 0.344032 0.662459</w:t>
        <w:br/>
        <w:t>vt 0.345678 0.667667</w:t>
        <w:br/>
        <w:t>vt 0.041564 0.806110</w:t>
        <w:br/>
        <w:t>vt 0.359296 0.658603</w:t>
        <w:br/>
        <w:t>vt 0.355989 0.661002</w:t>
        <w:br/>
        <w:t>vt 0.353729 0.657236</w:t>
        <w:br/>
        <w:t>vt 0.357936 0.654792</w:t>
        <w:br/>
        <w:t>vt 0.039652 0.809755</w:t>
        <w:br/>
        <w:t>vt 0.043929 0.811613</w:t>
        <w:br/>
        <w:t>vt 0.039952 0.816900</w:t>
        <w:br/>
        <w:t>vt 0.035896 0.814557</w:t>
        <w:br/>
        <w:t>vt 0.030786 0.829292</w:t>
        <w:br/>
        <w:t>vt 0.027242 0.827122</w:t>
        <w:br/>
        <w:t>vt 0.030451 0.822423</w:t>
        <w:br/>
        <w:t>vt 0.034250 0.824771</w:t>
        <w:br/>
        <w:t>vt 0.024359 0.831474</w:t>
        <w:br/>
        <w:t>vt 0.027410 0.833585</w:t>
        <w:br/>
        <w:t>vt 0.368623 0.651955</w:t>
        <w:br/>
        <w:t>vt 0.363599 0.655409</w:t>
        <w:br/>
        <w:t>vt 0.361989 0.652162</w:t>
        <w:br/>
        <w:t>vt 0.366829 0.649125</w:t>
        <w:br/>
        <w:t>vt 0.048205 0.813985</w:t>
        <w:br/>
        <w:t>vt 0.044426 0.819054</w:t>
        <w:br/>
        <w:t>vt 0.034221 0.831854</w:t>
        <w:br/>
        <w:t>vt 0.038146 0.827033</w:t>
        <w:br/>
        <w:t>vt 0.030908 0.836003</w:t>
        <w:br/>
        <w:t>vt 0.023764 0.844539</w:t>
        <w:br/>
        <w:t>vt 0.021048 0.847568</w:t>
        <w:br/>
        <w:t>vt 0.019123 0.844934</w:t>
        <w:br/>
        <w:t>vt 0.021281 0.842503</w:t>
        <w:br/>
        <w:t>vt 0.384185 0.642644</w:t>
        <w:br/>
        <w:t>vt 0.384737 0.640863</w:t>
        <w:br/>
        <w:t>vt 0.386874 0.643240</w:t>
        <w:br/>
        <w:t>vt 0.370999 0.654974</w:t>
        <w:br/>
        <w:t>vt 0.366256 0.658441</w:t>
        <w:br/>
        <w:t>vt 0.347601 0.671964</w:t>
        <w:br/>
        <w:t>vt 0.377847 0.646072</w:t>
        <w:br/>
        <w:t>vt 0.379731 0.648641</w:t>
        <w:br/>
        <w:t>vt 0.375656 0.651376</w:t>
        <w:br/>
        <w:t>vt 0.373624 0.648700</w:t>
        <w:br/>
        <w:t>vt 0.350816 0.675624</w:t>
        <w:br/>
        <w:t>vt 0.355337 0.678505</w:t>
        <w:br/>
        <w:t>vt 0.363054 0.670821</w:t>
        <w:br/>
        <w:t>vt 0.360334 0.667681</w:t>
        <w:br/>
        <w:t>vt 0.363670 0.665117</w:t>
        <w:br/>
        <w:t>vt 0.366706 0.667631</w:t>
        <w:br/>
        <w:t>vt 0.050402 0.825583</w:t>
        <w:br/>
        <w:t>vt 0.047279 0.829302</w:t>
        <w:br/>
        <w:t>vt 0.044222 0.825876</w:t>
        <w:br/>
        <w:t>vt 0.047290 0.822028</w:t>
        <w:br/>
        <w:t>vt 0.051625 0.816572</w:t>
        <w:br/>
        <w:t>vt 0.054383 0.820660</w:t>
        <w:br/>
        <w:t>vt 0.358491 0.675134</w:t>
        <w:br/>
        <w:t>vt 0.354973 0.671854</w:t>
        <w:br/>
        <w:t>vt 0.037114 0.834152</w:t>
        <w:br/>
        <w:t>vt 0.041356 0.829114</w:t>
        <w:br/>
        <w:t>vt 0.044236 0.832239</w:t>
        <w:br/>
        <w:t>vt 0.039991 0.836956</w:t>
        <w:br/>
        <w:t>vt 0.375057 0.661065</w:t>
        <w:br/>
        <w:t>vt 0.370170 0.665088</w:t>
        <w:br/>
        <w:t>vt 0.368453 0.661676</w:t>
        <w:br/>
        <w:t>vt 0.373002 0.658114</w:t>
        <w:br/>
        <w:t>vt 0.055835 0.812186</w:t>
        <w:br/>
        <w:t>vt 0.041340 0.823075</w:t>
        <w:br/>
        <w:t>vt 0.033852 0.838373</w:t>
        <w:br/>
        <w:t>vt 0.024075 0.849539</w:t>
        <w:br/>
        <w:t>vt 0.026345 0.846851</w:t>
        <w:br/>
        <w:t>vt 0.381590 0.651177</w:t>
        <w:br/>
        <w:t>vt 0.377587 0.654232</w:t>
        <w:br/>
        <w:t>vt 0.023973 0.838219</w:t>
        <w:br/>
        <w:t>vt 0.020868 0.836642</w:t>
        <w:br/>
        <w:t>vt 0.027055 0.840607</w:t>
        <w:br/>
        <w:t>vt 0.029688 0.843208</w:t>
        <w:br/>
        <w:t>vt 0.018984 0.841280</w:t>
        <w:br/>
        <w:t>vt 0.027759 0.848949</w:t>
        <w:br/>
        <w:t>vt 0.036339 0.841002</w:t>
        <w:br/>
        <w:t>vt 0.031524 0.845700</w:t>
        <w:br/>
        <w:t>vt 0.037232 0.820658</w:t>
        <w:br/>
        <w:t>vt 0.033106 0.818494</w:t>
        <w:br/>
        <w:t>vt 0.379084 0.657557</w:t>
        <w:br/>
        <w:t>vt 0.376720 0.654898</w:t>
        <w:br/>
        <w:t>vt 0.371586 0.649996</w:t>
        <w:br/>
        <w:t>vt 0.371143 0.646297</w:t>
        <w:br/>
        <w:t>vt 0.373704 0.652858</w:t>
        <w:br/>
        <w:t>vt 0.375760 0.655746</w:t>
        <w:br/>
        <w:t>vt 0.376440 0.643486</w:t>
        <w:br/>
        <w:t>vt 0.381471 0.643905</w:t>
        <w:br/>
        <w:t>vt 0.380985 0.641288</w:t>
        <w:br/>
        <w:t>vt 0.386532 0.649226</w:t>
        <w:br/>
        <w:t>vt 0.383747 0.652991</w:t>
        <w:br/>
        <w:t>vt 0.385051 0.648175</w:t>
        <w:br/>
        <w:t>vt 0.385000 0.644645</w:t>
        <w:br/>
        <w:t>vt 0.382600 0.646409</w:t>
        <w:br/>
        <w:t>vt 0.386753 0.647067</w:t>
        <w:br/>
        <w:t>vt 0.388495 0.645989</w:t>
        <w:br/>
        <w:t>vt 0.364690 0.689020</w:t>
        <w:br/>
        <w:t>vt 0.365483 0.684516</w:t>
        <w:br/>
        <w:t>vt 0.369823 0.685676</w:t>
        <w:br/>
        <w:t>vt 0.368214 0.689535</w:t>
        <w:br/>
        <w:t>vt 0.058662 0.820417</w:t>
        <w:br/>
        <w:t>vt 0.063518 0.817937</w:t>
        <w:br/>
        <w:t>vt 0.063250 0.825782</w:t>
        <w:br/>
        <w:t>vt 0.058340 0.826348</w:t>
        <w:br/>
        <w:t>vt 0.058094 0.842565</w:t>
        <w:br/>
        <w:t>vt 0.062074 0.842673</w:t>
        <w:br/>
        <w:t>vt 0.061669 0.847946</w:t>
        <w:br/>
        <w:t>vt 0.057820 0.848025</w:t>
        <w:br/>
        <w:t>vt 0.387727 0.692120</w:t>
        <w:br/>
        <w:t>vt 0.386960 0.688239</w:t>
        <w:br/>
        <w:t>vt 0.396003 0.689581</w:t>
        <w:br/>
        <w:t>vt 0.395424 0.693224</w:t>
        <w:br/>
        <w:t>vt 0.385589 0.691792</w:t>
        <w:br/>
        <w:t>vt 0.381283 0.691408</w:t>
        <w:br/>
        <w:t>vt 0.381759 0.687151</w:t>
        <w:br/>
        <w:t>vt 0.068021 0.818242</w:t>
        <w:br/>
        <w:t>vt 0.067750 0.825548</w:t>
        <w:br/>
        <w:t>vt 0.066347 0.843182</w:t>
        <w:br/>
        <w:t>vt 0.065796 0.848518</w:t>
        <w:br/>
        <w:t>vt 0.059927 0.866381</w:t>
        <w:br/>
        <w:t>vt 0.060366 0.863330</w:t>
        <w:br/>
        <w:t>vt 0.064205 0.863378</w:t>
        <w:br/>
        <w:t>vt 0.063586 0.867955</w:t>
        <w:br/>
        <w:t>vt 0.394203 0.696907</w:t>
        <w:br/>
        <w:t>vt 0.387403 0.695826</w:t>
        <w:br/>
        <w:t>vt 0.384846 0.695575</w:t>
        <w:br/>
        <w:t>vt 0.380672 0.695234</w:t>
        <w:br/>
        <w:t>vt 0.356982 0.687254</w:t>
        <w:br/>
        <w:t>vt 0.363641 0.692940</w:t>
        <w:br/>
        <w:t>vt 0.355179 0.691700</w:t>
        <w:br/>
        <w:t>vt 0.363216 0.701684</w:t>
        <w:br/>
        <w:t>vt 0.363326 0.697070</w:t>
        <w:br/>
        <w:t>vt 0.367186 0.697976</w:t>
        <w:br/>
        <w:t>vt 0.367554 0.701894</w:t>
        <w:br/>
        <w:t>vt 0.076975 0.828232</w:t>
        <w:br/>
        <w:t>vt 0.076653 0.832404</w:t>
        <w:br/>
        <w:t>vt 0.071834 0.831002</w:t>
        <w:br/>
        <w:t>vt 0.072397 0.826623</w:t>
        <w:br/>
        <w:t>vt 0.073270 0.819114</w:t>
        <w:br/>
        <w:t>vt 0.078649 0.821350</w:t>
        <w:br/>
        <w:t>vt 0.355570 0.701146</w:t>
        <w:br/>
        <w:t>vt 0.354861 0.696142</w:t>
        <w:br/>
        <w:t>vt 0.386843 0.699845</w:t>
        <w:br/>
        <w:t>vt 0.394323 0.700906</w:t>
        <w:br/>
        <w:t>vt 0.394139 0.705005</w:t>
        <w:br/>
        <w:t>vt 0.385062 0.703335</w:t>
        <w:br/>
        <w:t>vt 0.068705 0.857540</w:t>
        <w:br/>
        <w:t>vt 0.069574 0.849010</w:t>
        <w:br/>
        <w:t>vt 0.073700 0.849686</w:t>
        <w:br/>
        <w:t>vt 0.071928 0.858758</w:t>
        <w:br/>
        <w:t>vt 0.074219 0.844715</w:t>
        <w:br/>
        <w:t>vt 0.070210 0.843722</w:t>
        <w:br/>
        <w:t>vt 0.380208 0.703244</w:t>
        <w:br/>
        <w:t>vt 0.380493 0.699192</w:t>
        <w:br/>
        <w:t>vt 0.384637 0.699642</w:t>
        <w:br/>
        <w:t>vt 0.067423 0.830237</w:t>
        <w:br/>
        <w:t>vt 0.067652 0.867144</w:t>
        <w:br/>
        <w:t>vt 0.067707 0.863984</w:t>
        <w:br/>
        <w:t>vt 0.369762 0.698143</w:t>
        <w:br/>
        <w:t>vt 0.372865 0.698443</w:t>
        <w:br/>
        <w:t>vt 0.372140 0.702567</w:t>
        <w:br/>
        <w:t>vt 0.075581 0.836730</w:t>
        <w:br/>
        <w:t>vt 0.071251 0.835403</w:t>
        <w:br/>
        <w:t>vt 0.370459 0.693878</w:t>
        <w:br/>
        <w:t>vt 0.373779 0.694345</w:t>
        <w:br/>
        <w:t>vt 0.062320 0.834791</w:t>
        <w:br/>
        <w:t>vt 0.062813 0.830218</w:t>
        <w:br/>
        <w:t>vt 0.066765 0.835232</w:t>
        <w:br/>
        <w:t>vt 0.064854 0.857119</w:t>
        <w:br/>
        <w:t>vt 0.060748 0.857065</w:t>
        <w:br/>
        <w:t>vt 0.057293 0.857298</w:t>
        <w:br/>
        <w:t>vt 0.057977 0.863421</w:t>
        <w:br/>
        <w:t>vt 0.070226 0.864602</w:t>
        <w:br/>
        <w:t>vt 0.057822 0.830659</w:t>
        <w:br/>
        <w:t>vt 0.367589 0.693451</w:t>
        <w:br/>
        <w:t>vt 0.402051 0.691778</w:t>
        <w:br/>
        <w:t>vt 0.405130 0.694380</w:t>
        <w:br/>
        <w:t>vt 0.402972 0.695786</w:t>
        <w:br/>
        <w:t>vt 0.399947 0.694352</w:t>
        <w:br/>
        <w:t>vt 0.400499 0.704347</w:t>
        <w:br/>
        <w:t>vt 0.399011 0.700939</w:t>
        <w:br/>
        <w:t>vt 0.057838 0.835258</w:t>
        <w:br/>
        <w:t>vt 0.402550 0.700853</w:t>
        <w:br/>
        <w:t>vt 0.404096 0.702470</w:t>
        <w:br/>
        <w:t>vt 0.362187 0.716434</w:t>
        <w:br/>
        <w:t>vt 0.358057 0.714612</w:t>
        <w:br/>
        <w:t>vt 0.360584 0.711215</w:t>
        <w:br/>
        <w:t>vt 0.364734 0.713482</w:t>
        <w:br/>
        <w:t>vt 0.094068 0.816691</w:t>
        <w:br/>
        <w:t>vt 0.091860 0.821188</w:t>
        <w:br/>
        <w:t>vt 0.099957 0.826327</w:t>
        <w:br/>
        <w:t>vt 0.095614 0.824007</w:t>
        <w:br/>
        <w:t>vt 0.097981 0.819727</w:t>
        <w:br/>
        <w:t>vt 0.102160 0.822645</w:t>
        <w:br/>
        <w:t>vt 0.107389 0.830976</w:t>
        <w:br/>
        <w:t>vt 0.109699 0.827900</w:t>
        <w:br/>
        <w:t>vt 0.113145 0.830327</w:t>
        <w:br/>
        <w:t>vt 0.111070 0.833863</w:t>
        <w:br/>
        <w:t>vt 0.377356 0.719197</w:t>
        <w:br/>
        <w:t>vt 0.381152 0.721599</w:t>
        <w:br/>
        <w:t>vt 0.379140 0.724340</w:t>
        <w:br/>
        <w:t>vt 0.375694 0.722753</w:t>
        <w:br/>
        <w:t>vt 0.364856 0.717627</w:t>
        <w:br/>
        <w:t>vt 0.369535 0.715233</w:t>
        <w:br/>
        <w:t>vt 0.368205 0.719168</w:t>
        <w:br/>
        <w:t>vt 0.096297 0.813024</w:t>
        <w:br/>
        <w:t>vt 0.100337 0.816067</w:t>
        <w:br/>
        <w:t>vt 0.104317 0.819072</w:t>
        <w:br/>
        <w:t>vt 0.111872 0.824673</w:t>
        <w:br/>
        <w:t>vt 0.115252 0.827160</w:t>
        <w:br/>
        <w:t>vt 0.125478 0.839141</w:t>
        <w:br/>
        <w:t>vt 0.123224 0.836735</w:t>
        <w:br/>
        <w:t>vt 0.125038 0.834265</w:t>
        <w:br/>
        <w:t>vt 0.128529 0.836836</w:t>
        <w:br/>
        <w:t>vt 0.374220 0.726483</w:t>
        <w:br/>
        <w:t>vt 0.377203 0.727854</w:t>
        <w:br/>
        <w:t>vt 0.366673 0.722958</w:t>
        <w:br/>
        <w:t>vt 0.363157 0.721397</w:t>
        <w:br/>
        <w:t>vt 0.356290 0.718187</w:t>
        <w:br/>
        <w:t>vt 0.360156 0.719948</w:t>
        <w:br/>
        <w:t>vt 0.383564 0.730759</w:t>
        <w:br/>
        <w:t>vt 0.379638 0.729085</w:t>
        <w:br/>
        <w:t>vt 0.381189 0.725415</w:t>
        <w:br/>
        <w:t>vt 0.385628 0.727784</w:t>
        <w:br/>
        <w:t>vt 0.353646 0.726215</w:t>
        <w:br/>
        <w:t>vt 0.354838 0.722104</w:t>
        <w:br/>
        <w:t>vt 0.358879 0.723879</w:t>
        <w:br/>
        <w:t>vt 0.358122 0.727904</w:t>
        <w:br/>
        <w:t>vt 0.106336 0.809346</w:t>
        <w:br/>
        <w:t>vt 0.103266 0.812760</w:t>
        <w:br/>
        <w:t>vt 0.099343 0.809789</w:t>
        <w:br/>
        <w:t>vt 0.102595 0.806562</w:t>
        <w:br/>
        <w:t>vt 0.371018 0.733287</w:t>
        <w:br/>
        <w:t>vt 0.372650 0.730078</w:t>
        <w:br/>
        <w:t>vt 0.375903 0.731496</w:t>
        <w:br/>
        <w:t>vt 0.375732 0.735013</w:t>
        <w:br/>
        <w:t>vt 0.116826 0.818368</w:t>
        <w:br/>
        <w:t>vt 0.120976 0.821377</w:t>
        <w:br/>
        <w:t>vt 0.117701 0.824117</w:t>
        <w:br/>
        <w:t>vt 0.114498 0.821520</w:t>
        <w:br/>
        <w:t>vt 0.110097 0.812748</w:t>
        <w:br/>
        <w:t>vt 0.107254 0.815865</w:t>
        <w:br/>
        <w:t>vt 0.361332 0.725056</w:t>
        <w:br/>
        <w:t>vt 0.364968 0.726831</w:t>
        <w:br/>
        <w:t>vt 0.362854 0.730118</w:t>
        <w:br/>
        <w:t>vt 0.129697 0.833511</w:t>
        <w:br/>
        <w:t>vt 0.126820 0.831792</w:t>
        <w:br/>
        <w:t>vt 0.382447 0.733464</w:t>
        <w:br/>
        <w:t>vt 0.378227 0.732521</w:t>
        <w:br/>
        <w:t>vt 0.119033 0.834586</w:t>
        <w:br/>
        <w:t>vt 0.117464 0.837480</w:t>
        <w:br/>
        <w:t>vt 0.120804 0.831223</w:t>
        <w:br/>
        <w:t>vt 0.123144 0.828301</w:t>
        <w:br/>
        <w:t>vt 0.122121 0.839398</w:t>
        <w:br/>
        <w:t>vt 0.128913 0.829864</w:t>
        <w:br/>
        <w:t>vt 0.125722 0.825747</w:t>
        <w:br/>
        <w:t>vt 0.381761 0.737759</w:t>
        <w:br/>
        <w:t>vt 0.387875 0.724623</w:t>
        <w:br/>
        <w:t>vt 0.391868 0.727763</w:t>
        <w:br/>
        <w:t>vt 0.389425 0.730072</w:t>
        <w:br/>
        <w:t>vt 0.387040 0.735474</w:t>
        <w:br/>
        <w:t>vt 0.387110 0.738819</w:t>
        <w:br/>
        <w:t>vt 0.390399 0.736026</w:t>
        <w:br/>
        <w:t>vt 0.390788 0.737883</w:t>
        <w:br/>
        <w:t>vt 0.339285 0.738239</w:t>
        <w:br/>
        <w:t>vt 0.342577 0.738105</w:t>
        <w:br/>
        <w:t>vt 0.118985 0.796209</w:t>
        <w:br/>
        <w:t>vt 0.118367 0.792629</w:t>
        <w:br/>
        <w:t>vt 0.122689 0.792292</w:t>
        <w:br/>
        <w:t>vt 0.123463 0.795979</w:t>
        <w:br/>
        <w:t>vt 0.343509 0.750123</w:t>
        <w:br/>
        <w:t>vt 0.342391 0.747095</w:t>
        <w:br/>
        <w:t>vt 0.345650 0.745726</w:t>
        <w:br/>
        <w:t>vt 0.346811 0.749820</w:t>
        <w:br/>
        <w:t>vt 0.113204 0.789480</w:t>
        <w:br/>
        <w:t>vt 0.113549 0.793010</w:t>
        <w:br/>
        <w:t>vt 0.109673 0.793233</w:t>
        <w:br/>
        <w:t>vt 0.109332 0.789655</w:t>
        <w:br/>
        <w:t>vt 0.118035 0.789071</w:t>
        <w:br/>
        <w:t>vt 0.122359 0.788769</w:t>
        <w:br/>
        <w:t>vt 0.136040 0.791033</w:t>
        <w:br/>
        <w:t>vt 0.133389 0.791018</w:t>
        <w:br/>
        <w:t>vt 0.133288 0.788187</w:t>
        <w:br/>
        <w:t>vt 0.136740 0.788085</w:t>
        <w:br/>
        <w:t>vt 0.339128 0.748560</w:t>
        <w:br/>
        <w:t>vt 0.340196 0.751326</w:t>
        <w:br/>
        <w:t>vt 0.345408 0.756717</w:t>
        <w:br/>
        <w:t>vt 0.342628 0.757568</w:t>
        <w:br/>
        <w:t>vt 0.341128 0.753629</w:t>
        <w:br/>
        <w:t>vt 0.344218 0.752255</w:t>
        <w:br/>
        <w:t>vt 0.332643 0.740804</w:t>
        <w:br/>
        <w:t>vt 0.329817 0.743102</w:t>
        <w:br/>
        <w:t>vt 0.110174 0.781187</w:t>
        <w:br/>
        <w:t>vt 0.109511 0.785890</w:t>
        <w:br/>
        <w:t>vt 0.337101 0.752773</w:t>
        <w:br/>
        <w:t>vt 0.334816 0.754795</w:t>
        <w:br/>
        <w:t>vt 0.332233 0.751091</w:t>
        <w:br/>
        <w:t>vt 0.335766 0.749738</w:t>
        <w:br/>
        <w:t>vt 0.118259 0.782123</w:t>
        <w:br/>
        <w:t>vt 0.122873 0.781364</w:t>
        <w:br/>
        <w:t>vt 0.122338 0.785427</w:t>
        <w:br/>
        <w:t>vt 0.118026 0.785593</w:t>
        <w:br/>
        <w:t>vt 0.113882 0.781795</w:t>
        <w:br/>
        <w:t>vt 0.113351 0.785703</w:t>
        <w:br/>
        <w:t>vt 0.333533 0.743224</w:t>
        <w:br/>
        <w:t>vt 0.334243 0.745752</w:t>
        <w:br/>
        <w:t>vt 0.330557 0.746974</w:t>
        <w:br/>
        <w:t>vt 0.135950 0.784807</w:t>
        <w:br/>
        <w:t>vt 0.133029 0.785307</w:t>
        <w:br/>
        <w:t>vt 0.336908 0.742279</w:t>
        <w:br/>
        <w:t>vt 0.337664 0.744554</w:t>
        <w:br/>
        <w:t>vt 0.340056 0.758812</w:t>
        <w:br/>
        <w:t>vt 0.338278 0.754945</w:t>
        <w:br/>
        <w:t>vt 0.129085 0.791706</w:t>
        <w:br/>
        <w:t>vt 0.129933 0.794934</w:t>
        <w:br/>
        <w:t>vt 0.128721 0.788457</w:t>
        <w:br/>
        <w:t>vt 0.128706 0.785243</w:t>
        <w:br/>
        <w:t>vt 0.340941 0.743224</w:t>
        <w:br/>
        <w:t>vt 0.339979 0.740693</w:t>
        <w:br/>
        <w:t>vt 0.344239 0.741549</w:t>
        <w:br/>
        <w:t>vt 0.114575 0.796737</w:t>
        <w:br/>
        <w:t>vt 0.110862 0.797496</w:t>
        <w:br/>
        <w:t>vt 0.134391 0.793319</w:t>
        <w:br/>
        <w:t>vt 0.133472 0.782952</w:t>
        <w:br/>
        <w:t>vt 0.128875 0.782022</w:t>
        <w:br/>
        <w:t>vt 0.336946 0.760639</w:t>
        <w:br/>
        <w:t>vt 0.349117 0.755840</w:t>
        <w:br/>
        <w:t>vt 0.349568 0.760695</w:t>
        <w:br/>
        <w:t>vt 0.348643 0.763672</w:t>
        <w:br/>
        <w:t>vt 0.347137 0.763009</w:t>
        <w:br/>
        <w:t>vt 0.346489 0.760406</w:t>
        <w:br/>
        <w:t>vt 0.339653 0.764683</w:t>
        <w:br/>
        <w:t>vt 0.341841 0.762263</w:t>
        <w:br/>
        <w:t>vt 0.343238 0.764831</w:t>
        <w:br/>
        <w:t>vt 0.342488 0.766498</w:t>
        <w:br/>
        <w:t>vt 0.040969 0.802159</w:t>
        <w:br/>
        <w:t>vt 0.299728 0.647118</w:t>
        <w:br/>
        <w:t>vt 0.287902 0.657264</w:t>
        <w:br/>
        <w:t>vt 0.293482 0.651843</w:t>
        <w:br/>
        <w:t>vt 0.293028 0.662152</w:t>
        <w:br/>
        <w:t>vt 0.062104 0.778353</w:t>
        <w:br/>
        <w:t>vt 0.322443 0.690035</w:t>
        <w:br/>
        <w:t>vt 0.323428 0.680635</w:t>
        <w:br/>
        <w:t>vt 0.331321 0.681364</w:t>
        <w:br/>
        <w:t>vt 0.337934 0.709832</w:t>
        <w:br/>
        <w:t>vt 0.031900 0.769975</w:t>
        <w:br/>
        <w:t>vt 0.358154 0.664446</w:t>
        <w:br/>
        <w:t>vt 0.352519 0.668537</w:t>
        <w:br/>
        <w:t>vt 0.350257 0.665034</w:t>
        <w:br/>
        <w:t>vt 0.348391 0.660605</w:t>
        <w:br/>
        <w:t>vt 0.359473 0.682513</w:t>
        <w:br/>
        <w:t>vt 0.374287 0.690205</w:t>
        <w:br/>
        <w:t>vt 0.370838 0.689763</w:t>
        <w:br/>
        <w:t>vt 0.374487 0.686334</w:t>
        <w:br/>
        <w:t>vt 0.361507 0.661837</w:t>
        <w:br/>
        <w:t>vt 0.336035 0.739543</w:t>
        <w:br/>
        <w:t>vt 0.331262 0.639492</w:t>
        <w:br/>
        <w:t>vt 0.328419 0.636583</w:t>
        <w:br/>
        <w:t>vt 0.343219 0.690637</w:t>
        <w:br/>
        <w:t>vt 0.340359 0.711175</w:t>
        <w:br/>
        <w:t>vt 0.330119 0.722715</w:t>
        <w:br/>
        <w:t>vt 0.064583 0.752941</w:t>
        <w:br/>
        <w:t>vt 0.068110 0.752225</w:t>
        <w:br/>
        <w:t>vt 0.060207 0.752674</w:t>
        <w:br/>
        <w:t>vt 0.053595 0.749369</w:t>
        <w:br/>
        <w:t>vt 0.290659 0.664440</w:t>
        <w:br/>
        <w:t>vt 0.285273 0.660382</w:t>
        <w:br/>
        <w:t>vt 0.048005 0.744566</w:t>
        <w:br/>
        <w:t>vt 0.351104 0.701664</w:t>
        <w:br/>
        <w:t>vt 0.323636 0.672740</w:t>
        <w:br/>
        <w:t>vt 0.309494 0.718884</w:t>
        <w:br/>
        <w:t>vt 0.393662 0.730728</w:t>
        <w:br/>
        <w:t>vt 0.392278 0.732239</w:t>
        <w:br/>
        <w:t>vt 0.296983 0.668638</w:t>
        <w:br/>
        <w:t>vt 0.346225 0.766091</w:t>
        <w:br/>
        <w:t>vt 0.393511 0.735063</w:t>
        <w:br/>
        <w:t>vt 0.360519 0.657600</w:t>
        <w:br/>
        <w:t>vt 0.362865 0.660972</w:t>
        <w:br/>
        <w:t>vt 0.364862 0.664284</w:t>
        <w:br/>
        <w:t>vt 0.363841 0.660210</w:t>
        <w:br/>
        <w:t>vt 0.365987 0.663472</w:t>
        <w:br/>
        <w:t>vt 0.361449 0.657022</w:t>
        <w:br/>
        <w:t>vt 0.372551 0.649335</w:t>
        <w:br/>
        <w:t>vt 0.374648 0.652102</w:t>
        <w:br/>
        <w:t>vt 0.369666 0.689648</w:t>
        <w:br/>
        <w:t>vt 0.368958 0.693555</w:t>
        <w:br/>
        <w:t>vt 0.368656 0.697983</w:t>
        <w:br/>
        <w:t>vt 0.386505 0.691875</w:t>
        <w:br/>
        <w:t>vt 0.386115 0.695761</w:t>
        <w:br/>
        <w:t>vt 0.385754 0.699816</w:t>
        <w:br/>
        <w:t>vt 0.363480 0.717122</w:t>
        <w:br/>
        <w:t>vt 0.361747 0.720701</w:t>
        <w:br/>
        <w:t>vt 0.360062 0.724527</w:t>
        <w:br/>
        <w:t>vt 0.380131 0.724936</w:t>
        <w:br/>
        <w:t>vt 0.378498 0.728475</w:t>
        <w:br/>
        <w:t>vt 0.377024 0.732020</w:t>
        <w:br/>
        <w:t>vt 0.339641 0.739490</w:t>
        <w:br/>
        <w:t>vt 0.336448 0.740951</w:t>
        <w:br/>
        <w:t>vt 0.333088 0.742122</w:t>
        <w:br/>
        <w:t>vt 0.343869 0.751104</w:t>
        <w:br/>
        <w:t>vt 0.340648 0.752444</w:t>
        <w:br/>
        <w:t>vt 0.337524 0.753810</w:t>
        <w:br/>
        <w:t>vt 0.329872 0.629785</w:t>
        <w:br/>
        <w:t>vt 0.327066 0.626393</w:t>
        <w:br/>
        <w:t>vt 0.335473 0.630399</w:t>
        <w:br/>
        <w:t>vt 0.332577 0.633006</w:t>
        <w:br/>
        <w:t>vt 0.335134 0.636149</w:t>
        <w:br/>
        <w:t>vt 0.338018 0.639011</w:t>
        <w:br/>
        <w:t>vt 0.074158 0.813526</w:t>
        <w:br/>
        <w:t>vt 0.081961 0.800838</w:t>
        <w:br/>
        <w:t>vt 0.079974 0.817450</w:t>
        <w:br/>
        <w:t>vt 0.057092 0.817013</w:t>
        <w:br/>
        <w:t>vt 0.091272 0.793617</w:t>
        <w:br/>
        <w:t>vt 0.314132 0.678859</w:t>
        <w:br/>
        <w:t>vt 0.305413 0.676852</w:t>
        <w:br/>
        <w:t>vt 0.294610 0.712016</w:t>
        <w:br/>
        <w:t>vt 0.297568 0.704288</w:t>
        <w:br/>
        <w:t>vt 0.310624 0.698978</w:t>
        <w:br/>
        <w:t>vt 0.304034 0.697763</w:t>
        <w:br/>
        <w:t>vt 0.308217 0.692713</w:t>
        <w:br/>
        <w:t>vt 0.312935 0.688364</w:t>
        <w:br/>
        <w:t>vt 0.307941 0.680739</w:t>
        <w:br/>
        <w:t>vt 0.302355 0.673059</w:t>
        <w:br/>
        <w:t>vt 0.095661 0.798133</w:t>
        <w:br/>
        <w:t>vt 0.057851 0.815913</w:t>
        <w:br/>
        <w:t>vt 0.058825 0.807638</w:t>
        <w:br/>
        <w:t>vt 0.057851 0.815913</w:t>
        <w:br/>
        <w:t>vt 0.388495 0.645989</w:t>
        <w:br/>
        <w:t>vt 0.387971 0.642310</w:t>
        <w:br/>
        <w:t>vt 0.387971 0.642310</w:t>
        <w:br/>
        <w:t>vt 0.398377 0.697428</w:t>
        <w:br/>
        <w:t>vt 0.404292 0.698373</w:t>
        <w:br/>
        <w:t>vt 0.406705 0.698640</w:t>
        <w:br/>
        <w:t>vt 0.387333 0.732305</w:t>
        <w:br/>
        <w:t>vt 0.391852 0.734185</w:t>
        <w:br/>
        <w:t>vt 0.344075 0.761020</w:t>
        <w:br/>
        <w:t>vt 0.345335 0.764243</w:t>
        <w:br/>
        <w:t>vt 0.338741 0.627551</w:t>
        <w:br/>
        <w:t>vt 0.343061 0.623513</w:t>
        <w:br/>
        <w:t>vt 0.344964 0.621513</w:t>
        <w:br/>
        <w:t>vt 0.341630 0.624701</w:t>
        <w:br/>
        <w:t>vt 0.401701 0.697947</w:t>
        <w:br/>
        <w:t>vt 0.402550 0.700853</w:t>
        <w:br/>
        <w:t>vt 0.390280 0.733536</w:t>
        <w:br/>
        <w:t>vt 0.344801 0.762870</w:t>
        <w:br/>
        <w:t>vt 0.002165 0.783306</w:t>
        <w:br/>
        <w:t>vt 0.309431 0.687718</w:t>
        <w:br/>
        <w:t>vt 0.158359 0.673607</w:t>
        <w:br/>
        <w:t>vt 0.070545 0.614705</w:t>
        <w:br/>
        <w:t>vt 0.082036 0.613688</w:t>
        <w:br/>
        <w:t>vt 0.058489 0.615549</w:t>
        <w:br/>
        <w:t>vt 0.047390 0.616168</w:t>
        <w:br/>
        <w:t>vt 0.159664 0.653014</w:t>
        <w:br/>
        <w:t>vt 0.159067 0.662531</w:t>
        <w:br/>
        <w:t>vt 0.114935 0.707459</w:t>
        <w:br/>
        <w:t>vt 0.116037 0.717384</w:t>
        <w:br/>
        <w:t>vt 0.123749 0.717151</w:t>
        <w:br/>
        <w:t>vt 0.122664 0.706489</w:t>
        <w:br/>
        <w:t>vt 0.111216 0.677307</w:t>
        <w:br/>
        <w:t>vt 0.111042 0.686660</w:t>
        <w:br/>
        <w:t>vt 0.122178 0.685998</w:t>
        <w:br/>
        <w:t>vt 0.122572 0.676229</w:t>
        <w:br/>
        <w:t>vt 0.068030 0.572538</w:t>
        <w:br/>
        <w:t>vt 0.067674 0.579869</w:t>
        <w:br/>
        <w:t>vt 0.079026 0.578539</w:t>
        <w:br/>
        <w:t>vt 0.079001 0.571072</w:t>
        <w:br/>
        <w:t>vt 0.059011 0.569592</w:t>
        <w:br/>
        <w:t>vt 0.058783 0.580326</w:t>
        <w:br/>
        <w:t>vt 0.049228 0.569409</w:t>
        <w:br/>
        <w:t>vt 0.048770 0.580613</w:t>
        <w:br/>
        <w:t>vt 0.122084 0.694417</w:t>
        <w:br/>
        <w:t>vt 0.110777 0.694805</w:t>
        <w:br/>
        <w:t>vt 0.112784 0.655409</w:t>
        <w:br/>
        <w:t>vt 0.112463 0.665434</w:t>
        <w:br/>
        <w:t>vt 0.123614 0.664706</w:t>
        <w:br/>
        <w:t>vt 0.123855 0.654470</w:t>
        <w:br/>
        <w:t>vt 0.118169 0.731191</w:t>
        <w:br/>
        <w:t>vt 0.125625 0.730635</w:t>
        <w:br/>
        <w:t>vt 0.101751 0.717640</w:t>
        <w:br/>
        <w:t>vt 0.109190 0.717054</w:t>
        <w:br/>
        <w:t>vt 0.107804 0.707819</w:t>
        <w:br/>
        <w:t>vt 0.099937 0.707207</w:t>
        <w:br/>
        <w:t>vt 0.100062 0.677856</w:t>
        <w:br/>
        <w:t>vt 0.099455 0.687172</w:t>
        <w:br/>
        <w:t>vt 0.066688 0.558775</w:t>
        <w:br/>
        <w:t>vt 0.067611 0.565843</w:t>
        <w:br/>
        <w:t>vt 0.079034 0.564380</w:t>
        <w:br/>
        <w:t>vt 0.078790 0.557002</w:t>
        <w:br/>
        <w:t>vt 0.058334 0.559037</w:t>
        <w:br/>
        <w:t>vt 0.048228 0.558987</w:t>
        <w:br/>
        <w:t>vt 0.102502 0.656065</w:t>
        <w:br/>
        <w:t>vt 0.101514 0.666298</w:t>
        <w:br/>
        <w:t>vt 0.104186 0.731131</w:t>
        <w:br/>
        <w:t>vt 0.111531 0.731318</w:t>
        <w:br/>
        <w:t>vt 0.099307 0.695356</w:t>
        <w:br/>
        <w:t>vt 0.138679 0.717045</w:t>
        <w:br/>
        <w:t>vt 0.137278 0.705100</w:t>
        <w:br/>
        <w:t>vt 0.137476 0.685145</w:t>
        <w:br/>
        <w:t>vt 0.138145 0.674910</w:t>
        <w:br/>
        <w:t>vt 0.068728 0.594259</w:t>
        <w:br/>
        <w:t>vt 0.081185 0.592843</w:t>
        <w:br/>
        <w:t>vt 0.058227 0.595336</w:t>
        <w:br/>
        <w:t>vt 0.047084 0.595888</w:t>
        <w:br/>
        <w:t>vt 0.136827 0.694355</w:t>
        <w:br/>
        <w:t>vt 0.139012 0.662428</w:t>
        <w:br/>
        <w:t>vt 0.139188 0.652783</w:t>
        <w:br/>
        <w:t>vt 0.140276 0.730575</w:t>
        <w:br/>
        <w:t>vt 0.085501 0.718786</w:t>
        <w:br/>
        <w:t>vt 0.083623 0.708596</w:t>
        <w:br/>
        <w:t>vt 0.087850 0.731834</w:t>
        <w:br/>
        <w:t>vt 0.066276 0.541783</w:t>
        <w:br/>
        <w:t>vt 0.079693 0.540436</w:t>
        <w:br/>
        <w:t>vt 0.056961 0.542069</w:t>
        <w:br/>
        <w:t>vt 0.046569 0.542165</w:t>
        <w:br/>
        <w:t>vt 0.085789 0.656283</w:t>
        <w:br/>
        <w:t>vt 0.084796 0.667150</w:t>
        <w:br/>
        <w:t>vt 0.083683 0.678111</w:t>
        <w:br/>
        <w:t>vt 0.083207 0.687867</w:t>
        <w:br/>
        <w:t>vt 0.083044 0.696698</w:t>
        <w:br/>
        <w:t>vt 0.264330 0.687944</w:t>
        <w:br/>
        <w:t>vt 0.242625 0.689589</w:t>
        <w:br/>
        <w:t>vt 0.243243 0.696069</w:t>
        <w:br/>
        <w:t>vt 0.264842 0.693518</w:t>
        <w:br/>
        <w:t>vt 0.200566 0.675028</w:t>
        <w:br/>
        <w:t>vt 0.201418 0.666307</w:t>
        <w:br/>
        <w:t>vt 0.179525 0.663992</w:t>
        <w:br/>
        <w:t>vt 0.178967 0.673836</w:t>
        <w:br/>
        <w:t>vt 0.243992 0.670888</w:t>
        <w:br/>
        <w:t>vt 0.243429 0.677125</w:t>
        <w:br/>
        <w:t>vt 0.264087 0.676797</w:t>
        <w:br/>
        <w:t>vt 0.264362 0.671770</w:t>
        <w:br/>
        <w:t>vt 0.245204 0.664236</w:t>
        <w:br/>
        <w:t>vt 0.264733 0.666348</w:t>
        <w:br/>
        <w:t>vt 0.180819 0.654247</w:t>
        <w:br/>
        <w:t>vt 0.203095 0.657192</w:t>
        <w:br/>
        <w:t>vt 0.244794 0.702347</w:t>
        <w:br/>
        <w:t>vt 0.265648 0.699385</w:t>
        <w:br/>
        <w:t>vt 0.050854 0.659032</w:t>
        <w:br/>
        <w:t>vt 0.061448 0.658451</w:t>
        <w:br/>
        <w:t>vt 0.059783 0.636310</w:t>
        <w:br/>
        <w:t>vt 0.048431 0.636990</w:t>
        <w:br/>
        <w:t>vt 0.063483 0.701566</w:t>
        <w:br/>
        <w:t>vt 0.055289 0.701660</w:t>
        <w:br/>
        <w:t>vt 0.056184 0.721722</w:t>
        <w:br/>
        <w:t>vt 0.064375 0.722687</w:t>
        <w:br/>
        <w:t>vt 0.072178 0.722224</w:t>
        <w:br/>
        <w:t>vt 0.071698 0.701316</w:t>
        <w:br/>
        <w:t>vt 0.072023 0.635283</w:t>
        <w:br/>
        <w:t>vt 0.072693 0.658160</w:t>
        <w:br/>
        <w:t>vt 0.077765 0.721830</w:t>
        <w:br/>
        <w:t>vt 0.078396 0.700946</w:t>
        <w:br/>
        <w:t>vt 0.246578 0.708657</w:t>
        <w:br/>
        <w:t>vt 0.266567 0.704843</w:t>
        <w:br/>
        <w:t>vt 0.200046 0.683858</w:t>
        <w:br/>
        <w:t>vt 0.178406 0.683873</w:t>
        <w:br/>
        <w:t>vt 0.199676 0.692394</w:t>
        <w:br/>
        <w:t>vt 0.177596 0.693231</w:t>
        <w:br/>
        <w:t>vt 0.275165 0.698854</w:t>
        <w:br/>
        <w:t>vt 0.274276 0.693136</w:t>
        <w:br/>
        <w:t>vt 0.275477 0.704024</w:t>
        <w:br/>
        <w:t>vt 0.057158 0.731881</w:t>
        <w:br/>
        <w:t>vt 0.062326 0.732734</w:t>
        <w:br/>
        <w:t>vt 0.066786 0.732657</w:t>
        <w:br/>
        <w:t>vt 0.223546 0.668967</w:t>
        <w:br/>
        <w:t>vt 0.222862 0.676462</w:t>
        <w:br/>
        <w:t>vt 0.224725 0.661249</w:t>
        <w:br/>
        <w:t>vt 0.062636 0.680161</w:t>
        <w:br/>
        <w:t>vt 0.052963 0.680874</w:t>
        <w:br/>
        <w:t>vt 0.072135 0.679664</w:t>
        <w:br/>
        <w:t>vt 0.079730 0.679799</w:t>
        <w:br/>
        <w:t>vt 0.224324 0.706041</w:t>
        <w:br/>
        <w:t>vt 0.226254 0.713734</w:t>
        <w:br/>
        <w:t>vt 0.223129 0.698603</w:t>
        <w:br/>
        <w:t>vt 0.222417 0.683798</w:t>
        <w:br/>
        <w:t>vt 0.222454 0.691145</w:t>
        <w:br/>
        <w:t>vt 0.242998 0.683254</w:t>
        <w:br/>
        <w:t>vt 0.264053 0.682231</w:t>
        <w:br/>
        <w:t>vt 0.081200 0.658255</w:t>
        <w:br/>
        <w:t>vt 0.202611 0.710366</w:t>
        <w:br/>
        <w:t>vt 0.205402 0.719510</w:t>
        <w:br/>
        <w:t>vt 0.200670 0.701329</w:t>
        <w:br/>
        <w:t>vt 0.178572 0.703325</w:t>
        <w:br/>
        <w:t>vt 0.182552 0.725370</w:t>
        <w:br/>
        <w:t>vt 0.180533 0.714292</w:t>
        <w:br/>
        <w:t>vt 0.082018 0.634925</w:t>
        <w:br/>
        <w:t>vt 0.157301 0.684194</w:t>
        <w:br/>
        <w:t>vt 0.156446 0.693980</w:t>
        <w:br/>
        <w:t>vt 0.157135 0.704495</w:t>
        <w:br/>
        <w:t>vt 0.158760 0.715923</w:t>
        <w:br/>
        <w:t>vt 0.161240 0.728349</w:t>
        <w:br/>
        <w:t>vt 0.282957 0.693126</w:t>
        <w:br/>
        <w:t>vt 0.282981 0.686394</w:t>
        <w:br/>
        <w:t>vt 0.273763 0.687138</w:t>
        <w:br/>
        <w:t>vt 0.283135 0.680996</w:t>
        <w:br/>
        <w:t>vt 0.273869 0.681588</w:t>
        <w:br/>
        <w:t>vt 0.290201 0.693615</w:t>
        <w:br/>
        <w:t>vt 0.289495 0.684580</w:t>
        <w:br/>
        <w:t>vt 0.282676 0.699228</w:t>
        <w:br/>
        <w:t>vt 0.289554 0.700912</w:t>
        <w:br/>
        <w:t>vt 0.282307 0.704863</w:t>
        <w:br/>
        <w:t>vt 0.287396 0.706894</w:t>
        <w:br/>
        <w:t>vt 0.296606 0.669564</w:t>
        <w:br/>
        <w:t>vt 0.289955 0.675378</w:t>
        <w:br/>
        <w:t>vt 0.299962 0.675690</w:t>
        <w:br/>
        <w:t>vt 0.287390 0.667333</w:t>
        <w:br/>
        <w:t>vt 0.281902 0.670026</w:t>
        <w:br/>
        <w:t>vt 0.282846 0.675732</w:t>
        <w:br/>
        <w:t>vt 0.081512 0.743656</w:t>
        <w:br/>
        <w:t>vt 0.075475 0.746144</w:t>
        <w:br/>
        <w:t>vt 0.075948 0.748035</w:t>
        <w:br/>
        <w:t>vt 0.082491 0.745299</w:t>
        <w:br/>
        <w:t>vt 0.298985 0.695004</w:t>
        <w:br/>
        <w:t>vt 0.296410 0.703285</w:t>
        <w:br/>
        <w:t>vt 0.299502 0.686090</w:t>
        <w:br/>
        <w:t>vt 0.067900 0.748279</w:t>
        <w:br/>
        <w:t>vt 0.067887 0.750835</w:t>
        <w:br/>
        <w:t>vt 0.288931 0.707994</w:t>
        <w:br/>
        <w:t>vt 0.273433 0.671737</w:t>
        <w:br/>
        <w:t>vt 0.273809 0.676489</w:t>
        <w:br/>
        <w:t>vt 0.061555 0.740197</w:t>
        <w:br/>
        <w:t>vt 0.067713 0.740171</w:t>
        <w:br/>
        <w:t>vt 0.053861 0.730614</w:t>
        <w:br/>
        <w:t>vt 0.051520 0.737821</w:t>
        <w:br/>
        <w:t>vt 0.055946 0.739508</w:t>
        <w:br/>
        <w:t>vt 0.078435 0.731195</w:t>
        <w:br/>
        <w:t>vt 0.073099 0.732249</w:t>
        <w:br/>
        <w:t>vt 0.074299 0.739624</w:t>
        <w:br/>
        <w:t>vt 0.080075 0.738170</w:t>
        <w:br/>
        <w:t>vt 0.060689 0.747874</w:t>
        <w:br/>
        <w:t>vt 0.054445 0.746576</w:t>
        <w:br/>
        <w:t>vt 0.280146 0.665420</w:t>
        <w:br/>
        <w:t>vt 0.284020 0.662510</w:t>
        <w:br/>
        <w:t>vt 0.049567 0.742685</w:t>
        <w:br/>
        <w:t>vt 0.273375 0.667307</w:t>
        <w:br/>
        <w:t>vt 0.081512 0.743656</w:t>
        <w:br/>
        <w:t>vt 0.303350 0.697157</w:t>
        <w:br/>
        <w:t>vt 0.306762 0.692389</w:t>
        <w:br/>
        <w:t>vt 0.308099 0.687550</w:t>
        <w:br/>
        <w:t>vt 0.306514 0.681288</w:t>
        <w:br/>
        <w:t>vt 0.301434 0.673746</w:t>
        <w:br/>
        <w:t>vt 0.303705 0.676741</w:t>
        <w:br/>
        <w:t>vt 0.290027 0.665167</w:t>
        <w:br/>
        <w:t>vt 0.285013 0.661479</w:t>
        <w:br/>
        <w:t>vt 0.048849 0.743953</w:t>
        <w:br/>
        <w:t>vt 0.053998 0.748126</w:t>
        <w:br/>
        <w:t>vt 0.060501 0.750712</w:t>
        <w:br/>
        <w:t>vt 0.064324 0.751466</w:t>
        <w:br/>
        <w:t>vt 0.064324 0.751466</w:t>
        <w:br/>
        <w:t>vt 0.060501 0.750712</w:t>
        <w:br/>
        <w:t>vt 0.060207 0.752674</w:t>
        <w:br/>
        <w:t>vt 0.064583 0.752941</w:t>
        <w:br/>
        <w:t>vt 0.053595 0.749369</w:t>
        <w:br/>
        <w:t>vt 0.290659 0.664440</w:t>
        <w:br/>
        <w:t>vt 0.285273 0.660382</w:t>
        <w:br/>
        <w:t>vt 0.285013 0.661479</w:t>
        <w:br/>
        <w:t>vt 0.290027 0.665167</w:t>
        <w:br/>
        <w:t>vt 0.048849 0.743953</w:t>
        <w:br/>
        <w:t>vt 0.048005 0.744566</w:t>
        <w:br/>
        <w:t>vt 0.303705 0.676741</w:t>
        <w:br/>
        <w:t>vt 0.305413 0.676852</w:t>
        <w:br/>
        <w:t>vt 0.302355 0.673059</w:t>
        <w:br/>
        <w:t>vt 0.301434 0.673746</w:t>
        <w:br/>
        <w:t>vt 0.296410 0.703285</w:t>
        <w:br/>
        <w:t>vt 0.297568 0.704288</w:t>
        <w:br/>
        <w:t>vt 0.304034 0.697763</w:t>
        <w:br/>
        <w:t>vt 0.306762 0.692389</w:t>
        <w:br/>
        <w:t>vt 0.308217 0.692713</w:t>
        <w:br/>
        <w:t>vt 0.309431 0.687718</w:t>
        <w:br/>
        <w:t>vt 0.307941 0.680739</w:t>
        <w:br/>
        <w:t>vt 0.306514 0.681288</w:t>
        <w:br/>
        <w:t>vt 0.296983 0.668638</w:t>
        <w:br/>
        <w:t>vt 0.289614 0.709053</w:t>
        <w:br/>
        <w:t>vt 0.076082 0.748867</w:t>
        <w:br/>
        <w:t>vt 0.083292 0.746282</w:t>
        <w:br/>
        <w:t>vt 0.068110 0.752225</w:t>
        <w:br/>
        <w:t>vt 0.042638 0.754103</w:t>
        <w:br/>
        <w:t>vt 0.049320 0.760310</w:t>
        <w:br/>
        <w:t>vt 0.052593 0.753244</w:t>
        <w:br/>
        <w:t>vt 0.045978 0.747840</w:t>
        <w:br/>
        <w:t>vt 0.038928 0.759680</w:t>
        <w:br/>
        <w:t>vt 0.044067 0.765835</w:t>
        <w:br/>
        <w:t>vt 0.354561 0.679661</w:t>
        <w:br/>
        <w:t>vt 0.348603 0.684534</w:t>
        <w:br/>
        <w:t>vt 0.351693 0.685479</w:t>
        <w:br/>
        <w:t>vt 0.355827 0.680757</w:t>
        <w:br/>
        <w:t>vt 0.068216 0.812706</w:t>
        <w:br/>
        <w:t>vt 0.067893 0.806981</w:t>
        <w:br/>
        <w:t>vt 0.061144 0.808510</w:t>
        <w:br/>
        <w:t>vt 0.062581 0.813304</w:t>
        <w:br/>
        <w:t>vt 0.057851 0.815913</w:t>
        <w:br/>
        <w:t>vt 0.058266 0.817095</w:t>
        <w:br/>
        <w:t>vt 0.346850 0.681416</w:t>
        <w:br/>
        <w:t>vt 0.339773 0.682105</w:t>
        <w:br/>
        <w:t>vt 0.331355 0.690119</w:t>
        <w:br/>
        <w:t>vt 0.339309 0.690523</w:t>
        <w:br/>
        <w:t>vt 0.347021 0.690796</w:t>
        <w:br/>
        <w:t>vt 0.346402 0.697173</w:t>
        <w:br/>
        <w:t>vt 0.348881 0.696367</w:t>
        <w:br/>
        <w:t>vt 0.349978 0.691097</w:t>
        <w:br/>
        <w:t>vt 0.349372 0.702970</w:t>
        <w:br/>
        <w:t>vt 0.343432 0.701190</w:t>
        <w:br/>
        <w:t>vt 0.080437 0.815521</w:t>
        <w:br/>
        <w:t>vt 0.076273 0.807102</w:t>
        <w:br/>
        <w:t>vt 0.074614 0.807084</w:t>
        <w:br/>
        <w:t>vt 0.337802 0.700135</w:t>
        <w:br/>
        <w:t>vt 0.328158 0.705251</w:t>
        <w:br/>
        <w:t>vt 0.047179 0.802768</w:t>
        <w:br/>
        <w:t>vt 0.053908 0.804545</w:t>
        <w:br/>
        <w:t>vt 0.054709 0.800608</w:t>
        <w:br/>
        <w:t>vt 0.047183 0.798037</w:t>
        <w:br/>
        <w:t>vt 0.046023 0.806725</w:t>
        <w:br/>
        <w:t>vt 0.051772 0.808970</w:t>
        <w:br/>
        <w:t>vt 0.354561 0.679661</w:t>
        <w:br/>
        <w:t>vt 0.348281 0.678077</w:t>
        <w:br/>
        <w:t>vt 0.346850 0.681416</w:t>
        <w:br/>
        <w:t>vt 0.058825 0.807638</w:t>
        <w:br/>
        <w:t>vt 0.059244 0.808291</w:t>
        <w:br/>
        <w:t>vt 0.060234 0.802830</w:t>
        <w:br/>
        <w:t>vt 0.330205 0.673828</w:t>
        <w:br/>
        <w:t>vt 0.336941 0.674884</w:t>
        <w:br/>
        <w:t>vt 0.345048 0.673498</w:t>
        <w:br/>
        <w:t>vt 0.341635 0.674577</w:t>
        <w:br/>
        <w:t>vt 0.344481 0.679340</w:t>
        <w:br/>
        <w:t>vt 0.088271 0.812694</w:t>
        <w:br/>
        <w:t>vt 0.081915 0.809606</w:t>
        <w:br/>
        <w:t>vt 0.082628 0.816542</w:t>
        <w:br/>
        <w:t>vt 0.086919 0.817950</w:t>
        <w:br/>
        <w:t>vt 0.350578 0.705649</w:t>
        <w:br/>
        <w:t>vt 0.346060 0.707944</w:t>
        <w:br/>
        <w:t>vt 0.352627 0.711894</w:t>
        <w:br/>
        <w:t>vt 0.355199 0.708220</w:t>
        <w:br/>
        <w:t>vt 0.090558 0.808612</w:t>
        <w:br/>
        <w:t>vt 0.085080 0.804443</w:t>
        <w:br/>
        <w:t>vt 0.343168 0.712336</w:t>
        <w:br/>
        <w:t>vt 0.350269 0.715534</w:t>
        <w:br/>
        <w:t>vt 0.076710 0.805281</w:t>
        <w:br/>
        <w:t>vt 0.076273 0.807102</w:t>
        <w:br/>
        <w:t>vt 0.080437 0.815521</w:t>
        <w:br/>
        <w:t>vt 0.349372 0.702970</w:t>
        <w:br/>
        <w:t>vt 0.343432 0.701190</w:t>
        <w:br/>
        <w:t>vt 0.344092 0.705776</w:t>
        <w:br/>
        <w:t>vt 0.334263 0.708059</w:t>
        <w:br/>
        <w:t>vt 0.098056 0.803214</w:t>
        <w:br/>
        <w:t>vt 0.095625 0.799108</w:t>
        <w:br/>
        <w:t>vt 0.089900 0.800754</w:t>
        <w:br/>
        <w:t>vt 0.094026 0.805786</w:t>
        <w:br/>
        <w:t>vt 0.342003 0.722662</w:t>
        <w:br/>
        <w:t>vt 0.348057 0.724234</w:t>
        <w:br/>
        <w:t>vt 0.349235 0.719681</w:t>
        <w:br/>
        <w:t>vt 0.341140 0.716988</w:t>
        <w:br/>
        <w:t>vt 0.338163 0.716592</w:t>
        <w:br/>
        <w:t>vt 0.335595 0.718095</w:t>
        <w:br/>
        <w:t>vt 0.340172 0.723152</w:t>
        <w:br/>
        <w:t>vt 0.340734 0.723112</w:t>
        <w:br/>
        <w:t>vt 0.095139 0.798252</w:t>
        <w:br/>
        <w:t>vt 0.090606 0.794978</w:t>
        <w:br/>
        <w:t>vt 0.088951 0.796806</w:t>
        <w:br/>
        <w:t>vt 0.331522 0.714726</w:t>
        <w:br/>
        <w:t>vt 0.339660 0.725494</w:t>
        <w:br/>
        <w:t>vt 0.335514 0.724390</w:t>
        <w:br/>
        <w:t>vt 0.338108 0.734336</w:t>
        <w:br/>
        <w:t>vt 0.341825 0.733719</w:t>
        <w:br/>
        <w:t>vt 0.106323 0.797188</w:t>
        <w:br/>
        <w:t>vt 0.105900 0.793352</w:t>
        <w:br/>
        <w:t>vt 0.096770 0.793566</w:t>
        <w:br/>
        <w:t>vt 0.098257 0.798425</w:t>
        <w:br/>
        <w:t>vt 0.105410 0.789728</w:t>
        <w:br/>
        <w:t>vt 0.095501 0.789689</w:t>
        <w:br/>
        <w:t>vt 0.331287 0.725540</w:t>
        <w:br/>
        <w:t>vt 0.334514 0.735583</w:t>
        <w:br/>
        <w:t>vt 0.095661 0.798133</w:t>
        <w:br/>
        <w:t>vt 0.096425 0.797998</w:t>
        <w:br/>
        <w:t>vt 0.090606 0.794978</w:t>
        <w:br/>
        <w:t>vt 0.334908 0.720863</w:t>
        <w:br/>
        <w:t>vt 0.339945 0.723929</w:t>
        <w:br/>
        <w:t>vt 0.091272 0.793617</w:t>
        <w:br/>
        <w:t>vt 0.084960 0.792311</w:t>
        <w:br/>
        <w:t>vt 0.332767 0.718257</w:t>
        <w:br/>
        <w:t>vt 0.326990 0.718466</w:t>
        <w:br/>
        <w:t>vt 0.328683 0.720458</w:t>
        <w:br/>
        <w:t>vt 0.323873 0.730892</w:t>
        <w:br/>
        <w:t>vt 0.327820 0.739254</w:t>
        <w:br/>
        <w:t>vt 0.331292 0.737139</w:t>
        <w:br/>
        <w:t>vt 0.327563 0.728052</w:t>
        <w:br/>
        <w:t>vt 0.105946 0.781695</w:t>
        <w:br/>
        <w:t>vt 0.097934 0.780426</w:t>
        <w:br/>
        <w:t>vt 0.096327 0.785417</w:t>
        <w:br/>
        <w:t>vt 0.105289 0.785850</w:t>
        <w:br/>
        <w:t>vt 0.090243 0.788701</w:t>
        <w:br/>
        <w:t>vt 0.092171 0.783309</w:t>
        <w:br/>
        <w:t>vt 0.086136 0.777289</w:t>
        <w:br/>
        <w:t>vt 0.078315 0.785426</w:t>
        <w:br/>
        <w:t>vt 0.086480 0.787016</w:t>
        <w:br/>
        <w:t>vt 0.089753 0.781111</w:t>
        <w:br/>
        <w:t>vt 0.315845 0.721965</w:t>
        <w:br/>
        <w:t>vt 0.319458 0.724567</w:t>
        <w:br/>
        <w:t>vt 0.323666 0.720980</w:t>
        <w:br/>
        <w:t>vt 0.322603 0.715226</w:t>
        <w:br/>
        <w:t>vt 0.040401 0.769534</w:t>
        <w:br/>
        <w:t>vt 0.035988 0.763978</w:t>
        <w:br/>
        <w:t>vt 0.034198 0.767228</w:t>
        <w:br/>
        <w:t>vt 0.037681 0.772066</w:t>
        <w:br/>
        <w:t>vt 0.043217 0.777319</w:t>
        <w:br/>
        <w:t>vt 0.040670 0.778101</w:t>
        <w:br/>
        <w:t>vt 0.315606 0.649391</w:t>
        <w:br/>
        <w:t>vt 0.312171 0.645154</w:t>
        <w:br/>
        <w:t>vt 0.308456 0.648503</w:t>
        <w:br/>
        <w:t>vt 0.312465 0.652720</w:t>
        <w:br/>
        <w:t>vt 0.038376 0.785717</w:t>
        <w:br/>
        <w:t>vt 0.036738 0.790796</w:t>
        <w:br/>
        <w:t>vt 0.038294 0.790328</w:t>
        <w:br/>
        <w:t>vt 0.042039 0.785351</w:t>
        <w:br/>
        <w:t>vt 0.319607 0.653015</w:t>
        <w:br/>
        <w:t>vt 0.320725 0.657684</w:t>
        <w:br/>
        <w:t>vt 0.325073 0.653573</w:t>
        <w:br/>
        <w:t>vt 0.326377 0.654848</w:t>
        <w:br/>
        <w:t>vt 0.316568 0.655922</w:t>
        <w:br/>
        <w:t>vt 0.319316 0.701960</w:t>
        <w:br/>
        <w:t>vt 0.314447 0.711302</w:t>
        <w:br/>
        <w:t>vt 0.067790 0.790811</w:t>
        <w:br/>
        <w:t>vt 0.057008 0.792494</w:t>
        <w:br/>
        <w:t>vt 0.066439 0.800236</w:t>
        <w:br/>
        <w:t>vt 0.324286 0.666230</w:t>
        <w:br/>
        <w:t>vt 0.329513 0.667835</w:t>
        <w:br/>
        <w:t>vt 0.329672 0.662399</w:t>
        <w:br/>
        <w:t>vt 0.325277 0.660636</w:t>
        <w:br/>
        <w:t>vt 0.330444 0.658913</w:t>
        <w:br/>
        <w:t>vt 0.327551 0.656367</w:t>
        <w:br/>
        <w:t>vt 0.039288 0.791301</w:t>
        <w:br/>
        <w:t>vt 0.040590 0.793789</w:t>
        <w:br/>
        <w:t>vt 0.045284 0.791538</w:t>
        <w:br/>
        <w:t>vt 0.043540 0.787455</w:t>
        <w:br/>
        <w:t>vt 0.078378 0.795627</w:t>
        <w:br/>
        <w:t>vt 0.059674 0.756748</w:t>
        <w:br/>
        <w:t>vt 0.056980 0.767113</w:t>
        <w:br/>
        <w:t>vt 0.069289 0.765727</w:t>
        <w:br/>
        <w:t>vt 0.068291 0.756765</w:t>
        <w:br/>
        <w:t>vt 0.077454 0.754773</w:t>
        <w:br/>
        <w:t>vt 0.079446 0.762685</w:t>
        <w:br/>
        <w:t>vt 0.087668 0.759771</w:t>
        <w:br/>
        <w:t>vt 0.085312 0.751678</w:t>
        <w:br/>
        <w:t>vt 0.082048 0.769926</w:t>
        <w:br/>
        <w:t>vt 0.089620 0.766585</w:t>
        <w:br/>
        <w:t>vt 0.306140 0.707747</w:t>
        <w:br/>
        <w:t>vt 0.302594 0.715691</w:t>
        <w:br/>
        <w:t>vt 0.309494 0.718884</w:t>
        <w:br/>
        <w:t>vt 0.072082 0.774067</w:t>
        <w:br/>
        <w:t>vt 0.048849 0.774263</w:t>
        <w:br/>
        <w:t>vt 0.052602 0.783024</w:t>
        <w:br/>
        <w:t>vt 0.303689 0.652544</w:t>
        <w:br/>
        <w:t>vt 0.308123 0.657271</w:t>
        <w:br/>
        <w:t>vt 0.316465 0.670647</w:t>
        <w:br/>
        <w:t>vt 0.318875 0.664038</w:t>
        <w:br/>
        <w:t>vt 0.313080 0.661024</w:t>
        <w:br/>
        <w:t>vt 0.308599 0.667109</w:t>
        <w:br/>
        <w:t>vt 0.073257 0.801393</w:t>
        <w:br/>
        <w:t>vt 0.344607 0.684851</w:t>
        <w:br/>
        <w:t>vt 0.342848 0.696350</w:t>
        <w:br/>
        <w:t>vt 0.341162 0.704411</w:t>
        <w:br/>
        <w:t>vt 0.335883 0.714570</w:t>
        <w:br/>
        <w:t>vt 0.334440 0.662168</w:t>
        <w:br/>
        <w:t>vt 0.040164 0.797991</w:t>
        <w:br/>
        <w:t>vt 0.298112 0.657466</w:t>
        <w:br/>
        <w:t>vt 0.302872 0.662933</w:t>
        <w:br/>
        <w:t>vt 0.339219 0.662839</w:t>
        <w:br/>
        <w:t>vt 0.340109 0.669385</w:t>
        <w:br/>
        <w:t>vt 0.343374 0.668646</w:t>
        <w:br/>
        <w:t>vt 0.342115 0.662677</w:t>
        <w:br/>
        <w:t>vt 0.335310 0.669350</w:t>
        <w:br/>
        <w:t>vt 0.321043 0.726721</w:t>
        <w:br/>
        <w:t>vt 0.322628 0.728623</w:t>
        <w:br/>
        <w:t>vt 0.326238 0.725800</w:t>
        <w:br/>
        <w:t>vt 0.324917 0.723507</w:t>
        <w:br/>
        <w:t>vt 0.096061 0.779887</w:t>
        <w:br/>
        <w:t>vt 0.095173 0.778011</w:t>
        <w:br/>
        <w:t>vt 0.093725 0.776237</w:t>
        <w:br/>
        <w:t>vt 0.091953 0.772526</w:t>
        <w:br/>
        <w:t>vt 0.041784 0.804623</w:t>
        <w:br/>
        <w:t>vt 0.024657 0.772688</w:t>
        <w:br/>
        <w:t>vt 0.020200 0.773653</w:t>
        <w:br/>
        <w:t>vt 0.021773 0.777912</w:t>
        <w:br/>
        <w:t>vt 0.026459 0.776852</w:t>
        <w:br/>
        <w:t>vt 0.017854 0.778397</w:t>
        <w:br/>
        <w:t>vt 0.016583 0.774032</w:t>
        <w:br/>
        <w:t>vt 0.011364 0.774692</w:t>
        <w:br/>
        <w:t>vt 0.012131 0.778931</w:t>
        <w:br/>
        <w:t>vt 0.326851 0.632264</w:t>
        <w:br/>
        <w:t>vt 0.324140 0.628809</w:t>
        <w:br/>
        <w:t>vt 0.325971 0.633113</w:t>
        <w:br/>
        <w:t>vt 0.027290 0.781488</w:t>
        <w:br/>
        <w:t>vt 0.022479 0.781837</w:t>
        <w:br/>
        <w:t>vt 0.012655 0.782732</w:t>
        <w:br/>
        <w:t>vt 0.018610 0.782166</w:t>
        <w:br/>
        <w:t>vt 0.008481 0.783119</w:t>
        <w:br/>
        <w:t>vt 0.007944 0.779557</w:t>
        <w:br/>
        <w:t>vt 0.005322 0.780579</w:t>
        <w:br/>
        <w:t>vt 0.005248 0.783328</w:t>
        <w:br/>
        <w:t>vt 0.315913 0.641672</w:t>
        <w:br/>
        <w:t>vt 0.319073 0.645718</w:t>
        <w:br/>
        <w:t>vt 0.325043 0.639803</w:t>
        <w:br/>
        <w:t>vt 0.322703 0.635889</w:t>
        <w:br/>
        <w:t>vt 0.308556 0.640374</w:t>
        <w:br/>
        <w:t>vt 0.304889 0.643445</w:t>
        <w:br/>
        <w:t>vt 0.027147 0.785702</w:t>
        <w:br/>
        <w:t>vt 0.026796 0.789706</w:t>
        <w:br/>
        <w:t>vt 0.036738 0.790796</w:t>
        <w:br/>
        <w:t>vt 0.022411 0.785904</w:t>
        <w:br/>
        <w:t>vt 0.022235 0.790459</w:t>
        <w:br/>
        <w:t>vt 0.332296 0.638689</w:t>
        <w:br/>
        <w:t>vt 0.334878 0.641487</w:t>
        <w:br/>
        <w:t>vt 0.332981 0.638119</w:t>
        <w:br/>
        <w:t>vt 0.005703 0.786135</w:t>
        <w:br/>
        <w:t>vt 0.008595 0.786837</w:t>
        <w:br/>
        <w:t>vt 0.322216 0.649412</w:t>
        <w:br/>
        <w:t>vt 0.328220 0.642919</w:t>
        <w:br/>
        <w:t>vt 0.018560 0.786044</w:t>
        <w:br/>
        <w:t>vt 0.012932 0.786603</w:t>
        <w:br/>
        <w:t>vt 0.332056 0.645059</w:t>
        <w:br/>
        <w:t>vt 0.037483 0.779844</w:t>
        <w:br/>
        <w:t>vt 0.034546 0.774439</w:t>
        <w:br/>
        <w:t>vt 0.320391 0.632156</w:t>
        <w:br/>
        <w:t>vt 0.312682 0.637544</w:t>
        <w:br/>
        <w:t>vt 0.006680 0.776193</w:t>
        <w:br/>
        <w:t>vt 0.018221 0.790521</w:t>
        <w:br/>
        <w:t>vt 0.012902 0.790900</w:t>
        <w:br/>
        <w:t>vt 0.330351 0.634708</w:t>
        <w:br/>
        <w:t>vt 0.329390 0.635542</w:t>
        <w:br/>
        <w:t>vt 0.327692 0.631528</w:t>
        <w:br/>
        <w:t>vt 0.007906 0.790281</w:t>
        <w:br/>
        <w:t>vt 0.341787 0.635505</w:t>
        <w:br/>
        <w:t>vt 0.344909 0.631441</w:t>
        <w:br/>
        <w:t>vt 0.341610 0.629854</w:t>
        <w:br/>
        <w:t>vt 0.338312 0.632941</w:t>
        <w:br/>
        <w:t>vt 0.336844 0.624201</w:t>
        <w:br/>
        <w:t>vt 0.335782 0.620351</w:t>
        <w:br/>
        <w:t>vt 0.331268 0.622947</w:t>
        <w:br/>
        <w:t>vt 0.333623 0.627112</w:t>
        <w:br/>
        <w:t>vt 0.003210 0.779258</w:t>
        <w:br/>
        <w:t>vt 0.003677 0.787776</w:t>
        <w:br/>
        <w:t>vt 0.346766 0.626573</w:t>
        <w:br/>
        <w:t>vt 0.343431 0.626190</w:t>
        <w:br/>
        <w:t>vt 0.340749 0.622370</w:t>
        <w:br/>
        <w:t>vt 0.340676 0.619691</w:t>
        <w:br/>
        <w:t>vt 0.344032 0.662459</w:t>
        <w:br/>
        <w:t>vt 0.345678 0.667667</w:t>
        <w:br/>
        <w:t>vt 0.041564 0.806110</w:t>
        <w:br/>
        <w:t>vt 0.359296 0.658603</w:t>
        <w:br/>
        <w:t>vt 0.357936 0.654792</w:t>
        <w:br/>
        <w:t>vt 0.353729 0.657236</w:t>
        <w:br/>
        <w:t>vt 0.355989 0.661002</w:t>
        <w:br/>
        <w:t>vt 0.039652 0.809755</w:t>
        <w:br/>
        <w:t>vt 0.035896 0.814557</w:t>
        <w:br/>
        <w:t>vt 0.039953 0.816900</w:t>
        <w:br/>
        <w:t>vt 0.043929 0.811613</w:t>
        <w:br/>
        <w:t>vt 0.030786 0.829292</w:t>
        <w:br/>
        <w:t>vt 0.034250 0.824771</w:t>
        <w:br/>
        <w:t>vt 0.030451 0.822423</w:t>
        <w:br/>
        <w:t>vt 0.027242 0.827122</w:t>
        <w:br/>
        <w:t>vt 0.024359 0.831474</w:t>
        <w:br/>
        <w:t>vt 0.027410 0.833585</w:t>
        <w:br/>
        <w:t>vt 0.368623 0.651955</w:t>
        <w:br/>
        <w:t>vt 0.366829 0.649125</w:t>
        <w:br/>
        <w:t>vt 0.361989 0.652162</w:t>
        <w:br/>
        <w:t>vt 0.363599 0.655409</w:t>
        <w:br/>
        <w:t>vt 0.048205 0.813985</w:t>
        <w:br/>
        <w:t>vt 0.044426 0.819054</w:t>
        <w:br/>
        <w:t>vt 0.034221 0.831854</w:t>
        <w:br/>
        <w:t>vt 0.038146 0.827033</w:t>
        <w:br/>
        <w:t>vt 0.030908 0.836003</w:t>
        <w:br/>
        <w:t>vt 0.023764 0.844539</w:t>
        <w:br/>
        <w:t>vt 0.021281 0.842503</w:t>
        <w:br/>
        <w:t>vt 0.019123 0.844934</w:t>
        <w:br/>
        <w:t>vt 0.021048 0.847568</w:t>
        <w:br/>
        <w:t>vt 0.384185 0.642644</w:t>
        <w:br/>
        <w:t>vt 0.386874 0.643240</w:t>
        <w:br/>
        <w:t>vt 0.384737 0.640863</w:t>
        <w:br/>
        <w:t>vt 0.366256 0.658441</w:t>
        <w:br/>
        <w:t>vt 0.370999 0.654974</w:t>
        <w:br/>
        <w:t>vt 0.347601 0.671964</w:t>
        <w:br/>
        <w:t>vt 0.377847 0.646072</w:t>
        <w:br/>
        <w:t>vt 0.373624 0.648700</w:t>
        <w:br/>
        <w:t>vt 0.375656 0.651376</w:t>
        <w:br/>
        <w:t>vt 0.379731 0.648641</w:t>
        <w:br/>
        <w:t>vt 0.350816 0.675624</w:t>
        <w:br/>
        <w:t>vt 0.355337 0.678505</w:t>
        <w:br/>
        <w:t>vt 0.363054 0.670821</w:t>
        <w:br/>
        <w:t>vt 0.366706 0.667631</w:t>
        <w:br/>
        <w:t>vt 0.363670 0.665117</w:t>
        <w:br/>
        <w:t>vt 0.360334 0.667681</w:t>
        <w:br/>
        <w:t>vt 0.050402 0.825583</w:t>
        <w:br/>
        <w:t>vt 0.047290 0.822028</w:t>
        <w:br/>
        <w:t>vt 0.044222 0.825876</w:t>
        <w:br/>
        <w:t>vt 0.047279 0.829302</w:t>
        <w:br/>
        <w:t>vt 0.054383 0.820660</w:t>
        <w:br/>
        <w:t>vt 0.051625 0.816572</w:t>
        <w:br/>
        <w:t>vt 0.354973 0.671854</w:t>
        <w:br/>
        <w:t>vt 0.358491 0.675134</w:t>
        <w:br/>
        <w:t>vt 0.037114 0.834152</w:t>
        <w:br/>
        <w:t>vt 0.039991 0.836956</w:t>
        <w:br/>
        <w:t>vt 0.044236 0.832239</w:t>
        <w:br/>
        <w:t>vt 0.041356 0.829114</w:t>
        <w:br/>
        <w:t>vt 0.375057 0.661065</w:t>
        <w:br/>
        <w:t>vt 0.373002 0.658114</w:t>
        <w:br/>
        <w:t>vt 0.368453 0.661676</w:t>
        <w:br/>
        <w:t>vt 0.370170 0.665088</w:t>
        <w:br/>
        <w:t>vt 0.055835 0.812186</w:t>
        <w:br/>
        <w:t>vt 0.041340 0.823075</w:t>
        <w:br/>
        <w:t>vt 0.033852 0.838373</w:t>
        <w:br/>
        <w:t>vt 0.024075 0.849539</w:t>
        <w:br/>
        <w:t>vt 0.026345 0.846851</w:t>
        <w:br/>
        <w:t>vt 0.377587 0.654232</w:t>
        <w:br/>
        <w:t>vt 0.381590 0.651177</w:t>
        <w:br/>
        <w:t>vt 0.020868 0.836642</w:t>
        <w:br/>
        <w:t>vt 0.023973 0.838219</w:t>
        <w:br/>
        <w:t>vt 0.027056 0.840607</w:t>
        <w:br/>
        <w:t>vt 0.029688 0.843208</w:t>
        <w:br/>
        <w:t>vt 0.018984 0.841280</w:t>
        <w:br/>
        <w:t>vt 0.027759 0.848949</w:t>
        <w:br/>
        <w:t>vt 0.031524 0.845700</w:t>
        <w:br/>
        <w:t>vt 0.036339 0.841002</w:t>
        <w:br/>
        <w:t>vt 0.037232 0.820658</w:t>
        <w:br/>
        <w:t>vt 0.033106 0.818494</w:t>
        <w:br/>
        <w:t>vt 0.379084 0.657557</w:t>
        <w:br/>
        <w:t>vt 0.376720 0.654898</w:t>
        <w:br/>
        <w:t>vt 0.371586 0.649996</w:t>
        <w:br/>
        <w:t>vt 0.371143 0.646297</w:t>
        <w:br/>
        <w:t>vt 0.373704 0.652858</w:t>
        <w:br/>
        <w:t>vt 0.375761 0.655746</w:t>
        <w:br/>
        <w:t>vt 0.376440 0.643486</w:t>
        <w:br/>
        <w:t>vt 0.380985 0.641288</w:t>
        <w:br/>
        <w:t>vt 0.381471 0.643905</w:t>
        <w:br/>
        <w:t>vt 0.386532 0.649226</w:t>
        <w:br/>
        <w:t>vt 0.385051 0.648175</w:t>
        <w:br/>
        <w:t>vt 0.383747 0.652991</w:t>
        <w:br/>
        <w:t>vt 0.385000 0.644645</w:t>
        <w:br/>
        <w:t>vt 0.382600 0.646409</w:t>
        <w:br/>
        <w:t>vt 0.388495 0.645989</w:t>
        <w:br/>
        <w:t>vt 0.386753 0.647067</w:t>
        <w:br/>
        <w:t>vt 0.364690 0.689020</w:t>
        <w:br/>
        <w:t>vt 0.368214 0.689535</w:t>
        <w:br/>
        <w:t>vt 0.369823 0.685676</w:t>
        <w:br/>
        <w:t>vt 0.365483 0.684516</w:t>
        <w:br/>
        <w:t>vt 0.058662 0.820417</w:t>
        <w:br/>
        <w:t>vt 0.058340 0.826348</w:t>
        <w:br/>
        <w:t>vt 0.063250 0.825782</w:t>
        <w:br/>
        <w:t>vt 0.063518 0.817937</w:t>
        <w:br/>
        <w:t>vt 0.058094 0.842565</w:t>
        <w:br/>
        <w:t>vt 0.057820 0.848025</w:t>
        <w:br/>
        <w:t>vt 0.061669 0.847946</w:t>
        <w:br/>
        <w:t>vt 0.062074 0.842673</w:t>
        <w:br/>
        <w:t>vt 0.387727 0.692120</w:t>
        <w:br/>
        <w:t>vt 0.395424 0.693224</w:t>
        <w:br/>
        <w:t>vt 0.396003 0.689581</w:t>
        <w:br/>
        <w:t>vt 0.386960 0.688239</w:t>
        <w:br/>
        <w:t>vt 0.385589 0.691792</w:t>
        <w:br/>
        <w:t>vt 0.381758 0.687151</w:t>
        <w:br/>
        <w:t>vt 0.381283 0.691408</w:t>
        <w:br/>
        <w:t>vt 0.067750 0.825548</w:t>
        <w:br/>
        <w:t>vt 0.068021 0.818242</w:t>
        <w:br/>
        <w:t>vt 0.066347 0.843182</w:t>
        <w:br/>
        <w:t>vt 0.065796 0.848518</w:t>
        <w:br/>
        <w:t>vt 0.064205 0.863378</w:t>
        <w:br/>
        <w:t>vt 0.060366 0.863330</w:t>
        <w:br/>
        <w:t>vt 0.059927 0.866381</w:t>
        <w:br/>
        <w:t>vt 0.063586 0.867955</w:t>
        <w:br/>
        <w:t>vt 0.387403 0.695826</w:t>
        <w:br/>
        <w:t>vt 0.394203 0.696907</w:t>
        <w:br/>
        <w:t>vt 0.384846 0.695575</w:t>
        <w:br/>
        <w:t>vt 0.380672 0.695234</w:t>
        <w:br/>
        <w:t>vt 0.356982 0.687254</w:t>
        <w:br/>
        <w:t>vt 0.355179 0.691700</w:t>
        <w:br/>
        <w:t>vt 0.363641 0.692940</w:t>
        <w:br/>
        <w:t>vt 0.363216 0.701684</w:t>
        <w:br/>
        <w:t>vt 0.367554 0.701894</w:t>
        <w:br/>
        <w:t>vt 0.367186 0.697976</w:t>
        <w:br/>
        <w:t>vt 0.363326 0.697070</w:t>
        <w:br/>
        <w:t>vt 0.076975 0.828232</w:t>
        <w:br/>
        <w:t>vt 0.072397 0.826623</w:t>
        <w:br/>
        <w:t>vt 0.071834 0.831002</w:t>
        <w:br/>
        <w:t>vt 0.076653 0.832404</w:t>
        <w:br/>
        <w:t>vt 0.078649 0.821350</w:t>
        <w:br/>
        <w:t>vt 0.073270 0.819114</w:t>
        <w:br/>
        <w:t>vt 0.355570 0.701146</w:t>
        <w:br/>
        <w:t>vt 0.354861 0.696142</w:t>
        <w:br/>
        <w:t>vt 0.386843 0.699845</w:t>
        <w:br/>
        <w:t>vt 0.385062 0.703335</w:t>
        <w:br/>
        <w:t>vt 0.394139 0.705005</w:t>
        <w:br/>
        <w:t>vt 0.394323 0.700906</w:t>
        <w:br/>
        <w:t>vt 0.068705 0.857540</w:t>
        <w:br/>
        <w:t>vt 0.071928 0.858758</w:t>
        <w:br/>
        <w:t>vt 0.073700 0.849686</w:t>
        <w:br/>
        <w:t>vt 0.069574 0.849010</w:t>
        <w:br/>
        <w:t>vt 0.074219 0.844715</w:t>
        <w:br/>
        <w:t>vt 0.070210 0.843722</w:t>
        <w:br/>
        <w:t>vt 0.380208 0.703244</w:t>
        <w:br/>
        <w:t>vt 0.384637 0.699642</w:t>
        <w:br/>
        <w:t>vt 0.380493 0.699192</w:t>
        <w:br/>
        <w:t>vt 0.067423 0.830237</w:t>
        <w:br/>
        <w:t>vt 0.067652 0.867144</w:t>
        <w:br/>
        <w:t>vt 0.067707 0.863984</w:t>
        <w:br/>
        <w:t>vt 0.369762 0.698143</w:t>
        <w:br/>
        <w:t>vt 0.372140 0.702567</w:t>
        <w:br/>
        <w:t>vt 0.372865 0.698443</w:t>
        <w:br/>
        <w:t>vt 0.071251 0.835403</w:t>
        <w:br/>
        <w:t>vt 0.075581 0.836730</w:t>
        <w:br/>
        <w:t>vt 0.373779 0.694345</w:t>
        <w:br/>
        <w:t>vt 0.370459 0.693878</w:t>
        <w:br/>
        <w:t>vt 0.062320 0.834791</w:t>
        <w:br/>
        <w:t>vt 0.066765 0.835232</w:t>
        <w:br/>
        <w:t>vt 0.062813 0.830218</w:t>
        <w:br/>
        <w:t>vt 0.064854 0.857119</w:t>
        <w:br/>
        <w:t>vt 0.060748 0.857065</w:t>
        <w:br/>
        <w:t>vt 0.057293 0.857298</w:t>
        <w:br/>
        <w:t>vt 0.057977 0.863421</w:t>
        <w:br/>
        <w:t>vt 0.070226 0.864602</w:t>
        <w:br/>
        <w:t>vt 0.057822 0.830659</w:t>
        <w:br/>
        <w:t>vt 0.367589 0.693451</w:t>
        <w:br/>
        <w:t>vt 0.402051 0.691778</w:t>
        <w:br/>
        <w:t>vt 0.399947 0.694352</w:t>
        <w:br/>
        <w:t>vt 0.402972 0.695786</w:t>
        <w:br/>
        <w:t>vt 0.405130 0.694380</w:t>
        <w:br/>
        <w:t>vt 0.400499 0.704347</w:t>
        <w:br/>
        <w:t>vt 0.399011 0.700939</w:t>
        <w:br/>
        <w:t>vt 0.057838 0.835258</w:t>
        <w:br/>
        <w:t>vt 0.404096 0.702470</w:t>
        <w:br/>
        <w:t>vt 0.402550 0.700853</w:t>
        <w:br/>
        <w:t>vt 0.362187 0.716434</w:t>
        <w:br/>
        <w:t>vt 0.364734 0.713482</w:t>
        <w:br/>
        <w:t>vt 0.360584 0.711215</w:t>
        <w:br/>
        <w:t>vt 0.358057 0.714612</w:t>
        <w:br/>
        <w:t>vt 0.094069 0.816691</w:t>
        <w:br/>
        <w:t>vt 0.091860 0.821188</w:t>
        <w:br/>
        <w:t>vt 0.099957 0.826327</w:t>
        <w:br/>
        <w:t>vt 0.102160 0.822645</w:t>
        <w:br/>
        <w:t>vt 0.097981 0.819727</w:t>
        <w:br/>
        <w:t>vt 0.095614 0.824007</w:t>
        <w:br/>
        <w:t>vt 0.107389 0.830976</w:t>
        <w:br/>
        <w:t>vt 0.111070 0.833863</w:t>
        <w:br/>
        <w:t>vt 0.113145 0.830327</w:t>
        <w:br/>
        <w:t>vt 0.109699 0.827900</w:t>
        <w:br/>
        <w:t>vt 0.379140 0.724340</w:t>
        <w:br/>
        <w:t>vt 0.381152 0.721599</w:t>
        <w:br/>
        <w:t>vt 0.377356 0.719197</w:t>
        <w:br/>
        <w:t>vt 0.375695 0.722753</w:t>
        <w:br/>
        <w:t>vt 0.364856 0.717627</w:t>
        <w:br/>
        <w:t>vt 0.368205 0.719168</w:t>
        <w:br/>
        <w:t>vt 0.369535 0.715233</w:t>
        <w:br/>
        <w:t>vt 0.096297 0.813024</w:t>
        <w:br/>
        <w:t>vt 0.104317 0.819072</w:t>
        <w:br/>
        <w:t>vt 0.100338 0.816067</w:t>
        <w:br/>
        <w:t>vt 0.115252 0.827160</w:t>
        <w:br/>
        <w:t>vt 0.111872 0.824673</w:t>
        <w:br/>
        <w:t>vt 0.125478 0.839141</w:t>
        <w:br/>
        <w:t>vt 0.128529 0.836836</w:t>
        <w:br/>
        <w:t>vt 0.125038 0.834265</w:t>
        <w:br/>
        <w:t>vt 0.123224 0.836735</w:t>
        <w:br/>
        <w:t>vt 0.374220 0.726483</w:t>
        <w:br/>
        <w:t>vt 0.377203 0.727854</w:t>
        <w:br/>
        <w:t>vt 0.363157 0.721397</w:t>
        <w:br/>
        <w:t>vt 0.366673 0.722958</w:t>
        <w:br/>
        <w:t>vt 0.356290 0.718187</w:t>
        <w:br/>
        <w:t>vt 0.360156 0.719948</w:t>
        <w:br/>
        <w:t>vt 0.381189 0.725415</w:t>
        <w:br/>
        <w:t>vt 0.379638 0.729085</w:t>
        <w:br/>
        <w:t>vt 0.383564 0.730759</w:t>
        <w:br/>
        <w:t>vt 0.385628 0.727784</w:t>
        <w:br/>
        <w:t>vt 0.353646 0.726215</w:t>
        <w:br/>
        <w:t>vt 0.358122 0.727904</w:t>
        <w:br/>
        <w:t>vt 0.358879 0.723879</w:t>
        <w:br/>
        <w:t>vt 0.354838 0.722104</w:t>
        <w:br/>
        <w:t>vt 0.099343 0.809789</w:t>
        <w:br/>
        <w:t>vt 0.103266 0.812760</w:t>
        <w:br/>
        <w:t>vt 0.106336 0.809346</w:t>
        <w:br/>
        <w:t>vt 0.102595 0.806562</w:t>
        <w:br/>
        <w:t>vt 0.371018 0.733287</w:t>
        <w:br/>
        <w:t>vt 0.375732 0.735013</w:t>
        <w:br/>
        <w:t>vt 0.375903 0.731496</w:t>
        <w:br/>
        <w:t>vt 0.372650 0.730078</w:t>
        <w:br/>
        <w:t>vt 0.116826 0.818368</w:t>
        <w:br/>
        <w:t>vt 0.114498 0.821520</w:t>
        <w:br/>
        <w:t>vt 0.117701 0.824117</w:t>
        <w:br/>
        <w:t>vt 0.120976 0.821377</w:t>
        <w:br/>
        <w:t>vt 0.107254 0.815865</w:t>
        <w:br/>
        <w:t>vt 0.110097 0.812748</w:t>
        <w:br/>
        <w:t>vt 0.361331 0.725056</w:t>
        <w:br/>
        <w:t>vt 0.362854 0.730118</w:t>
        <w:br/>
        <w:t>vt 0.364968 0.726831</w:t>
        <w:br/>
        <w:t>vt 0.129697 0.833511</w:t>
        <w:br/>
        <w:t>vt 0.126820 0.831792</w:t>
        <w:br/>
        <w:t>vt 0.378227 0.732521</w:t>
        <w:br/>
        <w:t>vt 0.382447 0.733464</w:t>
        <w:br/>
        <w:t>vt 0.117464 0.837480</w:t>
        <w:br/>
        <w:t>vt 0.119033 0.834586</w:t>
        <w:br/>
        <w:t>vt 0.120804 0.831223</w:t>
        <w:br/>
        <w:t>vt 0.123145 0.828301</w:t>
        <w:br/>
        <w:t>vt 0.122121 0.839398</w:t>
        <w:br/>
        <w:t>vt 0.128913 0.829864</w:t>
        <w:br/>
        <w:t>vt 0.125722 0.825747</w:t>
        <w:br/>
        <w:t>vt 0.381761 0.737759</w:t>
        <w:br/>
        <w:t>vt 0.387875 0.724623</w:t>
        <w:br/>
        <w:t>vt 0.391868 0.727763</w:t>
        <w:br/>
        <w:t>vt 0.389425 0.730072</w:t>
        <w:br/>
        <w:t>vt 0.387040 0.735474</w:t>
        <w:br/>
        <w:t>vt 0.387110 0.738819</w:t>
        <w:br/>
        <w:t>vt 0.390788 0.737883</w:t>
        <w:br/>
        <w:t>vt 0.390399 0.736026</w:t>
        <w:br/>
        <w:t>vt 0.339285 0.738239</w:t>
        <w:br/>
        <w:t>vt 0.342577 0.738105</w:t>
        <w:br/>
        <w:t>vt 0.118985 0.796209</w:t>
        <w:br/>
        <w:t>vt 0.123463 0.795979</w:t>
        <w:br/>
        <w:t>vt 0.122689 0.792292</w:t>
        <w:br/>
        <w:t>vt 0.118367 0.792629</w:t>
        <w:br/>
        <w:t>vt 0.343508 0.750123</w:t>
        <w:br/>
        <w:t>vt 0.346811 0.749820</w:t>
        <w:br/>
        <w:t>vt 0.345650 0.745726</w:t>
        <w:br/>
        <w:t>vt 0.342391 0.747095</w:t>
        <w:br/>
        <w:t>vt 0.113204 0.789480</w:t>
        <w:br/>
        <w:t>vt 0.109332 0.789655</w:t>
        <w:br/>
        <w:t>vt 0.109673 0.793233</w:t>
        <w:br/>
        <w:t>vt 0.113549 0.793010</w:t>
        <w:br/>
        <w:t>vt 0.122359 0.788769</w:t>
        <w:br/>
        <w:t>vt 0.118035 0.789071</w:t>
        <w:br/>
        <w:t>vt 0.136040 0.791033</w:t>
        <w:br/>
        <w:t>vt 0.136740 0.788085</w:t>
        <w:br/>
        <w:t>vt 0.133288 0.788187</w:t>
        <w:br/>
        <w:t>vt 0.133389 0.791018</w:t>
        <w:br/>
        <w:t>vt 0.339128 0.748560</w:t>
        <w:br/>
        <w:t>vt 0.340196 0.751326</w:t>
        <w:br/>
        <w:t>vt 0.345408 0.756717</w:t>
        <w:br/>
        <w:t>vt 0.344218 0.752255</w:t>
        <w:br/>
        <w:t>vt 0.341128 0.753629</w:t>
        <w:br/>
        <w:t>vt 0.342628 0.757568</w:t>
        <w:br/>
        <w:t>vt 0.329817 0.743102</w:t>
        <w:br/>
        <w:t>vt 0.332643 0.740804</w:t>
        <w:br/>
        <w:t>vt 0.109511 0.785890</w:t>
        <w:br/>
        <w:t>vt 0.110174 0.781187</w:t>
        <w:br/>
        <w:t>vt 0.332233 0.751091</w:t>
        <w:br/>
        <w:t>vt 0.334816 0.754795</w:t>
        <w:br/>
        <w:t>vt 0.337101 0.752773</w:t>
        <w:br/>
        <w:t>vt 0.335766 0.749738</w:t>
        <w:br/>
        <w:t>vt 0.118259 0.782123</w:t>
        <w:br/>
        <w:t>vt 0.118026 0.785593</w:t>
        <w:br/>
        <w:t>vt 0.122338 0.785427</w:t>
        <w:br/>
        <w:t>vt 0.122873 0.781364</w:t>
        <w:br/>
        <w:t>vt 0.113351 0.785703</w:t>
        <w:br/>
        <w:t>vt 0.113882 0.781795</w:t>
        <w:br/>
        <w:t>vt 0.333533 0.743224</w:t>
        <w:br/>
        <w:t>vt 0.330557 0.746974</w:t>
        <w:br/>
        <w:t>vt 0.334243 0.745752</w:t>
        <w:br/>
        <w:t>vt 0.135950 0.784807</w:t>
        <w:br/>
        <w:t>vt 0.133029 0.785307</w:t>
        <w:br/>
        <w:t>vt 0.336908 0.742279</w:t>
        <w:br/>
        <w:t>vt 0.337664 0.744554</w:t>
        <w:br/>
        <w:t>vt 0.338278 0.754945</w:t>
        <w:br/>
        <w:t>vt 0.340056 0.758812</w:t>
        <w:br/>
        <w:t>vt 0.129933 0.794934</w:t>
        <w:br/>
        <w:t>vt 0.129085 0.791706</w:t>
        <w:br/>
        <w:t>vt 0.128721 0.788457</w:t>
        <w:br/>
        <w:t>vt 0.128706 0.785243</w:t>
        <w:br/>
        <w:t>vt 0.340941 0.743224</w:t>
        <w:br/>
        <w:t>vt 0.339979 0.740693</w:t>
        <w:br/>
        <w:t>vt 0.344239 0.741549</w:t>
        <w:br/>
        <w:t>vt 0.110862 0.797496</w:t>
        <w:br/>
        <w:t>vt 0.114575 0.796737</w:t>
        <w:br/>
        <w:t>vt 0.134391 0.793319</w:t>
        <w:br/>
        <w:t>vt 0.133472 0.782952</w:t>
        <w:br/>
        <w:t>vt 0.128875 0.782022</w:t>
        <w:br/>
        <w:t>vt 0.336946 0.760639</w:t>
        <w:br/>
        <w:t>vt 0.349117 0.755840</w:t>
        <w:br/>
        <w:t>vt 0.349568 0.760695</w:t>
        <w:br/>
        <w:t>vt 0.346489 0.760406</w:t>
        <w:br/>
        <w:t>vt 0.347137 0.763009</w:t>
        <w:br/>
        <w:t>vt 0.348643 0.763672</w:t>
        <w:br/>
        <w:t>vt 0.339653 0.764683</w:t>
        <w:br/>
        <w:t>vt 0.341841 0.762263</w:t>
        <w:br/>
        <w:t>vt 0.342488 0.766498</w:t>
        <w:br/>
        <w:t>vt 0.343238 0.764831</w:t>
        <w:br/>
        <w:t>vt 0.040969 0.802159</w:t>
        <w:br/>
        <w:t>vt 0.299728 0.647118</w:t>
        <w:br/>
        <w:t>vt 0.287902 0.657264</w:t>
        <w:br/>
        <w:t>vt 0.293028 0.662152</w:t>
        <w:br/>
        <w:t>vt 0.293482 0.651843</w:t>
        <w:br/>
        <w:t>vt 0.062104 0.778353</w:t>
        <w:br/>
        <w:t>vt 0.331321 0.681364</w:t>
        <w:br/>
        <w:t>vt 0.323428 0.680635</w:t>
        <w:br/>
        <w:t>vt 0.322443 0.690035</w:t>
        <w:br/>
        <w:t>vt 0.337934 0.709832</w:t>
        <w:br/>
        <w:t>vt 0.031901 0.769975</w:t>
        <w:br/>
        <w:t>vt 0.350257 0.665034</w:t>
        <w:br/>
        <w:t>vt 0.352519 0.668537</w:t>
        <w:br/>
        <w:t>vt 0.358154 0.664446</w:t>
        <w:br/>
        <w:t>vt 0.348391 0.660605</w:t>
        <w:br/>
        <w:t>vt 0.359473 0.682513</w:t>
        <w:br/>
        <w:t>vt 0.374287 0.690205</w:t>
        <w:br/>
        <w:t>vt 0.370838 0.689763</w:t>
        <w:br/>
        <w:t>vt 0.374487 0.686334</w:t>
        <w:br/>
        <w:t>vt 0.361507 0.661837</w:t>
        <w:br/>
        <w:t>vt 0.336035 0.739543</w:t>
        <w:br/>
        <w:t>vt 0.331262 0.639492</w:t>
        <w:br/>
        <w:t>vt 0.328419 0.636583</w:t>
        <w:br/>
        <w:t>vt 0.343219 0.690637</w:t>
        <w:br/>
        <w:t>vt 0.340359 0.711175</w:t>
        <w:br/>
        <w:t>vt 0.330119 0.722715</w:t>
        <w:br/>
        <w:t>vt 0.068110 0.752225</w:t>
        <w:br/>
        <w:t>vt 0.064583 0.752941</w:t>
        <w:br/>
        <w:t>vt 0.060207 0.752674</w:t>
        <w:br/>
        <w:t>vt 0.053595 0.749369</w:t>
        <w:br/>
        <w:t>vt 0.285273 0.660382</w:t>
        <w:br/>
        <w:t>vt 0.290659 0.664440</w:t>
        <w:br/>
        <w:t>vt 0.048005 0.744566</w:t>
        <w:br/>
        <w:t>vt 0.351104 0.701664</w:t>
        <w:br/>
        <w:t>vt 0.323636 0.672740</w:t>
        <w:br/>
        <w:t>vt 0.309494 0.718884</w:t>
        <w:br/>
        <w:t>vt 0.392278 0.732239</w:t>
        <w:br/>
        <w:t>vt 0.393662 0.730728</w:t>
        <w:br/>
        <w:t>vt 0.296983 0.668638</w:t>
        <w:br/>
        <w:t>vt 0.346226 0.766091</w:t>
        <w:br/>
        <w:t>vt 0.393511 0.735063</w:t>
        <w:br/>
        <w:t>vt 0.360519 0.657600</w:t>
        <w:br/>
        <w:t>vt 0.362865 0.660972</w:t>
        <w:br/>
        <w:t>vt 0.364862 0.664284</w:t>
        <w:br/>
        <w:t>vt 0.365987 0.663472</w:t>
        <w:br/>
        <w:t>vt 0.363841 0.660210</w:t>
        <w:br/>
        <w:t>vt 0.361449 0.657022</w:t>
        <w:br/>
        <w:t>vt 0.372551 0.649335</w:t>
        <w:br/>
        <w:t>vt 0.374648 0.652102</w:t>
        <w:br/>
        <w:t>vt 0.369666 0.689648</w:t>
        <w:br/>
        <w:t>vt 0.368958 0.693555</w:t>
        <w:br/>
        <w:t>vt 0.368656 0.697983</w:t>
        <w:br/>
        <w:t>vt 0.386505 0.691875</w:t>
        <w:br/>
        <w:t>vt 0.386115 0.695761</w:t>
        <w:br/>
        <w:t>vt 0.385754 0.699816</w:t>
        <w:br/>
        <w:t>vt 0.363480 0.717122</w:t>
        <w:br/>
        <w:t>vt 0.361747 0.720701</w:t>
        <w:br/>
        <w:t>vt 0.360062 0.724527</w:t>
        <w:br/>
        <w:t>vt 0.380131 0.724936</w:t>
        <w:br/>
        <w:t>vt 0.378498 0.728475</w:t>
        <w:br/>
        <w:t>vt 0.377024 0.732020</w:t>
        <w:br/>
        <w:t>vt 0.339641 0.739490</w:t>
        <w:br/>
        <w:t>vt 0.336448 0.740951</w:t>
        <w:br/>
        <w:t>vt 0.333088 0.742122</w:t>
        <w:br/>
        <w:t>vt 0.343869 0.751104</w:t>
        <w:br/>
        <w:t>vt 0.340648 0.752444</w:t>
        <w:br/>
        <w:t>vt 0.337524 0.753810</w:t>
        <w:br/>
        <w:t>vt 0.327066 0.626393</w:t>
        <w:br/>
        <w:t>vt 0.329872 0.629785</w:t>
        <w:br/>
        <w:t>vt 0.332577 0.633006</w:t>
        <w:br/>
        <w:t>vt 0.335473 0.630399</w:t>
        <w:br/>
        <w:t>vt 0.335134 0.636149</w:t>
        <w:br/>
        <w:t>vt 0.338018 0.639011</w:t>
        <w:br/>
        <w:t>vt 0.074158 0.813526</w:t>
        <w:br/>
        <w:t>vt 0.081961 0.800838</w:t>
        <w:br/>
        <w:t>vt 0.079974 0.817450</w:t>
        <w:br/>
        <w:t>vt 0.057092 0.817013</w:t>
        <w:br/>
        <w:t>vt 0.091272 0.793617</w:t>
        <w:br/>
        <w:t>vt 0.314132 0.678859</w:t>
        <w:br/>
        <w:t>vt 0.305413 0.676852</w:t>
        <w:br/>
        <w:t>vt 0.294610 0.712016</w:t>
        <w:br/>
        <w:t>vt 0.297568 0.704288</w:t>
        <w:br/>
        <w:t>vt 0.310624 0.698978</w:t>
        <w:br/>
        <w:t>vt 0.304034 0.697763</w:t>
        <w:br/>
        <w:t>vt 0.312935 0.688364</w:t>
        <w:br/>
        <w:t>vt 0.308217 0.692713</w:t>
        <w:br/>
        <w:t>vt 0.307941 0.680739</w:t>
        <w:br/>
        <w:t>vt 0.302355 0.673059</w:t>
        <w:br/>
        <w:t>vt 0.095661 0.798133</w:t>
        <w:br/>
        <w:t>vt 0.057851 0.815913</w:t>
        <w:br/>
        <w:t>vt 0.057851 0.815913</w:t>
        <w:br/>
        <w:t>vt 0.058825 0.807638</w:t>
        <w:br/>
        <w:t>vt 0.388495 0.645989</w:t>
        <w:br/>
        <w:t>vt 0.387971 0.642310</w:t>
        <w:br/>
        <w:t>vt 0.387971 0.642310</w:t>
        <w:br/>
        <w:t>vt 0.398376 0.697428</w:t>
        <w:br/>
        <w:t>vt 0.404292 0.698373</w:t>
        <w:br/>
        <w:t>vt 0.406705 0.698640</w:t>
        <w:br/>
        <w:t>vt 0.387333 0.732305</w:t>
        <w:br/>
        <w:t>vt 0.391852 0.734185</w:t>
        <w:br/>
        <w:t>vt 0.344075 0.761020</w:t>
        <w:br/>
        <w:t>vt 0.345335 0.764243</w:t>
        <w:br/>
        <w:t>vt 0.338741 0.627551</w:t>
        <w:br/>
        <w:t>vt 0.343061 0.623513</w:t>
        <w:br/>
        <w:t>vt 0.344964 0.621513</w:t>
        <w:br/>
        <w:t>vt 0.341630 0.624701</w:t>
        <w:br/>
        <w:t>vt 0.401701 0.697947</w:t>
        <w:br/>
        <w:t>vt 0.402550 0.700853</w:t>
        <w:br/>
        <w:t>vt 0.390280 0.733536</w:t>
        <w:br/>
        <w:t>vt 0.344801 0.762870</w:t>
        <w:br/>
        <w:t>vt 0.002165 0.783306</w:t>
        <w:br/>
        <w:t>vt 0.309431 0.687718</w:t>
        <w:br/>
        <w:t>vt 0.158359 0.673607</w:t>
        <w:br/>
        <w:t>vt 0.070545 0.614705</w:t>
        <w:br/>
        <w:t>vt 0.082036 0.613688</w:t>
        <w:br/>
        <w:t>vt 0.058489 0.615549</w:t>
        <w:br/>
        <w:t>vt 0.047390 0.616168</w:t>
        <w:br/>
        <w:t>vt 0.159664 0.653014</w:t>
        <w:br/>
        <w:t>vt 0.159067 0.662531</w:t>
        <w:br/>
        <w:t>vt 0.418281 0.562678</w:t>
        <w:br/>
        <w:t>vt 0.416075 0.559858</w:t>
        <w:br/>
        <w:t>vt 0.410565 0.566756</w:t>
        <w:br/>
        <w:t>vt 0.413918 0.567973</w:t>
        <w:br/>
        <w:t>vt 0.452644 0.540117</w:t>
        <w:br/>
        <w:t>vt 0.450070 0.540206</w:t>
        <w:br/>
        <w:t>vt 0.446565 0.547299</w:t>
        <w:br/>
        <w:t>vt 0.448461 0.548610</w:t>
        <w:br/>
        <w:t>vt 0.440982 0.530197</w:t>
        <w:br/>
        <w:t>vt 0.445841 0.535322</w:t>
        <w:br/>
        <w:t>vt 0.447233 0.534401</w:t>
        <w:br/>
        <w:t>vt 0.442488 0.529631</w:t>
        <w:br/>
        <w:t>vt 0.440104 0.523019</w:t>
        <w:br/>
        <w:t>vt 0.438341 0.523571</w:t>
        <w:br/>
        <w:t>vt 0.443536 0.505867</w:t>
        <w:br/>
        <w:t>vt 0.440802 0.510818</w:t>
        <w:br/>
        <w:t>vt 0.442845 0.510530</w:t>
        <w:br/>
        <w:t>vt 0.446338 0.505472</w:t>
        <w:br/>
        <w:t>vt 0.431750 0.496370</w:t>
        <w:br/>
        <w:t>vt 0.433382 0.494502</w:t>
        <w:br/>
        <w:t>vt 0.424936 0.491627</w:t>
        <w:br/>
        <w:t>vt 0.424009 0.494817</w:t>
        <w:br/>
        <w:t>vt 0.407609 0.501851</w:t>
        <w:br/>
        <w:t>vt 0.408937 0.498210</w:t>
        <w:br/>
        <w:t>vt 0.401428 0.495205</w:t>
        <w:br/>
        <w:t>vt 0.398627 0.497544</w:t>
        <w:br/>
        <w:t>vt 0.392558 0.475305</w:t>
        <w:br/>
        <w:t>vt 0.390271 0.477497</w:t>
        <w:br/>
        <w:t>vt 0.394583 0.484587</w:t>
        <w:br/>
        <w:t>vt 0.396914 0.482508</w:t>
        <w:br/>
        <w:t>vt 0.413527 0.579803</w:t>
        <w:br/>
        <w:t>vt 0.412686 0.587983</w:t>
        <w:br/>
        <w:t>vt 0.415426 0.589134</w:t>
        <w:br/>
        <w:t>vt 0.416294 0.580122</w:t>
        <w:br/>
        <w:t>vt 0.408777 0.594419</w:t>
        <w:br/>
        <w:t>vt 0.411093 0.596047</w:t>
        <w:br/>
        <w:t>vt 0.376297 0.616308</w:t>
        <w:br/>
        <w:t>vt 0.385152 0.615069</w:t>
        <w:br/>
        <w:t>vt 0.384546 0.612854</w:t>
        <w:br/>
        <w:t>vt 0.375640 0.614222</w:t>
        <w:br/>
        <w:t>vt 0.342554 0.468935</w:t>
        <w:br/>
        <w:t>vt 0.337095 0.466647</w:t>
        <w:br/>
        <w:t>vt 0.336632 0.468472</w:t>
        <w:br/>
        <w:t>vt 0.342767 0.470925</w:t>
        <w:br/>
        <w:t>vt 0.369584 0.464640</w:t>
        <w:br/>
        <w:t>vt 0.369852 0.462145</w:t>
        <w:br/>
        <w:t>vt 0.360054 0.464042</w:t>
        <w:br/>
        <w:t>vt 0.360485 0.465941</w:t>
        <w:br/>
        <w:t>vt 0.376942 0.469268</w:t>
        <w:br/>
        <w:t>vt 0.378679 0.466842</w:t>
        <w:br/>
        <w:t>vt 0.441077 0.499583</w:t>
        <w:br/>
        <w:t>vt 0.439680 0.500564</w:t>
        <w:br/>
        <w:t>vt 0.438160 0.515911</w:t>
        <w:br/>
        <w:t>vt 0.440000 0.515401</w:t>
        <w:br/>
        <w:t>vt 0.455712 0.533066</w:t>
        <w:br/>
        <w:t>vt 0.450734 0.530878</w:t>
        <w:br/>
        <w:t>vt 0.447657 0.527870</w:t>
        <w:br/>
        <w:t>vt 0.445695 0.521930</w:t>
        <w:br/>
        <w:t>vt 0.445405 0.515621</w:t>
        <w:br/>
        <w:t>vt 0.452403 0.524965</w:t>
        <w:br/>
        <w:t>vt 0.451817 0.520772</w:t>
        <w:br/>
        <w:t>vt 0.450500 0.516099</w:t>
        <w:br/>
        <w:t>vt 0.447352 0.512407</w:t>
        <w:br/>
        <w:t>vt 0.450935 0.509039</w:t>
        <w:br/>
        <w:t>vt 0.454109 0.513826</w:t>
        <w:br/>
        <w:t>vt 0.456588 0.519762</w:t>
        <w:br/>
        <w:t>vt 0.457079 0.525719</w:t>
        <w:br/>
        <w:t>vt 0.443451 0.496261</w:t>
        <w:br/>
        <w:t>vt 0.450083 0.501060</w:t>
        <w:br/>
        <w:t>vt 0.451859 0.497522</w:t>
        <w:br/>
        <w:t>vt 0.445564 0.492881</w:t>
        <w:br/>
        <w:t>vt 0.437673 0.489060</w:t>
        <w:br/>
        <w:t>vt 0.435486 0.491787</w:t>
        <w:br/>
        <w:t>vt 0.442639 0.555699</w:t>
        <w:br/>
        <w:t>vt 0.440697 0.554147</w:t>
        <w:br/>
        <w:t>vt 0.433115 0.559893</w:t>
        <w:br/>
        <w:t>vt 0.434512 0.562991</w:t>
        <w:br/>
        <w:t>vt 0.445760 0.557659</w:t>
        <w:br/>
        <w:t>vt 0.438211 0.565056</w:t>
        <w:br/>
        <w:t>vt 0.441611 0.567084</w:t>
        <w:br/>
        <w:t>vt 0.448929 0.559607</w:t>
        <w:br/>
        <w:t>vt 0.455248 0.552084</w:t>
        <w:br/>
        <w:t>vt 0.451788 0.549985</w:t>
        <w:br/>
        <w:t>vt 0.459877 0.544550</w:t>
        <w:br/>
        <w:t>vt 0.456318 0.542434</w:t>
        <w:br/>
        <w:t>vt 0.454679 0.506210</w:t>
        <w:br/>
        <w:t>vt 0.457548 0.503384</w:t>
        <w:br/>
        <w:t>vt 0.463683 0.536136</w:t>
        <w:br/>
        <w:t>vt 0.459607 0.534679</w:t>
        <w:br/>
        <w:t>vt 0.458307 0.512095</w:t>
        <w:br/>
        <w:t>vt 0.460733 0.518741</w:t>
        <w:br/>
        <w:t>vt 0.464852 0.517785</w:t>
        <w:br/>
        <w:t>vt 0.462384 0.510242</w:t>
        <w:br/>
        <w:t>vt 0.461423 0.526826</w:t>
        <w:br/>
        <w:t>vt 0.465558 0.527076</w:t>
        <w:br/>
        <w:t>vt 0.422516 0.574166</w:t>
        <w:br/>
        <w:t>vt 0.421739 0.582488</w:t>
        <w:br/>
        <w:t>vt 0.426056 0.577167</w:t>
        <w:br/>
        <w:t>vt 0.425277 0.584438</w:t>
        <w:br/>
        <w:t>vt 0.429484 0.579328</w:t>
        <w:br/>
        <w:t>vt 0.428370 0.485806</w:t>
        <w:br/>
        <w:t>vt 0.424936 0.491627</w:t>
        <w:br/>
        <w:t>vt 0.406569 0.486519</w:t>
        <w:br/>
        <w:t>vt 0.410063 0.480531</w:t>
        <w:br/>
        <w:t>vt 0.401666 0.477443</w:t>
        <w:br/>
        <w:t>vt 0.420079 0.483488</w:t>
        <w:br/>
        <w:t>vt 0.416867 0.489520</w:t>
        <w:br/>
        <w:t>vt 0.432256 0.570541</w:t>
        <w:br/>
        <w:t>vt 0.435536 0.572952</w:t>
        <w:br/>
        <w:t>vt 0.428993 0.568210</w:t>
        <w:br/>
        <w:t>vt 0.418110 0.589734</w:t>
        <w:br/>
        <w:t>vt 0.414522 0.597571</w:t>
        <w:br/>
        <w:t>vt 0.418167 0.598774</w:t>
        <w:br/>
        <w:t>vt 0.422474 0.590564</w:t>
        <w:br/>
        <w:t>vt 0.381044 0.464324</w:t>
        <w:br/>
        <w:t>vt 0.373039 0.457931</w:t>
        <w:br/>
        <w:t>vt 0.385753 0.470939</w:t>
        <w:br/>
        <w:t>vt 0.383834 0.473736</w:t>
        <w:br/>
        <w:t>vt 0.406937 0.602524</w:t>
        <w:br/>
        <w:t>vt 0.404494 0.601066</w:t>
        <w:br/>
        <w:t>vt 0.399752 0.608287</w:t>
        <w:br/>
        <w:t>vt 0.401364 0.610298</w:t>
        <w:br/>
        <w:t>vt 0.410669 0.616371</w:t>
        <w:br/>
        <w:t>vt 0.414754 0.606714</w:t>
        <w:br/>
        <w:t>vt 0.411018 0.604919</w:t>
        <w:br/>
        <w:t>vt 0.406586 0.613767</w:t>
        <w:br/>
        <w:t>vt 0.390587 0.468798</w:t>
        <w:br/>
        <w:t>vt 0.383577 0.461850</w:t>
        <w:br/>
        <w:t>vt 0.376073 0.455207</w:t>
        <w:br/>
        <w:t>vt 0.392558 0.475305</w:t>
        <w:br/>
        <w:t>vt 0.395807 0.473841</w:t>
        <w:br/>
        <w:t>vt 0.415426 0.589134</w:t>
        <w:br/>
        <w:t>vt 0.411093 0.596047</w:t>
        <w:br/>
        <w:t>vt 0.392798 0.610783</w:t>
        <w:br/>
        <w:t>vt 0.393616 0.612886</w:t>
        <w:br/>
        <w:t>vt 0.351681 0.468377</w:t>
        <w:br/>
        <w:t>vt 0.350651 0.466174</w:t>
        <w:br/>
        <w:t>vt 0.371429 0.618806</w:t>
        <w:br/>
        <w:t>vt 0.372290 0.620509</w:t>
        <w:br/>
        <w:t>vt 0.338999 0.459945</w:t>
        <w:br/>
        <w:t>vt 0.345344 0.462911</w:t>
        <w:br/>
        <w:t>vt 0.377004 0.625422</w:t>
        <w:br/>
        <w:t>vt 0.381457 0.619565</w:t>
        <w:br/>
        <w:t>vt 0.350632 0.453684</w:t>
        <w:br/>
        <w:t>vt 0.360003 0.457364</w:t>
        <w:br/>
        <w:t>vt 0.384746 0.632689</w:t>
        <w:br/>
        <w:t>vt 0.389797 0.625570</w:t>
        <w:br/>
        <w:t>vt 0.394844 0.618637</w:t>
        <w:br/>
        <w:t>vt 0.342715 0.449655</w:t>
        <w:br/>
        <w:t>vt 0.355041 0.446339</w:t>
        <w:br/>
        <w:t>vt 0.364896 0.452067</w:t>
        <w:br/>
        <w:t>vt 0.391839 0.638199</w:t>
        <w:br/>
        <w:t>vt 0.397472 0.629464</w:t>
        <w:br/>
        <w:t>vt 0.347680 0.441809</w:t>
        <w:br/>
        <w:t>vt 0.401907 0.621846</w:t>
        <w:br/>
        <w:t>vt 0.407081 0.624345</w:t>
        <w:br/>
        <w:t>vt 0.368460 0.448723</w:t>
        <w:br/>
        <w:t>vt 0.359526 0.441803</w:t>
        <w:br/>
        <w:t>vt 0.353633 0.436065</w:t>
        <w:br/>
        <w:t>vt 0.399665 0.640132</w:t>
        <w:br/>
        <w:t>vt 0.403047 0.632547</w:t>
        <w:br/>
        <w:t>vt 0.446652 0.491723</w:t>
        <w:br/>
        <w:t>vt 0.445564 0.492881</w:t>
        <w:br/>
        <w:t>vt 0.451859 0.497522</w:t>
        <w:br/>
        <w:t>vt 0.453155 0.496696</w:t>
        <w:br/>
        <w:t>vt 0.438918 0.487761</w:t>
        <w:br/>
        <w:t>vt 0.437673 0.489060</w:t>
        <w:br/>
        <w:t>vt 0.450171 0.560683</w:t>
        <w:br/>
        <w:t>vt 0.448929 0.559607</w:t>
        <w:br/>
        <w:t>vt 0.441611 0.567084</w:t>
        <w:br/>
        <w:t>vt 0.442781 0.568123</w:t>
        <w:br/>
        <w:t>vt 0.456525 0.552998</w:t>
        <w:br/>
        <w:t>vt 0.455248 0.552084</w:t>
        <w:br/>
        <w:t>vt 0.461420 0.545202</w:t>
        <w:br/>
        <w:t>vt 0.459877 0.544550</w:t>
        <w:br/>
        <w:t>vt 0.457548 0.503384</w:t>
        <w:br/>
        <w:t>vt 0.458732 0.502864</w:t>
        <w:br/>
        <w:t>vt 0.465023 0.536458</w:t>
        <w:br/>
        <w:t>vt 0.463683 0.536136</w:t>
        <w:br/>
        <w:t>vt 0.463463 0.509952</w:t>
        <w:br/>
        <w:t>vt 0.462384 0.510242</w:t>
        <w:br/>
        <w:t>vt 0.464852 0.517785</w:t>
        <w:br/>
        <w:t>vt 0.465885 0.517485</w:t>
        <w:br/>
        <w:t>vt 0.465558 0.527076</w:t>
        <w:br/>
        <w:t>vt 0.466738 0.526971</w:t>
        <w:br/>
        <w:t>vt 0.425277 0.584438</w:t>
        <w:br/>
        <w:t>vt 0.425869 0.585558</w:t>
        <w:br/>
        <w:t>vt 0.430696 0.580407</w:t>
        <w:br/>
        <w:t>vt 0.429484 0.579328</w:t>
        <w:br/>
        <w:t>vt 0.429468 0.484301</w:t>
        <w:br/>
        <w:t>vt 0.428370 0.485806</w:t>
        <w:br/>
        <w:t>vt 0.421310 0.481965</w:t>
        <w:br/>
        <w:t>vt 0.420079 0.483488</w:t>
        <w:br/>
        <w:t>vt 0.401734 0.476508</w:t>
        <w:br/>
        <w:t>vt 0.401666 0.477443</w:t>
        <w:br/>
        <w:t>vt 0.410819 0.479032</w:t>
        <w:br/>
        <w:t>vt 0.435536 0.572952</w:t>
        <w:br/>
        <w:t>vt 0.436956 0.573876</w:t>
        <w:br/>
        <w:t>vt 0.347544 0.636716</w:t>
        <w:br/>
        <w:t>vt 0.357614 0.648170</w:t>
        <w:br/>
        <w:t>vt 0.357976 0.648106</w:t>
        <w:br/>
        <w:t>vt 0.347496 0.636220</w:t>
        <w:br/>
        <w:t>vt 0.446652 0.491723</w:t>
        <w:br/>
        <w:t>vt 0.453155 0.496696</w:t>
        <w:br/>
        <w:t>vt 0.455911 0.491022</w:t>
        <w:br/>
        <w:t>vt 0.448948 0.485959</w:t>
        <w:br/>
        <w:t>vt 0.438918 0.487761</w:t>
        <w:br/>
        <w:t>vt 0.440746 0.481808</w:t>
        <w:br/>
        <w:t>vt 0.450171 0.560683</w:t>
        <w:br/>
        <w:t>vt 0.442781 0.568123</w:t>
        <w:br/>
        <w:t>vt 0.447549 0.571670</w:t>
        <w:br/>
        <w:t>vt 0.455327 0.563551</w:t>
        <w:br/>
        <w:t>vt 0.456525 0.552998</w:t>
        <w:br/>
        <w:t>vt 0.461376 0.556026</w:t>
        <w:br/>
        <w:t>vt 0.466434 0.547555</w:t>
        <w:br/>
        <w:t>vt 0.461420 0.545202</w:t>
        <w:br/>
        <w:t>vt 0.458732 0.502864</w:t>
        <w:br/>
        <w:t>vt 0.463348 0.498577</w:t>
        <w:br/>
        <w:t>vt 0.470313 0.537470</w:t>
        <w:br/>
        <w:t>vt 0.463463 0.509952</w:t>
        <w:br/>
        <w:t>vt 0.465885 0.517485</w:t>
        <w:br/>
        <w:t>vt 0.471704 0.516772</w:t>
        <w:br/>
        <w:t>vt 0.467919 0.505893</w:t>
        <w:br/>
        <w:t>vt 0.466738 0.526971</w:t>
        <w:br/>
        <w:t>vt 0.472070 0.527644</w:t>
        <w:br/>
        <w:t>vt 0.430696 0.580407</w:t>
        <w:br/>
        <w:t>vt 0.425869 0.585558</w:t>
        <w:br/>
        <w:t>vt 0.432709 0.586946</w:t>
        <w:br/>
        <w:t>vt 0.436436 0.583012</w:t>
        <w:br/>
        <w:t>vt 0.429468 0.484301</w:t>
        <w:br/>
        <w:t>vt 0.431355 0.478540</w:t>
        <w:br/>
        <w:t>vt 0.421310 0.481965</w:t>
        <w:br/>
        <w:t>vt 0.422916 0.476253</w:t>
        <w:br/>
        <w:t>vt 0.406998 0.471287</w:t>
        <w:br/>
        <w:t>vt 0.401734 0.476508</w:t>
        <w:br/>
        <w:t>vt 0.410819 0.479032</w:t>
        <w:br/>
        <w:t>vt 0.413189 0.473737</w:t>
        <w:br/>
        <w:t>vt 0.436956 0.573876</w:t>
        <w:br/>
        <w:t>vt 0.441603 0.577513</w:t>
        <w:br/>
        <w:t>vt 0.349971 0.634478</w:t>
        <w:br/>
        <w:t>vt 0.347496 0.636220</w:t>
        <w:br/>
        <w:t>vt 0.357976 0.648106</w:t>
        <w:br/>
        <w:t>vt 0.360231 0.645898</w:t>
        <w:br/>
        <w:t>vt 0.410669 0.616371</w:t>
        <w:br/>
        <w:t>vt 0.407081 0.624345</w:t>
        <w:br/>
        <w:t>vt 0.408455 0.624905</w:t>
        <w:br/>
        <w:t>vt 0.412162 0.616790</w:t>
        <w:br/>
        <w:t>vt 0.403047 0.632547</w:t>
        <w:br/>
        <w:t>vt 0.404369 0.633173</w:t>
        <w:br/>
        <w:t>vt 0.399665 0.640132</w:t>
        <w:br/>
        <w:t>vt 0.401026 0.641016</w:t>
        <w:br/>
        <w:t>vt 0.354661 0.434794</w:t>
        <w:br/>
        <w:t>vt 0.353633 0.436065</w:t>
        <w:br/>
        <w:t>vt 0.359526 0.441803</w:t>
        <w:br/>
        <w:t>vt 0.360472 0.440731</w:t>
        <w:br/>
        <w:t>vt 0.369805 0.447866</w:t>
        <w:br/>
        <w:t>vt 0.376073 0.455207</w:t>
        <w:br/>
        <w:t>vt 0.377378 0.454096</w:t>
        <w:br/>
        <w:t>vt 0.383577 0.461850</w:t>
        <w:br/>
        <w:t>vt 0.384785 0.460859</w:t>
        <w:br/>
        <w:t>vt 0.390587 0.468798</w:t>
        <w:br/>
        <w:t>vt 0.391786 0.467628</w:t>
        <w:br/>
        <w:t>vt 0.397286 0.473681</w:t>
        <w:br/>
        <w:t>vt 0.344774 0.640054</w:t>
        <w:br/>
        <w:t>vt 0.344306 0.640159</w:t>
        <w:br/>
        <w:t>vt 0.353122 0.650665</w:t>
        <w:br/>
        <w:t>vt 0.353435 0.650190</w:t>
        <w:br/>
        <w:t>vt 0.422474 0.590564</w:t>
        <w:br/>
        <w:t>vt 0.418167 0.598774</w:t>
        <w:br/>
        <w:t>vt 0.419512 0.599591</w:t>
        <w:br/>
        <w:t>vt 0.423692 0.590514</w:t>
        <w:br/>
        <w:t>vt 0.414754 0.606714</w:t>
        <w:br/>
        <w:t>vt 0.416327 0.607056</w:t>
        <w:br/>
        <w:t>vt 0.412162 0.616790</w:t>
        <w:br/>
        <w:t>vt 0.408455 0.624905</w:t>
        <w:br/>
        <w:t>vt 0.414430 0.627666</w:t>
        <w:br/>
        <w:t>vt 0.417991 0.619291</w:t>
        <w:br/>
        <w:t>vt 0.404369 0.633173</w:t>
        <w:br/>
        <w:t>vt 0.411251 0.635513</w:t>
        <w:br/>
        <w:t>vt 0.401026 0.641016</w:t>
        <w:br/>
        <w:t>vt 0.408535 0.642668</w:t>
        <w:br/>
        <w:t>vt 0.354661 0.434794</w:t>
        <w:br/>
        <w:t>vt 0.360472 0.440731</w:t>
        <w:br/>
        <w:t>vt 0.365589 0.435290</w:t>
        <w:br/>
        <w:t>vt 0.360379 0.429875</w:t>
        <w:br/>
        <w:t>vt 0.369805 0.447866</w:t>
        <w:br/>
        <w:t>vt 0.372112 0.441167</w:t>
        <w:br/>
        <w:t>vt 0.377378 0.454096</w:t>
        <w:br/>
        <w:t>vt 0.381195 0.449101</w:t>
        <w:br/>
        <w:t>vt 0.384785 0.460859</w:t>
        <w:br/>
        <w:t>vt 0.388494 0.455818</w:t>
        <w:br/>
        <w:t>vt 0.391786 0.467628</w:t>
        <w:br/>
        <w:t>vt 0.393564 0.460504</w:t>
        <w:br/>
        <w:t>vt 0.397286 0.473681</w:t>
        <w:br/>
        <w:t>vt 0.399013 0.464734</w:t>
        <w:br/>
        <w:t>vt 0.349440 0.651828</w:t>
        <w:br/>
        <w:t>vt 0.353122 0.650665</w:t>
        <w:br/>
        <w:t>vt 0.344306 0.640159</w:t>
        <w:br/>
        <w:t>vt 0.342110 0.643439</w:t>
        <w:br/>
        <w:t>vt 0.427694 0.598572</w:t>
        <w:br/>
        <w:t>vt 0.423692 0.590514</w:t>
        <w:br/>
        <w:t>vt 0.419512 0.599591</w:t>
        <w:br/>
        <w:t>vt 0.424905 0.603133</w:t>
        <w:br/>
        <w:t>vt 0.416327 0.607056</w:t>
        <w:br/>
        <w:t>vt 0.422035 0.609480</w:t>
        <w:br/>
        <w:t>vt 0.339915 0.644034</w:t>
        <w:br/>
        <w:t>vt 0.348052 0.654315</w:t>
        <w:br/>
        <w:t>vt 0.337345 0.645569</w:t>
        <w:br/>
        <w:t>vt 0.346095 0.656391</w:t>
        <w:br/>
        <w:t>vt 0.342826 0.658708</w:t>
        <w:br/>
        <w:t>vt 0.334067 0.648569</w:t>
        <w:br/>
        <w:t>vt 0.338439 0.660227</w:t>
        <w:br/>
        <w:t>vt 0.332013 0.651587</w:t>
        <w:br/>
        <w:t>vt 0.335101 0.659649</w:t>
        <w:br/>
        <w:t>vt 0.331520 0.654894</w:t>
        <w:br/>
        <w:t>vt 0.332870 0.657628</w:t>
        <w:br/>
        <w:t>vt 0.351273 0.632512</w:t>
        <w:br/>
        <w:t>vt 0.363121 0.645696</w:t>
        <w:br/>
        <w:t>vt 0.353373 0.629858</w:t>
        <w:br/>
        <w:t>vt 0.367092 0.643860</w:t>
        <w:br/>
        <w:t>vt 0.355991 0.627417</w:t>
        <w:br/>
        <w:t>vt 0.370041 0.641973</w:t>
        <w:br/>
        <w:t>vt 0.359797 0.625121</w:t>
        <w:br/>
        <w:t>vt 0.372754 0.639534</w:t>
        <w:br/>
        <w:t>vt 0.363126 0.624212</w:t>
        <w:br/>
        <w:t>vt 0.374593 0.637134</w:t>
        <w:br/>
        <w:t>vt 0.366334 0.623916</w:t>
        <w:br/>
        <w:t>vt 0.375685 0.634840</w:t>
        <w:br/>
        <w:t>vt 0.369486 0.624447</w:t>
        <w:br/>
        <w:t>vt 0.375835 0.631959</w:t>
        <w:br/>
        <w:t>vt 0.371890 0.625594</w:t>
        <w:br/>
        <w:t>vt 0.375345 0.629835</w:t>
        <w:br/>
        <w:t>vt 0.373904 0.627410</w:t>
        <w:br/>
        <w:t>vt 0.364933 0.579186</w:t>
        <w:br/>
        <w:t>vt 0.365480 0.573691</w:t>
        <w:br/>
        <w:t>vt 0.363246 0.573571</w:t>
        <w:br/>
        <w:t>vt 0.362377 0.578415</w:t>
        <w:br/>
        <w:t>vt 0.375438 0.577912</w:t>
        <w:br/>
        <w:t>vt 0.373089 0.576590</w:t>
        <w:br/>
        <w:t>vt 0.370980 0.580798</w:t>
        <w:br/>
        <w:t>vt 0.373170 0.584208</w:t>
        <w:br/>
        <w:t>vt 0.366443 0.577624</w:t>
        <w:br/>
        <w:t>vt 0.367232 0.573900</w:t>
        <w:br/>
        <w:t>vt 0.371390 0.575462</w:t>
        <w:br/>
        <w:t>vt 0.370145 0.578688</w:t>
        <w:br/>
        <w:t>vt 0.370145 0.578688</w:t>
        <w:br/>
        <w:t>vt 0.366443 0.577624</w:t>
        <w:br/>
        <w:t>vt 0.364933 0.579186</w:t>
        <w:br/>
        <w:t>vt 0.371390 0.575462</w:t>
        <w:br/>
        <w:t>vt 0.368735 0.568462</w:t>
        <w:br/>
        <w:t>vt 0.366824 0.568002</w:t>
        <w:br/>
        <w:t>vt 0.370594 0.562249</w:t>
        <w:br/>
        <w:t>vt 0.369096 0.560373</w:t>
        <w:br/>
        <w:t>vt 0.364407 0.566836</w:t>
        <w:br/>
        <w:t>vt 0.366056 0.560543</w:t>
        <w:br/>
        <w:t>vt 0.375159 0.562116</w:t>
        <w:br/>
        <w:t>vt 0.376941 0.560589</w:t>
        <w:br/>
        <w:t>vt 0.375159 0.562116</w:t>
        <w:br/>
        <w:t>vt 0.373089 0.569984</w:t>
        <w:br/>
        <w:t>vt 0.374760 0.570866</w:t>
        <w:br/>
        <w:t>vt 0.376941 0.560589</w:t>
        <w:br/>
        <w:t>vt 0.376897 0.571269</w:t>
        <w:br/>
        <w:t>vt 0.379097 0.563129</w:t>
        <w:br/>
        <w:t>vt 0.361406 0.578092</w:t>
        <w:br/>
        <w:t>vt 0.362159 0.572321</w:t>
        <w:br/>
        <w:t>vt 0.364462 0.560724</w:t>
        <w:br/>
        <w:t>vt 0.362868 0.567239</w:t>
        <w:br/>
        <w:t>vt 0.378364 0.573461</w:t>
        <w:br/>
        <w:t>vt 0.381264 0.563496</w:t>
        <w:br/>
        <w:t>vt 0.374169 0.584562</w:t>
        <w:br/>
        <w:t>vt 0.376935 0.577339</w:t>
        <w:br/>
        <w:t>vt 0.367236 0.554223</w:t>
        <w:br/>
        <w:t>vt 0.365679 0.554966</w:t>
        <w:br/>
        <w:t>vt 0.382726 0.553104</w:t>
        <w:br/>
        <w:t>vt 0.384460 0.552569</w:t>
        <w:br/>
        <w:t>vt 0.382726 0.553104</w:t>
        <w:br/>
        <w:t>vt 0.384460 0.552569</w:t>
        <w:br/>
        <w:t>vt 0.378267 0.549181</w:t>
        <w:br/>
        <w:t>vt 0.377108 0.550547</w:t>
        <w:br/>
        <w:t>vt 0.377734 0.523758</w:t>
        <w:br/>
        <w:t>vt 0.374102 0.527608</w:t>
        <w:br/>
        <w:t>vt 0.376158 0.527747</w:t>
        <w:br/>
        <w:t>vt 0.379455 0.523174</w:t>
        <w:br/>
        <w:t>vt 0.367718 0.540791</w:t>
        <w:br/>
        <w:t>vt 0.368212 0.546602</w:t>
        <w:br/>
        <w:t>vt 0.372383 0.545732</w:t>
        <w:br/>
        <w:t>vt 0.370477 0.539862</w:t>
        <w:br/>
        <w:t>vt 0.366106 0.534831</w:t>
        <w:br/>
        <w:t>vt 0.370910 0.533332</w:t>
        <w:br/>
        <w:t>vt 0.372778 0.533556</w:t>
        <w:br/>
        <w:t>vt 0.372453 0.539650</w:t>
        <w:br/>
        <w:t>vt 0.374118 0.544994</w:t>
        <w:br/>
        <w:t>vt 0.366475 0.546455</w:t>
        <w:br/>
        <w:t>vt 0.366128 0.553394</w:t>
        <w:br/>
        <w:t>vt 0.365761 0.541231</w:t>
        <w:br/>
        <w:t>vt 0.364396 0.535517</w:t>
        <w:br/>
        <w:t>vt 0.361206 0.519131</w:t>
        <w:br/>
        <w:t>vt 0.356790 0.514167</w:t>
        <w:br/>
        <w:t>vt 0.355726 0.515788</w:t>
        <w:br/>
        <w:t>vt 0.360911 0.521497</w:t>
        <w:br/>
        <w:t>vt 0.352222 0.511661</w:t>
        <w:br/>
        <w:t>vt 0.353857 0.510400</w:t>
        <w:br/>
        <w:t>vt 0.351820 0.507633</w:t>
        <w:br/>
        <w:t>vt 0.349611 0.507299</w:t>
        <w:br/>
        <w:t>vt 0.350246 0.512775</w:t>
        <w:br/>
        <w:t>vt 0.347542 0.508560</w:t>
        <w:br/>
        <w:t>vt 0.346615 0.509265</w:t>
        <w:br/>
        <w:t>vt 0.349911 0.514494</w:t>
        <w:br/>
        <w:t>vt 0.353802 0.518181</w:t>
        <w:br/>
        <w:t>vt 0.358245 0.523405</w:t>
        <w:br/>
        <w:t>vt 0.356821 0.524263</w:t>
        <w:br/>
        <w:t>vt 0.352024 0.518101</w:t>
        <w:br/>
        <w:t>vt 0.360125 0.510715</w:t>
        <w:br/>
        <w:t>vt 0.356948 0.507234</w:t>
        <w:br/>
        <w:t>vt 0.365719 0.517010</w:t>
        <w:br/>
        <w:t>vt 0.368069 0.517646</w:t>
        <w:br/>
        <w:t>vt 0.365719 0.517010</w:t>
        <w:br/>
        <w:t>vt 0.368069 0.517646</w:t>
        <w:br/>
        <w:t>vt 0.361538 0.509294</w:t>
        <w:br/>
        <w:t>vt 0.358000 0.505498</w:t>
        <w:br/>
        <w:t>vt 0.354699 0.504810</w:t>
        <w:br/>
        <w:t>vt 0.354697 0.502360</w:t>
        <w:br/>
        <w:t>vt 0.349611 0.507299</w:t>
        <w:br/>
        <w:t>vt 0.351820 0.507633</w:t>
        <w:br/>
        <w:t>vt 0.354699 0.504810</w:t>
        <w:br/>
        <w:t>vt 0.354697 0.502360</w:t>
        <w:br/>
        <w:t>vt 0.358951 0.504004</w:t>
        <w:br/>
        <w:t>vt 0.355751 0.500560</w:t>
        <w:br/>
        <w:t>vt 0.362902 0.508618</w:t>
        <w:br/>
        <w:t>vt 0.369671 0.515621</w:t>
        <w:br/>
        <w:t>vt 0.370755 0.514308</w:t>
        <w:br/>
        <w:t>vt 0.363196 0.506693</w:t>
        <w:br/>
        <w:t>vt 0.356440 0.499688</w:t>
        <w:br/>
        <w:t>vt 0.360517 0.503756</w:t>
        <w:br/>
        <w:t>vt 0.352024 0.518101</w:t>
        <w:br/>
        <w:t>vt 0.354250 0.515368</w:t>
        <w:br/>
        <w:t>vt 0.349911 0.514494</w:t>
        <w:br/>
        <w:t>vt 0.352320 0.512970</w:t>
        <w:br/>
        <w:t>vt 0.359086 0.505775</w:t>
        <w:br/>
        <w:t>vt 0.363196 0.506693</w:t>
        <w:br/>
        <w:t>vt 0.361383 0.508063</w:t>
        <w:br/>
        <w:t>vt 0.361538 0.509294</w:t>
        <w:br/>
        <w:t>vt 0.361383 0.508063</w:t>
        <w:br/>
        <w:t>vt 0.359086 0.505775</w:t>
        <w:br/>
        <w:t>vt 0.358000 0.505498</w:t>
        <w:br/>
        <w:t>vt 0.361913 0.530830</w:t>
        <w:br/>
        <w:t>vt 0.362811 0.529513</w:t>
        <w:br/>
        <w:t>vt 0.360567 0.529173</w:t>
        <w:br/>
        <w:t>vt 0.377734 0.523758</w:t>
        <w:br/>
        <w:t>vt 0.379455 0.523174</w:t>
        <w:br/>
        <w:t>vt 0.357136 0.601342</w:t>
        <w:br/>
        <w:t>vt 0.355074 0.609553</w:t>
        <w:br/>
        <w:t>vt 0.363117 0.612557</w:t>
        <w:br/>
        <w:t>vt 0.366466 0.604705</w:t>
        <w:br/>
        <w:t>vt 0.338718 0.483357</w:t>
        <w:br/>
        <w:t>vt 0.333211 0.478855</w:t>
        <w:br/>
        <w:t>vt 0.327407 0.485514</w:t>
        <w:br/>
        <w:t>vt 0.332930 0.491482</w:t>
        <w:br/>
        <w:t>vt 0.359156 0.593099</w:t>
        <w:br/>
        <w:t>vt 0.368950 0.597625</w:t>
        <w:br/>
        <w:t>vt 0.371170 0.590426</w:t>
        <w:br/>
        <w:t>vt 0.360606 0.585799</w:t>
        <w:br/>
        <w:t>vt 0.342666 0.502484</w:t>
        <w:br/>
        <w:t>vt 0.350035 0.494550</w:t>
        <w:br/>
        <w:t>vt 0.344528 0.489002</w:t>
        <w:br/>
        <w:t>vt 0.337781 0.496844</w:t>
        <w:br/>
        <w:t>vt 0.337097 0.497446</w:t>
        <w:br/>
        <w:t>vt 0.341980 0.503347</w:t>
        <w:br/>
        <w:t>vt 0.332320 0.491986</w:t>
        <w:br/>
        <w:t>vt 0.326959 0.486022</w:t>
        <w:br/>
        <w:t>vt 0.354541 0.609134</w:t>
        <w:br/>
        <w:t>vt 0.356224 0.601068</w:t>
        <w:br/>
        <w:t>vt 0.358255 0.592834</w:t>
        <w:br/>
        <w:t>vt 0.359677 0.585517</w:t>
        <w:br/>
        <w:t>vt 0.369864 0.598016</w:t>
        <w:br/>
        <w:t>vt 0.372035 0.590741</w:t>
        <w:br/>
        <w:t>vt 0.368950 0.597625</w:t>
        <w:br/>
        <w:t>vt 0.367276 0.605134</w:t>
        <w:br/>
        <w:t>vt 0.363847 0.612739</w:t>
        <w:br/>
        <w:t>vt 0.333829 0.478403</w:t>
        <w:br/>
        <w:t>vt 0.339259 0.482719</w:t>
        <w:br/>
        <w:t>vt 0.345128 0.488119</w:t>
        <w:br/>
        <w:t>vt 0.350707 0.493908</w:t>
        <w:br/>
        <w:t>vt 0.344259 0.536421</w:t>
        <w:br/>
        <w:t>vt 0.343063 0.535122</w:t>
        <w:br/>
        <w:t>vt 0.340319 0.540855</w:t>
        <w:br/>
        <w:t>vt 0.342779 0.541253</w:t>
        <w:br/>
        <w:t>vt 0.354108 0.554768</w:t>
        <w:br/>
        <w:t>vt 0.353912 0.556747</w:t>
        <w:br/>
        <w:t>vt 0.349189 0.532552</w:t>
        <w:br/>
        <w:t>vt 0.349796 0.534550</w:t>
        <w:br/>
        <w:t>vt 0.352989 0.544147</w:t>
        <w:br/>
        <w:t>vt 0.353793 0.549247</w:t>
        <w:br/>
        <w:t>vt 0.351808 0.539128</w:t>
        <w:br/>
        <w:t>vt 0.384119 0.536692</w:t>
        <w:br/>
        <w:t>vt 0.382724 0.525975</w:t>
        <w:br/>
        <w:t>vt 0.415031 0.535264</w:t>
        <w:br/>
        <w:t>vt 0.416989 0.534754</w:t>
        <w:br/>
        <w:t>vt 0.412895 0.532460</w:t>
        <w:br/>
        <w:t>vt 0.411758 0.533481</w:t>
        <w:br/>
        <w:t>vt 0.411335 0.530144</w:t>
        <w:br/>
        <w:t>vt 0.409763 0.530457</w:t>
        <w:br/>
        <w:t>vt 0.412162 0.527570</w:t>
        <w:br/>
        <w:t>vt 0.410647 0.527310</w:t>
        <w:br/>
        <w:t>vt 0.414274 0.524704</w:t>
        <w:br/>
        <w:t>vt 0.412740 0.524750</w:t>
        <w:br/>
        <w:t>vt 0.412740 0.524750</w:t>
        <w:br/>
        <w:t>vt 0.414274 0.524704</w:t>
        <w:br/>
        <w:t>vt 0.410457 0.518766</w:t>
        <w:br/>
        <w:t>vt 0.409845 0.520713</w:t>
        <w:br/>
        <w:t>vt 0.415031 0.535264</w:t>
        <w:br/>
        <w:t>vt 0.413136 0.540490</w:t>
        <w:br/>
        <w:t>vt 0.414720 0.541470</w:t>
        <w:br/>
        <w:t>vt 0.416989 0.534754</w:t>
        <w:br/>
        <w:t>vt 0.386997 0.547920</w:t>
        <w:br/>
        <w:t>vt 0.400447 0.543794</w:t>
        <w:br/>
        <w:t>vt 0.396450 0.533670</w:t>
        <w:br/>
        <w:t>vt 0.395152 0.523304</w:t>
        <w:br/>
        <w:t>vt 0.395190 0.521209</w:t>
        <w:br/>
        <w:t>vt 0.382305 0.523690</w:t>
        <w:br/>
        <w:t>vt 0.401614 0.546080</w:t>
        <w:br/>
        <w:t>vt 0.388140 0.550301</w:t>
        <w:br/>
        <w:t>vt 0.382536 0.551162</w:t>
        <w:br/>
        <w:t>vt 0.376158 0.527747</w:t>
        <w:br/>
        <w:t>vt 0.378537 0.525257</w:t>
        <w:br/>
        <w:t>vt 0.379455 0.523174</w:t>
        <w:br/>
        <w:t>vt 0.382536 0.551162</w:t>
        <w:br/>
        <w:t>vt 0.378537 0.525257</w:t>
        <w:br/>
        <w:t>vt 0.376158 0.527747</w:t>
        <w:br/>
        <w:t>vt 0.378537 0.525257</w:t>
        <w:br/>
        <w:t>vt 0.382305 0.523690</w:t>
        <w:br/>
        <w:t>vt 0.368001 0.615075</w:t>
        <w:br/>
        <w:t>vt 0.371733 0.609353</w:t>
        <w:br/>
        <w:t>vt 0.367276 0.605134</w:t>
        <w:br/>
        <w:t>vt 0.341514 0.476748</w:t>
        <w:br/>
        <w:t>vt 0.335409 0.473707</w:t>
        <w:br/>
        <w:t>vt 0.375508 0.603165</w:t>
        <w:br/>
        <w:t>vt 0.369864 0.598016</w:t>
        <w:br/>
        <w:t>vt 0.395826 0.587686</w:t>
        <w:br/>
        <w:t>vt 0.392038 0.594314</w:t>
        <w:br/>
        <w:t>vt 0.388319 0.601889</w:t>
        <w:br/>
        <w:t>vt 0.405279 0.573034</w:t>
        <w:br/>
        <w:t>vt 0.399970 0.580270</w:t>
        <w:br/>
        <w:t>vt 0.368785 0.480780</w:t>
        <w:br/>
        <w:t>vt 0.362345 0.475111</w:t>
        <w:br/>
        <w:t>vt 0.375482 0.486131</w:t>
        <w:br/>
        <w:t>vt 0.382070 0.490805</w:t>
        <w:br/>
        <w:t>vt 0.390286 0.494866</w:t>
        <w:br/>
        <w:t>vt 0.432128 0.545325</w:t>
        <w:br/>
        <w:t>vt 0.438583 0.540459</w:t>
        <w:br/>
        <w:t>vt 0.425733 0.507333</w:t>
        <w:br/>
        <w:t>vt 0.432987 0.509260</w:t>
        <w:br/>
        <w:t>vt 0.417090 0.505347</w:t>
        <w:br/>
        <w:t>vt 0.430376 0.525558</w:t>
        <w:br/>
        <w:t>vt 0.433797 0.534025</w:t>
        <w:br/>
        <w:t>vt 0.430366 0.516003</w:t>
        <w:br/>
        <w:t>vt 0.395541 0.564569</w:t>
        <w:br/>
        <w:t>vt 0.400448 0.559607</w:t>
        <w:br/>
        <w:t>vt 0.389965 0.573105</w:t>
        <w:br/>
        <w:t>vt 0.379158 0.596366</w:t>
        <w:br/>
        <w:t>vt 0.372035 0.590741</w:t>
        <w:br/>
        <w:t>vt 0.382389 0.589396</w:t>
        <w:br/>
        <w:t>vt 0.374169 0.584562</w:t>
        <w:br/>
        <w:t>vt 0.376935 0.577339</w:t>
        <w:br/>
        <w:t>vt 0.385177 0.582115</w:t>
        <w:br/>
        <w:t>vt 0.385059 0.506499</w:t>
        <w:br/>
        <w:t>vt 0.392160 0.509589</w:t>
        <w:br/>
        <w:t>vt 0.376728 0.501609</w:t>
        <w:br/>
        <w:t>vt 0.356553 0.484892</w:t>
        <w:br/>
        <w:t>vt 0.362683 0.490321</w:t>
        <w:br/>
        <w:t>vt 0.369526 0.496430</w:t>
        <w:br/>
        <w:t>vt 0.348695 0.480106</w:t>
        <w:br/>
        <w:t>vt 0.379455 0.523174</w:t>
        <w:br/>
        <w:t>vt 0.408655 0.553275</w:t>
        <w:br/>
        <w:t>vt 0.417962 0.545490</w:t>
        <w:br/>
        <w:t>vt 0.423912 0.551987</w:t>
        <w:br/>
        <w:t>vt 0.401481 0.511605</w:t>
        <w:br/>
        <w:t>vt 0.422407 0.527801</w:t>
        <w:br/>
        <w:t>vt 0.425403 0.537437</w:t>
        <w:br/>
        <w:t>vt 0.422069 0.516115</w:t>
        <w:br/>
        <w:t>vt 0.412935 0.513915</w:t>
        <w:br/>
        <w:t>vt 0.415373 0.529541</w:t>
        <w:br/>
        <w:t>vt 0.333535 0.501293</w:t>
        <w:br/>
        <w:t>vt 0.329226 0.503949</w:t>
        <w:br/>
        <w:t>vt 0.334395 0.509789</w:t>
        <w:br/>
        <w:t>vt 0.337393 0.508151</w:t>
        <w:br/>
        <w:t>vt 0.322520 0.508225</w:t>
        <w:br/>
        <w:t>vt 0.325136 0.498659</w:t>
        <w:br/>
        <w:t>vt 0.318601 0.501342</w:t>
        <w:br/>
        <w:t>vt 0.347802 0.600416</w:t>
        <w:br/>
        <w:t>vt 0.350339 0.610577</w:t>
        <w:br/>
        <w:t>vt 0.351092 0.600803</w:t>
        <w:br/>
        <w:t>vt 0.329483 0.495204</w:t>
        <w:br/>
        <w:t>vt 0.324440 0.489303</w:t>
        <w:br/>
        <w:t>vt 0.321122 0.492963</w:t>
        <w:br/>
        <w:t>vt 0.330124 0.512263</w:t>
        <w:br/>
        <w:t>vt 0.340797 0.517920</w:t>
        <w:br/>
        <w:t>vt 0.329483 0.495204</w:t>
        <w:br/>
        <w:t>vt 0.333535 0.501293</w:t>
        <w:br/>
        <w:t>vt 0.337097 0.497446</w:t>
        <w:br/>
        <w:t>vt 0.332320 0.491986</w:t>
        <w:br/>
        <w:t>vt 0.339690 0.506027</w:t>
        <w:br/>
        <w:t>vt 0.343787 0.511878</w:t>
        <w:br/>
        <w:t>vt 0.315514 0.494665</w:t>
        <w:br/>
        <w:t>vt 0.344955 0.600423</w:t>
        <w:br/>
        <w:t>vt 0.344830 0.609714</w:t>
        <w:br/>
        <w:t>vt 0.326959 0.486022</w:t>
        <w:br/>
        <w:t>vt 0.324440 0.489303</w:t>
        <w:br/>
        <w:t>vt 0.356224 0.601068</w:t>
        <w:br/>
        <w:t>vt 0.354758 0.601025</w:t>
        <w:br/>
        <w:t>vt 0.350339 0.610577</w:t>
        <w:br/>
        <w:t>vt 0.354541 0.609134</w:t>
        <w:br/>
        <w:t>vt 0.338823 0.601304</w:t>
        <w:br/>
        <w:t>vt 0.338239 0.609710</w:t>
        <w:br/>
        <w:t>vt 0.345898 0.591987</w:t>
        <w:br/>
        <w:t>vt 0.358255 0.592834</w:t>
        <w:br/>
        <w:t>vt 0.354758 0.601025</w:t>
        <w:br/>
        <w:t>vt 0.351092 0.600803</w:t>
        <w:br/>
        <w:t>vt 0.352609 0.592812</w:t>
        <w:br/>
        <w:t>vt 0.352609 0.592812</w:t>
        <w:br/>
        <w:t>vt 0.353712 0.585479</w:t>
        <w:br/>
        <w:t>vt 0.347798 0.585407</w:t>
        <w:br/>
        <w:t>vt 0.353712 0.585479</w:t>
        <w:br/>
        <w:t>vt 0.354709 0.577552</w:t>
        <w:br/>
        <w:t>vt 0.354709 0.577552</w:t>
        <w:br/>
        <w:t>vt 0.341384 0.584025</w:t>
        <w:br/>
        <w:t>vt 0.340029 0.591580</w:t>
        <w:br/>
        <w:t>vt 0.343249 0.574019</w:t>
        <w:br/>
        <w:t>vt 0.354709 0.577552</w:t>
        <w:br/>
        <w:t>vt 0.349285 0.575729</w:t>
        <w:br/>
        <w:t>vt 0.361406 0.578092</w:t>
        <w:br/>
        <w:t>vt 0.362159 0.572321</w:t>
        <w:br/>
        <w:t>vt 0.362159 0.572321</w:t>
        <w:br/>
        <w:t>vt 0.357937 0.566779</w:t>
        <w:br/>
        <w:t>vt 0.354709 0.577552</w:t>
        <w:br/>
        <w:t>vt 0.351630 0.565412</w:t>
        <w:br/>
        <w:t>vt 0.345078 0.564159</w:t>
        <w:br/>
        <w:t>vt 0.357937 0.566779</w:t>
        <w:br/>
        <w:t>vt 0.333117 0.521661</w:t>
        <w:br/>
        <w:t>vt 0.327492 0.514200</w:t>
        <w:br/>
        <w:t>vt 0.346615 0.509265</w:t>
        <w:br/>
        <w:t>vt 0.341980 0.503347</w:t>
        <w:br/>
        <w:t>vt 0.339690 0.506027</w:t>
        <w:br/>
        <w:t>vt 0.343787 0.511878</w:t>
        <w:br/>
        <w:t>vt 0.338080 0.528981</w:t>
        <w:br/>
        <w:t>vt 0.345013 0.524606</w:t>
        <w:br/>
        <w:t>vt 0.349626 0.520469</w:t>
        <w:br/>
        <w:t>vt 0.349911 0.514494</w:t>
        <w:br/>
        <w:t>vt 0.349626 0.520469</w:t>
        <w:br/>
        <w:t>vt 0.362868 0.567239</w:t>
        <w:br/>
        <w:t>vt 0.352024 0.518101</w:t>
        <w:br/>
        <w:t>vt 0.344464 0.551437</w:t>
        <w:br/>
        <w:t>vt 0.348059 0.555327</w:t>
        <w:br/>
        <w:t>vt 0.347461 0.557268</w:t>
        <w:br/>
        <w:t>vt 0.342525 0.552667</w:t>
        <w:br/>
        <w:t>vt 0.329630 0.555948</w:t>
        <w:br/>
        <w:t>vt 0.332183 0.564595</w:t>
        <w:br/>
        <w:t>vt 0.325841 0.534387</w:t>
        <w:br/>
        <w:t>vt 0.332282 0.574139</w:t>
        <w:br/>
        <w:t>vt 0.322403 0.526446</w:t>
        <w:br/>
        <w:t>vt 0.318595 0.518352</w:t>
        <w:br/>
        <w:t>vt 0.314772 0.510581</w:t>
        <w:br/>
        <w:t>vt 0.311691 0.503942</w:t>
        <w:br/>
        <w:t>vt 0.308937 0.496061</w:t>
        <w:br/>
        <w:t>vt 0.331566 0.609205</w:t>
        <w:br/>
        <w:t>vt 0.331277 0.600534</w:t>
        <w:br/>
        <w:t>vt 0.331748 0.583927</w:t>
        <w:br/>
        <w:t>vt 0.331319 0.592094</w:t>
        <w:br/>
        <w:t>vt 0.102154 0.559761</w:t>
        <w:br/>
        <w:t>vt 0.103082 0.568645</w:t>
        <w:br/>
        <w:t>vt 0.116544 0.566546</w:t>
        <w:br/>
        <w:t>vt 0.115467 0.558364</w:t>
        <w:br/>
        <w:t>vt 0.104137 0.578615</w:t>
        <w:br/>
        <w:t>vt 0.117568 0.575621</w:t>
        <w:br/>
        <w:t>vt 0.105481 0.586846</w:t>
        <w:br/>
        <w:t>vt 0.118643 0.583919</w:t>
        <w:br/>
        <w:t>vt 0.107293 0.595558</w:t>
        <w:br/>
        <w:t>vt 0.120232 0.592290</w:t>
        <w:br/>
        <w:t>vt 0.109591 0.604700</w:t>
        <w:br/>
        <w:t>vt 0.122799 0.601775</w:t>
        <w:br/>
        <w:t>vt 0.111897 0.612869</w:t>
        <w:br/>
        <w:t>vt 0.125120 0.609004</w:t>
        <w:br/>
        <w:t>vt 0.114130 0.620275</w:t>
        <w:br/>
        <w:t>vt 0.126984 0.616569</w:t>
        <w:br/>
        <w:t>vt 0.115782 0.626699</w:t>
        <w:br/>
        <w:t>vt 0.128443 0.623231</w:t>
        <w:br/>
        <w:t>vt 0.129804 0.629555</w:t>
        <w:br/>
        <w:t>vt 0.117472 0.633263</w:t>
        <w:br/>
        <w:t>vt 0.119277 0.639953</w:t>
        <w:br/>
        <w:t>vt 0.131094 0.636733</w:t>
        <w:br/>
        <w:t>vt 0.121098 0.646197</w:t>
        <w:br/>
        <w:t>vt 0.131946 0.643598</w:t>
        <w:br/>
        <w:t>vt 0.113245 0.543142</w:t>
        <w:br/>
        <w:t>vt 0.111732 0.536376</w:t>
        <w:br/>
        <w:t>vt 0.100031 0.537040</w:t>
        <w:br/>
        <w:t>vt 0.100681 0.544178</w:t>
        <w:br/>
        <w:t>vt 0.101322 0.551523</w:t>
        <w:br/>
        <w:t>vt 0.114272 0.550166</w:t>
        <w:br/>
        <w:t>vt 0.127861 0.556277</w:t>
        <w:br/>
        <w:t>vt 0.129173 0.564224</w:t>
        <w:br/>
        <w:t>vt 0.143764 0.561540</w:t>
        <w:br/>
        <w:t>vt 0.141690 0.553206</w:t>
        <w:br/>
        <w:t>vt 0.130251 0.572753</w:t>
        <w:br/>
        <w:t>vt 0.145133 0.569634</w:t>
        <w:br/>
        <w:t>vt 0.131504 0.581037</w:t>
        <w:br/>
        <w:t>vt 0.146462 0.577606</w:t>
        <w:br/>
        <w:t>vt 0.133051 0.589014</w:t>
        <w:br/>
        <w:t>vt 0.147902 0.585274</w:t>
        <w:br/>
        <w:t>vt 0.135378 0.597410</w:t>
        <w:br/>
        <w:t>vt 0.149949 0.593038</w:t>
        <w:br/>
        <w:t>vt 0.137549 0.605051</w:t>
        <w:br/>
        <w:t>vt 0.151959 0.600975</w:t>
        <w:br/>
        <w:t>vt 0.139574 0.613061</w:t>
        <w:br/>
        <w:t>vt 0.153803 0.609211</w:t>
        <w:br/>
        <w:t>vt 0.141209 0.620322</w:t>
        <w:br/>
        <w:t>vt 0.155334 0.617425</w:t>
        <w:br/>
        <w:t>vt 0.156419 0.626168</w:t>
        <w:br/>
        <w:t>vt 0.142418 0.627611</w:t>
        <w:br/>
        <w:t>vt 0.143158 0.635707</w:t>
        <w:br/>
        <w:t>vt 0.156792 0.635647</w:t>
        <w:br/>
        <w:t>vt 0.156404 0.644919</w:t>
        <w:br/>
        <w:t>vt 0.143143 0.643451</w:t>
        <w:br/>
        <w:t>vt 0.137793 0.536856</w:t>
        <w:br/>
        <w:t>vt 0.134560 0.528008</w:t>
        <w:br/>
        <w:t>vt 0.122619 0.533331</w:t>
        <w:br/>
        <w:t>vt 0.124997 0.540765</w:t>
        <w:br/>
        <w:t>vt 0.126562 0.548290</w:t>
        <w:br/>
        <w:t>vt 0.140141 0.545323</w:t>
        <w:br/>
        <w:t>vt 0.196565 0.575501</w:t>
        <w:br/>
        <w:t>vt 0.197693 0.582577</w:t>
        <w:br/>
        <w:t>vt 0.214872 0.578899</w:t>
        <w:br/>
        <w:t>vt 0.213729 0.572146</w:t>
        <w:br/>
        <w:t>vt 0.195374 0.568257</w:t>
        <w:br/>
        <w:t>vt 0.212501 0.565457</w:t>
        <w:br/>
        <w:t>vt 0.211111 0.558179</w:t>
        <w:br/>
        <w:t>vt 0.194008 0.560800</w:t>
        <w:br/>
        <w:t>vt 0.209726 0.550268</w:t>
        <w:br/>
        <w:t>vt 0.192311 0.552903</w:t>
        <w:br/>
        <w:t>vt 0.207973 0.541805</w:t>
        <w:br/>
        <w:t>vt 0.190374 0.544452</w:t>
        <w:br/>
        <w:t>vt 0.205926 0.532423</w:t>
        <w:br/>
        <w:t>vt 0.188336 0.534869</w:t>
        <w:br/>
        <w:t>vt 0.203796 0.521802</w:t>
        <w:br/>
        <w:t>vt 0.185883 0.524459</w:t>
        <w:br/>
        <w:t>vt 0.200833 0.509860</w:t>
        <w:br/>
        <w:t>vt 0.183058 0.514103</w:t>
        <w:br/>
        <w:t>vt 0.223969 0.624493</w:t>
        <w:br/>
        <w:t>vt 0.206441 0.628578</w:t>
        <w:br/>
        <w:t>vt 0.208148 0.638999</w:t>
        <w:br/>
        <w:t>vt 0.226181 0.636691</w:t>
        <w:br/>
        <w:t>vt 0.221602 0.613873</w:t>
        <w:br/>
        <w:t>vt 0.204472 0.618245</w:t>
        <w:br/>
        <w:t>vt 0.202735 0.608592</w:t>
        <w:br/>
        <w:t>vt 0.219698 0.604340</w:t>
        <w:br/>
        <w:t>vt 0.201090 0.599254</w:t>
        <w:br/>
        <w:t>vt 0.218020 0.595210</w:t>
        <w:br/>
        <w:t>vt 0.199279 0.590488</w:t>
        <w:br/>
        <w:t>vt 0.216262 0.586563</w:t>
        <w:br/>
        <w:t>vt 0.178526 0.571329</w:t>
        <w:br/>
        <w:t>vt 0.162316 0.574369</w:t>
        <w:br/>
        <w:t>vt 0.163775 0.581826</w:t>
        <w:br/>
        <w:t>vt 0.179941 0.578679</w:t>
        <w:br/>
        <w:t>vt 0.181367 0.585962</w:t>
        <w:br/>
        <w:t>vt 0.165376 0.589324</w:t>
        <w:br/>
        <w:t>vt 0.182856 0.593944</w:t>
        <w:br/>
        <w:t>vt 0.167160 0.597297</w:t>
        <w:br/>
        <w:t>vt 0.184459 0.602780</w:t>
        <w:br/>
        <w:t>vt 0.168872 0.605860</w:t>
        <w:br/>
        <w:t>vt 0.185965 0.612002</w:t>
        <w:br/>
        <w:t>vt 0.170349 0.614780</w:t>
        <w:br/>
        <w:t>vt 0.187316 0.621702</w:t>
        <w:br/>
        <w:t>vt 0.171501 0.624131</w:t>
        <w:br/>
        <w:t>vt 0.188608 0.632248</w:t>
        <w:br/>
        <w:t>vt 0.172286 0.634606</w:t>
        <w:br/>
        <w:t>vt 0.189778 0.643452</w:t>
        <w:br/>
        <w:t>vt 0.172306 0.645619</w:t>
        <w:br/>
        <w:t>vt 0.152709 0.532190</w:t>
        <w:br/>
        <w:t>vt 0.168421 0.527913</w:t>
        <w:br/>
        <w:t>vt 0.164852 0.517222</w:t>
        <w:br/>
        <w:t>vt 0.148769 0.522178</w:t>
        <w:br/>
        <w:t>vt 0.155662 0.541822</w:t>
        <w:br/>
        <w:t>vt 0.171267 0.538222</w:t>
        <w:br/>
        <w:t>vt 0.157800 0.550669</w:t>
        <w:br/>
        <w:t>vt 0.173635 0.547564</w:t>
        <w:br/>
        <w:t>vt 0.159449 0.558702</w:t>
        <w:br/>
        <w:t>vt 0.175564 0.555855</w:t>
        <w:br/>
        <w:t>vt 0.160942 0.566673</w:t>
        <w:br/>
        <w:t>vt 0.177020 0.563697</w:t>
        <w:br/>
        <w:t>vt 0.087135 0.561617</w:t>
        <w:br/>
        <w:t>vt 0.087881 0.570652</w:t>
        <w:br/>
        <w:t>vt 0.088823 0.580318</w:t>
        <w:br/>
        <w:t>vt 0.090506 0.589760</w:t>
        <w:br/>
        <w:t>vt 0.092815 0.598692</w:t>
        <w:br/>
        <w:t>vt 0.094815 0.607630</w:t>
        <w:br/>
        <w:t>vt 0.097074 0.616031</w:t>
        <w:br/>
        <w:t>vt 0.099471 0.623739</w:t>
        <w:br/>
        <w:t>vt 0.102097 0.630559</w:t>
        <w:br/>
        <w:t>vt 0.104250 0.637523</w:t>
        <w:br/>
        <w:t>vt 0.106538 0.644671</w:t>
        <w:br/>
        <w:t>vt 0.108674 0.651826</w:t>
        <w:br/>
        <w:t>vt 0.086114 0.536936</w:t>
        <w:br/>
        <w:t>vt 0.086269 0.544810</w:t>
        <w:br/>
        <w:t>vt 0.086662 0.552924</w:t>
        <w:br/>
        <w:t>vt 0.237682 0.552601</w:t>
        <w:br/>
        <w:t>vt 0.239075 0.559927</w:t>
        <w:br/>
        <w:t>vt 0.267102 0.555013</w:t>
        <w:br/>
        <w:t>vt 0.265396 0.545896</w:t>
        <w:br/>
        <w:t>vt 0.235725 0.543706</w:t>
        <w:br/>
        <w:t>vt 0.263619 0.537770</w:t>
        <w:br/>
        <w:t>vt 0.261361 0.529326</w:t>
        <w:br/>
        <w:t>vt 0.233443 0.535064</w:t>
        <w:br/>
        <w:t>vt 0.258445 0.519612</w:t>
        <w:br/>
        <w:t>vt 0.231018 0.525412</w:t>
        <w:br/>
        <w:t>vt 0.255848 0.509800</w:t>
        <w:br/>
        <w:t>vt 0.228209 0.515151</w:t>
        <w:br/>
        <w:t>vt 0.253525 0.499667</w:t>
        <w:br/>
        <w:t>vt 0.225359 0.504450</w:t>
        <w:br/>
        <w:t>vt 0.276484 0.614599</w:t>
        <w:br/>
        <w:t>vt 0.249133 0.621046</w:t>
        <w:br/>
        <w:t>vt 0.250910 0.632401</w:t>
        <w:br/>
        <w:t>vt 0.278985 0.625630</w:t>
        <w:br/>
        <w:t>vt 0.247393 0.610795</w:t>
        <w:br/>
        <w:t>vt 0.274711 0.605321</w:t>
        <w:br/>
        <w:t>vt 0.245686 0.601028</w:t>
        <w:br/>
        <w:t>vt 0.273566 0.595886</w:t>
        <w:br/>
        <w:t>vt 0.244585 0.591458</w:t>
        <w:br/>
        <w:t>vt 0.272460 0.586543</w:t>
        <w:br/>
        <w:t>vt 0.242994 0.581909</w:t>
        <w:br/>
        <w:t>vt 0.270786 0.576507</w:t>
        <w:br/>
        <w:t>vt 0.241690 0.573776</w:t>
        <w:br/>
        <w:t>vt 0.269630 0.568329</w:t>
        <w:br/>
        <w:t>vt 0.240598 0.566818</w:t>
        <w:br/>
        <w:t>vt 0.268371 0.561645</w:t>
        <w:br/>
        <w:t>vt 0.297587 0.549383</w:t>
        <w:br/>
        <w:t>vt 0.295841 0.540889</w:t>
        <w:br/>
        <w:t>vt 0.293379 0.532592</w:t>
        <w:br/>
        <w:t>vt 0.290724 0.524697</w:t>
        <w:br/>
        <w:t>vt 0.287763 0.516137</w:t>
        <w:br/>
        <w:t>vt 0.285281 0.508051</w:t>
        <w:br/>
        <w:t>vt 0.283138 0.499224</w:t>
        <w:br/>
        <w:t>vt 0.306508 0.615278</w:t>
        <w:br/>
        <w:t>vt 0.304750 0.605519</w:t>
        <w:br/>
        <w:t>vt 0.303502 0.596942</w:t>
        <w:br/>
        <w:t>vt 0.302830 0.588111</w:t>
        <w:br/>
        <w:t>vt 0.302437 0.579313</w:t>
        <w:br/>
        <w:t>vt 0.301380 0.570375</w:t>
        <w:br/>
        <w:t>vt 0.300099 0.562668</w:t>
        <w:br/>
        <w:t>vt 0.298783 0.555940</w:t>
        <w:br/>
        <w:t>vt 0.347544 0.636716</w:t>
        <w:br/>
        <w:t>vt 0.344774 0.640054</w:t>
        <w:br/>
        <w:t>vt 0.353435 0.650190</w:t>
        <w:br/>
        <w:t>vt 0.357614 0.648170</w:t>
        <w:br/>
        <w:t>vt 0.366824 0.568002</w:t>
        <w:br/>
        <w:t>vt 0.364407 0.566836</w:t>
        <w:br/>
        <w:t>vt 0.362868 0.567239</w:t>
        <w:br/>
        <w:t>vt 0.365478 0.568852</w:t>
        <w:br/>
        <w:t>vt 0.365480 0.573691</w:t>
        <w:br/>
        <w:t>vt 0.364942 0.572192</w:t>
        <w:br/>
        <w:t>vt 0.362159 0.572321</w:t>
        <w:br/>
        <w:t>vt 0.363246 0.573571</w:t>
        <w:br/>
        <w:t>vt 0.364942 0.572192</w:t>
        <w:br/>
        <w:t>vt 0.365480 0.573691</w:t>
        <w:br/>
        <w:t>vt 0.366824 0.568002</w:t>
        <w:br/>
        <w:t>vt 0.365478 0.568852</w:t>
        <w:br/>
        <w:t>vt 0.364942 0.572192</w:t>
        <w:br/>
        <w:t>vt 0.375090 0.572386</w:t>
        <w:br/>
        <w:t>vt 0.373861 0.576027</w:t>
        <w:br/>
        <w:t>vt 0.374760 0.570866</w:t>
        <w:br/>
        <w:t>vt 0.373089 0.576590</w:t>
        <w:br/>
        <w:t>vt 0.373861 0.576027</w:t>
        <w:br/>
        <w:t>vt 0.375090 0.572386</w:t>
        <w:br/>
        <w:t>vt 0.354250 0.515368</w:t>
        <w:br/>
        <w:t>vt 0.355726 0.515788</w:t>
        <w:br/>
        <w:t>vt 0.352222 0.511661</w:t>
        <w:br/>
        <w:t>vt 0.352320 0.512970</w:t>
        <w:br/>
        <w:t>vt 0.340204 0.547285</w:t>
        <w:br/>
        <w:t>vt 0.327981 0.549948</w:t>
        <w:br/>
        <w:t>vt 0.327107 0.543886</w:t>
        <w:br/>
        <w:t>vt 0.340204 0.547285</w:t>
        <w:br/>
        <w:t>vt 0.342525 0.552667</w:t>
        <w:br/>
        <w:t>vt 0.342305 0.546526</w:t>
        <w:br/>
        <w:t>vt 0.364462 0.560724</w:t>
        <w:br/>
        <w:t>vt 0.359374 0.561494</w:t>
        <w:br/>
        <w:t>vt 0.359374 0.561494</w:t>
        <w:br/>
        <w:t>vt 0.353912 0.556747</w:t>
        <w:br/>
        <w:t>vt 0.359374 0.561494</w:t>
        <w:br/>
        <w:t>vt 0.352642 0.526768</w:t>
        <w:br/>
        <w:t>vt 0.356821 0.524263</w:t>
        <w:br/>
        <w:t>vt 0.352642 0.526768</w:t>
        <w:br/>
        <w:t>vt 0.349189 0.532552</w:t>
        <w:br/>
        <w:t>vt 0.352642 0.526768</w:t>
        <w:br/>
        <w:t>vt 0.394480 0.238647</w:t>
        <w:br/>
        <w:t>vt 0.394074 0.223257</w:t>
        <w:br/>
        <w:t>vt 0.416990 0.217000</w:t>
        <w:br/>
        <w:t>vt 0.417261 0.233243</w:t>
        <w:br/>
        <w:t>vt 0.394432 0.254849</w:t>
        <w:br/>
        <w:t>vt 0.417562 0.249916</w:t>
        <w:br/>
        <w:t>vt 0.417357 0.267479</w:t>
        <w:br/>
        <w:t>vt 0.394534 0.271674</w:t>
        <w:br/>
        <w:t>vt 0.394460 0.288353</w:t>
        <w:br/>
        <w:t>vt 0.417754 0.284857</w:t>
        <w:br/>
        <w:t>vt 0.417366 0.302392</w:t>
        <w:br/>
        <w:t>vt 0.394343 0.305063</w:t>
        <w:br/>
        <w:t>vt 0.416941 0.319245</w:t>
        <w:br/>
        <w:t>vt 0.394291 0.321115</w:t>
        <w:br/>
        <w:t>vt 0.416737 0.335262</w:t>
        <w:br/>
        <w:t>vt 0.393813 0.335901</w:t>
        <w:br/>
        <w:t>vt 0.393373 0.350644</w:t>
        <w:br/>
        <w:t>vt 0.416499 0.351085</w:t>
        <w:br/>
        <w:t>vt 0.416283 0.366561</w:t>
        <w:br/>
        <w:t>vt 0.393253 0.365241</w:t>
        <w:br/>
        <w:t>vt 0.416304 0.381727</w:t>
        <w:br/>
        <w:t>vt 0.393587 0.379079</w:t>
        <w:br/>
        <w:t>vt 0.416479 0.396844</w:t>
        <w:br/>
        <w:t>vt 0.393953 0.393180</w:t>
        <w:br/>
        <w:t>vt 0.394830 0.437298</w:t>
        <w:br/>
        <w:t>vt 0.394415 0.422410</w:t>
        <w:br/>
        <w:t>vt 0.416703 0.427829</w:t>
        <w:br/>
        <w:t>vt 0.416874 0.443652</w:t>
        <w:br/>
        <w:t>vt 0.416493 0.412039</w:t>
        <w:br/>
        <w:t>vt 0.394233 0.407635</w:t>
        <w:br/>
        <w:t>vt 0.439825 0.263621</w:t>
        <w:br/>
        <w:t>vt 0.439923 0.245467</w:t>
        <w:br/>
        <w:t>vt 0.458590 0.242123</w:t>
        <w:br/>
        <w:t>vt 0.458170 0.261897</w:t>
        <w:br/>
        <w:t>vt 0.440096 0.281938</w:t>
        <w:br/>
        <w:t>vt 0.458030 0.280600</w:t>
        <w:br/>
        <w:t>vt 0.439574 0.300221</w:t>
        <w:br/>
        <w:t>vt 0.458085 0.298443</w:t>
        <w:br/>
        <w:t>vt 0.457737 0.316783</w:t>
        <w:br/>
        <w:t>vt 0.439328 0.317749</w:t>
        <w:br/>
        <w:t>vt 0.457350 0.334150</w:t>
        <w:br/>
        <w:t>vt 0.439098 0.334597</w:t>
        <w:br/>
        <w:t>vt 0.457079 0.352795</w:t>
        <w:br/>
        <w:t>vt 0.438816 0.351450</w:t>
        <w:br/>
        <w:t>vt 0.457077 0.370484</w:t>
        <w:br/>
        <w:t>vt 0.438713 0.369304</w:t>
        <w:br/>
        <w:t>vt 0.457144 0.385853</w:t>
        <w:br/>
        <w:t>vt 0.438718 0.384104</w:t>
        <w:br/>
        <w:t>vt 0.457112 0.402991</w:t>
        <w:br/>
        <w:t>vt 0.438699 0.400339</w:t>
        <w:br/>
        <w:t>vt 0.457092 0.420267</w:t>
        <w:br/>
        <w:t>vt 0.438606 0.416565</w:t>
        <w:br/>
        <w:t>vt 0.456974 0.437454</w:t>
        <w:br/>
        <w:t>vt 0.438558 0.433131</w:t>
        <w:br/>
        <w:t>vt 0.456421 0.455094</w:t>
        <w:br/>
        <w:t>vt 0.438821 0.450144</w:t>
        <w:br/>
        <w:t>vt 0.439947 0.227646</w:t>
        <w:br/>
        <w:t>vt 0.439884 0.210335</w:t>
        <w:br/>
        <w:t>vt 0.458932 0.204738</w:t>
        <w:br/>
        <w:t>vt 0.458714 0.223510</w:t>
        <w:br/>
        <w:t>vt 0.370877 0.336407</w:t>
        <w:br/>
        <w:t>vt 0.371018 0.349863</w:t>
        <w:br/>
        <w:t>vt 0.371475 0.322754</w:t>
        <w:br/>
        <w:t>vt 0.371540 0.307987</w:t>
        <w:br/>
        <w:t>vt 0.371259 0.292347</w:t>
        <w:br/>
        <w:t>vt 0.370799 0.276074</w:t>
        <w:br/>
        <w:t>vt 0.371086 0.260013</w:t>
        <w:br/>
        <w:t>vt 0.371148 0.244275</w:t>
        <w:br/>
        <w:t>vt 0.371068 0.229056</w:t>
        <w:br/>
        <w:t>vt 0.372179 0.431505</w:t>
        <w:br/>
        <w:t>vt 0.372119 0.417177</w:t>
        <w:br/>
        <w:t>vt 0.371810 0.402831</w:t>
        <w:br/>
        <w:t>vt 0.371622 0.389296</w:t>
        <w:br/>
        <w:t>vt 0.371382 0.376127</w:t>
        <w:br/>
        <w:t>vt 0.370927 0.363286</w:t>
        <w:br/>
        <w:t>vt 0.561726 0.458429</w:t>
        <w:br/>
        <w:t>vt 0.561376 0.472655</w:t>
        <w:br/>
        <w:t>vt 0.547490 0.471534</w:t>
        <w:br/>
        <w:t>vt 0.547495 0.452973</w:t>
        <w:br/>
        <w:t>vt 0.566671 0.445052</w:t>
        <w:br/>
        <w:t>vt 0.552215 0.432052</w:t>
        <w:br/>
        <w:t>vt 0.569782 0.198398</w:t>
        <w:br/>
        <w:t>vt 0.557642 0.211475</w:t>
        <w:br/>
        <w:t>vt 0.552781 0.190981</w:t>
        <w:br/>
        <w:t>vt 0.566967 0.188388</w:t>
        <w:br/>
        <w:t>vt 0.555474 0.234307</w:t>
        <w:br/>
        <w:t>vt 0.577229 0.220897</w:t>
        <w:br/>
        <w:t>vt 0.575282 0.237916</w:t>
        <w:br/>
        <w:t>vt 0.582021 0.206923</w:t>
        <w:br/>
        <w:t>vt 0.575413 0.423636</w:t>
        <w:br/>
        <w:t>vt 0.583009 0.437699</w:t>
        <w:br/>
        <w:t>vt 0.550111 0.408094</w:t>
        <w:br/>
        <w:t>vt 0.571119 0.404429</w:t>
        <w:br/>
        <w:t>vt 0.549243 0.351053</w:t>
        <w:br/>
        <w:t>vt 0.569553 0.348047</w:t>
        <w:br/>
        <w:t>vt 0.569246 0.366852</w:t>
        <w:br/>
        <w:t>vt 0.549204 0.369930</w:t>
        <w:br/>
        <w:t>vt 0.549496 0.331298</w:t>
        <w:br/>
        <w:t>vt 0.569927 0.329444</w:t>
        <w:br/>
        <w:t>vt 0.570714 0.311043</w:t>
        <w:br/>
        <w:t>vt 0.550208 0.312101</w:t>
        <w:br/>
        <w:t>vt 0.551145 0.293312</w:t>
        <w:br/>
        <w:t>vt 0.571428 0.292470</w:t>
        <w:br/>
        <w:t>vt 0.552151 0.274149</w:t>
        <w:br/>
        <w:t>vt 0.553832 0.254411</w:t>
        <w:br/>
        <w:t>vt 0.574271 0.255970</w:t>
        <w:br/>
        <w:t>vt 0.572602 0.273683</w:t>
        <w:br/>
        <w:t>vt 0.550059 0.387865</w:t>
        <w:br/>
        <w:t>vt 0.569535 0.385683</w:t>
        <w:br/>
        <w:t>vt 0.644655 0.249025</w:t>
        <w:br/>
        <w:t>vt 0.645360 0.233639</w:t>
        <w:br/>
        <w:t>vt 0.660669 0.235414</w:t>
        <w:br/>
        <w:t>vt 0.660298 0.250750</w:t>
        <w:br/>
        <w:t>vt 0.647035 0.218132</w:t>
        <w:br/>
        <w:t>vt 0.661702 0.220302</w:t>
        <w:br/>
        <w:t>vt 0.661466 0.414970</w:t>
        <w:br/>
        <w:t>vt 0.657646 0.402029</w:t>
        <w:br/>
        <w:t>vt 0.675743 0.398763</w:t>
        <w:br/>
        <w:t>vt 0.678084 0.411001</w:t>
        <w:br/>
        <w:t>vt 0.654971 0.387851</w:t>
        <w:br/>
        <w:t>vt 0.673078 0.385196</w:t>
        <w:br/>
        <w:t>vt 0.649544 0.341300</w:t>
        <w:br/>
        <w:t>vt 0.667926 0.339850</w:t>
        <w:br/>
        <w:t>vt 0.669656 0.356601</w:t>
        <w:br/>
        <w:t>vt 0.651000 0.357302</w:t>
        <w:br/>
        <w:t>vt 0.648112 0.325889</w:t>
        <w:br/>
        <w:t>vt 0.666289 0.326433</w:t>
        <w:br/>
        <w:t>vt 0.646774 0.310314</w:t>
        <w:br/>
        <w:t>vt 0.645609 0.294488</w:t>
        <w:br/>
        <w:t>vt 0.662741 0.296846</w:t>
        <w:br/>
        <w:t>vt 0.664611 0.311166</w:t>
        <w:br/>
        <w:t>vt 0.645031 0.278965</w:t>
        <w:br/>
        <w:t>vt 0.644600 0.263735</w:t>
        <w:br/>
        <w:t>vt 0.660445 0.265233</w:t>
        <w:br/>
        <w:t>vt 0.661232 0.280594</w:t>
        <w:br/>
        <w:t>vt 0.652875 0.373001</w:t>
        <w:br/>
        <w:t>vt 0.671219 0.371902</w:t>
        <w:br/>
        <w:t>vt 0.598004 0.419334</w:t>
        <w:br/>
        <w:t>vt 0.601566 0.433889</w:t>
        <w:br/>
        <w:t>vt 0.593793 0.401195</w:t>
        <w:br/>
        <w:t>vt 0.591080 0.382544</w:t>
        <w:br/>
        <w:t>vt 0.589793 0.364304</w:t>
        <w:br/>
        <w:t>vt 0.589609 0.346096</w:t>
        <w:br/>
        <w:t>vt 0.589941 0.327766</w:t>
        <w:br/>
        <w:t>vt 0.590493 0.310022</w:t>
        <w:br/>
        <w:t>vt 0.591137 0.292274</w:t>
        <w:br/>
        <w:t>vt 0.591778 0.274253</w:t>
        <w:br/>
        <w:t>vt 0.592694 0.257418</w:t>
        <w:br/>
        <w:t>vt 0.593592 0.240980</w:t>
        <w:br/>
        <w:t>vt 0.595311 0.225201</w:t>
        <w:br/>
        <w:t>vt 0.598546 0.210009</w:t>
        <w:br/>
        <w:t>vt 0.619513 0.414530</w:t>
        <w:br/>
        <w:t>vt 0.623254 0.429114</w:t>
        <w:br/>
        <w:t>vt 0.616127 0.397178</w:t>
        <w:br/>
        <w:t>vt 0.612796 0.379087</w:t>
        <w:br/>
        <w:t>vt 0.610719 0.361482</w:t>
        <w:br/>
        <w:t>vt 0.609853 0.344170</w:t>
        <w:br/>
        <w:t>vt 0.609804 0.326646</w:t>
        <w:br/>
        <w:t>vt 0.609849 0.309603</w:t>
        <w:br/>
        <w:t>vt 0.609957 0.292548</w:t>
        <w:br/>
        <w:t>vt 0.610168 0.275602</w:t>
        <w:br/>
        <w:t>vt 0.610441 0.259374</w:t>
        <w:br/>
        <w:t>vt 0.611076 0.243647</w:t>
        <w:br/>
        <w:t>vt 0.612529 0.228047</w:t>
        <w:br/>
        <w:t>vt 0.615023 0.212512</w:t>
        <w:br/>
        <w:t>vt 0.643624 0.422630</w:t>
        <w:br/>
        <w:t>vt 0.639429 0.408263</w:t>
        <w:br/>
        <w:t>vt 0.636354 0.392490</w:t>
        <w:br/>
        <w:t>vt 0.633703 0.375671</w:t>
        <w:br/>
        <w:t>vt 0.631465 0.358994</w:t>
        <w:br/>
        <w:t>vt 0.630108 0.342449</w:t>
        <w:br/>
        <w:t>vt 0.629410 0.325681</w:t>
        <w:br/>
        <w:t>vt 0.628507 0.309696</w:t>
        <w:br/>
        <w:t>vt 0.627985 0.293281</w:t>
        <w:br/>
        <w:t>vt 0.627852 0.277292</w:t>
        <w:br/>
        <w:t>vt 0.627797 0.261598</w:t>
        <w:br/>
        <w:t>vt 0.628196 0.246336</w:t>
        <w:br/>
        <w:t>vt 0.629247 0.230814</w:t>
        <w:br/>
        <w:t>vt 0.631183 0.215203</w:t>
        <w:br/>
        <w:t>vt 0.529849 0.408965</w:t>
        <w:br/>
        <w:t>vt 0.529746 0.429569</w:t>
        <w:br/>
        <w:t>vt 0.528325 0.449884</w:t>
        <w:br/>
        <w:t>vt 0.528837 0.469771</w:t>
        <w:br/>
        <w:t>vt 0.533977 0.213376</w:t>
        <w:br/>
        <w:t>vt 0.532587 0.192504</w:t>
        <w:br/>
        <w:t>vt 0.533269 0.234181</w:t>
        <w:br/>
        <w:t>vt 0.531997 0.256596</w:t>
        <w:br/>
        <w:t>vt 0.530146 0.275666</w:t>
        <w:br/>
        <w:t>vt 0.529630 0.295756</w:t>
        <w:br/>
        <w:t>vt 0.528983 0.314462</w:t>
        <w:br/>
        <w:t>vt 0.528504 0.333367</w:t>
        <w:br/>
        <w:t>vt 0.528551 0.352324</w:t>
        <w:br/>
        <w:t>vt 0.528930 0.371796</w:t>
        <w:br/>
        <w:t>vt 0.529503 0.389422</w:t>
        <w:br/>
        <w:t>vt 0.486818 0.441346</w:t>
        <w:br/>
        <w:t>vt 0.496351 0.443002</w:t>
        <w:br/>
        <w:t>vt 0.497199 0.463358</w:t>
        <w:br/>
        <w:t>vt 0.486597 0.461278</w:t>
        <w:br/>
        <w:t>vt 0.495933 0.407748</w:t>
        <w:br/>
        <w:t>vt 0.487116 0.406742</w:t>
        <w:br/>
        <w:t>vt 0.486688 0.388680</w:t>
        <w:br/>
        <w:t>vt 0.495300 0.388997</w:t>
        <w:br/>
        <w:t>vt 0.486639 0.372103</w:t>
        <w:br/>
        <w:t>vt 0.494988 0.372909</w:t>
        <w:br/>
        <w:t>vt 0.495453 0.357303</w:t>
        <w:br/>
        <w:t>vt 0.495154 0.358730</w:t>
        <w:br/>
        <w:t>vt 0.485691 0.358376</w:t>
        <w:br/>
        <w:t>vt 0.485160 0.357027</w:t>
        <w:br/>
        <w:t>vt 0.485371 0.335243</w:t>
        <w:br/>
        <w:t>vt 0.485028 0.316296</w:t>
        <w:br/>
        <w:t>vt 0.494870 0.315983</w:t>
        <w:br/>
        <w:t>vt 0.494758 0.335228</w:t>
        <w:br/>
        <w:t>vt 0.495362 0.278712</w:t>
        <w:br/>
        <w:t>vt 0.485375 0.279236</w:t>
        <w:br/>
        <w:t>vt 0.486701 0.260035</w:t>
        <w:br/>
        <w:t>vt 0.497105 0.259046</w:t>
        <w:br/>
        <w:t>vt 0.498234 0.238700</w:t>
        <w:br/>
        <w:t>vt 0.488148 0.239837</w:t>
        <w:br/>
        <w:t>vt 0.489117 0.217690</w:t>
        <w:br/>
        <w:t>vt 0.499544 0.216179</w:t>
        <w:br/>
        <w:t>vt 0.483790 0.298121</w:t>
        <w:br/>
        <w:t>vt 0.483859 0.294493</w:t>
        <w:br/>
        <w:t>vt 0.495683 0.294416</w:t>
        <w:br/>
        <w:t>vt 0.495573 0.297811</w:t>
        <w:br/>
        <w:t>vt 0.495277 0.293191</w:t>
        <w:br/>
        <w:t>vt 0.484673 0.293290</w:t>
        <w:br/>
        <w:t>vt 0.489803 0.196595</w:t>
        <w:br/>
        <w:t>vt 0.500290 0.194805</w:t>
        <w:br/>
        <w:t>vt 0.497729 0.297630</w:t>
        <w:br/>
        <w:t>vt 0.495573 0.297811</w:t>
        <w:br/>
        <w:t>vt 0.495683 0.294416</w:t>
        <w:br/>
        <w:t>vt 0.497942 0.293698</w:t>
        <w:br/>
        <w:t>vt 0.498469 0.259246</w:t>
        <w:br/>
        <w:t>vt 0.497229 0.278404</w:t>
        <w:br/>
        <w:t>vt 0.499755 0.238473</w:t>
        <w:br/>
        <w:t>vt 0.501140 0.216051</w:t>
        <w:br/>
        <w:t>vt 0.501309 0.195603</w:t>
        <w:br/>
        <w:t>vt 0.497019 0.389026</w:t>
        <w:br/>
        <w:t>vt 0.497420 0.407876</w:t>
        <w:br/>
        <w:t>vt 0.496605 0.372898</w:t>
        <w:br/>
        <w:t>vt 0.496371 0.316111</w:t>
        <w:br/>
        <w:t>vt 0.496314 0.335232</w:t>
        <w:br/>
        <w:t>vt 0.497118 0.292960</w:t>
        <w:br/>
        <w:t>vt 0.498202 0.443451</w:t>
        <w:br/>
        <w:t>vt 0.498865 0.464406</w:t>
        <w:br/>
        <w:t>vt 0.485017 0.460812</w:t>
        <w:br/>
        <w:t>vt 0.485221 0.441034</w:t>
        <w:br/>
        <w:t>vt 0.484417 0.335197</w:t>
        <w:br/>
        <w:t>vt 0.483764 0.316694</w:t>
        <w:br/>
        <w:t>vt 0.483044 0.293116</w:t>
        <w:br/>
        <w:t>vt 0.483596 0.279132</w:t>
        <w:br/>
        <w:t>vt 0.484779 0.259936</w:t>
        <w:br/>
        <w:t>vt 0.486450 0.239883</w:t>
        <w:br/>
        <w:t>vt 0.488256 0.197001</w:t>
        <w:br/>
        <w:t>vt 0.487587 0.217879</w:t>
        <w:br/>
        <w:t>vt 0.485581 0.406270</w:t>
        <w:br/>
        <w:t>vt 0.485254 0.388402</w:t>
        <w:br/>
        <w:t>vt 0.485048 0.372186</w:t>
        <w:br/>
        <w:t>vt 0.482815 0.357792</w:t>
        <w:br/>
        <w:t>vt 0.484266 0.358697</w:t>
        <w:br/>
        <w:t>vt 0.483859 0.294493</w:t>
        <w:br/>
        <w:t>vt 0.483790 0.298121</w:t>
        <w:br/>
        <w:t>vt 0.481890 0.298577</w:t>
        <w:br/>
        <w:t>vt 0.482042 0.293489</w:t>
        <w:br/>
        <w:t>vt 0.498045 0.423681</w:t>
        <w:br/>
        <w:t>vt 0.496627 0.423682</w:t>
        <w:br/>
        <w:t>vt 0.487138 0.422613</w:t>
        <w:br/>
        <w:t>vt 0.485130 0.422578</w:t>
        <w:br/>
        <w:t>vt 0.497587 0.357898</w:t>
        <w:br/>
        <w:t>vt 0.496714 0.358915</w:t>
        <w:br/>
        <w:t>vt 0.485788 0.352617</w:t>
        <w:br/>
        <w:t>vt 0.484235 0.352388</w:t>
        <w:br/>
        <w:t>vt 0.494975 0.352972</w:t>
        <w:br/>
        <w:t>vt 0.496622 0.352984</w:t>
        <w:br/>
        <w:t>vt 0.475232 0.260617</w:t>
        <w:br/>
        <w:t>vt 0.475831 0.239976</w:t>
        <w:br/>
        <w:t>vt 0.474320 0.279461</w:t>
        <w:br/>
        <w:t>vt 0.482042 0.293489</w:t>
        <w:br/>
        <w:t>vt 0.481890 0.298577</w:t>
        <w:br/>
        <w:t>vt 0.474409 0.296608</w:t>
        <w:br/>
        <w:t>vt 0.475482 0.335727</w:t>
        <w:br/>
        <w:t>vt 0.475342 0.316394</w:t>
        <w:br/>
        <w:t>vt 0.482815 0.357792</w:t>
        <w:br/>
        <w:t>vt 0.474670 0.353550</w:t>
        <w:br/>
        <w:t>vt 0.483062 0.353098</w:t>
        <w:br/>
        <w:t>vt 0.475847 0.371530</w:t>
        <w:br/>
        <w:t>vt 0.475204 0.387798</w:t>
        <w:br/>
        <w:t>vt 0.475060 0.405229</w:t>
        <w:br/>
        <w:t>vt 0.474374 0.421930</w:t>
        <w:br/>
        <w:t>vt 0.474113 0.440427</w:t>
        <w:br/>
        <w:t>vt 0.473511 0.458345</w:t>
        <w:br/>
        <w:t>vt 0.476311 0.219738</w:t>
        <w:br/>
        <w:t>vt 0.476872 0.199307</w:t>
        <w:br/>
        <w:t>vt 0.508443 0.408840</w:t>
        <w:br/>
        <w:t>vt 0.509130 0.425067</w:t>
        <w:br/>
        <w:t>vt 0.507769 0.389574</w:t>
        <w:br/>
        <w:t>vt 0.507429 0.372975</w:t>
        <w:br/>
        <w:t>vt 0.507129 0.353681</w:t>
        <w:br/>
        <w:t>vt 0.497587 0.357898</w:t>
        <w:br/>
        <w:t>vt 0.497438 0.354081</w:t>
        <w:br/>
        <w:t>vt 0.506543 0.334719</w:t>
        <w:br/>
        <w:t>vt 0.507042 0.315632</w:t>
        <w:br/>
        <w:t>vt 0.497729 0.297630</w:t>
        <w:br/>
        <w:t>vt 0.508234 0.297191</w:t>
        <w:br/>
        <w:t>vt 0.508587 0.278315</w:t>
        <w:br/>
        <w:t>vt 0.509971 0.257966</w:t>
        <w:br/>
        <w:t>vt 0.511958 0.236856</w:t>
        <w:br/>
        <w:t>vt 0.513559 0.214894</w:t>
        <w:br/>
        <w:t>vt 0.512973 0.193553</w:t>
        <w:br/>
        <w:t>vt 0.510131 0.466347</w:t>
        <w:br/>
        <w:t>vt 0.509313 0.444362</w:t>
        <w:br/>
        <w:t>vt 0.496949 0.298428</w:t>
        <w:br/>
        <w:t>vt 0.495447 0.298679</w:t>
        <w:br/>
        <w:t>vt 0.484511 0.298841</w:t>
        <w:br/>
        <w:t>vt 0.483044 0.299122</w:t>
        <w:br/>
        <w:t>vt 0.483859 0.294493</w:t>
        <w:br/>
        <w:t>vt 0.482042 0.293489</w:t>
        <w:br/>
        <w:t>vt 0.483790 0.298121</w:t>
        <w:br/>
        <w:t>vt 0.484511 0.298841</w:t>
        <w:br/>
        <w:t>vt 0.481890 0.298577</w:t>
        <w:br/>
        <w:t>vt 0.483044 0.299122</w:t>
        <w:br/>
        <w:t>vt 0.485177 0.353452</w:t>
        <w:br/>
        <w:t>vt 0.483062 0.353098</w:t>
        <w:br/>
        <w:t>vt 0.495308 0.354083</w:t>
        <w:br/>
        <w:t>vt 0.497438 0.354081</w:t>
        <w:br/>
        <w:t>vt 0.495453 0.357303</w:t>
        <w:br/>
        <w:t>vt 0.495453 0.357303</w:t>
        <w:br/>
        <w:t>vt 0.485160 0.357027</w:t>
        <w:br/>
        <w:t>vt 0.485177 0.353452</w:t>
        <w:br/>
        <w:t>vt 0.485177 0.353452</w:t>
        <w:br/>
        <w:t>vt 0.485160 0.357027</w:t>
        <w:br/>
        <w:t>vt 0.482815 0.357792</w:t>
        <w:br/>
        <w:t>vt 0.418281 0.562678</w:t>
        <w:br/>
        <w:t>vt 0.413918 0.567973</w:t>
        <w:br/>
        <w:t>vt 0.410565 0.566756</w:t>
        <w:br/>
        <w:t>vt 0.416075 0.559858</w:t>
        <w:br/>
        <w:t>vt 0.452644 0.540117</w:t>
        <w:br/>
        <w:t>vt 0.448461 0.548610</w:t>
        <w:br/>
        <w:t>vt 0.446565 0.547299</w:t>
        <w:br/>
        <w:t>vt 0.450070 0.540206</w:t>
        <w:br/>
        <w:t>vt 0.440982 0.530197</w:t>
        <w:br/>
        <w:t>vt 0.442488 0.529631</w:t>
        <w:br/>
        <w:t>vt 0.447233 0.534401</w:t>
        <w:br/>
        <w:t>vt 0.445841 0.535322</w:t>
        <w:br/>
        <w:t>vt 0.440104 0.523019</w:t>
        <w:br/>
        <w:t>vt 0.438341 0.523571</w:t>
        <w:br/>
        <w:t>vt 0.443536 0.505867</w:t>
        <w:br/>
        <w:t>vt 0.446338 0.505472</w:t>
        <w:br/>
        <w:t>vt 0.442845 0.510530</w:t>
        <w:br/>
        <w:t>vt 0.440802 0.510818</w:t>
        <w:br/>
        <w:t>vt 0.424936 0.491627</w:t>
        <w:br/>
        <w:t>vt 0.433382 0.494502</w:t>
        <w:br/>
        <w:t>vt 0.431750 0.496370</w:t>
        <w:br/>
        <w:t>vt 0.424009 0.494817</w:t>
        <w:br/>
        <w:t>vt 0.407609 0.501851</w:t>
        <w:br/>
        <w:t>vt 0.398627 0.497544</w:t>
        <w:br/>
        <w:t>vt 0.401428 0.495205</w:t>
        <w:br/>
        <w:t>vt 0.408937 0.498210</w:t>
        <w:br/>
        <w:t>vt 0.392558 0.475305</w:t>
        <w:br/>
        <w:t>vt 0.396915 0.482508</w:t>
        <w:br/>
        <w:t>vt 0.394583 0.484587</w:t>
        <w:br/>
        <w:t>vt 0.390271 0.477497</w:t>
        <w:br/>
        <w:t>vt 0.413527 0.579803</w:t>
        <w:br/>
        <w:t>vt 0.416294 0.580122</w:t>
        <w:br/>
        <w:t>vt 0.415426 0.589134</w:t>
        <w:br/>
        <w:t>vt 0.412686 0.587983</w:t>
        <w:br/>
        <w:t>vt 0.411093 0.596047</w:t>
        <w:br/>
        <w:t>vt 0.408778 0.594419</w:t>
        <w:br/>
        <w:t>vt 0.376297 0.616308</w:t>
        <w:br/>
        <w:t>vt 0.375640 0.614222</w:t>
        <w:br/>
        <w:t>vt 0.384546 0.612854</w:t>
        <w:br/>
        <w:t>vt 0.385152 0.615069</w:t>
        <w:br/>
        <w:t>vt 0.342554 0.468935</w:t>
        <w:br/>
        <w:t>vt 0.342767 0.470925</w:t>
        <w:br/>
        <w:t>vt 0.336632 0.468472</w:t>
        <w:br/>
        <w:t>vt 0.337095 0.466647</w:t>
        <w:br/>
        <w:t>vt 0.369584 0.464640</w:t>
        <w:br/>
        <w:t>vt 0.360485 0.465941</w:t>
        <w:br/>
        <w:t>vt 0.360054 0.464042</w:t>
        <w:br/>
        <w:t>vt 0.369852 0.462145</w:t>
        <w:br/>
        <w:t>vt 0.378679 0.466842</w:t>
        <w:br/>
        <w:t>vt 0.376942 0.469268</w:t>
        <w:br/>
        <w:t>vt 0.441077 0.499583</w:t>
        <w:br/>
        <w:t>vt 0.439680 0.500564</w:t>
        <w:br/>
        <w:t>vt 0.438160 0.515911</w:t>
        <w:br/>
        <w:t>vt 0.440000 0.515401</w:t>
        <w:br/>
        <w:t>vt 0.450734 0.530878</w:t>
        <w:br/>
        <w:t>vt 0.455712 0.533066</w:t>
        <w:br/>
        <w:t>vt 0.447657 0.527870</w:t>
        <w:br/>
        <w:t>vt 0.445695 0.521930</w:t>
        <w:br/>
        <w:t>vt 0.445405 0.515621</w:t>
        <w:br/>
        <w:t>vt 0.452403 0.524965</w:t>
        <w:br/>
        <w:t>vt 0.451817 0.520772</w:t>
        <w:br/>
        <w:t>vt 0.450500 0.516099</w:t>
        <w:br/>
        <w:t>vt 0.450935 0.509039</w:t>
        <w:br/>
        <w:t>vt 0.447352 0.512407</w:t>
        <w:br/>
        <w:t>vt 0.454109 0.513826</w:t>
        <w:br/>
        <w:t>vt 0.456588 0.519762</w:t>
        <w:br/>
        <w:t>vt 0.457079 0.525719</w:t>
        <w:br/>
        <w:t>vt 0.443451 0.496261</w:t>
        <w:br/>
        <w:t>vt 0.445564 0.492881</w:t>
        <w:br/>
        <w:t>vt 0.451859 0.497522</w:t>
        <w:br/>
        <w:t>vt 0.450083 0.501060</w:t>
        <w:br/>
        <w:t>vt 0.435486 0.491787</w:t>
        <w:br/>
        <w:t>vt 0.437673 0.489060</w:t>
        <w:br/>
        <w:t>vt 0.442639 0.555699</w:t>
        <w:br/>
        <w:t>vt 0.434512 0.562991</w:t>
        <w:br/>
        <w:t>vt 0.433115 0.559893</w:t>
        <w:br/>
        <w:t>vt 0.440697 0.554147</w:t>
        <w:br/>
        <w:t>vt 0.445760 0.557659</w:t>
        <w:br/>
        <w:t>vt 0.448929 0.559607</w:t>
        <w:br/>
        <w:t>vt 0.441611 0.567084</w:t>
        <w:br/>
        <w:t>vt 0.438211 0.565056</w:t>
        <w:br/>
        <w:t>vt 0.455248 0.552084</w:t>
        <w:br/>
        <w:t>vt 0.451788 0.549985</w:t>
        <w:br/>
        <w:t>vt 0.459877 0.544550</w:t>
        <w:br/>
        <w:t>vt 0.456318 0.542434</w:t>
        <w:br/>
        <w:t>vt 0.457548 0.503384</w:t>
        <w:br/>
        <w:t>vt 0.454679 0.506210</w:t>
        <w:br/>
        <w:t>vt 0.463683 0.536136</w:t>
        <w:br/>
        <w:t>vt 0.459607 0.534679</w:t>
        <w:br/>
        <w:t>vt 0.464852 0.517785</w:t>
        <w:br/>
        <w:t>vt 0.460733 0.518741</w:t>
        <w:br/>
        <w:t>vt 0.458307 0.512095</w:t>
        <w:br/>
        <w:t>vt 0.462384 0.510242</w:t>
        <w:br/>
        <w:t>vt 0.465558 0.527076</w:t>
        <w:br/>
        <w:t>vt 0.461423 0.526826</w:t>
        <w:br/>
        <w:t>vt 0.422516 0.574166</w:t>
        <w:br/>
        <w:t>vt 0.426056 0.577167</w:t>
        <w:br/>
        <w:t>vt 0.421739 0.582488</w:t>
        <w:br/>
        <w:t>vt 0.425277 0.584438</w:t>
        <w:br/>
        <w:t>vt 0.429484 0.579328</w:t>
        <w:br/>
        <w:t>vt 0.424936 0.491627</w:t>
        <w:br/>
        <w:t>vt 0.428370 0.485806</w:t>
        <w:br/>
        <w:t>vt 0.406569 0.486519</w:t>
        <w:br/>
        <w:t>vt 0.401666 0.477443</w:t>
        <w:br/>
        <w:t>vt 0.410063 0.480531</w:t>
        <w:br/>
        <w:t>vt 0.416867 0.489520</w:t>
        <w:br/>
        <w:t>vt 0.420079 0.483488</w:t>
        <w:br/>
        <w:t>vt 0.432256 0.570541</w:t>
        <w:br/>
        <w:t>vt 0.435536 0.572952</w:t>
        <w:br/>
        <w:t>vt 0.428993 0.568210</w:t>
        <w:br/>
        <w:t>vt 0.418110 0.589734</w:t>
        <w:br/>
        <w:t>vt 0.422474 0.590564</w:t>
        <w:br/>
        <w:t>vt 0.418167 0.598774</w:t>
        <w:br/>
        <w:t>vt 0.414522 0.597571</w:t>
        <w:br/>
        <w:t>vt 0.373039 0.457931</w:t>
        <w:br/>
        <w:t>vt 0.381044 0.464324</w:t>
        <w:br/>
        <w:t>vt 0.385753 0.470939</w:t>
        <w:br/>
        <w:t>vt 0.383834 0.473736</w:t>
        <w:br/>
        <w:t>vt 0.406937 0.602524</w:t>
        <w:br/>
        <w:t>vt 0.401364 0.610298</w:t>
        <w:br/>
        <w:t>vt 0.399753 0.608287</w:t>
        <w:br/>
        <w:t>vt 0.404494 0.601066</w:t>
        <w:br/>
        <w:t>vt 0.411018 0.604919</w:t>
        <w:br/>
        <w:t>vt 0.414754 0.606714</w:t>
        <w:br/>
        <w:t>vt 0.410669 0.616371</w:t>
        <w:br/>
        <w:t>vt 0.406586 0.613767</w:t>
        <w:br/>
        <w:t>vt 0.383577 0.461850</w:t>
        <w:br/>
        <w:t>vt 0.390587 0.468798</w:t>
        <w:br/>
        <w:t>vt 0.376073 0.455207</w:t>
        <w:br/>
        <w:t>vt 0.392558 0.475305</w:t>
        <w:br/>
        <w:t>vt 0.395807 0.473841</w:t>
        <w:br/>
        <w:t>vt 0.415426 0.589134</w:t>
        <w:br/>
        <w:t>vt 0.411093 0.596047</w:t>
        <w:br/>
        <w:t>vt 0.393616 0.612886</w:t>
        <w:br/>
        <w:t>vt 0.392798 0.610783</w:t>
        <w:br/>
        <w:t>vt 0.351681 0.468377</w:t>
        <w:br/>
        <w:t>vt 0.350651 0.466174</w:t>
        <w:br/>
        <w:t>vt 0.371429 0.618806</w:t>
        <w:br/>
        <w:t>vt 0.372290 0.620509</w:t>
        <w:br/>
        <w:t>vt 0.338999 0.459945</w:t>
        <w:br/>
        <w:t>vt 0.345344 0.462911</w:t>
        <w:br/>
        <w:t>vt 0.381457 0.619565</w:t>
        <w:br/>
        <w:t>vt 0.377004 0.625422</w:t>
        <w:br/>
        <w:t>vt 0.350632 0.453684</w:t>
        <w:br/>
        <w:t>vt 0.360003 0.457364</w:t>
        <w:br/>
        <w:t>vt 0.389797 0.625570</w:t>
        <w:br/>
        <w:t>vt 0.384746 0.632689</w:t>
        <w:br/>
        <w:t>vt 0.394844 0.618637</w:t>
        <w:br/>
        <w:t>vt 0.342715 0.449655</w:t>
        <w:br/>
        <w:t>vt 0.355040 0.446339</w:t>
        <w:br/>
        <w:t>vt 0.364896 0.452067</w:t>
        <w:br/>
        <w:t>vt 0.397472 0.629464</w:t>
        <w:br/>
        <w:t>vt 0.391839 0.638199</w:t>
        <w:br/>
        <w:t>vt 0.347680 0.441809</w:t>
        <w:br/>
        <w:t>vt 0.401907 0.621846</w:t>
        <w:br/>
        <w:t>vt 0.407081 0.624345</w:t>
        <w:br/>
        <w:t>vt 0.368460 0.448723</w:t>
        <w:br/>
        <w:t>vt 0.353633 0.436065</w:t>
        <w:br/>
        <w:t>vt 0.359526 0.441803</w:t>
        <w:br/>
        <w:t>vt 0.399665 0.640132</w:t>
        <w:br/>
        <w:t>vt 0.403047 0.632547</w:t>
        <w:br/>
        <w:t>vt 0.446652 0.491723</w:t>
        <w:br/>
        <w:t>vt 0.453155 0.496696</w:t>
        <w:br/>
        <w:t>vt 0.451859 0.497522</w:t>
        <w:br/>
        <w:t>vt 0.445564 0.492881</w:t>
        <w:br/>
        <w:t>vt 0.438918 0.487761</w:t>
        <w:br/>
        <w:t>vt 0.437673 0.489060</w:t>
        <w:br/>
        <w:t>vt 0.450171 0.560683</w:t>
        <w:br/>
        <w:t>vt 0.442781 0.568123</w:t>
        <w:br/>
        <w:t>vt 0.441611 0.567084</w:t>
        <w:br/>
        <w:t>vt 0.448929 0.559607</w:t>
        <w:br/>
        <w:t>vt 0.456525 0.552998</w:t>
        <w:br/>
        <w:t>vt 0.455248 0.552084</w:t>
        <w:br/>
        <w:t>vt 0.461420 0.545202</w:t>
        <w:br/>
        <w:t>vt 0.459877 0.544550</w:t>
        <w:br/>
        <w:t>vt 0.458732 0.502864</w:t>
        <w:br/>
        <w:t>vt 0.457548 0.503384</w:t>
        <w:br/>
        <w:t>vt 0.465023 0.536458</w:t>
        <w:br/>
        <w:t>vt 0.463683 0.536136</w:t>
        <w:br/>
        <w:t>vt 0.463463 0.509952</w:t>
        <w:br/>
        <w:t>vt 0.465885 0.517485</w:t>
        <w:br/>
        <w:t>vt 0.464852 0.517785</w:t>
        <w:br/>
        <w:t>vt 0.462384 0.510242</w:t>
        <w:br/>
        <w:t>vt 0.466738 0.526971</w:t>
        <w:br/>
        <w:t>vt 0.465558 0.527076</w:t>
        <w:br/>
        <w:t>vt 0.425277 0.584438</w:t>
        <w:br/>
        <w:t>vt 0.429484 0.579328</w:t>
        <w:br/>
        <w:t>vt 0.430696 0.580407</w:t>
        <w:br/>
        <w:t>vt 0.425870 0.585558</w:t>
        <w:br/>
        <w:t>vt 0.429468 0.484301</w:t>
        <w:br/>
        <w:t>vt 0.428370 0.485806</w:t>
        <w:br/>
        <w:t>vt 0.421310 0.481965</w:t>
        <w:br/>
        <w:t>vt 0.420079 0.483488</w:t>
        <w:br/>
        <w:t>vt 0.401734 0.476508</w:t>
        <w:br/>
        <w:t>vt 0.410819 0.479032</w:t>
        <w:br/>
        <w:t>vt 0.401666 0.477443</w:t>
        <w:br/>
        <w:t>vt 0.435536 0.572952</w:t>
        <w:br/>
        <w:t>vt 0.436956 0.573876</w:t>
        <w:br/>
        <w:t>vt 0.347544 0.636716</w:t>
        <w:br/>
        <w:t>vt 0.347496 0.636220</w:t>
        <w:br/>
        <w:t>vt 0.357976 0.648106</w:t>
        <w:br/>
        <w:t>vt 0.357614 0.648170</w:t>
        <w:br/>
        <w:t>vt 0.446652 0.491723</w:t>
        <w:br/>
        <w:t>vt 0.448948 0.485959</w:t>
        <w:br/>
        <w:t>vt 0.455911 0.491022</w:t>
        <w:br/>
        <w:t>vt 0.453155 0.496696</w:t>
        <w:br/>
        <w:t>vt 0.438918 0.487761</w:t>
        <w:br/>
        <w:t>vt 0.440746 0.481808</w:t>
        <w:br/>
        <w:t>vt 0.450171 0.560683</w:t>
        <w:br/>
        <w:t>vt 0.455327 0.563551</w:t>
        <w:br/>
        <w:t>vt 0.447549 0.571670</w:t>
        <w:br/>
        <w:t>vt 0.442781 0.568123</w:t>
        <w:br/>
        <w:t>vt 0.456525 0.552998</w:t>
        <w:br/>
        <w:t>vt 0.461376 0.556026</w:t>
        <w:br/>
        <w:t>vt 0.466434 0.547555</w:t>
        <w:br/>
        <w:t>vt 0.461420 0.545202</w:t>
        <w:br/>
        <w:t>vt 0.463348 0.498577</w:t>
        <w:br/>
        <w:t>vt 0.458732 0.502864</w:t>
        <w:br/>
        <w:t>vt 0.470313 0.537470</w:t>
        <w:br/>
        <w:t>vt 0.463463 0.509952</w:t>
        <w:br/>
        <w:t>vt 0.467919 0.505893</w:t>
        <w:br/>
        <w:t>vt 0.471704 0.516772</w:t>
        <w:br/>
        <w:t>vt 0.465885 0.517485</w:t>
        <w:br/>
        <w:t>vt 0.472070 0.527644</w:t>
        <w:br/>
        <w:t>vt 0.466738 0.526971</w:t>
        <w:br/>
        <w:t>vt 0.430696 0.580407</w:t>
        <w:br/>
        <w:t>vt 0.436436 0.583012</w:t>
        <w:br/>
        <w:t>vt 0.432709 0.586946</w:t>
        <w:br/>
        <w:t>vt 0.425870 0.585558</w:t>
        <w:br/>
        <w:t>vt 0.429468 0.484301</w:t>
        <w:br/>
        <w:t>vt 0.431355 0.478540</w:t>
        <w:br/>
        <w:t>vt 0.421310 0.481965</w:t>
        <w:br/>
        <w:t>vt 0.422916 0.476253</w:t>
        <w:br/>
        <w:t>vt 0.406998 0.471287</w:t>
        <w:br/>
        <w:t>vt 0.413189 0.473737</w:t>
        <w:br/>
        <w:t>vt 0.410819 0.479032</w:t>
        <w:br/>
        <w:t>vt 0.401734 0.476508</w:t>
        <w:br/>
        <w:t>vt 0.436956 0.573876</w:t>
        <w:br/>
        <w:t>vt 0.441603 0.577513</w:t>
        <w:br/>
        <w:t>vt 0.349971 0.634478</w:t>
        <w:br/>
        <w:t>vt 0.360231 0.645898</w:t>
        <w:br/>
        <w:t>vt 0.357976 0.648106</w:t>
        <w:br/>
        <w:t>vt 0.347496 0.636220</w:t>
        <w:br/>
        <w:t>vt 0.410669 0.616371</w:t>
        <w:br/>
        <w:t>vt 0.412162 0.616790</w:t>
        <w:br/>
        <w:t>vt 0.408455 0.624905</w:t>
        <w:br/>
        <w:t>vt 0.407081 0.624345</w:t>
        <w:br/>
        <w:t>vt 0.403047 0.632547</w:t>
        <w:br/>
        <w:t>vt 0.404369 0.633173</w:t>
        <w:br/>
        <w:t>vt 0.401026 0.641016</w:t>
        <w:br/>
        <w:t>vt 0.399665 0.640132</w:t>
        <w:br/>
        <w:t>vt 0.354661 0.434794</w:t>
        <w:br/>
        <w:t>vt 0.360472 0.440731</w:t>
        <w:br/>
        <w:t>vt 0.359526 0.441803</w:t>
        <w:br/>
        <w:t>vt 0.353633 0.436065</w:t>
        <w:br/>
        <w:t>vt 0.369805 0.447866</w:t>
        <w:br/>
        <w:t>vt 0.377378 0.454096</w:t>
        <w:br/>
        <w:t>vt 0.376073 0.455207</w:t>
        <w:br/>
        <w:t>vt 0.384785 0.460859</w:t>
        <w:br/>
        <w:t>vt 0.383577 0.461850</w:t>
        <w:br/>
        <w:t>vt 0.391786 0.467628</w:t>
        <w:br/>
        <w:t>vt 0.390587 0.468798</w:t>
        <w:br/>
        <w:t>vt 0.397286 0.473681</w:t>
        <w:br/>
        <w:t>vt 0.344774 0.640054</w:t>
        <w:br/>
        <w:t>vt 0.353435 0.650190</w:t>
        <w:br/>
        <w:t>vt 0.353122 0.650665</w:t>
        <w:br/>
        <w:t>vt 0.344306 0.640159</w:t>
        <w:br/>
        <w:t>vt 0.422474 0.590564</w:t>
        <w:br/>
        <w:t>vt 0.423693 0.590514</w:t>
        <w:br/>
        <w:t>vt 0.419512 0.599591</w:t>
        <w:br/>
        <w:t>vt 0.418167 0.598774</w:t>
        <w:br/>
        <w:t>vt 0.416327 0.607056</w:t>
        <w:br/>
        <w:t>vt 0.414754 0.606714</w:t>
        <w:br/>
        <w:t>vt 0.412162 0.616790</w:t>
        <w:br/>
        <w:t>vt 0.417991 0.619291</w:t>
        <w:br/>
        <w:t>vt 0.414430 0.627666</w:t>
        <w:br/>
        <w:t>vt 0.408455 0.624905</w:t>
        <w:br/>
        <w:t>vt 0.411251 0.635513</w:t>
        <w:br/>
        <w:t>vt 0.404369 0.633173</w:t>
        <w:br/>
        <w:t>vt 0.408535 0.642668</w:t>
        <w:br/>
        <w:t>vt 0.401026 0.641016</w:t>
        <w:br/>
        <w:t>vt 0.354661 0.434794</w:t>
        <w:br/>
        <w:t>vt 0.360379 0.429875</w:t>
        <w:br/>
        <w:t>vt 0.365589 0.435290</w:t>
        <w:br/>
        <w:t>vt 0.360472 0.440731</w:t>
        <w:br/>
        <w:t>vt 0.372112 0.441167</w:t>
        <w:br/>
        <w:t>vt 0.369805 0.447866</w:t>
        <w:br/>
        <w:t>vt 0.381195 0.449101</w:t>
        <w:br/>
        <w:t>vt 0.377378 0.454096</w:t>
        <w:br/>
        <w:t>vt 0.388494 0.455818</w:t>
        <w:br/>
        <w:t>vt 0.384785 0.460859</w:t>
        <w:br/>
        <w:t>vt 0.393564 0.460504</w:t>
        <w:br/>
        <w:t>vt 0.391786 0.467628</w:t>
        <w:br/>
        <w:t>vt 0.399013 0.464734</w:t>
        <w:br/>
        <w:t>vt 0.397286 0.473681</w:t>
        <w:br/>
        <w:t>vt 0.349440 0.651828</w:t>
        <w:br/>
        <w:t>vt 0.342110 0.643439</w:t>
        <w:br/>
        <w:t>vt 0.344306 0.640159</w:t>
        <w:br/>
        <w:t>vt 0.353122 0.650665</w:t>
        <w:br/>
        <w:t>vt 0.427694 0.598572</w:t>
        <w:br/>
        <w:t>vt 0.424905 0.603133</w:t>
        <w:br/>
        <w:t>vt 0.419512 0.599591</w:t>
        <w:br/>
        <w:t>vt 0.423693 0.590514</w:t>
        <w:br/>
        <w:t>vt 0.422035 0.609480</w:t>
        <w:br/>
        <w:t>vt 0.416327 0.607056</w:t>
        <w:br/>
        <w:t>vt 0.348052 0.654315</w:t>
        <w:br/>
        <w:t>vt 0.339915 0.644034</w:t>
        <w:br/>
        <w:t>vt 0.346095 0.656391</w:t>
        <w:br/>
        <w:t>vt 0.337345 0.645569</w:t>
        <w:br/>
        <w:t>vt 0.342826 0.658708</w:t>
        <w:br/>
        <w:t>vt 0.334067 0.648569</w:t>
        <w:br/>
        <w:t>vt 0.338439 0.660227</w:t>
        <w:br/>
        <w:t>vt 0.332013 0.651587</w:t>
        <w:br/>
        <w:t>vt 0.335101 0.659649</w:t>
        <w:br/>
        <w:t>vt 0.331520 0.654894</w:t>
        <w:br/>
        <w:t>vt 0.332870 0.657628</w:t>
        <w:br/>
        <w:t>vt 0.351273 0.632512</w:t>
        <w:br/>
        <w:t>vt 0.363121 0.645696</w:t>
        <w:br/>
        <w:t>vt 0.353373 0.629858</w:t>
        <w:br/>
        <w:t>vt 0.367092 0.643860</w:t>
        <w:br/>
        <w:t>vt 0.355991 0.627417</w:t>
        <w:br/>
        <w:t>vt 0.370041 0.641973</w:t>
        <w:br/>
        <w:t>vt 0.359796 0.625121</w:t>
        <w:br/>
        <w:t>vt 0.372754 0.639534</w:t>
        <w:br/>
        <w:t>vt 0.363126 0.624212</w:t>
        <w:br/>
        <w:t>vt 0.374593 0.637134</w:t>
        <w:br/>
        <w:t>vt 0.366334 0.623916</w:t>
        <w:br/>
        <w:t>vt 0.375685 0.634840</w:t>
        <w:br/>
        <w:t>vt 0.369486 0.624447</w:t>
        <w:br/>
        <w:t>vt 0.375835 0.631959</w:t>
        <w:br/>
        <w:t>vt 0.371890 0.625594</w:t>
        <w:br/>
        <w:t>vt 0.375345 0.629835</w:t>
        <w:br/>
        <w:t>vt 0.373904 0.627410</w:t>
        <w:br/>
        <w:t>vt 0.364932 0.579186</w:t>
        <w:br/>
        <w:t>vt 0.362377 0.578415</w:t>
        <w:br/>
        <w:t>vt 0.363246 0.573571</w:t>
        <w:br/>
        <w:t>vt 0.365480 0.573691</w:t>
        <w:br/>
        <w:t>vt 0.375438 0.577912</w:t>
        <w:br/>
        <w:t>vt 0.373170 0.584208</w:t>
        <w:br/>
        <w:t>vt 0.370980 0.580798</w:t>
        <w:br/>
        <w:t>vt 0.373089 0.576590</w:t>
        <w:br/>
        <w:t>vt 0.367232 0.573900</w:t>
        <w:br/>
        <w:t>vt 0.366443 0.577624</w:t>
        <w:br/>
        <w:t>vt 0.370145 0.578688</w:t>
        <w:br/>
        <w:t>vt 0.371390 0.575462</w:t>
        <w:br/>
        <w:t>vt 0.370145 0.578688</w:t>
        <w:br/>
        <w:t>vt 0.364932 0.579186</w:t>
        <w:br/>
        <w:t>vt 0.366443 0.577624</w:t>
        <w:br/>
        <w:t>vt 0.371390 0.575462</w:t>
        <w:br/>
        <w:t>vt 0.368735 0.568462</w:t>
        <w:br/>
        <w:t>vt 0.366824 0.568002</w:t>
        <w:br/>
        <w:t>vt 0.369096 0.560373</w:t>
        <w:br/>
        <w:t>vt 0.370594 0.562249</w:t>
        <w:br/>
        <w:t>vt 0.364407 0.566836</w:t>
        <w:br/>
        <w:t>vt 0.366056 0.560543</w:t>
        <w:br/>
        <w:t>vt 0.376941 0.560589</w:t>
        <w:br/>
        <w:t>vt 0.375159 0.562116</w:t>
        <w:br/>
        <w:t>vt 0.375159 0.562116</w:t>
        <w:br/>
        <w:t>vt 0.376941 0.560589</w:t>
        <w:br/>
        <w:t>vt 0.374760 0.570866</w:t>
        <w:br/>
        <w:t>vt 0.373089 0.569984</w:t>
        <w:br/>
        <w:t>vt 0.379097 0.563129</w:t>
        <w:br/>
        <w:t>vt 0.376897 0.571269</w:t>
        <w:br/>
        <w:t>vt 0.361406 0.578092</w:t>
        <w:br/>
        <w:t>vt 0.362159 0.572321</w:t>
        <w:br/>
        <w:t>vt 0.364462 0.560724</w:t>
        <w:br/>
        <w:t>vt 0.362868 0.567239</w:t>
        <w:br/>
        <w:t>vt 0.381264 0.563496</w:t>
        <w:br/>
        <w:t>vt 0.378364 0.573461</w:t>
        <w:br/>
        <w:t>vt 0.374169 0.584562</w:t>
        <w:br/>
        <w:t>vt 0.376935 0.577339</w:t>
        <w:br/>
        <w:t>vt 0.365679 0.554966</w:t>
        <w:br/>
        <w:t>vt 0.367236 0.554223</w:t>
        <w:br/>
        <w:t>vt 0.382726 0.553104</w:t>
        <w:br/>
        <w:t>vt 0.384460 0.552569</w:t>
        <w:br/>
        <w:t>vt 0.382726 0.553104</w:t>
        <w:br/>
        <w:t>vt 0.377108 0.550547</w:t>
        <w:br/>
        <w:t>vt 0.378267 0.549181</w:t>
        <w:br/>
        <w:t>vt 0.384460 0.552569</w:t>
        <w:br/>
        <w:t>vt 0.377734 0.523758</w:t>
        <w:br/>
        <w:t>vt 0.379455 0.523174</w:t>
        <w:br/>
        <w:t>vt 0.376158 0.527747</w:t>
        <w:br/>
        <w:t>vt 0.374102 0.527608</w:t>
        <w:br/>
        <w:t>vt 0.367718 0.540791</w:t>
        <w:br/>
        <w:t>vt 0.370477 0.539862</w:t>
        <w:br/>
        <w:t>vt 0.372383 0.545732</w:t>
        <w:br/>
        <w:t>vt 0.368212 0.546602</w:t>
        <w:br/>
        <w:t>vt 0.366106 0.534831</w:t>
        <w:br/>
        <w:t>vt 0.370910 0.533332</w:t>
        <w:br/>
        <w:t>vt 0.372778 0.533556</w:t>
        <w:br/>
        <w:t>vt 0.372453 0.539650</w:t>
        <w:br/>
        <w:t>vt 0.374118 0.544994</w:t>
        <w:br/>
        <w:t>vt 0.366128 0.553394</w:t>
        <w:br/>
        <w:t>vt 0.366475 0.546455</w:t>
        <w:br/>
        <w:t>vt 0.365761 0.541231</w:t>
        <w:br/>
        <w:t>vt 0.364396 0.535517</w:t>
        <w:br/>
        <w:t>vt 0.361206 0.519131</w:t>
        <w:br/>
        <w:t>vt 0.360911 0.521497</w:t>
        <w:br/>
        <w:t>vt 0.355726 0.515788</w:t>
        <w:br/>
        <w:t>vt 0.356790 0.514167</w:t>
        <w:br/>
        <w:t>vt 0.352222 0.511661</w:t>
        <w:br/>
        <w:t>vt 0.349611 0.507299</w:t>
        <w:br/>
        <w:t>vt 0.351820 0.507633</w:t>
        <w:br/>
        <w:t>vt 0.353857 0.510400</w:t>
        <w:br/>
        <w:t>vt 0.350246 0.512775</w:t>
        <w:br/>
        <w:t>vt 0.349911 0.514494</w:t>
        <w:br/>
        <w:t>vt 0.346615 0.509265</w:t>
        <w:br/>
        <w:t>vt 0.347542 0.508560</w:t>
        <w:br/>
        <w:t>vt 0.358245 0.523405</w:t>
        <w:br/>
        <w:t>vt 0.353802 0.518181</w:t>
        <w:br/>
        <w:t>vt 0.356821 0.524263</w:t>
        <w:br/>
        <w:t>vt 0.352024 0.518101</w:t>
        <w:br/>
        <w:t>vt 0.356948 0.507234</w:t>
        <w:br/>
        <w:t>vt 0.360125 0.510715</w:t>
        <w:br/>
        <w:t>vt 0.365719 0.517010</w:t>
        <w:br/>
        <w:t>vt 0.368069 0.517646</w:t>
        <w:br/>
        <w:t>vt 0.365719 0.517010</w:t>
        <w:br/>
        <w:t>vt 0.361538 0.509294</w:t>
        <w:br/>
        <w:t>vt 0.368069 0.517646</w:t>
        <w:br/>
        <w:t>vt 0.358000 0.505498</w:t>
        <w:br/>
        <w:t>vt 0.354699 0.504810</w:t>
        <w:br/>
        <w:t>vt 0.354697 0.502360</w:t>
        <w:br/>
        <w:t>vt 0.349611 0.507299</w:t>
        <w:br/>
        <w:t>vt 0.354697 0.502360</w:t>
        <w:br/>
        <w:t>vt 0.354699 0.504810</w:t>
        <w:br/>
        <w:t>vt 0.351820 0.507633</w:t>
        <w:br/>
        <w:t>vt 0.355751 0.500560</w:t>
        <w:br/>
        <w:t>vt 0.358951 0.504004</w:t>
        <w:br/>
        <w:t>vt 0.362902 0.508618</w:t>
        <w:br/>
        <w:t>vt 0.369671 0.515621</w:t>
        <w:br/>
        <w:t>vt 0.370755 0.514308</w:t>
        <w:br/>
        <w:t>vt 0.363196 0.506693</w:t>
        <w:br/>
        <w:t>vt 0.356440 0.499688</w:t>
        <w:br/>
        <w:t>vt 0.360517 0.503756</w:t>
        <w:br/>
        <w:t>vt 0.352024 0.518101</w:t>
        <w:br/>
        <w:t>vt 0.354250 0.515368</w:t>
        <w:br/>
        <w:t>vt 0.349911 0.514494</w:t>
        <w:br/>
        <w:t>vt 0.352320 0.512970</w:t>
        <w:br/>
        <w:t>vt 0.359086 0.505775</w:t>
        <w:br/>
        <w:t>vt 0.361383 0.508063</w:t>
        <w:br/>
        <w:t>vt 0.363196 0.506693</w:t>
        <w:br/>
        <w:t>vt 0.361538 0.509294</w:t>
        <w:br/>
        <w:t>vt 0.358000 0.505498</w:t>
        <w:br/>
        <w:t>vt 0.359086 0.505775</w:t>
        <w:br/>
        <w:t>vt 0.361383 0.508063</w:t>
        <w:br/>
        <w:t>vt 0.361913 0.530830</w:t>
        <w:br/>
        <w:t>vt 0.362811 0.529513</w:t>
        <w:br/>
        <w:t>vt 0.360567 0.529173</w:t>
        <w:br/>
        <w:t>vt 0.379455 0.523174</w:t>
        <w:br/>
        <w:t>vt 0.377734 0.523758</w:t>
        <w:br/>
        <w:t>vt 0.357136 0.601342</w:t>
        <w:br/>
        <w:t>vt 0.366466 0.604705</w:t>
        <w:br/>
        <w:t>vt 0.363117 0.612557</w:t>
        <w:br/>
        <w:t>vt 0.355074 0.609553</w:t>
        <w:br/>
        <w:t>vt 0.338718 0.483357</w:t>
        <w:br/>
        <w:t>vt 0.332930 0.491482</w:t>
        <w:br/>
        <w:t>vt 0.327407 0.485514</w:t>
        <w:br/>
        <w:t>vt 0.333211 0.478855</w:t>
        <w:br/>
        <w:t>vt 0.359156 0.593099</w:t>
        <w:br/>
        <w:t>vt 0.360606 0.585799</w:t>
        <w:br/>
        <w:t>vt 0.371170 0.590426</w:t>
        <w:br/>
        <w:t>vt 0.368950 0.597625</w:t>
        <w:br/>
        <w:t>vt 0.342666 0.502484</w:t>
        <w:br/>
        <w:t>vt 0.337781 0.496844</w:t>
        <w:br/>
        <w:t>vt 0.344528 0.489002</w:t>
        <w:br/>
        <w:t>vt 0.350035 0.494550</w:t>
        <w:br/>
        <w:t>vt 0.337097 0.497446</w:t>
        <w:br/>
        <w:t>vt 0.341980 0.503347</w:t>
        <w:br/>
        <w:t>vt 0.332320 0.491986</w:t>
        <w:br/>
        <w:t>vt 0.326959 0.486022</w:t>
        <w:br/>
        <w:t>vt 0.354541 0.609134</w:t>
        <w:br/>
        <w:t>vt 0.356224 0.601068</w:t>
        <w:br/>
        <w:t>vt 0.358255 0.592834</w:t>
        <w:br/>
        <w:t>vt 0.359677 0.585517</w:t>
        <w:br/>
        <w:t>vt 0.369864 0.598016</w:t>
        <w:br/>
        <w:t>vt 0.368950 0.597625</w:t>
        <w:br/>
        <w:t>vt 0.372035 0.590741</w:t>
        <w:br/>
        <w:t>vt 0.367276 0.605134</w:t>
        <w:br/>
        <w:t>vt 0.363847 0.612739</w:t>
        <w:br/>
        <w:t>vt 0.333829 0.478403</w:t>
        <w:br/>
        <w:t>vt 0.339259 0.482719</w:t>
        <w:br/>
        <w:t>vt 0.345128 0.488119</w:t>
        <w:br/>
        <w:t>vt 0.350707 0.493908</w:t>
        <w:br/>
        <w:t>vt 0.344259 0.536421</w:t>
        <w:br/>
        <w:t>vt 0.342779 0.541253</w:t>
        <w:br/>
        <w:t>vt 0.340319 0.540855</w:t>
        <w:br/>
        <w:t>vt 0.343063 0.535122</w:t>
        <w:br/>
        <w:t>vt 0.354108 0.554768</w:t>
        <w:br/>
        <w:t>vt 0.353912 0.556747</w:t>
        <w:br/>
        <w:t>vt 0.349189 0.532552</w:t>
        <w:br/>
        <w:t>vt 0.349796 0.534550</w:t>
        <w:br/>
        <w:t>vt 0.353793 0.549247</w:t>
        <w:br/>
        <w:t>vt 0.352989 0.544147</w:t>
        <w:br/>
        <w:t>vt 0.351808 0.539128</w:t>
        <w:br/>
        <w:t>vt 0.384119 0.536692</w:t>
        <w:br/>
        <w:t>vt 0.382724 0.525975</w:t>
        <w:br/>
        <w:t>vt 0.415031 0.535264</w:t>
        <w:br/>
        <w:t>vt 0.411758 0.533481</w:t>
        <w:br/>
        <w:t>vt 0.412895 0.532460</w:t>
        <w:br/>
        <w:t>vt 0.416989 0.534754</w:t>
        <w:br/>
        <w:t>vt 0.409763 0.530457</w:t>
        <w:br/>
        <w:t>vt 0.411335 0.530144</w:t>
        <w:br/>
        <w:t>vt 0.410647 0.527310</w:t>
        <w:br/>
        <w:t>vt 0.412162 0.527570</w:t>
        <w:br/>
        <w:t>vt 0.412740 0.524750</w:t>
        <w:br/>
        <w:t>vt 0.414274 0.524704</w:t>
        <w:br/>
        <w:t>vt 0.410457 0.518766</w:t>
        <w:br/>
        <w:t>vt 0.414274 0.524704</w:t>
        <w:br/>
        <w:t>vt 0.412740 0.524750</w:t>
        <w:br/>
        <w:t>vt 0.409845 0.520713</w:t>
        <w:br/>
        <w:t>vt 0.415031 0.535264</w:t>
        <w:br/>
        <w:t>vt 0.416989 0.534754</w:t>
        <w:br/>
        <w:t>vt 0.414720 0.541470</w:t>
        <w:br/>
        <w:t>vt 0.413136 0.540490</w:t>
        <w:br/>
        <w:t>vt 0.386997 0.547920</w:t>
        <w:br/>
        <w:t>vt 0.400447 0.543794</w:t>
        <w:br/>
        <w:t>vt 0.396450 0.533670</w:t>
        <w:br/>
        <w:t>vt 0.395152 0.523304</w:t>
        <w:br/>
        <w:t>vt 0.395190 0.521209</w:t>
        <w:br/>
        <w:t>vt 0.382305 0.523690</w:t>
        <w:br/>
        <w:t>vt 0.401614 0.546080</w:t>
        <w:br/>
        <w:t>vt 0.388140 0.550301</w:t>
        <w:br/>
        <w:t>vt 0.382536 0.551162</w:t>
        <w:br/>
        <w:t>vt 0.376158 0.527747</w:t>
        <w:br/>
        <w:t>vt 0.379455 0.523174</w:t>
        <w:br/>
        <w:t>vt 0.378537 0.525257</w:t>
        <w:br/>
        <w:t>vt 0.382536 0.551162</w:t>
        <w:br/>
        <w:t>vt 0.376158 0.527747</w:t>
        <w:br/>
        <w:t>vt 0.378537 0.525257</w:t>
        <w:br/>
        <w:t>vt 0.382305 0.523690</w:t>
        <w:br/>
        <w:t>vt 0.378537 0.525257</w:t>
        <w:br/>
        <w:t>vt 0.367276 0.605134</w:t>
        <w:br/>
        <w:t>vt 0.371733 0.609353</w:t>
        <w:br/>
        <w:t>vt 0.368001 0.615075</w:t>
        <w:br/>
        <w:t>vt 0.335409 0.473707</w:t>
        <w:br/>
        <w:t>vt 0.341514 0.476748</w:t>
        <w:br/>
        <w:t>vt 0.369864 0.598016</w:t>
        <w:br/>
        <w:t>vt 0.375508 0.603165</w:t>
        <w:br/>
        <w:t>vt 0.392038 0.594314</w:t>
        <w:br/>
        <w:t>vt 0.395826 0.587686</w:t>
        <w:br/>
        <w:t>vt 0.388318 0.601889</w:t>
        <w:br/>
        <w:t>vt 0.405279 0.573034</w:t>
        <w:br/>
        <w:t>vt 0.399970 0.580270</w:t>
        <w:br/>
        <w:t>vt 0.368785 0.480780</w:t>
        <w:br/>
        <w:t>vt 0.362345 0.475111</w:t>
        <w:br/>
        <w:t>vt 0.375482 0.486131</w:t>
        <w:br/>
        <w:t>vt 0.382070 0.490805</w:t>
        <w:br/>
        <w:t>vt 0.390286 0.494866</w:t>
        <w:br/>
        <w:t>vt 0.432128 0.545325</w:t>
        <w:br/>
        <w:t>vt 0.438583 0.540459</w:t>
        <w:br/>
        <w:t>vt 0.432987 0.509260</w:t>
        <w:br/>
        <w:t>vt 0.425733 0.507333</w:t>
        <w:br/>
        <w:t>vt 0.417090 0.505347</w:t>
        <w:br/>
        <w:t>vt 0.433797 0.534025</w:t>
        <w:br/>
        <w:t>vt 0.430376 0.525558</w:t>
        <w:br/>
        <w:t>vt 0.430366 0.516003</w:t>
        <w:br/>
        <w:t>vt 0.395541 0.564569</w:t>
        <w:br/>
        <w:t>vt 0.400448 0.559607</w:t>
        <w:br/>
        <w:t>vt 0.389965 0.573105</w:t>
        <w:br/>
        <w:t>vt 0.372035 0.590741</w:t>
        <w:br/>
        <w:t>vt 0.379158 0.596366</w:t>
        <w:br/>
        <w:t>vt 0.374169 0.584562</w:t>
        <w:br/>
        <w:t>vt 0.382389 0.589396</w:t>
        <w:br/>
        <w:t>vt 0.385177 0.582115</w:t>
        <w:br/>
        <w:t>vt 0.376935 0.577339</w:t>
        <w:br/>
        <w:t>vt 0.392160 0.509589</w:t>
        <w:br/>
        <w:t>vt 0.385059 0.506499</w:t>
        <w:br/>
        <w:t>vt 0.376728 0.501609</w:t>
        <w:br/>
        <w:t>vt 0.362683 0.490321</w:t>
        <w:br/>
        <w:t>vt 0.356553 0.484892</w:t>
        <w:br/>
        <w:t>vt 0.369526 0.496430</w:t>
        <w:br/>
        <w:t>vt 0.348695 0.480106</w:t>
        <w:br/>
        <w:t>vt 0.379455 0.523174</w:t>
        <w:br/>
        <w:t>vt 0.408655 0.553275</w:t>
        <w:br/>
        <w:t>vt 0.417962 0.545490</w:t>
        <w:br/>
        <w:t>vt 0.423912 0.551987</w:t>
        <w:br/>
        <w:t>vt 0.401481 0.511605</w:t>
        <w:br/>
        <w:t>vt 0.425403 0.537437</w:t>
        <w:br/>
        <w:t>vt 0.422407 0.527801</w:t>
        <w:br/>
        <w:t>vt 0.422069 0.516115</w:t>
        <w:br/>
        <w:t>vt 0.412935 0.513915</w:t>
        <w:br/>
        <w:t>vt 0.415373 0.529541</w:t>
        <w:br/>
        <w:t>vt 0.333535 0.501293</w:t>
        <w:br/>
        <w:t>vt 0.337393 0.508151</w:t>
        <w:br/>
        <w:t>vt 0.334395 0.509789</w:t>
        <w:br/>
        <w:t>vt 0.329226 0.503949</w:t>
        <w:br/>
        <w:t>vt 0.322520 0.508225</w:t>
        <w:br/>
        <w:t>vt 0.318601 0.501342</w:t>
        <w:br/>
        <w:t>vt 0.325136 0.498659</w:t>
        <w:br/>
        <w:t>vt 0.347802 0.600416</w:t>
        <w:br/>
        <w:t>vt 0.351092 0.600803</w:t>
        <w:br/>
        <w:t>vt 0.350339 0.610577</w:t>
        <w:br/>
        <w:t>vt 0.321122 0.492963</w:t>
        <w:br/>
        <w:t>vt 0.324440 0.489303</w:t>
        <w:br/>
        <w:t>vt 0.329483 0.495204</w:t>
        <w:br/>
        <w:t>vt 0.330124 0.512263</w:t>
        <w:br/>
        <w:t>vt 0.340797 0.517920</w:t>
        <w:br/>
        <w:t>vt 0.329483 0.495204</w:t>
        <w:br/>
        <w:t>vt 0.332320 0.491986</w:t>
        <w:br/>
        <w:t>vt 0.337097 0.497446</w:t>
        <w:br/>
        <w:t>vt 0.333535 0.501293</w:t>
        <w:br/>
        <w:t>vt 0.339690 0.506027</w:t>
        <w:br/>
        <w:t>vt 0.343787 0.511878</w:t>
        <w:br/>
        <w:t>vt 0.315514 0.494665</w:t>
        <w:br/>
        <w:t>vt 0.344830 0.609714</w:t>
        <w:br/>
        <w:t>vt 0.344955 0.600423</w:t>
        <w:br/>
        <w:t>vt 0.324440 0.489303</w:t>
        <w:br/>
        <w:t>vt 0.326959 0.486022</w:t>
        <w:br/>
        <w:t>vt 0.350339 0.610577</w:t>
        <w:br/>
        <w:t>vt 0.354758 0.601025</w:t>
        <w:br/>
        <w:t>vt 0.356224 0.601068</w:t>
        <w:br/>
        <w:t>vt 0.354541 0.609134</w:t>
        <w:br/>
        <w:t>vt 0.338239 0.609710</w:t>
        <w:br/>
        <w:t>vt 0.338823 0.601304</w:t>
        <w:br/>
        <w:t>vt 0.345898 0.591987</w:t>
        <w:br/>
        <w:t>vt 0.358255 0.592834</w:t>
        <w:br/>
        <w:t>vt 0.354758 0.601025</w:t>
        <w:br/>
        <w:t>vt 0.351092 0.600803</w:t>
        <w:br/>
        <w:t>vt 0.352609 0.592812</w:t>
        <w:br/>
        <w:t>vt 0.352609 0.592812</w:t>
        <w:br/>
        <w:t>vt 0.353712 0.585479</w:t>
        <w:br/>
        <w:t>vt 0.347798 0.585407</w:t>
        <w:br/>
        <w:t>vt 0.353712 0.585479</w:t>
        <w:br/>
        <w:t>vt 0.354709 0.577552</w:t>
        <w:br/>
        <w:t>vt 0.354709 0.577552</w:t>
        <w:br/>
        <w:t>vt 0.341384 0.584025</w:t>
        <w:br/>
        <w:t>vt 0.340029 0.591580</w:t>
        <w:br/>
        <w:t>vt 0.343249 0.574019</w:t>
        <w:br/>
        <w:t>vt 0.354709 0.577552</w:t>
        <w:br/>
        <w:t>vt 0.349285 0.575729</w:t>
        <w:br/>
        <w:t>vt 0.362159 0.572321</w:t>
        <w:br/>
        <w:t>vt 0.361406 0.578092</w:t>
        <w:br/>
        <w:t>vt 0.362159 0.572321</w:t>
        <w:br/>
        <w:t>vt 0.354709 0.577552</w:t>
        <w:br/>
        <w:t>vt 0.357937 0.566779</w:t>
        <w:br/>
        <w:t>vt 0.351630 0.565412</w:t>
        <w:br/>
        <w:t>vt 0.345078 0.564159</w:t>
        <w:br/>
        <w:t>vt 0.357937 0.566779</w:t>
        <w:br/>
        <w:t>vt 0.333117 0.521661</w:t>
        <w:br/>
        <w:t>vt 0.327492 0.514200</w:t>
        <w:br/>
        <w:t>vt 0.346615 0.509265</w:t>
        <w:br/>
        <w:t>vt 0.343787 0.511878</w:t>
        <w:br/>
        <w:t>vt 0.339690 0.506027</w:t>
        <w:br/>
        <w:t>vt 0.341980 0.503347</w:t>
        <w:br/>
        <w:t>vt 0.338080 0.528981</w:t>
        <w:br/>
        <w:t>vt 0.345013 0.524606</w:t>
        <w:br/>
        <w:t>vt 0.349626 0.520469</w:t>
        <w:br/>
        <w:t>vt 0.349911 0.514494</w:t>
        <w:br/>
        <w:t>vt 0.349626 0.520469</w:t>
        <w:br/>
        <w:t>vt 0.362868 0.567239</w:t>
        <w:br/>
        <w:t>vt 0.352024 0.518101</w:t>
        <w:br/>
        <w:t>vt 0.348059 0.555327</w:t>
        <w:br/>
        <w:t>vt 0.344464 0.551437</w:t>
        <w:br/>
        <w:t>vt 0.347461 0.557268</w:t>
        <w:br/>
        <w:t>vt 0.342525 0.552667</w:t>
        <w:br/>
        <w:t>vt 0.332183 0.564595</w:t>
        <w:br/>
        <w:t>vt 0.329630 0.555948</w:t>
        <w:br/>
        <w:t>vt 0.325841 0.534387</w:t>
        <w:br/>
        <w:t>vt 0.332282 0.574139</w:t>
        <w:br/>
        <w:t>vt 0.322403 0.526446</w:t>
        <w:br/>
        <w:t>vt 0.318595 0.518352</w:t>
        <w:br/>
        <w:t>vt 0.314772 0.510581</w:t>
        <w:br/>
        <w:t>vt 0.311691 0.503942</w:t>
        <w:br/>
        <w:t>vt 0.308937 0.496061</w:t>
        <w:br/>
        <w:t>vt 0.331566 0.609205</w:t>
        <w:br/>
        <w:t>vt 0.331277 0.600534</w:t>
        <w:br/>
        <w:t>vt 0.331319 0.592094</w:t>
        <w:br/>
        <w:t>vt 0.331748 0.583927</w:t>
        <w:br/>
        <w:t>vt 0.808933 0.830746</w:t>
        <w:br/>
        <w:t>vt 0.811270 0.815023</w:t>
        <w:br/>
        <w:t>vt 0.824551 0.814602</w:t>
        <w:br/>
        <w:t>vt 0.822700 0.830623</w:t>
        <w:br/>
        <w:t>vt 0.837091 0.752335</w:t>
        <w:br/>
        <w:t>vt 0.833722 0.767808</w:t>
        <w:br/>
        <w:t>vt 0.822769 0.767797</w:t>
        <w:br/>
        <w:t>vt 0.826702 0.752233</w:t>
        <w:br/>
        <w:t>vt 0.848008 0.752136</w:t>
        <w:br/>
        <w:t>vt 0.844937 0.767849</w:t>
        <w:br/>
        <w:t>vt 0.859338 0.752046</w:t>
        <w:br/>
        <w:t>vt 0.856745 0.767541</w:t>
        <w:br/>
        <w:t>vt 0.870570 0.751839</w:t>
        <w:br/>
        <w:t>vt 0.868436 0.767633</w:t>
        <w:br/>
        <w:t>vt 0.880236 0.767190</w:t>
        <w:br/>
        <w:t>vt 0.881825 0.751601</w:t>
        <w:br/>
        <w:t>vt 0.891585 0.766729</w:t>
        <w:br/>
        <w:t>vt 0.892644 0.751411</w:t>
        <w:br/>
        <w:t>vt 0.902382 0.766420</w:t>
        <w:br/>
        <w:t>vt 0.902610 0.750936</w:t>
        <w:br/>
        <w:t>vt 0.923499 0.765734</w:t>
        <w:br/>
        <w:t>vt 0.913053 0.766080</w:t>
        <w:br/>
        <w:t>vt 0.912556 0.750481</w:t>
        <w:br/>
        <w:t>vt 0.922413 0.750234</w:t>
        <w:br/>
        <w:t>vt 0.933749 0.765566</w:t>
        <w:br/>
        <w:t>vt 0.931768 0.750298</w:t>
        <w:br/>
        <w:t>vt 0.941309 0.750384</w:t>
        <w:br/>
        <w:t>vt 0.943981 0.765508</w:t>
        <w:br/>
        <w:t>vt 0.971137 0.750498</w:t>
        <w:br/>
        <w:t>vt 0.975668 0.765333</w:t>
        <w:br/>
        <w:t>vt 0.964968 0.765365</w:t>
        <w:br/>
        <w:t>vt 0.961076 0.750382</w:t>
        <w:br/>
        <w:t>vt 0.102154 0.559761</w:t>
        <w:br/>
        <w:t>vt 0.115467 0.558364</w:t>
        <w:br/>
        <w:t>vt 0.116544 0.566546</w:t>
        <w:br/>
        <w:t>vt 0.103082 0.568645</w:t>
        <w:br/>
        <w:t>vt 0.117568 0.575621</w:t>
        <w:br/>
        <w:t>vt 0.104137 0.578615</w:t>
        <w:br/>
        <w:t>vt 0.118643 0.583919</w:t>
        <w:br/>
        <w:t>vt 0.105481 0.586846</w:t>
        <w:br/>
        <w:t>vt 0.120232 0.592290</w:t>
        <w:br/>
        <w:t>vt 0.107293 0.595558</w:t>
        <w:br/>
        <w:t>vt 0.122799 0.601775</w:t>
        <w:br/>
        <w:t>vt 0.109591 0.604700</w:t>
        <w:br/>
        <w:t>vt 0.125120 0.609004</w:t>
        <w:br/>
        <w:t>vt 0.111897 0.612869</w:t>
        <w:br/>
        <w:t>vt 0.114130 0.620275</w:t>
        <w:br/>
        <w:t>vt 0.126984 0.616569</w:t>
        <w:br/>
        <w:t>vt 0.128443 0.623231</w:t>
        <w:br/>
        <w:t>vt 0.115782 0.626699</w:t>
        <w:br/>
        <w:t>vt 0.129804 0.629555</w:t>
        <w:br/>
        <w:t>vt 0.131094 0.636733</w:t>
        <w:br/>
        <w:t>vt 0.119277 0.639953</w:t>
        <w:br/>
        <w:t>vt 0.117472 0.633263</w:t>
        <w:br/>
        <w:t>vt 0.131946 0.643598</w:t>
        <w:br/>
        <w:t>vt 0.121098 0.646197</w:t>
        <w:br/>
        <w:t>vt 0.113245 0.543142</w:t>
        <w:br/>
        <w:t>vt 0.100681 0.544178</w:t>
        <w:br/>
        <w:t>vt 0.100031 0.537040</w:t>
        <w:br/>
        <w:t>vt 0.111732 0.536376</w:t>
        <w:br/>
        <w:t>vt 0.101322 0.551523</w:t>
        <w:br/>
        <w:t>vt 0.114272 0.550166</w:t>
        <w:br/>
        <w:t>vt 0.127861 0.556277</w:t>
        <w:br/>
        <w:t>vt 0.141690 0.553206</w:t>
        <w:br/>
        <w:t>vt 0.143764 0.561540</w:t>
        <w:br/>
        <w:t>vt 0.129173 0.564224</w:t>
        <w:br/>
        <w:t>vt 0.145133 0.569634</w:t>
        <w:br/>
        <w:t>vt 0.130251 0.572753</w:t>
        <w:br/>
        <w:t>vt 0.146462 0.577606</w:t>
        <w:br/>
        <w:t>vt 0.131504 0.581037</w:t>
        <w:br/>
        <w:t>vt 0.147902 0.585274</w:t>
        <w:br/>
        <w:t>vt 0.133051 0.589014</w:t>
        <w:br/>
        <w:t>vt 0.149949 0.593038</w:t>
        <w:br/>
        <w:t>vt 0.135378 0.597410</w:t>
        <w:br/>
        <w:t>vt 0.151959 0.600975</w:t>
        <w:br/>
        <w:t>vt 0.137549 0.605051</w:t>
        <w:br/>
        <w:t>vt 0.153803 0.609211</w:t>
        <w:br/>
        <w:t>vt 0.139574 0.613061</w:t>
        <w:br/>
        <w:t>vt 0.155334 0.617425</w:t>
        <w:br/>
        <w:t>vt 0.141209 0.620322</w:t>
        <w:br/>
        <w:t>vt 0.156419 0.626168</w:t>
        <w:br/>
        <w:t>vt 0.156792 0.635647</w:t>
        <w:br/>
        <w:t>vt 0.143158 0.635707</w:t>
        <w:br/>
        <w:t>vt 0.142418 0.627611</w:t>
        <w:br/>
        <w:t>vt 0.156404 0.644919</w:t>
        <w:br/>
        <w:t>vt 0.143143 0.643451</w:t>
        <w:br/>
        <w:t>vt 0.137793 0.536856</w:t>
        <w:br/>
        <w:t>vt 0.124998 0.540765</w:t>
        <w:br/>
        <w:t>vt 0.122619 0.533331</w:t>
        <w:br/>
        <w:t>vt 0.134560 0.528008</w:t>
        <w:br/>
        <w:t>vt 0.126562 0.548290</w:t>
        <w:br/>
        <w:t>vt 0.140141 0.545323</w:t>
        <w:br/>
        <w:t>vt 0.951086 0.750415</w:t>
        <w:br/>
        <w:t>vt 0.954275 0.765366</w:t>
        <w:br/>
        <w:t>vt 0.196565 0.575501</w:t>
        <w:br/>
        <w:t>vt 0.213729 0.572146</w:t>
        <w:br/>
        <w:t>vt 0.214872 0.578899</w:t>
        <w:br/>
        <w:t>vt 0.197693 0.582577</w:t>
        <w:br/>
        <w:t>vt 0.195374 0.568257</w:t>
        <w:br/>
        <w:t>vt 0.212501 0.565457</w:t>
        <w:br/>
        <w:t>vt 0.194008 0.560800</w:t>
        <w:br/>
        <w:t>vt 0.211111 0.558179</w:t>
        <w:br/>
        <w:t>vt 0.209726 0.550268</w:t>
        <w:br/>
        <w:t>vt 0.192311 0.552903</w:t>
        <w:br/>
        <w:t>vt 0.207973 0.541805</w:t>
        <w:br/>
        <w:t>vt 0.190374 0.544452</w:t>
        <w:br/>
        <w:t>vt 0.205926 0.532423</w:t>
        <w:br/>
        <w:t>vt 0.188336 0.534869</w:t>
        <w:br/>
        <w:t>vt 0.203796 0.521802</w:t>
        <w:br/>
        <w:t>vt 0.185883 0.524459</w:t>
        <w:br/>
        <w:t>vt 0.200833 0.509860</w:t>
        <w:br/>
        <w:t>vt 0.183058 0.514103</w:t>
        <w:br/>
        <w:t>vt 0.223969 0.624493</w:t>
        <w:br/>
        <w:t>vt 0.226181 0.636691</w:t>
        <w:br/>
        <w:t>vt 0.208148 0.638999</w:t>
        <w:br/>
        <w:t>vt 0.206441 0.628578</w:t>
        <w:br/>
        <w:t>vt 0.221602 0.613873</w:t>
        <w:br/>
        <w:t>vt 0.204472 0.618245</w:t>
        <w:br/>
        <w:t>vt 0.202735 0.608592</w:t>
        <w:br/>
        <w:t>vt 0.219698 0.604340</w:t>
        <w:br/>
        <w:t>vt 0.201090 0.599254</w:t>
        <w:br/>
        <w:t>vt 0.218020 0.595210</w:t>
        <w:br/>
        <w:t>vt 0.199279 0.590488</w:t>
        <w:br/>
        <w:t>vt 0.216262 0.586563</w:t>
        <w:br/>
        <w:t>vt 0.178526 0.571329</w:t>
        <w:br/>
        <w:t>vt 0.179941 0.578679</w:t>
        <w:br/>
        <w:t>vt 0.163775 0.581826</w:t>
        <w:br/>
        <w:t>vt 0.162316 0.574369</w:t>
        <w:br/>
        <w:t>vt 0.181367 0.585962</w:t>
        <w:br/>
        <w:t>vt 0.165376 0.589324</w:t>
        <w:br/>
        <w:t>vt 0.182856 0.593944</w:t>
        <w:br/>
        <w:t>vt 0.167160 0.597297</w:t>
        <w:br/>
        <w:t>vt 0.184459 0.602780</w:t>
        <w:br/>
        <w:t>vt 0.168872 0.605860</w:t>
        <w:br/>
        <w:t>vt 0.185965 0.612002</w:t>
        <w:br/>
        <w:t>vt 0.170349 0.614780</w:t>
        <w:br/>
        <w:t>vt 0.187316 0.621702</w:t>
        <w:br/>
        <w:t>vt 0.171501 0.624131</w:t>
        <w:br/>
        <w:t>vt 0.188608 0.632248</w:t>
        <w:br/>
        <w:t>vt 0.172286 0.634606</w:t>
        <w:br/>
        <w:t>vt 0.189778 0.643452</w:t>
        <w:br/>
        <w:t>vt 0.172306 0.645619</w:t>
        <w:br/>
        <w:t>vt 0.152709 0.532190</w:t>
        <w:br/>
        <w:t>vt 0.148769 0.522178</w:t>
        <w:br/>
        <w:t>vt 0.164852 0.517222</w:t>
        <w:br/>
        <w:t>vt 0.168421 0.527913</w:t>
        <w:br/>
        <w:t>vt 0.155662 0.541822</w:t>
        <w:br/>
        <w:t>vt 0.171267 0.538222</w:t>
        <w:br/>
        <w:t>vt 0.157800 0.550669</w:t>
        <w:br/>
        <w:t>vt 0.173635 0.547564</w:t>
        <w:br/>
        <w:t>vt 0.159449 0.558702</w:t>
        <w:br/>
        <w:t>vt 0.175564 0.555855</w:t>
        <w:br/>
        <w:t>vt 0.160942 0.566673</w:t>
        <w:br/>
        <w:t>vt 0.177020 0.563697</w:t>
        <w:br/>
        <w:t>vt 0.854371 0.782806</w:t>
        <w:br/>
        <w:t>vt 0.852286 0.798055</w:t>
        <w:br/>
        <w:t>vt 0.839654 0.798444</w:t>
        <w:br/>
        <w:t>vt 0.842176 0.783036</w:t>
        <w:br/>
        <w:t>vt 0.866677 0.782784</w:t>
        <w:br/>
        <w:t>vt 0.865201 0.797650</w:t>
        <w:br/>
        <w:t>vt 0.878964 0.782214</w:t>
        <w:br/>
        <w:t>vt 0.878056 0.797459</w:t>
        <w:br/>
        <w:t>vt 0.890166 0.797026</w:t>
        <w:br/>
        <w:t>vt 0.890774 0.781869</w:t>
        <w:br/>
        <w:t>vt 0.902006 0.796527</w:t>
        <w:br/>
        <w:t>vt 0.902141 0.781529</w:t>
        <w:br/>
        <w:t>vt 0.913874 0.796210</w:t>
        <w:br/>
        <w:t>vt 0.913504 0.781137</w:t>
        <w:br/>
        <w:t>vt 0.925539 0.796009</w:t>
        <w:br/>
        <w:t>vt 0.924611 0.780974</w:t>
        <w:br/>
        <w:t>vt 0.937107 0.795720</w:t>
        <w:br/>
        <w:t>vt 0.935526 0.780637</w:t>
        <w:br/>
        <w:t>vt 0.948800 0.795433</w:t>
        <w:br/>
        <w:t>vt 0.946505 0.780409</w:t>
        <w:br/>
        <w:t>vt 0.960615 0.795249</w:t>
        <w:br/>
        <w:t>vt 0.957503 0.780185</w:t>
        <w:br/>
        <w:t>vt 0.972405 0.794987</w:t>
        <w:br/>
        <w:t>vt 0.968772 0.780047</w:t>
        <w:br/>
        <w:t>vt 0.980299 0.780139</w:t>
        <w:br/>
        <w:t>vt 0.984710 0.794816</w:t>
        <w:br/>
        <w:t>vt 0.830244 0.783230</w:t>
        <w:br/>
        <w:t>vt 0.827116 0.798846</w:t>
        <w:br/>
        <w:t>vt 0.814537 0.798966</w:t>
        <w:br/>
        <w:t>vt 0.818616 0.783332</w:t>
        <w:br/>
        <w:t>vt 0.087129 0.561569</w:t>
        <w:br/>
        <w:t>vt 0.087922 0.570705</w:t>
        <w:br/>
        <w:t>vt 0.088820 0.580347</w:t>
        <w:br/>
        <w:t>vt 0.090510 0.589742</w:t>
        <w:br/>
        <w:t>vt 0.092895 0.598754</w:t>
        <w:br/>
        <w:t>vt 0.094827 0.607720</w:t>
        <w:br/>
        <w:t>vt 0.097088 0.616087</w:t>
        <w:br/>
        <w:t>vt 0.099469 0.623762</w:t>
        <w:br/>
        <w:t>vt 0.102106 0.630593</w:t>
        <w:br/>
        <w:t>vt 0.104223 0.637521</w:t>
        <w:br/>
        <w:t>vt 0.106511 0.644577</w:t>
        <w:br/>
        <w:t>vt 0.108677 0.651824</w:t>
        <w:br/>
        <w:t>vt 0.086241 0.544797</w:t>
        <w:br/>
        <w:t>vt 0.086133 0.536938</w:t>
        <w:br/>
        <w:t>vt 0.086645 0.552874</w:t>
        <w:br/>
        <w:t>vt 0.237682 0.552601</w:t>
        <w:br/>
        <w:t>vt 0.265395 0.545896</w:t>
        <w:br/>
        <w:t>vt 0.267102 0.555013</w:t>
        <w:br/>
        <w:t>vt 0.239075 0.559927</w:t>
        <w:br/>
        <w:t>vt 0.235725 0.543706</w:t>
        <w:br/>
        <w:t>vt 0.263619 0.537770</w:t>
        <w:br/>
        <w:t>vt 0.261361 0.529326</w:t>
        <w:br/>
        <w:t>vt 0.233443 0.535064</w:t>
        <w:br/>
        <w:t>vt 0.258445 0.519612</w:t>
        <w:br/>
        <w:t>vt 0.231018 0.525412</w:t>
        <w:br/>
        <w:t>vt 0.255848 0.509800</w:t>
        <w:br/>
        <w:t>vt 0.228209 0.515151</w:t>
        <w:br/>
        <w:t>vt 0.253525 0.499667</w:t>
        <w:br/>
        <w:t>vt 0.225359 0.504450</w:t>
        <w:br/>
        <w:t>vt 0.276484 0.614599</w:t>
        <w:br/>
        <w:t>vt 0.278985 0.625630</w:t>
        <w:br/>
        <w:t>vt 0.250910 0.632401</w:t>
        <w:br/>
        <w:t>vt 0.249133 0.621046</w:t>
        <w:br/>
        <w:t>vt 0.247393 0.610795</w:t>
        <w:br/>
        <w:t>vt 0.274711 0.605321</w:t>
        <w:br/>
        <w:t>vt 0.245686 0.601028</w:t>
        <w:br/>
        <w:t>vt 0.273567 0.595886</w:t>
        <w:br/>
        <w:t>vt 0.244585 0.591458</w:t>
        <w:br/>
        <w:t>vt 0.272460 0.586543</w:t>
        <w:br/>
        <w:t>vt 0.242994 0.581909</w:t>
        <w:br/>
        <w:t>vt 0.270786 0.576507</w:t>
        <w:br/>
        <w:t>vt 0.241690 0.573776</w:t>
        <w:br/>
        <w:t>vt 0.269630 0.568329</w:t>
        <w:br/>
        <w:t>vt 0.240598 0.566818</w:t>
        <w:br/>
        <w:t>vt 0.268371 0.561645</w:t>
        <w:br/>
        <w:t>vt 0.297587 0.549383</w:t>
        <w:br/>
        <w:t>vt 0.295841 0.540889</w:t>
        <w:br/>
        <w:t>vt 0.293379 0.532592</w:t>
        <w:br/>
        <w:t>vt 0.290724 0.524697</w:t>
        <w:br/>
        <w:t>vt 0.287763 0.516137</w:t>
        <w:br/>
        <w:t>vt 0.285281 0.508051</w:t>
        <w:br/>
        <w:t>vt 0.283138 0.499224</w:t>
        <w:br/>
        <w:t>vt 0.306508 0.615278</w:t>
        <w:br/>
        <w:t>vt 0.304750 0.605519</w:t>
        <w:br/>
        <w:t>vt 0.303502 0.596942</w:t>
        <w:br/>
        <w:t>vt 0.302830 0.588111</w:t>
        <w:br/>
        <w:t>vt 0.302437 0.579313</w:t>
        <w:br/>
        <w:t>vt 0.301380 0.570375</w:t>
        <w:br/>
        <w:t>vt 0.300099 0.562668</w:t>
        <w:br/>
        <w:t>vt 0.298783 0.555940</w:t>
        <w:br/>
        <w:t>vt 0.902858 0.735439</w:t>
        <w:br/>
        <w:t>vt 0.912023 0.735377</w:t>
        <w:br/>
        <w:t>vt 0.893569 0.736007</w:t>
        <w:br/>
        <w:t>vt 0.883473 0.736157</w:t>
        <w:br/>
        <w:t>vt 0.872789 0.736142</w:t>
        <w:br/>
        <w:t>vt 0.861725 0.735909</w:t>
        <w:br/>
        <w:t>vt 0.850953 0.736299</w:t>
        <w:br/>
        <w:t>vt 0.840428 0.736448</w:t>
        <w:br/>
        <w:t>vt 0.830240 0.736296</w:t>
        <w:br/>
        <w:t>vt 0.967113 0.735383</w:t>
        <w:br/>
        <w:t>vt 0.957431 0.735352</w:t>
        <w:br/>
        <w:t>vt 0.947864 0.735304</w:t>
        <w:br/>
        <w:t>vt 0.938765 0.735353</w:t>
        <w:br/>
        <w:t>vt 0.929872 0.735336</w:t>
        <w:br/>
        <w:t>vt 0.921168 0.735209</w:t>
        <w:br/>
        <w:t>vt 0.987448 0.861395</w:t>
        <w:br/>
        <w:t>vt 0.983421 0.851956</w:t>
        <w:br/>
        <w:t>vt 0.995947 0.851510</w:t>
        <w:br/>
        <w:t>vt 0.996975 0.860900</w:t>
        <w:br/>
        <w:t>vt 0.978555 0.865119</w:t>
        <w:br/>
        <w:t>vt 0.969400 0.855725</w:t>
        <w:br/>
        <w:t>vt 0.806734 0.859608</w:t>
        <w:br/>
        <w:t>vt 0.820614 0.862529</w:t>
        <w:br/>
        <w:t>vt 0.811983 0.870943</w:t>
        <w:br/>
        <w:t>vt 0.805186 0.869204</w:t>
        <w:br/>
        <w:t>vt 0.835952 0.860715</w:t>
        <w:br/>
        <w:t>vt 0.838735 0.874041</w:t>
        <w:br/>
        <w:t>vt 0.827283 0.875597</w:t>
        <w:br/>
        <w:t>vt 0.817923 0.879019</w:t>
        <w:br/>
        <w:t>vt 0.973925 0.876390</w:t>
        <w:br/>
        <w:t>vt 0.964243 0.871624</w:t>
        <w:br/>
        <w:t>vt 0.951161 0.869086</w:t>
        <w:br/>
        <w:t>vt 0.953180 0.854838</w:t>
        <w:br/>
        <w:t>vt 0.965362 0.825621</w:t>
        <w:br/>
        <w:t>vt 0.952252 0.826020</w:t>
        <w:br/>
        <w:t>vt 0.950836 0.810656</w:t>
        <w:br/>
        <w:t>vt 0.963224 0.810466</w:t>
        <w:br/>
        <w:t>vt 0.938418 0.810857</w:t>
        <w:br/>
        <w:t>vt 0.939484 0.826158</w:t>
        <w:br/>
        <w:t>vt 0.926683 0.826291</w:t>
        <w:br/>
        <w:t>vt 0.926276 0.811124</w:t>
        <w:br/>
        <w:t>vt 0.914363 0.826365</w:t>
        <w:br/>
        <w:t>vt 0.914128 0.811288</w:t>
        <w:br/>
        <w:t>vt 0.901850 0.826613</w:t>
        <w:br/>
        <w:t>vt 0.901958 0.811610</w:t>
        <w:br/>
        <w:t>vt 0.889235 0.826910</w:t>
        <w:br/>
        <w:t>vt 0.889693 0.811970</w:t>
        <w:br/>
        <w:t>vt 0.876417 0.827595</w:t>
        <w:br/>
        <w:t>vt 0.877173 0.812517</w:t>
        <w:br/>
        <w:t>vt 0.863187 0.828362</w:t>
        <w:br/>
        <w:t>vt 0.864049 0.812967</w:t>
        <w:br/>
        <w:t>vt 0.849535 0.829291</w:t>
        <w:br/>
        <w:t>vt 0.850662 0.813609</w:t>
        <w:br/>
        <w:t>vt 0.836229 0.830008</w:t>
        <w:br/>
        <w:t>vt 0.837618 0.814134</w:t>
        <w:br/>
        <w:t>vt 0.975695 0.810029</w:t>
        <w:br/>
        <w:t>vt 0.988651 0.809707</w:t>
        <w:br/>
        <w:t>vt 0.991941 0.824495</w:t>
        <w:br/>
        <w:t>vt 0.978495 0.824985</w:t>
        <w:br/>
        <w:t>vt 0.925726 0.868365</w:t>
        <w:br/>
        <w:t>vt 0.913030 0.868814</w:t>
        <w:br/>
        <w:t>vt 0.914000 0.855167</w:t>
        <w:br/>
        <w:t>vt 0.926701 0.854883</w:t>
        <w:br/>
        <w:t>vt 0.900472 0.869310</w:t>
        <w:br/>
        <w:t>vt 0.901409 0.855506</w:t>
        <w:br/>
        <w:t>vt 0.875786 0.857025</w:t>
        <w:br/>
        <w:t>vt 0.888462 0.856197</w:t>
        <w:br/>
        <w:t>vt 0.888053 0.870056</w:t>
        <w:br/>
        <w:t>vt 0.875521 0.870751</w:t>
        <w:br/>
        <w:t>vt 0.862672 0.858061</w:t>
        <w:br/>
        <w:t>vt 0.862852 0.871765</w:t>
        <w:br/>
        <w:t>vt 0.850914 0.873120</w:t>
        <w:br/>
        <w:t>vt 0.849555 0.859323</w:t>
        <w:br/>
        <w:t>vt 0.938462 0.868302</w:t>
        <w:br/>
        <w:t>vt 0.939536 0.855117</w:t>
        <w:br/>
        <w:t>vt 0.847096 0.920744</w:t>
        <w:br/>
        <w:t>vt 0.848440 0.931283</w:t>
        <w:br/>
        <w:t>vt 0.838065 0.931709</w:t>
        <w:br/>
        <w:t>vt 0.836704 0.921394</w:t>
        <w:br/>
        <w:t>vt 0.827852 0.932561</w:t>
        <w:br/>
        <w:t>vt 0.826248 0.922671</w:t>
        <w:br/>
        <w:t>vt 0.959447 0.930060</w:t>
        <w:br/>
        <w:t>vt 0.956929 0.941321</w:t>
        <w:br/>
        <w:t>vt 0.948646 0.939855</w:t>
        <w:br/>
        <w:t>vt 0.950682 0.927589</w:t>
        <w:br/>
        <w:t>vt 0.939470 0.938202</w:t>
        <w:br/>
        <w:t>vt 0.941082 0.925939</w:t>
        <w:br/>
        <w:t>vt 0.920131 0.936250</w:t>
        <w:br/>
        <w:t>vt 0.908789 0.935302</w:t>
        <w:br/>
        <w:t>vt 0.909555 0.922874</w:t>
        <w:br/>
        <w:t>vt 0.920393 0.923645</w:t>
        <w:br/>
        <w:t>vt 0.899698 0.934373</w:t>
        <w:br/>
        <w:t>vt 0.899116 0.922109</w:t>
        <w:br/>
        <w:t>vt 0.888568 0.921406</w:t>
        <w:br/>
        <w:t>vt 0.889355 0.933438</w:t>
        <w:br/>
        <w:t>vt 0.879649 0.932358</w:t>
        <w:br/>
        <w:t>vt 0.877851 0.920821</w:t>
        <w:br/>
        <w:t>vt 0.867346 0.920627</w:t>
        <w:br/>
        <w:t>vt 0.868639 0.931545</w:t>
        <w:br/>
        <w:t>vt 0.858240 0.931205</w:t>
        <w:br/>
        <w:t>vt 0.857042 0.920527</w:t>
        <w:br/>
        <w:t>vt 0.930480 0.937109</w:t>
        <w:br/>
        <w:t>vt 0.931027 0.924707</w:t>
        <w:br/>
        <w:t>vt 0.971675 0.889146</w:t>
        <w:br/>
        <w:t>vt 0.961756 0.887000</w:t>
        <w:br/>
        <w:t>vt 0.949392 0.884448</w:t>
        <w:br/>
        <w:t>vt 0.936714 0.882887</w:t>
        <w:br/>
        <w:t>vt 0.924347 0.882265</w:t>
        <w:br/>
        <w:t>vt 0.912028 0.882378</w:t>
        <w:br/>
        <w:t>vt 0.899638 0.882835</w:t>
        <w:br/>
        <w:t>vt 0.887652 0.883423</w:t>
        <w:br/>
        <w:t>vt 0.875668 0.884070</w:t>
        <w:br/>
        <w:t>vt 0.863505 0.884720</w:t>
        <w:br/>
        <w:t>vt 0.852149 0.885550</w:t>
        <w:br/>
        <w:t>vt 0.841062 0.886365</w:t>
        <w:br/>
        <w:t>vt 0.830433 0.887728</w:t>
        <w:br/>
        <w:t>vt 0.820216 0.890098</w:t>
        <w:br/>
        <w:t>vt 0.968699 0.903989</w:t>
        <w:br/>
        <w:t>vt 0.958794 0.901640</w:t>
        <w:br/>
        <w:t>vt 0.946999 0.899588</w:t>
        <w:br/>
        <w:t>vt 0.934694 0.897585</w:t>
        <w:br/>
        <w:t>vt 0.922743 0.896418</w:t>
        <w:br/>
        <w:t>vt 0.911014 0.896059</w:t>
        <w:br/>
        <w:t>vt 0.899157 0.896249</w:t>
        <w:br/>
        <w:t>vt 0.887632 0.896492</w:t>
        <w:br/>
        <w:t>vt 0.876104 0.896775</w:t>
        <w:br/>
        <w:t>vt 0.864657 0.897128</w:t>
        <w:br/>
        <w:t>vt 0.853699 0.897513</w:t>
        <w:br/>
        <w:t>vt 0.843086 0.898135</w:t>
        <w:br/>
        <w:t>vt 0.832571 0.899302</w:t>
        <w:br/>
        <w:t>vt 0.822109 0.901159</w:t>
        <w:br/>
        <w:t>vt 0.964493 0.917903</w:t>
        <w:br/>
        <w:t>vt 0.954746 0.915201</w:t>
        <w:br/>
        <w:t>vt 0.944042 0.913310</w:t>
        <w:br/>
        <w:t>vt 0.932634 0.911733</w:t>
        <w:br/>
        <w:t>vt 0.921318 0.910443</w:t>
        <w:br/>
        <w:t>vt 0.910105 0.909743</w:t>
        <w:br/>
        <w:t>vt 0.898754 0.909490</w:t>
        <w:br/>
        <w:t>vt 0.887930 0.909084</w:t>
        <w:br/>
        <w:t>vt 0.876824 0.908938</w:t>
        <w:br/>
        <w:t>vt 0.866013 0.909049</w:t>
        <w:br/>
        <w:t>vt 0.855407 0.909208</w:t>
        <w:br/>
        <w:t>vt 0.845101 0.909662</w:t>
        <w:br/>
        <w:t>vt 0.834630 0.910547</w:t>
        <w:br/>
        <w:t>vt 0.824108 0.912012</w:t>
        <w:br/>
        <w:t>vt 0.953357 0.841150</w:t>
        <w:br/>
        <w:t>vt 0.967233 0.840638</w:t>
        <w:br/>
        <w:t>vt 0.980884 0.839177</w:t>
        <w:br/>
        <w:t>vt 0.994359 0.838812</w:t>
        <w:br/>
        <w:t>vt 0.807495 0.845995</w:t>
        <w:br/>
        <w:t>vt 0.821506 0.846508</w:t>
        <w:br/>
        <w:t>vt 0.835538 0.845722</w:t>
        <w:br/>
        <w:t>vt 0.849297 0.844677</w:t>
        <w:br/>
        <w:t>vt 0.862656 0.843645</w:t>
        <w:br/>
        <w:t>vt 0.875863 0.842524</w:t>
        <w:br/>
        <w:t>vt 0.888887 0.841756</w:t>
        <w:br/>
        <w:t>vt 0.901653 0.841466</w:t>
        <w:br/>
        <w:t>vt 0.914340 0.841139</w:t>
        <w:br/>
        <w:t>vt 0.926865 0.841128</w:t>
        <w:br/>
        <w:t>vt 0.939737 0.841197</w:t>
        <w:br/>
        <w:t>vt 0.347544 0.636716</w:t>
        <w:br/>
        <w:t>vt 0.357614 0.648170</w:t>
        <w:br/>
        <w:t>vt 0.353435 0.650190</w:t>
        <w:br/>
        <w:t>vt 0.344774 0.640054</w:t>
        <w:br/>
        <w:t>vt 0.366824 0.568002</w:t>
        <w:br/>
        <w:t>vt 0.365478 0.568852</w:t>
        <w:br/>
        <w:t>vt 0.362868 0.567239</w:t>
        <w:br/>
        <w:t>vt 0.364407 0.566836</w:t>
        <w:br/>
        <w:t>vt 0.365480 0.573691</w:t>
        <w:br/>
        <w:t>vt 0.363246 0.573571</w:t>
        <w:br/>
        <w:t>vt 0.362159 0.572321</w:t>
        <w:br/>
        <w:t>vt 0.364942 0.572192</w:t>
        <w:br/>
        <w:t>vt 0.364942 0.572192</w:t>
        <w:br/>
        <w:t>vt 0.365478 0.568852</w:t>
        <w:br/>
        <w:t>vt 0.366824 0.568002</w:t>
        <w:br/>
        <w:t>vt 0.365480 0.573691</w:t>
        <w:br/>
        <w:t>vt 0.364942 0.572192</w:t>
        <w:br/>
        <w:t>vt 0.373861 0.576027</w:t>
        <w:br/>
        <w:t>vt 0.375090 0.572386</w:t>
        <w:br/>
        <w:t>vt 0.373861 0.576027</w:t>
        <w:br/>
        <w:t>vt 0.373089 0.576590</w:t>
        <w:br/>
        <w:t>vt 0.374760 0.570866</w:t>
        <w:br/>
        <w:t>vt 0.375090 0.572386</w:t>
        <w:br/>
        <w:t>vt 0.354250 0.515368</w:t>
        <w:br/>
        <w:t>vt 0.352320 0.512970</w:t>
        <w:br/>
        <w:t>vt 0.352222 0.511661</w:t>
        <w:br/>
        <w:t>vt 0.355726 0.515788</w:t>
        <w:br/>
        <w:t>vt 0.340204 0.547285</w:t>
        <w:br/>
        <w:t>vt 0.327981 0.549948</w:t>
        <w:br/>
        <w:t>vt 0.327107 0.543886</w:t>
        <w:br/>
        <w:t>vt 0.340204 0.547285</w:t>
        <w:br/>
        <w:t>vt 0.342305 0.546526</w:t>
        <w:br/>
        <w:t>vt 0.342525 0.552667</w:t>
        <w:br/>
        <w:t>vt 0.364462 0.560724</w:t>
        <w:br/>
        <w:t>vt 0.359374 0.561494</w:t>
        <w:br/>
        <w:t>vt 0.359374 0.561494</w:t>
        <w:br/>
        <w:t>vt 0.353912 0.556747</w:t>
        <w:br/>
        <w:t>vt 0.359374 0.561494</w:t>
        <w:br/>
        <w:t>vt 0.356821 0.524263</w:t>
        <w:br/>
        <w:t>vt 0.352642 0.526768</w:t>
        <w:br/>
        <w:t>vt 0.352642 0.526768</w:t>
        <w:br/>
        <w:t>vt 0.349189 0.532552</w:t>
        <w:br/>
        <w:t>vt 0.352642 0.526768</w:t>
        <w:br/>
        <w:t>vt 0.146745 0.921093</w:t>
        <w:br/>
        <w:t>vt 0.146789 0.921543</w:t>
        <w:br/>
        <w:t>vt 0.135223 0.923013</w:t>
        <w:br/>
        <w:t>vt 0.135160 0.922540</w:t>
        <w:br/>
        <w:t>vt 0.123486 0.924086</w:t>
        <w:br/>
        <w:t>vt 0.123508 0.924580</w:t>
        <w:br/>
        <w:t>vt 0.111868 0.926146</w:t>
        <w:br/>
        <w:t>vt 0.111818 0.925678</w:t>
        <w:br/>
        <w:t>vt 0.162662 0.902699</w:t>
        <w:br/>
        <w:t>vt 0.162743 0.893744</w:t>
        <w:br/>
        <w:t>vt 0.163204 0.893744</w:t>
        <w:br/>
        <w:t>vt 0.163113 0.902701</w:t>
        <w:br/>
        <w:t>vt 0.144614 0.856023</w:t>
        <w:br/>
        <w:t>vt 0.133051 0.855638</w:t>
        <w:br/>
        <w:t>vt 0.133073 0.855172</w:t>
        <w:br/>
        <w:t>vt 0.144625 0.855565</w:t>
        <w:br/>
        <w:t>vt 0.121093 0.855000</w:t>
        <w:br/>
        <w:t>vt 0.109064 0.853903</w:t>
        <w:br/>
        <w:t>vt 0.109088 0.853429</w:t>
        <w:br/>
        <w:t>vt 0.121081 0.854512</w:t>
        <w:br/>
        <w:t>vt 0.062830 0.873038</w:t>
        <w:br/>
        <w:t>vt 0.063590 0.871742</w:t>
        <w:br/>
        <w:t>vt 0.065384 0.872205</w:t>
        <w:br/>
        <w:t>vt 0.065265 0.873416</w:t>
        <w:br/>
        <w:t>vt 0.069804 0.873244</w:t>
        <w:br/>
        <w:t>vt 0.070065 0.871930</w:t>
        <w:br/>
        <w:t>vt 0.075592 0.872303</w:t>
        <w:br/>
        <w:t>vt 0.075261 0.873573</w:t>
        <w:br/>
        <w:t>vt 0.080905 0.872504</w:t>
        <w:br/>
        <w:t>vt 0.083989 0.872472</w:t>
        <w:br/>
        <w:t>vt 0.084160 0.873519</w:t>
        <w:br/>
        <w:t>vt 0.080755 0.873705</w:t>
        <w:br/>
        <w:t>vt 0.096332 0.869566</w:t>
        <w:br/>
        <w:t>vt 0.096519 0.871997</w:t>
        <w:br/>
        <w:t>vt 0.108149 0.872338</w:t>
        <w:br/>
        <w:t>vt 0.108254 0.869718</w:t>
        <w:br/>
        <w:t>vt 0.096696 0.855714</w:t>
        <w:br/>
        <w:t>vt 0.096944 0.854042</w:t>
        <w:br/>
        <w:t>vt 0.085238 0.854791</w:t>
        <w:br/>
        <w:t>vt 0.084724 0.853602</w:t>
        <w:br/>
        <w:t>vt 0.086338 0.908058</w:t>
        <w:br/>
        <w:t>vt 0.086416 0.909265</w:t>
        <w:br/>
        <w:t>vt 0.083039 0.909389</w:t>
        <w:br/>
        <w:t>vt 0.082674 0.908123</w:t>
        <w:br/>
        <w:t>vt 0.097348 0.908769</w:t>
        <w:br/>
        <w:t>vt 0.097476 0.911271</w:t>
        <w:br/>
        <w:t>vt 0.066458 0.910817</w:t>
        <w:br/>
        <w:t>vt 0.064891 0.911225</w:t>
        <w:br/>
        <w:t>vt 0.064066 0.910123</w:t>
        <w:br/>
        <w:t>vt 0.066167 0.909673</w:t>
        <w:br/>
        <w:t>vt 0.099761 0.926511</w:t>
        <w:br/>
        <w:t>vt 0.087686 0.928165</w:t>
        <w:br/>
        <w:t>vt 0.087909 0.926996</w:t>
        <w:br/>
        <w:t>vt 0.099446 0.924939</w:t>
        <w:br/>
        <w:t>vt 0.071724 0.910189</w:t>
        <w:br/>
        <w:t>vt 0.071593 0.909125</w:t>
        <w:br/>
        <w:t>vt 0.077861 0.909597</w:t>
        <w:br/>
        <w:t>vt 0.077798 0.908398</w:t>
        <w:br/>
        <w:t>vt 0.100043 0.927795</w:t>
        <w:br/>
        <w:t>vt 0.111868 0.926146</w:t>
        <w:br/>
        <w:t>vt 0.111915 0.926591</w:t>
        <w:br/>
        <w:t>vt 0.427510 0.954403</w:t>
        <w:br/>
        <w:t>vt 0.427822 0.921313</w:t>
        <w:br/>
        <w:t>vt 0.439545 0.921678</w:t>
        <w:br/>
        <w:t>vt 0.439497 0.954348</w:t>
        <w:br/>
        <w:t>vt 0.463978 0.954365</w:t>
        <w:br/>
        <w:t>vt 0.452778 0.954117</w:t>
        <w:br/>
        <w:t>vt 0.453044 0.921366</w:t>
        <w:br/>
        <w:t>vt 0.465691 0.921751</w:t>
        <w:br/>
        <w:t>vt 0.467923 0.921863</w:t>
        <w:br/>
        <w:t>vt 0.466570 0.954661</w:t>
        <w:br/>
        <w:t>vt 0.472237 0.922034</w:t>
        <w:br/>
        <w:t>vt 0.470674 0.954800</w:t>
        <w:br/>
        <w:t>vt 0.475866 0.955107</w:t>
        <w:br/>
        <w:t>vt 0.476949 0.922070</w:t>
        <w:br/>
        <w:t>vt 0.480940 0.922035</w:t>
        <w:br/>
        <w:t>vt 0.480447 0.954915</w:t>
        <w:br/>
        <w:t>vt 0.482670 0.922111</w:t>
        <w:br/>
        <w:t>vt 0.481923 0.955194</w:t>
        <w:br/>
        <w:t>vt 0.097171 0.896495</w:t>
        <w:br/>
        <w:t>vt 0.097392 0.907321</w:t>
        <w:br/>
        <w:t>vt 0.086253 0.906747</w:t>
        <w:br/>
        <w:t>vt 0.085707 0.896519</w:t>
        <w:br/>
        <w:t>vt 0.082278 0.906749</w:t>
        <w:br/>
        <w:t>vt 0.081607 0.896612</w:t>
        <w:br/>
        <w:t>vt 0.076505 0.896932</w:t>
        <w:br/>
        <w:t>vt 0.077730 0.907097</w:t>
        <w:br/>
        <w:t>vt 0.071451 0.907970</w:t>
        <w:br/>
        <w:t>vt 0.070342 0.897451</w:t>
        <w:br/>
        <w:t>vt 0.065851 0.908432</w:t>
        <w:br/>
        <w:t>vt 0.065067 0.897730</w:t>
        <w:br/>
        <w:t>vt 0.063171 0.908927</w:t>
        <w:br/>
        <w:t>vt 0.062257 0.897997</w:t>
        <w:br/>
        <w:t>vt 0.101365 0.938301</w:t>
        <w:br/>
        <w:t>vt 0.088712 0.939827</w:t>
        <w:br/>
        <w:t>vt 0.087444 0.929435</w:t>
        <w:br/>
        <w:t>vt 0.100043 0.927795</w:t>
        <w:br/>
        <w:t>vt 0.113223 0.936953</w:t>
        <w:br/>
        <w:t>vt 0.123529 0.925050</w:t>
        <w:br/>
        <w:t>vt 0.124885 0.935508</w:t>
        <w:br/>
        <w:t>vt 0.135420 0.924539</w:t>
        <w:br/>
        <w:t>vt 0.136669 0.934309</w:t>
        <w:br/>
        <w:t>vt 0.146831 0.921970</w:t>
        <w:br/>
        <w:t>vt 0.147977 0.921822</w:t>
        <w:br/>
        <w:t>vt 0.110158 0.910031</w:t>
        <w:br/>
        <w:t>vt 0.109979 0.907439</w:t>
        <w:br/>
        <w:t>vt 0.120353 0.905750</w:t>
        <w:br/>
        <w:t>vt 0.121918 0.905496</w:t>
        <w:br/>
        <w:t>vt 0.122677 0.906150</w:t>
        <w:br/>
        <w:t>vt 0.121018 0.906484</w:t>
        <w:br/>
        <w:t>vt 0.121515 0.872691</w:t>
        <w:br/>
        <w:t>vt 0.120693 0.873402</w:t>
        <w:br/>
        <w:t>vt 0.119049 0.873263</w:t>
        <w:br/>
        <w:t>vt 0.119768 0.872478</w:t>
        <w:br/>
        <w:t>vt 0.162772 0.874727</w:t>
        <w:br/>
        <w:t>vt 0.162308 0.874733</w:t>
        <w:br/>
        <w:t>vt 0.162229 0.872436</w:t>
        <w:br/>
        <w:t>vt 0.162692 0.872429</w:t>
        <w:br/>
        <w:t>vt 0.138168 0.945604</w:t>
        <w:br/>
        <w:t>vt 0.151039 0.943033</w:t>
        <w:br/>
        <w:t>vt 0.152061 0.951687</w:t>
        <w:br/>
        <w:t>vt 0.152331 0.953972</w:t>
        <w:br/>
        <w:t>vt 0.139483 0.955171</w:t>
        <w:br/>
        <w:t>vt 0.127545 0.958011</w:t>
        <w:br/>
        <w:t>vt 0.126364 0.947663</w:t>
        <w:br/>
        <w:t>vt 0.114653 0.949001</w:t>
        <w:br/>
        <w:t>vt 0.115798 0.959264</w:t>
        <w:br/>
        <w:t>vt 0.104187 0.960754</w:t>
        <w:br/>
        <w:t>vt 0.102893 0.950454</w:t>
        <w:br/>
        <w:t>vt 0.091204 0.962101</w:t>
        <w:br/>
        <w:t>vt 0.090097 0.951871</w:t>
        <w:br/>
        <w:t>vt 0.065135 0.874730</w:t>
        <w:br/>
        <w:t>vt 0.064816 0.885303</w:t>
        <w:br/>
        <w:t>vt 0.061840 0.885280</w:t>
        <w:br/>
        <w:t>vt 0.062005 0.874443</w:t>
        <w:br/>
        <w:t>vt 0.069521 0.874671</w:t>
        <w:br/>
        <w:t>vt 0.069641 0.885170</w:t>
        <w:br/>
        <w:t>vt 0.074903 0.874952</w:t>
        <w:br/>
        <w:t>vt 0.075471 0.885078</w:t>
        <w:br/>
        <w:t>vt 0.080591 0.875009</w:t>
        <w:br/>
        <w:t>vt 0.080989 0.884908</w:t>
        <w:br/>
        <w:t>vt 0.085002 0.884685</w:t>
        <w:br/>
        <w:t>vt 0.084346 0.874654</w:t>
        <w:br/>
        <w:t>vt 0.096756 0.873351</w:t>
        <w:br/>
        <w:t>vt 0.096937 0.883970</w:t>
        <w:br/>
        <w:t>vt 0.108726 0.884038</w:t>
        <w:br/>
        <w:t>vt 0.108110 0.873715</w:t>
        <w:br/>
        <w:t>vt 0.118269 0.874113</w:t>
        <w:br/>
        <w:t>vt 0.119913 0.875271</w:t>
        <w:br/>
        <w:t>vt 0.121132 0.902798</w:t>
        <w:br/>
        <w:t>vt 0.121093 0.904785</w:t>
        <w:br/>
        <w:t>vt 0.109402 0.895976</w:t>
        <w:br/>
        <w:t>vt 0.121296 0.894429</w:t>
        <w:br/>
        <w:t>vt 0.122795 0.903996</w:t>
        <w:br/>
        <w:t>vt 0.121997 0.903422</w:t>
        <w:br/>
        <w:t>vt 0.122334 0.894685</w:t>
        <w:br/>
        <w:t>vt 0.123291 0.894922</w:t>
        <w:br/>
        <w:t>vt 0.120952 0.875713</w:t>
        <w:br/>
        <w:t>vt 0.121806 0.875109</w:t>
        <w:br/>
        <w:t>vt 0.132281 0.872523</w:t>
        <w:br/>
        <w:t>vt 0.132407 0.874869</w:t>
        <w:br/>
        <w:t>vt 0.121806 0.875109</w:t>
        <w:br/>
        <w:t>vt 0.121515 0.872691</w:t>
        <w:br/>
        <w:t>vt 0.122795 0.903996</w:t>
        <w:br/>
        <w:t>vt 0.123291 0.894922</w:t>
        <w:br/>
        <w:t>vt 0.133084 0.894219</w:t>
        <w:br/>
        <w:t>vt 0.132932 0.903244</w:t>
        <w:br/>
        <w:t>vt 0.144859 0.893791</w:t>
        <w:br/>
        <w:t>vt 0.145088 0.902666</w:t>
        <w:br/>
        <w:t>vt 0.144233 0.872669</w:t>
        <w:br/>
        <w:t>vt 0.144304 0.874946</w:t>
        <w:br/>
        <w:t>vt 0.109940 0.906078</w:t>
        <w:br/>
        <w:t>vt 0.066167 0.909673</w:t>
        <w:br/>
        <w:t>vt 0.082674 0.908123</w:t>
        <w:br/>
        <w:t>vt 0.086338 0.908058</w:t>
        <w:br/>
        <w:t>vt 0.097392 0.907321</w:t>
        <w:br/>
        <w:t>vt 0.097348 0.908769</w:t>
        <w:br/>
        <w:t>vt 0.109979 0.907439</w:t>
        <w:br/>
        <w:t>vt 0.109940 0.906078</w:t>
        <w:br/>
        <w:t>vt 0.120353 0.905750</w:t>
        <w:br/>
        <w:t>vt 0.119641 0.903955</w:t>
        <w:br/>
        <w:t>vt 0.121918 0.905496</w:t>
        <w:br/>
        <w:t>vt 0.122334 0.894685</w:t>
        <w:br/>
        <w:t>vt 0.121997 0.903422</w:t>
        <w:br/>
        <w:t>vt 0.120693 0.873402</w:t>
        <w:br/>
        <w:t>vt 0.120952 0.875713</w:t>
        <w:br/>
        <w:t>vt 0.120053 0.876643</w:t>
        <w:br/>
        <w:t>vt 0.119049 0.873263</w:t>
        <w:br/>
        <w:t>vt 0.096519 0.871997</w:t>
        <w:br/>
        <w:t>vt 0.108149 0.872338</w:t>
        <w:br/>
        <w:t>vt 0.084160 0.873519</w:t>
        <w:br/>
        <w:t>vt 0.080755 0.873705</w:t>
        <w:br/>
        <w:t>vt 0.075261 0.873573</w:t>
        <w:br/>
        <w:t>vt 0.065265 0.873416</w:t>
        <w:br/>
        <w:t>vt 0.062830 0.873038</w:t>
        <w:br/>
        <w:t>vt 0.084166 0.852311</w:t>
        <w:br/>
        <w:t>vt 0.097202 0.852655</w:t>
        <w:br/>
        <w:t>vt 0.096944 0.854042</w:t>
        <w:br/>
        <w:t>vt 0.148870 0.902623</w:t>
        <w:br/>
        <w:t>vt 0.148659 0.893748</w:t>
        <w:br/>
        <w:t>vt 0.148132 0.874919</w:t>
        <w:br/>
        <w:t>vt 0.148065 0.872645</w:t>
        <w:br/>
        <w:t>vt 0.144293 0.870049</w:t>
        <w:br/>
        <w:t>vt 0.132402 0.869865</w:t>
        <w:br/>
        <w:t>vt 0.120588 0.869806</w:t>
        <w:br/>
        <w:t>vt 0.439545 0.921678</w:t>
        <w:br/>
        <w:t>vt 0.453044 0.921366</w:t>
        <w:br/>
        <w:t>vt 0.452778 0.954117</w:t>
        <w:br/>
        <w:t>vt 0.439497 0.954348</w:t>
        <w:br/>
        <w:t>vt 0.121985 0.909131</w:t>
        <w:br/>
        <w:t>vt 0.133252 0.908086</w:t>
        <w:br/>
        <w:t>vt 0.145394 0.907341</w:t>
        <w:br/>
        <w:t>vt 0.121070 0.854049</w:t>
        <w:br/>
        <w:t>vt 0.121081 0.854512</w:t>
        <w:br/>
        <w:t>vt 0.109111 0.852980</w:t>
        <w:br/>
        <w:t>vt 0.133073 0.855172</w:t>
        <w:br/>
        <w:t>vt 0.133092 0.854731</w:t>
        <w:br/>
        <w:t>vt 0.144635 0.855129</w:t>
        <w:br/>
        <w:t>vt 0.144625 0.855565</w:t>
        <w:br/>
        <w:t>vt 0.163132 0.872423</w:t>
        <w:br/>
        <w:t>vt 0.163212 0.874721</w:t>
        <w:br/>
        <w:t>vt 0.163541 0.902703</w:t>
        <w:br/>
        <w:t>vt 0.163642 0.893744</w:t>
        <w:br/>
        <w:t>vt 0.146831 0.921970</w:t>
        <w:br/>
        <w:t>vt 0.135420 0.924539</w:t>
        <w:br/>
        <w:t>vt 0.123508 0.924580</w:t>
        <w:br/>
        <w:t>vt 0.123529 0.925050</w:t>
        <w:br/>
        <w:t>vt 0.109111 0.852980</w:t>
        <w:br/>
        <w:t>vt 0.145771 0.855603</w:t>
        <w:br/>
        <w:t>vt 0.145780 0.855168</w:t>
        <w:br/>
        <w:t>vt 0.145762 0.856062</w:t>
        <w:br/>
        <w:t>vt 0.145473 0.870067</w:t>
        <w:br/>
        <w:t>vt 0.145419 0.872683</w:t>
        <w:br/>
        <w:t>vt 0.145484 0.874954</w:t>
        <w:br/>
        <w:t>vt 0.146294 0.902609</w:t>
        <w:br/>
        <w:t>vt 0.146028 0.893749</w:t>
        <w:br/>
        <w:t>vt 0.146599 0.907268</w:t>
        <w:br/>
        <w:t>vt 0.147894 0.920949</w:t>
        <w:br/>
        <w:t>vt 0.147937 0.921397</w:t>
        <w:br/>
        <w:t>vt 0.147937 0.921397</w:t>
        <w:br/>
        <w:t>vt 0.146357 0.904712</w:t>
        <w:br/>
        <w:t>vt 0.145142 0.904773</w:t>
        <w:br/>
        <w:t>vt 0.132896 0.905385</w:t>
        <w:br/>
        <w:t>vt 0.122677 0.906150</w:t>
        <w:br/>
        <w:t>vt 0.163517 0.904830</w:t>
        <w:br/>
        <w:t>vt 0.163092 0.904827</w:t>
        <w:br/>
        <w:t>vt 0.162642 0.904824</w:t>
        <w:br/>
        <w:t>vt 0.163092 0.904827</w:t>
        <w:br/>
        <w:t>vt 0.148920 0.904730</w:t>
        <w:br/>
        <w:t>vt 0.146294 0.902609</w:t>
        <w:br/>
        <w:t>vt 0.145142 0.904773</w:t>
        <w:br/>
        <w:t>vt 0.144570 0.883571</w:t>
        <w:br/>
        <w:t>vt 0.145729 0.883553</w:t>
        <w:br/>
        <w:t>vt 0.132882 0.883756</w:t>
        <w:br/>
        <w:t>vt 0.122908 0.884267</w:t>
        <w:br/>
        <w:t>vt 0.121933 0.884466</w:t>
        <w:br/>
        <w:t>vt 0.122908 0.884267</w:t>
        <w:br/>
        <w:t>vt 0.163074 0.883430</w:t>
        <w:br/>
        <w:t>vt 0.163515 0.883427</w:t>
        <w:br/>
        <w:t>vt 0.162608 0.883433</w:t>
        <w:br/>
        <w:t>vt 0.148386 0.883534</w:t>
        <w:br/>
        <w:t>vt 0.120885 0.884785</w:t>
        <w:br/>
        <w:t>vt 0.149656 0.932797</w:t>
        <w:br/>
        <w:t>vt 0.151185 0.954185</w:t>
        <w:br/>
        <w:t>vt 0.148299 0.923927</w:t>
        <w:br/>
        <w:t>vt 0.528555 0.879486</w:t>
        <w:br/>
        <w:t>vt 0.528756 0.876417</w:t>
        <w:br/>
        <w:t>vt 0.545321 0.877674</w:t>
        <w:br/>
        <w:t>vt 0.545216 0.880340</w:t>
        <w:br/>
        <w:t>vt 0.527592 0.885211</w:t>
        <w:br/>
        <w:t>vt 0.545000 0.884826</w:t>
        <w:br/>
        <w:t>vt 0.544967 0.886879</w:t>
        <w:br/>
        <w:t>vt 0.527634 0.888159</w:t>
        <w:br/>
        <w:t>vt 0.521145 0.851103</w:t>
        <w:br/>
        <w:t>vt 0.521149 0.849012</w:t>
        <w:br/>
        <w:t>vt 0.522540 0.848345</w:t>
        <w:br/>
        <w:t>vt 0.524204 0.852904</w:t>
        <w:br/>
        <w:t>vt 0.523862 0.846160</w:t>
        <w:br/>
        <w:t>vt 0.514202 0.850227</w:t>
        <w:br/>
        <w:t>vt 0.516025 0.847353</w:t>
        <w:br/>
        <w:t>vt 0.518343 0.854055</w:t>
        <w:br/>
        <w:t>vt 0.520612 0.871265</w:t>
        <w:br/>
        <w:t>vt 0.522518 0.866508</w:t>
        <w:br/>
        <w:t>vt 0.522317 0.872365</w:t>
        <w:br/>
        <w:t>vt 0.520431 0.865254</w:t>
        <w:br/>
        <w:t>vt 0.525125 0.865075</w:t>
        <w:br/>
        <w:t>vt 0.527327 0.875846</w:t>
        <w:br/>
        <w:t>vt 0.524244 0.875709</w:t>
        <w:br/>
        <w:t>vt 0.514415 0.869031</w:t>
        <w:br/>
        <w:t>vt 0.529765 0.847793</w:t>
        <w:br/>
        <w:t>vt 0.528967 0.873837</w:t>
        <w:br/>
        <w:t>vt 0.525927 0.845031</w:t>
        <w:br/>
        <w:t>vt 0.518943 0.847194</w:t>
        <w:br/>
        <w:t>vt 0.528398 0.845765</w:t>
        <w:br/>
        <w:t>vt 0.515675 0.871521</w:t>
        <w:br/>
        <w:t>vt 0.517952 0.872562</w:t>
        <w:br/>
        <w:t>vt 0.545017 0.884450</w:t>
        <w:br/>
        <w:t>vt 0.528283 0.883325</w:t>
        <w:br/>
        <w:t>vt 0.528967 0.873837</w:t>
        <w:br/>
        <w:t>vt 0.545472 0.874163</w:t>
        <w:br/>
        <w:t>vt 0.544905 0.889501</w:t>
        <w:br/>
        <w:t>vt 0.527752 0.890641</w:t>
        <w:br/>
        <w:t>vt 0.544941 0.892512</w:t>
        <w:br/>
        <w:t>vt 0.527903 0.893406</w:t>
        <w:br/>
        <w:t>vt 0.547274 0.930118</w:t>
        <w:br/>
        <w:t>vt 0.530553 0.932880</w:t>
        <w:br/>
        <w:t>vt 0.530117 0.930448</w:t>
        <w:br/>
        <w:t>vt 0.547046 0.927620</w:t>
        <w:br/>
        <w:t>vt 0.545958 0.914866</w:t>
        <w:br/>
        <w:t>vt 0.528732 0.915612</w:t>
        <w:br/>
        <w:t>vt 0.528761 0.912179</w:t>
        <w:br/>
        <w:t>vt 0.545803 0.911892</w:t>
        <w:br/>
        <w:t>vt 0.546120 0.920027</w:t>
        <w:br/>
        <w:t>vt 0.528942 0.921444</w:t>
        <w:br/>
        <w:t>vt 0.528776 0.918548</w:t>
        <w:br/>
        <w:t>vt 0.546086 0.917724</w:t>
        <w:br/>
        <w:t>vt 0.546152 0.920273</w:t>
        <w:br/>
        <w:t>vt 0.528985 0.923033</w:t>
        <w:br/>
        <w:t>vt 0.528942 0.921444</w:t>
        <w:br/>
        <w:t>vt 0.546120 0.920027</w:t>
        <w:br/>
        <w:t>vt 0.546552 0.922588</w:t>
        <w:br/>
        <w:t>vt 0.529097 0.925587</w:t>
        <w:br/>
        <w:t>vt 0.546817 0.924830</w:t>
        <w:br/>
        <w:t>vt 0.529604 0.927898</w:t>
        <w:br/>
        <w:t>vt 0.529765 0.847793</w:t>
        <w:br/>
        <w:t>vt 0.546719 0.847986</w:t>
        <w:br/>
        <w:t>vt 0.367815 0.933199</w:t>
        <w:br/>
        <w:t>vt 0.368730 0.934421</w:t>
        <w:br/>
        <w:t>vt 0.358897 0.934871</w:t>
        <w:br/>
        <w:t>vt 0.358833 0.933454</w:t>
        <w:br/>
        <w:t>vt 0.367954 0.921757</w:t>
        <w:br/>
        <w:t>vt 0.358829 0.921565</w:t>
        <w:br/>
        <w:t>vt 0.358819 0.920253</w:t>
        <w:br/>
        <w:t>vt 0.368729 0.920612</w:t>
        <w:br/>
        <w:t>vt 0.368070 0.923610</w:t>
        <w:br/>
        <w:t>vt 0.368111 0.924428</w:t>
        <w:br/>
        <w:t>vt 0.358819 0.924399</w:t>
        <w:br/>
        <w:t>vt 0.358839 0.923525</w:t>
        <w:br/>
        <w:t>vt 0.358846 0.930757</w:t>
        <w:br/>
        <w:t>vt 0.368197 0.930667</w:t>
        <w:br/>
        <w:t>vt 0.368185 0.931452</w:t>
        <w:br/>
        <w:t>vt 0.358871 0.931542</w:t>
        <w:br/>
        <w:t>vt 0.369960 0.924425</w:t>
        <w:br/>
        <w:t>vt 0.370011 0.930567</w:t>
        <w:br/>
        <w:t>vt 0.368829 0.923428</w:t>
        <w:br/>
        <w:t>vt 0.370250 0.923343</w:t>
        <w:br/>
        <w:t>vt 0.368878 0.931603</w:t>
        <w:br/>
        <w:t>vt 0.370011 0.930567</w:t>
        <w:br/>
        <w:t>vt 0.370420 0.931622</w:t>
        <w:br/>
        <w:t>vt 0.348330 0.921607</w:t>
        <w:br/>
        <w:t>vt 0.348254 0.920286</w:t>
        <w:br/>
        <w:t>vt 0.348361 0.924410</w:t>
        <w:br/>
        <w:t>vt 0.348318 0.923502</w:t>
        <w:br/>
        <w:t>vt 0.348381 0.930771</w:t>
        <w:br/>
        <w:t>vt 0.348395 0.931512</w:t>
        <w:br/>
        <w:t>vt 0.348385 0.934784</w:t>
        <w:br/>
        <w:t>vt 0.348409 0.933408</w:t>
        <w:br/>
        <w:t>vt 0.337243 0.921488</w:t>
        <w:br/>
        <w:t>vt 0.336894 0.920221</w:t>
        <w:br/>
        <w:t>vt 0.337120 0.923325</w:t>
        <w:br/>
        <w:t>vt 0.337372 0.930765</w:t>
        <w:br/>
        <w:t>vt 0.337242 0.931695</w:t>
        <w:br/>
        <w:t>vt 0.336810 0.934846</w:t>
        <w:br/>
        <w:t>vt 0.337325 0.933529</w:t>
        <w:br/>
        <w:t>vt 0.337419 0.924294</w:t>
        <w:br/>
        <w:t>vt 0.330278 0.930524</w:t>
        <w:br/>
        <w:t>vt 0.330107 0.924602</w:t>
        <w:br/>
        <w:t>vt 0.329233 0.923872</w:t>
        <w:br/>
        <w:t>vt 0.329514 0.931282</w:t>
        <w:br/>
        <w:t>vt 0.329233 0.923872</w:t>
        <w:br/>
        <w:t>vt 0.330107 0.924602</w:t>
        <w:br/>
        <w:t>vt 0.330278 0.930524</w:t>
        <w:br/>
        <w:t>vt 0.329514 0.931282</w:t>
        <w:br/>
        <w:t>vt 0.285652 0.959474</w:t>
        <w:br/>
        <w:t>vt 0.278152 0.959733</w:t>
        <w:br/>
        <w:t>vt 0.277861 0.952531</w:t>
        <w:br/>
        <w:t>vt 0.285524 0.952153</w:t>
        <w:br/>
        <w:t>vt 0.287070 0.949800</w:t>
        <w:br/>
        <w:t>vt 0.285524 0.952153</w:t>
        <w:br/>
        <w:t>vt 0.285771 0.950348</w:t>
        <w:br/>
        <w:t>vt 0.285652 0.959474</w:t>
        <w:br/>
        <w:t>vt 0.287203 0.961811</w:t>
        <w:br/>
        <w:t>vt 0.286010 0.961268</w:t>
        <w:br/>
        <w:t>vt 0.372432 0.923908</w:t>
        <w:br/>
        <w:t>vt 0.371714 0.924561</w:t>
        <w:br/>
        <w:t>vt 0.371714 0.924561</w:t>
        <w:br/>
        <w:t>vt 0.371794 0.930393</w:t>
        <w:br/>
        <w:t>vt 0.371794 0.930393</w:t>
        <w:br/>
        <w:t>vt 0.372556 0.930937</w:t>
        <w:br/>
        <w:t>vt 0.368729 0.920612</w:t>
        <w:br/>
        <w:t>vt 0.367815 0.933199</w:t>
        <w:br/>
        <w:t>vt 0.368730 0.934421</w:t>
        <w:br/>
        <w:t>vt 0.371714 0.924561</w:t>
        <w:br/>
        <w:t>vt 0.372432 0.923908</w:t>
        <w:br/>
        <w:t>vt 0.372556 0.930937</w:t>
        <w:br/>
        <w:t>vt 0.371794 0.930393</w:t>
        <w:br/>
        <w:t>vt 0.322431 0.951934</w:t>
        <w:br/>
        <w:t>vt 0.322535 0.959033</w:t>
        <w:br/>
        <w:t>vt 0.320716 0.959148</w:t>
        <w:br/>
        <w:t>vt 0.320712 0.951803</w:t>
        <w:br/>
        <w:t>vt 0.308930 0.961794</w:t>
        <w:br/>
        <w:t>vt 0.298502 0.961858</w:t>
        <w:br/>
        <w:t>vt 0.298526 0.949534</w:t>
        <w:br/>
        <w:t>vt 0.308851 0.949414</w:t>
        <w:br/>
        <w:t>vt 0.318691 0.961507</w:t>
        <w:br/>
        <w:t>vt 0.318567 0.949534</w:t>
        <w:br/>
        <w:t>vt 0.319454 0.951897</w:t>
        <w:br/>
        <w:t>vt 0.319546 0.959121</w:t>
        <w:br/>
        <w:t>vt 0.319546 0.959121</w:t>
        <w:br/>
        <w:t>vt 0.319454 0.951897</w:t>
        <w:br/>
        <w:t>vt 0.318567 0.949534</w:t>
        <w:br/>
        <w:t>vt 0.318691 0.961507</w:t>
        <w:br/>
        <w:t>vt 0.287203 0.961811</w:t>
        <w:br/>
        <w:t>vt 0.287070 0.949800</w:t>
        <w:br/>
        <w:t>vt 0.365440 0.989429</w:t>
        <w:br/>
        <w:t>vt 0.366123 0.988660</w:t>
        <w:br/>
        <w:t>vt 0.376807 0.988524</w:t>
        <w:br/>
        <w:t>vt 0.377511 0.989219</w:t>
        <w:br/>
        <w:t>vt 0.377302 0.979292</w:t>
        <w:br/>
        <w:t>vt 0.377511 0.989219</w:t>
        <w:br/>
        <w:t>vt 0.376807 0.988524</w:t>
        <w:br/>
        <w:t>vt 0.376607 0.980036</w:t>
        <w:br/>
        <w:t>vt 0.365265 0.979517</w:t>
        <w:br/>
        <w:t>vt 0.366010 0.980218</w:t>
        <w:br/>
        <w:t>vt 0.366123 0.988660</w:t>
        <w:br/>
        <w:t>vt 0.365440 0.989429</w:t>
        <w:br/>
        <w:t>vt 0.376607 0.980036</w:t>
        <w:br/>
        <w:t>vt 0.376807 0.988524</w:t>
        <w:br/>
        <w:t>vt 0.366123 0.988660</w:t>
        <w:br/>
        <w:t>vt 0.366010 0.980218</w:t>
        <w:br/>
        <w:t>vt 0.377302 0.979292</w:t>
        <w:br/>
        <w:t>vt 0.376607 0.980036</w:t>
        <w:br/>
        <w:t>vt 0.366010 0.980218</w:t>
        <w:br/>
        <w:t>vt 0.365265 0.979517</w:t>
        <w:br/>
        <w:t>vt 0.003597 0.958861</w:t>
        <w:br/>
        <w:t>vt 0.017820 0.959294</w:t>
        <w:br/>
        <w:t>vt 0.019100 0.959731</w:t>
        <w:br/>
        <w:t>vt 0.003705 0.959181</w:t>
        <w:br/>
        <w:t>vt 0.017696 0.948870</w:t>
        <w:br/>
        <w:t>vt 0.019085 0.947948</w:t>
        <w:br/>
        <w:t>vt 0.019100 0.959731</w:t>
        <w:br/>
        <w:t>vt 0.017820 0.959294</w:t>
        <w:br/>
        <w:t>vt 0.017696 0.948870</w:t>
        <w:br/>
        <w:t>vt 0.003455 0.948423</w:t>
        <w:br/>
        <w:t>vt 0.003619 0.947448</w:t>
        <w:br/>
        <w:t>vt 0.019085 0.947948</w:t>
        <w:br/>
        <w:t>vt 0.003455 0.948423</w:t>
        <w:br/>
        <w:t>vt 0.003597 0.958861</w:t>
        <w:br/>
        <w:t>vt 0.003705 0.959181</w:t>
        <w:br/>
        <w:t>vt 0.003619 0.947448</w:t>
        <w:br/>
        <w:t>vt 0.017820 0.959294</w:t>
        <w:br/>
        <w:t>vt 0.003597 0.958861</w:t>
        <w:br/>
        <w:t>vt 0.003455 0.948423</w:t>
        <w:br/>
        <w:t>vt 0.017696 0.948870</w:t>
        <w:br/>
        <w:t>vt 0.086456 0.981169</w:t>
        <w:br/>
        <w:t>vt 0.087977 0.981423</w:t>
        <w:br/>
        <w:t>vt 0.086042 0.981970</w:t>
        <w:br/>
        <w:t>vt 0.095266 0.973379</w:t>
        <w:br/>
        <w:t>vt 0.095786 0.973826</w:t>
        <w:br/>
        <w:t>vt 0.091736 0.974684</w:t>
        <w:br/>
        <w:t>vt 0.091873 0.973317</w:t>
        <w:br/>
        <w:t>vt 0.095806 0.981552</w:t>
        <w:br/>
        <w:t>vt 0.095243 0.982712</w:t>
        <w:br/>
        <w:t>vt 0.091172 0.981668</w:t>
        <w:br/>
        <w:t>vt 0.088936 0.974670</w:t>
        <w:br/>
        <w:t>vt 0.086577 0.974848</w:t>
        <w:br/>
        <w:t>vt 0.096128 0.974606</w:t>
        <w:br/>
        <w:t>vt 0.088160 0.972787</w:t>
        <w:br/>
        <w:t>vt 0.086634 0.973928</w:t>
        <w:br/>
        <w:t>vt 0.087211 0.972840</w:t>
        <w:br/>
        <w:t>vt 0.094690 0.983132</w:t>
        <w:br/>
        <w:t>vt 0.091652 0.983084</w:t>
        <w:br/>
        <w:t>vt 0.087615 0.983039</w:t>
        <w:br/>
        <w:t>vt 0.086783 0.983005</w:t>
        <w:br/>
        <w:t>vt 0.088936 0.974670</w:t>
        <w:br/>
        <w:t>vt 0.086577 0.974848</w:t>
        <w:br/>
        <w:t>vt 0.105600 0.974111</w:t>
        <w:br/>
        <w:t>vt 0.113540 0.974315</w:t>
        <w:br/>
        <w:t>vt 0.112541 0.980561</w:t>
        <w:br/>
        <w:t>vt 0.104987 0.980989</w:t>
        <w:br/>
        <w:t>vt 0.096128 0.974606</w:t>
        <w:br/>
        <w:t>vt 0.096762 0.974311</w:t>
        <w:br/>
        <w:t>vt 0.096560 0.981682</w:t>
        <w:br/>
        <w:t>vt 0.095806 0.981552</w:t>
        <w:br/>
        <w:t>vt 0.087615 0.983039</w:t>
        <w:br/>
        <w:t>vt 0.087726 0.983765</w:t>
        <w:br/>
        <w:t>vt 0.086510 0.983542</w:t>
        <w:br/>
        <w:t>vt 0.086783 0.983005</w:t>
        <w:br/>
        <w:t>vt 0.339752 0.946482</w:t>
        <w:br/>
        <w:t>vt 0.339035 0.947888</w:t>
        <w:br/>
        <w:t>vt 0.338925 0.942032</w:t>
        <w:br/>
        <w:t>vt 0.091652 0.983084</w:t>
        <w:br/>
        <w:t>vt 0.091692 0.983792</w:t>
        <w:br/>
        <w:t>vt 0.094690 0.983132</w:t>
        <w:br/>
        <w:t>vt 0.094902 0.983803</w:t>
        <w:br/>
        <w:t>vt 0.095243 0.982712</w:t>
        <w:br/>
        <w:t>vt 0.095803 0.983117</w:t>
        <w:br/>
        <w:t>vt 0.095266 0.973379</w:t>
        <w:br/>
        <w:t>vt 0.095506 0.972742</w:t>
        <w:br/>
        <w:t>vt 0.096172 0.973305</w:t>
        <w:br/>
        <w:t>vt 0.095786 0.973826</w:t>
        <w:br/>
        <w:t>vt 0.091873 0.973317</w:t>
        <w:br/>
        <w:t>vt 0.091996 0.972479</w:t>
        <w:br/>
        <w:t>vt 0.088160 0.972787</w:t>
        <w:br/>
        <w:t>vt 0.088219 0.972132</w:t>
        <w:br/>
        <w:t>vt 0.087211 0.972840</w:t>
        <w:br/>
        <w:t>vt 0.086961 0.972129</w:t>
        <w:br/>
        <w:t>vt 0.086634 0.973928</w:t>
        <w:br/>
        <w:t>vt 0.086961 0.972129</w:t>
        <w:br/>
        <w:t>vt 0.087211 0.972840</w:t>
        <w:br/>
        <w:t>vt 0.096762 0.974311</w:t>
        <w:br/>
        <w:t>vt 0.096560 0.981682</w:t>
        <w:br/>
        <w:t>vt 0.079274 0.982128</w:t>
        <w:br/>
        <w:t>vt 0.079248 0.981137</w:t>
        <w:br/>
        <w:t>vt 0.079703 0.975079</w:t>
        <w:br/>
        <w:t>vt 0.079703 0.975079</w:t>
        <w:br/>
        <w:t>vt 0.079815 0.973925</w:t>
        <w:br/>
        <w:t>vt 0.347158 0.946059</w:t>
        <w:br/>
        <w:t>vt 0.339333 0.937975</w:t>
        <w:br/>
        <w:t>vt 0.346883 0.938206</w:t>
        <w:br/>
        <w:t>vt 0.112541 0.980561</w:t>
        <w:br/>
        <w:t>vt 0.113128 0.981223</w:t>
        <w:br/>
        <w:t>vt 0.105160 0.981974</w:t>
        <w:br/>
        <w:t>vt 0.104987 0.980989</w:t>
        <w:br/>
        <w:t>vt 0.113540 0.974315</w:t>
        <w:br/>
        <w:t>vt 0.114210 0.973658</w:t>
        <w:br/>
        <w:t>vt 0.113128 0.981223</w:t>
        <w:br/>
        <w:t>vt 0.112541 0.980561</w:t>
        <w:br/>
        <w:t>vt 0.113540 0.974315</w:t>
        <w:br/>
        <w:t>vt 0.105600 0.974111</w:t>
        <w:br/>
        <w:t>vt 0.105937 0.973013</w:t>
        <w:br/>
        <w:t>vt 0.114210 0.973658</w:t>
        <w:br/>
        <w:t>vt 0.096762 0.974311</w:t>
        <w:br/>
        <w:t>vt 0.097580 0.972673</w:t>
        <w:br/>
        <w:t>vt 0.097026 0.982815</w:t>
        <w:br/>
        <w:t>vt 0.096560 0.981682</w:t>
        <w:br/>
        <w:t>vt 0.332442 0.938254</w:t>
        <w:br/>
        <w:t>vt 0.328086 0.938482</w:t>
        <w:br/>
        <w:t>vt 0.328838 0.936310</w:t>
        <w:br/>
        <w:t>vt 0.332679 0.936219</w:t>
        <w:br/>
        <w:t>vt 0.097580 0.972673</w:t>
        <w:br/>
        <w:t>vt 0.333541 0.946755</w:t>
        <w:br/>
        <w:t>vt 0.333647 0.948837</w:t>
        <w:br/>
        <w:t>vt 0.330309 0.948996</w:t>
        <w:br/>
        <w:t>vt 0.329254 0.946890</w:t>
        <w:br/>
        <w:t>vt 0.329407 0.948594</w:t>
        <w:br/>
        <w:t>vt 0.330309 0.948996</w:t>
        <w:br/>
        <w:t>vt 0.336850 0.936417</w:t>
        <w:br/>
        <w:t>vt 0.338073 0.936522</w:t>
        <w:br/>
        <w:t>vt 0.337930 0.948237</w:t>
        <w:br/>
        <w:t>vt 0.328086 0.938482</w:t>
        <w:br/>
        <w:t>vt 0.319623 0.947220</w:t>
        <w:br/>
        <w:t>vt 0.318471 0.938596</w:t>
        <w:br/>
        <w:t>vt 0.310583 0.947189</w:t>
        <w:br/>
        <w:t>vt 0.309612 0.938596</w:t>
        <w:br/>
        <w:t>vt 0.042497 0.973982</w:t>
        <w:br/>
        <w:t>vt 0.042806 0.981080</w:t>
        <w:br/>
        <w:t>vt 0.035799 0.981316</w:t>
        <w:br/>
        <w:t>vt 0.034942 0.973893</w:t>
        <w:br/>
        <w:t>vt 0.031117 0.981458</w:t>
        <w:br/>
        <w:t>vt 0.029150 0.973991</w:t>
        <w:br/>
        <w:t>vt 0.034861 0.972822</w:t>
        <w:br/>
        <w:t>vt 0.042400 0.972757</w:t>
        <w:br/>
        <w:t>vt 0.042497 0.973982</w:t>
        <w:br/>
        <w:t>vt 0.034942 0.973893</w:t>
        <w:br/>
        <w:t>vt 0.029150 0.973991</w:t>
        <w:br/>
        <w:t>vt 0.027880 0.973108</w:t>
        <w:br/>
        <w:t>vt 0.027880 0.973108</w:t>
        <w:br/>
        <w:t>vt 0.029150 0.973991</w:t>
        <w:br/>
        <w:t>vt 0.031117 0.981458</w:t>
        <w:br/>
        <w:t>vt 0.030387 0.982510</w:t>
        <w:br/>
        <w:t>vt 0.031117 0.981458</w:t>
        <w:br/>
        <w:t>vt 0.035799 0.981316</w:t>
        <w:br/>
        <w:t>vt 0.035676 0.982326</w:t>
        <w:br/>
        <w:t>vt 0.030387 0.982510</w:t>
        <w:br/>
        <w:t>vt 0.042806 0.981080</w:t>
        <w:br/>
        <w:t>vt 0.042769 0.982126</w:t>
        <w:br/>
        <w:t>vt 0.072911 0.973717</w:t>
        <w:br/>
        <w:t>vt 0.072903 0.974814</w:t>
        <w:br/>
        <w:t>vt 0.072174 0.981012</w:t>
        <w:br/>
        <w:t>vt 0.072903 0.974814</w:t>
        <w:br/>
        <w:t>vt 0.079248 0.981137</w:t>
        <w:br/>
        <w:t>vt 0.072133 0.982005</w:t>
        <w:br/>
        <w:t>vt 0.072174 0.981012</w:t>
        <w:br/>
        <w:t>vt 0.064476 0.973471</w:t>
        <w:br/>
        <w:t>vt 0.064395 0.974661</w:t>
        <w:br/>
        <w:t>vt 0.064247 0.980749</w:t>
        <w:br/>
        <w:t>vt 0.064138 0.981799</w:t>
        <w:br/>
        <w:t>vt 0.064247 0.980749</w:t>
        <w:br/>
        <w:t>vt 0.055992 0.981804</w:t>
        <w:br/>
        <w:t>vt 0.056022 0.980740</w:t>
        <w:br/>
        <w:t>vt 0.056022 0.980740</w:t>
        <w:br/>
        <w:t>vt 0.056228 0.974487</w:t>
        <w:br/>
        <w:t>vt 0.056397 0.973287</w:t>
        <w:br/>
        <w:t>vt 0.049086 0.974215</w:t>
        <w:br/>
        <w:t>vt 0.049227 0.973067</w:t>
        <w:br/>
        <w:t>vt 0.049086 0.974215</w:t>
        <w:br/>
        <w:t>vt 0.049126 0.980811</w:t>
        <w:br/>
        <w:t>vt 0.049089 0.981915</w:t>
        <w:br/>
        <w:t>vt 0.049126 0.980811</w:t>
        <w:br/>
        <w:t>vt 0.354529 0.938059</w:t>
        <w:br/>
        <w:t>vt 0.355121 0.945943</w:t>
        <w:br/>
        <w:t>vt 0.363907 0.937711</w:t>
        <w:br/>
        <w:t>vt 0.364044 0.945898</w:t>
        <w:br/>
        <w:t>vt 0.372890 0.937630</w:t>
        <w:br/>
        <w:t>vt 0.373137 0.945800</w:t>
        <w:br/>
        <w:t>vt 0.380858 0.937489</w:t>
        <w:br/>
        <w:t>vt 0.380801 0.945944</w:t>
        <w:br/>
        <w:t>vt 0.388302 0.937405</w:t>
        <w:br/>
        <w:t>vt 0.387797 0.946269</w:t>
        <w:br/>
        <w:t>vt 0.396728 0.937672</w:t>
        <w:br/>
        <w:t>vt 0.395695 0.946421</w:t>
        <w:br/>
        <w:t>vt 0.403881 0.937662</w:t>
        <w:br/>
        <w:t>vt 0.401600 0.946384</w:t>
        <w:br/>
        <w:t>vt 0.086042 0.981970</w:t>
        <w:br/>
        <w:t>vt 0.339333 0.937975</w:t>
        <w:br/>
        <w:t>vt 0.338925 0.942032</w:t>
        <w:br/>
        <w:t>vt 0.338073 0.936522</w:t>
        <w:br/>
        <w:t>vt 0.328085 0.936519</w:t>
        <w:br/>
        <w:t>vt 0.328838 0.936310</w:t>
        <w:br/>
        <w:t>vt 0.097026 0.982815</w:t>
        <w:br/>
        <w:t>vt 0.389377 0.985527</w:t>
        <w:br/>
        <w:t>vt 0.382449 0.985553</w:t>
        <w:br/>
        <w:t>vt 0.382441 0.983529</w:t>
        <w:br/>
        <w:t>vt 0.389370 0.983503</w:t>
        <w:br/>
        <w:t>vt 0.380292 0.989344</w:t>
        <w:br/>
        <w:t>vt 0.382454 0.987592</w:t>
        <w:br/>
        <w:t>vt 0.389386 0.987566</w:t>
        <w:br/>
        <w:t>vt 0.391547 0.989302</w:t>
        <w:br/>
        <w:t>vt 0.391515 0.979712</w:t>
        <w:br/>
        <w:t>vt 0.389365 0.981463</w:t>
        <w:br/>
        <w:t>vt 0.382433 0.981490</w:t>
        <w:br/>
        <w:t>vt 0.380259 0.979754</w:t>
        <w:br/>
        <w:t>vt 0.261776 0.968097</w:t>
        <w:br/>
        <w:t>vt 0.262936 0.967014</w:t>
        <w:br/>
        <w:t>vt 0.263015 0.970914</w:t>
        <w:br/>
        <w:t>vt 0.261702 0.969872</w:t>
        <w:br/>
        <w:t>vt 0.263026 0.972168</w:t>
        <w:br/>
        <w:t>vt 0.263888 0.966239</w:t>
        <w:br/>
        <w:t>vt 0.263995 0.976858</w:t>
        <w:br/>
        <w:t>vt 0.253786 0.967171</w:t>
        <w:br/>
        <w:t>vt 0.252809 0.966433</w:t>
        <w:br/>
        <w:t>vt 0.262936 0.967014</w:t>
        <w:br/>
        <w:t>vt 0.261776 0.968097</w:t>
        <w:br/>
        <w:t>vt 0.255001 0.968147</w:t>
        <w:br/>
        <w:t>vt 0.253786 0.967171</w:t>
        <w:br/>
        <w:t>vt 0.253887 0.976019</w:t>
        <w:br/>
        <w:t>vt 0.255077 0.975024</w:t>
        <w:br/>
        <w:t>vt 0.261834 0.975030</w:t>
        <w:br/>
        <w:t>vt 0.263021 0.976094</w:t>
        <w:br/>
        <w:t>vt 0.252939 0.976767</w:t>
        <w:br/>
        <w:t>vt 0.253887 0.976019</w:t>
        <w:br/>
        <w:t>vt 0.263021 0.976094</w:t>
        <w:br/>
        <w:t>vt 0.253824 0.972234</w:t>
        <w:br/>
        <w:t>vt 0.253811 0.970991</w:t>
        <w:br/>
        <w:t>vt 0.255077 0.975024</w:t>
        <w:br/>
        <w:t>vt 0.255149 0.973207</w:t>
        <w:br/>
        <w:t>vt 0.261735 0.973224</w:t>
        <w:br/>
        <w:t>vt 0.255149 0.973207</w:t>
        <w:br/>
        <w:t>vt 0.253824 0.972234</w:t>
        <w:br/>
        <w:t>vt 0.263026 0.972168</w:t>
        <w:br/>
        <w:t>vt 0.261702 0.969872</w:t>
        <w:br/>
        <w:t>vt 0.263015 0.970914</w:t>
        <w:br/>
        <w:t>vt 0.253811 0.970991</w:t>
        <w:br/>
        <w:t>vt 0.255116 0.969999</w:t>
        <w:br/>
        <w:t>vt 0.251585 0.965177</w:t>
        <w:br/>
        <w:t>vt 0.252809 0.966433</w:t>
        <w:br/>
        <w:t>vt 0.252939 0.976767</w:t>
        <w:br/>
        <w:t>vt 0.251631 0.978018</w:t>
        <w:br/>
        <w:t>vt 0.265195 0.978027</w:t>
        <w:br/>
        <w:t>vt 0.263995 0.976858</w:t>
        <w:br/>
        <w:t>vt 0.263888 0.966239</w:t>
        <w:br/>
        <w:t>vt 0.265158 0.965076</w:t>
        <w:br/>
        <w:t>vt 0.263888 0.966239</w:t>
        <w:br/>
        <w:t>vt 0.252809 0.966433</w:t>
        <w:br/>
        <w:t>vt 0.251585 0.965177</w:t>
        <w:br/>
        <w:t>vt 0.265158 0.965076</w:t>
        <w:br/>
        <w:t>vt 0.263995 0.976858</w:t>
        <w:br/>
        <w:t>vt 0.265195 0.978027</w:t>
        <w:br/>
        <w:t>vt 0.251631 0.978018</w:t>
        <w:br/>
        <w:t>vt 0.252939 0.976767</w:t>
        <w:br/>
        <w:t>vt 0.261834 0.975030</w:t>
        <w:br/>
        <w:t>vt 0.261735 0.973224</w:t>
        <w:br/>
        <w:t>vt 0.255001 0.968147</w:t>
        <w:br/>
        <w:t>vt 0.255116 0.969999</w:t>
        <w:br/>
        <w:t>vt 0.121252 0.962753</w:t>
        <w:br/>
        <w:t>vt 0.121266 0.968760</w:t>
        <w:br/>
        <w:t>vt 0.113727 0.968740</w:t>
        <w:br/>
        <w:t>vt 0.113758 0.962755</w:t>
        <w:br/>
        <w:t>vt 0.113727 0.968740</w:t>
        <w:br/>
        <w:t>vt 0.113238 0.969236</w:t>
        <w:br/>
        <w:t>vt 0.113269 0.962252</w:t>
        <w:br/>
        <w:t>vt 0.113758 0.962755</w:t>
        <w:br/>
        <w:t>vt 0.113269 0.962252</w:t>
        <w:br/>
        <w:t>vt 0.121751 0.962280</w:t>
        <w:br/>
        <w:t>vt 0.121252 0.962753</w:t>
        <w:br/>
        <w:t>vt 0.113758 0.962755</w:t>
        <w:br/>
        <w:t>vt 0.121751 0.962280</w:t>
        <w:br/>
        <w:t>vt 0.121743 0.969275</w:t>
        <w:br/>
        <w:t>vt 0.121266 0.968760</w:t>
        <w:br/>
        <w:t>vt 0.121252 0.962753</w:t>
        <w:br/>
        <w:t>vt 0.121743 0.969275</w:t>
        <w:br/>
        <w:t>vt 0.113238 0.969236</w:t>
        <w:br/>
        <w:t>vt 0.113727 0.968740</w:t>
        <w:br/>
        <w:t>vt 0.121266 0.968760</w:t>
        <w:br/>
        <w:t>vt 0.017247 0.863710</w:t>
        <w:br/>
        <w:t>vt 0.017528 0.864630</w:t>
        <w:br/>
        <w:t>vt 0.008804 0.864604</w:t>
        <w:br/>
        <w:t>vt 0.009091 0.863697</w:t>
        <w:br/>
        <w:t>vt 0.009091 0.867473</w:t>
        <w:br/>
        <w:t>vt 0.008803 0.866487</w:t>
        <w:br/>
        <w:t>vt 0.017528 0.866508</w:t>
        <w:br/>
        <w:t>vt 0.017247 0.867519</w:t>
        <w:br/>
        <w:t>vt 0.017528 0.866508</w:t>
        <w:br/>
        <w:t>vt 0.008803 0.866487</w:t>
        <w:br/>
        <w:t>vt 0.008527 0.865581</w:t>
        <w:br/>
        <w:t>vt 0.017812 0.865622</w:t>
        <w:br/>
        <w:t>vt 0.017812 0.865622</w:t>
        <w:br/>
        <w:t>vt 0.008527 0.865581</w:t>
        <w:br/>
        <w:t>vt 0.008804 0.864604</w:t>
        <w:br/>
        <w:t>vt 0.017528 0.864630</w:t>
        <w:br/>
        <w:t>vt 0.988299 0.949616</w:t>
        <w:br/>
        <w:t>vt 0.988937 0.950450</w:t>
        <w:br/>
        <w:t>vt 0.987218 0.951115</w:t>
        <w:br/>
        <w:t>vt 0.986981 0.950055</w:t>
        <w:br/>
        <w:t>vt 0.989236 0.948641</w:t>
        <w:br/>
        <w:t>vt 0.990177 0.949098</w:t>
        <w:br/>
        <w:t>vt 0.989583 0.947356</w:t>
        <w:br/>
        <w:t>vt 0.990627 0.947329</w:t>
        <w:br/>
        <w:t>vt 0.989264 0.946071</w:t>
        <w:br/>
        <w:t>vt 0.990179 0.945573</w:t>
        <w:br/>
        <w:t>vt 0.988360 0.945086</w:t>
        <w:br/>
        <w:t>vt 0.988968 0.944248</w:t>
        <w:br/>
        <w:t>vt 0.987072 0.944610</w:t>
        <w:br/>
        <w:t>vt 0.987319 0.943591</w:t>
        <w:br/>
        <w:t>vt 0.986981 0.950055</w:t>
        <w:br/>
        <w:t>vt 0.986851 0.947330</w:t>
        <w:br/>
        <w:t>vt 0.988299 0.949616</w:t>
        <w:br/>
        <w:t>vt 0.989236 0.948641</w:t>
        <w:br/>
        <w:t>vt 0.989583 0.947356</w:t>
        <w:br/>
        <w:t>vt 0.989264 0.946071</w:t>
        <w:br/>
        <w:t>vt 0.988360 0.945086</w:t>
        <w:br/>
        <w:t>vt 0.987072 0.944610</w:t>
        <w:br/>
        <w:t>vt 0.982705 0.951281</w:t>
        <w:br/>
        <w:t>vt 0.982618 0.950198</w:t>
        <w:br/>
        <w:t>vt 0.982628 0.944345</w:t>
        <w:br/>
        <w:t>vt 0.982755 0.943246</w:t>
        <w:br/>
        <w:t>vt 0.982618 0.950198</w:t>
        <w:br/>
        <w:t>vt 0.982479 0.947275</w:t>
        <w:br/>
        <w:t>vt 0.982628 0.944345</w:t>
        <w:br/>
        <w:t>vt 0.982054 0.985831</w:t>
        <w:br/>
        <w:t>vt 0.982169 0.955577</w:t>
        <w:br/>
        <w:t>vt 0.983487 0.957147</w:t>
        <w:br/>
        <w:t>vt 0.983361 0.984272</w:t>
        <w:br/>
        <w:t>vt 0.983361 0.984272</w:t>
        <w:br/>
        <w:t>vt 0.983487 0.957147</w:t>
        <w:br/>
        <w:t>vt 0.990827 0.957258</w:t>
        <w:br/>
        <w:t>vt 0.990670 0.984227</w:t>
        <w:br/>
        <w:t>vt 0.990670 0.984227</w:t>
        <w:br/>
        <w:t>vt 0.990827 0.957258</w:t>
        <w:br/>
        <w:t>vt 0.992128 0.955631</w:t>
        <w:br/>
        <w:t>vt 0.991983 0.985862</w:t>
        <w:br/>
        <w:t>vt 0.982169 0.955577</w:t>
        <w:br/>
        <w:t>vt 0.992128 0.955631</w:t>
        <w:br/>
        <w:t>vt 0.991983 0.985862</w:t>
        <w:br/>
        <w:t>vt 0.982054 0.985831</w:t>
        <w:br/>
        <w:t>vt 0.987218 0.951115</w:t>
        <w:br/>
        <w:t>vt 0.988937 0.950450</w:t>
        <w:br/>
        <w:t>vt 0.988299 0.949616</w:t>
        <w:br/>
        <w:t>vt 0.986981 0.950055</w:t>
        <w:br/>
        <w:t>vt 0.990177 0.949098</w:t>
        <w:br/>
        <w:t>vt 0.989236 0.948641</w:t>
        <w:br/>
        <w:t>vt 0.990627 0.947329</w:t>
        <w:br/>
        <w:t>vt 0.989583 0.947356</w:t>
        <w:br/>
        <w:t>vt 0.990179 0.945573</w:t>
        <w:br/>
        <w:t>vt 0.989264 0.946071</w:t>
        <w:br/>
        <w:t>vt 0.988968 0.944248</w:t>
        <w:br/>
        <w:t>vt 0.988360 0.945086</w:t>
        <w:br/>
        <w:t>vt 0.987319 0.943591</w:t>
        <w:br/>
        <w:t>vt 0.987072 0.944610</w:t>
        <w:br/>
        <w:t>vt 0.986981 0.950055</w:t>
        <w:br/>
        <w:t>vt 0.988299 0.949616</w:t>
        <w:br/>
        <w:t>vt 0.986851 0.947330</w:t>
        <w:br/>
        <w:t>vt 0.989236 0.948641</w:t>
        <w:br/>
        <w:t>vt 0.989583 0.947356</w:t>
        <w:br/>
        <w:t>vt 0.989264 0.946071</w:t>
        <w:br/>
        <w:t>vt 0.988360 0.945086</w:t>
        <w:br/>
        <w:t>vt 0.987072 0.944610</w:t>
        <w:br/>
        <w:t>vt 0.982618 0.950198</w:t>
        <w:br/>
        <w:t>vt 0.982705 0.951281</w:t>
        <w:br/>
        <w:t>vt 0.982755 0.943246</w:t>
        <w:br/>
        <w:t>vt 0.982628 0.944345</w:t>
        <w:br/>
        <w:t>vt 0.982479 0.947275</w:t>
        <w:br/>
        <w:t>vt 0.982618 0.950198</w:t>
        <w:br/>
        <w:t>vt 0.982628 0.944345</w:t>
        <w:br/>
        <w:t>vt 0.017247 0.863710</w:t>
        <w:br/>
        <w:t>vt 0.009091 0.863697</w:t>
        <w:br/>
        <w:t>vt 0.008804 0.864604</w:t>
        <w:br/>
        <w:t>vt 0.017528 0.864630</w:t>
        <w:br/>
        <w:t>vt 0.017528 0.866508</w:t>
        <w:br/>
        <w:t>vt 0.008803 0.866487</w:t>
        <w:br/>
        <w:t>vt 0.009091 0.867473</w:t>
        <w:br/>
        <w:t>vt 0.017247 0.867519</w:t>
        <w:br/>
        <w:t>vt 0.008527 0.865581</w:t>
        <w:br/>
        <w:t>vt 0.008803 0.866487</w:t>
        <w:br/>
        <w:t>vt 0.017528 0.866508</w:t>
        <w:br/>
        <w:t>vt 0.017812 0.865622</w:t>
        <w:br/>
        <w:t>vt 0.008804 0.864604</w:t>
        <w:br/>
        <w:t>vt 0.008527 0.865581</w:t>
        <w:br/>
        <w:t>vt 0.017812 0.865622</w:t>
        <w:br/>
        <w:t>vt 0.017528 0.864630</w:t>
        <w:br/>
        <w:t>vt 0.161426 0.990236</w:t>
        <w:br/>
        <w:t>vt 0.161652 0.983219</w:t>
        <w:br/>
        <w:t>vt 0.162391 0.983405</w:t>
        <w:br/>
        <w:t>vt 0.162322 0.990433</w:t>
        <w:br/>
        <w:t>vt 0.161206 0.997231</w:t>
        <w:br/>
        <w:t>vt 0.161961 0.997384</w:t>
        <w:br/>
        <w:t>vt 0.169933 0.989610</w:t>
        <w:br/>
        <w:t>vt 0.168962 0.989696</w:t>
        <w:br/>
        <w:t>vt 0.169349 0.982578</w:t>
        <w:br/>
        <w:t>vt 0.170140 0.982473</w:t>
        <w:br/>
        <w:t>vt 0.169529 0.996738</w:t>
        <w:br/>
        <w:t>vt 0.168726 0.996807</w:t>
        <w:br/>
        <w:t>vt 0.168962 0.989696</w:t>
        <w:br/>
        <w:t>vt 0.162322 0.990433</w:t>
        <w:br/>
        <w:t>vt 0.162391 0.983405</w:t>
        <w:br/>
        <w:t>vt 0.169349 0.982578</w:t>
        <w:br/>
        <w:t>vt 0.153904 0.989019</w:t>
        <w:br/>
        <w:t>vt 0.154178 0.981865</w:t>
        <w:br/>
        <w:t>vt 0.161652 0.983219</w:t>
        <w:br/>
        <w:t>vt 0.161426 0.990236</w:t>
        <w:br/>
        <w:t>vt 0.153908 0.996092</w:t>
        <w:br/>
        <w:t>vt 0.161206 0.997231</w:t>
        <w:br/>
        <w:t>vt 0.168726 0.996807</w:t>
        <w:br/>
        <w:t>vt 0.161961 0.997384</w:t>
        <w:br/>
        <w:t>vt 0.286976 0.982715</w:t>
        <w:br/>
        <w:t>vt 0.274739 0.982615</w:t>
        <w:br/>
        <w:t>vt 0.274814 0.981370</w:t>
        <w:br/>
        <w:t>vt 0.286908 0.981099</w:t>
        <w:br/>
        <w:t>vt 0.298497 0.981009</w:t>
        <w:br/>
        <w:t>vt 0.298440 0.982625</w:t>
        <w:br/>
        <w:t>vt 0.271426 0.994491</w:t>
        <w:br/>
        <w:t>vt 0.283825 0.993945</w:t>
        <w:br/>
        <w:t>vt 0.283769 0.995559</w:t>
        <w:br/>
        <w:t>vt 0.271393 0.995697</w:t>
        <w:br/>
        <w:t>vt 0.295909 0.994253</w:t>
        <w:br/>
        <w:t>vt 0.295970 0.995884</w:t>
        <w:br/>
        <w:t>vt 0.310028 0.981064</w:t>
        <w:br/>
        <w:t>vt 0.309548 0.982256</w:t>
        <w:br/>
        <w:t>vt 0.307857 0.995212</w:t>
        <w:br/>
        <w:t>vt 0.308332 0.996508</w:t>
        <w:br/>
        <w:t>vt 0.298440 0.982625</w:t>
        <w:br/>
        <w:t>vt 0.309548 0.982256</w:t>
        <w:br/>
        <w:t>vt 0.307857 0.995212</w:t>
        <w:br/>
        <w:t>vt 0.309040 0.995931</w:t>
        <w:br/>
        <w:t>vt 0.307857 0.995212</w:t>
        <w:br/>
        <w:t>vt 0.309548 0.982256</w:t>
        <w:br/>
        <w:t>vt 0.310777 0.981887</w:t>
        <w:br/>
        <w:t>vt 0.298497 0.981009</w:t>
        <w:br/>
        <w:t>vt 0.295228 0.968136</w:t>
        <w:br/>
        <w:t>vt 0.307567 0.967160</w:t>
        <w:br/>
        <w:t>vt 0.310028 0.981064</w:t>
        <w:br/>
        <w:t>vt 0.286908 0.981099</w:t>
        <w:br/>
        <w:t>vt 0.283010 0.968664</w:t>
        <w:br/>
        <w:t>vt 0.274814 0.981370</w:t>
        <w:br/>
        <w:t>vt 0.270600 0.968768</w:t>
        <w:br/>
        <w:t>vt 0.274739 0.982615</w:t>
        <w:br/>
        <w:t>vt 0.271426 0.994491</w:t>
        <w:br/>
        <w:t>vt 0.270229 0.994643</w:t>
        <w:br/>
        <w:t>vt 0.273818 0.981781</w:t>
        <w:br/>
        <w:t>vt 0.274739 0.982615</w:t>
        <w:br/>
        <w:t>vt 0.283825 0.993945</w:t>
        <w:br/>
        <w:t>vt 0.271426 0.994491</w:t>
        <w:br/>
        <w:t>vt 0.012650 0.965489</w:t>
        <w:br/>
        <w:t>vt 0.012855 0.990562</w:t>
        <w:br/>
        <w:t>vt 0.009734 0.990492</w:t>
        <w:br/>
        <w:t>vt 0.009529 0.965419</w:t>
        <w:br/>
        <w:t>vt 0.015645 0.965464</w:t>
        <w:br/>
        <w:t>vt 0.018774 0.965343</w:t>
        <w:br/>
        <w:t>vt 0.018979 0.990416</w:t>
        <w:br/>
        <w:t>vt 0.015850 0.990538</w:t>
        <w:br/>
        <w:t>vt 0.022796 0.990267</w:t>
        <w:br/>
        <w:t>vt 0.022591 0.965194</w:t>
        <w:br/>
        <w:t>vt 0.023836 0.965183</w:t>
        <w:br/>
        <w:t>vt 0.024041 0.990257</w:t>
        <w:br/>
        <w:t>vt 0.022591 0.965194</w:t>
        <w:br/>
        <w:t>vt 0.022796 0.990267</w:t>
        <w:br/>
        <w:t>vt 0.005898 0.990405</w:t>
        <w:br/>
        <w:t>vt 0.005693 0.965332</w:t>
        <w:br/>
        <w:t>vt 0.022653 0.997156</w:t>
        <w:br/>
        <w:t>vt 0.024501 0.997141</w:t>
        <w:br/>
        <w:t>vt 0.023604 0.998328</w:t>
        <w:br/>
        <w:t>vt 0.021998 0.961421</w:t>
        <w:br/>
        <w:t>vt 0.024480 0.961401</w:t>
        <w:br/>
        <w:t>vt 0.023836 0.965183</w:t>
        <w:br/>
        <w:t>vt 0.022591 0.965194</w:t>
        <w:br/>
        <w:t>vt 0.022335 0.958308</w:t>
        <w:br/>
        <w:t>vt 0.024184 0.958293</w:t>
        <w:br/>
        <w:t>vt 0.022264 0.994049</w:t>
        <w:br/>
        <w:t>vt 0.022796 0.990267</w:t>
        <w:br/>
        <w:t>vt 0.024041 0.990257</w:t>
        <w:br/>
        <w:t>vt 0.024747 0.994029</w:t>
        <w:br/>
        <w:t>vt 0.023268 0.957121</w:t>
        <w:br/>
        <w:t>vt 0.014342 0.990588</w:t>
        <w:br/>
        <w:t>vt 0.014137 0.965515</w:t>
        <w:br/>
        <w:t>vt 0.014137 0.965515</w:t>
        <w:br/>
        <w:t>vt 0.014342 0.990588</w:t>
        <w:br/>
        <w:t>vt 0.376760 0.953129</w:t>
        <w:br/>
        <w:t>vt 0.376931 0.958532</w:t>
        <w:br/>
        <w:t>vt 0.352404 0.958676</w:t>
        <w:br/>
        <w:t>vt 0.352458 0.953126</w:t>
        <w:br/>
        <w:t>vt 0.328215 0.953191</w:t>
        <w:br/>
        <w:t>vt 0.328030 0.958603</w:t>
        <w:br/>
        <w:t>vt 0.377611 0.952176</w:t>
        <w:br/>
        <w:t>vt 0.377780 0.959513</w:t>
        <w:br/>
        <w:t>vt 0.352401 0.959775</w:t>
        <w:br/>
        <w:t>vt 0.376931 0.958532</w:t>
        <w:br/>
        <w:t>vt 0.377780 0.959513</w:t>
        <w:br/>
        <w:t>vt 0.376760 0.953129</w:t>
        <w:br/>
        <w:t>vt 0.352461 0.952025</w:t>
        <w:br/>
        <w:t>vt 0.377611 0.952176</w:t>
        <w:br/>
        <w:t>vt 0.328030 0.958603</w:t>
        <w:br/>
        <w:t>vt 0.327136 0.959491</w:t>
        <w:br/>
        <w:t>vt 0.327136 0.959491</w:t>
        <w:br/>
        <w:t>vt 0.327408 0.952267</w:t>
        <w:br/>
        <w:t>vt 0.328215 0.953191</w:t>
        <w:br/>
        <w:t>vt 0.327408 0.952267</w:t>
        <w:br/>
        <w:t>vt 0.924900 0.888200</w:t>
        <w:br/>
        <w:t>vt 0.913700 0.902900</w:t>
        <w:br/>
        <w:t>vt 0.908000 0.896100</w:t>
        <w:br/>
        <w:t>vt 0.921800 0.883500</w:t>
        <w:br/>
        <w:t>vt 0.863500 0.927900</w:t>
        <w:br/>
        <w:t>vt 0.858900 0.918600</w:t>
        <w:br/>
        <w:t>vt 0.885300 0.908700</w:t>
        <w:br/>
        <w:t>vt 0.890600 0.916800</w:t>
        <w:br/>
        <w:t>vt 0.835900 0.934900</w:t>
        <w:br/>
        <w:t>vt 0.834100 0.926600</w:t>
        <w:br/>
        <w:t>vt 0.796200 0.939000</w:t>
        <w:br/>
        <w:t>vt 0.796100 0.932400</w:t>
        <w:br/>
        <w:t>vt 0.764900 0.937000</w:t>
        <w:br/>
        <w:t>vt 0.765200 0.931800</w:t>
        <w:br/>
        <w:t>vt 0.740900 0.927900</w:t>
        <w:br/>
        <w:t>vt 0.739200 0.931300</w:t>
        <w:br/>
        <w:t>vt 0.707800 0.918700</w:t>
        <w:br/>
        <w:t>vt 0.706800 0.920500</w:t>
        <w:br/>
        <w:t>vt 0.670800 0.906500</w:t>
        <w:br/>
        <w:t>vt 0.938400 0.862000</w:t>
        <w:br/>
        <w:t>vt 0.953400 0.864600</w:t>
        <w:br/>
        <w:t>vt 0.928200 0.891300</w:t>
        <w:br/>
        <w:t>vt 0.058100 0.883100</w:t>
        <w:br/>
        <w:t>vt 0.048900 0.882600</w:t>
        <w:br/>
        <w:t>vt 0.044800 0.856400</w:t>
        <w:br/>
        <w:t>vt 0.060500 0.903700</w:t>
        <w:br/>
        <w:t>vt 0.067300 0.883700</w:t>
        <w:br/>
        <w:t>vt 0.067900 0.860900</w:t>
        <w:br/>
        <w:t>vt 0.570400 0.966400</w:t>
        <w:br/>
        <w:t>vt 0.621900 0.970700</w:t>
        <w:br/>
        <w:t>vt 0.569500 0.974300</w:t>
        <w:br/>
        <w:t>vt 0.553000 0.969900</w:t>
        <w:br/>
        <w:t>vt 0.535600 0.972300</w:t>
        <w:br/>
        <w:t>vt 0.535200 0.966900</w:t>
        <w:br/>
        <w:t>vt 0.553300 0.963700</w:t>
        <w:br/>
        <w:t>vt 0.502700 0.980400</w:t>
        <w:br/>
        <w:t>vt 0.535600 0.972300</w:t>
        <w:br/>
        <w:t>vt 0.536100 0.977700</w:t>
        <w:br/>
        <w:t>vt 0.552800 0.976000</w:t>
        <w:br/>
        <w:t>vt 0.553000 0.969900</w:t>
        <w:br/>
        <w:t>vt 0.570400 0.966400</w:t>
        <w:br/>
        <w:t>vt 0.571000 0.958800</w:t>
        <w:br/>
        <w:t>vt 0.502700 0.980400</w:t>
        <w:br/>
        <w:t>vt 0.054200 0.795200</w:t>
        <w:br/>
        <w:t>vt 0.055700 0.814200</w:t>
        <w:br/>
        <w:t>vt 0.048600 0.813700</w:t>
        <w:br/>
        <w:t>vt 0.062800 0.814700</w:t>
        <w:br/>
        <w:t>vt 0.066500 0.831100</w:t>
        <w:br/>
        <w:t>vt 0.047600 0.829500</w:t>
        <w:br/>
        <w:t>vt 0.491600 0.961200</w:t>
        <w:br/>
        <w:t>vt 0.448400 0.959000</w:t>
        <w:br/>
        <w:t>vt 0.450100 0.951500</w:t>
        <w:br/>
        <w:t>vt 0.448400 0.959000</w:t>
        <w:br/>
        <w:t>vt 0.491600 0.961200</w:t>
        <w:br/>
        <w:t>vt 0.447900 0.966700</w:t>
        <w:br/>
        <w:t>vt 0.245300 0.976100</w:t>
        <w:br/>
        <w:t>vt 0.192400 0.966200</w:t>
        <w:br/>
        <w:t>vt 0.246600 0.970600</w:t>
        <w:br/>
        <w:t>vt 0.358400 0.949200</w:t>
        <w:br/>
        <w:t>vt 0.360900 0.959900</w:t>
        <w:br/>
        <w:t>vt 0.327200 0.961500</w:t>
        <w:br/>
        <w:t>vt 0.323100 0.951900</w:t>
        <w:br/>
        <w:t>vt 0.327200 0.961500</w:t>
        <w:br/>
        <w:t>vt 0.360900 0.959900</w:t>
        <w:br/>
        <w:t>vt 0.360500 0.971500</w:t>
        <w:br/>
        <w:t>vt 0.325100 0.972200</w:t>
        <w:br/>
        <w:t>vt 0.392300 0.983400</w:t>
        <w:br/>
        <w:t>vt 0.359400 0.982400</w:t>
        <w:br/>
        <w:t>vt 0.360500 0.971500</w:t>
        <w:br/>
        <w:t>vt 0.392700 0.970300</w:t>
        <w:br/>
        <w:t>vt 0.323900 0.981200</w:t>
        <w:br/>
        <w:t>vt 0.285900 0.980200</w:t>
        <w:br/>
        <w:t>vt 0.287300 0.972000</w:t>
        <w:br/>
        <w:t>vt 0.325100 0.972200</w:t>
        <w:br/>
        <w:t>vt 0.285600 0.955200</w:t>
        <w:br/>
        <w:t>vt 0.290800 0.962800</w:t>
        <w:br/>
        <w:t>vt 0.250800 0.964300</w:t>
        <w:br/>
        <w:t>vt 0.245600 0.959300</w:t>
        <w:br/>
        <w:t>vt 0.250800 0.964300</w:t>
        <w:br/>
        <w:t>vt 0.290800 0.962800</w:t>
        <w:br/>
        <w:t>vt 0.287300 0.972000</w:t>
        <w:br/>
        <w:t>vt 0.246600 0.970600</w:t>
        <w:br/>
        <w:t>vt 0.422000 0.946800</w:t>
        <w:br/>
        <w:t>vt 0.421300 0.957900</w:t>
        <w:br/>
        <w:t>vt 0.392300 0.958700</w:t>
        <w:br/>
        <w:t>vt 0.391200 0.947400</w:t>
        <w:br/>
        <w:t>vt 0.421300 0.957900</w:t>
        <w:br/>
        <w:t>vt 0.421100 0.968600</w:t>
        <w:br/>
        <w:t>vt 0.392700 0.970300</w:t>
        <w:br/>
        <w:t>vt 0.392300 0.958700</w:t>
        <w:br/>
        <w:t>vt 0.423500 0.983300</w:t>
        <w:br/>
        <w:t>vt 0.421100 0.968600</w:t>
        <w:br/>
        <w:t>vt 0.447900 0.966700</w:t>
        <w:br/>
        <w:t>vt 0.451200 0.974700</w:t>
        <w:br/>
        <w:t>vt 0.491600 0.961200</w:t>
        <w:br/>
        <w:t>vt 0.192400 0.966200</w:t>
        <w:br/>
        <w:t>vt 0.192400 0.966200</w:t>
        <w:br/>
        <w:t>vt 0.165600 0.187100</w:t>
        <w:br/>
        <w:t>vt 0.163300 0.167800</w:t>
        <w:br/>
        <w:t>vt 0.188300 0.167100</w:t>
        <w:br/>
        <w:t>vt 0.191900 0.186700</w:t>
        <w:br/>
        <w:t>vt 0.213100 0.164300</w:t>
        <w:br/>
        <w:t>vt 0.218900 0.183300</w:t>
        <w:br/>
        <w:t>vt 0.143200 0.184300</w:t>
        <w:br/>
        <w:t>vt 0.142900 0.165900</w:t>
        <w:br/>
        <w:t>vt 0.235800 0.158700</w:t>
        <w:br/>
        <w:t>vt 0.244500 0.176800</w:t>
        <w:br/>
        <w:t>vt 0.302700 0.136900</w:t>
        <w:br/>
        <w:t>vt 0.284900 0.154000</w:t>
        <w:br/>
        <w:t>vt 0.291600 0.130800</w:t>
        <w:br/>
        <w:t>vt 0.310300 0.154300</w:t>
        <w:br/>
        <w:t>vt 0.294400 0.165200</w:t>
        <w:br/>
        <w:t>vt 0.112800 0.178600</w:t>
        <w:br/>
        <w:t>vt 0.115800 0.161100</w:t>
        <w:br/>
        <w:t>vt 0.300600 0.107900</w:t>
        <w:br/>
        <w:t>vt 0.193100 0.200900</w:t>
        <w:br/>
        <w:t>vt 0.226800 0.198500</w:t>
        <w:br/>
        <w:t>vt 0.227100 0.211000</w:t>
        <w:br/>
        <w:t>vt 0.191800 0.217400</w:t>
        <w:br/>
        <w:t>vt 0.340800 0.138700</w:t>
        <w:br/>
        <w:t>vt 0.368100 0.141500</w:t>
        <w:br/>
        <w:t>vt 0.345100 0.146300</w:t>
        <w:br/>
        <w:t>vt 0.328200 0.149300</w:t>
        <w:br/>
        <w:t>vt 0.252200 0.191400</w:t>
        <w:br/>
        <w:t>vt 0.226800 0.198500</w:t>
        <w:br/>
        <w:t>vt 0.193100 0.200900</w:t>
        <w:br/>
        <w:t>vt 0.166800 0.199800</w:t>
        <w:br/>
        <w:t>vt 0.141200 0.195800</w:t>
        <w:br/>
        <w:t>vt 0.112100 0.189200</w:t>
        <w:br/>
        <w:t>vt 0.345100 0.146300</w:t>
        <w:br/>
        <w:t>vt 0.368100 0.141500</w:t>
        <w:br/>
        <w:t>vt 0.345600 0.149400</w:t>
        <w:br/>
        <w:t>vt 0.312900 0.159700</w:t>
        <w:br/>
        <w:t>vt 0.310300 0.154300</w:t>
        <w:br/>
        <w:t>vt 0.328200 0.149300</w:t>
        <w:br/>
        <w:t>vt 0.329700 0.153300</w:t>
        <w:br/>
        <w:t>vt 0.252200 0.191400</w:t>
        <w:br/>
        <w:t>vt 0.255100 0.200400</w:t>
        <w:br/>
        <w:t>vt 0.134900 0.211300</w:t>
        <w:br/>
        <w:t>vt 0.102000 0.201600</w:t>
        <w:br/>
        <w:t>vt 0.112100 0.189200</w:t>
        <w:br/>
        <w:t>vt 0.141200 0.195800</w:t>
        <w:br/>
        <w:t>vt 0.166800 0.199800</w:t>
        <w:br/>
        <w:t>vt 0.162700 0.216200</w:t>
        <w:br/>
        <w:t>vt 0.069000 0.159800</w:t>
        <w:br/>
        <w:t>vt 0.084300 0.179900</w:t>
        <w:br/>
        <w:t>vt 0.065200 0.174200</w:t>
        <w:br/>
        <w:t>vt 0.044200 0.156100</w:t>
        <w:br/>
        <w:t>vt 0.040500 0.170100</w:t>
        <w:br/>
        <w:t>vt 0.031600 0.159000</w:t>
        <w:br/>
        <w:t>vt 0.003600 0.162000</w:t>
        <w:br/>
        <w:t>vt 0.323800 0.137500</w:t>
        <w:br/>
        <w:t>vt 0.047000 0.149200</w:t>
        <w:br/>
        <w:t>vt 0.060100 0.144300</w:t>
        <w:br/>
        <w:t>vt 0.043100 0.131700</w:t>
        <w:br/>
        <w:t>vt 0.055700 0.128500</w:t>
        <w:br/>
        <w:t>vt 0.041000 0.112200</w:t>
        <w:br/>
        <w:t>vt 0.051500 0.108300</w:t>
        <w:br/>
        <w:t>vt 0.078200 0.193800</w:t>
        <w:br/>
        <w:t>vt 0.058500 0.186500</w:t>
        <w:br/>
        <w:t>vt 0.034900 0.177800</w:t>
        <w:br/>
        <w:t>vt 0.051800 0.069500</w:t>
        <w:br/>
        <w:t>vt 0.055100 0.069700</w:t>
        <w:br/>
        <w:t>vt 0.055800 0.089000</w:t>
        <w:br/>
        <w:t>vt 0.049600 0.090400</w:t>
        <w:br/>
        <w:t>vt 0.826400 0.224000</w:t>
        <w:br/>
        <w:t>vt 0.825600 0.237800</w:t>
        <w:br/>
        <w:t>vt 0.817400 0.235400</w:t>
        <w:br/>
        <w:t>vt 0.817000 0.222100</w:t>
        <w:br/>
        <w:t>vt 0.818300 0.209600</w:t>
        <w:br/>
        <w:t>vt 0.827700 0.211800</w:t>
        <w:br/>
        <w:t>vt 0.836000 0.203200</w:t>
        <w:br/>
        <w:t>vt 0.830800 0.193900</w:t>
        <w:br/>
        <w:t>vt 0.842000 0.196500</w:t>
        <w:br/>
        <w:t>vt 0.073600 0.143700</w:t>
        <w:br/>
        <w:t>vt 0.091900 0.154200</w:t>
        <w:br/>
        <w:t>vt 0.090300 0.170900</w:t>
        <w:br/>
        <w:t>vt 0.070200 0.136600</w:t>
        <w:br/>
        <w:t>vt 0.060100 0.144300</w:t>
        <w:br/>
        <w:t>vt 0.055700 0.128500</w:t>
        <w:br/>
        <w:t>vt 0.065400 0.123200</w:t>
        <w:br/>
        <w:t>vt 0.051500 0.108300</w:t>
        <w:br/>
        <w:t>vt 0.059300 0.105600</w:t>
        <w:br/>
        <w:t>vt 0.049600 0.090400</w:t>
        <w:br/>
        <w:t>vt 0.041400 0.095300</w:t>
        <w:br/>
        <w:t>vt 0.047300 0.070800</w:t>
        <w:br/>
        <w:t>vt 0.051800 0.069500</w:t>
        <w:br/>
        <w:t>vt 0.273700 0.180400</w:t>
        <w:br/>
        <w:t>vt 0.277500 0.187200</w:t>
        <w:br/>
        <w:t>vt 0.069000 0.159800</w:t>
        <w:br/>
        <w:t>vt 0.795600 0.191400</w:t>
        <w:br/>
        <w:t>vt 0.813300 0.191800</w:t>
        <w:br/>
        <w:t>vt 0.812000 0.200200</w:t>
        <w:br/>
        <w:t>vt 0.818700 0.204400</w:t>
        <w:br/>
        <w:t>vt 0.818700 0.204400</w:t>
        <w:br/>
        <w:t>vt 0.829400 0.202500</w:t>
        <w:br/>
        <w:t>vt 0.995300 0.306300</w:t>
        <w:br/>
        <w:t>vt 0.982100 0.293300</w:t>
        <w:br/>
        <w:t>vt 0.987500 0.292300</w:t>
        <w:br/>
        <w:t>vt 0.966800 0.239200</w:t>
        <w:br/>
        <w:t>vt 0.957100 0.252000</w:t>
        <w:br/>
        <w:t>vt 0.944000 0.232800</w:t>
        <w:br/>
        <w:t>vt 0.957800 0.224500</w:t>
        <w:br/>
        <w:t>vt 0.849300 0.185300</w:t>
        <w:br/>
        <w:t>vt 0.866000 0.185100</w:t>
        <w:br/>
        <w:t>vt 0.858700 0.204100</w:t>
        <w:br/>
        <w:t>vt 0.911500 0.214100</w:t>
        <w:br/>
        <w:t>vt 0.894900 0.208900</w:t>
        <w:br/>
        <w:t>vt 0.906600 0.191000</w:t>
        <w:br/>
        <w:t>vt 0.924300 0.198100</w:t>
        <w:br/>
        <w:t>vt 0.929000 0.222100</w:t>
        <w:br/>
        <w:t>vt 0.944400 0.210300</w:t>
        <w:br/>
        <w:t>vt 0.264400 0.146100</w:t>
        <w:br/>
        <w:t>vt 0.888500 0.187300</w:t>
        <w:br/>
        <w:t>vt 0.877200 0.206400</w:t>
        <w:br/>
        <w:t>vt 0.978100 0.269300</w:t>
        <w:br/>
        <w:t>vt 0.982500 0.282400</w:t>
        <w:br/>
        <w:t>vt 0.974000 0.284400</w:t>
        <w:br/>
        <w:t>vt 0.967400 0.273800</w:t>
        <w:br/>
        <w:t>vt 0.973300 0.255100</w:t>
        <w:br/>
        <w:t>vt 0.294400 0.165200</w:t>
        <w:br/>
        <w:t>vt 0.297100 0.170900</w:t>
        <w:br/>
        <w:t>vt 0.813300 0.191800</w:t>
        <w:br/>
        <w:t>vt 0.818500 0.187600</w:t>
        <w:br/>
        <w:t>vt 0.835100 0.186700</w:t>
        <w:br/>
        <w:t>vt 0.795600 0.191400</w:t>
        <w:br/>
        <w:t>vt 0.300600 0.107900</w:t>
        <w:br/>
        <w:t>vt 0.306100 0.133800</w:t>
        <w:br/>
        <w:t>vt 0.302700 0.136900</w:t>
        <w:br/>
        <w:t>vt 0.323800 0.137500</w:t>
        <w:br/>
        <w:t>vt 0.302700 0.136900</w:t>
        <w:br/>
        <w:t>vt 0.306100 0.133800</w:t>
        <w:br/>
        <w:t>vt 0.826500 0.248700</w:t>
        <w:br/>
        <w:t>vt 0.829300 0.262100</w:t>
        <w:br/>
        <w:t>vt 0.825400 0.262600</w:t>
        <w:br/>
        <w:t>vt 0.819100 0.246900</w:t>
        <w:br/>
        <w:t>vt 0.263800 0.167800</w:t>
        <w:br/>
        <w:t>vt 0.273700 0.180400</w:t>
        <w:br/>
        <w:t>vt 0.053600 0.051300</w:t>
        <w:br/>
        <w:t>vt 0.053600 0.051300</w:t>
        <w:br/>
        <w:t>vt 0.830900 0.275000</w:t>
        <w:br/>
        <w:t>vt 0.908000 0.896100</w:t>
        <w:br/>
        <w:t>vt 0.913700 0.902900</w:t>
        <w:br/>
        <w:t>vt 0.924900 0.888200</w:t>
        <w:br/>
        <w:t>vt 0.921800 0.883500</w:t>
        <w:br/>
        <w:t>vt 0.885300 0.908700</w:t>
        <w:br/>
        <w:t>vt 0.858900 0.918600</w:t>
        <w:br/>
        <w:t>vt 0.863500 0.927900</w:t>
        <w:br/>
        <w:t>vt 0.890600 0.916800</w:t>
        <w:br/>
        <w:t>vt 0.834100 0.926600</w:t>
        <w:br/>
        <w:t>vt 0.835900 0.934900</w:t>
        <w:br/>
        <w:t>vt 0.796100 0.932400</w:t>
        <w:br/>
        <w:t>vt 0.796200 0.939000</w:t>
        <w:br/>
        <w:t>vt 0.764900 0.937000</w:t>
        <w:br/>
        <w:t>vt 0.765200 0.931800</w:t>
        <w:br/>
        <w:t>vt 0.740900 0.927900</w:t>
        <w:br/>
        <w:t>vt 0.739200 0.931300</w:t>
        <w:br/>
        <w:t>vt 0.670800 0.906500</w:t>
        <w:br/>
        <w:t>vt 0.706800 0.920500</w:t>
        <w:br/>
        <w:t>vt 0.707800 0.918700</w:t>
        <w:br/>
        <w:t>vt 0.938400 0.862000</w:t>
        <w:br/>
        <w:t>vt 0.928200 0.891300</w:t>
        <w:br/>
        <w:t>vt 0.953400 0.864600</w:t>
        <w:br/>
        <w:t>vt 0.044800 0.856400</w:t>
        <w:br/>
        <w:t>vt 0.048900 0.882600</w:t>
        <w:br/>
        <w:t>vt 0.058100 0.883100</w:t>
        <w:br/>
        <w:t>vt 0.067300 0.883700</w:t>
        <w:br/>
        <w:t>vt 0.060500 0.903700</w:t>
        <w:br/>
        <w:t>vt 0.067900 0.860900</w:t>
        <w:br/>
        <w:t>vt 0.569500 0.974300</w:t>
        <w:br/>
        <w:t>vt 0.621900 0.970700</w:t>
        <w:br/>
        <w:t>vt 0.570400 0.966400</w:t>
        <w:br/>
        <w:t>vt 0.535200 0.966900</w:t>
        <w:br/>
        <w:t>vt 0.535600 0.972300</w:t>
        <w:br/>
        <w:t>vt 0.553000 0.969900</w:t>
        <w:br/>
        <w:t>vt 0.553300 0.963700</w:t>
        <w:br/>
        <w:t>vt 0.536100 0.977700</w:t>
        <w:br/>
        <w:t>vt 0.535600 0.972300</w:t>
        <w:br/>
        <w:t>vt 0.502700 0.980400</w:t>
        <w:br/>
        <w:t>vt 0.553000 0.969900</w:t>
        <w:br/>
        <w:t>vt 0.552800 0.976000</w:t>
        <w:br/>
        <w:t>vt 0.570400 0.966400</w:t>
        <w:br/>
        <w:t>vt 0.571000 0.958800</w:t>
        <w:br/>
        <w:t>vt 0.502700 0.980400</w:t>
        <w:br/>
        <w:t>vt 0.048600 0.813700</w:t>
        <w:br/>
        <w:t>vt 0.055700 0.814200</w:t>
        <w:br/>
        <w:t>vt 0.054200 0.795200</w:t>
        <w:br/>
        <w:t>vt 0.066500 0.831100</w:t>
        <w:br/>
        <w:t>vt 0.062800 0.814700</w:t>
        <w:br/>
        <w:t>vt 0.047600 0.829500</w:t>
        <w:br/>
        <w:t>vt 0.450100 0.951500</w:t>
        <w:br/>
        <w:t>vt 0.448400 0.959000</w:t>
        <w:br/>
        <w:t>vt 0.491600 0.961200</w:t>
        <w:br/>
        <w:t>vt 0.447900 0.966700</w:t>
        <w:br/>
        <w:t>vt 0.491600 0.961200</w:t>
        <w:br/>
        <w:t>vt 0.448400 0.959000</w:t>
        <w:br/>
        <w:t>vt 0.246600 0.970600</w:t>
        <w:br/>
        <w:t>vt 0.192400 0.966200</w:t>
        <w:br/>
        <w:t>vt 0.245300 0.976100</w:t>
        <w:br/>
        <w:t>vt 0.327200 0.961500</w:t>
        <w:br/>
        <w:t>vt 0.360900 0.959900</w:t>
        <w:br/>
        <w:t>vt 0.358400 0.949200</w:t>
        <w:br/>
        <w:t>vt 0.323100 0.951900</w:t>
        <w:br/>
        <w:t>vt 0.360500 0.971500</w:t>
        <w:br/>
        <w:t>vt 0.360900 0.959900</w:t>
        <w:br/>
        <w:t>vt 0.327200 0.961500</w:t>
        <w:br/>
        <w:t>vt 0.325100 0.972200</w:t>
        <w:br/>
        <w:t>vt 0.360500 0.971500</w:t>
        <w:br/>
        <w:t>vt 0.359400 0.982400</w:t>
        <w:br/>
        <w:t>vt 0.392300 0.983400</w:t>
        <w:br/>
        <w:t>vt 0.392700 0.970300</w:t>
        <w:br/>
        <w:t>vt 0.287300 0.972000</w:t>
        <w:br/>
        <w:t>vt 0.285900 0.980200</w:t>
        <w:br/>
        <w:t>vt 0.323900 0.981200</w:t>
        <w:br/>
        <w:t>vt 0.325100 0.972200</w:t>
        <w:br/>
        <w:t>vt 0.250800 0.964300</w:t>
        <w:br/>
        <w:t>vt 0.290800 0.962800</w:t>
        <w:br/>
        <w:t>vt 0.285600 0.955200</w:t>
        <w:br/>
        <w:t>vt 0.245600 0.959300</w:t>
        <w:br/>
        <w:t>vt 0.287300 0.972000</w:t>
        <w:br/>
        <w:t>vt 0.290800 0.962800</w:t>
        <w:br/>
        <w:t>vt 0.250800 0.964300</w:t>
        <w:br/>
        <w:t>vt 0.246600 0.970600</w:t>
        <w:br/>
        <w:t>vt 0.392300 0.958700</w:t>
        <w:br/>
        <w:t>vt 0.421300 0.957900</w:t>
        <w:br/>
        <w:t>vt 0.422000 0.946800</w:t>
        <w:br/>
        <w:t>vt 0.391200 0.947400</w:t>
        <w:br/>
        <w:t>vt 0.392700 0.970300</w:t>
        <w:br/>
        <w:t>vt 0.421100 0.968600</w:t>
        <w:br/>
        <w:t>vt 0.421300 0.957900</w:t>
        <w:br/>
        <w:t>vt 0.392300 0.958700</w:t>
        <w:br/>
        <w:t>vt 0.447900 0.966700</w:t>
        <w:br/>
        <w:t>vt 0.421100 0.968600</w:t>
        <w:br/>
        <w:t>vt 0.423500 0.983300</w:t>
        <w:br/>
        <w:t>vt 0.451200 0.974700</w:t>
        <w:br/>
        <w:t>vt 0.491600 0.961200</w:t>
        <w:br/>
        <w:t>vt 0.192400 0.966200</w:t>
        <w:br/>
        <w:t>vt 0.192400 0.966200</w:t>
        <w:br/>
        <w:t>vt 0.188300 0.167100</w:t>
        <w:br/>
        <w:t>vt 0.163300 0.167800</w:t>
        <w:br/>
        <w:t>vt 0.165600 0.187100</w:t>
        <w:br/>
        <w:t>vt 0.191900 0.186700</w:t>
        <w:br/>
        <w:t>vt 0.213100 0.164300</w:t>
        <w:br/>
        <w:t>vt 0.218900 0.183300</w:t>
        <w:br/>
        <w:t>vt 0.142900 0.165900</w:t>
        <w:br/>
        <w:t>vt 0.143200 0.184300</w:t>
        <w:br/>
        <w:t>vt 0.244500 0.176800</w:t>
        <w:br/>
        <w:t>vt 0.235800 0.158700</w:t>
        <w:br/>
        <w:t>vt 0.291600 0.130800</w:t>
        <w:br/>
        <w:t>vt 0.284900 0.154000</w:t>
        <w:br/>
        <w:t>vt 0.302700 0.136900</w:t>
        <w:br/>
        <w:t>vt 0.294400 0.165200</w:t>
        <w:br/>
        <w:t>vt 0.310300 0.154300</w:t>
        <w:br/>
        <w:t>vt 0.112800 0.178600</w:t>
        <w:br/>
        <w:t>vt 0.115800 0.161100</w:t>
        <w:br/>
        <w:t>vt 0.300600 0.107900</w:t>
        <w:br/>
        <w:t>vt 0.227100 0.211000</w:t>
        <w:br/>
        <w:t>vt 0.226800 0.198500</w:t>
        <w:br/>
        <w:t>vt 0.193100 0.200900</w:t>
        <w:br/>
        <w:t>vt 0.191800 0.217400</w:t>
        <w:br/>
        <w:t>vt 0.345100 0.146300</w:t>
        <w:br/>
        <w:t>vt 0.368100 0.141500</w:t>
        <w:br/>
        <w:t>vt 0.340800 0.138700</w:t>
        <w:br/>
        <w:t>vt 0.328200 0.149300</w:t>
        <w:br/>
        <w:t>vt 0.226800 0.198500</w:t>
        <w:br/>
        <w:t>vt 0.252200 0.191400</w:t>
        <w:br/>
        <w:t>vt 0.193100 0.200900</w:t>
        <w:br/>
        <w:t>vt 0.166800 0.199800</w:t>
        <w:br/>
        <w:t>vt 0.141200 0.195800</w:t>
        <w:br/>
        <w:t>vt 0.112100 0.189200</w:t>
        <w:br/>
        <w:t>vt 0.345600 0.149400</w:t>
        <w:br/>
        <w:t>vt 0.368100 0.141500</w:t>
        <w:br/>
        <w:t>vt 0.345100 0.146300</w:t>
        <w:br/>
        <w:t>vt 0.328200 0.149300</w:t>
        <w:br/>
        <w:t>vt 0.310300 0.154300</w:t>
        <w:br/>
        <w:t>vt 0.312900 0.159700</w:t>
        <w:br/>
        <w:t>vt 0.329700 0.153300</w:t>
        <w:br/>
        <w:t>vt 0.255100 0.200400</w:t>
        <w:br/>
        <w:t>vt 0.252200 0.191400</w:t>
        <w:br/>
        <w:t>vt 0.112100 0.189200</w:t>
        <w:br/>
        <w:t>vt 0.102000 0.201600</w:t>
        <w:br/>
        <w:t>vt 0.134900 0.211300</w:t>
        <w:br/>
        <w:t>vt 0.141200 0.195800</w:t>
        <w:br/>
        <w:t>vt 0.166800 0.199800</w:t>
        <w:br/>
        <w:t>vt 0.162700 0.216200</w:t>
        <w:br/>
        <w:t>vt 0.065200 0.174200</w:t>
        <w:br/>
        <w:t>vt 0.084300 0.179900</w:t>
        <w:br/>
        <w:t>vt 0.069000 0.159800</w:t>
        <w:br/>
        <w:t>vt 0.044200 0.156100</w:t>
        <w:br/>
        <w:t>vt 0.040500 0.170100</w:t>
        <w:br/>
        <w:t>vt 0.003600 0.162000</w:t>
        <w:br/>
        <w:t>vt 0.031600 0.159000</w:t>
        <w:br/>
        <w:t>vt 0.323800 0.137500</w:t>
        <w:br/>
        <w:t>vt 0.047000 0.149200</w:t>
        <w:br/>
        <w:t>vt 0.060100 0.144300</w:t>
        <w:br/>
        <w:t>vt 0.043100 0.131700</w:t>
        <w:br/>
        <w:t>vt 0.055700 0.128500</w:t>
        <w:br/>
        <w:t>vt 0.041000 0.112200</w:t>
        <w:br/>
        <w:t>vt 0.051500 0.108300</w:t>
        <w:br/>
        <w:t>vt 0.078200 0.193800</w:t>
        <w:br/>
        <w:t>vt 0.034900 0.177800</w:t>
        <w:br/>
        <w:t>vt 0.058500 0.186500</w:t>
        <w:br/>
        <w:t>vt 0.055800 0.089000</w:t>
        <w:br/>
        <w:t>vt 0.055100 0.069700</w:t>
        <w:br/>
        <w:t>vt 0.051800 0.069500</w:t>
        <w:br/>
        <w:t>vt 0.049600 0.090400</w:t>
        <w:br/>
        <w:t>vt 0.817400 0.235400</w:t>
        <w:br/>
        <w:t>vt 0.825600 0.237800</w:t>
        <w:br/>
        <w:t>vt 0.826400 0.224000</w:t>
        <w:br/>
        <w:t>vt 0.817000 0.222100</w:t>
        <w:br/>
        <w:t>vt 0.827700 0.211800</w:t>
        <w:br/>
        <w:t>vt 0.818300 0.209600</w:t>
        <w:br/>
        <w:t>vt 0.842000 0.196500</w:t>
        <w:br/>
        <w:t>vt 0.830800 0.193900</w:t>
        <w:br/>
        <w:t>vt 0.836000 0.203200</w:t>
        <w:br/>
        <w:t>vt 0.091900 0.154200</w:t>
        <w:br/>
        <w:t>vt 0.073600 0.143700</w:t>
        <w:br/>
        <w:t>vt 0.090300 0.170900</w:t>
        <w:br/>
        <w:t>vt 0.055700 0.128500</w:t>
        <w:br/>
        <w:t>vt 0.060100 0.144300</w:t>
        <w:br/>
        <w:t>vt 0.070200 0.136600</w:t>
        <w:br/>
        <w:t>vt 0.065400 0.123200</w:t>
        <w:br/>
        <w:t>vt 0.059300 0.105600</w:t>
        <w:br/>
        <w:t>vt 0.051500 0.108300</w:t>
        <w:br/>
        <w:t>vt 0.047300 0.070800</w:t>
        <w:br/>
        <w:t>vt 0.041400 0.095300</w:t>
        <w:br/>
        <w:t>vt 0.049600 0.090400</w:t>
        <w:br/>
        <w:t>vt 0.051800 0.069500</w:t>
        <w:br/>
        <w:t>vt 0.277500 0.187200</w:t>
        <w:br/>
        <w:t>vt 0.273700 0.180400</w:t>
        <w:br/>
        <w:t>vt 0.069000 0.159800</w:t>
        <w:br/>
        <w:t>vt 0.812000 0.200200</w:t>
        <w:br/>
        <w:t>vt 0.813300 0.191800</w:t>
        <w:br/>
        <w:t>vt 0.795600 0.191400</w:t>
        <w:br/>
        <w:t>vt 0.818700 0.204400</w:t>
        <w:br/>
        <w:t>vt 0.829400 0.202500</w:t>
        <w:br/>
        <w:t>vt 0.818700 0.204400</w:t>
        <w:br/>
        <w:t>vt 0.987500 0.292300</w:t>
        <w:br/>
        <w:t>vt 0.982100 0.293300</w:t>
        <w:br/>
        <w:t>vt 0.995300 0.306300</w:t>
        <w:br/>
        <w:t>vt 0.944000 0.232800</w:t>
        <w:br/>
        <w:t>vt 0.957100 0.252000</w:t>
        <w:br/>
        <w:t>vt 0.966800 0.239200</w:t>
        <w:br/>
        <w:t>vt 0.957800 0.224500</w:t>
        <w:br/>
        <w:t>vt 0.858700 0.204100</w:t>
        <w:br/>
        <w:t>vt 0.866000 0.185100</w:t>
        <w:br/>
        <w:t>vt 0.849300 0.185300</w:t>
        <w:br/>
        <w:t>vt 0.906600 0.191000</w:t>
        <w:br/>
        <w:t>vt 0.894900 0.208900</w:t>
        <w:br/>
        <w:t>vt 0.911500 0.214100</w:t>
        <w:br/>
        <w:t>vt 0.924300 0.198100</w:t>
        <w:br/>
        <w:t>vt 0.944400 0.210300</w:t>
        <w:br/>
        <w:t>vt 0.929000 0.222100</w:t>
        <w:br/>
        <w:t>vt 0.264400 0.146100</w:t>
        <w:br/>
        <w:t>vt 0.888500 0.187300</w:t>
        <w:br/>
        <w:t>vt 0.877200 0.206400</w:t>
        <w:br/>
        <w:t>vt 0.974000 0.284400</w:t>
        <w:br/>
        <w:t>vt 0.982500 0.282400</w:t>
        <w:br/>
        <w:t>vt 0.978100 0.269300</w:t>
        <w:br/>
        <w:t>vt 0.967400 0.273800</w:t>
        <w:br/>
        <w:t>vt 0.973300 0.255100</w:t>
        <w:br/>
        <w:t>vt 0.294400 0.165200</w:t>
        <w:br/>
        <w:t>vt 0.297100 0.170900</w:t>
        <w:br/>
        <w:t>vt 0.818500 0.187600</w:t>
        <w:br/>
        <w:t>vt 0.813300 0.191800</w:t>
        <w:br/>
        <w:t>vt 0.835100 0.186700</w:t>
        <w:br/>
        <w:t>vt 0.795600 0.191400</w:t>
        <w:br/>
        <w:t>vt 0.302700 0.136900</w:t>
        <w:br/>
        <w:t>vt 0.306100 0.133800</w:t>
        <w:br/>
        <w:t>vt 0.300600 0.107900</w:t>
        <w:br/>
        <w:t>vt 0.306100 0.133800</w:t>
        <w:br/>
        <w:t>vt 0.302700 0.136900</w:t>
        <w:br/>
        <w:t>vt 0.323800 0.137500</w:t>
        <w:br/>
        <w:t>vt 0.825400 0.262600</w:t>
        <w:br/>
        <w:t>vt 0.829300 0.262100</w:t>
        <w:br/>
        <w:t>vt 0.826500 0.248700</w:t>
        <w:br/>
        <w:t>vt 0.819100 0.246900</w:t>
        <w:br/>
        <w:t>vt 0.263800 0.167800</w:t>
        <w:br/>
        <w:t>vt 0.273700 0.180400</w:t>
        <w:br/>
        <w:t>vt 0.053600 0.051300</w:t>
        <w:br/>
        <w:t>vt 0.053600 0.051300</w:t>
        <w:br/>
        <w:t>vt 0.830900 0.275000</w:t>
        <w:br/>
        <w:t>vt 0.078700 0.780200</w:t>
        <w:br/>
        <w:t>vt 0.098300 0.798900</w:t>
        <w:br/>
        <w:t>vt 0.079200 0.787500</w:t>
        <w:br/>
        <w:t>vt 0.056800 0.774000</w:t>
        <w:br/>
        <w:t>vt 0.057900 0.750100</w:t>
        <w:br/>
        <w:t>vt 0.039800 0.756300</w:t>
        <w:br/>
        <w:t>vt 0.032200 0.698300</w:t>
        <w:br/>
        <w:t>vt 0.021000 0.660500</w:t>
        <w:br/>
        <w:t>vt 0.063100 0.653200</w:t>
        <w:br/>
        <w:t>vt 0.075400 0.685200</w:t>
        <w:br/>
        <w:t>vt 0.022900 0.730000</w:t>
        <w:br/>
        <w:t>vt 0.012000 0.696600</w:t>
        <w:br/>
        <w:t>vt 0.008500 0.662200</w:t>
        <w:br/>
        <w:t>vt 0.028200 0.643500</w:t>
        <w:br/>
        <w:t>vt 0.016200 0.638400</w:t>
        <w:br/>
        <w:t>vt 0.031300 0.624000</w:t>
        <w:br/>
        <w:t>vt 0.039800 0.630900</w:t>
        <w:br/>
        <w:t>vt 0.045200 0.623400</w:t>
        <w:br/>
        <w:t>vt 0.067900 0.635400</w:t>
        <w:br/>
        <w:t>vt 0.102600 0.416900</w:t>
        <w:br/>
        <w:t>vt 0.092200 0.406400</w:t>
        <w:br/>
        <w:t>vt 0.121900 0.396100</w:t>
        <w:br/>
        <w:t>vt 0.130100 0.411800</w:t>
        <w:br/>
        <w:t>vt 0.097400 0.434400</w:t>
        <w:br/>
        <w:t>vt 0.123700 0.435800</w:t>
        <w:br/>
        <w:t>vt 0.116900 0.464800</w:t>
        <w:br/>
        <w:t>vt 0.090400 0.457900</w:t>
        <w:br/>
        <w:t>vt 0.079600 0.432900</w:t>
        <w:br/>
        <w:t>vt 0.069100 0.422300</w:t>
        <w:br/>
        <w:t>vt 0.079600 0.432900</w:t>
        <w:br/>
        <w:t>vt 0.060200 0.449100</w:t>
        <w:br/>
        <w:t>vt 0.108000 0.502800</w:t>
        <w:br/>
        <w:t>vt 0.076000 0.490800</w:t>
        <w:br/>
        <w:t>vt 0.060200 0.449100</w:t>
        <w:br/>
        <w:t>vt 0.049800 0.441200</w:t>
        <w:br/>
        <w:t>vt 0.039600 0.474000</w:t>
        <w:br/>
        <w:t>vt 0.039600 0.474000</w:t>
        <w:br/>
        <w:t>vt 0.031900 0.464700</w:t>
        <w:br/>
        <w:t>vt 0.013200 0.495700</w:t>
        <w:br/>
        <w:t>vt 0.022400 0.504100</w:t>
        <w:br/>
        <w:t>vt 0.074500 0.546400</w:t>
        <w:br/>
        <w:t>vt 0.051800 0.527400</w:t>
        <w:br/>
        <w:t>vt 0.013600 0.534300</w:t>
        <w:br/>
        <w:t>vt 0.004000 0.530400</w:t>
        <w:br/>
        <w:t>vt 0.013600 0.534300</w:t>
        <w:br/>
        <w:t>vt 0.022000 0.556900</w:t>
        <w:br/>
        <w:t>vt 0.012200 0.558500</w:t>
        <w:br/>
        <w:t>vt 0.022000 0.556900</w:t>
        <w:br/>
        <w:t>vt 0.035500 0.568600</w:t>
        <w:br/>
        <w:t>vt 0.028600 0.575200</w:t>
        <w:br/>
        <w:t>vt 0.042200 0.583900</w:t>
        <w:br/>
        <w:t>vt 0.047600 0.572400</w:t>
        <w:br/>
        <w:t>vt 0.047600 0.572400</w:t>
        <w:br/>
        <w:t>vt 0.035500 0.568600</w:t>
        <w:br/>
        <w:t>vt 0.090100 0.566300</w:t>
        <w:br/>
        <w:t>vt 0.058600 0.573400</w:t>
        <w:br/>
        <w:t>vt 0.056900 0.579100</w:t>
        <w:br/>
        <w:t>vt 0.090100 0.566300</w:t>
        <w:br/>
        <w:t>vt 0.069300 0.588500</w:t>
        <w:br/>
        <w:t>vt 0.058600 0.573400</w:t>
        <w:br/>
        <w:t>vt 0.042200 0.583900</w:t>
        <w:br/>
        <w:t>vt 0.097900 0.734700</w:t>
        <w:br/>
        <w:t>vt 0.115400 0.762700</w:t>
        <w:br/>
        <w:t>vt 0.102600 0.416900</w:t>
        <w:br/>
        <w:t>vt 0.130100 0.411800</w:t>
        <w:br/>
        <w:t>vt 0.129400 0.777700</w:t>
        <w:br/>
        <w:t>vt 0.307700 0.058800</w:t>
        <w:br/>
        <w:t>vt 0.308200 0.061300</w:t>
        <w:br/>
        <w:t>vt 0.306000 0.059200</w:t>
        <w:br/>
        <w:t>vt 0.304400 0.054600</w:t>
        <w:br/>
        <w:t>vt 0.365800 0.061900</w:t>
        <w:br/>
        <w:t>vt 0.352300 0.056100</w:t>
        <w:br/>
        <w:t>vt 0.355400 0.039600</w:t>
        <w:br/>
        <w:t>vt 0.368500 0.034700</w:t>
        <w:br/>
        <w:t>vt 0.345600 0.042200</w:t>
        <w:br/>
        <w:t>vt 0.342600 0.051400</w:t>
        <w:br/>
        <w:t>vt 0.336600 0.049800</w:t>
        <w:br/>
        <w:t>vt 0.339500 0.043200</w:t>
        <w:br/>
        <w:t>vt 0.337300 0.039000</w:t>
        <w:br/>
        <w:t>vt 0.343600 0.035500</w:t>
        <w:br/>
        <w:t>vt 0.330300 0.043900</w:t>
        <w:br/>
        <w:t>vt 0.336000 0.034100</w:t>
        <w:br/>
        <w:t>vt 0.335100 0.029900</w:t>
        <w:br/>
        <w:t>vt 0.327900 0.038500</w:t>
        <w:br/>
        <w:t>vt 0.326700 0.031100</w:t>
        <w:br/>
        <w:t>vt 0.325400 0.024000</w:t>
        <w:br/>
        <w:t>vt 0.336600 0.023300</w:t>
        <w:br/>
        <w:t>vt 0.326400 0.004300</w:t>
        <w:br/>
        <w:t>vt 0.340100 0.007500</w:t>
        <w:br/>
        <w:t>vt 0.309800 0.088700</w:t>
        <w:br/>
        <w:t>vt 0.310200 0.092300</w:t>
        <w:br/>
        <w:t>vt 0.306900 0.093000</w:t>
        <w:br/>
        <w:t>vt 0.306800 0.089000</w:t>
        <w:br/>
        <w:t>vt 0.317300 0.091300</w:t>
        <w:br/>
        <w:t>vt 0.314900 0.086200</w:t>
        <w:br/>
        <w:t>vt 0.311700 0.079000</w:t>
        <w:br/>
        <w:t>vt 0.310700 0.084200</w:t>
        <w:br/>
        <w:t>vt 0.306700 0.084300</w:t>
        <w:br/>
        <w:t>vt 0.306200 0.079600</w:t>
        <w:br/>
        <w:t>vt 0.325300 0.082500</w:t>
        <w:br/>
        <w:t>vt 0.327700 0.089200</w:t>
        <w:br/>
        <w:t>vt 0.306000 0.059200</w:t>
        <w:br/>
        <w:t>vt 0.307700 0.063200</w:t>
        <w:br/>
        <w:t>vt 0.304900 0.063900</w:t>
        <w:br/>
        <w:t>vt 0.304200 0.056900</w:t>
        <w:br/>
        <w:t>vt 0.313800 0.076500</w:t>
        <w:br/>
        <w:t>vt 0.335500 0.076900</w:t>
        <w:br/>
        <w:t>vt 0.338700 0.085900</w:t>
        <w:br/>
        <w:t>vt 0.345100 0.066900</w:t>
        <w:br/>
        <w:t>vt 0.352800 0.077400</w:t>
        <w:br/>
        <w:t>vt 0.324000 0.074400</w:t>
        <w:br/>
        <w:t>vt 0.312800 0.070000</w:t>
        <w:br/>
        <w:t>vt 0.329700 0.066400</w:t>
        <w:br/>
        <w:t>vt 0.338400 0.058100</w:t>
        <w:br/>
        <w:t>vt 0.333200 0.054300</w:t>
        <w:br/>
        <w:t>vt 0.325000 0.059600</w:t>
        <w:br/>
        <w:t>vt 0.321600 0.067300</w:t>
        <w:br/>
        <w:t>vt 0.318600 0.062000</w:t>
        <w:br/>
        <w:t>vt 0.325600 0.047900</w:t>
        <w:br/>
        <w:t>vt 0.314600 0.058100</w:t>
        <w:br/>
        <w:t>vt 0.321800 0.055000</w:t>
        <w:br/>
        <w:t>vt 0.311200 0.063900</w:t>
        <w:br/>
        <w:t>vt 0.321800 0.043600</w:t>
        <w:br/>
        <w:t>vt 0.316100 0.049200</w:t>
        <w:br/>
        <w:t>vt 0.317400 0.034500</w:t>
        <w:br/>
        <w:t>vt 0.312000 0.038400</w:t>
        <w:br/>
        <w:t>vt 0.316200 0.025600</w:t>
        <w:br/>
        <w:t>vt 0.310800 0.028300</w:t>
        <w:br/>
        <w:t>vt 0.312300 0.004600</w:t>
        <w:br/>
        <w:t>vt 0.303000 0.006300</w:t>
        <w:br/>
        <w:t>vt 0.306300 0.033300</w:t>
        <w:br/>
        <w:t>vt 0.304300 0.027100</w:t>
        <w:br/>
        <w:t>vt 0.295600 0.008200</w:t>
        <w:br/>
        <w:t>vt 0.304100 0.046500</w:t>
        <w:br/>
        <w:t>vt 0.301100 0.036600</w:t>
        <w:br/>
        <w:t>vt 0.301100 0.032700</w:t>
        <w:br/>
        <w:t>vt 0.300300 0.037700</w:t>
        <w:br/>
        <w:t>vt 0.297900 0.034500</w:t>
        <w:br/>
        <w:t>vt 0.288100 0.025400</w:t>
        <w:br/>
        <w:t>vt 0.284100 0.019400</w:t>
        <w:br/>
        <w:t>vt 0.289300 0.018700</w:t>
        <w:br/>
        <w:t>vt 0.299900 0.030100</w:t>
        <w:br/>
        <w:t>vt 0.281100 0.013600</w:t>
        <w:br/>
        <w:t>vt 0.284900 0.011700</w:t>
        <w:br/>
        <w:t>vt 0.300600 0.031500</w:t>
        <w:br/>
        <w:t>vt 0.292800 0.030200</w:t>
        <w:br/>
        <w:t>vt 0.349400 0.028700</w:t>
        <w:br/>
        <w:t>vt 0.358700 0.018300</w:t>
        <w:br/>
        <w:t>vt 0.308900 0.067900</w:t>
        <w:br/>
        <w:t>vt 0.309900 0.073500</w:t>
        <w:br/>
        <w:t>vt 0.306100 0.074000</w:t>
        <w:br/>
        <w:t>vt 0.304900 0.068900</w:t>
        <w:br/>
        <w:t>vt 0.310900 0.054900</w:t>
        <w:br/>
        <w:t>vt 0.303800 0.035800</w:t>
        <w:br/>
        <w:t>vt 0.301600 0.029700</w:t>
        <w:br/>
        <w:t>vt 0.290000 0.009900</w:t>
        <w:br/>
        <w:t>vt 0.302400 0.048300</w:t>
        <w:br/>
        <w:t>vt 0.301400 0.043100</w:t>
        <w:br/>
        <w:t>vt 0.308500 0.038900</w:t>
        <w:br/>
        <w:t>vt 0.305600 0.052400</w:t>
        <w:br/>
        <w:t>vt 0.302100 0.048900</w:t>
        <w:br/>
        <w:t>vt 0.304400 0.054600</w:t>
        <w:br/>
        <w:t>vt 0.302100 0.048900</w:t>
        <w:br/>
        <w:t>vt 0.466600 0.435100</w:t>
        <w:br/>
        <w:t>vt 0.457600 0.429300</w:t>
        <w:br/>
        <w:t>vt 0.465100 0.422700</w:t>
        <w:br/>
        <w:t>vt 0.473700 0.427600</w:t>
        <w:br/>
        <w:t>vt 0.461300 0.403600</w:t>
        <w:br/>
        <w:t>vt 0.457000 0.399200</w:t>
        <w:br/>
        <w:t>vt 0.460300 0.397000</w:t>
        <w:br/>
        <w:t>vt 0.463900 0.400200</w:t>
        <w:br/>
        <w:t>vt 0.463000 0.395900</w:t>
        <w:br/>
        <w:t>vt 0.462600 0.394800</w:t>
        <w:br/>
        <w:t>vt 0.465000 0.395300</w:t>
        <w:br/>
        <w:t>vt 0.464900 0.395800</w:t>
        <w:br/>
        <w:t>vt 0.475700 0.713400</w:t>
        <w:br/>
        <w:t>vt 0.500000 0.710500</w:t>
        <w:br/>
        <w:t>vt 0.500000 0.768800</w:t>
        <w:br/>
        <w:t>vt 0.472900 0.773200</w:t>
        <w:br/>
        <w:t>vt 0.476600 0.667400</w:t>
        <w:br/>
        <w:t>vt 0.500000 0.665600</w:t>
        <w:br/>
        <w:t>vt 0.477000 0.628000</w:t>
        <w:br/>
        <w:t>vt 0.500000 0.625600</w:t>
        <w:br/>
        <w:t>vt 0.478200 0.610300</w:t>
        <w:br/>
        <w:t>vt 0.500000 0.609500</w:t>
        <w:br/>
        <w:t>vt 0.454500 0.631000</w:t>
        <w:br/>
        <w:t>vt 0.453000 0.668600</w:t>
        <w:br/>
        <w:t>vt 0.456100 0.610900</w:t>
        <w:br/>
        <w:t>vt 0.480200 0.593300</w:t>
        <w:br/>
        <w:t>vt 0.500000 0.592100</w:t>
        <w:br/>
        <w:t>vt 0.452000 0.716400</w:t>
        <w:br/>
        <w:t>vt 0.481800 0.576000</w:t>
        <w:br/>
        <w:t>vt 0.500000 0.575200</w:t>
        <w:br/>
        <w:t>vt 0.484200 0.559700</w:t>
        <w:br/>
        <w:t>vt 0.500000 0.558800</w:t>
        <w:br/>
        <w:t>vt 0.486300 0.546100</w:t>
        <w:br/>
        <w:t>vt 0.500000 0.545300</w:t>
        <w:br/>
        <w:t>vt 0.470800 0.559000</w:t>
        <w:br/>
        <w:t>vt 0.467200 0.574700</w:t>
        <w:br/>
        <w:t>vt 0.461900 0.593300</w:t>
        <w:br/>
        <w:t>vt 0.473300 0.545700</w:t>
        <w:br/>
        <w:t>vt 0.444100 0.587600</w:t>
        <w:br/>
        <w:t>vt 0.450900 0.568500</w:t>
        <w:br/>
        <w:t>vt 0.453200 0.555100</w:t>
        <w:br/>
        <w:t>vt 0.427100 0.609500</w:t>
        <w:br/>
        <w:t>vt 0.454500 0.541400</w:t>
        <w:br/>
        <w:t>vt 0.429700 0.578400</w:t>
        <w:br/>
        <w:t>vt 0.437400 0.561900</w:t>
        <w:br/>
        <w:t>vt 0.428100 0.634000</w:t>
        <w:br/>
        <w:t>vt 0.417900 0.590200</w:t>
        <w:br/>
        <w:t>vt 0.436600 0.542400</w:t>
        <w:br/>
        <w:t>vt 0.427800 0.669500</w:t>
        <w:br/>
        <w:t>vt 0.422700 0.573000</w:t>
        <w:br/>
        <w:t>vt 0.431800 0.559400</w:t>
        <w:br/>
        <w:t>vt 0.428200 0.718900</w:t>
        <w:br/>
        <w:t>vt 0.413000 0.582800</w:t>
        <w:br/>
        <w:t>vt 0.448300 0.774500</w:t>
        <w:br/>
        <w:t>vt 0.500000 0.826800</w:t>
        <w:br/>
        <w:t>vt 0.470500 0.828700</w:t>
        <w:br/>
        <w:t>vt 0.500000 0.884200</w:t>
        <w:br/>
        <w:t>vt 0.463900 0.884800</w:t>
        <w:br/>
        <w:t>vt 0.436700 0.825700</w:t>
        <w:br/>
        <w:t>vt 0.423700 0.882500</w:t>
        <w:br/>
        <w:t>vt 0.394300 0.822300</w:t>
        <w:br/>
        <w:t>vt 0.376200 0.877500</w:t>
        <w:br/>
        <w:t>vt 0.423500 0.774500</w:t>
        <w:br/>
        <w:t>vt 0.351600 0.818200</w:t>
        <w:br/>
        <w:t>vt 0.332700 0.871400</w:t>
        <w:br/>
        <w:t>vt 0.396300 0.771700</w:t>
        <w:br/>
        <w:t>vt 0.400500 0.720900</w:t>
        <w:br/>
        <w:t>vt 0.365300 0.768600</w:t>
        <w:br/>
        <w:t>vt 0.317700 0.808500</w:t>
        <w:br/>
        <w:t>vt 0.287600 0.861600</w:t>
        <w:br/>
        <w:t>vt 0.335700 0.762500</w:t>
        <w:br/>
        <w:t>vt 0.374200 0.720500</w:t>
        <w:br/>
        <w:t>vt 0.347700 0.717800</w:t>
        <w:br/>
        <w:t>vt 0.272400 0.792400</w:t>
        <w:br/>
        <w:t>vt 0.235800 0.839100</w:t>
        <w:br/>
        <w:t>vt 0.298700 0.751500</w:t>
        <w:br/>
        <w:t>vt 0.187700 0.811300</w:t>
        <w:br/>
        <w:t>vt 0.224600 0.769200</w:t>
        <w:br/>
        <w:t>vt 0.256300 0.730900</w:t>
        <w:br/>
        <w:t>vt 0.183400 0.735000</w:t>
        <w:br/>
        <w:t>vt 0.141800 0.767700</w:t>
        <w:br/>
        <w:t>vt 0.219100 0.703100</w:t>
        <w:br/>
        <w:t>vt 0.148300 0.699300</w:t>
        <w:br/>
        <w:t>vt 0.108800 0.721600</w:t>
        <w:br/>
        <w:t>vt 0.187100 0.675900</w:t>
        <w:br/>
        <w:t>vt 0.119100 0.657500</w:t>
        <w:br/>
        <w:t>vt 0.086400 0.676800</w:t>
        <w:br/>
        <w:t>vt 0.160700 0.640700</w:t>
        <w:br/>
        <w:t>vt 0.204900 0.618500</w:t>
        <w:br/>
        <w:t>vt 0.226300 0.646300</w:t>
        <w:br/>
        <w:t>vt 0.075000 0.634800</w:t>
        <w:br/>
        <w:t>vt 0.101600 0.615700</w:t>
        <w:br/>
        <w:t>vt 0.147900 0.603000</w:t>
        <w:br/>
        <w:t>vt 0.197400 0.590300</w:t>
        <w:br/>
        <w:t>vt 0.050000 0.589900</w:t>
        <w:br/>
        <w:t>vt 0.069300 0.588500</w:t>
        <w:br/>
        <w:t>vt 0.252700 0.671500</w:t>
        <w:br/>
        <w:t>vt 0.146400 0.565600</w:t>
        <w:br/>
        <w:t>vt 0.198600 0.560500</w:t>
        <w:br/>
        <w:t>vt 0.286000 0.694600</w:t>
        <w:br/>
        <w:t>vt 0.258300 0.618200</w:t>
        <w:br/>
        <w:t>vt 0.227300 0.605800</w:t>
        <w:br/>
        <w:t>vt 0.282700 0.637400</w:t>
        <w:br/>
        <w:t>vt 0.320300 0.709700</w:t>
        <w:br/>
        <w:t>vt 0.310500 0.654700</w:t>
        <w:br/>
        <w:t>vt 0.334200 0.668400</w:t>
        <w:br/>
        <w:t>vt 0.355200 0.671500</w:t>
        <w:br/>
        <w:t>vt 0.378800 0.672600</w:t>
        <w:br/>
        <w:t>vt 0.404800 0.671300</w:t>
        <w:br/>
        <w:t>vt 0.342500 0.637600</w:t>
        <w:br/>
        <w:t>vt 0.360100 0.643000</w:t>
        <w:br/>
        <w:t>vt 0.379800 0.643300</w:t>
        <w:br/>
        <w:t>vt 0.325200 0.627400</w:t>
        <w:br/>
        <w:t>vt 0.306100 0.612100</w:t>
        <w:br/>
        <w:t>vt 0.405200 0.639400</w:t>
        <w:br/>
        <w:t>vt 0.364000 0.620300</w:t>
        <w:br/>
        <w:t>vt 0.381700 0.621800</w:t>
        <w:br/>
        <w:t>vt 0.405600 0.618800</w:t>
        <w:br/>
        <w:t>vt 0.402100 0.600700</w:t>
        <w:br/>
        <w:t>vt 0.382300 0.605000</w:t>
        <w:br/>
        <w:t>vt 0.367000 0.604300</w:t>
        <w:br/>
        <w:t>vt 0.349600 0.614900</w:t>
        <w:br/>
        <w:t>vt 0.352400 0.601200</w:t>
        <w:br/>
        <w:t>vt 0.332900 0.607600</w:t>
        <w:br/>
        <w:t>vt 0.338600 0.595500</w:t>
        <w:br/>
        <w:t>vt 0.367500 0.596700</w:t>
        <w:br/>
        <w:t>vt 0.352800 0.594000</w:t>
        <w:br/>
        <w:t>vt 0.315800 0.597200</w:t>
        <w:br/>
        <w:t>vt 0.339800 0.589800</w:t>
        <w:br/>
        <w:t>vt 0.381300 0.597600</w:t>
        <w:br/>
        <w:t>vt 0.398500 0.593000</w:t>
        <w:br/>
        <w:t>vt 0.415200 0.565800</w:t>
        <w:br/>
        <w:t>vt 0.423200 0.562700</w:t>
        <w:br/>
        <w:t>vt 0.429000 0.557000</w:t>
        <w:br/>
        <w:t>vt 0.430800 0.541900</w:t>
        <w:br/>
        <w:t>vt 0.425700 0.541200</w:t>
        <w:br/>
        <w:t>vt 0.416900 0.525500</w:t>
        <w:br/>
        <w:t>vt 0.422100 0.524000</w:t>
        <w:br/>
        <w:t>vt 0.427800 0.521700</w:t>
        <w:br/>
        <w:t>vt 0.406300 0.516600</w:t>
        <w:br/>
        <w:t>vt 0.410800 0.514100</w:t>
        <w:br/>
        <w:t>vt 0.415000 0.511400</w:t>
        <w:br/>
        <w:t>vt 0.390800 0.512300</w:t>
        <w:br/>
        <w:t>vt 0.394500 0.508900</w:t>
        <w:br/>
        <w:t>vt 0.380400 0.507000</w:t>
        <w:br/>
        <w:t>vt 0.377800 0.511200</w:t>
        <w:br/>
        <w:t>vt 0.366700 0.511400</w:t>
        <w:br/>
        <w:t>vt 0.368800 0.506800</w:t>
        <w:br/>
        <w:t>vt 0.384100 0.502600</w:t>
        <w:br/>
        <w:t>vt 0.398800 0.505600</w:t>
        <w:br/>
        <w:t>vt 0.371200 0.501700</w:t>
        <w:br/>
        <w:t>vt 0.356000 0.507900</w:t>
        <w:br/>
        <w:t>vt 0.355100 0.512700</w:t>
        <w:br/>
        <w:t>vt 0.343100 0.510800</w:t>
        <w:br/>
        <w:t>vt 0.342500 0.515600</w:t>
        <w:br/>
        <w:t>vt 0.357400 0.502600</w:t>
        <w:br/>
        <w:t>vt 0.331700 0.520800</w:t>
        <w:br/>
        <w:t>vt 0.329300 0.518400</w:t>
        <w:br/>
        <w:t>vt 0.343000 0.504800</w:t>
        <w:br/>
        <w:t>vt 0.327100 0.513800</w:t>
        <w:br/>
        <w:t>vt 0.318900 0.529300</w:t>
        <w:br/>
        <w:t>vt 0.315200 0.525700</w:t>
        <w:br/>
        <w:t>vt 0.314000 0.537300</w:t>
        <w:br/>
        <w:t>vt 0.307400 0.534000</w:t>
        <w:br/>
        <w:t>vt 0.308100 0.544200</w:t>
        <w:br/>
        <w:t>vt 0.301000 0.541100</w:t>
        <w:br/>
        <w:t>vt 0.292900 0.562500</w:t>
        <w:br/>
        <w:t>vt 0.299300 0.562400</w:t>
        <w:br/>
        <w:t>vt 0.298900 0.569300</w:t>
        <w:br/>
        <w:t>vt 0.293700 0.571300</w:t>
        <w:br/>
        <w:t>vt 0.302700 0.553100</w:t>
        <w:br/>
        <w:t>vt 0.295700 0.551900</w:t>
        <w:br/>
        <w:t>vt 0.308300 0.580500</w:t>
        <w:br/>
        <w:t>vt 0.312200 0.577900</w:t>
        <w:br/>
        <w:t>vt 0.285600 0.551500</w:t>
        <w:br/>
        <w:t>vt 0.284300 0.563900</w:t>
        <w:br/>
        <w:t>vt 0.289900 0.538300</w:t>
        <w:br/>
        <w:t>vt 0.295500 0.528000</w:t>
        <w:br/>
        <w:t>vt 0.323400 0.588400</w:t>
        <w:br/>
        <w:t>vt 0.326000 0.583800</w:t>
        <w:br/>
        <w:t>vt 0.300200 0.586000</w:t>
        <w:br/>
        <w:t>vt 0.285000 0.576300</w:t>
        <w:br/>
        <w:t>vt 0.289000 0.595800</w:t>
        <w:br/>
        <w:t>vt 0.259600 0.586800</w:t>
        <w:br/>
        <w:t>vt 0.231400 0.578900</w:t>
        <w:br/>
        <w:t>vt 0.261500 0.569200</w:t>
        <w:br/>
        <w:t>vt 0.264700 0.552000</w:t>
        <w:br/>
        <w:t>vt 0.269400 0.535000</w:t>
        <w:br/>
        <w:t>vt 0.236700 0.556000</w:t>
        <w:br/>
        <w:t>vt 0.154200 0.517700</w:t>
        <w:br/>
        <w:t>vt 0.204900 0.527200</w:t>
        <w:br/>
        <w:t>vt 0.243200 0.530300</w:t>
        <w:br/>
        <w:t>vt 0.274400 0.521500</w:t>
        <w:br/>
        <w:t>vt 0.306900 0.510200</w:t>
        <w:br/>
        <w:t>vt 0.248600 0.512900</w:t>
        <w:br/>
        <w:t>vt 0.281000 0.502300</w:t>
        <w:br/>
        <w:t>vt 0.210000 0.500500</w:t>
        <w:br/>
        <w:t>vt 0.160600 0.485200</w:t>
        <w:br/>
        <w:t>vt 0.253700 0.489500</w:t>
        <w:br/>
        <w:t>vt 0.325100 0.502200</w:t>
        <w:br/>
        <w:t>vt 0.342600 0.492900</w:t>
        <w:br/>
        <w:t>vt 0.361400 0.491600</w:t>
        <w:br/>
        <w:t>vt 0.320400 0.488400</w:t>
        <w:br/>
        <w:t>vt 0.292900 0.479900</w:t>
        <w:br/>
        <w:t>vt 0.376400 0.492000</w:t>
        <w:br/>
        <w:t>vt 0.348700 0.478500</w:t>
        <w:br/>
        <w:t>vt 0.329400 0.472800</w:t>
        <w:br/>
        <w:t>vt 0.369000 0.478300</w:t>
        <w:br/>
        <w:t>vt 0.390200 0.493800</w:t>
        <w:br/>
        <w:t>vt 0.384100 0.480100</w:t>
        <w:br/>
        <w:t>vt 0.405600 0.497800</w:t>
        <w:br/>
        <w:t>vt 0.397800 0.483300</w:t>
        <w:br/>
        <w:t>vt 0.361000 0.462000</w:t>
        <w:br/>
        <w:t>vt 0.378700 0.464900</w:t>
        <w:br/>
        <w:t>vt 0.393800 0.467800</w:t>
        <w:br/>
        <w:t>vt 0.338400 0.459800</w:t>
        <w:br/>
        <w:t>vt 0.413000 0.488400</w:t>
        <w:br/>
        <w:t>vt 0.307000 0.460900</w:t>
        <w:br/>
        <w:t>vt 0.422100 0.504800</w:t>
        <w:br/>
        <w:t>vt 0.264500 0.467400</w:t>
        <w:br/>
        <w:t>vt 0.169200 0.457200</w:t>
        <w:br/>
        <w:t>vt 0.215400 0.474600</w:t>
        <w:br/>
        <w:t>vt 0.437400 0.515000</w:t>
        <w:br/>
        <w:t>vt 0.458300 0.527900</w:t>
        <w:br/>
        <w:t>vt 0.180900 0.437100</w:t>
        <w:br/>
        <w:t>vt 0.227100 0.453600</w:t>
        <w:br/>
        <w:t>vt 0.283100 0.435400</w:t>
        <w:br/>
        <w:t>vt 0.247700 0.425800</w:t>
        <w:br/>
        <w:t>vt 0.205000 0.413800</w:t>
        <w:br/>
        <w:t>vt 0.320700 0.440500</w:t>
        <w:br/>
        <w:t>vt 0.350800 0.442700</w:t>
        <w:br/>
        <w:t>vt 0.372000 0.445900</w:t>
        <w:br/>
        <w:t>vt 0.390100 0.449800</w:t>
        <w:br/>
        <w:t>vt 0.332200 0.421800</w:t>
        <w:br/>
        <w:t>vt 0.362800 0.424000</w:t>
        <w:br/>
        <w:t>vt 0.384800 0.426700</w:t>
        <w:br/>
        <w:t>vt 0.295100 0.414600</w:t>
        <w:br/>
        <w:t>vt 0.261400 0.406800</w:t>
        <w:br/>
        <w:t>vt 0.308900 0.395200</w:t>
        <w:br/>
        <w:t>vt 0.345100 0.402200</w:t>
        <w:br/>
        <w:t>vt 0.222200 0.394900</w:t>
        <w:br/>
        <w:t>vt 0.275800 0.387600</w:t>
        <w:br/>
        <w:t>vt 0.152800 0.368900</w:t>
        <w:br/>
        <w:t>vt 0.185600 0.384600</w:t>
        <w:br/>
        <w:t>vt 0.166600 0.403300</w:t>
        <w:br/>
        <w:t>vt 0.132300 0.385600</w:t>
        <w:br/>
        <w:t>vt 0.102900 0.356300</w:t>
        <w:br/>
        <w:t>vt 0.121900 0.396100</w:t>
        <w:br/>
        <w:t>vt 0.148700 0.329200</w:t>
        <w:br/>
        <w:t>vt 0.172800 0.352300</w:t>
        <w:br/>
        <w:t>vt 0.126500 0.342900</w:t>
        <w:br/>
        <w:t>vt 0.205700 0.365600</w:t>
        <w:br/>
        <w:t>vt 0.240300 0.375800</w:t>
        <w:br/>
        <w:t>vt 0.202700 0.297000</w:t>
        <w:br/>
        <w:t>vt 0.224600 0.308700</w:t>
        <w:br/>
        <w:t>vt 0.192900 0.334800</w:t>
        <w:br/>
        <w:t>vt 0.170700 0.315800</w:t>
        <w:br/>
        <w:t>vt 0.232100 0.279400</w:t>
        <w:br/>
        <w:t>vt 0.251300 0.289700</w:t>
        <w:br/>
        <w:t>vt 0.227700 0.348100</w:t>
        <w:br/>
        <w:t>vt 0.256200 0.322500</w:t>
        <w:br/>
        <w:t>vt 0.284500 0.301200</w:t>
        <w:br/>
        <w:t>vt 0.273600 0.249500</w:t>
        <w:br/>
        <w:t>vt 0.299100 0.259800</w:t>
        <w:br/>
        <w:t>vt 0.275900 0.273200</w:t>
        <w:br/>
        <w:t>vt 0.256200 0.262500</w:t>
        <w:br/>
        <w:t>vt 0.295300 0.368200</w:t>
        <w:br/>
        <w:t>vt 0.327300 0.376000</w:t>
        <w:br/>
        <w:t>vt 0.289400 0.333000</w:t>
        <w:br/>
        <w:t>vt 0.261900 0.358300</w:t>
        <w:br/>
        <w:t>vt 0.322600 0.343900</w:t>
        <w:br/>
        <w:t>vt 0.318600 0.311900</w:t>
        <w:br/>
        <w:t>vt 0.312900 0.284300</w:t>
        <w:br/>
        <w:t>vt 0.350900 0.294300</w:t>
        <w:br/>
        <w:t>vt 0.353000 0.323200</w:t>
        <w:br/>
        <w:t>vt 0.341600 0.270700</w:t>
        <w:br/>
        <w:t>vt 0.385600 0.304200</w:t>
        <w:br/>
        <w:t>vt 0.338300 0.233400</w:t>
        <w:br/>
        <w:t>vt 0.308100 0.222600</w:t>
        <w:br/>
        <w:t>vt 0.317600 0.210400</w:t>
        <w:br/>
        <w:t>vt 0.345800 0.220400</w:t>
        <w:br/>
        <w:t>vt 0.321100 0.246700</w:t>
        <w:br/>
        <w:t>vt 0.366500 0.258600</w:t>
        <w:br/>
        <w:t>vt 0.381700 0.280500</w:t>
        <w:br/>
        <w:t>vt 0.390200 0.234500</w:t>
        <w:br/>
        <w:t>vt 0.382800 0.246300</w:t>
        <w:br/>
        <w:t>vt 0.408000 0.268000</w:t>
        <w:br/>
        <w:t>vt 0.415500 0.289400</w:t>
        <w:br/>
        <w:t>vt 0.438800 0.277300</w:t>
        <w:br/>
        <w:t>vt 0.421100 0.256900</w:t>
        <w:br/>
        <w:t>vt 0.427600 0.247100</w:t>
        <w:br/>
        <w:t>vt 0.455100 0.268000</w:t>
        <w:br/>
        <w:t>vt 0.438800 0.298600</w:t>
        <w:br/>
        <w:t>vt 0.461200 0.288300</w:t>
        <w:br/>
        <w:t>vt 0.411900 0.314900</w:t>
        <w:br/>
        <w:t>vt 0.382100 0.333900</w:t>
        <w:br/>
        <w:t>vt 0.353500 0.353900</w:t>
        <w:br/>
        <w:t>vt 0.427500 0.325100</w:t>
        <w:br/>
        <w:t>vt 0.402900 0.343800</w:t>
        <w:br/>
        <w:t>vt 0.380600 0.363200</w:t>
        <w:br/>
        <w:t>vt 0.359400 0.384400</w:t>
        <w:br/>
        <w:t>vt 0.373200 0.406100</w:t>
        <w:br/>
        <w:t>vt 0.385500 0.389300</w:t>
        <w:br/>
        <w:t>vt 0.402000 0.371000</w:t>
        <w:br/>
        <w:t>vt 0.394900 0.409700</w:t>
        <w:br/>
        <w:t>vt 0.420200 0.353900</w:t>
        <w:br/>
        <w:t>vt 0.405300 0.427300</w:t>
        <w:br/>
        <w:t>vt 0.417900 0.377000</w:t>
        <w:br/>
        <w:t>vt 0.405300 0.392700</w:t>
        <w:br/>
        <w:t>vt 0.416500 0.409600</w:t>
        <w:br/>
        <w:t>vt 0.404900 0.454400</w:t>
        <w:br/>
        <w:t>vt 0.407300 0.471700</w:t>
        <w:br/>
        <w:t>vt 0.418600 0.440100</w:t>
        <w:br/>
        <w:t>vt 0.417700 0.459400</w:t>
        <w:br/>
        <w:t>vt 0.421500 0.477000</w:t>
        <w:br/>
        <w:t>vt 0.429000 0.496400</w:t>
        <w:br/>
        <w:t>vt 0.430800 0.464900</w:t>
        <w:br/>
        <w:t>vt 0.436900 0.485000</w:t>
        <w:br/>
        <w:t>vt 0.445700 0.506900</w:t>
        <w:br/>
        <w:t>vt 0.452700 0.495200</w:t>
        <w:br/>
        <w:t>vt 0.445200 0.472500</w:t>
        <w:br/>
        <w:t>vt 0.430200 0.447400</w:t>
        <w:br/>
        <w:t>vt 0.442500 0.453400</w:t>
        <w:br/>
        <w:t>vt 0.425700 0.421400</w:t>
        <w:br/>
        <w:t>vt 0.435500 0.430000</w:t>
        <w:br/>
        <w:t>vt 0.445400 0.437000</w:t>
        <w:br/>
        <w:t>vt 0.441500 0.415300</w:t>
        <w:br/>
        <w:t>vt 0.449100 0.422900</w:t>
        <w:br/>
        <w:t>vt 0.436500 0.405900</w:t>
        <w:br/>
        <w:t>vt 0.424500 0.395600</w:t>
        <w:br/>
        <w:t>vt 0.455300 0.443300</w:t>
        <w:br/>
        <w:t>vt 0.437000 0.396000</w:t>
        <w:br/>
        <w:t>vt 0.454200 0.459900</w:t>
        <w:br/>
        <w:t>vt 0.459200 0.482700</w:t>
        <w:br/>
        <w:t>vt 0.466000 0.470800</w:t>
        <w:br/>
        <w:t>vt 0.464500 0.450100</w:t>
        <w:br/>
        <w:t>vt 0.467600 0.504400</w:t>
        <w:br/>
        <w:t>vt 0.462500 0.516600</w:t>
        <w:br/>
        <w:t>vt 0.471900 0.492500</w:t>
        <w:br/>
        <w:t>vt 0.478100 0.523300</w:t>
        <w:br/>
        <w:t>vt 0.481100 0.510700</w:t>
        <w:br/>
        <w:t>vt 0.484400 0.499000</w:t>
        <w:br/>
        <w:t>vt 0.475500 0.534100</w:t>
        <w:br/>
        <w:t>vt 0.489500 0.525500</w:t>
        <w:br/>
        <w:t>vt 0.491500 0.512500</w:t>
        <w:br/>
        <w:t>vt 0.487900 0.535900</w:t>
        <w:br/>
        <w:t>vt 0.500000 0.535100</w:t>
        <w:br/>
        <w:t>vt 0.493300 0.501200</w:t>
        <w:br/>
        <w:t>vt 0.500000 0.525400</w:t>
        <w:br/>
        <w:t>vt 0.500000 0.512500</w:t>
        <w:br/>
        <w:t>vt 0.500000 0.500800</w:t>
        <w:br/>
        <w:t>vt 0.495000 0.490900</w:t>
        <w:br/>
        <w:t>vt 0.500000 0.491000</w:t>
        <w:br/>
        <w:t>vt 0.487200 0.488200</w:t>
        <w:br/>
        <w:t>vt 0.476600 0.480800</w:t>
        <w:br/>
        <w:t>vt 0.490000 0.478600</w:t>
        <w:br/>
        <w:t>vt 0.496600 0.482200</w:t>
        <w:br/>
        <w:t>vt 0.482200 0.471100</w:t>
        <w:br/>
        <w:t>vt 0.474000 0.461100</w:t>
        <w:br/>
        <w:t>vt 0.478000 0.441000</w:t>
        <w:br/>
        <w:t>vt 0.484300 0.453400</w:t>
        <w:br/>
        <w:t>vt 0.489600 0.463900</w:t>
        <w:br/>
        <w:t>vt 0.477900 0.420900</w:t>
        <w:br/>
        <w:t>vt 0.480900 0.414300</w:t>
        <w:br/>
        <w:t>vt 0.487600 0.416800</w:t>
        <w:br/>
        <w:t>vt 0.485700 0.423800</w:t>
        <w:br/>
        <w:t>vt 0.490600 0.440400</w:t>
        <w:br/>
        <w:t>vt 0.492400 0.450400</w:t>
        <w:br/>
        <w:t>vt 0.493400 0.425300</w:t>
        <w:br/>
        <w:t>vt 0.494000 0.418200</w:t>
        <w:br/>
        <w:t>vt 0.473700 0.411500</w:t>
        <w:br/>
        <w:t>vt 0.470000 0.416800</w:t>
        <w:br/>
        <w:t>vt 0.495300 0.461600</w:t>
        <w:br/>
        <w:t>vt 0.494100 0.471900</w:t>
        <w:br/>
        <w:t>vt 0.497500 0.469500</w:t>
        <w:br/>
        <w:t>vt 0.498300 0.475500</w:t>
        <w:br/>
        <w:t>vt 0.500000 0.449800</w:t>
        <w:br/>
        <w:t>vt 0.500000 0.462000</w:t>
        <w:br/>
        <w:t>vt 0.500000 0.440300</w:t>
        <w:br/>
        <w:t>vt 0.498600 0.473300</w:t>
        <w:br/>
        <w:t>vt 0.500000 0.482000</w:t>
        <w:br/>
        <w:t>vt 0.500000 0.476200</w:t>
        <w:br/>
        <w:t>vt 0.500000 0.473600</w:t>
        <w:br/>
        <w:t>vt 0.500000 0.470000</w:t>
        <w:br/>
        <w:t>vt 0.500000 0.418300</w:t>
        <w:br/>
        <w:t>vt 0.500000 0.425200</w:t>
        <w:br/>
        <w:t>vt 0.492300 0.433400</w:t>
        <w:br/>
        <w:t>vt 0.500000 0.433500</w:t>
        <w:br/>
        <w:t>vt 0.482700 0.431700</w:t>
        <w:br/>
        <w:t>vt 0.457300 0.416900</w:t>
        <w:br/>
        <w:t>vt 0.500000 0.411300</w:t>
        <w:br/>
        <w:t>vt 0.494500 0.411000</w:t>
        <w:br/>
        <w:t>vt 0.488600 0.410100</w:t>
        <w:br/>
        <w:t>vt 0.494300 0.404400</w:t>
        <w:br/>
        <w:t>vt 0.500000 0.404300</w:t>
        <w:br/>
        <w:t>vt 0.488600 0.404300</w:t>
        <w:br/>
        <w:t>vt 0.495100 0.395800</w:t>
        <w:br/>
        <w:t>vt 0.500000 0.395800</w:t>
        <w:br/>
        <w:t>vt 0.489800 0.395800</w:t>
        <w:br/>
        <w:t>vt 0.482100 0.408100</w:t>
        <w:br/>
        <w:t>vt 0.482800 0.403300</w:t>
        <w:br/>
        <w:t>vt 0.476900 0.401600</w:t>
        <w:br/>
        <w:t>vt 0.478200 0.395800</w:t>
        <w:br/>
        <w:t>vt 0.483900 0.395800</w:t>
        <w:br/>
        <w:t>vt 0.470800 0.399500</w:t>
        <w:br/>
        <w:t>vt 0.472200 0.395800</w:t>
        <w:br/>
        <w:t>vt 0.465900 0.397700</w:t>
        <w:br/>
        <w:t>vt 0.466400 0.395800</w:t>
        <w:br/>
        <w:t>vt 0.468900 0.403200</w:t>
        <w:br/>
        <w:t>vt 0.475600 0.406000</w:t>
        <w:br/>
        <w:t>vt 0.466600 0.407600</w:t>
        <w:br/>
        <w:t>vt 0.462700 0.411700</w:t>
        <w:br/>
        <w:t>vt 0.457900 0.406800</w:t>
        <w:br/>
        <w:t>vt 0.445000 0.403400</w:t>
        <w:br/>
        <w:t>vt 0.450800 0.411200</w:t>
        <w:br/>
        <w:t>vt 0.452800 0.400600</w:t>
        <w:br/>
        <w:t>vt 0.443700 0.396100</w:t>
        <w:br/>
        <w:t>vt 0.456400 0.395500</w:t>
        <w:br/>
        <w:t>vt 0.459200 0.395100</w:t>
        <w:br/>
        <w:t>vt 0.458900 0.391200</w:t>
        <w:br/>
        <w:t>vt 0.462900 0.393200</w:t>
        <w:br/>
        <w:t>vt 0.451200 0.395800</w:t>
        <w:br/>
        <w:t>vt 0.454600 0.389300</w:t>
        <w:br/>
        <w:t>vt 0.443300 0.386000</w:t>
        <w:br/>
        <w:t>vt 0.448900 0.387600</w:t>
        <w:br/>
        <w:t>vt 0.460700 0.383700</w:t>
        <w:br/>
        <w:t>vt 0.465000 0.387800</w:t>
        <w:br/>
        <w:t>vt 0.433300 0.383200</w:t>
        <w:br/>
        <w:t>vt 0.432400 0.362200</w:t>
        <w:br/>
        <w:t>vt 0.443500 0.370900</w:t>
        <w:br/>
        <w:t>vt 0.447800 0.351600</w:t>
        <w:br/>
        <w:t>vt 0.456200 0.361400</w:t>
        <w:br/>
        <w:t>vt 0.439300 0.337900</w:t>
        <w:br/>
        <w:t>vt 0.451100 0.309900</w:t>
        <w:br/>
        <w:t>vt 0.457800 0.323800</w:t>
        <w:br/>
        <w:t>vt 0.471700 0.300600</w:t>
        <w:br/>
        <w:t>vt 0.483100 0.279700</w:t>
        <w:br/>
        <w:t>vt 0.475700 0.314300</w:t>
        <w:br/>
        <w:t>vt 0.488800 0.294900</w:t>
        <w:br/>
        <w:t>vt 0.464000 0.340900</w:t>
        <w:br/>
        <w:t>vt 0.478300 0.333900</w:t>
        <w:br/>
        <w:t>vt 0.469200 0.353700</w:t>
        <w:br/>
        <w:t>vt 0.480100 0.348100</w:t>
        <w:br/>
        <w:t>vt 0.490800 0.309700</w:t>
        <w:br/>
        <w:t>vt 0.492200 0.330200</w:t>
        <w:br/>
        <w:t>vt 0.472400 0.362500</w:t>
        <w:br/>
        <w:t>vt 0.462000 0.368400</w:t>
        <w:br/>
        <w:t>vt 0.481800 0.358600</w:t>
        <w:br/>
        <w:t>vt 0.473300 0.383800</w:t>
        <w:br/>
        <w:t>vt 0.469600 0.378600</w:t>
        <w:br/>
        <w:t>vt 0.477900 0.375500</w:t>
        <w:br/>
        <w:t>vt 0.480500 0.380800</w:t>
        <w:br/>
        <w:t>vt 0.485500 0.373300</w:t>
        <w:br/>
        <w:t>vt 0.487300 0.379300</w:t>
        <w:br/>
        <w:t>vt 0.466100 0.394300</w:t>
        <w:br/>
        <w:t>vt 0.466900 0.395300</w:t>
        <w:br/>
        <w:t>vt 0.471700 0.392900</w:t>
        <w:br/>
        <w:t>vt 0.468800 0.391100</w:t>
        <w:br/>
        <w:t>vt 0.476100 0.388700</w:t>
        <w:br/>
        <w:t>vt 0.477900 0.391800</w:t>
        <w:br/>
        <w:t>vt 0.472800 0.395300</w:t>
        <w:br/>
        <w:t>vt 0.478900 0.395300</w:t>
        <w:br/>
        <w:t>vt 0.482500 0.386300</w:t>
        <w:br/>
        <w:t>vt 0.483600 0.390900</w:t>
        <w:br/>
        <w:t>vt 0.484600 0.395300</w:t>
        <w:br/>
        <w:t>vt 0.488900 0.390600</w:t>
        <w:br/>
        <w:t>vt 0.490300 0.395300</w:t>
        <w:br/>
        <w:t>vt 0.488300 0.385000</w:t>
        <w:br/>
        <w:t>vt 0.495100 0.390500</w:t>
        <w:br/>
        <w:t>vt 0.495700 0.395300</w:t>
        <w:br/>
        <w:t>vt 0.494800 0.384500</w:t>
        <w:br/>
        <w:t>vt 0.500000 0.390300</w:t>
        <w:br/>
        <w:t>vt 0.500000 0.395300</w:t>
        <w:br/>
        <w:t>vt 0.456200 0.380300</w:t>
        <w:br/>
        <w:t>vt 0.451500 0.376900</w:t>
        <w:br/>
        <w:t>vt 0.465700 0.373500</w:t>
        <w:br/>
        <w:t>vt 0.494700 0.378700</w:t>
        <w:br/>
        <w:t>vt 0.483700 0.366400</w:t>
        <w:br/>
        <w:t>vt 0.492700 0.357000</w:t>
        <w:br/>
        <w:t>vt 0.493400 0.364800</w:t>
        <w:br/>
        <w:t>vt 0.475100 0.369100</w:t>
        <w:br/>
        <w:t>vt 0.494000 0.372000</w:t>
        <w:br/>
        <w:t>vt 0.500000 0.372200</w:t>
        <w:br/>
        <w:t>vt 0.500000 0.378700</w:t>
        <w:br/>
        <w:t>vt 0.492500 0.345800</w:t>
        <w:br/>
        <w:t>vt 0.500000 0.356600</w:t>
        <w:br/>
        <w:t>vt 0.500000 0.364800</w:t>
        <w:br/>
        <w:t>vt 0.500000 0.384400</w:t>
        <w:br/>
        <w:t>vt 0.500000 0.344700</w:t>
        <w:br/>
        <w:t>vt 0.500000 0.328400</w:t>
        <w:br/>
        <w:t>vt 0.461900 0.259500</w:t>
        <w:br/>
        <w:t>vt 0.500000 0.274800</w:t>
        <w:br/>
        <w:t>vt 0.500000 0.293600</w:t>
        <w:br/>
        <w:t>vt 0.500000 0.308300</w:t>
        <w:br/>
        <w:t>vt 0.290600 0.237400</w:t>
        <w:br/>
        <w:t>vt 0.327600 0.520200</w:t>
        <w:br/>
        <w:t>vt 0.079200 0.787500</w:t>
        <w:br/>
        <w:t>vt 0.098300 0.798900</w:t>
        <w:br/>
        <w:t>vt 0.078700 0.780200</w:t>
        <w:br/>
        <w:t>vt 0.057900 0.750100</w:t>
        <w:br/>
        <w:t>vt 0.056800 0.774000</w:t>
        <w:br/>
        <w:t>vt 0.039800 0.756300</w:t>
        <w:br/>
        <w:t>vt 0.063100 0.653200</w:t>
        <w:br/>
        <w:t>vt 0.021000 0.660500</w:t>
        <w:br/>
        <w:t>vt 0.032200 0.698300</w:t>
        <w:br/>
        <w:t>vt 0.075400 0.685200</w:t>
        <w:br/>
        <w:t>vt 0.022900 0.730000</w:t>
        <w:br/>
        <w:t>vt 0.012000 0.696600</w:t>
        <w:br/>
        <w:t>vt 0.008500 0.662200</w:t>
        <w:br/>
        <w:t>vt 0.028200 0.643500</w:t>
        <w:br/>
        <w:t>vt 0.016200 0.638400</w:t>
        <w:br/>
        <w:t>vt 0.031300 0.624000</w:t>
        <w:br/>
        <w:t>vt 0.039800 0.630900</w:t>
        <w:br/>
        <w:t>vt 0.045200 0.623400</w:t>
        <w:br/>
        <w:t>vt 0.067900 0.635400</w:t>
        <w:br/>
        <w:t>vt 0.121900 0.396100</w:t>
        <w:br/>
        <w:t>vt 0.092200 0.406400</w:t>
        <w:br/>
        <w:t>vt 0.102600 0.416900</w:t>
        <w:br/>
        <w:t>vt 0.130100 0.411800</w:t>
        <w:br/>
        <w:t>vt 0.116900 0.464800</w:t>
        <w:br/>
        <w:t>vt 0.123700 0.435800</w:t>
        <w:br/>
        <w:t>vt 0.097400 0.434400</w:t>
        <w:br/>
        <w:t>vt 0.090400 0.457900</w:t>
        <w:br/>
        <w:t>vt 0.079600 0.432900</w:t>
        <w:br/>
        <w:t>vt 0.069100 0.422300</w:t>
        <w:br/>
        <w:t>vt 0.079600 0.432900</w:t>
        <w:br/>
        <w:t>vt 0.060200 0.449100</w:t>
        <w:br/>
        <w:t>vt 0.076000 0.490800</w:t>
        <w:br/>
        <w:t>vt 0.108000 0.502800</w:t>
        <w:br/>
        <w:t>vt 0.060200 0.449100</w:t>
        <w:br/>
        <w:t>vt 0.049800 0.441200</w:t>
        <w:br/>
        <w:t>vt 0.039600 0.474000</w:t>
        <w:br/>
        <w:t>vt 0.031900 0.464700</w:t>
        <w:br/>
        <w:t>vt 0.039600 0.474000</w:t>
        <w:br/>
        <w:t>vt 0.013200 0.495700</w:t>
        <w:br/>
        <w:t>vt 0.022400 0.504100</w:t>
        <w:br/>
        <w:t>vt 0.051800 0.527400</w:t>
        <w:br/>
        <w:t>vt 0.074500 0.546400</w:t>
        <w:br/>
        <w:t>vt 0.004000 0.530400</w:t>
        <w:br/>
        <w:t>vt 0.013600 0.534300</w:t>
        <w:br/>
        <w:t>vt 0.013600 0.534300</w:t>
        <w:br/>
        <w:t>vt 0.012200 0.558500</w:t>
        <w:br/>
        <w:t>vt 0.022000 0.556900</w:t>
        <w:br/>
        <w:t>vt 0.022000 0.556900</w:t>
        <w:br/>
        <w:t>vt 0.028600 0.575200</w:t>
        <w:br/>
        <w:t>vt 0.035500 0.568600</w:t>
        <w:br/>
        <w:t>vt 0.042200 0.583900</w:t>
        <w:br/>
        <w:t>vt 0.047600 0.572400</w:t>
        <w:br/>
        <w:t>vt 0.035500 0.568600</w:t>
        <w:br/>
        <w:t>vt 0.047600 0.572400</w:t>
        <w:br/>
        <w:t>vt 0.090100 0.566300</w:t>
        <w:br/>
        <w:t>vt 0.058600 0.573400</w:t>
        <w:br/>
        <w:t>vt 0.069300 0.588500</w:t>
        <w:br/>
        <w:t>vt 0.090100 0.566300</w:t>
        <w:br/>
        <w:t>vt 0.056900 0.579100</w:t>
        <w:br/>
        <w:t>vt 0.058600 0.573400</w:t>
        <w:br/>
        <w:t>vt 0.042200 0.583900</w:t>
        <w:br/>
        <w:t>vt 0.097900 0.734700</w:t>
        <w:br/>
        <w:t>vt 0.115400 0.762700</w:t>
        <w:br/>
        <w:t>vt 0.130100 0.411800</w:t>
        <w:br/>
        <w:t>vt 0.102600 0.416900</w:t>
        <w:br/>
        <w:t>vt 0.129400 0.777700</w:t>
        <w:br/>
        <w:t>vt 0.306000 0.059200</w:t>
        <w:br/>
        <w:t>vt 0.308200 0.061300</w:t>
        <w:br/>
        <w:t>vt 0.307700 0.058800</w:t>
        <w:br/>
        <w:t>vt 0.304400 0.054600</w:t>
        <w:br/>
        <w:t>vt 0.355400 0.039600</w:t>
        <w:br/>
        <w:t>vt 0.352300 0.056100</w:t>
        <w:br/>
        <w:t>vt 0.345600 0.042200</w:t>
        <w:br/>
        <w:t>vt 0.342600 0.051400</w:t>
        <w:br/>
        <w:t>vt 0.339500 0.043200</w:t>
        <w:br/>
        <w:t>vt 0.336600 0.049800</w:t>
        <w:br/>
        <w:t>vt 0.343600 0.035500</w:t>
        <w:br/>
        <w:t>vt 0.337300 0.039000</w:t>
        <w:br/>
        <w:t>vt 0.330300 0.043900</w:t>
        <w:br/>
        <w:t>vt 0.335100 0.029900</w:t>
        <w:br/>
        <w:t>vt 0.336000 0.034100</w:t>
        <w:br/>
        <w:t>vt 0.327900 0.038500</w:t>
        <w:br/>
        <w:t>vt 0.326700 0.031100</w:t>
        <w:br/>
        <w:t>vt 0.336600 0.023300</w:t>
        <w:br/>
        <w:t>vt 0.325400 0.024000</w:t>
        <w:br/>
        <w:t>vt 0.309800 0.088700</w:t>
        <w:br/>
        <w:t>vt 0.306800 0.089000</w:t>
        <w:br/>
        <w:t>vt 0.314900 0.086200</w:t>
        <w:br/>
        <w:t>vt 0.306700 0.084300</w:t>
        <w:br/>
        <w:t>vt 0.310700 0.084200</w:t>
        <w:br/>
        <w:t>vt 0.311700 0.079000</w:t>
        <w:br/>
        <w:t>vt 0.306200 0.079600</w:t>
        <w:br/>
        <w:t>vt 0.325300 0.082500</w:t>
        <w:br/>
        <w:t>vt 0.304900 0.063900</w:t>
        <w:br/>
        <w:t>vt 0.307700 0.063200</w:t>
        <w:br/>
        <w:t>vt 0.306000 0.059200</w:t>
        <w:br/>
        <w:t>vt 0.304200 0.056900</w:t>
        <w:br/>
        <w:t>vt 0.313800 0.076500</w:t>
        <w:br/>
        <w:t>vt 0.335500 0.076900</w:t>
        <w:br/>
        <w:t>vt 0.345100 0.066900</w:t>
        <w:br/>
        <w:t>vt 0.324000 0.074400</w:t>
        <w:br/>
        <w:t>vt 0.312800 0.070000</w:t>
        <w:br/>
        <w:t>vt 0.338400 0.058100</w:t>
        <w:br/>
        <w:t>vt 0.329700 0.066400</w:t>
        <w:br/>
        <w:t>vt 0.333200 0.054300</w:t>
        <w:br/>
        <w:t>vt 0.318600 0.062000</w:t>
        <w:br/>
        <w:t>vt 0.321600 0.067300</w:t>
        <w:br/>
        <w:t>vt 0.325000 0.059600</w:t>
        <w:br/>
        <w:t>vt 0.325600 0.047900</w:t>
        <w:br/>
        <w:t>vt 0.314600 0.058100</w:t>
        <w:br/>
        <w:t>vt 0.321800 0.055000</w:t>
        <w:br/>
        <w:t>vt 0.311200 0.063900</w:t>
        <w:br/>
        <w:t>vt 0.321800 0.043600</w:t>
        <w:br/>
        <w:t>vt 0.316100 0.049200</w:t>
        <w:br/>
        <w:t>vt 0.317400 0.034500</w:t>
        <w:br/>
        <w:t>vt 0.312000 0.038400</w:t>
        <w:br/>
        <w:t>vt 0.316200 0.025600</w:t>
        <w:br/>
        <w:t>vt 0.310800 0.028300</w:t>
        <w:br/>
        <w:t>vt 0.304300 0.027100</w:t>
        <w:br/>
        <w:t>vt 0.306300 0.033300</w:t>
        <w:br/>
        <w:t>vt 0.301100 0.032700</w:t>
        <w:br/>
        <w:t>vt 0.301100 0.036600</w:t>
        <w:br/>
        <w:t>vt 0.304100 0.046500</w:t>
        <w:br/>
        <w:t>vt 0.297900 0.034500</w:t>
        <w:br/>
        <w:t>vt 0.300300 0.037700</w:t>
        <w:br/>
        <w:t>vt 0.289300 0.018700</w:t>
        <w:br/>
        <w:t>vt 0.284100 0.019400</w:t>
        <w:br/>
        <w:t>vt 0.288100 0.025400</w:t>
        <w:br/>
        <w:t>vt 0.299900 0.030100</w:t>
        <w:br/>
        <w:t>vt 0.292800 0.030200</w:t>
        <w:br/>
        <w:t>vt 0.300600 0.031500</w:t>
        <w:br/>
        <w:t>vt 0.349400 0.028700</w:t>
        <w:br/>
        <w:t>vt 0.306100 0.074000</w:t>
        <w:br/>
        <w:t>vt 0.309900 0.073500</w:t>
        <w:br/>
        <w:t>vt 0.308900 0.067900</w:t>
        <w:br/>
        <w:t>vt 0.304900 0.068900</w:t>
        <w:br/>
        <w:t>vt 0.310900 0.054900</w:t>
        <w:br/>
        <w:t>vt 0.303800 0.035800</w:t>
        <w:br/>
        <w:t>vt 0.301600 0.029700</w:t>
        <w:br/>
        <w:t>vt 0.301400 0.043100</w:t>
        <w:br/>
        <w:t>vt 0.302400 0.048300</w:t>
        <w:br/>
        <w:t>vt 0.308500 0.038900</w:t>
        <w:br/>
        <w:t>vt 0.305600 0.052400</w:t>
        <w:br/>
        <w:t>vt 0.302100 0.048900</w:t>
        <w:br/>
        <w:t>vt 0.302100 0.048900</w:t>
        <w:br/>
        <w:t>vt 0.304400 0.054600</w:t>
        <w:br/>
        <w:t>vt 0.465100 0.422700</w:t>
        <w:br/>
        <w:t>vt 0.457600 0.429300</w:t>
        <w:br/>
        <w:t>vt 0.466600 0.435100</w:t>
        <w:br/>
        <w:t>vt 0.473700 0.427600</w:t>
        <w:br/>
        <w:t>vt 0.460300 0.397000</w:t>
        <w:br/>
        <w:t>vt 0.457000 0.399200</w:t>
        <w:br/>
        <w:t>vt 0.461300 0.403600</w:t>
        <w:br/>
        <w:t>vt 0.463900 0.400200</w:t>
        <w:br/>
        <w:t>vt 0.465000 0.395300</w:t>
        <w:br/>
        <w:t>vt 0.462600 0.394800</w:t>
        <w:br/>
        <w:t>vt 0.463000 0.395900</w:t>
        <w:br/>
        <w:t>vt 0.464900 0.395800</w:t>
        <w:br/>
        <w:t>vt 0.475700 0.713400</w:t>
        <w:br/>
        <w:t>vt 0.472900 0.773200</w:t>
        <w:br/>
        <w:t>vt 0.476600 0.667400</w:t>
        <w:br/>
        <w:t>vt 0.477000 0.628000</w:t>
        <w:br/>
        <w:t>vt 0.478200 0.610300</w:t>
        <w:br/>
        <w:t>vt 0.454500 0.631000</w:t>
        <w:br/>
        <w:t>vt 0.453000 0.668600</w:t>
        <w:br/>
        <w:t>vt 0.456100 0.610900</w:t>
        <w:br/>
        <w:t>vt 0.480200 0.593300</w:t>
        <w:br/>
        <w:t>vt 0.452000 0.716400</w:t>
        <w:br/>
        <w:t>vt 0.481800 0.576000</w:t>
        <w:br/>
        <w:t>vt 0.484200 0.559700</w:t>
        <w:br/>
        <w:t>vt 0.486300 0.546100</w:t>
        <w:br/>
        <w:t>vt 0.470800 0.559000</w:t>
        <w:br/>
        <w:t>vt 0.467200 0.574700</w:t>
        <w:br/>
        <w:t>vt 0.461900 0.593300</w:t>
        <w:br/>
        <w:t>vt 0.473300 0.545700</w:t>
        <w:br/>
        <w:t>vt 0.444100 0.587600</w:t>
        <w:br/>
        <w:t>vt 0.450900 0.568500</w:t>
        <w:br/>
        <w:t>vt 0.453200 0.555100</w:t>
        <w:br/>
        <w:t>vt 0.427100 0.609500</w:t>
        <w:br/>
        <w:t>vt 0.454500 0.541400</w:t>
        <w:br/>
        <w:t>vt 0.429700 0.578400</w:t>
        <w:br/>
        <w:t>vt 0.437400 0.561900</w:t>
        <w:br/>
        <w:t>vt 0.428100 0.634000</w:t>
        <w:br/>
        <w:t>vt 0.417900 0.590200</w:t>
        <w:br/>
        <w:t>vt 0.436600 0.542400</w:t>
        <w:br/>
        <w:t>vt 0.427800 0.669500</w:t>
        <w:br/>
        <w:t>vt 0.431800 0.559400</w:t>
        <w:br/>
        <w:t>vt 0.422700 0.573000</w:t>
        <w:br/>
        <w:t>vt 0.428200 0.718900</w:t>
        <w:br/>
        <w:t>vt 0.413000 0.582800</w:t>
        <w:br/>
        <w:t>vt 0.448300 0.774500</w:t>
        <w:br/>
        <w:t>vt 0.470500 0.828700</w:t>
        <w:br/>
        <w:t>vt 0.463900 0.884800</w:t>
        <w:br/>
        <w:t>vt 0.436700 0.825700</w:t>
        <w:br/>
        <w:t>vt 0.423700 0.882500</w:t>
        <w:br/>
        <w:t>vt 0.394300 0.822300</w:t>
        <w:br/>
        <w:t>vt 0.376200 0.877500</w:t>
        <w:br/>
        <w:t>vt 0.423500 0.774500</w:t>
        <w:br/>
        <w:t>vt 0.351600 0.818200</w:t>
        <w:br/>
        <w:t>vt 0.332700 0.871400</w:t>
        <w:br/>
        <w:t>vt 0.400500 0.720900</w:t>
        <w:br/>
        <w:t>vt 0.396300 0.771700</w:t>
        <w:br/>
        <w:t>vt 0.365300 0.768600</w:t>
        <w:br/>
        <w:t>vt 0.317700 0.808500</w:t>
        <w:br/>
        <w:t>vt 0.287600 0.861600</w:t>
        <w:br/>
        <w:t>vt 0.335700 0.762500</w:t>
        <w:br/>
        <w:t>vt 0.374200 0.720500</w:t>
        <w:br/>
        <w:t>vt 0.347700 0.717800</w:t>
        <w:br/>
        <w:t>vt 0.272400 0.792400</w:t>
        <w:br/>
        <w:t>vt 0.235800 0.839100</w:t>
        <w:br/>
        <w:t>vt 0.298700 0.751500</w:t>
        <w:br/>
        <w:t>vt 0.224600 0.769200</w:t>
        <w:br/>
        <w:t>vt 0.187700 0.811300</w:t>
        <w:br/>
        <w:t>vt 0.256300 0.730900</w:t>
        <w:br/>
        <w:t>vt 0.183400 0.735000</w:t>
        <w:br/>
        <w:t>vt 0.141800 0.767700</w:t>
        <w:br/>
        <w:t>vt 0.219100 0.703100</w:t>
        <w:br/>
        <w:t>vt 0.148300 0.699300</w:t>
        <w:br/>
        <w:t>vt 0.108800 0.721600</w:t>
        <w:br/>
        <w:t>vt 0.187100 0.675900</w:t>
        <w:br/>
        <w:t>vt 0.119100 0.657500</w:t>
        <w:br/>
        <w:t>vt 0.086400 0.676800</w:t>
        <w:br/>
        <w:t>vt 0.204900 0.618500</w:t>
        <w:br/>
        <w:t>vt 0.160700 0.640700</w:t>
        <w:br/>
        <w:t>vt 0.226300 0.646300</w:t>
        <w:br/>
        <w:t>vt 0.101600 0.615700</w:t>
        <w:br/>
        <w:t>vt 0.075000 0.634800</w:t>
        <w:br/>
        <w:t>vt 0.147900 0.603000</w:t>
        <w:br/>
        <w:t>vt 0.197400 0.590300</w:t>
        <w:br/>
        <w:t>vt 0.069300 0.588500</w:t>
        <w:br/>
        <w:t>vt 0.050000 0.589900</w:t>
        <w:br/>
        <w:t>vt 0.252700 0.671500</w:t>
        <w:br/>
        <w:t>vt 0.146400 0.565600</w:t>
        <w:br/>
        <w:t>vt 0.198600 0.560500</w:t>
        <w:br/>
        <w:t>vt 0.286000 0.694600</w:t>
        <w:br/>
        <w:t>vt 0.227300 0.605800</w:t>
        <w:br/>
        <w:t>vt 0.258300 0.618200</w:t>
        <w:br/>
        <w:t>vt 0.282700 0.637400</w:t>
        <w:br/>
        <w:t>vt 0.320300 0.709700</w:t>
        <w:br/>
        <w:t>vt 0.310500 0.654700</w:t>
        <w:br/>
        <w:t>vt 0.334200 0.668400</w:t>
        <w:br/>
        <w:t>vt 0.355200 0.671500</w:t>
        <w:br/>
        <w:t>vt 0.378800 0.672600</w:t>
        <w:br/>
        <w:t>vt 0.404800 0.671300</w:t>
        <w:br/>
        <w:t>vt 0.342500 0.637600</w:t>
        <w:br/>
        <w:t>vt 0.360100 0.643000</w:t>
        <w:br/>
        <w:t>vt 0.379800 0.643300</w:t>
        <w:br/>
        <w:t>vt 0.325200 0.627400</w:t>
        <w:br/>
        <w:t>vt 0.306100 0.612100</w:t>
        <w:br/>
        <w:t>vt 0.405200 0.639400</w:t>
        <w:br/>
        <w:t>vt 0.381700 0.621800</w:t>
        <w:br/>
        <w:t>vt 0.364000 0.620300</w:t>
        <w:br/>
        <w:t>vt 0.405600 0.618800</w:t>
        <w:br/>
        <w:t>vt 0.402100 0.600700</w:t>
        <w:br/>
        <w:t>vt 0.382300 0.605000</w:t>
        <w:br/>
        <w:t>vt 0.367000 0.604300</w:t>
        <w:br/>
        <w:t>vt 0.349600 0.614900</w:t>
        <w:br/>
        <w:t>vt 0.352400 0.601200</w:t>
        <w:br/>
        <w:t>vt 0.332900 0.607600</w:t>
        <w:br/>
        <w:t>vt 0.338600 0.595500</w:t>
        <w:br/>
        <w:t>vt 0.367500 0.596700</w:t>
        <w:br/>
        <w:t>vt 0.352800 0.594000</w:t>
        <w:br/>
        <w:t>vt 0.315800 0.597200</w:t>
        <w:br/>
        <w:t>vt 0.339800 0.589800</w:t>
        <w:br/>
        <w:t>vt 0.381300 0.597600</w:t>
        <w:br/>
        <w:t>vt 0.398500 0.593000</w:t>
        <w:br/>
        <w:t>vt 0.423200 0.562700</w:t>
        <w:br/>
        <w:t>vt 0.415200 0.565800</w:t>
        <w:br/>
        <w:t>vt 0.429000 0.557000</w:t>
        <w:br/>
        <w:t>vt 0.430800 0.541900</w:t>
        <w:br/>
        <w:t>vt 0.425700 0.541200</w:t>
        <w:br/>
        <w:t>vt 0.422100 0.524000</w:t>
        <w:br/>
        <w:t>vt 0.416900 0.525500</w:t>
        <w:br/>
        <w:t>vt 0.427800 0.521700</w:t>
        <w:br/>
        <w:t>vt 0.410800 0.514100</w:t>
        <w:br/>
        <w:t>vt 0.406300 0.516600</w:t>
        <w:br/>
        <w:t>vt 0.415000 0.511400</w:t>
        <w:br/>
        <w:t>vt 0.394500 0.508900</w:t>
        <w:br/>
        <w:t>vt 0.390800 0.512300</w:t>
        <w:br/>
        <w:t>vt 0.380400 0.507000</w:t>
        <w:br/>
        <w:t>vt 0.377800 0.511200</w:t>
        <w:br/>
        <w:t>vt 0.368800 0.506800</w:t>
        <w:br/>
        <w:t>vt 0.366700 0.511400</w:t>
        <w:br/>
        <w:t>vt 0.384100 0.502600</w:t>
        <w:br/>
        <w:t>vt 0.398800 0.505600</w:t>
        <w:br/>
        <w:t>vt 0.371200 0.501700</w:t>
        <w:br/>
        <w:t>vt 0.356000 0.507900</w:t>
        <w:br/>
        <w:t>vt 0.355100 0.512700</w:t>
        <w:br/>
        <w:t>vt 0.343100 0.510800</w:t>
        <w:br/>
        <w:t>vt 0.342500 0.515600</w:t>
        <w:br/>
        <w:t>vt 0.357400 0.502600</w:t>
        <w:br/>
        <w:t>vt 0.329300 0.518400</w:t>
        <w:br/>
        <w:t>vt 0.331700 0.520800</w:t>
        <w:br/>
        <w:t>vt 0.343000 0.504800</w:t>
        <w:br/>
        <w:t>vt 0.327100 0.513800</w:t>
        <w:br/>
        <w:t>vt 0.318900 0.529300</w:t>
        <w:br/>
        <w:t>vt 0.315200 0.525700</w:t>
        <w:br/>
        <w:t>vt 0.307400 0.534000</w:t>
        <w:br/>
        <w:t>vt 0.314000 0.537300</w:t>
        <w:br/>
        <w:t>vt 0.301000 0.541100</w:t>
        <w:br/>
        <w:t>vt 0.308100 0.544200</w:t>
        <w:br/>
        <w:t>vt 0.298900 0.569300</w:t>
        <w:br/>
        <w:t>vt 0.299300 0.562400</w:t>
        <w:br/>
        <w:t>vt 0.292900 0.562500</w:t>
        <w:br/>
        <w:t>vt 0.293700 0.571300</w:t>
        <w:br/>
        <w:t>vt 0.295700 0.551900</w:t>
        <w:br/>
        <w:t>vt 0.302700 0.553100</w:t>
        <w:br/>
        <w:t>vt 0.308300 0.580500</w:t>
        <w:br/>
        <w:t>vt 0.312200 0.577900</w:t>
        <w:br/>
        <w:t>vt 0.285600 0.551500</w:t>
        <w:br/>
        <w:t>vt 0.284300 0.563900</w:t>
        <w:br/>
        <w:t>vt 0.289900 0.538300</w:t>
        <w:br/>
        <w:t>vt 0.295500 0.528000</w:t>
        <w:br/>
        <w:t>vt 0.326000 0.583800</w:t>
        <w:br/>
        <w:t>vt 0.323400 0.588400</w:t>
        <w:br/>
        <w:t>vt 0.300200 0.586000</w:t>
        <w:br/>
        <w:t>vt 0.285000 0.576300</w:t>
        <w:br/>
        <w:t>vt 0.289000 0.595800</w:t>
        <w:br/>
        <w:t>vt 0.259600 0.586800</w:t>
        <w:br/>
        <w:t>vt 0.231400 0.578900</w:t>
        <w:br/>
        <w:t>vt 0.261500 0.569200</w:t>
        <w:br/>
        <w:t>vt 0.264700 0.552000</w:t>
        <w:br/>
        <w:t>vt 0.269400 0.535000</w:t>
        <w:br/>
        <w:t>vt 0.236700 0.556000</w:t>
        <w:br/>
        <w:t>vt 0.204900 0.527200</w:t>
        <w:br/>
        <w:t>vt 0.154200 0.517700</w:t>
        <w:br/>
        <w:t>vt 0.243200 0.530300</w:t>
        <w:br/>
        <w:t>vt 0.274400 0.521500</w:t>
        <w:br/>
        <w:t>vt 0.306900 0.510200</w:t>
        <w:br/>
        <w:t>vt 0.248600 0.512900</w:t>
        <w:br/>
        <w:t>vt 0.281000 0.502300</w:t>
        <w:br/>
        <w:t>vt 0.210000 0.500500</w:t>
        <w:br/>
        <w:t>vt 0.160600 0.485200</w:t>
        <w:br/>
        <w:t>vt 0.253700 0.489500</w:t>
        <w:br/>
        <w:t>vt 0.325100 0.502200</w:t>
        <w:br/>
        <w:t>vt 0.342600 0.492900</w:t>
        <w:br/>
        <w:t>vt 0.361400 0.491600</w:t>
        <w:br/>
        <w:t>vt 0.320400 0.488400</w:t>
        <w:br/>
        <w:t>vt 0.292900 0.479900</w:t>
        <w:br/>
        <w:t>vt 0.376400 0.492000</w:t>
        <w:br/>
        <w:t>vt 0.329400 0.472800</w:t>
        <w:br/>
        <w:t>vt 0.348700 0.478500</w:t>
        <w:br/>
        <w:t>vt 0.369000 0.478300</w:t>
        <w:br/>
        <w:t>vt 0.390200 0.493800</w:t>
        <w:br/>
        <w:t>vt 0.384100 0.480100</w:t>
        <w:br/>
        <w:t>vt 0.405600 0.497800</w:t>
        <w:br/>
        <w:t>vt 0.397800 0.483300</w:t>
        <w:br/>
        <w:t>vt 0.361000 0.462000</w:t>
        <w:br/>
        <w:t>vt 0.378700 0.464900</w:t>
        <w:br/>
        <w:t>vt 0.393800 0.467800</w:t>
        <w:br/>
        <w:t>vt 0.338400 0.459800</w:t>
        <w:br/>
        <w:t>vt 0.413000 0.488400</w:t>
        <w:br/>
        <w:t>vt 0.307000 0.460900</w:t>
        <w:br/>
        <w:t>vt 0.422100 0.504800</w:t>
        <w:br/>
        <w:t>vt 0.264500 0.467400</w:t>
        <w:br/>
        <w:t>vt 0.215400 0.474600</w:t>
        <w:br/>
        <w:t>vt 0.169200 0.457200</w:t>
        <w:br/>
        <w:t>vt 0.437400 0.515000</w:t>
        <w:br/>
        <w:t>vt 0.458300 0.527900</w:t>
        <w:br/>
        <w:t>vt 0.227100 0.453600</w:t>
        <w:br/>
        <w:t>vt 0.180900 0.437100</w:t>
        <w:br/>
        <w:t>vt 0.283100 0.435400</w:t>
        <w:br/>
        <w:t>vt 0.247700 0.425800</w:t>
        <w:br/>
        <w:t>vt 0.205000 0.413800</w:t>
        <w:br/>
        <w:t>vt 0.350800 0.442700</w:t>
        <w:br/>
        <w:t>vt 0.320700 0.440500</w:t>
        <w:br/>
        <w:t>vt 0.372000 0.445900</w:t>
        <w:br/>
        <w:t>vt 0.390100 0.449800</w:t>
        <w:br/>
        <w:t>vt 0.362800 0.424000</w:t>
        <w:br/>
        <w:t>vt 0.332200 0.421800</w:t>
        <w:br/>
        <w:t>vt 0.384800 0.426700</w:t>
        <w:br/>
        <w:t>vt 0.295100 0.414600</w:t>
        <w:br/>
        <w:t>vt 0.261400 0.406800</w:t>
        <w:br/>
        <w:t>vt 0.308900 0.395200</w:t>
        <w:br/>
        <w:t>vt 0.345100 0.402200</w:t>
        <w:br/>
        <w:t>vt 0.222200 0.394900</w:t>
        <w:br/>
        <w:t>vt 0.275800 0.387600</w:t>
        <w:br/>
        <w:t>vt 0.166600 0.403300</w:t>
        <w:br/>
        <w:t>vt 0.185600 0.384600</w:t>
        <w:br/>
        <w:t>vt 0.152800 0.368900</w:t>
        <w:br/>
        <w:t>vt 0.132300 0.385600</w:t>
        <w:br/>
        <w:t>vt 0.121900 0.396100</w:t>
        <w:br/>
        <w:t>vt 0.102900 0.356300</w:t>
        <w:br/>
        <w:t>vt 0.172800 0.352300</w:t>
        <w:br/>
        <w:t>vt 0.148700 0.329200</w:t>
        <w:br/>
        <w:t>vt 0.126500 0.342900</w:t>
        <w:br/>
        <w:t>vt 0.240300 0.375800</w:t>
        <w:br/>
        <w:t>vt 0.205700 0.365600</w:t>
        <w:br/>
        <w:t>vt 0.192900 0.334800</w:t>
        <w:br/>
        <w:t>vt 0.224600 0.308700</w:t>
        <w:br/>
        <w:t>vt 0.202700 0.297000</w:t>
        <w:br/>
        <w:t>vt 0.170700 0.315800</w:t>
        <w:br/>
        <w:t>vt 0.232100 0.279400</w:t>
        <w:br/>
        <w:t>vt 0.251300 0.289700</w:t>
        <w:br/>
        <w:t>vt 0.227700 0.348100</w:t>
        <w:br/>
        <w:t>vt 0.256200 0.322500</w:t>
        <w:br/>
        <w:t>vt 0.284500 0.301200</w:t>
        <w:br/>
        <w:t>vt 0.275900 0.273200</w:t>
        <w:br/>
        <w:t>vt 0.299100 0.259800</w:t>
        <w:br/>
        <w:t>vt 0.273600 0.249500</w:t>
        <w:br/>
        <w:t>vt 0.256200 0.262500</w:t>
        <w:br/>
        <w:t>vt 0.295300 0.368200</w:t>
        <w:br/>
        <w:t>vt 0.327300 0.376000</w:t>
        <w:br/>
        <w:t>vt 0.261900 0.358300</w:t>
        <w:br/>
        <w:t>vt 0.289400 0.333000</w:t>
        <w:br/>
        <w:t>vt 0.322600 0.343900</w:t>
        <w:br/>
        <w:t>vt 0.312900 0.284300</w:t>
        <w:br/>
        <w:t>vt 0.318600 0.311900</w:t>
        <w:br/>
        <w:t>vt 0.350900 0.294300</w:t>
        <w:br/>
        <w:t>vt 0.353000 0.323200</w:t>
        <w:br/>
        <w:t>vt 0.341600 0.270700</w:t>
        <w:br/>
        <w:t>vt 0.385600 0.304200</w:t>
        <w:br/>
        <w:t>vt 0.308100 0.222600</w:t>
        <w:br/>
        <w:t>vt 0.338300 0.233400</w:t>
        <w:br/>
        <w:t>vt 0.321100 0.246700</w:t>
        <w:br/>
        <w:t>vt 0.366500 0.258600</w:t>
        <w:br/>
        <w:t>vt 0.381700 0.280500</w:t>
        <w:br/>
        <w:t>vt 0.382800 0.246300</w:t>
        <w:br/>
        <w:t>vt 0.408000 0.268000</w:t>
        <w:br/>
        <w:t>vt 0.415500 0.289400</w:t>
        <w:br/>
        <w:t>vt 0.438800 0.277300</w:t>
        <w:br/>
        <w:t>vt 0.421100 0.256900</w:t>
        <w:br/>
        <w:t>vt 0.455100 0.268000</w:t>
        <w:br/>
        <w:t>vt 0.438800 0.298600</w:t>
        <w:br/>
        <w:t>vt 0.461200 0.288300</w:t>
        <w:br/>
        <w:t>vt 0.382100 0.333900</w:t>
        <w:br/>
        <w:t>vt 0.411900 0.314900</w:t>
        <w:br/>
        <w:t>vt 0.353500 0.353900</w:t>
        <w:br/>
        <w:t>vt 0.402900 0.343800</w:t>
        <w:br/>
        <w:t>vt 0.427500 0.325100</w:t>
        <w:br/>
        <w:t>vt 0.380600 0.363200</w:t>
        <w:br/>
        <w:t>vt 0.359400 0.384400</w:t>
        <w:br/>
        <w:t>vt 0.373200 0.406100</w:t>
        <w:br/>
        <w:t>vt 0.385500 0.389300</w:t>
        <w:br/>
        <w:t>vt 0.402000 0.371000</w:t>
        <w:br/>
        <w:t>vt 0.394900 0.409700</w:t>
        <w:br/>
        <w:t>vt 0.420200 0.353900</w:t>
        <w:br/>
        <w:t>vt 0.405300 0.427300</w:t>
        <w:br/>
        <w:t>vt 0.405300 0.392700</w:t>
        <w:br/>
        <w:t>vt 0.417900 0.377000</w:t>
        <w:br/>
        <w:t>vt 0.416500 0.409600</w:t>
        <w:br/>
        <w:t>vt 0.404900 0.454400</w:t>
        <w:br/>
        <w:t>vt 0.407300 0.471700</w:t>
        <w:br/>
        <w:t>vt 0.418600 0.440100</w:t>
        <w:br/>
        <w:t>vt 0.417700 0.459400</w:t>
        <w:br/>
        <w:t>vt 0.421500 0.477000</w:t>
        <w:br/>
        <w:t>vt 0.429000 0.496400</w:t>
        <w:br/>
        <w:t>vt 0.430800 0.464900</w:t>
        <w:br/>
        <w:t>vt 0.436900 0.485000</w:t>
        <w:br/>
        <w:t>vt 0.445700 0.506900</w:t>
        <w:br/>
        <w:t>vt 0.452700 0.495200</w:t>
        <w:br/>
        <w:t>vt 0.445200 0.472500</w:t>
        <w:br/>
        <w:t>vt 0.430200 0.447400</w:t>
        <w:br/>
        <w:t>vt 0.442500 0.453400</w:t>
        <w:br/>
        <w:t>vt 0.435500 0.430000</w:t>
        <w:br/>
        <w:t>vt 0.425700 0.421400</w:t>
        <w:br/>
        <w:t>vt 0.445400 0.437000</w:t>
        <w:br/>
        <w:t>vt 0.441500 0.415300</w:t>
        <w:br/>
        <w:t>vt 0.449100 0.422900</w:t>
        <w:br/>
        <w:t>vt 0.436500 0.405900</w:t>
        <w:br/>
        <w:t>vt 0.424500 0.395600</w:t>
        <w:br/>
        <w:t>vt 0.455300 0.443300</w:t>
        <w:br/>
        <w:t>vt 0.437000 0.396000</w:t>
        <w:br/>
        <w:t>vt 0.454200 0.459900</w:t>
        <w:br/>
        <w:t>vt 0.459200 0.482700</w:t>
        <w:br/>
        <w:t>vt 0.466000 0.470800</w:t>
        <w:br/>
        <w:t>vt 0.464500 0.450100</w:t>
        <w:br/>
        <w:t>vt 0.462500 0.516600</w:t>
        <w:br/>
        <w:t>vt 0.467600 0.504400</w:t>
        <w:br/>
        <w:t>vt 0.471900 0.492500</w:t>
        <w:br/>
        <w:t>vt 0.478100 0.523300</w:t>
        <w:br/>
        <w:t>vt 0.481100 0.510700</w:t>
        <w:br/>
        <w:t>vt 0.484400 0.499000</w:t>
        <w:br/>
        <w:t>vt 0.475500 0.534100</w:t>
        <w:br/>
        <w:t>vt 0.489500 0.525500</w:t>
        <w:br/>
        <w:t>vt 0.491500 0.512500</w:t>
        <w:br/>
        <w:t>vt 0.487900 0.535900</w:t>
        <w:br/>
        <w:t>vt 0.493300 0.501200</w:t>
        <w:br/>
        <w:t>vt 0.495000 0.490900</w:t>
        <w:br/>
        <w:t>vt 0.487200 0.488200</w:t>
        <w:br/>
        <w:t>vt 0.476600 0.480800</w:t>
        <w:br/>
        <w:t>vt 0.496600 0.482200</w:t>
        <w:br/>
        <w:t>vt 0.490000 0.478600</w:t>
        <w:br/>
        <w:t>vt 0.482200 0.471100</w:t>
        <w:br/>
        <w:t>vt 0.474000 0.461100</w:t>
        <w:br/>
        <w:t>vt 0.478000 0.441000</w:t>
        <w:br/>
        <w:t>vt 0.489600 0.463900</w:t>
        <w:br/>
        <w:t>vt 0.484300 0.453400</w:t>
        <w:br/>
        <w:t>vt 0.487600 0.416800</w:t>
        <w:br/>
        <w:t>vt 0.480900 0.414300</w:t>
        <w:br/>
        <w:t>vt 0.477900 0.420900</w:t>
        <w:br/>
        <w:t>vt 0.485700 0.423800</w:t>
        <w:br/>
        <w:t>vt 0.492400 0.450400</w:t>
        <w:br/>
        <w:t>vt 0.490600 0.440400</w:t>
        <w:br/>
        <w:t>vt 0.493400 0.425300</w:t>
        <w:br/>
        <w:t>vt 0.494000 0.418200</w:t>
        <w:br/>
        <w:t>vt 0.473700 0.411500</w:t>
        <w:br/>
        <w:t>vt 0.470000 0.416800</w:t>
        <w:br/>
        <w:t>vt 0.495300 0.461600</w:t>
        <w:br/>
        <w:t>vt 0.494100 0.471900</w:t>
        <w:br/>
        <w:t>vt 0.497500 0.469500</w:t>
        <w:br/>
        <w:t>vt 0.498300 0.475500</w:t>
        <w:br/>
        <w:t>vt 0.498600 0.473300</w:t>
        <w:br/>
        <w:t>vt 0.492300 0.433400</w:t>
        <w:br/>
        <w:t>vt 0.482700 0.431700</w:t>
        <w:br/>
        <w:t>vt 0.457300 0.416900</w:t>
        <w:br/>
        <w:t>vt 0.494500 0.411000</w:t>
        <w:br/>
        <w:t>vt 0.488600 0.410100</w:t>
        <w:br/>
        <w:t>vt 0.494300 0.404400</w:t>
        <w:br/>
        <w:t>vt 0.488600 0.404300</w:t>
        <w:br/>
        <w:t>vt 0.495100 0.395800</w:t>
        <w:br/>
        <w:t>vt 0.489800 0.395800</w:t>
        <w:br/>
        <w:t>vt 0.482800 0.403300</w:t>
        <w:br/>
        <w:t>vt 0.482100 0.408100</w:t>
        <w:br/>
        <w:t>vt 0.483900 0.395800</w:t>
        <w:br/>
        <w:t>vt 0.478200 0.395800</w:t>
        <w:br/>
        <w:t>vt 0.476900 0.401600</w:t>
        <w:br/>
        <w:t>vt 0.472200 0.395800</w:t>
        <w:br/>
        <w:t>vt 0.470800 0.399500</w:t>
        <w:br/>
        <w:t>vt 0.465900 0.397700</w:t>
        <w:br/>
        <w:t>vt 0.466400 0.395800</w:t>
        <w:br/>
        <w:t>vt 0.468900 0.403200</w:t>
        <w:br/>
        <w:t>vt 0.475600 0.406000</w:t>
        <w:br/>
        <w:t>vt 0.466600 0.407600</w:t>
        <w:br/>
        <w:t>vt 0.462700 0.411700</w:t>
        <w:br/>
        <w:t>vt 0.457900 0.406800</w:t>
        <w:br/>
        <w:t>vt 0.450800 0.411200</w:t>
        <w:br/>
        <w:t>vt 0.445000 0.403400</w:t>
        <w:br/>
        <w:t>vt 0.452800 0.400600</w:t>
        <w:br/>
        <w:t>vt 0.443700 0.396100</w:t>
        <w:br/>
        <w:t>vt 0.459200 0.395100</w:t>
        <w:br/>
        <w:t>vt 0.456400 0.395500</w:t>
        <w:br/>
        <w:t>vt 0.462900 0.393200</w:t>
        <w:br/>
        <w:t>vt 0.458900 0.391200</w:t>
        <w:br/>
        <w:t>vt 0.454600 0.389300</w:t>
        <w:br/>
        <w:t>vt 0.451200 0.395800</w:t>
        <w:br/>
        <w:t>vt 0.448900 0.387600</w:t>
        <w:br/>
        <w:t>vt 0.443300 0.386000</w:t>
        <w:br/>
        <w:t>vt 0.460700 0.383700</w:t>
        <w:br/>
        <w:t>vt 0.465000 0.387800</w:t>
        <w:br/>
        <w:t>vt 0.433300 0.383200</w:t>
        <w:br/>
        <w:t>vt 0.443500 0.370900</w:t>
        <w:br/>
        <w:t>vt 0.432400 0.362200</w:t>
        <w:br/>
        <w:t>vt 0.447800 0.351600</w:t>
        <w:br/>
        <w:t>vt 0.456200 0.361400</w:t>
        <w:br/>
        <w:t>vt 0.439300 0.337900</w:t>
        <w:br/>
        <w:t>vt 0.451100 0.309900</w:t>
        <w:br/>
        <w:t>vt 0.457800 0.323800</w:t>
        <w:br/>
        <w:t>vt 0.471700 0.300600</w:t>
        <w:br/>
        <w:t>vt 0.483100 0.279700</w:t>
        <w:br/>
        <w:t>vt 0.475700 0.314300</w:t>
        <w:br/>
        <w:t>vt 0.488800 0.294900</w:t>
        <w:br/>
        <w:t>vt 0.464000 0.340900</w:t>
        <w:br/>
        <w:t>vt 0.478300 0.333900</w:t>
        <w:br/>
        <w:t>vt 0.469200 0.353700</w:t>
        <w:br/>
        <w:t>vt 0.480100 0.348100</w:t>
        <w:br/>
        <w:t>vt 0.492200 0.330200</w:t>
        <w:br/>
        <w:t>vt 0.490800 0.309700</w:t>
        <w:br/>
        <w:t>vt 0.462000 0.368400</w:t>
        <w:br/>
        <w:t>vt 0.472400 0.362500</w:t>
        <w:br/>
        <w:t>vt 0.481800 0.358600</w:t>
        <w:br/>
        <w:t>vt 0.477900 0.375500</w:t>
        <w:br/>
        <w:t>vt 0.469600 0.378600</w:t>
        <w:br/>
        <w:t>vt 0.473300 0.383800</w:t>
        <w:br/>
        <w:t>vt 0.480500 0.380800</w:t>
        <w:br/>
        <w:t>vt 0.485500 0.373300</w:t>
        <w:br/>
        <w:t>vt 0.487300 0.379300</w:t>
        <w:br/>
        <w:t>vt 0.466900 0.395300</w:t>
        <w:br/>
        <w:t>vt 0.466100 0.394300</w:t>
        <w:br/>
        <w:t>vt 0.476100 0.388700</w:t>
        <w:br/>
        <w:t>vt 0.468800 0.391100</w:t>
        <w:br/>
        <w:t>vt 0.471700 0.392900</w:t>
        <w:br/>
        <w:t>vt 0.477900 0.391800</w:t>
        <w:br/>
        <w:t>vt 0.472800 0.395300</w:t>
        <w:br/>
        <w:t>vt 0.478900 0.395300</w:t>
        <w:br/>
        <w:t>vt 0.483600 0.390900</w:t>
        <w:br/>
        <w:t>vt 0.482500 0.386300</w:t>
        <w:br/>
        <w:t>vt 0.484600 0.395300</w:t>
        <w:br/>
        <w:t>vt 0.488900 0.390600</w:t>
        <w:br/>
        <w:t>vt 0.490300 0.395300</w:t>
        <w:br/>
        <w:t>vt 0.488300 0.385000</w:t>
        <w:br/>
        <w:t>vt 0.495100 0.390500</w:t>
        <w:br/>
        <w:t>vt 0.495700 0.395300</w:t>
        <w:br/>
        <w:t>vt 0.494800 0.384500</w:t>
        <w:br/>
        <w:t>vt 0.451500 0.376900</w:t>
        <w:br/>
        <w:t>vt 0.456200 0.380300</w:t>
        <w:br/>
        <w:t>vt 0.465700 0.373500</w:t>
        <w:br/>
        <w:t>vt 0.494700 0.378700</w:t>
        <w:br/>
        <w:t>vt 0.492700 0.357000</w:t>
        <w:br/>
        <w:t>vt 0.483700 0.366400</w:t>
        <w:br/>
        <w:t>vt 0.493400 0.364800</w:t>
        <w:br/>
        <w:t>vt 0.475100 0.369100</w:t>
        <w:br/>
        <w:t>vt 0.494000 0.372000</w:t>
        <w:br/>
        <w:t>vt 0.492500 0.345800</w:t>
        <w:br/>
        <w:t>vt 0.290600 0.237400</w:t>
        <w:br/>
        <w:t>vt 0.327600 0.520200</w:t>
        <w:br/>
        <w:t>vt 0.785540 0.090020</w:t>
        <w:br/>
        <w:t>vt 0.785530 0.087180</w:t>
        <w:br/>
        <w:t>vt 0.788300 0.087160</w:t>
        <w:br/>
        <w:t>vt 0.788330 0.090000</w:t>
        <w:br/>
        <w:t>vt 0.782730 0.090040</w:t>
        <w:br/>
        <w:t>vt 0.782730 0.087190</w:t>
        <w:br/>
        <w:t>vt 0.782730 0.092900</w:t>
        <w:br/>
        <w:t>vt 0.785560 0.092880</w:t>
        <w:br/>
        <w:t>vt 0.788370 0.092830</w:t>
        <w:br/>
        <w:t>vt 0.791080 0.089980</w:t>
        <w:br/>
        <w:t>vt 0.791020 0.087170</w:t>
        <w:br/>
        <w:t>vt 0.793570 0.087230</w:t>
        <w:br/>
        <w:t>vt 0.793680 0.089990</w:t>
        <w:br/>
        <w:t>vt 0.791150 0.092770</w:t>
        <w:br/>
        <w:t>vt 0.793790 0.092730</w:t>
        <w:br/>
        <w:t>vt 0.795970 0.090050</w:t>
        <w:br/>
        <w:t>vt 0.795830 0.087360</w:t>
        <w:br/>
        <w:t>vt 0.797890 0.087500</w:t>
        <w:br/>
        <w:t>vt 0.798070 0.090100</w:t>
        <w:br/>
        <w:t>vt 0.796150 0.092740</w:t>
        <w:br/>
        <w:t>vt 0.798330 0.092720</w:t>
        <w:br/>
        <w:t>vt 0.782730 0.095870</w:t>
        <w:br/>
        <w:t>vt 0.786020 0.095890</w:t>
        <w:br/>
        <w:t>vt 0.785990 0.096900</w:t>
        <w:br/>
        <w:t>vt 0.782730 0.096890</w:t>
        <w:br/>
        <w:t>vt 0.789230 0.095950</w:t>
        <w:br/>
        <w:t>vt 0.789180 0.096940</w:t>
        <w:br/>
        <w:t>vt 0.789140 0.095660</w:t>
        <w:br/>
        <w:t>vt 0.789230 0.095950</w:t>
        <w:br/>
        <w:t>vt 0.786020 0.095890</w:t>
        <w:br/>
        <w:t>vt 0.785970 0.095620</w:t>
        <w:br/>
        <w:t>vt 0.782730 0.095870</w:t>
        <w:br/>
        <w:t>vt 0.782730 0.095610</w:t>
        <w:br/>
        <w:t>vt 0.792320 0.096030</w:t>
        <w:br/>
        <w:t>vt 0.792250 0.096990</w:t>
        <w:br/>
        <w:t>vt 0.795080 0.096160</w:t>
        <w:br/>
        <w:t>vt 0.795020 0.097090</w:t>
        <w:br/>
        <w:t>vt 0.794940 0.095840</w:t>
        <w:br/>
        <w:t>vt 0.795080 0.096160</w:t>
        <w:br/>
        <w:t>vt 0.792320 0.096030</w:t>
        <w:br/>
        <w:t>vt 0.792190 0.095730</w:t>
        <w:br/>
        <w:t>vt 0.797360 0.096290</w:t>
        <w:br/>
        <w:t>vt 0.797380 0.097190</w:t>
        <w:br/>
        <w:t>vt 0.799380 0.096340</w:t>
        <w:br/>
        <w:t>vt 0.799510 0.097230</w:t>
        <w:br/>
        <w:t>vt 0.799240 0.096000</w:t>
        <w:br/>
        <w:t>vt 0.799380 0.096340</w:t>
        <w:br/>
        <w:t>vt 0.797360 0.096290</w:t>
        <w:br/>
        <w:t>vt 0.797210 0.095960</w:t>
        <w:br/>
        <w:t>vt 0.785960 0.102440</w:t>
        <w:br/>
        <w:t>vt 0.785980 0.103430</w:t>
        <w:br/>
        <w:t>vt 0.782730 0.103450</w:t>
        <w:br/>
        <w:t>vt 0.782730 0.102460</w:t>
        <w:br/>
        <w:t>vt 0.785930 0.103690</w:t>
        <w:br/>
        <w:t>vt 0.782730 0.103710</w:t>
        <w:br/>
        <w:t>vt 0.782730 0.103450</w:t>
        <w:br/>
        <w:t>vt 0.785980 0.103430</w:t>
        <w:br/>
        <w:t>vt 0.789040 0.103630</w:t>
        <w:br/>
        <w:t>vt 0.789140 0.103360</w:t>
        <w:br/>
        <w:t>vt 0.789140 0.103360</w:t>
        <w:br/>
        <w:t>vt 0.789110 0.102390</w:t>
        <w:br/>
        <w:t>vt 0.785940 0.099680</w:t>
        <w:br/>
        <w:t>vt 0.782730 0.099680</w:t>
        <w:br/>
        <w:t>vt 0.789100 0.099660</w:t>
        <w:br/>
        <w:t>vt 0.792160 0.103210</w:t>
        <w:br/>
        <w:t>vt 0.792130 0.102260</w:t>
        <w:br/>
        <w:t>vt 0.792030 0.103510</w:t>
        <w:br/>
        <w:t>vt 0.792160 0.103210</w:t>
        <w:br/>
        <w:t>vt 0.794740 0.103370</w:t>
        <w:br/>
        <w:t>vt 0.794860 0.103040</w:t>
        <w:br/>
        <w:t>vt 0.794860 0.103040</w:t>
        <w:br/>
        <w:t>vt 0.794860 0.102130</w:t>
        <w:br/>
        <w:t>vt 0.792150 0.099630</w:t>
        <w:br/>
        <w:t>vt 0.794930 0.099610</w:t>
        <w:br/>
        <w:t>vt 0.797150 0.102950</w:t>
        <w:br/>
        <w:t>vt 0.797190 0.102070</w:t>
        <w:br/>
        <w:t>vt 0.797060 0.103270</w:t>
        <w:br/>
        <w:t>vt 0.797150 0.102950</w:t>
        <w:br/>
        <w:t>vt 0.799200 0.103280</w:t>
        <w:br/>
        <w:t>vt 0.799260 0.102960</w:t>
        <w:br/>
        <w:t>vt 0.799260 0.102960</w:t>
        <w:br/>
        <w:t>vt 0.799350 0.102100</w:t>
        <w:br/>
        <w:t>vt 0.797330 0.099630</w:t>
        <w:br/>
        <w:t>vt 0.799540 0.099670</w:t>
        <w:br/>
        <w:t>vt 0.800210 0.090100</w:t>
        <w:br/>
        <w:t>vt 0.800010 0.087600</w:t>
        <w:br/>
        <w:t>vt 0.802230 0.087650</w:t>
        <w:br/>
        <w:t>vt 0.802420 0.090050</w:t>
        <w:br/>
        <w:t>vt 0.800530 0.092620</w:t>
        <w:br/>
        <w:t>vt 0.802750 0.092440</w:t>
        <w:br/>
        <w:t>vt 0.801460 0.096200</w:t>
        <w:br/>
        <w:t>vt 0.801350 0.095850</w:t>
        <w:br/>
        <w:t>vt 0.803660 0.095550</w:t>
        <w:br/>
        <w:t>vt 0.803750 0.095920</w:t>
        <w:br/>
        <w:t>vt 0.801460 0.096200</w:t>
        <w:br/>
        <w:t>vt 0.801650 0.097130</w:t>
        <w:br/>
        <w:t>vt 0.803750 0.095920</w:t>
        <w:br/>
        <w:t>vt 0.803920 0.096910</w:t>
        <w:br/>
        <w:t>vt 0.803740 0.103410</w:t>
        <w:br/>
        <w:t>vt 0.801420 0.103130</w:t>
        <w:br/>
        <w:t>vt 0.801570 0.102230</w:t>
        <w:br/>
        <w:t>vt 0.803940 0.102450</w:t>
        <w:br/>
        <w:t>vt 0.801360 0.103440</w:t>
        <w:br/>
        <w:t>vt 0.801420 0.103130</w:t>
        <w:br/>
        <w:t>vt 0.803650 0.103740</w:t>
        <w:br/>
        <w:t>vt 0.803740 0.103410</w:t>
        <w:br/>
        <w:t>vt 0.804150 0.099690</w:t>
        <w:br/>
        <w:t>vt 0.801790 0.099690</w:t>
        <w:br/>
        <w:t>vt 0.900840 0.107980</w:t>
        <w:br/>
        <w:t>vt 0.900800 0.107260</w:t>
        <w:br/>
        <w:t>vt 0.901490 0.107220</w:t>
        <w:br/>
        <w:t>vt 0.901580 0.107900</w:t>
        <w:br/>
        <w:t>vt 0.900380 0.107990</w:t>
        <w:br/>
        <w:t>vt 0.900370 0.107280</w:t>
        <w:br/>
        <w:t>vt 0.916820 0.106820</w:t>
        <w:br/>
        <w:t>vt 0.916830 0.107580</w:t>
        <w:br/>
        <w:t>vt 0.916390 0.107590</w:t>
        <w:br/>
        <w:t>vt 0.916380 0.106820</w:t>
        <w:br/>
        <w:t>vt 0.915660 0.107510</w:t>
        <w:br/>
        <w:t>vt 0.915630 0.106760</w:t>
        <w:br/>
        <w:t>vt 0.902720 0.107090</w:t>
        <w:br/>
        <w:t>vt 0.902860 0.107640</w:t>
        <w:br/>
        <w:t>vt 0.914390 0.107230</w:t>
        <w:br/>
        <w:t>vt 0.914310 0.106590</w:t>
        <w:br/>
        <w:t>vt 0.913080 0.106730</w:t>
        <w:br/>
        <w:t>vt 0.913300 0.106340</w:t>
        <w:br/>
        <w:t>vt 0.903700 0.106820</w:t>
        <w:br/>
        <w:t>vt 0.904150 0.107080</w:t>
        <w:br/>
        <w:t>vt 0.902750 0.086260</w:t>
        <w:br/>
        <w:t>vt 0.902840 0.087050</w:t>
        <w:br/>
        <w:t>vt 0.901860 0.086940</w:t>
        <w:br/>
        <w:t>vt 0.901850 0.086130</w:t>
        <w:br/>
        <w:t>vt 0.903720 0.086580</w:t>
        <w:br/>
        <w:t>vt 0.903650 0.087190</w:t>
        <w:br/>
        <w:t>vt 0.913140 0.086710</w:t>
        <w:br/>
        <w:t>vt 0.912880 0.086390</w:t>
        <w:br/>
        <w:t>vt 0.913900 0.086020</w:t>
        <w:br/>
        <w:t>vt 0.913950 0.086510</w:t>
        <w:br/>
        <w:t>vt 0.914910 0.086330</w:t>
        <w:br/>
        <w:t>vt 0.914830 0.085830</w:t>
        <w:br/>
        <w:t>vt 0.901000 0.086860</w:t>
        <w:br/>
        <w:t>vt 0.901010 0.086050</w:t>
        <w:br/>
        <w:t>vt 0.915710 0.085730</w:t>
        <w:br/>
        <w:t>vt 0.915780 0.086230</w:t>
        <w:br/>
        <w:t>vt 0.916580 0.085680</w:t>
        <w:br/>
        <w:t>vt 0.916580 0.086200</w:t>
        <w:br/>
        <w:t>vt 0.900200 0.086840</w:t>
        <w:br/>
        <w:t>vt 0.900190 0.086020</w:t>
        <w:br/>
        <w:t>vt 0.902850 0.106400</w:t>
        <w:br/>
        <w:t>vt 0.901550 0.106520</w:t>
        <w:br/>
        <w:t>vt 0.901750 0.104850</w:t>
        <w:br/>
        <w:t>vt 0.903220 0.104760</w:t>
        <w:br/>
        <w:t>vt 0.904120 0.106260</w:t>
        <w:br/>
        <w:t>vt 0.904680 0.104640</w:t>
        <w:br/>
        <w:t>vt 0.900820 0.106570</w:t>
        <w:br/>
        <w:t>vt 0.900900 0.104910</w:t>
        <w:br/>
        <w:t>vt 0.900370 0.106590</w:t>
        <w:br/>
        <w:t>vt 0.900350 0.104940</w:t>
        <w:br/>
        <w:t>vt 0.904930 0.106240</w:t>
        <w:br/>
        <w:t>vt 0.905690 0.104480</w:t>
        <w:br/>
        <w:t>vt 0.912150 0.106070</w:t>
        <w:br/>
        <w:t>vt 0.912660 0.105690</w:t>
        <w:br/>
        <w:t>vt 0.911240 0.104390</w:t>
        <w:br/>
        <w:t>vt 0.911900 0.103890</w:t>
        <w:br/>
        <w:t>vt 0.913450 0.103660</w:t>
        <w:br/>
        <w:t>vt 0.913980 0.105650</w:t>
        <w:br/>
        <w:t>vt 0.915480 0.105700</w:t>
        <w:br/>
        <w:t>vt 0.915200 0.103570</w:t>
        <w:br/>
        <w:t>vt 0.916180 0.103570</w:t>
        <w:br/>
        <w:t>vt 0.916310 0.105740</w:t>
        <w:br/>
        <w:t>vt 0.916810 0.105750</w:t>
        <w:br/>
        <w:t>vt 0.916780 0.103590</w:t>
        <w:br/>
        <w:t>vt 0.915790 0.086680</w:t>
        <w:br/>
        <w:t>vt 0.916590 0.086630</w:t>
        <w:br/>
        <w:t>vt 0.916600 0.087320</w:t>
        <w:br/>
        <w:t>vt 0.915810 0.087370</w:t>
        <w:br/>
        <w:t>vt 0.915780 0.086230</w:t>
        <w:br/>
        <w:t>vt 0.916580 0.086200</w:t>
        <w:br/>
        <w:t>vt 0.914910 0.086330</w:t>
        <w:br/>
        <w:t>vt 0.914840 0.086770</w:t>
        <w:br/>
        <w:t>vt 0.914730 0.087460</w:t>
        <w:br/>
        <w:t>vt 0.916600 0.087980</w:t>
        <w:br/>
        <w:t>vt 0.915820 0.088020</w:t>
        <w:br/>
        <w:t>vt 0.914640 0.088130</w:t>
        <w:br/>
        <w:t>vt 0.915820 0.089340</w:t>
        <w:br/>
        <w:t>vt 0.914550 0.089440</w:t>
        <w:br/>
        <w:t>vt 0.916620 0.089300</w:t>
        <w:br/>
        <w:t>vt 0.913580 0.086890</w:t>
        <w:br/>
        <w:t>vt 0.913100 0.087530</w:t>
        <w:br/>
        <w:t>vt 0.913950 0.086510</w:t>
        <w:br/>
        <w:t>vt 0.913140 0.086710</w:t>
        <w:br/>
        <w:t>vt 0.912510 0.087110</w:t>
        <w:br/>
        <w:t>vt 0.911660 0.087700</w:t>
        <w:br/>
        <w:t>vt 0.912690 0.088220</w:t>
        <w:br/>
        <w:t>vt 0.910960 0.088430</w:t>
        <w:br/>
        <w:t>vt 0.912350 0.089600</w:t>
        <w:br/>
        <w:t>vt 0.910390 0.089840</w:t>
        <w:br/>
        <w:t>vt 0.911650 0.086930</w:t>
        <w:br/>
        <w:t>vt 0.912510 0.087110</w:t>
        <w:br/>
        <w:t>vt 0.911660 0.087700</w:t>
        <w:br/>
        <w:t>vt 0.910550 0.087790</w:t>
        <w:br/>
        <w:t>vt 0.904780 0.087250</w:t>
        <w:br/>
        <w:t>vt 0.904320 0.087930</w:t>
        <w:br/>
        <w:t>vt 0.905740 0.088120</w:t>
        <w:br/>
        <w:t>vt 0.905080 0.088960</w:t>
        <w:br/>
        <w:t>vt 0.910960 0.088430</w:t>
        <w:br/>
        <w:t>vt 0.909820 0.088770</w:t>
        <w:br/>
        <w:t>vt 0.906450 0.089020</w:t>
        <w:br/>
        <w:t>vt 0.905540 0.089880</w:t>
        <w:br/>
        <w:t>vt 0.907020 0.090520</w:t>
        <w:br/>
        <w:t>vt 0.905840 0.091260</w:t>
        <w:br/>
        <w:t>vt 0.910390 0.089840</w:t>
        <w:br/>
        <w:t>vt 0.909270 0.090320</w:t>
        <w:br/>
        <w:t>vt 0.903640 0.089090</w:t>
        <w:br/>
        <w:t>vt 0.903220 0.088040</w:t>
        <w:br/>
        <w:t>vt 0.901950 0.087930</w:t>
        <w:br/>
        <w:t>vt 0.902040 0.088980</w:t>
        <w:br/>
        <w:t>vt 0.903880 0.090020</w:t>
        <w:br/>
        <w:t>vt 0.902100 0.089910</w:t>
        <w:br/>
        <w:t>vt 0.902150 0.091350</w:t>
        <w:br/>
        <w:t>vt 0.904030 0.091430</w:t>
        <w:br/>
        <w:t>vt 0.900990 0.088910</w:t>
        <w:br/>
        <w:t>vt 0.901000 0.087860</w:t>
        <w:br/>
        <w:t>vt 0.900210 0.087840</w:t>
        <w:br/>
        <w:t>vt 0.900210 0.088890</w:t>
        <w:br/>
        <w:t>vt 0.900990 0.089860</w:t>
        <w:br/>
        <w:t>vt 0.900220 0.089840</w:t>
        <w:br/>
        <w:t>vt 0.900240 0.091290</w:t>
        <w:br/>
        <w:t>vt 0.901010 0.091300</w:t>
        <w:br/>
        <w:t>vt 0.901060 0.093940</w:t>
        <w:br/>
        <w:t>vt 0.902240 0.093960</w:t>
        <w:br/>
        <w:t>vt 0.902240 0.097400</w:t>
        <w:br/>
        <w:t>vt 0.901090 0.097420</w:t>
        <w:br/>
        <w:t>vt 0.900260 0.093930</w:t>
        <w:br/>
        <w:t>vt 0.900290 0.097420</w:t>
        <w:br/>
        <w:t>vt 0.902040 0.101420</w:t>
        <w:br/>
        <w:t>vt 0.901010 0.101460</w:t>
        <w:br/>
        <w:t>vt 0.900320 0.101480</w:t>
        <w:br/>
        <w:t>vt 0.903740 0.101350</w:t>
        <w:br/>
        <w:t>vt 0.904090 0.097350</w:t>
        <w:br/>
        <w:t>vt 0.905410 0.101220</w:t>
        <w:br/>
        <w:t>vt 0.905920 0.097200</w:t>
        <w:br/>
        <w:t>vt 0.904150 0.093960</w:t>
        <w:br/>
        <w:t>vt 0.906020 0.093790</w:t>
        <w:br/>
        <w:t>vt 0.906630 0.101000</w:t>
        <w:br/>
        <w:t>vt 0.907280 0.096880</w:t>
        <w:br/>
        <w:t>vt 0.910110 0.100920</w:t>
        <w:br/>
        <w:t>vt 0.910980 0.100380</w:t>
        <w:br/>
        <w:t>vt 0.909200 0.096780</w:t>
        <w:br/>
        <w:t>vt 0.910240 0.096250</w:t>
        <w:br/>
        <w:t>vt 0.907370 0.093260</w:t>
        <w:br/>
        <w:t>vt 0.908970 0.093110</w:t>
        <w:br/>
        <w:t>vt 0.910080 0.092590</w:t>
        <w:br/>
        <w:t>vt 0.909200 0.096780</w:t>
        <w:br/>
        <w:t>vt 0.908970 0.093110</w:t>
        <w:br/>
        <w:t>vt 0.912760 0.100060</w:t>
        <w:br/>
        <w:t>vt 0.912220 0.095910</w:t>
        <w:br/>
        <w:t>vt 0.914810 0.099870</w:t>
        <w:br/>
        <w:t>vt 0.914500 0.095690</w:t>
        <w:br/>
        <w:t>vt 0.910080 0.092590</w:t>
        <w:br/>
        <w:t>vt 0.912130 0.092290</w:t>
        <w:br/>
        <w:t>vt 0.914460 0.092090</w:t>
        <w:br/>
        <w:t>vt 0.915990 0.099820</w:t>
        <w:br/>
        <w:t>vt 0.915830 0.095600</w:t>
        <w:br/>
        <w:t>vt 0.916740 0.099830</w:t>
        <w:br/>
        <w:t>vt 0.916690 0.095590</w:t>
        <w:br/>
        <w:t>vt 0.915800 0.091990</w:t>
        <w:br/>
        <w:t>vt 0.916650 0.091970</w:t>
        <w:br/>
        <w:t>vt 0.777120 0.090000</w:t>
        <w:br/>
        <w:t>vt 0.779910 0.090020</w:t>
        <w:br/>
        <w:t>vt 0.779900 0.092880</w:t>
        <w:br/>
        <w:t>vt 0.777090 0.092830</w:t>
        <w:br/>
        <w:t>vt 0.779930 0.087180</w:t>
        <w:br/>
        <w:t>vt 0.777160 0.087160</w:t>
        <w:br/>
        <w:t>vt 0.771780 0.090000</w:t>
        <w:br/>
        <w:t>vt 0.774370 0.089980</w:t>
        <w:br/>
        <w:t>vt 0.774310 0.092770</w:t>
        <w:br/>
        <w:t>vt 0.771670 0.092740</w:t>
        <w:br/>
        <w:t>vt 0.774440 0.087170</w:t>
        <w:br/>
        <w:t>vt 0.771880 0.087230</w:t>
        <w:br/>
        <w:t>vt 0.767390 0.090110</w:t>
        <w:br/>
        <w:t>vt 0.769480 0.090050</w:t>
        <w:br/>
        <w:t>vt 0.769300 0.092740</w:t>
        <w:br/>
        <w:t>vt 0.767120 0.092720</w:t>
        <w:br/>
        <w:t>vt 0.769630 0.087360</w:t>
        <w:br/>
        <w:t>vt 0.767560 0.087510</w:t>
        <w:br/>
        <w:t>vt 0.779440 0.095890</w:t>
        <w:br/>
        <w:t>vt 0.779490 0.095620</w:t>
        <w:br/>
        <w:t>vt 0.776220 0.095950</w:t>
        <w:br/>
        <w:t>vt 0.776320 0.095670</w:t>
        <w:br/>
        <w:t>vt 0.776280 0.096940</w:t>
        <w:br/>
        <w:t>vt 0.776220 0.095950</w:t>
        <w:br/>
        <w:t>vt 0.779440 0.095890</w:t>
        <w:br/>
        <w:t>vt 0.779470 0.096900</w:t>
        <w:br/>
        <w:t>vt 0.773140 0.096040</w:t>
        <w:br/>
        <w:t>vt 0.773260 0.095730</w:t>
        <w:br/>
        <w:t>vt 0.770380 0.096170</w:t>
        <w:br/>
        <w:t>vt 0.770520 0.095840</w:t>
        <w:br/>
        <w:t>vt 0.770430 0.097090</w:t>
        <w:br/>
        <w:t>vt 0.770380 0.096170</w:t>
        <w:br/>
        <w:t>vt 0.773140 0.096040</w:t>
        <w:br/>
        <w:t>vt 0.773210 0.097000</w:t>
        <w:br/>
        <w:t>vt 0.768100 0.096290</w:t>
        <w:br/>
        <w:t>vt 0.768240 0.095970</w:t>
        <w:br/>
        <w:t>vt 0.766080 0.096340</w:t>
        <w:br/>
        <w:t>vt 0.766210 0.096010</w:t>
        <w:br/>
        <w:t>vt 0.768080 0.097200</w:t>
        <w:br/>
        <w:t>vt 0.765950 0.097230</w:t>
        <w:br/>
        <w:t>vt 0.766080 0.096340</w:t>
        <w:br/>
        <w:t>vt 0.768100 0.096290</w:t>
        <w:br/>
        <w:t>vt 0.779500 0.102450</w:t>
        <w:br/>
        <w:t>vt 0.779480 0.103430</w:t>
        <w:br/>
        <w:t>vt 0.776320 0.103360</w:t>
        <w:br/>
        <w:t>vt 0.776350 0.102390</w:t>
        <w:br/>
        <w:t>vt 0.779480 0.103430</w:t>
        <w:br/>
        <w:t>vt 0.779530 0.103700</w:t>
        <w:br/>
        <w:t>vt 0.776420 0.103640</w:t>
        <w:br/>
        <w:t>vt 0.776320 0.103360</w:t>
        <w:br/>
        <w:t>vt 0.779510 0.099680</w:t>
        <w:br/>
        <w:t>vt 0.776360 0.099670</w:t>
        <w:br/>
        <w:t>vt 0.773330 0.102270</w:t>
        <w:br/>
        <w:t>vt 0.773300 0.103220</w:t>
        <w:br/>
        <w:t>vt 0.770600 0.103040</w:t>
        <w:br/>
        <w:t>vt 0.770600 0.102130</w:t>
        <w:br/>
        <w:t>vt 0.773300 0.103220</w:t>
        <w:br/>
        <w:t>vt 0.773430 0.103520</w:t>
        <w:br/>
        <w:t>vt 0.770720 0.103370</w:t>
        <w:br/>
        <w:t>vt 0.770600 0.103040</w:t>
        <w:br/>
        <w:t>vt 0.773310 0.099630</w:t>
        <w:br/>
        <w:t>vt 0.770530 0.099610</w:t>
        <w:br/>
        <w:t>vt 0.768270 0.102070</w:t>
        <w:br/>
        <w:t>vt 0.768310 0.102950</w:t>
        <w:br/>
        <w:t>vt 0.766200 0.102970</w:t>
        <w:br/>
        <w:t>vt 0.766110 0.102100</w:t>
        <w:br/>
        <w:t>vt 0.768310 0.102950</w:t>
        <w:br/>
        <w:t>vt 0.768400 0.103280</w:t>
        <w:br/>
        <w:t>vt 0.766260 0.103290</w:t>
        <w:br/>
        <w:t>vt 0.766200 0.102970</w:t>
        <w:br/>
        <w:t>vt 0.768130 0.099640</w:t>
        <w:br/>
        <w:t>vt 0.765920 0.099680</w:t>
        <w:br/>
        <w:t>vt 0.763040 0.090060</w:t>
        <w:br/>
        <w:t>vt 0.765250 0.090110</w:t>
        <w:br/>
        <w:t>vt 0.764920 0.092620</w:t>
        <w:br/>
        <w:t>vt 0.762700 0.092450</w:t>
        <w:br/>
        <w:t>vt 0.765440 0.087600</w:t>
        <w:br/>
        <w:t>vt 0.763220 0.087650</w:t>
        <w:br/>
        <w:t>vt 0.761700 0.095920</w:t>
        <w:br/>
        <w:t>vt 0.763990 0.096210</w:t>
        <w:br/>
        <w:t>vt 0.763810 0.097130</w:t>
        <w:br/>
        <w:t>vt 0.761530 0.096910</w:t>
        <w:br/>
        <w:t>vt 0.764100 0.095850</w:t>
        <w:br/>
        <w:t>vt 0.763990 0.096210</w:t>
        <w:br/>
        <w:t>vt 0.761800 0.095560</w:t>
        <w:br/>
        <w:t>vt 0.761700 0.095920</w:t>
        <w:br/>
        <w:t>vt 0.764040 0.103130</w:t>
        <w:br/>
        <w:t>vt 0.764100 0.103450</w:t>
        <w:br/>
        <w:t>vt 0.761810 0.103750</w:t>
        <w:br/>
        <w:t>vt 0.761720 0.103420</w:t>
        <w:br/>
        <w:t>vt 0.764040 0.103130</w:t>
        <w:br/>
        <w:t>vt 0.763890 0.102240</w:t>
        <w:br/>
        <w:t>vt 0.761720 0.103420</w:t>
        <w:br/>
        <w:t>vt 0.761520 0.102450</w:t>
        <w:br/>
        <w:t>vt 0.763670 0.099700</w:t>
        <w:br/>
        <w:t>vt 0.761310 0.099690</w:t>
        <w:br/>
        <w:t>vt 0.918000 0.107480</w:t>
        <w:br/>
        <w:t>vt 0.917270 0.107580</w:t>
        <w:br/>
        <w:t>vt 0.917270 0.106800</w:t>
        <w:br/>
        <w:t>vt 0.918010 0.106740</w:t>
        <w:br/>
        <w:t>vt 0.899920 0.107980</w:t>
        <w:br/>
        <w:t>vt 0.899950 0.107270</w:t>
        <w:br/>
        <w:t>vt 0.899260 0.107240</w:t>
        <w:br/>
        <w:t>vt 0.899180 0.107920</w:t>
        <w:br/>
        <w:t>vt 0.897890 0.107680</w:t>
        <w:br/>
        <w:t>vt 0.896600 0.107150</w:t>
        <w:br/>
        <w:t>vt 0.897040 0.106880</w:t>
        <w:br/>
        <w:t>vt 0.898020 0.107130</w:t>
        <w:br/>
        <w:t>vt 0.919330 0.106530</w:t>
        <w:br/>
        <w:t>vt 0.920340 0.106260</w:t>
        <w:br/>
        <w:t>vt 0.920560 0.106650</w:t>
        <w:br/>
        <w:t>vt 0.919260 0.107180</w:t>
        <w:br/>
        <w:t>vt 0.919260 0.085960</w:t>
        <w:br/>
        <w:t>vt 0.919220 0.086450</w:t>
        <w:br/>
        <w:t>vt 0.918260 0.086290</w:t>
        <w:br/>
        <w:t>vt 0.918320 0.085790</w:t>
        <w:br/>
        <w:t>vt 0.920290 0.086300</w:t>
        <w:br/>
        <w:t>vt 0.920040 0.086630</w:t>
        <w:br/>
        <w:t>vt 0.897560 0.087090</w:t>
        <w:br/>
        <w:t>vt 0.896750 0.087250</w:t>
        <w:br/>
        <w:t>vt 0.896670 0.086640</w:t>
        <w:br/>
        <w:t>vt 0.897640 0.086300</w:t>
        <w:br/>
        <w:t>vt 0.898530 0.086970</w:t>
        <w:br/>
        <w:t>vt 0.898530 0.086160</w:t>
        <w:br/>
        <w:t>vt 0.899370 0.086060</w:t>
        <w:br/>
        <w:t>vt 0.899390 0.086880</w:t>
        <w:br/>
        <w:t>vt 0.917390 0.086210</w:t>
        <w:br/>
        <w:t>vt 0.917440 0.085710</w:t>
        <w:br/>
        <w:t>vt 0.897490 0.104810</w:t>
        <w:br/>
        <w:t>vt 0.897890 0.106440</w:t>
        <w:br/>
        <w:t>vt 0.896610 0.106320</w:t>
        <w:br/>
        <w:t>vt 0.896020 0.104720</w:t>
        <w:br/>
        <w:t>vt 0.899180 0.106540</w:t>
        <w:br/>
        <w:t>vt 0.898960 0.104880</w:t>
        <w:br/>
        <w:t>vt 0.899910 0.106580</w:t>
        <w:br/>
        <w:t>vt 0.899810 0.104920</w:t>
        <w:br/>
        <w:t>vt 0.922350 0.104260</w:t>
        <w:br/>
        <w:t>vt 0.921470 0.105960</w:t>
        <w:br/>
        <w:t>vt 0.920960 0.105600</w:t>
        <w:br/>
        <w:t>vt 0.921670 0.103780</w:t>
        <w:br/>
        <w:t>vt 0.895800 0.106320</w:t>
        <w:br/>
        <w:t>vt 0.895010 0.104580</w:t>
        <w:br/>
        <w:t>vt 0.919630 0.105580</w:t>
        <w:br/>
        <w:t>vt 0.918140 0.105670</w:t>
        <w:br/>
        <w:t>vt 0.918370 0.103540</w:t>
        <w:br/>
        <w:t>vt 0.920120 0.103580</w:t>
        <w:br/>
        <w:t>vt 0.917310 0.105730</w:t>
        <w:br/>
        <w:t>vt 0.917390 0.103560</w:t>
        <w:br/>
        <w:t>vt 0.917390 0.087350</w:t>
        <w:br/>
        <w:t>vt 0.917390 0.086660</w:t>
        <w:br/>
        <w:t>vt 0.918340 0.086730</w:t>
        <w:br/>
        <w:t>vt 0.918460 0.087420</w:t>
        <w:br/>
        <w:t>vt 0.917390 0.086210</w:t>
        <w:br/>
        <w:t>vt 0.918260 0.086290</w:t>
        <w:br/>
        <w:t>vt 0.917390 0.088010</w:t>
        <w:br/>
        <w:t>vt 0.917420 0.089320</w:t>
        <w:br/>
        <w:t>vt 0.918570 0.088080</w:t>
        <w:br/>
        <w:t>vt 0.918690 0.089400</w:t>
        <w:br/>
        <w:t>vt 0.920090 0.087450</w:t>
        <w:br/>
        <w:t>vt 0.919600 0.086820</w:t>
        <w:br/>
        <w:t>vt 0.920670 0.087010</w:t>
        <w:br/>
        <w:t>vt 0.921540 0.087580</w:t>
        <w:br/>
        <w:t>vt 0.920040 0.086630</w:t>
        <w:br/>
        <w:t>vt 0.919220 0.086450</w:t>
        <w:br/>
        <w:t>vt 0.920530 0.088130</w:t>
        <w:br/>
        <w:t>vt 0.920890 0.089500</w:t>
        <w:br/>
        <w:t>vt 0.922260 0.088300</w:t>
        <w:br/>
        <w:t>vt 0.922860 0.089690</w:t>
        <w:br/>
        <w:t>vt 0.894670 0.088210</w:t>
        <w:br/>
        <w:t>vt 0.895620 0.087330</w:t>
        <w:br/>
        <w:t>vt 0.896090 0.088000</w:t>
        <w:br/>
        <w:t>vt 0.895350 0.089040</w:t>
        <w:br/>
        <w:t>vt 0.920670 0.087010</w:t>
        <w:br/>
        <w:t>vt 0.921530 0.086810</w:t>
        <w:br/>
        <w:t>vt 0.921540 0.087580</w:t>
        <w:br/>
        <w:t>vt 0.922650 0.087650</w:t>
        <w:br/>
        <w:t>vt 0.923400 0.088610</w:t>
        <w:br/>
        <w:t>vt 0.923990 0.090150</w:t>
        <w:br/>
        <w:t>vt 0.922860 0.089690</w:t>
        <w:br/>
        <w:t>vt 0.922260 0.088300</w:t>
        <w:br/>
        <w:t>vt 0.894910 0.089970</w:t>
        <w:br/>
        <w:t>vt 0.894630 0.091360</w:t>
        <w:br/>
        <w:t>vt 0.893440 0.090640</w:t>
        <w:br/>
        <w:t>vt 0.893980 0.089130</w:t>
        <w:br/>
        <w:t>vt 0.897200 0.088100</w:t>
        <w:br/>
        <w:t>vt 0.898470 0.087960</w:t>
        <w:br/>
        <w:t>vt 0.898390 0.089010</w:t>
        <w:br/>
        <w:t>vt 0.896800 0.089150</w:t>
        <w:br/>
        <w:t>vt 0.896570 0.090090</w:t>
        <w:br/>
        <w:t>vt 0.896440 0.091490</w:t>
        <w:br/>
        <w:t>vt 0.898350 0.089950</w:t>
        <w:br/>
        <w:t>vt 0.898320 0.091390</w:t>
        <w:br/>
        <w:t>vt 0.899420 0.087880</w:t>
        <w:br/>
        <w:t>vt 0.899440 0.088930</w:t>
        <w:br/>
        <w:t>vt 0.899450 0.089870</w:t>
        <w:br/>
        <w:t>vt 0.899460 0.091320</w:t>
        <w:br/>
        <w:t>vt 0.899450 0.093950</w:t>
        <w:br/>
        <w:t>vt 0.899490 0.097430</w:t>
        <w:br/>
        <w:t>vt 0.898280 0.093990</w:t>
        <w:br/>
        <w:t>vt 0.898340 0.097430</w:t>
        <w:br/>
        <w:t>vt 0.899630 0.101470</w:t>
        <w:br/>
        <w:t>vt 0.898610 0.101450</w:t>
        <w:br/>
        <w:t>vt 0.896480 0.097420</w:t>
        <w:br/>
        <w:t>vt 0.896910 0.101410</w:t>
        <w:br/>
        <w:t>vt 0.895230 0.101310</w:t>
        <w:br/>
        <w:t>vt 0.894650 0.097290</w:t>
        <w:br/>
        <w:t>vt 0.896370 0.094030</w:t>
        <w:br/>
        <w:t>vt 0.894490 0.093890</w:t>
        <w:br/>
        <w:t>vt 0.924210 0.096600</w:t>
        <w:br/>
        <w:t>vt 0.923390 0.100760</w:t>
        <w:br/>
        <w:t>vt 0.922520 0.100250</w:t>
        <w:br/>
        <w:t>vt 0.923160 0.096100</w:t>
        <w:br/>
        <w:t>vt 0.894010 0.101110</w:t>
        <w:br/>
        <w:t>vt 0.893280 0.097000</w:t>
        <w:br/>
        <w:t>vt 0.893130 0.093390</w:t>
        <w:br/>
        <w:t>vt 0.923230 0.092430</w:t>
        <w:br/>
        <w:t>vt 0.924350 0.092940</w:t>
        <w:br/>
        <w:t>vt 0.921170 0.095810</w:t>
        <w:br/>
        <w:t>vt 0.920730 0.099970</w:t>
        <w:br/>
        <w:t>vt 0.918680 0.099830</w:t>
        <w:br/>
        <w:t>vt 0.918890 0.095630</w:t>
        <w:br/>
        <w:t>vt 0.921180 0.092180</w:t>
        <w:br/>
        <w:t>vt 0.923230 0.092430</w:t>
        <w:br/>
        <w:t>vt 0.918850 0.092040</w:t>
        <w:br/>
        <w:t>vt 0.917490 0.099800</w:t>
        <w:br/>
        <w:t>vt 0.917550 0.095580</w:t>
        <w:br/>
        <w:t>vt 0.917500 0.091970</w:t>
        <w:br/>
        <w:t>vt 0.785540 0.105470</w:t>
        <w:br/>
        <w:t>vt 0.782730 0.105450</w:t>
        <w:br/>
        <w:t>vt 0.782730 0.105190</w:t>
        <w:br/>
        <w:t>vt 0.785600 0.105210</w:t>
        <w:br/>
        <w:t>vt 0.782730 0.086240</w:t>
        <w:br/>
        <w:t>vt 0.785530 0.086230</w:t>
        <w:br/>
        <w:t>vt 0.788300 0.086220</w:t>
        <w:br/>
        <w:t>vt 0.788320 0.105530</w:t>
        <w:br/>
        <w:t>vt 0.788440 0.105240</w:t>
        <w:br/>
        <w:t>vt 0.782730 0.104450</w:t>
        <w:br/>
        <w:t>vt 0.785770 0.104450</w:t>
        <w:br/>
        <w:t>vt 0.788750 0.104440</w:t>
        <w:br/>
        <w:t>vt 0.779860 0.105210</w:t>
        <w:br/>
        <w:t>vt 0.779690 0.104450</w:t>
        <w:br/>
        <w:t>vt 0.776710 0.104440</w:t>
        <w:br/>
        <w:t>vt 0.777020 0.105250</w:t>
        <w:br/>
        <w:t>vt 0.779920 0.105480</w:t>
        <w:br/>
        <w:t>vt 0.777140 0.105530</w:t>
        <w:br/>
        <w:t>vt 0.777160 0.086220</w:t>
        <w:br/>
        <w:t>vt 0.779920 0.086230</w:t>
        <w:br/>
        <w:t>vt 0.791080 0.105600</w:t>
        <w:br/>
        <w:t>vt 0.791230 0.105290</w:t>
        <w:br/>
        <w:t>vt 0.791010 0.086230</w:t>
        <w:br/>
        <w:t>vt 0.793550 0.086310</w:t>
        <w:br/>
        <w:t>vt 0.793710 0.105600</w:t>
        <w:br/>
        <w:t>vt 0.793890 0.105270</w:t>
        <w:br/>
        <w:t>vt 0.791650 0.104400</w:t>
        <w:br/>
        <w:t>vt 0.794340 0.104310</w:t>
        <w:br/>
        <w:t>vt 0.774230 0.105290</w:t>
        <w:br/>
        <w:t>vt 0.773810 0.104410</w:t>
        <w:br/>
        <w:t>vt 0.771120 0.104320</w:t>
        <w:br/>
        <w:t>vt 0.771570 0.105270</w:t>
        <w:br/>
        <w:t>vt 0.774380 0.105600</w:t>
        <w:br/>
        <w:t>vt 0.771750 0.105600</w:t>
        <w:br/>
        <w:t>vt 0.771900 0.086310</w:t>
        <w:br/>
        <w:t>vt 0.774440 0.086230</w:t>
        <w:br/>
        <w:t>vt 0.796120 0.105500</w:t>
        <w:br/>
        <w:t>vt 0.796290 0.105170</w:t>
        <w:br/>
        <w:t>vt 0.795800 0.086460</w:t>
        <w:br/>
        <w:t>vt 0.797850 0.086640</w:t>
        <w:br/>
        <w:t>vt 0.798390 0.105450</w:t>
        <w:br/>
        <w:t>vt 0.798530 0.105130</w:t>
        <w:br/>
        <w:t>vt 0.796710 0.104220</w:t>
        <w:br/>
        <w:t>vt 0.798900 0.104200</w:t>
        <w:br/>
        <w:t>vt 0.769170 0.105170</w:t>
        <w:br/>
        <w:t>vt 0.768750 0.104220</w:t>
        <w:br/>
        <w:t>vt 0.766560 0.104210</w:t>
        <w:br/>
        <w:t>vt 0.766930 0.105130</w:t>
        <w:br/>
        <w:t>vt 0.769350 0.105500</w:t>
        <w:br/>
        <w:t>vt 0.767070 0.105460</w:t>
        <w:br/>
        <w:t>vt 0.767600 0.086640</w:t>
        <w:br/>
        <w:t>vt 0.769660 0.086470</w:t>
        <w:br/>
        <w:t>vt 0.800680 0.105640</w:t>
        <w:br/>
        <w:t>vt 0.800800 0.105320</w:t>
        <w:br/>
        <w:t>vt 0.799970 0.086760</w:t>
        <w:br/>
        <w:t>vt 0.802190 0.086840</w:t>
        <w:br/>
        <w:t>vt 0.802970 0.105960</w:t>
        <w:br/>
        <w:t>vt 0.803070 0.105650</w:t>
        <w:br/>
        <w:t>vt 0.801100 0.104390</w:t>
        <w:br/>
        <w:t>vt 0.803370 0.104720</w:t>
        <w:br/>
        <w:t>vt 0.764660 0.105330</w:t>
        <w:br/>
        <w:t>vt 0.764360 0.104390</w:t>
        <w:br/>
        <w:t>vt 0.762080 0.104720</w:t>
        <w:br/>
        <w:t>vt 0.762390 0.105660</w:t>
        <w:br/>
        <w:t>vt 0.764780 0.105650</w:t>
        <w:br/>
        <w:t>vt 0.762490 0.105970</w:t>
        <w:br/>
        <w:t>vt 0.763260 0.086840</w:t>
        <w:br/>
        <w:t>vt 0.765490 0.086760</w:t>
        <w:br/>
        <w:t>vt 0.785630 0.094110</w:t>
        <w:br/>
        <w:t>vt 0.785560 0.093840</w:t>
        <w:br/>
        <w:t>vt 0.788380 0.093780</w:t>
        <w:br/>
        <w:t>vt 0.788510 0.094070</w:t>
        <w:br/>
        <w:t>vt 0.785560 0.093840</w:t>
        <w:br/>
        <w:t>vt 0.788380 0.093780</w:t>
        <w:br/>
        <w:t>vt 0.782730 0.093870</w:t>
        <w:br/>
        <w:t>vt 0.782730 0.094130</w:t>
        <w:br/>
        <w:t>vt 0.782730 0.093870</w:t>
        <w:br/>
        <w:t>vt 0.785800 0.094870</w:t>
        <w:br/>
        <w:t>vt 0.788840 0.094870</w:t>
        <w:br/>
        <w:t>vt 0.782730 0.094870</w:t>
        <w:br/>
        <w:t>vt 0.791340 0.094000</w:t>
        <w:br/>
        <w:t>vt 0.791790 0.094870</w:t>
        <w:br/>
        <w:t>vt 0.794510 0.094900</w:t>
        <w:br/>
        <w:t>vt 0.794020 0.093970</w:t>
        <w:br/>
        <w:t>vt 0.791170 0.093690</w:t>
        <w:br/>
        <w:t>vt 0.793820 0.093640</w:t>
        <w:br/>
        <w:t>vt 0.793820 0.093640</w:t>
        <w:br/>
        <w:t>vt 0.791170 0.093690</w:t>
        <w:br/>
        <w:t>vt 0.779890 0.093840</w:t>
        <w:br/>
        <w:t>vt 0.779830 0.094110</w:t>
        <w:br/>
        <w:t>vt 0.779890 0.093840</w:t>
        <w:br/>
        <w:t>vt 0.777070 0.093780</w:t>
        <w:br/>
        <w:t>vt 0.777070 0.093780</w:t>
        <w:br/>
        <w:t>vt 0.776950 0.094070</w:t>
        <w:br/>
        <w:t>vt 0.779650 0.094870</w:t>
        <w:br/>
        <w:t>vt 0.776620 0.094870</w:t>
        <w:br/>
        <w:t>vt 0.796390 0.093980</w:t>
        <w:br/>
        <w:t>vt 0.796840 0.094980</w:t>
        <w:br/>
        <w:t>vt 0.798940 0.094990</w:t>
        <w:br/>
        <w:t>vt 0.798590 0.093960</w:t>
        <w:br/>
        <w:t>vt 0.796210 0.093620</w:t>
        <w:br/>
        <w:t>vt 0.798450 0.093590</w:t>
        <w:br/>
        <w:t>vt 0.798450 0.093590</w:t>
        <w:br/>
        <w:t>vt 0.796210 0.093620</w:t>
        <w:br/>
        <w:t>vt 0.774280 0.093700</w:t>
        <w:br/>
        <w:t>vt 0.774110 0.094000</w:t>
        <w:br/>
        <w:t>vt 0.774280 0.093700</w:t>
        <w:br/>
        <w:t>vt 0.771640 0.093640</w:t>
        <w:br/>
        <w:t>vt 0.771640 0.093640</w:t>
        <w:br/>
        <w:t>vt 0.771440 0.093970</w:t>
        <w:br/>
        <w:t>vt 0.773670 0.094870</w:t>
        <w:br/>
        <w:t>vt 0.770950 0.094910</w:t>
        <w:br/>
        <w:t>vt 0.800800 0.093820</w:t>
        <w:br/>
        <w:t>vt 0.801090 0.094830</w:t>
        <w:br/>
        <w:t>vt 0.803370 0.094550</w:t>
        <w:br/>
        <w:t>vt 0.803040 0.093590</w:t>
        <w:br/>
        <w:t>vt 0.800700 0.093460</w:t>
        <w:br/>
        <w:t>vt 0.802920 0.093250</w:t>
        <w:br/>
        <w:t>vt 0.802920 0.093250</w:t>
        <w:br/>
        <w:t>vt 0.800700 0.093460</w:t>
        <w:br/>
        <w:t>vt 0.769250 0.093630</w:t>
        <w:br/>
        <w:t>vt 0.769060 0.093980</w:t>
        <w:br/>
        <w:t>vt 0.769250 0.093630</w:t>
        <w:br/>
        <w:t>vt 0.767000 0.093600</w:t>
        <w:br/>
        <w:t>vt 0.767000 0.093600</w:t>
        <w:br/>
        <w:t>vt 0.766860 0.093970</w:t>
        <w:br/>
        <w:t>vt 0.768620 0.094980</w:t>
        <w:br/>
        <w:t>vt 0.766520 0.095000</w:t>
        <w:br/>
        <w:t>vt 0.764760 0.093460</w:t>
        <w:br/>
        <w:t>vt 0.764660 0.093820</w:t>
        <w:br/>
        <w:t>vt 0.764760 0.093460</w:t>
        <w:br/>
        <w:t>vt 0.762530 0.093260</w:t>
        <w:br/>
        <w:t>vt 0.762530 0.093260</w:t>
        <w:br/>
        <w:t>vt 0.762410 0.093590</w:t>
        <w:br/>
        <w:t>vt 0.764370 0.094840</w:t>
        <w:br/>
        <w:t>vt 0.762090 0.094560</w:t>
        <w:br/>
        <w:t>vt 0.776520 0.070630</w:t>
        <w:br/>
        <w:t>vt 0.779280 0.070690</w:t>
        <w:br/>
        <w:t>vt 0.779260 0.073280</w:t>
        <w:br/>
        <w:t>vt 0.776500 0.073200</w:t>
        <w:br/>
        <w:t>vt 0.782060 0.070730</w:t>
        <w:br/>
        <w:t>vt 0.782030 0.073320</w:t>
        <w:br/>
        <w:t>vt 0.782080 0.068160</w:t>
        <w:br/>
        <w:t>vt 0.779300 0.068120</w:t>
        <w:br/>
        <w:t>vt 0.776540 0.068060</w:t>
        <w:br/>
        <w:t>vt 0.771230 0.070580</w:t>
        <w:br/>
        <w:t>vt 0.773800 0.070580</w:t>
        <w:br/>
        <w:t>vt 0.773770 0.073120</w:t>
        <w:br/>
        <w:t>vt 0.771160 0.073080</w:t>
        <w:br/>
        <w:t>vt 0.773830 0.068020</w:t>
        <w:br/>
        <w:t>vt 0.771290 0.068050</w:t>
        <w:br/>
        <w:t>vt 0.766840 0.070700</w:t>
        <w:br/>
        <w:t>vt 0.768950 0.070640</w:t>
        <w:br/>
        <w:t>vt 0.768820 0.073080</w:t>
        <w:br/>
        <w:t>vt 0.766620 0.073050</w:t>
        <w:br/>
        <w:t>vt 0.769050 0.068200</w:t>
        <w:br/>
        <w:t>vt 0.766990 0.068360</w:t>
        <w:br/>
        <w:t>vt 0.781940 0.083050</w:t>
        <w:br/>
        <w:t>vt 0.778700 0.083000</w:t>
        <w:br/>
        <w:t>vt 0.778740 0.082100</w:t>
        <w:br/>
        <w:t>vt 0.781950 0.082130</w:t>
        <w:br/>
        <w:t>vt 0.775530 0.082940</w:t>
        <w:br/>
        <w:t>vt 0.775590 0.082040</w:t>
        <w:br/>
        <w:t>vt 0.775620 0.083220</w:t>
        <w:br/>
        <w:t>vt 0.775530 0.082940</w:t>
        <w:br/>
        <w:t>vt 0.778700 0.083000</w:t>
        <w:br/>
        <w:t>vt 0.778750 0.083270</w:t>
        <w:br/>
        <w:t>vt 0.781940 0.083050</w:t>
        <w:br/>
        <w:t>vt 0.781940 0.083310</w:t>
        <w:br/>
        <w:t>vt 0.772500 0.082830</w:t>
        <w:br/>
        <w:t>vt 0.772570 0.081950</w:t>
        <w:br/>
        <w:t>vt 0.769820 0.082630</w:t>
        <w:br/>
        <w:t>vt 0.769860 0.081780</w:t>
        <w:br/>
        <w:t>vt 0.769940 0.082950</w:t>
        <w:br/>
        <w:t>vt 0.769820 0.082630</w:t>
        <w:br/>
        <w:t>vt 0.772500 0.082830</w:t>
        <w:br/>
        <w:t>vt 0.772620 0.083130</w:t>
        <w:br/>
        <w:t>vt 0.767580 0.082390</w:t>
        <w:br/>
        <w:t>vt 0.767550 0.081580</w:t>
        <w:br/>
        <w:t>vt 0.765530 0.082250</w:t>
        <w:br/>
        <w:t>vt 0.765410 0.081460</w:t>
        <w:br/>
        <w:t>vt 0.765640 0.082590</w:t>
        <w:br/>
        <w:t>vt 0.765530 0.082250</w:t>
        <w:br/>
        <w:t>vt 0.767580 0.082390</w:t>
        <w:br/>
        <w:t>vt 0.767700 0.082720</w:t>
        <w:br/>
        <w:t>vt 0.778780 0.077090</w:t>
        <w:br/>
        <w:t>vt 0.778770 0.076190</w:t>
        <w:br/>
        <w:t>vt 0.782010 0.076200</w:t>
        <w:br/>
        <w:t>vt 0.782000 0.077100</w:t>
        <w:br/>
        <w:t>vt 0.778830 0.075930</w:t>
        <w:br/>
        <w:t>vt 0.782010 0.075940</w:t>
        <w:br/>
        <w:t>vt 0.782010 0.076200</w:t>
        <w:br/>
        <w:t>vt 0.778770 0.076190</w:t>
        <w:br/>
        <w:t>vt 0.775720 0.075940</w:t>
        <w:br/>
        <w:t>vt 0.775630 0.076210</w:t>
        <w:br/>
        <w:t>vt 0.775630 0.076210</w:t>
        <w:br/>
        <w:t>vt 0.775650 0.077100</w:t>
        <w:br/>
        <w:t>vt 0.781970 0.079620</w:t>
        <w:br/>
        <w:t>vt 0.778790 0.079590</w:t>
        <w:br/>
        <w:t>vt 0.775660 0.079560</w:t>
        <w:br/>
        <w:t>vt 0.772610 0.076270</w:t>
        <w:br/>
        <w:t>vt 0.772650 0.077130</w:t>
        <w:br/>
        <w:t>vt 0.772740 0.075980</w:t>
        <w:br/>
        <w:t>vt 0.772610 0.076270</w:t>
        <w:br/>
        <w:t>vt 0.770030 0.076030</w:t>
        <w:br/>
        <w:t>vt 0.769900 0.076340</w:t>
        <w:br/>
        <w:t>vt 0.769910 0.077170</w:t>
        <w:br/>
        <w:t>vt 0.769900 0.076340</w:t>
        <w:br/>
        <w:t>vt 0.772660 0.079530</w:t>
        <w:br/>
        <w:t>vt 0.769910 0.079470</w:t>
        <w:br/>
        <w:t>vt 0.767600 0.077140</w:t>
        <w:br/>
        <w:t>vt 0.767610 0.076340</w:t>
        <w:br/>
        <w:t>vt 0.767710 0.076020</w:t>
        <w:br/>
        <w:t>vt 0.767610 0.076340</w:t>
        <w:br/>
        <w:t>vt 0.765590 0.075970</w:t>
        <w:br/>
        <w:t>vt 0.765520 0.076280</w:t>
        <w:br/>
        <w:t>vt 0.765460 0.077070</w:t>
        <w:br/>
        <w:t>vt 0.765520 0.076280</w:t>
        <w:br/>
        <w:t>vt 0.767540 0.079360</w:t>
        <w:br/>
        <w:t>vt 0.765340 0.079270</w:t>
        <w:br/>
        <w:t>vt 0.762390 0.070500</w:t>
        <w:br/>
        <w:t>vt 0.764660 0.070640</w:t>
        <w:br/>
        <w:t>vt 0.764350 0.072890</w:t>
        <w:br/>
        <w:t>vt 0.762040 0.072650</w:t>
        <w:br/>
        <w:t>vt 0.764860 0.068390</w:t>
        <w:br/>
        <w:t>vt 0.762630 0.068340</w:t>
        <w:br/>
        <w:t>vt 0.763370 0.082360</w:t>
        <w:br/>
        <w:t>vt 0.763460 0.082710</w:t>
        <w:br/>
        <w:t>vt 0.761060 0.082990</w:t>
        <w:br/>
        <w:t>vt 0.760990 0.082620</w:t>
        <w:br/>
        <w:t>vt 0.763370 0.082360</w:t>
        <w:br/>
        <w:t>vt 0.763210 0.081530</w:t>
        <w:br/>
        <w:t>vt 0.760990 0.082620</w:t>
        <w:br/>
        <w:t>vt 0.760820 0.081730</w:t>
        <w:br/>
        <w:t>vt 0.763360 0.076140</w:t>
        <w:br/>
        <w:t>vt 0.763250 0.076960</w:t>
        <w:br/>
        <w:t>vt 0.760880 0.076760</w:t>
        <w:br/>
        <w:t>vt 0.761030 0.075890</w:t>
        <w:br/>
        <w:t>vt 0.763430 0.075830</w:t>
        <w:br/>
        <w:t>vt 0.763360 0.076140</w:t>
        <w:br/>
        <w:t>vt 0.761120 0.075570</w:t>
        <w:br/>
        <w:t>vt 0.761030 0.075890</w:t>
        <w:br/>
        <w:t>vt 0.763070 0.079240</w:t>
        <w:br/>
        <w:t>vt 0.760660 0.079240</w:t>
        <w:br/>
        <w:t>vt 0.784830 0.070740</w:t>
        <w:br/>
        <w:t>vt 0.784860 0.068170</w:t>
        <w:br/>
        <w:t>vt 0.787620 0.068160</w:t>
        <w:br/>
        <w:t>vt 0.787590 0.070730</w:t>
        <w:br/>
        <w:t>vt 0.784810 0.073330</w:t>
        <w:br/>
        <w:t>vt 0.787570 0.073300</w:t>
        <w:br/>
        <w:t>vt 0.790310 0.070730</w:t>
        <w:br/>
        <w:t>vt 0.790320 0.068170</w:t>
        <w:br/>
        <w:t>vt 0.792870 0.068240</w:t>
        <w:br/>
        <w:t>vt 0.792880 0.070770</w:t>
        <w:br/>
        <w:t>vt 0.790300 0.073270</w:t>
        <w:br/>
        <w:t>vt 0.792900 0.073270</w:t>
        <w:br/>
        <w:t>vt 0.795160 0.070880</w:t>
        <w:br/>
        <w:t>vt 0.795100 0.068430</w:t>
        <w:br/>
        <w:t>vt 0.797160 0.068620</w:t>
        <w:br/>
        <w:t>vt 0.797270 0.070970</w:t>
        <w:br/>
        <w:t>vt 0.795250 0.073320</w:t>
        <w:br/>
        <w:t>vt 0.797440 0.073320</w:t>
        <w:br/>
        <w:t>vt 0.785190 0.083060</w:t>
        <w:br/>
        <w:t>vt 0.785140 0.083330</w:t>
        <w:br/>
        <w:t>vt 0.788360 0.083050</w:t>
        <w:br/>
        <w:t>vt 0.788270 0.083330</w:t>
        <w:br/>
        <w:t>vt 0.788320 0.082150</w:t>
        <w:br/>
        <w:t>vt 0.788360 0.083050</w:t>
        <w:br/>
        <w:t>vt 0.785190 0.083060</w:t>
        <w:br/>
        <w:t>vt 0.785170 0.082160</w:t>
        <w:br/>
        <w:t>vt 0.791390 0.083000</w:t>
        <w:br/>
        <w:t>vt 0.791270 0.083300</w:t>
        <w:br/>
        <w:t>vt 0.794080 0.082850</w:t>
        <w:br/>
        <w:t>vt 0.793950 0.083170</w:t>
        <w:br/>
        <w:t>vt 0.791340 0.082110</w:t>
        <w:br/>
        <w:t>vt 0.794050 0.082000</w:t>
        <w:br/>
        <w:t>vt 0.794080 0.082850</w:t>
        <w:br/>
        <w:t>vt 0.791390 0.083000</w:t>
        <w:br/>
        <w:t>vt 0.796320 0.082640</w:t>
        <w:br/>
        <w:t>vt 0.796190 0.082970</w:t>
        <w:br/>
        <w:t>vt 0.798370 0.082550</w:t>
        <w:br/>
        <w:t>vt 0.798250 0.082880</w:t>
        <w:br/>
        <w:t>vt 0.796370 0.081830</w:t>
        <w:br/>
        <w:t>vt 0.798500 0.081750</w:t>
        <w:br/>
        <w:t>vt 0.798370 0.082550</w:t>
        <w:br/>
        <w:t>vt 0.796320 0.082640</w:t>
        <w:br/>
        <w:t>vt 0.785210 0.077140</w:t>
        <w:br/>
        <w:t>vt 0.785240 0.076250</w:t>
        <w:br/>
        <w:t>vt 0.788390 0.076330</w:t>
        <w:br/>
        <w:t>vt 0.788340 0.077210</w:t>
        <w:br/>
        <w:t>vt 0.785240 0.076250</w:t>
        <w:br/>
        <w:t>vt 0.785190 0.075990</w:t>
        <w:br/>
        <w:t>vt 0.788290 0.076050</w:t>
        <w:br/>
        <w:t>vt 0.788390 0.076330</w:t>
        <w:br/>
        <w:t>vt 0.785170 0.079650</w:t>
        <w:br/>
        <w:t>vt 0.788290 0.079680</w:t>
        <w:br/>
        <w:t>vt 0.791400 0.076440</w:t>
        <w:br/>
        <w:t>vt 0.794110 0.076560</w:t>
        <w:br/>
        <w:t>vt 0.794080 0.077380</w:t>
        <w:br/>
        <w:t>vt 0.791350 0.077300</w:t>
        <w:br/>
        <w:t>vt 0.791400 0.076440</w:t>
        <w:br/>
        <w:t>vt 0.791270 0.076150</w:t>
        <w:br/>
        <w:t>vt 0.793990 0.076240</w:t>
        <w:br/>
        <w:t>vt 0.794110 0.076560</w:t>
        <w:br/>
        <w:t>vt 0.791300 0.079700</w:t>
        <w:br/>
        <w:t>vt 0.794040 0.079680</w:t>
        <w:br/>
        <w:t>vt 0.796400 0.076600</w:t>
        <w:br/>
        <w:t>vt 0.798490 0.076580</w:t>
        <w:br/>
        <w:t>vt 0.798530 0.077370</w:t>
        <w:br/>
        <w:t>vt 0.796390 0.077400</w:t>
        <w:br/>
        <w:t>vt 0.796400 0.076600</w:t>
        <w:br/>
        <w:t>vt 0.796300 0.076280</w:t>
        <w:br/>
        <w:t>vt 0.798420 0.076270</w:t>
        <w:br/>
        <w:t>vt 0.798490 0.076580</w:t>
        <w:br/>
        <w:t>vt 0.796410 0.079620</w:t>
        <w:br/>
        <w:t>vt 0.798610 0.079560</w:t>
        <w:br/>
        <w:t>vt 0.799450 0.070950</w:t>
        <w:br/>
        <w:t>vt 0.799290 0.068700</w:t>
        <w:br/>
        <w:t>vt 0.801520 0.068690</w:t>
        <w:br/>
        <w:t>vt 0.801720 0.070850</w:t>
        <w:br/>
        <w:t>vt 0.799720 0.073200</w:t>
        <w:br/>
        <w:t>vt 0.802040 0.073010</w:t>
        <w:br/>
        <w:t>vt 0.802910 0.083000</w:t>
        <w:br/>
        <w:t>vt 0.800530 0.082690</w:t>
        <w:br/>
        <w:t>vt 0.800710 0.081870</w:t>
        <w:br/>
        <w:t>vt 0.803090 0.082110</w:t>
        <w:br/>
        <w:t>vt 0.800440 0.083040</w:t>
        <w:br/>
        <w:t>vt 0.800530 0.082690</w:t>
        <w:br/>
        <w:t>vt 0.802820 0.083360</w:t>
        <w:br/>
        <w:t>vt 0.802910 0.083000</w:t>
        <w:br/>
        <w:t>vt 0.800650 0.076470</w:t>
        <w:br/>
        <w:t>vt 0.800590 0.076160</w:t>
        <w:br/>
        <w:t>vt 0.802900 0.075940</w:t>
        <w:br/>
        <w:t>vt 0.802990 0.076270</w:t>
        <w:br/>
        <w:t>vt 0.800750 0.077290</w:t>
        <w:br/>
        <w:t>vt 0.800650 0.076470</w:t>
        <w:br/>
        <w:t>vt 0.803120 0.077130</w:t>
        <w:br/>
        <w:t>vt 0.802990 0.076270</w:t>
        <w:br/>
        <w:t>vt 0.803290 0.079620</w:t>
        <w:br/>
        <w:t>vt 0.800880 0.079580</w:t>
        <w:br/>
        <w:t>vt 0.779070 0.084780</w:t>
        <w:br/>
        <w:t>vt 0.778900 0.084030</w:t>
        <w:br/>
        <w:t>vt 0.781940 0.084040</w:t>
        <w:br/>
        <w:t>vt 0.781930 0.084770</w:t>
        <w:br/>
        <w:t>vt 0.775910 0.084030</w:t>
        <w:br/>
        <w:t>vt 0.776230 0.084830</w:t>
        <w:br/>
        <w:t>vt 0.779130 0.085040</w:t>
        <w:br/>
        <w:t>vt 0.781930 0.085030</w:t>
        <w:br/>
        <w:t>vt 0.776340 0.085100</w:t>
        <w:br/>
        <w:t>vt 0.776540 0.067210</w:t>
        <w:br/>
        <w:t>vt 0.779300 0.067260</w:t>
        <w:br/>
        <w:t>vt 0.782090 0.067310</w:t>
        <w:br/>
        <w:t>vt 0.784720 0.085090</w:t>
        <w:br/>
        <w:t>vt 0.784790 0.084840</w:t>
        <w:br/>
        <w:t>vt 0.784870 0.067310</w:t>
        <w:br/>
        <w:t>vt 0.787630 0.067310</w:t>
        <w:br/>
        <w:t>vt 0.787510 0.085200</w:t>
        <w:br/>
        <w:t>vt 0.787630 0.084930</w:t>
        <w:br/>
        <w:t>vt 0.784970 0.084090</w:t>
        <w:br/>
        <w:t>vt 0.787960 0.084130</w:t>
        <w:br/>
        <w:t>vt 0.773420 0.084900</w:t>
        <w:br/>
        <w:t>vt 0.773000 0.084020</w:t>
        <w:br/>
        <w:t>vt 0.770320 0.083910</w:t>
        <w:br/>
        <w:t>vt 0.770760 0.084880</w:t>
        <w:br/>
        <w:t>vt 0.773570 0.085200</w:t>
        <w:br/>
        <w:t>vt 0.770930 0.085210</w:t>
        <w:br/>
        <w:t>vt 0.771300 0.067200</w:t>
        <w:br/>
        <w:t>vt 0.773830 0.067160</w:t>
        <w:br/>
        <w:t>vt 0.790280 0.085350</w:t>
        <w:br/>
        <w:t>vt 0.790440 0.085050</w:t>
        <w:br/>
        <w:t>vt 0.790340 0.067310</w:t>
        <w:br/>
        <w:t>vt 0.792870 0.067390</w:t>
        <w:br/>
        <w:t>vt 0.792920 0.085410</w:t>
        <w:br/>
        <w:t>vt 0.793100 0.085080</w:t>
        <w:br/>
        <w:t>vt 0.790870 0.084180</w:t>
        <w:br/>
        <w:t>vt 0.793550 0.084120</w:t>
        <w:br/>
        <w:t>vt 0.768370 0.084740</w:t>
        <w:br/>
        <w:t>vt 0.768010 0.083720</w:t>
        <w:br/>
        <w:t>vt 0.765870 0.083600</w:t>
        <w:br/>
        <w:t>vt 0.766130 0.084630</w:t>
        <w:br/>
        <w:t>vt 0.768520 0.085100</w:t>
        <w:br/>
        <w:t>vt 0.766230 0.084990</w:t>
        <w:br/>
        <w:t>vt 0.767020 0.067580</w:t>
        <w:br/>
        <w:t>vt 0.769070 0.067380</w:t>
        <w:br/>
        <w:t>vt 0.795330 0.085340</w:t>
        <w:br/>
        <w:t>vt 0.795490 0.084990</w:t>
        <w:br/>
        <w:t>vt 0.795100 0.067610</w:t>
        <w:br/>
        <w:t>vt 0.797140 0.067840</w:t>
        <w:br/>
        <w:t>vt 0.797620 0.085270</w:t>
        <w:br/>
        <w:t>vt 0.797730 0.084910</w:t>
        <w:br/>
        <w:t>vt 0.795870 0.083970</w:t>
        <w:br/>
        <w:t>vt 0.798010 0.083890</w:t>
        <w:br/>
        <w:t>vt 0.763860 0.084730</w:t>
        <w:br/>
        <w:t>vt 0.763640 0.083730</w:t>
        <w:br/>
        <w:t>vt 0.761290 0.084000</w:t>
        <w:br/>
        <w:t>vt 0.761560 0.084960</w:t>
        <w:br/>
        <w:t>vt 0.763930 0.085070</w:t>
        <w:br/>
        <w:t>vt 0.761650 0.085280</w:t>
        <w:br/>
        <w:t>vt 0.762690 0.067620</w:t>
        <w:br/>
        <w:t>vt 0.764910 0.067640</w:t>
        <w:br/>
        <w:t>vt 0.799920 0.085400</w:t>
        <w:br/>
        <w:t>vt 0.800000 0.085060</w:t>
        <w:br/>
        <w:t>vt 0.799250 0.067940</w:t>
        <w:br/>
        <w:t>vt 0.801470 0.067960</w:t>
        <w:br/>
        <w:t>vt 0.802200 0.085640</w:t>
        <w:br/>
        <w:t>vt 0.802300 0.085330</w:t>
        <w:br/>
        <w:t>vt 0.800230 0.084050</w:t>
        <w:br/>
        <w:t>vt 0.802580 0.084370</w:t>
        <w:br/>
        <w:t>vt 0.779250 0.074140</w:t>
        <w:br/>
        <w:t>vt 0.782020 0.074190</w:t>
        <w:br/>
        <w:t>vt 0.782020 0.074460</w:t>
        <w:br/>
        <w:t>vt 0.779180 0.074410</w:t>
        <w:br/>
        <w:t>vt 0.782020 0.074190</w:t>
        <w:br/>
        <w:t>vt 0.779250 0.074140</w:t>
        <w:br/>
        <w:t>vt 0.776480 0.074070</w:t>
        <w:br/>
        <w:t>vt 0.776480 0.074070</w:t>
        <w:br/>
        <w:t>vt 0.776360 0.074350</w:t>
        <w:br/>
        <w:t>vt 0.782020 0.075200</w:t>
        <w:br/>
        <w:t>vt 0.779000 0.075170</w:t>
        <w:br/>
        <w:t>vt 0.776030 0.075150</w:t>
        <w:br/>
        <w:t>vt 0.784860 0.074460</w:t>
        <w:br/>
        <w:t>vt 0.785030 0.075220</w:t>
        <w:br/>
        <w:t>vt 0.788000 0.075250</w:t>
        <w:br/>
        <w:t>vt 0.787680 0.074450</w:t>
        <w:br/>
        <w:t>vt 0.784800 0.074190</w:t>
        <w:br/>
        <w:t>vt 0.787570 0.074170</w:t>
        <w:br/>
        <w:t>vt 0.787570 0.074170</w:t>
        <w:br/>
        <w:t>vt 0.784800 0.074190</w:t>
        <w:br/>
        <w:t>vt 0.773750 0.073970</w:t>
        <w:br/>
        <w:t>vt 0.773580 0.074270</w:t>
        <w:br/>
        <w:t>vt 0.773750 0.073970</w:t>
        <w:br/>
        <w:t>vt 0.771150 0.073900</w:t>
        <w:br/>
        <w:t>vt 0.771150 0.073900</w:t>
        <w:br/>
        <w:t>vt 0.770960 0.074220</w:t>
        <w:br/>
        <w:t>vt 0.773140 0.075130</w:t>
        <w:br/>
        <w:t>vt 0.770460 0.075120</w:t>
        <w:br/>
        <w:t>vt 0.790460 0.074420</w:t>
        <w:br/>
        <w:t>vt 0.790890 0.075280</w:t>
        <w:br/>
        <w:t>vt 0.793570 0.075320</w:t>
        <w:br/>
        <w:t>vt 0.793090 0.074410</w:t>
        <w:br/>
        <w:t>vt 0.790300 0.074120</w:t>
        <w:br/>
        <w:t>vt 0.792910 0.074100</w:t>
        <w:br/>
        <w:t>vt 0.792910 0.074100</w:t>
        <w:br/>
        <w:t>vt 0.790300 0.074120</w:t>
        <w:br/>
        <w:t>vt 0.768780 0.073890</w:t>
        <w:br/>
        <w:t>vt 0.768590 0.074200</w:t>
        <w:br/>
        <w:t>vt 0.768780 0.073890</w:t>
        <w:br/>
        <w:t>vt 0.766520 0.073830</w:t>
        <w:br/>
        <w:t>vt 0.766520 0.073830</w:t>
        <w:br/>
        <w:t>vt 0.766360 0.074150</w:t>
        <w:br/>
        <w:t>vt 0.768110 0.075110</w:t>
        <w:br/>
        <w:t>vt 0.765940 0.075060</w:t>
        <w:br/>
        <w:t>vt 0.795460 0.074440</w:t>
        <w:br/>
        <w:t>vt 0.795920 0.075360</w:t>
        <w:br/>
        <w:t>vt 0.798090 0.075350</w:t>
        <w:br/>
        <w:t>vt 0.797690 0.074430</w:t>
        <w:br/>
        <w:t>vt 0.795270 0.074120</w:t>
        <w:br/>
        <w:t>vt 0.797530 0.074110</w:t>
        <w:br/>
        <w:t>vt 0.797530 0.074110</w:t>
        <w:br/>
        <w:t>vt 0.795270 0.074120</w:t>
        <w:br/>
        <w:t>vt 0.764210 0.073640</w:t>
        <w:br/>
        <w:t>vt 0.764080 0.073970</w:t>
        <w:br/>
        <w:t>vt 0.764210 0.073640</w:t>
        <w:br/>
        <w:t>vt 0.761870 0.073380</w:t>
        <w:br/>
        <w:t>vt 0.761870 0.073380</w:t>
        <w:br/>
        <w:t>vt 0.761760 0.073690</w:t>
        <w:br/>
        <w:t>vt 0.763730 0.074900</w:t>
        <w:br/>
        <w:t>vt 0.761420 0.074620</w:t>
        <w:br/>
        <w:t>vt 0.799970 0.074290</w:t>
        <w:br/>
        <w:t>vt 0.800300 0.075220</w:t>
        <w:br/>
        <w:t>vt 0.802620 0.074990</w:t>
        <w:br/>
        <w:t>vt 0.802300 0.074060</w:t>
        <w:br/>
        <w:t>vt 0.799850 0.073960</w:t>
        <w:br/>
        <w:t>vt 0.802190 0.073740</w:t>
        <w:br/>
        <w:t>vt 0.802190 0.073740</w:t>
        <w:br/>
        <w:t>vt 0.799850 0.073960</w:t>
        <w:br/>
        <w:t>vt 0.376000 0.587100</w:t>
        <w:br/>
        <w:t>vt 0.388000 0.580300</w:t>
        <w:br/>
        <w:t>vt 0.378600 0.594100</w:t>
        <w:br/>
        <w:t>vt 0.342800 0.586600</w:t>
        <w:br/>
        <w:t>vt 0.336500 0.582700</w:t>
        <w:br/>
        <w:t>vt 0.347800 0.582400</w:t>
        <w:br/>
        <w:t>vt 0.406000 0.528000</w:t>
        <w:br/>
        <w:t>vt 0.395000 0.535400</w:t>
        <w:br/>
        <w:t>vt 0.391400 0.527600</w:t>
        <w:br/>
        <w:t>vt 0.338800 0.538200</w:t>
        <w:br/>
        <w:t>vt 0.328600 0.537700</w:t>
        <w:br/>
        <w:t>vt 0.334400 0.528900</w:t>
        <w:br/>
        <w:t>vt 0.333200 0.557600</w:t>
        <w:br/>
        <w:t>vt 0.325400 0.545400</w:t>
        <w:br/>
        <w:t>vt 0.343600 0.520000</w:t>
        <w:br/>
        <w:t>vt 0.351000 0.525900</w:t>
        <w:br/>
        <w:t>vt 0.325600 0.564100</w:t>
        <w:br/>
        <w:t>vt 0.324700 0.554000</w:t>
        <w:br/>
        <w:t>vt 0.354700 0.515300</w:t>
        <w:br/>
        <w:t>vt 0.367000 0.523100</w:t>
        <w:br/>
        <w:t>vt 0.370000 0.514300</w:t>
        <w:br/>
        <w:t>vt 0.349400 0.544000</w:t>
        <w:br/>
        <w:t>vt 0.343800 0.561900</w:t>
        <w:br/>
        <w:t>vt 0.333200 0.557600</w:t>
        <w:br/>
        <w:t>vt 0.338800 0.538200</w:t>
        <w:br/>
        <w:t>vt 0.351000 0.525900</w:t>
        <w:br/>
        <w:t>vt 0.357600 0.531100</w:t>
        <w:br/>
        <w:t>vt 0.385800 0.516900</w:t>
        <w:br/>
        <w:t>vt 0.377900 0.525800</w:t>
        <w:br/>
        <w:t>vt 0.377900 0.525800</w:t>
        <w:br/>
        <w:t>vt 0.374900 0.537500</w:t>
        <w:br/>
        <w:t>vt 0.385800 0.516900</w:t>
        <w:br/>
        <w:t>vt 0.395100 0.520800</w:t>
        <w:br/>
        <w:t>vt 0.377200 0.576600</w:t>
        <w:br/>
        <w:t>vt 0.376000 0.587100</w:t>
        <w:br/>
        <w:t>vt 0.369400 0.577400</w:t>
        <w:br/>
        <w:t>vt 0.373300 0.550200</w:t>
        <w:br/>
        <w:t>vt 0.412400 0.540700</w:t>
        <w:br/>
        <w:t>vt 0.397200 0.541500</w:t>
        <w:br/>
        <w:t>vt 0.397200 0.541500</w:t>
        <w:br/>
        <w:t>vt 0.383900 0.537400</w:t>
        <w:br/>
        <w:t>vt 0.395000 0.535400</w:t>
        <w:br/>
        <w:t>vt 0.382700 0.550600</w:t>
        <w:br/>
        <w:t>vt 0.383900 0.537400</w:t>
        <w:br/>
        <w:t>vt 0.414400 0.553500</w:t>
        <w:br/>
        <w:t>vt 0.398700 0.549700</w:t>
        <w:br/>
        <w:t>vt 0.398700 0.549700</w:t>
        <w:br/>
        <w:t>vt 0.404600 0.581400</w:t>
        <w:br/>
        <w:t>vt 0.397700 0.586400</w:t>
        <w:br/>
        <w:t>vt 0.395700 0.570400</w:t>
        <w:br/>
        <w:t>vt 0.399300 0.559400</w:t>
        <w:br/>
        <w:t>vt 0.382200 0.563800</w:t>
        <w:br/>
        <w:t>vt 0.372300 0.564700</w:t>
        <w:br/>
        <w:t>vt 0.395700 0.570400</w:t>
        <w:br/>
        <w:t>vt 0.412900 0.563100</w:t>
        <w:br/>
        <w:t>vt 0.399300 0.559400</w:t>
        <w:br/>
        <w:t>vt 0.410600 0.572800</w:t>
        <w:br/>
        <w:t>vt 0.388000 0.580300</w:t>
        <w:br/>
        <w:t>vt 0.369200 0.592500</w:t>
        <w:br/>
        <w:t>vt 0.360700 0.588500</w:t>
        <w:br/>
        <w:t>vt 0.349200 0.590400</w:t>
        <w:br/>
        <w:t>vt 0.360700 0.588500</w:t>
        <w:br/>
        <w:t>vt 0.346000 0.575800</w:t>
        <w:br/>
        <w:t>vt 0.347800 0.582400</w:t>
        <w:br/>
        <w:t>vt 0.338200 0.573400</w:t>
        <w:br/>
        <w:t>vt 0.329100 0.572500</w:t>
        <w:br/>
        <w:t>vt 0.325600 0.564100</w:t>
        <w:br/>
        <w:t>vt 0.382600 0.532100</w:t>
        <w:br/>
        <w:t>vt 0.382600 0.532100</w:t>
        <w:br/>
        <w:t>vt 0.387600 0.591500</w:t>
        <w:br/>
        <w:t>vt 0.364900 0.592900</w:t>
        <w:br/>
        <w:t>vt 0.356600 0.592200</w:t>
        <w:br/>
        <w:t>vt 0.378600 0.594100</w:t>
        <w:br/>
        <w:t>vt 0.388000 0.580300</w:t>
        <w:br/>
        <w:t>vt 0.376000 0.587100</w:t>
        <w:br/>
        <w:t>vt 0.347800 0.582400</w:t>
        <w:br/>
        <w:t>vt 0.336500 0.582700</w:t>
        <w:br/>
        <w:t>vt 0.342800 0.586600</w:t>
        <w:br/>
        <w:t>vt 0.391400 0.527600</w:t>
        <w:br/>
        <w:t>vt 0.395000 0.535400</w:t>
        <w:br/>
        <w:t>vt 0.406000 0.528000</w:t>
        <w:br/>
        <w:t>vt 0.334400 0.528900</w:t>
        <w:br/>
        <w:t>vt 0.328600 0.537700</w:t>
        <w:br/>
        <w:t>vt 0.338800 0.538200</w:t>
        <w:br/>
        <w:t>vt 0.325400 0.545400</w:t>
        <w:br/>
        <w:t>vt 0.333200 0.557600</w:t>
        <w:br/>
        <w:t>vt 0.351000 0.525900</w:t>
        <w:br/>
        <w:t>vt 0.343600 0.520000</w:t>
        <w:br/>
        <w:t>vt 0.324700 0.554000</w:t>
        <w:br/>
        <w:t>vt 0.325600 0.564100</w:t>
        <w:br/>
        <w:t>vt 0.354700 0.515300</w:t>
        <w:br/>
        <w:t>vt 0.367000 0.523100</w:t>
        <w:br/>
        <w:t>vt 0.370000 0.514300</w:t>
        <w:br/>
        <w:t>vt 0.333200 0.557600</w:t>
        <w:br/>
        <w:t>vt 0.343800 0.561900</w:t>
        <w:br/>
        <w:t>vt 0.349400 0.544000</w:t>
        <w:br/>
        <w:t>vt 0.338800 0.538200</w:t>
        <w:br/>
        <w:t>vt 0.351000 0.525900</w:t>
        <w:br/>
        <w:t>vt 0.357600 0.531100</w:t>
        <w:br/>
        <w:t>vt 0.385800 0.516900</w:t>
        <w:br/>
        <w:t>vt 0.377900 0.525800</w:t>
        <w:br/>
        <w:t>vt 0.374900 0.537500</w:t>
        <w:br/>
        <w:t>vt 0.377900 0.525800</w:t>
        <w:br/>
        <w:t>vt 0.395100 0.520800</w:t>
        <w:br/>
        <w:t>vt 0.385800 0.516900</w:t>
        <w:br/>
        <w:t>vt 0.369400 0.577400</w:t>
        <w:br/>
        <w:t>vt 0.376000 0.587100</w:t>
        <w:br/>
        <w:t>vt 0.377200 0.576600</w:t>
        <w:br/>
        <w:t>vt 0.373300 0.550200</w:t>
        <w:br/>
        <w:t>vt 0.397200 0.541500</w:t>
        <w:br/>
        <w:t>vt 0.412400 0.540700</w:t>
        <w:br/>
        <w:t>vt 0.395000 0.535400</w:t>
        <w:br/>
        <w:t>vt 0.383900 0.537400</w:t>
        <w:br/>
        <w:t>vt 0.397200 0.541500</w:t>
        <w:br/>
        <w:t>vt 0.382700 0.550600</w:t>
        <w:br/>
        <w:t>vt 0.383900 0.537400</w:t>
        <w:br/>
        <w:t>vt 0.398700 0.549700</w:t>
        <w:br/>
        <w:t>vt 0.414400 0.553500</w:t>
        <w:br/>
        <w:t>vt 0.398700 0.549700</w:t>
        <w:br/>
        <w:t>vt 0.397700 0.586400</w:t>
        <w:br/>
        <w:t>vt 0.404600 0.581400</w:t>
        <w:br/>
        <w:t>vt 0.395700 0.570400</w:t>
        <w:br/>
        <w:t>vt 0.399300 0.559400</w:t>
        <w:br/>
        <w:t>vt 0.382200 0.563800</w:t>
        <w:br/>
        <w:t>vt 0.372300 0.564700</w:t>
        <w:br/>
        <w:t>vt 0.395700 0.570400</w:t>
        <w:br/>
        <w:t>vt 0.399300 0.559400</w:t>
        <w:br/>
        <w:t>vt 0.412900 0.563100</w:t>
        <w:br/>
        <w:t>vt 0.410600 0.572800</w:t>
        <w:br/>
        <w:t>vt 0.388000 0.580300</w:t>
        <w:br/>
        <w:t>vt 0.369200 0.592500</w:t>
        <w:br/>
        <w:t>vt 0.360700 0.588500</w:t>
        <w:br/>
        <w:t>vt 0.360700 0.588500</w:t>
        <w:br/>
        <w:t>vt 0.349200 0.590400</w:t>
        <w:br/>
        <w:t>vt 0.346000 0.575800</w:t>
        <w:br/>
        <w:t>vt 0.347800 0.582400</w:t>
        <w:br/>
        <w:t>vt 0.338200 0.573400</w:t>
        <w:br/>
        <w:t>vt 0.329100 0.572500</w:t>
        <w:br/>
        <w:t>vt 0.325600 0.564100</w:t>
        <w:br/>
        <w:t>vt 0.382600 0.532100</w:t>
        <w:br/>
        <w:t>vt 0.382600 0.532100</w:t>
        <w:br/>
        <w:t>vt 0.387600 0.591500</w:t>
        <w:br/>
        <w:t>vt 0.364900 0.592900</w:t>
        <w:br/>
        <w:t>vt 0.356600 0.592200</w:t>
        <w:br/>
        <w:t>vt 0.680000 0.160700</w:t>
        <w:br/>
        <w:t>vt 0.664300 0.162800</w:t>
        <w:br/>
        <w:t>vt 0.664300 0.102100</w:t>
        <w:br/>
        <w:t>vt 0.694700 0.154700</w:t>
        <w:br/>
        <w:t>vt 0.707300 0.145000</w:t>
        <w:br/>
        <w:t>vt 0.716900 0.132400</w:t>
        <w:br/>
        <w:t>vt 0.723000 0.117800</w:t>
        <w:br/>
        <w:t>vt 0.725100 0.102100</w:t>
        <w:br/>
        <w:t>vt 0.723000 0.086300</w:t>
        <w:br/>
        <w:t>vt 0.716900 0.071700</w:t>
        <w:br/>
        <w:t>vt 0.707300 0.059100</w:t>
        <w:br/>
        <w:t>vt 0.694700 0.049500</w:t>
        <w:br/>
        <w:t>vt 0.680000 0.043400</w:t>
        <w:br/>
        <w:t>vt 0.664300 0.041300</w:t>
        <w:br/>
        <w:t>vt 0.648600 0.043400</w:t>
        <w:br/>
        <w:t>vt 0.633900 0.049500</w:t>
        <w:br/>
        <w:t>vt 0.621400 0.059100</w:t>
        <w:br/>
        <w:t>vt 0.611700 0.071700</w:t>
        <w:br/>
        <w:t>vt 0.605600 0.086300</w:t>
        <w:br/>
        <w:t>vt 0.603600 0.102100</w:t>
        <w:br/>
        <w:t>vt 0.605600 0.117800</w:t>
        <w:br/>
        <w:t>vt 0.611700 0.132400</w:t>
        <w:br/>
        <w:t>vt 0.621400 0.145000</w:t>
        <w:br/>
        <w:t>vt 0.633900 0.154700</w:t>
        <w:br/>
        <w:t>vt 0.648600 0.160700</w:t>
        <w:br/>
        <w:t>vt 0.680000 0.160700</w:t>
        <w:br/>
        <w:t>vt 0.664300 0.102100</w:t>
        <w:br/>
        <w:t>vt 0.664300 0.162800</w:t>
        <w:br/>
        <w:t>vt 0.694700 0.154700</w:t>
        <w:br/>
        <w:t>vt 0.707300 0.145000</w:t>
        <w:br/>
        <w:t>vt 0.716900 0.132400</w:t>
        <w:br/>
        <w:t>vt 0.723000 0.117800</w:t>
        <w:br/>
        <w:t>vt 0.725100 0.102100</w:t>
        <w:br/>
        <w:t>vt 0.723000 0.086300</w:t>
        <w:br/>
        <w:t>vt 0.716900 0.071700</w:t>
        <w:br/>
        <w:t>vt 0.707300 0.059100</w:t>
        <w:br/>
        <w:t>vt 0.694700 0.049500</w:t>
        <w:br/>
        <w:t>vt 0.680000 0.043400</w:t>
        <w:br/>
        <w:t>vt 0.664300 0.041300</w:t>
        <w:br/>
        <w:t>vt 0.648600 0.043400</w:t>
        <w:br/>
        <w:t>vt 0.633900 0.049500</w:t>
        <w:br/>
        <w:t>vt 0.621400 0.059100</w:t>
        <w:br/>
        <w:t>vt 0.611700 0.071700</w:t>
        <w:br/>
        <w:t>vt 0.605600 0.086300</w:t>
        <w:br/>
        <w:t>vt 0.603600 0.102100</w:t>
        <w:br/>
        <w:t>vt 0.605600 0.117800</w:t>
        <w:br/>
        <w:t>vt 0.611700 0.132400</w:t>
        <w:br/>
        <w:t>vt 0.621400 0.145000</w:t>
        <w:br/>
        <w:t>vt 0.633900 0.154700</w:t>
        <w:br/>
        <w:t>vt 0.648600 0.160700</w:t>
        <w:br/>
        <w:t>vt 0.483000 0.145200</w:t>
        <w:br/>
        <w:t>vt 0.502600 0.123400</w:t>
        <w:br/>
        <w:t>vt 0.479700 0.137900</w:t>
        <w:br/>
        <w:t>vt 0.510800 0.152900</w:t>
        <w:br/>
        <w:t>vt 0.503900 0.154500</w:t>
        <w:br/>
        <w:t>vt 0.508000 0.230100</w:t>
        <w:br/>
        <w:t>vt 0.532800 0.224000</w:t>
        <w:br/>
        <w:t>vt 0.526000 0.127100</w:t>
        <w:br/>
        <w:t>vt 0.524800 0.136000</w:t>
        <w:br/>
        <w:t>vt 0.525000 0.116900</w:t>
        <w:br/>
        <w:t>vt 0.496500 0.154000</w:t>
        <w:br/>
        <w:t>vt 0.481700 0.228300</w:t>
        <w:br/>
        <w:t>vt 0.583100 0.163000</w:t>
        <w:br/>
        <w:t>vt 0.521700 0.143200</w:t>
        <w:br/>
        <w:t>vt 0.571600 0.189300</w:t>
        <w:br/>
        <w:t>vt 0.417200 0.140200</w:t>
        <w:br/>
        <w:t>vt 0.421500 0.170400</w:t>
        <w:br/>
        <w:t>vt 0.478500 0.129700</w:t>
        <w:br/>
        <w:t>vt 0.515600 0.102300</w:t>
        <w:br/>
        <w:t>vt 0.521300 0.108500</w:t>
        <w:br/>
        <w:t>vt 0.570300 0.062000</w:t>
        <w:br/>
        <w:t>vt 0.549800 0.039600</w:t>
        <w:br/>
        <w:t>vt 0.479200 0.121700</w:t>
        <w:br/>
        <w:t>vt 0.481800 0.113700</w:t>
        <w:br/>
        <w:t>vt 0.465800 0.036500</w:t>
        <w:br/>
        <w:t>vt 0.491800 0.101400</w:t>
        <w:br/>
        <w:t>vt 0.498900 0.098100</w:t>
        <w:br/>
        <w:t>vt 0.491100 0.025500</w:t>
        <w:br/>
        <w:t>vt 0.507900 0.098500</w:t>
        <w:br/>
        <w:t>vt 0.522300 0.026700</w:t>
        <w:br/>
        <w:t>vt 0.429200 0.080700</w:t>
        <w:br/>
        <w:t>vt 0.485900 0.106700</w:t>
        <w:br/>
        <w:t>vt 0.444700 0.055400</w:t>
        <w:br/>
        <w:t>vt 0.433800 0.196600</w:t>
        <w:br/>
        <w:t>vt 0.455300 0.216400</w:t>
        <w:br/>
        <w:t>vt 0.489100 0.150700</w:t>
        <w:br/>
        <w:t>vt 0.516800 0.148800</w:t>
        <w:br/>
        <w:t>vt 0.433800 0.196600</w:t>
        <w:br/>
        <w:t>vt 0.425000 0.203600</w:t>
        <w:br/>
        <w:t>vt 0.449300 0.225900</w:t>
        <w:br/>
        <w:t>vt 0.455300 0.216400</w:t>
        <w:br/>
        <w:t>vt 0.417200 0.140200</w:t>
        <w:br/>
        <w:t>vt 0.405600 0.140800</w:t>
        <w:br/>
        <w:t>vt 0.410800 0.174200</w:t>
        <w:br/>
        <w:t>vt 0.421500 0.170400</w:t>
        <w:br/>
        <w:t>vt 0.524600 0.015600</w:t>
        <w:br/>
        <w:t>vt 0.489300 0.014700</w:t>
        <w:br/>
        <w:t>vt 0.491100 0.025500</w:t>
        <w:br/>
        <w:t>vt 0.522300 0.026700</w:t>
        <w:br/>
        <w:t>vt 0.571600 0.189300</w:t>
        <w:br/>
        <w:t>vt 0.554300 0.209600</w:t>
        <w:br/>
        <w:t>vt 0.561400 0.218400</w:t>
        <w:br/>
        <w:t>vt 0.581000 0.195700</w:t>
        <w:br/>
        <w:t>vt 0.460300 0.026500</w:t>
        <w:br/>
        <w:t>vt 0.465800 0.036500</w:t>
        <w:br/>
        <w:t>vt 0.587800 0.130000</w:t>
        <w:br/>
        <w:t>vt 0.583100 0.163000</w:t>
        <w:br/>
        <w:t>vt 0.593900 0.166400</w:t>
        <w:br/>
        <w:t>vt 0.599400 0.130100</w:t>
        <w:br/>
        <w:t>vt 0.508000 0.230100</w:t>
        <w:br/>
        <w:t>vt 0.508800 0.241300</w:t>
        <w:br/>
        <w:t>vt 0.536900 0.234500</w:t>
        <w:br/>
        <w:t>vt 0.532800 0.224000</w:t>
        <w:br/>
        <w:t>vt 0.583900 0.092500</w:t>
        <w:br/>
        <w:t>vt 0.594700 0.089100</w:t>
        <w:br/>
        <w:t>vt 0.436400 0.047600</w:t>
        <w:br/>
        <w:t>vt 0.444700 0.055400</w:t>
        <w:br/>
        <w:t>vt 0.570300 0.062000</w:t>
        <w:br/>
        <w:t>vt 0.579400 0.055200</w:t>
        <w:br/>
        <w:t>vt 0.419100 0.075500</w:t>
        <w:br/>
        <w:t>vt 0.429200 0.080700</w:t>
        <w:br/>
        <w:t>vt 0.549800 0.039600</w:t>
        <w:br/>
        <w:t>vt 0.556000 0.030100</w:t>
        <w:br/>
        <w:t>vt 0.481700 0.228300</w:t>
        <w:br/>
        <w:t>vt 0.479100 0.239000</w:t>
        <w:br/>
        <w:t>vt 0.408300 0.108100</w:t>
        <w:br/>
        <w:t>vt 0.419400 0.110500</w:t>
        <w:br/>
        <w:t>vt 0.554300 0.209600</w:t>
        <w:br/>
        <w:t>vt 0.419400 0.110500</w:t>
        <w:br/>
        <w:t>vt 0.583900 0.092500</w:t>
        <w:br/>
        <w:t>vt 0.587800 0.130000</w:t>
        <w:br/>
        <w:t>vt 0.483000 0.145200</w:t>
        <w:br/>
        <w:t>vt 0.479700 0.137900</w:t>
        <w:br/>
        <w:t>vt 0.502600 0.123400</w:t>
        <w:br/>
        <w:t>vt 0.508000 0.230100</w:t>
        <w:br/>
        <w:t>vt 0.503900 0.154500</w:t>
        <w:br/>
        <w:t>vt 0.510800 0.152900</w:t>
        <w:br/>
        <w:t>vt 0.532800 0.224000</w:t>
        <w:br/>
        <w:t>vt 0.526000 0.127100</w:t>
        <w:br/>
        <w:t>vt 0.524800 0.136000</w:t>
        <w:br/>
        <w:t>vt 0.525000 0.116900</w:t>
        <w:br/>
        <w:t>vt 0.481700 0.228300</w:t>
        <w:br/>
        <w:t>vt 0.496500 0.154000</w:t>
        <w:br/>
        <w:t>vt 0.583100 0.163000</w:t>
        <w:br/>
        <w:t>vt 0.571600 0.189300</w:t>
        <w:br/>
        <w:t>vt 0.521700 0.143200</w:t>
        <w:br/>
        <w:t>vt 0.417200 0.140200</w:t>
        <w:br/>
        <w:t>vt 0.478500 0.129700</w:t>
        <w:br/>
        <w:t>vt 0.421500 0.170400</w:t>
        <w:br/>
        <w:t>vt 0.515600 0.102300</w:t>
        <w:br/>
        <w:t>vt 0.549800 0.039600</w:t>
        <w:br/>
        <w:t>vt 0.570300 0.062000</w:t>
        <w:br/>
        <w:t>vt 0.521300 0.108500</w:t>
        <w:br/>
        <w:t>vt 0.479200 0.121700</w:t>
        <w:br/>
        <w:t>vt 0.481800 0.113700</w:t>
        <w:br/>
        <w:t>vt 0.465800 0.036500</w:t>
        <w:br/>
        <w:t>vt 0.491100 0.025500</w:t>
        <w:br/>
        <w:t>vt 0.498900 0.098100</w:t>
        <w:br/>
        <w:t>vt 0.491800 0.101400</w:t>
        <w:br/>
        <w:t>vt 0.522300 0.026700</w:t>
        <w:br/>
        <w:t>vt 0.507900 0.098500</w:t>
        <w:br/>
        <w:t>vt 0.429200 0.080700</w:t>
        <w:br/>
        <w:t>vt 0.444700 0.055400</w:t>
        <w:br/>
        <w:t>vt 0.485900 0.106700</w:t>
        <w:br/>
        <w:t>vt 0.455300 0.216400</w:t>
        <w:br/>
        <w:t>vt 0.433800 0.196600</w:t>
        <w:br/>
        <w:t>vt 0.489100 0.150700</w:t>
        <w:br/>
        <w:t>vt 0.516800 0.148800</w:t>
        <w:br/>
        <w:t>vt 0.449300 0.225900</w:t>
        <w:br/>
        <w:t>vt 0.425000 0.203600</w:t>
        <w:br/>
        <w:t>vt 0.433800 0.196600</w:t>
        <w:br/>
        <w:t>vt 0.455300 0.216400</w:t>
        <w:br/>
        <w:t>vt 0.410800 0.174200</w:t>
        <w:br/>
        <w:t>vt 0.405600 0.140800</w:t>
        <w:br/>
        <w:t>vt 0.417200 0.140200</w:t>
        <w:br/>
        <w:t>vt 0.421500 0.170400</w:t>
        <w:br/>
        <w:t>vt 0.491100 0.025500</w:t>
        <w:br/>
        <w:t>vt 0.489300 0.014700</w:t>
        <w:br/>
        <w:t>vt 0.524600 0.015600</w:t>
        <w:br/>
        <w:t>vt 0.522300 0.026700</w:t>
        <w:br/>
        <w:t>vt 0.561400 0.218400</w:t>
        <w:br/>
        <w:t>vt 0.554300 0.209600</w:t>
        <w:br/>
        <w:t>vt 0.571600 0.189300</w:t>
        <w:br/>
        <w:t>vt 0.581000 0.195700</w:t>
        <w:br/>
        <w:t>vt 0.465800 0.036500</w:t>
        <w:br/>
        <w:t>vt 0.460300 0.026500</w:t>
        <w:br/>
        <w:t>vt 0.587800 0.130000</w:t>
        <w:br/>
        <w:t>vt 0.599400 0.130100</w:t>
        <w:br/>
        <w:t>vt 0.593900 0.166400</w:t>
        <w:br/>
        <w:t>vt 0.583100 0.163000</w:t>
        <w:br/>
        <w:t>vt 0.508000 0.230100</w:t>
        <w:br/>
        <w:t>vt 0.532800 0.224000</w:t>
        <w:br/>
        <w:t>vt 0.536900 0.234500</w:t>
        <w:br/>
        <w:t>vt 0.508800 0.241300</w:t>
        <w:br/>
        <w:t>vt 0.583900 0.092500</w:t>
        <w:br/>
        <w:t>vt 0.594700 0.089100</w:t>
        <w:br/>
        <w:t>vt 0.436400 0.047600</w:t>
        <w:br/>
        <w:t>vt 0.444700 0.055400</w:t>
        <w:br/>
        <w:t>vt 0.570300 0.062000</w:t>
        <w:br/>
        <w:t>vt 0.579400 0.055200</w:t>
        <w:br/>
        <w:t>vt 0.429200 0.080700</w:t>
        <w:br/>
        <w:t>vt 0.419100 0.075500</w:t>
        <w:br/>
        <w:t>vt 0.549800 0.039600</w:t>
        <w:br/>
        <w:t>vt 0.556000 0.030100</w:t>
        <w:br/>
        <w:t>vt 0.481700 0.228300</w:t>
        <w:br/>
        <w:t>vt 0.479100 0.239000</w:t>
        <w:br/>
        <w:t>vt 0.408300 0.108100</w:t>
        <w:br/>
        <w:t>vt 0.419400 0.110500</w:t>
        <w:br/>
        <w:t>vt 0.554300 0.209600</w:t>
        <w:br/>
        <w:t>vt 0.419400 0.110500</w:t>
        <w:br/>
        <w:t>vt 0.583900 0.092500</w:t>
        <w:br/>
        <w:t>vt 0.587800 0.130000</w:t>
        <w:br/>
        <w:t>vn 0.9592 0.2535 0.1253</w:t>
        <w:br/>
        <w:t>vn 0.8988 0.4379 0.0184</w:t>
        <w:br/>
        <w:t>vn 0.9006 0.3905 0.1907</w:t>
        <w:br/>
        <w:t>vn 0.9140 0.2280 0.3356</w:t>
        <w:br/>
        <w:t>vn 0.7346 -0.5756 0.3593</w:t>
        <w:br/>
        <w:t>vn 0.7647 -0.5975 0.2415</w:t>
        <w:br/>
        <w:t>vn 0.9584 -0.1770 0.2241</w:t>
        <w:br/>
        <w:t>vn 0.8904 -0.1285 0.4366</w:t>
        <w:br/>
        <w:t>vn 0.1572 0.1744 0.9720</w:t>
        <w:br/>
        <w:t>vn 0.3166 0.0281 0.9482</w:t>
        <w:br/>
        <w:t>vn 0.6598 0.1376 0.7388</w:t>
        <w:br/>
        <w:t>vn 0.7115 0.3079 0.6317</w:t>
        <w:br/>
        <w:t>vn 0.4328 0.0896 0.8970</w:t>
        <w:br/>
        <w:t>vn 0.5662 -0.0580 0.8222</w:t>
        <w:br/>
        <w:t>vn 0.2273 0.1567 0.9611</w:t>
        <w:br/>
        <w:t>vn 0.5445 -0.4830 0.6857</w:t>
        <w:br/>
        <w:t>vn 0.4987 0.8166 -0.2906</w:t>
        <w:br/>
        <w:t>vn 0.0651 0.8841 -0.4627</w:t>
        <w:br/>
        <w:t>vn 0.1563 0.9140 -0.3745</w:t>
        <w:br/>
        <w:t>vn 0.5307 0.8308 -0.1680</w:t>
        <w:br/>
        <w:t>vn 0.1179 0.9787 -0.1679</w:t>
        <w:br/>
        <w:t>vn 0.3898 0.9078 0.1546</w:t>
        <w:br/>
        <w:t>vn -0.2452 0.9683 0.0477</w:t>
        <w:br/>
        <w:t>vn -0.1279 0.8801 0.4572</w:t>
        <w:br/>
        <w:t>vn 0.0205 0.0223 0.9995</w:t>
        <w:br/>
        <w:t>vn -0.4542 0.6655 0.5923</w:t>
        <w:br/>
        <w:t>vn -0.2791 0.2433 0.9289</w:t>
        <w:br/>
        <w:t>vn -0.0164 0.9444 0.3285</w:t>
        <w:br/>
        <w:t>vn -0.1601 0.9378 0.3080</w:t>
        <w:br/>
        <w:t>vn -0.2742 0.7960 0.5396</w:t>
        <w:br/>
        <w:t>vn -0.3249 0.1938 0.9257</w:t>
        <w:br/>
        <w:t>vn 0.3981 0.1172 0.9098</w:t>
        <w:br/>
        <w:t>vn 0.4345 0.1275 0.8916</w:t>
        <w:br/>
        <w:t>vn 0.4120 0.5158 0.7512</w:t>
        <w:br/>
        <w:t>vn 0.2507 0.9634 -0.0955</w:t>
        <w:br/>
        <w:t>vn 0.3124 0.9319 0.1841</w:t>
        <w:br/>
        <w:t>vn 0.4671 0.8842 0.0044</w:t>
        <w:br/>
        <w:t>vn 0.2897 0.6527 -0.7000</w:t>
        <w:br/>
        <w:t>vn -0.0163 0.9443 0.3286</w:t>
        <w:br/>
        <w:t>vn 0.1791 0.0290 0.9834</w:t>
        <w:br/>
        <w:t>vn 0.0627 0.4173 0.9066</w:t>
        <w:br/>
        <w:t>vn -0.1057 0.9136 0.3925</w:t>
        <w:br/>
        <w:t>vn -0.1323 0.9879 0.0805</w:t>
        <w:br/>
        <w:t>vn -0.3606 0.0401 0.9319</w:t>
        <w:br/>
        <w:t>vn -0.3485 0.2068 0.9142</w:t>
        <w:br/>
        <w:t>vn -0.5729 0.6905 0.4415</w:t>
        <w:br/>
        <w:t>vn -0.5711 0.8113 0.1248</w:t>
        <w:br/>
        <w:t>vn -0.5351 0.0331 0.8441</w:t>
        <w:br/>
        <w:t>vn -0.3904 0.2105 0.8963</w:t>
        <w:br/>
        <w:t>vn -0.8072 0.3792 0.4523</w:t>
        <w:br/>
        <w:t>vn -0.7997 0.5905 -0.1086</w:t>
        <w:br/>
        <w:t>vn -0.7191 0.5050 0.4773</w:t>
        <w:br/>
        <w:t>vn -0.5701 -0.0342 0.8209</w:t>
        <w:br/>
        <w:t>vn -0.1667 0.4261 0.8892</w:t>
        <w:br/>
        <w:t>vn 0.0990 0.9019 0.4205</w:t>
        <w:br/>
        <w:t>vn -0.0581 0.9413 0.3326</w:t>
        <w:br/>
        <w:t>vn -0.4997 0.5437 0.6743</w:t>
        <w:br/>
        <w:t>vn 0.2228 0.9723 0.0707</w:t>
        <w:br/>
        <w:t>vn 0.2180 0.9753 0.0364</w:t>
        <w:br/>
        <w:t>vn -0.3520 -0.4039 0.8444</w:t>
        <w:br/>
        <w:t>vn -0.6802 -0.2306 0.6958</w:t>
        <w:br/>
        <w:t>vn 0.2469 0.8538 0.4584</w:t>
        <w:br/>
        <w:t>vn 0.2088 0.9692 0.1307</w:t>
        <w:br/>
        <w:t>vn 0.2348 0.2008 0.9511</w:t>
        <w:br/>
        <w:t>vn 0.1078 -0.5814 0.8065</w:t>
        <w:br/>
        <w:t>vn 0.2167 0.9574 0.1909</w:t>
        <w:br/>
        <w:t>vn 0.5389 0.6141 0.5766</w:t>
        <w:br/>
        <w:t>vn 0.6063 -0.0738 0.7918</w:t>
        <w:br/>
        <w:t>vn 0.4511 -0.7017 0.5515</w:t>
        <w:br/>
        <w:t>vn -0.1173 0.9454 0.3040</w:t>
        <w:br/>
        <w:t>vn -0.4155 0.8010 0.4309</w:t>
        <w:br/>
        <w:t>vn 0.8395 0.0699 0.5388</w:t>
        <w:br/>
        <w:t>vn 0.6808 0.6249 0.3822</w:t>
        <w:br/>
        <w:t>vn 0.4327 0.0896 0.8971</w:t>
        <w:br/>
        <w:t>vn 0.5668 -0.7577 0.3235</w:t>
        <w:br/>
        <w:t>vn 0.5692 -0.7905 0.2262</w:t>
        <w:br/>
        <w:t>vn 0.5677 -0.7995 0.1964</w:t>
        <w:br/>
        <w:t>vn 0.7589 0.5282 0.3809</w:t>
        <w:br/>
        <w:t>vn -0.5950 -0.1228 0.7943</w:t>
        <w:br/>
        <w:t>vn -0.3446 0.6654 0.6623</w:t>
        <w:br/>
        <w:t>vn -0.5610 0.7258 0.3981</w:t>
        <w:br/>
        <w:t>vn -0.8398 0.0277 0.5421</w:t>
        <w:br/>
        <w:t>vn -0.3367 -0.8395 0.4265</w:t>
        <w:br/>
        <w:t>vn -0.5672 -0.6903 0.4491</w:t>
        <w:br/>
        <w:t>vn -0.0495 0.0424 0.9979</w:t>
        <w:br/>
        <w:t>vn -0.0147 0.5623 0.8268</w:t>
        <w:br/>
        <w:t>vn -0.4812 0.6733 0.5614</w:t>
        <w:br/>
        <w:t>vn -0.5401 0.6020 0.5881</w:t>
        <w:br/>
        <w:t>vn -0.3270 0.9259 0.1893</w:t>
        <w:br/>
        <w:t>vn -0.7210 0.0885 0.6873</w:t>
        <w:br/>
        <w:t>vn -0.5686 0.1787 0.8030</w:t>
        <w:br/>
        <w:t>vn -0.1402 0.8750 0.4633</w:t>
        <w:br/>
        <w:t>vn -0.0951 -0.8671 0.4890</w:t>
        <w:br/>
        <w:t>vn -0.3641 -0.6269 0.6888</w:t>
        <w:br/>
        <w:t>vn -0.4456 -0.8234 0.3515</w:t>
        <w:br/>
        <w:t>vn 0.1408 -0.1258 0.9820</w:t>
        <w:br/>
        <w:t>vn 0.1258 0.3825 0.9154</w:t>
        <w:br/>
        <w:t>vn 0.1865 -0.7806 0.5965</w:t>
        <w:br/>
        <w:t>vn 0.2325 -0.2235 0.9466</w:t>
        <w:br/>
        <w:t>vn 0.3938 -0.6929 0.6040</w:t>
        <w:br/>
        <w:t>vn -0.2746 -0.9272 0.2545</w:t>
        <w:br/>
        <w:t>vn -0.0200 -0.9923 -0.1224</w:t>
        <w:br/>
        <w:t>vn -0.1113 -0.9657 -0.2345</w:t>
        <w:br/>
        <w:t>vn -0.2519 0.7804 0.5722</w:t>
        <w:br/>
        <w:t>vn -0.4713 0.6215 0.6259</w:t>
        <w:br/>
        <w:t>vn -0.6754 0.2937 0.6764</w:t>
        <w:br/>
        <w:t>vn -0.7063 0.0135 0.7078</w:t>
        <w:br/>
        <w:t>vn -0.0927 0.9931 -0.0713</w:t>
        <w:br/>
        <w:t>vn -0.4054 0.9117 -0.0667</w:t>
        <w:br/>
        <w:t>vn -0.7755 0.6167 0.1352</w:t>
        <w:br/>
        <w:t>vn -0.9081 0.4170 0.0389</w:t>
        <w:br/>
        <w:t>vn 0.0480 0.8846 -0.4640</w:t>
        <w:br/>
        <w:t>vn 0.0745 0.5655 -0.8214</w:t>
        <w:br/>
        <w:t>vn -0.4263 0.8573 -0.2885</w:t>
        <w:br/>
        <w:t>vn -0.4129 0.7505 -0.5160</w:t>
        <w:br/>
        <w:t>vn -0.4263 0.8573 -0.2886</w:t>
        <w:br/>
        <w:t>vn -0.6937 0.6627 -0.2822</w:t>
        <w:br/>
        <w:t>vn -0.7589 0.6433 0.1009</w:t>
        <w:br/>
        <w:t>vn -0.6262 0.3915 0.6742</w:t>
        <w:br/>
        <w:t>vn -0.6928 0.7178 0.0688</w:t>
        <w:br/>
        <w:t>vn -0.6598 0.7095 0.2475</w:t>
        <w:br/>
        <w:t>vn -0.6471 0.7608 -0.0489</w:t>
        <w:br/>
        <w:t>vn -0.4972 0.5634 0.6599</w:t>
        <w:br/>
        <w:t>vn -0.3706 0.4562 0.8091</w:t>
        <w:br/>
        <w:t>vn -0.8781 0.0334 0.4774</w:t>
        <w:br/>
        <w:t>vn -0.8792 0.1230 0.4603</w:t>
        <w:br/>
        <w:t>vn -0.5046 -0.0381 0.8625</w:t>
        <w:br/>
        <w:t>vn -0.2495 -0.1094 0.9622</w:t>
        <w:br/>
        <w:t>vn -0.5109 -0.7260 0.4604</w:t>
        <w:br/>
        <w:t>vn -0.4704 -0.5277 0.7073</w:t>
        <w:br/>
        <w:t>vn -0.1516 -0.7842 0.6017</w:t>
        <w:br/>
        <w:t>vn -0.1365 -0.3895 0.9108</w:t>
        <w:br/>
        <w:t>vn -0.4366 0.1739 0.8827</w:t>
        <w:br/>
        <w:t>vn -0.4594 -0.8229 0.3344</w:t>
        <w:br/>
        <w:t>vn -0.2783 -0.8986 0.3391</w:t>
        <w:br/>
        <w:t>vn -0.2593 -0.2876 0.9220</w:t>
        <w:br/>
        <w:t>vn -0.1007 -0.4523 0.8862</w:t>
        <w:br/>
        <w:t>vn -0.1494 -0.7389 0.6571</w:t>
        <w:br/>
        <w:t>vn -0.1493 -0.7389 0.6571</w:t>
        <w:br/>
        <w:t>vn -0.0005 -0.5155 0.8569</w:t>
        <w:br/>
        <w:t>vn -0.6815 0.4068 -0.6084</w:t>
        <w:br/>
        <w:t>vn -0.9652 0.1958 0.1732</w:t>
        <w:br/>
        <w:t>vn -0.9520 -0.2013 0.2307</w:t>
        <w:br/>
        <w:t>vn -0.9220 0.3075 0.2353</w:t>
        <w:br/>
        <w:t>vn -0.6412 0.7592 -0.1116</w:t>
        <w:br/>
        <w:t>vn -0.6663 0.7156 0.2096</w:t>
        <w:br/>
        <w:t>vn -0.3735 0.9143 -0.1566</w:t>
        <w:br/>
        <w:t>vn -0.4594 0.8780 0.1347</w:t>
        <w:br/>
        <w:t>vn -0.1343 0.9737 -0.1842</w:t>
        <w:br/>
        <w:t>vn -0.3348 0.9404 0.0599</w:t>
        <w:br/>
        <w:t>vn -0.5099 -0.2859 0.8113</w:t>
        <w:br/>
        <w:t>vn -0.6209 0.0822 0.7796</w:t>
        <w:br/>
        <w:t>vn -0.5270 0.4524 0.7195</w:t>
        <w:br/>
        <w:t>vn -0.4905 0.6231 0.6093</w:t>
        <w:br/>
        <w:t>vn -0.5570 0.7755 0.2973</w:t>
        <w:br/>
        <w:t>vn -0.4704 -0.5276 0.7073</w:t>
        <w:br/>
        <w:t>vn -0.2735 -0.2678 0.9238</w:t>
        <w:br/>
        <w:t>vn -0.3929 0.2737 0.8779</w:t>
        <w:br/>
        <w:t>vn -0.3020 0.3673 0.8797</w:t>
        <w:br/>
        <w:t>vn -0.5796 0.5091 0.6363</w:t>
        <w:br/>
        <w:t>vn -0.6929 0.7178 0.0688</w:t>
        <w:br/>
        <w:t>vn -0.4241 -0.3855 0.8195</w:t>
        <w:br/>
        <w:t>vn -0.8869 -0.3999 0.2313</w:t>
        <w:br/>
        <w:t>vn -0.9383 -0.3229 -0.1237</w:t>
        <w:br/>
        <w:t>vn -0.6313 -0.7473 0.2072</w:t>
        <w:br/>
        <w:t>vn -0.9786 -0.2057 0.0066</w:t>
        <w:br/>
        <w:t>vn -0.9697 -0.1652 -0.1799</w:t>
        <w:br/>
        <w:t>vn -0.9426 0.3337 -0.0056</w:t>
        <w:br/>
        <w:t>vn -0.1794 -0.8186 0.5456</w:t>
        <w:br/>
        <w:t>vn -0.8107 -0.1585 0.5635</w:t>
        <w:br/>
        <w:t>vn 0.2293 -0.7344 0.6388</w:t>
        <w:br/>
        <w:t>vn -0.3782 -0.0143 0.9256</w:t>
        <w:br/>
        <w:t>vn -0.6257 0.6445 0.4395</w:t>
        <w:br/>
        <w:t>vn -0.5836 0.8076 0.0849</w:t>
        <w:br/>
        <w:t>vn -0.6061 0.7921 -0.0729</w:t>
        <w:br/>
        <w:t>vn -0.7970 0.5792 0.1713</w:t>
        <w:br/>
        <w:t>vn -0.6289 0.7430 -0.2292</w:t>
        <w:br/>
        <w:t>vn -0.8812 0.4443 -0.1611</w:t>
        <w:br/>
        <w:t>vn -0.6453 0.7083 -0.2861</w:t>
        <w:br/>
        <w:t>vn -0.8724 0.4031 -0.2763</w:t>
        <w:br/>
        <w:t>vn -0.1486 -0.9227 0.3558</w:t>
        <w:br/>
        <w:t>vn -0.5877 0.4970 0.6384</w:t>
        <w:br/>
        <w:t>vn 0.2752 -0.7880 0.5507</w:t>
        <w:br/>
        <w:t>vn -0.2014 -0.0896 0.9754</w:t>
        <w:br/>
        <w:t>vn 0.1747 -0.4330 0.8843</w:t>
        <w:br/>
        <w:t>vn -0.4802 0.0729 0.8741</w:t>
        <w:br/>
        <w:t>vn -0.5119 -0.0807 0.8552</w:t>
        <w:br/>
        <w:t>vn -0.1122 -0.2917 0.9499</w:t>
        <w:br/>
        <w:t>vn -0.1429 -0.2964 0.9443</w:t>
        <w:br/>
        <w:t>vn -0.5350 -0.3529 0.7676</w:t>
        <w:br/>
        <w:t>vn -0.1726 -0.3263 0.9294</w:t>
        <w:br/>
        <w:t>vn -0.5282 -0.4231 0.7362</w:t>
        <w:br/>
        <w:t>vn -0.2729 -0.3044 0.9126</w:t>
        <w:br/>
        <w:t>vn -0.3717 0.4467 -0.8138</w:t>
        <w:br/>
        <w:t>vn -0.7137 0.4915 -0.4990</w:t>
        <w:br/>
        <w:t>vn -0.5110 0.7551 -0.4108</w:t>
        <w:br/>
        <w:t>vn -0.1961 0.6373 -0.7453</w:t>
        <w:br/>
        <w:t>vn -0.4951 0.1389 -0.8577</w:t>
        <w:br/>
        <w:t>vn -0.8317 0.0230 -0.5548</w:t>
        <w:br/>
        <w:t>vn -0.9270 -0.3618 -0.0990</w:t>
        <w:br/>
        <w:t>vn -0.7198 -0.0386 -0.6931</w:t>
        <w:br/>
        <w:t>vn -0.8087 0.1541 0.5676</w:t>
        <w:br/>
        <w:t>vn -0.6950 0.4236 0.5810</w:t>
        <w:br/>
        <w:t>vn -0.8210 -0.3216 0.4718</w:t>
        <w:br/>
        <w:t>vn -0.7124 -0.5598 0.4232</w:t>
        <w:br/>
        <w:t>vn -0.9922 -0.1157 0.0462</w:t>
        <w:br/>
        <w:t>vn -0.9282 0.0090 -0.3719</w:t>
        <w:br/>
        <w:t>vn -0.5502 -0.3794 0.7438</w:t>
        <w:br/>
        <w:t>vn 0.0529 -0.7697 0.6362</w:t>
        <w:br/>
        <w:t>vn 0.1506 -0.6079 0.7796</w:t>
        <w:br/>
        <w:t>vn -0.5253 -0.0982 0.8452</w:t>
        <w:br/>
        <w:t>vn -0.6940 -0.3930 0.6032</w:t>
        <w:br/>
        <w:t>vn -0.4865 -0.7621 0.4271</w:t>
        <w:br/>
        <w:t>vn -0.7488 -0.5932 0.2957</w:t>
        <w:br/>
        <w:t>vn -0.7797 -0.6102 0.1402</w:t>
        <w:br/>
        <w:t>vn -0.5276 -0.7938 0.3026</w:t>
        <w:br/>
        <w:t>vn -0.8198 0.4161 0.3935</w:t>
        <w:br/>
        <w:t>vn -0.9470 0.1780 0.2675</w:t>
        <w:br/>
        <w:t>vn -0.9940 -0.1009 0.0430</w:t>
        <w:br/>
        <w:t>vn -0.9703 -0.2011 -0.1346</w:t>
        <w:br/>
        <w:t>vn -0.8821 0.4665 0.0648</w:t>
        <w:br/>
        <w:t>vn -0.9427 0.3337 -0.0056</w:t>
        <w:br/>
        <w:t>vn -0.7781 0.3276 0.5359</w:t>
        <w:br/>
        <w:t>vn -0.5507 -0.8307 0.0820</w:t>
        <w:br/>
        <w:t>vn -0.2680 -0.9137 0.3054</w:t>
        <w:br/>
        <w:t>vn -0.4073 -0.0485 0.9120</w:t>
        <w:br/>
        <w:t>vn 0.3490 -0.4349 0.8301</w:t>
        <w:br/>
        <w:t>vn 0.3580 -0.7151 0.6004</w:t>
        <w:br/>
        <w:t>vn -0.5716 0.8037 -0.1654</w:t>
        <w:br/>
        <w:t>vn 0.0173 0.7307 -0.6825</w:t>
        <w:br/>
        <w:t>vn -0.6858 0.4849 0.5428</w:t>
        <w:br/>
        <w:t>vn -0.1823 -0.3532 0.9176</w:t>
        <w:br/>
        <w:t>vn -0.3958 0.2115 -0.8936</w:t>
        <w:br/>
        <w:t>vn -0.6814 0.4068 -0.6085</w:t>
        <w:br/>
        <w:t>vn -0.2134 0.6362 -0.7414</w:t>
        <w:br/>
        <w:t>vn -0.8252 0.4452 0.3476</w:t>
        <w:br/>
        <w:t>vn 0.2452 0.7285 -0.6396</w:t>
        <w:br/>
        <w:t>vn 0.0808 0.6155 -0.7840</w:t>
        <w:br/>
        <w:t>vn -0.0618 0.3414 -0.9379</w:t>
        <w:br/>
        <w:t>vn -0.7630 -0.0075 0.6463</w:t>
        <w:br/>
        <w:t>vn 0.5390 -0.2608 0.8010</w:t>
        <w:br/>
        <w:t>vn 0.6123 -0.7875 -0.0706</w:t>
        <w:br/>
        <w:t>vn 0.6842 -0.7128 0.1543</w:t>
        <w:br/>
        <w:t>vn 0.7486 -0.6190 -0.2375</w:t>
        <w:br/>
        <w:t>vn 0.8563 -0.4931 0.1538</w:t>
        <w:br/>
        <w:t>vn 0.9812 -0.1375 0.1357</w:t>
        <w:br/>
        <w:t>vn 0.7240 -0.6697 0.1652</w:t>
        <w:br/>
        <w:t>vn 0.7516 -0.6131 0.2435</w:t>
        <w:br/>
        <w:t>vn 0.5219 -0.7250 0.4495</w:t>
        <w:br/>
        <w:t>vn 0.7879 -0.5264 0.3196</w:t>
        <w:br/>
        <w:t>vn 0.5320 -0.7074 0.4653</w:t>
        <w:br/>
        <w:t>vn 0.8128 -0.4562 0.3624</w:t>
        <w:br/>
        <w:t>vn 0.8139 -0.5747 0.0852</w:t>
        <w:br/>
        <w:t>vn 0.2897 -0.1861 0.9389</w:t>
        <w:br/>
        <w:t>vn 0.9643 -0.2455 -0.0995</w:t>
        <w:br/>
        <w:t>vn 0.8637 -0.3229 -0.3869</w:t>
        <w:br/>
        <w:t>vn 0.7967 -0.4144 -0.4398</w:t>
        <w:br/>
        <w:t>vn 0.6761 -0.5419 0.4992</w:t>
        <w:br/>
        <w:t>vn -0.5477 0.1790 0.8173</w:t>
        <w:br/>
        <w:t>vn 0.4755 -0.6454 -0.5977</w:t>
        <w:br/>
        <w:t>vn 0.6092 -0.7033 -0.3664</w:t>
        <w:br/>
        <w:t>vn 0.4018 -0.8747 -0.2711</w:t>
        <w:br/>
        <w:t>vn 0.4837 -0.4839 0.7293</w:t>
        <w:br/>
        <w:t>vn 0.2795 -0.9561 0.0878</w:t>
        <w:br/>
        <w:t>vn 0.7736 -0.5782 -0.2591</w:t>
        <w:br/>
        <w:t>vn 0.5642 -0.7876 -0.2477</w:t>
        <w:br/>
        <w:t>vn 0.4758 -0.8756 0.0835</w:t>
        <w:br/>
        <w:t>vn 0.6354 -0.5756 -0.5147</w:t>
        <w:br/>
        <w:t>vn 0.7737 -0.4801 -0.4135</w:t>
        <w:br/>
        <w:t>vn 0.6936 -0.7200 0.0229</w:t>
        <w:br/>
        <w:t>vn 0.0248 -0.9821 -0.1866</w:t>
        <w:br/>
        <w:t>vn 0.1784 -0.8960 -0.4066</w:t>
        <w:br/>
        <w:t>vn 0.2389 -0.9270 -0.2893</w:t>
        <w:br/>
        <w:t>vn 0.1191 -0.4945 0.8610</w:t>
        <w:br/>
        <w:t>vn 0.1200 -0.9805 -0.1557</w:t>
        <w:br/>
        <w:t>vn 0.1873 -0.8195 -0.5416</w:t>
        <w:br/>
        <w:t>vn 0.5496 -0.7334 -0.4000</w:t>
        <w:br/>
        <w:t>vn 0.4100 -0.9020 -0.1354</w:t>
        <w:br/>
        <w:t>vn 0.3224 -0.6358 -0.7013</w:t>
        <w:br/>
        <w:t>vn 0.2677 -0.9544 -0.1317</w:t>
        <w:br/>
        <w:t>vn 0.2753 -0.3927 0.8775</w:t>
        <w:br/>
        <w:t>vn -0.1206 -0.9687 0.2170</w:t>
        <w:br/>
        <w:t>vn 0.2006 -0.9528 -0.2281</w:t>
        <w:br/>
        <w:t>vn -0.2761 -0.8895 -0.3641</w:t>
        <w:br/>
        <w:t>vn -0.1166 -0.9662 -0.2297</w:t>
        <w:br/>
        <w:t>vn -0.2333 -0.9192 -0.3173</w:t>
        <w:br/>
        <w:t>vn 0.1093 -0.9879 0.1102</w:t>
        <w:br/>
        <w:t>vn 0.1769 -0.9842 0.0036</w:t>
        <w:br/>
        <w:t>vn -0.2137 -0.9293 -0.3013</w:t>
        <w:br/>
        <w:t>vn 0.0801 -0.9965 -0.0235</w:t>
        <w:br/>
        <w:t>vn -0.2353 -0.9520 -0.1956</w:t>
        <w:br/>
        <w:t>vn -0.0038 -0.9994 -0.0357</w:t>
        <w:br/>
        <w:t>vn -0.7263 -0.5724 -0.3806</w:t>
        <w:br/>
        <w:t>vn 0.5272 0.6473 -0.5505</w:t>
        <w:br/>
        <w:t>vn 0.6702 0.5818 -0.4608</w:t>
        <w:br/>
        <w:t>vn 0.4128 -0.3672 -0.8335</w:t>
        <w:br/>
        <w:t>vn 0.4033 -0.4045 -0.8208</w:t>
        <w:br/>
        <w:t>vn 0.2851 -0.0653 -0.9563</w:t>
        <w:br/>
        <w:t>vn 0.1113 0.2712 -0.9561</w:t>
        <w:br/>
        <w:t>vn 0.5537 0.0298 -0.8322</w:t>
        <w:br/>
        <w:t>vn 0.6010 -0.3573 -0.7149</w:t>
        <w:br/>
        <w:t>vn 0.4448 0.3398 -0.8286</w:t>
        <w:br/>
        <w:t>vn -0.1454 0.9857 -0.0848</w:t>
        <w:br/>
        <w:t>vn 0.3344 0.8386 -0.4300</w:t>
        <w:br/>
        <w:t>vn 0.3824 0.1567 -0.9106</w:t>
        <w:br/>
        <w:t>vn 0.3309 0.2033 -0.9215</w:t>
        <w:br/>
        <w:t>vn 0.3843 0.0366 -0.9225</w:t>
        <w:br/>
        <w:t>vn 0.4631 0.0559 -0.8845</w:t>
        <w:br/>
        <w:t>vn 0.4254 -0.0147 -0.9049</w:t>
        <w:br/>
        <w:t>vn 0.4642 -0.2434 -0.8516</w:t>
        <w:br/>
        <w:t>vn 0.2586 0.8681 -0.4236</w:t>
        <w:br/>
        <w:t>vn 0.1051 0.9871 -0.1206</w:t>
        <w:br/>
        <w:t>vn -0.1241 0.9037 0.4097</w:t>
        <w:br/>
        <w:t>vn -0.4588 0.5434 -0.7030</w:t>
        <w:br/>
        <w:t>vn -0.2577 0.5501 -0.7943</w:t>
        <w:br/>
        <w:t>vn -0.0440 0.5299 -0.8469</w:t>
        <w:br/>
        <w:t>vn -0.0781 0.4251 -0.9018</w:t>
        <w:br/>
        <w:t>vn 0.0617 0.2541 -0.9652</w:t>
        <w:br/>
        <w:t>vn 0.1000 0.9945 0.0311</w:t>
        <w:br/>
        <w:t>vn 0.2775 0.9436 -0.1805</w:t>
        <w:br/>
        <w:t>vn 0.6022 0.4757 -0.6411</w:t>
        <w:br/>
        <w:t>vn 0.5231 -0.3580 -0.7734</w:t>
        <w:br/>
        <w:t>vn 0.1234 0.6170 -0.7772</w:t>
        <w:br/>
        <w:t>vn -0.1793 0.3444 -0.9215</w:t>
        <w:br/>
        <w:t>vn -0.1912 0.2402 -0.9517</w:t>
        <w:br/>
        <w:t>vn 0.4125 0.8725 0.2620</w:t>
        <w:br/>
        <w:t>vn 0.3929 0.6608 -0.6395</w:t>
        <w:br/>
        <w:t>vn 0.1234 0.6170 -0.7773</w:t>
        <w:br/>
        <w:t>vn 0.0542 -0.4572 -0.8877</w:t>
        <w:br/>
        <w:t>vn -0.1454 -0.0575 -0.9877</w:t>
        <w:br/>
        <w:t>vn -0.2963 0.0604 -0.9532</w:t>
        <w:br/>
        <w:t>vn -0.1790 0.4307 -0.8846</w:t>
        <w:br/>
        <w:t>vn -0.0657 0.0786 -0.9947</w:t>
        <w:br/>
        <w:t>vn -0.1610 0.3798 -0.9110</w:t>
        <w:br/>
        <w:t>vn -0.5570 0.2093 -0.8037</w:t>
        <w:br/>
        <w:t>vn -0.7502 0.1012 -0.6534</w:t>
        <w:br/>
        <w:t>vn -0.7977 0.2916 -0.5278</w:t>
        <w:br/>
        <w:t>vn -0.8690 0.1059 -0.4833</w:t>
        <w:br/>
        <w:t>vn -0.7695 0.3306 -0.5464</w:t>
        <w:br/>
        <w:t>vn -0.8513 0.1096 -0.5131</w:t>
        <w:br/>
        <w:t>vn -0.4584 0.3934 -0.7969</w:t>
        <w:br/>
        <w:t>vn -0.7547 0.3622 -0.5470</w:t>
        <w:br/>
        <w:t>vn 0.1628 0.2966 -0.9410</w:t>
        <w:br/>
        <w:t>vn 0.5311 0.0307 -0.8468</w:t>
        <w:br/>
        <w:t>vn 0.4238 0.2263 -0.8770</w:t>
        <w:br/>
        <w:t>vn 0.7811 0.0283 -0.6238</w:t>
        <w:br/>
        <w:t>vn 0.6570 0.0346 -0.7531</w:t>
        <w:br/>
        <w:t>vn 0.9023 0.1735 -0.3948</w:t>
        <w:br/>
        <w:t>vn 0.7348 -0.1184 -0.6679</w:t>
        <w:br/>
        <w:t>vn -0.4759 0.6683 -0.5718</w:t>
        <w:br/>
        <w:t>vn -0.4574 0.6235 -0.6341</w:t>
        <w:br/>
        <w:t>vn -0.2609 0.7288 -0.6331</w:t>
        <w:br/>
        <w:t>vn -0.1922 0.7102 -0.6772</w:t>
        <w:br/>
        <w:t>vn -0.3918 0.7803 -0.4875</w:t>
        <w:br/>
        <w:t>vn 0.3915 0.3564 -0.8484</w:t>
        <w:br/>
        <w:t>vn 0.0571 0.8867 -0.4588</w:t>
        <w:br/>
        <w:t>vn 0.9846 -0.0310 -0.1718</w:t>
        <w:br/>
        <w:t>vn 0.7604 0.4124 -0.5017</w:t>
        <w:br/>
        <w:t>vn 0.7550 0.4103 -0.5115</w:t>
        <w:br/>
        <w:t>vn 0.9615 0.0045 -0.2748</w:t>
        <w:br/>
        <w:t>vn 0.9764 0.1905 -0.1015</w:t>
        <w:br/>
        <w:t>vn 0.7863 0.4802 -0.3888</w:t>
        <w:br/>
        <w:t>vn 0.7597 0.0968 -0.6431</w:t>
        <w:br/>
        <w:t>vn -0.2249 0.8666 -0.4453</w:t>
        <w:br/>
        <w:t>vn 0.1358 0.7680 -0.6259</w:t>
        <w:br/>
        <w:t>vn 0.9271 0.2722 -0.2576</w:t>
        <w:br/>
        <w:t>vn 0.7605 -0.3201 -0.5649</w:t>
        <w:br/>
        <w:t>vn 0.8107 -0.2395 -0.5342</w:t>
        <w:br/>
        <w:t>vn -0.1009 0.3524 -0.9304</w:t>
        <w:br/>
        <w:t>vn 0.1357 0.7680 -0.6259</w:t>
        <w:br/>
        <w:t>vn 0.8115 0.1453 -0.5660</w:t>
        <w:br/>
        <w:t>vn 0.6520 0.5755 -0.4936</w:t>
        <w:br/>
        <w:t>vn 0.8296 -0.2998 -0.4710</w:t>
        <w:br/>
        <w:t>vn 0.0018 0.9835 -0.1807</w:t>
        <w:br/>
        <w:t>vn 0.7323 0.2223 -0.6436</w:t>
        <w:br/>
        <w:t>vn 0.7798 -0.2465 -0.5754</w:t>
        <w:br/>
        <w:t>vn 0.6092 -0.3926 -0.6890</w:t>
        <w:br/>
        <w:t>vn 0.5616 0.0158 -0.8273</w:t>
        <w:br/>
        <w:t>vn 0.3764 0.9051 -0.1976</w:t>
        <w:br/>
        <w:t>vn -0.1909 -0.0999 -0.9765</w:t>
        <w:br/>
        <w:t>vn -0.1878 -0.3206 -0.9284</w:t>
        <w:br/>
        <w:t>vn -0.2901 0.4034 -0.8678</w:t>
        <w:br/>
        <w:t>vn 0.3101 0.8529 -0.4199</w:t>
        <w:br/>
        <w:t>vn -0.7264 -0.5723 -0.3805</w:t>
        <w:br/>
        <w:t>vn -0.8837 -0.0430 -0.4660</w:t>
        <w:br/>
        <w:t>vn 0.8128 -0.4561 0.3624</w:t>
        <w:br/>
        <w:t>vn 0.6354 -0.5757 -0.5146</w:t>
        <w:br/>
        <w:t>vn 0.7967 -0.4144 -0.4399</w:t>
        <w:br/>
        <w:t>vn 0.1873 -0.8195 -0.5417</w:t>
        <w:br/>
        <w:t>vn 0.3224 -0.6357 -0.7014</w:t>
        <w:br/>
        <w:t>vn 0.1689 -0.3585 -0.9181</w:t>
        <w:br/>
        <w:t>vn 0.4407 -0.3324 -0.8339</w:t>
        <w:br/>
        <w:t>vn 0.4642 -0.3203 -0.8258</w:t>
        <w:br/>
        <w:t>vn -0.8312 0.0401 -0.5545</w:t>
        <w:br/>
        <w:t>vn 0.8639 -0.3238 -0.3858</w:t>
        <w:br/>
        <w:t>vn 0.9812 -0.1376 0.1357</w:t>
        <w:br/>
        <w:t>vn 0.7516 -0.6130 0.2434</w:t>
        <w:br/>
        <w:t>vn -0.9479 0.0597 -0.3131</w:t>
        <w:br/>
        <w:t>vn -0.9687 -0.1873 -0.1628</w:t>
        <w:br/>
        <w:t>vn -0.8041 -0.5831 0.1154</w:t>
        <w:br/>
        <w:t>vn -0.5462 -0.7855 0.2909</w:t>
        <w:br/>
        <w:t>vn 0.8201 -0.4434 0.3617</w:t>
        <w:br/>
        <w:t>vn 0.5387 -0.7117 0.4509</w:t>
        <w:br/>
        <w:t>vn -0.8123 0.3480 -0.4681</w:t>
        <w:br/>
        <w:t>vn -0.4377 0.6417 -0.6297</w:t>
        <w:br/>
        <w:t>vn -0.1557 0.7343 -0.6608</w:t>
        <w:br/>
        <w:t>vn 0.7947 0.5386 -0.2798</w:t>
        <w:br/>
        <w:t>vn 0.9705 0.2386 -0.0357</w:t>
        <w:br/>
        <w:t>vn -0.7281 0.0874 -0.6799</w:t>
        <w:br/>
        <w:t>vn -0.6376 0.1587 -0.7538</w:t>
        <w:br/>
        <w:t>vn -0.4986 0.3162 -0.8071</w:t>
        <w:br/>
        <w:t>vn -0.6959 0.2457 -0.6747</w:t>
        <w:br/>
        <w:t>vn -0.7120 0.0468 -0.7006</w:t>
        <w:br/>
        <w:t>vn -0.8806 0.2591 -0.3967</w:t>
        <w:br/>
        <w:t>vn -0.7916 -0.4333 -0.4307</w:t>
        <w:br/>
        <w:t>vn -0.7916 -0.4333 -0.4308</w:t>
        <w:br/>
        <w:t>vn -0.7864 -0.3063 -0.5364</w:t>
        <w:br/>
        <w:t>vn -0.7692 -0.1359 -0.6244</w:t>
        <w:br/>
        <w:t>vn -0.7740 -0.5397 -0.3311</w:t>
        <w:br/>
        <w:t>vn -0.6999 0.3737 0.6087</w:t>
        <w:br/>
        <w:t>vn -0.7114 0.3813 0.5904</w:t>
        <w:br/>
        <w:t>vn -0.7114 0.3813 0.5903</w:t>
        <w:br/>
        <w:t>vn -0.7901 0.3417 0.5089</w:t>
        <w:br/>
        <w:t>vn -0.8930 0.2994 0.3360</w:t>
        <w:br/>
        <w:t>vn -0.9835 0.1488 0.1033</w:t>
        <w:br/>
        <w:t>vn -0.9254 0.2935 0.2398</w:t>
        <w:br/>
        <w:t>vn -0.7969 0.3750 -0.4736</w:t>
        <w:br/>
        <w:t>vn -0.9637 0.2396 0.1175</w:t>
        <w:br/>
        <w:t>vn -0.6694 0.3552 0.6524</w:t>
        <w:br/>
        <w:t>vn -0.7015 -0.6925 -0.1685</w:t>
        <w:br/>
        <w:t>vn -0.7297 -0.6454 -0.2258</w:t>
        <w:br/>
        <w:t>vn -0.6152 0.3477 0.7076</w:t>
        <w:br/>
        <w:t>vn -0.6152 0.3476 0.7076</w:t>
        <w:br/>
        <w:t>vn -0.5882 0.3469 0.7305</w:t>
        <w:br/>
        <w:t>vn 0.9422 -0.2499 0.2232</w:t>
        <w:br/>
        <w:t>vn 0.8950 -0.3334 0.2963</w:t>
        <w:br/>
        <w:t>vn 0.8950 -0.3333 0.2963</w:t>
        <w:br/>
        <w:t>vn 0.9847 -0.1443 0.0979</w:t>
        <w:br/>
        <w:t>vn 0.9974 -0.0687 0.0201</w:t>
        <w:br/>
        <w:t>vn 0.9986 0.0354 -0.0393</w:t>
        <w:br/>
        <w:t>vn 0.9864 0.1122 -0.1201</w:t>
        <w:br/>
        <w:t>vn 0.9620 0.1563 -0.2240</w:t>
        <w:br/>
        <w:t>vn 0.9620 0.1563 -0.2241</w:t>
        <w:br/>
        <w:t>vn 0.9455 0.1704 -0.2774</w:t>
        <w:br/>
        <w:t>vn 0.5730 -0.4584 -0.6793</w:t>
        <w:br/>
        <w:t>vn 0.4768 -0.5838 -0.6572</w:t>
        <w:br/>
        <w:t>vn 0.2082 -0.4394 -0.8738</w:t>
        <w:br/>
        <w:t>vn 0.2027 -0.4041 -0.8920</w:t>
        <w:br/>
        <w:t>vn -0.9132 -0.3861 -0.1307</w:t>
        <w:br/>
        <w:t>vn -0.6578 -0.6652 -0.3532</w:t>
        <w:br/>
        <w:t>vn -0.2762 -0.6795 -0.6797</w:t>
        <w:br/>
        <w:t>vn -0.7825 -0.3203 -0.5340</w:t>
        <w:br/>
        <w:t>vn -0.1300 -0.7918 -0.5968</w:t>
        <w:br/>
        <w:t>vn -0.8493 -0.0317 -0.5270</w:t>
        <w:br/>
        <w:t>vn -0.9896 -0.0808 -0.1193</w:t>
        <w:br/>
        <w:t>vn 0.1108 -0.5790 0.8077</w:t>
        <w:br/>
        <w:t>vn 0.1620 -0.5511 0.8186</w:t>
        <w:br/>
        <w:t>vn 0.1108 -0.5790 0.8078</w:t>
        <w:br/>
        <w:t>vn 0.0951 -0.5523 0.8282</w:t>
        <w:br/>
        <w:t>vn 0.4141 -0.6649 -0.6216</w:t>
        <w:br/>
        <w:t>vn -0.9868 0.1327 -0.0927</w:t>
        <w:br/>
        <w:t>vn -0.9212 -0.2732 0.2769</w:t>
        <w:br/>
        <w:t>vn -0.7028 -0.6116 -0.3634</w:t>
        <w:br/>
        <w:t>vn -0.6619 -0.4966 -0.5614</w:t>
        <w:br/>
        <w:t>vn -0.9045 -0.3115 -0.2912</w:t>
        <w:br/>
        <w:t>vn -0.7341 -0.6520 -0.1899</w:t>
        <w:br/>
        <w:t>vn -0.7056 -0.6183 -0.3461</w:t>
        <w:br/>
        <w:t>vn -0.0465 -0.7981 -0.6007</w:t>
        <w:br/>
        <w:t>vn 0.0318 -0.8701 -0.4918</w:t>
        <w:br/>
        <w:t>vn 0.0385 -0.7817 -0.6224</w:t>
        <w:br/>
        <w:t>vn 0.2295 -0.4949 -0.8381</w:t>
        <w:br/>
        <w:t>vn 0.5769 -0.4513 -0.6808</w:t>
        <w:br/>
        <w:t>vn -0.0186 -0.5310 -0.8472</w:t>
        <w:br/>
        <w:t>vn -0.0069 -0.5767 -0.8169</w:t>
        <w:br/>
        <w:t>vn -0.4898 -0.7204 -0.4909</w:t>
        <w:br/>
        <w:t>vn 0.0568 -0.7400 -0.6702</w:t>
        <w:br/>
        <w:t>vn 0.0821 -0.8861 -0.4561</w:t>
        <w:br/>
        <w:t>vn 0.3505 -0.7718 -0.5306</w:t>
        <w:br/>
        <w:t>vn 0.3635 -0.7069 -0.6068</w:t>
        <w:br/>
        <w:t>vn 0.6580 -0.6719 -0.3401</w:t>
        <w:br/>
        <w:t>vn 0.7151 -0.5811 -0.3885</w:t>
        <w:br/>
        <w:t>vn -0.3373 -0.5929 -0.7313</w:t>
        <w:br/>
        <w:t>vn -0.2866 -0.7155 -0.6371</w:t>
        <w:br/>
        <w:t>vn -0.5394 -0.6711 -0.5086</w:t>
        <w:br/>
        <w:t>vn -0.5895 -0.4887 -0.6432</w:t>
        <w:br/>
        <w:t>vn 0.2273 -0.7940 -0.5638</w:t>
        <w:br/>
        <w:t>vn 0.0307 -0.8990 -0.4369</w:t>
        <w:br/>
        <w:t>vn 0.3036 -0.6514 -0.6954</w:t>
        <w:br/>
        <w:t>vn 0.6389 -0.6892 -0.3419</w:t>
        <w:br/>
        <w:t>vn 0.9063 -0.4203 -0.0442</w:t>
        <w:br/>
        <w:t>vn 0.8033 -0.5856 -0.1090</w:t>
        <w:br/>
        <w:t>vn 0.8360 -0.5314 0.1369</w:t>
        <w:br/>
        <w:t>vn 0.9010 -0.3707 0.2254</w:t>
        <w:br/>
        <w:t>vn 0.6777 -0.5971 -0.4293</w:t>
        <w:br/>
        <w:t>vn 0.8579 -0.4802 -0.1826</w:t>
        <w:br/>
        <w:t>vn 0.8849 -0.4411 -0.1494</w:t>
        <w:br/>
        <w:t>vn 0.8353 -0.5091 -0.2075</w:t>
        <w:br/>
        <w:t>vn 0.7579 -0.5604 -0.3341</w:t>
        <w:br/>
        <w:t>vn 0.8066 -0.5341 -0.2533</w:t>
        <w:br/>
        <w:t>vn -0.9220 -0.3200 0.2179</w:t>
        <w:br/>
        <w:t>vn -0.8759 -0.4816 -0.0311</w:t>
        <w:br/>
        <w:t>vn -0.8898 -0.4448 -0.1022</w:t>
        <w:br/>
        <w:t>vn -0.9597 -0.2436 0.1399</w:t>
        <w:br/>
        <w:t>vn -0.8495 -0.4844 -0.2090</w:t>
        <w:br/>
        <w:t>vn -0.8463 -0.3152 0.4294</w:t>
        <w:br/>
        <w:t>vn 0.8385 -0.4826 -0.2529</w:t>
        <w:br/>
        <w:t>vn 0.8350 -0.5048 -0.2191</w:t>
        <w:br/>
        <w:t>vn 0.7728 -0.3370 0.5378</w:t>
        <w:br/>
        <w:t>vn 0.7602 -0.6367 -0.1293</w:t>
        <w:br/>
        <w:t>vn 0.7358 -0.6685 -0.1082</w:t>
        <w:br/>
        <w:t>vn 0.7724 -0.0771 0.6304</w:t>
        <w:br/>
        <w:t>vn 0.8978 -0.0970 0.4296</w:t>
        <w:br/>
        <w:t>vn 0.9465 -0.3115 0.0844</w:t>
        <w:br/>
        <w:t>vn 0.1458 -0.7044 -0.6946</w:t>
        <w:br/>
        <w:t>vn -0.7984 -0.5582 -0.2256</w:t>
        <w:br/>
        <w:t>vn -0.6409 -0.5442 -0.5414</w:t>
        <w:br/>
        <w:t>vn 0.6870 -0.5580 -0.4655</w:t>
        <w:br/>
        <w:t>vn 0.6627 -0.5975 -0.4514</w:t>
        <w:br/>
        <w:t>vn -0.5695 -0.6279 -0.5305</w:t>
        <w:br/>
        <w:t>vn -0.5923 -0.3513 0.7251</w:t>
        <w:br/>
        <w:t>vn -0.8374 -0.5137 0.1870</w:t>
        <w:br/>
        <w:t>vn 0.8929 -0.3146 0.3221</w:t>
        <w:br/>
        <w:t>vn 0.7138 -0.1958 0.6724</w:t>
        <w:br/>
        <w:t>vn 0.7416 -0.1776 -0.6469</w:t>
        <w:br/>
        <w:t>vn 0.7714 -0.1894 -0.6075</w:t>
        <w:br/>
        <w:t>vn 0.7714 -0.1895 -0.6075</w:t>
        <w:br/>
        <w:t>vn 0.7416 -0.1777 -0.6469</w:t>
        <w:br/>
        <w:t>vn 0.5122 -0.7298 -0.4527</w:t>
        <w:br/>
        <w:t>vn 0.5122 -0.7299 -0.4527</w:t>
        <w:br/>
        <w:t>vn 0.5673 -0.6554 -0.4986</w:t>
        <w:br/>
        <w:t>vn -0.2156 -0.5027 0.8371</w:t>
        <w:br/>
        <w:t>vn -0.2157 -0.5027 0.8371</w:t>
        <w:br/>
        <w:t>vn -0.3477 -0.5799 0.7368</w:t>
        <w:br/>
        <w:t>vn 0.0373 -0.4517 0.8914</w:t>
        <w:br/>
        <w:t>vn 0.5176 -0.2611 0.8148</w:t>
        <w:br/>
        <w:t>vn 0.5478 -0.1261 0.8270</w:t>
        <w:br/>
        <w:t>vn 0.5479 -0.1261 0.8270</w:t>
        <w:br/>
        <w:t>vn 0.5176 -0.2610 0.8148</w:t>
        <w:br/>
        <w:t>vn 0.0270 0.1652 0.9859</w:t>
        <w:br/>
        <w:t>vn 0.0765 0.2755 0.9583</w:t>
        <w:br/>
        <w:t>vn -0.3006 0.2438 0.9221</w:t>
        <w:br/>
        <w:t>vn -0.3651 0.1419 0.9201</w:t>
        <w:br/>
        <w:t>vn -0.2683 -0.4124 0.8706</w:t>
        <w:br/>
        <w:t>vn 0.0859 -0.2015 0.9757</w:t>
        <w:br/>
        <w:t>vn -0.2623 -0.2065 0.9426</w:t>
        <w:br/>
        <w:t>vn 0.1296 -0.3797 0.9160</w:t>
        <w:br/>
        <w:t>vn 0.5706 -0.1904 0.7989</w:t>
        <w:br/>
        <w:t>vn -0.1771 -0.0014 0.9842</w:t>
        <w:br/>
        <w:t>vn 0.1935 0.1498 0.9696</w:t>
        <w:br/>
        <w:t>vn 0.3732 -0.0993 0.9224</w:t>
        <w:br/>
        <w:t>vn 0.5695 -0.0941 0.8166</w:t>
        <w:br/>
        <w:t>vn 0.3047 -0.2601 0.9162</w:t>
        <w:br/>
        <w:t>vn 0.3201 -0.1065 0.9414</w:t>
        <w:br/>
        <w:t>vn 0.1101 -0.0155 0.9938</w:t>
        <w:br/>
        <w:t>vn 0.0583 -0.2722 0.9605</w:t>
        <w:br/>
        <w:t>vn -0.2587 -0.2484 0.9335</w:t>
        <w:br/>
        <w:t>vn -0.2824 0.0281 0.9589</w:t>
        <w:br/>
        <w:t>vn -0.4759 -0.2376 0.8468</w:t>
        <w:br/>
        <w:t>vn -0.5099 -0.0068 0.8602</w:t>
        <w:br/>
        <w:t>vn 0.2617 -0.0023 0.9652</w:t>
        <w:br/>
        <w:t>vn -0.3132 0.1386 0.9395</w:t>
        <w:br/>
        <w:t>vn -0.5258 0.1867 0.8298</w:t>
        <w:br/>
        <w:t>vn -0.2822 0.2463 0.9272</w:t>
        <w:br/>
        <w:t>vn 0.1428 0.1896 0.9714</w:t>
        <w:br/>
        <w:t>vn 0.3523 0.0289 0.9354</w:t>
        <w:br/>
        <w:t>vn 0.2928 -0.0573 0.9544</w:t>
        <w:br/>
        <w:t>vn -0.0538 -0.1521 0.9869</w:t>
        <w:br/>
        <w:t>vn 0.0786 -0.0560 0.9953</w:t>
        <w:br/>
        <w:t>vn 0.6088 -0.2159 0.7634</w:t>
        <w:br/>
        <w:t>vn 0.6156 -0.2331 0.7528</w:t>
        <w:br/>
        <w:t>vn -0.5212 -0.6094 -0.5976</w:t>
        <w:br/>
        <w:t>vn -0.5612 -0.5788 -0.5916</w:t>
        <w:br/>
        <w:t>vn 0.2681 -0.6186 -0.7386</w:t>
        <w:br/>
        <w:t>vn -0.8739 -0.4855 0.0240</w:t>
        <w:br/>
        <w:t>vn 0.6682 -0.5085 -0.5431</w:t>
        <w:br/>
        <w:t>vn 0.9109 -0.0385 0.4109</w:t>
        <w:br/>
        <w:t>vn 0.9072 -0.1052 0.4073</w:t>
        <w:br/>
        <w:t>vn -0.8201 -0.5393 -0.1913</w:t>
        <w:br/>
        <w:t>vn -0.6494 -0.5119 -0.5623</w:t>
        <w:br/>
        <w:t>vn -0.7996 -0.5775 -0.1647</w:t>
        <w:br/>
        <w:t>vn -0.7124 -0.4292 0.5552</w:t>
        <w:br/>
        <w:t>vn -0.2476 -0.4566 0.8545</w:t>
        <w:br/>
        <w:t>vn -0.3178 -0.6199 -0.7175</w:t>
        <w:br/>
        <w:t>vn -0.7359 -0.0501 0.6752</w:t>
        <w:br/>
        <w:t>vn -0.7198 -0.1000 0.6870</w:t>
        <w:br/>
        <w:t>vn 0.6873 -0.6566 -0.3107</w:t>
        <w:br/>
        <w:t>vn -0.3529 0.0444 0.9346</w:t>
        <w:br/>
        <w:t>vn -0.4174 -0.0629 0.9066</w:t>
        <w:br/>
        <w:t>vn -0.0185 0.0053 0.9998</w:t>
        <w:br/>
        <w:t>vn -0.3241 0.0289 0.9456</w:t>
        <w:br/>
        <w:t>vn 0.4154 0.1622 0.8951</w:t>
        <w:br/>
        <w:t>vn 0.4155 0.3262 0.8491</w:t>
        <w:br/>
        <w:t>vn -0.7690 -0.2927 -0.5683</w:t>
        <w:br/>
        <w:t>vn -0.7738 -0.2262 -0.5917</w:t>
        <w:br/>
        <w:t>vn -0.2735 -0.0536 0.9604</w:t>
        <w:br/>
        <w:t>vn -0.7124 -0.4292 0.5553</w:t>
        <w:br/>
        <w:t>vn -0.4530 -0.4661 0.7599</w:t>
        <w:br/>
        <w:t>vn -0.4699 -0.3217 0.8220</w:t>
        <w:br/>
        <w:t>vn 0.6294 0.0978 -0.7709</w:t>
        <w:br/>
        <w:t>vn 0.6767 -0.0341 -0.7354</w:t>
        <w:br/>
        <w:t>vn 0.6767 -0.0341 -0.7355</w:t>
        <w:br/>
        <w:t>vn -0.7722 -0.3286 -0.5438</w:t>
        <w:br/>
        <w:t>vn 0.3792 -0.2876 0.8795</w:t>
        <w:br/>
        <w:t>vn -0.1044 -0.7468 -0.6568</w:t>
        <w:br/>
        <w:t>vn -0.7793 -0.4260 -0.4596</w:t>
        <w:br/>
        <w:t>vn 0.9777 -0.2052 -0.0447</w:t>
        <w:br/>
        <w:t>vn 0.7849 -0.3681 0.4985</w:t>
        <w:br/>
        <w:t>vn 0.2801 -0.1766 0.9436</w:t>
        <w:br/>
        <w:t>vn -0.0686 -0.3348 0.9398</w:t>
        <w:br/>
        <w:t>vn -0.0990 -0.5113 0.8537</w:t>
        <w:br/>
        <w:t>vn 0.9956 -0.0216 -0.0910</w:t>
        <w:br/>
        <w:t>vn 0.9970 0.0301 -0.0720</w:t>
        <w:br/>
        <w:t>vn 0.9804 -0.1653 -0.1070</w:t>
        <w:br/>
        <w:t>vn 0.9953 0.0816 -0.0528</w:t>
        <w:br/>
        <w:t>vn 0.9953 0.0817 -0.0528</w:t>
        <w:br/>
        <w:t>vn 0.7154 -0.4396 -0.5431</w:t>
        <w:br/>
        <w:t>vn 0.5769 -0.4513 -0.6809</w:t>
        <w:br/>
        <w:t>vn 0.9445 -0.3055 -0.1208</w:t>
        <w:br/>
        <w:t>vn -0.5809 -0.2207 0.7835</w:t>
        <w:br/>
        <w:t>vn -0.6598 -0.1917 0.7266</w:t>
        <w:br/>
        <w:t>vn -0.4818 -0.3547 0.8013</w:t>
        <w:br/>
        <w:t>vn 0.4965 -0.3914 0.7748</w:t>
        <w:br/>
        <w:t>vn 0.8922 0.0877 0.4430</w:t>
        <w:br/>
        <w:t>vn -0.7896 -0.2024 -0.5793</w:t>
        <w:br/>
        <w:t>vn -0.7875 -0.1036 -0.6075</w:t>
        <w:br/>
        <w:t>vn 0.8697 0.1466 0.4713</w:t>
        <w:br/>
        <w:t>vn -0.4373 -0.8045 -0.4019</w:t>
        <w:br/>
        <w:t>vn -0.4573 -0.7834 -0.4209</w:t>
        <w:br/>
        <w:t>vn 0.2147 -0.6877 -0.6935</w:t>
        <w:br/>
        <w:t>vn -0.1006 -0.7103 -0.6966</w:t>
        <w:br/>
        <w:t>vn 0.8960 -0.4294 0.1133</w:t>
        <w:br/>
        <w:t>vn 0.9623 -0.2469 0.1141</w:t>
        <w:br/>
        <w:t>vn 0.9073 -0.2998 -0.2947</w:t>
        <w:br/>
        <w:t>vn 0.8534 -0.4128 -0.3182</w:t>
        <w:br/>
        <w:t>vn -0.5343 -0.7295 0.4269</w:t>
        <w:br/>
        <w:t>vn -0.5407 -0.7052 0.4586</w:t>
        <w:br/>
        <w:t>vn -0.2623 -0.5017 0.8243</w:t>
        <w:br/>
        <w:t>vn 0.0895 -0.5806 0.8093</w:t>
        <w:br/>
        <w:t>vn -0.5344 -0.7296 0.4269</w:t>
        <w:br/>
        <w:t>vn -0.4260 -0.8120 -0.3990</w:t>
        <w:br/>
        <w:t>vn 0.9848 -0.1343 0.1100</w:t>
        <w:br/>
        <w:t>vn -0.7229 -0.6904 -0.0290</w:t>
        <w:br/>
        <w:t>vn -0.2641 -0.5106 0.8182</w:t>
        <w:br/>
        <w:t>vn -0.8113 -0.5452 -0.2111</w:t>
        <w:br/>
        <w:t>vn 0.8516 -0.1517 0.5017</w:t>
        <w:br/>
        <w:t>vn 0.8157 -0.2349 0.5286</w:t>
        <w:br/>
        <w:t>vn 0.6986 -0.3873 0.6016</w:t>
        <w:br/>
        <w:t>vn 0.6985 -0.3874 0.6016</w:t>
        <w:br/>
        <w:t>vn -0.6185 -0.4321 -0.6563</w:t>
        <w:br/>
        <w:t>vn -0.5686 -0.5802 -0.5831</w:t>
        <w:br/>
        <w:t>vn -0.6501 -0.2710 -0.7099</w:t>
        <w:br/>
        <w:t>vn -0.6712 -0.7214 -0.1708</w:t>
        <w:br/>
        <w:t>vn -0.6244 -0.7723 -0.1167</w:t>
        <w:br/>
        <w:t>vn -0.7438 -0.6243 -0.2387</w:t>
        <w:br/>
        <w:t>vn 0.6805 -0.6467 -0.3446</w:t>
        <w:br/>
        <w:t>vn 0.8386 -0.4273 -0.3378</w:t>
        <w:br/>
        <w:t>vn 0.8963 -0.3270 -0.2994</w:t>
        <w:br/>
        <w:t>vn -0.8415 -0.4420 0.3107</w:t>
        <w:br/>
        <w:t>vn -0.8763 -0.3810 0.2947</w:t>
        <w:br/>
        <w:t>vn -0.9427 -0.1149 0.3134</w:t>
        <w:br/>
        <w:t>vn 0.5184 -0.1474 0.8423</w:t>
        <w:br/>
        <w:t>vn 0.6154 -0.1324 0.7771</w:t>
        <w:br/>
        <w:t>vn 0.6154 -0.1324 0.7770</w:t>
        <w:br/>
        <w:t>vn -0.7591 -0.0004 0.6509</w:t>
        <w:br/>
        <w:t>vn -0.7380 -0.0257 0.6743</w:t>
        <w:br/>
        <w:t>vn -0.6966 -0.0769 0.7133</w:t>
        <w:br/>
        <w:t>vn -0.6768 -0.1026 0.7290</w:t>
        <w:br/>
        <w:t>vn -0.6701 -0.2432 0.7013</w:t>
        <w:br/>
        <w:t>vn -0.6496 -0.3788 0.6592</w:t>
        <w:br/>
        <w:t>vn -0.8739 -0.4855 0.0241</w:t>
        <w:br/>
        <w:t>vn 0.4950 0.3088 0.8121</w:t>
        <w:br/>
        <w:t>vn 0.4415 0.2354 0.8658</w:t>
        <w:br/>
        <w:t>vn 0.6741 -0.1336 0.7264</w:t>
        <w:br/>
        <w:t>vn 0.7571 -0.0305 0.6526</w:t>
        <w:br/>
        <w:t>vn 0.6049 0.6983 -0.3828</w:t>
        <w:br/>
        <w:t>vn 0.6049 0.6982 -0.3828</w:t>
        <w:br/>
        <w:t>vn 0.6025 0.6270 -0.4938</w:t>
        <w:br/>
        <w:t>vn 0.6025 0.6269 -0.4939</w:t>
        <w:br/>
        <w:t>vn 0.5370 -0.0058 0.8435</w:t>
        <w:br/>
        <w:t>vn 0.5763 -0.0266 0.8168</w:t>
        <w:br/>
        <w:t>vn 0.5764 -0.0264 0.8168</w:t>
        <w:br/>
        <w:t>vn 0.6167 -0.1088 0.7797</w:t>
        <w:br/>
        <w:t>vn 0.5942 0.5038 -0.6269</w:t>
        <w:br/>
        <w:t>vn 0.5943 0.5038 -0.6269</w:t>
        <w:br/>
        <w:t>vn 0.5750 0.3368 -0.7456</w:t>
        <w:br/>
        <w:t>vn 0.5197 0.0740 -0.8511</w:t>
        <w:br/>
        <w:t>vn 0.5446 0.2223 -0.8087</w:t>
        <w:br/>
        <w:t>vn 0.4935 0.0406 0.8688</w:t>
        <w:br/>
        <w:t>vn 0.4546 0.0624 0.8885</w:t>
        <w:br/>
        <w:t>vn 0.4887 -0.1069 -0.8659</w:t>
        <w:br/>
        <w:t>vn 0.4887 -0.1068 -0.8659</w:t>
        <w:br/>
        <w:t>vn 0.4390 -0.3051 -0.8451</w:t>
        <w:br/>
        <w:t>vn 0.4263 0.1152 0.8972</w:t>
        <w:br/>
        <w:t>vn 0.3946 0.1836 0.9003</w:t>
        <w:br/>
        <w:t>vn 0.3946 0.1837 0.9003</w:t>
        <w:br/>
        <w:t>vn 0.3735 -0.4737 -0.7976</w:t>
        <w:br/>
        <w:t>vn 0.2574 -0.6273 -0.7350</w:t>
        <w:br/>
        <w:t>vn 0.1525 -0.7407 -0.6543</w:t>
        <w:br/>
        <w:t>vn 0.7764 0.5963 0.2041</w:t>
        <w:br/>
        <w:t>vn 0.7967 0.5599 0.2274</w:t>
        <w:br/>
        <w:t>vn 0.8327 0.4774 0.2806</w:t>
        <w:br/>
        <w:t>vn 0.7962 0.5770 0.1818</w:t>
        <w:br/>
        <w:t>vn 0.7849 0.4143 0.4606</w:t>
        <w:br/>
        <w:t>vn 0.7982 0.5614 0.2185</w:t>
        <w:br/>
        <w:t>vn -0.9218 0.3626 -0.1368</w:t>
        <w:br/>
        <w:t>vn -0.9218 0.3627 -0.1368</w:t>
        <w:br/>
        <w:t>vn -0.9560 0.2742 -0.1044</w:t>
        <w:br/>
        <w:t>vn -0.9850 0.1502 -0.0854</w:t>
        <w:br/>
        <w:t>vn -0.9963 -0.0175 -0.0843</w:t>
        <w:br/>
        <w:t>vn -0.9833 -0.1535 -0.0979</w:t>
        <w:br/>
        <w:t>vn -0.9833 -0.1534 -0.0979</w:t>
        <w:br/>
        <w:t>vn -0.9708 -0.2159 -0.1041</w:t>
        <w:br/>
        <w:t>vn -0.9708 -0.2160 -0.1041</w:t>
        <w:br/>
        <w:t>vn -0.9262 -0.3103 -0.2141</w:t>
        <w:br/>
        <w:t>vn -0.9510 -0.2774 -0.1364</w:t>
        <w:br/>
        <w:t>vn -0.9510 -0.2774 -0.1363</w:t>
        <w:br/>
        <w:t>vn -0.9075 -0.3232 -0.2683</w:t>
        <w:br/>
        <w:t>vn -0.8809 -0.4017 -0.2502</w:t>
        <w:br/>
        <w:t>vn -0.9016 0.4028 -0.1574</w:t>
        <w:br/>
        <w:t>vn 0.8431 0.4106 0.3473</w:t>
        <w:br/>
        <w:t>vn 0.9002 0.3580 0.2479</w:t>
        <w:br/>
        <w:t>vn 0.6350 0.7231 -0.2717</w:t>
        <w:br/>
        <w:t>vn 0.6105 0.7146 -0.3416</w:t>
        <w:br/>
        <w:t>vn -0.7882 -0.1964 -0.5833</w:t>
        <w:br/>
        <w:t>vn -0.8625 -0.4551 -0.2215</w:t>
        <w:br/>
        <w:t>vn 0.8520 0.2206 0.4748</w:t>
        <w:br/>
        <w:t>vn 0.9170 0.0826 0.3902</w:t>
        <w:br/>
        <w:t>vn 0.7722 0.3928 0.4995</w:t>
        <w:br/>
        <w:t>vn 0.7233 0.4788 0.4977</w:t>
        <w:br/>
        <w:t>vn 0.9548 0.0221 0.2963</w:t>
        <w:br/>
        <w:t>vn 0.9885 -0.0160 0.1504</w:t>
        <w:br/>
        <w:t>vn -0.8706 -0.4891 0.0535</w:t>
        <w:br/>
        <w:t>vn -0.9513 -0.2938 0.0934</w:t>
        <w:br/>
        <w:t>vn -0.8706 -0.4890 0.0535</w:t>
        <w:br/>
        <w:t>vn -0.6841 -0.7292 0.0152</w:t>
        <w:br/>
        <w:t>vn -0.5522 -0.8336 -0.0125</w:t>
        <w:br/>
        <w:t>vn 0.5482 0.3351 -0.7663</w:t>
        <w:br/>
        <w:t>vn 0.6022 0.3423 -0.7213</w:t>
        <w:br/>
        <w:t>vn 0.5788 0.1657 -0.7984</w:t>
        <w:br/>
        <w:t>vn 0.5474 0.4809 -0.6849</w:t>
        <w:br/>
        <w:t>vn 0.3926 0.6705 -0.6295</w:t>
        <w:br/>
        <w:t>vn 0.3927 0.6705 -0.6295</w:t>
        <w:br/>
        <w:t>vn 0.3023 0.7543 -0.5828</w:t>
        <w:br/>
        <w:t>vn -0.7839 0.1377 0.6054</w:t>
        <w:br/>
        <w:t>vn -0.7734 0.1787 0.6082</w:t>
        <w:br/>
        <w:t>vn -0.5111 -0.1952 0.8371</w:t>
        <w:br/>
        <w:t>vn 0.9033 -0.0962 0.4181</w:t>
        <w:br/>
        <w:t>vn 0.7708 0.0694 0.6333</w:t>
        <w:br/>
        <w:t>vn 0.5491 0.1163 0.8277</w:t>
        <w:br/>
        <w:t>vn 0.5600 -0.0896 0.8237</w:t>
        <w:br/>
        <w:t>vn 0.5718 -0.0897 0.8155</w:t>
        <w:br/>
        <w:t>vn 0.6098 -0.0484 0.7911</w:t>
        <w:br/>
        <w:t>vn 0.6277 -0.0548 0.7765</w:t>
        <w:br/>
        <w:t>vn 0.6686 -0.1389 0.7305</w:t>
        <w:br/>
        <w:t>vn 0.6686 -0.1388 0.7306</w:t>
        <w:br/>
        <w:t>vn -0.4056 -0.8151 0.4136</w:t>
        <w:br/>
        <w:t>vn -0.6065 -0.6172 0.5013</w:t>
        <w:br/>
        <w:t>vn 0.0384 -0.9669 0.2523</w:t>
        <w:br/>
        <w:t>vn 0.0383 -0.9669 0.2523</w:t>
        <w:br/>
        <w:t>vn -0.1703 -0.9218 0.3483</w:t>
        <w:br/>
        <w:t>vn 0.1764 -0.9842 -0.0165</w:t>
        <w:br/>
        <w:t>vn 0.1567 -0.9876 0.0119</w:t>
        <w:br/>
        <w:t>vn 0.1567 -0.9876 0.0120</w:t>
        <w:br/>
        <w:t>vn 0.7527 -0.2284 0.6175</w:t>
        <w:br/>
        <w:t>vn 0.8030 -0.2763 0.5280</w:t>
        <w:br/>
        <w:t>vn 0.8031 -0.2764 0.5279</w:t>
        <w:br/>
        <w:t>vn -0.6980 -0.5675 0.4367</w:t>
        <w:br/>
        <w:t>vn -0.6624 -0.7339 -0.1500</w:t>
        <w:br/>
        <w:t>vn -0.4707 -0.8809 -0.0507</w:t>
        <w:br/>
        <w:t>vn -0.6591 -0.3623 0.6590</w:t>
        <w:br/>
        <w:t>vn -0.5696 -0.8100 0.1392</w:t>
        <w:br/>
        <w:t>vn -0.5443 -0.8376 0.0472</w:t>
        <w:br/>
        <w:t>vn -0.6430 -0.4267 0.6360</w:t>
        <w:br/>
        <w:t>vn -0.2195 -0.1933 0.9563</w:t>
        <w:br/>
        <w:t>vn -0.5123 -0.2947 0.8067</w:t>
        <w:br/>
        <w:t>vn -0.4570 -0.2353 0.8578</w:t>
        <w:br/>
        <w:t>vn -0.4430 -0.2240 0.8681</w:t>
        <w:br/>
        <w:t>vn -0.9198 -0.3874 -0.0626</w:t>
        <w:br/>
        <w:t>vn -0.8087 -0.3392 0.4806</w:t>
        <w:br/>
        <w:t>vn -0.8338 -0.2788 0.4764</w:t>
        <w:br/>
        <w:t>vn -0.9639 -0.2657 -0.0145</w:t>
        <w:br/>
        <w:t>vn -0.8607 -0.2094 0.4641</w:t>
        <w:br/>
        <w:t>vn -0.8869 -0.1289 0.4435</w:t>
        <w:br/>
        <w:t>vn -0.5944 -0.3171 0.7390</w:t>
        <w:br/>
        <w:t>vn -0.6494 -0.6308 0.4247</w:t>
        <w:br/>
        <w:t>vn 0.8967 -0.0774 0.4357</w:t>
        <w:br/>
        <w:t>vn 0.9185 -0.0047 0.3953</w:t>
        <w:br/>
        <w:t>vn 0.6024 -0.0989 0.7920</w:t>
        <w:br/>
        <w:t>vn 0.7810 -0.1167 0.6135</w:t>
        <w:br/>
        <w:t>vn 0.7096 -0.1822 0.6806</w:t>
        <w:br/>
        <w:t>vn 0.8431 -0.3645 0.3954</w:t>
        <w:br/>
        <w:t>vn 0.7095 -0.4337 0.5554</w:t>
        <w:br/>
        <w:t>vn 0.7096 -0.1822 0.6807</w:t>
        <w:br/>
        <w:t>vn 0.5449 0.2502 0.8003</w:t>
        <w:br/>
        <w:t>vn 0.7334 -0.1200 0.6692</w:t>
        <w:br/>
        <w:t>vn 0.4612 0.2013 0.8642</w:t>
        <w:br/>
        <w:t>vn 0.7051 -0.1561 0.6917</w:t>
        <w:br/>
        <w:t>vn 0.3199 0.1420 0.9367</w:t>
        <w:br/>
        <w:t>vn 0.8528 -0.4013 0.3342</w:t>
        <w:br/>
        <w:t>vn 0.8820 -0.3533 0.3117</w:t>
        <w:br/>
        <w:t>vn 0.7037 -0.2826 0.6519</w:t>
        <w:br/>
        <w:t>vn 0.6769 -0.3425 0.6515</w:t>
        <w:br/>
        <w:t>vn -0.3107 -0.0458 0.9494</w:t>
        <w:br/>
        <w:t>vn -0.3080 0.0147 0.9513</w:t>
        <w:br/>
        <w:t>vn 0.7367 -0.1852 0.6503</w:t>
        <w:br/>
        <w:t>vn 0.8910 -0.1811 0.4163</w:t>
        <w:br/>
        <w:t>vn -0.1868 -0.1265 0.9742</w:t>
        <w:br/>
        <w:t>vn -0.1125 -0.1807 0.9771</w:t>
        <w:br/>
        <w:t>vn -0.0484 -0.1665 0.9848</w:t>
        <w:br/>
        <w:t>vn -0.1869 -0.1265 0.9742</w:t>
        <w:br/>
        <w:t>vn 0.8999 -0.3268 0.2889</w:t>
        <w:br/>
        <w:t>vn 0.8751 -0.2673 0.4035</w:t>
        <w:br/>
        <w:t>vn 0.9776 -0.1017 -0.1842</w:t>
        <w:br/>
        <w:t>vn 0.9643 0.0352 0.2624</w:t>
        <w:br/>
        <w:t>vn 0.4664 0.4167 -0.7803</w:t>
        <w:br/>
        <w:t>vn -0.4154 0.1699 0.8936</w:t>
        <w:br/>
        <w:t>vn -0.3122 0.1620 0.9361</w:t>
        <w:br/>
        <w:t>vn -0.4363 0.7901 0.4305</w:t>
        <w:br/>
        <w:t>vn -0.5740 0.6589 0.4862</w:t>
        <w:br/>
        <w:t>vn -0.1089 0.7694 0.6294</w:t>
        <w:br/>
        <w:t>vn 0.0515 0.1848 0.9814</w:t>
        <w:br/>
        <w:t>vn -0.0862 0.0935 0.9919</w:t>
        <w:br/>
        <w:t>vn -0.3473 0.7119 0.6104</w:t>
        <w:br/>
        <w:t>vn 0.4614 0.0586 0.8852</w:t>
        <w:br/>
        <w:t>vn 0.6705 0.5523 0.4954</w:t>
        <w:br/>
        <w:t>vn 0.5389 0.6540 0.5309</w:t>
        <w:br/>
        <w:t>vn 0.3651 0.0787 0.9276</w:t>
        <w:br/>
        <w:t>vn 0.1480 0.7758 0.6134</w:t>
        <w:br/>
        <w:t>vn 0.1880 0.0973 0.9773</w:t>
        <w:br/>
        <w:t>vn -0.0906 0.2991 0.9499</w:t>
        <w:br/>
        <w:t>vn 0.2386 0.3000 0.9236</w:t>
        <w:br/>
        <w:t>vn 0.2783 0.8476 0.4518</w:t>
        <w:br/>
        <w:t>vn -0.0452 0.9296 0.3657</w:t>
        <w:br/>
        <w:t>vn 0.1338 -0.0228 0.9907</w:t>
        <w:br/>
        <w:t>vn 0.1358 0.4470 0.8842</w:t>
        <w:br/>
        <w:t>vn 0.0878 -0.2524 0.9636</w:t>
        <w:br/>
        <w:t>vn -0.4473 0.8937 -0.0343</w:t>
        <w:br/>
        <w:t>vn -0.6126 0.7904 0.0094</w:t>
        <w:br/>
        <w:t>vn -0.6722 0.5898 0.4476</w:t>
        <w:br/>
        <w:t>vn -0.4619 0.1125 0.8798</w:t>
        <w:br/>
        <w:t>vn 0.5143 0.0576 0.8557</w:t>
        <w:br/>
        <w:t>vn 0.7476 0.4524 0.4863</w:t>
        <w:br/>
        <w:t>vn -0.6891 0.7226 -0.0555</w:t>
        <w:br/>
        <w:t>vn -0.7526 0.5031 0.4249</w:t>
        <w:br/>
        <w:t>vn -0.4876 0.0515 0.8715</w:t>
        <w:br/>
        <w:t>vn 0.5086 0.4799 0.7149</w:t>
        <w:br/>
        <w:t>vn 0.3144 0.4485 0.8366</w:t>
        <w:br/>
        <w:t>vn 0.3553 0.2821 0.8911</w:t>
        <w:br/>
        <w:t>vn 0.5823 0.2721 0.7661</w:t>
        <w:br/>
        <w:t>vn 0.5160 0.1282 0.8469</w:t>
        <w:br/>
        <w:t>vn 0.5955 0.0861 0.7987</w:t>
        <w:br/>
        <w:t>vn 0.5351 0.0614 0.8426</w:t>
        <w:br/>
        <w:t>vn 0.7802 0.3872 0.4914</w:t>
        <w:br/>
        <w:t>vn 0.7108 0.6982 -0.0857</w:t>
        <w:br/>
        <w:t>vn 0.6593 0.7503 -0.0499</w:t>
        <w:br/>
        <w:t>vn 0.4185 0.7325 -0.5369</w:t>
        <w:br/>
        <w:t>vn 0.6778 0.7330 0.0577</w:t>
        <w:br/>
        <w:t>vn 0.5637 -0.0781 0.8223</w:t>
        <w:br/>
        <w:t>vn 0.4844 -0.0833 0.8709</w:t>
        <w:br/>
        <w:t>vn 0.5186 -0.0373 0.8542</w:t>
        <w:br/>
        <w:t>vn 0.1730 -0.1799 0.9684</w:t>
        <w:br/>
        <w:t>vn 0.9093 0.2427 0.3382</w:t>
        <w:br/>
        <w:t>vn 0.8586 0.1792 0.4802</w:t>
        <w:br/>
        <w:t>vn 0.8920 0.0609 0.4479</w:t>
        <w:br/>
        <w:t>vn 0.9518 0.1102 0.2863</w:t>
        <w:br/>
        <w:t>vn 0.4202 0.5829 -0.6954</w:t>
        <w:br/>
        <w:t>vn 0.4190 0.5061 -0.7539</w:t>
        <w:br/>
        <w:t>vn 0.4189 0.5061 -0.7539</w:t>
        <w:br/>
        <w:t>vn -0.5045 -0.1684 0.8468</w:t>
        <w:br/>
        <w:t>vn -0.7948 0.0636 0.6035</w:t>
        <w:br/>
        <w:t>vn -0.0506 -0.3779 0.9245</w:t>
        <w:br/>
        <w:t>vn -0.0896 -0.4346 0.8962</w:t>
        <w:br/>
        <w:t>vn 0.3004 -0.6857 0.6629</w:t>
        <w:br/>
        <w:t>vn 0.4174 -0.6113 0.6724</w:t>
        <w:br/>
        <w:t>vn -0.3714 -0.1739 0.9120</w:t>
        <w:br/>
        <w:t>vn -0.3306 -0.1296 0.9348</w:t>
        <w:br/>
        <w:t>vn -0.7941 -0.0701 0.6038</w:t>
        <w:br/>
        <w:t>vn -0.7994 -0.0000 0.6008</w:t>
        <w:br/>
        <w:t>vn -0.0192 -0.3046 0.9523</w:t>
        <w:br/>
        <w:t>vn 0.0117 -0.2132 0.9769</w:t>
        <w:br/>
        <w:t>vn 0.5080 -0.5038 0.6987</w:t>
        <w:br/>
        <w:t>vn 0.5652 -0.3927 0.7254</w:t>
        <w:br/>
        <w:t>vn 0.8040 -0.3928 0.4464</w:t>
        <w:br/>
        <w:t>vn 0.8716 -0.2350 0.4302</w:t>
        <w:br/>
        <w:t>vn 0.4756 -0.2503 0.8433</w:t>
        <w:br/>
        <w:t>vn 0.3389 -0.3981 0.8525</w:t>
        <w:br/>
        <w:t>vn -0.2193 -0.5209 0.8250</w:t>
        <w:br/>
        <w:t>vn -0.0413 -0.5493 0.8346</w:t>
        <w:br/>
        <w:t>vn -0.6402 -0.2517 0.7258</w:t>
        <w:br/>
        <w:t>vn -0.7176 -0.1267 0.6849</w:t>
        <w:br/>
        <w:t>vn 0.4776 -0.7583 0.4438</w:t>
        <w:br/>
        <w:t>vn 0.5804 -0.6630 0.4727</w:t>
        <w:br/>
        <w:t>vn 0.6080 0.0454 0.7926</w:t>
        <w:br/>
        <w:t>vn 0.5360 0.0288 0.8437</w:t>
        <w:br/>
        <w:t>vn 0.8112 0.3112 0.4951</w:t>
        <w:br/>
        <w:t>vn 0.8400 0.3796 0.3876</w:t>
        <w:br/>
        <w:t>vn 0.4167 0.6599 -0.6253</w:t>
        <w:br/>
        <w:t>vn -0.9243 0.2166 0.3141</w:t>
        <w:br/>
        <w:t>vn -0.7938 -0.0214 0.6078</w:t>
        <w:br/>
        <w:t>vn -0.8323 -0.1140 0.5424</w:t>
        <w:br/>
        <w:t>vn -0.8441 0.0824 0.5299</w:t>
        <w:br/>
        <w:t>vn -0.4972 -0.1384 0.8565</w:t>
        <w:br/>
        <w:t>vn -0.5027 -0.0880 0.8600</w:t>
        <w:br/>
        <w:t>vn -0.8820 0.2228 0.4152</w:t>
        <w:br/>
        <w:t>vn -0.9033 0.0875 0.4201</w:t>
        <w:br/>
        <w:t>vn -0.2455 -0.2237 0.9432</w:t>
        <w:br/>
        <w:t>vn -0.2465 -0.2268 0.9422</w:t>
        <w:br/>
        <w:t>vn -0.7851 0.2876 0.5486</w:t>
        <w:br/>
        <w:t>vn -0.6740 0.4708 0.5693</w:t>
        <w:br/>
        <w:t>vn -0.7356 0.5191 0.4353</w:t>
        <w:br/>
        <w:t>vn -0.8589 0.3611 0.3632</w:t>
        <w:br/>
        <w:t>vn -0.2465 -0.2144 0.9451</w:t>
        <w:br/>
        <w:t>vn -0.2011 -0.2336 0.9513</w:t>
        <w:br/>
        <w:t>vn -0.5000 -0.0233 0.8657</w:t>
        <w:br/>
        <w:t>vn -0.8551 0.3717 0.3616</w:t>
        <w:br/>
        <w:t>vn -0.8181 0.5714 -0.0650</w:t>
        <w:br/>
        <w:t>vn -0.5885 -0.0689 0.8056</w:t>
        <w:br/>
        <w:t>vn -0.3888 0.1365 0.9112</w:t>
        <w:br/>
        <w:t>vn -0.6995 0.2397 0.6732</w:t>
        <w:br/>
        <w:t>vn -0.5051 -0.0682 0.8604</w:t>
        <w:br/>
        <w:t>vn 0.0314 -0.0691 0.9971</w:t>
        <w:br/>
        <w:t>vn -0.2729 -0.0335 0.9614</w:t>
        <w:br/>
        <w:t>vn -0.9703 -0.0247 0.2405</w:t>
        <w:br/>
        <w:t>vn -0.9802 0.0778 0.1823</w:t>
        <w:br/>
        <w:t>vn -0.9798 0.1995 -0.0128</w:t>
        <w:br/>
        <w:t>vn -0.9284 -0.0168 0.3711</w:t>
        <w:br/>
        <w:t>vn -0.4837 -0.1975 0.8526</w:t>
        <w:br/>
        <w:t>vn -0.9037 -0.0281 0.4273</w:t>
        <w:br/>
        <w:t>vn -0.6430 -0.1798 0.7445</w:t>
        <w:br/>
        <w:t>vn -0.7804 -0.2553 0.5708</w:t>
        <w:br/>
        <w:t>vn -0.9175 0.3489 -0.1908</w:t>
        <w:br/>
        <w:t>vn -0.9700 0.1938 0.1468</w:t>
        <w:br/>
        <w:t>vn -0.6080 -0.4607 0.6467</w:t>
        <w:br/>
        <w:t>vn -0.7432 -0.4088 0.5297</w:t>
        <w:br/>
        <w:t>vn 0.7233 0.5383 -0.4326</w:t>
        <w:br/>
        <w:t>vn 0.6791 0.6460 -0.3486</w:t>
        <w:br/>
        <w:t>vn 0.6791 0.6460 -0.3487</w:t>
        <w:br/>
        <w:t>vn 0.7010 0.1581 0.6954</w:t>
        <w:br/>
        <w:t>vn 0.8091 0.2316 0.5402</w:t>
        <w:br/>
        <w:t>vn 0.7689 0.3535 0.5327</w:t>
        <w:br/>
        <w:t>vn 0.7000 0.3069 0.6448</w:t>
        <w:br/>
        <w:t>vn 0.8468 -0.0409 0.5303</w:t>
        <w:br/>
        <w:t>vn 0.7795 -0.1074 0.6172</w:t>
        <w:br/>
        <w:t>vn 0.8354 -0.1405 0.5314</w:t>
        <w:br/>
        <w:t>vn 0.1063 0.8380 -0.5352</w:t>
        <w:br/>
        <w:t>vn 0.3472 0.9249 -0.1551</w:t>
        <w:br/>
        <w:t>vn 0.5257 0.8465 -0.0836</w:t>
        <w:br/>
        <w:t>vn 0.5282 0.8482 -0.0387</w:t>
        <w:br/>
        <w:t>vn -0.1827 -0.2355 0.9545</w:t>
        <w:br/>
        <w:t>vn -0.1670 -0.1612 0.9727</w:t>
        <w:br/>
        <w:t>vn -0.0835 -0.1202 0.9892</w:t>
        <w:br/>
        <w:t>vn -0.1877 0.1577 0.9695</w:t>
        <w:br/>
        <w:t>vn 0.1102 0.2629 0.9585</w:t>
        <w:br/>
        <w:t>vn -0.1996 0.8095 0.5521</w:t>
        <w:br/>
        <w:t>vn -0.1576 0.7413 0.6524</w:t>
        <w:br/>
        <w:t>vn -0.1074 -0.3040 0.9466</w:t>
        <w:br/>
        <w:t>vn -0.1019 -0.2567 0.9611</w:t>
        <w:br/>
        <w:t>vn 0.8877 -0.0585 0.4568</w:t>
        <w:br/>
        <w:t>vn 0.6767 0.0407 0.7351</w:t>
        <w:br/>
        <w:t>vn 0.8343 0.1397 0.5334</w:t>
        <w:br/>
        <w:t>vn 0.8883 0.1810 0.4220</w:t>
        <w:br/>
        <w:t>vn -0.5950 -0.4120 0.6901</w:t>
        <w:br/>
        <w:t>vn -0.9469 -0.1319 0.2931</w:t>
        <w:br/>
        <w:t>vn -0.9297 0.3399 0.1416</w:t>
        <w:br/>
        <w:t>vn 0.1424 -0.2924 0.9456</w:t>
        <w:br/>
        <w:t>vn 0.1511 -0.3090 0.9390</w:t>
        <w:br/>
        <w:t>vn 0.1544 -0.3040 0.9401</w:t>
        <w:br/>
        <w:t>vn 0.1170 -0.3272 0.9377</w:t>
        <w:br/>
        <w:t>vn 0.1305 -0.3058 0.9431</w:t>
        <w:br/>
        <w:t>vn 0.1410 -0.3394 0.9300</w:t>
        <w:br/>
        <w:t>vn -0.9792 0.0239 -0.2015</w:t>
        <w:br/>
        <w:t>vn -0.9764 -0.0125 -0.2156</w:t>
        <w:br/>
        <w:t>vn -0.9027 -0.1471 -0.4043</w:t>
        <w:br/>
        <w:t>vn -0.9515 -0.0427 -0.3046</w:t>
        <w:br/>
        <w:t>vn -0.9899 0.0349 -0.1376</w:t>
        <w:br/>
        <w:t>vn -0.9901 0.0145 -0.1395</w:t>
        <w:br/>
        <w:t>vn -0.9917 -0.0241 -0.1264</w:t>
        <w:br/>
        <w:t>vn -0.9945 -0.0418 -0.0960</w:t>
        <w:br/>
        <w:t>vn -0.8632 0.2036 -0.4620</w:t>
        <w:br/>
        <w:t>vn -0.8364 0.1804 -0.5176</w:t>
        <w:br/>
        <w:t>vn -0.8749 0.2468 -0.4168</w:t>
        <w:br/>
        <w:t>vn -0.9256 0.2165 -0.3105</w:t>
        <w:br/>
        <w:t>vn -0.8820 0.1467 -0.4479</w:t>
        <w:br/>
        <w:t>vn -0.8792 0.1770 -0.4423</w:t>
        <w:br/>
        <w:t>vn -0.9530 0.1436 -0.2669</w:t>
        <w:br/>
        <w:t>vn -0.9557 0.1158 -0.2704</w:t>
        <w:br/>
        <w:t>vn -0.9242 0.1594 -0.3470</w:t>
        <w:br/>
        <w:t>vn -0.9600 0.1184 -0.2539</w:t>
        <w:br/>
        <w:t>vn -0.9769 0.0870 -0.1952</w:t>
        <w:br/>
        <w:t>vn -0.6326 -0.1324 -0.7631</w:t>
        <w:br/>
        <w:t>vn -0.4016 -0.2041 -0.8928</w:t>
        <w:br/>
        <w:t>vn -0.6927 -0.2364 -0.6814</w:t>
        <w:br/>
        <w:t>vn -0.7198 -0.1673 -0.6737</w:t>
        <w:br/>
        <w:t>vn -0.7837 0.1696 -0.5976</w:t>
        <w:br/>
        <w:t>vn -0.7805 0.1652 -0.6029</w:t>
        <w:br/>
        <w:t>vn -0.6048 -0.1603 -0.7801</w:t>
        <w:br/>
        <w:t>vn -0.6263 -0.0713 -0.7763</w:t>
        <w:br/>
        <w:t>vn -0.6262 -0.0713 -0.7764</w:t>
        <w:br/>
        <w:t>vn -0.6222 -0.1204 -0.7735</w:t>
        <w:br/>
        <w:t>vn -0.7672 -0.2460 -0.5924</w:t>
        <w:br/>
        <w:t>vn -0.8370 -0.2596 -0.4817</w:t>
        <w:br/>
        <w:t>vn -0.9035 -0.2337 -0.3591</w:t>
        <w:br/>
        <w:t>vn -0.3472 0.1930 -0.9177</w:t>
        <w:br/>
        <w:t>vn -0.1780 0.1087 -0.9780</w:t>
        <w:br/>
        <w:t>vn -0.1672 -0.1169 -0.9790</w:t>
        <w:br/>
        <w:t>vn -0.3097 -0.0644 -0.9486</w:t>
        <w:br/>
        <w:t>vn -0.2148 0.5039 -0.8366</w:t>
        <w:br/>
        <w:t>vn -0.2406 0.4218 -0.8742</w:t>
        <w:br/>
        <w:t>vn -0.0196 -0.1528 -0.9881</w:t>
        <w:br/>
        <w:t>vn -0.0170 -0.0029 -0.9999</w:t>
        <w:br/>
        <w:t>vn -0.0306 0.0992 -0.9946</w:t>
        <w:br/>
        <w:t>vn -0.0099 0.0954 -0.9954</w:t>
        <w:br/>
        <w:t>vn 0.0122 0.1718 -0.9851</w:t>
        <w:br/>
        <w:t>vn -0.0091 0.2098 -0.9777</w:t>
        <w:br/>
        <w:t>vn 0.1738 0.0075 -0.9847</w:t>
        <w:br/>
        <w:t>vn -0.0305 0.2476 -0.9684</w:t>
        <w:br/>
        <w:t>vn 0.3883 -0.0884 -0.9173</w:t>
        <w:br/>
        <w:t>vn 0.4640 -0.0460 -0.8846</w:t>
        <w:br/>
        <w:t>vn 0.4641 -0.0460 -0.8846</w:t>
        <w:br/>
        <w:t>vn 0.4782 -0.0425 -0.8772</w:t>
        <w:br/>
        <w:t>vn -0.9857 0.0136 -0.1678</w:t>
        <w:br/>
        <w:t>vn -0.9833 0.0334 -0.1790</w:t>
        <w:br/>
        <w:t>vn -0.9826 -0.1624 -0.0901</w:t>
        <w:br/>
        <w:t>vn -0.9762 -0.1457 -0.1608</w:t>
        <w:br/>
        <w:t>vn -0.9643 -0.1463 -0.2207</w:t>
        <w:br/>
        <w:t>vn -0.9269 -0.2019 -0.3164</w:t>
        <w:br/>
        <w:t>vn -0.8275 -0.2780 -0.4878</w:t>
        <w:br/>
        <w:t>vn -0.8830 -0.3785 -0.2775</w:t>
        <w:br/>
        <w:t>vn -0.9560 -0.2027 -0.2119</w:t>
        <w:br/>
        <w:t>vn -0.8883 -0.4513 -0.0849</w:t>
        <w:br/>
        <w:t>vn -0.9600 -0.2644 -0.0918</w:t>
        <w:br/>
        <w:t>vn -0.7245 -0.4112 -0.5532</w:t>
        <w:br/>
        <w:t>vn -0.7934 -0.5098 -0.3326</w:t>
        <w:br/>
        <w:t>vn -0.8075 -0.5788 -0.1141</w:t>
        <w:br/>
        <w:t>vn -0.6393 -0.5215 -0.5651</w:t>
        <w:br/>
        <w:t>vn -0.5652 -0.4055 -0.7184</w:t>
        <w:br/>
        <w:t>vn -0.3105 -0.5699 -0.7608</w:t>
        <w:br/>
        <w:t>vn -0.2515 -0.4140 -0.8748</w:t>
        <w:br/>
        <w:t>vn -0.0998 -0.5567 -0.8247</w:t>
        <w:br/>
        <w:t>vn 0.1123 -0.0727 -0.9910</w:t>
        <w:br/>
        <w:t>vn 0.2536 -0.1173 -0.9602</w:t>
        <w:br/>
        <w:t>vn 0.3717 -0.1019 -0.9227</w:t>
        <w:br/>
        <w:t>vn 0.0475 -0.1095 -0.9928</w:t>
        <w:br/>
        <w:t>vn -0.0626 -0.2490 -0.9665</w:t>
        <w:br/>
        <w:t>vn -0.1173 -0.2531 -0.9603</w:t>
        <w:br/>
        <w:t>vn 0.3106 -0.3093 -0.8988</w:t>
        <w:br/>
        <w:t>vn 0.0035 -0.2115 -0.9774</w:t>
        <w:br/>
        <w:t>vn -0.1257 -0.4197 -0.8989</w:t>
        <w:br/>
        <w:t>vn -0.1810 -0.5663 -0.8041</w:t>
        <w:br/>
        <w:t>vn 0.0285 -0.4297 -0.9025</w:t>
        <w:br/>
        <w:t>vn 0.0466 -0.5614 -0.8262</w:t>
        <w:br/>
        <w:t>vn -0.0890 -0.5670 -0.8189</w:t>
        <w:br/>
        <w:t>vn -0.0996 -0.4067 -0.9081</w:t>
        <w:br/>
        <w:t>vn 0.3532 -0.5250 -0.7743</w:t>
        <w:br/>
        <w:t>vn 0.4512 -0.5889 -0.6705</w:t>
        <w:br/>
        <w:t>vn -0.6570 -0.2987 0.6922</w:t>
        <w:br/>
        <w:t>vn -0.8994 0.1967 0.3903</w:t>
        <w:br/>
        <w:t>vn 0.8578 -0.3545 -0.3721</w:t>
        <w:br/>
        <w:t>vn 0.7024 -0.4410 -0.5586</w:t>
        <w:br/>
        <w:t>vn 0.7900 -0.1867 -0.5840</w:t>
        <w:br/>
        <w:t>vn 0.9031 -0.3228 -0.2833</w:t>
        <w:br/>
        <w:t>vn 0.8715 -0.0995 -0.4803</w:t>
        <w:br/>
        <w:t>vn 0.9070 -0.3488 -0.2358</w:t>
        <w:br/>
        <w:t>vn 0.9385 -0.2662 -0.2199</w:t>
        <w:br/>
        <w:t>vn 0.9728 -0.1926 -0.1289</w:t>
        <w:br/>
        <w:t>vn 0.9674 -0.0500 -0.2481</w:t>
        <w:br/>
        <w:t>vn 0.9915 -0.0806 -0.1021</w:t>
        <w:br/>
        <w:t>vn 0.6219 -0.5751 -0.5315</w:t>
        <w:br/>
        <w:t>vn 0.7347 -0.4801 -0.4792</w:t>
        <w:br/>
        <w:t>vn 0.6374 -0.5279 -0.5613</w:t>
        <w:br/>
        <w:t>vn 0.7843 -0.3721 -0.4963</w:t>
        <w:br/>
        <w:t>vn 0.6478 -0.4845 -0.5879</w:t>
        <w:br/>
        <w:t>vn 0.6757 -0.5503 -0.4906</w:t>
        <w:br/>
        <w:t>vn -0.5480 -0.6185 -0.5633</w:t>
        <w:br/>
        <w:t>vn -0.7174 -0.6141 -0.3290</w:t>
        <w:br/>
        <w:t>vn -0.7436 -0.5292 -0.4087</w:t>
        <w:br/>
        <w:t>vn -0.1964 -0.5621 -0.8034</w:t>
        <w:br/>
        <w:t>vn -0.0349 -0.5630 -0.8257</w:t>
        <w:br/>
        <w:t>vn 0.5260 -0.5653 -0.6354</w:t>
        <w:br/>
        <w:t>vn -0.4865 0.5600 0.6706</w:t>
        <w:br/>
        <w:t>vn -0.5922 0.6184 0.5166</w:t>
        <w:br/>
        <w:t>vn -0.1624 0.9681 -0.1910</w:t>
        <w:br/>
        <w:t>vn -0.4658 0.8694 -0.1651</w:t>
        <w:br/>
        <w:t>vn -0.4514 0.7080 -0.5431</w:t>
        <w:br/>
        <w:t>vn -0.1349 0.7902 -0.5978</w:t>
        <w:br/>
        <w:t>vn 0.1709 0.8680 -0.4662</w:t>
        <w:br/>
        <w:t>vn 0.2033 0.9575 -0.2047</w:t>
        <w:br/>
        <w:t>vn -0.0841 0.9803 -0.1786</w:t>
        <w:br/>
        <w:t>vn -0.2197 0.8022 -0.5551</w:t>
        <w:br/>
        <w:t>vn 0.3084 0.7979 0.5180</w:t>
        <w:br/>
        <w:t>vn 0.3465 0.7413 0.5747</w:t>
        <w:br/>
        <w:t>vn 0.4672 0.7037 0.5352</w:t>
        <w:br/>
        <w:t>vn 0.7739 -0.3338 0.5383</w:t>
        <w:br/>
        <w:t>vn 0.8291 -0.3789 0.4111</w:t>
        <w:br/>
        <w:t>vn 0.1039 -0.1217 -0.9871</w:t>
        <w:br/>
        <w:t>vn 0.1424 -0.0150 -0.9897</w:t>
        <w:br/>
        <w:t>vn 0.4102 -0.0271 -0.9116</w:t>
        <w:br/>
        <w:t>vn 0.3627 -0.1509 -0.9196</w:t>
        <w:br/>
        <w:t>vn 0.0851 0.4820 0.8720</w:t>
        <w:br/>
        <w:t>vn -0.1635 0.3992 0.9022</w:t>
        <w:br/>
        <w:t>vn 0.7133 -0.6919 0.1115</w:t>
        <w:br/>
        <w:t>vn 0.6332 -0.7737 -0.0206</w:t>
        <w:br/>
        <w:t>vn 0.4071 -0.8751 -0.2618</w:t>
        <w:br/>
        <w:t>vn -0.2903 0.2483 0.9242</w:t>
        <w:br/>
        <w:t>vn -0.3087 0.1196 0.9436</w:t>
        <w:br/>
        <w:t>vn -0.2902 0.2482 0.9242</w:t>
        <w:br/>
        <w:t>vn 0.8416 -0.5014 -0.2007</w:t>
        <w:br/>
        <w:t>vn 0.7966 -0.6020 -0.0544</w:t>
        <w:br/>
        <w:t>vn 0.5320 -0.7321 -0.4254</w:t>
        <w:br/>
        <w:t>vn 0.5993 -0.5097 -0.6172</w:t>
        <w:br/>
        <w:t>vn 0.1108 0.9938 -0.0032</w:t>
        <w:br/>
        <w:t>vn 0.0487 0.9973 0.0556</w:t>
        <w:br/>
        <w:t>vn 0.4256 0.8919 -0.1527</w:t>
        <w:br/>
        <w:t>vn 0.2229 0.9716 -0.0798</w:t>
        <w:br/>
        <w:t>vn 0.5845 0.7815 -0.2184</w:t>
        <w:br/>
        <w:t>vn 0.5845 0.7815 -0.2183</w:t>
        <w:br/>
        <w:t>vn -0.1302 -0.9058 0.4031</w:t>
        <w:br/>
        <w:t>vn -0.1302 -0.9059 0.4031</w:t>
        <w:br/>
        <w:t>vn -0.2133 -0.7929 0.5708</w:t>
        <w:br/>
        <w:t>vn -0.2133 -0.7929 0.5709</w:t>
        <w:br/>
        <w:t>vn -0.0946 -0.9421 0.3218</w:t>
        <w:br/>
        <w:t>vn 0.9736 -0.2075 0.0952</w:t>
        <w:br/>
        <w:t>vn 0.9310 -0.3438 0.1227</w:t>
        <w:br/>
        <w:t>vn -0.8734 -0.0100 0.4868</w:t>
        <w:br/>
        <w:t>vn -0.8671 0.0897 0.4900</w:t>
        <w:br/>
        <w:t>vn 0.7522 -0.6588 0.0152</w:t>
        <w:br/>
        <w:t>vn 0.8168 -0.5722 0.0742</w:t>
        <w:br/>
        <w:t>vn 0.3682 -0.7903 0.4897</w:t>
        <w:br/>
        <w:t>vn 0.5450 -0.6991 0.4629</w:t>
        <w:br/>
        <w:t>vn 0.5450 -0.6991 0.4630</w:t>
        <w:br/>
        <w:t>vn -0.9285 0.2838 0.2395</w:t>
        <w:br/>
        <w:t>vn -0.8694 0.4384 0.2278</w:t>
        <w:br/>
        <w:t>vn 0.2529 -0.8173 0.5178</w:t>
        <w:br/>
        <w:t>vn -0.2881 -0.8787 -0.3806</w:t>
        <w:br/>
        <w:t>vn -0.2636 -0.9203 -0.2892</w:t>
        <w:br/>
        <w:t>vn -0.5849 -0.2392 0.7750</w:t>
        <w:br/>
        <w:t>vn -0.5477 -0.1621 0.8208</w:t>
        <w:br/>
        <w:t>vn -0.4606 -0.1138 0.8803</w:t>
        <w:br/>
        <w:t>vn 0.7286 0.5178 -0.4484</w:t>
        <w:br/>
        <w:t>vn 0.7714 0.4709 -0.4280</w:t>
        <w:br/>
        <w:t>vn -0.8949 0.1921 -0.4029</w:t>
        <w:br/>
        <w:t>vn -0.8022 -0.0522 -0.5947</w:t>
        <w:br/>
        <w:t>vn -0.5945 0.2000 -0.7789</w:t>
        <w:br/>
        <w:t>vn -0.6225 0.2459 -0.7430</w:t>
        <w:br/>
        <w:t>vn -0.9793 -0.0048 0.2025</w:t>
        <w:br/>
        <w:t>vn -0.9629 0.1411 0.2302</w:t>
        <w:br/>
        <w:t>vn 0.9934 -0.0958 0.0636</w:t>
        <w:br/>
        <w:t>vn 0.6106 -0.6701 0.4220</w:t>
        <w:br/>
        <w:t>vn 0.7340 -0.5492 0.3994</w:t>
        <w:br/>
        <w:t>vn 0.9899 0.0549 -0.1308</w:t>
        <w:br/>
        <w:t>vn 0.9474 0.0842 -0.3087</w:t>
        <w:br/>
        <w:t>vn 0.9049 0.2336 -0.3558</w:t>
        <w:br/>
        <w:t>vn 0.9547 0.2063 -0.2146</w:t>
        <w:br/>
        <w:t>vn 0.8450 0.3817 -0.3745</w:t>
        <w:br/>
        <w:t>vn 0.8208 0.4187 -0.3886</w:t>
        <w:br/>
        <w:t>vn 0.8115 0.3260 -0.4850</w:t>
        <w:br/>
        <w:t>vn 0.8375 0.2344 -0.4936</w:t>
        <w:br/>
        <w:t>vn 0.9984 0.0239 0.0518</w:t>
        <w:br/>
        <w:t>vn 0.9929 -0.1092 0.0461</w:t>
        <w:br/>
        <w:t>vn 0.9824 0.1740 -0.0678</w:t>
        <w:br/>
        <w:t>vn -0.1479 -0.9250 -0.3501</w:t>
        <w:br/>
        <w:t>vn -0.5369 -0.3047 0.7867</w:t>
        <w:br/>
        <w:t>vn 0.7182 -0.6957 -0.0141</w:t>
        <w:br/>
        <w:t>vn -0.2063 0.5441 -0.8132</w:t>
        <w:br/>
        <w:t>vn 0.0594 0.9754 -0.2122</w:t>
        <w:br/>
        <w:t>vn -0.0477 0.9960 0.0754</w:t>
        <w:br/>
        <w:t>vn -0.2026 0.9685 -0.1449</w:t>
        <w:br/>
        <w:t>vn -0.2414 0.9691 0.0514</w:t>
        <w:br/>
        <w:t>vn -0.9424 0.3280 -0.0648</w:t>
        <w:br/>
        <w:t>vn -0.8577 0.4933 -0.1448</w:t>
        <w:br/>
        <w:t>vn -0.8688 0.4717 -0.1505</w:t>
        <w:br/>
        <w:t>vn -0.8104 0.5819 -0.0686</w:t>
        <w:br/>
        <w:t>vn -0.5022 0.8606 0.0847</w:t>
        <w:br/>
        <w:t>vn -0.6891 0.7152 0.1163</w:t>
        <w:br/>
        <w:t>vn -0.7522 0.6587 0.0174</w:t>
        <w:br/>
        <w:t>vn -0.7837 -0.3328 0.5244</w:t>
        <w:br/>
        <w:t>vn 0.5734 -0.0155 0.8191</w:t>
        <w:br/>
        <w:t>vn -0.2588 -0.7124 0.6523</w:t>
        <w:br/>
        <w:t>vn 0.3417 0.1099 0.9334</w:t>
        <w:br/>
        <w:t>vn 0.4480 -0.1741 0.8769</w:t>
        <w:br/>
        <w:t>vn 0.0472 0.1225 0.9914</w:t>
        <w:br/>
        <w:t>vn 0.2634 -0.2541 0.9306</w:t>
        <w:br/>
        <w:t>vn 0.0753 -0.3729 0.9248</w:t>
        <w:br/>
        <w:t>vn 0.0667 0.4373 0.8968</w:t>
        <w:br/>
        <w:t>vn 0.0618 0.3020 0.9513</w:t>
        <w:br/>
        <w:t>vn 0.6079 -0.6414 0.4681</w:t>
        <w:br/>
        <w:t>vn -0.8697 0.4617 -0.1745</w:t>
        <w:br/>
        <w:t>vn -0.8676 0.4410 -0.2299</w:t>
        <w:br/>
        <w:t>vn -0.8728 0.4797 -0.0905</w:t>
        <w:br/>
        <w:t>vn -0.2112 0.1255 0.9693</w:t>
        <w:br/>
        <w:t>vn -0.5149 0.3930 0.7619</w:t>
        <w:br/>
        <w:t>vn 0.8076 -0.4389 0.3938</w:t>
        <w:br/>
        <w:t>vn -0.8974 -0.1734 0.4058</w:t>
        <w:br/>
        <w:t>vn -0.8892 -0.1230 0.4407</w:t>
        <w:br/>
        <w:t>vn -0.8892 -0.1231 0.4406</w:t>
        <w:br/>
        <w:t>vn -0.8661 -0.0858 0.4924</w:t>
        <w:br/>
        <w:t>vn -0.8661 -0.0858 0.4925</w:t>
        <w:br/>
        <w:t>vn 0.8828 -0.2362 -0.4060</w:t>
        <w:br/>
        <w:t>vn 0.8978 -0.2460 -0.3653</w:t>
        <w:br/>
        <w:t>vn 0.9333 -0.2775 -0.2279</w:t>
        <w:br/>
        <w:t>vn -0.9058 0.4235 0.0151</w:t>
        <w:br/>
        <w:t>vn -0.9100 0.4137 0.0286</w:t>
        <w:br/>
        <w:t>vn -0.9046 0.4259 0.0203</w:t>
        <w:br/>
        <w:t>vn -0.9122 0.4097 -0.0044</w:t>
        <w:br/>
        <w:t>vn -0.9046 0.4263 0.0068</w:t>
        <w:br/>
        <w:t>vn 0.6462 0.4879 0.5869</w:t>
        <w:br/>
        <w:t>vn -0.4431 0.6739 0.5912</w:t>
        <w:br/>
        <w:t>vn -0.3342 0.6397 0.6921</w:t>
        <w:br/>
        <w:t>vn -0.1576 0.7412 0.6525</w:t>
        <w:br/>
        <w:t>vn -0.1979 0.4578 0.8667</w:t>
        <w:br/>
        <w:t>vn -0.1216 0.5931 0.7959</w:t>
        <w:br/>
        <w:t>vn -0.3225 0.3374 0.8844</w:t>
        <w:br/>
        <w:t>vn -0.1576 0.3029 0.9399</w:t>
        <w:br/>
        <w:t>vn 0.0009 0.7491 0.6625</w:t>
        <w:br/>
        <w:t>vn 0.0673 0.6007 0.7967</w:t>
        <w:br/>
        <w:t>vn -0.2792 -0.2391 0.9300</w:t>
        <w:br/>
        <w:t>vn -0.3072 -0.2689 0.9129</w:t>
        <w:br/>
        <w:t>vn 0.4473 -0.7604 0.4709</w:t>
        <w:br/>
        <w:t>vn 0.1229 -0.9866 0.1077</w:t>
        <w:br/>
        <w:t>vn -0.7219 0.0861 -0.6867</w:t>
        <w:br/>
        <w:t>vn 0.2096 0.7508 0.6264</w:t>
        <w:br/>
        <w:t>vn 0.1424 0.8102 0.5686</w:t>
        <w:br/>
        <w:t>vn 0.4169 0.6260 0.6590</w:t>
        <w:br/>
        <w:t>vn 0.5213 0.6131 0.5935</w:t>
        <w:br/>
        <w:t>vn 0.0550 0.7804 0.6229</w:t>
        <w:br/>
        <w:t>vn 0.2681 0.6270 0.7314</w:t>
        <w:br/>
        <w:t>vn 0.5801 0.6099 0.5399</w:t>
        <w:br/>
        <w:t>vn 0.8151 -0.2228 -0.5347</w:t>
        <w:br/>
        <w:t>vn 0.5505 -0.1494 -0.8214</w:t>
        <w:br/>
        <w:t>vn 0.5910 -0.0091 -0.8066</w:t>
        <w:br/>
        <w:t>vn 0.8086 -0.0279 -0.5877</w:t>
        <w:br/>
        <w:t>vn 0.6954 -0.4844 -0.5308</w:t>
        <w:br/>
        <w:t>vn 0.4259 -0.3048 -0.8519</w:t>
        <w:br/>
        <w:t>vn 0.3433 -0.3813 -0.8583</w:t>
        <w:br/>
        <w:t>vn 0.2008 -0.0530 -0.9782</w:t>
        <w:br/>
        <w:t>vn 0.0731 -0.0654 -0.9952</w:t>
        <w:br/>
        <w:t>vn 0.3176 0.0105 -0.9482</w:t>
        <w:br/>
        <w:t>vn -0.6466 0.0122 0.7628</w:t>
        <w:br/>
        <w:t>vn -0.6021 0.1555 0.7831</w:t>
        <w:br/>
        <w:t>vn -0.3104 -0.0112 0.9505</w:t>
        <w:br/>
        <w:t>vn -0.3501 -0.0627 0.9346</w:t>
        <w:br/>
        <w:t>vn -0.6319 -0.0804 0.7708</w:t>
        <w:br/>
        <w:t>vn -0.3670 -0.0662 0.9279</w:t>
        <w:br/>
        <w:t>vn -0.5574 0.2401 0.7947</w:t>
        <w:br/>
        <w:t>vn -0.8104 0.3015 0.5024</w:t>
        <w:br/>
        <w:t>vn -0.8376 -0.0869 0.5393</w:t>
        <w:br/>
        <w:t>vn -0.8641 0.0859 0.4960</w:t>
        <w:br/>
        <w:t>vn 0.5641 0.1445 -0.8130</w:t>
        <w:br/>
        <w:t>vn 0.7069 0.0759 -0.7032</w:t>
        <w:br/>
        <w:t>vn -0.3684 -0.0490 0.9284</w:t>
        <w:br/>
        <w:t>vn -0.8051 -0.1718 0.5677</w:t>
        <w:br/>
        <w:t>vn 0.3879 0.0852 -0.9178</w:t>
        <w:br/>
        <w:t>vn 0.7407 0.0759 0.6675</w:t>
        <w:br/>
        <w:t>vn 0.8773 0.0944 0.4707</w:t>
        <w:br/>
        <w:t>vn 0.9366 0.1098 0.3328</w:t>
        <w:br/>
        <w:t>vn 0.9550 0.1706 0.2425</w:t>
        <w:br/>
        <w:t>vn -0.7024 0.1643 -0.6926</w:t>
        <w:br/>
        <w:t>vn -0.7267 0.1208 -0.6763</w:t>
        <w:br/>
        <w:t>vn -0.7267 0.1208 -0.6762</w:t>
        <w:br/>
        <w:t>vn 0.8381 0.0291 0.5447</w:t>
        <w:br/>
        <w:t>vn 0.9239 -0.0324 0.3813</w:t>
        <w:br/>
        <w:t>vn 0.7865 -0.0491 0.6156</w:t>
        <w:br/>
        <w:t>vn 0.9067 -0.2100 0.3658</w:t>
        <w:br/>
        <w:t>vn 0.6872 -0.1625 0.7080</w:t>
        <w:br/>
        <w:t>vn 0.6320 -0.1699 0.7561</w:t>
        <w:br/>
        <w:t>vn 0.7336 -0.1265 0.6677</w:t>
        <w:br/>
        <w:t>vn -0.5266 0.0137 0.8500</w:t>
        <w:br/>
        <w:t>vn -0.2383 0.0644 0.9691</w:t>
        <w:br/>
        <w:t>vn -0.1132 -0.0299 0.9931</w:t>
        <w:br/>
        <w:t>vn -0.3456 -0.1552 0.9255</w:t>
        <w:br/>
        <w:t>vn -0.6820 0.2155 0.6989</w:t>
        <w:br/>
        <w:t>vn -0.3909 0.2787 0.8772</w:t>
        <w:br/>
        <w:t>vn -0.6272 0.4158 0.6586</w:t>
        <w:br/>
        <w:t>vn -0.3991 0.4843 0.7786</w:t>
        <w:br/>
        <w:t>vn -0.3505 0.6379 0.6857</w:t>
        <w:br/>
        <w:t>vn -0.2938 0.7626 0.5763</w:t>
        <w:br/>
        <w:t>vn -0.2297 0.8635 0.4491</w:t>
        <w:br/>
        <w:t>vn 0.5999 -0.1697 0.7819</w:t>
        <w:br/>
        <w:t>vn 0.5149 -0.8480 -0.1259</w:t>
        <w:br/>
        <w:t>vn 0.4397 -0.8981 0.0071</w:t>
        <w:br/>
        <w:t>vn 0.6246 -0.7549 -0.2000</w:t>
        <w:br/>
        <w:t>vn 0.3792 -0.9200 0.0985</w:t>
        <w:br/>
        <w:t>vn -0.7637 -0.0475 0.6439</w:t>
        <w:br/>
        <w:t>vn -0.8607 0.0744 0.5036</w:t>
        <w:br/>
        <w:t>vn -0.9777 0.0369 0.2068</w:t>
        <w:br/>
        <w:t>vn -0.8765 -0.0196 -0.4810</w:t>
        <w:br/>
        <w:t>vn -0.9635 -0.0157 -0.2673</w:t>
        <w:br/>
        <w:t>vn -0.9860 -0.0172 -0.1660</w:t>
        <w:br/>
        <w:t>vn -0.7469 0.0273 -0.6644</w:t>
        <w:br/>
        <w:t>vn -0.1940 0.9038 0.3815</w:t>
        <w:br/>
        <w:t>vn -0.7934 -0.4240 -0.4367</w:t>
        <w:br/>
        <w:t>vn -0.3691 -0.5265 -0.7659</w:t>
        <w:br/>
        <w:t>vn -0.3424 -0.6888 -0.6391</w:t>
        <w:br/>
        <w:t>vn -0.7705 -0.5921 -0.2362</w:t>
        <w:br/>
        <w:t>vn -0.1762 -0.9080 -0.3800</w:t>
        <w:br/>
        <w:t>vn -0.2775 -0.7346 -0.6192</w:t>
        <w:br/>
        <w:t>vn 0.1286 -0.6705 -0.7307</w:t>
        <w:br/>
        <w:t>vn 0.2510 -0.8096 -0.5306</w:t>
        <w:br/>
        <w:t>vn -0.9487 -0.1739 -0.2640</w:t>
        <w:br/>
        <w:t>vn -0.9355 -0.2167 -0.2791</w:t>
        <w:br/>
        <w:t>vn 0.5657 -0.3214 -0.7594</w:t>
        <w:br/>
        <w:t>vn 0.8965 -0.3171 -0.3096</w:t>
        <w:br/>
        <w:t>vn 0.9193 -0.3455 -0.1883</w:t>
        <w:br/>
        <w:t>vn 0.6756 -0.4257 -0.6020</w:t>
        <w:br/>
        <w:t>vn 0.1958 -0.9540 -0.2270</w:t>
        <w:br/>
        <w:t>vn 0.4855 -0.8628 -0.1406</w:t>
        <w:br/>
        <w:t>vn 0.6803 -0.6123 0.4029</w:t>
        <w:br/>
        <w:t>vn 0.5248 -0.2298 -0.8196</w:t>
        <w:br/>
        <w:t>vn 0.6082 -0.3096 -0.7309</w:t>
        <w:br/>
        <w:t>vn 0.2431 -0.2076 -0.9475</w:t>
        <w:br/>
        <w:t>vn 0.2357 -0.3155 -0.9192</w:t>
        <w:br/>
        <w:t>vn -0.0325 -0.3338 -0.9421</w:t>
        <w:br/>
        <w:t>vn -0.0080 -0.2127 -0.9771</w:t>
        <w:br/>
        <w:t>vn 0.0981 -0.4235 -0.9006</w:t>
        <w:br/>
        <w:t>vn -0.3791 -0.3788 -0.8443</w:t>
        <w:br/>
        <w:t>vn -0.3981 -0.2345 -0.8868</w:t>
        <w:br/>
        <w:t>vn -0.3044 -0.2994 -0.9043</w:t>
        <w:br/>
        <w:t>vn 0.3955 -0.7026 -0.5916</w:t>
        <w:br/>
        <w:t>vn 0.0827 -0.8527 -0.5158</w:t>
        <w:br/>
        <w:t>vn 0.3759 -0.7298 -0.5710</w:t>
        <w:br/>
        <w:t>vn 0.3723 0.5929 0.7140</w:t>
        <w:br/>
        <w:t>vn 0.3513 0.5645 0.7470</w:t>
        <w:br/>
        <w:t>vn 0.3513 0.5645 0.7469</w:t>
        <w:br/>
        <w:t>vn 0.2236 -0.6805 -0.6978</w:t>
        <w:br/>
        <w:t>vn 0.3754 -0.5410 -0.7526</w:t>
        <w:br/>
        <w:t>vn 0.4727 -0.4830 -0.7370</w:t>
        <w:br/>
        <w:t>vn 0.4026 -0.6428 -0.6517</w:t>
        <w:br/>
        <w:t>vn 0.8459 -0.2276 -0.4824</w:t>
        <w:br/>
        <w:t>vn 0.8649 -0.1627 -0.4748</w:t>
        <w:br/>
        <w:t>vn -0.8476 -0.4437 -0.2910</w:t>
        <w:br/>
        <w:t>vn -0.6697 -0.5135 -0.5365</w:t>
        <w:br/>
        <w:t>vn -0.5530 -0.6979 -0.4551</w:t>
        <w:br/>
        <w:t>vn -0.7428 -0.6351 -0.2122</w:t>
        <w:br/>
        <w:t>vn -0.5819 -0.8107 0.0637</w:t>
        <w:br/>
        <w:t>vn -0.5995 -0.8002 0.0150</w:t>
        <w:br/>
        <w:t>vn -0.4809 -0.8578 -0.1817</w:t>
        <w:br/>
        <w:t>vn 0.6305 0.5374 -0.5601</w:t>
        <w:br/>
        <w:t>vn 0.6683 0.5605 -0.4890</w:t>
        <w:br/>
        <w:t>vn 0.7340 0.4201 -0.5337</w:t>
        <w:br/>
        <w:t>vn 0.6765 0.4138 -0.6091</w:t>
        <w:br/>
        <w:t>vn 0.3256 0.6181 -0.7155</w:t>
        <w:br/>
        <w:t>vn 0.5147 0.6013 -0.6111</w:t>
        <w:br/>
        <w:t>vn 0.5209 0.4798 -0.7060</w:t>
        <w:br/>
        <w:t>vn 0.3132 0.4840 -0.8171</w:t>
        <w:br/>
        <w:t>vn 0.1600 0.6068 -0.7786</w:t>
        <w:br/>
        <w:t>vn 0.1366 0.4731 -0.8704</w:t>
        <w:br/>
        <w:t>vn -0.9290 0.3568 0.0984</w:t>
        <w:br/>
        <w:t>vn -0.8920 0.3698 0.2600</w:t>
        <w:br/>
        <w:t>vn -0.6759 0.6321 -0.3789</w:t>
        <w:br/>
        <w:t>vn -0.7317 0.5235 -0.4365</w:t>
        <w:br/>
        <w:t>vn -0.5742 0.4594 -0.6777</w:t>
        <w:br/>
        <w:t>vn -0.5878 0.5982 -0.5447</w:t>
        <w:br/>
        <w:t>vn -0.3820 0.6055 -0.6982</w:t>
        <w:br/>
        <w:t>vn -0.3654 0.4676 -0.8049</w:t>
        <w:br/>
        <w:t>vn 0.5967 0.6423 -0.4809</w:t>
        <w:br/>
        <w:t>vn 0.6001 0.6816 -0.4187</w:t>
        <w:br/>
        <w:t>vn 0.3489 0.9361 0.0448</w:t>
        <w:br/>
        <w:t>vn 0.3450 0.9167 -0.2015</w:t>
        <w:br/>
        <w:t>vn 0.1850 0.9586 -0.2163</w:t>
        <w:br/>
        <w:t>vn 0.1766 0.9835 0.0382</w:t>
        <w:br/>
        <w:t>vn -0.8479 0.4552 0.2718</w:t>
        <w:br/>
        <w:t>vn -0.6110 0.7322 -0.3010</w:t>
        <w:br/>
        <w:t>vn 0.5877 0.7868 -0.1885</w:t>
        <w:br/>
        <w:t>vn 0.5397 0.7689 -0.3427</w:t>
        <w:br/>
        <w:t>vn 0.5524 0.7135 -0.4309</w:t>
        <w:br/>
        <w:t>vn -0.4545 0.8907 0.0082</w:t>
        <w:br/>
        <w:t>vn -0.5049 0.8349 0.2191</w:t>
        <w:br/>
        <w:t>vn -0.3610 0.9186 0.1611</w:t>
        <w:br/>
        <w:t>vn -0.3567 0.9319 -0.0660</w:t>
        <w:br/>
        <w:t>vn -0.5448 0.8129 -0.2056</w:t>
        <w:br/>
        <w:t>vn -0.3766 0.8679 -0.3241</w:t>
        <w:br/>
        <w:t>vn 0.3496 0.8249 -0.4442</w:t>
        <w:br/>
        <w:t>vn 0.1899 0.8604 -0.4729</w:t>
        <w:br/>
        <w:t>vn -0.5920 0.7066 -0.3876</w:t>
        <w:br/>
        <w:t>vn -0.3939 0.7395 -0.5459</w:t>
        <w:br/>
        <w:t>vn 0.1830 0.7284 -0.6603</w:t>
        <w:br/>
        <w:t>vn 0.3439 0.7156 -0.6080</w:t>
        <w:br/>
        <w:t>vn -0.7823 0.5288 0.3291</w:t>
        <w:br/>
        <w:t>vn -0.6171 0.6929 0.3729</w:t>
        <w:br/>
        <w:t>vn -0.3574 0.9336 -0.0235</w:t>
        <w:br/>
        <w:t>vn -0.5211 0.8311 -0.1945</w:t>
        <w:br/>
        <w:t>vn 0.5012 0.8621 0.0743</w:t>
        <w:br/>
        <w:t>vn 0.4940 0.8560 -0.1525</w:t>
        <w:br/>
        <w:t>vn 0.5026 0.7788 -0.3754</w:t>
        <w:br/>
        <w:t>vn 0.5094 0.6868 -0.5185</w:t>
        <w:br/>
        <w:t>vn -0.7986 0.4347 -0.4163</w:t>
        <w:br/>
        <w:t>vn -0.8021 0.5300 -0.2752</w:t>
        <w:br/>
        <w:t>vn -0.5340 -0.4010 -0.7444</w:t>
        <w:br/>
        <w:t>vn 0.6561 0.7391 0.1528</w:t>
        <w:br/>
        <w:t>vn 0.6127 0.7841 -0.0992</w:t>
        <w:br/>
        <w:t>vn 0.5975 0.7931 0.1182</w:t>
        <w:br/>
        <w:t>vn 0.6754 0.6872 -0.2678</w:t>
        <w:br/>
        <w:t>vn 0.7325 0.5318 -0.4249</w:t>
        <w:br/>
        <w:t>vn 0.7110 0.6110 -0.3481</w:t>
        <w:br/>
        <w:t>vn 0.7536 0.4325 -0.4950</w:t>
        <w:br/>
        <w:t>vn 0.8378 -0.2977 -0.4576</w:t>
        <w:br/>
        <w:t>vn 0.8638 -0.1738 -0.4729</w:t>
        <w:br/>
        <w:t>vn 0.9963 -0.0369 0.0781</w:t>
        <w:br/>
        <w:t>vn 0.8346 -0.4360 -0.3365</w:t>
        <w:br/>
        <w:t>vn 0.9822 -0.1827 0.0438</w:t>
        <w:br/>
        <w:t>vn -0.1947 0.9693 -0.1500</w:t>
        <w:br/>
        <w:t>vn -0.2051 0.9733 0.1026</w:t>
        <w:br/>
        <w:t>vn -0.0103 0.9982 0.0582</w:t>
        <w:br/>
        <w:t>vn -0.0019 0.9796 -0.2010</w:t>
        <w:br/>
        <w:t>vn 0.0032 0.8847 -0.4662</w:t>
        <w:br/>
        <w:t>vn -0.1930 0.8883 -0.4167</w:t>
        <w:br/>
        <w:t>vn 0.0041 0.7403 -0.6722</w:t>
        <w:br/>
        <w:t>vn -0.0077 0.5983 -0.8012</w:t>
        <w:br/>
        <w:t>vn -0.2064 0.5968 -0.7754</w:t>
        <w:br/>
        <w:t>vn -0.2005 0.7445 -0.6368</w:t>
        <w:br/>
        <w:t>vn -0.1974 0.4667 -0.8621</w:t>
        <w:br/>
        <w:t>vn -0.1934 -0.3554 -0.9145</w:t>
        <w:br/>
        <w:t>vn -0.1559 -0.2369 -0.9589</w:t>
        <w:br/>
        <w:t>vn -0.0630 -0.4703 -0.8802</w:t>
        <w:br/>
        <w:t>vn -0.2247 -0.4756 -0.8505</w:t>
        <w:br/>
        <w:t>vn 0.0148 -0.5599 -0.8284</w:t>
        <w:br/>
        <w:t>vn -0.2666 -0.5883 -0.7634</w:t>
        <w:br/>
        <w:t>vn -0.9360 -0.3508 -0.0289</w:t>
        <w:br/>
        <w:t>vn -0.6754 -0.5195 -0.5234</w:t>
        <w:br/>
        <w:t>vn -0.6230 -0.6868 -0.3744</w:t>
        <w:br/>
        <w:t>vn -0.8862 -0.4418 0.1395</w:t>
        <w:br/>
        <w:t>vn -0.7871 0.6018 -0.1357</w:t>
        <w:br/>
        <w:t>vn -0.7391 0.6736 -0.0025</w:t>
        <w:br/>
        <w:t>vn -0.6274 0.7669 0.1351</w:t>
        <w:br/>
        <w:t>vn -0.4675 0.8571 0.2163</w:t>
        <w:br/>
        <w:t>vn -0.4495 0.8903 -0.0726</w:t>
        <w:br/>
        <w:t>vn -0.6966 -0.6489 0.3059</w:t>
        <w:br/>
        <w:t>vn -0.7340 -0.6185 0.2806</w:t>
        <w:br/>
        <w:t>vn -0.6849 -0.7235 0.0864</w:t>
        <w:br/>
        <w:t>vn -0.6529 -0.7574 -0.0055</w:t>
        <w:br/>
        <w:t>vn -0.7731 -0.5998 -0.2063</w:t>
        <w:br/>
        <w:t>vn 0.0323 -0.8794 -0.4750</w:t>
        <w:br/>
        <w:t>vn -0.5382 0.7270 0.4264</w:t>
        <w:br/>
        <w:t>vn -0.5320 0.7378 0.4153</w:t>
        <w:br/>
        <w:t>vn -0.4840 0.7911 0.3739</w:t>
        <w:br/>
        <w:t>vn -0.9575 0.1379 -0.2535</w:t>
        <w:br/>
        <w:t>vn -0.9691 0.1085 -0.2213</w:t>
        <w:br/>
        <w:t>vn 0.6210 0.6075 0.4952</w:t>
        <w:br/>
        <w:t>vn 0.6181 0.6065 0.5001</w:t>
        <w:br/>
        <w:t>vn 0.2145 0.5881 0.7799</w:t>
        <w:br/>
        <w:t>vn -0.2641 0.1247 0.9564</w:t>
        <w:br/>
        <w:t>vn -0.2650 0.2175 0.9394</w:t>
        <w:br/>
        <w:t>vn -0.1793 0.0540 0.9823</w:t>
        <w:br/>
        <w:t>vn 0.0693 -0.0782 0.9945</w:t>
        <w:br/>
        <w:t>vn 0.3738 -0.0551 0.9259</w:t>
        <w:br/>
        <w:t>vn 0.3969 0.1526 0.9051</w:t>
        <w:br/>
        <w:t>vn 0.2458 0.0990 0.9642</w:t>
        <w:br/>
        <w:t>vn 0.0692 -0.0782 0.9945</w:t>
        <w:br/>
        <w:t>vn -0.2724 0.3011 0.9139</w:t>
        <w:br/>
        <w:t>vn -0.2724 0.3011 0.9138</w:t>
        <w:br/>
        <w:t>vn -0.2735 0.2840 0.9190</w:t>
        <w:br/>
        <w:t>vn 0.5615 0.2122 0.7998</w:t>
        <w:br/>
        <w:t>vn 0.4582 0.4919 0.7403</w:t>
        <w:br/>
        <w:t>vn 0.6173 0.4314 0.6579</w:t>
        <w:br/>
        <w:t>vn 0.5269 0.1358 0.8390</w:t>
        <w:br/>
        <w:t>vn -0.7201 0.0614 0.6911</w:t>
        <w:br/>
        <w:t>vn -0.7696 0.0751 0.6341</w:t>
        <w:br/>
        <w:t>vn -0.7111 -0.1266 0.6916</w:t>
        <w:br/>
        <w:t>vn 0.2781 0.4115 0.8680</w:t>
        <w:br/>
        <w:t>vn 0.2781 0.4115 0.8679</w:t>
        <w:br/>
        <w:t>vn 0.2819 0.6768 0.6800</w:t>
        <w:br/>
        <w:t>vn 0.2819 0.6768 0.6801</w:t>
        <w:br/>
        <w:t>vn 0.2608 0.2705 0.9267</w:t>
        <w:br/>
        <w:t>vn -0.0943 0.2708 0.9580</w:t>
        <w:br/>
        <w:t>vn -0.1834 0.3225 0.9286</w:t>
        <w:br/>
        <w:t>vn 0.2493 0.4516 0.8567</w:t>
        <w:br/>
        <w:t>vn -0.4989 0.7982 0.3377</w:t>
        <w:br/>
        <w:t>vn -0.3582 0.8768 0.3208</w:t>
        <w:br/>
        <w:t>vn -0.2062 0.9290 0.3074</w:t>
        <w:br/>
        <w:t>vn -0.0223 0.9574 0.2879</w:t>
        <w:br/>
        <w:t>vn 0.7130 0.6277 0.3125</w:t>
        <w:br/>
        <w:t>vn 0.7665 0.5470 0.3365</w:t>
        <w:br/>
        <w:t>vn 0.7467 0.6531 0.1261</w:t>
        <w:br/>
        <w:t>vn 0.9058 0.3274 0.2691</w:t>
        <w:br/>
        <w:t>vn 0.9041 0.4271 0.0154</w:t>
        <w:br/>
        <w:t>vn 0.8418 0.5362 0.0619</w:t>
        <w:br/>
        <w:t>vn 0.8505 0.4246 0.3103</w:t>
        <w:br/>
        <w:t>vn 0.9258 0.2913 0.2408</w:t>
        <w:br/>
        <w:t>vn 0.9376 0.3464 -0.0303</w:t>
        <w:br/>
        <w:t>vn -0.8592 -0.5090 0.0525</w:t>
        <w:br/>
        <w:t>vn -0.9432 -0.3317 -0.0189</w:t>
        <w:br/>
        <w:t>vn -0.8449 -0.0029 0.5349</w:t>
        <w:br/>
        <w:t>vn -0.9708 0.0108 -0.2397</w:t>
        <w:br/>
        <w:t>vn -0.9158 -0.2051 -0.3453</w:t>
        <w:br/>
        <w:t>vn -0.9889 -0.1394 -0.0506</w:t>
        <w:br/>
        <w:t>vn -0.8594 0.0456 0.5093</w:t>
        <w:br/>
        <w:t>vn -0.8594 0.1292 0.4947</w:t>
        <w:br/>
        <w:t>vn -0.8471 0.1759 0.5015</w:t>
        <w:br/>
        <w:t>vn -0.4815 0.7879 0.3840</w:t>
        <w:br/>
        <w:t>vn -0.3202 0.8537 0.4106</w:t>
        <w:br/>
        <w:t>vn -0.1590 0.8838 0.4400</w:t>
        <w:br/>
        <w:t>vn -0.0353 0.8945 0.4456</w:t>
        <w:br/>
        <w:t>vn 0.3013 0.8710 0.3880</w:t>
        <w:br/>
        <w:t>vn 0.3426 0.9071 0.2444</w:t>
        <w:br/>
        <w:t>vn 0.1513 0.9529 0.2629</w:t>
        <w:br/>
        <w:t>vn 0.0822 0.9028 0.4221</w:t>
        <w:br/>
        <w:t>vn 0.5263 0.7663 0.3685</w:t>
        <w:br/>
        <w:t>vn 0.5206 0.8170 0.2478</w:t>
        <w:br/>
        <w:t>vn 0.7690 0.1984 0.6077</w:t>
        <w:br/>
        <w:t>vn 0.7790 0.0992 0.6192</w:t>
        <w:br/>
        <w:t>vn 0.7601 0.0839 0.6444</w:t>
        <w:br/>
        <w:t>vn 0.9123 0.0661 0.4041</w:t>
        <w:br/>
        <w:t>vn 0.9780 0.0780 0.1934</w:t>
        <w:br/>
        <w:t>vn 0.5523 0.2328 0.8005</w:t>
        <w:br/>
        <w:t>vn -0.6844 -0.6981 0.2105</w:t>
        <w:br/>
        <w:t>vn -0.9244 0.0522 0.3779</w:t>
        <w:br/>
        <w:t>vn -0.7412 0.4327 0.5133</w:t>
        <w:br/>
        <w:t>vn -0.7652 0.4218 0.4863</w:t>
        <w:br/>
        <w:t>vn -0.7688 0.0533 0.6372</w:t>
        <w:br/>
        <w:t>vn -0.7605 0.0725 0.6453</w:t>
        <w:br/>
        <w:t>vn -0.8779 -0.2789 0.3893</w:t>
        <w:br/>
        <w:t>vn -0.8108 0.0257 0.5848</w:t>
        <w:br/>
        <w:t>vn -0.8704 0.0900 0.4841</w:t>
        <w:br/>
        <w:t>vn -0.8503 0.1340 0.5089</w:t>
        <w:br/>
        <w:t>vn -0.7625 0.0427 0.6455</w:t>
        <w:br/>
        <w:t>vn -0.5963 -0.0902 0.7977</w:t>
        <w:br/>
        <w:t>vn -0.6340 -0.0042 0.7733</w:t>
        <w:br/>
        <w:t>vn -0.2583 -0.0850 0.9623</w:t>
        <w:br/>
        <w:t>vn -0.7867 0.0468 0.6156</w:t>
        <w:br/>
        <w:t>vn -0.8092 -0.0538 0.5850</w:t>
        <w:br/>
        <w:t>vn -0.7751 0.0037 0.6319</w:t>
        <w:br/>
        <w:t>vn -0.7412 0.0012 0.6713</w:t>
        <w:br/>
        <w:t>vn -0.6557 0.0166 0.7549</w:t>
        <w:br/>
        <w:t>vn 0.1230 -0.2703 0.9549</w:t>
        <w:br/>
        <w:t>vn 0.2039 -0.1889 0.9606</w:t>
        <w:br/>
        <w:t>vn 0.2486 -0.1210 0.9610</w:t>
        <w:br/>
        <w:t>vn -0.7556 -0.0339 0.6542</w:t>
        <w:br/>
        <w:t>vn 0.0829 0.1121 0.9902</w:t>
        <w:br/>
        <w:t>vn -0.0066 0.0022 1.0000</w:t>
        <w:br/>
        <w:t>vn 0.1440 0.3317 -0.9323</w:t>
        <w:br/>
        <w:t>vn 0.1850 0.1180 -0.9756</w:t>
        <w:br/>
        <w:t>vn -0.0002 0.1540 -0.9881</w:t>
        <w:br/>
        <w:t>vn -0.0215 0.3452 -0.9383</w:t>
        <w:br/>
        <w:t>vn 0.5308 0.3195 -0.7850</w:t>
        <w:br/>
        <w:t>vn 0.3209 0.3250 -0.8896</w:t>
        <w:br/>
        <w:t>vn -0.5830 0.2118 -0.7844</w:t>
        <w:br/>
        <w:t>vn -0.8280 0.2280 -0.5123</w:t>
        <w:br/>
        <w:t>vn -0.7872 0.3455 -0.5107</w:t>
        <w:br/>
        <w:t>vn -0.5507 0.3615 -0.7524</w:t>
        <w:br/>
        <w:t>vn -0.9392 0.3236 0.1147</w:t>
        <w:br/>
        <w:t>vn -0.7692 0.4336 -0.4693</w:t>
        <w:br/>
        <w:t>vn -0.7828 0.3448 0.5179</w:t>
        <w:br/>
        <w:t>vn -0.7034 0.5011 0.5041</w:t>
        <w:br/>
        <w:t>vn -0.8215 0.2549 0.5100</w:t>
        <w:br/>
        <w:t>vn -0.5279 -0.1749 0.8311</w:t>
        <w:br/>
        <w:t>vn -0.6425 -0.1193 0.7570</w:t>
        <w:br/>
        <w:t>vn -0.6055 0.0110 0.7958</w:t>
        <w:br/>
        <w:t>vn 0.1181 0.2214 0.9680</w:t>
        <w:br/>
        <w:t>vn -0.3704 0.1614 0.9148</w:t>
        <w:br/>
        <w:t>vn 0.1250 0.3411 0.9317</w:t>
        <w:br/>
        <w:t>vn -0.6835 0.5605 0.4676</w:t>
        <w:br/>
        <w:t>vn -0.5921 0.7016 0.3964</w:t>
        <w:br/>
        <w:t>vn -0.8322 -0.0656 0.5505</w:t>
        <w:br/>
        <w:t>vn -0.6978 0.3662 0.6156</w:t>
        <w:br/>
        <w:t>vn -0.5257 0.7485 0.4042</w:t>
        <w:br/>
        <w:t>vn 0.7877 -0.1348 -0.6011</w:t>
        <w:br/>
        <w:t>vn 0.7800 -0.1613 -0.6047</w:t>
        <w:br/>
        <w:t>vn 0.8955 -0.0902 -0.4358</w:t>
        <w:br/>
        <w:t>vn 0.7860 -0.0632 -0.6150</w:t>
        <w:br/>
        <w:t>vn 0.9400 -0.1904 -0.2831</w:t>
        <w:br/>
        <w:t>vn 0.8169 -0.0159 -0.5765</w:t>
        <w:br/>
        <w:t>vn 0.8020 0.0023 -0.5973</w:t>
        <w:br/>
        <w:t>vn 0.7553 -0.0585 -0.6528</w:t>
        <w:br/>
        <w:t>vn 0.2021 -0.8631 -0.4628</w:t>
        <w:br/>
        <w:t>vn 0.5412 -0.7689 -0.3405</w:t>
        <w:br/>
        <w:t>vn -0.2297 -0.9119 -0.3402</w:t>
        <w:br/>
        <w:t>vn -0.1313 -0.3730 0.9185</w:t>
        <w:br/>
        <w:t>vn -0.4005 -0.3308 0.8545</w:t>
        <w:br/>
        <w:t>vn 0.8509 -0.0369 -0.5241</w:t>
        <w:br/>
        <w:t>vn 0.8255 -0.0691 -0.5602</w:t>
        <w:br/>
        <w:t>vn 0.9947 0.1031 0.0028</w:t>
        <w:br/>
        <w:t>vn 0.8253 0.1185 -0.5521</w:t>
        <w:br/>
        <w:t>vn 0.8545 0.0940 -0.5109</w:t>
        <w:br/>
        <w:t>vn 0.9781 0.1999 -0.0571</w:t>
        <w:br/>
        <w:t>vn 0.9013 -0.0073 -0.4331</w:t>
        <w:br/>
        <w:t>vn 0.9013 -0.0074 -0.4330</w:t>
        <w:br/>
        <w:t>vn 0.8834 0.1524 -0.4431</w:t>
        <w:br/>
        <w:t>vn 0.0081 -0.0721 -0.9974</w:t>
        <w:br/>
        <w:t>vn 0.2246 -0.0892 -0.9704</w:t>
        <w:br/>
        <w:t>vn 0.4744 -0.1189 -0.8722</w:t>
        <w:br/>
        <w:t>vn 0.5512 -0.1379 -0.8229</w:t>
        <w:br/>
        <w:t>vn -0.4589 0.0036 -0.8885</w:t>
        <w:br/>
        <w:t>vn -0.2736 -0.0650 -0.9596</w:t>
        <w:br/>
        <w:t>vn -0.3023 0.2105 -0.9297</w:t>
        <w:br/>
        <w:t>vn -0.4694 0.2527 -0.8460</w:t>
        <w:br/>
        <w:t>vn -0.1341 0.1836 -0.9738</w:t>
        <w:br/>
        <w:t>vn -0.1241 -0.0735 -0.9895</w:t>
        <w:br/>
        <w:t>vn -0.2449 0.3220 0.9145</w:t>
        <w:br/>
        <w:t>vn 0.0462 0.4691 0.8819</w:t>
        <w:br/>
        <w:t>vn -0.6529 -0.7506 -0.1019</w:t>
        <w:br/>
        <w:t>vn -0.7564 -0.6384 0.1424</w:t>
        <w:br/>
        <w:t>vn -0.4949 -0.8005 -0.3381</w:t>
        <w:br/>
        <w:t>vn 0.3094 0.5653 0.7646</w:t>
        <w:br/>
        <w:t>vn 0.6359 0.5436 0.5479</w:t>
        <w:br/>
        <w:t>vn 0.6139 -0.5140 -0.5991</w:t>
        <w:br/>
        <w:t>vn 0.6966 -0.4638 -0.5474</w:t>
        <w:br/>
        <w:t>vn 0.3064 -0.7428 -0.5953</w:t>
        <w:br/>
        <w:t>vn 0.1261 -0.7197 -0.6827</w:t>
        <w:br/>
        <w:t>vn -0.5000 -0.8229 -0.2699</w:t>
        <w:br/>
        <w:t>vn -0.8222 -0.5260 0.2176</w:t>
        <w:br/>
        <w:t>vn -0.3012 -0.9509 -0.0716</w:t>
        <w:br/>
        <w:t>vn 0.2540 0.7815 0.5699</w:t>
        <w:br/>
        <w:t>vn -0.7855 -0.4970 -0.3687</w:t>
        <w:br/>
        <w:t>vn -0.6609 -0.4622 -0.5912</w:t>
        <w:br/>
        <w:t>vn -0.6184 -0.4517 -0.6430</w:t>
        <w:br/>
        <w:t>vn 0.1516 -0.5872 -0.7951</w:t>
        <w:br/>
        <w:t>vn 0.0874 -0.7261 -0.6820</w:t>
        <w:br/>
        <w:t>vn -0.4232 0.4565 0.7826</w:t>
        <w:br/>
        <w:t>vn -0.3303 0.4734 0.8166</w:t>
        <w:br/>
        <w:t>vn 0.2920 -0.9522 -0.0897</w:t>
        <w:br/>
        <w:t>vn -0.0188 -0.9512 -0.3080</w:t>
        <w:br/>
        <w:t>vn 0.1132 -0.8589 -0.4995</w:t>
        <w:br/>
        <w:t>vn 0.2267 -0.8514 -0.4731</w:t>
        <w:br/>
        <w:t>vn 0.3142 0.5078 0.8022</w:t>
        <w:br/>
        <w:t>vn 0.2846 0.3151 0.9054</w:t>
        <w:br/>
        <w:t>vn 0.2965 0.4397 0.8478</w:t>
        <w:br/>
        <w:t>vn 0.3858 0.3122 0.8682</w:t>
        <w:br/>
        <w:t>vn 0.1850 -0.7598 -0.6232</w:t>
        <w:br/>
        <w:t>vn 0.3603 -0.7457 -0.5604</w:t>
        <w:br/>
        <w:t>vn 0.6588 -0.6989 -0.2783</w:t>
        <w:br/>
        <w:t>vn 0.8480 -0.5284 -0.0419</w:t>
        <w:br/>
        <w:t>vn 0.1327 -0.8290 -0.5433</w:t>
        <w:br/>
        <w:t>vn -0.6331 0.6332 0.4451</w:t>
        <w:br/>
        <w:t>vn -0.6134 0.6713 0.4161</w:t>
        <w:br/>
        <w:t>vn -0.6512 0.5934 0.4731</w:t>
        <w:br/>
        <w:t>vn -0.6667 0.3108 0.6774</w:t>
        <w:br/>
        <w:t>vn -0.7006 0.1450 0.6987</w:t>
        <w:br/>
        <w:t>vn 0.4828 -0.1484 0.8630</w:t>
        <w:br/>
        <w:t>vn 0.6024 -0.0834 0.7938</w:t>
        <w:br/>
        <w:t>vn 0.6295 -0.0447 0.7757</w:t>
        <w:br/>
        <w:t>vn 0.6320 0.0000 0.7750</w:t>
        <w:br/>
        <w:t>vn -0.1813 -0.3138 0.9320</w:t>
        <w:br/>
        <w:t>vn 0.9522 0.2447 0.1827</w:t>
        <w:br/>
        <w:t>vn 0.7732 0.2873 -0.5654</w:t>
        <w:br/>
        <w:t>vn 0.7837 0.2716 -0.5586</w:t>
        <w:br/>
        <w:t>vn 0.8652 0.4374 0.2453</w:t>
        <w:br/>
        <w:t>vn 0.8725 0.4784 0.0994</w:t>
        <w:br/>
        <w:t>vn 0.6020 0.3297 0.7273</w:t>
        <w:br/>
        <w:t>vn 0.6488 0.7103 0.2729</w:t>
        <w:br/>
        <w:t>vn 0.7405 0.3065 0.5981</w:t>
        <w:br/>
        <w:t>vn 0.7849 0.4144 0.4606</w:t>
        <w:br/>
        <w:t>vn -0.0241 0.4642 -0.8854</w:t>
        <w:br/>
        <w:t>vn -0.3637 0.3703 -0.8548</w:t>
        <w:br/>
        <w:t>vn -0.1697 0.3654 -0.9152</w:t>
        <w:br/>
        <w:t>vn -0.6924 -0.3426 -0.6350</w:t>
        <w:br/>
        <w:t>vn -0.7395 -0.4365 -0.5125</w:t>
        <w:br/>
        <w:t>vn 0.2206 -0.5130 -0.8296</w:t>
        <w:br/>
        <w:t>vn 0.2007 -0.4402 -0.8752</w:t>
        <w:br/>
        <w:t>vn -0.9331 -0.1818 -0.3104</w:t>
        <w:br/>
        <w:t>vn -0.7316 -0.2893 -0.6173</w:t>
        <w:br/>
        <w:t>vn -0.1519 0.0647 0.9863</w:t>
        <w:br/>
        <w:t>vn 0.0773 0.0823 0.9936</w:t>
        <w:br/>
        <w:t>vn -0.7749 -0.0314 0.6313</w:t>
        <w:br/>
        <w:t>vn 0.8216 -0.5680 -0.0487</w:t>
        <w:br/>
        <w:t>vn 0.4900 -0.6139 -0.6188</w:t>
        <w:br/>
        <w:t>vn 0.5048 -0.5172 -0.6911</w:t>
        <w:br/>
        <w:t>vn 0.5813 -0.5631 -0.5874</w:t>
        <w:br/>
        <w:t>vn 0.6251 -0.5691 -0.5343</w:t>
        <w:br/>
        <w:t>vn 0.8784 -0.4544 -0.1484</w:t>
        <w:br/>
        <w:t>vn 0.7464 -0.5460 -0.3805</w:t>
        <w:br/>
        <w:t>vn -0.9146 -0.2644 -0.3061</w:t>
        <w:br/>
        <w:t>vn 0.3019 -0.6270 -0.7182</w:t>
        <w:br/>
        <w:t>vn -0.2745 0.2143 0.9374</w:t>
        <w:br/>
        <w:t>vn -0.2698 0.3205 0.9080</w:t>
        <w:br/>
        <w:t>vn -0.2759 0.3354 0.9008</w:t>
        <w:br/>
        <w:t>vn -0.5096 0.2067 0.8352</w:t>
        <w:br/>
        <w:t>vn 0.4520 0.0272 0.8916</w:t>
        <w:br/>
        <w:t>vn 0.4782 0.2464 0.8430</w:t>
        <w:br/>
        <w:t>vn 0.4243 -0.0348 0.9048</w:t>
        <w:br/>
        <w:t>vn -0.2836 -0.8157 -0.5042</w:t>
        <w:br/>
        <w:t>vn -0.6433 -0.7619 -0.0750</w:t>
        <w:br/>
        <w:t>vn 0.3526 -0.7259 -0.5906</w:t>
        <w:br/>
        <w:t>vn 0.4407 0.4749 0.7617</w:t>
        <w:br/>
        <w:t>vn 0.4579 0.4990 0.7357</w:t>
        <w:br/>
        <w:t>vn 0.4745 0.5225 0.7084</w:t>
        <w:br/>
        <w:t>vn 0.7584 -0.6299 -0.1677</w:t>
        <w:br/>
        <w:t>vn 0.1048 -0.8698 -0.4822</w:t>
        <w:br/>
        <w:t>vn 0.4359 -0.7254 -0.5327</w:t>
        <w:br/>
        <w:t>vn -0.1274 0.7494 0.6497</w:t>
        <w:br/>
        <w:t>vn -0.2335 0.5610 0.7942</w:t>
        <w:br/>
        <w:t>vn -0.2342 0.5236 0.8191</w:t>
        <w:br/>
        <w:t>vn -0.4747 -0.7079 -0.5231</w:t>
        <w:br/>
        <w:t>vn 0.6766 -0.7168 -0.1685</w:t>
        <w:br/>
        <w:t>vn -0.0389 0.8146 0.5787</w:t>
        <w:br/>
        <w:t>vn -0.1766 -0.6450 -0.7435</w:t>
        <w:br/>
        <w:t>vn 0.4136 -0.7238 -0.5523</w:t>
        <w:br/>
        <w:t>vn 0.2861 -0.8409 -0.4594</w:t>
        <w:br/>
        <w:t>vn -0.2772 -0.6501 -0.7075</w:t>
        <w:br/>
        <w:t>vn -0.5467 0.5757 0.6080</w:t>
        <w:br/>
        <w:t>vn -0.4537 0.6616 0.5970</w:t>
        <w:br/>
        <w:t>vn -0.4275 0.6361 0.6423</w:t>
        <w:br/>
        <w:t>vn -0.5417 0.5516 0.6343</w:t>
        <w:br/>
        <w:t>vn 0.5834 -0.8062 0.0988</w:t>
        <w:br/>
        <w:t>vn 0.7630 -0.6464 0.0030</w:t>
        <w:br/>
        <w:t>vn -0.4364 0.6482 0.6240</w:t>
        <w:br/>
        <w:t>vn -0.4783 0.6848 0.5497</w:t>
        <w:br/>
        <w:t>vn 0.3373 -0.9332 -0.1236</w:t>
        <w:br/>
        <w:t>vn 0.7867 0.2829 -0.5486</w:t>
        <w:br/>
        <w:t>vn -0.0713 -0.9444 -0.3210</w:t>
        <w:br/>
        <w:t>vn -0.0796 -0.9784 -0.1910</w:t>
        <w:br/>
        <w:t>vn -0.0013 -0.8548 -0.5190</w:t>
        <w:br/>
        <w:t>vn 0.0027 -0.7474 -0.6644</w:t>
        <w:br/>
        <w:t>vn 0.0371 -0.6940 -0.7190</w:t>
        <w:br/>
        <w:t>vn 0.6542 0.1021 0.7494</w:t>
        <w:br/>
        <w:t>vn 0.5791 -0.0685 0.8124</w:t>
        <w:br/>
        <w:t>vn 0.6359 0.0831 0.7673</w:t>
        <w:br/>
        <w:t>vn 0.6543 0.1021 0.7493</w:t>
        <w:br/>
        <w:t>vn 0.5058 -0.2181 0.8346</w:t>
        <w:br/>
        <w:t>vn 0.5790 -0.0685 0.8124</w:t>
        <w:br/>
        <w:t>vn -0.1759 -0.8238 -0.5389</w:t>
        <w:br/>
        <w:t>vn -0.1333 -0.8133 -0.5664</w:t>
        <w:br/>
        <w:t>vn -0.5749 -0.4450 -0.6867</w:t>
        <w:br/>
        <w:t>vn -0.5957 -0.3843 -0.7053</w:t>
        <w:br/>
        <w:t>vn -0.5255 -0.4845 -0.6993</w:t>
        <w:br/>
        <w:t>vn 0.8937 -0.3824 0.2346</w:t>
        <w:br/>
        <w:t>vn 0.7861 -0.5542 0.2735</w:t>
        <w:br/>
        <w:t>vn 0.7862 -0.5542 0.2735</w:t>
        <w:br/>
        <w:t>vn 0.6909 -0.6553 0.3055</w:t>
        <w:br/>
        <w:t>vn -0.9209 -0.2289 -0.3156</w:t>
        <w:br/>
        <w:t>vn 0.9905 -0.0976 -0.0965</w:t>
        <w:br/>
        <w:t>vn 0.9706 -0.1049 -0.2166</w:t>
        <w:br/>
        <w:t>vn 0.9779 -0.1526 -0.1429</w:t>
        <w:br/>
        <w:t>vn 0.9556 -0.1289 -0.2650</w:t>
        <w:br/>
        <w:t>vn 0.9505 -0.1450 -0.2748</w:t>
        <w:br/>
        <w:t>vn -0.7194 -0.6812 0.1357</w:t>
        <w:br/>
        <w:t>vn -0.8663 -0.4996 -0.0063</w:t>
        <w:br/>
        <w:t>vn 0.6291 -0.5319 -0.5669</w:t>
        <w:br/>
        <w:t>vn -0.7456 -0.4816 0.4607</w:t>
        <w:br/>
        <w:t>vn -0.8368 -0.3568 0.4154</w:t>
        <w:br/>
        <w:t>vn -0.8807 -0.2451 0.4053</w:t>
        <w:br/>
        <w:t>vn 0.6441 -0.3430 -0.6837</w:t>
        <w:br/>
        <w:t>vn 0.6844 -0.3026 -0.6634</w:t>
        <w:br/>
        <w:t>vn 0.6844 -0.3026 -0.6633</w:t>
        <w:br/>
        <w:t>vn 0.6951 -0.2679 -0.6672</w:t>
        <w:br/>
        <w:t>vn 0.7512 -0.5791 -0.3167</w:t>
        <w:br/>
        <w:t>vn 0.2581 -0.7752 -0.5767</w:t>
        <w:br/>
        <w:t>vn 0.9477 -0.2707 0.1692</w:t>
        <w:br/>
        <w:t>vn 0.6931 0.1254 0.7099</w:t>
        <w:br/>
        <w:t>vn 0.6719 0.1211 0.7307</w:t>
        <w:br/>
        <w:t>vn -0.0486 -0.7899 -0.6113</w:t>
        <w:br/>
        <w:t>vn 0.3226 -0.5911 -0.7392</w:t>
        <w:br/>
        <w:t>vn -0.0953 -0.6251 -0.7747</w:t>
        <w:br/>
        <w:t>vn -0.8280 0.2279 -0.5123</w:t>
        <w:br/>
        <w:t>vn -0.6032 0.0206 -0.7974</w:t>
        <w:br/>
        <w:t>vn -0.8214 0.0571 -0.5676</w:t>
        <w:br/>
        <w:t>vn 0.5717 -0.3935 -0.7200</w:t>
        <w:br/>
        <w:t>vn 0.5947 -0.2664 -0.7585</w:t>
        <w:br/>
        <w:t>vn 0.6347 -0.1139 -0.7643</w:t>
        <w:br/>
        <w:t>vn 0.6347 -0.1138 -0.7643</w:t>
        <w:br/>
        <w:t>vn -0.9991 0.0220 -0.0374</w:t>
        <w:br/>
        <w:t>vn -0.9991 0.0219 -0.0374</w:t>
        <w:br/>
        <w:t>vn -0.9871 0.0507 -0.1519</w:t>
        <w:br/>
        <w:t>vn 0.2022 -0.8631 -0.4628</w:t>
        <w:br/>
        <w:t>vn 0.6333 -0.4681 -0.6163</w:t>
        <w:br/>
        <w:t>vn 0.8079 -0.2984 -0.5081</w:t>
        <w:br/>
        <w:t>vn 0.8107 -0.4463 -0.3790</w:t>
        <w:br/>
        <w:t>vn 0.6673 -0.2339 -0.7071</w:t>
        <w:br/>
        <w:t>vn 0.6609 -0.0927 -0.7447</w:t>
        <w:br/>
        <w:t>vn 0.6275 -0.0273 0.7782</w:t>
        <w:br/>
        <w:t>vn 0.7653 -0.3019 0.5685</w:t>
        <w:br/>
        <w:t>vn 0.6880 -0.1820 -0.7026</w:t>
        <w:br/>
        <w:t>vn -0.7760 -0.6211 -0.1097</w:t>
        <w:br/>
        <w:t>vn -0.6778 -0.7137 -0.1770</w:t>
        <w:br/>
        <w:t>vn -0.6777 -0.7137 -0.1770</w:t>
        <w:br/>
        <w:t>vn -0.0956 0.5703 0.8158</w:t>
        <w:br/>
        <w:t>vn 0.3137 0.6276 0.7125</w:t>
        <w:br/>
        <w:t>vn 0.3148 0.6271 0.7125</w:t>
        <w:br/>
        <w:t>vn -0.4911 -0.8705 -0.0320</w:t>
        <w:br/>
        <w:t>vn -0.3839 -0.9225 0.0396</w:t>
        <w:br/>
        <w:t>vn -0.4799 0.2487 0.8413</w:t>
        <w:br/>
        <w:t>vn -0.4849 0.2365 0.8420</w:t>
        <w:br/>
        <w:t>vn -0.4303 0.2186 0.8758</w:t>
        <w:br/>
        <w:t>vn 0.7243 -0.1619 -0.6702</w:t>
        <w:br/>
        <w:t>vn 0.8736 -0.0821 -0.4796</w:t>
        <w:br/>
        <w:t>vn 0.8736 -0.0821 -0.4797</w:t>
        <w:br/>
        <w:t>vn 0.3306 0.7984 0.5032</w:t>
        <w:br/>
        <w:t>vn 0.4058 0.7426 0.5328</w:t>
        <w:br/>
        <w:t>vn 0.9250 -0.1079 -0.3642</w:t>
        <w:br/>
        <w:t>vn 0.9495 -0.2123 -0.2309</w:t>
        <w:br/>
        <w:t>vn 0.4866 0.1497 0.8607</w:t>
        <w:br/>
        <w:t>vn 0.5492 0.2829 0.7864</w:t>
        <w:br/>
        <w:t>vn 0.5876 0.4262 0.6878</w:t>
        <w:br/>
        <w:t>vn 0.5380 0.5945 0.5976</w:t>
        <w:br/>
        <w:t>vn 0.9401 -0.0661 -0.3344</w:t>
        <w:br/>
        <w:t>vn 0.5552 0.7072 0.4378</w:t>
        <w:br/>
        <w:t>vn 0.5867 0.6516 0.4809</w:t>
        <w:br/>
        <w:t>vn 0.5586 0.6987 0.4470</w:t>
        <w:br/>
        <w:t>vn 0.6335 0.4861 0.6020</w:t>
        <w:br/>
        <w:t>vn 0.0461 0.4691 0.8819</w:t>
        <w:br/>
        <w:t>vn 0.5867 0.6515 0.4810</w:t>
        <w:br/>
        <w:t>vn 0.5517 0.7155 0.4286</w:t>
        <w:br/>
        <w:t>vn -0.7598 -0.0238 0.6497</w:t>
        <w:br/>
        <w:t>vn -0.9362 -0.1166 0.3316</w:t>
        <w:br/>
        <w:t>vn -0.9161 -0.1498 0.3720</w:t>
        <w:br/>
        <w:t>vn -0.7248 0.0625 0.6861</w:t>
        <w:br/>
        <w:t>vn -0.8992 -0.1999 0.3891</w:t>
        <w:br/>
        <w:t>vn -0.7359 0.0933 0.6706</w:t>
        <w:br/>
        <w:t>vn -0.5659 -0.3656 -0.7390</w:t>
        <w:br/>
        <w:t>vn -0.4736 -0.5723 -0.6695</w:t>
        <w:br/>
        <w:t>vn -0.3712 -0.7676 -0.5225</w:t>
        <w:br/>
        <w:t>vn -0.3712 -0.7675 -0.5225</w:t>
        <w:br/>
        <w:t>vn -0.6136 -0.2183 -0.7589</w:t>
        <w:br/>
        <w:t>vn -0.5772 -0.1804 -0.7964</w:t>
        <w:br/>
        <w:t>vn -0.7921 -0.0923 -0.6034</w:t>
        <w:br/>
        <w:t>vn -0.8670 -0.0262 -0.4977</w:t>
        <w:br/>
        <w:t>vn -0.7844 -0.6196 0.0299</w:t>
        <w:br/>
        <w:t>vn 0.3743 0.5916 0.7141</w:t>
        <w:br/>
        <w:t>vn 0.5092 0.4523 0.7322</w:t>
        <w:br/>
        <w:t>vn 0.0592 0.4056 0.9121</w:t>
        <w:br/>
        <w:t>vn -0.0314 0.5295 0.8477</w:t>
        <w:br/>
        <w:t>vn 0.7819 -0.4769 0.4014</w:t>
        <w:br/>
        <w:t>vn 0.6024 -0.6749 0.4262</w:t>
        <w:br/>
        <w:t>vn 0.7896 0.1371 0.5981</w:t>
        <w:br/>
        <w:t>vn 0.7136 0.1296 0.6884</w:t>
        <w:br/>
        <w:t>vn 0.2714 -0.5926 -0.7584</w:t>
        <w:br/>
        <w:t>vn 0.9098 0.1184 0.3979</w:t>
        <w:br/>
        <w:t>vn 0.2231 -0.4389 -0.8704</w:t>
        <w:br/>
        <w:t>vn 0.0352 -0.5229 -0.8517</w:t>
        <w:br/>
        <w:t>vn -0.0860 -0.5765 -0.8125</w:t>
        <w:br/>
        <w:t>vn -0.4880 -0.4506 -0.7475</w:t>
        <w:br/>
        <w:t>vn -0.4774 -0.4367 -0.7625</w:t>
        <w:br/>
        <w:t>vn 0.0297 -0.4564 -0.8893</w:t>
        <w:br/>
        <w:t>vn 0.9641 -0.2544 0.0758</w:t>
        <w:br/>
        <w:t>vn 0.9476 -0.1951 0.2527</w:t>
        <w:br/>
        <w:t>vn 0.9330 -0.2373 0.2705</w:t>
        <w:br/>
        <w:t>vn 0.8164 -0.4119 0.4047</w:t>
        <w:br/>
        <w:t>vn 0.8259 -0.3985 0.3990</w:t>
        <w:br/>
        <w:t>vn -0.7494 -0.3258 -0.5764</w:t>
        <w:br/>
        <w:t>vn -0.7044 -0.3388 -0.6238</w:t>
        <w:br/>
        <w:t>vn -0.4747 -0.7078 -0.5231</w:t>
        <w:br/>
        <w:t>vn -0.6355 -0.3685 -0.6785</w:t>
        <w:br/>
        <w:t>vn -0.6007 -0.3567 -0.7155</w:t>
        <w:br/>
        <w:t>vn 0.9055 -0.4237 -0.0239</w:t>
        <w:br/>
        <w:t>vn 0.7999 -0.5624 0.2093</w:t>
        <w:br/>
        <w:t>vn -0.6606 0.3352 0.6717</w:t>
        <w:br/>
        <w:t>vn -0.5095 0.2067 0.8352</w:t>
        <w:br/>
        <w:t>vn -0.5510 0.5991 0.5809</w:t>
        <w:br/>
        <w:t>vn -0.0646 -0.4323 -0.8994</w:t>
        <w:br/>
        <w:t>vn 0.9872 -0.1590 -0.0104</w:t>
        <w:br/>
        <w:t>vn 0.9574 -0.2780 0.0788</w:t>
        <w:br/>
        <w:t>vn 0.9903 -0.1337 0.0387</w:t>
        <w:br/>
        <w:t>vn -0.9317 -0.3588 -0.0560</w:t>
        <w:br/>
        <w:t>vn -0.9420 -0.3133 -0.1205</w:t>
        <w:br/>
        <w:t>vn -0.9400 -0.2491 -0.2330</w:t>
        <w:br/>
        <w:t>vn 0.4018 -0.4112 -0.8182</w:t>
        <w:br/>
        <w:t>vn 0.5750 -0.4141 -0.7056</w:t>
        <w:br/>
        <w:t>vn 0.7080 -0.4304 -0.5599</w:t>
        <w:br/>
        <w:t>vn 0.7693 -0.4463 -0.4570</w:t>
        <w:br/>
        <w:t>vn -0.7641 -0.5700 0.3021</w:t>
        <w:br/>
        <w:t>vn -0.9068 -0.4057 0.1144</w:t>
        <w:br/>
        <w:t>vn -0.9401 -0.3042 -0.1536</w:t>
        <w:br/>
        <w:t>vn -0.9371 -0.2003 0.2857</w:t>
        <w:br/>
        <w:t>vn -0.9791 -0.1425 -0.1451</w:t>
        <w:br/>
        <w:t>vn -0.8389 -0.0189 -0.5440</w:t>
        <w:br/>
        <w:t>vn 0.5790 0.3435 0.7394</w:t>
        <w:br/>
        <w:t>vn -0.3207 -0.2962 0.8997</w:t>
        <w:br/>
        <w:t>vn -0.3063 -0.3080 0.9008</w:t>
        <w:br/>
        <w:t>vn -0.1639 -0.5192 0.8388</w:t>
        <w:br/>
        <w:t>vn -0.1375 -0.4876 0.8622</w:t>
        <w:br/>
        <w:t>vn 0.0530 -0.7962 0.6027</w:t>
        <w:br/>
        <w:t>vn 0.1619 -0.7479 0.6438</w:t>
        <w:br/>
        <w:t>vn -0.7915 0.6029 -0.0998</w:t>
        <w:br/>
        <w:t>vn -0.7915 0.6030 -0.0998</w:t>
        <w:br/>
        <w:t>vn -0.8488 0.5221 -0.0831</w:t>
        <w:br/>
        <w:t>vn 0.1150 -0.8757 0.4690</w:t>
        <w:br/>
        <w:t>vn 0.2622 -0.8246 0.5013</w:t>
        <w:br/>
        <w:t>vn 0.0791 0.2396 -0.9676</w:t>
        <w:br/>
        <w:t>vn 0.0700 0.2689 -0.9606</w:t>
        <w:br/>
        <w:t>vn 0.0347 0.2542 -0.9665</w:t>
        <w:br/>
        <w:t>vn 0.0495 0.2126 -0.9759</w:t>
        <w:br/>
        <w:t>vn 0.0199 0.2954 -0.9552</w:t>
        <w:br/>
        <w:t>vn 0.0610 0.2980 -0.9526</w:t>
        <w:br/>
        <w:t>vn -0.0952 -0.6816 0.7255</w:t>
        <w:br/>
        <w:t>vn 0.0821 0.2789 -0.9568</w:t>
        <w:br/>
        <w:t>vn -0.7624 0.6400 -0.0959</w:t>
        <w:br/>
        <w:t>vn 0.3552 -0.0252 0.9345</w:t>
        <w:br/>
        <w:t>vn -0.9210 0.1262 -0.3686</w:t>
        <w:br/>
        <w:t>vn -0.9670 0.0749 -0.2434</w:t>
        <w:br/>
        <w:t>vn 0.5882 -0.4175 -0.6926</w:t>
        <w:br/>
        <w:t>vn -0.1803 0.1197 0.9763</w:t>
        <w:br/>
        <w:t>vn -0.8795 0.1623 -0.4474</w:t>
        <w:br/>
        <w:t>vn 0.8951 -0.4403 0.0707</w:t>
        <w:br/>
        <w:t>vn 0.7748 -0.5425 -0.3246</w:t>
        <w:br/>
        <w:t>vn 0.7195 -0.6350 -0.2812</w:t>
        <w:br/>
        <w:t>vn 0.8502 -0.5016 0.1598</w:t>
        <w:br/>
        <w:t>vn 0.9034 -0.4253 0.0551</w:t>
        <w:br/>
        <w:t>vn -0.9581 0.0374 -0.2839</w:t>
        <w:br/>
        <w:t>vn -0.9507 0.1242 -0.2840</w:t>
        <w:br/>
        <w:t>vn -0.8490 -0.2026 -0.4879</w:t>
        <w:br/>
        <w:t>vn -0.9021 0.1805 -0.3921</w:t>
        <w:br/>
        <w:t>vn 0.5798 -0.7966 -0.1711</w:t>
        <w:br/>
        <w:t>vn 0.4515 -0.8888 -0.0789</w:t>
        <w:br/>
        <w:t>vn 0.4515 -0.8888 -0.0788</w:t>
        <w:br/>
        <w:t>vn 0.4052 -0.9128 -0.0520</w:t>
        <w:br/>
        <w:t>vn -0.1003 0.2732 0.9567</w:t>
        <w:br/>
        <w:t>vn -0.8254 0.2223 -0.5189</w:t>
        <w:br/>
        <w:t>vn 0.6771 -0.6826 0.2750</w:t>
        <w:br/>
        <w:t>vn -0.8991 -0.4128 -0.1454</w:t>
        <w:br/>
        <w:t>vn -0.7971 -0.5751 -0.1842</w:t>
        <w:br/>
        <w:t>vn -0.8074 -0.5794 -0.1114</w:t>
        <w:br/>
        <w:t>vn -0.9775 -0.1885 -0.0947</w:t>
        <w:br/>
        <w:t>vn -0.9959 0.0337 -0.0845</w:t>
        <w:br/>
        <w:t>vn -0.9942 0.0324 -0.1025</w:t>
        <w:br/>
        <w:t>vn -0.9800 -0.1963 0.0332</w:t>
        <w:br/>
        <w:t>vn 0.9114 0.0822 -0.4033</w:t>
        <w:br/>
        <w:t>vn 0.9684 -0.1353 -0.2095</w:t>
        <w:br/>
        <w:t>vn -0.7658 -0.0568 0.6406</w:t>
        <w:br/>
        <w:t>vn -0.6999 -0.1943 0.6873</w:t>
        <w:br/>
        <w:t>vn -0.5976 -0.3744 0.7090</w:t>
        <w:br/>
        <w:t>vn 0.8167 -0.5771 0.0065</w:t>
        <w:br/>
        <w:t>vn 0.6831 -0.6060 0.4077</w:t>
        <w:br/>
        <w:t>vn 0.6850 -0.6179 0.3859</w:t>
        <w:br/>
        <w:t>vn 0.7048 0.5515 0.4462</w:t>
        <w:br/>
        <w:t>vn -0.5474 -0.4446 0.7090</w:t>
        <w:br/>
        <w:t>vn 0.9549 0.2867 -0.0775</w:t>
        <w:br/>
        <w:t>vn 0.1229 -0.2703 0.9549</w:t>
        <w:br/>
        <w:t>vn -0.9146 0.3822 0.1319</w:t>
        <w:br/>
        <w:t>vn -0.8902 0.4513 0.0616</w:t>
        <w:br/>
        <w:t>vn -0.8821 0.4691 -0.0424</w:t>
        <w:br/>
        <w:t>vn -0.9288 0.3586 -0.0939</w:t>
        <w:br/>
        <w:t>vn -0.8623 0.5022 0.0653</w:t>
        <w:br/>
        <w:t>vn -0.8269 0.5374 0.1656</w:t>
        <w:br/>
        <w:t>vn -0.7720 0.5878 0.2418</w:t>
        <w:br/>
        <w:t>vn -0.6370 0.6919 0.3400</w:t>
        <w:br/>
        <w:t>vn -0.4215 0.8023 0.4227</w:t>
        <w:br/>
        <w:t>vn -0.2365 0.8491 0.4724</w:t>
        <w:br/>
        <w:t>vn -0.0752 0.8566 0.5105</w:t>
        <w:br/>
        <w:t>vn -0.0346 0.8477 0.5293</w:t>
        <w:br/>
        <w:t>vn -0.0603 0.8564 0.5128</w:t>
        <w:br/>
        <w:t>vn -0.0787 0.8477 0.5245</w:t>
        <w:br/>
        <w:t>vn -0.1013 0.8674 0.4873</w:t>
        <w:br/>
        <w:t>vn -0.0339 0.8737 0.4853</w:t>
        <w:br/>
        <w:t>vn 0.2082 0.8590 0.4677</w:t>
        <w:br/>
        <w:t>vn 0.2397 0.8560 0.4581</w:t>
        <w:br/>
        <w:t>vn 0.5081 0.7433 0.4350</w:t>
        <w:br/>
        <w:t>vn 0.5151 0.7441 0.4253</w:t>
        <w:br/>
        <w:t>vn 0.6737 0.6435 0.3634</w:t>
        <w:br/>
        <w:t>vn 0.7438 0.6092 0.2750</w:t>
        <w:br/>
        <w:t>vn 0.7919 0.4189 0.4443</w:t>
        <w:br/>
        <w:t>vn 0.7884 0.5358 0.3022</w:t>
        <w:br/>
        <w:t>vn 0.8352 0.3164 0.4498</w:t>
        <w:br/>
        <w:t>vn 0.8514 0.4380 0.2885</w:t>
        <w:br/>
        <w:t>vn 0.8506 0.1208 0.5117</w:t>
        <w:br/>
        <w:t>vn 0.9012 0.2926 0.3197</w:t>
        <w:br/>
        <w:t>vn 0.8827 0.4386 -0.1686</w:t>
        <w:br/>
        <w:t>vn 0.9304 0.3454 -0.1223</w:t>
        <w:br/>
        <w:t>vn 0.8883 0.3721 -0.2692</w:t>
        <w:br/>
        <w:t>vn -0.3203 0.8537 0.4106</w:t>
        <w:br/>
        <w:t>vn -0.4815 0.7878 0.3840</w:t>
        <w:br/>
        <w:t>vn -0.6835 0.5605 0.4677</w:t>
        <w:br/>
        <w:t>vn -0.9087 0.4163 0.0311</w:t>
        <w:br/>
        <w:t>vn -0.9588 0.2793 -0.0509</w:t>
        <w:br/>
        <w:t>vn 0.9325 0.2398 -0.2702</w:t>
        <w:br/>
        <w:t>vn 0.8603 0.2853 -0.4225</w:t>
        <w:br/>
        <w:t>vn 0.7639 0.4437 0.4686</w:t>
        <w:br/>
        <w:t>vn 0.7235 0.3515 0.5941</w:t>
        <w:br/>
        <w:t>vn -0.6896 -0.0097 0.7241</w:t>
        <w:br/>
        <w:t>vn -0.5398 -0.1929 0.8194</w:t>
        <w:br/>
        <w:t>vn -0.7166 0.1217 0.6868</w:t>
        <w:br/>
        <w:t>vn -0.7636 0.1520 0.6275</w:t>
        <w:br/>
        <w:t>vn -0.6915 0.2142 0.6899</w:t>
        <w:br/>
        <w:t>vn -0.7636 0.1520 0.6276</w:t>
        <w:br/>
        <w:t>vn -0.7844 0.3484 0.5132</w:t>
        <w:br/>
        <w:t>vn -0.8215 0.2550 0.5100</w:t>
        <w:br/>
        <w:t>vn 0.7640 0.4437 0.4686</w:t>
        <w:br/>
        <w:t>vn -0.7897 0.6089 0.0756</w:t>
        <w:br/>
        <w:t>vn -0.8703 0.4874 0.0709</w:t>
        <w:br/>
        <w:t>vn 0.5136 -0.0242 -0.8577</w:t>
        <w:br/>
        <w:t>vn 0.6463 -0.0372 -0.7622</w:t>
        <w:br/>
        <w:t>vn 0.5955 -0.1692 -0.7853</w:t>
        <w:br/>
        <w:t>vn 0.0200 -0.9983 -0.0540</w:t>
        <w:br/>
        <w:t>vn -0.0183 -0.9664 0.2564</w:t>
        <w:br/>
        <w:t>vn 0.4722 -0.8813 0.0203</w:t>
        <w:br/>
        <w:t>vn 0.4267 -0.5258 0.7358</w:t>
        <w:br/>
        <w:t>vn 0.0834 -0.4422 -0.8931</w:t>
        <w:br/>
        <w:t>vn 0.0834 -0.4422 -0.8930</w:t>
        <w:br/>
        <w:t>vn 0.0878 -0.3812 -0.9203</w:t>
        <w:br/>
        <w:t>vn 0.1600 0.0084 -0.9871</w:t>
        <w:br/>
        <w:t>vn 0.8007 -0.4061 0.4404</w:t>
        <w:br/>
        <w:t>vn 0.3876 -0.4931 0.7788</w:t>
        <w:br/>
        <w:t>vn 0.7034 -0.5675 0.4281</w:t>
        <w:br/>
        <w:t>vn 0.5090 -0.7968 -0.3257</w:t>
        <w:br/>
        <w:t>vn 0.0716 -0.7592 -0.6469</w:t>
        <w:br/>
        <w:t>vn 0.8163 -0.5775 0.0071</w:t>
        <w:br/>
        <w:t>vn -0.9677 -0.2202 0.1228</w:t>
        <w:br/>
        <w:t>vn -0.9677 -0.2202 0.1227</w:t>
        <w:br/>
        <w:t>vn -0.4112 -0.1746 -0.8947</w:t>
        <w:br/>
        <w:t>vn -0.6544 -0.1813 -0.7341</w:t>
        <w:br/>
        <w:t>vn -0.3662 -0.2575 -0.8942</w:t>
        <w:br/>
        <w:t>vn -0.6382 -0.2702 -0.7209</w:t>
        <w:br/>
        <w:t>vn -0.3023 -0.3739 -0.8768</w:t>
        <w:br/>
        <w:t>vn -0.6476 -0.4103 -0.6421</w:t>
        <w:br/>
        <w:t>vn -0.0852 -0.4548 -0.8865</w:t>
        <w:br/>
        <w:t>vn -0.0791 -0.4730 -0.8775</w:t>
        <w:br/>
        <w:t>vn -0.3127 -0.5535 0.7719</w:t>
        <w:br/>
        <w:t>vn -0.3423 -0.5421 0.7674</w:t>
        <w:br/>
        <w:t>vn -0.0457 -0.7188 0.6938</w:t>
        <w:br/>
        <w:t>vn -0.0457 -0.7188 0.6937</w:t>
        <w:br/>
        <w:t>vn -0.3005 -0.5457 0.7823</w:t>
        <w:br/>
        <w:t>vn -0.0809 -0.7450 -0.6622</w:t>
        <w:br/>
        <w:t>vn -0.0731 -0.4910 -0.8681</w:t>
        <w:br/>
        <w:t>vn -0.0801 -0.9193 -0.3854</w:t>
        <w:br/>
        <w:t>vn -0.0801 -0.9192 -0.3855</w:t>
        <w:br/>
        <w:t>vn -0.9640 -0.2458 0.1009</w:t>
        <w:br/>
        <w:t>vn -0.6539 -0.6517 0.3844</w:t>
        <w:br/>
        <w:t>vn -0.9645 -0.1950 0.1782</w:t>
        <w:br/>
        <w:t>vn -0.8933 -0.1084 0.4361</w:t>
        <w:br/>
        <w:t>vn -0.8214 -0.2284 0.5226</w:t>
        <w:br/>
        <w:t>vn -0.6396 -0.2517 0.7263</w:t>
        <w:br/>
        <w:t>vn -0.6402 -0.3121 0.7019</w:t>
        <w:br/>
        <w:t>vn -0.6396 -0.2518 0.7263</w:t>
        <w:br/>
        <w:t>vn 0.9061 0.3950 -0.1516</w:t>
        <w:br/>
        <w:t>vn 0.9254 0.3120 -0.2153</w:t>
        <w:br/>
        <w:t>vn -0.6723 -0.0692 -0.7370</w:t>
        <w:br/>
        <w:t>vn -0.6014 0.0795 -0.7950</w:t>
        <w:br/>
        <w:t>vn -0.5944 0.2000 -0.7789</w:t>
        <w:br/>
        <w:t>vn -0.5575 -0.5447 -0.6264</w:t>
        <w:br/>
        <w:t>vn -0.6369 -0.4689 -0.6119</w:t>
        <w:br/>
        <w:t>vn -0.6370 -0.4689 -0.6119</w:t>
        <w:br/>
        <w:t>vn 0.9824 -0.1863 0.0136</w:t>
        <w:br/>
        <w:t>vn 0.7001 0.2876 -0.6536</w:t>
        <w:br/>
        <w:t>vn 0.7826 0.2573 -0.5669</w:t>
        <w:br/>
        <w:t>vn 0.8992 0.0911 -0.4279</w:t>
        <w:br/>
        <w:t>vn 0.9054 -0.0438 -0.4223</w:t>
        <w:br/>
        <w:t>vn 0.9054 -0.0438 -0.4224</w:t>
        <w:br/>
        <w:t>vn 0.8903 -0.1381 -0.4339</w:t>
        <w:br/>
        <w:t>vn 0.9113 -0.2820 -0.3000</w:t>
        <w:br/>
        <w:t>vn 0.7121 0.2522 -0.6552</w:t>
        <w:br/>
        <w:t>vn -0.6928 -0.6560 -0.2993</w:t>
        <w:br/>
        <w:t>vn -0.2398 -0.9705 0.0251</w:t>
        <w:br/>
        <w:t>vn -0.1687 0.1949 0.9662</w:t>
        <w:br/>
        <w:t>vn -0.2608 0.5319 0.8056</w:t>
        <w:br/>
        <w:t>vn -0.8768 -0.1485 -0.4573</w:t>
        <w:br/>
        <w:t>vn -0.2745 -0.0471 0.9604</w:t>
        <w:br/>
        <w:t>vn -0.2746 -0.0471 0.9604</w:t>
        <w:br/>
        <w:t>vn -0.9147 0.1720 -0.3657</w:t>
        <w:br/>
        <w:t>vn -0.3579 -0.1420 0.9229</w:t>
        <w:br/>
        <w:t>vn -0.3578 -0.1420 0.9229</w:t>
        <w:br/>
        <w:t>vn -0.9056 0.3682 -0.2107</w:t>
        <w:br/>
        <w:t>vn -0.4716 -0.1885 0.8615</w:t>
        <w:br/>
        <w:t>vn -0.8467 0.4961 -0.1922</w:t>
        <w:br/>
        <w:t>vn -0.9167 0.3938 0.0677</w:t>
        <w:br/>
        <w:t>vn -0.7071 -0.0592 0.7047</w:t>
        <w:br/>
        <w:t>vn -0.5598 -0.2021 0.8036</w:t>
        <w:br/>
        <w:t>vn 0.0061 -0.9821 0.1885</w:t>
        <w:br/>
        <w:t>vn -0.3836 0.6658 0.6400</w:t>
        <w:br/>
        <w:t>vn 0.9109 -0.3650 -0.1924</w:t>
        <w:br/>
        <w:t>vn -0.9425 0.3280 -0.0648</w:t>
        <w:br/>
        <w:t>vn 0.1074 -0.9575 0.2677</w:t>
        <w:br/>
        <w:t>vn 0.4276 -0.0854 0.8999</w:t>
        <w:br/>
        <w:t>vn 0.3710 -0.1690 0.9131</w:t>
        <w:br/>
        <w:t>vn 0.8827 -0.0317 0.4689</w:t>
        <w:br/>
        <w:t>vn 0.9405 0.1138 0.3203</w:t>
        <w:br/>
        <w:t>vn 0.9166 -0.1254 0.3797</w:t>
        <w:br/>
        <w:t>vn 0.9775 0.0539 0.2038</w:t>
        <w:br/>
        <w:t>vn 0.9711 -0.0603 0.2309</w:t>
        <w:br/>
        <w:t>vn 0.9846 0.0066 0.1749</w:t>
        <w:br/>
        <w:t>vn 0.9544 -0.2539 0.1573</w:t>
        <w:br/>
        <w:t>vn 0.9610 -0.2751 0.0277</w:t>
        <w:br/>
        <w:t>vn 0.9377 0.0459 -0.3444</w:t>
        <w:br/>
        <w:t>vn 0.9705 -0.2411 -0.0043</w:t>
        <w:br/>
        <w:t>vn 0.9484 -0.3150 -0.0369</w:t>
        <w:br/>
        <w:t>vn 0.9333 -0.3589 0.0142</w:t>
        <w:br/>
        <w:t>vn -0.5624 0.7920 -0.2375</w:t>
        <w:br/>
        <w:t>vn -0.6251 0.7004 -0.3445</w:t>
        <w:br/>
        <w:t>vn -0.6713 0.6048 -0.4285</w:t>
        <w:br/>
        <w:t>vn -0.7016 0.5009 -0.5068</w:t>
        <w:br/>
        <w:t>vn -0.7260 0.3606 -0.5855</w:t>
        <w:br/>
        <w:t>vn -0.2165 -0.1240 -0.9684</w:t>
        <w:br/>
        <w:t>vn -0.5304 0.0009 -0.8477</w:t>
        <w:br/>
        <w:t>vn -0.7533 -0.2513 -0.6077</w:t>
        <w:br/>
        <w:t>vn 0.6206 -0.3071 -0.7215</w:t>
        <w:br/>
        <w:t>vn -0.2166 -0.1240 -0.9684</w:t>
        <w:br/>
        <w:t>vn 0.2431 -0.0398 -0.9692</w:t>
        <w:br/>
        <w:t>vn 0.2754 -0.1585 -0.9482</w:t>
        <w:br/>
        <w:t>vn 0.4145 -0.3338 -0.8466</w:t>
        <w:br/>
        <w:t>vn 0.5733 -0.3266 -0.7514</w:t>
        <w:br/>
        <w:t>vn 0.8431 0.4106 0.3472</w:t>
        <w:br/>
        <w:t>vn -0.5536 0.1023 -0.8265</w:t>
        <w:br/>
        <w:t>vn 0.1942 -0.9242 -0.3289</w:t>
        <w:br/>
        <w:t>vn 0.9342 -0.3370 0.1170</w:t>
        <w:br/>
        <w:t>vn 0.8556 -0.2959 0.4247</w:t>
        <w:br/>
        <w:t>vn -0.4096 -0.9114 0.0391</w:t>
        <w:br/>
        <w:t>vn 0.7653 0.1366 -0.6290</w:t>
        <w:br/>
        <w:t>vn -0.1537 -0.9669 -0.2037</w:t>
        <w:br/>
        <w:t>vn -0.2372 -0.7480 -0.6199</w:t>
        <w:br/>
        <w:t>vn -0.2293 -0.9079 -0.3509</w:t>
        <w:br/>
        <w:t>vn 0.8186 0.1269 -0.5602</w:t>
        <w:br/>
        <w:t>vn 0.9558 0.1817 -0.2311</w:t>
        <w:br/>
        <w:t>vn 0.9390 0.1996 -0.2799</w:t>
        <w:br/>
        <w:t>vn 0.9390 0.1997 -0.2799</w:t>
        <w:br/>
        <w:t>vn -0.7087 -0.2483 0.6604</w:t>
        <w:br/>
        <w:t>vn -0.7087 -0.2483 0.6603</w:t>
        <w:br/>
        <w:t>vn -0.6417 -0.1956 0.7416</w:t>
        <w:br/>
        <w:t>vn -0.7093 -0.1890 -0.6791</w:t>
        <w:br/>
        <w:t>vn -0.7129 -0.3120 -0.6280</w:t>
        <w:br/>
        <w:t>vn -0.7130 -0.3120 -0.6280</w:t>
        <w:br/>
        <w:t>vn 0.9828 0.0735 -0.1692</w:t>
        <w:br/>
        <w:t>vn 0.9801 0.0091 -0.1984</w:t>
        <w:br/>
        <w:t>vn -0.3367 0.0567 0.9399</w:t>
        <w:br/>
        <w:t>vn -0.3368 0.0567 0.9399</w:t>
        <w:br/>
        <w:t>vn -0.2729 0.1407 0.9517</w:t>
        <w:br/>
        <w:t>vn 0.7622 -0.3118 0.5672</w:t>
        <w:br/>
        <w:t>vn 0.7935 -0.2832 0.5387</w:t>
        <w:br/>
        <w:t>vn 0.2739 -0.4619 -0.8436</w:t>
        <w:br/>
        <w:t>vn 0.3159 -0.3327 -0.8885</w:t>
        <w:br/>
        <w:t>vn 0.5626 -0.3491 -0.7494</w:t>
        <w:br/>
        <w:t>vn 0.5342 -0.4644 -0.7063</w:t>
        <w:br/>
        <w:t>vn -0.0105 -0.4193 -0.9078</w:t>
        <w:br/>
        <w:t>vn -0.2675 -0.3159 -0.9103</w:t>
        <w:br/>
        <w:t>vn -0.8930 -0.2497 -0.3744</w:t>
        <w:br/>
        <w:t>vn -0.8930 -0.2496 -0.3744</w:t>
        <w:br/>
        <w:t>vn -0.8395 -0.2718 -0.4706</w:t>
        <w:br/>
        <w:t>vn -0.8709 -0.2740 -0.4080</w:t>
        <w:br/>
        <w:t>vn -0.8395 -0.2718 -0.4705</w:t>
        <w:br/>
        <w:t>vn -0.9131 -0.2247 -0.3401</w:t>
        <w:br/>
        <w:t>vn -0.2495 0.1872 0.9501</w:t>
        <w:br/>
        <w:t>vn 0.2523 -0.5218 -0.8149</w:t>
        <w:br/>
        <w:t>vn -0.3768 0.0193 0.9261</w:t>
        <w:br/>
        <w:t>vn 0.8075 -0.2627 0.5282</w:t>
        <w:br/>
        <w:t>vn 0.8711 0.1760 -0.4585</w:t>
        <w:br/>
        <w:t>vn 0.9752 -0.0813 -0.2060</w:t>
        <w:br/>
        <w:t>vn 0.9600 -0.1189 -0.2534</w:t>
        <w:br/>
        <w:t>vn 0.7674 -0.2712 0.5810</w:t>
        <w:br/>
        <w:t>vn 0.7856 -0.2698 0.5569</w:t>
        <w:br/>
        <w:t>vn 0.7424 -0.6215 0.2500</w:t>
        <w:br/>
        <w:t>vn 0.7377 -0.6244 0.2566</w:t>
        <w:br/>
        <w:t>vn 0.0037 0.5630 0.8265</w:t>
        <w:br/>
        <w:t>vn -0.0611 0.4284 0.9015</w:t>
        <w:br/>
        <w:t>vn 0.0037 0.5630 0.8264</w:t>
        <w:br/>
        <w:t>vn -0.8410 0.2700 -0.4688</w:t>
        <w:br/>
        <w:t>vn -0.8882 0.2671 -0.3738</w:t>
        <w:br/>
        <w:t>vn 0.5355 -0.8370 -0.1126</w:t>
        <w:br/>
        <w:t>vn 0.5373 -0.8337 -0.1275</w:t>
        <w:br/>
        <w:t>vn 0.0340 0.6242 0.7806</w:t>
        <w:br/>
        <w:t>vn 0.7146 -0.6489 0.2615</w:t>
        <w:br/>
        <w:t>vn -0.8914 0.2782 -0.3578</w:t>
        <w:br/>
        <w:t>vn 0.4857 -0.8645 -0.1293</w:t>
        <w:br/>
        <w:t>vn -0.8875 -0.4525 0.0877</w:t>
        <w:br/>
        <w:t>vn -0.7808 -0.3896 0.4884</w:t>
        <w:br/>
        <w:t>vn -0.3236 -0.1334 0.9367</w:t>
        <w:br/>
        <w:t>vn -0.4799 -0.2008 0.8540</w:t>
        <w:br/>
        <w:t>vn -0.5142 -0.1988 0.8343</w:t>
        <w:br/>
        <w:t>vn -0.3817 -0.1051 0.9183</w:t>
        <w:br/>
        <w:t>vn -0.8979 -0.4387 -0.0377</w:t>
        <w:br/>
        <w:t>vn 0.8706 0.3186 -0.3749</w:t>
        <w:br/>
        <w:t>vn 0.9026 0.2743 -0.3316</w:t>
        <w:br/>
        <w:t>vn 0.9305 0.2284 -0.2864</w:t>
        <w:br/>
        <w:t>vn -0.2484 -0.5210 -0.8166</w:t>
        <w:br/>
        <w:t>vn -0.7301 -0.4037 -0.5513</w:t>
        <w:br/>
        <w:t>vn -0.9329 -0.0737 -0.3525</w:t>
        <w:br/>
        <w:t>vn -0.9340 -0.1504 -0.3240</w:t>
        <w:br/>
        <w:t>vn -0.7058 -0.4369 -0.5576</w:t>
        <w:br/>
        <w:t>vn 0.0074 -0.8178 -0.5755</w:t>
        <w:br/>
        <w:t>vn -0.0681 -0.8708 -0.4869</w:t>
        <w:br/>
        <w:t>vn 0.5419 -0.8403 0.0143</w:t>
        <w:br/>
        <w:t>vn 0.3869 -0.9146 0.1175</w:t>
        <w:br/>
        <w:t>vn -0.3161 0.5758 0.7540</w:t>
        <w:br/>
        <w:t>vn -0.3135 0.5850 0.7480</w:t>
        <w:br/>
        <w:t>vn -0.1701 0.5049 0.8462</w:t>
        <w:br/>
        <w:t>vn -0.1821 0.5440 0.8191</w:t>
        <w:br/>
        <w:t>vn -0.4428 0.5942 0.6715</w:t>
        <w:br/>
        <w:t>vn -0.4455 0.6437 0.6222</w:t>
        <w:br/>
        <w:t>vn 0.6273 -0.6712 0.3949</w:t>
        <w:br/>
        <w:t>vn 0.4520 -0.7637 0.4609</w:t>
        <w:br/>
        <w:t>vn -0.1040 -0.8918 -0.4403</w:t>
        <w:br/>
        <w:t>vn -0.3108 0.5881 0.7466</w:t>
        <w:br/>
        <w:t>vn -0.9288 -0.0347 -0.3691</w:t>
        <w:br/>
        <w:t>vn 0.3578 -0.8014 0.4792</w:t>
        <w:br/>
        <w:t>vn -0.5621 -0.7136 0.4181</w:t>
        <w:br/>
        <w:t>vn -0.4723 -0.8812 0.0178</w:t>
        <w:br/>
        <w:t>vn -0.2908 -0.9509 0.1058</w:t>
        <w:br/>
        <w:t>vn -0.3498 -0.7948 0.4960</w:t>
        <w:br/>
        <w:t>vn 0.2985 0.6457 0.7028</w:t>
        <w:br/>
        <w:t>vn 0.2965 0.6549 0.6951</w:t>
        <w:br/>
        <w:t>vn 0.3728 0.5915 0.7149</w:t>
        <w:br/>
        <w:t>vn 0.3835 0.5604 0.7340</w:t>
        <w:br/>
        <w:t>vn 0.2945 0.6640 0.6873</w:t>
        <w:br/>
        <w:t>vn 0.3615 0.6218 0.6947</w:t>
        <w:br/>
        <w:t>vn -0.1886 -0.8771 -0.4417</w:t>
        <w:br/>
        <w:t>vn -0.0904 -0.9125 -0.3990</w:t>
        <w:br/>
        <w:t>vn 0.3980 -0.7182 -0.5708</w:t>
        <w:br/>
        <w:t>vn 0.4236 -0.6544 -0.6264</w:t>
        <w:br/>
        <w:t>vn 0.7766 -0.3839 -0.4995</w:t>
        <w:br/>
        <w:t>vn 0.7434 -0.2741 -0.6101</w:t>
        <w:br/>
        <w:t>vn -0.1267 -0.9885 -0.0825</w:t>
        <w:br/>
        <w:t>vn 0.2690 0.6862 0.6758</w:t>
        <w:br/>
        <w:t>vn 0.7248 -0.2095 -0.6563</w:t>
        <w:br/>
        <w:t>vn -0.5752 -0.2016 0.7928</w:t>
        <w:br/>
        <w:t>vn -0.5625 -0.1671 0.8098</w:t>
        <w:br/>
        <w:t>vn -0.5624 -0.1671 0.8098</w:t>
        <w:br/>
        <w:t>vn -0.9751 0.1006 -0.1975</w:t>
        <w:br/>
        <w:t>vn -0.9711 0.1854 -0.1506</w:t>
        <w:br/>
        <w:t>vn 0.5756 -0.3074 0.7577</w:t>
        <w:br/>
        <w:t>vn 0.5457 -0.3717 0.7510</w:t>
        <w:br/>
        <w:t>vn 0.5501 0.1545 -0.8207</w:t>
        <w:br/>
        <w:t>vn 0.5315 0.1240 -0.8379</w:t>
        <w:br/>
        <w:t>vn 0.5316 0.1240 -0.8379</w:t>
        <w:br/>
        <w:t>vn -0.4325 -0.4685 0.7703</w:t>
        <w:br/>
        <w:t>vn -0.4417 -0.3847 0.8105</w:t>
        <w:br/>
        <w:t>vn -0.0344 -0.6422 0.7658</w:t>
        <w:br/>
        <w:t>vn -0.0867 -0.6901 0.7185</w:t>
        <w:br/>
        <w:t>vn -0.9005 0.4343 -0.0230</w:t>
        <w:br/>
        <w:t>vn -0.9061 0.4231 0.0044</w:t>
        <w:br/>
        <w:t>vn -0.9005 0.4343 -0.0231</w:t>
        <w:br/>
        <w:t>vn 0.3818 -0.7492 0.5412</w:t>
        <w:br/>
        <w:t>vn 0.2737 -0.7934 0.5437</w:t>
        <w:br/>
        <w:t>vn 0.6347 0.2351 -0.7361</w:t>
        <w:br/>
        <w:t>vn 0.6101 0.1547 -0.7770</w:t>
        <w:br/>
        <w:t>vn 0.6102 0.1547 -0.7770</w:t>
        <w:br/>
        <w:t>vn -0.4452 -0.5001 0.7427</w:t>
        <w:br/>
        <w:t>vn -0.1190 -0.7095 0.6945</w:t>
        <w:br/>
        <w:t>vn 0.6465 0.2288 -0.7278</w:t>
        <w:br/>
        <w:t>vn 0.2253 -0.8107 0.5404</w:t>
        <w:br/>
        <w:t>vn -0.4882 -0.2744 0.8285</w:t>
        <w:br/>
        <w:t>vn -0.4881 -0.2744 0.8285</w:t>
        <w:br/>
        <w:t>vn -0.9069 0.4202 -0.0316</w:t>
        <w:br/>
        <w:t>vn -0.9069 0.4201 -0.0316</w:t>
        <w:br/>
        <w:t>vn 0.4722 -0.6847 0.5551</w:t>
        <w:br/>
        <w:t>vn 0.5340 0.1230 -0.8365</w:t>
        <w:br/>
        <w:t>vn 0.0726 -0.7445 0.6636</w:t>
        <w:br/>
        <w:t>vn 0.3264 -0.7762 0.5394</w:t>
        <w:br/>
        <w:t>vn 0.5355 -0.6645 0.5213</w:t>
        <w:br/>
        <w:t>vn 0.5354 -0.6645 0.5213</w:t>
        <w:br/>
        <w:t>vn -0.4935 -0.3799 0.7824</w:t>
        <w:br/>
        <w:t>vn -0.5026 -0.2812 0.8175</w:t>
        <w:br/>
        <w:t>vn -0.4725 -0.4383 0.7646</w:t>
        <w:br/>
        <w:t>vn 0.6421 0.0648 -0.7639</w:t>
        <w:br/>
        <w:t>vn -0.4724 -0.4383 0.7646</w:t>
        <w:br/>
        <w:t>vn 0.6283 -0.5959 0.5001</w:t>
        <w:br/>
        <w:t>vn -0.4547 -0.2142 0.8645</w:t>
        <w:br/>
        <w:t>vn -0.2647 -0.1611 0.9508</w:t>
        <w:br/>
        <w:t>vn 0.8772 -0.3672 0.3094</w:t>
        <w:br/>
        <w:t>vn 0.7791 -0.5336 0.3290</w:t>
        <w:br/>
        <w:t>vn 0.8444 -0.4379 0.3086</w:t>
        <w:br/>
        <w:t>vn 0.9182 -0.2842 0.2761</w:t>
        <w:br/>
        <w:t>vn 0.9542 -0.2407 0.1778</w:t>
        <w:br/>
        <w:t>vn 0.9938 -0.1053 0.0347</w:t>
        <w:br/>
        <w:t>vn 0.7843 -0.5707 -0.2432</w:t>
        <w:br/>
        <w:t>vn 0.7061 -0.6698 -0.2300</w:t>
        <w:br/>
        <w:t>vn 0.7030 -0.6220 0.3449</w:t>
        <w:br/>
        <w:t>vn 0.2918 -0.9523 -0.0897</w:t>
        <w:br/>
        <w:t>vn 0.7791 -0.5337 0.3290</w:t>
        <w:br/>
        <w:t>vn 0.7843 -0.5707 -0.2431</w:t>
        <w:br/>
        <w:t>vn 0.9548 0.0221 0.2964</w:t>
        <w:br/>
        <w:t>vn 0.1678 -0.5138 0.8413</w:t>
        <w:br/>
        <w:t>vn -0.5397 -0.3059 0.7843</w:t>
        <w:br/>
        <w:t>vn -0.8631 -0.0761 0.4993</w:t>
        <w:br/>
        <w:t>vn -0.2906 0.3413 -0.8939</w:t>
        <w:br/>
        <w:t>vn -0.2907 0.3413 -0.8939</w:t>
        <w:br/>
        <w:t>vn 0.6995 -0.5427 0.4650</w:t>
        <w:br/>
        <w:t>vn 0.8754 -0.4696 0.1149</w:t>
        <w:br/>
        <w:t>vn -0.5274 -0.1865 0.8289</w:t>
        <w:br/>
        <w:t>vn -0.5444 -0.1478 0.8257</w:t>
        <w:br/>
        <w:t>vn -0.9253 0.3767 -0.0444</w:t>
        <w:br/>
        <w:t>vn -0.9253 0.3767 -0.0443</w:t>
        <w:br/>
        <w:t>vn -0.9484 0.3071 -0.0787</w:t>
        <w:br/>
        <w:t>vn -0.9484 0.3070 -0.0787</w:t>
        <w:br/>
        <w:t>vn 0.4755 -0.6142 0.6298</w:t>
        <w:br/>
        <w:t>vn 0.4862 -0.5032 0.7144</w:t>
        <w:br/>
        <w:t>vn 0.5058 0.0927 -0.8576</w:t>
        <w:br/>
        <w:t>vn 0.4914 0.1007 -0.8651</w:t>
        <w:br/>
        <w:t>vn 0.8070 -0.2834 0.5182</w:t>
        <w:br/>
        <w:t>vn 0.0228 0.9963 0.0825</w:t>
        <w:br/>
        <w:t>vn 0.1835 0.3695 0.9109</w:t>
        <w:br/>
        <w:t>vn 0.0040 0.7426 0.6697</w:t>
        <w:br/>
        <w:t>vn -0.5468 0.4575 0.7012</w:t>
        <w:br/>
        <w:t>vn -0.4138 0.1614 0.8960</w:t>
        <w:br/>
        <w:t>vn -0.7058 -0.0912 0.7025</w:t>
        <w:br/>
        <w:t>vn -0.4569 -0.6065 0.6507</w:t>
        <w:br/>
        <w:t>vn -0.0763 -0.2952 0.9524</w:t>
        <w:br/>
        <w:t>vn 0.3135 0.0240 0.9493</w:t>
        <w:br/>
        <w:t>vn -0.1322 0.9471 0.2925</w:t>
        <w:br/>
        <w:t>vn -0.5359 0.8201 0.2005</w:t>
        <w:br/>
        <w:t>vn -0.8762 0.4818 0.0142</w:t>
        <w:br/>
        <w:t>vn -0.8220 0.1870 0.5380</w:t>
        <w:br/>
        <w:t>vn -0.9817 0.0855 -0.1703</w:t>
        <w:br/>
        <w:t>vn -0.9733 -0.2107 0.0909</w:t>
        <w:br/>
        <w:t>vn -0.8331 -0.4934 0.2500</w:t>
        <w:br/>
        <w:t>vn -0.6172 -0.7313 0.2903</w:t>
        <w:br/>
        <w:t>vn 0.9902 0.1331 -0.0415</w:t>
        <w:br/>
        <w:t>vn 0.8112 -0.1977 -0.5503</w:t>
        <w:br/>
        <w:t>vn 0.6700 0.1009 -0.7355</w:t>
        <w:br/>
        <w:t>vn 0.8140 0.5052 -0.2866</w:t>
        <w:br/>
        <w:t>vn 0.9702 -0.1686 0.1738</w:t>
        <w:br/>
        <w:t>vn 0.8223 -0.5587 -0.1085</w:t>
        <w:br/>
        <w:t>vn 0.3879 -0.8541 -0.3466</w:t>
        <w:br/>
        <w:t>vn 0.5108 -0.4477 -0.7339</w:t>
        <w:br/>
        <w:t>vn 0.4767 0.7687 -0.4265</w:t>
        <w:br/>
        <w:t>vn 0.2810 0.5807 -0.7641</w:t>
        <w:br/>
        <w:t>vn 0.3973 -0.1704 -0.9017</w:t>
        <w:br/>
        <w:t>vn -0.0422 0.2374 -0.9705</w:t>
        <w:br/>
        <w:t>vn -0.0398 -0.7259 -0.6867</w:t>
        <w:br/>
        <w:t>vn -0.1516 -0.4515 -0.8793</w:t>
        <w:br/>
        <w:t>vn -0.3319 -0.1049 -0.9375</w:t>
        <w:br/>
        <w:t>vn -0.0159 -0.9075 -0.4197</w:t>
        <w:br/>
        <w:t>vn 0.4576 -0.6913 0.5592</w:t>
        <w:br/>
        <w:t>vn 0.0057 -0.9694 0.2455</w:t>
        <w:br/>
        <w:t>vn 0.3879 -0.8540 -0.3467</w:t>
        <w:br/>
        <w:t>vn 0.9702 -0.1686 0.1739</w:t>
        <w:br/>
        <w:t>vn 0.7479 -0.0951 0.6570</w:t>
        <w:br/>
        <w:t>vn 0.9902 0.1330 -0.0415</w:t>
        <w:br/>
        <w:t>vn 0.7503 0.3797 0.5413</w:t>
        <w:br/>
        <w:t>vn 0.5770 0.7595 0.3003</w:t>
        <w:br/>
        <w:t>vn -0.2295 0.8813 -0.4131</w:t>
        <w:br/>
        <w:t>vn 0.1968 0.9775 -0.0759</w:t>
        <w:br/>
        <w:t>vn -0.0421 0.2374 -0.9705</w:t>
        <w:br/>
        <w:t>vn -0.5683 0.5448 -0.6166</w:t>
        <w:br/>
        <w:t>vn -0.7648 -0.0152 -0.6441</w:t>
        <w:br/>
        <w:t>vn -0.7154 -0.5079 -0.4799</w:t>
        <w:br/>
        <w:t>vn -0.5896 -0.7438 -0.3148</w:t>
        <w:br/>
        <w:t>vn -0.3610 -0.9296 -0.0749</w:t>
        <w:br/>
        <w:t>vn -0.6030 0.7455 0.2839</w:t>
        <w:br/>
        <w:t>vn -0.6285 0.7612 0.1602</w:t>
        <w:br/>
        <w:t>vn -0.6375 -0.0197 0.7702</w:t>
        <w:br/>
        <w:t>vn -0.6678 -0.2855 0.6874</w:t>
        <w:br/>
        <w:t>vn -0.6343 -0.2479 0.7322</w:t>
        <w:br/>
        <w:t>vn -0.6087 -0.0096 0.7933</w:t>
        <w:br/>
        <w:t>vn -0.5957 -0.0080 0.8031</w:t>
        <w:br/>
        <w:t>vn -0.6072 -0.2481 0.7549</w:t>
        <w:br/>
        <w:t>vn -0.5353 -0.3935 0.7474</w:t>
        <w:br/>
        <w:t>vn -0.5732 -0.0729 0.8161</w:t>
        <w:br/>
        <w:t>vn -0.4693 -0.5182 0.7150</w:t>
        <w:br/>
        <w:t>vn -0.5548 -0.1337 0.8212</w:t>
        <w:br/>
        <w:t>vn -0.7279 -0.0068 0.6857</w:t>
        <w:br/>
        <w:t>vn -0.7096 -0.4626 0.5314</w:t>
        <w:br/>
        <w:t>vn -0.7126 -0.3465 0.6100</w:t>
        <w:br/>
        <w:t>vn -0.6880 -0.0123 0.7256</w:t>
        <w:br/>
        <w:t>vn 0.6772 -0.0097 -0.7358</w:t>
        <w:br/>
        <w:t>vn 0.6723 -0.0205 -0.7400</w:t>
        <w:br/>
        <w:t>vn 0.6072 0.0133 -0.7944</w:t>
        <w:br/>
        <w:t>vn 0.6272 0.0364 -0.7780</w:t>
        <w:br/>
        <w:t>vn 0.6072 0.0133 -0.7945</w:t>
        <w:br/>
        <w:t>vn 0.6146 0.0137 -0.7888</w:t>
        <w:br/>
        <w:t>vn 0.6125 -0.0123 -0.7903</w:t>
        <w:br/>
        <w:t>vn 0.6126 -0.0123 -0.7903</w:t>
        <w:br/>
        <w:t>vn 0.6097 0.0495 -0.7911</w:t>
        <w:br/>
        <w:t>vn 0.6098 0.0495 -0.7910</w:t>
        <w:br/>
        <w:t>vn 0.6691 0.0422 -0.7420</w:t>
        <w:br/>
        <w:t>vn 0.6964 0.0339 -0.7168</w:t>
        <w:br/>
        <w:t>vn 0.6691 0.0424 -0.7420</w:t>
        <w:br/>
        <w:t>vn -0.5479 0.2730 0.7908</w:t>
        <w:br/>
        <w:t>vn -0.5493 0.2522 0.7966</w:t>
        <w:br/>
        <w:t>vn -0.5485 0.2325 0.8032</w:t>
        <w:br/>
        <w:t>vn -0.5459 0.2293 0.8059</w:t>
        <w:br/>
        <w:t>vn -0.5574 0.2474 0.7925</w:t>
        <w:br/>
        <w:t>vn -0.5768 0.3235 0.7501</w:t>
        <w:br/>
        <w:t>vn -0.5774 0.4503 0.6810</w:t>
        <w:br/>
        <w:t>vn -0.4827 -0.6422 0.5955</w:t>
        <w:br/>
        <w:t>vn -0.5448 -0.6036 0.5822</w:t>
        <w:br/>
        <w:t>vn -0.5563 -0.6163 0.5573</w:t>
        <w:br/>
        <w:t>vn -0.5563 -0.6164 0.5573</w:t>
        <w:br/>
        <w:t>vn -0.5747 0.6269 0.5260</w:t>
        <w:br/>
        <w:t>vn -0.5747 0.6269 0.5259</w:t>
        <w:br/>
        <w:t>vn 0.6918 0.0143 -0.7219</w:t>
        <w:br/>
        <w:t>vn 0.6918 0.0143 -0.7220</w:t>
        <w:br/>
        <w:t>vn -0.3382 -0.3241 0.8835</w:t>
        <w:br/>
        <w:t>vn -0.3911 -0.2443 0.8873</w:t>
        <w:br/>
        <w:t>vn -0.5594 0.0912 0.8239</w:t>
        <w:br/>
        <w:t>vn -0.4591 -0.1651 0.8729</w:t>
        <w:br/>
        <w:t>vn -0.6377 0.2299 0.7352</w:t>
        <w:br/>
        <w:t>vn -0.6115 0.2615 0.7468</w:t>
        <w:br/>
        <w:t>vn -0.5098 -0.0962 0.8549</w:t>
        <w:br/>
        <w:t>vn -0.4999 -0.0325 0.8655</w:t>
        <w:br/>
        <w:t>vn -0.6555 0.1345 0.7431</w:t>
        <w:br/>
        <w:t>vn -0.4639 -0.0112 0.8858</w:t>
        <w:br/>
        <w:t>vn -0.4145 0.0030 0.9100</w:t>
        <w:br/>
        <w:t>vn -0.6794 0.1615 0.7158</w:t>
        <w:br/>
        <w:t>vn -0.1577 0.1691 0.9729</w:t>
        <w:br/>
        <w:t>vn -0.5151 0.1922 0.8353</w:t>
        <w:br/>
        <w:t>vn -0.2616 0.0995 0.9600</w:t>
        <w:br/>
        <w:t>vn 0.6273 -0.3116 -0.7137</w:t>
        <w:br/>
        <w:t>vn 0.6633 -0.3178 -0.6775</w:t>
        <w:br/>
        <w:t>vn 0.6633 -0.3176 -0.6776</w:t>
        <w:br/>
        <w:t>vn 0.5929 -0.2944 -0.7495</w:t>
        <w:br/>
        <w:t>vn 0.5834 -0.2802 -0.7624</w:t>
        <w:br/>
        <w:t>vn 0.5980 -0.2320 -0.7672</w:t>
        <w:br/>
        <w:t>vn 0.7093 -0.1347 -0.6919</w:t>
        <w:br/>
        <w:t>vn 0.6663 -0.1276 -0.7347</w:t>
        <w:br/>
        <w:t>vn 0.6820 -0.1737 -0.7104</w:t>
        <w:br/>
        <w:t>vn 0.6821 -0.1737 -0.7104</w:t>
        <w:br/>
        <w:t>vn 0.6404 -0.2005 -0.7414</w:t>
        <w:br/>
        <w:t>vn 0.6334 -0.1514 -0.7589</w:t>
        <w:br/>
        <w:t>vn -0.6502 0.1563 0.7435</w:t>
        <w:br/>
        <w:t>vn -0.4771 -0.0093 0.8788</w:t>
        <w:br/>
        <w:t>vn -0.7959 0.2701 0.5418</w:t>
        <w:br/>
        <w:t>vn -0.8541 0.2985 0.4259</w:t>
        <w:br/>
        <w:t>vn -0.9124 0.3477 0.2159</w:t>
        <w:br/>
        <w:t>vn -0.8968 0.3363 0.2874</w:t>
        <w:br/>
        <w:t>vn -0.9124 0.3477 0.2158</w:t>
        <w:br/>
        <w:t>vn -0.8345 0.5499 0.0346</w:t>
        <w:br/>
        <w:t>vn -0.8345 0.5499 0.0347</w:t>
        <w:br/>
        <w:t>vn -0.7134 0.6507 0.2599</w:t>
        <w:br/>
        <w:t>vn -0.7134 0.6508 0.2599</w:t>
        <w:br/>
        <w:t>vn -0.6518 0.6476 0.3946</w:t>
        <w:br/>
        <w:t>vn -0.6391 0.6157 0.4609</w:t>
        <w:br/>
        <w:t>vn -0.7090 0.4703 0.5255</w:t>
        <w:br/>
        <w:t>vn -0.6216 0.5796 0.5270</w:t>
        <w:br/>
        <w:t>vn -0.7743 0.3104 0.5515</w:t>
        <w:br/>
        <w:t>vn 0.6538 -0.3338 -0.6791</w:t>
        <w:br/>
        <w:t>vn -0.8922 0.4487 -0.0510</w:t>
        <w:br/>
        <w:t>vn -0.3006 -0.3440 0.8895</w:t>
        <w:br/>
        <w:t>vn -0.6391 0.6158 0.4609</w:t>
        <w:br/>
        <w:t>vn 0.5427 0.6561 -0.5244</w:t>
        <w:br/>
        <w:t>vn 0.6879 0.7248 -0.0391</w:t>
        <w:br/>
        <w:t>vn 0.9793 -0.0290 0.2001</w:t>
        <w:br/>
        <w:t>vn 0.7434 0.2500 -0.6204</w:t>
        <w:br/>
        <w:t>vn 0.4473 0.0642 -0.8921</w:t>
        <w:br/>
        <w:t>vn 0.3689 0.3703 -0.8525</w:t>
        <w:br/>
        <w:t>vn 0.3185 -0.0160 -0.9478</w:t>
        <w:br/>
        <w:t>vn 0.3185 -0.0159 -0.9478</w:t>
        <w:br/>
        <w:t>vn 0.2346 -0.0503 -0.9708</w:t>
        <w:br/>
        <w:t>vn -0.0042 0.4088 -0.9126</w:t>
        <w:br/>
        <w:t>vn 0.1817 -0.0693 -0.9809</w:t>
        <w:br/>
        <w:t>vn 0.1532 -0.0975 -0.9834</w:t>
        <w:br/>
        <w:t>vn 0.1280 0.3930 -0.9106</w:t>
        <w:br/>
        <w:t>vn 0.1002 -0.1344 -0.9858</w:t>
        <w:br/>
        <w:t>vn 0.2091 0.3414 -0.9164</w:t>
        <w:br/>
        <w:t>vn 0.0244 -0.1511 -0.9882</w:t>
        <w:br/>
        <w:t>vn 0.1399 0.1496 -0.9788</w:t>
        <w:br/>
        <w:t>vn -0.0324 -0.1464 -0.9887</w:t>
        <w:br/>
        <w:t>vn -0.0984 -0.1296 -0.9867</w:t>
        <w:br/>
        <w:t>vn -0.4869 -0.5298 -0.6944</w:t>
        <w:br/>
        <w:t>vn -0.3212 -0.1110 -0.9405</w:t>
        <w:br/>
        <w:t>vn -0.7307 0.3764 -0.5696</w:t>
        <w:br/>
        <w:t>vn -0.8207 -0.4460 -0.3571</w:t>
        <w:br/>
        <w:t>vn -0.9115 -0.3939 -0.1186</w:t>
        <w:br/>
        <w:t>vn -0.8873 0.3251 -0.3273</w:t>
        <w:br/>
        <w:t>vn 0.6674 0.7239 0.1748</w:t>
        <w:br/>
        <w:t>vn 0.9290 0.0095 0.3701</w:t>
        <w:br/>
        <w:t>vn -0.6889 0.6989 -0.1924</w:t>
        <w:br/>
        <w:t>vn -0.5522 0.7611 -0.3404</w:t>
        <w:br/>
        <w:t>vn -0.1731 0.8404 -0.5136</w:t>
        <w:br/>
        <w:t>vn -0.1730 0.8404 -0.5136</w:t>
        <w:br/>
        <w:t>vn 0.1425 0.8442 -0.5167</w:t>
        <w:br/>
        <w:t>vn 0.1425 0.8443 -0.5166</w:t>
        <w:br/>
        <w:t>vn 0.2709 0.7959 -0.5415</w:t>
        <w:br/>
        <w:t>vn 0.2709 0.7958 -0.5415</w:t>
        <w:br/>
        <w:t>vn 0.3174 0.7281 -0.6075</w:t>
        <w:br/>
        <w:t>vn 0.3101 0.7543 -0.5786</w:t>
        <w:br/>
        <w:t>vn 0.3175 0.7283 -0.6073</w:t>
        <w:br/>
        <w:t>vn 0.2673 0.7347 -0.6235</w:t>
        <w:br/>
        <w:t>vn 0.0706 0.7899 -0.6092</w:t>
        <w:br/>
        <w:t>vn -0.1903 0.7796 -0.5967</w:t>
        <w:br/>
        <w:t>vn -0.3074 0.7639 -0.5674</w:t>
        <w:br/>
        <w:t>vn -0.3074 0.7639 -0.5675</w:t>
        <w:br/>
        <w:t>vn -0.2408 0.8019 -0.5468</w:t>
        <w:br/>
        <w:t>vn -0.1743 0.8213 -0.5432</w:t>
        <w:br/>
        <w:t>vn -0.0399 0.8489 -0.5271</w:t>
        <w:br/>
        <w:t>vn 0.2369 0.9160 -0.3239</w:t>
        <w:br/>
        <w:t>vn 0.3435 0.9391 -0.0016</w:t>
        <w:br/>
        <w:t>vn -0.0401 0.8489 -0.5271</w:t>
        <w:br/>
        <w:t>vn 0.3154 0.9406 0.1259</w:t>
        <w:br/>
        <w:t>vn 0.8077 -0.4177 0.4160</w:t>
        <w:br/>
        <w:t>vn 0.7795 -0.5908 0.2081</w:t>
        <w:br/>
        <w:t>vn 0.7796 -0.5908 0.2080</w:t>
        <w:br/>
        <w:t>vn 0.7958 -0.3644 0.4836</w:t>
        <w:br/>
        <w:t>vn 0.6299 -0.7761 0.0299</w:t>
        <w:br/>
        <w:t>vn 0.4958 -0.8673 -0.0434</w:t>
        <w:br/>
        <w:t>vn 0.4083 -0.9000 -0.1529</w:t>
        <w:br/>
        <w:t>vn 0.2623 -0.9431 -0.2044</w:t>
        <w:br/>
        <w:t>vn 0.0291 -0.9897 -0.1404</w:t>
        <w:br/>
        <w:t>vn -0.1691 -0.9833 -0.0668</w:t>
        <w:br/>
        <w:t>vn -0.2332 -0.9723 -0.0167</w:t>
        <w:br/>
        <w:t>vn -0.2485 -0.9647 -0.0869</w:t>
        <w:br/>
        <w:t>vn -0.3044 -0.9127 -0.2725</w:t>
        <w:br/>
        <w:t>vn -0.5241 -0.8102 -0.2624</w:t>
        <w:br/>
        <w:t>vn -0.7352 -0.6777 0.0142</w:t>
        <w:br/>
        <w:t>vn -0.7694 -0.6132 0.1788</w:t>
        <w:br/>
        <w:t>vn 0.0751 0.1083 0.9913</w:t>
        <w:br/>
        <w:t>vn 0.2866 0.0863 0.9542</w:t>
        <w:br/>
        <w:t>vn 0.2865 0.0863 0.9542</w:t>
        <w:br/>
        <w:t>vn 0.0750 0.1084 0.9913</w:t>
        <w:br/>
        <w:t>vn 0.7304 0.0736 0.6791</w:t>
        <w:br/>
        <w:t>vn 0.9136 0.0738 0.3998</w:t>
        <w:br/>
        <w:t>vn 0.9136 0.0739 0.3998</w:t>
        <w:br/>
        <w:t>vn -0.9174 -0.3953 0.0452</w:t>
        <w:br/>
        <w:t>vn -0.8979 -0.3951 -0.1941</w:t>
        <w:br/>
        <w:t>vn -0.8979 -0.3951 -0.1942</w:t>
        <w:br/>
        <w:t>vn 0.0330 0.1147 0.9928</w:t>
        <w:br/>
        <w:t>vn 0.0330 0.1149 0.9928</w:t>
        <w:br/>
        <w:t>vn -0.0299 0.1278 0.9913</w:t>
        <w:br/>
        <w:t>vn -0.1045 0.1482 0.9834</w:t>
        <w:br/>
        <w:t>vn -0.1628 0.1496 0.9753</w:t>
        <w:br/>
        <w:t>vn -0.1628 0.1496 0.9752</w:t>
        <w:br/>
        <w:t>vn -0.1921 0.1223 0.9737</w:t>
        <w:br/>
        <w:t>vn -0.2334 0.0698 0.9699</w:t>
        <w:br/>
        <w:t>vn -0.2334 0.0697 0.9699</w:t>
        <w:br/>
        <w:t>vn -0.2988 0.0082 0.9543</w:t>
        <w:br/>
        <w:t>vn -0.4022 -0.0772 0.9123</w:t>
        <w:br/>
        <w:t>vn -0.7336 -0.2733 0.6222</w:t>
        <w:br/>
        <w:t>vn -0.7335 -0.2735 0.6222</w:t>
        <w:br/>
        <w:t>vn -0.0559 0.0546 -0.9969</w:t>
        <w:br/>
        <w:t>vn -0.0559 0.0547 -0.9969</w:t>
        <w:br/>
        <w:t>vn -0.2434 0.3021 -0.9217</w:t>
        <w:br/>
        <w:t>vn -0.2434 0.3020 -0.9217</w:t>
        <w:br/>
        <w:t>vn -0.6258 0.7494 -0.2163</w:t>
        <w:br/>
        <w:t>vn -0.2479 0.9682 0.0350</w:t>
        <w:br/>
        <w:t>vn -0.2640 0.8407 -0.4728</w:t>
        <w:br/>
        <w:t>vn -0.9012 0.2793 -0.3314</w:t>
        <w:br/>
        <w:t>vn 0.0106 -0.0508 -0.9987</w:t>
        <w:br/>
        <w:t>vn 0.0349 -0.0921 -0.9951</w:t>
        <w:br/>
        <w:t>vn -0.1448 -0.3445 -0.9276</w:t>
        <w:br/>
        <w:t>vn 0.0472 -0.1186 -0.9918</w:t>
        <w:br/>
        <w:t>vn -0.2243 -0.5171 -0.8260</w:t>
        <w:br/>
        <w:t>vn 0.2801 0.2897 -0.9152</w:t>
        <w:br/>
        <w:t>vn 0.0467 -0.1504 -0.9875</w:t>
        <w:br/>
        <w:t>vn 0.1722 0.2666 -0.9483</w:t>
        <w:br/>
        <w:t>vn 0.0799 -0.1952 -0.9775</w:t>
        <w:br/>
        <w:t>vn 0.1673 -0.2259 -0.9597</w:t>
        <w:br/>
        <w:t>vn 0.1256 0.2573 -0.9581</w:t>
        <w:br/>
        <w:t>vn 0.2046 0.0988 -0.9739</w:t>
        <w:br/>
        <w:t>vn 0.2691 -0.2124 -0.9394</w:t>
        <w:br/>
        <w:t>vn 0.2434 0.3295 -0.9123</w:t>
        <w:br/>
        <w:t>vn 0.3469 -0.1712 -0.9221</w:t>
        <w:br/>
        <w:t>vn 0.4581 -0.1295 -0.8794</w:t>
        <w:br/>
        <w:t>vn 0.4115 0.3444 -0.8438</w:t>
        <w:br/>
        <w:t>vn 0.7310 -0.3937 -0.5573</w:t>
        <w:br/>
        <w:t>vn 0.6998 0.3533 -0.6209</w:t>
        <w:br/>
        <w:t>vn 0.9034 -0.3731 0.2111</w:t>
        <w:br/>
        <w:t>vn 0.8962 -0.4435 0.0006</w:t>
        <w:br/>
        <w:t>vn 0.8989 0.4001 -0.1789</w:t>
        <w:br/>
        <w:t>vn 0.9007 0.4278 0.0761</w:t>
        <w:br/>
        <w:t>vn -0.7139 -0.6103 -0.3434</w:t>
        <w:br/>
        <w:t>vn -0.7139 -0.6102 -0.3434</w:t>
        <w:br/>
        <w:t>vn -0.5800 -0.7148 -0.3907</w:t>
        <w:br/>
        <w:t>vn -0.4948 -0.7300 -0.4715</w:t>
        <w:br/>
        <w:t>vn -0.5311 -0.7199 -0.4468</w:t>
        <w:br/>
        <w:t>vn -0.4380 -0.7815 -0.4442</w:t>
        <w:br/>
        <w:t>vn -0.4948 -0.7300 -0.4714</w:t>
        <w:br/>
        <w:t>vn -0.3388 -0.8681 -0.3628</w:t>
        <w:br/>
        <w:t>vn -0.1773 -0.9437 -0.2794</w:t>
        <w:br/>
        <w:t>vn -0.1773 -0.9436 -0.2794</w:t>
        <w:br/>
        <w:t>vn -0.0051 -0.9817 -0.1904</w:t>
        <w:br/>
        <w:t>vn 0.1334 -0.9779 -0.1609</w:t>
        <w:br/>
        <w:t>vn 0.2406 -0.9549 -0.1738</w:t>
        <w:br/>
        <w:t>vn 0.2405 -0.9549 -0.1738</w:t>
        <w:br/>
        <w:t>vn 0.4075 -0.9008 -0.1501</w:t>
        <w:br/>
        <w:t>vn 0.4074 -0.9008 -0.1501</w:t>
        <w:br/>
        <w:t>vn 0.6374 -0.6843 0.3542</w:t>
        <w:br/>
        <w:t>vn 0.6244 -0.7435 0.2393</w:t>
        <w:br/>
        <w:t>vn 0.5607 -0.8280 0.0011</w:t>
        <w:br/>
        <w:t>vn 0.6008 -0.7903 0.1204</w:t>
        <w:br/>
        <w:t>vn 0.5606 -0.8281 0.0011</w:t>
        <w:br/>
        <w:t>vn 0.7310 -0.3938 -0.5573</w:t>
        <w:br/>
        <w:t>vn 0.5397 0.7239 -0.4296</w:t>
        <w:br/>
        <w:t>vn 0.6603 0.7467 -0.0796</w:t>
        <w:br/>
        <w:t>vn 0.6323 0.7670 0.1095</w:t>
        <w:br/>
        <w:t>vn 0.2702 0.7413 -0.6144</w:t>
        <w:br/>
        <w:t>vn 0.0758 0.7446 -0.6631</w:t>
        <w:br/>
        <w:t>vn 0.0083 0.7111 -0.7030</w:t>
        <w:br/>
        <w:t>vn 0.0075 0.7332 -0.6800</w:t>
        <w:br/>
        <w:t>vn 0.0543 0.6798 -0.7314</w:t>
        <w:br/>
        <w:t>vn 0.0083 0.7112 -0.7030</w:t>
        <w:br/>
        <w:t>vn 0.2265 0.6719 -0.7052</w:t>
        <w:br/>
        <w:t>vn 0.4432 0.6583 -0.6085</w:t>
        <w:br/>
        <w:t>vn 0.5667 0.6243 -0.5377</w:t>
        <w:br/>
        <w:t>vn 0.5667 0.6242 -0.5377</w:t>
        <w:br/>
        <w:t>vn 0.6151 0.6128 -0.4962</w:t>
        <w:br/>
        <w:t>vn 0.6310 0.6529 -0.4190</w:t>
        <w:br/>
        <w:t>vn 0.5706 0.7446 -0.3465</w:t>
        <w:br/>
        <w:t>vn 0.5706 0.7446 -0.3464</w:t>
        <w:br/>
        <w:t>vn 0.4163 0.8748 -0.2478</w:t>
        <w:br/>
        <w:t>vn 0.1930 0.9412 0.2774</w:t>
        <w:br/>
        <w:t>vn -0.2479 0.9681 0.0350</w:t>
        <w:br/>
        <w:t>vn 0.1929 0.9412 0.2773</w:t>
        <w:br/>
        <w:t>vn 0.2640 0.9631 0.0534</w:t>
        <w:br/>
        <w:t>vn 0.2640 0.9630 0.0534</w:t>
        <w:br/>
        <w:t>vn -0.2638 0.8408 -0.4728</w:t>
        <w:br/>
        <w:t>vn -0.8872 -0.3448 -0.3068</w:t>
        <w:br/>
        <w:t>vn -0.8872 -0.3448 -0.3067</w:t>
        <w:br/>
        <w:t>vn -0.9876 -0.1558 -0.0218</w:t>
        <w:br/>
        <w:t>vn -0.9012 0.2793 -0.3313</w:t>
        <w:br/>
        <w:t>vn -0.9687 -0.1305 0.2113</w:t>
        <w:br/>
        <w:t>vn -0.9533 0.0660 0.2948</w:t>
        <w:br/>
        <w:t>vn -0.9986 0.0465 0.0270</w:t>
        <w:br/>
        <w:t>vn -0.9986 0.0464 0.0271</w:t>
        <w:br/>
        <w:t>vn 0.5254 -0.6158 0.5871</w:t>
        <w:br/>
        <w:t>vn 0.6484 -0.7381 0.1863</w:t>
        <w:br/>
        <w:t>vn 0.6484 -0.7381 0.1865</w:t>
        <w:br/>
        <w:t>vn -0.6939 0.1027 0.7127</w:t>
        <w:br/>
        <w:t>vn -0.4358 0.1398 0.8891</w:t>
        <w:br/>
        <w:t>vn -0.4358 0.1397 0.8891</w:t>
        <w:br/>
        <w:t>vn -0.3371 0.1830 0.9235</w:t>
        <w:br/>
        <w:t>vn -0.2740 0.2302 0.9338</w:t>
        <w:br/>
        <w:t>vn -0.1691 0.2569 0.9515</w:t>
        <w:br/>
        <w:t>vn -0.1690 0.2569 0.9515</w:t>
        <w:br/>
        <w:t>vn -0.0740 0.2398 0.9680</w:t>
        <w:br/>
        <w:t>vn -0.0741 0.2397 0.9680</w:t>
        <w:br/>
        <w:t>vn -0.0313 0.1926 0.9808</w:t>
        <w:br/>
        <w:t>vn -0.0277 0.1483 0.9886</w:t>
        <w:br/>
        <w:t>vn -0.0151 0.1112 0.9937</w:t>
        <w:br/>
        <w:t>vn 0.0015 0.0713 0.9975</w:t>
        <w:br/>
        <w:t>vn 0.0568 -0.0261 0.9980</w:t>
        <w:br/>
        <w:t>vn 0.2089 -0.2431 0.9472</w:t>
        <w:br/>
        <w:t>vn 0.4387 -0.1139 -0.8914</w:t>
        <w:br/>
        <w:t>vn 0.5184 -0.1334 -0.8447</w:t>
        <w:br/>
        <w:t>vn 0.5116 -0.6047 -0.6104</w:t>
        <w:br/>
        <w:t>vn 0.3548 -0.5661 -0.7441</w:t>
        <w:br/>
        <w:t>vn 0.1988 -0.5360 -0.8205</w:t>
        <w:br/>
        <w:t>vn 0.2760 -0.1156 -0.9542</w:t>
        <w:br/>
        <w:t>vn 0.2000 0.6294 -0.7509</w:t>
        <w:br/>
        <w:t>vn 0.3254 0.6272 -0.7077</w:t>
        <w:br/>
        <w:t>vn 0.2784 0.5436 -0.7918</w:t>
        <w:br/>
        <w:t>vn 0.2746 0.4308 -0.8597</w:t>
        <w:br/>
        <w:t>vn 0.0780 0.3584 -0.9303</w:t>
        <w:br/>
        <w:t>vn 0.1215 0.5173 -0.8471</w:t>
        <w:br/>
        <w:t>vn 0.1463 0.5147 -0.8448</w:t>
        <w:br/>
        <w:t>vn 0.0188 0.5990 -0.8005</w:t>
        <w:br/>
        <w:t>vn 0.3083 0.4909 -0.8149</w:t>
        <w:br/>
        <w:t>vn 0.3520 0.4652 -0.8122</w:t>
        <w:br/>
        <w:t>vn 0.0790 0.5813 -0.8099</w:t>
        <w:br/>
        <w:t>vn -0.0225 0.5098 -0.8600</w:t>
        <w:br/>
        <w:t>vn -0.1121 0.5722 -0.8124</w:t>
        <w:br/>
        <w:t>vn 0.1974 0.7491 -0.6323</w:t>
        <w:br/>
        <w:t>vn 0.3551 0.7245 -0.5908</w:t>
        <w:br/>
        <w:t>vn 0.0323 0.6315 -0.7747</w:t>
        <w:br/>
        <w:t>vn -0.1703 0.6156 -0.7695</w:t>
        <w:br/>
        <w:t>vn 0.1594 0.3293 0.9307</w:t>
        <w:br/>
        <w:t>vn 0.2810 0.2931 0.9138</w:t>
        <w:br/>
        <w:t>vn 0.4213 0.6216 0.6604</w:t>
        <w:br/>
        <w:t>vn 0.2703 0.6737 0.6878</w:t>
        <w:br/>
        <w:t>vn 0.5021 0.8212 0.2712</w:t>
        <w:br/>
        <w:t>vn 0.3276 0.9050 0.2713</w:t>
        <w:br/>
        <w:t>vn 0.4460 0.2525 0.8587</w:t>
        <w:br/>
        <w:t>vn 0.6218 0.5415 0.5659</w:t>
        <w:br/>
        <w:t>vn 0.5514 0.2387 0.7994</w:t>
        <w:br/>
        <w:t>vn 0.6428 0.5745 0.5067</w:t>
        <w:br/>
        <w:t>vn 0.0398 0.3414 0.9391</w:t>
        <w:br/>
        <w:t>vn 0.1284 0.7063 0.6962</w:t>
        <w:br/>
        <w:t>vn 0.9882 -0.1268 -0.0857</w:t>
        <w:br/>
        <w:t>vn 0.9567 -0.2562 -0.1380</w:t>
        <w:br/>
        <w:t>vn 0.9193 0.1688 -0.3555</w:t>
        <w:br/>
        <w:t>vn 0.8838 0.2391 -0.4020</w:t>
        <w:br/>
        <w:t>vn 0.9103 -0.0257 -0.4133</w:t>
        <w:br/>
        <w:t>vn 0.8511 -0.4719 -0.2301</w:t>
        <w:br/>
        <w:t>vn 0.9139 0.2856 -0.2886</w:t>
        <w:br/>
        <w:t>vn 0.2512 0.4193 -0.8724</w:t>
        <w:br/>
        <w:t>vn 0.2313 0.5057 -0.8312</w:t>
        <w:br/>
        <w:t>vn 0.3461 0.5063 -0.7899</w:t>
        <w:br/>
        <w:t>vn 0.3742 0.4410 -0.8158</w:t>
        <w:br/>
        <w:t>vn 0.7591 0.3951 -0.5174</w:t>
        <w:br/>
        <w:t>vn 0.7214 0.4869 -0.4924</w:t>
        <w:br/>
        <w:t>vn 0.2683 0.3324 -0.9042</w:t>
        <w:br/>
        <w:t>vn 0.3947 0.3199 -0.8613</w:t>
        <w:br/>
        <w:t>vn 0.6836 -0.6050 -0.4083</w:t>
        <w:br/>
        <w:t>vn 0.7064 -0.1750 -0.6859</w:t>
        <w:br/>
        <w:t>vn 0.8105 0.1434 -0.5679</w:t>
        <w:br/>
        <w:t>vn 0.5422 0.3753 -0.7518</w:t>
        <w:br/>
        <w:t>vn 0.4869 0.4670 -0.7381</w:t>
        <w:br/>
        <w:t>vn 0.4620 0.3339 -0.8217</w:t>
        <w:br/>
        <w:t>vn 0.2858 0.1752 -0.9421</w:t>
        <w:br/>
        <w:t>vn 0.4315 0.1395 -0.8913</w:t>
        <w:br/>
        <w:t>vn 0.4732 0.1024 -0.8750</w:t>
        <w:br/>
        <w:t>vn 0.5872 0.1023 -0.8029</w:t>
        <w:br/>
        <w:t>vn 0.4615 0.5059 -0.7287</w:t>
        <w:br/>
        <w:t>vn 0.6195 0.5196 -0.5884</w:t>
        <w:br/>
        <w:t>vn 0.4150 0.5194 -0.7470</w:t>
        <w:br/>
        <w:t>vn 0.4062 0.5610 -0.7213</w:t>
        <w:br/>
        <w:t>vn 0.4207 0.6250 -0.6575</w:t>
        <w:br/>
        <w:t>vn 0.4933 0.5898 -0.6394</w:t>
        <w:br/>
        <w:t>vn 0.4600 0.6979 -0.5489</w:t>
        <w:br/>
        <w:t>vn 0.5638 0.5345 -0.6296</w:t>
        <w:br/>
        <w:t>vn 0.7339 0.5030 -0.4565</w:t>
        <w:br/>
        <w:t>vn 0.6653 0.5573 -0.4968</w:t>
        <w:br/>
        <w:t>vn 0.7883 0.4619 -0.4065</w:t>
        <w:br/>
        <w:t>vn 0.9028 0.2764 -0.3295</w:t>
        <w:br/>
        <w:t>vn 0.8541 0.3496 -0.3852</w:t>
        <w:br/>
        <w:t>vn 0.8237 0.4070 -0.3948</w:t>
        <w:br/>
        <w:t>vn 0.8997 0.3727 -0.2273</w:t>
        <w:br/>
        <w:t>vn 0.5613 0.6444 -0.5194</w:t>
        <w:br/>
        <w:t>vn 0.3608 0.8192 -0.4458</w:t>
        <w:br/>
        <w:t>vn 0.4928 0.7618 -0.4205</w:t>
        <w:br/>
        <w:t>vn 0.7091 0.6041 -0.3636</w:t>
        <w:br/>
        <w:t>vn 0.6071 0.6960 -0.3834</w:t>
        <w:br/>
        <w:t>vn 0.3313 0.8967 -0.2935</w:t>
        <w:br/>
        <w:t>vn 0.5026 0.8141 -0.2910</w:t>
        <w:br/>
        <w:t>vn 0.2956 0.9419 -0.1596</w:t>
        <w:br/>
        <w:t>vn 0.4881 0.8594 -0.1522</w:t>
        <w:br/>
        <w:t>vn 0.2805 0.9574 -0.0692</w:t>
        <w:br/>
        <w:t>vn 0.4830 0.8753 -0.0252</w:t>
        <w:br/>
        <w:t>vn 0.6328 0.7281 -0.2635</w:t>
        <w:br/>
        <w:t>vn 0.7936 0.4744 -0.3810</w:t>
        <w:br/>
        <w:t>vn 0.6422 0.1657 0.7484</w:t>
        <w:br/>
        <w:t>vn 0.6398 0.6004 0.4797</w:t>
        <w:br/>
        <w:t>vn 0.7404 0.0366 0.6711</w:t>
        <w:br/>
        <w:t>vn 0.8000 0.3671 0.4745</w:t>
        <w:br/>
        <w:t>vn 0.6030 0.7592 0.2449</w:t>
        <w:br/>
        <w:t>vn 0.6873 0.6941 0.2142</w:t>
        <w:br/>
        <w:t>vn 0.2858 0.9580 -0.0217</w:t>
        <w:br/>
        <w:t>vn 0.5083 0.8610 0.0193</w:t>
        <w:br/>
        <w:t>vn 0.3081 0.9496 0.0580</w:t>
        <w:br/>
        <w:t>vn 0.5626 0.8221 0.0876</w:t>
        <w:br/>
        <w:t>vn 0.5761 0.8173 0.0105</w:t>
        <w:br/>
        <w:t>vn 0.5904 0.7995 0.1107</w:t>
        <w:br/>
        <w:t>vn 0.6760 0.6991 0.2329</w:t>
        <w:br/>
        <w:t>vn 0.6241 0.7661 -0.1537</w:t>
        <w:br/>
        <w:t>vn 0.8688 0.2978 0.3956</w:t>
        <w:br/>
        <w:t>vn 0.7874 -0.0429 0.6149</w:t>
        <w:br/>
        <w:t>vn 0.8619 0.0843 0.5000</w:t>
        <w:br/>
        <w:t>vn 0.8639 0.4979 0.0755</w:t>
        <w:br/>
        <w:t>vn 0.8006 -0.0972 0.5913</w:t>
        <w:br/>
        <w:t>vn 0.8957 0.0538 0.4414</w:t>
        <w:br/>
        <w:t>vn 0.8065 -0.1644 0.5678</w:t>
        <w:br/>
        <w:t>vn 0.8327 0.5537 0.0044</w:t>
        <w:br/>
        <w:t>vn 0.6570 0.7536 0.0187</w:t>
        <w:br/>
        <w:t>vn 0.7415 0.6359 -0.2138</w:t>
        <w:br/>
        <w:t>vn 0.7578 0.6343 -0.1531</w:t>
        <w:br/>
        <w:t>vn 0.8007 0.5816 -0.1439</w:t>
        <w:br/>
        <w:t>vn 0.7713 0.5203 -0.3665</w:t>
        <w:br/>
        <w:t>vn 0.8596 0.5107 0.0134</w:t>
        <w:br/>
        <w:t>vn 0.8121 0.5484 -0.1993</w:t>
        <w:br/>
        <w:t>vn 0.7990 0.5743 -0.1784</w:t>
        <w:br/>
        <w:t>vn 0.8170 0.5588 -0.1426</w:t>
        <w:br/>
        <w:t>vn 0.8950 0.4403 -0.0719</w:t>
        <w:br/>
        <w:t>vn 0.9352 -0.0464 0.3512</w:t>
        <w:br/>
        <w:t>vn 0.7979 0.5882 -0.1316</w:t>
        <w:br/>
        <w:t>vn -0.6687 0.5960 0.4445</w:t>
        <w:br/>
        <w:t>vn -0.7752 0.4883 0.4008</w:t>
        <w:br/>
        <w:t>vn -0.7154 0.3668 0.5947</w:t>
        <w:br/>
        <w:t>vn -0.6888 0.4952 0.5294</w:t>
        <w:br/>
        <w:t>vn 0.2609 0.5640 -0.7835</w:t>
        <w:br/>
        <w:t>vn 0.1371 0.6236 -0.7696</w:t>
        <w:br/>
        <w:t>vn 0.0412 0.4726 -0.8803</w:t>
        <w:br/>
        <w:t>vn 0.1336 0.4869 -0.8632</w:t>
        <w:br/>
        <w:t>vn 0.0259 0.4597 -0.8877</w:t>
        <w:br/>
        <w:t>vn 0.1040 0.3923 -0.9139</w:t>
        <w:br/>
        <w:t>vn 0.0296 0.3825 -0.9235</w:t>
        <w:br/>
        <w:t>vn 0.0864 0.1870 -0.9785</w:t>
        <w:br/>
        <w:t>vn 0.0848 -0.0839 -0.9929</w:t>
        <w:br/>
        <w:t>vn 0.0361 -0.5018 -0.8642</w:t>
        <w:br/>
        <w:t>vn -0.5880 -0.1284 -0.7986</w:t>
        <w:br/>
        <w:t>vn -0.3646 -0.4538 -0.8131</w:t>
        <w:br/>
        <w:t>vn -0.6286 -0.4565 -0.6296</w:t>
        <w:br/>
        <w:t>vn -0.1172 -0.4856 -0.8663</w:t>
        <w:br/>
        <w:t>vn -0.0227 -0.0687 -0.9974</w:t>
        <w:br/>
        <w:t>vn -0.1923 -0.0455 -0.9803</w:t>
        <w:br/>
        <w:t>vn 0.0337 0.1838 -0.9824</w:t>
        <w:br/>
        <w:t>vn -0.0758 0.1960 -0.9777</w:t>
        <w:br/>
        <w:t>vn 0.0895 0.3271 -0.9407</w:t>
        <w:br/>
        <w:t>vn 0.0648 0.3164 -0.9464</w:t>
        <w:br/>
        <w:t>vn 0.0295 0.3415 -0.9394</w:t>
        <w:br/>
        <w:t>vn -0.4888 0.1450 -0.8603</w:t>
        <w:br/>
        <w:t>vn -0.1610 0.4575 -0.8745</w:t>
        <w:br/>
        <w:t>vn -0.2190 0.4893 -0.8442</w:t>
        <w:br/>
        <w:t>vn -0.2058 0.4986 -0.8420</w:t>
        <w:br/>
        <w:t>vn -0.2896 0.4561 -0.8415</w:t>
        <w:br/>
        <w:t>vn -0.3230 0.4373 -0.8393</w:t>
        <w:br/>
        <w:t>vn -0.4026 0.3331 -0.8526</w:t>
        <w:br/>
        <w:t>vn -0.4139 0.4454 -0.7939</w:t>
        <w:br/>
        <w:t>vn -0.5014 0.3730 -0.7807</w:t>
        <w:br/>
        <w:t>vn -0.8688 -0.1214 -0.4800</w:t>
        <w:br/>
        <w:t>vn -0.6638 0.1205 -0.7382</w:t>
        <w:br/>
        <w:t>vn -0.6333 0.1023 -0.7671</w:t>
        <w:br/>
        <w:t>vn -0.8173 -0.1774 -0.5483</w:t>
        <w:br/>
        <w:t>vn -0.4271 0.2572 -0.8669</w:t>
        <w:br/>
        <w:t>vn -0.4303 0.2660 -0.8626</w:t>
        <w:br/>
        <w:t>vn -0.3198 0.3278 -0.8890</w:t>
        <w:br/>
        <w:t>vn -0.7739 -0.2813 -0.5674</w:t>
        <w:br/>
        <w:t>vn -0.6763 0.0671 -0.7335</w:t>
        <w:br/>
        <w:t>vn -0.5610 0.2805 -0.7788</w:t>
        <w:br/>
        <w:t>vn -0.2886 0.5628 -0.7746</w:t>
        <w:br/>
        <w:t>vn -0.4756 0.5118 -0.7155</w:t>
        <w:br/>
        <w:t>vn -0.3652 0.5083 -0.7799</w:t>
        <w:br/>
        <w:t>vn -0.3207 0.4753 -0.8193</w:t>
        <w:br/>
        <w:t>vn -0.3517 0.5880 -0.7284</w:t>
        <w:br/>
        <w:t>vn -0.3973 0.5872 -0.7053</w:t>
        <w:br/>
        <w:t>vn -0.4223 0.6338 -0.6481</w:t>
        <w:br/>
        <w:t>vn -0.4685 0.6513 -0.5969</w:t>
        <w:br/>
        <w:t>vn -0.7094 0.3667 -0.6019</w:t>
        <w:br/>
        <w:t>vn -0.9458 -0.0509 -0.3206</w:t>
        <w:br/>
        <w:t>vn -0.9892 0.0201 -0.1449</w:t>
        <w:br/>
        <w:t>vn -0.8004 0.4224 -0.4254</w:t>
        <w:br/>
        <w:t>vn -0.5031 0.6279 -0.5938</w:t>
        <w:br/>
        <w:t>vn -0.9972 0.0706 0.0262</w:t>
        <w:br/>
        <w:t>vn -0.8394 0.4822 -0.2508</w:t>
        <w:br/>
        <w:t>vn -0.4575 0.5831 -0.6713</w:t>
        <w:br/>
        <w:t>vn -0.4565 0.6160 -0.6420</w:t>
        <w:br/>
        <w:t>vn -0.9724 0.1280 0.1952</w:t>
        <w:br/>
        <w:t>vn -0.8287 0.5492 -0.1083</w:t>
        <w:br/>
        <w:t>vn 0.1764 0.8727 -0.4554</w:t>
        <w:br/>
        <w:t>vn -0.0053 0.7495 -0.6619</w:t>
        <w:br/>
        <w:t>vn -0.2175 0.7116 -0.6681</w:t>
        <w:br/>
        <w:t>vn -0.4051 0.6658 -0.6266</w:t>
        <w:br/>
        <w:t>vn -0.5074 0.6501 -0.5656</w:t>
        <w:br/>
        <w:t>vn -0.5107 0.6848 -0.5199</w:t>
        <w:br/>
        <w:t>vn -0.5689 0.6926 -0.4435</w:t>
        <w:br/>
        <w:t>vn -0.9328 0.1826 0.3107</w:t>
        <w:br/>
        <w:t>vn -0.7922 0.6101 0.0156</w:t>
        <w:br/>
        <w:t>vn -0.5769 0.7617 -0.2949</w:t>
        <w:br/>
        <w:t>vn -0.8867 0.2399 0.3953</w:t>
        <w:br/>
        <w:t>vn -0.7863 0.6119 0.0857</w:t>
        <w:br/>
        <w:t>vn -0.6861 0.6831 0.2503</w:t>
        <w:br/>
        <w:t>vn 0.1367 0.9488 -0.2847</w:t>
        <w:br/>
        <w:t>vn -0.5472 0.8187 -0.1741</w:t>
        <w:br/>
        <w:t>vn -0.5372 0.7820 -0.3161</w:t>
        <w:br/>
        <w:t>vn -0.5442 0.7632 -0.3484</w:t>
        <w:br/>
        <w:t>vn -0.4449 0.7839 -0.4331</w:t>
        <w:br/>
        <w:t>vn -0.2570 0.8392 -0.4794</w:t>
        <w:br/>
        <w:t>vn -0.0415 0.8838 -0.4659</w:t>
        <w:br/>
        <w:t>vn -0.0683 0.9536 -0.2933</w:t>
        <w:br/>
        <w:t>vn 0.1059 0.9819 -0.1570</w:t>
        <w:br/>
        <w:t>vn -0.3657 0.8801 -0.3029</w:t>
        <w:br/>
        <w:t>vn -0.5654 0.7920 -0.2306</w:t>
        <w:br/>
        <w:t>vn -0.5435 0.8143 -0.2037</w:t>
        <w:br/>
        <w:t>vn 0.0835 0.9937 -0.0747</w:t>
        <w:br/>
        <w:t>vn 0.1575 0.9553 0.2500</w:t>
        <w:br/>
        <w:t>vn 0.1058 0.9941 0.0243</w:t>
        <w:br/>
        <w:t>vn 0.0772 0.9961 -0.0437</w:t>
        <w:br/>
        <w:t>vn -0.0601 0.9837 -0.1695</w:t>
        <w:br/>
        <w:t>vn -0.3400 0.9173 -0.2074</w:t>
        <w:br/>
        <w:t>vn -0.0996 0.9933 0.0579</w:t>
        <w:br/>
        <w:t>vn -0.1428 0.9631 0.2283</w:t>
        <w:br/>
        <w:t>vn -0.0450 0.9988 -0.0206</w:t>
        <w:br/>
        <w:t>vn -0.0369 0.9966 -0.0737</w:t>
        <w:br/>
        <w:t>vn -0.5621 0.7942 -0.2308</w:t>
        <w:br/>
        <w:t>vn -0.2466 0.9687 0.0284</w:t>
        <w:br/>
        <w:t>vn -0.2792 0.9549 -0.1006</w:t>
        <w:br/>
        <w:t>vn -0.5152 0.8448 -0.1444</w:t>
        <w:br/>
        <w:t>vn -0.5431 0.8331 0.1049</w:t>
        <w:br/>
        <w:t>vn -0.5769 0.7819 -0.2363</w:t>
        <w:br/>
        <w:t>vn -0.6866 0.6482 0.3294</w:t>
        <w:br/>
        <w:t>vn -0.6335 0.6783 0.3722</w:t>
        <w:br/>
        <w:t>vn -0.6000 0.7357 0.3142</w:t>
        <w:br/>
        <w:t>vn -0.2677 0.9492 0.1654</w:t>
        <w:br/>
        <w:t>vn -0.6005 0.3150 0.7349</w:t>
        <w:br/>
        <w:t>vn -0.4855 0.7059 0.5158</w:t>
        <w:br/>
        <w:t>vn -0.3161 0.2995 0.9002</w:t>
        <w:br/>
        <w:t>vn -0.3471 0.6842 0.6414</w:t>
        <w:br/>
        <w:t>vn -0.3206 0.9040 0.2828</w:t>
        <w:br/>
        <w:t>vn -0.0913 0.3238 0.9417</w:t>
        <w:br/>
        <w:t>vn -0.1785 0.7695 0.6132</w:t>
        <w:br/>
        <w:t>vn -0.7726 0.6190 0.1413</w:t>
        <w:br/>
        <w:t>vn -0.6572 0.7452 -0.1131</w:t>
        <w:br/>
        <w:t>vn -0.5913 0.7897 -0.1634</w:t>
        <w:br/>
        <w:t>vn -0.5868 0.7907 -0.1747</w:t>
        <w:br/>
        <w:t>vn -0.6021 0.7904 0.1128</w:t>
        <w:br/>
        <w:t>vn 0.7235 -0.3538 0.5928</w:t>
        <w:br/>
        <w:t>vn 0.6825 -0.3204 0.6570</w:t>
        <w:br/>
        <w:t>vn 0.6243 -0.3357 0.7053</w:t>
        <w:br/>
        <w:t>vn 0.5608 -0.3250 0.7615</w:t>
        <w:br/>
        <w:t>vn 0.4429 -0.2677 0.8557</w:t>
        <w:br/>
        <w:t>vn 0.3216 -0.1985 0.9258</w:t>
        <w:br/>
        <w:t>vn 0.2457 -0.1381 0.9595</w:t>
        <w:br/>
        <w:t>vn 0.1484 -0.0964 0.9842</w:t>
        <w:br/>
        <w:t>vn 0.0686 -0.0662 0.9954</w:t>
        <w:br/>
        <w:t>vn -0.0208 -0.0173 0.9996</w:t>
        <w:br/>
        <w:t>vn -0.2814 -0.0608 0.9577</w:t>
        <w:br/>
        <w:t>vn -0.1344 -0.0056 0.9909</w:t>
        <w:br/>
        <w:t>vn 0.7242 -0.4467 0.5254</w:t>
        <w:br/>
        <w:t>vn 0.7370 -0.3698 0.5658</w:t>
        <w:br/>
        <w:t>vn 0.9720 -0.0974 0.2137</w:t>
        <w:br/>
        <w:t>vn 0.6126 -0.5382 0.5789</w:t>
        <w:br/>
        <w:t>vn 0.6946 -0.5465 0.4678</w:t>
        <w:br/>
        <w:t>vn 0.4876 -0.5811 0.6516</w:t>
        <w:br/>
        <w:t>vn 0.9942 -0.0997 0.0395</w:t>
        <w:br/>
        <w:t>vn 0.4417 -0.6030 0.6643</w:t>
        <w:br/>
        <w:t>vn 0.7003 -0.5736 0.4249</w:t>
        <w:br/>
        <w:t>vn 0.5710 -0.6655 0.4807</w:t>
        <w:br/>
        <w:t>vn 0.1985 -0.6662 0.7188</w:t>
        <w:br/>
        <w:t>vn -0.3847 -0.5341 0.7528</w:t>
        <w:br/>
        <w:t>vn 0.0445 -0.9600 -0.2763</w:t>
        <w:br/>
        <w:t>vn -0.0438 -0.9507 -0.3070</w:t>
        <w:br/>
        <w:t>vn 0.1326 -0.9695 -0.2063</w:t>
        <w:br/>
        <w:t>vn 0.2420 -0.9689 -0.0517</w:t>
        <w:br/>
        <w:t>vn 0.3381 -0.9327 0.1254</w:t>
        <w:br/>
        <w:t>vn 0.4652 -0.8533 0.2356</w:t>
        <w:br/>
        <w:t>vn 0.6257 -0.7103 0.3223</w:t>
        <w:br/>
        <w:t>vn -0.0655 -0.9932 0.0964</w:t>
        <w:br/>
        <w:t>vn -0.0388 -0.9918 0.1216</w:t>
        <w:br/>
        <w:t>vn 0.0032 -0.9914 0.1309</w:t>
        <w:br/>
        <w:t>vn 0.0748 -0.9753 0.2077</w:t>
        <w:br/>
        <w:t>vn -0.0931 -0.4951 0.8639</w:t>
        <w:br/>
        <w:t>vn -0.1999 -0.1887 0.9615</w:t>
        <w:br/>
        <w:t>vn -0.3807 -0.2051 0.9017</w:t>
        <w:br/>
        <w:t>vn -0.3338 -0.4943 0.8026</w:t>
        <w:br/>
        <w:t>vn -0.5230 -0.2027 0.8279</w:t>
        <w:br/>
        <w:t>vn 0.1220 -0.9310 0.3441</w:t>
        <w:br/>
        <w:t>vn 0.1867 -0.8820 0.4327</w:t>
        <w:br/>
        <w:t>vn -0.6410 -0.2266 0.7334</w:t>
        <w:br/>
        <w:t>vn -0.4663 -0.4889 0.7373</w:t>
        <w:br/>
        <w:t>vn -0.7133 -0.2021 0.6710</w:t>
        <w:br/>
        <w:t>vn 0.3198 -0.7981 0.5107</w:t>
        <w:br/>
        <w:t>vn -0.0879 -0.9936 0.0713</w:t>
        <w:br/>
        <w:t>vn 0.0173 -0.9950 0.0981</w:t>
        <w:br/>
        <w:t>vn -0.0615 -0.9516 0.3011</w:t>
        <w:br/>
        <w:t>vn -0.1525 -0.2405 0.9586</w:t>
        <w:br/>
        <w:t>vn -0.0580 -0.2810 0.9580</w:t>
        <w:br/>
        <w:t>vn 0.0014 -0.3540 0.9352</w:t>
        <w:br/>
        <w:t>vn -0.1887 -0.9820 0.0090</w:t>
        <w:br/>
        <w:t>vn -0.1959 -0.9486 0.2487</w:t>
        <w:br/>
        <w:t>vn -0.2886 -0.9569 -0.0341</w:t>
        <w:br/>
        <w:t>vn 0.0502 -0.3647 0.9298</w:t>
        <w:br/>
        <w:t>vn 0.1152 -0.3874 0.9147</w:t>
        <w:br/>
        <w:t>vn -0.4638 -0.8838 -0.0618</w:t>
        <w:br/>
        <w:t>vn -0.3841 -0.8984 0.2131</w:t>
        <w:br/>
        <w:t>vn 0.1458 -0.4478 0.8822</w:t>
        <w:br/>
        <w:t>vn -0.5825 -0.8072 -0.0954</w:t>
        <w:br/>
        <w:t>vn -0.6459 -0.7596 -0.0760</w:t>
        <w:br/>
        <w:t>vn -0.4705 -0.8612 0.1921</w:t>
        <w:br/>
        <w:t>vn 0.2501 -0.4993 0.8295</w:t>
        <w:br/>
        <w:t>vn 0.3665 -0.5447 0.7543</w:t>
        <w:br/>
        <w:t>vn -0.6870 -0.7220 -0.0817</w:t>
        <w:br/>
        <w:t>vn -0.6932 -0.7167 -0.0763</w:t>
        <w:br/>
        <w:t>vn -0.4774 -0.8613 0.1739</w:t>
        <w:br/>
        <w:t>vn 0.4031 -0.5764 0.7108</w:t>
        <w:br/>
        <w:t>vn 0.4325 -0.5916 0.6804</w:t>
        <w:br/>
        <w:t>vn -0.7371 -0.6732 -0.0592</w:t>
        <w:br/>
        <w:t>vn -0.8353 -0.5461 -0.0627</w:t>
        <w:br/>
        <w:t>vn -0.8570 -0.5146 -0.0257</w:t>
        <w:br/>
        <w:t>vn 0.4659 -0.6172 0.6341</w:t>
        <w:br/>
        <w:t>vn 0.4381 -0.6748 0.5938</w:t>
        <w:br/>
        <w:t>vn -0.8981 -0.4397 -0.0078</w:t>
        <w:br/>
        <w:t>vn -0.9197 -0.3767 0.1110</w:t>
        <w:br/>
        <w:t>vn -0.9080 -0.3531 0.2256</w:t>
        <w:br/>
        <w:t>vn 0.3533 -0.7410 0.5711</w:t>
        <w:br/>
        <w:t>vn 0.3309 -0.7671 0.5496</w:t>
        <w:br/>
        <w:t>vn -0.9016 -0.2998 0.3118</w:t>
        <w:br/>
        <w:t>vn -0.5478 -0.4998 0.6709</w:t>
        <w:br/>
        <w:t>vn -0.8277 -0.2565 0.4992</w:t>
        <w:br/>
        <w:t>vn 0.3440 -0.7666 0.5422</w:t>
        <w:br/>
        <w:t>vn -0.8073 -0.2565 0.5315</w:t>
        <w:br/>
        <w:t>vn -0.3847 -0.5342 0.7528</w:t>
        <w:br/>
        <w:t>vn -0.7953 -0.2285 0.5615</w:t>
        <w:br/>
        <w:t>vn -0.2280 -0.3186 0.9201</w:t>
        <w:br/>
        <w:t>vn -0.1641 -0.9334 -0.3192</w:t>
        <w:br/>
        <w:t>vn -0.3340 -0.8995 -0.2818</w:t>
        <w:br/>
        <w:t>vn -0.5430 -0.8220 -0.1718</w:t>
        <w:br/>
        <w:t>vn -0.6840 -0.7268 -0.0623</w:t>
        <w:br/>
        <w:t>vn -0.7485 -0.6619 -0.0401</w:t>
        <w:br/>
        <w:t>vn -0.8064 -0.5913 -0.0104</w:t>
        <w:br/>
        <w:t>vn -0.8347 -0.5403 0.1067</w:t>
        <w:br/>
        <w:t>vn -0.8252 -0.5162 0.2295</w:t>
        <w:br/>
        <w:t>vn -0.8101 -0.4673 0.3540</w:t>
        <w:br/>
        <w:t>vn -0.7809 -0.4081 0.4729</w:t>
        <w:br/>
        <w:t>vn -0.7430 -0.3585 0.5651</w:t>
        <w:br/>
        <w:t>vn -0.6924 -0.3372 0.6379</w:t>
        <w:br/>
        <w:t>vn -0.8277 0.1999 0.5244</w:t>
        <w:br/>
        <w:t>vn -0.6416 -0.3191 0.6976</w:t>
        <w:br/>
        <w:t>vn -0.5860 0.0149 0.8101</w:t>
        <w:br/>
        <w:t>vn -0.5963 -0.2463 0.7641</w:t>
        <w:br/>
        <w:t>vn -0.4201 -0.1220 0.8992</w:t>
        <w:br/>
        <w:t>vn 0.0396 -0.9210 0.3875</w:t>
        <w:br/>
        <w:t>vn 0.1409 -0.9788 0.1487</w:t>
        <w:br/>
        <w:t>vn -0.5219 -0.7967 0.3048</w:t>
        <w:br/>
        <w:t>vn -0.5293 -0.7685 0.3595</w:t>
        <w:br/>
        <w:t>vn -0.4784 -0.7662 0.4290</w:t>
        <w:br/>
        <w:t>vn -0.1823 -0.8455 0.5019</w:t>
        <w:br/>
        <w:t>vn 0.5994 -0.6868 0.4112</w:t>
        <w:br/>
        <w:t>vn 0.6184 -0.6004 0.5070</w:t>
        <w:br/>
        <w:t>vn 0.3294 -0.7900 0.5171</w:t>
        <w:br/>
        <w:t>vn 0.5517 -0.7469 0.3711</w:t>
        <w:br/>
        <w:t>vn 0.2558 -0.8605 0.4406</w:t>
        <w:br/>
        <w:t>vn -0.0243 -0.8531 0.5211</w:t>
        <w:br/>
        <w:t>vn -0.0286 -0.8495 0.5268</w:t>
        <w:br/>
        <w:t>vn 0.2202 -0.8798 0.4212</w:t>
        <w:br/>
        <w:t>vn 0.0009 -0.8484 0.5293</w:t>
        <w:br/>
        <w:t>vn 0.0281 -0.8362 0.5477</w:t>
        <w:br/>
        <w:t>vn 0.2129 -0.8875 0.4086</w:t>
        <w:br/>
        <w:t>vn 0.0092 -0.8185 0.5744</w:t>
        <w:br/>
        <w:t>vn -0.0217 -0.8046 0.5935</w:t>
        <w:br/>
        <w:t>vn 0.1407 -0.9157 0.3765</w:t>
        <w:br/>
        <w:t>vn -0.2914 -0.4170 0.8609</w:t>
        <w:br/>
        <w:t>vn 0.2393 -0.9521 0.1902</w:t>
        <w:br/>
        <w:t>vn 0.6209 -0.4560 0.6376</w:t>
        <w:br/>
        <w:t>vn 0.2594 -0.6216 0.7391</w:t>
        <w:br/>
        <w:t>vn -0.0241 -0.2146 0.9764</w:t>
        <w:br/>
        <w:t>vn 0.0209 -0.5383 0.8425</w:t>
        <w:br/>
        <w:t>vn 0.0666 -0.3157 0.9465</w:t>
        <w:br/>
        <w:t>vn -0.1354 -0.9894 0.0518</w:t>
        <w:br/>
        <w:t>vn -0.2631 -0.9629 0.0603</w:t>
        <w:br/>
        <w:t>vn 0.0970 -0.3374 0.9364</w:t>
        <w:br/>
        <w:t>vn -0.4047 -0.8960 0.1828</w:t>
        <w:br/>
        <w:t>vn -0.4490 -0.8319 0.3260</w:t>
        <w:br/>
        <w:t>vn 0.0586 -0.5342 0.8433</w:t>
        <w:br/>
        <w:t>vn 0.1730 -0.3426 0.9234</w:t>
        <w:br/>
        <w:t>vn 0.2880 -0.3476 0.8923</w:t>
        <w:br/>
        <w:t>vn -0.4547 -0.8229 0.3407</w:t>
        <w:br/>
        <w:t>vn 0.4982 -0.3520 0.7924</w:t>
        <w:br/>
        <w:t>vn -0.3337 -0.4943 0.8027</w:t>
        <w:br/>
        <w:t>vn -0.0835 -0.8073 0.5841</w:t>
        <w:br/>
        <w:t>vn -0.3841 -0.8984 0.2132</w:t>
        <w:br/>
        <w:t>vn -0.4775 -0.8613 0.1739</w:t>
        <w:br/>
        <w:t>vn 0.0143 -0.8540 0.5201</w:t>
        <w:br/>
        <w:t>vn 0.0082 -0.7747 0.6323</w:t>
        <w:br/>
        <w:t>vn -0.5479 -0.4997 0.6709</w:t>
        <w:br/>
        <w:t>vn -0.8648 -0.4662 -0.1864</w:t>
        <w:br/>
        <w:t>vn -0.6532 -0.7509 0.0975</w:t>
        <w:br/>
        <w:t>vn -0.6260 -0.7729 0.1035</w:t>
        <w:br/>
        <w:t>vn -0.9593 -0.1887 -0.2103</w:t>
        <w:br/>
        <w:t>vn -0.0286 -0.9105 0.4125</w:t>
        <w:br/>
        <w:t>vn -0.0945 -0.8762 0.4726</w:t>
        <w:br/>
        <w:t>vn 0.5080 -0.6205 0.5974</w:t>
        <w:br/>
        <w:t>vn 0.4762 -0.6319 0.6115</w:t>
        <w:br/>
        <w:t>vn 0.8379 0.1384 0.5279</w:t>
        <w:br/>
        <w:t>vn 0.9092 0.1179 0.3992</w:t>
        <w:br/>
        <w:t>vn 0.6337 0.7681 -0.0918</w:t>
        <w:br/>
        <w:t>vn 0.5662 0.8127 0.1376</w:t>
        <w:br/>
        <w:t>vn -0.4619 0.6566 -0.5962</w:t>
        <w:br/>
        <w:t>vn -0.2353 0.3946 -0.8882</w:t>
        <w:br/>
        <w:t>vn -0.5857 -0.0730 -0.8072</w:t>
        <w:br/>
        <w:t>vn -0.6538 0.4713 -0.5919</w:t>
        <w:br/>
        <w:t>vn 0.0628 0.8899 -0.4519</w:t>
        <w:br/>
        <w:t>vn 0.2192 0.5896 -0.7774</w:t>
        <w:br/>
        <w:t>vn -0.7152 0.5198 -0.4672</w:t>
        <w:br/>
        <w:t>vn -0.5869 0.7105 -0.3882</w:t>
        <w:br/>
        <w:t>vn -0.0397 0.9744 -0.2213</w:t>
        <w:br/>
        <w:t>vn 0.6728 0.5319 -0.5142</w:t>
        <w:br/>
        <w:t>vn -0.9656 0.1241 0.2284</w:t>
        <w:br/>
        <w:t>vn -0.7671 0.6268 0.1369</w:t>
        <w:br/>
        <w:t>vn -0.9593 -0.1887 -0.2102</w:t>
        <w:br/>
        <w:t>vn -0.6424 -0.6600 0.3895</w:t>
        <w:br/>
        <w:t>vn -0.8525 -0.5108 -0.1107</w:t>
        <w:br/>
        <w:t>vn 0.4105 -0.4985 0.7635</w:t>
        <w:br/>
        <w:t>vn -0.1063 -0.7663 0.6336</w:t>
        <w:br/>
        <w:t>vn 0.6714 0.1213 0.7311</w:t>
        <w:br/>
        <w:t>vn 0.3900 0.7296 0.5618</w:t>
        <w:br/>
        <w:t>vn 0.2469 0.0986 0.9640</w:t>
        <w:br/>
        <w:t>vn -0.7427 -0.0481 0.6679</w:t>
        <w:br/>
        <w:t>vn -0.9656 0.1241 0.2283</w:t>
        <w:br/>
        <w:t>vn -0.6424 -0.6600 0.3894</w:t>
        <w:br/>
        <w:t>vn -0.2040 -0.5489 0.8106</w:t>
        <w:br/>
        <w:t>vn -0.1063 -0.7664 0.6336</w:t>
        <w:br/>
        <w:t>vn -0.2210 0.9098 0.3512</w:t>
        <w:br/>
        <w:t>vn -0.3058 0.6217 0.7211</w:t>
        <w:br/>
        <w:t>vn 0.9088 0.0813 -0.4091</w:t>
        <w:br/>
        <w:t>vn 0.4979 0.1373 -0.8563</w:t>
        <w:br/>
        <w:t>vn 0.7849 -0.3423 0.5165</w:t>
        <w:br/>
        <w:t>vn 0.6620 -0.7238 0.1945</w:t>
        <w:br/>
        <w:t>vn 0.6785 -0.4211 -0.6019</w:t>
        <w:br/>
        <w:t>vn 0.0312 -0.9953 0.0920</w:t>
        <w:br/>
        <w:t>vn -0.0860 -0.1341 -0.9872</w:t>
        <w:br/>
        <w:t>vn -0.4158 -0.6105 -0.6741</w:t>
        <w:br/>
        <w:t>vn -0.3552 -0.8519 0.3848</w:t>
        <w:br/>
        <w:t>vn 0.0313 -0.9953 0.0920</w:t>
        <w:br/>
        <w:t>vn 0.1243 -0.6874 -0.7156</w:t>
        <w:br/>
        <w:t>vn 0.4537 0.6624 -0.5962</w:t>
        <w:br/>
        <w:t>vn 0.7681 0.5062 -0.3921</w:t>
        <w:br/>
        <w:t>vn 0.2326 -0.7604 -0.6064</w:t>
        <w:br/>
        <w:t>vn -0.0274 -0.6312 -0.7752</w:t>
        <w:br/>
        <w:t>vn -0.0274 -0.6312 -0.7751</w:t>
        <w:br/>
        <w:t>vn 0.9560 0.1866 -0.2266</w:t>
        <w:br/>
        <w:t>vn 0.9560 0.1866 -0.2265</w:t>
        <w:br/>
        <w:t>vn -0.2327 0.7603 0.6065</w:t>
        <w:br/>
        <w:t>vn -0.2326 0.7603 0.6065</w:t>
        <w:br/>
        <w:t>vn -0.5275 0.7198 0.4513</w:t>
        <w:br/>
        <w:t>vn -0.5275 0.7198 0.4512</w:t>
        <w:br/>
        <w:t>vn -0.7784 0.5204 0.3511</w:t>
        <w:br/>
        <w:t>vn -0.7783 0.5205 0.3512</w:t>
        <w:br/>
        <w:t>vn 0.0273 0.6312 0.7751</w:t>
        <w:br/>
        <w:t>vn 0.0274 0.6312 0.7751</w:t>
        <w:br/>
        <w:t>vn 0.9669 -0.2107 -0.1438</w:t>
        <w:br/>
        <w:t>vn 0.7982 -0.5792 -0.1657</w:t>
        <w:br/>
        <w:t>vn 0.7981 -0.5792 -0.1658</w:t>
        <w:br/>
        <w:t>vn 0.9669 -0.2106 -0.1437</w:t>
        <w:br/>
        <w:t>vn 0.1918 0.0384 0.9807</w:t>
        <w:br/>
        <w:t>vn 0.1827 0.3670 0.9121</w:t>
        <w:br/>
        <w:t>vn 0.1827 0.3669 0.9121</w:t>
        <w:br/>
        <w:t>vn -0.1918 -0.0384 -0.9807</w:t>
        <w:br/>
        <w:t>vn -0.0523 0.2664 -0.9624</w:t>
        <w:br/>
        <w:t>vn -0.9669 0.2107 0.1436</w:t>
        <w:br/>
        <w:t>vn -0.9669 0.2107 0.1437</w:t>
        <w:br/>
        <w:t>vn -0.7981 0.5792 0.1657</w:t>
        <w:br/>
        <w:t>vn -0.7981 0.5793 0.1657</w:t>
        <w:br/>
        <w:t>vn -0.4948 0.8203 0.2868</w:t>
        <w:br/>
        <w:t>vn -0.4947 0.8203 0.2868</w:t>
        <w:br/>
        <w:t>vn -0.1828 -0.3669 -0.9121</w:t>
        <w:br/>
        <w:t>vn 0.1986 0.4659 -0.8623</w:t>
        <w:br/>
        <w:t>vn 0.4936 0.5064 -0.7071</w:t>
        <w:br/>
        <w:t>vn 0.5274 -0.7199 -0.4511</w:t>
        <w:br/>
        <w:t>vn 0.5274 -0.7199 -0.4512</w:t>
        <w:br/>
        <w:t>vn 0.0970 0.6134 -0.7838</w:t>
        <w:br/>
        <w:t>vn 0.0970 0.6133 -0.7839</w:t>
        <w:br/>
        <w:t>vn -0.2064 0.3722 -0.9049</w:t>
        <w:br/>
        <w:t>vn 0.7784 -0.5206 -0.3510</w:t>
        <w:br/>
        <w:t>vn 0.7784 -0.5205 -0.3510</w:t>
        <w:br/>
        <w:t>vn 0.9180 -0.2156 -0.3328</w:t>
        <w:br/>
        <w:t>vn 0.9180 -0.2156 -0.3329</w:t>
        <w:br/>
        <w:t>vn -0.7681 -0.5062 0.3922</w:t>
        <w:br/>
        <w:t>vn -0.4537 -0.6624 0.5962</w:t>
        <w:br/>
        <w:t>vn -0.0971 -0.6133 0.7839</w:t>
        <w:br/>
        <w:t>vn -0.0970 -0.6133 0.7838</w:t>
        <w:br/>
        <w:t>vn -0.3751 0.0037 -0.9270</w:t>
        <w:br/>
        <w:t>vn -0.3642 -0.3936 -0.8441</w:t>
        <w:br/>
        <w:t>vn -0.3642 -0.3937 -0.8440</w:t>
        <w:br/>
        <w:t>vn -0.1763 -0.7132 -0.6784</w:t>
        <w:br/>
        <w:t>vn -0.1762 -0.7133 -0.6784</w:t>
        <w:br/>
        <w:t>vn 0.1382 -0.8694 -0.4744</w:t>
        <w:br/>
        <w:t>vn 0.1381 -0.8694 -0.4745</w:t>
        <w:br/>
        <w:t>vn 0.9089 0.1130 -0.4014</w:t>
        <w:br/>
        <w:t>vn 0.9089 0.1130 -0.4015</w:t>
        <w:br/>
        <w:t>vn 0.1763 0.7132 0.6784</w:t>
        <w:br/>
        <w:t>vn 0.1764 0.7132 0.6784</w:t>
        <w:br/>
        <w:t>vn -0.1380 0.8694 0.4744</w:t>
        <w:br/>
        <w:t>vn -0.1381 0.8694 0.4744</w:t>
        <w:br/>
        <w:t>vn 0.7536 0.3772 -0.5384</w:t>
        <w:br/>
        <w:t>vn 0.7535 0.3772 -0.5385</w:t>
        <w:br/>
        <w:t>vn 0.3642 0.3936 0.8441</w:t>
        <w:br/>
        <w:t>vn 0.3752 -0.0037 0.9269</w:t>
        <w:br/>
        <w:t>vn 0.4948 -0.8203 -0.2870</w:t>
        <w:br/>
        <w:t>vn 0.4948 -0.8203 -0.2869</w:t>
        <w:br/>
        <w:t>vn -0.1986 -0.4659 0.8623</w:t>
        <w:br/>
        <w:t>vn -0.1987 -0.4660 0.8622</w:t>
        <w:br/>
        <w:t>vn -0.4936 -0.5064 0.7071</w:t>
        <w:br/>
        <w:t>vn -0.4935 -0.5063 0.7072</w:t>
        <w:br/>
        <w:t>vn -0.7535 -0.3772 0.5385</w:t>
        <w:br/>
        <w:t>vn -0.9088 -0.1130 0.4015</w:t>
        <w:br/>
        <w:t>vn -0.9089 -0.1129 0.4014</w:t>
        <w:br/>
        <w:t>vn 0.0522 -0.2665 0.9624</w:t>
        <w:br/>
        <w:t>vn 0.0523 -0.2665 0.9624</w:t>
        <w:br/>
        <w:t>vn -0.9180 0.2156 0.3329</w:t>
        <w:br/>
        <w:t>vn 0.2064 -0.3723 0.9049</w:t>
        <w:br/>
        <w:t>vn 0.2064 -0.3724 0.9048</w:t>
        <w:br/>
        <w:t>vn -0.9560 -0.1866 0.2266</w:t>
        <w:br/>
        <w:t>vn -0.9560 -0.1866 0.2265</w:t>
        <w:br/>
        <w:t>vn 0.3544 0.8266 -0.4372</w:t>
        <w:br/>
        <w:t>vn 0.6949 0.6541 -0.2988</w:t>
        <w:br/>
        <w:t>vn 0.6948 0.6541 -0.2988</w:t>
        <w:br/>
        <w:t>vn 0.2363 -0.5641 -0.7912</w:t>
        <w:br/>
        <w:t>vn -0.0453 -0.4215 -0.9057</w:t>
        <w:br/>
        <w:t>vn -0.0453 -0.4216 -0.9057</w:t>
        <w:br/>
        <w:t>vn 0.9182 0.3220 -0.2306</w:t>
        <w:br/>
        <w:t>vn 0.9182 0.3221 -0.2307</w:t>
        <w:br/>
        <w:t>vn -0.2363 0.5642 0.7911</w:t>
        <w:br/>
        <w:t>vn -0.5392 0.5364 0.6492</w:t>
        <w:br/>
        <w:t>vn -0.5393 0.5365 0.6492</w:t>
        <w:br/>
        <w:t>vn -0.2364 0.5643 0.7910</w:t>
        <w:br/>
        <w:t>vn -0.7824 0.3459 0.5178</w:t>
        <w:br/>
        <w:t>vn -0.7825 0.3459 0.5178</w:t>
        <w:br/>
        <w:t>vn 0.0454 0.4216 0.9056</w:t>
        <w:br/>
        <w:t>vn 0.9646 -0.0809 -0.2510</w:t>
        <w:br/>
        <w:t>vn 0.8215 -0.4465 -0.3546</w:t>
        <w:br/>
        <w:t>vn 0.8216 -0.4464 -0.3546</w:t>
        <w:br/>
        <w:t>vn 0.9646 -0.0808 -0.2510</w:t>
        <w:br/>
        <w:t>vn 0.2683 -0.1862 0.9452</w:t>
        <w:br/>
        <w:t>vn 0.2300 0.1469 0.9620</w:t>
        <w:br/>
        <w:t>vn -0.2684 0.1862 -0.9451</w:t>
        <w:br/>
        <w:t>vn -0.1501 0.4886 -0.8595</w:t>
        <w:br/>
        <w:t>vn -0.1501 0.4885 -0.8595</w:t>
        <w:br/>
        <w:t>vn -0.9646 0.0809 0.2510</w:t>
        <w:br/>
        <w:t>vn -0.8216 0.4464 0.3546</w:t>
        <w:br/>
        <w:t>vn -0.8215 0.4465 0.3546</w:t>
        <w:br/>
        <w:t>vn -0.5275 0.6768 0.5135</w:t>
        <w:br/>
        <w:t>vn -0.5274 0.6769 0.5135</w:t>
        <w:br/>
        <w:t>vn -0.2300 -0.1469 -0.9620</w:t>
        <w:br/>
        <w:t>vn 0.0932 0.6791 -0.7281</w:t>
        <w:br/>
        <w:t>vn 0.3962 0.7068 -0.5861</w:t>
        <w:br/>
        <w:t>vn 0.3962 0.7068 -0.5860</w:t>
        <w:br/>
        <w:t>vn 0.5392 -0.5364 -0.6492</w:t>
        <w:br/>
        <w:t>vn -0.0120 0.7932 -0.6089</w:t>
        <w:br/>
        <w:t>vn -0.0120 0.7931 -0.6089</w:t>
        <w:br/>
        <w:t>vn -0.3061 0.5626 -0.7679</w:t>
        <w:br/>
        <w:t>vn -0.3061 0.5627 -0.7679</w:t>
        <w:br/>
        <w:t>vn 0.7825 -0.3459 -0.5177</w:t>
        <w:br/>
        <w:t>vn 0.9007 -0.0436 -0.4322</w:t>
        <w:br/>
        <w:t>vn -0.6949 -0.6541 0.2988</w:t>
        <w:br/>
        <w:t>vn -0.3544 -0.8265 0.4373</w:t>
        <w:br/>
        <w:t>vn 0.0121 -0.7931 0.6090</w:t>
        <w:br/>
        <w:t>vn 0.0120 -0.7931 0.6090</w:t>
        <w:br/>
        <w:t>vn -0.4491 0.1970 -0.8715</w:t>
        <w:br/>
        <w:t>vn -0.4028 -0.2058 -0.8919</w:t>
        <w:br/>
        <w:t>vn -0.4028 -0.2058 -0.8918</w:t>
        <w:br/>
        <w:t>vn -0.1794 -0.5380 -0.8236</w:t>
        <w:br/>
        <w:t>vn -0.1794 -0.5379 -0.8237</w:t>
        <w:br/>
        <w:t>vn 0.1611 -0.7104 -0.6852</w:t>
        <w:br/>
        <w:t>vn 0.8624 0.2895 -0.4153</w:t>
        <w:br/>
        <w:t>vn 0.8624 0.2896 -0.4153</w:t>
        <w:br/>
        <w:t>vn 0.1795 0.5380 0.8236</w:t>
        <w:br/>
        <w:t>vn 0.1795 0.5379 0.8237</w:t>
        <w:br/>
        <w:t>vn -0.1610 0.7105 0.6851</w:t>
        <w:br/>
        <w:t>vn -0.1610 0.7104 0.6851</w:t>
        <w:br/>
        <w:t>vn 0.6778 0.5642 -0.4715</w:t>
        <w:br/>
        <w:t>vn 0.4028 0.2058 0.8919</w:t>
        <w:br/>
        <w:t>vn 0.4028 0.2057 0.8919</w:t>
        <w:br/>
        <w:t>vn 0.4491 -0.1971 0.8715</w:t>
        <w:br/>
        <w:t>vn 0.5275 -0.6768 -0.5135</w:t>
        <w:br/>
        <w:t>vn -0.0931 -0.6791 0.7281</w:t>
        <w:br/>
        <w:t>vn -0.0931 -0.6791 0.7282</w:t>
        <w:br/>
        <w:t>vn -0.3961 -0.7068 0.5862</w:t>
        <w:br/>
        <w:t>vn -0.3961 -0.7067 0.5862</w:t>
        <w:br/>
        <w:t>vn -0.6778 -0.5642 0.4715</w:t>
        <w:br/>
        <w:t>vn -0.6778 -0.5642 0.4716</w:t>
        <w:br/>
        <w:t>vn -0.8625 -0.2895 0.4152</w:t>
        <w:br/>
        <w:t>vn 0.1500 -0.4885 0.8596</w:t>
        <w:br/>
        <w:t>vn 0.1501 -0.4884 0.8596</w:t>
        <w:br/>
        <w:t>vn -0.9008 0.0436 0.4321</w:t>
        <w:br/>
        <w:t>vn 0.3062 -0.5627 0.7679</w:t>
        <w:br/>
        <w:t>vn -0.9182 -0.3220 0.2306</w:t>
        <w:br/>
        <w:t>vn -0.9183 -0.3219 0.2306</w:t>
        <w:br/>
        <w:t>vn -0.4026 0.3020 0.8641</w:t>
        <w:br/>
        <w:t>vn -0.2542 0.5912 0.7654</w:t>
        <w:br/>
        <w:t>vn -0.2541 0.5912 0.7654</w:t>
        <w:br/>
        <w:t>vn 0.8800 -0.1501 0.4506</w:t>
        <w:br/>
        <w:t>vn 0.8978 0.2483 0.3637</w:t>
        <w:br/>
        <w:t>vn 0.8978 0.2484 0.3637</w:t>
        <w:br/>
        <w:t>vn 0.3311 -0.6258 0.7062</w:t>
        <w:br/>
        <w:t>vn 0.3310 -0.6258 0.7062</w:t>
        <w:br/>
        <w:t>vn 0.6689 -0.4685 0.5771</w:t>
        <w:br/>
        <w:t>vn -0.0400 -0.5922 0.8048</w:t>
        <w:br/>
        <w:t>vn -0.0401 -0.5922 0.8048</w:t>
        <w:br/>
        <w:t>vn -0.3544 -0.3861 0.8517</w:t>
        <w:br/>
        <w:t>vn -0.3543 -0.3861 0.8517</w:t>
        <w:br/>
        <w:t>vn 0.0288 0.7580 0.6516</w:t>
        <w:br/>
        <w:t>vn 0.3665 0.7448 0.5576</w:t>
        <w:br/>
        <w:t>vn 0.3664 0.7447 0.5577</w:t>
        <w:br/>
        <w:t>vn 0.4139 -0.3100 -0.8559</w:t>
        <w:br/>
        <w:t>vn 0.4139 -0.3101 -0.8559</w:t>
        <w:br/>
        <w:t>vn 0.4018 0.0203 -0.9155</w:t>
        <w:br/>
        <w:t>vn 0.2594 -0.6028 -0.7545</w:t>
        <w:br/>
        <w:t>vn -0.8980 -0.2450 -0.3656</w:t>
        <w:br/>
        <w:t>vn -0.8782 0.1536 -0.4530</w:t>
        <w:br/>
        <w:t>vn -0.8980 -0.2450 -0.3655</w:t>
        <w:br/>
        <w:t>vn -0.6657 0.4701 -0.5795</w:t>
        <w:br/>
        <w:t>vn -0.6656 0.4701 -0.5796</w:t>
        <w:br/>
        <w:t>vn -0.3289 0.6246 -0.7083</w:t>
        <w:br/>
        <w:t>vn 0.0386 0.5899 -0.8066</w:t>
        <w:br/>
        <w:t>vn 0.0385 0.5898 -0.8066</w:t>
        <w:br/>
        <w:t>vn -0.0290 -0.7690 -0.6386</w:t>
        <w:br/>
        <w:t>vn 0.7101 0.6144 0.3438</w:t>
        <w:br/>
        <w:t>vn 0.7101 0.6145 0.3437</w:t>
        <w:br/>
        <w:t>vn 0.3669 0.8407 0.3983</w:t>
        <w:br/>
        <w:t>vn 0.3668 0.8407 0.3984</w:t>
        <w:br/>
        <w:t>vn -0.0337 0.8588 0.5112</w:t>
        <w:br/>
        <w:t>vn -0.3879 -0.0204 0.9215</w:t>
        <w:br/>
        <w:t>vn -0.2297 -0.2931 0.9281</w:t>
        <w:br/>
        <w:t>vn -0.2296 -0.2932 0.9281</w:t>
        <w:br/>
        <w:t>vn 0.2406 0.3017 -0.9225</w:t>
        <w:br/>
        <w:t>vn 0.2406 0.3018 -0.9225</w:t>
        <w:br/>
        <w:t>vn -0.7112 -0.6122 -0.3454</w:t>
        <w:br/>
        <w:t>vn -0.7112 -0.6123 -0.3454</w:t>
        <w:br/>
        <w:t>vn -0.3674 -0.8396 -0.4001</w:t>
        <w:br/>
        <w:t>vn -0.3673 -0.8396 -0.4001</w:t>
        <w:br/>
        <w:t>vn -0.0232 0.4744 -0.8800</w:t>
        <w:br/>
        <w:t>vn -0.3327 0.5021 -0.7983</w:t>
        <w:br/>
        <w:t>vn -0.0233 0.4744 -0.8800</w:t>
        <w:br/>
        <w:t>vn 0.0266 -0.4609 0.8870</w:t>
        <w:br/>
        <w:t>vn 0.6084 -0.3635 0.7055</w:t>
        <w:br/>
        <w:t>vn 0.7917 -0.0981 0.6030</w:t>
        <w:br/>
        <w:t>vn 0.5526 -0.3202 -0.7695</w:t>
        <w:br/>
        <w:t>vn 0.5526 -0.3202 -0.7694</w:t>
        <w:br/>
        <w:t>vn 0.3734 -0.6614 -0.6505</w:t>
        <w:br/>
        <w:t>vn 0.3733 -0.6614 -0.6505</w:t>
        <w:br/>
        <w:t>vn 0.0344 -0.8574 -0.5136</w:t>
        <w:br/>
        <w:t>vn 0.0343 -0.8574 -0.5135</w:t>
        <w:br/>
        <w:t>vn -0.6191 0.3695 -0.6930</w:t>
        <w:br/>
        <w:t>vn -0.3728 0.6646 0.6476</w:t>
        <w:br/>
        <w:t>vn -0.3729 0.6646 0.6476</w:t>
        <w:br/>
        <w:t>vn -0.5543 0.3247 0.7664</w:t>
        <w:br/>
        <w:t>vn -0.5543 0.3246 0.7664</w:t>
        <w:br/>
        <w:t>vn -0.8210 -0.2454 -0.5155</w:t>
        <w:br/>
        <w:t>vn -0.8025 0.0973 -0.5886</w:t>
        <w:br/>
        <w:t>vn -0.8025 0.0973 -0.5887</w:t>
        <w:br/>
        <w:t>vn -0.8210 -0.2454 -0.5156</w:t>
        <w:br/>
        <w:t>vn 0.5375 0.0603 -0.8411</w:t>
        <w:br/>
        <w:t>vn 0.3496 0.3859 -0.8537</w:t>
        <w:br/>
        <w:t>vn 0.3495 0.3859 -0.8537</w:t>
        <w:br/>
        <w:t>vn -0.6622 -0.5599 -0.4980</w:t>
        <w:br/>
        <w:t>vn -0.6623 -0.5598 -0.4979</w:t>
        <w:br/>
        <w:t>vn -0.3699 -0.7537 -0.5433</w:t>
        <w:br/>
        <w:t>vn -0.3698 -0.7536 -0.5434</w:t>
        <w:br/>
        <w:t>vn 0.8129 0.2404 0.5304</w:t>
        <w:br/>
        <w:t>vn -0.5419 -0.0571 0.8385</w:t>
        <w:br/>
        <w:t>vn 0.6568 0.5527 0.5129</w:t>
        <w:br/>
        <w:t>vn 0.6569 0.5527 0.5128</w:t>
        <w:br/>
        <w:t>vn 0.3273 -0.4900 0.8080</w:t>
        <w:br/>
        <w:t>vn 0.3273 -0.4900 0.8079</w:t>
        <w:br/>
        <w:t>vn -0.7337 0.5255 -0.4308</w:t>
        <w:br/>
        <w:t>vn -0.7337 0.5254 -0.4308</w:t>
        <w:br/>
        <w:t>vn -0.4323 0.8026 -0.4111</w:t>
        <w:br/>
        <w:t>vn -0.4320 0.8027 -0.4111</w:t>
        <w:br/>
        <w:t>vn -0.0305 0.8923 -0.4505</w:t>
        <w:br/>
        <w:t>vn -0.0304 0.8923 -0.4505</w:t>
        <w:br/>
        <w:t>vn 0.1381 0.4558 0.8793</w:t>
        <w:br/>
        <w:t>vn 0.4407 0.3734 0.8163</w:t>
        <w:br/>
        <w:t>vn 0.4406 0.3734 0.8164</w:t>
        <w:br/>
        <w:t>vn 0.1380 0.4558 0.8793</w:t>
        <w:br/>
        <w:t>vn 0.6638 0.1498 0.7327</w:t>
        <w:br/>
        <w:t>vn 0.7425 -0.1643 0.6494</w:t>
        <w:br/>
        <w:t>vn 0.7424 -0.1643 0.6495</w:t>
        <w:br/>
        <w:t>vn 0.6637 0.1498 0.7328</w:t>
        <w:br/>
        <w:t>vn 0.6636 0.0892 -0.7428</w:t>
        <w:br/>
        <w:t>vn 0.5272 -0.2660 -0.8070</w:t>
        <w:br/>
        <w:t>vn 0.6046 0.4678 -0.6447</w:t>
        <w:br/>
        <w:t>vn 0.6047 0.4678 -0.6447</w:t>
        <w:br/>
        <w:t>vn -0.6048 -0.4708 0.6424</w:t>
        <w:br/>
        <w:t>vn -0.6048 -0.4708 0.6423</w:t>
        <w:br/>
        <w:t>vn -0.6657 -0.0914 0.7406</w:t>
        <w:br/>
        <w:t>vn -0.5300 0.2662 0.8051</w:t>
        <w:br/>
        <w:t>vn 0.6451 -0.4854 0.5901</w:t>
        <w:br/>
        <w:t>vn -0.3510 -0.7685 0.5350</w:t>
        <w:br/>
        <w:t>vn -0.3509 -0.7685 0.5350</w:t>
        <w:br/>
        <w:t>vn 0.0317 -0.8931 0.4487</w:t>
        <w:br/>
        <w:t>vn 0.0318 -0.8932 0.4486</w:t>
        <w:br/>
        <w:t>vn 0.4327 -0.8033 0.4091</w:t>
        <w:br/>
        <w:t>vn 0.7343 -0.5265 0.4285</w:t>
        <w:br/>
        <w:t>vn 0.7343 -0.5265 0.4284</w:t>
        <w:br/>
        <w:t>vn 0.4326 -0.8034 0.4092</w:t>
        <w:br/>
        <w:t>vn -0.1387 -0.4692 -0.8721</w:t>
        <w:br/>
        <w:t>vn -0.4491 -0.3828 -0.8073</w:t>
        <w:br/>
        <w:t>vn -0.6753 -0.1520 -0.7217</w:t>
        <w:br/>
        <w:t>vn -0.6754 -0.1520 -0.7217</w:t>
        <w:br/>
        <w:t>vn -0.1682 0.3845 0.9077</w:t>
        <w:br/>
        <w:t>vn -0.1681 0.3845 0.9077</w:t>
        <w:br/>
        <w:t>vn -0.4073 0.1789 0.8956</w:t>
        <w:br/>
        <w:t>vn -0.2648 -0.6866 0.6771</w:t>
        <w:br/>
        <w:t>vn -0.2648 -0.6867 0.6770</w:t>
        <w:br/>
        <w:t>vn -0.4744 -0.4347 0.7655</w:t>
        <w:br/>
        <w:t>vn -0.4744 -0.4348 0.7654</w:t>
        <w:br/>
        <w:t>vn -0.5220 -0.1172 0.8449</w:t>
        <w:br/>
        <w:t>vn -0.7611 -0.2302 -0.6064</w:t>
        <w:br/>
        <w:t>vn -0.8519 0.1445 -0.5033</w:t>
        <w:br/>
        <w:t>vn -0.8519 0.1446 -0.5033</w:t>
        <w:br/>
        <w:t>vn 0.3523 0.7665 -0.5370</w:t>
        <w:br/>
        <w:t>vn 0.5359 0.1207 -0.8356</w:t>
        <w:br/>
        <w:t>vn 0.4210 -0.1832 -0.8884</w:t>
        <w:br/>
        <w:t>vn 0.4211 -0.1831 -0.8883</w:t>
        <w:br/>
        <w:t>vn 0.5358 0.1207 -0.8357</w:t>
        <w:br/>
        <w:t>vn 0.8534 -0.1461 0.5003</w:t>
        <w:br/>
        <w:t>vn 0.7640 0.2292 0.6031</w:t>
        <w:br/>
        <w:t>vn 0.7641 0.2292 0.6030</w:t>
        <w:br/>
        <w:t>vn 0.4989 0.5001 0.7078</w:t>
        <w:br/>
        <w:t>vn 0.4990 0.5001 0.7077</w:t>
        <w:br/>
        <w:t>vn 0.4844 0.4434 -0.7542</w:t>
        <w:br/>
        <w:t>vn 0.4845 0.4434 -0.7541</w:t>
        <w:br/>
        <w:t>vn 0.1763 -0.3958 -0.9012</w:t>
        <w:br/>
        <w:t>vn 0.1763 -0.3959 -0.9012</w:t>
        <w:br/>
        <w:t>vn 0.2700 0.6968 -0.6644</w:t>
        <w:br/>
        <w:t>vn 0.2701 0.6968 -0.6644</w:t>
        <w:br/>
        <w:t>vn -0.0538 0.8038 -0.5925</w:t>
        <w:br/>
        <w:t>vn -0.0538 0.8038 -0.5924</w:t>
        <w:br/>
        <w:t>vn 0.1331 0.6022 0.7872</w:t>
        <w:br/>
        <w:t>vn 0.1332 0.6022 0.7872</w:t>
        <w:br/>
        <w:t>vn 0.0550 -0.7937 0.6058</w:t>
        <w:br/>
        <w:t>vn 0.0550 -0.7938 0.6057</w:t>
        <w:br/>
        <w:t>vn -0.1313 -0.5995 -0.7896</w:t>
        <w:br/>
        <w:t>vn -0.1312 -0.5995 -0.7896</w:t>
        <w:br/>
        <w:t>vn -0.4954 -0.4992 -0.7109</w:t>
        <w:br/>
        <w:t>vn -0.3944 0.7285 -0.5601</w:t>
        <w:br/>
        <w:t>vn -0.3944 0.7286 -0.5600</w:t>
        <w:br/>
        <w:t>vn -0.6513 0.4930 -0.5768</w:t>
        <w:br/>
        <w:t>vn -0.6513 0.4931 -0.5768</w:t>
        <w:br/>
        <w:t>vn -0.7524 0.1683 -0.6368</w:t>
        <w:br/>
        <w:t>vn -0.7524 0.1683 -0.6369</w:t>
        <w:br/>
        <w:t>vn 0.2389 -0.5140 -0.8239</w:t>
        <w:br/>
        <w:t>vn 0.2389 -0.5139 -0.8239</w:t>
        <w:br/>
        <w:t>vn 0.3920 -0.7193 0.5735</w:t>
        <w:br/>
        <w:t>vn -0.2399 0.5165 0.8220</w:t>
        <w:br/>
        <w:t>vn 0.2176 -0.4194 -0.8813</w:t>
        <w:br/>
        <w:t>vn 0.1481 -0.5680 -0.8096</w:t>
        <w:br/>
        <w:t>vn 0.4096 -0.3356 -0.8483</w:t>
        <w:br/>
        <w:t>vn 0.3335 -0.6370 -0.6950</w:t>
        <w:br/>
        <w:t>vn 0.1508 -0.6544 -0.7410</w:t>
        <w:br/>
        <w:t>vn -0.2490 -0.4288 -0.8684</w:t>
        <w:br/>
        <w:t>vn -0.2365 0.0994 -0.9665</w:t>
        <w:br/>
        <w:t>vn -0.0390 0.0743 -0.9965</w:t>
        <w:br/>
        <w:t>vn 0.2177 0.6088 -0.7629</w:t>
        <w:br/>
        <w:t>vn -0.0560 0.5030 -0.8625</w:t>
        <w:br/>
        <w:t>vn -0.1104 0.7184 -0.6868</w:t>
        <w:br/>
        <w:t>vn 0.1858 0.7853 -0.5906</w:t>
        <w:br/>
        <w:t>vn -0.0333 0.5951 -0.8030</w:t>
        <w:br/>
        <w:t>vn 0.3184 -0.2401 -0.9170</w:t>
        <w:br/>
        <w:t>vn 0.3436 -0.1501 -0.9270</w:t>
        <w:br/>
        <w:t>vn 0.4276 -0.5569 -0.7121</w:t>
        <w:br/>
        <w:t>vn 0.2699 -0.3155 -0.9097</w:t>
        <w:br/>
        <w:t>vn -0.1018 0.6710 -0.7345</w:t>
        <w:br/>
        <w:t>vn -0.0076 0.4072 -0.9133</w:t>
        <w:br/>
        <w:t>vn 0.0760 0.4638 -0.8827</w:t>
        <w:br/>
        <w:t>vn -0.3022 0.9355 -0.1831</w:t>
        <w:br/>
        <w:t>vn -0.2997 0.9535 -0.0331</w:t>
        <w:br/>
        <w:t>vn -0.0619 0.6467 -0.7602</w:t>
        <w:br/>
        <w:t>vn -0.8990 0.3181 0.3009</w:t>
        <w:br/>
        <w:t>vn -0.9000 -0.2186 0.3770</w:t>
        <w:br/>
        <w:t>vn -0.8178 0.3356 0.4675</w:t>
        <w:br/>
        <w:t>vn -0.5895 0.7635 0.2636</w:t>
        <w:br/>
        <w:t>vn -0.4656 0.6695 0.5788</w:t>
        <w:br/>
        <w:t>vn -0.3021 0.9355 -0.1832</w:t>
        <w:br/>
        <w:t>vn 0.1426 0.9128 -0.3828</w:t>
        <w:br/>
        <w:t>vn -0.2279 0.9583 0.1722</w:t>
        <w:br/>
        <w:t>vn -0.2867 0.9580 0.0077</w:t>
        <w:br/>
        <w:t>vn -0.2280 0.9583 0.1722</w:t>
        <w:br/>
        <w:t>vn -0.2702 0.5213 0.8095</w:t>
        <w:br/>
        <w:t>vn -0.2997 0.9535 -0.0330</w:t>
        <w:br/>
        <w:t>vn -0.3615 0.6847 0.6329</w:t>
        <w:br/>
        <w:t>vn -0.2332 0.6122 0.7555</w:t>
        <w:br/>
        <w:t>vn -0.2316 0.1914 0.9538</w:t>
        <w:br/>
        <w:t>vn -0.3237 0.1680 0.9311</w:t>
        <w:br/>
        <w:t>vn -0.6696 -0.1336 0.7306</w:t>
        <w:br/>
        <w:t>vn -0.7989 -0.3858 0.4615</w:t>
        <w:br/>
        <w:t>vn -0.7211 -0.4668 0.5120</w:t>
        <w:br/>
        <w:t>vn -0.5673 -0.2062 0.7973</w:t>
        <w:br/>
        <w:t>vn -0.0864 -0.5856 -0.8060</w:t>
        <w:br/>
        <w:t>vn 0.2271 -0.3871 -0.8936</w:t>
        <w:br/>
        <w:t>vn 0.2321 -0.4337 -0.8707</w:t>
        <w:br/>
        <w:t>vn 0.0300 -0.6485 -0.7606</w:t>
        <w:br/>
        <w:t>vn 0.1361 -0.7205 -0.6800</w:t>
        <w:br/>
        <w:t>vn 0.4171 -0.6016 -0.6812</w:t>
        <w:br/>
        <w:t>vn -0.2982 0.0799 0.9511</w:t>
        <w:br/>
        <w:t>vn -0.6884 -0.4346 0.5807</w:t>
        <w:br/>
        <w:t>vn -0.5647 -0.1167 0.8170</w:t>
        <w:br/>
        <w:t>vn -0.3245 0.1819 0.9282</w:t>
        <w:br/>
        <w:t>vn -0.0657 -0.0601 0.9960</w:t>
        <w:br/>
        <w:t>vn -0.3137 0.1035 0.9439</w:t>
        <w:br/>
        <w:t>vn -0.2392 0.2699 0.9327</w:t>
        <w:br/>
        <w:t>vn -0.3267 0.1742 0.9289</w:t>
        <w:br/>
        <w:t>vn -0.3384 0.1975 0.9200</w:t>
        <w:br/>
        <w:t>vn -0.5715 -0.5338 0.6233</w:t>
        <w:br/>
        <w:t>vn -0.2845 -0.2523 0.9249</w:t>
        <w:br/>
        <w:t>vn -0.1810 -0.5659 0.8044</w:t>
        <w:br/>
        <w:t>vn 0.1252 -0.3317 0.9350</w:t>
        <w:br/>
        <w:t>vn 0.4261 -0.7111 -0.5593</w:t>
        <w:br/>
        <w:t>vn 0.6501 -0.5873 -0.4821</w:t>
        <w:br/>
        <w:t>vn -0.0457 -0.0270 0.9986</w:t>
        <w:br/>
        <w:t>vn 0.1680 -0.1756 0.9700</w:t>
        <w:br/>
        <w:t>vn 0.3523 -0.2432 -0.9037</w:t>
        <w:br/>
        <w:t>vn 0.5641 -0.4178 -0.7122</w:t>
        <w:br/>
        <w:t>vn 0.7017 -0.5219 -0.4851</w:t>
        <w:br/>
        <w:t>vn 0.8516 -0.4347 -0.2931</w:t>
        <w:br/>
        <w:t>vn 0.8342 -0.4108 -0.3680</w:t>
        <w:br/>
        <w:t>vn 0.3700 -0.2284 -0.9005</w:t>
        <w:br/>
        <w:t>vn 0.0540 -0.0814 0.9952</w:t>
        <w:br/>
        <w:t>vn 0.2184 -0.1492 0.9644</w:t>
        <w:br/>
        <w:t>vn 0.7562 -0.4810 -0.4436</w:t>
        <w:br/>
        <w:t>vn 0.6208 -0.4377 -0.6504</w:t>
        <w:br/>
        <w:t>vn 0.7436 -0.4201 -0.5202</w:t>
        <w:br/>
        <w:t>vn 0.9338 -0.3343 -0.1277</w:t>
        <w:br/>
        <w:t>vn 0.8401 -0.4292 -0.3317</w:t>
        <w:br/>
        <w:t>vn -0.1030 0.6018 0.7920</w:t>
        <w:br/>
        <w:t>vn -0.1332 0.6760 0.7247</w:t>
        <w:br/>
        <w:t>vn 0.0299 0.2810 0.9592</w:t>
        <w:br/>
        <w:t>vn 0.2948 -0.1326 0.9463</w:t>
        <w:br/>
        <w:t>vn 0.1854 -0.0772 0.9796</w:t>
        <w:br/>
        <w:t>vn 0.3327 -0.0310 0.9425</w:t>
        <w:br/>
        <w:t>vn 0.2570 0.0210 0.9662</w:t>
        <w:br/>
        <w:t>vn -0.0239 0.2333 0.9721</w:t>
        <w:br/>
        <w:t>vn 0.9571 -0.2898 0.0002</w:t>
        <w:br/>
        <w:t>vn 0.4442 0.8159 -0.3701</w:t>
        <w:br/>
        <w:t>vn 0.4817 0.6906 -0.5395</w:t>
        <w:br/>
        <w:t>vn 0.4971 0.5338 -0.6841</w:t>
        <w:br/>
        <w:t>vn 0.4219 0.6116 -0.6693</w:t>
        <w:br/>
        <w:t>vn 0.4255 0.5061 -0.7502</w:t>
        <w:br/>
        <w:t>vn 0.4943 0.5951 -0.6337</w:t>
        <w:br/>
        <w:t>vn 0.4901 0.7150 -0.4986</w:t>
        <w:br/>
        <w:t>vn -0.0221 -0.5977 -0.8014</w:t>
        <w:br/>
        <w:t>vn 0.0811 -0.4965 -0.8642</w:t>
        <w:br/>
        <w:t>vn 0.6505 0.0360 -0.7587</w:t>
        <w:br/>
        <w:t>vn 0.5294 0.4442 -0.7227</w:t>
        <w:br/>
        <w:t>vn 0.8702 0.0688 -0.4878</w:t>
        <w:br/>
        <w:t>vn 0.1876 -0.0193 -0.9821</w:t>
        <w:br/>
        <w:t>vn 0.4823 0.4560 -0.7479</w:t>
        <w:br/>
        <w:t>vn -0.1597 -0.4790 -0.8631</w:t>
        <w:br/>
        <w:t>vn 0.7822 -0.3661 -0.5041</w:t>
        <w:br/>
        <w:t>vn -0.6671 -0.5063 -0.5465</w:t>
        <w:br/>
        <w:t>vn -0.6903 -0.3208 -0.6485</w:t>
        <w:br/>
        <w:t>vn -0.9716 -0.2073 -0.1139</w:t>
        <w:br/>
        <w:t>vn -0.9196 -0.2750 -0.2807</w:t>
        <w:br/>
        <w:t>vn -0.1548 -0.1759 -0.9722</w:t>
        <w:br/>
        <w:t>vn -0.5567 -0.1912 -0.8084</w:t>
        <w:br/>
        <w:t>vn -0.0893 -0.6417 -0.7617</w:t>
        <w:br/>
        <w:t>vn 0.1821 -0.7089 -0.6814</w:t>
        <w:br/>
        <w:t>vn -0.1193 -0.7392 -0.6629</w:t>
        <w:br/>
        <w:t>vn -0.4365 -0.6042 -0.6667</w:t>
        <w:br/>
        <w:t>vn -0.4172 -0.5249 0.7419</w:t>
        <w:br/>
        <w:t>vn -0.4523 -0.6418 0.6193</w:t>
        <w:br/>
        <w:t>vn -0.0181 -0.7314 0.6817</w:t>
        <w:br/>
        <w:t>vn -0.9582 -0.1991 -0.2055</w:t>
        <w:br/>
        <w:t>vn -0.5033 -0.3146 -0.8048</w:t>
        <w:br/>
        <w:t>vn -0.9421 -0.3067 -0.1353</w:t>
        <w:br/>
        <w:t>vn -0.6058 -0.4928 -0.6247</w:t>
        <w:br/>
        <w:t>vn -0.3356 -0.4682 -0.8174</w:t>
        <w:br/>
        <w:t>vn -0.7659 -0.4102 0.4951</w:t>
        <w:br/>
        <w:t>vn 0.3943 0.2352 0.8884</w:t>
        <w:br/>
        <w:t>vn 0.2290 0.5717 0.7879</w:t>
        <w:br/>
        <w:t>vn 0.2665 0.2512 0.9305</w:t>
        <w:br/>
        <w:t>vn 0.3649 -0.0901 0.9267</w:t>
        <w:br/>
        <w:t>vn 0.3199 0.4902 -0.8108</w:t>
        <w:br/>
        <w:t>vn 0.3415 0.3417 -0.8756</w:t>
        <w:br/>
        <w:t>vn 0.1288 0.5572 0.8203</w:t>
        <w:br/>
        <w:t>vn 0.1629 0.7280 0.6660</w:t>
        <w:br/>
        <w:t>vn -0.6788 -0.1984 0.7071</w:t>
        <w:br/>
        <w:t>vn -0.8543 -0.2998 0.4247</w:t>
        <w:br/>
        <w:t>vn 0.0825 -0.3694 0.9256</w:t>
        <w:br/>
        <w:t>vn 0.2426 -0.6976 0.6741</w:t>
        <w:br/>
        <w:t>vn 0.2103 -0.2508 0.9449</w:t>
        <w:br/>
        <w:t>vn 0.3914 -0.5135 0.7636</w:t>
        <w:br/>
        <w:t>vn 0.1662 -0.0883 0.9821</w:t>
        <w:br/>
        <w:t>vn 0.3325 -0.2595 0.9067</w:t>
        <w:br/>
        <w:t>vn 0.4488 -0.3020 -0.8410</w:t>
        <w:br/>
        <w:t>vn 0.5879 -0.4629 -0.6634</w:t>
        <w:br/>
        <w:t>vn 0.1413 0.7637 0.6299</w:t>
        <w:br/>
        <w:t>vn 0.0713 0.6407 0.7645</w:t>
        <w:br/>
        <w:t>vn -0.7835 -0.0414 0.6200</w:t>
        <w:br/>
        <w:t>vn -0.9716 -0.2074 -0.1139</w:t>
        <w:br/>
        <w:t>vn -0.7889 -0.1334 0.5999</w:t>
        <w:br/>
        <w:t>vn -0.1487 0.0908 0.9847</w:t>
        <w:br/>
        <w:t>vn 0.0206 0.7007 0.7132</w:t>
        <w:br/>
        <w:t>vn -0.0722 0.5915 0.8031</w:t>
        <w:br/>
        <w:t>vn -0.1507 0.4846 0.8616</w:t>
        <w:br/>
        <w:t>vn -0.3043 0.2689 0.9138</w:t>
        <w:br/>
        <w:t>vn -0.2327 0.1845 0.9549</w:t>
        <w:br/>
        <w:t>vn -0.0363 0.0740 0.9966</w:t>
        <w:br/>
        <w:t>vn -0.0625 0.1322 0.9892</w:t>
        <w:br/>
        <w:t>vn -0.2119 0.1846 0.9597</w:t>
        <w:br/>
        <w:t>vn -0.1154 0.1173 0.9864</w:t>
        <w:br/>
        <w:t>vn -0.2948 0.2603 0.9194</w:t>
        <w:br/>
        <w:t>vn -0.2794 0.2151 0.9358</w:t>
        <w:br/>
        <w:t>vn -0.1031 0.6323 0.7679</w:t>
        <w:br/>
        <w:t>vn -0.0351 0.3305 0.9431</w:t>
        <w:br/>
        <w:t>vn 0.2875 -0.1861 -0.9395</w:t>
        <w:br/>
        <w:t>vn 0.2252 -0.4126 -0.8826</w:t>
        <w:br/>
        <w:t>vn 0.2521 -0.6151 -0.7471</w:t>
        <w:br/>
        <w:t>vn 0.0917 -0.2457 -0.9650</w:t>
        <w:br/>
        <w:t>vn 0.1921 -0.2380 -0.9521</w:t>
        <w:br/>
        <w:t>vn 0.2463 -0.0530 -0.9677</w:t>
        <w:br/>
        <w:t>vn -0.1588 -0.5247 -0.8363</w:t>
        <w:br/>
        <w:t>vn -0.0958 -0.3643 -0.9263</w:t>
        <w:br/>
        <w:t>vn 0.6233 0.0822 -0.7776</w:t>
        <w:br/>
        <w:t>vn -0.1889 -0.5043 -0.8426</w:t>
        <w:br/>
        <w:t>vn 0.1973 -0.1252 -0.9723</w:t>
        <w:br/>
        <w:t>vn 0.2074 -0.3711 -0.9051</w:t>
        <w:br/>
        <w:t>vn 0.3975 -0.5512 -0.7336</w:t>
        <w:br/>
        <w:t>vn 0.2797 -0.1976 -0.9395</w:t>
        <w:br/>
        <w:t>vn 0.4024 -0.2710 -0.8744</w:t>
        <w:br/>
        <w:t>vn 0.3008 -0.0651 -0.9515</w:t>
        <w:br/>
        <w:t>vn 0.0765 -0.2069 -0.9754</w:t>
        <w:br/>
        <w:t>vn -0.1572 -0.5234 -0.8375</w:t>
        <w:br/>
        <w:t>vn -0.5319 -0.0117 0.8467</w:t>
        <w:br/>
        <w:t>vn -0.7058 0.6095 0.3610</w:t>
        <w:br/>
        <w:t>vn -0.6522 0.3975 0.6454</w:t>
        <w:br/>
        <w:t>vn -0.2767 0.3679 0.8877</w:t>
        <w:br/>
        <w:t>vn -0.1678 0.7233 0.6698</w:t>
        <w:br/>
        <w:t>vn -0.7267 0.2526 0.6389</w:t>
        <w:br/>
        <w:t>vn -0.2182 0.2201 0.9508</w:t>
        <w:br/>
        <w:t>vn -0.7333 -0.2576 0.6292</w:t>
        <w:br/>
        <w:t>vn -0.0778 -0.3052 0.9491</w:t>
        <w:br/>
        <w:t>vn -0.0227 -0.3248 0.9455</w:t>
        <w:br/>
        <w:t>vn 0.1231 -0.9069 0.4029</w:t>
        <w:br/>
        <w:t>vn 0.0948 -0.8872 0.4515</w:t>
        <w:br/>
        <w:t>vn -0.6978 -0.6950 0.1736</w:t>
        <w:br/>
        <w:t>vn -0.6127 -0.7679 -0.1872</w:t>
        <w:br/>
        <w:t>vn 0.2676 -0.9492 -0.1654</w:t>
        <w:br/>
        <w:t>vn 0.1231 -0.9069 0.4030</w:t>
        <w:br/>
        <w:t>vn -0.6977 -0.6950 0.1736</w:t>
        <w:br/>
        <w:t>vn -0.8581 -0.5088 -0.0690</w:t>
        <w:br/>
        <w:t>vn -0.8429 -0.4922 -0.2174</w:t>
        <w:br/>
        <w:t>vn -0.8839 -0.4518 0.1206</w:t>
        <w:br/>
        <w:t>vn -0.8580 -0.5090 -0.0691</w:t>
        <w:br/>
        <w:t>vn -0.1339 -0.2894 -0.9478</w:t>
        <w:br/>
        <w:t>vn 0.0395 -0.2244 -0.9737</w:t>
        <w:br/>
        <w:t>vn -0.7370 -0.1046 -0.6678</w:t>
        <w:br/>
        <w:t>vn -0.8449 -0.1075 -0.5239</w:t>
        <w:br/>
        <w:t>vn 0.3554 -0.4022 -0.8438</w:t>
        <w:br/>
        <w:t>vn 0.4657 -0.2221 -0.8566</w:t>
        <w:br/>
        <w:t>vn 0.3863 -0.3635 -0.8478</w:t>
        <w:br/>
        <w:t>vn 0.4277 -0.1781 -0.8862</w:t>
        <w:br/>
        <w:t>vn 0.4960 -0.1837 -0.8487</w:t>
        <w:br/>
        <w:t>vn 0.4925 -0.3284 -0.8060</w:t>
        <w:br/>
        <w:t>vn 0.1290 -0.1264 -0.9836</w:t>
        <w:br/>
        <w:t>vn 0.5910 -0.5669 -0.5739</w:t>
        <w:br/>
        <w:t>vn 0.5890 -0.5182 -0.6202</w:t>
        <w:br/>
        <w:t>vn 0.5109 -0.5181 -0.6860</w:t>
        <w:br/>
        <w:t>vn 0.6432 -0.6313 -0.4333</w:t>
        <w:br/>
        <w:t>vn 0.3711 -0.3448 -0.8622</w:t>
        <w:br/>
        <w:t>vn 0.4591 -0.2000 -0.8656</w:t>
        <w:br/>
        <w:t>vn 0.5484 -0.6046 -0.5777</w:t>
        <w:br/>
        <w:t>vn 0.6642 -0.6744 -0.3224</w:t>
        <w:br/>
        <w:t>vn -0.3745 -0.6830 -0.6271</w:t>
        <w:br/>
        <w:t>vn -0.6517 -0.5105 -0.5610</w:t>
        <w:br/>
        <w:t>vn 0.5346 -0.2047 -0.8199</w:t>
        <w:br/>
        <w:t>vn 0.4993 0.2114 -0.8403</w:t>
        <w:br/>
        <w:t>vn -0.7322 -0.0124 -0.6810</w:t>
        <w:br/>
        <w:t>vn -0.4474 -0.0124 -0.8942</w:t>
        <w:br/>
        <w:t>vn -0.5768 -0.0169 -0.8167</w:t>
        <w:br/>
        <w:t>vn -0.5131 -0.2528 -0.8202</w:t>
        <w:br/>
        <w:t>vn -0.6509 -0.1064 -0.7517</w:t>
        <w:br/>
        <w:t>vn 0.6210 -0.7656 0.1678</w:t>
        <w:br/>
        <w:t>vn 0.5766 -0.7979 0.1758</w:t>
        <w:br/>
        <w:t>vn 0.5813 -0.7446 -0.3280</w:t>
        <w:br/>
        <w:t>vn -0.2639 0.6083 -0.7486</w:t>
        <w:br/>
        <w:t>vn -0.3383 0.5836 -0.7382</w:t>
        <w:br/>
        <w:t>vn 0.5647 -0.3895 -0.7276</w:t>
        <w:br/>
        <w:t>vn 0.2291 -0.7543 -0.6153</w:t>
        <w:br/>
        <w:t>vn 0.5205 -0.4072 -0.7505</w:t>
        <w:br/>
        <w:t>vn 0.4435 -0.3691 -0.8167</w:t>
        <w:br/>
        <w:t>vn -0.2639 0.6083 -0.7485</w:t>
        <w:br/>
        <w:t>vn -0.3382 0.5838 -0.7381</w:t>
        <w:br/>
        <w:t>vn -0.6548 0.7397 -0.1553</w:t>
        <w:br/>
        <w:t>vn -0.3607 0.9279 -0.0947</w:t>
        <w:br/>
        <w:t>vn 0.8547 0.3072 -0.4184</w:t>
        <w:br/>
        <w:t>vn 0.8463 0.2457 -0.4727</w:t>
        <w:br/>
        <w:t>vn 0.7661 0.1988 -0.6112</w:t>
        <w:br/>
        <w:t>vn 0.7007 0.6793 0.2181</w:t>
        <w:br/>
        <w:t>vn 0.6772 0.6947 0.2426</w:t>
        <w:br/>
        <w:t>vn 0.7912 0.6082 -0.0638</w:t>
        <w:br/>
        <w:t>vn -0.9227 0.3799 0.0649</w:t>
        <w:br/>
        <w:t>vn 0.1919 0.7051 0.6826</w:t>
        <w:br/>
        <w:t>vn -0.0347 0.5248 0.8505</w:t>
        <w:br/>
        <w:t>vn 0.2042 0.6971 0.6873</w:t>
        <w:br/>
        <w:t>vn 0.3754 0.7277 0.5741</w:t>
        <w:br/>
        <w:t>vn 0.7912 0.6082 -0.0637</w:t>
        <w:br/>
        <w:t>vn 0.4037 0.7263 0.5564</w:t>
        <w:br/>
        <w:t>vn 0.2031 0.6444 0.7372</w:t>
        <w:br/>
        <w:t>vn -0.9865 0.1628 0.0171</w:t>
        <w:br/>
        <w:t>vn -0.7880 0.3581 0.5007</w:t>
        <w:br/>
        <w:t>vn -0.2638 0.3083 0.9140</w:t>
        <w:br/>
        <w:t>vn -0.2787 0.2955 0.9138</w:t>
        <w:br/>
        <w:t>vn -0.3796 0.2930 0.8775</w:t>
        <w:br/>
        <w:t>vn -0.9462 0.1002 0.3078</w:t>
        <w:br/>
        <w:t>vn -0.8449 -0.1075 -0.5240</w:t>
        <w:br/>
        <w:t>vn -0.7370 -0.1045 -0.6677</w:t>
        <w:br/>
        <w:t>vn -0.9869 0.0813 0.1394</w:t>
        <w:br/>
        <w:t>vn -0.1020 -0.5563 0.8247</w:t>
        <w:br/>
        <w:t>vn 0.0934 -0.7369 0.6696</w:t>
        <w:br/>
        <w:t>vn 0.5766 -0.7979 0.1759</w:t>
        <w:br/>
        <w:t>vn 0.1069 -0.6384 0.7623</w:t>
        <w:br/>
        <w:t>vn 0.6210 -0.7656 0.1677</w:t>
        <w:br/>
        <w:t>vn 0.1938 -0.7060 0.6812</w:t>
        <w:br/>
        <w:t>vn -0.9176 -0.1635 0.3623</w:t>
        <w:br/>
        <w:t>vn -0.5622 0.1910 0.8046</w:t>
        <w:br/>
        <w:t>vn -0.4124 0.1990 0.8890</w:t>
        <w:br/>
        <w:t>vn -0.6239 0.2868 0.7270</w:t>
        <w:br/>
        <w:t>vn -0.9875 0.0661 0.1434</w:t>
        <w:br/>
        <w:t>vn -0.6441 -0.0004 0.7649</w:t>
        <w:br/>
        <w:t>vn -0.2372 -0.5167 0.8227</w:t>
        <w:br/>
        <w:t>vn -0.4247 0.0708 0.9026</w:t>
        <w:br/>
        <w:t>vn -0.3964 0.5464 0.7378</w:t>
        <w:br/>
        <w:t>vn -0.7881 0.3581 0.5007</w:t>
        <w:br/>
        <w:t>vn -0.5519 0.5596 0.6183</w:t>
        <w:br/>
        <w:t>vn -0.3770 0.5114 0.7722</w:t>
        <w:br/>
        <w:t>vn -0.1884 -0.1851 0.9645</w:t>
        <w:br/>
        <w:t>vn -0.1740 -0.0937 0.9803</w:t>
        <w:br/>
        <w:t>vn -0.5039 0.5074 0.6990</w:t>
        <w:br/>
        <w:t>vn -0.2995 0.6779 0.6714</w:t>
        <w:br/>
        <w:t>vn 0.3052 0.1354 0.9426</w:t>
        <w:br/>
        <w:t>vn -0.3398 -0.3718 0.8639</w:t>
        <w:br/>
        <w:t>vn -0.1141 0.3552 0.9278</w:t>
        <w:br/>
        <w:t>vn 0.4217 0.5300 0.7357</w:t>
        <w:br/>
        <w:t>vn 0.3634 -0.9100 -0.1996</w:t>
        <w:br/>
        <w:t>vn 0.2925 -0.7194 -0.6301</w:t>
        <w:br/>
        <w:t>vn 0.2236 -0.7854 -0.5771</w:t>
        <w:br/>
        <w:t>vn 0.2982 -0.4193 -0.8575</w:t>
        <w:br/>
        <w:t>vn -0.6890 -0.0210 -0.7244</w:t>
        <w:br/>
        <w:t>vn 0.1012 -0.3235 -0.9408</w:t>
        <w:br/>
        <w:t>vn 0.2792 0.1711 -0.9449</w:t>
        <w:br/>
        <w:t>vn 0.3026 0.1215 -0.9453</w:t>
        <w:br/>
        <w:t>vn 0.3432 0.1647 -0.9247</w:t>
        <w:br/>
        <w:t>vn -0.2640 0.6082 -0.7486</w:t>
        <w:br/>
        <w:t>vn 0.3443 0.6326 -0.6937</w:t>
        <w:br/>
        <w:t>vn 0.7311 0.0542 -0.6802</w:t>
        <w:br/>
        <w:t>vn 0.3605 0.6945 -0.6226</w:t>
        <w:br/>
        <w:t>vn 0.5863 0.6294 -0.5100</w:t>
        <w:br/>
        <w:t>vn 0.1246 0.9892 -0.0775</w:t>
        <w:br/>
        <w:t>vn 0.4363 0.8934 0.1072</w:t>
        <w:br/>
        <w:t>vn 0.5863 0.6295 -0.5099</w:t>
        <w:br/>
        <w:t>vn -0.3154 -0.9446 -0.0905</w:t>
        <w:br/>
        <w:t>vn -0.3552 -0.8445 0.4008</w:t>
        <w:br/>
        <w:t>vn -0.3464 -0.9305 0.1190</w:t>
        <w:br/>
        <w:t>vn -0.3552 -0.8445 0.4009</w:t>
        <w:br/>
        <w:t>vn 0.8165 -0.4793 0.3219</w:t>
        <w:br/>
        <w:t>vn 0.7109 -0.4717 0.5217</w:t>
        <w:br/>
        <w:t>vn 0.7292 -0.4947 0.4728</w:t>
        <w:br/>
        <w:t>vn 0.8639 -0.4290 0.2640</w:t>
        <w:br/>
        <w:t>vn 0.8165 -0.4793 0.3220</w:t>
        <w:br/>
        <w:t>vn -0.0826 -0.6986 0.7108</w:t>
        <w:br/>
        <w:t>vn 0.5633 -0.7632 -0.3165</w:t>
        <w:br/>
        <w:t>vn 0.4540 -0.8105 -0.3702</w:t>
        <w:br/>
        <w:t>vn 0.5130 -0.6391 -0.5730</w:t>
        <w:br/>
        <w:t>vn -0.0572 -0.6701 -0.7400</w:t>
        <w:br/>
        <w:t>vn -0.7234 -0.0320 -0.6897</w:t>
        <w:br/>
        <w:t>vn -0.7233 -0.0320 -0.6897</w:t>
        <w:br/>
        <w:t>vn -0.4600 -0.4338 0.7747</w:t>
        <w:br/>
        <w:t>vn -0.9965 -0.0447 0.0700</w:t>
        <w:br/>
        <w:t>vn -0.3218 -0.1591 -0.9334</w:t>
        <w:br/>
        <w:t>vn -0.0572 -0.6702 -0.7400</w:t>
        <w:br/>
        <w:t>vn -0.1976 -0.6585 0.7262</w:t>
        <w:br/>
        <w:t>vn -0.7201 -0.4606 0.5189</w:t>
        <w:br/>
        <w:t>vn -0.7202 -0.4605 0.5189</w:t>
        <w:br/>
        <w:t>vn 0.3047 -0.2134 -0.9282</w:t>
        <w:br/>
        <w:t>vn 0.6125 0.2356 -0.7545</w:t>
        <w:br/>
        <w:t>vn -0.1928 -0.1914 -0.9624</w:t>
        <w:br/>
        <w:t>vn 0.1898 0.1535 -0.9697</w:t>
        <w:br/>
        <w:t>vn -0.9020 -0.0568 -0.4279</w:t>
        <w:br/>
        <w:t>vn 0.5803 0.4677 -0.6668</w:t>
        <w:br/>
        <w:t>vn 0.7126 0.4597 -0.5300</w:t>
        <w:br/>
        <w:t>vn -0.8732 0.1127 0.4742</w:t>
        <w:br/>
        <w:t>vn -0.3362 -0.0183 -0.9416</w:t>
        <w:br/>
        <w:t>vn 0.1653 0.2867 -0.9436</w:t>
        <w:br/>
        <w:t>vn -0.8635 0.3398 0.3726</w:t>
        <w:br/>
        <w:t>vn -0.9253 0.2011 0.3215</w:t>
        <w:br/>
        <w:t>vn -0.8521 0.1884 0.4882</w:t>
        <w:br/>
        <w:t>vn 0.2035 0.6471 0.7347</w:t>
        <w:br/>
        <w:t>vn 0.2880 0.7296 0.6202</w:t>
        <w:br/>
        <w:t>vn 0.2019 0.7492 0.6308</w:t>
        <w:br/>
        <w:t>vn 0.4054 0.2580 -0.8770</w:t>
        <w:br/>
        <w:t>vn 0.0240 0.6067 -0.7945</w:t>
        <w:br/>
        <w:t>vn 0.5058 0.4014 -0.7636</w:t>
        <w:br/>
        <w:t>vn 0.6892 0.6921 0.2143</w:t>
        <w:br/>
        <w:t>vn 0.8618 0.4345 -0.2617</w:t>
        <w:br/>
        <w:t>vn 0.8619 0.4344 -0.2617</w:t>
        <w:br/>
        <w:t>vn 0.9764 -0.0561 -0.2087</w:t>
        <w:br/>
        <w:t>vn -0.1809 0.5700 -0.8015</w:t>
        <w:br/>
        <w:t>vn -0.0542 0.3115 -0.9487</w:t>
        <w:br/>
        <w:t>vn -0.1693 0.2915 -0.9415</w:t>
        <w:br/>
        <w:t>vn -0.3453 0.6830 -0.6436</w:t>
        <w:br/>
        <w:t>vn -0.4708 0.6504 -0.5961</w:t>
        <w:br/>
        <w:t>vn -0.2777 0.2497 -0.9276</w:t>
        <w:br/>
        <w:t>vn -0.4588 0.4471 -0.7679</w:t>
        <w:br/>
        <w:t>vn 0.7779 -0.0264 -0.6279</w:t>
        <w:br/>
        <w:t>vn 0.4345 -0.2289 -0.8711</w:t>
        <w:br/>
        <w:t>vn 0.6529 -0.2505 -0.7148</w:t>
        <w:br/>
        <w:t>vn 0.6097 -0.3977 -0.6857</w:t>
        <w:br/>
        <w:t>vn -0.5251 -0.5902 -0.6131</w:t>
        <w:br/>
        <w:t>vn -0.4359 -0.6883 -0.5798</w:t>
        <w:br/>
        <w:t>vn -0.5252 -0.5902 -0.6131</w:t>
        <w:br/>
        <w:t>vn 0.6725 -0.2227 0.7058</w:t>
        <w:br/>
        <w:t>vn 0.4244 -0.1570 0.8918</w:t>
        <w:br/>
        <w:t>vn -0.4696 -0.6363 0.6121</w:t>
        <w:br/>
        <w:t>vn -0.5341 -0.6667 0.5199</w:t>
        <w:br/>
        <w:t>vn -0.6292 -0.7466 -0.2160</w:t>
        <w:br/>
        <w:t>vn -0.5862 -0.7266 0.3584</w:t>
        <w:br/>
        <w:t>vn -0.2741 -0.5985 0.7528</w:t>
        <w:br/>
        <w:t>vn -0.5374 -0.6694 0.5129</w:t>
        <w:br/>
        <w:t>vn -0.4230 -0.6218 0.6591</w:t>
        <w:br/>
        <w:t>vn -0.2532 -0.4534 0.8546</w:t>
        <w:br/>
        <w:t>vn 0.3928 -0.6107 0.6876</w:t>
        <w:br/>
        <w:t>vn 0.6914 -0.3383 0.6384</w:t>
        <w:br/>
        <w:t>vn 0.3081 -0.4317 0.8478</w:t>
        <w:br/>
        <w:t>vn -0.0826 -0.6412 0.7629</w:t>
        <w:br/>
        <w:t>vn 0.2899 0.7619 0.5792</w:t>
        <w:br/>
        <w:t>vn -0.1632 0.8909 0.4239</w:t>
        <w:br/>
        <w:t>vn 0.2035 0.6429 0.7384</w:t>
        <w:br/>
        <w:t>vn 0.5962 0.3136 0.7391</w:t>
        <w:br/>
        <w:t>vn 0.8224 -0.1931 -0.5351</w:t>
        <w:br/>
        <w:t>vn 0.5441 -0.1690 -0.8218</w:t>
        <w:br/>
        <w:t>vn 0.4980 0.2701 0.8241</w:t>
        <w:br/>
        <w:t>vn 0.4217 0.1426 0.8954</w:t>
        <w:br/>
        <w:t>vn 0.6239 0.0225 0.7812</w:t>
        <w:br/>
        <w:t>vn -0.1880 0.7805 0.5962</w:t>
        <w:br/>
        <w:t>vn -0.3131 0.9140 0.2581</w:t>
        <w:br/>
        <w:t>vn -0.2924 0.8663 0.4049</w:t>
        <w:br/>
        <w:t>vn -0.3096 0.9406 0.1395</w:t>
        <w:br/>
        <w:t>vn -0.4233 0.8727 0.2433</w:t>
        <w:br/>
        <w:t>vn -0.3453 0.6832 -0.6435</w:t>
        <w:br/>
        <w:t>vn -0.4879 0.8586 0.1575</w:t>
        <w:br/>
        <w:t>vn 0.3051 0.1355 0.9426</w:t>
        <w:br/>
        <w:t>vn 0.3583 0.2126 0.9091</w:t>
        <w:br/>
        <w:t>vn -0.2031 -0.2520 0.9462</w:t>
        <w:br/>
        <w:t>vn -0.4052 -0.5189 0.7527</w:t>
        <w:br/>
        <w:t>vn -0.0096 0.3067 0.9518</w:t>
        <w:br/>
        <w:t>vn 0.1561 -0.2330 0.9599</w:t>
        <w:br/>
        <w:t>vn 0.3167 0.2473 0.9157</w:t>
        <w:br/>
        <w:t>vn 0.7853 0.0369 0.6180</w:t>
        <w:br/>
        <w:t>vn 0.3923 0.1031 0.9140</w:t>
        <w:br/>
        <w:t>vn -0.0563 0.6047 0.7945</w:t>
        <w:br/>
        <w:t>vn 0.0597 0.3398 0.9386</w:t>
        <w:br/>
        <w:t>vn -0.0985 0.2976 0.9496</w:t>
        <w:br/>
        <w:t>vn -0.2694 0.7643 0.5859</w:t>
        <w:br/>
        <w:t>vn 0.1324 0.0970 0.9864</w:t>
        <w:br/>
        <w:t>vn -0.0615 0.2121 0.9753</w:t>
        <w:br/>
        <w:t>vn 0.7081 -0.0446 0.7047</w:t>
        <w:br/>
        <w:t>vn 0.4170 -0.0014 0.9089</w:t>
        <w:br/>
        <w:t>vn 0.1059 0.2365 0.9658</w:t>
        <w:br/>
        <w:t>vn 0.7852 -0.0671 0.6156</w:t>
        <w:br/>
        <w:t>vn 0.3653 -0.0476 0.9297</w:t>
        <w:br/>
        <w:t>vn 0.0453 -0.0681 0.9966</w:t>
        <w:br/>
        <w:t>vn 0.1919 0.0479 0.9802</w:t>
        <w:br/>
        <w:t>vn 0.2030 0.1192 0.9719</w:t>
        <w:br/>
        <w:t>vn 0.2312 -0.0543 0.9714</w:t>
        <w:br/>
        <w:t>vn 0.4683 -0.0455 0.8824</w:t>
        <w:br/>
        <w:t>vn -0.1063 -0.2628 -0.9590</w:t>
        <w:br/>
        <w:t>vn -0.1458 -0.2692 -0.9520</w:t>
        <w:br/>
        <w:t>vn 0.0769 -0.1436 -0.9866</w:t>
        <w:br/>
        <w:t>vn 0.8646 -0.1741 -0.4713</w:t>
        <w:br/>
        <w:t>vn 0.5649 -0.1687 -0.8077</w:t>
        <w:br/>
        <w:t>vn -0.0479 -0.2119 -0.9761</w:t>
        <w:br/>
        <w:t>vn 0.3975 -0.4689 -0.7888</w:t>
        <w:br/>
        <w:t>vn 0.9978 -0.0468 -0.0472</w:t>
        <w:br/>
        <w:t>vn 0.0210 -0.2212 -0.9750</w:t>
        <w:br/>
        <w:t>vn 0.0696 -0.2370 -0.9690</w:t>
        <w:br/>
        <w:t>vn 0.0270 -0.1423 -0.9894</w:t>
        <w:br/>
        <w:t>vn -0.4343 -0.3850 -0.8143</w:t>
        <w:br/>
        <w:t>vn -0.6016 -0.5032 -0.6204</w:t>
        <w:br/>
        <w:t>vn -0.5644 -0.5480 -0.6174</w:t>
        <w:br/>
        <w:t>vn -0.4837 -0.4807 -0.7314</w:t>
        <w:br/>
        <w:t>vn 0.8442 -0.0984 -0.5269</w:t>
        <w:br/>
        <w:t>vn 0.5283 -0.0794 -0.8454</w:t>
        <w:br/>
        <w:t>vn -0.0020 -0.0029 -1.0000</w:t>
        <w:br/>
        <w:t>vn -0.0634 -0.1792 -0.9818</w:t>
        <w:br/>
        <w:t>vn -0.0811 0.0654 -0.9946</w:t>
        <w:br/>
        <w:t>vn -0.2331 -0.2172 -0.9479</w:t>
        <w:br/>
        <w:t>vn -0.1712 -0.1325 -0.9763</w:t>
        <w:br/>
        <w:t>vn -0.1076 -0.1323 -0.9854</w:t>
        <w:br/>
        <w:t>vn 0.7790 -0.1012 0.6188</w:t>
        <w:br/>
        <w:t>vn 0.4125 -0.0914 -0.9064</w:t>
        <w:br/>
        <w:t>vn 0.7478 -0.0797 -0.6592</w:t>
        <w:br/>
        <w:t>vn -0.1472 -0.8037 -0.5765</w:t>
        <w:br/>
        <w:t>vn -0.3153 -0.9447 -0.0905</w:t>
        <w:br/>
        <w:t>vn 0.9035 -0.4267 -0.0405</w:t>
        <w:br/>
        <w:t>vn 0.9621 -0.2694 -0.0434</w:t>
        <w:br/>
        <w:t>vn 0.9056 -0.3703 0.2068</w:t>
        <w:br/>
        <w:t>vn -0.5221 -0.5778 -0.6273</w:t>
        <w:br/>
        <w:t>vn -0.6293 -0.7466 -0.2158</w:t>
        <w:br/>
        <w:t>vn -0.5042 -0.5873 -0.6331</w:t>
        <w:br/>
        <w:t>vn -0.4641 -0.5597 -0.6866</w:t>
        <w:br/>
        <w:t>vn -0.4238 -0.5795 -0.6961</w:t>
        <w:br/>
        <w:t>vn 0.9621 -0.2693 -0.0434</w:t>
        <w:br/>
        <w:t>vn 0.0881 0.2517 -0.9638</w:t>
        <w:br/>
        <w:t>vn 0.6728 0.2628 -0.6915</w:t>
        <w:br/>
        <w:t>vn 0.8151 0.1426 -0.5615</w:t>
        <w:br/>
        <w:t>vn 0.6523 -0.2531 -0.7145</w:t>
        <w:br/>
        <w:t>vn 0.5324 0.1034 -0.8401</w:t>
        <w:br/>
        <w:t>vn -0.3123 -0.4650 0.8284</w:t>
        <w:br/>
        <w:t>vn -0.3042 -0.4464 0.8415</w:t>
        <w:br/>
        <w:t>vn 0.6291 0.4943 -0.5999</w:t>
        <w:br/>
        <w:t>vn 0.8431 0.4720 -0.2576</w:t>
        <w:br/>
        <w:t>vn 0.0132 0.3428 -0.9393</w:t>
        <w:br/>
        <w:t>vn -0.6816 0.0115 -0.7317</w:t>
        <w:br/>
        <w:t>vn -0.6703 0.0351 -0.7412</w:t>
        <w:br/>
        <w:t>vn -0.6312 0.0368 -0.7748</w:t>
        <w:br/>
        <w:t>vn 0.6706 0.3187 -0.6698</w:t>
        <w:br/>
        <w:t>vn 0.2794 0.2593 -0.9245</w:t>
        <w:br/>
        <w:t>vn 0.2600 0.1117 -0.9591</w:t>
        <w:br/>
        <w:t>vn 0.6812 0.1915 -0.7066</w:t>
        <w:br/>
        <w:t>vn 0.8886 0.3917 -0.2388</w:t>
        <w:br/>
        <w:t>vn 0.6568 0.4284 -0.6206</w:t>
        <w:br/>
        <w:t>vn 0.2928 0.3791 -0.8778</w:t>
        <w:br/>
        <w:t>vn 0.9334 0.2240 -0.2804</w:t>
        <w:br/>
        <w:t>vn 0.9131 0.3076 -0.2677</w:t>
        <w:br/>
        <w:t>vn 0.9619 0.1139 -0.2483</w:t>
        <w:br/>
        <w:t>vn 0.9620 0.1139 -0.2483</w:t>
        <w:br/>
        <w:t>vn 0.9490 0.1555 -0.2744</w:t>
        <w:br/>
        <w:t>vn 0.9489 0.1555 -0.2744</w:t>
        <w:br/>
        <w:t>vn -0.2803 -0.2603 0.9239</w:t>
        <w:br/>
        <w:t>vn -0.2608 -0.1131 0.9588</w:t>
        <w:br/>
        <w:t>vn -0.2608 -0.1132 0.9587</w:t>
        <w:br/>
        <w:t>vn -0.2929 -0.3792 0.8777</w:t>
        <w:br/>
        <w:t>vn 0.9685 0.0988 -0.2286</w:t>
        <w:br/>
        <w:t>vn 0.2151 -0.1289 -0.9681</w:t>
        <w:br/>
        <w:t>vn 0.2151 -0.1289 -0.9680</w:t>
        <w:br/>
        <w:t>vn 0.2061 -0.1696 -0.9637</w:t>
        <w:br/>
        <w:t>vn -0.7450 -0.2162 -0.6310</w:t>
        <w:br/>
        <w:t>vn -0.7346 -0.1661 -0.6579</w:t>
        <w:br/>
        <w:t>vn 0.2369 -0.0268 -0.9712</w:t>
        <w:br/>
        <w:t>vn -0.7209 -0.1082 -0.6845</w:t>
        <w:br/>
        <w:t>vn -0.7486 -0.2398 -0.6181</w:t>
        <w:br/>
        <w:t>vn -0.2092 0.1872 0.9598</w:t>
        <w:br/>
        <w:t>vn -0.2168 0.1370 0.9666</w:t>
        <w:br/>
        <w:t>vn -0.2168 0.1371 0.9666</w:t>
        <w:br/>
        <w:t>vn -0.2373 0.0252 0.9711</w:t>
        <w:br/>
        <w:t>vn -0.2373 0.0253 0.9711</w:t>
        <w:br/>
        <w:t>vn -0.0965 0.8182 -0.5668</w:t>
        <w:br/>
        <w:t>vn -0.0964 0.8181 -0.5670</w:t>
        <w:br/>
        <w:t>vn -0.7032 -0.0444 -0.7096</w:t>
        <w:br/>
        <w:t>vn -0.6312 0.0367 -0.7747</w:t>
        <w:br/>
        <w:t>vn -0.5903 0.0383 -0.8063</w:t>
        <w:br/>
        <w:t>vn -0.5903 0.0383 -0.8062</w:t>
        <w:br/>
        <w:t>vn 0.1336 -0.5149 -0.8468</w:t>
        <w:br/>
        <w:t>vn 0.0152 -0.8289 -0.5592</w:t>
        <w:br/>
        <w:t>vn 0.0153 -0.8287 -0.5594</w:t>
        <w:br/>
        <w:t>vn -0.7643 -0.0027 -0.6449</w:t>
        <w:br/>
        <w:t>vn -0.7789 -0.0316 -0.6264</w:t>
        <w:br/>
        <w:t>vn -0.7979 -0.0834 -0.5970</w:t>
        <w:br/>
        <w:t>vn -0.7979 -0.0833 -0.5970</w:t>
        <w:br/>
        <w:t>vn -0.2440 0.1925 0.9505</w:t>
        <w:br/>
        <w:t>vn -0.2572 0.2365 0.9370</w:t>
        <w:br/>
        <w:t>vn -0.2340 0.1202 0.9648</w:t>
        <w:br/>
        <w:t>vn -0.2294 0.0774 0.9703</w:t>
        <w:br/>
        <w:t>vn 0.9887 -0.0536 -0.1403</w:t>
        <w:br/>
        <w:t>vn 0.9874 -0.0642 -0.1450</w:t>
        <w:br/>
        <w:t>vn 0.2662 -0.2409 -0.9333</w:t>
        <w:br/>
        <w:t>vn 0.2578 -0.2321 -0.9379</w:t>
        <w:br/>
        <w:t>vn 0.2579 -0.2322 -0.9379</w:t>
        <w:br/>
        <w:t>vn 0.9830 -0.0751 -0.1675</w:t>
        <w:br/>
        <w:t>vn 0.9794 -0.0793 -0.1857</w:t>
        <w:br/>
        <w:t>vn 0.9830 -0.0751 -0.1676</w:t>
        <w:br/>
        <w:t>vn 0.2315 -0.1348 -0.9634</w:t>
        <w:br/>
        <w:t>vn -0.8125 -0.1127 -0.5720</w:t>
        <w:br/>
        <w:t>vn -0.8125 -0.1125 -0.5720</w:t>
        <w:br/>
        <w:t>vn 0.2433 -0.1962 -0.9499</w:t>
        <w:br/>
        <w:t>vn -0.8218 -0.1189 -0.5572</w:t>
        <w:br/>
        <w:t>vn -0.8219 -0.1189 -0.5571</w:t>
        <w:br/>
        <w:t>vn 0.1661 0.9402 -0.2974</w:t>
        <w:br/>
        <w:t>vn 0.1661 0.9404 -0.2969</w:t>
        <w:br/>
        <w:t>vn 0.1661 0.9403 -0.2970</w:t>
        <w:br/>
        <w:t>vn -0.2647 0.2508 0.9312</w:t>
        <w:br/>
        <w:t>vn 0.9889 -0.0497 -0.1400</w:t>
        <w:br/>
        <w:t>vn 0.2729 -0.5380 0.7976</w:t>
        <w:br/>
        <w:t>vn 0.3509 -0.3953 0.8489</w:t>
        <w:br/>
        <w:t>vn 0.9271 -0.3688 0.0671</w:t>
        <w:br/>
        <w:t>vn 0.7640 -0.6451 -0.0129</w:t>
        <w:br/>
        <w:t>vn 0.5359 -0.8399 -0.0859</w:t>
        <w:br/>
        <w:t>vn 0.1599 -0.6426 0.7493</w:t>
        <w:br/>
        <w:t>vn 0.2747 -0.9502 -0.1471</w:t>
        <w:br/>
        <w:t>vn 0.0254 -0.7043 0.7095</w:t>
        <w:br/>
        <w:t>vn -0.1200 -0.7217 0.6817</w:t>
        <w:br/>
        <w:t>vn 0.0001 -0.9808 -0.1951</w:t>
        <w:br/>
        <w:t>vn -0.2754 -0.9338 -0.2283</w:t>
        <w:br/>
        <w:t>vn -0.2665 -0.6949 0.6679</w:t>
        <w:br/>
        <w:t>vn -0.5392 -0.8061 -0.2441</w:t>
        <w:br/>
        <w:t>vn -0.4042 -0.6242 0.6686</w:t>
        <w:br/>
        <w:t>vn -0.7692 -0.5934 -0.2371</w:t>
        <w:br/>
        <w:t>vn -0.5206 -0.5109 0.6840</w:t>
        <w:br/>
        <w:t>vn -0.9313 -0.3023 -0.2034</w:t>
        <w:br/>
        <w:t>vn -0.6019 -0.3615 0.7121</w:t>
        <w:br/>
        <w:t>vn -0.9889 0.0362 -0.1438</w:t>
        <w:br/>
        <w:t>vn -0.6347 -0.1896 0.7492</w:t>
        <w:br/>
        <w:t>vn -0.9889 0.0363 -0.1438</w:t>
        <w:br/>
        <w:t>vn -0.9271 0.3688 -0.0673</w:t>
        <w:br/>
        <w:t>vn -0.8908 0.2099 0.4029</w:t>
        <w:br/>
        <w:t>vn -0.6346 -0.1896 0.7492</w:t>
        <w:br/>
        <w:t>vn -0.7640 0.6451 0.0127</w:t>
        <w:br/>
        <w:t>vn -0.7562 0.4689 0.4564</w:t>
        <w:br/>
        <w:t>vn -0.5358 0.8399 0.0861</w:t>
        <w:br/>
        <w:t>vn -0.5553 0.6609 0.5048</w:t>
        <w:br/>
        <w:t>vn -0.2747 0.9502 0.1472</w:t>
        <w:br/>
        <w:t>vn -0.3168 0.7740 0.5483</w:t>
        <w:br/>
        <w:t>vn -0.0001 0.9807 0.1953</w:t>
        <w:br/>
        <w:t>vn -0.0625 0.8057 0.5891</w:t>
        <w:br/>
        <w:t>vn 0.2755 0.9338 0.2284</w:t>
        <w:br/>
        <w:t>vn 0.1907 0.7567 0.6253</w:t>
        <w:br/>
        <w:t>vn 0.5392 0.8061 0.2439</w:t>
        <w:br/>
        <w:t>vn 0.4260 0.6267 0.6525</w:t>
        <w:br/>
        <w:t>vn 0.7691 0.5933 0.2375</w:t>
        <w:br/>
        <w:t>vn 0.6212 0.4191 0.6622</w:t>
        <w:br/>
        <w:t>vn 0.9312 0.3022 0.2037</w:t>
        <w:br/>
        <w:t>vn 0.7499 0.1494 0.6445</w:t>
        <w:br/>
        <w:t>vn 0.9422 -0.1369 0.3057</w:t>
        <w:br/>
        <w:t>vn 0.3820 -0.2265 0.8960</w:t>
        <w:br/>
        <w:t>vn -0.1180 -0.2669 0.9565</w:t>
        <w:br/>
        <w:t>vn -0.1165 -0.2550 0.9599</w:t>
        <w:br/>
        <w:t>vn -0.1243 -0.2775 0.9526</w:t>
        <w:br/>
        <w:t>vn -0.1341 -0.2851 0.9491</w:t>
        <w:br/>
        <w:t>vn -0.1460 -0.2873 0.9466</w:t>
        <w:br/>
        <w:t>vn -0.1581 -0.2835 0.9459</w:t>
        <w:br/>
        <w:t>vn -0.1677 -0.2754 0.9466</w:t>
        <w:br/>
        <w:t>vn -0.1738 -0.2645 0.9486</w:t>
        <w:br/>
        <w:t>vn -0.1759 -0.2528 0.9514</w:t>
        <w:br/>
        <w:t>vn -0.1738 -0.2422 0.9545</w:t>
        <w:br/>
        <w:t>vn -0.1687 -0.2342 0.9574</w:t>
        <w:br/>
        <w:t>vn -0.1739 -0.2422 0.9545</w:t>
        <w:br/>
        <w:t>vn -0.1623 -0.2295 0.9597</w:t>
        <w:br/>
        <w:t>vn -0.1626 -0.2296 0.9596</w:t>
        <w:br/>
        <w:t>vn -0.1563 -0.2280 0.9610</w:t>
        <w:br/>
        <w:t>vn -0.1561 -0.2281 0.9611</w:t>
        <w:br/>
        <w:t>vn -0.1510 -0.2282 0.9618</w:t>
        <w:br/>
        <w:t>vn -0.1511 -0.2281 0.9619</w:t>
        <w:br/>
        <w:t>vn -0.1467 -0.2283 0.9625</w:t>
        <w:br/>
        <w:t>vn -0.1467 -0.2284 0.9625</w:t>
        <w:br/>
        <w:t>vn -0.1426 -0.2277 0.9632</w:t>
        <w:br/>
        <w:t>vn -0.1422 -0.2277 0.9633</w:t>
        <w:br/>
        <w:t>vn -0.1370 -0.2280 0.9640</w:t>
        <w:br/>
        <w:t>vn -0.1369 -0.2283 0.9639</w:t>
        <w:br/>
        <w:t>vn -0.1303 -0.2304 0.9643</w:t>
        <w:br/>
        <w:t>vn -0.1302 -0.2304 0.9643</w:t>
        <w:br/>
        <w:t>vn -0.1238 -0.2355 0.9640</w:t>
        <w:br/>
        <w:t>vn -0.1238 -0.2356 0.9639</w:t>
        <w:br/>
        <w:t>vn -0.1188 -0.2440 0.9625</w:t>
        <w:br/>
        <w:t>vn -0.8815 0.1987 0.4284</w:t>
        <w:br/>
        <w:t>vn -0.7496 0.4543 0.4814</w:t>
        <w:br/>
        <w:t>vn -0.7639 0.6452 0.0144</w:t>
        <w:br/>
        <w:t>vn -0.5523 0.6446 0.5286</w:t>
        <w:br/>
        <w:t>vn -0.5358 0.8398 0.0879</w:t>
        <w:br/>
        <w:t>vn -0.3172 0.7567 0.5717</w:t>
        <w:br/>
        <w:t>vn -0.2747 0.9499 0.1492</w:t>
        <w:br/>
        <w:t>vn -0.0664 0.7885 0.6115</w:t>
        <w:br/>
        <w:t>vn -0.0005 0.9803 0.1973</w:t>
        <w:br/>
        <w:t>vn 0.1835 0.7399 0.6472</w:t>
        <w:br/>
        <w:t>vn 0.2748 0.9335 0.2302</w:t>
        <w:br/>
        <w:t>vn 0.4153 0.6109 0.6740</w:t>
        <w:br/>
        <w:t>vn 0.5385 0.8061 0.2454</w:t>
        <w:br/>
        <w:t>vn 0.6071 0.4053 0.6835</w:t>
        <w:br/>
        <w:t>vn 0.7687 0.5936 0.2384</w:t>
        <w:br/>
        <w:t>vn 0.7328 0.1391 0.6661</w:t>
        <w:br/>
        <w:t>vn 0.7329 0.1391 0.6660</w:t>
        <w:br/>
        <w:t>vn 0.7713 -0.1556 0.6171</w:t>
        <w:br/>
        <w:t>vn 0.7171 -0.4375 0.5426</w:t>
        <w:br/>
        <w:t>vn 0.7712 -0.1556 0.6172</w:t>
        <w:br/>
        <w:t>vn 0.6838 -0.7138 0.1513</w:t>
        <w:br/>
        <w:t>vn 0.5839 -0.6718 0.4559</w:t>
        <w:br/>
        <w:t>vn 0.3946 -0.8397 0.3731</w:t>
        <w:br/>
        <w:t>vn 0.5358 -0.8398 -0.0879</w:t>
        <w:br/>
        <w:t>vn 0.1724 -0.9365 0.3052</w:t>
        <w:br/>
        <w:t>vn 0.2747 -0.9499 -0.1493</w:t>
        <w:br/>
        <w:t>vn 0.0005 -0.9804 -0.1971</w:t>
        <w:br/>
        <w:t>vn -0.0655 -0.9636 0.2591</w:t>
        <w:br/>
        <w:t>vn -0.3058 -0.9221 0.2371</w:t>
        <w:br/>
        <w:t>vn -0.2749 -0.9335 -0.2301</w:t>
        <w:br/>
        <w:t>vn -0.5342 -0.8103 0.2408</w:t>
        <w:br/>
        <w:t>vn -0.5386 -0.8061 -0.2454</w:t>
        <w:br/>
        <w:t>vn -0.7308 -0.6278 0.2679</w:t>
        <w:br/>
        <w:t>vn -0.7687 -0.5936 -0.2381</w:t>
        <w:br/>
        <w:t>vn -0.8694 -0.3814 0.3141</w:t>
        <w:br/>
        <w:t>vn -0.9240 -0.0934 0.3707</w:t>
        <w:br/>
        <w:t>vn -0.9240 -0.0935 0.3707</w:t>
        <w:br/>
        <w:t>vn -0.5838 0.6718 -0.4559</w:t>
        <w:br/>
        <w:t>vn -0.7174 0.4375 -0.5421</w:t>
        <w:br/>
        <w:t>vn -0.3946 0.8398 -0.3729</w:t>
        <w:br/>
        <w:t>vn -0.1725 0.9365 -0.3052</w:t>
        <w:br/>
        <w:t>vn 0.0654 0.9638 -0.2583</w:t>
        <w:br/>
        <w:t>vn 0.3058 0.9222 -0.2369</w:t>
        <w:br/>
        <w:t>vn 0.5342 0.8103 -0.2409</w:t>
        <w:br/>
        <w:t>vn 0.7308 0.6277 -0.2681</w:t>
        <w:br/>
        <w:t>vn 0.8696 0.3813 -0.3138</w:t>
        <w:br/>
        <w:t>vn 0.8696 0.3813 -0.3137</w:t>
        <w:br/>
        <w:t>vn 0.9243 0.0932 -0.3701</w:t>
        <w:br/>
        <w:t>vn 0.8816 -0.1988 -0.4280</w:t>
        <w:br/>
        <w:t>vn 0.9243 0.0933 -0.3701</w:t>
        <w:br/>
        <w:t>vn 0.8265 -0.3366 -0.4513</w:t>
        <w:br/>
        <w:t>vn 0.7496 -0.4543 -0.4814</w:t>
        <w:br/>
        <w:t>vn 0.5523 -0.6444 -0.5288</w:t>
        <w:br/>
        <w:t>vn 0.7495 -0.4543 -0.4816</w:t>
        <w:br/>
        <w:t>vn 0.3172 -0.7567 -0.5717</w:t>
        <w:br/>
        <w:t>vn 0.0663 -0.7884 -0.6115</w:t>
        <w:br/>
        <w:t>vn -0.1835 -0.7400 -0.6471</w:t>
        <w:br/>
        <w:t>vn -0.4154 -0.6110 -0.6739</w:t>
        <w:br/>
        <w:t>vn -0.6075 -0.4057 -0.6829</w:t>
        <w:br/>
        <w:t>vn -0.7333 -0.1394 -0.6655</w:t>
        <w:br/>
        <w:t>vn -0.7717 0.1555 -0.6167</w:t>
        <w:br/>
        <w:t>vn 0.1625 0.2297 -0.9596</w:t>
        <w:br/>
        <w:t>vn 0.1622 0.2297 -0.9596</w:t>
        <w:br/>
        <w:t>vn 0.1691 0.2339 -0.9574</w:t>
        <w:br/>
        <w:t>vn 0.1693 0.2340 -0.9574</w:t>
        <w:br/>
        <w:t>vn 0.1557 0.2288 -0.9609</w:t>
        <w:br/>
        <w:t>vn 0.1557 0.2285 -0.9610</w:t>
        <w:br/>
        <w:t>vn 0.1510 0.2281 -0.9619</w:t>
        <w:br/>
        <w:t>vn 0.1509 0.2282 -0.9619</w:t>
        <w:br/>
        <w:t>vn 0.1466 0.2274 -0.9627</w:t>
        <w:br/>
        <w:t>vn 0.1422 0.2276 -0.9633</w:t>
        <w:br/>
        <w:t>vn 0.1423 0.2274 -0.9633</w:t>
        <w:br/>
        <w:t>vn 0.1369 0.2284 -0.9639</w:t>
        <w:br/>
        <w:t>vn 0.1369 0.2281 -0.9639</w:t>
        <w:br/>
        <w:t>vn 0.1303 0.2305 -0.9643</w:t>
        <w:br/>
        <w:t>vn 0.1302 0.2305 -0.9643</w:t>
        <w:br/>
        <w:t>vn 0.1234 0.2355 -0.9640</w:t>
        <w:br/>
        <w:t>vn 0.1234 0.2353 -0.9641</w:t>
        <w:br/>
        <w:t>vn 0.1178 0.2442 -0.9625</w:t>
        <w:br/>
        <w:t>vn -0.2030 0.2959 -0.9334</w:t>
        <w:br/>
        <w:t>vn 0.1156 0.2553 -0.9599</w:t>
        <w:br/>
        <w:t>vn -0.3512 0.3953 -0.8488</w:t>
        <w:br/>
        <w:t>vn -0.2030 0.2958 -0.9334</w:t>
        <w:br/>
        <w:t>vn 0.1178 0.2672 -0.9564</w:t>
        <w:br/>
        <w:t>vn -0.2729 0.5380 -0.7976</w:t>
        <w:br/>
        <w:t>vn 0.1243 0.2776 -0.9526</w:t>
        <w:br/>
        <w:t>vn -0.1600 0.6426 -0.7493</w:t>
        <w:br/>
        <w:t>vn 0.1342 0.2850 -0.9491</w:t>
        <w:br/>
        <w:t>vn -0.0252 0.7045 -0.7093</w:t>
        <w:br/>
        <w:t>vn 0.1462 0.2875 -0.9466</w:t>
        <w:br/>
        <w:t>vn 0.1461 0.2875 -0.9466</w:t>
        <w:br/>
        <w:t>vn 0.1582 0.2841 -0.9456</w:t>
        <w:br/>
        <w:t>vn 0.2787 0.5461 -0.7900</w:t>
        <w:br/>
        <w:t>vn 0.1682 0.2756 -0.9464</w:t>
        <w:br/>
        <w:t>vn 0.4041 0.6242 -0.6686</w:t>
        <w:br/>
        <w:t>vn 0.1744 0.2647 -0.9484</w:t>
        <w:br/>
        <w:t>vn 0.5208 0.5110 -0.6838</w:t>
        <w:br/>
        <w:t>vn 0.1766 0.2528 -0.9513</w:t>
        <w:br/>
        <w:t>vn 0.6023 0.3616 -0.7117</w:t>
        <w:br/>
        <w:t>vn 0.1744 0.2421 -0.9544</w:t>
        <w:br/>
        <w:t>vn 0.6351 0.1895 -0.7489</w:t>
        <w:br/>
        <w:t>vn 0.7561 -0.4689 -0.4566</w:t>
        <w:br/>
        <w:t>vn 0.8908 -0.2099 -0.4029</w:t>
        <w:br/>
        <w:t>vn 0.5554 -0.6610 -0.5045</w:t>
        <w:br/>
        <w:t>vn 0.3168 -0.7740 -0.5483</w:t>
        <w:br/>
        <w:t>vn 0.0625 -0.8056 -0.5891</w:t>
        <w:br/>
        <w:t>vn -0.1906 -0.7567 -0.6253</w:t>
        <w:br/>
        <w:t>vn -0.4261 -0.6268 -0.6524</w:t>
        <w:br/>
        <w:t>vn -0.6215 -0.4193 -0.6618</w:t>
        <w:br/>
        <w:t>vn -0.7499 -0.1495 -0.6445</w:t>
        <w:br/>
        <w:t>vn -0.7843 -0.0021 -0.6204</w:t>
        <w:br/>
        <w:t>vn -0.3511 0.3953 -0.8488</w:t>
        <w:br/>
        <w:t>vn -0.2730 0.5380 -0.7975</w:t>
        <w:br/>
        <w:t>vn -0.1599 0.6427 -0.7493</w:t>
        <w:br/>
        <w:t>vn -0.0254 0.7042 -0.7096</w:t>
        <w:br/>
        <w:t>vn 0.0621 0.9700 -0.2350</w:t>
        <w:br/>
        <w:t>vn 0.1838 0.9589 -0.2163</w:t>
        <w:br/>
        <w:t>vn 0.2788 0.5463 -0.7898</w:t>
        <w:br/>
        <w:t>vn 0.4041 0.6241 -0.6687</w:t>
        <w:br/>
        <w:t>vn 0.5209 0.5111 -0.6837</w:t>
        <w:br/>
        <w:t>vn 0.6022 0.3615 -0.7118</w:t>
        <w:br/>
        <w:t>vn 0.6350 0.1895 -0.7489</w:t>
        <w:br/>
        <w:t>vn 0.9205 0.2365 -0.3110</w:t>
        <w:br/>
        <w:t>vn -0.2072 -0.7140 -0.6688</w:t>
        <w:br/>
        <w:t>vn -0.0000 -0.7320 -0.6814</w:t>
        <w:br/>
        <w:t>vn -0.0000 -0.3103 -0.9507</w:t>
        <w:br/>
        <w:t>vn -0.1770 -0.2968 -0.9384</w:t>
        <w:br/>
        <w:t>vn 0.1805 0.2686 0.9462</w:t>
        <w:br/>
        <w:t>vn 0.1806 0.2687 0.9462</w:t>
        <w:br/>
        <w:t>vn 0.0000 0.2876 0.9577</w:t>
        <w:br/>
        <w:t>vn 0.0000 0.2879 0.9577</w:t>
        <w:br/>
        <w:t>vn 0.0634 0.3447 0.9366</w:t>
        <w:br/>
        <w:t>vn 0.1922 0.7356 0.6495</w:t>
        <w:br/>
        <w:t>vn 0.3538 0.6623 0.6604</w:t>
        <w:br/>
        <w:t>vn 0.2772 0.2348 0.9317</w:t>
        <w:br/>
        <w:t>vn 0.1436 0.6435 -0.7518</w:t>
        <w:br/>
        <w:t>vn 0.0678 0.6758 -0.7339</w:t>
        <w:br/>
        <w:t>vn 0.0677 0.6758 -0.7339</w:t>
        <w:br/>
        <w:t>vn 0.3376 0.9164 0.2151</w:t>
        <w:br/>
        <w:t>vn 0.2711 0.9384 0.2142</w:t>
        <w:br/>
        <w:t>vn 0.0196 0.6831 -0.7301</w:t>
        <w:br/>
        <w:t>vn 0.0197 0.6831 -0.7300</w:t>
        <w:br/>
        <w:t>vn 0.0000 0.6820 -0.7313</w:t>
        <w:br/>
        <w:t>vn -0.0000 0.6820 -0.7314</w:t>
        <w:br/>
        <w:t>vn 0.1968 0.9557 0.2189</w:t>
        <w:br/>
        <w:t>vn 0.1968 0.9557 0.2188</w:t>
        <w:br/>
        <w:t>vn 0.0000 0.9752 0.2213</w:t>
        <w:br/>
        <w:t>vn 0.0000 0.9752 0.2214</w:t>
        <w:br/>
        <w:t>vn -0.2717 -0.2829 -0.9199</w:t>
        <w:br/>
        <w:t>vn -0.2443 -0.3169 -0.9164</w:t>
        <w:br/>
        <w:t>vn -0.3961 -0.6719 -0.6258</w:t>
        <w:br/>
        <w:t>vn -0.3365 -0.6871 -0.6439</w:t>
        <w:br/>
        <w:t>vn -0.3137 -0.5813 0.7508</w:t>
        <w:br/>
        <w:t>vn -0.0539 -0.7029 0.7092</w:t>
        <w:br/>
        <w:t>vn -0.2142 -0.9338 0.2865</w:t>
        <w:br/>
        <w:t>vn -0.4440 -0.8383 0.3163</w:t>
        <w:br/>
        <w:t>vn -0.0000 -0.9644 0.2645</w:t>
        <w:br/>
        <w:t>vn -0.1146 -0.9562 0.2694</w:t>
        <w:br/>
        <w:t>vn -0.0139 -0.7129 0.7011</w:t>
        <w:br/>
        <w:t>vn 0.0000 -0.7133 0.7009</w:t>
        <w:br/>
        <w:t>vn 0.2072 -0.7140 -0.6688</w:t>
        <w:br/>
        <w:t>vn 0.1770 -0.2968 -0.9384</w:t>
        <w:br/>
        <w:t>vn -0.1805 0.2687 0.9462</w:t>
        <w:br/>
        <w:t>vn -0.1806 0.2687 0.9462</w:t>
        <w:br/>
        <w:t>vn -0.3270 -0.3391 0.8821</w:t>
        <w:br/>
        <w:t>vn 0.2567 -0.0697 0.9640</w:t>
        <w:br/>
        <w:t>vn -0.1425 0.7497 0.6462</w:t>
        <w:br/>
        <w:t>vn -0.6912 0.4249 0.5845</w:t>
        <w:br/>
        <w:t>vn -0.3186 0.5517 -0.7708</w:t>
        <w:br/>
        <w:t>vn -0.6760 0.2829 -0.6804</w:t>
        <w:br/>
        <w:t>vn -0.6759 0.2830 -0.6805</w:t>
        <w:br/>
        <w:t>vn -0.2952 0.9308 0.2156</w:t>
        <w:br/>
        <w:t>vn -0.7539 0.6364 0.1633</w:t>
        <w:br/>
        <w:t>vn -0.0199 0.6832 -0.7300</w:t>
        <w:br/>
        <w:t>vn -0.0196 0.6831 -0.7301</w:t>
        <w:br/>
        <w:t>vn -0.1968 0.9557 0.2189</w:t>
        <w:br/>
        <w:t>vn -0.3313 -0.5235 -0.7850</w:t>
        <w:br/>
        <w:t>vn 0.0600 -0.4129 -0.9088</w:t>
        <w:br/>
        <w:t>vn 0.2674 -0.7446 -0.6116</w:t>
        <w:br/>
        <w:t>vn -0.2190 -0.8315 -0.5105</w:t>
        <w:br/>
        <w:t>vn -0.1165 -0.7111 0.6934</w:t>
        <w:br/>
        <w:t>vn 0.4030 -0.5087 0.7608</w:t>
        <w:br/>
        <w:t>vn 0.4103 -0.8965 -0.1671</w:t>
        <w:br/>
        <w:t>vn -0.0631 -0.9889 -0.1345</w:t>
        <w:br/>
        <w:t>vn 0.0139 -0.7129 0.7011</w:t>
        <w:br/>
        <w:t>vn 0.1146 -0.9562 0.2694</w:t>
        <w:br/>
        <w:t>vn 0.8350 0.4094 0.3677</w:t>
        <w:br/>
        <w:t>vn 0.9927 0.0940 0.0758</w:t>
        <w:br/>
        <w:t>vn 0.8039 0.5140 -0.2992</w:t>
        <w:br/>
        <w:t>vn -0.0633 -0.9889 -0.1342</w:t>
        <w:br/>
        <w:t>vn -0.5491 -0.8310 -0.0889</w:t>
        <w:br/>
        <w:t>vn -0.2192 -0.8315 -0.5104</w:t>
        <w:br/>
        <w:t>vn 0.3773 -0.5522 0.7435</w:t>
        <w:br/>
        <w:t>vn -0.3314 -0.5235 -0.7849</w:t>
        <w:br/>
        <w:t>vn 0.5489 -0.8311 -0.0889</w:t>
        <w:br/>
        <w:t>vn 0.0995 -0.9477 0.3034</w:t>
        <w:br/>
        <w:t>vn 0.2190 -0.8316 -0.5103</w:t>
        <w:br/>
        <w:t>vn 0.5603 -0.1364 -0.8170</w:t>
        <w:br/>
        <w:t>vn -0.5490 -0.8311 -0.0891</w:t>
        <w:br/>
        <w:t>vn -0.7538 0.6364 0.1635</w:t>
        <w:br/>
        <w:t>vn -0.9927 0.0940 0.0760</w:t>
        <w:br/>
        <w:t>vn 0.3777 -0.5521 0.7433</w:t>
        <w:br/>
        <w:t>vn 0.5604 -0.1364 -0.8169</w:t>
        <w:br/>
        <w:t>vn -0.6758 0.2830 -0.6806</w:t>
        <w:br/>
        <w:t>vn -0.9927 0.0940 0.0755</w:t>
        <w:br/>
        <w:t>vn -0.6758 0.2829 -0.6806</w:t>
        <w:br/>
        <w:t>vn -0.2566 -0.0696 0.9640</w:t>
        <w:br/>
        <w:t>vn 0.1426 0.7497 0.6462</w:t>
        <w:br/>
        <w:t>vn 0.2953 0.9308 0.2155</w:t>
        <w:br/>
        <w:t>vn 0.3185 0.5517 -0.7708</w:t>
        <w:br/>
        <w:t>vn 0.3186 0.5516 -0.7708</w:t>
        <w:br/>
        <w:t>vn -0.0600 -0.4129 -0.9088</w:t>
        <w:br/>
        <w:t>vn -0.2674 -0.7446 -0.6115</w:t>
        <w:br/>
        <w:t>vn -0.4701 -0.8130 0.3437</w:t>
        <w:br/>
        <w:t>vn -0.2567 -0.0697 0.9640</w:t>
        <w:br/>
        <w:t>vn -0.0634 0.3448 0.9365</w:t>
        <w:br/>
        <w:t>vn -0.2772 0.2347 0.9317</w:t>
        <w:br/>
        <w:t>vn -0.3539 0.6624 0.6604</w:t>
        <w:br/>
        <w:t>vn -0.1922 0.7357 0.6495</w:t>
        <w:br/>
        <w:t>vn -0.3376 0.9164 0.2151</w:t>
        <w:br/>
        <w:t>vn -0.2711 0.9384 0.2141</w:t>
        <w:br/>
        <w:t>vn -0.1436 0.6435 -0.7518</w:t>
        <w:br/>
        <w:t>vn -0.0678 0.6758 -0.7339</w:t>
        <w:br/>
        <w:t>vn -0.1436 0.6436 -0.7518</w:t>
        <w:br/>
        <w:t>vn 0.3960 -0.6720 -0.6258</w:t>
        <w:br/>
        <w:t>vn 0.2443 -0.3169 -0.9164</w:t>
        <w:br/>
        <w:t>vn 0.2717 -0.2829 -0.9199</w:t>
        <w:br/>
        <w:t>vn 0.3365 -0.6871 -0.6440</w:t>
        <w:br/>
        <w:t>vn 0.2142 -0.9338 0.2865</w:t>
        <w:br/>
        <w:t>vn 0.4440 -0.8383 0.3164</w:t>
        <w:br/>
        <w:t>vn 0.0539 -0.7028 0.7093</w:t>
        <w:br/>
        <w:t>vn 0.3136 -0.5813 0.7509</w:t>
        <w:br/>
        <w:t>vn 0.0882 0.3209 0.9430</w:t>
        <w:br/>
        <w:t>vn 0.0883 0.3209 0.9430</w:t>
        <w:br/>
        <w:t>vn 0.8350 0.4095 0.3676</w:t>
        <w:br/>
        <w:t>vn 0.5604 -0.1364 -0.8170</w:t>
        <w:br/>
        <w:t>vn 0.5604 -0.1363 -0.8169</w:t>
        <w:br/>
        <w:t>vn 0.2191 -0.8316 -0.5103</w:t>
        <w:br/>
        <w:t>vn 0.9380 0.0681 -0.3399</w:t>
        <w:br/>
        <w:t>vn 0.9427 0.2031 -0.2648</w:t>
        <w:br/>
        <w:t>vn 0.9380 0.0682 -0.3399</w:t>
        <w:br/>
        <w:t>vn -0.0042 -0.5783 0.8158</w:t>
        <w:br/>
        <w:t>vn 0.1168 -0.6774 0.7262</w:t>
        <w:br/>
        <w:t>vn 0.1169 -0.6774 0.7263</w:t>
        <w:br/>
        <w:t>vn -0.9675 -0.0751 0.2413</w:t>
        <w:br/>
        <w:t>vn -0.9539 -0.0271 0.2991</w:t>
        <w:br/>
        <w:t>vn -0.9538 -0.0271 0.2991</w:t>
        <w:br/>
        <w:t>vn 0.0332 0.7056 -0.7078</w:t>
        <w:br/>
        <w:t>vn 0.0331 0.7056 -0.7079</w:t>
        <w:br/>
        <w:t>vn 0.1339 0.5282 -0.8385</w:t>
        <w:br/>
        <w:t>vn 0.1340 0.5283 -0.8384</w:t>
        <w:br/>
        <w:t>vn 0.8392 0.5125 0.1819</w:t>
        <w:br/>
        <w:t>vn 0.8392 0.5125 0.1818</w:t>
        <w:br/>
        <w:t>vn -0.2701 0.9188 -0.2878</w:t>
        <w:br/>
        <w:t>vn -0.2702 0.9188 -0.2878</w:t>
        <w:br/>
        <w:t>vn -0.9470 -0.2918 -0.1340</w:t>
        <w:br/>
        <w:t>vn -0.9470 -0.2918 -0.1342</w:t>
        <w:br/>
        <w:t>vn 0.4258 -0.8326 0.3543</w:t>
        <w:br/>
        <w:t>vn 0.4258 -0.8325 0.3545</w:t>
        <w:br/>
        <w:t>vn -0.6913 -0.3202 -0.6478</w:t>
        <w:br/>
        <w:t>vn -0.6913 -0.3201 -0.6478</w:t>
        <w:br/>
        <w:t>vn 0.7545 -0.6420 -0.1363</w:t>
        <w:br/>
        <w:t>vn 0.7543 -0.6421 -0.1365</w:t>
        <w:br/>
        <w:t>vn 0.4811 0.4474 0.7539</w:t>
        <w:br/>
        <w:t>vn 0.4810 0.4475 0.7539</w:t>
        <w:br/>
        <w:t>vn -0.6336 0.7598 0.1454</w:t>
        <w:br/>
        <w:t>vn -0.6336 0.7599 0.1455</w:t>
        <w:br/>
        <w:t>vn -0.3943 0.2667 -0.8795</w:t>
        <w:br/>
        <w:t>vn -0.4817 0.0367 -0.8755</w:t>
        <w:br/>
        <w:t>vn -0.4816 0.0367 -0.8756</w:t>
        <w:br/>
        <w:t>vn 0.9531 -0.0618 -0.2964</w:t>
        <w:br/>
        <w:t>vn 0.9212 -0.2341 -0.3107</w:t>
        <w:br/>
        <w:t>vn 0.9212 -0.2342 -0.3108</w:t>
        <w:br/>
        <w:t>vn 0.3103 -0.2891 0.9056</w:t>
        <w:br/>
        <w:t>vn 0.3205 -0.0213 0.9470</w:t>
        <w:br/>
        <w:t>vn -0.9614 0.0771 0.2642</w:t>
        <w:br/>
        <w:t>vn -0.8992 0.3310 0.2860</w:t>
        <w:br/>
        <w:t>vn -0.3762 -0.9093 -0.1780</w:t>
        <w:br/>
        <w:t>vn -0.3766 -0.9091 -0.1780</w:t>
        <w:br/>
        <w:t>vn -0.3764 -0.9093 -0.1777</w:t>
        <w:br/>
        <w:t>vn -0.3763 -0.9093 -0.1778</w:t>
        <w:br/>
        <w:t>vn -0.7378 -0.1679 0.6537</w:t>
        <w:br/>
        <w:t>vn -0.6850 -0.5785 0.4428</w:t>
        <w:br/>
        <w:t>vn -0.1487 -0.4949 0.8561</w:t>
        <w:br/>
        <w:t>vn -0.3592 -0.2672 0.8942</w:t>
        <w:br/>
        <w:t>vn -0.9875 -0.1567 0.0180</w:t>
        <w:br/>
        <w:t>vn -0.9565 -0.0215 0.2909</w:t>
        <w:br/>
        <w:t>vn -0.9412 0.3168 -0.1177</w:t>
        <w:br/>
        <w:t>vn -0.8872 0.3031 0.3479</w:t>
        <w:br/>
        <w:t>vn -0.7675 0.5873 0.2568</w:t>
        <w:br/>
        <w:t>vn -0.7149 0.6989 -0.0230</w:t>
        <w:br/>
        <w:t>vn 0.1588 -0.0637 0.9853</w:t>
        <w:br/>
        <w:t>vn 0.2151 0.3862 0.8970</w:t>
        <w:br/>
        <w:t>vn -0.0884 0.3660 0.9264</w:t>
        <w:br/>
        <w:t>vn -0.2856 0.0966 0.9535</w:t>
        <w:br/>
        <w:t>vn -0.6788 0.4716 0.5629</w:t>
        <w:br/>
        <w:t>vn -0.5280 0.8458 0.0756</w:t>
        <w:br/>
        <w:t>vn 0.1883 0.5869 0.7874</w:t>
        <w:br/>
        <w:t>vn 0.1884 0.5870 0.7874</w:t>
        <w:br/>
        <w:t>vn -0.6509 0.2284 0.7240</w:t>
        <w:br/>
        <w:t>vn 0.7379 -0.1680 0.6537</w:t>
        <w:br/>
        <w:t>vn 0.3592 -0.2672 0.8942</w:t>
        <w:br/>
        <w:t>vn 0.1487 -0.4949 0.8561</w:t>
        <w:br/>
        <w:t>vn 0.6850 -0.5785 0.4428</w:t>
        <w:br/>
        <w:t>vn 0.9875 -0.1567 0.0180</w:t>
        <w:br/>
        <w:t>vn 0.9565 -0.0215 0.2909</w:t>
        <w:br/>
        <w:t>vn 0.9412 0.3168 -0.1177</w:t>
        <w:br/>
        <w:t>vn 0.8872 0.3031 0.3479</w:t>
        <w:br/>
        <w:t>vn 0.7149 0.6988 -0.0230</w:t>
        <w:br/>
        <w:t>vn 0.7675 0.5874 0.2567</w:t>
        <w:br/>
        <w:t>vn 0.0885 0.3660 0.9264</w:t>
        <w:br/>
        <w:t>vn -0.2150 0.3862 0.8970</w:t>
        <w:br/>
        <w:t>vn -0.1588 -0.0637 0.9853</w:t>
        <w:br/>
        <w:t>vn 0.2856 0.0966 0.9535</w:t>
        <w:br/>
        <w:t>vn 0.6788 0.4717 0.5629</w:t>
        <w:br/>
        <w:t>vn 0.5281 0.8458 0.0755</w:t>
        <w:br/>
        <w:t>vn -0.1881 0.5867 0.7876</w:t>
        <w:br/>
        <w:t>vn -0.1882 0.5869 0.7875</w:t>
        <w:br/>
        <w:t>vn 0.6509 0.2284 0.7240</w:t>
        <w:br/>
        <w:t>vn -0.9380 0.0681 -0.3399</w:t>
        <w:br/>
        <w:t>vn -0.9380 0.0682 -0.3399</w:t>
        <w:br/>
        <w:t>vn -0.9427 0.2031 -0.2648</w:t>
        <w:br/>
        <w:t>vn -0.9427 0.2031 -0.2647</w:t>
        <w:br/>
        <w:t>vn 0.0042 -0.5783 0.8158</w:t>
        <w:br/>
        <w:t>vn -0.1169 -0.6774 0.7263</w:t>
        <w:br/>
        <w:t>vn -0.1168 -0.6774 0.7263</w:t>
        <w:br/>
        <w:t>vn 0.9539 -0.0271 0.2991</w:t>
        <w:br/>
        <w:t>vn 0.9675 -0.0751 0.2413</w:t>
        <w:br/>
        <w:t>vn 0.9675 -0.0750 0.2413</w:t>
        <w:br/>
        <w:t>vn 0.9538 -0.0271 0.2991</w:t>
        <w:br/>
        <w:t>vn -0.1339 0.5282 -0.8385</w:t>
        <w:br/>
        <w:t>vn -0.0331 0.7056 -0.7078</w:t>
        <w:br/>
        <w:t>vn -0.0332 0.7056 -0.7079</w:t>
        <w:br/>
        <w:t>vn -0.1340 0.5283 -0.8384</w:t>
        <w:br/>
        <w:t>vn -0.8392 0.5125 0.1819</w:t>
        <w:br/>
        <w:t>vn 0.2702 0.9188 -0.2878</w:t>
        <w:br/>
        <w:t>vn 0.2701 0.9188 -0.2878</w:t>
        <w:br/>
        <w:t>vn 0.9470 -0.2918 -0.1341</w:t>
        <w:br/>
        <w:t>vn -0.4258 -0.8325 0.3544</w:t>
        <w:br/>
        <w:t>vn 0.6913 -0.3202 -0.6478</w:t>
        <w:br/>
        <w:t>vn 0.6912 -0.3202 -0.6479</w:t>
        <w:br/>
        <w:t>vn -0.7544 -0.6421 -0.1363</w:t>
        <w:br/>
        <w:t>vn -0.7543 -0.6421 -0.1365</w:t>
        <w:br/>
        <w:t>vn -0.4811 0.4475 0.7539</w:t>
        <w:br/>
        <w:t>vn -0.4810 0.4475 0.7539</w:t>
        <w:br/>
        <w:t>vn 0.6336 0.7598 0.1454</w:t>
        <w:br/>
        <w:t>vn 0.6336 0.7599 0.1455</w:t>
        <w:br/>
        <w:t>vn 0.4815 0.0367 -0.8757</w:t>
        <w:br/>
        <w:t>vn 0.4817 0.0367 -0.8756</w:t>
        <w:br/>
        <w:t>vn 0.3943 0.2667 -0.8795</w:t>
        <w:br/>
        <w:t>vn -0.9531 -0.0618 -0.2964</w:t>
        <w:br/>
        <w:t>vn -0.9212 -0.2342 -0.3108</w:t>
        <w:br/>
        <w:t>vn -0.9212 -0.2341 -0.3107</w:t>
        <w:br/>
        <w:t>vn -0.3103 -0.2891 0.9056</w:t>
        <w:br/>
        <w:t>vn -0.3205 -0.0213 0.9470</w:t>
        <w:br/>
        <w:t>vn 0.8992 0.3310 0.2860</w:t>
        <w:br/>
        <w:t>vn 0.9614 0.0771 0.2642</w:t>
        <w:br/>
        <w:t>vn 0.3765 -0.9092 -0.1779</w:t>
        <w:br/>
        <w:t>vn 0.3763 -0.9093 -0.1778</w:t>
        <w:br/>
        <w:t>vn 0.3764 -0.9093 -0.1778</w:t>
        <w:br/>
        <w:t>vn 0.3765 -0.9091 -0.1781</w:t>
        <w:br/>
        <w:t>vn -0.2729 -0.5380 0.7976</w:t>
        <w:br/>
        <w:t>vn -0.7640 -0.6451 -0.0129</w:t>
        <w:br/>
        <w:t>vn -0.9271 -0.3688 0.0671</w:t>
        <w:br/>
        <w:t>vn -0.3509 -0.3954 0.8489</w:t>
        <w:br/>
        <w:t>vn -0.1600 -0.6426 0.7493</w:t>
        <w:br/>
        <w:t>vn -0.5359 -0.8399 -0.0859</w:t>
        <w:br/>
        <w:t>vn -0.0254 -0.7043 0.7095</w:t>
        <w:br/>
        <w:t>vn -0.2747 -0.9502 -0.1471</w:t>
        <w:br/>
        <w:t>vn 0.1204 -0.7217 0.6817</w:t>
        <w:br/>
        <w:t>vn -0.0001 -0.9808 -0.1951</w:t>
        <w:br/>
        <w:t>vn 0.2665 -0.6949 0.6679</w:t>
        <w:br/>
        <w:t>vn 0.2754 -0.9338 -0.2284</w:t>
        <w:br/>
        <w:t>vn 0.4042 -0.6242 0.6686</w:t>
        <w:br/>
        <w:t>vn 0.5392 -0.8061 -0.2440</w:t>
        <w:br/>
        <w:t>vn 0.5206 -0.5109 0.6840</w:t>
        <w:br/>
        <w:t>vn 0.7692 -0.5934 -0.2371</w:t>
        <w:br/>
        <w:t>vn 0.6019 -0.3615 0.7121</w:t>
        <w:br/>
        <w:t>vn 0.9313 -0.3023 -0.2034</w:t>
        <w:br/>
        <w:t>vn 0.6347 -0.1896 0.7492</w:t>
        <w:br/>
        <w:t>vn 0.9889 0.0362 -0.1439</w:t>
        <w:br/>
        <w:t>vn 0.9889 0.0363 -0.1438</w:t>
        <w:br/>
        <w:t>vn 0.6346 -0.1896 0.7492</w:t>
        <w:br/>
        <w:t>vn 0.8908 0.2099 0.4029</w:t>
        <w:br/>
        <w:t>vn 0.9271 0.3687 -0.0673</w:t>
        <w:br/>
        <w:t>vn 0.7562 0.4689 0.4564</w:t>
        <w:br/>
        <w:t>vn 0.7640 0.6451 0.0127</w:t>
        <w:br/>
        <w:t>vn 0.5553 0.6609 0.5048</w:t>
        <w:br/>
        <w:t>vn 0.5359 0.8399 0.0861</w:t>
        <w:br/>
        <w:t>vn 0.3168 0.7740 0.5483</w:t>
        <w:br/>
        <w:t>vn 0.2747 0.9502 0.1472</w:t>
        <w:br/>
        <w:t>vn 0.0625 0.8057 0.5890</w:t>
        <w:br/>
        <w:t>vn 0.0001 0.9808 0.1953</w:t>
        <w:br/>
        <w:t>vn -0.1907 0.7567 0.6253</w:t>
        <w:br/>
        <w:t>vn -0.2755 0.9338 0.2284</w:t>
        <w:br/>
        <w:t>vn -0.4260 0.6267 0.6525</w:t>
        <w:br/>
        <w:t>vn -0.5392 0.8061 0.2439</w:t>
        <w:br/>
        <w:t>vn -0.6212 0.4191 0.6622</w:t>
        <w:br/>
        <w:t>vn -0.7692 0.5933 0.2374</w:t>
        <w:br/>
        <w:t>vn -0.7499 0.1494 0.6445</w:t>
        <w:br/>
        <w:t>vn -0.9312 0.3022 0.2037</w:t>
        <w:br/>
        <w:t>vn -0.3820 -0.2265 0.8960</w:t>
        <w:br/>
        <w:t>vn -0.9422 -0.1369 0.3057</w:t>
        <w:br/>
        <w:t>vn 0.1165 -0.2551 0.9599</w:t>
        <w:br/>
        <w:t>vn 0.1181 -0.2670 0.9564</w:t>
        <w:br/>
        <w:t>vn 0.1244 -0.2776 0.9526</w:t>
        <w:br/>
        <w:t>vn 0.1341 -0.2851 0.9491</w:t>
        <w:br/>
        <w:t>vn 0.1461 -0.2874 0.9466</w:t>
        <w:br/>
        <w:t>vn 0.1581 -0.2835 0.9459</w:t>
        <w:br/>
        <w:t>vn 0.1679 -0.2754 0.9465</w:t>
        <w:br/>
        <w:t>vn 0.1738 -0.2646 0.9486</w:t>
        <w:br/>
        <w:t>vn 0.1760 -0.2527 0.9514</w:t>
        <w:br/>
        <w:t>vn 0.1738 -0.2422 0.9545</w:t>
        <w:br/>
        <w:t>vn 0.6347 -0.1896 0.7491</w:t>
        <w:br/>
        <w:t>vn 0.1740 -0.2422 0.9545</w:t>
        <w:br/>
        <w:t>vn 0.1686 -0.2343 0.9574</w:t>
        <w:br/>
        <w:t>vn 0.1688 -0.2343 0.9574</w:t>
        <w:br/>
        <w:t>vn 0.1626 -0.2296 0.9596</w:t>
        <w:br/>
        <w:t>vn 0.1624 -0.2295 0.9597</w:t>
        <w:br/>
        <w:t>vn 0.1564 -0.2279 0.9610</w:t>
        <w:br/>
        <w:t>vn 0.1564 -0.2281 0.9610</w:t>
        <w:br/>
        <w:t>vn 0.1510 -0.2282 0.9618</w:t>
        <w:br/>
        <w:t>vn 0.1467 -0.2284 0.9624</w:t>
        <w:br/>
        <w:t>vn 0.1467 -0.2284 0.9625</w:t>
        <w:br/>
        <w:t>vn 0.1422 -0.2277 0.9633</w:t>
        <w:br/>
        <w:t>vn 0.1423 -0.2278 0.9633</w:t>
        <w:br/>
        <w:t>vn 0.1369 -0.2283 0.9639</w:t>
        <w:br/>
        <w:t>vn 0.1370 -0.2280 0.9640</w:t>
        <w:br/>
        <w:t>vn 0.1302 -0.2304 0.9643</w:t>
        <w:br/>
        <w:t>vn 0.1302 -0.2305 0.9643</w:t>
        <w:br/>
        <w:t>vn 0.1237 -0.2356 0.9639</w:t>
        <w:br/>
        <w:t>vn 0.1238 -0.2357 0.9639</w:t>
        <w:br/>
        <w:t>vn 0.1188 -0.2440 0.9625</w:t>
        <w:br/>
        <w:t>vn 0.8815 0.1987 0.4284</w:t>
        <w:br/>
        <w:t>vn 0.7639 0.6452 0.0144</w:t>
        <w:br/>
        <w:t>vn 0.7496 0.4543 0.4814</w:t>
        <w:br/>
        <w:t>vn 0.5358 0.8398 0.0879</w:t>
        <w:br/>
        <w:t>vn 0.5524 0.6446 0.5285</w:t>
        <w:br/>
        <w:t>vn 0.2747 0.9499 0.1492</w:t>
        <w:br/>
        <w:t>vn 0.3173 0.7567 0.5717</w:t>
        <w:br/>
        <w:t>vn 0.0005 0.9803 0.1973</w:t>
        <w:br/>
        <w:t>vn 0.0664 0.7885 0.6115</w:t>
        <w:br/>
        <w:t>vn -0.2749 0.9335 0.2302</w:t>
        <w:br/>
        <w:t>vn -0.1835 0.7399 0.6471</w:t>
        <w:br/>
        <w:t>vn -0.5385 0.8061 0.2454</w:t>
        <w:br/>
        <w:t>vn -0.4153 0.6109 0.6741</w:t>
        <w:br/>
        <w:t>vn -0.7686 0.5936 0.2385</w:t>
        <w:br/>
        <w:t>vn -0.6071 0.4053 0.6835</w:t>
        <w:br/>
        <w:t>vn -0.7329 0.1391 0.6659</w:t>
        <w:br/>
        <w:t>vn -0.7329 0.1391 0.6660</w:t>
        <w:br/>
        <w:t>vn -0.7713 -0.1556 0.6172</w:t>
        <w:br/>
        <w:t>vn -0.7712 -0.1556 0.6172</w:t>
        <w:br/>
        <w:t>vn -0.7171 -0.4375 0.5426</w:t>
        <w:br/>
        <w:t>vn -0.7171 -0.4374 0.5426</w:t>
        <w:br/>
        <w:t>vn -0.6838 -0.7138 0.1513</w:t>
        <w:br/>
        <w:t>vn -0.5839 -0.6718 0.4559</w:t>
        <w:br/>
        <w:t>vn -0.5358 -0.8398 -0.0879</w:t>
        <w:br/>
        <w:t>vn -0.3946 -0.8397 0.3730</w:t>
        <w:br/>
        <w:t>vn -0.2747 -0.9499 -0.1492</w:t>
        <w:br/>
        <w:t>vn -0.1723 -0.9365 0.3053</w:t>
        <w:br/>
        <w:t>vn -0.0005 -0.9804 -0.1970</w:t>
        <w:br/>
        <w:t>vn 0.0655 -0.9636 0.2591</w:t>
        <w:br/>
        <w:t>vn 0.2749 -0.9335 -0.2302</w:t>
        <w:br/>
        <w:t>vn 0.3059 -0.9221 0.2370</w:t>
        <w:br/>
        <w:t>vn 0.5386 -0.8060 -0.2454</w:t>
        <w:br/>
        <w:t>vn 0.5342 -0.8103 0.2408</w:t>
        <w:br/>
        <w:t>vn 0.7687 -0.5936 -0.2381</w:t>
        <w:br/>
        <w:t>vn 0.7308 -0.6278 0.2679</w:t>
        <w:br/>
        <w:t>vn 0.8694 -0.3814 0.3141</w:t>
        <w:br/>
        <w:t>vn 0.9240 -0.0935 0.3707</w:t>
        <w:br/>
        <w:t>vn 0.9240 -0.0934 0.3707</w:t>
        <w:br/>
        <w:t>vn 0.7174 0.4375 -0.5421</w:t>
        <w:br/>
        <w:t>vn 0.5839 0.6717 -0.4559</w:t>
        <w:br/>
        <w:t>vn 0.7174 0.4376 -0.5421</w:t>
        <w:br/>
        <w:t>vn 0.3947 0.8398 -0.3729</w:t>
        <w:br/>
        <w:t>vn 0.1725 0.9365 -0.3053</w:t>
        <w:br/>
        <w:t>vn -0.0655 0.9638 -0.2585</w:t>
        <w:br/>
        <w:t>vn -0.3058 0.9221 -0.2370</w:t>
        <w:br/>
        <w:t>vn -0.5341 0.8103 -0.2410</w:t>
        <w:br/>
        <w:t>vn -0.7308 0.6279 -0.2679</w:t>
        <w:br/>
        <w:t>vn -0.8696 0.3813 -0.3137</w:t>
        <w:br/>
        <w:t>vn -0.9243 0.0932 -0.3701</w:t>
        <w:br/>
        <w:t>vn -0.9243 0.0933 -0.3700</w:t>
        <w:br/>
        <w:t>vn -0.8816 -0.1988 -0.4280</w:t>
        <w:br/>
        <w:t>vn -0.9243 0.0933 -0.3701</w:t>
        <w:br/>
        <w:t>vn -0.7496 -0.4542 -0.4814</w:t>
        <w:br/>
        <w:t>vn -0.8265 -0.3366 -0.4512</w:t>
        <w:br/>
        <w:t>vn -0.7495 -0.4543 -0.4816</w:t>
        <w:br/>
        <w:t>vn -0.5523 -0.6444 -0.5288</w:t>
        <w:br/>
        <w:t>vn -0.3172 -0.7567 -0.5717</w:t>
        <w:br/>
        <w:t>vn -0.0663 -0.7885 -0.6115</w:t>
        <w:br/>
        <w:t>vn 0.1835 -0.7399 -0.6472</w:t>
        <w:br/>
        <w:t>vn 0.4153 -0.6109 -0.6740</w:t>
        <w:br/>
        <w:t>vn 0.6075 -0.4057 -0.6829</w:t>
        <w:br/>
        <w:t>vn 0.7332 -0.1394 -0.6656</w:t>
        <w:br/>
        <w:t>vn 0.7333 -0.1394 -0.6655</w:t>
        <w:br/>
        <w:t>vn 0.7717 0.1555 -0.6167</w:t>
        <w:br/>
        <w:t>vn -0.1691 0.2341 -0.9574</w:t>
        <w:br/>
        <w:t>vn -0.1624 0.2298 -0.9596</w:t>
        <w:br/>
        <w:t>vn -0.1625 0.2297 -0.9596</w:t>
        <w:br/>
        <w:t>vn -0.1693 0.2340 -0.9574</w:t>
        <w:br/>
        <w:t>vn -0.1558 0.2285 -0.9610</w:t>
        <w:br/>
        <w:t>vn -0.1559 0.2286 -0.9610</w:t>
        <w:br/>
        <w:t>vn -0.1509 0.2282 -0.9618</w:t>
        <w:br/>
        <w:t>vn -0.1510 0.2282 -0.9618</w:t>
        <w:br/>
        <w:t>vn -0.1468 0.2277 -0.9626</w:t>
        <w:br/>
        <w:t>vn -0.1467 0.2277 -0.9626</w:t>
        <w:br/>
        <w:t>vn -0.1423 0.2275 -0.9633</w:t>
        <w:br/>
        <w:t>vn -0.1422 0.2273 -0.9634</w:t>
        <w:br/>
        <w:t>vn -0.1368 0.2281 -0.9640</w:t>
        <w:br/>
        <w:t>vn -0.1369 0.2284 -0.9639</w:t>
        <w:br/>
        <w:t>vn -0.1306 0.2303 -0.9643</w:t>
        <w:br/>
        <w:t>vn -0.1303 0.2305 -0.9643</w:t>
        <w:br/>
        <w:t>vn -0.1234 0.2356 -0.9640</w:t>
        <w:br/>
        <w:t>vn 0.2030 0.2959 -0.9334</w:t>
        <w:br/>
        <w:t>vn -0.1178 0.2442 -0.9625</w:t>
        <w:br/>
        <w:t>vn 0.2030 0.2958 -0.9334</w:t>
        <w:br/>
        <w:t>vn 0.3512 0.3953 -0.8488</w:t>
        <w:br/>
        <w:t>vn -0.1156 0.2553 -0.9599</w:t>
        <w:br/>
        <w:t>vn 0.2729 0.5380 -0.7975</w:t>
        <w:br/>
        <w:t>vn -0.1178 0.2671 -0.9564</w:t>
        <w:br/>
        <w:t>vn 0.1600 0.6427 -0.7492</w:t>
        <w:br/>
        <w:t>vn -0.1243 0.2776 -0.9526</w:t>
        <w:br/>
        <w:t>vn 0.0252 0.7045 -0.7093</w:t>
        <w:br/>
        <w:t>vn -0.1342 0.2850 -0.9491</w:t>
        <w:br/>
        <w:t>vn -0.1461 0.2875 -0.9466</w:t>
        <w:br/>
        <w:t>vn -0.1462 0.2875 -0.9466</w:t>
        <w:br/>
        <w:t>vn -0.2787 0.5461 -0.7900</w:t>
        <w:br/>
        <w:t>vn -0.1582 0.2841 -0.9456</w:t>
        <w:br/>
        <w:t>vn -0.4041 0.6242 -0.6686</w:t>
        <w:br/>
        <w:t>vn -0.1681 0.2758 -0.9464</w:t>
        <w:br/>
        <w:t>vn -0.5208 0.5110 -0.6839</w:t>
        <w:br/>
        <w:t>vn -0.1743 0.2648 -0.9484</w:t>
        <w:br/>
        <w:t>vn -0.6023 0.3616 -0.7117</w:t>
        <w:br/>
        <w:t>vn -0.1764 0.2531 -0.9512</w:t>
        <w:br/>
        <w:t>vn -0.6351 0.1895 -0.7489</w:t>
        <w:br/>
        <w:t>vn -0.1744 0.2421 -0.9544</w:t>
        <w:br/>
        <w:t>vn -0.7561 -0.4689 -0.4566</w:t>
        <w:br/>
        <w:t>vn -0.8908 -0.2099 -0.4029</w:t>
        <w:br/>
        <w:t>vn -0.5554 -0.6610 -0.5046</w:t>
        <w:br/>
        <w:t>vn -0.3168 -0.7740 -0.5483</w:t>
        <w:br/>
        <w:t>vn -0.0625 -0.8056 -0.5891</w:t>
        <w:br/>
        <w:t>vn 0.1906 -0.7567 -0.6253</w:t>
        <w:br/>
        <w:t>vn 0.4261 -0.6269 -0.6523</w:t>
        <w:br/>
        <w:t>vn 0.6215 -0.4193 -0.6618</w:t>
        <w:br/>
        <w:t>vn 0.7499 -0.1495 -0.6445</w:t>
        <w:br/>
        <w:t>vn 0.7843 -0.0021 -0.6204</w:t>
        <w:br/>
        <w:t>vn 0.2029 0.2959 -0.9334</w:t>
        <w:br/>
        <w:t>vn 0.3511 0.3953 -0.8488</w:t>
        <w:br/>
        <w:t>vn 0.2729 0.5379 -0.7976</w:t>
        <w:br/>
        <w:t>vn 0.1599 0.6427 -0.7492</w:t>
        <w:br/>
        <w:t>vn 0.0254 0.7041 -0.7096</w:t>
        <w:br/>
        <w:t>vn -0.0625 0.9699 -0.2354</w:t>
        <w:br/>
        <w:t>vn -0.1838 0.9589 -0.2161</w:t>
        <w:br/>
        <w:t>vn -0.2788 0.5463 -0.7898</w:t>
        <w:br/>
        <w:t>vn -0.4042 0.6242 -0.6686</w:t>
        <w:br/>
        <w:t>vn -0.5209 0.5111 -0.6837</w:t>
        <w:br/>
        <w:t>vn -0.6022 0.3615 -0.7117</w:t>
        <w:br/>
        <w:t>vn -0.9205 0.2365 -0.3109</w:t>
        <w:br/>
        <w:t>vn -0.6350 0.1895 -0.7489</w:t>
        <w:br/>
        <w:t>vn -0.0308 0.2156 -0.9760</w:t>
        <w:br/>
        <w:t>vn 0.0349 0.2056 -0.9780</w:t>
        <w:br/>
        <w:t>vn 0.0204 0.2053 -0.9785</w:t>
        <w:br/>
        <w:t>vn -0.0426 0.2079 -0.9772</w:t>
        <w:br/>
        <w:t>vn -0.9208 0.3755 0.1056</w:t>
        <w:br/>
        <w:t>vn -0.9535 0.2826 0.1048</w:t>
        <w:br/>
        <w:t>vn 0.3772 -0.7743 0.5082</w:t>
        <w:br/>
        <w:t>vn 0.3463 -0.6321 0.6932</w:t>
        <w:br/>
        <w:t>vn 0.1914 -0.6235 0.7580</w:t>
        <w:br/>
        <w:t>vn 0.2091 -0.7562 0.6200</w:t>
        <w:br/>
        <w:t>vn 0.7442 0.1957 0.6386</w:t>
        <w:br/>
        <w:t>vn 0.7543 -0.1873 0.6293</w:t>
        <w:br/>
        <w:t>vn 0.9376 -0.1443 0.3163</w:t>
        <w:br/>
        <w:t>vn 0.8369 0.2653 0.4788</w:t>
        <w:br/>
        <w:t>vn 0.3073 0.2454 0.9194</w:t>
        <w:br/>
        <w:t>vn 0.4567 0.2545 0.8524</w:t>
        <w:br/>
        <w:t>vn 0.5220 0.4452 0.7275</w:t>
        <w:br/>
        <w:t>vn 0.3582 0.4183 0.8347</w:t>
        <w:br/>
        <w:t>vn -0.9956 0.0358 0.0870</w:t>
        <w:br/>
        <w:t>vn -0.9956 0.0358 0.0871</w:t>
        <w:br/>
        <w:t>vn -0.9957 -0.0596 0.0709</w:t>
        <w:br/>
        <w:t>vn -0.0458 0.2010 -0.9785</w:t>
        <w:br/>
        <w:t>vn -0.0658 0.1933 -0.9789</w:t>
        <w:br/>
        <w:t>vn -0.1136 0.1886 -0.9755</w:t>
        <w:br/>
        <w:t>vn -0.1003 0.1927 -0.9761</w:t>
        <w:br/>
        <w:t>vn 0.7425 -0.5726 0.3478</w:t>
        <w:br/>
        <w:t>vn 0.6567 -0.5466 0.5197</w:t>
        <w:br/>
        <w:t>vn -0.1542 0.1838 -0.9708</w:t>
        <w:br/>
        <w:t>vn -0.1055 0.2096 -0.9721</w:t>
        <w:br/>
        <w:t>vn -0.0706 0.1984 -0.9776</w:t>
        <w:br/>
        <w:t>vn -0.1310 0.1892 -0.9732</w:t>
        <w:br/>
        <w:t>vn 0.2136 -0.2105 0.9540</w:t>
        <w:br/>
        <w:t>vn 0.3438 -0.2098 0.9153</w:t>
        <w:br/>
        <w:t>vn -0.0099 0.2068 -0.9783</w:t>
        <w:br/>
        <w:t>vn -0.9819 0.1590 0.1028</w:t>
        <w:br/>
        <w:t>vn -0.9819 0.1589 0.1027</w:t>
        <w:br/>
        <w:t>vn 0.8922 0.3374 0.3002</w:t>
        <w:br/>
        <w:t>vn 0.8923 0.3373 0.3001</w:t>
        <w:br/>
        <w:t>vn 0.8590 0.3907 0.3308</w:t>
        <w:br/>
        <w:t>vn 0.8590 0.3907 0.3307</w:t>
        <w:br/>
        <w:t>vn 0.8273 0.4524 0.3331</w:t>
        <w:br/>
        <w:t>vn 0.8115 0.4856 0.3250</w:t>
        <w:br/>
        <w:t>vn 0.8115 0.4856 0.3251</w:t>
        <w:br/>
        <w:t>vn 0.9188 0.2961 0.2608</w:t>
        <w:br/>
        <w:t>vn 0.9188 0.2961 0.2609</w:t>
        <w:br/>
        <w:t>vn 0.9395 0.2955 0.1732</w:t>
        <w:br/>
        <w:t>vn 0.9566 0.2912 -0.0060</w:t>
        <w:br/>
        <w:t>vn 0.9567 0.2911 -0.0060</w:t>
        <w:br/>
        <w:t>vn 0.9061 0.0619 -0.4185</w:t>
        <w:br/>
        <w:t>vn 0.9475 0.1684 -0.2717</w:t>
        <w:br/>
        <w:t>vn 0.7194 -0.6826 -0.1285</w:t>
        <w:br/>
        <w:t>vn 0.7194 -0.6826 -0.1286</w:t>
        <w:br/>
        <w:t>vn 0.7250 -0.6784 -0.1190</w:t>
        <w:br/>
        <w:t>vn 0.7080 -0.6915 -0.1431</w:t>
        <w:br/>
        <w:t>vn 0.7080 -0.6916 -0.1432</w:t>
        <w:br/>
        <w:t>vn 0.6976 -0.6968 -0.1670</w:t>
        <w:br/>
        <w:t>vn 0.6976 -0.6968 -0.1671</w:t>
        <w:br/>
        <w:t>vn 0.6913 -0.6986 -0.1845</w:t>
        <w:br/>
        <w:t>vn 0.6842 -0.7188 -0.1231</w:t>
        <w:br/>
        <w:t>vn 0.6813 -0.7298 0.0558</w:t>
        <w:br/>
        <w:t>vn 0.6814 -0.7298 0.0558</w:t>
        <w:br/>
        <w:t>vn 0.6995 -0.6315 0.3346</w:t>
        <w:br/>
        <w:t>vn 0.6980 -0.5272 0.4846</w:t>
        <w:br/>
        <w:t>vn -0.9524 0.2991 -0.0591</w:t>
        <w:br/>
        <w:t>vn -0.9524 0.2992 -0.0591</w:t>
        <w:br/>
        <w:t>vn -0.9530 0.2951 -0.0690</w:t>
        <w:br/>
        <w:t>vn -0.9529 0.2953 -0.0691</w:t>
        <w:br/>
        <w:t>vn -0.9534 0.2998 -0.0350</w:t>
        <w:br/>
        <w:t>vn -0.9534 0.2998 -0.0351</w:t>
        <w:br/>
        <w:t>vn -0.9563 0.2919 -0.0194</w:t>
        <w:br/>
        <w:t>vn -0.9601 0.2781 -0.0282</w:t>
        <w:br/>
        <w:t>vn -0.9656 0.2517 -0.0653</w:t>
        <w:br/>
        <w:t>vn -0.9719 0.2105 -0.1048</w:t>
        <w:br/>
        <w:t>vn -0.9719 0.2106 -0.1048</w:t>
        <w:br/>
        <w:t>vn -0.9797 0.1581 -0.1229</w:t>
        <w:br/>
        <w:t>vn -0.9798 0.1580 -0.1229</w:t>
        <w:br/>
        <w:t>vn -0.9833 0.1291 -0.1281</w:t>
        <w:br/>
        <w:t>vn -0.9833 0.1291 -0.1282</w:t>
        <w:br/>
        <w:t>vn 0.0307 0.2156 -0.9760</w:t>
        <w:br/>
        <w:t>vn 0.0426 0.2079 -0.9772</w:t>
        <w:br/>
        <w:t>vn -0.0204 0.2053 -0.9785</w:t>
        <w:br/>
        <w:t>vn -0.0349 0.2056 -0.9780</w:t>
        <w:br/>
        <w:t>vn 0.9208 0.3755 0.1056</w:t>
        <w:br/>
        <w:t>vn 0.9535 0.2826 0.1048</w:t>
        <w:br/>
        <w:t>vn -0.3772 -0.7742 0.5082</w:t>
        <w:br/>
        <w:t>vn -0.2091 -0.7562 0.6200</w:t>
        <w:br/>
        <w:t>vn -0.1914 -0.6235 0.7580</w:t>
        <w:br/>
        <w:t>vn -0.3463 -0.6321 0.6932</w:t>
        <w:br/>
        <w:t>vn -0.9377 -0.1442 0.3162</w:t>
        <w:br/>
        <w:t>vn -0.7543 -0.1873 0.6293</w:t>
        <w:br/>
        <w:t>vn -0.7443 0.1957 0.6386</w:t>
        <w:br/>
        <w:t>vn -0.8369 0.2653 0.4787</w:t>
        <w:br/>
        <w:t>vn -0.3073 0.2455 0.9194</w:t>
        <w:br/>
        <w:t>vn -0.3582 0.4184 0.8347</w:t>
        <w:br/>
        <w:t>vn -0.5220 0.4453 0.7275</w:t>
        <w:br/>
        <w:t>vn -0.4567 0.2546 0.8524</w:t>
        <w:br/>
        <w:t>vn 0.9956 0.0358 0.0871</w:t>
        <w:br/>
        <w:t>vn 0.9957 -0.0596 0.0709</w:t>
        <w:br/>
        <w:t>vn 0.1136 0.1886 -0.9755</w:t>
        <w:br/>
        <w:t>vn 0.0658 0.1933 -0.9789</w:t>
        <w:br/>
        <w:t>vn 0.0458 0.2010 -0.9785</w:t>
        <w:br/>
        <w:t>vn 0.1003 0.1927 -0.9761</w:t>
        <w:br/>
        <w:t>vn -0.7424 -0.5726 0.3478</w:t>
        <w:br/>
        <w:t>vn -0.6566 -0.5466 0.5197</w:t>
        <w:br/>
        <w:t>vn 0.1542 0.1838 -0.9708</w:t>
        <w:br/>
        <w:t>vn 0.1054 0.2096 -0.9721</w:t>
        <w:br/>
        <w:t>vn 0.1310 0.1892 -0.9732</w:t>
        <w:br/>
        <w:t>vn 0.0706 0.1983 -0.9776</w:t>
        <w:br/>
        <w:t>vn -0.2136 -0.2105 0.9540</w:t>
        <w:br/>
        <w:t>vn -0.3438 -0.2098 0.9153</w:t>
        <w:br/>
        <w:t>vn 0.0099 0.2068 -0.9783</w:t>
        <w:br/>
        <w:t>vn 0.9819 0.1589 0.1027</w:t>
        <w:br/>
        <w:t>vn -0.8590 0.3907 0.3308</w:t>
        <w:br/>
        <w:t>vn -0.8922 0.3374 0.3001</w:t>
        <w:br/>
        <w:t>vn -0.8590 0.3908 0.3308</w:t>
        <w:br/>
        <w:t>vn -0.8115 0.4856 0.3250</w:t>
        <w:br/>
        <w:t>vn -0.8273 0.4524 0.3331</w:t>
        <w:br/>
        <w:t>vn -0.8272 0.4525 0.3331</w:t>
        <w:br/>
        <w:t>vn -0.8115 0.4856 0.3251</w:t>
        <w:br/>
        <w:t>vn -0.9395 0.2954 0.1732</w:t>
        <w:br/>
        <w:t>vn -0.9189 0.2961 0.2608</w:t>
        <w:br/>
        <w:t>vn -0.9567 0.2911 -0.0060</w:t>
        <w:br/>
        <w:t>vn -0.9061 0.0619 -0.4185</w:t>
        <w:br/>
        <w:t>vn -0.9475 0.1685 -0.2716</w:t>
        <w:br/>
        <w:t>vn -0.9475 0.1685 -0.2717</w:t>
        <w:br/>
        <w:t>vn -0.7194 -0.6826 -0.1286</w:t>
        <w:br/>
        <w:t>vn -0.7250 -0.6784 -0.1190</w:t>
        <w:br/>
        <w:t>vn -0.6976 -0.6968 -0.1670</w:t>
        <w:br/>
        <w:t>vn -0.7082 -0.6915 -0.1428</w:t>
        <w:br/>
        <w:t>vn -0.7079 -0.6916 -0.1432</w:t>
        <w:br/>
        <w:t>vn -0.6976 -0.6968 -0.1671</w:t>
        <w:br/>
        <w:t>vn -0.6842 -0.7188 -0.1231</w:t>
        <w:br/>
        <w:t>vn -0.6913 -0.6986 -0.1845</w:t>
        <w:br/>
        <w:t>vn -0.6813 -0.7298 0.0558</w:t>
        <w:br/>
        <w:t>vn -0.6995 -0.6315 0.3346</w:t>
        <w:br/>
        <w:t>vn -0.6980 -0.5272 0.4846</w:t>
        <w:br/>
        <w:t>vn 0.9529 0.2954 -0.0692</w:t>
        <w:br/>
        <w:t>vn 0.9524 0.2992 -0.0591</w:t>
        <w:br/>
        <w:t>vn 0.9529 0.2952 -0.0691</w:t>
        <w:br/>
        <w:t>vn 0.9534 0.2998 -0.0351</w:t>
        <w:br/>
        <w:t>vn 0.9534 0.2998 -0.0350</w:t>
        <w:br/>
        <w:t>vn 0.9562 0.2919 -0.0194</w:t>
        <w:br/>
        <w:t>vn 0.9563 0.2919 -0.0194</w:t>
        <w:br/>
        <w:t>vn 0.9601 0.2781 -0.0282</w:t>
        <w:br/>
        <w:t>vn 0.9656 0.2517 -0.0653</w:t>
        <w:br/>
        <w:t>vn 0.9719 0.2106 -0.1048</w:t>
        <w:br/>
        <w:t>vn 0.9798 0.1580 -0.1229</w:t>
        <w:br/>
        <w:t>vn 0.9833 0.1291 -0.1281</w:t>
        <w:br/>
        <w:t>vn 0.9833 0.1291 -0.1282</w:t>
        <w:br/>
        <w:t>vn -0.4875 0.7209 -0.4926</w:t>
        <w:br/>
        <w:t>vn -0.8861 0.1194 -0.4479</w:t>
        <w:br/>
        <w:t>vn -0.8629 0.4344 -0.2583</w:t>
        <w:br/>
        <w:t>vn -0.5562 0.7095 -0.4327</w:t>
        <w:br/>
        <w:t>vn -0.9528 -0.3022 -0.0279</w:t>
        <w:br/>
        <w:t>vn 0.8994 0.0889 -0.4280</w:t>
        <w:br/>
        <w:t>vn 0.6113 0.6356 -0.4714</w:t>
        <w:br/>
        <w:t>vn 0.7101 0.5598 -0.4270</w:t>
        <w:br/>
        <w:t>vn 0.8061 0.2938 -0.5137</w:t>
        <w:br/>
        <w:t>vn 0.8910 0.3798 -0.2487</w:t>
        <w:br/>
        <w:t>vn 0.8910 0.3798 -0.2486</w:t>
        <w:br/>
        <w:t>vn 0.5233 0.6458 -0.5560</w:t>
        <w:br/>
        <w:t>vn 0.5115 0.5546 -0.6564</w:t>
        <w:br/>
        <w:t>vn 0.5115 0.5546 -0.6563</w:t>
        <w:br/>
        <w:t>vn 0.7376 0.1963 -0.6460</w:t>
        <w:br/>
        <w:t>vn 0.8409 0.1440 -0.5217</w:t>
        <w:br/>
        <w:t>vn 0.6661 0.4913 -0.5611</w:t>
        <w:br/>
        <w:t>vn 0.5991 0.3811 -0.7041</w:t>
        <w:br/>
        <w:t>vn 0.6258 0.3827 -0.6797</w:t>
        <w:br/>
        <w:t>vn 0.6258 0.3827 -0.6796</w:t>
        <w:br/>
        <w:t>vn 0.8893 0.4465 -0.0988</w:t>
        <w:br/>
        <w:t>vn 0.7693 0.1169 -0.6281</w:t>
        <w:br/>
        <w:t>vn 0.8350 -0.0014 -0.5503</w:t>
        <w:br/>
        <w:t>vn 0.6972 0.2122 -0.6847</w:t>
        <w:br/>
        <w:t>vn -0.4837 0.7380 -0.4705</w:t>
        <w:br/>
        <w:t>vn -0.7744 -0.4153 -0.4772</w:t>
        <w:br/>
        <w:t>vn -0.7857 -0.5131 -0.3454</w:t>
        <w:br/>
        <w:t>vn -0.5382 -0.1018 0.8366</w:t>
        <w:br/>
        <w:t>vn -0.6289 0.1586 0.7611</w:t>
        <w:br/>
        <w:t>vn -0.3081 -0.3464 0.8860</w:t>
        <w:br/>
        <w:t>vn -0.0664 -0.4836 0.8728</w:t>
        <w:br/>
        <w:t>vn -0.1685 -0.4380 0.8830</w:t>
        <w:br/>
        <w:t>vn 0.8873 -0.2238 -0.4033</w:t>
        <w:br/>
        <w:t>vn 0.8565 -0.4063 -0.3183</w:t>
        <w:br/>
        <w:t>vn 0.8036 -0.5243 -0.2817</w:t>
        <w:br/>
        <w:t>vn 0.8036 -0.5243 -0.2816</w:t>
        <w:br/>
        <w:t>vn 0.7563 -0.6000 -0.2609</w:t>
        <w:br/>
        <w:t>vn 0.7222 -0.6601 -0.2066</w:t>
        <w:br/>
        <w:t>vn 0.6849 -0.7096 -0.1654</w:t>
        <w:br/>
        <w:t>vn 0.6277 -0.7713 -0.1052</w:t>
        <w:br/>
        <w:t>vn 0.5388 -0.8387 -0.0790</w:t>
        <w:br/>
        <w:t>vn 0.5388 -0.8388 -0.0790</w:t>
        <w:br/>
        <w:t>vn 0.4792 -0.8699 -0.1164</w:t>
        <w:br/>
        <w:t>vn 0.6130 0.3039 -0.7293</w:t>
        <w:br/>
        <w:t>vn -0.6348 -0.3876 0.6684</w:t>
        <w:br/>
        <w:t>vn -0.7992 0.3146 0.5122</w:t>
        <w:br/>
        <w:t>vn -0.8983 0.3529 0.2616</w:t>
        <w:br/>
        <w:t>vn -0.7507 -0.4008 0.5251</w:t>
        <w:br/>
        <w:t>vn -0.5342 -0.3451 0.7717</w:t>
        <w:br/>
        <w:t>vn -0.7010 0.2778 0.6568</w:t>
        <w:br/>
        <w:t>vn -0.3918 -0.2955 0.8713</w:t>
        <w:br/>
        <w:t>vn -0.5884 0.2122 0.7803</w:t>
        <w:br/>
        <w:t>vn -0.8715 -0.3639 0.3288</w:t>
        <w:br/>
        <w:t>vn -0.9258 0.3779 0.0001</w:t>
        <w:br/>
        <w:t>vn -0.9004 0.4165 -0.1256</w:t>
        <w:br/>
        <w:t>vn -0.9295 -0.3195 0.1842</w:t>
        <w:br/>
        <w:t>vn -0.7286 0.6066 0.3181</w:t>
        <w:br/>
        <w:t>vn -0.6727 0.5541 0.4904</w:t>
        <w:br/>
        <w:t>vn -0.7442 0.6437 -0.1782</w:t>
        <w:br/>
        <w:t>vn -0.7667 0.6406 0.0435</w:t>
        <w:br/>
        <w:t>vn -0.6175 0.4635 0.6355</w:t>
        <w:br/>
        <w:t>vn -0.6324 0.4143 0.6546</w:t>
        <w:br/>
        <w:t>vn -0.6726 0.6771 -0.2985</w:t>
        <w:br/>
        <w:t>vn -0.7690 -0.6389 -0.0191</w:t>
        <w:br/>
        <w:t>vn -0.6872 -0.6750 0.2684</w:t>
        <w:br/>
        <w:t>vn -0.5748 -0.7092 0.4082</w:t>
        <w:br/>
        <w:t>vn -0.4608 -0.7295 0.5054</w:t>
        <w:br/>
        <w:t>vn -0.3515 -0.6216 0.7000</w:t>
        <w:br/>
        <w:t>vn -0.4019 -0.6988 0.5917</w:t>
        <w:br/>
        <w:t>vn -0.2459 -0.5140 0.8217</w:t>
        <w:br/>
        <w:t>vn -0.6881 0.4323 0.5828</w:t>
        <w:br/>
        <w:t>vn 0.0000 -0.4433 -0.8964</w:t>
        <w:br/>
        <w:t>vn -0.4251 -0.5582 -0.7126</w:t>
        <w:br/>
        <w:t>vn 0.4251 -0.5582 -0.7126</w:t>
        <w:br/>
        <w:t>vn 0.7534 -0.5460 -0.3665</w:t>
        <w:br/>
        <w:t>vn -0.7534 -0.5460 -0.3665</w:t>
        <w:br/>
        <w:t>vn -0.1059 0.8060 -0.5824</w:t>
        <w:br/>
        <w:t>vn 0.0056 0.8711 -0.4910</w:t>
        <w:br/>
        <w:t>vn 0.0056 0.8711 -0.4911</w:t>
        <w:br/>
        <w:t>vn -0.0062 -0.8711 0.4911</w:t>
        <w:br/>
        <w:t>vn 0.1127 -0.8082 0.5781</w:t>
        <w:br/>
        <w:t>vn 0.1127 -0.8082 0.5780</w:t>
        <w:br/>
        <w:t>vn 0.1059 0.8060 -0.5824</w:t>
        <w:br/>
        <w:t>vn 0.2211 0.7550 -0.6174</w:t>
        <w:br/>
        <w:t>vn -0.1126 -0.8082 0.5780</w:t>
        <w:br/>
        <w:t>vn -0.2356 -0.7583 0.6078</w:t>
        <w:br/>
        <w:t>vn 0.2356 -0.7583 0.6078</w:t>
        <w:br/>
        <w:t>vn -0.2210 0.7550 -0.6173</w:t>
        <w:br/>
        <w:t>vn -0.2211 0.7550 -0.6174</w:t>
        <w:br/>
        <w:t>vn -0.0055 0.8711 -0.4911</w:t>
        <w:br/>
        <w:t>vn 0.0062 -0.8710 0.4912</w:t>
        <w:br/>
        <w:t>vn 0.0000 0.8964 -0.4432</w:t>
        <w:br/>
        <w:t>vn 0.0000 -0.8964 0.4432</w:t>
        <w:br/>
        <w:t>vn -0.0037 -0.3176 -0.9482</w:t>
        <w:br/>
        <w:t>vn -0.0028 -0.3203 -0.9473</w:t>
        <w:br/>
        <w:t>vn 0.7812 -0.5120 -0.3571</w:t>
        <w:br/>
        <w:t>vn 0.7813 -0.5120 -0.3571</w:t>
        <w:br/>
        <w:t>vn 0.6285 -0.7777 0.0146</w:t>
        <w:br/>
        <w:t>vn -0.7192 -0.6806 -0.1399</w:t>
        <w:br/>
        <w:t>vn -0.7192 -0.6806 -0.1398</w:t>
        <w:br/>
        <w:t>vn -0.0075 -0.3056 -0.9521</w:t>
        <w:br/>
        <w:t>vn -0.0084 -0.3025 -0.9531</w:t>
        <w:br/>
        <w:t>vn -0.0055 -0.3118 -0.9501</w:t>
        <w:br/>
        <w:t>vn -0.3604 0.7635 -0.5359</w:t>
        <w:br/>
        <w:t>vn -0.2797 0.8848 -0.3727</w:t>
        <w:br/>
        <w:t>vn 0.2842 -0.8839 0.3713</w:t>
        <w:br/>
        <w:t>vn 0.2842 -0.8840 0.3713</w:t>
        <w:br/>
        <w:t>vn 0.3875 -0.7676 0.5105</w:t>
        <w:br/>
        <w:t>vn -0.2337 0.8866 -0.3992</w:t>
        <w:br/>
        <w:t>vn -0.1488 0.8985 -0.4130</w:t>
        <w:br/>
        <w:t>vn -0.1489 0.8985 -0.4130</w:t>
        <w:br/>
        <w:t>vn 0.2457 -0.8812 0.4040</w:t>
        <w:br/>
        <w:t>vn 0.1596 -0.8925 0.4219</w:t>
        <w:br/>
        <w:t>vn 0.1595 -0.8926 0.4218</w:t>
        <w:br/>
        <w:t>vn 0.1595 -0.8926 0.4217</w:t>
        <w:br/>
        <w:t>vn 0.4934 -0.6636 0.5623</w:t>
        <w:br/>
        <w:t>vn -0.4431 0.6560 -0.6111</w:t>
        <w:br/>
        <w:t>vn -0.3030 0.8918 -0.3361</w:t>
        <w:br/>
        <w:t>vn 0.2456 -0.8812 0.4040</w:t>
        <w:br/>
        <w:t>vn 0.3126 -0.8885 0.3359</w:t>
        <w:br/>
        <w:t>vn 0.6285 -0.7777 0.0147</w:t>
        <w:br/>
        <w:t>vn -0.2884 0.9120 -0.2916</w:t>
        <w:br/>
        <w:t>vn -0.2884 0.9119 -0.2921</w:t>
        <w:br/>
        <w:t>vn 0.2944 -0.9103 0.2911</w:t>
        <w:br/>
        <w:t>vn 0.2944 -0.9102 0.2912</w:t>
        <w:br/>
        <w:t>vn -0.0759 -0.2793 -0.9572</w:t>
        <w:br/>
        <w:t>vn -0.1187 -0.2516 -0.9605</w:t>
        <w:br/>
        <w:t>vn -0.0759 -0.2792 -0.9572</w:t>
        <w:br/>
        <w:t>vn -0.7812 -0.5120 -0.3571</w:t>
        <w:br/>
        <w:t>vn -0.6548 -0.7556 0.0187</w:t>
        <w:br/>
        <w:t>vn -0.7813 -0.5120 -0.3571</w:t>
        <w:br/>
        <w:t>vn 0.7192 -0.6806 -0.1399</w:t>
        <w:br/>
        <w:t>vn 0.7192 -0.6806 -0.1398</w:t>
        <w:br/>
        <w:t>vn 0.1069 -0.2768 -0.9550</w:t>
        <w:br/>
        <w:t>vn 0.1656 -0.2469 -0.9548</w:t>
        <w:br/>
        <w:t>vn 0.0073 -0.3061 -0.9520</w:t>
        <w:br/>
        <w:t>vn 0.2447 0.8899 -0.3850</w:t>
        <w:br/>
        <w:t>vn 0.3309 0.7679 -0.5485</w:t>
        <w:br/>
        <w:t>vn -0.2409 -0.8903 0.3865</w:t>
        <w:br/>
        <w:t>vn -0.3514 -0.7740 0.5267</w:t>
        <w:br/>
        <w:t>vn -0.3513 -0.7740 0.5267</w:t>
        <w:br/>
        <w:t>vn -0.2408 -0.8903 0.3865</w:t>
        <w:br/>
        <w:t>vn 0.2576 0.8780 -0.4034</w:t>
        <w:br/>
        <w:t>vn 0.1488 0.8985 -0.4130</w:t>
        <w:br/>
        <w:t>vn -0.2750 -0.8701 0.4090</w:t>
        <w:br/>
        <w:t>vn -0.1595 -0.8926 0.4217</w:t>
        <w:br/>
        <w:t>vn -0.1595 -0.8926 0.4218</w:t>
        <w:br/>
        <w:t>vn -0.1595 -0.8925 0.4219</w:t>
        <w:br/>
        <w:t>vn -0.4934 -0.6636 0.5623</w:t>
        <w:br/>
        <w:t>vn 0.4430 0.6560 -0.6111</w:t>
        <w:br/>
        <w:t>vn 0.4431 0.6560 -0.6111</w:t>
        <w:br/>
        <w:t>vn 0.3315 0.8805 -0.3390</w:t>
        <w:br/>
        <w:t>vn 0.3315 0.8804 -0.3390</w:t>
        <w:br/>
        <w:t>vn -0.3475 -0.8741 0.3395</w:t>
        <w:br/>
        <w:t>vn -0.2749 -0.8701 0.4091</w:t>
        <w:br/>
        <w:t>vn -0.6548 -0.7556 0.0188</w:t>
        <w:br/>
        <w:t>vn 0.2883 0.9120 -0.2919</w:t>
        <w:br/>
        <w:t>vn 0.2884 0.9120 -0.2919</w:t>
        <w:br/>
        <w:t>vn -0.2938 -0.9104 0.2913</w:t>
        <w:br/>
        <w:t>vn -0.2939 -0.9104 0.2913</w:t>
        <w:br/>
        <w:t>vn 0.2107 -0.9638 0.1631</w:t>
        <w:br/>
        <w:t>vn 0.3183 -0.9381 0.1366</w:t>
        <w:br/>
        <w:t>vn 0.3183 -0.9381 0.1365</w:t>
        <w:br/>
        <w:t>vn 0.4679 -0.8837 -0.0151</w:t>
        <w:br/>
        <w:t>vn -0.3196 0.9378 -0.1358</w:t>
        <w:br/>
        <w:t>vn -0.2050 0.9655 -0.1608</w:t>
        <w:br/>
        <w:t>vn 0.4082 -0.9003 0.1515</w:t>
        <w:br/>
        <w:t>vn 0.5737 -0.8049 0.1518</w:t>
        <w:br/>
        <w:t>vn 0.5736 -0.8049 0.1518</w:t>
        <w:br/>
        <w:t>vn 0.4081 -0.9003 0.1515</w:t>
        <w:br/>
        <w:t>vn -0.3981 0.9000 -0.1772</w:t>
        <w:br/>
        <w:t>vn -0.3981 0.9001 -0.1773</w:t>
        <w:br/>
        <w:t>vn -0.5368 0.8160 -0.2145</w:t>
        <w:br/>
        <w:t>vn -0.5368 0.8160 -0.2144</w:t>
        <w:br/>
        <w:t>vn -0.0597 0.9868 -0.1505</w:t>
        <w:br/>
        <w:t>vn 0.0646 -0.9859 0.1542</w:t>
        <w:br/>
        <w:t>vn 0.0646 -0.9859 0.1541</w:t>
        <w:br/>
        <w:t>vn 0.2547 -0.9594 0.1210</w:t>
        <w:br/>
        <w:t>vn 0.2548 -0.9594 0.1210</w:t>
        <w:br/>
        <w:t>vn 0.2269 -0.9642 0.1371</w:t>
        <w:br/>
        <w:t>vn 0.2270 -0.9642 0.1372</w:t>
        <w:br/>
        <w:t>vn -0.2487 0.9599 -0.1295</w:t>
        <w:br/>
        <w:t>vn -0.2709 0.9553 -0.1184</w:t>
        <w:br/>
        <w:t>vn -0.2486 0.9599 -0.1296</w:t>
        <w:br/>
        <w:t>vn 0.2834 -0.9528 0.1087</w:t>
        <w:br/>
        <w:t>vn 0.2835 -0.9528 0.1087</w:t>
        <w:br/>
        <w:t>vn -0.2928 0.9500 -0.1082</w:t>
        <w:br/>
        <w:t>vn -0.2925 0.9501 -0.1082</w:t>
        <w:br/>
        <w:t>vn 0.0643 -0.0890 -0.9940</w:t>
        <w:br/>
        <w:t>vn -0.0055 -0.1141 -0.9935</w:t>
        <w:br/>
        <w:t>vn 0.0643 -0.0889 -0.9940</w:t>
        <w:br/>
        <w:t>vn -0.0906 -0.1863 -0.9783</w:t>
        <w:br/>
        <w:t>vn -0.5616 -0.5306 -0.6349</w:t>
        <w:br/>
        <w:t>vn -0.7272 -0.6509 -0.2181</w:t>
        <w:br/>
        <w:t>vn 0.8235 -0.4363 -0.3627</w:t>
        <w:br/>
        <w:t>vn 0.4678 -0.8837 -0.0151</w:t>
        <w:br/>
        <w:t>vn 0.8235 -0.4363 -0.3626</w:t>
        <w:br/>
        <w:t>vn -0.0423 -0.1134 -0.9926</w:t>
        <w:br/>
        <w:t>vn -0.0434 -0.1091 -0.9931</w:t>
        <w:br/>
        <w:t>vn -0.0432 -0.1089 -0.9931</w:t>
        <w:br/>
        <w:t>vn -0.3372 -0.9310 0.1398</w:t>
        <w:br/>
        <w:t>vn -0.2211 -0.9608 0.1672</w:t>
        <w:br/>
        <w:t>vn -0.4751 -0.8798 -0.0123</w:t>
        <w:br/>
        <w:t>vn 0.3340 0.9324 -0.1383</w:t>
        <w:br/>
        <w:t>vn 0.2129 0.9632 -0.1639</w:t>
        <w:br/>
        <w:t>vn -0.4056 -0.9018 0.1489</w:t>
        <w:br/>
        <w:t>vn -0.4056 -0.9019 0.1489</w:t>
        <w:br/>
        <w:t>vn -0.5736 -0.8049 0.1518</w:t>
        <w:br/>
        <w:t>vn -0.5737 -0.8049 0.1517</w:t>
        <w:br/>
        <w:t>vn 0.3971 0.9008 -0.1755</w:t>
        <w:br/>
        <w:t>vn 0.5368 0.8160 -0.2145</w:t>
        <w:br/>
        <w:t>vn 0.0597 0.9868 -0.1505</w:t>
        <w:br/>
        <w:t>vn -0.0646 -0.9859 0.1542</w:t>
        <w:br/>
        <w:t>vn -0.2365 -0.9632 0.1279</w:t>
        <w:br/>
        <w:t>vn -0.2365 -0.9632 0.1278</w:t>
        <w:br/>
        <w:t>vn 0.2570 0.9586 -0.1228</w:t>
        <w:br/>
        <w:t>vn -0.2761 -0.9549 0.1093</w:t>
        <w:br/>
        <w:t>vn -0.2759 -0.9549 0.1093</w:t>
        <w:br/>
        <w:t>vn 0.2869 0.9518 -0.1086</w:t>
        <w:br/>
        <w:t>vn 0.2872 0.9517 -0.1086</w:t>
        <w:br/>
        <w:t>vn -0.0912 -0.0997 -0.9908</w:t>
        <w:br/>
        <w:t>vn -0.0052 -0.0852 -0.9963</w:t>
        <w:br/>
        <w:t>vn -0.0053 -0.0852 -0.9963</w:t>
        <w:br/>
        <w:t>vn 0.0357 -0.1343 -0.9903</w:t>
        <w:br/>
        <w:t>vn 0.0356 -0.1344 -0.9903</w:t>
        <w:br/>
        <w:t>vn 0.7272 -0.6509 -0.2181</w:t>
        <w:br/>
        <w:t>vn -0.8235 -0.4363 -0.3626</w:t>
        <w:br/>
        <w:t>vn -0.8235 -0.4363 -0.3627</w:t>
        <w:br/>
        <w:t>vn -0.4751 -0.8798 -0.0122</w:t>
        <w:br/>
        <w:t>vn 0.1854 -0.0856 -0.9789</w:t>
        <w:br/>
        <w:t>vn 0.1855 -0.0856 -0.9789</w:t>
        <w:br/>
        <w:t>vn 0.1644 -0.0679 -0.9841</w:t>
        <w:br/>
        <w:t>vn 0.1645 -0.0679 -0.9840</w:t>
        <w:br/>
        <w:t>vn 0.2149 0.3804 -0.8995</w:t>
        <w:br/>
        <w:t>vn 0.4701 0.4132 -0.7799</w:t>
        <w:br/>
        <w:t>vn 0.4260 0.4660 -0.7755</w:t>
        <w:br/>
        <w:t>vn 0.1719 0.4012 -0.8997</w:t>
        <w:br/>
        <w:t>vn 0.4581 -0.1465 -0.8767</w:t>
        <w:br/>
        <w:t>vn 0.4264 -0.2911 -0.8564</w:t>
        <w:br/>
        <w:t>vn 0.7194 -0.2782 -0.6364</w:t>
        <w:br/>
        <w:t>vn 0.7378 -0.1466 -0.6589</w:t>
        <w:br/>
        <w:t>vn 0.7716 -0.1568 0.6164</w:t>
        <w:br/>
        <w:t>vn 0.4706 -0.2203 0.8544</w:t>
        <w:br/>
        <w:t>vn 0.4639 -0.1455 0.8739</w:t>
        <w:br/>
        <w:t>vn 0.7667 -0.1021 0.6339</w:t>
        <w:br/>
        <w:t>vn 0.4549 -0.0372 0.8897</w:t>
        <w:br/>
        <w:t>vn 0.4385 -0.0215 0.8985</w:t>
        <w:br/>
        <w:t>vn 0.7238 0.0371 0.6890</w:t>
        <w:br/>
        <w:t>vn 0.7497 -0.0203 0.6615</w:t>
        <w:br/>
        <w:t>vn 0.3772 0.0143 0.9260</w:t>
        <w:br/>
        <w:t>vn 0.5902 0.0853 0.8027</w:t>
        <w:br/>
        <w:t>vn 0.9504 -0.1207 0.2865</w:t>
        <w:br/>
        <w:t>vn 0.9523 -0.0605 0.2992</w:t>
        <w:br/>
        <w:t>vn 0.9987 -0.0505 -0.0084</w:t>
        <w:br/>
        <w:t>vn 0.9900 -0.1405 -0.0137</w:t>
        <w:br/>
        <w:t>vn 0.8802 0.3812 -0.2827</w:t>
        <w:br/>
        <w:t>vn 0.8650 0.4629 -0.1936</w:t>
        <w:br/>
        <w:t>vn 0.7853 0.4906 -0.3776</w:t>
        <w:br/>
        <w:t>vn 0.9282 -0.2044 -0.3110</w:t>
        <w:br/>
        <w:t>vn 0.9423 -0.0903 -0.3224</w:t>
        <w:br/>
        <w:t>vn 0.0224 0.3316 -0.9432</w:t>
        <w:br/>
        <w:t>vn 0.0562 0.2818 -0.9578</w:t>
        <w:br/>
        <w:t>vn 0.2848 0.3063 -0.9083</w:t>
        <w:br/>
        <w:t>vn 0.4982 0.1183 -0.8590</w:t>
        <w:br/>
        <w:t>vn 0.7446 0.0902 -0.6614</w:t>
        <w:br/>
        <w:t>vn 0.7498 0.2401 -0.6166</w:t>
        <w:br/>
        <w:t>vn 0.5119 0.2967 -0.8062</w:t>
        <w:br/>
        <w:t>vn 0.7264 0.4170 -0.5463</w:t>
        <w:br/>
        <w:t>vn 0.3084 0.1560 -0.9384</w:t>
        <w:br/>
        <w:t>vn 0.9215 0.1936 -0.3366</w:t>
        <w:br/>
        <w:t>vn 0.9365 0.0978 -0.3368</w:t>
        <w:br/>
        <w:t>vn 0.9950 0.0997 0.0054</w:t>
        <w:br/>
        <w:t>vn 0.9858 0.1669 0.0166</w:t>
        <w:br/>
        <w:t>vn 0.9523 0.3013 0.0492</w:t>
        <w:br/>
        <w:t>vn 0.9034 0.4218 0.0779</w:t>
        <w:br/>
        <w:t>vn 0.8843 0.2437 0.3982</w:t>
        <w:br/>
        <w:t>vn 0.8461 0.3559 0.3968</w:t>
        <w:br/>
        <w:t>vn 0.7554 0.1662 0.6338</w:t>
        <w:br/>
        <w:t>vn 0.7221 0.2476 0.6460</w:t>
        <w:br/>
        <w:t>vn 0.3311 0.0670 0.9412</w:t>
        <w:br/>
        <w:t>vn 0.5391 0.1389 0.8307</w:t>
        <w:br/>
        <w:t>vn 0.1827 -0.0442 0.9822</w:t>
        <w:br/>
        <w:t>vn 0.0000 -0.0505 0.9987</w:t>
        <w:br/>
        <w:t>vn -0.0000 -0.0493 0.9988</w:t>
        <w:br/>
        <w:t>vn 0.1612 -0.0369 0.9862</w:t>
        <w:br/>
        <w:t>vn 0.9183 0.1060 0.3814</w:t>
        <w:br/>
        <w:t>vn 0.9395 0.0418 0.3401</w:t>
        <w:br/>
        <w:t>vn 0.0019 0.3450 -0.9386</w:t>
        <w:br/>
        <w:t>vn 0.1921 -0.0413 0.9805</w:t>
        <w:br/>
        <w:t>vn 0.1449 0.0159 0.9893</w:t>
        <w:br/>
        <w:t>vn -0.0000 0.0001 1.0000</w:t>
        <w:br/>
        <w:t>vn 0.6461 0.4809 -0.5927</w:t>
        <w:br/>
        <w:t>vn -0.0000 0.3278 -0.9448</w:t>
        <w:br/>
        <w:t>vn -0.0000 0.3144 -0.9493</w:t>
        <w:br/>
        <w:t>vn 0.2034 -0.2639 0.9429</w:t>
        <w:br/>
        <w:t>vn 0.0000 -0.2777 0.9607</w:t>
        <w:br/>
        <w:t>vn 0.0000 -0.1841 0.9829</w:t>
        <w:br/>
        <w:t>vn 0.2006 -0.1743 0.9640</w:t>
        <w:br/>
        <w:t>vn -0.0000 -0.0455 0.9990</w:t>
        <w:br/>
        <w:t>vn 0.0762 0.1708 -0.9824</w:t>
        <w:br/>
        <w:t>vn 0.2403 -0.2420 -0.9400</w:t>
        <w:br/>
        <w:t>vn 0.2747 -0.0932 -0.9570</w:t>
        <w:br/>
        <w:t>vn -0.0000 0.2691 -0.9631</w:t>
        <w:br/>
        <w:t>vn 0.0000 0.1684 -0.9857</w:t>
        <w:br/>
        <w:t>vn 0.0758 -0.0499 -0.9959</w:t>
        <w:br/>
        <w:t>vn 0.0675 -0.1936 -0.9788</w:t>
        <w:br/>
        <w:t>vn -0.0000 -0.0384 -0.9993</w:t>
        <w:br/>
        <w:t>vn 0.0000 -0.1755 -0.9845</w:t>
        <w:br/>
        <w:t>vn -0.4260 0.4660 -0.7755</w:t>
        <w:br/>
        <w:t>vn -0.4701 0.4132 -0.7799</w:t>
        <w:br/>
        <w:t>vn -0.2149 0.3804 -0.8995</w:t>
        <w:br/>
        <w:t>vn -0.1719 0.4012 -0.8997</w:t>
        <w:br/>
        <w:t>vn -0.4581 -0.1465 -0.8767</w:t>
        <w:br/>
        <w:t>vn -0.7378 -0.1466 -0.6589</w:t>
        <w:br/>
        <w:t>vn -0.7194 -0.2782 -0.6364</w:t>
        <w:br/>
        <w:t>vn -0.4264 -0.2911 -0.8564</w:t>
        <w:br/>
        <w:t>vn -0.7716 -0.1568 0.6164</w:t>
        <w:br/>
        <w:t>vn -0.7667 -0.1021 0.6339</w:t>
        <w:br/>
        <w:t>vn -0.4639 -0.1455 0.8739</w:t>
        <w:br/>
        <w:t>vn -0.4706 -0.2203 0.8544</w:t>
        <w:br/>
        <w:t>vn -0.7238 0.0371 0.6890</w:t>
        <w:br/>
        <w:t>vn -0.4385 -0.0215 0.8985</w:t>
        <w:br/>
        <w:t>vn -0.4549 -0.0372 0.8897</w:t>
        <w:br/>
        <w:t>vn -0.7497 -0.0203 0.6615</w:t>
        <w:br/>
        <w:t>vn -0.5902 0.0853 0.8027</w:t>
        <w:br/>
        <w:t>vn -0.3772 0.0143 0.9260</w:t>
        <w:br/>
        <w:t>vn -0.9504 -0.1208 0.2866</w:t>
        <w:br/>
        <w:t>vn -0.9900 -0.1405 -0.0137</w:t>
        <w:br/>
        <w:t>vn -0.9987 -0.0505 -0.0084</w:t>
        <w:br/>
        <w:t>vn -0.9523 -0.0605 0.2992</w:t>
        <w:br/>
        <w:t>vn -0.8802 0.3812 -0.2827</w:t>
        <w:br/>
        <w:t>vn -0.7853 0.4906 -0.3776</w:t>
        <w:br/>
        <w:t>vn -0.8650 0.4629 -0.1936</w:t>
        <w:br/>
        <w:t>vn -0.9423 -0.0903 -0.3224</w:t>
        <w:br/>
        <w:t>vn -0.9282 -0.2044 -0.3110</w:t>
        <w:br/>
        <w:t>vn -0.0563 0.2818 -0.9578</w:t>
        <w:br/>
        <w:t>vn -0.0224 0.3316 -0.9432</w:t>
        <w:br/>
        <w:t>vn -0.2848 0.3063 -0.9083</w:t>
        <w:br/>
        <w:t>vn -0.7498 0.2400 -0.6166</w:t>
        <w:br/>
        <w:t>vn -0.7446 0.0902 -0.6614</w:t>
        <w:br/>
        <w:t>vn -0.4982 0.1183 -0.8590</w:t>
        <w:br/>
        <w:t>vn -0.5119 0.2967 -0.8062</w:t>
        <w:br/>
        <w:t>vn -0.7264 0.4170 -0.5463</w:t>
        <w:br/>
        <w:t>vn -0.3084 0.1560 -0.9384</w:t>
        <w:br/>
        <w:t>vn -0.9215 0.1936 -0.3366</w:t>
        <w:br/>
        <w:t>vn -0.9365 0.0978 -0.3369</w:t>
        <w:br/>
        <w:t>vn -0.9858 0.1669 0.0166</w:t>
        <w:br/>
        <w:t>vn -0.9950 0.0997 0.0054</w:t>
        <w:br/>
        <w:t>vn -0.9523 0.3013 0.0492</w:t>
        <w:br/>
        <w:t>vn -0.9034 0.4217 0.0779</w:t>
        <w:br/>
        <w:t>vn -0.8843 0.2437 0.3982</w:t>
        <w:br/>
        <w:t>vn -0.8461 0.3559 0.3968</w:t>
        <w:br/>
        <w:t>vn -0.7221 0.2476 0.6460</w:t>
        <w:br/>
        <w:t>vn -0.7554 0.1662 0.6338</w:t>
        <w:br/>
        <w:t>vn -0.5391 0.1389 0.8307</w:t>
        <w:br/>
        <w:t>vn -0.3311 0.0670 0.9412</w:t>
        <w:br/>
        <w:t>vn -0.1827 -0.0443 0.9822</w:t>
        <w:br/>
        <w:t>vn -0.1612 -0.0369 0.9862</w:t>
        <w:br/>
        <w:t>vn -0.9183 0.1060 0.3814</w:t>
        <w:br/>
        <w:t>vn -0.9395 0.0419 0.3401</w:t>
        <w:br/>
        <w:t>vn -0.0019 0.3451 -0.9386</w:t>
        <w:br/>
        <w:t>vn -0.1921 -0.0413 0.9805</w:t>
        <w:br/>
        <w:t>vn -0.1449 0.0159 0.9893</w:t>
        <w:br/>
        <w:t>vn -0.6461 0.4809 -0.5927</w:t>
        <w:br/>
        <w:t>vn -0.2034 -0.2638 0.9429</w:t>
        <w:br/>
        <w:t>vn -0.2006 -0.1743 0.9640</w:t>
        <w:br/>
        <w:t>vn -0.0762 0.1708 -0.9823</w:t>
        <w:br/>
        <w:t>vn -0.2402 -0.2421 -0.9400</w:t>
        <w:br/>
        <w:t>vn -0.2747 -0.0932 -0.9570</w:t>
        <w:br/>
        <w:t>vn -0.0675 -0.1936 -0.9788</w:t>
        <w:br/>
        <w:t>vn -0.0758 -0.0499 -0.9959</w:t>
        <w:br/>
        <w:t>vn -0.0000 -0.1753 -0.9845</w:t>
        <w:br/>
        <w:t>vn 0.0000 -0.0385 -0.9993</w:t>
        <w:br/>
        <w:t>vn -0.0450 -0.0340 -0.9984</w:t>
        <w:br/>
        <w:t>vn -0.0011 -0.0338 -0.9994</w:t>
        <w:br/>
        <w:t>vn -0.0006 -0.2020 -0.9794</w:t>
        <w:br/>
        <w:t>vn -0.0826 -0.2561 -0.9631</w:t>
        <w:br/>
        <w:t>vn -0.0000 -0.3815 -0.9244</w:t>
        <w:br/>
        <w:t>vn -0.1007 -0.3815 -0.9189</w:t>
        <w:br/>
        <w:t>vn 0.0000 -0.3860 -0.9225</w:t>
        <w:br/>
        <w:t>vn -0.1027 -0.3870 -0.9164</w:t>
        <w:br/>
        <w:t>vn 0.0000 -0.3407 -0.9402</w:t>
        <w:br/>
        <w:t>vn -0.1117 -0.3450 -0.9319</w:t>
        <w:br/>
        <w:t>vn 0.0000 -0.2858 -0.9583</w:t>
        <w:br/>
        <w:t>vn -0.1551 -0.3113 -0.9376</w:t>
        <w:br/>
        <w:t>vn -0.0000 -0.2398 -0.9708</w:t>
        <w:br/>
        <w:t>vn -0.2321 -0.2687 -0.9349</w:t>
        <w:br/>
        <w:t>vn -0.0000 -0.1544 -0.9880</w:t>
        <w:br/>
        <w:t>vn -0.2801 -0.1569 -0.9471</w:t>
        <w:br/>
        <w:t>vn 0.0000 -0.0897 -0.9960</w:t>
        <w:br/>
        <w:t>vn -0.2710 -0.0742 -0.9597</w:t>
        <w:br/>
        <w:t>vn -0.0000 -0.0444 -0.9990</w:t>
        <w:br/>
        <w:t>vn -0.2297 -0.0230 -0.9730</w:t>
        <w:br/>
        <w:t>vn -0.0000 0.0434 -0.9991</w:t>
        <w:br/>
        <w:t>vn -0.1679 0.0691 -0.9834</w:t>
        <w:br/>
        <w:t>vn -0.0000 0.1579 -0.9875</w:t>
        <w:br/>
        <w:t>vn -0.1219 0.1691 -0.9780</w:t>
        <w:br/>
        <w:t>vn -0.0000 0.2477 -0.9688</w:t>
        <w:br/>
        <w:t>vn -0.1222 0.2548 -0.9592</w:t>
        <w:br/>
        <w:t>vn -0.0000 0.3030 -0.9530</w:t>
        <w:br/>
        <w:t>vn -0.0964 0.3047 -0.9475</w:t>
        <w:br/>
        <w:t>vn -0.0000 0.3341 -0.9426</w:t>
        <w:br/>
        <w:t>vn -0.0220 0.3339 -0.9423</w:t>
        <w:br/>
        <w:t>vn -0.0479 -0.3852 -0.9216</w:t>
        <w:br/>
        <w:t>vn -0.0647 -0.3901 -0.9185</w:t>
        <w:br/>
        <w:t>vn -0.0834 -0.3627 -0.9282</w:t>
        <w:br/>
        <w:t>vn -0.0761 -0.3731 -0.9247</w:t>
        <w:br/>
        <w:t>vn -0.1070 -0.3553 -0.9286</w:t>
        <w:br/>
        <w:t>vn -0.0656 -0.3696 -0.9269</w:t>
        <w:br/>
        <w:t>vn -0.2240 0.0932 -0.9701</w:t>
        <w:br/>
        <w:t>vn -0.2449 0.1702 -0.9545</w:t>
        <w:br/>
        <w:t>vn -0.3375 0.1580 -0.9280</w:t>
        <w:br/>
        <w:t>vn -0.2720 0.0909 -0.9580</w:t>
        <w:br/>
        <w:t>vn -0.2547 0.2366 -0.9376</w:t>
        <w:br/>
        <w:t>vn -0.2231 -0.0007 -0.9748</w:t>
        <w:br/>
        <w:t>vn -0.2024 -0.0790 -0.9761</w:t>
        <w:br/>
        <w:t>vn -0.1586 -0.1928 -0.9683</w:t>
        <w:br/>
        <w:t>vn -0.1275 -0.3218 -0.9382</w:t>
        <w:br/>
        <w:t>vn -0.2099 0.0013 -0.9777</w:t>
        <w:br/>
        <w:t>vn -0.1282 -0.0957 -0.9871</w:t>
        <w:br/>
        <w:t>vn -0.0335 -0.2171 -0.9756</w:t>
        <w:br/>
        <w:t>vn -0.0235 -0.3362 -0.9415</w:t>
        <w:br/>
        <w:t>vn 0.0428 -0.0336 -0.9985</w:t>
        <w:br/>
        <w:t>vn 0.0818 -0.2559 -0.9632</w:t>
        <w:br/>
        <w:t>vn 0.1007 -0.3815 -0.9189</w:t>
        <w:br/>
        <w:t>vn 0.1027 -0.3870 -0.9164</w:t>
        <w:br/>
        <w:t>vn 0.1117 -0.3450 -0.9319</w:t>
        <w:br/>
        <w:t>vn 0.1551 -0.3113 -0.9376</w:t>
        <w:br/>
        <w:t>vn 0.2321 -0.2687 -0.9349</w:t>
        <w:br/>
        <w:t>vn 0.2801 -0.1569 -0.9471</w:t>
        <w:br/>
        <w:t>vn 0.2710 -0.0742 -0.9597</w:t>
        <w:br/>
        <w:t>vn 0.2297 -0.0230 -0.9730</w:t>
        <w:br/>
        <w:t>vn 0.1679 0.0691 -0.9834</w:t>
        <w:br/>
        <w:t>vn 0.1219 0.1691 -0.9780</w:t>
        <w:br/>
        <w:t>vn 0.1222 0.2548 -0.9592</w:t>
        <w:br/>
        <w:t>vn 0.0964 0.3047 -0.9475</w:t>
        <w:br/>
        <w:t>vn 0.0220 0.3339 -0.9423</w:t>
        <w:br/>
        <w:t>vn 0.0479 -0.3852 -0.9216</w:t>
        <w:br/>
        <w:t>vn 0.0647 -0.3901 -0.9185</w:t>
        <w:br/>
        <w:t>vn 0.0761 -0.3731 -0.9247</w:t>
        <w:br/>
        <w:t>vn 0.0834 -0.3627 -0.9282</w:t>
        <w:br/>
        <w:t>vn 0.0656 -0.3696 -0.9269</w:t>
        <w:br/>
        <w:t>vn 0.1070 -0.3553 -0.9286</w:t>
        <w:br/>
        <w:t>vn 0.0235 -0.3362 -0.9415</w:t>
        <w:br/>
        <w:t>vn 0.1275 -0.3218 -0.9382</w:t>
        <w:br/>
        <w:t>vn 0.0335 -0.2171 -0.9756</w:t>
        <w:br/>
        <w:t>vn 0.1586 -0.1928 -0.9683</w:t>
        <w:br/>
        <w:t>vn 0.1282 -0.0957 -0.9871</w:t>
        <w:br/>
        <w:t>vn 0.2024 -0.0790 -0.9761</w:t>
        <w:br/>
        <w:t>vn 0.2099 0.0013 -0.9777</w:t>
        <w:br/>
        <w:t>vn 0.2231 -0.0007 -0.9748</w:t>
        <w:br/>
        <w:t>vn 0.2720 0.0909 -0.9580</w:t>
        <w:br/>
        <w:t>vn 0.2240 0.0931 -0.9701</w:t>
        <w:br/>
        <w:t>vn 0.3375 0.1580 -0.9280</w:t>
        <w:br/>
        <w:t>vn 0.2449 0.1702 -0.9545</w:t>
        <w:br/>
        <w:t>vn 0.2547 0.2366 -0.9376</w:t>
        <w:br/>
        <w:t>vn -0.1108 0.6928 0.7126</w:t>
        <w:br/>
        <w:t>vn -0.0655 0.6571 0.7509</w:t>
        <w:br/>
        <w:t>vn 0.0006 0.6419 0.7668</w:t>
        <w:br/>
        <w:t>vn 0.0013 0.6742 0.7385</w:t>
        <w:br/>
        <w:t>vn -0.0665 0.7330 0.6770</w:t>
        <w:br/>
        <w:t>vn -0.0190 0.6904 0.7232</w:t>
        <w:br/>
        <w:t>vn 0.0724 0.7575 0.6488</w:t>
        <w:br/>
        <w:t>vn 0.1045 0.7156 0.6906</w:t>
        <w:br/>
        <w:t>vn 0.2861 0.7249 0.6266</w:t>
        <w:br/>
        <w:t>vn 0.2929 0.6918 0.6600</w:t>
        <w:br/>
        <w:t>vn 0.4446 0.6438 0.6228</w:t>
        <w:br/>
        <w:t>vn 0.3862 0.6577 0.6467</w:t>
        <w:br/>
        <w:t>vn -0.0001 0.6499 0.7600</w:t>
        <w:br/>
        <w:t>vn -0.0168 0.6540 0.7563</w:t>
        <w:br/>
        <w:t>vn 0.0337 0.6590 0.7514</w:t>
        <w:br/>
        <w:t>vn 0.1411 0.6712 0.7277</w:t>
        <w:br/>
        <w:t>vn 0.2523 0.6846 0.6839</w:t>
        <w:br/>
        <w:t>vn 0.3277 0.6690 0.6671</w:t>
        <w:br/>
        <w:t>vn 0.2607 0.6705 0.6946</w:t>
        <w:br/>
        <w:t>vn 0.0168 0.6288 0.7774</w:t>
        <w:br/>
        <w:t>vn -0.0001 0.6088 0.7934</w:t>
        <w:br/>
        <w:t>vn 0.1085 0.6603 0.7431</w:t>
        <w:br/>
        <w:t>vn -0.0001 0.5213 0.8534</w:t>
        <w:br/>
        <w:t>vn 0.0194 0.6435 0.7652</w:t>
        <w:br/>
        <w:t>vn 0.0994 0.6757 0.7305</w:t>
        <w:br/>
        <w:t>vn 0.2803 0.6521 0.7045</w:t>
        <w:br/>
        <w:t>vn 0.3725 0.6566 0.6558</w:t>
        <w:br/>
        <w:t>vn 0.0164 0.7005 0.7135</w:t>
        <w:br/>
        <w:t>vn 0.0931 0.6984 0.7096</w:t>
        <w:br/>
        <w:t>vn 0.2526 0.7137 0.6533</w:t>
        <w:br/>
        <w:t>vn 0.3103 0.7727 0.5538</w:t>
        <w:br/>
        <w:t>vn 0.1207 0.6788 0.7244</w:t>
        <w:br/>
        <w:t>vn 0.0691 0.6084 0.7906</w:t>
        <w:br/>
        <w:t>vn 0.2120 0.7735 0.5973</w:t>
        <w:br/>
        <w:t>vn 0.2603 0.8232 0.5046</w:t>
        <w:br/>
        <w:t>vn 0.2583 0.8540 0.4517</w:t>
        <w:br/>
        <w:t>vn 0.0682 0.6570 0.7508</w:t>
        <w:br/>
        <w:t>vn 0.1163 0.6924 0.7121</w:t>
        <w:br/>
        <w:t>vn 0.0732 0.7348 0.6743</w:t>
        <w:br/>
        <w:t>vn 0.0224 0.6914 0.7221</w:t>
        <w:br/>
        <w:t>vn -0.0794 0.7573 0.6482</w:t>
        <w:br/>
        <w:t>vn -0.1078 0.7155 0.6902</w:t>
        <w:br/>
        <w:t>vn -0.2915 0.7268 0.6219</w:t>
        <w:br/>
        <w:t>vn -0.2910 0.6954 0.6571</w:t>
        <w:br/>
        <w:t>vn -0.3795 0.6607 0.6477</w:t>
        <w:br/>
        <w:t>vn -0.4336 0.6516 0.6224</w:t>
        <w:br/>
        <w:t>vn 0.0168 0.6539 0.7564</w:t>
        <w:br/>
        <w:t>vn -0.0335 0.6589 0.7515</w:t>
        <w:br/>
        <w:t>vn -0.1409 0.6713 0.7277</w:t>
        <w:br/>
        <w:t>vn -0.2522 0.6848 0.6837</w:t>
        <w:br/>
        <w:t>vn -0.3277 0.6691 0.6671</w:t>
        <w:br/>
        <w:t>vn -0.2607 0.6705 0.6946</w:t>
        <w:br/>
        <w:t>vn -0.0167 0.6288 0.7774</w:t>
        <w:br/>
        <w:t>vn -0.1084 0.6603 0.7431</w:t>
        <w:br/>
        <w:t>vn -0.0192 0.6434 0.7653</w:t>
        <w:br/>
        <w:t>vn -0.0992 0.6756 0.7305</w:t>
        <w:br/>
        <w:t>vn -0.2803 0.6521 0.7045</w:t>
        <w:br/>
        <w:t>vn -0.3725 0.6566 0.6558</w:t>
        <w:br/>
        <w:t>vn -0.0163 0.7003 0.7137</w:t>
        <w:br/>
        <w:t>vn -0.0930 0.6983 0.7097</w:t>
        <w:br/>
        <w:t>vn -0.2526 0.7137 0.6533</w:t>
        <w:br/>
        <w:t>vn -0.3103 0.7727 0.5537</w:t>
        <w:br/>
        <w:t>vn -0.0691 0.6084 0.7906</w:t>
        <w:br/>
        <w:t>vn -0.1207 0.6788 0.7244</w:t>
        <w:br/>
        <w:t>vn -0.2119 0.7735 0.5973</w:t>
        <w:br/>
        <w:t>vn -0.2602 0.8232 0.5046</w:t>
        <w:br/>
        <w:t>vn -0.2583 0.8540 0.4516</w:t>
        <w:br/>
        <w:t>vn 0.5431 0.6112 0.5757</w:t>
        <w:br/>
        <w:t>vn 0.3055 0.7774 0.5498</w:t>
        <w:br/>
        <w:t>vn 0.2484 0.8646 0.4368</w:t>
        <w:br/>
        <w:t>vn -0.5361 0.6092 0.5844</w:t>
        <w:br/>
        <w:t>vn -0.3055 0.7774 0.5498</w:t>
        <w:br/>
        <w:t>vn -0.2485 0.8646 0.4367</w:t>
        <w:br/>
        <w:t>vn -0.8534 0.2090 -0.4776</w:t>
        <w:br/>
        <w:t>vn -0.9030 0.2009 -0.3798</w:t>
        <w:br/>
        <w:t>vn -0.7960 0.1793 -0.5781</w:t>
        <w:br/>
        <w:t>vn -0.8585 -0.3299 -0.3926</w:t>
        <w:br/>
        <w:t>vn -0.8614 -0.3062 -0.4053</w:t>
        <w:br/>
        <w:t>vn -0.7898 -0.3761 -0.4846</w:t>
        <w:br/>
        <w:t>vn -0.7808 -0.4242 -0.4586</w:t>
        <w:br/>
        <w:t>vn -0.8745 -0.2700 -0.4030</w:t>
        <w:br/>
        <w:t>vn -0.8164 -0.3426 -0.4649</w:t>
        <w:br/>
        <w:t>vn -0.9099 -0.2044 -0.3610</w:t>
        <w:br/>
        <w:t>vn -0.8688 -0.3062 -0.3891</w:t>
        <w:br/>
        <w:t>vn -0.9497 -0.0983 -0.2972</w:t>
        <w:br/>
        <w:t>vn -0.9218 -0.1974 -0.3338</w:t>
        <w:br/>
        <w:t>vn -0.9592 0.1090 -0.2610</w:t>
        <w:br/>
        <w:t>vn -0.9351 0.0852 -0.3440</w:t>
        <w:br/>
        <w:t>vn -0.9464 -0.0577 -0.3178</w:t>
        <w:br/>
        <w:t>vn -0.9670 0.0112 -0.2547</w:t>
        <w:br/>
        <w:t>vn -0.8991 0.1778 -0.4000</w:t>
        <w:br/>
        <w:t>vn -0.9336 0.1738 -0.3134</w:t>
        <w:br/>
        <w:t>vn -0.7155 0.1214 -0.6880</w:t>
        <w:br/>
        <w:t>vn -0.7371 0.1644 -0.6555</w:t>
        <w:br/>
        <w:t>vn -0.7049 -0.4401 -0.5562</w:t>
        <w:br/>
        <w:t>vn -0.6881 -0.5103 -0.5159</w:t>
        <w:br/>
        <w:t>vn -0.7479 -0.4112 -0.5212</w:t>
        <w:br/>
        <w:t>vn -0.8166 -0.4039 -0.4124</w:t>
        <w:br/>
        <w:t>vn -0.8828 -0.2941 -0.3664</w:t>
        <w:br/>
        <w:t>vn -0.9170 -0.1264 -0.3783</w:t>
        <w:br/>
        <w:t>vn -0.9034 0.0606 -0.4244</w:t>
        <w:br/>
        <w:t>vn -0.8568 0.1804 -0.4831</w:t>
        <w:br/>
        <w:t>vn -0.7933 0.2146 -0.5697</w:t>
        <w:br/>
        <w:t>vn 0.8167 -0.1726 0.5507</w:t>
        <w:br/>
        <w:t>vn 0.7520 -0.1320 0.6458</w:t>
        <w:br/>
        <w:t>vn 0.8523 -0.1602 0.4980</w:t>
        <w:br/>
        <w:t>vn 0.7996 0.3755 0.4687</w:t>
        <w:br/>
        <w:t>vn 0.8762 0.2965 0.3800</w:t>
        <w:br/>
        <w:t>vn 0.8701 0.3274 0.3685</w:t>
        <w:br/>
        <w:t>vn 0.7891 0.4302 0.4384</w:t>
        <w:br/>
        <w:t>vn 0.8271 0.3350 0.4512</w:t>
        <w:br/>
        <w:t>vn 0.8921 0.2538 0.3737</w:t>
        <w:br/>
        <w:t>vn 0.8783 0.2975 0.3742</w:t>
        <w:br/>
        <w:t>vn 0.9255 0.1863 0.3298</w:t>
        <w:br/>
        <w:t>vn 0.9269 0.1866 0.3255</w:t>
        <w:br/>
        <w:t>vn 0.9606 0.0827 0.2652</w:t>
        <w:br/>
        <w:t>vn 0.9717 -0.0338 0.2337</w:t>
        <w:br/>
        <w:t>vn 0.9438 0.0336 0.3289</w:t>
        <w:br/>
        <w:t>vn 0.9254 -0.1011 0.3653</w:t>
        <w:br/>
        <w:t>vn 0.9574 -0.1230 0.2613</w:t>
        <w:br/>
        <w:t>vn 0.9181 -0.1592 0.3631</w:t>
        <w:br/>
        <w:t>vn 0.8826 -0.1694 0.4386</w:t>
        <w:br/>
        <w:t>vn 0.6867 -0.1010 0.7199</w:t>
        <w:br/>
        <w:t>vn 0.7143 -0.1246 0.6886</w:t>
        <w:br/>
        <w:t>vn 0.7067 0.4471 0.5483</w:t>
        <w:br/>
        <w:t>vn 0.6909 0.5236 0.4986</w:t>
        <w:br/>
        <w:t>vn 0.7479 0.4108 0.5214</w:t>
        <w:br/>
        <w:t>vn 0.8166 0.4038 0.4125</w:t>
        <w:br/>
        <w:t>vn 0.8788 0.2876 0.3807</w:t>
        <w:br/>
        <w:t>vn 0.9019 0.1010 0.4199</w:t>
        <w:br/>
        <w:t>vn 0.8819 -0.0780 0.4650</w:t>
        <w:br/>
        <w:t>vn 0.8409 -0.1784 0.5109</w:t>
        <w:br/>
        <w:t>vn 0.7777 -0.1844 0.6010</w:t>
        <w:br/>
        <w:t>vn 0.2990 -0.4158 -0.8589</w:t>
        <w:br/>
        <w:t>vn 0.4516 -0.4295 -0.7820</w:t>
        <w:br/>
        <w:t>vn 0.4779 -0.5963 -0.6450</w:t>
        <w:br/>
        <w:t>vn 0.4994 -0.5995 -0.6254</w:t>
        <w:br/>
        <w:t>vn 0.0574 0.6866 -0.7247</w:t>
        <w:br/>
        <w:t>vn 0.1015 0.6488 -0.7542</w:t>
        <w:br/>
        <w:t>vn 0.4194 -0.5669 -0.7091</w:t>
        <w:br/>
        <w:t>vn 0.4194 -0.5669 -0.7090</w:t>
        <w:br/>
        <w:t>vn 0.3387 -0.5328 -0.7755</w:t>
        <w:br/>
        <w:t>vn 0.3386 -0.5328 -0.7755</w:t>
        <w:br/>
        <w:t>vn 0.2583 -0.5159 -0.8168</w:t>
        <w:br/>
        <w:t>vn 0.1799 -0.4608 -0.8691</w:t>
        <w:br/>
        <w:t>vn 0.1798 -0.4608 -0.8691</w:t>
        <w:br/>
        <w:t>vn 0.1971 -0.4958 -0.8458</w:t>
        <w:br/>
        <w:t>vn 0.2087 -0.4324 -0.8772</w:t>
        <w:br/>
        <w:t>vn 0.5330 -0.4535 -0.7143</w:t>
        <w:br/>
        <w:t>vn 0.1452 0.6083 -0.7803</w:t>
        <w:br/>
        <w:t>vn 0.1453 0.6083 -0.7803</w:t>
        <w:br/>
        <w:t>vn 0.8534 0.2090 -0.4776</w:t>
        <w:br/>
        <w:t>vn 0.7960 0.1793 -0.5781</w:t>
        <w:br/>
        <w:t>vn 0.9030 0.2009 -0.3798</w:t>
        <w:br/>
        <w:t>vn 0.8585 -0.3299 -0.3926</w:t>
        <w:br/>
        <w:t>vn 0.7808 -0.4242 -0.4586</w:t>
        <w:br/>
        <w:t>vn 0.7867 -0.4009 -0.4694</w:t>
        <w:br/>
        <w:t>vn 0.8733 -0.3110 -0.3751</w:t>
        <w:br/>
        <w:t>vn 0.8095 -0.3621 -0.4623</w:t>
        <w:br/>
        <w:t>vn 0.9035 -0.2504 -0.3478</w:t>
        <w:br/>
        <w:t>vn 0.8642 -0.2840 -0.4153</w:t>
        <w:br/>
        <w:t>vn 0.9286 -0.1586 -0.3355</w:t>
        <w:br/>
        <w:t>vn 0.9202 -0.1807 -0.3473</w:t>
        <w:br/>
        <w:t>vn 0.9517 -0.0773 -0.2970</w:t>
        <w:br/>
        <w:t>vn 0.9592 0.1090 -0.2610</w:t>
        <w:br/>
        <w:t>vn 0.9670 0.0112 -0.2547</w:t>
        <w:br/>
        <w:t>vn 0.9464 -0.0577 -0.3178</w:t>
        <w:br/>
        <w:t>vn 0.9351 0.0852 -0.3440</w:t>
        <w:br/>
        <w:t>vn 0.9336 0.1738 -0.3135</w:t>
        <w:br/>
        <w:t>vn 0.8991 0.1779 -0.4000</w:t>
        <w:br/>
        <w:t>vn 0.7155 0.1214 -0.6880</w:t>
        <w:br/>
        <w:t>vn 0.7371 0.1644 -0.6554</w:t>
        <w:br/>
        <w:t>vn 0.6809 -0.4810 -0.5522</w:t>
        <w:br/>
        <w:t>vn 0.6881 -0.5103 -0.5159</w:t>
        <w:br/>
        <w:t>vn 0.6876 -0.4612 -0.5608</w:t>
        <w:br/>
        <w:t>vn 0.7767 -0.4025 -0.4845</w:t>
        <w:br/>
        <w:t>vn 0.8755 -0.2816 -0.3927</w:t>
        <w:br/>
        <w:t>vn 0.9170 -0.1264 -0.3783</w:t>
        <w:br/>
        <w:t>vn 0.9034 0.0606 -0.4244</w:t>
        <w:br/>
        <w:t>vn 0.8568 0.1804 -0.4831</w:t>
        <w:br/>
        <w:t>vn 0.7933 0.2146 -0.5697</w:t>
        <w:br/>
        <w:t>vn -0.8657 -0.2225 0.4485</w:t>
        <w:br/>
        <w:t>vn -0.9136 -0.2203 0.3417</w:t>
        <w:br/>
        <w:t>vn -0.8249 -0.2121 0.5239</w:t>
        <w:br/>
        <w:t>vn -0.7959 0.3996 0.4547</w:t>
        <w:br/>
        <w:t>vn -0.7891 0.4302 0.4384</w:t>
        <w:br/>
        <w:t>vn -0.8700 0.3275 0.3685</w:t>
        <w:br/>
        <w:t>vn -0.8864 0.3012 0.3515</w:t>
        <w:br/>
        <w:t>vn -0.8190 0.3551 0.4507</w:t>
        <w:br/>
        <w:t>vn -0.9168 0.2361 0.3221</w:t>
        <w:br/>
        <w:t>vn -0.8730 0.2779 0.4009</w:t>
        <w:br/>
        <w:t>vn -0.9408 0.1452 0.3063</w:t>
        <w:br/>
        <w:t>vn -0.9621 0.0642 0.2651</w:t>
        <w:br/>
        <w:t>vn -0.9270 0.1746 0.3319</w:t>
        <w:br/>
        <w:t>vn -0.9664 -0.1244 0.2251</w:t>
        <w:br/>
        <w:t>vn -0.9405 -0.0927 0.3269</w:t>
        <w:br/>
        <w:t>vn -0.9518 0.0498 0.3028</w:t>
        <w:br/>
        <w:t>vn -0.9745 -0.0277 0.2228</w:t>
        <w:br/>
        <w:t>vn -0.9064 -0.1820 0.3813</w:t>
        <w:br/>
        <w:t>vn -0.9443 -0.1815 0.2746</w:t>
        <w:br/>
        <w:t>vn -0.7724 -0.1742 0.6108</w:t>
        <w:br/>
        <w:t>vn -0.7781 -0.1979 0.5962</w:t>
        <w:br/>
        <w:t>vn -0.6826 0.4867 0.5451</w:t>
        <w:br/>
        <w:t>vn -0.6909 0.5236 0.4986</w:t>
        <w:br/>
        <w:t>vn -0.6883 0.4598 0.5611</w:t>
        <w:br/>
        <w:t>vn -0.7774 0.4024 0.4835</w:t>
        <w:br/>
        <w:t>vn -0.8753 0.2819 0.3929</w:t>
        <w:br/>
        <w:t>vn -0.9166 0.1270 0.3792</w:t>
        <w:br/>
        <w:t>vn -0.9032 -0.0599 0.4250</w:t>
        <w:br/>
        <w:t>vn -0.8568 -0.1801 0.4832</w:t>
        <w:br/>
        <w:t>vn -0.8058 -0.2216 0.5492</w:t>
        <w:br/>
        <w:t>vn -0.4516 -0.4295 -0.7820</w:t>
        <w:br/>
        <w:t>vn -0.2990 -0.4158 -0.8589</w:t>
        <w:br/>
        <w:t>vn -0.4779 -0.5963 -0.6450</w:t>
        <w:br/>
        <w:t>vn -0.4994 -0.5995 -0.6254</w:t>
        <w:br/>
        <w:t>vn -0.4780 -0.5963 -0.6450</w:t>
        <w:br/>
        <w:t>vn -0.0574 0.6866 -0.7247</w:t>
        <w:br/>
        <w:t>vn -0.1015 0.6488 -0.7542</w:t>
        <w:br/>
        <w:t>vn -0.4194 -0.5669 -0.7090</w:t>
        <w:br/>
        <w:t>vn -0.3387 -0.5329 -0.7755</w:t>
        <w:br/>
        <w:t>vn -0.3387 -0.5328 -0.7755</w:t>
        <w:br/>
        <w:t>vn -0.2583 -0.5159 -0.8168</w:t>
        <w:br/>
        <w:t>vn -0.1799 -0.4608 -0.8691</w:t>
        <w:br/>
        <w:t>vn -0.1972 -0.4958 -0.8458</w:t>
        <w:br/>
        <w:t>vn -0.2087 -0.4324 -0.8772</w:t>
        <w:br/>
        <w:t>vn -0.5330 -0.4535 -0.7143</w:t>
        <w:br/>
        <w:t>vn -0.1452 0.6082 -0.7803</w:t>
        <w:br/>
        <w:t>vn -0.1453 0.6083 -0.7803</w:t>
        <w:br/>
        <w:t>vn 0.4662 -0.0378 0.8839</w:t>
        <w:br/>
        <w:t>vn -0.0986 0.0321 -0.9946</w:t>
        <w:br/>
        <w:t>vn 0.1405 -0.9886 -0.0541</w:t>
        <w:br/>
        <w:t>vn 0.1406 -0.9886 -0.0543</w:t>
        <w:br/>
        <w:t>vn 0.2765 0.9608 -0.0207</w:t>
        <w:br/>
        <w:t>vn 0.3527 0.6960 0.6254</w:t>
        <w:br/>
        <w:t>vn 0.5042 0.6667 0.5488</w:t>
        <w:br/>
        <w:t>vn 0.2765 0.9608 -0.0208</w:t>
        <w:br/>
        <w:t>vn 0.1311 -0.9913 -0.0066</w:t>
        <w:br/>
        <w:t>vn 0.1310 -0.9914 -0.0064</w:t>
        <w:br/>
        <w:t>vn -0.1653 -0.7283 -0.6650</w:t>
        <w:br/>
        <w:t>vn 0.0305 -0.7212 -0.6920</w:t>
        <w:br/>
        <w:t>vn -0.0370 0.7342 -0.6779</w:t>
        <w:br/>
        <w:t>vn 0.2757 0.9581 -0.0774</w:t>
        <w:br/>
        <w:t>vn 0.2757 0.9581 -0.0775</w:t>
        <w:br/>
        <w:t>vn 0.1342 0.7076 -0.6938</w:t>
        <w:br/>
        <w:t>vn 0.5706 0.7618 0.3067</w:t>
        <w:br/>
        <w:t>vn 0.3158 0.8040 -0.5037</w:t>
        <w:br/>
        <w:t>vn 0.3158 0.8041 -0.5037</w:t>
        <w:br/>
        <w:t>vn 0.5707 0.7618 0.3067</w:t>
        <w:br/>
        <w:t>vn 0.4482 -0.8350 0.3192</w:t>
        <w:br/>
        <w:t>vn 0.2215 -0.8178 -0.5312</w:t>
        <w:br/>
        <w:t>vn 0.5188 -0.2755 0.8093</w:t>
        <w:br/>
        <w:t>vn -0.0591 -0.4629 -0.8844</w:t>
        <w:br/>
        <w:t>vn 0.2235 -0.7070 -0.6709</w:t>
        <w:br/>
        <w:t>vn 0.3098 -0.8324 -0.4594</w:t>
        <w:br/>
        <w:t>vn 0.3062 -0.4586 0.8342</w:t>
        <w:br/>
        <w:t>vn 0.4666 -0.4396 0.7675</w:t>
        <w:br/>
        <w:t>vn 0.4534 -0.4927 0.7427</w:t>
        <w:br/>
        <w:t>vn 0.0616 -0.2664 -0.9619</w:t>
        <w:br/>
        <w:t>vn 0.5879 -0.5116 0.6266</w:t>
        <w:br/>
        <w:t>vn 0.4964 -0.8448 0.1999</w:t>
        <w:br/>
        <w:t>vn 0.2714 -0.9589 -0.0821</w:t>
        <w:br/>
        <w:t>vn 0.9660 -0.0346 -0.2561</w:t>
        <w:br/>
        <w:t>vn 0.9660 -0.0345 -0.2561</w:t>
        <w:br/>
        <w:t>vn 0.9669 -0.0219 -0.2541</w:t>
        <w:br/>
        <w:t>vn 0.0739 0.3063 -0.9491</w:t>
        <w:br/>
        <w:t>vn 0.0739 0.3063 -0.9490</w:t>
        <w:br/>
        <w:t>vn 0.4876 0.4303 0.7596</w:t>
        <w:br/>
        <w:t>vn 0.6311 0.4144 0.6557</w:t>
        <w:br/>
        <w:t>vn 0.5955 0.2007 0.7779</w:t>
        <w:br/>
        <w:t>vn 0.5954 0.2007 0.7779</w:t>
        <w:br/>
        <w:t>vn 0.0485 0.5285 -0.8475</w:t>
        <w:br/>
        <w:t>vn 0.5482 -0.0702 0.8334</w:t>
        <w:br/>
        <w:t>vn 0.3719 0.7125 -0.5950</w:t>
        <w:br/>
        <w:t>vn -0.0172 0.0124 -0.9998</w:t>
        <w:br/>
        <w:t>vn 0.7255 0.5817 -0.3678</w:t>
        <w:br/>
        <w:t>vn 0.9458 0.2815 0.1617</w:t>
        <w:br/>
        <w:t>vn 0.9637 -0.0196 -0.2664</w:t>
        <w:br/>
        <w:t>vn 0.9637 -0.0197 -0.2664</w:t>
        <w:br/>
        <w:t>vn 0.9628 -0.0480 -0.2658</w:t>
        <w:br/>
        <w:t>vn 0.9569 -0.0099 -0.2901</w:t>
        <w:br/>
        <w:t>vn 0.9788 -0.0150 -0.2040</w:t>
        <w:br/>
        <w:t>vn 0.9788 -0.0150 -0.2041</w:t>
        <w:br/>
        <w:t>vn 0.9600 -0.0092 -0.2799</w:t>
        <w:br/>
        <w:t>vn 0.9818 -0.0186 -0.1888</w:t>
        <w:br/>
        <w:t>vn 0.9737 -0.0185 -0.2270</w:t>
        <w:br/>
        <w:t>vn 0.4536 0.8850 -0.1051</w:t>
        <w:br/>
        <w:t>vn 0.4803 0.0250 0.8767</w:t>
        <w:br/>
        <w:t>vn 0.9677 -0.0093 -0.2520</w:t>
        <w:br/>
        <w:t>vn 0.0220 -0.0067 -0.9997</w:t>
        <w:br/>
        <w:t>vn 0.4877 0.4303 0.7596</w:t>
        <w:br/>
        <w:t>vn 0.1426 0.3748 0.9161</w:t>
        <w:br/>
        <w:t>vn 0.0486 0.5285 -0.8475</w:t>
        <w:br/>
        <w:t>vn -0.3897 0.4238 -0.8176</w:t>
        <w:br/>
        <w:t>vn -0.0371 0.7342 -0.6779</w:t>
        <w:br/>
        <w:t>vn -0.1555 0.9862 0.0565</w:t>
        <w:br/>
        <w:t>vn -0.1556 0.9862 0.0565</w:t>
        <w:br/>
        <w:t>vn 0.1738 -0.4206 0.8904</w:t>
        <w:br/>
        <w:t>vn -0.4716 -0.3167 -0.8230</w:t>
        <w:br/>
        <w:t>vn -0.1430 -0.9885 0.0493</w:t>
        <w:br/>
        <w:t>vn -0.9601 0.0153 0.2791</w:t>
        <w:br/>
        <w:t>vn -0.9599 0.0091 0.2803</w:t>
        <w:br/>
        <w:t>vn -0.9599 0.0091 0.2802</w:t>
        <w:br/>
        <w:t>vn -0.9677 0.0063 0.2521</w:t>
        <w:br/>
        <w:t>vn -0.9651 0.0638 0.2540</w:t>
        <w:br/>
        <w:t>vn -0.9677 0.0061 0.2521</w:t>
        <w:br/>
        <w:t>vn -0.9683 0.0525 0.2441</w:t>
        <w:br/>
        <w:t>vn -0.9683 -0.0040 0.2496</w:t>
        <w:br/>
        <w:t>vn -0.9683 -0.0039 0.2496</w:t>
        <w:br/>
        <w:t>vn -0.9669 0.0160 0.2547</w:t>
        <w:br/>
        <w:t>vn -0.9836 0.0166 0.1794</w:t>
        <w:br/>
        <w:t>vn -0.9834 0.0123 0.1811</w:t>
        <w:br/>
        <w:t>vn -0.9653 -0.0603 0.2542</w:t>
        <w:br/>
        <w:t>vn -0.9593 0.1211 0.2551</w:t>
        <w:br/>
        <w:t>vn -0.9665 0.0200 0.2559</w:t>
        <w:br/>
        <w:t>vn -0.9665 0.0200 0.2558</w:t>
        <w:br/>
        <w:t>vn 0.9716 -0.0099 -0.2365</w:t>
        <w:br/>
        <w:t>vn -0.0098 -0.7530 0.6580</w:t>
        <w:br/>
        <w:t>vn 0.9471 0.0478 0.3173</w:t>
        <w:br/>
        <w:t>vn 0.9379 0.0563 0.3423</w:t>
        <w:br/>
        <w:t>vn 0.9379 0.0563 0.3422</w:t>
        <w:br/>
        <w:t>vn 0.9315 0.0655 0.3579</w:t>
        <w:br/>
        <w:t>vn -0.9289 0.1005 0.3566</w:t>
        <w:br/>
        <w:t>vn -0.9351 0.0877 0.3433</w:t>
        <w:br/>
        <w:t>vn -0.9487 0.0586 0.3108</w:t>
        <w:br/>
        <w:t>vn -0.9486 0.0586 0.3108</w:t>
        <w:br/>
        <w:t>vn 0.0463 0.1289 0.9906</w:t>
        <w:br/>
        <w:t>vn 0.0566 0.1866 0.9808</w:t>
        <w:br/>
        <w:t>vn 0.0565 0.1867 0.9808</w:t>
        <w:br/>
        <w:t>vn 0.0557 0.2380 0.9697</w:t>
        <w:br/>
        <w:t>vn -0.9556 0.0423 0.2916</w:t>
        <w:br/>
        <w:t>vn 0.0354 0.1229 0.9918</w:t>
        <w:br/>
        <w:t>vn 0.9501 0.0485 0.3081</w:t>
        <w:br/>
        <w:t>vn 0.0014 0.9800 0.1991</w:t>
        <w:br/>
        <w:t>vn -0.0456 -0.1009 -0.9939</w:t>
        <w:br/>
        <w:t>vn -0.0459 -0.1336 -0.9900</w:t>
        <w:br/>
        <w:t>vn -0.0317 -0.2242 -0.9740</w:t>
        <w:br/>
        <w:t>vn -0.0316 -0.2246 -0.9739</w:t>
        <w:br/>
        <w:t>vn -0.0167 -0.2811 -0.9595</w:t>
        <w:br/>
        <w:t>vn -0.0170 -0.2814 -0.9595</w:t>
        <w:br/>
        <w:t>vn -0.0890 0.0392 -0.9953</w:t>
        <w:br/>
        <w:t>vn -0.0889 0.0392 -0.9953</w:t>
        <w:br/>
        <w:t>vn 0.4565 -0.0034 0.8897</w:t>
        <w:br/>
        <w:t>vn 0.2626 -0.9593 -0.1035</w:t>
        <w:br/>
        <w:t>vn 0.2627 -0.9593 -0.1037</w:t>
        <w:br/>
        <w:t>vn 0.1465 0.9889 -0.0265</w:t>
        <w:br/>
        <w:t>vn 0.0557 0.7460 -0.6636</w:t>
        <w:br/>
        <w:t>vn -0.1187 0.7541 -0.6459</w:t>
        <w:br/>
        <w:t>vn 0.1465 0.9889 -0.0263</w:t>
        <w:br/>
        <w:t>vn 0.4776 -0.7176 0.5070</w:t>
        <w:br/>
        <w:t>vn 0.3020 -0.7523 0.5855</w:t>
        <w:br/>
        <w:t>vn 0.2211 -0.9654 -0.1382</w:t>
        <w:br/>
        <w:t>vn 0.4161 0.6953 0.5860</w:t>
        <w:br/>
        <w:t>vn 0.1752 0.9843 0.0234</w:t>
        <w:br/>
        <w:t>vn 0.1752 0.9843 0.0233</w:t>
        <w:br/>
        <w:t>vn 0.2613 0.7039 0.6605</w:t>
        <w:br/>
        <w:t>vn 0.2390 0.8467 -0.4754</w:t>
        <w:br/>
        <w:t>vn 0.4566 0.8175 0.3510</w:t>
        <w:br/>
        <w:t>vn 0.5588 -0.7823 0.2753</w:t>
        <w:br/>
        <w:t>vn 0.2976 -0.7718 -0.5619</w:t>
        <w:br/>
        <w:t>vn 0.2975 -0.7718 -0.5619</w:t>
        <w:br/>
        <w:t>vn 0.0256 -0.1975 -0.9800</w:t>
        <w:br/>
        <w:t>vn 0.4766 -0.4770 0.7384</w:t>
        <w:br/>
        <w:t>vn 0.6219 -0.6735 0.3995</w:t>
        <w:br/>
        <w:t>vn 0.5958 -0.7842 0.1737</w:t>
        <w:br/>
        <w:t>vn -0.1503 -0.4013 -0.9035</w:t>
        <w:br/>
        <w:t>vn 0.0327 -0.4251 -0.9046</w:t>
        <w:br/>
        <w:t>vn 0.0218 -0.3692 -0.9291</w:t>
        <w:br/>
        <w:t>vn 0.5974 -0.2709 0.7548</w:t>
        <w:br/>
        <w:t>vn 0.2171 -0.4343 -0.8742</w:t>
        <w:br/>
        <w:t>vn 0.3825 -0.9140 -0.1352</w:t>
        <w:br/>
        <w:t>vn 0.4102 -0.7756 -0.4797</w:t>
        <w:br/>
        <w:t>vn 0.9722 0.0734 -0.2224</w:t>
        <w:br/>
        <w:t>vn 0.9709 0.0861 -0.2235</w:t>
        <w:br/>
        <w:t>vn 0.9722 0.0735 -0.2224</w:t>
        <w:br/>
        <w:t>vn 0.5431 0.2833 0.7904</w:t>
        <w:br/>
        <w:t>vn 0.5432 0.2833 0.7904</w:t>
        <w:br/>
        <w:t>vn -0.0475 0.5132 -0.8570</w:t>
        <w:br/>
        <w:t>vn 0.1360 0.5179 -0.8445</w:t>
        <w:br/>
        <w:t>vn 0.0579 0.2971 -0.9531</w:t>
        <w:br/>
        <w:t>vn 0.0579 0.2970 -0.9531</w:t>
        <w:br/>
        <w:t>vn 0.4442 0.5004 0.7432</w:t>
        <w:br/>
        <w:t>vn 0.0147 0.0152 -0.9998</w:t>
        <w:br/>
        <w:t>vn 0.5612 0.7278 0.3942</w:t>
        <w:br/>
        <w:t>vn 0.5265 -0.0132 0.8501</w:t>
        <w:br/>
        <w:t>vn 0.7580 0.6514 0.0338</w:t>
        <w:br/>
        <w:t>vn 0.9735 0.0876 -0.2110</w:t>
        <w:br/>
        <w:t>vn 0.9712 0.1158 -0.2084</w:t>
        <w:br/>
        <w:t>vn 0.9751 0.0594 -0.2135</w:t>
        <w:br/>
        <w:t>vn 0.9751 0.0595 -0.2135</w:t>
        <w:br/>
        <w:t>vn 0.9778 0.0957 -0.1864</w:t>
        <w:br/>
        <w:t>vn 0.9572 0.0961 -0.2731</w:t>
        <w:br/>
        <w:t>vn 0.9756 0.0971 -0.1968</w:t>
        <w:br/>
        <w:t>vn 0.9530 0.0933 -0.2883</w:t>
        <w:br/>
        <w:t>vn 0.9638 0.0913 -0.2504</w:t>
        <w:br/>
        <w:t>vn 0.3228 0.8359 -0.4439</w:t>
        <w:br/>
        <w:t>vn 0.3527 0.9348 -0.0406</w:t>
        <w:br/>
        <w:t>vn -0.0798 0.1042 -0.9914</w:t>
        <w:br/>
        <w:t>vn 0.9694 0.0989 -0.2247</w:t>
        <w:br/>
        <w:t>vn 0.5595 -0.0271 0.8284</w:t>
        <w:br/>
        <w:t>vn -0.0476 0.5132 -0.8569</w:t>
        <w:br/>
        <w:t>vn -0.4217 0.4046 -0.8114</w:t>
        <w:br/>
        <w:t>vn 0.4442 0.5003 0.7432</w:t>
        <w:br/>
        <w:t>vn 0.0750 0.3593 0.9302</w:t>
        <w:br/>
        <w:t>vn 0.0749 0.3593 0.9302</w:t>
        <w:br/>
        <w:t>vn -0.2709 0.9567 0.1064</w:t>
        <w:br/>
        <w:t>vn -0.2708 0.9567 0.1064</w:t>
        <w:br/>
        <w:t>vn -0.2982 -0.3735 -0.8784</w:t>
        <w:br/>
        <w:t>vn 0.0887 -0.3965 0.9138</w:t>
        <w:br/>
        <w:t>vn 0.3019 -0.7523 0.5855</w:t>
        <w:br/>
        <w:t>vn -0.0424 -0.9972 -0.0621</w:t>
        <w:br/>
        <w:t>vn -0.9759 -0.0911 0.1982</w:t>
        <w:br/>
        <w:t>vn -0.9757 -0.0972 0.1966</w:t>
        <w:br/>
        <w:t>vn -0.9692 -0.1019 0.2244</w:t>
        <w:br/>
        <w:t>vn -0.9731 -0.0445 0.2262</w:t>
        <w:br/>
        <w:t>vn -0.9702 -0.0563 0.2355</w:t>
        <w:br/>
        <w:t>vn -0.9676 -0.1122 0.2261</w:t>
        <w:br/>
        <w:t>vn -0.9706 -0.0920 0.2226</w:t>
        <w:br/>
        <w:t>vn -0.9498 -0.0959 0.2977</w:t>
        <w:br/>
        <w:t>vn -0.9498 -0.0961 0.2978</w:t>
        <w:br/>
        <w:t>vn -0.9500 -0.1000 0.2957</w:t>
        <w:br/>
        <w:t>vn -0.9500 -0.1002 0.2957</w:t>
        <w:br/>
        <w:t>vn -0.9619 -0.1677 0.2159</w:t>
        <w:br/>
        <w:t>vn -0.9737 0.0130 0.2273</w:t>
        <w:br/>
        <w:t>vn -0.9712 -0.0879 0.2216</w:t>
        <w:br/>
        <w:t>vn -0.9712 -0.0879 0.2217</w:t>
        <w:br/>
        <w:t>vn 0.9656 0.0992 -0.2402</w:t>
        <w:br/>
        <w:t>vn 0.9656 0.0993 -0.2403</w:t>
        <w:br/>
        <w:t>vn 0.0889 0.0392 -0.9953</w:t>
        <w:br/>
        <w:t>vn 0.0890 0.0392 -0.9953</w:t>
        <w:br/>
        <w:t>vn 0.0891 0.0392 -0.9953</w:t>
        <w:br/>
        <w:t>vn -0.4565 -0.0034 0.8897</w:t>
        <w:br/>
        <w:t>vn -0.2626 -0.9593 -0.1035</w:t>
        <w:br/>
        <w:t>vn -0.2627 -0.9593 -0.1037</w:t>
        <w:br/>
        <w:t>vn -0.1464 0.9889 -0.0262</w:t>
        <w:br/>
        <w:t>vn -0.1465 0.9889 -0.0263</w:t>
        <w:br/>
        <w:t>vn 0.1187 0.7541 -0.6459</w:t>
        <w:br/>
        <w:t>vn -0.0557 0.7460 -0.6636</w:t>
        <w:br/>
        <w:t>vn -0.2211 -0.9654 -0.1382</w:t>
        <w:br/>
        <w:t>vn -0.3020 -0.7523 0.5855</w:t>
        <w:br/>
        <w:t>vn -0.4776 -0.7176 0.5070</w:t>
        <w:br/>
        <w:t>vn -0.1752 0.9842 0.0234</w:t>
        <w:br/>
        <w:t>vn -0.1752 0.9843 0.0234</w:t>
        <w:br/>
        <w:t>vn -0.4161 0.6953 0.5860</w:t>
        <w:br/>
        <w:t>vn -0.2613 0.7039 0.6605</w:t>
        <w:br/>
        <w:t>vn -0.4566 0.8175 0.3510</w:t>
        <w:br/>
        <w:t>vn -0.2390 0.8467 -0.4754</w:t>
        <w:br/>
        <w:t>vn -0.2391 0.8466 -0.4754</w:t>
        <w:br/>
        <w:t>vn -0.2976 -0.7718 -0.5619</w:t>
        <w:br/>
        <w:t>vn -0.5588 -0.7823 0.2753</w:t>
        <w:br/>
        <w:t>vn -0.2975 -0.7718 -0.5619</w:t>
        <w:br/>
        <w:t>vn -0.0256 -0.1975 -0.9800</w:t>
        <w:br/>
        <w:t>vn -0.4766 -0.4770 0.7384</w:t>
        <w:br/>
        <w:t>vn -0.6219 -0.6735 0.3995</w:t>
        <w:br/>
        <w:t>vn -0.5958 -0.7842 0.1737</w:t>
        <w:br/>
        <w:t>vn 0.1503 -0.4013 -0.9035</w:t>
        <w:br/>
        <w:t>vn -0.0218 -0.3692 -0.9291</w:t>
        <w:br/>
        <w:t>vn -0.0334 -0.4251 -0.9045</w:t>
        <w:br/>
        <w:t>vn -0.5974 -0.2709 0.7548</w:t>
        <w:br/>
        <w:t>vn -0.2171 -0.4343 -0.8742</w:t>
        <w:br/>
        <w:t>vn -0.4102 -0.7756 -0.4797</w:t>
        <w:br/>
        <w:t>vn -0.3825 -0.9140 -0.1352</w:t>
        <w:br/>
        <w:t>vn -0.9722 0.0734 -0.2224</w:t>
        <w:br/>
        <w:t>vn -0.9722 0.0735 -0.2224</w:t>
        <w:br/>
        <w:t>vn -0.9709 0.0861 -0.2235</w:t>
        <w:br/>
        <w:t>vn -0.5432 0.2833 0.7904</w:t>
        <w:br/>
        <w:t>vn -0.5431 0.2833 0.7904</w:t>
        <w:br/>
        <w:t>vn 0.0475 0.5132 -0.8570</w:t>
        <w:br/>
        <w:t>vn -0.1360 0.5179 -0.8445</w:t>
        <w:br/>
        <w:t>vn -0.0579 0.2970 -0.9531</w:t>
        <w:br/>
        <w:t>vn -0.0579 0.2971 -0.9531</w:t>
        <w:br/>
        <w:t>vn -0.4442 0.5004 0.7432</w:t>
        <w:br/>
        <w:t>vn -0.0147 0.0152 -0.9998</w:t>
        <w:br/>
        <w:t>vn -0.5612 0.7278 0.3942</w:t>
        <w:br/>
        <w:t>vn -0.5265 -0.0132 0.8501</w:t>
        <w:br/>
        <w:t>vn -0.7580 0.6514 0.0338</w:t>
        <w:br/>
        <w:t>vn -0.9712 0.1158 -0.2084</w:t>
        <w:br/>
        <w:t>vn -0.9735 0.0876 -0.2110</w:t>
        <w:br/>
        <w:t>vn -0.9751 0.0594 -0.2135</w:t>
        <w:br/>
        <w:t>vn -0.9751 0.0595 -0.2135</w:t>
        <w:br/>
        <w:t>vn -0.9778 0.0957 -0.1864</w:t>
        <w:br/>
        <w:t>vn -0.9572 0.0960 -0.2731</w:t>
        <w:br/>
        <w:t>vn -0.9756 0.0972 -0.1968</w:t>
        <w:br/>
        <w:t>vn -0.9530 0.0933 -0.2883</w:t>
        <w:br/>
        <w:t>vn -0.9638 0.0913 -0.2504</w:t>
        <w:br/>
        <w:t>vn -0.3527 0.9348 -0.0405</w:t>
        <w:br/>
        <w:t>vn -0.3228 0.8359 -0.4439</w:t>
        <w:br/>
        <w:t>vn 0.0798 0.1042 -0.9914</w:t>
        <w:br/>
        <w:t>vn -0.9694 0.0989 -0.2247</w:t>
        <w:br/>
        <w:t>vn -0.5595 -0.0271 0.8284</w:t>
        <w:br/>
        <w:t>vn 0.0476 0.5132 -0.8570</w:t>
        <w:br/>
        <w:t>vn 0.4217 0.4046 -0.8114</w:t>
        <w:br/>
        <w:t>vn 0.4218 0.4046 -0.8114</w:t>
        <w:br/>
        <w:t>vn -0.4443 0.5004 0.7431</w:t>
        <w:br/>
        <w:t>vn -0.0749 0.3593 0.9302</w:t>
        <w:br/>
        <w:t>vn 0.2709 0.9567 0.1064</w:t>
        <w:br/>
        <w:t>vn -0.0328 -0.4251 -0.9046</w:t>
        <w:br/>
        <w:t>vn 0.2982 -0.3735 -0.8784</w:t>
        <w:br/>
        <w:t>vn -0.3019 -0.7523 0.5855</w:t>
        <w:br/>
        <w:t>vn -0.0887 -0.3965 0.9138</w:t>
        <w:br/>
        <w:t>vn 0.0424 -0.9972 -0.0621</w:t>
        <w:br/>
        <w:t>vn 0.9759 -0.0911 0.1982</w:t>
        <w:br/>
        <w:t>vn 0.9757 -0.0972 0.1966</w:t>
        <w:br/>
        <w:t>vn 0.9692 -0.1019 0.2244</w:t>
        <w:br/>
        <w:t>vn 0.9731 -0.0445 0.2262</w:t>
        <w:br/>
        <w:t>vn 0.9702 -0.0563 0.2355</w:t>
        <w:br/>
        <w:t>vn 0.9676 -0.1122 0.2261</w:t>
        <w:br/>
        <w:t>vn 0.9706 -0.0920 0.2226</w:t>
        <w:br/>
        <w:t>vn 0.9498 -0.0959 0.2978</w:t>
        <w:br/>
        <w:t>vn 0.9498 -0.0959 0.2977</w:t>
        <w:br/>
        <w:t>vn 0.9500 -0.1000 0.2957</w:t>
        <w:br/>
        <w:t>vn 0.9619 -0.1677 0.2159</w:t>
        <w:br/>
        <w:t>vn 0.9737 0.0130 0.2273</w:t>
        <w:br/>
        <w:t>vn 0.9712 -0.0879 0.2216</w:t>
        <w:br/>
        <w:t>vn -0.9656 0.0993 -0.2403</w:t>
        <w:br/>
        <w:t>vn -0.4664 -0.0378 0.8838</w:t>
        <w:br/>
        <w:t>vn -0.4662 -0.0378 0.8838</w:t>
        <w:br/>
        <w:t>vn -0.4662 -0.0378 0.8839</w:t>
        <w:br/>
        <w:t>vn 0.0986 0.0321 -0.9946</w:t>
        <w:br/>
        <w:t>vn -0.1406 -0.9886 -0.0544</w:t>
        <w:br/>
        <w:t>vn -0.1406 -0.9886 -0.0543</w:t>
        <w:br/>
        <w:t>vn -0.1405 -0.9886 -0.0541</w:t>
        <w:br/>
        <w:t>vn -0.5042 0.6667 0.5488</w:t>
        <w:br/>
        <w:t>vn -0.3527 0.6960 0.6254</w:t>
        <w:br/>
        <w:t>vn -0.2765 0.9608 -0.0207</w:t>
        <w:br/>
        <w:t>vn -0.2765 0.9608 -0.0208</w:t>
        <w:br/>
        <w:t>vn -0.1310 -0.9914 -0.0063</w:t>
        <w:br/>
        <w:t>vn -0.0305 -0.7212 -0.6920</w:t>
        <w:br/>
        <w:t>vn 0.1653 -0.7283 -0.6650</w:t>
        <w:br/>
        <w:t>vn -0.1310 -0.9914 -0.0064</w:t>
        <w:br/>
        <w:t>vn 0.0370 0.7342 -0.6779</w:t>
        <w:br/>
        <w:t>vn -0.1342 0.7076 -0.6938</w:t>
        <w:br/>
        <w:t>vn -0.2757 0.9581 -0.0776</w:t>
        <w:br/>
        <w:t>vn -0.2757 0.9581 -0.0774</w:t>
        <w:br/>
        <w:t>vn -0.5706 0.7618 0.3067</w:t>
        <w:br/>
        <w:t>vn -0.5707 0.7618 0.3067</w:t>
        <w:br/>
        <w:t>vn -0.3158 0.8041 -0.5037</w:t>
        <w:br/>
        <w:t>vn -0.3158 0.8040 -0.5037</w:t>
        <w:br/>
        <w:t>vn -0.4482 -0.8350 0.3192</w:t>
        <w:br/>
        <w:t>vn -0.2215 -0.8178 -0.5312</w:t>
        <w:br/>
        <w:t>vn -0.5188 -0.2755 0.8093</w:t>
        <w:br/>
        <w:t>vn 0.0591 -0.4629 -0.8844</w:t>
        <w:br/>
        <w:t>vn -0.2235 -0.7070 -0.6710</w:t>
        <w:br/>
        <w:t>vn -0.3098 -0.8324 -0.4594</w:t>
        <w:br/>
        <w:t>vn -0.3062 -0.4586 0.8342</w:t>
        <w:br/>
        <w:t>vn -0.4534 -0.4927 0.7427</w:t>
        <w:br/>
        <w:t>vn -0.4666 -0.4396 0.7675</w:t>
        <w:br/>
        <w:t>vn -0.0616 -0.2664 -0.9619</w:t>
        <w:br/>
        <w:t>vn -0.5879 -0.5116 0.6266</w:t>
        <w:br/>
        <w:t>vn -0.2714 -0.9589 -0.0821</w:t>
        <w:br/>
        <w:t>vn -0.4964 -0.8448 0.1999</w:t>
        <w:br/>
        <w:t>vn -0.9660 -0.0346 -0.2561</w:t>
        <w:br/>
        <w:t>vn -0.9669 -0.0219 -0.2541</w:t>
        <w:br/>
        <w:t>vn -0.9660 -0.0345 -0.2561</w:t>
        <w:br/>
        <w:t>vn -0.0739 0.3063 -0.9490</w:t>
        <w:br/>
        <w:t>vn -0.4876 0.4303 0.7597</w:t>
        <w:br/>
        <w:t>vn -0.6311 0.4144 0.6557</w:t>
        <w:br/>
        <w:t>vn -0.5954 0.2007 0.7779</w:t>
        <w:br/>
        <w:t>vn -0.0485 0.5285 -0.8475</w:t>
        <w:br/>
        <w:t>vn -0.5482 -0.0702 0.8334</w:t>
        <w:br/>
        <w:t>vn -0.3719 0.7125 -0.5950</w:t>
        <w:br/>
        <w:t>vn 0.0172 0.0124 -0.9998</w:t>
        <w:br/>
        <w:t>vn -0.7255 0.5817 -0.3678</w:t>
        <w:br/>
        <w:t>vn -0.9637 -0.0197 -0.2664</w:t>
        <w:br/>
        <w:t>vn -0.9637 -0.0196 -0.2664</w:t>
        <w:br/>
        <w:t>vn -0.9458 0.2815 0.1617</w:t>
        <w:br/>
        <w:t>vn -0.9628 -0.0480 -0.2658</w:t>
        <w:br/>
        <w:t>vn -0.9569 -0.0099 -0.2901</w:t>
        <w:br/>
        <w:t>vn -0.9788 -0.0150 -0.2041</w:t>
        <w:br/>
        <w:t>vn -0.9788 -0.0150 -0.2040</w:t>
        <w:br/>
        <w:t>vn -0.9600 -0.0092 -0.2799</w:t>
        <w:br/>
        <w:t>vn -0.9818 -0.0186 -0.1888</w:t>
        <w:br/>
        <w:t>vn -0.9737 -0.0185 -0.2270</w:t>
        <w:br/>
        <w:t>vn -0.4536 0.8850 -0.1051</w:t>
        <w:br/>
        <w:t>vn -0.4803 0.0250 0.8767</w:t>
        <w:br/>
        <w:t>vn -0.9677 -0.0093 -0.2520</w:t>
        <w:br/>
        <w:t>vn -0.0220 -0.0067 -0.9997</w:t>
        <w:br/>
        <w:t>vn -0.4877 0.4303 0.7596</w:t>
        <w:br/>
        <w:t>vn -0.1426 0.3748 0.9161</w:t>
        <w:br/>
        <w:t>vn -0.0485 0.5286 -0.8475</w:t>
        <w:br/>
        <w:t>vn 0.0371 0.7342 -0.6779</w:t>
        <w:br/>
        <w:t>vn 0.3897 0.4238 -0.8176</w:t>
        <w:br/>
        <w:t>vn 0.1555 0.9862 0.0565</w:t>
        <w:br/>
        <w:t>vn 0.1556 0.9862 0.0565</w:t>
        <w:br/>
        <w:t>vn -0.1738 -0.4206 0.8904</w:t>
        <w:br/>
        <w:t>vn 0.4716 -0.3167 -0.8230</w:t>
        <w:br/>
        <w:t>vn 0.1430 -0.9885 0.0493</w:t>
        <w:br/>
        <w:t>vn 0.9601 0.0153 0.2791</w:t>
        <w:br/>
        <w:t>vn 0.9599 0.0091 0.2802</w:t>
        <w:br/>
        <w:t>vn 0.9677 0.0062 0.2521</w:t>
        <w:br/>
        <w:t>vn 0.9651 0.0637 0.2540</w:t>
        <w:br/>
        <w:t>vn 0.9651 0.0638 0.2540</w:t>
        <w:br/>
        <w:t>vn 0.9683 0.0525 0.2441</w:t>
        <w:br/>
        <w:t>vn 0.9683 -0.0039 0.2496</w:t>
        <w:br/>
        <w:t>vn 0.9669 0.0160 0.2547</w:t>
        <w:br/>
        <w:t>vn 0.9836 0.0166 0.1794</w:t>
        <w:br/>
        <w:t>vn 0.9837 0.0162 0.1793</w:t>
        <w:br/>
        <w:t>vn 0.9834 0.0123 0.1811</w:t>
        <w:br/>
        <w:t>vn 0.9653 -0.0603 0.2542</w:t>
        <w:br/>
        <w:t>vn 0.9593 0.1211 0.2551</w:t>
        <w:br/>
        <w:t>vn 0.9665 0.0200 0.2558</w:t>
        <w:br/>
        <w:t>vn -0.9716 -0.0099 -0.2365</w:t>
        <w:br/>
        <w:t>vn 0.0098 -0.7530 0.6580</w:t>
        <w:br/>
        <w:t>vn -0.9471 0.0478 0.3173</w:t>
        <w:br/>
        <w:t>vn -0.9379 0.0563 0.3422</w:t>
        <w:br/>
        <w:t>vn -0.9315 0.0655 0.3579</w:t>
        <w:br/>
        <w:t>vn 0.9289 0.1005 0.3566</w:t>
        <w:br/>
        <w:t>vn 0.9288 0.1005 0.3566</w:t>
        <w:br/>
        <w:t>vn 0.9351 0.0877 0.3433</w:t>
        <w:br/>
        <w:t>vn 0.9486 0.0586 0.3108</w:t>
        <w:br/>
        <w:t>vn 0.9487 0.0586 0.3108</w:t>
        <w:br/>
        <w:t>vn -0.0566 0.1867 0.9808</w:t>
        <w:br/>
        <w:t>vn -0.0463 0.1289 0.9906</w:t>
        <w:br/>
        <w:t>vn -0.0565 0.1867 0.9808</w:t>
        <w:br/>
        <w:t>vn -0.0557 0.2380 0.9697</w:t>
        <w:br/>
        <w:t>vn 0.9556 0.0423 0.2916</w:t>
        <w:br/>
        <w:t>vn -0.0354 0.1229 0.9918</w:t>
        <w:br/>
        <w:t>vn -0.9501 0.0485 0.3081</w:t>
        <w:br/>
        <w:t>vn -0.0014 0.9800 0.1991</w:t>
        <w:br/>
        <w:t>vn -0.0014 0.9800 0.1992</w:t>
        <w:br/>
        <w:t>vn 0.0455 -0.1008 -0.9939</w:t>
        <w:br/>
        <w:t>vn 0.0459 -0.1335 -0.9900</w:t>
        <w:br/>
        <w:t>vn 0.0460 -0.1336 -0.9900</w:t>
        <w:br/>
        <w:t>vn 0.0456 -0.1008 -0.9939</w:t>
        <w:br/>
        <w:t>vn 0.0317 -0.2242 -0.9740</w:t>
        <w:br/>
        <w:t>vn 0.0316 -0.2246 -0.9739</w:t>
        <w:br/>
        <w:t>vn 0.0170 -0.2814 -0.9595</w:t>
        <w:br/>
        <w:t>vn 0.8122 -0.5614 -0.1587</w:t>
        <w:br/>
        <w:t>vn 0.8030 -0.5865 -0.1055</w:t>
        <w:br/>
        <w:t>vn 0.6885 -0.6060 -0.3985</w:t>
        <w:br/>
        <w:t>vn 0.6863 -0.4967 -0.5313</w:t>
        <w:br/>
        <w:t>vn 0.5199 -0.6202 -0.5874</w:t>
        <w:br/>
        <w:t>vn 0.4610 -0.3716 -0.8058</w:t>
        <w:br/>
        <w:t>vn -0.7577 -0.6098 -0.2324</w:t>
        <w:br/>
        <w:t>vn -0.6907 -0.6063 -0.3943</w:t>
        <w:br/>
        <w:t>vn -0.8126 -0.5611 -0.1574</w:t>
        <w:br/>
        <w:t>vn -0.8035 -0.5861 -0.1047</w:t>
        <w:br/>
        <w:t>vn -0.6868 -0.4993 -0.5281</w:t>
        <w:br/>
        <w:t>vn -0.5215 -0.6288 -0.5767</w:t>
        <w:br/>
        <w:t>vn -0.4586 -0.3768 -0.8048</w:t>
        <w:br/>
        <w:t>vn 0.7252 -0.1007 -0.6811</w:t>
        <w:br/>
        <w:t>vn 0.3878 -0.0854 -0.9178</w:t>
        <w:br/>
        <w:t>vn -0.0000 -0.0871 -0.9962</w:t>
        <w:br/>
        <w:t>vn -0.0000 -0.2269 -0.9739</w:t>
        <w:br/>
        <w:t>vn 0.8131 -0.5697 -0.1193</w:t>
        <w:br/>
        <w:t>vn 0.9428 -0.2097 -0.2594</w:t>
        <w:br/>
        <w:t>vn 0.8473 -0.5309 0.0121</w:t>
        <w:br/>
        <w:t>vn 0.8737 -0.4690 0.1290</w:t>
        <w:br/>
        <w:t>vn 0.7669 -0.6394 -0.0547</w:t>
        <w:br/>
        <w:t>vn 0.9243 -0.3721 0.0845</w:t>
        <w:br/>
        <w:t>vn 0.7793 -0.6150 -0.1204</w:t>
        <w:br/>
        <w:t>vn 0.6689 -0.7279 -0.1509</w:t>
        <w:br/>
        <w:t>vn 0.8773 -0.3834 0.2886</w:t>
        <w:br/>
        <w:t>vn 0.7578 -0.6506 0.0505</w:t>
        <w:br/>
        <w:t>vn 0.6810 -0.6163 0.3955</w:t>
        <w:br/>
        <w:t>vn 0.0000 -0.3491 0.9371</w:t>
        <w:br/>
        <w:t>vn 0.4490 -0.3299 0.8304</w:t>
        <w:br/>
        <w:t>vn 0.3618 -0.4742 0.8026</w:t>
        <w:br/>
        <w:t>vn 0.0000 -0.5718 0.8204</w:t>
        <w:br/>
        <w:t>vn 0.8472 -0.5192 0.1127</w:t>
        <w:br/>
        <w:t>vn 0.7244 -0.3516 0.5930</w:t>
        <w:br/>
        <w:t>vn 0.5331 -0.4388 0.7234</w:t>
        <w:br/>
        <w:t>vn 0.5880 -0.5202 0.6193</w:t>
        <w:br/>
        <w:t>vn -0.7252 -0.1007 -0.6811</w:t>
        <w:br/>
        <w:t>vn -0.9427 -0.2096 -0.2594</w:t>
        <w:br/>
        <w:t>vn -0.3878 -0.0854 -0.9178</w:t>
        <w:br/>
        <w:t>vn -0.8128 -0.5695 -0.1226</w:t>
        <w:br/>
        <w:t>vn -0.8479 -0.5301 0.0126</w:t>
        <w:br/>
        <w:t>vn -0.8744 -0.4673 0.1305</w:t>
        <w:br/>
        <w:t>vn -0.9243 -0.3721 0.0845</w:t>
        <w:br/>
        <w:t>vn -0.7569 -0.6500 -0.0684</w:t>
        <w:br/>
        <w:t>vn -0.7775 -0.6149 -0.1319</w:t>
        <w:br/>
        <w:t>vn -0.6434 -0.7446 -0.1778</w:t>
        <w:br/>
        <w:t>vn -0.8773 -0.3835 0.2886</w:t>
        <w:br/>
        <w:t>vn -0.6810 -0.6163 0.3955</w:t>
        <w:br/>
        <w:t>vn -0.7486 -0.6616 0.0431</w:t>
        <w:br/>
        <w:t>vn -0.4490 -0.3299 0.8304</w:t>
        <w:br/>
        <w:t>vn -0.3618 -0.4742 0.8026</w:t>
        <w:br/>
        <w:t>vn -0.5331 -0.4388 0.7234</w:t>
        <w:br/>
        <w:t>vn -0.8472 -0.5187 0.1149</w:t>
        <w:br/>
        <w:t>vn -0.7244 -0.3516 0.5930</w:t>
        <w:br/>
        <w:t>vn -0.5880 -0.5203 0.6193</w:t>
        <w:br/>
        <w:t>vn -0.7773 -0.5959 -0.2019</w:t>
        <w:br/>
        <w:t>vn 0.9658 0.2239 -0.1304</w:t>
        <w:br/>
        <w:t>vn 0.9796 0.1000 -0.1746</w:t>
        <w:br/>
        <w:t>vn 0.9737 0.0807 0.2133</w:t>
        <w:br/>
        <w:t>vn 0.9494 0.2046 0.2384</w:t>
        <w:br/>
        <w:t>vn 0.6992 0.1176 0.7052</w:t>
        <w:br/>
        <w:t>vn 0.7299 0.0274 0.6830</w:t>
        <w:br/>
        <w:t>vn 0.4127 -0.0213 0.9106</w:t>
        <w:br/>
        <w:t>vn 0.4033 0.0621 0.9130</w:t>
        <w:br/>
        <w:t>vn 0.9124 0.0673 0.4038</w:t>
        <w:br/>
        <w:t>vn 0.8822 0.1751 0.4371</w:t>
        <w:br/>
        <w:t>vn 0.1670 0.0242 0.9857</w:t>
        <w:br/>
        <w:t>vn 0.0000 -0.0276 0.9996</w:t>
        <w:br/>
        <w:t>vn 0.0000 0.0100 1.0000</w:t>
        <w:br/>
        <w:t>vn 0.1743 0.0366 0.9840</w:t>
        <w:br/>
        <w:t>vn 0.4048 0.0829 0.9107</w:t>
        <w:br/>
        <w:t>vn 0.6871 0.1434 0.7123</w:t>
        <w:br/>
        <w:t>vn 0.8667 0.2055 0.4544</w:t>
        <w:br/>
        <w:t>vn 0.9390 0.2406 0.2456</w:t>
        <w:br/>
        <w:t>vn 0.9581 0.2597 -0.1205</w:t>
        <w:br/>
        <w:t>vn 0.7122 0.2287 -0.6636</w:t>
        <w:br/>
        <w:t>vn 0.7182 0.1184 -0.6857</w:t>
        <w:br/>
        <w:t>vn 0.7050 0.2620 -0.6591</w:t>
        <w:br/>
        <w:t>vn 0.3229 0.2117 -0.9225</w:t>
        <w:br/>
        <w:t>vn 0.3504 0.1204 -0.9288</w:t>
        <w:br/>
        <w:t>vn 0.3057 0.2385 -0.9218</w:t>
        <w:br/>
        <w:t>vn -0.0000 0.2033 -0.9791</w:t>
        <w:br/>
        <w:t>vn -0.0000 0.1164 -0.9932</w:t>
        <w:br/>
        <w:t>vn -0.0000 0.2288 -0.9735</w:t>
        <w:br/>
        <w:t>vn 0.0000 0.0196 0.9998</w:t>
        <w:br/>
        <w:t>vn -0.9658 0.2239 -0.1304</w:t>
        <w:br/>
        <w:t>vn -0.9494 0.2046 0.2384</w:t>
        <w:br/>
        <w:t>vn -0.9736 0.0806 0.2134</w:t>
        <w:br/>
        <w:t>vn -0.9795 0.1000 -0.1746</w:t>
        <w:br/>
        <w:t>vn -0.4127 -0.0213 0.9106</w:t>
        <w:br/>
        <w:t>vn -0.7299 0.0274 0.6830</w:t>
        <w:br/>
        <w:t>vn -0.6992 0.1176 0.7052</w:t>
        <w:br/>
        <w:t>vn -0.4032 0.0621 0.9130</w:t>
        <w:br/>
        <w:t>vn -0.9124 0.0673 0.4038</w:t>
        <w:br/>
        <w:t>vn -0.8822 0.1751 0.4371</w:t>
        <w:br/>
        <w:t>vn -0.1670 0.0242 0.9857</w:t>
        <w:br/>
        <w:t>vn -0.4048 0.0829 0.9107</w:t>
        <w:br/>
        <w:t>vn -0.1743 0.0365 0.9840</w:t>
        <w:br/>
        <w:t>vn -0.6871 0.1434 0.7123</w:t>
        <w:br/>
        <w:t>vn -0.8667 0.2055 0.4544</w:t>
        <w:br/>
        <w:t>vn -0.9390 0.2406 0.2456</w:t>
        <w:br/>
        <w:t>vn -0.9581 0.2597 -0.1205</w:t>
        <w:br/>
        <w:t>vn -0.7122 0.2287 -0.6636</w:t>
        <w:br/>
        <w:t>vn -0.7182 0.1184 -0.6857</w:t>
        <w:br/>
        <w:t>vn -0.7050 0.2620 -0.6591</w:t>
        <w:br/>
        <w:t>vn -0.3229 0.2117 -0.9225</w:t>
        <w:br/>
        <w:t>vn -0.3504 0.1204 -0.9288</w:t>
        <w:br/>
        <w:t>vn -0.3057 0.2385 -0.9218</w:t>
        <w:br/>
        <w:t>vn 0.7570 -0.6103 -0.2336</w:t>
        <w:br/>
        <w:t>vn 0.7758 -0.5970 -0.2045</w:t>
        <w:br/>
        <w:t>vn 0.0019 0.3542 -0.9352</w:t>
        <w:br/>
        <w:t>vn 0.5872 0.3051 -0.7498</w:t>
        <w:br/>
        <w:t>vn 0.1414 -0.3479 -0.9268</w:t>
        <w:br/>
        <w:t>vn 0.0018 -0.3673 -0.9301</w:t>
        <w:br/>
        <w:t>vn 0.1320 -0.6843 -0.7171</w:t>
        <w:br/>
        <w:t>vn -0.0023 -0.6892 -0.7246</w:t>
        <w:br/>
        <w:t>vn 0.3905 -0.9100 -0.1394</w:t>
        <w:br/>
        <w:t>vn -0.0184 -0.9608 -0.2765</w:t>
        <w:br/>
        <w:t>vn 0.5670 -0.6527 0.5026</w:t>
        <w:br/>
        <w:t>vn -0.0197 -0.8328 0.5532</w:t>
        <w:br/>
        <w:t>vn -0.0069 -0.2719 0.9623</w:t>
        <w:br/>
        <w:t>vn 0.6414 -0.2710 0.7177</w:t>
        <w:br/>
        <w:t>vn 0.4109 0.2121 0.8866</w:t>
        <w:br/>
        <w:t>vn -0.0071 0.3119 0.9501</w:t>
        <w:br/>
        <w:t>vn 0.6042 0.5499 0.5767</w:t>
        <w:br/>
        <w:t>vn 0.0052 0.6805 0.7327</w:t>
        <w:br/>
        <w:t>vn 0.5654 0.7925 0.2285</w:t>
        <w:br/>
        <w:t>vn 0.0166 0.9473 0.3199</w:t>
        <w:br/>
        <w:t>vn 0.9091 0.3076 0.2808</w:t>
        <w:br/>
        <w:t>vn 0.8935 0.1564 0.4210</w:t>
        <w:br/>
        <w:t>vn 0.9146 0.2809 0.2908</w:t>
        <w:br/>
        <w:t>vn -0.1667 0.7721 0.6133</w:t>
        <w:br/>
        <w:t>vn -0.1803 0.7373 0.6510</w:t>
        <w:br/>
        <w:t>vn -0.3316 0.6444 0.6891</w:t>
        <w:br/>
        <w:t>vn -0.2149 0.6710 0.7097</w:t>
        <w:br/>
        <w:t>vn -0.0178 0.6948 0.7190</w:t>
        <w:br/>
        <w:t>vn 0.8653 0.4860 0.1226</w:t>
        <w:br/>
        <w:t>vn -0.1404 0.5627 0.8147</w:t>
        <w:br/>
        <w:t>vn -0.1671 0.5868 0.7923</w:t>
        <w:br/>
        <w:t>vn 0.4756 0.4846 0.7342</w:t>
        <w:br/>
        <w:t>vn 0.4599 0.4755 0.7499</w:t>
        <w:br/>
        <w:t>vn -0.0475 0.6239 0.7801</w:t>
        <w:br/>
        <w:t>vn 0.7647 0.2970 0.5719</w:t>
        <w:br/>
        <w:t>vn 0.7502 0.2540 0.6105</w:t>
        <w:br/>
        <w:t>vn -0.3305 0.8993 0.2866</w:t>
        <w:br/>
        <w:t>vn -0.1192 0.8714 0.4759</w:t>
        <w:br/>
        <w:t>vn 0.7476 0.5399 0.3868</w:t>
        <w:br/>
        <w:t>vn 0.4207 0.7593 0.4964</w:t>
        <w:br/>
        <w:t>vn 0.0066 0.9181 -0.3962</w:t>
        <w:br/>
        <w:t>vn 0.4900 0.7943 -0.3591</w:t>
        <w:br/>
        <w:t>vn 0.5332 0.7033 -0.4702</w:t>
        <w:br/>
        <w:t>vn 0.5872 0.3050 -0.7497</w:t>
        <w:br/>
        <w:t>vn -0.4244 0.8966 -0.1264</w:t>
        <w:br/>
        <w:t>vn -0.4300 0.8993 -0.0791</w:t>
        <w:br/>
        <w:t>vn 0.8952 0.1783 -0.4084</w:t>
        <w:br/>
        <w:t>vn 0.9722 -0.1186 -0.2021</w:t>
        <w:br/>
        <w:t>vn 0.8952 0.1783 -0.4085</w:t>
        <w:br/>
        <w:t>vn 0.5571 -0.2038 -0.8051</w:t>
        <w:br/>
        <w:t>vn 0.6420 0.1802 -0.7452</w:t>
        <w:br/>
        <w:t>vn 0.7401 -0.1996 -0.6422</w:t>
        <w:br/>
        <w:t>vn 0.7221 -0.5421 -0.4298</w:t>
        <w:br/>
        <w:t>vn 0.5027 -0.6237 -0.5986</w:t>
        <w:br/>
        <w:t>vn -0.3700 0.9231 -0.1051</w:t>
        <w:br/>
        <w:t>vn -0.1490 0.3755 -0.9148</w:t>
        <w:br/>
        <w:t>vn -0.2381 -0.0072 -0.9712</w:t>
        <w:br/>
        <w:t>vn -0.1915 -0.3913 -0.9001</w:t>
        <w:br/>
        <w:t>vn -0.2745 -0.1116 -0.9551</w:t>
        <w:br/>
        <w:t>vn -0.1751 0.9804 0.0904</w:t>
        <w:br/>
        <w:t>vn -0.1635 0.8839 0.4381</w:t>
        <w:br/>
        <w:t>vn -0.1732 0.9273 0.3317</w:t>
        <w:br/>
        <w:t>vn 0.0676 -0.4044 -0.9121</w:t>
        <w:br/>
        <w:t>vn 0.0151 -0.0945 -0.9954</w:t>
        <w:br/>
        <w:t>vn 0.6561 0.7503 0.0806</w:t>
        <w:br/>
        <w:t>vn 0.3394 0.9273 0.1578</w:t>
        <w:br/>
        <w:t>vn -0.3625 0.1574 -0.9186</w:t>
        <w:br/>
        <w:t>vn -0.6124 0.1239 -0.7808</w:t>
        <w:br/>
        <w:t>vn -0.3624 0.1574 -0.9186</w:t>
        <w:br/>
        <w:t>vn -0.4776 0.8599 0.1803</w:t>
        <w:br/>
        <w:t>vn 0.4564 0.0548 -0.8881</w:t>
        <w:br/>
        <w:t>vn 0.5192 -0.5934 -0.6151</w:t>
        <w:br/>
        <w:t>vn 0.7607 -0.4911 -0.4245</w:t>
        <w:br/>
        <w:t>vn 0.9775 -0.1399 -0.1579</w:t>
        <w:br/>
        <w:t>vn -0.1007 -0.6765 -0.7295</w:t>
        <w:br/>
        <w:t>vn -0.1381 -0.6724 -0.7272</w:t>
        <w:br/>
        <w:t>vn 0.0901 -0.6744 -0.7328</w:t>
        <w:br/>
        <w:t>vn 0.9093 -0.4121 -0.0584</w:t>
        <w:br/>
        <w:t>vn 0.9550 -0.1746 -0.2400</w:t>
        <w:br/>
        <w:t>vn 0.0736 -0.6374 -0.7670</w:t>
        <w:br/>
        <w:t>vn -0.0929 -0.6353 -0.7667</w:t>
        <w:br/>
        <w:t>vn -0.1072 -0.6438 -0.7576</w:t>
        <w:br/>
        <w:t>vn 0.4298 -0.8476 -0.3112</w:t>
        <w:br/>
        <w:t>vn 0.6983 -0.7034 -0.1329</w:t>
        <w:br/>
        <w:t>vn -0.0580 -0.8593 -0.5082</w:t>
        <w:br/>
        <w:t>vn -0.2635 -0.7605 -0.5934</w:t>
        <w:br/>
        <w:t>vn -0.2395 -0.7848 -0.5716</w:t>
        <w:br/>
        <w:t>vn 0.3686 0.0859 0.9256</w:t>
        <w:br/>
        <w:t>vn 0.6649 0.0645 0.7441</w:t>
        <w:br/>
        <w:t>vn -0.1771 0.2655 0.9477</w:t>
        <w:br/>
        <w:t>vn -0.4384 -0.0099 0.8987</w:t>
        <w:br/>
        <w:t>vn -0.6081 0.7400 0.2876</w:t>
        <w:br/>
        <w:t>vn -0.1242 0.6677 0.7340</w:t>
        <w:br/>
        <w:t>vn -0.5726 0.7548 -0.3199</w:t>
        <w:br/>
        <w:t>vn -0.7776 0.6238 0.0787</w:t>
        <w:br/>
        <w:t>vn -0.8968 0.3375 0.2859</w:t>
        <w:br/>
        <w:t>vn -0.9282 0.2665 0.2595</w:t>
        <w:br/>
        <w:t>vn 0.1651 0.7189 0.6753</w:t>
        <w:br/>
        <w:t>vn 0.2288 0.6539 0.7211</w:t>
        <w:br/>
        <w:t>vn 0.2694 0.6614 0.7000</w:t>
        <w:br/>
        <w:t>vn 0.1597 0.7098 0.6860</w:t>
        <w:br/>
        <w:t>vn 0.0149 0.6994 0.7146</w:t>
        <w:br/>
        <w:t>vn -0.4472 0.5185 0.7288</w:t>
        <w:br/>
        <w:t>vn -0.4891 0.4694 0.7352</w:t>
        <w:br/>
        <w:t>vn -0.0015 0.6170 0.7870</w:t>
        <w:br/>
        <w:t>vn 0.1448 0.5772 0.8036</w:t>
        <w:br/>
        <w:t>vn 0.1562 0.5797 0.7997</w:t>
        <w:br/>
        <w:t>vn 0.0400 0.5981 0.8004</w:t>
        <w:br/>
        <w:t>vn -0.3934 0.4961 0.7740</w:t>
        <w:br/>
        <w:t>vn 0.0925 0.8210 0.5634</w:t>
        <w:br/>
        <w:t>vn -0.3770 0.7501 0.5434</w:t>
        <w:br/>
        <w:t>vn -0.7636 0.5695 -0.3045</w:t>
        <w:br/>
        <w:t>vn 0.2935 0.8821 0.3684</w:t>
        <w:br/>
        <w:t>vn 0.2600 0.8516 0.4553</w:t>
        <w:br/>
        <w:t>vn -0.5445 0.3735 -0.7510</w:t>
        <w:br/>
        <w:t>vn -0.1366 -0.3793 -0.9151</w:t>
        <w:br/>
        <w:t>vn -0.1364 -0.6816 -0.7189</w:t>
        <w:br/>
        <w:t>vn -0.3755 -0.9084 -0.1839</w:t>
        <w:br/>
        <w:t>vn -0.6711 0.5964 0.4403</w:t>
        <w:br/>
        <w:t>vn -0.6572 0.3358 0.6748</w:t>
        <w:br/>
        <w:t>vn -0.7046 0.3256 0.6304</w:t>
        <w:br/>
        <w:t>vn -0.7387 0.3240 0.5910</w:t>
        <w:br/>
        <w:t>vn -0.5059 -0.5717 -0.6459</w:t>
        <w:br/>
        <w:t>vn -0.3815 -0.8452 -0.3744</w:t>
        <w:br/>
        <w:t>vn -0.6571 -0.7368 -0.1592</w:t>
        <w:br/>
        <w:t>vn -0.7694 -0.4698 -0.4327</w:t>
        <w:br/>
        <w:t>vn -0.9801 -0.1060 -0.1676</w:t>
        <w:br/>
        <w:t>vn -0.8986 -0.4307 -0.0840</w:t>
        <w:br/>
        <w:t>vn -0.9811 -0.1343 -0.1394</w:t>
        <w:br/>
        <w:t>vn -0.5142 -0.6145 -0.5983</w:t>
        <w:br/>
        <w:t>vn -0.7722 -0.5086 -0.3809</w:t>
        <w:br/>
        <w:t>vn 0.0752 -0.8447 -0.5299</w:t>
        <w:br/>
        <w:t>vn -0.0604 -0.5976 -0.7995</w:t>
        <w:br/>
        <w:t>vn 0.3276 -0.8570 -0.3979</w:t>
        <w:br/>
        <w:t>vn 0.0974 -0.5787 -0.8097</w:t>
        <w:br/>
        <w:t>vn 0.1150 -0.6339 -0.7649</w:t>
        <w:br/>
        <w:t>vn 0.3316 -0.8032 -0.4948</w:t>
        <w:br/>
        <w:t>vn 0.0828 -0.6554 -0.7507</w:t>
        <w:br/>
        <w:t>vn -0.5288 -0.6397 -0.5578</w:t>
        <w:br/>
        <w:t>vn -0.7679 -0.5368 -0.3496</w:t>
        <w:br/>
        <w:t>vn -0.0709 -0.6462 -0.7599</w:t>
        <w:br/>
        <w:t>vn -0.5468 -0.2829 -0.7880</w:t>
        <w:br/>
        <w:t>vn -0.7786 -0.1948 -0.5966</w:t>
        <w:br/>
        <w:t>vn 0.0579 -0.7089 -0.7029</w:t>
        <w:br/>
        <w:t>vn -0.0996 -0.6942 -0.7129</w:t>
        <w:br/>
        <w:t>vn -0.0826 -0.3701 -0.9253</w:t>
        <w:br/>
        <w:t>vn 0.1979 -0.3793 -0.9039</w:t>
        <w:br/>
        <w:t>vn -0.9655 -0.1262 -0.2276</w:t>
        <w:br/>
        <w:t>vn 0.0822 -0.7129 -0.6965</w:t>
        <w:br/>
        <w:t>vn -0.9224 0.0455 -0.3835</w:t>
        <w:br/>
        <w:t>vn -0.9360 -0.0880 -0.3409</w:t>
        <w:br/>
        <w:t>vn -0.7952 0.3905 -0.4639</w:t>
        <w:br/>
        <w:t>vn -0.5444 0.3735 -0.7510</w:t>
        <w:br/>
        <w:t>vn 0.0918 -0.6782 -0.7292</w:t>
        <w:br/>
        <w:t>vn 0.4498 0.3525 -0.8206</w:t>
        <w:br/>
        <w:t>vn 0.3943 0.3666 -0.8427</w:t>
        <w:br/>
        <w:t>vn 0.3197 0.7365 -0.5961</w:t>
        <w:br/>
        <w:t>vn 0.3277 0.7958 -0.5093</w:t>
        <w:br/>
        <w:t>vn 0.2227 0.4976 -0.8384</w:t>
        <w:br/>
        <w:t>vn 0.3078 0.0087 -0.9514</w:t>
        <w:br/>
        <w:t>vn 0.3941 0.3665 -0.8428</w:t>
        <w:br/>
        <w:t>vn 0.1517 0.9612 0.2306</w:t>
        <w:br/>
        <w:t>vn -0.0309 0.0301 -0.9991</w:t>
        <w:br/>
        <w:t>vn -0.3216 0.9204 0.2224</w:t>
        <w:br/>
        <w:t>vn 0.1161 0.2449 -0.9626</w:t>
        <w:br/>
        <w:t>vn 0.1161 0.2450 -0.9626</w:t>
        <w:br/>
        <w:t>vn -0.6223 0.7706 0.1377</w:t>
        <w:br/>
        <w:t>vn 0.4603 0.8576 0.2292</w:t>
        <w:br/>
        <w:t>vn 0.6838 0.7181 0.1293</w:t>
        <w:br/>
        <w:t>vn 0.4604 0.8577 0.2292</w:t>
        <w:br/>
        <w:t>vn 0.3412 0.0710 -0.9373</w:t>
        <w:br/>
        <w:t>vn 0.3412 0.0711 -0.9373</w:t>
        <w:br/>
        <w:t>vn -0.6376 0.1932 -0.7458</w:t>
        <w:br/>
        <w:t>vn -0.4514 0.1181 -0.8845</w:t>
        <w:br/>
        <w:t>vn 0.4772 -0.8787 -0.0091</w:t>
        <w:br/>
        <w:t>vn 0.4060 -0.9130 -0.0389</w:t>
        <w:br/>
        <w:t>vn 0.1969 -0.9662 -0.1664</w:t>
        <w:br/>
        <w:t>vn 0.2851 0.0456 0.9574</w:t>
        <w:br/>
        <w:t>vn 0.2091 0.1844 0.9604</w:t>
        <w:br/>
        <w:t>vn 0.1097 0.1838 0.9768</w:t>
        <w:br/>
        <w:t>vn 0.1529 0.0259 0.9879</w:t>
        <w:br/>
        <w:t>vn -0.1958 -0.9805 -0.0151</w:t>
        <w:br/>
        <w:t>vn 0.4824 -0.1227 0.8673</w:t>
        <w:br/>
        <w:t>vn 0.4064 0.0144 0.9136</w:t>
        <w:br/>
        <w:t>vn 0.4802 -0.3627 0.7987</w:t>
        <w:br/>
        <w:t>vn -0.6199 -0.2475 0.7446</w:t>
        <w:br/>
        <w:t>vn -0.4868 0.2196 0.8454</w:t>
        <w:br/>
        <w:t>vn -0.9071 0.2085 0.3656</w:t>
        <w:br/>
        <w:t>vn -0.9270 0.2737 0.2565</w:t>
        <w:br/>
        <w:t>vn -0.9072 0.2085 0.3655</w:t>
        <w:br/>
        <w:t>vn -0.7985 -0.0441 0.6003</w:t>
        <w:br/>
        <w:t>vn -0.8241 -0.3080 0.4754</w:t>
        <w:br/>
        <w:t>vn 0.3480 -0.4687 0.8119</w:t>
        <w:br/>
        <w:t>vn -0.5813 -0.6301 0.5149</w:t>
        <w:br/>
        <w:t>vn -0.5813 -0.6302 0.5148</w:t>
        <w:br/>
        <w:t>vn -0.7867 -0.2708 0.5548</w:t>
        <w:br/>
        <w:t>vn -0.7685 -0.5021 0.3967</w:t>
        <w:br/>
        <w:t>vn 0.1697 0.0441 0.9845</w:t>
        <w:br/>
        <w:t>vn 0.1786 -0.2197 0.9591</w:t>
        <w:br/>
        <w:t>vn 0.1695 -0.9686 -0.1821</w:t>
        <w:br/>
        <w:t>vn 0.1659 -0.9638 -0.2089</w:t>
        <w:br/>
        <w:t>vn 0.1918 0.0369 0.9807</w:t>
        <w:br/>
        <w:t>vn -0.6061 -0.0618 0.7930</w:t>
        <w:br/>
        <w:t>vn -0.3122 -0.0007 0.9500</w:t>
        <w:br/>
        <w:t>vn 0.3180 -0.3663 0.8745</w:t>
        <w:br/>
        <w:t>vn 0.1897 -0.2750 0.9425</w:t>
        <w:br/>
        <w:t>vn 0.4948 -0.2585 0.8297</w:t>
        <w:br/>
        <w:t>vn 0.5670 -0.6526 0.5026</w:t>
        <w:br/>
        <w:t>vn -0.2927 -0.2113 0.9326</w:t>
        <w:br/>
        <w:t>vn 0.9092 -0.4121 -0.0584</w:t>
        <w:br/>
        <w:t>vn 0.7646 -0.4937 0.4144</w:t>
        <w:br/>
        <w:t>vn 0.8764 -0.1287 0.4641</w:t>
        <w:br/>
        <w:t>vn 0.8935 0.1564 0.4209</w:t>
        <w:br/>
        <w:t>vn 0.5763 -0.2690 0.7717</w:t>
        <w:br/>
        <w:t>vn 0.5762 -0.2690 0.7718</w:t>
        <w:br/>
        <w:t>vn -0.4708 -0.3444 0.8123</w:t>
        <w:br/>
        <w:t>vn -0.4029 -0.8766 -0.2632</w:t>
        <w:br/>
        <w:t>vn -0.3677 -0.9027 -0.2234</w:t>
        <w:br/>
        <w:t>vn -0.2558 -0.1758 0.9506</w:t>
        <w:br/>
        <w:t>vn -0.1817 0.0336 0.9828</w:t>
        <w:br/>
        <w:t>vn -0.1758 0.0770 0.9814</w:t>
        <w:br/>
        <w:t>vn -0.2559 -0.1758 0.9506</w:t>
        <w:br/>
        <w:t>vn -0.0775 -0.0766 0.9940</w:t>
        <w:br/>
        <w:t>vn 0.5762 -0.2689 0.7718</w:t>
        <w:br/>
        <w:t>vn -0.1854 -0.9748 -0.1241</w:t>
        <w:br/>
        <w:t>vn -0.3133 -0.1848 0.9315</w:t>
        <w:br/>
        <w:t>vn -0.3108 -0.9326 -0.1834</w:t>
        <w:br/>
        <w:t>vn -0.0807 -0.8959 -0.4368</w:t>
        <w:br/>
        <w:t>vn -0.3393 -0.0286 0.9402</w:t>
        <w:br/>
        <w:t>vn -0.2563 0.1109 0.9602</w:t>
        <w:br/>
        <w:t>vn 0.2403 -0.9690 0.0571</w:t>
        <w:br/>
        <w:t>vn 0.1301 -0.1719 0.9765</w:t>
        <w:br/>
        <w:t>vn 0.1265 -0.6301 0.7662</w:t>
        <w:br/>
        <w:t>vn -0.5152 -0.5454 0.6612</w:t>
        <w:br/>
        <w:t>vn -0.4153 -0.2487 0.8750</w:t>
        <w:br/>
        <w:t>vn 0.1264 -0.6301 0.7662</w:t>
        <w:br/>
        <w:t>vn 0.1265 -0.6300 0.7662</w:t>
        <w:br/>
        <w:t>vn -0.4881 -0.8411 0.2332</w:t>
        <w:br/>
        <w:t>vn -0.1049 -0.7992 0.5919</w:t>
        <w:br/>
        <w:t>vn 0.5717 -0.2680 0.7755</w:t>
        <w:br/>
        <w:t>vn 0.4766 -0.1158 0.8715</w:t>
        <w:br/>
        <w:t>vn 0.5600 -0.3300 0.7600</w:t>
        <w:br/>
        <w:t>vn 0.2973 -0.5714 0.7649</w:t>
        <w:br/>
        <w:t>vn 0.5599 -0.3299 0.7600</w:t>
        <w:br/>
        <w:t>vn -0.4134 -0.1674 0.8950</w:t>
        <w:br/>
        <w:t>vn 0.2458 -0.9314 -0.2686</w:t>
        <w:br/>
        <w:t>vn -0.5153 -0.5453 0.6611</w:t>
        <w:br/>
        <w:t>vn -0.0409 -0.8713 -0.4890</w:t>
        <w:br/>
        <w:t>vn 0.3482 -0.4687 0.8118</w:t>
        <w:br/>
        <w:t>vn 0.3274 -0.8963 -0.2992</w:t>
        <w:br/>
        <w:t>vn 0.1747 0.9451 0.2760</w:t>
        <w:br/>
        <w:t>vn 0.1805 0.9478 0.2631</w:t>
        <w:br/>
        <w:t>vn 0.1805 0.9478 0.2630</w:t>
        <w:br/>
        <w:t>vn 0.1747 0.9452 0.2760</w:t>
        <w:br/>
        <w:t>vn 0.5934 0.0282 -0.8044</w:t>
        <w:br/>
        <w:t>vn 0.2119 0.9347 0.2853</w:t>
        <w:br/>
        <w:t>vn 0.3942 0.3666 -0.8427</w:t>
        <w:br/>
        <w:t>vn -0.1642 0.1967 -0.9666</w:t>
        <w:br/>
        <w:t>vn -0.1262 0.2088 -0.9698</w:t>
        <w:br/>
        <w:t>vn -0.1261 0.2088 -0.9698</w:t>
        <w:br/>
        <w:t>vn -0.1588 0.1540 -0.9752</w:t>
        <w:br/>
        <w:t>vn -0.1893 0.8461 0.4983</w:t>
        <w:br/>
        <w:t>vn -0.7035 0.7083 0.0576</w:t>
        <w:br/>
        <w:t>vn 0.3497 -0.3640 0.8633</w:t>
        <w:br/>
        <w:t>vn 0.3496 -0.3636 0.8635</w:t>
        <w:br/>
        <w:t>vn 0.3498 -0.3637 0.8633</w:t>
        <w:br/>
        <w:t>vn 0.3498 -0.3638 0.8633</w:t>
        <w:br/>
        <w:t>vn -0.2835 0.9278 -0.2424</w:t>
        <w:br/>
        <w:t>vn -0.2835 0.9278 -0.2425</w:t>
        <w:br/>
        <w:t>vn -0.0605 -0.6626 -0.7465</w:t>
        <w:br/>
        <w:t>vn -0.0605 -0.6627 -0.7464</w:t>
        <w:br/>
        <w:t>vn -0.0588 -0.6662 -0.7434</w:t>
        <w:br/>
        <w:t>vn -0.0587 -0.6662 -0.7435</w:t>
        <w:br/>
        <w:t>vn 0.8753 0.4766 0.0819</w:t>
        <w:br/>
        <w:t>vn 0.8799 0.4666 0.0894</w:t>
        <w:br/>
        <w:t>vn 0.8801 0.4663 0.0896</w:t>
        <w:br/>
        <w:t>vn 0.0651 0.6530 0.7545</w:t>
        <w:br/>
        <w:t>vn 0.0561 0.6709 0.7394</w:t>
        <w:br/>
        <w:t>vn 0.0564 0.6710 0.7393</w:t>
        <w:br/>
        <w:t>vn -0.8358 0.1187 0.5360</w:t>
        <w:br/>
        <w:t>vn -0.8323 0.1097 0.5434</w:t>
        <w:br/>
        <w:t>vn -0.8359 0.1186 0.5360</w:t>
        <w:br/>
        <w:t>vn -0.0617 -0.6618 -0.7472</w:t>
        <w:br/>
        <w:t>vn -0.0583 -0.6688 -0.7411</w:t>
        <w:br/>
        <w:t>vn 0.8819 0.4627 0.0905</w:t>
        <w:br/>
        <w:t>vn 0.8724 0.4829 0.0754</w:t>
        <w:br/>
        <w:t>vn -0.8387 0.1243 0.5302</w:t>
        <w:br/>
        <w:t>vn -0.8387 0.1244 0.5302</w:t>
        <w:br/>
        <w:t>vn -0.8316 0.1064 0.5451</w:t>
        <w:br/>
        <w:t>vn 0.0685 0.6477 0.7588</w:t>
        <w:br/>
        <w:t>vn 0.0685 0.6478 0.7587</w:t>
        <w:br/>
        <w:t>vn 0.0509 0.6834 0.7283</w:t>
        <w:br/>
        <w:t>vn 0.0510 0.6835 0.7281</w:t>
        <w:br/>
        <w:t>vn 0.8335 0.1129 0.5409</w:t>
        <w:br/>
        <w:t>vn 0.8293 0.1078 0.5484</w:t>
        <w:br/>
        <w:t>vn 0.8292 0.1078 0.5484</w:t>
        <w:br/>
        <w:t>vn -0.8689 0.4895 0.0740</w:t>
        <w:br/>
        <w:t>vn -0.8689 0.4894 0.0740</w:t>
        <w:br/>
        <w:t>vn -0.8720 0.4827 0.0813</w:t>
        <w:br/>
        <w:t>vn -0.8756 0.4749 0.0877</w:t>
        <w:br/>
        <w:t>vn 0.8234 0.1041 0.5578</w:t>
        <w:br/>
        <w:t>vn 0.8234 0.1038 0.5578</w:t>
        <w:br/>
        <w:t>vn -0.8743 0.4786 0.0806</w:t>
        <w:br/>
        <w:t>vn -0.8743 0.4786 0.0807</w:t>
        <w:br/>
        <w:t>vn -0.8722 0.4835 0.0741</w:t>
        <w:br/>
        <w:t>vn 0.8245 0.1083 0.5555</w:t>
        <w:br/>
        <w:t>vn 0.8268 0.1117 0.5512</w:t>
        <w:br/>
        <w:t>vn -0.0634 0.6674 0.7420</w:t>
        <w:br/>
        <w:t>vn -0.0570 0.6814 0.7297</w:t>
        <w:br/>
        <w:t>vn -0.0567 0.6815 0.7297</w:t>
        <w:br/>
        <w:t>vn -0.0633 0.6674 0.7420</w:t>
        <w:br/>
        <w:t>vn -0.2905 -0.3216 0.9012</w:t>
        <w:br/>
        <w:t>vn -0.2905 -0.3215 0.9012</w:t>
        <w:br/>
        <w:t>vn -0.2904 -0.3215 0.9013</w:t>
        <w:br/>
        <w:t>vn -0.2904 -0.3216 0.9013</w:t>
        <w:br/>
        <w:t>vn 0.0595 -0.6767 -0.7339</w:t>
        <w:br/>
        <w:t>vn 0.0593 -0.6767 -0.7339</w:t>
        <w:br/>
        <w:t>vn 0.0491 -0.6992 -0.7132</w:t>
        <w:br/>
        <w:t>vn 0.0492 -0.6992 -0.7133</w:t>
        <w:br/>
        <w:t>vn 0.0666 -0.6541 -0.7535</w:t>
        <w:br/>
        <w:t>vn 0.0603 -0.6611 -0.7478</w:t>
        <w:br/>
        <w:t>vn 0.0604 -0.6611 -0.7478</w:t>
        <w:br/>
        <w:t>vn 0.0572 -0.6674 -0.7425</w:t>
        <w:br/>
        <w:t>vn 0.0571 -0.6674 -0.7425</w:t>
        <w:br/>
        <w:t>vn 0.2522 0.9348 -0.2502</w:t>
        <w:br/>
        <w:t>vn 0.2522 0.9347 -0.2505</w:t>
        <w:br/>
        <w:t>vn 0.2522 0.9347 -0.2503</w:t>
        <w:br/>
        <w:t>vn 0.2523 0.9346 -0.2507</w:t>
        <w:br/>
        <w:t>vn -0.0502 0.6838 0.7279</w:t>
        <w:br/>
        <w:t>vn -0.0568 0.6694 0.7408</w:t>
        <w:br/>
        <w:t>vn -0.0568 0.6694 0.7407</w:t>
        <w:br/>
        <w:t>vn -0.0499 0.6839 0.7279</w:t>
        <w:br/>
        <w:t>vn -0.0667 0.6539 0.7536</w:t>
        <w:br/>
        <w:t>vn -0.0666 0.6539 0.7536</w:t>
        <w:br/>
        <w:t>vn -0.0061 0.4023 -0.9155</w:t>
        <w:br/>
        <w:t>vn -0.4116 0.3397 -0.8457</w:t>
        <w:br/>
        <w:t>vn -0.0007 0.2256 -0.9742</w:t>
        <w:br/>
        <w:t>vn -0.8264 0.2982 -0.4777</w:t>
        <w:br/>
        <w:t>vn -0.5948 0.1315 -0.7930</w:t>
        <w:br/>
        <w:t>vn -0.8537 0.1041 0.5103</w:t>
        <w:br/>
        <w:t>vn -0.9699 0.1288 0.2066</w:t>
        <w:br/>
        <w:t>vn -0.9953 0.0044 0.0972</w:t>
        <w:br/>
        <w:t>vn -0.4863 -0.0603 -0.8717</w:t>
        <w:br/>
        <w:t>vn -0.4054 -0.0544 -0.9125</w:t>
        <w:br/>
        <w:t>vn -0.3866 -0.0878 -0.9181</w:t>
        <w:br/>
        <w:t>vn 0.1100 -0.0704 -0.9914</w:t>
        <w:br/>
        <w:t>vn -0.2922 0.1068 -0.9504</w:t>
        <w:br/>
        <w:t>vn 0.6850 0.0139 -0.7284</w:t>
        <w:br/>
        <w:t>vn 0.8191 -0.2193 -0.5300</w:t>
        <w:br/>
        <w:t>vn 0.8903 -0.1453 -0.4316</w:t>
        <w:br/>
        <w:t>vn -0.0095 0.3059 -0.9520</w:t>
        <w:br/>
        <w:t>vn -0.5774 0.4205 -0.6998</w:t>
        <w:br/>
        <w:t>vn -0.7981 0.4707 -0.3762</w:t>
        <w:br/>
        <w:t>vn -0.8159 0.3408 -0.4672</w:t>
        <w:br/>
        <w:t>vn -0.9098 0.3959 -0.1249</w:t>
        <w:br/>
        <w:t>vn -0.9081 0.3449 0.2375</w:t>
        <w:br/>
        <w:t>vn -0.9830 0.1618 -0.0871</w:t>
        <w:br/>
        <w:t>vn -0.5249 0.0572 0.8492</w:t>
        <w:br/>
        <w:t>vn -0.6670 0.1906 0.7202</w:t>
        <w:br/>
        <w:t>vn -0.3798 0.0382 0.9243</w:t>
        <w:br/>
        <w:t>vn -0.9951 -0.0398 -0.0907</w:t>
        <w:br/>
        <w:t>vn -0.9605 -0.0229 -0.2775</w:t>
        <w:br/>
        <w:t>vn -0.9561 -0.0540 -0.2879</w:t>
        <w:br/>
        <w:t>vn -0.7628 0.0589 -0.6440</w:t>
        <w:br/>
        <w:t>vn -0.8697 0.1785 -0.4601</w:t>
        <w:br/>
        <w:t>vn 0.0668 0.1636 -0.9843</w:t>
        <w:br/>
        <w:t>vn 0.2509 0.1046 -0.9623</w:t>
        <w:br/>
        <w:t>vn -0.1414 0.2786 -0.9499</w:t>
        <w:br/>
        <w:t>vn -0.1414 0.2787 -0.9499</w:t>
        <w:br/>
        <w:t>vn -0.6502 0.4219 -0.6319</w:t>
        <w:br/>
        <w:t>vn -0.8654 0.4253 -0.2649</w:t>
        <w:br/>
        <w:t>vn -0.8972 0.4406 0.0312</w:t>
        <w:br/>
        <w:t>vn -0.9585 0.2837 0.0285</w:t>
        <w:br/>
        <w:t>vn -0.8979 0.2924 0.3292</w:t>
        <w:br/>
        <w:t>vn -0.6458 0.0692 0.7604</w:t>
        <w:br/>
        <w:t>vn -0.8394 -0.0465 0.5415</w:t>
        <w:br/>
        <w:t>vn 0.2007 -0.3572 0.9122</w:t>
        <w:br/>
        <w:t>vn -0.0383 -0.2571 0.9656</w:t>
        <w:br/>
        <w:t>vn -0.0698 -0.3816 0.9217</w:t>
        <w:br/>
        <w:t>vn -0.9071 -0.1628 0.3882</w:t>
        <w:br/>
        <w:t>vn -0.9034 -0.1760 0.3911</w:t>
        <w:br/>
        <w:t>vn -0.8586 -0.2298 0.4581</w:t>
        <w:br/>
        <w:t>vn -0.9615 0.1059 -0.2535</w:t>
        <w:br/>
        <w:t>vn -0.9581 0.1510 0.2433</w:t>
        <w:br/>
        <w:t>vn -0.6970 0.2062 -0.6868</w:t>
        <w:br/>
        <w:t>vn -0.7387 0.3034 -0.6019</w:t>
        <w:br/>
        <w:t>vn -0.9268 0.3664 -0.0825</w:t>
        <w:br/>
        <w:t>vn -0.8135 0.3196 0.4858</w:t>
        <w:br/>
        <w:t>vn -0.6092 0.3050 0.7320</w:t>
        <w:br/>
        <w:t>vn -0.4537 0.2405 0.8581</w:t>
        <w:br/>
        <w:t>vn -0.5949 0.2016 0.7781</w:t>
        <w:br/>
        <w:t>vn -0.2194 0.1984 0.9553</w:t>
        <w:br/>
        <w:t>vn -0.2617 0.0634 0.9631</w:t>
        <w:br/>
        <w:t>vn -0.1877 -0.2079 0.9600</w:t>
        <w:br/>
        <w:t>vn -0.2006 -0.1782 0.9633</w:t>
        <w:br/>
        <w:t>vn 0.5181 -0.2407 0.8207</w:t>
        <w:br/>
        <w:t>vn -0.6422 -0.1286 0.7557</w:t>
        <w:br/>
        <w:t>vn -0.5120 0.0722 0.8560</w:t>
        <w:br/>
        <w:t>vn -0.9506 0.0277 -0.3093</w:t>
        <w:br/>
        <w:t>vn -0.9948 0.0994 0.0208</w:t>
        <w:br/>
        <w:t>vn -0.9790 0.0179 -0.2033</w:t>
        <w:br/>
        <w:t>vn -0.3103 0.2549 0.9158</w:t>
        <w:br/>
        <w:t>vn 0.0001 0.2168 0.9762</w:t>
        <w:br/>
        <w:t>vn -0.5119 0.0722 0.8560</w:t>
        <w:br/>
        <w:t>vn -0.0173 0.8679 -0.4964</w:t>
        <w:br/>
        <w:t>vn -0.3265 0.8493 -0.4148</w:t>
        <w:br/>
        <w:t>vn -0.6767 0.6833 -0.2741</w:t>
        <w:br/>
        <w:t>vn -0.9491 -0.0528 0.3105</w:t>
        <w:br/>
        <w:t>vn -0.7787 0.5269 -0.3407</w:t>
        <w:br/>
        <w:t>vn -0.4171 0.4992 -0.7595</w:t>
        <w:br/>
        <w:t>vn 0.3231 -0.0410 -0.9455</w:t>
        <w:br/>
        <w:t>vn 0.8066 0.2793 -0.5210</w:t>
        <w:br/>
        <w:t>vn 0.7255 0.5996 -0.3379</w:t>
        <w:br/>
        <w:t>vn 0.8066 0.2792 -0.5210</w:t>
        <w:br/>
        <w:t>vn 0.1189 0.8363 -0.5353</w:t>
        <w:br/>
        <w:t>vn -0.3130 0.8721 -0.3760</w:t>
        <w:br/>
        <w:t>vn -0.4928 0.8614 -0.1233</w:t>
        <w:br/>
        <w:t>vn -0.5500 0.8247 0.1320</w:t>
        <w:br/>
        <w:t>vn -0.4860 0.7871 0.3799</w:t>
        <w:br/>
        <w:t>vn -0.3249 0.4819 0.8138</w:t>
        <w:br/>
        <w:t>vn -0.2162 0.5252 0.8231</w:t>
        <w:br/>
        <w:t>vn -0.9128 0.4080 0.0184</w:t>
        <w:br/>
        <w:t>vn -0.8630 0.4567 -0.2159</w:t>
        <w:br/>
        <w:t>vn -0.5785 0.5542 -0.5985</w:t>
        <w:br/>
        <w:t>vn 0.0281 0.1194 -0.9925</w:t>
        <w:br/>
        <w:t>vn 0.0281 0.1194 -0.9924</w:t>
        <w:br/>
        <w:t>vn 0.4256 0.0416 -0.9040</w:t>
        <w:br/>
        <w:t>vn -0.0585 0.9218 -0.3833</w:t>
        <w:br/>
        <w:t>vn -0.2749 0.8807 -0.3857</w:t>
        <w:br/>
        <w:t>vn -0.5325 0.8410 0.0960</w:t>
        <w:br/>
        <w:t>vn -0.4173 0.8887 -0.1899</w:t>
        <w:br/>
        <w:t>vn -0.5362 0.7505 0.3863</w:t>
        <w:br/>
        <w:t>vn -0.3319 0.6236 0.7078</w:t>
        <w:br/>
        <w:t>vn -0.4804 -0.2961 0.8255</w:t>
        <w:br/>
        <w:t>vn 0.1764 -0.3990 0.8998</w:t>
        <w:br/>
        <w:t>vn -0.8533 0.1640 0.4949</w:t>
        <w:br/>
        <w:t>vn -0.9218 0.3801 -0.0765</w:t>
        <w:br/>
        <w:t>vn -0.6032 0.5416 -0.5855</w:t>
        <w:br/>
        <w:t>vn -0.4371 0.7783 -0.4508</w:t>
        <w:br/>
        <w:t>vn -0.5745 0.8178 -0.0342</w:t>
        <w:br/>
        <w:t>vn -0.5338 0.7847 0.3150</w:t>
        <w:br/>
        <w:t>vn -0.2701 0.7020 0.6590</w:t>
        <w:br/>
        <w:t>vn -0.3916 0.7563 0.5241</w:t>
        <w:br/>
        <w:t>vn -0.0355 0.6436 0.7646</w:t>
        <w:br/>
        <w:t>vn 0.4874 -0.1806 0.8543</w:t>
        <w:br/>
        <w:t>vn 0.9168 -0.1119 0.3833</w:t>
        <w:br/>
        <w:t>vn -0.1739 -0.2391 0.9553</w:t>
        <w:br/>
        <w:t>vn -0.7610 -0.1224 0.6371</w:t>
        <w:br/>
        <w:t>vn -0.9422 0.3342 0.0244</w:t>
        <w:br/>
        <w:t>vn -0.9422 0.3342 0.0243</w:t>
        <w:br/>
        <w:t>vn -0.8707 0.4573 -0.1808</w:t>
        <w:br/>
        <w:t>vn -0.0052 0.3025 0.9531</w:t>
        <w:br/>
        <w:t>vn -0.2969 0.7638 0.5731</w:t>
        <w:br/>
        <w:t>vn -0.0112 0.7736 0.6335</w:t>
        <w:br/>
        <w:t>vn -0.7794 0.1984 0.5942</w:t>
        <w:br/>
        <w:t>vn -0.5962 0.7286 0.3372</w:t>
        <w:br/>
        <w:t>vn 0.1731 0.5832 0.7937</w:t>
        <w:br/>
        <w:t>vn 0.0851 0.1103 0.9903</w:t>
        <w:br/>
        <w:t>vn 0.9887 -0.1153 0.0962</w:t>
        <w:br/>
        <w:t>vn 0.9607 -0.1997 0.1929</w:t>
        <w:br/>
        <w:t>vn 0.9887 -0.1152 0.0963</w:t>
        <w:br/>
        <w:t>vn 0.9161 -0.2807 0.2863</w:t>
        <w:br/>
        <w:t>vn 0.9607 -0.1997 0.1930</w:t>
        <w:br/>
        <w:t>vn 0.0360 -0.2035 0.9784</w:t>
        <w:br/>
        <w:t>vn -0.9364 0.0978 0.3371</w:t>
        <w:br/>
        <w:t>vn -0.2703 0.6807 0.6808</w:t>
        <w:br/>
        <w:t>vn 0.4046 0.3463 -0.8464</w:t>
        <w:br/>
        <w:t>vn 0.5999 0.1327 -0.7890</w:t>
        <w:br/>
        <w:t>vn 0.8316 0.3083 -0.4619</w:t>
        <w:br/>
        <w:t>vn 0.8534 0.1044 0.5107</w:t>
        <w:br/>
        <w:t>vn 0.9949 0.0347 0.0950</w:t>
        <w:br/>
        <w:t>vn 0.9647 0.1391 0.2236</w:t>
        <w:br/>
        <w:t>vn 0.4864 -0.0602 -0.8717</w:t>
        <w:br/>
        <w:t>vn 0.6000 0.1327 -0.7890</w:t>
        <w:br/>
        <w:t>vn 0.3866 -0.0877 -0.9181</w:t>
        <w:br/>
        <w:t>vn 0.4170 -0.0431 -0.9079</w:t>
        <w:br/>
        <w:t>vn 0.2917 0.1067 -0.9505</w:t>
        <w:br/>
        <w:t>vn -0.0393 -0.0682 -0.9969</w:t>
        <w:br/>
        <w:t>vn -0.6953 -0.0143 -0.7185</w:t>
        <w:br/>
        <w:t>vn -0.8849 -0.1687 -0.4342</w:t>
        <w:br/>
        <w:t>vn -0.8198 -0.2195 -0.5289</w:t>
        <w:br/>
        <w:t>vn -0.0197 0.2919 -0.9563</w:t>
        <w:br/>
        <w:t>vn 0.2918 0.1066 -0.9505</w:t>
        <w:br/>
        <w:t>vn 0.5705 0.4249 -0.7028</w:t>
        <w:br/>
        <w:t>vn 0.7926 0.4815 -0.3740</w:t>
        <w:br/>
        <w:t>vn 0.8167 0.3401 -0.4663</w:t>
        <w:br/>
        <w:t>vn 0.9052 0.4068 -0.1229</w:t>
        <w:br/>
        <w:t>vn 0.9828 0.1619 -0.0883</w:t>
        <w:br/>
        <w:t>vn 0.9003 0.3567 0.2494</w:t>
        <w:br/>
        <w:t>vn 0.5255 0.0576 0.8489</w:t>
        <w:br/>
        <w:t>vn 0.4031 0.0443 0.9141</w:t>
        <w:br/>
        <w:t>vn 0.6535 0.1940 0.7316</w:t>
        <w:br/>
        <w:t>vn 0.9956 -0.0311 -0.0879</w:t>
        <w:br/>
        <w:t>vn 0.9561 -0.0534 -0.2880</w:t>
        <w:br/>
        <w:t>vn 0.9620 -0.0166 -0.2726</w:t>
        <w:br/>
        <w:t>vn 0.8699 0.1789 -0.4596</w:t>
        <w:br/>
        <w:t>vn 0.7660 0.0617 -0.6398</w:t>
        <w:br/>
        <w:t>vn -0.0670 0.1636 -0.9842</w:t>
        <w:br/>
        <w:t>vn 0.0851 0.2583 -0.9623</w:t>
        <w:br/>
        <w:t>vn -0.2410 0.1052 -0.9648</w:t>
        <w:br/>
        <w:t>vn 0.6063 0.4217 -0.6743</w:t>
        <w:br/>
        <w:t>vn 0.8625 0.4327 -0.2623</w:t>
        <w:br/>
        <w:t>vn 0.9584 0.2841 0.0285</w:t>
        <w:br/>
        <w:t>vn 0.8924 0.4502 0.0309</w:t>
        <w:br/>
        <w:t>vn 0.8942 0.2987 0.3334</w:t>
        <w:br/>
        <w:t>vn 0.8393 -0.0463 0.5417</w:t>
        <w:br/>
        <w:t>vn 0.6138 0.0490 0.7879</w:t>
        <w:br/>
        <w:t>vn -0.2029 -0.3576 0.9116</w:t>
        <w:br/>
        <w:t>vn 0.0941 -0.3721 0.9234</w:t>
        <w:br/>
        <w:t>vn 0.0025 -0.2776 0.9607</w:t>
        <w:br/>
        <w:t>vn 0.8392 -0.0463 0.5418</w:t>
        <w:br/>
        <w:t>vn 0.9034 -0.1759 0.3910</w:t>
        <w:br/>
        <w:t>vn 0.9092 -0.1499 0.3885</w:t>
        <w:br/>
        <w:t>vn 0.8584 -0.2301 0.4584</w:t>
        <w:br/>
        <w:t>vn 0.9581 0.1513 0.2433</w:t>
        <w:br/>
        <w:t>vn 0.9657 0.1129 -0.2338</w:t>
        <w:br/>
        <w:t>vn 0.6972 0.2065 -0.6865</w:t>
        <w:br/>
        <w:t>vn 0.7341 0.3114 -0.6034</w:t>
        <w:br/>
        <w:t>vn 0.7341 0.3114 -0.6035</w:t>
        <w:br/>
        <w:t>vn 0.9230 0.3770 -0.0767</w:t>
        <w:br/>
        <w:t>vn 0.8104 0.3263 0.4866</w:t>
        <w:br/>
        <w:t>vn 0.6054 0.3123 0.7321</w:t>
        <w:br/>
        <w:t>vn 0.5949 0.2018 0.7780</w:t>
        <w:br/>
        <w:t>vn 0.4492 0.2439 0.8595</w:t>
        <w:br/>
        <w:t>vn 0.2618 0.0635 0.9630</w:t>
        <w:br/>
        <w:t>vn 0.1949 0.1964 0.9609</w:t>
        <w:br/>
        <w:t>vn 0.2007 -0.1783 0.9633</w:t>
        <w:br/>
        <w:t>vn 0.1985 -0.2065 0.9581</w:t>
        <w:br/>
        <w:t>vn -0.4972 -0.2522 0.8302</w:t>
        <w:br/>
        <w:t>vn 0.5121 0.0723 0.8559</w:t>
        <w:br/>
        <w:t>vn 0.6350 -0.1224 0.7627</w:t>
        <w:br/>
        <w:t>vn 0.9453 0.0312 -0.3248</w:t>
        <w:br/>
        <w:t>vn 0.9790 0.0183 -0.2032</w:t>
        <w:br/>
        <w:t>vn 0.9940 0.1092 0.0063</w:t>
        <w:br/>
        <w:t>vn 0.3003 0.2629 0.9169</w:t>
        <w:br/>
        <w:t>vn 0.0000 0.2168 0.9762</w:t>
        <w:br/>
        <w:t>vn 0.3016 0.8559 -0.4201</w:t>
        <w:br/>
        <w:t>vn 0.5951 0.7980 -0.0950</w:t>
        <w:br/>
        <w:t>vn 0.8056 0.3739 -0.4596</w:t>
        <w:br/>
        <w:t>vn 0.9531 -0.0160 0.3023</w:t>
        <w:br/>
        <w:t>vn 0.4065 0.3247 -0.8540</w:t>
        <w:br/>
        <w:t>vn -0.2119 -0.0403 -0.9765</w:t>
        <w:br/>
        <w:t>vn -0.7932 -0.0838 -0.6031</w:t>
        <w:br/>
        <w:t>vn -0.7465 0.4398 -0.4993</w:t>
        <w:br/>
        <w:t>vn 0.2919 0.8776 -0.3803</w:t>
        <w:br/>
        <w:t>vn -0.1948 0.8210 -0.5367</w:t>
        <w:br/>
        <w:t>vn 0.4843 0.8665 -0.1209</w:t>
        <w:br/>
        <w:t>vn 0.5385 0.8335 0.1237</w:t>
        <w:br/>
        <w:t>vn 0.4668 0.7943 0.3889</w:t>
        <w:br/>
        <w:t>vn 0.5481 0.6358 0.5434</w:t>
        <w:br/>
        <w:t>vn 0.3612 0.3426 0.8672</w:t>
        <w:br/>
        <w:t>vn 0.9999 -0.0018 0.0116</w:t>
        <w:br/>
        <w:t>vn 0.8652 0.4603 -0.1989</w:t>
        <w:br/>
        <w:t>vn 0.5840 0.5563 -0.5912</w:t>
        <w:br/>
        <w:t>vn -0.0176 0.1198 -0.9926</w:t>
        <w:br/>
        <w:t>vn -0.1924 0.7444 -0.6394</w:t>
        <w:br/>
        <w:t>vn 0.1650 0.8858 -0.4338</w:t>
        <w:br/>
        <w:t>vn 0.5217 0.8478 0.0954</w:t>
        <w:br/>
        <w:t>vn 0.4129 0.8923 -0.1826</w:t>
        <w:br/>
        <w:t>vn 0.5221 0.7554 0.3959</w:t>
        <w:br/>
        <w:t>vn 0.2493 0.6041 0.7569</w:t>
        <w:br/>
        <w:t>vn 0.5167 -0.2692 0.8127</w:t>
        <w:br/>
        <w:t>vn -0.1376 -0.3957 0.9080</w:t>
        <w:br/>
        <w:t>vn 0.8253 0.3685 0.4278</w:t>
        <w:br/>
        <w:t>vn 0.8184 0.5678 -0.0882</w:t>
        <w:br/>
        <w:t>vn 0.4897 0.7047 -0.5134</w:t>
        <w:br/>
        <w:t>vn 0.4197 0.7833 -0.4586</w:t>
        <w:br/>
        <w:t>vn 0.5653 0.8244 -0.0301</w:t>
        <w:br/>
        <w:t>vn 0.5267 0.7888 0.3168</w:t>
        <w:br/>
        <w:t>vn 0.2561 0.7048 0.6615</w:t>
        <w:br/>
        <w:t>vn 0.3828 0.7610 0.5239</w:t>
        <w:br/>
        <w:t>vn -0.0133 0.6498 0.7600</w:t>
        <w:br/>
        <w:t>vn -0.4485 -0.2019 0.8707</w:t>
        <w:br/>
        <w:t>vn -0.9077 -0.1526 0.3908</w:t>
        <w:br/>
        <w:t>vn 0.1961 -0.2355 0.9519</w:t>
        <w:br/>
        <w:t>vn 0.7502 -0.1137 0.6514</w:t>
        <w:br/>
        <w:t>vn 0.8412 0.5360 -0.0715</w:t>
        <w:br/>
        <w:t>vn 0.7485 0.6398 -0.1743</w:t>
        <w:br/>
        <w:t>vn 0.2706 0.7702 0.5775</w:t>
        <w:br/>
        <w:t>vn -0.0112 0.7736 0.6336</w:t>
        <w:br/>
        <w:t>vn 0.5829 0.7439 0.3270</w:t>
        <w:br/>
        <w:t>vn 0.7761 0.2145 0.5930</w:t>
        <w:br/>
        <w:t>vn -0.4145 0.7460 0.5212</w:t>
        <w:br/>
        <w:t>vn -0.1288 0.1016 0.9865</w:t>
        <w:br/>
        <w:t>vn -0.9865 -0.1539 0.0563</w:t>
        <w:br/>
        <w:t>vn -0.9601 -0.2195 0.1732</w:t>
        <w:br/>
        <w:t>vn -0.9865 -0.1539 0.0564</w:t>
        <w:br/>
        <w:t>vn -0.9158 -0.2811 0.2868</w:t>
        <w:br/>
        <w:t>vn -0.4973 -0.2522 0.8301</w:t>
        <w:br/>
        <w:t>vn -0.1042 -0.2458 0.9637</w:t>
        <w:br/>
        <w:t>vn 0.9272 0.1192 0.3552</w:t>
        <w:br/>
        <w:t>vn 0.2389 0.6772 0.6959</w:t>
        <w:br/>
        <w:t>vn 0.0055 -0.4066 0.9136</w:t>
        <w:br/>
        <w:t>vn 0.0005 0.0607 0.9982</w:t>
        <w:br/>
        <w:t>vn 0.4303 -0.3402 0.8361</w:t>
        <w:br/>
        <w:t>vn 0.5091 0.1602 0.8457</w:t>
        <w:br/>
        <w:t>vn 0.8846 -0.3051 0.3526</w:t>
        <w:br/>
        <w:t>vn 0.7552 -0.2068 -0.6221</w:t>
        <w:br/>
        <w:t>vn 0.8981 -0.0385 -0.4381</w:t>
        <w:br/>
        <w:t>vn 0.9152 -0.1480 -0.3747</w:t>
        <w:br/>
        <w:t>vn 0.5661 0.0371 0.8235</w:t>
        <w:br/>
        <w:t>vn 0.3084 0.4141 0.8564</w:t>
        <w:br/>
        <w:t>vn 0.4028 0.0574 0.9135</w:t>
        <w:br/>
        <w:t>vn 0.3187 0.1992 0.9267</w:t>
        <w:br/>
        <w:t>vn 0.2262 0.0756 0.9711</w:t>
        <w:br/>
        <w:t>vn -0.7208 -0.0351 0.6922</w:t>
        <w:br/>
        <w:t>vn -0.8867 0.0747 0.4564</w:t>
        <w:br/>
        <w:t>vn -0.8651 0.1685 0.4724</w:t>
        <w:br/>
        <w:t>vn -0.0217 -0.2925 0.9560</w:t>
        <w:br/>
        <w:t>vn 0.3186 0.1992 0.9267</w:t>
        <w:br/>
        <w:t>vn 0.5685 -0.4142 0.7108</w:t>
        <w:br/>
        <w:t>vn 0.8000 -0.4712 0.3715</w:t>
        <w:br/>
        <w:t>vn 0.8173 -0.3260 0.4752</w:t>
        <w:br/>
        <w:t>vn 0.9121 -0.3918 0.1204</w:t>
        <w:br/>
        <w:t>vn 0.9883 -0.1430 0.0537</w:t>
        <w:br/>
        <w:t>vn 0.8958 -0.3437 -0.2819</w:t>
        <w:br/>
        <w:t>vn 0.4399 -0.1510 -0.8852</w:t>
        <w:br/>
        <w:t>vn 0.2465 -0.0679 -0.9668</w:t>
        <w:br/>
        <w:t>vn 0.6107 -0.2164 -0.7617</w:t>
        <w:br/>
        <w:t>vn 0.9926 0.0462 0.1125</w:t>
        <w:br/>
        <w:t>vn 0.7915 0.4705 0.3900</w:t>
        <w:br/>
        <w:t>vn 0.9580 0.0241 0.2856</w:t>
        <w:br/>
        <w:t>vn 0.8610 -0.1664 0.4807</w:t>
        <w:br/>
        <w:t>vn 0.7720 -0.0601 0.6328</w:t>
        <w:br/>
        <w:t>vn -0.1169 -0.2539 0.9601</w:t>
        <w:br/>
        <w:t>vn 0.0736 -0.2967 0.9521</w:t>
        <w:br/>
        <w:t>vn -0.2992 -0.1413 0.9437</w:t>
        <w:br/>
        <w:t>vn 0.0735 -0.2967 0.9521</w:t>
        <w:br/>
        <w:t>vn 0.6150 -0.4255 0.6638</w:t>
        <w:br/>
        <w:t>vn 0.8655 -0.4205 0.2721</w:t>
        <w:br/>
        <w:t>vn 0.9633 -0.2672 -0.0242</w:t>
        <w:br/>
        <w:t>vn 0.8985 -0.4381 -0.0264</w:t>
        <w:br/>
        <w:t>vn 0.8956 -0.2780 -0.3474</w:t>
        <w:br/>
        <w:t>vn 0.8260 0.0590 -0.5606</w:t>
        <w:br/>
        <w:t>vn 0.6126 -0.0501 -0.7888</w:t>
        <w:br/>
        <w:t>vn -0.2747 0.2702 -0.9228</w:t>
        <w:br/>
        <w:t>vn 0.0425 0.3611 -0.9315</w:t>
        <w:br/>
        <w:t>vn -0.0123 0.2396 -0.9708</w:t>
        <w:br/>
        <w:t>vn 0.7213 0.5918 -0.3597</w:t>
        <w:br/>
        <w:t>vn 0.9084 0.1620 -0.3855</w:t>
        <w:br/>
        <w:t>vn 0.8604 0.2408 -0.4491</w:t>
        <w:br/>
        <w:t>vn 0.9549 -0.1412 -0.2613</w:t>
        <w:br/>
        <w:t>vn 0.9546 -0.1220 0.2717</w:t>
        <w:br/>
        <w:t>vn 0.6674 -0.3068 0.6785</w:t>
        <w:br/>
        <w:t>vn 0.7483 -0.3586 0.5581</w:t>
        <w:br/>
        <w:t>vn 0.9239 -0.3806 0.0405</w:t>
        <w:br/>
        <w:t>vn 0.8220 -0.3199 -0.4712</w:t>
        <w:br/>
        <w:t>vn 0.6867 -0.3167 -0.6543</w:t>
        <w:br/>
        <w:t>vn 0.5406 0.1471 -0.8283</w:t>
        <w:br/>
        <w:t>vn 0.3896 -0.2223 -0.8937</w:t>
        <w:br/>
        <w:t>vn 0.1044 0.1623 -0.9812</w:t>
        <w:br/>
        <w:t>vn -0.1005 -0.0981 -0.9901</w:t>
        <w:br/>
        <w:t>vn 0.1596 0.3144 -0.9358</w:t>
        <w:br/>
        <w:t>vn 0.1650 0.2166 -0.9622</w:t>
        <w:br/>
        <w:t>vn -0.5361 0.2274 -0.8130</w:t>
        <w:br/>
        <w:t>vn 0.4023 0.0849 -0.9116</w:t>
        <w:br/>
        <w:t>vn 0.6320 0.1421 -0.7618</w:t>
        <w:br/>
        <w:t>vn 0.9125 -0.1088 0.3944</w:t>
        <w:br/>
        <w:t>vn 0.9419 -0.1264 0.3111</w:t>
        <w:br/>
        <w:t>vn 0.9869 -0.1513 0.0556</w:t>
        <w:br/>
        <w:t>vn 0.3268 -0.2505 -0.9113</w:t>
        <w:br/>
        <w:t>vn -0.0000 -0.0296 -0.9996</w:t>
        <w:br/>
        <w:t>vn 0.0095 -0.5520 0.8338</w:t>
        <w:br/>
        <w:t>vn 0.4734 -0.5203 0.7108</w:t>
        <w:br/>
        <w:t>vn 0.8719 -0.4004 0.2820</w:t>
        <w:br/>
        <w:t>vn 0.8981 -0.0384 -0.4381</w:t>
        <w:br/>
        <w:t>vn 0.8544 -0.0370 0.5183</w:t>
        <w:br/>
        <w:t>vn 0.9721 -0.0423 0.2309</w:t>
        <w:br/>
        <w:t>vn 0.4262 -0.0090 0.9046</w:t>
        <w:br/>
        <w:t>vn 0.1662 0.0108 0.9860</w:t>
        <w:br/>
        <w:t>vn -0.8944 0.0267 0.4465</w:t>
        <w:br/>
        <w:t>vn -0.7941 0.0369 0.6066</w:t>
        <w:br/>
        <w:t>vn -0.7668 -0.2012 0.6095</w:t>
        <w:br/>
        <w:t>vn 0.4894 -0.5889 0.6431</w:t>
        <w:br/>
        <w:t>vn -0.0530 -0.5082 0.8596</w:t>
        <w:br/>
        <w:t>vn 0.7414 -0.5954 0.3095</w:t>
        <w:br/>
        <w:t>vn 0.8295 -0.5583 -0.0160</w:t>
        <w:br/>
        <w:t>vn 0.7938 -0.4923 -0.3570</w:t>
        <w:br/>
        <w:t>vn 0.0878 0.0003 -0.9961</w:t>
        <w:br/>
        <w:t>vn 0.1449 -0.0249 -0.9891</w:t>
        <w:br/>
        <w:t>vn 0.9997 -0.0072 0.0249</w:t>
        <w:br/>
        <w:t>vn 0.9602 -0.0419 0.2762</w:t>
        <w:br/>
        <w:t>vn 0.6635 -0.1291 0.7370</w:t>
        <w:br/>
        <w:t>vn -0.0333 -0.1086 0.9935</w:t>
        <w:br/>
        <w:t>vn -0.2034 0.5412 0.8159</w:t>
        <w:br/>
        <w:t>vn 0.3612 -0.5576 0.7474</w:t>
        <w:br/>
        <w:t>vn 0.5213 -0.6001 0.6068</w:t>
        <w:br/>
        <w:t>vn 0.8155 -0.5754 -0.0616</w:t>
        <w:br/>
        <w:t>vn 0.7275 -0.6231 0.2873</w:t>
        <w:br/>
        <w:t>vn 0.7927 -0.4454 -0.4163</w:t>
        <w:br/>
        <w:t>vn 0.5641 -0.2115 -0.7982</w:t>
        <w:br/>
        <w:t>vn 0.4848 0.2915 -0.8247</w:t>
        <w:br/>
        <w:t>vn -0.0301 0.8071 -0.5896</w:t>
        <w:br/>
        <w:t>vn 0.9136 0.1259 -0.3865</w:t>
        <w:br/>
        <w:t>vn 0.9606 -0.1301 0.2456</w:t>
        <w:br/>
        <w:t>vn 0.6370 -0.3105 0.7055</w:t>
        <w:br/>
        <w:t>vn 0.6881 -0.4164 0.5942</w:t>
        <w:br/>
        <w:t>vn 0.8617 -0.5027 0.0687</w:t>
        <w:br/>
        <w:t>vn 0.7923 -0.4673 -0.3923</w:t>
        <w:br/>
        <w:t>vn 0.3540 -0.2923 -0.8884</w:t>
        <w:br/>
        <w:t>vn 0.6307 -0.4020 -0.6637</w:t>
        <w:br/>
        <w:t>vn -0.1164 -0.1795 -0.9768</w:t>
        <w:br/>
        <w:t>vn -0.5037 0.1974 -0.8410</w:t>
        <w:br/>
        <w:t>vn -0.7194 0.6276 -0.2974</w:t>
        <w:br/>
        <w:t>vn 0.1506 0.2326 -0.9608</w:t>
        <w:br/>
        <w:t>vn 0.6881 0.4507 -0.5687</w:t>
        <w:br/>
        <w:t>vn 0.9974 -0.0327 0.0642</w:t>
        <w:br/>
        <w:t>vn 0.9752 -0.1794 0.1300</w:t>
        <w:br/>
        <w:t>vn 0.4006 -0.3555 -0.8445</w:t>
        <w:br/>
        <w:t>vn 0.0048 -0.2987 -0.9543</w:t>
        <w:br/>
        <w:t>vn 0.0097 -0.3767 -0.9263</w:t>
        <w:br/>
        <w:t>vn 0.8032 -0.2078 -0.5583</w:t>
        <w:br/>
        <w:t>vn 0.8097 -0.2990 -0.5050</w:t>
        <w:br/>
        <w:t>vn -0.3860 -0.1285 -0.9135</w:t>
        <w:br/>
        <w:t>vn -0.6001 0.0533 -0.7982</w:t>
        <w:br/>
        <w:t>vn -0.8245 0.5646 -0.0387</w:t>
        <w:br/>
        <w:t>vn -0.9860 0.1122 -0.1234</w:t>
        <w:br/>
        <w:t>vn -0.9860 0.1124 -0.1234</w:t>
        <w:br/>
        <w:t>vn -0.9266 0.2072 -0.3138</w:t>
        <w:br/>
        <w:t>vn -0.5360 0.2273 -0.8130</w:t>
        <w:br/>
        <w:t>vn -0.0773 0.2264 -0.9710</w:t>
        <w:br/>
        <w:t>vn 0.5713 0.7434 -0.3478</w:t>
        <w:br/>
        <w:t>vn 0.8891 -0.0622 -0.4534</w:t>
        <w:br/>
        <w:t>vn 0.4954 -0.2581 -0.8294</w:t>
        <w:br/>
        <w:t>vn 0.0365 0.6592 0.7511</w:t>
        <w:br/>
        <w:t>vn 0.0675 0.6768 0.7330</w:t>
        <w:br/>
        <w:t>vn -0.0000 0.6654 0.7465</w:t>
        <w:br/>
        <w:t>vn 0.0000 0.6596 0.7516</w:t>
        <w:br/>
        <w:t>vn 0.0421 0.6420 0.7655</w:t>
        <w:br/>
        <w:t>vn 0.0000 0.6428 0.7661</w:t>
        <w:br/>
        <w:t>vn 0.0950 0.6581 0.7469</w:t>
        <w:br/>
        <w:t>vn 0.0000 0.6306 0.7761</w:t>
        <w:br/>
        <w:t>vn 0.2143 0.7157 0.6647</w:t>
        <w:br/>
        <w:t>vn 0.2122 0.6917 0.6903</w:t>
        <w:br/>
        <w:t>vn 0.2914 0.7499 0.5940</w:t>
        <w:br/>
        <w:t>vn 0.3269 0.7784 0.5359</w:t>
        <w:br/>
        <w:t>vn 0.3820 0.7308 0.5656</w:t>
        <w:br/>
        <w:t>vn 0.3087 0.7105 0.6323</w:t>
        <w:br/>
        <w:t>vn 0.3393 0.8049 0.4868</w:t>
        <w:br/>
        <w:t>vn 0.4142 0.7637 0.4951</w:t>
        <w:br/>
        <w:t>vn 0.3404 0.8373 0.4279</w:t>
        <w:br/>
        <w:t>vn 0.4162 0.8047 0.4233</w:t>
        <w:br/>
        <w:t>vn 0.3438 0.8759 0.3385</w:t>
        <w:br/>
        <w:t>vn 0.4134 0.8475 0.3328</w:t>
        <w:br/>
        <w:t>vn 0.3525 0.9124 0.2083</w:t>
        <w:br/>
        <w:t>vn 0.4129 0.8895 0.1955</w:t>
        <w:br/>
        <w:t>vn -0.0000 0.3183 -0.9480</w:t>
        <w:br/>
        <w:t>vn 0.1105 0.3877 -0.9151</w:t>
        <w:br/>
        <w:t>vn 0.4348 0.6787 0.5919</w:t>
        <w:br/>
        <w:t>vn 0.4863 0.7168 0.4998</w:t>
        <w:br/>
        <w:t>vn 0.4809 0.8142 0.3254</w:t>
        <w:br/>
        <w:t>vn 0.4716 0.8628 0.1819</w:t>
        <w:br/>
        <w:t>vn 0.3508 0.9363 0.0140</w:t>
        <w:br/>
        <w:t>vn 0.2842 0.9099 -0.3023</w:t>
        <w:br/>
        <w:t>vn 0.3429 0.8952 -0.2847</w:t>
        <w:br/>
        <w:t>vn 0.3996 0.9167 0.0076</w:t>
        <w:br/>
        <w:t>vn 0.7214 0.5918 -0.3597</w:t>
        <w:br/>
        <w:t>vn 0.4472 0.8944 0.0011</w:t>
        <w:br/>
        <w:t>vn 0.2160 0.8457 -0.4880</w:t>
        <w:br/>
        <w:t>vn 0.2639 0.7629 -0.5902</w:t>
        <w:br/>
        <w:t>vn 0.3638 0.7943 -0.4865</w:t>
        <w:br/>
        <w:t>vn 0.1602 0.4908 -0.8564</w:t>
        <w:br/>
        <w:t>vn -0.4240 -0.3471 0.8365</w:t>
        <w:br/>
        <w:t>vn -0.8826 -0.3170 0.3472</w:t>
        <w:br/>
        <w:t>vn -0.5096 0.1597 0.8455</w:t>
        <w:br/>
        <w:t>vn -0.7539 -0.2071 -0.6235</w:t>
        <w:br/>
        <w:t>vn -0.9112 -0.1609 -0.3793</w:t>
        <w:br/>
        <w:t>vn -0.9010 -0.0636 -0.4291</w:t>
        <w:br/>
        <w:t>vn -0.5730 0.0209 0.8193</w:t>
        <w:br/>
        <w:t>vn -0.4166 0.0459 0.9079</w:t>
        <w:br/>
        <w:t>vn -0.3084 0.4141 0.8564</w:t>
        <w:br/>
        <w:t>vn 0.0340 0.0653 0.9973</w:t>
        <w:br/>
        <w:t>vn -0.3185 0.1993 0.9267</w:t>
        <w:br/>
        <w:t>vn 0.7271 -0.0100 0.6865</w:t>
        <w:br/>
        <w:t>vn 0.8660 0.1688 0.4708</w:t>
        <w:br/>
        <w:t>vn 0.9179 0.1145 0.3799</w:t>
        <w:br/>
        <w:t>vn 0.0441 -0.2801 0.9589</w:t>
        <w:br/>
        <w:t>vn -0.5627 -0.4185 0.7129</w:t>
        <w:br/>
        <w:t>vn -0.7949 -0.4815 0.3692</w:t>
        <w:br/>
        <w:t>vn -0.8179 -0.3253 0.4745</w:t>
        <w:br/>
        <w:t>vn -0.9079 -0.4021 0.1188</w:t>
        <w:br/>
        <w:t>vn -0.8886 -0.3550 -0.2906</w:t>
        <w:br/>
        <w:t>vn -0.9882 -0.1430 0.0546</w:t>
        <w:br/>
        <w:t>vn -0.4421 -0.1513 -0.8841</w:t>
        <w:br/>
        <w:t>vn -0.5994 -0.2202 -0.7696</w:t>
        <w:br/>
        <w:t>vn -0.2775 -0.0730 -0.9580</w:t>
        <w:br/>
        <w:t>vn -0.9933 0.0376 0.1093</w:t>
        <w:br/>
        <w:t>vn -0.9598 0.0181 0.2800</w:t>
        <w:br/>
        <w:t>vn -0.7916 0.4703 0.3901</w:t>
        <w:br/>
        <w:t>vn -0.7757 -0.0624 0.6280</w:t>
        <w:br/>
        <w:t>vn -0.8611 -0.1668 0.4803</w:t>
        <w:br/>
        <w:t>vn 0.1172 -0.2539 0.9601</w:t>
        <w:br/>
        <w:t>vn 0.2895 -0.1420 0.9466</w:t>
        <w:br/>
        <w:t>vn -0.0372 -0.2812 0.9589</w:t>
        <w:br/>
        <w:t>vn -0.5839 -0.4261 0.6910</w:t>
        <w:br/>
        <w:t>vn -0.8611 -0.1668 0.4804</w:t>
        <w:br/>
        <w:t>vn -0.8624 -0.4282 0.2700</w:t>
        <w:br/>
        <w:t>vn -0.8936 -0.4481 -0.0265</w:t>
        <w:br/>
        <w:t>vn -0.9632 -0.2677 -0.0242</w:t>
        <w:br/>
        <w:t>vn -0.8918 -0.2847 -0.3515</w:t>
        <w:br/>
        <w:t>vn -0.5900 -0.0379 -0.8065</w:t>
        <w:br/>
        <w:t>vn -0.8258 0.0587 -0.5609</w:t>
        <w:br/>
        <w:t>vn 0.2744 0.2703 -0.9228</w:t>
        <w:br/>
        <w:t>vn 0.0335 0.2539 -0.9667</w:t>
        <w:br/>
        <w:t>vn -0.0733 0.3503 -0.9338</w:t>
        <w:br/>
        <w:t>vn -0.9107 0.1488 -0.3853</w:t>
        <w:br/>
        <w:t>vn -0.7214 0.5918 -0.3597</w:t>
        <w:br/>
        <w:t>vn -0.8600 0.2410 -0.4498</w:t>
        <w:br/>
        <w:t>vn -0.9607 -0.1273 0.2466</w:t>
        <w:br/>
        <w:t>vn -0.9549 -0.1415 -0.2611</w:t>
        <w:br/>
        <w:t>vn -0.6680 -0.3070 0.6779</w:t>
        <w:br/>
        <w:t>vn -0.7425 -0.3660 0.5609</w:t>
        <w:br/>
        <w:t>vn -0.7425 -0.3660 0.5610</w:t>
        <w:br/>
        <w:t>vn -0.9199 -0.3904 0.0373</w:t>
        <w:br/>
        <w:t>vn -0.9549 -0.1415 -0.2610</w:t>
        <w:br/>
        <w:t>vn -0.8191 -0.3264 -0.4717</w:t>
        <w:br/>
        <w:t>vn -0.6835 -0.3231 -0.6546</w:t>
        <w:br/>
        <w:t>vn -0.3857 -0.2255 -0.8947</w:t>
        <w:br/>
        <w:t>vn -0.5447 0.0265 -0.8382</w:t>
        <w:br/>
        <w:t>vn 0.1167 -0.0949 -0.9886</w:t>
        <w:br/>
        <w:t>vn -0.1044 0.1624 -0.9812</w:t>
        <w:br/>
        <w:t>vn -0.1779 0.2150 -0.9603</w:t>
        <w:br/>
        <w:t>vn -0.1596 0.3144 -0.9358</w:t>
        <w:br/>
        <w:t>vn 0.5108 0.2398 -0.8256</w:t>
        <w:br/>
        <w:t>vn -0.6217 0.1361 -0.7714</w:t>
        <w:br/>
        <w:t>vn -0.4024 0.0848 -0.9115</w:t>
        <w:br/>
        <w:t>vn -0.9045 -0.1185 0.4097</w:t>
        <w:br/>
        <w:t>vn -0.9839 -0.1648 0.0689</w:t>
        <w:br/>
        <w:t>vn -0.9420 -0.1268 0.3108</w:t>
        <w:br/>
        <w:t>vn -0.3184 -0.2581 -0.9121</w:t>
        <w:br/>
        <w:t>vn -0.4584 -0.5353 0.7095</w:t>
        <w:br/>
        <w:t>vn -0.8646 -0.4221 0.2724</w:t>
        <w:br/>
        <w:t>vn -0.9618 -0.0782 0.2623</w:t>
        <w:br/>
        <w:t>vn -0.8484 -0.0721 0.5245</w:t>
        <w:br/>
        <w:t>vn -0.4529 -0.0321 0.8910</w:t>
        <w:br/>
        <w:t>vn 0.2066 0.0215 0.9782</w:t>
        <w:br/>
        <w:t>vn 0.8152 0.0528 0.5767</w:t>
        <w:br/>
        <w:t>vn 0.7827 -0.1491 0.6042</w:t>
        <w:br/>
        <w:t>vn 0.8153 0.0528 0.5767</w:t>
        <w:br/>
        <w:t>vn 0.0967 -0.4875 0.8678</w:t>
        <w:br/>
        <w:t>vn -0.4718 -0.5990 0.6470</w:t>
        <w:br/>
        <w:t>vn -0.7271 -0.6150 0.3053</w:t>
        <w:br/>
        <w:t>vn -0.8131 -0.5818 -0.0223</w:t>
        <w:br/>
        <w:t>vn -0.7734 -0.5120 -0.3737</w:t>
        <w:br/>
        <w:t>vn -0.2033 -0.0172 -0.9790</w:t>
        <w:br/>
        <w:t>vn -0.1912 -0.0327 -0.9810</w:t>
        <w:br/>
        <w:t>vn -0.9996 -0.0238 0.0181</w:t>
        <w:br/>
        <w:t>vn -0.9629 -0.0533 0.2644</w:t>
        <w:br/>
        <w:t>vn -0.6695 -0.1324 0.7309</w:t>
        <w:br/>
        <w:t>vn 0.0229 -0.1093 0.9937</w:t>
        <w:br/>
        <w:t>vn 0.0230 -0.1093 0.9937</w:t>
        <w:br/>
        <w:t>vn 0.1298 -0.2982 0.9456</w:t>
        <w:br/>
        <w:t>vn -0.4538 -0.6033 0.6558</w:t>
        <w:br/>
        <w:t>vn -0.8026 -0.5933 -0.0617</w:t>
        <w:br/>
        <w:t>vn -0.7163 -0.6388 0.2807</w:t>
        <w:br/>
        <w:t>vn -0.7797 -0.4601 -0.4247</w:t>
        <w:br/>
        <w:t>vn -0.5187 -0.1899 -0.8336</w:t>
        <w:br/>
        <w:t>vn -0.5288 0.2611 -0.8076</w:t>
        <w:br/>
        <w:t>vn 0.0745 0.6722 -0.7366</w:t>
        <w:br/>
        <w:t>vn -0.9173 0.0992 -0.3857</w:t>
        <w:br/>
        <w:t>vn -0.9726 -0.1355 0.1892</w:t>
        <w:br/>
        <w:t>vn -0.6671 -0.3113 0.6768</w:t>
        <w:br/>
        <w:t>vn -0.6748 -0.4306 0.5994</w:t>
        <w:br/>
        <w:t>vn -0.8512 -0.5211 0.0623</w:t>
        <w:br/>
        <w:t>vn -0.7833 -0.4820 -0.3926</w:t>
        <w:br/>
        <w:t>vn -0.3436 -0.2998 -0.8900</w:t>
        <w:br/>
        <w:t>vn -0.6229 -0.4148 -0.6632</w:t>
        <w:br/>
        <w:t>vn 0.1490 -0.1736 -0.9735</w:t>
        <w:br/>
        <w:t>vn 0.3943 0.5298 -0.7508</w:t>
        <w:br/>
        <w:t>vn 0.8482 0.4619 -0.2591</w:t>
        <w:br/>
        <w:t>vn -0.1771 0.2293 -0.9571</w:t>
        <w:br/>
        <w:t>vn -0.7333 0.1138 -0.6703</w:t>
        <w:br/>
        <w:t>vn -0.9981 -0.0423 0.0456</w:t>
        <w:br/>
        <w:t>vn -0.9981 -0.0423 0.0457</w:t>
        <w:br/>
        <w:t>vn -0.9660 -0.2057 0.1569</w:t>
        <w:br/>
        <w:t>vn -0.3794 -0.3741 -0.8462</w:t>
        <w:br/>
        <w:t>vn -0.8000 -0.2236 -0.5568</w:t>
        <w:br/>
        <w:t>vn -0.8007 -0.3299 -0.4999</w:t>
        <w:br/>
        <w:t>vn 0.4346 -0.1112 -0.8937</w:t>
        <w:br/>
        <w:t>vn 0.6144 0.0593 -0.7867</w:t>
        <w:br/>
        <w:t>vn 0.8482 0.4620 -0.2591</w:t>
        <w:br/>
        <w:t>vn 0.9850 0.1506 -0.0846</w:t>
        <w:br/>
        <w:t>vn 0.6807 0.7120 -0.1723</w:t>
        <w:br/>
        <w:t>vn 0.9264 0.2076 -0.3143</w:t>
        <w:br/>
        <w:t>vn 0.5108 0.2399 -0.8255</w:t>
        <w:br/>
        <w:t>vn 0.1187 0.2551 -0.9596</w:t>
        <w:br/>
        <w:t>vn -0.8838 -0.0883 -0.4594</w:t>
        <w:br/>
        <w:t>vn -0.5642 0.5541 -0.6121</w:t>
        <w:br/>
        <w:t>vn -0.4690 -0.2644 -0.8427</w:t>
        <w:br/>
        <w:t>vn -0.0365 0.6592 0.7511</w:t>
        <w:br/>
        <w:t>vn -0.0675 0.6768 0.7330</w:t>
        <w:br/>
        <w:t>vn -0.0421 0.6420 0.7655</w:t>
        <w:br/>
        <w:t>vn -0.0950 0.6581 0.7469</w:t>
        <w:br/>
        <w:t>vn -0.2122 0.6917 0.6903</w:t>
        <w:br/>
        <w:t>vn -0.2143 0.7157 0.6647</w:t>
        <w:br/>
        <w:t>vn -0.3820 0.7308 0.5656</w:t>
        <w:br/>
        <w:t>vn -0.3269 0.7784 0.5359</w:t>
        <w:br/>
        <w:t>vn -0.2914 0.7499 0.5940</w:t>
        <w:br/>
        <w:t>vn -0.3087 0.7105 0.6323</w:t>
        <w:br/>
        <w:t>vn -0.4143 0.7637 0.4951</w:t>
        <w:br/>
        <w:t>vn -0.3393 0.8049 0.4868</w:t>
        <w:br/>
        <w:t>vn -0.4162 0.8047 0.4233</w:t>
        <w:br/>
        <w:t>vn -0.3404 0.8373 0.4279</w:t>
        <w:br/>
        <w:t>vn -0.4135 0.8475 0.3329</w:t>
        <w:br/>
        <w:t>vn -0.3438 0.8759 0.3385</w:t>
        <w:br/>
        <w:t>vn -0.4129 0.8895 0.1955</w:t>
        <w:br/>
        <w:t>vn -0.3525 0.9124 0.2083</w:t>
        <w:br/>
        <w:t>vn -0.1105 0.3877 -0.9151</w:t>
        <w:br/>
        <w:t>vn -0.4348 0.6787 0.5919</w:t>
        <w:br/>
        <w:t>vn -0.4863 0.7168 0.4997</w:t>
        <w:br/>
        <w:t>vn -0.4808 0.8142 0.3254</w:t>
        <w:br/>
        <w:t>vn -0.4716 0.8628 0.1819</w:t>
        <w:br/>
        <w:t>vn -0.3429 0.8952 -0.2847</w:t>
        <w:br/>
        <w:t>vn -0.2842 0.9099 -0.3023</w:t>
        <w:br/>
        <w:t>vn -0.3508 0.9363 0.0140</w:t>
        <w:br/>
        <w:t>vn -0.3997 0.9166 0.0076</w:t>
        <w:br/>
        <w:t>vn -0.4472 0.8944 0.0011</w:t>
        <w:br/>
        <w:t>vn -0.2639 0.7629 -0.5902</w:t>
        <w:br/>
        <w:t>vn -0.2160 0.8457 -0.4880</w:t>
        <w:br/>
        <w:t>vn -0.3638 0.7943 -0.4865</w:t>
        <w:br/>
        <w:t>vn -0.3682 0.7544 -0.5434</w:t>
        <w:br/>
        <w:t>vn -0.1602 0.4908 -0.8564</w:t>
        <w:br/>
        <w:t>vn 0.9834 0.0892 0.1577</w:t>
        <w:br/>
        <w:t>vn 0.8355 -0.1806 0.5190</w:t>
        <w:br/>
        <w:t>vn 0.0442 -0.6153 0.7870</w:t>
        <w:br/>
        <w:t>vn 0.0000 -0.6161 0.7877</w:t>
        <w:br/>
        <w:t>vn 0.9864 0.0673 0.1503</w:t>
        <w:br/>
        <w:t>vn 0.5700 -0.4098 0.7122</w:t>
        <w:br/>
        <w:t>vn 0.5699 -0.4098 0.7122</w:t>
        <w:br/>
        <w:t>vn 0.6880 -0.3757 0.6208</w:t>
        <w:br/>
        <w:t>vn 0.7704 -0.3490 0.5336</w:t>
        <w:br/>
        <w:t>vn 0.7704 -0.3489 0.5336</w:t>
        <w:br/>
        <w:t>vn 0.8248 -0.3148 0.4696</w:t>
        <w:br/>
        <w:t>vn 0.8822 -0.2608 0.3920</w:t>
        <w:br/>
        <w:t>vn 0.8822 -0.2610 0.3920</w:t>
        <w:br/>
        <w:t>vn 0.9311 -0.1961 0.3074</w:t>
        <w:br/>
        <w:t>vn 0.9311 -0.1961 0.3075</w:t>
        <w:br/>
        <w:t>vn 0.9671 -0.1352 0.2156</w:t>
        <w:br/>
        <w:t>vn 0.9970 -0.0678 0.0365</w:t>
        <w:br/>
        <w:t>vn 0.9970 -0.0677 0.0365</w:t>
        <w:br/>
        <w:t>vn 0.9859 -0.0126 -0.1670</w:t>
        <w:br/>
        <w:t>vn 0.9674 0.0075 -0.2530</w:t>
        <w:br/>
        <w:t>vn -0.9834 0.0892 0.1577</w:t>
        <w:br/>
        <w:t>vn -0.8355 -0.1806 0.5189</w:t>
        <w:br/>
        <w:t>vn -0.0442 -0.6153 0.7870</w:t>
        <w:br/>
        <w:t>vn -0.9864 0.0673 0.1503</w:t>
        <w:br/>
        <w:t>vn -0.9864 0.0673 0.1502</w:t>
        <w:br/>
        <w:t>vn -0.5699 -0.4098 0.7122</w:t>
        <w:br/>
        <w:t>vn -0.6880 -0.3757 0.6209</w:t>
        <w:br/>
        <w:t>vn -0.7703 -0.3490 0.5337</w:t>
        <w:br/>
        <w:t>vn -0.8248 -0.3149 0.4696</w:t>
        <w:br/>
        <w:t>vn -0.8822 -0.2608 0.3921</w:t>
        <w:br/>
        <w:t>vn -0.8822 -0.2605 0.3922</w:t>
        <w:br/>
        <w:t>vn -0.9311 -0.1962 0.3074</w:t>
        <w:br/>
        <w:t>vn -0.9671 -0.1352 0.2156</w:t>
        <w:br/>
        <w:t>vn -0.9970 -0.0678 0.0365</w:t>
        <w:br/>
        <w:t>vn -0.9859 -0.0126 -0.1669</w:t>
        <w:br/>
        <w:t>vn -0.9674 0.0075 -0.2530</w:t>
        <w:br/>
        <w:t>vn -0.1381 0.9222 0.3612</w:t>
        <w:br/>
        <w:t>vn -0.0156 0.9251 0.3794</w:t>
        <w:br/>
        <w:t>vn -0.0173 0.8680 -0.4963</w:t>
        <w:br/>
        <w:t>vn 0.5952 0.7979 -0.0950</w:t>
        <w:br/>
        <w:t>vn -0.2106 0.9231 0.3218</w:t>
        <w:br/>
        <w:t>vn 0.2399 0.8314 0.5012</w:t>
        <w:br/>
        <w:t>vn -0.0756 0.8971 0.4353</w:t>
        <w:br/>
        <w:t>vn 0.3749 0.8454 0.3804</w:t>
        <w:br/>
        <w:t>vn -0.0277 0.9752 0.2194</w:t>
        <w:br/>
        <w:t>vn 0.5135 0.8531 0.0923</w:t>
        <w:br/>
        <w:t>vn 0.0952 0.9831 0.1563</w:t>
        <w:br/>
        <w:t>vn 0.8055 0.3739 -0.4598</w:t>
        <w:br/>
        <w:t>vn 0.4336 0.8562 -0.2810</w:t>
        <w:br/>
        <w:t>vn 0.1236 0.9923 -0.0120</w:t>
        <w:br/>
        <w:t>vn 0.4064 0.3247 -0.8540</w:t>
        <w:br/>
        <w:t>vn -0.0984 0.8810 -0.4628</w:t>
        <w:br/>
        <w:t>vn -0.0241 0.9989 -0.0400</w:t>
        <w:br/>
        <w:t>vn -0.5502 0.8276 -0.1111</w:t>
        <w:br/>
        <w:t>vn -0.1778 0.9728 0.1485</w:t>
        <w:br/>
        <w:t>vn -0.6599 0.7326 0.1669</w:t>
        <w:br/>
        <w:t>vn -0.2257 0.9076 0.3540</w:t>
        <w:br/>
        <w:t>vn -0.2551 0.8845 0.3907</w:t>
        <w:br/>
        <w:t>vn -0.7465 0.4397 -0.4994</w:t>
        <w:br/>
        <w:t>vn -0.1947 0.8209 -0.5369</w:t>
        <w:br/>
        <w:t>vn 0.2918 0.8777 -0.3802</w:t>
        <w:br/>
        <w:t>vn 0.0429 0.9979 -0.0495</w:t>
        <w:br/>
        <w:t>vn 0.4842 0.8666 -0.1208</w:t>
        <w:br/>
        <w:t>vn 0.1611 0.9828 0.0903</w:t>
        <w:br/>
        <w:t>vn 0.1729 0.9616 0.2130</w:t>
        <w:br/>
        <w:t>vn 0.5387 0.8334 0.1235</w:t>
        <w:br/>
        <w:t>vn 0.4669 0.7943 0.3888</w:t>
        <w:br/>
        <w:t>vn 0.0817 0.9381 0.3365</w:t>
        <w:br/>
        <w:t>vn -0.2210 0.9752 0.0082</w:t>
        <w:br/>
        <w:t>vn -0.0945 0.9036 0.4178</w:t>
        <w:br/>
        <w:t>vn 0.0354 0.9993 -0.0097</w:t>
        <w:br/>
        <w:t>vn 0.3613 0.3426 0.8672</w:t>
        <w:br/>
        <w:t>vn 0.5482 0.6357 0.5435</w:t>
        <w:br/>
        <w:t>vn 0.1540 0.9876 0.0311</w:t>
        <w:br/>
        <w:t>vn 0.8653 0.4601 -0.1989</w:t>
        <w:br/>
        <w:t>vn 0.1648 0.9861 0.0223</w:t>
        <w:br/>
        <w:t>vn 0.5841 0.5563 -0.5911</w:t>
        <w:br/>
        <w:t>vn 0.1275 0.9916 0.0198</w:t>
        <w:br/>
        <w:t>vn 0.0364 0.9493 -0.3124</w:t>
        <w:br/>
        <w:t>vn 0.1178 0.9882 0.0980</w:t>
        <w:br/>
        <w:t>vn -0.1925 0.7443 -0.6395</w:t>
        <w:br/>
        <w:t>vn -0.0814 0.9691 0.2329</w:t>
        <w:br/>
        <w:t>vn 0.1651 0.8858 -0.4337</w:t>
        <w:br/>
        <w:t>vn -0.4000 0.8853 0.2370</w:t>
        <w:br/>
        <w:t>vn 0.4128 0.8923 -0.1827</w:t>
        <w:br/>
        <w:t>vn 0.0254 0.9982 -0.0546</w:t>
        <w:br/>
        <w:t>vn 0.1582 0.9804 0.1173</w:t>
        <w:br/>
        <w:t>vn 0.5214 0.8480 0.0953</w:t>
        <w:br/>
        <w:t>vn 0.5226 0.7551 0.3959</w:t>
        <w:br/>
        <w:t>vn 0.1757 0.9285 0.3270</w:t>
        <w:br/>
        <w:t>vn 0.2493 0.6042 0.7569</w:t>
        <w:br/>
        <w:t>vn -0.3893 0.9126 0.1249</w:t>
        <w:br/>
        <w:t>vn -0.5160 0.6607 0.5452</w:t>
        <w:br/>
        <w:t>vn -0.4413 0.8854 0.1463</w:t>
        <w:br/>
        <w:t>vn -0.3949 0.6562 0.6429</w:t>
        <w:br/>
        <w:t>vn -0.2989 0.9182 0.2600</w:t>
        <w:br/>
        <w:t>vn 0.2310 0.7309 0.6422</w:t>
        <w:br/>
        <w:t>vn 0.0044 0.9441 0.3296</w:t>
        <w:br/>
        <w:t>vn 0.1508 0.9652 0.2138</w:t>
        <w:br/>
        <w:t>vn 0.8185 0.5677 -0.0882</w:t>
        <w:br/>
        <w:t>vn 0.0516 0.9950 0.0859</w:t>
        <w:br/>
        <w:t>vn 0.4896 0.7047 -0.5134</w:t>
        <w:br/>
        <w:t>vn -0.1326 0.9878 0.0821</w:t>
        <w:br/>
        <w:t>vn 0.4196 0.7833 -0.4586</w:t>
        <w:br/>
        <w:t>vn -0.2291 0.9586 0.1693</w:t>
        <w:br/>
        <w:t>vn 0.5654 0.8243 -0.0302</w:t>
        <w:br/>
        <w:t>vn -0.0881 0.9774 0.1920</w:t>
        <w:br/>
        <w:t>vn 0.5263 0.7891 0.3167</w:t>
        <w:br/>
        <w:t>vn 0.1717 0.9710 0.1662</w:t>
        <w:br/>
        <w:t>vn 0.3827 0.7609 0.5240</w:t>
        <w:br/>
        <w:t>vn 0.1208 0.9619 0.2451</w:t>
        <w:br/>
        <w:t>vn 0.2562 0.7046 0.6617</w:t>
        <w:br/>
        <w:t>vn 0.0578 0.9427 0.3286</w:t>
        <w:br/>
        <w:t>vn -0.0131 0.6498 0.7600</w:t>
        <w:br/>
        <w:t>vn -0.0077 0.9956 -0.0932</w:t>
        <w:br/>
        <w:t>vn -0.4143 0.7461 0.5213</w:t>
        <w:br/>
        <w:t>vn 0.0018 1.0000 -0.0090</w:t>
        <w:br/>
        <w:t>vn -0.5457 0.8269 0.1359</w:t>
        <w:br/>
        <w:t>vn -0.1255 0.9919 0.0216</w:t>
        <w:br/>
        <w:t>vn -0.3237 0.8051 0.4971</w:t>
        <w:br/>
        <w:t>vn -0.1491 0.9810 0.1242</w:t>
        <w:br/>
        <w:t>vn 0.0964 0.7982 0.5946</w:t>
        <w:br/>
        <w:t>vn 0.0293 0.9822 0.1857</w:t>
        <w:br/>
        <w:t>vn 0.4354 0.8229 0.3651</w:t>
        <w:br/>
        <w:t>vn 0.1382 0.9881 0.0671</w:t>
        <w:br/>
        <w:t>vn 0.8411 0.5362 -0.0715</w:t>
        <w:br/>
        <w:t>vn 0.2050 0.9679 -0.1453</w:t>
        <w:br/>
        <w:t>vn 0.7487 0.6396 -0.1743</w:t>
        <w:br/>
        <w:t>vn -0.1073 0.9929 -0.0521</w:t>
        <w:br/>
        <w:t>vn -0.1430 0.9766 -0.1608</w:t>
        <w:br/>
        <w:t>vn -0.0819 0.9615 -0.2622</w:t>
        <w:br/>
        <w:t>vn 0.2706 0.7704 0.5773</w:t>
        <w:br/>
        <w:t>vn -0.0112 0.7738 0.6333</w:t>
        <w:br/>
        <w:t>vn -0.0004 0.9583 -0.2858</w:t>
        <w:br/>
        <w:t>vn -0.0004 0.9583 -0.2856</w:t>
        <w:br/>
        <w:t>vn -0.0112 0.7738 0.6334</w:t>
        <w:br/>
        <w:t>vn -0.2968 0.7639 0.5730</w:t>
        <w:br/>
        <w:t>vn 0.0807 0.9617 -0.2619</w:t>
        <w:br/>
        <w:t>vn 0.1424 0.9779 -0.1529</w:t>
        <w:br/>
        <w:t>vn -0.3072 0.9516 0.0073</w:t>
        <w:br/>
        <w:t>vn 0.1069 0.9934 -0.0414</w:t>
        <w:br/>
        <w:t>vn -0.8706 0.4576 -0.1808</w:t>
        <w:br/>
        <w:t>vn -0.3658 0.8744 -0.3187</w:t>
        <w:br/>
        <w:t>vn -0.0333 0.9990 -0.0304</w:t>
        <w:br/>
        <w:t>vn -0.9421 0.3345 0.0243</w:t>
        <w:br/>
        <w:t>vn -0.4433 0.8281 0.3432</w:t>
        <w:br/>
        <w:t>vn -0.1443 0.9883 0.0492</w:t>
        <w:br/>
        <w:t>vn -0.0634 0.8029 0.5927</w:t>
        <w:br/>
        <w:t>vn -0.0135 0.9840 0.1775</w:t>
        <w:br/>
        <w:t>vn 0.1736 0.9784 0.1125</w:t>
        <w:br/>
        <w:t>vn 0.3645 0.8016 0.4738</w:t>
        <w:br/>
        <w:t>vn 0.5493 0.8249 0.1334</w:t>
        <w:br/>
        <w:t>vn 0.3385 0.9409 -0.0072</w:t>
        <w:br/>
        <w:t>vn 0.5666 0.8227 -0.0475</w:t>
        <w:br/>
        <w:t>vn -0.0001 0.9999 -0.0138</w:t>
        <w:br/>
        <w:t>vn 0.1731 0.5831 0.7938</w:t>
        <w:br/>
        <w:t>vn -0.0356 0.6437 0.7645</w:t>
        <w:br/>
        <w:t>vn -0.0504 0.9916 0.1187</w:t>
        <w:br/>
        <w:t>vn -0.0699 0.9433 0.3245</w:t>
        <w:br/>
        <w:t>vn -0.1259 0.9624 0.2409</w:t>
        <w:br/>
        <w:t>vn -0.3918 0.7562 0.5241</w:t>
        <w:br/>
        <w:t>vn -0.1713 0.9719 0.1617</w:t>
        <w:br/>
        <w:t>vn -0.5336 0.7849 0.3150</w:t>
        <w:br/>
        <w:t>vn -0.5745 0.8178 -0.0341</w:t>
        <w:br/>
        <w:t>vn 0.2888 0.9475 0.1373</w:t>
        <w:br/>
        <w:t>vn -0.4372 0.7783 -0.4507</w:t>
        <w:br/>
        <w:t>vn 0.2202 0.9592 0.1772</w:t>
        <w:br/>
        <w:t>vn -0.0020 0.9584 -0.2855</w:t>
        <w:br/>
        <w:t>vn 0.1412 0.9879 0.0634</w:t>
        <w:br/>
        <w:t>vn -0.3061 0.9180 -0.2520</w:t>
        <w:br/>
        <w:t>vn -0.0405 0.9971 0.0652</w:t>
        <w:br/>
        <w:t>vn -0.5785 0.7896 0.2047</w:t>
        <w:br/>
        <w:t>vn -0.1377 0.9647 0.2246</w:t>
        <w:br/>
        <w:t>vn -0.9217 0.3803 -0.0765</w:t>
        <w:br/>
        <w:t>vn -0.8531 0.1643 0.4952</w:t>
        <w:br/>
        <w:t>vn -0.1917 0.7241 0.6626</w:t>
        <w:br/>
        <w:t>vn 0.0169 0.9388 0.3440</w:t>
        <w:br/>
        <w:t>vn 0.4241 0.6403 0.6404</w:t>
        <w:br/>
        <w:t>vn 0.3098 0.9140 0.2622</w:t>
        <w:br/>
        <w:t>vn 0.4580 0.6988 0.5495</w:t>
        <w:br/>
        <w:t>vn 0.4333 0.8893 0.1460</w:t>
        <w:br/>
        <w:t>vn -0.3318 0.6236 0.7078</w:t>
        <w:br/>
        <w:t>vn -0.0037 0.8640 0.5035</w:t>
        <w:br/>
        <w:t>vn -0.5362 0.7505 0.3862</w:t>
        <w:br/>
        <w:t>vn -0.1862 0.9301 0.3166</w:t>
        <w:br/>
        <w:t>vn -0.1627 0.9797 0.1174</w:t>
        <w:br/>
        <w:t>vn -0.5324 0.8410 0.0960</w:t>
        <w:br/>
        <w:t>vn -0.4176 0.8885 -0.1900</w:t>
        <w:br/>
        <w:t>vn -0.0198 0.9981 -0.0587</w:t>
        <w:br/>
        <w:t>vn -0.2749 0.8808 -0.3856</w:t>
        <w:br/>
        <w:t>vn 0.3924 0.8885 0.2377</w:t>
        <w:br/>
        <w:t>vn -0.0583 0.9217 -0.3834</w:t>
        <w:br/>
        <w:t>vn 0.0716 0.9694 0.2347</w:t>
        <w:br/>
        <w:t>vn -0.0198 0.9500 -0.3115</w:t>
        <w:br/>
        <w:t>vn -0.1140 0.9887 0.0976</w:t>
        <w:br/>
        <w:t>vn -0.1267 0.9918 0.0176</w:t>
        <w:br/>
        <w:t>vn -0.8630 0.4568 -0.2159</w:t>
        <w:br/>
        <w:t>vn -0.1625 0.9867 0.0074</w:t>
        <w:br/>
        <w:t>vn -0.9128 0.4079 0.0184</w:t>
        <w:br/>
        <w:t>vn -0.1246 0.9916 0.0355</w:t>
        <w:br/>
        <w:t>vn -0.2162 0.5251 0.8231</w:t>
        <w:br/>
        <w:t>vn -0.0085 0.9999 0.0071</w:t>
        <w:br/>
        <w:t>vn -0.3252 0.4816 0.8138</w:t>
        <w:br/>
        <w:t>vn -0.2703 0.6809 0.6807</w:t>
        <w:br/>
        <w:t>vn 0.2173 0.9761 0.0088</w:t>
        <w:br/>
        <w:t>vn -0.0880 0.9365 0.3396</w:t>
        <w:br/>
        <w:t>vn -0.4861 0.7870 0.3798</w:t>
        <w:br/>
        <w:t>vn -0.5499 0.8248 0.1321</w:t>
        <w:br/>
        <w:t>vn -0.1677 0.9577 0.2340</w:t>
        <w:br/>
        <w:t>vn -0.4931 0.8612 -0.1233</w:t>
        <w:br/>
        <w:t>vn -0.1562 0.9835 0.0913</w:t>
        <w:br/>
        <w:t>vn -0.3132 0.8720 -0.3761</w:t>
        <w:br/>
        <w:t>vn -0.0610 0.9970 -0.0477</w:t>
        <w:br/>
        <w:t>vn 0.1190 0.8363 -0.5352</w:t>
        <w:br/>
        <w:t>vn 0.1904 0.9733 -0.1283</w:t>
        <w:br/>
        <w:t>vn 0.7254 0.5998 -0.3377</w:t>
        <w:br/>
        <w:t>vn 0.2130 0.9045 0.3696</w:t>
        <w:br/>
        <w:t>vn 0.6691 0.7188 0.1885</w:t>
        <w:br/>
        <w:t>vn 0.1659 0.9749 0.1484</w:t>
        <w:br/>
        <w:t>vn 0.8067 0.2792 -0.5209</w:t>
        <w:br/>
        <w:t>vn 0.1599 0.8775 -0.4522</w:t>
        <w:br/>
        <w:t>vn 0.0207 0.9979 -0.0608</w:t>
        <w:br/>
        <w:t>vn -0.4171 0.4993 -0.7594</w:t>
        <w:br/>
        <w:t>vn -0.1132 0.9935 -0.0085</w:t>
        <w:br/>
        <w:t>vn -0.7788 0.5267 -0.3407</w:t>
        <w:br/>
        <w:t>vn -0.2908 0.9548 0.0623</w:t>
        <w:br/>
        <w:t>vn -0.3774 0.8606 0.3419</w:t>
        <w:br/>
        <w:t>vn -0.0995 0.9347 0.3411</w:t>
        <w:br/>
        <w:t>vn -0.2455 0.8558 0.4553</w:t>
        <w:br/>
        <w:t>vn 0.1568 0.9694 0.1890</w:t>
        <w:br/>
        <w:t>vn -0.2795 0.9148 0.2918</w:t>
        <w:br/>
        <w:t>vn 0.2011 0.9350 0.2920</w:t>
        <w:br/>
        <w:t>vn -0.6768 0.6833 -0.2739</w:t>
        <w:br/>
        <w:t>vn -0.3265 0.8492 -0.4149</w:t>
        <w:br/>
        <w:t>vn 0.1163 0.9231 0.3666</w:t>
        <w:br/>
        <w:t>vn 0.1860 0.7811 0.5961</w:t>
        <w:br/>
        <w:t>vn 0.2156 0.9056 0.3653</w:t>
        <w:br/>
        <w:t>vn 0.0514 0.9269 0.3717</w:t>
        <w:br/>
        <w:t>vn -0.0965 0.9229 0.3728</w:t>
        <w:br/>
        <w:t>vn -0.3097 0.8752 0.3717</w:t>
        <w:br/>
        <w:t>vn -0.4379 0.8271 0.3522</w:t>
        <w:br/>
        <w:t>vn -0.3673 0.8691 -0.3313</w:t>
        <w:br/>
        <w:t>vn -0.0276 0.9752 0.2195</w:t>
        <w:br/>
        <w:t>vn -0.5641 0.5542 -0.6121</w:t>
        <w:br/>
        <w:t>vn -0.5451 0.8334 -0.0909</w:t>
        <w:br/>
        <w:t>vn -0.5449 0.8335 -0.0911</w:t>
        <w:br/>
        <w:t>vn -0.6077 0.6877 0.3972</w:t>
        <w:br/>
        <w:t>vn -0.3518 0.6378 0.6851</w:t>
        <w:br/>
        <w:t>vn -0.0078 0.6595 0.7516</w:t>
        <w:br/>
        <w:t>vn 0.3401 0.6452 0.6842</w:t>
        <w:br/>
        <w:t>vn 0.6024 0.7047 0.3749</w:t>
        <w:br/>
        <w:t>vn 0.5311 0.8366 -0.1342</w:t>
        <w:br/>
        <w:t>vn 0.5713 0.7435 -0.3477</w:t>
        <w:br/>
        <w:t>vn 0.3490 0.8607 -0.3707</w:t>
        <w:br/>
        <w:t>vn 0.4504 0.8544 0.2592</w:t>
        <w:br/>
        <w:t>vn -0.0997 0.9346 0.3413</w:t>
        <w:br/>
        <w:t>vn 0.3070 0.8906 0.3355</w:t>
        <w:br/>
        <w:t>vn 0.3068 0.8907 0.3355</w:t>
        <w:br/>
        <w:t>vn 0.0865 0.9201 0.3819</w:t>
        <w:br/>
        <w:t>vn -0.1171 0.9378 0.3268</w:t>
        <w:br/>
        <w:t>vn -0.2698 0.9033 0.3337</w:t>
        <w:br/>
        <w:t>vn -0.1643 0.7569 0.6326</w:t>
        <w:br/>
        <w:t>vn 0.1961 0.5449 0.8153</w:t>
        <w:br/>
        <w:t>vn 0.4918 0.5173 0.7004</w:t>
        <w:br/>
        <w:t>vn 0.6898 0.5224 0.5012</w:t>
        <w:br/>
        <w:t>vn 0.8335 0.4904 0.2545</w:t>
        <w:br/>
        <w:t>vn 0.8335 0.4904 0.2544</w:t>
        <w:br/>
        <w:t>vn 0.8008 0.5940 -0.0765</w:t>
        <w:br/>
        <w:t>vn 0.3793 0.8333 -0.4021</w:t>
        <w:br/>
        <w:t>vn 0.0531 0.8924 -0.4482</w:t>
        <w:br/>
        <w:t>vn 0.2235 0.9509 -0.2141</w:t>
        <w:br/>
        <w:t>vn 0.2972 0.9453 0.1347</w:t>
        <w:br/>
        <w:t>vn 0.1635 0.9198 0.3567</w:t>
        <w:br/>
        <w:t>vn -0.1882 0.8504 0.4913</w:t>
        <w:br/>
        <w:t>vn -0.2032 0.5412 0.8159</w:t>
        <w:br/>
        <w:t>vn 0.6276 0.5498 0.5512</w:t>
        <w:br/>
        <w:t>vn 0.8387 0.4528 0.3026</w:t>
        <w:br/>
        <w:t>vn 0.8387 0.4529 0.3026</w:t>
        <w:br/>
        <w:t>vn 0.8648 0.4997 0.0489</w:t>
        <w:br/>
        <w:t>vn 0.7924 0.5852 -0.1720</w:t>
        <w:br/>
        <w:t>vn 0.6470 0.7060 -0.2879</w:t>
        <w:br/>
        <w:t>vn 0.6471 0.7060 -0.2879</w:t>
        <w:br/>
        <w:t>vn 0.3247 0.9037 -0.2793</w:t>
        <w:br/>
        <w:t>vn -0.0297 0.8073 -0.5894</w:t>
        <w:br/>
        <w:t>vn 0.2145 0.9764 -0.0242</w:t>
        <w:br/>
        <w:t>vn 0.2685 0.9629 0.0282</w:t>
        <w:br/>
        <w:t>vn 0.3752 0.9163 0.1403</w:t>
        <w:br/>
        <w:t>vn 0.4089 0.8275 0.3849</w:t>
        <w:br/>
        <w:t>vn 0.4882 0.7282 0.4810</w:t>
        <w:br/>
        <w:t>vn 0.7143 0.6692 0.2045</w:t>
        <w:br/>
        <w:t>vn 0.7100 0.6665 -0.2274</w:t>
        <w:br/>
        <w:t>vn 0.4879 0.7122 -0.5047</w:t>
        <w:br/>
        <w:t>vn 0.4879 0.7122 -0.5048</w:t>
        <w:br/>
        <w:t>vn 0.2497 0.7418 -0.6224</w:t>
        <w:br/>
        <w:t>vn 0.2496 0.7418 -0.6224</w:t>
        <w:br/>
        <w:t>vn 0.1558 0.7592 -0.6319</w:t>
        <w:br/>
        <w:t>vn -0.0484 0.8105 -0.5837</w:t>
        <w:br/>
        <w:t>vn -0.0484 0.8106 -0.5836</w:t>
        <w:br/>
        <w:t>vn -0.2504 0.8241 -0.5081</w:t>
        <w:br/>
        <w:t>vn 0.0001 0.9999 -0.0138</w:t>
        <w:br/>
        <w:t>vn -0.4670 0.8825 0.0550</w:t>
        <w:br/>
        <w:t>vn -0.7195 0.6276 -0.2974</w:t>
        <w:br/>
        <w:t>vn -0.0474 0.9634 -0.2640</w:t>
        <w:br/>
        <w:t>vn 0.0374 0.9654 -0.2582</w:t>
        <w:br/>
        <w:t>vn 0.0128 0.9617 -0.2737</w:t>
        <w:br/>
        <w:t>vn 0.4120 0.9103 0.0388</w:t>
        <w:br/>
        <w:t>vn 0.5363 0.8397 0.0859</w:t>
        <w:br/>
        <w:t>vn 0.5210 0.7806 -0.3451</w:t>
        <w:br/>
        <w:t>vn 0.2811 0.7276 -0.6258</w:t>
        <w:br/>
        <w:t>vn 0.0087 0.7167 -0.6973</w:t>
        <w:br/>
        <w:t>vn 0.0087 0.7166 -0.6974</w:t>
        <w:br/>
        <w:t>vn -0.2650 0.7246 -0.6363</w:t>
        <w:br/>
        <w:t>vn -0.5170 0.7802 -0.3522</w:t>
        <w:br/>
        <w:t>vn -0.5351 0.8381 0.1062</w:t>
        <w:br/>
        <w:t>vn -0.4035 0.9132 0.0571</w:t>
        <w:br/>
        <w:t>vn -0.4458 0.8330 0.3276</w:t>
        <w:br/>
        <w:t>vn -0.4035 0.9132 0.0572</w:t>
        <w:br/>
        <w:t>vn -0.1842 0.9527 -0.2417</w:t>
        <w:br/>
        <w:t>vn -0.0416 0.9679 -0.2480</w:t>
        <w:br/>
        <w:t>vn -0.0468 0.9708 -0.2351</w:t>
        <w:br/>
        <w:t>vn 0.3943 0.5299 -0.7508</w:t>
        <w:br/>
        <w:t>vn 0.1479 0.9447 -0.2927</w:t>
        <w:br/>
        <w:t>vn 0.0825 0.8184 -0.5687</w:t>
        <w:br/>
        <w:t>vn -0.2417 0.7397 -0.6281</w:t>
        <w:br/>
        <w:t>vn -0.2416 0.7397 -0.6281</w:t>
        <w:br/>
        <w:t>vn -0.4866 0.7090 -0.5104</w:t>
        <w:br/>
        <w:t>vn -0.4866 0.7091 -0.5103</w:t>
        <w:br/>
        <w:t>vn -0.7134 0.6612 -0.2322</w:t>
        <w:br/>
        <w:t>vn -0.7836 0.6176 -0.0682</w:t>
        <w:br/>
        <w:t>vn -0.7258 0.6599 0.1946</w:t>
        <w:br/>
        <w:t>vn -0.7258 0.6598 0.1947</w:t>
        <w:br/>
        <w:t>vn -0.4891 0.7262 0.4830</w:t>
        <w:br/>
        <w:t>vn -0.4027 0.8267 0.3929</w:t>
        <w:br/>
        <w:t>vn -0.3769 0.9155 0.1409</w:t>
        <w:br/>
        <w:t>vn -0.2601 0.9654 0.0207</w:t>
        <w:br/>
        <w:t>vn -0.2147 0.9762 -0.0319</w:t>
        <w:br/>
        <w:t>vn -0.2095 0.9734 -0.0930</w:t>
        <w:br/>
        <w:t>vn 0.0748 0.6722 -0.7366</w:t>
        <w:br/>
        <w:t>vn -0.2732 0.9200 -0.2809</w:t>
        <w:br/>
        <w:t>vn -0.5958 0.7453 -0.2993</w:t>
        <w:br/>
        <w:t>vn -0.7849 0.5946 -0.1743</w:t>
        <w:br/>
        <w:t>vn -0.7849 0.5945 -0.1744</w:t>
        <w:br/>
        <w:t>vn -0.8584 0.5099 0.0565</w:t>
        <w:br/>
        <w:t>vn -0.8583 0.5100 0.0565</w:t>
        <w:br/>
        <w:t>vn -0.8357 0.4570 0.3045</w:t>
        <w:br/>
        <w:t>vn -0.8357 0.4570 0.3046</w:t>
        <w:br/>
        <w:t>vn -0.5627 0.5913 0.5778</w:t>
        <w:br/>
        <w:t>vn 0.0963 0.7662 0.6353</w:t>
        <w:br/>
        <w:t>vn 0.1789 0.8510 0.4937</w:t>
        <w:br/>
        <w:t>vn -0.1672 0.9204 0.3535</w:t>
        <w:br/>
        <w:t>vn -0.2995 0.9435 0.1416</w:t>
        <w:br/>
        <w:t>vn -0.2167 0.9542 -0.2064</w:t>
        <w:br/>
        <w:t>vn -0.0375 0.8910 -0.4524</w:t>
        <w:br/>
        <w:t>vn -0.3602 0.8351 -0.4158</w:t>
        <w:br/>
        <w:t>vn -0.7907 0.6018 -0.1126</w:t>
        <w:br/>
        <w:t>vn -0.7907 0.6017 -0.1127</w:t>
        <w:br/>
        <w:t>vn -0.8378 0.4934 0.2338</w:t>
        <w:br/>
        <w:t>vn -0.6784 0.5168 0.5222</w:t>
        <w:br/>
        <w:t>vn -0.4674 0.5246 0.7115</w:t>
        <w:br/>
        <w:t>vn -0.4675 0.5246 0.7115</w:t>
        <w:br/>
        <w:t>vn -0.1768 0.5791 0.7959</w:t>
        <w:br/>
        <w:t>vn -0.4774 -0.7151 -0.5106</w:t>
        <w:br/>
        <w:t>vn 0.0000 -0.7323 -0.6810</w:t>
        <w:br/>
        <w:t>vn -0.6753 -0.6641 -0.3209</w:t>
        <w:br/>
        <w:t>vn -0.0000 -0.7323 -0.6809</w:t>
        <w:br/>
        <w:t>vn 0.4774 -0.7151 -0.5106</w:t>
        <w:br/>
        <w:t>vn 0.6753 -0.6641 -0.3209</w:t>
        <w:br/>
        <w:t>vn -0.4358 0.1834 -0.8811</w:t>
        <w:br/>
        <w:t>vn -0.5454 0.0898 -0.8333</w:t>
        <w:br/>
        <w:t>vn -0.7685 0.2708 -0.5797</w:t>
        <w:br/>
        <w:t>vn -0.6921 0.3294 -0.6422</w:t>
        <w:br/>
        <w:t>vn -0.1759 0.3782 -0.9088</w:t>
        <w:br/>
        <w:t>vn -0.4840 0.4729 -0.7362</w:t>
        <w:br/>
        <w:t>vn 0.0405 0.5731 -0.8185</w:t>
        <w:br/>
        <w:t>vn -0.2807 0.6607 -0.6962</w:t>
        <w:br/>
        <w:t>vn -0.2743 0.8637 -0.4229</w:t>
        <w:br/>
        <w:t>vn 0.1710 0.8272 -0.5352</w:t>
        <w:br/>
        <w:t>vn 0.5508 0.6224 -0.5562</w:t>
        <w:br/>
        <w:t>vn 0.6926 0.7204 0.0372</w:t>
        <w:br/>
        <w:t>vn 0.6291 0.7760 0.0456</w:t>
        <w:br/>
        <w:t>vn 0.5046 0.6584 -0.5585</w:t>
        <w:br/>
        <w:t>vn 0.5573 0.6153 0.5575</w:t>
        <w:br/>
        <w:t>vn 0.4905 0.6642 0.5641</w:t>
        <w:br/>
        <w:t>vn 0.3387 0.4313 0.8362</w:t>
        <w:br/>
        <w:t>vn 0.2778 0.4572 0.8449</w:t>
        <w:br/>
        <w:t>vn -0.4508 0.4844 0.7498</w:t>
        <w:br/>
        <w:t>vn -0.1481 0.3867 0.9102</w:t>
        <w:br/>
        <w:t>vn 0.0012 0.5864 0.8100</w:t>
        <w:br/>
        <w:t>vn -0.3612 0.6533 0.6654</w:t>
        <w:br/>
        <w:t>vn 0.0989 0.2693 0.9580</w:t>
        <w:br/>
        <w:t>vn 0.1401 0.2431 0.9598</w:t>
        <w:br/>
        <w:t>vn -0.0671 0.0764 0.9948</w:t>
        <w:br/>
        <w:t>vn -0.0879 0.1404 0.9862</w:t>
        <w:br/>
        <w:t>vn -0.1591 0.0117 0.9872</w:t>
        <w:br/>
        <w:t>vn -0.1880 0.0933 0.9777</w:t>
        <w:br/>
        <w:t>vn -0.5469 0.2913 0.7849</w:t>
        <w:br/>
        <w:t>vn -0.3005 0.1806 0.9365</w:t>
        <w:br/>
        <w:t>vn -0.5881 0.1991 0.7839</w:t>
        <w:br/>
        <w:t>vn -0.3663 0.0900 0.9261</w:t>
        <w:br/>
        <w:t>vn -0.2803 -0.0643 -0.9578</w:t>
        <w:br/>
        <w:t>vn -0.1530 0.0199 -0.9880</w:t>
        <w:br/>
        <w:t>vn -0.1507 0.0797 -0.9854</w:t>
        <w:br/>
        <w:t>vn -0.2751 0.0272 -0.9610</w:t>
        <w:br/>
        <w:t>vn 0.1149 0.2199 -0.9687</w:t>
        <w:br/>
        <w:t>vn 0.0758 0.2275 -0.9708</w:t>
        <w:br/>
        <w:t>vn 0.3119 0.4080 -0.8580</w:t>
        <w:br/>
        <w:t>vn 0.2590 0.4131 -0.8731</w:t>
        <w:br/>
        <w:t>vn -0.2779 0.9597 0.0414</w:t>
        <w:br/>
        <w:t>vn 0.2654 0.9633 0.0390</w:t>
        <w:br/>
        <w:t>vn -0.2941 0.8396 0.4567</w:t>
        <w:br/>
        <w:t>vn 0.1726 0.8114 0.5584</w:t>
        <w:br/>
        <w:t>vn 0.0687 0.2642 0.9620</w:t>
        <w:br/>
        <w:t>vn -0.0581 0.1796 0.9820</w:t>
        <w:br/>
        <w:t>vn -0.1498 0.1494 0.9774</w:t>
        <w:br/>
        <w:t>vn 0.0542 0.2158 -0.9749</w:t>
        <w:br/>
        <w:t>vn -0.0978 0.1191 -0.9881</w:t>
        <w:br/>
        <w:t>vn -0.1947 0.0872 -0.9770</w:t>
        <w:br/>
        <w:t>vn 0.2345 0.4049 -0.8838</w:t>
        <w:br/>
        <w:t>vn 0.4930 0.6683 -0.5571</w:t>
        <w:br/>
        <w:t>vn 0.6056 0.7946 0.0433</w:t>
        <w:br/>
        <w:t>vn 0.4690 0.6784 0.5655</w:t>
        <w:br/>
        <w:t>vn 0.2332 0.4568 0.8584</w:t>
        <w:br/>
        <w:t>vn -0.1164 0.1797 0.9768</w:t>
        <w:br/>
        <w:t>vn -0.0405 0.1956 0.9799</w:t>
        <w:br/>
        <w:t>vn 0.0469 0.2569 0.9653</w:t>
        <w:br/>
        <w:t>vn 0.2104 0.4584 0.8635</w:t>
        <w:br/>
        <w:t>vn 0.4580 0.6862 0.5651</w:t>
        <w:br/>
        <w:t>vn 0.5897 0.8065 0.0427</w:t>
        <w:br/>
        <w:t>vn 0.4835 0.6755 -0.5567</w:t>
        <w:br/>
        <w:t>vn 0.2219 0.4044 -0.8873</w:t>
        <w:br/>
        <w:t>vn 0.0398 0.2091 -0.9771</w:t>
        <w:br/>
        <w:t>vn -0.0699 0.1338 -0.9885</w:t>
        <w:br/>
        <w:t>vn -0.1433 0.1138 -0.9831</w:t>
        <w:br/>
        <w:t>vn 0.7149 0.2761 -0.6424</w:t>
        <w:br/>
        <w:t>vn 0.8221 0.4183 -0.3863</w:t>
        <w:br/>
        <w:t>vn 0.8713 0.3739 -0.3179</w:t>
        <w:br/>
        <w:t>vn 0.6625 0.1612 -0.7315</w:t>
        <w:br/>
        <w:t>vn 0.3316 0.4345 -0.8374</w:t>
        <w:br/>
        <w:t>vn 0.6627 0.5200 -0.5389</w:t>
        <w:br/>
        <w:t>vn 0.1446 0.6275 -0.7651</w:t>
        <w:br/>
        <w:t>vn 0.5128 0.6621 -0.5465</w:t>
        <w:br/>
        <w:t>vn 0.5321 0.7888 -0.3077</w:t>
        <w:br/>
        <w:t>vn 0.2829 0.8047 -0.5220</w:t>
        <w:br/>
        <w:t>vn -0.5053 0.6566 -0.5600</w:t>
        <w:br/>
        <w:t>vn -0.5046 0.6584 -0.5585</w:t>
        <w:br/>
        <w:t>vn -0.6291 0.7760 0.0456</w:t>
        <w:br/>
        <w:t>vn -0.6401 0.7675 0.0344</w:t>
        <w:br/>
        <w:t>vn -0.4905 0.6642 0.5641</w:t>
        <w:br/>
        <w:t>vn -0.5122 0.6530 0.5579</w:t>
        <w:br/>
        <w:t>vn -0.2778 0.4572 0.8449</w:t>
        <w:br/>
        <w:t>vn -0.3108 0.4588 0.8324</w:t>
        <w:br/>
        <w:t>vn 0.5859 0.6422 0.4943</w:t>
        <w:br/>
        <w:t>vn 0.1790 0.6384 0.7486</w:t>
        <w:br/>
        <w:t>vn 0.3119 0.4217 0.8514</w:t>
        <w:br/>
        <w:t>vn 0.6470 0.4974 0.5779</w:t>
        <w:br/>
        <w:t>vn -0.0989 0.2693 0.9580</w:t>
        <w:br/>
        <w:t>vn 0.0879 0.1404 0.9862</w:t>
        <w:br/>
        <w:t>vn 0.1001 0.0956 0.9904</w:t>
        <w:br/>
        <w:t>vn -0.1093 0.2617 0.9589</w:t>
        <w:br/>
        <w:t>vn 0.1880 0.0933 0.9777</w:t>
        <w:br/>
        <w:t>vn 0.1930 0.0290 0.9808</w:t>
        <w:br/>
        <w:t>vn 0.4198 0.2192 0.8807</w:t>
        <w:br/>
        <w:t>vn 0.6782 0.3429 0.6499</w:t>
        <w:br/>
        <w:t>vn 0.4692 0.1280 0.8738</w:t>
        <w:br/>
        <w:t>vn 0.6971 0.2631 0.6670</w:t>
        <w:br/>
        <w:t>vn 0.2981 -0.0404 -0.9537</w:t>
        <w:br/>
        <w:t>vn 0.2751 0.0272 -0.9610</w:t>
        <w:br/>
        <w:t>vn 0.1507 0.0797 -0.9854</w:t>
        <w:br/>
        <w:t>vn 0.1742 0.0439 -0.9837</w:t>
        <w:br/>
        <w:t>vn -0.0759 0.2275 -0.9708</w:t>
        <w:br/>
        <w:t>vn -0.0885 0.2429 -0.9660</w:t>
        <w:br/>
        <w:t>vn -0.2590 0.4131 -0.8731</w:t>
        <w:br/>
        <w:t>vn -0.2847 0.4366 -0.8534</w:t>
        <w:br/>
        <w:t>vn 0.5011 0.8634 0.0591</w:t>
        <w:br/>
        <w:t>vn 0.0190 0.8537 0.5205</w:t>
        <w:br/>
        <w:t>vn 0.4756 0.8023 0.3606</w:t>
        <w:br/>
        <w:t>vn -0.0687 0.2642 0.9620</w:t>
        <w:br/>
        <w:t>vn 0.0581 0.1796 0.9820</w:t>
        <w:br/>
        <w:t>vn 0.1498 0.1494 0.9774</w:t>
        <w:br/>
        <w:t>vn 0.0978 0.1191 -0.9881</w:t>
        <w:br/>
        <w:t>vn -0.0542 0.2158 -0.9749</w:t>
        <w:br/>
        <w:t>vn 0.1947 0.0872 -0.9770</w:t>
        <w:br/>
        <w:t>vn -0.2345 0.4049 -0.8838</w:t>
        <w:br/>
        <w:t>vn -0.4930 0.6683 -0.5571</w:t>
        <w:br/>
        <w:t>vn -0.6056 0.7946 0.0433</w:t>
        <w:br/>
        <w:t>vn -0.4690 0.6784 0.5655</w:t>
        <w:br/>
        <w:t>vn -0.2332 0.4568 0.8584</w:t>
        <w:br/>
        <w:t>vn 0.0405 0.1956 0.9799</w:t>
        <w:br/>
        <w:t>vn 0.1164 0.1797 0.9768</w:t>
        <w:br/>
        <w:t>vn -0.0469 0.2569 0.9653</w:t>
        <w:br/>
        <w:t>vn -0.2104 0.4584 0.8635</w:t>
        <w:br/>
        <w:t>vn -0.4580 0.6862 0.5651</w:t>
        <w:br/>
        <w:t>vn -0.5897 0.8065 0.0427</w:t>
        <w:br/>
        <w:t>vn -0.4835 0.6756 -0.5566</w:t>
        <w:br/>
        <w:t>vn -0.2219 0.4044 -0.8873</w:t>
        <w:br/>
        <w:t>vn -0.0398 0.2091 -0.9771</w:t>
        <w:br/>
        <w:t>vn 0.0699 0.1338 -0.9885</w:t>
        <w:br/>
        <w:t>vn 0.1433 0.1138 -0.9831</w:t>
        <w:br/>
        <w:t>vn -0.5511 0.8341 0.0215</w:t>
        <w:br/>
        <w:t>vn -0.5220 0.7924 -0.3157</w:t>
        <w:br/>
        <w:t>vn 0.0574 0.1267 -0.9903</w:t>
        <w:br/>
        <w:t>vn -0.8202 0.3320 0.4659</w:t>
        <w:br/>
        <w:t>vn -0.9120 -0.1163 0.3934</w:t>
        <w:br/>
        <w:t>vn -0.6157 -0.0659 0.7852</w:t>
        <w:br/>
        <w:t>vn -0.7138 0.3500 0.6065</w:t>
        <w:br/>
        <w:t>vn -0.2746 0.2624 0.9251</w:t>
        <w:br/>
        <w:t>vn -0.5914 0.4679 0.6568</w:t>
        <w:br/>
        <w:t>vn -0.0883 0.6765 0.7311</w:t>
        <w:br/>
        <w:t>vn -0.5245 0.6166 0.5872</w:t>
        <w:br/>
        <w:t>vn -0.1662 0.9338 0.3169</w:t>
        <w:br/>
        <w:t>vn -0.5524 0.7089 0.4384</w:t>
        <w:br/>
        <w:t>vn -0.6413 0.7011 0.3119</w:t>
        <w:br/>
        <w:t>vn -0.4125 0.9074 -0.0799</w:t>
        <w:br/>
        <w:t>vn -0.6763 0.7322 -0.0808</w:t>
        <w:br/>
        <w:t>vn -0.7228 0.6413 0.2574</w:t>
        <w:br/>
        <w:t>vn -0.7814 0.5730 0.2471</w:t>
        <w:br/>
        <w:t>vn -0.8150 0.5723 -0.0905</w:t>
        <w:br/>
        <w:t>vn -0.8255 0.4967 0.2680</w:t>
        <w:br/>
        <w:t>vn -0.9188 0.3908 -0.0559</w:t>
        <w:br/>
        <w:t>vn -0.9961 0.0857 -0.0200</w:t>
        <w:br/>
        <w:t>vn -0.8509 0.4059 0.3335</w:t>
        <w:br/>
        <w:t>vn -0.7130 0.5391 0.4484</w:t>
        <w:br/>
        <w:t>vn -0.8490 -0.4489 0.2788</w:t>
        <w:br/>
        <w:t>vn -0.4482 -0.3808 0.8087</w:t>
        <w:br/>
        <w:t>vn 0.0132 0.0634 0.9979</w:t>
        <w:br/>
        <w:t>vn 0.2649 0.6236 0.7355</w:t>
        <w:br/>
        <w:t>vn 0.1596 0.9715 0.1754</w:t>
        <w:br/>
        <w:t>vn -0.1756 0.9059 -0.3853</w:t>
        <w:br/>
        <w:t>vn -0.1059 0.9662 -0.2350</w:t>
        <w:br/>
        <w:t>vn -0.1985 0.9299 -0.3096</w:t>
        <w:br/>
        <w:t>vn 0.0155 0.9655 -0.2601</w:t>
        <w:br/>
        <w:t>vn -0.9369 -0.1663 -0.3074</w:t>
        <w:br/>
        <w:t>vn -0.9675 -0.0217 -0.2519</w:t>
        <w:br/>
        <w:t>vn -0.9210 -0.3533 -0.1642</w:t>
        <w:br/>
        <w:t>vn -0.6999 0.4571 -0.5489</w:t>
        <w:br/>
        <w:t>vn -0.9603 -0.2370 -0.1474</w:t>
        <w:br/>
        <w:t>vn -0.8089 0.5811 0.0898</w:t>
        <w:br/>
        <w:t>vn -0.7720 0.6298 0.0860</w:t>
        <w:br/>
        <w:t>vn -0.7089 0.5309 0.4645</w:t>
        <w:br/>
        <w:t>vn -0.7058 0.5351 0.4642</w:t>
        <w:br/>
        <w:t>vn -0.7028 0.5394 0.4638</w:t>
        <w:br/>
        <w:t>vn -0.3576 0.4107 0.8387</w:t>
        <w:br/>
        <w:t>vn -0.6268 0.1210 0.7697</w:t>
        <w:br/>
        <w:t>vn -0.3779 -0.2575 0.8893</w:t>
        <w:br/>
        <w:t>vn -0.3537 -0.2358 0.9051</w:t>
        <w:br/>
        <w:t>vn -0.8691 -0.0391 0.4931</w:t>
        <w:br/>
        <w:t>vn -0.4017 -0.2787 0.8723</w:t>
        <w:br/>
        <w:t>vn -0.9173 0.3982 -0.0006</w:t>
        <w:br/>
        <w:t>vn -0.6872 0.7214 0.0859</w:t>
        <w:br/>
        <w:t>vn -0.4852 0.8107 -0.3276</w:t>
        <w:br/>
        <w:t>vn -0.5068 0.7911 -0.3424</w:t>
        <w:br/>
        <w:t>vn -0.4037 0.8473 0.3451</w:t>
        <w:br/>
        <w:t>vn -0.4632 0.8294 -0.3122</w:t>
        <w:br/>
        <w:t>vn 0.1719 0.7389 0.6515</w:t>
        <w:br/>
        <w:t>vn -0.9602 -0.2553 -0.1130</w:t>
        <w:br/>
        <w:t>vn -0.9603 -0.2552 -0.1130</w:t>
        <w:br/>
        <w:t>vn -0.3629 0.4855 0.7954</w:t>
        <w:br/>
        <w:t>vn -0.3329 0.6059 0.7226</w:t>
        <w:br/>
        <w:t>vn -0.6455 0.5966 0.4768</w:t>
        <w:br/>
        <w:t>vn -0.6944 0.4668 0.5477</w:t>
        <w:br/>
        <w:t>vn -0.4282 0.1724 0.8871</w:t>
        <w:br/>
        <w:t>vn -0.7415 0.1267 0.6589</w:t>
        <w:br/>
        <w:t>vn 0.2122 -0.9772 -0.0013</w:t>
        <w:br/>
        <w:t>vn 0.4527 -0.8475 0.2771</w:t>
        <w:br/>
        <w:t>vn 0.6428 -0.7589 0.1044</w:t>
        <w:br/>
        <w:t>vn 0.4100 -0.8897 -0.2012</w:t>
        <w:br/>
        <w:t>vn 0.9423 -0.0615 -0.3290</w:t>
        <w:br/>
        <w:t>vn 0.7411 -0.1232 -0.6600</w:t>
        <w:br/>
        <w:t>vn 0.7408 -0.1233 -0.6603</w:t>
        <w:br/>
        <w:t>vn 0.6920 0.2300 -0.6843</w:t>
        <w:br/>
        <w:t>vn 0.9045 0.2689 -0.3310</w:t>
        <w:br/>
        <w:t>vn 0.9418 -0.0617 -0.3304</w:t>
        <w:br/>
        <w:t>vn 0.7415 -0.1267 -0.6589</w:t>
        <w:br/>
        <w:t>vn 0.4953 0.3537 0.7934</w:t>
        <w:br/>
        <w:t>vn 0.2454 0.5612 0.7904</w:t>
        <w:br/>
        <w:t>vn 0.1541 -0.1912 0.9694</w:t>
        <w:br/>
        <w:t>vn 0.3564 -0.0756 0.9313</w:t>
        <w:br/>
        <w:t>vn -0.1046 -0.6312 0.7685</w:t>
        <w:br/>
        <w:t>vn 0.5226 -0.0824 0.8486</w:t>
        <w:br/>
        <w:t>vn -0.2060 -0.9058 0.3703</w:t>
        <w:br/>
        <w:t>vn -0.4046 -0.7505 0.5225</w:t>
        <w:br/>
        <w:t>vn -0.2060 -0.9057 0.3704</w:t>
        <w:br/>
        <w:t>vn 0.3750 0.3035 0.8759</w:t>
        <w:br/>
        <w:t>vn 0.3793 0.3582 0.8531</w:t>
        <w:br/>
        <w:t>vn 0.3362 0.1822 0.9240</w:t>
        <w:br/>
        <w:t>vn 0.8631 0.2756 0.4232</w:t>
        <w:br/>
        <w:t>vn 0.8980 0.1474 0.4146</w:t>
        <w:br/>
        <w:t>vn 0.3434 0.2421 0.9075</w:t>
        <w:br/>
        <w:t>vn 0.2614 -0.8499 0.4576</w:t>
        <w:br/>
        <w:t>vn 0.6218 -0.2393 0.7457</w:t>
        <w:br/>
        <w:t>vn 0.4793 -0.5872 0.6522</w:t>
        <w:br/>
        <w:t>vn 0.2615 -0.8498 0.4576</w:t>
        <w:br/>
        <w:t>vn 0.8361 0.1015 0.5391</w:t>
        <w:br/>
        <w:t>vn 0.8592 -0.1656 0.4840</w:t>
        <w:br/>
        <w:t>vn 0.7613 -0.1248 0.6363</w:t>
        <w:br/>
        <w:t>vn 0.6423 0.3766 -0.6676</w:t>
        <w:br/>
        <w:t>vn 0.8530 0.4032 -0.3313</w:t>
        <w:br/>
        <w:t>vn 0.8756 0.2180 0.4311</w:t>
        <w:br/>
        <w:t>vn 0.9988 0.0128 0.0483</w:t>
        <w:br/>
        <w:t>vn -0.6710 -0.1447 -0.7272</w:t>
        <w:br/>
        <w:t>vn -0.6704 -0.1429 -0.7281</w:t>
        <w:br/>
        <w:t>vn -0.6712 -0.1394 -0.7281</w:t>
        <w:br/>
        <w:t>vn 0.2553 0.9601 0.1144</w:t>
        <w:br/>
        <w:t>vn 0.4766 0.7850 0.3957</w:t>
        <w:br/>
        <w:t>vn -0.3676 -0.1303 0.9208</w:t>
        <w:br/>
        <w:t>vn 0.3727 0.0602 0.9260</w:t>
        <w:br/>
        <w:t>vn -0.4160 0.3193 0.8515</w:t>
        <w:br/>
        <w:t>vn 0.8790 -0.0263 0.4760</w:t>
        <w:br/>
        <w:t>vn 0.9119 -0.3489 -0.2162</w:t>
        <w:br/>
        <w:t>vn 0.9334 0.0887 -0.3477</w:t>
        <w:br/>
        <w:t>vn -0.7415 0.1266 0.6589</w:t>
        <w:br/>
        <w:t>vn -0.7414 0.1266 0.6590</w:t>
        <w:br/>
        <w:t>vn -0.0066 0.9827 -0.1849</w:t>
        <w:br/>
        <w:t>vn -0.0066 0.9827 -0.1850</w:t>
        <w:br/>
        <w:t>vn 0.2552 0.9601 0.1145</w:t>
        <w:br/>
        <w:t>vn -0.6983 -0.2063 0.6854</w:t>
        <w:br/>
        <w:t>vn -0.7320 0.2855 0.6185</w:t>
        <w:br/>
        <w:t>vn 0.0032 -0.9813 0.1923</w:t>
        <w:br/>
        <w:t>vn 0.7005 -0.4453 -0.5577</w:t>
        <w:br/>
        <w:t>vn 0.7310 0.0356 -0.6815</w:t>
        <w:br/>
        <w:t>vn -0.6713 -0.1368 -0.7285</w:t>
        <w:br/>
        <w:t>vn -0.6732 -0.1340 -0.7272</w:t>
        <w:br/>
        <w:t>vn -0.6699 -0.1421 -0.7287</w:t>
        <w:br/>
        <w:t>vn -0.6709 -0.1444 -0.7273</w:t>
        <w:br/>
        <w:t>vn 0.6218 -0.2392 0.7458</w:t>
        <w:br/>
        <w:t>vn 0.2634 0.8693 0.4183</w:t>
        <w:br/>
        <w:t>vn 0.0425 0.7695 0.6372</w:t>
        <w:br/>
        <w:t>vn 0.3230 0.7031 0.6335</w:t>
        <w:br/>
        <w:t>vn -0.1144 0.5808 0.8060</w:t>
        <w:br/>
        <w:t>vn -0.2018 0.3344 0.9206</w:t>
        <w:br/>
        <w:t>vn 0.2074 0.3687 0.9061</w:t>
        <w:br/>
        <w:t>vn 0.7627 0.6468 -0.0048</w:t>
        <w:br/>
        <w:t>vn 0.5459 0.8211 0.1663</w:t>
        <w:br/>
        <w:t>vn 0.7190 0.6358 0.2808</w:t>
        <w:br/>
        <w:t>vn 0.9341 0.2449 0.2596</w:t>
        <w:br/>
        <w:t>vn 0.9076 0.4066 -0.1044</w:t>
        <w:br/>
        <w:t>vn 0.5124 -0.7130 0.4786</w:t>
        <w:br/>
        <w:t>vn 0.9061 -0.3959 0.1490</w:t>
        <w:br/>
        <w:t>vn 0.8580 -0.1206 0.4993</w:t>
        <w:br/>
        <w:t>vn 0.6259 -0.4701 0.6223</w:t>
        <w:br/>
        <w:t>vn 0.9822 0.1321 -0.1332</w:t>
        <w:br/>
        <w:t>vn -0.0182 -0.2377 0.9712</w:t>
        <w:br/>
        <w:t>vn 0.3800 -0.0389 0.9242</w:t>
        <w:br/>
        <w:t>vn 0.2829 -0.6737 0.6827</w:t>
        <w:br/>
        <w:t>vn 0.4574 -0.4411 0.7721</w:t>
        <w:br/>
        <w:t>vn -0.3290 0.5257 0.7845</w:t>
        <w:br/>
        <w:t>vn 0.0011 0.6579 0.7531</w:t>
        <w:br/>
        <w:t>vn 0.0019 0.9392 0.3433</w:t>
        <w:br/>
        <w:t>vn -0.5889 0.7027 0.3993</w:t>
        <w:br/>
        <w:t>vn 0.3305 0.5241 0.7849</w:t>
        <w:br/>
        <w:t>vn 0.5915 0.7000 0.4001</w:t>
        <w:br/>
        <w:t>vn 0.4663 0.2030 0.8610</w:t>
        <w:br/>
        <w:t>vn 0.8347 0.1252 0.5363</w:t>
        <w:br/>
        <w:t>vn 0.3290 -0.1176 0.9370</w:t>
        <w:br/>
        <w:t>vn 0.5890 -0.4486 0.6722</w:t>
        <w:br/>
        <w:t>vn -0.0011 -0.2497 0.9683</w:t>
        <w:br/>
        <w:t>vn -0.0019 -0.6851 0.7285</w:t>
        <w:br/>
        <w:t>vn -0.3305 -0.1160 0.9366</w:t>
        <w:br/>
        <w:t>vn -0.5915 -0.4458 0.6718</w:t>
        <w:br/>
        <w:t>vn -0.4663 0.2051 0.8605</w:t>
        <w:br/>
        <w:t>vn -0.8347 0.1290 0.5354</w:t>
        <w:br/>
        <w:t>vn 0.0000 0.2307 0.9730</w:t>
        <w:br/>
        <w:t>vn -0.0000 0.2310 0.9730</w:t>
        <w:br/>
        <w:t>vn 0.0001 0.2261 0.9741</w:t>
        <w:br/>
        <w:t>vn -0.0001 -0.2087 -0.9780</w:t>
        <w:br/>
        <w:t>vn 0.0000 -0.2088 -0.9780</w:t>
        <w:br/>
        <w:t>vn -0.0002 -0.2394 -0.9709</w:t>
        <w:br/>
        <w:t>vn -0.0175 0.7749 -0.6318</w:t>
        <w:br/>
        <w:t>vn -0.0174 0.7750 -0.6318</w:t>
        <w:br/>
        <w:t>vn 0.7474 0.3864 -0.5405</w:t>
        <w:br/>
        <w:t>vn 0.9233 -0.0446 -0.3815</w:t>
        <w:br/>
        <w:t>vn 0.9233 -0.0445 -0.3815</w:t>
        <w:br/>
        <w:t>vn -0.7606 0.3982 -0.5127</w:t>
        <w:br/>
        <w:t>vn -0.7606 0.3983 -0.5127</w:t>
        <w:br/>
        <w:t>vn -0.9270 -0.0327 -0.3736</w:t>
        <w:br/>
        <w:t>vn -0.9270 -0.0327 -0.3735</w:t>
        <w:br/>
        <w:t>vn 0.0002 0.2261 0.9741</w:t>
        <w:br/>
        <w:t>vn 0.0002 0.2262 0.9741</w:t>
        <w:br/>
        <w:t>vn -0.0000 0.2163 0.9763</w:t>
        <w:br/>
        <w:t>vn -0.0002 0.2159 0.9764</w:t>
        <w:br/>
        <w:t>vn 0.0001 0.2165 0.9763</w:t>
        <w:br/>
        <w:t>vn 0.0002 0.2167 0.9762</w:t>
        <w:br/>
        <w:t>vn 0.0000 -0.2164 -0.9763</w:t>
        <w:br/>
        <w:t>vn 0.0000 -0.2165 -0.9763</w:t>
        <w:br/>
        <w:t>vn -0.0007 -0.2148 -0.9767</w:t>
        <w:br/>
        <w:t>vn -0.0007 -0.2133 -0.9770</w:t>
        <w:br/>
        <w:t>vn -0.0005 -0.2173 -0.9761</w:t>
        <w:br/>
        <w:t>vn -0.0003 -0.2393 -0.9710</w:t>
        <w:br/>
        <w:t>vn -0.0002 -0.2775 -0.9607</w:t>
        <w:br/>
        <w:t>vn -0.0003 -0.2393 -0.9709</w:t>
        <w:br/>
        <w:t>vn 0.0007 -0.2136 -0.9769</w:t>
        <w:br/>
        <w:t>vn 0.0005 -0.2173 -0.9761</w:t>
        <w:br/>
        <w:t>vn 0.0007 -0.2149 -0.9766</w:t>
        <w:br/>
        <w:t>vn 0.0006 -0.2150 -0.9766</w:t>
        <w:br/>
        <w:t>vn -0.0000 -0.2231 -0.9748</w:t>
        <w:br/>
        <w:t>vn -0.0000 -0.2299 -0.9732</w:t>
        <w:br/>
        <w:t>vn -0.0000 -0.2300 -0.9732</w:t>
        <w:br/>
        <w:t>vn -0.0000 -0.2232 -0.9748</w:t>
        <w:br/>
        <w:t>vn -0.0000 -0.2203 -0.9754</w:t>
        <w:br/>
        <w:t>vn -0.0002 -0.2169 -0.9762</w:t>
        <w:br/>
        <w:t>vn -0.0002 -0.2167 -0.9762</w:t>
        <w:br/>
        <w:t>vn -0.0175 0.7750 -0.6317</w:t>
        <w:br/>
        <w:t>vn -0.0175 0.7750 -0.6318</w:t>
        <w:br/>
        <w:t>vn 0.7478 0.3863 -0.5400</w:t>
        <w:br/>
        <w:t>vn 0.7479 0.3863 -0.5398</w:t>
        <w:br/>
        <w:t>vn 0.9246 -0.0443 -0.3783</w:t>
        <w:br/>
        <w:t>vn 0.9246 -0.0443 -0.3782</w:t>
        <w:br/>
        <w:t>vn 0.8454 -0.4234 -0.3257</w:t>
        <w:br/>
        <w:t>vn 0.8632 -0.3963 -0.3129</w:t>
        <w:br/>
        <w:t>vn 0.9381 -0.1603 -0.3071</w:t>
        <w:br/>
        <w:t>vn 0.9457 -0.1773 -0.2724</w:t>
        <w:br/>
        <w:t>vn 0.9213 -0.2967 -0.2515</w:t>
        <w:br/>
        <w:t>vn -0.0843 0.7337 -0.6743</w:t>
        <w:br/>
        <w:t>vn 0.0863 0.7334 -0.6743</w:t>
        <w:br/>
        <w:t>vn -0.5282 0.5417 -0.6539</w:t>
        <w:br/>
        <w:t>vn -0.5282 0.5416 -0.6539</w:t>
        <w:br/>
        <w:t>vn -0.7598 0.3988 -0.5135</w:t>
        <w:br/>
        <w:t>vn -0.9256 -0.0332 -0.3769</w:t>
        <w:br/>
        <w:t>vn -0.9257 -0.0333 -0.3769</w:t>
        <w:br/>
        <w:t>vn 0.9133 -0.1982 -0.3559</w:t>
        <w:br/>
        <w:t>vn -0.8813 0.0937 -0.4632</w:t>
        <w:br/>
        <w:t>vn -0.8457 -0.4224 -0.3261</w:t>
        <w:br/>
        <w:t>vn -0.8457 -0.4225 -0.3261</w:t>
        <w:br/>
        <w:t>vn -0.9132 -0.1976 -0.3565</w:t>
        <w:br/>
        <w:t>vn 0.0001 0.2162 0.9763</w:t>
        <w:br/>
        <w:t>vn 0.0001 0.2163 0.9763</w:t>
        <w:br/>
        <w:t>vn -0.8627 -0.3964 -0.3140</w:t>
        <w:br/>
        <w:t>vn 0.8820 0.0938 -0.4618</w:t>
        <w:br/>
        <w:t>vn 0.5312 0.5400 -0.6529</w:t>
        <w:br/>
        <w:t>vn 0.5312 0.5400 -0.6528</w:t>
        <w:br/>
        <w:t>vn -0.4733 -0.8649 -0.1670</w:t>
        <w:br/>
        <w:t>vn -0.4733 -0.8650 -0.1669</w:t>
        <w:br/>
        <w:t>vn -0.8866 -0.4056 -0.2222</w:t>
        <w:br/>
        <w:t>vn -0.9206 -0.2971 -0.2533</w:t>
        <w:br/>
        <w:t>vn -0.9374 -0.1608 -0.3089</w:t>
        <w:br/>
        <w:t>vn -0.9450 -0.1777 -0.2744</w:t>
        <w:br/>
        <w:t>vn 0.0001 0.2190 0.9757</w:t>
        <w:br/>
        <w:t>vn 0.0000 0.2187 0.9758</w:t>
        <w:br/>
        <w:t>vn -0.0003 -0.2092 -0.9779</w:t>
        <w:br/>
        <w:t>vn -0.0003 -0.2091 -0.9779</w:t>
        <w:br/>
        <w:t>vn 0.0004 0.2192 0.9757</w:t>
        <w:br/>
        <w:t>vn 0.0005 0.2193 0.9757</w:t>
        <w:br/>
        <w:t>vn 0.4738 -0.8648 -0.1663</w:t>
        <w:br/>
        <w:t>vn 0.8873 -0.4051 -0.2205</w:t>
        <w:br/>
        <w:t>vn -0.0000 0.2165 0.9763</w:t>
        <w:br/>
        <w:t>vn -0.0000 0.2156 0.9765</w:t>
        <w:br/>
        <w:t>vn -0.0000 0.2158 0.9764</w:t>
        <w:br/>
        <w:t>vn -0.0003 -0.2775 -0.9607</w:t>
        <w:br/>
        <w:t>vn -0.0000 0.2162 0.9763</w:t>
        <w:br/>
        <w:t>vn -0.3561 0.5002 0.7893</w:t>
        <w:br/>
        <w:t>vn -0.4764 0.1636 0.8639</w:t>
        <w:br/>
        <w:t>vn -0.0274 0.6551 0.7550</w:t>
        <w:br/>
        <w:t>vn 0.3174 0.5377 0.7811</w:t>
        <w:br/>
        <w:t>vn 0.4763 0.2166 0.8522</w:t>
        <w:br/>
        <w:t>vn 0.3561 -0.1201 0.9267</w:t>
        <w:br/>
        <w:t>vn 0.0274 -0.2751 0.9610</w:t>
        <w:br/>
        <w:t>vn -0.3174 -0.1576 0.9351</w:t>
        <w:br/>
        <w:t>vn -0.6650 -0.7376 0.1176</w:t>
        <w:br/>
        <w:t>vn -0.9974 -0.0654 -0.0307</w:t>
        <w:br/>
        <w:t>vn -0.9974 -0.0652 -0.0307</w:t>
        <w:br/>
        <w:t>vn -0.7458 0.6396 -0.1862</w:t>
        <w:br/>
        <w:t>vn -0.7457 0.6397 -0.1864</w:t>
        <w:br/>
        <w:t>vn -0.0572 0.9645 -0.2576</w:t>
        <w:br/>
        <w:t>vn -0.0572 0.9646 -0.2575</w:t>
        <w:br/>
        <w:t>vn 0.6650 0.7187 -0.2033</w:t>
        <w:br/>
        <w:t>vn 0.6650 0.7187 -0.2032</w:t>
        <w:br/>
        <w:t>vn 0.9974 0.0462 -0.0554</w:t>
        <w:br/>
        <w:t>vn 0.9974 0.0463 -0.0555</w:t>
        <w:br/>
        <w:t>vn 0.7457 -0.6587 0.0997</w:t>
        <w:br/>
        <w:t>vn 0.7456 -0.6589 0.0997</w:t>
        <w:br/>
        <w:t>vn 0.0570 -0.9836 0.1711</w:t>
        <w:br/>
        <w:t>vn 0.0570 -0.9836 0.1712</w:t>
        <w:br/>
        <w:t>vn 0.2329 0.7997 0.5533</w:t>
        <w:br/>
        <w:t>vn 0.2330 0.7997 0.5533</w:t>
        <w:br/>
        <w:t>vn -0.2330 0.7997 0.5533</w:t>
        <w:br/>
        <w:t>vn -0.2329 0.7997 0.5533</w:t>
        <w:br/>
        <w:t>vn 0.7108 0.0470 0.7018</w:t>
        <w:br/>
        <w:t>vn 0.6753 0.3564 0.6457</w:t>
        <w:br/>
        <w:t>vn 0.7108 0.0470 0.7019</w:t>
        <w:br/>
        <w:t>vn 0.4631 -0.2948 0.8358</w:t>
        <w:br/>
        <w:t>vn -0.1430 -0.5268 0.8379</w:t>
        <w:br/>
        <w:t>vn 0.1059 -0.5445 0.8321</w:t>
        <w:br/>
        <w:t>vn 0.1059 -0.5445 0.8320</w:t>
        <w:br/>
        <w:t>vn -0.6751 0.3586 0.6446</w:t>
        <w:br/>
        <w:t>vn -0.7039 0.0328 0.7096</w:t>
        <w:br/>
        <w:t>vn -0.6751 0.3586 0.6447</w:t>
        <w:br/>
        <w:t>vn 0.5155 0.6089 0.6029</w:t>
        <w:br/>
        <w:t>vn -0.5155 0.6089 0.6029</w:t>
        <w:br/>
        <w:t>vn -0.2517 -0.8481 -0.4662</w:t>
        <w:br/>
        <w:t>vn 0.2517 -0.8481 -0.4662</w:t>
        <w:br/>
        <w:t>vn -0.2518 -0.8482 -0.4660</w:t>
        <w:br/>
        <w:t>vn -0.7567 0.0049 -0.6538</w:t>
        <w:br/>
        <w:t>vn -0.7410 -0.3618 -0.5658</w:t>
        <w:br/>
        <w:t>vn -0.7410 -0.3618 -0.5657</w:t>
        <w:br/>
        <w:t>vn -0.7567 0.0049 -0.6537</w:t>
        <w:br/>
        <w:t>vn -0.4984 0.3675 -0.7852</w:t>
        <w:br/>
        <w:t>vn -0.4983 0.3675 -0.7853</w:t>
        <w:br/>
        <w:t>vn -0.1363 0.6139 -0.7775</w:t>
        <w:br/>
        <w:t>vn 0.1543 0.5889 -0.7934</w:t>
        <w:br/>
        <w:t>vn 0.7401 -0.3645 -0.5651</w:t>
        <w:br/>
        <w:t>vn 0.7400 -0.3645 -0.5652</w:t>
        <w:br/>
        <w:t>vn 0.7456 0.0224 -0.6660</w:t>
        <w:br/>
        <w:t>vn 0.7456 0.0224 -0.6661</w:t>
        <w:br/>
        <w:t>vn -0.5618 -0.6444 -0.5189</w:t>
        <w:br/>
        <w:t>vn -0.5617 -0.6444 -0.5189</w:t>
        <w:br/>
        <w:t>vn 0.5618 -0.6443 -0.5189</w:t>
        <w:br/>
        <w:t>vn 0.2330 0.4912 -0.8393</w:t>
        <w:br/>
        <w:t>vn -0.2330 0.4912 -0.8393</w:t>
        <w:br/>
        <w:t>vn 0.6753 0.0503 -0.7358</w:t>
        <w:br/>
        <w:t>vn 0.7108 -0.2538 -0.6560</w:t>
        <w:br/>
        <w:t>vn 0.7107 -0.2538 -0.6561</w:t>
        <w:br/>
        <w:t>vn 0.4654 -0.6183 -0.6333</w:t>
        <w:br/>
        <w:t>vn 0.4654 -0.6183 -0.6334</w:t>
        <w:br/>
        <w:t>vn -0.1378 -0.8338 -0.5347</w:t>
        <w:br/>
        <w:t>vn -0.1378 -0.8338 -0.5346</w:t>
        <w:br/>
        <w:t>vn 0.1080 -0.8441 -0.5252</w:t>
        <w:br/>
        <w:t>vn -0.7039 -0.2700 -0.6570</w:t>
        <w:br/>
        <w:t>vn -0.6752 0.0528 -0.7358</w:t>
        <w:br/>
        <w:t>vn -0.6751 0.0528 -0.7358</w:t>
        <w:br/>
        <w:t>vn 0.5155 0.2972 -0.8037</w:t>
        <w:br/>
        <w:t>vn 0.5156 0.2972 -0.8036</w:t>
        <w:br/>
        <w:t>vn -0.5155 0.2972 -0.8037</w:t>
        <w:br/>
        <w:t>vn -0.5156 0.2972 -0.8036</w:t>
        <w:br/>
        <w:t>vn -0.1392 0.8840 0.4462</w:t>
        <w:br/>
        <w:t>vn 0.1495 0.8714 0.4672</w:t>
        <w:br/>
        <w:t>vn -0.7567 0.2806 0.5905</w:t>
        <w:br/>
        <w:t>vn -0.5014 0.6624 0.5567</w:t>
        <w:br/>
        <w:t>vn -0.5013 0.6624 0.5567</w:t>
        <w:br/>
        <w:t>vn -0.7410 -0.0889 0.6656</w:t>
        <w:br/>
        <w:t>vn -0.5618 -0.3649 0.7425</w:t>
        <w:br/>
        <w:t>vn 0.7400 -0.0916 0.6664</w:t>
        <w:br/>
        <w:t>vn 0.5618 -0.3649 0.7424</w:t>
        <w:br/>
        <w:t>vn 0.5618 -0.3649 0.7425</w:t>
        <w:br/>
        <w:t>vn -0.2517 -0.5719 0.7808</w:t>
        <w:br/>
        <w:t>vn 0.2519 -0.5720 0.7806</w:t>
        <w:br/>
        <w:t>vn 0.2517 -0.5719 0.7808</w:t>
        <w:br/>
        <w:t>vn 0.7457 0.3016 0.5942</w:t>
        <w:br/>
        <w:t>vn 0.7456 0.3016 0.5943</w:t>
        <w:br/>
        <w:t>vn 0.4907 0.3550 -0.7957</w:t>
        <w:br/>
        <w:t>vn 0.4907 0.3551 -0.7957</w:t>
        <w:br/>
        <w:t>vn -0.4752 -0.6137 -0.6305</w:t>
        <w:br/>
        <w:t>vn -0.4753 -0.6138 -0.6304</w:t>
        <w:br/>
        <w:t>vn -0.4802 -0.2858 0.8293</w:t>
        <w:br/>
        <w:t>vn 0.4862 0.6625 0.5699</w:t>
        <w:br/>
        <w:t>vn 0.4864 0.6624 0.5698</w:t>
        <w:br/>
        <w:t>vn -0.0000 -0.0306 0.9995</w:t>
        <w:br/>
        <w:t>vn 0.0000 0.1878 0.9822</w:t>
        <w:br/>
        <w:t>vn 0.0000 0.1877 0.9822</w:t>
        <w:br/>
        <w:t>vn 0.9051 0.0613 0.4208</w:t>
        <w:br/>
        <w:t>vn 0.8281 -0.2415 0.5059</w:t>
        <w:br/>
        <w:t>vn -0.0000 -0.0153 0.9999</w:t>
        <w:br/>
        <w:t>vn -0.0000 0.4530 0.8915</w:t>
        <w:br/>
        <w:t>vn 0.9075 0.1157 0.4038</w:t>
        <w:br/>
        <w:t>vn 0.9100 0.0894 0.4048</w:t>
        <w:br/>
        <w:t>vn 0.9099 0.0894 0.4050</w:t>
        <w:br/>
        <w:t>vn 0.9074 0.1159 0.4039</w:t>
        <w:br/>
        <w:t>vn -0.9079 0.0903 0.4094</w:t>
        <w:br/>
        <w:t>vn -0.9080 0.0903 0.4092</w:t>
        <w:br/>
        <w:t>vn -0.9058 0.1060 0.4101</w:t>
        <w:br/>
        <w:t>vn -0.9059 0.1059 0.4100</w:t>
        <w:br/>
        <w:t>vn -0.9030 0.0619 0.4252</w:t>
        <w:br/>
        <w:t>vn -0.9030 0.0619 0.4253</w:t>
        <w:br/>
        <w:t>vn -0.0000 0.7678 0.6406</w:t>
        <w:br/>
        <w:t>vn -0.0000 0.7680 0.6405</w:t>
        <w:br/>
        <w:t>vn 0.9085 0.0710 0.4119</w:t>
        <w:br/>
        <w:t>vn 0.9080 -0.0000 0.4189</w:t>
        <w:br/>
        <w:t>vn 0.9085 0.0710 0.4118</w:t>
        <w:br/>
        <w:t>vn -0.9061 0.0608 0.4187</w:t>
        <w:br/>
        <w:t>vn -0.3732 -0.7483 0.5484</w:t>
        <w:br/>
        <w:t>vn -0.8264 -0.2398 0.5094</w:t>
        <w:br/>
        <w:t>vn -0.8265 -0.2398 0.5094</w:t>
        <w:br/>
        <w:t>vn 0.0000 0.1891 0.9820</w:t>
        <w:br/>
        <w:t>vn 0.0000 0.1890 0.9820</w:t>
        <w:br/>
        <w:t>vn 0.3735 -0.7494 0.5467</w:t>
        <w:br/>
        <w:t>vn 0.0000 0.8527 -0.5225</w:t>
        <w:br/>
        <w:t>vn 0.0000 0.8527 -0.5223</w:t>
        <w:br/>
        <w:t>vn 0.0000 0.8527 -0.5224</w:t>
        <w:br/>
        <w:t>vn 0.0000 0.8567 0.5159</w:t>
        <w:br/>
        <w:t>vn 0.0000 0.8568 0.5157</w:t>
        <w:br/>
        <w:t>vn -0.9052 -0.0000 0.4249</w:t>
        <w:br/>
        <w:t>vn -0.0001 0.2262 0.9741</w:t>
        <w:br/>
        <w:t>vn -0.0001 0.2261 0.9741</w:t>
        <w:br/>
        <w:t>vn 0.0002 -0.2394 -0.9709</w:t>
        <w:br/>
        <w:t>vn 0.0001 -0.2090 -0.9779</w:t>
        <w:br/>
        <w:t>vn 0.0174 0.7749 -0.6318</w:t>
        <w:br/>
        <w:t>vn -0.7474 0.3864 -0.5405</w:t>
        <w:br/>
        <w:t>vn 0.0174 0.7750 -0.6318</w:t>
        <w:br/>
        <w:t>vn -0.9233 -0.0445 -0.3815</w:t>
        <w:br/>
        <w:t>vn 0.7606 0.3983 -0.5127</w:t>
        <w:br/>
        <w:t>vn 0.7606 0.3982 -0.5127</w:t>
        <w:br/>
        <w:t>vn 0.9270 -0.0327 -0.3736</w:t>
        <w:br/>
        <w:t>vn -0.0002 0.2262 0.9741</w:t>
        <w:br/>
        <w:t>vn -0.0002 0.2261 0.9741</w:t>
        <w:br/>
        <w:t>vn 0.0002 0.2159 0.9764</w:t>
        <w:br/>
        <w:t>vn -0.0001 0.2163 0.9763</w:t>
        <w:br/>
        <w:t>vn -0.0001 0.2165 0.9763</w:t>
        <w:br/>
        <w:t>vn 0.0007 -0.2148 -0.9767</w:t>
        <w:br/>
        <w:t>vn 0.0007 -0.2148 -0.9766</w:t>
        <w:br/>
        <w:t>vn 0.0005 -0.2172 -0.9761</w:t>
        <w:br/>
        <w:t>vn 0.0007 -0.2132 -0.9770</w:t>
        <w:br/>
        <w:t>vn 0.0003 -0.2393 -0.9710</w:t>
        <w:br/>
        <w:t>vn 0.0003 -0.2393 -0.9709</w:t>
        <w:br/>
        <w:t>vn 0.0002 -0.2775 -0.9607</w:t>
        <w:br/>
        <w:t>vn -0.0005 -0.2172 -0.9761</w:t>
        <w:br/>
        <w:t>vn -0.0008 -0.2148 -0.9767</w:t>
        <w:br/>
        <w:t>vn -0.0006 -0.2150 -0.9766</w:t>
        <w:br/>
        <w:t>vn -0.0000 -0.2207 -0.9754</w:t>
        <w:br/>
        <w:t>vn 0.0002 -0.2167 -0.9762</w:t>
        <w:br/>
        <w:t>vn 0.0002 -0.2169 -0.9762</w:t>
        <w:br/>
        <w:t>vn -0.7479 0.3863 -0.5398</w:t>
        <w:br/>
        <w:t>vn 0.0175 0.7750 -0.6318</w:t>
        <w:br/>
        <w:t>vn -0.9246 -0.0443 -0.3782</w:t>
        <w:br/>
        <w:t>vn -0.9246 -0.0443 -0.3783</w:t>
        <w:br/>
        <w:t>vn -0.8454 -0.4234 -0.3257</w:t>
        <w:br/>
        <w:t>vn -0.8632 -0.3962 -0.3129</w:t>
        <w:br/>
        <w:t>vn -0.9381 -0.1603 -0.3072</w:t>
        <w:br/>
        <w:t>vn -0.9213 -0.2967 -0.2515</w:t>
        <w:br/>
        <w:t>vn -0.9457 -0.1773 -0.2724</w:t>
        <w:br/>
        <w:t>vn -0.9381 -0.1603 -0.3071</w:t>
        <w:br/>
        <w:t>vn 0.0843 0.7337 -0.6743</w:t>
        <w:br/>
        <w:t>vn -0.0864 0.7334 -0.6743</w:t>
        <w:br/>
        <w:t>vn -0.0863 0.7334 -0.6743</w:t>
        <w:br/>
        <w:t>vn 0.5283 0.5417 -0.6539</w:t>
        <w:br/>
        <w:t>vn 0.5282 0.5417 -0.6539</w:t>
        <w:br/>
        <w:t>vn 0.7598 0.3988 -0.5135</w:t>
        <w:br/>
        <w:t>vn 0.9256 -0.0333 -0.3769</w:t>
        <w:br/>
        <w:t>vn 0.9257 -0.0332 -0.3769</w:t>
        <w:br/>
        <w:t>vn -0.9133 -0.1982 -0.3559</w:t>
        <w:br/>
        <w:t>vn 0.8813 0.0937 -0.4631</w:t>
        <w:br/>
        <w:t>vn 0.8457 -0.4225 -0.3261</w:t>
        <w:br/>
        <w:t>vn 0.9132 -0.1976 -0.3565</w:t>
        <w:br/>
        <w:t>vn 0.9132 -0.1977 -0.3565</w:t>
        <w:br/>
        <w:t>vn -0.0001 0.2162 0.9764</w:t>
        <w:br/>
        <w:t>vn 0.8627 -0.3964 -0.3140</w:t>
        <w:br/>
        <w:t>vn -0.8820 0.0938 -0.4618</w:t>
        <w:br/>
        <w:t>vn -0.5312 0.5400 -0.6528</w:t>
        <w:br/>
        <w:t>vn -0.5312 0.5400 -0.6529</w:t>
        <w:br/>
        <w:t>vn -0.8820 0.0938 -0.4619</w:t>
        <w:br/>
        <w:t>vn 0.4733 -0.8649 -0.1670</w:t>
        <w:br/>
        <w:t>vn 0.9206 -0.2971 -0.2533</w:t>
        <w:br/>
        <w:t>vn 0.8866 -0.4056 -0.2222</w:t>
        <w:br/>
        <w:t>vn 0.4733 -0.8650 -0.1669</w:t>
        <w:br/>
        <w:t>vn 0.9450 -0.1777 -0.2745</w:t>
        <w:br/>
        <w:t>vn 0.9374 -0.1608 -0.3089</w:t>
        <w:br/>
        <w:t>vn 0.9374 -0.1608 -0.3090</w:t>
        <w:br/>
        <w:t>vn -0.0001 0.2190 0.9757</w:t>
        <w:br/>
        <w:t>vn 0.0003 -0.2092 -0.9779</w:t>
        <w:br/>
        <w:t>vn -0.0005 0.2193 0.9757</w:t>
        <w:br/>
        <w:t>vn -0.0004 0.2192 0.9757</w:t>
        <w:br/>
        <w:t>vn -0.4738 -0.8648 -0.1663</w:t>
        <w:br/>
        <w:t>vn -0.8873 -0.4051 -0.2205</w:t>
        <w:br/>
        <w:t>vn 0.0003 -0.2775 -0.9607</w:t>
        <w:br/>
        <w:t>vn -0.0019 0.9393 0.3432</w:t>
        <w:br/>
        <w:t>vn -0.0011 0.6579 0.7531</w:t>
        <w:br/>
        <w:t>vn 0.3290 0.5257 0.7845</w:t>
        <w:br/>
        <w:t>vn 0.5889 0.7027 0.3993</w:t>
        <w:br/>
        <w:t>vn -0.3305 0.5241 0.7849</w:t>
        <w:br/>
        <w:t>vn -0.5915 0.7000 0.4001</w:t>
        <w:br/>
        <w:t>vn -0.8347 0.1252 0.5363</w:t>
        <w:br/>
        <w:t>vn -0.4663 0.2030 0.8610</w:t>
        <w:br/>
        <w:t>vn -0.5890 -0.4486 0.6722</w:t>
        <w:br/>
        <w:t>vn -0.3291 -0.1176 0.9370</w:t>
        <w:br/>
        <w:t>vn 0.0019 -0.6851 0.7285</w:t>
        <w:br/>
        <w:t>vn 0.0011 -0.2496 0.9683</w:t>
        <w:br/>
        <w:t>vn 0.3305 -0.1160 0.9366</w:t>
        <w:br/>
        <w:t>vn 0.5915 -0.4458 0.6718</w:t>
        <w:br/>
        <w:t>vn 0.4663 0.2051 0.8605</w:t>
        <w:br/>
        <w:t>vn 0.8347 0.1290 0.5354</w:t>
        <w:br/>
        <w:t>vn -0.5332 0.2802 0.7983</w:t>
        <w:br/>
        <w:t>vn -0.4446 0.2320 0.8651</w:t>
        <w:br/>
        <w:t>vn -0.4447 0.2320 0.8651</w:t>
        <w:br/>
        <w:t>vn -0.5331 0.2803 0.7983</w:t>
        <w:br/>
        <w:t>vn -0.1108 0.0557 0.9923</w:t>
        <w:br/>
        <w:t>vn -0.2900 0.1692 0.9420</w:t>
        <w:br/>
        <w:t>vn -0.1109 0.0557 0.9923</w:t>
        <w:br/>
        <w:t>vn 0.0241 -0.0874 0.9959</w:t>
        <w:br/>
        <w:t>vn 0.1253 -0.2616 0.9570</w:t>
        <w:br/>
        <w:t>vn 0.2768 -0.5397 0.7950</w:t>
        <w:br/>
        <w:t>vn 0.2145 -0.4050 0.8888</w:t>
        <w:br/>
        <w:t>vn 0.3127 -0.6712 0.6721</w:t>
        <w:br/>
        <w:t>vn 0.3321 -0.7755 0.5369</w:t>
        <w:br/>
        <w:t>vn 0.3127 -0.9229 0.2245</w:t>
        <w:br/>
        <w:t>vn 0.3293 -0.8666 0.3749</w:t>
        <w:br/>
        <w:t>vn 0.3291 -0.8667 0.3749</w:t>
        <w:br/>
        <w:t>vn 0.2494 -0.9644 0.0875</w:t>
        <w:br/>
        <w:t>vn -0.9039 -0.2421 -0.3526</w:t>
        <w:br/>
        <w:t>vn -0.9039 -0.2421 -0.3527</w:t>
        <w:br/>
        <w:t>vn -0.9379 0.1248 -0.3237</w:t>
        <w:br/>
        <w:t>vn -0.9379 0.1249 -0.3237</w:t>
        <w:br/>
        <w:t>vn -0.9300 0.1992 -0.3088</w:t>
        <w:br/>
        <w:t>vn -0.9038 0.4251 -0.0498</w:t>
        <w:br/>
        <w:t>vn -0.8758 0.4804 0.0460</w:t>
        <w:br/>
        <w:t>vn -0.8244 0.4849 0.2919</w:t>
        <w:br/>
        <w:t>vn -0.8443 0.5087 0.1683</w:t>
        <w:br/>
        <w:t>vn -0.6160 0.3777 0.6913</w:t>
        <w:br/>
        <w:t>vn -0.5766 0.3351 0.7451</w:t>
        <w:br/>
        <w:t>vn -0.3273 0.5139 0.7930</w:t>
        <w:br/>
        <w:t>vn 0.8646 -0.3392 -0.3706</w:t>
        <w:br/>
        <w:t>vn 0.5161 -0.7799 -0.3541</w:t>
        <w:br/>
        <w:t>vn 0.2918 -0.5256 -0.7991</w:t>
        <w:br/>
        <w:t>vn -0.9083 0.3748 -0.1857</w:t>
        <w:br/>
        <w:t>vn -0.9147 0.3268 -0.2378</w:t>
        <w:br/>
        <w:t>vn -0.6726 0.3988 0.6233</w:t>
        <w:br/>
        <w:t>vn -0.7409 0.4132 0.5295</w:t>
        <w:br/>
        <w:t>vn 0.3600 0.6499 0.6694</w:t>
        <w:br/>
        <w:t>vn 0.3366 0.7632 0.5516</w:t>
        <w:br/>
        <w:t>vn 0.1289 -0.9913 -0.0252</w:t>
        <w:br/>
        <w:t>vn 0.0261 -0.9970 -0.0734</w:t>
        <w:br/>
        <w:t>vn -0.3522 0.8865 -0.3001</w:t>
        <w:br/>
        <w:t>vn -0.9132 0.4031 -0.0592</w:t>
        <w:br/>
        <w:t>vn -0.3523 0.8865 -0.3001</w:t>
        <w:br/>
        <w:t>vn 0.1405 0.9287 -0.3433</w:t>
        <w:br/>
        <w:t>vn 0.0488 0.9358 -0.3490</w:t>
        <w:br/>
        <w:t>vn 0.0488 0.9358 -0.3491</w:t>
        <w:br/>
        <w:t>vn 0.0200 -0.0975 0.9950</w:t>
        <w:br/>
        <w:t>vn 0.0227 -0.2411 0.9702</w:t>
        <w:br/>
        <w:t>vn 0.0226 -0.2411 0.9702</w:t>
        <w:br/>
        <w:t>vn 0.9339 -0.0464 -0.3545</w:t>
        <w:br/>
        <w:t>vn 0.9394 0.2269 -0.2569</w:t>
        <w:br/>
        <w:t>vn 0.9357 0.1809 -0.3030</w:t>
        <w:br/>
        <w:t>vn 0.9357 0.1809 -0.3029</w:t>
        <w:br/>
        <w:t>vn 0.9394 0.2268 -0.2569</w:t>
        <w:br/>
        <w:t>vn 0.9657 0.1858 -0.1812</w:t>
        <w:br/>
        <w:t>vn 0.9491 0.2356 -0.2090</w:t>
        <w:br/>
        <w:t>vn 0.9749 0.1446 -0.1694</w:t>
        <w:br/>
        <w:t>vn 0.9749 0.1445 -0.1694</w:t>
        <w:br/>
        <w:t>vn 0.9878 0.0999 -0.1197</w:t>
        <w:br/>
        <w:t>vn 0.9802 0.1322 -0.1476</w:t>
        <w:br/>
        <w:t>vn 0.9938 0.0293 -0.1076</w:t>
        <w:br/>
        <w:t>vn 0.9901 -0.0554 -0.1292</w:t>
        <w:br/>
        <w:t>vn 0.9729 -0.1159 -0.2000</w:t>
        <w:br/>
        <w:t>vn 0.9327 -0.1356 -0.3343</w:t>
        <w:br/>
        <w:t>vn 0.9327 -0.1356 -0.3342</w:t>
        <w:br/>
        <w:t>vn 0.8526 -0.0986 -0.5132</w:t>
        <w:br/>
        <w:t>vn 0.7332 0.0091 -0.6800</w:t>
        <w:br/>
        <w:t>vn 0.6189 0.1363 -0.7735</w:t>
        <w:br/>
        <w:t>vn 0.5397 0.2505 -0.8037</w:t>
        <w:br/>
        <w:t>vn 0.5397 0.2504 -0.8037</w:t>
        <w:br/>
        <w:t>vn 0.4743 0.4771 -0.7399</w:t>
        <w:br/>
        <w:t>vn 0.4963 0.3542 -0.7926</w:t>
        <w:br/>
        <w:t>vn 0.7308 0.3503 -0.5858</w:t>
        <w:br/>
        <w:t>vn 0.4123 0.6058 -0.6804</w:t>
        <w:br/>
        <w:t>vn 0.3400 0.7074 -0.6197</w:t>
        <w:br/>
        <w:t>vn 0.3400 0.7074 -0.6196</w:t>
        <w:br/>
        <w:t>vn 0.2545 0.8716 -0.4190</w:t>
        <w:br/>
        <w:t>vn 0.2947 0.7987 -0.5246</w:t>
        <w:br/>
        <w:t>vn 0.2104 0.9123 -0.3513</w:t>
        <w:br/>
        <w:t>vn 0.2105 0.9123 -0.3513</w:t>
        <w:br/>
        <w:t>vn 0.1781 -0.2189 -0.9594</w:t>
        <w:br/>
        <w:t>vn 0.1782 -0.2189 -0.9594</w:t>
        <w:br/>
        <w:t>vn 0.5831 -0.1544 -0.7976</w:t>
        <w:br/>
        <w:t>vn -0.9017 -0.4303 0.0434</w:t>
        <w:br/>
        <w:t>vn 0.0140 0.2250 0.9743</w:t>
        <w:br/>
        <w:t>vn 0.0140 0.2249 0.9743</w:t>
        <w:br/>
        <w:t>vn 0.0560 0.2241 0.9730</w:t>
        <w:br/>
        <w:t>vn 0.0561 0.2241 0.9729</w:t>
        <w:br/>
        <w:t>vn -0.1888 0.2191 0.9573</w:t>
        <w:br/>
        <w:t>vn -0.5786 0.1577 0.8002</w:t>
        <w:br/>
        <w:t>vn -0.8592 0.0614 0.5080</w:t>
        <w:br/>
        <w:t>vn -0.9424 0.0369 0.3326</w:t>
        <w:br/>
        <w:t>vn -0.9670 0.0558 0.2486</w:t>
        <w:br/>
        <w:t>vn -0.9841 0.0568 0.1680</w:t>
        <w:br/>
        <w:t>vn -0.9945 0.0467 0.0943</w:t>
        <w:br/>
        <w:t>vn -0.9842 0.0568 0.1680</w:t>
        <w:br/>
        <w:t>vn -0.9994 0.0306 0.0179</w:t>
        <w:br/>
        <w:t>vn -0.9994 0.0306 0.0178</w:t>
        <w:br/>
        <w:t>vn -0.9973 0.0345 -0.0645</w:t>
        <w:br/>
        <w:t>vn -0.9579 -0.0519 -0.2825</w:t>
        <w:br/>
        <w:t>vn -0.9869 0.0061 -0.1610</w:t>
        <w:br/>
        <w:t>vn -0.9869 0.0061 -0.1611</w:t>
        <w:br/>
        <w:t>vn -0.8971 -0.0726 -0.4359</w:t>
        <w:br/>
        <w:t>vn -0.7909 -0.1069 -0.6025</w:t>
        <w:br/>
        <w:t>vn -0.6683 -0.1493 -0.7288</w:t>
        <w:br/>
        <w:t>vn -0.5627 -0.2300 -0.7940</w:t>
        <w:br/>
        <w:t>vn -0.4731 -0.3706 -0.7993</w:t>
        <w:br/>
        <w:t>vn -0.3983 -0.5213 -0.7547</w:t>
        <w:br/>
        <w:t>vn -0.3221 -0.7697 -0.5511</w:t>
        <w:br/>
        <w:t>vn -0.3490 -0.6542 -0.6710</w:t>
        <w:br/>
        <w:t>vn -0.2762 -0.8803 -0.3857</w:t>
        <w:br/>
        <w:t>vn -0.1943 -0.9614 -0.1950</w:t>
        <w:br/>
        <w:t>vn -0.1028 -0.9944 0.0245</w:t>
        <w:br/>
        <w:t>vn 0.0175 -0.8597 0.5105</w:t>
        <w:br/>
        <w:t>vn -0.0271 -0.9598 0.2794</w:t>
        <w:br/>
        <w:t>vn 0.0227 -0.7563 0.6539</w:t>
        <w:br/>
        <w:t>vn 0.0227 -0.7562 0.6539</w:t>
        <w:br/>
        <w:t>vn -0.0206 0.1031 -0.9945</w:t>
        <w:br/>
        <w:t>vn -0.0195 0.2441 -0.9696</w:t>
        <w:br/>
        <w:t>vn -0.0026 0.8704 -0.4924</w:t>
        <w:br/>
        <w:t>vn -0.0026 0.8703 -0.4924</w:t>
        <w:br/>
        <w:t>vn 0.0396 0.9635 -0.2649</w:t>
        <w:br/>
        <w:t>vn 0.0397 0.9636 -0.2645</w:t>
        <w:br/>
        <w:t>vn 0.1896 0.9677 0.1665</w:t>
        <w:br/>
        <w:t>vn 0.1049 0.9937 -0.0405</w:t>
        <w:br/>
        <w:t>vn 0.4642 0.3849 0.7977</w:t>
        <w:br/>
        <w:t>vn 0.3962 0.5311 0.7490</w:t>
        <w:br/>
        <w:t>vn 0.4219 0.4577 0.7826</w:t>
        <w:br/>
        <w:t>vn 0.5557 0.2393 0.7962</w:t>
        <w:br/>
        <w:t>vn 0.6657 0.1522 0.7306</w:t>
        <w:br/>
        <w:t>vn 0.7904 0.1084 0.6029</w:t>
        <w:br/>
        <w:t>vn 0.8956 0.0839 0.4369</w:t>
        <w:br/>
        <w:t>vn 0.8956 0.0838 0.4369</w:t>
        <w:br/>
        <w:t>vn 0.9566 0.0627 0.2845</w:t>
        <w:br/>
        <w:t>vn 0.9863 -0.0060 0.1646</w:t>
        <w:br/>
        <w:t>vn 0.9992 -0.0190 -0.0348</w:t>
        <w:br/>
        <w:t>vn 0.9998 -0.0180 0.0123</w:t>
        <w:br/>
        <w:t>vn 0.9976 -0.0339 0.0603</w:t>
        <w:br/>
        <w:t>vn 0.9935 -0.0247 -0.1112</w:t>
        <w:br/>
        <w:t>vn 0.9835 -0.0408 -0.1760</w:t>
        <w:br/>
        <w:t>vn 0.9426 -0.0331 -0.3323</w:t>
        <w:br/>
        <w:t>vn 0.9668 -0.0496 -0.2506</w:t>
        <w:br/>
        <w:t>vn 0.8600 -0.0572 -0.5071</w:t>
        <w:br/>
        <w:t>vn -0.0077 -0.2250 -0.9743</w:t>
        <w:br/>
        <w:t>vn -0.0076 -0.2250 -0.9743</w:t>
        <w:br/>
        <w:t>vn -0.0120 -0.2239 -0.9745</w:t>
        <w:br/>
        <w:t>vn -0.3333 -0.9411 -0.0568</w:t>
        <w:br/>
        <w:t>vn 0.0165 0.0439 0.9989</w:t>
        <w:br/>
        <w:t>vn 0.9268 -0.0229 -0.3749</w:t>
        <w:br/>
        <w:t>vn 0.9268 -0.0229 -0.3748</w:t>
        <w:br/>
        <w:t>vn -0.0185 0.0022 -0.9998</w:t>
        <w:br/>
        <w:t>vn 0.9276 0.1451 -0.3441</w:t>
        <w:br/>
        <w:t>vn 0.9276 0.1450 -0.3441</w:t>
        <w:br/>
        <w:t>vn -0.7975 0.4437 0.4088</w:t>
        <w:br/>
        <w:t>vn 0.2791 0.8852 0.3721</w:t>
        <w:br/>
        <w:t>vn -0.9112 0.3933 -0.1222</w:t>
        <w:br/>
        <w:t>vn 0.0133 -0.5317 0.8468</w:t>
        <w:br/>
        <w:t>vn 0.0132 -0.5317 0.8468</w:t>
        <w:br/>
        <w:t>vn 0.0104 -0.6624 0.7490</w:t>
        <w:br/>
        <w:t>vn 0.0104 -0.6625 0.7490</w:t>
        <w:br/>
        <w:t>vn -0.0123 0.7513 -0.6598</w:t>
        <w:br/>
        <w:t>vn -0.0123 0.7514 -0.6598</w:t>
        <w:br/>
        <w:t>vn 0.9257 0.1082 -0.3624</w:t>
        <w:br/>
        <w:t>vn 0.9274 0.0602 -0.3691</w:t>
        <w:br/>
        <w:t>vn -0.0065 0.5454 -0.8381</w:t>
        <w:br/>
        <w:t>vn -0.0041 0.6569 -0.7540</w:t>
        <w:br/>
        <w:t>vn -0.0041 0.6568 -0.7540</w:t>
        <w:br/>
        <w:t>vn -0.5466 -0.7650 -0.3405</w:t>
        <w:br/>
        <w:t>vn 0.0024 -0.9464 -0.3229</w:t>
        <w:br/>
        <w:t>vn -0.0015 -0.7874 -0.6165</w:t>
        <w:br/>
        <w:t>vn 0.0071 0.1021 0.9947</w:t>
        <w:br/>
        <w:t>vn 0.0103 0.1121 0.9936</w:t>
        <w:br/>
        <w:t>vn -0.0122 -0.1233 -0.9923</w:t>
        <w:br/>
        <w:t>vn -0.9248 0.2632 -0.2746</w:t>
        <w:br/>
        <w:t>vn 0.0224 -0.3879 0.9214</w:t>
        <w:br/>
        <w:t>vn 0.0225 -0.3879 0.9214</w:t>
        <w:br/>
        <w:t>vn 0.9250 0.0148 -0.3796</w:t>
        <w:br/>
        <w:t>vn -0.0160 0.3918 -0.9199</w:t>
        <w:br/>
        <w:t>vn 0.5294 0.2695 0.8044</w:t>
        <w:br/>
        <w:t>vn 0.4461 0.2364 0.8632</w:t>
        <w:br/>
        <w:t>vn 0.3021 0.2339 0.9241</w:t>
        <w:br/>
        <w:t>vn 0.1225 0.1596 0.9796</w:t>
        <w:br/>
        <w:t>vn -0.0324 -0.0521 0.9981</w:t>
        <w:br/>
        <w:t>vn -0.0325 -0.0521 0.9981</w:t>
        <w:br/>
        <w:t>vn -0.1428 -0.2872 0.9472</w:t>
        <w:br/>
        <w:t>vn -0.2736 -0.6182 0.7368</w:t>
        <w:br/>
        <w:t>vn -0.2243 -0.4690 0.8542</w:t>
        <w:br/>
        <w:t>vn -0.2736 -0.6182 0.7369</w:t>
        <w:br/>
        <w:t>vn -0.3031 -0.7256 0.6177</w:t>
        <w:br/>
        <w:t>vn -0.3031 -0.7256 0.6178</w:t>
        <w:br/>
        <w:t>vn -0.3232 -0.8006 0.5046</w:t>
        <w:br/>
        <w:t>vn -0.3132 -0.9195 0.2375</w:t>
        <w:br/>
        <w:t>vn -0.3273 -0.8676 0.3744</w:t>
        <w:br/>
        <w:t>vn -0.3273 -0.8676 0.3743</w:t>
        <w:br/>
        <w:t>vn -0.2501 -0.9632 0.0983</w:t>
        <w:br/>
        <w:t>vn 0.9039 -0.2421 -0.3526</w:t>
        <w:br/>
        <w:t>vn 0.9379 0.1249 -0.3237</w:t>
        <w:br/>
        <w:t>vn 0.9300 0.1992 -0.3088</w:t>
        <w:br/>
        <w:t>vn 0.9038 0.4251 -0.0498</w:t>
        <w:br/>
        <w:t>vn 0.8758 0.4805 0.0460</w:t>
        <w:br/>
        <w:t>vn 0.8758 0.4804 0.0460</w:t>
        <w:br/>
        <w:t>vn 0.9038 0.4251 -0.0497</w:t>
        <w:br/>
        <w:t>vn 0.8443 0.5087 0.1683</w:t>
        <w:br/>
        <w:t>vn 0.8443 0.5088 0.1683</w:t>
        <w:br/>
        <w:t>vn 0.8244 0.4857 0.2906</w:t>
        <w:br/>
        <w:t>vn 0.8243 0.4858 0.2907</w:t>
        <w:br/>
        <w:t>vn 0.6055 0.3575 0.7110</w:t>
        <w:br/>
        <w:t>vn 0.3166 0.4767 0.8201</w:t>
        <w:br/>
        <w:t>vn 0.5702 0.3164 0.7581</w:t>
        <w:br/>
        <w:t>vn -0.8646 -0.3392 -0.3706</w:t>
        <w:br/>
        <w:t>vn -0.2918 -0.5256 -0.7991</w:t>
        <w:br/>
        <w:t>vn -0.5161 -0.7799 -0.3541</w:t>
        <w:br/>
        <w:t>vn 0.9083 0.3748 -0.1857</w:t>
        <w:br/>
        <w:t>vn 0.9147 0.3267 -0.2378</w:t>
        <w:br/>
        <w:t>vn 0.6673 0.3937 0.6322</w:t>
        <w:br/>
        <w:t>vn 0.7420 0.4220 0.5209</w:t>
        <w:br/>
        <w:t>vn -0.3610 0.6330 0.6849</w:t>
        <w:br/>
        <w:t>vn -0.3312 0.7747 0.5387</w:t>
        <w:br/>
        <w:t>vn -0.3609 0.6330 0.6849</w:t>
        <w:br/>
        <w:t>vn -0.1320 -0.9911 -0.0185</w:t>
        <w:br/>
        <w:t>vn -0.0273 -0.9971 -0.0714</w:t>
        <w:br/>
        <w:t>vn 0.3500 0.8883 -0.2973</w:t>
        <w:br/>
        <w:t>vn 0.3500 0.8883 -0.2974</w:t>
        <w:br/>
        <w:t>vn 0.9121 0.4059 -0.0571</w:t>
        <w:br/>
        <w:t>vn -0.1360 0.9287 -0.3451</w:t>
        <w:br/>
        <w:t>vn -0.0517 0.9373 -0.3446</w:t>
        <w:br/>
        <w:t>vn -0.0517 0.9373 -0.3445</w:t>
        <w:br/>
        <w:t>vn -0.0200 -0.0974 0.9950</w:t>
        <w:br/>
        <w:t>vn -0.0200 -0.0975 0.9950</w:t>
        <w:br/>
        <w:t>vn -0.0226 -0.2411 0.9702</w:t>
        <w:br/>
        <w:t>vn -0.0227 -0.2411 0.9702</w:t>
        <w:br/>
        <w:t>vn -0.9339 -0.0464 -0.3544</w:t>
        <w:br/>
        <w:t>vn -0.9339 -0.0465 -0.3545</w:t>
        <w:br/>
        <w:t>vn -0.9394 0.2269 -0.2569</w:t>
        <w:br/>
        <w:t>vn -0.9357 0.1809 -0.3030</w:t>
        <w:br/>
        <w:t>vn -0.9357 0.1809 -0.3029</w:t>
        <w:br/>
        <w:t>vn -0.9657 0.1860 -0.1813</w:t>
        <w:br/>
        <w:t>vn -0.9491 0.2356 -0.2090</w:t>
        <w:br/>
        <w:t>vn -0.9657 0.1859 -0.1813</w:t>
        <w:br/>
        <w:t>vn -0.9748 0.1448 -0.1696</w:t>
        <w:br/>
        <w:t>vn -0.9890 0.1004 -0.1090</w:t>
        <w:br/>
        <w:t>vn -0.9800 0.1332 -0.1476</w:t>
        <w:br/>
        <w:t>vn -0.9946 0.0439 -0.0940</w:t>
        <w:br/>
        <w:t>vn -0.9920 -0.0166 -0.1252</w:t>
        <w:br/>
        <w:t>vn -0.9920 -0.0167 -0.1252</w:t>
        <w:br/>
        <w:t>vn -0.9776 -0.0750 -0.1967</w:t>
        <w:br/>
        <w:t>vn -0.9776 -0.0750 -0.1968</w:t>
        <w:br/>
        <w:t>vn -0.9340 -0.1255 -0.3344</w:t>
        <w:br/>
        <w:t>vn -0.9340 -0.1254 -0.3344</w:t>
        <w:br/>
        <w:t>vn -0.8388 -0.1671 -0.5181</w:t>
        <w:br/>
        <w:t>vn -0.7068 -0.1201 -0.6971</w:t>
        <w:br/>
        <w:t>vn -0.5931 0.0764 -0.8015</w:t>
        <w:br/>
        <w:t>vn -0.5215 0.2825 -0.8051</w:t>
        <w:br/>
        <w:t>vn -0.5053 0.5153 -0.6922</w:t>
        <w:br/>
        <w:t>vn -0.5091 0.4137 -0.7548</w:t>
        <w:br/>
        <w:t>vn -0.4403 0.6260 -0.6436</w:t>
        <w:br/>
        <w:t>vn -0.3590 0.7316 -0.5796</w:t>
        <w:br/>
        <w:t>vn -0.2517 0.8677 -0.4287</w:t>
        <w:br/>
        <w:t>vn -0.3023 0.8067 -0.5079</w:t>
        <w:br/>
        <w:t>vn -0.3023 0.8066 -0.5079</w:t>
        <w:br/>
        <w:t>vn -0.2001 0.9089 -0.3658</w:t>
        <w:br/>
        <w:t>vn -0.1934 -0.2082 -0.9588</w:t>
        <w:br/>
        <w:t>vn -0.5965 -0.1320 -0.7916</w:t>
        <w:br/>
        <w:t>vn 0.9017 -0.4302 0.0435</w:t>
        <w:br/>
        <w:t>vn -0.0557 0.2240 0.9730</w:t>
        <w:br/>
        <w:t>vn -0.0100 0.2244 0.9744</w:t>
        <w:br/>
        <w:t>vn -0.0558 0.2240 0.9730</w:t>
        <w:br/>
        <w:t>vn 0.2077 0.2086 0.9557</w:t>
        <w:br/>
        <w:t>vn 0.5865 0.1398 0.7978</w:t>
        <w:br/>
        <w:t>vn 0.8520 0.0538 0.5207</w:t>
        <w:br/>
        <w:t>vn 0.9403 0.0334 0.3386</w:t>
        <w:br/>
        <w:t>vn 0.9694 0.0563 0.2389</w:t>
        <w:br/>
        <w:t>vn 0.9849 0.0808 0.1528</w:t>
        <w:br/>
        <w:t>vn 0.9850 0.0808 0.1528</w:t>
        <w:br/>
        <w:t>vn 0.9893 0.1181 0.0856</w:t>
        <w:br/>
        <w:t>vn 0.9938 0.1109 -0.0032</w:t>
        <w:br/>
        <w:t>vn 0.9926 0.0715 -0.0984</w:t>
        <w:br/>
        <w:t>vn 0.9632 -0.0300 -0.2670</w:t>
        <w:br/>
        <w:t>vn 0.9841 0.0152 -0.1770</w:t>
        <w:br/>
        <w:t>vn 0.9841 0.0151 -0.1771</w:t>
        <w:br/>
        <w:t>vn 0.9134 -0.0671 -0.4015</w:t>
        <w:br/>
        <w:t>vn 0.8060 -0.1250 -0.5786</w:t>
        <w:br/>
        <w:t>vn 0.6685 -0.1726 -0.7234</w:t>
        <w:br/>
        <w:t>vn 0.5482 -0.2607 -0.7946</w:t>
        <w:br/>
        <w:t>vn 0.4595 -0.3802 -0.8027</w:t>
        <w:br/>
        <w:t>vn 0.3950 -0.4917 -0.7760</w:t>
        <w:br/>
        <w:t>vn 0.3162 -0.7819 -0.5373</w:t>
        <w:br/>
        <w:t>vn 0.3496 -0.6375 -0.6866</w:t>
        <w:br/>
        <w:t>vn 0.2717 -0.8861 -0.3756</w:t>
        <w:br/>
        <w:t>vn 0.2717 -0.8860 -0.3756</w:t>
        <w:br/>
        <w:t>vn 0.1924 -0.9625 -0.1913</w:t>
        <w:br/>
        <w:t>vn 0.1026 -0.9944 0.0248</w:t>
        <w:br/>
        <w:t>vn -0.0175 -0.8597 0.5105</w:t>
        <w:br/>
        <w:t>vn 0.0271 -0.9598 0.2794</w:t>
        <w:br/>
        <w:t>vn 0.0271 -0.9598 0.2793</w:t>
        <w:br/>
        <w:t>vn -0.0227 -0.7562 0.6539</w:t>
        <w:br/>
        <w:t>vn -0.0227 -0.7563 0.6539</w:t>
        <w:br/>
        <w:t>vn 0.0206 0.1031 -0.9945</w:t>
        <w:br/>
        <w:t>vn 0.0195 0.2441 -0.9696</w:t>
        <w:br/>
        <w:t>vn 0.0026 0.8704 -0.4924</w:t>
        <w:br/>
        <w:t>vn -0.0396 0.9635 -0.2649</w:t>
        <w:br/>
        <w:t>vn 0.0028 0.8704 -0.4924</w:t>
        <w:br/>
        <w:t>vn -0.1050 0.9937 -0.0405</w:t>
        <w:br/>
        <w:t>vn -0.1884 0.9683 0.1641</w:t>
        <w:br/>
        <w:t>vn -0.1883 0.9683 0.1641</w:t>
        <w:br/>
        <w:t>vn -0.1049 0.9937 -0.0406</w:t>
        <w:br/>
        <w:t>vn -0.4144 0.4532 0.7892</w:t>
        <w:br/>
        <w:t>vn -0.3939 0.5010 0.7706</w:t>
        <w:br/>
        <w:t>vn -0.4517 0.3927 0.8011</w:t>
        <w:br/>
        <w:t>vn -0.5409 0.2709 0.7963</w:t>
        <w:br/>
        <w:t>vn -0.6642 0.1806 0.7254</w:t>
        <w:br/>
        <w:t>vn -0.8036 0.1310 0.5805</w:t>
        <w:br/>
        <w:t>vn -0.9117 0.0775 0.4035</w:t>
        <w:br/>
        <w:t>vn -0.9632 0.0355 0.2666</w:t>
        <w:br/>
        <w:t>vn -0.9631 0.0355 0.2666</w:t>
        <w:br/>
        <w:t>vn -0.9845 -0.0209 0.1742</w:t>
        <w:br/>
        <w:t>vn -0.9845 -0.0208 0.1742</w:t>
        <w:br/>
        <w:t>vn -0.9951 -0.0976 -0.0149</w:t>
        <w:br/>
        <w:t>vn -0.9933 -0.0751 0.0879</w:t>
        <w:br/>
        <w:t>vn -0.9910 -0.0892 -0.0993</w:t>
        <w:br/>
        <w:t>vn -0.9910 -0.0892 -0.0994</w:t>
        <w:br/>
        <w:t>vn -0.9859 -0.0581 -0.1569</w:t>
        <w:br/>
        <w:t>vn -0.9414 -0.0268 -0.3364</w:t>
        <w:br/>
        <w:t>vn -0.9702 -0.0458 -0.2378</w:t>
        <w:br/>
        <w:t>vn -0.9413 -0.0268 -0.3364</w:t>
        <w:br/>
        <w:t>vn -0.8568 -0.0444 -0.5137</w:t>
        <w:br/>
        <w:t>vn 0.0081 -0.2249 -0.9743</w:t>
        <w:br/>
        <w:t>vn 0.0120 -0.2239 -0.9745</w:t>
        <w:br/>
        <w:t>vn 0.0080 -0.2251 -0.9743</w:t>
        <w:br/>
        <w:t>vn 0.3341 -0.9408 -0.0569</w:t>
        <w:br/>
        <w:t>vn -0.0165 0.0439 0.9989</w:t>
        <w:br/>
        <w:t>vn -0.9268 -0.0229 -0.3749</w:t>
        <w:br/>
        <w:t>vn 0.0185 0.0022 -0.9998</w:t>
        <w:br/>
        <w:t>vn -0.9276 0.1451 -0.3441</w:t>
        <w:br/>
        <w:t>vn -0.9276 0.1450 -0.3442</w:t>
        <w:br/>
        <w:t>vn 0.7976 0.4480 0.4039</w:t>
        <w:br/>
        <w:t>vn -0.2754 0.8899 0.3636</w:t>
        <w:br/>
        <w:t>vn 0.9112 0.3933 -0.1222</w:t>
        <w:br/>
        <w:t>vn -0.0133 -0.5317 0.8468</w:t>
        <w:br/>
        <w:t>vn -0.0104 -0.6625 0.7490</w:t>
        <w:br/>
        <w:t>vn -0.0104 -0.6624 0.7490</w:t>
        <w:br/>
        <w:t>vn -0.0132 -0.5317 0.8468</w:t>
        <w:br/>
        <w:t>vn 0.0123 0.7514 -0.6598</w:t>
        <w:br/>
        <w:t>vn 0.0123 0.7513 -0.6598</w:t>
        <w:br/>
        <w:t>vn -0.9257 0.1082 -0.3624</w:t>
        <w:br/>
        <w:t>vn -0.9274 0.0602 -0.3691</w:t>
        <w:br/>
        <w:t>vn -0.9274 0.0603 -0.3691</w:t>
        <w:br/>
        <w:t>vn 0.0041 0.6568 -0.7540</w:t>
        <w:br/>
        <w:t>vn 0.0041 0.6569 -0.7540</w:t>
        <w:br/>
        <w:t>vn 0.0065 0.5454 -0.8381</w:t>
        <w:br/>
        <w:t>vn 0.5467 -0.7650 -0.3405</w:t>
        <w:br/>
        <w:t>vn 0.5466 -0.7650 -0.3405</w:t>
        <w:br/>
        <w:t>vn 0.0015 -0.7874 -0.6165</w:t>
        <w:br/>
        <w:t>vn -0.0024 -0.9464 -0.3229</w:t>
        <w:br/>
        <w:t>vn -0.0071 0.1021 0.9947</w:t>
        <w:br/>
        <w:t>vn -0.0103 0.1121 0.9936</w:t>
        <w:br/>
        <w:t>vn 0.0122 -0.1232 -0.9923</w:t>
        <w:br/>
        <w:t>vn 0.9248 0.2632 -0.2746</w:t>
        <w:br/>
        <w:t>vn -0.0225 -0.3879 0.9214</w:t>
        <w:br/>
        <w:t>vn -0.9250 0.0148 -0.3796</w:t>
        <w:br/>
        <w:t>vn 0.0160 0.3917 -0.9199</w:t>
        <w:br/>
        <w:t>vn 0.0160 0.3918 -0.9199</w:t>
        <w:br/>
        <w:t>vn 0.3166 0.4766 0.8201</w:t>
        <w:br/>
        <w:t>vn 0.0000 0.1284 -0.9917</w:t>
        <w:br/>
        <w:t>vn 0.0000 0.1283 -0.9917</w:t>
        <w:br/>
        <w:t>vn 0.0000 0.7860 -0.6183</w:t>
        <w:br/>
        <w:t>vn 0.3101 0.8096 -0.4983</w:t>
        <w:br/>
        <w:t>vn -0.0000 0.5343 0.8453</w:t>
        <w:br/>
        <w:t>vn 0.3101 0.9442 0.1109</w:t>
        <w:br/>
        <w:t>vn 0.0000 0.9733 0.2296</w:t>
        <w:br/>
        <w:t>vn 0.9575 -0.2816 0.0622</w:t>
        <w:br/>
        <w:t>vn 0.4643 -0.8648 0.1910</w:t>
        <w:br/>
        <w:t>vn 0.4643 -0.8648 0.1911</w:t>
        <w:br/>
        <w:t>vn -0.9395 0.3346 -0.0739</w:t>
        <w:br/>
        <w:t>vn -0.7779 0.6136 -0.1356</w:t>
        <w:br/>
        <w:t>vn 0.0000 -0.4852 -0.8744</w:t>
        <w:br/>
        <w:t>vn -0.0000 -0.7281 -0.6855</w:t>
        <w:br/>
        <w:t>vn -0.0000 -0.9641 -0.2657</w:t>
        <w:br/>
        <w:t>vn -0.0000 -0.0717 0.9974</w:t>
        <w:br/>
        <w:t>vn -0.0000 -0.0718 0.9974</w:t>
        <w:br/>
        <w:t>vn -0.0000 -0.7624 0.6471</w:t>
        <w:br/>
        <w:t>vn 0.0000 -0.3716 0.9284</w:t>
        <w:br/>
        <w:t>vn 0.0002 -0.7624 0.6471</w:t>
        <w:br/>
        <w:t>vn -0.8227 -0.5551 0.1226</w:t>
        <w:br/>
        <w:t>vn -0.9576 -0.2814 0.0622</w:t>
        <w:br/>
        <w:t>vn -0.8226 -0.5552 0.1226</w:t>
        <w:br/>
        <w:t>vn 0.9394 0.3348 -0.0740</w:t>
        <w:br/>
        <w:t>vn 0.3602 0.5831 0.7282</w:t>
        <w:br/>
        <w:t>vn 0.3443 0.4878 0.8022</w:t>
        <w:br/>
        <w:t>vn -0.8385 0.5310 -0.1222</w:t>
        <w:br/>
        <w:t>vn -0.8386 0.5309 -0.1222</w:t>
        <w:br/>
        <w:t>vn -0.2270 0.9491 -0.2185</w:t>
        <w:br/>
        <w:t>vn -0.2269 0.9481 -0.2227</w:t>
        <w:br/>
        <w:t>vn 0.3421 0.0829 -0.9360</w:t>
        <w:br/>
        <w:t>vn 0.3582 0.2008 -0.9118</w:t>
        <w:br/>
        <w:t>vn -0.2067 0.6230 0.7544</w:t>
        <w:br/>
        <w:t>vn -0.2066 0.6230 0.7545</w:t>
        <w:br/>
        <w:t>vn 0.1993 0.2602 -0.9448</w:t>
        <w:br/>
        <w:t>vn 0.1992 0.2602 -0.9448</w:t>
        <w:br/>
        <w:t>vn 0.6119 0.3618 -0.7034</w:t>
        <w:br/>
        <w:t>vn 0.4582 0.6460 -0.6105</w:t>
        <w:br/>
        <w:t>vn -0.8739 0.4749 0.1040</w:t>
        <w:br/>
        <w:t>vn -0.6121 0.6234 0.4865</w:t>
        <w:br/>
        <w:t>vn -0.6123 0.6232 0.4864</w:t>
        <w:br/>
        <w:t>vn -0.0001 0.9735 -0.2287</w:t>
        <w:br/>
        <w:t>vn 0.0017 0.9739 -0.2268</w:t>
        <w:br/>
        <w:t>vn -0.0019 0.9732 -0.2300</w:t>
        <w:br/>
        <w:t>vn -0.0001 0.9735 -0.2285</w:t>
        <w:br/>
        <w:t>vn -0.0183 0.1921 -0.9812</w:t>
        <w:br/>
        <w:t>vn -0.8744 0.3805 -0.3010</w:t>
        <w:br/>
        <w:t>vn -0.8744 0.3805 -0.3011</w:t>
        <w:br/>
        <w:t>vn 0.8740 0.4760 0.0983</w:t>
        <w:br/>
        <w:t>vn 0.8740 0.4760 0.0984</w:t>
        <w:br/>
        <w:t>vn 0.6132 0.6352 0.4696</w:t>
        <w:br/>
        <w:t>vn 0.4566 0.8497 0.2637</w:t>
        <w:br/>
        <w:t>vn -0.2087 0.2254 -0.9517</w:t>
        <w:br/>
        <w:t>vn -0.6138 0.3443 -0.7104</w:t>
        <w:br/>
        <w:t>vn -0.6136 0.3446 -0.7105</w:t>
        <w:br/>
        <w:t>vn -0.2087 0.2254 -0.9516</w:t>
        <w:br/>
        <w:t>vn 0.0039 0.9748 -0.2230</w:t>
        <w:br/>
        <w:t>vn 0.0037 0.9748 -0.2231</w:t>
        <w:br/>
        <w:t>vn 0.2014 0.6510 0.7319</w:t>
        <w:br/>
        <w:t>vn 0.2013 0.6510 0.7319</w:t>
        <w:br/>
        <w:t>vn -0.0161 0.6061 0.7952</w:t>
        <w:br/>
        <w:t>vn -0.0161 0.6061 0.7953</w:t>
        <w:br/>
        <w:t>vn 0.0035 0.9730 -0.2309</w:t>
        <w:br/>
        <w:t>vn 0.0016 0.9738 -0.2274</w:t>
        <w:br/>
        <w:t>vn 0.0050 0.9730 -0.2309</w:t>
        <w:br/>
        <w:t>vn 0.0037 0.9730 -0.2309</w:t>
        <w:br/>
        <w:t>vn 0.8735 0.3830 -0.3006</w:t>
        <w:br/>
        <w:t>vn 0.0001 0.9743 -0.2252</w:t>
        <w:br/>
        <w:t>vn 0.0000 0.9743 -0.2254</w:t>
        <w:br/>
        <w:t>vn 0.4580 0.6461 -0.6105</w:t>
        <w:br/>
        <w:t>vn 0.0019 0.9740 -0.2265</w:t>
        <w:br/>
        <w:t>vn 0.4567 0.8496 0.2638</w:t>
        <w:br/>
        <w:t>vn 0.0019 0.9739 -0.2270</w:t>
        <w:br/>
        <w:t>vn 0.5804 0.4266 -0.6936</w:t>
        <w:br/>
        <w:t>vn 0.8160 0.4892 -0.3079</w:t>
        <w:br/>
        <w:t>vn 0.3625 0.8848 -0.2928</w:t>
        <w:br/>
        <w:t>vn 0.3222 0.7953 -0.5135</w:t>
        <w:br/>
        <w:t>vn -0.3837 0.4767 0.7909</w:t>
        <w:br/>
        <w:t>vn -0.6687 0.5092 0.5418</w:t>
        <w:br/>
        <w:t>vn -0.5876 0.5391 0.6034</w:t>
        <w:br/>
        <w:t>vn -0.5876 0.5391 0.6033</w:t>
        <w:br/>
        <w:t>vn 0.8166 0.5742 0.0584</w:t>
        <w:br/>
        <w:t>vn 0.3628 0.9229 -0.1292</w:t>
        <w:br/>
        <w:t>vn -0.3672 0.5834 0.7245</w:t>
        <w:br/>
        <w:t>vn -0.3673 0.5833 0.7245</w:t>
        <w:br/>
        <w:t>vn -0.2026 0.2562 -0.9452</w:t>
        <w:br/>
        <w:t>vn -0.2026 0.2561 -0.9452</w:t>
        <w:br/>
        <w:t>vn 0.1971 0.2773 -0.9403</w:t>
        <w:br/>
        <w:t>vn 0.1972 0.2773 -0.9403</w:t>
        <w:br/>
        <w:t>vn 0.2051 0.6230 0.7549</w:t>
        <w:br/>
        <w:t>vn 0.6150 0.6216 0.4852</w:t>
        <w:br/>
        <w:t>vn 0.6148 0.6217 0.4853</w:t>
        <w:br/>
        <w:t>vn 0.2052 0.6229 0.7549</w:t>
        <w:br/>
        <w:t>vn 0.0027 0.9738 -0.2276</w:t>
        <w:br/>
        <w:t>vn 0.0025 0.9738 -0.2274</w:t>
        <w:br/>
        <w:t>vn 0.0017 0.9740 -0.2266</w:t>
        <w:br/>
        <w:t>vn 0.0020 0.9740 -0.2266</w:t>
        <w:br/>
        <w:t>vn -0.8736 0.3870 -0.2951</w:t>
        <w:br/>
        <w:t>vn -0.6093 0.3658 -0.7035</w:t>
        <w:br/>
        <w:t>vn -0.1114 0.5866 0.8022</w:t>
        <w:br/>
        <w:t>vn -0.1113 0.5867 0.8021</w:t>
        <w:br/>
        <w:t>vn 0.5818 0.6882 0.4335</w:t>
        <w:br/>
        <w:t>vn 0.1991 0.6636 0.7211</w:t>
        <w:br/>
        <w:t>vn 0.3230 0.9401 0.1089</w:t>
        <w:br/>
        <w:t>vn -0.1137 0.1716 -0.9786</w:t>
        <w:br/>
        <w:t>vn 0.2027 0.2242 -0.9532</w:t>
        <w:br/>
        <w:t>vn 0.2027 0.2243 -0.9532</w:t>
        <w:br/>
        <w:t>vn -0.3696 0.2033 -0.9067</w:t>
        <w:br/>
        <w:t>vn -0.0024 0.9739 -0.2268</w:t>
        <w:br/>
        <w:t>vn -0.0076 0.9738 -0.2273</w:t>
        <w:br/>
        <w:t>vn -0.3857 0.0783 -0.9193</w:t>
        <w:br/>
        <w:t>vn -0.5894 0.2172 -0.7781</w:t>
        <w:br/>
        <w:t>vn -0.6702 0.2177 -0.7095</w:t>
        <w:br/>
        <w:t>vn 0.8776 0.3762 -0.2972</w:t>
        <w:br/>
        <w:t>vn 0.6126 0.3426 -0.7123</w:t>
        <w:br/>
        <w:t>vn 0.6125 0.3426 -0.7124</w:t>
        <w:br/>
        <w:t>vn 0.0014 0.9735 -0.2285</w:t>
        <w:br/>
        <w:t>vn 0.0016 0.9735 -0.2285</w:t>
        <w:br/>
        <w:t>vn 0.0020 0.9738 -0.2273</w:t>
        <w:br/>
        <w:t>vn 0.0021 0.9738 -0.2273</w:t>
        <w:br/>
        <w:t>vn -0.2006 0.6479 0.7348</w:t>
        <w:br/>
        <w:t>vn -0.2007 0.6479 0.7348</w:t>
        <w:br/>
        <w:t>vn -0.6083 0.6394 0.4702</w:t>
        <w:br/>
        <w:t>vn -0.6082 0.6395 0.4702</w:t>
        <w:br/>
        <w:t>vn 0.8784 0.4678 0.0979</w:t>
        <w:br/>
        <w:t>vn 0.0022 0.9734 -0.2291</w:t>
        <w:br/>
        <w:t>vn 0.0021 0.9734 -0.2290</w:t>
        <w:br/>
        <w:t>vn 0.0011 0.9744 -0.2250</w:t>
        <w:br/>
        <w:t>vn 0.0016 0.9742 -0.2256</w:t>
        <w:br/>
        <w:t>vn 0.0022 0.9744 -0.2250</w:t>
        <w:br/>
        <w:t>vn 0.0021 0.9744 -0.2248</w:t>
        <w:br/>
        <w:t>vn 0.0014 0.9743 -0.2254</w:t>
        <w:br/>
        <w:t>vn -0.8732 0.4779 0.0956</w:t>
        <w:br/>
        <w:t>vn -0.8732 0.4779 0.0955</w:t>
        <w:br/>
        <w:t>vn 0.0028 0.9741 -0.2263</w:t>
        <w:br/>
        <w:t>vn 0.0025 0.9740 -0.2264</w:t>
        <w:br/>
        <w:t>vn 0.0012 0.9734 -0.2290</w:t>
        <w:br/>
        <w:t>vn -0.0024 0.9738 -0.2272</w:t>
        <w:br/>
        <w:t>vn -0.3858 0.0783 -0.9193</w:t>
        <w:br/>
        <w:t>vn -0.0076 0.9740 -0.2266</w:t>
        <w:br/>
        <w:t>vn -0.0011 0.9736 -0.2282</w:t>
        <w:br/>
        <w:t>vn -0.0010 0.9742 -0.2257</w:t>
        <w:br/>
        <w:t>vn -0.3837 0.4766 0.7909</w:t>
        <w:br/>
        <w:t>vn 0.0040 0.9730 -0.2307</w:t>
        <w:br/>
        <w:t>vn 0.6652 -0.3571 -0.6558</w:t>
        <w:br/>
        <w:t>vn 0.2279 -0.4322 -0.8725</w:t>
        <w:br/>
        <w:t>vn 0.2277 0.0496 -0.9725</w:t>
        <w:br/>
        <w:t>vn 0.6606 0.0792 -0.7465</w:t>
        <w:br/>
        <w:t>vn 0.9366 -0.2817 -0.2084</w:t>
        <w:br/>
        <w:t>vn 0.6606 0.0792 -0.7466</w:t>
        <w:br/>
        <w:t>vn 0.9254 0.2109 -0.3150</w:t>
        <w:br/>
        <w:t>vn 0.2195 0.8726 -0.4364</w:t>
        <w:br/>
        <w:t>vn 0.6475 0.6635 -0.3748</w:t>
        <w:br/>
        <w:t>vn 0.5377 0.4695 -0.7003</w:t>
        <w:br/>
        <w:t>vn 0.1980 0.5452 -0.8146</w:t>
        <w:br/>
        <w:t>vn 0.5376 0.4695 -0.7004</w:t>
        <w:br/>
        <w:t>vn 0.6914 -0.7169 -0.0895</w:t>
        <w:br/>
        <w:t>vn 0.5595 -0.6776 -0.4774</w:t>
        <w:br/>
        <w:t>vn 0.5594 -0.6776 -0.4774</w:t>
        <w:br/>
        <w:t>vn 0.2068 -0.8075 -0.5524</w:t>
        <w:br/>
        <w:t>vn 0.7394 0.3386 0.5819</w:t>
        <w:br/>
        <w:t>vn 0.2814 0.4352 0.8552</w:t>
        <w:br/>
        <w:t>vn 0.2790 0.0079 0.9603</w:t>
        <w:br/>
        <w:t>vn 0.7369 -0.0247 0.6756</w:t>
        <w:br/>
        <w:t>vn 0.9517 -0.1580 0.2633</w:t>
        <w:br/>
        <w:t>vn 0.9437 0.2918 0.1559</w:t>
        <w:br/>
        <w:t>vn 0.7394 0.3387 0.5819</w:t>
        <w:br/>
        <w:t>vn 0.7369 -0.0247 0.6755</w:t>
        <w:br/>
        <w:t>vn 0.7232 -0.5855 0.3662</w:t>
        <w:br/>
        <w:t>vn 0.2587 -0.8388 0.4791</w:t>
        <w:br/>
        <w:t>vn 0.2377 -0.9697 -0.0560</w:t>
        <w:br/>
        <w:t>vn 0.6914 -0.7170 -0.0895</w:t>
        <w:br/>
        <w:t>vn 0.7232 -0.5856 0.3662</w:t>
        <w:br/>
        <w:t>vn 0.6367 -0.3546 0.6847</w:t>
        <w:br/>
        <w:t>vn 0.2531 -0.4422 0.8604</w:t>
        <w:br/>
        <w:t>vn 0.6367 -0.3547 0.6847</w:t>
        <w:br/>
        <w:t>vn 0.2531 -0.4423 0.8604</w:t>
        <w:br/>
        <w:t>vn 0.6831 0.7288 0.0473</w:t>
        <w:br/>
        <w:t>vn 0.2377 0.9706 0.0381</w:t>
        <w:br/>
        <w:t>vn 0.6230 0.6631 0.4150</w:t>
        <w:br/>
        <w:t>vn 0.2442 0.8152 0.5251</w:t>
        <w:br/>
        <w:t>vn -0.2229 -0.4339 -0.8730</w:t>
        <w:br/>
        <w:t>vn -0.2198 0.0501 -0.9743</w:t>
        <w:br/>
        <w:t>vn -0.6502 -0.3712 -0.6629</w:t>
        <w:br/>
        <w:t>vn -0.6442 0.0814 -0.7605</w:t>
        <w:br/>
        <w:t>vn -0.9265 -0.3105 -0.2128</w:t>
        <w:br/>
        <w:t>vn -0.9185 0.2193 -0.3290</w:t>
        <w:br/>
        <w:t>vn -0.1889 0.5463 -0.8160</w:t>
        <w:br/>
        <w:t>vn -0.2103 0.8744 -0.4373</w:t>
        <w:br/>
        <w:t>vn -0.1889 0.5464 -0.8160</w:t>
        <w:br/>
        <w:t>vn -0.5197 0.4760 -0.7094</w:t>
        <w:br/>
        <w:t>vn -0.6306 0.6754 -0.3823</w:t>
        <w:br/>
        <w:t>vn -0.5197 0.4761 -0.7094</w:t>
        <w:br/>
        <w:t>vn -0.2055 -0.8090 -0.5507</w:t>
        <w:br/>
        <w:t>vn -0.2390 -0.9695 -0.0550</w:t>
        <w:br/>
        <w:t>vn -0.2366 -0.8399 0.4884</w:t>
        <w:br/>
        <w:t>vn -0.6674 -0.6187 0.4145</w:t>
        <w:br/>
        <w:t>vn -0.6724 -0.7354 -0.0839</w:t>
        <w:br/>
        <w:t>vn -0.9188 -0.1830 0.3498</w:t>
        <w:br/>
        <w:t>vn -0.6725 -0.7353 -0.0840</w:t>
        <w:br/>
        <w:t>vn -0.5472 -0.6909 -0.4725</w:t>
        <w:br/>
        <w:t>vn -0.9107 0.3439 0.2288</w:t>
        <w:br/>
        <w:t>vn -0.6101 -0.0302 0.7918</w:t>
        <w:br/>
        <w:t>vn -0.6061 0.3953 0.6902</w:t>
        <w:br/>
        <w:t>vn -0.1966 0.0081 0.9804</w:t>
        <w:br/>
        <w:t>vn -0.1947 0.4436 0.8748</w:t>
        <w:br/>
        <w:t>vn -0.1727 0.8253 0.5376</w:t>
        <w:br/>
        <w:t>vn -0.2061 0.9776 0.0433</w:t>
        <w:br/>
        <w:t>vn -0.1727 0.8253 0.5377</w:t>
        <w:br/>
        <w:t>vn -0.6228 0.7783 0.0794</w:t>
        <w:br/>
        <w:t>vn -0.4917 0.7284 0.4771</w:t>
        <w:br/>
        <w:t>vn -0.1888 -0.4444 0.8757</w:t>
        <w:br/>
        <w:t>vn -0.5186 -0.3841 0.7638</w:t>
        <w:br/>
        <w:t>vn -0.5186 -0.3842 0.7638</w:t>
        <w:br/>
        <w:t>vn -0.5186 -0.3841 0.7639</w:t>
        <w:br/>
        <w:t>vn -0.4918 0.7284 0.4772</w:t>
        <w:br/>
        <w:t>vn -0.5472 -0.6910 -0.4724</w:t>
        <w:br/>
        <w:t>vn 0.3737 0.7209 0.5837</w:t>
        <w:br/>
        <w:t>vn 0.2077 0.9618 0.1783</w:t>
        <w:br/>
        <w:t>vn 0.0023 0.9833 0.1822</w:t>
        <w:br/>
        <w:t>vn 0.0023 0.7777 0.6286</w:t>
        <w:br/>
        <w:t>vn -0.3695 0.7232 0.5835</w:t>
        <w:br/>
        <w:t>vn -0.2031 0.9628 0.1783</w:t>
        <w:br/>
        <w:t>vn 0.0018 0.9624 -0.2715</w:t>
        <w:br/>
        <w:t>vn 0.3721 0.3885 -0.8430</w:t>
        <w:br/>
        <w:t>vn 0.0004 0.4198 -0.9076</w:t>
        <w:br/>
        <w:t>vn 0.0013 0.8014 -0.5981</w:t>
        <w:br/>
        <w:t>vn 0.2068 0.7838 -0.5855</w:t>
        <w:br/>
        <w:t>vn -0.3709 0.3908 -0.8424</w:t>
        <w:br/>
        <w:t>vn -0.2038 0.7848 -0.5852</w:t>
        <w:br/>
        <w:t>vn 0.0019 0.9833 -0.1819</w:t>
        <w:br/>
        <w:t>vn -0.4508 -0.8716 0.1926</w:t>
        <w:br/>
        <w:t>vn -0.4507 -0.8717 0.1926</w:t>
        <w:br/>
        <w:t>vn -0.4504 -0.8718 0.1927</w:t>
        <w:br/>
        <w:t>vn -0.0275 0.2774 -0.9604</w:t>
        <w:br/>
        <w:t>vn 0.0022 0.2290 -0.9734</w:t>
        <w:br/>
        <w:t>vn -0.0888 0.2928 -0.9520</w:t>
        <w:br/>
        <w:t>vn -0.2931 0.1577 -0.9430</w:t>
        <w:br/>
        <w:t>vn -0.2931 0.1578 -0.9430</w:t>
        <w:br/>
        <w:t>vn -0.0275 0.6560 0.7542</w:t>
        <w:br/>
        <w:t>vn 0.0024 0.6176 0.7865</w:t>
        <w:br/>
        <w:t>vn -0.0888 0.6665 0.7402</w:t>
        <w:br/>
        <w:t>vn -0.2865 0.5482 0.7858</w:t>
        <w:br/>
        <w:t>vn -0.2865 0.5482 0.7857</w:t>
        <w:br/>
        <w:t>vn -0.1466 0.9659 -0.2134</w:t>
        <w:br/>
        <w:t>vn 0.0261 0.9761 -0.2157</w:t>
        <w:br/>
        <w:t>vn 0.0261 0.9761 -0.2156</w:t>
        <w:br/>
        <w:t>vn -0.6347 0.7545 -0.1667</w:t>
        <w:br/>
        <w:t>vn -0.6348 0.7544 -0.1667</w:t>
        <w:br/>
        <w:t>vn -0.1873 0.9592 -0.2119</w:t>
        <w:br/>
        <w:t>vn 0.9222 0.3777 -0.0834</w:t>
        <w:br/>
        <w:t>vn 0.6721 0.7231 -0.1597</w:t>
        <w:br/>
        <w:t>vn 0.6721 0.7230 -0.1597</w:t>
        <w:br/>
        <w:t>vn 0.0382 0.2129 -0.9763</w:t>
        <w:br/>
        <w:t>vn 0.0386 0.6042 0.7959</w:t>
        <w:br/>
        <w:t>vn -0.9651 0.2556 -0.0565</w:t>
        <w:br/>
        <w:t>vn -0.9651 0.2557 -0.0565</w:t>
        <w:br/>
        <w:t>vn -0.4482 0.3135 0.8372</w:t>
        <w:br/>
        <w:t>vn -0.4532 -0.0763 -0.8881</w:t>
        <w:br/>
        <w:t>vn -0.4795 -0.1875 -0.8573</w:t>
        <w:br/>
        <w:t>vn -1.0000 0.0037 -0.0008</w:t>
        <w:br/>
        <w:t>vn -0.4801 0.1897 0.8564</w:t>
        <w:br/>
        <w:t>vn -0.4802 0.1897 0.8564</w:t>
        <w:br/>
        <w:t>vn 0.8924 0.4405 -0.0974</w:t>
        <w:br/>
        <w:t>vn 0.8923 0.4409 -0.0974</w:t>
        <w:br/>
        <w:t>vn 0.8926 0.4402 -0.0973</w:t>
        <w:br/>
        <w:t>vn -0.0124 0.9764 -0.2157</w:t>
        <w:br/>
        <w:t>vn 0.2101 0.9547 -0.2109</w:t>
        <w:br/>
        <w:t>vn -0.0125 0.9764 -0.2157</w:t>
        <w:br/>
        <w:t>vn 0.0291 0.2052 -0.9783</w:t>
        <w:br/>
        <w:t>vn 0.0004 0.1752 -0.9845</w:t>
        <w:br/>
        <w:t>vn 0.0004 0.1753 -0.9845</w:t>
        <w:br/>
        <w:t>vn 0.0009 0.5738 0.8190</w:t>
        <w:br/>
        <w:t>vn 0.0290 0.5983 0.8007</w:t>
        <w:br/>
        <w:t>vn -0.7168 0.6808 -0.1504</w:t>
        <w:br/>
        <w:t>vn -0.7169 0.6808 -0.1504</w:t>
        <w:br/>
        <w:t>vn -0.9204 0.3819 -0.0844</w:t>
        <w:br/>
        <w:t>vn -0.9204 0.3818 -0.0844</w:t>
        <w:br/>
        <w:t>vn 0.0032 0.2312 -0.9729</w:t>
        <w:br/>
        <w:t>vn 0.0031 0.6195 0.7850</w:t>
        <w:br/>
        <w:t>vn -0.0531 0.5697 0.8202</w:t>
        <w:br/>
        <w:t>vn -0.0531 0.5696 0.8202</w:t>
        <w:br/>
        <w:t>vn -0.0541 0.1710 -0.9838</w:t>
        <w:br/>
        <w:t>vn 0.0189 0.9763 -0.2157</w:t>
        <w:br/>
        <w:t>vn -0.8036 0.5017 0.3202</w:t>
        <w:br/>
        <w:t>vn -0.7558 0.2560 0.6027</w:t>
        <w:br/>
        <w:t>vn -0.7558 -0.2560 -0.6027</w:t>
        <w:br/>
        <w:t>vn -0.8036 -0.5017 -0.3201</w:t>
        <w:br/>
        <w:t>vn -0.8036 -0.5017 -0.3202</w:t>
        <w:br/>
        <w:t>vn -0.8036 0.3202 -0.5017</w:t>
        <w:br/>
        <w:t>vn -0.7557 0.6028 -0.2560</w:t>
        <w:br/>
        <w:t>vn -0.7558 0.6027 -0.2560</w:t>
        <w:br/>
        <w:t>vn -0.8036 0.3201 -0.5017</w:t>
        <w:br/>
        <w:t>vn -0.7558 -0.6027 0.2560</w:t>
        <w:br/>
        <w:t>vn -0.8036 -0.3202 0.5017</w:t>
        <w:br/>
        <w:t>vn -0.8036 -0.3201 0.5017</w:t>
        <w:br/>
        <w:t>vn -0.7558 -0.6027 0.2561</w:t>
        <w:br/>
        <w:t>vn -0.7558 -0.6544 0.0217</w:t>
        <w:br/>
        <w:t>vn -0.8036 -0.5018 -0.3201</w:t>
        <w:br/>
        <w:t>vn -0.8037 0.5017 0.3201</w:t>
        <w:br/>
        <w:t>vn -0.7558 0.2561 0.6027</w:t>
        <w:br/>
        <w:t>vn -0.7558 0.0217 0.6545</w:t>
        <w:br/>
        <w:t>vn -0.7558 -0.0217 -0.6545</w:t>
        <w:br/>
        <w:t>vn -0.7558 -0.0217 -0.6544</w:t>
        <w:br/>
        <w:t>vn -0.8037 -0.3202 0.5016</w:t>
        <w:br/>
        <w:t>vn -0.7558 -0.6027 0.2559</w:t>
        <w:br/>
        <w:t>vn -0.7558 0.6026 -0.2560</w:t>
        <w:br/>
        <w:t>vn -0.7558 0.6545 -0.0217</w:t>
        <w:br/>
        <w:t>vn 0.7558 -0.2560 -0.6027</w:t>
        <w:br/>
        <w:t>vn 0.8036 -0.5016 -0.3202</w:t>
        <w:br/>
        <w:t>vn 0.8037 -0.5017 -0.3200</w:t>
        <w:br/>
        <w:t>vn 0.8036 0.5018 0.3201</w:t>
        <w:br/>
        <w:t>vn 0.8036 0.5018 0.3202</w:t>
        <w:br/>
        <w:t>vn 0.7558 0.2560 0.6027</w:t>
        <w:br/>
        <w:t>vn 0.7558 -0.6027 0.2560</w:t>
        <w:br/>
        <w:t>vn 0.7558 -0.6027 0.2561</w:t>
        <w:br/>
        <w:t>vn 0.8036 -0.3201 0.5018</w:t>
        <w:br/>
        <w:t>vn 0.8036 -0.3202 0.5017</w:t>
        <w:br/>
        <w:t>vn 0.8037 0.3201 -0.5017</w:t>
        <w:br/>
        <w:t>vn 0.8036 0.3201 -0.5017</w:t>
        <w:br/>
        <w:t>vn 0.7558 0.6027 -0.2560</w:t>
        <w:br/>
        <w:t>vn 0.7557 0.6545 -0.0218</w:t>
        <w:br/>
        <w:t>vn 0.7557 0.6545 -0.0217</w:t>
        <w:br/>
        <w:t>vn 0.7558 -0.6545 0.0217</w:t>
        <w:br/>
        <w:t>vn 0.8036 0.5017 0.3202</w:t>
        <w:br/>
        <w:t>vn 0.8037 0.5017 0.3201</w:t>
        <w:br/>
        <w:t>vn 0.8036 -0.5018 -0.3201</w:t>
        <w:br/>
        <w:t>vn 0.8036 -0.5018 -0.3202</w:t>
        <w:br/>
        <w:t>vn 0.7558 -0.0217 -0.6544</w:t>
        <w:br/>
        <w:t>vn 0.7558 0.0217 0.6545</w:t>
        <w:br/>
        <w:t>vn 0.7558 0.6027 -0.2561</w:t>
        <w:br/>
        <w:t>vn 0.8036 0.3202 -0.5018</w:t>
        <w:br/>
        <w:t>vn 0.8036 0.3202 -0.5017</w:t>
        <w:br/>
        <w:t>vn 0.8036 -0.3201 0.5017</w:t>
        <w:br/>
        <w:t>vn 0.7558 0.6544 -0.0217</w:t>
        <w:br/>
        <w:t>vn 0.7557 -0.0217 -0.6545</w:t>
        <w:br/>
        <w:t>vn -0.7558 0.0217 0.6544</w:t>
        <w:br/>
        <w:t>vn -0.7558 0.0218 0.6544</w:t>
        <w:br/>
        <w:t>vn 0.7558 0.0217 0.6544</w:t>
        <w:br/>
        <w:t>vn 0.7557 -0.6545 0.0218</w:t>
        <w:br/>
        <w:t>vn -0.7558 -0.6545 0.0218</w:t>
        <w:br/>
        <w:t>vn -0.7557 -0.6545 0.0218</w:t>
        <w:br/>
        <w:t>vn -0.7558 0.6544 -0.0217</w:t>
        <w:br/>
        <w:t>vn 0.0535 0.1729 -0.9835</w:t>
        <w:br/>
        <w:t>vn 0.0535 -0.5711 -0.8192</w:t>
        <w:br/>
        <w:t>vn -0.0500 -0.5719 -0.8188</w:t>
        <w:br/>
        <w:t>vn -0.0500 0.1737 -0.9835</w:t>
        <w:br/>
        <w:t>vn -0.1943 0.1179 -0.9738</w:t>
        <w:br/>
        <w:t>vn -0.1942 -0.5172 -0.8336</w:t>
        <w:br/>
        <w:t>vn 0.0535 0.5711 0.8191</w:t>
        <w:br/>
        <w:t>vn -0.0500 0.5719 0.8188</w:t>
        <w:br/>
        <w:t>vn -0.0499 -0.1737 0.9835</w:t>
        <w:br/>
        <w:t>vn 0.0535 -0.1729 0.9835</w:t>
        <w:br/>
        <w:t>vn 0.1977 0.5161 0.8334</w:t>
        <w:br/>
        <w:t>vn 0.3338 0.3813 0.8621</w:t>
        <w:br/>
        <w:t>vn 0.8079 0.5220 0.2736</w:t>
        <w:br/>
        <w:t>vn 0.4817 0.8524 0.2033</w:t>
        <w:br/>
        <w:t>vn 0.8078 -0.3583 0.4681</w:t>
        <w:br/>
        <w:t>vn 0.3338 0.0174 0.9425</w:t>
        <w:br/>
        <w:t>vn 0.1977 -0.1170 0.9732</w:t>
        <w:br/>
        <w:t>vn 0.4818 -0.6874 0.5434</w:t>
        <w:br/>
        <w:t>vn 0.1283 -0.8140 0.5665</w:t>
        <w:br/>
        <w:t>vn -0.1202 -0.8153 0.5664</w:t>
        <w:br/>
        <w:t>vn -0.0500 -0.1738 0.9835</w:t>
        <w:br/>
        <w:t>vn 0.9244 0.0823 0.3724</w:t>
        <w:br/>
        <w:t>vn 0.5045 0.1863 0.8431</w:t>
        <w:br/>
        <w:t>vn -0.1943 -0.1180 0.9738</w:t>
        <w:br/>
        <w:t>vn -0.4746 -0.6910 0.5451</w:t>
        <w:br/>
        <w:t>vn -0.8078 -0.3582 0.4681</w:t>
        <w:br/>
        <w:t>vn -0.3338 0.0174 0.9425</w:t>
        <w:br/>
        <w:t>vn -0.5045 0.1863 0.8431</w:t>
        <w:br/>
        <w:t>vn -0.9244 0.0823 0.3725</w:t>
        <w:br/>
        <w:t>vn -0.8079 0.5220 0.2736</w:t>
        <w:br/>
        <w:t>vn -0.3339 0.3813 0.8621</w:t>
        <w:br/>
        <w:t>vn 0.1283 0.9769 0.1708</w:t>
        <w:br/>
        <w:t>vn 0.0534 0.5711 0.8191</w:t>
        <w:br/>
        <w:t>vn -0.1943 0.5172 0.8335</w:t>
        <w:br/>
        <w:t>vn -0.4747 0.8563 0.2033</w:t>
        <w:br/>
        <w:t>vn -0.1203 0.9780 0.1702</w:t>
        <w:br/>
        <w:t>vn -0.0499 0.5719 0.8188</w:t>
        <w:br/>
        <w:t>vn -0.3338 0.3813 0.8621</w:t>
        <w:br/>
        <w:t>vn 0.4804 -0.8516 -0.2098</w:t>
        <w:br/>
        <w:t>vn 0.8056 -0.5221 -0.2799</w:t>
        <w:br/>
        <w:t>vn 0.1280 -0.9758 -0.1775</w:t>
        <w:br/>
        <w:t>vn 0.9218 -0.0836 -0.3785</w:t>
        <w:br/>
        <w:t>vn -0.1199 -0.9769 -0.1768</w:t>
        <w:br/>
        <w:t>vn -0.4733 -0.8555 -0.2099</w:t>
        <w:br/>
        <w:t>vn -0.9218 -0.0836 -0.3785</w:t>
        <w:br/>
        <w:t>vn -0.8056 -0.5221 -0.2799</w:t>
        <w:br/>
        <w:t>vn 0.8056 0.3556 -0.4738</w:t>
        <w:br/>
        <w:t>vn 0.4804 0.6839 -0.5490</w:t>
        <w:br/>
        <w:t>vn 0.1279 0.8102 -0.5720</w:t>
        <w:br/>
        <w:t>vn -0.1200 0.8115 -0.5719</w:t>
        <w:br/>
        <w:t>vn -0.4734 0.6875 -0.5507</w:t>
        <w:br/>
        <w:t>vn -0.8056 0.3557 -0.4738</w:t>
        <w:br/>
        <w:t>vn 0.1977 -0.5161 -0.8334</w:t>
        <w:br/>
        <w:t>vn 0.3338 -0.3813 -0.8621</w:t>
        <w:br/>
        <w:t>vn 0.5045 -0.1863 -0.8431</w:t>
        <w:br/>
        <w:t>vn 0.3338 -0.0174 -0.9425</w:t>
        <w:br/>
        <w:t>vn 0.1977 0.1170 -0.9732</w:t>
        <w:br/>
        <w:t>vn -0.3338 -0.3812 -0.8621</w:t>
        <w:br/>
        <w:t>vn -0.3339 -0.0174 -0.9425</w:t>
        <w:br/>
        <w:t>vn -0.5045 -0.1863 -0.8431</w:t>
        <w:br/>
        <w:t>vn -0.1943 -0.1179 0.9738</w:t>
        <w:br/>
        <w:t>vn 0.5045 0.1862 0.8431</w:t>
        <w:br/>
        <w:t>vn 0.9217 -0.0135 0.3878</w:t>
        <w:br/>
        <w:t>vn 0.9217 -0.0867 -0.3782</w:t>
        <w:br/>
        <w:t>vn 0.9227 0.0114 -0.3855</w:t>
        <w:br/>
        <w:t>vn 0.9227 0.0842 0.3763</w:t>
        <w:br/>
        <w:t>vn -0.7053 -0.3038 0.6405</w:t>
        <w:br/>
        <w:t>vn -0.7031 -0.5851 0.4041</w:t>
        <w:br/>
        <w:t>vn -0.3828 -0.7602 0.5249</w:t>
        <w:br/>
        <w:t>vn -0.3853 -0.3960 0.8335</w:t>
        <w:br/>
        <w:t>vn 0.9263 0.1604 -0.3410</w:t>
        <w:br/>
        <w:t>vn 0.3798 0.0295 -0.9246</w:t>
        <w:br/>
        <w:t>vn 0.3882 0.3944 -0.8329</w:t>
        <w:br/>
        <w:t>vn -0.7054 -0.4195 -0.5713</w:t>
        <w:br/>
        <w:t>vn -0.3853 -0.5467 -0.7434</w:t>
        <w:br/>
        <w:t>vn -0.3828 -0.8459 -0.3713</w:t>
        <w:br/>
        <w:t>vn -0.7032 -0.6510 -0.2858</w:t>
        <w:br/>
        <w:t>vn -0.6976 -0.1602 -0.6984</w:t>
        <w:br/>
        <w:t>vn -0.3772 -0.2064 -0.9028</w:t>
        <w:br/>
        <w:t>vn -0.7014 0.0210 -0.7125</w:t>
        <w:br/>
        <w:t>vn -0.3798 0.0295 -0.9246</w:t>
        <w:br/>
        <w:t>vn -0.3845 -0.9189 0.0879</w:t>
        <w:br/>
        <w:t>vn -0.7048 -0.7062 0.0676</w:t>
        <w:br/>
        <w:t>vn -0.7099 0.2999 -0.6373</w:t>
        <w:br/>
        <w:t>vn -0.3882 0.3944 -0.8329</w:t>
        <w:br/>
        <w:t>vn -0.7031 0.5851 -0.4042</w:t>
        <w:br/>
        <w:t>vn -0.3829 0.7603 -0.5248</w:t>
        <w:br/>
        <w:t>vn -0.7048 0.7062 -0.0675</w:t>
        <w:br/>
        <w:t>vn -0.3845 0.9189 -0.0878</w:t>
        <w:br/>
        <w:t>vn -0.7031 0.6511 0.2859</w:t>
        <w:br/>
        <w:t>vn -0.3828 0.8459 0.3713</w:t>
        <w:br/>
        <w:t>vn -0.3772 -0.0316 0.9256</w:t>
        <w:br/>
        <w:t>vn -0.6975 -0.0249 0.7161</w:t>
        <w:br/>
        <w:t>vn -0.7098 0.4152 0.5689</w:t>
        <w:br/>
        <w:t>vn -0.3882 0.5451 0.7431</w:t>
        <w:br/>
        <w:t>vn -0.7014 0.1557 0.6955</w:t>
        <w:br/>
        <w:t>vn -0.3798 0.2042 0.9023</w:t>
        <w:br/>
        <w:t>vn 0.9251 -0.2248 -0.3061</w:t>
        <w:br/>
        <w:t>vn 0.3854 -0.5468 -0.7433</w:t>
        <w:br/>
        <w:t>vn 0.3773 -0.2064 -0.9028</w:t>
        <w:br/>
        <w:t>vn 0.9241 -0.3500 -0.1537</w:t>
        <w:br/>
        <w:t>vn 0.3828 -0.8459 -0.3712</w:t>
        <w:br/>
        <w:t>vn 0.8634 -0.5022 0.0480</w:t>
        <w:br/>
        <w:t>vn 0.3845 -0.9189 0.0879</w:t>
        <w:br/>
        <w:t>vn 0.9240 -0.3146 0.2173</w:t>
        <w:br/>
        <w:t>vn 0.3828 -0.7602 0.5249</w:t>
        <w:br/>
        <w:t>vn 0.8634 0.5022 -0.0480</w:t>
        <w:br/>
        <w:t>vn 0.3845 0.9189 -0.0878</w:t>
        <w:br/>
        <w:t>vn 0.3828 0.8459 0.3713</w:t>
        <w:br/>
        <w:t>vn 0.9240 0.3500 0.1537</w:t>
        <w:br/>
        <w:t>vn 0.9240 0.3146 -0.2173</w:t>
        <w:br/>
        <w:t>vn 0.3828 0.7602 -0.5248</w:t>
        <w:br/>
        <w:t>vn 0.9250 -0.1628 0.3432</w:t>
        <w:br/>
        <w:t>vn 0.3853 -0.3960 0.8335</w:t>
        <w:br/>
        <w:t>vn 0.3772 -0.0316 0.9256</w:t>
        <w:br/>
        <w:t>vn 0.3798 0.2042 0.9022</w:t>
        <w:br/>
        <w:t>vn 0.9263 0.2222 0.3044</w:t>
        <w:br/>
        <w:t>vn 0.3882 0.5451 0.7431</w:t>
        <w:br/>
        <w:t>vn 0.9259 -0.3688 0.0815</w:t>
        <w:br/>
        <w:t>vn 0.3877 -0.9001 0.1989</w:t>
        <w:br/>
        <w:t>vn -0.9277 -0.3645 0.0805</w:t>
        <w:br/>
        <w:t>vn -0.3920 -0.8983 0.1985</w:t>
        <w:br/>
        <w:t>vn -0.0001 -0.5628 -0.8266</w:t>
        <w:br/>
        <w:t>vn -0.0001 -0.8295 -0.5586</w:t>
        <w:br/>
        <w:t>vn -0.0001 -0.8295 -0.5585</w:t>
        <w:br/>
        <w:t>vn 0.3876 0.9001 -0.1989</w:t>
        <w:br/>
        <w:t>vn 0.9259 0.3688 -0.0815</w:t>
        <w:br/>
        <w:t>vn -0.0001 0.5171 -0.8559</w:t>
        <w:br/>
        <w:t>vn -0.0001 0.1623 -0.9867</w:t>
        <w:br/>
        <w:t>vn -0.0000 0.8125 -0.5830</w:t>
        <w:br/>
        <w:t>vn -0.3920 0.8983 -0.1985</w:t>
        <w:br/>
        <w:t>vn -0.7213 0.6763 -0.1494</w:t>
        <w:br/>
        <w:t>vn -0.9277 0.3645 -0.0805</w:t>
        <w:br/>
        <w:t>vn 0.0000 -0.1623 0.9867</w:t>
        <w:br/>
        <w:t>vn 0.0000 -0.5172 0.8558</w:t>
        <w:br/>
        <w:t>vn 0.0000 -0.5171 0.8559</w:t>
        <w:br/>
        <w:t>vn 0.0000 0.5629 0.8265</w:t>
        <w:br/>
        <w:t>vn 0.0000 0.8297 0.5583</w:t>
        <w:br/>
        <w:t>vn 0.0000 0.8295 0.5585</w:t>
        <w:br/>
        <w:t>vn -0.3921 0.8983 -0.1986</w:t>
        <w:br/>
        <w:t>vn -0.3921 -0.8983 0.1985</w:t>
        <w:br/>
        <w:t>vn 0.3877 -0.9001 0.1987</w:t>
        <w:br/>
        <w:t>vn -0.2452 0.8516 -0.4633</w:t>
        <w:br/>
        <w:t>vn -0.6133 0.2695 -0.7425</w:t>
        <w:br/>
        <w:t>vn -0.8957 0.3518 -0.2718</w:t>
        <w:br/>
        <w:t>vn -0.4993 0.8175 -0.2871</w:t>
        <w:br/>
        <w:t>vn -0.2796 0.9558 0.0906</w:t>
        <w:br/>
        <w:t>vn -0.4118 0.9052 -0.1056</w:t>
        <w:br/>
        <w:t>vn -0.9062 0.4056 0.1194</w:t>
        <w:br/>
        <w:t>vn -0.6367 0.5196 0.5697</w:t>
        <w:br/>
        <w:t>vn -0.9062 0.3176 -0.2792</w:t>
        <w:br/>
        <w:t>vn -0.4118 0.8654 -0.2856</w:t>
        <w:br/>
        <w:t>vn -0.2796 0.8287 -0.4849</w:t>
        <w:br/>
        <w:t>vn -0.6367 0.2312 -0.7356</w:t>
        <w:br/>
        <w:t>vn -0.1821 0.5589 0.8090</w:t>
        <w:br/>
        <w:t>vn -0.0813 0.9748 0.2076</w:t>
        <w:br/>
        <w:t>vn 0.2805 0.9556 0.0901</w:t>
        <w:br/>
        <w:t>vn 0.6385 0.5191 0.5682</w:t>
        <w:br/>
        <w:t>vn 0.9062 0.4056 0.1194</w:t>
        <w:br/>
        <w:t>vn 0.4118 0.9051 -0.1056</w:t>
        <w:br/>
        <w:t>vn 0.9062 0.3176 -0.2791</w:t>
        <w:br/>
        <w:t>vn 0.4118 0.8654 -0.2856</w:t>
        <w:br/>
        <w:t>vn 0.2805 0.8287 -0.4843</w:t>
        <w:br/>
        <w:t>vn 0.6385 0.2314 -0.7340</w:t>
        <w:br/>
        <w:t>vn -0.0814 0.7966 -0.5990</w:t>
        <w:br/>
        <w:t>vn -0.1821 0.1661 -0.9691</w:t>
        <w:br/>
        <w:t>vn 0.0824 0.9749 0.2071</w:t>
        <w:br/>
        <w:t>vn 0.1844 0.5591 0.8083</w:t>
        <w:br/>
        <w:t>vn 0.1844 0.1665 -0.9686</w:t>
        <w:br/>
        <w:t>vn 0.0824 0.7969 -0.5985</w:t>
        <w:br/>
        <w:t>vn -0.0618 0.8185 -0.5712</w:t>
        <w:br/>
        <w:t>vn -0.1523 0.1974 -0.9684</w:t>
        <w:br/>
        <w:t>vn -0.8957 0.4336 0.0983</w:t>
        <w:br/>
        <w:t>vn -0.4991 0.8624 -0.0842</w:t>
        <w:br/>
        <w:t>vn -0.2453 0.9675 0.0614</w:t>
        <w:br/>
        <w:t>vn -0.6132 0.5572 0.5599</w:t>
        <w:br/>
        <w:t>vn -0.1523 0.5870 0.7951</w:t>
        <w:br/>
        <w:t>vn -0.0619 0.9829 0.1732</w:t>
        <w:br/>
        <w:t>vn 0.1551 0.5872 0.7944</w:t>
        <w:br/>
        <w:t>vn 0.6155 0.5565 0.5580</w:t>
        <w:br/>
        <w:t>vn 0.2464 0.9673 0.0607</w:t>
        <w:br/>
        <w:t>vn 0.0631 0.9830 0.1727</w:t>
        <w:br/>
        <w:t>vn 0.8957 0.4336 0.0983</w:t>
        <w:br/>
        <w:t>vn 0.4993 0.8624 -0.0841</w:t>
        <w:br/>
        <w:t>vn 0.8957 0.3518 -0.2720</w:t>
        <w:br/>
        <w:t>vn 0.4992 0.8176 -0.2870</w:t>
        <w:br/>
        <w:t>vn 0.2464 0.8516 -0.4626</w:t>
        <w:br/>
        <w:t>vn 0.6155 0.2696 -0.7406</w:t>
        <w:br/>
        <w:t>vn 0.1551 0.1978 -0.9679</w:t>
        <w:br/>
        <w:t>vn 0.0630 0.8187 -0.5708</w:t>
        <w:br/>
        <w:t>vn -0.9752 -0.0702 -0.2101</w:t>
        <w:br/>
        <w:t>vn -0.9752 0.0245 0.2199</w:t>
        <w:br/>
        <w:t>vn -0.0799 0.9694 -0.2321</w:t>
        <w:br/>
        <w:t>vn -0.0799 0.9770 -0.1979</w:t>
        <w:br/>
        <w:t>vn 0.0799 0.9769 -0.1980</w:t>
        <w:br/>
        <w:t>vn 0.0800 0.9694 -0.2321</w:t>
        <w:br/>
        <w:t>vn 0.9752 -0.0704 -0.2098</w:t>
        <w:br/>
        <w:t>vn 0.9752 0.0245 0.2199</w:t>
        <w:br/>
        <w:t>vn -0.0530 0.9858 -0.1596</w:t>
        <w:br/>
        <w:t>vn -0.6901 0.1326 0.7115</w:t>
        <w:br/>
        <w:t>vn -0.6901 -0.1798 -0.7010</w:t>
        <w:br/>
        <w:t>vn -0.0531 0.9613 -0.2705</w:t>
        <w:br/>
        <w:t>vn 0.0532 0.9857 -0.1598</w:t>
        <w:br/>
        <w:t>vn 0.0151 0.9905 -0.1368</w:t>
        <w:br/>
        <w:t>vn 0.1997 0.1883 0.9616</w:t>
        <w:br/>
        <w:t>vn 0.6919 0.1322 0.7098</w:t>
        <w:br/>
        <w:t>vn 0.6919 -0.1791 -0.6994</w:t>
        <w:br/>
        <w:t>vn 0.1998 -0.2342 -0.9514</w:t>
        <w:br/>
        <w:t>vn 0.0533 0.9613 -0.2702</w:t>
        <w:br/>
        <w:t>vn 0.0151 0.9559 -0.2932</w:t>
        <w:br/>
        <w:t>vn -0.1972 0.1885 0.9621</w:t>
        <w:br/>
        <w:t>vn -0.0150 0.9905 -0.1367</w:t>
        <w:br/>
        <w:t>vn -0.0149 0.9559 -0.2933</w:t>
        <w:br/>
        <w:t>vn -0.1974 -0.2341 -0.9520</w:t>
        <w:br/>
        <w:t>vn -0.1706 -0.1649 -0.9714</w:t>
        <w:br/>
        <w:t>vn -0.6779 -0.1082 -0.7272</w:t>
        <w:br/>
        <w:t>vn -0.9767 0.0021 -0.2147</w:t>
        <w:br/>
        <w:t>vn -0.9767 0.0924 0.1938</w:t>
        <w:br/>
        <w:t>vn -0.6779 0.2083 0.7051</w:t>
        <w:br/>
        <w:t>vn -0.1703 0.2596 0.9506</w:t>
        <w:br/>
        <w:t>vn 0.1734 0.2596 0.9500</w:t>
        <w:br/>
        <w:t>vn 0.6802 0.2078 0.7030</w:t>
        <w:br/>
        <w:t>vn 0.9767 0.0924 0.1938</w:t>
        <w:br/>
        <w:t>vn 0.9767 0.0021 -0.2147</w:t>
        <w:br/>
        <w:t>vn 0.6801 -0.1077 -0.7252</w:t>
        <w:br/>
        <w:t>vn 0.1734 -0.1648 -0.9710</w:t>
        <w:br/>
        <w:t>vn 0.0000 0.2991 -0.9542</w:t>
        <w:br/>
        <w:t>vn 0.3521 0.1567 -0.9228</w:t>
        <w:br/>
        <w:t>vn -0.0000 -0.2157 -0.9765</w:t>
        <w:br/>
        <w:t>vn -0.3521 0.1567 -0.9228</w:t>
        <w:br/>
        <w:t>vn -0.4979 -0.1871 -0.8468</w:t>
        <w:br/>
        <w:t>vn -0.3521 -0.5309 -0.7708</w:t>
        <w:br/>
        <w:t>vn -0.0000 -0.6733 -0.7394</w:t>
        <w:br/>
        <w:t>vn 0.3520 -0.5309 -0.7709</w:t>
        <w:br/>
        <w:t>vn 0.4979 -0.1871 -0.8468</w:t>
        <w:br/>
        <w:t>vn 0.5295 0.3740 -0.7614</w:t>
        <w:br/>
        <w:t>vn 0.0001 0.5881 -0.8088</w:t>
        <w:br/>
        <w:t>vn -0.5294 0.3739 -0.7615</w:t>
        <w:br/>
        <w:t>vn -0.7487 -0.1430 -0.6473</w:t>
        <w:br/>
        <w:t>vn -0.5294 -0.6599 -0.5331</w:t>
        <w:br/>
        <w:t>vn 0.0000 -0.8741 -0.4858</w:t>
        <w:br/>
        <w:t>vn 0.5294 -0.6599 -0.5332</w:t>
        <w:br/>
        <w:t>vn 0.7487 -0.1430 -0.6473</w:t>
        <w:br/>
        <w:t>vn 0.6273 0.7121 0.3151</w:t>
        <w:br/>
        <w:t>vn 0.6273 0.7121 0.3152</w:t>
        <w:br/>
        <w:t>vn -0.0000 0.9659 0.2590</w:t>
        <w:br/>
        <w:t>vn -0.6273 0.7121 0.3151</w:t>
        <w:br/>
        <w:t>vn -0.8872 0.0996 0.4505</w:t>
        <w:br/>
        <w:t>vn -0.6273 -0.5130 0.5859</w:t>
        <w:br/>
        <w:t>vn -0.6273 -0.5130 0.5860</w:t>
        <w:br/>
        <w:t>vn 0.0000 -0.7666 0.6421</w:t>
        <w:br/>
        <w:t>vn 0.6273 -0.5130 0.5859</w:t>
        <w:br/>
        <w:t>vn 0.8872 0.0995 0.4506</w:t>
        <w:br/>
        <w:t>vn 0.8872 0.0996 0.4506</w:t>
        <w:br/>
        <w:t>vn -0.0000 -0.2542 -0.9672</w:t>
        <w:br/>
        <w:t>vn -0.0000 -0.2123 -0.9772</w:t>
        <w:br/>
        <w:t>vn 0.0000 -0.9992 -0.0410</w:t>
        <w:br/>
        <w:t>vn 0.0000 -0.8729 -0.4879</w:t>
        <w:br/>
        <w:t>vn 0.0000 -0.9992 -0.0409</w:t>
        <w:br/>
        <w:t>vn -0.0000 -0.9875 0.1576</w:t>
        <w:br/>
        <w:t>vn -0.0000 -0.5190 -0.8548</w:t>
        <w:br/>
        <w:t>vn -0.0000 0.2510 0.9680</w:t>
        <w:br/>
        <w:t>vn -0.0000 0.2208 0.9753</w:t>
        <w:br/>
        <w:t>vn -0.0000 0.8745 0.4850</w:t>
        <w:br/>
        <w:t>vn 0.0000 0.9992 0.0389</w:t>
        <w:br/>
        <w:t>vn 0.0000 0.9992 0.0388</w:t>
        <w:br/>
        <w:t>vn 0.0000 0.9885 -0.1514</w:t>
        <w:br/>
        <w:t>vn 0.0000 0.9885 -0.1513</w:t>
        <w:br/>
        <w:t>vn -0.0000 0.5108 0.8597</w:t>
        <w:br/>
        <w:t>vn -0.8768 -0.1198 -0.4657</w:t>
        <w:br/>
        <w:t>vn -0.8818 -0.0979 -0.4613</w:t>
        <w:br/>
        <w:t>vn 0.8806 -0.0991 -0.4633</w:t>
        <w:br/>
        <w:t>vn 0.8807 -0.0991 -0.4633</w:t>
        <w:br/>
        <w:t>vn 0.8756 -0.1207 -0.4677</w:t>
        <w:br/>
        <w:t>vn 0.8738 -0.4860 -0.0184</w:t>
        <w:br/>
        <w:t>vn 0.8698 -0.4306 -0.2408</w:t>
        <w:br/>
        <w:t>vn 0.8738 -0.4860 -0.0183</w:t>
        <w:br/>
        <w:t>vn -0.8750 -0.4837 -0.0177</w:t>
        <w:br/>
        <w:t>vn -0.8710 -0.4288 -0.2398</w:t>
        <w:br/>
        <w:t>vn 0.8753 -0.4768 0.0808</w:t>
        <w:br/>
        <w:t>vn -0.8728 -0.2533 -0.4173</w:t>
        <w:br/>
        <w:t>vn -0.8727 -0.2533 -0.4173</w:t>
        <w:br/>
        <w:t>vn 0.8716 -0.2544 -0.4190</w:t>
        <w:br/>
        <w:t>vn -0.0000 0.7501 -0.6614</w:t>
        <w:br/>
        <w:t>vn -0.0000 0.7501 -0.6613</w:t>
        <w:br/>
        <w:t>vn -0.0000 0.7500 -0.6614</w:t>
        <w:br/>
        <w:t>vn 0.0000 0.2122 0.9772</w:t>
        <w:br/>
        <w:t>vn 0.0000 0.2121 0.9772</w:t>
        <w:br/>
        <w:t>vn -0.8766 -0.4743 0.0817</w:t>
        <w:br/>
        <w:t>vn -0.8766 -0.4742 0.0817</w:t>
        <w:br/>
        <w:t>vn -1.0000 0.0000 -0.0000</w:t>
        <w:br/>
        <w:t>vn -0.9998 0.0123 0.0135</w:t>
        <w:br/>
        <w:t>vn -0.9998 0.0174 0.0055</w:t>
        <w:br/>
        <w:t>vn -0.9998 0.0039 0.0178</w:t>
        <w:br/>
        <w:t>vn -0.9998 -0.0055 0.0174</w:t>
        <w:br/>
        <w:t>vn -0.9998 -0.0134 0.0123</w:t>
        <w:br/>
        <w:t>vn -0.9998 -0.0178 0.0039</w:t>
        <w:br/>
        <w:t>vn -0.9998 -0.0174 -0.0055</w:t>
        <w:br/>
        <w:t>vn -0.9998 -0.0123 -0.0135</w:t>
        <w:br/>
        <w:t>vn -0.9998 -0.0039 -0.0178</w:t>
        <w:br/>
        <w:t>vn -0.9998 0.0055 -0.0174</w:t>
        <w:br/>
        <w:t>vn -0.9998 0.0134 -0.0123</w:t>
        <w:br/>
        <w:t>vn -0.9998 0.0178 -0.0039</w:t>
        <w:br/>
        <w:t>vn 0.8901 0.4450 -0.0983</w:t>
        <w:br/>
        <w:t>vn 0.3018 0.9309 -0.2057</w:t>
        <w:br/>
        <w:t>vn 0.3019 0.9090 0.2873</w:t>
        <w:br/>
        <w:t>vn 0.8901 0.4345 0.1373</w:t>
        <w:br/>
        <w:t>vn 0.3018 0.6436 0.7034</w:t>
        <w:br/>
        <w:t>vn 0.8901 0.3077 0.3363</w:t>
        <w:br/>
        <w:t>vn 0.3019 0.2057 0.9309</w:t>
        <w:br/>
        <w:t>vn 0.8901 0.0983 0.4450</w:t>
        <w:br/>
        <w:t>vn 0.3019 -0.2873 0.9090</w:t>
        <w:br/>
        <w:t>vn 0.8901 -0.1374 0.4345</w:t>
        <w:br/>
        <w:t>vn 0.3019 -0.7034 0.6435</w:t>
        <w:br/>
        <w:t>vn 0.8901 -0.3363 0.3077</w:t>
        <w:br/>
        <w:t>vn 0.3019 -0.9309 0.2057</w:t>
        <w:br/>
        <w:t>vn 0.8901 -0.4451 0.0984</w:t>
        <w:br/>
        <w:t>vn 0.8901 -0.4346 -0.1374</w:t>
        <w:br/>
        <w:t>vn 0.3019 -0.9090 -0.2873</w:t>
        <w:br/>
        <w:t>vn 0.8901 -0.3077 -0.3363</w:t>
        <w:br/>
        <w:t>vn 0.3018 -0.6436 -0.7034</w:t>
        <w:br/>
        <w:t>vn 0.3019 -0.2057 -0.9309</w:t>
        <w:br/>
        <w:t>vn 0.8901 -0.0983 -0.4450</w:t>
        <w:br/>
        <w:t>vn 0.8901 0.1374 -0.4346</w:t>
        <w:br/>
        <w:t>vn 0.3019 0.2873 -0.9090</w:t>
        <w:br/>
        <w:t>vn 0.8901 0.3362 -0.3076</w:t>
        <w:br/>
        <w:t>vn 0.3019 0.7034 -0.6436</w:t>
        <w:br/>
        <w:t>vn -0.0180 0.9534 0.3013</w:t>
        <w:br/>
        <w:t>vn -0.0180 0.6749 0.7377</w:t>
        <w:br/>
        <w:t>vn -0.0180 0.2157 0.9763</w:t>
        <w:br/>
        <w:t>vn -0.0180 -0.3014 0.9533</w:t>
        <w:br/>
        <w:t>vn -0.0179 -0.7377 0.6749</w:t>
        <w:br/>
        <w:t>vn -0.0179 -0.9763 0.2157</w:t>
        <w:br/>
        <w:t>vn -0.0179 -0.9534 -0.3013</w:t>
        <w:br/>
        <w:t>vn -0.0180 -0.6750 -0.7376</w:t>
        <w:br/>
        <w:t>vn -0.0180 -0.2157 -0.9763</w:t>
        <w:br/>
        <w:t>vn -0.0180 0.3014 -0.9533</w:t>
        <w:br/>
        <w:t>vn -0.0180 0.7377 -0.6749</w:t>
        <w:br/>
        <w:t>vn -0.0180 0.9763 -0.2157</w:t>
        <w:br/>
        <w:t>vn 1.0000 -0.0000 -0.0000</w:t>
        <w:br/>
        <w:t>vn 0.9217 0.1322 0.3648</w:t>
        <w:br/>
        <w:t>vn 0.9216 0.0338 0.3866</w:t>
        <w:br/>
        <w:t>vn 0.9216 -0.1322 -0.3649</w:t>
        <w:br/>
        <w:t>vn 0.9216 -0.0338 -0.3866</w:t>
        <w:br/>
        <w:t>vn -0.7053 -0.2234 0.6727</w:t>
        <w:br/>
        <w:t>vn -0.7031 -0.5315 0.4724</w:t>
        <w:br/>
        <w:t>vn -0.3828 -0.6907 0.6135</w:t>
        <w:br/>
        <w:t>vn -0.3853 -0.2915 0.8756</w:t>
        <w:br/>
        <w:t>vn 0.9251 0.1197 -0.3605</w:t>
        <w:br/>
        <w:t>vn 0.3772 -0.0814 -0.9225</w:t>
        <w:br/>
        <w:t>vn 0.3854 0.2914 -0.8755</w:t>
        <w:br/>
        <w:t>vn -0.7054 -0.4860 -0.5160</w:t>
        <w:br/>
        <w:t>vn -0.3853 -0.6333 -0.6712</w:t>
        <w:br/>
        <w:t>vn -0.3828 -0.8849 -0.2654</w:t>
        <w:br/>
        <w:t>vn -0.7033 -0.6809 -0.2044</w:t>
        <w:br/>
        <w:t>vn -0.6975 -0.2441 -0.6737</w:t>
        <w:br/>
        <w:t>vn -0.3772 -0.3148 -0.8710</w:t>
        <w:br/>
        <w:t>vn -0.3772 -0.0814 -0.9226</w:t>
        <w:br/>
        <w:t>vn -0.6975 -0.0625 -0.7138</w:t>
        <w:br/>
        <w:t>vn -0.3846 -0.9014 0.1991</w:t>
        <w:br/>
        <w:t>vn -0.7048 -0.6927 0.1530</w:t>
        <w:br/>
        <w:t>vn -0.7053 0.2234 -0.6727</w:t>
        <w:br/>
        <w:t>vn -0.3853 0.2915 -0.8756</w:t>
        <w:br/>
        <w:t>vn -0.7031 0.5315 -0.4724</w:t>
        <w:br/>
        <w:t>vn -0.3828 0.6906 -0.6135</w:t>
        <w:br/>
        <w:t>vn -0.7048 0.6927 -0.1530</w:t>
        <w:br/>
        <w:t>vn -0.3846 0.9014 -0.1991</w:t>
        <w:br/>
        <w:t>vn -0.7033 0.6809 0.2044</w:t>
        <w:br/>
        <w:t>vn -0.3829 0.8848 0.2655</w:t>
        <w:br/>
        <w:t>vn -0.3772 0.0814 0.9226</w:t>
        <w:br/>
        <w:t>vn -0.6975 0.0624 0.7138</w:t>
        <w:br/>
        <w:t>vn -0.7055 0.4860 0.5159</w:t>
        <w:br/>
        <w:t>vn -0.3854 0.6332 0.6712</w:t>
        <w:br/>
        <w:t>vn -0.6975 0.2441 0.6738</w:t>
        <w:br/>
        <w:t>vn -0.3772 0.3148 0.8710</w:t>
        <w:br/>
        <w:t>vn 0.9250 -0.2605 -0.2765</w:t>
        <w:br/>
        <w:t>vn 0.3853 -0.6332 -0.6712</w:t>
        <w:br/>
        <w:t>vn 0.3772 -0.3148 -0.8710</w:t>
        <w:br/>
        <w:t>vn 0.9240 -0.3662 -0.1099</w:t>
        <w:br/>
        <w:t>vn 0.3828 -0.8849 -0.2655</w:t>
        <w:br/>
        <w:t>vn 0.8634 -0.4926 0.1088</w:t>
        <w:br/>
        <w:t>vn 0.3845 -0.9014 0.1991</w:t>
        <w:br/>
        <w:t>vn 0.9240 -0.2858 0.2539</w:t>
        <w:br/>
        <w:t>vn 0.3828 -0.6907 0.6135</w:t>
        <w:br/>
        <w:t>vn 0.8634 0.4927 -0.1088</w:t>
        <w:br/>
        <w:t>vn 0.3845 0.9014 -0.1991</w:t>
        <w:br/>
        <w:t>vn 0.3828 0.8849 0.2654</w:t>
        <w:br/>
        <w:t>vn 0.9240 0.3662 0.1099</w:t>
        <w:br/>
        <w:t>vn 0.9241 0.2858 -0.2539</w:t>
        <w:br/>
        <w:t>vn 0.3829 0.6907 -0.6135</w:t>
        <w:br/>
        <w:t>vn 0.9250 -0.1197 0.3605</w:t>
        <w:br/>
        <w:t>vn 0.3853 -0.2915 0.8756</w:t>
        <w:br/>
        <w:t>vn 0.3772 0.0814 0.9226</w:t>
        <w:br/>
        <w:t>vn 0.3772 0.3148 0.8710</w:t>
        <w:br/>
        <w:t>vn 0.9250 0.2605 0.2765</w:t>
        <w:br/>
        <w:t>vn 0.3853 0.6332 0.6712</w:t>
        <w:br/>
        <w:t>vn 0.9216 0.1322 0.3648</w:t>
        <w:br/>
        <w:t>vn 0.9250 0.1197 -0.3605</w:t>
        <w:br/>
        <w:t>vn 0.3853 0.2915 -0.8755</w:t>
        <w:br/>
        <w:t>vn -0.7053 -0.4861 -0.5160</w:t>
        <w:br/>
        <w:t>vn -0.3828 -0.8849 -0.2655</w:t>
        <w:br/>
        <w:t>vn -0.3772 -0.0814 -0.9225</w:t>
        <w:br/>
        <w:t>vn -0.3845 -0.9014 0.1991</w:t>
        <w:br/>
        <w:t>vn -0.7054 0.2234 -0.6727</w:t>
        <w:br/>
        <w:t>vn -0.3853 0.2915 -0.8755</w:t>
        <w:br/>
        <w:t>vn -0.7030 0.5315 -0.4725</w:t>
        <w:br/>
        <w:t>vn -0.3828 0.6907 -0.6135</w:t>
        <w:br/>
        <w:t>vn -0.3845 0.9014 -0.1991</w:t>
        <w:br/>
        <w:t>vn -0.7032 0.6810 0.2045</w:t>
        <w:br/>
        <w:t>vn -0.3828 0.8849 0.2655</w:t>
        <w:br/>
        <w:t>vn -0.3772 0.0814 0.9225</w:t>
        <w:br/>
        <w:t>vn -0.6975 0.0625 0.7139</w:t>
        <w:br/>
        <w:t>vn -0.7053 0.4861 0.5160</w:t>
        <w:br/>
        <w:t>vn -0.3853 0.6332 0.6713</w:t>
        <w:br/>
        <w:t>vn -0.6976 0.2441 0.6737</w:t>
        <w:br/>
        <w:t>vn 0.3852 -0.6333 -0.6712</w:t>
        <w:br/>
        <w:t>vn 0.8634 -0.4927 0.1088</w:t>
        <w:br/>
        <w:t>vn 0.9240 -0.2858 0.2540</w:t>
        <w:br/>
        <w:t>vn 0.8634 0.4926 -0.1088</w:t>
        <w:br/>
        <w:t>vn 0.3828 0.8849 0.2655</w:t>
        <w:br/>
        <w:t>vn 0.9240 0.3661 0.1099</w:t>
        <w:br/>
        <w:t>vn 0.9240 0.2858 -0.2539</w:t>
        <w:br/>
        <w:t>vn 0.3828 0.6907 -0.6135</w:t>
        <w:br/>
        <w:t>vn 0.9250 -0.1197 0.3606</w:t>
        <w:br/>
        <w:t>vn 0.3772 0.0814 0.9225</w:t>
        <w:br/>
        <w:t>vn 0.3853 0.6332 0.6713</w:t>
        <w:br/>
        <w:t>vn 0.8036 -0.5017 -0.3202</w:t>
        <w:br/>
        <w:t>vn 0.8036 -0.5017 -0.3201</w:t>
        <w:br/>
        <w:t>vn 0.7557 0.6027 -0.2560</w:t>
        <w:br/>
        <w:t>vn 0.7557 -0.6027 0.2561</w:t>
        <w:br/>
        <w:t>vn 0.7558 -0.6544 0.0218</w:t>
        <w:br/>
        <w:t>vn 0.7558 0.2561 0.6027</w:t>
        <w:br/>
        <w:t>vn 0.7558 -0.0217 -0.6545</w:t>
        <w:br/>
        <w:t>vn 0.8037 -0.3202 0.5016</w:t>
        <w:br/>
        <w:t>vn 0.7558 -0.6027 0.2559</w:t>
        <w:br/>
        <w:t>vn 0.7558 0.6545 -0.0217</w:t>
        <w:br/>
        <w:t>vn -0.7558 -0.2560 -0.6026</w:t>
        <w:br/>
        <w:t>vn -0.8037 -0.5017 -0.3200</w:t>
        <w:br/>
        <w:t>vn -0.8036 -0.5016 -0.3202</w:t>
        <w:br/>
        <w:t>vn -0.8036 0.5018 0.3201</w:t>
        <w:br/>
        <w:t>vn -0.8036 -0.3201 0.5018</w:t>
        <w:br/>
        <w:t>vn -0.8037 0.3201 -0.5017</w:t>
        <w:br/>
        <w:t>vn -0.7557 0.6545 -0.0218</w:t>
        <w:br/>
        <w:t>vn -0.7558 -0.6545 0.0217</w:t>
        <w:br/>
        <w:t>vn -0.8036 -0.5018 -0.3202</w:t>
        <w:br/>
        <w:t>vn -0.8036 0.3202 -0.5018</w:t>
        <w:br/>
        <w:t>vn -0.7558 0.6027 -0.2561</w:t>
        <w:br/>
        <w:t>vn -0.7557 -0.0217 -0.6545</w:t>
        <w:br/>
        <w:t>vn 0.7558 0.0218 0.6544</w:t>
        <w:br/>
        <w:t>vn 0.2452 0.8516 -0.4633</w:t>
        <w:br/>
        <w:t>vn 0.4993 0.8175 -0.2870</w:t>
        <w:br/>
        <w:t>vn 0.8958 0.3518 -0.2718</w:t>
        <w:br/>
        <w:t>vn 0.6133 0.2695 -0.7425</w:t>
        <w:br/>
        <w:t>vn 0.2796 0.9558 0.0906</w:t>
        <w:br/>
        <w:t>vn 0.6367 0.5196 0.5697</w:t>
        <w:br/>
        <w:t>vn 0.4118 0.9052 -0.1056</w:t>
        <w:br/>
        <w:t>vn 0.9062 0.3176 -0.2792</w:t>
        <w:br/>
        <w:t>vn 0.2796 0.8287 -0.4849</w:t>
        <w:br/>
        <w:t>vn 0.6367 0.2312 -0.7356</w:t>
        <w:br/>
        <w:t>vn 0.0814 0.9748 0.2076</w:t>
        <w:br/>
        <w:t>vn 0.1821 0.5589 0.8090</w:t>
        <w:br/>
        <w:t>vn -0.2806 0.9556 0.0901</w:t>
        <w:br/>
        <w:t>vn -0.4118 0.9051 -0.1056</w:t>
        <w:br/>
        <w:t>vn -0.6385 0.5191 0.5682</w:t>
        <w:br/>
        <w:t>vn -0.9062 0.3175 -0.2792</w:t>
        <w:br/>
        <w:t>vn -0.2806 0.8287 -0.4843</w:t>
        <w:br/>
        <w:t>vn -0.6385 0.2314 -0.7340</w:t>
        <w:br/>
        <w:t>vn 0.1821 0.1661 -0.9691</w:t>
        <w:br/>
        <w:t>vn 0.0814 0.7966 -0.5990</w:t>
        <w:br/>
        <w:t>vn -0.1844 0.5591 0.8083</w:t>
        <w:br/>
        <w:t>vn -0.0824 0.9749 0.2071</w:t>
        <w:br/>
        <w:t>vn -0.0824 0.7969 -0.5985</w:t>
        <w:br/>
        <w:t>vn -0.1844 0.1665 -0.9686</w:t>
        <w:br/>
        <w:t>vn 0.1523 0.1974 -0.9684</w:t>
        <w:br/>
        <w:t>vn 0.0619 0.8184 -0.5713</w:t>
        <w:br/>
        <w:t>vn 0.4991 0.8625 -0.0841</w:t>
        <w:br/>
        <w:t>vn 0.2452 0.9675 0.0614</w:t>
        <w:br/>
        <w:t>vn 0.6132 0.5572 0.5599</w:t>
        <w:br/>
        <w:t>vn 0.0619 0.9829 0.1732</w:t>
        <w:br/>
        <w:t>vn 0.1523 0.5870 0.7951</w:t>
        <w:br/>
        <w:t>vn -0.1551 0.5873 0.7944</w:t>
        <w:br/>
        <w:t>vn -0.0630 0.9830 0.1727</w:t>
        <w:br/>
        <w:t>vn -0.2463 0.9673 0.0608</w:t>
        <w:br/>
        <w:t>vn -0.6155 0.5566 0.5580</w:t>
        <w:br/>
        <w:t>vn -0.4992 0.8624 -0.0841</w:t>
        <w:br/>
        <w:t>vn -0.4992 0.8176 -0.2870</w:t>
        <w:br/>
        <w:t>vn -0.8957 0.3519 -0.2718</w:t>
        <w:br/>
        <w:t>vn -0.2464 0.8516 -0.4626</w:t>
        <w:br/>
        <w:t>vn -0.6155 0.2696 -0.7406</w:t>
        <w:br/>
        <w:t>vn -0.0630 0.8187 -0.5708</w:t>
        <w:br/>
        <w:t>vn -0.1551 0.1978 -0.9679</w:t>
        <w:br/>
        <w:t>vn 0.9752 0.0245 0.2200</w:t>
        <w:br/>
        <w:t>vn 0.0799 0.9694 -0.2321</w:t>
        <w:br/>
        <w:t>vn 0.0798 0.9770 -0.1980</w:t>
        <w:br/>
        <w:t>vn -0.0799 0.9694 -0.2319</w:t>
        <w:br/>
        <w:t>vn -0.9752 -0.0704 -0.2098</w:t>
        <w:br/>
        <w:t>vn -0.9752 0.0249 0.2200</w:t>
        <w:br/>
        <w:t>vn 0.0530 0.9858 -0.1596</w:t>
        <w:br/>
        <w:t>vn 0.6901 0.1323 0.7115</w:t>
        <w:br/>
        <w:t>vn 0.6901 -0.1795 -0.7011</w:t>
        <w:br/>
        <w:t>vn 0.0531 0.9613 -0.2705</w:t>
        <w:br/>
        <w:t>vn -0.0532 0.9857 -0.1598</w:t>
        <w:br/>
        <w:t>vn -0.0151 0.9905 -0.1367</w:t>
        <w:br/>
        <w:t>vn -0.6919 0.1322 0.7098</w:t>
        <w:br/>
        <w:t>vn -0.1997 0.1883 0.9616</w:t>
        <w:br/>
        <w:t>vn -0.1999 -0.2341 -0.9514</w:t>
        <w:br/>
        <w:t>vn -0.6920 -0.1794 -0.6993</w:t>
        <w:br/>
        <w:t>vn -0.0534 0.9613 -0.2704</w:t>
        <w:br/>
        <w:t>vn -0.0151 0.9559 -0.2932</w:t>
        <w:br/>
        <w:t>vn 0.1971 0.1882 0.9622</w:t>
        <w:br/>
        <w:t>vn 0.0150 0.9905 -0.1366</w:t>
        <w:br/>
        <w:t>vn 0.0149 0.9559 -0.2933</w:t>
        <w:br/>
        <w:t>vn 0.1973 -0.2342 -0.9519</w:t>
        <w:br/>
        <w:t>vn 0.6778 -0.1082 -0.7272</w:t>
        <w:br/>
        <w:t>vn 0.1706 -0.1649 -0.9714</w:t>
        <w:br/>
        <w:t>vn 0.6779 0.2082 0.7051</w:t>
        <w:br/>
        <w:t>vn 0.1706 0.2597 0.9505</w:t>
        <w:br/>
        <w:t>vn -0.6802 0.2078 0.7030</w:t>
        <w:br/>
        <w:t>vn -0.1737 0.2596 0.9500</w:t>
        <w:br/>
        <w:t>vn -0.6801 -0.1077 -0.7251</w:t>
        <w:br/>
        <w:t>vn -0.1733 -0.1648 -0.9710</w:t>
        <w:br/>
        <w:t>vn 0.3019 0.9090 0.2874</w:t>
        <w:br/>
        <w:t>vn 0.8901 0.4345 0.1374</w:t>
        <w:br/>
        <w:t>vn 0.3019 0.6436 0.7033</w:t>
        <w:br/>
        <w:t>vn 0.8901 -0.1374 0.4346</w:t>
        <w:br/>
        <w:t>vn 0.3019 -0.7033 0.6436</w:t>
        <w:br/>
        <w:t>vn 0.8901 -0.4451 0.0983</w:t>
        <w:br/>
        <w:t>vn 0.8901 -0.3077 -0.3362</w:t>
        <w:br/>
        <w:t>vn 0.3019 -0.6436 -0.7034</w:t>
        <w:br/>
        <w:t>vn 0.3019 -0.2056 -0.9309</w:t>
        <w:br/>
        <w:t>vn 0.8901 0.3363 -0.3077</w:t>
        <w:br/>
        <w:t>vn -0.0180 0.6750 0.7376</w:t>
        <w:br/>
        <w:t>vn -0.0179 -0.7376 0.6750</w:t>
        <w:br/>
        <w:t>vn -0.0179 -0.9533 -0.3014</w:t>
        <w:br/>
        <w:t>vn -0.0180 -0.6749 -0.7377</w:t>
        <w:br/>
        <w:t>vn -0.0180 0.7376 -0.6750</w:t>
        <w:br/>
        <w:t>vn -0.9998 0.0123 0.0134</w:t>
        <w:br/>
        <w:t>vn -0.9998 0.0135 -0.0123</w:t>
        <w:br/>
        <w:t>vn -0.9998 0.0179 -0.0039</w:t>
        <w:br/>
        <w:t>vn 0.8901 0.4451 -0.0983</w:t>
        <w:br/>
        <w:t>vn 0.3018 0.9309 -0.2056</w:t>
        <w:br/>
        <w:t>vn 0.8901 0.4346 0.1373</w:t>
        <w:br/>
        <w:t>vn 0.8901 0.0983 0.4451</w:t>
        <w:br/>
        <w:t>vn 0.3019 -0.7034 0.6436</w:t>
        <w:br/>
        <w:t>vn 0.3019 -0.9090 -0.2874</w:t>
        <w:br/>
        <w:t>vn 0.3019 -0.6435 -0.7034</w:t>
        <w:br/>
        <w:t>vn 0.8901 -0.0984 -0.4451</w:t>
        <w:br/>
        <w:t>vn 0.3018 0.2874 -0.9090</w:t>
        <w:br/>
        <w:t>vn 0.3019 0.7033 -0.6436</w:t>
        <w:br/>
        <w:t>vn -0.0179 0.9534 0.3013</w:t>
        <w:br/>
        <w:t>vn -0.0179 0.6750 0.7376</w:t>
        <w:br/>
        <w:t>vn -0.0179 0.2157 0.9763</w:t>
        <w:br/>
        <w:t>vn -0.0180 -0.3013 0.9533</w:t>
        <w:br/>
        <w:t>vn -0.0180 -0.9763 0.2157</w:t>
        <w:br/>
        <w:t>vn -0.0180 -0.9533 -0.3014</w:t>
        <w:br/>
        <w:t>vn -0.0179 -0.6749 -0.7377</w:t>
        <w:br/>
        <w:t>vn 0.8901 0.4450 -0.0984</w:t>
        <w:br/>
        <w:t>vn 0.3019 0.9309 -0.2057</w:t>
        <w:br/>
        <w:t>vn 0.8901 0.4346 0.1374</w:t>
        <w:br/>
        <w:t>vn 0.3019 0.6436 0.7034</w:t>
        <w:br/>
        <w:t>vn 0.8901 -0.3362 0.3077</w:t>
        <w:br/>
        <w:t>vn 0.3019 -0.9309 0.2056</w:t>
        <w:br/>
        <w:t>vn 0.8901 -0.4450 0.0983</w:t>
        <w:br/>
        <w:t>vn 0.3019 -0.6436 -0.7033</w:t>
        <w:br/>
        <w:t>vn 0.3019 0.2874 -0.9090</w:t>
        <w:br/>
        <w:t>vn 0.3018 0.7033 -0.6436</w:t>
        <w:br/>
        <w:t>vn -0.0180 0.9533 0.3014</w:t>
        <w:br/>
        <w:t>vn -0.0179 -0.3014 0.9533</w:t>
        <w:br/>
        <w:t>vn 0.5716 -0.8048 -0.1602</w:t>
        <w:br/>
        <w:t>vn 0.2782 -0.9593 0.0475</w:t>
        <w:br/>
        <w:t>vn 0.1606 -0.9847 -0.0674</w:t>
        <w:br/>
        <w:t>vn 0.3300 -0.8569 -0.3961</w:t>
        <w:br/>
        <w:t>vn 0.0000 -0.8760 -0.4823</w:t>
        <w:br/>
        <w:t>vn 0.0000 -0.9940 -0.1095</w:t>
        <w:br/>
        <w:t>vn -0.1606 -0.9847 -0.0674</w:t>
        <w:br/>
        <w:t>vn -0.3300 -0.8569 -0.3960</w:t>
        <w:br/>
        <w:t>vn -0.5716 -0.8048 -0.1601</w:t>
        <w:br/>
        <w:t>vn -0.2782 -0.9593 0.0475</w:t>
        <w:br/>
        <w:t>vn -0.3213 -0.9247 0.2043</w:t>
        <w:br/>
        <w:t>vn -0.6600 -0.7336 0.1621</w:t>
        <w:br/>
        <w:t>vn -0.2783 -0.8901 0.3611</w:t>
        <w:br/>
        <w:t>vn -0.5716 -0.6624 0.4843</w:t>
        <w:br/>
        <w:t>vn -0.3300 -0.6103 0.7202</w:t>
        <w:br/>
        <w:t>vn -0.1607 -0.8647 0.4760</w:t>
        <w:br/>
        <w:t>vn 0.0000 -0.5912 0.8065</w:t>
        <w:br/>
        <w:t>vn 0.0000 -0.8554 0.5179</w:t>
        <w:br/>
        <w:t>vn 0.1607 -0.8647 0.4760</w:t>
        <w:br/>
        <w:t>vn 0.3300 -0.6103 0.7202</w:t>
        <w:br/>
        <w:t>vn 0.2783 -0.8900 0.3611</w:t>
        <w:br/>
        <w:t>vn 0.5716 -0.6624 0.4843</w:t>
        <w:br/>
        <w:t>vn 0.6600 -0.7336 0.1621</w:t>
        <w:br/>
        <w:t>vn 0.3213 -0.9247 0.2043</w:t>
        <w:br/>
        <w:t>vn 0.4541 -0.5782 -0.6778</w:t>
        <w:br/>
        <w:t>vn 0.7866 -0.5065 -0.3532</w:t>
        <w:br/>
        <w:t>vn -0.0000 -0.6045 -0.7966</w:t>
        <w:br/>
        <w:t>vn -0.4542 -0.5782 -0.6778</w:t>
        <w:br/>
        <w:t>vn -0.7866 -0.5065 -0.3532</w:t>
        <w:br/>
        <w:t>vn -0.9083 -0.4086 0.0903</w:t>
        <w:br/>
        <w:t>vn -0.7866 -0.3106 0.5337</w:t>
        <w:br/>
        <w:t>vn -0.4541 -0.2388 0.8583</w:t>
        <w:br/>
        <w:t>vn 0.0000 -0.2126 0.9771</w:t>
        <w:br/>
        <w:t>vn 0.4541 -0.2389 0.8583</w:t>
        <w:br/>
        <w:t>vn 0.7866 -0.3105 0.5337</w:t>
        <w:br/>
        <w:t>vn 0.9083 -0.4085 0.0903</w:t>
        <w:br/>
        <w:t>vn 0.8604 -0.2184 -0.4604</w:t>
        <w:br/>
        <w:t>vn 0.4968 -0.2969 -0.8155</w:t>
        <w:br/>
        <w:t>vn 0.0000 -0.3256 -0.9455</w:t>
        <w:br/>
        <w:t>vn -0.4967 -0.2969 -0.8155</w:t>
        <w:br/>
        <w:t>vn -0.8604 -0.2185 -0.4605</w:t>
        <w:br/>
        <w:t>vn -0.9935 -0.1113 0.0246</w:t>
        <w:br/>
        <w:t>vn -0.8604 -0.0042 0.5096</w:t>
        <w:br/>
        <w:t>vn -0.4968 0.0743 0.8647</w:t>
        <w:br/>
        <w:t>vn 0.0000 0.1030 0.9947</w:t>
        <w:br/>
        <w:t>vn 0.4967 0.0743 0.8647</w:t>
        <w:br/>
        <w:t>vn 0.8604 -0.0041 0.5096</w:t>
        <w:br/>
        <w:t>vn 0.9935 -0.1113 0.0246</w:t>
        <w:br/>
        <w:t>vn -0.0000 -0.9764 0.2158</w:t>
        <w:br/>
        <w:t>vn 0.7639 0.5552 0.3290</w:t>
        <w:br/>
        <w:t>vn 0.4410 0.6249 0.6442</w:t>
        <w:br/>
        <w:t>vn 0.4968 0.0743 0.8647</w:t>
        <w:br/>
        <w:t>vn 0.8820 0.4601 -0.1017</w:t>
        <w:br/>
        <w:t>vn -0.0000 0.6504 0.7596</w:t>
        <w:br/>
        <w:t>vn -0.4967 0.0743 0.8647</w:t>
        <w:br/>
        <w:t>vn -0.4410 0.6249 0.6442</w:t>
        <w:br/>
        <w:t>vn -0.8604 -0.0041 0.5096</w:t>
        <w:br/>
        <w:t>vn -0.7639 0.5552 0.3290</w:t>
        <w:br/>
        <w:t>vn -0.8821 0.4600 -0.1016</w:t>
        <w:br/>
        <w:t>vn -0.7638 0.3650 -0.5323</w:t>
        <w:br/>
        <w:t>vn -0.8604 -0.2184 -0.4605</w:t>
        <w:br/>
        <w:t>vn -0.7639 0.3649 -0.5323</w:t>
        <w:br/>
        <w:t>vn -0.4410 0.2953 -0.8475</w:t>
        <w:br/>
        <w:t>vn 0.0000 0.2698 -0.9629</w:t>
        <w:br/>
        <w:t>vn 0.4410 0.2953 -0.8475</w:t>
        <w:br/>
        <w:t>vn 0.4967 -0.2969 -0.8155</w:t>
        <w:br/>
        <w:t>vn 0.7639 0.3650 -0.5323</w:t>
        <w:br/>
        <w:t>vn 0.8604 -0.2184 -0.4605</w:t>
        <w:br/>
        <w:t>vn 0.1125 -0.9822 0.1505</w:t>
        <w:br/>
        <w:t>vn 0.1300 -0.9682 0.2140</w:t>
        <w:br/>
        <w:t>vn 0.1300 -0.9681 0.2140</w:t>
        <w:br/>
        <w:t>vn 0.1128 -0.9822 0.1503</w:t>
        <w:br/>
        <w:t>vn 0.0650 -0.9925 0.1040</w:t>
        <w:br/>
        <w:t>vn 0.0647 -0.9925 0.1041</w:t>
        <w:br/>
        <w:t>vn -0.0000 -0.9962 0.0870</w:t>
        <w:br/>
        <w:t>vn -0.0650 -0.9925 0.1038</w:t>
        <w:br/>
        <w:t>vn -0.1126 -0.9822 0.1504</w:t>
        <w:br/>
        <w:t>vn -0.1125 -0.9822 0.1505</w:t>
        <w:br/>
        <w:t>vn -0.1300 -0.9682 0.2139</w:t>
        <w:br/>
        <w:t>vn -0.1127 -0.9541 0.2774</w:t>
        <w:br/>
        <w:t>vn -0.1127 -0.9541 0.2773</w:t>
        <w:br/>
        <w:t>vn -0.0650 -0.9439 0.3238</w:t>
        <w:br/>
        <w:t>vn -0.0000 -0.9402 0.3407</w:t>
        <w:br/>
        <w:t>vn 0.0650 -0.9439 0.3238</w:t>
        <w:br/>
        <w:t>vn 0.1125 -0.9542 0.2773</w:t>
        <w:br/>
        <w:t>vn 0.7651 0.3622 -0.5324</w:t>
        <w:br/>
        <w:t>vn 0.8835 0.4574 -0.1011</w:t>
        <w:br/>
        <w:t>vn 0.4418 0.2924 -0.8482</w:t>
        <w:br/>
        <w:t>vn 0.7651 0.5527 0.3303</w:t>
        <w:br/>
        <w:t>vn 0.0000 0.2668 -0.9637</w:t>
        <w:br/>
        <w:t>vn -0.4417 0.2923 -0.8482</w:t>
        <w:br/>
        <w:t>vn -0.7652 0.3621 -0.5323</w:t>
        <w:br/>
        <w:t>vn -0.7651 0.3621 -0.5324</w:t>
        <w:br/>
        <w:t>vn -0.8835 0.4574 -0.1010</w:t>
        <w:br/>
        <w:t>vn -0.7651 0.5527 0.3303</w:t>
        <w:br/>
        <w:t>vn -0.4417 0.6225 0.6460</w:t>
        <w:br/>
        <w:t>vn 0.0000 0.6480 0.7616</w:t>
        <w:br/>
        <w:t>vn 0.4417 0.6225 0.6460</w:t>
        <w:br/>
        <w:t>vn 0.8660 -0.1139 -0.4869</w:t>
        <w:br/>
        <w:t>vn 1.0000 -0.0061 0.0013</w:t>
        <w:br/>
        <w:t>vn 0.5000 -0.1929 -0.8443</w:t>
        <w:br/>
        <w:t>vn -0.0000 -0.2218 -0.9751</w:t>
        <w:br/>
        <w:t>vn -0.5000 -0.1929 -0.8443</w:t>
        <w:br/>
        <w:t>vn -0.8660 -0.1139 -0.4869</w:t>
        <w:br/>
        <w:t>vn -1.0000 -0.0061 0.0013</w:t>
        <w:br/>
        <w:t>vn -0.8660 0.1018 0.4896</w:t>
        <w:br/>
        <w:t>vn -0.5000 0.1808 0.8470</w:t>
        <w:br/>
        <w:t>vn -0.0000 0.2097 0.9778</w:t>
        <w:br/>
        <w:t>vn 0.5000 0.1808 0.8470</w:t>
        <w:br/>
        <w:t>vn 0.8660 0.1018 0.4895</w:t>
        <w:br/>
        <w:t>vn 0.4629 0.1964 -0.8644</w:t>
        <w:br/>
        <w:t>vn 0.1924 0.8295 -0.5244</w:t>
        <w:br/>
        <w:t>vn 0.3332 0.8598 -0.3869</w:t>
        <w:br/>
        <w:t>vn 0.8017 0.2695 -0.5335</w:t>
        <w:br/>
        <w:t>vn 0.9257 0.3693 -0.0816</w:t>
        <w:br/>
        <w:t>vn 0.3846 0.9014 -0.1991</w:t>
        <w:br/>
        <w:t>vn 0.3331 0.9428 -0.0114</w:t>
        <w:br/>
        <w:t>vn 0.8017 0.4692 0.3703</w:t>
        <w:br/>
        <w:t>vn -0.0001 0.8184 -0.5747</w:t>
        <w:br/>
        <w:t>vn -0.0000 0.1696 -0.9855</w:t>
        <w:br/>
        <w:t>vn -0.1923 0.8294 -0.5244</w:t>
        <w:br/>
        <w:t>vn -0.4628 0.1963 -0.8644</w:t>
        <w:br/>
        <w:t>vn -0.8017 0.2695 -0.5335</w:t>
        <w:br/>
        <w:t>vn -0.3331 0.8599 -0.3869</w:t>
        <w:br/>
        <w:t>vn -0.9257 0.3693 -0.0816</w:t>
        <w:br/>
        <w:t>vn -0.3846 0.9013 -0.1991</w:t>
        <w:br/>
        <w:t>vn -0.8017 0.4692 0.3703</w:t>
        <w:br/>
        <w:t>vn -0.3331 0.9428 -0.0114</w:t>
        <w:br/>
        <w:t>vn -0.4629 0.5423 0.7012</w:t>
        <w:br/>
        <w:t>vn -0.1923 0.9732 0.1261</w:t>
        <w:br/>
        <w:t>vn -0.0000 0.5690 0.8223</w:t>
        <w:br/>
        <w:t>vn -0.0000 0.9843 0.1765</w:t>
        <w:br/>
        <w:t>vn 0.4628 0.5423 0.7012</w:t>
        <w:br/>
        <w:t>vn 0.1923 0.9732 0.1262</w:t>
        <w:br/>
        <w:t>vn 0.9999 -0.0112 0.0025</w:t>
        <w:br/>
        <w:t>vn 0.8660 -0.1191 -0.4857</w:t>
        <w:br/>
        <w:t>vn 0.5000 -0.1980 -0.8431</w:t>
        <w:br/>
        <w:t>vn -0.5000 -0.1980 -0.8431</w:t>
        <w:br/>
        <w:t>vn -0.8660 -0.1191 -0.4857</w:t>
        <w:br/>
        <w:t>vn -0.9999 -0.0112 0.0025</w:t>
        <w:br/>
        <w:t>vn -0.8660 0.0966 0.4907</w:t>
        <w:br/>
        <w:t>vn -0.5000 0.1756 0.8480</w:t>
        <w:br/>
        <w:t>vn 0.0000 0.2045 0.9789</w:t>
        <w:br/>
        <w:t>vn 0.5000 0.1756 0.8481</w:t>
        <w:br/>
        <w:t>vn 0.8660 0.0966 0.4907</w:t>
        <w:br/>
        <w:t>vn -0.0000 0.9765 -0.2157</w:t>
        <w:br/>
        <w:t>vn -0.1807 0.6932 0.6977</w:t>
        <w:br/>
        <w:t>vn 0.1480 0.6400 0.7540</w:t>
        <w:br/>
        <w:t>vn 0.1901 0.6994 0.6890</w:t>
        <w:br/>
        <w:t>vn -0.1666 0.7568 0.6321</w:t>
        <w:br/>
        <w:t>vn -0.1471 0.8699 0.4708</w:t>
        <w:br/>
        <w:t>vn 0.2252 0.8029 0.5520</w:t>
        <w:br/>
        <w:t>vn 0.1830 0.9019 0.3911</w:t>
        <w:br/>
        <w:t>vn -0.1528 0.9585 0.2406</w:t>
        <w:br/>
        <w:t>vn -0.1794 0.9821 -0.0576</w:t>
        <w:br/>
        <w:t>vn 0.0656 0.9798 0.1890</w:t>
        <w:br/>
        <w:t>vn -0.0612 0.9954 -0.0737</w:t>
        <w:br/>
        <w:t>vn -0.1798 0.9116 -0.3696</w:t>
        <w:br/>
        <w:t>vn -0.0536 0.9599 -0.2752</w:t>
        <w:br/>
        <w:t>vn -0.1145 0.8116 -0.5728</w:t>
        <w:br/>
        <w:t>vn -0.0012 0.9464 -0.3230</w:t>
        <w:br/>
        <w:t>vn -0.0667 0.7755 -0.6278</w:t>
        <w:br/>
        <w:t>vn -0.2782 0.7220 0.6335</w:t>
        <w:br/>
        <w:t>vn -0.1910 0.7348 0.6508</w:t>
        <w:br/>
        <w:t>vn -0.5612 0.6350 0.5309</w:t>
        <w:br/>
        <w:t>vn -0.6121 0.5988 0.5164</w:t>
        <w:br/>
        <w:t>vn -0.0859 0.7302 0.6778</w:t>
        <w:br/>
        <w:t>vn -0.5032 0.6479 0.5718</w:t>
        <w:br/>
        <w:t>vn -0.0103 0.7015 0.7126</w:t>
        <w:br/>
        <w:t>vn -0.4151 0.6514 0.6351</w:t>
        <w:br/>
        <w:t>vn -0.1592 0.8469 0.5074</w:t>
        <w:br/>
        <w:t>vn -0.3612 0.6461 0.6724</w:t>
        <w:br/>
        <w:t>vn -0.6724 0.4931 0.5520</w:t>
        <w:br/>
        <w:t>vn -0.3566 0.6161 0.7023</w:t>
        <w:br/>
        <w:t>vn -0.7113 0.2656 0.6508</w:t>
        <w:br/>
        <w:t>vn -0.6854 -0.0116 0.7281</w:t>
        <w:br/>
        <w:t>vn -0.4064 -0.0262 0.9133</w:t>
        <w:br/>
        <w:t>vn -0.4159 0.3228 0.8502</w:t>
        <w:br/>
        <w:t>vn -0.7440 -0.2010 0.6373</w:t>
        <w:br/>
        <w:t>vn -0.8161 -0.1871 0.5468</w:t>
        <w:br/>
        <w:t>vn -0.6301 -0.3430 0.6966</w:t>
        <w:br/>
        <w:t>vn -0.5982 0.5437 0.5887</w:t>
        <w:br/>
        <w:t>vn -0.5593 0.5468 0.6230</w:t>
        <w:br/>
        <w:t>vn -0.6700 0.4795 0.5668</w:t>
        <w:br/>
        <w:t>vn -0.6978 0.4722 0.5385</w:t>
        <w:br/>
        <w:t>vn -0.6766 0.5290 0.5122</w:t>
        <w:br/>
        <w:t>vn -0.7633 0.4492 0.4643</w:t>
        <w:br/>
        <w:t>vn -0.7515 0.4983 0.4323</w:t>
        <w:br/>
        <w:t>vn -0.8386 0.4024 0.3673</w:t>
        <w:br/>
        <w:t>vn -0.8160 0.4260 0.3908</w:t>
        <w:br/>
        <w:t>vn -0.8984 0.3134 0.3077</w:t>
        <w:br/>
        <w:t>vn -0.9376 0.1995 0.2847</w:t>
        <w:br/>
        <w:t>vn -0.8681 0.3116 0.3863</w:t>
        <w:br/>
        <w:t>vn -0.8899 -0.0473 0.4536</w:t>
        <w:br/>
        <w:t>vn -0.9009 0.1459 0.4089</w:t>
        <w:br/>
        <w:t>vn -0.9624 0.0645 0.2639</w:t>
        <w:br/>
        <w:t>vn -0.9594 -0.0839 0.2693</w:t>
        <w:br/>
        <w:t>vn -0.8323 -0.1839 0.5229</w:t>
        <w:br/>
        <w:t>vn -0.9123 -0.1783 0.3688</w:t>
        <w:br/>
        <w:t>vn -0.5033 -0.3374 0.7955</w:t>
        <w:br/>
        <w:t>vn -0.4280 -0.2955 0.8541</w:t>
        <w:br/>
        <w:t>vn -0.2426 -0.3128 0.9183</w:t>
        <w:br/>
        <w:t>vn -0.3560 -0.2453 0.9017</w:t>
        <w:br/>
        <w:t>vn -0.6364 -0.1994 0.7451</w:t>
        <w:br/>
        <w:t>vn -0.5926 -0.2310 0.7717</w:t>
        <w:br/>
        <w:t>vn -0.2323 -0.3547 0.9057</w:t>
        <w:br/>
        <w:t>vn -0.0852 0.6404 -0.7633</w:t>
        <w:br/>
        <w:t>vn -0.1162 0.6895 -0.7149</w:t>
        <w:br/>
        <w:t>vn -0.1775 0.8206 -0.5433</w:t>
        <w:br/>
        <w:t>vn 0.9833 -0.1809 0.0188</w:t>
        <w:br/>
        <w:t>vn 0.9265 -0.3250 -0.1895</w:t>
        <w:br/>
        <w:t>vn 0.9754 -0.2196 0.0201</w:t>
        <w:br/>
        <w:t>vn 0.9655 -0.2571 0.0405</w:t>
        <w:br/>
        <w:t>vn 0.7388 -0.6290 -0.2419</w:t>
        <w:br/>
        <w:t>vn 0.8501 -0.5193 0.0875</w:t>
        <w:br/>
        <w:t>vn 0.9599 -0.2337 0.1548</w:t>
        <w:br/>
        <w:t>vn 0.8856 -0.0811 0.4572</w:t>
        <w:br/>
        <w:t>vn 0.7958 -0.3857 0.4669</w:t>
        <w:br/>
        <w:t>vn 0.5387 -0.3708 0.7565</w:t>
        <w:br/>
        <w:t>vn 0.6010 0.1564 0.7838</w:t>
        <w:br/>
        <w:t>vn 0.3122 -0.0123 0.9499</w:t>
        <w:br/>
        <w:t>vn 0.3465 0.2836 0.8941</w:t>
        <w:br/>
        <w:t>vn 0.0000 -0.1660 0.9861</w:t>
        <w:br/>
        <w:t>vn 0.2957 0.3154 0.9017</w:t>
        <w:br/>
        <w:t>vn 0.9331 -0.3212 -0.1616</w:t>
        <w:br/>
        <w:t>vn 0.8891 -0.3945 -0.2319</w:t>
        <w:br/>
        <w:t>vn 0.9891 -0.1439 0.0306</w:t>
        <w:br/>
        <w:t>vn 0.9912 -0.0213 0.1304</w:t>
        <w:br/>
        <w:t>vn 0.8668 -0.4247 -0.2612</w:t>
        <w:br/>
        <w:t>vn 0.9826 -0.1830 0.0310</w:t>
        <w:br/>
        <w:t>vn 0.8627 -0.4225 -0.2780</w:t>
        <w:br/>
        <w:t>vn 0.9829 -0.1620 0.0874</w:t>
        <w:br/>
        <w:t>vn 0.9846 -0.1317 0.1151</w:t>
        <w:br/>
        <w:t>vn 0.9600 0.0958 0.2632</w:t>
        <w:br/>
        <w:t>vn 0.9747 -0.1960 -0.1070</w:t>
        <w:br/>
        <w:t>vn 0.9252 -0.0727 0.3724</w:t>
        <w:br/>
        <w:t>vn 0.9937 -0.0527 -0.0991</w:t>
        <w:br/>
        <w:t>vn 0.9898 -0.1069 -0.0943</w:t>
        <w:br/>
        <w:t>vn 0.9386 0.0542 0.3408</w:t>
        <w:br/>
        <w:t>vn 0.2659 -0.3496 0.8984</w:t>
        <w:br/>
        <w:t>vn 0.4660 -0.2979 0.8331</w:t>
        <w:br/>
        <w:t>vn 0.7805 -0.2652 0.5661</w:t>
        <w:br/>
        <w:t>vn 0.4495 -0.3536 0.8203</w:t>
        <w:br/>
        <w:t>vn 0.7229 -0.2962 0.6243</w:t>
        <w:br/>
        <w:t>vn 0.9836 -0.1376 0.1166</w:t>
        <w:br/>
        <w:t>vn 0.8998 -0.1836 0.3958</w:t>
        <w:br/>
        <w:t>vn 0.6631 -0.5892 -0.4616</w:t>
        <w:br/>
        <w:t>vn 0.6147 -0.5996 -0.5125</w:t>
        <w:br/>
        <w:t>vn 0.5556 -0.5919 -0.5839</w:t>
        <w:br/>
        <w:t>vn 0.4512 -0.6012 -0.6595</w:t>
        <w:br/>
        <w:t>vn 0.3429 -0.7145 -0.6099</w:t>
        <w:br/>
        <w:t>vn 0.3776 -0.6372 -0.6719</w:t>
        <w:br/>
        <w:t>vn 0.3107 -0.8319 -0.4598</w:t>
        <w:br/>
        <w:t>vn 0.3454 -0.9107 -0.2267</w:t>
        <w:br/>
        <w:t>vn 0.3142 -0.8724 -0.3743</w:t>
        <w:br/>
        <w:t>vn 0.8352 -0.0205 -0.5496</w:t>
        <w:br/>
        <w:t>vn 0.8238 -0.2454 -0.5110</w:t>
        <w:br/>
        <w:t>vn 0.8262 0.1490 -0.5433</w:t>
        <w:br/>
        <w:t>vn 0.8228 0.2110 -0.5277</w:t>
        <w:br/>
        <w:t>vn 0.8422 0.1617 -0.5143</w:t>
        <w:br/>
        <w:t>vn 0.7102 -0.5625 -0.4233</w:t>
        <w:br/>
        <w:t>vn 0.7720 -0.4447 -0.4541</w:t>
        <w:br/>
        <w:t>vn 0.3830 -0.9133 0.1384</w:t>
        <w:br/>
        <w:t>vn 0.3682 -0.9268 -0.0735</w:t>
        <w:br/>
        <w:t>vn 0.3276 -0.7891 0.5196</w:t>
        <w:br/>
        <w:t>vn 0.2084 -0.6470 0.7334</w:t>
        <w:br/>
        <w:t>vn 0.2622 -0.6894 0.6753</w:t>
        <w:br/>
        <w:t>vn 0.3121 -0.0123 0.9500</w:t>
        <w:br/>
        <w:t>vn -0.0000 -0.6066 0.7950</w:t>
        <w:br/>
        <w:t>vn 0.7958 -0.3856 0.4670</w:t>
        <w:br/>
        <w:t>vn 0.8677 0.0397 -0.4954</w:t>
        <w:br/>
        <w:t>vn 0.8734 -0.0633 -0.4829</w:t>
        <w:br/>
        <w:t>vn 0.8769 -0.1883 -0.4422</w:t>
        <w:br/>
        <w:t>vn 0.1068 -0.7515 -0.6510</w:t>
        <w:br/>
        <w:t>vn 0.1234 -0.6908 -0.7124</w:t>
        <w:br/>
        <w:t>vn 0.1684 -0.7044 -0.6895</w:t>
        <w:br/>
        <w:t>vn 0.1514 -0.7616 -0.6301</w:t>
        <w:br/>
        <w:t>vn 0.1027 -0.9441 -0.3132</w:t>
        <w:br/>
        <w:t>vn 0.0931 -0.8540 -0.5120</w:t>
        <w:br/>
        <w:t>vn 0.1339 -0.8681 -0.4780</w:t>
        <w:br/>
        <w:t>vn 0.1442 -0.9582 -0.2470</w:t>
        <w:br/>
        <w:t>vn 0.1612 -0.9501 0.2670</w:t>
        <w:br/>
        <w:t>vn 0.1432 -0.9888 -0.0424</w:t>
        <w:br/>
        <w:t>vn 0.1779 -0.9824 0.0573</w:t>
        <w:br/>
        <w:t>vn 0.1778 -0.9109 0.3723</w:t>
        <w:br/>
        <w:t>vn 0.1278 -0.8017 0.5839</w:t>
        <w:br/>
        <w:t>vn 0.1272 -0.8569 0.4995</w:t>
        <w:br/>
        <w:t>vn 0.1026 -0.7557 0.6469</w:t>
        <w:br/>
        <w:t>vn 0.1116 -0.8138 0.5704</w:t>
        <w:br/>
        <w:t>vn 0.5755 -0.6249 -0.5275</w:t>
        <w:br/>
        <w:t>vn 0.6234 -0.5813 -0.5230</w:t>
        <w:br/>
        <w:t>vn 0.5207 -0.5755 -0.6307</w:t>
        <w:br/>
        <w:t>vn 0.5150 -0.6287 -0.5827</w:t>
        <w:br/>
        <w:t>vn 0.3960 -0.5743 -0.7165</w:t>
        <w:br/>
        <w:t>vn 0.3250 -0.6205 -0.7136</w:t>
        <w:br/>
        <w:t>vn 0.3361 -0.6015 -0.7248</w:t>
        <w:br/>
        <w:t>vn 0.2217 -0.6150 -0.7567</w:t>
        <w:br/>
        <w:t>vn 0.3175 -0.5746 -0.7544</w:t>
        <w:br/>
        <w:t>vn 0.2353 -0.5958 -0.7679</w:t>
        <w:br/>
        <w:t>vn 0.6008 -0.5394 -0.5900</w:t>
        <w:br/>
        <w:t>vn 0.6743 -0.5031 -0.5406</w:t>
        <w:br/>
        <w:t>vn 0.5386 -0.0069 -0.8425</w:t>
        <w:br/>
        <w:t>vn 0.6911 0.0149 -0.7226</w:t>
        <w:br/>
        <w:t>vn 0.7159 -0.2983 -0.6313</w:t>
        <w:br/>
        <w:t>vn 0.6047 -0.3250 -0.7271</w:t>
        <w:br/>
        <w:t>vn 0.6277 0.1727 -0.7591</w:t>
        <w:br/>
        <w:t>vn 0.4128 0.1392 -0.9001</w:t>
        <w:br/>
        <w:t>vn 0.7055 0.1298 -0.6967</w:t>
        <w:br/>
        <w:t>vn 0.6434 -0.4683 -0.6056</w:t>
        <w:br/>
        <w:t>vn 0.5260 -0.5140 -0.6776</w:t>
        <w:br/>
        <w:t>vn 0.5596 -0.5319 -0.6356</w:t>
        <w:br/>
        <w:t>vn 0.6633 -0.4753 -0.5780</w:t>
        <w:br/>
        <w:t>vn 0.5867 -0.4950 -0.6409</w:t>
        <w:br/>
        <w:t>vn 0.6961 -0.4559 -0.5546</w:t>
        <w:br/>
        <w:t>vn 0.6255 -0.4756 -0.6185</w:t>
        <w:br/>
        <w:t>vn 0.7164 -0.4258 -0.5527</w:t>
        <w:br/>
        <w:t>vn 0.7116 -0.4676 -0.5244</w:t>
        <w:br/>
        <w:t>vn 0.7498 -0.3972 -0.5292</w:t>
        <w:br/>
        <w:t>vn 0.8340 -0.3229 -0.4474</w:t>
        <w:br/>
        <w:t>vn 0.7905 -0.3942 -0.4686</w:t>
        <w:br/>
        <w:t>vn 0.8607 -0.2095 -0.4641</w:t>
        <w:br/>
        <w:t>vn 0.8671 0.0419 -0.4963</w:t>
        <w:br/>
        <w:t>vn 0.9096 0.0474 -0.4127</w:t>
        <w:br/>
        <w:t>vn 0.9022 -0.1530 -0.4033</w:t>
        <w:br/>
        <w:t>vn 0.8480 0.1364 -0.5121</w:t>
        <w:br/>
        <w:t>vn 0.7994 0.1628 -0.5783</w:t>
        <w:br/>
        <w:t>vn 0.2446 0.1365 -0.9600</w:t>
        <w:br/>
        <w:t>vn 0.3566 0.1762 -0.9175</w:t>
        <w:br/>
        <w:t>vn 0.3236 0.1689 -0.9310</w:t>
        <w:br/>
        <w:t>vn 0.5010 0.2578 -0.8262</w:t>
        <w:br/>
        <w:t>vn 0.5209 0.2363 -0.8202</w:t>
        <w:br/>
        <w:t>vn 0.6400 0.2044 -0.7407</w:t>
        <w:br/>
        <w:t>vn 0.5210 0.2166 -0.8256</w:t>
        <w:br/>
        <w:t>vn 0.2414 -0.7324 -0.6366</w:t>
        <w:br/>
        <w:t>vn 0.2225 -0.7771 -0.5887</w:t>
        <w:br/>
        <w:t>vn 0.1816 -0.8916 -0.4148</w:t>
        <w:br/>
        <w:t>vn 0.1840 -0.9769 -0.1089</w:t>
        <w:br/>
        <w:t>vn 0.2146 -0.9443 0.2496</w:t>
        <w:br/>
        <w:t>vn 0.1857 -0.8116 0.5540</w:t>
        <w:br/>
        <w:t>vn -0.9845 -0.0084 -0.1753</w:t>
        <w:br/>
        <w:t>vn -0.9949 -0.1004 0.0035</w:t>
        <w:br/>
        <w:t>vn -0.9641 -0.0937 0.2484</w:t>
        <w:br/>
        <w:t>vn -0.1621 -0.3154 -0.9350</w:t>
        <w:br/>
        <w:t>vn 0.0001 0.1176 -0.9931</w:t>
        <w:br/>
        <w:t>vn -0.2085 0.3024 -0.9301</w:t>
        <w:br/>
        <w:t>vn -0.8923 -0.0965 -0.4411</w:t>
        <w:br/>
        <w:t>vn -0.9949 -0.1004 0.0034</w:t>
        <w:br/>
        <w:t>vn 0.2539 0.1657 -0.9529</w:t>
        <w:br/>
        <w:t>vn -0.4480 -0.1881 0.8740</w:t>
        <w:br/>
        <w:t>vn -0.8436 -0.3714 0.3880</w:t>
        <w:br/>
        <w:t>vn -0.8781 -0.1901 0.4392</w:t>
        <w:br/>
        <w:t>vn -0.7420 -0.1024 0.6626</w:t>
        <w:br/>
        <w:t>vn -0.9406 -0.3125 0.1329</w:t>
        <w:br/>
        <w:t>vn -0.9691 -0.1496 0.1960</w:t>
        <w:br/>
        <w:t>vn -0.9495 -0.3108 -0.0427</w:t>
        <w:br/>
        <w:t>vn -0.8941 -0.4057 -0.1897</w:t>
        <w:br/>
        <w:t>vn -0.9230 -0.3049 -0.2349</w:t>
        <w:br/>
        <w:t>vn -0.9871 -0.1593 -0.0123</w:t>
        <w:br/>
        <w:t>vn -0.7649 -0.5410 -0.3495</w:t>
        <w:br/>
        <w:t>vn -0.7102 -0.4540 -0.5380</w:t>
        <w:br/>
        <w:t>vn -0.1686 -0.6815 -0.7122</w:t>
        <w:br/>
        <w:t>vn -0.5233 -0.4920 -0.6958</w:t>
        <w:br/>
        <w:t>vn -0.7102 -0.4541 -0.5380</w:t>
        <w:br/>
        <w:t>vn -0.1322 -0.4496 -0.8834</w:t>
        <w:br/>
        <w:t>vn -0.2306 -0.1896 -0.9544</w:t>
        <w:br/>
        <w:t>vn -0.3401 -0.1937 -0.9202</w:t>
        <w:br/>
        <w:t>vn -0.3756 -0.3995 -0.8363</w:t>
        <w:br/>
        <w:t>vn -0.3935 0.0678 -0.9168</w:t>
        <w:br/>
        <w:t>vn -0.3821 0.0804 -0.9206</w:t>
        <w:br/>
        <w:t>vn -0.5799 0.2756 -0.7666</w:t>
        <w:br/>
        <w:t>vn -0.4561 0.3621 -0.8130</w:t>
        <w:br/>
        <w:t>vn -0.7729 0.4337 -0.4632</w:t>
        <w:br/>
        <w:t>vn -0.7002 0.4471 -0.5566</w:t>
        <w:br/>
        <w:t>vn -0.6530 0.5071 0.5626</w:t>
        <w:br/>
        <w:t>vn -0.9679 0.2512 0.0122</w:t>
        <w:br/>
        <w:t>vn -0.8716 0.4900 0.0161</w:t>
        <w:br/>
        <w:t>vn -0.7832 0.3859 0.4874</w:t>
        <w:br/>
        <w:t>vn -0.6242 0.2351 0.7451</w:t>
        <w:br/>
        <w:t>vn -0.5099 0.0652 0.8578</w:t>
        <w:br/>
        <w:t>vn -0.6502 0.0678 0.7567</w:t>
        <w:br/>
        <w:t>vn -0.6312 0.2387 0.7380</w:t>
        <w:br/>
        <w:t>vn -0.6530 0.5070 0.5626</w:t>
        <w:br/>
        <w:t>vn -0.8082 0.0468 0.5870</w:t>
        <w:br/>
        <w:t>vn -0.8865 0.2173 0.4085</w:t>
        <w:br/>
        <w:t>vn -0.6181 0.2260 0.7529</w:t>
        <w:br/>
        <w:t>vn -0.1842 0.5801 -0.7934</w:t>
        <w:br/>
        <w:t>vn 0.0000 0.5757 -0.8176</w:t>
        <w:br/>
        <w:t>vn -0.0000 0.5936 -0.8047</w:t>
        <w:br/>
        <w:t>vn -0.1522 0.5948 -0.7893</w:t>
        <w:br/>
        <w:t>vn -0.9266 0.3754 0.0195</w:t>
        <w:br/>
        <w:t>vn -0.9536 0.2847 0.0980</w:t>
        <w:br/>
        <w:t>vn -0.9454 0.3048 -0.1157</w:t>
        <w:br/>
        <w:t>vn -0.9088 0.4104 -0.0745</w:t>
        <w:br/>
        <w:t>vn -0.4030 0.3187 -0.8579</w:t>
        <w:br/>
        <w:t>vn -0.3577 0.4269 -0.8305</w:t>
        <w:br/>
        <w:t>vn -0.5676 0.4557 -0.6856</w:t>
        <w:br/>
        <w:t>vn -0.6036 0.2804 -0.7463</w:t>
        <w:br/>
        <w:t>vn -0.8979 0.4231 -0.1217</w:t>
        <w:br/>
        <w:t>vn -0.8199 0.4610 -0.3395</w:t>
        <w:br/>
        <w:t>vn -0.6891 0.5130 -0.5118</w:t>
        <w:br/>
        <w:t>vn -0.7898 0.5096 -0.3414</w:t>
        <w:br/>
        <w:t>vn -0.5263 -0.1676 0.8336</w:t>
        <w:br/>
        <w:t>vn -0.4661 -0.2123 0.8589</w:t>
        <w:br/>
        <w:t>vn -0.6108 -0.1189 0.7828</w:t>
        <w:br/>
        <w:t>vn -0.6936 -0.0524 0.7184</w:t>
        <w:br/>
        <w:t>vn -0.5123 0.5838 -0.6299</w:t>
        <w:br/>
        <w:t>vn -0.3841 0.5648 -0.7304</w:t>
        <w:br/>
        <w:t>vn -0.3073 0.5988 -0.7396</w:t>
        <w:br/>
        <w:t>vn -0.7272 0.4183 -0.5442</w:t>
        <w:br/>
        <w:t>vn -0.6844 0.4023 -0.6081</w:t>
        <w:br/>
        <w:t>vn -0.4524 0.4151 -0.7893</w:t>
        <w:br/>
        <w:t>vn -0.5062 0.4239 -0.7511</w:t>
        <w:br/>
        <w:t>vn -0.4038 -0.2552 0.8785</w:t>
        <w:br/>
        <w:t>vn -0.8838 0.2957 -0.3626</w:t>
        <w:br/>
        <w:t>vn -0.8100 0.4553 -0.3696</w:t>
        <w:br/>
        <w:t>vn -0.7865 0.2668 -0.5570</w:t>
        <w:br/>
        <w:t>vn -0.7151 0.4542 -0.5314</w:t>
        <w:br/>
        <w:t>vn -0.9167 0.3767 0.1334</w:t>
        <w:br/>
        <w:t>vn -0.8415 0.3538 0.4084</w:t>
        <w:br/>
        <w:t>vn -0.7707 0.3591 0.5264</w:t>
        <w:br/>
        <w:t>vn -0.8084 0.3849 0.4452</w:t>
        <w:br/>
        <w:t>vn -0.8108 0.3665 0.4564</w:t>
        <w:br/>
        <w:t>vn -0.7603 0.3461 0.5497</w:t>
        <w:br/>
        <w:t>vn -0.8656 0.4358 0.2466</w:t>
        <w:br/>
        <w:t>vn -0.8768 0.4000 0.2668</w:t>
        <w:br/>
        <w:t>vn -0.8788 0.4678 0.0938</w:t>
        <w:br/>
        <w:t>vn -0.8954 0.4299 0.1164</w:t>
        <w:br/>
        <w:t>vn -0.8659 0.4882 -0.1088</w:t>
        <w:br/>
        <w:t>vn -0.8873 0.4572 -0.0604</w:t>
        <w:br/>
        <w:t>vn -0.7818 0.4533 -0.4283</w:t>
        <w:br/>
        <w:t>vn -0.8304 0.4572 -0.3185</w:t>
        <w:br/>
        <w:t>vn -0.7285 0.3995 -0.5565</w:t>
        <w:br/>
        <w:t>vn -0.7407 0.4156 -0.5279</w:t>
        <w:br/>
        <w:t>vn -0.7510 0.3899 -0.5329</w:t>
        <w:br/>
        <w:t>vn -0.8118 0.4316 -0.3933</w:t>
        <w:br/>
        <w:t>vn -0.8523 0.4063 -0.3294</w:t>
        <w:br/>
        <w:t>vn -0.7821 0.4703 -0.4089</w:t>
        <w:br/>
        <w:t>vn -0.8309 0.4499 -0.3274</w:t>
        <w:br/>
        <w:t>vn -0.4847 0.4920 -0.7232</w:t>
        <w:br/>
        <w:t>vn -0.6136 0.4895 -0.6197</w:t>
        <w:br/>
        <w:t>vn -0.1610 0.4113 -0.8972</w:t>
        <w:br/>
        <w:t>vn -0.2785 0.4488 -0.8491</w:t>
        <w:br/>
        <w:t>vn -0.1763 0.3734 -0.9108</w:t>
        <w:br/>
        <w:t>vn -0.1394 0.3605 -0.9223</w:t>
        <w:br/>
        <w:t>vn -0.0816 0.3743 -0.9237</w:t>
        <w:br/>
        <w:t>vn -0.5407 0.3883 -0.7463</w:t>
        <w:br/>
        <w:t>vn -0.5943 0.3729 -0.7126</w:t>
        <w:br/>
        <w:t>vn -0.7598 0.3612 -0.5406</w:t>
        <w:br/>
        <w:t>vn -0.8487 0.3192 -0.4216</w:t>
        <w:br/>
        <w:t>vn -0.2789 -0.3114 0.9084</w:t>
        <w:br/>
        <w:t>vn -0.2459 -0.3320 0.9107</w:t>
        <w:br/>
        <w:t>vn -0.3752 -0.2930 0.8794</w:t>
        <w:br/>
        <w:t>vn -0.3642 -0.2884 0.8855</w:t>
        <w:br/>
        <w:t>vn -0.1912 -0.3317 0.9238</w:t>
        <w:br/>
        <w:t>vn -0.1121 -0.3645 0.9244</w:t>
        <w:br/>
        <w:t>vn -0.9000 0.1630 0.4044</w:t>
        <w:br/>
        <w:t>vn -0.9317 0.2401 0.2726</w:t>
        <w:br/>
        <w:t>vn -0.9146 0.3983 -0.0697</w:t>
        <w:br/>
        <w:t>vn -0.9432 0.2856 0.1699</w:t>
        <w:br/>
        <w:t>vn -0.8689 0.4415 -0.2237</w:t>
        <w:br/>
        <w:t>vn -0.9390 0.2490 0.2372</w:t>
        <w:br/>
        <w:t>vn -0.8628 0.4490 -0.2324</w:t>
        <w:br/>
        <w:t>vn -0.6628 0.5325 -0.5264</w:t>
        <w:br/>
        <w:t>vn -0.6503 0.5398 -0.5345</w:t>
        <w:br/>
        <w:t>vn -0.4053 0.5660 -0.7179</w:t>
        <w:br/>
        <w:t>vn -0.3822 0.5695 -0.7278</w:t>
        <w:br/>
        <w:t>vn -0.1872 0.5739 -0.7973</w:t>
        <w:br/>
        <w:t>vn -0.1731 0.5765 -0.7985</w:t>
        <w:br/>
        <w:t>vn 0.0000 0.5755 -0.8178</w:t>
        <w:br/>
        <w:t>vn -0.0000 0.5801 -0.8146</w:t>
        <w:br/>
        <w:t>vn -0.7987 0.3514 0.4884</w:t>
        <w:br/>
        <w:t>vn -0.8306 0.3727 0.4138</w:t>
        <w:br/>
        <w:t>vn -0.8157 0.3880 0.4290</w:t>
        <w:br/>
        <w:t>vn -0.7875 0.3674 0.4949</w:t>
        <w:br/>
        <w:t>vn -0.8878 0.4282 0.1686</w:t>
        <w:br/>
        <w:t>vn -0.8700 0.4447 0.2130</w:t>
        <w:br/>
        <w:t>vn -0.8907 0.4526 0.0428</w:t>
        <w:br/>
        <w:t>vn -0.8743 0.4803 0.0699</w:t>
        <w:br/>
        <w:t>vn -0.8798 0.4722 -0.0537</w:t>
        <w:br/>
        <w:t>vn -0.8653 0.4964 -0.0696</w:t>
        <w:br/>
        <w:t>vn -0.7936 0.4880 -0.3633</w:t>
        <w:br/>
        <w:t>vn -0.7905 0.4794 -0.3812</w:t>
        <w:br/>
        <w:t>vn -0.7128 0.4875 -0.5043</w:t>
        <w:br/>
        <w:t>vn -0.7316 0.4496 -0.5124</w:t>
        <w:br/>
        <w:t>vn -0.7592 0.4661 -0.4544</w:t>
        <w:br/>
        <w:t>vn -0.5628 0.5084 -0.6517</w:t>
        <w:br/>
        <w:t>vn -0.7217 0.4961 -0.4828</w:t>
        <w:br/>
        <w:t>vn -0.4862 0.4980 -0.7181</w:t>
        <w:br/>
        <w:t>vn -0.2135 0.4233 -0.8804</w:t>
        <w:br/>
        <w:t>vn -0.2910 0.4418 -0.8486</w:t>
        <w:br/>
        <w:t>vn -0.2359 0.3890 -0.8906</w:t>
        <w:br/>
        <w:t>vn -0.5191 0.3994 -0.7557</w:t>
        <w:br/>
        <w:t>vn -0.6943 0.3872 -0.6067</w:t>
        <w:br/>
        <w:t>vn -0.3479 -0.2726 0.8970</w:t>
        <w:br/>
        <w:t>vn -0.3766 -0.2739 0.8850</w:t>
        <w:br/>
        <w:t>vn -0.3187 -0.2710 0.9083</w:t>
        <w:br/>
        <w:t>vn -0.8771 0.4462 -0.1779</w:t>
        <w:br/>
        <w:t>vn -0.9390 0.3261 0.1092</w:t>
        <w:br/>
        <w:t>vn -0.5902 0.5585 -0.5829</w:t>
        <w:br/>
        <w:t>vn -0.3332 0.5804 -0.7430</w:t>
        <w:br/>
        <w:t>vn -0.1521 0.5797 -0.8005</w:t>
        <w:br/>
        <w:t>vn 0.0000 0.5766 -0.8170</w:t>
        <w:br/>
        <w:t>vn -0.7584 0.3399 0.5561</w:t>
        <w:br/>
        <w:t>vn -0.8194 0.3545 0.4504</w:t>
        <w:br/>
        <w:t>vn -0.8232 0.3551 0.4431</w:t>
        <w:br/>
        <w:t>vn -0.7587 0.3319 0.5605</w:t>
        <w:br/>
        <w:t>vn -0.8871 0.3760 0.2679</w:t>
        <w:br/>
        <w:t>vn -0.8879 0.3712 0.2717</w:t>
        <w:br/>
        <w:t>vn -0.9076 0.3949 0.1429</w:t>
        <w:br/>
        <w:t>vn -0.9065 0.3903 0.1612</w:t>
        <w:br/>
        <w:t>vn -0.9031 0.4252 -0.0603</w:t>
        <w:br/>
        <w:t>vn -0.9061 0.4190 -0.0584</w:t>
        <w:br/>
        <w:t>vn -0.8292 0.4157 -0.3738</w:t>
        <w:br/>
        <w:t>vn -0.8138 0.4136 -0.4083</w:t>
        <w:br/>
        <w:t>vn -0.6802 0.3641 -0.6361</w:t>
        <w:br/>
        <w:t>vn -0.7127 0.3656 -0.5986</w:t>
        <w:br/>
        <w:t>vn -0.7685 0.3533 -0.5335</w:t>
        <w:br/>
        <w:t>vn -0.7678 0.3542 -0.5339</w:t>
        <w:br/>
        <w:t>vn -0.8895 0.3648 -0.2752</w:t>
        <w:br/>
        <w:t>vn -0.9085 0.3535 -0.2231</w:t>
        <w:br/>
        <w:t>vn -0.8772 0.4076 -0.2539</w:t>
        <w:br/>
        <w:t>vn -0.9036 0.3897 -0.1780</w:t>
        <w:br/>
        <w:t>vn -0.6816 0.4673 -0.5631</w:t>
        <w:br/>
        <w:t>vn -0.7403 0.4699 -0.4809</w:t>
        <w:br/>
        <w:t>vn -0.3260 0.4402 -0.8366</w:t>
        <w:br/>
        <w:t>vn -0.0666 0.3705 -0.9264</w:t>
        <w:br/>
        <w:t>vn -0.0531 0.3807 -0.9232</w:t>
        <w:br/>
        <w:t>vn -0.3725 0.4651 -0.8031</w:t>
        <w:br/>
        <w:t>vn -0.1222 0.3534 -0.9275</w:t>
        <w:br/>
        <w:t>vn -0.1150 0.3573 -0.9269</w:t>
        <w:br/>
        <w:t>vn -0.7040 0.3372 -0.6250</w:t>
        <w:br/>
        <w:t>vn -0.6127 0.3619 -0.7025</w:t>
        <w:br/>
        <w:t>vn -0.9688 0.2142 -0.1246</w:t>
        <w:br/>
        <w:t>vn -0.2156 -0.3527 0.9106</w:t>
        <w:br/>
        <w:t>vn -0.1707 -0.3546 0.9193</w:t>
        <w:br/>
        <w:t>vn -0.7417 -0.1270 0.6586</w:t>
        <w:br/>
        <w:t>vn -0.6378 -0.1925 0.7457</w:t>
        <w:br/>
        <w:t>vn -0.5294 -0.1696 0.8313</w:t>
        <w:br/>
        <w:t>vn -0.4721 -0.1831 0.8623</w:t>
        <w:br/>
        <w:t>vn -0.9239 0.2354 0.3015</w:t>
        <w:br/>
        <w:t>vn -0.8714 0.4500 -0.1951</w:t>
        <w:br/>
        <w:t>vn -0.6664 0.5435 -0.5104</w:t>
        <w:br/>
        <w:t>vn -0.4164 0.5797 -0.7004</w:t>
        <w:br/>
        <w:t>vn -0.1937 0.5908 -0.7832</w:t>
        <w:br/>
        <w:t>vn -0.0000 0.5920 -0.8060</w:t>
        <w:br/>
        <w:t>vn -0.7828 0.3382 0.5223</w:t>
        <w:br/>
        <w:t>vn -0.0000 0.4944 -0.8692</w:t>
        <w:br/>
        <w:t>vn -0.2071 0.4673 -0.8595</w:t>
        <w:br/>
        <w:t>vn -0.4913 0.4208 -0.7626</w:t>
        <w:br/>
        <w:t>vn -0.7402 -0.0007 0.6724</w:t>
        <w:br/>
        <w:t>vn -0.6321 0.5450 -0.5508</w:t>
        <w:br/>
        <w:t>vn -0.3587 0.5691 -0.7399</w:t>
        <w:br/>
        <w:t>vn -0.1596 0.5694 -0.8064</w:t>
        <w:br/>
        <w:t>vn 0.0000 0.5694 -0.8220</w:t>
        <w:br/>
        <w:t>vn -0.9157 0.2560 -0.3099</w:t>
        <w:br/>
        <w:t>vn -0.8208 0.3598 0.4436</w:t>
        <w:br/>
        <w:t>vn -0.7571 0.3283 0.5647</w:t>
        <w:br/>
        <w:t>vn -0.8814 0.3902 0.2661</w:t>
        <w:br/>
        <w:t>vn -0.9003 0.4022 0.1665</w:t>
        <w:br/>
        <w:t>vn -0.9002 0.4320 -0.0546</w:t>
        <w:br/>
        <w:t>vn -0.7984 0.4338 -0.4176</w:t>
        <w:br/>
        <w:t>vn -0.6553 0.3847 -0.6500</w:t>
        <w:br/>
        <w:t>vn -0.7587 0.3735 -0.5337</w:t>
        <w:br/>
        <w:t>vn -0.9114 0.3621 -0.1956</w:t>
        <w:br/>
        <w:t>vn -0.9089 0.3936 -0.1379</w:t>
        <w:br/>
        <w:t>vn -0.7604 0.4843 -0.4328</w:t>
        <w:br/>
        <w:t>vn -0.0441 0.3888 -0.9203</w:t>
        <w:br/>
        <w:t>vn -0.3913 0.4867 -0.7811</w:t>
        <w:br/>
        <w:t>vn -0.1132 0.3650 -0.9241</w:t>
        <w:br/>
        <w:t>vn -0.6210 0.3724 -0.6897</w:t>
        <w:br/>
        <w:t>vn -0.9746 0.2129 -0.0692</w:t>
        <w:br/>
        <w:t>vn -0.1450 -0.3432 0.9280</w:t>
        <w:br/>
        <w:t>vn -0.2954 -0.3052 0.9053</w:t>
        <w:br/>
        <w:t>vn -0.4463 -0.1767 0.8773</w:t>
        <w:br/>
        <w:t>vn -0.9119 0.2381 0.3341</w:t>
        <w:br/>
        <w:t>vn -0.8697 0.4622 -0.1734</w:t>
        <w:br/>
        <w:t>vn -0.6634 0.5589 -0.4976</w:t>
        <w:br/>
        <w:t>vn -0.4172 0.5987 -0.6838</w:t>
        <w:br/>
        <w:t>vn -0.1939 0.6170 -0.7627</w:t>
        <w:br/>
        <w:t>vn -0.8605 0.0603 0.5058</w:t>
        <w:br/>
        <w:t>vn -0.7978 0.2758 0.5361</w:t>
        <w:br/>
        <w:t>vn -0.6653 0.2941 0.6862</w:t>
        <w:br/>
        <w:t>vn -0.7096 0.1139 0.6953</w:t>
        <w:br/>
        <w:t>vn -0.9052 -0.2655 -0.3318</w:t>
        <w:br/>
        <w:t>vn -0.9841 -0.1297 -0.1211</w:t>
        <w:br/>
        <w:t>vn -0.6835 -0.3841 -0.6207</w:t>
        <w:br/>
        <w:t>vn -0.0478 0.0931 -0.9945</w:t>
        <w:br/>
        <w:t>vn -0.1107 -0.1026 -0.9885</w:t>
        <w:br/>
        <w:t>vn -0.2265 -0.2300 -0.9465</w:t>
        <w:br/>
        <w:t>vn -0.1249 -0.0270 -0.9918</w:t>
        <w:br/>
        <w:t>vn -0.0132 0.3367 -0.9415</w:t>
        <w:br/>
        <w:t>vn -0.0777 0.2661 -0.9608</w:t>
        <w:br/>
        <w:t>vn -0.0618 0.5937 -0.8023</w:t>
        <w:br/>
        <w:t>vn -0.0618 0.6649 -0.7444</w:t>
        <w:br/>
        <w:t>vn -0.0450 0.8921 -0.4496</w:t>
        <w:br/>
        <w:t>vn -0.0863 0.9411 -0.3269</w:t>
        <w:br/>
        <w:t>vn -0.0942 0.9829 0.1582</w:t>
        <w:br/>
        <w:t>vn -0.0691 0.9917 0.1084</w:t>
        <w:br/>
        <w:t>vn -0.2021 0.7765 0.5968</w:t>
        <w:br/>
        <w:t>vn -0.1868 0.8267 0.5306</w:t>
        <w:br/>
        <w:t>vn -0.5206 0.3952 0.7569</w:t>
        <w:br/>
        <w:t>vn -0.3591 0.5904 0.7228</w:t>
        <w:br/>
        <w:t>vn -0.3833 0.4702 0.7950</w:t>
        <w:br/>
        <w:t>vn -0.5486 0.2549 0.7963</w:t>
        <w:br/>
        <w:t>vn -0.1868 0.8267 0.5307</w:t>
        <w:br/>
        <w:t>vn -0.2021 0.7765 0.5969</w:t>
        <w:br/>
        <w:t>vn -0.9959 0.0793 0.0445</w:t>
        <w:br/>
        <w:t>vn -0.9996 -0.0233 -0.0176</w:t>
        <w:br/>
        <w:t>vn -0.9898 -0.1247 -0.0693</w:t>
        <w:br/>
        <w:t>vn -0.9926 -0.1144 0.0415</w:t>
        <w:br/>
        <w:t>vn -0.9592 -0.1877 -0.2113</w:t>
        <w:br/>
        <w:t>vn -0.8562 -0.2982 -0.4219</w:t>
        <w:br/>
        <w:t>vn -0.6383 -0.3967 -0.6597</w:t>
        <w:br/>
        <w:t>vn -0.4057 -0.4338 -0.8045</w:t>
        <w:br/>
        <w:t>vn -0.3912 -0.4364 -0.8103</w:t>
        <w:br/>
        <w:t>vn -0.9804 -0.1873 0.0613</w:t>
        <w:br/>
        <w:t>vn -0.9768 -0.1969 -0.0846</w:t>
        <w:br/>
        <w:t>vn -0.0152 0.1468 -0.9890</w:t>
        <w:br/>
        <w:t>vn -0.0193 0.3363 -0.9416</w:t>
        <w:br/>
        <w:t>vn 0.0000 0.3240 -0.9460</w:t>
        <w:br/>
        <w:t>vn -0.0000 0.1531 -0.9882</w:t>
        <w:br/>
        <w:t>vn -0.7962 0.4604 0.3925</w:t>
        <w:br/>
        <w:t>vn -0.7394 0.5384 0.4042</w:t>
        <w:br/>
        <w:t>vn -0.6915 0.5099 0.5118</w:t>
        <w:br/>
        <w:t>vn -0.7228 0.4433 0.5301</w:t>
        <w:br/>
        <w:t>vn -0.5909 0.5219 0.6152</w:t>
        <w:br/>
        <w:t>vn -0.6111 0.4531 0.6491</w:t>
        <w:br/>
        <w:t>vn -0.3448 0.6771 0.6502</w:t>
        <w:br/>
        <w:t>vn -0.4706 0.5251 0.7091</w:t>
        <w:br/>
        <w:t>vn -0.4893 0.7446 0.4541</w:t>
        <w:br/>
        <w:t>vn -0.3713 0.7004 0.6096</w:t>
        <w:br/>
        <w:t>vn -0.2391 0.9501 0.2002</w:t>
        <w:br/>
        <w:t>vn -0.2554 0.8443 0.4710</w:t>
        <w:br/>
        <w:t>vn -0.3531 0.8287 0.4342</w:t>
        <w:br/>
        <w:t>vn -0.3890 0.9012 0.1908</w:t>
        <w:br/>
        <w:t>vn -0.3532 0.8287 0.4342</w:t>
        <w:br/>
        <w:t>vn -0.9079 0.2328 0.3487</w:t>
        <w:br/>
        <w:t>vn -0.9590 0.1960 0.2047</w:t>
        <w:br/>
        <w:t>vn -0.9800 -0.0438 0.1940</w:t>
        <w:br/>
        <w:t>vn -0.9146 -0.0796 0.3964</w:t>
        <w:br/>
        <w:t>vn -0.8768 -0.1574 0.4544</w:t>
        <w:br/>
        <w:t>vn -0.8558 -0.2443 0.4561</w:t>
        <w:br/>
        <w:t>vn -0.9365 -0.2074 0.2827</w:t>
        <w:br/>
        <w:t>vn -0.9375 -0.1761 0.3002</w:t>
        <w:br/>
        <w:t>vn -0.0242 -0.0511 -0.9984</w:t>
        <w:br/>
        <w:t>vn -0.0000 -0.0428 -0.9991</w:t>
        <w:br/>
        <w:t>vn -0.0351 -0.2442 -0.9691</w:t>
        <w:br/>
        <w:t>vn -0.0000 -0.2372 -0.9715</w:t>
        <w:br/>
        <w:t>vn -0.0455 -0.3907 -0.9194</w:t>
        <w:br/>
        <w:t>vn -0.0000 -0.3851 -0.9229</w:t>
        <w:br/>
        <w:t>vn -0.0576 -0.4464 -0.8930</w:t>
        <w:br/>
        <w:t>vn -0.0000 -0.4409 -0.8975</w:t>
        <w:br/>
        <w:t>vn 0.0000 -0.4174 -0.9087</w:t>
        <w:br/>
        <w:t>vn -0.0762 -0.4252 -0.9019</w:t>
        <w:br/>
        <w:t>vn -0.1942 -0.4499 -0.8717</w:t>
        <w:br/>
        <w:t>vn -0.2001 -0.4386 -0.8761</w:t>
        <w:br/>
        <w:t>vn -0.8976 0.2720 0.3469</w:t>
        <w:br/>
        <w:t>vn -0.4005 -0.4291 -0.8096</w:t>
        <w:br/>
        <w:t>vn -0.9939 0.0320 0.1056</w:t>
        <w:br/>
        <w:t>vn -0.0909 0.9901 0.1069</w:t>
        <w:br/>
        <w:t>vn -0.0471 0.9729 -0.2266</w:t>
        <w:br/>
        <w:t>vn -0.9565 0.0574 0.2861</w:t>
        <w:br/>
        <w:t>vn -0.3382 -0.3661 -0.8669</w:t>
        <w:br/>
        <w:t>vn -0.4004 -0.4291 -0.8096</w:t>
        <w:br/>
        <w:t>vn -0.9582 0.2365 0.1610</w:t>
        <w:br/>
        <w:t>vn -0.8384 0.4638 0.2863</w:t>
        <w:br/>
        <w:t>vn -0.7782 0.5236 0.3468</w:t>
        <w:br/>
        <w:t>vn -0.1609 -0.2818 -0.9459</w:t>
        <w:br/>
        <w:t>vn -0.1889 -0.4071 -0.8936</w:t>
        <w:br/>
        <w:t>vn -0.9218 0.3336 0.1976</w:t>
        <w:br/>
        <w:t>vn -0.8422 0.4207 0.3372</w:t>
        <w:br/>
        <w:t>vn -0.9385 -0.2273 -0.2600</w:t>
        <w:br/>
        <w:t>vn -0.8202 -0.2855 -0.4957</w:t>
        <w:br/>
        <w:t>vn -0.6125 -0.3513 -0.7081</w:t>
        <w:br/>
        <w:t>vn -0.4013 -0.3723 -0.8368</w:t>
        <w:br/>
        <w:t>vn -0.2338 -0.3534 -0.9058</w:t>
        <w:br/>
        <w:t>vn -0.0000 -0.3105 -0.9506</w:t>
        <w:br/>
        <w:t>vn -0.1095 -0.3246 -0.9395</w:t>
        <w:br/>
        <w:t>vn -0.2656 0.9403 -0.2131</w:t>
        <w:br/>
        <w:t>vn -0.4230 0.8885 -0.1781</w:t>
        <w:br/>
        <w:t>vn -0.3573 0.7339 -0.5777</w:t>
        <w:br/>
        <w:t>vn -0.2086 0.3025 -0.9301</w:t>
        <w:br/>
        <w:t>vn -0.1486 0.5849 -0.7974</w:t>
        <w:br/>
        <w:t>vn -0.2340 0.7596 -0.6068</w:t>
        <w:br/>
        <w:t>vn -0.0000 0.1176 -0.9931</w:t>
        <w:br/>
        <w:t>vn -0.0000 0.5319 -0.8468</w:t>
        <w:br/>
        <w:t>vn -0.0000 0.4664 -0.8846</w:t>
        <w:br/>
        <w:t>vn -0.0610 0.5136 -0.8559</w:t>
        <w:br/>
        <w:t>vn 0.0000 0.0724 -0.9974</w:t>
        <w:br/>
        <w:t>vn -0.1600 0.0508 -0.9858</w:t>
        <w:br/>
        <w:t>vn -0.2958 -0.0078 -0.9552</w:t>
        <w:br/>
        <w:t>vn -0.4353 -0.0624 -0.8981</w:t>
        <w:br/>
        <w:t>vn -0.6240 -0.0795 -0.7774</w:t>
        <w:br/>
        <w:t>vn -0.8293 -0.0712 -0.5542</w:t>
        <w:br/>
        <w:t>vn -0.9487 -0.0334 -0.3144</w:t>
        <w:br/>
        <w:t>vn -0.9932 0.0174 -0.1152</w:t>
        <w:br/>
        <w:t>vn -0.9961 0.0217 0.0856</w:t>
        <w:br/>
        <w:t>vn -0.9488 -0.0162 0.3155</w:t>
        <w:br/>
        <w:t>vn -0.8994 -0.0374 0.4356</w:t>
        <w:br/>
        <w:t>vn -0.5615 -0.6128 0.5561</w:t>
        <w:br/>
        <w:t>vn -0.5163 -0.4710 0.7153</w:t>
        <w:br/>
        <w:t>vn -0.5846 -0.6122 0.5323</w:t>
        <w:br/>
        <w:t>vn 0.9740 0.1909 -0.1219</w:t>
        <w:br/>
        <w:t>vn 0.9616 0.0411 -0.2715</w:t>
        <w:br/>
        <w:t>vn 0.9616 0.0410 -0.2715</w:t>
        <w:br/>
        <w:t>vn 0.9557 0.1725 -0.2386</w:t>
        <w:br/>
        <w:t>vn -0.3887 0.8728 -0.2952</w:t>
        <w:br/>
        <w:t>vn -0.3013 0.7435 -0.5970</w:t>
        <w:br/>
        <w:t>vn -0.3013 0.7436 -0.5969</w:t>
        <w:br/>
        <w:t>vn 0.0050 0.9328 -0.3604</w:t>
        <w:br/>
        <w:t>vn -0.8056 -0.5244 -0.2757</w:t>
        <w:br/>
        <w:t>vn -0.6013 -0.3975 -0.6931</w:t>
        <w:br/>
        <w:t>vn -0.5372 -0.3269 -0.7775</w:t>
        <w:br/>
        <w:t>vn -0.7065 -0.3595 -0.6096</w:t>
        <w:br/>
        <w:t>vn -0.7210 -0.3510 -0.5975</w:t>
        <w:br/>
        <w:t>vn -0.2139 0.6761 -0.7051</w:t>
        <w:br/>
        <w:t>vn -0.1549 0.6840 -0.7128</w:t>
        <w:br/>
        <w:t>vn -0.6591 -0.3627 -0.6588</w:t>
        <w:br/>
        <w:t>vn -0.5666 -0.3734 -0.7345</w:t>
        <w:br/>
        <w:t>vn -0.4779 -0.4192 -0.7720</w:t>
        <w:br/>
        <w:t>vn -0.4778 -0.4192 -0.7720</w:t>
        <w:br/>
        <w:t>vn -0.4555 -0.4522 -0.7669</w:t>
        <w:br/>
        <w:t>vn -0.4357 -0.4444 -0.7827</w:t>
        <w:br/>
        <w:t>vn -0.3927 -0.4005 -0.8278</w:t>
        <w:br/>
        <w:t>vn -0.4209 -0.3099 -0.8525</w:t>
        <w:br/>
        <w:t>vn -0.4209 -0.3099 -0.8526</w:t>
        <w:br/>
        <w:t>vn -0.8035 -0.5275 -0.2759</w:t>
        <w:br/>
        <w:t>vn -0.8645 -0.3869 0.3207</w:t>
        <w:br/>
        <w:t>vn -0.8194 -0.5352 0.2053</w:t>
        <w:br/>
        <w:t>vn -0.6524 -0.5841 0.4829</w:t>
        <w:br/>
        <w:t>vn -0.9070 0.0799 -0.4135</w:t>
        <w:br/>
        <w:t>vn -0.9010 0.0262 -0.4331</w:t>
        <w:br/>
        <w:t>vn -0.9024 -0.0948 -0.4204</w:t>
        <w:br/>
        <w:t>vn -0.8668 -0.2570 -0.4274</w:t>
        <w:br/>
        <w:t>vn -0.8668 -0.2569 -0.4274</w:t>
        <w:br/>
        <w:t>vn -0.7358 -0.4394 -0.5152</w:t>
        <w:br/>
        <w:t>vn -0.5141 -0.6103 -0.6026</w:t>
        <w:br/>
        <w:t>vn -0.5141 -0.6104 -0.6026</w:t>
        <w:br/>
        <w:t>vn -0.2747 -0.7423 -0.6112</w:t>
        <w:br/>
        <w:t>vn -0.2747 -0.7422 -0.6112</w:t>
        <w:br/>
        <w:t>vn -0.1749 -0.7924 -0.5844</w:t>
        <w:br/>
        <w:t>vn -0.1250 -0.5481 0.8270</w:t>
        <w:br/>
        <w:t>vn -0.5163 -0.4709 0.7154</w:t>
        <w:br/>
        <w:t>vn -0.4815 -0.3847 0.7875</w:t>
        <w:br/>
        <w:t>vn 0.9842 0.1315 -0.1183</w:t>
        <w:br/>
        <w:t>vn -0.0538 0.9879 -0.1455</w:t>
        <w:br/>
        <w:t>vn 0.0051 0.9328 -0.3604</w:t>
        <w:br/>
        <w:t>vn 0.3642 0.8771 0.3131</w:t>
        <w:br/>
        <w:t>vn 0.3348 0.9248 -0.1806</w:t>
        <w:br/>
        <w:t>vn -0.3552 -0.0381 0.9340</w:t>
        <w:br/>
        <w:t>vn -0.8448 -0.0714 0.5304</w:t>
        <w:br/>
        <w:t>vn -0.5505 0.1232 0.8257</w:t>
        <w:br/>
        <w:t>vn -0.7819 0.0839 0.6177</w:t>
        <w:br/>
        <w:t>vn 0.5592 -0.1667 0.8121</w:t>
        <w:br/>
        <w:t>vn 0.5593 -0.1668 0.8120</w:t>
        <w:br/>
        <w:t>vn 0.5422 -0.1633 0.8242</w:t>
        <w:br/>
        <w:t>vn 0.5422 -0.1633 0.8243</w:t>
        <w:br/>
        <w:t>vn 0.5411 -0.1768 0.8221</w:t>
        <w:br/>
        <w:t>vn 0.5841 -0.2048 0.7854</w:t>
        <w:br/>
        <w:t>vn 0.5840 -0.2048 0.7855</w:t>
        <w:br/>
        <w:t>vn 0.5706 -0.1671 0.8041</w:t>
        <w:br/>
        <w:t>vn 0.5663 -0.1695 0.8066</w:t>
        <w:br/>
        <w:t>vn 0.5705 -0.1671 0.8041</w:t>
        <w:br/>
        <w:t>vn 0.4372 -0.1093 0.8927</w:t>
        <w:br/>
        <w:t>vn -0.2955 -0.9547 0.0347</w:t>
        <w:br/>
        <w:t>vn -0.3095 -0.9508 0.0135</w:t>
        <w:br/>
        <w:t>vn 0.5715 -0.1663 0.8035</w:t>
        <w:br/>
        <w:t>vn 0.5716 -0.1663 0.8035</w:t>
        <w:br/>
        <w:t>vn -0.3551 -0.9348 -0.0078</w:t>
        <w:br/>
        <w:t>vn -0.3982 -0.9172 -0.0136</w:t>
        <w:br/>
        <w:t>vn -0.3981 -0.9172 -0.0136</w:t>
        <w:br/>
        <w:t>vn -0.4169 -0.9072 -0.0555</w:t>
        <w:br/>
        <w:t>vn -0.4257 -0.9004 -0.0899</w:t>
        <w:br/>
        <w:t>vn -0.3721 -0.9205 -0.1193</w:t>
        <w:br/>
        <w:t>vn -0.4158 -0.9054 -0.0856</w:t>
        <w:br/>
        <w:t>vn -0.3409 -0.9212 -0.1874</w:t>
        <w:br/>
        <w:t>vn -0.3444 -0.9005 -0.2655</w:t>
        <w:br/>
        <w:t>vn -0.3318 -0.8817 -0.3354</w:t>
        <w:br/>
        <w:t>vn -0.3318 -0.8817 -0.3353</w:t>
        <w:br/>
        <w:t>vn -0.2150 -0.9066 -0.3631</w:t>
        <w:br/>
        <w:t>vn -0.2693 -0.8893 -0.3696</w:t>
        <w:br/>
        <w:t>vn -0.2368 -0.9176 -0.3192</w:t>
        <w:br/>
        <w:t>vn -0.2549 -0.9353 -0.2455</w:t>
        <w:br/>
        <w:t>vn -0.1880 -0.9581 -0.2160</w:t>
        <w:br/>
        <w:t>vn -0.1251 -0.9501 -0.2859</w:t>
        <w:br/>
        <w:t>vn -0.1604 -0.9255 -0.3431</w:t>
        <w:br/>
        <w:t>vn -0.1604 -0.9255 -0.3432</w:t>
        <w:br/>
        <w:t>vn -0.2743 -0.8876 -0.3701</w:t>
        <w:br/>
        <w:t>vn -0.3357 -0.8326 -0.4405</w:t>
        <w:br/>
        <w:t>vn -0.3356 -0.8327 -0.4405</w:t>
        <w:br/>
        <w:t>vn -0.3160 -0.8203 -0.4767</w:t>
        <w:br/>
        <w:t>vn -0.3161 -0.8203 -0.4767</w:t>
        <w:br/>
        <w:t>vn -0.2735 -0.8256 -0.4936</w:t>
        <w:br/>
        <w:t>vn -0.2735 -0.8255 -0.4937</w:t>
        <w:br/>
        <w:t>vn -0.1721 -0.8399 -0.5148</w:t>
        <w:br/>
        <w:t>vn -0.0643 -0.8786 -0.4732</w:t>
        <w:br/>
        <w:t>vn 0.0551 0.9968 -0.0574</w:t>
        <w:br/>
        <w:t>vn 0.0111 0.9996 -0.0274</w:t>
        <w:br/>
        <w:t>vn 0.0652 0.9881 0.1393</w:t>
        <w:br/>
        <w:t>vn 0.2915 0.8972 0.3317</w:t>
        <w:br/>
        <w:t>vn 0.4776 0.7609 0.4392</w:t>
        <w:br/>
        <w:t>vn 0.5489 0.6436 0.5335</w:t>
        <w:br/>
        <w:t>vn 0.4982 0.5750 0.6489</w:t>
        <w:br/>
        <w:t>vn 0.4312 0.5482 0.7166</w:t>
        <w:br/>
        <w:t>vn 0.9784 0.2067 -0.0019</w:t>
        <w:br/>
        <w:t>vn 0.9287 0.3621 0.0801</w:t>
        <w:br/>
        <w:t>vn 0.3190 0.6311 0.7070</w:t>
        <w:br/>
        <w:t>vn 0.3642 0.8771 0.3130</w:t>
        <w:br/>
        <w:t>vn 0.2629 0.6795 0.6849</w:t>
        <w:br/>
        <w:t>vn 0.1025 0.7276 0.6783</w:t>
        <w:br/>
        <w:t>vn -0.0384 0.7417 0.6697</w:t>
        <w:br/>
        <w:t>vn -0.1394 0.6410 0.7548</w:t>
        <w:br/>
        <w:t>vn -0.2266 -0.0370 0.9733</w:t>
        <w:br/>
        <w:t>vn -0.2177 0.3296 0.9187</w:t>
        <w:br/>
        <w:t>vn -0.1121 -0.3508 0.9297</w:t>
        <w:br/>
        <w:t>vn -0.1614 -0.2691 0.9495</w:t>
        <w:br/>
        <w:t>vn 0.1226 -0.6750 0.7276</w:t>
        <w:br/>
        <w:t>vn 0.0936 -0.6218 0.7776</w:t>
        <w:br/>
        <w:t>vn 0.9783 -0.0630 -0.1974</w:t>
        <w:br/>
        <w:t>vn -0.2019 0.9488 -0.2430</w:t>
        <w:br/>
        <w:t>vn -0.1689 0.9795 0.1100</w:t>
        <w:br/>
        <w:t>vn -0.1684 0.8932 0.4169</w:t>
        <w:br/>
        <w:t>vn -0.2188 0.7734 0.5950</w:t>
        <w:br/>
        <w:t>vn -0.2430 0.7245 0.6450</w:t>
        <w:br/>
        <w:t>vn -0.6956 -0.5552 0.4560</w:t>
        <w:br/>
        <w:t>vn -0.6956 -0.5551 0.4560</w:t>
        <w:br/>
        <w:t>vn 0.2696 -0.7473 -0.6073</w:t>
        <w:br/>
        <w:t>vn 0.2493 -0.7838 -0.5688</w:t>
        <w:br/>
        <w:t>vn 0.1887 -0.9028 -0.3865</w:t>
        <w:br/>
        <w:t>vn 0.1821 -0.9826 -0.0378</w:t>
        <w:br/>
        <w:t>vn 0.2165 -0.9151 0.3402</w:t>
        <w:br/>
        <w:t>vn 0.1779 -0.7556 0.6304</w:t>
        <w:br/>
        <w:t>vn 0.1170 -0.6060 0.7868</w:t>
        <w:br/>
        <w:t>vn 0.0936 -0.5479 0.8313</w:t>
        <w:br/>
        <w:t>vn 0.9808 -0.0814 -0.1773</w:t>
        <w:br/>
        <w:t>vn 0.9808 -0.0814 -0.1774</w:t>
        <w:br/>
        <w:t>vn -0.0938 0.5507 -0.8294</w:t>
        <w:br/>
        <w:t>vn -0.1175 0.6084 -0.7848</w:t>
        <w:br/>
        <w:t>vn -0.1788 0.7581 -0.6272</w:t>
        <w:br/>
        <w:t>vn -0.2096 0.9178 -0.3371</w:t>
        <w:br/>
        <w:t>vn -0.1643 0.9856 0.0390</w:t>
        <w:br/>
        <w:t>vn -0.1711 0.9045 0.3906</w:t>
        <w:br/>
        <w:t>vn -0.2440 0.7788 0.5779</w:t>
        <w:br/>
        <w:t>vn -0.2730 0.7370 0.6183</w:t>
        <w:br/>
        <w:t>vn -0.9641 -0.0937 0.2485</w:t>
        <w:br/>
        <w:t>vn -0.9949 -0.1003 0.0037</w:t>
        <w:br/>
        <w:t>vn -0.1593 0.8469 0.5074</w:t>
        <w:br/>
        <w:t>vn -0.4892 0.7446 0.4542</w:t>
        <w:br/>
        <w:t>vn 0.2337 0.0079 0.9723</w:t>
        <w:br/>
        <w:t>vn -0.5032 -0.3374 0.7955</w:t>
        <w:br/>
        <w:t>vn -0.3552 -0.0380 0.9340</w:t>
        <w:br/>
        <w:t>vn -0.7630 -0.1768 0.6217</w:t>
        <w:br/>
        <w:t>vn -0.5506 0.1232 0.8257</w:t>
        <w:br/>
        <w:t>vn -0.9605 0.0862 0.2646</w:t>
        <w:br/>
        <w:t>vn -0.0000 0.6213 -0.7836</w:t>
        <w:br/>
        <w:t>vn -0.0000 -0.8983 -0.4393</w:t>
        <w:br/>
        <w:t>vn 0.1807 0.6932 0.6977</w:t>
        <w:br/>
        <w:t>vn 0.1666 0.7568 0.6321</w:t>
        <w:br/>
        <w:t>vn -0.1900 0.6994 0.6890</w:t>
        <w:br/>
        <w:t>vn -0.1480 0.6400 0.7540</w:t>
        <w:br/>
        <w:t>vn 0.1471 0.8699 0.4708</w:t>
        <w:br/>
        <w:t>vn 0.1528 0.9585 0.2406</w:t>
        <w:br/>
        <w:t>vn -0.1830 0.9019 0.3911</w:t>
        <w:br/>
        <w:t>vn -0.2252 0.8029 0.5520</w:t>
        <w:br/>
        <w:t>vn 0.1794 0.9821 -0.0577</w:t>
        <w:br/>
        <w:t>vn 0.1803 0.9117 -0.3692</w:t>
        <w:br/>
        <w:t>vn 0.0612 0.9954 -0.0737</w:t>
        <w:br/>
        <w:t>vn -0.0656 0.9798 0.1890</w:t>
        <w:br/>
        <w:t>vn 0.1145 0.8116 -0.5728</w:t>
        <w:br/>
        <w:t>vn 0.0536 0.9599 -0.2751</w:t>
        <w:br/>
        <w:t>vn 0.0667 0.7755 -0.6279</w:t>
        <w:br/>
        <w:t>vn 0.0012 0.9464 -0.3230</w:t>
        <w:br/>
        <w:t>vn 0.2783 0.7220 0.6335</w:t>
        <w:br/>
        <w:t>vn 0.6155 0.5954 0.5164</w:t>
        <w:br/>
        <w:t>vn 0.5625 0.6336 0.5312</w:t>
        <w:br/>
        <w:t>vn 0.1909 0.7348 0.6508</w:t>
        <w:br/>
        <w:t>vn 0.5033 0.6479 0.5717</w:t>
        <w:br/>
        <w:t>vn 0.0859 0.7302 0.6779</w:t>
        <w:br/>
        <w:t>vn 0.4151 0.6514 0.6351</w:t>
        <w:br/>
        <w:t>vn 0.0103 0.7015 0.7126</w:t>
        <w:br/>
        <w:t>vn 0.3612 0.6461 0.6724</w:t>
        <w:br/>
        <w:t>vn 0.1592 0.8469 0.5074</w:t>
        <w:br/>
        <w:t>vn 0.3566 0.6161 0.7023</w:t>
        <w:br/>
        <w:t>vn 0.6764 0.4896 0.5503</w:t>
        <w:br/>
        <w:t>vn 0.7132 0.2647 0.6490</w:t>
        <w:br/>
        <w:t>vn 0.4159 0.3228 0.8502</w:t>
        <w:br/>
        <w:t>vn 0.4064 -0.0262 0.9133</w:t>
        <w:br/>
        <w:t>vn 0.6856 -0.0111 0.7279</w:t>
        <w:br/>
        <w:t>vn 0.7440 -0.2010 0.6373</w:t>
        <w:br/>
        <w:t>vn 0.5961 -0.1921 0.7796</w:t>
        <w:br/>
        <w:t>vn 0.8161 -0.1871 0.5468</w:t>
        <w:br/>
        <w:t>vn 0.5983 0.5436 0.5887</w:t>
        <w:br/>
        <w:t>vn 0.6979 0.4721 0.5386</w:t>
        <w:br/>
        <w:t>vn 0.6700 0.4795 0.5668</w:t>
        <w:br/>
        <w:t>vn 0.5593 0.5468 0.6230</w:t>
        <w:br/>
        <w:t>vn 0.6766 0.5288 0.5124</w:t>
        <w:br/>
        <w:t>vn 0.7633 0.4490 0.4645</w:t>
        <w:br/>
        <w:t>vn 0.7523 0.4963 0.4332</w:t>
        <w:br/>
        <w:t>vn 0.8382 0.4015 0.3689</w:t>
        <w:br/>
        <w:t>vn 0.8178 0.4195 0.3940</w:t>
        <w:br/>
        <w:t>vn 0.8974 0.3087 0.3153</w:t>
        <w:br/>
        <w:t>vn 0.8679 0.3078 0.3898</w:t>
        <w:br/>
        <w:t>vn 0.9334 0.2008 0.2975</w:t>
        <w:br/>
        <w:t>vn 0.9597 -0.0810 0.2692</w:t>
        <w:br/>
        <w:t>vn 0.9599 0.0726 0.2706</w:t>
        <w:br/>
        <w:t>vn 0.9000 0.1489 0.4097</w:t>
        <w:br/>
        <w:t>vn 0.8902 -0.0453 0.4533</w:t>
        <w:br/>
        <w:t>vn 0.9123 -0.1782 0.3688</w:t>
        <w:br/>
        <w:t>vn 0.8323 -0.1839 0.5229</w:t>
        <w:br/>
        <w:t>vn 0.1454 -0.2346 0.9612</w:t>
        <w:br/>
        <w:t>vn 0.5054 -0.2157 0.8355</w:t>
        <w:br/>
        <w:t>vn 0.2426 -0.3129 0.9183</w:t>
        <w:br/>
        <w:t>vn 0.5926 -0.2310 0.7717</w:t>
        <w:br/>
        <w:t>vn 0.6365 -0.1993 0.7451</w:t>
        <w:br/>
        <w:t>vn 0.3560 -0.2453 0.9017</w:t>
        <w:br/>
        <w:t>vn 0.1731 -0.3136 0.9337</w:t>
        <w:br/>
        <w:t>vn 0.1162 0.6895 -0.7149</w:t>
        <w:br/>
        <w:t>vn 0.0852 0.6404 -0.7633</w:t>
        <w:br/>
        <w:t>vn 0.1775 0.8206 -0.5433</w:t>
        <w:br/>
        <w:t>vn -0.9834 -0.1804 0.0182</w:t>
        <w:br/>
        <w:t>vn -0.9754 -0.2196 0.0201</w:t>
        <w:br/>
        <w:t>vn -0.9265 -0.3250 -0.1895</w:t>
        <w:br/>
        <w:t>vn -0.9655 -0.2571 0.0405</w:t>
        <w:br/>
        <w:t>vn -0.9599 -0.2337 0.1548</w:t>
        <w:br/>
        <w:t>vn -0.8501 -0.5193 0.0875</w:t>
        <w:br/>
        <w:t>vn -0.7388 -0.6290 -0.2419</w:t>
        <w:br/>
        <w:t>vn -0.8856 -0.0811 0.4573</w:t>
        <w:br/>
        <w:t>vn -0.6010 0.1564 0.7838</w:t>
        <w:br/>
        <w:t>vn -0.5387 -0.3708 0.7565</w:t>
        <w:br/>
        <w:t>vn -0.7958 -0.3857 0.4669</w:t>
        <w:br/>
        <w:t>vn -0.3465 0.2837 0.8941</w:t>
        <w:br/>
        <w:t>vn -0.3122 -0.0123 0.9499</w:t>
        <w:br/>
        <w:t>vn -0.2957 0.3154 0.9017</w:t>
        <w:br/>
        <w:t>vn -0.0000 -0.1661 0.9861</w:t>
        <w:br/>
        <w:t>vn -0.9345 -0.3172 -0.1616</w:t>
        <w:br/>
        <w:t>vn -0.9912 -0.0213 0.1304</w:t>
        <w:br/>
        <w:t>vn -0.9891 -0.1439 0.0306</w:t>
        <w:br/>
        <w:t>vn -0.8900 -0.3926 -0.2317</w:t>
        <w:br/>
        <w:t>vn -0.9826 -0.1830 0.0310</w:t>
        <w:br/>
        <w:t>vn -0.8669 -0.4245 -0.2612</w:t>
        <w:br/>
        <w:t>vn -0.9829 -0.1620 0.0875</w:t>
        <w:br/>
        <w:t>vn -0.8628 -0.4223 -0.2780</w:t>
        <w:br/>
        <w:t>vn -0.9846 -0.1317 0.1151</w:t>
        <w:br/>
        <w:t>vn -0.9759 -0.1905 -0.1065</w:t>
        <w:br/>
        <w:t>vn -0.9600 0.0958 0.2632</w:t>
        <w:br/>
        <w:t>vn -0.9252 -0.0727 0.3723</w:t>
        <w:br/>
        <w:t>vn -0.9386 0.0542 0.3408</w:t>
        <w:br/>
        <w:t>vn -0.9900 -0.1066 -0.0923</w:t>
        <w:br/>
        <w:t>vn -0.9937 -0.0557 -0.0977</w:t>
        <w:br/>
        <w:t>vn -0.4137 -0.1959 0.8891</w:t>
        <w:br/>
        <w:t>vn -0.5109 -0.3319 0.7930</w:t>
        <w:br/>
        <w:t>vn -0.7805 -0.2652 0.5661</w:t>
        <w:br/>
        <w:t>vn -0.6369 -0.1333 0.7593</w:t>
        <w:br/>
        <w:t>vn -0.7229 -0.2962 0.6243</w:t>
        <w:br/>
        <w:t>vn -0.8998 -0.1836 0.3958</w:t>
        <w:br/>
        <w:t>vn -0.9836 -0.1376 0.1166</w:t>
        <w:br/>
        <w:t>vn -0.6659 -0.5863 -0.4614</w:t>
        <w:br/>
        <w:t>vn -0.8900 -0.3927 -0.2317</w:t>
        <w:br/>
        <w:t>vn -0.6150 -0.5994 -0.5124</w:t>
        <w:br/>
        <w:t>vn -0.5557 -0.5917 -0.5840</w:t>
        <w:br/>
        <w:t>vn -0.3429 -0.7145 -0.6099</w:t>
        <w:br/>
        <w:t>vn -0.4512 -0.6012 -0.6595</w:t>
        <w:br/>
        <w:t>vn -0.3776 -0.6372 -0.6719</w:t>
        <w:br/>
        <w:t>vn -0.3142 -0.8724 -0.3743</w:t>
        <w:br/>
        <w:t>vn -0.3454 -0.9107 -0.2267</w:t>
        <w:br/>
        <w:t>vn -0.3107 -0.8319 -0.4598</w:t>
        <w:br/>
        <w:t>vn -0.9900 -0.1066 -0.0924</w:t>
        <w:br/>
        <w:t>vn -0.8264 -0.2450 -0.5070</w:t>
        <w:br/>
        <w:t>vn -0.8364 -0.0259 -0.5476</w:t>
        <w:br/>
        <w:t>vn -0.8262 0.1490 -0.5433</w:t>
        <w:br/>
        <w:t>vn -0.8423 0.1617 -0.5142</w:t>
        <w:br/>
        <w:t>vn -0.8228 0.2111 -0.5276</w:t>
        <w:br/>
        <w:t>vn -0.7151 -0.5560 -0.4237</w:t>
        <w:br/>
        <w:t>vn -0.7775 -0.4356 -0.4536</w:t>
        <w:br/>
        <w:t>vn -0.3830 -0.9133 0.1383</w:t>
        <w:br/>
        <w:t>vn -0.3682 -0.9268 -0.0735</w:t>
        <w:br/>
        <w:t>vn -0.2622 -0.6894 0.6753</w:t>
        <w:br/>
        <w:t>vn -0.2084 -0.6470 0.7334</w:t>
        <w:br/>
        <w:t>vn -0.3276 -0.7891 0.5196</w:t>
        <w:br/>
        <w:t>vn -0.3121 -0.0123 0.9500</w:t>
        <w:br/>
        <w:t>vn -0.3830 -0.9133 0.1384</w:t>
        <w:br/>
        <w:t>vn -0.7958 -0.3856 0.4670</w:t>
        <w:br/>
        <w:t>vn -0.8678 0.0397 -0.4954</w:t>
        <w:br/>
        <w:t>vn -0.8760 -0.1841 -0.4459</w:t>
        <w:br/>
        <w:t>vn -0.8734 -0.0632 -0.4829</w:t>
        <w:br/>
        <w:t>vn -0.1068 -0.7515 -0.6510</w:t>
        <w:br/>
        <w:t>vn -0.1514 -0.7616 -0.6302</w:t>
        <w:br/>
        <w:t>vn -0.1684 -0.7044 -0.6895</w:t>
        <w:br/>
        <w:t>vn -0.1234 -0.6908 -0.7124</w:t>
        <w:br/>
        <w:t>vn -0.1027 -0.9441 -0.3132</w:t>
        <w:br/>
        <w:t>vn -0.1442 -0.9582 -0.2470</w:t>
        <w:br/>
        <w:t>vn -0.1339 -0.8681 -0.4780</w:t>
        <w:br/>
        <w:t>vn -0.0931 -0.8540 -0.5119</w:t>
        <w:br/>
        <w:t>vn -0.1612 -0.9501 0.2670</w:t>
        <w:br/>
        <w:t>vn -0.1778 -0.9109 0.3723</w:t>
        <w:br/>
        <w:t>vn -0.1779 -0.9824 0.0573</w:t>
        <w:br/>
        <w:t>vn -0.1432 -0.9888 -0.0424</w:t>
        <w:br/>
        <w:t>vn -0.1272 -0.8569 0.4995</w:t>
        <w:br/>
        <w:t>vn -0.1278 -0.8017 0.5839</w:t>
        <w:br/>
        <w:t>vn -0.1116 -0.8138 0.5704</w:t>
        <w:br/>
        <w:t>vn -0.1026 -0.7557 0.6469</w:t>
        <w:br/>
        <w:t>vn -0.5802 -0.6429 -0.5001</w:t>
        <w:br/>
        <w:t>vn -0.5156 -0.6448 -0.5643</w:t>
        <w:br/>
        <w:t>vn -0.5681 -0.6120 -0.5502</w:t>
        <w:br/>
        <w:t>vn -0.6361 -0.5916 -0.4954</w:t>
        <w:br/>
        <w:t>vn -0.4655 -0.6560 -0.5941</w:t>
        <w:br/>
        <w:t>vn -0.5253 -0.6284 -0.5738</w:t>
        <w:br/>
        <w:t>vn -0.4218 -0.6751 -0.6053</w:t>
        <w:br/>
        <w:t>vn -0.4545 -0.6375 -0.6221</w:t>
        <w:br/>
        <w:t>vn -0.3758 -0.6599 -0.6507</w:t>
        <w:br/>
        <w:t>vn -0.3875 -0.6059 -0.6947</w:t>
        <w:br/>
        <w:t>vn -0.7039 -0.4692 -0.5333</w:t>
        <w:br/>
        <w:t>vn -0.6289 -0.5281 -0.5706</w:t>
        <w:br/>
        <w:t>vn -0.6140 0.0070 -0.7893</w:t>
        <w:br/>
        <w:t>vn -0.6538 -0.2799 -0.7030</w:t>
        <w:br/>
        <w:t>vn -0.7377 -0.2484 -0.6277</w:t>
        <w:br/>
        <w:t>vn -0.7116 0.0060 -0.7026</w:t>
        <w:br/>
        <w:t>vn -0.7154 0.1714 -0.6774</w:t>
        <w:br/>
        <w:t>vn -0.7947 0.1559 -0.5867</w:t>
        <w:br/>
        <w:t>vn -0.5724 0.1521 -0.8058</w:t>
        <w:br/>
        <w:t>vn -0.6434 -0.4683 -0.6056</w:t>
        <w:br/>
        <w:t>vn -0.6635 -0.4751 -0.5779</w:t>
        <w:br/>
        <w:t>vn -0.5789 -0.5396 -0.6113</w:t>
        <w:br/>
        <w:t>vn -0.5260 -0.5140 -0.6776</w:t>
        <w:br/>
        <w:t>vn -0.7218 -0.4775 -0.5011</w:t>
        <w:br/>
        <w:t>vn -0.6551 -0.5401 -0.5283</w:t>
        <w:br/>
        <w:t>vn -0.8041 -0.4318 -0.4087</w:t>
        <w:br/>
        <w:t>vn -0.7175 -0.5089 -0.4756</w:t>
        <w:br/>
        <w:t>vn -0.8707 -0.3306 -0.3641</w:t>
        <w:br/>
        <w:t>vn -0.7886 -0.4387 -0.4308</w:t>
        <w:br/>
        <w:t>vn -0.8484 -0.3164 -0.4244</w:t>
        <w:br/>
        <w:t>vn -0.9100 -0.2216 -0.3505</w:t>
        <w:br/>
        <w:t>vn -0.8823 -0.1519 -0.4456</w:t>
        <w:br/>
        <w:t>vn -0.9367 -0.0876 -0.3390</w:t>
        <w:br/>
        <w:t>vn -0.9292 0.0594 -0.3647</w:t>
        <w:br/>
        <w:t>vn -0.8716 0.0325 -0.4892</w:t>
        <w:br/>
        <w:t>vn -0.8165 0.1477 -0.5581</w:t>
        <w:br/>
        <w:t>vn -0.8811 0.1359 -0.4530</w:t>
        <w:br/>
        <w:t>vn -0.3791 0.1796 -0.9077</w:t>
        <w:br/>
        <w:t>vn -0.4764 0.1734 -0.8619</w:t>
        <w:br/>
        <w:t>vn -0.3307 0.1537 -0.9311</w:t>
        <w:br/>
        <w:t>vn -0.4983 0.2558 -0.8284</w:t>
        <w:br/>
        <w:t>vn -0.5526 0.2122 -0.8060</w:t>
        <w:br/>
        <w:t>vn -0.6510 0.1862 -0.7359</w:t>
        <w:br/>
        <w:t>vn -0.5635 0.2209 -0.7960</w:t>
        <w:br/>
        <w:t>vn -0.2414 -0.7324 -0.6366</w:t>
        <w:br/>
        <w:t>vn -0.2226 -0.7772 -0.5886</w:t>
        <w:br/>
        <w:t>vn -0.1816 -0.8916 -0.4148</w:t>
        <w:br/>
        <w:t>vn -0.1840 -0.9769 -0.1090</w:t>
        <w:br/>
        <w:t>vn -0.2146 -0.9443 0.2496</w:t>
        <w:br/>
        <w:t>vn -0.1858 -0.8116 0.5540</w:t>
        <w:br/>
        <w:t>vn 0.9845 -0.0083 -0.1752</w:t>
        <w:br/>
        <w:t>vn 0.9641 -0.0937 0.2486</w:t>
        <w:br/>
        <w:t>vn 0.9918 -0.1274 -0.0026</w:t>
        <w:br/>
        <w:t>vn 0.1622 -0.3156 -0.9349</w:t>
        <w:br/>
        <w:t>vn 0.2086 0.3023 -0.9301</w:t>
        <w:br/>
        <w:t>vn 0.0000 0.1175 -0.9931</w:t>
        <w:br/>
        <w:t>vn 0.8733 -0.1670 -0.4576</w:t>
        <w:br/>
        <w:t>vn 0.9918 -0.1275 -0.0029</w:t>
        <w:br/>
        <w:t>vn -0.2516 0.1725 -0.9523</w:t>
        <w:br/>
        <w:t>vn 0.4476 -0.1893 0.8740</w:t>
        <w:br/>
        <w:t>vn 0.7439 -0.0908 0.6621</w:t>
        <w:br/>
        <w:t>vn 0.8794 -0.1705 0.4445</w:t>
        <w:br/>
        <w:t>vn 0.8549 -0.3445 0.3880</w:t>
        <w:br/>
        <w:t>vn 0.9645 -0.1681 0.2035</w:t>
        <w:br/>
        <w:t>vn 0.9316 -0.3368 0.1369</w:t>
        <w:br/>
        <w:t>vn 0.9405 -0.3390 -0.0228</w:t>
        <w:br/>
        <w:t>vn 0.9834 -0.1812 0.0011</w:t>
        <w:br/>
        <w:t>vn 0.9246 -0.3176 -0.2105</w:t>
        <w:br/>
        <w:t>vn 0.8952 -0.4102 -0.1742</w:t>
        <w:br/>
        <w:t>vn 0.7128 -0.4590 -0.5304</w:t>
        <w:br/>
        <w:t>vn 0.7649 -0.5410 -0.3495</w:t>
        <w:br/>
        <w:t>vn 0.7127 -0.4590 -0.5304</w:t>
        <w:br/>
        <w:t>vn 0.5233 -0.4919 -0.6958</w:t>
        <w:br/>
        <w:t>vn 0.1686 -0.6815 -0.7121</w:t>
        <w:br/>
        <w:t>vn 0.1322 -0.4497 -0.8833</w:t>
        <w:br/>
        <w:t>vn 0.3789 -0.3967 -0.8361</w:t>
        <w:br/>
        <w:t>vn 0.3412 -0.1920 -0.9202</w:t>
        <w:br/>
        <w:t>vn 0.2306 -0.1896 -0.9544</w:t>
        <w:br/>
        <w:t>vn 0.3936 0.0678 -0.9168</w:t>
        <w:br/>
        <w:t>vn 0.3821 0.0803 -0.9206</w:t>
        <w:br/>
        <w:t>vn 0.5830 0.2695 -0.7665</w:t>
        <w:br/>
        <w:t>vn 0.4560 0.3621 -0.8130</w:t>
        <w:br/>
        <w:t>vn 0.7002 0.4471 -0.5566</w:t>
        <w:br/>
        <w:t>vn 0.7671 0.4438 -0.4632</w:t>
        <w:br/>
        <w:t>vn 0.8651 0.5014 0.0161</w:t>
        <w:br/>
        <w:t>vn 0.9679 0.2512 0.0122</w:t>
        <w:br/>
        <w:t>vn 0.6530 0.5071 0.5626</w:t>
        <w:br/>
        <w:t>vn 0.7791 0.3941 0.4875</w:t>
        <w:br/>
        <w:t>vn 0.6280 0.2253 0.7449</w:t>
        <w:br/>
        <w:t>vn 0.6312 0.2387 0.7380</w:t>
        <w:br/>
        <w:t>vn 0.6500 0.0712 0.7566</w:t>
        <w:br/>
        <w:t>vn 0.5107 0.0598 0.8577</w:t>
        <w:br/>
        <w:t>vn 0.7791 0.3942 0.4875</w:t>
        <w:br/>
        <w:t>vn 0.6530 0.5070 0.5626</w:t>
        <w:br/>
        <w:t>vn 0.9665 -0.0166 0.2560</w:t>
        <w:br/>
        <w:t>vn 0.6492 0.1808 0.7388</w:t>
        <w:br/>
        <w:t>vn 0.9023 0.1786 0.3923</w:t>
        <w:br/>
        <w:t>vn 0.1842 0.5801 -0.7934</w:t>
        <w:br/>
        <w:t>vn 0.1522 0.5948 -0.7893</w:t>
        <w:br/>
        <w:t>vn 0.9267 0.3754 0.0196</w:t>
        <w:br/>
        <w:t>vn 0.9088 0.4104 -0.0745</w:t>
        <w:br/>
        <w:t>vn 0.9471 0.2976 -0.1202</w:t>
        <w:br/>
        <w:t>vn 0.9596 0.2669 0.0892</w:t>
        <w:br/>
        <w:t>vn 0.5676 0.4557 -0.6857</w:t>
        <w:br/>
        <w:t>vn 0.3577 0.4269 -0.8305</w:t>
        <w:br/>
        <w:t>vn 0.4030 0.3187 -0.8579</w:t>
        <w:br/>
        <w:t>vn 0.6036 0.2804 -0.7463</w:t>
        <w:br/>
        <w:t>vn 0.8979 0.4231 -0.1217</w:t>
        <w:br/>
        <w:t>vn 0.7898 0.5096 -0.3413</w:t>
        <w:br/>
        <w:t>vn 0.6891 0.5130 -0.5119</w:t>
        <w:br/>
        <w:t>vn 0.8199 0.4610 -0.3395</w:t>
        <w:br/>
        <w:t>vn 0.5263 -0.1676 0.8336</w:t>
        <w:br/>
        <w:t>vn 0.6937 -0.0524 0.7184</w:t>
        <w:br/>
        <w:t>vn 0.6107 -0.1189 0.7829</w:t>
        <w:br/>
        <w:t>vn 0.4661 -0.2124 0.8589</w:t>
        <w:br/>
        <w:t>vn 0.5123 0.5838 -0.6299</w:t>
        <w:br/>
        <w:t>vn 0.3841 0.5648 -0.7304</w:t>
        <w:br/>
        <w:t>vn 0.3073 0.5988 -0.7396</w:t>
        <w:br/>
        <w:t>vn 0.7272 0.4183 -0.5442</w:t>
        <w:br/>
        <w:t>vn 0.5062 0.4239 -0.7511</w:t>
        <w:br/>
        <w:t>vn 0.4525 0.4151 -0.7893</w:t>
        <w:br/>
        <w:t>vn 0.6844 0.4023 -0.6081</w:t>
        <w:br/>
        <w:t>vn 0.4038 -0.2552 0.8785</w:t>
        <w:br/>
        <w:t>vn 0.8100 0.4553 -0.3695</w:t>
        <w:br/>
        <w:t>vn 0.8838 0.2956 -0.3626</w:t>
        <w:br/>
        <w:t>vn 0.7151 0.4542 -0.5314</w:t>
        <w:br/>
        <w:t>vn 0.7865 0.2668 -0.5570</w:t>
        <w:br/>
        <w:t>vn 0.9179 0.3747 0.1308</w:t>
        <w:br/>
        <w:t>vn 0.8444 0.3398 0.4143</w:t>
        <w:br/>
        <w:t>vn 0.7761 0.3599 0.5178</w:t>
        <w:br/>
        <w:t>vn 0.7644 0.3454 0.5444</w:t>
        <w:br/>
        <w:t>vn 0.8126 0.3661 0.4535</w:t>
        <w:br/>
        <w:t>vn 0.8108 0.3851 0.4407</w:t>
        <w:br/>
        <w:t>vn 0.8768 0.4000 0.2668</w:t>
        <w:br/>
        <w:t>vn 0.8656 0.4358 0.2466</w:t>
        <w:br/>
        <w:t>vn 0.8953 0.4299 0.1164</w:t>
        <w:br/>
        <w:t>vn 0.8788 0.4678 0.0938</w:t>
        <w:br/>
        <w:t>vn 0.8659 0.4882 -0.1088</w:t>
        <w:br/>
        <w:t>vn 0.8873 0.4572 -0.0604</w:t>
        <w:br/>
        <w:t>vn 0.8304 0.4571 -0.3184</w:t>
        <w:br/>
        <w:t>vn 0.7818 0.4533 -0.4283</w:t>
        <w:br/>
        <w:t>vn 0.7285 0.3995 -0.5565</w:t>
        <w:br/>
        <w:t>vn 0.7510 0.3899 -0.5329</w:t>
        <w:br/>
        <w:t>vn 0.7407 0.4156 -0.5279</w:t>
        <w:br/>
        <w:t>vn 0.8523 0.4063 -0.3294</w:t>
        <w:br/>
        <w:t>vn 0.8118 0.4316 -0.3933</w:t>
        <w:br/>
        <w:t>vn 0.8309 0.4499 -0.3274</w:t>
        <w:br/>
        <w:t>vn 0.7821 0.4703 -0.4089</w:t>
        <w:br/>
        <w:t>vn 0.4847 0.4920 -0.7232</w:t>
        <w:br/>
        <w:t>vn 0.6136 0.4895 -0.6197</w:t>
        <w:br/>
        <w:t>vn 0.1610 0.4113 -0.8972</w:t>
        <w:br/>
        <w:t>vn 0.2785 0.4488 -0.8491</w:t>
        <w:br/>
        <w:t>vn 0.0816 0.3743 -0.9237</w:t>
        <w:br/>
        <w:t>vn 0.1394 0.3605 -0.9223</w:t>
        <w:br/>
        <w:t>vn 0.1763 0.3734 -0.9108</w:t>
        <w:br/>
        <w:t>vn 0.5407 0.3883 -0.7463</w:t>
        <w:br/>
        <w:t>vn 0.5944 0.3729 -0.7125</w:t>
        <w:br/>
        <w:t>vn 0.7598 0.3612 -0.5406</w:t>
        <w:br/>
        <w:t>vn 0.8487 0.3192 -0.4216</w:t>
        <w:br/>
        <w:t>vn 0.2789 -0.3115 0.9084</w:t>
        <w:br/>
        <w:t>vn 0.3642 -0.2884 0.8855</w:t>
        <w:br/>
        <w:t>vn 0.3752 -0.2930 0.8794</w:t>
        <w:br/>
        <w:t>vn 0.2460 -0.3319 0.9107</w:t>
        <w:br/>
        <w:t>vn 0.1121 -0.3645 0.9244</w:t>
        <w:br/>
        <w:t>vn 0.1912 -0.3317 0.9238</w:t>
        <w:br/>
        <w:t>vn 0.9000 0.1630 0.4044</w:t>
        <w:br/>
        <w:t>vn 0.9432 0.2856 0.1699</w:t>
        <w:br/>
        <w:t>vn 0.9146 0.3983 -0.0697</w:t>
        <w:br/>
        <w:t>vn 0.9317 0.2401 0.2726</w:t>
        <w:br/>
        <w:t>vn 0.8689 0.4415 -0.2238</w:t>
        <w:br/>
        <w:t>vn 0.8628 0.4489 -0.2324</w:t>
        <w:br/>
        <w:t>vn 0.9390 0.2490 0.2372</w:t>
        <w:br/>
        <w:t>vn 0.6628 0.5325 -0.5264</w:t>
        <w:br/>
        <w:t>vn 0.6503 0.5398 -0.5345</w:t>
        <w:br/>
        <w:t>vn 0.4053 0.5660 -0.7179</w:t>
        <w:br/>
        <w:t>vn 0.3823 0.5698 -0.7274</w:t>
        <w:br/>
        <w:t>vn 0.1872 0.5739 -0.7972</w:t>
        <w:br/>
        <w:t>vn 0.1730 0.5765 -0.7985</w:t>
        <w:br/>
        <w:t>vn 0.7884 0.3571 0.5009</w:t>
        <w:br/>
        <w:t>vn 0.7880 0.3727 0.4901</w:t>
        <w:br/>
        <w:t>vn 0.8158 0.3906 0.4265</w:t>
        <w:br/>
        <w:t>vn 0.8259 0.3757 0.4204</w:t>
        <w:br/>
        <w:t>vn 0.8878 0.4282 0.1686</w:t>
        <w:br/>
        <w:t>vn 0.8700 0.4447 0.2130</w:t>
        <w:br/>
        <w:t>vn 0.8907 0.4527 0.0427</w:t>
        <w:br/>
        <w:t>vn 0.8743 0.4803 0.0699</w:t>
        <w:br/>
        <w:t>vn 0.8798 0.4722 -0.0537</w:t>
        <w:br/>
        <w:t>vn 0.8653 0.4963 -0.0696</w:t>
        <w:br/>
        <w:t>vn 0.7905 0.4794 -0.3812</w:t>
        <w:br/>
        <w:t>vn 0.7936 0.4880 -0.3633</w:t>
        <w:br/>
        <w:t>vn 0.7316 0.4496 -0.5125</w:t>
        <w:br/>
        <w:t>vn 0.7128 0.4875 -0.5043</w:t>
        <w:br/>
        <w:t>vn 0.7592 0.4661 -0.4544</w:t>
        <w:br/>
        <w:t>vn 0.7217 0.4960 -0.4828</w:t>
        <w:br/>
        <w:t>vn 0.5628 0.5084 -0.6517</w:t>
        <w:br/>
        <w:t>vn 0.4862 0.4980 -0.7181</w:t>
        <w:br/>
        <w:t>vn 0.2135 0.4233 -0.8804</w:t>
        <w:br/>
        <w:t>vn 0.2910 0.4418 -0.8486</w:t>
        <w:br/>
        <w:t>vn 0.2359 0.3889 -0.8906</w:t>
        <w:br/>
        <w:t>vn 0.5191 0.3994 -0.7556</w:t>
        <w:br/>
        <w:t>vn 0.6943 0.3872 -0.6067</w:t>
        <w:br/>
        <w:t>vn 0.3766 -0.2739 0.8850</w:t>
        <w:br/>
        <w:t>vn 0.3479 -0.2726 0.8970</w:t>
        <w:br/>
        <w:t>vn 0.3187 -0.2710 0.9083</w:t>
        <w:br/>
        <w:t>vn 0.8771 0.4462 -0.1779</w:t>
        <w:br/>
        <w:t>vn 0.9390 0.3261 0.1092</w:t>
        <w:br/>
        <w:t>vn 0.5902 0.5585 -0.5829</w:t>
        <w:br/>
        <w:t>vn 0.3332 0.5804 -0.7430</w:t>
        <w:br/>
        <w:t>vn 0.1521 0.5796 -0.8005</w:t>
        <w:br/>
        <w:t>vn 0.7604 0.3383 0.5544</w:t>
        <w:br/>
        <w:t>vn 0.7457 0.3442 0.5704</w:t>
        <w:br/>
        <w:t>vn 0.8174 0.3701 0.4415</w:t>
        <w:br/>
        <w:t>vn 0.8203 0.3537 0.4495</w:t>
        <w:br/>
        <w:t>vn 0.8860 0.3838 0.2604</w:t>
        <w:br/>
        <w:t>vn 0.8879 0.3712 0.2717</w:t>
        <w:br/>
        <w:t>vn 0.9076 0.3949 0.1429</w:t>
        <w:br/>
        <w:t>vn 0.9066 0.3903 0.1608</w:t>
        <w:br/>
        <w:t>vn 0.9031 0.4252 -0.0603</w:t>
        <w:br/>
        <w:t>vn 0.9061 0.4190 -0.0584</w:t>
        <w:br/>
        <w:t>vn 0.8138 0.4136 -0.4083</w:t>
        <w:br/>
        <w:t>vn 0.8292 0.4157 -0.3738</w:t>
        <w:br/>
        <w:t>vn 0.6802 0.3641 -0.6362</w:t>
        <w:br/>
        <w:t>vn 0.7678 0.3542 -0.5340</w:t>
        <w:br/>
        <w:t>vn 0.7685 0.3533 -0.5335</w:t>
        <w:br/>
        <w:t>vn 0.7127 0.3656 -0.5986</w:t>
        <w:br/>
        <w:t>vn 0.9084 0.3535 -0.2232</w:t>
        <w:br/>
        <w:t>vn 0.8895 0.3647 -0.2753</w:t>
        <w:br/>
        <w:t>vn 0.9036 0.3897 -0.1780</w:t>
        <w:br/>
        <w:t>vn 0.8771 0.4076 -0.2540</w:t>
        <w:br/>
        <w:t>vn 0.7403 0.4698 -0.4808</w:t>
        <w:br/>
        <w:t>vn 0.6816 0.4673 -0.5631</w:t>
        <w:br/>
        <w:t>vn 0.3260 0.4402 -0.8366</w:t>
        <w:br/>
        <w:t>vn 0.3725 0.4651 -0.8031</w:t>
        <w:br/>
        <w:t>vn 0.0531 0.3807 -0.9232</w:t>
        <w:br/>
        <w:t>vn 0.0666 0.3705 -0.9264</w:t>
        <w:br/>
        <w:t>vn 0.1151 0.3573 -0.9269</w:t>
        <w:br/>
        <w:t>vn 0.1222 0.3534 -0.9275</w:t>
        <w:br/>
        <w:t>vn 0.7040 0.3372 -0.6250</w:t>
        <w:br/>
        <w:t>vn 0.6127 0.3619 -0.7025</w:t>
        <w:br/>
        <w:t>vn 0.9688 0.2142 -0.1246</w:t>
        <w:br/>
        <w:t>vn 0.2156 -0.3527 0.9106</w:t>
        <w:br/>
        <w:t>vn 0.6378 -0.1925 0.7457</w:t>
        <w:br/>
        <w:t>vn 0.7417 -0.1270 0.6586</w:t>
        <w:br/>
        <w:t>vn 0.1707 -0.3546 0.9193</w:t>
        <w:br/>
        <w:t>vn 0.4721 -0.1831 0.8623</w:t>
        <w:br/>
        <w:t>vn 0.5294 -0.1696 0.8313</w:t>
        <w:br/>
        <w:t>vn 0.9239 0.2354 0.3015</w:t>
        <w:br/>
        <w:t>vn 0.8714 0.4500 -0.1951</w:t>
        <w:br/>
        <w:t>vn 0.6663 0.5436 -0.5104</w:t>
        <w:br/>
        <w:t>vn 0.4163 0.5798 -0.7004</w:t>
        <w:br/>
        <w:t>vn 0.1938 0.5908 -0.7832</w:t>
        <w:br/>
        <w:t>vn 0.7830 0.3131 0.5375</w:t>
        <w:br/>
        <w:t>vn 0.2071 0.4673 -0.8595</w:t>
        <w:br/>
        <w:t>vn 0.4913 0.4208 -0.7626</w:t>
        <w:br/>
        <w:t>vn 0.7402 -0.0007 0.6724</w:t>
        <w:br/>
        <w:t>vn 0.6322 0.5450 -0.5507</w:t>
        <w:br/>
        <w:t>vn 0.3587 0.5691 -0.7399</w:t>
        <w:br/>
        <w:t>vn 0.1595 0.5694 -0.8064</w:t>
        <w:br/>
        <w:t>vn 0.9157 0.2560 -0.3099</w:t>
        <w:br/>
        <w:t>vn 0.7308 0.3528 0.5843</w:t>
        <w:br/>
        <w:t>vn 0.8089 0.3898 0.4402</w:t>
        <w:br/>
        <w:t>vn 0.8789 0.4058 0.2508</w:t>
        <w:br/>
        <w:t>vn 0.9003 0.4022 0.1665</w:t>
        <w:br/>
        <w:t>vn 0.9002 0.4320 -0.0546</w:t>
        <w:br/>
        <w:t>vn 0.7984 0.4338 -0.4175</w:t>
        <w:br/>
        <w:t>vn 0.6553 0.3847 -0.6500</w:t>
        <w:br/>
        <w:t>vn 0.7587 0.3735 -0.5337</w:t>
        <w:br/>
        <w:t>vn 0.9114 0.3621 -0.1956</w:t>
        <w:br/>
        <w:t>vn 0.9089 0.3936 -0.1379</w:t>
        <w:br/>
        <w:t>vn 0.7604 0.4843 -0.4328</w:t>
        <w:br/>
        <w:t>vn 0.3913 0.4867 -0.7811</w:t>
        <w:br/>
        <w:t>vn 0.0441 0.3887 -0.9203</w:t>
        <w:br/>
        <w:t>vn 0.1131 0.3650 -0.9241</w:t>
        <w:br/>
        <w:t>vn 0.6210 0.3724 -0.6897</w:t>
        <w:br/>
        <w:t>vn 0.9746 0.2129 -0.0692</w:t>
        <w:br/>
        <w:t>vn 0.2953 -0.3052 0.9053</w:t>
        <w:br/>
        <w:t>vn 0.1450 -0.3432 0.9280</w:t>
        <w:br/>
        <w:t>vn 0.4463 -0.1767 0.8773</w:t>
        <w:br/>
        <w:t>vn 0.9119 0.2381 0.3341</w:t>
        <w:br/>
        <w:t>vn 0.8696 0.4622 -0.1734</w:t>
        <w:br/>
        <w:t>vn 0.6633 0.5589 -0.4976</w:t>
        <w:br/>
        <w:t>vn 0.4172 0.5987 -0.6838</w:t>
        <w:br/>
        <w:t>vn 0.1939 0.6170 -0.7627</w:t>
        <w:br/>
        <w:t>vn 0.7150 0.1297 0.6870</w:t>
        <w:br/>
        <w:t>vn 0.6661 0.3455 0.6611</w:t>
        <w:br/>
        <w:t>vn 0.8047 0.3329 0.4915</w:t>
        <w:br/>
        <w:t>vn 0.8686 0.0787 0.4892</w:t>
        <w:br/>
        <w:t>vn 0.9862 -0.1312 -0.1014</w:t>
        <w:br/>
        <w:t>vn 0.9157 -0.2663 -0.3011</w:t>
        <w:br/>
        <w:t>vn 0.6938 -0.3856 -0.6082</w:t>
        <w:br/>
        <w:t>vn 0.0478 0.0931 -0.9945</w:t>
        <w:br/>
        <w:t>vn 0.1248 -0.0270 -0.9918</w:t>
        <w:br/>
        <w:t>vn 0.2265 -0.2300 -0.9465</w:t>
        <w:br/>
        <w:t>vn 0.1107 -0.1026 -0.9885</w:t>
        <w:br/>
        <w:t>vn 0.0132 0.3366 -0.9416</w:t>
        <w:br/>
        <w:t>vn 0.0777 0.2661 -0.9608</w:t>
        <w:br/>
        <w:t>vn 0.0618 0.6649 -0.7444</w:t>
        <w:br/>
        <w:t>vn 0.0618 0.5937 -0.8023</w:t>
        <w:br/>
        <w:t>vn 0.0863 0.9411 -0.3269</w:t>
        <w:br/>
        <w:t>vn 0.0451 0.8921 -0.4496</w:t>
        <w:br/>
        <w:t>vn 0.2021 0.7765 0.5968</w:t>
        <w:br/>
        <w:t>vn 0.0691 0.9917 0.1084</w:t>
        <w:br/>
        <w:t>vn 0.0942 0.9829 0.1582</w:t>
        <w:br/>
        <w:t>vn 0.1868 0.8267 0.5307</w:t>
        <w:br/>
        <w:t>vn 0.5206 0.3952 0.7569</w:t>
        <w:br/>
        <w:t>vn 0.5486 0.2549 0.7963</w:t>
        <w:br/>
        <w:t>vn 0.3833 0.4702 0.7950</w:t>
        <w:br/>
        <w:t>vn 0.3591 0.5904 0.7228</w:t>
        <w:br/>
        <w:t>vn 0.2021 0.7765 0.5969</w:t>
        <w:br/>
        <w:t>vn 0.1868 0.8267 0.5306</w:t>
        <w:br/>
        <w:t>vn 0.9958 0.0811 0.0417</w:t>
        <w:br/>
        <w:t>vn 0.9930 -0.1097 0.0447</w:t>
        <w:br/>
        <w:t>vn 0.9918 -0.1143 -0.0568</w:t>
        <w:br/>
        <w:t>vn 0.9996 -0.0240 -0.0135</w:t>
        <w:br/>
        <w:t>vn 0.9677 -0.1691 -0.1871</w:t>
        <w:br/>
        <w:t>vn 0.8703 -0.2823 -0.4035</w:t>
        <w:br/>
        <w:t>vn 0.6448 -0.3920 -0.6562</w:t>
        <w:br/>
        <w:t>vn 0.3912 -0.4364 -0.8103</w:t>
        <w:br/>
        <w:t>vn 0.4057 -0.4338 -0.8045</w:t>
        <w:br/>
        <w:t>vn 0.9822 -0.1740 0.0707</w:t>
        <w:br/>
        <w:t>vn 0.9828 -0.1730 -0.0646</w:t>
        <w:br/>
        <w:t>vn 0.0152 0.1468 -0.9890</w:t>
        <w:br/>
        <w:t>vn 0.0192 0.3362 -0.9416</w:t>
        <w:br/>
        <w:t>vn 0.7870 0.4738 0.3952</w:t>
        <w:br/>
        <w:t>vn 0.7249 0.4985 0.4754</w:t>
        <w:br/>
        <w:t>vn 0.7083 0.5443 0.4496</w:t>
        <w:br/>
        <w:t>vn 0.7236 0.5437 0.4252</w:t>
        <w:br/>
        <w:t>vn 0.6277 0.5205 0.5788</w:t>
        <w:br/>
        <w:t>vn 0.6323 0.5848 0.5081</w:t>
        <w:br/>
        <w:t>vn 0.3447 0.6771 0.6502</w:t>
        <w:br/>
        <w:t>vn 0.3712 0.7004 0.6096</w:t>
        <w:br/>
        <w:t>vn 0.5010 0.7580 0.4178</w:t>
        <w:br/>
        <w:t>vn 0.4833 0.5406 0.6886</w:t>
        <w:br/>
        <w:t>vn 0.2391 0.9501 0.2002</w:t>
        <w:br/>
        <w:t>vn 0.3890 0.9012 0.1908</w:t>
        <w:br/>
        <w:t>vn 0.3532 0.8287 0.4343</w:t>
        <w:br/>
        <w:t>vn 0.2554 0.8443 0.4710</w:t>
        <w:br/>
        <w:t>vn 0.3532 0.8287 0.4342</w:t>
        <w:br/>
        <w:t>vn 0.8405 0.2317 0.4897</w:t>
        <w:br/>
        <w:t>vn 0.8510 0.0281 0.5243</w:t>
        <w:br/>
        <w:t>vn 0.9682 0.0039 0.2503</w:t>
        <w:br/>
        <w:t>vn 0.9392 0.2028 0.2771</w:t>
        <w:br/>
        <w:t>vn 0.8789 -0.1544 0.4514</w:t>
        <w:br/>
        <w:t>vn 0.9386 -0.1706 0.2999</w:t>
        <w:br/>
        <w:t>vn 0.9372 -0.1534 0.3131</w:t>
        <w:br/>
        <w:t>vn 0.8476 -0.1428 0.5111</w:t>
        <w:br/>
        <w:t>vn 0.0242 -0.0511 -0.9984</w:t>
        <w:br/>
        <w:t>vn 0.0351 -0.2442 -0.9691</w:t>
        <w:br/>
        <w:t>vn 0.0455 -0.3907 -0.9194</w:t>
        <w:br/>
        <w:t>vn 0.0576 -0.4464 -0.8930</w:t>
        <w:br/>
        <w:t>vn 0.0762 -0.4252 -0.9019</w:t>
        <w:br/>
        <w:t>vn 0.2001 -0.4386 -0.8761</w:t>
        <w:br/>
        <w:t>vn 0.1942 -0.4499 -0.8717</w:t>
        <w:br/>
        <w:t>vn 0.9022 0.2864 0.3226</w:t>
        <w:br/>
        <w:t>vn 0.4005 -0.4291 -0.8096</w:t>
        <w:br/>
        <w:t>vn 0.9944 0.0267 0.1027</w:t>
        <w:br/>
        <w:t>vn 0.0909 0.9901 0.1069</w:t>
        <w:br/>
        <w:t>vn 0.0471 0.9729 -0.2266</w:t>
        <w:br/>
        <w:t>vn 0.9599 0.0554 0.2750</w:t>
        <w:br/>
        <w:t>vn 0.3382 -0.3661 -0.8669</w:t>
        <w:br/>
        <w:t>vn 0.4004 -0.4291 -0.8096</w:t>
        <w:br/>
        <w:t>vn 0.8214 0.4771 0.3126</w:t>
        <w:br/>
        <w:t>vn 0.9583 0.2396 0.1556</w:t>
        <w:br/>
        <w:t>vn 0.7399 0.5398 0.4015</w:t>
        <w:br/>
        <w:t>vn 0.1608 -0.2819 -0.9459</w:t>
        <w:br/>
        <w:t>vn 0.1889 -0.4071 -0.8936</w:t>
        <w:br/>
        <w:t>vn 0.9119 0.3347 0.2375</w:t>
        <w:br/>
        <w:t>vn 0.7935 0.4251 0.4355</w:t>
        <w:br/>
        <w:t>vn 0.9477 -0.2067 -0.2432</w:t>
        <w:br/>
        <w:t>vn 0.8251 -0.2794 -0.4911</w:t>
        <w:br/>
        <w:t>vn 0.6125 -0.3513 -0.7081</w:t>
        <w:br/>
        <w:t>vn 0.4013 -0.3723 -0.8368</w:t>
        <w:br/>
        <w:t>vn 0.2338 -0.3534 -0.9058</w:t>
        <w:br/>
        <w:t>vn 0.1095 -0.3246 -0.9395</w:t>
        <w:br/>
        <w:t>vn 0.2656 0.9403 -0.2131</w:t>
        <w:br/>
        <w:t>vn 0.4230 0.8885 -0.1781</w:t>
        <w:br/>
        <w:t>vn 0.3573 0.7339 -0.5777</w:t>
        <w:br/>
        <w:t>vn 0.2340 0.7596 -0.6068</w:t>
        <w:br/>
        <w:t>vn 0.1486 0.5849 -0.7974</w:t>
        <w:br/>
        <w:t>vn 0.2086 0.3025 -0.9301</w:t>
        <w:br/>
        <w:t>vn 0.0610 0.5136 -0.8558</w:t>
        <w:br/>
        <w:t>vn 0.1600 0.0508 -0.9858</w:t>
        <w:br/>
        <w:t>vn 0.2958 -0.0079 -0.9552</w:t>
        <w:br/>
        <w:t>vn 0.4353 -0.0624 -0.8981</w:t>
        <w:br/>
        <w:t>vn 0.6240 -0.0795 -0.7774</w:t>
        <w:br/>
        <w:t>vn 0.8293 -0.0712 -0.5542</w:t>
        <w:br/>
        <w:t>vn 0.9506 -0.0266 -0.3091</w:t>
        <w:br/>
        <w:t>vn 0.9938 0.0238 -0.1083</w:t>
        <w:br/>
        <w:t>vn 0.9965 0.0095 0.0828</w:t>
        <w:br/>
        <w:t>vn 0.9521 -0.0290 0.3043</w:t>
        <w:br/>
        <w:t>vn 0.9057 -0.0397 0.4220</w:t>
        <w:br/>
        <w:t>vn 0.5615 -0.6127 0.5562</w:t>
        <w:br/>
        <w:t>vn 0.5847 -0.6123 0.5323</w:t>
        <w:br/>
        <w:t>vn 0.5846 -0.6123 0.5323</w:t>
        <w:br/>
        <w:t>vn 0.5163 -0.4709 0.7153</w:t>
        <w:br/>
        <w:t>vn -0.9740 0.1909 -0.1217</w:t>
        <w:br/>
        <w:t>vn -0.9557 0.1725 -0.2385</w:t>
        <w:br/>
        <w:t>vn -0.9616 0.0411 -0.2715</w:t>
        <w:br/>
        <w:t>vn -0.9616 0.0410 -0.2715</w:t>
        <w:br/>
        <w:t>vn 0.3887 0.8728 -0.2953</w:t>
        <w:br/>
        <w:t>vn -0.0050 0.9328 -0.3605</w:t>
        <w:br/>
        <w:t>vn 0.3013 0.7435 -0.5969</w:t>
        <w:br/>
        <w:t>vn 0.3013 0.7436 -0.5969</w:t>
        <w:br/>
        <w:t>vn 0.5221 -0.3265 -0.7879</w:t>
        <w:br/>
        <w:t>vn 0.6609 -0.5461 -0.5147</w:t>
        <w:br/>
        <w:t>vn 0.7063 -0.3588 -0.6103</w:t>
        <w:br/>
        <w:t>vn 0.7063 -0.3587 -0.6103</w:t>
        <w:br/>
        <w:t>vn 0.7210 -0.3510 -0.5975</w:t>
        <w:br/>
        <w:t>vn 0.2139 0.6762 -0.7050</w:t>
        <w:br/>
        <w:t>vn 0.1549 0.6841 -0.7128</w:t>
        <w:br/>
        <w:t>vn 0.1549 0.6840 -0.7128</w:t>
        <w:br/>
        <w:t>vn 0.6588 -0.3620 -0.6595</w:t>
        <w:br/>
        <w:t>vn 0.5975 -0.3674 -0.7127</w:t>
        <w:br/>
        <w:t>vn 0.5355 -0.4024 -0.7425</w:t>
        <w:br/>
        <w:t>vn 0.4722 -0.4424 -0.7625</w:t>
        <w:br/>
        <w:t>vn 0.4229 -0.4454 -0.7891</w:t>
        <w:br/>
        <w:t>vn 0.3888 -0.4002 -0.8299</w:t>
        <w:br/>
        <w:t>vn 0.4209 -0.3099 -0.8525</w:t>
        <w:br/>
        <w:t>vn 0.8672 -0.4334 -0.2453</w:t>
        <w:br/>
        <w:t>vn 0.6524 -0.5841 0.4829</w:t>
        <w:br/>
        <w:t>vn 0.9070 0.0799 -0.4135</w:t>
        <w:br/>
        <w:t>vn 0.9010 0.0262 -0.4331</w:t>
        <w:br/>
        <w:t>vn 0.9024 -0.0948 -0.4203</w:t>
        <w:br/>
        <w:t>vn 0.9024 -0.0948 -0.4204</w:t>
        <w:br/>
        <w:t>vn 0.8668 -0.2569 -0.4273</w:t>
        <w:br/>
        <w:t>vn 0.7358 -0.4395 -0.5153</w:t>
        <w:br/>
        <w:t>vn 0.5142 -0.6103 -0.6026</w:t>
        <w:br/>
        <w:t>vn 0.5141 -0.6103 -0.6026</w:t>
        <w:br/>
        <w:t>vn 0.2747 -0.7423 -0.6112</w:t>
        <w:br/>
        <w:t>vn 0.1749 -0.7925 -0.5843</w:t>
        <w:br/>
        <w:t>vn 0.1250 -0.5482 0.8270</w:t>
        <w:br/>
        <w:t>vn 0.1250 -0.5481 0.8270</w:t>
        <w:br/>
        <w:t>vn 0.4815 -0.3847 0.7875</w:t>
        <w:br/>
        <w:t>vn -0.9842 0.1315 -0.1183</w:t>
        <w:br/>
        <w:t>vn 0.0537 0.9879 -0.1456</w:t>
        <w:br/>
        <w:t>vn -0.3349 0.9248 -0.1807</w:t>
        <w:br/>
        <w:t>vn -0.3642 0.8771 0.3130</w:t>
        <w:br/>
        <w:t>vn -0.0050 0.9328 -0.3604</w:t>
        <w:br/>
        <w:t>vn -0.3946 -0.0305 0.9183</w:t>
        <w:br/>
        <w:t>vn -0.6062 -0.0981 0.7892</w:t>
        <w:br/>
        <w:t>vn -0.5524 -0.1651 0.8171</w:t>
        <w:br/>
        <w:t>vn -0.5607 -0.1645 0.8115</w:t>
        <w:br/>
        <w:t>vn -0.5523 -0.1650 0.8171</w:t>
        <w:br/>
        <w:t>vn -0.5559 -0.1897 0.8094</w:t>
        <w:br/>
        <w:t>vn -0.5558 -0.1897 0.8094</w:t>
        <w:br/>
        <w:t>vn -0.5875 -0.2188 0.7791</w:t>
        <w:br/>
        <w:t>vn -0.5706 -0.1671 0.8041</w:t>
        <w:br/>
        <w:t>vn -0.5705 -0.1671 0.8041</w:t>
        <w:br/>
        <w:t>vn -0.5672 -0.1671 0.8064</w:t>
        <w:br/>
        <w:t>vn -0.5673 -0.1671 0.8064</w:t>
        <w:br/>
        <w:t>vn -0.6106 -0.1870 0.7696</w:t>
        <w:br/>
        <w:t>vn 0.3445 -0.9365 0.0650</w:t>
        <w:br/>
        <w:t>vn 0.3592 -0.9324 0.0410</w:t>
        <w:br/>
        <w:t>vn -0.5712 -0.1661 0.8038</w:t>
        <w:br/>
        <w:t>vn -0.5713 -0.1662 0.8037</w:t>
        <w:br/>
        <w:t>vn 0.3801 -0.9249 0.0045</w:t>
        <w:br/>
        <w:t>vn 0.3981 -0.9172 -0.0136</w:t>
        <w:br/>
        <w:t>vn 0.4169 -0.9072 -0.0555</w:t>
        <w:br/>
        <w:t>vn 0.4170 -0.9072 -0.0555</w:t>
        <w:br/>
        <w:t>vn 0.4257 -0.9004 -0.0899</w:t>
        <w:br/>
        <w:t>vn 0.4258 -0.9004 -0.0899</w:t>
        <w:br/>
        <w:t>vn 0.3721 -0.9205 -0.1193</w:t>
        <w:br/>
        <w:t>vn 0.4158 -0.9054 -0.0856</w:t>
        <w:br/>
        <w:t>vn 0.3409 -0.9212 -0.1874</w:t>
        <w:br/>
        <w:t>vn 0.3444 -0.9005 -0.2655</w:t>
        <w:br/>
        <w:t>vn 0.3318 -0.8817 -0.3353</w:t>
        <w:br/>
        <w:t>vn 0.2150 -0.9066 -0.3631</w:t>
        <w:br/>
        <w:t>vn 0.2693 -0.8893 -0.3697</w:t>
        <w:br/>
        <w:t>vn 0.2692 -0.8893 -0.3696</w:t>
        <w:br/>
        <w:t>vn 0.2368 -0.9176 -0.3192</w:t>
        <w:br/>
        <w:t>vn 0.2549 -0.9353 -0.2455</w:t>
        <w:br/>
        <w:t>vn 0.1880 -0.9581 -0.2160</w:t>
        <w:br/>
        <w:t>vn 0.1250 -0.9501 -0.2858</w:t>
        <w:br/>
        <w:t>vn 0.1250 -0.9501 -0.2859</w:t>
        <w:br/>
        <w:t>vn 0.1604 -0.9255 -0.3431</w:t>
        <w:br/>
        <w:t>vn 0.2743 -0.8875 -0.3701</w:t>
        <w:br/>
        <w:t>vn 0.2743 -0.8875 -0.3702</w:t>
        <w:br/>
        <w:t>vn 0.3357 -0.8326 -0.4405</w:t>
        <w:br/>
        <w:t>vn 0.3160 -0.8203 -0.4767</w:t>
        <w:br/>
        <w:t>vn 0.3161 -0.8203 -0.4767</w:t>
        <w:br/>
        <w:t>vn 0.2735 -0.8256 -0.4936</w:t>
        <w:br/>
        <w:t>vn 0.1722 -0.8399 -0.5148</w:t>
        <w:br/>
        <w:t>vn 0.0643 -0.8786 -0.4732</w:t>
        <w:br/>
        <w:t>vn -0.0552 0.9968 -0.0574</w:t>
        <w:br/>
        <w:t>vn -0.0111 0.9996 -0.0273</w:t>
        <w:br/>
        <w:t>vn -0.0652 0.9881 0.1393</w:t>
        <w:br/>
        <w:t>vn -0.2915 0.8972 0.3317</w:t>
        <w:br/>
        <w:t>vn -0.4776 0.7609 0.4392</w:t>
        <w:br/>
        <w:t>vn -0.5489 0.6436 0.5334</w:t>
        <w:br/>
        <w:t>vn -0.4982 0.5750 0.6489</w:t>
        <w:br/>
        <w:t>vn -0.4312 0.5482 0.7166</w:t>
        <w:br/>
        <w:t>vn -0.9287 0.3621 0.0801</w:t>
        <w:br/>
        <w:t>vn -0.9784 0.2067 -0.0019</w:t>
        <w:br/>
        <w:t>vn -0.3191 0.6311 0.7070</w:t>
        <w:br/>
        <w:t>vn -0.2629 0.6795 0.6849</w:t>
        <w:br/>
        <w:t>vn -0.1025 0.7276 0.6783</w:t>
        <w:br/>
        <w:t>vn 0.0384 0.7417 0.6696</w:t>
        <w:br/>
        <w:t>vn 0.1394 0.6410 0.7548</w:t>
        <w:br/>
        <w:t>vn 0.2177 0.3296 0.9187</w:t>
        <w:br/>
        <w:t>vn 0.2266 -0.0370 0.9733</w:t>
        <w:br/>
        <w:t>vn 0.1614 -0.2691 0.9495</w:t>
        <w:br/>
        <w:t>vn 0.1121 -0.3508 0.9297</w:t>
        <w:br/>
        <w:t>vn -0.1226 -0.6750 0.7276</w:t>
        <w:br/>
        <w:t>vn -0.0935 -0.6218 0.7775</w:t>
        <w:br/>
        <w:t>vn -0.9783 -0.0630 -0.1974</w:t>
        <w:br/>
        <w:t>vn 0.2019 0.9488 -0.2430</w:t>
        <w:br/>
        <w:t>vn 0.1689 0.9795 0.1100</w:t>
        <w:br/>
        <w:t>vn 0.1684 0.8932 0.4169</w:t>
        <w:br/>
        <w:t>vn 0.2188 0.7734 0.5950</w:t>
        <w:br/>
        <w:t>vn 0.2430 0.7245 0.6450</w:t>
        <w:br/>
        <w:t>vn 0.6956 -0.5552 0.4559</w:t>
        <w:br/>
        <w:t>vn -0.2696 -0.7473 -0.6073</w:t>
        <w:br/>
        <w:t>vn -0.2493 -0.7838 -0.5688</w:t>
        <w:br/>
        <w:t>vn -0.1887 -0.9028 -0.3865</w:t>
        <w:br/>
        <w:t>vn -0.1821 -0.9826 -0.0378</w:t>
        <w:br/>
        <w:t>vn -0.2165 -0.9151 0.3402</w:t>
        <w:br/>
        <w:t>vn -0.1779 -0.7556 0.6304</w:t>
        <w:br/>
        <w:t>vn -0.1169 -0.6060 0.7868</w:t>
        <w:br/>
        <w:t>vn -0.0936 -0.5479 0.8313</w:t>
        <w:br/>
        <w:t>vn -0.9808 -0.0814 -0.1774</w:t>
        <w:br/>
        <w:t>vn 0.1176 0.6085 -0.7848</w:t>
        <w:br/>
        <w:t>vn 0.0938 0.5507 -0.8294</w:t>
        <w:br/>
        <w:t>vn 0.1788 0.7581 -0.6272</w:t>
        <w:br/>
        <w:t>vn 0.2096 0.9178 -0.3371</w:t>
        <w:br/>
        <w:t>vn 0.1643 0.9856 0.0390</w:t>
        <w:br/>
        <w:t>vn 0.1710 0.9045 0.3906</w:t>
        <w:br/>
        <w:t>vn 0.2440 0.7788 0.5779</w:t>
        <w:br/>
        <w:t>vn 0.2730 0.7370 0.6183</w:t>
        <w:br/>
        <w:t>vn 0.9641 -0.0937 0.2485</w:t>
        <w:br/>
        <w:t>vn 0.9918 -0.1275 -0.0025</w:t>
        <w:br/>
        <w:t>vn 0.3887 0.8728 -0.2952</w:t>
        <w:br/>
        <w:t>vn 0.5009 0.7580 0.4179</w:t>
        <w:br/>
        <w:t>vn 0.0538 0.9879 -0.1455</w:t>
        <w:br/>
        <w:t>vn 0.1593 0.8469 0.5074</w:t>
        <w:br/>
        <w:t>vn -0.5883 -0.1126 0.8007</w:t>
        <w:br/>
        <w:t>vn 0.9665 -0.0165 0.2560</w:t>
        <w:br/>
        <w:t>vn 0.9647 -0.1771 -0.1948</w:t>
        <w:br/>
        <w:t>vn 0.1345 0.1021 0.9856</w:t>
        <w:br/>
        <w:t>vn -0.3947 -0.0305 0.9183</w:t>
        <w:br/>
        <w:t>vn 0.9605 0.0862 0.2646</w:t>
        <w:br/>
        <w:t>vn -0.0000 -0.8983 -0.4394</w:t>
        <w:br/>
        <w:t>vn -0.1580 -0.5998 0.7844</w:t>
        <w:br/>
        <w:t>vn -0.1739 -0.5840 0.7929</w:t>
        <w:br/>
        <w:t>vn 0.0000 -0.5873 0.8094</w:t>
        <w:br/>
        <w:t>vn -0.0000 -0.5986 0.8010</w:t>
        <w:br/>
        <w:t>vn -0.9249 -0.3798 -0.0173</w:t>
        <w:br/>
        <w:t>vn -0.9434 -0.3211 -0.0836</w:t>
        <w:br/>
        <w:t>vn -0.9254 -0.3667 0.0957</w:t>
        <w:br/>
        <w:t>vn -0.9079 -0.4126 0.0733</w:t>
        <w:br/>
        <w:t>vn -0.3893 -0.4024 0.8286</w:t>
        <w:br/>
        <w:t>vn -0.3653 -0.4262 0.8276</w:t>
        <w:br/>
        <w:t>vn -0.5572 -0.4538 0.6954</w:t>
        <w:br/>
        <w:t>vn -0.5699 -0.4187 0.7070</w:t>
        <w:br/>
        <w:t>vn -0.7160 -0.5199 0.4659</w:t>
        <w:br/>
        <w:t>vn -0.2600 -0.5143 0.8172</w:t>
        <w:br/>
        <w:t>vn -0.3938 -0.5353 0.7472</w:t>
        <w:br/>
        <w:t>vn -0.6733 -0.5400 0.5051</w:t>
        <w:br/>
        <w:t>vn -0.4183 0.2425 -0.8753</w:t>
        <w:br/>
        <w:t>vn -0.5159 0.2076 -0.8311</w:t>
        <w:br/>
        <w:t>vn -0.6864 0.1196 -0.7173</w:t>
        <w:br/>
        <w:t>vn -0.7165 0.0981 -0.6907</w:t>
        <w:br/>
        <w:t>vn -0.5187 -0.5775 0.6304</w:t>
        <w:br/>
        <w:t>vn -0.3646 -0.5691 0.7370</w:t>
        <w:br/>
        <w:t>vn -0.3011 -0.6004 0.7409</w:t>
        <w:br/>
        <w:t>vn -0.8038 -0.4014 0.4391</w:t>
        <w:br/>
        <w:t>vn -0.7899 -0.3814 0.4802</w:t>
        <w:br/>
        <w:t>vn -0.5154 -0.4163 0.7491</w:t>
        <w:br/>
        <w:t>vn -0.5570 -0.4242 0.7140</w:t>
        <w:br/>
        <w:t>vn -0.6052 0.1708 -0.7775</w:t>
        <w:br/>
        <w:t>vn -0.9079 -0.4126 0.0734</w:t>
        <w:br/>
        <w:t>vn -0.9254 -0.3668 0.0957</w:t>
        <w:br/>
        <w:t>vn -0.8322 -0.4202 0.3618</w:t>
        <w:br/>
        <w:t>vn -0.8149 -0.4557 0.3582</w:t>
        <w:br/>
        <w:t>vn -0.7352 -0.4153 0.5357</w:t>
        <w:br/>
        <w:t>vn -0.7161 -0.4545 0.5297</w:t>
        <w:br/>
        <w:t>vn -0.9171 -0.3802 -0.1202</w:t>
        <w:br/>
        <w:t>vn -0.8447 -0.3392 -0.4141</w:t>
        <w:br/>
        <w:t>vn -0.8047 -0.3728 -0.4621</w:t>
        <w:br/>
        <w:t>vn -0.8652 -0.4282 -0.2609</w:t>
        <w:br/>
        <w:t>vn -0.8764 -0.3884 -0.2847</w:t>
        <w:br/>
        <w:t>vn -0.8078 -0.3578 -0.4685</w:t>
        <w:br/>
        <w:t>vn -0.8807 -0.4642 -0.0940</w:t>
        <w:br/>
        <w:t>vn -0.8996 -0.4203 -0.1187</w:t>
        <w:br/>
        <w:t>vn -0.8701 -0.4819 0.1030</w:t>
        <w:br/>
        <w:t>vn -0.8930 -0.4470 0.0528</w:t>
        <w:br/>
        <w:t>vn -0.8701 -0.4820 0.1030</w:t>
        <w:br/>
        <w:t>vn -0.7793 -0.4453 0.4410</w:t>
        <w:br/>
        <w:t>vn -0.8329 -0.4474 0.3259</w:t>
        <w:br/>
        <w:t>vn -0.7254 -0.3912 0.5664</w:t>
        <w:br/>
        <w:t>vn -0.7349 -0.4075 0.5420</w:t>
        <w:br/>
        <w:t>vn -0.7496 -0.3837 0.5393</w:t>
        <w:br/>
        <w:t>vn -0.8096 -0.4283 0.4015</w:t>
        <w:br/>
        <w:t>vn -0.8537 -0.4012 0.3320</w:t>
        <w:br/>
        <w:t>vn -0.7836 -0.4684 0.4081</w:t>
        <w:br/>
        <w:t>vn -0.8338 -0.4448 0.3270</w:t>
        <w:br/>
        <w:t>vn -0.4814 -0.4904 0.7265</w:t>
        <w:br/>
        <w:t>vn -0.6137 -0.4857 0.6225</w:t>
        <w:br/>
        <w:t>vn -0.1555 -0.4078 0.8997</w:t>
        <w:br/>
        <w:t>vn -0.2720 -0.4434 0.8541</w:t>
        <w:br/>
        <w:t>vn -0.1879 -0.3727 0.9087</w:t>
        <w:br/>
        <w:t>vn -0.1540 -0.3615 0.9196</w:t>
        <w:br/>
        <w:t>vn -0.0780 -0.3696 0.9259</w:t>
        <w:br/>
        <w:t>vn -0.6012 -0.3836 0.7010</w:t>
        <w:br/>
        <w:t>vn -0.6394 -0.3682 0.6749</w:t>
        <w:br/>
        <w:t>vn -0.8318 -0.3390 0.4394</w:t>
        <w:br/>
        <w:t>vn -0.8884 -0.2992 0.3480</w:t>
        <w:br/>
        <w:t>vn -0.3242 0.3025 -0.8963</w:t>
        <w:br/>
        <w:t>vn -0.2831 0.3251 -0.9023</w:t>
        <w:br/>
        <w:t>vn -0.4822 0.2548 -0.8382</w:t>
        <w:br/>
        <w:t>vn -0.5111 0.2334 -0.8273</w:t>
        <w:br/>
        <w:t>vn -0.1231 0.3581 -0.9255</w:t>
        <w:br/>
        <w:t>vn -0.0702 0.3795 -0.9225</w:t>
        <w:br/>
        <w:t>vn -0.9250 -0.2100 -0.3166</w:t>
        <w:br/>
        <w:t>vn -0.9426 -0.2973 -0.1517</w:t>
        <w:br/>
        <w:t>vn -0.8988 -0.4188 0.1292</w:t>
        <w:br/>
        <w:t>vn -0.9432 -0.3151 -0.1055</w:t>
        <w:br/>
        <w:t>vn -0.8657 -0.4347 0.2483</w:t>
        <w:br/>
        <w:t>vn -0.9481 -0.2659 -0.1742</w:t>
        <w:br/>
        <w:t>vn -0.8547 -0.4548 0.2503</w:t>
        <w:br/>
        <w:t>vn -0.6672 -0.5188 0.5344</w:t>
        <w:br/>
        <w:t>vn -0.6509 -0.5388 0.5347</w:t>
        <w:br/>
        <w:t>vn -0.4086 -0.5509 0.7277</w:t>
        <w:br/>
        <w:t>vn -0.3852 -0.5680 0.7274</w:t>
        <w:br/>
        <w:t>vn -0.1891 -0.5572 0.8086</w:t>
        <w:br/>
        <w:t>vn -0.1753 -0.5728 0.8008</w:t>
        <w:br/>
        <w:t>vn -0.0000 -0.5580 0.8299</w:t>
        <w:br/>
        <w:t>vn 0.0000 -0.5751 0.8181</w:t>
        <w:br/>
        <w:t>vn -0.8868 -0.4325 -0.1631</w:t>
        <w:br/>
        <w:t>vn -0.8698 -0.4427 -0.2177</w:t>
        <w:br/>
        <w:t>vn -0.8117 -0.3773 -0.4459</w:t>
        <w:br/>
        <w:t>vn -0.8213 -0.3724 -0.4321</w:t>
        <w:br/>
        <w:t>vn -0.8875 -0.4591 -0.0404</w:t>
        <w:br/>
        <w:t>vn -0.8728 -0.4831 -0.0694</w:t>
        <w:br/>
        <w:t>vn -0.8753 -0.4811 0.0491</w:t>
        <w:br/>
        <w:t>vn -0.8643 -0.4995 0.0591</w:t>
        <w:br/>
        <w:t>vn -0.7910 -0.4976 0.3560</w:t>
        <w:br/>
        <w:t>vn -0.7880 -0.4804 0.3850</w:t>
        <w:br/>
        <w:t>vn -0.7056 -0.4879 0.5139</w:t>
        <w:br/>
        <w:t>vn -0.7199 -0.4444 0.5332</w:t>
        <w:br/>
        <w:t>vn -0.7488 -0.4623 0.4750</w:t>
        <w:br/>
        <w:t>vn -0.5581 -0.5092 0.6551</w:t>
        <w:br/>
        <w:t>vn -0.7214 -0.4968 0.4824</w:t>
        <w:br/>
        <w:t>vn -0.4854 -0.5007 0.7168</w:t>
        <w:br/>
        <w:t>vn -0.2955 -0.4434 0.8462</w:t>
        <w:br/>
        <w:t>vn -0.2139 -0.4227 0.8807</w:t>
        <w:br/>
        <w:t>vn -0.5154 -0.4163 0.7490</w:t>
        <w:br/>
        <w:t>vn -0.2467 -0.3893 0.8874</w:t>
        <w:br/>
        <w:t>vn -0.5910 -0.3969 0.7023</w:t>
        <w:br/>
        <w:t>vn -0.7958 -0.3650 0.4832</w:t>
        <w:br/>
        <w:t>vn -0.3833 0.2696 -0.8834</w:t>
        <w:br/>
        <w:t>vn -0.5586 0.1998 -0.8050</w:t>
        <w:br/>
        <w:t>vn -0.1919 0.3281 -0.9249</w:t>
        <w:br/>
        <w:t>vn -0.8424 -0.4702 0.2633</w:t>
        <w:br/>
        <w:t>vn -0.9166 -0.3949 0.0619</w:t>
        <w:br/>
        <w:t>vn -0.5911 -0.5557 0.5846</w:t>
        <w:br/>
        <w:t>vn -0.3401 -0.5761 0.7432</w:t>
        <w:br/>
        <w:t>vn -0.1588 -0.5764 0.8016</w:t>
        <w:br/>
        <w:t>vn -0.0000 -0.5738 0.8190</w:t>
        <w:br/>
        <w:t>vn -0.8193 -0.3480 -0.4558</w:t>
        <w:br/>
        <w:t>vn -0.8899 -0.3564 -0.2847</w:t>
        <w:br/>
        <w:t>vn -0.8900 -0.3695 -0.2672</w:t>
        <w:br/>
        <w:t>vn -0.8220 -0.3603 -0.4409</w:t>
        <w:br/>
        <w:t>vn -0.9151 -0.3759 -0.1458</w:t>
        <w:br/>
        <w:t>vn -0.9117 -0.3766 -0.1643</w:t>
        <w:br/>
        <w:t>vn -0.9125 -0.4049 0.0580</w:t>
        <w:br/>
        <w:t>vn -0.9114 -0.4079 0.0549</w:t>
        <w:br/>
        <w:t>vn -0.8371 -0.3948 0.3787</w:t>
        <w:br/>
        <w:t>vn -0.8168 -0.4041 0.4117</w:t>
        <w:br/>
        <w:t>vn -0.6843 -0.3567 0.6360</w:t>
        <w:br/>
        <w:t>vn -0.7172 -0.3467 0.6045</w:t>
        <w:br/>
        <w:t>vn -0.7730 -0.3380 0.5369</w:t>
        <w:br/>
        <w:t>vn -0.7712 -0.3503 0.5315</w:t>
        <w:br/>
        <w:t>vn -0.8942 -0.3500 0.2792</w:t>
        <w:br/>
        <w:t>vn -0.9090 -0.3499 0.2263</w:t>
        <w:br/>
        <w:t>vn -0.8845 -0.3915 0.2538</w:t>
        <w:br/>
        <w:t>vn -0.9072 -0.3833 0.1736</w:t>
        <w:br/>
        <w:t>vn -0.6888 -0.4518 0.5670</w:t>
        <w:br/>
        <w:t>vn -0.7457 -0.4658 0.4764</w:t>
        <w:br/>
        <w:t>vn -0.3264 -0.4228 0.8454</w:t>
        <w:br/>
        <w:t>vn -0.0705 -0.3545 0.9324</w:t>
        <w:br/>
        <w:t>vn -0.0562 -0.3817 0.9226</w:t>
        <w:br/>
        <w:t>vn -0.3728 -0.4643 0.8034</w:t>
        <w:br/>
        <w:t>vn -0.1439 -0.3438 0.9280</w:t>
        <w:br/>
        <w:t>vn -0.1312 -0.3567 0.9250</w:t>
        <w:br/>
        <w:t>vn -0.7323 -0.3121 0.6053</w:t>
        <w:br/>
        <w:t>vn -0.6271 -0.3494 0.6962</w:t>
        <w:br/>
        <w:t>vn -0.9771 -0.1845 0.1057</w:t>
        <w:br/>
        <w:t>vn -0.2454 0.3612 -0.8996</w:t>
        <w:br/>
        <w:t>vn -0.1944 0.3564 -0.9139</w:t>
        <w:br/>
        <w:t>vn -0.7553 0.1284 -0.6427</w:t>
        <w:br/>
        <w:t>vn -0.6778 0.1873 -0.7110</w:t>
        <w:br/>
        <w:t>vn -0.0263 0.4084 -0.9124</w:t>
        <w:br/>
        <w:t>vn 0.0191 0.3964 -0.9179</w:t>
        <w:br/>
        <w:t>vn -0.8435 -0.1009 -0.5276</w:t>
        <w:br/>
        <w:t>vn -0.8911 -0.1278 -0.4355</w:t>
        <w:br/>
        <w:t>vn -0.9341 -0.2641 -0.2404</w:t>
        <w:br/>
        <w:t>vn -0.8633 -0.4523 0.2238</w:t>
        <w:br/>
        <w:t>vn -0.6683 -0.5373 0.5144</w:t>
        <w:br/>
        <w:t>vn -0.4135 -0.5678 0.7118</w:t>
        <w:br/>
        <w:t>vn -0.1929 -0.5688 0.7995</w:t>
        <w:br/>
        <w:t>vn 0.0000 -0.5650 0.8251</w:t>
        <w:br/>
        <w:t>vn 0.0000 -0.5541 0.8325</w:t>
        <w:br/>
        <w:t>vn -0.2045 -0.5430 0.8145</w:t>
        <w:br/>
        <w:t>vn -0.4110 -0.4850 0.7719</w:t>
        <w:br/>
        <w:t>vn -0.8230 0.0273 -0.5674</w:t>
        <w:br/>
        <w:t>vn -0.6307 -0.5453 0.5522</w:t>
        <w:br/>
        <w:t>vn -0.3633 -0.5694 0.7374</w:t>
        <w:br/>
        <w:t>vn -0.1648 -0.5683 0.8062</w:t>
        <w:br/>
        <w:t>vn 0.0000 -0.5669 0.8238</w:t>
        <w:br/>
        <w:t>vn -0.9376 -0.2189 0.2703</w:t>
        <w:br/>
        <w:t>vn -0.4110 -0.4850 0.7720</w:t>
        <w:br/>
        <w:t>vn -0.8734 -0.0633 -0.4829</w:t>
        <w:br/>
        <w:t>vn -0.8351 -0.1825 -0.5189</w:t>
        <w:br/>
        <w:t>vn -0.7711 -0.3463 -0.5343</w:t>
        <w:br/>
        <w:t>vn -0.7818 -0.3556 -0.5122</w:t>
        <w:br/>
        <w:t>vn -0.7877 -0.3601 -0.4998</w:t>
        <w:br/>
        <w:t>vn -0.7769 -0.3484 -0.5244</w:t>
        <w:br/>
        <w:t>vn -0.7565 -0.3409 -0.5581</w:t>
        <w:br/>
        <w:t>vn -0.7663 -0.3405 -0.5448</w:t>
        <w:br/>
        <w:t>vn -0.7768 -0.3038 -0.5516</w:t>
        <w:br/>
        <w:t>vn -0.7473 -0.3438 -0.5687</w:t>
        <w:br/>
        <w:t>vn -0.8161 -0.3781 -0.4370</w:t>
        <w:br/>
        <w:t>vn -0.8797 -0.4002 -0.2568</w:t>
        <w:br/>
        <w:t>vn -0.8981 -0.4050 -0.1712</w:t>
        <w:br/>
        <w:t>vn -0.8966 -0.4403 0.0483</w:t>
        <w:br/>
        <w:t>vn -0.8966 -0.4402 0.0483</w:t>
        <w:br/>
        <w:t>vn -0.7918 -0.4445 0.4188</w:t>
        <w:br/>
        <w:t>vn -0.6522 -0.3980 0.6451</w:t>
        <w:br/>
        <w:t>vn -0.7545 -0.3928 0.5258</w:t>
        <w:br/>
        <w:t>vn -0.9029 -0.3828 0.1953</w:t>
        <w:br/>
        <w:t>vn -0.9035 -0.4093 0.1274</w:t>
        <w:br/>
        <w:t>vn -0.7576 -0.5016 0.4177</w:t>
        <w:br/>
        <w:t>vn -0.0405 -0.4177 0.9077</w:t>
        <w:br/>
        <w:t>vn -0.3858 -0.5115 0.7678</w:t>
        <w:br/>
        <w:t>vn -0.1174 -0.3877 0.9143</w:t>
        <w:br/>
        <w:t>vn -0.6263 -0.3767 0.6825</w:t>
        <w:br/>
        <w:t>vn -0.9787 -0.1988 0.0509</w:t>
        <w:br/>
        <w:t>vn -0.1635 0.3243 -0.9317</w:t>
        <w:br/>
        <w:t>vn -0.7364 0.1157 -0.6666</w:t>
        <w:br/>
        <w:t>vn 0.0449 0.3650 -0.9299</w:t>
        <w:br/>
        <w:t>vn -0.9148 -0.2886 -0.2827</w:t>
        <w:br/>
        <w:t>vn -0.8093 -0.1128 -0.5764</w:t>
        <w:br/>
        <w:t>vn -0.8522 -0.4850 0.1964</w:t>
        <w:br/>
        <w:t>vn -0.6590 -0.5718 0.4887</w:t>
        <w:br/>
        <w:t>vn -0.4063 -0.6012 0.6881</w:t>
        <w:br/>
        <w:t>vn -0.1898 -0.5994 0.7776</w:t>
        <w:br/>
        <w:t>vn 0.0000 -0.5950 0.8037</w:t>
        <w:br/>
        <w:t>vn 0.1739 -0.5840 0.7929</w:t>
        <w:br/>
        <w:t>vn 0.1580 -0.5998 0.7844</w:t>
        <w:br/>
        <w:t>vn 0.9250 -0.3797 -0.0171</w:t>
        <w:br/>
        <w:t>vn 0.9079 -0.4126 0.0734</w:t>
        <w:br/>
        <w:t>vn 0.9254 -0.3667 0.0957</w:t>
        <w:br/>
        <w:t>vn 0.9434 -0.3211 -0.0835</w:t>
        <w:br/>
        <w:t>vn 0.5572 -0.4538 0.6954</w:t>
        <w:br/>
        <w:t>vn 0.3653 -0.4262 0.8276</w:t>
        <w:br/>
        <w:t>vn 0.3893 -0.4024 0.8286</w:t>
        <w:br/>
        <w:t>vn 0.5699 -0.4187 0.7070</w:t>
        <w:br/>
        <w:t>vn 0.7160 -0.5199 0.4659</w:t>
        <w:br/>
        <w:t>vn 0.6733 -0.5400 0.5051</w:t>
        <w:br/>
        <w:t>vn 0.3939 -0.5353 0.7472</w:t>
        <w:br/>
        <w:t>vn 0.2602 -0.5143 0.8172</w:t>
        <w:br/>
        <w:t>vn 0.4183 0.2425 -0.8753</w:t>
        <w:br/>
        <w:t>vn 0.7165 0.0981 -0.6907</w:t>
        <w:br/>
        <w:t>vn 0.6864 0.1196 -0.7173</w:t>
        <w:br/>
        <w:t>vn 0.5159 0.2076 -0.8311</w:t>
        <w:br/>
        <w:t>vn 0.5187 -0.5775 0.6305</w:t>
        <w:br/>
        <w:t>vn 0.3646 -0.5691 0.7370</w:t>
        <w:br/>
        <w:t>vn 0.3011 -0.6004 0.7409</w:t>
        <w:br/>
        <w:t>vn 0.8038 -0.4014 0.4391</w:t>
        <w:br/>
        <w:t>vn 0.5570 -0.4242 0.7140</w:t>
        <w:br/>
        <w:t>vn 0.5154 -0.4163 0.7491</w:t>
        <w:br/>
        <w:t>vn 0.7899 -0.3814 0.4802</w:t>
        <w:br/>
        <w:t>vn 0.6052 0.1708 -0.7775</w:t>
        <w:br/>
        <w:t>vn 0.8149 -0.4557 0.3582</w:t>
        <w:br/>
        <w:t>vn 0.8322 -0.4202 0.3618</w:t>
        <w:br/>
        <w:t>vn 0.7161 -0.4545 0.5297</w:t>
        <w:br/>
        <w:t>vn 0.7352 -0.4153 0.5357</w:t>
        <w:br/>
        <w:t>vn 0.9170 -0.3803 -0.1200</w:t>
        <w:br/>
        <w:t>vn 0.8482 -0.3430 -0.4037</w:t>
        <w:br/>
        <w:t>vn 0.8011 -0.3732 -0.4679</w:t>
        <w:br/>
        <w:t>vn 0.8059 -0.3583 -0.4714</w:t>
        <w:br/>
        <w:t>vn 0.8764 -0.3884 -0.2849</w:t>
        <w:br/>
        <w:t>vn 0.8652 -0.4281 -0.2611</w:t>
        <w:br/>
        <w:t>vn 0.8996 -0.4203 -0.1187</w:t>
        <w:br/>
        <w:t>vn 0.8807 -0.4642 -0.0940</w:t>
        <w:br/>
        <w:t>vn 0.8701 -0.4820 0.1030</w:t>
        <w:br/>
        <w:t>vn 0.8930 -0.4470 0.0528</w:t>
        <w:br/>
        <w:t>vn 0.8329 -0.4474 0.3259</w:t>
        <w:br/>
        <w:t>vn 0.7793 -0.4453 0.4410</w:t>
        <w:br/>
        <w:t>vn 0.7254 -0.3912 0.5664</w:t>
        <w:br/>
        <w:t>vn 0.7496 -0.3837 0.5393</w:t>
        <w:br/>
        <w:t>vn 0.7349 -0.4075 0.5420</w:t>
        <w:br/>
        <w:t>vn 0.8537 -0.4012 0.3320</w:t>
        <w:br/>
        <w:t>vn 0.8096 -0.4283 0.4015</w:t>
        <w:br/>
        <w:t>vn 0.8338 -0.4448 0.3270</w:t>
        <w:br/>
        <w:t>vn 0.7836 -0.4684 0.4081</w:t>
        <w:br/>
        <w:t>vn 0.4814 -0.4904 0.7265</w:t>
        <w:br/>
        <w:t>vn 0.6137 -0.4857 0.6225</w:t>
        <w:br/>
        <w:t>vn 0.1555 -0.4078 0.8997</w:t>
        <w:br/>
        <w:t>vn 0.2720 -0.4434 0.8541</w:t>
        <w:br/>
        <w:t>vn 0.0780 -0.3696 0.9259</w:t>
        <w:br/>
        <w:t>vn 0.1540 -0.3615 0.9196</w:t>
        <w:br/>
        <w:t>vn 0.1879 -0.3727 0.9087</w:t>
        <w:br/>
        <w:t>vn 0.6012 -0.3836 0.7010</w:t>
        <w:br/>
        <w:t>vn 0.6394 -0.3683 0.6749</w:t>
        <w:br/>
        <w:t>vn 0.8318 -0.3390 0.4394</w:t>
        <w:br/>
        <w:t>vn 0.6394 -0.3682 0.6749</w:t>
        <w:br/>
        <w:t>vn 0.8884 -0.2992 0.3481</w:t>
        <w:br/>
        <w:t>vn 0.3243 0.3025 -0.8963</w:t>
        <w:br/>
        <w:t>vn 0.5109 0.2336 -0.8273</w:t>
        <w:br/>
        <w:t>vn 0.4822 0.2548 -0.8382</w:t>
        <w:br/>
        <w:t>vn 0.2831 0.3251 -0.9023</w:t>
        <w:br/>
        <w:t>vn 0.0702 0.3795 -0.9225</w:t>
        <w:br/>
        <w:t>vn 0.1231 0.3581 -0.9255</w:t>
        <w:br/>
        <w:t>vn 0.9250 -0.2100 -0.3166</w:t>
        <w:br/>
        <w:t>vn 0.9432 -0.3151 -0.1055</w:t>
        <w:br/>
        <w:t>vn 0.8988 -0.4188 0.1291</w:t>
        <w:br/>
        <w:t>vn 0.9426 -0.2973 -0.1518</w:t>
        <w:br/>
        <w:t>vn 0.8657 -0.4347 0.2482</w:t>
        <w:br/>
        <w:t>vn 0.8547 -0.4547 0.2503</w:t>
        <w:br/>
        <w:t>vn 0.9481 -0.2659 -0.1742</w:t>
        <w:br/>
        <w:t>vn 0.6673 -0.5188 0.5344</w:t>
        <w:br/>
        <w:t>vn 0.6509 -0.5388 0.5347</w:t>
        <w:br/>
        <w:t>vn 0.4086 -0.5509 0.7277</w:t>
        <w:br/>
        <w:t>vn 0.3852 -0.5680 0.7274</w:t>
        <w:br/>
        <w:t>vn 0.1891 -0.5571 0.8086</w:t>
        <w:br/>
        <w:t>vn 0.1753 -0.5728 0.8008</w:t>
        <w:br/>
        <w:t>vn 0.8868 -0.4325 -0.1627</w:t>
        <w:br/>
        <w:t>vn 0.8259 -0.3682 -0.4270</w:t>
        <w:br/>
        <w:t>vn 0.8104 -0.3740 -0.4510</w:t>
        <w:br/>
        <w:t>vn 0.8700 -0.4425 -0.2176</w:t>
        <w:br/>
        <w:t>vn 0.8875 -0.4591 -0.0404</w:t>
        <w:br/>
        <w:t>vn 0.8728 -0.4831 -0.0694</w:t>
        <w:br/>
        <w:t>vn 0.8753 -0.4811 0.0491</w:t>
        <w:br/>
        <w:t>vn 0.8643 -0.4995 0.0591</w:t>
        <w:br/>
        <w:t>vn 0.7880 -0.4804 0.3850</w:t>
        <w:br/>
        <w:t>vn 0.7910 -0.4976 0.3560</w:t>
        <w:br/>
        <w:t>vn 0.7199 -0.4444 0.5332</w:t>
        <w:br/>
        <w:t>vn 0.7056 -0.4879 0.5140</w:t>
        <w:br/>
        <w:t>vn 0.7488 -0.4623 0.4750</w:t>
        <w:br/>
        <w:t>vn 0.7214 -0.4968 0.4824</w:t>
        <w:br/>
        <w:t>vn 0.5581 -0.5092 0.6551</w:t>
        <w:br/>
        <w:t>vn 0.4854 -0.5007 0.7168</w:t>
        <w:br/>
        <w:t>vn 0.2139 -0.4227 0.8807</w:t>
        <w:br/>
        <w:t>vn 0.2955 -0.4434 0.8462</w:t>
        <w:br/>
        <w:t>vn 0.2468 -0.3894 0.8874</w:t>
        <w:br/>
        <w:t>vn 0.5910 -0.3969 0.7023</w:t>
        <w:br/>
        <w:t>vn 0.7959 -0.3650 0.4831</w:t>
        <w:br/>
        <w:t>vn 0.5585 0.1998 -0.8051</w:t>
        <w:br/>
        <w:t>vn 0.3833 0.2696 -0.8834</w:t>
        <w:br/>
        <w:t>vn 0.1919 0.3281 -0.9249</w:t>
        <w:br/>
        <w:t>vn 0.9167 -0.3949 0.0619</w:t>
        <w:br/>
        <w:t>vn 0.8424 -0.4702 0.2633</w:t>
        <w:br/>
        <w:t>vn 0.5911 -0.5557 0.5846</w:t>
        <w:br/>
        <w:t>vn 0.3399 -0.5761 0.7433</w:t>
        <w:br/>
        <w:t>vn 0.1586 -0.5763 0.8017</w:t>
        <w:br/>
        <w:t>vn 0.8183 -0.3490 -0.4567</w:t>
        <w:br/>
        <w:t>vn 0.8220 -0.3603 -0.4409</w:t>
        <w:br/>
        <w:t>vn 0.8900 -0.3695 -0.2672</w:t>
        <w:br/>
        <w:t>vn 0.8898 -0.3565 -0.2849</w:t>
        <w:br/>
        <w:t>vn 0.9151 -0.3759 -0.1457</w:t>
        <w:br/>
        <w:t>vn 0.9117 -0.3766 -0.1643</w:t>
        <w:br/>
        <w:t>vn 0.9125 -0.4049 0.0580</w:t>
        <w:br/>
        <w:t>vn 0.9114 -0.4079 0.0549</w:t>
        <w:br/>
        <w:t>vn 0.8168 -0.4041 0.4117</w:t>
        <w:br/>
        <w:t>vn 0.8371 -0.3948 0.3788</w:t>
        <w:br/>
        <w:t>vn 0.6843 -0.3567 0.6360</w:t>
        <w:br/>
        <w:t>vn 0.7712 -0.3503 0.5315</w:t>
        <w:br/>
        <w:t>vn 0.7730 -0.3380 0.5369</w:t>
        <w:br/>
        <w:t>vn 0.7172 -0.3467 0.6045</w:t>
        <w:br/>
        <w:t>vn 0.9090 -0.3499 0.2263</w:t>
        <w:br/>
        <w:t>vn 0.8942 -0.3500 0.2792</w:t>
        <w:br/>
        <w:t>vn 0.9072 -0.3833 0.1736</w:t>
        <w:br/>
        <w:t>vn 0.8845 -0.3915 0.2538</w:t>
        <w:br/>
        <w:t>vn 0.7457 -0.4658 0.4764</w:t>
        <w:br/>
        <w:t>vn 0.6888 -0.4518 0.5670</w:t>
        <w:br/>
        <w:t>vn 0.3264 -0.4228 0.8454</w:t>
        <w:br/>
        <w:t>vn 0.3728 -0.4643 0.8034</w:t>
        <w:br/>
        <w:t>vn 0.0562 -0.3817 0.9226</w:t>
        <w:br/>
        <w:t>vn 0.0704 -0.3545 0.9324</w:t>
        <w:br/>
        <w:t>vn 0.1312 -0.3567 0.9250</w:t>
        <w:br/>
        <w:t>vn 0.1439 -0.3438 0.9280</w:t>
        <w:br/>
        <w:t>vn 0.7323 -0.3121 0.6053</w:t>
        <w:br/>
        <w:t>vn 0.6271 -0.3494 0.6962</w:t>
        <w:br/>
        <w:t>vn 0.9771 -0.1845 0.1057</w:t>
        <w:br/>
        <w:t>vn 0.2454 0.3612 -0.8996</w:t>
        <w:br/>
        <w:t>vn 0.6778 0.1873 -0.7110</w:t>
        <w:br/>
        <w:t>vn 0.7553 0.1284 -0.6427</w:t>
        <w:br/>
        <w:t>vn 0.1943 0.3564 -0.9139</w:t>
        <w:br/>
        <w:t>vn -0.0191 0.3964 -0.9179</w:t>
        <w:br/>
        <w:t>vn 0.0263 0.4084 -0.9124</w:t>
        <w:br/>
        <w:t>vn 0.8435 -0.1009 -0.5276</w:t>
        <w:br/>
        <w:t>vn 0.9341 -0.2641 -0.2404</w:t>
        <w:br/>
        <w:t>vn 0.8911 -0.1278 -0.4355</w:t>
        <w:br/>
        <w:t>vn 0.8633 -0.4523 0.2238</w:t>
        <w:br/>
        <w:t>vn 0.6683 -0.5373 0.5144</w:t>
        <w:br/>
        <w:t>vn 0.4134 -0.5678 0.7118</w:t>
        <w:br/>
        <w:t>vn 0.1930 -0.5684 0.7998</w:t>
        <w:br/>
        <w:t>vn 0.2045 -0.5430 0.8145</w:t>
        <w:br/>
        <w:t>vn 0.4110 -0.4850 0.7719</w:t>
        <w:br/>
        <w:t>vn 0.8230 0.0273 -0.5674</w:t>
        <w:br/>
        <w:t>vn 0.6307 -0.5453 0.5522</w:t>
        <w:br/>
        <w:t>vn 0.3634 -0.5694 0.7374</w:t>
        <w:br/>
        <w:t>vn 0.1649 -0.5683 0.8062</w:t>
        <w:br/>
        <w:t>vn 0.9376 -0.2189 0.2703</w:t>
        <w:br/>
        <w:t>vn 0.4110 -0.4850 0.7720</w:t>
        <w:br/>
        <w:t>vn 0.8375 -0.1910 -0.5119</w:t>
        <w:br/>
        <w:t>vn 0.7742 -0.3563 -0.5232</w:t>
        <w:br/>
        <w:t>vn 0.7671 -0.3472 -0.5395</w:t>
        <w:br/>
        <w:t>vn 0.7865 -0.3403 -0.5154</w:t>
        <w:br/>
        <w:t>vn 0.7843 -0.3535 -0.5098</w:t>
        <w:br/>
        <w:t>vn 0.7643 -0.3422 -0.5465</w:t>
        <w:br/>
        <w:t>vn 0.7565 -0.3409 -0.5581</w:t>
        <w:br/>
        <w:t>vn 0.7865 -0.3122 -0.5328</w:t>
        <w:br/>
        <w:t>vn 0.7473 -0.3438 -0.5687</w:t>
        <w:br/>
        <w:t>vn 0.8161 -0.3781 -0.4370</w:t>
        <w:br/>
        <w:t>vn 0.8797 -0.4002 -0.2568</w:t>
        <w:br/>
        <w:t>vn 0.8982 -0.4050 -0.1712</w:t>
        <w:br/>
        <w:t>vn 0.8966 -0.4403 0.0483</w:t>
        <w:br/>
        <w:t>vn 0.8966 -0.4402 0.0483</w:t>
        <w:br/>
        <w:t>vn 0.7918 -0.4445 0.4188</w:t>
        <w:br/>
        <w:t>vn 0.6522 -0.3980 0.6451</w:t>
        <w:br/>
        <w:t>vn 0.7545 -0.3928 0.5258</w:t>
        <w:br/>
        <w:t>vn 0.9029 -0.3828 0.1953</w:t>
        <w:br/>
        <w:t>vn 0.9035 -0.4093 0.1274</w:t>
        <w:br/>
        <w:t>vn 0.7576 -0.5016 0.4177</w:t>
        <w:br/>
        <w:t>vn 0.0405 -0.4177 0.9077</w:t>
        <w:br/>
        <w:t>vn 0.3858 -0.5115 0.7678</w:t>
        <w:br/>
        <w:t>vn 0.1173 -0.3877 0.9143</w:t>
        <w:br/>
        <w:t>vn 0.6263 -0.3767 0.6825</w:t>
        <w:br/>
        <w:t>vn 0.9787 -0.1988 0.0509</w:t>
        <w:br/>
        <w:t>vn 0.7364 0.1157 -0.6666</w:t>
        <w:br/>
        <w:t>vn 0.1635 0.3243 -0.9317</w:t>
        <w:br/>
        <w:t>vn -0.0449 0.3650 -0.9299</w:t>
        <w:br/>
        <w:t>vn 0.9148 -0.2886 -0.2827</w:t>
        <w:br/>
        <w:t>vn 0.8093 -0.1128 -0.5764</w:t>
        <w:br/>
        <w:t>vn 0.8522 -0.4850 0.1964</w:t>
        <w:br/>
        <w:t>vn 0.6590 -0.5718 0.4887</w:t>
        <w:br/>
        <w:t>vn 0.4063 -0.6012 0.6881</w:t>
        <w:br/>
        <w:t>vn 0.1898 -0.5994 0.7776</w:t>
        <w:br/>
        <w:t>vn -0.2859 -0.9579 -0.0262</w:t>
        <w:br/>
        <w:t>vn -0.6216 -0.7137 -0.3229</w:t>
        <w:br/>
        <w:t>vn -0.2252 -0.9664 0.1240</w:t>
        <w:br/>
        <w:t>vn -0.9432 -0.3206 0.0868</w:t>
        <w:br/>
        <w:t>vn -0.9455 0.0441 0.3225</w:t>
        <w:br/>
        <w:t>vn -0.6509 -0.0460 0.7577</w:t>
        <w:br/>
        <w:t>vn -0.1701 -0.2008 0.9648</w:t>
        <w:br/>
        <w:t>vn -0.0209 -0.6146 0.7886</w:t>
        <w:br/>
        <w:t>vn -0.1069 -0.7138 0.6922</w:t>
        <w:br/>
        <w:t>vn 0.0857 -0.9700 0.2273</w:t>
        <w:br/>
        <w:t>vn -0.0237 -0.8281 0.5600</w:t>
        <w:br/>
        <w:t>vn -0.1089 0.0050 0.9940</w:t>
        <w:br/>
        <w:t>vn -0.5962 0.1829 0.7818</w:t>
        <w:br/>
        <w:t>vn -0.6722 -0.1701 0.7205</w:t>
        <w:br/>
        <w:t>vn -0.3087 -0.2389 0.9207</w:t>
        <w:br/>
        <w:t>vn 0.3567 -0.9071 0.2234</w:t>
        <w:br/>
        <w:t>vn 0.3572 -0.8766 0.3225</w:t>
        <w:br/>
        <w:t>vn -0.0067 -0.9165 0.4000</w:t>
        <w:br/>
        <w:t>vn -0.0373 -0.9627 0.2680</w:t>
        <w:br/>
        <w:t>vn 0.3152 -0.9394 0.1347</w:t>
        <w:br/>
        <w:t>vn -0.3428 -0.9353 -0.0876</w:t>
        <w:br/>
        <w:t>vn -0.0215 -0.9931 -0.1155</w:t>
        <w:br/>
        <w:t>vn -0.5061 -0.5268 -0.6830</w:t>
        <w:br/>
        <w:t>vn -0.6318 -0.6683 -0.3927</w:t>
        <w:br/>
        <w:t>vn -0.8880 -0.4446 -0.1176</w:t>
        <w:br/>
        <w:t>vn -0.7880 -0.4356 -0.4350</w:t>
        <w:br/>
        <w:t>vn -0.9489 0.2756 0.1536</w:t>
        <w:br/>
        <w:t>vn -0.9719 0.2262 0.0655</w:t>
        <w:br/>
        <w:t>vn -0.9677 -0.1242 0.2193</w:t>
        <w:br/>
        <w:t>vn -0.9432 -0.3206 0.0869</w:t>
        <w:br/>
        <w:t>vn -0.9322 -0.0820 0.3526</w:t>
        <w:br/>
        <w:t>vn -0.9243 0.2843 0.2547</w:t>
        <w:br/>
        <w:t>vn 0.6840 0.6599 -0.3109</w:t>
        <w:br/>
        <w:t>vn 0.6568 0.7097 -0.2548</w:t>
        <w:br/>
        <w:t>vn -0.2561 -0.9461 -0.1981</w:t>
        <w:br/>
        <w:t>vn -0.5236 -0.6790 -0.5145</w:t>
        <w:br/>
        <w:t>vn -0.2561 -0.9462 -0.1980</w:t>
        <w:br/>
        <w:t>vn 0.6397 0.6019 -0.4781</w:t>
        <w:br/>
        <w:t>vn 0.6397 0.6018 -0.4781</w:t>
        <w:br/>
        <w:t>vn 0.5835 0.6130 -0.5327</w:t>
        <w:br/>
        <w:t>vn 0.5979 0.7368 -0.3156</w:t>
        <w:br/>
        <w:t>vn 0.5530 0.7407 -0.3814</w:t>
        <w:br/>
        <w:t>vn 0.5530 0.7407 -0.3815</w:t>
        <w:br/>
        <w:t>vn 0.5980 0.7368 -0.3156</w:t>
        <w:br/>
        <w:t>vn 0.6858 0.5989 -0.4136</w:t>
        <w:br/>
        <w:t>vn 0.6858 0.5988 -0.4136</w:t>
        <w:br/>
        <w:t>vn -0.7356 -0.1478 0.6611</w:t>
        <w:br/>
        <w:t>vn -0.8515 -0.0822 0.5178</w:t>
        <w:br/>
        <w:t>vn -0.9853 -0.0032 0.1706</w:t>
        <w:br/>
        <w:t>vn 0.1197 -0.9182 0.3777</w:t>
        <w:br/>
        <w:t>vn 0.1198 -0.9181 0.3777</w:t>
        <w:br/>
        <w:t>vn -0.0237 -0.8282 0.5599</w:t>
        <w:br/>
        <w:t>vn 0.6579 -0.7479 0.0883</w:t>
        <w:br/>
        <w:t>vn 0.6724 -0.7129 0.1993</w:t>
        <w:br/>
        <w:t>vn 0.6239 -0.7812 -0.0186</w:t>
        <w:br/>
        <w:t>vn 0.5786 -0.8047 -0.1327</w:t>
        <w:br/>
        <w:t>vn -0.8092 0.5875 0.0077</w:t>
        <w:br/>
        <w:t>vn -0.8327 0.5448 -0.0987</w:t>
        <w:br/>
        <w:t>vn -0.7826 0.6109 0.1195</w:t>
        <w:br/>
        <w:t>vn -0.7420 0.6271 0.2371</w:t>
        <w:br/>
        <w:t>vn -0.3194 -0.3219 -0.8913</w:t>
        <w:br/>
        <w:t>vn -0.3615 -0.2853 -0.8877</w:t>
        <w:br/>
        <w:t>vn 0.1023 0.2486 0.9632</w:t>
        <w:br/>
        <w:t>vn 0.0589 0.2817 0.9577</w:t>
        <w:br/>
        <w:t>vn -0.0367 -0.0607 0.9975</w:t>
        <w:br/>
        <w:t>vn -0.2528 -0.2897 0.9231</w:t>
        <w:br/>
        <w:t>vn -0.1389 -0.6510 0.7463</w:t>
        <w:br/>
        <w:t>vn -0.0146 -0.4158 0.9093</w:t>
        <w:br/>
        <w:t>vn 0.1833 0.1747 0.9674</w:t>
        <w:br/>
        <w:t>vn 0.2205 0.1341 0.9661</w:t>
        <w:br/>
        <w:t>vn 0.5543 0.6786 -0.4820</w:t>
        <w:br/>
        <w:t>vn 0.5725 0.6229 -0.5331</w:t>
        <w:br/>
        <w:t>vn -0.9017 -0.3643 -0.2330</w:t>
        <w:br/>
        <w:t>vn -0.5883 -0.6208 -0.5182</w:t>
        <w:br/>
        <w:t>vn -0.2317 -0.1450 0.9619</w:t>
        <w:br/>
        <w:t>vn -0.2318 -0.1450 0.9619</w:t>
        <w:br/>
        <w:t>vn 0.6455 0.7197 -0.2555</w:t>
        <w:br/>
        <w:t>vn 0.6455 0.7197 -0.2556</w:t>
        <w:br/>
        <w:t>vn -0.2374 -0.3966 -0.8868</w:t>
        <w:br/>
        <w:t>vn -0.1978 -0.4345 -0.8787</w:t>
        <w:br/>
        <w:t>vn -0.4312 -0.5948 -0.6785</w:t>
        <w:br/>
        <w:t>vn -0.5731 -0.7214 -0.3887</w:t>
        <w:br/>
        <w:t>vn 0.6963 0.6125 -0.3742</w:t>
        <w:br/>
        <w:t>vn -0.8450 0.4913 -0.2113</w:t>
        <w:br/>
        <w:t>vn -0.8450 0.4912 -0.2113</w:t>
        <w:br/>
        <w:t>vn 0.6557 0.6422 -0.3970</w:t>
        <w:br/>
        <w:t>vn 0.6689 0.6600 -0.3419</w:t>
        <w:br/>
        <w:t>vn 0.5428 0.7269 -0.4207</w:t>
        <w:br/>
        <w:t>vn 0.5428 0.7269 -0.4206</w:t>
        <w:br/>
        <w:t>vn 0.6780 -0.6643 0.3147</w:t>
        <w:br/>
        <w:t>vn 0.6779 -0.6643 0.3147</w:t>
        <w:br/>
        <w:t>vn 0.6403 0.6220 -0.4507</w:t>
        <w:br/>
        <w:t>vn -0.9748 0.0400 0.2194</w:t>
        <w:br/>
        <w:t>vn 0.5867 0.7039 -0.4004</w:t>
        <w:br/>
        <w:t>vn 0.6000 0.7216 -0.3454</w:t>
        <w:br/>
        <w:t>vn 0.5713 0.6837 -0.4540</w:t>
        <w:br/>
        <w:t>vn 0.5412 0.8214 0.1803</w:t>
        <w:br/>
        <w:t>vn 0.5331 0.8209 0.2046</w:t>
        <w:br/>
        <w:t>vn 0.2966 0.4805 0.8253</w:t>
        <w:br/>
        <w:t>vn 0.4313 0.6602 0.6149</w:t>
        <w:br/>
        <w:t>vn 0.4519 0.5870 -0.6718</w:t>
        <w:br/>
        <w:t>vn 0.4675 0.5837 -0.6639</w:t>
        <w:br/>
        <w:t>vn 0.5414 0.6347 -0.5513</w:t>
        <w:br/>
        <w:t>vn -0.1079 0.1395 0.9843</w:t>
        <w:br/>
        <w:t>vn -0.0756 0.1819 0.9804</w:t>
        <w:br/>
        <w:t>vn -0.5774 -0.4102 0.7059</w:t>
        <w:br/>
        <w:t>vn -0.5887 -0.4397 0.6783</w:t>
        <w:br/>
        <w:t>vn 0.5192 0.6689 0.5321</w:t>
        <w:br/>
        <w:t>vn 0.4988 0.6379 0.5868</w:t>
        <w:br/>
        <w:t>vn 0.3908 0.5311 0.7518</w:t>
        <w:br/>
        <w:t>vn 0.3915 0.3929 0.8321</w:t>
        <w:br/>
        <w:t>vn 0.4175 0.4214 0.8050</w:t>
        <w:br/>
        <w:t>vn 0.5394 0.6082 0.5824</w:t>
        <w:br/>
        <w:t>vn 0.5415 0.6183 0.5696</w:t>
        <w:br/>
        <w:t>vn 0.2495 0.3276 -0.9113</w:t>
        <w:br/>
        <w:t>vn 0.2601 0.3137 -0.9132</w:t>
        <w:br/>
        <w:t>vn 0.3505 0.3653 -0.8624</w:t>
        <w:br/>
        <w:t>vn -0.2040 0.0012 0.9790</w:t>
        <w:br/>
        <w:t>vn -0.1951 0.0238 0.9805</w:t>
        <w:br/>
        <w:t>vn -0.6462 -0.3972 0.6516</w:t>
        <w:br/>
        <w:t>vn -0.6480 -0.4205 0.6350</w:t>
        <w:br/>
        <w:t>vn 0.4252 0.4870 0.7629</w:t>
        <w:br/>
        <w:t>vn 0.4137 0.4662 0.7820</w:t>
        <w:br/>
        <w:t>vn 0.3344 0.3966 0.8549</w:t>
        <w:br/>
        <w:t>vn 0.6239 0.5269 -0.5773</w:t>
        <w:br/>
        <w:t>vn 0.6084 0.5175 -0.6017</w:t>
        <w:br/>
        <w:t>vn 0.7926 0.5962 0.1277</w:t>
        <w:br/>
        <w:t>vn 0.7912 0.5939 0.1456</w:t>
        <w:br/>
        <w:t>vn 0.1101 0.1559 -0.9816</w:t>
        <w:br/>
        <w:t>vn 0.1045 0.1664 -0.9805</w:t>
        <w:br/>
        <w:t>vn 0.1935 0.4534 0.8701</w:t>
        <w:br/>
        <w:t>vn 0.1997 0.4676 0.8611</w:t>
        <w:br/>
        <w:t>vn -0.3191 -0.2269 0.9202</w:t>
        <w:br/>
        <w:t>vn -0.3218 -0.2422 0.9153</w:t>
        <w:br/>
        <w:t>vn 0.5967 0.8024 -0.0107</w:t>
        <w:br/>
        <w:t>vn 0.6022 0.7982 0.0176</w:t>
        <w:br/>
        <w:t>vn 0.5993 0.7874 0.1444</w:t>
        <w:br/>
        <w:t>vn 0.6014 0.6664 -0.4408</w:t>
        <w:br/>
        <w:t>vn 0.6007 0.6695 -0.4369</w:t>
        <w:br/>
        <w:t>vn 0.6827 0.6285 0.3727</w:t>
        <w:br/>
        <w:t>vn 0.6798 0.6204 0.3912</w:t>
        <w:br/>
        <w:t>vn 0.0559 0.0838 -0.9949</w:t>
        <w:br/>
        <w:t>vn 0.0612 0.0643 -0.9960</w:t>
        <w:br/>
        <w:t>vn 0.1518 0.0973 -0.9836</w:t>
        <w:br/>
        <w:t>vn 0.0809 0.1043 0.9913</w:t>
        <w:br/>
        <w:t>vn 0.0407 0.0621 0.9972</w:t>
        <w:br/>
        <w:t>vn -0.4765 -0.3139 0.8212</w:t>
        <w:br/>
        <w:t>vn 0.4248 0.6092 0.6696</w:t>
        <w:br/>
        <w:t>vn 0.3919 0.6975 0.5999</w:t>
        <w:br/>
        <w:t>vn 0.5047 0.6950 0.5121</w:t>
        <w:br/>
        <w:t>vn 0.4248 0.6092 0.6697</w:t>
        <w:br/>
        <w:t>vn 0.2848 0.4001 0.8711</w:t>
        <w:br/>
        <w:t>vn 0.3506 0.5042 0.7892</w:t>
        <w:br/>
        <w:t>vn 0.2849 0.4001 0.8711</w:t>
        <w:br/>
        <w:t>vn 0.2403 0.3046 0.9217</w:t>
        <w:br/>
        <w:t>vn 0.2403 0.3045 0.9217</w:t>
        <w:br/>
        <w:t>vn 0.2029 0.2138 0.9556</w:t>
        <w:br/>
        <w:t>vn 0.2110 0.1987 0.9571</w:t>
        <w:br/>
        <w:t>vn 0.4424 0.7118 0.5456</w:t>
        <w:br/>
        <w:t>vn 0.4056 0.7583 0.5103</w:t>
        <w:br/>
        <w:t>vn 0.3699 0.7352 0.5681</w:t>
        <w:br/>
        <w:t>vn 0.2875 0.6394 0.7131</w:t>
        <w:br/>
        <w:t>vn 0.1141 0.5290 0.8409</w:t>
        <w:br/>
        <w:t>vn 0.5115 0.7975 0.3199</w:t>
        <w:br/>
        <w:t>vn 0.3451 0.6894 0.6369</w:t>
        <w:br/>
        <w:t>vn 0.4312 0.7900 0.4358</w:t>
        <w:br/>
        <w:t>vn 0.4137 0.7516 0.5137</w:t>
        <w:br/>
        <w:t>vn 0.5343 0.8361 0.1240</w:t>
        <w:br/>
        <w:t>vn 0.5010 0.8149 0.2916</w:t>
        <w:br/>
        <w:t>vn 0.3641 0.7222 0.5881</w:t>
        <w:br/>
        <w:t>vn 0.4075 0.7515 0.5188</w:t>
        <w:br/>
        <w:t>vn 0.5294 0.8477 -0.0337</w:t>
        <w:br/>
        <w:t>vn 0.4957 0.7853 -0.3709</w:t>
        <w:br/>
        <w:t>vn 0.5298 0.8290 -0.1792</w:t>
        <w:br/>
        <w:t>vn 0.5205 0.8525 0.0485</w:t>
        <w:br/>
        <w:t>vn 0.5001 0.8094 0.3078</w:t>
        <w:br/>
        <w:t>vn 0.5116 0.7945 -0.3271</w:t>
        <w:br/>
        <w:t>vn 0.5775 0.7831 -0.2308</w:t>
        <w:br/>
        <w:t>vn 0.5374 0.7978 -0.2735</w:t>
        <w:br/>
        <w:t>vn 0.5218 0.8239 -0.2211</w:t>
        <w:br/>
        <w:t>vn 0.4582 0.5425 0.7041</w:t>
        <w:br/>
        <w:t>vn 0.5618 0.7622 0.3217</w:t>
        <w:br/>
        <w:t>vn 0.4813 0.5609 0.6736</w:t>
        <w:br/>
        <w:t>vn 0.4806 0.7189 -0.5022</w:t>
        <w:br/>
        <w:t>vn 0.6255 0.6969 -0.3508</w:t>
        <w:br/>
        <w:t>vn 0.5597 0.7320 -0.3884</w:t>
        <w:br/>
        <w:t>vn 0.5002 0.7742 -0.3879</w:t>
        <w:br/>
        <w:t>vn 0.6956 0.6815 -0.2272</w:t>
        <w:br/>
        <w:t>vn 0.5018 0.6321 -0.5904</w:t>
        <w:br/>
        <w:t>vn 0.5410 0.7110 -0.4492</w:t>
        <w:br/>
        <w:t>vn 0.4033 0.6072 0.6846</w:t>
        <w:br/>
        <w:t>vn 0.4218 0.6515 0.6305</w:t>
        <w:br/>
        <w:t>vn 0.2037 0.5262 0.8256</w:t>
        <w:br/>
        <w:t>vn 0.1240 0.4211 0.8985</w:t>
        <w:br/>
        <w:t>vn -0.0360 0.3470 0.9372</w:t>
        <w:br/>
        <w:t>vn -0.5563 -0.1540 0.8166</w:t>
        <w:br/>
        <w:t>vn 0.5041 0.7612 0.4079</w:t>
        <w:br/>
        <w:t>vn 0.5071 0.7771 0.3727</w:t>
        <w:br/>
        <w:t>vn 0.3567 0.6847 0.6356</w:t>
        <w:br/>
        <w:t>vn 0.2769 0.6033 0.7479</w:t>
        <w:br/>
        <w:t>vn 0.1687 0.5218 0.8362</w:t>
        <w:br/>
        <w:t>vn -0.0123 0.3347 0.9422</w:t>
        <w:br/>
        <w:t>vn 0.5520 0.8328 0.0431</w:t>
        <w:br/>
        <w:t>vn 0.5439 0.8345 0.0878</w:t>
        <w:br/>
        <w:t>vn 0.4294 0.7617 0.4852</w:t>
        <w:br/>
        <w:t>vn 0.4280 0.7596 0.4897</w:t>
        <w:br/>
        <w:t>vn 0.5375 0.8380 -0.0945</w:t>
        <w:br/>
        <w:t>vn 0.4748 0.7263 -0.4971</w:t>
        <w:br/>
        <w:t>vn 0.4916 0.7577 -0.4293</w:t>
        <w:br/>
        <w:t>vn 0.5352 0.8412 -0.0770</w:t>
        <w:br/>
        <w:t>vn 0.5077 0.8129 0.2855</w:t>
        <w:br/>
        <w:t>vn 0.4930 0.7873 0.3702</w:t>
        <w:br/>
        <w:t>vn 0.5468 0.7457 -0.3808</w:t>
        <w:br/>
        <w:t>vn 0.5029 0.7646 -0.4032</w:t>
        <w:br/>
        <w:t>vn 0.4886 0.7392 -0.4636</w:t>
        <w:br/>
        <w:t>vn 0.3537 0.5825 -0.7318</w:t>
        <w:br/>
        <w:t>vn 0.5570 0.7066 0.4365</w:t>
        <w:br/>
        <w:t>vn 0.4151 0.4775 0.7744</w:t>
        <w:br/>
        <w:t>vn 0.4152 0.4776 0.7743</w:t>
        <w:br/>
        <w:t>vn 0.3834 0.4035 0.8308</w:t>
        <w:br/>
        <w:t>vn 0.2976 0.5118 -0.8059</w:t>
        <w:br/>
        <w:t>vn 0.4581 0.6593 -0.5962</w:t>
        <w:br/>
        <w:t>vn 0.4277 0.6095 -0.6675</w:t>
        <w:br/>
        <w:t>vn 0.2143 0.4054 -0.8886</w:t>
        <w:br/>
        <w:t>vn 0.7807 0.6212 -0.0676</w:t>
        <w:br/>
        <w:t>vn 0.4227 0.4769 -0.7706</w:t>
        <w:br/>
        <w:t>vn 0.4715 0.5457 -0.6928</w:t>
        <w:br/>
        <w:t>vn 0.7475 0.6471 -0.1500</w:t>
        <w:br/>
        <w:t>vn 0.4118 0.5705 0.7106</w:t>
        <w:br/>
        <w:t>vn 0.2762 0.4767 0.8345</w:t>
        <w:br/>
        <w:t>vn -0.6154 -0.2641 0.7427</w:t>
        <w:br/>
        <w:t>vn -0.1043 0.1914 0.9760</w:t>
        <w:br/>
        <w:t>vn 0.4097 0.6755 0.6130</w:t>
        <w:br/>
        <w:t>vn 0.5183 0.7450 0.4200</w:t>
        <w:br/>
        <w:t>vn -0.1840 0.1296 0.9743</w:t>
        <w:br/>
        <w:t>vn 0.0514 0.3719 0.9268</w:t>
        <w:br/>
        <w:t>vn 0.5205 0.8197 0.2390</w:t>
        <w:br/>
        <w:t>vn 0.5648 0.8252 -0.0099</w:t>
        <w:br/>
        <w:t>vn 0.5072 0.7708 -0.3855</w:t>
        <w:br/>
        <w:t>vn 0.4563 0.6797 -0.5743</w:t>
        <w:br/>
        <w:t>vn 0.4619 0.7362 0.4946</w:t>
        <w:br/>
        <w:t>vn 0.5301 0.8312 0.1674</w:t>
        <w:br/>
        <w:t>vn 0.3813 0.6011 -0.7023</w:t>
        <w:br/>
        <w:t>vn 0.3038 0.4976 -0.8125</w:t>
        <w:br/>
        <w:t>vn 0.4975 0.5634 0.6596</w:t>
        <w:br/>
        <w:t>vn 0.3642 0.3643 0.8571</w:t>
        <w:br/>
        <w:t>vn 0.2554 0.4261 -0.8679</w:t>
        <w:br/>
        <w:t>vn 0.1397 0.2906 -0.9466</w:t>
        <w:br/>
        <w:t>vn 0.5466 0.5261 -0.6515</w:t>
        <w:br/>
        <w:t>vn 0.2068 0.2941 -0.9332</w:t>
        <w:br/>
        <w:t>vn 0.7966 0.6045 0.0049</w:t>
        <w:br/>
        <w:t>vn 0.4358 0.5390 0.7208</w:t>
        <w:br/>
        <w:t>vn 0.2787 0.4334 0.8570</w:t>
        <w:br/>
        <w:t>vn 0.4140 0.6490 0.6382</w:t>
        <w:br/>
        <w:t>vn 0.5418 0.7277 0.4206</w:t>
        <w:br/>
        <w:t>vn 0.5277 0.8122 0.2486</w:t>
        <w:br/>
        <w:t>vn 0.5793 0.8135 -0.0510</w:t>
        <w:br/>
        <w:t>vn 0.5012 0.7505 -0.4307</w:t>
        <w:br/>
        <w:t>vn 0.4344 0.6221 -0.6514</w:t>
        <w:br/>
        <w:t>vn 0.3616 0.5493 -0.7533</w:t>
        <w:br/>
        <w:t>vn 0.2541 0.4023 -0.8795</w:t>
        <w:br/>
        <w:t>vn 0.2307 0.3600 -0.9040</w:t>
        <w:br/>
        <w:t>vn 0.0751 0.1764 -0.9815</w:t>
        <w:br/>
        <w:t>vn 0.5794 0.5120 -0.6342</w:t>
        <w:br/>
        <w:t>vn 0.0949 0.1693 -0.9810</w:t>
        <w:br/>
        <w:t>vn -0.1638 0.0906 0.9823</w:t>
        <w:br/>
        <w:t>vn 0.2977 0.4024 0.8657</w:t>
        <w:br/>
        <w:t>vn 0.2872 0.4068 0.8672</w:t>
        <w:br/>
        <w:t>vn 0.2947 0.6681 0.6832</w:t>
        <w:br/>
        <w:t>vn -0.0178 0.2693 0.9629</w:t>
        <w:br/>
        <w:t>vn 0.4134 0.6109 0.6752</w:t>
        <w:br/>
        <w:t>vn 0.4142 0.6230 0.6636</w:t>
        <w:br/>
        <w:t>vn 0.2827 0.6007 0.7478</w:t>
        <w:br/>
        <w:t>vn 0.2270 0.5188 0.8242</w:t>
        <w:br/>
        <w:t>vn 0.5402 0.8027 0.2525</w:t>
        <w:br/>
        <w:t>vn 0.5348 0.8048 0.2573</w:t>
        <w:br/>
        <w:t>vn 0.5261 0.8227 0.2154</w:t>
        <w:br/>
        <w:t>vn 0.4751 0.6859 -0.5511</w:t>
        <w:br/>
        <w:t>vn 0.4870 0.7141 -0.5029</w:t>
        <w:br/>
        <w:t>vn 0.5618 0.7622 0.3216</w:t>
        <w:br/>
        <w:t>vn 0.5505 0.7815 -0.2936</w:t>
        <w:br/>
        <w:t>vn 0.5705 0.7752 -0.2712</w:t>
        <w:br/>
        <w:t>vn 0.5826 0.7718 -0.2547</w:t>
        <w:br/>
        <w:t>vn 0.5868 0.7730 -0.2409</w:t>
        <w:br/>
        <w:t>vn 0.3283 0.4815 -0.8126</w:t>
        <w:br/>
        <w:t>vn 0.3397 0.5023 -0.7952</w:t>
        <w:br/>
        <w:t>vn 0.6164 0.7792 -0.1132</w:t>
        <w:br/>
        <w:t>vn 0.5402 0.6776 -0.4990</w:t>
        <w:br/>
        <w:t>vn 0.5824 0.6748 -0.4532</w:t>
        <w:br/>
        <w:t>vn 0.1617 0.2576 -0.9526</w:t>
        <w:br/>
        <w:t>vn 0.1915 0.2934 -0.9366</w:t>
        <w:br/>
        <w:t>vn 0.0305 0.0929 0.9952</w:t>
        <w:br/>
        <w:t>vn 0.0402 0.1057 0.9936</w:t>
        <w:br/>
        <w:t>vn -0.0268 0.0088 0.9996</w:t>
        <w:br/>
        <w:t>vn 0.0025 0.0528 0.9986</w:t>
        <w:br/>
        <w:t>vn 0.0024 0.0528 0.9986</w:t>
        <w:br/>
        <w:t>vn -0.0451 -0.0183 0.9988</w:t>
        <w:br/>
        <w:t>vn 0.0030 0.0318 0.9995</w:t>
        <w:br/>
        <w:t>vn 0.0379 0.0729 0.9966</w:t>
        <w:br/>
        <w:t>vn -0.0879 -0.1006 0.9910</w:t>
        <w:br/>
        <w:t>vn -0.7790 -0.4057 0.4780</w:t>
        <w:br/>
        <w:t>vn -0.7945 -0.3956 0.4606</w:t>
        <w:br/>
        <w:t>vn -0.7755 -0.4479 0.4450</w:t>
        <w:br/>
        <w:t>vn -0.7656 -0.4236 0.4842</w:t>
        <w:br/>
        <w:t>vn -0.7816 -0.4785 0.4002</w:t>
        <w:br/>
        <w:t>vn -0.7523 -0.5289 0.3930</w:t>
        <w:br/>
        <w:t>vn -0.7430 -0.5342 0.4031</w:t>
        <w:br/>
        <w:t>vn -0.5858 -0.3833 0.7141</w:t>
        <w:br/>
        <w:t>vn -0.5871 -0.3472 0.7313</w:t>
        <w:br/>
        <w:t>vn -0.6699 -0.5526 0.4959</w:t>
        <w:br/>
        <w:t>vn -0.6192 -0.4723 0.6274</w:t>
        <w:br/>
        <w:t>vn -0.6928 -0.5862 0.4200</w:t>
        <w:br/>
        <w:t>vn -0.6835 -0.5935 0.4249</w:t>
        <w:br/>
        <w:t>vn -0.6739 -0.5908 0.4437</w:t>
        <w:br/>
        <w:t>vn -0.5037 -0.5258 0.6855</w:t>
        <w:br/>
        <w:t>vn -0.4943 -0.5200 0.6966</w:t>
        <w:br/>
        <w:t>vn 0.5865 0.8092 -0.0349</w:t>
        <w:br/>
        <w:t>vn 0.5574 0.8179 -0.1426</w:t>
        <w:br/>
        <w:t>vn 0.5989 0.5042 0.6222</w:t>
        <w:br/>
        <w:t>vn 0.6125 0.5170 0.5979</w:t>
        <w:br/>
        <w:t>vn 0.7862 0.5712 0.2358</w:t>
        <w:br/>
        <w:t>vn 0.7762 0.5196 0.3572</w:t>
        <w:br/>
        <w:t>vn 0.7549 0.5059 0.4174</w:t>
        <w:br/>
        <w:t>vn 0.7335 0.5293 0.4264</w:t>
        <w:br/>
        <w:t>vn 0.7448 0.5391 0.3932</w:t>
        <w:br/>
        <w:t>vn 0.4238 0.5829 -0.6933</w:t>
        <w:br/>
        <w:t>vn 0.5192 0.6937 -0.4992</w:t>
        <w:br/>
        <w:t>vn 0.1861 0.3051 -0.9340</w:t>
        <w:br/>
        <w:t>vn 0.3232 0.4389 -0.8384</w:t>
        <w:br/>
        <w:t>vn 0.0500 0.1600 -0.9858</w:t>
        <w:br/>
        <w:t>vn -0.0919 -0.0214 -0.9955</w:t>
        <w:br/>
        <w:t>vn -0.2077 -0.1277 -0.9698</w:t>
        <w:br/>
        <w:t>vn -0.1687 -0.0825 -0.9822</w:t>
        <w:br/>
        <w:t>vn 0.2075 0.5319 0.8210</w:t>
        <w:br/>
        <w:t>vn -0.4714 -0.4972 0.7284</w:t>
        <w:br/>
        <w:t>vn -0.4754 -0.4864 0.7331</w:t>
        <w:br/>
        <w:t>vn 0.6617 0.7490 0.0330</w:t>
        <w:br/>
        <w:t>vn 0.6850 0.7119 0.1548</w:t>
        <w:br/>
        <w:t>vn 0.6238 0.5530 0.5524</w:t>
        <w:br/>
        <w:t>vn 0.6208 0.5351 0.5729</w:t>
        <w:br/>
        <w:t>vn 0.2392 0.5546 0.7970</w:t>
        <w:br/>
        <w:t>vn 0.1946 0.5058 0.8404</w:t>
        <w:br/>
        <w:t>vn -0.4682 -0.4776 0.7434</w:t>
        <w:br/>
        <w:t>vn -0.4625 -0.4938 0.7364</w:t>
        <w:br/>
        <w:t>vn 0.6951 0.6785 0.2376</w:t>
        <w:br/>
        <w:t>vn 0.6080 0.5035 0.6138</w:t>
        <w:br/>
        <w:t>vn 0.0846 0.3608 0.9288</w:t>
        <w:br/>
        <w:t>vn -0.4949 -0.5020 0.7093</w:t>
        <w:br/>
        <w:t>vn 0.7979 0.5977 0.0786</w:t>
        <w:br/>
        <w:t>vn 0.7239 0.5037 0.4714</w:t>
        <w:br/>
        <w:t>vn 0.6915 0.6479 0.3195</w:t>
        <w:br/>
        <w:t>vn 0.5844 0.4837 0.6516</w:t>
        <w:br/>
        <w:t>vn 0.5467 0.6382 0.5420</w:t>
        <w:br/>
        <w:t>vn 0.3468 0.3429 0.8730</w:t>
        <w:br/>
        <w:t>vn 0.2163 0.3727 0.9024</w:t>
        <w:br/>
        <w:t>vn -0.0589 -0.0388 0.9975</w:t>
        <w:br/>
        <w:t>vn -0.3009 -0.1833 0.9359</w:t>
        <w:br/>
        <w:t>vn -0.5161 -0.5322 0.6711</w:t>
        <w:br/>
        <w:t>vn -0.5537 -0.3501 0.7555</w:t>
        <w:br/>
        <w:t>vn -0.6998 -0.5947 0.3958</w:t>
        <w:br/>
        <w:t>vn -0.6399 -0.3439 0.6872</w:t>
        <w:br/>
        <w:t>vn -0.7755 -0.5055 0.3781</w:t>
        <w:br/>
        <w:t>vn 0.1801 0.1575 0.9710</w:t>
        <w:br/>
        <w:t>vn 0.5518 0.7423 -0.3800</w:t>
        <w:br/>
        <w:t>vn 0.5420 0.7758 -0.3232</w:t>
        <w:br/>
        <w:t>vn 0.5301 0.8191 -0.2193</w:t>
        <w:br/>
        <w:t>vn 0.5098 0.8569 0.0760</w:t>
        <w:br/>
        <w:t>vn 0.4610 0.7896 0.4049</w:t>
        <w:br/>
        <w:t>vn 0.4956 0.7852 0.3713</w:t>
        <w:br/>
        <w:t>vn 0.4841 0.7589 0.4356</w:t>
        <w:br/>
        <w:t>vn 0.5569 0.7444 0.3685</w:t>
        <w:br/>
        <w:t>vn 0.5886 0.7248 -0.3579</w:t>
        <w:br/>
        <w:t>vn 0.5685 0.7784 -0.2663</w:t>
        <w:br/>
        <w:t>vn 0.5026 0.8645 -0.0035</w:t>
        <w:br/>
        <w:t>vn 0.5434 0.7957 0.2677</w:t>
        <w:br/>
        <w:t>vn -0.4765 -0.3140 0.8212</w:t>
        <w:br/>
        <w:t>vn 0.1671 0.1315 0.9771</w:t>
        <w:br/>
        <w:t>vn -0.6451 -0.5482 0.5323</w:t>
        <w:br/>
        <w:t>vn -0.4714 -0.4856 0.7362</w:t>
        <w:br/>
        <w:t>vn 0.1621 0.2432 0.9563</w:t>
        <w:br/>
        <w:t>vn 0.4884 0.5152 0.7043</w:t>
        <w:br/>
        <w:t>vn 0.6524 0.5649 0.5052</w:t>
        <w:br/>
        <w:t>vn 0.7700 0.5641 0.2982</w:t>
        <w:br/>
        <w:t>vn -0.2415 -0.1799 -0.9536</w:t>
        <w:br/>
        <w:t>vn -0.2157 -0.1656 -0.9623</w:t>
        <w:br/>
        <w:t>vn 0.1599 0.1208 0.9797</w:t>
        <w:br/>
        <w:t>vn 0.1370 0.1012 0.9854</w:t>
        <w:br/>
        <w:t>vn -0.3324 -0.4437 0.8323</w:t>
        <w:br/>
        <w:t>vn -0.3324 -0.4438 0.8322</w:t>
        <w:br/>
        <w:t>vn 0.3722 0.3531 0.8584</w:t>
        <w:br/>
        <w:t>vn 0.3722 0.3530 0.8584</w:t>
        <w:br/>
        <w:t>vn 0.3315 0.3069 0.8921</w:t>
        <w:br/>
        <w:t>vn 0.6316 0.6432 0.4329</w:t>
        <w:br/>
        <w:t>vn 0.6316 0.6432 0.4328</w:t>
        <w:br/>
        <w:t>vn 0.4941 0.4897 0.7184</w:t>
        <w:br/>
        <w:t>vn 0.4940 0.4897 0.7184</w:t>
        <w:br/>
        <w:t>vn 0.6942 0.7136 0.0935</w:t>
        <w:br/>
        <w:t>vn 0.6944 0.7135 0.0936</w:t>
        <w:br/>
        <w:t>vn 0.6953 0.7176 0.0406</w:t>
        <w:br/>
        <w:t>vn 0.6283 0.6427 -0.4383</w:t>
        <w:br/>
        <w:t>vn 0.4361 0.4345 -0.7881</w:t>
        <w:br/>
        <w:t>vn 0.4362 0.4345 -0.7880</w:t>
        <w:br/>
        <w:t>vn 0.6284 0.6427 -0.4382</w:t>
        <w:br/>
        <w:t>vn 0.4144 0.3441 -0.8425</w:t>
        <w:br/>
        <w:t>vn 0.3827 0.2434 -0.8912</w:t>
        <w:br/>
        <w:t>vn 0.4144 0.3442 -0.8425</w:t>
        <w:br/>
        <w:t>vn -0.3513 -0.5783 -0.7363</w:t>
        <w:br/>
        <w:t>vn -0.3513 -0.5784 -0.7362</w:t>
        <w:br/>
        <w:t>vn 0.4046 0.3871 -0.8285</w:t>
        <w:br/>
        <w:t>vn 0.6950 0.7188 0.0172</w:t>
        <w:br/>
        <w:t>vn 0.6950 0.7188 0.0173</w:t>
        <w:br/>
        <w:t>vn 0.3742 0.2082 -0.9037</w:t>
        <w:br/>
        <w:t>vn 0.3741 0.2081 -0.9037</w:t>
        <w:br/>
        <w:t>vn 0.8421 -0.5030 -0.1947</w:t>
        <w:br/>
        <w:t>vn 0.7446 -0.6076 -0.2764</w:t>
        <w:br/>
        <w:t>vn 0.7447 -0.6076 -0.2763</w:t>
        <w:br/>
        <w:t>vn 0.6180 -0.7155 -0.3259</w:t>
        <w:br/>
        <w:t>vn 0.5894 -0.7672 -0.2530</w:t>
        <w:br/>
        <w:t>vn 0.5532 -0.8204 -0.1445</w:t>
        <w:br/>
        <w:t>vn 0.5364 -0.8434 -0.0294</w:t>
        <w:br/>
        <w:t>vn 0.5358 -0.8443 0.0076</w:t>
        <w:br/>
        <w:t>vn 0.5369 -0.8433 0.0244</w:t>
        <w:br/>
        <w:t>vn 0.5369 -0.8433 0.0245</w:t>
        <w:br/>
        <w:t>vn 0.5663 -0.8127 0.1375</w:t>
        <w:br/>
        <w:t>vn 0.6085 -0.7592 0.2311</w:t>
        <w:br/>
        <w:t>vn 0.5662 -0.8127 0.1375</w:t>
        <w:br/>
        <w:t>vn 0.6238 -0.7415 0.2471</w:t>
        <w:br/>
        <w:t>vn 0.6276 -0.7280 0.2760</w:t>
        <w:br/>
        <w:t>vn 0.6375 -0.6965 0.3294</w:t>
        <w:br/>
        <w:t>vn 0.7413 -0.5975 0.3057</w:t>
        <w:br/>
        <w:t>vn 0.7412 -0.5975 0.3059</w:t>
        <w:br/>
        <w:t>vn 0.8265 -0.5035 0.2519</w:t>
        <w:br/>
        <w:t>vn 0.8264 -0.5035 0.2519</w:t>
        <w:br/>
        <w:t>vn -0.6407 0.7581 -0.1221</w:t>
        <w:br/>
        <w:t>vn -0.6406 0.7581 -0.1221</w:t>
        <w:br/>
        <w:t>vn -0.7363 0.6488 -0.1922</w:t>
        <w:br/>
        <w:t>vn -0.8257 0.5210 -0.2160</w:t>
        <w:br/>
        <w:t>vn -0.8257 0.5211 -0.2160</w:t>
        <w:br/>
        <w:t>vn -0.8435 0.5203 -0.1338</w:t>
        <w:br/>
        <w:t>vn -0.8523 0.5191 -0.0641</w:t>
        <w:br/>
        <w:t>vn -0.8551 0.5183 -0.0159</w:t>
        <w:br/>
        <w:t>vn -0.8551 0.5182 -0.0157</w:t>
        <w:br/>
        <w:t>vn -0.8558 0.5166 -0.0261</w:t>
        <w:br/>
        <w:t>vn -0.8558 0.5166 -0.0262</w:t>
        <w:br/>
        <w:t>vn -0.8587 0.5119 -0.0264</w:t>
        <w:br/>
        <w:t>vn -0.8587 0.5119 -0.0263</w:t>
        <w:br/>
        <w:t>vn -0.8478 0.5269 0.0605</w:t>
        <w:br/>
        <w:t>vn -0.8195 0.5565 0.1368</w:t>
        <w:br/>
        <w:t>vn -0.8165 0.5586 0.1460</w:t>
        <w:br/>
        <w:t>vn -0.8130 0.5326 0.2352</w:t>
        <w:br/>
        <w:t>vn -0.8236 0.5428 0.1644</w:t>
        <w:br/>
        <w:t>vn -0.7013 0.6812 0.2102</w:t>
        <w:br/>
        <w:t>vn -0.5706 0.8101 0.1348</w:t>
        <w:br/>
        <w:t>vn -0.5706 0.8101 0.1349</w:t>
        <w:br/>
        <w:t>vn -0.3272 -0.2999 -0.8961</w:t>
        <w:br/>
        <w:t>vn 0.0661 0.1526 -0.9861</w:t>
        <w:br/>
        <w:t>vn -0.3274 -0.2998 -0.8961</w:t>
        <w:br/>
        <w:t>vn -0.6302 -0.6415 -0.4373</w:t>
        <w:br/>
        <w:t>vn -0.4823 -0.4758 -0.7355</w:t>
        <w:br/>
        <w:t>vn -0.4823 -0.4758 -0.7356</w:t>
        <w:br/>
        <w:t>vn -0.6302 -0.6415 -0.4374</w:t>
        <w:br/>
        <w:t>vn -0.6940 -0.7133 -0.0978</w:t>
        <w:br/>
        <w:t>vn -0.6939 -0.7134 -0.0978</w:t>
        <w:br/>
        <w:t>vn -0.6953 -0.7176 -0.0398</w:t>
        <w:br/>
        <w:t>vn -0.6280 -0.6426 0.4390</w:t>
        <w:br/>
        <w:t>vn -0.6280 -0.6426 0.4389</w:t>
        <w:br/>
        <w:t>vn -0.4474 -0.4466 0.7748</w:t>
        <w:br/>
        <w:t>vn -0.4474 -0.4466 0.7749</w:t>
        <w:br/>
        <w:t>vn -0.4004 -0.3213 0.8582</w:t>
        <w:br/>
        <w:t>vn -0.3406 -0.1778 0.9232</w:t>
        <w:br/>
        <w:t>vn -0.4023 -0.3832 0.8314</w:t>
        <w:br/>
        <w:t>vn 0.3533 0.5888 0.7270</w:t>
        <w:br/>
        <w:t>vn 0.3535 0.5891 0.7266</w:t>
        <w:br/>
        <w:t>vn 0.0254 0.2751 0.9611</w:t>
        <w:br/>
        <w:t>vn 0.0254 0.2750 0.9611</w:t>
        <w:br/>
        <w:t>vn 0.3776 0.4916 -0.7847</w:t>
        <w:br/>
        <w:t>vn -0.6953 -0.7187 0.0055</w:t>
        <w:br/>
        <w:t>vn -0.6952 -0.7188 0.0055</w:t>
        <w:br/>
        <w:t>vn -0.2774 -0.3240 0.9045</w:t>
        <w:br/>
        <w:t>vn -0.2844 -0.2736 0.9188</w:t>
        <w:br/>
        <w:t>vn -0.0227 0.0583 0.9980</w:t>
        <w:br/>
        <w:t>vn 0.0100 0.0081 0.9999</w:t>
        <w:br/>
        <w:t>vn -0.6517 -0.7552 -0.0705</w:t>
        <w:br/>
        <w:t>vn -0.5794 -0.6588 -0.4799</w:t>
        <w:br/>
        <w:t>vn -0.6429 -0.5815 -0.4985</w:t>
        <w:br/>
        <w:t>vn -0.7176 -0.6926 -0.0732</w:t>
        <w:br/>
        <w:t>vn -0.4124 -0.4547 -0.7894</w:t>
        <w:br/>
        <w:t>vn -0.4650 -0.3557 -0.8107</w:t>
        <w:br/>
        <w:t>vn 0.1775 0.4249 -0.8877</w:t>
        <w:br/>
        <w:t>vn 0.2448 0.4903 -0.8365</w:t>
        <w:br/>
        <w:t>vn -0.1349 0.1979 -0.9709</w:t>
        <w:br/>
        <w:t>vn 0.0321 0.1410 -0.9895</w:t>
        <w:br/>
        <w:t>vn 0.1244 0.3502 0.9284</w:t>
        <w:br/>
        <w:t>vn 0.2447 0.3101 0.9187</w:t>
        <w:br/>
        <w:t>vn 0.3919 0.5810 0.7133</w:t>
        <w:br/>
        <w:t>vn 0.3835 0.5454 0.7453</w:t>
        <w:br/>
        <w:t>vn 0.6273 0.7769 0.0545</w:t>
        <w:br/>
        <w:t>vn 0.6045 0.7942 0.0617</w:t>
        <w:br/>
        <w:t>vn 0.5186 0.7107 0.4753</w:t>
        <w:br/>
        <w:t>vn 0.5820 0.7039 0.4070</w:t>
        <w:br/>
        <w:t>vn 0.5963 0.7351 -0.3225</w:t>
        <w:br/>
        <w:t>vn 0.5348 0.6341 -0.5586</w:t>
        <w:br/>
        <w:t>vn 0.4000 0.6520 -0.6442</w:t>
        <w:br/>
        <w:t>vn 0.5641 0.7615 -0.3192</w:t>
        <w:br/>
        <w:t>vn -0.4757 -0.5681 0.6715</w:t>
        <w:br/>
        <w:t>vn -0.5224 -0.5130 0.6811</w:t>
        <w:br/>
        <w:t>vn -0.7176 -0.6926 -0.0731</w:t>
        <w:br/>
        <w:t>vn -0.6667 -0.6548 0.3561</w:t>
        <w:br/>
        <w:t>vn -0.6035 -0.7169 0.3489</w:t>
        <w:br/>
        <w:t>vn -0.2599 -0.0635 -0.9636</w:t>
        <w:br/>
        <w:t>vn -0.1742 -0.1611 -0.9714</w:t>
        <w:br/>
        <w:t>vn 0.6140 0.7876 0.0526</w:t>
        <w:br/>
        <w:t>vn 0.5748 0.7036 0.4178</w:t>
        <w:br/>
        <w:t>vn 0.4297 0.8153 0.3881</w:t>
        <w:br/>
        <w:t>vn 0.5213 0.8531 0.0229</w:t>
        <w:br/>
        <w:t>vn 0.5277 0.6031 -0.5981</w:t>
        <w:br/>
        <w:t>vn 0.5795 0.7341 -0.3539</w:t>
        <w:br/>
        <w:t>vn 0.4918 0.7975 -0.3494</w:t>
        <w:br/>
        <w:t>vn 0.3718 0.7025 -0.6068</w:t>
        <w:br/>
        <w:t>vn 0.4662 0.4775 -0.7447</w:t>
        <w:br/>
        <w:t>vn 0.2576 0.5823 -0.7711</w:t>
        <w:br/>
        <w:t>vn -0.0056 0.3205 -0.9472</w:t>
        <w:br/>
        <w:t>vn 0.1390 0.4214 -0.8962</w:t>
        <w:br/>
        <w:t>vn -0.1144 0.0501 -0.9922</w:t>
        <w:br/>
        <w:t>vn -0.5693 -0.2544 -0.7818</w:t>
        <w:br/>
        <w:t>vn -0.4370 -0.3849 -0.8129</w:t>
        <w:br/>
        <w:t>vn -0.6524 -0.5660 -0.5041</w:t>
        <w:br/>
        <w:t>vn -0.6884 -0.5356 -0.4890</w:t>
        <w:br/>
        <w:t>vn -0.7622 -0.6429 -0.0755</w:t>
        <w:br/>
        <w:t>vn -0.7373 -0.6720 -0.0689</w:t>
        <w:br/>
        <w:t>vn -0.6797 -0.6459 0.3476</w:t>
        <w:br/>
        <w:t>vn -0.6759 -0.6430 0.3603</w:t>
        <w:br/>
        <w:t>vn -0.7622 -0.6430 -0.0755</w:t>
        <w:br/>
        <w:t>vn -0.5164 -0.4973 0.6972</w:t>
        <w:br/>
        <w:t>vn -0.4882 -0.5065 0.7107</w:t>
        <w:br/>
        <w:t>vn -0.3047 -0.2990 0.9043</w:t>
        <w:br/>
        <w:t>vn -0.3473 -0.2334 0.9083</w:t>
        <w:br/>
        <w:t>vn 0.0007 0.1520 0.9884</w:t>
        <w:br/>
        <w:t>vn -0.2227 0.1113 0.9685</w:t>
        <w:br/>
        <w:t>vn 0.1796 0.4151 0.8919</w:t>
        <w:br/>
        <w:t>vn 0.2516 0.5056 0.8253</w:t>
        <w:br/>
        <w:t>vn 0.3313 0.6794 0.6547</w:t>
        <w:br/>
        <w:t>vn 0.5125 0.5676 0.6443</w:t>
        <w:br/>
        <w:t>vn 0.6175 0.7858 -0.0359</w:t>
        <w:br/>
        <w:t>vn 0.5900 0.7702 0.2421</w:t>
        <w:br/>
        <w:t>vn 0.5667 0.7742 -0.2818</w:t>
        <w:br/>
        <w:t>vn 0.4852 0.6294 -0.6070</w:t>
        <w:br/>
        <w:t>vn 0.3933 0.4180 -0.8189</w:t>
        <w:br/>
        <w:t>vn 0.3200 0.3924 -0.8623</w:t>
        <w:br/>
        <w:t>vn -0.3504 -0.3993 -0.8472</w:t>
        <w:br/>
        <w:t>vn -0.4026 -0.3351 -0.8518</w:t>
        <w:br/>
        <w:t>vn -0.5795 -0.6014 -0.5500</w:t>
        <w:br/>
        <w:t>vn -0.6365 -0.5435 -0.5473</w:t>
        <w:br/>
        <w:t>vn -0.7285 -0.6821 -0.0635</w:t>
        <w:br/>
        <w:t>vn -0.6866 -0.7246 -0.0587</w:t>
        <w:br/>
        <w:t>vn -0.6189 -0.6631 0.4210</w:t>
        <w:br/>
        <w:t>vn -0.7285 -0.6821 -0.0636</w:t>
        <w:br/>
        <w:t>vn -0.6867 -0.7246 -0.0587</w:t>
        <w:br/>
        <w:t>vn -0.6441 -0.6359 0.4251</w:t>
        <w:br/>
        <w:t>vn -0.0749 -0.0074 0.9972</w:t>
        <w:br/>
        <w:t>vn 0.0650 -0.0724 0.9953</w:t>
        <w:br/>
        <w:t>vn -0.1811 -0.3563 0.9166</w:t>
        <w:br/>
        <w:t>vn -0.2674 -0.2728 0.9241</w:t>
        <w:br/>
        <w:t>vn 0.2835 0.2644 0.9218</w:t>
        <w:br/>
        <w:t>vn 0.2357 0.2534 0.9382</w:t>
        <w:br/>
        <w:t>vn 0.4982 0.5344 0.6828</w:t>
        <w:br/>
        <w:t>vn -0.4466 0.0470 -0.8935</w:t>
        <w:br/>
        <w:t>vn 0.2177 0.3971 0.8916</w:t>
        <w:br/>
        <w:t>vn -0.4386 -0.5245 0.7297</w:t>
        <w:br/>
        <w:t>vn 0.2702 0.4928 -0.8271</w:t>
        <w:br/>
        <w:t>vn 0.0022 -0.0323 0.9995</w:t>
        <w:br/>
        <w:t>vn -0.2370 -0.3768 0.8954</w:t>
        <w:br/>
        <w:t>vn -0.4288 -0.6317 0.6459</w:t>
        <w:br/>
        <w:t>vn -0.5516 -0.7705 0.3196</w:t>
        <w:br/>
        <w:t>vn -0.5912 -0.8045 -0.0578</w:t>
        <w:br/>
        <w:t>vn -0.5353 -0.7180 -0.4450</w:t>
        <w:br/>
        <w:t>vn -0.3989 -0.5226 -0.7535</w:t>
        <w:br/>
        <w:t>vn -0.1894 -0.2299 -0.9546</w:t>
        <w:br/>
        <w:t>vn 0.0505 0.1011 -0.9936</w:t>
        <w:br/>
        <w:t>vn 0.2502 0.3764 -0.8921</w:t>
        <w:br/>
        <w:t>vn 0.4193 0.6037 -0.6780</w:t>
        <w:br/>
        <w:t>vn 0.5489 0.7565 -0.3556</w:t>
        <w:br/>
        <w:t>vn 0.5980 0.7992 0.0604</w:t>
        <w:br/>
        <w:t>vn 0.5385 0.7072 0.4580</w:t>
        <w:br/>
        <w:t>vn 0.4067 0.5222 0.7496</w:t>
        <w:br/>
        <w:t>vn 0.2253 0.2793 0.9334</w:t>
        <w:br/>
        <w:t>vn 0.9694 0.2168 -0.1154</w:t>
        <w:br/>
        <w:t>vn 0.9597 0.2780 -0.0415</w:t>
        <w:br/>
        <w:t>vn 0.9113 0.4116 0.0081</w:t>
        <w:br/>
        <w:t>vn 0.8363 0.4969 0.2317</w:t>
        <w:br/>
        <w:t>vn 0.7339 0.6022 -0.3143</w:t>
        <w:br/>
        <w:t>vn 0.1721 0.2554 -0.9514</w:t>
        <w:br/>
        <w:t>vn 0.6189 0.4559 0.6397</w:t>
        <w:br/>
        <w:t>vn 0.3757 0.5392 0.7537</w:t>
        <w:br/>
        <w:t>vn 0.5508 0.5576 -0.6210</w:t>
        <w:br/>
        <w:t>vn 0.3628 0.5743 -0.7339</w:t>
        <w:br/>
        <w:t>vn 0.2510 0.2996 0.9204</w:t>
        <w:br/>
        <w:t>vn 0.0748 0.3836 0.9205</w:t>
        <w:br/>
        <w:t>vn 0.0558 0.3174 0.9467</w:t>
        <w:br/>
        <w:t>vn 0.1584 0.3853 -0.9091</w:t>
        <w:br/>
        <w:t>vn 0.1484 0.3313 -0.9318</w:t>
        <w:br/>
        <w:t>vn 0.3138 0.3887 -0.8663</w:t>
        <w:br/>
        <w:t>vn -0.0520 0.2425 0.9688</w:t>
        <w:br/>
        <w:t>vn 0.0118 0.1052 -0.9944</w:t>
        <w:br/>
        <w:t>vn 0.1437 0.0969 -0.9849</w:t>
        <w:br/>
        <w:t>vn 0.1475 0.1031 -0.9837</w:t>
        <w:br/>
        <w:t>vn 0.5028 0.3740 -0.7793</w:t>
        <w:br/>
        <w:t>vn -0.1456 0.0644 0.9872</w:t>
        <w:br/>
        <w:t>vn -0.0902 0.0885 0.9920</w:t>
        <w:br/>
        <w:t>vn -0.3281 -0.2074 0.9216</w:t>
        <w:br/>
        <w:t>vn -0.3407 -0.2132 0.9157</w:t>
        <w:br/>
        <w:t>vn -0.0080 0.0443 0.9990</w:t>
        <w:br/>
        <w:t>vn -0.3291 -0.2186 0.9186</w:t>
        <w:br/>
        <w:t>vn -0.2019 0.0083 0.9794</w:t>
        <w:br/>
        <w:t>vn -0.3634 -0.2442 0.8990</w:t>
        <w:br/>
        <w:t>vn -0.1869 -0.1344 -0.9731</w:t>
        <w:br/>
        <w:t>vn -0.1095 -0.1751 -0.9784</w:t>
        <w:br/>
        <w:t>vn -0.3519 -0.4571 -0.8169</w:t>
        <w:br/>
        <w:t>vn 0.0651 0.2223 -0.9728</w:t>
        <w:br/>
        <w:t>vn -0.0547 0.0430 -0.9976</w:t>
        <w:br/>
        <w:t>vn -0.0530 0.0480 -0.9974</w:t>
        <w:br/>
        <w:t>vn -0.0998 -0.0112 -0.9949</w:t>
        <w:br/>
        <w:t>vn -0.1428 -0.0488 -0.9885</w:t>
        <w:br/>
        <w:t>vn -0.2700 -0.0656 0.9606</w:t>
        <w:br/>
        <w:t>vn -0.4074 -0.2927 0.8651</w:t>
        <w:br/>
        <w:t>vn -0.3402 -0.2736 -0.8997</w:t>
        <w:br/>
        <w:t>vn -0.4871 -0.4578 -0.7437</w:t>
        <w:br/>
        <w:t>vn -0.4667 -0.4295 -0.7731</w:t>
        <w:br/>
        <w:t>vn -0.3024 -0.2335 -0.9241</w:t>
        <w:br/>
        <w:t>vn -0.5873 -0.5661 -0.5785</w:t>
        <w:br/>
        <w:t>vn -0.5934 -0.5614 -0.5769</w:t>
        <w:br/>
        <w:t>vn -0.3735 -0.3463 -0.8606</w:t>
        <w:br/>
        <w:t>vn -0.5045 -0.4818 -0.7165</w:t>
        <w:br/>
        <w:t>vn -0.4231 -0.4140 -0.8060</w:t>
        <w:br/>
        <w:t>vn -0.5066 -0.4948 -0.7061</w:t>
        <w:br/>
        <w:t>vn -0.3498 -0.2371 0.9063</w:t>
        <w:br/>
        <w:t>vn -0.4477 -0.3573 0.8197</w:t>
        <w:br/>
        <w:t>vn -0.4497 -0.3673 0.8142</w:t>
        <w:br/>
        <w:t>vn -0.4779 -0.4246 0.7690</w:t>
        <w:br/>
        <w:t>vn -0.5097 -0.4404 0.7391</w:t>
        <w:br/>
        <w:t>vn -0.4886 -0.4602 0.7413</w:t>
        <w:br/>
        <w:t>vn -0.5020 -0.4979 -0.7071</w:t>
        <w:br/>
        <w:t>vn -0.5773 -0.5608 -0.5934</w:t>
        <w:br/>
        <w:t>vn -0.5805 -0.5630 -0.5882</w:t>
        <w:br/>
        <w:t>vn -0.5839 -0.5666 -0.5813</w:t>
        <w:br/>
        <w:t>vn -0.2719 -0.2114 -0.9388</w:t>
        <w:br/>
        <w:t>vn -0.4387 -0.4079 -0.8007</w:t>
        <w:br/>
        <w:t>vn -0.3911 -0.4111 -0.8234</w:t>
        <w:br/>
        <w:t>vn -0.2088 -0.1954 -0.9582</w:t>
        <w:br/>
        <w:t>vn -0.5915 -0.5640 -0.5761</w:t>
        <w:br/>
        <w:t>vn -0.5820 -0.5795 -0.5704</w:t>
        <w:br/>
        <w:t>vn -0.5475 -0.6288 -0.5521</w:t>
        <w:br/>
        <w:t>vn -0.7343 -0.6700 -0.1090</w:t>
        <w:br/>
        <w:t>vn -0.7324 -0.6721 -0.1089</w:t>
        <w:br/>
        <w:t>vn -0.7295 -0.6749 -0.1109</w:t>
        <w:br/>
        <w:t>vn -0.7312 -0.6725 -0.1147</w:t>
        <w:br/>
        <w:t>vn -0.7333 -0.6697 -0.1177</w:t>
        <w:br/>
        <w:t>vn -0.7280 -0.6757 -0.1158</w:t>
        <w:br/>
        <w:t>vn -0.7252 -0.6802 -0.1068</w:t>
        <w:br/>
        <w:t>vn -0.7167 -0.6918 -0.0878</w:t>
        <w:br/>
        <w:t>vn -0.6510 -0.5828 0.4863</w:t>
        <w:br/>
        <w:t>vn -0.6513 -0.5840 0.4846</w:t>
        <w:br/>
        <w:t>vn -0.6521 -0.5880 0.4786</w:t>
        <w:br/>
        <w:t>vn -0.6573 -0.5927 0.4656</w:t>
        <w:br/>
        <w:t>vn -0.7312 -0.6724 -0.1147</w:t>
        <w:br/>
        <w:t>vn -0.6658 -0.5975 0.4469</w:t>
        <w:br/>
        <w:t>vn -0.6682 -0.6060 0.4317</w:t>
        <w:br/>
        <w:t>vn -0.6719 -0.6060 0.4259</w:t>
        <w:br/>
        <w:t>vn -0.6787 -0.5980 0.4265</w:t>
        <w:br/>
        <w:t>vn -0.4654 -0.4761 0.7461</w:t>
        <w:br/>
        <w:t>vn -0.5166 -0.4205 0.7459</w:t>
        <w:br/>
        <w:t>vn -0.5107 -0.4255 0.7471</w:t>
        <w:br/>
        <w:t>vn -0.5098 -0.4335 0.7431</w:t>
        <w:br/>
        <w:t>vn -0.5078 -0.4454 0.7374</w:t>
        <w:br/>
        <w:t>vn -0.5097 -0.4533 0.7312</w:t>
        <w:br/>
        <w:t>vn -0.5160 -0.4567 0.7247</w:t>
        <w:br/>
        <w:t>vn -0.4972 -0.4577 0.7371</w:t>
        <w:br/>
        <w:t>vn -0.4767 -0.4562 0.7514</w:t>
        <w:br/>
        <w:t>vn -0.0412 -0.1910 -0.9807</w:t>
        <w:br/>
        <w:t>vn -0.4539 -0.4427 -0.7733</w:t>
        <w:br/>
        <w:t>vn 0.1685 0.0893 -0.9817</w:t>
        <w:br/>
        <w:t>vn -0.1692 -0.1665 -0.9714</w:t>
        <w:br/>
        <w:t>vn -0.1637 0.0911 0.9823</w:t>
        <w:br/>
        <w:t>vn -0.2544 -0.2710 -0.9284</w:t>
        <w:br/>
        <w:t>vn -0.3214 -0.3253 -0.8893</w:t>
        <w:br/>
        <w:t>vn 0.0175 -0.0619 0.9979</w:t>
        <w:br/>
        <w:t>vn 0.0516 -0.0830 0.9952</w:t>
        <w:br/>
        <w:t>vn -0.1850 -0.4465 0.8754</w:t>
        <w:br/>
        <w:t>vn -0.2298 -0.4041 0.8854</w:t>
        <w:br/>
        <w:t>vn -0.3880 -0.7193 0.5762</w:t>
        <w:br/>
        <w:t>vn -0.4330 -0.6668 0.6065</w:t>
        <w:br/>
        <w:t>vn -0.4859 -0.8336 0.2627</w:t>
        <w:br/>
        <w:t>vn -0.5437 -0.7893 0.2854</w:t>
        <w:br/>
        <w:t>vn -0.5794 -0.8135 -0.0497</w:t>
        <w:br/>
        <w:t>vn -0.5136 -0.8566 -0.0500</w:t>
        <w:br/>
        <w:t>vn -0.5362 -0.7368 -0.4118</w:t>
        <w:br/>
        <w:t>vn -0.5136 -0.8566 -0.0501</w:t>
        <w:br/>
        <w:t>vn -0.4796 -0.7817 -0.3988</w:t>
        <w:br/>
        <w:t>vn -0.4150 -0.5531 -0.7224</w:t>
        <w:br/>
        <w:t>vn -0.3801 -0.5853 -0.7162</w:t>
        <w:br/>
        <w:t>vn -0.2295 -0.3057 -0.9241</w:t>
        <w:br/>
        <w:t>vn -0.2227 -0.2759 -0.9350</w:t>
        <w:br/>
        <w:t>vn -0.0183 -0.0043 -0.9998</w:t>
        <w:br/>
        <w:t>vn 0.0159 0.0525 -0.9985</w:t>
        <w:br/>
        <w:t>vn 0.2125 0.2603 -0.9419</w:t>
        <w:br/>
        <w:t>vn 0.2341 0.3342 -0.9130</w:t>
        <w:br/>
        <w:t>vn 0.4202 0.5494 -0.7222</w:t>
        <w:br/>
        <w:t>vn 0.4251 0.4692 -0.7740</w:t>
        <w:br/>
        <w:t>vn 0.6165 0.6319 -0.4696</w:t>
        <w:br/>
        <w:t>vn 0.5796 0.7038 -0.4107</w:t>
        <w:br/>
        <w:t>vn 0.6520 0.7567 0.0473</w:t>
        <w:br/>
        <w:t>vn 0.7142 0.6994 0.0286</w:t>
        <w:br/>
        <w:t>vn 0.6026 0.6004 0.5256</w:t>
        <w:br/>
        <w:t>vn 0.5710 0.6636 0.4834</w:t>
        <w:br/>
        <w:t>vn 0.4141 0.4295 0.8025</w:t>
        <w:br/>
        <w:t>vn 0.4101 0.4817 0.7745</w:t>
        <w:br/>
        <w:t>vn 0.2458 0.2122 0.9458</w:t>
        <w:br/>
        <w:t>vn 0.2269 0.2379 0.9444</w:t>
        <w:br/>
        <w:t>vn 0.4476 -0.1892 0.8740</w:t>
        <w:br/>
        <w:t>vn -0.0909 -0.4828 0.8710</w:t>
        <w:br/>
        <w:t>vn -0.2629 -0.7833 0.5634</w:t>
        <w:br/>
        <w:t>vn -0.3398 -0.9048 0.2565</w:t>
        <w:br/>
        <w:t>vn -0.3562 -0.9330 -0.0512</w:t>
        <w:br/>
        <w:t>vn -0.3561 -0.9330 -0.0512</w:t>
        <w:br/>
        <w:t>vn -0.3308 -0.8548 -0.3998</w:t>
        <w:br/>
        <w:t>vn 0.1686 -0.6815 -0.7122</w:t>
        <w:br/>
        <w:t>vn 0.1322 -0.4497 -0.8834</w:t>
        <w:br/>
        <w:t>vn 0.5829 0.2695 -0.7665</w:t>
        <w:br/>
        <w:t>vn 0.8651 0.5014 0.0162</w:t>
        <w:br/>
        <w:t>vn 0.9242 -0.1898 -0.3314</w:t>
        <w:br/>
        <w:t>vn 0.9888 -0.1485 -0.0131</w:t>
        <w:br/>
        <w:t>vn 0.9679 0.0529 0.2457</w:t>
        <w:br/>
        <w:t>vn 0.8956 0.0386 -0.4431</w:t>
        <w:br/>
        <w:t>vn 0.8729 -0.1132 -0.4746</w:t>
        <w:br/>
        <w:t>vn 0.9211 0.2138 0.3254</w:t>
        <w:br/>
        <w:t>vn 0.9325 0.1342 0.3354</w:t>
        <w:br/>
        <w:t>vn 0.9025 0.2953 -0.3134</w:t>
        <w:br/>
        <w:t>vn 0.8956 0.0386 -0.4432</w:t>
        <w:br/>
        <w:t>vn 0.8363 0.4969 0.2316</w:t>
        <w:br/>
        <w:t>vn 0.9018 0.3776 0.2104</w:t>
        <w:br/>
        <w:t>vn 0.7338 0.6023 -0.3143</w:t>
        <w:br/>
        <w:t>vn 0.8862 0.4424 -0.1379</w:t>
        <w:br/>
        <w:t>vn 0.8676 0.4966 -0.0253</w:t>
        <w:br/>
        <w:t>vn 0.8685 0.4957 -0.0082</w:t>
        <w:br/>
        <w:t>vn 0.8238 0.5215 -0.2223</w:t>
        <w:br/>
        <w:t>vn 0.7944 0.5027 -0.3408</w:t>
        <w:br/>
        <w:t>vn 0.7540 0.4545 -0.4743</w:t>
        <w:br/>
        <w:t>vn 0.8368 0.4980 0.2274</w:t>
        <w:br/>
        <w:t>vn 0.8461 0.5089 0.1588</w:t>
        <w:br/>
        <w:t>vn 0.8089 0.4784 0.3417</w:t>
        <w:br/>
        <w:t>vn 0.7766 0.4583 0.4324</w:t>
        <w:br/>
        <w:t>vn 0.7765 0.4583 0.4324</w:t>
        <w:br/>
        <w:t>vn 0.7290 -0.6793 0.0848</w:t>
        <w:br/>
        <w:t>vn 0.7289 -0.6793 0.0848</w:t>
        <w:br/>
        <w:t>vn 0.7192 -0.6870 0.1038</w:t>
        <w:br/>
        <w:t>vn 0.7493 -0.6577 -0.0774</w:t>
        <w:br/>
        <w:t>vn 0.7246 -0.6861 -0.0650</w:t>
        <w:br/>
        <w:t>vn 0.6863 -0.7273 0.0093</w:t>
        <w:br/>
        <w:t>vn 0.6859 -0.7266 0.0402</w:t>
        <w:br/>
        <w:t>vn 0.7166 -0.6959 0.0466</w:t>
        <w:br/>
        <w:t>vn 0.7414 -0.6704 -0.0314</w:t>
        <w:br/>
        <w:t>vn 0.7414 -0.6703 -0.0314</w:t>
        <w:br/>
        <w:t>vn 0.6884 0.3751 -0.6208</w:t>
        <w:br/>
        <w:t>vn 0.8567 0.5106 0.0737</w:t>
        <w:br/>
        <w:t>vn 0.6373 0.3185 -0.7018</w:t>
        <w:br/>
        <w:t>vn 0.6372 0.3185 -0.7018</w:t>
        <w:br/>
        <w:t>vn 0.7373 -0.6755 -0.0036</w:t>
        <w:br/>
        <w:t>vn 0.6249 0.3029 -0.7196</w:t>
        <w:br/>
        <w:t>vn 0.6249 0.3028 -0.7196</w:t>
        <w:br/>
        <w:t>vn 0.8086 -0.5884 0.0027</w:t>
        <w:br/>
        <w:t>vn 0.3896 -0.9210 -0.0080</w:t>
        <w:br/>
        <w:t>vn 0.3946 -0.8063 -0.4405</w:t>
        <w:br/>
        <w:t>vn 0.5526 -0.6470 0.5254</w:t>
        <w:br/>
        <w:t>vn 0.3809 -0.8401 0.3863</w:t>
        <w:br/>
        <w:t>vn 0.7847 -0.3275 0.5263</w:t>
        <w:br/>
        <w:t>vn 0.9899 -0.1040 0.0964</w:t>
        <w:br/>
        <w:t>vn 0.9501 -0.0912 0.2984</w:t>
        <w:br/>
        <w:t>vn 0.9654 -0.1228 -0.2299</w:t>
        <w:br/>
        <w:t>vn 0.8160 -0.2823 -0.5045</w:t>
        <w:br/>
        <w:t>vn 0.6318 -0.5474 -0.5488</w:t>
        <w:br/>
        <w:t>vn 0.0141 -0.8896 -0.4565</w:t>
        <w:br/>
        <w:t>vn 0.0708 -0.9973 -0.0188</w:t>
        <w:br/>
        <w:t>vn 0.0817 -0.9053 0.4169</w:t>
        <w:br/>
        <w:t>vn 0.0858 -0.7356 0.6720</w:t>
        <w:br/>
        <w:t>vn 0.9107 0.1863 0.3688</w:t>
        <w:br/>
        <w:t>vn 0.8397 0.3331 0.4289</w:t>
        <w:br/>
        <w:t>vn 0.7298 0.2835 0.6221</w:t>
        <w:br/>
        <w:t>vn 0.8546 0.1487 0.4975</w:t>
        <w:br/>
        <w:t>vn 0.9626 0.1942 -0.1890</w:t>
        <w:br/>
        <w:t>vn 0.8986 0.3652 -0.2431</w:t>
        <w:br/>
        <w:t>vn 0.9165 0.3776 0.1322</w:t>
        <w:br/>
        <w:t>vn 0.9689 0.2106 0.1302</w:t>
        <w:br/>
        <w:t>vn 0.4375 -0.0993 -0.8937</w:t>
        <w:br/>
        <w:t>vn 0.6340 0.1176 -0.7644</w:t>
        <w:br/>
        <w:t>vn 0.7566 -0.0401 -0.6526</w:t>
        <w:br/>
        <w:t>vn 0.6033 -0.1955 -0.7732</w:t>
        <w:br/>
        <w:t>vn 0.1800 -0.3570 -0.9166</w:t>
        <w:br/>
        <w:t>vn 0.3777 -0.4261 -0.8221</w:t>
        <w:br/>
        <w:t>vn 0.0552 -0.6928 -0.7190</w:t>
        <w:br/>
        <w:t>vn 0.8822 0.1013 -0.4598</w:t>
        <w:br/>
        <w:t>vn -0.1902 -0.8847 -0.4256</w:t>
        <w:br/>
        <w:t>vn -0.1129 -0.9936 -0.0096</w:t>
        <w:br/>
        <w:t>vn -0.0984 -0.9012 0.4221</w:t>
        <w:br/>
        <w:t>vn -0.2362 -0.7447 -0.6242</w:t>
        <w:br/>
        <w:t>vn -0.1760 -0.7603 0.6253</w:t>
        <w:br/>
        <w:t>vn 0.3019 -0.5075 0.8070</w:t>
        <w:br/>
        <w:t>vn -0.1064 -0.6224 -0.7754</w:t>
        <w:br/>
        <w:t>vn -0.1338 -0.5408 -0.8304</w:t>
        <w:br/>
        <w:t>vn -0.1046 -0.6489 0.7537</w:t>
        <w:br/>
        <w:t>vn -0.1563 -0.5490 0.8211</w:t>
        <w:br/>
        <w:t>vn 0.0960 -0.3111 -0.9455</w:t>
        <w:br/>
        <w:t>vn -0.0085 -0.3860 -0.9225</w:t>
        <w:br/>
        <w:t>vn 0.0854 -0.2639 -0.9607</w:t>
        <w:br/>
        <w:t>vn -0.0608 -0.3653 0.9289</w:t>
        <w:br/>
        <w:t>vn 0.0258 -0.3684 0.9293</w:t>
        <w:br/>
        <w:t>vn -0.0077 -0.3095 0.9509</w:t>
        <w:br/>
        <w:t>vn 0.1314 -0.2037 -0.9702</w:t>
        <w:br/>
        <w:t>vn 0.2922 -0.1021 0.9509</w:t>
        <w:br/>
        <w:t>vn 0.2377 -0.0941 0.9668</w:t>
        <w:br/>
        <w:t>vn 0.3269 -0.1557 0.9321</w:t>
        <w:br/>
        <w:t>vn 0.1154 -0.4137 0.9031</w:t>
        <w:br/>
        <w:t>vn 0.2688 -0.0368 -0.9625</w:t>
        <w:br/>
        <w:t>vn 0.4651 0.1801 -0.8668</w:t>
        <w:br/>
        <w:t>vn 0.5013 0.1816 -0.8460</w:t>
        <w:br/>
        <w:t>vn 0.2838 -0.0299 -0.9584</w:t>
        <w:br/>
        <w:t>vn 0.5481 0.1812 -0.8165</w:t>
        <w:br/>
        <w:t>vn 0.3384 -0.0426 -0.9400</w:t>
        <w:br/>
        <w:t>vn 0.2579 -0.0091 -0.9661</w:t>
        <w:br/>
        <w:t>vn 0.4271 0.2252 -0.8757</w:t>
        <w:br/>
        <w:t>vn 0.6751 0.2855 0.6802</w:t>
        <w:br/>
        <w:t>vn 0.5169 0.1470 0.8433</w:t>
        <w:br/>
        <w:t>vn 0.5520 0.1221 0.8249</w:t>
        <w:br/>
        <w:t>vn -0.0167 -0.2035 0.9789</w:t>
        <w:br/>
        <w:t>vn 0.1275 -0.0401 0.9910</w:t>
        <w:br/>
        <w:t>vn 0.0661 -0.0473 0.9967</w:t>
        <w:br/>
        <w:t>vn 0.1091 0.0113 0.9940</w:t>
        <w:br/>
        <w:t>vn 0.1591 0.0491 0.9860</w:t>
        <w:br/>
        <w:t>vn 0.2828 0.0698 -0.9566</w:t>
        <w:br/>
        <w:t>vn 0.4294 0.2799 -0.8587</w:t>
        <w:br/>
        <w:t>vn 0.3489 0.2761 0.8956</w:t>
        <w:br/>
        <w:t>vn 0.3280 0.2365 0.9146</w:t>
        <w:br/>
        <w:t>vn 0.5482 0.4392 0.7117</w:t>
        <w:br/>
        <w:t>vn 0.5180 0.4667 0.7168</w:t>
        <w:br/>
        <w:t>vn 0.6934 0.5329 0.4850</w:t>
        <w:br/>
        <w:t>vn 0.6438 0.5495 0.5325</w:t>
        <w:br/>
        <w:t>vn 0.5152 0.4816 0.7089</w:t>
        <w:br/>
        <w:t>vn 0.3858 0.3516 0.8530</w:t>
        <w:br/>
        <w:t>vn 0.4354 0.4202 0.7961</w:t>
        <w:br/>
        <w:t>vn 0.5067 0.4945 0.7062</w:t>
        <w:br/>
        <w:t>vn 0.3654 0.2261 -0.9030</w:t>
        <w:br/>
        <w:t>vn 0.4581 0.3421 -0.8204</w:t>
        <w:br/>
        <w:t>vn 0.4456 0.3633 -0.8182</w:t>
        <w:br/>
        <w:t>vn 0.4760 0.4230 -0.7710</w:t>
        <w:br/>
        <w:t>vn 0.5053 0.4401 -0.7422</w:t>
        <w:br/>
        <w:t>vn 0.4865 0.4601 -0.7428</w:t>
        <w:br/>
        <w:t>vn 0.5022 0.4969 0.7077</w:t>
        <w:br/>
        <w:t>vn 0.5802 0.5619 0.5896</w:t>
        <w:br/>
        <w:t>vn 0.5773 0.5590 0.5952</w:t>
        <w:br/>
        <w:t>vn 0.6071 0.5530 0.5706</w:t>
        <w:br/>
        <w:t>vn 0.4039 0.1924 0.8943</w:t>
        <w:br/>
        <w:t>vn 0.5040 0.1424 0.8519</w:t>
        <w:br/>
        <w:t>vn 0.6648 0.2981 0.6850</w:t>
        <w:br/>
        <w:t>vn 0.6180 0.3727 0.6922</w:t>
        <w:br/>
        <w:t>vn 0.7831 0.4295 0.4497</w:t>
        <w:br/>
        <w:t>vn 0.7498 0.4828 0.4524</w:t>
        <w:br/>
        <w:t>vn 0.8037 0.3839 0.4547</w:t>
        <w:br/>
        <w:t>vn 0.7330 0.6712 0.1105</w:t>
        <w:br/>
        <w:t>vn 0.7357 0.6682 0.1108</w:t>
        <w:br/>
        <w:t>vn 0.7562 0.6455 0.1074</w:t>
        <w:br/>
        <w:t>vn 0.7846 0.6125 0.0958</w:t>
        <w:br/>
        <w:t>vn 0.8022 0.5905 0.0881</w:t>
        <w:br/>
        <w:t>vn 0.8328 0.5450 0.0975</w:t>
        <w:br/>
        <w:t>vn 0.8604 0.4981 0.1076</w:t>
        <w:br/>
        <w:t>vn 0.8856 0.4494 0.1175</w:t>
        <w:br/>
        <w:t>vn 0.6516 0.5827 -0.4856</w:t>
        <w:br/>
        <w:t>vn 0.6518 0.5805 -0.4880</w:t>
        <w:br/>
        <w:t>vn 0.6779 0.5658 -0.4693</w:t>
        <w:br/>
        <w:t>vn 0.7183 0.5463 -0.4307</w:t>
        <w:br/>
        <w:t>vn 0.7454 0.5413 -0.3892</w:t>
        <w:br/>
        <w:t>vn 0.7868 0.5016 -0.3597</w:t>
        <w:br/>
        <w:t>vn 0.8220 0.4585 -0.3379</w:t>
        <w:br/>
        <w:t>vn 0.8504 0.4309 -0.3018</w:t>
        <w:br/>
        <w:t>vn 0.7877 0.2736 -0.5520</w:t>
        <w:br/>
        <w:t>vn 0.7160 0.3345 -0.6127</w:t>
        <w:br/>
        <w:t>vn 0.6769 0.3402 -0.6528</w:t>
        <w:br/>
        <w:t>vn 0.6389 0.3654 -0.6770</w:t>
        <w:br/>
        <w:t>vn 0.5891 0.4136 -0.6942</w:t>
        <w:br/>
        <w:t>vn 0.5566 0.4305 -0.7105</w:t>
        <w:br/>
        <w:t>vn 0.5317 0.4439 -0.7213</w:t>
        <w:br/>
        <w:t>vn 0.4958 0.4561 -0.7390</w:t>
        <w:br/>
        <w:t>vn 0.4752 0.4538 -0.7538</w:t>
        <w:br/>
        <w:t>vn 0.6983 -0.0289 0.7153</w:t>
        <w:br/>
        <w:t>vn 0.4643 0.4495 0.7632</w:t>
        <w:br/>
        <w:t>vn 0.4614 -0.2798 0.8419</w:t>
        <w:br/>
        <w:t>vn 0.1935 0.1770 0.9650</w:t>
        <w:br/>
        <w:t>vn 0.1946 -0.1076 -0.9750</w:t>
        <w:br/>
        <w:t>vn 0.2795 0.2849 0.9169</w:t>
        <w:br/>
        <w:t>vn 0.3421 0.3405 0.8758</w:t>
        <w:br/>
        <w:t>vn 0.2252 -0.9664 0.1239</w:t>
        <w:br/>
        <w:t>vn 0.6215 -0.7136 -0.3231</w:t>
        <w:br/>
        <w:t>vn 0.2859 -0.9579 -0.0262</w:t>
        <w:br/>
        <w:t>vn 0.9432 -0.3206 0.0869</w:t>
        <w:br/>
        <w:t>vn 0.9455 0.0439 0.3226</w:t>
        <w:br/>
        <w:t>vn 0.6509 -0.0460 0.7578</w:t>
        <w:br/>
        <w:t>vn 0.6509 -0.0460 0.7577</w:t>
        <w:br/>
        <w:t>vn 0.9455 0.0441 0.3226</w:t>
        <w:br/>
        <w:t>vn 0.1701 -0.2009 0.9647</w:t>
        <w:br/>
        <w:t>vn 0.0210 -0.6145 0.7886</w:t>
        <w:br/>
        <w:t>vn 0.0209 -0.6146 0.7886</w:t>
        <w:br/>
        <w:t>vn 0.1701 -0.2008 0.9647</w:t>
        <w:br/>
        <w:t>vn 0.1069 -0.7138 0.6921</w:t>
        <w:br/>
        <w:t>vn 0.0237 -0.8282 0.5600</w:t>
        <w:br/>
        <w:t>vn -0.0857 -0.9700 0.2273</w:t>
        <w:br/>
        <w:t>vn -0.0857 -0.9700 0.2274</w:t>
        <w:br/>
        <w:t>vn 0.1089 0.0050 0.9940</w:t>
        <w:br/>
        <w:t>vn 0.3086 -0.2389 0.9207</w:t>
        <w:br/>
        <w:t>vn 0.6722 -0.1701 0.7205</w:t>
        <w:br/>
        <w:t>vn 0.5961 0.1829 0.7818</w:t>
        <w:br/>
        <w:t>vn -0.3567 -0.9071 0.2234</w:t>
        <w:br/>
        <w:t>vn 0.0066 -0.9165 0.4000</w:t>
        <w:br/>
        <w:t>vn -0.3572 -0.8766 0.3226</w:t>
        <w:br/>
        <w:t>vn -0.3151 -0.9394 0.1348</w:t>
        <w:br/>
        <w:t>vn 0.0373 -0.9627 0.2681</w:t>
        <w:br/>
        <w:t>vn 0.0215 -0.9931 -0.1156</w:t>
        <w:br/>
        <w:t>vn 0.3428 -0.9353 -0.0876</w:t>
        <w:br/>
        <w:t>vn 0.5060 -0.5268 -0.6830</w:t>
        <w:br/>
        <w:t>vn 0.7880 -0.4356 -0.4350</w:t>
        <w:br/>
        <w:t>vn 0.8880 -0.4446 -0.1177</w:t>
        <w:br/>
        <w:t>vn 0.6318 -0.6683 -0.3927</w:t>
        <w:br/>
        <w:t>vn 0.9489 0.2756 0.1536</w:t>
        <w:br/>
        <w:t>vn 0.9432 -0.3207 0.0868</w:t>
        <w:br/>
        <w:t>vn 0.9677 -0.1242 0.2193</w:t>
        <w:br/>
        <w:t>vn 0.9719 0.2262 0.0655</w:t>
        <w:br/>
        <w:t>vn 0.9243 0.2843 0.2547</w:t>
        <w:br/>
        <w:t>vn 0.9322 -0.0820 0.3526</w:t>
        <w:br/>
        <w:t>vn -0.6840 0.6599 -0.3109</w:t>
        <w:br/>
        <w:t>vn -0.6840 0.6599 -0.3110</w:t>
        <w:br/>
        <w:t>vn -0.6568 0.7097 -0.2548</w:t>
        <w:br/>
        <w:t>vn 0.2561 -0.9461 -0.1981</w:t>
        <w:br/>
        <w:t>vn 0.2561 -0.9462 -0.1981</w:t>
        <w:br/>
        <w:t>vn 0.5236 -0.6790 -0.5145</w:t>
        <w:br/>
        <w:t>vn -0.6397 0.6019 -0.4781</w:t>
        <w:br/>
        <w:t>vn -0.5835 0.6131 -0.5325</w:t>
        <w:br/>
        <w:t>vn -0.5836 0.6131 -0.5325</w:t>
        <w:br/>
        <w:t>vn -0.6397 0.6018 -0.4780</w:t>
        <w:br/>
        <w:t>vn -0.5980 0.7368 -0.3156</w:t>
        <w:br/>
        <w:t>vn -0.5530 0.7408 -0.3814</w:t>
        <w:br/>
        <w:t>vn -0.5530 0.7407 -0.3815</w:t>
        <w:br/>
        <w:t>vn -0.6858 0.5988 -0.4136</w:t>
        <w:br/>
        <w:t>vn 0.7356 -0.1479 0.6611</w:t>
        <w:br/>
        <w:t>vn 0.9853 -0.0032 0.1706</w:t>
        <w:br/>
        <w:t>vn 0.8516 -0.0822 0.5178</w:t>
        <w:br/>
        <w:t>vn -0.1198 -0.9182 0.3777</w:t>
        <w:br/>
        <w:t>vn 0.0237 -0.8281 0.5600</w:t>
        <w:br/>
        <w:t>vn -0.6580 -0.7478 0.0883</w:t>
        <w:br/>
        <w:t>vn -0.6724 -0.7129 0.1993</w:t>
        <w:br/>
        <w:t>vn -0.6239 -0.7813 -0.0185</w:t>
        <w:br/>
        <w:t>vn -0.5787 -0.8046 -0.1330</w:t>
        <w:br/>
        <w:t>vn 0.8327 0.5448 -0.0987</w:t>
        <w:br/>
        <w:t>vn 0.8092 0.5875 0.0077</w:t>
        <w:br/>
        <w:t>vn 0.7826 0.6109 0.1195</w:t>
        <w:br/>
        <w:t>vn 0.7419 0.6272 0.2372</w:t>
        <w:br/>
        <w:t>vn 0.3194 -0.3219 -0.8913</w:t>
        <w:br/>
        <w:t>vn 0.3616 -0.2853 -0.8876</w:t>
        <w:br/>
        <w:t>vn -0.1023 0.2486 0.9632</w:t>
        <w:br/>
        <w:t>vn -0.0588 0.2815 0.9578</w:t>
        <w:br/>
        <w:t>vn 0.0367 -0.0607 0.9975</w:t>
        <w:br/>
        <w:t>vn 0.0146 -0.4158 0.9093</w:t>
        <w:br/>
        <w:t>vn 0.1390 -0.6509 0.7463</w:t>
        <w:br/>
        <w:t>vn 0.2528 -0.2897 0.9231</w:t>
        <w:br/>
        <w:t>vn -0.1833 0.1748 0.9674</w:t>
        <w:br/>
        <w:t>vn -0.2205 0.1342 0.9661</w:t>
        <w:br/>
        <w:t>vn -0.5543 0.6785 -0.4820</w:t>
        <w:br/>
        <w:t>vn -0.5543 0.6786 -0.4820</w:t>
        <w:br/>
        <w:t>vn -0.5726 0.6231 -0.5328</w:t>
        <w:br/>
        <w:t>vn 0.9017 -0.3643 -0.2330</w:t>
        <w:br/>
        <w:t>vn 0.5883 -0.6208 -0.5181</w:t>
        <w:br/>
        <w:t>vn 0.2317 -0.1450 0.9619</w:t>
        <w:br/>
        <w:t>vn 0.2318 -0.1450 0.9619</w:t>
        <w:br/>
        <w:t>vn -0.6455 0.7197 -0.2556</w:t>
        <w:br/>
        <w:t>vn -0.6456 0.7197 -0.2555</w:t>
        <w:br/>
        <w:t>vn 0.2374 -0.3966 -0.8868</w:t>
        <w:br/>
        <w:t>vn 0.4312 -0.5948 -0.6785</w:t>
        <w:br/>
        <w:t>vn 0.1978 -0.4344 -0.8787</w:t>
        <w:br/>
        <w:t>vn 0.5731 -0.7214 -0.3887</w:t>
        <w:br/>
        <w:t>vn -0.6963 0.6125 -0.3742</w:t>
        <w:br/>
        <w:t>vn 0.8451 0.4912 -0.2112</w:t>
        <w:br/>
        <w:t>vn 0.8450 0.4913 -0.2112</w:t>
        <w:br/>
        <w:t>vn -0.6557 0.6422 -0.3970</w:t>
        <w:br/>
        <w:t>vn -0.6689 0.6600 -0.3419</w:t>
        <w:br/>
        <w:t>vn -0.5428 0.7269 -0.4206</w:t>
        <w:br/>
        <w:t>vn -0.5428 0.7269 -0.4207</w:t>
        <w:br/>
        <w:t>vn -0.6779 -0.6643 0.3147</w:t>
        <w:br/>
        <w:t>vn -0.6779 -0.6644 0.3147</w:t>
        <w:br/>
        <w:t>vn -0.6403 0.6220 -0.4507</w:t>
        <w:br/>
        <w:t>vn 0.9748 0.0400 0.2194</w:t>
        <w:br/>
        <w:t>vn 0.8515 -0.0822 0.5178</w:t>
        <w:br/>
        <w:t>vn -0.5867 0.7039 -0.4004</w:t>
        <w:br/>
        <w:t>vn -0.6000 0.7216 -0.3454</w:t>
        <w:br/>
        <w:t>vn -0.5713 0.6837 -0.4541</w:t>
        <w:br/>
        <w:t>vn -0.5412 0.8214 0.1803</w:t>
        <w:br/>
        <w:t>vn -0.4313 0.6602 0.6149</w:t>
        <w:br/>
        <w:t>vn -0.2966 0.4805 0.8253</w:t>
        <w:br/>
        <w:t>vn -0.5331 0.8209 0.2046</w:t>
        <w:br/>
        <w:t>vn -0.4519 0.5870 -0.6718</w:t>
        <w:br/>
        <w:t>vn -0.5415 0.6348 -0.5513</w:t>
        <w:br/>
        <w:t>vn -0.4675 0.5837 -0.6639</w:t>
        <w:br/>
        <w:t>vn 0.1079 0.1395 0.9843</w:t>
        <w:br/>
        <w:t>vn 0.5887 -0.4397 0.6783</w:t>
        <w:br/>
        <w:t>vn 0.5774 -0.4102 0.7059</w:t>
        <w:br/>
        <w:t>vn 0.0756 0.1819 0.9804</w:t>
        <w:br/>
        <w:t>vn -0.5192 0.6689 0.5321</w:t>
        <w:br/>
        <w:t>vn -0.3907 0.5311 0.7519</w:t>
        <w:br/>
        <w:t>vn -0.4988 0.6379 0.5868</w:t>
        <w:br/>
        <w:t>vn -0.3915 0.3929 0.8321</w:t>
        <w:br/>
        <w:t>vn -0.5415 0.6183 0.5696</w:t>
        <w:br/>
        <w:t>vn -0.5394 0.6081 0.5824</w:t>
        <w:br/>
        <w:t>vn -0.4175 0.4214 0.8050</w:t>
        <w:br/>
        <w:t>vn -0.2495 0.3276 -0.9113</w:t>
        <w:br/>
        <w:t>vn -0.3504 0.3653 -0.8624</w:t>
        <w:br/>
        <w:t>vn -0.2601 0.3137 -0.9132</w:t>
        <w:br/>
        <w:t>vn 0.2040 0.0012 0.9790</w:t>
        <w:br/>
        <w:t>vn 0.6480 -0.4205 0.6350</w:t>
        <w:br/>
        <w:t>vn 0.6462 -0.3972 0.6517</w:t>
        <w:br/>
        <w:t>vn 0.1951 0.0238 0.9805</w:t>
        <w:br/>
        <w:t>vn -0.4252 0.4870 0.7629</w:t>
        <w:br/>
        <w:t>vn -0.3344 0.3967 0.8549</w:t>
        <w:br/>
        <w:t>vn -0.4136 0.4662 0.7821</w:t>
        <w:br/>
        <w:t>vn -0.6239 0.5269 -0.5772</w:t>
        <w:br/>
        <w:t>vn -0.7912 0.5939 0.1456</w:t>
        <w:br/>
        <w:t>vn -0.7926 0.5962 0.1277</w:t>
        <w:br/>
        <w:t>vn -0.6084 0.5175 -0.6017</w:t>
        <w:br/>
        <w:t>vn -0.1045 0.1664 -0.9805</w:t>
        <w:br/>
        <w:t>vn -0.1101 0.1560 -0.9816</w:t>
        <w:br/>
        <w:t>vn -0.1935 0.4534 0.8701</w:t>
        <w:br/>
        <w:t>vn 0.3218 -0.2422 0.9153</w:t>
        <w:br/>
        <w:t>vn 0.3191 -0.2269 0.9202</w:t>
        <w:br/>
        <w:t>vn -0.1997 0.4676 0.8611</w:t>
        <w:br/>
        <w:t>vn -0.5967 0.8024 -0.0107</w:t>
        <w:br/>
        <w:t>vn -0.5993 0.7874 0.1444</w:t>
        <w:br/>
        <w:t>vn -0.6022 0.7981 0.0177</w:t>
        <w:br/>
        <w:t>vn -0.6014 0.6664 -0.4408</w:t>
        <w:br/>
        <w:t>vn -0.6798 0.6204 0.3912</w:t>
        <w:br/>
        <w:t>vn -0.6827 0.6285 0.3727</w:t>
        <w:br/>
        <w:t>vn -0.6007 0.6695 -0.4369</w:t>
        <w:br/>
        <w:t>vn -0.0559 0.0838 -0.9949</w:t>
        <w:br/>
        <w:t>vn -0.1518 0.0973 -0.9836</w:t>
        <w:br/>
        <w:t>vn -0.0613 0.0643 -0.9960</w:t>
        <w:br/>
        <w:t>vn -0.0809 0.1043 0.9913</w:t>
        <w:br/>
        <w:t>vn 0.4765 -0.3139 0.8212</w:t>
        <w:br/>
        <w:t>vn -0.0407 0.0621 0.9972</w:t>
        <w:br/>
        <w:t>vn -0.4248 0.6092 0.6696</w:t>
        <w:br/>
        <w:t>vn -0.4248 0.6092 0.6697</w:t>
        <w:br/>
        <w:t>vn -0.5047 0.6950 0.5121</w:t>
        <w:br/>
        <w:t>vn -0.3919 0.6975 0.5999</w:t>
        <w:br/>
        <w:t>vn -0.2848 0.4001 0.8711</w:t>
        <w:br/>
        <w:t>vn -0.2849 0.4001 0.8711</w:t>
        <w:br/>
        <w:t>vn -0.3506 0.5042 0.7892</w:t>
        <w:br/>
        <w:t>vn -0.2403 0.3046 0.9217</w:t>
        <w:br/>
        <w:t>vn -0.2403 0.3045 0.9217</w:t>
        <w:br/>
        <w:t>vn -0.2029 0.2138 0.9556</w:t>
        <w:br/>
        <w:t>vn -0.2110 0.1986 0.9571</w:t>
        <w:br/>
        <w:t>vn -0.4424 0.7118 0.5456</w:t>
        <w:br/>
        <w:t>vn -0.2875 0.6394 0.7131</w:t>
        <w:br/>
        <w:t>vn -0.3699 0.7352 0.5680</w:t>
        <w:br/>
        <w:t>vn -0.4056 0.7584 0.5103</w:t>
        <w:br/>
        <w:t>vn -0.1142 0.5290 0.8409</w:t>
        <w:br/>
        <w:t>vn -0.5115 0.7975 0.3198</w:t>
        <w:br/>
        <w:t>vn -0.4137 0.7516 0.5138</w:t>
        <w:br/>
        <w:t>vn -0.4312 0.7900 0.4358</w:t>
        <w:br/>
        <w:t>vn -0.3451 0.6893 0.6369</w:t>
        <w:br/>
        <w:t>vn -0.5343 0.8361 0.1240</w:t>
        <w:br/>
        <w:t>vn -0.4075 0.7515 0.5188</w:t>
        <w:br/>
        <w:t>vn -0.3642 0.7221 0.5881</w:t>
        <w:br/>
        <w:t>vn -0.5010 0.8149 0.2914</w:t>
        <w:br/>
        <w:t>vn -0.5294 0.8477 -0.0337</w:t>
        <w:br/>
        <w:t>vn -0.5205 0.8525 0.0484</w:t>
        <w:br/>
        <w:t>vn -0.5297 0.8290 -0.1792</w:t>
        <w:br/>
        <w:t>vn -0.4958 0.7853 -0.3710</w:t>
        <w:br/>
        <w:t>vn -0.5001 0.8094 0.3078</w:t>
        <w:br/>
        <w:t>vn -0.5116 0.7945 -0.3271</w:t>
        <w:br/>
        <w:t>vn -0.5218 0.8239 -0.2211</w:t>
        <w:br/>
        <w:t>vn -0.5374 0.7977 -0.2736</w:t>
        <w:br/>
        <w:t>vn -0.5775 0.7831 -0.2308</w:t>
        <w:br/>
        <w:t>vn -0.4582 0.5426 0.7040</w:t>
        <w:br/>
        <w:t>vn -0.4813 0.5609 0.6736</w:t>
        <w:br/>
        <w:t>vn -0.5618 0.7622 0.3216</w:t>
        <w:br/>
        <w:t>vn -0.4806 0.7189 -0.5022</w:t>
        <w:br/>
        <w:t>vn -0.5002 0.7742 -0.3879</w:t>
        <w:br/>
        <w:t>vn -0.5597 0.7320 -0.3884</w:t>
        <w:br/>
        <w:t>vn -0.6255 0.6969 -0.3507</w:t>
        <w:br/>
        <w:t>vn -0.6956 0.6816 -0.2272</w:t>
        <w:br/>
        <w:t>vn -0.5410 0.7110 -0.4492</w:t>
        <w:br/>
        <w:t>vn -0.5018 0.6321 -0.5904</w:t>
        <w:br/>
        <w:t>vn -0.4033 0.6072 0.6846</w:t>
        <w:br/>
        <w:t>vn -0.1240 0.4211 0.8985</w:t>
        <w:br/>
        <w:t>vn -0.2037 0.5263 0.8256</w:t>
        <w:br/>
        <w:t>vn -0.4218 0.6516 0.6305</w:t>
        <w:br/>
        <w:t>vn 0.5562 -0.1540 0.8166</w:t>
        <w:br/>
        <w:t>vn 0.0360 0.3470 0.9372</w:t>
        <w:br/>
        <w:t>vn -0.5041 0.7612 0.4079</w:t>
        <w:br/>
        <w:t>vn -0.2769 0.6033 0.7479</w:t>
        <w:br/>
        <w:t>vn -0.3567 0.6847 0.6356</w:t>
        <w:br/>
        <w:t>vn -0.5071 0.7771 0.3727</w:t>
        <w:br/>
        <w:t>vn 0.0123 0.3347 0.9422</w:t>
        <w:br/>
        <w:t>vn -0.1687 0.5218 0.8362</w:t>
        <w:br/>
        <w:t>vn -0.5520 0.8328 0.0431</w:t>
        <w:br/>
        <w:t>vn -0.4280 0.7596 0.4897</w:t>
        <w:br/>
        <w:t>vn -0.4294 0.7617 0.4852</w:t>
        <w:br/>
        <w:t>vn -0.5439 0.8345 0.0878</w:t>
        <w:br/>
        <w:t>vn -0.5375 0.8379 -0.0945</w:t>
        <w:br/>
        <w:t>vn -0.5352 0.8412 -0.0770</w:t>
        <w:br/>
        <w:t>vn -0.4916 0.7577 -0.4293</w:t>
        <w:br/>
        <w:t>vn -0.4748 0.7263 -0.4971</w:t>
        <w:br/>
        <w:t>vn -0.5077 0.8129 0.2855</w:t>
        <w:br/>
        <w:t>vn -0.4930 0.7874 0.3702</w:t>
        <w:br/>
        <w:t>vn -0.5468 0.7456 -0.3808</w:t>
        <w:br/>
        <w:t>vn -0.3537 0.5825 -0.7318</w:t>
        <w:br/>
        <w:t>vn -0.4886 0.7391 -0.4636</w:t>
        <w:br/>
        <w:t>vn -0.5029 0.7646 -0.4032</w:t>
        <w:br/>
        <w:t>vn -0.5570 0.7066 0.4364</w:t>
        <w:br/>
        <w:t>vn -0.3834 0.4035 0.8308</w:t>
        <w:br/>
        <w:t>vn -0.4150 0.4774 0.7745</w:t>
        <w:br/>
        <w:t>vn -0.4151 0.4774 0.7745</w:t>
        <w:br/>
        <w:t>vn -0.2976 0.5118 -0.8059</w:t>
        <w:br/>
        <w:t>vn -0.2143 0.4054 -0.8886</w:t>
        <w:br/>
        <w:t>vn -0.4277 0.6096 -0.6675</w:t>
        <w:br/>
        <w:t>vn -0.4581 0.6593 -0.5962</w:t>
        <w:br/>
        <w:t>vn -0.4714 0.5457 -0.6928</w:t>
        <w:br/>
        <w:t>vn -0.4226 0.4769 -0.7707</w:t>
        <w:br/>
        <w:t>vn -0.7807 0.6212 -0.0676</w:t>
        <w:br/>
        <w:t>vn -0.7475 0.6471 -0.1501</w:t>
        <w:br/>
        <w:t>vn -0.4118 0.5704 0.7106</w:t>
        <w:br/>
        <w:t>vn -0.2762 0.4767 0.8345</w:t>
        <w:br/>
        <w:t>vn 0.1044 0.1914 0.9759</w:t>
        <w:br/>
        <w:t>vn 0.6154 -0.2641 0.7427</w:t>
        <w:br/>
        <w:t>vn -0.5183 0.7450 0.4200</w:t>
        <w:br/>
        <w:t>vn -0.4097 0.6755 0.6130</w:t>
        <w:br/>
        <w:t>vn -0.0513 0.3719 0.9268</w:t>
        <w:br/>
        <w:t>vn 0.1840 0.1296 0.9743</w:t>
        <w:br/>
        <w:t>vn -0.5648 0.8252 -0.0099</w:t>
        <w:br/>
        <w:t>vn -0.5205 0.8197 0.2390</w:t>
        <w:br/>
        <w:t>vn -0.4563 0.6797 -0.5743</w:t>
        <w:br/>
        <w:t>vn -0.5072 0.7708 -0.3855</w:t>
        <w:br/>
        <w:t>vn -0.5301 0.8312 0.1675</w:t>
        <w:br/>
        <w:t>vn -0.4620 0.7362 0.4946</w:t>
        <w:br/>
        <w:t>vn -0.3038 0.4976 -0.8125</w:t>
        <w:br/>
        <w:t>vn -0.3813 0.6011 -0.7023</w:t>
        <w:br/>
        <w:t>vn -0.4975 0.5634 0.6596</w:t>
        <w:br/>
        <w:t>vn -0.3642 0.3642 0.8571</w:t>
        <w:br/>
        <w:t>vn -0.1397 0.2906 -0.9466</w:t>
        <w:br/>
        <w:t>vn -0.2554 0.4261 -0.8679</w:t>
        <w:br/>
        <w:t>vn -0.2068 0.2941 -0.9332</w:t>
        <w:br/>
        <w:t>vn -0.5466 0.5261 -0.6515</w:t>
        <w:br/>
        <w:t>vn -0.7966 0.6046 0.0050</w:t>
        <w:br/>
        <w:t>vn -0.4358 0.5390 0.7208</w:t>
        <w:br/>
        <w:t>vn -0.2787 0.4334 0.8570</w:t>
        <w:br/>
        <w:t>vn -0.5418 0.7277 0.4206</w:t>
        <w:br/>
        <w:t>vn -0.4140 0.6490 0.6382</w:t>
        <w:br/>
        <w:t>vn -0.5793 0.8135 -0.0510</w:t>
        <w:br/>
        <w:t>vn -0.5277 0.8122 0.2486</w:t>
        <w:br/>
        <w:t>vn -0.4344 0.6221 -0.6514</w:t>
        <w:br/>
        <w:t>vn -0.5012 0.7505 -0.4307</w:t>
        <w:br/>
        <w:t>vn -0.2541 0.4023 -0.8795</w:t>
        <w:br/>
        <w:t>vn -0.3616 0.5493 -0.7534</w:t>
        <w:br/>
        <w:t>vn -0.0751 0.1764 -0.9815</w:t>
        <w:br/>
        <w:t>vn -0.2307 0.3600 -0.9040</w:t>
        <w:br/>
        <w:t>vn -0.0949 0.1693 -0.9810</w:t>
        <w:br/>
        <w:t>vn -0.5794 0.5120 -0.6341</w:t>
        <w:br/>
        <w:t>vn 0.1638 0.0906 0.9823</w:t>
        <w:br/>
        <w:t>vn -0.2872 0.4068 0.8672</w:t>
        <w:br/>
        <w:t>vn -0.2977 0.4024 0.8657</w:t>
        <w:br/>
        <w:t>vn -0.2947 0.6681 0.6833</w:t>
        <w:br/>
        <w:t>vn 0.0178 0.2693 0.9629</w:t>
        <w:br/>
        <w:t>vn -0.4142 0.6230 0.6636</w:t>
        <w:br/>
        <w:t>vn -0.4134 0.6109 0.6752</w:t>
        <w:br/>
        <w:t>vn -0.2827 0.6007 0.7478</w:t>
        <w:br/>
        <w:t>vn -0.2270 0.5188 0.8242</w:t>
        <w:br/>
        <w:t>vn -0.5348 0.8048 0.2573</w:t>
        <w:br/>
        <w:t>vn -0.5403 0.8027 0.2525</w:t>
        <w:br/>
        <w:t>vn -0.5261 0.8226 0.2155</w:t>
        <w:br/>
        <w:t>vn -0.4870 0.7141 -0.5029</w:t>
        <w:br/>
        <w:t>vn -0.4752 0.6860 -0.5511</w:t>
        <w:br/>
        <w:t>vn -0.5618 0.7622 0.3217</w:t>
        <w:br/>
        <w:t>vn -0.5505 0.7815 -0.2936</w:t>
        <w:br/>
        <w:t>vn -0.5705 0.7752 -0.2712</w:t>
        <w:br/>
        <w:t>vn -0.5826 0.7718 -0.2547</w:t>
        <w:br/>
        <w:t>vn -0.3397 0.5023 -0.7952</w:t>
        <w:br/>
        <w:t>vn -0.3282 0.4815 -0.8127</w:t>
        <w:br/>
        <w:t>vn -0.5874 0.7726 -0.2411</w:t>
        <w:br/>
        <w:t>vn -0.6164 0.7793 -0.1132</w:t>
        <w:br/>
        <w:t>vn -0.5402 0.6776 -0.4990</w:t>
        <w:br/>
        <w:t>vn -0.5824 0.6748 -0.4532</w:t>
        <w:br/>
        <w:t>vn -0.1617 0.2576 -0.9526</w:t>
        <w:br/>
        <w:t>vn -0.1915 0.2934 -0.9366</w:t>
        <w:br/>
        <w:t>vn -0.0305 0.0929 0.9952</w:t>
        <w:br/>
        <w:t>vn -0.0402 0.1057 0.9936</w:t>
        <w:br/>
        <w:t>vn 0.0268 0.0088 0.9996</w:t>
        <w:br/>
        <w:t>vn -0.0023 0.0528 0.9986</w:t>
        <w:br/>
        <w:t>vn -0.0025 0.0528 0.9986</w:t>
        <w:br/>
        <w:t>vn 0.0451 -0.0183 0.9988</w:t>
        <w:br/>
        <w:t>vn -0.0030 0.0318 0.9995</w:t>
        <w:br/>
        <w:t>vn 0.0879 -0.1006 0.9910</w:t>
        <w:br/>
        <w:t>vn 0.0880 -0.1006 0.9910</w:t>
        <w:br/>
        <w:t>vn -0.0379 0.0729 0.9966</w:t>
        <w:br/>
        <w:t>vn 0.7790 -0.4057 0.4781</w:t>
        <w:br/>
        <w:t>vn 0.7945 -0.3956 0.4607</w:t>
        <w:br/>
        <w:t>vn 0.7656 -0.4236 0.4841</w:t>
        <w:br/>
        <w:t>vn 0.7754 -0.4479 0.4450</w:t>
        <w:br/>
        <w:t>vn 0.7656 -0.4237 0.4841</w:t>
        <w:br/>
        <w:t>vn 0.7816 -0.4785 0.4002</w:t>
        <w:br/>
        <w:t>vn 0.7523 -0.5289 0.3929</w:t>
        <w:br/>
        <w:t>vn 0.7430 -0.5342 0.4032</w:t>
        <w:br/>
        <w:t>vn 0.5858 -0.3833 0.7140</w:t>
        <w:br/>
        <w:t>vn 0.5870 -0.3471 0.7314</w:t>
        <w:br/>
        <w:t>vn 0.6190 -0.4722 0.6276</w:t>
        <w:br/>
        <w:t>vn 0.6698 -0.5526 0.4959</w:t>
        <w:br/>
        <w:t>vn 0.6190 -0.4722 0.6275</w:t>
        <w:br/>
        <w:t>vn 0.6928 -0.5862 0.4200</w:t>
        <w:br/>
        <w:t>vn 0.6835 -0.5935 0.4249</w:t>
        <w:br/>
        <w:t>vn 0.6739 -0.5908 0.4437</w:t>
        <w:br/>
        <w:t>vn 0.5037 -0.5258 0.6855</w:t>
        <w:br/>
        <w:t>vn 0.4943 -0.5201 0.6965</w:t>
        <w:br/>
        <w:t>vn -0.5865 0.8092 -0.0348</w:t>
        <w:br/>
        <w:t>vn -0.5574 0.8179 -0.1426</w:t>
        <w:br/>
        <w:t>vn -0.5989 0.5042 0.6222</w:t>
        <w:br/>
        <w:t>vn -0.6125 0.5170 0.5980</w:t>
        <w:br/>
        <w:t>vn -0.7762 0.5196 0.3572</w:t>
        <w:br/>
        <w:t>vn -0.7862 0.5712 0.2357</w:t>
        <w:br/>
        <w:t>vn -0.7549 0.5059 0.4174</w:t>
        <w:br/>
        <w:t>vn -0.7335 0.5293 0.4264</w:t>
        <w:br/>
        <w:t>vn -0.7448 0.5391 0.3933</w:t>
        <w:br/>
        <w:t>vn -0.5192 0.6937 -0.4992</w:t>
        <w:br/>
        <w:t>vn -0.4238 0.5829 -0.6933</w:t>
        <w:br/>
        <w:t>vn -0.3232 0.4389 -0.8384</w:t>
        <w:br/>
        <w:t>vn -0.1861 0.3051 -0.9340</w:t>
        <w:br/>
        <w:t>vn -0.0500 0.1600 -0.9858</w:t>
        <w:br/>
        <w:t>vn 0.0919 -0.0214 -0.9955</w:t>
        <w:br/>
        <w:t>vn 0.1687 -0.0825 -0.9822</w:t>
        <w:br/>
        <w:t>vn 0.2077 -0.1277 -0.9698</w:t>
        <w:br/>
        <w:t>vn -0.2075 0.5320 0.8209</w:t>
        <w:br/>
        <w:t>vn 0.4713 -0.4971 0.7286</w:t>
        <w:br/>
        <w:t>vn 0.4752 -0.4862 0.7334</w:t>
        <w:br/>
        <w:t>vn 0.4712 -0.4970 0.7286</w:t>
        <w:br/>
        <w:t>vn -0.6850 0.7119 0.1548</w:t>
        <w:br/>
        <w:t>vn -0.6617 0.7490 0.0329</w:t>
        <w:br/>
        <w:t>vn -0.6208 0.5351 0.5729</w:t>
        <w:br/>
        <w:t>vn -0.6238 0.5530 0.5523</w:t>
        <w:br/>
        <w:t>vn -0.1946 0.5059 0.8404</w:t>
        <w:br/>
        <w:t>vn -0.2392 0.5546 0.7970</w:t>
        <w:br/>
        <w:t>vn 0.4682 -0.4775 0.7435</w:t>
        <w:br/>
        <w:t>vn 0.4625 -0.4938 0.7364</w:t>
        <w:br/>
        <w:t>vn -0.6951 0.6785 0.2375</w:t>
        <w:br/>
        <w:t>vn -0.6081 0.5035 0.6138</w:t>
        <w:br/>
        <w:t>vn -0.0846 0.3608 0.9288</w:t>
        <w:br/>
        <w:t>vn 0.4949 -0.5020 0.7093</w:t>
        <w:br/>
        <w:t>vn -0.7979 0.5977 0.0786</w:t>
        <w:br/>
        <w:t>vn -0.7239 0.5037 0.4714</w:t>
        <w:br/>
        <w:t>vn -0.6915 0.6479 0.3194</w:t>
        <w:br/>
        <w:t>vn -0.5843 0.4837 0.6516</w:t>
        <w:br/>
        <w:t>vn -0.5467 0.6382 0.5420</w:t>
        <w:br/>
        <w:t>vn -0.3468 0.3429 0.8730</w:t>
        <w:br/>
        <w:t>vn -0.2164 0.3727 0.9024</w:t>
        <w:br/>
        <w:t>vn 0.0589 -0.0388 0.9975</w:t>
        <w:br/>
        <w:t>vn 0.3008 -0.1834 0.9359</w:t>
        <w:br/>
        <w:t>vn 0.5161 -0.5322 0.6712</w:t>
        <w:br/>
        <w:t>vn 0.5537 -0.3501 0.7555</w:t>
        <w:br/>
        <w:t>vn 0.6998 -0.5947 0.3957</w:t>
        <w:br/>
        <w:t>vn 0.6399 -0.3439 0.6872</w:t>
        <w:br/>
        <w:t>vn 0.7755 -0.5055 0.3782</w:t>
        <w:br/>
        <w:t>vn -0.1800 0.1575 0.9710</w:t>
        <w:br/>
        <w:t>vn -0.5518 0.7424 -0.3800</w:t>
        <w:br/>
        <w:t>vn -0.5420 0.7758 -0.3232</w:t>
        <w:br/>
        <w:t>vn -0.5301 0.8191 -0.2193</w:t>
        <w:br/>
        <w:t>vn -0.5098 0.8569 0.0760</w:t>
        <w:br/>
        <w:t>vn -0.4610 0.7896 0.4050</w:t>
        <w:br/>
        <w:t>vn -0.4956 0.7852 0.3713</w:t>
        <w:br/>
        <w:t>vn -0.4841 0.7589 0.4356</w:t>
        <w:br/>
        <w:t>vn -0.5569 0.7444 0.3685</w:t>
        <w:br/>
        <w:t>vn -0.5887 0.7248 -0.3579</w:t>
        <w:br/>
        <w:t>vn -0.5685 0.7784 -0.2663</w:t>
        <w:br/>
        <w:t>vn -0.5026 0.8645 -0.0035</w:t>
        <w:br/>
        <w:t>vn -0.5434 0.7957 0.2677</w:t>
        <w:br/>
        <w:t>vn -0.1671 0.1315 0.9771</w:t>
        <w:br/>
        <w:t>vn 0.6451 -0.5482 0.5323</w:t>
        <w:br/>
        <w:t>vn 0.4715 -0.4856 0.7361</w:t>
        <w:br/>
        <w:t>vn -0.1621 0.2432 0.9563</w:t>
        <w:br/>
        <w:t>vn -0.4883 0.5152 0.7044</w:t>
        <w:br/>
        <w:t>vn -0.6524 0.5649 0.5052</w:t>
        <w:br/>
        <w:t>vn -0.7699 0.5641 0.2983</w:t>
        <w:br/>
        <w:t>vn 0.2157 -0.1656 -0.9623</w:t>
        <w:br/>
        <w:t>vn 0.2415 -0.1799 -0.9536</w:t>
        <w:br/>
        <w:t>vn -0.1599 0.1208 0.9797</w:t>
        <w:br/>
        <w:t>vn -0.1369 0.1012 0.9854</w:t>
        <w:br/>
        <w:t>vn 0.3324 -0.4438 0.8322</w:t>
        <w:br/>
        <w:t>vn -0.3722 0.3530 0.8584</w:t>
        <w:br/>
        <w:t>vn -0.3315 0.3069 0.8921</w:t>
        <w:br/>
        <w:t>vn -0.3315 0.3069 0.8922</w:t>
        <w:br/>
        <w:t>vn -0.3722 0.3531 0.8584</w:t>
        <w:br/>
        <w:t>vn -0.6316 0.6432 0.4328</w:t>
        <w:br/>
        <w:t>vn -0.4940 0.4897 0.7184</w:t>
        <w:br/>
        <w:t>vn -0.6942 0.7136 0.0935</w:t>
        <w:br/>
        <w:t>vn -0.6944 0.7135 0.0936</w:t>
        <w:br/>
        <w:t>vn -0.6953 0.7176 0.0406</w:t>
        <w:br/>
        <w:t>vn -0.6283 0.6427 -0.4383</w:t>
        <w:br/>
        <w:t>vn -0.4362 0.4345 -0.7880</w:t>
        <w:br/>
        <w:t>vn -0.4361 0.4345 -0.7880</w:t>
        <w:br/>
        <w:t>vn -0.4144 0.3441 -0.8425</w:t>
        <w:br/>
        <w:t>vn -0.4144 0.3442 -0.8425</w:t>
        <w:br/>
        <w:t>vn -0.3827 0.2435 -0.8912</w:t>
        <w:br/>
        <w:t>vn -0.3827 0.2434 -0.8912</w:t>
        <w:br/>
        <w:t>vn 0.3513 -0.5784 -0.7363</w:t>
        <w:br/>
        <w:t>vn 0.3513 -0.5783 -0.7363</w:t>
        <w:br/>
        <w:t>vn -0.4046 0.3871 -0.8285</w:t>
        <w:br/>
        <w:t>vn -0.6950 0.7188 0.0173</w:t>
        <w:br/>
        <w:t>vn -0.3743 0.2083 -0.9036</w:t>
        <w:br/>
        <w:t>vn -0.3742 0.2082 -0.9037</w:t>
        <w:br/>
        <w:t>vn -0.8421 -0.5029 -0.1947</w:t>
        <w:br/>
        <w:t>vn -0.8421 -0.5030 -0.1947</w:t>
        <w:br/>
        <w:t>vn -0.7446 -0.6076 -0.2763</w:t>
        <w:br/>
        <w:t>vn -0.7447 -0.6076 -0.2763</w:t>
        <w:br/>
        <w:t>vn -0.6180 -0.7155 -0.3259</w:t>
        <w:br/>
        <w:t>vn -0.6180 -0.7155 -0.3258</w:t>
        <w:br/>
        <w:t>vn -0.5894 -0.7672 -0.2531</w:t>
        <w:br/>
        <w:t>vn -0.5531 -0.8205 -0.1445</w:t>
        <w:br/>
        <w:t>vn -0.5530 -0.8205 -0.1445</w:t>
        <w:br/>
        <w:t>vn -0.5363 -0.8435 -0.0293</w:t>
        <w:br/>
        <w:t>vn -0.5364 -0.8435 -0.0294</w:t>
        <w:br/>
        <w:t>vn -0.5358 -0.8443 0.0076</w:t>
        <w:br/>
        <w:t>vn -0.5369 -0.8433 0.0245</w:t>
        <w:br/>
        <w:t>vn -0.5369 -0.8433 0.0244</w:t>
        <w:br/>
        <w:t>vn -0.5663 -0.8126 0.1375</w:t>
        <w:br/>
        <w:t>vn -0.5663 -0.8127 0.1375</w:t>
        <w:br/>
        <w:t>vn -0.6085 -0.7592 0.2311</w:t>
        <w:br/>
        <w:t>vn -0.6238 -0.7415 0.2471</w:t>
        <w:br/>
        <w:t>vn -0.6276 -0.7280 0.2760</w:t>
        <w:br/>
        <w:t>vn -0.6375 -0.6965 0.3294</w:t>
        <w:br/>
        <w:t>vn -0.7413 -0.5975 0.3057</w:t>
        <w:br/>
        <w:t>vn -0.8264 -0.5036 0.2519</w:t>
        <w:br/>
        <w:t>vn -0.8264 -0.5035 0.2519</w:t>
        <w:br/>
        <w:t>vn 0.6405 0.7582 -0.1221</w:t>
        <w:br/>
        <w:t>vn 0.7363 0.6488 -0.1922</w:t>
        <w:br/>
        <w:t>vn 0.6406 0.7581 -0.1221</w:t>
        <w:br/>
        <w:t>vn 0.8257 0.5210 -0.2161</w:t>
        <w:br/>
        <w:t>vn 0.8257 0.5211 -0.2160</w:t>
        <w:br/>
        <w:t>vn 0.8434 0.5203 -0.1339</w:t>
        <w:br/>
        <w:t>vn 0.8523 0.5191 -0.0641</w:t>
        <w:br/>
        <w:t>vn 0.8551 0.5182 -0.0158</w:t>
        <w:br/>
        <w:t>vn 0.8551 0.5182 -0.0157</w:t>
        <w:br/>
        <w:t>vn 0.8558 0.5166 -0.0262</w:t>
        <w:br/>
        <w:t>vn 0.8587 0.5119 -0.0263</w:t>
        <w:br/>
        <w:t>vn 0.8587 0.5119 -0.0264</w:t>
        <w:br/>
        <w:t>vn 0.8477 0.5270 0.0604</w:t>
        <w:br/>
        <w:t>vn 0.8478 0.5269 0.0605</w:t>
        <w:br/>
        <w:t>vn 0.8195 0.5565 0.1368</w:t>
        <w:br/>
        <w:t>vn 0.8165 0.5586 0.1460</w:t>
        <w:br/>
        <w:t>vn 0.8130 0.5326 0.2353</w:t>
        <w:br/>
        <w:t>vn 0.8236 0.5428 0.1644</w:t>
        <w:br/>
        <w:t>vn 0.7013 0.6812 0.2102</w:t>
        <w:br/>
        <w:t>vn 0.5707 0.8100 0.1348</w:t>
        <w:br/>
        <w:t>vn 0.5707 0.8101 0.1348</w:t>
        <w:br/>
        <w:t>vn 0.3272 -0.2998 -0.8961</w:t>
        <w:br/>
        <w:t>vn 0.3274 -0.2999 -0.8960</w:t>
        <w:br/>
        <w:t>vn -0.0661 0.1526 -0.9861</w:t>
        <w:br/>
        <w:t>vn 0.6302 -0.6415 -0.4374</w:t>
        <w:br/>
        <w:t>vn 0.6302 -0.6415 -0.4373</w:t>
        <w:br/>
        <w:t>vn 0.4823 -0.4758 -0.7356</w:t>
        <w:br/>
        <w:t>vn 0.6940 -0.7133 -0.0979</w:t>
        <w:br/>
        <w:t>vn 0.6953 -0.7176 -0.0398</w:t>
        <w:br/>
        <w:t>vn 0.6280 -0.6426 0.4390</w:t>
        <w:br/>
        <w:t>vn 0.4474 -0.4466 0.7749</w:t>
        <w:br/>
        <w:t>vn 0.6280 -0.6426 0.4389</w:t>
        <w:br/>
        <w:t>vn 0.4004 -0.3213 0.8582</w:t>
        <w:br/>
        <w:t>vn 0.3406 -0.1778 0.9232</w:t>
        <w:br/>
        <w:t>vn 0.4023 -0.3832 0.8314</w:t>
        <w:br/>
        <w:t>vn -0.0255 0.2750 0.9611</w:t>
        <w:br/>
        <w:t>vn -0.3535 0.5891 0.7266</w:t>
        <w:br/>
        <w:t>vn -0.0254 0.2750 0.9611</w:t>
        <w:br/>
        <w:t>vn -0.3776 0.4917 -0.7847</w:t>
        <w:br/>
        <w:t>vn -0.3776 0.4916 -0.7847</w:t>
        <w:br/>
        <w:t>vn 0.6953 -0.7187 0.0055</w:t>
        <w:br/>
        <w:t>vn 0.2774 -0.3241 0.9044</w:t>
        <w:br/>
        <w:t>vn -0.0100 0.0081 0.9999</w:t>
        <w:br/>
        <w:t>vn 0.0227 0.0583 0.9980</w:t>
        <w:br/>
        <w:t>vn 0.2844 -0.2736 0.9188</w:t>
        <w:br/>
        <w:t>vn 0.6517 -0.7552 -0.0705</w:t>
        <w:br/>
        <w:t>vn 0.7176 -0.6926 -0.0731</w:t>
        <w:br/>
        <w:t>vn 0.6429 -0.5815 -0.4985</w:t>
        <w:br/>
        <w:t>vn 0.5794 -0.6588 -0.4799</w:t>
        <w:br/>
        <w:t>vn 0.4650 -0.3557 -0.8107</w:t>
        <w:br/>
        <w:t>vn 0.4124 -0.4547 -0.7894</w:t>
        <w:br/>
        <w:t>vn -0.1775 0.4249 -0.8877</w:t>
        <w:br/>
        <w:t>vn -0.0321 0.1410 -0.9895</w:t>
        <w:br/>
        <w:t>vn 0.1349 0.1979 -0.9709</w:t>
        <w:br/>
        <w:t>vn -0.2448 0.4903 -0.8365</w:t>
        <w:br/>
        <w:t>vn -0.1244 0.3502 0.9284</w:t>
        <w:br/>
        <w:t>vn -0.2447 0.3101 0.9187</w:t>
        <w:br/>
        <w:t>vn -0.3835 0.5454 0.7453</w:t>
        <w:br/>
        <w:t>vn -0.3919 0.5810 0.7133</w:t>
        <w:br/>
        <w:t>vn -0.6273 0.7769 0.0545</w:t>
        <w:br/>
        <w:t>vn -0.5820 0.7040 0.4070</w:t>
        <w:br/>
        <w:t>vn -0.5186 0.7107 0.4753</w:t>
        <w:br/>
        <w:t>vn -0.6045 0.7942 0.0617</w:t>
        <w:br/>
        <w:t>vn -0.5963 0.7351 -0.3225</w:t>
        <w:br/>
        <w:t>vn -0.5641 0.7615 -0.3192</w:t>
        <w:br/>
        <w:t>vn -0.4000 0.6520 -0.6442</w:t>
        <w:br/>
        <w:t>vn -0.5348 0.6340 -0.5585</w:t>
        <w:br/>
        <w:t>vn 0.5224 -0.5130 0.6811</w:t>
        <w:br/>
        <w:t>vn 0.4757 -0.5681 0.6715</w:t>
        <w:br/>
        <w:t>vn 0.6035 -0.7169 0.3489</w:t>
        <w:br/>
        <w:t>vn 0.6666 -0.6548 0.3561</w:t>
        <w:br/>
        <w:t>vn 0.2599 -0.0635 -0.9636</w:t>
        <w:br/>
        <w:t>vn 0.1742 -0.1611 -0.9714</w:t>
        <w:br/>
        <w:t>vn -0.6140 0.7876 0.0525</w:t>
        <w:br/>
        <w:t>vn -0.5213 0.8531 0.0228</w:t>
        <w:br/>
        <w:t>vn -0.4296 0.8153 0.3882</w:t>
        <w:br/>
        <w:t>vn -0.5747 0.7036 0.4179</w:t>
        <w:br/>
        <w:t>vn -0.5277 0.6031 -0.5982</w:t>
        <w:br/>
        <w:t>vn -0.3718 0.7025 -0.6068</w:t>
        <w:br/>
        <w:t>vn -0.4918 0.7975 -0.3494</w:t>
        <w:br/>
        <w:t>vn -0.5795 0.7342 -0.3538</w:t>
        <w:br/>
        <w:t>vn -0.4662 0.4775 -0.7447</w:t>
        <w:br/>
        <w:t>vn -0.2576 0.5823 -0.7711</w:t>
        <w:br/>
        <w:t>vn 0.0056 0.3205 -0.9472</w:t>
        <w:br/>
        <w:t>vn -0.1390 0.4214 -0.8962</w:t>
        <w:br/>
        <w:t>vn 0.1144 0.0501 -0.9922</w:t>
        <w:br/>
        <w:t>vn 0.5693 -0.2544 -0.7818</w:t>
        <w:br/>
        <w:t>vn 0.6884 -0.5356 -0.4890</w:t>
        <w:br/>
        <w:t>vn 0.6524 -0.5660 -0.5041</w:t>
        <w:br/>
        <w:t>vn 0.4370 -0.3849 -0.8129</w:t>
        <w:br/>
        <w:t>vn 0.7373 -0.6720 -0.0689</w:t>
        <w:br/>
        <w:t>vn 0.7622 -0.6430 -0.0755</w:t>
        <w:br/>
        <w:t>vn 0.6759 -0.6430 0.3602</w:t>
        <w:br/>
        <w:t>vn 0.6797 -0.6459 0.3476</w:t>
        <w:br/>
        <w:t>vn 0.7622 -0.6429 -0.0755</w:t>
        <w:br/>
        <w:t>vn 0.5164 -0.4973 0.6972</w:t>
        <w:br/>
        <w:t>vn 0.3473 -0.2334 0.9083</w:t>
        <w:br/>
        <w:t>vn 0.3047 -0.2990 0.9043</w:t>
        <w:br/>
        <w:t>vn 0.4882 -0.5065 0.7107</w:t>
        <w:br/>
        <w:t>vn 0.2227 0.1113 0.9685</w:t>
        <w:br/>
        <w:t>vn -0.0007 0.1520 0.9884</w:t>
        <w:br/>
        <w:t>vn -0.1796 0.4151 0.8919</w:t>
        <w:br/>
        <w:t>vn -0.5126 0.5676 0.6443</w:t>
        <w:br/>
        <w:t>vn -0.3313 0.6794 0.6547</w:t>
        <w:br/>
        <w:t>vn -0.2515 0.5056 0.8253</w:t>
        <w:br/>
        <w:t>vn -0.6175 0.7858 -0.0359</w:t>
        <w:br/>
        <w:t>vn -0.5900 0.7702 0.2421</w:t>
        <w:br/>
        <w:t>vn -0.5667 0.7742 -0.2818</w:t>
        <w:br/>
        <w:t>vn -0.4852 0.6294 -0.6070</w:t>
        <w:br/>
        <w:t>vn -0.3200 0.3924 -0.8623</w:t>
        <w:br/>
        <w:t>vn -0.3934 0.4178 -0.8189</w:t>
        <w:br/>
        <w:t>vn 0.3504 -0.3993 -0.8472</w:t>
        <w:br/>
        <w:t>vn 0.6365 -0.5434 -0.5473</w:t>
        <w:br/>
        <w:t>vn 0.5795 -0.6014 -0.5500</w:t>
        <w:br/>
        <w:t>vn 0.4027 -0.3351 -0.8518</w:t>
        <w:br/>
        <w:t>vn 0.7285 -0.6821 -0.0635</w:t>
        <w:br/>
        <w:t>vn 0.6866 -0.7246 -0.0587</w:t>
        <w:br/>
        <w:t>vn 0.6189 -0.6632 0.4210</w:t>
        <w:br/>
        <w:t>vn 0.6441 -0.6359 0.4251</w:t>
        <w:br/>
        <w:t>vn 0.6867 -0.7246 -0.0587</w:t>
        <w:br/>
        <w:t>vn 0.7284 -0.6821 -0.0636</w:t>
        <w:br/>
        <w:t>vn 0.0749 -0.0074 0.9972</w:t>
        <w:br/>
        <w:t>vn 0.2674 -0.2728 0.9241</w:t>
        <w:br/>
        <w:t>vn 0.1811 -0.3563 0.9166</w:t>
        <w:br/>
        <w:t>vn -0.0650 -0.0724 0.9953</w:t>
        <w:br/>
        <w:t>vn -0.2835 0.2644 0.9218</w:t>
        <w:br/>
        <w:t>vn -0.2357 0.2534 0.9382</w:t>
        <w:br/>
        <w:t>vn -0.4982 0.5344 0.6828</w:t>
        <w:br/>
        <w:t>vn 0.4466 0.0470 -0.8935</w:t>
        <w:br/>
        <w:t>vn -0.2177 0.3971 0.8916</w:t>
        <w:br/>
        <w:t>vn 0.4386 -0.5245 0.7297</w:t>
        <w:br/>
        <w:t>vn -0.2702 0.4928 -0.8271</w:t>
        <w:br/>
        <w:t>vn 0.2371 -0.3768 0.8954</w:t>
        <w:br/>
        <w:t>vn -0.0022 -0.0323 0.9995</w:t>
        <w:br/>
        <w:t>vn 0.4289 -0.6315 0.6459</w:t>
        <w:br/>
        <w:t>vn 0.5516 -0.7704 0.3196</w:t>
        <w:br/>
        <w:t>vn 0.5912 -0.8045 -0.0578</w:t>
        <w:br/>
        <w:t>vn 0.5353 -0.7180 -0.4450</w:t>
        <w:br/>
        <w:t>vn 0.3989 -0.5226 -0.7535</w:t>
        <w:br/>
        <w:t>vn 0.1894 -0.2299 -0.9546</w:t>
        <w:br/>
        <w:t>vn -0.0505 0.1011 -0.9936</w:t>
        <w:br/>
        <w:t>vn -0.2501 0.3764 -0.8921</w:t>
        <w:br/>
        <w:t>vn -0.4193 0.6037 -0.6780</w:t>
        <w:br/>
        <w:t>vn -0.5489 0.7565 -0.3556</w:t>
        <w:br/>
        <w:t>vn -0.5980 0.7992 0.0604</w:t>
        <w:br/>
        <w:t>vn -0.5385 0.7072 0.4580</w:t>
        <w:br/>
        <w:t>vn -0.4067 0.5222 0.7496</w:t>
        <w:br/>
        <w:t>vn -0.2253 0.2793 0.9334</w:t>
        <w:br/>
        <w:t>vn -0.9694 0.2168 -0.1154</w:t>
        <w:br/>
        <w:t>vn -0.9597 0.2780 -0.0415</w:t>
        <w:br/>
        <w:t>vn -0.9113 0.4116 0.0081</w:t>
        <w:br/>
        <w:t>vn -0.8363 0.4969 0.2317</w:t>
        <w:br/>
        <w:t>vn -0.7339 0.6022 -0.3143</w:t>
        <w:br/>
        <w:t>vn -0.1721 0.2554 -0.9514</w:t>
        <w:br/>
        <w:t>vn -0.6189 0.4559 0.6397</w:t>
        <w:br/>
        <w:t>vn -0.3757 0.5392 0.7537</w:t>
        <w:br/>
        <w:t>vn -0.5508 0.5576 -0.6210</w:t>
        <w:br/>
        <w:t>vn -0.3628 0.5743 -0.7339</w:t>
        <w:br/>
        <w:t>vn -0.2510 0.2996 0.9204</w:t>
        <w:br/>
        <w:t>vn -0.0748 0.3836 0.9205</w:t>
        <w:br/>
        <w:t>vn -0.0558 0.3174 0.9467</w:t>
        <w:br/>
        <w:t>vn -0.1584 0.3853 -0.9091</w:t>
        <w:br/>
        <w:t>vn -0.3138 0.3887 -0.8663</w:t>
        <w:br/>
        <w:t>vn -0.1486 0.3312 -0.9318</w:t>
        <w:br/>
        <w:t>vn 0.0520 0.2425 0.9688</w:t>
        <w:br/>
        <w:t>vn -0.1437 0.0970 -0.9849</w:t>
        <w:br/>
        <w:t>vn -0.0119 0.1052 -0.9944</w:t>
        <w:br/>
        <w:t>vn -0.1476 0.1031 -0.9837</w:t>
        <w:br/>
        <w:t>vn -0.5028 0.3740 -0.7793</w:t>
        <w:br/>
        <w:t>vn 0.1456 0.0644 0.9872</w:t>
        <w:br/>
        <w:t>vn 0.3407 -0.2132 0.9157</w:t>
        <w:br/>
        <w:t>vn 0.3281 -0.2074 0.9216</w:t>
        <w:br/>
        <w:t>vn 0.0902 0.0885 0.9920</w:t>
        <w:br/>
        <w:t>vn 0.3292 -0.2186 0.9186</w:t>
        <w:br/>
        <w:t>vn 0.0079 0.0443 0.9990</w:t>
        <w:br/>
        <w:t>vn 0.2019 0.0083 0.9794</w:t>
        <w:br/>
        <w:t>vn 0.3634 -0.2442 0.8991</w:t>
        <w:br/>
        <w:t>vn 0.1870 -0.1344 -0.9731</w:t>
        <w:br/>
        <w:t>vn 0.3519 -0.4571 -0.8168</w:t>
        <w:br/>
        <w:t>vn 0.1095 -0.1751 -0.9784</w:t>
        <w:br/>
        <w:t>vn -0.0651 0.2223 -0.9728</w:t>
        <w:br/>
        <w:t>vn 0.0548 0.0430 -0.9976</w:t>
        <w:br/>
        <w:t>vn 0.0530 0.0480 -0.9974</w:t>
        <w:br/>
        <w:t>vn 0.0998 -0.0112 -0.9949</w:t>
        <w:br/>
        <w:t>vn 0.1428 -0.0488 -0.9885</w:t>
        <w:br/>
        <w:t>vn 0.2700 -0.0656 0.9606</w:t>
        <w:br/>
        <w:t>vn 0.4074 -0.2927 0.8651</w:t>
        <w:br/>
        <w:t>vn 0.3402 -0.2736 -0.8997</w:t>
        <w:br/>
        <w:t>vn 0.3024 -0.2335 -0.9241</w:t>
        <w:br/>
        <w:t>vn 0.4667 -0.4295 -0.7731</w:t>
        <w:br/>
        <w:t>vn 0.4871 -0.4578 -0.7437</w:t>
        <w:br/>
        <w:t>vn 0.5934 -0.5613 -0.5770</w:t>
        <w:br/>
        <w:t>vn 0.5873 -0.5661 -0.5785</w:t>
        <w:br/>
        <w:t>vn 0.5045 -0.4818 -0.7165</w:t>
        <w:br/>
        <w:t>vn 0.3735 -0.3463 -0.8606</w:t>
        <w:br/>
        <w:t>vn 0.4231 -0.4140 -0.8060</w:t>
        <w:br/>
        <w:t>vn 0.5066 -0.4948 -0.7061</w:t>
        <w:br/>
        <w:t>vn 0.3498 -0.2371 0.9063</w:t>
        <w:br/>
        <w:t>vn 0.4477 -0.3573 0.8197</w:t>
        <w:br/>
        <w:t>vn 0.4497 -0.3673 0.8142</w:t>
        <w:br/>
        <w:t>vn 0.4779 -0.4246 0.7690</w:t>
        <w:br/>
        <w:t>vn 0.5097 -0.4404 0.7391</w:t>
        <w:br/>
        <w:t>vn 0.4886 -0.4602 0.7413</w:t>
        <w:br/>
        <w:t>vn 0.5020 -0.4979 -0.7071</w:t>
        <w:br/>
        <w:t>vn 0.5805 -0.5630 -0.5882</w:t>
        <w:br/>
        <w:t>vn 0.5773 -0.5608 -0.5934</w:t>
        <w:br/>
        <w:t>vn 0.5839 -0.5666 -0.5814</w:t>
        <w:br/>
        <w:t>vn 0.2719 -0.2113 -0.9388</w:t>
        <w:br/>
        <w:t>vn 0.2088 -0.1953 -0.9582</w:t>
        <w:br/>
        <w:t>vn 0.3911 -0.4111 -0.8234</w:t>
        <w:br/>
        <w:t>vn 0.4387 -0.4079 -0.8008</w:t>
        <w:br/>
        <w:t>vn 0.5820 -0.5795 -0.5704</w:t>
        <w:br/>
        <w:t>vn 0.5916 -0.5641 -0.5761</w:t>
        <w:br/>
        <w:t>vn 0.5475 -0.6288 -0.5521</w:t>
        <w:br/>
        <w:t>vn 0.7324 -0.6721 -0.1090</w:t>
        <w:br/>
        <w:t>vn 0.7343 -0.6700 -0.1090</w:t>
        <w:br/>
        <w:t>vn 0.7295 -0.6750 -0.1109</w:t>
        <w:br/>
        <w:t>vn 0.7312 -0.6725 -0.1147</w:t>
        <w:br/>
        <w:t>vn 0.7333 -0.6697 -0.1177</w:t>
        <w:br/>
        <w:t>vn 0.7280 -0.6757 -0.1158</w:t>
        <w:br/>
        <w:t>vn 0.7252 -0.6802 -0.1068</w:t>
        <w:br/>
        <w:t>vn 0.7167 -0.6918 -0.0878</w:t>
        <w:br/>
        <w:t>vn 0.7324 -0.6721 -0.1089</w:t>
        <w:br/>
        <w:t>vn 0.6515 -0.5841 0.4841</w:t>
        <w:br/>
        <w:t>vn 0.6510 -0.5828 0.4863</w:t>
        <w:br/>
        <w:t>vn 0.7295 -0.6749 -0.1109</w:t>
        <w:br/>
        <w:t>vn 0.6521 -0.5880 0.4786</w:t>
        <w:br/>
        <w:t>vn 0.6573 -0.5927 0.4656</w:t>
        <w:br/>
        <w:t>vn 0.6658 -0.5975 0.4469</w:t>
        <w:br/>
        <w:t>vn 0.6682 -0.6059 0.4317</w:t>
        <w:br/>
        <w:t>vn 0.7252 -0.6802 -0.1067</w:t>
        <w:br/>
        <w:t>vn 0.6718 -0.6060 0.4259</w:t>
        <w:br/>
        <w:t>vn 0.6787 -0.5979 0.4265</w:t>
        <w:br/>
        <w:t>vn 0.4653 -0.4761 0.7462</w:t>
        <w:br/>
        <w:t>vn 0.5166 -0.4205 0.7459</w:t>
        <w:br/>
        <w:t>vn 0.5107 -0.4254 0.7471</w:t>
        <w:br/>
        <w:t>vn 0.5098 -0.4335 0.7431</w:t>
        <w:br/>
        <w:t>vn 0.5078 -0.4454 0.7374</w:t>
        <w:br/>
        <w:t>vn 0.5097 -0.4533 0.7312</w:t>
        <w:br/>
        <w:t>vn 0.5160 -0.4567 0.7247</w:t>
        <w:br/>
        <w:t>vn 0.4972 -0.4577 0.7371</w:t>
        <w:br/>
        <w:t>vn 0.4767 -0.4562 0.7514</w:t>
        <w:br/>
        <w:t>vn 0.0412 -0.1910 -0.9807</w:t>
        <w:br/>
        <w:t>vn 0.4539 -0.4427 -0.7733</w:t>
        <w:br/>
        <w:t>vn -0.1685 0.0893 -0.9817</w:t>
        <w:br/>
        <w:t>vn 0.1692 -0.1665 -0.9714</w:t>
        <w:br/>
        <w:t>vn 0.1637 0.0911 0.9823</w:t>
        <w:br/>
        <w:t>vn 0.2544 -0.2710 -0.9284</w:t>
        <w:br/>
        <w:t>vn 0.3214 -0.3253 -0.8893</w:t>
        <w:br/>
        <w:t>vn -0.0175 -0.0619 0.9979</w:t>
        <w:br/>
        <w:t>vn 0.2298 -0.4041 0.8854</w:t>
        <w:br/>
        <w:t>vn 0.1850 -0.4465 0.8754</w:t>
        <w:br/>
        <w:t>vn -0.0516 -0.0830 0.9952</w:t>
        <w:br/>
        <w:t>vn 0.4330 -0.6668 0.6065</w:t>
        <w:br/>
        <w:t>vn 0.3880 -0.7193 0.5762</w:t>
        <w:br/>
        <w:t>vn 0.5437 -0.7893 0.2854</w:t>
        <w:br/>
        <w:t>vn 0.4859 -0.8336 0.2627</w:t>
        <w:br/>
        <w:t>vn 0.5794 -0.8135 -0.0497</w:t>
        <w:br/>
        <w:t>vn 0.5136 -0.8566 -0.0500</w:t>
        <w:br/>
        <w:t>vn 0.5363 -0.7368 -0.4118</w:t>
        <w:br/>
        <w:t>vn 0.4796 -0.7817 -0.3988</w:t>
        <w:br/>
        <w:t>vn 0.4150 -0.5531 -0.7224</w:t>
        <w:br/>
        <w:t>vn 0.3801 -0.5853 -0.7162</w:t>
        <w:br/>
        <w:t>vn 0.2227 -0.2759 -0.9350</w:t>
        <w:br/>
        <w:t>vn 0.2295 -0.3057 -0.9241</w:t>
        <w:br/>
        <w:t>vn -0.0158 0.0525 -0.9985</w:t>
        <w:br/>
        <w:t>vn 0.0183 -0.0043 -0.9998</w:t>
        <w:br/>
        <w:t>vn -0.2341 0.3342 -0.9130</w:t>
        <w:br/>
        <w:t>vn -0.2125 0.2603 -0.9419</w:t>
        <w:br/>
        <w:t>vn -0.4202 0.5494 -0.7222</w:t>
        <w:br/>
        <w:t>vn -0.4251 0.4692 -0.7740</w:t>
        <w:br/>
        <w:t>vn -0.5796 0.7038 -0.4107</w:t>
        <w:br/>
        <w:t>vn -0.6166 0.6319 -0.4696</w:t>
        <w:br/>
        <w:t>vn -0.6520 0.7567 0.0473</w:t>
        <w:br/>
        <w:t>vn -0.7142 0.6994 0.0286</w:t>
        <w:br/>
        <w:t>vn -0.6026 0.6004 0.5256</w:t>
        <w:br/>
        <w:t>vn -0.5710 0.6636 0.4834</w:t>
        <w:br/>
        <w:t>vn -0.4101 0.4817 0.7745</w:t>
        <w:br/>
        <w:t>vn -0.4141 0.4295 0.8025</w:t>
        <w:br/>
        <w:t>vn -0.2269 0.2379 0.9444</w:t>
        <w:br/>
        <w:t>vn -0.2458 0.2122 0.9458</w:t>
        <w:br/>
        <w:t>vn 0.1062 -0.4797 0.8710</w:t>
        <w:br/>
        <w:t>vn -0.4481 -0.1880 0.8740</w:t>
        <w:br/>
        <w:t>vn 0.2629 -0.7833 0.5634</w:t>
        <w:br/>
        <w:t>vn 0.3398 -0.9048 0.2565</w:t>
        <w:br/>
        <w:t>vn 0.3562 -0.9330 -0.0512</w:t>
        <w:br/>
        <w:t>vn 0.3308 -0.8548 -0.3999</w:t>
        <w:br/>
        <w:t>vn 0.3561 -0.9330 -0.0512</w:t>
        <w:br/>
        <w:t>vn -0.1322 -0.4497 -0.8834</w:t>
        <w:br/>
        <w:t>vn -0.7832 0.3860 0.4874</w:t>
        <w:br/>
        <w:t>vn -0.9888 -0.1485 -0.0131</w:t>
        <w:br/>
        <w:t>vn -0.9242 -0.1898 -0.3314</w:t>
        <w:br/>
        <w:t>vn -0.9679 0.0529 0.2456</w:t>
        <w:br/>
        <w:t>vn -0.8956 0.0386 -0.4432</w:t>
        <w:br/>
        <w:t>vn -0.8725 -0.1124 -0.4755</w:t>
        <w:br/>
        <w:t>vn -0.9324 0.1343 0.3354</w:t>
        <w:br/>
        <w:t>vn -0.9211 0.2139 0.3255</w:t>
        <w:br/>
        <w:t>vn -0.9025 0.2953 -0.3134</w:t>
        <w:br/>
        <w:t>vn -0.8364 0.4968 0.2316</w:t>
        <w:br/>
        <w:t>vn -0.8958 0.0391 -0.4427</w:t>
        <w:br/>
        <w:t>vn -0.9018 0.3776 0.2102</w:t>
        <w:br/>
        <w:t>vn -0.9211 0.2138 0.3254</w:t>
        <w:br/>
        <w:t>vn -0.8861 0.4424 -0.1378</w:t>
        <w:br/>
        <w:t>vn -0.8862 0.4424 -0.1378</w:t>
        <w:br/>
        <w:t>vn -0.8676 0.4966 -0.0252</w:t>
        <w:br/>
        <w:t>vn -0.8685 0.4957 -0.0082</w:t>
        <w:br/>
        <w:t>vn -0.8238 0.5215 -0.2223</w:t>
        <w:br/>
        <w:t>vn -0.7944 0.5027 -0.3408</w:t>
        <w:br/>
        <w:t>vn -0.7945 0.5027 -0.3408</w:t>
        <w:br/>
        <w:t>vn -0.7540 0.4546 -0.4742</w:t>
        <w:br/>
        <w:t>vn -0.7540 0.4545 -0.4742</w:t>
        <w:br/>
        <w:t>vn -0.8369 0.4980 0.2274</w:t>
        <w:br/>
        <w:t>vn -0.8461 0.5088 0.1588</w:t>
        <w:br/>
        <w:t>vn -0.8461 0.5089 0.1587</w:t>
        <w:br/>
        <w:t>vn -0.8089 0.4784 0.3417</w:t>
        <w:br/>
        <w:t>vn -0.7765 0.4582 0.4324</w:t>
        <w:br/>
        <w:t>vn -0.7290 -0.6793 0.0848</w:t>
        <w:br/>
        <w:t>vn -0.7191 -0.6871 0.1039</w:t>
        <w:br/>
        <w:t>vn -0.7494 -0.6576 -0.0774</w:t>
        <w:br/>
        <w:t>vn -0.7246 -0.6861 -0.0651</w:t>
        <w:br/>
        <w:t>vn -0.6862 -0.7273 0.0093</w:t>
        <w:br/>
        <w:t>vn -0.6862 -0.7273 0.0092</w:t>
        <w:br/>
        <w:t>vn -0.6858 -0.7267 0.0402</w:t>
        <w:br/>
        <w:t>vn -0.7166 -0.6959 0.0466</w:t>
        <w:br/>
        <w:t>vn -0.7414 -0.6703 -0.0314</w:t>
        <w:br/>
        <w:t>vn -0.6884 0.3751 -0.6208</w:t>
        <w:br/>
        <w:t>vn -0.8567 0.5106 0.0737</w:t>
        <w:br/>
        <w:t>vn -0.6373 0.3185 -0.7018</w:t>
        <w:br/>
        <w:t>vn -0.6372 0.3184 -0.7018</w:t>
        <w:br/>
        <w:t>vn -0.7373 -0.6755 -0.0036</w:t>
        <w:br/>
        <w:t>vn -0.6249 0.3029 -0.7196</w:t>
        <w:br/>
        <w:t>vn -0.8086 -0.5884 0.0027</w:t>
        <w:br/>
        <w:t>vn -0.3946 -0.8063 -0.4405</w:t>
        <w:br/>
        <w:t>vn -0.3896 -0.9210 -0.0080</w:t>
        <w:br/>
        <w:t>vn -0.3809 -0.8401 0.3863</w:t>
        <w:br/>
        <w:t>vn -0.5525 -0.6470 0.5254</w:t>
        <w:br/>
        <w:t>vn -0.7847 -0.3275 0.5263</w:t>
        <w:br/>
        <w:t>vn -0.9501 -0.0912 0.2984</w:t>
        <w:br/>
        <w:t>vn -0.9899 -0.1040 0.0964</w:t>
        <w:br/>
        <w:t>vn -0.9654 -0.1228 -0.2299</w:t>
        <w:br/>
        <w:t>vn -0.8160 -0.2823 -0.5045</w:t>
        <w:br/>
        <w:t>vn -0.6318 -0.5474 -0.5488</w:t>
        <w:br/>
        <w:t>vn -0.0141 -0.8896 -0.4565</w:t>
        <w:br/>
        <w:t>vn -0.0708 -0.9973 -0.0188</w:t>
        <w:br/>
        <w:t>vn -0.0817 -0.9053 0.4169</w:t>
        <w:br/>
        <w:t>vn -0.0858 -0.7356 0.6720</w:t>
        <w:br/>
        <w:t>vn -0.9107 0.1863 0.3688</w:t>
        <w:br/>
        <w:t>vn -0.8546 0.1487 0.4975</w:t>
        <w:br/>
        <w:t>vn -0.7298 0.2835 0.6220</w:t>
        <w:br/>
        <w:t>vn -0.8397 0.3331 0.4289</w:t>
        <w:br/>
        <w:t>vn -0.9626 0.1942 -0.1890</w:t>
        <w:br/>
        <w:t>vn -0.9689 0.2106 0.1302</w:t>
        <w:br/>
        <w:t>vn -0.9165 0.3776 0.1322</w:t>
        <w:br/>
        <w:t>vn -0.8986 0.3652 -0.2431</w:t>
        <w:br/>
        <w:t>vn -0.4375 -0.0993 -0.8937</w:t>
        <w:br/>
        <w:t>vn -0.6033 -0.1955 -0.7732</w:t>
        <w:br/>
        <w:t>vn -0.7566 -0.0401 -0.6526</w:t>
        <w:br/>
        <w:t>vn -0.6340 0.1176 -0.7644</w:t>
        <w:br/>
        <w:t>vn -0.1800 -0.3570 -0.9166</w:t>
        <w:br/>
        <w:t>vn -0.3776 -0.4260 -0.8221</w:t>
        <w:br/>
        <w:t>vn -0.0551 -0.6928 -0.7190</w:t>
        <w:br/>
        <w:t>vn -0.8822 0.1013 -0.4598</w:t>
        <w:br/>
        <w:t>vn 0.1901 -0.8847 -0.4256</w:t>
        <w:br/>
        <w:t>vn 0.1129 -0.9936 -0.0096</w:t>
        <w:br/>
        <w:t>vn 0.0984 -0.9012 0.4221</w:t>
        <w:br/>
        <w:t>vn 0.2362 -0.7447 -0.6242</w:t>
        <w:br/>
        <w:t>vn 0.1760 -0.7603 0.6253</w:t>
        <w:br/>
        <w:t>vn -0.3019 -0.5075 0.8070</w:t>
        <w:br/>
        <w:t>vn 0.1064 -0.6224 -0.7754</w:t>
        <w:br/>
        <w:t>vn 0.1338 -0.5408 -0.8304</w:t>
        <w:br/>
        <w:t>vn 0.1047 -0.6489 0.7537</w:t>
        <w:br/>
        <w:t>vn 0.1563 -0.5490 0.8211</w:t>
        <w:br/>
        <w:t>vn -0.0960 -0.3111 -0.9455</w:t>
        <w:br/>
        <w:t>vn 0.0085 -0.3860 -0.9225</w:t>
        <w:br/>
        <w:t>vn -0.0854 -0.2639 -0.9607</w:t>
        <w:br/>
        <w:t>vn 0.0608 -0.3653 0.9289</w:t>
        <w:br/>
        <w:t>vn 0.0077 -0.3095 0.9509</w:t>
        <w:br/>
        <w:t>vn -0.0258 -0.3684 0.9293</w:t>
        <w:br/>
        <w:t>vn -0.1314 -0.2037 -0.9702</w:t>
        <w:br/>
        <w:t>vn -0.2377 -0.0941 0.9668</w:t>
        <w:br/>
        <w:t>vn -0.2922 -0.1021 0.9509</w:t>
        <w:br/>
        <w:t>vn -0.3269 -0.1557 0.9321</w:t>
        <w:br/>
        <w:t>vn -0.1153 -0.4138 0.9030</w:t>
        <w:br/>
        <w:t>vn -0.2688 -0.0368 -0.9625</w:t>
        <w:br/>
        <w:t>vn -0.2838 -0.0299 -0.9584</w:t>
        <w:br/>
        <w:t>vn -0.5013 0.1815 -0.8460</w:t>
        <w:br/>
        <w:t>vn -0.4651 0.1801 -0.8668</w:t>
        <w:br/>
        <w:t>vn -0.3384 -0.0425 -0.9400</w:t>
        <w:br/>
        <w:t>vn -0.5481 0.1812 -0.8165</w:t>
        <w:br/>
        <w:t>vn -0.2579 -0.0091 -0.9661</w:t>
        <w:br/>
        <w:t>vn -0.4271 0.2252 -0.8757</w:t>
        <w:br/>
        <w:t>vn -0.5520 0.1221 0.8249</w:t>
        <w:br/>
        <w:t>vn -0.5169 0.1470 0.8433</w:t>
        <w:br/>
        <w:t>vn -0.6751 0.2855 0.6802</w:t>
        <w:br/>
        <w:t>vn 0.0167 -0.2035 0.9789</w:t>
        <w:br/>
        <w:t>vn -0.1275 -0.0401 0.9910</w:t>
        <w:br/>
        <w:t>vn -0.0661 -0.0473 0.9967</w:t>
        <w:br/>
        <w:t>vn -0.1091 0.0113 0.9940</w:t>
        <w:br/>
        <w:t>vn -0.1591 0.0491 0.9860</w:t>
        <w:br/>
        <w:t>vn -0.2828 0.0698 -0.9566</w:t>
        <w:br/>
        <w:t>vn -0.4294 0.2799 -0.8587</w:t>
        <w:br/>
        <w:t>vn -0.3489 0.2761 0.8956</w:t>
        <w:br/>
        <w:t>vn -0.5180 0.4667 0.7168</w:t>
        <w:br/>
        <w:t>vn -0.5482 0.4392 0.7117</w:t>
        <w:br/>
        <w:t>vn -0.3280 0.2365 0.9146</w:t>
        <w:br/>
        <w:t>vn -0.6438 0.5495 0.5325</w:t>
        <w:br/>
        <w:t>vn -0.6934 0.5329 0.4850</w:t>
        <w:br/>
        <w:t>vn -0.3858 0.3516 0.8530</w:t>
        <w:br/>
        <w:t>vn -0.5152 0.4816 0.7089</w:t>
        <w:br/>
        <w:t>vn -0.4354 0.4202 0.7961</w:t>
        <w:br/>
        <w:t>vn -0.5067 0.4945 0.7062</w:t>
        <w:br/>
        <w:t>vn -0.3654 0.2261 -0.9030</w:t>
        <w:br/>
        <w:t>vn -0.4581 0.3421 -0.8204</w:t>
        <w:br/>
        <w:t>vn -0.4456 0.3633 -0.8182</w:t>
        <w:br/>
        <w:t>vn -0.4760 0.4230 -0.7710</w:t>
        <w:br/>
        <w:t>vn -0.5053 0.4401 -0.7422</w:t>
        <w:br/>
        <w:t>vn -0.4865 0.4601 -0.7428</w:t>
        <w:br/>
        <w:t>vn -0.5022 0.4969 0.7077</w:t>
        <w:br/>
        <w:t>vn -0.5773 0.5590 0.5952</w:t>
        <w:br/>
        <w:t>vn -0.5802 0.5619 0.5897</w:t>
        <w:br/>
        <w:t>vn -0.6071 0.5530 0.5706</w:t>
        <w:br/>
        <w:t>vn -0.4039 0.1924 0.8943</w:t>
        <w:br/>
        <w:t>vn -0.6180 0.3727 0.6922</w:t>
        <w:br/>
        <w:t>vn -0.6647 0.2981 0.6850</w:t>
        <w:br/>
        <w:t>vn -0.5040 0.1424 0.8519</w:t>
        <w:br/>
        <w:t>vn -0.7498 0.4828 0.4524</w:t>
        <w:br/>
        <w:t>vn -0.7831 0.4296 0.4497</w:t>
        <w:br/>
        <w:t>vn -0.8037 0.3839 0.4547</w:t>
        <w:br/>
        <w:t>vn -0.7357 0.6682 0.1108</w:t>
        <w:br/>
        <w:t>vn -0.7330 0.6712 0.1105</w:t>
        <w:br/>
        <w:t>vn -0.7562 0.6455 0.1075</w:t>
        <w:br/>
        <w:t>vn -0.7846 0.6125 0.0958</w:t>
        <w:br/>
        <w:t>vn -0.8022 0.5905 0.0882</w:t>
        <w:br/>
        <w:t>vn -0.8328 0.5450 0.0975</w:t>
        <w:br/>
        <w:t>vn -0.8604 0.4981 0.1076</w:t>
        <w:br/>
        <w:t>vn -0.8856 0.4494 0.1175</w:t>
        <w:br/>
        <w:t>vn -0.6518 0.5805 -0.4880</w:t>
        <w:br/>
        <w:t>vn -0.6516 0.5827 -0.4856</w:t>
        <w:br/>
        <w:t>vn -0.6779 0.5658 -0.4693</w:t>
        <w:br/>
        <w:t>vn -0.7183 0.5463 -0.4307</w:t>
        <w:br/>
        <w:t>vn -0.7454 0.5413 -0.3892</w:t>
        <w:br/>
        <w:t>vn -0.7868 0.5016 -0.3597</w:t>
        <w:br/>
        <w:t>vn -0.8220 0.4585 -0.3378</w:t>
        <w:br/>
        <w:t>vn -0.8504 0.4309 -0.3017</w:t>
        <w:br/>
        <w:t>vn -0.7877 0.2736 -0.5519</w:t>
        <w:br/>
        <w:t>vn -0.7160 0.3345 -0.6127</w:t>
        <w:br/>
        <w:t>vn -0.6769 0.3403 -0.6527</w:t>
        <w:br/>
        <w:t>vn -0.6389 0.3654 -0.6770</w:t>
        <w:br/>
        <w:t>vn -0.5891 0.4136 -0.6942</w:t>
        <w:br/>
        <w:t>vn -0.5566 0.4305 -0.7105</w:t>
        <w:br/>
        <w:t>vn -0.5317 0.4439 -0.7213</w:t>
        <w:br/>
        <w:t>vn -0.4958 0.4561 -0.7390</w:t>
        <w:br/>
        <w:t>vn -0.4752 0.4538 -0.7538</w:t>
        <w:br/>
        <w:t>vn -0.6983 -0.0289 0.7153</w:t>
        <w:br/>
        <w:t>vn -0.4643 0.4495 0.7632</w:t>
        <w:br/>
        <w:t>vn -0.4614 -0.2798 0.8419</w:t>
        <w:br/>
        <w:t>vn -0.1935 0.1770 0.9650</w:t>
        <w:br/>
        <w:t>vn -0.1946 -0.1077 -0.9750</w:t>
        <w:br/>
        <w:t>vn -0.2795 0.2849 0.9169</w:t>
        <w:br/>
        <w:t>vn -0.3421 0.3405 0.8758</w:t>
        <w:br/>
        <w:t>vn 0.5735 0.8176 0.0520</w:t>
        <w:br/>
        <w:t>vn 0.5997 0.7823 0.1686</w:t>
        <w:br/>
        <w:t>vn 0.7787 0.5819 0.2344</w:t>
        <w:br/>
        <w:t>vn 0.7807 0.6183 0.0904</w:t>
        <w:br/>
        <w:t>vn 0.3840 0.8788 0.2831</w:t>
        <w:br/>
        <w:t>vn 0.2929 0.8678 0.4014</w:t>
        <w:br/>
        <w:t>vn 0.4508 0.6240 0.6383</w:t>
        <w:br/>
        <w:t>vn 0.7015 0.5998 0.3848</w:t>
        <w:br/>
        <w:t>vn 0.7359 0.5854 0.3401</w:t>
        <w:br/>
        <w:t>vn 0.5423 0.8057 0.2384</w:t>
        <w:br/>
        <w:t>vn 0.1689 0.7396 0.6515</w:t>
        <w:br/>
        <w:t>vn 0.2273 0.5630 0.7946</w:t>
        <w:br/>
        <w:t>vn 0.2247 0.4461 0.8663</w:t>
        <w:br/>
        <w:t>vn 0.1994 0.4996 0.8430</w:t>
        <w:br/>
        <w:t>vn 0.1583 0.3967 0.9042</w:t>
        <w:br/>
        <w:t>vn 0.2361 0.3811 0.8938</w:t>
        <w:br/>
        <w:t>vn 0.8307 0.2620 0.4912</w:t>
        <w:br/>
        <w:t>vn 0.8206 0.2391 0.5191</w:t>
        <w:br/>
        <w:t>vn 0.8804 0.2924 0.3734</w:t>
        <w:br/>
        <w:t>vn 0.8842 0.3203 0.3399</w:t>
        <w:br/>
        <w:t>vn 0.9058 0.2802 0.3180</w:t>
        <w:br/>
        <w:t>vn 0.8899 0.2833 0.3576</w:t>
        <w:br/>
        <w:t>vn 0.8550 0.2914 0.4291</w:t>
        <w:br/>
        <w:t>vn 0.8545 0.3000 0.4241</w:t>
        <w:br/>
        <w:t>vn 0.8776 0.2482 0.4102</w:t>
        <w:br/>
        <w:t>vn 0.8727 0.2603 0.4130</w:t>
        <w:br/>
        <w:t>vn 0.0739 0.2348 0.9692</w:t>
        <w:br/>
        <w:t>vn 0.0085 0.1993 0.9799</w:t>
        <w:br/>
        <w:t>vn 0.4450 0.2830 0.8496</w:t>
        <w:br/>
        <w:t>vn 0.4263 0.2949 0.8551</w:t>
        <w:br/>
        <w:t>vn 0.7265 0.3046 0.6160</w:t>
        <w:br/>
        <w:t>vn 0.7269 0.3076 0.6140</w:t>
        <w:br/>
        <w:t>vn 0.8619 0.3399 0.3764</w:t>
        <w:br/>
        <w:t>vn 0.8431 0.3110 0.4388</w:t>
        <w:br/>
        <w:t>vn 0.8772 0.3787 0.2953</w:t>
        <w:br/>
        <w:t>vn 0.8877 0.3888 0.2468</w:t>
        <w:br/>
        <w:t>vn 0.8680 0.2849 0.4067</w:t>
        <w:br/>
        <w:t>vn 0.8570 0.3199 0.4039</w:t>
        <w:br/>
        <w:t>vn 0.8419 0.3307 0.4264</w:t>
        <w:br/>
        <w:t>vn 0.8690 0.2974 0.3954</w:t>
        <w:br/>
        <w:t>vn 0.7184 0.3361 0.6090</w:t>
        <w:br/>
        <w:t>vn 0.7130 0.3180 0.6249</w:t>
        <w:br/>
        <w:t>vn 0.8550 0.2993 0.4236</w:t>
        <w:br/>
        <w:t>vn 0.8633 0.3195 0.3907</w:t>
        <w:br/>
        <w:t>vn 0.1465 0.3163 0.9373</w:t>
        <w:br/>
        <w:t>vn 0.1347 0.2830 0.9496</w:t>
        <w:br/>
        <w:t>vn 0.3805 0.3155 0.8693</w:t>
        <w:br/>
        <w:t>vn 0.3237 0.3301 0.8867</w:t>
        <w:br/>
        <w:t>vn -0.0355 0.2690 0.9625</w:t>
        <w:br/>
        <w:t>vn -0.1953 0.1901 0.9621</w:t>
        <w:br/>
        <w:t>vn -0.0493 0.1617 0.9856</w:t>
        <w:br/>
        <w:t>vn -0.3366 0.1218 0.9337</w:t>
        <w:br/>
        <w:t>vn -0.2223 0.1854 0.9572</w:t>
        <w:br/>
        <w:t>vn -0.1021 0.1758 0.9791</w:t>
        <w:br/>
        <w:t>vn 0.8953 0.3283 0.3009</w:t>
        <w:br/>
        <w:t>vn 0.9196 0.3640 0.1482</w:t>
        <w:br/>
        <w:t>vn 0.8539 0.3056 0.4213</w:t>
        <w:br/>
        <w:t>vn 0.9059 0.2808 0.3170</w:t>
        <w:br/>
        <w:t>vn 0.7741 0.3674 0.5156</w:t>
        <w:br/>
        <w:t>vn 0.4557 0.3823 0.8038</w:t>
        <w:br/>
        <w:t>vn 0.2491 0.3428 0.9058</w:t>
        <w:br/>
        <w:t>vn 0.0061 0.4113 0.9115</w:t>
        <w:br/>
        <w:t>vn 0.0182 0.2928 0.9560</w:t>
        <w:br/>
        <w:t>vn 0.0908 0.3080 0.9470</w:t>
        <w:br/>
        <w:t>vn 0.0279 0.3547 0.9346</w:t>
        <w:br/>
        <w:t>vn 0.0282 0.2615 0.9648</w:t>
        <w:br/>
        <w:t>vn 0.1815 0.3082 0.9338</w:t>
        <w:br/>
        <w:t>vn -0.0868 0.2104 0.9738</w:t>
        <w:br/>
        <w:t>vn -0.0081 0.2642 0.9644</w:t>
        <w:br/>
        <w:t>vn 0.0894 0.3151 0.9448</w:t>
        <w:br/>
        <w:t>vn 0.0853 0.3138 0.9457</w:t>
        <w:br/>
        <w:t>vn 0.2300 0.3283 0.9161</w:t>
        <w:br/>
        <w:t>vn 0.7679 0.3382 0.5440</w:t>
        <w:br/>
        <w:t>vn 0.8944 0.3050 0.3271</w:t>
        <w:br/>
        <w:t>vn 0.8267 0.3280 0.4572</w:t>
        <w:br/>
        <w:t>vn 0.8507 0.3152 0.4206</w:t>
        <w:br/>
        <w:t>vn 0.8842 0.3261 0.3345</w:t>
        <w:br/>
        <w:t>vn 0.9106 0.3621 0.1994</w:t>
        <w:br/>
        <w:t>vn -0.3169 0.1207 0.9408</w:t>
        <w:br/>
        <w:t>vn 0.1232 0.1595 0.9795</w:t>
        <w:br/>
        <w:t>vn -0.3680 0.0696 0.9272</w:t>
        <w:br/>
        <w:t>vn 0.8120 0.2156 0.5424</w:t>
        <w:br/>
        <w:t>vn 0.8769 0.2723 0.3962</w:t>
        <w:br/>
        <w:t>vn 0.8847 0.2242 0.4087</w:t>
        <w:br/>
        <w:t>vn 0.9253 0.2596 0.2765</w:t>
        <w:br/>
        <w:t>vn 0.8648 0.2929 0.4078</w:t>
        <w:br/>
        <w:t>vn 0.7192 0.3069 0.6234</w:t>
        <w:br/>
        <w:t>vn 0.4328 0.2799 0.8569</w:t>
        <w:br/>
        <w:t>vn -0.0642 0.1761 0.9823</w:t>
        <w:br/>
        <w:t>vn -0.3994 0.0764 0.9136</w:t>
        <w:br/>
        <w:t>vn -0.4624 0.0437 0.8856</w:t>
        <w:br/>
        <w:t>vn -0.0831 0.1049 0.9910</w:t>
        <w:br/>
        <w:t>vn 0.0339 0.1122 0.9931</w:t>
        <w:br/>
        <w:t>vn -0.4244 0.0273 0.9050</w:t>
        <w:br/>
        <w:t>vn -0.4441 0.0412 0.8950</w:t>
        <w:br/>
        <w:t>vn 0.9140 0.3052 0.2675</w:t>
        <w:br/>
        <w:t>vn 0.9121 0.3249 0.2500</w:t>
        <w:br/>
        <w:t>vn 0.5613 0.8276 -0.0095</w:t>
        <w:br/>
        <w:t>vn 0.7753 0.6315 0.0062</w:t>
        <w:br/>
        <w:t>vn 0.8928 0.4094 0.1880</w:t>
        <w:br/>
        <w:t>vn 0.8974 0.4110 0.1604</w:t>
        <w:br/>
        <w:t>vn 0.9174 0.3812 0.1145</w:t>
        <w:br/>
        <w:t>vn 0.9100 0.3528 0.2177</w:t>
        <w:br/>
        <w:t>vn 0.9222 0.3830 0.0528</w:t>
        <w:br/>
        <w:t>vn 0.1088 0.5434 0.8324</w:t>
        <w:br/>
        <w:t>vn 0.1202 0.4077 0.9052</w:t>
        <w:br/>
        <w:t>vn 0.4071 0.1990 0.8914</w:t>
        <w:br/>
        <w:t>vn 0.4775 0.1761 0.8608</w:t>
        <w:br/>
        <w:t>vn 0.4343 0.1737 0.8838</w:t>
        <w:br/>
        <w:t>vn 0.3895 0.1942 0.9003</w:t>
        <w:br/>
        <w:t>vn 0.3634 0.1739 0.9152</w:t>
        <w:br/>
        <w:t>vn 0.3508 0.1954 0.9158</w:t>
        <w:br/>
        <w:t>vn 0.2332 0.1914 0.9534</w:t>
        <w:br/>
        <w:t>vn 0.2178 0.1946 0.9564</w:t>
        <w:br/>
        <w:t>vn 0.2248 0.2031 0.9530</w:t>
        <w:br/>
        <w:t>vn 0.1809 0.2238 0.9577</w:t>
        <w:br/>
        <w:t>vn 0.1382 0.2494 0.9585</w:t>
        <w:br/>
        <w:t>vn 0.2400 0.5792 0.7790</w:t>
        <w:br/>
        <w:t>vn 0.2943 0.4260 0.8555</w:t>
        <w:br/>
        <w:t>vn 0.3504 0.2518 0.9021</w:t>
        <w:br/>
        <w:t>vn 0.3807 0.2269 0.8964</w:t>
        <w:br/>
        <w:t>vn 0.3669 0.2041 0.9076</w:t>
        <w:br/>
        <w:t>vn 0.2801 0.1913 0.9407</w:t>
        <w:br/>
        <w:t>vn 0.1491 0.1804 0.9722</w:t>
        <w:br/>
        <w:t>vn -0.1816 0.1623 0.9699</w:t>
        <w:br/>
        <w:t>vn 0.0382 0.1895 0.9811</w:t>
        <w:br/>
        <w:t>vn 0.0653 0.1811 0.9813</w:t>
        <w:br/>
        <w:t>vn -0.1235 0.1576 0.9798</w:t>
        <w:br/>
        <w:t>vn 0.1341 0.1841 0.9737</w:t>
        <w:br/>
        <w:t>vn 0.0035 0.1649 0.9863</w:t>
        <w:br/>
        <w:t>vn -0.7942 0.6032 -0.0736</w:t>
        <w:br/>
        <w:t>vn -0.9702 0.2362 -0.0548</w:t>
        <w:br/>
        <w:t>vn -0.9590 0.2496 -0.1346</w:t>
        <w:br/>
        <w:t>vn -0.7701 0.6250 -0.1275</w:t>
        <w:br/>
        <w:t>vn -0.9245 0.2550 -0.2834</w:t>
        <w:br/>
        <w:t>vn -0.7275 0.6463 -0.2303</w:t>
        <w:br/>
        <w:t>vn -0.9048 0.2546 -0.3413</w:t>
        <w:br/>
        <w:t>vn -0.7572 0.5911 -0.2780</w:t>
        <w:br/>
        <w:t>vn -0.7563 0.2803 -0.5912</w:t>
        <w:br/>
        <w:t>vn -0.6559 0.5458 -0.5215</w:t>
        <w:br/>
        <w:t>vn -0.5473 0.2583 -0.7961</w:t>
        <w:br/>
        <w:t>vn -0.4782 0.5413 -0.6916</w:t>
        <w:br/>
        <w:t>vn -0.3921 0.6157 -0.6835</w:t>
        <w:br/>
        <w:t>vn -0.4520 0.2480 -0.8569</w:t>
        <w:br/>
        <w:t>vn -0.3115 0.2456 -0.9180</w:t>
        <w:br/>
        <w:t>vn -0.2688 0.2392 -0.9330</w:t>
        <w:br/>
        <w:t>vn -0.2687 0.2392 -0.9330</w:t>
        <w:br/>
        <w:t>vn -0.2749 0.6925 -0.6670</w:t>
        <w:br/>
        <w:t>vn -0.1446 0.4950 -0.8568</w:t>
        <w:br/>
        <w:t>vn -0.2303 0.2359 -0.9441</w:t>
        <w:br/>
        <w:t>vn -0.2303 0.2358 -0.9441</w:t>
        <w:br/>
        <w:t>vn -0.1588 0.2324 -0.9596</w:t>
        <w:br/>
        <w:t>vn -0.1253 0.6125 -0.7805</w:t>
        <w:br/>
        <w:t>vn -0.1240 0.2267 -0.9660</w:t>
        <w:br/>
        <w:t>vn -0.1444 0.6030 -0.7845</w:t>
        <w:br/>
        <w:t>vn -0.1363 0.2241 -0.9650</w:t>
        <w:br/>
        <w:t>vn 0.0128 0.5327 0.8462</w:t>
        <w:br/>
        <w:t>vn 0.0034 0.4179 0.9085</w:t>
        <w:br/>
        <w:t>vn 0.4008 0.3494 0.8469</w:t>
        <w:br/>
        <w:t>vn -0.4865 0.8700 -0.0801</w:t>
        <w:br/>
        <w:t>vn -0.4462 0.8896 -0.0979</w:t>
        <w:br/>
        <w:t>vn -0.3897 0.9113 -0.1326</w:t>
        <w:br/>
        <w:t>vn -0.5010 0.8476 -0.1748</w:t>
        <w:br/>
        <w:t>vn -0.5025 0.7615 -0.4094</w:t>
        <w:br/>
        <w:t>vn -0.3628 0.7735 -0.5198</w:t>
        <w:br/>
        <w:t>vn -0.2661 0.8793 -0.3949</w:t>
        <w:br/>
        <w:t>vn -0.1647 0.9576 -0.2365</w:t>
        <w:br/>
        <w:t>vn -0.1311 0.9895 -0.0604</w:t>
        <w:br/>
        <w:t>vn -0.1312 0.9895 -0.0603</w:t>
        <w:br/>
        <w:t>vn -0.0677 0.9941 -0.0843</w:t>
        <w:br/>
        <w:t>vn -0.0354 0.9850 -0.1686</w:t>
        <w:br/>
        <w:t>vn -0.0584 0.9502 -0.3060</w:t>
        <w:br/>
        <w:t>vn -0.1037 0.8861 -0.4517</w:t>
        <w:br/>
        <w:t>vn -0.1271 0.8757 -0.4659</w:t>
        <w:br/>
        <w:t>vn 0.9180 0.2903 0.2702</w:t>
        <w:br/>
        <w:t>vn 0.8774 0.2582 0.4044</w:t>
        <w:br/>
        <w:t>vn 0.8069 0.2028 0.5548</w:t>
        <w:br/>
        <w:t>vn 0.0851 0.1122 0.9900</w:t>
        <w:br/>
        <w:t>vn -0.4098 0.0196 0.9119</w:t>
        <w:br/>
        <w:t>vn -0.4918 0.0287 0.8702</w:t>
        <w:br/>
        <w:t>vn -0.1073 0.1659 0.9803</w:t>
        <w:br/>
        <w:t>vn 0.4185 0.2786 0.8644</w:t>
        <w:br/>
        <w:t>vn 0.7173 0.2994 0.6292</w:t>
        <w:br/>
        <w:t>vn 0.8747 0.2805 0.3952</w:t>
        <w:br/>
        <w:t>vn 0.8863 0.2145 0.4104</w:t>
        <w:br/>
        <w:t>vn 0.9344 0.2486 0.2550</w:t>
        <w:br/>
        <w:t>vn -0.1128 -0.3204 0.9406</w:t>
        <w:br/>
        <w:t>vn 0.0260 -0.3547 0.9346</w:t>
        <w:br/>
        <w:t>vn -0.4017 -0.3231 0.8569</w:t>
        <w:br/>
        <w:t>vn -0.5682 -0.2323 0.7894</w:t>
        <w:br/>
        <w:t>vn -0.7132 -0.2420 0.6578</w:t>
        <w:br/>
        <w:t>vn -0.5404 -0.1716 0.8237</w:t>
        <w:br/>
        <w:t>vn -0.3594 -0.1327 0.9237</w:t>
        <w:br/>
        <w:t>vn 0.1881 -0.1106 0.9759</w:t>
        <w:br/>
        <w:t>vn 0.2734 -0.0675 0.9595</w:t>
        <w:br/>
        <w:t>vn 0.6423 -0.0258 0.7660</w:t>
        <w:br/>
        <w:t>vn 0.6799 -0.0487 0.7317</w:t>
        <w:br/>
        <w:t>vn 0.3975 -0.4652 0.7909</w:t>
        <w:br/>
        <w:t>vn 0.9284 -0.0253 0.3707</w:t>
        <w:br/>
        <w:t>vn 0.9197 0.0647 -0.3872</w:t>
        <w:br/>
        <w:t>vn 0.9001 0.0331 -0.4344</w:t>
        <w:br/>
        <w:t>vn 0.8971 0.0060 -0.4418</w:t>
        <w:br/>
        <w:t>vn -0.3719 0.6161 -0.6943</w:t>
        <w:br/>
        <w:t>vn -0.3721 0.6162 -0.6942</w:t>
        <w:br/>
        <w:t>vn -0.3721 0.6161 -0.6942</w:t>
        <w:br/>
        <w:t>vn 0.0689 -0.5253 0.8481</w:t>
        <w:br/>
        <w:t>vn 0.4395 -0.4334 0.7868</w:t>
        <w:br/>
        <w:t>vn -0.1628 -0.5544 0.8162</w:t>
        <w:br/>
        <w:t>vn -0.3277 -0.4508 0.8303</w:t>
        <w:br/>
        <w:t>vn -0.3339 -0.3800 0.8626</w:t>
        <w:br/>
        <w:t>vn -0.2842 -0.3452 0.8945</w:t>
        <w:br/>
        <w:t>vn -0.4338 -0.4171 0.7986</w:t>
        <w:br/>
        <w:t>vn -0.5051 -0.3807 0.7746</w:t>
        <w:br/>
        <w:t>vn 0.1949 -0.2978 0.9345</w:t>
        <w:br/>
        <w:t>vn 0.1996 -0.3581 0.9121</w:t>
        <w:br/>
        <w:t>vn 0.6110 -0.2485 0.7516</w:t>
        <w:br/>
        <w:t>vn 0.6970 -0.2739 0.6627</w:t>
        <w:br/>
        <w:t>vn 0.4777 -0.4894 0.7296</w:t>
        <w:br/>
        <w:t>vn 0.7147 -0.3321 0.6155</w:t>
        <w:br/>
        <w:t>vn 0.7772 -0.3154 0.5445</w:t>
        <w:br/>
        <w:t>vn 0.4680 -0.4753 0.7450</w:t>
        <w:br/>
        <w:t>vn 0.0865 -0.5404 0.8370</w:t>
        <w:br/>
        <w:t>vn 0.0253 -0.5368 0.8433</w:t>
        <w:br/>
        <w:t>vn -0.4491 -0.5180 0.7280</w:t>
        <w:br/>
        <w:t>vn -0.3920 -0.5141 0.7629</w:t>
        <w:br/>
        <w:t>vn -0.9330 -0.3166 0.1713</w:t>
        <w:br/>
        <w:t>vn -0.9250 -0.2921 0.2431</w:t>
        <w:br/>
        <w:t>vn -0.9866 -0.1625 0.0128</w:t>
        <w:br/>
        <w:t>vn -0.9516 -0.1447 0.2711</w:t>
        <w:br/>
        <w:t>vn 0.0047 -0.2258 0.9742</w:t>
        <w:br/>
        <w:t>vn -0.4666 -0.2242 0.8556</w:t>
        <w:br/>
        <w:t>vn -0.2357 -0.2711 0.9332</w:t>
        <w:br/>
        <w:t>vn 0.1110 -0.2566 0.9601</w:t>
        <w:br/>
        <w:t>vn -0.0673 -0.3346 0.9400</w:t>
        <w:br/>
        <w:t>vn -0.0074 -0.3744 0.9272</w:t>
        <w:br/>
        <w:t>vn -0.5811 -0.4659 0.6673</w:t>
        <w:br/>
        <w:t>vn -0.5733 -0.5060 0.6445</w:t>
        <w:br/>
        <w:t>vn -0.9303 -0.3596 0.0729</w:t>
        <w:br/>
        <w:t>vn -0.9181 -0.3948 0.0342</w:t>
        <w:br/>
        <w:t>vn -0.9214 -0.2065 -0.3292</w:t>
        <w:br/>
        <w:t>vn -0.9573 -0.1715 -0.2327</w:t>
        <w:br/>
        <w:t>vn -0.9628 -0.1565 -0.2204</w:t>
        <w:br/>
        <w:t>vn -0.9785 -0.1454 0.1466</w:t>
        <w:br/>
        <w:t>vn -0.8880 -0.2273 0.3997</w:t>
        <w:br/>
        <w:t>vn -0.3478 -0.2351 0.9076</w:t>
        <w:br/>
        <w:t>vn -0.5066 -0.2098 0.8363</w:t>
        <w:br/>
        <w:t>vn -0.3353 -0.3755 0.8640</w:t>
        <w:br/>
        <w:t>vn -0.4404 -0.3858 0.8107</w:t>
        <w:br/>
        <w:t>vn -0.8092 -0.4702 0.3523</w:t>
        <w:br/>
        <w:t>vn -0.7905 -0.4755 0.3860</w:t>
        <w:br/>
        <w:t>vn -0.9029 -0.3741 -0.2116</w:t>
        <w:br/>
        <w:t>vn -0.9241 -0.3348 -0.1844</w:t>
        <w:br/>
        <w:t>vn -0.7378 -0.2454 -0.6289</w:t>
        <w:br/>
        <w:t>vn -0.7562 -0.1853 -0.6276</w:t>
        <w:br/>
        <w:t>vn -0.7819 -0.2697 -0.5621</w:t>
        <w:br/>
        <w:t>vn -0.7826 -0.1946 -0.5914</w:t>
        <w:br/>
        <w:t>vn -0.8950 -0.3530 -0.2727</w:t>
        <w:br/>
        <w:t>vn -0.9057 -0.2715 -0.3256</w:t>
        <w:br/>
        <w:t>vn -0.8590 -0.3840 -0.3385</w:t>
        <w:br/>
        <w:t>vn -0.8796 -0.3049 -0.3651</w:t>
        <w:br/>
        <w:t>vn -0.5566 -0.3482 -0.7543</w:t>
        <w:br/>
        <w:t>vn -0.5896 -0.2628 -0.7638</w:t>
        <w:br/>
        <w:t>vn -0.2816 -0.2736 -0.9197</w:t>
        <w:br/>
        <w:t>vn -0.3051 -0.1881 -0.9336</w:t>
        <w:br/>
        <w:t>vn 0.6912 -0.0583 -0.7203</w:t>
        <w:br/>
        <w:t>vn 0.6762 0.0250 -0.7363</w:t>
        <w:br/>
        <w:t>vn 0.0409 -0.1267 -0.9911</w:t>
        <w:br/>
        <w:t>vn 0.0576 -0.2115 -0.9757</w:t>
        <w:br/>
        <w:t>vn 0.7115 -0.0074 -0.7026</w:t>
        <w:br/>
        <w:t>vn 0.7129 0.0966 -0.6945</w:t>
        <w:br/>
        <w:t>vn 0.2118 -0.0618 -0.9754</w:t>
        <w:br/>
        <w:t>vn 0.2745 0.0307 -0.9611</w:t>
        <w:br/>
        <w:t>vn -0.2974 -0.1151 -0.9478</w:t>
        <w:br/>
        <w:t>vn -0.5422 -0.1061 -0.8335</w:t>
        <w:br/>
        <w:t>vn -0.5515 -0.0440 -0.8330</w:t>
        <w:br/>
        <w:t>vn -0.2410 -0.0644 -0.9684</w:t>
        <w:br/>
        <w:t>vn -0.4900 0.0153 -0.8716</w:t>
        <w:br/>
        <w:t>vn -0.4893 -0.0960 -0.8668</w:t>
        <w:br/>
        <w:t>vn -0.2744 -0.1592 -0.9483</w:t>
        <w:br/>
        <w:t>vn -0.2397 -0.0472 -0.9697</w:t>
        <w:br/>
        <w:t>vn 0.0293 -0.1749 -0.9842</w:t>
        <w:br/>
        <w:t>vn 0.0175 -0.2668 -0.9636</w:t>
        <w:br/>
        <w:t>vn 0.6525 -0.3664 -0.6634</w:t>
        <w:br/>
        <w:t>vn 0.3001 -0.2705 -0.9147</w:t>
        <w:br/>
        <w:t>vn 0.3157 -0.3528 -0.8808</w:t>
        <w:br/>
        <w:t>vn 0.6415 -0.4346 -0.6321</w:t>
        <w:br/>
        <w:t>vn 0.7796 -0.1908 0.5965</w:t>
        <w:br/>
        <w:t>vn 0.9225 -0.3828 -0.0498</w:t>
        <w:br/>
        <w:t>vn 0.8956 -0.4442 -0.0231</w:t>
        <w:br/>
        <w:t>vn 0.7404 -0.2658 0.6174</w:t>
        <w:br/>
        <w:t>vn 0.6962 -0.1866 0.6931</w:t>
        <w:br/>
        <w:t>vn 0.7583 -0.1120 0.6422</w:t>
        <w:br/>
        <w:t>vn 0.9500 -0.2343 0.2064</w:t>
        <w:br/>
        <w:t>vn 0.9818 -0.1679 0.0890</w:t>
        <w:br/>
        <w:t>vn 0.2424 -0.0492 -0.9689</w:t>
        <w:br/>
        <w:t>vn 0.0557 -0.0274 -0.9981</w:t>
        <w:br/>
        <w:t>vn 0.0709 0.0502 -0.9962</w:t>
        <w:br/>
        <w:t>vn 0.2330 0.0197 -0.9723</w:t>
        <w:br/>
        <w:t>vn -0.0028 -0.0616 -0.9981</w:t>
        <w:br/>
        <w:t>vn 0.0366 0.0097 -0.9993</w:t>
        <w:br/>
        <w:t>vn 0.4079 -0.2251 -0.8848</w:t>
        <w:br/>
        <w:t>vn 0.4331 -0.1698 -0.8852</w:t>
        <w:br/>
        <w:t>vn 0.8103 -0.3425 -0.4755</w:t>
        <w:br/>
        <w:t>vn 0.7844 -0.3761 -0.4933</w:t>
        <w:br/>
        <w:t>vn 0.8636 -0.5038 -0.0207</w:t>
        <w:br/>
        <w:t>vn 0.8703 -0.4853 -0.0840</w:t>
        <w:br/>
        <w:t>vn 0.6073 -0.6883 0.3968</w:t>
        <w:br/>
        <w:t>vn 0.7982 -0.5674 0.2025</w:t>
        <w:br/>
        <w:t>vn 0.4940 -0.6230 0.6065</w:t>
        <w:br/>
        <w:t>vn 0.3190 -0.6013 0.7326</w:t>
        <w:br/>
        <w:t>vn 0.6132 -0.7274 0.3080</w:t>
        <w:br/>
        <w:t>vn -0.5380 0.0348 0.8422</w:t>
        <w:br/>
        <w:t>vn -0.6271 0.3104 0.7144</w:t>
        <w:br/>
        <w:t>vn -0.5309 0.0014 0.8474</w:t>
        <w:br/>
        <w:t>vn 0.8645 -0.2318 0.4460</w:t>
        <w:br/>
        <w:t>vn 0.7869 -0.5030 0.3574</w:t>
        <w:br/>
        <w:t>vn 0.4625 -0.2610 0.8473</w:t>
        <w:br/>
        <w:t>vn 0.7541 -0.2707 0.5984</w:t>
        <w:br/>
        <w:t>vn 0.9828 -0.1768 -0.0525</w:t>
        <w:br/>
        <w:t>vn 0.9895 -0.1285 -0.0654</w:t>
        <w:br/>
        <w:t>vn 0.9725 -0.1896 -0.1350</w:t>
        <w:br/>
        <w:t>vn 0.9772 -0.2120 0.0137</w:t>
        <w:br/>
        <w:t>vn 0.9699 -0.2433 0.0086</w:t>
        <w:br/>
        <w:t>vn 0.9387 -0.2599 0.2265</w:t>
        <w:br/>
        <w:t>vn 0.9772 -0.2121 0.0138</w:t>
        <w:br/>
        <w:t>vn 0.9153 -0.2986 0.2703</w:t>
        <w:br/>
        <w:t>vn 0.6326 -0.3207 0.7050</w:t>
        <w:br/>
        <w:t>vn 0.5787 -0.3606 0.7315</w:t>
        <w:br/>
        <w:t>vn -0.7379 -0.2456 0.6286</w:t>
        <w:br/>
        <w:t>vn 0.8082 -0.5744 -0.1297</w:t>
        <w:br/>
        <w:t>vn 0.9632 -0.2146 -0.1620</w:t>
        <w:br/>
        <w:t>vn 0.9480 -0.1428 -0.2844</w:t>
        <w:br/>
        <w:t>vn -0.4920 -0.3610 0.7922</w:t>
        <w:br/>
        <w:t>vn -0.3776 -0.3786 0.8451</w:t>
        <w:br/>
        <w:t>vn 0.2103 -0.3808 0.9004</w:t>
        <w:br/>
        <w:t>vn 0.7933 -0.2462 0.5568</w:t>
        <w:br/>
        <w:t>vn 0.8531 -0.2504 0.4577</w:t>
        <w:br/>
        <w:t>vn 0.4603 -0.4300 0.7767</w:t>
        <w:br/>
        <w:t>vn -0.0483 -0.5019 0.8636</w:t>
        <w:br/>
        <w:t>vn -0.5373 -0.4894 0.6869</w:t>
        <w:br/>
        <w:t>vn -0.9509 -0.2990 0.0797</w:t>
        <w:br/>
        <w:t>vn -0.9864 -0.1515 -0.0636</w:t>
        <w:br/>
        <w:t>vn -0.1673 -0.2438 0.9553</w:t>
        <w:br/>
        <w:t>vn -0.7626 -0.2361 0.6022</w:t>
        <w:br/>
        <w:t>vn 0.2623 -0.2296 0.9373</w:t>
        <w:br/>
        <w:t>vn 0.0813 -0.3778 0.9223</w:t>
        <w:br/>
        <w:t>vn -0.5638 -0.5177 0.6435</w:t>
        <w:br/>
        <w:t>vn -0.9148 -0.4038 0.0097</w:t>
        <w:br/>
        <w:t>vn -0.8749 -0.1967 -0.4426</w:t>
        <w:br/>
        <w:t>vn -0.9181 -0.1476 -0.3679</w:t>
        <w:br/>
        <w:t>vn -0.9502 -0.2244 0.2161</w:t>
        <w:br/>
        <w:t>vn -0.5878 -0.2537 0.7682</w:t>
        <w:br/>
        <w:t>vn 0.3703 -0.1142 0.9219</w:t>
        <w:br/>
        <w:t>vn 0.0152 -0.1914 0.9814</w:t>
        <w:br/>
        <w:t>vn -0.6768 -0.4189 0.6053</w:t>
        <w:br/>
        <w:t>vn -0.8305 -0.4391 0.3427</w:t>
        <w:br/>
        <w:t>vn -0.8931 -0.3762 -0.2466</w:t>
        <w:br/>
        <w:t>vn -0.7196 -0.2607 -0.6435</w:t>
        <w:br/>
        <w:t>vn -0.7974 -0.3037 -0.5214</w:t>
        <w:br/>
        <w:t>vn -0.8981 -0.3938 -0.1957</w:t>
        <w:br/>
        <w:t>vn -0.8481 -0.4256 -0.3157</w:t>
        <w:br/>
        <w:t>vn -0.5281 -0.3948 -0.7518</w:t>
        <w:br/>
        <w:t>vn -0.2481 -0.3190 -0.9147</w:t>
        <w:br/>
        <w:t>vn 0.7028 -0.1003 -0.7043</w:t>
        <w:br/>
        <w:t>vn 0.0843 -0.2532 -0.9637</w:t>
        <w:br/>
        <w:t>vn 0.7108 -0.0657 -0.7003</w:t>
        <w:br/>
        <w:t>vn 0.1492 -0.1091 -0.9828</w:t>
        <w:br/>
        <w:t>vn -0.3561 -0.1197 -0.9267</w:t>
        <w:br/>
        <w:t>vn -0.5371 -0.1187 -0.8351</w:t>
        <w:br/>
        <w:t>vn -0.4877 -0.1503 -0.8600</w:t>
        <w:br/>
        <w:t>vn -0.3005 -0.2124 -0.9298</w:t>
        <w:br/>
        <w:t>vn 0.0188 -0.3069 -0.9516</w:t>
        <w:br/>
        <w:t>vn 0.3593 -0.3924 -0.8467</w:t>
        <w:br/>
        <w:t>vn 0.6678 -0.4571 -0.5874</w:t>
        <w:br/>
        <w:t>vn 0.8892 -0.4573 0.0136</w:t>
        <w:br/>
        <w:t>vn 0.7017 -0.3038 0.6445</w:t>
        <w:br/>
        <w:t>vn 0.6462 -0.2188 0.7311</w:t>
        <w:br/>
        <w:t>vn 0.9255 -0.2503 0.2843</w:t>
        <w:br/>
        <w:t>vn 0.2461 -0.0848 -0.9655</w:t>
        <w:br/>
        <w:t>vn 0.0323 -0.0645 -0.9974</w:t>
        <w:br/>
        <w:t>vn -0.0504 -0.0871 -0.9949</w:t>
        <w:br/>
        <w:t>vn 0.3874 -0.2373 -0.8908</w:t>
        <w:br/>
        <w:t>vn 0.7762 -0.3679 -0.5120</w:t>
        <w:br/>
        <w:t>vn 0.8941 -0.4245 -0.1429</w:t>
        <w:br/>
        <w:t>vn 0.8691 -0.4591 0.1840</w:t>
        <w:br/>
        <w:t>vn -0.0338 -0.3125 0.9493</w:t>
        <w:br/>
        <w:t>vn 0.5600 -0.4715 0.6813</w:t>
        <w:br/>
        <w:t>vn -0.5539 -0.0917 0.8275</w:t>
        <w:br/>
        <w:t>vn -0.4830 -0.0800 0.8719</w:t>
        <w:br/>
        <w:t>vn 0.2445 -0.2437 0.9385</w:t>
        <w:br/>
        <w:t>vn 0.7923 -0.2908 0.5363</w:t>
        <w:br/>
        <w:t>vn 0.9750 -0.2222 0.0011</w:t>
        <w:br/>
        <w:t>vn 0.9716 -0.1953 -0.1338</w:t>
        <w:br/>
        <w:t>vn 0.9737 -0.2271 0.0203</w:t>
        <w:br/>
        <w:t>vn 0.8863 -0.2961 0.3562</w:t>
        <w:br/>
        <w:t>vn 0.4996 -0.3522 0.7914</w:t>
        <w:br/>
        <w:t>vn -0.0217 -0.3461 0.9379</w:t>
        <w:br/>
        <w:t>vn -0.4482 -0.3274 0.8318</w:t>
        <w:br/>
        <w:t>vn -0.8292 -0.2543 0.4978</w:t>
        <w:br/>
        <w:t>vn -0.7898 -0.1730 0.5884</w:t>
        <w:br/>
        <w:t>vn -0.1375 -0.1211 0.9831</w:t>
        <w:br/>
        <w:t>vn 0.3864 -0.0675 0.9199</w:t>
        <w:br/>
        <w:t>vn 0.7147 -0.0132 0.6993</w:t>
        <w:br/>
        <w:t>vn 0.9605 0.0084 0.2781</w:t>
        <w:br/>
        <w:t>vn 0.9586 0.0215 -0.2840</w:t>
        <w:br/>
        <w:t>vn 0.8765 0.0042 -0.4814</w:t>
        <w:br/>
        <w:t>vn 0.8890 -0.0481 -0.4554</w:t>
        <w:br/>
        <w:t>vn 0.9757 -0.0722 -0.2070</w:t>
        <w:br/>
        <w:t>vn 0.6690 -0.2854 0.6863</w:t>
        <w:br/>
        <w:t>vn 0.2266 -0.3649 0.9031</w:t>
        <w:br/>
        <w:t>vn -0.2306 -0.3824 0.8948</w:t>
        <w:br/>
        <w:t>vn 0.9674 -0.2429 -0.0723</w:t>
        <w:br/>
        <w:t>vn 0.6212 -0.2938 0.7265</w:t>
        <w:br/>
        <w:t>vn 0.6214 -0.2936 0.7264</w:t>
        <w:br/>
        <w:t>vn 0.1524 -0.2625 -0.9528</w:t>
        <w:br/>
        <w:t>vn -0.1838 0.5142 -0.8378</w:t>
        <w:br/>
        <w:t>vn 0.0877 -0.2130 -0.9731</w:t>
        <w:br/>
        <w:t>vn 0.8933 -0.2371 -0.3817</w:t>
        <w:br/>
        <w:t>vn 0.9823 -0.1336 -0.1310</w:t>
        <w:br/>
        <w:t>vn 0.9335 0.2519 -0.2550</w:t>
        <w:br/>
        <w:t>vn 0.8721 0.1792 -0.4554</w:t>
        <w:br/>
        <w:t>vn 0.3221 -0.0322 -0.9462</w:t>
        <w:br/>
        <w:t>vn 0.2936 -0.3385 -0.8940</w:t>
        <w:br/>
        <w:t>vn 0.4748 -0.3629 -0.8018</w:t>
        <w:br/>
        <w:t>vn 0.7034 -0.3261 -0.6316</w:t>
        <w:br/>
        <w:t>vn 0.7035 0.0882 -0.7052</w:t>
        <w:br/>
        <w:t>vn 0.4835 0.1008 -0.8695</w:t>
        <w:br/>
        <w:t>vn 0.1470 0.0819 0.9857</w:t>
        <w:br/>
        <w:t>vn 0.4556 0.0920 0.8854</w:t>
        <w:br/>
        <w:t>vn 0.4632 0.0684 0.8836</w:t>
        <w:br/>
        <w:t>vn 0.1744 0.0700 0.9822</w:t>
        <w:br/>
        <w:t>vn 0.1924 0.1558 0.9689</w:t>
        <w:br/>
        <w:t>vn 0.2818 0.1183 0.9521</w:t>
        <w:br/>
        <w:t>vn 0.0686 0.1907 0.9793</w:t>
        <w:br/>
        <w:t>vn 0.1735 0.1746 0.9692</w:t>
        <w:br/>
        <w:t>vn -0.0326 0.2953 0.9549</w:t>
        <w:br/>
        <w:t>vn -0.1676 0.3372 0.9264</w:t>
        <w:br/>
        <w:t>vn -0.7382 0.4441 0.5077</w:t>
        <w:br/>
        <w:t>vn -0.7937 0.4456 0.4141</w:t>
        <w:br/>
        <w:t>vn -0.8917 0.3440 -0.2942</w:t>
        <w:br/>
        <w:t>vn -0.8620 0.3172 -0.3954</w:t>
        <w:br/>
        <w:t>vn -0.8955 0.2494 -0.3686</w:t>
        <w:br/>
        <w:t>vn -0.9568 0.2797 -0.0790</w:t>
        <w:br/>
        <w:t>vn -0.8470 0.2274 0.4805</w:t>
        <w:br/>
        <w:t>vn -0.9662 0.2580 -0.0008</w:t>
        <w:br/>
        <w:t>vn -0.1197 0.0175 0.9927</w:t>
        <w:br/>
        <w:t>vn -0.0873 0.0282 0.9958</w:t>
        <w:br/>
        <w:t>vn -0.2309 0.0845 0.9693</w:t>
        <w:br/>
        <w:t>vn -0.1668 0.0510 0.9847</w:t>
        <w:br/>
        <w:t>vn -0.2523 0.1399 0.9575</w:t>
        <w:br/>
        <w:t>vn -0.1597 0.0995 0.9821</w:t>
        <w:br/>
        <w:t>vn -0.3935 0.2555 0.8831</w:t>
        <w:br/>
        <w:t>vn -0.3777 0.2243 0.8984</w:t>
        <w:br/>
        <w:t>vn -0.7354 0.4111 0.5388</w:t>
        <w:br/>
        <w:t>vn -0.7389 0.3768 0.5586</w:t>
        <w:br/>
        <w:t>vn -0.8482 0.4790 0.2262</w:t>
        <w:br/>
        <w:t>vn -0.8617 0.4551 0.2243</w:t>
        <w:br/>
        <w:t>vn -0.8586 0.5101 -0.0511</w:t>
        <w:br/>
        <w:t>vn -0.8644 0.4968 -0.0778</w:t>
        <w:br/>
        <w:t>vn -0.2349 0.3343 -0.9127</w:t>
        <w:br/>
        <w:t>vn -0.1697 0.2661 -0.9489</w:t>
        <w:br/>
        <w:t>vn 0.1496 0.1544 -0.9766</w:t>
        <w:br/>
        <w:t>vn -0.6518 0.4816 -0.5858</w:t>
        <w:br/>
        <w:t>vn -0.6708 0.4869 -0.5595</w:t>
        <w:br/>
        <w:t>vn 0.4133 -0.0056 -0.9106</w:t>
        <w:br/>
        <w:t>vn 0.0788 0.1254 -0.9890</w:t>
        <w:br/>
        <w:t>vn -0.8971 0.3610 -0.2549</w:t>
        <w:br/>
        <w:t>vn -0.8712 0.3488 -0.3454</w:t>
        <w:br/>
        <w:t>vn -0.6418 0.3378 -0.6885</w:t>
        <w:br/>
        <w:t>vn -0.4030 0.4594 -0.7916</w:t>
        <w:br/>
        <w:t>vn -0.4352 0.4269 -0.7927</w:t>
        <w:br/>
        <w:t>vn -0.7055 0.3110 -0.6368</w:t>
        <w:br/>
        <w:t>vn -0.6283 0.3587 -0.6904</w:t>
        <w:br/>
        <w:t>vn -0.0195 0.5348 -0.8448</w:t>
        <w:br/>
        <w:t>vn -0.0063 0.5047 -0.8633</w:t>
        <w:br/>
        <w:t>vn 0.3751 0.5420 -0.7520</w:t>
        <w:br/>
        <w:t>vn 0.4277 0.5070 -0.7483</w:t>
        <w:br/>
        <w:t>vn 0.8494 0.3799 -0.3662</w:t>
        <w:br/>
        <w:t>vn 0.7678 0.4466 -0.4594</w:t>
        <w:br/>
        <w:t>vn 0.7339 0.3776 -0.5647</w:t>
        <w:br/>
        <w:t>vn 0.6935 0.4338 -0.5751</w:t>
        <w:br/>
        <w:t>vn 0.2877 0.4471 -0.8470</w:t>
        <w:br/>
        <w:t>vn 0.2553 0.3994 -0.8805</w:t>
        <w:br/>
        <w:t>vn 0.3473 0.4743 -0.8089</w:t>
        <w:br/>
        <w:t>vn 0.2975 0.4468 -0.8437</w:t>
        <w:br/>
        <w:t>vn 0.9380 0.3442 0.0407</w:t>
        <w:br/>
        <w:t>vn 0.7713 0.4749 -0.4238</w:t>
        <w:br/>
        <w:t>vn 0.7420 0.4890 -0.4586</w:t>
        <w:br/>
        <w:t>vn 0.9264 0.3740 -0.0433</w:t>
        <w:br/>
        <w:t>vn 0.8838 0.3547 -0.3052</w:t>
        <w:br/>
        <w:t>vn 0.8739 0.3716 -0.3133</w:t>
        <w:br/>
        <w:t>vn 0.3777 0.3089 -0.8729</w:t>
        <w:br/>
        <w:t>vn 0.3108 0.2787 -0.9087</w:t>
        <w:br/>
        <w:t>vn 0.3965 0.3636 -0.8430</w:t>
        <w:br/>
        <w:t>vn 0.3353 0.3278 -0.8833</w:t>
        <w:br/>
        <w:t>vn 0.8216 0.4658 -0.3287</w:t>
        <w:br/>
        <w:t>vn 0.8184 0.4514 -0.3555</w:t>
        <w:br/>
        <w:t>vn 0.8982 0.4235 0.1177</w:t>
        <w:br/>
        <w:t>vn 0.8946 0.4369 0.0933</w:t>
        <w:br/>
        <w:t>vn 0.8063 0.3189 0.4982</w:t>
        <w:br/>
        <w:t>vn 0.8321 0.3517 0.4288</w:t>
        <w:br/>
        <w:t>vn 0.7770 0.2633 0.5718</w:t>
        <w:br/>
        <w:t>vn 0.7934 0.2870 0.5369</w:t>
        <w:br/>
        <w:t>vn 0.8657 0.2939 0.4052</w:t>
        <w:br/>
        <w:t>vn 0.8559 0.2922 0.4267</w:t>
        <w:br/>
        <w:t>vn 0.8550 0.3195 0.4085</w:t>
        <w:br/>
        <w:t>vn 0.8499 0.3116 0.4250</w:t>
        <w:br/>
        <w:t>vn 0.6180 0.3121 0.7216</w:t>
        <w:br/>
        <w:t>vn 0.6357 0.3186 0.7031</w:t>
        <w:br/>
        <w:t>vn 0.0332 0.2336 0.9718</w:t>
        <w:br/>
        <w:t>vn 0.0889 0.2620 0.9610</w:t>
        <w:br/>
        <w:t>vn -0.6057 0.1014 0.7892</w:t>
        <w:br/>
        <w:t>vn -0.5247 0.1341 0.8406</w:t>
        <w:br/>
        <w:t>vn -0.4419 0.0741 0.8940</w:t>
        <w:br/>
        <w:t>vn -0.5188 0.0531 0.8533</w:t>
        <w:br/>
        <w:t>vn 0.4157 0.3052 -0.8568</w:t>
        <w:br/>
        <w:t>vn 0.3938 0.2919 -0.8716</w:t>
        <w:br/>
        <w:t>vn 0.4914 0.2737 -0.8268</w:t>
        <w:br/>
        <w:t>vn 0.5258 0.2863 -0.8010</w:t>
        <w:br/>
        <w:t>vn -0.1840 0.3189 -0.9297</w:t>
        <w:br/>
        <w:t>vn -0.2140 0.2962 -0.9308</w:t>
        <w:br/>
        <w:t>vn -0.7771 0.1956 -0.5983</w:t>
        <w:br/>
        <w:t>vn -0.8101 0.1549 -0.5654</w:t>
        <w:br/>
        <w:t>vn -0.4527 0.3645 -0.8138</w:t>
        <w:br/>
        <w:t>vn -0.4555 0.3497 -0.8187</w:t>
        <w:br/>
        <w:t>vn -0.8579 0.1677 -0.4857</w:t>
        <w:br/>
        <w:t>vn -0.8301 0.2028 -0.5194</w:t>
        <w:br/>
        <w:t>vn 0.0669 0.4239 -0.9032</w:t>
        <w:br/>
        <w:t>vn 0.0514 0.4384 -0.8973</w:t>
        <w:br/>
        <w:t>vn 0.5805 0.4075 -0.7049</w:t>
        <w:br/>
        <w:t>vn 0.5486 0.4251 -0.7199</w:t>
        <w:br/>
        <w:t>vn 0.9725 0.2113 -0.0981</w:t>
        <w:br/>
        <w:t>vn 0.9607 0.2373 -0.1439</w:t>
        <w:br/>
        <w:t>vn 0.9958 0.0700 0.0597</w:t>
        <w:br/>
        <w:t>vn 0.9936 0.1127 0.0049</w:t>
        <w:br/>
        <w:t>vn 0.1690 0.1554 -0.9733</w:t>
        <w:br/>
        <w:t>vn 0.7806 0.1451 -0.6080</w:t>
        <w:br/>
        <w:t>vn 0.7173 0.1902 -0.6703</w:t>
        <w:br/>
        <w:t>vn 0.2187 0.2051 -0.9540</w:t>
        <w:br/>
        <w:t>vn -0.2319 0.1526 -0.9607</w:t>
        <w:br/>
        <w:t>vn -0.0953 0.2139 -0.9722</w:t>
        <w:br/>
        <w:t>vn -0.0446 0.3021 -0.9522</w:t>
        <w:br/>
        <w:t>vn 0.0418 0.3336 -0.9418</w:t>
        <w:br/>
        <w:t>vn 0.9333 0.3531 -0.0649</w:t>
        <w:br/>
        <w:t>vn 0.9419 0.3305 -0.0594</w:t>
        <w:br/>
        <w:t>vn 0.5914 0.4401 -0.6757</w:t>
        <w:br/>
        <w:t>vn 0.6045 0.4534 -0.6550</w:t>
        <w:br/>
        <w:t>vn 0.9082 0.1249 0.3995</w:t>
        <w:br/>
        <w:t>vn 0.9303 0.1770 0.3213</w:t>
        <w:br/>
        <w:t>vn 0.9530 0.1271 0.2749</w:t>
        <w:br/>
        <w:t>vn 0.9282 0.0607 0.3670</w:t>
        <w:br/>
        <w:t>vn 0.8972 0.2023 -0.3924</w:t>
        <w:br/>
        <w:t>vn 0.9649 0.1340 -0.2259</w:t>
        <w:br/>
        <w:t>vn 0.6160 0.1737 -0.7684</w:t>
        <w:br/>
        <w:t>vn 0.2766 0.1728 -0.9453</w:t>
        <w:br/>
        <w:t>vn -0.3206 0.0565 -0.9455</w:t>
        <w:br/>
        <w:t>vn 0.0538 0.1216 -0.9911</w:t>
        <w:br/>
        <w:t>vn 0.2765 0.1728 -0.9453</w:t>
        <w:br/>
        <w:t>vn -0.2887 0.0634 -0.9553</w:t>
        <w:br/>
        <w:t>vn 0.6574 0.3358 -0.6746</w:t>
        <w:br/>
        <w:t>vn 0.6654 0.3640 -0.6517</w:t>
        <w:br/>
        <w:t>vn 0.8395 0.3847 -0.3837</w:t>
        <w:br/>
        <w:t>vn 0.8488 0.3547 -0.3922</w:t>
        <w:br/>
        <w:t>vn 0.9287 0.2837 0.2389</w:t>
        <w:br/>
        <w:t>vn 0.9217 0.3211 0.2176</w:t>
        <w:br/>
        <w:t>vn 0.7396 0.1632 0.6529</w:t>
        <w:br/>
        <w:t>vn 0.7491 0.2020 0.6309</w:t>
        <w:br/>
        <w:t>vn 0.8192 0.2004 0.5374</w:t>
        <w:br/>
        <w:t>vn 0.7968 0.2223 0.5619</w:t>
        <w:br/>
        <w:t>vn 0.9304 0.2952 0.2175</w:t>
        <w:br/>
        <w:t>vn 0.9134 0.3046 0.2700</w:t>
        <w:br/>
        <w:t>vn 0.8778 0.3246 0.3523</w:t>
        <w:br/>
        <w:t>vn 0.8717 0.3294 0.3630</w:t>
        <w:br/>
        <w:t>vn 0.5668 0.2882 0.7718</w:t>
        <w:br/>
        <w:t>vn 0.5750 0.2951 0.7631</w:t>
        <w:br/>
        <w:t>vn 0.2684 0.2178 0.9384</w:t>
        <w:br/>
        <w:t>vn 0.2906 0.2299 0.9288</w:t>
        <w:br/>
        <w:t>vn -0.6966 -0.0056 0.7175</w:t>
        <w:br/>
        <w:t>vn -0.0845 0.1412 0.9864</w:t>
        <w:br/>
        <w:t>vn -0.0694 0.1589 0.9849</w:t>
        <w:br/>
        <w:t>vn -0.6921 0.0147 0.7217</w:t>
        <w:br/>
        <w:t>vn -0.7151 -0.0432 0.6977</w:t>
        <w:br/>
        <w:t>vn -0.7199 -0.0206 0.6937</w:t>
        <w:br/>
        <w:t>vn -0.1470 -0.0023 0.9891</w:t>
        <w:br/>
        <w:t>vn -0.1578 0.0226 0.9872</w:t>
        <w:br/>
        <w:t>vn 0.5299 0.0062 0.8481</w:t>
        <w:br/>
        <w:t>vn 0.3629 0.0087 0.9318</w:t>
        <w:br/>
        <w:t>vn 0.3602 0.0304 0.9324</w:t>
        <w:br/>
        <w:t>vn 0.5132 0.0338 0.8576</w:t>
        <w:br/>
        <w:t>vn 0.4535 0.0777 0.8879</w:t>
        <w:br/>
        <w:t>vn 0.4736 0.0359 0.8800</w:t>
        <w:br/>
        <w:t>vn 0.2914 0.1379 0.9466</w:t>
        <w:br/>
        <w:t>vn 0.2809 0.0960 0.9549</w:t>
        <w:br/>
        <w:t>vn 0.0043 0.2094 0.9778</w:t>
        <w:br/>
        <w:t>vn -0.0363 0.1860 0.9819</w:t>
        <w:br/>
        <w:t>vn -0.6765 0.3595 0.6428</w:t>
        <w:br/>
        <w:t>vn -0.7117 0.3432 0.6130</w:t>
        <w:br/>
        <w:t>vn -0.3844 0.2742 0.8815</w:t>
        <w:br/>
        <w:t>vn -0.3364 0.2829 0.8982</w:t>
        <w:br/>
        <w:t>vn -0.7969 0.2305 -0.5585</w:t>
        <w:br/>
        <w:t>vn -0.7646 0.2063 -0.6106</w:t>
        <w:br/>
        <w:t>vn -0.9379 0.3456 0.0300</w:t>
        <w:br/>
        <w:t>vn -0.9251 0.3706 0.0827</w:t>
        <w:br/>
        <w:t>vn -0.6567 0.1310 -0.7427</w:t>
        <w:br/>
        <w:t>vn -0.6744 0.1136 -0.7296</w:t>
        <w:br/>
        <w:t>vn -0.8540 0.1708 -0.4915</w:t>
        <w:br/>
        <w:t>vn -0.9152 0.1475 -0.3752</w:t>
        <w:br/>
        <w:t>vn -0.1275 -0.0232 0.9916</w:t>
        <w:br/>
        <w:t>vn -0.1145 -0.0155 0.9933</w:t>
        <w:br/>
        <w:t>vn 0.0144 -0.0261 0.9996</w:t>
        <w:br/>
        <w:t>vn 0.0265 -0.0441 0.9987</w:t>
        <w:br/>
        <w:t>vn 0.0097 0.0136 0.9999</w:t>
        <w:br/>
        <w:t>vn 0.0350 -0.0138 0.9993</w:t>
        <w:br/>
        <w:t>vn -0.4028 0.1651 0.9003</w:t>
        <w:br/>
        <w:t>vn -0.4096 0.1356 0.9021</w:t>
        <w:br/>
        <w:t>vn -0.7814 0.3051 0.5443</w:t>
        <w:br/>
        <w:t>vn -0.8036 0.2707 0.5300</w:t>
        <w:br/>
        <w:t>vn -0.9149 0.3666 0.1689</w:t>
        <w:br/>
        <w:t>vn -0.9321 0.3297 0.1500</w:t>
        <w:br/>
        <w:t>vn -0.8968 0.4013 -0.1862</w:t>
        <w:br/>
        <w:t>vn -0.9072 0.3681 -0.2038</w:t>
        <w:br/>
        <w:t>vn 0.0015 0.2244 -0.9745</w:t>
        <w:br/>
        <w:t>vn -0.6346 0.3752 -0.6757</w:t>
        <w:br/>
        <w:t>vn -0.6300 0.4004 -0.6654</w:t>
        <w:br/>
        <w:t>vn -0.0458 0.2493 -0.9673</w:t>
        <w:br/>
        <w:t>vn 0.7575 -0.1288 -0.6401</w:t>
        <w:br/>
        <w:t>vn 0.5946 -0.0525 -0.8023</w:t>
        <w:br/>
        <w:t>vn 0.5905 -0.0145 -0.8069</w:t>
        <w:br/>
        <w:t>vn 0.5338 0.0034 -0.8456</w:t>
        <w:br/>
        <w:t>vn -0.2786 0.1680 -0.9456</w:t>
        <w:br/>
        <w:t>vn -0.3876 0.2090 -0.8978</w:t>
        <w:br/>
        <w:t>vn -0.6728 0.1982 -0.7127</w:t>
        <w:br/>
        <w:t>vn -0.3392 0.1724 -0.9248</w:t>
        <w:br/>
        <w:t>vn -0.9830 0.1547 0.0986</w:t>
        <w:br/>
        <w:t>vn -0.9922 0.1235 0.0195</w:t>
        <w:br/>
        <w:t>vn -0.9817 0.1611 -0.1011</w:t>
        <w:br/>
        <w:t>vn -0.9839 0.1776 -0.0207</w:t>
        <w:br/>
        <w:t>vn -0.9780 0.1517 0.1429</w:t>
        <w:br/>
        <w:t>vn -0.9879 0.0947 0.1229</w:t>
        <w:br/>
        <w:t>vn -0.9824 0.1862 -0.0136</w:t>
        <w:br/>
        <w:t>vn -0.9904 0.1305 -0.0461</w:t>
        <w:br/>
        <w:t>vn -0.9211 0.2334 -0.3116</w:t>
        <w:br/>
        <w:t>vn -0.9005 0.1982 -0.3871</w:t>
        <w:br/>
        <w:t>vn -0.5874 0.2808 -0.7590</w:t>
        <w:br/>
        <w:t>vn -0.5209 0.2509 -0.8159</w:t>
        <w:br/>
        <w:t>vn -0.0481 0.2744 -0.9604</w:t>
        <w:br/>
        <w:t>vn 0.0021 0.2487 -0.9686</w:t>
        <w:br/>
        <w:t>vn 0.3860 0.2477 -0.8886</w:t>
        <w:br/>
        <w:t>vn 0.4575 0.2290 -0.8592</w:t>
        <w:br/>
        <w:t>vn 0.6076 0.1116 -0.7864</w:t>
        <w:br/>
        <w:t>vn 0.7984 0.0909 -0.5953</w:t>
        <w:br/>
        <w:t>vn 0.8511 0.1626 -0.4992</w:t>
        <w:br/>
        <w:t>vn 0.7890 0.1628 -0.5924</w:t>
        <w:br/>
        <w:t>vn -0.1888 0.0550 -0.9805</w:t>
        <w:br/>
        <w:t>vn 0.0977 0.0297 -0.9948</w:t>
        <w:br/>
        <w:t>vn -0.4031 -0.0233 -0.9148</w:t>
        <w:br/>
        <w:t>vn -0.6747 -0.0024 -0.7381</w:t>
        <w:br/>
        <w:t>vn -0.9521 -0.0913 -0.2918</w:t>
        <w:br/>
        <w:t>vn -0.7102 -0.0717 -0.7004</w:t>
        <w:br/>
        <w:t>vn -0.8994 -0.0720 0.4311</w:t>
        <w:br/>
        <w:t>vn -0.9538 -0.1033 0.2820</w:t>
        <w:br/>
        <w:t>vn -0.9899 -0.0875 0.1114</w:t>
        <w:br/>
        <w:t>vn -0.9585 -0.0138 0.2847</w:t>
        <w:br/>
        <w:t>vn -0.9935 0.0929 -0.0664</w:t>
        <w:br/>
        <w:t>vn -0.9988 0.0476 -0.0108</w:t>
        <w:br/>
        <w:t>vn -0.7671 0.1924 -0.6120</w:t>
        <w:br/>
        <w:t>vn -0.7644 0.2346 -0.6006</w:t>
        <w:br/>
        <w:t>vn -0.1416 0.3274 -0.9342</w:t>
        <w:br/>
        <w:t>vn -0.2511 0.2789 -0.9269</w:t>
        <w:br/>
        <w:t>vn 0.2143 0.2955 -0.9310</w:t>
        <w:br/>
        <w:t>vn 0.3251 0.3180 -0.8906</w:t>
        <w:br/>
        <w:t>vn -0.2643 0.5606 -0.7848</w:t>
        <w:br/>
        <w:t>vn -0.1518 0.4904 -0.8582</w:t>
        <w:br/>
        <w:t>vn -0.7487 0.4959 -0.4399</w:t>
        <w:br/>
        <w:t>vn -0.8269 0.4972 -0.2628</w:t>
        <w:br/>
        <w:t>vn -0.0765 0.4166 -0.9059</w:t>
        <w:br/>
        <w:t>vn -0.1099 0.4860 -0.8670</w:t>
        <w:br/>
        <w:t>vn -0.2823 0.3660 -0.8868</w:t>
        <w:br/>
        <w:t>vn 0.1290 0.3338 -0.9338</w:t>
        <w:br/>
        <w:t>vn -0.4301 0.4330 -0.7922</w:t>
        <w:br/>
        <w:t>vn -0.4833 0.3557 -0.8000</w:t>
        <w:br/>
        <w:t>vn -0.7052 0.4137 -0.5758</w:t>
        <w:br/>
        <w:t>vn -0.8653 0.2899 -0.4090</w:t>
        <w:br/>
        <w:t>vn -0.6621 0.4765 -0.5784</w:t>
        <w:br/>
        <w:t>vn -0.9188 0.2886 -0.2693</w:t>
        <w:br/>
        <w:t>vn 0.1977 0.4393 -0.8763</w:t>
        <w:br/>
        <w:t>vn -0.0659 0.4729 -0.8786</w:t>
        <w:br/>
        <w:t>vn -0.0648 0.4944 -0.8668</w:t>
        <w:br/>
        <w:t>vn 0.1908 0.4805 -0.8560</w:t>
        <w:br/>
        <w:t>vn 0.5114 0.3551 -0.7825</w:t>
        <w:br/>
        <w:t>vn 0.4881 0.3855 -0.7830</w:t>
        <w:br/>
        <w:t>vn 0.4074 0.3548 -0.8415</w:t>
        <w:br/>
        <w:t>vn 0.3640 0.3789 -0.8508</w:t>
        <w:br/>
        <w:t>vn -0.0204 0.3820 -0.9239</w:t>
        <w:br/>
        <w:t>vn -0.0301 0.3686 -0.9291</w:t>
        <w:br/>
        <w:t>vn -0.4646 0.3567 -0.8105</w:t>
        <w:br/>
        <w:t>vn -0.5516 0.3210 -0.7699</w:t>
        <w:br/>
        <w:t>vn -0.4489 0.4047 -0.7967</w:t>
        <w:br/>
        <w:t>vn -0.7610 0.2720 -0.5890</w:t>
        <w:br/>
        <w:t>vn 0.0126 0.4811 -0.8766</w:t>
        <w:br/>
        <w:t>vn 0.4736 0.4771 -0.7403</w:t>
        <w:br/>
        <w:t>vn 0.9057 0.3223 -0.2755</w:t>
        <w:br/>
        <w:t>vn 0.8879 0.2973 -0.3511</w:t>
        <w:br/>
        <w:t>vn 0.1798 0.3512 -0.9189</w:t>
        <w:br/>
        <w:t>vn 0.4628 0.3663 -0.8072</w:t>
        <w:br/>
        <w:t>vn 0.2180 0.4118 -0.8848</w:t>
        <w:br/>
        <w:t>vn 0.6243 0.4694 -0.6244</w:t>
        <w:br/>
        <w:t>vn 0.9095 0.3918 -0.1386</w:t>
        <w:br/>
        <w:t>vn 0.9476 0.2888 0.1367</w:t>
        <w:br/>
        <w:t>vn 0.9029 0.3207 -0.2862</w:t>
        <w:br/>
        <w:t>vn 0.2664 0.2446 -0.9323</w:t>
        <w:br/>
        <w:t>vn -0.2054 0.1090 -0.9726</w:t>
        <w:br/>
        <w:t>vn 0.6912 0.4016 -0.6008</w:t>
        <w:br/>
        <w:t>vn 0.8258 0.4238 -0.3722</w:t>
        <w:br/>
        <w:t>vn 0.9121 0.3828 0.1470</w:t>
        <w:br/>
        <w:t>vn 0.7863 0.2672 0.5571</w:t>
        <w:br/>
        <w:t>vn 0.7750 0.2350 0.5866</w:t>
        <w:br/>
        <w:t>vn 0.8831 0.2894 0.3693</w:t>
        <w:br/>
        <w:t>vn 0.8621 0.3203 0.3927</w:t>
        <w:br/>
        <w:t>vn 0.5465 0.3012 0.7814</w:t>
        <w:br/>
        <w:t>vn 0.0557 0.2191 0.9741</w:t>
        <w:br/>
        <w:t>vn -0.6575 0.0719 0.7500</w:t>
        <w:br/>
        <w:t>vn -0.5590 0.0046 0.8292</w:t>
        <w:br/>
        <w:t>vn 0.1891 0.0305 0.9815</w:t>
        <w:br/>
        <w:t>vn 0.4672 0.0592 0.8822</w:t>
        <w:br/>
        <w:t>vn 0.3513 0.1135 0.9294</w:t>
        <w:br/>
        <w:t>vn 0.2400 0.2030 0.9493</w:t>
        <w:br/>
        <w:t>vn -0.0998 0.3001 0.9487</w:t>
        <w:br/>
        <w:t>vn -0.5986 0.4072 0.6898</w:t>
        <w:br/>
        <w:t>vn -0.8363 0.2891 -0.4659</w:t>
        <w:br/>
        <w:t>vn -0.9034 0.4013 0.1508</w:t>
        <w:br/>
        <w:t>vn -0.7776 0.1967 -0.5972</w:t>
        <w:br/>
        <w:t>vn -0.9024 0.2077 -0.3776</w:t>
        <w:br/>
        <w:t>vn -0.1538 0.0185 0.9879</w:t>
        <w:br/>
        <w:t>vn -0.1019 0.0255 0.9945</w:t>
        <w:br/>
        <w:t>vn -0.0774 0.0646 0.9949</w:t>
        <w:br/>
        <w:t>vn -0.3811 0.1953 0.9037</w:t>
        <w:br/>
        <w:t>vn -0.7523 0.3330 0.5684</w:t>
        <w:br/>
        <w:t>vn -0.8880 0.4042 0.2191</w:t>
        <w:br/>
        <w:t>vn -0.8881 0.4443 -0.1183</w:t>
        <w:br/>
        <w:t>vn -0.1562 0.3000 -0.9411</w:t>
        <w:br/>
        <w:t>vn -0.6634 0.4441 -0.6022</w:t>
        <w:br/>
        <w:t>vn 0.6214 -0.0836 -0.7790</w:t>
        <w:br/>
        <w:t>vn 0.3768 0.0611 -0.9243</w:t>
        <w:br/>
        <w:t>vn -0.8766 0.3211 -0.3584</w:t>
        <w:br/>
        <w:t>vn -0.5913 0.2998 -0.7487</w:t>
        <w:br/>
        <w:t>vn -0.9295 0.3687 -0.0058</w:t>
        <w:br/>
        <w:t>vn -0.9400 0.3401 0.0265</w:t>
        <w:br/>
        <w:t>vn -0.8552 0.4137 -0.3122</w:t>
        <w:br/>
        <w:t>vn -0.9227 0.3846 0.0265</w:t>
        <w:br/>
        <w:t>vn -0.9305 0.3624 0.0541</w:t>
        <w:br/>
        <w:t>vn -0.9131 0.4007 -0.0756</w:t>
        <w:br/>
        <w:t>vn -0.9304 0.3624 0.0541</w:t>
        <w:br/>
        <w:t>vn -0.0224 0.3167 -0.9483</w:t>
        <w:br/>
        <w:t>vn 0.7879 0.1313 -0.6017</w:t>
        <w:br/>
        <w:t>vn 0.5526 0.2191 -0.8041</w:t>
        <w:br/>
        <w:t>vn -0.2413 0.1683 -0.9558</w:t>
        <w:br/>
        <w:t>vn -0.0691 0.1702 -0.9830</w:t>
        <w:br/>
        <w:t>vn -0.6090 0.1472 -0.7794</w:t>
        <w:br/>
        <w:t>vn -0.9836 0.0504 -0.1732</w:t>
        <w:br/>
        <w:t>vn -0.8267 0.0524 -0.5602</w:t>
        <w:br/>
        <w:t>vn -0.9936 0.0683 0.0904</w:t>
        <w:br/>
        <w:t>vn -0.8758 0.2384 -0.4197</w:t>
        <w:br/>
        <w:t>vn 0.1660 0.3675 -0.9151</w:t>
        <w:br/>
        <w:t>vn -0.1067 0.3884 -0.9153</w:t>
        <w:br/>
        <w:t>vn 0.5021 0.3158 -0.8051</w:t>
        <w:br/>
        <w:t>vn 0.4292 0.3196 -0.8447</w:t>
        <w:br/>
        <w:t>vn -0.1241 0.3398 -0.9323</w:t>
        <w:br/>
        <w:t>vn -0.7157 0.2394 -0.6561</w:t>
        <w:br/>
        <w:t>vn -0.4523 0.3833 -0.8053</w:t>
        <w:br/>
        <w:t>vn -0.8003 0.2360 -0.5512</w:t>
        <w:br/>
        <w:t>vn 0.0319 0.4581 -0.8883</w:t>
        <w:br/>
        <w:t>vn 0.5118 0.4499 -0.7318</w:t>
        <w:br/>
        <w:t>vn 0.9407 0.2729 -0.2014</w:t>
        <w:br/>
        <w:t>vn 0.9913 0.1271 0.0331</w:t>
        <w:br/>
        <w:t>vn 0.4071 0.2625 -0.8749</w:t>
        <w:br/>
        <w:t>vn 0.0571 0.2854 -0.9567</w:t>
        <w:br/>
        <w:t>vn 0.1313 0.3682 -0.9204</w:t>
        <w:br/>
        <w:t>vn 0.6108 0.4623 -0.6428</w:t>
        <w:br/>
        <w:t>vn 0.9256 0.3688 -0.0853</w:t>
        <w:br/>
        <w:t>vn 0.9468 0.2262 0.2287</w:t>
        <w:br/>
        <w:t>vn 0.9542 0.2532 -0.1595</w:t>
        <w:br/>
        <w:t>vn 0.4300 0.2503 -0.8674</w:t>
        <w:br/>
        <w:t>vn -0.2524 0.0779 -0.9645</w:t>
        <w:br/>
        <w:t>vn -0.2694 0.0611 -0.9611</w:t>
        <w:br/>
        <w:t>vn 0.6744 0.3972 -0.6225</w:t>
        <w:br/>
        <w:t>vn 0.8264 0.4194 -0.3756</w:t>
        <w:br/>
        <w:t>vn 0.9124 0.3651 0.1848</w:t>
        <w:br/>
        <w:t>vn 0.7631 0.2400 0.6000</w:t>
        <w:br/>
        <w:t>vn 0.7816 0.2295 0.5800</w:t>
        <w:br/>
        <w:t>vn 0.8993 0.2974 0.3205</w:t>
        <w:br/>
        <w:t>vn 0.8676 0.3254 0.3760</w:t>
        <w:br/>
        <w:t>vn 0.5801 0.3044 0.7556</w:t>
        <w:br/>
        <w:t>vn 0.3117 0.2480 0.9172</w:t>
        <w:br/>
        <w:t>vn -0.0547 0.1788 0.9824</w:t>
        <w:br/>
        <w:t>vn -0.6823 0.0414 0.7299</w:t>
        <w:br/>
        <w:t>vn -0.7333 -0.0038 0.6799</w:t>
        <w:br/>
        <w:t>vn -0.1811 0.0145 0.9834</w:t>
        <w:br/>
        <w:t>vn 0.3549 0.0476 0.9337</w:t>
        <w:br/>
        <w:t>vn 0.4877 0.0560 0.8712</w:t>
        <w:br/>
        <w:t>vn 0.4115 0.1123 0.9045</w:t>
        <w:br/>
        <w:t>vn 0.2965 0.1802 0.9379</w:t>
        <w:br/>
        <w:t>vn 0.0816 0.2450 0.9661</w:t>
        <w:br/>
        <w:t>vn -0.6485 0.3798 0.6597</w:t>
        <w:br/>
        <w:t>vn -0.2855 0.2970 0.9112</w:t>
        <w:br/>
        <w:t>vn -0.8206 0.2595 -0.5091</w:t>
        <w:br/>
        <w:t>vn -0.9128 0.3893 0.1234</w:t>
        <w:br/>
        <w:t>vn -0.6533 0.1550 -0.7410</w:t>
        <w:br/>
        <w:t>vn -0.8238 0.1804 -0.5375</w:t>
        <w:br/>
        <w:t>vn -0.1456 0.0061 0.9893</w:t>
        <w:br/>
        <w:t>vn -0.0362 0.0002 0.9993</w:t>
        <w:br/>
        <w:t>vn -0.0220 0.0399 0.9990</w:t>
        <w:br/>
        <w:t>vn -0.3898 0.1856 0.9020</w:t>
        <w:br/>
        <w:t>vn -0.7612 0.3282 0.5593</w:t>
        <w:br/>
        <w:t>vn -0.8971 0.3967 0.1944</w:t>
        <w:br/>
        <w:t>vn -0.8877 0.4324 -0.1582</w:t>
        <w:br/>
        <w:t>vn -0.6335 0.4265 -0.6456</w:t>
        <w:br/>
        <w:t>vn -0.0909 0.2725 -0.9579</w:t>
        <w:br/>
        <w:t>vn 0.4715 0.0212 -0.8816</w:t>
        <w:br/>
        <w:t>vn 0.7149 -0.1265 -0.6876</w:t>
        <w:br/>
        <w:t>vn -0.4948 0.2600 -0.8292</w:t>
        <w:br/>
        <w:t>vn -0.9690 0.2167 0.1183</w:t>
        <w:br/>
        <w:t>vn -0.9716 0.2169 0.0943</w:t>
        <w:br/>
        <w:t>vn -0.9681 0.2487 0.0295</w:t>
        <w:br/>
        <w:t>vn -0.9320 0.2888 -0.2191</w:t>
        <w:br/>
        <w:t>vn -0.6563 0.3401 -0.6735</w:t>
        <w:br/>
        <w:t>vn 0.4083 0.2501 -0.8779</w:t>
        <w:br/>
        <w:t>vn -0.1370 0.3900 -0.9106</w:t>
        <w:br/>
        <w:t>vn 0.2398 0.2532 -0.9372</w:t>
        <w:br/>
        <w:t>vn -0.2817 0.2815 -0.9173</w:t>
        <w:br/>
        <w:t>vn -0.5421 0.2674 -0.7966</w:t>
        <w:br/>
        <w:t>vn -0.9392 0.1646 -0.3013</w:t>
        <w:br/>
        <w:t>vn -0.9901 0.1380 -0.0252</w:t>
        <w:br/>
        <w:t>vn -0.9533 0.2276 -0.1983</w:t>
        <w:br/>
        <w:t>vn 0.1823 0.4006 -0.8980</w:t>
        <w:br/>
        <w:t>vn -0.0795 0.4228 -0.9027</w:t>
        <w:br/>
        <w:t>vn 0.5168 0.3313 -0.7894</w:t>
        <w:br/>
        <w:t>vn 0.4287 0.3364 -0.8385</w:t>
        <w:br/>
        <w:t>vn -0.0646 0.3570 -0.9318</w:t>
        <w:br/>
        <w:t>vn -0.6362 0.2839 -0.7174</w:t>
        <w:br/>
        <w:t>vn -0.9558 0.2743 0.1057</w:t>
        <w:br/>
        <w:t>vn -0.9553 0.2904 0.0560</w:t>
        <w:br/>
        <w:t>vn -0.9300 0.3386 -0.1429</w:t>
        <w:br/>
        <w:t>vn -0.6987 0.4244 -0.5760</w:t>
        <w:br/>
        <w:t>vn -0.0508 0.2033 0.9778</w:t>
        <w:br/>
        <w:t>vn 0.0323 0.2791 0.9597</w:t>
        <w:br/>
        <w:t>vn 0.0837 0.1901 0.9782</w:t>
        <w:br/>
        <w:t>vn 0.4220 0.1097 0.8999</w:t>
        <w:br/>
        <w:t>vn 0.1365 0.0809 0.9873</w:t>
        <w:br/>
        <w:t>vn -0.3287 0.0949 0.9397</w:t>
        <w:br/>
        <w:t>vn -0.4115 0.1697 0.8955</w:t>
        <w:br/>
        <w:t>vn 0.1488 0.2837 0.9473</w:t>
        <w:br/>
        <w:t>vn 0.6478 0.3158 0.6933</w:t>
        <w:br/>
        <w:t>vn 0.8421 0.2919 0.4535</w:t>
        <w:br/>
        <w:t>vn 0.8548 0.2715 0.4423</w:t>
        <w:br/>
        <w:t>vn 0.8183 0.2879 0.4974</w:t>
        <w:br/>
        <w:t>vn 0.8554 0.3585 0.3738</w:t>
        <w:br/>
        <w:t>vn 0.8978 0.4335 0.0772</w:t>
        <w:br/>
        <w:t>vn 0.8343 0.4629 -0.2996</w:t>
        <w:br/>
        <w:t>vn 0.6307 0.4025 -0.6635</w:t>
        <w:br/>
        <w:t>vn 0.8669 0.3837 -0.3181</w:t>
        <w:br/>
        <w:t>vn 0.9130 0.3934 -0.1081</w:t>
        <w:br/>
        <w:t>vn 0.7165 0.5022 -0.4842</w:t>
        <w:br/>
        <w:t>vn 0.3624 0.5020 -0.7853</w:t>
        <w:br/>
        <w:t>vn 0.3024 0.4837 -0.8213</w:t>
        <w:br/>
        <w:t>vn 0.6117 0.4822 -0.6272</w:t>
        <w:br/>
        <w:t>vn 0.6621 0.5108 -0.5483</w:t>
        <w:br/>
        <w:t>vn 0.3209 0.5742 -0.7532</w:t>
        <w:br/>
        <w:t>vn -0.0064 0.5659 -0.8244</w:t>
        <w:br/>
        <w:t>vn -0.3431 0.5012 -0.7944</w:t>
        <w:br/>
        <w:t>vn -0.5290 0.4070 -0.7446</w:t>
        <w:br/>
        <w:t>vn -0.0215 0.3966 -0.9177</w:t>
        <w:br/>
        <w:t>vn -0.3710 0.3882 -0.8436</w:t>
        <w:br/>
        <w:t>vn 0.2981 0.4068 -0.8635</w:t>
        <w:br/>
        <w:t>vn 0.4406 0.4225 -0.7921</w:t>
        <w:br/>
        <w:t>vn 0.1596 0.5239 -0.8367</w:t>
        <w:br/>
        <w:t>vn -0.4694 0.5515 -0.6896</w:t>
        <w:br/>
        <w:t>vn -0.6168 0.4867 -0.6186</w:t>
        <w:br/>
        <w:t>vn -0.3956 0.4952 -0.7735</w:t>
        <w:br/>
        <w:t>vn -0.8097 0.5128 -0.2854</w:t>
        <w:br/>
        <w:t>vn -0.3982 0.5712 -0.7177</w:t>
        <w:br/>
        <w:t>vn -0.9248 0.3801 -0.0140</w:t>
        <w:br/>
        <w:t>vn -0.9248 0.3802 -0.0140</w:t>
        <w:br/>
        <w:t>vn -0.9354 0.3529 -0.0216</w:t>
        <w:br/>
        <w:t>vn -0.8557 0.4009 -0.3272</w:t>
        <w:br/>
        <w:t>vn -0.4338 0.3700 -0.8215</w:t>
        <w:br/>
        <w:t>vn -0.1143 0.2015 -0.9728</w:t>
        <w:br/>
        <w:t>vn -0.7266 0.4879 -0.4838</w:t>
        <w:br/>
        <w:t>vn -0.8658 0.4998 -0.0221</w:t>
        <w:br/>
        <w:t>vn -0.8462 0.4768 0.2379</w:t>
        <w:br/>
        <w:t>vn -0.7445 0.4234 0.5162</w:t>
        <w:br/>
        <w:t>vn -0.4304 0.2843 0.8567</w:t>
        <w:br/>
        <w:t>vn -0.3464 0.1808 0.9205</w:t>
        <w:br/>
        <w:t>vn -0.3141 0.1220 0.9415</w:t>
        <w:br/>
        <w:t>vn -0.3906 0.1161 0.9132</w:t>
        <w:br/>
        <w:t>vn -0.6401 0.1681 0.7497</w:t>
        <w:br/>
        <w:t>vn -0.9100 0.3836 -0.1573</w:t>
        <w:br/>
        <w:t>vn -0.8216 0.2861 -0.4931</w:t>
        <w:br/>
        <w:t>vn -0.6418 0.4449 0.6246</w:t>
        <w:br/>
        <w:t>vn -0.2823 0.1964 0.9390</w:t>
        <w:br/>
        <w:t>vn -0.2190 0.1110 0.9694</w:t>
        <w:br/>
        <w:t>vn 0.1474 0.0777 0.9860</w:t>
        <w:br/>
        <w:t>vn 0.3581 0.1151 0.9266</w:t>
        <w:br/>
        <w:t>vn 0.4784 0.1554 0.8643</w:t>
        <w:br/>
        <w:t>vn -0.5453 0.2051 0.8128</w:t>
        <w:br/>
        <w:t>vn -0.1538 0.2224 0.9628</w:t>
        <w:br/>
        <w:t>vn 0.0556 0.2710 0.9610</w:t>
        <w:br/>
        <w:t>vn -0.5086 0.4252 0.7487</w:t>
        <w:br/>
        <w:t>vn -0.8991 0.4295 0.0844</w:t>
        <w:br/>
        <w:t>vn -0.8948 0.3491 -0.2783</w:t>
        <w:br/>
        <w:t>vn -0.4907 0.1260 0.8621</w:t>
        <w:br/>
        <w:t>vn -0.3479 0.1150 0.9304</w:t>
        <w:br/>
        <w:t>vn -0.4326 0.1714 0.8851</w:t>
        <w:br/>
        <w:t>vn -0.4539 0.2255 0.8621</w:t>
        <w:br/>
        <w:t>vn -0.4821 0.3163 0.8170</w:t>
        <w:br/>
        <w:t>vn -0.7578 0.4374 0.4841</w:t>
        <w:br/>
        <w:t>vn -0.8457 0.4758 0.2417</w:t>
        <w:br/>
        <w:t>vn -0.8703 0.4917 0.0290</w:t>
        <w:br/>
        <w:t>vn -0.7700 0.4760 -0.4250</w:t>
        <w:br/>
        <w:t>vn -0.9116 0.3982 -0.1022</w:t>
        <w:br/>
        <w:t>vn -0.9419 0.3336 -0.0405</w:t>
        <w:br/>
        <w:t>vn -0.7824 0.5297 -0.3274</w:t>
        <w:br/>
        <w:t>vn -0.5316 0.5824 -0.6150</w:t>
        <w:br/>
        <w:t>vn -0.3841 0.5378 -0.7505</w:t>
        <w:br/>
        <w:t>vn -0.5323 0.5333 -0.6574</w:t>
        <w:br/>
        <w:t>vn -0.4148 0.5790 -0.7020</w:t>
        <w:br/>
        <w:t>vn 0.1005 0.5548 -0.8259</w:t>
        <w:br/>
        <w:t>vn 0.3675 0.4521 -0.8127</w:t>
        <w:br/>
        <w:t>vn 0.2236 0.4249 -0.8772</w:t>
        <w:br/>
        <w:t>vn -0.0293 0.4056 -0.9136</w:t>
        <w:br/>
        <w:t>vn -0.2627 0.4104 -0.8733</w:t>
        <w:br/>
        <w:t>vn -0.2489 0.5324 -0.8091</w:t>
        <w:br/>
        <w:t>vn -0.3946 0.4476 -0.8025</w:t>
        <w:br/>
        <w:t>vn 0.1412 0.5929 -0.7928</w:t>
        <w:br/>
        <w:t>vn 0.5339 0.5486 -0.6434</w:t>
        <w:br/>
        <w:t>vn 0.5263 0.5079 -0.6820</w:t>
        <w:br/>
        <w:t>vn 0.3169 0.5034 -0.8038</w:t>
        <w:br/>
        <w:t>vn 0.3657 0.5201 -0.7718</w:t>
        <w:br/>
        <w:t>vn 0.6763 0.5170 -0.5247</w:t>
        <w:br/>
        <w:t>vn 0.8973 0.4052 -0.1754</w:t>
        <w:br/>
        <w:t>vn 0.8839 0.3701 -0.2860</w:t>
        <w:br/>
        <w:t>vn 0.7964 0.4021 -0.4518</w:t>
        <w:br/>
        <w:t>vn 0.8625 0.4392 -0.2512</w:t>
        <w:br/>
        <w:t>vn 0.9076 0.4136 0.0722</w:t>
        <w:br/>
        <w:t>vn 0.8816 0.3377 0.3299</w:t>
        <w:br/>
        <w:t>vn 0.8558 0.2673 0.4430</w:t>
        <w:br/>
        <w:t>vn 0.8243 0.2764 0.4941</w:t>
        <w:br/>
        <w:t>vn 0.6499 0.3091 0.6943</w:t>
        <w:br/>
        <w:t>vn 0.2282 0.2943 0.9281</w:t>
        <w:br/>
        <w:t>vn 0.0335 0.1466 0.9886</w:t>
        <w:br/>
        <w:t>vn 0.1638 0.0544 0.9850</w:t>
        <w:br/>
        <w:t>vn 0.2355 0.1131 0.9653</w:t>
        <w:br/>
        <w:t>vn -0.0365 0.1858 0.9819</w:t>
        <w:br/>
        <w:t>vn -0.6008 0.2177 0.7692</w:t>
        <w:br/>
        <w:t>vn -0.2201 0.1623 0.9619</w:t>
        <w:br/>
        <w:t>vn 0.0440 0.2149 0.9757</w:t>
        <w:br/>
        <w:t>vn -0.4235 0.3271 0.8448</w:t>
        <w:br/>
        <w:t>vn -0.8480 0.4023 0.3450</w:t>
        <w:br/>
        <w:t>vn -0.9268 0.3756 0.0044</w:t>
        <w:br/>
        <w:t>vn -0.3514 0.0456 0.9351</w:t>
        <w:br/>
        <w:t>vn -0.3500 0.0994 0.9315</w:t>
        <w:br/>
        <w:t>vn -0.6472 0.1957 0.7368</w:t>
        <w:br/>
        <w:t>vn -0.5799 0.2355 0.7799</w:t>
        <w:br/>
        <w:t>vn -0.5749 0.3203 0.7529</w:t>
        <w:br/>
        <w:t>vn -0.7796 0.4419 0.4437</w:t>
        <w:br/>
        <w:t>vn -0.8669 0.4660 0.1768</w:t>
        <w:br/>
        <w:t>vn -0.8912 0.4351 -0.1279</w:t>
        <w:br/>
        <w:t>vn -0.9183 0.3623 -0.1594</w:t>
        <w:br/>
        <w:t>vn -0.8850 0.4352 -0.1652</w:t>
        <w:br/>
        <w:t>vn -0.9376 0.3441 -0.0507</w:t>
        <w:br/>
        <w:t>vn -0.7516 0.5559 -0.3551</w:t>
        <w:br/>
        <w:t>vn -0.8850 0.4352 -0.1651</w:t>
        <w:br/>
        <w:t>vn -0.5526 0.5847 -0.5939</w:t>
        <w:br/>
        <w:t>vn -0.4020 0.5539 -0.7291</w:t>
        <w:br/>
        <w:t>vn -0.4469 0.5530 -0.7032</w:t>
        <w:br/>
        <w:t>vn -0.3474 0.5896 -0.7292</w:t>
        <w:br/>
        <w:t>vn -0.0263 0.5635 -0.8257</w:t>
        <w:br/>
        <w:t>vn 0.1134 0.4486 -0.8865</w:t>
        <w:br/>
        <w:t>vn -0.0572 0.3725 -0.9263</w:t>
        <w:br/>
        <w:t>vn -0.1382 0.3840 -0.9129</w:t>
        <w:br/>
        <w:t>vn -0.1392 0.5235 -0.8406</w:t>
        <w:br/>
        <w:t>vn -0.2356 0.4439 -0.8646</w:t>
        <w:br/>
        <w:t>vn 0.1492 0.5713 -0.8071</w:t>
        <w:br/>
        <w:t>vn 0.3974 0.5453 -0.7381</w:t>
        <w:br/>
        <w:t>vn 0.4205 0.5001 -0.7570</w:t>
        <w:br/>
        <w:t>vn 0.3340 0.4825 -0.8097</w:t>
        <w:br/>
        <w:t>vn 0.3860 0.5008 -0.7747</w:t>
        <w:br/>
        <w:t>vn 0.6336 0.5008 -0.5897</w:t>
        <w:br/>
        <w:t>vn 0.8505 0.3993 -0.3423</w:t>
        <w:br/>
        <w:t>vn 0.8566 0.3634 -0.3662</w:t>
        <w:br/>
        <w:t>vn 0.8566 0.3634 -0.3663</w:t>
        <w:br/>
        <w:t>vn 0.9013 0.3774 -0.2127</w:t>
        <w:br/>
        <w:t>vn 0.9350 0.3509 0.0520</w:t>
        <w:br/>
        <w:t>vn 0.9206 0.2778 0.2744</w:t>
        <w:br/>
        <w:t>vn 0.8829 0.2171 0.4163</w:t>
        <w:br/>
        <w:t>vn 0.8080 0.2216 0.5460</w:t>
        <w:br/>
        <w:t>vn 0.3400 0.2613 0.9034</w:t>
        <w:br/>
        <w:t>vn 0.6366 0.2670 0.7235</w:t>
        <w:br/>
        <w:t>vn 0.2443 0.1099 0.9634</w:t>
        <w:br/>
        <w:t>vn 0.1745 -0.4615 0.8698</w:t>
        <w:br/>
        <w:t>vn 0.1517 0.1092 0.9824</w:t>
        <w:br/>
        <w:t>vn -0.2494 0.1261 0.9601</w:t>
        <w:br/>
        <w:t>vn -0.2123 0.1152 0.9704</w:t>
        <w:br/>
        <w:t>vn -0.5925 0.1511 0.7913</w:t>
        <w:br/>
        <w:t>vn -0.8582 0.1033 0.5028</w:t>
        <w:br/>
        <w:t>vn -0.6354 0.3076 0.7082</w:t>
        <w:br/>
        <w:t>vn -0.7904 0.4459 0.4200</w:t>
        <w:br/>
        <w:t>vn -0.8564 0.4693 0.2154</w:t>
        <w:br/>
        <w:t>vn -0.9200 0.3911 -0.0266</w:t>
        <w:br/>
        <w:t>vn -0.4215 0.5492 -0.7216</w:t>
        <w:br/>
        <w:t>vn -0.4042 0.5520 -0.7293</w:t>
        <w:br/>
        <w:t>vn -0.2160 0.5683 -0.7940</w:t>
        <w:br/>
        <w:t>vn -0.0597 0.4343 -0.8988</w:t>
        <w:br/>
        <w:t>vn -0.0788 0.3370 -0.9382</w:t>
        <w:br/>
        <w:t>vn -0.0720 0.3477 -0.9348</w:t>
        <w:br/>
        <w:t>vn -0.0861 0.4625 -0.8824</w:t>
        <w:br/>
        <w:t>vn 0.2395 0.5378 -0.8083</w:t>
        <w:br/>
        <w:t>vn 0.3596 0.4808 -0.7997</w:t>
        <w:br/>
        <w:t>vn 0.3848 0.4686 -0.7952</w:t>
        <w:br/>
        <w:t>vn 0.6164 0.4729 -0.6296</w:t>
        <w:br/>
        <w:t>vn 0.8080 0.4030 -0.4297</w:t>
        <w:br/>
        <w:t>vn 0.8980 0.3587 -0.2549</w:t>
        <w:br/>
        <w:t>vn 0.8980 0.3587 -0.2550</w:t>
        <w:br/>
        <w:t>vn 0.9439 0.3286 0.0340</w:t>
        <w:br/>
        <w:t>vn 0.9380 0.2493 0.2408</w:t>
        <w:br/>
        <w:t>vn 0.8965 0.1755 0.4069</w:t>
        <w:br/>
        <w:t>vn 0.8008 0.1693 0.5745</w:t>
        <w:br/>
        <w:t>vn 0.4026 0.2244 0.8874</w:t>
        <w:br/>
        <w:t>vn 0.2797 0.0827 0.9565</w:t>
        <w:br/>
        <w:t>vn 0.4793 0.0216 0.8774</w:t>
        <w:br/>
        <w:t>vn 0.5357 -0.0030 0.8444</w:t>
        <w:br/>
        <w:t>vn -0.0455 0.1796 0.9827</w:t>
        <w:br/>
        <w:t>vn 0.3643 0.0021 0.9313</w:t>
        <w:br/>
        <w:t>vn -0.4070 0.2761 0.8707</w:t>
        <w:br/>
        <w:t>vn -0.7323 0.3391 0.5905</w:t>
        <w:br/>
        <w:t>vn -0.1530 -0.0147 0.9881</w:t>
        <w:br/>
        <w:t>vn -0.7195 -0.0561 0.6922</w:t>
        <w:br/>
        <w:t>vn -0.6981 -0.0146 0.7159</w:t>
        <w:br/>
        <w:t>vn -0.9416 0.3367 0.0059</w:t>
        <w:br/>
        <w:t>vn -0.7480 0.2003 -0.6327</w:t>
        <w:br/>
        <w:t>vn -0.6851 0.1050 -0.7208</w:t>
        <w:br/>
        <w:t>vn -0.0918 0.1326 0.9869</w:t>
        <w:br/>
        <w:t>vn -0.9439 0.1291 -0.3040</w:t>
        <w:br/>
        <w:t>vn -0.1547 -0.0239 0.9877</w:t>
        <w:br/>
        <w:t>vn 0.0190 -0.0502 0.9986</w:t>
        <w:br/>
        <w:t>vn 0.0485 -0.0245 0.9985</w:t>
        <w:br/>
        <w:t>vn -0.4072 0.1266 0.9045</w:t>
        <w:br/>
        <w:t>vn -0.8105 0.2622 0.5238</w:t>
        <w:br/>
        <w:t>vn -0.9368 0.3199 0.1420</w:t>
        <w:br/>
        <w:t>vn -0.9087 0.3603 -0.2107</w:t>
        <w:br/>
        <w:t>vn -0.6337 0.3677 -0.6807</w:t>
        <w:br/>
        <w:t>vn 0.0255 0.2081 -0.9778</w:t>
        <w:br/>
        <w:t>vn 0.6136 -0.0313 -0.7890</w:t>
        <w:br/>
        <w:t>vn 0.4769 -0.0156 -0.8788</w:t>
        <w:br/>
        <w:t>vn -0.2461 0.1654 -0.9550</w:t>
        <w:br/>
        <w:t>vn -0.8092 0.1994 -0.5527</w:t>
        <w:br/>
        <w:t>vn -0.9928 0.1191 -0.0152</w:t>
        <w:br/>
        <w:t>vn -0.9900 0.0826 0.1140</w:t>
        <w:br/>
        <w:t>vn -0.9915 0.1181 -0.0541</w:t>
        <w:br/>
        <w:t>vn -0.9915 0.1180 -0.0541</w:t>
        <w:br/>
        <w:t>vn -0.8878 0.1948 -0.4169</w:t>
        <w:br/>
        <w:t>vn -0.4866 0.2453 -0.8385</w:t>
        <w:br/>
        <w:t>vn 0.0295 0.2409 -0.9701</w:t>
        <w:br/>
        <w:t>vn 0.4835 0.2270 -0.8454</w:t>
        <w:br/>
        <w:t>vn 0.8761 0.1639 -0.4535</w:t>
        <w:br/>
        <w:t>vn 0.8747 0.0874 -0.4767</w:t>
        <w:br/>
        <w:t>vn 0.2415 0.0185 -0.9702</w:t>
        <w:br/>
        <w:t>vn -0.3779 -0.0595 -0.9239</w:t>
        <w:br/>
        <w:t>vn -0.7301 -0.1066 -0.6749</w:t>
        <w:br/>
        <w:t>vn -0.9717 -0.1177 -0.2047</w:t>
        <w:br/>
        <w:t>vn -0.8820 -0.0848 0.4635</w:t>
        <w:br/>
        <w:t>vn -0.9410 -0.1218 0.3156</w:t>
        <w:br/>
        <w:t>vn -0.9991 0.0285 0.0303</w:t>
        <w:br/>
        <w:t>vn -0.8010 0.1706 -0.5739</w:t>
        <w:br/>
        <w:t>vn -0.3161 0.2622 -0.9118</w:t>
        <w:br/>
        <w:t>vn 0.1539 0.2895 -0.9447</w:t>
        <w:br/>
        <w:t>vn 0.4691 0.2693 -0.8411</w:t>
        <w:br/>
        <w:t>vn 0.3812 0.2838 -0.8798</w:t>
        <w:br/>
        <w:t>vn -0.2182 0.2828 -0.9340</w:t>
        <w:br/>
        <w:t>vn -0.8196 0.1321 -0.5575</w:t>
        <w:br/>
        <w:t>vn -0.8724 0.1465 -0.4662</w:t>
        <w:br/>
        <w:t>vn -0.4582 0.3421 -0.8204</w:t>
        <w:br/>
        <w:t>vn 0.0739 0.4168 -0.9060</w:t>
        <w:br/>
        <w:t>vn 0.5950 0.3995 -0.6974</w:t>
        <w:br/>
        <w:t>vn 0.9772 0.1977 -0.0773</w:t>
        <w:br/>
        <w:t>vn 0.9953 0.0453 0.0860</w:t>
        <w:br/>
        <w:t>vn 0.8034 0.1143 -0.5844</w:t>
        <w:br/>
        <w:t>vn 0.1588 0.1265 -0.9792</w:t>
        <w:br/>
        <w:t>vn -0.2878 0.1204 -0.9501</w:t>
        <w:br/>
        <w:t>vn -0.0852 0.2863 -0.9543</w:t>
        <w:br/>
        <w:t>vn 0.5814 0.4355 -0.6872</w:t>
        <w:br/>
        <w:t>vn 0.9440 0.3253 -0.0557</w:t>
        <w:br/>
        <w:t>vn 0.8950 0.1042 0.4337</w:t>
        <w:br/>
        <w:t>vn 0.9112 0.0332 0.4106</w:t>
        <w:br/>
        <w:t>vn 0.9778 0.1043 -0.1816</w:t>
        <w:br/>
        <w:t>vn 0.6095 0.1456 -0.7793</w:t>
        <w:br/>
        <w:t>vn -0.3331 0.0474 -0.9417</w:t>
        <w:br/>
        <w:t>vn 0.0217 0.1007 -0.9947</w:t>
        <w:br/>
        <w:t>vn 0.8487 0.3509 -0.3958</w:t>
        <w:br/>
        <w:t>vn 0.6492 0.3322 -0.6843</w:t>
        <w:br/>
        <w:t>vn 0.9288 0.2752 0.2484</w:t>
        <w:br/>
        <w:t>vn 0.7327 0.1498 0.6639</w:t>
        <w:br/>
        <w:t>vn 0.8302 0.1913 0.5237</w:t>
        <w:br/>
        <w:t>vn 0.9385 0.2893 0.1885</w:t>
        <w:br/>
        <w:t>vn 0.8816 0.3204 0.3466</w:t>
        <w:br/>
        <w:t>vn 0.5627 0.2837 0.7765</w:t>
        <w:br/>
        <w:t>vn 0.2567 0.2105 0.9433</w:t>
        <w:br/>
        <w:t>vn 0.6082 0.2541 -0.7520</w:t>
        <w:br/>
        <w:t>vn -0.9469 0.3125 0.0755</w:t>
        <w:br/>
        <w:t>vn -0.9400 0.3348 0.0650</w:t>
        <w:br/>
        <w:t>vn -0.9187 0.3830 -0.0962</w:t>
        <w:br/>
        <w:t>vn -0.7153 0.4780 -0.5098</w:t>
        <w:br/>
        <w:t>vn 0.0225 0.4028 -0.9150</w:t>
        <w:br/>
        <w:t>vn -0.1095 0.1301 0.9854</w:t>
        <w:br/>
        <w:t>vn -0.3745 0.0781 0.9239</w:t>
        <w:br/>
        <w:t>vn -0.2022 0.1049 0.9737</w:t>
        <w:br/>
        <w:t>vn -0.2996 -0.4768 0.8264</w:t>
        <w:br/>
        <w:t>vn -0.6184 -0.3560 0.7006</w:t>
        <w:br/>
        <w:t>vn -0.2727 -0.6090 0.7448</w:t>
        <w:br/>
        <w:t>vn -0.2903 -0.3980 0.8703</w:t>
        <w:br/>
        <w:t>vn -0.2230 -0.6619 0.7156</w:t>
        <w:br/>
        <w:t>vn -0.4735 -0.0934 0.8758</w:t>
        <w:br/>
        <w:t>vn -0.3892 0.2494 0.8867</w:t>
        <w:br/>
        <w:t>vn -0.1550 -0.5627 0.8120</w:t>
        <w:br/>
        <w:t>vn -0.0563 -0.5614 0.8256</w:t>
        <w:br/>
        <w:t>vn -0.1136 0.0119 0.9935</w:t>
        <w:br/>
        <w:t>vn -0.2481 0.1016 0.9634</w:t>
        <w:br/>
        <w:t>vn -0.8062 0.1677 0.5675</w:t>
        <w:br/>
        <w:t>vn -0.6558 -0.5351 0.5326</w:t>
        <w:br/>
        <w:t>vn -0.3880 -0.8527 0.3500</w:t>
        <w:br/>
        <w:t>vn -0.3795 -0.8328 0.4030</w:t>
        <w:br/>
        <w:t>vn -0.9769 -0.0272 0.2121</w:t>
        <w:br/>
        <w:t>vn -0.9596 -0.2572 0.1141</w:t>
        <w:br/>
        <w:t>vn -0.1202 -0.8947 0.4301</w:t>
        <w:br/>
        <w:t>vn -0.1688 -0.8911 0.4213</w:t>
        <w:br/>
        <w:t>vn -0.0716 -0.8962 0.4379</w:t>
        <w:br/>
        <w:t>vn 0.0623 -0.1299 0.9896</w:t>
        <w:br/>
        <w:t>vn 0.6813 -0.2004 0.7041</w:t>
        <w:br/>
        <w:t>vn 0.2410 -0.1428 0.9600</w:t>
        <w:br/>
        <w:t>vn -0.0638 -0.8666 0.4950</w:t>
        <w:br/>
        <w:t>vn -0.0036 -0.8621 0.5067</w:t>
        <w:br/>
        <w:t>vn -0.2506 0.1443 0.9573</w:t>
        <w:br/>
        <w:t>vn -0.1220 0.0547 0.9910</w:t>
        <w:br/>
        <w:t>vn -0.0689 0.2050 0.9763</w:t>
        <w:br/>
        <w:t>vn -0.1378 0.0111 0.9904</w:t>
        <w:br/>
        <w:t>vn -0.3619 0.0950 0.9274</w:t>
        <w:br/>
        <w:t>vn -0.5086 -0.0331 0.8604</w:t>
        <w:br/>
        <w:t>vn -0.3728 0.8843 0.2812</w:t>
        <w:br/>
        <w:t>vn -0.5191 0.7909 0.3240</w:t>
        <w:br/>
        <w:t>vn -0.3728 0.8842 0.2813</w:t>
        <w:br/>
        <w:t>vn -0.9848 -0.0186 -0.1726</w:t>
        <w:br/>
        <w:t>vn -0.9249 -0.2808 0.2563</w:t>
        <w:br/>
        <w:t>vn -0.3580 0.0768 0.9305</w:t>
        <w:br/>
        <w:t>vn -0.3519 0.0811 0.9325</w:t>
        <w:br/>
        <w:t>vn -0.3641 0.0726 0.9285</w:t>
        <w:br/>
        <w:t>vn -0.0846 -0.8661 0.4927</w:t>
        <w:br/>
        <w:t>vn 0.0622 -0.5514 0.8320</w:t>
        <w:br/>
        <w:t>vn 0.0321 -0.0021 0.9995</w:t>
        <w:br/>
        <w:t>vn 0.1676 -0.5438 0.8223</w:t>
        <w:br/>
        <w:t>vn 0.1645 -0.0150 0.9863</w:t>
        <w:br/>
        <w:t>vn 0.4523 0.0035 0.8919</w:t>
        <w:br/>
        <w:t>vn 0.2759 -0.0167 0.9611</w:t>
        <w:br/>
        <w:t>vn 0.3391 0.0282 0.9403</w:t>
        <w:br/>
        <w:t>vn 0.4993 0.0795 0.8628</w:t>
        <w:br/>
        <w:t>vn 0.8091 0.0746 0.5829</w:t>
        <w:br/>
        <w:t>vn 0.9110 0.1492 0.3845</w:t>
        <w:br/>
        <w:t>vn 0.9298 -0.0014 0.3682</w:t>
        <w:br/>
        <w:t>vn 0.8016 -0.0894 0.5911</w:t>
        <w:br/>
        <w:t>vn 0.9443 0.2648 0.1956</w:t>
        <w:br/>
        <w:t>vn 0.9818 0.1030 0.1596</w:t>
        <w:br/>
        <w:t>vn 0.9461 0.3238 0.0025</w:t>
        <w:br/>
        <w:t>vn 0.9532 0.3023 -0.0090</w:t>
        <w:br/>
        <w:t>vn 0.9265 0.2987 -0.2289</w:t>
        <w:br/>
        <w:t>vn 0.9335 0.2520 -0.2550</w:t>
        <w:br/>
        <w:t>vn 0.9265 0.2986 -0.2288</w:t>
        <w:br/>
        <w:t>vn 0.8385 0.2092 -0.5032</w:t>
        <w:br/>
        <w:t>vn 0.6711 0.1537 -0.7252</w:t>
        <w:br/>
        <w:t>vn -0.8563 0.3154 0.4090</w:t>
        <w:br/>
        <w:t>vn -0.8796 0.2574 0.4002</w:t>
        <w:br/>
        <w:t>vn -0.9241 0.2946 0.2433</w:t>
        <w:br/>
        <w:t>vn -0.9094 0.3168 0.2696</w:t>
        <w:br/>
        <w:t>vn -0.9405 0.3208 0.1120</w:t>
        <w:br/>
        <w:t>vn -0.9418 0.3095 0.1311</w:t>
        <w:br/>
        <w:t>vn -0.4267 -0.8681 0.2536</w:t>
        <w:br/>
        <w:t>vn -0.7433 -0.5397 0.3954</w:t>
        <w:br/>
        <w:t>vn -0.5055 -0.8428 0.1847</w:t>
        <w:br/>
        <w:t>vn -0.8138 -0.5151 0.2690</w:t>
        <w:br/>
        <w:t>vn -0.8641 -0.4830 0.1415</w:t>
        <w:br/>
        <w:t>vn -0.5900 -0.8001 0.1084</w:t>
        <w:br/>
        <w:t>vn -0.9489 0.3128 -0.0410</w:t>
        <w:br/>
        <w:t>vn -0.9593 0.2782 -0.0484</w:t>
        <w:br/>
        <w:t>vn -0.8762 -0.4809 -0.0308</w:t>
        <w:br/>
        <w:t>vn -0.6186 -0.7855 -0.0146</w:t>
        <w:br/>
        <w:t>vn -0.9325 0.2841 -0.2232</w:t>
        <w:br/>
        <w:t>vn -0.9334 0.2554 -0.2520</w:t>
        <w:br/>
        <w:t>vn -0.8416 -0.4929 -0.2208</w:t>
        <w:br/>
        <w:t>vn -0.5954 -0.7882 -0.1557</w:t>
        <w:br/>
        <w:t>vn -0.8712 0.2475 -0.4240</w:t>
        <w:br/>
        <w:t>vn -0.8573 0.2436 -0.4535</w:t>
        <w:br/>
        <w:t>vn -0.5955 -0.7881 -0.1557</w:t>
        <w:br/>
        <w:t>vn -0.8416 -0.4929 -0.2209</w:t>
        <w:br/>
        <w:t>vn -0.7883 -0.4538 -0.4156</w:t>
        <w:br/>
        <w:t>vn -0.6123 -0.7200 -0.3268</w:t>
        <w:br/>
        <w:t>vn -0.7483 0.2094 -0.6294</w:t>
        <w:br/>
        <w:t>vn -0.7238 0.2215 -0.6534</w:t>
        <w:br/>
        <w:t>vn -0.6619 -0.4256 -0.6171</w:t>
        <w:br/>
        <w:t>vn -0.5424 -0.6617 -0.5176</w:t>
        <w:br/>
        <w:t>vn -0.5663 0.2054 -0.7982</w:t>
        <w:br/>
        <w:t>vn -0.5406 0.2255 -0.8105</w:t>
        <w:br/>
        <w:t>vn -0.4562 -0.4781 -0.7505</w:t>
        <w:br/>
        <w:t>vn -0.3343 -0.7381 -0.5860</w:t>
        <w:br/>
        <w:t>vn -0.2970 -0.5100 -0.8073</w:t>
        <w:br/>
        <w:t>vn -0.1901 -0.8005 -0.5684</w:t>
        <w:br/>
        <w:t>vn -0.3659 0.2292 -0.9020</w:t>
        <w:br/>
        <w:t>vn -0.3642 0.2775 -0.8890</w:t>
        <w:br/>
        <w:t>vn -0.1952 0.2560 -0.9468</w:t>
        <w:br/>
        <w:t>vn -0.2272 0.2499 -0.9412</w:t>
        <w:br/>
        <w:t>vn -0.2248 -0.4950 -0.8393</w:t>
        <w:br/>
        <w:t>vn -0.1324 -0.8094 -0.5721</w:t>
        <w:br/>
        <w:t>vn 0.4062 -0.8327 -0.3763</w:t>
        <w:br/>
        <w:t>vn 0.5876 -0.5579 -0.5860</w:t>
        <w:br/>
        <w:t>vn 0.7493 -0.5292 -0.3982</w:t>
        <w:br/>
        <w:t>vn 0.5354 -0.8047 -0.2565</w:t>
        <w:br/>
        <w:t>vn 0.8394 -0.5178 -0.1650</w:t>
        <w:br/>
        <w:t>vn 0.5795 -0.8099 -0.0906</w:t>
        <w:br/>
        <w:t>vn 0.5794 -0.8100 -0.0906</w:t>
        <w:br/>
        <w:t>vn 0.8394 -0.5179 -0.1650</w:t>
        <w:br/>
        <w:t>vn 0.8532 -0.5204 0.0333</w:t>
        <w:br/>
        <w:t>vn 0.5566 -0.8298 0.0411</w:t>
        <w:br/>
        <w:t>vn 0.8378 -0.5113 0.1914</w:t>
        <w:br/>
        <w:t>vn 0.5458 -0.8265 0.1378</w:t>
        <w:br/>
        <w:t>vn 0.7951 -0.5019 0.3406</w:t>
        <w:br/>
        <w:t>vn 0.5281 -0.8174 0.2301</w:t>
        <w:br/>
        <w:t>vn 0.6914 -0.5275 0.4936</w:t>
        <w:br/>
        <w:t>vn 0.4416 -0.8447 0.3025</w:t>
        <w:br/>
        <w:t>vn 0.1941 -0.9407 0.2781</w:t>
        <w:br/>
        <w:t>vn 0.2731 -0.9181 0.2872</w:t>
        <w:br/>
        <w:t>vn 0.1927 -0.8864 0.4208</w:t>
        <w:br/>
        <w:t>vn 0.3015 -0.5810 0.7560</w:t>
        <w:br/>
        <w:t>vn 0.0648 -0.8475 0.5268</w:t>
        <w:br/>
        <w:t>vn 0.1745 -0.4616 0.8698</w:t>
        <w:br/>
        <w:t>vn 0.2865 -0.8557 -0.4309</w:t>
        <w:br/>
        <w:t>vn 0.4229 -0.4886 -0.7632</w:t>
        <w:br/>
        <w:t>vn 0.1957 -0.8726 -0.4475</w:t>
        <w:br/>
        <w:t>vn 0.2928 -0.5629 -0.7729</w:t>
        <w:br/>
        <w:t>vn 0.1375 -0.8678 -0.4775</w:t>
        <w:br/>
        <w:t>vn 0.1908 -0.5418 -0.8186</w:t>
        <w:br/>
        <w:t>vn 0.0935 -0.8364 -0.5400</w:t>
        <w:br/>
        <w:t>vn 0.1143 -0.5020 -0.8573</w:t>
        <w:br/>
        <w:t>vn 0.0380 -0.8071 -0.5892</w:t>
        <w:br/>
        <w:t>vn 0.0316 -0.4790 -0.8773</w:t>
        <w:br/>
        <w:t>vn -0.0299 -0.7956 -0.6051</w:t>
        <w:br/>
        <w:t>vn -0.0665 -0.4644 -0.8831</w:t>
        <w:br/>
        <w:t>vn -0.0866 -0.8059 -0.5857</w:t>
        <w:br/>
        <w:t>vn -0.1589 -0.4743 -0.8659</w:t>
        <w:br/>
        <w:t>vn 0.1464 0.4806 -0.8646</w:t>
        <w:br/>
        <w:t>vn -0.0087 0.3685 -0.9296</w:t>
        <w:br/>
        <w:t>vn -0.0027 0.9528 -0.3037</w:t>
        <w:br/>
        <w:t>vn -0.1838 0.5142 -0.8377</w:t>
        <w:br/>
        <w:t>vn 0.1590 0.3599 -0.9194</w:t>
        <w:br/>
        <w:t>vn 0.0835 0.7372 -0.6705</w:t>
        <w:br/>
        <w:t>vn 0.3188 0.1887 -0.9289</w:t>
        <w:br/>
        <w:t>vn 0.1412 0.7051 -0.6950</w:t>
        <w:br/>
        <w:t>vn 0.4671 0.1927 -0.8629</w:t>
        <w:br/>
        <w:t>vn 0.1289 -0.0098 0.9916</w:t>
        <w:br/>
        <w:t>vn 0.0075 0.0369 0.9993</w:t>
        <w:br/>
        <w:t>vn 0.5012 -0.1410 0.8538</w:t>
        <w:br/>
        <w:t>vn -0.0296 0.1817 0.9829</w:t>
        <w:br/>
        <w:t>vn 0.0289 0.2242 0.9741</w:t>
        <w:br/>
        <w:t>vn 0.0073 0.0064 1.0000</w:t>
        <w:br/>
        <w:t>vn -0.0435 0.0322 0.9985</w:t>
        <w:br/>
        <w:t>vn 0.0049 -0.0380 0.9993</w:t>
        <w:br/>
        <w:t>vn 0.0251 0.2296 0.9730</w:t>
        <w:br/>
        <w:t>vn -0.2732 0.8299 0.4864</w:t>
        <w:br/>
        <w:t>vn -0.6606 0.7061 0.2548</w:t>
        <w:br/>
        <w:t>vn -0.7249 0.5691 0.3881</w:t>
        <w:br/>
        <w:t>vn -0.7233 0.5814 0.3727</w:t>
        <w:br/>
        <w:t>vn -0.4879 0.6914 0.5328</w:t>
        <w:br/>
        <w:t>vn -0.1273 0.8612 0.4921</w:t>
        <w:br/>
        <w:t>vn -0.5263 0.6607 0.5353</w:t>
        <w:br/>
        <w:t>vn -0.2668 0.7108 0.6508</w:t>
        <w:br/>
        <w:t>vn -0.7627 0.5293 0.3717</w:t>
        <w:br/>
        <w:t>vn 0.0274 0.8376 0.5457</w:t>
        <w:br/>
        <w:t>vn 0.1105 0.7586 0.6421</w:t>
        <w:br/>
        <w:t>vn -0.2401 0.5818 0.7771</w:t>
        <w:br/>
        <w:t>vn 0.0170 0.5278 0.8492</w:t>
        <w:br/>
        <w:t>vn 0.2372 0.6345 0.7356</w:t>
        <w:br/>
        <w:t>vn -0.5827 0.5461 0.6018</w:t>
        <w:br/>
        <w:t>vn -0.8262 0.4151 0.3808</w:t>
        <w:br/>
        <w:t>vn -0.8791 0.1412 0.4553</w:t>
        <w:br/>
        <w:t>vn -0.8365 -0.1791 0.5178</w:t>
        <w:br/>
        <w:t>vn -0.5319 -0.1426 0.8347</w:t>
        <w:br/>
        <w:t>vn -0.6047 0.2166 0.7665</w:t>
        <w:br/>
        <w:t>vn -0.1837 -0.0900 0.9789</w:t>
        <w:br/>
        <w:t>vn -0.2107 0.2400 0.9476</w:t>
        <w:br/>
        <w:t>vn -0.4213 -0.4165 0.8056</w:t>
        <w:br/>
        <w:t>vn -0.4621 -0.3467 0.8162</w:t>
        <w:br/>
        <w:t>vn -0.7649 -0.3382 0.5482</w:t>
        <w:br/>
        <w:t>vn -0.7053 -0.3802 0.5983</w:t>
        <w:br/>
        <w:t>vn -0.0345 -0.1347 0.9903</w:t>
        <w:br/>
        <w:t>vn -0.0333 -0.1631 0.9861</w:t>
        <w:br/>
        <w:t>vn -0.0733 -0.2531 0.9647</w:t>
        <w:br/>
        <w:t>vn -0.0183 -0.2415 0.9702</w:t>
        <w:br/>
        <w:t>vn -0.0411 -0.2305 0.9722</w:t>
        <w:br/>
        <w:t>vn -0.1103 -0.3133 0.9432</w:t>
        <w:br/>
        <w:t>vn -0.1814 -0.2997 0.9366</w:t>
        <w:br/>
        <w:t>vn -0.2058 -0.3875 0.8986</w:t>
        <w:br/>
        <w:t>vn -0.4704 -0.3573 0.8069</w:t>
        <w:br/>
        <w:t>vn -0.6837 -0.3396 0.6459</w:t>
        <w:br/>
        <w:t>vn -0.2774 -0.2650 0.9235</w:t>
        <w:br/>
        <w:t>vn -0.2133 -0.1809 0.9601</w:t>
        <w:br/>
        <w:t>vn -0.1031 -0.1667 0.9806</w:t>
        <w:br/>
        <w:t>vn -0.0060 -0.1635 0.9865</w:t>
        <w:br/>
        <w:t>vn 0.0960 0.1897 0.9771</w:t>
        <w:br/>
        <w:t>vn -0.0103 -0.1398 0.9901</w:t>
        <w:br/>
        <w:t>vn 0.0146 -0.2563 0.9665</w:t>
        <w:br/>
        <w:t>vn 0.0631 -0.2081 0.9761</w:t>
        <w:br/>
        <w:t>vn 0.1507 -0.0440 0.9876</w:t>
        <w:br/>
        <w:t>vn 0.0887 -0.2958 0.9511</w:t>
        <w:br/>
        <w:t>vn 0.1647 -0.2883 0.9433</w:t>
        <w:br/>
        <w:t>vn 0.4168 -0.0071 0.9090</w:t>
        <w:br/>
        <w:t>vn 0.2770 -0.3427 0.8977</w:t>
        <w:br/>
        <w:t>vn 0.5822 -0.1623 0.7967</w:t>
        <w:br/>
        <w:t>vn 0.9743 0.0771 0.2116</w:t>
        <w:br/>
        <w:t>vn 0.8684 -0.0439 0.4938</w:t>
        <w:br/>
        <w:t>vn 0.7265 -0.3872 0.5677</w:t>
        <w:br/>
        <w:t>vn 0.8868 -0.3398 0.3132</w:t>
        <w:br/>
        <w:t>vn 0.5192 -0.3792 0.7659</w:t>
        <w:br/>
        <w:t>vn 0.3439 -0.3446 0.8735</w:t>
        <w:br/>
        <w:t>vn 0.6257 -0.0470 0.7786</w:t>
        <w:br/>
        <w:t>vn 0.9482 -0.2736 0.1615</w:t>
        <w:br/>
        <w:t>vn 0.9809 0.1860 0.0567</w:t>
        <w:br/>
        <w:t>vn 0.9703 -0.2266 0.0841</w:t>
        <w:br/>
        <w:t>vn 0.9725 0.1091 -0.2060</w:t>
        <w:br/>
        <w:t>vn -0.0787 0.2525 0.9644</w:t>
        <w:br/>
        <w:t>vn -0.2289 0.4606 0.8576</w:t>
        <w:br/>
        <w:t>vn 0.0800 0.2751 0.9581</w:t>
        <w:br/>
        <w:t>vn -0.2527 0.5918 0.7655</w:t>
        <w:br/>
        <w:t>vn 0.0362 0.6939 0.7192</w:t>
        <w:br/>
        <w:t>vn -0.2924 0.6903 0.6618</w:t>
        <w:br/>
        <w:t>vn 0.0232 0.5779 0.8158</w:t>
        <w:br/>
        <w:t>vn 0.3173 0.7132 0.6250</w:t>
        <w:br/>
        <w:t>vn -0.0189 0.0351 0.9992</w:t>
        <w:br/>
        <w:t>vn -0.0571 0.2552 0.9652</w:t>
        <w:br/>
        <w:t>vn -0.0541 0.5100 0.8585</w:t>
        <w:br/>
        <w:t>vn -0.1644 0.7574 0.6319</w:t>
        <w:br/>
        <w:t>vn -0.1758 0.7094 0.6825</w:t>
        <w:br/>
        <w:t>vn -0.2465 0.7833 0.5707</w:t>
        <w:br/>
        <w:t>vn 0.0160 0.8552 0.5181</w:t>
        <w:br/>
        <w:t>vn 0.1876 0.7120 0.6766</w:t>
        <w:br/>
        <w:t>vn 0.1487 0.0022 0.9889</w:t>
        <w:br/>
        <w:t>vn 0.3367 0.8694 0.3617</w:t>
        <w:br/>
        <w:t>vn 0.2091 0.7795 0.5905</w:t>
        <w:br/>
        <w:t>vn 0.2901 0.8914 0.3482</w:t>
        <w:br/>
        <w:t>vn -0.3045 0.8657 0.3973</w:t>
        <w:br/>
        <w:t>vn -0.2395 0.8714 0.4282</w:t>
        <w:br/>
        <w:t>vn 0.1708 -0.0255 0.9850</w:t>
        <w:br/>
        <w:t>vn 0.1659 0.2886 0.9430</w:t>
        <w:br/>
        <w:t>vn 0.1844 0.5955 0.7819</w:t>
        <w:br/>
        <w:t>vn 0.2274 0.7099 0.6666</w:t>
        <w:br/>
        <w:t>vn -0.1640 0.8623 0.4792</w:t>
        <w:br/>
        <w:t>vn -0.2008 0.8723 0.4459</w:t>
        <w:br/>
        <w:t>vn -0.0888 0.8895 0.4482</w:t>
        <w:br/>
        <w:t>vn -0.0422 0.8799 0.4733</w:t>
        <w:br/>
        <w:t>vn 0.0791 0.8493 0.5219</w:t>
        <w:br/>
        <w:t>vn 0.1747 0.9296 0.3246</w:t>
        <w:br/>
        <w:t>vn -0.3253 0.7223 0.6102</w:t>
        <w:br/>
        <w:t>vn 0.1927 -0.2124 0.9580</w:t>
        <w:br/>
        <w:t>vn 0.3897 0.0103 0.9209</w:t>
        <w:br/>
        <w:t>vn -0.4788 0.6535 0.5863</w:t>
        <w:br/>
        <w:t>vn -0.2117 0.8348 0.5083</w:t>
        <w:br/>
        <w:t>vn -0.3305 0.7647 0.5532</w:t>
        <w:br/>
        <w:t>vn 0.1411 0.8475 0.5116</w:t>
        <w:br/>
        <w:t>vn 0.2983 0.7269 0.6186</w:t>
        <w:br/>
        <w:t>vn 0.3675 0.7515 0.5479</w:t>
        <w:br/>
        <w:t>vn 0.4776 0.6499 0.5912</w:t>
        <w:br/>
        <w:t>vn 0.3527 0.7780 0.5199</w:t>
        <w:br/>
        <w:t>vn 0.6493 0.7248 0.2303</w:t>
        <w:br/>
        <w:t>vn 0.3946 0.7698 0.5017</w:t>
        <w:br/>
        <w:t>vn 0.7150 0.5844 0.3836</w:t>
        <w:br/>
        <w:t>vn 0.4712 0.7008 0.5356</w:t>
        <w:br/>
        <w:t>vn 0.3291 0.7357 0.5920</w:t>
        <w:br/>
        <w:t>vn 0.4964 0.6751 0.5458</w:t>
        <w:br/>
        <w:t>vn 0.7500 0.5442 0.3760</w:t>
        <w:br/>
        <w:t>vn 0.7126 0.5913 0.3774</w:t>
        <w:br/>
        <w:t>vn 0.5400 0.5845 0.6056</w:t>
        <w:br/>
        <w:t>vn 0.8140 0.4442 0.3742</w:t>
        <w:br/>
        <w:t>vn 0.5781 0.2880 0.7634</w:t>
        <w:br/>
        <w:t>vn 0.8783 0.1974 0.4355</w:t>
        <w:br/>
        <w:t>vn 0.5350 -0.0878 0.8403</w:t>
        <w:br/>
        <w:t>vn 0.8529 -0.1408 0.5026</w:t>
        <w:br/>
        <w:t>vn 0.4913 -0.3006 0.8175</w:t>
        <w:br/>
        <w:t>vn 0.7862 -0.3273 0.5241</w:t>
        <w:br/>
        <w:t>vn 0.6330 -0.0864 0.7693</w:t>
        <w:br/>
        <w:t>vn 0.8840 -0.0436 0.4655</w:t>
        <w:br/>
        <w:t>vn -0.0978 -0.2011 -0.9747</w:t>
        <w:br/>
        <w:t>vn -0.1683 -0.2308 -0.9583</w:t>
        <w:br/>
        <w:t>vn -0.3456 -0.2401 -0.9071</w:t>
        <w:br/>
        <w:t>vn -0.5667 -0.2072 -0.7974</w:t>
        <w:br/>
        <w:t>vn -0.9830 -0.0960 -0.1568</w:t>
        <w:br/>
        <w:t>vn -0.9050 -0.1311 -0.4046</w:t>
        <w:br/>
        <w:t>vn -0.9630 -0.1838 0.1970</w:t>
        <w:br/>
        <w:t>vn -0.9890 -0.1168 0.0903</w:t>
        <w:br/>
        <w:t>vn -0.8853 -0.2685 0.3796</w:t>
        <w:br/>
        <w:t>vn -0.6745 -0.3496 0.6503</w:t>
        <w:br/>
        <w:t>vn -0.8968 -0.3100 0.3158</w:t>
        <w:br/>
        <w:t>vn -0.9605 -0.2484 0.1255</w:t>
        <w:br/>
        <w:t>vn -0.9033 0.4057 0.1393</w:t>
        <w:br/>
        <w:t>vn -0.9569 0.2892 0.0253</w:t>
        <w:br/>
        <w:t>vn -0.9737 0.2277 -0.0081</w:t>
        <w:br/>
        <w:t>vn -0.9244 0.3566 0.1352</w:t>
        <w:br/>
        <w:t>vn -0.9860 0.0501 0.1592</w:t>
        <w:br/>
        <w:t>vn -0.9997 -0.0005 -0.0236</w:t>
        <w:br/>
        <w:t>vn -0.9863 -0.1618 0.0331</w:t>
        <w:br/>
        <w:t>vn -0.9625 -0.1846 0.1987</w:t>
        <w:br/>
        <w:t>vn -0.9784 0.2008 0.0496</w:t>
        <w:br/>
        <w:t>vn -0.9860 0.1648 0.0242</w:t>
        <w:br/>
        <w:t>vn -0.9987 -0.0111 -0.0505</w:t>
        <w:br/>
        <w:t>vn -0.9901 -0.1397 -0.0151</w:t>
        <w:br/>
        <w:t>vn -0.9880 0.1503 -0.0357</w:t>
        <w:br/>
        <w:t>vn -0.9954 0.0914 -0.0304</w:t>
        <w:br/>
        <w:t>vn -0.9555 0.2618 0.1363</w:t>
        <w:br/>
        <w:t>vn -0.9669 -0.2403 0.0862</w:t>
        <w:br/>
        <w:t>vn -0.9753 -0.2196 0.0236</w:t>
        <w:br/>
        <w:t>vn -0.9770 -0.2071 0.0505</w:t>
        <w:br/>
        <w:t>vn -0.9253 -0.2828 0.2528</w:t>
        <w:br/>
        <w:t>vn -0.8882 0.4585 0.0307</w:t>
        <w:br/>
        <w:t>vn -0.7667 -0.1793 -0.6164</w:t>
        <w:br/>
        <w:t>vn -0.9953 -0.0933 -0.0240</w:t>
        <w:br/>
        <w:t>vn -0.9817 -0.1898 -0.0163</w:t>
        <w:br/>
        <w:t>vn -0.9779 -0.2081 -0.0186</w:t>
        <w:br/>
        <w:t>vn -0.9895 -0.1429 -0.0198</w:t>
        <w:br/>
        <w:t>vn -0.9992 -0.0410 0.0010</w:t>
        <w:br/>
        <w:t>vn -0.9979 0.0349 0.0548</w:t>
        <w:br/>
        <w:t>vn -0.9891 0.1097 0.0984</w:t>
        <w:br/>
        <w:t>vn -0.9929 0.0272 0.1158</w:t>
        <w:br/>
        <w:t>vn -0.9962 -0.0003 0.0872</w:t>
        <w:br/>
        <w:t>vn -0.9971 -0.0685 0.0321</w:t>
        <w:br/>
        <w:t>vn -0.9883 -0.1522 -0.0112</w:t>
        <w:br/>
        <w:t>vn -0.9780 -0.2056 -0.0355</w:t>
        <w:br/>
        <w:t>vn -0.9805 -0.1894 -0.0526</w:t>
        <w:br/>
        <w:t>vn 0.9317 -0.2770 0.2351</w:t>
        <w:br/>
        <w:t>vn 0.9706 -0.1651 0.1749</w:t>
        <w:br/>
        <w:t>vn 0.9875 0.0819 0.1343</w:t>
        <w:br/>
        <w:t>vn 0.9200 0.3654 0.1416</w:t>
        <w:br/>
        <w:t>vn 0.8914 0.4257 0.1553</w:t>
        <w:br/>
        <w:t>vn 0.9527 0.2772 0.1250</w:t>
        <w:br/>
        <w:t>vn 0.9715 -0.2204 0.0869</w:t>
        <w:br/>
        <w:t>vn 0.9876 -0.1549 0.0238</w:t>
        <w:br/>
        <w:t>vn 0.9992 0.0161 -0.0356</w:t>
        <w:br/>
        <w:t>vn 0.9858 0.1632 -0.0405</w:t>
        <w:br/>
        <w:t>vn 0.9720 0.2352 -0.0021</w:t>
        <w:br/>
        <w:t>vn 0.9506 0.3074 0.0423</w:t>
        <w:br/>
        <w:t>vn 0.9777 0.0852 0.1919</w:t>
        <w:br/>
        <w:t>vn 0.8715 0.4886 0.0421</w:t>
        <w:br/>
        <w:t>vn 0.9762 0.2145 0.0310</w:t>
        <w:br/>
        <w:t>vn 0.9888 0.1048 0.1065</w:t>
        <w:br/>
        <w:t>vn 0.9804 0.1894 0.0546</w:t>
        <w:br/>
        <w:t>vn 0.9863 0.1631 0.0250</w:t>
        <w:br/>
        <w:t>vn 0.9985 -0.0007 -0.0553</w:t>
        <w:br/>
        <w:t>vn 0.9995 -0.0319 -0.0033</w:t>
        <w:br/>
        <w:t>vn 0.9975 0.0419 0.0569</w:t>
        <w:br/>
        <w:t>vn 0.9942 0.1014 -0.0345</w:t>
        <w:br/>
        <w:t>vn 0.9906 -0.1356 -0.0167</w:t>
        <w:br/>
        <w:t>vn 0.9903 -0.1373 -0.0219</w:t>
        <w:br/>
        <w:t>vn 0.9801 -0.1980 0.0164</w:t>
        <w:br/>
        <w:t>vn 0.9799 -0.1974 -0.0271</w:t>
        <w:br/>
        <w:t>vn 0.9761 0.1845 -0.1152</w:t>
        <w:br/>
        <w:t>vn 0.9850 -0.1681 -0.0391</w:t>
        <w:br/>
        <w:t>vn 0.9823 -0.1336 -0.1311</w:t>
        <w:br/>
        <w:t>vn 0.9558 0.1601 -0.2467</w:t>
        <w:br/>
        <w:t>vn 0.9951 0.0057 0.0991</w:t>
        <w:br/>
        <w:t>vn 0.9896 0.0281 0.1408</w:t>
        <w:br/>
        <w:t>vn 0.9979 -0.0580 0.0298</w:t>
        <w:br/>
        <w:t>vn 0.9893 -0.1453 -0.0129</w:t>
        <w:br/>
        <w:t>vn 0.9790 -0.2007 -0.0349</w:t>
        <w:br/>
        <w:t>vn 0.9826 -0.1790 -0.0500</w:t>
        <w:br/>
        <w:t>vn 0.9608 -0.2669 0.0756</w:t>
        <w:br/>
        <w:t>vn 0.6230 0.2268 0.7486</w:t>
        <w:br/>
        <w:t>vn 0.6432 -0.1228 0.7558</w:t>
        <w:br/>
        <w:t>vn 0.6489 0.0734 0.7573</w:t>
        <w:br/>
        <w:t>vn 0.4124 0.9052 0.1022</w:t>
        <w:br/>
        <w:t>vn 0.3194 0.9474 0.0210</w:t>
        <w:br/>
        <w:t>vn 0.0774 0.9685 -0.2368</w:t>
        <w:br/>
        <w:t>vn 0.4124 0.9053 0.1022</w:t>
        <w:br/>
        <w:t>vn 0.5213 0.8075 0.2760</w:t>
        <w:br/>
        <w:t>vn 0.4774 0.6653 0.5740</w:t>
        <w:br/>
        <w:t>vn 0.0799 0.2751 0.9581</w:t>
        <w:br/>
        <w:t>vn 0.0960 0.1898 0.9771</w:t>
        <w:br/>
        <w:t>vn 0.6967 0.6688 -0.2595</w:t>
        <w:br/>
        <w:t>vn -0.4934 0.8663 0.0779</w:t>
        <w:br/>
        <w:t>vn -0.4783 0.8738 0.0877</w:t>
        <w:br/>
        <w:t>vn -0.4783 0.8738 0.0876</w:t>
        <w:br/>
        <w:t>vn -0.5667 0.8010 -0.1930</w:t>
        <w:br/>
        <w:t>vn -0.2932 0.9541 0.0620</w:t>
        <w:br/>
        <w:t>vn -0.3827 0.9187 -0.0976</w:t>
        <w:br/>
        <w:t>vn -0.2611 0.9433 0.2051</w:t>
        <w:br/>
        <w:t>vn -0.3640 0.9187 0.1533</w:t>
        <w:br/>
        <w:t>vn -0.2932 0.9540 0.0620</w:t>
        <w:br/>
        <w:t>vn -0.4029 0.9108 0.0906</w:t>
        <w:br/>
        <w:t>vn 0.0146 0.9980 0.0619</w:t>
        <w:br/>
        <w:t>vn 0.4403 0.8978 0.0052</w:t>
        <w:br/>
        <w:t>vn 0.4363 0.8994 -0.0272</w:t>
        <w:br/>
        <w:t>vn 0.4136 0.9081 -0.0658</w:t>
        <w:br/>
        <w:t>vn 0.4153 0.8960 -0.1573</w:t>
        <w:br/>
        <w:t>vn 0.5127 0.8401 -0.1773</w:t>
        <w:br/>
        <w:t>vn 0.5127 0.8401 -0.1772</w:t>
        <w:br/>
        <w:t>vn -0.2040 0.7606 -0.6163</w:t>
        <w:br/>
        <w:t>vn -0.2081 0.8818 -0.4233</w:t>
        <w:br/>
        <w:t>vn -0.2352 0.5901 -0.7723</w:t>
        <w:br/>
        <w:t>vn -0.2369 0.5041 -0.8305</w:t>
        <w:br/>
        <w:t>vn -0.5267 0.4617 -0.7137</w:t>
        <w:br/>
        <w:t>vn -0.2402 0.9146 -0.3252</w:t>
        <w:br/>
        <w:t>vn -0.2403 0.9146 -0.3252</w:t>
        <w:br/>
        <w:t>vn 0.2290 0.5726 -0.7872</w:t>
        <w:br/>
        <w:t>vn 0.2497 0.7262 -0.6406</w:t>
        <w:br/>
        <w:t>vn 0.2497 0.7262 -0.6405</w:t>
        <w:br/>
        <w:t>vn 0.2330 0.5078 -0.8294</w:t>
        <w:br/>
        <w:t>vn 0.5653 0.4706 -0.6775</w:t>
        <w:br/>
        <w:t>vn 0.3103 0.8497 -0.4264</w:t>
        <w:br/>
        <w:t>vn 0.3450 0.8831 -0.3179</w:t>
        <w:br/>
        <w:t>vn 0.3451 0.8830 -0.3183</w:t>
        <w:br/>
        <w:t>vn 0.7062 0.4273 -0.5646</w:t>
        <w:br/>
        <w:t>vn 0.6502 0.2706 -0.7099</w:t>
        <w:br/>
        <w:t>vn -0.7185 0.6378 -0.2774</w:t>
        <w:br/>
        <w:t>vn -0.6563 0.4218 -0.6255</w:t>
        <w:br/>
        <w:t>vn 0.5920 0.7912 -0.1536</w:t>
        <w:br/>
        <w:t>vn -0.5354 0.2695 -0.8004</w:t>
        <w:br/>
        <w:t>vn -0.9121 0.1977 -0.3592</w:t>
        <w:br/>
        <w:t>vn -0.9452 0.1945 -0.2622</w:t>
        <w:br/>
        <w:t>vn -0.9809 0.1656 -0.1016</w:t>
        <w:br/>
        <w:t>vn -0.9899 0.1419 -0.0054</w:t>
        <w:br/>
        <w:t>vn 0.0218 0.1007 -0.9947</w:t>
        <w:br/>
        <w:t>vn -0.1839 0.5142 -0.8378</w:t>
        <w:br/>
        <w:t>vn -0.7861 0.4160 -0.4572</w:t>
        <w:br/>
        <w:t>vn -0.0027 0.9528 -0.3036</w:t>
        <w:br/>
        <w:t>vn 0.0325 0.9883 0.1492</w:t>
        <w:br/>
        <w:t>vn 0.0008 0.9882 0.1529</w:t>
        <w:br/>
        <w:t>vn -0.0309 0.9873 0.1560</w:t>
        <w:br/>
        <w:t>vn 0.1463 0.4806 -0.8646</w:t>
        <w:br/>
        <w:t>vn 0.7804 0.4097 -0.4724</w:t>
        <w:br/>
        <w:t>vn 0.7803 0.4096 -0.4725</w:t>
        <w:br/>
        <w:t>vn -0.1876 -0.9716 0.1444</w:t>
        <w:br/>
        <w:t>vn -0.1754 -0.9772 0.1194</w:t>
        <w:br/>
        <w:t>vn -0.1755 -0.9772 0.1194</w:t>
        <w:br/>
        <w:t>vn -0.1259 -0.9892 0.0752</w:t>
        <w:br/>
        <w:t>vn -0.1258 -0.9892 0.0752</w:t>
        <w:br/>
        <w:t>vn -0.1799 -0.9682 0.1738</w:t>
        <w:br/>
        <w:t>vn -0.0699 -0.9973 0.0228</w:t>
        <w:br/>
        <w:t>vn -0.2121 -0.9224 0.3228</w:t>
        <w:br/>
        <w:t>vn -0.1963 -0.9568 0.2144</w:t>
        <w:br/>
        <w:t>vn -0.0143 -0.9997 -0.0182</w:t>
        <w:br/>
        <w:t>vn 0.0280 -0.9994 -0.0224</w:t>
        <w:br/>
        <w:t>vn 0.0817 -0.9950 0.0577</w:t>
        <w:br/>
        <w:t>vn -0.3535 -0.9090 0.2208</w:t>
        <w:br/>
        <w:t>vn -0.3046 -0.8774 0.3707</w:t>
        <w:br/>
        <w:t>vn -0.2841 -0.9464 0.1534</w:t>
        <w:br/>
        <w:t>vn 0.1790 -0.9741 0.1381</w:t>
        <w:br/>
        <w:t>vn -0.1685 -0.9478 0.2708</w:t>
        <w:br/>
        <w:t>vn 0.0368 -0.9993 0.0093</w:t>
        <w:br/>
        <w:t>vn 0.0064 -0.9796 0.2006</w:t>
        <w:br/>
        <w:t>vn 0.0063 -0.9796 0.2006</w:t>
        <w:br/>
        <w:t>vn 0.0368 -0.9993 0.0094</w:t>
        <w:br/>
        <w:t>vn -0.0663 -0.9978 -0.0028</w:t>
        <w:br/>
        <w:t>vn -0.1537 -0.9856 0.0701</w:t>
        <w:br/>
        <w:t>vn -0.2453 -0.9669 0.0708</w:t>
        <w:br/>
        <w:t>vn -0.3245 -0.9458 -0.0102</w:t>
        <w:br/>
        <w:t>vn -0.3245 -0.9458 -0.0103</w:t>
        <w:br/>
        <w:t>vn -0.3605 -0.9297 -0.0751</w:t>
        <w:br/>
        <w:t>vn -0.4079 -0.9042 -0.1266</w:t>
        <w:br/>
        <w:t>vn -0.4159 -0.8883 -0.1949</w:t>
        <w:br/>
        <w:t>vn -0.3548 -0.9215 -0.1580</w:t>
        <w:br/>
        <w:t>vn -0.3704 -0.9031 -0.2173</w:t>
        <w:br/>
        <w:t>vn -0.3120 -0.9463 -0.0843</w:t>
        <w:br/>
        <w:t>vn -0.1372 -0.9878 -0.0734</w:t>
        <w:br/>
        <w:t>vn -0.2145 -0.9761 -0.0339</w:t>
        <w:br/>
        <w:t>vn -0.1033 -0.9865 -0.1267</w:t>
        <w:br/>
        <w:t>vn -0.1080 -0.9848 -0.1360</w:t>
        <w:br/>
        <w:t>vn -0.1294 -0.9783 -0.1620</w:t>
        <w:br/>
        <w:t>vn -0.1294 -0.9783 -0.1621</w:t>
        <w:br/>
        <w:t>vn -0.1342 -0.9706 -0.1999</w:t>
        <w:br/>
        <w:t>vn -0.1342 -0.9706 -0.1998</w:t>
        <w:br/>
        <w:t>vn -0.1031 -0.9628 -0.2496</w:t>
        <w:br/>
        <w:t>vn -0.1032 -0.9628 -0.2496</w:t>
        <w:br/>
        <w:t>vn -0.0714 -0.9488 -0.3077</w:t>
        <w:br/>
        <w:t>vn -0.2426 -0.8862 -0.3948</w:t>
        <w:br/>
        <w:t>vn -0.2426 -0.8862 -0.3947</w:t>
        <w:br/>
        <w:t>vn -0.0714 -0.9260 -0.3708</w:t>
        <w:br/>
        <w:t>vn -0.2936 -0.9395 -0.1765</w:t>
        <w:br/>
        <w:t>vn -0.0727 -0.9954 0.0618</w:t>
        <w:br/>
        <w:t>vn 0.1282 -0.9832 -0.1298</w:t>
        <w:br/>
        <w:t>vn 0.0879 -0.9959 0.0229</w:t>
        <w:br/>
        <w:t>vn 0.1283 -0.9832 -0.1298</w:t>
        <w:br/>
        <w:t>vn -0.0122 -0.9724 -0.2329</w:t>
        <w:br/>
        <w:t>vn 0.0522 -0.9690 -0.2414</w:t>
        <w:br/>
        <w:t>vn -0.0123 -0.9724 -0.2329</w:t>
        <w:br/>
        <w:t>vn -0.0341 -0.9787 -0.2026</w:t>
        <w:br/>
        <w:t>vn -0.0341 -0.9787 -0.2027</w:t>
        <w:br/>
        <w:t>vn -0.0445 -0.9656 -0.2561</w:t>
        <w:br/>
        <w:t>vn -0.0578 -0.9747 -0.2160</w:t>
        <w:br/>
        <w:t>vn -0.0198 -0.9556 -0.2939</w:t>
        <w:br/>
        <w:t>vn -0.0197 -0.9556 -0.2939</w:t>
        <w:br/>
        <w:t>vn -0.0896 -0.9412 -0.3256</w:t>
        <w:br/>
        <w:t>vn -0.0896 -0.9413 -0.3256</w:t>
        <w:br/>
        <w:t>vn -0.0556 -0.9440 -0.3252</w:t>
        <w:br/>
        <w:t>vn -0.1387 -0.9638 -0.2279</w:t>
        <w:br/>
        <w:t>vn -0.1387 -0.9638 -0.2278</w:t>
        <w:br/>
        <w:t>vn -0.0965 -0.9743 -0.2035</w:t>
        <w:br/>
        <w:t>vn 0.0160 -0.9462 -0.3230</w:t>
        <w:br/>
        <w:t>vn 0.0160 -0.9463 -0.3230</w:t>
        <w:br/>
        <w:t>vn 0.0974 -0.9079 -0.4078</w:t>
        <w:br/>
        <w:t>vn 0.0974 -0.9078 -0.4078</w:t>
        <w:br/>
        <w:t>vn 0.1964 -0.8975 -0.3949</w:t>
        <w:br/>
        <w:t>vn 0.2229 -0.9181 -0.3278</w:t>
        <w:br/>
        <w:t>vn 0.1642 -0.9362 -0.3109</w:t>
        <w:br/>
        <w:t>vn 0.0812 -0.9669 -0.2417</w:t>
        <w:br/>
        <w:t>vn 0.1418 -0.9865 -0.0817</w:t>
        <w:br/>
        <w:t>vn 0.2998 -0.9510 -0.0754</w:t>
        <w:br/>
        <w:t>vn 0.2997 -0.9510 -0.0754</w:t>
        <w:br/>
        <w:t>vn 0.3256 -0.9241 -0.1999</w:t>
        <w:br/>
        <w:t>vn 0.2560 -0.9188 -0.3004</w:t>
        <w:br/>
        <w:t>vn 0.2352 -0.9013 -0.3638</w:t>
        <w:br/>
        <w:t>vn 0.2353 -0.9013 -0.3638</w:t>
        <w:br/>
        <w:t>vn 0.2550 -0.9041 -0.3428</w:t>
        <w:br/>
        <w:t>vn 0.2424 -0.9138 -0.3258</w:t>
        <w:br/>
        <w:t>vn 0.2425 -0.9138 -0.3257</w:t>
        <w:br/>
        <w:t>vn 0.1610 -0.9413 -0.2968</w:t>
        <w:br/>
        <w:t>vn 0.1271 -0.9849 -0.1178</w:t>
        <w:br/>
        <w:t>vn 0.2894 -0.9571 0.0120</w:t>
        <w:br/>
        <w:t>vn 0.4109 -0.9036 -0.1213</w:t>
        <w:br/>
        <w:t>vn 0.4583 -0.8880 -0.0368</w:t>
        <w:br/>
        <w:t>vn 0.3214 -0.9372 -0.1358</w:t>
        <w:br/>
        <w:t>vn 0.2732 -0.9613 -0.0370</w:t>
        <w:br/>
        <w:t>vn 0.1831 -0.9805 0.0710</w:t>
        <w:br/>
        <w:t>vn 0.1477 -0.9730 0.1772</w:t>
        <w:br/>
        <w:t>vn 0.1935 -0.9457 0.2612</w:t>
        <w:br/>
        <w:t>vn 0.2248 -0.9422 0.2484</w:t>
        <w:br/>
        <w:t>vn 0.2250 -0.9539 0.1988</w:t>
        <w:br/>
        <w:t>vn 0.2346 -0.9593 0.1570</w:t>
        <w:br/>
        <w:t>vn -0.1608 -0.3494 0.9231</w:t>
        <w:br/>
        <w:t>vn -0.4705 -0.3294 0.8186</w:t>
        <w:br/>
        <w:t>vn 0.3060 -0.3217 0.8960</w:t>
        <w:br/>
        <w:t>vn 0.7942 -0.2299 0.5624</w:t>
        <w:br/>
        <w:t>vn 0.9942 -0.0830 -0.0682</w:t>
        <w:br/>
        <w:t>vn 0.8686 0.0320 -0.4945</w:t>
        <w:br/>
        <w:t>vn 0.9435 0.0627 -0.3255</w:t>
        <w:br/>
        <w:t>vn 0.9775 0.0602 0.2023</w:t>
        <w:br/>
        <w:t>vn 0.7348 0.0477 0.6766</w:t>
        <w:br/>
        <w:t>vn 0.3636 0.0021 0.9315</w:t>
        <w:br/>
        <w:t>vn -0.2458 -0.0773 0.9662</w:t>
        <w:br/>
        <w:t>vn -0.8653 -0.1405 0.4811</w:t>
        <w:br/>
        <w:t>vn -0.8700 -0.2217 0.4404</w:t>
        <w:br/>
        <w:t>vn -0.4797 -0.2873 0.8290</w:t>
        <w:br/>
        <w:t>vn -0.0405 -0.3004 0.9530</w:t>
        <w:br/>
        <w:t>vn 0.4745 -0.3057 0.8255</w:t>
        <w:br/>
        <w:t>vn 0.8815 -0.2540 0.3981</w:t>
        <w:br/>
        <w:t>vn 0.9831 -0.1790 0.0372</w:t>
        <w:br/>
        <w:t>vn 0.9814 -0.1485 -0.1213</w:t>
        <w:br/>
        <w:t>vn 0.9821 -0.1870 0.0228</w:t>
        <w:br/>
        <w:t>vn 0.7882 -0.2649 0.5554</w:t>
        <w:br/>
        <w:t>vn 0.2164 -0.2240 0.9503</w:t>
        <w:br/>
        <w:t>vn -0.4978 -0.0441 0.8662</w:t>
        <w:br/>
        <w:t>vn -0.6414 -0.0187 0.7670</w:t>
        <w:br/>
        <w:t>vn -0.0577 -0.2675 0.9618</w:t>
        <w:br/>
        <w:t>vn 0.6232 -0.4337 0.6508</w:t>
        <w:br/>
        <w:t>vn 0.8842 -0.4235 0.1970</w:t>
        <w:br/>
        <w:t>vn 0.9131 -0.3832 -0.1393</w:t>
        <w:br/>
        <w:t>vn 0.7938 -0.3267 -0.5131</w:t>
        <w:br/>
        <w:t>vn 0.3930 -0.1940 -0.8988</w:t>
        <w:br/>
        <w:t>vn -0.0585 -0.0417 -0.9974</w:t>
        <w:br/>
        <w:t>vn 0.0245 -0.0233 -0.9994</w:t>
        <w:br/>
        <w:t>vn 0.2413 -0.0516 -0.9691</w:t>
        <w:br/>
        <w:t>vn 0.9470 -0.2037 0.2483</w:t>
        <w:br/>
        <w:t>vn 0.9732 -0.2031 -0.1081</w:t>
        <w:br/>
        <w:t>vn 0.6643 -0.1793 0.7256</w:t>
        <w:br/>
        <w:t>vn 0.7064 -0.2688 0.6547</w:t>
        <w:br/>
        <w:t>vn 0.9118 -0.4100 0.0232</w:t>
        <w:br/>
        <w:t>vn 0.7061 -0.4129 -0.5752</w:t>
        <w:br/>
        <w:t>vn 0.3891 -0.3520 -0.8513</w:t>
        <w:br/>
        <w:t>vn 0.0321 -0.2555 -0.9663</w:t>
        <w:br/>
        <w:t>vn -0.2949 -0.1559 -0.9427</w:t>
        <w:br/>
        <w:t>vn -0.4911 -0.0944 -0.8660</w:t>
        <w:br/>
        <w:t>vn -0.5422 -0.0694 -0.8373</w:t>
        <w:br/>
        <w:t>vn -0.3609 -0.0753 -0.9296</w:t>
        <w:br/>
        <w:t>vn 0.1533 -0.0619 -0.9862</w:t>
        <w:br/>
        <w:t>vn 0.7178 -0.0192 -0.6960</w:t>
        <w:br/>
        <w:t>vn 0.7036 -0.0601 -0.7080</w:t>
        <w:br/>
        <w:t>vn 0.0942 -0.2109 -0.9730</w:t>
        <w:br/>
        <w:t>vn -0.2401 -0.2805 -0.9294</w:t>
        <w:br/>
        <w:t>vn -0.5369 -0.3576 -0.7641</w:t>
        <w:br/>
        <w:t>vn -0.8629 -0.3899 -0.3217</w:t>
        <w:br/>
        <w:t>vn -0.9183 -0.3559 -0.1737</w:t>
        <w:br/>
        <w:t>vn -0.8176 -0.2617 -0.5129</w:t>
        <w:br/>
        <w:t>vn -0.7212 -0.2164 -0.6581</w:t>
        <w:br/>
        <w:t>vn -0.9052 -0.3399 -0.2551</w:t>
        <w:br/>
        <w:t>vn -0.8333 -0.4130 0.3676</w:t>
        <w:br/>
        <w:t>vn -0.6529 -0.3931 0.6475</w:t>
        <w:br/>
        <w:t>vn 0.0303 -0.1523 0.9879</w:t>
        <w:br/>
        <w:t>vn 0.3783 -0.0909 0.9212</w:t>
        <w:br/>
        <w:t>vn -0.5922 -0.2070 0.7787</w:t>
        <w:br/>
        <w:t>vn -0.9698 -0.1707 0.1745</w:t>
        <w:br/>
        <w:t>vn -0.9063 -0.0933 -0.4122</w:t>
        <w:br/>
        <w:t>vn -0.8732 -0.1536 -0.4625</w:t>
        <w:br/>
        <w:t>vn -0.9256 -0.3777 0.0243</w:t>
        <w:br/>
        <w:t>vn -0.5627 -0.4897 0.6660</w:t>
        <w:br/>
        <w:t>vn 0.1086 -0.3408 0.9338</w:t>
        <w:br/>
        <w:t>vn 0.3071 -0.1738 0.9357</w:t>
        <w:br/>
        <w:t>vn -0.1581 -0.1859 0.9698</w:t>
        <w:br/>
        <w:t>vn -0.7900 -0.1771 0.5870</w:t>
        <w:br/>
        <w:t>vn -0.9911 -0.1028 -0.0843</w:t>
        <w:br/>
        <w:t>vn -0.9640 -0.2591 0.0598</w:t>
        <w:br/>
        <w:t>vn -0.5697 -0.4579 0.6825</w:t>
        <w:br/>
        <w:t>vn -0.0608 -0.4719 0.8796</w:t>
        <w:br/>
        <w:t>vn 0.4623 -0.3987 0.7920</w:t>
        <w:br/>
        <w:t>vn 0.8709 -0.2041 0.4470</w:t>
        <w:br/>
        <w:t>vn 0.8111 -0.1953 0.5514</w:t>
        <w:br/>
        <w:t>vn 0.2165 -0.3416 0.9146</w:t>
        <w:br/>
        <w:t>vn -0.3727 -0.3436 0.8620</w:t>
        <w:br/>
        <w:t>vn -0.2585 -0.5913 0.7639</w:t>
        <w:br/>
        <w:t>vn -0.0216 -0.5406 0.8410</w:t>
        <w:br/>
        <w:t>vn -0.3308 -0.3965 0.8564</w:t>
        <w:br/>
        <w:t>vn -0.2002 -0.3937 0.8972</w:t>
        <w:br/>
        <w:t>vn 0.4518 -0.5915 0.6678</w:t>
        <w:br/>
        <w:t>vn 0.1912 -0.6169 0.7635</w:t>
        <w:br/>
        <w:t>vn 0.3301 -0.3959 0.8569</w:t>
        <w:br/>
        <w:t>vn 0.5665 -0.4050 0.7177</w:t>
        <w:br/>
        <w:t>vn 0.3184 -0.6779 0.6626</w:t>
        <w:br/>
        <w:t>vn 0.4224 -0.4967 0.7583</w:t>
        <w:br/>
        <w:t>vn 0.0778 -0.7791 0.6221</w:t>
        <w:br/>
        <w:t>vn 0.0752 -0.5685 0.8192</w:t>
        <w:br/>
        <w:t>vn -0.2430 -0.5768 0.7799</w:t>
        <w:br/>
        <w:t>vn -0.1730 -0.6648 0.7267</w:t>
        <w:br/>
        <w:t>vn -0.3183 -0.6165 0.7202</w:t>
        <w:br/>
        <w:t>vn -0.4359 -0.2363 0.8685</w:t>
        <w:br/>
        <w:t>vn -0.0070 -0.2943 0.9557</w:t>
        <w:br/>
        <w:t>vn 0.0284 -0.4508 0.8922</w:t>
        <w:br/>
        <w:t>vn -0.4821 -0.7658 0.4256</w:t>
        <w:br/>
        <w:t>vn -0.8510 -0.5186 0.0826</w:t>
        <w:br/>
        <w:t>vn -0.3989 -0.6047 0.6893</w:t>
        <w:br/>
        <w:t>vn -0.9105 -0.3130 -0.2704</w:t>
        <w:br/>
        <w:t>vn -0.8715 -0.3758 -0.3150</w:t>
        <w:br/>
        <w:t>vn -0.7652 -0.6433 -0.0234</w:t>
        <w:br/>
        <w:t>vn -0.9670 -0.2477 -0.0590</w:t>
        <w:br/>
        <w:t>vn -0.6780 -0.3764 0.6314</w:t>
        <w:br/>
        <w:t>vn -0.6206 -0.7188 0.3134</w:t>
        <w:br/>
        <w:t>vn -0.7118 -0.6476 0.2717</w:t>
        <w:br/>
        <w:t>vn -0.8678 -0.2680 0.4185</w:t>
        <w:br/>
        <w:t>vn -0.7580 -0.5332 0.3755</w:t>
        <w:br/>
        <w:t>vn -0.6688 -0.7339 -0.1184</w:t>
        <w:br/>
        <w:t>vn -0.8180 -0.5436 -0.1883</w:t>
        <w:br/>
        <w:t>vn -0.7216 -0.4137 -0.5551</w:t>
        <w:br/>
        <w:t>vn -0.7646 -0.3598 -0.5347</w:t>
        <w:br/>
        <w:t>vn -0.6034 -0.6969 -0.3877</w:t>
        <w:br/>
        <w:t>vn -0.7854 -0.4292 -0.4460</w:t>
        <w:br/>
        <w:t>vn -0.5584 -0.7158 -0.4194</w:t>
        <w:br/>
        <w:t>vn -0.6532 -0.5586 -0.5111</w:t>
        <w:br/>
        <w:t>vn -0.3788 -0.7762 -0.5041</w:t>
        <w:br/>
        <w:t>vn -0.4265 -0.6214 -0.6572</w:t>
        <w:br/>
        <w:t>vn -0.0191 -0.7319 -0.6812</w:t>
        <w:br/>
        <w:t>vn 0.0837 -0.5771 -0.8124</w:t>
        <w:br/>
        <w:t>vn 0.4133 -0.4359 -0.7995</w:t>
        <w:br/>
        <w:t>vn 0.3376 -0.3385 -0.8783</w:t>
        <w:br/>
        <w:t>vn 0.0389 -0.6830 -0.7294</w:t>
        <w:br/>
        <w:t>vn 0.1813 -0.2062 -0.9616</w:t>
        <w:br/>
        <w:t>vn 0.0047 -0.6111 -0.7916</w:t>
        <w:br/>
        <w:t>vn -0.1588 -0.5823 -0.7973</w:t>
        <w:br/>
        <w:t>vn -0.3271 -0.6291 -0.7051</w:t>
        <w:br/>
        <w:t>vn -0.4170 -0.4434 -0.7934</w:t>
        <w:br/>
        <w:t>vn 0.0366 -0.8239 -0.5655</w:t>
        <w:br/>
        <w:t>vn 0.0904 -0.7289 -0.6786</w:t>
        <w:br/>
        <w:t>vn 0.4847 -0.7219 -0.4939</w:t>
        <w:br/>
        <w:t>vn 0.1233 -0.5919 -0.7965</w:t>
        <w:br/>
        <w:t>vn 0.1278 -0.3790 -0.9165</w:t>
        <w:br/>
        <w:t>vn 0.5811 -0.5193 -0.6266</w:t>
        <w:br/>
        <w:t>vn 0.7493 -0.6599 0.0556</w:t>
        <w:br/>
        <w:t>vn 0.8873 -0.4564 0.0659</w:t>
        <w:br/>
        <w:t>vn 0.7035 -0.3439 0.6219</w:t>
        <w:br/>
        <w:t>vn 0.7117 -0.2097 0.6705</w:t>
        <w:br/>
        <w:t>vn 0.6666 -0.1400 0.7322</w:t>
        <w:br/>
        <w:t>vn 0.7105 -0.2273 0.6660</w:t>
        <w:br/>
        <w:t>vn 0.9169 -0.2380 0.3203</w:t>
        <w:br/>
        <w:t>vn 0.8699 -0.1634 0.4653</w:t>
        <w:br/>
        <w:t>vn 0.4666 -0.1116 -0.8774</w:t>
        <w:br/>
        <w:t>vn 0.8854 -0.1416 -0.4427</w:t>
        <w:br/>
        <w:t>vn 0.4643 -0.0574 -0.8838</w:t>
        <w:br/>
        <w:t>vn 0.1381 -0.0206 -0.9902</w:t>
        <w:br/>
        <w:t>vn -0.1220 -0.0257 -0.9922</w:t>
        <w:br/>
        <w:t>vn -0.0214 -0.1253 -0.9919</w:t>
        <w:br/>
        <w:t>vn 0.2620 -0.0987 -0.9600</w:t>
        <w:br/>
        <w:t>vn 0.0475 -0.1187 -0.9918</w:t>
        <w:br/>
        <w:t>vn 0.1088 -0.2339 -0.9662</w:t>
        <w:br/>
        <w:t>vn 0.7766 -0.6244 -0.0837</w:t>
        <w:br/>
        <w:t>vn 0.6013 -0.7732 -0.2016</w:t>
        <w:br/>
        <w:t>vn 0.6048 -0.5714 -0.5548</w:t>
        <w:br/>
        <w:t>vn 0.7965 -0.5844 0.1551</w:t>
        <w:br/>
        <w:t>vn 0.6550 -0.7527 0.0660</w:t>
        <w:br/>
        <w:t>vn 0.8064 -0.4840 0.3399</w:t>
        <w:br/>
        <w:t>vn 0.7336 -0.6751 0.0771</w:t>
        <w:br/>
        <w:t>vn 0.8910 -0.3396 0.3014</w:t>
        <w:br/>
        <w:t>vn 0.9658 -0.2593 0.0054</w:t>
        <w:br/>
        <w:t>vn 0.8980 -0.3679 0.2414</w:t>
        <w:br/>
        <w:t>vn 0.6689 -0.7131 0.2098</w:t>
        <w:br/>
        <w:t>vn 0.7634 -0.6459 0.0106</w:t>
        <w:br/>
        <w:t>vn 0.7605 -0.4361 0.4811</w:t>
        <w:br/>
        <w:t>vn 0.5032 -0.6378 0.5831</w:t>
        <w:br/>
        <w:t>vn 0.5469 -0.4587 0.7004</w:t>
        <w:br/>
        <w:t>vn 0.1638 -0.4087 0.8978</w:t>
        <w:br/>
        <w:t>vn 0.2506 -0.5878 0.7692</w:t>
        <w:br/>
        <w:t>vn 0.0359 -0.2351 0.9713</w:t>
        <w:br/>
        <w:t>vn 0.3194 -0.5238 0.7897</w:t>
        <w:br/>
        <w:t>vn 0.3232 -0.1057 0.9404</w:t>
        <w:br/>
        <w:t>vn 0.5610 -0.0075 0.8278</w:t>
        <w:br/>
        <w:t>vn 0.5697 -0.0545 0.8200</w:t>
        <w:br/>
        <w:t>vn 0.3941 -0.5716 0.7197</w:t>
        <w:br/>
        <w:t>vn 0.7941 -0.0972 0.5999</w:t>
        <w:br/>
        <w:t>vn 0.0371 -0.4061 0.9131</w:t>
        <w:br/>
        <w:t>vn 0.6842 -0.2600 0.6814</w:t>
        <w:br/>
        <w:t>vn -0.2604 -0.1159 -0.9585</w:t>
        <w:br/>
        <w:t>vn 0.1273 -0.2547 -0.9586</w:t>
        <w:br/>
        <w:t>vn -0.2557 -0.2130 -0.9430</w:t>
        <w:br/>
        <w:t>vn 0.6457 -0.0794 0.7595</w:t>
        <w:br/>
        <w:t>vn 0.8440 -0.1325 0.5197</w:t>
        <w:br/>
        <w:t>vn 0.8904 -0.1312 -0.4359</w:t>
        <w:br/>
        <w:t>vn 0.4779 -0.0530 -0.8768</w:t>
        <w:br/>
        <w:t>vn 0.0444 0.0300 -0.9986</w:t>
        <w:br/>
        <w:t>vn 0.0385 0.0185 -0.9991</w:t>
        <w:br/>
        <w:t>vn 0.3126 0.0085 -0.9499</w:t>
        <w:br/>
        <w:t>vn 0.3149 0.0080 -0.9491</w:t>
        <w:br/>
        <w:t>vn 0.2735 -0.0922 -0.9574</w:t>
        <w:br/>
        <w:t>vn 0.6932 -0.0024 -0.7207</w:t>
        <w:br/>
        <w:t>vn 0.6613 -0.0638 -0.7474</w:t>
        <w:br/>
        <w:t>vn 0.0911 -0.2211 -0.9710</w:t>
        <w:br/>
        <w:t>vn -0.9284 -0.3335 -0.1636</w:t>
        <w:br/>
        <w:t>vn -0.8439 -0.2332 -0.4831</w:t>
        <w:br/>
        <w:t>vn -0.9453 -0.2810 -0.1657</w:t>
        <w:br/>
        <w:t>vn -0.9081 -0.3748 -0.1866</w:t>
        <w:br/>
        <w:t>vn -0.8455 -0.4314 -0.3146</w:t>
        <w:br/>
        <w:t>vn -0.9364 -0.3500 -0.0266</w:t>
        <w:br/>
        <w:t>vn -0.7133 -0.2236 -0.6642</w:t>
        <w:br/>
        <w:t>vn -0.9224 -0.3422 -0.1789</w:t>
        <w:br/>
        <w:t>vn -0.7800 -0.2729 -0.5631</w:t>
        <w:br/>
        <w:t>vn -0.6273 -0.2301 0.7440</w:t>
        <w:br/>
        <w:t>vn -0.7551 -0.2922 0.5869</w:t>
        <w:br/>
        <w:t>vn -0.5277 -0.1868 0.8286</w:t>
        <w:br/>
        <w:t>vn -0.5160 -0.1830 0.8368</w:t>
        <w:br/>
        <w:t>vn -0.7761 -0.1986 0.5986</w:t>
        <w:br/>
        <w:t>vn -0.7715 -0.2092 0.6008</w:t>
        <w:br/>
        <w:t>vn -0.9050 -0.2871 0.3140</w:t>
        <w:br/>
        <w:t>vn -0.8886 -0.2894 0.3558</w:t>
        <w:br/>
        <w:t>vn -0.3761 -0.3524 0.8569</w:t>
        <w:br/>
        <w:t>vn -0.4417 -0.3383 0.8309</w:t>
        <w:br/>
        <w:t>vn 0.0446 -0.2895 0.9561</w:t>
        <w:br/>
        <w:t>vn 0.0684 -0.3065 0.9494</w:t>
        <w:br/>
        <w:t>vn 0.4516 -0.2262 0.8631</w:t>
        <w:br/>
        <w:t>vn 0.4436 -0.2089 0.8715</w:t>
        <w:br/>
        <w:t>vn -0.4278 -0.2146 0.8781</w:t>
        <w:br/>
        <w:t>vn -0.4029 -0.2286 0.8862</w:t>
        <w:br/>
        <w:t>vn -0.4284 -0.2524 0.8676</w:t>
        <w:br/>
        <w:t>vn -0.4513 -0.2396 0.8596</w:t>
        <w:br/>
        <w:t>vn 0.9077 -0.0543 0.4162</w:t>
        <w:br/>
        <w:t>vn 0.5265 -0.1742 0.8322</w:t>
        <w:br/>
        <w:t>vn 0.4457 -0.1998 0.8726</w:t>
        <w:br/>
        <w:t>vn 0.8785 -0.0661 0.4731</w:t>
        <w:br/>
        <w:t>vn 0.6443 0.1327 0.7531</w:t>
        <w:br/>
        <w:t>vn 0.9822 0.1493 0.1139</w:t>
        <w:br/>
        <w:t>vn 0.9673 0.1436 0.2089</w:t>
        <w:br/>
        <w:t>vn 0.6262 0.1229 0.7699</w:t>
        <w:br/>
        <w:t>vn -0.2160 -0.2056 0.9545</w:t>
        <w:br/>
        <w:t>vn -0.6241 -0.1581 0.7652</w:t>
        <w:br/>
        <w:t>vn -0.5351 -0.1783 0.8258</w:t>
        <w:br/>
        <w:t>vn -0.0940 -0.2705 0.9581</w:t>
        <w:br/>
        <w:t>vn -0.4915 -0.1098 0.8640</w:t>
        <w:br/>
        <w:t>vn 0.0667 0.0019 0.9978</w:t>
        <w:br/>
        <w:t>vn 0.1205 0.0040 0.9927</w:t>
        <w:br/>
        <w:t>vn -0.4439 -0.1082 0.8895</w:t>
        <w:br/>
        <w:t>vn 0.9890 -0.1103 0.0985</w:t>
        <w:br/>
        <w:t>vn 0.8594 -0.1779 0.4793</w:t>
        <w:br/>
        <w:t>vn 0.8552 -0.2384 0.4603</w:t>
        <w:br/>
        <w:t>vn 0.9840 -0.1330 0.1183</w:t>
        <w:br/>
        <w:t>vn 0.9958 -0.0783 -0.0466</w:t>
        <w:br/>
        <w:t>vn 0.9957 -0.0833 -0.0416</w:t>
        <w:br/>
        <w:t>vn 0.6474 -0.1369 0.7498</w:t>
        <w:br/>
        <w:t>vn 0.9360 -0.1059 0.3356</w:t>
        <w:br/>
        <w:t>vn 0.9469 -0.1207 0.2981</w:t>
        <w:br/>
        <w:t>vn 0.6963 -0.1705 0.6973</w:t>
        <w:br/>
        <w:t>vn 0.8201 -0.2864 0.4954</w:t>
        <w:br/>
        <w:t>vn 0.5890 -0.1971 0.7838</w:t>
        <w:br/>
        <w:t>vn 0.6304 -0.2547 0.7333</w:t>
        <w:br/>
        <w:t>vn 0.8157 -0.3550 0.4566</w:t>
        <w:br/>
        <w:t>vn 0.7698 -0.2843 -0.5715</w:t>
        <w:br/>
        <w:t>vn 0.9423 -0.3347 0.0120</w:t>
        <w:br/>
        <w:t>vn 0.9115 -0.4107 -0.0195</w:t>
        <w:br/>
        <w:t>vn 0.7333 -0.3614 -0.5759</w:t>
        <w:br/>
        <w:t>vn -0.4880 -0.0548 -0.8711</w:t>
        <w:br/>
        <w:t>vn -0.4948 -0.1308 -0.8591</w:t>
        <w:br/>
        <w:t>vn 0.4065 -0.1690 -0.8979</w:t>
        <w:br/>
        <w:t>vn 0.4008 -0.2462 -0.8825</w:t>
        <w:br/>
        <w:t>vn 0.3996 -0.2229 0.8892</w:t>
        <w:br/>
        <w:t>vn 0.4426 -0.3177 0.8385</w:t>
        <w:br/>
        <w:t>vn -0.9805 -0.1756 0.0882</w:t>
        <w:br/>
        <w:t>vn -0.9261 -0.1069 -0.3618</w:t>
        <w:br/>
        <w:t>vn -0.9197 -0.1090 -0.3772</w:t>
        <w:br/>
        <w:t>vn -0.9786 -0.1882 0.0830</w:t>
        <w:br/>
        <w:t>vn -0.8169 -0.2208 -0.5329</w:t>
        <w:br/>
        <w:t>vn -0.6540 -0.1917 -0.7319</w:t>
        <w:br/>
        <w:t>vn -0.8862 -0.3496 0.3041</w:t>
        <w:br/>
        <w:t>vn 0.6213 -0.3916 -0.6787</w:t>
        <w:br/>
        <w:t>vn -0.1614 0.0190 -0.9867</w:t>
        <w:br/>
        <w:t>vn 0.0273 -0.0497 -0.9984</w:t>
        <w:br/>
        <w:t>vn 0.9966 -0.0811 -0.0114</w:t>
        <w:br/>
        <w:t>vn 0.9974 -0.0722 -0.0081</w:t>
        <w:br/>
        <w:t>vn -0.8859 0.0890 0.4553</w:t>
        <w:br/>
        <w:t>vn -0.9434 0.0449 0.3287</w:t>
        <w:br/>
        <w:t>vn -0.9802 0.1111 0.1640</w:t>
        <w:br/>
        <w:t>vn -0.9487 0.1321 0.2871</w:t>
        <w:br/>
        <w:t>vn -0.4925 -0.3893 -0.7784</w:t>
        <w:br/>
        <w:t>vn -0.7600 -0.3929 -0.5177</w:t>
        <w:br/>
        <w:t>vn 0.6753 0.0150 -0.7374</w:t>
        <w:br/>
        <w:t>vn 0.6899 0.0328 -0.7231</w:t>
        <w:br/>
        <w:t>vn -0.4349 -0.3168 -0.8429</w:t>
        <w:br/>
        <w:t>vn -0.1264 -0.2264 -0.9658</w:t>
        <w:br/>
        <w:t>vn 0.0918 -0.0009 -0.9958</w:t>
        <w:br/>
        <w:t>vn 0.7273 -0.1329 0.6733</w:t>
        <w:br/>
        <w:t>vn 0.1474 -0.1926 0.9701</w:t>
        <w:br/>
        <w:t>vn 0.6003 -0.1379 0.7878</w:t>
        <w:br/>
        <w:t>vn 0.5835 -0.1592 0.7963</w:t>
        <w:br/>
        <w:t>vn 0.1415 -0.2116 0.9671</w:t>
        <w:br/>
        <w:t>vn -0.4277 -0.2146 0.8781</w:t>
        <w:br/>
        <w:t>vn 0.6575 -0.1408 0.7402</w:t>
        <w:br/>
        <w:t>vn 0.6546 -0.1581 0.7393</w:t>
        <w:br/>
        <w:t>vn -0.0213 -0.2637 0.9644</w:t>
        <w:br/>
        <w:t>vn 0.0253 -0.2473 0.9686</w:t>
        <w:br/>
        <w:t>vn 0.9943 0.0659 -0.0833</w:t>
        <w:br/>
        <w:t>vn 0.9978 0.0667 0.0006</w:t>
        <w:br/>
        <w:t>vn -0.1788 -0.5749 -0.7984</w:t>
        <w:br/>
        <w:t>vn -0.2962 -0.1404 -0.9448</w:t>
        <w:br/>
        <w:t>vn -0.9461 0.1387 -0.2928</w:t>
        <w:br/>
        <w:t>vn -0.9536 0.1445 -0.2641</w:t>
        <w:br/>
        <w:t>vn -0.5552 0.0948 -0.8263</w:t>
        <w:br/>
        <w:t>vn -0.5168 0.0914 -0.8512</w:t>
        <w:br/>
        <w:t>vn -0.7434 -0.1022 -0.6610</w:t>
        <w:br/>
        <w:t>vn -0.9943 -0.0398 -0.0992</w:t>
        <w:br/>
        <w:t>vn -0.9911 0.0266 -0.1302</w:t>
        <w:br/>
        <w:t>vn -0.7026 -0.0385 -0.7105</w:t>
        <w:br/>
        <w:t>vn 0.9694 -0.2437 0.0293</w:t>
        <w:br/>
        <w:t>vn 0.7785 -0.6268 -0.0322</w:t>
        <w:br/>
        <w:t>vn 0.9733 -0.1637 0.1606</w:t>
        <w:br/>
        <w:t>vn 0.9735 -0.1556 0.1674</w:t>
        <w:br/>
        <w:t>vn 0.9370 -0.3456 0.0510</w:t>
        <w:br/>
        <w:t>vn -0.7222 -0.2932 -0.6265</w:t>
        <w:br/>
        <w:t>vn -0.7704 -0.1701 -0.6145</w:t>
        <w:br/>
        <w:t>vn -0.9434 -0.3312 0.0159</w:t>
        <w:br/>
        <w:t>vn -0.8320 -0.4606 0.3092</w:t>
        <w:br/>
        <w:t>vn -0.9000 -0.4163 0.1288</w:t>
        <w:br/>
        <w:t>vn -0.9223 -0.3371 -0.1888</w:t>
        <w:br/>
        <w:t>vn -0.9118 -0.1552 -0.3801</w:t>
        <w:br/>
        <w:t>vn -0.8999 -0.1545 -0.4079</w:t>
        <w:br/>
        <w:t>vn -0.8969 -0.3746 0.2349</w:t>
        <w:br/>
        <w:t>vn -0.9472 -0.3195 0.0251</w:t>
        <w:br/>
        <w:t>vn -0.6421 -0.4249 0.6381</w:t>
        <w:br/>
        <w:t>vn -0.3154 -0.3923 0.8640</w:t>
        <w:br/>
        <w:t>vn -0.0567 -0.3318 0.9417</w:t>
        <w:br/>
        <w:t>vn 0.3347 -0.1724 0.9264</w:t>
        <w:br/>
        <w:t>vn 0.4058 -0.1550 0.9007</w:t>
        <w:br/>
        <w:t>vn 0.3635 -0.0499 0.9303</w:t>
        <w:br/>
        <w:t>vn 0.4144 -0.0347 0.9094</w:t>
        <w:br/>
        <w:t>vn -0.0812 -0.0753 0.9939</w:t>
        <w:br/>
        <w:t>vn -0.0277 -0.0603 0.9978</w:t>
        <w:br/>
        <w:t>vn -0.6242 -0.1080 0.7738</w:t>
        <w:br/>
        <w:t>vn -0.5921 -0.1025 0.7993</w:t>
        <w:br/>
        <w:t>vn -0.9831 -0.1154 0.1419</w:t>
        <w:br/>
        <w:t>vn -0.9864 -0.1066 0.1248</w:t>
        <w:br/>
        <w:t>vn -0.9302 -0.0938 -0.3548</w:t>
        <w:br/>
        <w:t>vn -0.9366 -0.0824 -0.3407</w:t>
        <w:br/>
        <w:t>vn -0.9628 -0.1366 -0.2332</w:t>
        <w:br/>
        <w:t>vn -0.9521 -0.1408 -0.2716</w:t>
        <w:br/>
        <w:t>vn -0.9166 -0.2505 0.3116</w:t>
        <w:br/>
        <w:t>vn -0.5015 -0.6746 0.5417</w:t>
        <w:br/>
        <w:t>vn 0.3520 -0.7963 -0.4920</w:t>
        <w:br/>
        <w:t>vn 0.1404 -0.8345 -0.5328</w:t>
        <w:br/>
        <w:t>vn 0.5830 -0.7935 -0.1746</w:t>
        <w:br/>
        <w:t>vn 0.2882 -0.7498 -0.5956</w:t>
        <w:br/>
        <w:t>vn 0.8691 -0.3272 0.3710</w:t>
        <w:br/>
        <w:t>vn 0.9457 -0.2463 0.2122</w:t>
        <w:br/>
        <w:t>vn 0.9385 -0.1673 0.3019</w:t>
        <w:br/>
        <w:t>vn 0.9415 -0.3107 0.1309</w:t>
        <w:br/>
        <w:t>vn 0.2953 -0.6305 -0.7178</w:t>
        <w:br/>
        <w:t>vn 0.4335 -0.2469 -0.8667</w:t>
        <w:br/>
        <w:t>vn 0.2836 -0.2339 -0.9300</w:t>
        <w:br/>
        <w:t>vn 0.1716 -0.6323 -0.7555</w:t>
        <w:br/>
        <w:t>vn 0.1312 -0.2642 -0.9555</w:t>
        <w:br/>
        <w:t>vn 0.2797 -0.7262 -0.6281</w:t>
        <w:br/>
        <w:t>vn 0.2825 -0.4115 -0.8665</w:t>
        <w:br/>
        <w:t>vn 0.9684 -0.2120 0.1312</w:t>
        <w:br/>
        <w:t>vn 0.5087 -0.4278 0.7471</w:t>
        <w:br/>
        <w:t>vn 0.8171 -0.3531 0.4556</w:t>
        <w:br/>
        <w:t>vn 0.9546 -0.2512 0.1601</w:t>
        <w:br/>
        <w:t>vn 0.9819 -0.1839 -0.0448</w:t>
        <w:br/>
        <w:t>vn 0.9828 -0.1834 -0.0201</w:t>
        <w:br/>
        <w:t>vn 0.9441 -0.2366 0.2296</w:t>
        <w:br/>
        <w:t>vn 0.8465 -0.5274 -0.0729</w:t>
        <w:br/>
        <w:t>vn 0.6806 -0.4765 -0.5565</w:t>
        <w:br/>
        <w:t>vn 0.3876 -0.3828 -0.8386</w:t>
        <w:br/>
        <w:t>vn -0.2207 -0.3890 -0.8944</w:t>
        <w:br/>
        <w:t>vn -0.4749 -0.2707 -0.8374</w:t>
        <w:br/>
        <w:t>vn -0.7998 -0.1913 -0.5689</w:t>
        <w:br/>
        <w:t>vn -0.9729 -0.0869 -0.2143</w:t>
        <w:br/>
        <w:t>vn -0.9753 0.0614 -0.2120</w:t>
        <w:br/>
        <w:t>vn -0.9145 0.1044 -0.3910</w:t>
        <w:br/>
        <w:t>vn -0.0935 -0.0557 -0.9941</w:t>
        <w:br/>
        <w:t>vn 0.0158 -0.0611 -0.9980</w:t>
        <w:br/>
        <w:t>vn 0.3009 -0.0640 -0.9515</w:t>
        <w:br/>
        <w:t>vn 0.6026 -0.0926 -0.7927</w:t>
        <w:br/>
        <w:t>vn 0.5748 -0.2116 -0.7905</w:t>
        <w:br/>
        <w:t>vn 0.0726 -0.3939 -0.9163</w:t>
        <w:br/>
        <w:t>vn -0.5112 -0.5074 -0.6937</w:t>
        <w:br/>
        <w:t>vn -0.7836 -0.4925 -0.3787</w:t>
        <w:br/>
        <w:t>vn -0.8660 -0.3979 -0.3028</w:t>
        <w:br/>
        <w:t>vn -0.7785 -0.2974 -0.5526</w:t>
        <w:br/>
        <w:t>vn -0.7174 -0.2776 -0.6389</w:t>
        <w:br/>
        <w:t>vn -0.9091 -0.3758 -0.1798</w:t>
        <w:br/>
        <w:t>vn -0.7530 -0.3613 0.5499</w:t>
        <w:br/>
        <w:t>vn -0.5419 -0.2662 0.7972</w:t>
        <w:br/>
        <w:t>vn -0.7781 -0.2575 0.5730</w:t>
        <w:br/>
        <w:t>vn -0.9684 -0.2292 0.0984</w:t>
        <w:br/>
        <w:t>vn -0.9257 -0.1718 -0.3369</w:t>
        <w:br/>
        <w:t>vn -0.9095 -0.2167 -0.3548</w:t>
        <w:br/>
        <w:t>vn -0.8914 -0.4153 0.1816</w:t>
        <w:br/>
        <w:t>vn -0.3975 -0.4589 0.7946</w:t>
        <w:br/>
        <w:t>vn 0.2119 -0.2781 0.9369</w:t>
        <w:br/>
        <w:t>vn 0.2529 -0.1571 0.9547</w:t>
        <w:br/>
        <w:t>vn -0.1673 -0.1762 0.9700</w:t>
        <w:br/>
        <w:t>vn -0.6806 -0.1880 0.7081</w:t>
        <w:br/>
        <w:t>vn -0.9833 -0.1518 0.1003</w:t>
        <w:br/>
        <w:t>vn -0.9418 -0.1254 -0.3118</w:t>
        <w:br/>
        <w:t>vn -0.9664 -0.1904 -0.1728</w:t>
        <w:br/>
        <w:t>vn -0.8372 -0.3634 0.4086</w:t>
        <w:br/>
        <w:t>vn -0.3981 -0.4312 0.8097</w:t>
        <w:br/>
        <w:t>vn -0.1434 -0.4302 0.8913</w:t>
        <w:br/>
        <w:t>vn 0.1138 -0.3999 0.9094</w:t>
        <w:br/>
        <w:t>vn 0.4698 -0.3198 0.8228</w:t>
        <w:br/>
        <w:t>vn 0.6405 -0.2534 0.7250</w:t>
        <w:br/>
        <w:t>vn 0.5381 -0.2689 0.7989</w:t>
        <w:br/>
        <w:t>vn 0.1246 -0.3252 0.9374</w:t>
        <w:br/>
        <w:t>vn -0.3518 -0.3238 0.8783</w:t>
        <w:br/>
        <w:t>vn -0.3873 -0.3385 0.8576</w:t>
        <w:br/>
        <w:t>vn -0.1451 -0.3682 0.9184</w:t>
        <w:br/>
        <w:t>vn 0.2779 -0.3089 0.9096</w:t>
        <w:br/>
        <w:t>vn 0.8106 -0.1628 0.5625</w:t>
        <w:br/>
        <w:t>vn 0.9810 -0.0208 0.1930</w:t>
        <w:br/>
        <w:t>vn 0.9278 0.0504 0.3696</w:t>
        <w:br/>
        <w:t>vn 0.5962 0.0046 0.8028</w:t>
        <w:br/>
        <w:t>vn 0.2198 -0.0812 0.9722</w:t>
        <w:br/>
        <w:t>vn -0.3206 -0.1840 0.9292</w:t>
        <w:br/>
        <w:t>vn -0.3019 -0.2948 0.9066</w:t>
        <w:br/>
        <w:t>vn 0.1622 -0.3852 0.9085</w:t>
        <w:br/>
        <w:t>vn 0.7575 -0.2888 0.5855</w:t>
        <w:br/>
        <w:t>vn 0.7023 -0.3710 0.6076</w:t>
        <w:br/>
        <w:t>vn 0.8093 -0.4707 0.3514</w:t>
        <w:br/>
        <w:t>vn 0.3276 0.3219 -0.8883</w:t>
        <w:br/>
        <w:t>vn 0.3541 0.3560 -0.8648</w:t>
        <w:br/>
        <w:t>vn 0.1773 0.3693 -0.9123</w:t>
        <w:br/>
        <w:t>vn 0.1691 0.3085 -0.9361</w:t>
        <w:br/>
        <w:t>vn -0.3904 0.2757 -0.8784</w:t>
        <w:br/>
        <w:t>vn -0.3368 0.3487 -0.8746</w:t>
        <w:br/>
        <w:t>vn -0.5841 0.3098 -0.7502</w:t>
        <w:br/>
        <w:t>vn -0.6145 0.2565 -0.7461</w:t>
        <w:br/>
        <w:t>vn -0.4737 0.3569 -0.8051</w:t>
        <w:br/>
        <w:t>vn -0.4673 0.3155 -0.8259</w:t>
        <w:br/>
        <w:t>vn -0.1167 0.4352 -0.8927</w:t>
        <w:br/>
        <w:t>vn -0.0399 0.4024 -0.9146</w:t>
        <w:br/>
        <w:t>vn 0.4852 0.4601 -0.7436</w:t>
        <w:br/>
        <w:t>vn 0.6118 0.4069 -0.6784</w:t>
        <w:br/>
        <w:t>vn 0.5167 0.3253 -0.7919</w:t>
        <w:br/>
        <w:t>vn 0.0579 0.3188 -0.9461</w:t>
        <w:br/>
        <w:t>vn -0.0826 0.2073 -0.9748</w:t>
        <w:br/>
        <w:t>vn 0.4591 0.1976 -0.8662</w:t>
        <w:br/>
        <w:t>vn -0.0440 0.3117 -0.9492</w:t>
        <w:br/>
        <w:t>vn 0.0928 0.3928 -0.9149</w:t>
        <w:br/>
        <w:t>vn 0.4994 0.4508 -0.7398</w:t>
        <w:br/>
        <w:t>vn 0.5592 0.4877 -0.6704</w:t>
        <w:br/>
        <w:t>vn 0.9055 0.4061 -0.1233</w:t>
        <w:br/>
        <w:t>vn 0.9065 0.3889 -0.1643</w:t>
        <w:br/>
        <w:t>vn 0.9357 0.2195 0.2763</w:t>
        <w:br/>
        <w:t>vn 0.9379 0.2667 0.2217</w:t>
        <w:br/>
        <w:t>vn 0.9582 0.2859 0.0132</w:t>
        <w:br/>
        <w:t>vn 0.9776 0.1855 0.0993</w:t>
        <w:br/>
        <w:t>vn 0.6077 0.2755 -0.7448</w:t>
        <w:br/>
        <w:t>vn 0.8610 0.2367 -0.4503</w:t>
        <w:br/>
        <w:t>vn 0.8335 0.3367 -0.4381</w:t>
        <w:br/>
        <w:t>vn 0.6392 0.3470 -0.6863</w:t>
        <w:br/>
        <w:t>vn 0.7741 0.4134 -0.4795</w:t>
        <w:br/>
        <w:t>vn 0.7793 0.3554 -0.5161</w:t>
        <w:br/>
        <w:t>vn 0.9046 0.3986 0.1512</w:t>
        <w:br/>
        <w:t>vn 0.9215 0.3526 0.1628</w:t>
        <w:br/>
        <w:t>vn 0.7418 0.2389 0.6266</w:t>
        <w:br/>
        <w:t>vn 0.7492 0.2742 0.6029</w:t>
        <w:br/>
        <w:t>vn 0.7675 0.2385 0.5951</w:t>
        <w:br/>
        <w:t>vn 0.7497 0.2576 0.6096</w:t>
        <w:br/>
        <w:t>vn 0.8986 0.3123 0.3080</w:t>
        <w:br/>
        <w:t>vn 0.8770 0.3274 0.3518</w:t>
        <w:br/>
        <w:t>vn 0.8705 0.3431 0.3529</w:t>
        <w:br/>
        <w:t>vn 0.8603 0.3607 0.3604</w:t>
        <w:br/>
        <w:t>vn 0.5924 0.3050 0.7456</w:t>
        <w:br/>
        <w:t>vn 0.5956 0.3367 0.7293</w:t>
        <w:br/>
        <w:t>vn -0.0104 0.1784 0.9839</w:t>
        <w:br/>
        <w:t>vn -0.0028 0.2219 0.9751</w:t>
        <w:br/>
        <w:t>vn -0.6555 0.0379 0.7542</w:t>
        <w:br/>
        <w:t>vn -0.6495 0.0819 0.7559</w:t>
        <w:br/>
        <w:t>vn -0.6884 0.0378 0.7243</w:t>
        <w:br/>
        <w:t>vn -0.7017 -0.0029 0.7125</w:t>
        <w:br/>
        <w:t>vn -0.3025 0.0196 0.9530</w:t>
        <w:br/>
        <w:t>vn -0.2821 0.0524 0.9580</w:t>
        <w:br/>
        <w:t>vn 0.5453 0.0813 0.8343</w:t>
        <w:br/>
        <w:t>vn 0.5821 0.1143 0.8050</w:t>
        <w:br/>
        <w:t>vn 0.2345 0.1726 0.9567</w:t>
        <w:br/>
        <w:t>vn 0.2275 0.1400 0.9637</w:t>
        <w:br/>
        <w:t>vn -0.2105 0.3018 0.9299</w:t>
        <w:br/>
        <w:t>vn -0.2088 0.2736 0.9389</w:t>
        <w:br/>
        <w:t>vn -0.6740 0.3743 0.6369</w:t>
        <w:br/>
        <w:t>vn -0.6542 0.3805 0.6536</w:t>
        <w:br/>
        <w:t>vn -0.1621 0.2513 0.9542</w:t>
        <w:br/>
        <w:t>vn -0.1971 0.2520 0.9475</w:t>
        <w:br/>
        <w:t>vn -0.9379 0.3447 -0.0382</w:t>
        <w:br/>
        <w:t>vn -0.9405 0.3370 -0.0432</w:t>
        <w:br/>
        <w:t>vn -0.6532 0.1094 -0.7493</w:t>
        <w:br/>
        <w:t>vn -0.6469 0.0904 -0.7572</w:t>
        <w:br/>
        <w:t>vn -0.7400 0.1426 -0.6573</w:t>
        <w:br/>
        <w:t>vn -0.7405 0.1629 -0.6520</w:t>
        <w:br/>
        <w:t>vn -0.9005 0.1649 -0.4024</w:t>
        <w:br/>
        <w:t>vn -0.8629 0.1461 -0.4838</w:t>
        <w:br/>
        <w:t>vn -0.4145 0.0647 0.9077</w:t>
        <w:br/>
        <w:t>vn -0.4414 0.0545 0.8957</w:t>
        <w:br/>
        <w:t>vn -0.5077 0.0689 0.8588</w:t>
        <w:br/>
        <w:t>vn -0.1248 0.0033 0.9922</w:t>
        <w:br/>
        <w:t>vn -0.1996 0.0205 0.9797</w:t>
        <w:br/>
        <w:t>vn 0.1194 -0.0229 0.9926</w:t>
        <w:br/>
        <w:t>vn 0.1482 -0.0250 0.9886</w:t>
        <w:br/>
        <w:t>vn -0.0931 0.0511 0.9943</w:t>
        <w:br/>
        <w:t>vn -0.0516 0.0456 0.9976</w:t>
        <w:br/>
        <w:t>vn -0.6441 0.2945 0.7059</w:t>
        <w:br/>
        <w:t>vn -0.6483 0.3330 0.6847</w:t>
        <w:br/>
        <w:t>vn -0.8849 0.4472 0.1299</w:t>
        <w:br/>
        <w:t>vn -0.9067 0.4106 0.0965</w:t>
        <w:br/>
        <w:t>vn -0.8336 0.4295 -0.3474</w:t>
        <w:br/>
        <w:t>vn -0.8375 0.3873 -0.3854</w:t>
        <w:br/>
        <w:t>vn -0.7483 0.3827 -0.5418</w:t>
        <w:br/>
        <w:t>vn -0.7124 0.3260 -0.6215</w:t>
        <w:br/>
        <w:t>vn -0.8752 0.3535 -0.3301</w:t>
        <w:br/>
        <w:t>vn -0.8679 0.2626 -0.4216</w:t>
        <w:br/>
        <w:t>vn -0.9773 0.2097 0.0314</w:t>
        <w:br/>
        <w:t>vn -0.9578 0.2858 0.0309</w:t>
        <w:br/>
        <w:t>vn -0.9555 0.2943 -0.0219</w:t>
        <w:br/>
        <w:t>vn -0.9718 0.2321 -0.0415</w:t>
        <w:br/>
        <w:t>vn -0.9332 0.3188 -0.1660</w:t>
        <w:br/>
        <w:t>vn -0.9306 0.2716 -0.2453</w:t>
        <w:br/>
        <w:t>vn -0.6622 0.3862 -0.6422</w:t>
        <w:br/>
        <w:t>vn -0.6189 0.3277 -0.7138</w:t>
        <w:br/>
        <w:t>vn 0.0544 0.3274 -0.9433</w:t>
        <w:br/>
        <w:t>vn 0.0996 0.2741 -0.9565</w:t>
        <w:br/>
        <w:t>vn 0.5300 0.1733 -0.8301</w:t>
        <w:br/>
        <w:t>vn 0.4313 0.2205 -0.8748</w:t>
        <w:br/>
        <w:t>vn 0.2164 0.1562 -0.9637</w:t>
        <w:br/>
        <w:t>vn 0.0791 0.2222 -0.9718</w:t>
        <w:br/>
        <w:t>vn -0.4032 0.1954 -0.8940</w:t>
        <w:br/>
        <w:t>vn -0.3419 0.1045 -0.9339</w:t>
        <w:br/>
        <w:t>vn -0.5400 0.1780 -0.8226</w:t>
        <w:br/>
        <w:t>vn -0.5701 0.0563 -0.8197</w:t>
        <w:br/>
        <w:t>vn -0.6175 0.1990 -0.7610</w:t>
        <w:br/>
        <w:t>vn -0.8201 0.0365 -0.5710</w:t>
        <w:br/>
        <w:t>vn -0.7166 0.1630 -0.6782</w:t>
        <w:br/>
        <w:t>vn -0.4494 0.2891 -0.8452</w:t>
        <w:br/>
        <w:t>vn 0.0340 0.3628 -0.9312</w:t>
        <w:br/>
        <w:t>vn -0.0627 0.3150 -0.9470</w:t>
        <w:br/>
        <w:t>vn 0.2582 0.1154 0.9592</w:t>
        <w:br/>
        <w:t>vn 0.2474 0.1125 0.9624</w:t>
        <w:br/>
        <w:t>vn -0.1367 0.2549 0.9573</w:t>
        <w:br/>
        <w:t>vn -0.8451 0.1315 -0.5181</w:t>
        <w:br/>
        <w:t>vn -0.6463 0.0789 -0.7590</w:t>
        <w:br/>
        <w:t>vn -0.4556 0.0458 0.8890</w:t>
        <w:br/>
        <w:t>vn -0.8943 0.1250 0.4297</w:t>
        <w:br/>
        <w:t>vn -0.0692 -0.0307 0.9971</w:t>
        <w:br/>
        <w:t>vn -0.3107 -0.0091 0.9505</w:t>
        <w:br/>
        <w:t>vn -0.3090 -0.0089 0.9510</w:t>
        <w:br/>
        <w:t>vn -0.0652 -0.0177 0.9977</w:t>
        <w:br/>
        <w:t>vn -0.2745 0.0901 0.9573</w:t>
        <w:br/>
        <w:t>vn -0.0807 0.1506 0.9853</w:t>
        <w:br/>
        <w:t>vn -0.6787 -0.0042 0.7344</w:t>
        <w:br/>
        <w:t>vn -0.6940 -0.0002 0.7200</w:t>
        <w:br/>
        <w:t>vn 0.9371 0.3163 0.1477</w:t>
        <w:br/>
        <w:t>vn 0.9472 0.2805 0.1555</w:t>
        <w:br/>
        <w:t>vn 0.8463 0.2325 0.4794</w:t>
        <w:br/>
        <w:t>vn 0.9076 0.3740 0.1908</w:t>
        <w:br/>
        <w:t>vn 0.9360 0.3509 0.0263</w:t>
        <w:br/>
        <w:t>vn 0.8680 0.3824 0.3170</w:t>
        <w:br/>
        <w:t>vn 0.7159 0.2250 0.6610</w:t>
        <w:br/>
        <w:t>vn 0.7864 0.2753 0.5529</w:t>
        <w:br/>
        <w:t>vn 0.9237 0.3428 0.1710</w:t>
        <w:br/>
        <w:t>vn 0.6347 0.2298 -0.7378</w:t>
        <w:br/>
        <w:t>vn 0.5150 0.1826 -0.8375</w:t>
        <w:br/>
        <w:t>vn 0.5278 0.1872 -0.8285</w:t>
        <w:br/>
        <w:t>vn 0.7582 0.2930 -0.5825</w:t>
        <w:br/>
        <w:t>vn 0.7695 0.2043 -0.6051</w:t>
        <w:br/>
        <w:t>vn 0.7738 0.1960 -0.6023</w:t>
        <w:br/>
        <w:t>vn 0.9040 0.2812 -0.3221</w:t>
        <w:br/>
        <w:t>vn 0.4519 0.3340 -0.8272</w:t>
        <w:br/>
        <w:t>vn 0.3869 0.3504 -0.8530</w:t>
        <w:br/>
        <w:t>vn 0.8887 0.2855 -0.3588</w:t>
        <w:br/>
        <w:t>vn -0.4491 0.2261 -0.8644</w:t>
        <w:br/>
        <w:t>vn -0.0662 0.3050 -0.9500</w:t>
        <w:br/>
        <w:t>vn -0.0410 0.2871 -0.9570</w:t>
        <w:br/>
        <w:t>vn -0.4408 0.2079 -0.8732</w:t>
        <w:br/>
        <w:t>vn 0.4366 0.2096 -0.8749</w:t>
        <w:br/>
        <w:t>vn 0.4450 0.2371 -0.8636</w:t>
        <w:br/>
        <w:t>vn 0.4252 0.2511 -0.8696</w:t>
        <w:br/>
        <w:t>vn 0.4094 0.2260 -0.8839</w:t>
        <w:br/>
        <w:t>vn -0.9043 0.0517 -0.4238</w:t>
        <w:br/>
        <w:t>vn -0.8753 0.0654 -0.4791</w:t>
        <w:br/>
        <w:t>vn -0.4501 0.1969 -0.8710</w:t>
        <w:br/>
        <w:t>vn -0.5235 0.1711 -0.8346</w:t>
        <w:br/>
        <w:t>vn -0.6419 -0.1413 -0.7537</w:t>
        <w:br/>
        <w:t>vn -0.6232 -0.1276 -0.7716</w:t>
        <w:br/>
        <w:t>vn -0.9682 -0.1469 -0.2027</w:t>
        <w:br/>
        <w:t>vn -0.9823 -0.1562 -0.1039</w:t>
        <w:br/>
        <w:t>vn 0.2047 0.2024 -0.9577</w:t>
        <w:br/>
        <w:t>vn 0.1813 0.2048 -0.9619</w:t>
        <w:br/>
        <w:t>vn 0.6105 0.1563 -0.7764</w:t>
        <w:br/>
        <w:t>vn 0.6220 0.1568 -0.7671</w:t>
        <w:br/>
        <w:t>vn 0.4958 0.1062 -0.8619</w:t>
        <w:br/>
        <w:t>vn 0.4473 0.1065 -0.8880</w:t>
        <w:br/>
        <w:t>vn -0.1214 -0.0079 -0.9926</w:t>
        <w:br/>
        <w:t>vn -0.0640 -0.0079 -0.9979</w:t>
        <w:br/>
        <w:t>vn -0.9885 0.1100 -0.1034</w:t>
        <w:br/>
        <w:t>vn -0.9899 0.1101 -0.0896</w:t>
        <w:br/>
        <w:t>vn -0.8872 0.1705 -0.4286</w:t>
        <w:br/>
        <w:t>vn -0.8586 0.1753 -0.4817</w:t>
        <w:br/>
        <w:t>vn -0.9959 0.0781 0.0465</w:t>
        <w:br/>
        <w:t>vn -0.9957 0.0832 0.0415</w:t>
        <w:br/>
        <w:t>vn -0.6453 0.1346 -0.7520</w:t>
        <w:br/>
        <w:t>vn -0.6847 0.1549 -0.7122</w:t>
        <w:br/>
        <w:t>vn -0.9484 0.1187 -0.2939</w:t>
        <w:br/>
        <w:t>vn -0.9374 0.1030 -0.3325</w:t>
        <w:br/>
        <w:t>vn -0.8235 0.2846 -0.4908</w:t>
        <w:br/>
        <w:t>vn -0.8346 0.2947 -0.4654</w:t>
        <w:br/>
        <w:t>vn -0.6206 0.2114 -0.7551</w:t>
        <w:br/>
        <w:t>vn -0.5890 0.1957 -0.7840</w:t>
        <w:br/>
        <w:t>vn -0.7729 0.2810 0.5689</w:t>
        <w:br/>
        <w:t>vn -0.7632 0.2773 0.5836</w:t>
        <w:br/>
        <w:t>vn -0.9419 0.3355 0.0159</w:t>
        <w:br/>
        <w:t>vn -0.9437 0.3307 -0.0072</w:t>
        <w:br/>
        <w:t>vn 0.4896 0.0539 0.8703</w:t>
        <w:br/>
        <w:t>vn 0.4972 0.0503 0.8662</w:t>
        <w:br/>
        <w:t>vn -0.4104 0.1675 0.8964</w:t>
        <w:br/>
        <w:t>vn -0.4158 0.1621 0.8949</w:t>
        <w:br/>
        <w:t>vn -0.4666 0.2216 -0.8563</w:t>
        <w:br/>
        <w:t>vn -0.4052 0.2190 -0.8876</w:t>
        <w:br/>
        <w:t>vn 0.9190 0.1048 0.3801</w:t>
        <w:br/>
        <w:t>vn 0.9252 0.1046 0.3649</w:t>
        <w:br/>
        <w:t>vn 0.9814 0.1722 -0.0850</w:t>
        <w:br/>
        <w:t>vn 0.9800 0.1822 -0.0796</w:t>
        <w:br/>
        <w:t>vn 0.8208 0.2184 0.5278</w:t>
        <w:br/>
        <w:t>vn 0.6534 0.1901 0.7328</w:t>
        <w:br/>
        <w:t>vn 0.8878 0.3478 -0.3012</w:t>
        <w:br/>
        <w:t>vn -0.6360 0.3887 0.6666</w:t>
        <w:br/>
        <w:t>vn 0.1619 -0.0198 0.9866</w:t>
        <w:br/>
        <w:t>vn -0.0301 0.0489 0.9984</w:t>
        <w:br/>
        <w:t>vn -0.9967 0.0800 0.0159</w:t>
        <w:br/>
        <w:t>vn -0.9974 0.0705 0.0134</w:t>
        <w:br/>
        <w:t>vn 0.8958 -0.0903 -0.4351</w:t>
        <w:br/>
        <w:t>vn 0.9493 -0.1366 -0.2833</w:t>
        <w:br/>
        <w:t>vn 0.9597 -0.1340 -0.2472</w:t>
        <w:br/>
        <w:t>vn 0.9175 -0.0931 -0.3866</w:t>
        <w:br/>
        <w:t>vn 0.5074 0.3318 0.7953</w:t>
        <w:br/>
        <w:t>vn 0.7588 0.3908 0.5211</w:t>
        <w:br/>
        <w:t>vn -0.6865 -0.0356 0.7263</w:t>
        <w:br/>
        <w:t>vn -0.6933 -0.0388 0.7196</w:t>
        <w:br/>
        <w:t>vn 0.1275 0.2267 0.9656</w:t>
        <w:br/>
        <w:t>vn 0.4371 0.3152 0.8424</w:t>
        <w:br/>
        <w:t>vn -0.0945 -0.0001 0.9955</w:t>
        <w:br/>
        <w:t>vn -0.7380 0.1354 -0.6610</w:t>
        <w:br/>
        <w:t>vn -0.1476 0.1858 -0.9714</w:t>
        <w:br/>
        <w:t>vn -0.1418 0.2079 -0.9678</w:t>
        <w:br/>
        <w:t>vn -0.5898 0.1562 -0.7923</w:t>
        <w:br/>
        <w:t>vn -0.6086 0.1329 -0.7823</w:t>
        <w:br/>
        <w:t>vn -0.6537 0.1581 -0.7400</w:t>
        <w:br/>
        <w:t>vn -0.6564 0.1404 -0.7412</w:t>
        <w:br/>
        <w:t>vn 0.0164 0.2609 -0.9652</w:t>
        <w:br/>
        <w:t>vn -0.0266 0.2434 -0.9696</w:t>
        <w:br/>
        <w:t>vn -0.9978 -0.0657 -0.0038</w:t>
        <w:br/>
        <w:t>vn -0.9944 -0.0675 0.0812</w:t>
        <w:br/>
        <w:t>vn 0.3201 0.0202 0.9472</w:t>
        <w:br/>
        <w:t>vn 0.3248 -0.0282 0.9454</w:t>
        <w:br/>
        <w:t>vn 0.9529 -0.1445 0.2666</w:t>
        <w:br/>
        <w:t>vn 0.5300 -0.1009 0.8420</w:t>
        <w:br/>
        <w:t>vn 0.5811 -0.1038 0.8072</w:t>
        <w:br/>
        <w:t>vn 0.9656 -0.1458 0.2155</w:t>
        <w:br/>
        <w:t>vn 0.9898 -0.0317 0.1392</w:t>
        <w:br/>
        <w:t>vn 0.9881 -0.0327 0.1504</w:t>
        <w:br/>
        <w:t>vn 0.7385 0.0278 0.6737</w:t>
        <w:br/>
        <w:t>vn 0.7215 0.0319 0.6916</w:t>
        <w:br/>
        <w:t>vn 0.9680 -0.0086 0.2510</w:t>
        <w:br/>
        <w:t>vn 0.9436 0.0285 0.3300</w:t>
        <w:br/>
        <w:t>vn 0.7534 0.1019 0.6496</w:t>
        <w:br/>
        <w:t>vn 0.7699 0.0605 0.6352</w:t>
        <w:br/>
        <w:t>vn -0.9801 0.1981 -0.0135</w:t>
        <w:br/>
        <w:t>vn -0.9546 0.2967 0.0258</w:t>
        <w:br/>
        <w:t>vn -0.9666 0.1639 -0.1969</w:t>
        <w:br/>
        <w:t>vn -0.9678 0.1512 -0.2011</w:t>
        <w:br/>
        <w:t>vn -0.9393 0.3399 -0.0476</w:t>
        <w:br/>
        <w:t>vn 0.9868 -0.0890 0.1350</w:t>
        <w:br/>
        <w:t>vn 0.9155 -0.0271 0.4015</w:t>
        <w:br/>
        <w:t>vn 0.9822 0.1772 0.0623</w:t>
        <w:br/>
        <w:t>vn 0.9505 0.2749 -0.1449</w:t>
        <w:br/>
        <w:t>vn 0.9252 0.3338 0.1804</w:t>
        <w:br/>
        <w:t>vn -0.9776 0.1626 -0.1337</w:t>
        <w:br/>
        <w:t>vn 0.9044 0.1585 0.3961</w:t>
        <w:br/>
        <w:t>vn 0.9156 0.1596 0.3692</w:t>
        <w:br/>
        <w:t>vn 0.9450 0.3221 -0.0577</w:t>
        <w:br/>
        <w:t>vn 0.8932 0.3750 -0.2481</w:t>
        <w:br/>
        <w:t>vn 0.6490 0.4175 -0.6359</w:t>
        <w:br/>
        <w:t>vn 0.3342 0.3912 -0.8575</w:t>
        <w:br/>
        <w:t>vn 0.0893 0.3294 -0.9400</w:t>
        <w:br/>
        <w:t>vn -0.3973 0.1528 -0.9049</w:t>
        <w:br/>
        <w:t>vn -0.3278 0.1730 -0.9288</w:t>
        <w:br/>
        <w:t>vn -0.4146 0.0319 -0.9094</w:t>
        <w:br/>
        <w:t>vn -0.3637 0.0493 -0.9302</w:t>
        <w:br/>
        <w:t>vn 0.0205 0.0541 -0.9983</w:t>
        <w:br/>
        <w:t>vn 0.0759 0.0718 -0.9945</w:t>
        <w:br/>
        <w:t>vn 0.6184 0.1019 -0.7792</w:t>
        <w:br/>
        <w:t>vn 0.5837 0.0911 -0.8068</w:t>
        <w:br/>
        <w:t>vn 0.9852 0.1046 -0.1361</w:t>
        <w:br/>
        <w:t>vn 0.9879 0.1005 -0.1179</w:t>
        <w:br/>
        <w:t>vn 0.9277 0.0895 0.3624</w:t>
        <w:br/>
        <w:t>vn 0.9343 0.0801 0.3474</w:t>
        <w:br/>
        <w:t>vn 0.9568 0.1415 0.2538</w:t>
        <w:br/>
        <w:t>vn 0.9661 0.1394 0.2172</w:t>
        <w:br/>
        <w:t>vn 0.1772 0.3693 -0.9123</w:t>
        <w:br/>
        <w:t>vn 0.9769 0.1372 -0.1636</w:t>
        <w:br/>
        <w:t>vn 0.9505 0.2344 -0.2041</w:t>
        <w:br/>
        <w:t>vn -0.6671 0.4201 0.6152</w:t>
        <w:br/>
        <w:t>vn -0.6723 0.3926 0.6276</w:t>
        <w:br/>
        <w:t>vn -0.9109 0.4086 -0.0570</w:t>
        <w:br/>
        <w:t>vn -0.9258 0.3755 -0.0438</w:t>
        <w:br/>
        <w:t>vn -0.7382 0.2034 -0.6432</w:t>
        <w:br/>
        <w:t>vn -0.7430 0.2508 -0.6206</w:t>
        <w:br/>
        <w:t>vn -0.8049 0.1686 -0.5689</w:t>
        <w:br/>
        <w:t>vn -0.8513 0.2333 -0.4700</w:t>
        <w:br/>
        <w:t>vn -0.9606 0.2613 -0.0945</w:t>
        <w:br/>
        <w:t>vn -0.9543 0.2095 -0.2129</w:t>
        <w:br/>
        <w:t>vn -0.3715 0.0824 0.9248</w:t>
        <w:br/>
        <w:t>vn -0.3364 0.1047 0.9359</w:t>
        <w:br/>
        <w:t>vn -0.1207 0.0626 0.9907</w:t>
        <w:br/>
        <w:t>vn -0.1272 0.0347 0.9913</w:t>
        <w:br/>
        <w:t>vn 0.0502 0.0462 0.9977</w:t>
        <w:br/>
        <w:t>vn 0.0863 0.0083 0.9962</w:t>
        <w:br/>
        <w:t>vn -0.2320 0.1611 0.9593</w:t>
        <w:br/>
        <w:t>vn -0.2217 0.1298 0.9664</w:t>
        <w:br/>
        <w:t>vn -0.9631 0.1707 -0.2079</w:t>
        <w:br/>
        <w:t>vn 0.7575 0.2814 0.5891</w:t>
        <w:br/>
        <w:t>vn 0.7449 0.2603 0.6144</w:t>
        <w:br/>
        <w:t>vn 0.8670 0.3306 0.3728</w:t>
        <w:br/>
        <w:t>vn 0.8552 0.3667 0.3664</w:t>
        <w:br/>
        <w:t>vn 0.5957 0.3477 0.7241</w:t>
        <w:br/>
        <w:t>vn 0.0002 0.2380 0.9713</w:t>
        <w:br/>
        <w:t>vn -0.6450 0.0992 0.7577</w:t>
        <w:br/>
        <w:t>vn -0.6783 0.0547 0.7327</w:t>
        <w:br/>
        <w:t>vn -0.2685 0.0652 0.9611</w:t>
        <w:br/>
        <w:t>vn 0.2874 0.0311 0.9573</w:t>
        <w:br/>
        <w:t>vn 0.8526 0.0320 0.5217</w:t>
        <w:br/>
        <w:t>vn 0.7399 0.1219 0.6616</w:t>
        <w:br/>
        <w:t>vn 0.6030 0.1275 0.7874</w:t>
        <w:br/>
        <w:t>vn -0.5635 0.2496 -0.7875</w:t>
        <w:br/>
        <w:t>vn -0.9232 0.1915 -0.3331</w:t>
        <w:br/>
        <w:t>vn -0.9880 0.1400 -0.0649</w:t>
        <w:br/>
        <w:t>vn -0.9927 0.1154 0.0348</w:t>
        <w:br/>
        <w:t>vn -0.9933 0.1137 0.0204</w:t>
        <w:br/>
        <w:t>vn -0.9646 0.1569 -0.2119</w:t>
        <w:br/>
        <w:t>vn -0.9333 0.3540 0.0602</w:t>
        <w:br/>
        <w:t>vn -0.7404 0.2782 0.6119</w:t>
        <w:br/>
        <w:t>vn -0.4258 0.1727 0.8882</w:t>
        <w:br/>
        <w:t>vn 0.2318 0.1155 0.9659</w:t>
        <w:br/>
        <w:t>vn 0.5171 0.0541 0.8542</w:t>
        <w:br/>
        <w:t>vn 0.7642 0.0314 0.6442</w:t>
        <w:br/>
        <w:t>vn 0.9821 -0.0302 0.1859</w:t>
        <w:br/>
        <w:t>vn 0.9509 -0.0970 -0.2939</w:t>
        <w:br/>
        <w:t>vn 0.9896 -0.1422 -0.0224</w:t>
        <w:br/>
        <w:t>vn 0.9413 -0.1499 0.3024</w:t>
        <w:br/>
        <w:t>vn 0.0263 -0.0031 0.9996</w:t>
        <w:br/>
        <w:t>vn -0.0573 -0.0009 0.9984</w:t>
        <w:br/>
        <w:t>vn -0.3082 -0.0046 0.9513</w:t>
        <w:br/>
        <w:t>vn -0.7024 -0.0343 0.7109</w:t>
        <w:br/>
        <w:t>vn -0.6599 0.0015 0.7514</w:t>
        <w:br/>
        <w:t>vn -0.0304 0.1447 0.9890</w:t>
        <w:br/>
        <w:t>vn 0.5757 0.2887 0.7650</w:t>
        <w:br/>
        <w:t>vn 0.8744 0.3396 0.3464</w:t>
        <w:br/>
        <w:t>vn 0.9188 0.3039 0.2518</w:t>
        <w:br/>
        <w:t>vn 0.7941 0.2254 0.5645</w:t>
        <w:br/>
        <w:t>vn 0.7377 0.2120 0.6410</w:t>
        <w:br/>
        <w:t>vn 0.9350 0.3128 0.1674</w:t>
        <w:br/>
        <w:t>vn 0.7769 0.2979 -0.5547</w:t>
        <w:br/>
        <w:t>vn 0.5655 0.2087 -0.7979</w:t>
        <w:br/>
        <w:t>vn 0.7904 0.1960 -0.5803</w:t>
        <w:br/>
        <w:t>vn 0.9805 0.1591 -0.1151</w:t>
        <w:br/>
        <w:t>vn 0.9391 0.1150 0.3239</w:t>
        <w:br/>
        <w:t>vn 0.9316 0.1702 0.3211</w:t>
        <w:br/>
        <w:t>vn 0.9079 0.3608 -0.2133</w:t>
        <w:br/>
        <w:t>vn 0.4298 0.4043 -0.8073</w:t>
        <w:br/>
        <w:t>vn -0.1853 0.2271 -0.9561</w:t>
        <w:br/>
        <w:t>vn -0.2358 0.1008 -0.9666</w:t>
        <w:br/>
        <w:t>vn 0.1820 0.1174 -0.9763</w:t>
        <w:br/>
        <w:t>vn 0.6848 0.1267 -0.7177</w:t>
        <w:br/>
        <w:t>vn 0.9897 0.1030 -0.0995</w:t>
        <w:br/>
        <w:t>vn 0.9465 0.0695 0.3152</w:t>
        <w:br/>
        <w:t>vn 0.9793 0.1539 0.1312</w:t>
        <w:br/>
        <w:t>vn 0.8447 0.3121 -0.4348</w:t>
        <w:br/>
        <w:t>vn 0.4376 0.3809 -0.8145</w:t>
        <w:br/>
        <w:t>vn 0.1649 0.3812 -0.9097</w:t>
        <w:br/>
        <w:t>vn -0.1051 0.3444 -0.9329</w:t>
        <w:br/>
        <w:t>vn -0.4609 0.2661 -0.8466</w:t>
        <w:br/>
        <w:t>vn -0.6402 0.1985 -0.7421</w:t>
        <w:br/>
        <w:t>vn -0.5486 0.2094 -0.8094</w:t>
        <w:br/>
        <w:t>vn -0.1377 0.2544 -0.9572</w:t>
        <w:br/>
        <w:t>vn 0.3525 0.2664 -0.8971</w:t>
        <w:br/>
        <w:t>vn 0.3525 0.2665 -0.8971</w:t>
        <w:br/>
        <w:t>vn 0.3867 0.2809 -0.8784</w:t>
        <w:br/>
        <w:t>vn 0.1141 0.2979 -0.9478</w:t>
        <w:br/>
        <w:t>vn -0.3054 0.2462 -0.9198</w:t>
        <w:br/>
        <w:t>vn -0.8095 0.1100 -0.5767</w:t>
        <w:br/>
        <w:t>vn -0.9750 -0.0334 -0.2195</w:t>
        <w:br/>
        <w:t>vn -0.9226 -0.1073 -0.3706</w:t>
        <w:br/>
        <w:t>vn -0.5939 -0.0693 -0.8015</w:t>
        <w:br/>
        <w:t>vn -0.2403 0.0177 -0.9705</w:t>
        <w:br/>
        <w:t>vn 0.3373 0.1133 -0.9345</w:t>
        <w:br/>
        <w:t>vn 0.5811 0.1551 -0.7989</w:t>
        <w:br/>
        <w:t>vn 0.1382 0.2228 -0.9650</w:t>
        <w:br/>
        <w:t>vn -0.7458 0.2042 -0.6341</w:t>
        <w:br/>
        <w:t>vn -0.6749 0.2505 -0.6941</w:t>
        <w:br/>
        <w:t>vn -0.8471 0.3233 -0.4218</w:t>
        <w:br/>
        <w:t>vn 0.2409 0.1866 0.9524</w:t>
        <w:br/>
        <w:t>vn -0.2098 0.3129 0.9263</w:t>
        <w:br/>
        <w:t>vn -0.6650 0.4325 0.6088</w:t>
        <w:br/>
        <w:t>vn -0.9046 0.4214 -0.0639</w:t>
        <w:br/>
        <w:t>vn -0.7486 0.2710 -0.6051</w:t>
        <w:br/>
        <w:t>vn -0.8756 0.2534 -0.4112</w:t>
        <w:br/>
        <w:t>vn -0.9632 0.2689 0.0031</w:t>
        <w:br/>
        <w:t>vn -0.1189 0.0714 0.9903</w:t>
        <w:br/>
        <w:t>vn -0.3195 0.1107 0.9411</w:t>
        <w:br/>
        <w:t>vn 0.0320 0.0601 0.9977</w:t>
        <w:br/>
        <w:t>vn -0.2461 0.1723 0.9538</w:t>
        <w:br/>
        <w:t>vn -0.6445 0.3303 0.6896</w:t>
        <w:br/>
        <w:t>vn -0.8853 0.4408 0.1482</w:t>
        <w:br/>
        <w:t>vn -0.8423 0.4271 -0.3287</w:t>
        <w:br/>
        <w:t>vn -0.7711 0.3883 -0.5046</w:t>
        <w:br/>
        <w:t>vn -0.8891 0.3613 -0.2811</w:t>
        <w:br/>
        <w:t>vn -0.9508 0.3057 0.0504</w:t>
        <w:br/>
        <w:t>vn -0.9548 0.2956 0.0323</w:t>
        <w:br/>
        <w:t>vn -0.9554 0.2950 -0.0149</w:t>
        <w:br/>
        <w:t>vn -0.9405 0.3127 -0.1329</w:t>
        <w:br/>
        <w:t>vn -0.6873 0.3929 -0.6110</w:t>
        <w:br/>
        <w:t>vn 0.0284 0.3458 -0.9379</w:t>
        <w:br/>
        <w:t>vn 0.3642 0.2479 -0.8977</w:t>
        <w:br/>
        <w:t>vn 0.0040 0.2501 -0.9682</w:t>
        <w:br/>
        <w:t>vn -0.4252 0.2254 -0.8766</w:t>
        <w:br/>
        <w:t>vn -0.5248 0.2189 -0.8226</w:t>
        <w:br/>
        <w:t>vn -0.5326 0.2507 -0.8084</w:t>
        <w:br/>
        <w:t>vn -0.3381 0.3288 -0.8818</w:t>
        <w:br/>
        <w:t>vn 0.0927 0.3779 -0.9212</w:t>
        <w:br/>
        <w:t>vn 0.3627 0.3660 -0.8570</w:t>
        <w:br/>
        <w:t>vn 0.1821 0.3817 -0.9062</w:t>
        <w:br/>
        <w:t>vn -0.3114 0.3669 -0.8766</w:t>
        <w:br/>
        <w:t>vn -0.5692 0.3280 -0.7540</w:t>
        <w:br/>
        <w:t>vn -0.4772 0.3707 -0.7968</w:t>
        <w:br/>
        <w:t>vn -0.1411 0.4463 -0.8837</w:t>
        <w:br/>
        <w:t>vn 0.4191 0.4793 -0.7711</w:t>
        <w:br/>
        <w:t>vn 0.9255 0.3122 -0.2144</w:t>
        <w:br/>
        <w:t>vn 0.9417 0.2601 -0.2133</w:t>
        <w:br/>
        <w:t>vn 0.5365 0.3589 -0.7638</w:t>
        <w:br/>
        <w:t>vn 0.1214 0.3580 -0.9258</w:t>
        <w:br/>
        <w:t>vn 0.1584 0.4230 -0.8922</w:t>
        <w:br/>
        <w:t>vn 0.5895 0.4935 -0.6395</w:t>
        <w:br/>
        <w:t>vn 0.9107 0.3981 -0.1103</w:t>
        <w:br/>
        <w:t>vn 0.9423 0.2747 0.1915</w:t>
        <w:br/>
        <w:t>vn 0.9513 0.3073 -0.0243</w:t>
        <w:br/>
        <w:t>vn 0.8297 0.3582 -0.4281</w:t>
        <w:br/>
        <w:t>vn 0.6544 0.3687 -0.6602</w:t>
        <w:br/>
        <w:t>vn 0.7761 0.4274 -0.4637</w:t>
        <w:br/>
        <w:t>vn 0.9020 0.4069 0.1446</w:t>
        <w:br/>
        <w:t>vn -0.1943 -0.9543 0.2270</w:t>
        <w:br/>
        <w:t>vn -0.1215 -0.9790 0.1638</w:t>
        <w:br/>
        <w:t>vn -0.2333 -0.9605 0.1518</w:t>
        <w:br/>
        <w:t>vn -0.2937 -0.9422 0.1614</w:t>
        <w:br/>
        <w:t>vn -0.2938 -0.9422 0.1614</w:t>
        <w:br/>
        <w:t>vn 0.0311 -0.9961 0.0820</w:t>
        <w:br/>
        <w:t>vn -0.0595 -0.9860 0.1555</w:t>
        <w:br/>
        <w:t>vn 0.0312 -0.9961 0.0820</w:t>
        <w:br/>
        <w:t>vn -0.1025 -0.9938 -0.0423</w:t>
        <w:br/>
        <w:t>vn -0.1025 -0.9938 -0.0422</w:t>
        <w:br/>
        <w:t>vn -0.0373 -0.9990 -0.0232</w:t>
        <w:br/>
        <w:t>vn -0.0372 -0.9990 -0.0232</w:t>
        <w:br/>
        <w:t>vn 0.2646 -0.9465 0.1846</w:t>
        <w:br/>
        <w:t>vn 0.1679 -0.9775 0.1277</w:t>
        <w:br/>
        <w:t>vn 0.2929 -0.9038 0.3120</w:t>
        <w:br/>
        <w:t>vn 0.3216 -0.9295 0.1806</w:t>
        <w:br/>
        <w:t>vn 0.3259 -0.9452 -0.0187</w:t>
        <w:br/>
        <w:t>vn 0.3118 -0.9502 -0.0008</w:t>
        <w:br/>
        <w:t>vn 0.3117 -0.9502 -0.0008</w:t>
        <w:br/>
        <w:t>vn 0.3258 -0.9452 -0.0187</w:t>
        <w:br/>
        <w:t>vn 0.2328 -0.9711 -0.0524</w:t>
        <w:br/>
        <w:t>vn 0.2924 -0.9528 -0.0811</w:t>
        <w:br/>
        <w:t>vn 0.2924 -0.9528 -0.0812</w:t>
        <w:br/>
        <w:t>vn 0.3420 -0.9250 -0.1658</w:t>
        <w:br/>
        <w:t>vn 0.2587 -0.9250 -0.2784</w:t>
        <w:br/>
        <w:t>vn 0.0903 -0.9632 -0.2532</w:t>
        <w:br/>
        <w:t>vn 0.2205 -0.9646 -0.1446</w:t>
        <w:br/>
        <w:t>vn 0.2205 -0.9646 -0.1445</w:t>
        <w:br/>
        <w:t>vn 0.2268 -0.9610 -0.1584</w:t>
        <w:br/>
        <w:t>vn -0.0374 -0.9910 -0.1288</w:t>
        <w:br/>
        <w:t>vn -0.0654 -0.9977 0.0181</w:t>
        <w:br/>
        <w:t>vn 0.1485 -0.9852 -0.0861</w:t>
        <w:br/>
        <w:t>vn 0.0556 -0.9969 0.0558</w:t>
        <w:br/>
        <w:t>vn 0.0124 -0.9848 -0.1731</w:t>
        <w:br/>
        <w:t>vn 0.0123 -0.9848 -0.1731</w:t>
        <w:br/>
        <w:t>vn -0.0802 -0.9753 -0.2060</w:t>
        <w:br/>
        <w:t>vn -0.0802 -0.9752 -0.2060</w:t>
        <w:br/>
        <w:t>vn -0.0571 -0.9981 0.0220</w:t>
        <w:br/>
        <w:t>vn -0.0089 -0.9946 -0.1035</w:t>
        <w:br/>
        <w:t>vn -0.0089 -0.9946 -0.1036</w:t>
        <w:br/>
        <w:t>vn -0.1264 -0.9835 -0.1294</w:t>
        <w:br/>
        <w:t>vn -0.1057 -0.9895 -0.0987</w:t>
        <w:br/>
        <w:t>vn -0.1057 -0.9895 -0.0988</w:t>
        <w:br/>
        <w:t>vn -0.0843 -0.9868 -0.1382</w:t>
        <w:br/>
        <w:t>vn -0.0843 -0.9868 -0.1383</w:t>
        <w:br/>
        <w:t>vn -0.1545 -0.9873 0.0364</w:t>
        <w:br/>
        <w:t>vn -0.2877 -0.9527 0.0976</w:t>
        <w:br/>
        <w:t>vn -0.3450 -0.9371 0.0530</w:t>
        <w:br/>
        <w:t>vn -0.3432 -0.9381 0.0464</w:t>
        <w:br/>
        <w:t>vn -0.3433 -0.9381 0.0464</w:t>
        <w:br/>
        <w:t>vn -0.3326 -0.9412 0.0587</w:t>
        <w:br/>
        <w:t>vn -0.3011 -0.9518 0.0580</w:t>
        <w:br/>
        <w:t>vn -0.0785 -0.9900 0.1170</w:t>
        <w:br/>
        <w:t>vn -0.0785 -0.9900 0.1169</w:t>
        <w:br/>
        <w:t>vn -0.2714 -0.9608 0.0572</w:t>
        <w:br/>
        <w:t>vn -0.1451 -0.9722 -0.1837</w:t>
        <w:br/>
        <w:t>vn 0.1759 -0.9731 -0.1486</w:t>
        <w:br/>
        <w:t>vn 0.2110 -0.9507 -0.2272</w:t>
        <w:br/>
        <w:t>vn 0.2788 -0.9603 -0.0009</w:t>
        <w:br/>
        <w:t>vn 0.2860 -0.9582 -0.0094</w:t>
        <w:br/>
        <w:t>vn 0.3281 -0.9440 -0.0358</w:t>
        <w:br/>
        <w:t>vn -0.2305 -0.9089 0.3474</w:t>
        <w:br/>
        <w:t>vn -0.2247 -0.9737 0.0382</w:t>
        <w:br/>
        <w:t>vn -0.1391 -0.9902 0.0102</w:t>
        <w:br/>
        <w:t>vn -0.2248 -0.9737 0.0382</w:t>
        <w:br/>
        <w:t>vn -0.0795 -0.9908 -0.1097</w:t>
        <w:br/>
        <w:t>vn -0.0439 -0.9838 0.1736</w:t>
        <w:br/>
        <w:t>vn -0.0999 -0.9900 0.0992</w:t>
        <w:br/>
        <w:t>vn -0.1000 -0.9900 0.0992</w:t>
        <w:br/>
        <w:t>vn 0.0593 -0.9979 0.0253</w:t>
        <w:br/>
        <w:t>vn 0.2856 -0.9417 0.1781</w:t>
        <w:br/>
        <w:t>vn 0.2628 -0.9391 0.2214</w:t>
        <w:br/>
        <w:t>vn -0.0197 -0.9997 0.0149</w:t>
        <w:br/>
        <w:t>vn -0.0197 -0.9997 0.0150</w:t>
        <w:br/>
        <w:t>vn -0.3678 -0.8883 0.2750</w:t>
        <w:br/>
        <w:t>vn -0.1648 -0.9839 -0.0696</w:t>
        <w:br/>
        <w:t>vn 0.0124 -0.9886 -0.1501</w:t>
        <w:br/>
        <w:t>vn -0.1648 -0.9839 -0.0697</w:t>
        <w:br/>
        <w:t>vn -0.1048 -0.9884 -0.1103</w:t>
        <w:br/>
        <w:t>vn 0.1209 -0.9668 -0.2253</w:t>
        <w:br/>
        <w:t>vn 0.0606 -0.9962 -0.0626</w:t>
        <w:br/>
        <w:t>vn 0.0605 -0.9962 -0.0626</w:t>
        <w:br/>
        <w:t>vn -0.1499 -0.9887 0.0017</w:t>
        <w:br/>
        <w:t>vn -0.1244 -0.9918 -0.0293</w:t>
        <w:br/>
        <w:t>vn -0.0599 -0.9923 0.1088</w:t>
        <w:br/>
        <w:t>vn -0.0465 -0.9890 0.1407</w:t>
        <w:br/>
        <w:t>vn -0.0464 -0.9890 0.1407</w:t>
        <w:br/>
        <w:t>vn -0.1757 -0.9680 0.1793</w:t>
        <w:br/>
        <w:t>vn -0.3073 -0.8651 0.3965</w:t>
        <w:br/>
        <w:t>vn 0.2516 -0.9255 0.2831</w:t>
        <w:br/>
        <w:t>vn 0.2924 -0.9555 0.0391</w:t>
        <w:br/>
        <w:t>vn 0.2925 -0.9555 0.0391</w:t>
        <w:br/>
        <w:t>vn 0.2933 -0.9555 0.0307</w:t>
        <w:br/>
        <w:t>vn 0.3236 -0.9462 0.0030</w:t>
        <w:br/>
        <w:t>vn 0.3237 -0.9462 0.0030</w:t>
        <w:br/>
        <w:t>vn 0.2635 -0.9274 -0.2654</w:t>
        <w:br/>
        <w:t>vn 0.2921 -0.9223 -0.2531</w:t>
        <w:br/>
        <w:t>vn 0.2921 -0.9223 -0.2532</w:t>
        <w:br/>
        <w:t>vn 0.3199 -0.9132 -0.2524</w:t>
        <w:br/>
        <w:t>vn 0.2725 -0.9212 -0.2778</w:t>
        <w:br/>
        <w:t>vn 0.2038 -0.9489 -0.2410</w:t>
        <w:br/>
        <w:t>vn 0.2038 -0.9489 -0.2411</w:t>
        <w:br/>
        <w:t>vn 0.2237 -0.9636 -0.1466</w:t>
        <w:br/>
        <w:t>vn 0.2237 -0.9636 -0.1467</w:t>
        <w:br/>
        <w:t>vn 0.1993 -0.9778 -0.0642</w:t>
        <w:br/>
        <w:t>vn 0.1993 -0.9778 -0.0643</w:t>
        <w:br/>
        <w:t>vn 0.1308 -0.9910 -0.0282</w:t>
        <w:br/>
        <w:t>vn 0.1135 -0.9899 -0.0855</w:t>
        <w:br/>
        <w:t>vn 0.1336 -0.9841 -0.1167</w:t>
        <w:br/>
        <w:t>vn 0.1831 -0.9794 -0.0853</w:t>
        <w:br/>
        <w:t>vn -0.2669 -0.7500 0.6052</w:t>
        <w:br/>
        <w:t>vn -0.1883 -0.7927 0.5798</w:t>
        <w:br/>
        <w:t>vn 0.3921 -0.6956 0.6020</w:t>
        <w:br/>
        <w:t>vn 0.1342 -0.7551 0.6417</w:t>
        <w:br/>
        <w:t>vn 0.2699 -0.7550 0.5975</w:t>
        <w:br/>
        <w:t>vn 0.0225 -0.8628 0.5050</w:t>
        <w:br/>
        <w:t>vn -0.1177 -0.8993 0.4211</w:t>
        <w:br/>
        <w:t>vn -0.1133 -0.8859 0.4499</w:t>
        <w:br/>
        <w:t>vn -0.3179 -0.9463 0.0579</w:t>
        <w:br/>
        <w:t>vn -0.4078 -0.9033 -0.1333</w:t>
        <w:br/>
        <w:t>vn -0.3591 -0.9264 0.1132</w:t>
        <w:br/>
        <w:t>vn -0.3722 -0.9245 0.0821</w:t>
        <w:br/>
        <w:t>vn -0.3527 -0.9327 -0.0753</w:t>
        <w:br/>
        <w:t>vn -0.3260 -0.9238 -0.2010</w:t>
        <w:br/>
        <w:t>vn -0.3048 -0.9206 -0.2442</w:t>
        <w:br/>
        <w:t>vn -0.1897 -0.9064 -0.3774</w:t>
        <w:br/>
        <w:t>vn 0.0028 -0.8417 -0.5399</w:t>
        <w:br/>
        <w:t>vn -0.0390 -0.8442 -0.5346</w:t>
        <w:br/>
        <w:t>vn -0.0632 -0.8605 -0.5056</w:t>
        <w:br/>
        <w:t>vn 0.0121 -0.8681 -0.4963</w:t>
        <w:br/>
        <w:t>vn -0.1012 -0.8588 -0.5023</w:t>
        <w:br/>
        <w:t>vn 0.4038 -0.9148 -0.0060</w:t>
        <w:br/>
        <w:t>vn 0.3269 -0.9243 -0.1969</w:t>
        <w:br/>
        <w:t>vn 0.4172 -0.9087 0.0167</w:t>
        <w:br/>
        <w:t>vn 0.3700 -0.9248 0.0886</w:t>
        <w:br/>
        <w:t>vn 0.3994 -0.9157 -0.0442</w:t>
        <w:br/>
        <w:t>vn 0.2916 -0.9184 0.2674</w:t>
        <w:br/>
        <w:t>vn 0.1554 -0.8724 0.4634</w:t>
        <w:br/>
        <w:t>vn 0.1789 -0.8722 0.4553</w:t>
        <w:br/>
        <w:t>vn 0.2692 -0.8949 0.3560</w:t>
        <w:br/>
        <w:t>vn 0.2688 -0.8952 0.3555</w:t>
        <w:br/>
        <w:t>vn 0.1002 -0.8802 0.4639</w:t>
        <w:br/>
        <w:t>vn -0.0868 -0.8472 -0.5241</w:t>
        <w:br/>
        <w:t>vn 0.4063 -0.9112 -0.0678</w:t>
        <w:br/>
        <w:t>vn -0.2675 -0.7499 0.6050</w:t>
        <w:br/>
        <w:t>vn -0.1809 -0.9009 0.3946</w:t>
        <w:br/>
        <w:t>vn 0.0124 -0.8676 -0.4971</w:t>
        <w:br/>
        <w:t>vn 0.1651 -0.8900 -0.4249</w:t>
        <w:br/>
        <w:t>vn 0.2244 -0.8796 -0.4194</w:t>
        <w:br/>
        <w:t>vn 0.1042 -0.8501 -0.5163</w:t>
        <w:br/>
        <w:t>vn 0.1764 -0.8867 -0.4273</w:t>
        <w:br/>
        <w:t>vn 0.2702 0.8616 -0.4296</w:t>
        <w:br/>
        <w:t>vn 0.2701 0.8616 -0.4297</w:t>
        <w:br/>
        <w:t>vn 0.6259 0.7471 0.2238</w:t>
        <w:br/>
        <w:t>vn 0.6260 0.7470 0.2239</w:t>
        <w:br/>
        <w:t>vn 0.1597 -0.5222 0.8377</w:t>
        <w:br/>
        <w:t>vn 0.1601 -0.5224 0.8375</w:t>
        <w:br/>
        <w:t>vn 0.4693 -0.0919 0.8782</w:t>
        <w:br/>
        <w:t>vn 0.4693 -0.0918 0.8782</w:t>
        <w:br/>
        <w:t>vn 0.2702 0.8616 -0.4297</w:t>
        <w:br/>
        <w:t>vn 0.2683 0.8628 -0.4285</w:t>
        <w:br/>
        <w:t>vn -0.1849 0.5455 -0.8175</w:t>
        <w:br/>
        <w:t>vn -0.1848 0.5455 -0.8175</w:t>
        <w:br/>
        <w:t>vn -0.5935 -0.7932 -0.1367</w:t>
        <w:br/>
        <w:t>vn -0.6459 -0.4204 -0.6373</w:t>
        <w:br/>
        <w:t>vn -0.6459 -0.4204 -0.6372</w:t>
        <w:br/>
        <w:t>vn -0.5935 -0.7932 -0.1366</w:t>
        <w:br/>
        <w:t>vn 0.5807 0.1265 0.8042</w:t>
        <w:br/>
        <w:t>vn 0.6524 0.3316 0.6815</w:t>
        <w:br/>
        <w:t>vn -0.5794 -0.1404 -0.8028</w:t>
        <w:br/>
        <w:t>vn -0.3015 -0.8310 0.4674</w:t>
        <w:br/>
        <w:t>vn -0.2787 -0.8503 0.4464</w:t>
        <w:br/>
        <w:t>vn -0.6003 -0.7952 -0.0854</w:t>
        <w:br/>
        <w:t>vn -0.6180 -0.7836 -0.0635</w:t>
        <w:br/>
        <w:t>vn 0.0046 -0.0146 -0.9999</w:t>
        <w:br/>
        <w:t>vn -0.4308 0.2023 -0.8795</w:t>
        <w:br/>
        <w:t>vn -0.1039 0.6042 -0.7901</w:t>
        <w:br/>
        <w:t>vn 0.2803 0.3617 -0.8892</w:t>
        <w:br/>
        <w:t>vn -0.3015 -0.8310 0.4675</w:t>
        <w:br/>
        <w:t>vn 0.0794 -0.6058 0.7917</w:t>
        <w:br/>
        <w:t>vn 0.0899 -0.6192 0.7800</w:t>
        <w:br/>
        <w:t>vn 0.5300 0.8429 0.0926</w:t>
        <w:br/>
        <w:t>vn 0.5564 0.8269 0.0813</w:t>
        <w:br/>
        <w:t>vn 0.6406 0.4896 0.5916</w:t>
        <w:br/>
        <w:t>vn 0.6520 0.4846 0.5831</w:t>
        <w:br/>
        <w:t>vn -0.6030 -0.0872 -0.7929</w:t>
        <w:br/>
        <w:t>vn -0.6941 -0.4157 -0.5877</w:t>
        <w:br/>
        <w:t>vn -0.6868 -0.4201 -0.5932</w:t>
        <w:br/>
        <w:t>vn -0.5955 -0.1033 -0.7967</w:t>
        <w:br/>
        <w:t>vn 0.5642 0.1413 0.8134</w:t>
        <w:br/>
        <w:t>vn 0.5801 0.1256 0.8048</w:t>
        <w:br/>
        <w:t>vn -0.7952 0.4488 0.4077</w:t>
        <w:br/>
        <w:t>vn -0.7326 0.5790 0.3579</w:t>
        <w:br/>
        <w:t>vn -0.7326 0.5789 0.3579</w:t>
        <w:br/>
        <w:t>vn 0.6135 -0.7609 -0.2115</w:t>
        <w:br/>
        <w:t>vn 0.4737 -0.6963 -0.5392</w:t>
        <w:br/>
        <w:t>vn -0.7168 0.3132 0.6230</w:t>
        <w:br/>
        <w:t>vn -0.7168 0.3133 0.6230</w:t>
        <w:br/>
        <w:t>vn -0.6954 0.3556 0.6244</w:t>
        <w:br/>
        <w:t>vn -0.6955 0.3556 0.6244</w:t>
        <w:br/>
        <w:t>vn 0.5997 -0.0343 -0.7995</w:t>
        <w:br/>
        <w:t>vn 0.4412 -0.2675 -0.8566</w:t>
        <w:br/>
        <w:t>vn 0.6135 -0.7609 -0.2116</w:t>
        <w:br/>
        <w:t>vn 0.7649 -0.6441 -0.0039</w:t>
        <w:br/>
        <w:t>vn 0.6134 -0.7609 -0.2116</w:t>
        <w:br/>
        <w:t>vn -0.7659 0.3761 0.5215</w:t>
        <w:br/>
        <w:t>vn -0.7318 0.4073 0.5464</w:t>
        <w:br/>
        <w:t>vn -0.7318 0.4074 0.5464</w:t>
        <w:br/>
        <w:t>vn -0.8250 0.3890 0.4099</w:t>
        <w:br/>
        <w:t>vn -0.7654 0.3919 0.5105</w:t>
        <w:br/>
        <w:t>vn -0.8250 0.3890 0.4100</w:t>
        <w:br/>
        <w:t>vn 0.9690 -0.1559 -0.1918</w:t>
        <w:br/>
        <w:t>vn 0.9429 -0.3200 -0.0926</w:t>
        <w:br/>
        <w:t>vn -0.7325 0.5791 0.3580</w:t>
        <w:br/>
        <w:t>vn -0.7325 0.5790 0.3580</w:t>
        <w:br/>
        <w:t>vn -0.7530 0.5788 0.3129</w:t>
        <w:br/>
        <w:t>vn -0.7530 0.5788 0.3130</w:t>
        <w:br/>
        <w:t>vn -0.7451 0.4162 0.5211</w:t>
        <w:br/>
        <w:t>vn -0.7451 0.4163 0.5211</w:t>
        <w:br/>
        <w:t>vn 0.3802 -0.5234 -0.7626</w:t>
        <w:br/>
        <w:t>vn 0.3930 -0.4108 -0.8227</w:t>
        <w:br/>
        <w:t>vn 0.5823 0.8100 0.0698</w:t>
        <w:br/>
        <w:t>vn 0.6289 0.4946 0.5999</w:t>
        <w:br/>
        <w:t>vn -0.4162 0.1556 -0.8959</w:t>
        <w:br/>
        <w:t>vn -0.0816 0.5360 -0.8402</w:t>
        <w:br/>
        <w:t>vn -0.6795 -0.4243 -0.5986</w:t>
        <w:br/>
        <w:t>vn -0.5878 -0.1194 -0.8002</w:t>
        <w:br/>
        <w:t>vn -0.2555 -0.8685 0.4247</w:t>
        <w:br/>
        <w:t>vn -0.5820 -0.8061 -0.1073</w:t>
        <w:br/>
        <w:t>vn 0.1002 -0.6324 0.7681</w:t>
        <w:br/>
        <w:t>vn -0.2555 -0.8685 0.4248</w:t>
        <w:br/>
        <w:t>vn 0.4092 -0.2024 0.8897</w:t>
        <w:br/>
        <w:t>vn 0.4122 -0.2052 0.8877</w:t>
        <w:br/>
        <w:t>vn 0.5481 0.1569 0.8216</w:t>
        <w:br/>
        <w:t>vn 0.7938 0.0798 -0.6029</w:t>
        <w:br/>
        <w:t>vn 0.9237 0.0256 -0.3824</w:t>
        <w:br/>
        <w:t>vn 0.9236 0.0256 -0.3824</w:t>
        <w:br/>
        <w:t>vn 0.7938 0.0798 -0.6030</w:t>
        <w:br/>
        <w:t>vn 0.2622 0.8522 -0.4528</w:t>
        <w:br/>
        <w:t>vn 0.2191 0.8895 -0.4010</w:t>
        <w:br/>
        <w:t>vn 0.3044 0.8090 -0.5028</w:t>
        <w:br/>
        <w:t>vn -0.7735 0.3348 0.5381</w:t>
        <w:br/>
        <w:t>vn -0.2671 -0.8390 0.4741</w:t>
        <w:br/>
        <w:t>vn -0.2666 -0.8392 0.4739</w:t>
        <w:br/>
        <w:t>vn -0.7827 0.4597 0.4196</w:t>
        <w:br/>
        <w:t>vn 0.4151 -0.2079 0.8857</w:t>
        <w:br/>
        <w:t>vn 0.8950 -0.4460 -0.0072</w:t>
        <w:br/>
        <w:t>vn -0.4844 0.1074 -0.8682</w:t>
        <w:br/>
        <w:t>vn -0.4845 0.1074 -0.8682</w:t>
        <w:br/>
        <w:t>vn -0.4581 -0.3467 -0.8185</w:t>
        <w:br/>
        <w:t>vn -0.4582 -0.3467 -0.8184</w:t>
        <w:br/>
        <w:t>vn -0.6580 -0.2180 -0.7208</w:t>
        <w:br/>
        <w:t>vn -0.7072 -0.1049 -0.6992</w:t>
        <w:br/>
        <w:t>vn -0.5789 -0.1431 -0.8027</w:t>
        <w:br/>
        <w:t>vn -0.5789 -0.1430 -0.8027</w:t>
        <w:br/>
        <w:t>vn -0.3679 -0.2684 -0.8903</w:t>
        <w:br/>
        <w:t>vn -0.4503 -0.1953 -0.8713</w:t>
        <w:br/>
        <w:t>vn 0.6188 0.2193 0.7543</w:t>
        <w:br/>
        <w:t>vn 0.5152 0.2549 0.8183</w:t>
        <w:br/>
        <w:t>vn 0.5184 0.2109 0.8287</w:t>
        <w:br/>
        <w:t>vn 0.5654 0.1487 0.8113</w:t>
        <w:br/>
        <w:t>vn 0.3384 0.3953 0.8539</w:t>
        <w:br/>
        <w:t>vn 0.3384 0.3953 0.8540</w:t>
        <w:br/>
        <w:t>vn 0.5773 0.2376 0.7812</w:t>
        <w:br/>
        <w:t>vn -0.0247 -0.5214 -0.8529</w:t>
        <w:br/>
        <w:t>vn -0.9758 0.2053 -0.0753</w:t>
        <w:br/>
        <w:t>vn -0.9120 -0.0212 -0.4097</w:t>
        <w:br/>
        <w:t>vn 0.6711 0.1224 0.7312</w:t>
        <w:br/>
        <w:t>vn -0.6258 -0.2718 -0.7311</w:t>
        <w:br/>
        <w:t>vn -0.4862 -0.2911 -0.8239</w:t>
        <w:br/>
        <w:t>vn 0.7543 0.1201 0.6455</w:t>
        <w:br/>
        <w:t>vn -0.7770 -0.1036 -0.6209</w:t>
        <w:br/>
        <w:t>vn 0.9511 -0.3065 0.0369</w:t>
        <w:br/>
        <w:t>vn 0.9391 -0.1356 0.3158</w:t>
        <w:br/>
        <w:t>vn 0.9391 -0.1356 0.3157</w:t>
        <w:br/>
        <w:t>vn -0.0877 0.5359 0.8397</w:t>
        <w:br/>
        <w:t>vn 0.6267 0.1087 0.7716</w:t>
        <w:br/>
        <w:t>vn 0.6267 0.1088 0.7716</w:t>
        <w:br/>
        <w:t>vn 0.4439 0.3531 0.8236</w:t>
        <w:br/>
        <w:t>vn 0.6540 0.2205 0.7236</w:t>
        <w:br/>
        <w:t>vn 0.6540 0.2206 0.7236</w:t>
        <w:br/>
        <w:t>vn 0.4236 0.2028 0.8829</w:t>
        <w:br/>
        <w:t>vn 0.3456 0.2791 0.8959</w:t>
        <w:br/>
        <w:t>vn -0.5175 -0.2555 -0.8166</w:t>
        <w:br/>
        <w:t>vn -0.6262 -0.2161 -0.7491</w:t>
        <w:br/>
        <w:t>vn -0.2988 -0.4155 -0.8591</w:t>
        <w:br/>
        <w:t>vn -0.5563 -0.2515 -0.7920</w:t>
        <w:br/>
        <w:t>vn -0.0033 0.5261 0.8504</w:t>
        <w:br/>
        <w:t>vn 0.9663 -0.2543 0.0407</w:t>
        <w:br/>
        <w:t>vn 0.9284 -0.0259 0.3707</w:t>
        <w:br/>
        <w:t>vn 0.9284 -0.0259 0.3706</w:t>
        <w:br/>
        <w:t>vn -0.6669 -0.1253 -0.7345</w:t>
        <w:br/>
        <w:t>vn 0.4938 0.2919 0.8191</w:t>
        <w:br/>
        <w:t>vn 0.4938 0.2919 0.8192</w:t>
        <w:br/>
        <w:t>vn 0.6550 0.2535 0.7119</w:t>
        <w:br/>
        <w:t>vn -0.7713 -0.1019 -0.6283</w:t>
        <w:br/>
        <w:t>vn 0.7898 0.0880 0.6070</w:t>
        <w:br/>
        <w:t>vn 0.7198 0.0855 0.6889</w:t>
        <w:br/>
        <w:t>vn 0.7898 0.0881 0.6070</w:t>
        <w:br/>
        <w:t>vn -0.9436 0.3309 -0.0140</w:t>
        <w:br/>
        <w:t>vn -0.9433 0.1641 -0.2884</w:t>
        <w:br/>
        <w:t>vn -0.9433 0.1640 -0.2884</w:t>
        <w:br/>
        <w:t>vn 0.1410 -0.5543 -0.8203</w:t>
        <w:br/>
        <w:t>vn -0.5199 -0.2111 -0.8278</w:t>
        <w:br/>
        <w:t>vn -0.6271 -0.1085 -0.7713</w:t>
        <w:br/>
        <w:t>vn -0.6271 -0.1085 -0.7714</w:t>
        <w:br/>
        <w:t>vn -0.5670 -0.1480 -0.8103</w:t>
        <w:br/>
        <w:t>vn 0.5726 0.1375 0.8082</w:t>
        <w:br/>
        <w:t>vn -0.1901 -0.7739 0.6041</w:t>
        <w:br/>
        <w:t>vn -0.2225 -0.7441 0.6300</w:t>
        <w:br/>
        <w:t>vn -0.2224 -0.7441 0.6300</w:t>
        <w:br/>
        <w:t>vn -0.1014 -0.8258 0.5548</w:t>
        <w:br/>
        <w:t>vn -0.0919 -0.7913 0.6045</w:t>
        <w:br/>
        <w:t>vn -0.0835 -0.7726 0.6293</w:t>
        <w:br/>
        <w:t>vn -0.0834 -0.7726 0.6293</w:t>
        <w:br/>
        <w:t>vn -0.0366 -0.8217 0.5687</w:t>
        <w:br/>
        <w:t>vn -0.3695 -0.8618 0.3476</w:t>
        <w:br/>
        <w:t>vn -0.3695 -0.8618 0.3475</w:t>
        <w:br/>
        <w:t>vn -0.3926 -0.8395 0.3756</w:t>
        <w:br/>
        <w:t>vn -0.3317 -0.8870 0.3213</w:t>
        <w:br/>
        <w:t>vn -0.3135 -0.8962 0.3140</w:t>
        <w:br/>
        <w:t>vn -0.1413 -0.9727 0.1839</w:t>
        <w:br/>
        <w:t>vn -0.2070 -0.9586 0.1955</w:t>
        <w:br/>
        <w:t>vn -0.3029 -0.7335 0.6084</w:t>
        <w:br/>
        <w:t>vn -0.0098 -0.9171 0.3984</w:t>
        <w:br/>
        <w:t>vn -0.0098 -0.9172 0.3984</w:t>
        <w:br/>
        <w:t>vn -0.0242 -0.9400 0.3404</w:t>
        <w:br/>
        <w:t>vn -0.2429 -0.9457 0.2159</w:t>
        <w:br/>
        <w:t>vn -0.2429 -0.9457 0.2160</w:t>
        <w:br/>
        <w:t>vn -0.0085 -0.8407 0.5414</w:t>
        <w:br/>
        <w:t>vn 0.0212 -0.8711 0.4906</w:t>
        <w:br/>
        <w:t>vn -0.3840 -0.8122 0.4392</w:t>
        <w:br/>
        <w:t>vn -0.1580 -0.8029 0.5747</w:t>
        <w:br/>
        <w:t>vn -0.1580 -0.8030 0.5747</w:t>
        <w:br/>
        <w:t>vn -0.3548 -0.7984 0.4864</w:t>
        <w:br/>
        <w:t>vn -0.3537 -0.7695 0.5318</w:t>
        <w:br/>
        <w:t>vn -0.0461 -0.9670 0.2507</w:t>
        <w:br/>
        <w:t>vn -0.3258 -0.8998 0.2903</w:t>
        <w:br/>
        <w:t>vn 0.2497 0.9638 -0.0931</w:t>
        <w:br/>
        <w:t>vn 0.1026 0.9904 -0.0922</w:t>
        <w:br/>
        <w:t>vn 0.4738 0.8706 -0.1330</w:t>
        <w:br/>
        <w:t>vn 0.5654 0.7894 -0.2391</w:t>
        <w:br/>
        <w:t>vn 0.5653 0.7894 -0.2391</w:t>
        <w:br/>
        <w:t>vn 0.5092 0.7846 -0.3537</w:t>
        <w:br/>
        <w:t>vn 0.4253 0.8387 -0.3401</w:t>
        <w:br/>
        <w:t>vn 0.4024 0.8693 -0.2872</w:t>
        <w:br/>
        <w:t>vn 0.2983 0.9048 -0.3041</w:t>
        <w:br/>
        <w:t>vn 0.2983 0.9047 -0.3041</w:t>
        <w:br/>
        <w:t>vn 0.1270 0.8145 -0.5661</w:t>
        <w:br/>
        <w:t>vn 0.1708 0.8843 -0.4345</w:t>
        <w:br/>
        <w:t>vn 0.1708 0.8843 -0.4344</w:t>
        <w:br/>
        <w:t>vn 0.1345 0.7670 -0.6274</w:t>
        <w:br/>
        <w:t>vn 0.1671 0.7486 -0.6417</w:t>
        <w:br/>
        <w:t>vn 0.1673 0.7485 -0.6417</w:t>
        <w:br/>
        <w:t>vn 0.2257 0.7318 -0.6431</w:t>
        <w:br/>
        <w:t>vn 0.2539 0.7365 -0.6270</w:t>
        <w:br/>
        <w:t>vn 0.1918 0.7991 -0.5698</w:t>
        <w:br/>
        <w:t>vn 0.0389 0.8847 -0.4645</w:t>
        <w:br/>
        <w:t>vn -0.0867 0.9071 -0.4118</w:t>
        <w:br/>
        <w:t>vn -0.1024 0.8655 -0.4904</w:t>
        <w:br/>
        <w:t>vn -0.1023 0.8655 -0.4904</w:t>
        <w:br/>
        <w:t>vn -0.0615 0.7900 -0.6100</w:t>
        <w:br/>
        <w:t>vn 0.0847 0.7731 -0.6287</w:t>
        <w:br/>
        <w:t>vn 0.0847 0.7731 -0.6286</w:t>
        <w:br/>
        <w:t>vn 0.2260 0.9353 -0.2722</w:t>
        <w:br/>
        <w:t>vn 0.2150 0.8622 -0.4587</w:t>
        <w:br/>
        <w:t>vn 0.1515 0.9779 -0.1441</w:t>
        <w:br/>
        <w:t>vn 0.2050 0.9606 -0.1875</w:t>
        <w:br/>
        <w:t>vn 0.3990 -0.5768 -0.7128</w:t>
        <w:br/>
        <w:t>vn -0.3388 0.5646 0.7526</w:t>
        <w:br/>
        <w:t>vn -0.3388 0.5646 0.7527</w:t>
        <w:br/>
        <w:t>vn -0.3220 0.5770 0.7506</w:t>
        <w:br/>
        <w:t>vn -0.3221 0.5770 0.7506</w:t>
        <w:br/>
        <w:t>vn 0.2932 -0.5775 -0.7619</w:t>
        <w:br/>
        <w:t>vn 0.5654 0.1486 0.8113</w:t>
        <w:br/>
        <w:t>vn 0.5653 0.1487 0.8113</w:t>
        <w:br/>
        <w:t>vn 0.1919 0.7991 -0.5698</w:t>
        <w:br/>
        <w:t>vn -0.3317 -0.8870 0.3212</w:t>
        <w:br/>
        <w:t>vn -0.3318 -0.8870 0.3212</w:t>
        <w:br/>
        <w:t>vn 0.5168 0.3770 0.7686</w:t>
        <w:br/>
        <w:t>vn 0.0794 0.2924 0.9530</w:t>
        <w:br/>
        <w:t>vn 0.0307 0.3151 0.9486</w:t>
        <w:br/>
        <w:t>vn 0.7495 0.3253 0.5766</w:t>
        <w:br/>
        <w:t>vn 0.6652 0.7397 -0.1015</w:t>
        <w:br/>
        <w:t>vn 0.5209 0.7808 -0.3450</w:t>
        <w:br/>
        <w:t>vn -0.2330 0.9717 -0.0388</w:t>
        <w:br/>
        <w:t>vn -0.1425 0.9755 0.1677</w:t>
        <w:br/>
        <w:t>vn -0.0909 -0.3495 -0.9325</w:t>
        <w:br/>
        <w:t>vn -0.8267 -0.1446 -0.5438</w:t>
        <w:br/>
        <w:t>vn 0.8088 0.2965 0.5079</w:t>
        <w:br/>
        <w:t>vn 0.0985 0.3483 0.9322</w:t>
        <w:br/>
        <w:t>vn 0.3606 0.3452 0.8665</w:t>
        <w:br/>
        <w:t>vn 0.6406 0.3241 0.6962</w:t>
        <w:br/>
        <w:t>vn 0.4633 0.3609 0.8094</w:t>
        <w:br/>
        <w:t>vn 0.1524 0.3559 0.9220</w:t>
        <w:br/>
        <w:t>vn 0.2762 0.3077 0.9105</w:t>
        <w:br/>
        <w:t>vn -0.0452 0.2823 0.9583</w:t>
        <w:br/>
        <w:t>vn 0.2432 0.2919 0.9250</w:t>
        <w:br/>
        <w:t>vn 0.5455 0.2886 0.7869</w:t>
        <w:br/>
        <w:t>vn -0.5690 0.8064 0.1609</w:t>
        <w:br/>
        <w:t>vn -0.4976 0.5183 0.6955</w:t>
        <w:br/>
        <w:t>vn -0.8942 0.4366 -0.0987</w:t>
        <w:br/>
        <w:t>vn -0.9869 -0.0204 -0.1602</w:t>
        <w:br/>
        <w:t>vn 0.9754 0.1866 -0.1170</w:t>
        <w:br/>
        <w:t>vn 0.9847 0.1588 -0.0723</w:t>
        <w:br/>
        <w:t>vn 0.9535 0.2698 -0.1342</w:t>
        <w:br/>
        <w:t>vn 0.9754 0.1866 -0.1171</w:t>
        <w:br/>
        <w:t>vn -0.2513 -0.9673 0.0347</w:t>
        <w:br/>
        <w:t>vn -0.2512 -0.9673 0.0347</w:t>
        <w:br/>
        <w:t>vn -0.5053 -0.5631 -0.6539</w:t>
        <w:br/>
        <w:t>vn -0.5053 -0.5632 -0.6538</w:t>
        <w:br/>
        <w:t>vn 0.8009 0.4513 -0.3935</w:t>
        <w:br/>
        <w:t>vn 0.5475 0.0721 -0.8337</w:t>
        <w:br/>
        <w:t>vn 0.3472 -0.3877 -0.8539</w:t>
        <w:br/>
        <w:t>vn 0.1174 -0.9572 0.2646</w:t>
        <w:br/>
        <w:t>vn 0.1174 -0.9572 0.2647</w:t>
        <w:br/>
        <w:t>vn 0.1174 -0.9571 0.2647</w:t>
        <w:br/>
        <w:t>vn 0.9821 0.1655 0.0896</w:t>
        <w:br/>
        <w:t>vn 0.9872 0.1540 0.0403</w:t>
        <w:br/>
        <w:t>vn 0.9849 0.1610 0.0642</w:t>
        <w:br/>
        <w:t>vn 0.9903 0.1388 -0.0054</w:t>
        <w:br/>
        <w:t>vn 0.9903 0.1390 -0.0049</w:t>
        <w:br/>
        <w:t>vn -0.2777 -0.3077 -0.9101</w:t>
        <w:br/>
        <w:t>vn -0.2453 -0.2920 -0.9244</w:t>
        <w:br/>
        <w:t>vn 0.9626 0.1789 0.2036</w:t>
        <w:br/>
        <w:t>vn 0.9594 0.1794 0.2175</w:t>
        <w:br/>
        <w:t>vn 0.9668 0.1776 0.1835</w:t>
        <w:br/>
        <w:t>vn -0.4994 -0.2967 -0.8140</w:t>
        <w:br/>
        <w:t>vn -0.4975 0.5182 0.6957</w:t>
        <w:br/>
        <w:t>vn -0.4515 0.1813 0.8736</w:t>
        <w:br/>
        <w:t>vn -0.0908 -0.9392 0.3312</w:t>
        <w:br/>
        <w:t>vn -0.4111 -0.3587 -0.8380</w:t>
        <w:br/>
        <w:t>vn -0.3613 -0.3452 -0.8662</w:t>
        <w:br/>
        <w:t>vn -0.5799 0.1979 0.7903</w:t>
        <w:br/>
        <w:t>vn -0.6184 0.1735 0.7665</w:t>
        <w:br/>
        <w:t>vn -0.6179 0.1735 0.7669</w:t>
        <w:br/>
        <w:t>vn -0.5989 0.1873 0.7786</w:t>
        <w:br/>
        <w:t>vn -0.4627 -0.3610 -0.8097</w:t>
        <w:br/>
        <w:t>vn -0.5416 0.2148 0.8128</w:t>
        <w:br/>
        <w:t>vn -0.5799 0.1978 0.7903</w:t>
        <w:br/>
        <w:t>vn -0.5605 0.2083 0.8016</w:t>
        <w:br/>
        <w:t>vn -0.6866 0.1249 0.7162</w:t>
        <w:br/>
        <w:t>vn -0.7097 0.1075 0.6962</w:t>
        <w:br/>
        <w:t>vn -0.7098 0.1075 0.6962</w:t>
        <w:br/>
        <w:t>vn -0.7004 0.1144 0.7045</w:t>
        <w:br/>
        <w:t>vn 0.2122 0.2824 0.9355</w:t>
        <w:br/>
        <w:t>vn -0.2948 0.2183 0.9303</w:t>
        <w:br/>
        <w:t>vn -0.3561 0.3305 0.8740</w:t>
        <w:br/>
        <w:t>vn 0.1652 0.4570 0.8740</w:t>
        <w:br/>
        <w:t>vn -0.7249 0.0971 0.6820</w:t>
        <w:br/>
        <w:t>vn -0.7691 0.1134 0.6290</w:t>
        <w:br/>
        <w:t>vn 0.9539 0.1808 0.2398</w:t>
        <w:br/>
        <w:t>vn 0.9538 0.1808 0.2398</w:t>
        <w:br/>
        <w:t>vn 0.9580 0.2025 0.2029</w:t>
        <w:br/>
        <w:t>vn 0.9691 0.1736 0.1750</w:t>
        <w:br/>
        <w:t>vn 0.9735 0.1239 0.1924</w:t>
        <w:br/>
        <w:t>vn -0.1838 -0.2820 -0.9416</w:t>
        <w:br/>
        <w:t>vn -0.1824 -0.2817 -0.9420</w:t>
        <w:br/>
        <w:t>vn -0.7890 0.0230 0.6140</w:t>
        <w:br/>
        <w:t>vn -0.7980 0.0780 0.5976</w:t>
        <w:br/>
        <w:t>vn 0.1722 0.3390 0.9249</w:t>
        <w:br/>
        <w:t>vn 0.1992 0.0257 0.9796</w:t>
        <w:br/>
        <w:t>vn -0.1932 -0.2810 -0.9401</w:t>
        <w:br/>
        <w:t>vn -0.2157 -0.2826 -0.9347</w:t>
        <w:br/>
        <w:t>vn 0.5165 0.4317 0.7395</w:t>
        <w:br/>
        <w:t>vn 0.5454 0.2888 0.7868</w:t>
        <w:br/>
        <w:t>vn -0.6551 0.1475 0.7410</w:t>
        <w:br/>
        <w:t>vn -0.0452 0.2822 0.9583</w:t>
        <w:br/>
        <w:t>vn -0.6551 0.1474 0.7410</w:t>
        <w:br/>
        <w:t>vn -0.3161 -0.3262 -0.8909</w:t>
        <w:br/>
        <w:t>vn 0.9750 0.1733 0.1390</w:t>
        <w:br/>
        <w:t>vn 0.8620 0.2570 0.4369</w:t>
        <w:br/>
        <w:t>vn 0.2936 0.3169 0.9019</w:t>
        <w:br/>
        <w:t>vn 0.3149 0.3262 0.8913</w:t>
        <w:br/>
        <w:t>vn -0.5416 0.2148 0.8127</w:t>
        <w:br/>
        <w:t>vn 0.3436 0.7604 -0.5510</w:t>
        <w:br/>
        <w:t>vn -0.3098 0.9205 -0.2379</w:t>
        <w:br/>
        <w:t>vn -0.8943 0.4365 -0.0987</w:t>
        <w:br/>
        <w:t>vn -0.0122 -0.8937 0.4486</w:t>
        <w:br/>
        <w:t>vn -0.0122 -0.8936 0.4487</w:t>
        <w:br/>
        <w:t>vn 0.5475 0.0720 -0.8337</w:t>
        <w:br/>
        <w:t>vn -0.1808 -0.3321 -0.9257</w:t>
        <w:br/>
        <w:t>vn -0.1809 -0.3321 -0.9257</w:t>
        <w:br/>
        <w:t>vn -0.1808 -0.3321 -0.9258</w:t>
        <w:br/>
        <w:t>vn -0.0180 0.9883 0.1511</w:t>
        <w:br/>
        <w:t>vn -0.0179 0.9883 0.1513</w:t>
        <w:br/>
        <w:t>vn 0.9472 0.1999 0.2508</w:t>
        <w:br/>
        <w:t>vn 0.9472 0.1998 0.2508</w:t>
        <w:br/>
        <w:t>vn 0.9472 0.1999 0.2509</w:t>
        <w:br/>
        <w:t>vn -0.7772 0.1122 0.6192</w:t>
        <w:br/>
        <w:t>vn -0.7772 0.1122 0.6191</w:t>
        <w:br/>
        <w:t>vn -0.7772 0.1123 0.6192</w:t>
        <w:br/>
        <w:t>vn -0.6962 0.1496 0.7021</w:t>
        <w:br/>
        <w:t>vn -0.6240 0.4928 0.6064</w:t>
        <w:br/>
        <w:t>vn -0.2315 0.4563 0.8592</w:t>
        <w:br/>
        <w:t>vn -0.0419 0.3126 0.9490</w:t>
        <w:br/>
        <w:t>vn 0.1929 -0.6298 0.7525</w:t>
        <w:br/>
        <w:t>vn 0.2029 0.1011 0.9740</w:t>
        <w:br/>
        <w:t>vn 0.1929 -0.6298 0.7524</w:t>
        <w:br/>
        <w:t>vn 0.1867 -0.6760 0.7129</w:t>
        <w:br/>
        <w:t>vn -0.2756 0.8836 0.3785</w:t>
        <w:br/>
        <w:t>vn 0.0134 0.9569 0.2901</w:t>
        <w:br/>
        <w:t>vn 0.1091 0.7225 0.6827</w:t>
        <w:br/>
        <w:t>vn -0.0496 0.6767 0.7345</w:t>
        <w:br/>
        <w:t>vn 0.3189 0.9139 0.2510</w:t>
        <w:br/>
        <w:t>vn 0.2789 0.6935 0.6643</w:t>
        <w:br/>
        <w:t>vn 0.7658 0.5636 0.3098</w:t>
        <w:br/>
        <w:t>vn 0.5159 0.4943 0.6997</w:t>
        <w:br/>
        <w:t>vn 0.9032 0.2311 0.3617</w:t>
        <w:br/>
        <w:t>vn 0.9031 0.2311 0.3618</w:t>
        <w:br/>
        <w:t>vn 0.1808 0.3321 0.9258</w:t>
        <w:br/>
        <w:t>vn 0.1808 0.3321 0.9257</w:t>
        <w:br/>
        <w:t>vn 0.1806 0.3320 0.9258</w:t>
        <w:br/>
        <w:t>vn 0.1809 0.3321 0.9257</w:t>
        <w:br/>
        <w:t>vn -0.0086 0.9811 0.1931</w:t>
        <w:br/>
        <w:t>vn -0.0086 0.9811 0.1932</w:t>
        <w:br/>
        <w:t>vn -0.6083 -0.1912 0.7704</w:t>
        <w:br/>
        <w:t>vn -0.6083 -0.1912 0.7703</w:t>
        <w:br/>
        <w:t>vn -0.7532 0.1241 0.6460</w:t>
        <w:br/>
        <w:t>vn -0.1914 -0.5714 0.7980</w:t>
        <w:br/>
        <w:t>vn 0.1916 -0.6390 0.7449</w:t>
        <w:br/>
        <w:t>vn 0.5545 -0.5334 0.6388</w:t>
        <w:br/>
        <w:t>vn 0.5545 -0.5335 0.6388</w:t>
        <w:br/>
        <w:t>vn 0.8848 -0.1153 0.4514</w:t>
        <w:br/>
        <w:t>vn 0.8848 -0.1153 0.4515</w:t>
        <w:br/>
        <w:t>vn 0.9351 0.2100 0.2854</w:t>
        <w:br/>
        <w:t>vn 0.9946 -0.1039 -0.0090</w:t>
        <w:br/>
        <w:t>vn 0.9945 -0.1039 -0.0090</w:t>
        <w:br/>
        <w:t>vn 0.9644 0.2529 -0.0775</w:t>
        <w:br/>
        <w:t>vn 0.9644 0.2530 -0.0775</w:t>
        <w:br/>
        <w:t>vn 0.8791 0.4707 -0.0755</w:t>
        <w:br/>
        <w:t>vn 0.8498 -0.5081 0.1401</w:t>
        <w:br/>
        <w:t>vn 0.5351 -0.7609 0.3670</w:t>
        <w:br/>
        <w:t>vn 0.1330 -0.7932 0.5943</w:t>
        <w:br/>
        <w:t>vn 0.1329 -0.7932 0.5942</w:t>
        <w:br/>
        <w:t>vn -0.2352 -0.5930 0.7701</w:t>
        <w:br/>
        <w:t>vn -0.2353 -0.5930 0.7701</w:t>
        <w:br/>
        <w:t>vn -0.4643 -0.3151 0.8277</w:t>
        <w:br/>
        <w:t>vn 0.6593 0.7519 -0.0012</w:t>
        <w:br/>
        <w:t>vn 0.2796 0.9478 0.1537</w:t>
        <w:br/>
        <w:t>vn 0.2796 0.9477 0.1537</w:t>
        <w:br/>
        <w:t>vn -0.1217 0.9158 0.3828</w:t>
        <w:br/>
        <w:t>vn -0.4374 0.6627 0.6079</w:t>
        <w:br/>
        <w:t>vn -0.4373 0.6627 0.6080</w:t>
        <w:br/>
        <w:t>vn -0.5704 0.2629 0.7781</w:t>
        <w:br/>
        <w:t>vn -0.5495 -0.0975 0.8298</w:t>
        <w:br/>
        <w:t>vn 0.4751 0.1781 0.8617</w:t>
        <w:br/>
        <w:t>vn 0.4752 0.1781 0.8617</w:t>
        <w:br/>
        <w:t>vn 0.4754 0.1778 0.8616</w:t>
        <w:br/>
        <w:t>vn 0.7616 0.0030 0.6481</w:t>
        <w:br/>
        <w:t>vn 0.6091 -0.4248 0.6697</w:t>
        <w:br/>
        <w:t>vn 0.7615 0.0030 0.6481</w:t>
        <w:br/>
        <w:t>vn 0.2594 -0.7263 0.6366</w:t>
        <w:br/>
        <w:t>vn 0.2593 -0.7262 0.6367</w:t>
        <w:br/>
        <w:t>vn 0.7368 0.3590 0.5729</w:t>
        <w:br/>
        <w:t>vn 0.7369 0.3590 0.5729</w:t>
        <w:br/>
        <w:t>vn 0.6434 0.5655 0.5160</w:t>
        <w:br/>
        <w:t>vn -0.1847 -0.8186 0.5438</w:t>
        <w:br/>
        <w:t>vn -0.1847 -0.8187 0.5437</w:t>
        <w:br/>
        <w:t>vn -0.6005 -0.6729 0.4319</w:t>
        <w:br/>
        <w:t>vn 0.3939 0.8153 0.4245</w:t>
        <w:br/>
        <w:t>vn 0.3940 0.8152 0.4245</w:t>
        <w:br/>
        <w:t>vn -0.0160 0.9572 0.2891</w:t>
        <w:br/>
        <w:t>vn -0.0161 0.9572 0.2891</w:t>
        <w:br/>
        <w:t>vn -0.4607 0.8651 0.1984</w:t>
        <w:br/>
        <w:t>vn -0.4608 0.8651 0.1983</w:t>
        <w:br/>
        <w:t>vn -0.8101 0.5631 0.1631</w:t>
        <w:br/>
        <w:t>vn -0.8101 0.5632 0.1631</w:t>
        <w:br/>
        <w:t>vn -0.9681 0.1393 0.2082</w:t>
        <w:br/>
        <w:t>vn -0.8454 -0.4263 0.3217</w:t>
        <w:br/>
        <w:t>vn -0.8455 -0.4263 0.3217</w:t>
        <w:br/>
        <w:t>vn -0.9389 -0.2197 0.2649</w:t>
        <w:br/>
        <w:t>vn -0.9390 -0.2196 0.2648</w:t>
        <w:br/>
        <w:t>vn -0.2315 0.1595 0.9597</w:t>
        <w:br/>
        <w:t>vn -0.2316 0.1597 0.9596</w:t>
        <w:br/>
        <w:t>vn -0.2314 0.1595 0.9597</w:t>
        <w:br/>
        <w:t>vn -0.2314 0.1597 0.9597</w:t>
        <w:br/>
        <w:t>vn -0.2315 0.1596 0.9597</w:t>
        <w:br/>
        <w:t>vn 0.9162 -0.0288 0.3998</w:t>
        <w:br/>
        <w:t>vn 0.9161 -0.0288 0.3998</w:t>
        <w:br/>
        <w:t>vn 0.8912 0.3253 0.3161</w:t>
        <w:br/>
        <w:t>vn 0.7973 0.5359 0.2777</w:t>
        <w:br/>
        <w:t>vn 0.0677 0.2078 0.9758</w:t>
        <w:br/>
        <w:t>vn 0.0676 0.2078 0.9758</w:t>
        <w:br/>
        <w:t>vn 0.7524 -0.4436 0.4869</w:t>
        <w:br/>
        <w:t>vn 0.7523 -0.4437 0.4870</w:t>
        <w:br/>
        <w:t>vn 0.0676 0.2082 0.9757</w:t>
        <w:br/>
        <w:t>vn 0.0677 0.2077 0.9758</w:t>
        <w:br/>
        <w:t>vn 0.3914 -0.7208 0.5721</w:t>
        <w:br/>
        <w:t>vn 0.3914 -0.7208 0.5720</w:t>
        <w:br/>
        <w:t>vn -0.0652 -0.7848 0.6163</w:t>
        <w:br/>
        <w:t>vn -0.0653 -0.7848 0.6163</w:t>
        <w:br/>
        <w:t>vn -0.4864 -0.6140 0.6216</w:t>
        <w:br/>
        <w:t>vn -0.4864 -0.6139 0.6217</w:t>
        <w:br/>
        <w:t>vn -0.7382 -0.3545 0.5739</w:t>
        <w:br/>
        <w:t>vn -0.8321 -0.1440 0.5356</w:t>
        <w:br/>
        <w:t>vn 0.5469 0.7994 0.2488</w:t>
        <w:br/>
        <w:t>vn 0.5469 0.7994 0.2489</w:t>
        <w:br/>
        <w:t>vn 0.1240 0.9652 0.2304</w:t>
        <w:br/>
        <w:t>vn 0.1239 0.9652 0.2304</w:t>
        <w:br/>
        <w:t>vn -0.3324 0.9016 0.2768</w:t>
        <w:br/>
        <w:t>vn -0.3324 0.9016 0.2770</w:t>
        <w:br/>
        <w:t>vn -0.6936 0.6240 0.3599</w:t>
        <w:br/>
        <w:t>vn -0.6936 0.6241 0.3598</w:t>
        <w:br/>
        <w:t>vn -0.8558 0.2142 0.4709</w:t>
        <w:br/>
        <w:t>vn -0.8558 0.2141 0.4709</w:t>
        <w:br/>
        <w:t>vn 0.0676 0.2079 0.9758</w:t>
        <w:br/>
        <w:t>vn 0.0675 0.2081 0.9758</w:t>
        <w:br/>
        <w:t>vn 0.9912 -0.1306 0.0202</w:t>
        <w:br/>
        <w:t>vn 0.9726 0.2262 -0.0529</w:t>
        <w:br/>
        <w:t>vn 0.8933 0.4460 -0.0556</w:t>
        <w:br/>
        <w:t>vn 0.4554 0.1752 0.8729</w:t>
        <w:br/>
        <w:t>vn 0.8315 -0.5291 0.1695</w:t>
        <w:br/>
        <w:t>vn 0.8314 -0.5291 0.1696</w:t>
        <w:br/>
        <w:t>vn 0.4553 0.1752 0.8729</w:t>
        <w:br/>
        <w:t>vn 0.4553 0.1751 0.8729</w:t>
        <w:br/>
        <w:t>vn 0.5038 -0.7707 0.3901</w:t>
        <w:br/>
        <w:t>vn 0.5038 -0.7708 0.3900</w:t>
        <w:br/>
        <w:t>vn 0.0947 -0.7896 0.6062</w:t>
        <w:br/>
        <w:t>vn 0.0948 -0.7896 0.6062</w:t>
        <w:br/>
        <w:t>vn -0.2728 -0.5776 0.7694</w:t>
        <w:br/>
        <w:t>vn -0.4958 -0.2931 0.8175</w:t>
        <w:br/>
        <w:t>vn -0.4958 -0.2932 0.8175</w:t>
        <w:br/>
        <w:t>vn -0.5752 -0.0732 0.8148</w:t>
        <w:br/>
        <w:t>vn 0.6792 0.7339 0.0095</w:t>
        <w:br/>
        <w:t>vn 0.3006 0.9417 0.1512</w:t>
        <w:br/>
        <w:t>vn 0.3005 0.9417 0.1513</w:t>
        <w:br/>
        <w:t>vn -0.1076 0.9232 0.3691</w:t>
        <w:br/>
        <w:t>vn -0.1076 0.9232 0.3690</w:t>
        <w:br/>
        <w:t>vn -0.4360 0.6813 0.5879</w:t>
        <w:br/>
        <w:t>vn -0.4361 0.6813 0.5879</w:t>
        <w:br/>
        <w:t>vn -0.5849 0.2870 0.7586</w:t>
        <w:br/>
        <w:t>vn -0.5849 0.2870 0.7587</w:t>
        <w:br/>
        <w:t>vn 0.4553 0.1754 0.8729</w:t>
        <w:br/>
        <w:t>vn 0.4389 0.2483 0.8635</w:t>
        <w:br/>
        <w:t>vn 0.2928 0.2641 0.9190</w:t>
        <w:br/>
        <w:t>vn 0.2929 0.2640 0.9190</w:t>
        <w:br/>
        <w:t>vn 0.4265 -0.0629 0.9023</w:t>
        <w:br/>
        <w:t>vn 0.6710 0.2248 0.7065</w:t>
        <w:br/>
        <w:t>vn 0.5949 -0.2374 0.7679</w:t>
        <w:br/>
        <w:t>vn 0.8135 0.2640 0.5181</w:t>
        <w:br/>
        <w:t>vn 0.7811 -0.2045 0.5900</w:t>
        <w:br/>
        <w:t>vn 0.9082 0.3304 0.2571</w:t>
        <w:br/>
        <w:t>vn 0.9364 0.3476 -0.0478</w:t>
        <w:br/>
        <w:t>vn 0.8699 0.3279 -0.3685</w:t>
        <w:br/>
        <w:t>vn 0.7289 0.6157 -0.2994</w:t>
        <w:br/>
        <w:t>vn 0.6706 -0.2556 -0.6964</w:t>
        <w:br/>
        <w:t>vn 0.6306 0.5405 -0.5570</w:t>
        <w:br/>
        <w:t>vn 0.4403 -0.3600 -0.8225</w:t>
        <w:br/>
        <w:t>vn 0.5280 0.1390 -0.8378</w:t>
        <w:br/>
        <w:t>vn 0.3301 -0.4106 -0.8500</w:t>
        <w:br/>
        <w:t>vn 0.4322 0.0845 -0.8978</w:t>
        <w:br/>
        <w:t>vn 0.1119 -0.7035 0.7018</w:t>
        <w:br/>
        <w:t>vn -0.0502 -0.7294 0.6822</w:t>
        <w:br/>
        <w:t>vn -0.0502 -0.7294 0.6823</w:t>
        <w:br/>
        <w:t>vn 0.2931 0.9537 0.0676</w:t>
        <w:br/>
        <w:t>vn 0.2771 0.9585 0.0673</w:t>
        <w:br/>
        <w:t>vn 0.2932 0.9537 0.0677</w:t>
        <w:br/>
        <w:t>vn -0.4444 -0.2515 -0.8598</w:t>
        <w:br/>
        <w:t>vn -0.3049 -0.2642 -0.9150</w:t>
        <w:br/>
        <w:t>vn -0.3050 -0.2641 -0.9150</w:t>
        <w:br/>
        <w:t>vn 0.2860 0.9577 0.0306</w:t>
        <w:br/>
        <w:t>vn -0.6703 -0.2339 -0.7042</w:t>
        <w:br/>
        <w:t>vn 0.1120 -0.7035 0.7018</w:t>
        <w:br/>
        <w:t>vn 0.3861 -0.6465 0.6580</w:t>
        <w:br/>
        <w:t>vn 0.2181 0.9757 -0.0193</w:t>
        <w:br/>
        <w:t>vn -0.8117 -0.2718 -0.5170</w:t>
        <w:br/>
        <w:t>vn 0.5728 -0.6262 0.5289</w:t>
        <w:br/>
        <w:t>vn 0.1523 0.9881 -0.0234</w:t>
        <w:br/>
        <w:t>vn -0.9066 -0.3329 -0.2594</w:t>
        <w:br/>
        <w:t>vn -0.9066 -0.3330 -0.2594</w:t>
        <w:br/>
        <w:t>vn 0.7112 -0.6486 0.2711</w:t>
        <w:br/>
        <w:t>vn 0.1396 0.9902 -0.0104</w:t>
        <w:br/>
        <w:t>vn -0.9364 -0.3478 0.0470</w:t>
        <w:br/>
        <w:t>vn -0.9364 -0.3479 0.0470</w:t>
        <w:br/>
        <w:t>vn 0.7543 -0.6547 -0.0486</w:t>
        <w:br/>
        <w:t>vn 0.1788 0.9833 -0.0349</w:t>
        <w:br/>
        <w:t>vn 0.1481 0.9889 -0.0058</w:t>
        <w:br/>
        <w:t>vn -0.8695 -0.3262 0.3709</w:t>
        <w:br/>
        <w:t>vn 0.6689 -0.6591 -0.3438</w:t>
        <w:br/>
        <w:t>vn 0.2425 0.9623 -0.1232</w:t>
        <w:br/>
        <w:t>vn 0.7290 0.6156 -0.2994</w:t>
        <w:br/>
        <w:t>vn 0.2090 0.9758 -0.0639</w:t>
        <w:br/>
        <w:t>vn -0.7087 -0.2493 0.6600</w:t>
        <w:br/>
        <w:t>vn 0.4584 -0.6941 -0.5551</w:t>
        <w:br/>
        <w:t>vn 0.2401 -0.7657 -0.5967</w:t>
        <w:br/>
        <w:t>vn -0.5345 -0.1415 0.8332</w:t>
        <w:br/>
        <w:t>vn 0.2665 0.9353 -0.2328</w:t>
        <w:br/>
        <w:t>vn 0.2426 0.9623 -0.1232</w:t>
        <w:br/>
        <w:t>vn 0.6306 0.5404 -0.5570</w:t>
        <w:br/>
        <w:t>vn 0.1428 -0.7998 -0.5830</w:t>
        <w:br/>
        <w:t>vn 0.2573 0.9239 -0.2831</w:t>
        <w:br/>
        <w:t>vn 0.2574 0.9239 -0.2831</w:t>
        <w:br/>
        <w:t>vn -0.4484 -0.0886 0.8895</w:t>
        <w:br/>
        <w:t>vn -0.4483 -0.0887 0.8895</w:t>
        <w:br/>
        <w:t>vn -0.3428 -0.4193 0.8406</w:t>
        <w:br/>
        <w:t>vn -0.3503 -0.6949 0.6280</w:t>
        <w:br/>
        <w:t>vn -0.3432 -0.6801 0.6478</w:t>
        <w:br/>
        <w:t>vn -0.3246 -0.3899 0.8618</w:t>
        <w:br/>
        <w:t>vn 0.3414 0.4056 -0.8479</w:t>
        <w:br/>
        <w:t>vn 0.3144 0.3791 -0.8703</w:t>
        <w:br/>
        <w:t>vn -0.3605 -0.4480 0.8181</w:t>
        <w:br/>
        <w:t>vn -0.3569 -0.7091 0.6081</w:t>
        <w:br/>
        <w:t>vn -0.0780 0.5950 0.7999</w:t>
        <w:br/>
        <w:t>vn -0.0170 0.5912 0.8063</w:t>
        <w:br/>
        <w:t>vn -0.0170 0.5912 0.8064</w:t>
        <w:br/>
        <w:t>vn -0.3152 -0.8862 0.3396</w:t>
        <w:br/>
        <w:t>vn -0.3171 -0.8816 0.3495</w:t>
        <w:br/>
        <w:t>vn -0.1386 0.5967 0.7904</w:t>
        <w:br/>
        <w:t>vn -0.1385 0.5967 0.7904</w:t>
        <w:br/>
        <w:t>vn 0.3677 0.4313 -0.8239</w:t>
        <w:br/>
        <w:t>vn -0.3132 -0.8906 0.3297</w:t>
        <w:br/>
        <w:t>vn 0.2448 0.1918 -0.9504</w:t>
        <w:br/>
        <w:t>vn 0.2449 0.1918 -0.9504</w:t>
        <w:br/>
        <w:t>vn 0.0205 -0.9595 0.2810</w:t>
        <w:br/>
        <w:t>vn 0.0204 -0.9595 0.2809</w:t>
        <w:br/>
        <w:t>vn 0.3558 -0.8545 0.3784</w:t>
        <w:br/>
        <w:t>vn 0.3558 -0.8545 0.3785</w:t>
        <w:br/>
        <w:t>vn 0.5308 -0.7176 0.4510</w:t>
        <w:br/>
        <w:t>vn -0.2449 -0.1918 0.9504</w:t>
        <w:br/>
        <w:t>vn -0.2448 -0.1918 0.9504</w:t>
        <w:br/>
        <w:t>vn -0.4151 -0.8939 0.1692</w:t>
        <w:br/>
        <w:t>vn -0.4152 -0.8939 0.1693</w:t>
        <w:br/>
        <w:t>vn -0.2449 -0.1919 0.9504</w:t>
        <w:br/>
        <w:t>vn -0.7802 -0.6112 0.1332</w:t>
        <w:br/>
        <w:t>vn -0.9673 -0.1891 0.1691</w:t>
        <w:br/>
        <w:t>vn -0.9267 0.2496 0.2811</w:t>
        <w:br/>
        <w:t>vn -0.7445 0.5500 0.3784</w:t>
        <w:br/>
        <w:t>vn -0.7445 0.5501 0.3784</w:t>
        <w:br/>
        <w:t>vn -0.5696 0.6870 0.4512</w:t>
        <w:br/>
        <w:t>vn 0.7082 -0.4208 0.5669</w:t>
        <w:br/>
        <w:t>vn 0.7082 -0.4208 0.5670</w:t>
        <w:br/>
        <w:t>vn 0.7547 0.0228 0.6557</w:t>
        <w:br/>
        <w:t>vn 0.7548 0.0227 0.6556</w:t>
        <w:br/>
        <w:t>vn 0.5672 0.4443 0.6935</w:t>
        <w:br/>
        <w:t>vn 0.2027 0.7274 0.6556</w:t>
        <w:br/>
        <w:t>vn -0.2389 0.7883 0.5670</w:t>
        <w:br/>
        <w:t>vn -0.2447 -0.1916 0.9505</w:t>
        <w:br/>
        <w:t>vn 0.0205 -0.9594 0.2812</w:t>
        <w:br/>
        <w:t>vn 0.0204 -0.9595 0.2811</w:t>
        <w:br/>
        <w:t>vn 0.3558 -0.8544 0.3786</w:t>
        <w:br/>
        <w:t>vn 0.5308 -0.7174 0.4512</w:t>
        <w:br/>
        <w:t>vn 0.5307 -0.7175 0.4512</w:t>
        <w:br/>
        <w:t>vn -0.4153 -0.8938 0.1693</w:t>
        <w:br/>
        <w:t>vn -0.4152 -0.8938 0.1693</w:t>
        <w:br/>
        <w:t>vn -0.7802 -0.6112 0.1334</w:t>
        <w:br/>
        <w:t>vn -0.7801 -0.6112 0.1334</w:t>
        <w:br/>
        <w:t>vn -0.9672 -0.1892 0.1693</w:t>
        <w:br/>
        <w:t>vn -0.9673 -0.1891 0.1693</w:t>
        <w:br/>
        <w:t>vn -0.9267 0.2495 0.2811</w:t>
        <w:br/>
        <w:t>vn 0.7081 -0.4207 0.5670</w:t>
        <w:br/>
        <w:t>vn 0.7081 -0.4207 0.5671</w:t>
        <w:br/>
        <w:t>vn 0.7547 0.0227 0.6557</w:t>
        <w:br/>
        <w:t>vn 0.7548 0.0226 0.6556</w:t>
        <w:br/>
        <w:t>vn 0.5671 0.4444 0.6935</w:t>
        <w:br/>
        <w:t>vn 0.2026 0.7274 0.6556</w:t>
        <w:br/>
        <w:t>vn 0.2027 0.7273 0.6557</w:t>
        <w:br/>
        <w:t>vn -0.2389 0.7882 0.5672</w:t>
        <w:br/>
        <w:t>vn -0.2390 0.7882 0.5671</w:t>
        <w:br/>
        <w:t>vn -0.5696 0.6870 0.4513</w:t>
        <w:br/>
        <w:t>vn -0.2448 -0.1917 0.9504</w:t>
        <w:br/>
        <w:t>vn -0.2447 -0.1918 0.9504</w:t>
        <w:br/>
        <w:t>vn 0.2449 0.1919 -0.9504</w:t>
        <w:br/>
        <w:t>vn -0.1685 -0.9842 0.0541</w:t>
        <w:br/>
        <w:t>vn -0.1685 -0.9842 0.0543</w:t>
        <w:br/>
        <w:t>vn 0.5118 -0.8180 0.2625</w:t>
        <w:br/>
        <w:t>vn 0.5118 -0.8180 0.2626</w:t>
        <w:br/>
        <w:t>vn 0.8552 -0.2086 0.4745</w:t>
        <w:br/>
        <w:t>vn 0.8552 -0.2089 0.4744</w:t>
        <w:br/>
        <w:t>vn -0.9931 0.1005 0.0607</w:t>
        <w:br/>
        <w:t>vn -0.7959 -0.6047 -0.0299</w:t>
        <w:br/>
        <w:t>vn -0.7959 -0.6046 -0.0299</w:t>
        <w:br/>
        <w:t>vn -0.9930 0.1009 0.0609</w:t>
        <w:br/>
        <w:t>vn 0.6575 0.4962 0.5669</w:t>
        <w:br/>
        <w:t>vn 0.6576 0.4963 0.5669</w:t>
        <w:br/>
        <w:t>vn -0.6495 0.7102 0.2717</w:t>
        <w:br/>
        <w:t>vn -0.6495 0.7103 0.2714</w:t>
        <w:br/>
        <w:t>vn 0.0306 0.8762 0.4809</w:t>
        <w:br/>
        <w:t>vn 0.0310 0.8762 0.4810</w:t>
        <w:br/>
        <w:t>vn 0.0205 -0.9595 0.2811</w:t>
        <w:br/>
        <w:t>vn -0.7802 -0.6112 0.1333</w:t>
        <w:br/>
        <w:t>vn -0.7801 -0.6112 0.1333</w:t>
        <w:br/>
        <w:t>vn 0.3559 -0.8545 0.3784</w:t>
        <w:br/>
        <w:t>vn 0.5308 -0.7175 0.4512</w:t>
        <w:br/>
        <w:t>vn -0.9672 -0.1892 0.1692</w:t>
        <w:br/>
        <w:t>vn -0.9267 0.2496 0.2810</w:t>
        <w:br/>
        <w:t>vn 0.7081 -0.4208 0.5670</w:t>
        <w:br/>
        <w:t>vn 0.7082 -0.4207 0.5670</w:t>
        <w:br/>
        <w:t>vn 0.7548 0.0225 0.6555</w:t>
        <w:br/>
        <w:t>vn 0.7548 0.0227 0.6555</w:t>
        <w:br/>
        <w:t>vn 0.5672 0.4443 0.6934</w:t>
        <w:br/>
        <w:t>vn 0.2027 0.7275 0.6555</w:t>
        <w:br/>
        <w:t>vn -0.2389 0.7883 0.5669</w:t>
        <w:br/>
        <w:t>vn -0.2389 0.7884 0.5670</w:t>
        <w:br/>
        <w:t>vn -0.7445 0.5500 0.3785</w:t>
        <w:br/>
        <w:t>vn -0.5695 0.6872 0.4510</w:t>
        <w:br/>
        <w:t>vn -0.5695 0.6872 0.4511</w:t>
        <w:br/>
        <w:t>vn -0.2447 -0.1917 0.9504</w:t>
        <w:br/>
        <w:t>vn 0.0204 -0.9595 0.2810</w:t>
        <w:br/>
        <w:t>vn 0.5308 -0.7175 0.4511</w:t>
        <w:br/>
        <w:t>vn 0.5307 -0.7176 0.4511</w:t>
        <w:br/>
        <w:t>vn -0.4153 -0.8938 0.1692</w:t>
        <w:br/>
        <w:t>vn -0.4152 -0.8938 0.1692</w:t>
        <w:br/>
        <w:t>vn -0.9673 -0.1891 0.1692</w:t>
        <w:br/>
        <w:t>vn -0.7445 0.5501 0.3783</w:t>
        <w:br/>
        <w:t>vn -0.5695 0.6871 0.4511</w:t>
        <w:br/>
        <w:t>vn 0.5672 0.4442 0.6935</w:t>
        <w:br/>
        <w:t>vn 0.2026 0.7274 0.6557</w:t>
        <w:br/>
        <w:t>vn -0.2390 0.7883 0.5670</w:t>
        <w:br/>
        <w:t>vn 0.9641 -0.2600 -0.0535</w:t>
        <w:br/>
        <w:t>vn 0.9659 -0.2551 -0.0440</w:t>
        <w:br/>
        <w:t>vn -0.9679 0.2513 0.0103</w:t>
        <w:br/>
        <w:t>vn -0.9681 0.2506 0.0085</w:t>
        <w:br/>
        <w:t>vn 0.9680 -0.2487 -0.0330</w:t>
        <w:br/>
        <w:t>vn 0.9680 -0.2488 -0.0331</w:t>
        <w:br/>
        <w:t>vn 0.9684 -0.2474 -0.0316</w:t>
        <w:br/>
        <w:t>vn -0.9643 0.2623 0.0351</w:t>
        <w:br/>
        <w:t>vn -0.9643 0.2624 0.0351</w:t>
        <w:br/>
        <w:t>vn -0.9661 0.2572 0.0236</w:t>
        <w:br/>
        <w:t>vn -0.0653 -0.4204 0.9050</w:t>
        <w:br/>
        <w:t>vn -0.0080 -0.2211 0.9752</w:t>
        <w:br/>
        <w:t>vn -0.2157 -0.6877 -0.6932</w:t>
        <w:br/>
        <w:t>vn -0.2157 -0.6878 -0.6931</w:t>
        <w:br/>
        <w:t>vn -0.2493 -0.8787 -0.4070</w:t>
        <w:br/>
        <w:t>vn -0.2493 -0.8787 -0.4071</w:t>
        <w:br/>
        <w:t>vn -0.1429 -0.3175 -0.9374</w:t>
        <w:br/>
        <w:t>vn -0.1429 -0.3174 -0.9374</w:t>
        <w:br/>
        <w:t>vn -0.1280 -0.2165 -0.9678</w:t>
        <w:br/>
        <w:t>vn 0.2456 0.9496 -0.1948</w:t>
        <w:br/>
        <w:t>vn 0.2456 0.9496 -0.1949</w:t>
        <w:br/>
        <w:t>vn 0.2457 0.9495 -0.1950</w:t>
        <w:br/>
        <w:t>vn 0.1200 0.1848 0.9754</w:t>
        <w:br/>
        <w:t>vn 0.0853 0.0873 0.9925</w:t>
        <w:br/>
        <w:t>vn 0.0168 -0.5170 -0.8558</w:t>
        <w:br/>
        <w:t>vn 0.1614 0.3289 -0.9305</w:t>
        <w:br/>
        <w:t>vn 0.2181 0.3647 -0.9052</w:t>
        <w:br/>
        <w:t>vn 0.0775 -0.4899 -0.8684</w:t>
        <w:br/>
        <w:t>vn -0.0974 -0.5716 -0.8147</w:t>
        <w:br/>
        <w:t>vn 0.0514 0.2562 -0.9653</w:t>
        <w:br/>
        <w:t>vn -0.2198 -0.6264 -0.7479</w:t>
        <w:br/>
        <w:t>vn -0.0828 0.1822 -0.9798</w:t>
        <w:br/>
        <w:t>vn -0.3495 -0.6671 -0.6579</w:t>
        <w:br/>
        <w:t>vn -0.2669 0.1178 -0.9565</w:t>
        <w:br/>
        <w:t>vn -0.5357 -0.6762 -0.5057</w:t>
        <w:br/>
        <w:t>vn -0.5453 0.1043 -0.8317</w:t>
        <w:br/>
        <w:t>vn -0.7119 -0.6480 -0.2708</w:t>
        <w:br/>
        <w:t>vn -0.8084 0.1480 -0.5698</w:t>
        <w:br/>
        <w:t>vn -0.7671 -0.6361 -0.0840</w:t>
        <w:br/>
        <w:t>vn -0.9146 0.2098 -0.3456</w:t>
        <w:br/>
        <w:t>vn -0.7575 -0.6524 0.0251</w:t>
        <w:br/>
        <w:t>vn -0.9385 0.2691 -0.2164</w:t>
        <w:br/>
        <w:t>vn -0.7285 -0.6750 0.1164</w:t>
        <w:br/>
        <w:t>vn -0.9741 -0.2238 0.0321</w:t>
        <w:br/>
        <w:t>vn -0.9601 -0.2357 0.1503</w:t>
        <w:br/>
        <w:t>vn -0.9877 0.0536 0.1468</w:t>
        <w:br/>
        <w:t>vn -0.6671 -0.7205 0.1895</w:t>
        <w:br/>
        <w:t>vn -0.9543 0.1394 0.2641</w:t>
        <w:br/>
        <w:t>vn -0.6227 -0.7451 0.2388</w:t>
        <w:br/>
        <w:t>vn -0.8712 0.0148 0.4908</w:t>
        <w:br/>
        <w:t>vn -0.5317 -0.7779 0.3350</w:t>
        <w:br/>
        <w:t>vn -0.3785 -0.8113 0.4456</w:t>
        <w:br/>
        <w:t>vn -0.4222 -0.1126 0.8995</w:t>
        <w:br/>
        <w:t>vn -0.6767 -0.0771 0.7322</w:t>
        <w:br/>
        <w:t>vn -0.0037 -0.7910 0.6118</w:t>
        <w:br/>
        <w:t>vn -0.0013 -0.2984 0.9544</w:t>
        <w:br/>
        <w:t>vn 0.0239 0.1734 0.9846</w:t>
        <w:br/>
        <w:t>vn 0.1666 0.2437 0.9554</w:t>
        <w:br/>
        <w:t>vn 0.3374 0.2998 0.8924</w:t>
        <w:br/>
        <w:t>vn 0.5966 0.3074 0.7413</w:t>
        <w:br/>
        <w:t>vn 0.1173 0.6358 -0.7629</w:t>
        <w:br/>
        <w:t>vn 0.0169 0.5732 -0.8192</w:t>
        <w:br/>
        <w:t>vn -0.1450 0.5145 -0.8451</w:t>
        <w:br/>
        <w:t>vn -0.3955 0.4945 -0.7740</w:t>
        <w:br/>
        <w:t>vn 0.9402 -0.1433 -0.3091</w:t>
        <w:br/>
        <w:t>vn 0.5185 -0.5364 0.6659</w:t>
        <w:br/>
        <w:t>vn -0.0688 -0.8260 -0.5595</w:t>
        <w:br/>
        <w:t>vn -0.0227 -0.8066 -0.5907</w:t>
        <w:br/>
        <w:t>vn -0.0917 0.1077 0.9899</w:t>
        <w:br/>
        <w:t>vn -0.1476 0.0768 0.9861</w:t>
        <w:br/>
        <w:t>vn -0.1476 0.0769 0.9861</w:t>
        <w:br/>
        <w:t>vn 0.1915 0.7016 -0.6864</w:t>
        <w:br/>
        <w:t>vn 0.2277 0.7349 -0.6389</w:t>
        <w:br/>
        <w:t>vn -0.1516 -0.8599 -0.4874</w:t>
        <w:br/>
        <w:t>vn -0.2303 -0.8882 -0.3976</w:t>
        <w:br/>
        <w:t>vn -0.2939 -0.9069 -0.3019</w:t>
        <w:br/>
        <w:t>vn -0.3725 -0.9106 -0.1789</w:t>
        <w:br/>
        <w:t>vn 0.8472 0.2635 0.4612</w:t>
        <w:br/>
        <w:t>vn -0.4374 -0.8988 -0.0283</w:t>
        <w:br/>
        <w:t>vn -0.6235 0.5310 -0.5738</w:t>
        <w:br/>
        <w:t>vn 0.9457 0.2283 0.2313</w:t>
        <w:br/>
        <w:t>vn 0.9457 0.2284 0.2313</w:t>
        <w:br/>
        <w:t>vn -0.4217 -0.9031 0.0817</w:t>
        <w:br/>
        <w:t>vn -0.6947 0.6056 -0.3881</w:t>
        <w:br/>
        <w:t>vn 0.9700 0.2212 0.1005</w:t>
        <w:br/>
        <w:t>vn -0.3592 -0.9222 0.1430</w:t>
        <w:br/>
        <w:t>vn -0.6663 0.6918 -0.2784</w:t>
        <w:br/>
        <w:t>vn 0.9739 0.2250 -0.0303</w:t>
        <w:br/>
        <w:t>vn -0.6587 0.7393 -0.1401</w:t>
        <w:br/>
        <w:t>vn -0.2866 -0.9430 0.1691</w:t>
        <w:br/>
        <w:t>vn 0.9589 0.2414 -0.1491</w:t>
        <w:br/>
        <w:t>vn -0.2375 -0.9606 0.1442</w:t>
        <w:br/>
        <w:t>vn -0.6717 0.7393 -0.0487</w:t>
        <w:br/>
        <w:t>vn -0.7305 0.6825 0.0261</w:t>
        <w:br/>
        <w:t>vn 0.9180 0.3021 -0.2569</w:t>
        <w:br/>
        <w:t>vn -0.2494 -0.9655 0.0748</w:t>
        <w:br/>
        <w:t>vn -0.7305 0.6824 0.0261</w:t>
        <w:br/>
        <w:t>vn -0.8052 0.5506 0.2201</w:t>
        <w:br/>
        <w:t>vn 0.8244 0.3942 -0.4060</w:t>
        <w:br/>
        <w:t>vn 0.8245 0.3942 -0.4060</w:t>
        <w:br/>
        <w:t>vn -0.7625 0.4217 0.4906</w:t>
        <w:br/>
        <w:t>vn -0.3006 -0.9533 0.0278</w:t>
        <w:br/>
        <w:t>vn 0.6587 0.4704 -0.5873</w:t>
        <w:br/>
        <w:t>vn 0.4561 0.5092 -0.7299</w:t>
        <w:br/>
        <w:t>vn -0.3134 -0.9491 0.0327</w:t>
        <w:br/>
        <w:t>vn -0.2542 -0.9632 0.0878</w:t>
        <w:br/>
        <w:t>vn -0.5707 0.3334 0.7504</w:t>
        <w:br/>
        <w:t>vn -0.3216 0.3186 0.8916</w:t>
        <w:br/>
        <w:t>vn -0.2012 0.3325 0.9214</w:t>
        <w:br/>
        <w:t>vn 0.3582 0.5182 -0.7766</w:t>
        <w:br/>
        <w:t>vn -0.2075 -0.9692 0.1326</w:t>
        <w:br/>
        <w:t>vn 0.1942 0.2705 -0.9429</w:t>
        <w:br/>
        <w:t>vn 0.1491 0.1751 -0.9732</w:t>
        <w:br/>
        <w:t>vn 0.0962 -0.3672 -0.9251</w:t>
        <w:br/>
        <w:t>vn 0.1495 -0.2798 -0.9483</w:t>
        <w:br/>
        <w:t>vn -0.1097 -0.1878 -0.9761</w:t>
        <w:br/>
        <w:t>vn -0.0610 -0.1376 -0.9886</w:t>
        <w:br/>
        <w:t>vn 0.0304 0.3998 -0.9161</w:t>
        <w:br/>
        <w:t>vn 0.0005 0.3618 -0.9323</w:t>
        <w:br/>
        <w:t>vn -0.0167 -0.5187 -0.8548</w:t>
        <w:br/>
        <w:t>vn 0.0453 -0.0045 -0.9990</w:t>
        <w:br/>
        <w:t>vn 0.2086 0.7237 -0.6578</w:t>
        <w:br/>
        <w:t>vn 0.1744 0.6507 -0.7390</w:t>
        <w:br/>
        <w:t>vn 0.0995 0.5052 -0.8572</w:t>
        <w:br/>
        <w:t>vn -0.1262 -0.6250 -0.7703</w:t>
        <w:br/>
        <w:t>vn -0.1766 -0.6640 -0.7265</w:t>
        <w:br/>
        <w:t>vn -0.2700 -0.5330 0.8019</w:t>
        <w:br/>
        <w:t>vn -0.1506 -0.1799 0.9721</w:t>
        <w:br/>
        <w:t>vn -0.1989 -0.2790 0.9395</w:t>
        <w:br/>
        <w:t>vn -0.3055 -0.6162 0.7259</w:t>
        <w:br/>
        <w:t>vn 0.2437 0.5716 0.7835</w:t>
        <w:br/>
        <w:t>vn 0.2810 0.8235 0.4929</w:t>
        <w:br/>
        <w:t>vn 0.2514 0.7816 0.5709</w:t>
        <w:br/>
        <w:t>vn 0.1980 0.5213 0.8301</w:t>
        <w:br/>
        <w:t>vn -0.1779 -0.3739 0.9102</w:t>
        <w:br/>
        <w:t>vn -0.0442 0.0046 0.9990</w:t>
        <w:br/>
        <w:t>vn 0.0045 0.2198 0.9755</w:t>
        <w:br/>
        <w:t>vn 0.0979 0.5404 0.8357</w:t>
        <w:br/>
        <w:t>vn 0.0514 0.4582 0.8874</w:t>
        <w:br/>
        <w:t>vn -0.0463 0.1197 0.9917</w:t>
        <w:br/>
        <w:t>vn 0.1038 0.3944 0.9131</w:t>
        <w:br/>
        <w:t>vn 0.1823 0.6778 0.7123</w:t>
        <w:br/>
        <w:t>vn -0.0588 -0.2686 0.9615</w:t>
        <w:br/>
        <w:t>vn 0.0745 0.1350 0.9880</w:t>
        <w:br/>
        <w:t>vn -0.2108 -0.9192 -0.3327</w:t>
        <w:br/>
        <w:t>vn -0.1773 -0.8968 -0.4054</w:t>
        <w:br/>
        <w:t>vn -0.0986 -0.8313 -0.5470</w:t>
        <w:br/>
        <w:t>vn -0.0086 -0.7388 -0.6738</w:t>
        <w:br/>
        <w:t>vn 0.0367 -0.6842 -0.7284</w:t>
        <w:br/>
        <w:t>vn 0.1162 0.7489 -0.6525</w:t>
        <w:br/>
        <w:t>vn 0.1267 0.7620 -0.6351</w:t>
        <w:br/>
        <w:t>vn 0.1580 0.8183 -0.5526</w:t>
        <w:br/>
        <w:t>vn 0.1979 0.9069 -0.3719</w:t>
        <w:br/>
        <w:t>vn 0.2150 0.9431 -0.2537</w:t>
        <w:br/>
        <w:t>vn 0.0064 -0.2340 0.9722</w:t>
        <w:br/>
        <w:t>vn -0.1409 -0.5809 0.8017</w:t>
        <w:br/>
        <w:t>vn -0.0893 -0.5635 0.8212</w:t>
        <w:br/>
        <w:t>vn -0.2349 -0.6522 0.7208</w:t>
        <w:br/>
        <w:t>vn -0.2974 -0.7747 0.5580</w:t>
        <w:br/>
        <w:t>vn -0.3145 -0.8351 0.4514</w:t>
        <w:br/>
        <w:t>vn -0.9725 0.2312 -0.0272</w:t>
        <w:br/>
        <w:t>vn -0.9678 0.2503 0.0284</w:t>
        <w:br/>
        <w:t>vn -0.9680 0.2509 0.0095</w:t>
        <w:br/>
        <w:t>vn -0.9652 0.2478 -0.0831</w:t>
        <w:br/>
        <w:t>vn 0.9564 -0.2208 0.1913</w:t>
        <w:br/>
        <w:t>vn 0.9652 -0.2472 0.0856</w:t>
        <w:br/>
        <w:t>vn 0.9732 -0.2196 0.0679</w:t>
        <w:br/>
        <w:t>vn 0.9654 -0.1889 0.1799</w:t>
        <w:br/>
        <w:t>vn -0.9765 0.2138 0.0285</w:t>
        <w:br/>
        <w:t>vn -0.9672 0.2496 0.0472</w:t>
        <w:br/>
        <w:t>vn 0.9624 -0.2707 -0.0211</w:t>
        <w:br/>
        <w:t>vn 0.9679 -0.2472 -0.0451</w:t>
        <w:br/>
        <w:t>vn 0.9802 -0.1916 0.0501</w:t>
        <w:br/>
        <w:t>vn 0.9732 -0.1568 0.1685</w:t>
        <w:br/>
        <w:t>vn 0.9723 -0.2235 -0.0691</w:t>
        <w:br/>
        <w:t>vn -0.9840 0.1778 0.0098</w:t>
        <w:br/>
        <w:t>vn -0.9739 0.2112 -0.0829</w:t>
        <w:br/>
        <w:t>vn -0.9542 0.2426 -0.1749</w:t>
        <w:br/>
        <w:t>vn 0.1359 0.1817 0.9739</w:t>
        <w:br/>
        <w:t>vn -0.2701 0.5762 0.7714</w:t>
        <w:br/>
        <w:t>vn -0.3738 0.1693 0.9119</w:t>
        <w:br/>
        <w:t>vn -0.6539 0.0923 0.7509</w:t>
        <w:br/>
        <w:t>vn -0.5152 0.6443 0.5653</w:t>
        <w:br/>
        <w:t>vn 0.7954 0.2531 0.5508</w:t>
        <w:br/>
        <w:t>vn 0.9422 0.2038 0.2660</w:t>
        <w:br/>
        <w:t>vn 0.8386 -0.3496 0.4177</w:t>
        <w:br/>
        <w:t>vn 0.7282 -0.1579 0.6669</w:t>
        <w:br/>
        <w:t>vn 0.2756 0.2698 0.9226</w:t>
        <w:br/>
        <w:t>vn 0.2762 0.2697 0.9225</w:t>
        <w:br/>
        <w:t>vn 0.2760 0.2697 0.9225</w:t>
        <w:br/>
        <w:t>vn 0.2832 0.2385 0.9289</w:t>
        <w:br/>
        <w:t>vn 0.4650 0.6121 0.6396</w:t>
        <w:br/>
        <w:t>vn 0.6307 0.4123 0.6574</w:t>
        <w:br/>
        <w:t>vn 0.3053 0.2422 0.9209</w:t>
        <w:br/>
        <w:t>vn -0.3698 -0.5229 0.7680</w:t>
        <w:br/>
        <w:t>vn -0.6942 -0.0935 0.7137</w:t>
        <w:br/>
        <w:t>vn -0.6941 -0.0935 0.7138</w:t>
        <w:br/>
        <w:t>vn -0.3696 -0.5229 0.7681</w:t>
        <w:br/>
        <w:t>vn 0.5185 0.8384 0.1684</w:t>
        <w:br/>
        <w:t>vn 0.8320 0.4992 0.2418</w:t>
        <w:br/>
        <w:t>vn -0.6816 0.5355 0.4987</w:t>
        <w:br/>
        <w:t>vn -0.3194 0.8720 0.3710</w:t>
        <w:br/>
        <w:t>vn -0.3194 0.8720 0.3709</w:t>
        <w:br/>
        <w:t>vn 0.2589 0.2484 0.9334</w:t>
        <w:br/>
        <w:t>vn 0.6508 -0.0091 0.7592</w:t>
        <w:br/>
        <w:t>vn 0.4951 -0.1433 0.8569</w:t>
        <w:br/>
        <w:t>vn 0.2592 0.2431 0.9347</w:t>
        <w:br/>
        <w:t>vn 0.8826 -0.2696 0.3851</w:t>
        <w:br/>
        <w:t>vn 0.6280 -0.5060 0.5912</w:t>
        <w:br/>
        <w:t>vn 0.2096 0.5875 0.7816</w:t>
        <w:br/>
        <w:t>vn 0.0421 0.9483 0.3147</w:t>
        <w:br/>
        <w:t>vn -0.1153 0.0708 0.9908</w:t>
        <w:br/>
        <w:t>vn 0.2561 0.2629 0.9302</w:t>
        <w:br/>
        <w:t>vn 0.2641 0.2752 0.9244</w:t>
        <w:br/>
        <w:t>vn 0.0278 -0.1188 0.9925</w:t>
        <w:br/>
        <w:t>vn -0.2143 -0.5008 0.8386</w:t>
        <w:br/>
        <w:t>vn -0.4726 -0.1380 0.8704</w:t>
        <w:br/>
        <w:t>vn 0.3263 -0.6498 0.6865</w:t>
        <w:br/>
        <w:t>vn 0.3333 -0.0943 0.9381</w:t>
        <w:br/>
        <w:t>vn 0.0581 -0.0118 0.9982</w:t>
        <w:br/>
        <w:t>vn -0.3164 -0.4629 0.8280</w:t>
        <w:br/>
        <w:t>vn 0.4451 0.5182 0.7303</w:t>
        <w:br/>
        <w:t>vn 0.5931 0.7768 0.2118</w:t>
        <w:br/>
        <w:t>vn -0.0114 0.6008 0.7993</w:t>
        <w:br/>
        <w:t>vn 0.2638 0.2365 0.9352</w:t>
        <w:br/>
        <w:t>vn 0.3106 0.2437 0.9188</w:t>
        <w:br/>
        <w:t>vn -0.1476 0.4625 0.8743</w:t>
        <w:br/>
        <w:t>vn -0.5757 0.5617 0.5942</w:t>
        <w:br/>
        <w:t>vn -0.2899 0.8321 0.4728</w:t>
        <w:br/>
        <w:t>vn 0.5027 -0.6785 0.5357</w:t>
        <w:br/>
        <w:t>vn 0.8763 -0.3848 0.2898</w:t>
        <w:br/>
        <w:t>vn 0.8763 -0.3848 0.2899</w:t>
        <w:br/>
        <w:t>vn 0.8599 0.4995 0.1052</w:t>
        <w:br/>
        <w:t>vn 0.8600 0.4994 0.1052</w:t>
        <w:br/>
        <w:t>vn 0.4873 0.8702 0.0723</w:t>
        <w:br/>
        <w:t>vn 0.4873 0.8703 0.0723</w:t>
        <w:br/>
        <w:t>vn 0.3023 0.2640 0.9159</w:t>
        <w:br/>
        <w:t>vn 0.5678 0.2866 0.7717</w:t>
        <w:br/>
        <w:t>vn 0.1920 0.6863 0.7016</w:t>
        <w:br/>
        <w:t>vn 0.0867 0.9551 0.2834</w:t>
        <w:br/>
        <w:t>vn 0.2077 -0.6549 0.7266</w:t>
        <w:br/>
        <w:t>vn 0.2652 -0.3831 0.8848</w:t>
        <w:br/>
        <w:t>vn 0.0806 -0.7542 0.6517</w:t>
        <w:br/>
        <w:t>vn 0.0805 -0.7542 0.6517</w:t>
        <w:br/>
        <w:t>vn 0.1384 0.9772 0.1612</w:t>
        <w:br/>
        <w:t>vn 0.1385 0.9772 0.1612</w:t>
        <w:br/>
        <w:t>vn 0.9579 -0.1256 0.2581</w:t>
        <w:br/>
        <w:t>vn 0.9628 0.0626 0.2630</w:t>
        <w:br/>
        <w:t>vn -0.7856 0.2106 0.5817</w:t>
        <w:br/>
        <w:t>vn -0.7856 0.2106 0.5818</w:t>
        <w:br/>
        <w:t>vn -0.3602 0.2502 0.8987</w:t>
        <w:br/>
        <w:t>vn -0.6296 0.2173 0.7460</w:t>
        <w:br/>
        <w:t>vn 0.9892 0.0049 0.1467</w:t>
        <w:br/>
        <w:t>vn 0.2945 0.2505 0.9222</w:t>
        <w:br/>
        <w:t>vn 0.3157 0.2604 0.9124</w:t>
        <w:br/>
        <w:t>vn 0.2883 0.2724 0.9180</w:t>
        <w:br/>
        <w:t>vn 0.2893 0.2876 0.9130</w:t>
        <w:br/>
        <w:t>vn 0.2883 0.2723 0.9180</w:t>
        <w:br/>
        <w:t>vn 0.2945 0.2506 0.9222</w:t>
        <w:br/>
        <w:t>vn 0.2558 0.2570 0.9319</w:t>
        <w:br/>
        <w:t>vn 0.9627 0.0626 0.2632</w:t>
        <w:br/>
        <w:t>vn 0.8158 0.2325 -0.5295</w:t>
        <w:br/>
        <w:t>vn 0.8447 0.2001 -0.4963</w:t>
        <w:br/>
        <w:t>vn 0.8447 0.2001 -0.4964</w:t>
        <w:br/>
        <w:t>vn 0.8158 0.2326 -0.5295</w:t>
        <w:br/>
        <w:t>vn 0.1810 0.0909 -0.9793</w:t>
        <w:br/>
        <w:t>vn 0.2132 0.1298 -0.9684</w:t>
        <w:br/>
        <w:t>vn 0.5133 0.2937 -0.8064</w:t>
        <w:br/>
        <w:t>vn 0.6495 0.3156 -0.6918</w:t>
        <w:br/>
        <w:t>vn 0.5134 0.2937 -0.8064</w:t>
        <w:br/>
        <w:t>vn 0.3348 0.2189 -0.9165</w:t>
        <w:br/>
        <w:t>vn 0.7265 0.3019 -0.6173</w:t>
        <w:br/>
        <w:t>vn 0.7698 0.2774 -0.5748</w:t>
        <w:br/>
        <w:t>vn 0.7698 0.2774 -0.5749</w:t>
        <w:br/>
        <w:t>vn 0.8141 0.5344 0.2273</w:t>
        <w:br/>
        <w:t>vn 0.8141 0.5344 0.2272</w:t>
        <w:br/>
        <w:t>vn -0.0399 -0.8979 0.4385</w:t>
        <w:br/>
        <w:t>vn -0.0399 -0.8978 0.4385</w:t>
        <w:br/>
        <w:t>vn 0.0163 -0.9076 0.4194</w:t>
        <w:br/>
        <w:t>vn -0.4192 0.3389 0.8423</w:t>
        <w:br/>
        <w:t>vn -0.5583 0.6739 0.4839</w:t>
        <w:br/>
        <w:t>vn -0.5803 0.6610 0.4757</w:t>
        <w:br/>
        <w:t>vn -0.4562 0.3088 0.8346</w:t>
        <w:br/>
        <w:t>vn -0.6453 0.6245 0.4399</w:t>
        <w:br/>
        <w:t>vn 0.0711 -0.9083 0.4123</w:t>
        <w:br/>
        <w:t>vn 0.0709 -0.9083 0.4122</w:t>
        <w:br/>
        <w:t>vn 0.1381 -0.8992 0.4152</w:t>
        <w:br/>
        <w:t>vn -0.2960 -0.7059 0.6434</w:t>
        <w:br/>
        <w:t>vn 0.2257 -0.8729 0.4326</w:t>
        <w:br/>
        <w:t>vn 0.0113 -0.7577 0.6525</w:t>
        <w:br/>
        <w:t>vn 0.3208 -0.8286 0.4589</w:t>
        <w:br/>
        <w:t>vn -0.7204 0.5944 0.3574</w:t>
        <w:br/>
        <w:t>vn -0.7582 0.5985 0.2587</w:t>
        <w:br/>
        <w:t>vn -0.8345 0.3331 0.4389</w:t>
        <w:br/>
        <w:t>vn -0.7605 0.6220 0.1862</w:t>
        <w:br/>
        <w:t>vn -0.7606 0.6220 0.1862</w:t>
        <w:br/>
        <w:t>vn -0.7551 0.6397 0.1435</w:t>
        <w:br/>
        <w:t>vn 0.3912 -0.7905 0.4712</w:t>
        <w:br/>
        <w:t>vn -0.7742 0.6295 0.0656</w:t>
        <w:br/>
        <w:t>vn -0.9135 0.2319 0.3342</w:t>
        <w:br/>
        <w:t>vn -0.7819 0.4916 -0.3834</w:t>
        <w:br/>
        <w:t>vn -0.9320 0.2425 0.2694</w:t>
        <w:br/>
        <w:t>vn -0.8248 -0.2236 0.5194</w:t>
        <w:br/>
        <w:t>vn -0.8603 -0.1817 0.4763</w:t>
        <w:br/>
        <w:t>vn -0.1711 -0.0841 0.9817</w:t>
        <w:br/>
        <w:t>vn -0.2093 -0.1269 0.9696</w:t>
        <w:br/>
        <w:t>vn -0.5977 -0.3169 0.7364</w:t>
        <w:br/>
        <w:t>vn -0.5125 -0.2938 0.8069</w:t>
        <w:br/>
        <w:t>vn -0.5977 -0.3168 0.7365</w:t>
        <w:br/>
        <w:t>vn -0.2960 -0.7059 0.6435</w:t>
        <w:br/>
        <w:t>vn -0.3358 -0.2194 0.9160</w:t>
        <w:br/>
        <w:t>vn 0.0112 -0.7577 0.6525</w:t>
        <w:br/>
        <w:t>vn -0.7259 -0.3021 0.6178</w:t>
        <w:br/>
        <w:t>vn -0.7700 -0.2776 0.5744</w:t>
        <w:br/>
        <w:t>vn -0.7700 -0.2777 0.5744</w:t>
        <w:br/>
        <w:t>vn -0.6456 0.2921 -0.7056</w:t>
        <w:br/>
        <w:t>vn 0.4173 -0.7774 0.4707</w:t>
        <w:br/>
        <w:t>vn -0.0719 -0.8897 0.4508</w:t>
        <w:br/>
        <w:t>vn -0.0718 -0.8897 0.4508</w:t>
        <w:br/>
        <w:t>vn 0.5476 -0.0346 0.8360</w:t>
        <w:br/>
        <w:t>vn 0.9900 0.1389 0.0266</w:t>
        <w:br/>
        <w:t>vn 0.9817 0.1904 0.0085</w:t>
        <w:br/>
        <w:t>vn 0.5423 -0.0289 0.8397</w:t>
        <w:br/>
        <w:t>vn 0.5729 -0.8056 -0.1510</w:t>
        <w:br/>
        <w:t>vn 0.1799 -0.9805 0.0798</w:t>
        <w:br/>
        <w:t>vn 0.2264 -0.9595 -0.1678</w:t>
        <w:br/>
        <w:t>vn 0.8141 -0.3350 -0.4744</w:t>
        <w:br/>
        <w:t>vn -0.6000 0.0290 -0.7994</w:t>
        <w:br/>
        <w:t>vn -0.1929 0.1321 -0.9723</w:t>
        <w:br/>
        <w:t>vn -0.3611 0.0812 -0.9290</w:t>
        <w:br/>
        <w:t>vn -0.6639 0.0131 -0.7477</w:t>
        <w:br/>
        <w:t>vn 0.8637 0.1890 -0.4672</w:t>
        <w:br/>
        <w:t>vn 0.8550 0.2407 -0.4595</w:t>
        <w:br/>
        <w:t>vn 0.5791 -0.0296 0.8147</w:t>
        <w:br/>
        <w:t>vn 0.5234 -0.0526 0.8504</w:t>
        <w:br/>
        <w:t>vn 0.9910 0.1209 0.0576</w:t>
        <w:br/>
        <w:t>vn 0.9902 0.1377 0.0229</w:t>
        <w:br/>
        <w:t>vn 0.8669 0.1689 -0.4691</w:t>
        <w:br/>
        <w:t>vn 0.8637 0.1874 -0.4678</w:t>
        <w:br/>
        <w:t>vn 0.9902 0.1377 0.0230</w:t>
        <w:br/>
        <w:t>vn -0.5762 0.0256 -0.8169</w:t>
        <w:br/>
        <w:t>vn -0.6419 0.0130 -0.7667</w:t>
        <w:br/>
        <w:t>vn -0.3452 0.0801 -0.9351</w:t>
        <w:br/>
        <w:t>vn -0.2332 0.0967 -0.9676</w:t>
        <w:br/>
        <w:t>vn 0.2530 -0.9388 -0.2338</w:t>
        <w:br/>
        <w:t>vn 0.4196 -0.5811 -0.6973</w:t>
        <w:br/>
        <w:t>vn 0.6217 -0.3516 -0.6999</w:t>
        <w:br/>
        <w:t>vn 0.8073 -0.2958 -0.5107</w:t>
        <w:br/>
        <w:t>vn 0.8348 0.1922 -0.5159</w:t>
        <w:br/>
        <w:t>vn 0.8397 0.1814 -0.5119</w:t>
        <w:br/>
        <w:t>vn 0.8221 0.1943 -0.5352</w:t>
        <w:br/>
        <w:t>vn 0.8136 0.1957 -0.5474</w:t>
        <w:br/>
        <w:t>vn 0.8365 0.1870 -0.5150</w:t>
        <w:br/>
        <w:t>vn 0.8174 0.1846 -0.5457</w:t>
        <w:br/>
        <w:t>vn 0.8240 0.2271 -0.5191</w:t>
        <w:br/>
        <w:t>vn 0.8360 0.2342 -0.4962</w:t>
        <w:br/>
        <w:t>vn -0.8588 -0.1833 0.4784</w:t>
        <w:br/>
        <w:t>vn -0.8340 -0.2800 0.4755</w:t>
        <w:br/>
        <w:t>vn -0.8383 -0.2864 0.4639</w:t>
        <w:br/>
        <w:t>vn -0.8548 -0.1905 0.4827</w:t>
        <w:br/>
        <w:t>vn -0.7906 -0.2858 0.5415</w:t>
        <w:br/>
        <w:t>vn -0.7878 -0.1909 0.5857</w:t>
        <w:br/>
        <w:t>vn -0.9135 -0.1686 0.3703</w:t>
        <w:br/>
        <w:t>vn -0.9153 -0.2565 0.3106</w:t>
        <w:br/>
        <w:t>vn -0.7971 -0.1843 0.5751</w:t>
        <w:br/>
        <w:t>vn -0.8526 -0.1824 0.4897</w:t>
        <w:br/>
        <w:t>vn -0.8635 -0.1785 0.4717</w:t>
        <w:br/>
        <w:t>vn -0.8997 -0.1614 0.4056</w:t>
        <w:br/>
        <w:t>vn -0.5072 -0.0443 -0.8607</w:t>
        <w:br/>
        <w:t>vn -0.1090 0.0289 -0.9936</w:t>
        <w:br/>
        <w:t>vn -0.8555 -0.4408 0.2716</w:t>
        <w:br/>
        <w:t>vn -0.7749 -0.4555 0.4381</w:t>
        <w:br/>
        <w:t>vn -0.7835 -0.4487 0.4298</w:t>
        <w:br/>
        <w:t>vn -0.7738 -0.4589 0.4367</w:t>
        <w:br/>
        <w:t>vn 0.4457 -0.2462 0.8607</w:t>
        <w:br/>
        <w:t>vn 0.8175 -0.1575 0.5539</w:t>
        <w:br/>
        <w:t>vn -0.8539 -0.1572 0.4961</w:t>
        <w:br/>
        <w:t>vn -0.7761 -0.3801 0.5031</w:t>
        <w:br/>
        <w:t>vn -0.8619 -0.3789 0.3370</w:t>
        <w:br/>
        <w:t>vn -0.8866 -0.1311 0.4435</w:t>
        <w:br/>
        <w:t>vn -0.6843 -0.0415 0.7280</w:t>
        <w:br/>
        <w:t>vn -0.5778 -0.1208 0.8072</w:t>
        <w:br/>
        <w:t>vn -0.8649 -0.1178 0.4879</w:t>
        <w:br/>
        <w:t>vn -0.8618 -0.1367 0.4885</w:t>
        <w:br/>
        <w:t>vn -0.9925 -0.1181 0.0322</w:t>
        <w:br/>
        <w:t>vn -0.9805 -0.0381 0.1929</w:t>
        <w:br/>
        <w:t>vn -0.8556 0.1210 0.5033</w:t>
        <w:br/>
        <w:t>vn -0.6156 0.1311 0.7771</w:t>
        <w:br/>
        <w:t>vn -0.8573 0.0970 0.5057</w:t>
        <w:br/>
        <w:t>vn -0.9942 0.1009 0.0363</w:t>
        <w:br/>
        <w:t>vn 0.8550 0.2406 -0.4595</w:t>
        <w:br/>
        <w:t>vn 0.7400 0.5538 -0.3817</w:t>
        <w:br/>
        <w:t>vn 0.8628 0.5054 0.0086</w:t>
        <w:br/>
        <w:t>vn 0.7388 0.5334 -0.4119</w:t>
        <w:br/>
        <w:t>vn 0.4218 0.4835 -0.7670</w:t>
        <w:br/>
        <w:t>vn 0.4671 0.8693 0.1615</w:t>
        <w:br/>
        <w:t>vn 0.3368 0.9317 -0.1359</w:t>
        <w:br/>
        <w:t>vn -0.1802 0.9702 0.1622</w:t>
        <w:br/>
        <w:t>vn -0.0147 0.9099 0.4145</w:t>
        <w:br/>
        <w:t>vn -0.4344 0.6158 0.6573</w:t>
        <w:br/>
        <w:t>vn -0.6580 0.6275 0.4162</w:t>
        <w:br/>
        <w:t>vn 0.1373 0.8384 -0.5275</w:t>
        <w:br/>
        <w:t>vn 0.3508 0.9208 -0.1702</w:t>
        <w:br/>
        <w:t>vn -0.3767 0.8915 -0.2515</w:t>
        <w:br/>
        <w:t>vn -0.1921 0.9714 0.1397</w:t>
        <w:br/>
        <w:t>vn -0.8206 0.5697 -0.0463</w:t>
        <w:br/>
        <w:t>vn -0.6745 0.6116 0.4135</w:t>
        <w:br/>
        <w:t>vn -0.9249 -0.1529 0.3482</w:t>
        <w:br/>
        <w:t>vn -0.9483 -0.1628 0.2726</w:t>
        <w:br/>
        <w:t>vn -0.9347 -0.1339 -0.3292</w:t>
        <w:br/>
        <w:t>vn -0.8901 -0.3356 -0.3082</w:t>
        <w:br/>
        <w:t>vn -0.2428 -0.2337 -0.9415</w:t>
        <w:br/>
        <w:t>vn 0.5310 -0.0212 -0.8471</w:t>
        <w:br/>
        <w:t>vn 0.3053 -0.0708 0.9496</w:t>
        <w:br/>
        <w:t>vn 0.3414 -0.0716 0.9372</w:t>
        <w:br/>
        <w:t>vn 0.3190 -0.0780 0.9445</w:t>
        <w:br/>
        <w:t>vn 0.2182 -0.1113 0.9695</w:t>
        <w:br/>
        <w:t>vn 0.3948 -0.0709 0.9160</w:t>
        <w:br/>
        <w:t>vn 0.3474 -0.0781 0.9345</w:t>
        <w:br/>
        <w:t>vn 0.3861 -0.1194 0.9147</w:t>
        <w:br/>
        <w:t>vn 0.3170 -0.1023 0.9429</w:t>
        <w:br/>
        <w:t>vn 0.2657 -0.4299 0.8629</w:t>
        <w:br/>
        <w:t>vn 0.2172 -0.3099 0.9256</w:t>
        <w:br/>
        <w:t>vn -0.1518 -0.9795 0.1328</w:t>
        <w:br/>
        <w:t>vn -0.2027 -0.9767 0.0701</w:t>
        <w:br/>
        <w:t>vn -0.1044 -0.9943 0.0225</w:t>
        <w:br/>
        <w:t>vn -0.1173 -0.9737 0.1953</w:t>
        <w:br/>
        <w:t>vn -0.1053 -0.9941 -0.0269</w:t>
        <w:br/>
        <w:t>vn -0.2169 -0.9748 0.0519</w:t>
        <w:br/>
        <w:t>vn -0.3974 -0.8939 -0.2074</w:t>
        <w:br/>
        <w:t>vn -0.3859 -0.8638 -0.3239</w:t>
        <w:br/>
        <w:t>vn -0.6362 -0.4051 -0.6566</w:t>
        <w:br/>
        <w:t>vn -0.5950 -0.5269 -0.6069</w:t>
        <w:br/>
        <w:t>vn -0.6730 0.0086 -0.7396</w:t>
        <w:br/>
        <w:t>vn -0.6626 -0.0940 -0.7430</w:t>
        <w:br/>
        <w:t>vn -0.6041 -0.1370 -0.7850</w:t>
        <w:br/>
        <w:t>vn -0.5790 0.0330 -0.8147</w:t>
        <w:br/>
        <w:t>vn -0.5869 0.0361 -0.8089</w:t>
        <w:br/>
        <w:t>vn -0.6932 0.0030 -0.7207</w:t>
        <w:br/>
        <w:t>vn -0.6063 0.0267 -0.7948</w:t>
        <w:br/>
        <w:t>vn -0.7071 0.0030 -0.7071</w:t>
        <w:br/>
        <w:t>vn -0.7757 -0.0287 -0.6304</w:t>
        <w:br/>
        <w:t>vn -0.6156 0.0272 -0.7876</w:t>
        <w:br/>
        <w:t>vn -0.4808 -0.8364 -0.2631</w:t>
        <w:br/>
        <w:t>vn -0.6918 -0.5491 -0.4690</w:t>
        <w:br/>
        <w:t>vn 0.7583 -0.5926 0.2716</w:t>
        <w:br/>
        <w:t>vn 0.7583 -0.5927 0.2715</w:t>
        <w:br/>
        <w:t>vn 0.0224 -0.7658 0.6427</w:t>
        <w:br/>
        <w:t>vn -0.1977 -0.6581 0.7265</w:t>
        <w:br/>
        <w:t>vn 0.0215 -0.8707 0.4914</w:t>
        <w:br/>
        <w:t>vn -0.4585 -0.2991 0.8369</w:t>
        <w:br/>
        <w:t>vn -0.5631 -0.6039 0.5641</w:t>
        <w:br/>
        <w:t>vn -0.2460 -0.1667 0.9548</w:t>
        <w:br/>
        <w:t>vn -0.1620 -0.1495 0.9754</w:t>
        <w:br/>
        <w:t>vn 0.5311 -0.0212 -0.8471</w:t>
        <w:br/>
        <w:t>vn -0.7638 -0.5946 -0.2511</w:t>
        <w:br/>
        <w:t>vn -0.6702 -0.7333 0.1145</w:t>
        <w:br/>
        <w:t>vn -0.5729 -0.7657 0.2923</w:t>
        <w:br/>
        <w:t>vn -0.5790 -0.7614 0.2917</w:t>
        <w:br/>
        <w:t>vn -0.5610 -0.7747 0.2916</w:t>
        <w:br/>
        <w:t>vn -0.3955 -0.8058 0.4406</w:t>
        <w:br/>
        <w:t>vn 0.0224 -0.7658 0.6426</w:t>
        <w:br/>
        <w:t>vn -0.1977 -0.6582 0.7264</w:t>
        <w:br/>
        <w:t>vn 0.7583 -0.5926 0.2715</w:t>
        <w:br/>
        <w:t>vn 0.4946 -0.0696 0.8663</w:t>
        <w:br/>
        <w:t>vn 0.3140 -0.0909 0.9451</w:t>
        <w:br/>
        <w:t>vn 0.1957 -0.2333 0.9525</w:t>
        <w:br/>
        <w:t>vn -0.6909 0.0105 -0.7229</w:t>
        <w:br/>
        <w:t>vn -0.4572 0.0406 -0.8885</w:t>
        <w:br/>
        <w:t>vn -0.4203 0.1270 -0.8985</w:t>
        <w:br/>
        <w:t>vn -0.3799 0.2777 -0.8824</w:t>
        <w:br/>
        <w:t>vn -0.5217 0.3013 -0.7982</w:t>
        <w:br/>
        <w:t>vn -0.6430 0.1954 -0.7405</w:t>
        <w:br/>
        <w:t>vn -0.6681 0.0642 -0.7413</w:t>
        <w:br/>
        <w:t>vn -0.6048 0.0039 -0.7963</w:t>
        <w:br/>
        <w:t>vn -0.7474 0.0405 -0.6631</w:t>
        <w:br/>
        <w:t>vn -0.9659 -0.0152 -0.2585</w:t>
        <w:br/>
        <w:t>vn -0.9265 -0.3701 0.0679</w:t>
        <w:br/>
        <w:t>vn -0.8983 -0.1747 0.4030</w:t>
        <w:br/>
        <w:t>vn -0.9983 0.0146 0.0563</w:t>
        <w:br/>
        <w:t>vn -0.7570 -0.4492 0.4746</w:t>
        <w:br/>
        <w:t>vn -0.4432 -0.8956 -0.0375</w:t>
        <w:br/>
        <w:t>vn -0.2756 -0.9567 0.0941</w:t>
        <w:br/>
        <w:t>vn -0.1987 -0.9791 0.0439</w:t>
        <w:br/>
        <w:t>vn -0.7889 -0.2340 0.5682</w:t>
        <w:br/>
        <w:t>vn -0.7795 -0.5373 0.3220</w:t>
        <w:br/>
        <w:t>vn -0.5771 -0.7619 0.2940</w:t>
        <w:br/>
        <w:t>vn -0.4537 -0.5260 0.7194</w:t>
        <w:br/>
        <w:t>vn -0.5474 -0.0490 0.8354</w:t>
        <w:br/>
        <w:t>vn -0.2701 -0.1193 0.9554</w:t>
        <w:br/>
        <w:t>vn -0.1597 -0.0560 0.9856</w:t>
        <w:br/>
        <w:t>vn -0.1663 -0.1129 0.9796</w:t>
        <w:br/>
        <w:t>vn 0.1889 0.2632 0.9461</w:t>
        <w:br/>
        <w:t>vn 0.3623 0.4045 0.8397</w:t>
        <w:br/>
        <w:t>vn 0.0020 0.0494 0.9988</w:t>
        <w:br/>
        <w:t>vn 0.5701 0.3142 0.7591</w:t>
        <w:br/>
        <w:t>vn 0.6174 0.0889 0.7816</w:t>
        <w:br/>
        <w:t>vn 0.5424 -0.0289 0.8397</w:t>
        <w:br/>
        <w:t>vn -0.7584 -0.1223 -0.6402</w:t>
        <w:br/>
        <w:t>vn -0.5742 -0.1226 -0.8095</w:t>
        <w:br/>
        <w:t>vn -0.4664 -0.1020 -0.8787</w:t>
        <w:br/>
        <w:t>vn -0.4117 -0.0405 -0.9104</w:t>
        <w:br/>
        <w:t>vn -0.3249 0.0334 -0.9451</w:t>
        <w:br/>
        <w:t>vn -0.3729 0.0460 -0.9267</w:t>
        <w:br/>
        <w:t>vn -0.0825 0.0985 -0.9917</w:t>
        <w:br/>
        <w:t>vn -0.4572 0.0406 -0.8884</w:t>
        <w:br/>
        <w:t>vn -0.2205 -0.0386 -0.9746</w:t>
        <w:br/>
        <w:t>vn 0.0598 -0.0491 -0.9970</w:t>
        <w:br/>
        <w:t>vn 0.2487 -0.3800 -0.8909</w:t>
        <w:br/>
        <w:t>vn -0.2204 -0.5080 -0.8327</w:t>
        <w:br/>
        <w:t>vn 0.2058 -0.7957 -0.5696</w:t>
        <w:br/>
        <w:t>vn 0.1060 -0.9803 -0.1667</w:t>
        <w:br/>
        <w:t>vn 0.5212 -0.8328 -0.1868</w:t>
        <w:br/>
        <w:t>vn 0.4827 -0.8758 -0.0007</w:t>
        <w:br/>
        <w:t>vn 0.6595 -0.7474 -0.0802</w:t>
        <w:br/>
        <w:t>vn 0.8903 -0.4351 0.1345</w:t>
        <w:br/>
        <w:t>vn 0.6971 -0.5792 0.4226</w:t>
        <w:br/>
        <w:t>vn 0.8848 -0.0135 0.4658</w:t>
        <w:br/>
        <w:t>vn 0.7665 -0.1774 0.6172</w:t>
        <w:br/>
        <w:t>vn 0.8986 -0.1623 0.4076</w:t>
        <w:br/>
        <w:t>vn 0.9555 -0.0448 0.2916</w:t>
        <w:br/>
        <w:t>vn 0.8890 0.0076 0.4579</w:t>
        <w:br/>
        <w:t>vn 0.9904 0.1114 -0.0812</w:t>
        <w:br/>
        <w:t>vn 0.6951 -0.0390 0.7178</w:t>
        <w:br/>
        <w:t>vn 0.8227 -0.0166 0.5682</w:t>
        <w:br/>
        <w:t>vn 0.4947 -0.0696 0.8663</w:t>
        <w:br/>
        <w:t>vn 0.5097 -0.0390 0.8594</w:t>
        <w:br/>
        <w:t>vn 0.6951 -0.0390 0.7179</w:t>
        <w:br/>
        <w:t>vn 0.4945 -0.0418 0.8682</w:t>
        <w:br/>
        <w:t>vn 0.4352 -0.1606 0.8859</w:t>
        <w:br/>
        <w:t>vn 0.2125 -0.2153 0.9532</w:t>
        <w:br/>
        <w:t>vn -0.7475 0.0405 -0.6631</w:t>
        <w:br/>
        <w:t>vn -0.9341 0.0006 0.3570</w:t>
        <w:br/>
        <w:t>vn -0.7994 -0.0500 0.5987</w:t>
        <w:br/>
        <w:t>vn 0.8277 0.1903 -0.5279</w:t>
        <w:br/>
        <w:t>vn 0.8767 0.1700 -0.4501</w:t>
        <w:br/>
        <w:t>vn 0.8727 0.1588 -0.4617</w:t>
        <w:br/>
        <w:t>vn 0.8685 0.1477 -0.4731</w:t>
        <w:br/>
        <w:t>vn -0.1929 0.1322 -0.9723</w:t>
        <w:br/>
        <w:t>vn -0.6001 0.0295 -0.7994</w:t>
        <w:br/>
        <w:t>vn -0.7758 -0.0288 -0.6304</w:t>
        <w:br/>
        <w:t>vn 0.6341 -0.1778 -0.7525</w:t>
        <w:br/>
        <w:t>vn 0.6554 -0.2947 -0.6954</w:t>
        <w:br/>
        <w:t>vn 0.6018 -0.0579 -0.7966</w:t>
        <w:br/>
        <w:t>vn 0.9577 -0.2420 -0.1559</w:t>
        <w:br/>
        <w:t>vn -0.1701 0.9724 0.1595</w:t>
        <w:br/>
        <w:t>vn -0.1700 0.9724 0.1595</w:t>
        <w:br/>
        <w:t>vn -0.1540 0.9769 0.1484</w:t>
        <w:br/>
        <w:t>vn -0.7631 -0.4938 0.4170</w:t>
        <w:br/>
        <w:t>vn -0.8397 -0.2659 0.4735</w:t>
        <w:br/>
        <w:t>vn -0.8397 -0.2658 0.4735</w:t>
        <w:br/>
        <w:t>vn -0.7629 -0.4938 0.4172</w:t>
        <w:br/>
        <w:t>vn -0.3965 -0.8991 0.1854</w:t>
        <w:br/>
        <w:t>vn 0.1668 -0.9757 -0.1424</w:t>
        <w:br/>
        <w:t>vn 0.6552 -0.6352 -0.4089</w:t>
        <w:br/>
        <w:t>vn 0.8609 -0.0831 -0.5020</w:t>
        <w:br/>
        <w:t>vn 0.9904 0.1114 -0.0813</w:t>
        <w:br/>
        <w:t>vn 0.8565 0.1704 -0.4871</w:t>
        <w:br/>
        <w:t>vn -0.1378 0.9809 0.1371</w:t>
        <w:br/>
        <w:t>vn -0.1378 0.9809 0.1372</w:t>
        <w:br/>
        <w:t>vn -0.8590 -0.1496 0.4897</w:t>
        <w:br/>
        <w:t>vn -0.8572 -0.1680 0.4868</w:t>
        <w:br/>
        <w:t>vn -0.8589 -0.1494 0.4899</w:t>
        <w:br/>
        <w:t>vn -0.8243 -0.3368 0.4551</w:t>
        <w:br/>
        <w:t>vn -0.8115 -0.3796 0.4443</w:t>
        <w:br/>
        <w:t>vn -0.8115 -0.3794 0.4444</w:t>
        <w:br/>
        <w:t>vn -0.8466 -0.2402 0.4750</w:t>
        <w:br/>
        <w:t>vn -0.8466 -0.2404 0.4749</w:t>
        <w:br/>
        <w:t>vn -0.4490 0.8390 0.3076</w:t>
        <w:br/>
        <w:t>vn -0.4491 0.8389 0.3075</w:t>
        <w:br/>
        <w:t>vn -0.4489 0.8390 0.3076</w:t>
        <w:br/>
        <w:t>vn -0.8293 -0.0141 -0.5586</w:t>
        <w:br/>
        <w:t>vn -0.8214 -0.0248 -0.5698</w:t>
        <w:br/>
        <w:t>vn 0.0208 -0.1625 0.9865</w:t>
        <w:br/>
        <w:t>vn 0.0494 -0.1141 0.9922</w:t>
        <w:br/>
        <w:t>vn 0.0652 -0.2347 0.9699</w:t>
        <w:br/>
        <w:t>vn 0.0651 -0.2347 0.9699</w:t>
        <w:br/>
        <w:t>vn 0.0437 -0.2138 0.9759</w:t>
        <w:br/>
        <w:t>vn -0.8010 -0.0545 -0.5961</w:t>
        <w:br/>
        <w:t>vn -0.7790 -0.0911 -0.6203</w:t>
        <w:br/>
        <w:t>vn -0.0961 -0.9954 0.0011</w:t>
        <w:br/>
        <w:t>vn -0.0962 -0.9954 0.0010</w:t>
        <w:br/>
        <w:t>vn -0.7695 -0.1088 -0.6293</w:t>
        <w:br/>
        <w:t>vn 0.0795 -0.0959 0.9922</w:t>
        <w:br/>
        <w:t>vn -0.1145 0.1198 -0.9862</w:t>
        <w:br/>
        <w:t>vn -0.8798 -0.0422 -0.4734</w:t>
        <w:br/>
        <w:t>vn -0.5272 0.0790 -0.8461</w:t>
        <w:br/>
        <w:t>vn -0.4619 0.0778 -0.8835</w:t>
        <w:br/>
        <w:t>vn -0.4619 0.0777 -0.8835</w:t>
        <w:br/>
        <w:t>vn -0.1282 0.9273 0.3516</w:t>
        <w:br/>
        <w:t>vn -0.1054 0.8324 0.5440</w:t>
        <w:br/>
        <w:t>vn -0.2595 0.8311 0.4919</w:t>
        <w:br/>
        <w:t>vn -0.0567 0.9717 0.2295</w:t>
        <w:br/>
        <w:t>vn -0.2502 0.9161 0.3131</w:t>
        <w:br/>
        <w:t>vn -0.3165 0.9103 0.2669</w:t>
        <w:br/>
        <w:t>vn -0.1898 0.9425 0.2750</w:t>
        <w:br/>
        <w:t>vn -0.2081 0.9332 0.2930</w:t>
        <w:br/>
        <w:t>vn -0.1751 0.9813 -0.0802</w:t>
        <w:br/>
        <w:t>vn -0.1532 0.9880 -0.0176</w:t>
        <w:br/>
        <w:t>vn -0.1929 0.9773 -0.0872</w:t>
        <w:br/>
        <w:t>vn -0.2635 0.9588 0.1060</w:t>
        <w:br/>
        <w:t>vn -0.1120 0.9937 -0.0042</w:t>
        <w:br/>
        <w:t>vn -0.1041 0.9941 -0.0295</w:t>
        <w:br/>
        <w:t>vn -0.2779 0.9590 0.0564</w:t>
        <w:br/>
        <w:t>vn -0.3466 0.9131 0.2147</w:t>
        <w:br/>
        <w:t>vn 0.1318 0.9909 0.0263</w:t>
        <w:br/>
        <w:t>vn 0.0751 0.9962 -0.0446</w:t>
        <w:br/>
        <w:t>vn 0.0028 0.9798 0.1997</w:t>
        <w:br/>
        <w:t>vn -0.1259 0.9149 0.3836</w:t>
        <w:br/>
        <w:t>vn 0.0728 0.9895 0.1249</w:t>
        <w:br/>
        <w:t>vn -0.3210 0.9365 0.1411</w:t>
        <w:br/>
        <w:t>vn -0.2363 0.9714 0.0250</w:t>
        <w:br/>
        <w:t>vn -0.9597 -0.0882 -0.2669</w:t>
        <w:br/>
        <w:t>vn 0.6527 0.1672 -0.7390</w:t>
        <w:br/>
        <w:t>vn -0.9347 -0.1360 -0.3283</w:t>
        <w:br/>
        <w:t>vn -0.9467 -0.2285 0.2270</w:t>
        <w:br/>
        <w:t>vn -0.9467 -0.2284 0.2270</w:t>
        <w:br/>
        <w:t>vn 0.9778 0.1190 -0.1724</w:t>
        <w:br/>
        <w:t>vn 0.8820 0.0399 0.4696</w:t>
        <w:br/>
        <w:t>vn -0.7058 -0.2205 0.6732</w:t>
        <w:br/>
        <w:t>vn -0.0521 -0.1325 0.9898</w:t>
        <w:br/>
        <w:t>vn 0.9459 0.1264 0.2987</w:t>
        <w:br/>
        <w:t>vn 0.9460 0.1264 0.2987</w:t>
        <w:br/>
        <w:t>vn 0.7340 0.0408 0.6779</w:t>
        <w:br/>
        <w:t>vn -0.4001 -0.0998 0.9110</w:t>
        <w:br/>
        <w:t>vn -0.1527 -0.0838 0.9847</w:t>
        <w:br/>
        <w:t>vn -0.3536 -0.0966 0.9304</w:t>
        <w:br/>
        <w:t>vn 0.3322 -0.0406 0.9423</w:t>
        <w:br/>
        <w:t>vn 0.3323 -0.0406 0.9423</w:t>
        <w:br/>
        <w:t>vn 0.9778 0.1191 -0.1724</w:t>
        <w:br/>
        <w:t>vn -0.8604 -0.1526 0.4862</w:t>
        <w:br/>
        <w:t>vn -0.5013 -0.1564 0.8510</w:t>
        <w:br/>
        <w:t>vn -0.5284 0.0096 0.8489</w:t>
        <w:br/>
        <w:t>vn -0.8668 0.0363 0.4974</w:t>
        <w:br/>
        <w:t>vn -0.8480 -0.2378 0.4737</w:t>
        <w:br/>
        <w:t>vn -0.8480 -0.2378 0.4736</w:t>
        <w:br/>
        <w:t>vn -0.8343 -0.3028 0.4607</w:t>
        <w:br/>
        <w:t>vn -0.8343 -0.3029 0.4607</w:t>
        <w:br/>
        <w:t>vn -0.8359 -0.3008 0.4592</w:t>
        <w:br/>
        <w:t>vn -0.6375 -0.2970 0.7110</w:t>
        <w:br/>
        <w:t>vn -0.8534 -0.2143 0.4752</w:t>
        <w:br/>
        <w:t>vn -0.5091 -0.2126 0.8340</w:t>
        <w:br/>
        <w:t>vn -0.8655 -0.1139 0.4878</w:t>
        <w:br/>
        <w:t>vn -0.5157 -0.1271 0.8473</w:t>
        <w:br/>
        <w:t>vn -0.5131 -0.0955 0.8530</w:t>
        <w:br/>
        <w:t>vn -0.8685 -0.0746 0.4901</w:t>
        <w:br/>
        <w:t>vn -0.4677 0.2755 0.8398</w:t>
        <w:br/>
        <w:t>vn -0.8133 0.3298 0.4793</w:t>
        <w:br/>
        <w:t>vn -0.7563 0.4714 0.4537</w:t>
        <w:br/>
        <w:t>vn -0.7562 0.4713 0.4538</w:t>
        <w:br/>
        <w:t>vn -0.8205 -0.0211 -0.5713</w:t>
        <w:br/>
        <w:t>vn -0.8350 0.0413 -0.5487</w:t>
        <w:br/>
        <w:t>vn -0.8350 0.0412 -0.5487</w:t>
        <w:br/>
        <w:t>vn -0.0106 -0.1191 0.9928</w:t>
        <w:br/>
        <w:t>vn -0.0676 -0.0191 0.9975</w:t>
        <w:br/>
        <w:t>vn 0.0325 -0.1569 0.9871</w:t>
        <w:br/>
        <w:t>vn -0.8160 -0.0581 -0.5751</w:t>
        <w:br/>
        <w:t>vn -0.8160 -0.0581 -0.5752</w:t>
        <w:br/>
        <w:t>vn 0.0270 -0.1917 0.9811</w:t>
        <w:br/>
        <w:t>vn -0.8110 -0.0866 -0.5786</w:t>
        <w:br/>
        <w:t>vn -0.0093 -0.1999 0.9798</w:t>
        <w:br/>
        <w:t>vn 0.0130 -0.2075 0.9782</w:t>
        <w:br/>
        <w:t>vn -0.8030 -0.0855 -0.5898</w:t>
        <w:br/>
        <w:t>vn -0.0397 -0.1586 0.9865</w:t>
        <w:br/>
        <w:t>vn -0.8108 -0.0477 -0.5833</w:t>
        <w:br/>
        <w:t>vn -0.0365 -0.1083 0.9934</w:t>
        <w:br/>
        <w:t>vn -0.8198 -0.0049 -0.5726</w:t>
        <w:br/>
        <w:t>vn -0.0253 -0.0917 0.9955</w:t>
        <w:br/>
        <w:t>vn -0.8193 0.0108 -0.5732</w:t>
        <w:br/>
        <w:t>vn -0.3641 -0.9180 0.1574</w:t>
        <w:br/>
        <w:t>vn -0.3638 -0.9181 0.1575</w:t>
        <w:br/>
        <w:t>vn -0.8002 0.1853 -0.5703</w:t>
        <w:br/>
        <w:t>vn -0.0062 0.1525 0.9883</w:t>
        <w:br/>
        <w:t>vn 0.0772 0.2406 0.9675</w:t>
        <w:br/>
        <w:t>vn 0.2140 0.9741 -0.0727</w:t>
        <w:br/>
        <w:t>vn 0.2137 0.9742 -0.0728</w:t>
        <w:br/>
        <w:t>vn 0.2136 0.9742 -0.0728</w:t>
        <w:br/>
        <w:t>vn -0.7475 0.2825 -0.6012</w:t>
        <w:br/>
        <w:t>vn 0.8675 0.1053 -0.4861</w:t>
        <w:br/>
        <w:t>vn 0.8676 0.1050 -0.4861</w:t>
        <w:br/>
        <w:t>vn 0.8685 0.0567 -0.4925</w:t>
        <w:br/>
        <w:t>vn 0.8685 0.0567 -0.4924</w:t>
        <w:br/>
        <w:t>vn 0.8562 0.2160 -0.4694</w:t>
        <w:br/>
        <w:t>vn 0.8561 0.2161 -0.4695</w:t>
        <w:br/>
        <w:t>vn 0.8370 0.3024 -0.4562</w:t>
        <w:br/>
        <w:t>vn 0.8368 0.3027 -0.4563</w:t>
        <w:br/>
        <w:t>vn 0.8352 0.3018 -0.4598</w:t>
        <w:br/>
        <w:t>vn 0.8494 0.2375 -0.4714</w:t>
        <w:br/>
        <w:t>vn 0.8492 0.2380 -0.4714</w:t>
        <w:br/>
        <w:t>vn 0.8635 0.1558 -0.4796</w:t>
        <w:br/>
        <w:t>vn 0.8636 0.1557 -0.4796</w:t>
        <w:br/>
        <w:t>vn 0.8715 -0.0130 -0.4902</w:t>
        <w:br/>
        <w:t>vn 0.8715 -0.0130 -0.4901</w:t>
        <w:br/>
        <w:t>vn 0.8194 -0.3107 -0.4818</w:t>
        <w:br/>
        <w:t>vn 0.8194 -0.3106 -0.4818</w:t>
        <w:br/>
        <w:t>vn 0.7531 -0.4720 -0.4583</w:t>
        <w:br/>
        <w:t>vn -0.0642 -0.4076 0.9109</w:t>
        <w:br/>
        <w:t>vn -0.0643 -0.4076 0.9109</w:t>
        <w:br/>
        <w:t>vn -0.2683 -0.3562 0.8951</w:t>
        <w:br/>
        <w:t>vn 0.9813 -0.1782 0.0729</w:t>
        <w:br/>
        <w:t>vn 0.8492 -0.1463 0.5073</w:t>
        <w:br/>
        <w:t>vn 0.8492 -0.1463 0.5074</w:t>
        <w:br/>
        <w:t>vn 0.4022 -0.2430 0.8827</w:t>
        <w:br/>
        <w:t>vn 0.4021 -0.2430 0.8827</w:t>
        <w:br/>
        <w:t>vn 0.1787 -0.3560 0.9172</w:t>
        <w:br/>
        <w:t>vn 0.1784 -0.3561 0.9173</w:t>
        <w:br/>
        <w:t>vn -0.9771 0.2116 -0.0210</w:t>
        <w:br/>
        <w:t>vn -0.9055 0.0402 0.4225</w:t>
        <w:br/>
        <w:t>vn -0.9055 0.0403 0.4225</w:t>
        <w:br/>
        <w:t>vn 0.9153 -0.1885 -0.3559</w:t>
        <w:br/>
        <w:t>vn -0.4929 -0.2259 0.8403</w:t>
        <w:br/>
        <w:t>vn 0.6290 -0.1577 0.7613</w:t>
        <w:br/>
        <w:t>vn 0.1928 -0.3081 0.9316</w:t>
        <w:br/>
        <w:t>vn 0.1928 -0.3080 0.9316</w:t>
        <w:br/>
        <w:t>vn 0.4259 -0.0491 0.9034</w:t>
        <w:br/>
        <w:t>vn 0.4260 -0.0492 0.9034</w:t>
        <w:br/>
        <w:t>vn 0.0290 -0.7884 -0.6145</w:t>
        <w:br/>
        <w:t>vn 0.0831 -0.8858 -0.4565</w:t>
        <w:br/>
        <w:t>vn 0.0289 -0.7884 -0.6144</w:t>
        <w:br/>
        <w:t>vn -0.0500 -0.7416 -0.6690</w:t>
        <w:br/>
        <w:t>vn -0.1633 -0.7370 -0.6558</w:t>
        <w:br/>
        <w:t>vn -0.2579 -0.7976 -0.5453</w:t>
        <w:br/>
        <w:t>vn -0.2578 -0.7976 -0.5453</w:t>
        <w:br/>
        <w:t>vn 0.3179 0.9434 0.0945</w:t>
        <w:br/>
        <w:t>vn 0.4456 0.8656 0.2283</w:t>
        <w:br/>
        <w:t>vn 0.4457 0.8656 0.2283</w:t>
        <w:br/>
        <w:t>vn 0.1980 0.9703 0.1389</w:t>
        <w:br/>
        <w:t>vn 0.2329 0.9638 0.1298</w:t>
        <w:br/>
        <w:t>vn 0.1649 0.9839 0.0687</w:t>
        <w:br/>
        <w:t>vn -0.3983 -0.8872 -0.2327</w:t>
        <w:br/>
        <w:t>vn -0.3181 -0.8961 -0.3094</w:t>
        <w:br/>
        <w:t>vn -0.3181 -0.8962 -0.3094</w:t>
        <w:br/>
        <w:t>vn -0.3983 -0.8873 -0.2327</w:t>
        <w:br/>
        <w:t>vn -0.4983 -0.8604 -0.1069</w:t>
        <w:br/>
        <w:t>vn -0.4976 -0.8613 0.1029</w:t>
        <w:br/>
        <w:t>vn 0.0068 0.9958 -0.0916</w:t>
        <w:br/>
        <w:t>vn -0.0640 0.9966 -0.0524</w:t>
        <w:br/>
        <w:t>vn -0.0550 0.9969 0.0557</w:t>
        <w:br/>
        <w:t>vn 0.0356 0.9806 0.1928</w:t>
        <w:br/>
        <w:t>vn 0.0357 0.9806 0.1928</w:t>
        <w:br/>
        <w:t>vn -0.2913 -0.8642 -0.4102</w:t>
        <w:br/>
        <w:t>vn 0.1003 0.9943 -0.0362</w:t>
        <w:br/>
        <w:t>vn 0.1004 0.9943 -0.0362</w:t>
        <w:br/>
        <w:t>vn 0.1035 -0.9415 -0.3207</w:t>
        <w:br/>
        <w:t>vn 0.5004 0.7851 0.3651</w:t>
        <w:br/>
        <w:t>vn 0.0689 0.3974 -0.9151</w:t>
        <w:br/>
        <w:t>vn 0.2851 0.3439 -0.8947</w:t>
        <w:br/>
        <w:t>vn 0.2851 0.3439 -0.8946</w:t>
        <w:br/>
        <w:t>vn -0.9818 0.1767 -0.0702</w:t>
        <w:br/>
        <w:t>vn -0.8552 0.1469 -0.4971</w:t>
        <w:br/>
        <w:t>vn -0.9818 0.1767 -0.0701</w:t>
        <w:br/>
        <w:t>vn -0.4031 0.2429 -0.8823</w:t>
        <w:br/>
        <w:t>vn -0.1758 0.3527 -0.9191</w:t>
        <w:br/>
        <w:t>vn 0.9788 -0.2050 -0.0051</w:t>
        <w:br/>
        <w:t>vn 0.9124 -0.0480 -0.4066</w:t>
        <w:br/>
        <w:t>vn 0.9124 -0.0481 -0.4065</w:t>
        <w:br/>
        <w:t>vn -0.8540 0.1803 0.4880</w:t>
        <w:br/>
        <w:t>vn 0.5338 0.2095 -0.8193</w:t>
        <w:br/>
        <w:t>vn 0.5337 0.2092 -0.8194</w:t>
        <w:br/>
        <w:t>vn -0.6320 0.1580 -0.7587</w:t>
        <w:br/>
        <w:t>vn 0.0969 0.9599 0.2630</w:t>
        <w:br/>
        <w:t>vn 0.0971 0.9599 0.2631</w:t>
        <w:br/>
        <w:t>vn 0.8426 -0.1841 -0.5060</w:t>
        <w:br/>
        <w:t>vn 0.8426 -0.1841 -0.5061</w:t>
        <w:br/>
        <w:t>vn -0.4509 -0.8647 0.2213</w:t>
        <w:br/>
        <w:t>vn -0.4507 -0.8648 0.2213</w:t>
        <w:br/>
        <w:t>vn -0.6533 0.1558 0.7409</w:t>
        <w:br/>
        <w:t>vn 0.0858 0.9926 -0.0857</w:t>
        <w:br/>
        <w:t>vn 0.0765 0.9962 0.0413</w:t>
        <w:br/>
        <w:t>vn 0.0211 0.9891 -0.1455</w:t>
        <w:br/>
        <w:t>vn -0.0914 0.9883 -0.1218</w:t>
        <w:br/>
        <w:t>vn 0.3366 -0.9188 -0.2060</w:t>
        <w:br/>
        <w:t>vn 0.4945 -0.8587 -0.1343</w:t>
        <w:br/>
        <w:t>vn 0.2700 -0.9348 -0.2307</w:t>
        <w:br/>
        <w:t>vn 0.2701 -0.9348 -0.2307</w:t>
        <w:br/>
        <w:t>vn 0.2626 -0.8935 -0.3644</w:t>
        <w:br/>
        <w:t>vn 0.2626 -0.8935 -0.3643</w:t>
        <w:br/>
        <w:t>vn -0.1791 0.9838 0.0038</w:t>
        <w:br/>
        <w:t>vn -0.2110 0.9741 0.0811</w:t>
        <w:br/>
        <w:t>vn 0.2233 -0.8211 -0.5253</w:t>
        <w:br/>
        <w:t>vn 0.1961 -0.7840 -0.5889</w:t>
        <w:br/>
        <w:t>vn 0.1961 -0.7840 -0.5890</w:t>
        <w:br/>
        <w:t>vn 0.5239 -0.8064 0.2742</w:t>
        <w:br/>
        <w:t>vn 0.5238 -0.8065 0.2742</w:t>
        <w:br/>
        <w:t>vn 0.5578 -0.8222 0.1135</w:t>
        <w:br/>
        <w:t>vn -0.0836 0.9757 0.2024</w:t>
        <w:br/>
        <w:t>vn -0.0121 0.9857 0.1681</w:t>
        <w:br/>
        <w:t>vn -0.0121 0.9857 0.1680</w:t>
        <w:br/>
        <w:t>vn -0.0837 0.9757 0.2023</w:t>
        <w:br/>
        <w:t>vn 0.8664 0.2183 0.4491</w:t>
        <w:br/>
        <w:t>vn 0.9771 0.2095 -0.0374</w:t>
        <w:br/>
        <w:t>vn 0.9771 0.2095 -0.0375</w:t>
        <w:br/>
        <w:t>vn 0.7496 0.1981 0.6316</w:t>
        <w:br/>
        <w:t>vn -0.5637 -0.1351 0.8148</w:t>
        <w:br/>
        <w:t>vn -0.8379 -0.2187 -0.5001</w:t>
        <w:br/>
        <w:t>vn -0.9100 -0.2277 -0.3466</w:t>
        <w:br/>
        <w:t>vn -0.9100 -0.2276 -0.3466</w:t>
        <w:br/>
        <w:t>vn -0.9752 -0.2054 0.0823</w:t>
        <w:br/>
        <w:t>vn -0.8445 -0.1262 0.5205</w:t>
        <w:br/>
        <w:t>vn -0.6213 -0.0982 0.7774</w:t>
        <w:br/>
        <w:t>vn -0.3541 -0.1779 0.9181</w:t>
        <w:br/>
        <w:t>vn -0.1365 -0.3065 0.9420</w:t>
        <w:br/>
        <w:t>vn -0.1365 -0.3064 0.9420</w:t>
        <w:br/>
        <w:t>vn -0.0724 -0.3724 0.9252</w:t>
        <w:br/>
        <w:t>vn -0.7310 -0.3755 -0.5698</w:t>
        <w:br/>
        <w:t>vn -0.7310 -0.3755 -0.5697</w:t>
        <w:br/>
        <w:t>vn 0.1223 0.3007 -0.9458</w:t>
        <w:br/>
        <w:t>vn 0.1223 0.3008 -0.9458</w:t>
        <w:br/>
        <w:t>vn 0.0434 0.3602 -0.9319</w:t>
        <w:br/>
        <w:t>vn 0.3478 0.1822 -0.9197</w:t>
        <w:br/>
        <w:t>vn 0.6187 0.1117 -0.7776</w:t>
        <w:br/>
        <w:t>vn 0.8520 0.1395 -0.5046</w:t>
        <w:br/>
        <w:t>vn 0.8520 0.1395 -0.5047</w:t>
        <w:br/>
        <w:t>vn -0.6330 -0.4012 -0.6620</w:t>
        <w:br/>
        <w:t>vn -0.6331 -0.4012 -0.6620</w:t>
        <w:br/>
        <w:t>vn -0.6520 -0.1736 -0.7380</w:t>
        <w:br/>
        <w:t>vn -0.5187 -0.4415 -0.7321</w:t>
        <w:br/>
        <w:t>vn -0.5188 -0.4415 -0.7321</w:t>
        <w:br/>
        <w:t>vn -0.5275 -0.3616 -0.7688</w:t>
        <w:br/>
        <w:t>vn -0.5275 -0.3615 -0.7688</w:t>
        <w:br/>
        <w:t>vn -0.5268 -0.3779 -0.7614</w:t>
        <w:br/>
        <w:t>vn -0.5268 -0.3779 -0.7613</w:t>
        <w:br/>
        <w:t>vn -0.5359 -0.3377 -0.7738</w:t>
        <w:br/>
        <w:t>vn -0.5360 -0.3377 -0.7738</w:t>
        <w:br/>
        <w:t>vn -0.5253 -0.3962 -0.7531</w:t>
        <w:br/>
        <w:t>vn -0.5254 -0.3963 -0.7529</w:t>
        <w:br/>
        <w:t>vn -0.6198 -0.2153 -0.7546</w:t>
        <w:br/>
        <w:t>vn -0.5697 -0.2777 -0.7735</w:t>
        <w:br/>
        <w:t>vn -0.5697 -0.2778 -0.7735</w:t>
        <w:br/>
        <w:t>vn -0.5216 -0.4219 -0.7416</w:t>
        <w:br/>
        <w:t>vn -0.5215 -0.4222 -0.7415</w:t>
        <w:br/>
        <w:t>vn 0.0276 -0.9510 0.3080</w:t>
        <w:br/>
        <w:t>vn 0.0275 -0.9510 0.3080</w:t>
        <w:br/>
        <w:t>vn -0.5681 -0.6115 -0.5507</w:t>
        <w:br/>
        <w:t>vn -0.5682 -0.6114 -0.5507</w:t>
        <w:br/>
        <w:t>vn -0.5032 0.5965 -0.6253</w:t>
        <w:br/>
        <w:t>vn -0.2437 0.8906 -0.3840</w:t>
        <w:br/>
        <w:t>vn -0.2437 0.8906 -0.3839</w:t>
        <w:br/>
        <w:t>vn -0.5033 0.5965 -0.6252</w:t>
        <w:br/>
        <w:t>vn 0.0676 0.9958 -0.0612</w:t>
        <w:br/>
        <w:t>vn 0.0675 0.9958 -0.0612</w:t>
        <w:br/>
        <w:t>vn -0.3879 0.0569 0.9199</w:t>
        <w:br/>
        <w:t>vn -0.3879 0.0569 0.9200</w:t>
        <w:br/>
        <w:t>vn -0.3460 0.1808 0.9207</w:t>
        <w:br/>
        <w:t>vn -0.3148 0.1784 0.9323</w:t>
        <w:br/>
        <w:t>vn 0.1961 0.2020 0.9596</w:t>
        <w:br/>
        <w:t>vn 0.9932 0.0232 -0.1145</w:t>
        <w:br/>
        <w:t>vn 0.9884 0.0047 -0.1517</w:t>
        <w:br/>
        <w:t>vn 0.9840 0.0724 0.1629</w:t>
        <w:br/>
        <w:t>vn 0.9091 0.1763 0.3773</w:t>
        <w:br/>
        <w:t>vn 0.9839 -0.0049 -0.1788</w:t>
        <w:br/>
        <w:t>vn 0.9884 0.0571 0.1410</w:t>
        <w:br/>
        <w:t>vn 0.9708 -0.0476 -0.2350</w:t>
        <w:br/>
        <w:t>vn 0.9708 -0.0476 -0.2349</w:t>
        <w:br/>
        <w:t>vn -0.4654 0.4025 0.7883</w:t>
        <w:br/>
        <w:t>vn 0.0306 0.4850 0.8740</w:t>
        <w:br/>
        <w:t>vn -0.1571 0.4558 0.8761</w:t>
        <w:br/>
        <w:t>vn -0.4681 0.3858 0.7950</w:t>
        <w:br/>
        <w:t>vn -0.4950 0.3479 0.7962</w:t>
        <w:br/>
        <w:t>vn 0.0105 0.4818 0.8762</w:t>
        <w:br/>
        <w:t>vn 0.9977 0.0414 -0.0531</w:t>
        <w:br/>
        <w:t>vn 0.9981 0.0388 -0.0480</w:t>
        <w:br/>
        <w:t>vn 0.9977 0.0416 -0.0532</w:t>
        <w:br/>
        <w:t>vn 0.9948 0.0487 -0.0891</w:t>
        <w:br/>
        <w:t>vn -0.4736 0.2944 0.8300</w:t>
        <w:br/>
        <w:t>vn -0.4736 0.2944 0.8301</w:t>
        <w:br/>
        <w:t>vn -0.1137 0.3078 0.9446</w:t>
        <w:br/>
        <w:t>vn -0.4267 0.2523 0.8685</w:t>
        <w:br/>
        <w:t>vn -0.4776 0.3291 0.8146</w:t>
        <w:br/>
        <w:t>vn -0.4709 0.3497 0.8099</w:t>
        <w:br/>
        <w:t>vn 0.9975 0.0494 -0.0501</w:t>
        <w:br/>
        <w:t>vn 0.9961 0.0356 -0.0804</w:t>
        <w:br/>
        <w:t>vn 0.8789 0.2442 0.4099</w:t>
        <w:br/>
        <w:t>vn 0.9976 0.0542 -0.0422</w:t>
        <w:br/>
        <w:t>vn 0.8753 0.2592 0.4082</w:t>
        <w:br/>
        <w:t>vn -0.3582 0.2120 0.9093</w:t>
        <w:br/>
        <w:t>vn 0.1549 0.2472 0.9565</w:t>
        <w:br/>
        <w:t>vn 0.9526 0.0372 -0.3019</w:t>
        <w:br/>
        <w:t>vn 0.9351 0.1627 -0.3148</w:t>
        <w:br/>
        <w:t>vn -0.3812 -0.0784 0.9212</w:t>
        <w:br/>
        <w:t>vn -0.3812 -0.0784 0.9211</w:t>
        <w:br/>
        <w:t>vn 0.5127 0.4808 0.7113</w:t>
        <w:br/>
        <w:t>vn 0.5188 0.4412 0.7323</w:t>
        <w:br/>
        <w:t>vn 0.5403 0.3377 0.7708</w:t>
        <w:br/>
        <w:t>vn 0.5286 0.3747 0.7617</w:t>
        <w:br/>
        <w:t>vn 0.5255 0.3969 0.7525</w:t>
        <w:br/>
        <w:t>vn 0.6027 0.2489 0.7582</w:t>
        <w:br/>
        <w:t>vn 0.6027 0.2489 0.7581</w:t>
        <w:br/>
        <w:t>vn 0.9091 0.1763 0.3774</w:t>
        <w:br/>
        <w:t>vn 0.5216 0.4220 0.7415</w:t>
        <w:br/>
        <w:t>vn 0.5236 0.4062 0.7489</w:t>
        <w:br/>
        <w:t>vn 0.5216 0.4219 0.7416</w:t>
        <w:br/>
        <w:t>vn 0.6615 0.0126 0.7498</w:t>
        <w:br/>
        <w:t>vn 0.6759 0.1178 0.7275</w:t>
        <w:br/>
        <w:t>vn 0.6759 0.1179 0.7275</w:t>
        <w:br/>
        <w:t>vn 0.6603 0.3646 0.6566</w:t>
        <w:br/>
        <w:t>vn 0.9840 0.0723 0.1629</w:t>
        <w:br/>
        <w:t>vn 0.6495 0.1836 0.7379</w:t>
        <w:br/>
        <w:t>vn 0.9884 0.0571 0.1409</w:t>
        <w:br/>
        <w:t>vn 0.9944 -0.0053 -0.1052</w:t>
        <w:br/>
        <w:t>vn 0.9945 -0.0552 -0.0888</w:t>
        <w:br/>
        <w:t>vn 0.9945 -0.0553 -0.0889</w:t>
        <w:br/>
        <w:t>vn -0.5323 -0.2748 -0.8007</w:t>
        <w:br/>
        <w:t>vn -0.5324 -0.2748 -0.8007</w:t>
        <w:br/>
        <w:t>vn -0.5199 0.1988 0.8308</w:t>
        <w:br/>
        <w:t>vn -0.5221 0.2492 0.8157</w:t>
        <w:br/>
        <w:t>vn -0.5221 0.2491 0.8157</w:t>
        <w:br/>
        <w:t>vn -0.5199 0.1989 0.8308</w:t>
        <w:br/>
        <w:t>vn 0.5208 0.0143 0.8536</w:t>
        <w:br/>
        <w:t>vn 0.5324 0.2748 0.8007</w:t>
        <w:br/>
        <w:t>vn 0.5323 0.2748 0.8007</w:t>
        <w:br/>
        <w:t>vn 0.5207 0.0143 0.8536</w:t>
        <w:br/>
        <w:t>vn 0.6145 0.4867 0.6209</w:t>
        <w:br/>
        <w:t>vn 0.6145 0.4866 0.6209</w:t>
        <w:br/>
        <w:t>vn 0.6748 0.0711 0.7346</w:t>
        <w:br/>
        <w:t>vn 0.6748 0.0711 0.7345</w:t>
        <w:br/>
        <w:t>vn 0.6074 -0.3580 0.7092</w:t>
        <w:br/>
        <w:t>vn -0.3928 -0.8718 -0.2926</w:t>
        <w:br/>
        <w:t>vn -0.0737 -0.9948 0.0707</w:t>
        <w:br/>
        <w:t>vn -0.0738 -0.9948 0.0708</w:t>
        <w:br/>
        <w:t>vn -0.6755 -0.0981 -0.7309</w:t>
        <w:br/>
        <w:t>vn -0.6754 -0.0981 -0.7309</w:t>
        <w:br/>
        <w:t>vn -0.6518 0.0885 -0.7532</w:t>
        <w:br/>
        <w:t>vn -0.6576 -0.1863 -0.7300</w:t>
        <w:br/>
        <w:t>vn -0.6315 -0.2191 -0.7438</w:t>
        <w:br/>
        <w:t>vn -0.6082 -0.2517 -0.7528</w:t>
        <w:br/>
        <w:t>vn -0.0581 -0.9952 0.0793</w:t>
        <w:br/>
        <w:t>vn -0.0580 -0.9952 0.0794</w:t>
        <w:br/>
        <w:t>vn -0.0580 -0.9951 0.0794</w:t>
        <w:br/>
        <w:t>vn -0.0581 -0.9952 0.0794</w:t>
        <w:br/>
        <w:t>vn -0.3507 0.2070 0.9133</w:t>
        <w:br/>
        <w:t>vn -0.0343 0.2469 0.9684</w:t>
        <w:br/>
        <w:t>vn -0.3555 0.1851 0.9162</w:t>
        <w:br/>
        <w:t>vn 0.1548 0.2745 0.9490</w:t>
        <w:br/>
        <w:t>vn -0.3378 0.2377 0.9107</w:t>
        <w:br/>
        <w:t>vn -0.8925 -0.3962 -0.2155</w:t>
        <w:br/>
        <w:t>vn -0.9419 -0.2230 0.2513</w:t>
        <w:br/>
        <w:t>vn -0.9730 0.0153 0.2304</w:t>
        <w:br/>
        <w:t>vn -0.7998 0.4561 0.3903</w:t>
        <w:br/>
        <w:t>vn -0.4564 0.4849 0.7460</w:t>
        <w:br/>
        <w:t>vn -0.4563 0.4851 0.7459</w:t>
        <w:br/>
        <w:t>vn -0.3473 0.1099 0.9313</w:t>
        <w:br/>
        <w:t>vn -0.3473 0.1098 0.9313</w:t>
        <w:br/>
        <w:t>vn -0.3625 0.0433 0.9310</w:t>
        <w:br/>
        <w:t>vn -0.3625 0.0434 0.9310</w:t>
        <w:br/>
        <w:t>vn 0.3735 -0.2512 -0.8930</w:t>
        <w:br/>
        <w:t>vn 0.3508 -0.0566 -0.9347</w:t>
        <w:br/>
        <w:t>vn 0.4938 0.3033 -0.8150</w:t>
        <w:br/>
        <w:t>vn 0.8077 0.3428 -0.4797</w:t>
        <w:br/>
        <w:t>vn 0.8077 0.3428 -0.4798</w:t>
        <w:br/>
        <w:t>vn 0.9603 0.0063 -0.2790</w:t>
        <w:br/>
        <w:t>vn 0.9597 -0.1165 -0.2558</w:t>
        <w:br/>
        <w:t>vn 0.9715 -0.0074 -0.2369</w:t>
        <w:br/>
        <w:t>vn 0.9643 -0.0179 -0.2643</w:t>
        <w:br/>
        <w:t>vn 0.9643 -0.0179 -0.2642</w:t>
        <w:br/>
        <w:t>vn 0.9779 -0.0029 -0.2090</w:t>
        <w:br/>
        <w:t>vn -0.6737 -0.0451 -0.7376</w:t>
        <w:br/>
        <w:t>vn -0.6196 -0.4703 -0.6284</w:t>
        <w:br/>
        <w:t>vn -0.5960 0.3888 -0.7026</w:t>
        <w:br/>
        <w:t>vn -0.5960 0.3889 -0.7026</w:t>
        <w:br/>
        <w:t>vn 0.3811 0.8812 0.2795</w:t>
        <w:br/>
        <w:t>vn 0.3811 0.8813 0.2795</w:t>
        <w:br/>
        <w:t>vn 0.0513 0.9942 -0.0945</w:t>
        <w:br/>
        <w:t>vn 0.0514 0.9942 -0.0944</w:t>
        <w:br/>
        <w:t>vn 0.6751 0.1298 0.7262</w:t>
        <w:br/>
        <w:t>vn 0.6751 0.1299 0.7262</w:t>
        <w:br/>
        <w:t>vn 0.6557 -0.0580 0.7528</w:t>
        <w:br/>
        <w:t>vn 0.6574 0.1876 0.7299</w:t>
        <w:br/>
        <w:t>vn 0.6538 0.1843 0.7339</w:t>
        <w:br/>
        <w:t>vn 0.6321 0.2143 0.7447</w:t>
        <w:br/>
        <w:t>vn 0.6573 0.1876 0.7299</w:t>
        <w:br/>
        <w:t>vn 0.2573 -0.8009 0.5407</w:t>
        <w:br/>
        <w:t>vn 0.2574 -0.8008 0.5408</w:t>
        <w:br/>
        <w:t>vn 0.6095 0.2439 0.7544</w:t>
        <w:br/>
        <w:t>vn -0.5474 -0.2798 -0.7887</w:t>
        <w:br/>
        <w:t>vn 0.2097 0.9751 0.0718</w:t>
        <w:br/>
        <w:t>vn 0.9928 -0.0001 -0.1197</w:t>
        <w:br/>
        <w:t>vn 0.9928 -0.0002 -0.1197</w:t>
        <w:br/>
        <w:t>vn 0.9928 -0.0001 -0.1196</w:t>
        <w:br/>
        <w:t>vn -0.5011 0.2514 0.8280</w:t>
        <w:br/>
        <w:t>vn -0.5011 0.2515 0.8281</w:t>
        <w:br/>
        <w:t>vn -0.3890 0.2727 0.8800</w:t>
        <w:br/>
        <w:t>vn -0.2913 0.6013 0.7441</w:t>
        <w:br/>
        <w:t>vn 0.1610 0.4864 0.8588</w:t>
        <w:br/>
        <w:t>vn 0.3434 0.3052 0.8882</w:t>
        <w:br/>
        <w:t>vn 0.2787 -0.7236 0.6314</w:t>
        <w:br/>
        <w:t>vn 0.2788 -0.7235 0.6315</w:t>
        <w:br/>
        <w:t>vn 0.0301 0.9227 0.3844</w:t>
        <w:br/>
        <w:t>vn 0.2832 0.9386 0.1973</w:t>
        <w:br/>
        <w:t>vn 0.4689 0.6853 0.5572</w:t>
        <w:br/>
        <w:t>vn 0.3298 0.6711 0.6640</w:t>
        <w:br/>
        <w:t>vn 0.5460 0.8359 0.0568</w:t>
        <w:br/>
        <w:t>vn 0.6155 0.6230 0.4827</w:t>
        <w:br/>
        <w:t>vn 0.9172 0.3978 -0.0218</w:t>
        <w:br/>
        <w:t>vn 0.8118 0.3768 0.4462</w:t>
        <w:br/>
        <w:t>vn 0.9992 0.0389 0.0010</w:t>
        <w:br/>
        <w:t>vn 0.7226 0.2413 0.6478</w:t>
        <w:br/>
        <w:t>vn 0.3080 -0.6798 0.6656</w:t>
        <w:br/>
        <w:t>vn 0.3080 -0.6797 0.6657</w:t>
        <w:br/>
        <w:t>vn 0.5464 0.2796 0.7894</w:t>
        <w:br/>
        <w:t>vn 0.5464 0.2778 0.7901</w:t>
        <w:br/>
        <w:t>vn 0.5475 0.2775 0.7895</w:t>
        <w:br/>
        <w:t>vn 0.5475 0.2807 0.7883</w:t>
        <w:br/>
        <w:t>vn 0.5472 0.2807 0.7885</w:t>
        <w:br/>
        <w:t>vn 0.5471 0.2806 0.7886</w:t>
        <w:br/>
        <w:t>vn 0.5476 0.2805 0.7883</w:t>
        <w:br/>
        <w:t>vn 0.5483 0.2776 0.7889</w:t>
        <w:br/>
        <w:t>vn 0.5482 0.2794 0.7883</w:t>
        <w:br/>
        <w:t>vn 0.2328 0.9662 0.1105</w:t>
        <w:br/>
        <w:t>vn 0.2327 0.9663 0.1104</w:t>
        <w:br/>
        <w:t>vn -0.3491 -0.0849 0.9332</w:t>
        <w:br/>
        <w:t>vn -0.4657 0.2588 0.8462</w:t>
        <w:br/>
        <w:t>vn -0.0225 -0.5451 0.8381</w:t>
        <w:br/>
        <w:t>vn 0.3028 -0.6877 0.6599</w:t>
        <w:br/>
        <w:t>vn 0.6238 -0.6539 0.4281</w:t>
        <w:br/>
        <w:t>vn 0.6238 -0.6539 0.4280</w:t>
        <w:br/>
        <w:t>vn 0.9464 -0.3030 0.1114</w:t>
        <w:br/>
        <w:t>vn 0.9465 -0.3030 0.1114</w:t>
        <w:br/>
        <w:t>vn 0.9966 0.0126 -0.0813</w:t>
        <w:br/>
        <w:t>vn 0.5475 0.2805 0.7884</w:t>
        <w:br/>
        <w:t>vn 0.5472 0.2805 0.7886</w:t>
        <w:br/>
        <w:t>vn -0.3186 -0.5496 0.7723</w:t>
        <w:br/>
        <w:t>vn 0.3732 -0.6582 -0.6538</w:t>
        <w:br/>
        <w:t>vn 0.3733 -0.6581 -0.6539</w:t>
        <w:br/>
        <w:t>vn -0.3185 -0.5496 0.7723</w:t>
        <w:br/>
        <w:t>vn -0.4965 0.8608 0.1117</w:t>
        <w:br/>
        <w:t>vn -0.7842 0.0641 -0.6172</w:t>
        <w:br/>
        <w:t>vn -0.7842 0.0640 -0.6172</w:t>
        <w:br/>
        <w:t>vn -0.7842 0.0640 -0.6171</w:t>
        <w:br/>
        <w:t>vn 0.9511 0.2240 0.2125</w:t>
        <w:br/>
        <w:t>vn 0.9512 0.2240 0.2125</w:t>
        <w:br/>
        <w:t>vn -0.3186 -0.5497 0.7723</w:t>
        <w:br/>
        <w:t>vn -0.2063 0.9463 0.2491</w:t>
        <w:br/>
        <w:t>vn -0.2063 0.9462 0.2491</w:t>
        <w:br/>
        <w:t>vn -0.2063 0.9463 0.2490</w:t>
        <w:br/>
        <w:t>vn 0.9512 0.2240 0.2124</w:t>
        <w:br/>
        <w:t>vn 0.6629 -0.5287 -0.5301</w:t>
        <w:br/>
        <w:t>vn 0.6630 -0.5287 -0.5300</w:t>
        <w:br/>
        <w:t>vn 0.6629 -0.5288 -0.5300</w:t>
        <w:br/>
        <w:t>vn 0.3186 0.5496 -0.7723</w:t>
        <w:br/>
        <w:t>vn 0.3185 0.5496 -0.7723</w:t>
        <w:br/>
        <w:t>vn 0.3186 0.5497 -0.7723</w:t>
        <w:br/>
        <w:t>vn -0.2062 0.9463 0.2490</w:t>
        <w:br/>
        <w:t>vn 0.3732 -0.6581 -0.6539</w:t>
        <w:br/>
        <w:t>vn -0.1917 0.9475 0.2560</w:t>
        <w:br/>
        <w:t>vn -0.2608 -0.5744 0.7759</w:t>
        <w:br/>
        <w:t>vn -0.2607 -0.5745 0.7759</w:t>
        <w:br/>
        <w:t>vn -0.2654 -0.5749 0.7740</w:t>
        <w:br/>
        <w:t>vn -0.2655 -0.5749 0.7740</w:t>
        <w:br/>
        <w:t>vn -0.2456 -0.5729 0.7819</w:t>
        <w:br/>
        <w:t>vn -0.2455 -0.5730 0.7819</w:t>
        <w:br/>
        <w:t>vn -0.2506 -0.5735 0.7799</w:t>
        <w:br/>
        <w:t>vn -0.2507 -0.5735 0.7799</w:t>
        <w:br/>
        <w:t>vn -0.2295 -0.5756 0.7849</w:t>
        <w:br/>
        <w:t>vn -0.2276 -0.5583 0.7978</w:t>
        <w:br/>
        <w:t>vn 0.0303 -0.9916 0.1254</w:t>
        <w:br/>
        <w:t>vn -0.3073 -0.5773 0.7565</w:t>
        <w:br/>
        <w:t>vn -0.3072 -0.5774 0.7565</w:t>
        <w:br/>
        <w:t>vn 0.2420 -0.9126 -0.3294</w:t>
        <w:br/>
        <w:t>vn 0.2421 -0.9126 -0.3295</w:t>
        <w:br/>
        <w:t>vn -0.3531 -0.4301 0.8309</w:t>
        <w:br/>
        <w:t>vn -0.3532 -0.4301 0.8309</w:t>
        <w:br/>
        <w:t>vn -0.3660 0.8135 0.4519</w:t>
        <w:br/>
        <w:t>vn -0.3659 0.8135 0.4520</w:t>
        <w:br/>
        <w:t>vn -0.3659 0.8136 0.4519</w:t>
        <w:br/>
        <w:t>vn -0.3660 0.8136 0.4519</w:t>
        <w:br/>
        <w:t>vn -0.6419 0.2299 -0.7315</w:t>
        <w:br/>
        <w:t>vn -0.5996 0.3059 -0.7395</w:t>
        <w:br/>
        <w:t>vn -0.3318 0.4419 -0.8335</w:t>
        <w:br/>
        <w:t>vn -0.5904 0.2750 -0.7588</w:t>
        <w:br/>
        <w:t>vn -0.5910 0.2611 -0.7632</w:t>
        <w:br/>
        <w:t>vn -0.2020 0.4553 -0.8671</w:t>
        <w:br/>
        <w:t>vn -0.2006 0.4728 -0.8580</w:t>
        <w:br/>
        <w:t>vn -0.2015 0.4449 -0.8726</w:t>
        <w:br/>
        <w:t>vn -0.5900 0.2527 -0.7668</w:t>
        <w:br/>
        <w:t>vn 0.8730 0.4376 -0.2153</w:t>
        <w:br/>
        <w:t>vn 0.6123 0.5627 -0.5554</w:t>
        <w:br/>
        <w:t>vn 0.6117 0.5498 -0.5688</w:t>
        <w:br/>
        <w:t>vn 0.8737 0.4307 -0.2260</w:t>
        <w:br/>
        <w:t>vn 0.6120 0.5423 -0.5757</w:t>
        <w:br/>
        <w:t>vn 0.8740 0.4273 -0.2313</w:t>
        <w:br/>
        <w:t>vn -0.5600 0.2917 -0.7754</w:t>
        <w:br/>
        <w:t>vn -0.5639 0.2892 -0.7736</w:t>
        <w:br/>
        <w:t>vn -0.1688 0.4801 -0.8608</w:t>
        <w:br/>
        <w:t>vn -0.1636 0.4816 -0.8610</w:t>
        <w:br/>
        <w:t>vn -0.5718 0.2840 -0.7696</w:t>
        <w:br/>
        <w:t>vn -0.5764 0.2810 -0.7673</w:t>
        <w:br/>
        <w:t>vn -0.1840 0.4746 -0.8608</w:t>
        <w:br/>
        <w:t>vn -0.1791 0.4764 -0.8608</w:t>
        <w:br/>
        <w:t>vn 0.6379 0.5535 -0.5354</w:t>
        <w:br/>
        <w:t>vn 0.8870 0.4219 -0.1879</w:t>
        <w:br/>
        <w:t>vn 0.8889 0.4197 -0.1834</w:t>
        <w:br/>
        <w:t>vn 0.6415 0.5527 -0.5320</w:t>
        <w:br/>
        <w:t>vn -0.6148 0.1534 -0.7736</w:t>
        <w:br/>
        <w:t>vn 0.9432 0.3320 -0.0061</w:t>
        <w:br/>
        <w:t>vn 0.7916 0.5168 -0.3260</w:t>
        <w:br/>
        <w:t>vn 0.9116 0.4071 -0.0575</w:t>
        <w:br/>
        <w:t>vn 0.9667 0.2523 -0.0436</w:t>
        <w:br/>
        <w:t>vn 0.6258 0.5564 -0.5466</w:t>
        <w:br/>
        <w:t>vn 0.6297 0.5555 -0.5430</w:t>
        <w:br/>
        <w:t>vn 0.3911 0.2855 -0.8750</w:t>
        <w:br/>
        <w:t>vn 0.3911 0.2855 -0.8749</w:t>
        <w:br/>
        <w:t>vn 0.3109 0.5738 -0.7577</w:t>
        <w:br/>
        <w:t>vn 0.3109 0.5739 -0.7577</w:t>
        <w:br/>
        <w:t>vn 0.1985 0.8029 -0.5620</w:t>
        <w:br/>
        <w:t>vn -0.2276 -0.5484 0.8047</w:t>
        <w:br/>
        <w:t>vn -0.2276 -0.5483 0.8047</w:t>
        <w:br/>
        <w:t>vn -0.2406 -0.5724 0.7839</w:t>
        <w:br/>
        <w:t>vn -0.2404 -0.5725 0.7839</w:t>
        <w:br/>
        <w:t>vn 0.8808 0.4284 -0.2018</w:t>
        <w:br/>
        <w:t>vn 0.6219 0.5572 -0.5502</w:t>
        <w:br/>
        <w:t>vn 0.8786 0.4306 -0.2066</w:t>
        <w:br/>
        <w:t>vn -0.1888 0.4728 -0.8607</w:t>
        <w:br/>
        <w:t>vn -0.5803 0.2783 -0.7653</w:t>
        <w:br/>
        <w:t>vn -0.2347 -0.5775 0.7819</w:t>
        <w:br/>
        <w:t>vn 0.6164 0.5630 -0.5505</w:t>
        <w:br/>
        <w:t>vn 0.8750 0.4364 -0.2094</w:t>
        <w:br/>
        <w:t>vn -0.1949 0.4760 -0.8576</w:t>
        <w:br/>
        <w:t>vn -0.5855 0.2789 -0.7612</w:t>
        <w:br/>
        <w:t>vn -0.1737 0.4783 -0.8608</w:t>
        <w:br/>
        <w:t>vn -0.5679 0.2866 -0.7716</w:t>
        <w:br/>
        <w:t>vn 0.8828 0.4264 -0.1970</w:t>
        <w:br/>
        <w:t>vn 0.6345 0.5541 -0.5389</w:t>
        <w:br/>
        <w:t>vn -0.2559 -0.5740 0.7779</w:t>
        <w:br/>
        <w:t>vn -0.2558 -0.5740 0.7779</w:t>
        <w:br/>
        <w:t>vn 0.8851 0.4237 -0.1923</w:t>
        <w:br/>
        <w:t>vn 0.8923 0.4160 -0.1755</w:t>
        <w:br/>
        <w:t>vn 0.6481 0.5508 -0.5259</w:t>
        <w:br/>
        <w:t>vn 0.6450 0.5517 -0.5287</w:t>
        <w:br/>
        <w:t>vn 0.8906 0.4178 -0.1794</w:t>
        <w:br/>
        <w:t>vn -0.2742 -0.5755 0.7705</w:t>
        <w:br/>
        <w:t>vn -0.2700 -0.5753 0.7721</w:t>
        <w:br/>
        <w:t>vn -0.2699 -0.5755 0.7720</w:t>
        <w:br/>
        <w:t>vn -0.2743 -0.5756 0.7703</w:t>
        <w:br/>
        <w:t>vn -0.1588 0.4830 -0.8611</w:t>
        <w:br/>
        <w:t>vn -0.1545 0.4847 -0.8609</w:t>
        <w:br/>
        <w:t>vn -0.5523 0.2965 -0.7792</w:t>
        <w:br/>
        <w:t>vn -0.5561 0.2942 -0.7773</w:t>
        <w:br/>
        <w:t>vn -0.2788 -0.5760 0.7684</w:t>
        <w:br/>
        <w:t>vn -0.2789 -0.5761 0.7683</w:t>
        <w:br/>
        <w:t>vn 0.8939 0.4141 -0.1715</w:t>
        <w:br/>
        <w:t>vn 0.6518 0.5501 -0.5221</w:t>
        <w:br/>
        <w:t>vn -0.1498 0.4862 -0.8609</w:t>
        <w:br/>
        <w:t>vn -0.5486 0.2990 -0.7808</w:t>
        <w:br/>
        <w:t>vn -0.2885 -0.5767 0.7643</w:t>
        <w:br/>
        <w:t>vn -0.2836 -0.5768 0.7661</w:t>
        <w:br/>
        <w:t>vn -0.2835 -0.5767 0.7662</w:t>
        <w:br/>
        <w:t>vn -0.2888 -0.5768 0.7641</w:t>
        <w:br/>
        <w:t>vn 0.8977 0.4096 -0.1622</w:t>
        <w:br/>
        <w:t>vn 0.6592 0.5481 -0.5149</w:t>
        <w:br/>
        <w:t>vn 0.6554 0.5491 -0.5186</w:t>
        <w:br/>
        <w:t>vn 0.8959 0.4118 -0.1667</w:t>
        <w:br/>
        <w:t>vn -0.1395 0.4897 -0.8606</w:t>
        <w:br/>
        <w:t>vn -0.1450 0.4883 -0.8606</w:t>
        <w:br/>
        <w:t>vn -0.5400 0.3044 -0.7847</w:t>
        <w:br/>
        <w:t>vn -0.5444 0.3021 -0.7825</w:t>
        <w:br/>
        <w:t>vn 0.8996 0.4074 -0.1576</w:t>
        <w:br/>
        <w:t>vn 0.6634 0.5460 -0.5117</w:t>
        <w:br/>
        <w:t>vn -0.1342 0.4890 -0.8619</w:t>
        <w:br/>
        <w:t>vn -0.5356 0.3047 -0.7876</w:t>
        <w:br/>
        <w:t>vn -0.2944 -0.5751 0.7633</w:t>
        <w:br/>
        <w:t>vn -0.2944 -0.5751 0.7632</w:t>
        <w:br/>
        <w:t>vn 0.6673 0.5441 -0.5087</w:t>
        <w:br/>
        <w:t>vn 0.9013 0.4053 -0.1530</w:t>
        <w:br/>
        <w:t>vn 0.9030 0.4032 -0.1482</w:t>
        <w:br/>
        <w:t>vn 0.6709 0.5430 -0.5051</w:t>
        <w:br/>
        <w:t>vn -0.3041 -0.5735 0.7607</w:t>
        <w:br/>
        <w:t>vn -0.2997 -0.5735 0.7624</w:t>
        <w:br/>
        <w:t>vn -0.2997 -0.5736 0.7624</w:t>
        <w:br/>
        <w:t>vn -0.3041 -0.5736 0.7606</w:t>
        <w:br/>
        <w:t>vn -0.5328 0.3041 -0.7897</w:t>
        <w:br/>
        <w:t>vn -0.1298 0.4882 -0.8630</w:t>
        <w:br/>
        <w:t>vn -0.1268 0.4889 -0.8631</w:t>
        <w:br/>
        <w:t>vn -0.5318 0.3044 -0.7903</w:t>
        <w:br/>
        <w:t>vn 0.2207 -0.5702 0.7913</w:t>
        <w:br/>
        <w:t>vn 0.2231 -0.5705 0.7904</w:t>
        <w:br/>
        <w:t>vn 0.2206 -0.5702 0.7913</w:t>
        <w:br/>
        <w:t>vn 0.3104 -0.5719 0.7593</w:t>
        <w:br/>
        <w:t>vn -0.0269 -0.9911 0.1303</w:t>
        <w:br/>
        <w:t>vn -0.0269 -0.9911 0.1302</w:t>
        <w:br/>
        <w:t>vn 0.3713 0.7997 0.4718</w:t>
        <w:br/>
        <w:t>vn 0.3714 0.7997 0.4717</w:t>
        <w:br/>
        <w:t>vn 0.3713 0.7997 0.4719</w:t>
        <w:br/>
        <w:t>vn -0.2400 -0.9152 -0.3238</w:t>
        <w:br/>
        <w:t>vn -0.2401 -0.9152 -0.3238</w:t>
        <w:br/>
        <w:t>vn 0.3503 -0.4234 0.8355</w:t>
        <w:br/>
        <w:t>vn 0.2893 -0.5679 0.7706</w:t>
        <w:br/>
        <w:t>vn -0.6048 0.5609 -0.5654</w:t>
        <w:br/>
        <w:t>vn -0.6066 0.5604 -0.5639</w:t>
        <w:br/>
        <w:t>vn -0.8700 0.4389 -0.2245</w:t>
        <w:br/>
        <w:t>vn -0.8688 0.4401 -0.2271</w:t>
        <w:br/>
        <w:t>vn -0.8891 0.4141 -0.1952</w:t>
        <w:br/>
        <w:t>vn -0.8796 0.4267 -0.2104</w:t>
        <w:br/>
        <w:t>vn -0.6229 0.5526 -0.5537</w:t>
        <w:br/>
        <w:t>vn -0.6411 0.5441 -0.5413</w:t>
        <w:br/>
        <w:t>vn 0.3746 0.4822 -0.7919</w:t>
        <w:br/>
        <w:t>vn 0.1892 0.5630 -0.8045</w:t>
        <w:br/>
        <w:t>vn 0.5923 0.3232 -0.7381</w:t>
        <w:br/>
        <w:t>vn 0.6074 0.2532 -0.7529</w:t>
        <w:br/>
        <w:t>vn 0.1450 0.4808 -0.8648</w:t>
        <w:br/>
        <w:t>vn 0.5491 0.2948 -0.7820</w:t>
        <w:br/>
        <w:t>vn 0.2042 0.4671 -0.8603</w:t>
        <w:br/>
        <w:t>vn 0.5890 0.2724 -0.7608</w:t>
        <w:br/>
        <w:t>vn 0.5870 0.2738 -0.7619</w:t>
        <w:br/>
        <w:t>vn 0.2017 0.4680 -0.8604</w:t>
        <w:br/>
        <w:t>vn -0.7144 0.5240 -0.4637</w:t>
        <w:br/>
        <w:t>vn -0.9326 0.3548 -0.0668</w:t>
        <w:br/>
        <w:t>vn -0.9007 0.4228 -0.1002</w:t>
        <w:br/>
        <w:t>vn -0.6521 0.6164 -0.4414</w:t>
        <w:br/>
        <w:t>vn -0.7639 0.3359 -0.5511</w:t>
        <w:br/>
        <w:t>vn -0.9582 0.2662 -0.1051</w:t>
        <w:br/>
        <w:t>vn 0.5689 0.1562 -0.8074</w:t>
        <w:br/>
        <w:t>vn 0.1052 0.2749 -0.9557</w:t>
        <w:br/>
        <w:t>vn 0.1642 0.4742 -0.8649</w:t>
        <w:br/>
        <w:t>vn 0.1841 0.4708 -0.8628</w:t>
        <w:br/>
        <w:t>vn -0.3851 0.3245 -0.8640</w:t>
        <w:br/>
        <w:t>vn 0.1051 0.2749 -0.9557</w:t>
        <w:br/>
        <w:t>vn 0.2661 -0.5660 0.7803</w:t>
        <w:br/>
        <w:t>vn 0.2418 -0.5681 0.7866</w:t>
        <w:br/>
        <w:t>vn 0.2662 -0.5659 0.7803</w:t>
        <w:br/>
        <w:t>vn -0.6569 0.5402 -0.5260</w:t>
        <w:br/>
        <w:t>vn -0.8961 0.4064 -0.1785</w:t>
        <w:br/>
        <w:t>vn 0.5614 0.2870 -0.7762</w:t>
        <w:br/>
        <w:t>vn 0.5737 0.2807 -0.7694</w:t>
        <w:br/>
        <w:t>vn 0.2284 -0.5713 0.7883</w:t>
        <w:br/>
        <w:t>vn 0.2285 -0.5711 0.7884</w:t>
        <w:br/>
        <w:t>vn -0.6118 0.5594 -0.5593</w:t>
        <w:br/>
        <w:t>vn -0.8729 0.4362 -0.2186</w:t>
        <w:br/>
        <w:t>vn 0.1959 0.4701 -0.8606</w:t>
        <w:br/>
        <w:t>vn 0.5819 0.2772 -0.7646</w:t>
        <w:br/>
        <w:t>vn 0.3186 -0.5496 0.7723</w:t>
        <w:br/>
        <w:t>vn 0.3185 -0.5497 0.7723</w:t>
        <w:br/>
        <w:t>vn -0.9512 0.2240 0.2124</w:t>
        <w:br/>
        <w:t>vn 0.2062 0.9463 0.2489</w:t>
        <w:br/>
        <w:t>vn 0.2063 0.9463 0.2490</w:t>
        <w:br/>
        <w:t>vn 0.3186 -0.5497 0.7723</w:t>
        <w:br/>
        <w:t>vn -0.9511 0.2240 0.2125</w:t>
        <w:br/>
        <w:t>vn 0.7842 0.0641 -0.6172</w:t>
        <w:br/>
        <w:t>vn -0.3186 0.5497 -0.7723</w:t>
        <w:br/>
        <w:t>vn -0.3186 0.5496 -0.7723</w:t>
        <w:br/>
        <w:t>vn -0.3732 -0.6582 -0.6538</w:t>
        <w:br/>
        <w:t>vn -0.3732 -0.6583 -0.6537</w:t>
        <w:br/>
        <w:t>vn 0.4964 0.8609 0.1116</w:t>
        <w:br/>
        <w:t>vn 0.4964 0.8609 0.1115</w:t>
        <w:br/>
        <w:t>vn -0.9512 0.2240 0.2125</w:t>
        <w:br/>
        <w:t>vn 0.2063 0.9462 0.2492</w:t>
        <w:br/>
        <w:t>vn 0.2061 0.9463 0.2491</w:t>
        <w:br/>
        <w:t>vn 0.2062 0.9463 0.2492</w:t>
        <w:br/>
        <w:t>vn 0.2063 0.9462 0.2493</w:t>
        <w:br/>
        <w:t>vn -0.6630 -0.5288 -0.5300</w:t>
        <w:br/>
        <w:t>vn -0.6630 -0.5288 -0.5299</w:t>
        <w:br/>
        <w:t>vn -0.6629 -0.5288 -0.5300</w:t>
        <w:br/>
        <w:t>vn -0.3732 -0.6581 -0.6539</w:t>
        <w:br/>
        <w:t>vn -0.3185 0.5496 -0.7723</w:t>
        <w:br/>
        <w:t>vn 0.1917 0.9475 0.2560</w:t>
        <w:br/>
        <w:t>vn 0.1918 0.9475 0.2560</w:t>
        <w:br/>
        <w:t>vn 0.2768 0.5619 -0.7795</w:t>
        <w:br/>
        <w:t>vn 0.8558 0.2688 -0.4419</w:t>
        <w:br/>
        <w:t>vn 0.7705 -0.0602 -0.6346</w:t>
        <w:br/>
        <w:t>vn 0.2140 0.3226 -0.9220</w:t>
        <w:br/>
        <w:t>vn 0.5655 -0.3804 -0.7317</w:t>
        <w:br/>
        <w:t>vn 0.0636 0.0887 -0.9940</w:t>
        <w:br/>
        <w:t>vn -0.1511 -0.1026 -0.9832</w:t>
        <w:br/>
        <w:t>vn 0.2722 -0.6416 -0.7171</w:t>
        <w:br/>
        <w:t>vn -0.3958 -0.2209 -0.8914</w:t>
        <w:br/>
        <w:t>vn -0.0630 -0.8025 -0.5933</w:t>
        <w:br/>
        <w:t>vn -0.6320 -0.2483 -0.7342</w:t>
        <w:br/>
        <w:t>vn -0.3877 -0.8395 -0.3806</w:t>
        <w:br/>
        <w:t>vn -0.6535 -0.7485 -0.1127</w:t>
        <w:br/>
        <w:t>vn -0.8238 -0.1819 -0.5369</w:t>
        <w:br/>
        <w:t>vn -0.8211 -0.5447 0.1704</w:t>
        <w:br/>
        <w:t>vn -0.9434 -0.0329 -0.3299</w:t>
        <w:br/>
        <w:t>vn -0.8665 -0.2575 0.4276</w:t>
        <w:br/>
        <w:t>vn -0.9738 0.1761 -0.1436</w:t>
        <w:br/>
        <w:t>vn -0.7813 0.0713 0.6200</w:t>
        <w:br/>
        <w:t>vn -0.9102 0.4141 -0.0055</w:t>
        <w:br/>
        <w:t>vn -0.7616 0.6449 0.0638</w:t>
        <w:br/>
        <w:t>vn -0.5764 0.3917 0.7172</w:t>
        <w:br/>
        <w:t>vn -0.2829 0.6529 0.7026</w:t>
        <w:br/>
        <w:t>vn -0.5501 0.8334 0.0533</w:t>
        <w:br/>
        <w:t>vn 0.0525 0.8138 0.5788</w:t>
        <w:br/>
        <w:t>vn -0.3081 0.9507 -0.0351</w:t>
        <w:br/>
        <w:t>vn 0.3771 0.8507 0.3662</w:t>
        <w:br/>
        <w:t>vn -0.0727 0.9795 -0.1879</w:t>
        <w:br/>
        <w:t>vn 0.6426 0.7598 0.0986</w:t>
        <w:br/>
        <w:t>vn 0.1208 0.9161 -0.3823</w:t>
        <w:br/>
        <w:t>vn 0.8106 0.5558 -0.1845</w:t>
        <w:br/>
        <w:t>vn 0.2437 0.7699 -0.5898</w:t>
        <w:br/>
        <w:t>vn -0.3115 0.5824 -0.7508</w:t>
        <w:br/>
        <w:t>vn -0.3209 0.6449 -0.6936</w:t>
        <w:br/>
        <w:t>vn -0.3308 0.5107 -0.7935</w:t>
        <w:br/>
        <w:t>vn -0.3762 0.4407 -0.8150</w:t>
        <w:br/>
        <w:t>vn -0.4405 0.3833 -0.8118</w:t>
        <w:br/>
        <w:t>vn -0.5137 0.3475 -0.7844</w:t>
        <w:br/>
        <w:t>vn -0.5846 0.3387 -0.7372</w:t>
        <w:br/>
        <w:t>vn -0.6423 0.3582 -0.6776</w:t>
        <w:br/>
        <w:t>vn -0.6781 0.4027 -0.6149</w:t>
        <w:br/>
        <w:t>vn -0.6868 0.4654 -0.5584</w:t>
        <w:br/>
        <w:t>vn -0.6671 0.5367 -0.5166</w:t>
        <w:br/>
        <w:t>vn -0.6222 0.6059 -0.4957</w:t>
        <w:br/>
        <w:t>vn -0.5586 0.6626 -0.4989</w:t>
        <w:br/>
        <w:t>vn -0.4861 0.6982 -0.5256</w:t>
        <w:br/>
        <w:t>vn -0.4155 0.7074 -0.5717</w:t>
        <w:br/>
        <w:t>vn -0.3575 0.6887 -0.6307</w:t>
        <w:br/>
        <w:t>vn 0.9032 -0.2492 -0.3496</w:t>
        <w:br/>
        <w:t>vn 0.9835 0.0583 -0.1715</w:t>
        <w:br/>
        <w:t>vn 0.9422 0.3282 0.0679</w:t>
        <w:br/>
        <w:t>vn 0.7118 -0.5481 -0.4392</w:t>
        <w:br/>
        <w:t>vn 0.4384 -0.7916 -0.4256</w:t>
        <w:br/>
        <w:t>vn 0.1254 -0.9419 -0.3115</w:t>
        <w:br/>
        <w:t>vn -0.1788 -0.9772 -0.1146</w:t>
        <w:br/>
        <w:t>vn -0.4284 -0.8935 0.1350</w:t>
        <w:br/>
        <w:t>vn -0.5869 -0.7036 0.4006</w:t>
        <w:br/>
        <w:t>vn -0.6303 -0.4348 0.6431</w:t>
        <w:br/>
        <w:t>vn -0.5505 -0.1264 0.8252</w:t>
        <w:br/>
        <w:t>vn -0.3575 0.1750 0.9174</w:t>
        <w:br/>
        <w:t>vn -0.0816 0.4206 0.9036</w:t>
        <w:br/>
        <w:t>vn 0.2338 0.5722 0.7861</w:t>
        <w:br/>
        <w:t>vn 0.5383 0.6065 0.5852</w:t>
        <w:br/>
        <w:t>vn 0.7863 0.5204 0.3330</w:t>
        <w:br/>
        <w:t>vn -0.5123 0.5367 -0.6705</w:t>
        <w:br/>
        <w:t>vn 0.6876 0.3342 -0.6446</w:t>
        <w:br/>
        <w:t>vn 0.5583 0.8264 -0.0729</w:t>
        <w:br/>
        <w:t>vn -0.1152 -0.8254 -0.5527</w:t>
        <w:br/>
        <w:t>vn -0.1151 -0.8254 -0.5527</w:t>
        <w:br/>
        <w:t>vn 0.4087 -0.3491 -0.8433</w:t>
        <w:br/>
        <w:t>vn 0.4087 -0.3490 -0.8433</w:t>
        <w:br/>
        <w:t>vn 0.0955 0.8378 0.5376</w:t>
        <w:br/>
        <w:t>vn -0.4283 0.3613 0.8283</w:t>
        <w:br/>
        <w:t>vn -0.5775 -0.8143 0.0577</w:t>
        <w:br/>
        <w:t>vn -0.7069 -0.3224 0.6296</w:t>
        <w:br/>
        <w:t>vn -0.7091 0.4473 -0.5451</w:t>
        <w:br/>
        <w:t>vn -0.7114 0.4423 -0.5462</w:t>
        <w:br/>
        <w:t>vn -0.7114 0.4424 -0.5462</w:t>
        <w:br/>
        <w:t>vn -0.7090 0.4473 -0.5451</w:t>
        <w:br/>
        <w:t>vn -0.7137 0.4372 -0.5472</w:t>
        <w:br/>
        <w:t>vn -0.7090 0.4473 -0.5452</w:t>
        <w:br/>
        <w:t>vn 0.9620 -0.2705 0.0363</w:t>
        <w:br/>
        <w:t>vn 0.9620 -0.2705 0.0362</w:t>
        <w:br/>
        <w:t>vn 0.9201 -0.3684 0.1333</w:t>
        <w:br/>
        <w:t>vn -0.9566 0.2884 -0.0410</w:t>
        <w:br/>
        <w:t>vn -0.9867 0.0699 -0.1466</w:t>
        <w:br/>
        <w:t>vn -0.9867 0.0698 -0.1465</w:t>
        <w:br/>
        <w:t>vn 0.9526 -0.3027 -0.0321</w:t>
        <w:br/>
        <w:t>vn -0.8902 0.4329 0.1420</w:t>
        <w:br/>
        <w:t>vn -0.8902 0.4328 0.1420</w:t>
        <w:br/>
        <w:t>vn 0.7018 -0.0976 -0.7057</w:t>
        <w:br/>
        <w:t>vn 0.6839 -0.0495 -0.7279</w:t>
        <w:br/>
        <w:t>vn -0.6261 0.0384 0.7788</w:t>
        <w:br/>
        <w:t>vn -0.8582 -0.0285 0.5125</w:t>
        <w:br/>
        <w:t>vn 0.6077 -0.3328 -0.7211</w:t>
        <w:br/>
        <w:t>vn 0.7531 -0.2408 -0.6123</w:t>
        <w:br/>
        <w:t>vn -0.9859 0.1523 0.0688</w:t>
        <w:br/>
        <w:t>vn -0.9859 0.1523 0.0687</w:t>
        <w:br/>
        <w:t>vn 0.8657 -0.4380 -0.2422</w:t>
        <w:br/>
        <w:t>vn 0.8378 -0.4673 -0.2825</w:t>
        <w:br/>
        <w:t>vn 0.8104 -0.5007 -0.3042</w:t>
        <w:br/>
        <w:t>vn 0.8104 -0.5007 -0.3041</w:t>
        <w:br/>
        <w:t>vn 0.7827 -0.5409 -0.3080</w:t>
        <w:br/>
        <w:t>vn 0.7827 -0.5408 -0.3081</w:t>
        <w:br/>
        <w:t>vn -0.6268 0.7407 0.2419</w:t>
        <w:br/>
        <w:t>vn -0.6234 0.7626 0.1727</w:t>
        <w:br/>
        <w:t>vn -0.6267 0.7407 0.2419</w:t>
        <w:br/>
        <w:t>vn -0.6538 0.7521 0.0833</w:t>
        <w:br/>
        <w:t>vn -0.7138 0.7003 0.0067</w:t>
        <w:br/>
        <w:t>vn 0.7459 -0.5934 -0.3026</w:t>
        <w:br/>
        <w:t>vn 0.7459 -0.5934 -0.3027</w:t>
        <w:br/>
        <w:t>vn 0.6420 -0.7255 -0.2480</w:t>
        <w:br/>
        <w:t>vn 0.6976 -0.6571 -0.2856</w:t>
        <w:br/>
        <w:t>vn 0.5824 -0.7949 -0.1701</w:t>
        <w:br/>
        <w:t>vn -0.7931 0.6086 -0.0221</w:t>
        <w:br/>
        <w:t>vn -0.8519 0.5219 0.0445</w:t>
        <w:br/>
        <w:t>vn -0.8474 0.5309 0.0043</w:t>
        <w:br/>
        <w:t>vn -0.8290 0.5565 0.0556</w:t>
        <w:br/>
        <w:t>vn -0.8290 0.5565 0.0557</w:t>
        <w:br/>
        <w:t>vn 0.5366 -0.8417 -0.0606</w:t>
        <w:br/>
        <w:t>vn 0.5187 -0.8533 0.0529</w:t>
        <w:br/>
        <w:t>vn 0.5493 -0.8114 0.1998</w:t>
        <w:br/>
        <w:t>vn 0.5493 -0.8114 0.1997</w:t>
        <w:br/>
        <w:t>vn 0.6577 -0.6665 0.3509</w:t>
        <w:br/>
        <w:t>vn 0.6577 -0.6666 0.3509</w:t>
        <w:br/>
        <w:t>vn 0.8056 -0.4481 0.3876</w:t>
        <w:br/>
        <w:t>vn 0.8056 -0.4481 0.3875</w:t>
        <w:br/>
        <w:t>vn -0.8058 0.5912 0.0349</w:t>
        <w:br/>
        <w:t>vn -0.7940 0.6079 -0.0050</w:t>
        <w:br/>
        <w:t>vn -0.7940 0.6079 -0.0049</w:t>
        <w:br/>
        <w:t>vn -0.8068 0.5869 -0.0679</w:t>
        <w:br/>
        <w:t>vn -0.8483 0.5174 -0.1129</w:t>
        <w:br/>
        <w:t>vn -0.9026 0.4217 -0.0865</w:t>
        <w:br/>
        <w:t>vn 0.9762 -0.1742 0.1293</w:t>
        <w:br/>
        <w:t>vn 0.9200 -0.2621 0.2913</w:t>
        <w:br/>
        <w:t>vn 0.9827 -0.1785 -0.0498</w:t>
        <w:br/>
        <w:t>vn 0.9827 -0.1785 -0.0499</w:t>
        <w:br/>
        <w:t>vn -0.9324 0.3614 0.0089</w:t>
        <w:br/>
        <w:t>vn -0.9324 0.3614 0.0090</w:t>
        <w:br/>
        <w:t>vn -0.9170 0.3746 0.1371</w:t>
        <w:br/>
        <w:t>vn -0.8628 0.4283 0.2687</w:t>
        <w:br/>
        <w:t>vn -0.8628 0.4282 0.2687</w:t>
        <w:br/>
        <w:t>vn 0.9489 -0.2370 -0.2083</w:t>
        <w:br/>
        <w:t>vn 0.8826 -0.3357 -0.3290</w:t>
        <w:br/>
        <w:t>vn -0.7770 0.5159 0.3609</w:t>
        <w:br/>
        <w:t>vn -0.6777 0.6342 0.3721</w:t>
        <w:br/>
        <w:t>vn 0.7998 -0.4693 -0.3743</w:t>
        <w:br/>
        <w:t>vn 0.7238 -0.6055 -0.3309</w:t>
        <w:br/>
        <w:t>vn 0.7237 -0.6056 -0.3309</w:t>
        <w:br/>
        <w:t>vn -0.5926 0.7536 0.2844</w:t>
        <w:br/>
        <w:t>vn -0.5222 0.8414 0.1390</w:t>
        <w:br/>
        <w:t>vn 0.6466 -0.7213 -0.2483</w:t>
        <w:br/>
        <w:t>vn 0.6071 -0.7818 -0.1421</w:t>
        <w:br/>
        <w:t>vn -0.4969 0.8674 -0.0263</w:t>
        <w:br/>
        <w:t>vn -0.5866 0.7867 -0.1923</w:t>
        <w:br/>
        <w:t>vn -0.5866 0.7867 -0.1924</w:t>
        <w:br/>
        <w:t>vn 0.6710 -0.7405 -0.0369</w:t>
        <w:br/>
        <w:t>vn 0.6296 -0.7751 -0.0527</w:t>
        <w:br/>
        <w:t>vn 0.6711 -0.7405 -0.0369</w:t>
        <w:br/>
        <w:t>vn 0.6919 -0.7192 -0.0630</w:t>
        <w:br/>
        <w:t>vn 0.6828 -0.7268 -0.0743</w:t>
        <w:br/>
        <w:t>vn -0.8513 0.4906 -0.1862</w:t>
        <w:br/>
        <w:t>vn -0.8513 0.4905 -0.1862</w:t>
        <w:br/>
        <w:t>vn -0.7342 0.6279 -0.2583</w:t>
        <w:br/>
        <w:t>vn -0.9063 0.4189 -0.0555</w:t>
        <w:br/>
        <w:t>vn -0.9095 0.4122 0.0535</w:t>
        <w:br/>
        <w:t>vn -0.9095 0.4123 0.0537</w:t>
        <w:br/>
        <w:t>vn 0.6684 -0.7421 -0.0507</w:t>
        <w:br/>
        <w:t>vn 0.6684 -0.7420 -0.0507</w:t>
        <w:br/>
        <w:t>vn 0.6774 -0.7355 0.0101</w:t>
        <w:br/>
        <w:t>vn -0.8897 0.4372 0.1317</w:t>
        <w:br/>
        <w:t>vn -0.8897 0.4371 0.1316</w:t>
        <w:br/>
        <w:t>vn -0.8442 0.5002 0.1927</w:t>
        <w:br/>
        <w:t>vn -0.8442 0.5003 0.1927</w:t>
        <w:br/>
        <w:t>vn 0.7220 -0.6881 0.0722</w:t>
        <w:br/>
        <w:t>vn 0.7221 -0.6881 0.0722</w:t>
        <w:br/>
        <w:t>vn 0.7812 -0.6170 0.0949</w:t>
        <w:br/>
        <w:t>vn -0.7733 0.5951 0.2188</w:t>
        <w:br/>
        <w:t>vn -0.7733 0.5950 0.2191</w:t>
        <w:br/>
        <w:t>vn -0.7061 0.6807 0.1951</w:t>
        <w:br/>
        <w:t>vn 0.8300 -0.5521 0.0792</w:t>
        <w:br/>
        <w:t>vn -0.6613 0.7355 0.1473</w:t>
        <w:br/>
        <w:t>vn 0.8612 -0.5072 0.0340</w:t>
        <w:br/>
        <w:t>vn 0.8611 -0.5072 0.0340</w:t>
        <w:br/>
        <w:t>vn 0.8727 -0.4880 -0.0149</w:t>
        <w:br/>
        <w:t>vn 0.8728 -0.4879 -0.0149</w:t>
        <w:br/>
        <w:t>vn -0.6376 0.7652 0.0888</w:t>
        <w:br/>
        <w:t>vn -0.6376 0.7652 0.0887</w:t>
        <w:br/>
        <w:t>vn -0.6283 0.7773 0.0310</w:t>
        <w:br/>
        <w:t>vn 0.8696 -0.4919 -0.0421</w:t>
        <w:br/>
        <w:t>vn 0.8695 -0.4921 -0.0422</w:t>
        <w:br/>
        <w:t>vn 0.8636 -0.5011 -0.0555</w:t>
        <w:br/>
        <w:t>vn 0.8636 -0.5012 -0.0555</w:t>
        <w:br/>
        <w:t>vn -0.6302 0.7753 -0.0413</w:t>
        <w:br/>
        <w:t>vn -0.6675 0.7290 -0.1518</w:t>
        <w:br/>
        <w:t>vn 0.8533 -0.5154 -0.0792</w:t>
        <w:br/>
        <w:t>vn 0.8281 -0.5478 -0.1189</w:t>
        <w:br/>
        <w:t>vn 0.7857 -0.6004 -0.1489</w:t>
        <w:br/>
        <w:t>vn -0.7619 0.6031 -0.2360</w:t>
        <w:br/>
        <w:t>vn -0.7619 0.6032 -0.2360</w:t>
        <w:br/>
        <w:t>vn -0.8657 0.4535 -0.2120</w:t>
        <w:br/>
        <w:t>vn -0.9230 0.3705 -0.1041</w:t>
        <w:br/>
        <w:t>vn 0.7398 -0.6563 -0.1484</w:t>
        <w:br/>
        <w:t>vn 0.7397 -0.6563 -0.1484</w:t>
        <w:br/>
        <w:t>vn -0.9324 0.3613 0.0038</w:t>
        <w:br/>
        <w:t>vn -0.9324 0.3613 0.0037</w:t>
        <w:br/>
        <w:t>vn 0.7062 -0.6974 -0.1221</w:t>
        <w:br/>
        <w:t>vn 0.7062 -0.6974 -0.1220</w:t>
        <w:br/>
        <w:t>vn 0.6857 -0.7242 -0.0734</w:t>
        <w:br/>
        <w:t>vn -0.9208 0.3829 0.0746</w:t>
        <w:br/>
        <w:t>vn -0.9208 0.3828 0.0745</w:t>
        <w:br/>
        <w:t>vn -0.8988 0.4187 0.1297</w:t>
        <w:br/>
        <w:t>vn 0.6839 -0.7296 0.0033</w:t>
        <w:br/>
        <w:t>vn -0.8516 0.4921 0.1804</w:t>
        <w:br/>
        <w:t>vn 0.7076 -0.7013 0.0868</w:t>
        <w:br/>
        <w:t>vn 0.7075 -0.7013 0.0868</w:t>
        <w:br/>
        <w:t>vn 0.7485 -0.6460 0.1500</w:t>
        <w:br/>
        <w:t>vn -0.7775 0.5993 0.1903</w:t>
        <w:br/>
        <w:t>vn -0.7776 0.5993 0.1903</w:t>
        <w:br/>
        <w:t>vn -0.6997 0.7008 0.1387</w:t>
        <w:br/>
        <w:t>vn 0.8569 -0.4579 0.2367</w:t>
        <w:br/>
        <w:t>vn 0.8246 -0.5236 0.2142</w:t>
        <w:br/>
        <w:t>vn 0.9047 -0.3789 0.1947</w:t>
        <w:br/>
        <w:t>vn 0.9587 -0.2702 0.0892</w:t>
        <w:br/>
        <w:t>vn 0.9587 -0.2702 0.0893</w:t>
        <w:br/>
        <w:t>vn -0.6282 0.7484 -0.2129</w:t>
        <w:br/>
        <w:t>vn -0.6077 0.7890 -0.0900</w:t>
        <w:br/>
        <w:t>vn -0.6916 0.6535 -0.3076</w:t>
        <w:br/>
        <w:t>vn -0.6916 0.6535 -0.3077</w:t>
        <w:br/>
        <w:t>vn -0.7996 0.5019 -0.3298</w:t>
        <w:br/>
        <w:t>vn 0.9891 -0.1280 -0.0723</w:t>
        <w:br/>
        <w:t>vn 0.9516 -0.0422 -0.3044</w:t>
        <w:br/>
        <w:t>vn 0.8360 -0.0683 -0.5445</w:t>
        <w:br/>
        <w:t>vn -0.9955 0.0814 -0.0476</w:t>
        <w:br/>
        <w:t>vn -0.9229 0.2996 -0.2420</w:t>
        <w:br/>
        <w:t>vn -0.9739 -0.0452 0.2225</w:t>
        <w:br/>
        <w:t>vn -0.6353 0.7713 0.0376</w:t>
        <w:br/>
        <w:t>vn 0.7920 -0.5818 0.1848</w:t>
        <w:br/>
        <w:t>vn -0.6676 0.6739 0.3165</w:t>
        <w:br/>
        <w:t>vn -0.7667 0.5670 0.3011</w:t>
        <w:br/>
        <w:t>vn 0.8941 -0.3966 -0.2079</w:t>
        <w:br/>
        <w:t>vn 0.9259 -0.3523 -0.1363</w:t>
        <w:br/>
        <w:t>vn 0.9259 -0.3524 -0.1363</w:t>
        <w:br/>
        <w:t>vn 0.5394 -0.6876 -0.4860</w:t>
        <w:br/>
        <w:t>vn 0.1860 -0.3094 -0.9326</w:t>
        <w:br/>
        <w:t>vn -0.0452 0.0039 -0.9990</w:t>
        <w:br/>
        <w:t>vn 0.1488 -0.2211 -0.9638</w:t>
        <w:br/>
        <w:t>vn -0.3114 -0.1528 0.9379</w:t>
        <w:br/>
        <w:t>vn -0.2460 -0.3362 0.9091</w:t>
        <w:br/>
        <w:t>vn -0.3590 -0.0979 0.9282</w:t>
        <w:br/>
        <w:t>vn -0.3119 -0.5148 0.7985</w:t>
        <w:br/>
        <w:t>vn -0.2833 -0.4943 0.8218</w:t>
        <w:br/>
        <w:t>vn -0.2621 -0.4190 0.8693</w:t>
        <w:br/>
        <w:t>vn -0.3119 -0.5148 0.7986</w:t>
        <w:br/>
        <w:t>vn -0.0057 0.1547 -0.9879</w:t>
        <w:br/>
        <w:t>vn -0.3732 -0.5151 0.7716</w:t>
        <w:br/>
        <w:t>vn -0.8488 0.5145 0.1220</w:t>
        <w:br/>
        <w:t>vn -0.7517 0.6467 -0.1293</w:t>
        <w:br/>
        <w:t>vn -0.7189 0.6545 -0.2343</w:t>
        <w:br/>
        <w:t>vn -0.7224 0.6559 -0.2190</w:t>
        <w:br/>
        <w:t>vn 0.7408 -0.4039 0.5367</w:t>
        <w:br/>
        <w:t>vn 0.8128 -0.4571 0.3612</w:t>
        <w:br/>
        <w:t>vn 0.7425 -0.3585 0.5659</w:t>
        <w:br/>
        <w:t>vn 0.7542 -0.3669 0.5446</w:t>
        <w:br/>
        <w:t>vn 0.7489 -0.3588 0.5571</w:t>
        <w:br/>
        <w:t>vn 0.7542 -0.3669 0.5445</w:t>
        <w:br/>
        <w:t>vn 0.0078 0.2118 -0.9773</w:t>
        <w:br/>
        <w:t>vn -0.4100 -0.5034 0.7606</w:t>
        <w:br/>
        <w:t>vn 0.6303 0.6950 0.3461</w:t>
        <w:br/>
        <w:t>vn 0.5388 0.4957 0.6812</w:t>
        <w:br/>
        <w:t>vn 0.6303 0.6949 0.3461</w:t>
        <w:br/>
        <w:t>vn 0.2879 0.1483 0.9461</w:t>
        <w:br/>
        <w:t>vn -0.1314 -0.3106 0.9414</w:t>
        <w:br/>
        <w:t>vn -0.4704 -0.6493 0.5977</w:t>
        <w:br/>
        <w:t>vn -0.4703 -0.6493 0.5977</w:t>
        <w:br/>
        <w:t>vn -0.5931 -0.7694 0.2370</w:t>
        <w:br/>
        <w:t>vn -0.5931 -0.7694 0.2369</w:t>
        <w:br/>
        <w:t>vn -0.6104 -0.7920 -0.0144</w:t>
        <w:br/>
        <w:t>vn -0.5711 -0.7751 -0.2704</w:t>
        <w:br/>
        <w:t>vn -0.4344 -0.6919 -0.5767</w:t>
        <w:br/>
        <w:t>vn -0.1754 -0.4713 -0.8644</w:t>
        <w:br/>
        <w:t>vn 0.1746 -0.0659 -0.9824</w:t>
        <w:br/>
        <w:t>vn 0.4652 0.3838 -0.7977</w:t>
        <w:br/>
        <w:t>vn 0.5593 0.6377 -0.5297</w:t>
        <w:br/>
        <w:t>vn 0.5593 0.6377 -0.5296</w:t>
        <w:br/>
        <w:t>vn 0.5818 0.7737 -0.2510</w:t>
        <w:br/>
        <w:t>vn 0.5820 0.8053 0.1131</w:t>
        <w:br/>
        <w:t>vn 0.5347 0.7409 0.4064</w:t>
        <w:br/>
        <w:t>vn 0.4039 0.6760 0.6164</w:t>
        <w:br/>
        <w:t>vn 0.1743 0.5586 0.8109</w:t>
        <w:br/>
        <w:t>vn 0.1742 0.5586 0.8109</w:t>
        <w:br/>
        <w:t>vn -0.1368 0.2679 0.9537</w:t>
        <w:br/>
        <w:t>vn -0.4295 -0.1173 0.8954</w:t>
        <w:br/>
        <w:t>vn -0.4295 -0.1172 0.8954</w:t>
        <w:br/>
        <w:t>vn -0.6119 -0.4754 0.6321</w:t>
        <w:br/>
        <w:t>vn -0.6119 -0.4754 0.6322</w:t>
        <w:br/>
        <w:t>vn -0.6716 -0.6819 0.2898</w:t>
        <w:br/>
        <w:t>vn -0.6907 -0.7210 0.0567</w:t>
        <w:br/>
        <w:t>vn -0.6981 -0.7052 -0.1239</w:t>
        <w:br/>
        <w:t>vn -0.6633 -0.6648 -0.3437</w:t>
        <w:br/>
        <w:t>vn -0.5728 -0.5725 -0.5867</w:t>
        <w:br/>
        <w:t>vn -0.4197 -0.3544 -0.8356</w:t>
        <w:br/>
        <w:t>vn -0.1331 0.0554 -0.9896</w:t>
        <w:br/>
        <w:t>vn 0.1877 0.4552 -0.8704</w:t>
        <w:br/>
        <w:t>vn 0.1878 0.4552 -0.8704</w:t>
        <w:br/>
        <w:t>vn 0.4024 0.6774 -0.6158</w:t>
        <w:br/>
        <w:t>vn 0.5522 0.7668 -0.3272</w:t>
        <w:br/>
        <w:t>vn 0.5523 0.7668 -0.3272</w:t>
        <w:br/>
        <w:t>vn 0.6378 0.7680 -0.0584</w:t>
        <w:br/>
        <w:t>vn 0.6378 0.7680 -0.0585</w:t>
        <w:br/>
        <w:t>vn 0.6512 0.7337 0.1941</w:t>
        <w:br/>
        <w:t>vn 0.6512 0.7336 0.1941</w:t>
        <w:br/>
        <w:t>vn 0.5493 0.7059 0.4472</w:t>
        <w:br/>
        <w:t>vn 0.5492 0.7059 0.4472</w:t>
        <w:br/>
        <w:t>vn 0.3008 0.6949 0.6532</w:t>
        <w:br/>
        <w:t>vn 0.0183 0.5894 0.8076</w:t>
        <w:br/>
        <w:t>vn -0.1149 0.7485 0.6531</w:t>
        <w:br/>
        <w:t>vn -0.1135 0.9243 0.3644</w:t>
        <w:br/>
        <w:t>vn -0.1135 0.9243 0.3645</w:t>
        <w:br/>
        <w:t>vn 0.1618 -0.3494 -0.9229</w:t>
        <w:br/>
        <w:t>vn 0.2031 -0.0378 -0.9784</w:t>
        <w:br/>
        <w:t>vn 0.0435 -0.6727 -0.7387</w:t>
        <w:br/>
        <w:t>vn -0.0318 -0.7060 -0.7075</w:t>
        <w:br/>
        <w:t>vn -0.0462 -0.6966 -0.7160</w:t>
        <w:br/>
        <w:t>vn 0.0406 0.7011 0.7119</w:t>
        <w:br/>
        <w:t>vn 0.0615 0.6993 0.7122</w:t>
        <w:br/>
        <w:t>vn 0.0615 0.6991 0.7124</w:t>
        <w:br/>
        <w:t>vn -0.0484 0.6408 0.7662</w:t>
        <w:br/>
        <w:t>vn -0.1691 0.1928 0.9666</w:t>
        <w:br/>
        <w:t>vn -0.1936 -0.2187 0.9564</w:t>
        <w:br/>
        <w:t>vn 0.0977 -0.8481 -0.5208</w:t>
        <w:br/>
        <w:t>vn 0.0976 -0.8481 -0.5208</w:t>
        <w:br/>
        <w:t>vn 0.0865 -0.9733 -0.2127</w:t>
        <w:br/>
        <w:t>vn 0.0866 -0.9733 -0.2127</w:t>
        <w:br/>
        <w:t>vn -0.0246 -0.6588 -0.7519</w:t>
        <w:br/>
        <w:t>vn -0.3070 -0.6933 -0.6520</w:t>
        <w:br/>
        <w:t>vn -0.5503 -0.7037 -0.4494</w:t>
        <w:br/>
        <w:t>vn -0.6473 -0.7364 -0.1966</w:t>
        <w:br/>
        <w:t>vn -0.6337 -0.7717 0.0542</w:t>
        <w:br/>
        <w:t>vn -0.5498 -0.7712 0.3209</w:t>
        <w:br/>
        <w:t>vn -0.4010 -0.6838 0.6097</w:t>
        <w:br/>
        <w:t>vn -0.4010 -0.6838 0.6096</w:t>
        <w:br/>
        <w:t>vn -0.1857 -0.4634 0.8665</w:t>
        <w:br/>
        <w:t>vn 0.1394 -0.0610 0.9884</w:t>
        <w:br/>
        <w:t>vn 0.4281 0.3527 0.8321</w:t>
        <w:br/>
        <w:t>vn 0.5787 0.5699 0.5834</w:t>
        <w:br/>
        <w:t>vn 0.6674 0.6607 0.3436</w:t>
        <w:br/>
        <w:t>vn 0.7021 0.7006 0.1273</w:t>
        <w:br/>
        <w:t>vn 0.7021 0.7007 0.1273</w:t>
        <w:br/>
        <w:t>vn 0.6951 0.7172 -0.0509</w:t>
        <w:br/>
        <w:t>vn 0.6951 0.7171 -0.0509</w:t>
        <w:br/>
        <w:t>vn 0.6774 0.6788 -0.2836</w:t>
        <w:br/>
        <w:t>vn 0.6195 0.4674 -0.6307</w:t>
        <w:br/>
        <w:t>vn 0.4365 0.1068 -0.8934</w:t>
        <w:br/>
        <w:t>vn 0.1468 -0.2736 -0.9506</w:t>
        <w:br/>
        <w:t>vn -0.1624 -0.5641 -0.8095</w:t>
        <w:br/>
        <w:t>vn -0.1624 -0.5641 -0.8096</w:t>
        <w:br/>
        <w:t>vn -0.3936 -0.6809 -0.6176</w:t>
        <w:br/>
        <w:t>vn -0.5272 -0.7440 -0.4106</w:t>
        <w:br/>
        <w:t>vn -0.5763 -0.8087 -0.1177</w:t>
        <w:br/>
        <w:t>vn -0.5764 -0.8087 -0.1177</w:t>
        <w:br/>
        <w:t>vn -0.5775 -0.7777 0.2484</w:t>
        <w:br/>
        <w:t>vn -0.5570 -0.6436 0.5249</w:t>
        <w:br/>
        <w:t>vn -0.4625 -0.3908 0.7959</w:t>
        <w:br/>
        <w:t>vn -0.4625 -0.3908 0.7958</w:t>
        <w:br/>
        <w:t>vn -0.1680 0.0613 0.9839</w:t>
        <w:br/>
        <w:t>vn -0.1679 0.0613 0.9839</w:t>
        <w:br/>
        <w:t>vn 0.1820 0.4686 0.8644</w:t>
        <w:br/>
        <w:t>vn 0.4390 0.6917 0.5734</w:t>
        <w:br/>
        <w:t>vn 0.5728 0.7750 0.2670</w:t>
        <w:br/>
        <w:t>vn 0.6112 0.7913 0.0147</w:t>
        <w:br/>
        <w:t>vn 0.5956 0.7690 -0.2321</w:t>
        <w:br/>
        <w:t>vn 0.4745 0.6491 -0.5946</w:t>
        <w:br/>
        <w:t>vn 0.1350 0.3073 -0.9420</w:t>
        <w:br/>
        <w:t>vn 0.1350 0.3072 -0.9420</w:t>
        <w:br/>
        <w:t>vn -0.2835 -0.1520 -0.9468</w:t>
        <w:br/>
        <w:t>vn -0.5359 -0.4968 -0.6826</w:t>
        <w:br/>
        <w:t>vn -0.5359 -0.4969 -0.6826</w:t>
        <w:br/>
        <w:t>vn -0.6308 -0.6943 -0.3466</w:t>
        <w:br/>
        <w:t>vn -0.6432 -0.7644 -0.0441</w:t>
        <w:br/>
        <w:t>vn -0.6316 -0.7422 0.2241</w:t>
        <w:br/>
        <w:t>vn -0.5732 -0.5824 0.5763</w:t>
        <w:br/>
        <w:t>vn -0.3587 -0.1838 0.9152</w:t>
        <w:br/>
        <w:t>vn -0.3587 -0.1837 0.9152</w:t>
        <w:br/>
        <w:t>vn 0.0073 0.3133 0.9496</w:t>
        <w:br/>
        <w:t>vn 0.3202 0.6433 0.6954</w:t>
        <w:br/>
        <w:t>vn 0.4792 0.7904 0.3815</w:t>
        <w:br/>
        <w:t>vn 0.5208 0.8448 0.1229</w:t>
        <w:br/>
        <w:t>vn 0.5068 0.8489 -0.1501</w:t>
        <w:br/>
        <w:t>vn 0.5068 0.8489 -0.1502</w:t>
        <w:br/>
        <w:t>vn 0.4161 0.7278 -0.5452</w:t>
        <w:br/>
        <w:t>vn 0.1702 0.3652 -0.9153</w:t>
        <w:br/>
        <w:t>vn -0.1769 -0.1375 -0.9746</w:t>
        <w:br/>
        <w:t>vn -0.1770 -0.1374 -0.9746</w:t>
        <w:br/>
        <w:t>vn -0.4744 -0.5334 -0.7003</w:t>
        <w:br/>
        <w:t>vn -0.6151 -0.7085 -0.3459</w:t>
        <w:br/>
        <w:t>vn -0.6399 -0.7645 -0.0776</w:t>
        <w:br/>
        <w:t>vn -0.6212 -0.7513 0.2230</w:t>
        <w:br/>
        <w:t>vn -0.6211 -0.7513 0.2230</w:t>
        <w:br/>
        <w:t>vn -0.5049 -0.6624 0.5535</w:t>
        <w:br/>
        <w:t>vn -0.2432 -0.4596 0.8542</w:t>
        <w:br/>
        <w:t>vn 0.1106 -0.0607 0.9920</w:t>
        <w:br/>
        <w:t>vn 0.4083 0.3404 0.8470</w:t>
        <w:br/>
        <w:t>vn 0.4083 0.3405 0.8470</w:t>
        <w:br/>
        <w:t>vn 0.5330 0.6326 0.5620</w:t>
        <w:br/>
        <w:t>vn 0.5330 0.6325 0.5620</w:t>
        <w:br/>
        <w:t>vn 0.6192 0.6864 0.3815</w:t>
        <w:br/>
        <w:t>vn 0.6191 0.6864 0.3815</w:t>
        <w:br/>
        <w:t>vn 0.7019 0.6161 0.3574</w:t>
        <w:br/>
        <w:t>vn 0.7020 0.6161 0.3574</w:t>
        <w:br/>
        <w:t>vn 0.4909 -0.8672 0.0837</w:t>
        <w:br/>
        <w:t>vn -0.1361 -0.9666 -0.2170</w:t>
        <w:br/>
        <w:t>vn -0.1362 -0.9666 -0.2170</w:t>
        <w:br/>
        <w:t>vn 0.5393 -0.6877 -0.4861</w:t>
        <w:br/>
        <w:t>vn -0.5411 -0.7546 -0.3711</w:t>
        <w:br/>
        <w:t>vn -0.5411 -0.7547 -0.3710</w:t>
        <w:br/>
        <w:t>vn -0.6683 -0.6233 -0.4061</w:t>
        <w:br/>
        <w:t>vn -0.7150 -0.5647 -0.4121</w:t>
        <w:br/>
        <w:t>vn -0.7149 -0.5649 -0.4121</w:t>
        <w:br/>
        <w:t>vn 0.6644 0.6301 0.4019</w:t>
        <w:br/>
        <w:t>vn 0.6644 0.6301 0.4018</w:t>
        <w:br/>
        <w:t>vn 0.6868 0.6017 0.4077</w:t>
        <w:br/>
        <w:t>vn 0.6869 0.6017 0.4077</w:t>
        <w:br/>
        <w:t>vn 0.6071 0.6978 0.3801</w:t>
        <w:br/>
        <w:t>vn 0.1710 0.9624 0.2112</w:t>
        <w:br/>
        <w:t>vn 0.1710 0.9624 0.2111</w:t>
        <w:br/>
        <w:t>vn -0.2693 0.9630 0.0092</w:t>
        <w:br/>
        <w:t>vn -0.4838 -0.8104 -0.3304</w:t>
        <w:br/>
        <w:t>vn -0.4838 -0.8104 -0.3305</w:t>
        <w:br/>
        <w:t>vn -0.4063 -0.8802 -0.2454</w:t>
        <w:br/>
        <w:t>vn -0.5435 -0.6206 -0.5652</w:t>
        <w:br/>
        <w:t>vn -0.4037 -0.3433 -0.8481</w:t>
        <w:br/>
        <w:t>vn -0.4037 -0.3432 -0.8481</w:t>
        <w:br/>
        <w:t>vn -0.1006 0.0568 -0.9933</w:t>
        <w:br/>
        <w:t>vn 0.2533 0.4530 -0.8548</w:t>
        <w:br/>
        <w:t>vn 0.5121 0.6554 -0.5551</w:t>
        <w:br/>
        <w:t>vn 0.5121 0.6555 -0.5551</w:t>
        <w:br/>
        <w:t>vn 0.6262 0.7465 -0.2249</w:t>
        <w:br/>
        <w:t>vn 0.6442 0.7609 0.0771</w:t>
        <w:br/>
        <w:t>vn 0.6442 0.7610 0.0771</w:t>
        <w:br/>
        <w:t>vn 0.6187 0.7044 0.3479</w:t>
        <w:br/>
        <w:t>vn 0.6188 0.7044 0.3479</w:t>
        <w:br/>
        <w:t>vn 0.4806 0.5293 0.6992</w:t>
        <w:br/>
        <w:t>vn 0.1857 0.1346 0.9733</w:t>
        <w:br/>
        <w:t>vn 0.1857 0.1345 0.9733</w:t>
        <w:br/>
        <w:t>vn -0.1619 -0.3688 0.9153</w:t>
        <w:br/>
        <w:t>vn -0.4067 -0.7304 0.5488</w:t>
        <w:br/>
        <w:t>vn -0.4067 -0.7304 0.5487</w:t>
        <w:br/>
        <w:t>vn -0.4993 -0.8524 0.1554</w:t>
        <w:br/>
        <w:t>vn -0.4993 -0.8523 0.1554</w:t>
        <w:br/>
        <w:t>vn -0.5160 -0.8478 -0.1223</w:t>
        <w:br/>
        <w:t>vn -0.4748 -0.7915 -0.3847</w:t>
        <w:br/>
        <w:t>vn -0.3135 -0.6436 -0.6982</w:t>
        <w:br/>
        <w:t>vn -0.3135 -0.6437 -0.6981</w:t>
        <w:br/>
        <w:t>vn 0.0008 -0.3162 -0.9487</w:t>
        <w:br/>
        <w:t>vn 0.0007 -0.3162 -0.9487</w:t>
        <w:br/>
        <w:t>vn 0.3627 0.1768 -0.9150</w:t>
        <w:br/>
        <w:t>vn 0.5737 0.5775 -0.5809</w:t>
        <w:br/>
        <w:t>vn 0.6307 0.7418 -0.2280</w:t>
        <w:br/>
        <w:t>vn 0.6417 0.7658 0.0432</w:t>
        <w:br/>
        <w:t>vn 0.6417 0.7657 0.0432</w:t>
        <w:br/>
        <w:t>vn 0.7203 -0.6572 0.2218</w:t>
        <w:br/>
        <w:t>vn 0.7202 -0.6574 0.2218</w:t>
        <w:br/>
        <w:t>vn 0.7294 0.6491 -0.2159</w:t>
        <w:br/>
        <w:t>vn 0.7295 0.6491 -0.2159</w:t>
        <w:br/>
        <w:t>vn -0.7829 0.6195 -0.0567</w:t>
        <w:br/>
        <w:t>vn -0.7828 0.6197 -0.0567</w:t>
        <w:br/>
        <w:t>vn -0.7827 0.6198 -0.0566</w:t>
        <w:br/>
        <w:t>vn 0.2059 -0.5131 -0.8333</w:t>
        <w:br/>
        <w:t>vn 0.4378 -0.7303 -0.5244</w:t>
        <w:br/>
        <w:t>vn 0.1286 -0.8829 -0.4517</w:t>
        <w:br/>
        <w:t>vn 0.1285 -0.8829 -0.4517</w:t>
        <w:br/>
        <w:t>vn 0.2147 -0.4566 -0.8634</w:t>
        <w:br/>
        <w:t>vn 0.5292 -0.1457 -0.8359</w:t>
        <w:br/>
        <w:t>vn 0.6872 -0.3762 -0.6214</w:t>
        <w:br/>
        <w:t>vn 0.1517 -0.4544 -0.8778</w:t>
        <w:br/>
        <w:t>vn -0.1224 -0.1229 -0.9848</w:t>
        <w:br/>
        <w:t>vn 0.1711 0.0719 -0.9826</w:t>
        <w:br/>
        <w:t>vn 0.1429 -0.5109 -0.8477</w:t>
        <w:br/>
        <w:t>vn -0.2139 -0.7078 -0.6733</w:t>
        <w:br/>
        <w:t>vn -0.3875 -0.4348 -0.8129</w:t>
        <w:br/>
        <w:t>vn -0.2067 0.5140 0.8325</w:t>
        <w:br/>
        <w:t>vn -0.1782 0.0164 0.9839</w:t>
        <w:br/>
        <w:t>vn -0.1781 0.0164 0.9839</w:t>
        <w:br/>
        <w:t>vn 0.0713 0.1891 0.9794</w:t>
        <w:br/>
        <w:t>vn -0.2159 0.4557 0.8636</w:t>
        <w:br/>
        <w:t>vn 0.3044 0.4508 0.8391</w:t>
        <w:br/>
        <w:t>vn 0.3045 0.4507 0.8391</w:t>
        <w:br/>
        <w:t>vn 0.1481 0.6807 0.7175</w:t>
        <w:br/>
        <w:t>vn -0.1507 0.4533 0.8785</w:t>
        <w:br/>
        <w:t>vn -0.1377 0.8382 0.5277</w:t>
        <w:br/>
        <w:t>vn -0.1376 0.8382 0.5277</w:t>
        <w:br/>
        <w:t>vn -0.3995 0.6995 0.5926</w:t>
        <w:br/>
        <w:t>vn -0.1416 0.5118 0.8474</w:t>
        <w:br/>
        <w:t>vn -0.6204 0.4039 0.6723</w:t>
        <w:br/>
        <w:t>vn -0.6203 0.4039 0.6724</w:t>
        <w:br/>
        <w:t>vn -0.4765 0.2082 0.8542</w:t>
        <w:br/>
        <w:t>vn -0.3727 -0.3395 -0.8636</w:t>
        <w:br/>
        <w:t>vn -0.6080 0.4824 0.6306</w:t>
        <w:br/>
        <w:t>vn 0.2922 0.3723 0.8809</w:t>
        <w:br/>
        <w:t>vn 0.6724 -0.4715 -0.5706</w:t>
        <w:br/>
        <w:t>vn -0.2656 0.0195 0.9639</w:t>
        <w:br/>
        <w:t>vn -0.2657 0.0195 0.9639</w:t>
        <w:br/>
        <w:t>vn 0.0224 -0.8792 -0.4759</w:t>
        <w:br/>
        <w:t>vn 0.2772 0.0682 -0.9584</w:t>
        <w:br/>
        <w:t>vn 0.2773 0.0682 -0.9584</w:t>
        <w:br/>
        <w:t>vn -0.0501 0.8352 0.5477</w:t>
        <w:br/>
        <w:t>vn -0.7084 0.3724 0.5996</w:t>
        <w:br/>
        <w:t>vn -0.7084 0.3725 0.5995</w:t>
        <w:br/>
        <w:t>vn -0.6945 0.4608 0.5526</w:t>
        <w:br/>
        <w:t>vn -0.5418 0.1298 0.8304</w:t>
        <w:br/>
        <w:t>vn -0.2158 0.4556 0.8636</w:t>
        <w:br/>
        <w:t>vn -0.2739 -0.0986 0.9567</w:t>
        <w:br/>
        <w:t>vn -0.1754 -0.1020 0.9792</w:t>
        <w:br/>
        <w:t>vn 0.1351 0.1063 0.9851</w:t>
        <w:br/>
        <w:t>vn 0.4009 0.3340 0.8531</w:t>
        <w:br/>
        <w:t>vn 0.4147 0.4224 0.8060</w:t>
        <w:br/>
        <w:t>vn 0.4146 0.4224 0.8060</w:t>
        <w:br/>
        <w:t>vn 0.2301 0.7138 0.6615</w:t>
        <w:br/>
        <w:t>vn -0.1416 0.5119 0.8473</w:t>
        <w:br/>
        <w:t>vn -0.0198 0.8933 0.4490</w:t>
        <w:br/>
        <w:t>vn -0.1183 0.8967 0.4265</w:t>
        <w:br/>
        <w:t>vn -0.4468 0.7372 0.5068</w:t>
        <w:br/>
        <w:t>vn -0.2067 0.5141 0.8325</w:t>
        <w:br/>
        <w:t>vn -0.2799 -0.3791 -0.8820</w:t>
        <w:br/>
        <w:t>vn -0.2910 -0.4510 -0.8437</w:t>
        <w:br/>
        <w:t>vn -0.2911 -0.4510 -0.8437</w:t>
        <w:br/>
        <w:t>vn -0.2798 -0.3791 -0.8820</w:t>
        <w:br/>
        <w:t>vn -0.1373 -0.6757 -0.7243</w:t>
        <w:br/>
        <w:t>vn 0.2147 -0.4565 -0.8634</w:t>
        <w:br/>
        <w:t>vn 0.0566 -0.8280 -0.5579</w:t>
        <w:br/>
        <w:t>vn 0.0566 -0.8279 -0.5580</w:t>
        <w:br/>
        <w:t>vn 0.1368 -0.8307 -0.5396</w:t>
        <w:br/>
        <w:t>vn 0.3931 -0.6942 -0.6029</w:t>
        <w:br/>
        <w:t>vn 0.1516 -0.4546 -0.8777</w:t>
        <w:br/>
        <w:t>vn 0.5979 -0.4819 -0.6405</w:t>
        <w:br/>
        <w:t>vn 0.5979 -0.4818 -0.6406</w:t>
        <w:br/>
        <w:t>vn 0.6093 -0.4099 -0.6788</w:t>
        <w:br/>
        <w:t>vn 0.4676 -0.2181 -0.8566</w:t>
        <w:br/>
        <w:t>vn 0.1427 -0.5110 -0.8477</w:t>
        <w:br/>
        <w:t>vn 0.2615 -0.0330 -0.9646</w:t>
        <w:br/>
        <w:t>vn 0.2615 -0.0329 -0.9646</w:t>
        <w:br/>
        <w:t>vn 0.1814 -0.0302 -0.9829</w:t>
        <w:br/>
        <w:t>vn -0.0628 -0.1998 -0.9778</w:t>
        <w:br/>
        <w:t>vn 0.2059 -0.5132 -0.8332</w:t>
        <w:br/>
        <w:t>vn 0.4893 0.6720 -0.5559</w:t>
        <w:br/>
        <w:t>vn 0.4391 0.6956 -0.5686</w:t>
        <w:br/>
        <w:t>vn 0.1872 0.2667 -0.9454</w:t>
        <w:br/>
        <w:t>vn 0.2401 0.2415 -0.9402</w:t>
        <w:br/>
        <w:t>vn 0.2216 0.2367 0.9460</w:t>
        <w:br/>
        <w:t>vn 0.1506 0.2638 0.9528</w:t>
        <w:br/>
        <w:t>vn 0.3874 0.6080 0.6930</w:t>
        <w:br/>
        <w:t>vn 0.4561 0.6011 0.6563</w:t>
        <w:br/>
        <w:t>vn -0.4981 -0.7314 -0.4658</w:t>
        <w:br/>
        <w:t>vn -0.1328 -0.2774 -0.9515</w:t>
        <w:br/>
        <w:t>vn -0.1817 -0.2312 -0.9558</w:t>
        <w:br/>
        <w:t>vn -0.5512 -0.6721 -0.4945</w:t>
        <w:br/>
        <w:t>vn -0.6659 -0.7412 0.0851</w:t>
        <w:br/>
        <w:t>vn -0.5922 -0.8024 0.0736</w:t>
        <w:br/>
        <w:t>vn -0.4967 -0.6473 0.5782</w:t>
        <w:br/>
        <w:t>vn -0.5692 -0.5787 0.5840</w:t>
        <w:br/>
        <w:t>vn 0.5163 0.8446 0.1421</w:t>
        <w:br/>
        <w:t>vn 0.5780 0.8135 0.0640</w:t>
        <w:br/>
        <w:t>vn -0.5692 -0.5787 0.5841</w:t>
        <w:br/>
        <w:t>vn -0.2255 -0.1731 0.9587</w:t>
        <w:br/>
        <w:t>vn -0.1656 -0.2528 0.9532</w:t>
        <w:br/>
        <w:t>vn -0.1328 -0.2775 -0.9515</w:t>
        <w:br/>
        <w:t>vn 0.2090 0.2809 -0.9367</w:t>
        <w:br/>
        <w:t>vn 0.5168 0.6651 -0.5390</w:t>
        <w:br/>
        <w:t>vn 0.4982 0.6768 -0.5420</w:t>
        <w:br/>
        <w:t>vn 0.1911 0.2880 -0.9384</w:t>
        <w:br/>
        <w:t>vn 0.2540 0.2414 0.9366</w:t>
        <w:br/>
        <w:t>vn 0.4954 0.6040 0.6243</w:t>
        <w:br/>
        <w:t>vn -0.5329 -0.7140 -0.4541</w:t>
        <w:br/>
        <w:t>vn -0.1951 -0.2373 -0.9517</w:t>
        <w:br/>
        <w:t>vn -0.2016 -0.2367 -0.9504</w:t>
        <w:br/>
        <w:t>vn -0.5167 -0.7297 -0.4480</w:t>
        <w:br/>
        <w:t>vn -0.5586 -0.8176 0.1399</w:t>
        <w:br/>
        <w:t>vn -0.4414 -0.6728 0.5937</w:t>
        <w:br/>
        <w:t>vn -0.4414 -0.6728 0.5936</w:t>
        <w:br/>
        <w:t>vn -0.1336 -0.2778 0.9513</w:t>
        <w:br/>
        <w:t>vn -0.1951 -0.2373 -0.9516</w:t>
        <w:br/>
        <w:t>vn 0.6173 0.7774 0.1204</w:t>
        <w:br/>
        <w:t>vn 0.4551 0.6943 -0.5575</w:t>
        <w:br/>
        <w:t>vn 0.1608 0.3059 -0.9384</w:t>
        <w:br/>
        <w:t>vn 0.1234 0.2720 0.9543</w:t>
        <w:br/>
        <w:t>vn 0.3790 0.6000 0.7045</w:t>
        <w:br/>
        <w:t>vn -0.2163 -0.1898 -0.9577</w:t>
        <w:br/>
        <w:t>vn -0.5428 -0.6528 -0.5284</w:t>
        <w:br/>
        <w:t>vn -0.6464 -0.7610 0.0554</w:t>
        <w:br/>
        <w:t>vn -0.5457 -0.5797 0.6052</w:t>
        <w:br/>
        <w:t>vn 0.5477 0.8238 0.1462</w:t>
        <w:br/>
        <w:t>vn -0.2166 -0.1484 0.9649</w:t>
        <w:br/>
        <w:t>vn 0.2618 0.2486 -0.9326</w:t>
        <w:br/>
        <w:t>vn 0.5451 0.6452 -0.5353</w:t>
        <w:br/>
        <w:t>vn -0.1407 -0.2707 -0.9523</w:t>
        <w:br/>
        <w:t>vn -0.4980 -0.7335 -0.4625</w:t>
        <w:br/>
        <w:t>vn -0.5486 -0.8239 0.1419</w:t>
        <w:br/>
        <w:t>vn -0.4284 -0.6676 0.6090</w:t>
        <w:br/>
        <w:t>vn -0.1294 -0.2706 0.9540</w:t>
        <w:br/>
        <w:t>vn 0.2546 0.2541 0.9331</w:t>
        <w:br/>
        <w:t>vn 0.4985 0.6118 0.6142</w:t>
        <w:br/>
        <w:t>vn 0.6198 0.7754 0.1207</w:t>
        <w:br/>
        <w:t>vn 0.6380 0.7666 0.0727</w:t>
        <w:br/>
        <w:t>vn 0.6073 0.7231 -0.3291</w:t>
        <w:br/>
        <w:t>vn 0.6195 0.6846 -0.3842</w:t>
        <w:br/>
        <w:t>vn 0.6720 0.7390 0.0479</w:t>
        <w:br/>
        <w:t>vn 0.2711 0.2801 0.9209</w:t>
        <w:br/>
        <w:t>vn 0.2160 0.2542 0.9427</w:t>
        <w:br/>
        <w:t>vn -0.1143 -0.2068 0.9717</w:t>
        <w:br/>
        <w:t>vn -0.0936 -0.2157 0.9719</w:t>
        <w:br/>
        <w:t>vn -0.1073 -0.2092 0.9720</w:t>
        <w:br/>
        <w:t>vn -0.1369 -0.1431 0.9802</w:t>
        <w:br/>
        <w:t>vn 0.3162 0.3936 0.8632</w:t>
        <w:br/>
        <w:t>vn 0.3313 0.3594 0.8724</w:t>
        <w:br/>
        <w:t>vn -0.4625 -0.7242 0.5114</w:t>
        <w:br/>
        <w:t>vn -0.5618 -0.6423 0.5214</w:t>
        <w:br/>
        <w:t>vn -0.4157 -0.6828 0.6008</w:t>
        <w:br/>
        <w:t>vn -0.4163 -0.7080 0.5704</w:t>
        <w:br/>
        <w:t>vn 0.3826 0.3984 -0.8336</w:t>
        <w:br/>
        <w:t>vn 0.3960 0.4591 -0.7953</w:t>
        <w:br/>
        <w:t>vn -0.4163 -0.7080 0.5705</w:t>
        <w:br/>
        <w:t>vn -0.5157 -0.8566 0.0161</w:t>
        <w:br/>
        <w:t>vn -0.5034 -0.8640 -0.0111</w:t>
        <w:br/>
        <w:t>vn -0.5302 -0.8466 -0.0474</w:t>
        <w:br/>
        <w:t>vn -0.6419 -0.7613 -0.0916</w:t>
        <w:br/>
        <w:t>vn -0.4625 -0.7242 0.5115</w:t>
        <w:br/>
        <w:t>vn -0.5032 -0.6565 -0.5620</w:t>
        <w:br/>
        <w:t>vn -0.4385 -0.7252 -0.5309</w:t>
        <w:br/>
        <w:t>vn -0.4147 -0.7007 -0.5806</w:t>
        <w:br/>
        <w:t>vn -0.3923 -0.7135 -0.5805</w:t>
        <w:br/>
        <w:t>vn -0.0849 -0.2294 -0.9696</w:t>
        <w:br/>
        <w:t>vn -0.1004 -0.1701 -0.9803</w:t>
        <w:br/>
        <w:t>vn 0.5515 0.6009 0.5786</w:t>
        <w:br/>
        <w:t>vn 0.5009 0.5831 0.6396</w:t>
        <w:br/>
        <w:t>vn 0.6820 0.7299 0.0453</w:t>
        <w:br/>
        <w:t>vn 0.6607 0.7468 0.0755</w:t>
        <w:br/>
        <w:t>vn 0.5741 0.7603 -0.3038</w:t>
        <w:br/>
        <w:t>vn 0.3766 0.5323 -0.7582</w:t>
        <w:br/>
        <w:t>vn -0.1188 -0.0575 -0.9913</w:t>
        <w:br/>
        <w:t>vn -0.6971 -0.6384 0.3263</w:t>
        <w:br/>
        <w:t>vn -0.7157 -0.6984 -0.0035</w:t>
        <w:br/>
        <w:t>vn -0.6677 -0.6950 -0.2667</w:t>
        <w:br/>
        <w:t>vn -0.0909 -0.2142 0.9725</w:t>
        <w:br/>
        <w:t>vn 0.3138 0.3215 0.8934</w:t>
        <w:br/>
        <w:t>vn -0.4256 -0.7258 0.5405</w:t>
        <w:br/>
        <w:t>vn -0.4995 -0.8658 -0.0307</w:t>
        <w:br/>
        <w:t>vn -0.3992 -0.7289 -0.5562</w:t>
        <w:br/>
        <w:t>vn -0.0673 -0.2337 -0.9700</w:t>
        <w:br/>
        <w:t>vn 0.3533 0.3424 -0.8706</w:t>
        <w:br/>
        <w:t>vn 0.6146 0.6471 -0.4512</w:t>
        <w:br/>
        <w:t>vn 0.5863 0.6251 0.5152</w:t>
        <w:br/>
        <w:t>vn 0.5887 0.6539 0.4753</w:t>
        <w:br/>
        <w:t>vn 0.6898 0.7233 0.0336</w:t>
        <w:br/>
        <w:t>vn 0.5598 0.6819 0.4708</w:t>
        <w:br/>
        <w:t>vn -0.0625 -0.2274 -0.9718</w:t>
        <w:br/>
        <w:t>vn 0.3186 0.2990 -0.8995</w:t>
        <w:br/>
        <w:t>vn 0.5924 0.6289 -0.5036</w:t>
        <w:br/>
        <w:t>vn 0.5684 0.6269 -0.5328</w:t>
        <w:br/>
        <w:t>vn -0.0904 -0.2237 -0.9705</w:t>
        <w:br/>
        <w:t>vn 0.2834 0.2775 -0.9180</w:t>
        <w:br/>
        <w:t>vn 0.4407 0.5813 0.6840</w:t>
        <w:br/>
        <w:t>vn 0.6188 0.7772 0.1147</w:t>
        <w:br/>
        <w:t>vn 0.5307 0.6498 -0.5442</w:t>
        <w:br/>
        <w:t>vn -0.1409 -0.2163 -0.9661</w:t>
        <w:br/>
        <w:t>vn 0.2399 0.2833 -0.9285</w:t>
        <w:br/>
        <w:t>vn 0.5468 0.7897 -0.2781</w:t>
        <w:br/>
        <w:t>vn 0.5900 0.8030 0.0843</w:t>
        <w:br/>
        <w:t>vn 0.5551 0.8267 0.0918</w:t>
        <w:br/>
        <w:t>vn 0.4979 0.7277 0.4718</w:t>
        <w:br/>
        <w:t>vn 0.4718 0.7550 0.4555</w:t>
        <w:br/>
        <w:t>vn 0.5252 0.8172 -0.2375</w:t>
        <w:br/>
        <w:t>vn 0.5459 0.8141 0.1981</w:t>
        <w:br/>
        <w:t>vn 0.2926 0.6865 -0.6657</w:t>
        <w:br/>
        <w:t>vn 0.3539 0.6004 -0.7171</w:t>
        <w:br/>
        <w:t>vn -0.0977 0.2825 -0.9543</w:t>
        <w:br/>
        <w:t>vn -0.1346 0.0409 -0.9901</w:t>
        <w:br/>
        <w:t>vn 0.0492 0.9293 0.3660</w:t>
        <w:br/>
        <w:t>vn 0.3778 0.8230 0.4243</w:t>
        <w:br/>
        <w:t>vn 0.3052 0.7109 0.6337</w:t>
        <w:br/>
        <w:t>vn 0.2307 0.5702 0.7885</w:t>
        <w:br/>
        <w:t>vn -0.1966 0.2023 0.9594</w:t>
        <w:br/>
        <w:t>vn -0.2801 0.3696 0.8860</w:t>
        <w:br/>
        <w:t>vn -0.7119 -0.0204 -0.7020</w:t>
        <w:br/>
        <w:t>vn -0.5244 0.5562 -0.6447</w:t>
        <w:br/>
        <w:t>vn -0.9129 -0.0348 -0.4066</w:t>
        <w:br/>
        <w:t>vn -0.6635 -0.3918 -0.6374</w:t>
        <w:br/>
        <w:t>vn 0.4656 0.8665 -0.1803</w:t>
        <w:br/>
        <w:t>vn 0.1745 0.8689 -0.4631</w:t>
        <w:br/>
        <w:t>vn 0.4698 0.8729 0.1314</w:t>
        <w:br/>
        <w:t>vn -0.9624 -0.2330 -0.1395</w:t>
        <w:br/>
        <w:t>vn -0.6664 -0.6975 -0.2636</w:t>
        <w:br/>
        <w:t>vn -0.1708 0.0187 0.9851</w:t>
        <w:br/>
        <w:t>vn 0.2608 0.4747 0.8406</w:t>
        <w:br/>
        <w:t>vn -0.6735 -0.6752 -0.3008</w:t>
        <w:br/>
        <w:t>vn -0.7202 -0.6928 -0.0374</w:t>
        <w:br/>
        <w:t>vn -0.7575 -0.5902 0.2790</w:t>
        <w:br/>
        <w:t>vn -0.6327 -0.2774 0.7230</w:t>
        <w:br/>
        <w:t>vn -0.5421 -0.4278 0.7233</w:t>
        <w:br/>
        <w:t>vn -0.1346 0.0409 -0.9900</w:t>
        <w:br/>
        <w:t>vn -0.5445 -0.4953 -0.6769</w:t>
        <w:br/>
        <w:t>vn -0.5368 -0.5592 -0.6318</w:t>
        <w:br/>
        <w:t>vn -0.7056 -0.7043 -0.0778</w:t>
        <w:br/>
        <w:t>vn -0.8122 -0.5571 0.1733</w:t>
        <w:br/>
        <w:t>vn -0.7453 -0.1535 0.6488</w:t>
        <w:br/>
        <w:t>vn -0.5420 -0.4278 0.7233</w:t>
        <w:br/>
        <w:t>vn 0.0180 0.9948 0.1000</w:t>
        <w:br/>
        <w:t>vn 0.4662 0.8836 -0.0429</w:t>
        <w:br/>
        <w:t>vn 0.4251 0.8699 0.2502</w:t>
        <w:br/>
        <w:t>vn -0.0478 0.9980 0.0421</w:t>
        <w:br/>
        <w:t>vn 0.1932 0.9365 0.2927</w:t>
        <w:br/>
        <w:t>vn 0.4089 0.8291 0.3812</w:t>
        <w:br/>
        <w:t>vn -0.3403 0.4400 0.8310</w:t>
        <w:br/>
        <w:t>vn -0.7979 -0.1055 0.5935</w:t>
        <w:br/>
        <w:t>vn -0.9839 -0.1138 -0.1379</w:t>
        <w:br/>
        <w:t>vn -0.7979 -0.1054 0.5935</w:t>
        <w:br/>
        <w:t>vn -0.7114 -0.6968 -0.0913</w:t>
        <w:br/>
        <w:t>vn -0.6335 -0.7632 -0.1271</w:t>
        <w:br/>
        <w:t>vn -0.8875 0.4601 -0.0257</w:t>
        <w:br/>
        <w:t>vn -0.8925 0.3746 -0.2513</w:t>
        <w:br/>
        <w:t>vn -0.9823 0.0877 -0.1654</w:t>
        <w:br/>
        <w:t>vn -0.9839 -0.1137 -0.1379</w:t>
        <w:br/>
        <w:t>vn -0.7438 0.6329 -0.2148</w:t>
        <w:br/>
        <w:t>vn -0.2999 0.9221 0.2446</w:t>
        <w:br/>
        <w:t>vn -0.3768 0.9236 -0.0712</w:t>
        <w:br/>
        <w:t>vn -0.7438 0.6330 -0.2147</w:t>
        <w:br/>
        <w:t>vn -0.3651 0.8618 -0.3521</w:t>
        <w:br/>
        <w:t>vn -0.3128 0.8895 -0.3330</w:t>
        <w:br/>
        <w:t>vn -0.2217 0.9339 -0.2806</w:t>
        <w:br/>
        <w:t>vn -0.2989 0.8844 0.3586</w:t>
        <w:br/>
        <w:t>vn -0.1421 0.9565 0.2546</w:t>
        <w:br/>
        <w:t>vn 0.0003 0.9476 -0.3194</w:t>
        <w:br/>
        <w:t>vn -0.4972 0.8192 0.2857</w:t>
        <w:br/>
        <w:t>vn -0.0312 0.9903 0.1355</w:t>
        <w:br/>
        <w:t>vn -0.5454 0.8378 -0.0230</w:t>
        <w:br/>
        <w:t>vn -0.4988 0.8219 -0.2752</w:t>
        <w:br/>
        <w:t>vn -0.4987 0.8219 -0.2752</w:t>
        <w:br/>
        <w:t>vn -0.0486 0.9425 0.3306</w:t>
        <w:br/>
        <w:t>vn -0.2217 0.9339 -0.2805</w:t>
        <w:br/>
        <w:t>vn 0.0003 0.9476 -0.3193</w:t>
        <w:br/>
        <w:t>vn -0.0438 0.8191 -0.5720</w:t>
        <w:br/>
        <w:t>vn -0.7371 0.0094 -0.6757</w:t>
        <w:br/>
        <w:t>vn -0.8838 -0.1217 -0.4517</w:t>
        <w:br/>
        <w:t>vn -0.9461 0.3139 0.0795</w:t>
        <w:br/>
        <w:t>vn -0.8417 -0.2112 0.4969</w:t>
        <w:br/>
        <w:t>vn -0.8395 -0.1476 0.5230</w:t>
        <w:br/>
        <w:t>vn -0.8165 -0.5770 0.0220</w:t>
        <w:br/>
        <w:t>vn -0.7650 -0.6433 -0.0328</w:t>
        <w:br/>
        <w:t>vn -0.6984 -0.7142 -0.0476</w:t>
        <w:br/>
        <w:t>vn -0.8191 -0.2820 0.4996</w:t>
        <w:br/>
        <w:t>vn 0.5468 -0.2588 0.7962</w:t>
        <w:br/>
        <w:t>vn 0.2307 -0.1249 0.9650</w:t>
        <w:br/>
        <w:t>vn 0.4970 0.4470 0.7437</w:t>
        <w:br/>
        <w:t>vn 0.6808 0.4390 0.5864</w:t>
        <w:br/>
        <w:t>vn -0.1953 -0.9806 -0.0183</w:t>
        <w:br/>
        <w:t>vn -0.0421 -0.7246 0.6879</w:t>
        <w:br/>
        <w:t>vn 0.1402 -0.9478 0.2865</w:t>
        <w:br/>
        <w:t>vn -0.0937 -0.9955 -0.0100</w:t>
        <w:br/>
        <w:t>vn 0.5468 -0.2588 0.7963</w:t>
        <w:br/>
        <w:t>vn 0.8551 0.4566 0.2455</w:t>
        <w:br/>
        <w:t>vn 0.6857 0.7134 0.1443</w:t>
        <w:br/>
        <w:t>vn 0.6842 0.7292 0.0030</w:t>
        <w:br/>
        <w:t>vn 0.5714 0.8206 -0.0049</w:t>
        <w:br/>
        <w:t>vn 0.6494 0.7595 0.0367</w:t>
        <w:br/>
        <w:t>vn 0.6058 0.7925 0.0703</w:t>
        <w:br/>
        <w:t>vn 0.4305 0.6012 -0.6733</w:t>
        <w:br/>
        <w:t>vn 0.6185 0.5391 -0.5717</w:t>
        <w:br/>
        <w:t>vn 0.5480 -0.2063 -0.8106</w:t>
        <w:br/>
        <w:t>vn 0.8036 0.5106 -0.3059</w:t>
        <w:br/>
        <w:t>vn 0.0778 -0.8425 -0.5331</w:t>
        <w:br/>
        <w:t>vn 0.3217 -0.9249 -0.2027</w:t>
        <w:br/>
        <w:t>vn 0.6515 0.7406 -0.1645</w:t>
        <w:br/>
        <w:t>vn 0.5324 0.7767 -0.3365</w:t>
        <w:br/>
        <w:t>vn -0.0543 -0.6792 0.7320</w:t>
        <w:br/>
        <w:t>vn -0.1941 -0.7216 0.6646</w:t>
        <w:br/>
        <w:t>vn -0.2803 -0.9480 0.1510</w:t>
        <w:br/>
        <w:t>vn -0.1004 -0.9839 0.1480</w:t>
        <w:br/>
        <w:t>vn -0.1178 -0.6438 0.7560</w:t>
        <w:br/>
        <w:t>vn -0.2843 -0.9576 0.0463</w:t>
        <w:br/>
        <w:t>vn 0.4469 0.0019 -0.8946</w:t>
        <w:br/>
        <w:t>vn 0.8677 0.2493 -0.4301</w:t>
        <w:br/>
        <w:t>vn 0.7533 0.4631 -0.4669</w:t>
        <w:br/>
        <w:t>vn 0.1341 -0.9883 0.0731</w:t>
        <w:br/>
        <w:t>vn -0.1415 -0.9899 -0.0076</w:t>
        <w:br/>
        <w:t>vn 0.3309 -0.9385 0.0984</w:t>
        <w:br/>
        <w:t>vn 0.4495 0.7175 0.5321</w:t>
        <w:br/>
        <w:t>vn 0.5678 0.6896 0.4495</w:t>
        <w:br/>
        <w:t>vn 0.6945 0.6929 0.1938</w:t>
        <w:br/>
        <w:t>vn 0.8026 0.5823 -0.1296</w:t>
        <w:br/>
        <w:t>vn 0.7076 0.6144 0.3490</w:t>
        <w:br/>
        <w:t>vn -0.0478 -0.4664 0.8833</w:t>
        <w:br/>
        <w:t>vn 0.3632 0.1607 0.9177</w:t>
        <w:br/>
        <w:t>vn 0.4709 0.0866 0.8779</w:t>
        <w:br/>
        <w:t>vn 0.1509 -0.5847 0.7971</w:t>
        <w:br/>
        <w:t>vn 0.3632 0.1607 0.9178</w:t>
        <w:br/>
        <w:t>vn 0.6296 0.6351 0.4475</w:t>
        <w:br/>
        <w:t>vn 0.7333 0.5559 0.3914</w:t>
        <w:br/>
        <w:t>vn -0.4087 -0.8881 0.2104</w:t>
        <w:br/>
        <w:t>vn -0.2625 -0.9564 0.1277</w:t>
        <w:br/>
        <w:t>vn 0.5814 0.7560 -0.3007</w:t>
        <w:br/>
        <w:t>vn 0.6809 0.6411 -0.3540</w:t>
        <w:br/>
        <w:t>vn 0.6714 -0.1447 0.7268</w:t>
        <w:br/>
        <w:t>vn 0.3975 -0.6126 0.6831</w:t>
        <w:br/>
        <w:t>vn 0.1255 -0.8930 0.4321</w:t>
        <w:br/>
        <w:t>vn 0.8202 0.4880 0.2983</w:t>
        <w:br/>
        <w:t>vn 0.8743 0.3597 0.3260</w:t>
        <w:br/>
        <w:t>vn 0.5181 0.7757 -0.3603</w:t>
        <w:br/>
        <w:t>vn -0.1797 -0.1331 -0.9747</w:t>
        <w:br/>
        <w:t>vn -0.4352 -0.6746 -0.5962</w:t>
        <w:br/>
        <w:t>vn -0.3049 -0.7218 -0.6213</w:t>
        <w:br/>
        <w:t>vn -0.0636 -0.1969 -0.9783</w:t>
        <w:br/>
        <w:t>vn -0.0636 -0.1969 -0.9784</w:t>
        <w:br/>
        <w:t>vn 0.3358 0.3185 -0.8864</w:t>
        <w:br/>
        <w:t>vn 0.2290 0.4285 -0.8741</w:t>
        <w:br/>
        <w:t>vn 0.5523 0.2919 -0.7809</w:t>
        <w:br/>
        <w:t>vn 0.3773 -0.4928 -0.7841</w:t>
        <w:br/>
        <w:t>vn 0.8876 -0.3628 -0.2839</w:t>
        <w:br/>
        <w:t>vn 0.8267 0.3860 -0.4094</w:t>
        <w:br/>
        <w:t>vn 0.3778 -0.4916 -0.7846</w:t>
        <w:br/>
        <w:t>vn -0.0602 -0.8661 -0.4962</w:t>
        <w:br/>
        <w:t>vn 0.3484 -0.9137 -0.2092</w:t>
        <w:br/>
        <w:t>vn 0.5673 0.6707 -0.4779</w:t>
        <w:br/>
        <w:t>vn 0.4747 0.0666 0.8776</w:t>
        <w:br/>
        <w:t>vn 0.4493 0.1216 0.8850</w:t>
        <w:br/>
        <w:t>vn 0.6796 0.6113 0.4056</w:t>
        <w:br/>
        <w:t>vn 0.7286 0.5604 0.3938</w:t>
        <w:br/>
        <w:t>vn 0.4493 0.1216 0.8851</w:t>
        <w:br/>
        <w:t>vn 0.4748 0.0666 0.8776</w:t>
        <w:br/>
        <w:t>vn 0.0000 -0.5985 0.8011</w:t>
        <w:br/>
        <w:t>vn -0.0239 -0.5089 0.8605</w:t>
        <w:br/>
        <w:t>vn -0.4728 -0.8376 0.2737</w:t>
        <w:br/>
        <w:t>vn -0.4500 -0.8811 0.1454</w:t>
        <w:br/>
        <w:t>vn 0.5882 0.7537 -0.2931</w:t>
        <w:br/>
        <w:t>vn 0.6093 0.7279 -0.3145</w:t>
        <w:br/>
        <w:t>vn 0.5604 -0.5450 0.6236</w:t>
        <w:br/>
        <w:t>vn 0.5925 -0.5454 0.5929</w:t>
        <w:br/>
        <w:t>vn 0.6934 -0.2838 0.6623</w:t>
        <w:br/>
        <w:t>vn 0.8716 0.4703 0.1380</w:t>
        <w:br/>
        <w:t>vn 0.6929 -0.2832 0.6631</w:t>
        <w:br/>
        <w:t>vn -0.2143 -0.9741 -0.0717</w:t>
        <w:br/>
        <w:t>vn 0.0796 -0.9766 0.1996</w:t>
        <w:br/>
        <w:t>vn 0.7764 0.5838 -0.2375</w:t>
        <w:br/>
        <w:t>vn 0.5882 0.6368 -0.4986</w:t>
        <w:br/>
        <w:t>vn 0.4268 0.6942 -0.5796</w:t>
        <w:br/>
        <w:t>vn -0.3431 -0.0917 -0.9348</w:t>
        <w:br/>
        <w:t>vn 0.1805 0.5067 -0.8430</w:t>
        <w:br/>
        <w:t>vn 0.2126 0.4884 -0.8463</w:t>
        <w:br/>
        <w:t>vn -0.2935 -0.1167 -0.9488</w:t>
        <w:br/>
        <w:t>vn -0.2935 -0.1168 -0.9488</w:t>
        <w:br/>
        <w:t>vn -0.5837 -0.6762 -0.4495</w:t>
        <w:br/>
        <w:t>vn -0.5742 -0.6542 -0.4923</w:t>
        <w:br/>
        <w:t>vn -0.3894 -0.9193 -0.0578</w:t>
        <w:br/>
        <w:t>vn -0.5241 -0.6245 -0.5791</w:t>
        <w:br/>
        <w:t>vn -0.5650 -0.6326 -0.5297</w:t>
        <w:br/>
        <w:t>vn -0.5753 -0.6313 -0.5201</w:t>
        <w:br/>
        <w:t>vn -0.4348 -0.8894 -0.1412</w:t>
        <w:br/>
        <w:t>vn -0.4887 -0.8700 -0.0657</w:t>
        <w:br/>
        <w:t>vn -0.2705 0.0467 -0.9616</w:t>
        <w:br/>
        <w:t>vn 0.3144 0.6538 -0.6883</w:t>
        <w:br/>
        <w:t>vn 0.0471 0.5278 -0.8480</w:t>
        <w:br/>
        <w:t>vn -0.3770 0.0448 -0.9251</w:t>
        <w:br/>
        <w:t>vn -0.6258 -0.7752 -0.0865</w:t>
        <w:br/>
        <w:t>vn -0.5597 -0.8116 -0.1673</w:t>
        <w:br/>
        <w:t>vn -0.7353 -0.4697 0.4886</w:t>
        <w:br/>
        <w:t>vn -0.7839 -0.3648 0.5024</w:t>
        <w:br/>
        <w:t>vn -0.1131 -0.9276 -0.3561</w:t>
        <w:br/>
        <w:t>vn 0.0376 -0.8317 -0.5539</w:t>
        <w:br/>
        <w:t>vn 0.1885 0.4431 0.8764</w:t>
        <w:br/>
        <w:t>vn 0.1439 0.4623 0.8750</w:t>
        <w:br/>
        <w:t>vn -0.3817 0.1899 0.9045</w:t>
        <w:br/>
        <w:t>vn -0.3569 0.0876 0.9300</w:t>
        <w:br/>
        <w:t>vn 0.7259 -0.3614 -0.5851</w:t>
        <w:br/>
        <w:t>vn 0.4050 -0.9011 -0.1548</w:t>
        <w:br/>
        <w:t>vn 0.7511 -0.4011 0.5244</w:t>
        <w:br/>
        <w:t>vn 0.9214 0.1528 0.3572</w:t>
        <w:br/>
        <w:t>vn 0.5930 0.4056 0.6955</w:t>
        <w:br/>
        <w:t>vn 0.6050 0.1611 0.7797</w:t>
        <w:br/>
        <w:t>vn 0.7510 -0.4012 0.5244</w:t>
        <w:br/>
        <w:t>vn 0.3733 0.4559 0.8080</w:t>
        <w:br/>
        <w:t>vn 0.5194 0.7994 -0.3021</w:t>
        <w:br/>
        <w:t>vn 0.3114 0.6200 -0.7202</w:t>
        <w:br/>
        <w:t>vn -0.4046 -0.9145 -0.0004</w:t>
        <w:br/>
        <w:t>vn -0.2952 -0.9554 -0.0034</w:t>
        <w:br/>
        <w:t>vn -0.3624 -0.9300 0.0606</w:t>
        <w:br/>
        <w:t>vn 0.4276 0.4407 0.7892</w:t>
        <w:br/>
        <w:t>vn 0.4491 0.0337 0.8928</w:t>
        <w:br/>
        <w:t>vn 0.2490 0.0295 0.9681</w:t>
        <w:br/>
        <w:t>vn 0.3321 0.3881 0.8597</w:t>
        <w:br/>
        <w:t>vn 0.1046 -0.3609 0.9267</w:t>
        <w:br/>
        <w:t>vn 0.3434 -0.4790 0.8079</w:t>
        <w:br/>
        <w:t>vn 0.0902 -0.9121 0.3998</w:t>
        <w:br/>
        <w:t>vn -0.1397 -0.8084 0.5719</w:t>
        <w:br/>
        <w:t>vn 0.1046 -0.3610 0.9267</w:t>
        <w:br/>
        <w:t>vn -0.3270 -0.9449 0.0155</w:t>
        <w:br/>
        <w:t>vn -0.6718 -0.7236 -0.1584</w:t>
        <w:br/>
        <w:t>vn -0.6586 -0.7071 -0.2573</w:t>
        <w:br/>
        <w:t>vn -0.5806 -0.7831 -0.2228</w:t>
        <w:br/>
        <w:t>vn -0.5376 -0.8185 -0.2025</w:t>
        <w:br/>
        <w:t>vn -0.6237 -0.4858 -0.6123</w:t>
        <w:br/>
        <w:t>vn -0.5882 -0.5550 -0.5882</w:t>
        <w:br/>
        <w:t>vn -0.2593 0.1435 -0.9551</w:t>
        <w:br/>
        <w:t>vn -0.2352 0.0951 -0.9673</w:t>
        <w:br/>
        <w:t>vn -0.3240 -0.1004 -0.9407</w:t>
        <w:br/>
        <w:t>vn -0.5579 -0.6174 -0.5545</w:t>
        <w:br/>
        <w:t>vn 0.1349 0.4319 -0.8918</w:t>
        <w:br/>
        <w:t>vn 0.2737 0.6672 -0.6928</w:t>
        <w:br/>
        <w:t>vn -0.5013 -0.8515 -0.1538</w:t>
        <w:br/>
        <w:t>vn -0.3362 -0.9116 -0.2366</w:t>
        <w:br/>
        <w:t>vn -0.1441 -0.9876 -0.0619</w:t>
        <w:br/>
        <w:t>vn 0.0743 0.5463 0.8343</w:t>
        <w:br/>
        <w:t>vn -0.4130 0.2818 0.8661</w:t>
        <w:br/>
        <w:t>vn 0.4096 0.7343 0.5413</w:t>
        <w:br/>
        <w:t>vn 0.2813 0.7098 0.6458</w:t>
        <w:br/>
        <w:t>vn 0.3034 0.5747 0.7601</w:t>
        <w:br/>
        <w:t>vn 0.4293 0.5115 0.7444</w:t>
        <w:br/>
        <w:t>vn -0.1375 -0.9904 -0.0128</w:t>
        <w:br/>
        <w:t>vn 0.7363 0.5977 0.3173</w:t>
        <w:br/>
        <w:t>vn 0.6899 0.6463 -0.3261</w:t>
        <w:br/>
        <w:t>vn 0.7193 0.6910 0.0724</w:t>
        <w:br/>
        <w:t>vn 0.5093 0.5675 -0.6469</w:t>
        <w:br/>
        <w:t>vn 0.0944 -0.0966 0.9908</w:t>
        <w:br/>
        <w:t>vn -0.4193 0.3697 0.8291</w:t>
        <w:br/>
        <w:t>vn 0.0446 0.6424 0.7651</w:t>
        <w:br/>
        <w:t>vn 0.2053 -0.1072 0.9728</w:t>
        <w:br/>
        <w:t>vn 0.2174 -0.1995 0.9555</w:t>
        <w:br/>
        <w:t>vn 0.5022 0.4701 0.7258</w:t>
        <w:br/>
        <w:t>vn 0.4888 0.4139 0.7680</w:t>
        <w:br/>
        <w:t>vn 0.3707 0.4082 0.8342</w:t>
        <w:br/>
        <w:t>vn -0.2416 -0.0926 -0.9659</w:t>
        <w:br/>
        <w:t>vn 0.1958 0.4647 -0.8635</w:t>
        <w:br/>
        <w:t>vn 0.2243 0.4547 -0.8619</w:t>
        <w:br/>
        <w:t>vn -0.2443 -0.1412 -0.9594</w:t>
        <w:br/>
        <w:t>vn -0.3770 0.0449 -0.9251</w:t>
        <w:br/>
        <w:t>vn -0.7536 -0.5271 0.3928</w:t>
        <w:br/>
        <w:t>vn -0.4941 -0.8034 -0.3323</w:t>
        <w:br/>
        <w:t>vn -0.4899 -0.7680 -0.4125</w:t>
        <w:br/>
        <w:t>vn -0.8074 -0.4145 0.4198</w:t>
        <w:br/>
        <w:t>vn -0.7822 -0.5497 0.2931</w:t>
        <w:br/>
        <w:t>vn -0.7913 -0.5402 0.2864</w:t>
        <w:br/>
        <w:t>vn -0.5104 -0.7389 -0.4399</w:t>
        <w:br/>
        <w:t>vn -0.4515 -0.8065 -0.3818</w:t>
        <w:br/>
        <w:t>vn -0.5871 0.0999 0.8033</w:t>
        <w:br/>
        <w:t>vn -0.5618 0.0624 0.8249</w:t>
        <w:br/>
        <w:t>vn 0.0993 -0.6055 -0.7897</w:t>
        <w:br/>
        <w:t>vn 0.0706 -0.5497 -0.8324</w:t>
        <w:br/>
        <w:t>vn 0.1382 -0.6019 -0.7865</w:t>
        <w:br/>
        <w:t>vn 0.0487 -0.5125 -0.8573</w:t>
        <w:br/>
        <w:t>vn 0.2474 -0.7108 -0.6585</w:t>
        <w:br/>
        <w:t>vn 0.4041 -0.8356 -0.3721</w:t>
        <w:br/>
        <w:t>vn -0.0826 -0.9790 -0.1863</w:t>
        <w:br/>
        <w:t>vn -0.3113 -0.9031 -0.2960</w:t>
        <w:br/>
        <w:t>vn -0.4046 0.0295 0.9140</w:t>
        <w:br/>
        <w:t>vn -0.4927 0.0323 0.8696</w:t>
        <w:br/>
        <w:t>vn 0.0429 0.4990 0.8655</w:t>
        <w:br/>
        <w:t>vn 0.1342 0.4774 0.8684</w:t>
        <w:br/>
        <w:t>vn -0.7839 -0.3648 0.5025</w:t>
        <w:br/>
        <w:t>vn 0.8059 0.1606 -0.5698</w:t>
        <w:br/>
        <w:t>vn 0.8620 0.4532 -0.2272</w:t>
        <w:br/>
        <w:t>vn 0.6495 -0.0962 -0.7543</w:t>
        <w:br/>
        <w:t>vn 0.6083 -0.0611 -0.7913</w:t>
        <w:br/>
        <w:t>vn 0.8237 0.5623 -0.0725</w:t>
        <w:br/>
        <w:t>vn 0.5755 0.6364 0.5136</w:t>
        <w:br/>
        <w:t>vn 0.5408 0.6799 0.4952</w:t>
        <w:br/>
        <w:t>vn 0.8238 0.5623 -0.0725</w:t>
        <w:br/>
        <w:t>vn 0.7249 -0.2231 -0.6518</w:t>
        <w:br/>
        <w:t>vn 0.7745 -0.4427 -0.4518</w:t>
        <w:br/>
        <w:t>vn 0.5764 0.6834 0.4480</w:t>
        <w:br/>
        <w:t>vn 0.6243 0.6190 0.4765</w:t>
        <w:br/>
        <w:t>vn 0.5781 -0.0362 -0.8151</w:t>
        <w:br/>
        <w:t>vn 0.6368 -0.0894 -0.7658</w:t>
        <w:br/>
        <w:t>vn 0.8620 0.4531 -0.2272</w:t>
        <w:br/>
        <w:t>vn 0.0771 -0.7001 -0.7099</w:t>
        <w:br/>
        <w:t>vn -0.5302 -0.8091 -0.2533</w:t>
        <w:br/>
        <w:t>vn -0.7223 -0.5222 0.4534</w:t>
        <w:br/>
        <w:t>vn -0.7536 -0.5271 0.3927</w:t>
        <w:br/>
        <w:t>vn -0.6644 -0.6821 0.3056</w:t>
        <w:br/>
        <w:t>vn 0.8086 0.5340 -0.2471</w:t>
        <w:br/>
        <w:t>vn 0.8223 0.5172 -0.2373</w:t>
        <w:br/>
        <w:t>vn 0.0355 0.4810 0.8760</w:t>
        <w:br/>
        <w:t>vn 0.0354 0.5254 0.8501</w:t>
        <w:br/>
        <w:t>vn -0.5545 0.0831 0.8280</w:t>
        <w:br/>
        <w:t>vn 0.9140 0.3701 -0.1660</w:t>
        <w:br/>
        <w:t>vn 0.4733 0.7520 0.4588</w:t>
        <w:br/>
        <w:t>vn 0.5716 0.6470 0.5047</w:t>
        <w:br/>
        <w:t>vn -0.5094 -0.0813 0.8567</w:t>
        <w:br/>
        <w:t>vn -0.5623 0.0820 0.8228</w:t>
        <w:br/>
        <w:t>vn -0.1783 -0.9365 0.3019</w:t>
        <w:br/>
        <w:t>vn 0.9824 -0.1861 -0.0167</w:t>
        <w:br/>
        <w:t>vn 0.7587 0.1358 0.6371</w:t>
        <w:br/>
        <w:t>vn 0.9824 -0.1862 -0.0167</w:t>
        <w:br/>
        <w:t>vn -0.0754 -0.4653 0.8819</w:t>
        <w:br/>
        <w:t>vn 0.1108 -0.0783 0.9908</w:t>
        <w:br/>
        <w:t>vn 0.4230 0.5230 0.7400</w:t>
        <w:br/>
        <w:t>vn 0.4319 0.5617 0.7056</w:t>
        <w:br/>
        <w:t>vn 0.4526 0.5561 0.6971</w:t>
        <w:br/>
        <w:t>vn 0.0803 -0.0220 0.9965</w:t>
        <w:br/>
        <w:t>vn 0.1417 0.1084 0.9840</w:t>
        <w:br/>
        <w:t>vn 0.0609 -0.0330 0.9976</w:t>
        <w:br/>
        <w:t>vn -0.3221 -0.6314 0.7055</w:t>
        <w:br/>
        <w:t>vn -0.3315 -0.6480 0.6858</w:t>
        <w:br/>
        <w:t>vn -0.3503 -0.6544 0.6701</w:t>
        <w:br/>
        <w:t>vn 0.0524 -0.0457 0.9976</w:t>
        <w:br/>
        <w:t>vn 0.0737 -0.0449 0.9963</w:t>
        <w:br/>
        <w:t>vn -0.3345 -0.6618 0.6710</w:t>
        <w:br/>
        <w:t>vn 0.1568 0.0836 0.9841</w:t>
        <w:br/>
        <w:t>vn -0.3377 -0.6603 0.6708</w:t>
        <w:br/>
        <w:t>vn 0.4404 0.5261 0.7275</w:t>
        <w:br/>
        <w:t>vn 0.4398 0.5113 0.7383</w:t>
        <w:br/>
        <w:t>vn -0.4889 -0.8721 -0.0185</w:t>
        <w:br/>
        <w:t>vn -0.4812 -0.8747 -0.0578</w:t>
        <w:br/>
        <w:t>vn -0.5002 -0.8592 -0.1071</w:t>
        <w:br/>
        <w:t>vn -0.4942 -0.8627 -0.1075</w:t>
        <w:br/>
        <w:t>vn -0.4717 -0.8738 -0.1181</w:t>
        <w:br/>
        <w:t>vn -0.0943 -0.9883 -0.1195</w:t>
        <w:br/>
        <w:t>vn 0.4426 -0.8791 -0.1770</w:t>
        <w:br/>
        <w:t>vn 0.5318 -0.5006 0.6831</w:t>
        <w:br/>
        <w:t>vn -0.0356 -0.7473 0.6635</w:t>
        <w:br/>
        <w:t>vn 0.8137 0.0467 0.5795</w:t>
        <w:br/>
        <w:t>vn 0.9810 -0.1902 0.0388</w:t>
        <w:br/>
        <w:t>vn 0.5968 0.7993 0.0703</w:t>
        <w:br/>
        <w:t>vn 0.6120 0.7893 0.0493</w:t>
        <w:br/>
        <w:t>vn 0.6272 0.7733 0.0933</w:t>
        <w:br/>
        <w:t>vn 0.4458 0.5969 0.6671</w:t>
        <w:br/>
        <w:t>vn 0.5792 0.8129 0.0606</w:t>
        <w:br/>
        <w:t>vn 0.6114 0.7817 0.1229</w:t>
        <w:br/>
        <w:t>vn 0.4625 0.5612 0.6864</w:t>
        <w:br/>
        <w:t>vn 0.5225 0.5756 -0.6291</w:t>
        <w:br/>
        <w:t>vn 0.1536 0.0146 -0.9880</w:t>
        <w:br/>
        <w:t>vn 0.1005 0.1041 -0.9895</w:t>
        <w:br/>
        <w:t>vn 0.4428 0.6236 -0.6442</w:t>
        <w:br/>
        <w:t>vn 0.4404 0.6352 -0.6345</w:t>
        <w:br/>
        <w:t>vn 0.1652 0.2272 -0.9597</w:t>
        <w:br/>
        <w:t>vn -0.2861 -0.5408 -0.7910</w:t>
        <w:br/>
        <w:t>vn -0.2889 -0.5481 -0.7849</w:t>
        <w:br/>
        <w:t>vn -0.2993 -0.5730 -0.7629</w:t>
        <w:br/>
        <w:t>vn 0.1099 0.0713 -0.9914</w:t>
        <w:br/>
        <w:t>vn 0.4611 0.6053 -0.6489</w:t>
        <w:br/>
        <w:t>vn -0.3112 -0.5272 -0.7907</w:t>
        <w:br/>
        <w:t>vn -0.3103 -0.5370 -0.7844</w:t>
        <w:br/>
        <w:t>vn 0.0886 0.0923 -0.9918</w:t>
        <w:br/>
        <w:t>vn 0.0796 0.1018 -0.9916</w:t>
        <w:br/>
        <w:t>vn 0.4506 0.6047 -0.6567</w:t>
        <w:br/>
        <w:t>vn 0.4446 0.6394 -0.6272</w:t>
        <w:br/>
        <w:t>vn -0.1574 -0.6819 -0.7143</w:t>
        <w:br/>
        <w:t>vn -0.4830 -0.8704 -0.0949</w:t>
        <w:br/>
        <w:t>vn -0.2748 -0.5178 -0.8102</w:t>
        <w:br/>
        <w:t>vn 0.4808 -0.3416 -0.8075</w:t>
        <w:br/>
        <w:t>vn 0.0176 -0.5579 -0.8297</w:t>
        <w:br/>
        <w:t>vn 0.4974 0.6709 -0.5500</w:t>
        <w:br/>
        <w:t>vn 0.5113 0.6424 -0.5709</w:t>
        <w:br/>
        <w:t>vn -0.2666 -0.6947 0.6680</w:t>
        <w:br/>
        <w:t>vn 0.1011 -0.0240 0.9946</w:t>
        <w:br/>
        <w:t>vn -0.3809 -0.9151 -0.1323</w:t>
        <w:br/>
        <w:t>vn -0.1870 -0.5292 -0.8276</w:t>
        <w:br/>
        <w:t>vn 0.2091 -0.1361 0.9684</w:t>
        <w:br/>
        <w:t>vn 0.2507 0.1375 -0.9583</w:t>
        <w:br/>
        <w:t>vn 0.1512 0.2028 -0.9675</w:t>
        <w:br/>
        <w:t>vn 0.1780 0.1584 -0.9712</w:t>
        <w:br/>
        <w:t>vn -0.3300 -0.6602 0.6747</w:t>
        <w:br/>
        <w:t>vn 0.1416 0.1084 0.9840</w:t>
        <w:br/>
        <w:t>vn 0.1512 0.2029 -0.9675</w:t>
        <w:br/>
        <w:t>vn 0.4462 0.6718 -0.5913</w:t>
        <w:br/>
        <w:t>vn 0.4612 0.5297 0.7118</w:t>
        <w:br/>
        <w:t>vn 0.5795 0.8068 0.1148</w:t>
        <w:br/>
        <w:t>vn 0.4244 0.6757 -0.6027</w:t>
        <w:br/>
        <w:t>vn 0.5527 0.5317 0.6417</w:t>
        <w:br/>
        <w:t>vn 0.2507 0.1375 -0.9582</w:t>
        <w:br/>
        <w:t>vn 0.1780 0.1585 -0.9712</w:t>
        <w:br/>
        <w:t>vn 0.5447 0.6506 -0.5291</w:t>
        <w:br/>
        <w:t>vn 0.8628 0.5054 0.0123</w:t>
        <w:br/>
        <w:t>vn 0.5906 0.8060 0.0390</w:t>
        <w:br/>
        <w:t>vn 0.8065 0.3158 -0.4998</w:t>
        <w:br/>
        <w:t>vn 0.4006 0.5401 0.7402</w:t>
        <w:br/>
        <w:t>vn 0.1259 -0.0331 0.9915</w:t>
        <w:br/>
        <w:t>vn 0.2124 0.0772 0.9741</w:t>
        <w:br/>
        <w:t>vn 0.4605 0.4864 0.7425</w:t>
        <w:br/>
        <w:t>vn 0.1613 -0.0695 0.9845</w:t>
        <w:br/>
        <w:t>vn -0.1546 -0.6794 0.7173</w:t>
        <w:br/>
        <w:t>vn -0.2141 -0.6583 0.7216</w:t>
        <w:br/>
        <w:t>vn 0.0832 -0.0882 0.9926</w:t>
        <w:br/>
        <w:t>vn -0.2801 -0.6633 0.6940</w:t>
        <w:br/>
        <w:t>vn -0.2901 -0.6804 0.6730</w:t>
        <w:br/>
        <w:t>vn 0.1369 0.0242 0.9903</w:t>
        <w:br/>
        <w:t>vn 0.3829 0.5474 0.7441</w:t>
        <w:br/>
        <w:t>vn 0.0954 -0.0949 0.9909</w:t>
        <w:br/>
        <w:t>vn 0.3850 0.5279 0.7570</w:t>
        <w:br/>
        <w:t>vn 0.4409 0.5079 0.7400</w:t>
        <w:br/>
        <w:t>vn 0.4463 0.5145 0.7322</w:t>
        <w:br/>
        <w:t>vn -0.3546 -0.9345 -0.0327</w:t>
        <w:br/>
        <w:t>vn -0.4224 -0.9053 -0.0441</w:t>
        <w:br/>
        <w:t>vn -0.4667 -0.8830 -0.0501</w:t>
        <w:br/>
        <w:t>vn -0.4678 -0.8824 -0.0508</w:t>
        <w:br/>
        <w:t>vn 0.5430 -0.4921 0.6805</w:t>
        <w:br/>
        <w:t>vn 0.0336 -0.6970 0.7163</w:t>
        <w:br/>
        <w:t>vn -0.0674 -0.9945 -0.0802</w:t>
        <w:br/>
        <w:t>vn 0.5710 -0.8138 -0.1084</w:t>
        <w:br/>
        <w:t>vn 0.4784 0.8757 0.0653</w:t>
        <w:br/>
        <w:t>vn 0.4992 0.8636 0.0711</w:t>
        <w:br/>
        <w:t>vn 0.5739 0.8172 0.0525</w:t>
        <w:br/>
        <w:t>vn 0.5868 0.8087 0.0409</w:t>
        <w:br/>
        <w:t>vn 0.4572 0.4843 0.7459</w:t>
        <w:br/>
        <w:t>vn 0.5244 0.8498 0.0538</w:t>
        <w:br/>
        <w:t>vn 0.6229 0.7799 0.0613</w:t>
        <w:br/>
        <w:t>vn 0.0266 0.1089 -0.9937</w:t>
        <w:br/>
        <w:t>vn 0.3548 0.6466 -0.6753</w:t>
        <w:br/>
        <w:t>vn 0.3110 0.6510 -0.6924</w:t>
        <w:br/>
        <w:t>vn 0.0709 0.1735 -0.9823</w:t>
        <w:br/>
        <w:t>vn 0.0265 0.1089 -0.9937</w:t>
        <w:br/>
        <w:t>vn -0.3274 -0.5266 -0.7846</w:t>
        <w:br/>
        <w:t>vn -0.3094 -0.5458 -0.7787</w:t>
        <w:br/>
        <w:t>vn -0.2685 -0.5737 -0.7738</w:t>
        <w:br/>
        <w:t>vn 0.0678 0.0804 -0.9945</w:t>
        <w:br/>
        <w:t>vn 0.4373 0.5960 -0.6734</w:t>
        <w:br/>
        <w:t>vn 0.3594 0.6822 -0.6368</w:t>
        <w:br/>
        <w:t>vn 0.3259 0.6784 -0.6585</w:t>
        <w:br/>
        <w:t>vn -0.0008 0.0618 -0.9981</w:t>
        <w:br/>
        <w:t>vn 0.0775 0.2297 -0.9702</w:t>
        <w:br/>
        <w:t>vn -0.3052 -0.5942 -0.7442</w:t>
        <w:br/>
        <w:t>vn -0.3568 -0.5577 -0.7494</w:t>
        <w:br/>
        <w:t>vn 0.0022 0.0888 -0.9960</w:t>
        <w:br/>
        <w:t>vn -0.3491 -0.5362 -0.7685</w:t>
        <w:br/>
        <w:t>vn 0.3964 0.6279 -0.6698</w:t>
        <w:br/>
        <w:t>vn 0.3823 0.6624 -0.6443</w:t>
        <w:br/>
        <w:t>vn -0.4840 -0.8742 -0.0395</w:t>
        <w:br/>
        <w:t>vn 0.4319 -0.4933 -0.7551</w:t>
        <w:br/>
        <w:t>vn -0.0358 -0.6607 -0.7498</w:t>
        <w:br/>
        <w:t>vn 0.4402 0.5691 -0.6945</w:t>
        <w:br/>
        <w:t>vn 0.3862 0.6117 -0.6904</w:t>
        <w:br/>
        <w:t>vn 0.0038 0.0562 -0.9984</w:t>
        <w:br/>
        <w:t>vn -0.3483 -0.5120 -0.7852</w:t>
        <w:br/>
        <w:t>vn 0.6414 0.7626 0.0842</w:t>
        <w:br/>
        <w:t>vn 0.5608 0.8250 0.0692</w:t>
        <w:br/>
        <w:t>vn -0.2730 -0.6232 0.7328</w:t>
        <w:br/>
        <w:t>vn -0.2572 -0.6277 0.7348</w:t>
        <w:br/>
        <w:t>vn -0.4932 -0.8692 -0.0343</w:t>
        <w:br/>
        <w:t>vn -0.4037 -0.9136 -0.0487</w:t>
        <w:br/>
        <w:t>vn -0.2314 -0.6782 0.6975</w:t>
        <w:br/>
        <w:t>vn 0.2337 -0.1499 0.9607</w:t>
        <w:br/>
        <w:t>vn 0.1411 -0.1131 -0.9835</w:t>
        <w:br/>
        <w:t>vn 0.5684 0.8209 0.0550</w:t>
        <w:br/>
        <w:t>vn 0.8114 0.0904 0.5774</w:t>
        <w:br/>
        <w:t>vn 0.4913 0.4143 0.7662</w:t>
        <w:br/>
        <w:t>vn 0.4302 0.5355 -0.7268</w:t>
        <w:br/>
        <w:t>vn 0.1028 -0.0426 0.9938</w:t>
        <w:br/>
        <w:t>vn 0.7391 -0.1326 -0.6604</w:t>
        <w:br/>
        <w:t>vn 0.4319 -0.4932 -0.7551</w:t>
        <w:br/>
        <w:t>vn 0.5466 0.6918 0.4719</w:t>
        <w:br/>
        <w:t>vn 0.5700 0.6730 0.4714</w:t>
        <w:br/>
        <w:t>vn 0.3253 0.1860 0.9271</w:t>
        <w:br/>
        <w:t>vn 0.3476 0.3053 0.8865</w:t>
        <w:br/>
        <w:t>vn -0.0692 -0.4594 0.8855</w:t>
        <w:br/>
        <w:t>vn 0.2957 0.1470 0.9439</w:t>
        <w:br/>
        <w:t>vn -0.0878 -0.4479 0.8897</w:t>
        <w:br/>
        <w:t>vn -0.1087 -0.4590 0.8817</w:t>
        <w:br/>
        <w:t>vn 0.2909 0.1494 0.9450</w:t>
        <w:br/>
        <w:t>vn -0.1085 -0.4989 0.8599</w:t>
        <w:br/>
        <w:t>vn -0.1141 -0.5098 0.8527</w:t>
        <w:br/>
        <w:t>vn 0.3529 0.2964 0.8875</w:t>
        <w:br/>
        <w:t>vn 0.2908 0.1494 0.9450</w:t>
        <w:br/>
        <w:t>vn 0.5279 0.7252 0.4420</w:t>
        <w:br/>
        <w:t>vn 0.5651 0.6782 0.4697</w:t>
        <w:br/>
        <w:t>vn 0.5099 0.7136 0.4804</w:t>
        <w:br/>
        <w:t>vn 0.5679 0.6570 0.4958</w:t>
        <w:br/>
        <w:t>vn -0.4243 -0.8776 0.2231</w:t>
        <w:br/>
        <w:t>vn -0.4437 -0.8639 0.2381</w:t>
        <w:br/>
        <w:t>vn -0.4513 -0.8578 0.2458</w:t>
        <w:br/>
        <w:t>vn -0.4337 -0.8649 0.2529</w:t>
        <w:br/>
        <w:t>vn -0.4283 -0.8646 0.2629</w:t>
        <w:br/>
        <w:t>vn 0.6443 -0.4634 0.6084</w:t>
        <w:br/>
        <w:t>vn 0.1927 -0.6460 0.7386</w:t>
        <w:br/>
        <w:t>vn 0.0018 -0.9836 0.1805</w:t>
        <w:br/>
        <w:t>vn 0.6757 -0.7355 -0.0506</w:t>
        <w:br/>
        <w:t>vn 0.5313 0.8007 -0.2769</w:t>
        <w:br/>
        <w:t>vn 0.4782 0.8404 -0.2551</w:t>
        <w:br/>
        <w:t>vn 0.5304 0.7987 -0.2841</w:t>
        <w:br/>
        <w:t>vn 0.5003 0.8223 -0.2713</w:t>
        <w:br/>
        <w:t>vn 0.5347 0.8013 -0.2683</w:t>
        <w:br/>
        <w:t>vn 0.5015 0.8279 -0.2511</w:t>
        <w:br/>
        <w:t>vn 0.4620 0.8471 -0.2625</w:t>
        <w:br/>
        <w:t>vn 0.4637 0.8476 -0.2580</w:t>
        <w:br/>
        <w:t>vn 0.5275 0.7363 0.4239</w:t>
        <w:br/>
        <w:t>vn 0.5384 0.7109 0.4525</w:t>
        <w:br/>
        <w:t>vn -0.2021 -0.1123 -0.9729</w:t>
        <w:br/>
        <w:t>vn 0.1992 0.4701 -0.8598</w:t>
        <w:br/>
        <w:t>vn 0.1406 0.5171 -0.8443</w:t>
        <w:br/>
        <w:t>vn -0.1539 -0.0229 -0.9878</w:t>
        <w:br/>
        <w:t>vn -0.1540 -0.0229 -0.9878</w:t>
        <w:br/>
        <w:t>vn -0.4653 -0.6779 -0.5691</w:t>
        <w:br/>
        <w:t>vn -0.4585 -0.6717 -0.5819</w:t>
        <w:br/>
        <w:t>vn -0.2020 -0.1123 -0.9729</w:t>
        <w:br/>
        <w:t>vn -0.2216 -0.1363 -0.9656</w:t>
        <w:br/>
        <w:t>vn 0.1855 0.4718 -0.8620</w:t>
        <w:br/>
        <w:t>vn 0.1482 0.5204 -0.8409</w:t>
        <w:br/>
        <w:t>vn -0.1709 -0.0220 -0.9850</w:t>
        <w:br/>
        <w:t>vn -0.4852 -0.7147 -0.5038</w:t>
        <w:br/>
        <w:t>vn -0.4800 -0.7026 -0.5253</w:t>
        <w:br/>
        <w:t>vn -0.2070 -0.1479 -0.9671</w:t>
        <w:br/>
        <w:t>vn -0.4796 -0.6839 -0.5498</w:t>
        <w:br/>
        <w:t>vn 0.2148 0.4346 -0.8747</w:t>
        <w:br/>
        <w:t>vn 0.1949 0.4401 -0.8765</w:t>
        <w:br/>
        <w:t>vn 0.2991 -0.6607 -0.6885</w:t>
        <w:br/>
        <w:t>vn -0.1583 -0.8504 -0.5017</w:t>
        <w:br/>
        <w:t>vn 0.2059 0.5076 -0.8367</w:t>
        <w:br/>
        <w:t>vn 0.1950 0.5157 -0.8343</w:t>
        <w:br/>
        <w:t>vn -0.0643 -0.5487 0.8335</w:t>
        <w:br/>
        <w:t>vn 0.3281 0.1297 0.9357</w:t>
        <w:br/>
        <w:t>vn -0.3597 -0.8972 0.2564</w:t>
        <w:br/>
        <w:t>vn -0.4449 -0.7537 -0.4836</w:t>
        <w:br/>
        <w:t>vn 0.4848 -0.0043 0.8746</w:t>
        <w:br/>
        <w:t>vn -0.0330 -0.2743 -0.9611</w:t>
        <w:br/>
        <w:t>vn -0.1854 -0.1479 -0.9715</w:t>
        <w:br/>
        <w:t>vn 0.4847 -0.0043 0.8746</w:t>
        <w:br/>
        <w:t>vn 0.7112 0.5425 0.4471</w:t>
        <w:br/>
        <w:t>vn 0.3310 0.3453 -0.8782</w:t>
        <w:br/>
        <w:t>vn 0.7220 -0.1811 -0.6678</w:t>
        <w:br/>
        <w:t>vn 0.2991 -0.6607 -0.6884</w:t>
        <w:br/>
        <w:t>vn 0.6712 0.6403 0.3735</w:t>
        <w:br/>
        <w:t>vn 0.5191 0.2818 0.8069</w:t>
        <w:br/>
        <w:t>vn 0.4317 0.1709 0.8857</w:t>
        <w:br/>
        <w:t>vn -0.0380 -0.4513 0.8916</w:t>
        <w:br/>
        <w:t>vn -0.0327 -0.4578 0.8885</w:t>
        <w:br/>
        <w:t>vn 0.4805 0.3130 0.8192</w:t>
        <w:br/>
        <w:t>vn 0.6322 0.6962 0.3401</w:t>
        <w:br/>
        <w:t>vn 0.6842 0.6342 0.3602</w:t>
        <w:br/>
        <w:t>vn -0.4635 -0.7998 0.3813</w:t>
        <w:br/>
        <w:t>vn -0.0348 -0.4394 0.8976</w:t>
        <w:br/>
        <w:t>vn -0.0255 -0.4523 0.8915</w:t>
        <w:br/>
        <w:t>vn -0.4834 -0.7971 0.3619</w:t>
        <w:br/>
        <w:t>vn -0.4488 -0.8180 0.3597</w:t>
        <w:br/>
        <w:t>vn -0.4472 -0.8269 0.3408</w:t>
        <w:br/>
        <w:t>vn 0.7388 -0.4599 0.4927</w:t>
        <w:br/>
        <w:t>vn 0.3183 -0.6199 0.7172</w:t>
        <w:br/>
        <w:t>vn -0.0070 -0.9748 0.2231</w:t>
        <w:br/>
        <w:t>vn 0.7094 -0.6960 -0.1109</w:t>
        <w:br/>
        <w:t>vn 0.5823 0.7173 -0.3826</w:t>
        <w:br/>
        <w:t>vn 0.5038 0.7818 -0.3675</w:t>
        <w:br/>
        <w:t>vn 0.6264 0.7152 0.3099</w:t>
        <w:br/>
        <w:t>vn 0.4595 0.7933 -0.3993</w:t>
        <w:br/>
        <w:t>vn 0.4246 0.8377 -0.3434</w:t>
        <w:br/>
        <w:t>vn 0.5913 0.7379 0.3254</w:t>
        <w:br/>
        <w:t>vn 0.1642 0.5040 -0.8480</w:t>
        <w:br/>
        <w:t>vn -0.2535 0.0305 -0.9669</w:t>
        <w:br/>
        <w:t>vn -0.6325 -0.6583 -0.4082</w:t>
        <w:br/>
        <w:t>vn 0.0874 0.4881 -0.8684</w:t>
        <w:br/>
        <w:t>vn -0.2879 -0.0130 -0.9576</w:t>
        <w:br/>
        <w:t>vn -0.3337 -0.1914 -0.9230</w:t>
        <w:br/>
        <w:t>vn 0.1383 0.3947 -0.9083</w:t>
        <w:br/>
        <w:t>vn -0.3338 -0.1914 -0.9230</w:t>
        <w:br/>
        <w:t>vn -0.5743 -0.7123 -0.4035</w:t>
        <w:br/>
        <w:t>vn -0.5683 -0.7226 -0.3936</w:t>
        <w:br/>
        <w:t>vn -0.3472 -0.1571 -0.9245</w:t>
        <w:br/>
        <w:t>vn -0.6194 -0.6817 -0.3895</w:t>
        <w:br/>
        <w:t>vn 0.1019 0.4920 -0.8646</w:t>
        <w:br/>
        <w:t>vn 0.1260 0.3976 -0.9089</w:t>
        <w:br/>
        <w:t>vn -0.1385 -0.8929 -0.4283</w:t>
        <w:br/>
        <w:t>vn -0.3026 -0.8576 -0.4158</w:t>
        <w:br/>
        <w:t>vn 0.4839 0.8183 -0.3102</w:t>
        <w:br/>
        <w:t>vn 0.5583 0.7489 -0.3569</w:t>
        <w:br/>
        <w:t>vn 0.1113 0.4509 -0.8856</w:t>
        <w:br/>
        <w:t>vn 0.0885 0.5203 -0.8494</w:t>
        <w:br/>
        <w:t>vn 0.0422 -0.5101 0.8591</w:t>
        <w:br/>
        <w:t>vn 0.4525 0.1604 0.8772</w:t>
        <w:br/>
        <w:t>vn -0.3446 -0.8840 0.3160</w:t>
        <w:br/>
        <w:t>vn -0.5194 -0.7549 -0.4005</w:t>
        <w:br/>
        <w:t>vn 0.6708 0.6301 0.3911</w:t>
        <w:br/>
        <w:t>vn 0.6276 0.6751 0.3876</w:t>
        <w:br/>
        <w:t>vn 0.4355 0.1686 0.8843</w:t>
        <w:br/>
        <w:t>vn 0.6322 -0.0374 0.7739</w:t>
        <w:br/>
        <w:t>vn -0.2127 -0.3131 -0.9256</w:t>
        <w:br/>
        <w:t>vn -0.3338 -0.1979 -0.9217</w:t>
        <w:br/>
        <w:t>vn -0.3338 -0.1979 -0.9216</w:t>
        <w:br/>
        <w:t>vn 0.4525 0.1603 0.8772</w:t>
        <w:br/>
        <w:t>vn 0.6323 -0.0374 0.7738</w:t>
        <w:br/>
        <w:t>vn 0.9885 -0.1076 0.1059</w:t>
        <w:br/>
        <w:t>vn 0.8384 0.4693 0.2772</w:t>
        <w:br/>
        <w:t>vn 0.2504 0.2787 -0.9272</w:t>
        <w:br/>
        <w:t>vn 0.6460 -0.1999 -0.7367</w:t>
        <w:br/>
        <w:t>vn 0.5210 -0.2755 -0.8079</w:t>
        <w:br/>
        <w:t>vn -0.8418 -0.2112 0.4968</w:t>
        <w:br/>
        <w:t>vn -0.3869 0.4195 0.8212</w:t>
        <w:br/>
        <w:t>vn -0.3810 -0.9164 -0.1228</w:t>
        <w:br/>
        <w:t>vn 0.5284 0.8487 0.0216</w:t>
        <w:br/>
        <w:t>vn 0.4671 0.8414 0.2717</w:t>
        <w:br/>
        <w:t>vn 0.5332 0.8119 0.2377</w:t>
        <w:br/>
        <w:t>vn 0.6195 0.6917 -0.3711</w:t>
        <w:br/>
        <w:t>vn 0.5978 0.8004 0.0446</w:t>
        <w:br/>
        <w:t>vn 0.6113 0.7902 0.0438</w:t>
        <w:br/>
        <w:t>vn 0.4407 0.5413 0.7161</w:t>
        <w:br/>
        <w:t>vn 0.1612 -0.0695 0.9845</w:t>
        <w:br/>
        <w:t>vn 0.4295 0.5340 0.7283</w:t>
        <w:br/>
        <w:t>vn 0.4870 0.4903 0.7228</w:t>
        <w:br/>
        <w:t>vn 0.5837 0.8101 0.0560</w:t>
        <w:br/>
        <w:t>vn 0.5505 0.7771 -0.3051</w:t>
        <w:br/>
        <w:t>vn 0.5731 0.6623 0.4827</w:t>
        <w:br/>
        <w:t>vn 0.0218 0.4795 0.8773</w:t>
        <w:br/>
        <w:t>vn 0.7317 0.6812 0.0231</w:t>
        <w:br/>
        <w:t>vn 0.7127 0.5904 -0.3789</w:t>
        <w:br/>
        <w:t>vn 0.6407 0.6574 -0.3966</w:t>
        <w:br/>
        <w:t>vn -0.6685 -0.7205 -0.1844</w:t>
        <w:br/>
        <w:t>vn -0.6921 -0.6516 -0.3105</w:t>
        <w:br/>
        <w:t>vn -0.7115 -0.6910 -0.1279</w:t>
        <w:br/>
        <w:t>vn -0.7476 -0.6534 -0.1194</w:t>
        <w:br/>
        <w:t>vn -0.6354 0.1975 0.7465</w:t>
        <w:br/>
        <w:t>vn -0.8333 -0.1160 0.5405</w:t>
        <w:br/>
        <w:t>vn -0.9823 0.0878 -0.1655</w:t>
        <w:br/>
        <w:t>vn 0.1236 0.0215 -0.9921</w:t>
        <w:br/>
        <w:t>vn 0.4195 0.7266 0.5441</w:t>
        <w:br/>
        <w:t>vn -0.3239 -0.1004 -0.9407</w:t>
        <w:br/>
        <w:t>vn 0.9666 -0.0652 0.2479</w:t>
        <w:br/>
        <w:t>vn -0.0980 0.6041 0.7909</w:t>
        <w:br/>
        <w:t>vn 0.6757 -0.7354 -0.0506</w:t>
        <w:br/>
        <w:t>vn 0.3563 0.6013 0.7152</w:t>
        <w:br/>
        <w:t>vn 0.5208 0.8519 0.0543</w:t>
        <w:br/>
        <w:t>vn 0.4023 0.6625 -0.6319</w:t>
        <w:br/>
        <w:t>vn 0.5429 0.8384 0.0484</w:t>
        <w:br/>
        <w:t>vn 0.4125 0.6377 -0.6505</w:t>
        <w:br/>
        <w:t>vn 0.3834 0.5674 0.7287</w:t>
        <w:br/>
        <w:t>vn 0.4751 0.5271 0.7046</w:t>
        <w:br/>
        <w:t>vn 0.5923 0.7919 0.1488</w:t>
        <w:br/>
        <w:t>vn 0.5483 0.4207 0.7228</w:t>
        <w:br/>
        <w:t>vn 0.7033 0.7077 0.0672</w:t>
        <w:br/>
        <w:t>vn 0.4137 0.5816 -0.7004</w:t>
        <w:br/>
        <w:t>vn 0.4119 0.5225 0.7466</w:t>
        <w:br/>
        <w:t>vn 0.5476 0.8337 0.0714</w:t>
        <w:br/>
        <w:t>vn 0.3894 0.6650 -0.6373</w:t>
        <w:br/>
        <w:t>vn 0.5007 0.7304 0.4645</w:t>
        <w:br/>
        <w:t>vn 0.4933 0.8323 -0.2527</w:t>
        <w:br/>
        <w:t>vn 0.1686 0.4881 -0.8564</w:t>
        <w:br/>
        <w:t>vn 0.5115 0.7464 0.4258</w:t>
        <w:br/>
        <w:t>vn 0.4646 0.8491 -0.2514</w:t>
        <w:br/>
        <w:t>vn 0.1568 0.5183 -0.8407</w:t>
        <w:br/>
        <w:t>vn 0.6517 0.6657 0.3634</w:t>
        <w:br/>
        <w:t>vn 0.5026 0.8111 -0.2993</w:t>
        <w:br/>
        <w:t>vn 0.1258 0.5277 -0.8401</w:t>
        <w:br/>
        <w:t>vn 0.6062 0.7222 0.3331</w:t>
        <w:br/>
        <w:t>vn 0.4399 0.8337 -0.3339</w:t>
        <w:br/>
        <w:t>vn 0.0440 0.5592 -0.8279</w:t>
        <w:br/>
        <w:t>vn -0.5333 0.0746 0.8426</w:t>
        <w:br/>
        <w:t>vn -0.0248 0.5838 0.8115</w:t>
        <w:br/>
        <w:t>vn 0.0032 0.5735 0.8192</w:t>
        <w:br/>
        <w:t>vn 0.4810 0.7435 0.4647</w:t>
        <w:br/>
        <w:t>vn -0.1450 -0.6568 -0.7400</w:t>
        <w:br/>
        <w:t>vn -0.1377 -0.9904 0.0134</w:t>
        <w:br/>
        <w:t>vn 0.1236 0.0214 -0.9921</w:t>
        <w:br/>
        <w:t>vn 0.1536 0.0147 -0.9880</w:t>
        <w:br/>
        <w:t>vn 0.6930 -0.2831 0.6631</w:t>
        <w:br/>
        <w:t>vn 0.3924 -0.2207 0.8929</w:t>
        <w:br/>
        <w:t>vn 0.4616 0.8268 0.3216</w:t>
        <w:br/>
        <w:t>vn 0.4059 0.7970 0.4473</w:t>
        <w:br/>
        <w:t>vn 0.0490 0.5162 -0.8551</w:t>
        <w:br/>
        <w:t>vn 0.4760 0.8494 -0.2278</w:t>
        <w:br/>
        <w:t>vn 0.3791 0.8331 -0.4028</w:t>
        <w:br/>
        <w:t>vn 0.5351 0.8437 -0.0433</w:t>
        <w:br/>
        <w:t>vn 0.5169 0.8548 0.0458</w:t>
        <w:br/>
        <w:t>vn 0.4635 0.8413 0.2781</w:t>
        <w:br/>
        <w:t>vn 0.2903 0.7571 0.5852</w:t>
        <w:br/>
        <w:t>vn -0.3868 0.4195 0.8212</w:t>
        <w:br/>
        <w:t>vn 0.8035 0.5106 -0.3059</w:t>
        <w:br/>
        <w:t>vn 0.6930 -0.2831 0.6630</w:t>
        <w:br/>
        <w:t>vn 0.8876 -0.3629 -0.2839</w:t>
        <w:br/>
        <w:t>vn 0.5903 -0.8025 -0.0864</w:t>
        <w:br/>
        <w:t>vn 0.5467 -0.2588 0.7963</w:t>
        <w:br/>
        <w:t>vn 0.0823 -0.3393 -0.9371</w:t>
        <w:br/>
        <w:t>vn 0.4470 0.0020 -0.8945</w:t>
        <w:br/>
        <w:t>vn 0.9494 0.2072 -0.2359</w:t>
        <w:br/>
        <w:t>vn 0.8114 -0.4058 0.4207</w:t>
        <w:br/>
        <w:t>vn 0.4809 -0.3415 -0.8075</w:t>
        <w:br/>
        <w:t>vn 0.4427 -0.8790 -0.1769</w:t>
        <w:br/>
        <w:t>vn 0.6026 0.7967 0.0462</w:t>
        <w:br/>
        <w:t>vn 0.9484 -0.3115 -0.0596</w:t>
        <w:br/>
        <w:t>vn 0.6633 0.6878 -0.2948</w:t>
        <w:br/>
        <w:t>vn 0.9448 -0.2554 -0.2053</w:t>
        <w:br/>
        <w:t>vn 0.6666 0.5909 -0.4545</w:t>
        <w:br/>
        <w:t>vn 0.8875 -0.3115 -0.3396</w:t>
        <w:br/>
        <w:t>vn 0.0321 0.4777 0.8779</w:t>
        <w:br/>
        <w:t>vn 0.5112 -0.4738 0.7170</w:t>
        <w:br/>
        <w:t>vn 0.5540 -0.8148 0.1712</w:t>
        <w:br/>
        <w:t>vn 0.2705 0.0664 0.9604</w:t>
        <w:br/>
        <w:t>vn 0.8945 0.4471 -0.0004</w:t>
        <w:br/>
        <w:t>vn 0.6221 0.6669 -0.4102</w:t>
        <w:br/>
        <w:t>vn 0.9277 0.2455 -0.2812</w:t>
        <w:br/>
        <w:t>vn 0.8907 0.1163 -0.4394</w:t>
        <w:br/>
        <w:t>vn 0.5540 -0.8147 0.1712</w:t>
        <w:br/>
        <w:t>vn 0.4923 0.8652 0.0948</w:t>
        <w:br/>
        <w:t>vn 0.1674 0.2494 0.9538</w:t>
        <w:br/>
        <w:t>vn -0.4712 -0.6788 -0.5633</w:t>
        <w:br/>
        <w:t>vn -0.5684 -0.8220 0.0351</w:t>
        <w:br/>
        <w:t>vn -0.4520 -0.6429 0.6183</w:t>
        <w:br/>
        <w:t>vn -0.1464 -0.1878 0.9712</w:t>
        <w:br/>
        <w:t>vn -0.4893 0.6720 -0.5559</w:t>
        <w:br/>
        <w:t>vn -0.2402 0.2415 -0.9402</w:t>
        <w:br/>
        <w:t>vn -0.1872 0.2668 -0.9454</w:t>
        <w:br/>
        <w:t>vn -0.4392 0.6956 -0.5685</w:t>
        <w:br/>
        <w:t>vn -0.2215 0.2367 0.9460</w:t>
        <w:br/>
        <w:t>vn -0.4560 0.6011 0.6563</w:t>
        <w:br/>
        <w:t>vn -0.3873 0.6080 0.6931</w:t>
        <w:br/>
        <w:t>vn -0.1505 0.2638 0.9528</w:t>
        <w:br/>
        <w:t>vn 0.4980 -0.7314 -0.4658</w:t>
        <w:br/>
        <w:t>vn 0.5512 -0.6721 -0.4945</w:t>
        <w:br/>
        <w:t>vn 0.1817 -0.2312 -0.9558</w:t>
        <w:br/>
        <w:t>vn 0.1327 -0.2775 -0.9515</w:t>
        <w:br/>
        <w:t>vn 0.5922 -0.8025 0.0736</w:t>
        <w:br/>
        <w:t>vn 0.6658 -0.7412 0.0851</w:t>
        <w:br/>
        <w:t>vn 0.4967 -0.6473 0.5782</w:t>
        <w:br/>
        <w:t>vn 0.5692 -0.5787 0.5840</w:t>
        <w:br/>
        <w:t>vn -0.5163 0.8446 0.1421</w:t>
        <w:br/>
        <w:t>vn -0.5779 0.8136 0.0641</w:t>
        <w:br/>
        <w:t>vn 0.1657 -0.2528 0.9532</w:t>
        <w:br/>
        <w:t>vn 0.2255 -0.1730 0.9587</w:t>
        <w:br/>
        <w:t>vn -0.2090 0.2809 -0.9367</w:t>
        <w:br/>
        <w:t>vn -0.1911 0.2880 -0.9384</w:t>
        <w:br/>
        <w:t>vn -0.4983 0.6768 -0.5419</w:t>
        <w:br/>
        <w:t>vn -0.5168 0.6651 -0.5390</w:t>
        <w:br/>
        <w:t>vn -0.2539 0.2415 0.9366</w:t>
        <w:br/>
        <w:t>vn -0.4953 0.6040 0.6243</w:t>
        <w:br/>
        <w:t>vn 0.5329 -0.7140 -0.4541</w:t>
        <w:br/>
        <w:t>vn 0.5166 -0.7297 -0.4480</w:t>
        <w:br/>
        <w:t>vn 0.2015 -0.2367 -0.9504</w:t>
        <w:br/>
        <w:t>vn 0.1951 -0.2373 -0.9517</w:t>
        <w:br/>
        <w:t>vn 0.5585 -0.8176 0.1399</w:t>
        <w:br/>
        <w:t>vn 0.4414 -0.6728 0.5937</w:t>
        <w:br/>
        <w:t>vn 0.4415 -0.6728 0.5936</w:t>
        <w:br/>
        <w:t>vn 0.1337 -0.2778 0.9513</w:t>
        <w:br/>
        <w:t>vn 0.1951 -0.2373 -0.9516</w:t>
        <w:br/>
        <w:t>vn -0.6173 0.7774 0.1204</w:t>
        <w:br/>
        <w:t>vn -0.1608 0.3059 -0.9384</w:t>
        <w:br/>
        <w:t>vn -0.4551 0.6943 -0.5575</w:t>
        <w:br/>
        <w:t>vn -0.3789 0.6000 0.7046</w:t>
        <w:br/>
        <w:t>vn -0.1234 0.2720 0.9543</w:t>
        <w:br/>
        <w:t>vn 0.5428 -0.6529 -0.5284</w:t>
        <w:br/>
        <w:t>vn 0.2163 -0.1898 -0.9577</w:t>
        <w:br/>
        <w:t>vn 0.6464 -0.7610 0.0554</w:t>
        <w:br/>
        <w:t>vn 0.5457 -0.5797 0.6051</w:t>
        <w:br/>
        <w:t>vn -0.5477 0.8238 0.1462</w:t>
        <w:br/>
        <w:t>vn 0.2166 -0.1484 0.9649</w:t>
        <w:br/>
        <w:t>vn 0.5457 -0.5797 0.6052</w:t>
        <w:br/>
        <w:t>vn -0.2618 0.2485 -0.9326</w:t>
        <w:br/>
        <w:t>vn -0.5451 0.6452 -0.5353</w:t>
        <w:br/>
        <w:t>vn 0.1407 -0.2707 -0.9523</w:t>
        <w:br/>
        <w:t>vn 0.4980 -0.7335 -0.4625</w:t>
        <w:br/>
        <w:t>vn 0.5486 -0.8239 0.1419</w:t>
        <w:br/>
        <w:t>vn 0.4284 -0.6675 0.6090</w:t>
        <w:br/>
        <w:t>vn 0.4284 -0.6676 0.6090</w:t>
        <w:br/>
        <w:t>vn 0.1294 -0.2706 0.9540</w:t>
        <w:br/>
        <w:t>vn -0.2545 0.2541 0.9331</w:t>
        <w:br/>
        <w:t>vn -0.4984 0.6118 0.6142</w:t>
        <w:br/>
        <w:t>vn -0.6198 0.7754 0.1207</w:t>
        <w:br/>
        <w:t>vn -0.6380 0.7666 0.0727</w:t>
        <w:br/>
        <w:t>vn -0.6683 0.7424 0.0476</w:t>
        <w:br/>
        <w:t>vn -0.6189 0.6873 -0.3803</w:t>
        <w:br/>
        <w:t>vn -0.6073 0.7231 -0.3291</w:t>
        <w:br/>
        <w:t>vn -0.2685 0.2857 0.9199</w:t>
        <w:br/>
        <w:t>vn 0.0998 -0.2138 0.9718</w:t>
        <w:br/>
        <w:t>vn 0.1137 -0.2070 0.9717</w:t>
        <w:br/>
        <w:t>vn -0.2164 0.2539 0.9427</w:t>
        <w:br/>
        <w:t>vn 0.1027 -0.2145 0.9713</w:t>
        <w:br/>
        <w:t>vn -0.3380 0.3586 0.8701</w:t>
        <w:br/>
        <w:t>vn -0.3162 0.3936 0.8632</w:t>
        <w:br/>
        <w:t>vn 0.1369 -0.1431 0.9802</w:t>
        <w:br/>
        <w:t>vn 0.4647 -0.7252 0.5081</w:t>
        <w:br/>
        <w:t>vn 0.5618 -0.6423 0.5213</w:t>
        <w:br/>
        <w:t>vn 0.4154 -0.6829 0.6009</w:t>
        <w:br/>
        <w:t>vn 0.4167 -0.7101 0.5676</w:t>
        <w:br/>
        <w:t>vn -0.3889 0.3981 -0.8309</w:t>
        <w:br/>
        <w:t>vn -0.3960 0.4591 -0.7953</w:t>
        <w:br/>
        <w:t>vn 0.4989 -0.8666 -0.0106</w:t>
        <w:br/>
        <w:t>vn 0.5157 -0.8566 0.0161</w:t>
        <w:br/>
        <w:t>vn 0.5350 -0.8435 -0.0471</w:t>
        <w:br/>
        <w:t>vn 0.5618 -0.6423 0.5214</w:t>
        <w:br/>
        <w:t>vn 0.6419 -0.7613 -0.0916</w:t>
        <w:br/>
        <w:t>vn 0.5032 -0.6565 -0.5620</w:t>
        <w:br/>
        <w:t>vn 0.4406 -0.7265 -0.5272</w:t>
        <w:br/>
        <w:t>vn 0.4144 -0.7008 -0.5807</w:t>
        <w:br/>
        <w:t>vn 0.3931 -0.7156 -0.5773</w:t>
        <w:br/>
        <w:t>vn 0.1004 -0.1701 -0.9803</w:t>
        <w:br/>
        <w:t>vn 0.0802 -0.2346 -0.9688</w:t>
        <w:br/>
        <w:t>vn 0.0803 -0.2347 -0.9688</w:t>
        <w:br/>
        <w:t>vn -0.5536 0.6024 0.5751</w:t>
        <w:br/>
        <w:t>vn -0.5010 0.5829 0.6397</w:t>
        <w:br/>
        <w:t>vn -0.6851 0.7270 0.0451</w:t>
        <w:br/>
        <w:t>vn -0.6608 0.7468 0.0755</w:t>
        <w:br/>
        <w:t>vn -0.3766 0.5323 -0.7582</w:t>
        <w:br/>
        <w:t>vn -0.5741 0.7603 -0.3038</w:t>
        <w:br/>
        <w:t>vn 0.1188 -0.0575 -0.9913</w:t>
        <w:br/>
        <w:t>vn 0.6971 -0.6384 0.3263</w:t>
        <w:br/>
        <w:t>vn 0.7157 -0.6984 -0.0035</w:t>
        <w:br/>
        <w:t>vn 0.6677 -0.6950 -0.2667</w:t>
        <w:br/>
        <w:t>vn 0.0931 -0.2174 0.9716</w:t>
        <w:br/>
        <w:t>vn -0.3174 0.3269 0.8902</w:t>
        <w:br/>
        <w:t>vn 0.4284 -0.7288 0.5342</w:t>
        <w:br/>
        <w:t>vn 0.5000 -0.8655 -0.0299</w:t>
        <w:br/>
        <w:t>vn 0.4022 -0.7323 -0.5495</w:t>
        <w:br/>
        <w:t>vn 0.0700 -0.2366 -0.9691</w:t>
        <w:br/>
        <w:t>vn -0.3565 0.3479 -0.8671</w:t>
        <w:br/>
        <w:t>vn -0.6160 0.6508 -0.4438</w:t>
        <w:br/>
        <w:t>vn -0.5885 0.6293 0.5076</w:t>
        <w:br/>
        <w:t>vn -0.6891 0.7239 0.0331</w:t>
        <w:br/>
        <w:t>vn -0.5890 0.6564 0.4714</w:t>
        <w:br/>
        <w:t>vn -0.5598 0.6819 0.4708</w:t>
        <w:br/>
        <w:t>vn 0.0691 -0.2256 -0.9718</w:t>
        <w:br/>
        <w:t>vn -0.3161 0.3043 -0.8986</w:t>
        <w:br/>
        <w:t>vn -0.5945 0.6296 -0.5002</w:t>
        <w:br/>
        <w:t>vn -0.5686 0.6267 -0.5329</w:t>
        <w:br/>
        <w:t>vn 0.0898 -0.2240 -0.9704</w:t>
        <w:br/>
        <w:t>vn -0.2838 0.2771 -0.9179</w:t>
        <w:br/>
        <w:t>vn -0.4408 0.5813 0.6840</w:t>
        <w:br/>
        <w:t>vn -0.6188 0.7771 0.1146</w:t>
        <w:br/>
        <w:t>vn -0.5307 0.6498 -0.5442</w:t>
        <w:br/>
        <w:t>vn -0.2400 0.2832 -0.9285</w:t>
        <w:br/>
        <w:t>vn 0.1409 -0.2163 -0.9661</w:t>
        <w:br/>
        <w:t>vn -0.5468 0.7897 -0.2780</w:t>
        <w:br/>
        <w:t>vn -0.5551 0.8267 0.0918</w:t>
        <w:br/>
        <w:t>vn -0.5900 0.8030 0.0843</w:t>
        <w:br/>
        <w:t>vn -0.4718 0.7550 0.4555</w:t>
        <w:br/>
        <w:t>vn -0.4979 0.7277 0.4718</w:t>
        <w:br/>
        <w:t>vn -0.5251 0.8172 -0.2375</w:t>
        <w:br/>
        <w:t>vn -0.5459 0.8141 0.1981</w:t>
        <w:br/>
        <w:t>vn -0.3539 0.6004 -0.7171</w:t>
        <w:br/>
        <w:t>vn -0.2926 0.6865 -0.6657</w:t>
        <w:br/>
        <w:t>vn 0.1346 0.0409 -0.9901</w:t>
        <w:br/>
        <w:t>vn 0.0977 0.2825 -0.9543</w:t>
        <w:br/>
        <w:t>vn -0.0492 0.9293 0.3660</w:t>
        <w:br/>
        <w:t>vn -0.3052 0.7109 0.6337</w:t>
        <w:br/>
        <w:t>vn -0.3777 0.8230 0.4243</w:t>
        <w:br/>
        <w:t>vn 0.2801 0.3697 0.8859</w:t>
        <w:br/>
        <w:t>vn 0.1966 0.2023 0.9594</w:t>
        <w:br/>
        <w:t>vn -0.2307 0.5702 0.7885</w:t>
        <w:br/>
        <w:t>vn 0.7119 -0.0203 -0.7020</w:t>
        <w:br/>
        <w:t>vn 0.6635 -0.3918 -0.6374</w:t>
        <w:br/>
        <w:t>vn 0.9129 -0.0348 -0.4066</w:t>
        <w:br/>
        <w:t>vn 0.5244 0.5562 -0.6447</w:t>
        <w:br/>
        <w:t>vn -0.4656 0.8665 -0.1803</w:t>
        <w:br/>
        <w:t>vn -0.1745 0.8689 -0.4632</w:t>
        <w:br/>
        <w:t>vn -0.4698 0.8729 0.1314</w:t>
        <w:br/>
        <w:t>vn 0.6664 -0.6975 -0.2636</w:t>
        <w:br/>
        <w:t>vn 0.9624 -0.2330 -0.1395</w:t>
        <w:br/>
        <w:t>vn 0.1709 0.0188 0.9851</w:t>
        <w:br/>
        <w:t>vn -0.2608 0.4748 0.8406</w:t>
        <w:br/>
        <w:t>vn 0.7202 -0.6928 -0.0374</w:t>
        <w:br/>
        <w:t>vn 0.6735 -0.6752 -0.3008</w:t>
        <w:br/>
        <w:t>vn 0.5420 -0.4278 0.7233</w:t>
        <w:br/>
        <w:t>vn 0.6327 -0.2774 0.7230</w:t>
        <w:br/>
        <w:t>vn 0.7575 -0.5902 0.2790</w:t>
        <w:br/>
        <w:t>vn 0.1187 -0.0574 -0.9913</w:t>
        <w:br/>
        <w:t>vn 0.5368 -0.5592 -0.6318</w:t>
        <w:br/>
        <w:t>vn 0.5445 -0.4953 -0.6769</w:t>
        <w:br/>
        <w:t>vn 0.1346 0.0409 -0.9900</w:t>
        <w:br/>
        <w:t>vn 0.7056 -0.7043 -0.0778</w:t>
        <w:br/>
        <w:t>vn 0.8122 -0.5571 0.1733</w:t>
        <w:br/>
        <w:t>vn 0.7453 -0.1535 0.6488</w:t>
        <w:br/>
        <w:t>vn -0.0179 0.9948 0.1000</w:t>
        <w:br/>
        <w:t>vn -0.4662 0.8836 -0.0429</w:t>
        <w:br/>
        <w:t>vn 0.0478 0.9980 0.0421</w:t>
        <w:br/>
        <w:t>vn -0.4251 0.8699 0.2502</w:t>
        <w:br/>
        <w:t>vn -0.1932 0.9365 0.2927</w:t>
        <w:br/>
        <w:t>vn -0.4089 0.8291 0.3812</w:t>
        <w:br/>
        <w:t>vn 0.3403 0.4400 0.8310</w:t>
        <w:br/>
        <w:t>vn 0.7979 -0.1055 0.5935</w:t>
        <w:br/>
        <w:t>vn 0.9839 -0.1137 -0.1379</w:t>
        <w:br/>
        <w:t>vn 0.7114 -0.6968 -0.0913</w:t>
        <w:br/>
        <w:t>vn 0.6336 -0.7632 -0.1271</w:t>
        <w:br/>
        <w:t>vn 0.8875 0.4601 -0.0257</w:t>
        <w:br/>
        <w:t>vn 0.8925 0.3746 -0.2513</w:t>
        <w:br/>
        <w:t>vn 0.8925 0.3747 -0.2513</w:t>
        <w:br/>
        <w:t>vn 0.9823 0.0877 -0.1655</w:t>
        <w:br/>
        <w:t>vn 0.2999 0.9221 0.2446</w:t>
        <w:br/>
        <w:t>vn 0.7438 0.6330 -0.2148</w:t>
        <w:br/>
        <w:t>vn 0.7438 0.6329 -0.2148</w:t>
        <w:br/>
        <w:t>vn 0.3768 0.9236 -0.0712</w:t>
        <w:br/>
        <w:t>vn 0.7438 0.6329 -0.2147</w:t>
        <w:br/>
        <w:t>vn 0.3650 0.8618 -0.3521</w:t>
        <w:br/>
        <w:t>vn 0.3651 0.8618 -0.3521</w:t>
        <w:br/>
        <w:t>vn 0.2217 0.9339 -0.2805</w:t>
        <w:br/>
        <w:t>vn 0.3128 0.8896 -0.3329</w:t>
        <w:br/>
        <w:t>vn 0.2988 0.8843 0.3587</w:t>
        <w:br/>
        <w:t>vn -0.0003 0.9476 -0.3193</w:t>
        <w:br/>
        <w:t>vn 0.1421 0.9565 0.2546</w:t>
        <w:br/>
        <w:t>vn 0.4971 0.8193 0.2857</w:t>
        <w:br/>
        <w:t>vn 0.0311 0.9903 0.1355</w:t>
        <w:br/>
        <w:t>vn 0.5454 0.8378 -0.0230</w:t>
        <w:br/>
        <w:t>vn 0.4988 0.8219 -0.2753</w:t>
        <w:br/>
        <w:t>vn 0.4988 0.8219 -0.2752</w:t>
        <w:br/>
        <w:t>vn 0.0486 0.9425 0.3307</w:t>
        <w:br/>
        <w:t>vn 0.0438 0.8191 -0.5719</w:t>
        <w:br/>
        <w:t>vn -0.0003 0.9476 -0.3194</w:t>
        <w:br/>
        <w:t>vn 0.8838 -0.1217 -0.4517</w:t>
        <w:br/>
        <w:t>vn 0.7371 0.0094 -0.6757</w:t>
        <w:br/>
        <w:t>vn 0.9461 0.3139 0.0795</w:t>
        <w:br/>
        <w:t>vn 0.8417 -0.2112 0.4969</w:t>
        <w:br/>
        <w:t>vn 0.7650 -0.6433 -0.0328</w:t>
        <w:br/>
        <w:t>vn 0.8165 -0.5770 0.0220</w:t>
        <w:br/>
        <w:t>vn 0.8395 -0.1476 0.5230</w:t>
        <w:br/>
        <w:t>vn 0.8191 -0.2820 0.4996</w:t>
        <w:br/>
        <w:t>vn 0.6983 -0.7142 -0.0475</w:t>
        <w:br/>
        <w:t>vn -0.5468 -0.2588 0.7963</w:t>
        <w:br/>
        <w:t>vn -0.6808 0.4390 0.5864</w:t>
        <w:br/>
        <w:t>vn -0.4970 0.4471 0.7437</w:t>
        <w:br/>
        <w:t>vn -0.2307 -0.1249 0.9650</w:t>
        <w:br/>
        <w:t>vn 0.1953 -0.9806 -0.0183</w:t>
        <w:br/>
        <w:t>vn 0.0937 -0.9955 -0.0099</w:t>
        <w:br/>
        <w:t>vn -0.1402 -0.9477 0.2866</w:t>
        <w:br/>
        <w:t>vn 0.0421 -0.7246 0.6879</w:t>
        <w:br/>
        <w:t>vn -0.5468 -0.2589 0.7962</w:t>
        <w:br/>
        <w:t>vn -0.8551 0.4566 0.2455</w:t>
        <w:br/>
        <w:t>vn -0.6857 0.7134 0.1443</w:t>
        <w:br/>
        <w:t>vn -0.5715 0.8206 -0.0049</w:t>
        <w:br/>
        <w:t>vn -0.6843 0.7292 0.0030</w:t>
        <w:br/>
        <w:t>vn -0.6494 0.7595 0.0367</w:t>
        <w:br/>
        <w:t>vn -0.6186 0.5390 -0.5717</w:t>
        <w:br/>
        <w:t>vn -0.4305 0.6012 -0.6732</w:t>
        <w:br/>
        <w:t>vn -0.6058 0.7925 0.0703</w:t>
        <w:br/>
        <w:t>vn -0.5480 -0.2063 -0.8106</w:t>
        <w:br/>
        <w:t>vn -0.8036 0.5106 -0.3058</w:t>
        <w:br/>
        <w:t>vn -0.3217 -0.9249 -0.2028</w:t>
        <w:br/>
        <w:t>vn -0.0778 -0.8425 -0.5331</w:t>
        <w:br/>
        <w:t>vn -0.6515 0.7406 -0.1645</w:t>
        <w:br/>
        <w:t>vn -0.5324 0.7767 -0.3365</w:t>
        <w:br/>
        <w:t>vn 0.0543 -0.6792 0.7319</w:t>
        <w:br/>
        <w:t>vn 0.1004 -0.9839 0.1480</w:t>
        <w:br/>
        <w:t>vn 0.2803 -0.9480 0.1510</w:t>
        <w:br/>
        <w:t>vn 0.1941 -0.7216 0.6646</w:t>
        <w:br/>
        <w:t>vn 0.1178 -0.6439 0.7560</w:t>
        <w:br/>
        <w:t>vn 0.2843 -0.9576 0.0463</w:t>
        <w:br/>
        <w:t>vn -0.4471 0.0020 -0.8945</w:t>
        <w:br/>
        <w:t>vn -0.7533 0.4632 -0.4669</w:t>
        <w:br/>
        <w:t>vn -0.8677 0.2494 -0.4301</w:t>
        <w:br/>
        <w:t>vn -0.1341 -0.9883 0.0730</w:t>
        <w:br/>
        <w:t>vn -0.3310 -0.9385 0.0985</w:t>
        <w:br/>
        <w:t>vn 0.1415 -0.9899 -0.0075</w:t>
        <w:br/>
        <w:t>vn -0.4495 0.7175 0.5321</w:t>
        <w:br/>
        <w:t>vn -0.5677 0.6897 0.4495</w:t>
        <w:br/>
        <w:t>vn -0.6945 0.6929 0.1938</w:t>
        <w:br/>
        <w:t>vn -0.7076 0.6145 0.3490</w:t>
        <w:br/>
        <w:t>vn -0.8026 0.5823 -0.1296</w:t>
        <w:br/>
        <w:t>vn 0.0478 -0.4664 0.8833</w:t>
        <w:br/>
        <w:t>vn -0.1509 -0.5847 0.7971</w:t>
        <w:br/>
        <w:t>vn -0.4709 0.0866 0.8779</w:t>
        <w:br/>
        <w:t>vn -0.3632 0.1607 0.9178</w:t>
        <w:br/>
        <w:t>vn -0.7333 0.5560 0.3914</w:t>
        <w:br/>
        <w:t>vn -0.6296 0.6351 0.4475</w:t>
        <w:br/>
        <w:t>vn -0.3632 0.1607 0.9177</w:t>
        <w:br/>
        <w:t>vn 0.4088 -0.8881 0.2104</w:t>
        <w:br/>
        <w:t>vn 0.2625 -0.9564 0.1277</w:t>
        <w:br/>
        <w:t>vn -0.6809 0.6411 -0.3540</w:t>
        <w:br/>
        <w:t>vn -0.5814 0.7560 -0.3007</w:t>
        <w:br/>
        <w:t>vn -0.1255 -0.8930 0.4321</w:t>
        <w:br/>
        <w:t>vn -0.3976 -0.6126 0.6831</w:t>
        <w:br/>
        <w:t>vn -0.6714 -0.1447 0.7268</w:t>
        <w:br/>
        <w:t>vn -0.6714 -0.1447 0.7269</w:t>
        <w:br/>
        <w:t>vn -0.8743 0.3597 0.3260</w:t>
        <w:br/>
        <w:t>vn -0.8203 0.4880 0.2983</w:t>
        <w:br/>
        <w:t>vn -0.5180 0.7758 -0.3603</w:t>
        <w:br/>
        <w:t>vn 0.1797 -0.1331 -0.9747</w:t>
        <w:br/>
        <w:t>vn 0.0636 -0.1970 -0.9783</w:t>
        <w:br/>
        <w:t>vn 0.3049 -0.7218 -0.6213</w:t>
        <w:br/>
        <w:t>vn 0.4352 -0.6746 -0.5962</w:t>
        <w:br/>
        <w:t>vn 0.0636 -0.1969 -0.9783</w:t>
        <w:br/>
        <w:t>vn -0.2290 0.4285 -0.8740</w:t>
        <w:br/>
        <w:t>vn -0.3358 0.3185 -0.8864</w:t>
        <w:br/>
        <w:t>vn -0.5523 0.2919 -0.7809</w:t>
        <w:br/>
        <w:t>vn -0.8267 0.3860 -0.4094</w:t>
        <w:br/>
        <w:t>vn -0.8876 -0.3628 -0.2838</w:t>
        <w:br/>
        <w:t>vn -0.3773 -0.4928 -0.7841</w:t>
        <w:br/>
        <w:t>vn -0.3484 -0.9137 -0.2093</w:t>
        <w:br/>
        <w:t>vn 0.0602 -0.8661 -0.4962</w:t>
        <w:br/>
        <w:t>vn -0.5673 0.6706 -0.4779</w:t>
        <w:br/>
        <w:t>vn -0.4747 0.0666 0.8776</w:t>
        <w:br/>
        <w:t>vn -0.7286 0.5604 0.3938</w:t>
        <w:br/>
        <w:t>vn -0.6796 0.6113 0.4056</w:t>
        <w:br/>
        <w:t>vn -0.4493 0.1216 0.8851</w:t>
        <w:br/>
        <w:t>vn 0.0240 -0.5089 0.8605</w:t>
        <w:br/>
        <w:t>vn -0.0000 -0.5985 0.8012</w:t>
        <w:br/>
        <w:t>vn 0.4728 -0.8376 0.2737</w:t>
        <w:br/>
        <w:t>vn 0.4500 -0.8811 0.1453</w:t>
        <w:br/>
        <w:t>vn -0.6093 0.7279 -0.3145</w:t>
        <w:br/>
        <w:t>vn -0.5882 0.7537 -0.2931</w:t>
        <w:br/>
        <w:t>vn -0.5602 -0.5455 0.6233</w:t>
        <w:br/>
        <w:t>vn -0.6932 -0.2839 0.6625</w:t>
        <w:br/>
        <w:t>vn -0.5920 -0.5453 0.5935</w:t>
        <w:br/>
        <w:t>vn -0.8717 0.4703 0.1380</w:t>
        <w:br/>
        <w:t>vn -0.6930 -0.2831 0.6630</w:t>
        <w:br/>
        <w:t>vn -0.0796 -0.9766 0.1996</w:t>
        <w:br/>
        <w:t>vn 0.2143 -0.9741 -0.0717</w:t>
        <w:br/>
        <w:t>vn -0.7764 0.5838 -0.2375</w:t>
        <w:br/>
        <w:t>vn -0.4268 0.6942 -0.5796</w:t>
        <w:br/>
        <w:t>vn -0.5882 0.6368 -0.4985</w:t>
        <w:br/>
        <w:t>vn 0.3431 -0.0917 -0.9348</w:t>
        <w:br/>
        <w:t>vn 0.2935 -0.1167 -0.9488</w:t>
        <w:br/>
        <w:t>vn -0.2126 0.4884 -0.8463</w:t>
        <w:br/>
        <w:t>vn -0.1805 0.5067 -0.8430</w:t>
        <w:br/>
        <w:t>vn 0.2935 -0.1168 -0.9488</w:t>
        <w:br/>
        <w:t>vn 0.5742 -0.6542 -0.4923</w:t>
        <w:br/>
        <w:t>vn 0.5837 -0.6762 -0.4495</w:t>
        <w:br/>
        <w:t>vn 0.3894 -0.9193 -0.0578</w:t>
        <w:br/>
        <w:t>vn 0.5241 -0.6245 -0.5791</w:t>
        <w:br/>
        <w:t>vn 0.5650 -0.6326 -0.5298</w:t>
        <w:br/>
        <w:t>vn 0.4887 -0.8700 -0.0657</w:t>
        <w:br/>
        <w:t>vn 0.4348 -0.8894 -0.1412</w:t>
        <w:br/>
        <w:t>vn 0.5753 -0.6313 -0.5201</w:t>
        <w:br/>
        <w:t>vn 0.2705 0.0467 -0.9616</w:t>
        <w:br/>
        <w:t>vn 0.3769 0.0448 -0.9251</w:t>
        <w:br/>
        <w:t>vn -0.0471 0.5279 -0.8480</w:t>
        <w:br/>
        <w:t>vn -0.3144 0.6538 -0.6882</w:t>
        <w:br/>
        <w:t>vn 0.6258 -0.7752 -0.0866</w:t>
        <w:br/>
        <w:t>vn 0.7839 -0.3648 0.5024</w:t>
        <w:br/>
        <w:t>vn 0.7353 -0.4697 0.4886</w:t>
        <w:br/>
        <w:t>vn 0.5598 -0.8116 -0.1673</w:t>
        <w:br/>
        <w:t>vn 0.1131 -0.9276 -0.3561</w:t>
        <w:br/>
        <w:t>vn -0.0376 -0.8317 -0.5539</w:t>
        <w:br/>
        <w:t>vn -0.1884 0.4432 0.8764</w:t>
        <w:br/>
        <w:t>vn 0.3569 0.0876 0.9300</w:t>
        <w:br/>
        <w:t>vn 0.3818 0.1899 0.9045</w:t>
        <w:br/>
        <w:t>vn -0.1439 0.4623 0.8750</w:t>
        <w:br/>
        <w:t>vn -0.7259 -0.3614 -0.5852</w:t>
        <w:br/>
        <w:t>vn -0.9214 0.1529 0.3573</w:t>
        <w:br/>
        <w:t>vn -0.7511 -0.4011 0.5244</w:t>
        <w:br/>
        <w:t>vn -0.4051 -0.9011 -0.1548</w:t>
        <w:br/>
        <w:t>vn -0.5930 0.4056 0.6955</w:t>
        <w:br/>
        <w:t>vn -0.6050 0.1611 0.7797</w:t>
        <w:br/>
        <w:t>vn -0.9214 0.1529 0.3572</w:t>
        <w:br/>
        <w:t>vn -0.7511 -0.4012 0.5244</w:t>
        <w:br/>
        <w:t>vn -0.3733 0.4559 0.8080</w:t>
        <w:br/>
        <w:t>vn -0.5194 0.7994 -0.3021</w:t>
        <w:br/>
        <w:t>vn -0.3114 0.6200 -0.7202</w:t>
        <w:br/>
        <w:t>vn 0.4046 -0.9145 -0.0005</w:t>
        <w:br/>
        <w:t>vn 0.3624 -0.9300 0.0606</w:t>
        <w:br/>
        <w:t>vn 0.2952 -0.9554 -0.0034</w:t>
        <w:br/>
        <w:t>vn -0.4276 0.4407 0.7893</w:t>
        <w:br/>
        <w:t>vn -0.3320 0.3881 0.8597</w:t>
        <w:br/>
        <w:t>vn -0.2489 0.0295 0.9681</w:t>
        <w:br/>
        <w:t>vn -0.4491 0.0337 0.8928</w:t>
        <w:br/>
        <w:t>vn -0.1046 -0.3609 0.9267</w:t>
        <w:br/>
        <w:t>vn -0.3434 -0.4790 0.8079</w:t>
        <w:br/>
        <w:t>vn 0.1397 -0.8084 0.5719</w:t>
        <w:br/>
        <w:t>vn -0.0903 -0.9121 0.3999</w:t>
        <w:br/>
        <w:t>vn 0.3269 -0.9449 0.0155</w:t>
        <w:br/>
        <w:t>vn 0.6718 -0.7236 -0.1584</w:t>
        <w:br/>
        <w:t>vn 0.5376 -0.8185 -0.2025</w:t>
        <w:br/>
        <w:t>vn 0.5806 -0.7831 -0.2228</w:t>
        <w:br/>
        <w:t>vn 0.6586 -0.7071 -0.2573</w:t>
        <w:br/>
        <w:t>vn 0.6237 -0.4858 -0.6123</w:t>
        <w:br/>
        <w:t>vn 0.5882 -0.5550 -0.5882</w:t>
        <w:br/>
        <w:t>vn 0.2352 0.0951 -0.9673</w:t>
        <w:br/>
        <w:t>vn 0.2592 0.1435 -0.9551</w:t>
        <w:br/>
        <w:t>vn 0.5579 -0.6174 -0.5546</w:t>
        <w:br/>
        <w:t>vn 0.3239 -0.1004 -0.9407</w:t>
        <w:br/>
        <w:t>vn -0.2737 0.6672 -0.6928</w:t>
        <w:br/>
        <w:t>vn -0.1349 0.4319 -0.8918</w:t>
        <w:br/>
        <w:t>vn 0.5013 -0.8515 -0.1538</w:t>
        <w:br/>
        <w:t>vn 0.3362 -0.9116 -0.2366</w:t>
        <w:br/>
        <w:t>vn 0.1441 -0.9876 -0.0620</w:t>
        <w:br/>
        <w:t>vn 0.4130 0.2818 0.8660</w:t>
        <w:br/>
        <w:t>vn -0.0742 0.5463 0.8343</w:t>
        <w:br/>
        <w:t>vn -0.4096 0.7343 0.5413</w:t>
        <w:br/>
        <w:t>vn -0.4293 0.5115 0.7444</w:t>
        <w:br/>
        <w:t>vn -0.3034 0.5747 0.7601</w:t>
        <w:br/>
        <w:t>vn -0.2813 0.7098 0.6458</w:t>
        <w:br/>
        <w:t>vn 0.1375 -0.9904 -0.0128</w:t>
        <w:br/>
        <w:t>vn -0.7363 0.5977 0.3172</w:t>
        <w:br/>
        <w:t>vn -0.6899 0.6463 -0.3261</w:t>
        <w:br/>
        <w:t>vn -0.8743 0.3597 0.3259</w:t>
        <w:br/>
        <w:t>vn -0.7193 0.6909 0.0723</w:t>
        <w:br/>
        <w:t>vn -0.5093 0.5675 -0.6470</w:t>
        <w:br/>
        <w:t>vn -0.0944 -0.0966 0.9908</w:t>
        <w:br/>
        <w:t>vn 0.4194 0.3697 0.8291</w:t>
        <w:br/>
        <w:t>vn -0.0446 0.6424 0.7650</w:t>
        <w:br/>
        <w:t>vn -0.2052 -0.1072 0.9728</w:t>
        <w:br/>
        <w:t>vn -0.4887 0.4139 0.7680</w:t>
        <w:br/>
        <w:t>vn -0.5021 0.4701 0.7258</w:t>
        <w:br/>
        <w:t>vn -0.2174 -0.1995 0.9555</w:t>
        <w:br/>
        <w:t>vn -0.3707 0.4082 0.8342</w:t>
        <w:br/>
        <w:t>vn 0.2416 -0.0926 -0.9659</w:t>
        <w:br/>
        <w:t>vn 0.2443 -0.1413 -0.9594</w:t>
        <w:br/>
        <w:t>vn -0.2243 0.4547 -0.8619</w:t>
        <w:br/>
        <w:t>vn -0.1958 0.4647 -0.8635</w:t>
        <w:br/>
        <w:t>vn 0.2443 -0.1412 -0.9594</w:t>
        <w:br/>
        <w:t>vn 0.3769 0.0448 -0.9252</w:t>
        <w:br/>
        <w:t>vn 0.7536 -0.5271 0.3927</w:t>
        <w:br/>
        <w:t>vn 0.8075 -0.4145 0.4197</w:t>
        <w:br/>
        <w:t>vn 0.4898 -0.7680 -0.4126</w:t>
        <w:br/>
        <w:t>vn 0.4941 -0.8034 -0.3323</w:t>
        <w:br/>
        <w:t>vn 0.5104 -0.7389 -0.4399</w:t>
        <w:br/>
        <w:t>vn 0.7913 -0.5402 0.2864</w:t>
        <w:br/>
        <w:t>vn 0.7823 -0.5497 0.2931</w:t>
        <w:br/>
        <w:t>vn 0.4515 -0.8065 -0.3818</w:t>
        <w:br/>
        <w:t>vn 0.5871 0.0999 0.8033</w:t>
        <w:br/>
        <w:t>vn 0.8075 -0.4145 0.4198</w:t>
        <w:br/>
        <w:t>vn 0.5618 0.0624 0.8249</w:t>
        <w:br/>
        <w:t>vn -0.0993 -0.6055 -0.7897</w:t>
        <w:br/>
        <w:t>vn -0.0706 -0.5497 -0.8323</w:t>
        <w:br/>
        <w:t>vn -0.1382 -0.6019 -0.7865</w:t>
        <w:br/>
        <w:t>vn -0.0488 -0.5125 -0.8573</w:t>
        <w:br/>
        <w:t>vn -0.2474 -0.7107 -0.6585</w:t>
        <w:br/>
        <w:t>vn 0.3113 -0.9031 -0.2960</w:t>
        <w:br/>
        <w:t>vn 0.0826 -0.9790 -0.1863</w:t>
        <w:br/>
        <w:t>vn -0.4041 -0.8356 -0.3721</w:t>
        <w:br/>
        <w:t>vn 0.4046 0.0295 0.9140</w:t>
        <w:br/>
        <w:t>vn -0.1341 0.4774 0.8684</w:t>
        <w:br/>
        <w:t>vn -0.0429 0.4990 0.8655</w:t>
        <w:br/>
        <w:t>vn 0.4927 0.0323 0.8696</w:t>
        <w:br/>
        <w:t>vn -0.6495 -0.0962 -0.7543</w:t>
        <w:br/>
        <w:t>vn -0.8620 0.4532 -0.2272</w:t>
        <w:br/>
        <w:t>vn -0.8059 0.1606 -0.5698</w:t>
        <w:br/>
        <w:t>vn -0.6083 -0.0611 -0.7913</w:t>
        <w:br/>
        <w:t>vn -0.8238 0.5623 -0.0725</w:t>
        <w:br/>
        <w:t>vn -0.5755 0.6364 0.5135</w:t>
        <w:br/>
        <w:t>vn -0.8238 0.5623 -0.0726</w:t>
        <w:br/>
        <w:t>vn -0.5408 0.6799 0.4952</w:t>
        <w:br/>
        <w:t>vn -0.7745 -0.4427 -0.4518</w:t>
        <w:br/>
        <w:t>vn -0.7249 -0.2230 -0.6517</w:t>
        <w:br/>
        <w:t>vn -0.6243 0.6190 0.4764</w:t>
        <w:br/>
        <w:t>vn -0.5764 0.6834 0.4480</w:t>
        <w:br/>
        <w:t>vn -0.5781 -0.0362 -0.8151</w:t>
        <w:br/>
        <w:t>vn -0.6368 -0.0894 -0.7658</w:t>
        <w:br/>
        <w:t>vn -0.8620 0.4531 -0.2272</w:t>
        <w:br/>
        <w:t>vn -0.0771 -0.7001 -0.7099</w:t>
        <w:br/>
        <w:t>vn 0.5302 -0.8092 -0.2533</w:t>
        <w:br/>
        <w:t>vn 0.7223 -0.5222 0.4534</w:t>
        <w:br/>
        <w:t>vn 0.6644 -0.6821 0.3055</w:t>
        <w:br/>
        <w:t>vn -0.8086 0.5340 -0.2471</w:t>
        <w:br/>
        <w:t>vn -0.8223 0.5172 -0.2373</w:t>
        <w:br/>
        <w:t>vn -0.0354 0.5254 0.8501</w:t>
        <w:br/>
        <w:t>vn -0.0355 0.4809 0.8760</w:t>
        <w:br/>
        <w:t>vn 0.5545 0.0831 0.8280</w:t>
        <w:br/>
        <w:t>vn -0.9140 0.3701 -0.1659</w:t>
        <w:br/>
        <w:t>vn -0.9140 0.3702 -0.1660</w:t>
        <w:br/>
        <w:t>vn -0.5716 0.6470 0.5047</w:t>
        <w:br/>
        <w:t>vn -0.4733 0.7520 0.4588</w:t>
        <w:br/>
        <w:t>vn 0.5094 -0.0813 0.8567</w:t>
        <w:br/>
        <w:t>vn 0.7822 -0.5497 0.2931</w:t>
        <w:br/>
        <w:t>vn 0.5623 0.0820 0.8228</w:t>
        <w:br/>
        <w:t>vn 0.1783 -0.9365 0.3019</w:t>
        <w:br/>
        <w:t>vn -0.9824 -0.1861 -0.0167</w:t>
        <w:br/>
        <w:t>vn -0.9824 -0.1862 -0.0167</w:t>
        <w:br/>
        <w:t>vn -0.7587 0.1358 0.6371</w:t>
        <w:br/>
        <w:t>vn 0.0754 -0.4653 0.8819</w:t>
        <w:br/>
        <w:t>vn -0.1108 -0.0783 0.9908</w:t>
        <w:br/>
        <w:t>vn -0.4230 0.5230 0.7400</w:t>
        <w:br/>
        <w:t>vn -0.4319 0.5617 0.7056</w:t>
        <w:br/>
        <w:t>vn -0.1417 0.1084 0.9840</w:t>
        <w:br/>
        <w:t>vn -0.0803 -0.0220 0.9965</w:t>
        <w:br/>
        <w:t>vn -0.4526 0.5561 0.6971</w:t>
        <w:br/>
        <w:t>vn -0.0609 -0.0330 0.9976</w:t>
        <w:br/>
        <w:t>vn 0.3315 -0.6480 0.6858</w:t>
        <w:br/>
        <w:t>vn 0.3221 -0.6314 0.7054</w:t>
        <w:br/>
        <w:t>vn 0.3503 -0.6544 0.6701</w:t>
        <w:br/>
        <w:t>vn 0.3345 -0.6617 0.6710</w:t>
        <w:br/>
        <w:t>vn -0.0737 -0.0449 0.9963</w:t>
        <w:br/>
        <w:t>vn -0.0524 -0.0457 0.9976</w:t>
        <w:br/>
        <w:t>vn -0.1568 0.0836 0.9841</w:t>
        <w:br/>
        <w:t>vn 0.3377 -0.6603 0.6708</w:t>
        <w:br/>
        <w:t>vn -0.4404 0.5261 0.7275</w:t>
        <w:br/>
        <w:t>vn -0.0524 -0.0456 0.9976</w:t>
        <w:br/>
        <w:t>vn -0.0737 -0.0450 0.9963</w:t>
        <w:br/>
        <w:t>vn -0.4398 0.5113 0.7383</w:t>
        <w:br/>
        <w:t>vn 0.4890 -0.8721 -0.0185</w:t>
        <w:br/>
        <w:t>vn 0.4812 -0.8747 -0.0578</w:t>
        <w:br/>
        <w:t>vn 0.5002 -0.8592 -0.1071</w:t>
        <w:br/>
        <w:t>vn 0.4943 -0.8626 -0.1075</w:t>
        <w:br/>
        <w:t>vn 0.4717 -0.8738 -0.1181</w:t>
        <w:br/>
        <w:t>vn 0.0944 -0.9883 -0.1196</w:t>
        <w:br/>
        <w:t>vn 0.0356 -0.7473 0.6635</w:t>
        <w:br/>
        <w:t>vn -0.5317 -0.5006 0.6831</w:t>
        <w:br/>
        <w:t>vn -0.4426 -0.8791 -0.1770</w:t>
        <w:br/>
        <w:t>vn -0.8136 0.0467 0.5795</w:t>
        <w:br/>
        <w:t>vn -0.9810 -0.1902 0.0388</w:t>
        <w:br/>
        <w:t>vn -0.6120 0.7893 0.0493</w:t>
        <w:br/>
        <w:t>vn -0.5968 0.7993 0.0703</w:t>
        <w:br/>
        <w:t>vn -0.6272 0.7733 0.0933</w:t>
        <w:br/>
        <w:t>vn -0.4458 0.5969 0.6671</w:t>
        <w:br/>
        <w:t>vn -0.4625 0.5612 0.6864</w:t>
        <w:br/>
        <w:t>vn -0.6114 0.7817 0.1229</w:t>
        <w:br/>
        <w:t>vn -0.5792 0.8129 0.0607</w:t>
        <w:br/>
        <w:t>vn -0.5225 0.5755 -0.6291</w:t>
        <w:br/>
        <w:t>vn -0.1536 0.0147 -0.9880</w:t>
        <w:br/>
        <w:t>vn -0.1005 0.1042 -0.9895</w:t>
        <w:br/>
        <w:t>vn -0.1652 0.2272 -0.9597</w:t>
        <w:br/>
        <w:t>vn -0.4404 0.6352 -0.6345</w:t>
        <w:br/>
        <w:t>vn -0.4428 0.6236 -0.6442</w:t>
        <w:br/>
        <w:t>vn 0.2889 -0.5482 -0.7849</w:t>
        <w:br/>
        <w:t>vn 0.2861 -0.5408 -0.7910</w:t>
        <w:br/>
        <w:t>vn -0.1099 0.0713 -0.9914</w:t>
        <w:br/>
        <w:t>vn 0.2993 -0.5730 -0.7629</w:t>
        <w:br/>
        <w:t>vn -0.4612 0.6052 -0.6489</w:t>
        <w:br/>
        <w:t>vn 0.3112 -0.5272 -0.7907</w:t>
        <w:br/>
        <w:t>vn -0.0796 0.1018 -0.9916</w:t>
        <w:br/>
        <w:t>vn -0.0886 0.0923 -0.9918</w:t>
        <w:br/>
        <w:t>vn 0.3104 -0.5369 -0.7845</w:t>
        <w:br/>
        <w:t>vn -0.4446 0.6394 -0.6272</w:t>
        <w:br/>
        <w:t>vn -0.4506 0.6047 -0.6567</w:t>
        <w:br/>
        <w:t>vn -0.0887 0.0923 -0.9918</w:t>
        <w:br/>
        <w:t>vn 0.1574 -0.6819 -0.7143</w:t>
        <w:br/>
        <w:t>vn 0.4830 -0.8704 -0.0949</w:t>
        <w:br/>
        <w:t>vn 0.2747 -0.5178 -0.8102</w:t>
        <w:br/>
        <w:t>vn -0.4809 -0.3416 -0.8075</w:t>
        <w:br/>
        <w:t>vn -0.0176 -0.5579 -0.8297</w:t>
        <w:br/>
        <w:t>vn -0.5113 0.6424 -0.5709</w:t>
        <w:br/>
        <w:t>vn -0.4974 0.6709 -0.5500</w:t>
        <w:br/>
        <w:t>vn -0.1010 -0.0240 0.9946</w:t>
        <w:br/>
        <w:t>vn 0.2666 -0.6947 0.6680</w:t>
        <w:br/>
        <w:t>vn 0.3810 -0.9151 -0.1323</w:t>
        <w:br/>
        <w:t>vn 0.1870 -0.5292 -0.8276</w:t>
        <w:br/>
        <w:t>vn -0.2091 -0.1362 0.9684</w:t>
        <w:br/>
        <w:t>vn -0.2507 0.1375 -0.9583</w:t>
        <w:br/>
        <w:t>vn -0.1780 0.1584 -0.9712</w:t>
        <w:br/>
        <w:t>vn -0.1512 0.2028 -0.9675</w:t>
        <w:br/>
        <w:t>vn 0.3300 -0.6602 0.6747</w:t>
        <w:br/>
        <w:t>vn -0.1416 0.1084 0.9840</w:t>
        <w:br/>
        <w:t>vn -0.4462 0.6718 -0.5913</w:t>
        <w:br/>
        <w:t>vn -0.4612 0.5297 0.7118</w:t>
        <w:br/>
        <w:t>vn -0.5796 0.8068 0.1148</w:t>
        <w:br/>
        <w:t>vn -0.4244 0.6757 -0.6027</w:t>
        <w:br/>
        <w:t>vn -0.2091 -0.1361 0.9684</w:t>
        <w:br/>
        <w:t>vn -0.5528 0.5317 0.6417</w:t>
        <w:br/>
        <w:t>vn -0.5447 0.6506 -0.5291</w:t>
        <w:br/>
        <w:t>vn -0.8628 0.5054 0.0123</w:t>
        <w:br/>
        <w:t>vn -0.5906 0.8060 0.0390</w:t>
        <w:br/>
        <w:t>vn -0.4808 -0.3415 -0.8076</w:t>
        <w:br/>
        <w:t>vn -0.8065 0.3158 -0.4997</w:t>
        <w:br/>
        <w:t>vn -0.4006 0.5401 0.7401</w:t>
        <w:br/>
        <w:t>vn -0.4605 0.4864 0.7425</w:t>
        <w:br/>
        <w:t>vn -0.2124 0.0772 0.9741</w:t>
        <w:br/>
        <w:t>vn -0.1259 -0.0331 0.9915</w:t>
        <w:br/>
        <w:t>vn -0.1612 -0.0695 0.9845</w:t>
        <w:br/>
        <w:t>vn 0.2141 -0.6583 0.7216</w:t>
        <w:br/>
        <w:t>vn 0.1546 -0.6794 0.7173</w:t>
        <w:br/>
        <w:t>vn -0.0832 -0.0882 0.9926</w:t>
        <w:br/>
        <w:t>vn -0.1369 0.0242 0.9903</w:t>
        <w:br/>
        <w:t>vn 0.2901 -0.6804 0.6730</w:t>
        <w:br/>
        <w:t>vn 0.2801 -0.6633 0.6940</w:t>
        <w:br/>
        <w:t>vn -0.3829 0.5474 0.7441</w:t>
        <w:br/>
        <w:t>vn -0.3850 0.5279 0.7570</w:t>
        <w:br/>
        <w:t>vn -0.0954 -0.0949 0.9909</w:t>
        <w:br/>
        <w:t>vn -0.4409 0.5079 0.7400</w:t>
        <w:br/>
        <w:t>vn -0.4463 0.5145 0.7322</w:t>
        <w:br/>
        <w:t>vn 0.4224 -0.9053 -0.0441</w:t>
        <w:br/>
        <w:t>vn 0.3545 -0.9345 -0.0327</w:t>
        <w:br/>
        <w:t>vn 0.4667 -0.8830 -0.0501</w:t>
        <w:br/>
        <w:t>vn 0.4678 -0.8824 -0.0508</w:t>
        <w:br/>
        <w:t>vn 0.0674 -0.9945 -0.0802</w:t>
        <w:br/>
        <w:t>vn -0.0336 -0.6970 0.7163</w:t>
        <w:br/>
        <w:t>vn -0.5430 -0.4921 0.6805</w:t>
        <w:br/>
        <w:t>vn -0.5710 -0.8138 -0.1084</w:t>
        <w:br/>
        <w:t>vn -0.4992 0.8635 0.0712</w:t>
        <w:br/>
        <w:t>vn -0.4784 0.8757 0.0653</w:t>
        <w:br/>
        <w:t>vn -0.5739 0.8173 0.0525</w:t>
        <w:br/>
        <w:t>vn -0.5868 0.8087 0.0409</w:t>
        <w:br/>
        <w:t>vn -0.4571 0.4843 0.7460</w:t>
        <w:br/>
        <w:t>vn -0.6229 0.7799 0.0613</w:t>
        <w:br/>
        <w:t>vn -0.5244 0.8498 0.0538</w:t>
        <w:br/>
        <w:t>vn -0.0266 0.1088 -0.9937</w:t>
        <w:br/>
        <w:t>vn -0.0709 0.1735 -0.9823</w:t>
        <w:br/>
        <w:t>vn -0.3110 0.6510 -0.6924</w:t>
        <w:br/>
        <w:t>vn -0.3548 0.6467 -0.6752</w:t>
        <w:br/>
        <w:t>vn -0.0266 0.1089 -0.9937</w:t>
        <w:br/>
        <w:t>vn 0.3094 -0.5458 -0.7787</w:t>
        <w:br/>
        <w:t>vn 0.3274 -0.5266 -0.7846</w:t>
        <w:br/>
        <w:t>vn -0.0678 0.0804 -0.9945</w:t>
        <w:br/>
        <w:t>vn 0.2685 -0.5737 -0.7738</w:t>
        <w:br/>
        <w:t>vn -0.4373 0.5960 -0.6734</w:t>
        <w:br/>
        <w:t>vn -0.3594 0.6822 -0.6367</w:t>
        <w:br/>
        <w:t>vn -0.0775 0.2297 -0.9702</w:t>
        <w:br/>
        <w:t>vn 0.0008 0.0618 -0.9981</w:t>
        <w:br/>
        <w:t>vn -0.3259 0.6784 -0.6585</w:t>
        <w:br/>
        <w:t>vn 0.3052 -0.5942 -0.7442</w:t>
        <w:br/>
        <w:t>vn 0.3568 -0.5577 -0.7494</w:t>
        <w:br/>
        <w:t>vn -0.0022 0.0888 -0.9960</w:t>
        <w:br/>
        <w:t>vn 0.3490 -0.5362 -0.7685</w:t>
        <w:br/>
        <w:t>vn -0.0023 0.0888 -0.9960</w:t>
        <w:br/>
        <w:t>vn -0.3823 0.6624 -0.6443</w:t>
        <w:br/>
        <w:t>vn -0.3964 0.6279 -0.6697</w:t>
        <w:br/>
        <w:t>vn 0.4840 -0.8742 -0.0395</w:t>
        <w:br/>
        <w:t>vn -0.4319 -0.4933 -0.7551</w:t>
        <w:br/>
        <w:t>vn 0.0358 -0.6607 -0.7498</w:t>
        <w:br/>
        <w:t>vn -0.4402 0.5691 -0.6945</w:t>
        <w:br/>
        <w:t>vn -0.0039 0.0562 -0.9984</w:t>
        <w:br/>
        <w:t>vn -0.3862 0.6117 -0.6904</w:t>
        <w:br/>
        <w:t>vn 0.3483 -0.5120 -0.7852</w:t>
        <w:br/>
        <w:t>vn -0.0039 0.0561 -0.9984</w:t>
        <w:br/>
        <w:t>vn -0.5608 0.8250 0.0692</w:t>
        <w:br/>
        <w:t>vn -0.6414 0.7626 0.0842</w:t>
        <w:br/>
        <w:t>vn 0.2730 -0.6232 0.7328</w:t>
        <w:br/>
        <w:t>vn 0.4932 -0.8692 -0.0343</w:t>
        <w:br/>
        <w:t>vn 0.2572 -0.6277 0.7348</w:t>
        <w:br/>
        <w:t>vn 0.4037 -0.9136 -0.0486</w:t>
        <w:br/>
        <w:t>vn 0.2314 -0.6782 0.6975</w:t>
        <w:br/>
        <w:t>vn -0.0953 -0.0948 0.9909</w:t>
        <w:br/>
        <w:t>vn -0.2337 -0.1499 0.9607</w:t>
        <w:br/>
        <w:t>vn -0.1411 -0.1131 -0.9835</w:t>
        <w:br/>
        <w:t>vn -0.5684 0.8209 0.0550</w:t>
        <w:br/>
        <w:t>vn -0.4912 0.4143 0.7662</w:t>
        <w:br/>
        <w:t>vn -0.8114 0.0904 0.5774</w:t>
        <w:br/>
        <w:t>vn -0.4302 0.5354 -0.7268</w:t>
        <w:br/>
        <w:t>vn -0.1028 -0.0426 0.9938</w:t>
        <w:br/>
        <w:t>vn -0.7391 -0.1326 -0.6604</w:t>
        <w:br/>
        <w:t>vn -0.5466 0.6918 0.4719</w:t>
        <w:br/>
        <w:t>vn -0.3476 0.3053 0.8865</w:t>
        <w:br/>
        <w:t>vn -0.3253 0.1860 0.9271</w:t>
        <w:br/>
        <w:t>vn -0.5700 0.6730 0.4714</w:t>
        <w:br/>
        <w:t>vn 0.0691 -0.4594 0.8855</w:t>
        <w:br/>
        <w:t>vn -0.2957 0.1470 0.9439</w:t>
        <w:br/>
        <w:t>vn 0.1087 -0.4590 0.8817</w:t>
        <w:br/>
        <w:t>vn 0.0878 -0.4479 0.8897</w:t>
        <w:br/>
        <w:t>vn -0.2908 0.1494 0.9450</w:t>
        <w:br/>
        <w:t>vn -0.3529 0.2964 0.8875</w:t>
        <w:br/>
        <w:t>vn 0.1141 -0.5098 0.8527</w:t>
        <w:br/>
        <w:t>vn 0.1085 -0.4989 0.8599</w:t>
        <w:br/>
        <w:t>vn -0.5279 0.7252 0.4420</w:t>
        <w:br/>
        <w:t>vn -0.3528 0.2964 0.8875</w:t>
        <w:br/>
        <w:t>vn -0.5651 0.6782 0.4697</w:t>
        <w:br/>
        <w:t>vn -0.5099 0.7136 0.4804</w:t>
        <w:br/>
        <w:t>vn -0.5679 0.6570 0.4958</w:t>
        <w:br/>
        <w:t>vn 0.4243 -0.8776 0.2231</w:t>
        <w:br/>
        <w:t>vn 0.4513 -0.8578 0.2458</w:t>
        <w:br/>
        <w:t>vn 0.4437 -0.8640 0.2381</w:t>
        <w:br/>
        <w:t>vn 0.4283 -0.8646 0.2629</w:t>
        <w:br/>
        <w:t>vn 0.4337 -0.8648 0.2529</w:t>
        <w:br/>
        <w:t>vn -0.6443 -0.4634 0.6084</w:t>
        <w:br/>
        <w:t>vn -0.6757 -0.7355 -0.0506</w:t>
        <w:br/>
        <w:t>vn -0.0018 -0.9836 0.1805</w:t>
        <w:br/>
        <w:t>vn -0.1927 -0.6460 0.7386</w:t>
        <w:br/>
        <w:t>vn -0.5313 0.8006 -0.2770</w:t>
        <w:br/>
        <w:t>vn -0.4782 0.8404 -0.2550</w:t>
        <w:br/>
        <w:t>vn -0.5003 0.8223 -0.2713</w:t>
        <w:br/>
        <w:t>vn -0.5304 0.7987 -0.2841</w:t>
        <w:br/>
        <w:t>vn -0.5347 0.8013 -0.2682</w:t>
        <w:br/>
        <w:t>vn -0.5015 0.8279 -0.2511</w:t>
        <w:br/>
        <w:t>vn -0.5275 0.7362 0.4239</w:t>
        <w:br/>
        <w:t>vn -0.4638 0.8476 -0.2579</w:t>
        <w:br/>
        <w:t>vn -0.4620 0.8471 -0.2625</w:t>
        <w:br/>
        <w:t>vn -0.5384 0.7109 0.4525</w:t>
        <w:br/>
        <w:t>vn 0.2020 -0.1123 -0.9729</w:t>
        <w:br/>
        <w:t>vn 0.1539 -0.0229 -0.9878</w:t>
        <w:br/>
        <w:t>vn -0.1405 0.5171 -0.8443</w:t>
        <w:br/>
        <w:t>vn -0.1992 0.4701 -0.8598</w:t>
        <w:br/>
        <w:t>vn 0.4584 -0.6718 -0.5819</w:t>
        <w:br/>
        <w:t>vn 0.4653 -0.6780 -0.5691</w:t>
        <w:br/>
        <w:t>vn 0.1540 -0.0229 -0.9878</w:t>
        <w:br/>
        <w:t>vn 0.2216 -0.1363 -0.9656</w:t>
        <w:br/>
        <w:t>vn 0.1709 -0.0220 -0.9850</w:t>
        <w:br/>
        <w:t>vn -0.1482 0.5204 -0.8409</w:t>
        <w:br/>
        <w:t>vn -0.1856 0.4718 -0.8620</w:t>
        <w:br/>
        <w:t>vn 0.2217 -0.1363 -0.9656</w:t>
        <w:br/>
        <w:t>vn 0.4800 -0.7026 -0.5253</w:t>
        <w:br/>
        <w:t>vn 0.4852 -0.7147 -0.5038</w:t>
        <w:br/>
        <w:t>vn 0.4795 -0.6839 -0.5498</w:t>
        <w:br/>
        <w:t>vn 0.2070 -0.1480 -0.9671</w:t>
        <w:br/>
        <w:t>vn -0.2148 0.4346 -0.8746</w:t>
        <w:br/>
        <w:t>vn 0.2070 -0.1479 -0.9671</w:t>
        <w:br/>
        <w:t>vn -0.1949 0.4401 -0.8765</w:t>
        <w:br/>
        <w:t>vn -0.2991 -0.6607 -0.6885</w:t>
        <w:br/>
        <w:t>vn 0.1583 -0.8504 -0.5017</w:t>
        <w:br/>
        <w:t>vn -0.1950 0.5157 -0.8343</w:t>
        <w:br/>
        <w:t>vn -0.2059 0.5076 -0.8366</w:t>
        <w:br/>
        <w:t>vn -0.3281 0.1297 0.9357</w:t>
        <w:br/>
        <w:t>vn 0.0644 -0.5487 0.8335</w:t>
        <w:br/>
        <w:t>vn 0.3597 -0.8972 0.2564</w:t>
        <w:br/>
        <w:t>vn 0.4449 -0.7538 -0.4836</w:t>
        <w:br/>
        <w:t>vn -0.4848 -0.0043 0.8746</w:t>
        <w:br/>
        <w:t>vn 0.0330 -0.2743 -0.9611</w:t>
        <w:br/>
        <w:t>vn 0.1854 -0.1479 -0.9715</w:t>
        <w:br/>
        <w:t>vn -0.4847 -0.0043 0.8746</w:t>
        <w:br/>
        <w:t>vn -0.7112 0.5425 0.4471</w:t>
        <w:br/>
        <w:t>vn -0.3310 0.3453 -0.8782</w:t>
        <w:br/>
        <w:t>vn -0.7220 -0.1811 -0.6678</w:t>
        <w:br/>
        <w:t>vn -0.6712 0.6403 0.3735</w:t>
        <w:br/>
        <w:t>vn -0.5191 0.2818 0.8069</w:t>
        <w:br/>
        <w:t>vn -0.4317 0.1709 0.8857</w:t>
        <w:br/>
        <w:t>vn -0.4805 0.3130 0.8192</w:t>
        <w:br/>
        <w:t>vn 0.0327 -0.4578 0.8885</w:t>
        <w:br/>
        <w:t>vn 0.0380 -0.4513 0.8916</w:t>
        <w:br/>
        <w:t>vn -0.6322 0.6962 0.3401</w:t>
        <w:br/>
        <w:t>vn -0.6841 0.6342 0.3602</w:t>
        <w:br/>
        <w:t>vn 0.4635 -0.7998 0.3813</w:t>
        <w:br/>
        <w:t>vn 0.4834 -0.7971 0.3619</w:t>
        <w:br/>
        <w:t>vn 0.0256 -0.4523 0.8915</w:t>
        <w:br/>
        <w:t>vn 0.0348 -0.4394 0.8976</w:t>
        <w:br/>
        <w:t>vn 0.4472 -0.8269 0.3408</w:t>
        <w:br/>
        <w:t>vn 0.4488 -0.8180 0.3597</w:t>
        <w:br/>
        <w:t>vn -0.7388 -0.4599 0.4927</w:t>
        <w:br/>
        <w:t>vn -0.7094 -0.6960 -0.1109</w:t>
        <w:br/>
        <w:t>vn 0.0071 -0.9748 0.2230</w:t>
        <w:br/>
        <w:t>vn -0.3183 -0.6199 0.7172</w:t>
        <w:br/>
        <w:t>vn -0.5823 0.7173 -0.3826</w:t>
        <w:br/>
        <w:t>vn -0.5038 0.7818 -0.3675</w:t>
        <w:br/>
        <w:t>vn -0.6264 0.7152 0.3099</w:t>
        <w:br/>
        <w:t>vn -0.5913 0.7379 0.3254</w:t>
        <w:br/>
        <w:t>vn -0.4247 0.8377 -0.3433</w:t>
        <w:br/>
        <w:t>vn -0.4595 0.7933 -0.3993</w:t>
        <w:br/>
        <w:t>vn 0.2535 0.0305 -0.9669</w:t>
        <w:br/>
        <w:t>vn -0.1642 0.5039 -0.8480</w:t>
        <w:br/>
        <w:t>vn 0.6325 -0.6583 -0.4082</w:t>
        <w:br/>
        <w:t>vn 0.2535 0.0305 -0.9668</w:t>
        <w:br/>
        <w:t>vn 0.3337 -0.1914 -0.9230</w:t>
        <w:br/>
        <w:t>vn 0.2879 -0.0129 -0.9576</w:t>
        <w:br/>
        <w:t>vn -0.0874 0.4881 -0.8684</w:t>
        <w:br/>
        <w:t>vn -0.1383 0.3947 -0.9083</w:t>
        <w:br/>
        <w:t>vn 0.3337 -0.1913 -0.9231</w:t>
        <w:br/>
        <w:t>vn 0.5683 -0.7226 -0.3936</w:t>
        <w:br/>
        <w:t>vn 0.5743 -0.7123 -0.4036</w:t>
        <w:br/>
        <w:t>vn 0.2879 -0.0130 -0.9576</w:t>
        <w:br/>
        <w:t>vn 0.6194 -0.6817 -0.3895</w:t>
        <w:br/>
        <w:t>vn 0.3472 -0.1571 -0.9245</w:t>
        <w:br/>
        <w:t>vn -0.1020 0.4920 -0.8646</w:t>
        <w:br/>
        <w:t>vn -0.1260 0.3976 -0.9089</w:t>
        <w:br/>
        <w:t>vn 0.1386 -0.8929 -0.4283</w:t>
        <w:br/>
        <w:t>vn 0.3026 -0.8576 -0.4158</w:t>
        <w:br/>
        <w:t>vn -0.4839 0.8183 -0.3102</w:t>
        <w:br/>
        <w:t>vn -0.5584 0.7489 -0.3569</w:t>
        <w:br/>
        <w:t>vn -0.0885 0.5203 -0.8494</w:t>
        <w:br/>
        <w:t>vn -0.1113 0.4509 -0.8856</w:t>
        <w:br/>
        <w:t>vn -0.4525 0.1603 0.8772</w:t>
        <w:br/>
        <w:t>vn -0.0422 -0.5101 0.8591</w:t>
        <w:br/>
        <w:t>vn 0.3446 -0.8840 0.3160</w:t>
        <w:br/>
        <w:t>vn 0.5194 -0.7549 -0.4005</w:t>
        <w:br/>
        <w:t>vn -0.6708 0.6301 0.3911</w:t>
        <w:br/>
        <w:t>vn -0.6277 0.6751 0.3876</w:t>
        <w:br/>
        <w:t>vn -0.4355 0.1686 0.8843</w:t>
        <w:br/>
        <w:t>vn -0.6323 -0.0374 0.7739</w:t>
        <w:br/>
        <w:t>vn 0.2127 -0.3131 -0.9256</w:t>
        <w:br/>
        <w:t>vn 0.3338 -0.1979 -0.9216</w:t>
        <w:br/>
        <w:t>vn -0.4525 0.1603 0.8773</w:t>
        <w:br/>
        <w:t>vn -0.6322 -0.0374 0.7739</w:t>
        <w:br/>
        <w:t>vn -0.8384 0.4692 0.2772</w:t>
        <w:br/>
        <w:t>vn -0.9885 -0.1077 0.1059</w:t>
        <w:br/>
        <w:t>vn -0.7387 -0.4599 0.4927</w:t>
        <w:br/>
        <w:t>vn 0.2127 -0.3132 -0.9256</w:t>
        <w:br/>
        <w:t>vn -0.2504 0.2787 -0.9272</w:t>
        <w:br/>
        <w:t>vn -0.5210 -0.2755 -0.8079</w:t>
        <w:br/>
        <w:t>vn -0.6459 -0.1999 -0.7368</w:t>
        <w:br/>
        <w:t>vn 0.3869 0.4195 0.8212</w:t>
        <w:br/>
        <w:t>vn 0.8417 -0.2112 0.4968</w:t>
        <w:br/>
        <w:t>vn 0.3810 -0.9164 -0.1228</w:t>
        <w:br/>
        <w:t>vn -0.5332 0.8119 0.2377</w:t>
        <w:br/>
        <w:t>vn -0.4671 0.8414 0.2717</w:t>
        <w:br/>
        <w:t>vn -0.5284 0.8487 0.0216</w:t>
        <w:br/>
        <w:t>vn -0.6195 0.6917 -0.3710</w:t>
        <w:br/>
        <w:t>vn -0.4407 0.5413 0.7161</w:t>
        <w:br/>
        <w:t>vn -0.6113 0.7902 0.0438</w:t>
        <w:br/>
        <w:t>vn -0.5978 0.8004 0.0446</w:t>
        <w:br/>
        <w:t>vn -0.4295 0.5340 0.7283</w:t>
        <w:br/>
        <w:t>vn -0.4870 0.4904 0.7228</w:t>
        <w:br/>
        <w:t>vn -0.5837 0.8101 0.0560</w:t>
        <w:br/>
        <w:t>vn -0.5505 0.7771 -0.3051</w:t>
        <w:br/>
        <w:t>vn -0.5731 0.6623 0.4827</w:t>
        <w:br/>
        <w:t>vn -0.0218 0.4795 0.8772</w:t>
        <w:br/>
        <w:t>vn -0.7317 0.6812 0.0231</w:t>
        <w:br/>
        <w:t>vn -0.7127 0.5904 -0.3788</w:t>
        <w:br/>
        <w:t>vn -0.6407 0.6575 -0.3965</w:t>
        <w:br/>
        <w:t>vn 0.6920 -0.6517 -0.3105</w:t>
        <w:br/>
        <w:t>vn 0.6685 -0.7205 -0.1844</w:t>
        <w:br/>
        <w:t>vn 0.7115 -0.6910 -0.1279</w:t>
        <w:br/>
        <w:t>vn 0.7476 -0.6534 -0.1194</w:t>
        <w:br/>
        <w:t>vn 0.8333 -0.1160 0.5405</w:t>
        <w:br/>
        <w:t>vn 0.6354 0.1975 0.7465</w:t>
        <w:br/>
        <w:t>vn 0.9823 0.0878 -0.1655</w:t>
        <w:br/>
        <w:t>vn -0.1236 0.0214 -0.9921</w:t>
        <w:br/>
        <w:t>vn -0.4195 0.7266 0.5441</w:t>
        <w:br/>
        <w:t>vn -0.9666 -0.0652 0.2480</w:t>
        <w:br/>
        <w:t>vn 0.0980 0.6041 0.7909</w:t>
        <w:br/>
        <w:t>vn -0.6757 -0.7354 -0.0506</w:t>
        <w:br/>
        <w:t>vn -0.3563 0.6013 0.7152</w:t>
        <w:br/>
        <w:t>vn -0.5209 0.8519 0.0543</w:t>
        <w:br/>
        <w:t>vn -0.4023 0.6625 -0.6319</w:t>
        <w:br/>
        <w:t>vn -0.4126 0.6377 -0.6505</w:t>
        <w:br/>
        <w:t>vn -0.5429 0.8384 0.0485</w:t>
        <w:br/>
        <w:t>vn -0.3834 0.5674 0.7287</w:t>
        <w:br/>
        <w:t>vn -0.4751 0.5271 0.7046</w:t>
        <w:br/>
        <w:t>vn -0.5924 0.7918 0.1488</w:t>
        <w:br/>
        <w:t>vn -0.5483 0.4207 0.7228</w:t>
        <w:br/>
        <w:t>vn -0.7033 0.7077 0.0672</w:t>
        <w:br/>
        <w:t>vn -0.4138 0.5816 -0.7004</w:t>
        <w:br/>
        <w:t>vn -0.4119 0.5225 0.7466</w:t>
        <w:br/>
        <w:t>vn -0.5476 0.8337 0.0714</w:t>
        <w:br/>
        <w:t>vn -0.3894 0.6649 -0.6374</w:t>
        <w:br/>
        <w:t>vn -0.5008 0.7304 0.4645</w:t>
        <w:br/>
        <w:t>vn -0.4933 0.8323 -0.2527</w:t>
        <w:br/>
        <w:t>vn -0.1685 0.4881 -0.8564</w:t>
        <w:br/>
        <w:t>vn -0.5115 0.7463 0.4258</w:t>
        <w:br/>
        <w:t>vn -0.4645 0.8491 -0.2514</w:t>
        <w:br/>
        <w:t>vn -0.1568 0.5183 -0.8407</w:t>
        <w:br/>
        <w:t>vn -0.6517 0.6658 0.3634</w:t>
        <w:br/>
        <w:t>vn -0.5025 0.8111 -0.2993</w:t>
        <w:br/>
        <w:t>vn -0.1258 0.5277 -0.8401</w:t>
        <w:br/>
        <w:t>vn -0.6062 0.7222 0.3331</w:t>
        <w:br/>
        <w:t>vn -0.4399 0.8337 -0.3339</w:t>
        <w:br/>
        <w:t>vn -0.0440 0.5592 -0.8279</w:t>
        <w:br/>
        <w:t>vn 0.5333 0.0746 0.8426</w:t>
        <w:br/>
        <w:t>vn -0.0032 0.5735 0.8192</w:t>
        <w:br/>
        <w:t>vn 0.0248 0.5838 0.8115</w:t>
        <w:br/>
        <w:t>vn -0.4810 0.7435 0.4647</w:t>
        <w:br/>
        <w:t>vn 0.1450 -0.6568 -0.7400</w:t>
        <w:br/>
        <w:t>vn 0.1376 -0.9904 0.0134</w:t>
        <w:br/>
        <w:t>vn -0.1536 0.0146 -0.9880</w:t>
        <w:br/>
        <w:t>vn -0.3924 -0.2207 0.8929</w:t>
        <w:br/>
        <w:t>vn -0.6905 -0.2901 0.6626</w:t>
        <w:br/>
        <w:t>vn -0.4616 0.8268 0.3215</w:t>
        <w:br/>
        <w:t>vn -0.4059 0.7970 0.4473</w:t>
        <w:br/>
        <w:t>vn -0.0490 0.5162 -0.8551</w:t>
        <w:br/>
        <w:t>vn -0.4760 0.8494 -0.2278</w:t>
        <w:br/>
        <w:t>vn -0.3791 0.8331 -0.4028</w:t>
        <w:br/>
        <w:t>vn -0.5169 0.8548 0.0458</w:t>
        <w:br/>
        <w:t>vn -0.5351 0.8437 -0.0432</w:t>
        <w:br/>
        <w:t>vn -0.4635 0.8413 0.2781</w:t>
        <w:br/>
        <w:t>vn -0.2903 0.7571 0.5852</w:t>
        <w:br/>
        <w:t>vn 0.0486 0.9425 0.3306</w:t>
        <w:br/>
        <w:t>vn -0.8036 0.5106 -0.3059</w:t>
        <w:br/>
        <w:t>vn -0.6930 -0.2832 0.6630</w:t>
        <w:br/>
        <w:t>vn -0.8876 -0.3628 -0.2839</w:t>
        <w:br/>
        <w:t>vn -0.5903 -0.8026 -0.0864</w:t>
        <w:br/>
        <w:t>vn -0.0823 -0.3393 -0.9371</w:t>
        <w:br/>
        <w:t>vn -0.9494 0.2072 -0.2359</w:t>
        <w:br/>
        <w:t>vn -0.8114 -0.4058 0.4207</w:t>
        <w:br/>
        <w:t>vn -0.6026 0.7967 0.0462</w:t>
        <w:br/>
        <w:t>vn -0.9484 -0.3115 -0.0595</w:t>
        <w:br/>
        <w:t>vn -0.5710 -0.8138 -0.1085</w:t>
        <w:br/>
        <w:t>vn -0.6633 0.6878 -0.2948</w:t>
        <w:br/>
        <w:t>vn -0.9448 -0.2555 -0.2052</w:t>
        <w:br/>
        <w:t>vn -0.6666 0.5909 -0.4545</w:t>
        <w:br/>
        <w:t>vn -0.8875 -0.3115 -0.3396</w:t>
        <w:br/>
        <w:t>vn -0.0321 0.4777 0.8779</w:t>
        <w:br/>
        <w:t>vn -0.5112 -0.4739 0.7170</w:t>
        <w:br/>
        <w:t>vn -0.5540 -0.8148 0.1712</w:t>
        <w:br/>
        <w:t>vn -0.2705 0.0664 0.9604</w:t>
        <w:br/>
        <w:t>vn -0.8945 0.4471 -0.0004</w:t>
        <w:br/>
        <w:t>vn -0.6221 0.6669 -0.4102</w:t>
        <w:br/>
        <w:t>vn -0.9277 0.2455 -0.2812</w:t>
        <w:br/>
        <w:t>vn -0.8907 0.1163 -0.4394</w:t>
        <w:br/>
        <w:t>vn -0.5540 -0.8147 0.1712</w:t>
        <w:br/>
        <w:t>vn -0.4760 0.8494 -0.2279</w:t>
        <w:br/>
        <w:t>vn -0.4923 0.8652 0.0947</w:t>
        <w:br/>
        <w:t>vn 0.0312 0.9903 0.1355</w:t>
        <w:br/>
        <w:t>vn -0.1675 0.2495 0.9538</w:t>
        <w:br/>
        <w:t>vn 0.4711 -0.6788 -0.5633</w:t>
        <w:br/>
        <w:t>vn 0.5684 -0.8220 0.0351</w:t>
        <w:br/>
        <w:t>vn 0.4520 -0.6430 0.6183</w:t>
        <w:br/>
        <w:t>vn 0.1464 -0.1878 0.9712</w:t>
        <w:br/>
        <w:t>vn -0.9009 0.4303 0.0572</w:t>
        <w:br/>
        <w:t>vn -0.8095 0.5552 0.1910</w:t>
        <w:br/>
        <w:t>vn -0.8793 0.4568 -0.1346</w:t>
        <w:br/>
        <w:t>vn -0.8848 0.4072 -0.2265</w:t>
        <w:br/>
        <w:t>vn -0.9083 0.2453 0.3390</w:t>
        <w:br/>
        <w:t>vn -0.7971 0.5988 0.0774</w:t>
        <w:br/>
        <w:t>vn -0.7673 0.6035 0.2168</w:t>
        <w:br/>
        <w:t>vn -0.8892 0.3382 0.3082</w:t>
        <w:br/>
        <w:t>vn -0.4215 0.8975 -0.1299</w:t>
        <w:br/>
        <w:t>vn -0.7966 0.6030 -0.0425</w:t>
        <w:br/>
        <w:t>vn -0.8528 0.5217 0.0249</w:t>
        <w:br/>
        <w:t>vn -0.4538 0.8890 -0.0607</w:t>
        <w:br/>
        <w:t>vn 0.0115 0.9977 -0.0671</w:t>
        <w:br/>
        <w:t>vn 0.0135 0.9888 -0.1485</w:t>
        <w:br/>
        <w:t>vn 0.7848 0.6166 -0.0630</w:t>
        <w:br/>
        <w:t>vn 0.7997 0.5808 -0.1520</w:t>
        <w:br/>
        <w:t>vn 0.8617 0.5056 -0.0418</w:t>
        <w:br/>
        <w:t>vn 0.9273 0.2805 0.2478</w:t>
        <w:br/>
        <w:t>vn 0.8106 0.5855 0.0101</w:t>
        <w:br/>
        <w:t>vn 0.9475 0.3160 0.0488</w:t>
        <w:br/>
        <w:t>vn 0.9661 0.2576 0.0184</w:t>
        <w:br/>
        <w:t>vn 0.8282 0.5559 0.0708</w:t>
        <w:br/>
        <w:t>vn 0.8391 0.5413 0.0536</w:t>
        <w:br/>
        <w:t>vn 0.8820 0.4702 -0.0312</w:t>
        <w:br/>
        <w:t>vn 0.8672 0.3859 -0.3147</w:t>
        <w:br/>
        <w:t>vn 0.9222 0.3472 -0.1703</w:t>
        <w:br/>
        <w:t>vn 0.7850 0.6183 -0.0378</w:t>
        <w:br/>
        <w:t>vn 0.9741 0.2260 -0.0065</w:t>
        <w:br/>
        <w:t>vn 0.9396 0.1925 -0.2831</w:t>
        <w:br/>
        <w:t>vn 0.9286 0.0733 -0.3636</w:t>
        <w:br/>
        <w:t>vn -0.8972 0.3514 -0.2676</w:t>
        <w:br/>
        <w:t>vn -0.9253 0.3739 -0.0626</w:t>
        <w:br/>
        <w:t>vn -0.7193 0.6882 -0.0941</w:t>
        <w:br/>
        <w:t>vn -0.9530 0.1680 -0.2522</w:t>
        <w:br/>
        <w:t>vn -0.9204 0.3856 0.0646</w:t>
        <w:br/>
        <w:t>vn -0.8908 0.4460 0.0873</w:t>
        <w:br/>
        <w:t>vn -0.5281 0.5377 -0.6573</w:t>
        <w:br/>
        <w:t>vn -0.7873 0.3827 -0.4834</w:t>
        <w:br/>
        <w:t>vn -0.8537 0.3805 -0.3556</w:t>
        <w:br/>
        <w:t>vn -0.5410 0.5561 -0.6310</w:t>
        <w:br/>
        <w:t>vn 0.4430 0.5479 -0.7096</w:t>
        <w:br/>
        <w:t>vn -0.0833 0.5951 -0.7993</w:t>
        <w:br/>
        <w:t>vn -0.0770 0.6394 -0.7650</w:t>
        <w:br/>
        <w:t>vn 0.4659 0.5819 -0.6666</w:t>
        <w:br/>
        <w:t>vn 0.9391 0.3389 0.0565</w:t>
        <w:br/>
        <w:t>vn 0.9682 0.2470 -0.0385</w:t>
        <w:br/>
        <w:t>vn 0.9231 0.3796 -0.0619</w:t>
        <w:br/>
        <w:t>vn 0.9242 0.3809 -0.0280</w:t>
        <w:br/>
        <w:t>vn 0.9383 0.3271 0.1120</w:t>
        <w:br/>
        <w:t>vn 0.9354 0.3280 0.1323</w:t>
        <w:br/>
        <w:t>vn 0.9118 0.3731 0.1713</w:t>
        <w:br/>
        <w:t>vn 0.7686 0.6348 0.0786</w:t>
        <w:br/>
        <w:t>vn 0.4373 0.8794 -0.1883</w:t>
        <w:br/>
        <w:t>vn 0.4694 0.8770 -0.1023</w:t>
        <w:br/>
        <w:t>vn -0.7206 -0.1668 0.6729</w:t>
        <w:br/>
        <w:t>vn -0.7834 0.2157 0.5829</w:t>
        <w:br/>
        <w:t>vn -0.4462 0.6688 0.5946</w:t>
        <w:br/>
        <w:t>vn -0.0039 0.8254 0.5645</w:t>
        <w:br/>
        <w:t>vn 0.4181 0.7088 0.5681</w:t>
        <w:br/>
        <w:t>vn -0.4298 0.1286 0.8937</w:t>
        <w:br/>
        <w:t>vn -0.0374 0.2098 0.9770</w:t>
        <w:br/>
        <w:t>vn 0.3961 0.2088 0.8941</w:t>
        <w:br/>
        <w:t>vn 0.7661 0.3010 0.5678</w:t>
        <w:br/>
        <w:t>vn 0.7326 -0.1161 0.6706</w:t>
        <w:br/>
        <w:t>vn 0.3250 -0.3375 0.8834</w:t>
        <w:br/>
        <w:t>vn -0.0524 -0.4148 0.9084</w:t>
        <w:br/>
        <w:t>vn -0.3728 -0.3644 0.8534</w:t>
        <w:br/>
        <w:t>vn 0.9180 -0.2459 0.3111</w:t>
        <w:br/>
        <w:t>vn 0.7987 -0.3325 0.5014</w:t>
        <w:br/>
        <w:t>vn 0.7209 -0.4873 0.4929</w:t>
        <w:br/>
        <w:t>vn 0.8686 -0.3838 0.3134</w:t>
        <w:br/>
        <w:t>vn 0.9375 -0.3295 0.1121</w:t>
        <w:br/>
        <w:t>vn 0.9679 -0.2253 0.1118</w:t>
        <w:br/>
        <w:t>vn -0.9237 0.3517 0.1519</w:t>
        <w:br/>
        <w:t>vn -0.7787 0.6160 0.1192</w:t>
        <w:br/>
        <w:t>vn -0.8009 0.5596 0.2129</w:t>
        <w:br/>
        <w:t>vn -0.9583 0.2710 0.0906</w:t>
        <w:br/>
        <w:t>vn -0.9583 -0.2117 0.1918</w:t>
        <w:br/>
        <w:t>vn -0.9816 -0.1910 -0.0006</w:t>
        <w:br/>
        <w:t>vn -0.9642 -0.2653 0.0058</w:t>
        <w:br/>
        <w:t>vn -0.9311 -0.3045 0.2007</w:t>
        <w:br/>
        <w:t>vn -0.8359 -0.3798 0.3962</w:t>
        <w:br/>
        <w:t>vn -0.8825 -0.2610 0.3913</w:t>
        <w:br/>
        <w:t>vn -0.6958 -0.4833 0.5313</w:t>
        <w:br/>
        <w:t>vn -0.7656 -0.3471 0.5416</w:t>
        <w:br/>
        <w:t>vn 0.5663 -0.4812 0.6691</w:t>
        <w:br/>
        <w:t>vn 0.4708 -0.6144 0.6332</w:t>
        <w:br/>
        <w:t>vn -0.5091 -0.5860 0.6305</w:t>
        <w:br/>
        <w:t>vn -0.5789 -0.4723 0.6647</w:t>
        <w:br/>
        <w:t>vn 0.2244 -0.5849 0.7795</w:t>
        <w:br/>
        <w:t>vn -0.0543 -0.6039 0.7952</w:t>
        <w:br/>
        <w:t>vn -0.0510 -0.6690 0.7415</w:t>
        <w:br/>
        <w:t>vn 0.1808 -0.6713 0.7188</w:t>
        <w:br/>
        <w:t>vn -0.3046 -0.5731 0.7608</w:t>
        <w:br/>
        <w:t>vn -0.2750 -0.6464 0.7117</w:t>
        <w:br/>
        <w:t>vn -0.9915 -0.0485 -0.1207</w:t>
        <w:br/>
        <w:t>vn -0.9048 -0.4121 -0.1071</w:t>
        <w:br/>
        <w:t>vn -0.9483 -0.2730 -0.1617</w:t>
        <w:br/>
        <w:t>vn -0.6048 -0.7893 -0.1059</w:t>
        <w:br/>
        <w:t>vn -0.9137 -0.3651 -0.1783</w:t>
        <w:br/>
        <w:t>vn 0.9602 -0.2764 -0.0408</w:t>
        <w:br/>
        <w:t>vn 0.9508 -0.3093 0.0188</w:t>
        <w:br/>
        <w:t>vn 0.9598 -0.0653 -0.2732</w:t>
        <w:br/>
        <w:t>vn 0.9225 0.2451 -0.2981</w:t>
        <w:br/>
        <w:t>vn 0.8911 -0.4014 -0.2120</w:t>
        <w:br/>
        <w:t>vn 0.9602 -0.2763 -0.0408</w:t>
        <w:br/>
        <w:t>vn 0.9593 -0.2393 -0.1498</w:t>
        <w:br/>
        <w:t>vn 0.9882 -0.0183 -0.1523</w:t>
        <w:br/>
        <w:t>vn -0.9720 -0.2018 -0.1207</w:t>
        <w:br/>
        <w:t>vn -0.9556 -0.2683 -0.1222</w:t>
        <w:br/>
        <w:t>vn -0.9945 -0.0106 -0.1046</w:t>
        <w:br/>
        <w:t>vn -0.8761 -0.4819 -0.0140</w:t>
        <w:br/>
        <w:t>vn -0.9179 -0.3968 -0.0017</w:t>
        <w:br/>
        <w:t>vn -0.8519 -0.5233 0.0213</w:t>
        <w:br/>
        <w:t>vn -0.5578 -0.8298 -0.0165</w:t>
        <w:br/>
        <w:t>vn 0.9734 -0.2254 0.0411</w:t>
        <w:br/>
        <w:t>vn 0.9531 -0.2265 -0.2006</w:t>
        <w:br/>
        <w:t>vn 0.9702 0.1106 0.2156</w:t>
        <w:br/>
        <w:t>vn 0.9481 0.2661 0.1740</w:t>
        <w:br/>
        <w:t>vn -0.9508 0.3093 0.0160</w:t>
        <w:br/>
        <w:t>vn -0.9112 0.4118 0.0140</w:t>
        <w:br/>
        <w:t>vn -0.9146 0.4037 -0.0209</w:t>
        <w:br/>
        <w:t>vn -0.9490 0.2691 -0.1642</w:t>
        <w:br/>
        <w:t>vn -0.9108 -0.3070 -0.2759</w:t>
        <w:br/>
        <w:t>vn -0.9196 -0.3860 -0.0739</w:t>
        <w:br/>
        <w:t>vn -0.9573 -0.2771 -0.0827</w:t>
        <w:br/>
        <w:t>vn -0.9411 -0.1753 -0.2892</w:t>
        <w:br/>
        <w:t>vn 0.9784 -0.0766 0.1918</w:t>
        <w:br/>
        <w:t>vn 0.9277 -0.3711 0.0411</w:t>
        <w:br/>
        <w:t>vn 0.9127 -0.3595 -0.1942</w:t>
        <w:br/>
        <w:t>vn 0.8965 -0.4404 0.0487</w:t>
        <w:br/>
        <w:t>vn 0.9863 -0.1243 0.1085</w:t>
        <w:br/>
        <w:t>vn -0.9507 -0.3099 -0.0094</w:t>
        <w:br/>
        <w:t>vn -0.9470 -0.3208 -0.0164</w:t>
        <w:br/>
        <w:t>vn -0.9036 0.4172 -0.0972</w:t>
        <w:br/>
        <w:t>vn -0.9053 0.3680 -0.2122</w:t>
        <w:br/>
        <w:t>vn 0.8640 0.3824 -0.3276</w:t>
        <w:br/>
        <w:t>vn 0.8010 0.4041 -0.4417</w:t>
        <w:br/>
        <w:t>vn -0.0771 0.6394 -0.7650</w:t>
        <w:br/>
        <w:t>vn -0.0883 0.2730 -0.9580</w:t>
        <w:br/>
        <w:t>vn 0.3655 0.2686 -0.8912</w:t>
        <w:br/>
        <w:t>vn -0.0883 0.2729 -0.9580</w:t>
        <w:br/>
        <w:t>vn -0.4452 0.2290 -0.8656</w:t>
        <w:br/>
        <w:t>vn 0.4287 0.1862 -0.8841</w:t>
        <w:br/>
        <w:t>vn 0.8151 0.1051 -0.5697</w:t>
        <w:br/>
        <w:t>vn -0.0947 0.2333 -0.9678</w:t>
        <w:br/>
        <w:t>vn -0.5095 0.2073 -0.8351</w:t>
        <w:br/>
        <w:t>vn -0.7565 0.1193 -0.6431</w:t>
        <w:br/>
        <w:t>vn 0.4428 -0.0856 -0.8925</w:t>
        <w:br/>
        <w:t>vn 0.8121 -0.1629 -0.5604</w:t>
        <w:br/>
        <w:t>vn -0.0774 -0.0264 -0.9966</w:t>
        <w:br/>
        <w:t>vn -0.5202 -0.0082 -0.8540</w:t>
        <w:br/>
        <w:t>vn -0.0774 -0.0264 -0.9967</w:t>
        <w:br/>
        <w:t>vn -0.8004 -0.0653 -0.5959</w:t>
        <w:br/>
        <w:t>vn -0.7790 -0.2465 -0.5765</w:t>
        <w:br/>
        <w:t>vn 0.8285 0.2145 -0.5173</w:t>
        <w:br/>
        <w:t>vn 0.5319 0.0212 -0.8465</w:t>
        <w:br/>
        <w:t>vn -0.0620 -0.2418 -0.9683</w:t>
        <w:br/>
        <w:t>vn -0.4829 -0.2082 -0.8505</w:t>
        <w:br/>
        <w:t>vn 0.6749 0.7169 0.1750</w:t>
        <w:br/>
        <w:t>vn 0.6356 0.6905 0.3453</w:t>
        <w:br/>
        <w:t>vn 0.6356 0.6905 0.3454</w:t>
        <w:br/>
        <w:t>vn 0.6520 0.7568 0.0467</w:t>
        <w:br/>
        <w:t>vn -0.5649 0.8201 0.0912</w:t>
        <w:br/>
        <w:t>vn -0.5282 0.8490 -0.0085</w:t>
        <w:br/>
        <w:t>vn -0.5283 0.8490 -0.0085</w:t>
        <w:br/>
        <w:t>vn -0.6028 0.7624 0.2352</w:t>
        <w:br/>
        <w:t>vn -0.6149 0.6714 0.4136</w:t>
        <w:br/>
        <w:t>vn 0.4765 0.6586 0.5824</w:t>
        <w:br/>
        <w:t>vn -0.6172 0.0895 0.7817</w:t>
        <w:br/>
        <w:t>vn -0.5442 0.5823 0.6039</w:t>
        <w:br/>
        <w:t>vn 0.2072 0.6251 0.7526</w:t>
        <w:br/>
        <w:t>vn -0.0708 0.5942 0.8012</w:t>
        <w:br/>
        <w:t>vn -0.3449 0.5574 0.7552</w:t>
        <w:br/>
        <w:t>vn -0.2588 0.7721 -0.5804</w:t>
        <w:br/>
        <w:t>vn -0.2587 0.7722 -0.5804</w:t>
        <w:br/>
        <w:t>vn -0.5211 0.8422 -0.1382</w:t>
        <w:br/>
        <w:t>vn 0.6285 0.7768 -0.0402</w:t>
        <w:br/>
        <w:t>vn 0.6285 0.7767 -0.0402</w:t>
        <w:br/>
        <w:t>vn 0.6432 0.7569 -0.1157</w:t>
        <w:br/>
        <w:t>vn 0.3975 0.6499 -0.6478</w:t>
        <w:br/>
        <w:t>vn 0.6685 0.7041 -0.2397</w:t>
        <w:br/>
        <w:t>vn -0.5272 0.8462 -0.0769</w:t>
        <w:br/>
        <w:t>vn -0.5273 0.8462 -0.0769</w:t>
        <w:br/>
        <w:t>vn -0.2588 0.7722 -0.5803</w:t>
        <w:br/>
        <w:t>vn -0.2588 0.7722 -0.5804</w:t>
        <w:br/>
        <w:t>vn 0.8434 -0.4275 0.3255</w:t>
        <w:br/>
        <w:t>vn 0.6949 -0.4804 0.5351</w:t>
        <w:br/>
        <w:t>vn 0.3891 -0.8412 0.3754</w:t>
        <w:br/>
        <w:t>vn 0.9053 -0.3999 0.1431</w:t>
        <w:br/>
        <w:t>vn -0.9116 -0.3437 0.2256</w:t>
        <w:br/>
        <w:t>vn -0.9442 -0.3287 0.0221</w:t>
        <w:br/>
        <w:t>vn -0.8286 -0.3662 0.4234</w:t>
        <w:br/>
        <w:t>vn -0.7036 -0.3932 0.5920</w:t>
        <w:br/>
        <w:t>vn 0.4460 -0.5408 0.7132</w:t>
        <w:br/>
        <w:t>vn 0.2385 -0.8359 0.4943</w:t>
        <w:br/>
        <w:t>vn -0.2958 -0.7978 0.5253</w:t>
        <w:br/>
        <w:t>vn -0.6171 0.0895 0.7817</w:t>
        <w:br/>
        <w:t>vn 0.1937 -0.5691 0.7991</w:t>
        <w:br/>
        <w:t>vn -0.0365 -0.5511 0.8336</w:t>
        <w:br/>
        <w:t>vn -0.0267 -0.7345 0.6781</w:t>
        <w:br/>
        <w:t>vn 0.1006 -0.8249 0.5562</w:t>
        <w:br/>
        <w:t>vn -0.2804 -0.4886 0.8263</w:t>
        <w:br/>
        <w:t>vn -0.1553 -0.7982 0.5820</w:t>
        <w:br/>
        <w:t>vn -0.9024 -0.3602 -0.2363</w:t>
        <w:br/>
        <w:t>vn -0.8804 -0.3776 -0.2871</w:t>
        <w:br/>
        <w:t>vn -0.8804 -0.3775 -0.2871</w:t>
        <w:br/>
        <w:t>vn 0.9243 -0.3816 -0.0105</w:t>
        <w:br/>
        <w:t>vn 0.9130 -0.3834 -0.1394</w:t>
        <w:br/>
        <w:t>vn 0.9130 -0.3834 -0.1393</w:t>
        <w:br/>
        <w:t>vn 0.3153 -0.8340 -0.4529</w:t>
        <w:br/>
        <w:t>vn 0.4451 -0.6289 -0.6375</w:t>
        <w:br/>
        <w:t>vn 0.8445 -0.4262 -0.3243</w:t>
        <w:br/>
        <w:t>vn -0.9345 -0.3330 -0.1255</w:t>
        <w:br/>
        <w:t>vn 0.0219 -0.9190 -0.3938</w:t>
        <w:br/>
        <w:t>vn 0.0405 -0.6909 -0.7218</w:t>
        <w:br/>
        <w:t>vn 0.4450 -0.6289 -0.6375</w:t>
        <w:br/>
        <w:t>vn -0.5172 0.8509 -0.0915</w:t>
        <w:br/>
        <w:t>vn -0.4389 0.8700 -0.2247</w:t>
        <w:br/>
        <w:t>vn -0.2702 0.8703 -0.4117</w:t>
        <w:br/>
        <w:t>vn -0.0182 0.8332 -0.5527</w:t>
        <w:br/>
        <w:t>vn -0.0182 0.8331 -0.5528</w:t>
        <w:br/>
        <w:t>vn 0.1159 0.8050 -0.5819</w:t>
        <w:br/>
        <w:t>vn 0.3718 0.7248 -0.5800</w:t>
        <w:br/>
        <w:t>vn 0.6552 0.6663 -0.3559</w:t>
        <w:br/>
        <w:t>vn 0.6733 0.7347 -0.0832</w:t>
        <w:br/>
        <w:t>vn 0.6901 0.7222 0.0456</w:t>
        <w:br/>
        <w:t>vn 0.6902 0.7222 0.0456</w:t>
        <w:br/>
        <w:t>vn 0.7178 0.6895 0.0962</w:t>
        <w:br/>
        <w:t>vn 0.7705 0.6212 0.1431</w:t>
        <w:br/>
        <w:t>vn 0.8157 0.5468 0.1887</w:t>
        <w:br/>
        <w:t>vn -0.4359 0.7226 0.5365</w:t>
        <w:br/>
        <w:t>vn -0.0403 0.5940 0.8034</w:t>
        <w:br/>
        <w:t>vn -0.6587 0.7469 0.0906</w:t>
        <w:br/>
        <w:t>vn -0.5632 0.8263 0.0030</w:t>
        <w:br/>
        <w:t>vn -0.5631 0.8263 0.0030</w:t>
        <w:br/>
        <w:t>vn -0.8971 -0.3779 -0.2291</w:t>
        <w:br/>
        <w:t>vn -0.7867 -0.3032 -0.5377</w:t>
        <w:br/>
        <w:t>vn -0.7867 -0.3032 -0.5378</w:t>
        <w:br/>
        <w:t>vn -0.4505 -0.2868 -0.8455</w:t>
        <w:br/>
        <w:t>vn -0.4505 -0.2868 -0.8454</w:t>
        <w:br/>
        <w:t>vn -0.0200 -0.3247 -0.9456</w:t>
        <w:br/>
        <w:t>vn 0.4155 -0.3590 -0.8357</w:t>
        <w:br/>
        <w:t>vn 0.7438 -0.4412 -0.5022</w:t>
        <w:br/>
        <w:t>vn 0.7438 -0.4411 -0.5022</w:t>
        <w:br/>
        <w:t>vn 0.8274 -0.5380 -0.1613</w:t>
        <w:br/>
        <w:t>vn 0.4709 -0.8772 -0.0936</w:t>
        <w:br/>
        <w:t>vn 0.8144 -0.5791 0.0388</w:t>
        <w:br/>
        <w:t>vn 0.4594 -0.8880 0.0200</w:t>
        <w:br/>
        <w:t>vn 0.7396 -0.6465 0.1870</w:t>
        <w:br/>
        <w:t>vn 0.4087 -0.9069 0.1019</w:t>
        <w:br/>
        <w:t>vn 0.3526 -0.8180 0.4544</w:t>
        <w:br/>
        <w:t>vn 0.2406 -0.9210 0.3064</w:t>
        <w:br/>
        <w:t>vn -0.4425 -0.7818 0.4394</w:t>
        <w:br/>
        <w:t>vn -0.2985 -0.9069 0.2973</w:t>
        <w:br/>
        <w:t>vn -0.8258 -0.5470 0.1375</w:t>
        <w:br/>
        <w:t>vn -0.4660 -0.8814 0.0773</w:t>
        <w:br/>
        <w:t>vn -0.8892 -0.4569 -0.0237</w:t>
        <w:br/>
        <w:t>vn 0.4087 -0.9070 0.1019</w:t>
        <w:br/>
        <w:t>vn 0.0042 -1.0000 -0.0032</w:t>
        <w:br/>
        <w:t>vn 0.0025 -1.0000 -0.0036</w:t>
        <w:br/>
        <w:t>vn -0.0005 -1.0000 0.0044</w:t>
        <w:br/>
        <w:t>vn -0.0006 -1.0000 0.0043</w:t>
        <w:br/>
        <w:t>vn -0.0026 -0.9992 -0.0410</w:t>
        <w:br/>
        <w:t>vn -0.0031 -0.9958 -0.0913</w:t>
        <w:br/>
        <w:t>vn 0.0002 -1.0000 -0.0020</w:t>
        <w:br/>
        <w:t>vn 0.0002 -1.0000 -0.0021</w:t>
        <w:br/>
        <w:t>vn -0.0007 -1.0000 0.0041</w:t>
        <w:br/>
        <w:t>vn -0.0007 -1.0000 0.0040</w:t>
        <w:br/>
        <w:t>vn -0.0033 -0.9998 0.0197</w:t>
        <w:br/>
        <w:t>vn -0.0037 -0.9998 0.0204</w:t>
        <w:br/>
        <w:t>vn -0.0053 -0.9990 0.0447</w:t>
        <w:br/>
        <w:t>vn -0.0053 -0.9990 0.0449</w:t>
        <w:br/>
        <w:t>vn -0.0064 -0.9967 0.0815</w:t>
        <w:br/>
        <w:t>vn -0.0062 -0.9967 0.0815</w:t>
        <w:br/>
        <w:t>vn -0.0080 -0.9920 0.1259</w:t>
        <w:br/>
        <w:t>vn -0.9616 0.2726 -0.0304</w:t>
        <w:br/>
        <w:t>vn -0.7808 0.6144 0.1132</w:t>
        <w:br/>
        <w:t>vn -0.8298 0.5391 0.1442</w:t>
        <w:br/>
        <w:t>vn -0.8604 0.5067 0.0544</w:t>
        <w:br/>
        <w:t>vn -0.8304 -0.4338 0.3495</w:t>
        <w:br/>
        <w:t>vn -0.7914 -0.5427 0.2814</w:t>
        <w:br/>
        <w:t>vn -0.9376 -0.2343 -0.2569</w:t>
        <w:br/>
        <w:t>vn -0.8389 -0.5373 -0.0866</w:t>
        <w:br/>
        <w:t>vn -0.8862 0.4595 0.0603</w:t>
        <w:br/>
        <w:t>vn -0.8770 0.4553 0.1534</w:t>
        <w:br/>
        <w:t>vn -0.5521 -0.8325 0.0460</w:t>
        <w:br/>
        <w:t>vn -0.4947 -0.8686 -0.0280</w:t>
        <w:br/>
        <w:t>vn -0.9177 -0.0192 -0.3968</w:t>
        <w:br/>
        <w:t>vn -0.6252 -0.0574 -0.7783</w:t>
        <w:br/>
        <w:t>vn -0.9376 -0.2343 -0.2568</w:t>
        <w:br/>
        <w:t>vn -0.9838 0.0570 0.1698</w:t>
        <w:br/>
        <w:t>vn -0.8234 0.4846 0.2952</w:t>
        <w:br/>
        <w:t>vn -0.7218 0.6220 0.3034</w:t>
        <w:br/>
        <w:t>vn -0.6548 0.5132 0.5548</w:t>
        <w:br/>
        <w:t>vn -0.6938 0.4640 0.5508</w:t>
        <w:br/>
        <w:t>vn -0.7624 0.5407 0.3554</w:t>
        <w:br/>
        <w:t>vn -0.7224 0.5738 0.3858</w:t>
        <w:br/>
        <w:t>vn -0.6727 0.3133 0.6703</w:t>
        <w:br/>
        <w:t>vn -0.8085 0.2946 0.5095</w:t>
        <w:br/>
        <w:t>vn -0.6416 -0.7176 0.2710</w:t>
        <w:br/>
        <w:t>vn -0.8866 -0.3587 0.2920</w:t>
        <w:br/>
        <w:t>vn -0.9012 -0.4300 0.0542</w:t>
        <w:br/>
        <w:t>vn -0.9715 -0.2370 0.0071</w:t>
        <w:br/>
        <w:t>vn -0.9159 -0.2532 0.3116</w:t>
        <w:br/>
        <w:t>vn -0.4038 0.9102 0.0920</w:t>
        <w:br/>
        <w:t>vn -0.8648 0.4374 0.2466</w:t>
        <w:br/>
        <w:t>vn -0.4156 0.9093 0.0195</w:t>
        <w:br/>
        <w:t>vn -0.8525 0.4300 0.2974</w:t>
        <w:br/>
        <w:t>vn -0.9922 -0.0797 0.0959</w:t>
        <w:br/>
        <w:t>vn -0.9352 -0.2327 0.2670</w:t>
        <w:br/>
        <w:t>vn -0.4417 -0.8946 -0.0679</w:t>
        <w:br/>
        <w:t>vn -0.4589 -0.8885 -0.0042</w:t>
        <w:br/>
        <w:t>vn -0.6642 0.6200 0.4177</w:t>
        <w:br/>
        <w:t>vn -0.6466 0.7622 0.0302</w:t>
        <w:br/>
        <w:t>vn -0.7188 -0.6463 0.2559</w:t>
        <w:br/>
        <w:t>vn -0.9461 -0.2041 0.2513</w:t>
        <w:br/>
        <w:t>vn -0.6002 0.3852 0.7010</w:t>
        <w:br/>
        <w:t>vn -0.4372 0.3871 0.8118</w:t>
        <w:br/>
        <w:t>vn -0.4219 0.3529 0.8351</w:t>
        <w:br/>
        <w:t>vn -0.6029 0.3613 0.7113</w:t>
        <w:br/>
        <w:t>vn 0.6035 0.3737 0.7044</w:t>
        <w:br/>
        <w:t>vn 0.5766 0.4034 0.7105</w:t>
        <w:br/>
        <w:t>vn 0.2756 0.4470 0.8510</w:t>
        <w:br/>
        <w:t>vn -0.0364 0.6430 0.7650</w:t>
        <w:br/>
        <w:t>vn -0.0115 0.8060 0.5917</w:t>
        <w:br/>
        <w:t>vn -0.3254 0.7493 0.5768</w:t>
        <w:br/>
        <w:t>vn -0.2881 0.3314 0.8984</w:t>
        <w:br/>
        <w:t>vn -0.0501 0.3209 0.9458</w:t>
        <w:br/>
        <w:t>vn 0.2791 0.7777 0.5632</w:t>
        <w:br/>
        <w:t>vn 0.1954 0.3895 0.9000</w:t>
        <w:br/>
        <w:t>vn 0.2036 0.4820 0.8522</w:t>
        <w:br/>
        <w:t>vn -0.0494 0.3637 0.9302</w:t>
        <w:br/>
        <w:t>vn -0.2877 0.4501 0.8454</w:t>
        <w:br/>
        <w:t>vn -0.3083 0.6725 0.6729</w:t>
        <w:br/>
        <w:t>vn -0.7133 0.5531 0.4305</w:t>
        <w:br/>
        <w:t>vn -0.0139 0.7343 0.6787</w:t>
        <w:br/>
        <w:t>vn 0.2699 0.6726 0.6891</w:t>
        <w:br/>
        <w:t>vn 0.7126 0.4826 0.5092</w:t>
        <w:br/>
        <w:t>vn 0.8443 0.4863 0.2253</w:t>
        <w:br/>
        <w:t>vn 0.8295 0.5562 0.0513</w:t>
        <w:br/>
        <w:t>vn 0.7222 0.4406 0.5331</w:t>
        <w:br/>
        <w:t>vn 0.8129 0.4856 0.3216</w:t>
        <w:br/>
        <w:t>vn 0.8847 0.4489 0.1256</w:t>
        <w:br/>
        <w:t>vn 0.8912 0.4453 0.0860</w:t>
        <w:br/>
        <w:t>vn 0.9609 0.2770 0.0042</w:t>
        <w:br/>
        <w:t>vn 0.8362 0.3713 0.4036</w:t>
        <w:br/>
        <w:t>vn 0.8799 0.4732 0.0422</w:t>
        <w:br/>
        <w:t>vn 0.6555 0.7536 0.0502</w:t>
        <w:br/>
        <w:t>vn 0.8937 0.4186 0.1614</w:t>
        <w:br/>
        <w:t>vn 0.8458 0.5331 0.0210</w:t>
        <w:br/>
        <w:t>vn 0.6887 0.6075 0.3958</w:t>
        <w:br/>
        <w:t>vn 0.3758 0.9266 0.0100</w:t>
        <w:br/>
        <w:t>vn 0.3731 0.9019 0.2176</w:t>
        <w:br/>
        <w:t>vn 0.9148 -0.3375 0.2217</w:t>
        <w:br/>
        <w:t>vn 0.9334 -0.3333 0.1328</w:t>
        <w:br/>
        <w:t>vn 0.7466 0.2555 0.6143</w:t>
        <w:br/>
        <w:t>vn 0.8329 0.2706 0.4828</w:t>
        <w:br/>
        <w:t>vn 0.6459 -0.7419 0.1801</w:t>
        <w:br/>
        <w:t>vn 0.9036 -0.4281 -0.0133</w:t>
        <w:br/>
        <w:t>vn 0.8509 -0.4356 0.2936</w:t>
        <w:br/>
        <w:t>vn 0.9372 -0.3368 0.0910</w:t>
        <w:br/>
        <w:t>vn 0.9873 -0.1576 -0.0197</w:t>
        <w:br/>
        <w:t>vn 0.6080 0.0226 -0.7936</w:t>
        <w:br/>
        <w:t>vn 0.6080 0.0226 -0.7937</w:t>
        <w:br/>
        <w:t>vn 0.8804 -0.2999 0.3672</w:t>
        <w:br/>
        <w:t>vn 0.9319 -0.3625 -0.0109</w:t>
        <w:br/>
        <w:t>vn 0.9509 -0.2963 -0.0890</w:t>
        <w:br/>
        <w:t>vn 0.9036 -0.4281 -0.0134</w:t>
        <w:br/>
        <w:t>vn 0.9142 -0.3099 0.2612</w:t>
        <w:br/>
        <w:t>vn 0.9376 -0.2866 0.1969</w:t>
        <w:br/>
        <w:t>vn 0.9666 -0.1373 0.2164</w:t>
        <w:br/>
        <w:t>vn 0.9248 -0.3802 -0.0128</w:t>
        <w:br/>
        <w:t>vn 0.9329 -0.1493 0.3278</w:t>
        <w:br/>
        <w:t>vn 0.9727 0.1459 -0.1804</w:t>
        <w:br/>
        <w:t>vn 0.9727 0.1459 -0.1803</w:t>
        <w:br/>
        <w:t>vn 0.5248 0.0651 0.8487</w:t>
        <w:br/>
        <w:t>vn 0.8154 0.0634 0.5754</w:t>
        <w:br/>
        <w:t>vn 0.8937 0.4187 0.1613</w:t>
        <w:br/>
        <w:t>vn 0.8154 0.0633 0.5754</w:t>
        <w:br/>
        <w:t>vn 0.8223 -0.0361 0.5680</w:t>
        <w:br/>
        <w:t>vn 0.8014 -0.0634 -0.5948</w:t>
        <w:br/>
        <w:t>vn 0.9845 -0.0258 -0.1733</w:t>
        <w:br/>
        <w:t>vn -0.5217 -0.8469 -0.1026</w:t>
        <w:br/>
        <w:t>vn -0.5217 -0.8469 -0.1027</w:t>
        <w:br/>
        <w:t>vn 0.6526 0.5601 0.5103</w:t>
        <w:br/>
        <w:t>vn 0.6195 0.6448 0.4478</w:t>
        <w:br/>
        <w:t>vn 0.6423 0.7579 0.1143</w:t>
        <w:br/>
        <w:t>vn 0.6885 -0.6821 0.2463</w:t>
        <w:br/>
        <w:t>vn 0.6885 -0.6822 0.2463</w:t>
        <w:br/>
        <w:t>vn -0.4122 0.4731 -0.7786</w:t>
        <w:br/>
        <w:t>vn -0.0150 0.4942 -0.8692</w:t>
        <w:br/>
        <w:t>vn 0.0049 -0.3492 -0.9370</w:t>
        <w:br/>
        <w:t>vn -0.3872 -0.3890 -0.8359</w:t>
        <w:br/>
        <w:t>vn 0.3922 -0.3443 -0.8530</w:t>
        <w:br/>
        <w:t>vn -0.0149 0.4942 -0.8692</w:t>
        <w:br/>
        <w:t>vn 0.3835 0.5069 -0.7720</w:t>
        <w:br/>
        <w:t>vn -0.7052 0.4492 -0.5486</w:t>
        <w:br/>
        <w:t>vn -0.7116 -0.2822 -0.6434</w:t>
        <w:br/>
        <w:t>vn -0.8665 -0.4113 -0.2829</w:t>
        <w:br/>
        <w:t>vn -0.9099 0.3538 -0.2168</w:t>
        <w:br/>
        <w:t>vn 0.9056 0.3875 -0.1723</w:t>
        <w:br/>
        <w:t>vn 0.9318 -0.2674 -0.2454</w:t>
        <w:br/>
        <w:t>vn 0.7125 -0.3480 -0.6092</w:t>
        <w:br/>
        <w:t>vn 0.7020 0.4871 -0.5196</w:t>
        <w:br/>
        <w:t>vn 0.4928 0.8123 -0.3121</w:t>
        <w:br/>
        <w:t>vn 0.6083 0.7876 -0.0979</w:t>
        <w:br/>
        <w:t>vn 0.2653 0.8283 -0.4934</w:t>
        <w:br/>
        <w:t>vn -0.0247 0.8096 -0.5865</w:t>
        <w:br/>
        <w:t>vn -0.3064 0.7906 -0.5302</w:t>
        <w:br/>
        <w:t>vn -0.2230 0.9110 -0.3470</w:t>
        <w:br/>
        <w:t>vn -0.2806 0.9596 -0.0197</w:t>
        <w:br/>
        <w:t>vn -0.4085 -0.8284 -0.3832</w:t>
        <w:br/>
        <w:t>vn -0.4338 -0.8777 -0.2033</w:t>
        <w:br/>
        <w:t>vn -0.4426 -0.8538 -0.2742</w:t>
        <w:br/>
        <w:t>vn -0.4225 -0.5169 -0.7446</w:t>
        <w:br/>
        <w:t>vn -0.0055 -0.3099 -0.9508</w:t>
        <w:br/>
        <w:t>vn 0.3803 -0.3137 -0.8700</w:t>
        <w:br/>
        <w:t>vn 0.7079 -0.3386 -0.6199</w:t>
        <w:br/>
        <w:t>vn 0.8810 -0.3788 -0.2834</w:t>
        <w:br/>
        <w:t>vn 0.7777 0.3856 0.4964</w:t>
        <w:br/>
        <w:t>vn 0.8165 0.3249 0.4772</w:t>
        <w:br/>
        <w:t>vn 0.5278 0.4810 0.7000</w:t>
        <w:br/>
        <w:t>vn 0.4021 0.6056 0.6867</w:t>
        <w:br/>
        <w:t>vn -0.8205 0.1519 0.5511</w:t>
        <w:br/>
        <w:t>vn -0.9470 0.0800 0.3111</w:t>
        <w:br/>
        <w:t>vn 0.8974 0.0172 0.4408</w:t>
        <w:br/>
        <w:t>vn 0.7850 0.1589 0.5988</w:t>
        <w:br/>
        <w:t>vn -0.0320 0.3356 0.9415</w:t>
        <w:br/>
        <w:t>vn -0.3383 0.2792 0.8987</w:t>
        <w:br/>
        <w:t>vn 0.2921 0.2806 0.9143</w:t>
        <w:br/>
        <w:t>vn -0.0185 0.7314 0.6817</w:t>
        <w:br/>
        <w:t>vn 0.6673 0.5935 0.4499</w:t>
        <w:br/>
        <w:t>vn 0.0699 0.7674 0.6373</w:t>
        <w:br/>
        <w:t>vn -0.1328 0.7808 0.6105</w:t>
        <w:br/>
        <w:t>vn 0.1608 0.5850 0.7949</w:t>
        <w:br/>
        <w:t>vn -0.0576 0.7784 0.6251</w:t>
        <w:br/>
        <w:t>vn -0.0138 0.6666 0.7453</w:t>
        <w:br/>
        <w:t>vn 0.0071 0.7294 0.6840</w:t>
        <w:br/>
        <w:t>vn -0.1484 0.6591 0.7373</w:t>
        <w:br/>
        <w:t>vn 0.0642 0.8045 0.5905</w:t>
        <w:br/>
        <w:t>vn -0.0519 0.7907 0.6100</w:t>
        <w:br/>
        <w:t>vn -0.0381 0.8181 0.5739</w:t>
        <w:br/>
        <w:t>vn 0.5990 0.1189 0.7918</w:t>
        <w:br/>
        <w:t>vn 0.6553 0.4571 0.6013</w:t>
        <w:br/>
        <w:t>vn 0.7985 0.4636 0.3840</w:t>
        <w:br/>
        <w:t>vn 0.6060 0.6373 0.4760</w:t>
        <w:br/>
        <w:t>vn -0.6658 0.0999 0.7394</w:t>
        <w:br/>
        <w:t>vn -0.6494 0.6071 0.4580</w:t>
        <w:br/>
        <w:t>vn -0.8038 0.4387 0.4018</w:t>
        <w:br/>
        <w:t>vn -0.6879 0.5469 0.4771</w:t>
        <w:br/>
        <w:t>vn -0.6277 0.6839 0.3717</w:t>
        <w:br/>
        <w:t>vn -0.0027 0.8666 0.4989</w:t>
        <w:br/>
        <w:t>vn 0.5924 0.7106 0.3796</w:t>
        <w:br/>
        <w:t>vn 0.8952 0.4147 0.1633</w:t>
        <w:br/>
        <w:t>vn 0.9343 0.3122 0.1721</w:t>
        <w:br/>
        <w:t>vn -0.8861 0.4179 0.2004</w:t>
        <w:br/>
        <w:t>vn -0.8762 0.3590 0.3216</w:t>
        <w:br/>
        <w:t>vn -0.8115 0.3826 0.4416</w:t>
        <w:br/>
        <w:t>vn -0.7848 -0.1808 0.5928</w:t>
        <w:br/>
        <w:t>vn 0.1070 0.1668 0.9802</w:t>
        <w:br/>
        <w:t>vn 0.9732 0.2296 0.0102</w:t>
        <w:br/>
        <w:t>vn -0.0365 0.6430 0.7650</w:t>
        <w:br/>
        <w:t>vn -0.2100 0.8338 0.5106</w:t>
        <w:br/>
        <w:t>vn -0.0449 0.2756 -0.9602</w:t>
        <w:br/>
        <w:t>vn -0.4424 0.2163 -0.8703</w:t>
        <w:br/>
        <w:t>vn -0.2356 0.1725 -0.9564</w:t>
        <w:br/>
        <w:t>vn 0.3952 0.2503 -0.8838</w:t>
        <w:br/>
        <w:t>vn -0.4193 -0.5159 -0.7470</w:t>
        <w:br/>
        <w:t>vn -0.7599 0.1332 -0.6362</w:t>
        <w:br/>
        <w:t>vn -0.7712 0.0948 -0.6295</w:t>
        <w:br/>
        <w:t>vn -0.9996 0.0042 -0.0264</w:t>
        <w:br/>
        <w:t>vn -0.9905 0.0515 -0.1276</w:t>
        <w:br/>
        <w:t>vn -0.9286 0.1455 -0.3413</w:t>
        <w:br/>
        <w:t>vn -0.9880 0.1536 -0.0139</w:t>
        <w:br/>
        <w:t>vn -0.9966 0.0710 0.0427</w:t>
        <w:br/>
        <w:t>vn 0.9996 0.0205 -0.0216</w:t>
        <w:br/>
        <w:t>vn 0.9528 0.1130 -0.2818</w:t>
        <w:br/>
        <w:t>vn 0.9979 -0.0291 0.0577</w:t>
        <w:br/>
        <w:t>vn 0.9979 -0.0427 0.0479</w:t>
        <w:br/>
        <w:t>vn 0.9997 0.0102 -0.0202</w:t>
        <w:br/>
        <w:t>vn -0.7961 0.5779 0.1797</w:t>
        <w:br/>
        <w:t>vn -0.7801 0.5791 0.2368</w:t>
        <w:br/>
        <w:t>vn 0.8000 0.5947 0.0796</w:t>
        <w:br/>
        <w:t>vn 0.7752 0.6161 0.1396</w:t>
        <w:br/>
        <w:t>vn 0.8567 0.5130 0.0530</w:t>
        <w:br/>
        <w:t>vn 0.0165 0.9795 0.2008</w:t>
        <w:br/>
        <w:t>vn -0.4453 0.8673 0.2227</w:t>
        <w:br/>
        <w:t>vn 0.4503 0.8793 0.1553</w:t>
        <w:br/>
        <w:t>vn -0.9477 0.2859 0.1416</w:t>
        <w:br/>
        <w:t>vn -0.8870 0.4268 0.1764</w:t>
        <w:br/>
        <w:t>vn -0.9620 0.1970 0.1889</w:t>
        <w:br/>
        <w:t>vn -0.9324 0.0797 -0.3526</w:t>
        <w:br/>
        <w:t>vn -0.9367 0.0496 -0.3465</w:t>
        <w:br/>
        <w:t>vn -0.9826 0.0810 -0.1671</w:t>
        <w:br/>
        <w:t>vn -0.9862 0.0845 -0.1420</w:t>
        <w:br/>
        <w:t>vn -0.9423 0.0478 0.3313</w:t>
        <w:br/>
        <w:t>vn -0.9966 0.0793 0.0203</w:t>
        <w:br/>
        <w:t>vn 0.9639 0.2289 0.1361</w:t>
        <w:br/>
        <w:t>vn 0.9263 0.3537 0.1296</w:t>
        <w:br/>
        <w:t>vn 0.9803 0.1601 0.1155</w:t>
        <w:br/>
        <w:t>vn 0.9561 0.0681 -0.2849</w:t>
        <w:br/>
        <w:t>vn 0.9979 0.0555 -0.0338</w:t>
        <w:br/>
        <w:t>vn 0.9901 0.0866 0.1106</w:t>
        <w:br/>
        <w:t>vn 0.7644 0.1444 -0.6283</w:t>
        <w:br/>
        <w:t>vn 0.9288 0.2930 0.2271</w:t>
        <w:br/>
        <w:t>vn -0.8302 0.5219 0.1960</w:t>
        <w:br/>
        <w:t>vn -0.7396 0.6133 0.2771</w:t>
        <w:br/>
        <w:t>vn -0.8407 0.5063 0.1920</w:t>
        <w:br/>
        <w:t>vn 0.8728 0.4784 0.0969</w:t>
        <w:br/>
        <w:t>vn -0.0078 0.9407 0.3391</w:t>
        <w:br/>
        <w:t>vn -0.5077 0.8040 0.3095</w:t>
        <w:br/>
        <w:t>vn 0.5066 0.8263 0.2462</w:t>
        <w:br/>
        <w:t>vn 0.7625 0.6210 0.1815</w:t>
        <w:br/>
        <w:t>vn -0.0325 0.8551 0.5174</w:t>
        <w:br/>
        <w:t>vn 0.8384 0.1898 -0.5109</w:t>
        <w:br/>
        <w:t>vn 0.7637 0.1226 -0.6338</w:t>
        <w:br/>
        <w:t>vn 0.9313 0.1051 -0.3487</w:t>
        <w:br/>
        <w:t>vn 0.9687 0.0220 -0.2474</w:t>
        <w:br/>
        <w:t>vn 0.8235 0.0244 -0.5668</w:t>
        <w:br/>
        <w:t>vn 0.5177 0.1396 -0.8441</w:t>
        <w:br/>
        <w:t>vn 0.4861 -0.1108 -0.8668</w:t>
        <w:br/>
        <w:t>vn -0.3690 -0.1242 -0.9211</w:t>
        <w:br/>
        <w:t>vn -0.2759 -0.0101 -0.9611</w:t>
        <w:br/>
        <w:t>vn -0.4488 -0.2371 -0.8616</w:t>
        <w:br/>
        <w:t>vn 0.5020 0.4093 -0.7619</w:t>
        <w:br/>
        <w:t>vn 0.3752 0.3989 -0.8367</w:t>
        <w:br/>
        <w:t>vn 0.1874 0.0961 -0.9776</w:t>
        <w:br/>
        <w:t>vn 0.9734 0.0758 -0.2161</w:t>
        <w:br/>
        <w:t>vn 0.9956 0.0008 0.0933</w:t>
        <w:br/>
        <w:t>vn -0.2064 0.9017 0.3801</w:t>
        <w:br/>
        <w:t>vn -0.3945 0.8488 0.3521</w:t>
        <w:br/>
        <w:t>vn -0.3944 0.8488 0.3522</w:t>
        <w:br/>
        <w:t>vn -0.2063 0.9017 0.3801</w:t>
        <w:br/>
        <w:t>vn 0.9271 -0.3284 -0.1806</w:t>
        <w:br/>
        <w:t>vn 0.8743 -0.4491 0.1840</w:t>
        <w:br/>
        <w:t>vn 0.1925 -0.1125 -0.9748</w:t>
        <w:br/>
        <w:t>vn -0.2249 0.0262 -0.9740</w:t>
        <w:br/>
        <w:t>vn -0.0613 0.8712 0.4870</w:t>
        <w:br/>
        <w:t>vn -0.0614 0.8713 0.4870</w:t>
        <w:br/>
        <w:t>vn 0.2290 0.7687 0.5971</w:t>
        <w:br/>
        <w:t>vn 0.2290 0.7687 0.5972</w:t>
        <w:br/>
        <w:t>vn -0.3440 0.0375 -0.9382</w:t>
        <w:br/>
        <w:t>vn 0.1925 -0.1126 -0.9748</w:t>
        <w:br/>
        <w:t>vn -0.6350 -0.0555 -0.7705</w:t>
        <w:br/>
        <w:t>vn 0.4407 0.6589 0.6095</w:t>
        <w:br/>
        <w:t>vn -0.1679 0.4776 -0.8624</w:t>
        <w:br/>
        <w:t>vn 0.0711 0.7642 -0.6410</w:t>
        <w:br/>
        <w:t>vn -0.1679 0.4777 -0.8623</w:t>
        <w:br/>
        <w:t>vn 0.0948 0.9521 -0.2908</w:t>
        <w:br/>
        <w:t>vn -0.6128 -0.4788 -0.6287</w:t>
        <w:br/>
        <w:t>vn 0.0644 0.9939 0.0892</w:t>
        <w:br/>
        <w:t>vn -0.9908 -0.0765 -0.1120</w:t>
        <w:br/>
        <w:t>vn -0.7475 -0.5403 -0.3865</w:t>
        <w:br/>
        <w:t>vn 0.0252 0.9970 0.0727</w:t>
        <w:br/>
        <w:t>vn -0.5908 -0.7970 -0.1256</w:t>
        <w:br/>
        <w:t>vn -0.9469 0.2408 -0.2130</w:t>
        <w:br/>
        <w:t>vn -0.7676 0.2228 -0.6010</w:t>
        <w:br/>
        <w:t>vn -0.9639 0.0130 0.2658</w:t>
        <w:br/>
        <w:t>vn -0.8936 0.2872 0.3449</w:t>
        <w:br/>
        <w:t>vn -0.9372 0.0169 0.3484</w:t>
        <w:br/>
        <w:t>vn -0.2971 -0.9548 -0.0069</w:t>
        <w:br/>
        <w:t>vn 0.9193 -0.1338 -0.3700</w:t>
        <w:br/>
        <w:t>vn 0.9160 -0.0637 -0.3960</w:t>
        <w:br/>
        <w:t>vn 0.8218 -0.4028 -0.4031</w:t>
        <w:br/>
        <w:t>vn -0.9074 0.0619 0.4157</w:t>
        <w:br/>
        <w:t>vn -0.8608 -0.0137 0.5088</w:t>
        <w:br/>
        <w:t>vn -0.8892 0.2223 0.3998</w:t>
        <w:br/>
        <w:t>vn 0.9442 0.1985 0.2630</w:t>
        <w:br/>
        <w:t>vn 0.9785 0.1991 -0.0536</w:t>
        <w:br/>
        <w:t>vn -0.9897 0.0920 -0.1100</w:t>
        <w:br/>
        <w:t>vn -0.8419 0.5012 0.1999</w:t>
        <w:br/>
        <w:t>vn 0.8144 0.1998 0.5449</w:t>
        <w:br/>
        <w:t>vn 0.8475 -0.0536 0.5282</w:t>
        <w:br/>
        <w:t>vn 0.7910 -0.3836 0.4767</w:t>
        <w:br/>
        <w:t>vn -0.9635 0.1158 -0.2414</w:t>
        <w:br/>
        <w:t>vn -0.9426 0.1282 -0.3083</w:t>
        <w:br/>
        <w:t>vn 0.9209 0.1094 -0.3741</w:t>
        <w:br/>
        <w:t>vn -0.9229 0.1494 -0.3548</w:t>
        <w:br/>
        <w:t>vn -0.4564 0.5788 0.6758</w:t>
        <w:br/>
        <w:t>vn -0.8225 0.3530 0.4459</w:t>
        <w:br/>
        <w:t>vn -0.8858 0.2392 0.3977</w:t>
        <w:br/>
        <w:t>vn -0.5485 0.0870 0.8316</w:t>
        <w:br/>
        <w:t>vn -0.4629 0.0036 0.8864</w:t>
        <w:br/>
        <w:t>vn -0.8131 0.0294 0.5814</w:t>
        <w:br/>
        <w:t>vn 0.7681 0.0583 0.6377</w:t>
        <w:br/>
        <w:t>vn -0.9780 0.0376 0.2054</w:t>
        <w:br/>
        <w:t>vn 0.9718 0.0252 0.2345</w:t>
        <w:br/>
        <w:t>vn 0.9932 0.0579 -0.1008</w:t>
        <w:br/>
        <w:t>vn 0.8861 0.0837 -0.4559</w:t>
        <w:br/>
        <w:t>vn 0.5944 0.0021 -0.8042</w:t>
        <w:br/>
        <w:t>vn 0.0397 -0.0122 -0.9991</w:t>
        <w:br/>
        <w:t>vn 0.0397 -0.0121 -0.9991</w:t>
        <w:br/>
        <w:t>vn -0.4874 0.0439 -0.8721</w:t>
        <w:br/>
        <w:t>vn -0.9808 0.0496 -0.1887</w:t>
        <w:br/>
        <w:t>vn -0.8154 0.0416 -0.5775</w:t>
        <w:br/>
        <w:t>vn 0.9499 -0.0512 -0.3083</w:t>
        <w:br/>
        <w:t>vn 0.9774 -0.0783 0.1966</w:t>
        <w:br/>
        <w:t>vn 0.9735 -0.1492 0.1736</w:t>
        <w:br/>
        <w:t>vn 0.9532 -0.0577 -0.2968</w:t>
        <w:br/>
        <w:t>vn 0.7916 -0.0943 0.6037</w:t>
        <w:br/>
        <w:t>vn 0.8082 -0.1904 0.5572</w:t>
        <w:br/>
        <w:t>vn 0.4851 -0.0915 0.8696</w:t>
        <w:br/>
        <w:t>vn 0.5323 -0.2109 0.8198</w:t>
        <w:br/>
        <w:t>vn -0.1455 -0.1290 0.9809</w:t>
        <w:br/>
        <w:t>vn -0.1420 -0.2256 0.9638</w:t>
        <w:br/>
        <w:t>vn -0.7038 -0.1682 0.6902</w:t>
        <w:br/>
        <w:t>vn -0.7181 -0.1622 0.6768</w:t>
        <w:br/>
        <w:t>vn -0.9152 -0.1720 0.3645</w:t>
        <w:br/>
        <w:t>vn -0.9154 -0.1023 0.3893</w:t>
        <w:br/>
        <w:t>vn -0.9882 -0.1507 0.0284</w:t>
        <w:br/>
        <w:t>vn -0.9977 -0.0321 0.0599</w:t>
        <w:br/>
        <w:t>vn -0.9418 -0.1186 -0.3147</w:t>
        <w:br/>
        <w:t>vn -0.9674 0.0534 -0.2477</w:t>
        <w:br/>
        <w:t>vn -0.8247 0.1494 -0.5455</w:t>
        <w:br/>
        <w:t>vn -0.7783 -0.0682 -0.6242</w:t>
        <w:br/>
        <w:t>vn -0.4491 -0.0079 -0.8935</w:t>
        <w:br/>
        <w:t>vn -0.4739 0.2225 -0.8520</w:t>
        <w:br/>
        <w:t>vn -0.0065 0.0175 -0.9998</w:t>
        <w:br/>
        <w:t>vn 0.0270 0.2269 -0.9735</w:t>
        <w:br/>
        <w:t>vn 0.4365 0.1620 -0.8850</w:t>
        <w:br/>
        <w:t>vn 0.3725 -0.0017 -0.9280</w:t>
        <w:br/>
        <w:t>vn 0.7108 -0.0313 -0.7027</w:t>
        <w:br/>
        <w:t>vn 0.7466 0.0566 -0.6629</w:t>
        <w:br/>
        <w:t>vn 0.9793 0.0354 -0.1994</w:t>
        <w:br/>
        <w:t>vn 0.9725 -0.1095 0.2055</w:t>
        <w:br/>
        <w:t>vn 0.9614 -0.0197 0.2745</w:t>
        <w:br/>
        <w:t>vn 0.9924 0.0868 -0.0870</w:t>
        <w:br/>
        <w:t>vn 0.8072 -0.2147 0.5498</w:t>
        <w:br/>
        <w:t>vn 0.8003 -0.0976 0.5916</w:t>
        <w:br/>
        <w:t>vn 0.5401 -0.2880 0.7908</w:t>
        <w:br/>
        <w:t>vn 0.5249 -0.1603 0.8359</w:t>
        <w:br/>
        <w:t>vn -0.0574 -0.3015 0.9517</w:t>
        <w:br/>
        <w:t>vn 0.0101 -0.1903 0.9817</w:t>
        <w:br/>
        <w:t>vn -0.6434 -0.1723 0.7459</w:t>
        <w:br/>
        <w:t>vn -0.5322 -0.1243 0.8374</w:t>
        <w:br/>
        <w:t>vn -0.8806 -0.0490 0.4713</w:t>
        <w:br/>
        <w:t>vn -0.8198 -0.0166 0.5724</w:t>
        <w:br/>
        <w:t>vn -0.9835 0.0707 0.1666</w:t>
        <w:br/>
        <w:t>vn -0.9558 0.0890 0.2803</w:t>
        <w:br/>
        <w:t>vn -0.9741 0.1900 -0.1229</w:t>
        <w:br/>
        <w:t>vn -0.9819 0.1846 -0.0428</w:t>
        <w:br/>
        <w:t>vn -0.8469 0.2802 -0.4518</w:t>
        <w:br/>
        <w:t>vn -0.8317 0.2998 -0.4674</w:t>
        <w:br/>
        <w:t>vn -0.4580 0.3728 -0.8070</w:t>
        <w:br/>
        <w:t>vn -0.4622 0.3522 -0.8138</w:t>
        <w:br/>
        <w:t>vn 0.0710 0.3642 -0.9286</w:t>
        <w:br/>
        <w:t>vn 0.0582 0.3781 -0.9239</w:t>
        <w:br/>
        <w:t>vn 0.5670 0.3064 -0.7647</w:t>
        <w:br/>
        <w:t>vn 0.0710 0.3641 -0.9286</w:t>
        <w:br/>
        <w:t>vn 0.5104 0.3125 -0.8011</w:t>
        <w:br/>
        <w:t>vn 0.8158 0.1893 -0.5464</w:t>
        <w:br/>
        <w:t>vn 0.8723 0.2029 -0.4448</w:t>
        <w:br/>
        <w:t>vn 0.0223 -0.1385 0.9901</w:t>
        <w:br/>
        <w:t>vn -0.3968 -0.1465 0.9061</w:t>
        <w:br/>
        <w:t>vn -0.3867 -0.1522 0.9095</w:t>
        <w:br/>
        <w:t>vn 0.0313 -0.1330 0.9906</w:t>
        <w:br/>
        <w:t>vn 0.4535 -0.1131 0.8840</w:t>
        <w:br/>
        <w:t>vn 0.4489 -0.1042 0.8875</w:t>
        <w:br/>
        <w:t>vn 0.7498 -0.0786 0.6570</w:t>
        <w:br/>
        <w:t>vn 0.7513 -0.0810 0.6550</w:t>
        <w:br/>
        <w:t>vn 0.9290 -0.0644 0.3645</w:t>
        <w:br/>
        <w:t>vn 0.9228 -0.0542 0.3814</w:t>
        <w:br/>
        <w:t>vn 0.9983 -0.0578 -0.0120</w:t>
        <w:br/>
        <w:t>vn 0.9992 -0.0344 0.0181</w:t>
        <w:br/>
        <w:t>vn 0.8904 -0.0527 -0.4522</w:t>
        <w:br/>
        <w:t>vn 0.8969 -0.0231 -0.4415</w:t>
        <w:br/>
        <w:t>vn 0.5324 -0.0537 -0.8448</w:t>
        <w:br/>
        <w:t>vn 0.5344 -0.0290 -0.8447</w:t>
        <w:br/>
        <w:t>vn 0.0327 -0.0748 -0.9967</w:t>
        <w:br/>
        <w:t>vn 0.0363 -0.0522 -0.9980</w:t>
        <w:br/>
        <w:t>vn -0.4657 -0.1228 -0.8764</w:t>
        <w:br/>
        <w:t>vn -0.4649 -0.0867 -0.8811</w:t>
        <w:br/>
        <w:t>vn -0.8274 -0.1606 -0.5382</w:t>
        <w:br/>
        <w:t>vn -0.8415 -0.1250 -0.5256</w:t>
        <w:br/>
        <w:t>vn -0.9850 -0.1496 -0.0860</w:t>
        <w:br/>
        <w:t>vn -0.9765 -0.1755 -0.1253</w:t>
        <w:br/>
        <w:t>vn -0.9321 -0.1520 0.3287</w:t>
        <w:br/>
        <w:t>vn -0.9405 -0.1763 0.2906</w:t>
        <w:br/>
        <w:t>vn -0.7240 -0.1478 0.6738</w:t>
        <w:br/>
        <w:t>vn -0.7350 -0.1683 0.6569</w:t>
        <w:br/>
        <w:t>vn 0.4668 -0.1010 0.8786</w:t>
        <w:br/>
        <w:t>vn 0.4928 -0.1024 0.8641</w:t>
        <w:br/>
        <w:t>vn 0.0197 -0.1317 0.9911</w:t>
        <w:br/>
        <w:t>vn 0.0169 -0.1283 0.9916</w:t>
        <w:br/>
        <w:t>vn -0.4172 -0.1231 0.9005</w:t>
        <w:br/>
        <w:t>vn -0.4552 -0.1060 0.8841</w:t>
        <w:br/>
        <w:t>vn -0.7297 -0.0985 0.6766</w:t>
        <w:br/>
        <w:t>vn -0.7623 -0.0411 0.6459</w:t>
        <w:br/>
        <w:t>vn -0.9318 -0.0675 0.3565</w:t>
        <w:br/>
        <w:t>vn -0.9390 0.0316 0.3423</w:t>
        <w:br/>
        <w:t>vn -0.9980 -0.0353 -0.0517</w:t>
        <w:br/>
        <w:t>vn -0.9950 0.0952 -0.0307</w:t>
        <w:br/>
        <w:t>vn -0.8619 -0.0026 -0.5071</w:t>
        <w:br/>
        <w:t>vn -0.8673 0.1538 -0.4734</w:t>
        <w:br/>
        <w:t>vn -0.4828 0.0275 -0.8753</w:t>
        <w:br/>
        <w:t>vn -0.4845 0.2014 -0.8513</w:t>
        <w:br/>
        <w:t>vn 0.0470 0.0521 -0.9975</w:t>
        <w:br/>
        <w:t>vn 0.0676 0.2206 -0.9730</w:t>
        <w:br/>
        <w:t>vn 0.5892 0.2011 -0.7825</w:t>
        <w:br/>
        <w:t>vn 0.5655 0.0710 -0.8217</w:t>
        <w:br/>
        <w:t>vn 0.9029 0.1489 -0.4032</w:t>
        <w:br/>
        <w:t>vn 0.9075 0.0674 -0.4145</w:t>
        <w:br/>
        <w:t>vn 0.9970 0.0770 -0.0066</w:t>
        <w:br/>
        <w:t>vn 0.9990 0.0350 0.0295</w:t>
        <w:br/>
        <w:t>vn 0.9439 0.0046 0.3301</w:t>
        <w:br/>
        <w:t>vn 0.9287 -0.0096 0.3708</w:t>
        <w:br/>
        <w:t>vn 0.7865 -0.0528 0.6153</w:t>
        <w:br/>
        <w:t>vn 0.7669 -0.0558 0.6394</w:t>
        <w:br/>
        <w:t>vn 0.9654 -0.0227 -0.2599</w:t>
        <w:br/>
        <w:t>vn 0.9787 -0.0434 0.2005</w:t>
        <w:br/>
        <w:t>vn 0.7921 -0.0895 0.6037</w:t>
        <w:br/>
        <w:t>vn 0.4543 -0.1255 0.8820</w:t>
        <w:br/>
        <w:t>vn -0.0974 -0.1745 0.9798</w:t>
        <w:br/>
        <w:t>vn -0.6411 -0.2139 0.7371</w:t>
        <w:br/>
        <w:t>vn -0.9015 -0.2129 0.3769</w:t>
        <w:br/>
        <w:t>vn -0.9800 -0.1941 0.0438</w:t>
        <w:br/>
        <w:t>vn -0.9361 -0.1837 -0.3000</w:t>
        <w:br/>
        <w:t>vn -0.7439 -0.1683 -0.6467</w:t>
        <w:br/>
        <w:t>vn -0.3988 -0.1313 -0.9076</w:t>
        <w:br/>
        <w:t>vn 0.0005 -0.0948 -0.9955</w:t>
        <w:br/>
        <w:t>vn 0.0006 -0.0948 -0.9955</w:t>
        <w:br/>
        <w:t>vn 0.3799 -0.0673 -0.9226</w:t>
        <w:br/>
        <w:t>vn 0.7414 -0.0403 -0.6699</w:t>
        <w:br/>
        <w:t>vn 0.7604 -0.0617 0.6465</w:t>
        <w:br/>
        <w:t>vn 0.4442 -0.0865 0.8917</w:t>
        <w:br/>
        <w:t>vn 0.4348 -0.0779 0.8971</w:t>
        <w:br/>
        <w:t>vn 0.7765 -0.0499 0.6282</w:t>
        <w:br/>
        <w:t>vn 0.9413 -0.0474 0.3342</w:t>
        <w:br/>
        <w:t>vn 0.9587 -0.0362 0.2821</w:t>
        <w:br/>
        <w:t>vn 0.9971 -0.0363 -0.0675</w:t>
        <w:br/>
        <w:t>vn 0.9984 -0.0423 -0.0363</w:t>
        <w:br/>
        <w:t>vn 0.8994 -0.0311 -0.4361</w:t>
        <w:br/>
        <w:t>vn 0.8937 -0.0362 -0.4473</w:t>
        <w:br/>
        <w:t>vn 0.5877 -0.0254 -0.8086</w:t>
        <w:br/>
        <w:t>vn 0.5559 -0.0323 -0.8306</w:t>
        <w:br/>
        <w:t>vn 0.0153 -0.0393 -0.9991</w:t>
        <w:br/>
        <w:t>vn 0.0166 -0.0542 -0.9984</w:t>
        <w:br/>
        <w:t>vn -0.5373 -0.0727 -0.8403</w:t>
        <w:br/>
        <w:t>vn -0.5002 -0.1055 -0.8594</w:t>
        <w:br/>
        <w:t>vn -0.8260 -0.1459 -0.5444</w:t>
        <w:br/>
        <w:t>vn -0.8452 -0.1122 -0.5225</w:t>
        <w:br/>
        <w:t>vn -0.9739 -0.1721 -0.1481</w:t>
        <w:br/>
        <w:t>vn -0.9790 -0.1439 -0.1442</w:t>
        <w:br/>
        <w:t>vn -0.9456 -0.1840 0.2683</w:t>
        <w:br/>
        <w:t>vn -0.9562 -0.1550 0.2485</w:t>
        <w:br/>
        <w:t>vn -0.7597 -0.1741 0.6266</w:t>
        <w:br/>
        <w:t>vn -0.7940 -0.1494 0.5893</w:t>
        <w:br/>
        <w:t>vn -0.3990 -0.1434 0.9057</w:t>
        <w:br/>
        <w:t>vn -0.4366 -0.1340 0.8896</w:t>
        <w:br/>
        <w:t>vn 0.0386 -0.1126 0.9929</w:t>
        <w:br/>
        <w:t>vn 0.0251 -0.1062 0.9940</w:t>
        <w:br/>
        <w:t>vn 0.4189 -0.0582 0.9062</w:t>
        <w:br/>
        <w:t>vn 0.7845 -0.0337 0.6192</w:t>
        <w:br/>
        <w:t>vn 0.9713 -0.0134 0.2376</w:t>
        <w:br/>
        <w:t>vn 0.9946 -0.0030 -0.1035</w:t>
        <w:br/>
        <w:t>vn 0.8969 -0.0005 -0.4423</w:t>
        <w:br/>
        <w:t>vn 0.6030 -0.0081 -0.7977</w:t>
        <w:br/>
        <w:t>vn 0.0402 -0.0275 -0.9988</w:t>
        <w:br/>
        <w:t>vn 0.0403 -0.0276 -0.9988</w:t>
        <w:br/>
        <w:t>vn -0.5266 -0.0469 -0.8488</w:t>
        <w:br/>
        <w:t>vn -0.8484 -0.0609 -0.5259</w:t>
        <w:br/>
        <w:t>vn -0.9854 -0.0739 -0.1531</w:t>
        <w:br/>
        <w:t>vn -0.9714 -0.0839 0.2223</w:t>
        <w:br/>
        <w:t>vn -0.8144 -0.0921 0.5729</w:t>
        <w:br/>
        <w:t>vn -0.4640 -0.0958 0.8806</w:t>
        <w:br/>
        <w:t>vn -0.0065 -0.0806 0.9967</w:t>
        <w:br/>
        <w:t>vn -0.6049 -0.7893 -0.1059</w:t>
        <w:br/>
        <w:t>vn 0.0102 -0.9999 -0.0089</w:t>
        <w:br/>
        <w:t>vn -0.7221 0.2365 -0.6501</w:t>
        <w:br/>
        <w:t>vn -0.9685 0.1174 -0.2195</w:t>
        <w:br/>
        <w:t>vn -0.0201 0.0944 0.9953</w:t>
        <w:br/>
        <w:t>vn -0.9628 -0.0324 0.2684</w:t>
        <w:br/>
        <w:t>vn -0.9685 0.1173 -0.2194</w:t>
        <w:br/>
        <w:t>vn -0.8524 0.4300 0.2974</w:t>
        <w:br/>
        <w:t>vn 0.6820 0.7053 -0.1937</w:t>
        <w:br/>
        <w:t>vn -0.9873 -0.0293 -0.1561</w:t>
        <w:br/>
        <w:t>vn -0.8173 -0.0621 0.5728</w:t>
        <w:br/>
        <w:t>vn 0.5133 -0.8529 -0.0955</w:t>
        <w:br/>
        <w:t>vn -0.6662 0.7313 -0.1462</w:t>
        <w:br/>
        <w:t>vn -0.6661 0.7314 -0.1462</w:t>
        <w:br/>
        <w:t>vn 0.9845 -0.0258 -0.1734</w:t>
        <w:br/>
        <w:t>vn -0.0232 0.1045 0.9943</w:t>
        <w:br/>
        <w:t>vn -0.0227 0.0282 0.9993</w:t>
        <w:br/>
        <w:t>vn 0.4045 0.0340 0.9139</w:t>
        <w:br/>
        <w:t>vn -0.0095 0.9391 0.3436</w:t>
        <w:br/>
        <w:t>vn -0.4775 0.8401 0.2573</w:t>
        <w:br/>
        <w:t>vn -0.0267 0.6523 0.7575</w:t>
        <w:br/>
        <w:t>vn 0.8953 0.0717 -0.4397</w:t>
        <w:br/>
        <w:t>vn 0.8953 0.0717 -0.4396</w:t>
        <w:br/>
        <w:t>vn -0.8817 0.1868 0.4332</w:t>
        <w:br/>
        <w:t>vn -0.1696 0.8662 -0.4700</w:t>
        <w:br/>
        <w:t>vn -0.8870 0.1486 -0.4371</w:t>
        <w:br/>
        <w:t>vn 0.7619 -0.2619 0.5924</w:t>
        <w:br/>
        <w:t>vn 0.2412 0.8247 -0.5115</w:t>
        <w:br/>
        <w:t>vn 0.2412 0.8248 -0.5114</w:t>
        <w:br/>
        <w:t>vn 0.8052 -0.0638 0.5896</w:t>
        <w:br/>
        <w:t>vn 0.9788 -0.0491 0.1990</w:t>
        <w:br/>
        <w:t>vn 0.9745 -0.0710 0.2129</w:t>
        <w:br/>
        <w:t>vn 0.8038 -0.0792 0.5896</w:t>
        <w:br/>
        <w:t>vn 0.4654 -0.0957 0.8799</w:t>
        <w:br/>
        <w:t>vn 0.4791 -0.0992 0.8721</w:t>
        <w:br/>
        <w:t>vn 0.0040 -0.1371 0.9906</w:t>
        <w:br/>
        <w:t>vn -0.0428 -0.1492 0.9879</w:t>
        <w:br/>
        <w:t>vn -0.5894 -0.1945 0.7841</w:t>
        <w:br/>
        <w:t>vn -0.5439 -0.1832 0.8189</w:t>
        <w:br/>
        <w:t>vn -0.8848 -0.1977 0.4219</w:t>
        <w:br/>
        <w:t>vn -0.8950 -0.1984 0.3996</w:t>
        <w:br/>
        <w:t>vn -0.9792 -0.1890 0.0737</w:t>
        <w:br/>
        <w:t>vn -0.9807 -0.1853 0.0619</w:t>
        <w:br/>
        <w:t>vn -0.9531 -0.1810 -0.2425</w:t>
        <w:br/>
        <w:t>vn -0.9477 -0.1791 -0.2643</w:t>
        <w:br/>
        <w:t>vn -0.7488 -0.1689 -0.6409</w:t>
        <w:br/>
        <w:t>vn -0.7585 -0.1720 -0.6285</w:t>
        <w:br/>
        <w:t>vn -0.3791 -0.1538 -0.9125</w:t>
        <w:br/>
        <w:t>vn -0.3786 -0.1413 -0.9147</w:t>
        <w:br/>
        <w:t>vn 0.0377 -0.1294 -0.9909</w:t>
        <w:br/>
        <w:t>vn 0.0243 -0.1122 -0.9934</w:t>
        <w:br/>
        <w:t>vn 0.4388 -0.0978 -0.8932</w:t>
        <w:br/>
        <w:t>vn 0.4173 -0.0852 -0.9048</w:t>
        <w:br/>
        <w:t>vn 0.9743 -0.0498 -0.2198</w:t>
        <w:br/>
        <w:t>vn 0.9763 -0.0699 -0.2046</w:t>
        <w:br/>
        <w:t>vn 0.7849 -0.0772 -0.6148</w:t>
        <w:br/>
        <w:t>vn 0.7745 -0.0632 -0.6295</w:t>
        <w:br/>
        <w:t>vn 0.0272 -0.1656 0.9858</w:t>
        <w:br/>
        <w:t>vn 0.4801 -0.1355 0.8667</w:t>
        <w:br/>
        <w:t>vn 0.4792 -0.1421 0.8661</w:t>
        <w:br/>
        <w:t>vn 0.0245 -0.1657 0.9859</w:t>
        <w:br/>
        <w:t>vn -0.5141 -0.2041 0.8331</w:t>
        <w:br/>
        <w:t>vn -0.5141 -0.1911 0.8361</w:t>
        <w:br/>
        <w:t>vn -0.8776 -0.2047 0.4335</w:t>
        <w:br/>
        <w:t>vn -0.8785 -0.1863 0.4400</w:t>
        <w:br/>
        <w:t>vn -0.9806 -0.1764 0.0854</w:t>
        <w:br/>
        <w:t>vn -0.9783 -0.1906 0.0809</w:t>
        <w:br/>
        <w:t>vn -0.9564 -0.1782 -0.2315</w:t>
        <w:br/>
        <w:t>vn -0.9550 -0.1860 -0.2309</w:t>
        <w:br/>
        <w:t>vn -0.7650 -0.1870 -0.6163</w:t>
        <w:br/>
        <w:t>vn -0.7639 -0.1874 -0.6175</w:t>
        <w:br/>
        <w:t>vn -0.3854 -0.1875 -0.9035</w:t>
        <w:br/>
        <w:t>vn -0.3798 -0.1800 -0.9074</w:t>
        <w:br/>
        <w:t>vn 0.0354 -0.1827 -0.9825</w:t>
        <w:br/>
        <w:t>vn 0.0429 -0.1628 -0.9857</w:t>
        <w:br/>
        <w:t>vn 0.4630 -0.1618 -0.8715</w:t>
        <w:br/>
        <w:t>vn 0.4532 -0.1321 -0.8816</w:t>
        <w:br/>
        <w:t>vn 0.7977 -0.1201 -0.5910</w:t>
        <w:br/>
        <w:t>vn 0.7904 -0.1007 -0.6042</w:t>
        <w:br/>
        <w:t>vn 0.9692 -0.0999 -0.2250</w:t>
        <w:br/>
        <w:t>vn 0.9739 -0.0892 -0.2085</w:t>
        <w:br/>
        <w:t>vn 0.9758 -0.1090 0.1895</w:t>
        <w:br/>
        <w:t>vn 0.9720 -0.1003 0.2127</w:t>
        <w:br/>
        <w:t>vn 0.8008 -0.1166 0.5875</w:t>
        <w:br/>
        <w:t>vn 0.9720 -0.1002 0.2127</w:t>
        <w:br/>
        <w:t>vn 0.8060 -0.1231 0.5789</w:t>
        <w:br/>
        <w:t>vn -0.9361 -0.1838 -0.2999</w:t>
        <w:br/>
        <w:t>vn -0.9014 -0.2129 0.3769</w:t>
        <w:br/>
        <w:t>vn 0.4543 -0.1255 0.8819</w:t>
        <w:br/>
        <w:t>vn 0.7921 -0.0894 0.6037</w:t>
        <w:br/>
        <w:t>vn 0.9787 -0.0434 0.2006</w:t>
        <w:br/>
        <w:t>vn 0.9654 -0.0226 -0.2599</w:t>
        <w:br/>
        <w:t>vn 0.7414 -0.0404 -0.6699</w:t>
        <w:br/>
        <w:t>vn 0.8819 -0.4634 -0.0865</w:t>
        <w:br/>
        <w:t>vn 0.8723 -0.4780 0.1026</w:t>
        <w:br/>
        <w:t>vn 0.9621 -0.2392 0.1309</w:t>
        <w:br/>
        <w:t>vn 0.9599 -0.2471 -0.1325</w:t>
        <w:br/>
        <w:t>vn 0.8174 -0.4887 -0.3050</w:t>
        <w:br/>
        <w:t>vn 0.7847 -0.3480 -0.5129</w:t>
        <w:br/>
        <w:t>vn 0.6723 -0.5604 0.4837</w:t>
        <w:br/>
        <w:t>vn 0.7404 -0.2553 0.6218</w:t>
        <w:br/>
        <w:t>vn 0.8723 -0.4781 0.1026</w:t>
        <w:br/>
        <w:t>vn 0.4333 -0.0161 0.9011</w:t>
        <w:br/>
        <w:t>vn 0.3180 -0.3606 0.8768</w:t>
        <w:br/>
        <w:t>vn 0.2833 -0.0690 0.9566</w:t>
        <w:br/>
        <w:t>vn -0.0000 -0.5572 0.8304</w:t>
        <w:br/>
        <w:t>vn 0.5462 -0.4213 -0.7240</w:t>
        <w:br/>
        <w:t>vn 0.6991 -0.4132 -0.5835</w:t>
        <w:br/>
        <w:t>vn 0.3385 -0.2664 -0.9025</w:t>
        <w:br/>
        <w:t>vn 0.1551 -0.3718 -0.9152</w:t>
        <w:br/>
        <w:t>vn -0.8077 -0.0181 -0.5893</w:t>
        <w:br/>
        <w:t>vn -0.8573 0.0310 -0.5139</w:t>
        <w:br/>
        <w:t>vn -0.5885 -0.0956 -0.8028</w:t>
        <w:br/>
        <w:t>vn -0.4916 -0.0815 -0.8670</w:t>
        <w:br/>
        <w:t>vn -0.9779 0.0390 -0.2056</w:t>
        <w:br/>
        <w:t>vn -0.9830 0.1159 -0.1425</w:t>
        <w:br/>
        <w:t>vn -0.9689 0.1408 0.2033</w:t>
        <w:br/>
        <w:t>vn -0.9794 0.0699 0.1896</w:t>
        <w:br/>
        <w:t>vn -0.8370 0.0731 0.5422</w:t>
        <w:br/>
        <w:t>vn -0.8287 0.1227 0.5461</w:t>
        <w:br/>
        <w:t>vn -0.5029 0.0687 0.8616</w:t>
        <w:br/>
        <w:t>vn -0.0006 0.0457 0.9990</w:t>
        <w:br/>
        <w:t>vn -0.0322 0.0573 0.9978</w:t>
        <w:br/>
        <w:t>vn -0.4836 0.0986 0.8697</w:t>
        <w:br/>
        <w:t>vn -0.1030 -0.1626 -0.9813</w:t>
        <w:br/>
        <w:t>vn -0.2497 -0.2431 -0.9373</w:t>
        <w:br/>
        <w:t>vn -0.2554 -0.0212 0.9666</w:t>
        <w:br/>
        <w:t>vn -0.1076 -0.0582 0.9925</w:t>
        <w:br/>
        <w:t>vn -0.1146 -0.0443 0.9924</w:t>
        <w:br/>
        <w:t>vn -0.2729 0.0006 0.9621</w:t>
        <w:br/>
        <w:t>vn 0.0000 -0.0685 0.9977</w:t>
        <w:br/>
        <w:t>vn -0.0000 -0.0600 0.9982</w:t>
        <w:br/>
        <w:t>vn -0.0000 0.4672 -0.8842</w:t>
        <w:br/>
        <w:t>vn 0.1043 0.4941 -0.8631</w:t>
        <w:br/>
        <w:t>vn 0.0610 0.4737 -0.8786</w:t>
        <w:br/>
        <w:t>vn -0.0000 0.4511 -0.8925</w:t>
        <w:br/>
        <w:t>vn -0.0685 0.5517 -0.8312</w:t>
        <w:br/>
        <w:t>vn -0.0863 0.5270 -0.8455</w:t>
        <w:br/>
        <w:t>vn -0.7740 0.5272 -0.3506</w:t>
        <w:br/>
        <w:t>vn -0.7687 0.5255 -0.3647</w:t>
        <w:br/>
        <w:t>vn -0.5901 0.5615 -0.5801</w:t>
        <w:br/>
        <w:t>vn -0.5958 0.5663 -0.5695</w:t>
        <w:br/>
        <w:t>vn -0.8789 0.4651 -0.1058</w:t>
        <w:br/>
        <w:t>vn -0.8726 0.4702 -0.1322</w:t>
        <w:br/>
        <w:t>vn -0.9073 0.3897 0.1580</w:t>
        <w:br/>
        <w:t>vn -0.8375 0.3013 0.4558</w:t>
        <w:br/>
        <w:t>vn -0.8488 0.3062 0.4310</w:t>
        <w:br/>
        <w:t>vn -0.9085 0.3956 0.1350</w:t>
        <w:br/>
        <w:t>vn -0.6458 0.1806 0.7419</w:t>
        <w:br/>
        <w:t>vn -0.4273 0.0570 0.9023</w:t>
        <w:br/>
        <w:t>vn -0.4578 0.0797 0.8855</w:t>
        <w:br/>
        <w:t>vn -0.6742 0.1950 0.7124</w:t>
        <w:br/>
        <w:t>vn -0.3472 0.5767 -0.7395</w:t>
        <w:br/>
        <w:t>vn -0.3425 0.5616 -0.7532</w:t>
        <w:br/>
        <w:t>vn 0.4189 -0.1888 -0.8882</w:t>
        <w:br/>
        <w:t>vn 0.5763 -0.2119 -0.7893</w:t>
        <w:br/>
        <w:t>vn 0.0344 -0.1208 -0.9921</w:t>
        <w:br/>
        <w:t>vn -0.3730 -0.0223 -0.9276</w:t>
        <w:br/>
        <w:t>vn -0.6735 0.0844 -0.7343</w:t>
        <w:br/>
        <w:t>vn -0.8843 0.1674 -0.4359</w:t>
        <w:br/>
        <w:t>vn -0.9741 0.2091 -0.0865</w:t>
        <w:br/>
        <w:t>vn -0.9557 0.2118 0.2047</w:t>
        <w:br/>
        <w:t>vn -0.8216 0.1808 0.5406</w:t>
        <w:br/>
        <w:t>vn -0.4828 0.1234 0.8670</w:t>
        <w:br/>
        <w:t>vn -0.1118 0.0252 0.9934</w:t>
        <w:br/>
        <w:t>vn 0.0653 -0.1452 0.9872</w:t>
        <w:br/>
        <w:t>vn 0.0265 -0.3403 0.9399</w:t>
        <w:br/>
        <w:t>vn 0.0000 -0.4243 0.9055</w:t>
        <w:br/>
        <w:t>vn 0.3033 0.1395 -0.9426</w:t>
        <w:br/>
        <w:t>vn 0.0000 0.0968 -0.9953</w:t>
        <w:br/>
        <w:t>vn -0.0326 0.2288 -0.9729</w:t>
        <w:br/>
        <w:t>vn -0.4115 0.2895 -0.8642</w:t>
        <w:br/>
        <w:t>vn -0.6796 0.3250 -0.6576</w:t>
        <w:br/>
        <w:t>vn -0.8605 0.3403 -0.3791</w:t>
        <w:br/>
        <w:t>vn -0.9455 0.3200 -0.0595</w:t>
        <w:br/>
        <w:t>vn -0.9355 0.2882 0.2044</w:t>
        <w:br/>
        <w:t>vn -0.8167 0.2336 0.5277</w:t>
        <w:br/>
        <w:t>vn -0.5205 0.1262 0.8445</w:t>
        <w:br/>
        <w:t>vn -0.2366 -0.0202 0.9714</w:t>
        <w:br/>
        <w:t>vn -0.1164 -0.1722 0.9782</w:t>
        <w:br/>
        <w:t>vn -0.0812 -0.2655 0.9607</w:t>
        <w:br/>
        <w:t>vn 0.0000 -0.2880 0.9576</w:t>
        <w:br/>
        <w:t>vn -0.0000 0.3799 -0.9250</w:t>
        <w:br/>
        <w:t>vn 0.1955 0.4099 -0.8909</w:t>
        <w:br/>
        <w:t>vn -0.0525 0.4815 -0.8749</w:t>
        <w:br/>
        <w:t>vn -0.3810 0.5094 -0.7716</w:t>
        <w:br/>
        <w:t>vn -0.6334 0.5026 -0.5884</w:t>
        <w:br/>
        <w:t>vn -0.8083 0.4762 -0.3462</w:t>
        <w:br/>
        <w:t>vn -0.9053 0.4195 -0.0670</w:t>
        <w:br/>
        <w:t>vn -0.9145 0.3562 0.1919</w:t>
        <w:br/>
        <w:t>vn -0.8213 0.2759 0.4993</w:t>
        <w:br/>
        <w:t>vn -0.5842 0.1438 0.7988</w:t>
        <w:br/>
        <w:t>vn -0.3516 -0.0001 0.9361</w:t>
        <w:br/>
        <w:t>vn -0.2121 -0.1007 0.9721</w:t>
        <w:br/>
        <w:t>vn -0.1009 -0.1437 0.9845</w:t>
        <w:br/>
        <w:t>vn 0.0000 -0.1501 0.9887</w:t>
        <w:br/>
        <w:t>vn 0.4580 -0.0602 -0.8869</w:t>
        <w:br/>
        <w:t>vn 0.8261 -0.0454 -0.5617</w:t>
        <w:br/>
        <w:t>vn 0.9784 -0.0028 -0.2068</w:t>
        <w:br/>
        <w:t>vn 0.9878 0.0091 0.1553</w:t>
        <w:br/>
        <w:t>vn 0.8172 -0.0053 0.5764</w:t>
        <w:br/>
        <w:t>vn 0.9878 0.0091 0.1552</w:t>
        <w:br/>
        <w:t>vn 0.4798 0.0003 0.8774</w:t>
        <w:br/>
        <w:t>vn -0.0133 0.0035 0.9999</w:t>
        <w:br/>
        <w:t>vn -0.5350 -0.0097 0.8448</w:t>
        <w:br/>
        <w:t>vn -0.8486 -0.0162 0.5288</w:t>
        <w:br/>
        <w:t>vn -0.9878 -0.0339 0.1519</w:t>
        <w:br/>
        <w:t>vn -0.9630 -0.0728 -0.2594</w:t>
        <w:br/>
        <w:t>vn -0.7830 -0.0853 -0.6161</w:t>
        <w:br/>
        <w:t>vn -0.4539 -0.0589 -0.8891</w:t>
        <w:br/>
        <w:t>vn -0.0067 -0.0472 -0.9989</w:t>
        <w:br/>
        <w:t>vn 0.8475 -0.4782 -0.2303</w:t>
        <w:br/>
        <w:t>vn 0.8964 0.3546 -0.2660</w:t>
        <w:br/>
        <w:t>vn 0.9319 0.3404 0.1253</w:t>
        <w:br/>
        <w:t>vn 0.8705 -0.4806 0.1062</w:t>
        <w:br/>
        <w:t>vn 0.4550 0.2659 -0.8499</w:t>
        <w:br/>
        <w:t>vn 0.4319 -0.4492 -0.7821</w:t>
        <w:br/>
        <w:t>vn 0.0330 -0.4358 -0.8994</w:t>
        <w:br/>
        <w:t>vn 0.0313 0.2777 -0.9602</w:t>
        <w:br/>
        <w:t>vn -0.3200 -0.5100 -0.7984</w:t>
        <w:br/>
        <w:t>vn -0.3666 0.2911 -0.8837</w:t>
        <w:br/>
        <w:t>vn 0.0679 0.2223 -0.9726</w:t>
        <w:br/>
        <w:t>vn -0.2394 0.2732 -0.9317</w:t>
        <w:br/>
        <w:t>vn -0.1239 -0.4748 -0.8713</w:t>
        <w:br/>
        <w:t>vn 0.2060 -0.3226 -0.9239</w:t>
        <w:br/>
        <w:t>vn -0.7807 -0.5912 -0.2025</w:t>
        <w:br/>
        <w:t>vn -0.8124 -0.5817 0.0396</w:t>
        <w:br/>
        <w:t>vn -0.9758 0.2048 0.0771</w:t>
        <w:br/>
        <w:t>vn -0.9510 0.1923 -0.2420</w:t>
        <w:br/>
        <w:t>vn -0.4993 0.3164 0.8066</w:t>
        <w:br/>
        <w:t>vn -0.4477 -0.4771 0.7563</w:t>
        <w:br/>
        <w:t>vn -0.0087 -0.4181 0.9084</w:t>
        <w:br/>
        <w:t>vn -0.0404 0.2931 0.9552</w:t>
        <w:br/>
        <w:t>vn 0.4331 0.2854 0.8550</w:t>
        <w:br/>
        <w:t>vn 0.4284 -0.4106 0.8049</w:t>
        <w:br/>
        <w:t>vn 0.7415 -0.4555 0.4927</w:t>
        <w:br/>
        <w:t>vn 0.7920 0.2839 0.5405</w:t>
        <w:br/>
        <w:t>vn -0.9855 -0.1397 -0.0962</w:t>
        <w:br/>
        <w:t>vn -0.9274 -0.1339 0.3492</w:t>
        <w:br/>
        <w:t>vn -0.9517 0.1456 -0.2703</w:t>
        <w:br/>
        <w:t>vn -0.3763 0.2928 0.8790</w:t>
        <w:br/>
        <w:t>vn -0.3223 -0.3458 0.8812</w:t>
        <w:br/>
        <w:t>vn 0.9319 0.3404 0.1252</w:t>
        <w:br/>
        <w:t>vn -0.6105 0.7776 -0.1503</w:t>
        <w:br/>
        <w:t>vn -0.5218 0.8229 0.2248</w:t>
        <w:br/>
        <w:t>vn -0.2256 0.4938 0.8398</w:t>
        <w:br/>
        <w:t>vn -0.6582 0.2731 0.7016</w:t>
        <w:br/>
        <w:t>vn -0.0538 0.2970 0.9534</w:t>
        <w:br/>
        <w:t>vn -0.5046 0.3397 0.7937</w:t>
        <w:br/>
        <w:t>vn 0.4404 0.2769 0.8541</w:t>
        <w:br/>
        <w:t>vn 0.7906 0.2685 0.5503</w:t>
        <w:br/>
        <w:t>vn 0.9452 0.2956 0.1386</w:t>
        <w:br/>
        <w:t>vn 0.0306 0.2146 -0.9762</w:t>
        <w:br/>
        <w:t>vn 0.4633 0.1957 -0.8643</w:t>
        <w:br/>
        <w:t>vn -0.3794 0.2479 -0.8914</w:t>
        <w:br/>
        <w:t>vn -0.9742 0.2049 0.0945</w:t>
        <w:br/>
        <w:t>vn -0.9418 0.2115 -0.2614</w:t>
        <w:br/>
        <w:t>vn -0.4445 0.4174 0.7926</w:t>
        <w:br/>
        <w:t>vn 0.9204 0.2855 -0.2673</w:t>
        <w:br/>
        <w:t>vn 0.8847 -0.4514 0.1162</w:t>
        <w:br/>
        <w:t>vn 0.8606 -0.4537 -0.2314</w:t>
        <w:br/>
        <w:t>vn -0.7944 -0.5655 -0.2218</w:t>
        <w:br/>
        <w:t>vn -0.8287 -0.5575 0.0495</w:t>
        <w:br/>
        <w:t>vn -0.3886 -0.4604 0.7981</w:t>
        <w:br/>
        <w:t>vn -0.4486 -0.4610 0.7656</w:t>
        <w:br/>
        <w:t>vn -0.0017 -0.3986 0.9171</w:t>
        <w:br/>
        <w:t>vn 0.4359 -0.4003 0.8061</w:t>
        <w:br/>
        <w:t>vn 0.8847 -0.4515 0.1162</w:t>
        <w:br/>
        <w:t>vn 0.7476 -0.4364 0.5007</w:t>
        <w:br/>
        <w:t>vn 0.4293 -0.4680 -0.7725</w:t>
        <w:br/>
        <w:t>vn 0.0269 -0.4595 -0.8877</w:t>
        <w:br/>
        <w:t>vn -0.3289 -0.5327 -0.7798</w:t>
        <w:br/>
        <w:t>vn 0.3871 -0.5070 -0.7701</w:t>
        <w:br/>
        <w:t>vn -0.1843 -0.6166 -0.7654</w:t>
        <w:br/>
        <w:t>vn -0.2578 -0.9640 0.0653</w:t>
        <w:br/>
        <w:t>vn 0.7740 0.2141 -0.5959</w:t>
        <w:br/>
        <w:t>vn 0.7566 0.2881 -0.5870</w:t>
        <w:br/>
        <w:t>vn 0.7086 -0.4776 -0.5194</w:t>
        <w:br/>
        <w:t>vn 0.7142 -0.4730 -0.5159</w:t>
        <w:br/>
        <w:t>vn -0.4769 0.3502 -0.8062</w:t>
        <w:br/>
        <w:t>vn -0.3317 0.3837 -0.8618</w:t>
        <w:br/>
        <w:t>vn -0.8741 -0.4777 0.0885</w:t>
        <w:br/>
        <w:t>vn -0.7906 -0.6124 0.0018</w:t>
        <w:br/>
        <w:t>vn -0.9572 0.2831 -0.0594</w:t>
        <w:br/>
        <w:t>vn -0.8839 0.4286 -0.1871</w:t>
        <w:br/>
        <w:t>vn 0.0005 -0.0921 0.9958</w:t>
        <w:br/>
        <w:t>vn 0.4744 -0.0898 0.8757</w:t>
        <w:br/>
        <w:t>vn -0.5759 -0.1061 0.8106</w:t>
        <w:br/>
        <w:t>vn -0.8050 -0.0668 0.5896</w:t>
        <w:br/>
        <w:t>vn -0.9440 -0.0668 0.3231</w:t>
        <w:br/>
        <w:t>vn -0.8869 -0.1011 0.4507</w:t>
        <w:br/>
        <w:t>vn -0.9492 -0.1244 -0.2891</w:t>
        <w:br/>
        <w:t>vn -0.9851 -0.1180 0.1249</w:t>
        <w:br/>
        <w:t>vn -0.6519 -0.1212 -0.7485</w:t>
        <w:br/>
        <w:t>vn -0.7661 -0.1186 -0.6317</w:t>
        <w:br/>
        <w:t>vn -0.8533 -0.0810 -0.5151</w:t>
        <w:br/>
        <w:t>vn -0.4415 -0.1721 -0.8806</w:t>
        <w:br/>
        <w:t>vn 0.0267 -0.1697 -0.9851</w:t>
        <w:br/>
        <w:t>vn 0.4749 -0.1358 -0.8695</w:t>
        <w:br/>
        <w:t>vn 0.8043 -0.0796 -0.5889</w:t>
        <w:br/>
        <w:t>vn 0.9669 -0.0455 -0.2512</w:t>
        <w:br/>
        <w:t>vn 0.9867 -0.0458 0.1561</w:t>
        <w:br/>
        <w:t>vn 0.8207 -0.0654 0.5677</w:t>
        <w:br/>
        <w:t>vn 0.4791 -0.1190 -0.8697</w:t>
        <w:br/>
        <w:t>vn 0.8052 -0.0970 -0.5851</w:t>
        <w:br/>
        <w:t>vn 0.0258 -0.1460 -0.9890</w:t>
        <w:br/>
        <w:t>vn -0.4853 -0.1235 -0.8656</w:t>
        <w:br/>
        <w:t>vn -0.7805 -0.0656 -0.6217</w:t>
        <w:br/>
        <w:t>vn -0.7479 -0.0177 -0.6636</w:t>
        <w:br/>
        <w:t>vn -0.8215 0.1874 -0.5385</w:t>
        <w:br/>
        <w:t>vn -0.9381 -0.1241 -0.3234</w:t>
        <w:br/>
        <w:t>vn -0.9778 -0.1286 0.1654</w:t>
        <w:br/>
        <w:t>vn -0.9196 -0.1129 0.3762</w:t>
        <w:br/>
        <w:t>vn -0.8574 -0.0711 0.5097</w:t>
        <w:br/>
        <w:t>vn -0.5890 -0.0389 0.8072</w:t>
        <w:br/>
        <w:t>vn -0.0437 -0.0499 0.9978</w:t>
        <w:br/>
        <w:t>vn 0.4754 -0.0434 0.8787</w:t>
        <w:br/>
        <w:t>vn 0.8161 -0.0514 0.5757</w:t>
        <w:br/>
        <w:t>vn 0.9855 -0.0754 0.1523</w:t>
        <w:br/>
        <w:t>vn 0.9640 -0.0918 -0.2496</w:t>
        <w:br/>
        <w:t>vn -0.9014 0.4329 0.0066</w:t>
        <w:br/>
        <w:t>vn -0.9403 0.2918 -0.1754</w:t>
        <w:br/>
        <w:t>vn -0.8854 -0.4567 -0.0869</w:t>
        <w:br/>
        <w:t>vn -0.5385 -0.7374 -0.4079</w:t>
        <w:br/>
        <w:t>vn 0.0275 -0.1426 0.9894</w:t>
        <w:br/>
        <w:t>vn 0.1692 -0.2673 0.9486</w:t>
        <w:br/>
        <w:t>vn -0.5044 -0.3823 -0.7742</w:t>
        <w:br/>
        <w:t>vn -0.5384 -0.7374 -0.4079</w:t>
        <w:br/>
        <w:t>vn -0.9563 -0.1152 0.2688</w:t>
        <w:br/>
        <w:t>vn -0.8509 -0.2678 0.4519</w:t>
        <w:br/>
        <w:t>vn -0.5186 -0.8033 0.2929</w:t>
        <w:br/>
        <w:t>vn -0.9177 0.3766 -0.1265</w:t>
        <w:br/>
        <w:t>vn -0.7344 0.6117 0.2941</w:t>
        <w:br/>
        <w:t>vn -0.4471 0.8216 -0.3537</w:t>
        <w:br/>
        <w:t>vn -0.7976 -0.1556 -0.5828</w:t>
        <w:br/>
        <w:t>vn -0.7976 -0.1556 -0.5829</w:t>
        <w:br/>
        <w:t>vn -0.5185 -0.8033 0.2930</w:t>
        <w:br/>
        <w:t>vn -0.2573 -0.9599 -0.1115</w:t>
        <w:br/>
        <w:t>vn -0.2572 -0.9599 -0.1115</w:t>
        <w:br/>
        <w:t>vn 0.9009 0.4303 0.0573</w:t>
        <w:br/>
        <w:t>vn 0.8848 0.4072 -0.2265</w:t>
        <w:br/>
        <w:t>vn 0.8793 0.4568 -0.1346</w:t>
        <w:br/>
        <w:t>vn 0.8095 0.5552 0.1910</w:t>
        <w:br/>
        <w:t>vn 0.9083 0.2453 0.3390</w:t>
        <w:br/>
        <w:t>vn 0.8892 0.3382 0.3082</w:t>
        <w:br/>
        <w:t>vn 0.7673 0.6035 0.2168</w:t>
        <w:br/>
        <w:t>vn 0.7971 0.5988 0.0774</w:t>
        <w:br/>
        <w:t>vn 0.4215 0.8975 -0.1299</w:t>
        <w:br/>
        <w:t>vn 0.4537 0.8891 -0.0607</w:t>
        <w:br/>
        <w:t>vn 0.8528 0.5217 0.0249</w:t>
        <w:br/>
        <w:t>vn 0.7966 0.6030 -0.0425</w:t>
        <w:br/>
        <w:t>vn -0.0115 0.9977 -0.0671</w:t>
        <w:br/>
        <w:t>vn -0.0135 0.9888 -0.1485</w:t>
        <w:br/>
        <w:t>vn -0.7848 0.6166 -0.0630</w:t>
        <w:br/>
        <w:t>vn -0.9273 0.2805 0.2478</w:t>
        <w:br/>
        <w:t>vn -0.8617 0.5056 -0.0418</w:t>
        <w:br/>
        <w:t>vn -0.7997 0.5808 -0.1520</w:t>
        <w:br/>
        <w:t>vn -0.9661 0.2576 0.0184</w:t>
        <w:br/>
        <w:t>vn -0.9475 0.3160 0.0490</w:t>
        <w:br/>
        <w:t>vn -0.8106 0.5855 0.0101</w:t>
        <w:br/>
        <w:t>vn -0.8282 0.5559 0.0708</w:t>
        <w:br/>
        <w:t>vn -0.8391 0.5413 0.0536</w:t>
        <w:br/>
        <w:t>vn -0.9222 0.3472 -0.1703</w:t>
        <w:br/>
        <w:t>vn -0.8672 0.3859 -0.3147</w:t>
        <w:br/>
        <w:t>vn -0.8820 0.4702 -0.0312</w:t>
        <w:br/>
        <w:t>vn -0.7850 0.6183 -0.0378</w:t>
        <w:br/>
        <w:t>vn -0.9286 0.0733 -0.3636</w:t>
        <w:br/>
        <w:t>vn -0.9396 0.1925 -0.2831</w:t>
        <w:br/>
        <w:t>vn -0.9741 0.2260 -0.0065</w:t>
        <w:br/>
        <w:t>vn 0.8972 0.3514 -0.2676</w:t>
        <w:br/>
        <w:t>vn 0.9530 0.1680 -0.2522</w:t>
        <w:br/>
        <w:t>vn 0.7193 0.6882 -0.0941</w:t>
        <w:br/>
        <w:t>vn 0.9253 0.3739 -0.0626</w:t>
        <w:br/>
        <w:t>vn 0.8908 0.4460 0.0873</w:t>
        <w:br/>
        <w:t>vn 0.9204 0.3856 0.0646</w:t>
        <w:br/>
        <w:t>vn 0.5281 0.5377 -0.6573</w:t>
        <w:br/>
        <w:t>vn 0.5410 0.5561 -0.6310</w:t>
        <w:br/>
        <w:t>vn 0.8537 0.3805 -0.3556</w:t>
        <w:br/>
        <w:t>vn 0.7873 0.3827 -0.4834</w:t>
        <w:br/>
        <w:t>vn -0.4430 0.5479 -0.7096</w:t>
        <w:br/>
        <w:t>vn -0.4659 0.5819 -0.6666</w:t>
        <w:br/>
        <w:t>vn 0.0770 0.6394 -0.7650</w:t>
        <w:br/>
        <w:t>vn 0.0833 0.5951 -0.7993</w:t>
        <w:br/>
        <w:t>vn -0.9391 0.3389 0.0565</w:t>
        <w:br/>
        <w:t>vn -0.9242 0.3809 -0.0280</w:t>
        <w:br/>
        <w:t>vn -0.9231 0.3797 -0.0619</w:t>
        <w:br/>
        <w:t>vn -0.9682 0.2470 -0.0385</w:t>
        <w:br/>
        <w:t>vn -0.9354 0.3280 0.1323</w:t>
        <w:br/>
        <w:t>vn -0.9383 0.3271 0.1120</w:t>
        <w:br/>
        <w:t>vn -0.9118 0.3731 0.1713</w:t>
        <w:br/>
        <w:t>vn -0.7686 0.6348 0.0786</w:t>
        <w:br/>
        <w:t>vn -0.4373 0.8794 -0.1883</w:t>
        <w:br/>
        <w:t>vn -0.4694 0.8770 -0.1023</w:t>
        <w:br/>
        <w:t>vn 0.7834 0.2157 0.5829</w:t>
        <w:br/>
        <w:t>vn 0.7206 -0.1668 0.6729</w:t>
        <w:br/>
        <w:t>vn 0.4462 0.6688 0.5946</w:t>
        <w:br/>
        <w:t>vn 0.0039 0.8254 0.5645</w:t>
        <w:br/>
        <w:t>vn -0.4181 0.7088 0.5681</w:t>
        <w:br/>
        <w:t>vn 0.4298 0.1286 0.8937</w:t>
        <w:br/>
        <w:t>vn 0.0374 0.2098 0.9770</w:t>
        <w:br/>
        <w:t>vn -0.3962 0.2088 0.8941</w:t>
        <w:br/>
        <w:t>vn -0.7326 -0.1161 0.6706</w:t>
        <w:br/>
        <w:t>vn -0.7661 0.3010 0.5678</w:t>
        <w:br/>
        <w:t>vn -0.3250 -0.3375 0.8834</w:t>
        <w:br/>
        <w:t>vn 0.0524 -0.4148 0.9084</w:t>
        <w:br/>
        <w:t>vn 0.3728 -0.3644 0.8534</w:t>
        <w:br/>
        <w:t>vn -0.9180 -0.2459 0.3111</w:t>
        <w:br/>
        <w:t>vn -0.8686 -0.3838 0.3134</w:t>
        <w:br/>
        <w:t>vn -0.7209 -0.4873 0.4929</w:t>
        <w:br/>
        <w:t>vn -0.7987 -0.3325 0.5014</w:t>
        <w:br/>
        <w:t>vn -0.9679 -0.2253 0.1118</w:t>
        <w:br/>
        <w:t>vn -0.9375 -0.3295 0.1121</w:t>
        <w:br/>
        <w:t>vn 0.9237 0.3517 0.1519</w:t>
        <w:br/>
        <w:t>vn 0.9583 0.2710 0.0906</w:t>
        <w:br/>
        <w:t>vn 0.8009 0.5596 0.2129</w:t>
        <w:br/>
        <w:t>vn 0.7787 0.6160 0.1192</w:t>
        <w:br/>
        <w:t>vn 0.9583 -0.2117 0.1918</w:t>
        <w:br/>
        <w:t>vn 0.9311 -0.3045 0.2007</w:t>
        <w:br/>
        <w:t>vn 0.9642 -0.2653 0.0058</w:t>
        <w:br/>
        <w:t>vn 0.9816 -0.1910 -0.0006</w:t>
        <w:br/>
        <w:t>vn 0.8359 -0.3798 0.3962</w:t>
        <w:br/>
        <w:t>vn 0.8825 -0.2610 0.3913</w:t>
        <w:br/>
        <w:t>vn 0.6958 -0.4833 0.5313</w:t>
        <w:br/>
        <w:t>vn 0.7657 -0.3470 0.5416</w:t>
        <w:br/>
        <w:t>vn -0.4708 -0.6144 0.6332</w:t>
        <w:br/>
        <w:t>vn -0.5663 -0.4812 0.6691</w:t>
        <w:br/>
        <w:t>vn 0.5091 -0.5860 0.6304</w:t>
        <w:br/>
        <w:t>vn 0.5789 -0.4723 0.6647</w:t>
        <w:br/>
        <w:t>vn 0.0509 -0.6690 0.7415</w:t>
        <w:br/>
        <w:t>vn 0.0544 -0.6039 0.7952</w:t>
        <w:br/>
        <w:t>vn -0.2244 -0.5849 0.7795</w:t>
        <w:br/>
        <w:t>vn -0.1808 -0.6713 0.7188</w:t>
        <w:br/>
        <w:t>vn 0.2751 -0.6464 0.7117</w:t>
        <w:br/>
        <w:t>vn 0.3046 -0.5731 0.7608</w:t>
        <w:br/>
        <w:t>vn 0.9915 -0.0485 -0.1207</w:t>
        <w:br/>
        <w:t>vn 0.9483 -0.2730 -0.1617</w:t>
        <w:br/>
        <w:t>vn 0.9048 -0.4121 -0.1071</w:t>
        <w:br/>
        <w:t>vn 0.6049 -0.7893 -0.1059</w:t>
        <w:br/>
        <w:t>vn 0.9137 -0.3651 -0.1783</w:t>
        <w:br/>
        <w:t>vn -0.9508 -0.3093 0.0188</w:t>
        <w:br/>
        <w:t>vn -0.9602 -0.2764 -0.0408</w:t>
        <w:br/>
        <w:t>vn -0.9598 -0.0653 -0.2731</w:t>
        <w:br/>
        <w:t>vn -0.8911 -0.4014 -0.2120</w:t>
        <w:br/>
        <w:t>vn -0.9225 0.2451 -0.2981</w:t>
        <w:br/>
        <w:t>vn -0.9882 -0.0183 -0.1523</w:t>
        <w:br/>
        <w:t>vn -0.9593 -0.2393 -0.1498</w:t>
        <w:br/>
        <w:t>vn -0.9602 -0.2763 -0.0408</w:t>
        <w:br/>
        <w:t>vn 0.9720 -0.2018 -0.1207</w:t>
        <w:br/>
        <w:t>vn 0.9556 -0.2683 -0.1222</w:t>
        <w:br/>
        <w:t>vn 0.9945 -0.0106 -0.1046</w:t>
        <w:br/>
        <w:t>vn 0.8761 -0.4820 -0.0140</w:t>
        <w:br/>
        <w:t>vn 0.5578 -0.8298 -0.0165</w:t>
        <w:br/>
        <w:t>vn 0.8519 -0.5233 0.0213</w:t>
        <w:br/>
        <w:t>vn 0.9179 -0.3968 -0.0017</w:t>
        <w:br/>
        <w:t>vn -0.9531 -0.2264 -0.2007</w:t>
        <w:br/>
        <w:t>vn -0.9734 -0.2254 0.0411</w:t>
        <w:br/>
        <w:t>vn -0.9702 0.1106 0.2156</w:t>
        <w:br/>
        <w:t>vn -0.9481 0.2661 0.1740</w:t>
        <w:br/>
        <w:t>vn 0.9508 0.3093 0.0160</w:t>
        <w:br/>
        <w:t>vn 0.9490 0.2691 -0.1642</w:t>
        <w:br/>
        <w:t>vn 0.9146 0.4037 -0.0209</w:t>
        <w:br/>
        <w:t>vn 0.9112 0.4118 0.0140</w:t>
        <w:br/>
        <w:t>vn 0.9573 -0.2771 -0.0827</w:t>
        <w:br/>
        <w:t>vn 0.9196 -0.3860 -0.0739</w:t>
        <w:br/>
        <w:t>vn 0.9108 -0.3070 -0.2759</w:t>
        <w:br/>
        <w:t>vn 0.9411 -0.1753 -0.2892</w:t>
        <w:br/>
        <w:t>vn -0.9277 -0.3711 0.0411</w:t>
        <w:br/>
        <w:t>vn -0.9784 -0.0766 0.1918</w:t>
        <w:br/>
        <w:t>vn -0.9127 -0.3595 -0.1942</w:t>
        <w:br/>
        <w:t>vn -0.8965 -0.4404 0.0487</w:t>
        <w:br/>
        <w:t>vn -0.9863 -0.1243 0.1085</w:t>
        <w:br/>
        <w:t>vn 0.9507 -0.3099 -0.0094</w:t>
        <w:br/>
        <w:t>vn 0.9470 -0.3208 -0.0164</w:t>
        <w:br/>
        <w:t>vn 0.9053 0.3680 -0.2122</w:t>
        <w:br/>
        <w:t>vn 0.9036 0.4172 -0.0972</w:t>
        <w:br/>
        <w:t>vn -0.8640 0.3824 -0.3276</w:t>
        <w:br/>
        <w:t>vn -0.8010 0.4041 -0.4417</w:t>
        <w:br/>
        <w:t>vn 0.0771 0.6394 -0.7650</w:t>
        <w:br/>
        <w:t>vn 0.0883 0.2729 -0.9580</w:t>
        <w:br/>
        <w:t>vn -0.3654 0.2686 -0.8913</w:t>
        <w:br/>
        <w:t>vn 0.4452 0.2290 -0.8656</w:t>
        <w:br/>
        <w:t>vn -0.4287 0.1862 -0.8841</w:t>
        <w:br/>
        <w:t>vn -0.8151 0.1051 -0.5697</w:t>
        <w:br/>
        <w:t>vn 0.5095 0.2073 -0.8351</w:t>
        <w:br/>
        <w:t>vn 0.0947 0.2333 -0.9678</w:t>
        <w:br/>
        <w:t>vn 0.7565 0.1193 -0.6431</w:t>
        <w:br/>
        <w:t>vn -0.4428 -0.0856 -0.8925</w:t>
        <w:br/>
        <w:t>vn -0.8121 -0.1629 -0.5604</w:t>
        <w:br/>
        <w:t>vn 0.5202 -0.0082 -0.8540</w:t>
        <w:br/>
        <w:t>vn 0.0774 -0.0264 -0.9966</w:t>
        <w:br/>
        <w:t>vn 0.0774 -0.0264 -0.9967</w:t>
        <w:br/>
        <w:t>vn 0.8004 -0.0653 -0.5959</w:t>
        <w:br/>
        <w:t>vn 0.7790 -0.2465 -0.5765</w:t>
        <w:br/>
        <w:t>vn -0.8285 0.2145 -0.5173</w:t>
        <w:br/>
        <w:t>vn 0.0620 -0.2418 -0.9683</w:t>
        <w:br/>
        <w:t>vn -0.5319 0.0212 -0.8465</w:t>
        <w:br/>
        <w:t>vn 0.4829 -0.2082 -0.8505</w:t>
        <w:br/>
        <w:t>vn -0.6749 0.7169 0.1750</w:t>
        <w:br/>
        <w:t>vn -0.6356 0.6905 0.3454</w:t>
        <w:br/>
        <w:t>vn -0.6356 0.6905 0.3453</w:t>
        <w:br/>
        <w:t>vn -0.6520 0.7568 0.0467</w:t>
        <w:br/>
        <w:t>vn 0.5649 0.8201 0.0912</w:t>
        <w:br/>
        <w:t>vn 0.5283 0.8490 -0.0085</w:t>
        <w:br/>
        <w:t>vn 0.5282 0.8490 -0.0085</w:t>
        <w:br/>
        <w:t>vn 0.6028 0.7624 0.2352</w:t>
        <w:br/>
        <w:t>vn 0.6149 0.6714 0.4136</w:t>
        <w:br/>
        <w:t>vn -0.4765 0.6586 0.5824</w:t>
        <w:br/>
        <w:t>vn 0.6172 0.0895 0.7817</w:t>
        <w:br/>
        <w:t>vn 0.5442 0.5823 0.6039</w:t>
        <w:br/>
        <w:t>vn -0.2072 0.6251 0.7526</w:t>
        <w:br/>
        <w:t>vn 0.0708 0.5943 0.8012</w:t>
        <w:br/>
        <w:t>vn 0.0708 0.5942 0.8012</w:t>
        <w:br/>
        <w:t>vn 0.3449 0.5574 0.7552</w:t>
        <w:br/>
        <w:t>vn 0.2588 0.7721 -0.5804</w:t>
        <w:br/>
        <w:t>vn 0.5211 0.8422 -0.1382</w:t>
        <w:br/>
        <w:t>vn 0.2587 0.7722 -0.5804</w:t>
        <w:br/>
        <w:t>vn -0.6285 0.7768 -0.0402</w:t>
        <w:br/>
        <w:t>vn -0.6285 0.7767 -0.0402</w:t>
        <w:br/>
        <w:t>vn -0.6432 0.7569 -0.1157</w:t>
        <w:br/>
        <w:t>vn -0.3975 0.6499 -0.6478</w:t>
        <w:br/>
        <w:t>vn -0.6685 0.7041 -0.2397</w:t>
        <w:br/>
        <w:t>vn 0.5273 0.8462 -0.0769</w:t>
        <w:br/>
        <w:t>vn 0.2588 0.7722 -0.5803</w:t>
        <w:br/>
        <w:t>vn 0.2588 0.7722 -0.5804</w:t>
        <w:br/>
        <w:t>vn -0.8434 -0.4275 0.3255</w:t>
        <w:br/>
        <w:t>vn -0.3891 -0.8412 0.3754</w:t>
        <w:br/>
        <w:t>vn -0.6949 -0.4804 0.5351</w:t>
        <w:br/>
        <w:t>vn -0.9053 -0.3999 0.1431</w:t>
        <w:br/>
        <w:t>vn 0.9116 -0.3437 0.2256</w:t>
        <w:br/>
        <w:t>vn 0.9442 -0.3287 0.0221</w:t>
        <w:br/>
        <w:t>vn 0.8286 -0.3662 0.4234</w:t>
        <w:br/>
        <w:t>vn 0.7036 -0.3931 0.5920</w:t>
        <w:br/>
        <w:t>vn -0.2385 -0.8359 0.4943</w:t>
        <w:br/>
        <w:t>vn -0.4460 -0.5408 0.7132</w:t>
        <w:br/>
        <w:t>vn 0.2958 -0.7978 0.5253</w:t>
        <w:br/>
        <w:t>vn 0.6171 0.0895 0.7817</w:t>
        <w:br/>
        <w:t>vn -0.1937 -0.5691 0.7991</w:t>
        <w:br/>
        <w:t>vn -0.1006 -0.8249 0.5562</w:t>
        <w:br/>
        <w:t>vn 0.0267 -0.7345 0.6781</w:t>
        <w:br/>
        <w:t>vn 0.0365 -0.5511 0.8336</w:t>
        <w:br/>
        <w:t>vn 0.1553 -0.7982 0.5820</w:t>
        <w:br/>
        <w:t>vn 0.2804 -0.4886 0.8262</w:t>
        <w:br/>
        <w:t>vn 0.9024 -0.3602 -0.2363</w:t>
        <w:br/>
        <w:t>vn 0.8804 -0.3775 -0.2871</w:t>
        <w:br/>
        <w:t>vn 0.8804 -0.3776 -0.2871</w:t>
        <w:br/>
        <w:t>vn -0.9243 -0.3816 -0.0105</w:t>
        <w:br/>
        <w:t>vn -0.9242 -0.3817 -0.0105</w:t>
        <w:br/>
        <w:t>vn -0.9130 -0.3834 -0.1394</w:t>
        <w:br/>
        <w:t>vn -0.9130 -0.3834 -0.1393</w:t>
        <w:br/>
        <w:t>vn -0.3153 -0.8340 -0.4529</w:t>
        <w:br/>
        <w:t>vn -0.8445 -0.4262 -0.3243</w:t>
        <w:br/>
        <w:t>vn -0.4451 -0.6289 -0.6375</w:t>
        <w:br/>
        <w:t>vn 0.9345 -0.3330 -0.1255</w:t>
        <w:br/>
        <w:t>vn -0.0219 -0.9190 -0.3938</w:t>
        <w:br/>
        <w:t>vn -0.4450 -0.6289 -0.6375</w:t>
        <w:br/>
        <w:t>vn -0.0405 -0.6909 -0.7218</w:t>
        <w:br/>
        <w:t>vn 0.5172 0.8510 -0.0915</w:t>
        <w:br/>
        <w:t>vn 0.5173 0.8509 -0.0915</w:t>
        <w:br/>
        <w:t>vn 0.4389 0.8700 -0.2247</w:t>
        <w:br/>
        <w:t>vn 0.2702 0.8703 -0.4118</w:t>
        <w:br/>
        <w:t>vn 0.2702 0.8703 -0.4117</w:t>
        <w:br/>
        <w:t>vn 0.0182 0.8331 -0.5527</w:t>
        <w:br/>
        <w:t>vn 0.0182 0.8332 -0.5527</w:t>
        <w:br/>
        <w:t>vn -0.3718 0.7248 -0.5800</w:t>
        <w:br/>
        <w:t>vn -0.1159 0.8050 -0.5819</w:t>
        <w:br/>
        <w:t>vn 0.0182 0.8331 -0.5528</w:t>
        <w:br/>
        <w:t>vn -0.6552 0.6663 -0.3559</w:t>
        <w:br/>
        <w:t>vn -0.6733 0.7347 -0.0832</w:t>
        <w:br/>
        <w:t>vn -0.6902 0.7222 0.0456</w:t>
        <w:br/>
        <w:t>vn -0.6901 0.7222 0.0456</w:t>
        <w:br/>
        <w:t>vn -0.7705 0.6212 0.1431</w:t>
        <w:br/>
        <w:t>vn -0.7178 0.6895 0.0962</w:t>
        <w:br/>
        <w:t>vn -0.8157 0.5469 0.1887</w:t>
        <w:br/>
        <w:t>vn 0.4359 0.7226 0.5365</w:t>
        <w:br/>
        <w:t>vn 0.0403 0.5940 0.8034</w:t>
        <w:br/>
        <w:t>vn 0.6587 0.7469 0.0906</w:t>
        <w:br/>
        <w:t>vn 0.5632 0.8263 0.0030</w:t>
        <w:br/>
        <w:t>vn 0.8971 -0.3779 -0.2291</w:t>
        <w:br/>
        <w:t>vn 0.7867 -0.3032 -0.5377</w:t>
        <w:br/>
        <w:t>vn 0.4505 -0.2868 -0.8454</w:t>
        <w:br/>
        <w:t>vn 0.0200 -0.3247 -0.9456</w:t>
        <w:br/>
        <w:t>vn -0.4155 -0.3590 -0.8357</w:t>
        <w:br/>
        <w:t>vn -0.7438 -0.4411 -0.5022</w:t>
        <w:br/>
        <w:t>vn -0.7438 -0.4412 -0.5022</w:t>
        <w:br/>
        <w:t>vn -0.4709 -0.8772 -0.0936</w:t>
        <w:br/>
        <w:t>vn -0.8274 -0.5380 -0.1613</w:t>
        <w:br/>
        <w:t>vn -0.4594 -0.8880 0.0200</w:t>
        <w:br/>
        <w:t>vn -0.8144 -0.5791 0.0388</w:t>
        <w:br/>
        <w:t>vn -0.4087 -0.9069 0.1019</w:t>
        <w:br/>
        <w:t>vn -0.7396 -0.6465 0.1870</w:t>
        <w:br/>
        <w:t>vn -0.2406 -0.9210 0.3064</w:t>
        <w:br/>
        <w:t>vn -0.3526 -0.8180 0.4544</w:t>
        <w:br/>
        <w:t>vn 0.2985 -0.9069 0.2973</w:t>
        <w:br/>
        <w:t>vn 0.4425 -0.7818 0.4394</w:t>
        <w:br/>
        <w:t>vn 0.4660 -0.8814 0.0773</w:t>
        <w:br/>
        <w:t>vn 0.8258 -0.5470 0.1375</w:t>
        <w:br/>
        <w:t>vn 0.8892 -0.4569 -0.0237</w:t>
        <w:br/>
        <w:t>vn -0.4087 -0.9070 0.1019</w:t>
        <w:br/>
        <w:t>vn -0.0042 -1.0000 -0.0032</w:t>
        <w:br/>
        <w:t>vn -0.0025 -1.0000 -0.0036</w:t>
        <w:br/>
        <w:t>vn 0.0005 -1.0000 0.0044</w:t>
        <w:br/>
        <w:t>vn 0.0006 -1.0000 0.0043</w:t>
        <w:br/>
        <w:t>vn 0.0026 -0.9992 -0.0410</w:t>
        <w:br/>
        <w:t>vn 0.0031 -0.9958 -0.0913</w:t>
        <w:br/>
        <w:t>vn -0.0003 -1.0000 -0.0021</w:t>
        <w:br/>
        <w:t>vn -0.0002 -1.0000 -0.0021</w:t>
        <w:br/>
        <w:t>vn 0.0007 -1.0000 0.0041</w:t>
        <w:br/>
        <w:t>vn 0.0007 -1.0000 0.0040</w:t>
        <w:br/>
        <w:t>vn 0.0033 -0.9998 0.0197</w:t>
        <w:br/>
        <w:t>vn 0.0037 -0.9998 0.0204</w:t>
        <w:br/>
        <w:t>vn 0.0053 -0.9990 0.0448</w:t>
        <w:br/>
        <w:t>vn 0.0053 -0.9990 0.0449</w:t>
        <w:br/>
        <w:t>vn 0.0064 -0.9967 0.0815</w:t>
        <w:br/>
        <w:t>vn 0.0061 -0.9966 0.0816</w:t>
        <w:br/>
        <w:t>vn 0.0080 -0.9920 0.1259</w:t>
        <w:br/>
        <w:t>vn 0.9616 0.2726 -0.0304</w:t>
        <w:br/>
        <w:t>vn 0.8604 0.5067 0.0544</w:t>
        <w:br/>
        <w:t>vn 0.8298 0.5391 0.1442</w:t>
        <w:br/>
        <w:t>vn 0.7808 0.6144 0.1132</w:t>
        <w:br/>
        <w:t>vn 0.8304 -0.4338 0.3495</w:t>
        <w:br/>
        <w:t>vn 0.8389 -0.5373 -0.0866</w:t>
        <w:br/>
        <w:t>vn 0.9376 -0.2343 -0.2569</w:t>
        <w:br/>
        <w:t>vn 0.7914 -0.5427 0.2814</w:t>
        <w:br/>
        <w:t>vn 0.8770 0.4553 0.1534</w:t>
        <w:br/>
        <w:t>vn 0.8862 0.4595 0.0603</w:t>
        <w:br/>
        <w:t>vn 0.4947 -0.8686 -0.0280</w:t>
        <w:br/>
        <w:t>vn 0.5521 -0.8325 0.0460</w:t>
        <w:br/>
        <w:t>vn 0.9177 -0.0192 -0.3968</w:t>
        <w:br/>
        <w:t>vn 0.9376 -0.2343 -0.2568</w:t>
        <w:br/>
        <w:t>vn 0.6252 -0.0574 -0.7783</w:t>
        <w:br/>
        <w:t>vn 0.9838 0.0570 0.1698</w:t>
        <w:br/>
        <w:t>vn 0.8234 0.4846 0.2952</w:t>
        <w:br/>
        <w:t>vn 0.7218 0.6220 0.3034</w:t>
        <w:br/>
        <w:t>vn 0.6938 0.4640 0.5508</w:t>
        <w:br/>
        <w:t>vn 0.6548 0.5132 0.5548</w:t>
        <w:br/>
        <w:t>vn 0.7624 0.5407 0.3554</w:t>
        <w:br/>
        <w:t>vn 0.7224 0.5738 0.3858</w:t>
        <w:br/>
        <w:t>vn 0.8085 0.2946 0.5095</w:t>
        <w:br/>
        <w:t>vn 0.6727 0.3133 0.6703</w:t>
        <w:br/>
        <w:t>vn 0.6416 -0.7176 0.2710</w:t>
        <w:br/>
        <w:t>vn 0.9012 -0.4299 0.0542</w:t>
        <w:br/>
        <w:t>vn 0.8866 -0.3587 0.2920</w:t>
        <w:br/>
        <w:t>vn 0.9012 -0.4300 0.0542</w:t>
        <w:br/>
        <w:t>vn 0.9159 -0.2532 0.3116</w:t>
        <w:br/>
        <w:t>vn 0.9715 -0.2370 0.0071</w:t>
        <w:br/>
        <w:t>vn 0.4038 0.9102 0.0920</w:t>
        <w:br/>
        <w:t>vn 0.8648 0.4374 0.2466</w:t>
        <w:br/>
        <w:t>vn 0.4157 0.9093 0.0196</w:t>
        <w:br/>
        <w:t>vn 0.8525 0.4300 0.2974</w:t>
        <w:br/>
        <w:t>vn 0.9352 -0.2327 0.2670</w:t>
        <w:br/>
        <w:t>vn 0.9922 -0.0797 0.0959</w:t>
        <w:br/>
        <w:t>vn 0.4417 -0.8946 -0.0679</w:t>
        <w:br/>
        <w:t>vn 0.4589 -0.8885 -0.0042</w:t>
        <w:br/>
        <w:t>vn 0.6468 0.7621 0.0303</w:t>
        <w:br/>
        <w:t>vn 0.6641 0.6200 0.4177</w:t>
        <w:br/>
        <w:t>vn 0.7188 -0.6463 0.2559</w:t>
        <w:br/>
        <w:t>vn 0.9461 -0.2041 0.2513</w:t>
        <w:br/>
        <w:t>vn 0.6002 0.3852 0.7010</w:t>
        <w:br/>
        <w:t>vn 0.6029 0.3613 0.7113</w:t>
        <w:br/>
        <w:t>vn 0.4219 0.3529 0.8351</w:t>
        <w:br/>
        <w:t>vn 0.4372 0.3871 0.8118</w:t>
        <w:br/>
        <w:t>vn -0.6035 0.3737 0.7044</w:t>
        <w:br/>
        <w:t>vn 0.0364 0.6430 0.7650</w:t>
        <w:br/>
        <w:t>vn -0.2756 0.4470 0.8510</w:t>
        <w:br/>
        <w:t>vn -0.5766 0.4034 0.7105</w:t>
        <w:br/>
        <w:t>vn 0.0115 0.8060 0.5917</w:t>
        <w:br/>
        <w:t>vn 0.0501 0.3209 0.9458</w:t>
        <w:br/>
        <w:t>vn 0.2881 0.3314 0.8984</w:t>
        <w:br/>
        <w:t>vn 0.3254 0.7493 0.5768</w:t>
        <w:br/>
        <w:t>vn -0.2791 0.7777 0.5632</w:t>
        <w:br/>
        <w:t>vn -0.1954 0.3895 0.9000</w:t>
        <w:br/>
        <w:t>vn -0.2036 0.4820 0.8522</w:t>
        <w:br/>
        <w:t>vn 0.0494 0.3637 0.9302</w:t>
        <w:br/>
        <w:t>vn 0.2877 0.4501 0.8454</w:t>
        <w:br/>
        <w:t>vn 0.7135 0.5526 0.4307</w:t>
        <w:br/>
        <w:t>vn 0.3084 0.6723 0.6730</w:t>
        <w:br/>
        <w:t>vn 0.0139 0.7342 0.6788</w:t>
        <w:br/>
        <w:t>vn -0.2698 0.6727 0.6890</w:t>
        <w:br/>
        <w:t>vn -0.7126 0.4826 0.5092</w:t>
        <w:br/>
        <w:t>vn -0.7222 0.4406 0.5331</w:t>
        <w:br/>
        <w:t>vn -0.8295 0.5562 0.0513</w:t>
        <w:br/>
        <w:t>vn -0.8443 0.4863 0.2253</w:t>
        <w:br/>
        <w:t>vn -0.8129 0.4856 0.3216</w:t>
        <w:br/>
        <w:t>vn -0.9609 0.2770 0.0042</w:t>
        <w:br/>
        <w:t>vn -0.8912 0.4453 0.0860</w:t>
        <w:br/>
        <w:t>vn -0.8847 0.4489 0.1256</w:t>
        <w:br/>
        <w:t>vn -0.8362 0.3713 0.4036</w:t>
        <w:br/>
        <w:t>vn -0.8937 0.4186 0.1614</w:t>
        <w:br/>
        <w:t>vn -0.6555 0.7535 0.0502</w:t>
        <w:br/>
        <w:t>vn -0.8799 0.4732 0.0422</w:t>
        <w:br/>
        <w:t>vn -0.6887 0.6075 0.3958</w:t>
        <w:br/>
        <w:t>vn -0.8458 0.5331 0.0210</w:t>
        <w:br/>
        <w:t>vn -0.3757 0.9267 0.0099</w:t>
        <w:br/>
        <w:t>vn -0.3732 0.9019 0.2176</w:t>
        <w:br/>
        <w:t>vn -0.9334 -0.3333 0.1328</w:t>
        <w:br/>
        <w:t>vn -0.9148 -0.3375 0.2217</w:t>
        <w:br/>
        <w:t>vn -0.7466 0.2555 0.6143</w:t>
        <w:br/>
        <w:t>vn -0.8329 0.2706 0.4828</w:t>
        <w:br/>
        <w:t>vn -0.6459 -0.7419 0.1802</w:t>
        <w:br/>
        <w:t>vn -0.9036 -0.4281 -0.0134</w:t>
        <w:br/>
        <w:t>vn -0.8509 -0.4356 0.2936</w:t>
        <w:br/>
        <w:t>vn -0.9372 -0.3368 0.0910</w:t>
        <w:br/>
        <w:t>vn -0.9873 -0.1576 -0.0197</w:t>
        <w:br/>
        <w:t>vn -0.6080 0.0226 -0.7936</w:t>
        <w:br/>
        <w:t>vn -0.6080 0.0227 -0.7936</w:t>
        <w:br/>
        <w:t>vn -0.9319 -0.3625 -0.0109</w:t>
        <w:br/>
        <w:t>vn -0.8804 -0.2999 0.3672</w:t>
        <w:br/>
        <w:t>vn -0.9509 -0.2963 -0.0890</w:t>
        <w:br/>
        <w:t>vn -0.9142 -0.3099 0.2612</w:t>
        <w:br/>
        <w:t>vn -0.9376 -0.2866 0.1969</w:t>
        <w:br/>
        <w:t>vn -0.9666 -0.1373 0.2164</w:t>
        <w:br/>
        <w:t>vn -0.9248 -0.3802 -0.0128</w:t>
        <w:br/>
        <w:t>vn -0.9329 -0.1493 0.3278</w:t>
        <w:br/>
        <w:t>vn -0.9727 0.1459 -0.1804</w:t>
        <w:br/>
        <w:t>vn -0.9727 0.1459 -0.1803</w:t>
        <w:br/>
        <w:t>vn -0.5248 0.0651 0.8487</w:t>
        <w:br/>
        <w:t>vn -0.8154 0.0634 0.5754</w:t>
        <w:br/>
        <w:t>vn -0.8937 0.4187 0.1613</w:t>
        <w:br/>
        <w:t>vn -0.8154 0.0664 0.5751</w:t>
        <w:br/>
        <w:t>vn -0.8223 -0.0361 0.5680</w:t>
        <w:br/>
        <w:t>vn -0.9845 -0.0258 -0.1733</w:t>
        <w:br/>
        <w:t>vn -0.8014 -0.0634 -0.5948</w:t>
        <w:br/>
        <w:t>vn 0.5217 -0.8469 -0.1026</w:t>
        <w:br/>
        <w:t>vn 0.5217 -0.8469 -0.1027</w:t>
        <w:br/>
        <w:t>vn -0.6525 0.5605 0.5101</w:t>
        <w:br/>
        <w:t>vn -0.6195 0.6448 0.4478</w:t>
        <w:br/>
        <w:t>vn -0.6421 0.7581 0.1141</w:t>
        <w:br/>
        <w:t>vn -0.6885 -0.6821 0.2463</w:t>
        <w:br/>
        <w:t>vn 0.4122 0.4731 -0.7786</w:t>
        <w:br/>
        <w:t>vn 0.3872 -0.3890 -0.8359</w:t>
        <w:br/>
        <w:t>vn -0.0049 -0.3492 -0.9370</w:t>
        <w:br/>
        <w:t>vn 0.0150 0.4942 -0.8692</w:t>
        <w:br/>
        <w:t>vn -0.3922 -0.3443 -0.8530</w:t>
        <w:br/>
        <w:t>vn -0.3835 0.5069 -0.7720</w:t>
        <w:br/>
        <w:t>vn 0.0149 0.4942 -0.8692</w:t>
        <w:br/>
        <w:t>vn 0.7052 0.4492 -0.5486</w:t>
        <w:br/>
        <w:t>vn 0.9099 0.3538 -0.2168</w:t>
        <w:br/>
        <w:t>vn 0.8665 -0.4113 -0.2829</w:t>
        <w:br/>
        <w:t>vn 0.7116 -0.2822 -0.6434</w:t>
        <w:br/>
        <w:t>vn -0.9056 0.3875 -0.1723</w:t>
        <w:br/>
        <w:t>vn -0.7020 0.4871 -0.5196</w:t>
        <w:br/>
        <w:t>vn -0.7125 -0.3480 -0.6092</w:t>
        <w:br/>
        <w:t>vn -0.9318 -0.2674 -0.2454</w:t>
        <w:br/>
        <w:t>vn -0.4928 0.8123 -0.3120</w:t>
        <w:br/>
        <w:t>vn -0.6083 0.7876 -0.0979</w:t>
        <w:br/>
        <w:t>vn -0.2653 0.8283 -0.4934</w:t>
        <w:br/>
        <w:t>vn 0.0247 0.8096 -0.5865</w:t>
        <w:br/>
        <w:t>vn 0.3064 0.7906 -0.5302</w:t>
        <w:br/>
        <w:t>vn 0.2230 0.9110 -0.3470</w:t>
        <w:br/>
        <w:t>vn 0.2806 0.9596 -0.0197</w:t>
        <w:br/>
        <w:t>vn 0.4085 -0.8284 -0.3832</w:t>
        <w:br/>
        <w:t>vn 0.4426 -0.8538 -0.2742</w:t>
        <w:br/>
        <w:t>vn 0.4338 -0.8777 -0.2033</w:t>
        <w:br/>
        <w:t>vn 0.4225 -0.5169 -0.7446</w:t>
        <w:br/>
        <w:t>vn 0.0055 -0.3099 -0.9508</w:t>
        <w:br/>
        <w:t>vn -0.3803 -0.3137 -0.8700</w:t>
        <w:br/>
        <w:t>vn -0.7079 -0.3386 -0.6199</w:t>
        <w:br/>
        <w:t>vn -0.8810 -0.3789 -0.2834</w:t>
        <w:br/>
        <w:t>vn -0.7777 0.3856 0.4964</w:t>
        <w:br/>
        <w:t>vn -0.4021 0.6056 0.6867</w:t>
        <w:br/>
        <w:t>vn -0.5278 0.4810 0.7000</w:t>
        <w:br/>
        <w:t>vn -0.8165 0.3249 0.4772</w:t>
        <w:br/>
        <w:t>vn 0.8206 0.1514 0.5511</w:t>
        <w:br/>
        <w:t>vn 0.9470 0.0797 0.3111</w:t>
        <w:br/>
        <w:t>vn -0.8975 0.0175 0.4408</w:t>
        <w:br/>
        <w:t>vn -0.7850 0.1593 0.5987</w:t>
        <w:br/>
        <w:t>vn 0.3383 0.2790 0.8987</w:t>
        <w:br/>
        <w:t>vn 0.0320 0.3356 0.9415</w:t>
        <w:br/>
        <w:t>vn -0.2921 0.2808 0.9143</w:t>
        <w:br/>
        <w:t>vn 0.0185 0.7314 0.6817</w:t>
        <w:br/>
        <w:t>vn -0.6673 0.5935 0.4499</w:t>
        <w:br/>
        <w:t>vn -0.0699 0.7674 0.6373</w:t>
        <w:br/>
        <w:t>vn 0.0576 0.7784 0.6251</w:t>
        <w:br/>
        <w:t>vn -0.1608 0.5850 0.7949</w:t>
        <w:br/>
        <w:t>vn 0.1328 0.7808 0.6105</w:t>
        <w:br/>
        <w:t>vn -0.0071 0.7294 0.6840</w:t>
        <w:br/>
        <w:t>vn 0.0138 0.6666 0.7453</w:t>
        <w:br/>
        <w:t>vn -0.0642 0.8045 0.5905</w:t>
        <w:br/>
        <w:t>vn 0.1484 0.6591 0.7373</w:t>
        <w:br/>
        <w:t>vn 0.0381 0.8181 0.5739</w:t>
        <w:br/>
        <w:t>vn 0.0519 0.7907 0.6100</w:t>
        <w:br/>
        <w:t>vn -0.7985 0.4636 0.3840</w:t>
        <w:br/>
        <w:t>vn -0.6553 0.4571 0.6013</w:t>
        <w:br/>
        <w:t>vn -0.5990 0.1189 0.7918</w:t>
        <w:br/>
        <w:t>vn -0.6060 0.6373 0.4760</w:t>
        <w:br/>
        <w:t>vn 0.6658 0.0999 0.7394</w:t>
        <w:br/>
        <w:t>vn 0.8038 0.4387 0.4018</w:t>
        <w:br/>
        <w:t>vn 0.6494 0.6071 0.4580</w:t>
        <w:br/>
        <w:t>vn 0.6879 0.5469 0.4771</w:t>
        <w:br/>
        <w:t>vn 0.6277 0.6840 0.3717</w:t>
        <w:br/>
        <w:t>vn 0.0027 0.8666 0.4989</w:t>
        <w:br/>
        <w:t>vn -0.5924 0.7106 0.3796</w:t>
        <w:br/>
        <w:t>vn -0.8952 0.4147 0.1633</w:t>
        <w:br/>
        <w:t>vn -0.9343 0.3122 0.1721</w:t>
        <w:br/>
        <w:t>vn 0.8861 0.4179 0.2004</w:t>
        <w:br/>
        <w:t>vn 0.8762 0.3590 0.3216</w:t>
        <w:br/>
        <w:t>vn 0.8115 0.3826 0.4416</w:t>
        <w:br/>
        <w:t>vn 0.4372 0.3870 0.8118</w:t>
        <w:br/>
        <w:t>vn 0.7848 -0.1808 0.5928</w:t>
        <w:br/>
        <w:t>vn -0.1070 0.1668 0.9802</w:t>
        <w:br/>
        <w:t>vn -0.9732 0.2296 0.0102</w:t>
        <w:br/>
        <w:t>vn 0.0365 0.6430 0.7650</w:t>
        <w:br/>
        <w:t>vn 0.2100 0.8338 0.5106</w:t>
        <w:br/>
        <w:t>vn 0.2356 0.1725 -0.9564</w:t>
        <w:br/>
        <w:t>vn 0.4424 0.2163 -0.8703</w:t>
        <w:br/>
        <w:t>vn 0.0449 0.2756 -0.9602</w:t>
        <w:br/>
        <w:t>vn -0.3952 0.2503 -0.8838</w:t>
        <w:br/>
        <w:t>vn 0.7712 0.0948 -0.6295</w:t>
        <w:br/>
        <w:t>vn 0.7599 0.1332 -0.6362</w:t>
        <w:br/>
        <w:t>vn 0.9905 0.0514 -0.1276</w:t>
        <w:br/>
        <w:t>vn 0.9996 0.0042 -0.0264</w:t>
        <w:br/>
        <w:t>vn 0.9286 0.1455 -0.3413</w:t>
        <w:br/>
        <w:t>vn 0.9880 0.1536 -0.0139</w:t>
        <w:br/>
        <w:t>vn 0.9966 0.0709 0.0427</w:t>
        <w:br/>
        <w:t>vn -0.9996 0.0205 -0.0216</w:t>
        <w:br/>
        <w:t>vn -0.9528 0.1129 -0.2818</w:t>
        <w:br/>
        <w:t>vn -0.9979 -0.0291 0.0577</w:t>
        <w:br/>
        <w:t>vn -0.9979 -0.0427 0.0480</w:t>
        <w:br/>
        <w:t>vn -0.9997 0.0102 -0.0202</w:t>
        <w:br/>
        <w:t>vn 0.7961 0.5779 0.1797</w:t>
        <w:br/>
        <w:t>vn 0.7801 0.5791 0.2368</w:t>
        <w:br/>
        <w:t>vn -0.7752 0.6161 0.1396</w:t>
        <w:br/>
        <w:t>vn -0.8000 0.5947 0.0796</w:t>
        <w:br/>
        <w:t>vn -0.8567 0.5130 0.0530</w:t>
        <w:br/>
        <w:t>vn 0.4453 0.8673 0.2227</w:t>
        <w:br/>
        <w:t>vn -0.0165 0.9795 0.2008</w:t>
        <w:br/>
        <w:t>vn -0.4503 0.8793 0.1553</w:t>
        <w:br/>
        <w:t>vn 0.9477 0.2859 0.1416</w:t>
        <w:br/>
        <w:t>vn 0.8870 0.4268 0.1764</w:t>
        <w:br/>
        <w:t>vn 0.9620 0.1970 0.1889</w:t>
        <w:br/>
        <w:t>vn 0.9367 0.0496 -0.3465</w:t>
        <w:br/>
        <w:t>vn 0.9324 0.0797 -0.3526</w:t>
        <w:br/>
        <w:t>vn 0.9862 0.0845 -0.1420</w:t>
        <w:br/>
        <w:t>vn 0.9826 0.0810 -0.1671</w:t>
        <w:br/>
        <w:t>vn 0.9966 0.0793 0.0203</w:t>
        <w:br/>
        <w:t>vn 0.9423 0.0478 0.3313</w:t>
        <w:br/>
        <w:t>vn -0.9263 0.3537 0.1296</w:t>
        <w:br/>
        <w:t>vn -0.9639 0.2289 0.1361</w:t>
        <w:br/>
        <w:t>vn -0.9803 0.1601 0.1156</w:t>
        <w:br/>
        <w:t>vn -0.9979 0.0555 -0.0338</w:t>
        <w:br/>
        <w:t>vn -0.9561 0.0681 -0.2849</w:t>
        <w:br/>
        <w:t>vn -0.9901 0.0866 0.1106</w:t>
        <w:br/>
        <w:t>vn -0.7644 0.1444 -0.6283</w:t>
        <w:br/>
        <w:t>vn -0.9288 0.2930 0.2271</w:t>
        <w:br/>
        <w:t>vn 0.8302 0.5219 0.1960</w:t>
        <w:br/>
        <w:t>vn 0.7396 0.6133 0.2771</w:t>
        <w:br/>
        <w:t>vn 0.8407 0.5063 0.1920</w:t>
        <w:br/>
        <w:t>vn -0.8728 0.4784 0.0969</w:t>
        <w:br/>
        <w:t>vn 0.5077 0.8040 0.3095</w:t>
        <w:br/>
        <w:t>vn 0.0078 0.9407 0.3391</w:t>
        <w:br/>
        <w:t>vn -0.5066 0.8263 0.2462</w:t>
        <w:br/>
        <w:t>vn -0.7625 0.6210 0.1815</w:t>
        <w:br/>
        <w:t>vn 0.0325 0.8551 0.5174</w:t>
        <w:br/>
        <w:t>vn -0.8384 0.1898 -0.5109</w:t>
        <w:br/>
        <w:t>vn -0.9686 0.0221 -0.2475</w:t>
        <w:br/>
        <w:t>vn -0.9313 0.1051 -0.3487</w:t>
        <w:br/>
        <w:t>vn -0.7637 0.1226 -0.6338</w:t>
        <w:br/>
        <w:t>vn -0.8235 0.0244 -0.5668</w:t>
        <w:br/>
        <w:t>vn -0.4861 -0.1108 -0.8668</w:t>
        <w:br/>
        <w:t>vn -0.5177 0.1396 -0.8441</w:t>
        <w:br/>
        <w:t>vn 0.3690 -0.1242 -0.9211</w:t>
        <w:br/>
        <w:t>vn 0.4488 -0.2371 -0.8616</w:t>
        <w:br/>
        <w:t>vn 0.2759 -0.0101 -0.9611</w:t>
        <w:br/>
        <w:t>vn -0.1874 0.0961 -0.9776</w:t>
        <w:br/>
        <w:t>vn -0.3751 0.3990 -0.8367</w:t>
        <w:br/>
        <w:t>vn -0.5020 0.4093 -0.7619</w:t>
        <w:br/>
        <w:t>vn -0.9734 0.0758 -0.2161</w:t>
        <w:br/>
        <w:t>vn -0.9956 0.0008 0.0933</w:t>
        <w:br/>
        <w:t>vn 0.2062 0.9017 0.3799</w:t>
        <w:br/>
        <w:t>vn 0.3939 0.8491 0.3519</w:t>
        <w:br/>
        <w:t>vn 0.3939 0.8491 0.3520</w:t>
        <w:br/>
        <w:t>vn -0.9271 -0.3284 -0.1806</w:t>
        <w:br/>
        <w:t>vn -0.8743 -0.4491 0.1840</w:t>
        <w:br/>
        <w:t>vn -0.1925 -0.1125 -0.9748</w:t>
        <w:br/>
        <w:t>vn 0.2249 0.0262 -0.9740</w:t>
        <w:br/>
        <w:t>vn 0.0613 0.8713 0.4869</w:t>
        <w:br/>
        <w:t>vn 0.0613 0.8713 0.4870</w:t>
        <w:br/>
        <w:t>vn -0.2291 0.7687 0.5972</w:t>
        <w:br/>
        <w:t>vn -0.1925 -0.1126 -0.9748</w:t>
        <w:br/>
        <w:t>vn 0.3440 0.0375 -0.9382</w:t>
        <w:br/>
        <w:t>vn 0.6350 -0.0555 -0.7705</w:t>
        <w:br/>
        <w:t>vn -0.4409 0.6588 0.6097</w:t>
        <w:br/>
        <w:t>vn 0.1678 0.4777 -0.8624</w:t>
        <w:br/>
        <w:t>vn 0.1679 0.4777 -0.8624</w:t>
        <w:br/>
        <w:t>vn -0.0712 0.7642 -0.6410</w:t>
        <w:br/>
        <w:t>vn -0.0949 0.9521 -0.2908</w:t>
        <w:br/>
        <w:t>vn 0.6128 -0.4788 -0.6287</w:t>
        <w:br/>
        <w:t>vn -0.0645 0.9939 0.0892</w:t>
        <w:br/>
        <w:t>vn 0.9908 -0.0765 -0.1120</w:t>
        <w:br/>
        <w:t>vn 0.7475 -0.5403 -0.3865</w:t>
        <w:br/>
        <w:t>vn -0.0252 0.9970 0.0727</w:t>
        <w:br/>
        <w:t>vn 0.5899 -0.7976 -0.1259</w:t>
        <w:br/>
        <w:t>vn 0.9469 0.2408 -0.2130</w:t>
        <w:br/>
        <w:t>vn 0.7676 0.2228 -0.6010</w:t>
        <w:br/>
        <w:t>vn 0.9639 0.0130 0.2658</w:t>
        <w:br/>
        <w:t>vn 0.8936 0.2872 0.3449</w:t>
        <w:br/>
        <w:t>vn 0.9372 0.0169 0.3484</w:t>
        <w:br/>
        <w:t>vn 0.5899 -0.7976 -0.1258</w:t>
        <w:br/>
        <w:t>vn 0.2951 -0.9554 -0.0074</w:t>
        <w:br/>
        <w:t>vn -0.9179 -0.1409 -0.3709</w:t>
        <w:br/>
        <w:t>vn -0.8155 -0.4149 -0.4035</w:t>
        <w:br/>
        <w:t>vn -0.9154 -0.0687 -0.3967</w:t>
        <w:br/>
        <w:t>vn 0.9074 0.0619 0.4157</w:t>
        <w:br/>
        <w:t>vn 0.8608 -0.0137 0.5088</w:t>
        <w:br/>
        <w:t>vn 0.8892 0.2223 0.3998</w:t>
        <w:br/>
        <w:t>vn -0.9442 0.1984 0.2630</w:t>
        <w:br/>
        <w:t>vn -0.9785 0.1991 -0.0536</w:t>
        <w:br/>
        <w:t>vn 0.9896 0.0931 -0.1100</w:t>
        <w:br/>
        <w:t>vn 0.8413 0.5022 0.1998</w:t>
        <w:br/>
        <w:t>vn 0.8413 0.5022 0.1999</w:t>
        <w:br/>
        <w:t>vn -0.8144 0.1998 0.5449</w:t>
        <w:br/>
        <w:t>vn -0.8475 -0.0536 0.5282</w:t>
        <w:br/>
        <w:t>vn -0.7910 -0.3836 0.4767</w:t>
        <w:br/>
        <w:t>vn 0.9634 0.1166 -0.2414</w:t>
        <w:br/>
        <w:t>vn 0.9426 0.1282 -0.3082</w:t>
        <w:br/>
        <w:t>vn -0.9210 0.1082 -0.3741</w:t>
        <w:br/>
        <w:t>vn 0.9228 0.1502 -0.3548</w:t>
        <w:br/>
        <w:t>vn 0.8226 0.3529 0.4459</w:t>
        <w:br/>
        <w:t>vn 0.4564 0.5788 0.6758</w:t>
        <w:br/>
        <w:t>vn 0.8858 0.2392 0.3977</w:t>
        <w:br/>
        <w:t>vn 0.5485 0.0870 0.8316</w:t>
        <w:br/>
        <w:t>vn 0.8131 0.0294 0.5814</w:t>
        <w:br/>
        <w:t>vn 0.4629 0.0036 0.8864</w:t>
        <w:br/>
        <w:t>vn -0.7681 0.0583 0.6377</w:t>
        <w:br/>
        <w:t>vn 0.9779 0.0376 0.2055</w:t>
        <w:br/>
        <w:t>vn -0.9718 0.0252 0.2345</w:t>
        <w:br/>
        <w:t>vn -0.9932 0.0579 -0.1008</w:t>
        <w:br/>
        <w:t>vn -0.8861 0.0837 -0.4559</w:t>
        <w:br/>
        <w:t>vn -0.5944 0.0021 -0.8042</w:t>
        <w:br/>
        <w:t>vn -0.0397 -0.0122 -0.9991</w:t>
        <w:br/>
        <w:t>vn -0.0397 -0.0121 -0.9991</w:t>
        <w:br/>
        <w:t>vn 0.4874 0.0439 -0.8721</w:t>
        <w:br/>
        <w:t>vn 0.8154 0.0416 -0.5775</w:t>
        <w:br/>
        <w:t>vn 0.9808 0.0496 -0.1887</w:t>
        <w:br/>
        <w:t>vn -0.9827 -0.0413 0.1806</w:t>
        <w:br/>
        <w:t>vn -0.9799 -0.0742 0.1853</w:t>
        <w:br/>
        <w:t>vn -0.8091 -0.0752 0.5828</w:t>
        <w:br/>
        <w:t>vn -0.8095 -0.0394 0.5858</w:t>
        <w:br/>
        <w:t>vn -0.8053 -0.0572 0.5901</w:t>
        <w:br/>
        <w:t>vn -0.8038 -0.0792 0.5896</w:t>
        <w:br/>
        <w:t>vn -0.9745 -0.0710 0.2129</w:t>
        <w:br/>
        <w:t>vn -0.9791 -0.0409 0.1994</w:t>
        <w:br/>
        <w:t>vn -0.4653 -0.0920 0.8803</w:t>
        <w:br/>
        <w:t>vn -0.4791 -0.0992 0.8721</w:t>
        <w:br/>
        <w:t>vn 0.0427 -0.1497 0.9878</w:t>
        <w:br/>
        <w:t>vn -0.0040 -0.1371 0.9906</w:t>
        <w:br/>
        <w:t>vn 0.5887 -0.1994 0.7834</w:t>
        <w:br/>
        <w:t>vn 0.5439 -0.1832 0.8189</w:t>
        <w:br/>
        <w:t>vn 0.8848 -0.1977 0.4219</w:t>
        <w:br/>
        <w:t>vn 0.8937 -0.2056 0.3988</w:t>
        <w:br/>
        <w:t>vn 0.9792 -0.1890 0.0738</w:t>
        <w:br/>
        <w:t>vn 0.9792 -0.1932 0.0617</w:t>
        <w:br/>
        <w:t>vn 0.9531 -0.1810 -0.2425</w:t>
        <w:br/>
        <w:t>vn 0.9463 -0.1868 -0.2639</w:t>
        <w:br/>
        <w:t>vn 0.3833 -0.1545 -0.9106</w:t>
        <w:br/>
        <w:t>vn 0.7599 -0.1740 -0.6263</w:t>
        <w:br/>
        <w:t>vn 0.7478 -0.1751 -0.6404</w:t>
        <w:br/>
        <w:t>vn 0.3783 -0.1445 -0.9144</w:t>
        <w:br/>
        <w:t>vn -0.0354 -0.1281 -0.9911</w:t>
        <w:br/>
        <w:t>vn -0.0243 -0.1121 -0.9934</w:t>
        <w:br/>
        <w:t>vn -0.4174 -0.0817 -0.9050</w:t>
        <w:br/>
        <w:t>vn -0.4387 -0.0972 -0.8934</w:t>
        <w:br/>
        <w:t>vn -0.9763 -0.0699 -0.2046</w:t>
        <w:br/>
        <w:t>vn -0.9747 -0.0416 -0.2198</w:t>
        <w:br/>
        <w:t>vn -0.9499 -0.0512 -0.3083</w:t>
        <w:br/>
        <w:t>vn -0.9532 -0.0577 -0.2968</w:t>
        <w:br/>
        <w:t>vn -0.9735 -0.1492 0.1736</w:t>
        <w:br/>
        <w:t>vn -0.9774 -0.0783 0.1966</w:t>
        <w:br/>
        <w:t>vn -0.8082 -0.1904 0.5572</w:t>
        <w:br/>
        <w:t>vn -0.7916 -0.0943 0.6037</w:t>
        <w:br/>
        <w:t>vn -0.5323 -0.2109 0.8198</w:t>
        <w:br/>
        <w:t>vn -0.4851 -0.0915 0.8696</w:t>
        <w:br/>
        <w:t>vn 0.1420 -0.2256 0.9638</w:t>
        <w:br/>
        <w:t>vn 0.1455 -0.1290 0.9809</w:t>
        <w:br/>
        <w:t>vn 0.7181 -0.1621 0.6768</w:t>
        <w:br/>
        <w:t>vn 0.7038 -0.1682 0.6902</w:t>
        <w:br/>
        <w:t>vn 0.9154 -0.1023 0.3893</w:t>
        <w:br/>
        <w:t>vn 0.9152 -0.1720 0.3645</w:t>
        <w:br/>
        <w:t>vn 0.9882 -0.1507 0.0284</w:t>
        <w:br/>
        <w:t>vn 0.9977 -0.0321 0.0599</w:t>
        <w:br/>
        <w:t>vn 0.9674 0.0534 -0.2477</w:t>
        <w:br/>
        <w:t>vn 0.9418 -0.1186 -0.3147</w:t>
        <w:br/>
        <w:t>vn 0.8247 0.1495 -0.5455</w:t>
        <w:br/>
        <w:t>vn 0.4739 0.2225 -0.8520</w:t>
        <w:br/>
        <w:t>vn 0.4491 -0.0079 -0.8935</w:t>
        <w:br/>
        <w:t>vn 0.7783 -0.0682 -0.6242</w:t>
        <w:br/>
        <w:t>vn -0.0270 0.2269 -0.9735</w:t>
        <w:br/>
        <w:t>vn 0.0065 0.0175 -0.9998</w:t>
        <w:br/>
        <w:t>vn -0.4365 0.1620 -0.8850</w:t>
        <w:br/>
        <w:t>vn -0.3725 -0.0017 -0.9280</w:t>
        <w:br/>
        <w:t>vn -0.7108 -0.0313 -0.7026</w:t>
        <w:br/>
        <w:t>vn -0.7466 0.0566 -0.6629</w:t>
        <w:br/>
        <w:t>vn -0.9793 0.0354 -0.1994</w:t>
        <w:br/>
        <w:t>vn -0.9924 0.0868 -0.0870</w:t>
        <w:br/>
        <w:t>vn -0.9614 -0.0197 0.2745</w:t>
        <w:br/>
        <w:t>vn -0.9725 -0.1095 0.2055</w:t>
        <w:br/>
        <w:t>vn -0.8003 -0.0976 0.5916</w:t>
        <w:br/>
        <w:t>vn -0.8073 -0.2147 0.5498</w:t>
        <w:br/>
        <w:t>vn -0.5249 -0.1603 0.8359</w:t>
        <w:br/>
        <w:t>vn -0.5401 -0.2880 0.7908</w:t>
        <w:br/>
        <w:t>vn -0.0101 -0.1903 0.9817</w:t>
        <w:br/>
        <w:t>vn 0.0574 -0.3015 0.9517</w:t>
        <w:br/>
        <w:t>vn 0.5322 -0.1243 0.8374</w:t>
        <w:br/>
        <w:t>vn 0.6434 -0.1723 0.7459</w:t>
        <w:br/>
        <w:t>vn 0.8198 -0.0167 0.5724</w:t>
        <w:br/>
        <w:t>vn 0.8806 -0.0490 0.4713</w:t>
        <w:br/>
        <w:t>vn 0.9558 0.0890 0.2803</w:t>
        <w:br/>
        <w:t>vn 0.9835 0.0707 0.1666</w:t>
        <w:br/>
        <w:t>vn 0.9819 0.1846 -0.0428</w:t>
        <w:br/>
        <w:t>vn 0.9741 0.1900 -0.1229</w:t>
        <w:br/>
        <w:t>vn 0.8469 0.2802 -0.4518</w:t>
        <w:br/>
        <w:t>vn 0.4622 0.3522 -0.8138</w:t>
        <w:br/>
        <w:t>vn 0.4580 0.3728 -0.8070</w:t>
        <w:br/>
        <w:t>vn 0.8317 0.2998 -0.4674</w:t>
        <w:br/>
        <w:t>vn -0.0710 0.3642 -0.9286</w:t>
        <w:br/>
        <w:t>vn -0.0582 0.3781 -0.9239</w:t>
        <w:br/>
        <w:t>vn -0.5669 0.3063 -0.7647</w:t>
        <w:br/>
        <w:t>vn -0.5104 0.3125 -0.8011</w:t>
        <w:br/>
        <w:t>vn -0.0711 0.3641 -0.9286</w:t>
        <w:br/>
        <w:t>vn -0.8158 0.1893 -0.5464</w:t>
        <w:br/>
        <w:t>vn -0.8723 0.2029 -0.4448</w:t>
        <w:br/>
        <w:t>vn -0.7747 -0.0566 -0.6297</w:t>
        <w:br/>
        <w:t>vn -0.7849 -0.0773 -0.6148</w:t>
        <w:br/>
        <w:t>vn -0.0223 -0.1387 0.9901</w:t>
        <w:br/>
        <w:t>vn -0.0313 -0.1330 0.9906</w:t>
        <w:br/>
        <w:t>vn 0.3867 -0.1522 0.9095</w:t>
        <w:br/>
        <w:t>vn 0.3968 -0.1465 0.9061</w:t>
        <w:br/>
        <w:t>vn -0.4535 -0.1131 0.8840</w:t>
        <w:br/>
        <w:t>vn -0.4488 -0.1042 0.8875</w:t>
        <w:br/>
        <w:t>vn -0.7513 -0.0810 0.6550</w:t>
        <w:br/>
        <w:t>vn -0.7498 -0.0786 0.6570</w:t>
        <w:br/>
        <w:t>vn -0.9290 -0.0644 0.3645</w:t>
        <w:br/>
        <w:t>vn -0.9228 -0.0542 0.3814</w:t>
        <w:br/>
        <w:t>vn -0.9983 -0.0578 -0.0120</w:t>
        <w:br/>
        <w:t>vn -0.9992 -0.0344 0.0181</w:t>
        <w:br/>
        <w:t>vn -0.8903 -0.0528 -0.4522</w:t>
        <w:br/>
        <w:t>vn -0.8969 -0.0231 -0.4415</w:t>
        <w:br/>
        <w:t>vn -0.5324 -0.0537 -0.8448</w:t>
        <w:br/>
        <w:t>vn -0.5344 -0.0290 -0.8447</w:t>
        <w:br/>
        <w:t>vn -0.0327 -0.0748 -0.9967</w:t>
        <w:br/>
        <w:t>vn -0.0363 -0.0522 -0.9980</w:t>
        <w:br/>
        <w:t>vn 0.4657 -0.1228 -0.8764</w:t>
        <w:br/>
        <w:t>vn 0.4651 -0.0863 -0.8810</w:t>
        <w:br/>
        <w:t>vn 0.8274 -0.1606 -0.5382</w:t>
        <w:br/>
        <w:t>vn 0.8415 -0.1250 -0.5256</w:t>
        <w:br/>
        <w:t>vn 0.9850 -0.1496 -0.0860</w:t>
        <w:br/>
        <w:t>vn 0.9765 -0.1755 -0.1253</w:t>
        <w:br/>
        <w:t>vn 0.9321 -0.1520 0.3287</w:t>
        <w:br/>
        <w:t>vn 0.9405 -0.1763 0.2906</w:t>
        <w:br/>
        <w:t>vn 0.7240 -0.1478 0.6738</w:t>
        <w:br/>
        <w:t>vn 0.7349 -0.1683 0.6569</w:t>
        <w:br/>
        <w:t>vn -0.4668 -0.1010 0.8786</w:t>
        <w:br/>
        <w:t>vn -0.0169 -0.1283 0.9916</w:t>
        <w:br/>
        <w:t>vn -0.0197 -0.1317 0.9911</w:t>
        <w:br/>
        <w:t>vn -0.4928 -0.1024 0.8641</w:t>
        <w:br/>
        <w:t>vn 0.4172 -0.1231 0.9005</w:t>
        <w:br/>
        <w:t>vn 0.4552 -0.1060 0.8841</w:t>
        <w:br/>
        <w:t>vn 0.7297 -0.0985 0.6766</w:t>
        <w:br/>
        <w:t>vn 0.7623 -0.0411 0.6459</w:t>
        <w:br/>
        <w:t>vn 0.9318 -0.0675 0.3565</w:t>
        <w:br/>
        <w:t>vn 0.9390 0.0316 0.3423</w:t>
        <w:br/>
        <w:t>vn 0.9980 -0.0353 -0.0517</w:t>
        <w:br/>
        <w:t>vn 0.9950 0.0952 -0.0307</w:t>
        <w:br/>
        <w:t>vn 0.8619 -0.0026 -0.5071</w:t>
        <w:br/>
        <w:t>vn 0.8673 0.1538 -0.4734</w:t>
        <w:br/>
        <w:t>vn 0.4828 0.0275 -0.8753</w:t>
        <w:br/>
        <w:t>vn 0.4845 0.2014 -0.8513</w:t>
        <w:br/>
        <w:t>vn -0.0470 0.0522 -0.9975</w:t>
        <w:br/>
        <w:t>vn -0.0676 0.2206 -0.9730</w:t>
        <w:br/>
        <w:t>vn -0.5892 0.2011 -0.7825</w:t>
        <w:br/>
        <w:t>vn -0.0470 0.0521 -0.9975</w:t>
        <w:br/>
        <w:t>vn -0.5655 0.0710 -0.8217</w:t>
        <w:br/>
        <w:t>vn -0.9029 0.1489 -0.4032</w:t>
        <w:br/>
        <w:t>vn -0.9075 0.0674 -0.4146</w:t>
        <w:br/>
        <w:t>vn -0.9970 0.0770 -0.0066</w:t>
        <w:br/>
        <w:t>vn -0.9990 0.0350 0.0295</w:t>
        <w:br/>
        <w:t>vn -0.9439 0.0046 0.3301</w:t>
        <w:br/>
        <w:t>vn -0.9287 -0.0096 0.3708</w:t>
        <w:br/>
        <w:t>vn -0.7866 -0.0527 0.6153</w:t>
        <w:br/>
        <w:t>vn -0.7668 -0.0559 0.6394</w:t>
        <w:br/>
        <w:t>vn -0.0319 -0.1606 0.9865</w:t>
        <w:br/>
        <w:t>vn -0.0436 -0.1525 0.9873</w:t>
        <w:br/>
        <w:t>vn -0.4870 -0.1315 0.8635</w:t>
        <w:br/>
        <w:t>vn -0.4816 -0.1320 0.8664</w:t>
        <w:br/>
        <w:t>vn 0.5116 -0.1936 0.8371</w:t>
        <w:br/>
        <w:t>vn 0.5031 -0.1695 0.8474</w:t>
        <w:br/>
        <w:t>vn 0.8786 -0.1958 0.4357</w:t>
        <w:br/>
        <w:t>vn 0.8774 -0.1719 0.4479</w:t>
        <w:br/>
        <w:t>vn 0.9804 -0.1748 0.0908</w:t>
        <w:br/>
        <w:t>vn 0.9794 -0.1851 0.0811</w:t>
        <w:br/>
        <w:t>vn 0.9594 -0.1762 -0.2203</w:t>
        <w:br/>
        <w:t>vn 0.9563 -0.1822 -0.2288</w:t>
        <w:br/>
        <w:t>vn 0.7865 -0.1787 -0.5912</w:t>
        <w:br/>
        <w:t>vn 0.7729 -0.1839 -0.6073</w:t>
        <w:br/>
        <w:t>vn 0.4206 -0.1797 -0.8893</w:t>
        <w:br/>
        <w:t>vn 0.3980 -0.1747 -0.9006</w:t>
        <w:br/>
        <w:t>vn -0.0203 -0.1754 -0.9843</w:t>
        <w:br/>
        <w:t>vn -0.0345 -0.1583 -0.9868</w:t>
        <w:br/>
        <w:t>vn -0.4668 -0.1514 -0.8713</w:t>
        <w:br/>
        <w:t>vn -0.4538 -0.1291 -0.8817</w:t>
        <w:br/>
        <w:t>vn -0.8050 -0.1105 -0.5829</w:t>
        <w:br/>
        <w:t>vn -0.7914 -0.0975 -0.6034</w:t>
        <w:br/>
        <w:t>vn -0.9719 -0.0890 -0.2178</w:t>
        <w:br/>
        <w:t>vn -0.9741 -0.0861 -0.2091</w:t>
        <w:br/>
        <w:t>vn -0.9724 -0.0968 0.2120</w:t>
        <w:br/>
        <w:t>vn -0.9758 -0.0966 0.1959</w:t>
        <w:br/>
        <w:t>vn -0.8009 -0.1124 0.5881</w:t>
        <w:br/>
        <w:t>vn -0.8043 -0.1121 0.5835</w:t>
        <w:br/>
        <w:t>vn -0.9724 -0.0968 0.2121</w:t>
        <w:br/>
        <w:t>vn -0.9655 -0.0144 -0.2599</w:t>
        <w:br/>
        <w:t>vn -0.9790 -0.0352 0.2009</w:t>
        <w:br/>
        <w:t>vn -0.7924 -0.0829 0.6044</w:t>
        <w:br/>
        <w:t>vn -0.4543 -0.1218 0.8825</w:t>
        <w:br/>
        <w:t>vn 0.0973 -0.1751 0.9797</w:t>
        <w:br/>
        <w:t>vn 0.6404 -0.2187 0.7363</w:t>
        <w:br/>
        <w:t>vn 0.9001 -0.2200 0.3761</w:t>
        <w:br/>
        <w:t>vn 0.9784 -0.2020 0.0436</w:t>
        <w:br/>
        <w:t>vn 0.9347 -0.1915 -0.2995</w:t>
        <w:br/>
        <w:t>vn 0.7429 -0.1744 -0.6462</w:t>
        <w:br/>
        <w:t>vn 0.3984 -0.1345 -0.9073</w:t>
        <w:br/>
        <w:t>vn -0.0006 -0.0946 -0.9955</w:t>
        <w:br/>
        <w:t>vn -0.3799 -0.0638 -0.9228</w:t>
        <w:br/>
        <w:t>vn -0.7415 -0.0338 -0.6701</w:t>
        <w:br/>
        <w:t>vn -0.7604 -0.0617 0.6465</w:t>
        <w:br/>
        <w:t>vn -0.7765 -0.0499 0.6282</w:t>
        <w:br/>
        <w:t>vn -0.4349 -0.0780 0.8971</w:t>
        <w:br/>
        <w:t>vn -0.4442 -0.0865 0.8917</w:t>
        <w:br/>
        <w:t>vn -0.9413 -0.0474 0.3342</w:t>
        <w:br/>
        <w:t>vn -0.9587 -0.0362 0.2821</w:t>
        <w:br/>
        <w:t>vn -0.9971 -0.0363 -0.0675</w:t>
        <w:br/>
        <w:t>vn -0.9984 -0.0422 -0.0365</w:t>
        <w:br/>
        <w:t>vn -0.8994 -0.0312 -0.4360</w:t>
        <w:br/>
        <w:t>vn -0.8937 -0.0362 -0.4472</w:t>
        <w:br/>
        <w:t>vn -0.5877 -0.0254 -0.8086</w:t>
        <w:br/>
        <w:t>vn -0.5559 -0.0323 -0.8306</w:t>
        <w:br/>
        <w:t>vn -0.0153 -0.0393 -0.9991</w:t>
        <w:br/>
        <w:t>vn -0.0166 -0.0542 -0.9984</w:t>
        <w:br/>
        <w:t>vn 0.5373 -0.0727 -0.8403</w:t>
        <w:br/>
        <w:t>vn 0.5002 -0.1055 -0.8594</w:t>
        <w:br/>
        <w:t>vn 0.8260 -0.1459 -0.5444</w:t>
        <w:br/>
        <w:t>vn 0.8452 -0.1122 -0.5225</w:t>
        <w:br/>
        <w:t>vn 0.9739 -0.1721 -0.1481</w:t>
        <w:br/>
        <w:t>vn 0.9790 -0.1439 -0.1442</w:t>
        <w:br/>
        <w:t>vn 0.9456 -0.1840 0.2683</w:t>
        <w:br/>
        <w:t>vn 0.9562 -0.1550 0.2485</w:t>
        <w:br/>
        <w:t>vn 0.7597 -0.1741 0.6266</w:t>
        <w:br/>
        <w:t>vn 0.7939 -0.1494 0.5893</w:t>
        <w:br/>
        <w:t>vn 0.3990 -0.1434 0.9057</w:t>
        <w:br/>
        <w:t>vn 0.4366 -0.1341 0.8896</w:t>
        <w:br/>
        <w:t>vn -0.0386 -0.1126 0.9929</w:t>
        <w:br/>
        <w:t>vn -0.0251 -0.1062 0.9940</w:t>
        <w:br/>
        <w:t>vn -0.4190 -0.0582 0.9061</w:t>
        <w:br/>
        <w:t>vn -0.7845 -0.0337 0.6192</w:t>
        <w:br/>
        <w:t>vn -0.9713 -0.0134 0.2376</w:t>
        <w:br/>
        <w:t>vn -0.9946 -0.0030 -0.1035</w:t>
        <w:br/>
        <w:t>vn -0.8969 -0.0005 -0.4423</w:t>
        <w:br/>
        <w:t>vn -0.6030 -0.0081 -0.7977</w:t>
        <w:br/>
        <w:t>vn -0.0402 -0.0275 -0.9988</w:t>
        <w:br/>
        <w:t>vn -0.0403 -0.0276 -0.9988</w:t>
        <w:br/>
        <w:t>vn 0.5266 -0.0469 -0.8488</w:t>
        <w:br/>
        <w:t>vn 0.8484 -0.0609 -0.5259</w:t>
        <w:br/>
        <w:t>vn 0.9854 -0.0739 -0.1531</w:t>
        <w:br/>
        <w:t>vn 0.9714 -0.0839 0.2223</w:t>
        <w:br/>
        <w:t>vn 0.8144 -0.0921 0.5729</w:t>
        <w:br/>
        <w:t>vn 0.4640 -0.0958 0.8806</w:t>
        <w:br/>
        <w:t>vn 0.0065 -0.0806 0.9967</w:t>
        <w:br/>
        <w:t>vn 0.9784 -0.2020 0.0437</w:t>
        <w:br/>
        <w:t>vn 0.9001 -0.2201 0.3761</w:t>
        <w:br/>
        <w:t>vn -0.3799 -0.0639 -0.9228</w:t>
        <w:br/>
        <w:t>vn -0.8819 -0.4634 -0.0865</w:t>
        <w:br/>
        <w:t>vn -0.9599 -0.2471 -0.1325</w:t>
        <w:br/>
        <w:t>vn -0.9621 -0.2392 0.1309</w:t>
        <w:br/>
        <w:t>vn -0.8723 -0.4780 0.1026</w:t>
        <w:br/>
        <w:t>vn -0.8174 -0.4887 -0.3050</w:t>
        <w:br/>
        <w:t>vn -0.7847 -0.3480 -0.5129</w:t>
        <w:br/>
        <w:t>vn -0.7404 -0.2553 0.6218</w:t>
        <w:br/>
        <w:t>vn -0.6723 -0.5604 0.4837</w:t>
        <w:br/>
        <w:t>vn -0.8723 -0.4781 0.1025</w:t>
        <w:br/>
        <w:t>vn -0.4365 -0.0125 0.8996</w:t>
        <w:br/>
        <w:t>vn -0.2833 -0.0690 0.9566</w:t>
        <w:br/>
        <w:t>vn -0.3180 -0.3606 0.8768</w:t>
        <w:br/>
        <w:t>vn -0.6991 -0.4132 -0.5835</w:t>
        <w:br/>
        <w:t>vn -0.5462 -0.4213 -0.7240</w:t>
        <w:br/>
        <w:t>vn -0.1551 -0.3718 -0.9152</w:t>
        <w:br/>
        <w:t>vn -0.3369 -0.2675 -0.9027</w:t>
        <w:br/>
        <w:t>vn -0.8238 -0.0589 -0.5638</w:t>
        <w:br/>
        <w:t>vn -0.4804 -0.0868 -0.8727</w:t>
        <w:br/>
        <w:t>vn -0.4762 -0.1368 -0.8686</w:t>
        <w:br/>
        <w:t>vn -0.8173 -0.1005 -0.5673</w:t>
        <w:br/>
        <w:t>vn -0.0049 -0.1617 -0.9868</w:t>
        <w:br/>
        <w:t>vn 0.0065 -0.1115 -0.9937</w:t>
        <w:br/>
        <w:t>vn 0.4699 -0.1210 -0.8744</w:t>
        <w:br/>
        <w:t>vn 0.4478 -0.1661 -0.8786</w:t>
        <w:br/>
        <w:t>vn 0.7996 -0.1264 -0.5871</w:t>
        <w:br/>
        <w:t>vn 0.7960 -0.1638 -0.5827</w:t>
        <w:br/>
        <w:t>vn 0.9649 -0.1320 -0.2272</w:t>
        <w:br/>
        <w:t>vn 0.9608 -0.1659 -0.2221</w:t>
        <w:br/>
        <w:t>vn 0.9829 -0.1146 0.1440</w:t>
        <w:br/>
        <w:t>vn 0.9812 -0.1572 0.1120</w:t>
        <w:br/>
        <w:t>vn 0.8536 -0.0776 0.5152</w:t>
        <w:br/>
        <w:t>vn 0.8694 -0.1313 0.4764</w:t>
        <w:br/>
        <w:t>vn 0.5002 -0.0514 0.8644</w:t>
        <w:br/>
        <w:t>vn 0.5041 -0.1127 0.8562</w:t>
        <w:br/>
        <w:t>vn -0.0427 -0.0404 0.9983</w:t>
        <w:br/>
        <w:t>vn -0.0449 -0.1010 0.9939</w:t>
        <w:br/>
        <w:t>vn -0.5012 -0.0359 0.8646</w:t>
        <w:br/>
        <w:t>vn -0.4970 -0.0856 0.8635</w:t>
        <w:br/>
        <w:t>vn -0.9724 -0.0793 -0.2196</w:t>
        <w:br/>
        <w:t>vn -0.9750 -0.0440 -0.2178</w:t>
        <w:br/>
        <w:t>vn 0.5928 -0.0949 -0.7998</w:t>
        <w:br/>
        <w:t>vn 0.8596 0.0332 -0.5099</w:t>
        <w:br/>
        <w:t>vn 0.8184 -0.0164 -0.5744</w:t>
        <w:br/>
        <w:t>vn 0.5090 -0.0819 -0.8569</w:t>
        <w:br/>
        <w:t>vn 0.9830 0.1172 -0.1412</w:t>
        <w:br/>
        <w:t>vn 0.9800 0.0384 -0.1954</w:t>
        <w:br/>
        <w:t>vn 0.8322 0.0713 0.5499</w:t>
        <w:br/>
        <w:t>vn 0.9781 0.0676 0.1968</w:t>
        <w:br/>
        <w:t>vn 0.9689 0.1408 0.2033</w:t>
        <w:br/>
        <w:t>vn 0.8285 0.1223 0.5465</w:t>
        <w:br/>
        <w:t>vn 0.4919 0.0664 0.8681</w:t>
        <w:br/>
        <w:t>vn 0.4827 0.0989 0.8702</w:t>
        <w:br/>
        <w:t>vn 0.0316 0.0579 0.9978</w:t>
        <w:br/>
        <w:t>vn -0.0098 0.0474 0.9988</w:t>
        <w:br/>
        <w:t>vn 0.2514 -0.2434 -0.9368</w:t>
        <w:br/>
        <w:t>vn 0.1126 -0.1657 -0.9797</w:t>
        <w:br/>
        <w:t>vn 0.2554 -0.0211 0.9666</w:t>
        <w:br/>
        <w:t>vn 0.2729 0.0006 0.9621</w:t>
        <w:br/>
        <w:t>vn 0.1146 -0.0443 0.9924</w:t>
        <w:br/>
        <w:t>vn 0.1076 -0.0582 0.9925</w:t>
        <w:br/>
        <w:t>vn -0.0611 0.4737 -0.8786</w:t>
        <w:br/>
        <w:t>vn -0.1043 0.4941 -0.8632</w:t>
        <w:br/>
        <w:t>vn 0.0863 0.5270 -0.8455</w:t>
        <w:br/>
        <w:t>vn 0.0685 0.5517 -0.8312</w:t>
        <w:br/>
        <w:t>vn 0.5901 0.5615 -0.5801</w:t>
        <w:br/>
        <w:t>vn 0.7687 0.5255 -0.3647</w:t>
        <w:br/>
        <w:t>vn 0.7740 0.5272 -0.3506</w:t>
        <w:br/>
        <w:t>vn 0.5958 0.5663 -0.5695</w:t>
        <w:br/>
        <w:t>vn 0.8726 0.4702 -0.1322</w:t>
        <w:br/>
        <w:t>vn 0.8789 0.4651 -0.1058</w:t>
        <w:br/>
        <w:t>vn 0.9073 0.3897 0.1580</w:t>
        <w:br/>
        <w:t>vn 0.9085 0.3956 0.1350</w:t>
        <w:br/>
        <w:t>vn 0.8488 0.3062 0.4310</w:t>
        <w:br/>
        <w:t>vn 0.8375 0.3013 0.4558</w:t>
        <w:br/>
        <w:t>vn 0.6457 0.1805 0.7419</w:t>
        <w:br/>
        <w:t>vn 0.6742 0.1950 0.7124</w:t>
        <w:br/>
        <w:t>vn 0.4578 0.0797 0.8855</w:t>
        <w:br/>
        <w:t>vn 0.4273 0.0570 0.9023</w:t>
        <w:br/>
        <w:t>vn 0.3425 0.5616 -0.7532</w:t>
        <w:br/>
        <w:t>vn 0.3473 0.5767 -0.7395</w:t>
        <w:br/>
        <w:t>vn -0.5763 -0.2119 -0.7893</w:t>
        <w:br/>
        <w:t>vn -0.4189 -0.1888 -0.8882</w:t>
        <w:br/>
        <w:t>vn -0.0344 -0.1208 -0.9921</w:t>
        <w:br/>
        <w:t>vn 0.3730 -0.0223 -0.9276</w:t>
        <w:br/>
        <w:t>vn 0.6735 0.0845 -0.7343</w:t>
        <w:br/>
        <w:t>vn 0.8843 0.1674 -0.4359</w:t>
        <w:br/>
        <w:t>vn 0.9741 0.2091 -0.0865</w:t>
        <w:br/>
        <w:t>vn 0.9557 0.2117 0.2046</w:t>
        <w:br/>
        <w:t>vn 0.8216 0.1808 0.5406</w:t>
        <w:br/>
        <w:t>vn 0.4828 0.1234 0.8670</w:t>
        <w:br/>
        <w:t>vn 0.1118 0.0252 0.9934</w:t>
        <w:br/>
        <w:t>vn -0.0653 -0.1453 0.9872</w:t>
        <w:br/>
        <w:t>vn -0.0265 -0.3403 0.9399</w:t>
        <w:br/>
        <w:t>vn -0.3033 0.1395 -0.9426</w:t>
        <w:br/>
        <w:t>vn 0.0326 0.2288 -0.9729</w:t>
        <w:br/>
        <w:t>vn 0.4115 0.2895 -0.8642</w:t>
        <w:br/>
        <w:t>vn 0.6796 0.3250 -0.6576</w:t>
        <w:br/>
        <w:t>vn 0.8605 0.3403 -0.3792</w:t>
        <w:br/>
        <w:t>vn 0.9456 0.3200 -0.0595</w:t>
        <w:br/>
        <w:t>vn 0.9355 0.2882 0.2044</w:t>
        <w:br/>
        <w:t>vn 0.8167 0.2336 0.5277</w:t>
        <w:br/>
        <w:t>vn 0.5205 0.1262 0.8445</w:t>
        <w:br/>
        <w:t>vn 0.2366 -0.0202 0.9714</w:t>
        <w:br/>
        <w:t>vn 0.1164 -0.1722 0.9782</w:t>
        <w:br/>
        <w:t>vn 0.0812 -0.2655 0.9607</w:t>
        <w:br/>
        <w:t>vn -0.1955 0.4099 -0.8909</w:t>
        <w:br/>
        <w:t>vn 0.0525 0.4815 -0.8749</w:t>
        <w:br/>
        <w:t>vn 0.3810 0.5094 -0.7716</w:t>
        <w:br/>
        <w:t>vn 0.6334 0.5026 -0.5884</w:t>
        <w:br/>
        <w:t>vn 0.8083 0.4762 -0.3462</w:t>
        <w:br/>
        <w:t>vn 0.9053 0.4195 -0.0670</w:t>
        <w:br/>
        <w:t>vn 0.9145 0.3562 0.1919</w:t>
        <w:br/>
        <w:t>vn 0.8213 0.2760 0.4993</w:t>
        <w:br/>
        <w:t>vn 0.5842 0.1438 0.7988</w:t>
        <w:br/>
        <w:t>vn 0.3516 -0.0000 0.9361</w:t>
        <w:br/>
        <w:t>vn 0.2121 -0.1007 0.9721</w:t>
        <w:br/>
        <w:t>vn 0.1009 -0.1437 0.9845</w:t>
        <w:br/>
        <w:t>vn -0.4558 -0.0731 -0.8871</w:t>
        <w:br/>
        <w:t>vn -0.8315 -0.0613 -0.5521</w:t>
        <w:br/>
        <w:t>vn -0.9808 -0.0148 -0.1942</w:t>
        <w:br/>
        <w:t>vn -0.9865 -0.0006 0.1641</w:t>
        <w:br/>
        <w:t>vn -0.9865 -0.0006 0.1640</w:t>
        <w:br/>
        <w:t>vn -0.8156 -0.0122 0.5784</w:t>
        <w:br/>
        <w:t>vn -0.4925 -0.0044 0.8703</w:t>
        <w:br/>
        <w:t>vn -0.0332 0.0103 0.9994</w:t>
        <w:br/>
        <w:t>vn 0.4958 0.0148 0.8683</w:t>
        <w:br/>
        <w:t>vn 0.8400 0.0017 0.5426</w:t>
        <w:br/>
        <w:t>vn 0.9840 -0.0258 0.1762</w:t>
        <w:br/>
        <w:t>vn 0.9734 -0.0515 -0.2232</w:t>
        <w:br/>
        <w:t>vn 0.8011 -0.0599 -0.5956</w:t>
        <w:br/>
        <w:t>vn 0.4789 -0.0551 -0.8761</w:t>
        <w:br/>
        <w:t>vn 0.0298 -0.0570 -0.9979</w:t>
        <w:br/>
        <w:t>vn -0.0102 -0.9999 -0.0089</w:t>
        <w:br/>
        <w:t>vn 0.7221 0.2365 -0.6501</w:t>
        <w:br/>
        <w:t>vn 0.9685 0.1174 -0.2195</w:t>
        <w:br/>
        <w:t>vn 0.0201 0.0944 0.9953</w:t>
        <w:br/>
        <w:t>vn 0.8524 0.4300 0.2974</w:t>
        <w:br/>
        <w:t>vn 0.9685 0.1173 -0.2194</w:t>
        <w:br/>
        <w:t>vn 0.9628 -0.0325 0.2684</w:t>
        <w:br/>
        <w:t>vn -0.6820 0.7053 -0.1937</w:t>
        <w:br/>
        <w:t>vn 0.8173 -0.0621 0.5728</w:t>
        <w:br/>
        <w:t>vn 0.9873 -0.0293 -0.1561</w:t>
        <w:br/>
        <w:t>vn -0.5133 -0.8529 -0.0955</w:t>
        <w:br/>
        <w:t>vn 0.6661 0.7314 -0.1462</w:t>
        <w:br/>
        <w:t>vn 0.6662 0.7313 -0.1462</w:t>
        <w:br/>
        <w:t>vn -0.9845 -0.0258 -0.1734</w:t>
        <w:br/>
        <w:t>vn 0.0232 0.1045 0.9943</w:t>
        <w:br/>
        <w:t>vn 0.0227 0.0282 0.9993</w:t>
        <w:br/>
        <w:t>vn -0.4045 0.0340 0.9139</w:t>
        <w:br/>
        <w:t>vn 0.0095 0.9390 0.3437</w:t>
        <w:br/>
        <w:t>vn 0.0267 0.6523 0.7575</w:t>
        <w:br/>
        <w:t>vn 0.4775 0.8401 0.2573</w:t>
        <w:br/>
        <w:t>vn -0.8954 0.0705 -0.4397</w:t>
        <w:br/>
        <w:t>vn 0.8817 0.1868 0.4332</w:t>
        <w:br/>
        <w:t>vn 0.1697 0.8663 -0.4698</w:t>
        <w:br/>
        <w:t>vn 0.1697 0.8663 -0.4699</w:t>
        <w:br/>
        <w:t>vn 0.8869 0.1494 -0.4371</w:t>
        <w:br/>
        <w:t>vn 0.8869 0.1495 -0.4371</w:t>
        <w:br/>
        <w:t>vn -0.7619 -0.2619 0.5924</w:t>
        <w:br/>
        <w:t>vn -0.2409 0.8247 -0.5117</w:t>
        <w:br/>
        <w:t>vn -0.2409 0.8247 -0.5118</w:t>
        <w:br/>
        <w:t>vn -0.3435 -0.2428 0.9072</w:t>
        <w:br/>
        <w:t>vn -0.0965 -0.2242 0.9698</w:t>
        <w:br/>
        <w:t>vn -0.1409 -0.0290 0.9896</w:t>
        <w:br/>
        <w:t>vn -0.3729 -0.0632 0.9257</w:t>
        <w:br/>
        <w:t>vn -0.3822 -0.0658 0.9217</w:t>
        <w:br/>
        <w:t>vn -0.6147 -0.0952 0.7830</w:t>
        <w:br/>
        <w:t>vn -0.5939 -0.0922 0.7993</w:t>
        <w:br/>
        <w:t>vn -0.3443 -0.0401 0.9380</w:t>
        <w:br/>
        <w:t>vn -0.0797 -0.9888 0.1258</w:t>
        <w:br/>
        <w:t>vn -0.0255 -0.9995 -0.0161</w:t>
        <w:br/>
        <w:t>vn 0.2529 -0.9673 0.0159</w:t>
        <w:br/>
        <w:t>vn 0.1854 -0.9640 0.1906</w:t>
        <w:br/>
        <w:t>vn -0.1352 -0.1974 -0.9710</w:t>
        <w:br/>
        <w:t>vn -0.1910 -0.0234 -0.9813</w:t>
        <w:br/>
        <w:t>vn -0.4723 -0.0780 -0.8780</w:t>
        <w:br/>
        <w:t>vn -0.4037 -0.2303 -0.8854</w:t>
        <w:br/>
        <w:t>vn -0.1801 -0.0307 -0.9832</w:t>
        <w:br/>
        <w:t>vn -0.0872 -0.0225 -0.9959</w:t>
        <w:br/>
        <w:t>vn 0.1149 0.0166 -0.9932</w:t>
        <w:br/>
        <w:t>vn -0.4419 -0.0700 -0.8943</w:t>
        <w:br/>
        <w:t>vn 0.0476 -0.0743 -0.9961</w:t>
        <w:br/>
        <w:t>vn -0.2654 -0.1672 -0.9495</w:t>
        <w:br/>
        <w:t>vn -0.0636 -0.2982 -0.9524</w:t>
        <w:br/>
        <w:t>vn 0.1469 0.1808 -0.9725</w:t>
        <w:br/>
        <w:t>vn 0.0857 -0.3179 -0.9443</w:t>
        <w:br/>
        <w:t>vn 0.2106 -0.3167 -0.9248</w:t>
        <w:br/>
        <w:t>vn 0.2032 -0.0026 -0.9791</w:t>
        <w:br/>
        <w:t>vn 0.4158 -0.2534 -0.8734</w:t>
        <w:br/>
        <w:t>vn 0.5646 -0.0521 -0.8237</w:t>
        <w:br/>
        <w:t>vn 0.4158 -0.2534 -0.8735</w:t>
        <w:br/>
        <w:t>vn 0.6921 0.0944 -0.7156</w:t>
        <w:br/>
        <w:t>vn 0.6292 0.0806 -0.7731</w:t>
        <w:br/>
        <w:t>vn 0.6551 0.0855 -0.7507</w:t>
        <w:br/>
        <w:t>vn 0.3974 0.0466 -0.9165</w:t>
        <w:br/>
        <w:t>vn -0.1933 -0.0327 -0.9806</w:t>
        <w:br/>
        <w:t>vn -0.0380 -0.0098 -0.9992</w:t>
        <w:br/>
        <w:t>vn 0.0701 -0.0909 0.9934</w:t>
        <w:br/>
        <w:t>vn 0.3732 -0.0955 0.9228</w:t>
        <w:br/>
        <w:t>vn 0.1471 -0.2231 0.9636</w:t>
        <w:br/>
        <w:t>vn 0.5156 0.0609 0.8547</w:t>
        <w:br/>
        <w:t>vn 0.5504 0.0716 0.8318</w:t>
        <w:br/>
        <w:t>vn -0.3461 -0.3448 0.8725</w:t>
        <w:br/>
        <w:t>vn -0.4639 -0.1740 0.8686</w:t>
        <w:br/>
        <w:t>vn -0.0329 0.0342 0.9989</w:t>
        <w:br/>
        <w:t>vn -0.2232 -0.0715 0.9722</w:t>
        <w:br/>
        <w:t>vn -0.0773 -0.0104 0.9970</w:t>
        <w:br/>
        <w:t>vn -0.4204 -0.0675 0.9048</w:t>
        <w:br/>
        <w:t>vn -0.1615 -0.4102 0.8976</w:t>
        <w:br/>
        <w:t>vn -0.1261 0.0644 0.9899</w:t>
        <w:br/>
        <w:t>vn 0.0078 -0.2977 0.9546</w:t>
        <w:br/>
        <w:t>vn -0.2339 0.1050 0.9666</w:t>
        <w:br/>
        <w:t>vn 0.6655 0.1126 0.7378</w:t>
        <w:br/>
        <w:t>vn 0.3674 0.0518 0.9286</w:t>
        <w:br/>
        <w:t>vn 0.7736 0.1177 0.6226</w:t>
        <w:br/>
        <w:t>vn -0.8963 -0.4294 -0.1108</w:t>
        <w:br/>
        <w:t>vn -0.9796 -0.1641 -0.1160</w:t>
        <w:br/>
        <w:t>vn 0.9819 -0.1652 0.0923</w:t>
        <w:br/>
        <w:t>vn 0.6923 0.0927 -0.7156</w:t>
        <w:br/>
        <w:t>vn 0.7829 -0.6197 0.0554</w:t>
        <w:br/>
        <w:t>vn 0.7829 -0.6197 0.0555</w:t>
        <w:br/>
        <w:t>vn 0.3761 -0.9263 0.0227</w:t>
        <w:br/>
        <w:t>vn -0.1020 -0.9946 -0.0202</w:t>
        <w:br/>
        <w:t>vn -0.5292 -0.8455 -0.0709</w:t>
        <w:br/>
        <w:t>vn -0.5292 -0.8456 -0.0709</w:t>
        <w:br/>
        <w:t>vn -0.9856 -0.1265 -0.1118</w:t>
        <w:br/>
        <w:t>vn -0.9878 -0.1170 -0.1024</w:t>
        <w:br/>
        <w:t>vn -0.8881 0.1897 0.4187</w:t>
        <w:br/>
        <w:t>vn -0.9853 0.1531 -0.0755</w:t>
        <w:br/>
        <w:t>vn -0.7584 0.5357 0.3713</w:t>
        <w:br/>
        <w:t>vn -0.7814 0.6233 -0.0291</w:t>
        <w:br/>
        <w:t>vn -0.3816 0.9243 0.0050</w:t>
        <w:br/>
        <w:t>vn -0.4712 0.7659 0.4375</w:t>
        <w:br/>
        <w:t>vn 0.0180 0.8522 0.5229</w:t>
        <w:br/>
        <w:t>vn 0.1042 0.9933 0.0507</w:t>
        <w:br/>
        <w:t>vn 0.4384 0.7027 0.5604</w:t>
        <w:br/>
        <w:t>vn 0.5502 0.8291 0.0997</w:t>
        <w:br/>
        <w:t>vn 0.7202 0.3772 0.5823</w:t>
        <w:br/>
        <w:t>vn 0.8856 0.4453 0.1316</w:t>
        <w:br/>
        <w:t>vn 0.9741 0.1796 0.1370</w:t>
        <w:br/>
        <w:t>vn 0.9666 0.2032 0.1560</w:t>
        <w:br/>
        <w:t>vn 0.9790 0.1521 0.1355</w:t>
        <w:br/>
        <w:t>vn 0.8762 0.1340 0.4630</w:t>
        <w:br/>
        <w:t>vn 0.9794 0.1508 0.1343</w:t>
        <w:br/>
        <w:t>vn 0.8698 0.1414 0.4727</w:t>
        <w:br/>
        <w:t>vn 0.9796 0.1476 0.1367</w:t>
        <w:br/>
        <w:t>vn 0.8070 -0.0528 0.5881</w:t>
        <w:br/>
        <w:t>vn 0.8684 -0.1937 0.4565</w:t>
        <w:br/>
        <w:t>vn 0.1656 0.0417 0.9853</w:t>
        <w:br/>
        <w:t>vn 0.4972 0.0681 0.8650</w:t>
        <w:br/>
        <w:t>vn 0.4931 -0.0814 0.8662</w:t>
        <w:br/>
        <w:t>vn 0.5693 -0.5589 0.6030</w:t>
        <w:br/>
        <w:t>vn 0.5693 -0.5588 0.6030</w:t>
        <w:br/>
        <w:t>vn 0.0918 -0.1142 0.9892</w:t>
        <w:br/>
        <w:t>vn 0.3209 -0.2826 -0.9039</w:t>
        <w:br/>
        <w:t>vn 0.5786 -0.4955 -0.6479</w:t>
        <w:br/>
        <w:t>vn 0.6423 -0.0145 -0.7663</w:t>
        <w:br/>
        <w:t>vn 0.3770 -0.0393 -0.9254</w:t>
        <w:br/>
        <w:t>vn 0.3041 -0.9370 -0.1719</w:t>
        <w:br/>
        <w:t>vn 0.0100 -0.9822 -0.1877</w:t>
        <w:br/>
        <w:t>vn -0.0409 -0.7175 -0.6954</w:t>
        <w:br/>
        <w:t>vn 0.2649 -0.6852 -0.6785</w:t>
        <w:br/>
        <w:t>vn 0.9839 0.1493 0.0982</w:t>
        <w:br/>
        <w:t>vn 0.9367 -0.3358 0.0997</w:t>
        <w:br/>
        <w:t>vn 0.8781 -0.4772 -0.0348</w:t>
        <w:br/>
        <w:t>vn 0.9560 -0.1783 -0.2328</w:t>
        <w:br/>
        <w:t>vn 0.9842 0.1614 0.0729</w:t>
        <w:br/>
        <w:t>vn 0.9845 0.1537 0.0849</w:t>
        <w:br/>
        <w:t>vn 0.9831 0.1524 0.1018</w:t>
        <w:br/>
        <w:t>vn 0.9832 0.1527 0.0997</w:t>
        <w:br/>
        <w:t>vn 0.9575 0.1492 -0.2468</w:t>
        <w:br/>
        <w:t>vn 0.9026 0.1654 -0.3974</w:t>
        <w:br/>
        <w:t>vn 0.9786 0.1802 0.0989</w:t>
        <w:br/>
        <w:t>vn 0.8267 0.4298 -0.3632</w:t>
        <w:br/>
        <w:t>vn 0.8864 0.4531 0.0950</w:t>
        <w:br/>
        <w:t>vn 0.4910 0.7840 -0.3798</w:t>
        <w:br/>
        <w:t>vn 0.5284 0.8471 0.0561</w:t>
        <w:br/>
        <w:t>vn 0.8267 0.4297 -0.3632</w:t>
        <w:br/>
        <w:t>vn 0.1602 0.8910 -0.4249</w:t>
        <w:br/>
        <w:t>vn 0.1177 0.9930 0.0040</w:t>
        <w:br/>
        <w:t>vn -0.1737 0.8626 -0.4752</w:t>
        <w:br/>
        <w:t>vn -0.3010 0.9528 -0.0406</w:t>
        <w:br/>
        <w:t>vn -0.6088 0.6047 -0.5135</w:t>
        <w:br/>
        <w:t>vn -0.7571 0.6476 -0.0855</w:t>
        <w:br/>
        <w:t>vn -0.9843 0.1357 -0.1125</w:t>
        <w:br/>
        <w:t>vn -0.8168 0.1499 -0.5571</w:t>
        <w:br/>
        <w:t>vn -0.8215 -0.1119 -0.5591</w:t>
        <w:br/>
        <w:t>vn -0.9839 -0.1366 -0.1152</w:t>
        <w:br/>
        <w:t>vn -0.9836 -0.1360 -0.1183</w:t>
        <w:br/>
        <w:t>vn -0.8398 -0.1275 -0.5277</w:t>
        <w:br/>
        <w:t>vn -0.7710 -0.2028 -0.6037</w:t>
        <w:br/>
        <w:t>vn -0.8649 -0.3524 -0.3573</w:t>
        <w:br/>
        <w:t>vn -0.7496 -0.6619 0.0041</w:t>
        <w:br/>
        <w:t>vn -0.8788 -0.4387 0.1876</w:t>
        <w:br/>
        <w:t>vn -0.9833 -0.1410 -0.1149</w:t>
        <w:br/>
        <w:t>vn -0.8374 -0.5349 -0.1125</w:t>
        <w:br/>
        <w:t>vn 0.5077 -0.8490 0.1461</w:t>
        <w:br/>
        <w:t>vn 0.4367 -0.8990 0.0339</w:t>
        <w:br/>
        <w:t>vn 0.0049 -0.9804 -0.1970</w:t>
        <w:br/>
        <w:t>vn 0.3293 -0.9198 -0.2134</w:t>
        <w:br/>
        <w:t>vn -0.5050 -0.0631 -0.8608</w:t>
        <w:br/>
        <w:t>vn -0.9324 -0.1394 -0.3335</w:t>
        <w:br/>
        <w:t>vn -0.9220 -0.1739 -0.3458</w:t>
        <w:br/>
        <w:t>vn -0.8373 -0.1828 -0.5152</w:t>
        <w:br/>
        <w:t>vn -0.9878 -0.1533 0.0278</w:t>
        <w:br/>
        <w:t>vn -0.9803 -0.1511 -0.1272</w:t>
        <w:br/>
        <w:t>vn -0.9798 -0.1566 -0.1245</w:t>
        <w:br/>
        <w:t>vn -0.9863 -0.1599 0.0406</w:t>
        <w:br/>
        <w:t>vn -0.9400 -0.3215 -0.1141</w:t>
        <w:br/>
        <w:t>vn -0.9442 -0.3272 0.0385</w:t>
        <w:br/>
        <w:t>vn -0.5118 -0.2395 -0.8251</w:t>
        <w:br/>
        <w:t>vn -0.9000 -0.3289 -0.2862</w:t>
        <w:br/>
        <w:t>vn -0.9663 -0.1389 0.2167</w:t>
        <w:br/>
        <w:t>vn 0.3669 0.3677 0.8545</w:t>
        <w:br/>
        <w:t>vn -0.0330 0.0341 0.9989</w:t>
        <w:br/>
        <w:t>vn -0.6204 0.3882 0.6815</w:t>
        <w:br/>
        <w:t>vn -0.6188 0.3638 0.6963</w:t>
        <w:br/>
        <w:t>vn -0.5428 -0.0706 0.8369</w:t>
        <w:br/>
        <w:t>vn -0.5886 -0.1026 0.8019</w:t>
        <w:br/>
        <w:t>vn -0.5413 -0.0862 0.8364</w:t>
        <w:br/>
        <w:t>vn -0.6313 -0.2811 0.7228</w:t>
        <w:br/>
        <w:t>vn -0.8260 -0.2594 0.5003</w:t>
        <w:br/>
        <w:t>vn -0.6130 -0.6501 0.4489</w:t>
        <w:br/>
        <w:t>vn -0.5638 -0.8222 -0.0779</w:t>
        <w:br/>
        <w:t>vn -0.5507 -0.8323 0.0633</w:t>
        <w:br/>
        <w:t>vn -0.6232 -0.5372 -0.5683</w:t>
        <w:br/>
        <w:t>vn -0.6128 -0.7088 -0.3495</w:t>
        <w:br/>
        <w:t>vn -0.7943 -0.5720 -0.2047</w:t>
        <w:br/>
        <w:t>vn -0.5744 -0.2099 -0.7912</w:t>
        <w:br/>
        <w:t>vn -0.4698 -0.0607 -0.8807</w:t>
        <w:br/>
        <w:t>vn -0.5184 -0.0820 -0.8512</w:t>
        <w:br/>
        <w:t>vn -0.4881 0.1257 -0.8637</w:t>
        <w:br/>
        <w:t>vn -0.3687 0.4440 -0.8167</w:t>
        <w:br/>
        <w:t>vn -0.2205 0.5729 -0.7894</w:t>
        <w:br/>
        <w:t>vn 0.3870 0.5770 -0.7192</w:t>
        <w:br/>
        <w:t>vn 0.5428 0.4914 -0.6811</w:t>
        <w:br/>
        <w:t>vn 0.0476 -0.0742 -0.9961</w:t>
        <w:br/>
        <w:t>vn 0.6524 0.1358 -0.7456</w:t>
        <w:br/>
        <w:t>vn 0.0262 -0.9910 0.1311</w:t>
        <w:br/>
        <w:t>vn 0.0103 -0.9999 -0.0138</w:t>
        <w:br/>
        <w:t>vn 0.0545 -0.9865 -0.1542</w:t>
        <w:br/>
        <w:t>vn 0.0808 -0.7107 -0.6988</w:t>
        <w:br/>
        <w:t>vn 0.0436 -0.1412 -0.9890</w:t>
        <w:br/>
        <w:t>vn 0.0380 0.0254 -0.9990</w:t>
        <w:br/>
        <w:t>vn 0.0710 -0.0150 -0.9974</w:t>
        <w:br/>
        <w:t>vn -0.1510 0.9885 0.0063</w:t>
        <w:br/>
        <w:t>vn -0.1509 0.9885 0.0064</w:t>
        <w:br/>
        <w:t>vn -0.1508 0.9885 0.0064</w:t>
        <w:br/>
        <w:t>vn -0.2566 -0.0784 0.9633</w:t>
        <w:br/>
        <w:t>vn -0.2255 -0.0405 0.9734</w:t>
        <w:br/>
        <w:t>vn -0.1678 -0.1792 0.9694</w:t>
        <w:br/>
        <w:t>vn 0.5518 0.0814 -0.8300</w:t>
        <w:br/>
        <w:t>vn 0.5517 0.0814 -0.8300</w:t>
        <w:br/>
        <w:t>vn 0.1149 0.0165 -0.9932</w:t>
        <w:br/>
        <w:t>vn 0.5573 0.0761 -0.8268</w:t>
        <w:br/>
        <w:t>vn 0.5441 0.0802 -0.8352</w:t>
        <w:br/>
        <w:t>vn 0.8262 0.0010 -0.5634</w:t>
        <w:br/>
        <w:t>vn 0.6107 -0.0852 -0.7872</w:t>
        <w:br/>
        <w:t>vn 0.8781 -0.4773 -0.0348</w:t>
        <w:br/>
        <w:t>vn 0.8332 -0.5040 0.2273</w:t>
        <w:br/>
        <w:t>vn 0.9312 -0.3487 0.1061</w:t>
        <w:br/>
        <w:t>vn 0.3078 0.0276 0.9511</w:t>
        <w:br/>
        <w:t>vn 0.3669 0.0555 0.9286</w:t>
        <w:br/>
        <w:t>vn 0.3635 0.0560 0.9299</w:t>
        <w:br/>
        <w:t>vn 0.3669 0.0554 0.9286</w:t>
        <w:br/>
        <w:t>vn 0.9575 0.1492 -0.2467</w:t>
        <w:br/>
        <w:t>vn 0.9560 -0.1784 -0.2328</w:t>
        <w:br/>
        <w:t>vn 0.0809 -0.7108 -0.6988</w:t>
        <w:br/>
        <w:t>vn -0.3344 -0.6939 -0.6377</w:t>
        <w:br/>
        <w:t>vn -0.4821 -0.8502 -0.2113</w:t>
        <w:br/>
        <w:t>vn -0.6936 -0.7204 -0.0020</w:t>
        <w:br/>
        <w:t>vn -0.5679 -0.8195 -0.0774</w:t>
        <w:br/>
        <w:t>vn -0.0578 -0.7256 0.6856</w:t>
        <w:br/>
        <w:t>vn -0.2368 -0.7541 0.6125</w:t>
        <w:br/>
        <w:t>vn -0.4641 -0.7283 0.5042</w:t>
        <w:br/>
        <w:t>vn -0.0964 -0.2242 0.9698</w:t>
        <w:br/>
        <w:t>vn 0.5404 -0.5095 0.6696</w:t>
        <w:br/>
        <w:t>vn -0.4462 -0.6984 0.5596</w:t>
        <w:br/>
        <w:t>vn -0.9167 -0.3175 0.2427</w:t>
        <w:br/>
        <w:t>vn -0.7107 -0.1160 0.6939</w:t>
        <w:br/>
        <w:t>vn -0.6406 -0.1843 0.7454</w:t>
        <w:br/>
        <w:t>vn 0.8684 -0.1937 0.4564</w:t>
        <w:br/>
        <w:t>vn -0.2368 -0.7542 0.6125</w:t>
        <w:br/>
        <w:t>vn -0.4640 -0.7283 0.5043</w:t>
        <w:br/>
        <w:t>vn -0.0438 -0.9643 0.2612</w:t>
        <w:br/>
        <w:t>vn -0.2202 -0.1618 0.9619</w:t>
        <w:br/>
        <w:t>vn -0.9368 -0.3393 -0.0854</w:t>
        <w:br/>
        <w:t>vn -0.5417 -0.8386 -0.0580</w:t>
        <w:br/>
        <w:t>vn -0.9837 -0.1512 -0.0971</w:t>
        <w:br/>
        <w:t>vn -0.9824 -0.1551 -0.1040</w:t>
        <w:br/>
        <w:t>vn -0.1760 -0.9837 -0.0381</w:t>
        <w:br/>
        <w:t>vn 0.3006 -0.9534 0.0258</w:t>
        <w:br/>
        <w:t>vn 0.2883 -0.9574 0.0141</w:t>
        <w:br/>
        <w:t>vn 0.9366 -0.3358 0.0998</w:t>
        <w:br/>
        <w:t>vn -0.0039 -0.9998 -0.0190</w:t>
        <w:br/>
        <w:t>vn 0.0149 -0.9998 -0.0133</w:t>
        <w:br/>
        <w:t>vn -0.8593 -0.4966 -0.1221</w:t>
        <w:br/>
        <w:t>vn 0.9312 -0.3487 0.1062</w:t>
        <w:br/>
        <w:t>vn 0.8333 -0.5040 0.2273</w:t>
        <w:br/>
        <w:t>vn -0.3974 -0.0355 -0.9169</w:t>
        <w:br/>
        <w:t>vn 0.4380 0.0737 -0.8960</w:t>
        <w:br/>
        <w:t>vn 0.0674 0.0543 -0.9962</w:t>
        <w:br/>
        <w:t>vn 0.0674 0.0543 -0.9963</w:t>
        <w:br/>
        <w:t>vn 0.1329 0.0491 -0.9899</w:t>
        <w:br/>
        <w:t>vn -0.2723 0.9425 0.1935</w:t>
        <w:br/>
        <w:t>vn -0.3537 0.8587 0.3708</w:t>
        <w:br/>
        <w:t>vn -0.4291 0.8706 0.2407</w:t>
        <w:br/>
        <w:t>vn -0.1644 0.9781 0.1279</w:t>
        <w:br/>
        <w:t>vn -0.3326 0.9385 0.0932</w:t>
        <w:br/>
        <w:t>vn -0.3517 0.9359 0.0189</w:t>
        <w:br/>
        <w:t>vn -0.2724 0.9576 0.0939</w:t>
        <w:br/>
        <w:t>vn -0.2946 0.9504 0.1000</w:t>
        <w:br/>
        <w:t>vn -0.0886 0.9768 -0.1949</w:t>
        <w:br/>
        <w:t>vn -0.1052 0.9858 -0.1312</w:t>
        <w:br/>
        <w:t>vn -0.0967 0.9728 -0.2103</w:t>
        <w:br/>
        <w:t>vn -0.2373 0.9675 -0.0874</w:t>
        <w:br/>
        <w:t>vn -0.0846 0.9917 -0.0970</w:t>
        <w:br/>
        <w:t>vn -0.0678 0.9912 -0.1141</w:t>
        <w:br/>
        <w:t>vn -0.2222 0.9654 -0.1365</w:t>
        <w:br/>
        <w:t>vn -0.3456 0.9375 -0.0414</w:t>
        <w:br/>
        <w:t>vn 0.0590 0.9963 0.0631</w:t>
        <w:br/>
        <w:t>vn 0.0571 0.9980 -0.0282</w:t>
        <w:br/>
        <w:t>vn -0.1113 0.9844 0.1362</w:t>
        <w:br/>
        <w:t>vn -0.2872 0.9317 0.2223</w:t>
        <w:br/>
        <w:t>vn -0.0294 0.9932 0.1128</w:t>
        <w:br/>
        <w:t>vn -0.2920 0.9522 -0.0892</w:t>
        <w:br/>
        <w:t>vn -0.1798 0.9737 -0.1402</w:t>
        <w:br/>
        <w:t>vn -0.5605 -0.0669 -0.8255</w:t>
        <w:br/>
        <w:t>vn 0.9496 0.1150 -0.2917</w:t>
        <w:br/>
        <w:t>vn -0.5115 -0.1279 -0.8497</w:t>
        <w:br/>
        <w:t>vn -0.8943 -0.2110 -0.3945</w:t>
        <w:br/>
        <w:t>vn -0.8943 -0.2111 -0.3945</w:t>
        <w:br/>
        <w:t>vn 0.8832 0.0793 0.4622</w:t>
        <w:br/>
        <w:t>vn 0.3827 0.0279 0.9234</w:t>
        <w:br/>
        <w:t>vn -0.5664 -0.0819 0.8200</w:t>
        <w:br/>
        <w:t>vn -0.9615 -0.1838 0.2043</w:t>
        <w:br/>
        <w:t>vn 0.5181 0.1102 0.8482</w:t>
        <w:br/>
        <w:t>vn 0.1670 0.0495 0.9847</w:t>
        <w:br/>
        <w:t>vn -0.8016 -0.0345 0.5968</w:t>
        <w:br/>
        <w:t>vn -0.6185 -0.0228 0.7854</w:t>
        <w:br/>
        <w:t>vn -0.7741 -0.0318 0.6323</w:t>
        <w:br/>
        <w:t>vn -0.7740 -0.0320 0.6323</w:t>
        <w:br/>
        <w:t>vn -0.2526 -0.0035 0.9676</w:t>
        <w:br/>
        <w:t>vn -0.7249 -0.1085 -0.6803</w:t>
        <w:br/>
        <w:t>vn -0.2967 -0.0448 -0.9539</w:t>
        <w:br/>
        <w:t>vn -0.3134 -0.0674 -0.9472</w:t>
        <w:br/>
        <w:t>vn -0.7123 -0.1372 -0.6884</w:t>
        <w:br/>
        <w:t>vn -0.9341 0.1662 0.3160</w:t>
        <w:br/>
        <w:t>vn -0.8735 -0.1542 0.4618</w:t>
        <w:br/>
        <w:t>vn -0.5834 -0.0962 0.8065</w:t>
        <w:br/>
        <w:t>vn -0.5707 -0.0724 0.8179</w:t>
        <w:br/>
        <w:t>vn -0.9248 0.2008 0.3232</w:t>
        <w:br/>
        <w:t>vn -0.9265 0.0690 0.3700</w:t>
        <w:br/>
        <w:t>vn -0.9500 -0.1590 0.2688</w:t>
        <w:br/>
        <w:t>vn -0.9227 -0.1602 0.3507</w:t>
        <w:br/>
        <w:t>vn -0.7960 -0.1407 -0.5887</w:t>
        <w:br/>
        <w:t>vn -0.7491 0.1038 -0.6542</w:t>
        <w:br/>
        <w:t>vn -0.7652 0.2399 -0.5974</w:t>
        <w:br/>
        <w:t>vn -0.7578 -0.1406 -0.6371</w:t>
        <w:br/>
        <w:t>vn -0.8885 0.2575 0.3797</w:t>
        <w:br/>
        <w:t>vn -0.9423 0.3073 -0.1328</w:t>
        <w:br/>
        <w:t>vn -0.7140 0.5871 0.3815</w:t>
        <w:br/>
        <w:t>vn -0.6015 0.1405 0.7864</w:t>
        <w:br/>
        <w:t>vn -0.5427 0.6175 -0.5694</w:t>
        <w:br/>
        <w:t>vn -0.3045 0.1648 -0.9382</w:t>
        <w:br/>
        <w:t>vn -0.8572 -0.2142 0.4684</w:t>
        <w:br/>
        <w:t>vn -0.5835 -0.1378 0.8003</w:t>
        <w:br/>
        <w:t>vn -0.9272 -0.2289 0.2966</w:t>
        <w:br/>
        <w:t>vn -0.8945 -0.2216 0.3882</w:t>
        <w:br/>
        <w:t>vn -0.7759 -0.2112 -0.5944</w:t>
        <w:br/>
        <w:t>vn -0.7235 -0.2010 -0.6604</w:t>
        <w:br/>
        <w:t>vn -0.3114 -0.1058 -0.9444</w:t>
        <w:br/>
        <w:t>vn -0.6859 -0.1944 -0.7012</w:t>
        <w:br/>
        <w:t>vn -0.8475 -0.2426 0.4720</w:t>
        <w:br/>
        <w:t>vn -0.5712 -0.1556 0.8059</w:t>
        <w:br/>
        <w:t>vn -0.8217 -0.2034 0.5323</w:t>
        <w:br/>
        <w:t>vn -0.7823 -0.1922 -0.5925</w:t>
        <w:br/>
        <w:t>vn -0.6246 -0.1841 -0.7589</w:t>
        <w:br/>
        <w:t>vn -0.2927 -0.1217 -0.9484</w:t>
        <w:br/>
        <w:t>vn -0.6716 -0.2241 -0.7062</w:t>
        <w:br/>
        <w:t>vn -0.9223 -0.2062 0.3268</w:t>
        <w:br/>
        <w:t>vn -0.7906 -0.1455 -0.5948</w:t>
        <w:br/>
        <w:t>vn -0.9253 -0.1580 0.3447</w:t>
        <w:br/>
        <w:t>vn -0.6533 -0.1082 0.7493</w:t>
        <w:br/>
        <w:t>vn -0.4172 -0.0864 -0.9047</w:t>
        <w:br/>
        <w:t>vn -0.3955 -0.9160 -0.0674</w:t>
        <w:br/>
        <w:t>vn -0.3956 -0.9160 -0.0674</w:t>
        <w:br/>
        <w:t>vn 0.9761 0.1663 0.1396</w:t>
        <w:br/>
        <w:t>vn 0.9761 0.1664 0.1396</w:t>
        <w:br/>
        <w:t>vn 0.9761 0.1664 0.1395</w:t>
        <w:br/>
        <w:t>vn -0.0686 -0.9945 -0.0785</w:t>
        <w:br/>
        <w:t>vn -0.0687 -0.9945 -0.0785</w:t>
        <w:br/>
        <w:t>vn -0.1564 -0.9787 -0.1332</w:t>
        <w:br/>
        <w:t>vn -0.0401 -0.9985 0.0360</w:t>
        <w:br/>
        <w:t>vn -0.0998 -0.9905 0.0947</w:t>
        <w:br/>
        <w:t>vn -0.5553 0.2187 0.8024</w:t>
        <w:br/>
        <w:t>vn -0.5552 0.2187 0.8025</w:t>
        <w:br/>
        <w:t>vn -0.8746 0.4697 -0.1204</w:t>
        <w:br/>
        <w:t>vn -0.8746 0.4696 -0.1204</w:t>
        <w:br/>
        <w:t>vn -0.2489 0.2456 -0.9369</w:t>
        <w:br/>
        <w:t>vn -0.5346 0.8448 -0.0229</w:t>
        <w:br/>
        <w:t>vn -0.7484 0.6278 -0.2140</w:t>
        <w:br/>
        <w:t>vn -0.5213 0.8443 -0.1240</w:t>
        <w:br/>
        <w:t>vn 0.2567 0.9650 0.0539</w:t>
        <w:br/>
        <w:t>vn 0.2566 0.9650 0.0538</w:t>
        <w:br/>
        <w:t>vn 0.2568 0.9650 0.0538</w:t>
        <w:br/>
        <w:t>vn 0.2569 0.9649 0.0538</w:t>
        <w:br/>
        <w:t>vn 0.9044 -0.4077 0.1258</w:t>
        <w:br/>
        <w:t>vn 0.9286 -0.3474 0.1307</w:t>
        <w:br/>
        <w:t>vn 0.9285 -0.3474 0.1308</w:t>
        <w:br/>
        <w:t>vn 0.9712 0.1873 0.1473</w:t>
        <w:br/>
        <w:t>vn 0.9577 0.2487 0.1447</w:t>
        <w:br/>
        <w:t>vn 0.9577 0.2486 0.1447</w:t>
        <w:br/>
        <w:t>vn 0.9712 0.1875 0.1470</w:t>
        <w:br/>
        <w:t>vn -0.5345 0.8448 -0.0229</w:t>
        <w:br/>
        <w:t>vn -0.7140 0.5871 0.3814</w:t>
        <w:br/>
        <w:t>vn 0.9488 -0.2856 0.1352</w:t>
        <w:br/>
        <w:t>vn 0.9759 0.1611 0.1473</w:t>
        <w:br/>
        <w:t>vn 0.9759 0.1608 0.1475</w:t>
        <w:br/>
        <w:t>vn 0.9484 0.2831 0.1427</w:t>
        <w:br/>
        <w:t>vn 0.9484 0.2830 0.1429</w:t>
        <w:br/>
        <w:t>vn -0.6001 0.7962 -0.0772</w:t>
        <w:br/>
        <w:t>vn -0.6000 0.7963 -0.0772</w:t>
        <w:br/>
        <w:t>vn -0.5696 -0.0923 0.8167</w:t>
        <w:br/>
        <w:t>vn -0.5697 -0.0923 0.8167</w:t>
        <w:br/>
        <w:t>vn -0.3179 -0.0678 -0.9457</w:t>
        <w:br/>
        <w:t>vn -0.3178 -0.0678 -0.9457</w:t>
        <w:br/>
        <w:t>vn -0.9757 -0.1674 -0.1411</w:t>
        <w:br/>
        <w:t>vn -0.2953 -0.9538 -0.0556</w:t>
        <w:br/>
        <w:t>vn -0.2951 -0.9538 -0.0556</w:t>
        <w:br/>
        <w:t>vn -0.2952 -0.9538 -0.0556</w:t>
        <w:br/>
        <w:t>vn -0.6724 0.7099 0.2097</w:t>
        <w:br/>
        <w:t>vn -0.6724 0.7099 0.2096</w:t>
        <w:br/>
        <w:t>vn 0.4693 0.4293 0.7717</w:t>
        <w:br/>
        <w:t>vn 0.4692 0.4293 0.7717</w:t>
        <w:br/>
        <w:t>vn 0.2949 -0.8125 0.5029</w:t>
        <w:br/>
        <w:t>vn -0.8098 -0.5808 -0.0828</w:t>
        <w:br/>
        <w:t>vn -0.4187 -0.1956 0.8868</w:t>
        <w:br/>
        <w:t>vn -0.4186 -0.1956 0.8868</w:t>
        <w:br/>
        <w:t>vn -0.4186 -0.1956 0.8869</w:t>
        <w:br/>
        <w:t>vn -0.3642 0.0728 0.9285</w:t>
        <w:br/>
        <w:t>vn -0.3011 -0.2520 0.9197</w:t>
        <w:br/>
        <w:t>vn -0.5375 0.0343 0.8426</w:t>
        <w:br/>
        <w:t>vn 0.0757 -0.1635 0.9836</w:t>
        <w:br/>
        <w:t>vn 0.0587 -0.1160 0.9915</w:t>
        <w:br/>
        <w:t>vn -0.0356 -0.2202 0.9748</w:t>
        <w:br/>
        <w:t>vn -0.0443 -0.2887 0.9564</w:t>
        <w:br/>
        <w:t>vn 0.0647 -0.1262 0.9899</w:t>
        <w:br/>
        <w:t>vn 0.0560 -0.1243 0.9907</w:t>
        <w:br/>
        <w:t>vn -0.0501 -0.1884 0.9808</w:t>
        <w:br/>
        <w:t>vn -0.1673 -0.3467 0.9229</w:t>
        <w:br/>
        <w:t>vn -0.1289 -0.1507 0.9801</w:t>
        <w:br/>
        <w:t>vn 0.0560 -0.0975 0.9937</w:t>
        <w:br/>
        <w:t>vn -0.1716 -0.4294 0.8867</w:t>
        <w:br/>
        <w:t>vn 0.2706 -0.7846 0.5579</w:t>
        <w:br/>
        <w:t>vn -0.1801 -0.4534 0.8729</w:t>
        <w:br/>
        <w:t>vn 0.0527 -0.1228 0.9910</w:t>
        <w:br/>
        <w:t>vn -0.0897 -0.1809 0.9794</w:t>
        <w:br/>
        <w:t>vn -0.2989 -0.3603 0.8836</w:t>
        <w:br/>
        <w:t>vn -0.3606 -0.4772 0.8014</w:t>
        <w:br/>
        <w:t>vn 0.2706 -0.7845 0.5579</w:t>
        <w:br/>
        <w:t>vn 0.4820 -0.8365 0.2606</w:t>
        <w:br/>
        <w:t>vn 0.4556 -0.8322 0.3160</w:t>
        <w:br/>
        <w:t>vn 0.3706 -0.0512 0.9274</w:t>
        <w:br/>
        <w:t>vn 0.4216 -0.0763 0.9036</w:t>
        <w:br/>
        <w:t>vn 0.8633 0.4482 0.2320</w:t>
        <w:br/>
        <w:t>vn 0.8902 0.4304 0.1492</w:t>
        <w:br/>
        <w:t>vn 0.7381 0.6538 0.1667</w:t>
        <w:br/>
        <w:t>vn 0.7458 0.6124 0.2623</w:t>
        <w:br/>
        <w:t>vn -0.6666 0.7052 0.2415</w:t>
        <w:br/>
        <w:t>vn -0.9443 0.3158 -0.0931</w:t>
        <w:br/>
        <w:t>vn -0.9442 0.3158 -0.0931</w:t>
        <w:br/>
        <w:t>vn -0.1715 0.1908 -0.9665</w:t>
        <w:br/>
        <w:t>vn -0.1438 0.1694 -0.9750</w:t>
        <w:br/>
        <w:t>vn 0.0434 0.1853 -0.9817</w:t>
        <w:br/>
        <w:t>vn -0.5580 0.7740 0.2993</w:t>
        <w:br/>
        <w:t>vn -0.5580 0.7740 0.2994</w:t>
        <w:br/>
        <w:t>vn -0.2408 0.9271 0.2874</w:t>
        <w:br/>
        <w:t>vn -0.1866 0.9823 0.0177</w:t>
        <w:br/>
        <w:t>vn 0.4073 0.8654 0.2920</w:t>
        <w:br/>
        <w:t>vn 0.4053 0.9142 0.0060</w:t>
        <w:br/>
        <w:t>vn 0.7843 -0.5870 0.2009</w:t>
        <w:br/>
        <w:t>vn 0.8613 -0.5079 0.0103</w:t>
        <w:br/>
        <w:t>vn 0.9992 0.0350 0.0188</w:t>
        <w:br/>
        <w:t>vn 0.9726 0.0167 0.2321</w:t>
        <w:br/>
        <w:t>vn 0.5280 -0.8375 0.1407</w:t>
        <w:br/>
        <w:t>vn 0.3952 -0.9170 0.0553</w:t>
        <w:br/>
        <w:t>vn 0.3951 -0.9170 0.0553</w:t>
        <w:br/>
        <w:t>vn 0.2889 -0.9573 -0.0088</w:t>
        <w:br/>
        <w:t>vn -0.7076 -0.5845 -0.3970</w:t>
        <w:br/>
        <w:t>vn -0.6784 -0.6723 -0.2964</w:t>
        <w:br/>
        <w:t>vn 0.3182 -0.0259 0.9477</w:t>
        <w:br/>
        <w:t>vn 0.3183 -0.0259 0.9476</w:t>
        <w:br/>
        <w:t>vn -0.5941 0.6786 0.4319</w:t>
        <w:br/>
        <w:t>vn -0.3655 0.1101 0.9243</w:t>
        <w:br/>
        <w:t>vn -0.0494 -0.4063 0.9124</w:t>
        <w:br/>
        <w:t>vn 0.4276 -0.8247 0.3703</w:t>
        <w:br/>
        <w:t>vn 0.3870 -0.8171 0.4273</w:t>
        <w:br/>
        <w:t>vn 0.1627 0.2057 -0.9650</w:t>
        <w:br/>
        <w:t>vn 0.1905 0.0005 -0.9817</w:t>
        <w:br/>
        <w:t>vn 0.2077 0.0750 -0.9753</w:t>
        <w:br/>
        <w:t>vn -0.2792 0.7728 0.5700</w:t>
        <w:br/>
        <w:t>vn -0.2792 0.7728 0.5699</w:t>
        <w:br/>
        <w:t>vn -0.3420 0.7883 0.5116</w:t>
        <w:br/>
        <w:t>vn -0.3420 0.7883 0.5115</w:t>
        <w:br/>
        <w:t>vn 0.8109 0.5779 -0.0920</w:t>
        <w:br/>
        <w:t>vn 0.8109 0.5779 -0.0919</w:t>
        <w:br/>
        <w:t>vn 0.5941 -0.7801 0.1961</w:t>
        <w:br/>
        <w:t>vn 0.5837 -0.7960 0.1604</w:t>
        <w:br/>
        <w:t>vn 0.5837 -0.7959 0.1604</w:t>
        <w:br/>
        <w:t>vn 0.5724 -0.8105 0.1244</w:t>
        <w:br/>
        <w:t>vn 0.6828 -0.6196 -0.3872</w:t>
        <w:br/>
        <w:t>vn -0.4022 0.7978 0.4492</w:t>
        <w:br/>
        <w:t>vn -0.4022 0.7978 0.4491</w:t>
        <w:br/>
        <w:t>vn 0.1984 -0.0391 -0.9793</w:t>
        <w:br/>
        <w:t>vn 0.6828 -0.6195 -0.3872</w:t>
        <w:br/>
        <w:t>vn 0.3269 -0.5245 -0.7861</w:t>
        <w:br/>
        <w:t>vn 0.4259 -0.3981 -0.8125</w:t>
        <w:br/>
        <w:t>vn 0.9227 0.3850 -0.0185</w:t>
        <w:br/>
        <w:t>vn -0.1076 0.4015 -0.9095</w:t>
        <w:br/>
        <w:t>vn -0.2591 0.6192 -0.7413</w:t>
        <w:br/>
        <w:t>vn -0.3670 0.5565 -0.7454</w:t>
        <w:br/>
        <w:t>vn -0.2365 0.4420 -0.8653</w:t>
        <w:br/>
        <w:t>vn 0.4052 0.9142 0.0059</w:t>
        <w:br/>
        <w:t>vn -0.2367 0.4419 -0.8652</w:t>
        <w:br/>
        <w:t>vn -0.1868 0.9822 0.0177</w:t>
        <w:br/>
        <w:t>vn 0.3645 -0.0038 -0.9312</w:t>
        <w:br/>
        <w:t>vn 0.1784 0.2539 -0.9506</w:t>
        <w:br/>
        <w:t>vn -0.0215 0.5213 -0.8531</w:t>
        <w:br/>
        <w:t>vn -0.2301 0.0999 -0.9680</w:t>
        <w:br/>
        <w:t>vn -0.3517 0.0903 -0.9318</w:t>
        <w:br/>
        <w:t>vn -0.4035 0.0918 -0.9104</w:t>
        <w:br/>
        <w:t>vn -0.4032 0.0917 -0.9105</w:t>
        <w:br/>
        <w:t>vn -0.9511 -0.1540 0.2678</w:t>
        <w:br/>
        <w:t>vn -0.9791 -0.1502 0.1374</w:t>
        <w:br/>
        <w:t>vn -0.9846 -0.1512 0.0873</w:t>
        <w:br/>
        <w:t>vn -0.0681 -0.9376 0.3410</w:t>
        <w:br/>
        <w:t>vn -0.0659 -0.9220 0.3816</w:t>
        <w:br/>
        <w:t>vn -0.0755 -0.9381 0.3381</w:t>
        <w:br/>
        <w:t>vn -0.1746 -0.0915 -0.9804</w:t>
        <w:br/>
        <w:t>vn -0.5145 0.8147 -0.2674</w:t>
        <w:br/>
        <w:t>vn -0.5495 0.8036 -0.2287</w:t>
        <w:br/>
        <w:t>vn -0.5145 0.8148 -0.2674</w:t>
        <w:br/>
        <w:t>vn -0.6034 0.7838 -0.1473</w:t>
        <w:br/>
        <w:t>vn -0.6034 0.7837 -0.1473</w:t>
        <w:br/>
        <w:t>vn 0.2661 -0.8112 0.5207</w:t>
        <w:br/>
        <w:t>vn 0.3870 -0.8172 0.4272</w:t>
        <w:br/>
        <w:t>vn -0.0494 -0.4064 0.9124</w:t>
        <w:br/>
        <w:t>vn -0.4339 -0.1690 0.8850</w:t>
        <w:br/>
        <w:t>vn -0.6224 0.7547 0.2076</w:t>
        <w:br/>
        <w:t>vn -0.6403 0.7476 0.1765</w:t>
        <w:br/>
        <w:t>vn 0.0906 -0.8222 0.5619</w:t>
        <w:br/>
        <w:t>vn -0.3032 -0.5746 0.7602</w:t>
        <w:br/>
        <w:t>vn -0.6201 -0.1790 0.7638</w:t>
        <w:br/>
        <w:t>vn -0.6640 0.7413 0.0984</w:t>
        <w:br/>
        <w:t>vn -0.6639 0.7413 0.0983</w:t>
        <w:br/>
        <w:t>vn -0.6469 0.7626 -0.0078</w:t>
        <w:br/>
        <w:t>vn -0.6469 0.7625 -0.0078</w:t>
        <w:br/>
        <w:t>vn -0.7786 -0.1797 0.6012</w:t>
        <w:br/>
        <w:t>vn -0.4658 -0.5943 0.6557</w:t>
        <w:br/>
        <w:t>vn -0.0284 -0.8460 0.5325</w:t>
        <w:br/>
        <w:t>vn -0.0612 -0.8857 0.4602</w:t>
        <w:br/>
        <w:t>vn -0.0611 -0.8857 0.4602</w:t>
        <w:br/>
        <w:t>vn -0.8864 -0.1686 0.4311</w:t>
        <w:br/>
        <w:t>vn -0.6221 0.7782 -0.0859</w:t>
        <w:br/>
        <w:t>vn 0.4290 0.1716 -0.8869</w:t>
        <w:br/>
        <w:t>vn 0.6193 0.1827 -0.7636</w:t>
        <w:br/>
        <w:t>vn 0.7780 0.1843 -0.6006</w:t>
        <w:br/>
        <w:t>vn 0.8833 0.1852 -0.4307</w:t>
        <w:br/>
        <w:t>vn 0.8833 0.1853 -0.4307</w:t>
        <w:br/>
        <w:t>vn 0.9421 0.1824 -0.2813</w:t>
        <w:br/>
        <w:t>vn 0.9724 0.1650 -0.1651</w:t>
        <w:br/>
        <w:t>vn 0.9817 0.1544 -0.1116</w:t>
        <w:br/>
        <w:t>vn 0.9817 0.1544 -0.1115</w:t>
        <w:br/>
        <w:t>vn -0.9404 -0.0901 -0.3281</w:t>
        <w:br/>
        <w:t>vn -0.7236 -0.4858 -0.4902</w:t>
        <w:br/>
        <w:t>vn 0.8613 -0.5080 0.0103</w:t>
        <w:br/>
        <w:t>vn 0.6984 0.7151 -0.0293</w:t>
        <w:br/>
        <w:t>vn -0.6698 -0.1548 -0.7262</w:t>
        <w:br/>
        <w:t>vn -0.6698 -0.1549 -0.7262</w:t>
        <w:br/>
        <w:t>vn -0.6699 -0.1548 -0.7262</w:t>
        <w:br/>
        <w:t>vn -0.2650 0.1674 0.9496</w:t>
        <w:br/>
        <w:t>vn 0.3695 0.2212 0.9025</w:t>
        <w:br/>
        <w:t>vn 0.4358 0.1766 0.8826</w:t>
        <w:br/>
        <w:t>vn -0.2647 0.1672 0.9497</w:t>
        <w:br/>
        <w:t>vn 0.4358 0.1768 0.8825</w:t>
        <w:br/>
        <w:t>vn 0.6212 0.1981 0.7582</w:t>
        <w:br/>
        <w:t>vn 0.6236 0.1230 0.7720</w:t>
        <w:br/>
        <w:t>vn 0.8860 0.1510 0.4384</w:t>
        <w:br/>
        <w:t>vn 0.7176 0.1850 0.6714</w:t>
        <w:br/>
        <w:t>vn 0.2280 0.9676 0.1090</w:t>
        <w:br/>
        <w:t>vn 0.2280 0.9675 0.1090</w:t>
        <w:br/>
        <w:t>vn 0.2838 -0.8496 0.4445</w:t>
        <w:br/>
        <w:t>vn 0.2837 -0.8496 0.4446</w:t>
        <w:br/>
        <w:t>vn 0.7199 0.1099 0.6853</w:t>
        <w:br/>
        <w:t>vn 0.8885 0.0681 0.4537</w:t>
        <w:br/>
        <w:t>vn 0.3723 0.1382 0.9178</w:t>
        <w:br/>
        <w:t>vn 0.8538 0.1199 0.5066</w:t>
        <w:br/>
        <w:t>vn 0.8538 0.1197 0.5066</w:t>
        <w:br/>
        <w:t>vn 0.9852 -0.0013 -0.1715</w:t>
        <w:br/>
        <w:t>vn 0.9852 -0.0011 -0.1711</w:t>
        <w:br/>
        <w:t>vn 0.2048 0.9754 0.0818</w:t>
        <w:br/>
        <w:t>vn 0.2611 -0.8681 0.4222</w:t>
        <w:br/>
        <w:t>vn -0.4367 0.1509 0.8869</w:t>
        <w:br/>
        <w:t>vn 0.9400 -0.0342 -0.3394</w:t>
        <w:br/>
        <w:t>vn 0.2727 -0.8588 0.4336</w:t>
        <w:br/>
        <w:t>vn 0.2727 -0.8589 0.4336</w:t>
        <w:br/>
        <w:t>vn 0.2164 0.9717 0.0952</w:t>
        <w:br/>
        <w:t>vn 0.2164 0.9716 0.0952</w:t>
        <w:br/>
        <w:t>vn -0.2648 0.1681 0.9495</w:t>
        <w:br/>
        <w:t>vn -0.2648 0.1682 0.9495</w:t>
        <w:br/>
        <w:t>vn 0.9853 -0.0021 -0.1711</w:t>
        <w:br/>
        <w:t>vn 0.9853 -0.0022 -0.1708</w:t>
        <w:br/>
        <w:t>vn -0.8561 -0.1764 0.4858</w:t>
        <w:br/>
        <w:t>vn -0.8561 -0.1764 0.4857</w:t>
        <w:br/>
        <w:t>vn -0.8561 -0.1763 0.4858</w:t>
        <w:br/>
        <w:t>vn -0.8561 -0.1763 0.4859</w:t>
        <w:br/>
        <w:t>vn -0.8346 -0.0379 -0.5495</w:t>
        <w:br/>
        <w:t>vn -0.8346 -0.0379 -0.5496</w:t>
        <w:br/>
        <w:t>vn -0.2603 -0.9608 0.0955</w:t>
        <w:br/>
        <w:t>vn -0.2604 -0.9608 0.0955</w:t>
        <w:br/>
        <w:t>vn -0.2605 -0.9607 0.0955</w:t>
        <w:br/>
        <w:t>vn 0.0515 -0.1282 0.9904</w:t>
        <w:br/>
        <w:t>vn 0.0514 -0.1282 0.9904</w:t>
        <w:br/>
        <w:t>vn -0.5052 0.7951 0.3355</w:t>
        <w:br/>
        <w:t>vn -0.5052 0.7951 0.3356</w:t>
        <w:br/>
        <w:t>vn -0.0038 0.8485 0.5292</w:t>
        <w:br/>
        <w:t>vn -0.0037 0.8486 0.5290</w:t>
        <w:br/>
        <w:t>vn 0.0024 -0.4669 0.8843</w:t>
        <w:br/>
        <w:t>vn 0.0012 -0.8390 -0.5441</w:t>
        <w:br/>
        <w:t>vn 0.0012 -0.8391 -0.5439</w:t>
        <w:br/>
        <w:t>vn -0.0029 0.4498 -0.8931</w:t>
        <w:br/>
        <w:t>vn -0.0029 0.4499 -0.8931</w:t>
        <w:br/>
        <w:t>vn 0.4847 -0.8727 -0.0586</w:t>
        <w:br/>
        <w:t>vn 0.4848 -0.8727 -0.0586</w:t>
        <w:br/>
        <w:t>vn 0.1267 -0.9915 -0.0306</w:t>
        <w:br/>
        <w:t>vn 0.1267 -0.9915 -0.0305</w:t>
        <w:br/>
        <w:t>vn 0.8396 -0.5262 -0.1350</w:t>
        <w:br/>
        <w:t>vn 0.8396 -0.5261 -0.1351</w:t>
        <w:br/>
        <w:t>vn 0.9695 -0.0528 -0.2395</w:t>
        <w:br/>
        <w:t>vn 0.8396 0.4206 -0.3438</w:t>
        <w:br/>
        <w:t>vn 0.4848 0.7670 -0.4203</w:t>
        <w:br/>
        <w:t>vn 0.4847 0.7671 -0.4203</w:t>
        <w:br/>
        <w:t>vn 0.1267 0.8867 -0.4446</w:t>
        <w:br/>
        <w:t>vn 0.0000 -0.2152 -0.9766</w:t>
        <w:br/>
        <w:t>vn 0.0000 -0.9995 -0.0308</w:t>
        <w:br/>
        <w:t>vn 0.0000 0.8940 -0.4481</w:t>
        <w:br/>
        <w:t>vn 0.0000 0.7868 -0.6172</w:t>
        <w:br/>
        <w:t>vn -0.3927 -0.1979 -0.8981</w:t>
        <w:br/>
        <w:t>vn 0.3926 -0.1979 -0.8981</w:t>
        <w:br/>
        <w:t>vn 0.3927 -0.1979 -0.8981</w:t>
        <w:br/>
        <w:t>vn -0.3926 -0.1979 -0.8981</w:t>
        <w:br/>
        <w:t>vn 0.0000 -0.9733 -0.2293</w:t>
        <w:br/>
        <w:t>vn 0.0000 -0.9733 -0.2294</w:t>
        <w:br/>
        <w:t>vn 0.7222 -0.1489 -0.6754</w:t>
        <w:br/>
        <w:t>vn -0.7222 -0.1489 -0.6754</w:t>
        <w:br/>
        <w:t>vn -0.1267 -0.9915 -0.0305</w:t>
        <w:br/>
        <w:t>vn -0.4848 -0.8727 -0.0586</w:t>
        <w:br/>
        <w:t>vn -0.4847 -0.8727 -0.0586</w:t>
        <w:br/>
        <w:t>vn -0.8396 -0.5261 -0.1351</w:t>
        <w:br/>
        <w:t>vn -0.8396 -0.5262 -0.1350</w:t>
        <w:br/>
        <w:t>vn -0.9695 -0.0528 -0.2395</w:t>
        <w:br/>
        <w:t>vn -0.8396 0.4206 -0.3438</w:t>
        <w:br/>
        <w:t>vn -0.4847 0.7671 -0.4203</w:t>
        <w:br/>
        <w:t>vn -0.4848 0.7670 -0.4203</w:t>
        <w:br/>
        <w:t>vn -0.1267 0.8867 -0.4446</w:t>
        <w:br/>
        <w:t>vn 0.0000 -0.9995 -0.0309</w:t>
        <w:br/>
        <w:t>vn 0.0000 0.8939 -0.4482</w:t>
        <w:br/>
        <w:t>vn 0.0038 0.8485 0.5292</w:t>
        <w:br/>
        <w:t>vn 0.0037 0.8486 0.5290</w:t>
        <w:br/>
        <w:t>vn -0.0024 -0.4669 0.8843</w:t>
        <w:br/>
        <w:t>vn -0.0012 -0.8391 -0.5439</w:t>
        <w:br/>
        <w:t>vn -0.0012 -0.8390 -0.5441</w:t>
        <w:br/>
        <w:t>vn 0.0029 0.4499 -0.8931</w:t>
        <w:br/>
        <w:t>vn 0.0029 0.4498 -0.8931</w:t>
        <w:br/>
        <w:t>vn 0.2564 0.8960 -0.3626</w:t>
        <w:br/>
        <w:t>vn 0.2751 0.9017 -0.3335</w:t>
        <w:br/>
        <w:t>vn 0.2375 0.8892 -0.3911</w:t>
        <w:br/>
        <w:t>vn 0.0459 -0.8777 -0.4771</w:t>
        <w:br/>
        <w:t>vn 0.1349 -0.6809 -0.7198</w:t>
        <w:br/>
        <w:t>vn 0.0976 -0.8665 -0.4896</w:t>
        <w:br/>
        <w:t>vn -0.0057 -0.8862 -0.4632</w:t>
        <w:br/>
        <w:t>vn -0.0060 -0.8862 -0.4632</w:t>
        <w:br/>
        <w:t>vn 0.4243 0.0186 -0.9053</w:t>
        <w:br/>
        <w:t>vn 0.3473 -0.0199 -0.9375</w:t>
        <w:br/>
        <w:t>vn 0.4244 0.0185 -0.9053</w:t>
        <w:br/>
        <w:t>vn -0.3472 0.0208 0.9375</w:t>
        <w:br/>
        <w:t>vn -0.4060 -0.0151 0.9138</w:t>
        <w:br/>
        <w:t>vn -0.4060 -0.0151 0.9137</w:t>
        <w:br/>
        <w:t>vn -0.2867 0.0566 0.9564</w:t>
        <w:br/>
        <w:t>vn -0.2866 0.0566 0.9564</w:t>
        <w:br/>
        <w:t>vn 0.2673 -0.0582 -0.9619</w:t>
        <w:br/>
        <w:t>vn 0.2673 -0.0582 -0.9618</w:t>
        <w:br/>
        <w:t>vn 0.1349 -0.6809 -0.7199</w:t>
        <w:br/>
        <w:t>vn -0.1772 0.6647 -0.7258</w:t>
        <w:br/>
        <w:t>vn -0.3344 0.9263 -0.1737</w:t>
        <w:br/>
        <w:t>vn -0.3343 0.9263 -0.1736</w:t>
        <w:br/>
        <w:t>vn -0.3192 0.9145 -0.2485</w:t>
        <w:br/>
        <w:t>vn -0.2800 0.8735 -0.3982</w:t>
        <w:br/>
        <w:t>vn 0.3375 -0.7193 -0.6072</w:t>
        <w:br/>
        <w:t>vn 0.3424 -0.7632 -0.5480</w:t>
        <w:br/>
        <w:t>vn 0.3424 -0.7632 -0.5479</w:t>
        <w:br/>
        <w:t>vn 0.3001 -0.4717 -0.8291</w:t>
        <w:br/>
        <w:t>vn 0.3460 -0.8421 -0.4136</w:t>
        <w:br/>
        <w:t>vn -0.2560 0.8437 -0.4719</w:t>
        <w:br/>
        <w:t>vn 0.3442 -0.8756 -0.3389</w:t>
        <w:br/>
        <w:t>vn 0.1600 0.0476 -0.9860</w:t>
        <w:br/>
        <w:t>vn 0.2278 -0.0401 -0.9729</w:t>
        <w:br/>
        <w:t>vn 0.9726 0.1038 -0.2079</w:t>
        <w:br/>
        <w:t>vn 0.9726 0.1038 -0.2080</w:t>
        <w:br/>
        <w:t>vn -0.1456 -0.0420 0.9885</w:t>
        <w:br/>
        <w:t>vn -0.1983 0.0499 0.9789</w:t>
        <w:br/>
        <w:t>vn -0.0361 -0.2066 0.9778</w:t>
        <w:br/>
        <w:t>vn 0.0194 -0.2780 0.9604</w:t>
        <w:br/>
        <w:t>vn -0.9976 -0.0602 0.0342</w:t>
        <w:br/>
        <w:t>vn -0.9976 -0.0602 0.0343</w:t>
        <w:br/>
        <w:t>vn -0.0499 0.2775 -0.9594</w:t>
        <w:br/>
        <w:t>vn -0.1771 0.6647 -0.7258</w:t>
        <w:br/>
        <w:t>vn 0.0203 0.2072 -0.9781</w:t>
        <w:br/>
        <w:t>vn -0.5088 -0.2396 -0.8268</w:t>
        <w:br/>
        <w:t>vn -0.1179 -0.2563 -0.9594</w:t>
        <w:br/>
        <w:t>vn -0.1177 -0.2563 -0.9594</w:t>
        <w:br/>
        <w:t>vn -0.2298 0.2364 0.9441</w:t>
        <w:br/>
        <w:t>vn 0.1777 0.2567 0.9500</w:t>
        <w:br/>
        <w:t>vn 0.1776 0.2567 0.9500</w:t>
        <w:br/>
        <w:t>vn -0.2299 0.2364 0.9441</w:t>
        <w:br/>
        <w:t>vn 0.9858 0.0013 -0.1682</w:t>
        <w:br/>
        <w:t>vn 0.3056 0.2541 0.9176</w:t>
        <w:br/>
        <w:t>vn 0.0137 -0.2524 -0.9675</w:t>
        <w:br/>
        <w:t>vn -0.0134 0.9661 -0.2580</w:t>
        <w:br/>
        <w:t>vn -0.0131 0.9661 -0.2580</w:t>
        <w:br/>
        <w:t>vn -0.0123 0.9660 -0.2581</w:t>
        <w:br/>
        <w:t>vn 0.0138 -0.9661 0.2579</w:t>
        <w:br/>
        <w:t>vn 0.0136 -0.9661 0.2579</w:t>
        <w:br/>
        <w:t>vn 0.0134 -0.9661 0.2580</w:t>
        <w:br/>
        <w:t>vn 0.0131 -0.9660 0.2580</w:t>
        <w:br/>
        <w:t>vn -0.0138 0.9661 -0.2579</w:t>
        <w:br/>
        <w:t>vn -0.0136 0.9661 -0.2579</w:t>
        <w:br/>
        <w:t>vn 0.0123 -0.9660 0.2581</w:t>
        <w:br/>
        <w:t>vn -0.4886 0.1997 0.8494</w:t>
        <w:br/>
        <w:t>vn -0.4885 0.1997 0.8494</w:t>
        <w:br/>
        <w:t>vn -0.7296 -0.2042 -0.6527</w:t>
        <w:br/>
        <w:t>vn -0.7295 -0.2042 -0.6527</w:t>
        <w:br/>
        <w:t>vn 0.5657 0.7594 0.3214</w:t>
        <w:br/>
        <w:t>vn 0.5662 0.7594 0.3204</w:t>
        <w:br/>
        <w:t>vn 0.5109 0.2816 0.8122</w:t>
        <w:br/>
        <w:t>vn 0.9578 0.2807 -0.0617</w:t>
        <w:br/>
        <w:t>vn 0.8941 -0.2039 0.3989</w:t>
        <w:br/>
        <w:t>vn 0.8941 -0.2038 0.3988</w:t>
        <w:br/>
        <w:t>vn 0.1606 0.9810 0.1089</w:t>
        <w:br/>
        <w:t>vn 0.1607 0.9810 0.1089</w:t>
        <w:br/>
        <w:t>vn 0.0474 0.1675 0.9847</w:t>
        <w:br/>
        <w:t>vn 0.0517 0.1807 0.9822</w:t>
        <w:br/>
        <w:t>vn 0.8393 0.1874 -0.5103</w:t>
        <w:br/>
        <w:t>vn 0.8264 0.1662 -0.5379</w:t>
        <w:br/>
        <w:t>vn 0.8393 0.1875 -0.5103</w:t>
        <w:br/>
        <w:t>vn 0.0432 0.1544 0.9871</w:t>
        <w:br/>
        <w:t>vn 0.6962 -0.6589 0.2849</w:t>
        <w:br/>
        <w:t>vn 0.6961 -0.6590 0.2849</w:t>
        <w:br/>
        <w:t>vn 0.8124 0.1448 -0.5648</w:t>
        <w:br/>
        <w:t>vn -0.1474 -0.4277 0.8919</w:t>
        <w:br/>
        <w:t>vn -0.2090 -0.4613 0.8623</w:t>
        <w:br/>
        <w:t>vn -0.2441 -0.4825 0.8412</w:t>
        <w:br/>
        <w:t>vn -0.1462 -0.4445 0.8838</w:t>
        <w:br/>
        <w:t>vn -0.2691 -0.5222 0.8093</w:t>
        <w:br/>
        <w:t>vn -0.2691 -0.5221 0.8093</w:t>
        <w:br/>
        <w:t>vn -0.2798 -0.5211 0.8064</w:t>
        <w:br/>
        <w:t>vn -0.2968 -0.4727 0.8297</w:t>
        <w:br/>
        <w:t>vn -0.3916 -0.4094 0.8240</w:t>
        <w:br/>
        <w:t>vn -0.4867 -0.3433 0.8033</w:t>
        <w:br/>
        <w:t>vn -0.5884 -0.2274 0.7759</w:t>
        <w:br/>
        <w:t>vn -0.6805 -0.1184 0.7231</w:t>
        <w:br/>
        <w:t>vn -0.6806 -0.1184 0.7231</w:t>
        <w:br/>
        <w:t>vn -0.7159 -0.0848 0.6931</w:t>
        <w:br/>
        <w:t>vn -0.0802 -0.4317 0.8984</w:t>
        <w:br/>
        <w:t>vn -0.1594 -0.4054 0.9001</w:t>
        <w:br/>
        <w:t>vn -0.1485 -0.4107 0.8996</w:t>
        <w:br/>
        <w:t>vn -0.0125 0.6016 0.7987</w:t>
        <w:br/>
        <w:t>vn 0.1010 0.3802 0.9194</w:t>
        <w:br/>
        <w:t>vn 0.2137 0.6184 0.7562</w:t>
        <w:br/>
        <w:t>vn -0.2139 0.4272 0.8785</w:t>
        <w:br/>
        <w:t>vn -0.2128 0.6898 0.6920</w:t>
        <w:br/>
        <w:t>vn 0.0487 0.7877 0.6142</w:t>
        <w:br/>
        <w:t>vn -0.1012 0.9449 0.3112</w:t>
        <w:br/>
        <w:t>vn -0.1370 0.8705 0.4727</w:t>
        <w:br/>
        <w:t>vn -0.0560 0.9984 0.0061</w:t>
        <w:br/>
        <w:t>vn -0.2976 0.4171 0.8587</w:t>
        <w:br/>
        <w:t>vn -0.3827 0.3130 0.8692</w:t>
        <w:br/>
        <w:t>vn 0.2018 0.9715 -0.1245</w:t>
        <w:br/>
        <w:t>vn 0.1390 0.9852 -0.1008</w:t>
        <w:br/>
        <w:t>vn 0.0231 0.9990 -0.0381</w:t>
        <w:br/>
        <w:t>vn -0.2582 0.4822 0.8372</w:t>
        <w:br/>
        <w:t>vn -0.2094 0.5136 0.8321</w:t>
        <w:br/>
        <w:t>vn -0.2093 0.5136 0.8321</w:t>
        <w:br/>
        <w:t>vn -0.4287 0.2753 0.8605</w:t>
        <w:br/>
        <w:t>vn -0.1597 0.5570 0.8150</w:t>
        <w:br/>
        <w:t>vn 0.0008 0.7054 0.7088</w:t>
        <w:br/>
        <w:t>vn -0.1556 0.7249 0.6710</w:t>
        <w:br/>
        <w:t>vn 0.0848 0.6049 0.7918</w:t>
        <w:br/>
        <w:t>vn 0.1830 0.7500 0.6356</w:t>
        <w:br/>
        <w:t>vn 0.0502 0.8234 0.5652</w:t>
        <w:br/>
        <w:t>vn -0.2243 -0.8131 0.5372</w:t>
        <w:br/>
        <w:t>vn -0.2483 -0.7893 0.5615</w:t>
        <w:br/>
        <w:t>vn -0.2483 -0.7893 0.5616</w:t>
        <w:br/>
        <w:t>vn 0.0943 0.7888 0.6074</w:t>
        <w:br/>
        <w:t>vn 0.1789 0.7948 0.5799</w:t>
        <w:br/>
        <w:t>vn 0.8721 -0.0316 -0.4882</w:t>
        <w:br/>
        <w:t>vn 0.8950 -0.0322 -0.4449</w:t>
        <w:br/>
        <w:t>vn -0.2207 -0.8785 0.4238</w:t>
        <w:br/>
        <w:t>vn -0.2248 -0.9089 0.3514</w:t>
        <w:br/>
        <w:t>vn -0.2247 -0.9089 0.3514</w:t>
        <w:br/>
        <w:t>vn -0.4180 0.8559 0.3044</w:t>
        <w:br/>
        <w:t>vn -0.3582 0.8485 0.3896</w:t>
        <w:br/>
        <w:t>vn 0.4577 -0.0197 -0.8889</w:t>
        <w:br/>
        <w:t>vn 0.5685 -0.0236 -0.8223</w:t>
        <w:br/>
        <w:t>vn 0.5684 -0.0236 -0.8224</w:t>
        <w:br/>
        <w:t>vn 0.4576 -0.0197 -0.8889</w:t>
        <w:br/>
        <w:t>vn 0.6873 -0.0273 -0.7258</w:t>
        <w:br/>
        <w:t>vn 0.7990 -0.0300 -0.6006</w:t>
        <w:br/>
        <w:t>vn 0.6873 -0.0273 -0.7259</w:t>
        <w:br/>
        <w:t>vn -0.2643 -0.9155 0.3034</w:t>
        <w:br/>
        <w:t>vn -0.3135 -0.9144 0.2561</w:t>
        <w:br/>
        <w:t>vn -0.3136 -0.9144 0.2561</w:t>
        <w:br/>
        <w:t>vn -0.5665 0.8054 0.1745</w:t>
        <w:br/>
        <w:t>vn -0.4953 0.8362 0.2356</w:t>
        <w:br/>
        <w:t>vn -0.5664 0.8054 0.1745</w:t>
        <w:br/>
        <w:t>vn -0.2614 -0.7633 0.5907</w:t>
        <w:br/>
        <w:t>vn -0.2614 -0.7634 0.5907</w:t>
        <w:br/>
        <w:t>vn -0.2400 -0.8091 0.5364</w:t>
        <w:br/>
        <w:t>vn -0.1279 0.7881 0.6021</w:t>
        <w:br/>
        <w:t>vn -0.2976 0.8121 0.5020</w:t>
        <w:br/>
        <w:t>vn 0.3588 -0.0167 -0.9333</w:t>
        <w:br/>
        <w:t>vn 0.3588 -0.0166 -0.9333</w:t>
        <w:br/>
        <w:t>vn 0.2485 -0.0137 -0.9685</w:t>
        <w:br/>
        <w:t>vn 0.2484 -0.0137 -0.9686</w:t>
        <w:br/>
        <w:t>vn 0.1838 -0.0119 -0.9829</w:t>
        <w:br/>
        <w:t>vn -0.3345 -0.9126 0.2352</w:t>
        <w:br/>
        <w:t>vn -0.5942 0.7908 0.1471</w:t>
        <w:br/>
        <w:t>vn -0.1704 -0.7640 0.6223</w:t>
        <w:br/>
        <w:t>vn -0.2240 -0.6878 0.6905</w:t>
        <w:br/>
        <w:t>vn -0.2204 -0.6782 0.7010</w:t>
        <w:br/>
        <w:t>vn -0.1653 -0.7840 0.5984</w:t>
        <w:br/>
        <w:t>vn -0.2005 -0.6933 0.6921</w:t>
        <w:br/>
        <w:t>vn -0.1690 -0.8004 0.5752</w:t>
        <w:br/>
        <w:t>vn -0.1886 -0.7457 0.6390</w:t>
        <w:br/>
        <w:t>vn -0.2166 -0.7103 0.6697</w:t>
        <w:br/>
        <w:t>vn -0.1628 -0.7230 0.6713</w:t>
        <w:br/>
        <w:t>vn -0.1655 -0.8212 0.5462</w:t>
        <w:br/>
        <w:t>vn -0.4107 -0.7518 0.5159</w:t>
        <w:br/>
        <w:t>vn -0.3028 -0.7572 0.5787</w:t>
        <w:br/>
        <w:t>vn -0.2902 -0.5664 0.7714</w:t>
        <w:br/>
        <w:t>vn -0.4598 -0.8366 0.2976</w:t>
        <w:br/>
        <w:t>vn -0.3622 -0.8789 0.3104</w:t>
        <w:br/>
        <w:t>vn -0.2075 -0.7210 0.6611</w:t>
        <w:br/>
        <w:t>vn -0.1905 -0.7278 0.6588</w:t>
        <w:br/>
        <w:t>vn -0.3348 -0.5119 0.7911</w:t>
        <w:br/>
        <w:t>vn -0.4945 0.1931 0.8474</w:t>
        <w:br/>
        <w:t>vn -0.3366 0.2086 0.9183</w:t>
        <w:br/>
        <w:t>vn -0.6346 -0.7237 0.2712</w:t>
        <w:br/>
        <w:t>vn -0.6745 -0.6890 0.2652</w:t>
        <w:br/>
        <w:t>vn -0.5248 -0.8019 0.2854</w:t>
        <w:br/>
        <w:t>vn -0.1632 -0.8958 0.4133</w:t>
        <w:br/>
        <w:t>vn -0.1330 -0.8865 0.4432</w:t>
        <w:br/>
        <w:t>vn -0.1061 -0.8704 0.4808</w:t>
        <w:br/>
        <w:t>vn -0.1145 -0.8301 0.5457</w:t>
        <w:br/>
        <w:t>vn -0.1599 -0.7789 0.6064</w:t>
        <w:br/>
        <w:t>vn -0.2245 -0.7140 0.6632</w:t>
        <w:br/>
        <w:t>vn 0.1838 0.5937 0.7835</w:t>
        <w:br/>
        <w:t>vn 0.1840 0.6355 0.7498</w:t>
        <w:br/>
        <w:t>vn 0.2340 0.3173 0.9190</w:t>
        <w:br/>
        <w:t>vn 0.2297 0.4495 0.8633</w:t>
        <w:br/>
        <w:t>vn 0.2297 0.4494 0.8633</w:t>
        <w:br/>
        <w:t>vn -0.1159 0.2346 0.9652</w:t>
        <w:br/>
        <w:t>vn -0.6805 0.1815 0.7099</w:t>
        <w:br/>
        <w:t>vn -0.7511 0.1908 0.6320</w:t>
        <w:br/>
        <w:t>vn -0.5970 0.1866 0.7802</w:t>
        <w:br/>
        <w:t>vn -0.4024 -0.5396 0.7396</w:t>
        <w:br/>
        <w:t>vn -0.6006 -0.3014 0.7406</w:t>
        <w:br/>
        <w:t>vn -0.7621 -0.1660 0.6258</w:t>
        <w:br/>
        <w:t>vn -0.6946 -0.3473 0.6300</w:t>
        <w:br/>
        <w:t>vn -0.9116 -0.0884 0.4014</w:t>
        <w:br/>
        <w:t>vn -0.8434 -0.3491 0.4085</w:t>
        <w:br/>
        <w:t>vn -0.9537 -0.0387 0.2982</w:t>
        <w:br/>
        <w:t>vn -0.5397 -0.7944 0.2787</w:t>
        <w:br/>
        <w:t>vn -0.5898 -0.1536 0.7928</w:t>
        <w:br/>
        <w:t>vn -0.5899 -0.1536 0.7928</w:t>
        <w:br/>
        <w:t>vn -0.4902 -0.1569 0.8574</w:t>
        <w:br/>
        <w:t>vn -0.4902 -0.1569 0.8573</w:t>
        <w:br/>
        <w:t>vn -0.4502 -0.0834 0.8890</w:t>
        <w:br/>
        <w:t>vn -0.8085 0.2473 0.5340</w:t>
        <w:br/>
        <w:t>vn -0.8557 0.3216 0.4054</w:t>
        <w:br/>
        <w:t>vn -0.9174 0.3000 0.2615</w:t>
        <w:br/>
        <w:t>vn 0.2380 0.7263 0.6449</w:t>
        <w:br/>
        <w:t>vn 0.3758 0.6380 0.6721</w:t>
        <w:br/>
        <w:t>vn -0.2098 -0.2221 -0.9522</w:t>
        <w:br/>
        <w:t>vn -0.1321 -0.3665 -0.9210</w:t>
        <w:br/>
        <w:t>vn -0.1236 -0.2243 -0.9667</w:t>
        <w:br/>
        <w:t>vn 0.0861 -0.0986 -0.9914</w:t>
        <w:br/>
        <w:t>vn 0.4749 0.3722 -0.7975</w:t>
        <w:br/>
        <w:t>vn 0.4440 0.4045 -0.7995</w:t>
        <w:br/>
        <w:t>vn 0.4602 0.5459 -0.7001</w:t>
        <w:br/>
        <w:t>vn 0.3257 -0.5165 0.7919</w:t>
        <w:br/>
        <w:t>vn -0.1110 -0.7579 0.6428</w:t>
        <w:br/>
        <w:t>vn -0.1915 -0.7007 0.6873</w:t>
        <w:br/>
        <w:t>vn 0.6465 0.0281 0.7624</w:t>
        <w:br/>
        <w:t>vn 0.6464 0.0281 0.7624</w:t>
        <w:br/>
        <w:t>vn 0.6142 0.2838 0.7364</w:t>
        <w:br/>
        <w:t>vn 0.6142 0.2838 0.7363</w:t>
        <w:br/>
        <w:t>vn 0.5252 0.4554 0.7189</w:t>
        <w:br/>
        <w:t>vn -0.4467 -0.0080 0.8946</w:t>
        <w:br/>
        <w:t>vn -0.4468 -0.0080 0.8946</w:t>
        <w:br/>
        <w:t>vn -0.4840 0.0136 0.8749</w:t>
        <w:br/>
        <w:t>vn -0.4841 0.0136 0.8749</w:t>
        <w:br/>
        <w:t>vn 0.0584 0.2364 0.9699</w:t>
        <w:br/>
        <w:t>vn 0.3257 -0.5166 0.7919</w:t>
        <w:br/>
        <w:t>vn 0.6336 -0.1188 0.7645</w:t>
        <w:br/>
        <w:t>vn 0.8759 -0.3173 -0.3635</w:t>
        <w:br/>
        <w:t>vn 0.8509 -0.3173 -0.4187</w:t>
        <w:br/>
        <w:t>vn 0.8508 -0.3174 -0.4188</w:t>
        <w:br/>
        <w:t>vn 0.4708 -0.3384 -0.8148</w:t>
        <w:br/>
        <w:t>vn 0.4440 0.4046 -0.7995</w:t>
        <w:br/>
        <w:t>vn -0.1127 0.1365 -0.9842</w:t>
        <w:br/>
        <w:t>vn 0.2111 0.0931 -0.9730</w:t>
        <w:br/>
        <w:t>vn 0.7314 0.3511 -0.5846</w:t>
        <w:br/>
        <w:t>vn 0.6751 0.4374 -0.5941</w:t>
        <w:br/>
        <w:t>vn 0.6750 0.4374 -0.5941</w:t>
        <w:br/>
        <w:t>vn 0.2936 0.8048 -0.5158</w:t>
        <w:br/>
        <w:t>vn 0.3201 0.8116 -0.4888</w:t>
        <w:br/>
        <w:t>vn 0.2389 0.7874 -0.5683</w:t>
        <w:br/>
        <w:t>vn 0.4158 0.5987 -0.6846</w:t>
        <w:br/>
        <w:t>vn 0.3992 0.5680 -0.7197</w:t>
        <w:br/>
        <w:t>vn 0.4333 0.5571 -0.7084</w:t>
        <w:br/>
        <w:t>vn 0.2961 0.6425 -0.7068</w:t>
        <w:br/>
        <w:t>vn 0.3261 0.5934 -0.7359</w:t>
        <w:br/>
        <w:t>vn 0.2638 0.7261 -0.6349</w:t>
        <w:br/>
        <w:t>vn 0.2638 0.7262 -0.6349</w:t>
        <w:br/>
        <w:t>vn -0.2283 -0.6857 0.6912</w:t>
        <w:br/>
        <w:t>vn 0.3551 0.5726 -0.7389</w:t>
        <w:br/>
        <w:t>vn 0.4793 0.7456 -0.4630</w:t>
        <w:br/>
        <w:t>vn 0.5972 0.5900 -0.5434</w:t>
        <w:br/>
        <w:t>vn 0.3609 0.8126 -0.4578</w:t>
        <w:br/>
        <w:t>vn 0.1574 0.2613 0.9523</w:t>
        <w:br/>
        <w:t>vn 0.3173 0.7164 -0.6214</w:t>
        <w:br/>
        <w:t>vn 0.3174 0.7163 -0.6214</w:t>
        <w:br/>
        <w:t>vn 0.3794 0.6537 -0.6547</w:t>
        <w:br/>
        <w:t>vn 0.2447 0.7453 -0.6203</w:t>
        <w:br/>
        <w:t>vn 0.3748 0.3306 0.8662</w:t>
        <w:br/>
        <w:t>vn -0.1340 -0.5468 -0.8265</w:t>
        <w:br/>
        <w:t>vn -0.0024 -0.5203 -0.8540</w:t>
        <w:br/>
        <w:t>vn 0.1490 -0.5619 -0.8137</w:t>
        <w:br/>
        <w:t>vn -0.1952 -0.8103 0.5525</w:t>
        <w:br/>
        <w:t>vn -0.2323 -0.9036 0.3599</w:t>
        <w:br/>
        <w:t>vn 0.2052 0.7090 0.6747</w:t>
        <w:br/>
        <w:t>vn -0.5110 0.0211 0.8593</w:t>
        <w:br/>
        <w:t>vn 0.2078 -0.5402 -0.8155</w:t>
        <w:br/>
        <w:t>vn 0.2441 -0.4825 0.8412</w:t>
        <w:br/>
        <w:t>vn 0.2090 -0.4613 0.8623</w:t>
        <w:br/>
        <w:t>vn 0.1474 -0.4276 0.8919</w:t>
        <w:br/>
        <w:t>vn 0.1462 -0.4445 0.8838</w:t>
        <w:br/>
        <w:t>vn 0.2798 -0.5211 0.8063</w:t>
        <w:br/>
        <w:t>vn 0.2691 -0.5221 0.8093</w:t>
        <w:br/>
        <w:t>vn 0.2691 -0.5222 0.8093</w:t>
        <w:br/>
        <w:t>vn 0.2798 -0.5211 0.8064</w:t>
        <w:br/>
        <w:t>vn 0.2968 -0.4727 0.8297</w:t>
        <w:br/>
        <w:t>vn 0.3916 -0.4094 0.8240</w:t>
        <w:br/>
        <w:t>vn 0.4867 -0.3433 0.8033</w:t>
        <w:br/>
        <w:t>vn 0.5884 -0.2274 0.7759</w:t>
        <w:br/>
        <w:t>vn 0.5884 -0.2274 0.7760</w:t>
        <w:br/>
        <w:t>vn 0.7158 -0.0848 0.6932</w:t>
        <w:br/>
        <w:t>vn 0.6805 -0.1184 0.7231</w:t>
        <w:br/>
        <w:t>vn 0.0802 -0.4317 0.8984</w:t>
        <w:br/>
        <w:t>vn 0.1485 -0.4107 0.8996</w:t>
        <w:br/>
        <w:t>vn 0.1594 -0.4054 0.9001</w:t>
        <w:br/>
        <w:t>vn -0.2137 0.6184 0.7562</w:t>
        <w:br/>
        <w:t>vn -0.1009 0.3802 0.9194</w:t>
        <w:br/>
        <w:t>vn 0.0125 0.6016 0.7987</w:t>
        <w:br/>
        <w:t>vn 0.2128 0.6898 0.6920</w:t>
        <w:br/>
        <w:t>vn 0.2139 0.4272 0.8785</w:t>
        <w:br/>
        <w:t>vn -0.0487 0.7876 0.6142</w:t>
        <w:br/>
        <w:t>vn 0.0560 0.9984 0.0061</w:t>
        <w:br/>
        <w:t>vn 0.1370 0.8705 0.4727</w:t>
        <w:br/>
        <w:t>vn 0.1012 0.9449 0.3112</w:t>
        <w:br/>
        <w:t>vn 0.3827 0.3130 0.8692</w:t>
        <w:br/>
        <w:t>vn 0.3827 0.3130 0.8693</w:t>
        <w:br/>
        <w:t>vn 0.2976 0.4171 0.8587</w:t>
        <w:br/>
        <w:t>vn -0.1389 0.9852 -0.1008</w:t>
        <w:br/>
        <w:t>vn -0.1389 0.9852 -0.1007</w:t>
        <w:br/>
        <w:t>vn -0.2018 0.9715 -0.1246</w:t>
        <w:br/>
        <w:t>vn -0.0230 0.9990 -0.0381</w:t>
        <w:br/>
        <w:t>vn 0.2585 0.4821 0.8371</w:t>
        <w:br/>
        <w:t>vn 0.2094 0.5136 0.8321</w:t>
        <w:br/>
        <w:t>vn 0.2093 0.5137 0.8321</w:t>
        <w:br/>
        <w:t>vn 0.4287 0.2753 0.8605</w:t>
        <w:br/>
        <w:t>vn 0.1555 0.7249 0.6711</w:t>
        <w:br/>
        <w:t>vn -0.0008 0.7054 0.7088</w:t>
        <w:br/>
        <w:t>vn 0.1597 0.5570 0.8150</w:t>
        <w:br/>
        <w:t>vn -0.1830 0.7500 0.6356</w:t>
        <w:br/>
        <w:t>vn -0.0847 0.6049 0.7918</w:t>
        <w:br/>
        <w:t>vn -0.0502 0.8234 0.5652</w:t>
        <w:br/>
        <w:t>vn 0.2483 -0.7893 0.5615</w:t>
        <w:br/>
        <w:t>vn 0.2243 -0.8131 0.5372</w:t>
        <w:br/>
        <w:t>vn -0.0944 0.7888 0.6073</w:t>
        <w:br/>
        <w:t>vn -0.1789 0.7949 0.5798</w:t>
        <w:br/>
        <w:t>vn -0.0944 0.7889 0.6073</w:t>
        <w:br/>
        <w:t>vn -0.8722 -0.0316 -0.4882</w:t>
        <w:br/>
        <w:t>vn -0.8950 -0.0322 -0.4449</w:t>
        <w:br/>
        <w:t>vn -0.8721 -0.0316 -0.4882</w:t>
        <w:br/>
        <w:t>vn 0.2248 -0.9089 0.3514</w:t>
        <w:br/>
        <w:t>vn 0.2207 -0.8785 0.4238</w:t>
        <w:br/>
        <w:t>vn 0.2247 -0.9089 0.3514</w:t>
        <w:br/>
        <w:t>vn 0.3582 0.8485 0.3896</w:t>
        <w:br/>
        <w:t>vn 0.4180 0.8559 0.3044</w:t>
        <w:br/>
        <w:t>vn -0.5684 -0.0236 -0.8224</w:t>
        <w:br/>
        <w:t>vn -0.5685 -0.0236 -0.8224</w:t>
        <w:br/>
        <w:t>vn -0.4578 -0.0197 -0.8888</w:t>
        <w:br/>
        <w:t>vn -0.4576 -0.0197 -0.8889</w:t>
        <w:br/>
        <w:t>vn -0.7990 -0.0300 -0.6006</w:t>
        <w:br/>
        <w:t>vn -0.6873 -0.0273 -0.7258</w:t>
        <w:br/>
        <w:t>vn -0.6873 -0.0273 -0.7259</w:t>
        <w:br/>
        <w:t>vn 0.3135 -0.9144 0.2561</w:t>
        <w:br/>
        <w:t>vn 0.2643 -0.9155 0.3034</w:t>
        <w:br/>
        <w:t>vn 0.3136 -0.9144 0.2561</w:t>
        <w:br/>
        <w:t>vn 0.4953 0.8362 0.2356</w:t>
        <w:br/>
        <w:t>vn 0.5665 0.8054 0.1745</w:t>
        <w:br/>
        <w:t>vn 0.2400 -0.8091 0.5364</w:t>
        <w:br/>
        <w:t>vn 0.2614 -0.7634 0.5907</w:t>
        <w:br/>
        <w:t>vn 0.2614 -0.7633 0.5907</w:t>
        <w:br/>
        <w:t>vn 0.2976 0.8121 0.5020</w:t>
        <w:br/>
        <w:t>vn 0.1279 0.7881 0.6021</w:t>
        <w:br/>
        <w:t>vn -0.2485 -0.0137 -0.9685</w:t>
        <w:br/>
        <w:t>vn -0.3588 -0.0166 -0.9333</w:t>
        <w:br/>
        <w:t>vn -0.3587 -0.0166 -0.9333</w:t>
        <w:br/>
        <w:t>vn -0.2484 -0.0137 -0.9686</w:t>
        <w:br/>
        <w:t>vn -0.1838 -0.0119 -0.9829</w:t>
        <w:br/>
        <w:t>vn 0.3345 -0.9126 0.2352</w:t>
        <w:br/>
        <w:t>vn 0.5942 0.7908 0.1471</w:t>
        <w:br/>
        <w:t>vn 0.2204 -0.6782 0.7011</w:t>
        <w:br/>
        <w:t>vn 0.2240 -0.6878 0.6905</w:t>
        <w:br/>
        <w:t>vn 0.1704 -0.7640 0.6223</w:t>
        <w:br/>
        <w:t>vn 0.1653 -0.7840 0.5984</w:t>
        <w:br/>
        <w:t>vn 0.2005 -0.6933 0.6921</w:t>
        <w:br/>
        <w:t>vn 0.1690 -0.8004 0.5752</w:t>
        <w:br/>
        <w:t>vn 0.2167 -0.7103 0.6697</w:t>
        <w:br/>
        <w:t>vn 0.1886 -0.7457 0.6390</w:t>
        <w:br/>
        <w:t>vn 0.1655 -0.8212 0.5462</w:t>
        <w:br/>
        <w:t>vn 0.1628 -0.7230 0.6713</w:t>
        <w:br/>
        <w:t>vn 0.2902 -0.5664 0.7714</w:t>
        <w:br/>
        <w:t>vn 0.3028 -0.7572 0.5787</w:t>
        <w:br/>
        <w:t>vn 0.4107 -0.7518 0.5159</w:t>
        <w:br/>
        <w:t>vn 0.3622 -0.8789 0.3104</w:t>
        <w:br/>
        <w:t>vn 0.4601 -0.8364 0.2979</w:t>
        <w:br/>
        <w:t>vn 0.2075 -0.7210 0.6611</w:t>
        <w:br/>
        <w:t>vn 0.1905 -0.7278 0.6588</w:t>
        <w:br/>
        <w:t>vn 0.3349 -0.5119 0.7911</w:t>
        <w:br/>
        <w:t>vn 0.3366 0.2086 0.9183</w:t>
        <w:br/>
        <w:t>vn 0.4945 0.1931 0.8474</w:t>
        <w:br/>
        <w:t>vn 0.6346 -0.7238 0.2711</w:t>
        <w:br/>
        <w:t>vn 0.6745 -0.6890 0.2652</w:t>
        <w:br/>
        <w:t>vn 0.6346 -0.7237 0.2712</w:t>
        <w:br/>
        <w:t>vn 0.5248 -0.8019 0.2854</w:t>
        <w:br/>
        <w:t>vn 0.1330 -0.8865 0.4431</w:t>
        <w:br/>
        <w:t>vn 0.1632 -0.8958 0.4133</w:t>
        <w:br/>
        <w:t>vn 0.1061 -0.8704 0.4808</w:t>
        <w:br/>
        <w:t>vn 0.1145 -0.8301 0.5458</w:t>
        <w:br/>
        <w:t>vn 0.1599 -0.7789 0.6064</w:t>
        <w:br/>
        <w:t>vn 0.2245 -0.7140 0.6632</w:t>
        <w:br/>
        <w:t>vn -0.1838 0.5936 0.7835</w:t>
        <w:br/>
        <w:t>vn -0.1840 0.6355 0.7498</w:t>
        <w:br/>
        <w:t>vn -0.2297 0.4495 0.8633</w:t>
        <w:br/>
        <w:t>vn -0.2340 0.3173 0.9190</w:t>
        <w:br/>
        <w:t>vn -0.2297 0.4494 0.8633</w:t>
        <w:br/>
        <w:t>vn 0.1159 0.2346 0.9652</w:t>
        <w:br/>
        <w:t>vn 0.7511 0.1908 0.6320</w:t>
        <w:br/>
        <w:t>vn 0.6805 0.1815 0.7099</w:t>
        <w:br/>
        <w:t>vn 0.5970 0.1866 0.7802</w:t>
        <w:br/>
        <w:t>vn 0.5971 0.1866 0.7802</w:t>
        <w:br/>
        <w:t>vn 0.7621 -0.1660 0.6258</w:t>
        <w:br/>
        <w:t>vn 0.6006 -0.3014 0.7406</w:t>
        <w:br/>
        <w:t>vn 0.4024 -0.5396 0.7396</w:t>
        <w:br/>
        <w:t>vn 0.6946 -0.3473 0.6300</w:t>
        <w:br/>
        <w:t>vn 0.9116 -0.0884 0.4014</w:t>
        <w:br/>
        <w:t>vn 0.9537 -0.0387 0.2982</w:t>
        <w:br/>
        <w:t>vn 0.8434 -0.3491 0.4085</w:t>
        <w:br/>
        <w:t>vn 0.5397 -0.7944 0.2787</w:t>
        <w:br/>
        <w:t>vn 0.5898 -0.1536 0.7928</w:t>
        <w:br/>
        <w:t>vn 0.5899 -0.1536 0.7928</w:t>
        <w:br/>
        <w:t>vn 0.4902 -0.1569 0.8574</w:t>
        <w:br/>
        <w:t>vn 0.4902 -0.1569 0.8573</w:t>
        <w:br/>
        <w:t>vn 0.4502 -0.0834 0.8890</w:t>
        <w:br/>
        <w:t>vn 0.8085 0.2473 0.5340</w:t>
        <w:br/>
        <w:t>vn 0.9174 0.3000 0.2615</w:t>
        <w:br/>
        <w:t>vn 0.8557 0.3216 0.4054</w:t>
        <w:br/>
        <w:t>vn -0.3758 0.6380 0.6721</w:t>
        <w:br/>
        <w:t>vn -0.2380 0.7263 0.6449</w:t>
        <w:br/>
        <w:t>vn 0.1321 -0.3665 -0.9210</w:t>
        <w:br/>
        <w:t>vn 0.2098 -0.2221 -0.9522</w:t>
        <w:br/>
        <w:t>vn -0.0861 -0.0987 -0.9914</w:t>
        <w:br/>
        <w:t>vn 0.1235 -0.2243 -0.9667</w:t>
        <w:br/>
        <w:t>vn -0.4602 0.5459 -0.7001</w:t>
        <w:br/>
        <w:t>vn -0.4440 0.4045 -0.7995</w:t>
        <w:br/>
        <w:t>vn -0.4749 0.3721 -0.7975</w:t>
        <w:br/>
        <w:t>vn 0.1110 -0.7579 0.6428</w:t>
        <w:br/>
        <w:t>vn -0.3257 -0.5165 0.7919</w:t>
        <w:br/>
        <w:t>vn 0.1915 -0.7007 0.6873</w:t>
        <w:br/>
        <w:t>vn -0.6142 0.2838 0.7364</w:t>
        <w:br/>
        <w:t>vn -0.6464 0.0281 0.7625</w:t>
        <w:br/>
        <w:t>vn -0.6465 0.0281 0.7624</w:t>
        <w:br/>
        <w:t>vn -0.6142 0.2838 0.7363</w:t>
        <w:br/>
        <w:t>vn -0.5252 0.4554 0.7189</w:t>
        <w:br/>
        <w:t>vn 0.4840 0.0136 0.8749</w:t>
        <w:br/>
        <w:t>vn 0.4468 -0.0080 0.8946</w:t>
        <w:br/>
        <w:t>vn 0.4840 0.0136 0.8750</w:t>
        <w:br/>
        <w:t>vn -0.0584 0.2364 0.9699</w:t>
        <w:br/>
        <w:t>vn -0.3257 -0.5166 0.7919</w:t>
        <w:br/>
        <w:t>vn -0.6336 -0.1188 0.7645</w:t>
        <w:br/>
        <w:t>vn -0.8508 -0.3174 -0.4187</w:t>
        <w:br/>
        <w:t>vn -0.8509 -0.3173 -0.4187</w:t>
        <w:br/>
        <w:t>vn -0.8759 -0.3173 -0.3635</w:t>
        <w:br/>
        <w:t>vn -0.4708 -0.3384 -0.8147</w:t>
        <w:br/>
        <w:t>vn -0.4440 0.4046 -0.7995</w:t>
        <w:br/>
        <w:t>vn -0.2111 0.0931 -0.9730</w:t>
        <w:br/>
        <w:t>vn 0.1127 0.1365 -0.9842</w:t>
        <w:br/>
        <w:t>vn -0.6750 0.4374 -0.5941</w:t>
        <w:br/>
        <w:t>vn -0.7312 0.3512 -0.5848</w:t>
        <w:br/>
        <w:t>vn -0.2389 0.7874 -0.5683</w:t>
        <w:br/>
        <w:t>vn -0.3201 0.8116 -0.4887</w:t>
        <w:br/>
        <w:t>vn -0.2935 0.8048 -0.5158</w:t>
        <w:br/>
        <w:t>vn -0.4333 0.5571 -0.7084</w:t>
        <w:br/>
        <w:t>vn -0.3992 0.5680 -0.7197</w:t>
        <w:br/>
        <w:t>vn -0.4158 0.5987 -0.6846</w:t>
        <w:br/>
        <w:t>vn -0.3261 0.5934 -0.7359</w:t>
        <w:br/>
        <w:t>vn -0.2960 0.6424 -0.7069</w:t>
        <w:br/>
        <w:t>vn -0.2961 0.6424 -0.7068</w:t>
        <w:br/>
        <w:t>vn -0.2638 0.7262 -0.6349</w:t>
        <w:br/>
        <w:t>vn -0.2638 0.7261 -0.6350</w:t>
        <w:br/>
        <w:t>vn 0.2282 -0.6857 0.6912</w:t>
        <w:br/>
        <w:t>vn -0.3551 0.5726 -0.7389</w:t>
        <w:br/>
        <w:t>vn -0.5972 0.5900 -0.5434</w:t>
        <w:br/>
        <w:t>vn -0.4793 0.7456 -0.4630</w:t>
        <w:br/>
        <w:t>vn -0.4708 -0.3384 -0.8148</w:t>
        <w:br/>
        <w:t>vn -0.3609 0.8126 -0.4578</w:t>
        <w:br/>
        <w:t>vn -0.1574 0.2613 0.9523</w:t>
        <w:br/>
        <w:t>vn -0.3174 0.7163 -0.6214</w:t>
        <w:br/>
        <w:t>vn -0.3172 0.7164 -0.6214</w:t>
        <w:br/>
        <w:t>vn -0.3794 0.6537 -0.6547</w:t>
        <w:br/>
        <w:t>vn -0.2447 0.7453 -0.6202</w:t>
        <w:br/>
        <w:t>vn -0.3748 0.3306 0.8662</w:t>
        <w:br/>
        <w:t>vn 0.1340 -0.5468 -0.8265</w:t>
        <w:br/>
        <w:t>vn -0.1490 -0.5619 -0.8137</w:t>
        <w:br/>
        <w:t>vn 0.0024 -0.5203 -0.8540</w:t>
        <w:br/>
        <w:t>vn 0.1951 -0.8103 0.5525</w:t>
        <w:br/>
        <w:t>vn 0.2323 -0.9036 0.3599</w:t>
        <w:br/>
        <w:t>vn -0.2052 0.7090 0.6747</w:t>
        <w:br/>
        <w:t>vn 0.5110 0.0211 0.8593</w:t>
        <w:br/>
        <w:t>vn -0.2078 -0.5402 -0.8155</w:t>
        <w:br/>
        <w:t>vn 0.2088 -0.5392 -0.8159</w:t>
        <w:br/>
        <w:t>vn -0.3363 -0.7933 -0.5075</w:t>
        <w:br/>
        <w:t>vn 0.3742 -0.4828 -0.7917</w:t>
        <w:br/>
        <w:t>vn 0.4007 -0.3680 -0.8391</w:t>
        <w:br/>
        <w:t>vn 0.3187 -0.2740 -0.9074</w:t>
        <w:br/>
        <w:t>vn 0.4473 -0.2118 -0.8689</w:t>
        <w:br/>
        <w:t>vn 0.2409 0.0881 -0.9665</w:t>
        <w:br/>
        <w:t>vn 0.1653 0.4800 -0.8616</w:t>
        <w:br/>
        <w:t>vn 0.4389 0.6914 -0.5739</w:t>
        <w:br/>
        <w:t>vn 0.3228 0.2252 -0.9193</w:t>
        <w:br/>
        <w:t>vn 0.2630 -0.1220 -0.9570</w:t>
        <w:br/>
        <w:t>vn 0.0613 0.0700 -0.9957</w:t>
        <w:br/>
        <w:t>vn -0.0806 0.4460 -0.8914</w:t>
        <w:br/>
        <w:t>vn 0.1680 0.7629 -0.6243</w:t>
        <w:br/>
        <w:t>vn -0.0866 0.8024 -0.5904</w:t>
        <w:br/>
        <w:t>vn 0.0743 0.9467 -0.3134</w:t>
        <w:br/>
        <w:t>vn 0.2642 0.9101 -0.3192</w:t>
        <w:br/>
        <w:t>vn 0.3608 0.9327 -0.0030</w:t>
        <w:br/>
        <w:t>vn 0.4438 0.8582 0.2581</w:t>
        <w:br/>
        <w:t>vn -0.2700 -0.9523 0.1424</w:t>
        <w:br/>
        <w:t>vn -0.1155 -0.9493 0.2923</w:t>
        <w:br/>
        <w:t>vn -0.7678 -0.6355 0.0815</w:t>
        <w:br/>
        <w:t>vn -0.5718 -0.0034 0.8204</w:t>
        <w:br/>
        <w:t>vn -0.8426 -0.2718 0.4650</w:t>
        <w:br/>
        <w:t>vn -0.8722 -0.2797 0.4014</w:t>
        <w:br/>
        <w:t>vn -0.6541 -0.0453 0.7551</w:t>
        <w:br/>
        <w:t>vn -0.5472 -0.8334 -0.0775</w:t>
        <w:br/>
        <w:t>vn -0.5648 0.0728 0.8220</w:t>
        <w:br/>
        <w:t>vn -0.6263 0.0501 0.7779</w:t>
        <w:br/>
        <w:t>vn -0.8281 -0.3494 0.4384</w:t>
        <w:br/>
        <w:t>vn -0.6812 -0.2311 0.6946</w:t>
        <w:br/>
        <w:t>vn -0.7452 -0.6605 -0.0917</w:t>
        <w:br/>
        <w:t>vn -0.7453 -0.6605 -0.0917</w:t>
        <w:br/>
        <w:t>vn -0.8143 -0.2490 0.5243</w:t>
        <w:br/>
        <w:t>vn -0.8135 -0.5799 -0.0434</w:t>
        <w:br/>
        <w:t>vn -0.8716 -0.4856 -0.0669</w:t>
        <w:br/>
        <w:t>vn -0.9402 -0.2839 -0.1880</w:t>
        <w:br/>
        <w:t>vn -0.8964 -0.3246 0.3018</w:t>
        <w:br/>
        <w:t>vn -0.6321 -0.3473 0.6927</w:t>
        <w:br/>
        <w:t>vn -0.6796 -0.3639 0.6370</w:t>
        <w:br/>
        <w:t>vn -0.9766 0.0689 -0.2035</w:t>
        <w:br/>
        <w:t>vn -0.9766 0.0689 -0.2036</w:t>
        <w:br/>
        <w:t>vn -0.6518 -0.3456 0.6751</w:t>
        <w:br/>
        <w:t>vn -0.9468 0.1539 0.2828</w:t>
        <w:br/>
        <w:t>vn -0.9085 0.4113 0.0735</w:t>
        <w:br/>
        <w:t>vn -0.6560 -0.3730 0.6562</w:t>
        <w:br/>
        <w:t>vn -0.6670 0.6169 0.4178</w:t>
        <w:br/>
        <w:t>vn -0.3299 0.7101 0.6220</w:t>
        <w:br/>
        <w:t>vn -0.6244 -0.3632 0.6915</w:t>
        <w:br/>
        <w:t>vn -0.7125 -0.4077 0.5711</w:t>
        <w:br/>
        <w:t>vn -0.8841 -0.3356 0.3252</w:t>
        <w:br/>
        <w:t>vn -0.5420 -0.3104 0.7809</w:t>
        <w:br/>
        <w:t>vn 0.1539 0.7604 0.6310</w:t>
        <w:br/>
        <w:t>vn 0.2028 0.6965 0.6883</w:t>
        <w:br/>
        <w:t>vn 0.4438 0.8582 0.2580</w:t>
        <w:br/>
        <w:t>vn -0.0982 0.6504 0.7532</w:t>
        <w:br/>
        <w:t>vn 0.3607 0.9327 -0.0030</w:t>
        <w:br/>
        <w:t>vn -0.9467 0.1539 0.2829</w:t>
        <w:br/>
        <w:t>vn 0.1014 -0.2832 -0.9537</w:t>
        <w:br/>
        <w:t>vn -0.1205 -0.6463 -0.7535</w:t>
        <w:br/>
        <w:t>vn -0.5216 -0.0398 0.8523</w:t>
        <w:br/>
        <w:t>vn -0.5205 -0.0959 0.8485</w:t>
        <w:br/>
        <w:t>vn -0.4186 -0.7040 -0.5738</w:t>
        <w:br/>
        <w:t>vn 0.7708 0.5975 -0.2211</w:t>
        <w:br/>
        <w:t>vn 0.8206 -0.2890 -0.4930</w:t>
        <w:br/>
        <w:t>vn 0.9579 -0.0039 -0.2871</w:t>
        <w:br/>
        <w:t>vn -0.0000 -0.9708 0.2400</w:t>
        <w:br/>
        <w:t>vn 0.2748 -0.9344 0.2267</w:t>
        <w:br/>
        <w:t>vn 0.3671 -0.5509 0.7495</w:t>
        <w:br/>
        <w:t>vn 0.0000 -0.5863 0.8101</w:t>
        <w:br/>
        <w:t>vn 0.6199 -0.4610 0.6350</w:t>
        <w:br/>
        <w:t>vn 0.5290 -0.8221 0.2105</w:t>
        <w:br/>
        <w:t>vn 0.8553 -0.4814 0.1917</w:t>
        <w:br/>
        <w:t>vn 0.8006 -0.2502 0.5445</w:t>
        <w:br/>
        <w:t>vn 0.8692 0.0548 0.4914</w:t>
        <w:br/>
        <w:t>vn 0.6396 0.0975 0.7625</w:t>
        <w:br/>
        <w:t>vn 0.9839 0.0089 0.1783</w:t>
        <w:br/>
        <w:t>vn 0.7767 0.3357 0.5330</w:t>
        <w:br/>
        <w:t>vn 0.5772 0.5524 0.6014</w:t>
        <w:br/>
        <w:t>vn 0.8695 0.4351 0.2341</w:t>
        <w:br/>
        <w:t>vn 0.5435 0.7909 0.2813</w:t>
        <w:br/>
        <w:t>vn 0.2054 0.9394 0.2743</w:t>
        <w:br/>
        <w:t>vn 0.3012 0.7051 0.6419</w:t>
        <w:br/>
        <w:t>vn -0.0000 0.9653 0.2610</w:t>
        <w:br/>
        <w:t>vn -0.0000 0.7656 0.6434</w:t>
        <w:br/>
        <w:t>vn 0.1220 -0.4918 -0.8621</w:t>
        <w:br/>
        <w:t>vn 0.0000 -0.4906 -0.8714</w:t>
        <w:br/>
        <w:t>vn -0.0000 -0.4302 -0.9027</w:t>
        <w:br/>
        <w:t>vn 0.1261 -0.4433 -0.8874</w:t>
        <w:br/>
        <w:t>vn 0.0000 -0.6778 -0.7353</w:t>
        <w:br/>
        <w:t>vn 0.1873 -0.6327 -0.7514</w:t>
        <w:br/>
        <w:t>vn 0.2412 -0.5286 -0.8139</w:t>
        <w:br/>
        <w:t>vn 0.1751 -0.5221 -0.8347</w:t>
        <w:br/>
        <w:t>vn 0.1534 -0.4649 -0.8720</w:t>
        <w:br/>
        <w:t>vn 0.2489 -0.4673 -0.8483</w:t>
        <w:br/>
        <w:t>vn 0.2359 -0.8083 -0.5394</w:t>
        <w:br/>
        <w:t>vn 0.0000 -0.8631 -0.5051</w:t>
        <w:br/>
        <w:t>vn 0.3379 -0.7697 -0.5417</w:t>
        <w:br/>
        <w:t>vn 0.4557 -0.6157 -0.6428</w:t>
        <w:br/>
        <w:t>vn 0.3847 -0.6907 -0.6124</w:t>
        <w:br/>
        <w:t>vn 0.6814 -0.5296 -0.5052</w:t>
        <w:br/>
        <w:t>vn 0.2874 -0.6460 -0.7072</w:t>
        <w:br/>
        <w:t>vn 0.2047 -0.9055 -0.3716</w:t>
        <w:br/>
        <w:t>vn -0.0000 -0.9414 -0.3374</w:t>
        <w:br/>
        <w:t>vn 0.2073 -0.9658 -0.1556</w:t>
        <w:br/>
        <w:t>vn 0.0000 -0.9865 -0.1638</w:t>
        <w:br/>
        <w:t>vn 0.2987 -0.7899 -0.5356</w:t>
        <w:br/>
        <w:t>vn 0.3915 -0.6278 -0.6728</w:t>
        <w:br/>
        <w:t>vn 0.3478 -0.8492 -0.3974</w:t>
        <w:br/>
        <w:t>vn 0.4186 -0.8969 -0.1423</w:t>
        <w:br/>
        <w:t>vn 0.8089 -0.5759 -0.1181</w:t>
        <w:br/>
        <w:t>vn 0.7010 -0.6080 -0.3727</w:t>
        <w:br/>
        <w:t>vn 0.3942 -0.7589 -0.5183</w:t>
        <w:br/>
        <w:t>vn 0.5789 -0.5869 -0.5661</w:t>
        <w:br/>
        <w:t>vn 0.9969 0.0227 -0.0755</w:t>
        <w:br/>
        <w:t>vn 0.9401 -0.1083 -0.3234</w:t>
        <w:br/>
        <w:t>vn 0.9722 -0.0691 -0.2239</w:t>
        <w:br/>
        <w:t>vn 0.5427 -0.4813 -0.6884</w:t>
        <w:br/>
        <w:t>vn 0.8799 0.4745 -0.0262</w:t>
        <w:br/>
        <w:t>vn 0.8907 0.4224 -0.1681</w:t>
        <w:br/>
        <w:t>vn 0.5099 0.8602 0.0108</w:t>
        <w:br/>
        <w:t>vn 0.4709 0.8730 -0.1269</w:t>
        <w:br/>
        <w:t>vn 0.1875 0.9797 0.0710</w:t>
        <w:br/>
        <w:t>vn 0.2276 0.9716 -0.0649</w:t>
        <w:br/>
        <w:t>vn 0.0000 0.9954 0.0961</w:t>
        <w:br/>
        <w:t>vn 0.0000 0.9999 -0.0142</w:t>
        <w:br/>
        <w:t>vn 0.3153 0.9252 -0.2112</w:t>
        <w:br/>
        <w:t>vn 0.1967 0.9532 -0.2298</w:t>
        <w:br/>
        <w:t>vn 0.0000 0.9748 -0.2230</w:t>
        <w:br/>
        <w:t>vn 0.3650 0.8434 -0.3942</w:t>
        <w:br/>
        <w:t>vn 0.3456 0.8177 -0.4604</w:t>
        <w:br/>
        <w:t>vn 0.2931 0.8111 -0.5062</w:t>
        <w:br/>
        <w:t>vn 0.3254 0.8176 -0.4750</w:t>
        <w:br/>
        <w:t>vn 0.2809 0.7912 -0.5432</w:t>
        <w:br/>
        <w:t>vn 0.1748 0.7628 -0.6225</w:t>
        <w:br/>
        <w:t>vn 0.1520 0.7187 -0.6785</w:t>
        <w:br/>
        <w:t>vn 0.1646 0.7940 -0.5852</w:t>
        <w:br/>
        <w:t>vn 0.1850 0.8106 -0.5556</w:t>
        <w:br/>
        <w:t>vn -0.0000 0.6980 -0.7161</w:t>
        <w:br/>
        <w:t>vn 0.0000 0.7936 -0.6084</w:t>
        <w:br/>
        <w:t>vn 0.2298 0.8154 -0.5313</w:t>
        <w:br/>
        <w:t>vn 0.2198 0.7844 -0.5800</w:t>
        <w:br/>
        <w:t>vn 0.3727 0.1445 0.9166</w:t>
        <w:br/>
        <w:t>vn 0.0000 0.1724 0.9850</w:t>
        <w:br/>
        <w:t>vn 0.4572 -0.5268 -0.7165</w:t>
        <w:br/>
        <w:t>vn 0.3515 -0.5365 -0.7672</w:t>
        <w:br/>
        <w:t>vn 0.3505 -0.4749 -0.8072</w:t>
        <w:br/>
        <w:t>vn 0.4367 -0.5511 -0.7111</w:t>
        <w:br/>
        <w:t>vn 0.7527 0.6392 -0.1573</w:t>
        <w:br/>
        <w:t>vn 0.2650 0.8756 -0.4039</w:t>
        <w:br/>
        <w:t>vn 0.1852 0.8826 -0.4321</w:t>
        <w:br/>
        <w:t>vn 0.0000 0.9023 -0.4312</w:t>
        <w:br/>
        <w:t>vn 0.3279 0.8752 -0.3556</w:t>
        <w:br/>
        <w:t>vn 0.2556 0.9093 -0.3283</w:t>
        <w:br/>
        <w:t>vn 0.4742 0.8527 -0.2192</w:t>
        <w:br/>
        <w:t>vn 0.4420 0.8542 -0.2738</w:t>
        <w:br/>
        <w:t>vn 0.6792 -0.5332 -0.5045</w:t>
        <w:br/>
        <w:t>vn 0.9292 -0.1893 -0.3174</w:t>
        <w:br/>
        <w:t>vn 0.2767 0.9191 -0.2805</w:t>
        <w:br/>
        <w:t>vn 0.1583 0.9610 -0.2266</w:t>
        <w:br/>
        <w:t>vn -0.4768 -0.0206 0.8788</w:t>
        <w:br/>
        <w:t>vn -0.4263 -0.0846 0.9006</w:t>
        <w:br/>
        <w:t>vn -0.5034 -0.0920 0.8592</w:t>
        <w:br/>
        <w:t>vn -0.5271 -0.0307 0.8493</w:t>
        <w:br/>
        <w:t>vn -0.4221 -0.5925 0.6861</w:t>
        <w:br/>
        <w:t>vn -0.2752 -0.6532 0.7054</w:t>
        <w:br/>
        <w:t>vn -0.2620 -0.7066 0.6573</w:t>
        <w:br/>
        <w:t>vn -0.3619 -0.7437 0.5621</w:t>
        <w:br/>
        <w:t>vn -0.2346 -0.6385 0.7330</w:t>
        <w:br/>
        <w:t>vn -0.2636 -0.3039 0.9155</w:t>
        <w:br/>
        <w:t>vn -0.2083 -0.1428 0.9676</w:t>
        <w:br/>
        <w:t>vn -0.1436 -0.5729 0.8070</w:t>
        <w:br/>
        <w:t>vn -0.1129 0.0115 0.9935</w:t>
        <w:br/>
        <w:t>vn 0.0000 0.0132 0.9999</w:t>
        <w:br/>
        <w:t>vn 0.0000 0.3192 0.9477</w:t>
        <w:br/>
        <w:t>vn -0.1025 0.3187 0.9423</w:t>
        <w:br/>
        <w:t>vn -0.1242 -0.1915 0.9736</w:t>
        <w:br/>
        <w:t>vn -0.0000 -0.1843 0.9829</w:t>
        <w:br/>
        <w:t>vn -0.1465 -0.2808 0.9485</w:t>
        <w:br/>
        <w:t>vn 0.0000 -0.2666 0.9638</w:t>
        <w:br/>
        <w:t>vn -0.1719 -0.3070 0.9361</w:t>
        <w:br/>
        <w:t>vn 0.0000 -0.2899 0.9571</w:t>
        <w:br/>
        <w:t>vn -0.2027 -0.3065 0.9300</w:t>
        <w:br/>
        <w:t>vn -0.1977 -0.1979 0.9601</w:t>
        <w:br/>
        <w:t>vn -0.2486 -0.3666 0.8966</w:t>
        <w:br/>
        <w:t>vn -0.1933 -0.2747 0.9419</w:t>
        <w:br/>
        <w:t>vn 0.0000 -0.2586 0.9660</w:t>
        <w:br/>
        <w:t>vn -0.2078 0.0124 0.9781</w:t>
        <w:br/>
        <w:t>vn -0.2221 -0.1555 0.9625</w:t>
        <w:br/>
        <w:t>vn 0.0000 -0.1340 0.9910</w:t>
        <w:br/>
        <w:t>vn -0.2479 0.0233 0.9685</w:t>
        <w:br/>
        <w:t>vn -0.0000 0.0521 0.9986</w:t>
        <w:br/>
        <w:t>vn -0.2655 0.1755 0.9480</w:t>
        <w:br/>
        <w:t>vn 0.0000 0.2126 0.9771</w:t>
        <w:br/>
        <w:t>vn -0.4792 -0.0239 0.8774</w:t>
        <w:br/>
        <w:t>vn -0.4259 -0.2005 0.8823</w:t>
        <w:br/>
        <w:t>vn -0.3325 -0.3382 0.8804</w:t>
        <w:br/>
        <w:t>vn -0.5007 0.1078 0.8589</w:t>
        <w:br/>
        <w:t>vn -0.2882 -0.3766 0.8804</w:t>
        <w:br/>
        <w:t>vn -0.4402 -0.2273 0.8686</w:t>
        <w:br/>
        <w:t>vn -0.5515 -0.0544 0.8324</w:t>
        <w:br/>
        <w:t>vn -0.2485 -0.3896 0.8868</w:t>
        <w:br/>
        <w:t>vn -0.5983 0.0860 0.7966</w:t>
        <w:br/>
        <w:t>vn -0.2858 -0.4586 0.8414</w:t>
        <w:br/>
        <w:t>vn -0.4546 -0.2589 0.8522</w:t>
        <w:br/>
        <w:t>vn -0.2681 -0.3116 0.9116</w:t>
        <w:br/>
        <w:t>vn -0.2904 -0.4672 0.8351</w:t>
        <w:br/>
        <w:t>vn -0.5909 -0.0141 0.8066</w:t>
        <w:br/>
        <w:t>vn -0.3009 -0.1834 0.9359</w:t>
        <w:br/>
        <w:t>vn -0.4227 -0.7359 0.5289</w:t>
        <w:br/>
        <w:t>vn -0.6395 -0.4386 0.6315</w:t>
        <w:br/>
        <w:t>vn -0.3468 0.0262 0.9376</w:t>
        <w:br/>
        <w:t>vn -0.3638 -0.5541 0.7487</w:t>
        <w:br/>
        <w:t>vn -0.2153 0.3161 0.9240</w:t>
        <w:br/>
        <w:t>vn 0.0000 0.5197 0.8544</w:t>
        <w:br/>
        <w:t>vn -0.1160 0.5262 0.8424</w:t>
        <w:br/>
        <w:t>vn -0.0000 0.5702 0.8215</w:t>
        <w:br/>
        <w:t>vn -0.1366 0.5831 0.8008</w:t>
        <w:br/>
        <w:t>vn -0.2777 0.5141 0.8115</w:t>
        <w:br/>
        <w:t>vn -0.2829 0.5902 0.7561</w:t>
        <w:br/>
        <w:t>vn -0.4756 0.4852 0.7338</w:t>
        <w:br/>
        <w:t>vn -0.4783 0.5507 0.6841</w:t>
        <w:br/>
        <w:t>vn -0.3725 0.3442 0.8618</w:t>
        <w:br/>
        <w:t>vn -0.6367 0.4655 0.6147</w:t>
        <w:br/>
        <w:t>vn -0.6544 0.4946 0.5719</w:t>
        <w:br/>
        <w:t>vn -0.5086 0.3161 0.8009</w:t>
        <w:br/>
        <w:t>vn -0.4691 0.0561 0.8814</w:t>
        <w:br/>
        <w:t>vn -0.6081 0.3250 0.7243</w:t>
        <w:br/>
        <w:t>vn -0.7742 0.4231 0.4708</w:t>
        <w:br/>
        <w:t>vn -0.7899 0.4408 0.4262</w:t>
        <w:br/>
        <w:t>vn -0.7464 0.3032 0.5924</w:t>
        <w:br/>
        <w:t>vn -0.5695 0.0819 0.8179</w:t>
        <w:br/>
        <w:t>vn -0.6917 0.0899 0.7166</w:t>
        <w:br/>
        <w:t>vn -0.8712 0.3562 0.3378</w:t>
        <w:br/>
        <w:t>vn -0.8683 0.3902 0.3063</w:t>
        <w:br/>
        <w:t>vn -0.8669 0.2518 0.4303</w:t>
        <w:br/>
        <w:t>vn -0.9108 0.3378 0.2373</w:t>
        <w:br/>
        <w:t>vn -0.9167 0.2949 0.2697</w:t>
        <w:br/>
        <w:t>vn -0.9192 0.2031 0.3374</w:t>
        <w:br/>
        <w:t>vn -0.9473 0.2290 0.2242</w:t>
        <w:br/>
        <w:t>vn -0.9442 0.2686 0.1907</w:t>
        <w:br/>
        <w:t>vn -0.9462 0.1470 0.2881</w:t>
        <w:br/>
        <w:t>vn -0.9749 0.1165 0.1898</w:t>
        <w:br/>
        <w:t>vn -0.9732 0.1544 0.1703</w:t>
        <w:br/>
        <w:t>vn -0.9713 0.0462 0.2335</w:t>
        <w:br/>
        <w:t>vn -0.9899 -0.0451 0.1345</w:t>
        <w:br/>
        <w:t>vn -0.9942 -0.0305 0.1034</w:t>
        <w:br/>
        <w:t>vn -0.9813 -0.0679 0.1800</w:t>
        <w:br/>
        <w:t>vn -0.9753 -0.0777 0.2066</w:t>
        <w:br/>
        <w:t>vn -0.9558 -0.0168 0.2937</w:t>
        <w:br/>
        <w:t>vn -0.9650 -0.2483 -0.0841</w:t>
        <w:br/>
        <w:t>vn -0.9773 -0.2085 0.0368</w:t>
        <w:br/>
        <w:t>vn -0.9741 -0.1890 0.1241</w:t>
        <w:br/>
        <w:t>vn -0.9739 -0.1639 0.1568</w:t>
        <w:br/>
        <w:t>vn -0.9309 -0.3170 -0.1814</w:t>
        <w:br/>
        <w:t>vn -0.9405 -0.3052 -0.1492</w:t>
        <w:br/>
        <w:t>vn -0.9300 0.0523 0.3638</w:t>
        <w:br/>
        <w:t>vn -0.9475 -0.3123 0.0691</w:t>
        <w:br/>
        <w:t>vn -0.9526 -0.2876 0.0989</w:t>
        <w:br/>
        <w:t>vn -0.8950 0.0838 0.4380</w:t>
        <w:br/>
        <w:t>vn -0.9286 -0.0337 0.3695</w:t>
        <w:br/>
        <w:t>vn -0.9579 -0.0664 0.2793</w:t>
        <w:br/>
        <w:t>vn -0.8927 -0.0032 0.4506</w:t>
        <w:br/>
        <w:t>vn -0.8127 0.0946 0.5750</w:t>
        <w:br/>
        <w:t>vn -0.8254 -0.0137 0.5644</w:t>
        <w:br/>
        <w:t>vn -0.7139 -0.0299 0.6996</w:t>
        <w:br/>
        <w:t>vn -0.6179 -0.0552 0.7843</w:t>
        <w:br/>
        <w:t>vn -0.5003 -0.0951 0.8606</w:t>
        <w:br/>
        <w:t>vn -0.3961 -0.1440 0.9069</w:t>
        <w:br/>
        <w:t>vn -0.6269 -0.1110 0.7711</w:t>
        <w:br/>
        <w:t>vn -0.5431 -0.1455 0.8270</w:t>
        <w:br/>
        <w:t>vn -0.4114 -0.2049 0.8881</w:t>
        <w:br/>
        <w:t>vn -0.7204 -0.0959 0.6869</w:t>
        <w:br/>
        <w:t>vn -0.8021 -0.0871 0.5908</w:t>
        <w:br/>
        <w:t>vn -0.3281 -0.2712 0.9048</w:t>
        <w:br/>
        <w:t>vn -0.4495 -0.2597 0.8547</w:t>
        <w:br/>
        <w:t>vn -0.3262 -0.3009 0.8961</w:t>
        <w:br/>
        <w:t>vn -0.2651 -0.3536 0.8971</w:t>
        <w:br/>
        <w:t>vn -0.2513 -0.4921 0.8334</w:t>
        <w:br/>
        <w:t>vn -0.2646 -0.4742 0.8397</w:t>
        <w:br/>
        <w:t>vn -0.3520 -0.4351 0.8287</w:t>
        <w:br/>
        <w:t>vn -0.5317 -0.2259 0.8162</w:t>
        <w:br/>
        <w:t>vn -0.4153 -0.3971 0.8185</w:t>
        <w:br/>
        <w:t>vn -0.6128 -0.2086 0.7622</w:t>
        <w:br/>
        <w:t>vn -0.4954 -0.3739 0.7841</w:t>
        <w:br/>
        <w:t>vn -0.3000 -0.5439 0.7837</w:t>
        <w:br/>
        <w:t>vn -0.3511 -0.4929 0.7961</w:t>
        <w:br/>
        <w:t>vn -0.6887 -0.1848 0.7011</w:t>
        <w:br/>
        <w:t>vn -0.4143 -0.4763 0.7756</w:t>
        <w:br/>
        <w:t>vn -0.2336 -0.6022 0.7634</w:t>
        <w:br/>
        <w:t>vn -0.2647 -0.6119 0.7453</w:t>
        <w:br/>
        <w:t>vn -0.3682 -0.8829 0.2914</w:t>
        <w:br/>
        <w:t>vn -0.4416 -0.8609 0.2524</w:t>
        <w:br/>
        <w:t>vn -0.7604 -0.4997 0.4148</w:t>
        <w:br/>
        <w:t>vn -0.7176 0.0150 0.6962</w:t>
        <w:br/>
        <w:t>vn -0.9542 0.2065 0.2166</w:t>
        <w:br/>
        <w:t>vn -0.8269 0.4837 0.2869</w:t>
        <w:br/>
        <w:t>vn -0.6432 0.2626 0.7193</w:t>
        <w:br/>
        <w:t>vn -0.5848 0.2111 0.7832</w:t>
        <w:br/>
        <w:t>vn -0.5412 0.8169 0.1992</w:t>
        <w:br/>
        <w:t>vn -0.4696 0.5333 0.7036</w:t>
        <w:br/>
        <w:t>vn -0.4395 0.4467 0.7793</w:t>
        <w:br/>
        <w:t>vn -0.2363 0.9540 0.1846</w:t>
        <w:br/>
        <w:t>vn -0.2750 0.6868 0.6728</w:t>
        <w:br/>
        <w:t>vn -0.2066 0.7148 0.6682</w:t>
        <w:br/>
        <w:t>vn -0.1135 0.9789 0.1697</w:t>
        <w:br/>
        <w:t>vn -0.0520 0.9936 0.1002</w:t>
        <w:br/>
        <w:t>vn -0.2363 0.6752 0.6988</w:t>
        <w:br/>
        <w:t>vn -0.2439 0.5147 0.8219</w:t>
        <w:br/>
        <w:t>vn -0.2844 0.5423 0.7906</w:t>
        <w:br/>
        <w:t>vn -0.3107 0.4238 0.8508</w:t>
        <w:br/>
        <w:t>vn -0.2701 0.5776 0.7703</w:t>
        <w:br/>
        <w:t>vn 0.0144 0.9791 0.2027</w:t>
        <w:br/>
        <w:t>vn -0.2865 0.4355 0.8534</w:t>
        <w:br/>
        <w:t>vn 0.2064 0.9110 0.3571</w:t>
        <w:br/>
        <w:t>vn -0.3940 0.2920 0.8715</w:t>
        <w:br/>
        <w:t>vn -0.0504 0.6111 0.7899</w:t>
        <w:br/>
        <w:t>vn -0.3299 0.3295 0.8846</w:t>
        <w:br/>
        <w:t>vn -0.4855 0.1244 0.8653</w:t>
        <w:br/>
        <w:t>vn -0.6489 -0.0366 0.7600</w:t>
        <w:br/>
        <w:t>vn -0.4586 0.2034 0.8650</w:t>
        <w:br/>
        <w:t>vn -0.6954 -0.1296 0.7069</w:t>
        <w:br/>
        <w:t>vn -0.6307 -0.0250 0.7756</w:t>
        <w:br/>
        <w:t>vn -0.7385 -0.1448 0.6585</w:t>
        <w:br/>
        <w:t>vn -0.6621 -0.0708 0.7461</w:t>
        <w:br/>
        <w:t>vn -0.7713 -0.1473 0.6192</w:t>
        <w:br/>
        <w:t>vn -0.7745 -0.1585 0.6124</w:t>
        <w:br/>
        <w:t>vn -0.6985 -0.1495 0.6999</w:t>
        <w:br/>
        <w:t>vn -0.6669 -0.2340 0.7075</w:t>
        <w:br/>
        <w:t>vn -0.7472 -0.1633 0.6442</w:t>
        <w:br/>
        <w:t>vn -0.6855 -0.1183 0.7184</w:t>
        <w:br/>
        <w:t>vn -0.7826 -0.1613 0.6012</w:t>
        <w:br/>
        <w:t>vn -0.6463 -0.2642 0.7159</w:t>
        <w:br/>
        <w:t>vn -0.5477 -0.3820 0.7444</w:t>
        <w:br/>
        <w:t>vn -0.8844 -0.2117 0.4160</w:t>
        <w:br/>
        <w:t>vn -0.8816 -0.1520 0.4469</w:t>
        <w:br/>
        <w:t>vn -0.8788 -0.2443 0.4098</w:t>
        <w:br/>
        <w:t>vn -0.8563 -0.2724 0.4388</w:t>
        <w:br/>
        <w:t>vn -0.5660 -0.3382 0.7519</w:t>
        <w:br/>
        <w:t>vn -0.4581 -0.4639 0.7583</w:t>
        <w:br/>
        <w:t>vn -0.7552 -0.1404 0.6403</w:t>
        <w:br/>
        <w:t>vn -0.8568 -0.1017 0.5054</w:t>
        <w:br/>
        <w:t>vn -0.8477 -0.0958 0.5218</w:t>
        <w:br/>
        <w:t>vn -0.9377 -0.0627 0.3418</w:t>
        <w:br/>
        <w:t>vn -0.9657 -0.1377 0.2203</w:t>
        <w:br/>
        <w:t>vn -0.9380 -0.1296 0.3214</w:t>
        <w:br/>
        <w:t>vn -0.9289 -0.2344 0.2869</w:t>
        <w:br/>
        <w:t>vn -0.9179 -0.2955 0.2647</w:t>
        <w:br/>
        <w:t>vn -0.9519 -0.2594 0.1629</w:t>
        <w:br/>
        <w:t>vn -0.9316 -0.3604 0.0476</w:t>
        <w:br/>
        <w:t>vn -0.9348 -0.3483 0.0699</w:t>
        <w:br/>
        <w:t>vn -0.9337 -0.3331 0.1315</w:t>
        <w:br/>
        <w:t>vn -0.9147 -0.3076 0.2622</w:t>
        <w:br/>
        <w:t>vn -0.8231 -0.1957 0.5330</w:t>
        <w:br/>
        <w:t>vn -0.9315 -0.3434 0.1198</w:t>
        <w:br/>
        <w:t>vn -0.9144 -0.3019 0.2695</w:t>
        <w:br/>
        <w:t>vn -0.9308 -0.3590 0.0688</w:t>
        <w:br/>
        <w:t>vn -0.9296 -0.3667 0.0380</w:t>
        <w:br/>
        <w:t>vn -0.9276 -0.3584 0.1058</w:t>
        <w:br/>
        <w:t>vn -0.7304 -0.0540 0.6809</w:t>
        <w:br/>
        <w:t>vn -0.6035 0.0427 0.7962</w:t>
        <w:br/>
        <w:t>vn -0.4444 0.1992 0.8734</w:t>
        <w:br/>
        <w:t>vn -0.8043 -0.1565 0.5733</w:t>
        <w:br/>
        <w:t>vn -0.9072 -0.3194 0.2736</w:t>
        <w:br/>
        <w:t>vn -0.3659 0.3013 0.8805</w:t>
        <w:br/>
        <w:t>vn -0.6568 -0.0125 0.7540</w:t>
        <w:br/>
        <w:t>vn -0.8161 -0.1942 0.5442</w:t>
        <w:br/>
        <w:t>vn -0.4702 0.1413 0.8712</w:t>
        <w:br/>
        <w:t>vn -0.2894 0.4170 0.8616</w:t>
        <w:br/>
        <w:t>vn -0.3987 0.2187 0.8906</w:t>
        <w:br/>
        <w:t>vn -0.3006 0.4661 0.8321</w:t>
        <w:br/>
        <w:t>vn -0.3220 0.3073 0.8955</w:t>
        <w:br/>
        <w:t>vn -0.6317 -0.0349 0.7744</w:t>
        <w:br/>
        <w:t>vn -0.4715 0.1033 0.8758</w:t>
        <w:br/>
        <w:t>vn -0.4010 0.1595 0.9021</w:t>
        <w:br/>
        <w:t>vn -0.8028 -0.2203 0.5541</w:t>
        <w:br/>
        <w:t>vn -0.3103 0.3603 0.8797</w:t>
        <w:br/>
        <w:t>vn -0.8926 -0.3537 0.2795</w:t>
        <w:br/>
        <w:t>vn -0.4338 0.3966 0.8090</w:t>
        <w:br/>
        <w:t>vn -0.9107 -0.3989 0.1071</w:t>
        <w:br/>
        <w:t>vn -0.9189 -0.3930 0.0350</w:t>
        <w:br/>
        <w:t>vn -0.9229 -0.3789 0.0692</w:t>
        <w:br/>
        <w:t>vn -0.5705 0.2522 0.7816</w:t>
        <w:br/>
        <w:t>vn -0.6035 0.1727 0.7784</w:t>
        <w:br/>
        <w:t>vn -0.9015 -0.4318 0.0305</w:t>
        <w:br/>
        <w:t>vn -0.9112 -0.4059 0.0702</w:t>
        <w:br/>
        <w:t>vn -0.8945 -0.4327 0.1126</w:t>
        <w:br/>
        <w:t>vn -0.8946 -0.4410 0.0716</w:t>
        <w:br/>
        <w:t>vn -0.8821 -0.4702 0.0299</w:t>
        <w:br/>
        <w:t>vn -0.8741 -0.3909 0.2884</w:t>
        <w:br/>
        <w:t>vn -0.7842 -0.2699 0.5588</w:t>
        <w:br/>
        <w:t>vn -0.6101 -0.1053 0.7853</w:t>
        <w:br/>
        <w:t>vn -0.4482 0.0181 0.8937</w:t>
        <w:br/>
        <w:t>vn -0.8480 -0.4403 0.2951</w:t>
        <w:br/>
        <w:t>vn -0.7503 -0.3538 0.5585</w:t>
        <w:br/>
        <w:t>vn -0.5690 -0.2164 0.7934</w:t>
        <w:br/>
        <w:t>vn -0.8769 -0.4656 0.1193</w:t>
        <w:br/>
        <w:t>vn -0.8788 -0.4723 0.0680</w:t>
        <w:br/>
        <w:t>vn -0.8266 -0.5491 0.1237</w:t>
        <w:br/>
        <w:t>vn -0.7957 -0.5235 0.3046</w:t>
        <w:br/>
        <w:t>vn -0.8604 -0.5094 0.0131</w:t>
        <w:br/>
        <w:t>vn -0.8246 -0.5626 0.0590</w:t>
        <w:br/>
        <w:t>vn -0.6176 -0.6910 -0.3755</w:t>
        <w:br/>
        <w:t>vn -0.8130 -0.5770 -0.0776</w:t>
        <w:br/>
        <w:t>vn -0.8292 -0.5575 -0.0395</w:t>
        <w:br/>
        <w:t>vn -0.5595 -0.7548 -0.3425</w:t>
        <w:br/>
        <w:t>vn -0.4185 -0.7040 -0.5738</w:t>
        <w:br/>
        <w:t>vn -0.3989 -0.7155 -0.5735</w:t>
        <w:br/>
        <w:t>vn -0.5856 -0.7173 -0.3775</w:t>
        <w:br/>
        <w:t>vn -0.4040 -0.7066 -0.5809</w:t>
        <w:br/>
        <w:t>vn -0.7639 -0.6381 -0.0960</w:t>
        <w:br/>
        <w:t>vn -0.8076 -0.5897 -0.0032</w:t>
        <w:br/>
        <w:t>vn -0.4303 -0.8274 -0.3609</w:t>
        <w:br/>
        <w:t>vn -0.4844 -0.8403 -0.2435</w:t>
        <w:br/>
        <w:t>vn -0.5271 -0.7820 -0.3326</w:t>
        <w:br/>
        <w:t>vn -0.4062 -0.7658 -0.4986</w:t>
        <w:br/>
        <w:t>vn -0.4396 -0.8653 -0.2409</w:t>
        <w:br/>
        <w:t>vn -0.4723 -0.8655 -0.1666</w:t>
        <w:br/>
        <w:t>vn -0.6495 -0.7540 -0.0980</w:t>
        <w:br/>
        <w:t>vn -0.5432 -0.8353 -0.0852</w:t>
        <w:br/>
        <w:t>vn -0.5076 -0.8582 -0.0761</w:t>
        <w:br/>
        <w:t>vn -0.2695 -0.9427 -0.1968</w:t>
        <w:br/>
        <w:t>vn -0.3111 -0.9372 -0.1578</w:t>
        <w:br/>
        <w:t>vn -0.4226 -0.8948 -0.1440</w:t>
        <w:br/>
        <w:t>vn -0.3762 -0.9042 -0.2021</w:t>
        <w:br/>
        <w:t>vn -0.7012 -0.7117 0.0426</w:t>
        <w:br/>
        <w:t>vn -0.7156 -0.6889 0.1151</w:t>
        <w:br/>
        <w:t>vn -0.5690 -0.8220 -0.0211</w:t>
        <w:br/>
        <w:t>vn -0.6821 -0.7312 -0.0134</w:t>
        <w:br/>
        <w:t>vn -0.5912 -0.8060 0.0284</w:t>
        <w:br/>
        <w:t>vn -0.5317 -0.8465 -0.0261</w:t>
        <w:br/>
        <w:t>vn -0.4736 -0.8769 -0.0823</w:t>
        <w:br/>
        <w:t>vn -0.5113 -0.8589 -0.0292</w:t>
        <w:br/>
        <w:t>vn -0.5542 -0.8319 0.0267</w:t>
        <w:br/>
        <w:t>vn -0.3800 -0.9183 -0.1112</w:t>
        <w:br/>
        <w:t>vn -0.5408 -0.8406 0.0313</w:t>
        <w:br/>
        <w:t>vn -0.1618 -0.9700 -0.1814</w:t>
        <w:br/>
        <w:t>vn -0.1684 -0.9702 -0.1744</w:t>
        <w:br/>
        <w:t>vn 0.0000 -0.9846 -0.1748</w:t>
        <w:br/>
        <w:t>vn -0.0000 -0.9831 -0.1828</w:t>
        <w:br/>
        <w:t>vn -0.2257 -0.9583 -0.1754</w:t>
        <w:br/>
        <w:t>vn -0.2730 -0.9501 -0.1512</w:t>
        <w:br/>
        <w:t>vn -0.4541 -0.8897 -0.0471</w:t>
        <w:br/>
        <w:t>vn 0.0000 -0.9830 -0.1836</w:t>
        <w:br/>
        <w:t>vn -0.1607 -0.9711 -0.1767</w:t>
        <w:br/>
        <w:t>vn -0.3564 -0.9300 -0.0902</w:t>
        <w:br/>
        <w:t>vn -0.5083 -0.8608 0.0252</w:t>
        <w:br/>
        <w:t>vn -0.4447 -0.8956 -0.0100</w:t>
        <w:br/>
        <w:t>vn -0.1935 -0.9709 -0.1410</w:t>
        <w:br/>
        <w:t>vn -0.0000 -0.9866 -0.1633</w:t>
        <w:br/>
        <w:t>vn -0.2633 -0.9617 -0.0766</w:t>
        <w:br/>
        <w:t>vn -0.5402 -0.8269 0.1565</w:t>
        <w:br/>
        <w:t>vn -0.5122 -0.8450 0.1539</w:t>
        <w:br/>
        <w:t>vn -0.5591 -0.8164 0.1443</w:t>
        <w:br/>
        <w:t>vn -0.5722 -0.8103 0.1267</w:t>
        <w:br/>
        <w:t>vn -0.6097 -0.7847 0.1118</w:t>
        <w:br/>
        <w:t>vn -0.5554 -0.7450 0.3694</w:t>
        <w:br/>
        <w:t>vn -0.5701 -0.7513 0.3325</w:t>
        <w:br/>
        <w:t>vn -0.6080 -0.7294 0.3135</w:t>
        <w:br/>
        <w:t>vn -0.7027 -0.6404 0.3101</w:t>
        <w:br/>
        <w:t>vn -0.6886 -0.4581 0.5621</w:t>
        <w:br/>
        <w:t>vn -0.6049 -0.5478 0.5780</w:t>
        <w:br/>
        <w:t>vn -0.5186 -0.6038 0.6054</w:t>
        <w:br/>
        <w:t>vn -0.4963 -0.3215 0.8064</w:t>
        <w:br/>
        <w:t>vn -0.4625 -0.6056 0.6476</w:t>
        <w:br/>
        <w:t>vn -0.4109 -0.1194 0.9038</w:t>
        <w:br/>
        <w:t>vn -0.3642 -0.4728 0.8024</w:t>
        <w:br/>
        <w:t>vn -0.4236 -0.4363 0.7938</w:t>
        <w:br/>
        <w:t>vn -0.3574 -0.2858 0.8891</w:t>
        <w:br/>
        <w:t>vn -0.3948 0.0776 0.9155</w:t>
        <w:br/>
        <w:t>vn -0.3376 0.2282 0.9132</w:t>
        <w:br/>
        <w:t>vn -0.3849 -0.0197 0.9227</w:t>
        <w:br/>
        <w:t>vn -0.3496 0.1584 0.9234</w:t>
        <w:br/>
        <w:t>vn -0.3219 0.2786 0.9049</w:t>
        <w:br/>
        <w:t>vn -0.4229 0.3151 0.8497</w:t>
        <w:br/>
        <w:t>vn -0.3367 0.2143 0.9169</w:t>
        <w:br/>
        <w:t>vn -0.4422 0.2529 0.8605</w:t>
        <w:br/>
        <w:t>vn -0.5614 0.2207 0.7976</w:t>
        <w:br/>
        <w:t>vn -0.6016 0.2133 0.7698</w:t>
        <w:br/>
        <w:t>vn -0.4964 0.1776 0.8498</w:t>
        <w:br/>
        <w:t>vn -0.3620 0.0712 0.9294</w:t>
        <w:br/>
        <w:t>vn -0.3623 0.1467 0.9204</w:t>
        <w:br/>
        <w:t>vn -0.3575 -0.1746 0.9174</w:t>
        <w:br/>
        <w:t>vn -0.3739 -0.1081 0.9212</w:t>
        <w:br/>
        <w:t>vn -0.3811 -0.0237 0.9242</w:t>
        <w:br/>
        <w:t>vn -0.3542 -0.2541 0.9000</w:t>
        <w:br/>
        <w:t>vn -0.3972 -0.1730 0.9013</w:t>
        <w:br/>
        <w:t>vn -0.3011 -0.3257 0.8963</w:t>
        <w:br/>
        <w:t>vn -0.2857 -0.4032 0.8694</w:t>
        <w:br/>
        <w:t>vn -0.4138 0.0627 0.9082</w:t>
        <w:br/>
        <w:t>vn -0.2575 -0.4146 0.8728</w:t>
        <w:br/>
        <w:t>vn -0.5574 0.0664 0.8276</w:t>
        <w:br/>
        <w:t>vn -0.6762 0.1694 0.7170</w:t>
        <w:br/>
        <w:t>vn -0.7452 0.0490 0.6650</w:t>
        <w:br/>
        <w:t>vn -0.6020 -0.0502 0.7969</w:t>
        <w:br/>
        <w:t>vn -0.6808 0.2349 0.6938</w:t>
        <w:br/>
        <w:t>vn -0.6220 0.1988 0.7573</w:t>
        <w:br/>
        <w:t>vn -0.7493 0.2371 0.6183</w:t>
        <w:br/>
        <w:t>vn -0.5808 0.2730 0.7669</w:t>
        <w:br/>
        <w:t>vn -0.6507 0.3305 0.6836</w:t>
        <w:br/>
        <w:t>vn -0.7228 0.3539 0.5936</w:t>
        <w:br/>
        <w:t>vn -0.5307 0.2087 0.8214</w:t>
        <w:br/>
        <w:t>vn -0.3403 0.4146 0.8440</w:t>
        <w:br/>
        <w:t>vn -0.3941 0.5046 0.7682</w:t>
        <w:br/>
        <w:t>vn -0.2939 0.3126 0.9033</w:t>
        <w:br/>
        <w:t>vn 0.0000 0.3681 0.9298</w:t>
        <w:br/>
        <w:t>vn -0.4448 0.5730 0.6884</w:t>
        <w:br/>
        <w:t>vn 0.0000 0.4858 0.8740</w:t>
        <w:br/>
        <w:t>vn -0.0000 0.5890 0.8082</w:t>
        <w:br/>
        <w:t>vn -0.0000 0.6777 0.7353</w:t>
        <w:br/>
        <w:t>vn -0.5085 0.5855 0.6314</w:t>
        <w:br/>
        <w:t>vn -0.0000 0.7251 0.6887</w:t>
        <w:br/>
        <w:t>vn -0.7903 0.3163 0.5248</w:t>
        <w:br/>
        <w:t>vn -0.8125 0.1681 0.5582</w:t>
        <w:br/>
        <w:t>vn -0.8459 0.2048 0.4924</w:t>
        <w:br/>
        <w:t>vn -0.6099 0.5321 0.5873</w:t>
        <w:br/>
        <w:t>vn -0.8501 0.0040 0.5267</w:t>
        <w:br/>
        <w:t>vn -0.7690 -0.1244 0.6270</w:t>
        <w:br/>
        <w:t>vn -0.5511 -0.1548 0.8200</w:t>
        <w:br/>
        <w:t>vn -0.6652 -0.3497 0.6597</w:t>
        <w:br/>
        <w:t>vn -0.7728 -0.2817 0.5687</w:t>
        <w:br/>
        <w:t>vn -0.5559 -0.0130 0.8312</w:t>
        <w:br/>
        <w:t>vn -0.5391 -0.2303 0.8101</w:t>
        <w:br/>
        <w:t>vn -0.4505 -0.1790 0.8747</w:t>
        <w:br/>
        <w:t>vn -0.4725 0.0183 0.8811</w:t>
        <w:br/>
        <w:t>vn -0.3722 -0.2895 0.8818</w:t>
        <w:br/>
        <w:t>vn -0.4218 -0.5469 0.7232</w:t>
        <w:br/>
        <w:t>vn -0.3183 0.0212 0.9478</w:t>
        <w:br/>
        <w:t>vn -0.2763 -0.1772 0.9446</w:t>
        <w:br/>
        <w:t>vn -0.5688 -0.3138 0.7603</w:t>
        <w:br/>
        <w:t>vn -0.5778 -0.1000 0.8101</w:t>
        <w:br/>
        <w:t>vn -0.5130 -0.5570 0.6532</w:t>
        <w:br/>
        <w:t>vn -0.8224 -0.0397 0.5675</w:t>
        <w:br/>
        <w:t>vn -0.5677 -0.3264 0.7558</w:t>
        <w:br/>
        <w:t>vn -0.6386 0.2643 0.7227</w:t>
        <w:br/>
        <w:t>vn 0.0000 -0.6358 0.7718</w:t>
        <w:br/>
        <w:t>vn 0.0000 -0.6898 0.7240</w:t>
        <w:br/>
        <w:t>vn 0.0000 -0.3266 0.9452</w:t>
        <w:br/>
        <w:t>vn -0.4878 -0.0683 0.8703</w:t>
        <w:br/>
        <w:t>vn -0.0000 0.7431 0.6692</w:t>
        <w:br/>
        <w:t>vn -0.0001 0.4375 0.8992</w:t>
        <w:br/>
        <w:t>vn -0.0000 -0.0890 0.9960</w:t>
        <w:br/>
        <w:t>vn -0.0000 -0.4604 0.8877</w:t>
        <w:br/>
        <w:t>vn -0.0000 -0.1954 0.9807</w:t>
        <w:br/>
        <w:t>vn 0.0000 0.0156 0.9999</w:t>
        <w:br/>
        <w:t>vn -0.3427 -0.0570 0.9377</w:t>
        <w:br/>
        <w:t>vn -0.0000 -0.0714 0.9974</w:t>
        <w:br/>
        <w:t>vn -0.4856 -0.0319 0.8736</w:t>
        <w:br/>
        <w:t>vn -0.4646 -0.2029 0.8620</w:t>
        <w:br/>
        <w:t>vn -0.0000 -0.6544 0.7562</w:t>
        <w:br/>
        <w:t>vn -0.1654 -0.6297 0.7591</w:t>
        <w:br/>
        <w:t>vn -0.3367 -0.5852 0.7377</w:t>
        <w:br/>
        <w:t>vn -0.0652 -0.8972 0.4367</w:t>
        <w:br/>
        <w:t>vn 0.0000 -0.9015 0.4327</w:t>
        <w:br/>
        <w:t>vn -0.1628 -0.8785 0.4491</w:t>
        <w:br/>
        <w:t>vn -0.0389 -0.9579 0.2846</w:t>
        <w:br/>
        <w:t>vn 0.0000 -0.9555 0.2951</w:t>
        <w:br/>
        <w:t>vn -0.0741 -0.9595 0.2717</w:t>
        <w:br/>
        <w:t>vn -0.4383 -0.5739 0.6917</w:t>
        <w:br/>
        <w:t>vn -0.2597 -0.8518 0.4550</w:t>
        <w:br/>
        <w:t>vn -0.3033 -0.8427 0.4448</w:t>
        <w:br/>
        <w:t>vn -0.1796 -0.9362 0.3020</w:t>
        <w:br/>
        <w:t>vn -0.1282 -0.9524 0.2765</w:t>
        <w:br/>
        <w:t>vn -0.3260 -0.8450 0.4239</w:t>
        <w:br/>
        <w:t>vn -0.2284 -0.9174 0.3259</w:t>
        <w:br/>
        <w:t>vn -0.2837 -0.8360 0.4698</w:t>
        <w:br/>
        <w:t>vn -0.1907 -0.8960 0.4011</w:t>
        <w:br/>
        <w:t>vn -0.4482 -0.6831 0.5766</w:t>
        <w:br/>
        <w:t>vn -0.4625 -0.6129 0.6407</w:t>
        <w:br/>
        <w:t>vn -0.5383 -0.4416 0.7178</w:t>
        <w:br/>
        <w:t>vn -0.5419 -0.2382 0.8060</w:t>
        <w:br/>
        <w:t>vn -0.4615 -0.3912 0.7962</w:t>
        <w:br/>
        <w:t>vn -0.3260 -0.3867 0.8627</w:t>
        <w:br/>
        <w:t>vn -0.4089 -0.3116 0.8577</w:t>
        <w:br/>
        <w:t>vn -0.3382 -0.5027 0.7955</w:t>
        <w:br/>
        <w:t>vn -0.2584 -0.4394 0.8603</w:t>
        <w:br/>
        <w:t>vn -0.2171 -0.5287 0.8206</w:t>
        <w:br/>
        <w:t>vn -0.2591 -0.4994 0.8267</w:t>
        <w:br/>
        <w:t>vn -0.4090 -0.2328 0.8823</w:t>
        <w:br/>
        <w:t>vn -0.4550 -0.0504 0.8890</w:t>
        <w:br/>
        <w:t>vn -0.2345 -0.4829 0.8437</w:t>
        <w:br/>
        <w:t>vn -0.3383 -0.3363 0.8789</w:t>
        <w:br/>
        <w:t>vn -0.2692 -0.4244 0.8645</w:t>
        <w:br/>
        <w:t>vn -0.3070 -0.4148 0.8565</w:t>
        <w:br/>
        <w:t>vn -0.4737 -0.3790 0.7949</w:t>
        <w:br/>
        <w:t>vn -0.5689 -0.1817 0.8021</w:t>
        <w:br/>
        <w:t>vn -0.2637 -0.4150 0.8708</w:t>
        <w:br/>
        <w:t>vn -0.3157 -0.4557 0.8323</w:t>
        <w:br/>
        <w:t>vn -0.2529 -0.4005 0.8807</w:t>
        <w:br/>
        <w:t>vn -0.2779 -0.4149 0.8664</w:t>
        <w:br/>
        <w:t>vn -0.2384 -0.4081 0.8812</w:t>
        <w:br/>
        <w:t>vn -0.4308 -0.5656 0.7032</w:t>
        <w:br/>
        <w:t>vn -0.5325 -0.7327 0.4238</w:t>
        <w:br/>
        <w:t>vn -0.4016 -0.5139 0.7580</w:t>
        <w:br/>
        <w:t>vn -0.5031 -0.7106 0.4919</w:t>
        <w:br/>
        <w:t>vn -0.3381 -0.9314 0.1345</w:t>
        <w:br/>
        <w:t>vn -0.3622 -0.4559 0.8130</w:t>
        <w:br/>
        <w:t>vn -0.3511 -0.7426 0.5703</w:t>
        <w:br/>
        <w:t>vn -0.2668 -0.3598 0.8941</w:t>
        <w:br/>
        <w:t>vn -0.2597 -0.3302 0.9075</w:t>
        <w:br/>
        <w:t>vn -0.2688 -0.4011 0.8757</w:t>
        <w:br/>
        <w:t>vn -0.2658 -0.4065 0.8741</w:t>
        <w:br/>
        <w:t>vn -0.2758 -0.4224 0.8634</w:t>
        <w:br/>
        <w:t>vn -0.2263 -0.3196 0.9201</w:t>
        <w:br/>
        <w:t>vn -0.3394 -0.5067 0.7925</w:t>
        <w:br/>
        <w:t>vn -0.2867 -0.4774 0.8306</w:t>
        <w:br/>
        <w:t>vn -0.2831 -0.5505 0.7854</w:t>
        <w:br/>
        <w:t>vn -0.5606 -0.3896 0.7308</w:t>
        <w:br/>
        <w:t>vn -0.4858 -0.5793 0.6545</w:t>
        <w:br/>
        <w:t>vn -0.4442 -0.6909 0.5703</w:t>
        <w:br/>
        <w:t>vn -0.4917 -0.5238 0.6956</w:t>
        <w:br/>
        <w:t>vn -0.2899 -0.7829 0.5504</w:t>
        <w:br/>
        <w:t>vn -0.3076 -0.6239 0.7184</w:t>
        <w:br/>
        <w:t>vn -0.4306 0.1407 0.8915</w:t>
        <w:br/>
        <w:t>vn -0.4082 0.2033 0.8900</w:t>
        <w:br/>
        <w:t>vn -0.4663 0.4339 0.7709</w:t>
        <w:br/>
        <w:t>vn -0.5653 0.1408 0.8128</w:t>
        <w:br/>
        <w:t>vn -0.5291 -0.0172 0.8484</w:t>
        <w:br/>
        <w:t>vn -0.4011 0.3823 0.8325</w:t>
        <w:br/>
        <w:t>vn -0.4199 0.5255 0.7399</w:t>
        <w:br/>
        <w:t>vn -0.3315 0.5431 0.7715</w:t>
        <w:br/>
        <w:t>vn -0.4320 -0.0973 0.8966</w:t>
        <w:br/>
        <w:t>vn -0.3021 0.3418 0.8899</w:t>
        <w:br/>
        <w:t>vn -0.2427 0.5273 0.8143</w:t>
        <w:br/>
        <w:t>vn -0.1746 0.2983 0.9384</w:t>
        <w:br/>
        <w:t>vn -0.1440 0.4817 0.8644</w:t>
        <w:br/>
        <w:t>vn -0.2546 -0.1407 0.9568</w:t>
        <w:br/>
        <w:t>vn -0.0868 0.2686 0.9593</w:t>
        <w:br/>
        <w:t>vn -0.0797 0.4423 0.8933</w:t>
        <w:br/>
        <w:t>vn -0.1096 -0.1522 0.9823</w:t>
        <w:br/>
        <w:t>vn 0.0000 0.2562 0.9666</w:t>
        <w:br/>
        <w:t>vn 0.0000 0.4224 0.9064</w:t>
        <w:br/>
        <w:t>vn -0.3678 -0.4713 0.8016</w:t>
        <w:br/>
        <w:t>vn -0.2741 -0.4263 0.8620</w:t>
        <w:br/>
        <w:t>vn -0.3922 -0.5971 0.6997</w:t>
        <w:br/>
        <w:t>vn -0.1328 -0.6502 0.7481</w:t>
        <w:br/>
        <w:t>vn -0.2876 -0.6924 0.6617</w:t>
        <w:br/>
        <w:t>vn -0.1809 -0.5616 0.8074</w:t>
        <w:br/>
        <w:t>vn -0.1594 -0.7180 0.6775</w:t>
        <w:br/>
        <w:t>vn -0.4045 -0.6400 0.6533</w:t>
        <w:br/>
        <w:t>vn -0.1403 -0.8189 0.5565</w:t>
        <w:br/>
        <w:t>vn 0.0000 -0.8240 0.5666</w:t>
        <w:br/>
        <w:t>vn -0.0000 -0.6470 0.7625</w:t>
        <w:br/>
        <w:t>vn -0.2045 -0.4041 0.8916</w:t>
        <w:br/>
        <w:t>vn 0.0000 -0.5615 0.8275</w:t>
        <w:br/>
        <w:t>vn 0.0000 -0.7245 0.6893</w:t>
        <w:br/>
        <w:t>vn 0.0000 -0.1521 0.9884</w:t>
        <w:br/>
        <w:t>vn 0.0000 -0.4029 0.9153</w:t>
        <w:br/>
        <w:t>vn 0.0000 -0.3220 0.9468</w:t>
        <w:br/>
        <w:t>vn -0.0000 -0.9933 -0.1156</w:t>
        <w:br/>
        <w:t>vn 0.0000 -0.9928 0.1195</w:t>
        <w:br/>
        <w:t>vn 0.0000 -0.7890 0.6144</w:t>
        <w:br/>
        <w:t>vn -0.0000 -0.4276 0.9040</w:t>
        <w:br/>
        <w:t>vn -0.2107 -0.9600 -0.1846</w:t>
        <w:br/>
        <w:t>vn -0.0501 0.6111 0.7899</w:t>
        <w:br/>
        <w:t>vn -0.3742 -0.4828 -0.7917</w:t>
        <w:br/>
        <w:t>vn 0.3363 -0.7933 -0.5075</w:t>
        <w:br/>
        <w:t>vn -0.2088 -0.5392 -0.8159</w:t>
        <w:br/>
        <w:t>vn -0.3187 -0.2740 -0.9074</w:t>
        <w:br/>
        <w:t>vn -0.4007 -0.3680 -0.8391</w:t>
        <w:br/>
        <w:t>vn -0.4473 -0.2118 -0.8689</w:t>
        <w:br/>
        <w:t>vn -0.4389 0.6913 -0.5739</w:t>
        <w:br/>
        <w:t>vn -0.1653 0.4800 -0.8616</w:t>
        <w:br/>
        <w:t>vn -0.2409 0.0881 -0.9665</w:t>
        <w:br/>
        <w:t>vn -0.3228 0.2252 -0.9193</w:t>
        <w:br/>
        <w:t>vn -0.2630 -0.1220 -0.9570</w:t>
        <w:br/>
        <w:t>vn -0.0613 0.0700 -0.9957</w:t>
        <w:br/>
        <w:t>vn 0.0806 0.4460 -0.8914</w:t>
        <w:br/>
        <w:t>vn -0.1680 0.7629 -0.6243</w:t>
        <w:br/>
        <w:t>vn 0.0866 0.8024 -0.5904</w:t>
        <w:br/>
        <w:t>vn -0.0743 0.9467 -0.3134</w:t>
        <w:br/>
        <w:t>vn -0.2642 0.9101 -0.3192</w:t>
        <w:br/>
        <w:t>vn -0.3607 0.9327 -0.0030</w:t>
        <w:br/>
        <w:t>vn -0.4438 0.8582 0.2581</w:t>
        <w:br/>
        <w:t>vn 0.1155 -0.9493 0.2923</w:t>
        <w:br/>
        <w:t>vn 0.2700 -0.9523 0.1424</w:t>
        <w:br/>
        <w:t>vn 0.7678 -0.6355 0.0815</w:t>
        <w:br/>
        <w:t>vn 0.8722 -0.2797 0.4014</w:t>
        <w:br/>
        <w:t>vn 0.8426 -0.2718 0.4650</w:t>
        <w:br/>
        <w:t>vn 0.5718 -0.0034 0.8204</w:t>
        <w:br/>
        <w:t>vn 0.6541 -0.0452 0.7551</w:t>
        <w:br/>
        <w:t>vn 0.5472 -0.8334 -0.0775</w:t>
        <w:br/>
        <w:t>vn 0.5648 0.0728 0.8220</w:t>
        <w:br/>
        <w:t>vn 0.6263 0.0501 0.7779</w:t>
        <w:br/>
        <w:t>vn 0.6812 -0.2311 0.6946</w:t>
        <w:br/>
        <w:t>vn 0.8281 -0.3494 0.4384</w:t>
        <w:br/>
        <w:t>vn 0.7452 -0.6605 -0.0917</w:t>
        <w:br/>
        <w:t>vn 0.7453 -0.6605 -0.0917</w:t>
        <w:br/>
        <w:t>vn 0.8143 -0.2490 0.5243</w:t>
        <w:br/>
        <w:t>vn 0.8716 -0.4856 -0.0669</w:t>
        <w:br/>
        <w:t>vn 0.8135 -0.5799 -0.0434</w:t>
        <w:br/>
        <w:t>vn 0.9402 -0.2839 -0.1880</w:t>
        <w:br/>
        <w:t>vn 0.8964 -0.3246 0.3018</w:t>
        <w:br/>
        <w:t>vn 0.6796 -0.3639 0.6370</w:t>
        <w:br/>
        <w:t>vn 0.6321 -0.3473 0.6927</w:t>
        <w:br/>
        <w:t>vn 0.9766 0.0689 -0.2035</w:t>
        <w:br/>
        <w:t>vn 0.6518 -0.3456 0.6751</w:t>
        <w:br/>
        <w:t>vn 0.9085 0.4113 0.0735</w:t>
        <w:br/>
        <w:t>vn 0.9468 0.1539 0.2828</w:t>
        <w:br/>
        <w:t>vn 0.6560 -0.3730 0.6562</w:t>
        <w:br/>
        <w:t>vn 0.6670 0.6169 0.4178</w:t>
        <w:br/>
        <w:t>vn 0.3299 0.7101 0.6220</w:t>
        <w:br/>
        <w:t>vn 0.7125 -0.4077 0.5711</w:t>
        <w:br/>
        <w:t>vn 0.6244 -0.3632 0.6915</w:t>
        <w:br/>
        <w:t>vn 0.8841 -0.3356 0.3252</w:t>
        <w:br/>
        <w:t>vn 0.5420 -0.3104 0.7809</w:t>
        <w:br/>
        <w:t>vn -0.4438 0.8582 0.2580</w:t>
        <w:br/>
        <w:t>vn -0.2028 0.6965 0.6883</w:t>
        <w:br/>
        <w:t>vn -0.1539 0.7604 0.6310</w:t>
        <w:br/>
        <w:t>vn 0.0982 0.6504 0.7532</w:t>
        <w:br/>
        <w:t>vn -0.3608 0.9327 -0.0030</w:t>
        <w:br/>
        <w:t>vn 0.9467 0.1539 0.2829</w:t>
        <w:br/>
        <w:t>vn -0.1015 -0.2833 -0.9537</w:t>
        <w:br/>
        <w:t>vn 0.1205 -0.6463 -0.7535</w:t>
        <w:br/>
        <w:t>vn 0.5205 -0.0959 0.8485</w:t>
        <w:br/>
        <w:t>vn 0.5216 -0.0399 0.8523</w:t>
        <w:br/>
        <w:t>vn 0.4186 -0.7040 -0.5738</w:t>
        <w:br/>
        <w:t>vn -0.9579 -0.0039 -0.2871</w:t>
        <w:br/>
        <w:t>vn -0.8206 -0.2890 -0.4930</w:t>
        <w:br/>
        <w:t>vn -0.7708 0.5975 -0.2211</w:t>
        <w:br/>
        <w:t>vn -0.3671 -0.5509 0.7495</w:t>
        <w:br/>
        <w:t>vn -0.2748 -0.9344 0.2267</w:t>
        <w:br/>
        <w:t>vn -0.6199 -0.4610 0.6350</w:t>
        <w:br/>
        <w:t>vn -0.5290 -0.8221 0.2105</w:t>
        <w:br/>
        <w:t>vn -0.8006 -0.2502 0.5445</w:t>
        <w:br/>
        <w:t>vn -0.8553 -0.4814 0.1917</w:t>
        <w:br/>
        <w:t>vn -0.6396 0.0975 0.7625</w:t>
        <w:br/>
        <w:t>vn -0.8692 0.0548 0.4914</w:t>
        <w:br/>
        <w:t>vn -0.9839 0.0089 0.1783</w:t>
        <w:br/>
        <w:t>vn -0.5772 0.5524 0.6014</w:t>
        <w:br/>
        <w:t>vn -0.7767 0.3358 0.5330</w:t>
        <w:br/>
        <w:t>vn -0.8695 0.4351 0.2341</w:t>
        <w:br/>
        <w:t>vn -0.5435 0.7909 0.2813</w:t>
        <w:br/>
        <w:t>vn -0.3012 0.7052 0.6419</w:t>
        <w:br/>
        <w:t>vn -0.2054 0.9394 0.2743</w:t>
        <w:br/>
        <w:t>vn -0.1220 -0.4918 -0.8621</w:t>
        <w:br/>
        <w:t>vn -0.1261 -0.4433 -0.8874</w:t>
        <w:br/>
        <w:t>vn -0.1873 -0.6327 -0.7514</w:t>
        <w:br/>
        <w:t>vn -0.1534 -0.4649 -0.8720</w:t>
        <w:br/>
        <w:t>vn -0.1751 -0.5221 -0.8347</w:t>
        <w:br/>
        <w:t>vn -0.2412 -0.5286 -0.8139</w:t>
        <w:br/>
        <w:t>vn -0.2489 -0.4673 -0.8483</w:t>
        <w:br/>
        <w:t>vn -0.2360 -0.8083 -0.5394</w:t>
        <w:br/>
        <w:t>vn -0.3847 -0.6907 -0.6124</w:t>
        <w:br/>
        <w:t>vn -0.4557 -0.6157 -0.6428</w:t>
        <w:br/>
        <w:t>vn -0.3379 -0.7697 -0.5417</w:t>
        <w:br/>
        <w:t>vn -0.6814 -0.5296 -0.5052</w:t>
        <w:br/>
        <w:t>vn -0.2874 -0.6460 -0.7071</w:t>
        <w:br/>
        <w:t>vn -0.2047 -0.9055 -0.3716</w:t>
        <w:br/>
        <w:t>vn -0.2073 -0.9658 -0.1556</w:t>
        <w:br/>
        <w:t>vn -0.2987 -0.7899 -0.5356</w:t>
        <w:br/>
        <w:t>vn -0.3915 -0.6278 -0.6728</w:t>
        <w:br/>
        <w:t>vn -0.4186 -0.8969 -0.1423</w:t>
        <w:br/>
        <w:t>vn -0.3478 -0.8492 -0.3974</w:t>
        <w:br/>
        <w:t>vn -0.8089 -0.5759 -0.1181</w:t>
        <w:br/>
        <w:t>vn -0.5789 -0.5869 -0.5661</w:t>
        <w:br/>
        <w:t>vn -0.3942 -0.7589 -0.5183</w:t>
        <w:br/>
        <w:t>vn -0.7010 -0.6080 -0.3727</w:t>
        <w:br/>
        <w:t>vn -0.9969 0.0227 -0.0755</w:t>
        <w:br/>
        <w:t>vn -0.9401 -0.1083 -0.3234</w:t>
        <w:br/>
        <w:t>vn -0.9722 -0.0691 -0.2239</w:t>
        <w:br/>
        <w:t>vn -0.5427 -0.4813 -0.6884</w:t>
        <w:br/>
        <w:t>vn -0.8799 0.4745 -0.0262</w:t>
        <w:br/>
        <w:t>vn -0.8907 0.4224 -0.1681</w:t>
        <w:br/>
        <w:t>vn -0.5099 0.8602 0.0108</w:t>
        <w:br/>
        <w:t>vn -0.4708 0.8730 -0.1269</w:t>
        <w:br/>
        <w:t>vn -0.1875 0.9797 0.0710</w:t>
        <w:br/>
        <w:t>vn -0.2276 0.9716 -0.0649</w:t>
        <w:br/>
        <w:t>vn -0.1967 0.9532 -0.2298</w:t>
        <w:br/>
        <w:t>vn -0.3153 0.9252 -0.2112</w:t>
        <w:br/>
        <w:t>vn -0.2931 0.8111 -0.5062</w:t>
        <w:br/>
        <w:t>vn -0.3456 0.8177 -0.4604</w:t>
        <w:br/>
        <w:t>vn -0.3651 0.8434 -0.3942</w:t>
        <w:br/>
        <w:t>vn -0.2809 0.7912 -0.5432</w:t>
        <w:br/>
        <w:t>vn -0.3254 0.8176 -0.4750</w:t>
        <w:br/>
        <w:t>vn -0.1646 0.7940 -0.5852</w:t>
        <w:br/>
        <w:t>vn -0.1520 0.7187 -0.6785</w:t>
        <w:br/>
        <w:t>vn -0.1748 0.7628 -0.6225</w:t>
        <w:br/>
        <w:t>vn -0.1850 0.8106 -0.5556</w:t>
        <w:br/>
        <w:t>vn -0.2198 0.7844 -0.5800</w:t>
        <w:br/>
        <w:t>vn -0.2298 0.8154 -0.5314</w:t>
        <w:br/>
        <w:t>vn -0.3727 0.1445 0.9166</w:t>
        <w:br/>
        <w:t>vn -0.3505 -0.4749 -0.8072</w:t>
        <w:br/>
        <w:t>vn -0.3515 -0.5365 -0.7672</w:t>
        <w:br/>
        <w:t>vn -0.4572 -0.5268 -0.7165</w:t>
        <w:br/>
        <w:t>vn -0.4367 -0.5511 -0.7111</w:t>
        <w:br/>
        <w:t>vn -0.7528 0.6392 -0.1573</w:t>
        <w:br/>
        <w:t>vn -0.2650 0.8756 -0.4039</w:t>
        <w:br/>
        <w:t>vn -0.1852 0.8826 -0.4321</w:t>
        <w:br/>
        <w:t>vn -0.2557 0.9093 -0.3283</w:t>
        <w:br/>
        <w:t>vn -0.3279 0.8752 -0.3556</w:t>
        <w:br/>
        <w:t>vn -0.4742 0.8527 -0.2192</w:t>
        <w:br/>
        <w:t>vn -0.4420 0.8542 -0.2738</w:t>
        <w:br/>
        <w:t>vn -0.6792 -0.5332 -0.5045</w:t>
        <w:br/>
        <w:t>vn -0.9292 -0.1893 -0.3174</w:t>
        <w:br/>
        <w:t>vn -0.1585 0.9610 -0.2266</w:t>
        <w:br/>
        <w:t>vn -0.2767 0.9191 -0.2805</w:t>
        <w:br/>
        <w:t>vn 0.5034 -0.0920 0.8592</w:t>
        <w:br/>
        <w:t>vn 0.4263 -0.0846 0.9006</w:t>
        <w:br/>
        <w:t>vn 0.4767 -0.0206 0.8788</w:t>
        <w:br/>
        <w:t>vn 0.5271 -0.0307 0.8493</w:t>
        <w:br/>
        <w:t>vn 0.2620 -0.7066 0.6573</w:t>
        <w:br/>
        <w:t>vn 0.2752 -0.6532 0.7054</w:t>
        <w:br/>
        <w:t>vn 0.4221 -0.5925 0.6861</w:t>
        <w:br/>
        <w:t>vn 0.3619 -0.7437 0.5621</w:t>
        <w:br/>
        <w:t>vn 0.2083 -0.1428 0.9676</w:t>
        <w:br/>
        <w:t>vn 0.2635 -0.3039 0.9155</w:t>
        <w:br/>
        <w:t>vn 0.2346 -0.6384 0.7330</w:t>
        <w:br/>
        <w:t>vn 0.1436 -0.5729 0.8070</w:t>
        <w:br/>
        <w:t>vn 0.1129 0.0115 0.9935</w:t>
        <w:br/>
        <w:t>vn 0.1024 0.3187 0.9423</w:t>
        <w:br/>
        <w:t>vn 0.1241 -0.1916 0.9736</w:t>
        <w:br/>
        <w:t>vn 0.1465 -0.2808 0.9485</w:t>
        <w:br/>
        <w:t>vn 0.1719 -0.3070 0.9361</w:t>
        <w:br/>
        <w:t>vn 0.2027 -0.3065 0.9300</w:t>
        <w:br/>
        <w:t>vn 0.1977 -0.1979 0.9601</w:t>
        <w:br/>
        <w:t>vn 0.2486 -0.3666 0.8966</w:t>
        <w:br/>
        <w:t>vn 0.1933 -0.2747 0.9419</w:t>
        <w:br/>
        <w:t>vn 0.2078 0.0124 0.9781</w:t>
        <w:br/>
        <w:t>vn 0.2221 -0.1555 0.9625</w:t>
        <w:br/>
        <w:t>vn 0.2479 0.0233 0.9685</w:t>
        <w:br/>
        <w:t>vn 0.2655 0.1755 0.9480</w:t>
        <w:br/>
        <w:t>vn 0.4792 -0.0240 0.8774</w:t>
        <w:br/>
        <w:t>vn 0.4259 -0.2004 0.8823</w:t>
        <w:br/>
        <w:t>vn 0.3325 -0.3382 0.8804</w:t>
        <w:br/>
        <w:t>vn 0.5007 0.1078 0.8589</w:t>
        <w:br/>
        <w:t>vn 0.2882 -0.3766 0.8804</w:t>
        <w:br/>
        <w:t>vn 0.4402 -0.2273 0.8686</w:t>
        <w:br/>
        <w:t>vn 0.5515 -0.0544 0.8324</w:t>
        <w:br/>
        <w:t>vn 0.2485 -0.3896 0.8868</w:t>
        <w:br/>
        <w:t>vn 0.5983 0.0860 0.7966</w:t>
        <w:br/>
        <w:t>vn 0.2858 -0.4586 0.8414</w:t>
        <w:br/>
        <w:t>vn 0.4546 -0.2589 0.8522</w:t>
        <w:br/>
        <w:t>vn 0.2681 -0.3116 0.9116</w:t>
        <w:br/>
        <w:t>vn 0.2904 -0.4672 0.8351</w:t>
        <w:br/>
        <w:t>vn 0.5909 -0.0141 0.8066</w:t>
        <w:br/>
        <w:t>vn 0.3009 -0.1834 0.9359</w:t>
        <w:br/>
        <w:t>vn 0.6395 -0.4386 0.6315</w:t>
        <w:br/>
        <w:t>vn 0.4227 -0.7359 0.5289</w:t>
        <w:br/>
        <w:t>vn 0.3468 0.0262 0.9376</w:t>
        <w:br/>
        <w:t>vn 0.3638 -0.5541 0.7487</w:t>
        <w:br/>
        <w:t>vn 0.2153 0.3161 0.9240</w:t>
        <w:br/>
        <w:t>vn 0.1160 0.5263 0.8424</w:t>
        <w:br/>
        <w:t>vn 0.1366 0.5831 0.8008</w:t>
        <w:br/>
        <w:t>vn 0.2777 0.5141 0.8115</w:t>
        <w:br/>
        <w:t>vn 0.2829 0.5901 0.7561</w:t>
        <w:br/>
        <w:t>vn 0.4756 0.4852 0.7338</w:t>
        <w:br/>
        <w:t>vn 0.4783 0.5507 0.6841</w:t>
        <w:br/>
        <w:t>vn 0.3725 0.3442 0.8618</w:t>
        <w:br/>
        <w:t>vn 0.6367 0.4655 0.6147</w:t>
        <w:br/>
        <w:t>vn 0.6544 0.4946 0.5719</w:t>
        <w:br/>
        <w:t>vn 0.4691 0.0561 0.8814</w:t>
        <w:br/>
        <w:t>vn 0.5086 0.3161 0.8009</w:t>
        <w:br/>
        <w:t>vn 0.6081 0.3250 0.7243</w:t>
        <w:br/>
        <w:t>vn 0.7742 0.4231 0.4708</w:t>
        <w:br/>
        <w:t>vn 0.7899 0.4408 0.4262</w:t>
        <w:br/>
        <w:t>vn 0.7464 0.3032 0.5924</w:t>
        <w:br/>
        <w:t>vn 0.5695 0.0819 0.8179</w:t>
        <w:br/>
        <w:t>vn 0.6917 0.0899 0.7166</w:t>
        <w:br/>
        <w:t>vn 0.8712 0.3562 0.3378</w:t>
        <w:br/>
        <w:t>vn 0.8683 0.3902 0.3063</w:t>
        <w:br/>
        <w:t>vn 0.8669 0.2518 0.4303</w:t>
        <w:br/>
        <w:t>vn 0.9167 0.2949 0.2697</w:t>
        <w:br/>
        <w:t>vn 0.9108 0.3378 0.2373</w:t>
        <w:br/>
        <w:t>vn 0.9192 0.2031 0.3374</w:t>
        <w:br/>
        <w:t>vn 0.9473 0.2290 0.2242</w:t>
        <w:br/>
        <w:t>vn 0.9442 0.2686 0.1907</w:t>
        <w:br/>
        <w:t>vn 0.9463 0.1469 0.2881</w:t>
        <w:br/>
        <w:t>vn 0.9749 0.1165 0.1898</w:t>
        <w:br/>
        <w:t>vn 0.9732 0.1544 0.1703</w:t>
        <w:br/>
        <w:t>vn 0.9713 0.0462 0.2335</w:t>
        <w:br/>
        <w:t>vn 0.9899 -0.0451 0.1345</w:t>
        <w:br/>
        <w:t>vn 0.9942 -0.0305 0.1034</w:t>
        <w:br/>
        <w:t>vn 0.9753 -0.0777 0.2066</w:t>
        <w:br/>
        <w:t>vn 0.9813 -0.0679 0.1800</w:t>
        <w:br/>
        <w:t>vn 0.9558 -0.0168 0.2937</w:t>
        <w:br/>
        <w:t>vn 0.9773 -0.2085 0.0368</w:t>
        <w:br/>
        <w:t>vn 0.9650 -0.2483 -0.0841</w:t>
        <w:br/>
        <w:t>vn 0.9741 -0.1890 0.1241</w:t>
        <w:br/>
        <w:t>vn 0.9739 -0.1639 0.1568</w:t>
        <w:br/>
        <w:t>vn 0.9405 -0.3052 -0.1492</w:t>
        <w:br/>
        <w:t>vn 0.9309 -0.3170 -0.1814</w:t>
        <w:br/>
        <w:t>vn 0.9300 0.0523 0.3638</w:t>
        <w:br/>
        <w:t>vn 0.9475 -0.3123 0.0691</w:t>
        <w:br/>
        <w:t>vn 0.9526 -0.2876 0.0989</w:t>
        <w:br/>
        <w:t>vn 0.8950 0.0838 0.4380</w:t>
        <w:br/>
        <w:t>vn 0.9579 -0.0664 0.2793</w:t>
        <w:br/>
        <w:t>vn 0.9286 -0.0337 0.3695</w:t>
        <w:br/>
        <w:t>vn 0.8927 -0.0032 0.4506</w:t>
        <w:br/>
        <w:t>vn 0.8127 0.0946 0.5750</w:t>
        <w:br/>
        <w:t>vn 0.8254 -0.0137 0.5644</w:t>
        <w:br/>
        <w:t>vn 0.7139 -0.0299 0.6996</w:t>
        <w:br/>
        <w:t>vn 0.6179 -0.0552 0.7843</w:t>
        <w:br/>
        <w:t>vn 0.5003 -0.0951 0.8606</w:t>
        <w:br/>
        <w:t>vn 0.3961 -0.1440 0.9069</w:t>
        <w:br/>
        <w:t>vn 0.6269 -0.1110 0.7711</w:t>
        <w:br/>
        <w:t>vn 0.5431 -0.1455 0.8270</w:t>
        <w:br/>
        <w:t>vn 0.4114 -0.2049 0.8881</w:t>
        <w:br/>
        <w:t>vn 0.7204 -0.0959 0.6869</w:t>
        <w:br/>
        <w:t>vn 0.8021 -0.0871 0.5908</w:t>
        <w:br/>
        <w:t>vn 0.3281 -0.2712 0.9048</w:t>
        <w:br/>
        <w:t>vn 0.3262 -0.3009 0.8961</w:t>
        <w:br/>
        <w:t>vn 0.4495 -0.2597 0.8547</w:t>
        <w:br/>
        <w:t>vn 0.2651 -0.3536 0.8971</w:t>
        <w:br/>
        <w:t>vn 0.2513 -0.4921 0.8334</w:t>
        <w:br/>
        <w:t>vn 0.2646 -0.4742 0.8397</w:t>
        <w:br/>
        <w:t>vn 0.3520 -0.4351 0.8287</w:t>
        <w:br/>
        <w:t>vn 0.5317 -0.2259 0.8162</w:t>
        <w:br/>
        <w:t>vn 0.4153 -0.3971 0.8185</w:t>
        <w:br/>
        <w:t>vn 0.6128 -0.2086 0.7622</w:t>
        <w:br/>
        <w:t>vn 0.4954 -0.3739 0.7841</w:t>
        <w:br/>
        <w:t>vn 0.3000 -0.5439 0.7837</w:t>
        <w:br/>
        <w:t>vn 0.3511 -0.4929 0.7961</w:t>
        <w:br/>
        <w:t>vn 0.6887 -0.1848 0.7011</w:t>
        <w:br/>
        <w:t>vn 0.4143 -0.4763 0.7756</w:t>
        <w:br/>
        <w:t>vn 0.2336 -0.6022 0.7634</w:t>
        <w:br/>
        <w:t>vn 0.2647 -0.6119 0.7453</w:t>
        <w:br/>
        <w:t>vn 0.4416 -0.8609 0.2525</w:t>
        <w:br/>
        <w:t>vn 0.3682 -0.8829 0.2914</w:t>
        <w:br/>
        <w:t>vn 0.7604 -0.4997 0.4148</w:t>
        <w:br/>
        <w:t>vn 0.7176 0.0150 0.6962</w:t>
        <w:br/>
        <w:t>vn 0.9542 0.2065 0.2166</w:t>
        <w:br/>
        <w:t>vn 0.6432 0.2626 0.7192</w:t>
        <w:br/>
        <w:t>vn 0.8269 0.4837 0.2869</w:t>
        <w:br/>
        <w:t>vn 0.5848 0.2111 0.7832</w:t>
        <w:br/>
        <w:t>vn 0.4696 0.5333 0.7037</w:t>
        <w:br/>
        <w:t>vn 0.5412 0.8169 0.1992</w:t>
        <w:br/>
        <w:t>vn 0.4395 0.4467 0.7793</w:t>
        <w:br/>
        <w:t>vn 0.2750 0.6868 0.6728</w:t>
        <w:br/>
        <w:t>vn 0.2363 0.9540 0.1846</w:t>
        <w:br/>
        <w:t>vn 0.2066 0.7148 0.6682</w:t>
        <w:br/>
        <w:t>vn 0.1135 0.9789 0.1698</w:t>
        <w:br/>
        <w:t>vn 0.2363 0.6752 0.6988</w:t>
        <w:br/>
        <w:t>vn 0.0520 0.9936 0.1002</w:t>
        <w:br/>
        <w:t>vn 0.2439 0.5147 0.8219</w:t>
        <w:br/>
        <w:t>vn 0.2844 0.5423 0.7906</w:t>
        <w:br/>
        <w:t>vn 0.3107 0.4238 0.8508</w:t>
        <w:br/>
        <w:t>vn 0.2701 0.5776 0.7703</w:t>
        <w:br/>
        <w:t>vn -0.0144 0.9791 0.2027</w:t>
        <w:br/>
        <w:t>vn 0.2865 0.4355 0.8534</w:t>
        <w:br/>
        <w:t>vn -0.2064 0.9110 0.3571</w:t>
        <w:br/>
        <w:t>vn 0.3939 0.2920 0.8715</w:t>
        <w:br/>
        <w:t>vn 0.3299 0.3295 0.8846</w:t>
        <w:br/>
        <w:t>vn 0.0503 0.6112 0.7899</w:t>
        <w:br/>
        <w:t>vn 0.4855 0.1244 0.8653</w:t>
        <w:br/>
        <w:t>vn 0.6489 -0.0366 0.7600</w:t>
        <w:br/>
        <w:t>vn 0.4586 0.2034 0.8650</w:t>
        <w:br/>
        <w:t>vn 0.6954 -0.1296 0.7069</w:t>
        <w:br/>
        <w:t>vn 0.7385 -0.1448 0.6585</w:t>
        <w:br/>
        <w:t>vn 0.6307 -0.0250 0.7756</w:t>
        <w:br/>
        <w:t>vn 0.7713 -0.1473 0.6192</w:t>
        <w:br/>
        <w:t>vn 0.6621 -0.0708 0.7461</w:t>
        <w:br/>
        <w:t>vn 0.6668 -0.2340 0.7075</w:t>
        <w:br/>
        <w:t>vn 0.6985 -0.1495 0.6998</w:t>
        <w:br/>
        <w:t>vn 0.7745 -0.1585 0.6124</w:t>
        <w:br/>
        <w:t>vn 0.7472 -0.1633 0.6442</w:t>
        <w:br/>
        <w:t>vn 0.7826 -0.1613 0.6012</w:t>
        <w:br/>
        <w:t>vn 0.6855 -0.1183 0.7184</w:t>
        <w:br/>
        <w:t>vn 0.6464 -0.2642 0.7158</w:t>
        <w:br/>
        <w:t>vn 0.5477 -0.3820 0.7444</w:t>
        <w:br/>
        <w:t>vn 0.8844 -0.2117 0.4160</w:t>
        <w:br/>
        <w:t>vn 0.8816 -0.1520 0.4469</w:t>
        <w:br/>
        <w:t>vn 0.8788 -0.2443 0.4098</w:t>
        <w:br/>
        <w:t>vn 0.8563 -0.2725 0.4389</w:t>
        <w:br/>
        <w:t>vn 0.4581 -0.4639 0.7583</w:t>
        <w:br/>
        <w:t>vn 0.5660 -0.3382 0.7519</w:t>
        <w:br/>
        <w:t>vn 0.7552 -0.1404 0.6403</w:t>
        <w:br/>
        <w:t>vn 0.8568 -0.1017 0.5054</w:t>
        <w:br/>
        <w:t>vn 0.8477 -0.0958 0.5218</w:t>
        <w:br/>
        <w:t>vn 0.9377 -0.0627 0.3418</w:t>
        <w:br/>
        <w:t>vn 0.9656 -0.1376 0.2206</w:t>
        <w:br/>
        <w:t>vn 0.9380 -0.1296 0.3214</w:t>
        <w:br/>
        <w:t>vn 0.9289 -0.2344 0.2869</w:t>
        <w:br/>
        <w:t>vn 0.9179 -0.2955 0.2647</w:t>
        <w:br/>
        <w:t>vn 0.9519 -0.2595 0.1629</w:t>
        <w:br/>
        <w:t>vn 0.9348 -0.3483 0.0699</w:t>
        <w:br/>
        <w:t>vn 0.9316 -0.3604 0.0476</w:t>
        <w:br/>
        <w:t>vn 0.9337 -0.3331 0.1315</w:t>
        <w:br/>
        <w:t>vn 0.9147 -0.3076 0.2622</w:t>
        <w:br/>
        <w:t>vn 0.8231 -0.1957 0.5330</w:t>
        <w:br/>
        <w:t>vn 0.9315 -0.3434 0.1197</w:t>
        <w:br/>
        <w:t>vn 0.9144 -0.3020 0.2695</w:t>
        <w:br/>
        <w:t>vn 0.9308 -0.3590 0.0688</w:t>
        <w:br/>
        <w:t>vn 0.9296 -0.3666 0.0380</w:t>
        <w:br/>
        <w:t>vn 0.9276 -0.3584 0.1058</w:t>
        <w:br/>
        <w:t>vn 0.7304 -0.0540 0.6809</w:t>
        <w:br/>
        <w:t>vn 0.6035 0.0427 0.7962</w:t>
        <w:br/>
        <w:t>vn 0.4444 0.1991 0.8734</w:t>
        <w:br/>
        <w:t>vn 0.8043 -0.1565 0.5733</w:t>
        <w:br/>
        <w:t>vn 0.9072 -0.3195 0.2736</w:t>
        <w:br/>
        <w:t>vn 0.3659 0.3013 0.8805</w:t>
        <w:br/>
        <w:t>vn 0.8162 -0.1942 0.5442</w:t>
        <w:br/>
        <w:t>vn 0.6568 -0.0125 0.7540</w:t>
        <w:br/>
        <w:t>vn 0.4702 0.1413 0.8712</w:t>
        <w:br/>
        <w:t>vn 0.2894 0.4170 0.8616</w:t>
        <w:br/>
        <w:t>vn 0.3987 0.2187 0.8906</w:t>
        <w:br/>
        <w:t>vn 0.3006 0.4661 0.8321</w:t>
        <w:br/>
        <w:t>vn 0.3220 0.3073 0.8955</w:t>
        <w:br/>
        <w:t>vn 0.6318 -0.0349 0.7744</w:t>
        <w:br/>
        <w:t>vn 0.4716 0.1033 0.8758</w:t>
        <w:br/>
        <w:t>vn 0.4010 0.1594 0.9021</w:t>
        <w:br/>
        <w:t>vn 0.8028 -0.2203 0.5541</w:t>
        <w:br/>
        <w:t>vn 0.3103 0.3603 0.8797</w:t>
        <w:br/>
        <w:t>vn 0.8926 -0.3537 0.2795</w:t>
        <w:br/>
        <w:t>vn 0.4338 0.3966 0.8090</w:t>
        <w:br/>
        <w:t>vn 0.9107 -0.3989 0.1071</w:t>
        <w:br/>
        <w:t>vn 0.9228 -0.3789 0.0692</w:t>
        <w:br/>
        <w:t>vn 0.9189 -0.3930 0.0350</w:t>
        <w:br/>
        <w:t>vn 0.5705 0.2522 0.7816</w:t>
        <w:br/>
        <w:t>vn 0.6035 0.1727 0.7784</w:t>
        <w:br/>
        <w:t>vn 0.9112 -0.4059 0.0702</w:t>
        <w:br/>
        <w:t>vn 0.9015 -0.4318 0.0305</w:t>
        <w:br/>
        <w:t>vn 0.8945 -0.4327 0.1126</w:t>
        <w:br/>
        <w:t>vn 0.8946 -0.4410 0.0716</w:t>
        <w:br/>
        <w:t>vn 0.8821 -0.4702 0.0299</w:t>
        <w:br/>
        <w:t>vn 0.7842 -0.2699 0.5588</w:t>
        <w:br/>
        <w:t>vn 0.8741 -0.3909 0.2884</w:t>
        <w:br/>
        <w:t>vn 0.6101 -0.1053 0.7853</w:t>
        <w:br/>
        <w:t>vn 0.4482 0.0181 0.8937</w:t>
        <w:br/>
        <w:t>vn 0.7503 -0.3538 0.5584</w:t>
        <w:br/>
        <w:t>vn 0.8480 -0.4403 0.2951</w:t>
        <w:br/>
        <w:t>vn 0.5690 -0.2164 0.7934</w:t>
        <w:br/>
        <w:t>vn 0.8769 -0.4656 0.1193</w:t>
        <w:br/>
        <w:t>vn 0.8788 -0.4723 0.0680</w:t>
        <w:br/>
        <w:t>vn 0.8266 -0.5491 0.1237</w:t>
        <w:br/>
        <w:t>vn 0.7957 -0.5235 0.3046</w:t>
        <w:br/>
        <w:t>vn 0.8604 -0.5094 0.0131</w:t>
        <w:br/>
        <w:t>vn 0.8246 -0.5626 0.0589</w:t>
        <w:br/>
        <w:t>vn 0.8292 -0.5575 -0.0395</w:t>
        <w:br/>
        <w:t>vn 0.8130 -0.5770 -0.0776</w:t>
        <w:br/>
        <w:t>vn 0.6176 -0.6910 -0.3755</w:t>
        <w:br/>
        <w:t>vn 0.5595 -0.7547 -0.3424</w:t>
        <w:br/>
        <w:t>vn 0.4185 -0.7040 -0.5738</w:t>
        <w:br/>
        <w:t>vn 0.5856 -0.7173 -0.3775</w:t>
        <w:br/>
        <w:t>vn 0.3989 -0.7155 -0.5735</w:t>
        <w:br/>
        <w:t>vn 0.4040 -0.7066 -0.5809</w:t>
        <w:br/>
        <w:t>vn 0.8076 -0.5897 -0.0032</w:t>
        <w:br/>
        <w:t>vn 0.7639 -0.6381 -0.0960</w:t>
        <w:br/>
        <w:t>vn 0.5271 -0.7820 -0.3326</w:t>
        <w:br/>
        <w:t>vn 0.4844 -0.8403 -0.2435</w:t>
        <w:br/>
        <w:t>vn 0.4303 -0.8274 -0.3609</w:t>
        <w:br/>
        <w:t>vn 0.4062 -0.7658 -0.4986</w:t>
        <w:br/>
        <w:t>vn 0.4396 -0.8653 -0.2409</w:t>
        <w:br/>
        <w:t>vn 0.4723 -0.8655 -0.1666</w:t>
        <w:br/>
        <w:t>vn 0.6495 -0.7540 -0.0980</w:t>
        <w:br/>
        <w:t>vn 0.5432 -0.8353 -0.0852</w:t>
        <w:br/>
        <w:t>vn 0.5076 -0.8582 -0.0761</w:t>
        <w:br/>
        <w:t>vn 0.4226 -0.8948 -0.1440</w:t>
        <w:br/>
        <w:t>vn 0.3111 -0.9372 -0.1578</w:t>
        <w:br/>
        <w:t>vn 0.2695 -0.9427 -0.1968</w:t>
        <w:br/>
        <w:t>vn 0.3762 -0.9042 -0.2021</w:t>
        <w:br/>
        <w:t>vn 0.7012 -0.7117 0.0426</w:t>
        <w:br/>
        <w:t>vn 0.7156 -0.6889 0.1151</w:t>
        <w:br/>
        <w:t>vn 0.6821 -0.7311 -0.0134</w:t>
        <w:br/>
        <w:t>vn 0.5690 -0.8220 -0.0211</w:t>
        <w:br/>
        <w:t>vn 0.5912 -0.8060 0.0284</w:t>
        <w:br/>
        <w:t>vn 0.4736 -0.8769 -0.0823</w:t>
        <w:br/>
        <w:t>vn 0.5317 -0.8465 -0.0261</w:t>
        <w:br/>
        <w:t>vn 0.5113 -0.8589 -0.0292</w:t>
        <w:br/>
        <w:t>vn 0.5542 -0.8319 0.0267</w:t>
        <w:br/>
        <w:t>vn 0.3800 -0.9183 -0.1112</w:t>
        <w:br/>
        <w:t>vn 0.5408 -0.8406 0.0313</w:t>
        <w:br/>
        <w:t>vn 0.1684 -0.9702 -0.1744</w:t>
        <w:br/>
        <w:t>vn 0.1618 -0.9700 -0.1814</w:t>
        <w:br/>
        <w:t>vn 0.2257 -0.9583 -0.1753</w:t>
        <w:br/>
        <w:t>vn 0.2730 -0.9501 -0.1512</w:t>
        <w:br/>
        <w:t>vn 0.4541 -0.8897 -0.0471</w:t>
        <w:br/>
        <w:t>vn 0.1607 -0.9711 -0.1767</w:t>
        <w:br/>
        <w:t>vn 0.3564 -0.9300 -0.0902</w:t>
        <w:br/>
        <w:t>vn 0.5083 -0.8608 0.0252</w:t>
        <w:br/>
        <w:t>vn 0.4447 -0.8956 -0.0100</w:t>
        <w:br/>
        <w:t>vn 0.1935 -0.9709 -0.1410</w:t>
        <w:br/>
        <w:t>vn 0.2633 -0.9617 -0.0766</w:t>
        <w:br/>
        <w:t>vn 0.5401 -0.8269 0.1565</w:t>
        <w:br/>
        <w:t>vn 0.5122 -0.8450 0.1539</w:t>
        <w:br/>
        <w:t>vn 0.5722 -0.8103 0.1267</w:t>
        <w:br/>
        <w:t>vn 0.5591 -0.8164 0.1444</w:t>
        <w:br/>
        <w:t>vn 0.6097 -0.7847 0.1118</w:t>
        <w:br/>
        <w:t>vn 0.5701 -0.7513 0.3325</w:t>
        <w:br/>
        <w:t>vn 0.5554 -0.7450 0.3694</w:t>
        <w:br/>
        <w:t>vn 0.6080 -0.7295 0.3134</w:t>
        <w:br/>
        <w:t>vn 0.7027 -0.6404 0.3101</w:t>
        <w:br/>
        <w:t>vn 0.6886 -0.4581 0.5621</w:t>
        <w:br/>
        <w:t>vn 0.6049 -0.5478 0.5780</w:t>
        <w:br/>
        <w:t>vn 0.5186 -0.6038 0.6054</w:t>
        <w:br/>
        <w:t>vn 0.4963 -0.3215 0.8064</w:t>
        <w:br/>
        <w:t>vn 0.4625 -0.6056 0.6476</w:t>
        <w:br/>
        <w:t>vn 0.4109 -0.1194 0.9038</w:t>
        <w:br/>
        <w:t>vn 0.4236 -0.4363 0.7938</w:t>
        <w:br/>
        <w:t>vn 0.3642 -0.4728 0.8024</w:t>
        <w:br/>
        <w:t>vn 0.3574 -0.2858 0.8891</w:t>
        <w:br/>
        <w:t>vn 0.3948 0.0776 0.9155</w:t>
        <w:br/>
        <w:t>vn 0.3377 0.2282 0.9132</w:t>
        <w:br/>
        <w:t>vn 0.3849 -0.0197 0.9227</w:t>
        <w:br/>
        <w:t>vn 0.3496 0.1584 0.9234</w:t>
        <w:br/>
        <w:t>vn 0.3219 0.2786 0.9049</w:t>
        <w:br/>
        <w:t>vn 0.4229 0.3151 0.8496</w:t>
        <w:br/>
        <w:t>vn 0.3367 0.2143 0.9169</w:t>
        <w:br/>
        <w:t>vn 0.4422 0.2529 0.8605</w:t>
        <w:br/>
        <w:t>vn 0.5614 0.2207 0.7976</w:t>
        <w:br/>
        <w:t>vn 0.6016 0.2133 0.7698</w:t>
        <w:br/>
        <w:t>vn 0.4964 0.1776 0.8498</w:t>
        <w:br/>
        <w:t>vn 0.3620 0.0712 0.9294</w:t>
        <w:br/>
        <w:t>vn 0.3623 0.1467 0.9204</w:t>
        <w:br/>
        <w:t>vn 0.3738 -0.1081 0.9212</w:t>
        <w:br/>
        <w:t>vn 0.3575 -0.1746 0.9174</w:t>
        <w:br/>
        <w:t>vn 0.3811 -0.0237 0.9242</w:t>
        <w:br/>
        <w:t>vn 0.3542 -0.2541 0.9000</w:t>
        <w:br/>
        <w:t>vn 0.3971 -0.1730 0.9013</w:t>
        <w:br/>
        <w:t>vn 0.3011 -0.3257 0.8963</w:t>
        <w:br/>
        <w:t>vn 0.2857 -0.4032 0.8694</w:t>
        <w:br/>
        <w:t>vn 0.4138 0.0627 0.9082</w:t>
        <w:br/>
        <w:t>vn 0.2575 -0.4146 0.8728</w:t>
        <w:br/>
        <w:t>vn 0.5574 0.0664 0.8276</w:t>
        <w:br/>
        <w:t>vn 0.6762 0.1694 0.7170</w:t>
        <w:br/>
        <w:t>vn 0.7452 0.0490 0.6650</w:t>
        <w:br/>
        <w:t>vn 0.6020 -0.0502 0.7969</w:t>
        <w:br/>
        <w:t>vn 0.6220 0.1988 0.7573</w:t>
        <w:br/>
        <w:t>vn 0.6808 0.2349 0.6938</w:t>
        <w:br/>
        <w:t>vn 0.7493 0.2371 0.6183</w:t>
        <w:br/>
        <w:t>vn 0.5808 0.2730 0.7669</w:t>
        <w:br/>
        <w:t>vn 0.6507 0.3305 0.6836</w:t>
        <w:br/>
        <w:t>vn 0.7228 0.3539 0.5936</w:t>
        <w:br/>
        <w:t>vn 0.5307 0.2087 0.8214</w:t>
        <w:br/>
        <w:t>vn 0.3402 0.4146 0.8440</w:t>
        <w:br/>
        <w:t>vn 0.3941 0.5046 0.7682</w:t>
        <w:br/>
        <w:t>vn 0.2939 0.3127 0.9033</w:t>
        <w:br/>
        <w:t>vn 0.4448 0.5730 0.6884</w:t>
        <w:br/>
        <w:t>vn 0.5085 0.5855 0.6314</w:t>
        <w:br/>
        <w:t>vn 0.7903 0.3163 0.5248</w:t>
        <w:br/>
        <w:t>vn 0.8125 0.1681 0.5582</w:t>
        <w:br/>
        <w:t>vn 0.6098 0.5321 0.5874</w:t>
        <w:br/>
        <w:t>vn 0.8459 0.2048 0.4924</w:t>
        <w:br/>
        <w:t>vn 0.8501 0.0040 0.5267</w:t>
        <w:br/>
        <w:t>vn 0.7690 -0.1244 0.6270</w:t>
        <w:br/>
        <w:t>vn 0.5511 -0.1548 0.8200</w:t>
        <w:br/>
        <w:t>vn 0.7728 -0.2817 0.5687</w:t>
        <w:br/>
        <w:t>vn 0.6652 -0.3497 0.6597</w:t>
        <w:br/>
        <w:t>vn 0.4505 -0.1790 0.8747</w:t>
        <w:br/>
        <w:t>vn 0.5391 -0.2303 0.8101</w:t>
        <w:br/>
        <w:t>vn 0.5559 -0.0130 0.8312</w:t>
        <w:br/>
        <w:t>vn 0.4725 0.0183 0.8811</w:t>
        <w:br/>
        <w:t>vn 0.4218 -0.5469 0.7232</w:t>
        <w:br/>
        <w:t>vn 0.3722 -0.2895 0.8818</w:t>
        <w:br/>
        <w:t>vn 0.3183 0.0211 0.9478</w:t>
        <w:br/>
        <w:t>vn 0.2763 -0.1772 0.9446</w:t>
        <w:br/>
        <w:t>vn 0.5688 -0.3138 0.7603</w:t>
        <w:br/>
        <w:t>vn 0.5778 -0.1000 0.8101</w:t>
        <w:br/>
        <w:t>vn 0.5130 -0.5570 0.6532</w:t>
        <w:br/>
        <w:t>vn 0.8224 -0.0397 0.5675</w:t>
        <w:br/>
        <w:t>vn 0.5676 -0.3264 0.7558</w:t>
        <w:br/>
        <w:t>vn 0.6386 0.2643 0.7228</w:t>
        <w:br/>
        <w:t>vn 0.4878 -0.0683 0.8703</w:t>
        <w:br/>
        <w:t>vn 0.3427 -0.0569 0.9377</w:t>
        <w:br/>
        <w:t>vn 0.4856 -0.0319 0.8736</w:t>
        <w:br/>
        <w:t>vn 0.4646 -0.2029 0.8620</w:t>
        <w:br/>
        <w:t>vn 0.1654 -0.6297 0.7591</w:t>
        <w:br/>
        <w:t>vn 0.3367 -0.5852 0.7377</w:t>
        <w:br/>
        <w:t>vn 0.0652 -0.8972 0.4367</w:t>
        <w:br/>
        <w:t>vn 0.1628 -0.8785 0.4491</w:t>
        <w:br/>
        <w:t>vn 0.0388 -0.9579 0.2846</w:t>
        <w:br/>
        <w:t>vn 0.0741 -0.9595 0.2717</w:t>
        <w:br/>
        <w:t>vn 0.2597 -0.8518 0.4549</w:t>
        <w:br/>
        <w:t>vn 0.4384 -0.5740 0.6917</w:t>
        <w:br/>
        <w:t>vn 0.1282 -0.9524 0.2765</w:t>
        <w:br/>
        <w:t>vn 0.1796 -0.9362 0.3020</w:t>
        <w:br/>
        <w:t>vn 0.3033 -0.8427 0.4448</w:t>
        <w:br/>
        <w:t>vn 0.2285 -0.9174 0.3259</w:t>
        <w:br/>
        <w:t>vn 0.3260 -0.8450 0.4239</w:t>
        <w:br/>
        <w:t>vn 0.2837 -0.8360 0.4698</w:t>
        <w:br/>
        <w:t>vn 0.1907 -0.8960 0.4011</w:t>
        <w:br/>
        <w:t>vn 0.4482 -0.6831 0.5766</w:t>
        <w:br/>
        <w:t>vn 0.4625 -0.6129 0.6407</w:t>
        <w:br/>
        <w:t>vn 0.5383 -0.4416 0.7178</w:t>
        <w:br/>
        <w:t>vn 0.5419 -0.2382 0.8060</w:t>
        <w:br/>
        <w:t>vn 0.4615 -0.3912 0.7962</w:t>
        <w:br/>
        <w:t>vn 0.4089 -0.3116 0.8577</w:t>
        <w:br/>
        <w:t>vn 0.3260 -0.3867 0.8627</w:t>
        <w:br/>
        <w:t>vn 0.3382 -0.5027 0.7955</w:t>
        <w:br/>
        <w:t>vn 0.2584 -0.4394 0.8603</w:t>
        <w:br/>
        <w:t>vn 0.2591 -0.4994 0.8267</w:t>
        <w:br/>
        <w:t>vn 0.2171 -0.5287 0.8206</w:t>
        <w:br/>
        <w:t>vn 0.4550 -0.0504 0.8890</w:t>
        <w:br/>
        <w:t>vn 0.4090 -0.2328 0.8823</w:t>
        <w:br/>
        <w:t>vn 0.3383 -0.3363 0.8789</w:t>
        <w:br/>
        <w:t>vn 0.2345 -0.4829 0.8437</w:t>
        <w:br/>
        <w:t>vn 0.3070 -0.4148 0.8565</w:t>
        <w:br/>
        <w:t>vn 0.2692 -0.4244 0.8645</w:t>
        <w:br/>
        <w:t>vn 0.4737 -0.3791 0.7949</w:t>
        <w:br/>
        <w:t>vn 0.5689 -0.1817 0.8021</w:t>
        <w:br/>
        <w:t>vn 0.2637 -0.4150 0.8708</w:t>
        <w:br/>
        <w:t>vn 0.2529 -0.4005 0.8807</w:t>
        <w:br/>
        <w:t>vn 0.3157 -0.4557 0.8323</w:t>
        <w:br/>
        <w:t>vn 0.2779 -0.4149 0.8664</w:t>
        <w:br/>
        <w:t>vn 0.2384 -0.4081 0.8812</w:t>
        <w:br/>
        <w:t>vn 0.4308 -0.5656 0.7032</w:t>
        <w:br/>
        <w:t>vn 0.5325 -0.7327 0.4238</w:t>
        <w:br/>
        <w:t>vn 0.4016 -0.5139 0.7580</w:t>
        <w:br/>
        <w:t>vn 0.5031 -0.7106 0.4920</w:t>
        <w:br/>
        <w:t>vn 0.3382 -0.9314 0.1345</w:t>
        <w:br/>
        <w:t>vn 0.3622 -0.4559 0.8130</w:t>
        <w:br/>
        <w:t>vn 0.3511 -0.7427 0.5702</w:t>
        <w:br/>
        <w:t>vn 0.2668 -0.3598 0.8941</w:t>
        <w:br/>
        <w:t>vn 0.2597 -0.3302 0.9075</w:t>
        <w:br/>
        <w:t>vn 0.2688 -0.4011 0.8757</w:t>
        <w:br/>
        <w:t>vn 0.2658 -0.4065 0.8741</w:t>
        <w:br/>
        <w:t>vn 0.2263 -0.3196 0.9201</w:t>
        <w:br/>
        <w:t>vn 0.2758 -0.4224 0.8634</w:t>
        <w:br/>
        <w:t>vn 0.2867 -0.4774 0.8306</w:t>
        <w:br/>
        <w:t>vn 0.3394 -0.5067 0.7925</w:t>
        <w:br/>
        <w:t>vn 0.2831 -0.5505 0.7853</w:t>
        <w:br/>
        <w:t>vn 0.4442 -0.6909 0.5703</w:t>
        <w:br/>
        <w:t>vn 0.4858 -0.5793 0.6545</w:t>
        <w:br/>
        <w:t>vn 0.5606 -0.3896 0.7307</w:t>
        <w:br/>
        <w:t>vn 0.4917 -0.5238 0.6956</w:t>
        <w:br/>
        <w:t>vn 0.2899 -0.7829 0.5504</w:t>
        <w:br/>
        <w:t>vn 0.3076 -0.6239 0.7184</w:t>
        <w:br/>
        <w:t>vn 0.4083 0.2034 0.8899</w:t>
        <w:br/>
        <w:t>vn 0.4306 0.1407 0.8915</w:t>
        <w:br/>
        <w:t>vn 0.5291 -0.0172 0.8484</w:t>
        <w:br/>
        <w:t>vn 0.5653 0.1408 0.8128</w:t>
        <w:br/>
        <w:t>vn 0.4663 0.4339 0.7709</w:t>
        <w:br/>
        <w:t>vn 0.4011 0.3823 0.8325</w:t>
        <w:br/>
        <w:t>vn 0.4199 0.5255 0.7400</w:t>
        <w:br/>
        <w:t>vn 0.3315 0.5431 0.7715</w:t>
        <w:br/>
        <w:t>vn 0.3021 0.3418 0.8899</w:t>
        <w:br/>
        <w:t>vn 0.4320 -0.0973 0.8966</w:t>
        <w:br/>
        <w:t>vn 0.2427 0.5273 0.8143</w:t>
        <w:br/>
        <w:t>vn 0.1746 0.2983 0.9384</w:t>
        <w:br/>
        <w:t>vn 0.1440 0.4817 0.8644</w:t>
        <w:br/>
        <w:t>vn 0.2546 -0.1407 0.9568</w:t>
        <w:br/>
        <w:t>vn 0.0868 0.2685 0.9594</w:t>
        <w:br/>
        <w:t>vn 0.0797 0.4424 0.8933</w:t>
        <w:br/>
        <w:t>vn 0.1096 -0.1523 0.9822</w:t>
        <w:br/>
        <w:t>vn 0.2741 -0.4263 0.8620</w:t>
        <w:br/>
        <w:t>vn 0.3678 -0.4713 0.8016</w:t>
        <w:br/>
        <w:t>vn 0.3922 -0.5971 0.6997</w:t>
        <w:br/>
        <w:t>vn 0.1328 -0.6502 0.7481</w:t>
        <w:br/>
        <w:t>vn 0.1809 -0.5616 0.8074</w:t>
        <w:br/>
        <w:t>vn 0.2876 -0.6924 0.6617</w:t>
        <w:br/>
        <w:t>vn 0.1594 -0.7180 0.6775</w:t>
        <w:br/>
        <w:t>vn 0.4045 -0.6400 0.6533</w:t>
        <w:br/>
        <w:t>vn 0.1403 -0.8190 0.5564</w:t>
        <w:br/>
        <w:t>vn 0.2045 -0.4041 0.8916</w:t>
        <w:br/>
        <w:t>vn 0.2107 -0.9600 -0.1846</w:t>
        <w:br/>
        <w:t>vn 0.0502 0.6111 0.7899</w:t>
        <w:br/>
        <w:t>vn -0.1363 0.0039 -0.9907</w:t>
        <w:br/>
        <w:t>vn -0.1329 0.0128 -0.9910</w:t>
        <w:br/>
        <w:t>vn -0.2763 0.0166 -0.9609</w:t>
        <w:br/>
        <w:t>vn -0.2810 0.0071 -0.9597</w:t>
        <w:br/>
        <w:t>vn -0.0000 0.0025 -1.0000</w:t>
        <w:br/>
        <w:t>vn 0.0000 0.0110 -0.9999</w:t>
        <w:br/>
        <w:t>vn 0.0000 -0.0093 -1.0000</w:t>
        <w:br/>
        <w:t>vn -0.1398 -0.0083 -0.9901</w:t>
        <w:br/>
        <w:t>vn -0.2859 -0.0059 -0.9582</w:t>
        <w:br/>
        <w:t>vn -0.4197 0.0101 -0.9076</w:t>
        <w:br/>
        <w:t>vn -0.4146 0.0205 -0.9098</w:t>
        <w:br/>
        <w:t>vn -0.5403 0.0240 -0.8411</w:t>
        <w:br/>
        <w:t>vn -0.5466 0.0128 -0.8373</w:t>
        <w:br/>
        <w:t>vn -0.4246 -0.0044 -0.9054</w:t>
        <w:br/>
        <w:t>vn -0.5521 -0.0030 -0.8337</w:t>
        <w:br/>
        <w:t>vn -0.7054 0.0135 -0.7087</w:t>
        <w:br/>
        <w:t>vn -0.6994 0.0253 -0.7143</w:t>
        <w:br/>
        <w:t>vn -0.8811 0.0224 -0.4724</w:t>
        <w:br/>
        <w:t>vn -0.8845 0.0100 -0.4663</w:t>
        <w:br/>
        <w:t>vn -0.7107 -0.0038 -0.7035</w:t>
        <w:br/>
        <w:t>vn -0.8875 -0.0085 -0.4607</w:t>
        <w:br/>
        <w:t>vn 0.0000 -0.0039 1.0000</w:t>
        <w:br/>
        <w:t>vn 0.1321 -0.0058 0.9912</w:t>
        <w:br/>
        <w:t>vn 0.1308 -0.0053 0.9914</w:t>
        <w:br/>
        <w:t>vn 0.2720 -0.0096 0.9623</w:t>
        <w:br/>
        <w:t>vn 0.2702 -0.0095 0.9628</w:t>
        <w:br/>
        <w:t>vn 0.0571 -0.9835 0.1718</w:t>
        <w:br/>
        <w:t>vn 0.0961 -0.9454 0.3113</w:t>
        <w:br/>
        <w:t>vn 0.0493 -0.9387 0.3413</w:t>
        <w:br/>
        <w:t>vn 0.0292 -0.9814 0.1896</w:t>
        <w:br/>
        <w:t>vn 0.0000 -0.9359 0.3524</w:t>
        <w:br/>
        <w:t>vn -0.0001 -0.9806 0.1960</w:t>
        <w:br/>
        <w:t>vn 0.4186 -0.0107 0.9081</w:t>
        <w:br/>
        <w:t>vn 0.4174 -0.0112 0.9087</w:t>
        <w:br/>
        <w:t>vn 0.5812 -0.0002 0.8138</w:t>
        <w:br/>
        <w:t>vn 0.5825 -0.0037 0.8128</w:t>
        <w:br/>
        <w:t>vn 0.1065 -0.9879 0.1129</w:t>
        <w:br/>
        <w:t>vn 0.1795 -0.9594 0.2174</w:t>
        <w:br/>
        <w:t>vn 0.1386 -0.9527 0.2706</w:t>
        <w:br/>
        <w:t>vn 0.0820 -0.9858 0.1463</w:t>
        <w:br/>
        <w:t>vn 0.7660 0.0194 0.6425</w:t>
        <w:br/>
        <w:t>vn 0.7682 0.0135 0.6401</w:t>
        <w:br/>
        <w:t>vn 0.9256 0.0267 0.3775</w:t>
        <w:br/>
        <w:t>vn 0.9255 0.0244 0.3781</w:t>
        <w:br/>
        <w:t>vn 0.1475 -0.9886 0.0314</w:t>
        <w:br/>
        <w:t>vn 0.2502 -0.9653 0.0748</w:t>
        <w:br/>
        <w:t>vn 0.2196 -0.9640 0.1502</w:t>
        <w:br/>
        <w:t>vn 0.1305 -0.9888 0.0725</w:t>
        <w:br/>
        <w:t>vn 0.1244 -0.0056 0.9922</w:t>
        <w:br/>
        <w:t>vn 0.1230 -0.0057 0.9924</w:t>
        <w:br/>
        <w:t>vn 0.0000 -0.0037 1.0000</w:t>
        <w:br/>
        <w:t>vn 0.0123 0.9894 0.1445</w:t>
        <w:br/>
        <w:t>vn -0.0000 0.9885 0.1511</w:t>
        <w:br/>
        <w:t>vn -0.0000 0.9614 0.2751</w:t>
        <w:br/>
        <w:t>vn 0.0266 0.9642 0.2637</w:t>
        <w:br/>
        <w:t>vn 0.0377 0.9912 0.1268</w:t>
        <w:br/>
        <w:t>vn 0.0669 0.9695 0.2359</w:t>
        <w:br/>
        <w:t>vn 0.2591 -0.0098 0.9658</w:t>
        <w:br/>
        <w:t>vn 0.2609 -0.0095 0.9653</w:t>
        <w:br/>
        <w:t>vn 0.1277 -0.0055 0.9918</w:t>
        <w:br/>
        <w:t>vn 0.2654 -0.0091 0.9641</w:t>
        <w:br/>
        <w:t>vn 0.4090 -0.0112 0.9125</w:t>
        <w:br/>
        <w:t>vn 0.4104 -0.0116 0.9118</w:t>
        <w:br/>
        <w:t>vn 0.0647 0.9927 0.1013</w:t>
        <w:br/>
        <w:t>vn 0.1071 0.9745 0.1973</w:t>
        <w:br/>
        <w:t>vn 0.0771 0.9951 0.0627</w:t>
        <w:br/>
        <w:t>vn 0.1321 0.9806 0.1449</w:t>
        <w:br/>
        <w:t>vn 0.5870 -0.0017 0.8096</w:t>
        <w:br/>
        <w:t>vn 0.5860 -0.0046 0.8103</w:t>
        <w:br/>
        <w:t>vn 0.4143 -0.0123 0.9100</w:t>
        <w:br/>
        <w:t>vn 0.5844 -0.0074 0.8114</w:t>
        <w:br/>
        <w:t>vn 0.7778 0.0169 0.6283</w:t>
        <w:br/>
        <w:t>vn 0.7761 0.0121 0.6305</w:t>
        <w:br/>
        <w:t>vn 0.0677 0.9976 0.0118</w:t>
        <w:br/>
        <w:t>vn 0.1393 0.9871 0.0792</w:t>
        <w:br/>
        <w:t>vn 0.0420 0.9986 -0.0314</w:t>
        <w:br/>
        <w:t>vn 0.1300 0.9914 0.0129</w:t>
        <w:br/>
        <w:t>vn 0.9237 0.0260 0.3822</w:t>
        <w:br/>
        <w:t>vn 0.9240 0.0240 0.3816</w:t>
        <w:br/>
        <w:t>vn 0.7723 0.0073 0.6352</w:t>
        <w:br/>
        <w:t>vn 0.9248 0.0220 0.3799</w:t>
        <w:br/>
        <w:t>vn -0.9724 0.0072 -0.2333</w:t>
        <w:br/>
        <w:t>vn -0.9709 0.0197 -0.2389</w:t>
        <w:br/>
        <w:t>vn -0.9864 0.0199 -0.1632</w:t>
        <w:br/>
        <w:t>vn -0.9875 0.0074 -0.1576</w:t>
        <w:br/>
        <w:t>vn -0.9735 -0.0113 -0.2283</w:t>
        <w:br/>
        <w:t>vn -0.9883 -0.0107 -0.1524</w:t>
        <w:br/>
        <w:t>vn 0.2656 -0.9639 0.0184</w:t>
        <w:br/>
        <w:t>vn 0.1566 -0.9877 0.0019</w:t>
        <w:br/>
        <w:t>vn 0.1599 -0.9871 -0.0072</w:t>
        <w:br/>
        <w:t>vn 0.2710 -0.9626 0.0008</w:t>
        <w:br/>
        <w:t>vn 0.9895 0.0159 0.1438</w:t>
        <w:br/>
        <w:t>vn 0.9887 0.0188 0.1489</w:t>
        <w:br/>
        <w:t>vn 0.9978 0.0081 0.0664</w:t>
        <w:br/>
        <w:t>vn 0.9973 0.0123 0.0728</w:t>
        <w:br/>
        <w:t>vn 0.9937 0.0110 0.1118</w:t>
        <w:br/>
        <w:t>vn 0.9836 0.0180 0.1794</w:t>
        <w:br/>
        <w:t>vn 0.9845 0.0198 0.1743</w:t>
        <w:br/>
        <w:t>vn 0.9943 0.0137 0.1053</w:t>
        <w:br/>
        <w:t>vn 0.0139 0.9985 -0.0526</w:t>
        <w:br/>
        <w:t>vn 0.1106 0.9934 -0.0300</w:t>
        <w:br/>
        <w:t>vn 0.0015 0.9983 -0.0574</w:t>
        <w:br/>
        <w:t>vn 0.0991 0.9942 -0.0426</w:t>
        <w:br/>
        <w:t>vn 0.9959 0.0165 0.0890</w:t>
        <w:br/>
        <w:t>vn 0.9866 0.0218 0.1617</w:t>
        <w:br/>
        <w:t>vn 0.0480 -0.1984 -0.9789</w:t>
        <w:br/>
        <w:t>vn 0.0694 0.4884 -0.8698</w:t>
        <w:br/>
        <w:t>vn 0.1654 0.4765 -0.8635</w:t>
        <w:br/>
        <w:t>vn 0.1204 -0.2061 -0.9711</w:t>
        <w:br/>
        <w:t>vn 0.0000 -0.1969 -0.9804</w:t>
        <w:br/>
        <w:t>vn 0.0000 0.4895 -0.8720</w:t>
        <w:br/>
        <w:t>vn 0.0000 -0.8191 -0.5736</w:t>
        <w:br/>
        <w:t>vn 0.0479 -0.1985 -0.9789</w:t>
        <w:br/>
        <w:t>vn 0.0255 -0.8202 -0.5715</w:t>
        <w:br/>
        <w:t>vn 0.1205 -0.2061 -0.9711</w:t>
        <w:br/>
        <w:t>vn 0.0624 -0.8239 -0.5633</w:t>
        <w:br/>
        <w:t>vn 0.2706 0.4429 -0.8548</w:t>
        <w:br/>
        <w:t>vn 0.2316 -0.2211 -0.9474</w:t>
        <w:br/>
        <w:t>vn 0.2317 -0.2211 -0.9473</w:t>
        <w:br/>
        <w:t>vn 0.1507 -0.8196 -0.5527</w:t>
        <w:br/>
        <w:t>vn 0.4725 -0.2021 -0.8579</w:t>
        <w:br/>
        <w:t>vn 0.3405 -0.7457 -0.5727</w:t>
        <w:br/>
        <w:t>vn 0.4178 0.3756 -0.8272</w:t>
        <w:br/>
        <w:t>vn 0.4726 -0.2021 -0.8578</w:t>
        <w:br/>
        <w:t>vn 0.1825 0.2637 0.9472</w:t>
        <w:br/>
        <w:t>vn 0.1540 0.5187 0.8410</w:t>
        <w:br/>
        <w:t>vn 0.0795 0.5437 0.8355</w:t>
        <w:br/>
        <w:t>vn 0.1041 0.2378 0.9657</w:t>
        <w:br/>
        <w:t>vn 0.2805 0.2969 0.9128</w:t>
        <w:br/>
        <w:t>vn 0.2264 0.4776 0.8489</w:t>
        <w:br/>
        <w:t>vn 0.3080 0.1619 0.9375</w:t>
        <w:br/>
        <w:t>vn 0.2805 0.2970 0.9128</w:t>
        <w:br/>
        <w:t>vn 0.2596 -0.2248 0.9392</w:t>
        <w:br/>
        <w:t>vn 0.1121 0.0278 0.9933</w:t>
        <w:br/>
        <w:t>vn 0.1040 0.2378 0.9657</w:t>
        <w:br/>
        <w:t>vn 0.0282 0.5521 0.8333</w:t>
        <w:br/>
        <w:t>vn 0.0508 0.2329 0.9712</w:t>
        <w:br/>
        <w:t>vn 0.0508 0.2328 0.9712</w:t>
        <w:br/>
        <w:t>vn 0.0619 0.0115 0.9980</w:t>
        <w:br/>
        <w:t>vn -0.0000 0.2340 0.9722</w:t>
        <w:br/>
        <w:t>vn -0.0000 0.0129 0.9999</w:t>
        <w:br/>
        <w:t>vn -0.0000 0.5543 0.8323</w:t>
        <w:br/>
        <w:t>vn 0.2685 0.8441 -0.4641</w:t>
        <w:br/>
        <w:t>vn 0.1613 0.8877 -0.4313</w:t>
        <w:br/>
        <w:t>vn 0.1234 0.9863 -0.1097</w:t>
        <w:br/>
        <w:t>vn 0.2339 0.9625 -0.1373</w:t>
        <w:br/>
        <w:t>vn 0.5317 0.6456 -0.5482</w:t>
        <w:br/>
        <w:t>vn 0.5661 0.7968 -0.2114</w:t>
        <w:br/>
        <w:t>vn 0.0691 0.9043 -0.4213</w:t>
        <w:br/>
        <w:t>vn 0.0503 0.9939 -0.0978</w:t>
        <w:br/>
        <w:t>vn 0.0000 0.9074 -0.4202</w:t>
        <w:br/>
        <w:t>vn -0.0000 0.9955 -0.0945</w:t>
        <w:br/>
        <w:t>vn 0.6894 0.4406 -0.5750</w:t>
        <w:br/>
        <w:t>vn 0.7703 0.5870 -0.2491</w:t>
        <w:br/>
        <w:t>vn 0.6823 -0.5679 -0.4604</w:t>
        <w:br/>
        <w:t>vn 0.4492 -0.8217 -0.3508</w:t>
        <w:br/>
        <w:t>vn 0.8298 -0.4847 -0.2766</w:t>
        <w:br/>
        <w:t>vn 0.5449 -0.8076 -0.2257</w:t>
        <w:br/>
        <w:t>vn 0.0878 -0.9892 -0.1177</w:t>
        <w:br/>
        <w:t>vn 0.0966 -0.9801 -0.1736</w:t>
        <w:br/>
        <w:t>vn 0.0243 -0.9891 -0.1453</w:t>
        <w:br/>
        <w:t>vn 0.0128 -0.9950 -0.0991</w:t>
        <w:br/>
        <w:t>vn 0.0037 -0.9954 -0.0954</w:t>
        <w:br/>
        <w:t>vn 0.0089 -0.9899 -0.1416</w:t>
        <w:br/>
        <w:t>vn -0.0000 -0.9900 -0.1409</w:t>
        <w:br/>
        <w:t>vn -0.0000 -0.9956 -0.0941</w:t>
        <w:br/>
        <w:t>vn 0.0231 -0.9884 -0.1498</w:t>
        <w:br/>
        <w:t>vn 0.0000 -0.9869 -0.1611</w:t>
        <w:br/>
        <w:t>vn -0.0000 -0.9412 -0.3380</w:t>
        <w:br/>
        <w:t>vn -0.0002 -0.9429 -0.3331</w:t>
        <w:br/>
        <w:t>vn 0.0414 -0.9984 0.0375</w:t>
        <w:br/>
        <w:t>vn -0.0000 -0.9997 0.0228</w:t>
        <w:br/>
        <w:t>vn 0.0459 -0.9962 0.0735</w:t>
        <w:br/>
        <w:t>vn 0.0286 -0.9917 -0.1254</w:t>
        <w:br/>
        <w:t>vn 0.0078 -0.9461 -0.3238</w:t>
        <w:br/>
        <w:t>vn -0.0000 -0.9511 -0.3087</w:t>
        <w:br/>
        <w:t>vn -0.0031 -0.9514 -0.3081</w:t>
        <w:br/>
        <w:t>vn 0.0054 -0.9525 -0.3044</w:t>
        <w:br/>
        <w:t>vn -0.0005 -0.9631 -0.2691</w:t>
        <w:br/>
        <w:t>vn 0.0040 -0.9637 -0.2669</w:t>
        <w:br/>
        <w:t>vn -0.0000 -0.9632 -0.2688</w:t>
        <w:br/>
        <w:t>vn 0.1517 -0.9872 0.0487</w:t>
        <w:br/>
        <w:t>vn 0.1074 -0.9632 -0.2465</w:t>
        <w:br/>
        <w:t>vn 0.0394 -0.9947 0.0948</w:t>
        <w:br/>
        <w:t>vn 0.3063 -0.7824 0.5423</w:t>
        <w:br/>
        <w:t>vn 0.2594 -0.2248 0.9392</w:t>
        <w:br/>
        <w:t>vn 0.2761 -0.9368 0.2150</w:t>
        <w:br/>
        <w:t>vn 0.2012 -0.9647 -0.1700</w:t>
        <w:br/>
        <w:t>vn 0.0993 -0.9609 -0.2584</w:t>
        <w:br/>
        <w:t>vn 0.1872 -0.9590 -0.2130</w:t>
        <w:br/>
        <w:t>vn 0.0926 -0.9643 -0.2480</w:t>
        <w:br/>
        <w:t>vn 0.1777 -0.9570 -0.2293</w:t>
        <w:br/>
        <w:t>vn 0.3872 0.3062 0.8697</w:t>
        <w:br/>
        <w:t>vn 0.4487 0.1436 0.8821</w:t>
        <w:br/>
        <w:t>vn 0.6319 0.0289 0.7745</w:t>
        <w:br/>
        <w:t>vn 0.5329 0.2814 0.7980</w:t>
        <w:br/>
        <w:t>vn 0.3872 0.3061 0.8697</w:t>
        <w:br/>
        <w:t>vn 0.2472 0.5448 0.8013</w:t>
        <w:br/>
        <w:t>vn 0.5329 0.2813 0.7981</w:t>
        <w:br/>
        <w:t>vn 0.2884 0.6126 0.7359</w:t>
        <w:br/>
        <w:t>vn 0.8623 -0.1753 0.4751</w:t>
        <w:br/>
        <w:t>vn 0.7816 0.2279 0.5807</w:t>
        <w:br/>
        <w:t>vn 0.3924 0.7128 0.5813</w:t>
        <w:br/>
        <w:t>vn 0.9529 0.1753 0.2476</w:t>
        <w:br/>
        <w:t>vn 0.4943 0.7921 0.3580</w:t>
        <w:br/>
        <w:t>vn 0.9431 -0.3156 0.1048</w:t>
        <w:br/>
        <w:t>vn 0.9529 0.1754 0.2476</w:t>
        <w:br/>
        <w:t>vn 0.1260 0.7198 0.6827</w:t>
        <w:br/>
        <w:t>vn 0.1321 0.6514 0.7472</w:t>
        <w:br/>
        <w:t>vn 0.0592 0.6834 0.7276</w:t>
        <w:br/>
        <w:t>vn 0.0522 0.7388 0.6719</w:t>
        <w:br/>
        <w:t>vn 0.1380 0.8221 0.5523</w:t>
        <w:br/>
        <w:t>vn 0.0538 0.8300 0.5552</w:t>
        <w:br/>
        <w:t>vn 0.0592 0.9233 0.3795</w:t>
        <w:br/>
        <w:t>vn 0.1578 0.9158 0.3693</w:t>
        <w:br/>
        <w:t>vn 0.0085 0.7384 0.6743</w:t>
        <w:br/>
        <w:t>vn 0.0126 0.6917 0.7221</w:t>
        <w:br/>
        <w:t>vn -0.0000 0.6937 0.7203</w:t>
        <w:br/>
        <w:t>vn -0.0000 0.7367 0.6762</w:t>
        <w:br/>
        <w:t>vn 0.0131 0.8246 0.5656</w:t>
        <w:br/>
        <w:t>vn 0.0000 0.8213 0.5706</w:t>
        <w:br/>
        <w:t>vn -0.0000 0.9202 0.3914</w:t>
        <w:br/>
        <w:t>vn 0.0194 0.9214 0.3880</w:t>
        <w:br/>
        <w:t>vn 0.0248 0.9668 0.2543</w:t>
        <w:br/>
        <w:t>vn 0.0706 0.9660 0.2488</w:t>
        <w:br/>
        <w:t>vn 0.0850 0.9898 0.1143</w:t>
        <w:br/>
        <w:t>vn 0.0300 0.9924 0.1195</w:t>
        <w:br/>
        <w:t>vn -0.0000 0.9668 0.2555</w:t>
        <w:br/>
        <w:t>vn 0.0000 0.9927 0.1210</w:t>
        <w:br/>
        <w:t>vn 0.1003 0.9950 -0.0018</w:t>
        <w:br/>
        <w:t>vn 0.0376 0.9993 0.0048</w:t>
        <w:br/>
        <w:t>vn 0.0000 1.0000 0.0069</w:t>
        <w:br/>
        <w:t>vn 0.2153 0.9764 -0.0188</w:t>
        <w:br/>
        <w:t>vn 0.2008 0.9746 0.0993</w:t>
        <w:br/>
        <w:t>vn 0.5662 0.8204 -0.0797</w:t>
        <w:br/>
        <w:t>vn 0.5621 0.8258 0.0458</w:t>
        <w:br/>
        <w:t>vn 0.1794 0.9551 0.2359</w:t>
        <w:br/>
        <w:t>vn 0.5396 0.8189 0.1958</w:t>
        <w:br/>
        <w:t>vn 0.7802 0.6137 -0.1210</w:t>
        <w:br/>
        <w:t>vn 0.9401 0.3381 -0.0437</w:t>
        <w:br/>
        <w:t>vn 0.8859 -0.4084 -0.2201</w:t>
        <w:br/>
        <w:t>vn 0.5909 -0.7785 -0.2115</w:t>
        <w:br/>
        <w:t>vn 0.9057 -0.3756 -0.1966</w:t>
        <w:br/>
        <w:t>vn 0.6215 -0.7584 -0.1962</w:t>
        <w:br/>
        <w:t>vn 0.9325 0.3450 0.1067</w:t>
        <w:br/>
        <w:t>vn 0.9314 -0.3451 -0.1156</w:t>
        <w:br/>
        <w:t>vn 0.9377 -0.3414 -0.0649</w:t>
        <w:br/>
        <w:t>vn 0.6215 -0.7584 -0.1963</w:t>
        <w:br/>
        <w:t>vn 0.9377 -0.3415 -0.0649</w:t>
        <w:br/>
        <w:t>vn 0.0860 -0.9854 -0.1469</w:t>
        <w:br/>
        <w:t>vn 0.0864 -0.9789 -0.1853</w:t>
        <w:br/>
        <w:t>vn 0.0057 -0.9906 -0.1365</w:t>
        <w:br/>
        <w:t>vn 0.0022 -0.9832 -0.1824</w:t>
        <w:br/>
        <w:t>vn 0.1722 -0.9603 -0.2196</w:t>
        <w:br/>
        <w:t>vn 0.0878 -0.9701 -0.2261</w:t>
        <w:br/>
        <w:t>vn 0.0018 -0.9725 -0.2328</w:t>
        <w:br/>
        <w:t>vn 0.0019 -0.9907 -0.1360</w:t>
        <w:br/>
        <w:t>vn 0.0012 -0.9830 -0.1834</w:t>
        <w:br/>
        <w:t>vn 0.0000 -0.9908 -0.1352</w:t>
        <w:br/>
        <w:t>vn 0.0000 -0.9830 -0.1834</w:t>
        <w:br/>
        <w:t>vn 0.0003 -0.9720 -0.2348</w:t>
        <w:br/>
        <w:t>vn 0.0000 -0.9720 -0.2351</w:t>
        <w:br/>
        <w:t>vn 0.2810 0.0071 -0.9597</w:t>
        <w:br/>
        <w:t>vn 0.1363 0.0039 -0.9907</w:t>
        <w:br/>
        <w:t>vn 0.1399 -0.0083 -0.9901</w:t>
        <w:br/>
        <w:t>vn 0.2857 -0.0061 -0.9583</w:t>
        <w:br/>
        <w:t>vn 0.1328 0.0127 -0.9911</w:t>
        <w:br/>
        <w:t>vn 0.2760 0.0164 -0.9610</w:t>
        <w:br/>
        <w:t>vn 0.5462 0.0128 -0.8375</w:t>
        <w:br/>
        <w:t>vn 0.4197 0.0101 -0.9076</w:t>
        <w:br/>
        <w:t>vn 0.4246 -0.0045 -0.9054</w:t>
        <w:br/>
        <w:t>vn 0.5522 -0.0030 -0.8337</w:t>
        <w:br/>
        <w:t>vn 0.4145 0.0205 -0.9098</w:t>
        <w:br/>
        <w:t>vn 0.5404 0.0240 -0.8411</w:t>
        <w:br/>
        <w:t>vn 0.8845 0.0100 -0.4663</w:t>
        <w:br/>
        <w:t>vn 0.7051 0.0136 -0.7089</w:t>
        <w:br/>
        <w:t>vn 0.7106 -0.0038 -0.7035</w:t>
        <w:br/>
        <w:t>vn 0.8875 -0.0085 -0.4607</w:t>
        <w:br/>
        <w:t>vn 0.6995 0.0254 -0.7142</w:t>
        <w:br/>
        <w:t>vn 0.8811 0.0224 -0.4724</w:t>
        <w:br/>
        <w:t>vn -0.0492 -0.9387 0.3411</w:t>
        <w:br/>
        <w:t>vn -0.0292 -0.9815 0.1895</w:t>
        <w:br/>
        <w:t>vn -0.0961 -0.9453 0.3118</w:t>
        <w:br/>
        <w:t>vn -0.0571 -0.9835 0.1719</w:t>
        <w:br/>
        <w:t>vn -0.2701 -0.0094 0.9628</w:t>
        <w:br/>
        <w:t>vn -0.2720 -0.0096 0.9623</w:t>
        <w:br/>
        <w:t>vn -0.1322 -0.0055 0.9912</w:t>
        <w:br/>
        <w:t>vn -0.1308 -0.0053 0.9914</w:t>
        <w:br/>
        <w:t>vn -0.1385 -0.9527 0.2705</w:t>
        <w:br/>
        <w:t>vn -0.0819 -0.9858 0.1463</w:t>
        <w:br/>
        <w:t>vn -0.1795 -0.9594 0.2174</w:t>
        <w:br/>
        <w:t>vn -0.1066 -0.9879 0.1129</w:t>
        <w:br/>
        <w:t>vn -0.5825 -0.0038 0.8128</w:t>
        <w:br/>
        <w:t>vn -0.5812 -0.0002 0.8138</w:t>
        <w:br/>
        <w:t>vn -0.4186 -0.0107 0.9081</w:t>
        <w:br/>
        <w:t>vn -0.4174 -0.0112 0.9087</w:t>
        <w:br/>
        <w:t>vn -0.2195 -0.9640 0.1503</w:t>
        <w:br/>
        <w:t>vn -0.1305 -0.9888 0.0726</w:t>
        <w:br/>
        <w:t>vn -0.2501 -0.9653 0.0749</w:t>
        <w:br/>
        <w:t>vn -0.1476 -0.9886 0.0314</w:t>
        <w:br/>
        <w:t>vn -0.7682 0.0135 0.6401</w:t>
        <w:br/>
        <w:t>vn -0.9254 0.0244 0.3781</w:t>
        <w:br/>
        <w:t>vn -0.9256 0.0267 0.3775</w:t>
        <w:br/>
        <w:t>vn -0.7660 0.0194 0.6425</w:t>
        <w:br/>
        <w:t>vn -0.1244 -0.0056 0.9922</w:t>
        <w:br/>
        <w:t>vn -0.1230 -0.0057 0.9924</w:t>
        <w:br/>
        <w:t>vn -0.2590 -0.0098 0.9658</w:t>
        <w:br/>
        <w:t>vn -0.2608 -0.0095 0.9653</w:t>
        <w:br/>
        <w:t>vn -0.0266 0.9643 0.2635</w:t>
        <w:br/>
        <w:t>vn -0.0123 0.9894 0.1444</w:t>
        <w:br/>
        <w:t>vn -0.0378 0.9912 0.1267</w:t>
        <w:br/>
        <w:t>vn -0.0670 0.9695 0.2356</w:t>
        <w:br/>
        <w:t>vn -0.1275 -0.0054 0.9918</w:t>
        <w:br/>
        <w:t>vn -0.2654 -0.0091 0.9641</w:t>
        <w:br/>
        <w:t>vn -0.4104 -0.0116 0.9118</w:t>
        <w:br/>
        <w:t>vn -0.4089 -0.0113 0.9125</w:t>
        <w:br/>
        <w:t>vn -0.5870 -0.0017 0.8096</w:t>
        <w:br/>
        <w:t>vn -0.5860 -0.0046 0.8103</w:t>
        <w:br/>
        <w:t>vn -0.1073 0.9745 0.1973</w:t>
        <w:br/>
        <w:t>vn -0.0649 0.9927 0.1013</w:t>
        <w:br/>
        <w:t>vn -0.0771 0.9951 0.0626</w:t>
        <w:br/>
        <w:t>vn -0.1322 0.9806 0.1446</w:t>
        <w:br/>
        <w:t>vn -0.4140 -0.0119 0.9102</w:t>
        <w:br/>
        <w:t>vn -0.5844 -0.0074 0.8114</w:t>
        <w:br/>
        <w:t>vn -0.7761 0.0120 0.6305</w:t>
        <w:br/>
        <w:t>vn -0.7778 0.0169 0.6283</w:t>
        <w:br/>
        <w:t>vn -0.9237 0.0260 0.3822</w:t>
        <w:br/>
        <w:t>vn -0.9240 0.0240 0.3816</w:t>
        <w:br/>
        <w:t>vn -0.1394 0.9871 0.0793</w:t>
        <w:br/>
        <w:t>vn -0.0679 0.9976 0.0119</w:t>
        <w:br/>
        <w:t>vn -0.0420 0.9986 -0.0314</w:t>
        <w:br/>
        <w:t>vn -0.1300 0.9914 0.0130</w:t>
        <w:br/>
        <w:t>vn -0.7723 0.0073 0.6352</w:t>
        <w:br/>
        <w:t>vn -0.9248 0.0220 0.3799</w:t>
        <w:br/>
        <w:t>vn 0.9875 0.0074 -0.1576</w:t>
        <w:br/>
        <w:t>vn 0.9723 0.0070 -0.2335</w:t>
        <w:br/>
        <w:t>vn 0.9735 -0.0113 -0.2283</w:t>
        <w:br/>
        <w:t>vn 0.9883 -0.0106 -0.1524</w:t>
        <w:br/>
        <w:t>vn 0.9708 0.0196 -0.2390</w:t>
        <w:br/>
        <w:t>vn 0.9864 0.0197 -0.1633</w:t>
        <w:br/>
        <w:t>vn -0.9978 0.0081 0.0664</w:t>
        <w:br/>
        <w:t>vn -0.9895 0.0159 0.1438</w:t>
        <w:br/>
        <w:t>vn -0.9887 0.0188 0.1489</w:t>
        <w:br/>
        <w:t>vn -0.9973 0.0123 0.0728</w:t>
        <w:br/>
        <w:t>vn -0.1565 -0.9877 0.0019</w:t>
        <w:br/>
        <w:t>vn -0.2654 -0.9640 0.0183</w:t>
        <w:br/>
        <w:t>vn -0.1599 -0.9871 -0.0072</w:t>
        <w:br/>
        <w:t>vn -0.2710 -0.9626 0.0008</w:t>
        <w:br/>
        <w:t>vn -0.1103 0.9934 -0.0300</w:t>
        <w:br/>
        <w:t>vn -0.0137 0.9985 -0.0526</w:t>
        <w:br/>
        <w:t>vn -0.0014 0.9983 -0.0574</w:t>
        <w:br/>
        <w:t>vn -0.0991 0.9942 -0.0426</w:t>
        <w:br/>
        <w:t>vn -0.9836 0.0181 0.1794</w:t>
        <w:br/>
        <w:t>vn -0.9845 0.0198 0.1743</w:t>
        <w:br/>
        <w:t>vn -0.9937 0.0110 0.1118</w:t>
        <w:br/>
        <w:t>vn -0.9943 0.0137 0.1053</w:t>
        <w:br/>
        <w:t>vn -0.9866 0.0218 0.1616</w:t>
        <w:br/>
        <w:t>vn -0.9959 0.0165 0.0890</w:t>
        <w:br/>
        <w:t>vn -0.1205 -0.2061 -0.9711</w:t>
        <w:br/>
        <w:t>vn -0.0479 -0.1985 -0.9789</w:t>
        <w:br/>
        <w:t>vn -0.0255 -0.8202 -0.5715</w:t>
        <w:br/>
        <w:t>vn -0.0624 -0.8239 -0.5632</w:t>
        <w:br/>
        <w:t>vn -0.0480 -0.1984 -0.9789</w:t>
        <w:br/>
        <w:t>vn -0.0694 0.4884 -0.8698</w:t>
        <w:br/>
        <w:t>vn -0.1654 0.4765 -0.8635</w:t>
        <w:br/>
        <w:t>vn -0.1204 -0.2061 -0.9711</w:t>
        <w:br/>
        <w:t>vn -0.2316 -0.2211 -0.9474</w:t>
        <w:br/>
        <w:t>vn -0.4726 -0.2021 -0.8578</w:t>
        <w:br/>
        <w:t>vn -0.4178 0.3757 -0.8272</w:t>
        <w:br/>
        <w:t>vn -0.2706 0.4430 -0.8547</w:t>
        <w:br/>
        <w:t>vn -0.1508 -0.8196 -0.5527</w:t>
        <w:br/>
        <w:t>vn -0.3405 -0.7457 -0.5727</w:t>
        <w:br/>
        <w:t>vn -0.4725 -0.2021 -0.8578</w:t>
        <w:br/>
        <w:t>vn -0.2317 -0.2211 -0.9473</w:t>
        <w:br/>
        <w:t>vn -0.1825 0.2637 0.9472</w:t>
        <w:br/>
        <w:t>vn -0.2596 -0.2248 0.9392</w:t>
        <w:br/>
        <w:t>vn -0.1120 0.0278 0.9933</w:t>
        <w:br/>
        <w:t>vn -0.1040 0.2378 0.9657</w:t>
        <w:br/>
        <w:t>vn -0.2804 0.2970 0.9128</w:t>
        <w:br/>
        <w:t>vn -0.3080 0.1620 0.9375</w:t>
        <w:br/>
        <w:t>vn -0.1539 0.5187 0.8410</w:t>
        <w:br/>
        <w:t>vn -0.2264 0.4776 0.8489</w:t>
        <w:br/>
        <w:t>vn -0.2805 0.2970 0.9128</w:t>
        <w:br/>
        <w:t>vn -0.0795 0.5437 0.8355</w:t>
        <w:br/>
        <w:t>vn -0.1041 0.2378 0.9657</w:t>
        <w:br/>
        <w:t>vn -0.0508 0.2329 0.9712</w:t>
        <w:br/>
        <w:t>vn -0.0281 0.5521 0.8333</w:t>
        <w:br/>
        <w:t>vn -0.0619 0.0115 0.9980</w:t>
        <w:br/>
        <w:t>vn -0.0508 0.2328 0.9712</w:t>
        <w:br/>
        <w:t>vn -0.2339 0.9625 -0.1373</w:t>
        <w:br/>
        <w:t>vn -0.2685 0.8441 -0.4641</w:t>
        <w:br/>
        <w:t>vn -0.5316 0.6456 -0.5482</w:t>
        <w:br/>
        <w:t>vn -0.5661 0.7967 -0.2114</w:t>
        <w:br/>
        <w:t>vn -0.1613 0.8877 -0.4313</w:t>
        <w:br/>
        <w:t>vn -0.1235 0.9863 -0.1098</w:t>
        <w:br/>
        <w:t>vn -0.0691 0.9043 -0.4213</w:t>
        <w:br/>
        <w:t>vn -0.0504 0.9939 -0.0978</w:t>
        <w:br/>
        <w:t>vn -0.8298 -0.4847 -0.2765</w:t>
        <w:br/>
        <w:t>vn -0.7959 -0.0804 -0.6000</w:t>
        <w:br/>
        <w:t>vn -0.4492 -0.8217 -0.3508</w:t>
        <w:br/>
        <w:t>vn -0.5449 -0.8076 -0.2257</w:t>
        <w:br/>
        <w:t>vn -0.7959 -0.0803 -0.6000</w:t>
        <w:br/>
        <w:t>vn -0.7703 0.5870 -0.2491</w:t>
        <w:br/>
        <w:t>vn -0.0966 -0.9801 -0.1736</w:t>
        <w:br/>
        <w:t>vn -0.0243 -0.9891 -0.1453</w:t>
        <w:br/>
        <w:t>vn -0.0128 -0.9950 -0.0992</w:t>
        <w:br/>
        <w:t>vn -0.0879 -0.9892 -0.1177</w:t>
        <w:br/>
        <w:t>vn -0.0089 -0.9899 -0.1416</w:t>
        <w:br/>
        <w:t>vn -0.0036 -0.9954 -0.0955</w:t>
        <w:br/>
        <w:t>vn 0.0002 -0.9429 -0.3331</w:t>
        <w:br/>
        <w:t>vn -0.0231 -0.9884 -0.1499</w:t>
        <w:br/>
        <w:t>vn -0.0286 -0.9917 -0.1253</w:t>
        <w:br/>
        <w:t>vn -0.0077 -0.9461 -0.3236</w:t>
        <w:br/>
        <w:t>vn -0.0414 -0.9984 0.0374</w:t>
        <w:br/>
        <w:t>vn -0.0459 -0.9963 0.0733</w:t>
        <w:br/>
        <w:t>vn 0.0028 -0.9513 -0.3082</w:t>
        <w:br/>
        <w:t>vn 0.0005 -0.9631 -0.2691</w:t>
        <w:br/>
        <w:t>vn -0.0054 -0.9525 -0.3044</w:t>
        <w:br/>
        <w:t>vn -0.0040 -0.9637 -0.2670</w:t>
        <w:br/>
        <w:t>vn -0.1074 -0.9632 -0.2465</w:t>
        <w:br/>
        <w:t>vn -0.1516 -0.9872 0.0486</w:t>
        <w:br/>
        <w:t>vn -0.2761 -0.9368 0.2149</w:t>
        <w:br/>
        <w:t>vn -0.2012 -0.9647 -0.1699</w:t>
        <w:br/>
        <w:t>vn -0.2595 -0.2250 0.9392</w:t>
        <w:br/>
        <w:t>vn -0.3063 -0.7823 0.5425</w:t>
        <w:br/>
        <w:t>vn -0.0394 -0.9947 0.0948</w:t>
        <w:br/>
        <w:t>vn -0.0994 -0.9610 -0.2583</w:t>
        <w:br/>
        <w:t>vn -0.0926 -0.9643 -0.2479</w:t>
        <w:br/>
        <w:t>vn -0.1872 -0.9590 -0.2129</w:t>
        <w:br/>
        <w:t>vn -0.1777 -0.9570 -0.2293</w:t>
        <w:br/>
        <w:t>vn -0.5329 0.2813 0.7981</w:t>
        <w:br/>
        <w:t>vn -0.3872 0.3061 0.8697</w:t>
        <w:br/>
        <w:t>vn -0.2472 0.5448 0.8013</w:t>
        <w:br/>
        <w:t>vn -0.2884 0.6126 0.7359</w:t>
        <w:br/>
        <w:t>vn -0.4486 0.1436 0.8821</w:t>
        <w:br/>
        <w:t>vn -0.3871 0.3062 0.8697</w:t>
        <w:br/>
        <w:t>vn -0.6319 0.0289 0.7745</w:t>
        <w:br/>
        <w:t>vn -0.5329 0.2813 0.7980</w:t>
        <w:br/>
        <w:t>vn -0.7816 0.2279 0.5807</w:t>
        <w:br/>
        <w:t>vn -0.9529 0.1754 0.2476</w:t>
        <w:br/>
        <w:t>vn -0.9431 -0.3156 0.1048</w:t>
        <w:br/>
        <w:t>vn -0.8623 -0.1753 0.4751</w:t>
        <w:br/>
        <w:t>vn -0.3924 0.7128 0.5813</w:t>
        <w:br/>
        <w:t>vn -0.4943 0.7921 0.3580</w:t>
        <w:br/>
        <w:t>vn -0.9529 0.1753 0.2476</w:t>
        <w:br/>
        <w:t>vn -0.1321 0.6514 0.7471</w:t>
        <w:br/>
        <w:t>vn -0.0591 0.6834 0.7277</w:t>
        <w:br/>
        <w:t>vn -0.0521 0.7388 0.6720</w:t>
        <w:br/>
        <w:t>vn -0.1260 0.7198 0.6827</w:t>
        <w:br/>
        <w:t>vn -0.1380 0.8221 0.5523</w:t>
        <w:br/>
        <w:t>vn -0.1578 0.9158 0.3693</w:t>
        <w:br/>
        <w:t>vn -0.0540 0.8301 0.5550</w:t>
        <w:br/>
        <w:t>vn -0.0592 0.9233 0.3795</w:t>
        <w:br/>
        <w:t>vn -0.0126 0.6917 0.7221</w:t>
        <w:br/>
        <w:t>vn -0.0085 0.7384 0.6743</w:t>
        <w:br/>
        <w:t>vn -0.0130 0.8246 0.5656</w:t>
        <w:br/>
        <w:t>vn -0.0194 0.9214 0.3880</w:t>
        <w:br/>
        <w:t>vn -0.0248 0.9668 0.2544</w:t>
        <w:br/>
        <w:t>vn -0.0300 0.9924 0.1195</w:t>
        <w:br/>
        <w:t>vn -0.0706 0.9660 0.2488</w:t>
        <w:br/>
        <w:t>vn -0.0849 0.9898 0.1143</w:t>
        <w:br/>
        <w:t>vn -0.0378 0.9993 0.0045</w:t>
        <w:br/>
        <w:t>vn -0.1003 0.9950 -0.0018</w:t>
        <w:br/>
        <w:t>vn -0.2008 0.9746 0.0993</w:t>
        <w:br/>
        <w:t>vn -0.2153 0.9764 -0.0187</w:t>
        <w:br/>
        <w:t>vn -0.5662 0.8204 -0.0798</w:t>
        <w:br/>
        <w:t>vn -0.5621 0.8258 0.0458</w:t>
        <w:br/>
        <w:t>vn -0.1794 0.9551 0.2359</w:t>
        <w:br/>
        <w:t>vn -0.5396 0.8189 0.1958</w:t>
        <w:br/>
        <w:t>vn -0.9195 -0.3607 -0.1563</w:t>
        <w:br/>
        <w:t>vn -0.8859 -0.4084 -0.2201</w:t>
        <w:br/>
        <w:t>vn -0.5909 -0.7785 -0.2115</w:t>
        <w:br/>
        <w:t>vn -0.6215 -0.7584 -0.1962</w:t>
        <w:br/>
        <w:t>vn -0.7802 0.6137 -0.1210</w:t>
        <w:br/>
        <w:t>vn -0.7827 0.6224 -0.0001</w:t>
        <w:br/>
        <w:t>vn -0.7650 0.6267 0.1486</w:t>
        <w:br/>
        <w:t>vn -0.9377 -0.3414 -0.0649</w:t>
        <w:br/>
        <w:t>vn -0.0863 -0.9789 -0.1853</w:t>
        <w:br/>
        <w:t>vn -0.0859 -0.9854 -0.1469</w:t>
        <w:br/>
        <w:t>vn -0.0057 -0.9906 -0.1365</w:t>
        <w:br/>
        <w:t>vn -0.0022 -0.9832 -0.1824</w:t>
        <w:br/>
        <w:t>vn -0.0878 -0.9701 -0.2261</w:t>
        <w:br/>
        <w:t>vn -0.1722 -0.9603 -0.2196</w:t>
        <w:br/>
        <w:t>vn -0.0017 -0.9725 -0.2327</w:t>
        <w:br/>
        <w:t>vn -0.0022 -0.9908 -0.1356</w:t>
        <w:br/>
        <w:t>vn -0.0013 -0.9831 -0.1832</w:t>
        <w:br/>
        <w:t>vn -0.0003 -0.9720 -0.2348</w:t>
        <w:br/>
        <w:t>vn -0.0053 0.9999 -0.0122</w:t>
        <w:br/>
        <w:t>vn -0.0000 0.9999 -0.0106</w:t>
        <w:br/>
        <w:t>vn 0.0000 1.0000 -0.0087</w:t>
        <w:br/>
        <w:t>vn -0.0055 0.9999 -0.0104</w:t>
        <w:br/>
        <w:t>vn 0.0000 0.0176 -0.9998</w:t>
        <w:br/>
        <w:t>vn -0.1315 0.0195 -0.9911</w:t>
        <w:br/>
        <w:t>vn -0.2743 0.0238 -0.9614</w:t>
        <w:br/>
        <w:t>vn -0.0017 0.9999 -0.0135</w:t>
        <w:br/>
        <w:t>vn -0.0012 0.9999 -0.0132</w:t>
        <w:br/>
        <w:t>vn -0.0000 1.0000 0.0088</w:t>
        <w:br/>
        <w:t>vn -0.0040 1.0000 0.0072</w:t>
        <w:br/>
        <w:t>vn 0.0037 1.0000 0.0017</w:t>
        <w:br/>
        <w:t>vn 0.0055 0.9999 -0.0104</w:t>
        <w:br/>
        <w:t>vn 0.0040 1.0000 0.0071</w:t>
        <w:br/>
        <w:t>vn -0.0037 1.0000 0.0016</w:t>
        <w:br/>
        <w:t>vn 0.0012 0.9999 -0.0137</w:t>
        <w:br/>
        <w:t>vn 0.0053 0.9999 -0.0122</w:t>
        <w:br/>
        <w:t>vn 0.0017 0.9999 -0.0145</w:t>
        <w:br/>
        <w:t>vn 0.2740 0.0235 -0.9614</w:t>
        <w:br/>
        <w:t>vn 0.1315 0.0194 -0.9911</w:t>
        <w:br/>
        <w:t>vn 0.0104 0.9997 -0.0234</w:t>
        <w:br/>
        <w:t>vn 0.0103 0.9997 -0.0231</w:t>
        <w:br/>
        <w:t>vn -0.4124 0.0284 -0.9105</w:t>
        <w:br/>
        <w:t>vn -0.5376 0.0324 -0.8426</w:t>
        <w:br/>
        <w:t>vn 0.0170 0.9979 -0.0631</w:t>
        <w:br/>
        <w:t>vn 0.0147 0.9982 -0.0590</w:t>
        <w:br/>
        <w:t>vn 0.0160 0.9998 -0.0095</w:t>
        <w:br/>
        <w:t>vn 0.0169 0.9992 -0.0376</w:t>
        <w:br/>
        <w:t>vn -0.0104 0.9997 -0.0232</w:t>
        <w:br/>
        <w:t>vn -0.0160 0.9998 -0.0094</w:t>
        <w:br/>
        <w:t>vn -0.0169 0.9992 -0.0375</w:t>
        <w:br/>
        <w:t>vn -0.0147 0.9982 -0.0589</w:t>
        <w:br/>
        <w:t>vn -0.0105 0.9997 -0.0236</w:t>
        <w:br/>
        <w:t>vn -0.0167 0.9979 -0.0630</w:t>
        <w:br/>
        <w:t>vn 0.5377 0.0324 -0.8425</w:t>
        <w:br/>
        <w:t>vn 0.4124 0.0284 -0.9106</w:t>
        <w:br/>
        <w:t>vn -0.0064 0.9931 -0.1171</w:t>
        <w:br/>
        <w:t>vn -0.0103 0.9942 -0.1073</w:t>
        <w:br/>
        <w:t>vn -0.6969 0.0342 -0.7164</w:t>
        <w:br/>
        <w:t>vn -0.8795 0.0317 -0.4748</w:t>
        <w:br/>
        <w:t>vn -0.0617 0.9902 -0.1252</w:t>
        <w:br/>
        <w:t>vn -0.0631 0.9912 -0.1165</w:t>
        <w:br/>
        <w:t>vn -0.0095 0.9970 -0.0766</w:t>
        <w:br/>
        <w:t>vn -0.0555 0.9942 -0.0918</w:t>
        <w:br/>
        <w:t>vn 0.0103 0.9942 -0.1072</w:t>
        <w:br/>
        <w:t>vn 0.0094 0.9970 -0.0765</w:t>
        <w:br/>
        <w:t>vn 0.0555 0.9942 -0.0918</w:t>
        <w:br/>
        <w:t>vn 0.0631 0.9912 -0.1166</w:t>
        <w:br/>
        <w:t>vn 0.0065 0.9931 -0.1170</w:t>
        <w:br/>
        <w:t>vn 0.0618 0.9902 -0.1254</w:t>
        <w:br/>
        <w:t>vn 0.8795 0.0317 -0.4748</w:t>
        <w:br/>
        <w:t>vn 0.6969 0.0342 -0.7164</w:t>
        <w:br/>
        <w:t>vn -0.1050 0.9895 -0.0991</w:t>
        <w:br/>
        <w:t>vn -0.1050 0.9899 -0.0951</w:t>
        <w:br/>
        <w:t>vn -0.9700 0.0291 -0.2413</w:t>
        <w:br/>
        <w:t>vn -0.9857 0.0292 -0.1657</w:t>
        <w:br/>
        <w:t>vn -0.1218 0.9886 -0.0881</w:t>
        <w:br/>
        <w:t>vn -0.1204 0.9891 -0.0853</w:t>
        <w:br/>
        <w:t>vn -0.0942 0.9921 -0.0829</w:t>
        <w:br/>
        <w:t>vn -0.1078 0.9912 -0.0771</w:t>
        <w:br/>
        <w:t>vn 0.1051 0.9899 -0.0951</w:t>
        <w:br/>
        <w:t>vn 0.0942 0.9921 -0.0828</w:t>
        <w:br/>
        <w:t>vn 0.1077 0.9912 -0.0771</w:t>
        <w:br/>
        <w:t>vn 0.1204 0.9891 -0.0853</w:t>
        <w:br/>
        <w:t>vn 0.1051 0.9895 -0.0992</w:t>
        <w:br/>
        <w:t>vn 0.1218 0.9886 -0.0881</w:t>
        <w:br/>
        <w:t>vn 0.9857 0.0291 -0.1657</w:t>
        <w:br/>
        <w:t>vn 0.9700 0.0291 -0.2413</w:t>
        <w:br/>
        <w:t>vn 0.0028 -1.0000 -0.0092</w:t>
        <w:br/>
        <w:t>vn 0.0027 -1.0000 -0.0089</w:t>
        <w:br/>
        <w:t>vn 0.0060 -0.9999 -0.0091</w:t>
        <w:br/>
        <w:t>vn 0.0054 -0.9999 -0.0103</w:t>
        <w:br/>
        <w:t>vn -0.1410 -0.0183 -0.9898</w:t>
        <w:br/>
        <w:t>vn -0.2875 -0.0169 -0.9576</w:t>
        <w:br/>
        <w:t>vn -0.0000 -0.0192 -0.9998</w:t>
        <w:br/>
        <w:t>vn -0.0000 -1.0000 -0.0086</w:t>
        <w:br/>
        <w:t>vn -0.0000 -1.0000 -0.0074</w:t>
        <w:br/>
        <w:t>vn 0.0057 -0.9999 0.0115</w:t>
        <w:br/>
        <w:t>vn 0.0110 -0.9999 0.0089</w:t>
        <w:br/>
        <w:t>vn -0.0000 -0.9999 0.0129</w:t>
        <w:br/>
        <w:t>vn 0.0093 -0.9999 -0.0123</w:t>
        <w:br/>
        <w:t>vn 0.0164 -0.9999 0.0030</w:t>
        <w:br/>
        <w:t>vn 0.0232 -0.9997 -0.0072</w:t>
        <w:br/>
        <w:t>vn 0.0144 -0.9997 -0.0199</w:t>
        <w:br/>
        <w:t>vn 0.0099 -0.9999 -0.0114</w:t>
        <w:br/>
        <w:t>vn 0.0146 -0.9997 -0.0198</w:t>
        <w:br/>
        <w:t>vn -0.5540 -0.0162 -0.8324</w:t>
        <w:br/>
        <w:t>vn -0.4264 -0.0163 -0.9044</w:t>
        <w:br/>
        <w:t>vn -0.0027 -1.0000 -0.0094</w:t>
        <w:br/>
        <w:t>vn -0.0028 -0.9999 -0.0096</w:t>
        <w:br/>
        <w:t>vn 0.1410 -0.0183 -0.9898</w:t>
        <w:br/>
        <w:t>vn 0.2874 -0.0169 -0.9576</w:t>
        <w:br/>
        <w:t>vn -0.0059 -0.9999 -0.0083</w:t>
        <w:br/>
        <w:t>vn -0.0054 -0.9999 -0.0098</w:t>
        <w:br/>
        <w:t>vn -0.0058 -0.9999 0.0114</w:t>
        <w:br/>
        <w:t>vn -0.0110 -0.9999 0.0090</w:t>
        <w:br/>
        <w:t>vn 0.0172 -0.9995 -0.0259</w:t>
        <w:br/>
        <w:t>vn 0.0280 -0.9995 -0.0160</w:t>
        <w:br/>
        <w:t>vn 0.0303 -0.9994 -0.0180</w:t>
        <w:br/>
        <w:t>vn 0.0168 -0.9996 -0.0238</w:t>
        <w:br/>
        <w:t>vn 0.0175 -0.9995 -0.0255</w:t>
        <w:br/>
        <w:t>vn 0.0165 -0.9996 -0.0242</w:t>
        <w:br/>
        <w:t>vn -0.8884 -0.0240 -0.4585</w:t>
        <w:br/>
        <w:t>vn -0.7125 -0.0182 -0.7014</w:t>
        <w:br/>
        <w:t>vn -0.0100 -0.9999 -0.0117</w:t>
        <w:br/>
        <w:t>vn -0.0093 -0.9999 -0.0126</w:t>
        <w:br/>
        <w:t>vn 0.4265 -0.0163 -0.9043</w:t>
        <w:br/>
        <w:t>vn 0.5540 -0.0162 -0.8323</w:t>
        <w:br/>
        <w:t>vn -0.0142 -0.9997 -0.0199</w:t>
        <w:br/>
        <w:t>vn -0.0141 -0.9997 -0.0201</w:t>
        <w:br/>
        <w:t>vn -0.0164 -0.9999 0.0030</w:t>
        <w:br/>
        <w:t>vn -0.0232 -0.9997 -0.0072</w:t>
        <w:br/>
        <w:t>vn 0.0157 -0.9997 -0.0189</w:t>
        <w:br/>
        <w:t>vn 0.0316 -0.9994 -0.0168</w:t>
        <w:br/>
        <w:t>vn 0.0325 -0.9993 -0.0162</w:t>
        <w:br/>
        <w:t>vn 0.0168 -0.9997 -0.0174</w:t>
        <w:br/>
        <w:t>vn 0.0147 -0.9997 -0.0190</w:t>
        <w:br/>
        <w:t>vn 0.0155 -0.9997 -0.0173</w:t>
        <w:br/>
        <w:t>vn -0.9883 -0.0256 -0.1502</w:t>
        <w:br/>
        <w:t>vn -0.9738 -0.0265 -0.2261</w:t>
        <w:br/>
        <w:t>vn -0.0174 -0.9995 -0.0258</w:t>
        <w:br/>
        <w:t>vn -0.0172 -0.9995 -0.0259</w:t>
        <w:br/>
        <w:t>vn 0.7125 -0.0182 -0.7015</w:t>
        <w:br/>
        <w:t>vn 0.8884 -0.0240 -0.4585</w:t>
        <w:br/>
        <w:t>vn -0.0164 -0.9996 -0.0240</w:t>
        <w:br/>
        <w:t>vn -0.0166 -0.9996 -0.0238</w:t>
        <w:br/>
        <w:t>vn -0.0281 -0.9995 -0.0160</w:t>
        <w:br/>
        <w:t>vn -0.0303 -0.9994 -0.0180</w:t>
        <w:br/>
        <w:t>vn -0.0146 -0.9997 -0.0189</w:t>
        <w:br/>
        <w:t>vn -0.0160 -0.9997 -0.0189</w:t>
        <w:br/>
        <w:t>vn 0.9737 -0.0265 -0.2261</w:t>
        <w:br/>
        <w:t>vn 0.9883 -0.0256 -0.1502</w:t>
        <w:br/>
        <w:t>vn -0.0155 -0.9997 -0.0173</w:t>
        <w:br/>
        <w:t>vn -0.0168 -0.9997 -0.0174</w:t>
        <w:br/>
        <w:t>vn -0.0318 -0.9994 -0.0167</w:t>
        <w:br/>
        <w:t>vn -0.0324 -0.9993 -0.0163</w:t>
        <w:br/>
        <w:t>vn -0.2813 0.0087 -0.9596</w:t>
        <w:br/>
        <w:t>vn -0.1364 0.0053 -0.9906</w:t>
        <w:br/>
        <w:t>vn -0.1330 0.0145 -0.9910</w:t>
        <w:br/>
        <w:t>vn -0.2766 0.0189 -0.9608</w:t>
        <w:br/>
        <w:t>vn -0.0000 0.0036 -1.0000</w:t>
        <w:br/>
        <w:t>vn -0.0000 0.0128 -0.9999</w:t>
        <w:br/>
        <w:t>vn 0.0000 -0.0022 -1.0000</w:t>
        <w:br/>
        <w:t>vn -0.1399 -0.0008 -0.9902</w:t>
        <w:br/>
        <w:t>vn -0.2858 0.0022 -0.9583</w:t>
        <w:br/>
        <w:t>vn -0.5473 0.0151 -0.8368</w:t>
        <w:br/>
        <w:t>vn -0.4204 0.0120 -0.9073</w:t>
        <w:br/>
        <w:t>vn -0.4155 0.0232 -0.9093</w:t>
        <w:br/>
        <w:t>vn -0.5422 0.0268 -0.8398</w:t>
        <w:br/>
        <w:t>vn -0.4249 0.0050 -0.9052</w:t>
        <w:br/>
        <w:t>vn -0.5526 0.0073 -0.8334</w:t>
        <w:br/>
        <w:t>vn -0.8869 0.0122 -0.4617</w:t>
        <w:br/>
        <w:t>vn -0.7079 0.0159 -0.7062</w:t>
        <w:br/>
        <w:t>vn -0.7031 0.0283 -0.7106</w:t>
        <w:br/>
        <w:t>vn -0.8844 0.0252 -0.4660</w:t>
        <w:br/>
        <w:t>vn -0.7125 0.0074 -0.7016</w:t>
        <w:br/>
        <w:t>vn -0.8895 0.0029 -0.4570</w:t>
        <w:br/>
        <w:t>vn 0.0000 -0.0043 1.0000</w:t>
        <w:br/>
        <w:t>vn 0.1321 -0.0063 0.9912</w:t>
        <w:br/>
        <w:t>vn 0.1308 -0.0058 0.9914</w:t>
        <w:br/>
        <w:t>vn 0.0000 -0.0042 1.0000</w:t>
        <w:br/>
        <w:t>vn 0.2723 -0.0106 0.9622</w:t>
        <w:br/>
        <w:t>vn 0.2706 -0.0105 0.9626</w:t>
        <w:br/>
        <w:t>vn 0.0578 -0.9874 0.1472</w:t>
        <w:br/>
        <w:t>vn 0.0924 -0.9576 0.2729</w:t>
        <w:br/>
        <w:t>vn 0.0465 -0.9506 0.3069</w:t>
        <w:br/>
        <w:t>vn 0.0282 -0.9852 0.1688</w:t>
        <w:br/>
        <w:t>vn 0.0000 -0.9483 0.3174</w:t>
        <w:br/>
        <w:t>vn 0.0000 -0.9845 0.1753</w:t>
        <w:br/>
        <w:t>vn 0.4188 -0.0115 0.9080</w:t>
        <w:br/>
        <w:t>vn 0.4176 -0.0121 0.9086</w:t>
        <w:br/>
        <w:t>vn 0.5811 -0.0002 0.8138</w:t>
        <w:br/>
        <w:t>vn 0.5826 -0.0040 0.8127</w:t>
        <w:br/>
        <w:t>vn 0.1307 -0.9910 0.0298</w:t>
        <w:br/>
        <w:t>vn 0.1939 -0.9729 0.1260</w:t>
        <w:br/>
        <w:t>vn 0.1402 -0.9662 0.2161</w:t>
        <w:br/>
        <w:t>vn 0.0910 -0.9903 0.1055</w:t>
        <w:br/>
        <w:t>vn 0.7657 0.0212 0.6429</w:t>
        <w:br/>
        <w:t>vn 0.7683 0.0146 0.6399</w:t>
        <w:br/>
        <w:t>vn 0.9256 0.0291 0.3774</w:t>
        <w:br/>
        <w:t>vn 0.9255 0.0266 0.3778</w:t>
        <w:br/>
        <w:t>vn 0.1558 -0.9843 -0.0829</w:t>
        <w:br/>
        <w:t>vn 0.2419 -0.9693 -0.0428</w:t>
        <w:br/>
        <w:t>vn 0.2332 -0.9722 0.0217</w:t>
        <w:br/>
        <w:t>vn 0.1571 -0.9863 -0.0506</w:t>
        <w:br/>
        <w:t>vn 0.1245 -0.0062 0.9922</w:t>
        <w:br/>
        <w:t>vn 0.1232 -0.0064 0.9924</w:t>
        <w:br/>
        <w:t>vn 0.0066 0.9906 0.1363</w:t>
        <w:br/>
        <w:t>vn -0.0000 0.9902 0.1394</w:t>
        <w:br/>
        <w:t>vn -0.0000 0.9672 0.2542</w:t>
        <w:br/>
        <w:t>vn 0.0203 0.9688 0.2468</w:t>
        <w:br/>
        <w:t>vn 0.0170 0.9910 0.1324</w:t>
        <w:br/>
        <w:t>vn 0.0448 0.9714 0.2334</w:t>
        <w:br/>
        <w:t>vn 0.2592 -0.0107 0.9658</w:t>
        <w:br/>
        <w:t>vn 0.2610 -0.0103 0.9653</w:t>
        <w:br/>
        <w:t>vn 0.0000 -0.0041 1.0000</w:t>
        <w:br/>
        <w:t>vn 0.1277 -0.0061 0.9918</w:t>
        <w:br/>
        <w:t>vn 0.2658 -0.0102 0.9640</w:t>
        <w:br/>
        <w:t>vn 0.4095 -0.0123 0.9122</w:t>
        <w:br/>
        <w:t>vn 0.4109 -0.0125 0.9116</w:t>
        <w:br/>
        <w:t>vn 0.0286 0.9909 0.1312</w:t>
        <w:br/>
        <w:t>vn 0.0688 0.9734 0.2186</w:t>
        <w:br/>
        <w:t>vn 0.0326 0.9917 0.1241</w:t>
        <w:br/>
        <w:t>vn 0.0829 0.9771 0.1960</w:t>
        <w:br/>
        <w:t>vn 0.5862 -0.0049 0.8102</w:t>
        <w:br/>
        <w:t>vn 0.5870 -0.0018 0.8096</w:t>
        <w:br/>
        <w:t>vn 0.4144 -0.0128 0.9100</w:t>
        <w:br/>
        <w:t>vn 0.5848 -0.0079 0.8112</w:t>
        <w:br/>
        <w:t>vn 0.7764 0.0131 0.6301</w:t>
        <w:br/>
        <w:t>vn 0.7779 0.0184 0.6281</w:t>
        <w:br/>
        <w:t>vn 0.0253 0.9947 0.0994</w:t>
        <w:br/>
        <w:t>vn 0.0872 0.9841 0.1546</w:t>
        <w:br/>
        <w:t>vn 0.0129 0.9980 0.0620</w:t>
        <w:br/>
        <w:t>vn 0.0889 0.9913 0.0975</w:t>
        <w:br/>
        <w:t>vn 0.9242 0.0262 0.3810</w:t>
        <w:br/>
        <w:t>vn 0.9238 0.0283 0.3818</w:t>
        <w:br/>
        <w:t>vn 0.7729 0.0081 0.6345</w:t>
        <w:br/>
        <w:t>vn 0.9250 0.0240 0.3792</w:t>
        <w:br/>
        <w:t>vn -0.9876 0.0097 -0.1566</w:t>
        <w:br/>
        <w:t>vn -0.9731 0.0091 -0.2303</w:t>
        <w:br/>
        <w:t>vn -0.9718 0.0225 -0.2346</w:t>
        <w:br/>
        <w:t>vn -0.9867 0.0230 -0.1611</w:t>
        <w:br/>
        <w:t>vn -0.9741 0.0002 -0.2262</w:t>
        <w:br/>
        <w:t>vn -0.9884 0.0009 -0.1521</w:t>
        <w:br/>
        <w:t>vn 0.2468 -0.9668 -0.0659</w:t>
        <w:br/>
        <w:t>vn 0.1512 -0.9851 -0.0824</w:t>
        <w:br/>
        <w:t>vn 0.1504 -0.9853 -0.0815</w:t>
        <w:br/>
        <w:t>vn 0.2498 -0.9656 -0.0722</w:t>
        <w:br/>
        <w:t>vn 0.9894 0.0168 0.1439</w:t>
        <w:br/>
        <w:t>vn 0.9886 0.0200 0.1495</w:t>
        <w:br/>
        <w:t>vn 0.9977 0.0079 0.0674</w:t>
        <w:br/>
        <w:t>vn 0.9972 0.0124 0.0743</w:t>
        <w:br/>
        <w:t>vn 0.9835 0.0192 0.1800</w:t>
        <w:br/>
        <w:t>vn 0.9843 0.0212 0.1753</w:t>
        <w:br/>
        <w:t>vn 0.9941 0.0140 0.1071</w:t>
        <w:br/>
        <w:t>vn 0.9935 0.0111 0.1134</w:t>
        <w:br/>
        <w:t>vn 0.0009 0.9994 0.0352</w:t>
        <w:br/>
        <w:t>vn 0.0878 0.9947 0.0538</w:t>
        <w:br/>
        <w:t>vn -0.0058 0.9996 0.0281</w:t>
        <w:br/>
        <w:t>vn 0.0835 0.9957 0.0404</w:t>
        <w:br/>
        <w:t>vn 0.9864 0.0232 0.1625</w:t>
        <w:br/>
        <w:t>vn 0.9957 0.0170 0.0911</w:t>
        <w:br/>
        <w:t>vn 0.1365 0.0052 -0.9906</w:t>
        <w:br/>
        <w:t>vn 0.1398 -0.0008 -0.9902</w:t>
        <w:br/>
        <w:t>vn 0.2858 0.0023 -0.9583</w:t>
        <w:br/>
        <w:t>vn 0.2813 0.0087 -0.9596</w:t>
        <w:br/>
        <w:t>vn 0.1330 0.0148 -0.9910</w:t>
        <w:br/>
        <w:t>vn 0.2767 0.0189 -0.9608</w:t>
        <w:br/>
        <w:t>vn 0.4203 0.0120 -0.9073</w:t>
        <w:br/>
        <w:t>vn 0.4250 0.0049 -0.9052</w:t>
        <w:br/>
        <w:t>vn 0.5527 0.0072 -0.8333</w:t>
        <w:br/>
        <w:t>vn 0.5476 0.0149 -0.8366</w:t>
        <w:br/>
        <w:t>vn 0.4157 0.0231 -0.9092</w:t>
        <w:br/>
        <w:t>vn 0.5421 0.0269 -0.8399</w:t>
        <w:br/>
        <w:t>vn 0.7080 0.0156 -0.7060</w:t>
        <w:br/>
        <w:t>vn 0.7125 0.0074 -0.7016</w:t>
        <w:br/>
        <w:t>vn 0.8894 0.0030 -0.4571</w:t>
        <w:br/>
        <w:t>vn 0.8869 0.0122 -0.4617</w:t>
        <w:br/>
        <w:t>vn 0.7031 0.0283 -0.7106</w:t>
        <w:br/>
        <w:t>vn 0.8844 0.0252 -0.4660</w:t>
        <w:br/>
        <w:t>vn -0.0465 -0.9506 0.3070</w:t>
        <w:br/>
        <w:t>vn -0.0282 -0.9852 0.1689</w:t>
        <w:br/>
        <w:t>vn -0.0924 -0.9576 0.2728</w:t>
        <w:br/>
        <w:t>vn -0.0578 -0.9874 0.1472</w:t>
        <w:br/>
        <w:t>vn -0.2701 -0.0101 0.9628</w:t>
        <w:br/>
        <w:t>vn -0.2722 -0.0105 0.9622</w:t>
        <w:br/>
        <w:t>vn -0.1322 -0.0060 0.9912</w:t>
        <w:br/>
        <w:t>vn -0.1308 -0.0062 0.9914</w:t>
        <w:br/>
        <w:t>vn -0.1401 -0.9662 0.2162</w:t>
        <w:br/>
        <w:t>vn -0.0909 -0.9903 0.1054</w:t>
        <w:br/>
        <w:t>vn -0.1939 -0.9729 0.1257</w:t>
        <w:br/>
        <w:t>vn -0.1307 -0.9910 0.0298</w:t>
        <w:br/>
        <w:t>vn -0.4176 -0.0122 0.9085</w:t>
        <w:br/>
        <w:t>vn -0.5826 -0.0040 0.8127</w:t>
        <w:br/>
        <w:t>vn -0.5811 -0.0002 0.8138</w:t>
        <w:br/>
        <w:t>vn -0.4188 -0.0116 0.9080</w:t>
        <w:br/>
        <w:t>vn -0.2333 -0.9722 0.0214</w:t>
        <w:br/>
        <w:t>vn -0.1571 -0.9863 -0.0508</w:t>
        <w:br/>
        <w:t>vn -0.2419 -0.9694 -0.0427</w:t>
        <w:br/>
        <w:t>vn -0.1558 -0.9843 -0.0828</w:t>
        <w:br/>
        <w:t>vn -0.7683 0.0146 0.6400</w:t>
        <w:br/>
        <w:t>vn -0.9255 0.0266 0.3777</w:t>
        <w:br/>
        <w:t>vn -0.9256 0.0291 0.3773</w:t>
        <w:br/>
        <w:t>vn -0.7656 0.0212 0.6429</w:t>
        <w:br/>
        <w:t>vn -0.1245 -0.0062 0.9922</w:t>
        <w:br/>
        <w:t>vn -0.1232 -0.0063 0.9924</w:t>
        <w:br/>
        <w:t>vn -0.2592 -0.0107 0.9658</w:t>
        <w:br/>
        <w:t>vn -0.2609 -0.0103 0.9653</w:t>
        <w:br/>
        <w:t>vn -0.0203 0.9688 0.2469</w:t>
        <w:br/>
        <w:t>vn -0.0066 0.9907 0.1362</w:t>
        <w:br/>
        <w:t>vn -0.0170 0.9910 0.1327</w:t>
        <w:br/>
        <w:t>vn -0.0448 0.9713 0.2337</w:t>
        <w:br/>
        <w:t>vn -0.1275 -0.0059 0.9918</w:t>
        <w:br/>
        <w:t>vn -0.2655 -0.0100 0.9641</w:t>
        <w:br/>
        <w:t>vn -0.4095 -0.0122 0.9122</w:t>
        <w:br/>
        <w:t>vn -0.5870 -0.0018 0.8096</w:t>
        <w:br/>
        <w:t>vn -0.5862 -0.0049 0.8102</w:t>
        <w:br/>
        <w:t>vn -0.4109 -0.0127 0.9116</w:t>
        <w:br/>
        <w:t>vn -0.0688 0.9733 0.2188</w:t>
        <w:br/>
        <w:t>vn -0.0286 0.9909 0.1312</w:t>
        <w:br/>
        <w:t>vn -0.0327 0.9917 0.1241</w:t>
        <w:br/>
        <w:t>vn -0.0829 0.9771 0.1957</w:t>
        <w:br/>
        <w:t>vn -0.4144 -0.0128 0.9100</w:t>
        <w:br/>
        <w:t>vn -0.5848 -0.0079 0.8112</w:t>
        <w:br/>
        <w:t>vn -0.7778 0.0184 0.6282</w:t>
        <w:br/>
        <w:t>vn -0.9238 0.0283 0.3818</w:t>
        <w:br/>
        <w:t>vn -0.9242 0.0261 0.3810</w:t>
        <w:br/>
        <w:t>vn -0.7763 0.0133 0.6303</w:t>
        <w:br/>
        <w:t>vn -0.0871 0.9841 0.1545</w:t>
        <w:br/>
        <w:t>vn -0.0251 0.9947 0.0994</w:t>
        <w:br/>
        <w:t>vn -0.0128 0.9980 0.0620</w:t>
        <w:br/>
        <w:t>vn -0.0888 0.9913 0.0975</w:t>
        <w:br/>
        <w:t>vn -0.7729 0.0081 0.6345</w:t>
        <w:br/>
        <w:t>vn -0.9250 0.0240 0.3792</w:t>
        <w:br/>
        <w:t>vn 0.9731 0.0091 -0.2303</w:t>
        <w:br/>
        <w:t>vn 0.9741 0.0002 -0.2262</w:t>
        <w:br/>
        <w:t>vn 0.9884 0.0009 -0.1521</w:t>
        <w:br/>
        <w:t>vn 0.9876 0.0096 -0.1565</w:t>
        <w:br/>
        <w:t>vn 0.9718 0.0226 -0.2347</w:t>
        <w:br/>
        <w:t>vn 0.9867 0.0230 -0.1611</w:t>
        <w:br/>
        <w:t>vn -0.9977 0.0079 0.0674</w:t>
        <w:br/>
        <w:t>vn -0.9894 0.0168 0.1439</w:t>
        <w:br/>
        <w:t>vn -0.9886 0.0200 0.1495</w:t>
        <w:br/>
        <w:t>vn -0.9972 0.0124 0.0743</w:t>
        <w:br/>
        <w:t>vn -0.1511 -0.9851 -0.0824</w:t>
        <w:br/>
        <w:t>vn -0.2467 -0.9668 -0.0659</w:t>
        <w:br/>
        <w:t>vn -0.1504 -0.9853 -0.0815</w:t>
        <w:br/>
        <w:t>vn -0.2498 -0.9656 -0.0722</w:t>
        <w:br/>
        <w:t>vn -0.0876 0.9947 0.0538</w:t>
        <w:br/>
        <w:t>vn -0.0008 0.9994 0.0352</w:t>
        <w:br/>
        <w:t>vn 0.0059 0.9996 0.0281</w:t>
        <w:br/>
        <w:t>vn -0.0835 0.9957 0.0404</w:t>
        <w:br/>
        <w:t>vn -0.9843 0.0211 0.1751</w:t>
        <w:br/>
        <w:t>vn -0.9835 0.0192 0.1800</w:t>
        <w:br/>
        <w:t>vn -0.9941 0.0140 0.1071</w:t>
        <w:br/>
        <w:t>vn -0.9935 0.0111 0.1134</w:t>
        <w:br/>
        <w:t>vn -0.9957 0.0170 0.0910</w:t>
        <w:br/>
        <w:t>vn -0.9864 0.0232 0.1625</w:t>
        <w:br/>
        <w:t>vn 0.0046 -0.9999 -0.0099</w:t>
        <w:br/>
        <w:t>vn 0.0068 -0.9999 0.0087</w:t>
        <w:br/>
        <w:t>vn -0.0000 -0.9999 0.0104</w:t>
        <w:br/>
        <w:t>vn -0.0000 -1.0000 -0.0073</w:t>
        <w:br/>
        <w:t>vn 0.0172 -0.9999 0.0010</w:t>
        <w:br/>
        <w:t>vn 0.0126 -0.9998 -0.0166</w:t>
        <w:br/>
        <w:t>vn 0.0044 -0.9999 -0.0093</w:t>
        <w:br/>
        <w:t>vn -0.0001 -1.0000 -0.0059</w:t>
        <w:br/>
        <w:t>vn 0.0125 -0.9998 -0.0162</w:t>
        <w:br/>
        <w:t>vn -0.2875 -0.0026 -0.9578</w:t>
        <w:br/>
        <w:t>vn -0.1413 -0.0053 -0.9900</w:t>
        <w:br/>
        <w:t>vn 0.0000 -0.0065 -1.0000</w:t>
        <w:br/>
        <w:t>vn -0.0046 -0.9999 -0.0090</w:t>
        <w:br/>
        <w:t>vn -0.0046 -0.9999 -0.0097</w:t>
        <w:br/>
        <w:t>vn 0.1410 -0.0051 -0.9900</w:t>
        <w:br/>
        <w:t>vn 0.2876 -0.0026 -0.9577</w:t>
        <w:br/>
        <w:t>vn -0.0125 -0.9998 -0.0162</w:t>
        <w:br/>
        <w:t>vn -0.0126 -0.9998 -0.0166</w:t>
        <w:br/>
        <w:t>vn -0.0068 -0.9999 0.0087</w:t>
        <w:br/>
        <w:t>vn -0.0172 -0.9999 0.0010</w:t>
        <w:br/>
        <w:t>vn 0.0280 -0.9988 -0.0399</w:t>
        <w:br/>
        <w:t>vn 0.0340 -0.9992 -0.0232</w:t>
        <w:br/>
        <w:t>vn 0.0591 -0.9950 -0.0809</w:t>
        <w:br/>
        <w:t>vn 0.0532 -0.9938 -0.0973</w:t>
        <w:br/>
        <w:t>vn 0.0283 -0.9988 -0.0401</w:t>
        <w:br/>
        <w:t>vn 0.0538 -0.9936 -0.0991</w:t>
        <w:br/>
        <w:t>vn -0.5543 0.0016 -0.8323</w:t>
        <w:br/>
        <w:t>vn -0.4266 -0.0003 -0.9044</w:t>
        <w:br/>
        <w:t>vn -0.0282 -0.9988 -0.0405</w:t>
        <w:br/>
        <w:t>vn -0.0279 -0.9988 -0.0402</w:t>
        <w:br/>
        <w:t>vn 0.4267 -0.0002 -0.9044</w:t>
        <w:br/>
        <w:t>vn 0.5545 0.0016 -0.8322</w:t>
        <w:br/>
        <w:t>vn -0.0539 -0.9936 -0.0991</w:t>
        <w:br/>
        <w:t>vn -0.0532 -0.9938 -0.0973</w:t>
        <w:br/>
        <w:t>vn -0.0340 -0.9991 -0.0233</w:t>
        <w:br/>
        <w:t>vn -0.0591 -0.9950 -0.0810</w:t>
        <w:br/>
        <w:t>vn 0.0639 -0.9867 -0.1493</w:t>
        <w:br/>
        <w:t>vn 0.0709 -0.9884 -0.1345</w:t>
        <w:br/>
        <w:t>vn 0.0575 -0.9898 -0.1301</w:t>
        <w:br/>
        <w:t>vn 0.0480 -0.9889 -0.1406</w:t>
        <w:br/>
        <w:t>vn 0.0650 -0.9863 -0.1519</w:t>
        <w:br/>
        <w:t>vn 0.0495 -0.9885 -0.1427</w:t>
        <w:br/>
        <w:t>vn -0.8902 -0.0038 -0.4556</w:t>
        <w:br/>
        <w:t>vn -0.7140 0.0011 -0.7001</w:t>
        <w:br/>
        <w:t>vn -0.0650 -0.9863 -0.1519</w:t>
        <w:br/>
        <w:t>vn -0.0639 -0.9867 -0.1493</w:t>
        <w:br/>
        <w:t>vn 0.7141 0.0011 -0.7001</w:t>
        <w:br/>
        <w:t>vn 0.8902 -0.0038 -0.4556</w:t>
        <w:br/>
        <w:t>vn -0.0495 -0.9886 -0.1425</w:t>
        <w:br/>
        <w:t>vn -0.0480 -0.9889 -0.1405</w:t>
        <w:br/>
        <w:t>vn -0.0708 -0.9884 -0.1345</w:t>
        <w:br/>
        <w:t>vn -0.0576 -0.9898 -0.1304</w:t>
        <w:br/>
        <w:t>vn 0.0287 -0.9938 -0.1073</w:t>
        <w:br/>
        <w:t>vn 0.0412 -0.9939 -0.1023</w:t>
        <w:br/>
        <w:t>vn 0.0355 -0.9950 -0.0929</w:t>
        <w:br/>
        <w:t>vn 0.0226 -0.9951 -0.0967</w:t>
        <w:br/>
        <w:t>vn 0.0294 -0.9936 -0.1091</w:t>
        <w:br/>
        <w:t>vn 0.0237 -0.9950 -0.0975</w:t>
        <w:br/>
        <w:t>vn -0.9886 -0.0057 -0.1506</w:t>
        <w:br/>
        <w:t>vn -0.9744 -0.0065 -0.2248</w:t>
        <w:br/>
        <w:t>vn -0.0292 -0.9936 -0.1090</w:t>
        <w:br/>
        <w:t>vn -0.0286 -0.9937 -0.1079</w:t>
        <w:br/>
        <w:t>vn 0.9744 -0.0065 -0.2248</w:t>
        <w:br/>
        <w:t>vn 0.9886 -0.0056 -0.1506</w:t>
        <w:br/>
        <w:t>vn -0.0237 -0.9950 -0.0975</w:t>
        <w:br/>
        <w:t>vn -0.0227 -0.9951 -0.0966</w:t>
        <w:br/>
        <w:t>vn -0.0413 -0.9939 -0.1023</w:t>
        <w:br/>
        <w:t>vn -0.0355 -0.9950 -0.0929</w:t>
        <w:br/>
        <w:t>vn -0.0108 0.9999 -0.0057</w:t>
        <w:br/>
        <w:t>vn 0.0001 1.0000 -0.0086</w:t>
        <w:br/>
        <w:t>vn 0.0000 1.0000 -0.0081</w:t>
        <w:br/>
        <w:t>vn -0.0108 0.9999 -0.0058</w:t>
        <w:br/>
        <w:t>vn -0.0000 0.0207 -0.9998</w:t>
        <w:br/>
        <w:t>vn -0.1316 0.0227 -0.9910</w:t>
        <w:br/>
        <w:t>vn -0.2751 0.0274 -0.9610</w:t>
        <w:br/>
        <w:t>vn -0.0219 0.9997 0.0071</w:t>
        <w:br/>
        <w:t>vn -0.0211 0.9998 0.0060</w:t>
        <w:br/>
        <w:t>vn 0.0000 1.0000 0.0076</w:t>
        <w:br/>
        <w:t>vn -0.0091 0.9999 0.0090</w:t>
        <w:br/>
        <w:t>vn -0.0157 0.9997 0.0174</w:t>
        <w:br/>
        <w:t>vn 0.0107 0.9999 -0.0059</w:t>
        <w:br/>
        <w:t>vn 0.0094 0.9999 0.0088</w:t>
        <w:br/>
        <w:t>vn 0.0157 0.9997 0.0177</w:t>
        <w:br/>
        <w:t>vn 0.0211 0.9998 0.0062</w:t>
        <w:br/>
        <w:t>vn 0.0106 0.9999 -0.0059</w:t>
        <w:br/>
        <w:t>vn 0.0219 0.9997 0.0073</w:t>
        <w:br/>
        <w:t>vn 0.2750 0.0274 -0.9610</w:t>
        <w:br/>
        <w:t>vn 0.1319 0.0225 -0.9910</w:t>
        <w:br/>
        <w:t>vn -0.0260 0.9993 0.0270</w:t>
        <w:br/>
        <w:t>vn -0.0252 0.9994 0.0250</w:t>
        <w:br/>
        <w:t>vn -0.4139 0.0324 -0.9097</w:t>
        <w:br/>
        <w:t>vn -0.5403 0.0366 -0.8407</w:t>
        <w:br/>
        <w:t>vn -0.0272 0.9993 0.0240</w:t>
        <w:br/>
        <w:t>vn -0.0281 0.9993 0.0258</w:t>
        <w:br/>
        <w:t>vn -0.0182 0.9993 0.0327</w:t>
        <w:br/>
        <w:t>vn -0.0236 0.9989 0.0395</w:t>
        <w:br/>
        <w:t>vn 0.0251 0.9994 0.0246</w:t>
        <w:br/>
        <w:t>vn 0.0182 0.9993 0.0326</w:t>
        <w:br/>
        <w:t>vn 0.0236 0.9989 0.0396</w:t>
        <w:br/>
        <w:t>vn 0.0281 0.9993 0.0258</w:t>
        <w:br/>
        <w:t>vn 0.0259 0.9993 0.0266</w:t>
        <w:br/>
        <w:t>vn 0.0273 0.9993 0.0240</w:t>
        <w:br/>
        <w:t>vn 0.5403 0.0366 -0.8407</w:t>
        <w:br/>
        <w:t>vn 0.4139 0.0323 -0.9098</w:t>
        <w:br/>
        <w:t>vn -0.0457 0.9990 -0.0003</w:t>
        <w:br/>
        <w:t>vn -0.0471 0.9989 0.0069</w:t>
        <w:br/>
        <w:t>vn -0.7012 0.0387 -0.7119</w:t>
        <w:br/>
        <w:t>vn -0.8833 0.0361 -0.4673</w:t>
        <w:br/>
        <w:t>vn -0.0799 0.9968 -0.0099</w:t>
        <w:br/>
        <w:t>vn -0.0794 0.9968 -0.0036</w:t>
        <w:br/>
        <w:t>vn -0.0426 0.9987 0.0288</w:t>
        <w:br/>
        <w:t>vn -0.0711 0.9974 0.0144</w:t>
        <w:br/>
        <w:t>vn 0.0471 0.9989 0.0068</w:t>
        <w:br/>
        <w:t>vn 0.0426 0.9987 0.0289</w:t>
        <w:br/>
        <w:t>vn 0.0711 0.9974 0.0144</w:t>
        <w:br/>
        <w:t>vn 0.0795 0.9968 -0.0035</w:t>
        <w:br/>
        <w:t>vn 0.0458 0.9990 -0.0004</w:t>
        <w:br/>
        <w:t>vn 0.0800 0.9967 -0.0097</w:t>
        <w:br/>
        <w:t>vn 0.8833 0.0361 -0.4674</w:t>
        <w:br/>
        <w:t>vn 0.7012 0.0386 -0.7119</w:t>
        <w:br/>
        <w:t>vn -0.1078 0.9942 -0.0018</w:t>
        <w:br/>
        <w:t>vn -0.1065 0.9943 0.0011</w:t>
        <w:br/>
        <w:t>vn -0.9711 0.0337 -0.2361</w:t>
        <w:br/>
        <w:t>vn -0.9861 0.0341 -0.1627</w:t>
        <w:br/>
        <w:t>vn -0.1146 0.9934 0.0027</w:t>
        <w:br/>
        <w:t>vn -0.1146 0.9934 0.0048</w:t>
        <w:br/>
        <w:t>vn -0.0956 0.9954 0.0103</w:t>
        <w:br/>
        <w:t>vn -0.1050 0.9944 0.0111</w:t>
        <w:br/>
        <w:t>vn 0.1063 0.9943 0.0012</w:t>
        <w:br/>
        <w:t>vn 0.0957 0.9954 0.0104</w:t>
        <w:br/>
        <w:t>vn 0.1050 0.9944 0.0111</w:t>
        <w:br/>
        <w:t>vn 0.1146 0.9934 0.0048</w:t>
        <w:br/>
        <w:t>vn 0.1076 0.9942 -0.0018</w:t>
        <w:br/>
        <w:t>vn 0.1145 0.9934 0.0026</w:t>
        <w:br/>
        <w:t>vn 0.9861 0.0341 -0.1627</w:t>
        <w:br/>
        <w:t>vn 0.9711 0.0338 -0.2363</w:t>
        <w:br/>
        <w:t>vn 0.9010 -0.3162 -0.2971</w:t>
        <w:br/>
        <w:t>vn 0.7101 -0.1003 -0.6969</w:t>
        <w:br/>
        <w:t>vn 0.7977 -0.1278 -0.5893</w:t>
        <w:br/>
        <w:t>vn 0.8226 0.5686 0.0044</w:t>
        <w:br/>
        <w:t>vn 0.6753 0.7374 -0.0086</w:t>
        <w:br/>
        <w:t>vn 0.7404 0.6504 0.1698</w:t>
        <w:br/>
        <w:t>vn -0.0187 -0.0294 -0.9994</w:t>
        <w:br/>
        <w:t>vn -0.0188 0.0048 -0.9998</w:t>
        <w:br/>
        <w:t>vn -0.6131 -0.0782 -0.7861</w:t>
        <w:br/>
        <w:t>vn -0.1757 0.9717 -0.1578</w:t>
        <w:br/>
        <w:t>vn -0.1134 0.9790 0.1696</w:t>
        <w:br/>
        <w:t>vn 0.2062 0.9572 -0.2031</w:t>
        <w:br/>
        <w:t>vn -0.0519 0.9936 0.1002</w:t>
        <w:br/>
        <w:t>vn -0.5412 0.8169 0.1993</w:t>
        <w:br/>
        <w:t>vn -0.7813 0.6151 0.1061</w:t>
        <w:br/>
        <w:t>vn 0.2463 0.9345 -0.2568</w:t>
        <w:br/>
        <w:t>vn 0.0143 0.9791 0.2028</w:t>
        <w:br/>
        <w:t>vn -0.8269 0.4836 0.2869</w:t>
        <w:br/>
        <w:t>vn -0.9160 0.3081 0.2570</w:t>
        <w:br/>
        <w:t>vn -0.9542 0.2065 0.2167</w:t>
        <w:br/>
        <w:t>vn -0.2818 0.2254 0.9326</w:t>
        <w:br/>
        <w:t>vn -0.1974 0.2062 0.9584</w:t>
        <w:br/>
        <w:t>vn -0.1593 0.4537 0.8768</w:t>
        <w:br/>
        <w:t>vn -0.3202 0.3866 0.8649</w:t>
        <w:br/>
        <w:t>vn -0.4053 0.3721 0.8350</w:t>
        <w:br/>
        <w:t>vn -0.5447 0.2348 0.8051</w:t>
        <w:br/>
        <w:t>vn -0.9205 0.1710 -0.3514</w:t>
        <w:br/>
        <w:t>vn -0.9302 0.1074 -0.3509</w:t>
        <w:br/>
        <w:t>vn -0.7112 0.1133 0.6937</w:t>
        <w:br/>
        <w:t>vn -0.5544 -0.0634 0.8298</w:t>
        <w:br/>
        <w:t>vn -0.1722 -0.0183 -0.9849</w:t>
        <w:br/>
        <w:t>vn -0.1435 -0.0361 -0.9890</w:t>
        <w:br/>
        <w:t>vn 0.4649 -0.7296 0.5016</w:t>
        <w:br/>
        <w:t>vn 0.5774 -0.4479 0.6826</w:t>
        <w:br/>
        <w:t>vn 0.2087 -0.2682 0.9405</w:t>
        <w:br/>
        <w:t>vn -0.2309 -0.1283 0.9645</w:t>
        <w:br/>
        <w:t>vn -0.6131 -0.0782 -0.7862</w:t>
        <w:br/>
        <w:t>vn 0.0809 -0.0765 -0.9938</w:t>
        <w:br/>
        <w:t>vn 0.1096 -0.0761 -0.9911</w:t>
        <w:br/>
        <w:t>vn -0.4148 -0.9075 0.0667</w:t>
        <w:br/>
        <w:t>vn -0.6871 -0.7133 0.1382</w:t>
        <w:br/>
        <w:t>vn -0.7258 -0.6565 -0.2056</w:t>
        <w:br/>
        <w:t>vn -0.2262 -0.8236 0.5202</w:t>
        <w:br/>
        <w:t>vn -0.3216 -0.3684 0.8722</w:t>
        <w:br/>
        <w:t>vn 0.1505 -0.0813 -0.9853</w:t>
        <w:br/>
        <w:t>vn 0.0968 -0.0850 -0.9917</w:t>
        <w:br/>
        <w:t>vn -0.1259 -0.9753 0.1814</w:t>
        <w:br/>
        <w:t>vn 0.5510 -0.0652 -0.8319</w:t>
        <w:br/>
        <w:t>vn 0.6348 -0.0852 -0.7679</w:t>
        <w:br/>
        <w:t>vn 0.4970 -0.0703 -0.8649</w:t>
        <w:br/>
        <w:t>vn 0.1293 -0.9763 0.1733</w:t>
        <w:br/>
        <w:t>vn 0.0970 -0.8352 0.5414</w:t>
        <w:br/>
        <w:t>vn -0.1791 -0.1510 0.9722</w:t>
        <w:br/>
        <w:t>vn 0.3624 -0.9122 0.1914</w:t>
        <w:br/>
        <w:t>vn 0.3109 -0.0706 -0.9478</w:t>
        <w:br/>
        <w:t>vn 0.2840 -0.0799 -0.9555</w:t>
        <w:br/>
        <w:t>vn 0.4135 -0.0647 -0.9082</w:t>
        <w:br/>
        <w:t>vn 0.5973 -0.7760 0.2025</w:t>
        <w:br/>
        <w:t>vn 0.9201 -0.0402 -0.3896</w:t>
        <w:br/>
        <w:t>vn 0.3596 -0.2322 0.9038</w:t>
        <w:br/>
        <w:t>vn 0.8864 0.4491 -0.1121</w:t>
        <w:br/>
        <w:t>vn 0.9410 0.2312 -0.2471</w:t>
        <w:br/>
        <w:t>vn -0.0439 0.2687 0.9622</w:t>
        <w:br/>
        <w:t>vn 0.0998 0.0850 0.9914</w:t>
        <w:br/>
        <w:t>vn 0.4427 0.8529 0.2768</w:t>
        <w:br/>
        <w:t>vn 0.5029 0.8611 -0.0752</w:t>
        <w:br/>
        <w:t>vn 0.2062 0.9572 -0.2030</w:t>
        <w:br/>
        <w:t>vn -0.6951 -0.0974 0.7123</w:t>
        <w:br/>
        <w:t>vn -0.9041 -0.2767 -0.3256</w:t>
        <w:br/>
        <w:t>vn 0.6815 -0.0795 -0.7274</w:t>
        <w:br/>
        <w:t>vn 0.9157 0.1940 -0.3518</w:t>
        <w:br/>
        <w:t>vn 0.9110 0.2549 -0.3242</w:t>
        <w:br/>
        <w:t>vn -0.7977 -0.1278 -0.5893</w:t>
        <w:br/>
        <w:t>vn -0.7101 -0.1003 -0.6969</w:t>
        <w:br/>
        <w:t>vn -0.9010 -0.3162 -0.2971</w:t>
        <w:br/>
        <w:t>vn -0.7403 0.6505 0.1696</w:t>
        <w:br/>
        <w:t>vn -0.6753 0.7374 -0.0086</w:t>
        <w:br/>
        <w:t>vn -0.8226 0.5686 0.0044</w:t>
        <w:br/>
        <w:t>vn 0.6131 -0.0782 -0.7861</w:t>
        <w:br/>
        <w:t>vn 0.0188 0.0049 -0.9998</w:t>
        <w:br/>
        <w:t>vn 0.0187 -0.0294 -0.9994</w:t>
        <w:br/>
        <w:t>vn 0.1134 0.9790 0.1696</w:t>
        <w:br/>
        <w:t>vn 0.1757 0.9717 -0.1578</w:t>
        <w:br/>
        <w:t>vn 0.0519 0.9936 0.1002</w:t>
        <w:br/>
        <w:t>vn -0.2062 0.9572 -0.2030</w:t>
        <w:br/>
        <w:t>vn 0.7813 0.6151 0.1061</w:t>
        <w:br/>
        <w:t>vn 0.5413 0.8169 0.1993</w:t>
        <w:br/>
        <w:t>vn -0.0143 0.9791 0.2028</w:t>
        <w:br/>
        <w:t>vn -0.2463 0.9345 -0.2568</w:t>
        <w:br/>
        <w:t>vn 0.8269 0.4836 0.2869</w:t>
        <w:br/>
        <w:t>vn 0.9160 0.3081 0.2570</w:t>
        <w:br/>
        <w:t>vn 0.9542 0.2065 0.2167</w:t>
        <w:br/>
        <w:t>vn 0.1593 0.4537 0.8768</w:t>
        <w:br/>
        <w:t>vn 0.1974 0.2062 0.9584</w:t>
        <w:br/>
        <w:t>vn 0.2818 0.2254 0.9326</w:t>
        <w:br/>
        <w:t>vn 0.3202 0.3866 0.8649</w:t>
        <w:br/>
        <w:t>vn 0.4053 0.3721 0.8350</w:t>
        <w:br/>
        <w:t>vn 0.5447 0.2348 0.8051</w:t>
        <w:br/>
        <w:t>vn 0.9205 0.1710 -0.3514</w:t>
        <w:br/>
        <w:t>vn 0.9302 0.1074 -0.3509</w:t>
        <w:br/>
        <w:t>vn 0.5545 -0.0634 0.8298</w:t>
        <w:br/>
        <w:t>vn 0.7112 0.1133 0.6937</w:t>
        <w:br/>
        <w:t>vn 0.1435 -0.0361 -0.9890</w:t>
        <w:br/>
        <w:t>vn 0.1722 -0.0183 -0.9849</w:t>
        <w:br/>
        <w:t>vn -0.2087 -0.2682 0.9405</w:t>
        <w:br/>
        <w:t>vn -0.5774 -0.4479 0.6826</w:t>
        <w:br/>
        <w:t>vn -0.4649 -0.7296 0.5016</w:t>
        <w:br/>
        <w:t>vn 0.2309 -0.1283 0.9645</w:t>
        <w:br/>
        <w:t>vn 0.6131 -0.0782 -0.7862</w:t>
        <w:br/>
        <w:t>vn -0.1096 -0.0761 -0.9911</w:t>
        <w:br/>
        <w:t>vn -0.0809 -0.0765 -0.9938</w:t>
        <w:br/>
        <w:t>vn 0.7257 -0.6566 -0.2055</w:t>
        <w:br/>
        <w:t>vn 0.6871 -0.7133 0.1382</w:t>
        <w:br/>
        <w:t>vn 0.4148 -0.9075 0.0667</w:t>
        <w:br/>
        <w:t>vn 0.2262 -0.8236 0.5202</w:t>
        <w:br/>
        <w:t>vn 0.3216 -0.3684 0.8722</w:t>
        <w:br/>
        <w:t>vn -0.0968 -0.0850 -0.9917</w:t>
        <w:br/>
        <w:t>vn -0.1505 -0.0813 -0.9853</w:t>
        <w:br/>
        <w:t>vn 0.1259 -0.9753 0.1814</w:t>
        <w:br/>
        <w:t>vn -0.6348 -0.0852 -0.7679</w:t>
        <w:br/>
        <w:t>vn -0.5510 -0.0652 -0.8319</w:t>
        <w:br/>
        <w:t>vn -0.4970 -0.0703 -0.8649</w:t>
        <w:br/>
        <w:t>vn -0.1293 -0.9763 0.1733</w:t>
        <w:br/>
        <w:t>vn -0.0970 -0.8352 0.5414</w:t>
        <w:br/>
        <w:t>vn 0.1790 -0.1510 0.9722</w:t>
        <w:br/>
        <w:t>vn -0.3624 -0.9122 0.1914</w:t>
        <w:br/>
        <w:t>vn -0.2840 -0.0799 -0.9555</w:t>
        <w:br/>
        <w:t>vn -0.3110 -0.0707 -0.9478</w:t>
        <w:br/>
        <w:t>vn -0.4135 -0.0647 -0.9082</w:t>
        <w:br/>
        <w:t>vn -0.5973 -0.7760 0.2025</w:t>
        <w:br/>
        <w:t>vn -0.9201 -0.0402 -0.3896</w:t>
        <w:br/>
        <w:t>vn -0.3596 -0.2322 0.9038</w:t>
        <w:br/>
        <w:t>vn -0.9410 0.2312 -0.2471</w:t>
        <w:br/>
        <w:t>vn -0.8864 0.4491 -0.1121</w:t>
        <w:br/>
        <w:t>vn 0.0439 0.2687 0.9622</w:t>
        <w:br/>
        <w:t>vn -0.0998 0.0850 0.9914</w:t>
        <w:br/>
        <w:t>vn -0.4427 0.8529 0.2768</w:t>
        <w:br/>
        <w:t>vn -0.5029 0.8611 -0.0752</w:t>
        <w:br/>
        <w:t>vn 0.6951 -0.0974 0.7123</w:t>
        <w:br/>
        <w:t>vn 0.9041 -0.2767 -0.3256</w:t>
        <w:br/>
        <w:t>vn 0.6871 -0.7133 0.1381</w:t>
        <w:br/>
        <w:t>vn -0.6815 -0.0795 -0.7274</w:t>
        <w:br/>
        <w:t>vn -0.9157 0.1940 -0.3518</w:t>
        <w:br/>
        <w:t>vn -0.9110 0.2549 -0.3242</w:t>
        <w:br/>
        <w:t>vn -0.3873 -0.0056 0.9219</w:t>
        <w:br/>
        <w:t>vn -0.3876 -0.0073 0.9218</w:t>
        <w:br/>
        <w:t>vn -0.3879 -0.0059 0.9217</w:t>
        <w:br/>
        <w:t>vn -0.3878 -0.0058 0.9217</w:t>
        <w:br/>
        <w:t>vn -0.3876 -0.0064 0.9218</w:t>
        <w:br/>
        <w:t>vn -0.3876 -0.0059 0.9218</w:t>
        <w:br/>
        <w:t>vn -0.3875 -0.0062 0.9219</w:t>
        <w:br/>
        <w:t>vn -0.3877 -0.0062 0.9218</w:t>
        <w:br/>
        <w:t>vn -0.3879 -0.0057 0.9217</w:t>
        <w:br/>
        <w:t>vn -0.3884 -0.0058 0.9215</w:t>
        <w:br/>
        <w:t>vn -0.3882 -0.0054 0.9216</w:t>
        <w:br/>
        <w:t>vn -0.3885 -0.0060 0.9214</w:t>
        <w:br/>
        <w:t>vn -0.3880 -0.0069 0.9217</w:t>
        <w:br/>
        <w:t>vn -0.3878 -0.0051 0.9217</w:t>
        <w:br/>
        <w:t>vn -0.3882 -0.0062 0.9216</w:t>
        <w:br/>
        <w:t>vn -0.3881 -0.0057 0.9216</w:t>
        <w:br/>
        <w:t>vn -0.3876 -0.0058 0.9218</w:t>
        <w:br/>
        <w:t>vn -0.3873 -0.0055 0.9219</w:t>
        <w:br/>
        <w:t>vn -0.3889 -0.0053 0.9213</w:t>
        <w:br/>
        <w:t>vn -0.3882 -0.0060 0.9216</w:t>
        <w:br/>
        <w:t>vn -0.3869 -0.0067 0.9221</w:t>
        <w:br/>
        <w:t>vn -0.3880 -0.0056 0.9216</w:t>
        <w:br/>
        <w:t>vn 0.3878 -0.0062 0.9217</w:t>
        <w:br/>
        <w:t>vn 0.3879 -0.0058 0.9217</w:t>
        <w:br/>
        <w:t>vn 0.3879 -0.0065 0.9217</w:t>
        <w:br/>
        <w:t>vn 0.3878 -0.0058 0.9217</w:t>
        <w:br/>
        <w:t>vn 0.3874 -0.0056 0.9219</w:t>
        <w:br/>
        <w:t>vn 0.3884 -0.0059 0.9215</w:t>
        <w:br/>
        <w:t>vn 0.3884 -0.0065 0.9215</w:t>
        <w:br/>
        <w:t>vn 0.3876 -0.0060 0.9218</w:t>
        <w:br/>
        <w:t>vn 0.3875 -0.0063 0.9219</w:t>
        <w:br/>
        <w:t>vn 0.3873 -0.0060 0.9219</w:t>
        <w:br/>
        <w:t>vn 0.3881 -0.0055 0.9216</w:t>
        <w:br/>
        <w:t>vn 0.3882 -0.0054 0.9216</w:t>
        <w:br/>
        <w:t>vn 0.3882 -0.0056 0.9215</w:t>
        <w:br/>
        <w:t>vn 0.3881 -0.0062 0.9216</w:t>
        <w:br/>
        <w:t>vn 0.3880 -0.0061 0.9216</w:t>
        <w:br/>
        <w:t>vn 0.3881 -0.0060 0.9216</w:t>
        <w:br/>
        <w:t>vn 0.3875 -0.0055 0.9219</w:t>
        <w:br/>
        <w:t>vn 0.3879 -0.0054 0.9217</w:t>
        <w:br/>
        <w:t>vn 0.3876 -0.0055 0.9218</w:t>
        <w:br/>
        <w:t>vn 0.3889 -0.0053 0.9213</w:t>
        <w:br/>
        <w:t>vn 0.3869 -0.0067 0.9221</w:t>
        <w:br/>
        <w:t>vn 0.3878 -0.0052 0.9217</w:t>
        <w:br/>
        <w:t>vn 0.3882 -0.0049 0.9215</w:t>
        <w:br/>
        <w:t>vn 0.2673 -0.2369 0.9340</w:t>
        <w:br/>
        <w:t>vn 0.3252 -0.1675 0.9307</w:t>
        <w:br/>
        <w:t>vn 0.2460 -0.2111 0.9460</w:t>
        <w:br/>
        <w:t>vn 0.3587 -0.2466 0.9003</w:t>
        <w:br/>
        <w:t>vn 0.3352 -0.2555 0.9069</w:t>
        <w:br/>
        <w:t>vn 0.3355 -0.2553 0.9068</w:t>
        <w:br/>
        <w:t>vn 0.3591 -0.2462 0.9003</w:t>
        <w:br/>
        <w:t>vn 0.4191 -0.1542 0.8947</w:t>
        <w:br/>
        <w:t>vn 0.4129 -0.1834 0.8921</w:t>
        <w:br/>
        <w:t>vn 0.4148 -0.1238 0.9014</w:t>
        <w:br/>
        <w:t>vn 0.3109 -0.2565 0.9152</w:t>
        <w:br/>
        <w:t>vn 0.3104 -0.2563 0.9154</w:t>
        <w:br/>
        <w:t>vn 0.4134 -0.1819 0.8922</w:t>
        <w:br/>
        <w:t>vn 0.3990 -0.2108 0.8924</w:t>
        <w:br/>
        <w:t>vn 0.3996 -0.2097 0.8924</w:t>
        <w:br/>
        <w:t>vn 0.2336 -0.1856 0.9544</w:t>
        <w:br/>
        <w:t>vn 0.2448 -0.2105 0.9464</w:t>
        <w:br/>
        <w:t>vn 0.2344 -0.1857 0.9542</w:t>
        <w:br/>
        <w:t>vn 0.3737 -0.0734 0.9246</w:t>
        <w:br/>
        <w:t>vn 0.3993 -0.0949 0.9119</w:t>
        <w:br/>
        <w:t>vn 0.3982 -0.0944 0.9124</w:t>
        <w:br/>
        <w:t>vn 0.3727 -0.0736 0.9250</w:t>
        <w:br/>
        <w:t>vn 0.2317 -0.1593 0.9596</w:t>
        <w:br/>
        <w:t>vn 0.2365 -0.1321 0.9626</w:t>
        <w:br/>
        <w:t>vn 0.2749 -0.0839 0.9578</w:t>
        <w:br/>
        <w:t>vn 0.2725 -0.0836 0.9585</w:t>
        <w:br/>
        <w:t>vn 0.3034 -0.0676 0.9505</w:t>
        <w:br/>
        <w:t>vn 0.3050 -0.0682 0.9499</w:t>
        <w:br/>
        <w:t>vn 0.3402 -0.0627 0.9383</w:t>
        <w:br/>
        <w:t>vn 0.3401 -0.0633 0.9383</w:t>
        <w:br/>
        <w:t>vn 0.2372 -0.1312 0.9626</w:t>
        <w:br/>
        <w:t>vn 0.2507 -0.1063 0.9622</w:t>
        <w:br/>
        <w:t>vn 0.2526 -0.1062 0.9617</w:t>
        <w:br/>
        <w:t>vn 0.2669 -0.2369 0.9341</w:t>
        <w:br/>
        <w:t>vn 0.2877 -0.2519 0.9240</w:t>
        <w:br/>
        <w:t>vn 0.2887 -0.2517 0.9238</w:t>
        <w:br/>
        <w:t>vn 0.3810 -0.2316 0.8951</w:t>
        <w:br/>
        <w:t>vn 0.6995 0.7140 0.0308</w:t>
        <w:br/>
        <w:t>vn 0.3977 0.9056 0.1476</w:t>
        <w:br/>
        <w:t>vn 0.3977 0.9056 0.1477</w:t>
        <w:br/>
        <w:t>vn 0.9775 0.1410 -0.1566</w:t>
        <w:br/>
        <w:t>vn 0.9140 0.3952 -0.0914</w:t>
        <w:br/>
        <w:t>vn -0.0937 -0.9940 0.0567</w:t>
        <w:br/>
        <w:t>vn 0.2182 -0.9742 -0.0584</w:t>
        <w:br/>
        <w:t>vn -0.7623 0.4181 0.4940</w:t>
        <w:br/>
        <w:t>vn -0.5733 0.6638 0.4803</w:t>
        <w:br/>
        <w:t>vn -0.7623 0.4181 0.4941</w:t>
        <w:br/>
        <w:t>vn 0.5371 -0.8302 -0.1492</w:t>
        <w:br/>
        <w:t>vn -0.8843 -0.1481 0.4429</w:t>
        <w:br/>
        <w:t>vn -0.8647 0.1389 0.4827</w:t>
        <w:br/>
        <w:t>vn -0.8648 0.1384 0.4827</w:t>
        <w:br/>
        <w:t>vn -0.8843 -0.1480 0.4429</w:t>
        <w:br/>
        <w:t>vn -0.0733 0.9376 0.3398</w:t>
        <w:br/>
        <w:t>vn -0.0733 0.9376 0.3399</w:t>
        <w:br/>
        <w:t>vn -0.2984 0.8544 0.4254</w:t>
        <w:br/>
        <w:t>vn -0.8138 -0.4426 0.3766</w:t>
        <w:br/>
        <w:t>vn 0.7830 -0.5926 -0.1890</w:t>
        <w:br/>
        <w:t>vn -0.6439 -0.7119 0.2803</w:t>
        <w:br/>
        <w:t>vn 0.9182 -0.3409 -0.2019</w:t>
        <w:br/>
        <w:t>vn -0.3906 -0.9046 0.1704</w:t>
        <w:br/>
        <w:t>vn 0.1440 0.9587 0.2454</w:t>
        <w:br/>
        <w:t>vn 0.1440 0.9586 0.2455</w:t>
        <w:br/>
        <w:t>vn 0.9760 -0.1016 -0.1924</w:t>
        <w:br/>
        <w:t>vn 0.3816 -0.2309 0.8950</w:t>
        <w:br/>
        <w:t>vn 0.2320 -0.1592 0.9596</w:t>
        <w:br/>
        <w:t>vn 0.4143 -0.1228 0.9018</w:t>
        <w:br/>
        <w:t>vn 0.4192 -0.1529 0.8949</w:t>
        <w:br/>
        <w:t>vn -0.2673 -0.2366 0.9341</w:t>
        <w:br/>
        <w:t>vn -0.2460 -0.2110 0.9460</w:t>
        <w:br/>
        <w:t>vn -0.3252 -0.1675 0.9307</w:t>
        <w:br/>
        <w:t>vn -0.3355 -0.2553 0.9068</w:t>
        <w:br/>
        <w:t>vn -0.3353 -0.2554 0.9068</w:t>
        <w:br/>
        <w:t>vn -0.3581 -0.2467 0.9005</w:t>
        <w:br/>
        <w:t>vn -0.3589 -0.2460 0.9004</w:t>
        <w:br/>
        <w:t>vn -0.4192 -0.1542 0.8947</w:t>
        <w:br/>
        <w:t>vn -0.4129 -0.1834 0.8921</w:t>
        <w:br/>
        <w:t>vn -0.4148 -0.1238 0.9015</w:t>
        <w:br/>
        <w:t>vn -0.3103 -0.2563 0.9154</w:t>
        <w:br/>
        <w:t>vn -0.3108 -0.2565 0.9152</w:t>
        <w:br/>
        <w:t>vn -0.4134 -0.1819 0.8922</w:t>
        <w:br/>
        <w:t>vn -0.3996 -0.2096 0.8924</w:t>
        <w:br/>
        <w:t>vn -0.3990 -0.2109 0.8924</w:t>
        <w:br/>
        <w:t>vn -0.2336 -0.1856 0.9545</w:t>
        <w:br/>
        <w:t>vn -0.2344 -0.1857 0.9542</w:t>
        <w:br/>
        <w:t>vn -0.2449 -0.2105 0.9464</w:t>
        <w:br/>
        <w:t>vn -0.3738 -0.0735 0.9246</w:t>
        <w:br/>
        <w:t>vn -0.3728 -0.0736 0.9250</w:t>
        <w:br/>
        <w:t>vn -0.3982 -0.0944 0.9124</w:t>
        <w:br/>
        <w:t>vn -0.3993 -0.0949 0.9119</w:t>
        <w:br/>
        <w:t>vn -0.2317 -0.1593 0.9596</w:t>
        <w:br/>
        <w:t>vn -0.2365 -0.1321 0.9626</w:t>
        <w:br/>
        <w:t>vn -0.2749 -0.0839 0.9578</w:t>
        <w:br/>
        <w:t>vn -0.3049 -0.0682 0.9499</w:t>
        <w:br/>
        <w:t>vn -0.3034 -0.0676 0.9505</w:t>
        <w:br/>
        <w:t>vn -0.2725 -0.0836 0.9585</w:t>
        <w:br/>
        <w:t>vn -0.3405 -0.0634 0.9381</w:t>
        <w:br/>
        <w:t>vn -0.3402 -0.0627 0.9383</w:t>
        <w:br/>
        <w:t>vn -0.2372 -0.1313 0.9626</w:t>
        <w:br/>
        <w:t>vn -0.2526 -0.1062 0.9617</w:t>
        <w:br/>
        <w:t>vn -0.2508 -0.1062 0.9622</w:t>
        <w:br/>
        <w:t>vn -0.2877 -0.2519 0.9240</w:t>
        <w:br/>
        <w:t>vn -0.2669 -0.2369 0.9341</w:t>
        <w:br/>
        <w:t>vn -0.2887 -0.2517 0.9238</w:t>
        <w:br/>
        <w:t>vn -0.3806 -0.2319 0.8952</w:t>
        <w:br/>
        <w:t>vn -0.3977 0.9056 0.1476</w:t>
        <w:br/>
        <w:t>vn -0.6995 0.7140 0.0308</w:t>
        <w:br/>
        <w:t>vn -0.3977 0.9056 0.1477</w:t>
        <w:br/>
        <w:t>vn -0.9140 0.3952 -0.0915</w:t>
        <w:br/>
        <w:t>vn -0.9776 0.1410 -0.1566</w:t>
        <w:br/>
        <w:t>vn -0.9140 0.3953 -0.0914</w:t>
        <w:br/>
        <w:t>vn -0.2182 -0.9742 -0.0582</w:t>
        <w:br/>
        <w:t>vn -0.2182 -0.9742 -0.0583</w:t>
        <w:br/>
        <w:t>vn 0.0937 -0.9940 0.0566</w:t>
        <w:br/>
        <w:t>vn 0.0937 -0.9940 0.0567</w:t>
        <w:br/>
        <w:t>vn 0.5733 0.6638 0.4804</w:t>
        <w:br/>
        <w:t>vn 0.7623 0.4182 0.4940</w:t>
        <w:br/>
        <w:t>vn 0.7623 0.4181 0.4940</w:t>
        <w:br/>
        <w:t>vn -0.5371 -0.8302 -0.1491</w:t>
        <w:br/>
        <w:t>vn 0.8843 -0.1480 0.4429</w:t>
        <w:br/>
        <w:t>vn 0.8843 -0.1481 0.4429</w:t>
        <w:br/>
        <w:t>vn 0.8648 0.1384 0.4827</w:t>
        <w:br/>
        <w:t>vn 0.8647 0.1387 0.4827</w:t>
        <w:br/>
        <w:t>vn 0.0733 0.9376 0.3398</w:t>
        <w:br/>
        <w:t>vn 0.2984 0.8544 0.4254</w:t>
        <w:br/>
        <w:t>vn 0.0733 0.9376 0.3399</w:t>
        <w:br/>
        <w:t>vn 0.8138 -0.4426 0.3766</w:t>
        <w:br/>
        <w:t>vn -0.7830 -0.5926 -0.1891</w:t>
        <w:br/>
        <w:t>vn 0.6440 -0.7119 0.2802</w:t>
        <w:br/>
        <w:t>vn 0.6439 -0.7119 0.2802</w:t>
        <w:br/>
        <w:t>vn -0.9182 -0.3409 -0.2018</w:t>
        <w:br/>
        <w:t>vn -0.9182 -0.3409 -0.2019</w:t>
        <w:br/>
        <w:t>vn 0.3907 -0.9046 0.1704</w:t>
        <w:br/>
        <w:t>vn -0.1440 0.9587 0.2453</w:t>
        <w:br/>
        <w:t>vn -0.9760 -0.1016 -0.1924</w:t>
        <w:br/>
        <w:t>vn -0.3816 -0.2307 0.8951</w:t>
        <w:br/>
        <w:t>vn -0.2320 -0.1592 0.9596</w:t>
        <w:br/>
        <w:t>vn -0.4143 -0.1228 0.9018</w:t>
        <w:br/>
        <w:t>vn -0.4191 -0.1529 0.8950</w:t>
        <w:br/>
        <w:t>usemtl 髪-側髪鬢</w:t>
        <w:br/>
        <w:t>s 1</w:t>
        <w:br/>
        <w:t>f 4/1/1 3/2/2 2/3/3</w:t>
        <w:br/>
        <w:t>f 1/4/4 4/1/1 2/3/3</w:t>
        <w:br/>
        <w:t>f 8/5/5 7/6/6 6/7/7</w:t>
        <w:br/>
        <w:t>f 5/8/8 8/5/5 6/7/7</w:t>
        <w:br/>
        <w:t>f 12/9/9 11/10/10 10/11/11</w:t>
        <w:br/>
        <w:t>f 9/12/12 12/9/9 10/11/11</w:t>
        <w:br/>
        <w:t>f 15/13/13 14/14/14 13/15/15</w:t>
        <w:br/>
        <w:t>f 9/12/12 10/11/11 1/4/4</w:t>
        <w:br/>
        <w:t>f 2/3/3 9/12/12 1/4/4</w:t>
        <w:br/>
        <w:t>f 5/8/8 14/14/14 16/16/16</w:t>
        <w:br/>
        <w:t>f 8/5/5 5/8/8 16/16/16</w:t>
        <w:br/>
        <w:t>f 6/7/7 4/1/1 1/4/4</w:t>
        <w:br/>
        <w:t>f 5/8/8 6/7/7 1/4/4</w:t>
        <w:br/>
        <w:t>f 10/11/11 14/14/14 5/8/8</w:t>
        <w:br/>
        <w:t>f 1/4/4 10/11/11 5/8/8</w:t>
        <w:br/>
        <w:t>f 11/10/10 13/15/15 14/14/14</w:t>
        <w:br/>
        <w:t>f 10/11/11 11/10/10 14/14/14</w:t>
        <w:br/>
        <w:t>f 20/17/17 19/18/18 18/19/19</w:t>
        <w:br/>
        <w:t>f 17/20/20 20/17/17 18/19/19</w:t>
        <w:br/>
        <w:t>f 17/20/20 18/19/19 22/21/21</w:t>
        <w:br/>
        <w:t>f 21/22/22 17/20/20 22/21/21</w:t>
        <w:br/>
        <w:t>f 24/23/23 23/24/24 21/22/22</w:t>
        <w:br/>
        <w:t>f 22/21/21 24/23/23 21/22/22</w:t>
        <w:br/>
        <w:t>f 17/20/20 2/3/3 3/2/2</w:t>
        <w:br/>
        <w:t>f 20/17/17 17/20/20 3/2/2</w:t>
        <w:br/>
        <w:t>f 21/22/22 9/12/12 2/3/3</w:t>
        <w:br/>
        <w:t>f 17/20/20 21/22/22 2/3/3</w:t>
        <w:br/>
        <w:t>f 23/24/24 12/9/9 9/12/12</w:t>
        <w:br/>
        <w:t>f 21/22/22 23/24/24 9/12/12</w:t>
        <w:br/>
        <w:t>f 13/15/15 25/25/25 15/13/13</w:t>
        <w:br/>
        <w:t>f 11/10/10 12/9/9 25/25/25</w:t>
        <w:br/>
        <w:t>f 27/26/26 26/27/27 12/9/9</w:t>
        <w:br/>
        <w:t>f 23/24/24 27/26/26 12/9/9</w:t>
        <w:br/>
        <w:t>f 27/26/26 23/24/24 24/23/23</w:t>
        <w:br/>
        <w:t>f 28/28/28 27/26/26 24/23/23</w:t>
        <w:br/>
        <w:t>f 27/26/26 28/28/28 30/29/29</w:t>
        <w:br/>
        <w:t>f 29/30/30 27/26/26 30/29/29</w:t>
        <w:br/>
        <w:t>f 27/26/26 29/30/30 31/31/31</w:t>
        <w:br/>
        <w:t>f 26/27/27 27/26/26 31/31/31</w:t>
        <w:br/>
        <w:t>f 25/25/25 26/27/27 31/31/31</w:t>
        <w:br/>
        <w:t>f 34/32/32 33/33/33 32/34/34</w:t>
        <w:br/>
        <w:t>f 38/35/35 37/36/36 36/37/37</w:t>
        <w:br/>
        <w:t>f 35/38/38 38/35/35 36/37/37</w:t>
        <w:br/>
        <w:t>f 36/37/37 37/36/36 32/34/34</w:t>
        <w:br/>
        <w:t>f 28/28/39 36/37/37 32/34/34</w:t>
        <w:br/>
        <w:t>f 40/39/40 34/32/32 32/34/34</w:t>
        <w:br/>
        <w:t>f 39/40/41 40/39/40 32/34/34</w:t>
        <w:br/>
        <w:t>f 32/34/34 37/36/36 41/41/42</w:t>
        <w:br/>
        <w:t>f 39/40/41 32/34/34 41/41/42</w:t>
        <w:br/>
        <w:t>f 37/36/36 38/35/35 42/42/43</w:t>
        <w:br/>
        <w:t>f 41/41/42 37/36/36 42/42/43</w:t>
        <w:br/>
        <w:t>f 44/43/44 40/39/40 39/40/41</w:t>
        <w:br/>
        <w:t>f 43/44/45 44/43/44 39/40/41</w:t>
        <w:br/>
        <w:t>f 43/44/45 39/40/41 41/41/42</w:t>
        <w:br/>
        <w:t>f 45/45/46 43/44/45 41/41/42</w:t>
        <w:br/>
        <w:t>f 42/42/43 46/46/47 45/45/46</w:t>
        <w:br/>
        <w:t>f 41/41/42 42/42/43 45/45/46</w:t>
        <w:br/>
        <w:t>f 44/43/44 43/44/45 48/47/48</w:t>
        <w:br/>
        <w:t>f 47/48/49 44/43/44 48/47/48</w:t>
        <w:br/>
        <w:t>f 45/45/46 49/49/50 48/47/48</w:t>
        <w:br/>
        <w:t>f 43/44/45 45/45/46 48/47/48</w:t>
        <w:br/>
        <w:t>f 46/46/47 50/50/51 49/49/50</w:t>
        <w:br/>
        <w:t>f 45/45/46 46/46/47 49/49/50</w:t>
        <w:br/>
        <w:t>f 49/49/50 52/51/52 51/52/53</w:t>
        <w:br/>
        <w:t>f 48/47/48 49/49/50 51/52/53</w:t>
        <w:br/>
        <w:t>f 56/53/54 55/54/55 54/55/56</w:t>
        <w:br/>
        <w:t>f 53/56/57 56/53/54 54/55/56</w:t>
        <w:br/>
        <w:t>f 55/54/55 58/57/58 57/58/59</w:t>
        <w:br/>
        <w:t>f 54/55/56 55/54/55 57/58/59</w:t>
        <w:br/>
        <w:t>f 60/59/60 56/53/54 53/56/57</w:t>
        <w:br/>
        <w:t>f 59/60/61 60/59/60 53/56/57</w:t>
        <w:br/>
        <w:t>f 58/57/58 55/54/55 62/61/62</w:t>
        <w:br/>
        <w:t>f 61/62/63 58/57/58 62/61/62</w:t>
        <w:br/>
        <w:t>f 56/53/54 63/63/64 62/61/62</w:t>
        <w:br/>
        <w:t>f 55/54/55 56/53/54 62/61/62</w:t>
        <w:br/>
        <w:t>f 63/63/64 56/53/54 60/59/60</w:t>
        <w:br/>
        <w:t>f 64/64/65 63/63/64 60/59/60</w:t>
        <w:br/>
        <w:t>f 66/65/66 62/61/62 65/66/67</w:t>
        <w:br/>
        <w:t>f 62/61/62 63/63/64 67/67/68</w:t>
        <w:br/>
        <w:t>f 65/66/67 62/61/62 67/67/68</w:t>
        <w:br/>
        <w:t>f 63/63/64 64/64/65 68/68/69</w:t>
        <w:br/>
        <w:t>f 67/67/68 63/63/64 68/68/69</w:t>
        <w:br/>
        <w:t>f 30/29/29 69/69/70 54/55/56</w:t>
        <w:br/>
        <w:t>f 29/30/30 30/29/29 54/55/56</w:t>
        <w:br/>
        <w:t>f 53/56/57 54/55/56 69/69/70</w:t>
        <w:br/>
        <w:t>f 70/70/71 53/56/57 69/69/70</w:t>
        <w:br/>
        <w:t>f 44/43/44 47/48/49 59/60/61</w:t>
        <w:br/>
        <w:t>f 53/56/57 44/43/44 59/60/61</w:t>
        <w:br/>
        <w:t>f 65/66/67 67/67/68 71/71/72</w:t>
        <w:br/>
        <w:t>f 71/71/72 72/72/73 15/13/74</w:t>
        <w:br/>
        <w:t>f 65/66/67 71/71/72 15/13/74</w:t>
        <w:br/>
        <w:t>f 73/73/75 71/71/72 67/67/68</w:t>
        <w:br/>
        <w:t>f 68/68/69 73/73/75 67/67/68</w:t>
        <w:br/>
        <w:t>f 8/5/5 71/71/72 73/73/75</w:t>
        <w:br/>
        <w:t>f 74/74/76 8/5/5 73/73/75</w:t>
        <w:br/>
        <w:t>f 7/6/6 8/5/5 74/74/76</w:t>
        <w:br/>
        <w:t>f 75/75/77 7/6/6 74/74/76</w:t>
        <w:br/>
        <w:t>f 71/71/72 76/76/78 72/72/73</w:t>
        <w:br/>
        <w:t>f 80/77/79 79/78/80 78/79/81</w:t>
        <w:br/>
        <w:t>f 77/80/82 80/77/79 78/79/81</w:t>
        <w:br/>
        <w:t>f 82/81/83 80/77/79 77/80/82</w:t>
        <w:br/>
        <w:t>f 81/82/84 82/81/83 77/80/82</w:t>
        <w:br/>
        <w:t>f 79/78/80 80/77/79 84/83/85</w:t>
        <w:br/>
        <w:t>f 83/84/86 79/78/80 84/83/85</w:t>
        <w:br/>
        <w:t>f 87/85/87 86/86/88 78/79/81</w:t>
        <w:br/>
        <w:t>f 85/87/89 87/85/87 78/79/81</w:t>
        <w:br/>
        <w:t>f 86/86/88 88/88/90 77/80/82</w:t>
        <w:br/>
        <w:t>f 78/79/81 86/86/88 77/80/82</w:t>
        <w:br/>
        <w:t>f 88/88/90 89/89/91 81/82/84</w:t>
        <w:br/>
        <w:t>f 77/80/82 88/88/90 81/82/84</w:t>
        <w:br/>
        <w:t>f 50/50/51 87/85/87 52/51/52</w:t>
        <w:br/>
        <w:t>f 49/49/50 50/50/51 52/51/52</w:t>
        <w:br/>
        <w:t>f 47/48/49 48/47/48 51/52/53</w:t>
        <w:br/>
        <w:t>f 79/78/80 90/90/92 52/51/52</w:t>
        <w:br/>
        <w:t>f 78/79/81 79/78/80 52/51/52</w:t>
        <w:br/>
        <w:t>f 83/84/86 47/48/49 90/90/92</w:t>
        <w:br/>
        <w:t>f 79/78/80 83/84/86 90/90/92</w:t>
        <w:br/>
        <w:t>f 80/77/79 82/81/83 92/91/93</w:t>
        <w:br/>
        <w:t>f 91/92/94 80/77/79 92/91/93</w:t>
        <w:br/>
        <w:t>f 59/60/61 47/48/49 93/93/95</w:t>
        <w:br/>
        <w:t>f 95/94/96 94/95/97 83/84/86</w:t>
        <w:br/>
        <w:t>f 84/83/85 95/94/96 83/84/86</w:t>
        <w:br/>
        <w:t>f 94/95/97 47/48/49 83/84/86</w:t>
        <w:br/>
        <w:t>f 84/83/85 92/91/93 96/96/98</w:t>
        <w:br/>
        <w:t>f 95/94/96 84/83/85 96/96/98</w:t>
        <w:br/>
        <w:t>f 94/95/97 95/94/96 97/97/99</w:t>
        <w:br/>
        <w:t>f 95/94/96 96/96/98 98/98/100</w:t>
        <w:br/>
        <w:t>f 97/97/99 95/94/96 98/98/100</w:t>
        <w:br/>
        <w:t>f 101/99/101 93/93/95 100/100/102</w:t>
        <w:br/>
        <w:t>f 99/101/103 101/99/101 100/100/102</w:t>
        <w:br/>
        <w:t>f 59/60/61 93/93/95 101/99/101</w:t>
        <w:br/>
        <w:t>f 60/59/60 59/60/61 101/99/101</w:t>
        <w:br/>
        <w:t>f 103/102/104 102/103/105 86/86/88</w:t>
        <w:br/>
        <w:t>f 87/85/87 103/102/104 86/86/88</w:t>
        <w:br/>
        <w:t>f 102/103/105 104/104/106 88/88/90</w:t>
        <w:br/>
        <w:t>f 86/86/88 102/103/105 88/88/90</w:t>
        <w:br/>
        <w:t>f 105/105/107 89/89/91 88/88/90</w:t>
        <w:br/>
        <w:t>f 104/104/106 105/105/107 88/88/90</w:t>
        <w:br/>
        <w:t>f 107/106/108 106/107/109 102/103/105</w:t>
        <w:br/>
        <w:t>f 103/102/104 107/106/108 102/103/105</w:t>
        <w:br/>
        <w:t>f 104/104/106 102/103/105 106/107/109</w:t>
        <w:br/>
        <w:t>f 108/108/110 104/104/106 106/107/109</w:t>
        <w:br/>
        <w:t>f 109/109/111 105/105/107 104/104/106</w:t>
        <w:br/>
        <w:t>f 108/108/110 109/109/111 104/104/106</w:t>
        <w:br/>
        <w:t>f 111/110/112 110/111/113 106/107/109</w:t>
        <w:br/>
        <w:t>f 107/106/108 111/110/112 106/107/109</w:t>
        <w:br/>
        <w:t>f 110/111/113 113/112/114 112/113/115</w:t>
        <w:br/>
        <w:t>f 106/107/109 110/111/113 112/113/115</w:t>
        <w:br/>
        <w:t>f 113/112/116 114/114/117 109/109/111</w:t>
        <w:br/>
        <w:t>f 108/108/110 113/112/116 109/109/111</w:t>
        <w:br/>
        <w:t>f 109/109/111 116/115/118 115/116/119</w:t>
        <w:br/>
        <w:t>f 105/105/107 109/109/111 115/116/119</w:t>
        <w:br/>
        <w:t>f 114/114/117 117/117/120 116/115/118</w:t>
        <w:br/>
        <w:t>f 109/109/111 114/114/117 116/115/118</w:t>
        <w:br/>
        <w:t>f 115/116/119 89/89/91 105/105/107</w:t>
        <w:br/>
        <w:t>f 119/118/121 116/115/118 117/117/120</w:t>
        <w:br/>
        <w:t>f 118/119/122 119/118/121 117/117/120</w:t>
        <w:br/>
        <w:t>f 120/120/123 115/116/119 116/115/118</w:t>
        <w:br/>
        <w:t>f 119/118/121 120/120/123 116/115/118</w:t>
        <w:br/>
        <w:t>f 121/121/124 89/89/91 115/116/119</w:t>
        <w:br/>
        <w:t>f 120/120/123 121/121/124 115/116/119</w:t>
        <w:br/>
        <w:t>f 123/122/125 119/118/121 118/119/122</w:t>
        <w:br/>
        <w:t>f 122/123/126 123/122/125 118/119/122</w:t>
        <w:br/>
        <w:t>f 124/124/127 120/120/123 119/118/121</w:t>
        <w:br/>
        <w:t>f 123/122/125 124/124/127 119/118/121</w:t>
        <w:br/>
        <w:t>f 125/125/128 121/121/124 120/120/123</w:t>
        <w:br/>
        <w:t>f 124/124/127 125/125/128 120/120/123</w:t>
        <w:br/>
        <w:t>f 127/126/129 123/122/125 122/123/126</w:t>
        <w:br/>
        <w:t>f 126/127/130 127/126/129 122/123/126</w:t>
        <w:br/>
        <w:t>f 128/128/131 124/124/127 123/122/125</w:t>
        <w:br/>
        <w:t>f 127/126/129 128/128/131 123/122/125</w:t>
        <w:br/>
        <w:t>f 128/128/131 129/129/132 125/125/128</w:t>
        <w:br/>
        <w:t>f 124/124/127 128/128/131 125/125/128</w:t>
        <w:br/>
        <w:t>f 121/121/124 130/130/133 89/89/91</w:t>
        <w:br/>
        <w:t>f 132/131/134 131/132/135 81/82/84</w:t>
        <w:br/>
        <w:t>f 125/125/128 133/133/136 130/130/133</w:t>
        <w:br/>
        <w:t>f 121/121/124 125/125/128 130/130/133</w:t>
        <w:br/>
        <w:t>f 129/129/132 134/134/137 133/133/136</w:t>
        <w:br/>
        <w:t>f 125/125/128 129/129/132 133/133/136</w:t>
        <w:br/>
        <w:t>f 81/82/84 131/132/135 135/135/138</w:t>
        <w:br/>
        <w:t>f 82/81/83 81/82/84 135/135/138</w:t>
        <w:br/>
        <w:t>f 135/135/139 130/130/133 133/133/136</w:t>
        <w:br/>
        <w:t>f 136/136/140 135/135/139 133/133/136</w:t>
        <w:br/>
        <w:t>f 134/134/137 136/136/140 133/133/136</w:t>
        <w:br/>
        <w:t>f 140/137/141 139/138/142 138/139/143</w:t>
        <w:br/>
        <w:t>f 137/140/144 140/137/141 138/139/143</w:t>
        <w:br/>
        <w:t>f 142/141/145 140/137/141 137/140/144</w:t>
        <w:br/>
        <w:t>f 141/142/146 142/141/145 137/140/144</w:t>
        <w:br/>
        <w:t>f 144/143/147 142/141/145 141/142/146</w:t>
        <w:br/>
        <w:t>f 143/144/148 144/143/147 141/142/146</w:t>
        <w:br/>
        <w:t>f 146/145/149 144/143/147 143/144/148</w:t>
        <w:br/>
        <w:t>f 145/146/150 146/145/149 143/144/148</w:t>
        <w:br/>
        <w:t>f 138/139/143 148/147/151 147/148/152</w:t>
        <w:br/>
        <w:t>f 137/140/144 138/139/143 147/148/152</w:t>
        <w:br/>
        <w:t>f 141/142/146 137/140/144 147/148/152</w:t>
        <w:br/>
        <w:t>f 149/149/153 141/142/146 147/148/152</w:t>
        <w:br/>
        <w:t>f 143/144/148 141/142/146 149/149/153</w:t>
        <w:br/>
        <w:t>f 150/150/154 143/144/148 149/149/153</w:t>
        <w:br/>
        <w:t>f 150/150/154 151/151/155 145/146/150</w:t>
        <w:br/>
        <w:t>f 143/144/148 150/150/154 145/146/150</w:t>
        <w:br/>
        <w:t>f 148/147/151 126/127/156 152/152/157</w:t>
        <w:br/>
        <w:t>f 147/148/152 148/147/151 152/152/157</w:t>
        <w:br/>
        <w:t>f 149/149/153 147/148/152 122/123/126</w:t>
        <w:br/>
        <w:t>f 153/153/158 149/149/153 122/123/126</w:t>
        <w:br/>
        <w:t>f 150/150/154 149/149/153 153/153/158</w:t>
        <w:br/>
        <w:t>f 154/154/159 150/150/154 153/153/158</w:t>
        <w:br/>
        <w:t>f 155/155/160 151/151/155 150/150/154</w:t>
        <w:br/>
        <w:t>f 117/117/161 155/155/160 150/150/154</w:t>
        <w:br/>
        <w:t>f 157/156/162 148/147/151 138/139/143</w:t>
        <w:br/>
        <w:t>f 156/157/163 157/156/162 138/139/143</w:t>
        <w:br/>
        <w:t>f 156/157/163 138/139/143 139/138/142</w:t>
        <w:br/>
        <w:t>f 158/158/164 156/157/163 139/138/142</w:t>
        <w:br/>
        <w:t>f 157/156/162 126/127/156 148/147/151</w:t>
        <w:br/>
        <w:t>f 162/159/165 161/160/166 160/161/167</w:t>
        <w:br/>
        <w:t>f 159/162/168 162/159/165 160/161/167</w:t>
        <w:br/>
        <w:t>f 164/163/169 163/164/170 161/160/166</w:t>
        <w:br/>
        <w:t>f 162/159/165 164/163/169 161/160/166</w:t>
        <w:br/>
        <w:t>f 166/165/171 165/166/172 163/164/170</w:t>
        <w:br/>
        <w:t>f 164/163/169 166/165/171 163/164/170</w:t>
        <w:br/>
        <w:t>f 170/167/173 169/168/174 168/169/175</w:t>
        <w:br/>
        <w:t>f 167/170/176 170/167/173 168/169/175</w:t>
        <w:br/>
        <w:t>f 167/170/176 168/169/175 172/171/177</w:t>
        <w:br/>
        <w:t>f 171/172/178 167/170/176 172/171/177</w:t>
        <w:br/>
        <w:t>f 171/172/178 172/171/177 174/173/179</w:t>
        <w:br/>
        <w:t>f 173/174/180 171/172/178 174/173/179</w:t>
        <w:br/>
        <w:t>f 165/166/172 170/167/173 167/170/176</w:t>
        <w:br/>
        <w:t>f 163/164/170 165/166/172 167/170/176</w:t>
        <w:br/>
        <w:t>f 163/164/170 167/170/176 171/172/178</w:t>
        <w:br/>
        <w:t>f 161/160/166 163/164/170 171/172/178</w:t>
        <w:br/>
        <w:t>f 161/160/166 171/172/178 173/174/180</w:t>
        <w:br/>
        <w:t>f 160/161/167 161/160/166 173/174/180</w:t>
        <w:br/>
        <w:t>f 126/127/130 175/175/181 127/126/129</w:t>
        <w:br/>
        <w:t>f 170/167/173 176/176/182 169/168/174</w:t>
        <w:br/>
        <w:t>f 127/126/129 175/175/181 177/177/183</w:t>
        <w:br/>
        <w:t>f 128/128/131 127/126/129 177/177/183</w:t>
        <w:br/>
        <w:t>f 170/167/173 165/166/172 178/178/184</w:t>
        <w:br/>
        <w:t>f 176/176/182 170/167/173 178/178/184</w:t>
        <w:br/>
        <w:t>f 179/179/185 178/178/184 165/166/172</w:t>
        <w:br/>
        <w:t>f 166/165/171 179/179/185 165/166/172</w:t>
        <w:br/>
        <w:t>f 183/180/186 182/181/187 181/182/188</w:t>
        <w:br/>
        <w:t>f 180/183/189 183/180/186 181/182/188</w:t>
        <w:br/>
        <w:t>f 185/184/190 184/185/191 181/182/188</w:t>
        <w:br/>
        <w:t>f 182/181/187 185/184/190 181/182/188</w:t>
        <w:br/>
        <w:t>f 184/185/191 185/184/190 187/186/192</w:t>
        <w:br/>
        <w:t>f 186/187/193 184/185/191 187/186/192</w:t>
        <w:br/>
        <w:t>f 191/188/194 190/189/195 189/190/196</w:t>
        <w:br/>
        <w:t>f 188/191/197 191/188/194 189/190/196</w:t>
        <w:br/>
        <w:t>f 193/192/198 192/193/199 190/189/195</w:t>
        <w:br/>
        <w:t>f 191/188/194 193/192/198 190/189/195</w:t>
        <w:br/>
        <w:t>f 195/194/200 192/193/199 193/192/198</w:t>
        <w:br/>
        <w:t>f 194/195/201 195/194/200 193/192/198</w:t>
        <w:br/>
        <w:t>f 197/196/202 182/181/187 183/180/186</w:t>
        <w:br/>
        <w:t>f 196/197/203 197/196/202 183/180/186</w:t>
        <w:br/>
        <w:t>f 198/198/204 185/184/190 182/181/187</w:t>
        <w:br/>
        <w:t>f 197/196/202 198/198/204 182/181/187</w:t>
        <w:br/>
        <w:t>f 199/199/205 187/186/192 185/184/190</w:t>
        <w:br/>
        <w:t>f 198/198/204 199/199/205 185/184/190</w:t>
        <w:br/>
        <w:t>f 201/200/206 195/194/200 194/195/201</w:t>
        <w:br/>
        <w:t>f 200/201/207 201/200/206 194/195/201</w:t>
        <w:br/>
        <w:t>f 187/186/192 195/194/200 201/200/206</w:t>
        <w:br/>
        <w:t>f 202/202/208 187/186/192 201/200/206</w:t>
        <w:br/>
        <w:t>f 202/202/208 186/187/193 187/186/192</w:t>
        <w:br/>
        <w:t>f 206/203/209 205/204/210 204/205/211</w:t>
        <w:br/>
        <w:t>f 203/206/212 206/203/209 204/205/211</w:t>
        <w:br/>
        <w:t>f 208/207/213 206/203/209 203/206/212</w:t>
        <w:br/>
        <w:t>f 207/208/214 208/207/213 203/206/212</w:t>
        <w:br/>
        <w:t>f 208/207/213 207/208/214 210/209/215</w:t>
        <w:br/>
        <w:t>f 209/210/216 208/207/213 210/209/215</w:t>
        <w:br/>
        <w:t>f 203/206/212 204/205/211 212/211/217</w:t>
        <w:br/>
        <w:t>f 211/212/218 203/206/212 212/211/217</w:t>
        <w:br/>
        <w:t>f 207/208/214 203/206/212 211/212/218</w:t>
        <w:br/>
        <w:t>f 213/213/219 207/208/214 211/212/218</w:t>
        <w:br/>
        <w:t>f 207/208/214 213/213/219 214/214/220</w:t>
        <w:br/>
        <w:t>f 210/209/215 207/208/214 214/214/220</w:t>
        <w:br/>
        <w:t>f 215/215/221 211/212/218 212/211/217</w:t>
        <w:br/>
        <w:t>f 159/162/222 215/215/221 212/211/217</w:t>
        <w:br/>
        <w:t>f 215/215/221 201/200/206 213/213/219</w:t>
        <w:br/>
        <w:t>f 211/212/218 215/215/221 213/213/219</w:t>
        <w:br/>
        <w:t>f 213/213/219 201/200/206 200/201/207</w:t>
        <w:br/>
        <w:t>f 214/214/220 213/213/219 200/201/207</w:t>
        <w:br/>
        <w:t>f 212/211/217 216/216/223 159/162/222</w:t>
        <w:br/>
        <w:t>f 218/217/224 217/218/225 162/159/165</w:t>
        <w:br/>
        <w:t>f 216/216/223 212/211/217 204/205/211</w:t>
        <w:br/>
        <w:t>f 219/219/226 216/216/223 204/205/211</w:t>
        <w:br/>
        <w:t>f 205/204/210 220/220/227 219/219/226</w:t>
        <w:br/>
        <w:t>f 204/205/211 205/204/210 219/219/226</w:t>
        <w:br/>
        <w:t>f 221/221/228 164/163/169 162/159/165</w:t>
        <w:br/>
        <w:t>f 217/218/225 221/221/228 162/159/165</w:t>
        <w:br/>
        <w:t>f 223/222/229 222/223/230 188/191/197</w:t>
        <w:br/>
        <w:t>f 189/190/196 223/222/229 188/191/197</w:t>
        <w:br/>
        <w:t>f 139/138/142 224/224/231 196/197/203</w:t>
        <w:br/>
        <w:t>f 183/180/186 139/138/142 196/197/203</w:t>
        <w:br/>
        <w:t>f 225/225/232 183/180/186 180/183/189</w:t>
        <w:br/>
        <w:t>f 227/226/233 140/137/234 226/227/235</w:t>
        <w:br/>
        <w:t>f 139/138/142 228/228/236 223/222/229</w:t>
        <w:br/>
        <w:t>f 229/229/237 222/223/230 223/222/229</w:t>
        <w:br/>
        <w:t>f 226/227/235 229/229/237 223/222/229</w:t>
        <w:br/>
        <w:t>f 231/230/238 226/227/235 140/137/234</w:t>
        <w:br/>
        <w:t>f 230/231/239 231/230/238 140/137/234</w:t>
        <w:br/>
        <w:t>f 219/219/226 232/232/240 216/216/223</w:t>
        <w:br/>
        <w:t>f 219/219/226 220/220/227 233/233/241</w:t>
        <w:br/>
        <w:t>f 221/221/228 219/219/226 233/233/241</w:t>
        <w:br/>
        <w:t>f 166/165/171 164/163/169 221/221/228</w:t>
        <w:br/>
        <w:t>f 234/234/242 166/165/171 221/221/228</w:t>
        <w:br/>
        <w:t>f 236/235/243 166/165/171 234/234/242</w:t>
        <w:br/>
        <w:t>f 235/236/244 236/235/243 234/234/242</w:t>
        <w:br/>
        <w:t>f 238/237/245 237/238/246 233/233/241</w:t>
        <w:br/>
        <w:t>f 220/220/227 238/237/245 233/233/241</w:t>
        <w:br/>
        <w:t>f 220/220/227 205/204/210 239/239/247</w:t>
        <w:br/>
        <w:t>f 238/237/245 220/220/227 239/239/247</w:t>
        <w:br/>
        <w:t>f 240/240/248 239/239/247 205/204/210</w:t>
        <w:br/>
        <w:t>f 206/203/209 240/240/248 205/204/210</w:t>
        <w:br/>
        <w:t>f 242/241/249 241/242/250 240/240/248</w:t>
        <w:br/>
        <w:t>f 206/203/209 242/241/249 240/240/248</w:t>
        <w:br/>
        <w:t>f 244/243/251 243/244/252 241/242/250</w:t>
        <w:br/>
        <w:t>f 242/241/249 244/243/251 241/242/250</w:t>
        <w:br/>
        <w:t>f 221/221/228 245/245/253 234/234/242</w:t>
        <w:br/>
        <w:t>f 221/221/228 233/233/241 246/246/254</w:t>
        <w:br/>
        <w:t>f 247/247/255 245/245/253 233/233/241</w:t>
        <w:br/>
        <w:t>f 237/238/246 247/247/255 233/233/241</w:t>
        <w:br/>
        <w:t>f 248/248/256 235/236/244 234/234/242</w:t>
        <w:br/>
        <w:t>f 245/245/253 248/248/256 234/234/242</w:t>
        <w:br/>
        <w:t>f 248/248/256 245/245/253 247/247/255</w:t>
        <w:br/>
        <w:t>f 236/235/243 235/236/244 250/249/257</w:t>
        <w:br/>
        <w:t>f 249/250/258 236/235/243 250/249/257</w:t>
        <w:br/>
        <w:t>f 178/178/184 251/251/259 176/176/182</w:t>
        <w:br/>
        <w:t>f 249/250/258 177/177/183 178/178/184</w:t>
        <w:br/>
        <w:t>f 179/179/185 249/250/258 178/178/184</w:t>
        <w:br/>
        <w:t>f 254/252/260 253/253/261 252/254/262</w:t>
        <w:br/>
        <w:t>f 249/250/258 255/255/263 177/177/183</w:t>
        <w:br/>
        <w:t>f 252/254/262 256/256/264 128/128/131</w:t>
        <w:br/>
        <w:t>f 177/177/183 252/254/262 128/128/131</w:t>
        <w:br/>
        <w:t>f 257/257/265 253/253/261 249/250/258</w:t>
        <w:br/>
        <w:t>f 250/249/257 257/257/265 249/250/258</w:t>
        <w:br/>
        <w:t>f 259/258/266 258/259/267 256/256/264</w:t>
        <w:br/>
        <w:t>f 252/254/262 259/258/266 256/256/264</w:t>
        <w:br/>
        <w:t>f 260/260/268 259/258/266 252/254/262</w:t>
        <w:br/>
        <w:t>f 253/253/261 260/260/268 252/254/262</w:t>
        <w:br/>
        <w:t>f 257/257/265 260/260/268 253/253/261</w:t>
        <w:br/>
        <w:t>f 262/261/269 261/262/270 258/259/267</w:t>
        <w:br/>
        <w:t>f 259/258/266 262/261/269 258/259/267</w:t>
        <w:br/>
        <w:t>f 262/261/269 259/258/266 260/260/268</w:t>
        <w:br/>
        <w:t>f 265/263/271 264/264/272 263/265/273</w:t>
        <w:br/>
        <w:t>f 82/81/83 135/135/138 265/263/271</w:t>
        <w:br/>
        <w:t>f 92/91/93 82/81/83 265/263/271</w:t>
        <w:br/>
        <w:t>f 266/266/274 135/135/139 136/136/140</w:t>
        <w:br/>
        <w:t>f 265/263/271 267/267/275 96/96/98</w:t>
        <w:br/>
        <w:t>f 92/91/93 265/263/271 96/96/98</w:t>
        <w:br/>
        <w:t>f 263/265/273 268/268/276 267/267/275</w:t>
        <w:br/>
        <w:t>f 265/263/271 263/265/273 267/267/275</w:t>
        <w:br/>
        <w:t>f 269/269/277 263/265/273 261/262/270</w:t>
        <w:br/>
        <w:t>f 262/261/269 269/269/277 261/262/270</w:t>
        <w:br/>
        <w:t>f 268/268/276 263/265/273 269/269/277</w:t>
        <w:br/>
        <w:t>f 98/98/100 96/96/98 267/267/275</w:t>
        <w:br/>
        <w:t>f 270/270/278 98/98/100 267/267/275</w:t>
        <w:br/>
        <w:t>f 270/270/278 267/267/275 268/268/276</w:t>
        <w:br/>
        <w:t>f 271/271/279 270/270/278 268/268/276</w:t>
        <w:br/>
        <w:t>f 99/101/103 100/100/102 272/272/280</w:t>
        <w:br/>
        <w:t>f 273/273/281 97/97/99 98/98/100</w:t>
        <w:br/>
        <w:t>f 64/64/65 60/59/60 101/99/101</w:t>
        <w:br/>
        <w:t>f 274/274/282 64/64/65 101/99/101</w:t>
        <w:br/>
        <w:t>f 272/272/280 98/98/100 270/270/278</w:t>
        <w:br/>
        <w:t>f 275/275/283 272/272/280 270/270/278</w:t>
        <w:br/>
        <w:t>f 271/271/279 275/275/283 270/270/278</w:t>
        <w:br/>
        <w:t>f 274/274/282 101/99/101 99/101/103</w:t>
        <w:br/>
        <w:t>f 276/276/284 274/274/282 99/101/103</w:t>
        <w:br/>
        <w:t>f 276/276/284 99/101/103 272/272/280</w:t>
        <w:br/>
        <w:t>f 277/277/285 276/276/284 272/272/280</w:t>
        <w:br/>
        <w:t>f 277/277/285 272/272/280 275/275/283</w:t>
        <w:br/>
        <w:t>f 276/276/284 279/278/286 278/279/287</w:t>
        <w:br/>
        <w:t>f 274/274/282 276/276/284 278/279/287</w:t>
        <w:br/>
        <w:t>f 68/68/69 64/64/65 274/274/282</w:t>
        <w:br/>
        <w:t>f 278/279/287 68/68/69 274/274/282</w:t>
        <w:br/>
        <w:t>f 68/68/69 278/279/287 280/280/288</w:t>
        <w:br/>
        <w:t>f 73/73/75 68/68/69 280/280/288</w:t>
        <w:br/>
        <w:t>f 280/280/288 278/279/287 279/278/286</w:t>
        <w:br/>
        <w:t>f 281/281/289 280/280/288 279/278/286</w:t>
        <w:br/>
        <w:t>f 283/282/290 280/280/288 281/281/289</w:t>
        <w:br/>
        <w:t>f 282/283/291 283/282/290 281/281/289</w:t>
        <w:br/>
        <w:t>f 285/284/292 283/282/290 282/283/291</w:t>
        <w:br/>
        <w:t>f 284/285/293 285/284/292 282/283/291</w:t>
        <w:br/>
        <w:t>f 75/75/77 74/74/76 283/282/290</w:t>
        <w:br/>
        <w:t>f 285/284/292 75/75/77 283/282/290</w:t>
        <w:br/>
        <w:t>f 280/280/288 283/282/290 74/74/76</w:t>
        <w:br/>
        <w:t>f 73/73/75 280/280/288 74/74/76</w:t>
        <w:br/>
        <w:t>f 277/277/285 281/281/289 279/278/286</w:t>
        <w:br/>
        <w:t>f 276/276/284 277/277/285 279/278/286</w:t>
        <w:br/>
        <w:t>f 275/275/283 281/281/289 277/277/285</w:t>
        <w:br/>
        <w:t>f 248/248/256 250/249/257 235/236/244</w:t>
        <w:br/>
        <w:t>f 229/229/237 226/227/235 231/230/238</w:t>
        <w:br/>
        <w:t>f 286/286/294 229/229/237 231/230/238</w:t>
        <w:br/>
        <w:t>f 287/287/295 286/286/294 231/230/238</w:t>
        <w:br/>
        <w:t>f 290/288/296 289/289/297 288/290/298</w:t>
        <w:br/>
        <w:t>f 230/231/239 291/291/299 288/290/298</w:t>
        <w:br/>
        <w:t>f 231/230/238 230/231/239 288/290/298</w:t>
        <w:br/>
        <w:t>f 288/290/298 293/292/300 292/293/301</w:t>
        <w:br/>
        <w:t>f 290/288/296 288/290/298 292/293/301</w:t>
        <w:br/>
        <w:t>f 293/292/300 288/290/298 291/291/299</w:t>
        <w:br/>
        <w:t>f 294/294/302 293/292/300 291/291/299</w:t>
        <w:br/>
        <w:t>f 113/112/116 295/295/303 151/151/155</w:t>
        <w:br/>
        <w:t>f 114/114/117 113/112/116 151/151/155</w:t>
        <w:br/>
        <w:t>f 296/296/304 295/295/303 113/112/116</w:t>
        <w:br/>
        <w:t>f 298/297/305 297/298/306 110/111/113</w:t>
        <w:br/>
        <w:t>f 298/297/305 110/111/113 300/299/307</w:t>
        <w:br/>
        <w:t>f 299/300/308 298/297/305 300/299/307</w:t>
        <w:br/>
        <w:t>f 302/301/309 301/302/310 299/300/308</w:t>
        <w:br/>
        <w:t>f 300/299/307 302/301/309 299/300/308</w:t>
        <w:br/>
        <w:t>f 303/303/311 111/110/112 107/106/108</w:t>
        <w:br/>
        <w:t>f 304/304/312 303/303/311 107/106/108</w:t>
        <w:br/>
        <w:t>f 103/102/104 305/305/313 304/304/312</w:t>
        <w:br/>
        <w:t>f 107/106/108 103/102/104 304/304/312</w:t>
        <w:br/>
        <w:t>f 307/306/314 50/50/51 306/307/315</w:t>
        <w:br/>
        <w:t>f 87/85/87 305/305/313 103/102/104</w:t>
        <w:br/>
        <w:t>f 310/308/316 309/309/317 308/310/318</w:t>
        <w:br/>
        <w:t>f 306/307/315 310/308/316 308/310/318</w:t>
        <w:br/>
        <w:t>f 305/305/313 312/311/319 311/312/320</w:t>
        <w:br/>
        <w:t>f 304/304/312 305/305/313 311/312/320</w:t>
        <w:br/>
        <w:t>f 304/304/312 311/312/320 313/313/321</w:t>
        <w:br/>
        <w:t>f 303/303/311 304/304/312 313/313/321</w:t>
        <w:br/>
        <w:t>f 301/302/310 302/301/309 313/313/321</w:t>
        <w:br/>
        <w:t>f 314/314/322 301/302/310 313/313/321</w:t>
        <w:br/>
        <w:t>f 317/315/323 316/316/324 315/317/325</w:t>
        <w:br/>
        <w:t>f 318/318/326 36/37/37 28/28/39</w:t>
        <w:br/>
        <w:t>f 319/319/327 35/38/38 36/37/37</w:t>
        <w:br/>
        <w:t>f 317/315/328 319/319/327 36/37/37</w:t>
        <w:br/>
        <w:t>f 35/38/38 319/319/327 321/320/329</w:t>
        <w:br/>
        <w:t>f 320/321/330 35/38/38 321/320/329</w:t>
        <w:br/>
        <w:t>f 35/38/38 320/321/330 323/322/331</w:t>
        <w:br/>
        <w:t>f 322/323/332 35/38/38 323/322/331</w:t>
        <w:br/>
        <w:t>f 322/323/332 323/322/331 325/324/333</w:t>
        <w:br/>
        <w:t>f 324/325/334 322/323/332 325/324/333</w:t>
        <w:br/>
        <w:t>f 325/324/333 308/310/318 309/309/317</w:t>
        <w:br/>
        <w:t>f 324/325/334 325/324/333 309/309/317</w:t>
        <w:br/>
        <w:t>f 315/317/325 327/326/335 326/327/336</w:t>
        <w:br/>
        <w:t>f 317/315/323 315/317/325 326/327/336</w:t>
        <w:br/>
        <w:t>f 327/326/335 329/328/337 328/329/338</w:t>
        <w:br/>
        <w:t>f 326/327/336 327/326/335 328/329/338</w:t>
        <w:br/>
        <w:t>f 328/329/338 329/328/337 331/330/339</w:t>
        <w:br/>
        <w:t>f 330/331/340 328/329/338 331/330/339</w:t>
        <w:br/>
        <w:t>f 200/201/207 194/195/201 333/332/341</w:t>
        <w:br/>
        <w:t>f 332/333/342 200/201/207 333/332/341</w:t>
        <w:br/>
        <w:t>f 334/334/343 333/332/341 194/195/201</w:t>
        <w:br/>
        <w:t>f 193/192/198 334/334/343 194/195/201</w:t>
        <w:br/>
        <w:t>f 191/188/194 188/191/197 336/335/344</w:t>
        <w:br/>
        <w:t>f 335/336/345 191/188/194 336/335/344</w:t>
        <w:br/>
        <w:t>f 193/192/198 191/188/194 335/336/345</w:t>
        <w:br/>
        <w:t>f 334/334/343 193/192/198 335/336/345</w:t>
        <w:br/>
        <w:t>f 229/229/237 338/337/346 337/338/347</w:t>
        <w:br/>
        <w:t>f 222/223/230 229/229/237 337/338/347</w:t>
        <w:br/>
        <w:t>f 336/335/344 188/191/197 222/223/230</w:t>
        <w:br/>
        <w:t>f 337/338/347 336/335/344 222/223/230</w:t>
        <w:br/>
        <w:t>f 338/337/346 229/229/237 286/286/294</w:t>
        <w:br/>
        <w:t>f 339/339/348 338/337/346 286/286/294</w:t>
        <w:br/>
        <w:t>f 339/339/348 286/286/294 287/287/295</w:t>
        <w:br/>
        <w:t>f 340/340/349 339/339/348 287/287/295</w:t>
        <w:br/>
        <w:t>f 292/293/301 340/340/349 290/288/296</w:t>
        <w:br/>
        <w:t>f 342/341/350 341/342/351 332/333/342</w:t>
        <w:br/>
        <w:t>f 333/332/341 342/341/350 332/333/342</w:t>
        <w:br/>
        <w:t>f 344/343/352 343/344/353 341/342/351</w:t>
        <w:br/>
        <w:t>f 342/341/350 344/343/352 341/342/351</w:t>
        <w:br/>
        <w:t>f 345/345/354 342/341/350 333/332/341</w:t>
        <w:br/>
        <w:t>f 346/346/355 333/332/341 334/334/343</w:t>
        <w:br/>
        <w:t>f 347/347/356 344/343/352 342/341/350</w:t>
        <w:br/>
        <w:t>f 345/345/354 347/347/356 342/341/350</w:t>
        <w:br/>
        <w:t>f 351/348/357 350/349/358 349/350/359</w:t>
        <w:br/>
        <w:t>f 348/351/360 351/348/357 349/350/359</w:t>
        <w:br/>
        <w:t>f 351/348/357 353/352/361 352/353/362</w:t>
        <w:br/>
        <w:t>f 350/349/358 351/348/357 352/353/362</w:t>
        <w:br/>
        <w:t>f 335/336/345 354/354/363 346/346/355</w:t>
        <w:br/>
        <w:t>f 334/334/343 335/336/345 346/346/355</w:t>
        <w:br/>
        <w:t>f 347/347/356 345/345/354 356/355/364</w:t>
        <w:br/>
        <w:t>f 355/356/365 347/347/356 356/355/364</w:t>
        <w:br/>
        <w:t>f 357/357/366 348/351/360 347/347/356</w:t>
        <w:br/>
        <w:t>f 355/356/365 357/357/366 347/347/356</w:t>
        <w:br/>
        <w:t>f 336/335/344 358/358/367 354/354/363</w:t>
        <w:br/>
        <w:t>f 335/336/345 336/335/344 354/354/363</w:t>
        <w:br/>
        <w:t>f 359/359/368 358/358/367 336/335/344</w:t>
        <w:br/>
        <w:t>f 337/338/347 359/359/368 336/335/344</w:t>
        <w:br/>
        <w:t>f 337/338/347 338/337/346 359/359/368</w:t>
        <w:br/>
        <w:t>f 361/360/369 360/361/369 355/356/370</w:t>
        <w:br/>
        <w:t>f 363/362/371 293/292/300 294/294/302</w:t>
        <w:br/>
        <w:t>f 362/363/372 363/362/371 294/294/302</w:t>
        <w:br/>
        <w:t>f 292/293/301 293/292/300 363/362/371</w:t>
        <w:br/>
        <w:t>f 364/364/373 292/293/301 363/362/371</w:t>
        <w:br/>
        <w:t>f 365/365/374 146/145/149 145/146/150</w:t>
        <w:br/>
        <w:t>f 295/295/303 365/365/374 145/146/150</w:t>
        <w:br/>
        <w:t>f 151/151/155 295/295/303 145/146/150</w:t>
        <w:br/>
        <w:t>f 362/363/372 295/295/303 296/296/304</w:t>
        <w:br/>
        <w:t>f 366/366/375 362/363/372 296/296/304</w:t>
        <w:br/>
        <w:t>f 366/366/375 363/362/371 362/363/372</w:t>
        <w:br/>
        <w:t>f 364/364/373 363/362/371 366/366/375</w:t>
        <w:br/>
        <w:t>f 367/367/376 364/364/373 366/366/375</w:t>
        <w:br/>
        <w:t>f 299/300/308 366/366/375 296/296/304</w:t>
        <w:br/>
        <w:t>f 368/368/377 366/366/375 299/300/308</w:t>
        <w:br/>
        <w:t>f 301/302/310 368/368/377 299/300/308</w:t>
        <w:br/>
        <w:t>f 368/368/377 367/367/376 366/366/375</w:t>
        <w:br/>
        <w:t>f 301/302/310 314/314/322 368/368/377</w:t>
        <w:br/>
        <w:t>f 370/369/378 313/313/321 311/312/320</w:t>
        <w:br/>
        <w:t>f 369/370/379 370/369/378 311/312/320</w:t>
        <w:br/>
        <w:t>f 312/311/319 369/370/379 311/312/320</w:t>
        <w:br/>
        <w:t>f 371/371/380 308/310/318 325/324/333</w:t>
        <w:br/>
        <w:t>f 370/369/378 314/314/322 313/313/321</w:t>
        <w:br/>
        <w:t>f 371/371/380 325/324/333 323/322/331</w:t>
        <w:br/>
        <w:t>f 372/372/381 371/371/380 323/322/331</w:t>
        <w:br/>
        <w:t>f 320/321/330 372/372/381 323/322/331</w:t>
        <w:br/>
        <w:t>f 373/373/382 371/371/380 372/372/381</w:t>
        <w:br/>
        <w:t>f 372/372/381 320/321/330 321/320/329</w:t>
        <w:br/>
        <w:t>f 319/319/327 317/315/328 374/374/383</w:t>
        <w:br/>
        <w:t>f 328/329/338 330/331/340 376/375/384</w:t>
        <w:br/>
        <w:t>f 375/376/385 328/329/338 376/375/384</w:t>
        <w:br/>
        <w:t>f 351/348/357 378/377/250 377/378/386</w:t>
        <w:br/>
        <w:t>f 353/352/361 351/348/357 377/378/386</w:t>
        <w:br/>
        <w:t>f 375/376/385 326/327/336 328/329/338</w:t>
        <w:br/>
        <w:t>f 367/367/376 380/379/387 379/380/265</w:t>
        <w:br/>
        <w:t>f 364/364/373 367/367/376 379/380/265</w:t>
        <w:br/>
        <w:t>f 381/381/388 340/340/349 292/293/301</w:t>
        <w:br/>
        <w:t>f 380/379/387 367/367/376 382/382/269</w:t>
        <w:br/>
        <w:t>f 384/383/389 314/314/322 370/369/378</w:t>
        <w:br/>
        <w:t>f 383/384/390 384/383/389 370/369/378</w:t>
        <w:br/>
        <w:t>f 372/372/381 385/385/391 383/384/390</w:t>
        <w:br/>
        <w:t>f 370/369/378 372/372/381 383/384/390</w:t>
        <w:br/>
        <w:t>f 387/386/392 321/320/329 386/387/392</w:t>
        <w:br/>
        <w:t>f 387/386/392 386/387/392 388/388/393</w:t>
        <w:br/>
        <w:t>f 389/389/283 372/372/381 321/320/329</w:t>
        <w:br/>
        <w:t>f 389/389/283 321/320/329 390/390/289</w:t>
        <w:br/>
        <w:t>f 391/391/394 326/327/336 375/376/385</w:t>
        <w:br/>
        <w:t>f 314/314/322 384/383/389 392/392/277</w:t>
        <w:br/>
        <w:t>f 368/368/377 314/314/322 392/392/277</w:t>
        <w:br/>
        <w:t>f 382/382/269 368/368/377 392/392/277</w:t>
        <w:br/>
        <w:t>f 382/382/269 367/367/376 368/368/377</w:t>
        <w:br/>
        <w:t>f 379/380/265 381/381/388 292/293/301</w:t>
        <w:br/>
        <w:t>f 364/364/373 379/380/265 292/293/301</w:t>
        <w:br/>
        <w:t>f 393/393/395 340/340/349 381/381/388</w:t>
        <w:br/>
        <w:t>f 393/393/395 339/339/348 340/340/349</w:t>
        <w:br/>
        <w:t>f 394/394/255 338/337/346 339/339/348</w:t>
        <w:br/>
        <w:t>f 393/393/395 394/394/255 339/339/348</w:t>
        <w:br/>
        <w:t>f 394/394/255 359/359/368 338/337/346</w:t>
        <w:br/>
        <w:t>f 394/394/255 395/395/396 357/357/366</w:t>
        <w:br/>
        <w:t>f 359/359/368 394/394/255 357/357/366</w:t>
        <w:br/>
        <w:t>f 357/357/366 395/395/396 396/396/245</w:t>
        <w:br/>
        <w:t>f 348/351/360 357/357/366 396/396/245</w:t>
        <w:br/>
        <w:t>f 348/351/360 396/396/245 397/397/247</w:t>
        <w:br/>
        <w:t>f 351/348/357 398/398/397 378/377/250</w:t>
        <w:br/>
        <w:t>f 398/398/397 351/348/357 348/351/360</w:t>
        <w:br/>
        <w:t>f 397/397/247 398/398/397 348/351/360</w:t>
        <w:br/>
        <w:t>f 13/15/15 11/10/10 25/25/25</w:t>
        <w:br/>
        <w:t>f 25/25/25 12/9/9 26/27/27</w:t>
        <w:br/>
        <w:t>f 66/65/66 61/62/63 62/61/62</w:t>
        <w:br/>
        <w:t>f 15/13/13 16/16/16 14/14/14</w:t>
        <w:br/>
        <w:t>f 400/399/398 399/400/399 214/214/220</w:t>
        <w:br/>
        <w:t>f 200/201/207 400/399/398 214/214/220</w:t>
        <w:br/>
        <w:t>f 402/401/400 401/402/401 209/210/216</w:t>
        <w:br/>
        <w:t>f 210/209/215 402/401/400 209/210/216</w:t>
        <w:br/>
        <w:t>f 399/400/399 402/401/400 210/209/215</w:t>
        <w:br/>
        <w:t>f 214/214/220 399/400/399 210/209/215</w:t>
        <w:br/>
        <w:t>f 404/403/402 243/244/252 244/243/251</w:t>
        <w:br/>
        <w:t>f 403/404/403 404/403/402 244/243/251</w:t>
        <w:br/>
        <w:t>f 200/201/207 332/333/342 405/405/404</w:t>
        <w:br/>
        <w:t>f 400/399/398 200/201/207 405/405/404</w:t>
        <w:br/>
        <w:t>f 332/333/342 341/342/351 406/406/405</w:t>
        <w:br/>
        <w:t>f 405/405/404 332/333/342 406/406/405</w:t>
        <w:br/>
        <w:t>f 406/406/405 341/342/351 343/344/353</w:t>
        <w:br/>
        <w:t>f 407/407/406 406/406/405 343/344/353</w:t>
        <w:br/>
        <w:t>f 409/408/407 352/353/362 353/352/361</w:t>
        <w:br/>
        <w:t>f 408/409/408 409/408/407 353/352/361</w:t>
        <w:br/>
        <w:t>f 408/409/408 353/352/361 377/378/386</w:t>
        <w:br/>
        <w:t>f 410/410/402 408/409/408 377/378/386</w:t>
        <w:br/>
        <w:t>f 3146/411/409 3145/412/410 3144/413/411</w:t>
        <w:br/>
        <w:t>f 3143/414/412 3146/411/409 3144/413/411</w:t>
        <w:br/>
        <w:t>f 3150/415/413 3149/416/413 3148/417/414</w:t>
        <w:br/>
        <w:t>f 3147/418/410 3150/415/413 3148/417/414</w:t>
        <w:br/>
        <w:t>f 3154/419/415 3153/420/416 3152/421/417</w:t>
        <w:br/>
        <w:t>f 3151/422/417 3154/419/415 3152/421/417</w:t>
        <w:br/>
        <w:t>f 3156/423/418 3155/424/418 3149/416/413</w:t>
        <w:br/>
        <w:t>f 3150/415/413 3156/423/418 3149/416/413</w:t>
        <w:br/>
        <w:t>f 3154/419/415 3158/425/419 3157/426/419</w:t>
        <w:br/>
        <w:t>f 3153/420/416 3154/419/415 3157/426/419</w:t>
        <w:br/>
        <w:t>f 3162/427/420 3161/428/420 3160/429/421</w:t>
        <w:br/>
        <w:t>f 3159/430/422 3162/427/420 3160/429/421</w:t>
        <w:br/>
        <w:t>f 3166/431/423 3165/432/424 3164/433/424</w:t>
        <w:br/>
        <w:t>f 3163/434/423 3166/431/423 3164/433/424</w:t>
        <w:br/>
        <w:t>f 3165/432/424 3168/435/425 3167/436/426</w:t>
        <w:br/>
        <w:t>f 3164/433/424 3165/432/424 3167/436/426</w:t>
        <w:br/>
        <w:t>f 3171/437/427 3170/438/414 3169/439/428</w:t>
        <w:br/>
        <w:t>f 3173/440/429 3172/441/429 3161/428/420</w:t>
        <w:br/>
        <w:t>f 3162/427/420 3173/440/429 3161/428/420</w:t>
        <w:br/>
        <w:t>f 3176/442/430 3175/443/431 3174/444/431</w:t>
        <w:br/>
        <w:t>f 3179/445/432 3178/446/433 3177/447/434</w:t>
        <w:br/>
        <w:t>f 3158/425/419 3174/444/431 3175/443/431</w:t>
        <w:br/>
        <w:t>f 3157/426/419 3158/425/419 3175/443/431</w:t>
        <w:br/>
        <w:t>f 3179/445/432 3172/441/429 3173/440/429</w:t>
        <w:br/>
        <w:t>f 3178/446/433 3179/445/432 3173/440/429</w:t>
        <w:br/>
        <w:t>f 3151/422/417 3152/421/417 3155/424/418</w:t>
        <w:br/>
        <w:t>f 3156/423/418 3151/422/417 3155/424/418</w:t>
        <w:br/>
        <w:t>f 3160/429/421 3166/431/423 3163/434/423</w:t>
        <w:br/>
        <w:t>f 3159/430/422 3160/429/421 3163/434/423</w:t>
        <w:br/>
        <w:t>f 3182/448/435 3181/449/435 3180/450/436</w:t>
        <w:br/>
        <w:t>f 3183/451/437 3182/448/435 3180/450/436</w:t>
        <w:br/>
        <w:t>f 3185/452/438 3181/449/435 3182/448/435</w:t>
        <w:br/>
        <w:t>f 3184/453/438 3185/452/438 3182/448/435</w:t>
        <w:br/>
        <w:t>f 3184/453/438 3187/454/439 3186/455/439</w:t>
        <w:br/>
        <w:t>f 3185/452/438 3184/453/438 3186/455/439</w:t>
        <w:br/>
        <w:t>f 3187/454/439 3189/456/440 3188/457/440</w:t>
        <w:br/>
        <w:t>f 3186/455/439 3187/454/439 3188/457/440</w:t>
        <w:br/>
        <w:t>f 3188/457/440 3189/456/440 3191/458/441</w:t>
        <w:br/>
        <w:t>f 3190/459/441 3188/457/440 3191/458/441</w:t>
        <w:br/>
        <w:t>f 3193/460/442 3192/461/443 3190/459/441</w:t>
        <w:br/>
        <w:t>f 3191/458/441 3193/460/442 3190/459/441</w:t>
        <w:br/>
        <w:t>f 3194/462/444 3192/461/443 3193/460/442</w:t>
        <w:br/>
        <w:t>f 3169/439/428 3170/438/414 3195/463/425</w:t>
        <w:br/>
        <w:t>f 3199/464/445 3198/465/446 3197/466/447</w:t>
        <w:br/>
        <w:t>f 3196/467/448 3199/464/445 3197/466/447</w:t>
        <w:br/>
        <w:t>f 3203/468/449 3202/469/450 3201/470/451</w:t>
        <w:br/>
        <w:t>f 3200/471/452 3203/468/449 3201/470/451</w:t>
        <w:br/>
        <w:t>f 3199/464/445 3196/467/448 3201/470/451</w:t>
        <w:br/>
        <w:t>f 3204/472/453 3199/464/445 3201/470/451</w:t>
        <w:br/>
        <w:t>f 3203/468/449 3200/471/452 3206/473/454</w:t>
        <w:br/>
        <w:t>f 3205/474/455 3203/468/449 3206/473/454</w:t>
        <w:br/>
        <w:t>f 3210/475/456 3209/476/457 3208/477/457</w:t>
        <w:br/>
        <w:t>f 3207/478/458 3210/475/456 3208/477/457</w:t>
        <w:br/>
        <w:t>f 3210/475/456 3207/478/458 3211/479/459</w:t>
        <w:br/>
        <w:t>f 3212/480/460 3197/466/447 3198/465/446</w:t>
        <w:br/>
        <w:t>f 3205/474/455 3206/473/454 3213/481/461</w:t>
        <w:br/>
        <w:t>f 3217/482/462 3216/483/463 3215/484/464</w:t>
        <w:br/>
        <w:t>f 3214/485/465 3217/482/462 3215/484/464</w:t>
        <w:br/>
        <w:t>f 3219/486/466 3218/487/467 3216/483/463</w:t>
        <w:br/>
        <w:t>f 3217/482/462 3219/486/466 3216/483/463</w:t>
        <w:br/>
        <w:t>f 3204/472/453 3222/488/468 3221/489/469</w:t>
        <w:br/>
        <w:t>f 3220/490/470 3204/472/453 3221/489/469</w:t>
        <w:br/>
        <w:t>f 3226/491/471 3225/492/472 3224/493/473</w:t>
        <w:br/>
        <w:t>f 3223/494/474 3226/491/471 3224/493/473</w:t>
        <w:br/>
        <w:t>f 3227/495/475 3204/472/453 3220/490/470</w:t>
        <w:br/>
        <w:t>f 3223/494/474 3227/495/475 3220/490/470</w:t>
        <w:br/>
        <w:t>f 3231/496/476 3230/497/477 3229/498/478</w:t>
        <w:br/>
        <w:t>f 3228/499/479 3231/496/476 3229/498/478</w:t>
        <w:br/>
        <w:t>f 3233/500/480 3232/501/481 3228/499/479</w:t>
        <w:br/>
        <w:t>f 3229/498/478 3233/500/480 3228/499/479</w:t>
        <w:br/>
        <w:t>f 3237/502/482 3236/503/483 3235/504/484</w:t>
        <w:br/>
        <w:t>f 3234/505/485 3237/502/482 3235/504/484</w:t>
        <w:br/>
        <w:t>f 3239/506/486 3229/498/478 3230/497/477</w:t>
        <w:br/>
        <w:t>f 3238/507/487 3239/506/486 3230/497/477</w:t>
        <w:br/>
        <w:t>f 3233/500/480 3229/498/478 3241/508/488</w:t>
        <w:br/>
        <w:t>f 3240/509/489 3233/500/480 3241/508/488</w:t>
        <w:br/>
        <w:t>f 3245/510/490 3244/511/491 3243/512/492</w:t>
        <w:br/>
        <w:t>f 3242/513/493 3245/510/490 3243/512/492</w:t>
        <w:br/>
        <w:t>f 3247/514/494 3244/511/491 3245/510/490</w:t>
        <w:br/>
        <w:t>f 3246/515/495 3247/514/494 3245/510/490</w:t>
        <w:br/>
        <w:t>f 3251/516/496 3250/517/497 3249/518/498</w:t>
        <w:br/>
        <w:t>f 3248/519/499 3251/516/496 3249/518/498</w:t>
        <w:br/>
        <w:t>f 3255/520/500 3254/521/501 3253/522/502</w:t>
        <w:br/>
        <w:t>f 3252/523/503 3255/520/500 3253/522/502</w:t>
        <w:br/>
        <w:t>f 3257/524/504 3256/525/505 3252/523/503</w:t>
        <w:br/>
        <w:t>f 3253/522/502 3257/524/504 3252/523/503</w:t>
        <w:br/>
        <w:t>f 3260/526/506 3259/527/507 3258/528/508</w:t>
        <w:br/>
        <w:t>f 3262/529/509 3233/500/480 3240/509/489</w:t>
        <w:br/>
        <w:t>f 3261/530/510 3262/529/509 3240/509/489</w:t>
        <w:br/>
        <w:t>f 3264/531/511 3263/532/512 3245/510/490</w:t>
        <w:br/>
        <w:t>f 3242/513/493 3264/531/511 3245/510/490</w:t>
        <w:br/>
        <w:t>f 3246/515/495 3245/510/490 3263/532/512</w:t>
        <w:br/>
        <w:t>f 3265/533/513 3246/515/495 3263/532/512</w:t>
        <w:br/>
        <w:t>f 3261/530/510 3243/512/492 3244/511/491</w:t>
        <w:br/>
        <w:t>f 3262/529/509 3261/530/510 3244/511/491</w:t>
        <w:br/>
        <w:t>f 3229/498/478 3239/506/486 3241/508/488</w:t>
        <w:br/>
        <w:t>f 3220/490/470 3221/489/469 3230/497/477</w:t>
        <w:br/>
        <w:t>f 3231/496/476 3220/490/470 3230/497/477</w:t>
        <w:br/>
        <w:t>f 3223/494/474 3220/490/470 3231/496/476</w:t>
        <w:br/>
        <w:t>f 3226/491/471 3223/494/474 3231/496/476</w:t>
        <w:br/>
        <w:t>f 3235/504/484 3202/469/450 3216/483/463</w:t>
        <w:br/>
        <w:t>f 3218/487/467 3235/504/484 3216/483/463</w:t>
        <w:br/>
        <w:t>f 3216/483/463 3202/469/450 3266/534/514</w:t>
        <w:br/>
        <w:t>f 3215/484/464 3216/483/463 3266/534/514</w:t>
        <w:br/>
        <w:t>f 3253/522/502 3254/521/501 3267/535/515</w:t>
        <w:br/>
        <w:t>f 3219/486/466 3253/522/502 3267/535/515</w:t>
        <w:br/>
        <w:t>f 3257/524/504 3253/522/502 3219/486/466</w:t>
        <w:br/>
        <w:t>f 3268/536/516 3257/524/504 3219/486/466</w:t>
        <w:br/>
        <w:t>f 3260/526/506 3269/537/517 3259/527/507</w:t>
        <w:br/>
        <w:t>f 3248/519/499 3249/518/498 3270/538/518</w:t>
        <w:br/>
        <w:t>f 3232/501/481 3248/519/499 3270/538/518</w:t>
        <w:br/>
        <w:t>f 3271/539/519 3227/495/475 3223/494/474</w:t>
        <w:br/>
        <w:t>f 3224/493/473 3271/539/519 3223/494/474</w:t>
        <w:br/>
        <w:t>f 3273/540/520 3272/541/521 3254/521/501</w:t>
        <w:br/>
        <w:t>f 3255/520/500 3273/540/520 3254/521/501</w:t>
        <w:br/>
        <w:t>f 3242/513/493 3243/512/492 3274/542/522</w:t>
        <w:br/>
        <w:t>f 3275/543/523 3264/531/511 3242/513/493</w:t>
        <w:br/>
        <w:t>f 3274/542/522 3275/543/523 3242/513/493</w:t>
        <w:br/>
        <w:t>f 3279/544/524 3278/545/525 3277/546/526</w:t>
        <w:br/>
        <w:t>f 3276/547/527 3279/544/524 3277/546/526</w:t>
        <w:br/>
        <w:t>f 3266/534/514 3282/548/528 3281/549/529</w:t>
        <w:br/>
        <w:t>f 3280/550/530 3266/534/514 3281/549/529</w:t>
        <w:br/>
        <w:t>f 3286/551/531 3285/552/532 3284/553/533</w:t>
        <w:br/>
        <w:t>f 3283/554/534 3286/551/531 3284/553/533</w:t>
        <w:br/>
        <w:t>f 3290/555/535 3289/556/536 3288/557/537</w:t>
        <w:br/>
        <w:t>f 3287/558/538 3290/555/535 3288/557/537</w:t>
        <w:br/>
        <w:t>f 3294/559/539 3293/560/540 3292/561/541</w:t>
        <w:br/>
        <w:t>f 3291/562/542 3294/559/539 3292/561/541</w:t>
        <w:br/>
        <w:t>f 3296/563/543 3295/564/543 3285/552/532</w:t>
        <w:br/>
        <w:t>f 3286/551/531 3296/563/543 3285/552/532</w:t>
        <w:br/>
        <w:t>f 3299/565/544 3298/566/545 3297/567/546</w:t>
        <w:br/>
        <w:t>f 3302/568/547 3301/569/548 3300/570/547</w:t>
        <w:br/>
        <w:t>f 3293/560/540 3304/571/549 3303/572/548</w:t>
        <w:br/>
        <w:t>f 3292/561/541 3293/560/540 3303/572/548</w:t>
        <w:br/>
        <w:t>f 3308/573/550 3307/574/551 3306/575/552</w:t>
        <w:br/>
        <w:t>f 3305/576/553 3308/573/550 3306/575/552</w:t>
        <w:br/>
        <w:t>f 3312/577/554 3311/578/555 3310/579/556</w:t>
        <w:br/>
        <w:t>f 3309/580/557 3312/577/554 3310/579/556</w:t>
        <w:br/>
        <w:t>f 3314/581/558 3313/582/559 3309/580/557</w:t>
        <w:br/>
        <w:t>f 3310/579/556 3314/581/558 3309/580/557</w:t>
        <w:br/>
        <w:t>f 3304/571/549 3316/583/560 3315/584/561</w:t>
        <w:br/>
        <w:t>f 3303/572/548 3304/571/549 3315/584/561</w:t>
        <w:br/>
        <w:t>f 3313/582/559 3303/572/548 3315/584/561</w:t>
        <w:br/>
        <w:t>f 3317/585/562 3313/582/559 3315/584/561</w:t>
        <w:br/>
        <w:t>f 3309/580/557 3313/582/559 3317/585/562</w:t>
        <w:br/>
        <w:t>f 3318/586/563 3309/580/557 3317/585/562</w:t>
        <w:br/>
        <w:t>f 3319/587/564 3312/577/554 3309/580/557</w:t>
        <w:br/>
        <w:t>f 3318/586/563 3319/587/564 3309/580/557</w:t>
        <w:br/>
        <w:t>f 3320/588/565 3305/576/553 3312/577/554</w:t>
        <w:br/>
        <w:t>f 3319/587/564 3320/588/565 3312/577/554</w:t>
        <w:br/>
        <w:t>f 3308/573/550 3305/576/553 3320/588/565</w:t>
        <w:br/>
        <w:t>f 3321/589/566 3308/573/550 3320/588/565</w:t>
        <w:br/>
        <w:t>f 3321/589/566 3323/590/567 3322/591/568</w:t>
        <w:br/>
        <w:t>f 3308/573/550 3321/589/566 3322/591/568</w:t>
        <w:br/>
        <w:t>f 3326/592/569 3325/593/570 3324/594/569</w:t>
        <w:br/>
        <w:t>f 3329/595/571 3328/596/572 3327/597/573</w:t>
        <w:br/>
        <w:t>f 3329/595/571 3330/598/574 3328/596/572</w:t>
        <w:br/>
        <w:t>f 3266/534/514 3327/597/573 3328/596/572</w:t>
        <w:br/>
        <w:t>f 3215/484/464 3266/534/514 3328/596/572</w:t>
        <w:br/>
        <w:t>f 3328/596/572 3330/598/574 3214/485/465</w:t>
        <w:br/>
        <w:t>f 3215/484/464 3328/596/572 3214/485/465</w:t>
        <w:br/>
        <w:t>f 3327/597/573 3266/534/514 3280/550/530</w:t>
        <w:br/>
        <w:t>f 3331/599/575 3327/597/573 3280/550/530</w:t>
        <w:br/>
        <w:t>f 3334/600/576 3333/601/576 3332/602/577</w:t>
        <w:br/>
        <w:t>f 3337/603/578 3336/604/579 3335/605/580</w:t>
        <w:br/>
        <w:t>f 3338/606/581 3337/603/578 3335/605/580</w:t>
        <w:br/>
        <w:t>f 3339/607/582 3295/564/543 3296/563/543</w:t>
        <w:br/>
        <w:t>f 3340/608/583 3224/493/473 3225/492/472</w:t>
        <w:br/>
        <w:t>f 3271/539/519 3224/493/473 3340/608/583</w:t>
        <w:br/>
        <w:t>f 3343/609/584 3342/610/585 3341/611/585</w:t>
        <w:br/>
        <w:t>f 3344/612/586 3249/518/498 3250/517/497</w:t>
        <w:br/>
        <w:t>f 3270/538/518 3249/518/498 3344/612/586</w:t>
        <w:br/>
        <w:t>f 3233/500/480 3262/529/509 3248/519/499</w:t>
        <w:br/>
        <w:t>f 3232/501/481 3233/500/480 3248/519/499</w:t>
        <w:br/>
        <w:t>f 3262/529/509 3244/511/491 3251/516/496</w:t>
        <w:br/>
        <w:t>f 3248/519/499 3262/529/509 3251/516/496</w:t>
        <w:br/>
        <w:t>f 3299/565/544 3294/559/539 3291/562/542</w:t>
        <w:br/>
        <w:t>f 3298/566/545 3299/565/544 3291/562/542</w:t>
        <w:br/>
        <w:t>f 3246/515/495 3259/527/507 3269/537/517</w:t>
        <w:br/>
        <w:t>f 3247/514/494 3246/515/495 3269/537/517</w:t>
        <w:br/>
        <w:t>f 3258/528/508 3259/527/507 3246/515/495</w:t>
        <w:br/>
        <w:t>f 3265/533/513 3258/528/508 3246/515/495</w:t>
        <w:br/>
        <w:t>f 3348/613/587 3347/614/588 3346/615/589</w:t>
        <w:br/>
        <w:t>f 3345/616/590 3348/613/587 3346/615/589</w:t>
        <w:br/>
        <w:t>f 3293/560/540 3294/559/539 3350/617/591</w:t>
        <w:br/>
        <w:t>f 3349/618/592 3293/560/540 3350/617/591</w:t>
        <w:br/>
        <w:t>f 3353/619/593 3352/620/594 3351/621/593</w:t>
        <w:br/>
        <w:t>f 3297/567/546 3354/622/508 3299/565/544</w:t>
        <w:br/>
        <w:t>f 3322/591/568 3355/623/595 3345/616/590</w:t>
        <w:br/>
        <w:t>f 3346/615/589 3322/591/568 3345/616/590</w:t>
        <w:br/>
        <w:t>f 3304/571/549 3293/560/540 3357/624/512</w:t>
        <w:br/>
        <w:t>f 3356/625/511 3304/571/549 3357/624/512</w:t>
        <w:br/>
        <w:t>f 3316/583/560 3304/571/549 3356/625/511</w:t>
        <w:br/>
        <w:t>f 3358/626/523 3316/583/560 3356/625/511</w:t>
        <w:br/>
        <w:t>f 3323/590/567 3359/627/520 3355/623/595</w:t>
        <w:br/>
        <w:t>f 3322/591/568 3323/590/567 3355/623/595</w:t>
        <w:br/>
        <w:t>f 3362/628/596 3361/629/597 3360/630/598</w:t>
        <w:br/>
        <w:t>f 3365/631/599 3364/632/600 3363/633/601</w:t>
        <w:br/>
        <w:t>f 3354/622/508 3350/617/591 3294/559/539</w:t>
        <w:br/>
        <w:t>f 3299/565/544 3354/622/508 3294/559/539</w:t>
        <w:br/>
        <w:t>f 3353/619/593 3351/621/593 3367/634/602</w:t>
        <w:br/>
        <w:t>f 3366/635/602 3353/619/593 3367/634/602</w:t>
        <w:br/>
        <w:t>f 3311/578/555 3306/575/552 3368/636/603</w:t>
        <w:br/>
        <w:t>f 3283/554/534 3311/578/555 3368/636/603</w:t>
        <w:br/>
        <w:t>f 3237/502/482 3369/637/604 3222/488/468</w:t>
        <w:br/>
        <w:t>f 3236/503/483 3237/502/482 3222/488/468</w:t>
        <w:br/>
        <w:t>f 3201/470/451 3236/503/483 3222/488/468</w:t>
        <w:br/>
        <w:t>f 3204/472/453 3201/470/451 3222/488/468</w:t>
        <w:br/>
        <w:t>f 3235/504/484 3236/503/483 3201/470/451</w:t>
        <w:br/>
        <w:t>f 3202/469/450 3235/504/484 3201/470/451</w:t>
        <w:br/>
        <w:t>f 3218/487/467 3234/505/485 3235/504/484</w:t>
        <w:br/>
        <w:t>f 3221/489/469 3369/637/604 3238/507/487</w:t>
        <w:br/>
        <w:t>f 3221/489/469 3222/488/468 3369/637/604</w:t>
        <w:br/>
        <w:t>f 3221/489/469 3238/507/487 3230/497/477</w:t>
        <w:br/>
        <w:t>f 3218/487/467 3219/486/466 3267/535/515</w:t>
        <w:br/>
        <w:t>f 3218/487/467 3370/638/605 3234/505/485</w:t>
        <w:br/>
        <w:t>f 3275/543/523 3274/542/522 3372/639/606</w:t>
        <w:br/>
        <w:t>f 3371/640/607 3275/543/523 3372/639/606</w:t>
        <w:br/>
        <w:t>f 3374/641/608 3316/583/560 3358/626/523</w:t>
        <w:br/>
        <w:t>f 3373/642/607 3374/641/608 3358/626/523</w:t>
        <w:br/>
        <w:t>f 3273/540/520 3375/643/609 3272/541/521</w:t>
        <w:br/>
        <w:t>f 3377/644/610 3376/645/609 3359/627/520</w:t>
        <w:br/>
        <w:t>f 3323/590/567 3377/644/610 3359/627/520</w:t>
        <w:br/>
        <w:t>f 3381/646/611 3380/647/612 3379/648/612</w:t>
        <w:br/>
        <w:t>f 3378/649/613 3381/646/611 3379/648/612</w:t>
        <w:br/>
        <w:t>f 3380/647/612 3383/650/614 3382/651/615</w:t>
        <w:br/>
        <w:t>f 3379/648/612 3380/647/612 3382/651/615</w:t>
        <w:br/>
        <w:t>f 3305/576/553 3306/575/552 3311/578/555</w:t>
        <w:br/>
        <w:t>f 3312/577/554 3305/576/553 3311/578/555</w:t>
        <w:br/>
        <w:t>f 3331/599/575 3384/652/616 3327/597/573</w:t>
        <w:br/>
        <w:t>f 3225/492/617 3378/649/613 3385/653/618</w:t>
        <w:br/>
        <w:t>f 3313/582/559 3314/581/558 3386/654/619</w:t>
        <w:br/>
        <w:t>f 3303/572/548 3313/582/559 3386/654/619</w:t>
        <w:br/>
        <w:t>f 3341/611/585 3342/610/585 3388/655/620</w:t>
        <w:br/>
        <w:t>f 3387/656/621 3341/611/585 3388/655/620</w:t>
        <w:br/>
        <w:t>f 3287/558/538 3389/657/622 3290/555/535</w:t>
        <w:br/>
        <w:t>f 3208/477/457 3209/476/457 3283/554/534</w:t>
        <w:br/>
        <w:t>f 3368/636/603 3208/477/457 3283/554/534</w:t>
        <w:br/>
        <w:t>f 3300/570/547 3288/557/537 3289/556/536</w:t>
        <w:br/>
        <w:t>f 3302/568/547 3300/570/547 3289/556/536</w:t>
        <w:br/>
        <w:t>f 3333/601/576 3334/600/576 3391/658/623</w:t>
        <w:br/>
        <w:t>f 3390/659/623 3333/601/576 3391/658/623</w:t>
        <w:br/>
        <w:t>f 3276/547/527 3363/633/601 3364/632/600</w:t>
        <w:br/>
        <w:t>f 3279/544/524 3276/547/527 3364/632/600</w:t>
        <w:br/>
        <w:t>f 3337/603/578 3257/524/504 3268/536/516</w:t>
        <w:br/>
        <w:t>f 3336/604/579 3337/603/578 3268/536/516</w:t>
        <w:br/>
        <w:t>f 3337/603/578 3338/606/581 3256/525/505</w:t>
        <w:br/>
        <w:t>f 3257/524/504 3337/603/578 3256/525/505</w:t>
        <w:br/>
        <w:t>f 3347/614/588 3392/660/505 3362/628/596</w:t>
        <w:br/>
        <w:t>f 3360/630/598 3347/614/588 3362/628/596</w:t>
        <w:br/>
        <w:t>f 3387/656/621 3314/581/558 3310/579/556</w:t>
        <w:br/>
        <w:t>f 3284/553/533 3387/656/621 3310/579/556</w:t>
        <w:br/>
        <w:t>f 3388/655/620 3386/654/619 3314/581/558</w:t>
        <w:br/>
        <w:t>f 3387/656/621 3388/655/620 3314/581/558</w:t>
        <w:br/>
        <w:t>f 3395/661/624 3394/662/625 3393/663/624</w:t>
        <w:br/>
        <w:t>f 3366/635/602 3367/634/602 3395/661/624</w:t>
        <w:br/>
        <w:t>f 3393/663/624 3366/635/602 3395/661/624</w:t>
        <w:br/>
        <w:t>f 3308/573/550 3322/591/568 3346/615/589</w:t>
        <w:br/>
        <w:t>f 3307/574/551 3308/573/550 3346/615/589</w:t>
        <w:br/>
        <w:t>f 3390/659/623 3391/658/623 3307/574/551</w:t>
        <w:br/>
        <w:t>f 3396/664/626 3390/659/623 3307/574/551</w:t>
        <w:br/>
        <w:t>f 3400/665/627 3399/666/628 3398/667/629</w:t>
        <w:br/>
        <w:t>f 3397/668/630 3400/665/627 3398/667/629</w:t>
        <w:br/>
        <w:t>f 3404/669/631 3403/670/632 3402/671/633</w:t>
        <w:br/>
        <w:t>f 3401/672/634 3404/669/631 3402/671/633</w:t>
        <w:br/>
        <w:t>f 3406/673/635 3399/666/628 3400/665/627</w:t>
        <w:br/>
        <w:t>f 3405/674/636 3406/673/635 3400/665/627</w:t>
        <w:br/>
        <w:t>f 3410/675/636 3409/676/637 3408/677/638</w:t>
        <w:br/>
        <w:t>f 3407/678/639 3410/675/636 3408/677/638</w:t>
        <w:br/>
        <w:t>f 3399/666/628 3231/496/476 3228/499/479</w:t>
        <w:br/>
        <w:t>f 3398/667/629 3399/666/628 3228/499/479</w:t>
        <w:br/>
        <w:t>f 3232/501/481 3404/669/631 3398/667/629</w:t>
        <w:br/>
        <w:t>f 3228/499/479 3232/501/481 3398/667/629</w:t>
        <w:br/>
        <w:t>f 3400/665/627 3397/668/630 3411/679/640</w:t>
        <w:br/>
        <w:t>f 3402/671/633 3403/670/632 3412/680/641</w:t>
        <w:br/>
        <w:t>f 3407/678/639 3408/677/638 3387/656/621</w:t>
        <w:br/>
        <w:t>f 3284/553/533 3407/678/639 3387/656/621</w:t>
        <w:br/>
        <w:t>f 3399/666/628 3406/673/635 3414/681/533</w:t>
        <w:br/>
        <w:t>f 3413/682/642 3399/666/628 3414/681/533</w:t>
        <w:br/>
        <w:t>f 3411/679/640 3405/674/636 3400/665/627</w:t>
        <w:br/>
        <w:t>f 3415/683/643 3409/676/637 3410/675/636</w:t>
        <w:br/>
        <w:t>f 3416/684/644 3254/521/501 3272/541/521</w:t>
        <w:br/>
        <w:t>f 3416/684/644 3370/638/605 3267/535/515</w:t>
        <w:br/>
        <w:t>f 3254/521/501 3416/684/644 3267/535/515</w:t>
        <w:br/>
        <w:t>f 3218/487/467 3267/535/515 3370/638/605</w:t>
        <w:br/>
        <w:t>f 3403/670/632 3417/685/645 3412/680/641</w:t>
        <w:br/>
        <w:t>f 3417/685/645 3403/670/632 3404/669/631</w:t>
        <w:br/>
        <w:t>f 3418/686/646 3417/685/645 3404/669/631</w:t>
        <w:br/>
        <w:t>f 3421/687/638 3404/669/631 3420/688/647</w:t>
        <w:br/>
        <w:t>f 3419/689/648 3421/687/638 3420/688/647</w:t>
        <w:br/>
        <w:t>f 3425/690/649 3424/691/649 3423/692/650</w:t>
        <w:br/>
        <w:t>f 3422/693/650 3425/690/649 3423/692/650</w:t>
        <w:br/>
        <w:t>f 3426/694/651 3424/691/649 3425/690/649</w:t>
        <w:br/>
        <w:t>f 3227/495/475 3428/695/652 3427/696/653</w:t>
        <w:br/>
        <w:t>f 3204/472/453 3227/495/475 3427/696/653</w:t>
        <w:br/>
        <w:t>f 3271/539/519 3429/697/654 3428/695/652</w:t>
        <w:br/>
        <w:t>f 3227/495/475 3271/539/519 3428/695/652</w:t>
        <w:br/>
        <w:t>f 3340/608/583 3429/697/654 3271/539/519</w:t>
        <w:br/>
        <w:t>f 3198/465/446 3430/698/655 3212/480/460</w:t>
        <w:br/>
        <w:t>f 3199/464/445 3431/699/656 3430/698/655</w:t>
        <w:br/>
        <w:t>f 3198/465/446 3199/464/445 3430/698/655</w:t>
        <w:br/>
        <w:t>f 3199/464/445 3433/700/657 3432/701/657</w:t>
        <w:br/>
        <w:t>f 3431/699/656 3199/464/445 3432/701/657</w:t>
        <w:br/>
        <w:t>f 3435/702/658 3202/469/450 3203/468/449</w:t>
        <w:br/>
        <w:t>f 3434/703/659 3435/702/658 3203/468/449</w:t>
        <w:br/>
        <w:t>f 3203/468/449 3205/474/455 3436/704/660</w:t>
        <w:br/>
        <w:t>f 3434/703/659 3203/468/449 3436/704/660</w:t>
        <w:br/>
        <w:t>f 3213/481/461 3436/704/660 3205/474/455</w:t>
        <w:br/>
        <w:t>f 3437/705/661 3368/636/603 3306/575/552</w:t>
        <w:br/>
        <w:t>f 3307/574/551 3437/705/661 3306/575/552</w:t>
        <w:br/>
        <w:t>f 3439/706/662 3438/707/663 3368/636/603</w:t>
        <w:br/>
        <w:t>f 3437/705/661 3439/706/662 3368/636/603</w:t>
        <w:br/>
        <w:t>f 3438/707/663 3439/706/662 3326/592/569</w:t>
        <w:br/>
        <w:t>f 3324/594/569 3438/707/663 3326/592/569</w:t>
        <w:br/>
        <w:t>f 3442/708/664 3441/709/664 3217/482/462</w:t>
        <w:br/>
        <w:t>f 3440/710/665 3442/708/664 3217/482/462</w:t>
        <w:br/>
        <w:t>f 3444/711/666 3443/712/666 3440/710/665</w:t>
        <w:br/>
        <w:t>f 3217/482/462 3444/711/666 3440/710/665</w:t>
        <w:br/>
        <w:t>f 3443/712/666 3444/711/666 3446/713/667</w:t>
        <w:br/>
        <w:t>f 3445/714/668 3443/712/666 3446/713/667</w:t>
        <w:br/>
        <w:t>f 3447/715/669 3445/714/668 3330/598/670</w:t>
        <w:br/>
        <w:t>f 3311/578/555 3283/554/534 3284/553/533</w:t>
        <w:br/>
        <w:t>f 3310/579/556 3311/578/555 3284/553/533</w:t>
        <w:br/>
        <w:t>f 3450/716/671 3449/717/672 3448/718/672</w:t>
        <w:br/>
        <w:t>f 3454/719/673 3453/720/673 3452/721/674</w:t>
        <w:br/>
        <w:t>f 3451/722/674 3454/719/673 3452/721/674</w:t>
        <w:br/>
        <w:t>f 3458/723/675 3457/724/676 3456/725/677</w:t>
        <w:br/>
        <w:t>f 3455/726/678 3458/723/675 3456/725/677</w:t>
        <w:br/>
        <w:t>f 3461/727/679 3460/728/679 3459/729/680</w:t>
        <w:br/>
        <w:t>f 3462/730/681 3461/727/679 3459/729/680</w:t>
        <w:br/>
        <w:t>f 3464/731/682 3463/732/682 3453/720/673</w:t>
        <w:br/>
        <w:t>f 3454/719/673 3464/731/682 3453/720/673</w:t>
        <w:br/>
        <w:t>f 3455/726/678 3456/725/677 3466/733/683</w:t>
        <w:br/>
        <w:t>f 3465/734/684 3455/726/678 3466/733/683</w:t>
        <w:br/>
        <w:t>f 3462/730/681 3459/729/680 3463/732/682</w:t>
        <w:br/>
        <w:t>f 3464/731/682 3462/730/681 3463/732/682</w:t>
        <w:br/>
        <w:t>f 3468/735/685 3465/734/684 3466/733/683</w:t>
        <w:br/>
        <w:t>f 3467/736/685 3468/735/685 3466/733/683</w:t>
        <w:br/>
        <w:t>f 3472/737/686 3471/738/687 3470/739/687</w:t>
        <w:br/>
        <w:t>f 3469/740/686 3472/737/686 3470/739/687</w:t>
        <w:br/>
        <w:t>f 3476/741/688 3475/742/689 3474/743/689</w:t>
        <w:br/>
        <w:t>f 3473/744/688 3476/741/688 3474/743/689</w:t>
        <w:br/>
        <w:t>f 3479/745/690 3478/746/691 3477/747/692</w:t>
        <w:br/>
        <w:t>f 3480/748/692 3479/745/690 3477/747/692</w:t>
        <w:br/>
        <w:t>f 3484/749/693 3483/750/694 3482/751/695</w:t>
        <w:br/>
        <w:t>f 3481/752/693 3484/749/693 3482/751/695</w:t>
        <w:br/>
        <w:t>f 3480/748/692 3477/747/692 3486/753/696</w:t>
        <w:br/>
        <w:t>f 3485/754/696 3480/748/692 3486/753/696</w:t>
        <w:br/>
        <w:t>f 3489/755/697 3488/756/698 3487/757/697</w:t>
        <w:br/>
        <w:t>f 3493/758/699 3492/759/700 3491/760/701</w:t>
        <w:br/>
        <w:t>f 3490/761/702 3493/758/699 3491/760/701</w:t>
        <w:br/>
        <w:t>f 3495/762/703 3493/758/699 3490/761/702</w:t>
        <w:br/>
        <w:t>f 3494/763/704 3495/762/703 3490/761/702</w:t>
        <w:br/>
        <w:t>f 3499/764/705 3498/765/706 3497/766/707</w:t>
        <w:br/>
        <w:t>f 3496/767/707 3499/764/705 3497/766/707</w:t>
        <w:br/>
        <w:t>f 3503/768/708 3502/769/708 3501/770/709</w:t>
        <w:br/>
        <w:t>f 3500/771/709 3503/768/708 3501/770/709</w:t>
        <w:br/>
        <w:t>f 3507/772/710 3506/773/711 3505/774/712</w:t>
        <w:br/>
        <w:t>f 3504/775/713 3507/772/710 3505/774/712</w:t>
        <w:br/>
        <w:t>f 3511/776/714 3510/777/715 3509/778/716</w:t>
        <w:br/>
        <w:t>f 3508/779/714 3511/776/714 3509/778/716</w:t>
        <w:br/>
        <w:t>f 3513/780/717 3511/776/714 3508/779/714</w:t>
        <w:br/>
        <w:t>f 3512/781/717 3513/780/717 3508/779/714</w:t>
        <w:br/>
        <w:t>f 3515/782/718 3513/780/717 3512/781/717</w:t>
        <w:br/>
        <w:t>f 3514/783/718 3515/782/718 3512/781/717</w:t>
        <w:br/>
        <w:t>f 3516/784/719 3498/765/706 3499/764/705</w:t>
        <w:br/>
        <w:t>f 3518/785/720 3517/786/721 3451/722/674</w:t>
        <w:br/>
        <w:t>f 3452/721/674 3518/785/720 3451/722/674</w:t>
        <w:br/>
        <w:t>f 3457/724/676 3458/723/675 3520/787/722</w:t>
        <w:br/>
        <w:t>f 3519/788/723 3457/724/676 3520/787/722</w:t>
        <w:br/>
        <w:t>f 3522/789/724 3515/782/718 3514/783/718</w:t>
        <w:br/>
        <w:t>f 3521/790/725 3522/789/724 3514/783/718</w:t>
        <w:br/>
        <w:t>f 3526/791/726 3525/792/726 3524/793/727</w:t>
        <w:br/>
        <w:t>f 3523/794/727 3526/791/726 3524/793/727</w:t>
        <w:br/>
        <w:t>f 3528/795/728 3527/796/728 3525/792/726</w:t>
        <w:br/>
        <w:t>f 3526/791/726 3528/795/728 3525/792/726</w:t>
        <w:br/>
        <w:t>f 3529/797/729 3527/796/728 3528/795/728</w:t>
        <w:br/>
        <w:t>f 3523/794/727 3524/793/727 3531/798/730</w:t>
        <w:br/>
        <w:t>f 3530/799/731 3523/794/727 3531/798/730</w:t>
        <w:br/>
        <w:t>f 3535/800/732 3534/801/733 3533/802/733</w:t>
        <w:br/>
        <w:t>f 3532/803/734 3535/800/732 3533/802/733</w:t>
        <w:br/>
        <w:t>f 3537/804/735 3535/800/732 3532/803/734</w:t>
        <w:br/>
        <w:t>f 3536/805/735 3537/804/735 3532/803/734</w:t>
        <w:br/>
        <w:t>f 3536/805/735 3538/806/736 3537/804/735</w:t>
        <w:br/>
        <w:t>f 3542/807/737 3541/808/738 3540/809/738</w:t>
        <w:br/>
        <w:t>f 3539/810/739 3542/807/737 3540/809/738</w:t>
        <w:br/>
        <w:t>f 3541/808/738 3544/811/740 3543/812/740</w:t>
        <w:br/>
        <w:t>f 3540/809/738 3541/808/738 3543/812/740</w:t>
        <w:br/>
        <w:t>f 3544/811/740 3546/813/741 3545/814/742</w:t>
        <w:br/>
        <w:t>f 3543/812/740 3544/811/740 3545/814/742</w:t>
        <w:br/>
        <w:t>f 3547/815/743 3545/814/742 3546/813/741</w:t>
        <w:br/>
        <w:t>f 3550/816/744 3549/817/745 3548/818/746</w:t>
        <w:br/>
        <w:t>f 3554/819/747 3553/820/748 3552/821/749</w:t>
        <w:br/>
        <w:t>f 3551/822/750 3554/819/747 3552/821/749</w:t>
        <w:br/>
        <w:t>f 3558/823/751 3557/824/751 3556/825/752</w:t>
        <w:br/>
        <w:t>f 3555/826/752 3558/823/751 3556/825/752</w:t>
        <w:br/>
        <w:t>f 3562/827/753 3561/828/753 3560/829/754</w:t>
        <w:br/>
        <w:t>f 3559/830/755 3562/827/753 3560/829/754</w:t>
        <w:br/>
        <w:t>f 3566/831/756 3565/832/756 3564/833/757</w:t>
        <w:br/>
        <w:t>f 3563/834/757 3566/831/756 3564/833/757</w:t>
        <w:br/>
        <w:t>f 3570/835/758 3569/836/759 3568/837/760</w:t>
        <w:br/>
        <w:t>f 3567/838/760 3570/835/758 3568/837/760</w:t>
        <w:br/>
        <w:t>f 3573/839/761 3572/840/762 3571/841/763</w:t>
        <w:br/>
        <w:t>f 3577/842/764 3576/843/764 3575/844/765</w:t>
        <w:br/>
        <w:t>f 3574/845/766 3577/842/764 3575/844/765</w:t>
        <w:br/>
        <w:t>f 3567/838/760 3568/837/760 3565/832/756</w:t>
        <w:br/>
        <w:t>f 3566/831/756 3567/838/760 3565/832/756</w:t>
        <w:br/>
        <w:t>f 3561/828/753 3562/827/753 3555/826/752</w:t>
        <w:br/>
        <w:t>f 3556/825/752 3561/828/753 3555/826/752</w:t>
        <w:br/>
        <w:t>f 3580/846/767 3579/847/768 3578/848/769</w:t>
        <w:br/>
        <w:t>f 3584/849/770 3583/850/771 3582/851/772</w:t>
        <w:br/>
        <w:t>f 3581/852/773 3584/849/770 3582/851/772</w:t>
        <w:br/>
        <w:t>f 3587/853/774 3586/854/775 3585/855/776</w:t>
        <w:br/>
        <w:t>f 3588/856/777 3587/853/774 3585/855/776</w:t>
        <w:br/>
        <w:t>f 3592/857/778 3591/858/779 3590/859/780</w:t>
        <w:br/>
        <w:t>f 3589/860/781 3592/857/778 3590/859/780</w:t>
        <w:br/>
        <w:t>f 3594/861/782 3588/856/777 3585/855/776</w:t>
        <w:br/>
        <w:t>f 3593/862/783 3594/861/782 3585/855/776</w:t>
        <w:br/>
        <w:t>f 3596/863/784 3580/846/767 3595/864/785</w:t>
        <w:br/>
        <w:t>f 3600/865/786 3599/866/787 3598/867/788</w:t>
        <w:br/>
        <w:t>f 3597/868/789 3600/865/786 3598/867/788</w:t>
        <w:br/>
        <w:t>f 3604/869/790 3603/870/791 3602/871/792</w:t>
        <w:br/>
        <w:t>f 3601/872/793 3604/869/790 3602/871/792</w:t>
        <w:br/>
        <w:t>f 3607/873/794 3606/874/795 3605/875/796</w:t>
        <w:br/>
        <w:t>f 3606/874/795 3609/876/797 3608/877/798</w:t>
        <w:br/>
        <w:t>f 3605/875/796 3606/874/795 3608/877/798</w:t>
        <w:br/>
        <w:t>f 3613/878/799 3612/879/800 3611/880/801</w:t>
        <w:br/>
        <w:t>f 3610/881/802 3613/878/799 3611/880/801</w:t>
        <w:br/>
        <w:t>f 3617/882/803 3616/883/804 3615/884/804</w:t>
        <w:br/>
        <w:t>f 3614/885/803 3617/882/803 3615/884/804</w:t>
        <w:br/>
        <w:t>f 3619/886/805 3611/880/801 3612/879/800</w:t>
        <w:br/>
        <w:t>f 3618/887/806 3619/886/805 3612/879/800</w:t>
        <w:br/>
        <w:t>f 3623/888/807 3622/889/808 3621/890/809</w:t>
        <w:br/>
        <w:t>f 3620/891/810 3623/888/807 3621/890/809</w:t>
        <w:br/>
        <w:t>f 3626/892/811 3625/893/812 3624/894/813</w:t>
        <w:br/>
        <w:t>f 3618/887/806 3626/892/811 3624/894/813</w:t>
        <w:br/>
        <w:t>f 3599/866/787 3628/895/731 3627/896/814</w:t>
        <w:br/>
        <w:t>f 3632/897/815 3631/898/815 3630/899/737</w:t>
        <w:br/>
        <w:t>f 3629/900/739 3632/897/815 3630/899/737</w:t>
        <w:br/>
        <w:t>f 3636/901/816 3635/902/817 3634/903/818</w:t>
        <w:br/>
        <w:t>f 3633/904/819 3636/901/816 3634/903/818</w:t>
        <w:br/>
        <w:t>f 3640/905/820 3639/906/821 3638/907/822</w:t>
        <w:br/>
        <w:t>f 3637/908/823 3640/905/820 3638/907/822</w:t>
        <w:br/>
        <w:t>f 3644/909/824 3643/910/825 3642/911/826</w:t>
        <w:br/>
        <w:t>f 3641/912/827 3644/909/824 3642/911/826</w:t>
        <w:br/>
        <w:t>f 3646/913/828 3645/914/829 3641/912/827</w:t>
        <w:br/>
        <w:t>f 3642/911/826 3646/913/828 3641/912/827</w:t>
        <w:br/>
        <w:t>f 3650/915/830 3649/916/831 3648/917/832</w:t>
        <w:br/>
        <w:t>f 3647/918/833 3650/915/830 3648/917/832</w:t>
        <w:br/>
        <w:t>f 3637/908/823 3638/907/822 3645/914/829</w:t>
        <w:br/>
        <w:t>f 3646/913/828 3637/908/823 3645/914/829</w:t>
        <w:br/>
        <w:t>f 3640/905/820 3648/917/832 3649/916/831</w:t>
        <w:br/>
        <w:t>f 3639/906/821 3640/905/820 3649/916/831</w:t>
        <w:br/>
        <w:t>f 3639/906/821 3649/916/831 3652/919/834</w:t>
        <w:br/>
        <w:t>f 3651/920/835 3639/906/821 3652/919/834</w:t>
        <w:br/>
        <w:t>f 3639/906/821 3651/920/835 3653/921/836</w:t>
        <w:br/>
        <w:t>f 3638/907/822 3639/906/821 3653/921/836</w:t>
        <w:br/>
        <w:t>f 3656/922/837 3655/923/838 3654/924/839</w:t>
        <w:br/>
        <w:t>f 3633/904/819 3656/922/837 3654/924/839</w:t>
        <w:br/>
        <w:t>f 3657/925/840 3636/901/816 3633/904/819</w:t>
        <w:br/>
        <w:t>f 3654/924/839 3657/925/840 3633/904/819</w:t>
        <w:br/>
        <w:t>f 3659/926/841 3658/927/842 3643/910/825</w:t>
        <w:br/>
        <w:t>f 3644/909/824 3659/926/841 3643/910/825</w:t>
        <w:br/>
        <w:t>f 3655/923/838 3661/928/843 3660/929/844</w:t>
        <w:br/>
        <w:t>f 3654/924/839 3655/923/838 3660/929/844</w:t>
        <w:br/>
        <w:t>f 3662/930/845 3657/925/840 3654/924/839</w:t>
        <w:br/>
        <w:t>f 3660/929/844 3662/930/845 3654/924/839</w:t>
        <w:br/>
        <w:t>f 3666/931/846 3665/932/847 3664/933/848</w:t>
        <w:br/>
        <w:t>f 3663/934/849 3666/931/846 3664/933/848</w:t>
        <w:br/>
        <w:t>f 3659/926/841 3669/935/850 3668/936/851</w:t>
        <w:br/>
        <w:t>f 3667/937/852 3659/926/841 3668/936/851</w:t>
        <w:br/>
        <w:t>f 3667/937/852 3670/938/853 3658/927/842</w:t>
        <w:br/>
        <w:t>f 3659/926/841 3667/937/852 3658/927/842</w:t>
        <w:br/>
        <w:t>f 3670/938/853 3672/939/854 3671/940/855</w:t>
        <w:br/>
        <w:t>f 3658/927/842 3670/938/853 3671/940/855</w:t>
        <w:br/>
        <w:t>f 3671/940/855 3672/939/854 3674/941/856</w:t>
        <w:br/>
        <w:t>f 3673/942/857 3671/940/855 3674/941/856</w:t>
        <w:br/>
        <w:t>f 3678/943/858 3677/944/859 3676/945/860</w:t>
        <w:br/>
        <w:t>f 3675/946/861 3678/943/858 3676/945/860</w:t>
        <w:br/>
        <w:t>f 3682/947/862 3681/948/863 3680/949/864</w:t>
        <w:br/>
        <w:t>f 3679/950/865 3682/947/862 3680/949/864</w:t>
        <w:br/>
        <w:t>f 3676/945/860 3677/944/859 3680/949/864</w:t>
        <w:br/>
        <w:t>f 3681/948/863 3676/945/860 3680/949/864</w:t>
        <w:br/>
        <w:t>f 3686/951/866 3685/952/867 3684/953/868</w:t>
        <w:br/>
        <w:t>f 3683/954/866 3686/951/866 3684/953/868</w:t>
        <w:br/>
        <w:t>f 3548/818/746 3688/955/869 3687/956/870</w:t>
        <w:br/>
        <w:t>f 3550/816/744 3548/818/746 3687/956/870</w:t>
        <w:br/>
        <w:t>f 3692/957/871 3691/958/872 3690/959/873</w:t>
        <w:br/>
        <w:t>f 3689/960/874 3692/957/871 3690/959/873</w:t>
        <w:br/>
        <w:t>f 3696/961/875 3695/962/876 3694/963/877</w:t>
        <w:br/>
        <w:t>f 3693/964/878 3696/961/875 3694/963/877</w:t>
        <w:br/>
        <w:t>f 3698/965/879 3697/966/880 3695/962/876</w:t>
        <w:br/>
        <w:t>f 3696/961/875 3698/965/879 3695/962/876</w:t>
        <w:br/>
        <w:t>f 3700/967/881 3699/968/882 3697/966/880</w:t>
        <w:br/>
        <w:t>f 3698/965/879 3700/967/881 3697/966/880</w:t>
        <w:br/>
        <w:t>f 3704/969/883 3703/970/884 3702/971/885</w:t>
        <w:br/>
        <w:t>f 3701/972/886 3704/969/883 3702/971/885</w:t>
        <w:br/>
        <w:t>f 3708/973/887 3707/974/888 3706/975/889</w:t>
        <w:br/>
        <w:t>f 3705/976/890 3708/973/887 3706/975/889</w:t>
        <w:br/>
        <w:t>f 3707/974/888 3708/973/887 3710/977/891</w:t>
        <w:br/>
        <w:t>f 3709/978/892 3707/974/888 3710/977/891</w:t>
        <w:br/>
        <w:t>f 3667/937/852 3668/936/851 3712/979/893</w:t>
        <w:br/>
        <w:t>f 3711/980/894 3667/937/852 3712/979/893</w:t>
        <w:br/>
        <w:t>f 3711/980/894 3713/981/895 3670/938/853</w:t>
        <w:br/>
        <w:t>f 3667/937/852 3711/980/894 3670/938/853</w:t>
        <w:br/>
        <w:t>f 3714/982/896 3713/981/895 3681/948/863</w:t>
        <w:br/>
        <w:t>f 3682/947/862 3714/982/896 3681/948/863</w:t>
        <w:br/>
        <w:t>f 3716/983/897 3686/951/866 3683/954/866</w:t>
        <w:br/>
        <w:t>f 3715/984/897 3716/983/897 3683/954/866</w:t>
        <w:br/>
        <w:t>f 3621/890/809 3598/867/788 3677/944/859</w:t>
        <w:br/>
        <w:t>f 3678/943/858 3621/890/809 3677/944/859</w:t>
        <w:br/>
        <w:t>f 3677/944/859 3598/867/788 3599/866/787</w:t>
        <w:br/>
        <w:t>f 3680/949/864 3677/944/859 3599/866/787</w:t>
        <w:br/>
        <w:t>f 3599/866/787 3627/896/814 3679/950/865</w:t>
        <w:br/>
        <w:t>f 3680/949/864 3599/866/787 3679/950/865</w:t>
        <w:br/>
        <w:t>f 3631/898/815 3632/897/815 3684/953/868</w:t>
        <w:br/>
        <w:t>f 3685/952/867 3631/898/815 3684/953/868</w:t>
        <w:br/>
        <w:t>f 3720/985/898 3719/986/899 3718/987/900</w:t>
        <w:br/>
        <w:t>f 3717/988/901 3720/985/898 3718/987/900</w:t>
        <w:br/>
        <w:t>f 3724/989/902 3723/990/903 3722/991/904</w:t>
        <w:br/>
        <w:t>f 3721/992/905 3724/989/902 3722/991/904</w:t>
        <w:br/>
        <w:t>f 3726/993/906 3725/994/907 3723/990/903</w:t>
        <w:br/>
        <w:t>f 3724/989/902 3726/993/906 3723/990/903</w:t>
        <w:br/>
        <w:t>f 3730/995/908 3729/996/909 3728/997/910</w:t>
        <w:br/>
        <w:t>f 3727/998/911 3730/995/908 3728/997/910</w:t>
        <w:br/>
        <w:t>f 3733/999/912 3732/1000/913 3662/930/845</w:t>
        <w:br/>
        <w:t>f 3731/1001/914 3733/999/912 3662/930/845</w:t>
        <w:br/>
        <w:t>f 3731/1001/914 3662/930/845 3660/929/844</w:t>
        <w:br/>
        <w:t>f 3734/1002/915 3731/1001/914 3660/929/844</w:t>
        <w:br/>
        <w:t>f 3661/928/843 3735/1003/916 3734/1002/915</w:t>
        <w:br/>
        <w:t>f 3660/929/844 3661/928/843 3734/1002/915</w:t>
        <w:br/>
        <w:t>f 3739/1004/917 3738/1005/918 3737/1006/919</w:t>
        <w:br/>
        <w:t>f 3736/1007/920 3739/1004/917 3737/1006/919</w:t>
        <w:br/>
        <w:t>f 3727/998/911 3720/985/898 3717/988/901</w:t>
        <w:br/>
        <w:t>f 3730/995/908 3727/998/911 3717/988/901</w:t>
        <w:br/>
        <w:t>f 3731/1001/914 3723/990/903 3725/994/907</w:t>
        <w:br/>
        <w:t>f 3733/999/912 3731/1001/914 3725/994/907</w:t>
        <w:br/>
        <w:t>f 3723/990/903 3731/1001/914 3734/1002/915</w:t>
        <w:br/>
        <w:t>f 3722/991/904 3723/990/903 3734/1002/915</w:t>
        <w:br/>
        <w:t>f 3697/966/880 3741/1008/921 3740/1009/922</w:t>
        <w:br/>
        <w:t>f 3695/962/876 3697/966/880 3740/1009/922</w:t>
        <w:br/>
        <w:t>f 3703/970/884 3554/819/747 3551/822/750</w:t>
        <w:br/>
        <w:t>f 3702/971/885 3703/970/884 3551/822/750</w:t>
        <w:br/>
        <w:t>f 3745/1010/923 3744/1011/924 3743/1012/925</w:t>
        <w:br/>
        <w:t>f 3742/1013/926 3745/1010/923 3743/1012/925</w:t>
        <w:br/>
        <w:t>f 3593/862/783 3585/855/776 3747/1014/927</w:t>
        <w:br/>
        <w:t>f 3746/1015/928 3593/862/783 3747/1014/927</w:t>
        <w:br/>
        <w:t>f 3748/1016/929 3747/1014/927 3585/855/776</w:t>
        <w:br/>
        <w:t>f 3586/854/775 3748/1016/929 3585/855/776</w:t>
        <w:br/>
        <w:t>f 3719/986/899 3748/1016/929 3749/1017/930</w:t>
        <w:br/>
        <w:t>f 3718/987/900 3719/986/899 3749/1017/930</w:t>
        <w:br/>
        <w:t>f 3748/1016/929 3719/986/899 3724/989/902</w:t>
        <w:br/>
        <w:t>f 3747/1014/927 3748/1016/929 3724/989/902</w:t>
        <w:br/>
        <w:t>f 3721/992/905 3746/1015/928 3747/1014/927</w:t>
        <w:br/>
        <w:t>f 3724/989/902 3721/992/905 3747/1014/927</w:t>
        <w:br/>
        <w:t>f 3751/1018/931 3743/1012/925 3744/1011/924</w:t>
        <w:br/>
        <w:t>f 3750/1019/932 3751/1018/931 3744/1011/924</w:t>
        <w:br/>
        <w:t>f 3620/891/810 3617/882/803 3614/885/803</w:t>
        <w:br/>
        <w:t>f 3623/888/807 3620/891/810 3614/885/803</w:t>
        <w:br/>
        <w:t>f 3618/887/806 3600/865/786 3597/868/789</w:t>
        <w:br/>
        <w:t>f 3619/886/805 3618/887/806 3597/868/789</w:t>
        <w:br/>
        <w:t>f 3752/1020/933 3581/852/773 3582/851/772</w:t>
        <w:br/>
        <w:t>f 3564/833/757 3754/1021/934 3753/1022/934</w:t>
        <w:br/>
        <w:t>f 3563/834/757 3564/833/757 3753/1022/934</w:t>
        <w:br/>
        <w:t>f 3757/1023/935 3756/1024/936 3755/1025/937</w:t>
        <w:br/>
        <w:t>f 3761/1026/938 3760/1027/939 3759/1028/940</w:t>
        <w:br/>
        <w:t>f 3758/1029/941 3761/1026/938 3759/1028/940</w:t>
        <w:br/>
        <w:t>f 3764/1030/942 3763/1031/943 3762/1032/944</w:t>
        <w:br/>
        <w:t>f 3759/1028/940 3668/936/851 3669/935/850</w:t>
        <w:br/>
        <w:t>f 3635/902/817 3650/915/830 3647/918/833</w:t>
        <w:br/>
        <w:t>f 3634/903/818 3635/902/817 3647/918/833</w:t>
        <w:br/>
        <w:t>f 3768/1033/945 3767/1034/946 3766/1035/947</w:t>
        <w:br/>
        <w:t>f 3765/1036/948 3768/1033/945 3766/1035/947</w:t>
        <w:br/>
        <w:t>f 3765/1036/948 3766/1035/947 3671/940/855</w:t>
        <w:br/>
        <w:t>f 3673/942/857 3765/1036/948 3671/940/855</w:t>
        <w:br/>
        <w:t>f 3636/901/816 3657/925/840 3770/1037/949</w:t>
        <w:br/>
        <w:t>f 3769/1038/950 3636/901/816 3770/1037/949</w:t>
        <w:br/>
        <w:t>f 3732/1000/913 3770/1037/949 3657/925/840</w:t>
        <w:br/>
        <w:t>f 3662/930/845 3732/1000/913 3657/925/840</w:t>
        <w:br/>
        <w:t>f 3771/1039/951 3652/919/834 3649/916/831</w:t>
        <w:br/>
        <w:t>f 3650/915/830 3771/1039/951 3649/916/831</w:t>
        <w:br/>
        <w:t>f 3635/902/817 3771/1039/951 3650/915/830</w:t>
        <w:br/>
        <w:t>f 3769/1038/950 3771/1039/951 3635/902/817</w:t>
        <w:br/>
        <w:t>f 3652/919/834 3771/1039/951 3773/1040/952</w:t>
        <w:br/>
        <w:t>f 3772/1041/953 3652/919/834 3773/1040/952</w:t>
        <w:br/>
        <w:t>f 3776/1042/954 3775/1043/954 3774/1044/955</w:t>
        <w:br/>
        <w:t>f 3772/1041/953 3651/920/835 3652/919/834</w:t>
        <w:br/>
        <w:t>f 3769/1038/950 3770/1037/949 3778/1045/956</w:t>
        <w:br/>
        <w:t>f 3777/1046/957 3769/1038/950 3778/1045/956</w:t>
        <w:br/>
        <w:t>f 3771/1039/951 3769/1038/950 3777/1046/957</w:t>
        <w:br/>
        <w:t>f 3773/1040/952 3771/1039/951 3777/1046/957</w:t>
        <w:br/>
        <w:t>f 3678/943/858 3764/1030/942 3762/1032/944</w:t>
        <w:br/>
        <w:t>f 3779/1047/958 3678/943/858 3762/1032/944</w:t>
        <w:br/>
        <w:t>f 3781/1048/959 3780/1049/960 3760/1027/939</w:t>
        <w:br/>
        <w:t>f 3761/1026/938 3781/1048/959 3760/1027/939</w:t>
        <w:br/>
        <w:t>f 3782/1050/961 3780/1049/960 3764/1030/942</w:t>
        <w:br/>
        <w:t>f 3678/943/858 3782/1050/961 3764/1030/942</w:t>
        <w:br/>
        <w:t>f 3780/1049/960 3782/1050/961 3712/979/893</w:t>
        <w:br/>
        <w:t>f 3760/1027/939 3780/1049/960 3712/979/893</w:t>
        <w:br/>
        <w:t>f 3668/936/851 3759/1028/940 3760/1027/939</w:t>
        <w:br/>
        <w:t>f 3712/979/893 3668/936/851 3760/1027/939</w:t>
        <w:br/>
        <w:t>f 3749/1017/930 3586/854/775 3783/1051/962</w:t>
        <w:br/>
        <w:t>f 3784/1052/963 3594/861/782 3593/862/783</w:t>
        <w:br/>
        <w:t>f 3745/1010/923 3784/1052/963 3593/862/783</w:t>
        <w:br/>
        <w:t>f 3746/1015/928 3721/992/905 3750/1019/932</w:t>
        <w:br/>
        <w:t>f 3744/1011/924 3746/1015/928 3750/1019/932</w:t>
        <w:br/>
        <w:t>f 3721/992/905 3722/991/904 3785/1053/964</w:t>
        <w:br/>
        <w:t>f 3750/1019/932 3721/992/905 3785/1053/964</w:t>
        <w:br/>
        <w:t>f 3638/907/822 3653/921/836 3786/1054/965</w:t>
        <w:br/>
        <w:t>f 3645/914/829 3638/907/822 3786/1054/965</w:t>
        <w:br/>
        <w:t>f 3786/1054/965 3787/1055/966 3641/912/827</w:t>
        <w:br/>
        <w:t>f 3645/914/829 3786/1054/965 3641/912/827</w:t>
        <w:br/>
        <w:t>f 3787/1055/966 3788/1056/967 3644/909/824</w:t>
        <w:br/>
        <w:t>f 3641/912/827 3787/1055/966 3644/909/824</w:t>
        <w:br/>
        <w:t>f 3669/935/850 3659/926/841 3644/909/824</w:t>
        <w:br/>
        <w:t>f 3788/1056/967 3669/935/850 3644/909/824</w:t>
        <w:br/>
        <w:t>f 3788/1056/967 3789/1057/968 3669/935/850</w:t>
        <w:br/>
        <w:t>f 3786/1054/965 3653/921/836 3790/1058/969</w:t>
        <w:br/>
        <w:t>f 3787/1055/966 3786/1054/965 3790/1058/969</w:t>
        <w:br/>
        <w:t>f 3791/1059/970 3787/1055/966 3790/1058/969</w:t>
        <w:br/>
        <w:t>f 3794/1060/971 3793/1061/972 3792/1062/973</w:t>
        <w:br/>
        <w:t>f 3795/1063/974 3794/1060/971 3792/1062/973</w:t>
        <w:br/>
        <w:t>f 3793/1061/972 3794/1060/971 3797/1064/975</w:t>
        <w:br/>
        <w:t>f 3796/1065/976 3793/1061/972 3797/1064/975</w:t>
        <w:br/>
        <w:t>f 3799/1066/977 3798/1067/978 3796/1065/976</w:t>
        <w:br/>
        <w:t>f 3797/1064/975 3799/1066/977 3796/1065/976</w:t>
        <w:br/>
        <w:t>f 3803/1068/979 3802/1069/979 3801/1070/980</w:t>
        <w:br/>
        <w:t>f 3800/1071/981 3803/1068/979 3801/1070/980</w:t>
        <w:br/>
        <w:t>f 3807/1072/982 3806/1073/983 3805/1074/984</w:t>
        <w:br/>
        <w:t>f 3804/1075/985 3807/1072/982 3805/1074/984</w:t>
        <w:br/>
        <w:t>f 3811/1076/986 3810/1077/987 3809/1078/988</w:t>
        <w:br/>
        <w:t>f 3808/1079/989 3811/1076/986 3809/1078/988</w:t>
        <w:br/>
        <w:t>f 3815/1080/990 3814/1081/991 3813/1082/992</w:t>
        <w:br/>
        <w:t>f 3812/1083/993 3815/1080/990 3813/1082/992</w:t>
        <w:br/>
        <w:t>f 3818/1084/994 3817/1085/995 3816/1086/995</w:t>
        <w:br/>
        <w:t>f 3822/1087/996 3821/1088/997 3820/1089/998</w:t>
        <w:br/>
        <w:t>f 3819/1090/996 3822/1087/996 3820/1089/998</w:t>
        <w:br/>
        <w:t>f 3824/1091/999 3822/1087/996 3819/1090/996</w:t>
        <w:br/>
        <w:t>f 3823/1092/999 3824/1091/999 3819/1090/996</w:t>
        <w:br/>
        <w:t>f 3812/1083/993 3824/1091/999 3823/1092/999</w:t>
        <w:br/>
        <w:t>f 3815/1080/990 3812/1083/993 3823/1092/999</w:t>
        <w:br/>
        <w:t>f 3826/1093/1000 3812/1083/993 3825/1094/1001</w:t>
        <w:br/>
        <w:t>f 3825/1094/1001 3827/1095/1002 3826/1093/1000</w:t>
        <w:br/>
        <w:t>f 3831/1096/1003 3830/1097/1004 3829/1098/1005</w:t>
        <w:br/>
        <w:t>f 3828/1099/1006 3831/1096/1003 3829/1098/1005</w:t>
        <w:br/>
        <w:t>f 3835/1100/1007 3834/1101/1007 3833/1102/1008</w:t>
        <w:br/>
        <w:t>f 3832/1103/1008 3835/1100/1007 3833/1102/1008</w:t>
        <w:br/>
        <w:t>f 3837/1104/1009 3829/1098/1005 3830/1097/1004</w:t>
        <w:br/>
        <w:t>f 3836/1105/1010 3837/1104/1009 3830/1097/1004</w:t>
        <w:br/>
        <w:t>f 3841/1106/1011 3840/1107/1012 3839/1108/1013</w:t>
        <w:br/>
        <w:t>f 3838/1109/1014 3841/1106/1011 3839/1108/1013</w:t>
        <w:br/>
        <w:t>f 3843/1110/1015 3841/1106/1011 3838/1109/1014</w:t>
        <w:br/>
        <w:t>f 3842/1111/1016 3843/1110/1015 3838/1109/1014</w:t>
        <w:br/>
        <w:t>f 3846/1112/1017 3843/1110/1015 3845/1113/1018</w:t>
        <w:br/>
        <w:t>f 3844/1114/1019 3846/1112/1017 3845/1113/1018</w:t>
        <w:br/>
        <w:t>f 3847/1115/1020 3844/1114/1019 3845/1113/1018</w:t>
        <w:br/>
        <w:t>f 3848/1116/1021 3799/1066/977 3797/1064/975</w:t>
        <w:br/>
        <w:t>f 3808/1079/989 3848/1116/1021 3797/1064/975</w:t>
        <w:br/>
        <w:t>f 3849/1117/1022 3848/1116/1021 3808/1079/989</w:t>
        <w:br/>
        <w:t>f 3809/1078/988 3849/1117/1022 3808/1079/989</w:t>
        <w:br/>
        <w:t>f 3851/1118/1023 3798/1067/978 3799/1066/977</w:t>
        <w:br/>
        <w:t>f 3850/1119/1024 3851/1118/1023 3799/1066/977</w:t>
        <w:br/>
        <w:t>f 3799/1066/977 3848/1116/1021 3852/1120/1025</w:t>
        <w:br/>
        <w:t>f 3850/1119/1024 3799/1066/977 3852/1120/1025</w:t>
        <w:br/>
        <w:t>f 3848/1116/1021 3849/1117/1022 3827/1095/1002</w:t>
        <w:br/>
        <w:t>f 3852/1120/1025 3848/1116/1021 3827/1095/1002</w:t>
        <w:br/>
        <w:t>f 3856/1121/1026 3855/1122/1027 3854/1123/1028</w:t>
        <w:br/>
        <w:t>f 3853/1124/1029 3856/1121/1026 3854/1123/1028</w:t>
        <w:br/>
        <w:t>f 3853/1124/1029 3854/1123/1028 3858/1125/1030</w:t>
        <w:br/>
        <w:t>f 3857/1126/1031 3853/1124/1029 3858/1125/1030</w:t>
        <w:br/>
        <w:t>f 3857/1126/1031 3851/1118/1023 3850/1119/1024</w:t>
        <w:br/>
        <w:t>f 3853/1124/1029 3857/1126/1031 3850/1119/1024</w:t>
        <w:br/>
        <w:t>f 3850/1119/1024 3852/1120/1025 3856/1121/1026</w:t>
        <w:br/>
        <w:t>f 3853/1124/1029 3850/1119/1024 3856/1121/1026</w:t>
        <w:br/>
        <w:t>f 3855/1122/1027 3860/1127/1032 3859/1128/1033</w:t>
        <w:br/>
        <w:t>f 3854/1123/1028 3855/1122/1027 3859/1128/1033</w:t>
        <w:br/>
        <w:t>f 3854/1123/1028 3859/1128/1033 3861/1129/1034</w:t>
        <w:br/>
        <w:t>f 3858/1125/1030 3854/1123/1028 3861/1129/1034</w:t>
        <w:br/>
        <w:t>f 3864/1130/1035 3860/1127/1032 3863/1131/1036</w:t>
        <w:br/>
        <w:t>f 3862/1132/1037 3864/1130/1035 3863/1131/1036</w:t>
        <w:br/>
        <w:t>f 3862/1132/1037 3863/1131/1036 3866/1133/1038</w:t>
        <w:br/>
        <w:t>f 3865/1134/1039 3862/1132/1037 3866/1133/1038</w:t>
        <w:br/>
        <w:t>f 3860/1127/1032 3855/1122/1027 3813/1082/992</w:t>
        <w:br/>
        <w:t>f 3863/1131/1036 3860/1127/1032 3813/1082/992</w:t>
        <w:br/>
        <w:t>f 3863/1131/1036 3813/1082/992 3814/1081/991</w:t>
        <w:br/>
        <w:t>f 3866/1133/1038 3863/1131/1036 3814/1081/991</w:t>
        <w:br/>
        <w:t>f 3870/1135/1040 3869/1136/1041 3868/1137/1042</w:t>
        <w:br/>
        <w:t>f 3867/1138/1043 3870/1135/1040 3868/1137/1042</w:t>
        <w:br/>
        <w:t>f 3836/1105/1010 3870/1135/1040 3867/1138/1043</w:t>
        <w:br/>
        <w:t>f 3837/1104/1009 3836/1105/1010 3867/1138/1043</w:t>
        <w:br/>
        <w:t>f 3837/1104/1009 3872/1139/1044 3871/1140/1045</w:t>
        <w:br/>
        <w:t>f 3829/1098/1005 3837/1104/1009 3871/1140/1045</w:t>
        <w:br/>
        <w:t>f 3867/1138/1043 3868/1137/1042 3874/1141/1046</w:t>
        <w:br/>
        <w:t>f 3873/1142/1047 3867/1138/1043 3874/1141/1046</w:t>
        <w:br/>
        <w:t>f 3837/1104/1009 3867/1138/1043 3873/1142/1047</w:t>
        <w:br/>
        <w:t>f 3872/1139/1044 3837/1104/1009 3873/1142/1047</w:t>
        <w:br/>
        <w:t>f 3828/1099/1006 3829/1098/1005 3871/1140/1045</w:t>
        <w:br/>
        <w:t>f 3814/1081/991 3828/1099/1006 3871/1140/1045</w:t>
        <w:br/>
        <w:t>f 3876/1143/1048 3875/1144/1049 3865/1134/1039</w:t>
        <w:br/>
        <w:t>f 3866/1133/1038 3876/1143/1048 3865/1134/1039</w:t>
        <w:br/>
        <w:t>f 3880/1145/1050 3879/1146/1051 3878/1147/1052</w:t>
        <w:br/>
        <w:t>f 3877/1148/1053 3880/1145/1050 3878/1147/1052</w:t>
        <w:br/>
        <w:t>f 3877/1148/1053 3878/1147/1052 3875/1144/1049</w:t>
        <w:br/>
        <w:t>f 3876/1143/1048 3877/1148/1053 3875/1144/1049</w:t>
        <w:br/>
        <w:t>f 3882/1149/1054 3881/1150/1055 3879/1146/1051</w:t>
        <w:br/>
        <w:t>f 3880/1145/1050 3882/1149/1054 3879/1146/1051</w:t>
        <w:br/>
        <w:t>f 3871/1140/1045 3876/1143/1048 3866/1133/1038</w:t>
        <w:br/>
        <w:t>f 3814/1081/991 3871/1140/1045 3866/1133/1038</w:t>
        <w:br/>
        <w:t>f 3876/1143/1048 3871/1140/1045 3872/1139/1044</w:t>
        <w:br/>
        <w:t>f 3877/1148/1053 3876/1143/1048 3872/1139/1044</w:t>
        <w:br/>
        <w:t>f 3880/1145/1050 3877/1148/1053 3872/1139/1044</w:t>
        <w:br/>
        <w:t>f 3873/1142/1047 3880/1145/1050 3872/1139/1044</w:t>
        <w:br/>
        <w:t>f 3882/1149/1054 3880/1145/1050 3873/1142/1047</w:t>
        <w:br/>
        <w:t>f 3874/1141/1046 3882/1149/1054 3873/1142/1047</w:t>
        <w:br/>
        <w:t>f 3783/1051/962 3883/1151/1056 3718/987/900</w:t>
        <w:br/>
        <w:t>f 3749/1017/930 3783/1051/962 3718/987/900</w:t>
        <w:br/>
        <w:t>f 3883/1151/1056 3884/1152/1057 3717/988/901</w:t>
        <w:br/>
        <w:t>f 3718/987/900 3883/1151/1056 3717/988/901</w:t>
        <w:br/>
        <w:t>f 3884/1152/1057 3737/1006/919 3730/995/908</w:t>
        <w:br/>
        <w:t>f 3717/988/901 3884/1152/1057 3730/995/908</w:t>
        <w:br/>
        <w:t>f 3888/1153/1058 3887/1154/1059 3886/1155/1060</w:t>
        <w:br/>
        <w:t>f 3885/1156/1061 3888/1153/1058 3886/1155/1060</w:t>
        <w:br/>
        <w:t>f 3890/1157/1062 3889/1158/1063 3885/1156/1061</w:t>
        <w:br/>
        <w:t>f 3886/1155/1060 3890/1157/1062 3885/1156/1061</w:t>
        <w:br/>
        <w:t>f 3890/1157/1062 3891/1159/1064 3889/1158/1063</w:t>
        <w:br/>
        <w:t>f 3894/1160/1065 3891/1159/1064 3893/1161/1066</w:t>
        <w:br/>
        <w:t>f 3892/1162/1067 3894/1160/1065 3893/1161/1066</w:t>
        <w:br/>
        <w:t>f 3895/1163/1068 3882/1149/1054 3874/1141/1046</w:t>
        <w:br/>
        <w:t>f 3887/1154/1059 3895/1163/1068 3874/1141/1046</w:t>
        <w:br/>
        <w:t>f 3896/1164/1069 3895/1163/1068 3887/1154/1059</w:t>
        <w:br/>
        <w:t>f 3888/1153/1058 3896/1164/1069 3887/1154/1059</w:t>
        <w:br/>
        <w:t>f 3898/1165/1070 3896/1164/1069 3897/1166/1071</w:t>
        <w:br/>
        <w:t>f 3899/1167/1072 3898/1165/1070 3897/1166/1071</w:t>
        <w:br/>
        <w:t>f 3900/1168/1073 3881/1150/1055 3882/1149/1054</w:t>
        <w:br/>
        <w:t>f 3895/1163/1068 3900/1168/1073 3882/1149/1054</w:t>
        <w:br/>
        <w:t>f 3898/1165/1070 3900/1168/1073 3895/1163/1068</w:t>
        <w:br/>
        <w:t>f 3896/1164/1069 3898/1165/1070 3895/1163/1068</w:t>
        <w:br/>
        <w:t>f 3864/1130/1035 3903/1169/1074 3902/1170/1075</w:t>
        <w:br/>
        <w:t>f 3901/1171/1076 3864/1130/1035 3902/1170/1075</w:t>
        <w:br/>
        <w:t>f 3903/1169/1074 3864/1130/1035 3862/1132/1037</w:t>
        <w:br/>
        <w:t>f 3904/1172/1077 3903/1169/1074 3862/1132/1037</w:t>
        <w:br/>
        <w:t>f 3862/1132/1037 3865/1134/1039 3904/1172/1077</w:t>
        <w:br/>
        <w:t>f 3865/1134/1039 3875/1144/1049 3904/1172/1077</w:t>
        <w:br/>
        <w:t>f 3905/1173/1078 3904/1172/1077 3875/1144/1049</w:t>
        <w:br/>
        <w:t>f 3878/1147/1052 3905/1173/1078 3875/1144/1049</w:t>
        <w:br/>
        <w:t>f 3878/1147/1052 3879/1146/1051 3905/1173/1078</w:t>
        <w:br/>
        <w:t>f 3906/1174/1079 3905/1173/1078 3879/1146/1051</w:t>
        <w:br/>
        <w:t>f 3881/1150/1055 3906/1174/1079 3879/1146/1051</w:t>
        <w:br/>
        <w:t>f 3881/1150/1055 3900/1168/1073 3906/1174/1079</w:t>
        <w:br/>
        <w:t>f 3898/1165/1070 3899/1167/1072 3906/1174/1079</w:t>
        <w:br/>
        <w:t>f 3900/1168/1073 3898/1165/1070 3906/1174/1079</w:t>
        <w:br/>
        <w:t>f 3836/1105/1010 3830/1097/1004 3840/1107/1012</w:t>
        <w:br/>
        <w:t>f 3841/1106/1011 3836/1105/1010 3840/1107/1012</w:t>
        <w:br/>
        <w:t>f 3729/996/909 3908/1175/1080 3907/1176/1081</w:t>
        <w:br/>
        <w:t>f 3728/997/910 3729/996/909 3907/1176/1081</w:t>
        <w:br/>
        <w:t>f 3912/1177/1082 3911/1178/1083 3910/1179/1084</w:t>
        <w:br/>
        <w:t>f 3909/1180/1085 3912/1177/1082 3910/1179/1084</w:t>
        <w:br/>
        <w:t>f 3909/1180/1085 3914/1181/1086 3913/1182/1087</w:t>
        <w:br/>
        <w:t>f 3912/1177/1082 3909/1180/1085 3913/1182/1087</w:t>
        <w:br/>
        <w:t>f 3910/1179/1084 3911/1178/1083 3916/1183/1088</w:t>
        <w:br/>
        <w:t>f 3915/1184/1089 3910/1179/1084 3916/1183/1088</w:t>
        <w:br/>
        <w:t>f 3748/1016/929 3586/854/775 3749/1017/930</w:t>
        <w:br/>
        <w:t>f 3919/1185/1090 3918/1186/1091 3917/1187/1092</w:t>
        <w:br/>
        <w:t>f 3921/1188/1093 3625/893/812 3626/892/811</w:t>
        <w:br/>
        <w:t>f 3920/1189/1094 3921/1188/1093 3626/892/811</w:t>
        <w:br/>
        <w:t>f 3925/1190/1095 3924/1191/1096 3923/1192/1097</w:t>
        <w:br/>
        <w:t>f 3922/1193/1098 3925/1190/1095 3923/1192/1097</w:t>
        <w:br/>
        <w:t>f 3927/1194/1099 3605/875/796 3608/877/798</w:t>
        <w:br/>
        <w:t>f 3926/1195/1100 3927/1194/1099 3608/877/798</w:t>
        <w:br/>
        <w:t>f 3930/1196/1101 3929/1197/1102 3928/1198/1103</w:t>
        <w:br/>
        <w:t>f 3934/1199/1104 3933/1200/1105 3932/1201/1105</w:t>
        <w:br/>
        <w:t>f 3931/1202/1106 3934/1199/1104 3932/1201/1105</w:t>
        <w:br/>
        <w:t>f 3938/1203/1107 3937/1204/1108 3936/1205/1109</w:t>
        <w:br/>
        <w:t>f 3935/1206/1110 3938/1203/1107 3936/1205/1109</w:t>
        <w:br/>
        <w:t>f 3607/873/794 3605/875/796 3927/1194/1099</w:t>
        <w:br/>
        <w:t>f 3942/1207/1111 3941/1208/1111 3940/1209/1112</w:t>
        <w:br/>
        <w:t>f 3939/1210/1112 3942/1207/1111 3940/1209/1112</w:t>
        <w:br/>
        <w:t>f 3946/1211/1113 3945/1212/1113 3944/1213/1114</w:t>
        <w:br/>
        <w:t>f 3943/1214/1114 3946/1211/1113 3944/1213/1114</w:t>
        <w:br/>
        <w:t>f 3948/1215/1115 3947/1216/1116 3945/1212/1113</w:t>
        <w:br/>
        <w:t>f 3946/1211/1113 3948/1215/1115 3945/1212/1113</w:t>
        <w:br/>
        <w:t>f 3755/1025/937 3756/1024/936 3947/1216/1116</w:t>
        <w:br/>
        <w:t>f 3948/1215/1115 3755/1025/937 3947/1216/1116</w:t>
        <w:br/>
        <w:t>f 3952/1217/1117 3951/1218/1118 3950/1219/1119</w:t>
        <w:br/>
        <w:t>f 3949/1220/1120 3952/1217/1117 3950/1219/1119</w:t>
        <w:br/>
        <w:t>f 3953/1221/1121 3951/1218/1118 3952/1217/1117</w:t>
        <w:br/>
        <w:t>f 3955/1222/1122 3703/970/884 3704/969/883</w:t>
        <w:br/>
        <w:t>f 3954/1223/1123 3955/1222/1122 3704/969/883</w:t>
        <w:br/>
        <w:t>f 3705/976/890 3706/975/889 3957/1224/1124</w:t>
        <w:br/>
        <w:t>f 3956/1225/1125 3705/976/890 3957/1224/1124</w:t>
        <w:br/>
        <w:t>f 3710/977/891 3959/1226/1126 3958/1227/1127</w:t>
        <w:br/>
        <w:t>f 3709/978/892 3710/977/891 3958/1227/1127</w:t>
        <w:br/>
        <w:t>f 3962/1228/1128 3961/1229/1128 3960/1230/1129</w:t>
        <w:br/>
        <w:t>f 3963/1231/1130 3962/1228/1128 3960/1230/1129</w:t>
        <w:br/>
        <w:t>f 3965/1232/1131 3964/1233/1132 3550/816/744</w:t>
        <w:br/>
        <w:t>f 3687/956/870 3965/1232/1131 3550/816/744</w:t>
        <w:br/>
        <w:t>f 3549/817/745 3550/816/744 3964/1233/1132</w:t>
        <w:br/>
        <w:t>f 3962/1228/1128 3966/1234/1133 3961/1229/1128</w:t>
        <w:br/>
        <w:t>f 3968/1235/1134 3582/851/772 3583/850/771</w:t>
        <w:br/>
        <w:t>f 3967/1236/1135 3968/1235/1134 3583/850/771</w:t>
        <w:br/>
        <w:t>f 3581/852/773 3970/1237/1136 3969/1238/1137</w:t>
        <w:br/>
        <w:t>f 3584/849/770 3581/852/773 3969/1238/1137</w:t>
        <w:br/>
        <w:t>f 3971/1239/1138 3596/863/784 3584/849/770</w:t>
        <w:br/>
        <w:t>f 3969/1238/1137 3971/1239/1138 3584/849/770</w:t>
        <w:br/>
        <w:t>f 3974/1240/1139 3973/1241/1140 3972/1242/1140</w:t>
        <w:br/>
        <w:t>f 3752/1020/933 3970/1237/1136 3581/852/773</w:t>
        <w:br/>
        <w:t>f 3977/1243/1141 3976/1244/1142 3975/1245/1143</w:t>
        <w:br/>
        <w:t>f 3978/1246/1144 3977/1243/1141 3975/1245/1143</w:t>
        <w:br/>
        <w:t>f 3980/1247/1145 3979/1248/1146 3693/964/878</w:t>
        <w:br/>
        <w:t>f 3694/963/877 3980/1247/1145 3693/964/878</w:t>
        <w:br/>
        <w:t>f 3554/819/747 3703/970/884 3955/1222/1122</w:t>
        <w:br/>
        <w:t>f 3981/1249/1147 3554/819/747 3955/1222/1122</w:t>
        <w:br/>
        <w:t>f 3983/1250/1148 3982/1251/1149 3700/967/881</w:t>
        <w:br/>
        <w:t>f 3689/960/874 3983/1250/1148 3700/967/881</w:t>
        <w:br/>
        <w:t>f 3841/1106/1011 3843/1110/1015 3870/1135/1040</w:t>
        <w:br/>
        <w:t>f 3836/1105/1010 3841/1106/1011 3870/1135/1040</w:t>
        <w:br/>
        <w:t>f 3843/1110/1015 3846/1112/1017 3869/1136/1041</w:t>
        <w:br/>
        <w:t>f 3870/1135/1040 3843/1110/1015 3869/1136/1041</w:t>
        <w:br/>
        <w:t>f 3979/1248/1146 3965/1232/1131 3687/956/870</w:t>
        <w:br/>
        <w:t>f 3693/964/878 3979/1248/1146 3687/956/870</w:t>
        <w:br/>
        <w:t>f 3688/955/869 3696/961/875 3693/964/878</w:t>
        <w:br/>
        <w:t>f 3687/956/870 3688/955/869 3693/964/878</w:t>
        <w:br/>
        <w:t>f 3985/1252/1150 3892/1162/1067 3893/1161/1066</w:t>
        <w:br/>
        <w:t>f 3984/1253/1151 3985/1252/1150 3893/1161/1066</w:t>
        <w:br/>
        <w:t>f 3984/1253/1151 3987/1254/1152 3986/1255/1153</w:t>
        <w:br/>
        <w:t>f 3985/1252/1150 3984/1253/1151 3986/1255/1153</w:t>
        <w:br/>
        <w:t>f 3991/1256/1154 3990/1257/1155 3989/1258/1156</w:t>
        <w:br/>
        <w:t>f 3988/1259/1157 3991/1256/1154 3989/1258/1156</w:t>
        <w:br/>
        <w:t>f 3990/1257/1155 3972/1242/1140 3973/1241/1140</w:t>
        <w:br/>
        <w:t>f 3989/1258/1156 3990/1257/1155 3973/1241/1140</w:t>
        <w:br/>
        <w:t>f 3993/1260/1158 3992/1261/1159 3892/1162/1067</w:t>
        <w:br/>
        <w:t>f 3985/1252/1150 3993/1260/1158 3892/1162/1067</w:t>
        <w:br/>
        <w:t>f 3985/1252/1150 3986/1255/1153 3994/1262/1160</w:t>
        <w:br/>
        <w:t>f 3993/1260/1158 3985/1252/1150 3994/1262/1160</w:t>
        <w:br/>
        <w:t>f 3995/1263/1161 3582/851/772 3968/1235/1134</w:t>
        <w:br/>
        <w:t>f 3708/973/887 3705/976/890 3996/1264/1162</w:t>
        <w:br/>
        <w:t>f 3996/1264/1162 3710/977/891 3708/973/887</w:t>
        <w:br/>
        <w:t>f 3959/1226/1126 3710/977/891 3997/1265/1163</w:t>
        <w:br/>
        <w:t>f 3998/1266/1164 3834/1101/1007 3835/1100/1007</w:t>
        <w:br/>
        <w:t>f 3996/1264/1162 3705/976/890 3956/1225/1125</w:t>
        <w:br/>
        <w:t>f 3911/1178/1083 3637/908/823 3646/913/828</w:t>
        <w:br/>
        <w:t>f 3916/1183/1088 3911/1178/1083 3646/913/828</w:t>
        <w:br/>
        <w:t>f 3916/1183/1088 3646/913/828 3642/911/826</w:t>
        <w:br/>
        <w:t>f 3767/1034/946 3916/1183/1088 3642/911/826</w:t>
        <w:br/>
        <w:t>f 3766/1035/947 3643/910/825 3658/927/842</w:t>
        <w:br/>
        <w:t>f 3671/940/855 3766/1035/947 3658/927/842</w:t>
        <w:br/>
        <w:t>f 3788/1056/967 3787/1055/966 3791/1059/970</w:t>
        <w:br/>
        <w:t>f 3789/1057/968 3788/1056/967 3791/1059/970</w:t>
        <w:br/>
        <w:t>f 3912/1177/1082 3640/905/820 3637/908/823</w:t>
        <w:br/>
        <w:t>f 3911/1178/1083 3912/1177/1082 3637/908/823</w:t>
        <w:br/>
        <w:t>f 3915/1184/1089 3916/1183/1088 3767/1034/946</w:t>
        <w:br/>
        <w:t>f 3768/1033/945 3915/1184/1089 3767/1034/946</w:t>
        <w:br/>
        <w:t>f 4000/1267/1165 3913/1182/1087 3914/1181/1086</w:t>
        <w:br/>
        <w:t>f 3999/1268/1166 4000/1267/1165 3914/1181/1086</w:t>
        <w:br/>
        <w:t>f 4002/1269/1167 4000/1267/1165 3999/1268/1166</w:t>
        <w:br/>
        <w:t>f 4001/1270/1168 4002/1269/1167 3999/1268/1166</w:t>
        <w:br/>
        <w:t>f 3751/1018/931 4003/1271/1169 3977/1243/1141</w:t>
        <w:br/>
        <w:t>f 3743/1012/925 3751/1018/931 3977/1243/1141</w:t>
        <w:br/>
        <w:t>f 4006/1272/1170 4005/1273/1171 3735/1003/916</w:t>
        <w:br/>
        <w:t>f 4004/1274/1172 4006/1272/1170 3735/1003/916</w:t>
        <w:br/>
        <w:t>f 3656/922/837 4002/1269/1167 4001/1270/1168</w:t>
        <w:br/>
        <w:t>f 4007/1275/1173 3656/922/837 4001/1270/1168</w:t>
        <w:br/>
        <w:t>f 3655/923/838 3656/922/837 4007/1275/1173</w:t>
        <w:br/>
        <w:t>f 4008/1276/1174 3655/923/838 4007/1275/1173</w:t>
        <w:br/>
        <w:t>f 3661/928/843 3655/923/838 4008/1276/1174</w:t>
        <w:br/>
        <w:t>f 4009/1277/1175 3661/928/843 4008/1276/1174</w:t>
        <w:br/>
        <w:t>f 3735/1003/916 3661/928/843 4009/1277/1175</w:t>
        <w:br/>
        <w:t>f 4004/1274/1172 3735/1003/916 4009/1277/1175</w:t>
        <w:br/>
        <w:t>f 4002/1269/1167 3656/922/837 3633/904/819</w:t>
        <w:br/>
        <w:t>f 3634/903/818 4002/1269/1167 3633/904/819</w:t>
        <w:br/>
        <w:t>f 4005/1273/1171 3751/1018/931 3750/1019/932</w:t>
        <w:br/>
        <w:t>f 3785/1053/964 4005/1273/1171 3750/1019/932</w:t>
        <w:br/>
        <w:t>f 3734/1002/915 3785/1053/964 3722/991/904</w:t>
        <w:br/>
        <w:t>f 3647/918/833 3648/917/832 3913/1182/1087</w:t>
        <w:br/>
        <w:t>f 4000/1267/1165 3647/918/833 3913/1182/1087</w:t>
        <w:br/>
        <w:t>f 3634/903/818 3647/918/833 4000/1267/1165</w:t>
        <w:br/>
        <w:t>f 4002/1269/1167 3634/903/818 4000/1267/1165</w:t>
        <w:br/>
        <w:t>f 3912/1177/1082 3913/1182/1087 3648/917/832</w:t>
        <w:br/>
        <w:t>f 3640/905/820 3912/1177/1082 3648/917/832</w:t>
        <w:br/>
        <w:t>f 3675/946/861 3676/945/860 3711/980/894</w:t>
        <w:br/>
        <w:t>f 3712/979/893 3675/946/861 3711/980/894</w:t>
        <w:br/>
        <w:t>f 3852/1120/1025 3827/1095/1002 3825/1094/1001</w:t>
        <w:br/>
        <w:t>f 3856/1121/1026 3852/1120/1025 3825/1094/1001</w:t>
        <w:br/>
        <w:t>f 3825/1094/1001 3855/1122/1027 3856/1121/1026</w:t>
        <w:br/>
        <w:t>f 4010/1278/1176 3753/1022/934 3754/1021/934</w:t>
        <w:br/>
        <w:t>f 3761/1026/938 3553/820/748 4011/1279/1177</w:t>
        <w:br/>
        <w:t>f 3781/1048/959 3761/1026/938 4011/1279/1177</w:t>
        <w:br/>
        <w:t>f 3781/1048/959 4011/1279/1177 3557/824/751</w:t>
        <w:br/>
        <w:t>f 3558/823/751 3781/1048/959 3557/824/751</w:t>
        <w:br/>
        <w:t>f 3950/1219/1119 4012/1280/1178 3949/1220/1120</w:t>
        <w:br/>
        <w:t>f 3780/1049/960 3781/1048/959 3763/1031/943</w:t>
        <w:br/>
        <w:t>f 3764/1030/942 3780/1049/960 3763/1031/943</w:t>
        <w:br/>
        <w:t>f 3855/1122/1027 3825/1094/1001 3812/1083/993</w:t>
        <w:br/>
        <w:t>f 3813/1082/992 3855/1122/1027 3812/1083/993</w:t>
        <w:br/>
        <w:t>f 4014/1281/1179 4013/1282/1180 3551/822/750</w:t>
        <w:br/>
        <w:t>f 3552/821/749 4014/1281/1179 3551/822/750</w:t>
        <w:br/>
        <w:t>f 4013/1282/1180 4014/1281/1179 4015/1283/1181</w:t>
        <w:br/>
        <w:t>f 3741/1008/921 4013/1282/1180 4015/1283/1181</w:t>
        <w:br/>
        <w:t>f 3552/821/749 3664/933/848 4014/1281/1179</w:t>
        <w:br/>
        <w:t>f 3699/968/882 4013/1282/1180 3741/1008/921</w:t>
        <w:br/>
        <w:t>f 3697/966/880 3699/968/882 3741/1008/921</w:t>
        <w:br/>
        <w:t>f 3551/822/750 4013/1282/1180 4016/1284/1182</w:t>
        <w:br/>
        <w:t>f 3702/971/885 3551/822/750 4016/1284/1182</w:t>
        <w:br/>
        <w:t>f 3701/972/886 3702/971/885 4016/1284/1182</w:t>
        <w:br/>
        <w:t>f 4017/1285/1183 3701/972/886 4016/1284/1182</w:t>
        <w:br/>
        <w:t>f 3665/932/847 4019/1286/1184 4018/1287/1185</w:t>
        <w:br/>
        <w:t>f 3664/933/848 3665/932/847 4018/1287/1185</w:t>
        <w:br/>
        <w:t>f 4014/1281/1179 3664/933/848 4018/1287/1185</w:t>
        <w:br/>
        <w:t>f 4015/1283/1181 4014/1281/1179 4018/1287/1185</w:t>
        <w:br/>
        <w:t>f 3960/1230/1129 4020/1288/1186 3963/1231/1130</w:t>
        <w:br/>
        <w:t>f 4023/1289/1187 4022/1290/1188 4021/1291/1187</w:t>
        <w:br/>
        <w:t>f 4025/1292/1189 4024/1293/1189 4023/1289/1187</w:t>
        <w:br/>
        <w:t>f 4021/1291/1187 4025/1292/1189 4023/1289/1187</w:t>
        <w:br/>
        <w:t>f 3741/1008/921 4015/1283/1181 4026/1294/1190</w:t>
        <w:br/>
        <w:t>f 3740/1009/922 3741/1008/921 4026/1294/1190</w:t>
        <w:br/>
        <w:t>f 3729/996/909 3730/995/908 3737/1006/919</w:t>
        <w:br/>
        <w:t>f 4027/1295/1191 3729/996/909 3737/1006/919</w:t>
        <w:br/>
        <w:t>f 3695/962/876 3740/1009/922 3739/1004/917</w:t>
        <w:br/>
        <w:t>f 3694/963/877 3695/962/876 3739/1004/917</w:t>
        <w:br/>
        <w:t>f 4013/1282/1180 3699/968/882 4028/1296/1192</w:t>
        <w:br/>
        <w:t>f 4031/1297/1193 4030/1298/1194 4029/1299/1195</w:t>
        <w:br/>
        <w:t>f 3700/967/881 3982/1251/1149 4028/1296/1192</w:t>
        <w:br/>
        <w:t>f 3699/968/882 3700/967/881 4028/1296/1192</w:t>
        <w:br/>
        <w:t>f 4030/1298/1194 4033/1300/1196 4032/1301/1197</w:t>
        <w:br/>
        <w:t>f 4029/1299/1195 4030/1298/1194 4032/1301/1197</w:t>
        <w:br/>
        <w:t>f 3981/1249/1147 3553/820/748 3554/819/747</w:t>
        <w:br/>
        <w:t>f 3770/1037/949 3732/1000/913 3778/1045/956</w:t>
        <w:br/>
        <w:t>f 3897/1166/1071 3896/1164/1069 3888/1153/1058</w:t>
        <w:br/>
        <w:t>f 4034/1302/1198 3897/1166/1071 3888/1153/1058</w:t>
        <w:br/>
        <w:t>f 4034/1302/1198 3888/1153/1058 3885/1156/1061</w:t>
        <w:br/>
        <w:t>f 4035/1303/1199 4034/1302/1198 3885/1156/1061</w:t>
        <w:br/>
        <w:t>f 4035/1303/1199 3885/1156/1061 3889/1158/1063</w:t>
        <w:br/>
        <w:t>f 4036/1304/1200 4035/1303/1199 3889/1158/1063</w:t>
        <w:br/>
        <w:t>f 3889/1158/1063 3891/1159/1064 3894/1160/1065</w:t>
        <w:br/>
        <w:t>f 4036/1304/1200 3889/1158/1063 3894/1160/1065</w:t>
        <w:br/>
        <w:t>f 4040/1305/1201 4039/1306/1202 4038/1307/1202</w:t>
        <w:br/>
        <w:t>f 4037/1308/1203 4040/1305/1201 4038/1307/1202</w:t>
        <w:br/>
        <w:t>f 4041/1309/1204 3737/1006/919 3884/1152/1057</w:t>
        <w:br/>
        <w:t>f 4042/1310/1205 4040/1305/1201 4037/1308/1203</w:t>
        <w:br/>
        <w:t>f 4003/1271/1169 3751/1018/931 4005/1273/1171</w:t>
        <w:br/>
        <w:t>f 4006/1272/1170 4003/1271/1169 4005/1273/1171</w:t>
        <w:br/>
        <w:t>f 3860/1127/1032 3864/1130/1035 3901/1171/1076</w:t>
        <w:br/>
        <w:t>f 3859/1128/1033 3860/1127/1032 3901/1171/1076</w:t>
        <w:br/>
        <w:t>f 3901/1171/1076 3902/1170/1075 3861/1129/1034</w:t>
        <w:br/>
        <w:t>f 3859/1128/1033 3901/1171/1076 3861/1129/1034</w:t>
        <w:br/>
        <w:t>f 3672/939/854 3716/983/897 3715/984/897</w:t>
        <w:br/>
        <w:t>f 3674/941/856 3672/939/854 3715/984/897</w:t>
        <w:br/>
        <w:t>f 3672/939/854 3670/938/853 3713/981/895</w:t>
        <w:br/>
        <w:t>f 3714/982/896 3672/939/854 3713/981/895</w:t>
        <w:br/>
        <w:t>f 3676/945/860 3681/948/863 3713/981/895</w:t>
        <w:br/>
        <w:t>f 3711/980/894 3676/945/860 3713/981/895</w:t>
        <w:br/>
        <w:t>f 3738/1005/918 3739/1004/917 3740/1009/922</w:t>
        <w:br/>
        <w:t>f 4026/1294/1190 3738/1005/918 3740/1009/922</w:t>
        <w:br/>
        <w:t>f 3553/820/748 3761/1026/938 3758/1029/941</w:t>
        <w:br/>
        <w:t>f 3663/934/849 3553/820/748 3758/1029/941</w:t>
        <w:br/>
        <w:t>f 3758/1029/941 3759/1028/940 4043/1311/1206</w:t>
        <w:br/>
        <w:t>f 4045/1312/1207 3907/1176/1081 3908/1175/1080</w:t>
        <w:br/>
        <w:t>f 4044/1313/1208 4045/1312/1207 3908/1175/1080</w:t>
        <w:br/>
        <w:t>f 3773/1040/952 4045/1312/1207 4044/1313/1208</w:t>
        <w:br/>
        <w:t>f 3774/1044/1209 3773/1040/952 4044/1313/1208</w:t>
        <w:br/>
        <w:t>f 4044/1313/1208 3908/1175/1080 4047/1314/1210</w:t>
        <w:br/>
        <w:t>f 4046/1315/1211 4044/1313/1208 4047/1314/1210</w:t>
        <w:br/>
        <w:t>f 3908/1175/1080 4027/1295/1191 4048/1316/1212</w:t>
        <w:br/>
        <w:t>f 4047/1314/1210 3908/1175/1080 4048/1316/1212</w:t>
        <w:br/>
        <w:t>f 4026/1294/1190 4049/1317/1213 4048/1316/1212</w:t>
        <w:br/>
        <w:t>f 3738/1005/918 4026/1294/1190 4048/1316/1212</w:t>
        <w:br/>
        <w:t>f 3772/1041/953 3774/1044/1209 4050/1318/1214</w:t>
        <w:br/>
        <w:t>f 3651/920/835 3772/1041/953 4050/1318/1214</w:t>
        <w:br/>
        <w:t>f 3774/1044/1209 4044/1313/1208 4046/1315/1211</w:t>
        <w:br/>
        <w:t>f 4050/1318/1214 3774/1044/1209 4046/1315/1211</w:t>
        <w:br/>
        <w:t>f 4019/1286/1184 4051/1319/1215 4046/1315/1211</w:t>
        <w:br/>
        <w:t>f 4047/1314/1210 4019/1286/1184 4046/1315/1211</w:t>
        <w:br/>
        <w:t>f 4049/1317/1213 4018/1287/1185 4019/1286/1184</w:t>
        <w:br/>
        <w:t>f 4047/1314/1210 4049/1317/1213 4019/1286/1184</w:t>
        <w:br/>
        <w:t>f 4049/1317/1213 4026/1294/1190 4015/1283/1181</w:t>
        <w:br/>
        <w:t>f 4018/1287/1185 4049/1317/1213 4015/1283/1181</w:t>
        <w:br/>
        <w:t>f 3785/1053/964 3735/1003/916 4005/1273/1171</w:t>
        <w:br/>
        <w:t>f 3734/1002/915 3735/1003/916 3785/1053/964</w:t>
        <w:br/>
        <w:t>f 3663/934/849 3552/821/749 3553/820/748</w:t>
        <w:br/>
        <w:t>f 3663/934/849 3664/933/848 3552/821/749</w:t>
        <w:br/>
        <w:t>f 4053/1320/1216 4052/1321/1217 3691/958/872</w:t>
        <w:br/>
        <w:t>f 3692/957/871 4053/1320/1216 3691/958/872</w:t>
        <w:br/>
        <w:t>f 3689/960/874 3690/959/873 4054/1322/1218</w:t>
        <w:br/>
        <w:t>f 3983/1250/1148 3689/960/874 4054/1322/1218</w:t>
        <w:br/>
        <w:t>f 3576/843/764 3577/842/764 3559/830/755</w:t>
        <w:br/>
        <w:t>f 3560/829/754 3576/843/764 3559/830/755</w:t>
        <w:br/>
        <w:t>f 3569/836/759 3570/835/758 4056/1323/1219</w:t>
        <w:br/>
        <w:t>f 4055/1324/1219 3569/836/759 4056/1323/1219</w:t>
        <w:br/>
        <w:t>f 3821/1088/997 4058/1325/1220 4057/1326/1220</w:t>
        <w:br/>
        <w:t>f 3820/1089/998 3821/1088/997 4057/1326/1220</w:t>
        <w:br/>
        <w:t>f 3943/1214/1114 3944/1213/1114 3941/1208/1111</w:t>
        <w:br/>
        <w:t>f 3942/1207/1111 3943/1214/1114 3941/1208/1111</w:t>
        <w:br/>
        <w:t>f 3692/957/871 3698/965/879 3696/961/875</w:t>
        <w:br/>
        <w:t>f 4053/1320/1216 3692/957/871 3696/961/875</w:t>
        <w:br/>
        <w:t>f 3689/960/874 3700/967/881 3698/965/879</w:t>
        <w:br/>
        <w:t>f 3692/957/871 3689/960/874 3698/965/879</w:t>
        <w:br/>
        <w:t>f 4060/1327/1221 3918/1186/1091 4059/1328/1222</w:t>
        <w:br/>
        <w:t>f 4062/1329/1223 4061/1330/1224 3918/1186/1091</w:t>
        <w:br/>
        <w:t>f 4060/1327/1221 4062/1329/1223 3918/1186/1091</w:t>
        <w:br/>
        <w:t>f 4061/1330/1224 4062/1329/1223 3666/931/846</w:t>
        <w:br/>
        <w:t>f 4043/1311/1206 4061/1330/1224 3666/931/846</w:t>
        <w:br/>
        <w:t>f 3663/934/849 3758/1029/941 4043/1311/1206</w:t>
        <w:br/>
        <w:t>f 3666/931/846 3663/934/849 4043/1311/1206</w:t>
        <w:br/>
        <w:t>f 3908/1175/1080 3729/996/909 4027/1295/1191</w:t>
        <w:br/>
        <w:t>f 4027/1295/1191 3737/1006/919 3738/1005/918</w:t>
        <w:br/>
        <w:t>f 4048/1316/1212 4027/1295/1191 3738/1005/918</w:t>
        <w:br/>
        <w:t>f 4047/1314/1210 4048/1316/1212 4049/1317/1213</w:t>
        <w:br/>
        <w:t>f 4051/1319/1215 4063/1331/1225 4050/1318/1214</w:t>
        <w:br/>
        <w:t>f 4046/1315/1211 4051/1319/1215 4050/1318/1214</w:t>
        <w:br/>
        <w:t>f 3651/920/835 4050/1318/1214 4063/1331/1225</w:t>
        <w:br/>
        <w:t>f 4060/1327/1221 4063/1331/1225 4051/1319/1215</w:t>
        <w:br/>
        <w:t>f 4064/1332/1226 4060/1327/1221 4051/1319/1215</w:t>
        <w:br/>
        <w:t>f 4019/1286/1184 3665/932/847 4064/1332/1226</w:t>
        <w:br/>
        <w:t>f 4051/1319/1215 4019/1286/1184 4064/1332/1226</w:t>
        <w:br/>
        <w:t>f 4060/1327/1221 4064/1332/1226 4062/1329/1223</w:t>
        <w:br/>
        <w:t>f 4062/1329/1223 4064/1332/1226 3665/932/847</w:t>
        <w:br/>
        <w:t>f 3666/931/846 4062/1329/1223 3665/932/847</w:t>
        <w:br/>
        <w:t>f 4043/1311/1206 3669/935/850 4065/1333/1227</w:t>
        <w:br/>
        <w:t>f 4061/1330/1224 4043/1311/1206 4065/1333/1227</w:t>
        <w:br/>
        <w:t>f 3917/1187/1092 3918/1186/1091 4061/1330/1224</w:t>
        <w:br/>
        <w:t>f 4065/1333/1227 3917/1187/1092 4061/1330/1224</w:t>
        <w:br/>
        <w:t>f 4059/1328/1222 3918/1186/1091 3919/1185/1090</w:t>
        <w:br/>
        <w:t>f 4069/1334/1228 4068/1335/1229 4067/1336/1230</w:t>
        <w:br/>
        <w:t>f 4066/1337/1231 4069/1334/1228 4067/1336/1230</w:t>
        <w:br/>
        <w:t>f 4071/1338/1232 4070/1339/1233 4068/1335/1229</w:t>
        <w:br/>
        <w:t>f 4069/1334/1228 4071/1338/1232 4068/1335/1229</w:t>
        <w:br/>
        <w:t>f 4072/1340/1234 4070/1339/1233 4071/1338/1232</w:t>
        <w:br/>
        <w:t>f 4074/1341/1235 4068/1335/1229 4070/1339/1233</w:t>
        <w:br/>
        <w:t>f 4073/1342/1236 4074/1341/1235 4070/1339/1233</w:t>
        <w:br/>
        <w:t>f 4067/1336/1230 4068/1335/1229 4074/1341/1235</w:t>
        <w:br/>
        <w:t>f 4075/1343/1237 4067/1336/1230 4074/1341/1235</w:t>
        <w:br/>
        <w:t>f 4070/1339/1233 4072/1340/1234 4073/1342/1236</w:t>
        <w:br/>
        <w:t>f 4079/1344/1238 4078/1345/1239 4077/1346/1240</w:t>
        <w:br/>
        <w:t>f 4076/1347/1241 4079/1344/1238 4077/1346/1240</w:t>
        <w:br/>
        <w:t>f 4081/1348/1242 4079/1344/1238 4076/1347/1241</w:t>
        <w:br/>
        <w:t>f 4080/1349/1243 4081/1348/1242 4076/1347/1241</w:t>
        <w:br/>
        <w:t>f 4083/1350/1244 4078/1345/1239 4082/1351/1245</w:t>
        <w:br/>
        <w:t>f 4085/1352/1246 4084/1353/1247 4079/1344/1238</w:t>
        <w:br/>
        <w:t>f 4081/1348/1242 4085/1352/1246 4079/1344/1238</w:t>
        <w:br/>
        <w:t>f 4082/1351/1245 4078/1345/1239 4079/1344/1238</w:t>
        <w:br/>
        <w:t>f 4084/1353/1247 4082/1351/1245 4079/1344/1238</w:t>
        <w:br/>
        <w:t>f 4083/1350/1244 4077/1346/1240 4078/1345/1239</w:t>
        <w:br/>
        <w:t>f 4066/1337/1231 4067/1336/1230 4087/1354/1248</w:t>
        <w:br/>
        <w:t>f 4086/1355/1249 4066/1337/1231 4087/1354/1248</w:t>
        <w:br/>
        <w:t>f 4081/1348/1242 4080/1349/1243 4088/1356/1250</w:t>
        <w:br/>
        <w:t>f 4085/1352/1246 4081/1348/1242 4089/1357/1251</w:t>
        <w:br/>
        <w:t>f 4075/1343/1237 4090/1358/1252 4087/1354/1248</w:t>
        <w:br/>
        <w:t>f 4067/1336/1230 4075/1343/1237 4087/1354/1248</w:t>
        <w:br/>
        <w:t>f 4094/1359/1253 4093/1360/1254 4092/1361/1255</w:t>
        <w:br/>
        <w:t>f 4091/1362/1256 4094/1359/1253 4092/1361/1255</w:t>
        <w:br/>
        <w:t>f 4097/1363/1257 4096/1364/1258 4095/1365/1259</w:t>
        <w:br/>
        <w:t>f 4093/1360/1254 4099/1366/1260 4098/1367/1261</w:t>
        <w:br/>
        <w:t>f 4092/1361/1255 4093/1360/1254 4098/1367/1261</w:t>
        <w:br/>
        <w:t>f 4099/1366/1260 4101/1368/1262 4100/1369/1263</w:t>
        <w:br/>
        <w:t>f 4098/1367/1261 4099/1366/1260 4100/1369/1263</w:t>
        <w:br/>
        <w:t>f 4105/1370/1264 4104/1371/1265 4103/1372/1265</w:t>
        <w:br/>
        <w:t>f 4102/1373/1264 4105/1370/1264 4103/1372/1265</w:t>
        <w:br/>
        <w:t>f 4107/1374/1266 4105/1370/1264 4102/1373/1264</w:t>
        <w:br/>
        <w:t>f 4106/1375/1266 4107/1374/1266 4102/1373/1264</w:t>
        <w:br/>
        <w:t>f 4101/1368/1262 4107/1374/1266 4106/1375/1266</w:t>
        <w:br/>
        <w:t>f 4100/1369/1263 4101/1368/1262 4106/1375/1266</w:t>
        <w:br/>
        <w:t>f 4110/1376/1267 4109/1377/1268 4108/1378/1269</w:t>
        <w:br/>
        <w:t>f 4111/1379/1270 4110/1376/1267 4108/1378/1269</w:t>
        <w:br/>
        <w:t>f 4110/1376/1267 4113/1380/1271 4112/1381/1272</w:t>
        <w:br/>
        <w:t>f 4109/1377/1268 4110/1376/1267 4112/1381/1272</w:t>
        <w:br/>
        <w:t>f 4113/1380/1271 4115/1382/1273 4114/1383/1274</w:t>
        <w:br/>
        <w:t>f 4112/1381/1272 4113/1380/1271 4114/1383/1274</w:t>
        <w:br/>
        <w:t>f 4115/1382/1273 4117/1384/1275 4116/1385/1275</w:t>
        <w:br/>
        <w:t>f 4114/1383/1274 4115/1382/1273 4116/1385/1275</w:t>
        <w:br/>
        <w:t>f 4117/1384/1275 4119/1386/1276 4118/1387/1276</w:t>
        <w:br/>
        <w:t>f 4116/1385/1275 4117/1384/1275 4118/1387/1276</w:t>
        <w:br/>
        <w:t>f 4119/1386/1276 4121/1388/1277 4120/1389/1277</w:t>
        <w:br/>
        <w:t>f 4118/1387/1276 4119/1386/1276 4120/1389/1277</w:t>
        <w:br/>
        <w:t>f 4122/1390/1278 4103/1372/1265 4104/1371/1265</w:t>
        <w:br/>
        <w:t>f 4126/1391/1279 4125/1392/1279 4124/1393/1280</w:t>
        <w:br/>
        <w:t>f 4123/1394/1280 4126/1391/1279 4124/1393/1280</w:t>
        <w:br/>
        <w:t>f 4128/1395/1281 4127/1396/1281 4125/1392/1279</w:t>
        <w:br/>
        <w:t>f 4126/1391/1279 4128/1395/1281 4125/1392/1279</w:t>
        <w:br/>
        <w:t>f 4129/1397/1282 4123/1394/1280 4124/1393/1280</w:t>
        <w:br/>
        <w:t>f 4133/1398/1271 4132/1399/1267 4131/1400/1283</w:t>
        <w:br/>
        <w:t>f 4130/1401/1284 4133/1398/1271 4131/1400/1283</w:t>
        <w:br/>
        <w:t>f 4130/1401/1284 4135/1402/1285 4134/1403/1273</w:t>
        <w:br/>
        <w:t>f 4133/1398/1271 4130/1401/1284 4134/1403/1273</w:t>
        <w:br/>
        <w:t>f 4138/1404/1286 4137/1405/1287 4135/1402/1285</w:t>
        <w:br/>
        <w:t>f 4136/1406/1288 4138/1404/1286 4135/1402/1285</w:t>
        <w:br/>
        <w:t>f 4140/1407/1289 4139/1408/1289 4138/1404/1286</w:t>
        <w:br/>
        <w:t>f 4136/1406/1288 4140/1407/1289 4138/1404/1286</w:t>
        <w:br/>
        <w:t>f 4095/1365/1259 4096/1364/1258 4139/1408/1289</w:t>
        <w:br/>
        <w:t>f 4140/1407/1289 4095/1365/1259 4139/1408/1289</w:t>
        <w:br/>
        <w:t>f 4141/1409/1290 4120/1389/1277 4121/1388/1277</w:t>
        <w:br/>
        <w:t>f 4145/1410/1291 4144/1411/1292 4143/1412/1293</w:t>
        <w:br/>
        <w:t>f 4142/1413/1294 4145/1410/1291 4143/1412/1293</w:t>
        <w:br/>
        <w:t>f 4149/1414/1295 4148/1415/1296 4147/1416/1297</w:t>
        <w:br/>
        <w:t>f 4146/1417/1298 4149/1414/1295 4147/1416/1297</w:t>
        <w:br/>
        <w:t>f 4152/1418/1299 4151/1419/1300 4150/1420/1300</w:t>
        <w:br/>
        <w:t>f 4156/1421/1301 4155/1422/1302 4154/1423/1303</w:t>
        <w:br/>
        <w:t>f 4153/1424/1304 4156/1421/1301 4154/1423/1303</w:t>
        <w:br/>
        <w:t>f 4159/1425/1305 4158/1426/1306 4157/1427/1307</w:t>
        <w:br/>
        <w:t>f 4155/1422/1302 4156/1421/1301 4161/1428/1308</w:t>
        <w:br/>
        <w:t>f 4160/1429/1309 4155/1422/1302 4161/1428/1308</w:t>
        <w:br/>
        <w:t>f 4165/1430/1310 4164/1431/1311 4163/1432/1312</w:t>
        <w:br/>
        <w:t>f 4162/1433/1313 4165/1430/1310 4163/1432/1312</w:t>
        <w:br/>
        <w:t>f 4169/1434/1314 4168/1435/1315 4167/1436/1316</w:t>
        <w:br/>
        <w:t>f 4166/1437/1317 4169/1434/1314 4167/1436/1316</w:t>
        <w:br/>
        <w:t>f 4172/1438/1318 4171/1439/1319 4170/1440/1320</w:t>
        <w:br/>
        <w:t>f 4175/1441/1321 4174/1442/1322 4173/1443/1323</w:t>
        <w:br/>
        <w:t>f 4179/1444/1324 4178/1445/1325 4177/1446/1326</w:t>
        <w:br/>
        <w:t>f 4176/1447/1327 4179/1444/1324 4177/1446/1326</w:t>
        <w:br/>
        <w:t>f 4178/1445/1325 4181/1448/1328 4180/1449/1329</w:t>
        <w:br/>
        <w:t>f 4177/1446/1326 4178/1445/1325 4180/1449/1329</w:t>
        <w:br/>
        <w:t>f 4185/1450/1330 4184/1451/1331 4183/1452/1332</w:t>
        <w:br/>
        <w:t>f 4182/1453/1333 4185/1450/1330 4183/1452/1332</w:t>
        <w:br/>
        <w:t>f 4188/1454/1334 4187/1455/1335 4186/1456/1336</w:t>
        <w:br/>
        <w:t>f 4192/1457/1337 4191/1458/1338 4190/1459/1339</w:t>
        <w:br/>
        <w:t>f 4189/1460/1340 4192/1457/1337 4190/1459/1339</w:t>
        <w:br/>
        <w:t>f 4196/1461/1341 4195/1462/1342 4194/1463/1343</w:t>
        <w:br/>
        <w:t>f 4193/1464/1344 4196/1461/1341 4194/1463/1343</w:t>
        <w:br/>
        <w:t>f 4198/1465/1345 4196/1461/1341 4193/1464/1344</w:t>
        <w:br/>
        <w:t>f 4197/1466/1346 4198/1465/1345 4193/1464/1344</w:t>
        <w:br/>
        <w:t>f 4202/1467/1347 4201/1468/1348 4200/1469/1349</w:t>
        <w:br/>
        <w:t>f 4199/1470/1350 4202/1467/1347 4200/1469/1349</w:t>
        <w:br/>
        <w:t>f 4206/1471/1351 4205/1472/1352 4204/1473/1353</w:t>
        <w:br/>
        <w:t>f 4203/1474/1354 4206/1471/1351 4204/1473/1353</w:t>
        <w:br/>
        <w:t>f 4191/1458/1338 4192/1457/1337 4208/1475/1355</w:t>
        <w:br/>
        <w:t>f 4207/1476/1356 4191/1458/1338 4208/1475/1355</w:t>
        <w:br/>
        <w:t>f 4212/1477/1357 4211/1478/1358 4210/1479/1359</w:t>
        <w:br/>
        <w:t>f 4209/1480/1360 4212/1477/1357 4210/1479/1359</w:t>
        <w:br/>
        <w:t>f 4201/1468/1348 4214/1481/1361 4213/1482/1362</w:t>
        <w:br/>
        <w:t>f 4200/1469/1349 4201/1468/1348 4213/1482/1362</w:t>
        <w:br/>
        <w:t>f 4217/1483/1363 4216/1484/1364 4215/1485/1365</w:t>
        <w:br/>
        <w:t>f 4221/1486/1366 4220/1487/1367 4219/1488/1368</w:t>
        <w:br/>
        <w:t>f 4218/1489/1369 4221/1486/1366 4219/1488/1368</w:t>
        <w:br/>
        <w:t>f 4223/1490/1370 4221/1486/1366 4218/1489/1369</w:t>
        <w:br/>
        <w:t>f 4222/1491/1371 4223/1490/1370 4218/1489/1369</w:t>
        <w:br/>
        <w:t>f 4211/1478/1358 4225/1492/1372 4224/1493/1373</w:t>
        <w:br/>
        <w:t>f 4210/1479/1359 4211/1478/1358 4224/1493/1373</w:t>
        <w:br/>
        <w:t>f 4205/1472/1352 4227/1494/1374 4226/1495/1375</w:t>
        <w:br/>
        <w:t>f 4204/1473/1353 4205/1472/1352 4226/1495/1375</w:t>
        <w:br/>
        <w:t>f 4196/1461/1341 4198/1465/1345 4229/1496/1376</w:t>
        <w:br/>
        <w:t>f 4228/1497/1377 4196/1461/1341 4229/1496/1376</w:t>
        <w:br/>
        <w:t>f 4233/1498/1378 4232/1499/1379 4231/1500/1380</w:t>
        <w:br/>
        <w:t>f 4230/1501/1381 4233/1498/1378 4231/1500/1380</w:t>
        <w:br/>
        <w:t>f 4235/1502/1382 4234/1503/1383 4211/1478/1358</w:t>
        <w:br/>
        <w:t>f 4212/1477/1357 4235/1502/1382 4211/1478/1358</w:t>
        <w:br/>
        <w:t>f 4236/1504/1384 4225/1492/1372 4211/1478/1358</w:t>
        <w:br/>
        <w:t>f 4234/1503/1383 4236/1504/1384 4211/1478/1358</w:t>
        <w:br/>
        <w:t>f 4195/1462/1342 4196/1461/1341 4228/1497/1377</w:t>
        <w:br/>
        <w:t>f 4237/1505/1385 4195/1462/1342 4228/1497/1377</w:t>
        <w:br/>
        <w:t>f 4239/1506/1386 4238/1507/1387 4205/1472/1352</w:t>
        <w:br/>
        <w:t>f 4206/1471/1351 4239/1506/1386 4205/1472/1352</w:t>
        <w:br/>
        <w:t>f 4144/1411/1292 4145/1410/1291 4240/1508/1388</w:t>
        <w:br/>
        <w:t>f 4168/1435/1315 4144/1411/1292 4240/1508/1388</w:t>
        <w:br/>
        <w:t>f 4243/1509/1389 4217/1483/1363 4242/1510/1390</w:t>
        <w:br/>
        <w:t>f 4241/1511/1391 4243/1509/1389 4242/1510/1390</w:t>
        <w:br/>
        <w:t>f 4244/1512/1392 4242/1510/1390 4217/1483/1363</w:t>
        <w:br/>
        <w:t>f 4215/1485/1365 4244/1512/1392 4217/1483/1363</w:t>
        <w:br/>
        <w:t>f 4192/1457/1337 4246/1513/1393 4245/1514/1394</w:t>
        <w:br/>
        <w:t>f 4208/1475/1355 4192/1457/1337 4245/1514/1394</w:t>
        <w:br/>
        <w:t>f 4189/1460/1340 4247/1515/1395 4246/1513/1393</w:t>
        <w:br/>
        <w:t>f 4192/1457/1337 4189/1460/1340 4246/1513/1393</w:t>
        <w:br/>
        <w:t>f 4250/1516/1396 4249/1517/1397 4181/1448/1328</w:t>
        <w:br/>
        <w:t>f 4248/1518/1398 4250/1516/1396 4181/1448/1328</w:t>
        <w:br/>
        <w:t>f 4252/1519/1399 4250/1516/1396 4248/1518/1398</w:t>
        <w:br/>
        <w:t>f 4251/1520/1400 4252/1519/1399 4248/1518/1398</w:t>
        <w:br/>
        <w:t>f 4256/1521/1401 4255/1522/1402 4254/1523/1403</w:t>
        <w:br/>
        <w:t>f 4253/1524/1404 4256/1521/1401 4254/1523/1403</w:t>
        <w:br/>
        <w:t>f 4253/1524/1404 4258/1525/1405 4257/1526/1406</w:t>
        <w:br/>
        <w:t>f 4256/1521/1401 4253/1524/1404 4257/1526/1406</w:t>
        <w:br/>
        <w:t>f 4262/1527/1407 4261/1528/1408 4260/1529/1409</w:t>
        <w:br/>
        <w:t>f 4259/1530/1410 4262/1527/1407 4260/1529/1409</w:t>
        <w:br/>
        <w:t>f 4260/1529/1409 4263/1531/1411 4203/1474/1354</w:t>
        <w:br/>
        <w:t>f 4204/1473/1353 4260/1529/1409 4203/1474/1354</w:t>
        <w:br/>
        <w:t>f 4265/1532/1412 4264/1533/1413 4162/1433/1313</w:t>
        <w:br/>
        <w:t>f 4163/1432/1312 4265/1532/1412 4162/1433/1313</w:t>
        <w:br/>
        <w:t>f 4267/1534/1414 4266/1535/1415 4265/1532/1412</w:t>
        <w:br/>
        <w:t>f 4163/1432/1312 4267/1534/1414 4265/1532/1412</w:t>
        <w:br/>
        <w:t>f 4267/1534/1414 4269/1536/1416 4268/1537/1417</w:t>
        <w:br/>
        <w:t>f 4266/1535/1415 4267/1534/1414 4268/1537/1417</w:t>
        <w:br/>
        <w:t>f 4273/1538/1418 4272/1539/1419 4271/1540/1420</w:t>
        <w:br/>
        <w:t>f 4270/1541/1421 4273/1538/1418 4271/1540/1420</w:t>
        <w:br/>
        <w:t>f 4227/1494/1374 4205/1472/1352 4238/1507/1387</w:t>
        <w:br/>
        <w:t>f 4274/1542/1422 4227/1494/1374 4238/1507/1387</w:t>
        <w:br/>
        <w:t>f 4221/1486/1366 4223/1490/1370 4276/1543/1423</w:t>
        <w:br/>
        <w:t>f 4275/1544/1424 4221/1486/1366 4276/1543/1423</w:t>
        <w:br/>
        <w:t>f 4278/1545/1425 4220/1487/1367 4275/1544/1424</w:t>
        <w:br/>
        <w:t>f 4277/1546/1426 4278/1545/1425 4275/1544/1424</w:t>
        <w:br/>
        <w:t>f 4281/1547/1427 4280/1548/1428 4279/1549/1429</w:t>
        <w:br/>
        <w:t>f 4149/1414/1295 4283/1550/1430 4282/1551/1431</w:t>
        <w:br/>
        <w:t>f 4148/1415/1296 4149/1414/1295 4282/1551/1431</w:t>
        <w:br/>
        <w:t>f 4159/1425/1305 4284/1552/1432 4158/1426/1306</w:t>
        <w:br/>
        <w:t>f 4287/1553/1433 4286/1554/1434 4285/1555/1435</w:t>
        <w:br/>
        <w:t>f 4290/1556/1436 4289/1557/1437 4288/1558/1437</w:t>
        <w:br/>
        <w:t>f 4293/1559/1438 4292/1560/1439 4291/1561/1440</w:t>
        <w:br/>
        <w:t>f 4297/1562/1441 4296/1563/1442 4295/1564/1443</w:t>
        <w:br/>
        <w:t>f 4294/1565/1444 4297/1562/1441 4295/1564/1443</w:t>
        <w:br/>
        <w:t>f 4301/1566/1445 4300/1567/1446 4299/1568/1447</w:t>
        <w:br/>
        <w:t>f 4298/1569/1448 4301/1566/1445 4299/1568/1447</w:t>
        <w:br/>
        <w:t>f 4304/1570/1449 4303/1571/1450 4302/1572/1451</w:t>
        <w:br/>
        <w:t>f 4308/1573/1452 4307/1574/1453 4306/1575/1454</w:t>
        <w:br/>
        <w:t>f 4305/1576/1455 4308/1573/1452 4306/1575/1454</w:t>
        <w:br/>
        <w:t>f 4311/1577/1456 4310/1578/1457 4309/1579/1458</w:t>
        <w:br/>
        <w:t>f 4315/1580/1459 4314/1581/1460 4313/1582/1461</w:t>
        <w:br/>
        <w:t>f 4312/1583/1462 4315/1580/1459 4313/1582/1461</w:t>
        <w:br/>
        <w:t>f 4319/1584/1463 4318/1585/1464 4317/1586/1465</w:t>
        <w:br/>
        <w:t>f 4316/1587/1466 4319/1584/1463 4317/1586/1465</w:t>
        <w:br/>
        <w:t>f 4220/1487/1367 4321/1588/1467 4320/1589/1468</w:t>
        <w:br/>
        <w:t>f 4219/1488/1368 4220/1487/1367 4320/1589/1468</w:t>
        <w:br/>
        <w:t>f 4255/1522/1402 4323/1590/1469 4322/1591/1470</w:t>
        <w:br/>
        <w:t>f 4254/1523/1403 4255/1522/1402 4322/1591/1470</w:t>
        <w:br/>
        <w:t>f 4243/1509/1389 4326/1592/1471 4325/1593/1472</w:t>
        <w:br/>
        <w:t>f 4324/1594/1473 4243/1509/1389 4325/1593/1472</w:t>
        <w:br/>
        <w:t>f 4330/1595/1474 4329/1596/1475 4328/1597/1476</w:t>
        <w:br/>
        <w:t>f 4327/1598/1477 4330/1595/1474 4328/1597/1476</w:t>
        <w:br/>
        <w:t>f 4329/1596/1475 4330/1595/1474 4332/1599/1478</w:t>
        <w:br/>
        <w:t>f 4331/1600/1479 4329/1596/1475 4332/1599/1478</w:t>
        <w:br/>
        <w:t>f 4182/1453/1333 4334/1601/1480 4333/1602/1481</w:t>
        <w:br/>
        <w:t>f 4185/1450/1330 4182/1453/1333 4333/1602/1481</w:t>
        <w:br/>
        <w:t>f 4338/1603/1482 4337/1604/1483 4336/1605/1484</w:t>
        <w:br/>
        <w:t>f 4335/1606/1485 4338/1603/1482 4336/1605/1484</w:t>
        <w:br/>
        <w:t>f 3195/463/425 4337/1604/1483 4338/1603/1482</w:t>
        <w:br/>
        <w:t>f 4339/1607/1486 3195/463/425 4338/1603/1482</w:t>
        <w:br/>
        <w:t>f 4343/1608/1348 4342/1609/1347 4341/1610/1487</w:t>
        <w:br/>
        <w:t>f 4340/1611/1488 4343/1608/1348 4341/1610/1487</w:t>
        <w:br/>
        <w:t>f 4320/1589/1468 4321/1588/1467 4345/1612/1489</w:t>
        <w:br/>
        <w:t>f 4344/1613/1490 4320/1589/1468 4345/1612/1489</w:t>
        <w:br/>
        <w:t>f 4323/1590/1469 4347/1614/1491 4346/1615/1492</w:t>
        <w:br/>
        <w:t>f 4322/1591/1470 4323/1590/1469 4346/1615/1492</w:t>
        <w:br/>
        <w:t>f 4351/1616/1493 4350/1617/1494 4349/1618/1495</w:t>
        <w:br/>
        <w:t>f 4348/1619/1496 4351/1616/1493 4349/1618/1495</w:t>
        <w:br/>
        <w:t>f 4353/1620/1497 4352/1621/1498 4350/1617/1494</w:t>
        <w:br/>
        <w:t>f 4351/1616/1493 4353/1620/1497 4350/1617/1494</w:t>
        <w:br/>
        <w:t>f 4327/1598/1477 4355/1622/1499 4354/1623/1500</w:t>
        <w:br/>
        <w:t>f 4330/1595/1474 4327/1598/1477 4354/1623/1500</w:t>
        <w:br/>
        <w:t>f 4356/1624/1501 4332/1599/1478 4330/1595/1474</w:t>
        <w:br/>
        <w:t>f 4354/1623/1500 4356/1624/1501 4330/1595/1474</w:t>
        <w:br/>
        <w:t>f 4359/1625/1502 4358/1626/1503 4098/1367/1261</w:t>
        <w:br/>
        <w:t>f 4357/1627/1504 4359/1625/1502 4098/1367/1261</w:t>
        <w:br/>
        <w:t>f 4360/1628/1505 4187/1455/1335 4188/1454/1334</w:t>
        <w:br/>
        <w:t>f 4363/1629/1506 4310/1578/1457 4362/1630/1507</w:t>
        <w:br/>
        <w:t>f 4361/1631/1508 4363/1629/1506 4362/1630/1507</w:t>
        <w:br/>
        <w:t>f 4366/1632/1509 4365/1633/1510 4364/1634/1511</w:t>
        <w:br/>
        <w:t>f 4339/1607/1486 4368/1635/1512 4367/1636/1513</w:t>
        <w:br/>
        <w:t>f 4370/1637/1514 4367/1636/1513 4369/1638/1515</w:t>
        <w:br/>
        <w:t>f 4370/1637/1514 4369/1638/1515 4371/1639/1516</w:t>
        <w:br/>
        <w:t>f 4374/1640/1517 4373/1641/1518 4369/1638/1515</w:t>
        <w:br/>
        <w:t>f 4372/1642/1519 4374/1640/1517 4369/1638/1515</w:t>
        <w:br/>
        <w:t>f 4378/1643/1520 4377/1644/1521 4376/1645/1522</w:t>
        <w:br/>
        <w:t>f 4375/1646/1523 4378/1643/1520 4376/1645/1522</w:t>
        <w:br/>
        <w:t>f 4381/1647/1524 4380/1648/1525 4373/1641/1518</w:t>
        <w:br/>
        <w:t>f 4379/1649/1526 4381/1647/1524 4373/1641/1518</w:t>
        <w:br/>
        <w:t>f 4378/1643/1520 4374/1640/1517 4372/1642/1519</w:t>
        <w:br/>
        <w:t>f 4377/1644/1521 4378/1643/1520 4372/1642/1519</w:t>
        <w:br/>
        <w:t>f 4384/1650/1527 4383/1651/1528 4382/1652/1529</w:t>
        <w:br/>
        <w:t>f 4374/1640/1517 4384/1650/1527 4382/1652/1529</w:t>
        <w:br/>
        <w:t>f 4388/1653/1530 4387/1654/1531 4386/1655/1532</w:t>
        <w:br/>
        <w:t>f 4385/1656/1533 4388/1653/1530 4386/1655/1532</w:t>
        <w:br/>
        <w:t>f 4392/1657/1534 4391/1658/1248 4390/1659/1252</w:t>
        <w:br/>
        <w:t>f 4389/1660/1535 4392/1657/1534 4390/1659/1252</w:t>
        <w:br/>
        <w:t>f 4396/1661/1536 4395/1662/1537 4394/1663/1538</w:t>
        <w:br/>
        <w:t>f 4393/1664/1539 4396/1661/1536 4394/1663/1538</w:t>
        <w:br/>
        <w:t>f 3169/439/428 4398/1665/1540 4397/1666/1541</w:t>
        <w:br/>
        <w:t>f 3171/437/427 3169/439/428 4397/1666/1541</w:t>
        <w:br/>
        <w:t>f 4398/1665/1540 3169/439/428 4367/1636/1513</w:t>
        <w:br/>
        <w:t>f 4370/1637/1514 4398/1665/1540 4367/1636/1513</w:t>
        <w:br/>
        <w:t>f 3169/439/428 3195/463/425 4339/1607/1486</w:t>
        <w:br/>
        <w:t>f 4367/1636/1513 3169/439/428 4339/1607/1486</w:t>
        <w:br/>
        <w:t>f 4400/1667/1542 4399/1668/1543 4232/1499/1379</w:t>
        <w:br/>
        <w:t>f 4233/1498/1378 4400/1667/1542 4232/1499/1379</w:t>
        <w:br/>
        <w:t>f 4214/1481/1361 4201/1468/1348 4401/1669/1544</w:t>
        <w:br/>
        <w:t>f 4403/1670/1545 4402/1671/1546 4340/1611/1488</w:t>
        <w:br/>
        <w:t>f 4341/1610/1487 4403/1670/1545 4340/1611/1488</w:t>
        <w:br/>
        <w:t>f 4383/1651/1528 4384/1650/1527 4405/1672/1547</w:t>
        <w:br/>
        <w:t>f 4404/1673/1548 4383/1651/1528 4405/1672/1547</w:t>
        <w:br/>
        <w:t>f 4407/1674/1549 4406/1675/1550 4404/1673/1548</w:t>
        <w:br/>
        <w:t>f 4405/1672/1547 4407/1674/1549 4404/1673/1548</w:t>
        <w:br/>
        <w:t>f 4335/1606/1485 4336/1605/1484 4185/1450/1330</w:t>
        <w:br/>
        <w:t>f 4333/1602/1481 4335/1606/1485 4185/1450/1330</w:t>
        <w:br/>
        <w:t>f 4409/1676/1551 4345/1612/1489 4321/1588/1467</w:t>
        <w:br/>
        <w:t>f 4408/1677/1552 4409/1676/1551 4321/1588/1467</w:t>
        <w:br/>
        <w:t>f 4321/1588/1467 4220/1487/1367 4278/1545/1425</w:t>
        <w:br/>
        <w:t>f 4408/1677/1552 4321/1588/1467 4278/1545/1425</w:t>
        <w:br/>
        <w:t>f 4410/1678/1553 4309/1579/1458 4310/1578/1457</w:t>
        <w:br/>
        <w:t>f 4363/1629/1506 4410/1678/1553 4310/1578/1457</w:t>
        <w:br/>
        <w:t>f 4411/1679/1554 4362/1630/1507 4310/1578/1457</w:t>
        <w:br/>
        <w:t>f 4311/1577/1456 4411/1679/1554 4310/1578/1457</w:t>
        <w:br/>
        <w:t>f 4285/1555/1435 4286/1554/1434 4412/1680/1555</w:t>
        <w:br/>
        <w:t>f 4416/1681/1556 4415/1682/1557 4414/1683/1558</w:t>
        <w:br/>
        <w:t>f 4413/1684/1559 4416/1681/1556 4414/1683/1558</w:t>
        <w:br/>
        <w:t>f 4413/1684/1559 4414/1683/1558 4417/1685/1560</w:t>
        <w:br/>
        <w:t>f 4417/1685/1560 4419/1686/1561 4418/1687/1562</w:t>
        <w:br/>
        <w:t>f 4413/1684/1559 4417/1685/1560 4418/1687/1562</w:t>
        <w:br/>
        <w:t>f 4420/1688/1563 4413/1684/1559 4418/1687/1562</w:t>
        <w:br/>
        <w:t>f 4423/1689/1564 4422/1690/1565 4421/1691/1566</w:t>
        <w:br/>
        <w:t>f 4402/1671/1546 4403/1670/1545 4425/1692/1567</w:t>
        <w:br/>
        <w:t>f 4424/1693/1568 4402/1671/1546 4425/1692/1567</w:t>
        <w:br/>
        <w:t>f 4427/1694/1569 4180/1449/1329 4181/1448/1328</w:t>
        <w:br/>
        <w:t>f 4426/1695/1570 4427/1694/1569 4181/1448/1328</w:t>
        <w:br/>
        <w:t>f 4092/1361/1255 4098/1367/1261 4358/1626/1503</w:t>
        <w:br/>
        <w:t>f 4428/1696/1571 4092/1361/1255 4358/1626/1503</w:t>
        <w:br/>
        <w:t>f 4430/1697/1572 4427/1694/1569 4426/1695/1570</w:t>
        <w:br/>
        <w:t>f 4429/1698/1573 4430/1697/1572 4426/1695/1570</w:t>
        <w:br/>
        <w:t>f 4091/1362/1256 4092/1361/1255 4428/1696/1571</w:t>
        <w:br/>
        <w:t>f 4431/1699/1574 4091/1362/1256 4428/1696/1571</w:t>
        <w:br/>
        <w:t>f 4426/1695/1570 4181/1448/1328 4249/1517/1397</w:t>
        <w:br/>
        <w:t>f 4432/1700/1575 4426/1695/1570 4249/1517/1397</w:t>
        <w:br/>
        <w:t>f 4435/1701/1573 4434/1702/1576 4433/1703/1577</w:t>
        <w:br/>
        <w:t>f 4162/1433/1313 4437/1704/1578 4436/1705/1579</w:t>
        <w:br/>
        <w:t>f 4165/1430/1310 4162/1433/1313 4436/1705/1579</w:t>
        <w:br/>
        <w:t>f 4161/1428/1308 4439/1706/1580 4438/1707/1581</w:t>
        <w:br/>
        <w:t>f 4160/1429/1309 4161/1428/1308 4438/1707/1581</w:t>
        <w:br/>
        <w:t>f 4441/1708/1582 4440/1709/1583 4166/1437/1317</w:t>
        <w:br/>
        <w:t>f 4167/1436/1316 4441/1708/1582 4166/1437/1317</w:t>
        <w:br/>
        <w:t>f 4445/1710/1584 4444/1711/1583 4443/1712/1582</w:t>
        <w:br/>
        <w:t>f 4442/1713/1585 4445/1710/1584 4443/1712/1582</w:t>
        <w:br/>
        <w:t>f 4447/1714/1586 4446/1715/1587 4444/1711/1583</w:t>
        <w:br/>
        <w:t>f 4445/1710/1584 4447/1714/1586 4444/1711/1583</w:t>
        <w:br/>
        <w:t>f 4449/1716/1578 4386/1655/1532 4387/1654/1531</w:t>
        <w:br/>
        <w:t>f 4448/1717/1579 4449/1716/1578 4387/1654/1531</w:t>
        <w:br/>
        <w:t>f 4447/1714/1586 4386/1655/1532 4449/1716/1578</w:t>
        <w:br/>
        <w:t>f 4446/1715/1587 4447/1714/1586 4449/1716/1578</w:t>
        <w:br/>
        <w:t>f 4390/1659/1252 4451/1718/1581 4450/1719/1580</w:t>
        <w:br/>
        <w:t>f 4453/1720/1588 4452/1721/1589 4316/1587/1466</w:t>
        <w:br/>
        <w:t>f 4317/1586/1465 4453/1720/1588 4316/1587/1466</w:t>
        <w:br/>
        <w:t>f 4455/1722/1590 4454/1723/1591 4334/1601/1480</w:t>
        <w:br/>
        <w:t>f 4182/1453/1333 4455/1722/1590 4334/1601/1480</w:t>
        <w:br/>
        <w:t>f 4183/1452/1332 4456/1724/1592 4455/1722/1590</w:t>
        <w:br/>
        <w:t>f 4182/1453/1333 4183/1452/1332 4455/1722/1590</w:t>
        <w:br/>
        <w:t>f 4307/1574/1453 4458/1725/1593 4457/1726/1594</w:t>
        <w:br/>
        <w:t>f 4306/1575/1454 4307/1574/1453 4457/1726/1594</w:t>
        <w:br/>
        <w:t>f 4462/1727/1595 4461/1728/1596 4460/1729/1597</w:t>
        <w:br/>
        <w:t>f 4459/1730/1598 4462/1727/1595 4460/1729/1597</w:t>
        <w:br/>
        <w:t>f 4270/1541/1421 4271/1540/1420 4464/1731/1599</w:t>
        <w:br/>
        <w:t>f 4463/1732/1600 4270/1541/1421 4464/1731/1599</w:t>
        <w:br/>
        <w:t>f 4303/1571/1450 4304/1570/1449 4452/1721/1589</w:t>
        <w:br/>
        <w:t>f 4453/1720/1588 4303/1571/1450 4452/1721/1589</w:t>
        <w:br/>
        <w:t>f 4187/1455/1335 4455/1722/1590 4456/1724/1592</w:t>
        <w:br/>
        <w:t>f 4186/1456/1336 4187/1455/1335 4456/1724/1592</w:t>
        <w:br/>
        <w:t>f 4187/1455/1335 4360/1628/1505 4454/1723/1591</w:t>
        <w:br/>
        <w:t>f 4455/1722/1590 4187/1455/1335 4454/1723/1591</w:t>
        <w:br/>
        <w:t>f 4458/1725/1593 4291/1561/1440 4292/1560/1439</w:t>
        <w:br/>
        <w:t>f 4457/1726/1594 4458/1725/1593 4292/1560/1439</w:t>
        <w:br/>
        <w:t>f 4171/1439/1319 4464/1731/1599 4460/1729/1597</w:t>
        <w:br/>
        <w:t>f 4170/1440/1320 4171/1439/1319 4460/1729/1597</w:t>
        <w:br/>
        <w:t>f 4279/1549/1429 4280/1548/1428 4463/1732/1600</w:t>
        <w:br/>
        <w:t>f 4464/1731/1599 4279/1549/1429 4463/1732/1600</w:t>
        <w:br/>
        <w:t>f 4465/1733/1601 4149/1414/1295 4146/1417/1298</w:t>
        <w:br/>
        <w:t>f 4465/1733/1601 4283/1550/1430 4149/1414/1295</w:t>
        <w:br/>
        <w:t>f 4466/1734/1602 4312/1583/1462 4313/1582/1461</w:t>
        <w:br/>
        <w:t>f 4148/1415/1296 4282/1551/1431 4467/1735/1603</w:t>
        <w:br/>
        <w:t>f 4268/1537/1417 4148/1415/1296 4467/1735/1603</w:t>
        <w:br/>
        <w:t>f 4299/1568/1447 4300/1567/1446 4314/1581/1460</w:t>
        <w:br/>
        <w:t>f 4315/1580/1459 4299/1568/1447 4314/1581/1460</w:t>
        <w:br/>
        <w:t>f 4269/1536/1416 4147/1416/1297 4148/1415/1296</w:t>
        <w:br/>
        <w:t>f 4268/1537/1417 4269/1536/1416 4148/1415/1296</w:t>
        <w:br/>
        <w:t>f 4471/1736/1604 4470/1737/1605 4469/1738/1606</w:t>
        <w:br/>
        <w:t>f 4468/1739/1607 4471/1736/1604 4469/1738/1606</w:t>
        <w:br/>
        <w:t>f 4473/1740/1608 4472/1741/1609 4296/1563/1442</w:t>
        <w:br/>
        <w:t>f 4297/1562/1441 4473/1740/1608 4296/1563/1442</w:t>
        <w:br/>
        <w:t>f 4476/1742/1610 4475/1743/1611 4474/1744/1612</w:t>
        <w:br/>
        <w:t>f 4477/1745/1613 4476/1742/1610 4474/1744/1612</w:t>
        <w:br/>
        <w:t>f 4479/1746/1614 4478/1747/1614 4173/1443/1323</w:t>
        <w:br/>
        <w:t>f 4174/1442/1322 4479/1746/1614 4173/1443/1323</w:t>
        <w:br/>
        <w:t>f 4483/1748/1615 4482/1749/1616 4481/1750/1616</w:t>
        <w:br/>
        <w:t>f 4480/1751/1617 4483/1748/1615 4481/1750/1616</w:t>
        <w:br/>
        <w:t>f 4485/1752/1618 4179/1444/1324 4176/1447/1327</w:t>
        <w:br/>
        <w:t>f 4484/1753/1619 4485/1752/1618 4176/1447/1327</w:t>
        <w:br/>
        <w:t>f 4477/1745/1613 4474/1744/1612 4485/1752/1618</w:t>
        <w:br/>
        <w:t>f 4484/1753/1619 4477/1745/1613 4485/1752/1618</w:t>
        <w:br/>
        <w:t>f 4478/1747/1614 4479/1746/1614 4481/1750/1616</w:t>
        <w:br/>
        <w:t>f 4482/1749/1616 4478/1747/1614 4481/1750/1616</w:t>
        <w:br/>
        <w:t>f 4158/1426/1306 4487/1754/1620 4486/1755/1621</w:t>
        <w:br/>
        <w:t>f 4157/1427/1307 4158/1426/1306 4486/1755/1621</w:t>
        <w:br/>
        <w:t>f 4487/1754/1620 4158/1426/1306 4284/1552/1432</w:t>
        <w:br/>
        <w:t>f 4488/1756/1622 4487/1754/1620 4284/1552/1432</w:t>
        <w:br/>
        <w:t>f 4412/1680/1555 4286/1554/1434 4490/1757/1623</w:t>
        <w:br/>
        <w:t>f 4489/1758/1624 4412/1680/1555 4490/1757/1623</w:t>
        <w:br/>
        <w:t>f 4287/1553/1433 4491/1759/1625 4490/1757/1623</w:t>
        <w:br/>
        <w:t>f 4286/1554/1434 4287/1553/1433 4490/1757/1623</w:t>
        <w:br/>
        <w:t>f 4493/1760/1626 4411/1679/1554 4311/1577/1456</w:t>
        <w:br/>
        <w:t>f 4492/1761/1627 4493/1760/1626 4311/1577/1456</w:t>
        <w:br/>
        <w:t>f 4495/1762/1628 4356/1624/1501 4354/1623/1500</w:t>
        <w:br/>
        <w:t>f 4494/1763/1629 4495/1762/1628 4354/1623/1500</w:t>
        <w:br/>
        <w:t>f 4355/1622/1499 4496/1764/1630 4494/1763/1629</w:t>
        <w:br/>
        <w:t>f 4354/1623/1500 4355/1622/1499 4494/1763/1629</w:t>
        <w:br/>
        <w:t>f 4111/1379/1270 4094/1359/1253 4498/1765/1631</w:t>
        <w:br/>
        <w:t>f 4497/1766/1632 4111/1379/1270 4498/1765/1631</w:t>
        <w:br/>
        <w:t>f 4498/1765/1631 4094/1359/1253 4091/1362/1256</w:t>
        <w:br/>
        <w:t>f 4499/1767/1633 4498/1765/1631 4091/1362/1256</w:t>
        <w:br/>
        <w:t>f 4433/1703/1577 4501/1768/1634 4500/1769/1635</w:t>
        <w:br/>
        <w:t>f 4502/1770/1636 4457/1726/1594 4292/1560/1439</w:t>
        <w:br/>
        <w:t>f 4503/1771/1637 4502/1770/1636 4292/1560/1439</w:t>
        <w:br/>
        <w:t>f 4502/1770/1636 4504/1772/1638 4306/1575/1454</w:t>
        <w:br/>
        <w:t>f 4457/1726/1594 4502/1770/1636 4306/1575/1454</w:t>
        <w:br/>
        <w:t>f 4503/1771/1637 4292/1560/1439 4293/1559/1438</w:t>
        <w:br/>
        <w:t>f 4209/1480/1360 4349/1618/1495 4350/1617/1494</w:t>
        <w:br/>
        <w:t>f 4212/1477/1357 4209/1480/1360 4350/1617/1494</w:t>
        <w:br/>
        <w:t>f 4212/1477/1357 4350/1617/1494 4352/1621/1498</w:t>
        <w:br/>
        <w:t>f 4235/1502/1382 4212/1477/1357 4352/1621/1498</w:t>
        <w:br/>
        <w:t>f 4326/1592/1471 4243/1509/1389 4241/1511/1391</w:t>
        <w:br/>
        <w:t>f 4505/1773/1639 4326/1592/1471 4241/1511/1391</w:t>
        <w:br/>
        <w:t>f 4233/1498/1378 4214/1481/1361 4401/1669/1544</w:t>
        <w:br/>
        <w:t>f 4400/1667/1542 4233/1498/1378 4401/1669/1544</w:t>
        <w:br/>
        <w:t>f 4230/1501/1381 4213/1482/1362 4214/1481/1361</w:t>
        <w:br/>
        <w:t>f 4233/1498/1378 4230/1501/1381 4214/1481/1361</w:t>
        <w:br/>
        <w:t>f 4223/1490/1370 4227/1494/1374 4274/1542/1422</w:t>
        <w:br/>
        <w:t>f 4276/1543/1423 4223/1490/1370 4274/1542/1422</w:t>
        <w:br/>
        <w:t>f 4227/1494/1374 4223/1490/1370 4222/1491/1371</w:t>
        <w:br/>
        <w:t>f 4226/1495/1375 4227/1494/1374 4222/1491/1371</w:t>
        <w:br/>
        <w:t>f 4258/1525/1405 4262/1527/1407 4259/1530/1410</w:t>
        <w:br/>
        <w:t>f 4257/1526/1406 4258/1525/1405 4259/1530/1410</w:t>
        <w:br/>
        <w:t>f 4225/1492/1372 4228/1497/1377 4229/1496/1376</w:t>
        <w:br/>
        <w:t>f 4224/1493/1373 4225/1492/1372 4229/1496/1376</w:t>
        <w:br/>
        <w:t>f 4225/1492/1372 4236/1504/1384 4237/1505/1385</w:t>
        <w:br/>
        <w:t>f 4228/1497/1377 4225/1492/1372 4237/1505/1385</w:t>
        <w:br/>
        <w:t>f 4208/1475/1355 4245/1514/1394 4244/1512/1392</w:t>
        <w:br/>
        <w:t>f 4215/1485/1365 4208/1475/1355 4244/1512/1392</w:t>
        <w:br/>
        <w:t>f 4208/1475/1355 4215/1485/1365 4216/1484/1364</w:t>
        <w:br/>
        <w:t>f 4207/1476/1356 4208/1475/1355 4216/1484/1364</w:t>
        <w:br/>
        <w:t>f 4327/1598/1477 4328/1597/1476 4324/1594/1473</w:t>
        <w:br/>
        <w:t>f 4325/1593/1472 4327/1598/1477 4324/1594/1473</w:t>
        <w:br/>
        <w:t>f 4325/1593/1472 4506/1774/1640 4355/1622/1499</w:t>
        <w:br/>
        <w:t>f 4327/1598/1477 4325/1593/1472 4355/1622/1499</w:t>
        <w:br/>
        <w:t>f 4506/1774/1640 4508/1775/1641 4507/1776/704</w:t>
        <w:br/>
        <w:t>f 4355/1622/1499 4506/1774/1640 4507/1776/704</w:t>
        <w:br/>
        <w:t>f 4195/1462/1342 4246/1513/1393 4247/1515/1395</w:t>
        <w:br/>
        <w:t>f 4194/1463/1343 4195/1462/1342 4247/1515/1395</w:t>
        <w:br/>
        <w:t>f 4263/1531/1411 4260/1529/1409 4261/1528/1408</w:t>
        <w:br/>
        <w:t>f 4509/1777/1642 4263/1531/1411 4261/1528/1408</w:t>
        <w:br/>
        <w:t>f 4510/1778/1643 4442/1713/1585 4393/1664/1539</w:t>
        <w:br/>
        <w:t>f 4511/1779/1644 4447/1714/1586 4445/1710/1584</w:t>
        <w:br/>
        <w:t>f 4510/1778/1643 4511/1779/1644 4445/1710/1584</w:t>
        <w:br/>
        <w:t>f 4511/1779/1644 4385/1656/1533 4386/1655/1532</w:t>
        <w:br/>
        <w:t>f 4447/1714/1586 4511/1779/1644 4386/1655/1532</w:t>
        <w:br/>
        <w:t>f 4392/1657/1534 4501/1768/1634 4512/1780/1249</w:t>
        <w:br/>
        <w:t>f 4391/1658/1248 4392/1657/1534 4512/1780/1249</w:t>
        <w:br/>
        <w:t>f 4512/1780/1249 4501/1768/1634 4433/1703/1577</w:t>
        <w:br/>
        <w:t>f 4382/1652/1529 4373/1641/1518 4374/1640/1517</w:t>
        <w:br/>
        <w:t>f 4382/1652/1529 4513/1781/609 4379/1649/1526</w:t>
        <w:br/>
        <w:t>f 4373/1641/1518 4382/1652/1529 4379/1649/1526</w:t>
        <w:br/>
        <w:t>f 4514/1782/1645 4166/1437/1317 4264/1533/1413</w:t>
        <w:br/>
        <w:t>f 4265/1532/1412 4514/1782/1645 4264/1533/1413</w:t>
        <w:br/>
        <w:t>f 4265/1532/1412 4266/1535/1415 4515/1783/1646</w:t>
        <w:br/>
        <w:t>f 4514/1782/1645 4265/1532/1412 4515/1783/1646</w:t>
        <w:br/>
        <w:t>f 4516/1784/1647 4144/1411/1292 4168/1435/1315</w:t>
        <w:br/>
        <w:t>f 4169/1434/1314 4516/1784/1647 4168/1435/1315</w:t>
        <w:br/>
        <w:t>f 4153/1424/1304 4517/1785/1648 4164/1431/1311</w:t>
        <w:br/>
        <w:t>f 4156/1421/1301 4153/1424/1304 4164/1431/1311</w:t>
        <w:br/>
        <w:t>f 4161/1428/1308 4156/1421/1301 4164/1431/1311</w:t>
        <w:br/>
        <w:t>f 4165/1430/1310 4161/1428/1308 4164/1431/1311</w:t>
        <w:br/>
        <w:t>f 4272/1539/1419 4273/1538/1418 4519/1786/1649</w:t>
        <w:br/>
        <w:t>f 4518/1787/1650 4272/1539/1419 4519/1786/1649</w:t>
        <w:br/>
        <w:t>f 4521/1788/1651 4318/1585/1464 4319/1584/1463</w:t>
        <w:br/>
        <w:t>f 4520/1789/1652 4521/1788/1651 4319/1584/1463</w:t>
        <w:br/>
        <w:t>f 4410/1678/1553 4522/1790/1653 4309/1579/1458</w:t>
        <w:br/>
        <w:t>f 4526/1791/1654 4525/1792/1655 4524/1793/1656</w:t>
        <w:br/>
        <w:t>f 4523/1794/1657 4526/1791/1654 4524/1793/1656</w:t>
        <w:br/>
        <w:t>f 4528/1795/1658 4153/1424/1304 4154/1423/1303</w:t>
        <w:br/>
        <w:t>f 4527/1796/1659 4528/1795/1658 4154/1423/1303</w:t>
        <w:br/>
        <w:t>f 4517/1785/1648 4153/1424/1304 4529/1797/1660</w:t>
        <w:br/>
        <w:t>f 4469/1738/1606 4517/1785/1648 4529/1797/1660</w:t>
        <w:br/>
        <w:t>f 4530/1798/1661 4150/1420/1300 4151/1419/1300</w:t>
        <w:br/>
        <w:t>f 4470/1737/1605 4530/1798/1661 4151/1419/1300</w:t>
        <w:br/>
        <w:t>f 4266/1535/1415 4268/1537/1417 4467/1735/1603</w:t>
        <w:br/>
        <w:t>f 4515/1783/1646 4266/1535/1415 4467/1735/1603</w:t>
        <w:br/>
        <w:t>f 4531/1799/1662 4143/1412/1293 4144/1411/1292</w:t>
        <w:br/>
        <w:t>f 4516/1784/1647 4531/1799/1662 4144/1411/1292</w:t>
        <w:br/>
        <w:t>f 4535/1800/1663 4534/1801/1664 4533/1802/1665</w:t>
        <w:br/>
        <w:t>f 4532/1803/1666 4535/1800/1663 4533/1802/1665</w:t>
        <w:br/>
        <w:t>f 4306/1575/1454 4504/1772/1638 4536/1804/1667</w:t>
        <w:br/>
        <w:t>f 4305/1576/1455 4306/1575/1454 4536/1804/1667</w:t>
        <w:br/>
        <w:t>f 4536/1804/1667 4504/1772/1638 4538/1805/1668</w:t>
        <w:br/>
        <w:t>f 4537/1806/1669 4536/1804/1667 4538/1805/1668</w:t>
        <w:br/>
        <w:t>f 4538/1805/1668 4300/1567/1446 4301/1566/1445</w:t>
        <w:br/>
        <w:t>f 4537/1806/1669 4538/1805/1668 4301/1566/1445</w:t>
        <w:br/>
        <w:t>f 4540/1807/1670 4539/1808/1671 4142/1413/1294</w:t>
        <w:br/>
        <w:t>f 4143/1412/1293 4540/1807/1670 4142/1413/1294</w:t>
        <w:br/>
        <w:t>f 4531/1799/1662 4541/1809/1672 4540/1807/1670</w:t>
        <w:br/>
        <w:t>f 4143/1412/1293 4531/1799/1662 4540/1807/1670</w:t>
        <w:br/>
        <w:t>f 4538/1805/1668 4504/1772/1638 4543/1810/1673</w:t>
        <w:br/>
        <w:t>f 4542/1811/1674 4538/1805/1668 4543/1810/1673</w:t>
        <w:br/>
        <w:t>f 4544/1812/1675 4300/1567/1446 4538/1805/1668</w:t>
        <w:br/>
        <w:t>f 4542/1811/1674 4544/1812/1675 4538/1805/1668</w:t>
        <w:br/>
        <w:t>f 4548/1813/1676 4547/1814/1677 4546/1815/1677</w:t>
        <w:br/>
        <w:t>f 4545/1816/1678 4548/1813/1676 4546/1815/1677</w:t>
        <w:br/>
        <w:t>f 4552/1817/1679 4551/1818/1679 4550/1819/1680</w:t>
        <w:br/>
        <w:t>f 4549/1820/1681 4552/1817/1679 4550/1819/1680</w:t>
        <w:br/>
        <w:t>f 4553/1821/1682 4546/1815/1677 4547/1814/1677</w:t>
        <w:br/>
        <w:t>f 4468/1739/1607 4469/1738/1606 4529/1797/1660</w:t>
        <w:br/>
        <w:t>f 4554/1822/1683 4468/1739/1607 4529/1797/1660</w:t>
        <w:br/>
        <w:t>f 4527/1796/1659 4548/1813/1676 4545/1816/1678</w:t>
        <w:br/>
        <w:t>f 4528/1795/1658 4527/1796/1659 4545/1816/1678</w:t>
        <w:br/>
        <w:t>f 4550/1819/1680 4533/1802/1665 4534/1801/1664</w:t>
        <w:br/>
        <w:t>f 4549/1820/1681 4550/1819/1680 4534/1801/1664</w:t>
        <w:br/>
        <w:t>f 4534/1801/1664 4296/1563/1442 4472/1741/1609</w:t>
        <w:br/>
        <w:t>f 4549/1820/1681 4534/1801/1664 4472/1741/1609</w:t>
        <w:br/>
        <w:t>f 4555/1823/1684 4551/1818/1679 4552/1817/1679</w:t>
        <w:br/>
        <w:t>f 4559/1824/1685 4558/1825/1686 4557/1826/1687</w:t>
        <w:br/>
        <w:t>f 4556/1827/1688 4559/1824/1685 4557/1826/1687</w:t>
        <w:br/>
        <w:t>f 4563/1828/1689 4562/1829/1690 4561/1830/1691</w:t>
        <w:br/>
        <w:t>f 4560/1831/1692 4563/1828/1689 4561/1830/1691</w:t>
        <w:br/>
        <w:t>f 4565/1832/1693 4557/1826/1687 4558/1825/1686</w:t>
        <w:br/>
        <w:t>f 4564/1833/1694 4565/1832/1693 4558/1825/1686</w:t>
        <w:br/>
        <w:t>f 4525/1792/1655 4526/1791/1654 4564/1833/1694</w:t>
        <w:br/>
        <w:t>f 4558/1825/1686 4525/1792/1655 4564/1833/1694</w:t>
        <w:br/>
        <w:t>f 4560/1831/1692 4411/1679/1554 4493/1760/1626</w:t>
        <w:br/>
        <w:t>f 4563/1828/1689 4560/1831/1692 4493/1760/1626</w:t>
        <w:br/>
        <w:t>f 4567/1834/1695 4562/1829/1690 4566/1835/1696</w:t>
        <w:br/>
        <w:t>f 4568/1836/1697 4557/1826/1687 4565/1832/1693</w:t>
        <w:br/>
        <w:t>f 4568/1836/1697 4556/1827/1688 4557/1826/1687</w:t>
        <w:br/>
        <w:t>f 4296/1563/1442 4534/1801/1664 4535/1800/1663</w:t>
        <w:br/>
        <w:t>f 4295/1564/1443 4296/1563/1442 4535/1800/1663</w:t>
        <w:br/>
        <w:t>f 4435/1701/1573 4500/1769/1635 4570/1837/1698</w:t>
        <w:br/>
        <w:t>f 4569/1838/1572 4435/1701/1573 4570/1837/1698</w:t>
        <w:br/>
        <w:t>f 4572/1839/1699 4475/1743/1611 4571/1840/1700</w:t>
        <w:br/>
        <w:t>f 4475/1743/1611 4572/1839/1699 4573/1841/1701</w:t>
        <w:br/>
        <w:t>f 4474/1744/1612 4475/1743/1611 4573/1841/1701</w:t>
        <w:br/>
        <w:t>f 4573/1841/1701 4574/1842/1702 4485/1752/1618</w:t>
        <w:br/>
        <w:t>f 4474/1744/1612 4573/1841/1701 4485/1752/1618</w:t>
        <w:br/>
        <w:t>f 4574/1842/1702 4575/1843/1703 4179/1444/1324</w:t>
        <w:br/>
        <w:t>f 4485/1752/1618 4574/1842/1702 4179/1444/1324</w:t>
        <w:br/>
        <w:t>f 4579/1844/1704 4578/1845/1705 4577/1846/1706</w:t>
        <w:br/>
        <w:t>f 4576/1847/1707 4579/1844/1704 4577/1846/1706</w:t>
        <w:br/>
        <w:t>f 4580/1848/1708 4157/1427/1307 4578/1845/1709</w:t>
        <w:br/>
        <w:t>f 4159/1425/1305 4581/1849/1710 4284/1552/1432</w:t>
        <w:br/>
        <w:t>f 4284/1552/1432 4581/1849/1710 4582/1850/1711</w:t>
        <w:br/>
        <w:t>f 4488/1756/1622 4284/1552/1432 4582/1850/1711</w:t>
        <w:br/>
        <w:t>f 4584/1851/1712 4556/1827/1688 4583/1852/1713</w:t>
        <w:br/>
        <w:t>f 4585/1853/1714 4559/1824/1685 4556/1827/1688</w:t>
        <w:br/>
        <w:t>f 4584/1851/1712 4585/1853/1714 4556/1827/1688</w:t>
        <w:br/>
        <w:t>f 4588/1854/1715 4587/1855/1716 4586/1856/1717</w:t>
        <w:br/>
        <w:t>f 4548/1813/1676 4588/1854/1715 4586/1856/1717</w:t>
        <w:br/>
        <w:t>f 4589/1857/1718 4586/1856/1717 4587/1855/1716</w:t>
        <w:br/>
        <w:t>f 4470/1737/1605 4471/1736/1604 4590/1858/1719</w:t>
        <w:br/>
        <w:t>f 4530/1798/1661 4470/1737/1605 4590/1858/1719</w:t>
        <w:br/>
        <w:t>f 4594/1859/1720 4593/1860/1721 4592/1861/1721</w:t>
        <w:br/>
        <w:t>f 4591/1862/1722 4594/1859/1720 4592/1861/1721</w:t>
        <w:br/>
        <w:t>f 4593/1860/1721 4596/1863/1723 4595/1864/1723</w:t>
        <w:br/>
        <w:t>f 4592/1861/1721 4593/1860/1721 4595/1864/1723</w:t>
        <w:br/>
        <w:t>f 4597/1865/1724 4595/1864/1723 4596/1863/1723</w:t>
        <w:br/>
        <w:t>f 4598/1866/1725 4283/1550/1430 4465/1733/1601</w:t>
        <w:br/>
        <w:t>f 4283/1550/1430 4598/1866/1725 4599/1867/1726</w:t>
        <w:br/>
        <w:t>f 4282/1551/1431 4283/1550/1430 4599/1867/1726</w:t>
        <w:br/>
        <w:t>f 4461/1728/1596 4600/1868/1727 4170/1440/1320</w:t>
        <w:br/>
        <w:t>f 4460/1729/1597 4461/1728/1596 4170/1440/1320</w:t>
        <w:br/>
        <w:t>f 4172/1438/1318 4170/1440/1320 4600/1868/1727</w:t>
        <w:br/>
        <w:t>f 4281/1547/1427 4601/1869/1728 4280/1548/1428</w:t>
        <w:br/>
        <w:t>f 4280/1548/1428 4601/1869/1728 4602/1870/1729</w:t>
        <w:br/>
        <w:t>f 4463/1732/1600 4280/1548/1428 4602/1870/1729</w:t>
        <w:br/>
        <w:t>f 4603/1871/1730 4270/1541/1421 4463/1732/1600</w:t>
        <w:br/>
        <w:t>f 4602/1870/1729 4603/1871/1730 4463/1732/1600</w:t>
        <w:br/>
        <w:t>f 4607/1872/1731 4606/1873/1732 4605/1874/1733</w:t>
        <w:br/>
        <w:t>f 4604/1875/1731 4607/1872/1731 4605/1874/1733</w:t>
        <w:br/>
        <w:t>f 4608/1876/1734 4605/1874/1733 4606/1873/1732</w:t>
        <w:br/>
        <w:t>f 4610/1877/1735 4487/1754/1620 4488/1756/1622</w:t>
        <w:br/>
        <w:t>f 4609/1878/1736 4610/1877/1735 4488/1756/1622</w:t>
        <w:br/>
        <w:t>f 4487/1754/1620 4610/1877/1735 4611/1879/1737</w:t>
        <w:br/>
        <w:t>f 4486/1755/1621 4487/1754/1620 4611/1879/1737</w:t>
        <w:br/>
        <w:t>f 4613/1880/1738 4579/1844/1704 4576/1847/1707</w:t>
        <w:br/>
        <w:t>f 4612/1881/1739 4613/1880/1738 4576/1847/1707</w:t>
        <w:br/>
        <w:t>f 4490/1757/1623 4491/1759/1625 4361/1631/1508</w:t>
        <w:br/>
        <w:t>f 4362/1630/1507 4490/1757/1623 4361/1631/1508</w:t>
        <w:br/>
        <w:t>f 4362/1630/1507 4411/1679/1554 4489/1758/1624</w:t>
        <w:br/>
        <w:t>f 4490/1757/1623 4362/1630/1507 4489/1758/1624</w:t>
        <w:br/>
        <w:t>f 4614/1882/1740 4609/1878/1736 4488/1756/1622</w:t>
        <w:br/>
        <w:t>f 4582/1850/1711 4614/1882/1740 4488/1756/1622</w:t>
        <w:br/>
        <w:t>f 4616/1883/1741 4462/1727/1595 4459/1730/1598</w:t>
        <w:br/>
        <w:t>f 4615/1884/1742 4616/1883/1741 4459/1730/1598</w:t>
        <w:br/>
        <w:t>f 4615/1884/1742 4240/1508/1388 4616/1883/1741</w:t>
        <w:br/>
        <w:t>f 4620/1885/1743 4619/1886/1536 4618/1887/1744</w:t>
        <w:br/>
        <w:t>f 4617/1888/1745 4620/1885/1743 4618/1887/1744</w:t>
        <w:br/>
        <w:t>f 4264/1533/1413 4621/1889/1587 4437/1704/1578</w:t>
        <w:br/>
        <w:t>f 4162/1433/1313 4264/1533/1413 4437/1704/1578</w:t>
        <w:br/>
        <w:t>f 4621/1889/1587 4264/1533/1413 4166/1437/1317</w:t>
        <w:br/>
        <w:t>f 4440/1709/1583 4621/1889/1587 4166/1437/1317</w:t>
        <w:br/>
        <w:t>f 4250/1516/1396 4523/1794/1657 4622/1890/1746</w:t>
        <w:br/>
        <w:t>f 4249/1517/1397 4250/1516/1396 4622/1890/1746</w:t>
        <w:br/>
        <w:t>f 4623/1891/1747 4249/1517/1397 4622/1890/1746</w:t>
        <w:br/>
        <w:t>f 4432/1700/1575 4249/1517/1397 4623/1891/1747</w:t>
        <w:br/>
        <w:t>f 4624/1892/1748 4432/1700/1575 4623/1891/1747</w:t>
        <w:br/>
        <w:t>f 4625/1893/1749 4512/1780/1249 4433/1703/1577</w:t>
        <w:br/>
        <w:t>f 4434/1702/1576 4625/1893/1749 4433/1703/1577</w:t>
        <w:br/>
        <w:t>f 4165/1430/1310 4436/1705/1579 4439/1706/1580</w:t>
        <w:br/>
        <w:t>f 4161/1428/1308 4165/1430/1310 4439/1706/1580</w:t>
        <w:br/>
        <w:t>f 4620/1885/1743 4617/1888/1745 3146/411/409</w:t>
        <w:br/>
        <w:t>f 3143/414/412 4620/1885/1743 3146/411/409</w:t>
        <w:br/>
        <w:t>f 4522/1790/1653 4410/1678/1553 4135/1402/1285</w:t>
        <w:br/>
        <w:t>f 4130/1401/1284 4522/1790/1653 4135/1402/1285</w:t>
        <w:br/>
        <w:t>f 4363/1629/1506 4136/1406/1288 4135/1402/1285</w:t>
        <w:br/>
        <w:t>f 4410/1678/1553 4363/1629/1506 4135/1402/1285</w:t>
        <w:br/>
        <w:t>f 4627/1894/1750 4626/1895/1751 4136/1406/1288</w:t>
        <w:br/>
        <w:t>f 4363/1629/1506 4627/1894/1750 4136/1406/1288</w:t>
        <w:br/>
        <w:t>f 4629/1896/1752 4628/1897/1752 4626/1895/1751</w:t>
        <w:br/>
        <w:t>f 4627/1894/1750 4629/1896/1752 4626/1895/1751</w:t>
        <w:br/>
        <w:t>f 4628/1897/1752 4629/1896/1752 4288/1558/1437</w:t>
        <w:br/>
        <w:t>f 4289/1557/1437 4628/1897/1752 4288/1558/1437</w:t>
        <w:br/>
        <w:t>f 4633/1898/1753 4632/1899/1754 4631/1900/1755</w:t>
        <w:br/>
        <w:t>f 4630/1901/1756 4633/1898/1753 4631/1900/1755</w:t>
        <w:br/>
        <w:t>f 4632/1899/1754 4634/1902/1757 4415/1682/1557</w:t>
        <w:br/>
        <w:t>f 4631/1900/1755 4632/1899/1754 4415/1682/1557</w:t>
        <w:br/>
        <w:t>f 4414/1683/1558 4415/1682/1557 4634/1902/1757</w:t>
        <w:br/>
        <w:t>f 4635/1903/1758 4414/1683/1558 4634/1902/1757</w:t>
        <w:br/>
        <w:t>f 4414/1683/1558 4637/1904/1759 4636/1905/1760</w:t>
        <w:br/>
        <w:t>f 4417/1685/1560 4414/1683/1558 4636/1905/1760</w:t>
        <w:br/>
        <w:t>f 4638/1906/1565 4633/1898/1753 4630/1901/1756</w:t>
        <w:br/>
        <w:t>f 4639/1907/1761 4416/1681/1556 4413/1684/1559</w:t>
        <w:br/>
        <w:t>f 4420/1688/1563 4639/1907/1761 4413/1684/1559</w:t>
        <w:br/>
        <w:t>f 4643/1908/1762 4642/1909/1762 4641/1910/1763</w:t>
        <w:br/>
        <w:t>f 4640/1911/1764 4643/1908/1762 4641/1910/1763</w:t>
        <w:br/>
        <w:t>f 4646/1912/1765 4645/1913/1766 4644/1914/1767</w:t>
        <w:br/>
        <w:t>f 4640/1911/1764 4641/1910/1763 4648/1915/1768</w:t>
        <w:br/>
        <w:t>f 4647/1916/1768 4640/1911/1764 4648/1915/1768</w:t>
        <w:br/>
        <w:t>f 4647/1916/1768 4648/1915/1768 4649/1917/1769</w:t>
        <w:br/>
        <w:t>f 4652/1918/1770 4651/1919/1771 4650/1920/1770</w:t>
        <w:br/>
        <w:t>f 4654/1921/1772 4653/1922/1772 4406/1675/1550</w:t>
        <w:br/>
        <w:t>f 4407/1674/1549 4654/1921/1772 4406/1675/1550</w:t>
        <w:br/>
        <w:t>f 4652/1918/1770 4650/1920/1770 4653/1922/1772</w:t>
        <w:br/>
        <w:t>f 4654/1921/1772 4652/1918/1770 4653/1922/1772</w:t>
        <w:br/>
        <w:t>f 4658/1923/1773 4657/1924/1774 4656/1925/1775</w:t>
        <w:br/>
        <w:t>f 4655/1926/1773 4658/1923/1773 4656/1925/1775</w:t>
        <w:br/>
        <w:t>f 4639/1907/1761 4658/1923/1773 4655/1926/1773</w:t>
        <w:br/>
        <w:t>f 4416/1681/1556 4639/1907/1761 4655/1926/1773</w:t>
        <w:br/>
        <w:t>f 4661/1927/1776 4660/1928/1777 4659/1929/1777</w:t>
        <w:br/>
        <w:t>f 4630/1901/1756 4631/1900/1755 4663/1930/1778</w:t>
        <w:br/>
        <w:t>f 4662/1931/1779 4630/1901/1756 4663/1930/1778</w:t>
        <w:br/>
        <w:t>f 4662/1931/1779 4638/1906/1565 4630/1901/1756</w:t>
        <w:br/>
        <w:t>f 4416/1681/1556 4663/1930/1778 4631/1900/1755</w:t>
        <w:br/>
        <w:t>f 4415/1682/1557 4416/1681/1556 4631/1900/1755</w:t>
        <w:br/>
        <w:t>f 4383/1651/1528 4664/1932/1780 4513/1781/609</w:t>
        <w:br/>
        <w:t>f 4382/1652/1529 4383/1651/1528 4513/1781/609</w:t>
        <w:br/>
        <w:t>f 4404/1673/1548 4665/1933/1781 4664/1932/1780</w:t>
        <w:br/>
        <w:t>f 4383/1651/1528 4404/1673/1548 4664/1932/1780</w:t>
        <w:br/>
        <w:t>f 4406/1675/1550 4666/1934/1782 4665/1933/1781</w:t>
        <w:br/>
        <w:t>f 4404/1673/1548 4406/1675/1550 4665/1933/1781</w:t>
        <w:br/>
        <w:t>f 4406/1675/1550 4668/1935/1783 4667/1936/1783</w:t>
        <w:br/>
        <w:t>f 4666/1934/1782 4406/1675/1550 4667/1936/1783</w:t>
        <w:br/>
        <w:t>f 4668/1935/1783 4659/1929/1777 4660/1928/1777</w:t>
        <w:br/>
        <w:t>f 4667/1936/1783 4668/1935/1783 4660/1928/1777</w:t>
        <w:br/>
        <w:t>f 4669/1937/1784 4656/1925/1775 4657/1924/1774</w:t>
        <w:br/>
        <w:t>f 4366/1632/1509 4646/1912/1765 4365/1633/1510</w:t>
        <w:br/>
        <w:t>f 4673/1938/1785 4672/1939/1785 4671/1940/1786</w:t>
        <w:br/>
        <w:t>f 4670/1941/1787 4673/1938/1785 4671/1940/1786</w:t>
        <w:br/>
        <w:t>f 4676/1942/1788 4675/1943/1466 4674/1944/1789</w:t>
        <w:br/>
        <w:t>f 4671/1940/1790 4676/1942/1788 4674/1944/1789</w:t>
        <w:br/>
        <w:t>f 4676/1942/1788 4308/1573/1452 4677/1945/1463</w:t>
        <w:br/>
        <w:t>f 4675/1943/1466 4676/1942/1788 4677/1945/1463</w:t>
        <w:br/>
        <w:t>f 4678/1946/1652 4677/1945/1463 4308/1573/1452</w:t>
        <w:br/>
        <w:t>f 4637/1904/1759 4678/1946/1652 4308/1573/1452</w:t>
        <w:br/>
        <w:t>f 4672/1939/1785 4673/1938/1785 4679/1947/1791</w:t>
        <w:br/>
        <w:t>f 4368/1635/1512 4680/1948/1792 4377/1644/1521</w:t>
        <w:br/>
        <w:t>f 4372/1642/1519 4368/1635/1512 4377/1644/1521</w:t>
        <w:br/>
        <w:t>f 4372/1642/1519 4369/1638/1515 4367/1636/1513</w:t>
        <w:br/>
        <w:t>f 4368/1635/1512 4372/1642/1519 4367/1636/1513</w:t>
        <w:br/>
        <w:t>f 4680/1948/1792 4368/1635/1512 4339/1607/1486</w:t>
        <w:br/>
        <w:t>f 4338/1603/1482 4680/1948/1792 4339/1607/1486</w:t>
        <w:br/>
        <w:t>f 4376/1645/1522 4683/1949/1793 4682/1950/1794</w:t>
        <w:br/>
        <w:t>f 4681/1951/1795 4376/1645/1522 4682/1950/1794</w:t>
        <w:br/>
        <w:t>f 4681/1951/1795 4682/1950/1794 4685/1952/1796</w:t>
        <w:br/>
        <w:t>f 4684/1953/1797 4681/1951/1795 4685/1952/1796</w:t>
        <w:br/>
        <w:t>f 4377/1644/1521 4680/1948/1792 4683/1949/1793</w:t>
        <w:br/>
        <w:t>f 4376/1645/1522 4377/1644/1521 4683/1949/1793</w:t>
        <w:br/>
        <w:t>f 4684/1953/1797 4685/1952/1796 4364/1634/1511</w:t>
        <w:br/>
        <w:t>f 4365/1633/1510 4684/1953/1797 4364/1634/1511</w:t>
        <w:br/>
        <w:t>f 4689/1954/1798 4688/1955/1799 4687/1956/1799</w:t>
        <w:br/>
        <w:t>f 4686/1957/1798 4689/1954/1798 4687/1956/1799</w:t>
        <w:br/>
        <w:t>f 4423/1689/1564 4421/1691/1566 4691/1958/1800</w:t>
        <w:br/>
        <w:t>f 4690/1959/1801 4423/1689/1564 4691/1958/1800</w:t>
        <w:br/>
        <w:t>f 4690/1959/1801 4691/1958/1800 4687/1956/1799</w:t>
        <w:br/>
        <w:t>f 4688/1955/1799 4690/1959/1801 4687/1956/1799</w:t>
        <w:br/>
        <w:t>f 4521/1788/1651 4520/1789/1652 4680/1948/1792</w:t>
        <w:br/>
        <w:t>f 4338/1603/1482 4521/1788/1651 4680/1948/1792</w:t>
        <w:br/>
        <w:t>f 4686/1957/1798 4692/1960/1802 4689/1954/1798</w:t>
        <w:br/>
        <w:t>f 4694/1961/1803 4693/1962/1804 4617/1888/1745</w:t>
        <w:br/>
        <w:t>f 4618/1887/1744 4694/1961/1803 4617/1888/1745</w:t>
        <w:br/>
        <w:t>f 4695/1963/1805 3146/411/409 4617/1888/1745</w:t>
        <w:br/>
        <w:t>f 4693/1962/1804 4695/1963/1805 4617/1888/1745</w:t>
        <w:br/>
        <w:t>f 4697/1964/1806 4642/1909/1762 4643/1908/1762</w:t>
        <w:br/>
        <w:t>f 4696/1965/1806 4697/1964/1806 4643/1908/1762</w:t>
        <w:br/>
        <w:t>f 4701/1966/1807 4700/1967/1808 4699/1968/1809</w:t>
        <w:br/>
        <w:t>f 4698/1969/1810 4701/1966/1807 4699/1968/1809</w:t>
        <w:br/>
        <w:t>f 4644/1914/1767 4701/1966/1807 4698/1969/1810</w:t>
        <w:br/>
        <w:t>f 4646/1912/1765 4644/1914/1767 4698/1969/1810</w:t>
        <w:br/>
        <w:t>f 4375/1646/1523 4376/1645/1522 4681/1951/1795</w:t>
        <w:br/>
        <w:t>f 4699/1968/1809 4375/1646/1523 4681/1951/1795</w:t>
        <w:br/>
        <w:t>f 4699/1968/1809 4681/1951/1795 4684/1953/1797</w:t>
        <w:br/>
        <w:t>f 4698/1969/1810 4699/1968/1809 4684/1953/1797</w:t>
        <w:br/>
        <w:t>f 4698/1969/1810 4684/1953/1797 4365/1633/1510</w:t>
        <w:br/>
        <w:t>f 4646/1912/1765 4698/1969/1810 4365/1633/1510</w:t>
        <w:br/>
        <w:t>f 4703/1970/1811 4702/1971/1812 4565/1832/1693</w:t>
        <w:br/>
        <w:t>f 4564/1833/1694 4703/1970/1811 4565/1832/1693</w:t>
        <w:br/>
        <w:t>f 4568/1836/1697 4565/1832/1693 4702/1971/1812</w:t>
        <w:br/>
        <w:t>f 4705/1972/1813 4613/1880/1738 4611/1879/1737</w:t>
        <w:br/>
        <w:t>f 4704/1973/1814 4705/1972/1813 4611/1879/1737</w:t>
        <w:br/>
        <w:t>f 4610/1877/1735 4252/1519/1399 4251/1520/1400</w:t>
        <w:br/>
        <w:t>f 4611/1879/1737 4610/1877/1735 4251/1520/1400</w:t>
        <w:br/>
        <w:t>f 4609/1878/1736 4523/1794/1657 4252/1519/1399</w:t>
        <w:br/>
        <w:t>f 4610/1877/1735 4609/1878/1736 4252/1519/1399</w:t>
        <w:br/>
        <w:t>f 4575/1843/1703 4706/1974/1815 4178/1445/1325</w:t>
        <w:br/>
        <w:t>f 4179/1444/1324 4575/1843/1703 4178/1445/1325</w:t>
        <w:br/>
        <w:t>f 4181/1448/1328 4178/1445/1325 4706/1974/1815</w:t>
        <w:br/>
        <w:t>f 4707/1975/1816 4248/1518/1398 4181/1448/1328</w:t>
        <w:br/>
        <w:t>f 4707/1975/1816 4705/1972/1813 4251/1520/1400</w:t>
        <w:br/>
        <w:t>f 4248/1518/1398 4707/1975/1816 4251/1520/1400</w:t>
        <w:br/>
        <w:t>f 4160/1429/1309 4438/1707/1581 4624/1892/1748</w:t>
        <w:br/>
        <w:t>f 4623/1891/1747 4160/1429/1309 4624/1892/1748</w:t>
        <w:br/>
        <w:t>f 4623/1891/1747 4622/1890/1746 4708/1976/1817</w:t>
        <w:br/>
        <w:t>f 4160/1429/1309 4623/1891/1747 4708/1976/1817</w:t>
        <w:br/>
        <w:t>f 4708/1976/1817 4622/1890/1746 4524/1793/1656</w:t>
        <w:br/>
        <w:t>f 4709/1977/1818 4708/1976/1817 4524/1793/1656</w:t>
        <w:br/>
        <w:t>f 4525/1792/1655 4710/1978/1819 4709/1977/1818</w:t>
        <w:br/>
        <w:t>f 4524/1793/1656 4525/1792/1655 4709/1977/1818</w:t>
        <w:br/>
        <w:t>f 4559/1824/1685 4585/1853/1714 4711/1979/1820</w:t>
        <w:br/>
        <w:t>f 4710/1978/1819 4559/1824/1685 4711/1979/1820</w:t>
        <w:br/>
        <w:t>f 4710/1978/1819 4711/1979/1820 4712/1980/1821</w:t>
        <w:br/>
        <w:t>f 4709/1977/1818 4710/1978/1819 4712/1980/1821</w:t>
        <w:br/>
        <w:t>f 4709/1977/1818 4714/1981/488 4713/1982/1822</w:t>
        <w:br/>
        <w:t>f 4708/1976/1817 4709/1977/1818 4713/1982/1822</w:t>
        <w:br/>
        <w:t>f 4713/1982/1822 4160/1429/1309 4708/1976/1817</w:t>
        <w:br/>
        <w:t>f 4155/1422/1302 4160/1429/1309 4715/1983/1823</w:t>
        <w:br/>
        <w:t>f 4154/1423/1303 4155/1422/1302 4715/1983/1823</w:t>
        <w:br/>
        <w:t>f 4716/1984/1824 4154/1423/1303 4715/1983/1823</w:t>
        <w:br/>
        <w:t>f 4717/1985/1825 4527/1796/1659 4154/1423/1303</w:t>
        <w:br/>
        <w:t>f 4716/1984/1824 4717/1985/1825 4154/1423/1303</w:t>
        <w:br/>
        <w:t>f 4717/1985/1825 4588/1854/1715 4548/1813/1676</w:t>
        <w:br/>
        <w:t>f 4527/1796/1659 4717/1985/1825 4548/1813/1676</w:t>
        <w:br/>
        <w:t>f 4240/1508/1388 4518/1787/1650 4693/1962/1804</w:t>
        <w:br/>
        <w:t>f 4694/1961/1803 4240/1508/1388 4693/1962/1804</w:t>
        <w:br/>
        <w:t>f 4518/1787/1650 4519/1786/1649 4695/1963/1805</w:t>
        <w:br/>
        <w:t>f 4693/1962/1804 4518/1787/1650 4695/1963/1805</w:t>
        <w:br/>
        <w:t>f 4523/1794/1657 4609/1878/1736 4614/1882/1740</w:t>
        <w:br/>
        <w:t>f 4526/1791/1654 4719/1986/1826 4718/1987/1827</w:t>
        <w:br/>
        <w:t>f 4723/1988/1828 4722/1989/1828 4721/1990/1829</w:t>
        <w:br/>
        <w:t>f 4720/1991/1829 4723/1988/1828 4721/1990/1829</w:t>
        <w:br/>
        <w:t>f 4722/1989/1828 4723/1988/1828 4553/1821/1830</w:t>
        <w:br/>
        <w:t>f 4725/1992/1831 4724/1993/1831 4720/1991/1829</w:t>
        <w:br/>
        <w:t>f 4721/1990/1829 4725/1992/1831 4720/1991/1829</w:t>
        <w:br/>
        <w:t>f 4726/1994/1832 4724/1993/1831 4725/1992/1831</w:t>
        <w:br/>
        <w:t>f 4727/1995/1833 4529/1797/1660 4153/1424/1304</w:t>
        <w:br/>
        <w:t>f 4727/1995/1833 4728/1996/1834 4554/1822/1683</w:t>
        <w:br/>
        <w:t>f 4529/1797/1660 4727/1995/1833 4554/1822/1683</w:t>
        <w:br/>
        <w:t>f 4730/1997/1835 4493/1760/1626 4492/1761/1627</w:t>
        <w:br/>
        <w:t>f 4729/1998/1836 4730/1997/1835 4492/1761/1627</w:t>
        <w:br/>
        <w:t>f 4563/1828/1689 4731/1999/1837 4566/1835/1696</w:t>
        <w:br/>
        <w:t>f 4562/1829/1690 4563/1828/1689 4566/1835/1696</w:t>
        <w:br/>
        <w:t>f 4561/1830/1691 4562/1829/1690 4567/1834/1695</w:t>
        <w:br/>
        <w:t>f 4163/1432/1312 4164/1431/1311 4517/1785/1648</w:t>
        <w:br/>
        <w:t>f 4732/2000/1838 4163/1432/1312 4517/1785/1648</w:t>
        <w:br/>
        <w:t>f 4732/2000/1838 4517/1785/1648 4469/1738/1606</w:t>
        <w:br/>
        <w:t>f 4470/1737/1605 4732/2000/1838 4469/1738/1606</w:t>
        <w:br/>
        <w:t>f 4735/2001/1839 4734/2002/1840 4733/2003/1841</w:t>
        <w:br/>
        <w:t>f 4591/1862/1722 4735/2001/1839 4594/1859/1720</w:t>
        <w:br/>
        <w:t>f 4282/1551/1431 4599/1867/1726 4736/2004/1842</w:t>
        <w:br/>
        <w:t>f 4467/1735/1603 4282/1551/1431 4736/2004/1842</w:t>
        <w:br/>
        <w:t>f 4467/1735/1603 4736/2004/1842 4737/2005/1843</w:t>
        <w:br/>
        <w:t>f 4515/1783/1646 4467/1735/1603 4737/2005/1843</w:t>
        <w:br/>
        <w:t>f 4515/1783/1646 4737/2005/1843 4738/2006/1844</w:t>
        <w:br/>
        <w:t>f 4514/1782/1645 4515/1783/1646 4738/2006/1844</w:t>
        <w:br/>
        <w:t>f 4166/1437/1317 4514/1782/1645 4738/2006/1844</w:t>
        <w:br/>
        <w:t>f 4169/1434/1314 4166/1437/1317 4739/2007/1845</w:t>
        <w:br/>
        <w:t>f 4739/2007/1845 4740/2008/1846 4516/1784/1647</w:t>
        <w:br/>
        <w:t>f 4169/1434/1314 4739/2007/1845 4516/1784/1647</w:t>
        <w:br/>
        <w:t>f 4740/2008/1846 4741/2009/1847 4531/1799/1662</w:t>
        <w:br/>
        <w:t>f 4516/1784/1647 4740/2008/1846 4531/1799/1662</w:t>
        <w:br/>
        <w:t>f 4741/2009/1847 4742/2010/1848 4541/1809/1672</w:t>
        <w:br/>
        <w:t>f 4531/1799/1662 4741/2009/1847 4541/1809/1672</w:t>
        <w:br/>
        <w:t>f 4539/1808/1671 4744/2011/1849 4743/2012/1850</w:t>
        <w:br/>
        <w:t>f 4142/1413/1294 4539/1808/1671 4743/2012/1850</w:t>
        <w:br/>
        <w:t>f 4745/2013/1851 4145/1410/1291 4142/1413/1294</w:t>
        <w:br/>
        <w:t>f 4743/2012/1850 4745/2013/1851 4142/1413/1294</w:t>
        <w:br/>
        <w:t>f 4745/2013/1851 4240/1508/1388 4145/1410/1291</w:t>
        <w:br/>
        <w:t>f 4460/1729/1597 4464/1731/1599 4271/1540/1420</w:t>
        <w:br/>
        <w:t>f 4459/1730/1598 4460/1729/1597 4271/1540/1420</w:t>
        <w:br/>
        <w:t>f 4459/1730/1598 4271/1540/1420 4272/1539/1419</w:t>
        <w:br/>
        <w:t>f 4615/1884/1742 4459/1730/1598 4272/1539/1419</w:t>
        <w:br/>
        <w:t>f 4615/1884/1742 4272/1539/1419 4518/1787/1650</w:t>
        <w:br/>
        <w:t>f 4240/1508/1388 4615/1884/1742 4518/1787/1650</w:t>
        <w:br/>
        <w:t>f 4270/1541/1421 4603/1871/1730 4746/2014/1852</w:t>
        <w:br/>
        <w:t>f 4273/1538/1418 4270/1541/1421 4746/2014/1852</w:t>
        <w:br/>
        <w:t>f 4273/1538/1418 4746/2014/1852 4747/2015/1853</w:t>
        <w:br/>
        <w:t>f 4519/1786/1649 4273/1538/1418 4747/2015/1853</w:t>
        <w:br/>
        <w:t>f 4519/1786/1649 4747/2015/1853 4748/2016/1854</w:t>
        <w:br/>
        <w:t>f 4695/1963/1805 4519/1786/1649 4748/2016/1854</w:t>
        <w:br/>
        <w:t>f 3146/411/409 4695/1963/1805 4748/2016/1854</w:t>
        <w:br/>
        <w:t>f 4710/1978/1819 4525/1792/1655 4558/1825/1686</w:t>
        <w:br/>
        <w:t>f 4559/1824/1685 4710/1978/1819 4558/1825/1686</w:t>
        <w:br/>
        <w:t>f 4718/1987/1827 4703/1970/1811 4564/1833/1694</w:t>
        <w:br/>
        <w:t>f 4526/1791/1654 4718/1987/1827 4564/1833/1694</w:t>
        <w:br/>
        <w:t>f 4493/1760/1626 4730/1997/1835 4731/1999/1837</w:t>
        <w:br/>
        <w:t>f 4563/1828/1689 4493/1760/1626 4731/1999/1837</w:t>
        <w:br/>
        <w:t>f 4405/1672/1547 4384/1650/1527 4378/1643/1520</w:t>
        <w:br/>
        <w:t>f 4375/1646/1523 4405/1672/1547 4378/1643/1520</w:t>
        <w:br/>
        <w:t>f 4374/1640/1517 4378/1643/1520 4384/1650/1527</w:t>
        <w:br/>
        <w:t>f 4700/1967/1808 4749/2017/1855 4699/1968/1809</w:t>
        <w:br/>
        <w:t>f 4390/1659/1252 4450/1719/1580 4448/1717/1579</w:t>
        <w:br/>
        <w:t>f 4387/1654/1531 4390/1659/1252 4448/1717/1579</w:t>
        <w:br/>
        <w:t>f 4387/1654/1531 4388/1653/1530 4389/1660/1535</w:t>
        <w:br/>
        <w:t>f 4390/1659/1252 4387/1654/1531 4389/1660/1535</w:t>
        <w:br/>
        <w:t>f 4168/1435/1315 4240/1508/1388 4694/1961/1803</w:t>
        <w:br/>
        <w:t>f 4167/1436/1316 4168/1435/1315 4694/1961/1803</w:t>
        <w:br/>
        <w:t>f 4618/1887/1744 4441/1708/1582 4167/1436/1316</w:t>
        <w:br/>
        <w:t>f 4694/1961/1803 4618/1887/1744 4167/1436/1316</w:t>
        <w:br/>
        <w:t>f 4619/1886/1536 4441/1708/1582 4618/1887/1744</w:t>
        <w:br/>
        <w:t>f 4442/1713/1585 4396/1661/1536 4393/1664/1539</w:t>
        <w:br/>
        <w:t>f 4261/1528/1408 4198/1465/1345 4197/1466/1346</w:t>
        <w:br/>
        <w:t>f 4509/1777/1642 4261/1528/1408 4197/1466/1346</w:t>
        <w:br/>
        <w:t>f 4753/2018/1856 4752/2019/1857 4751/2020/1858</w:t>
        <w:br/>
        <w:t>f 4750/2021/1859 4753/2018/1856 4751/2020/1858</w:t>
        <w:br/>
        <w:t>f 4755/2022/1860 4754/2023/1861 4750/2021/1859</w:t>
        <w:br/>
        <w:t>f 4751/2020/1858 4755/2022/1860 4750/2021/1859</w:t>
        <w:br/>
        <w:t>f 4759/2024/1862 4758/2025/1863 4757/2026/1864</w:t>
        <w:br/>
        <w:t>f 4756/2027/1864 4759/2024/1862 4757/2026/1864</w:t>
        <w:br/>
        <w:t>f 4761/2028/1865 4760/2029/1866 4754/2023/1861</w:t>
        <w:br/>
        <w:t>f 4755/2022/1860 4761/2028/1865 4754/2023/1861</w:t>
        <w:br/>
        <w:t>f 4765/2030/1867 4764/2031/1868 4763/2032/1869</w:t>
        <w:br/>
        <w:t>f 4762/2033/1870 4765/2030/1867 4763/2032/1869</w:t>
        <w:br/>
        <w:t>f 4767/2034/1871 4763/2032/1869 4764/2031/1868</w:t>
        <w:br/>
        <w:t>f 4766/2035/1872 4767/2034/1871 4764/2031/1868</w:t>
        <w:br/>
        <w:t>f 4768/2036/1873 4751/2020/1858 4752/2019/1857</w:t>
        <w:br/>
        <w:t>f 4755/2022/1860 4751/2020/1858 4768/2036/1873</w:t>
        <w:br/>
        <w:t>f 4764/2031/1868 4765/2030/1867 4769/2037/1874</w:t>
        <w:br/>
        <w:t>f 4769/2037/1874 4766/2035/1872 4764/2031/1868</w:t>
        <w:br/>
        <w:t>f 4761/2028/1865 4755/2022/1860 4768/2036/1873</w:t>
        <w:br/>
        <w:t>f 4770/2038/1875 4758/2025/1863 4759/2024/1862</w:t>
        <w:br/>
        <w:t>f 3838/1109/1014 3839/1108/1013 4762/2033/1870</w:t>
        <w:br/>
        <w:t>f 4763/2032/1869 3838/1109/1014 4762/2033/1870</w:t>
        <w:br/>
        <w:t>f 4760/2029/1866 4054/1322/1218 3690/959/873</w:t>
        <w:br/>
        <w:t>f 4754/2023/1861 4760/2029/1866 3690/959/873</w:t>
        <w:br/>
        <w:t>f 4754/2023/1861 3690/959/873 3691/958/872</w:t>
        <w:br/>
        <w:t>f 4750/2021/1859 4754/2023/1861 3691/958/872</w:t>
        <w:br/>
        <w:t>f 4052/1321/1217 4753/2018/1856 4750/2021/1859</w:t>
        <w:br/>
        <w:t>f 3691/958/872 4052/1321/1217 4750/2021/1859</w:t>
        <w:br/>
        <w:t>f 4024/1293/1189 4025/1292/1189 4756/2027/1864</w:t>
        <w:br/>
        <w:t>f 4757/2026/1864 4024/1293/1189 4756/2027/1864</w:t>
        <w:br/>
        <w:t>f 3842/1111/1016 3838/1109/1014 4763/2032/1869</w:t>
        <w:br/>
        <w:t>f 4767/2034/1871 3842/1111/1016 4763/2032/1869</w:t>
        <w:br/>
        <w:t>f 3624/894/813 3628/895/731 3600/865/786</w:t>
        <w:br/>
        <w:t>f 3618/887/806 3624/894/813 3600/865/786</w:t>
        <w:br/>
        <w:t>f 3602/871/792 3610/881/802 4771/2039/1876</w:t>
        <w:br/>
        <w:t>f 3804/1075/985 3805/1074/984 4773/2040/1877</w:t>
        <w:br/>
        <w:t>f 4772/2041/1878 3804/1075/985 4773/2040/1877</w:t>
        <w:br/>
        <w:t>f 4775/2042/1879 4774/2043/1879 3938/1203/1107</w:t>
        <w:br/>
        <w:t>f 3935/1206/1110 4775/2042/1879 3938/1203/1107</w:t>
        <w:br/>
        <w:t>f 3616/883/804 4777/2044/1880 4776/2045/1880</w:t>
        <w:br/>
        <w:t>f 3615/884/804 3616/883/804 4776/2045/1880</w:t>
        <w:br/>
        <w:t>f 4773/2040/1877 4778/2046/1881 3810/1077/987</w:t>
        <w:br/>
        <w:t>f 3811/1076/986 4773/2040/1877 3810/1077/987</w:t>
        <w:br/>
        <w:t>f 4782/2047/1882 4781/2048/1883 4780/2049/1884</w:t>
        <w:br/>
        <w:t>f 4779/2050/1885 4782/2047/1882 4780/2049/1884</w:t>
        <w:br/>
        <w:t>f 4783/2051/1886 3613/878/799 3603/870/791</w:t>
        <w:br/>
        <w:t>f 4782/2047/1882 4783/2051/1886 3603/870/791</w:t>
        <w:br/>
        <w:t>f 4783/2051/1886 3612/879/800 3613/878/799</w:t>
        <w:br/>
        <w:t>f 3612/879/800 3626/892/811 3618/887/806</w:t>
        <w:br/>
        <w:t>f 3811/1076/986 3808/1079/989 3797/1064/975</w:t>
        <w:br/>
        <w:t>f 3794/1060/971 3811/1076/986 3797/1064/975</w:t>
        <w:br/>
        <w:t>f 4772/2041/1878 4773/2040/1877 3811/1076/986</w:t>
        <w:br/>
        <w:t>f 3794/1060/971 4772/2041/1878 3811/1076/986</w:t>
        <w:br/>
        <w:t>f 3795/1063/974 4784/2052/1887 3804/1075/985</w:t>
        <w:br/>
        <w:t>f 4772/2041/1878 3795/1063/974 3804/1075/985</w:t>
        <w:br/>
        <w:t>f 4785/2053/1888 3807/1072/982 3804/1075/985</w:t>
        <w:br/>
        <w:t>f 4784/2052/1887 4785/2053/1888 3804/1075/985</w:t>
        <w:br/>
        <w:t>f 4785/2053/1888 4784/2052/1887 4786/2054/1889</w:t>
        <w:br/>
        <w:t>f 3800/1071/981 3807/1072/982 4785/2053/1888</w:t>
        <w:br/>
        <w:t>f 4787/2055/1890 3802/1069/979 3803/1068/979</w:t>
        <w:br/>
        <w:t>f 3929/1197/1102 4790/2056/1891 4789/2057/1892</w:t>
        <w:br/>
        <w:t>f 4788/2058/1893 3929/1197/1102 4789/2057/1892</w:t>
        <w:br/>
        <w:t>f 4791/2059/1894 4788/2058/1893 4789/2057/1892</w:t>
        <w:br/>
        <w:t>f 3609/876/797 3604/869/790 3601/872/793</w:t>
        <w:br/>
        <w:t>f 3608/877/798 3609/876/797 3601/872/793</w:t>
        <w:br/>
        <w:t>f 3934/1199/1104 3931/1202/1106 3926/1195/1100</w:t>
        <w:br/>
        <w:t>f 3608/877/798 3934/1199/1104 3926/1195/1100</w:t>
        <w:br/>
        <w:t>f 3806/1073/983 3807/1072/982 3800/1071/981</w:t>
        <w:br/>
        <w:t>f 3801/1070/980 3806/1073/983 3800/1071/981</w:t>
        <w:br/>
        <w:t>f 4777/2044/1880 4792/2060/1895 4771/2039/1876</w:t>
        <w:br/>
        <w:t>f 4776/2045/1880 4777/2044/1880 4771/2039/1876</w:t>
        <w:br/>
        <w:t>f 4793/2061/1896 4778/2046/1881 4773/2040/1877</w:t>
        <w:br/>
        <w:t>f 3805/1074/984 4793/2061/1896 4773/2040/1877</w:t>
        <w:br/>
        <w:t>f 4636/1905/1760 4794/2062/1897 4417/1685/1560</w:t>
        <w:br/>
        <w:t>f 4798/2063/1898 4797/2064/1899 4796/2065/1900</w:t>
        <w:br/>
        <w:t>f 4795/2066/1900 4798/2063/1898 4796/2065/1900</w:t>
        <w:br/>
        <w:t>f 4799/2067/1901 4797/2064/1899 4798/2063/1898</w:t>
        <w:br/>
        <w:t>f 3976/1244/1142 4799/2067/1901 4798/2063/1898</w:t>
        <w:br/>
        <w:t>f 4800/2068/1902 4799/2067/1901 3976/1244/1142</w:t>
        <w:br/>
        <w:t>f 3977/1243/1141 4800/2068/1902 3976/1244/1142</w:t>
        <w:br/>
        <w:t>f 4802/2069/1903 4801/2070/1904 4799/2067/1901</w:t>
        <w:br/>
        <w:t>f 4800/2068/1902 4802/2069/1903 4799/2067/1901</w:t>
        <w:br/>
        <w:t>f 4805/2071/1905 4804/2072/1906 4803/2073/606</w:t>
        <w:br/>
        <w:t>f 4806/2074/1907 4522/1790/1653 4130/1401/1284</w:t>
        <w:br/>
        <w:t>f 4131/1400/1283 4806/2074/1907 4130/1401/1284</w:t>
        <w:br/>
        <w:t>f 4807/2075/1908 4806/2074/1907 4131/1400/1283</w:t>
        <w:br/>
        <w:t>f 4132/1399/1267 4808/2076/1270 4807/2075/1908</w:t>
        <w:br/>
        <w:t>f 4131/1400/1283 4132/1399/1267 4807/2075/1908</w:t>
        <w:br/>
        <w:t>f 4808/2076/1270 4810/2077/1632 4809/2078/1909</w:t>
        <w:br/>
        <w:t>f 4807/2075/1908 4808/2076/1270 4809/2078/1909</w:t>
        <w:br/>
        <w:t>f 4813/2079/1910 4812/2080/1911 4811/2081/1912</w:t>
        <w:br/>
        <w:t>f 3643/910/825 3766/1035/947 3767/1034/946</w:t>
        <w:br/>
        <w:t>f 3642/911/826 3643/910/825 3767/1034/946</w:t>
        <w:br/>
        <w:t>f 4059/1328/1222 3651/920/835 4063/1331/1225</w:t>
        <w:br/>
        <w:t>f 4060/1327/1221 4059/1328/1222 4063/1331/1225</w:t>
        <w:br/>
        <w:t>f 4814/2082/1913 4505/1773/1639 4352/1621/1498</w:t>
        <w:br/>
        <w:t>f 4353/1620/1497 4814/2082/1913 4352/1621/1498</w:t>
        <w:br/>
        <w:t>f 4235/1502/1382 4352/1621/1498 4505/1773/1639</w:t>
        <w:br/>
        <w:t>f 4241/1511/1391 4235/1502/1382 4505/1773/1639</w:t>
        <w:br/>
        <w:t>f 4241/1511/1391 4242/1510/1390 4234/1503/1383</w:t>
        <w:br/>
        <w:t>f 4235/1502/1382 4241/1511/1391 4234/1503/1383</w:t>
        <w:br/>
        <w:t>f 4244/1512/1392 4236/1504/1384 4234/1503/1383</w:t>
        <w:br/>
        <w:t>f 4242/1510/1390 4244/1512/1392 4234/1503/1383</w:t>
        <w:br/>
        <w:t>f 4236/1504/1384 4244/1512/1392 4245/1514/1394</w:t>
        <w:br/>
        <w:t>f 4237/1505/1385 4236/1504/1384 4245/1514/1394</w:t>
        <w:br/>
        <w:t>f 4246/1513/1393 4195/1462/1342 4237/1505/1385</w:t>
        <w:br/>
        <w:t>f 4245/1514/1394 4246/1513/1393 4237/1505/1385</w:t>
        <w:br/>
        <w:t>f 4198/1465/1345 4261/1528/1408 4262/1527/1407</w:t>
        <w:br/>
        <w:t>f 4229/1496/1376 4198/1465/1345 4262/1527/1407</w:t>
        <w:br/>
        <w:t>f 4262/1527/1407 4258/1525/1405 4224/1493/1373</w:t>
        <w:br/>
        <w:t>f 4229/1496/1376 4262/1527/1407 4224/1493/1373</w:t>
        <w:br/>
        <w:t>f 4258/1525/1405 4253/1524/1404 4210/1479/1359</w:t>
        <w:br/>
        <w:t>f 4224/1493/1373 4258/1525/1405 4210/1479/1359</w:t>
        <w:br/>
        <w:t>f 4209/1480/1360 4210/1479/1359 4253/1524/1404</w:t>
        <w:br/>
        <w:t>f 4254/1523/1403 4209/1480/1360 4253/1524/1404</w:t>
        <w:br/>
        <w:t>f 4254/1523/1403 4322/1591/1470 4349/1618/1495</w:t>
        <w:br/>
        <w:t>f 4209/1480/1360 4254/1523/1403 4349/1618/1495</w:t>
        <w:br/>
        <w:t>f 4348/1619/1496 4349/1618/1495 4322/1591/1470</w:t>
        <w:br/>
        <w:t>f 4346/1615/1492 4348/1619/1496 4322/1591/1470</w:t>
        <w:br/>
        <w:t>f 4204/1473/1353 4226/1495/1375 4259/1530/1410</w:t>
        <w:br/>
        <w:t>f 4260/1529/1409 4204/1473/1353 4259/1530/1410</w:t>
        <w:br/>
        <w:t>f 4226/1495/1375 4222/1491/1371 4257/1526/1406</w:t>
        <w:br/>
        <w:t>f 4259/1530/1410 4226/1495/1375 4257/1526/1406</w:t>
        <w:br/>
        <w:t>f 4256/1521/1401 4257/1526/1406 4222/1491/1371</w:t>
        <w:br/>
        <w:t>f 4218/1489/1369 4256/1521/1401 4222/1491/1371</w:t>
        <w:br/>
        <w:t>f 4218/1489/1369 4219/1488/1368 4255/1522/1402</w:t>
        <w:br/>
        <w:t>f 4256/1521/1401 4218/1489/1369 4255/1522/1402</w:t>
        <w:br/>
        <w:t>f 4219/1488/1368 4320/1589/1468 4323/1590/1469</w:t>
        <w:br/>
        <w:t>f 4255/1522/1402 4219/1488/1368 4323/1590/1469</w:t>
        <w:br/>
        <w:t>f 4320/1589/1468 4344/1613/1490 4347/1614/1491</w:t>
        <w:br/>
        <w:t>f 4323/1590/1469 4320/1589/1468 4347/1614/1491</w:t>
        <w:br/>
        <w:t>f 4278/1545/1425 4231/1500/1380 4232/1499/1379</w:t>
        <w:br/>
        <w:t>f 4408/1677/1552 4278/1545/1425 4232/1499/1379</w:t>
        <w:br/>
        <w:t>f 4815/2083/1914 4809/2078/1909 4810/2077/1632</w:t>
        <w:br/>
        <w:t>f 4495/1762/1628 4816/2084/1631 4356/1624/1501</w:t>
        <w:br/>
        <w:t>f 4816/2084/1631 4817/2085/1633 4332/1599/1478</w:t>
        <w:br/>
        <w:t>f 4356/1624/1501 4816/2084/1631 4332/1599/1478</w:t>
        <w:br/>
        <w:t>f 4332/1599/1478 4817/2085/1633 4818/2086/1915</w:t>
        <w:br/>
        <w:t>f 4331/1600/1479 4332/1599/1478 4818/2086/1915</w:t>
        <w:br/>
        <w:t>f 4570/1837/1698 4500/1769/1635 4189/1460/1340</w:t>
        <w:br/>
        <w:t>f 4190/1459/1339 4570/1837/1698 4189/1460/1340</w:t>
        <w:br/>
        <w:t>f 4500/1769/1635 4501/1768/1634 4247/1515/1395</w:t>
        <w:br/>
        <w:t>f 4189/1460/1340 4500/1769/1635 4247/1515/1395</w:t>
        <w:br/>
        <w:t>f 4501/1768/1634 4392/1657/1534 4194/1463/1343</w:t>
        <w:br/>
        <w:t>f 4247/1515/1395 4501/1768/1634 4194/1463/1343</w:t>
        <w:br/>
        <w:t>f 4193/1464/1344 4194/1463/1343 4392/1657/1534</w:t>
        <w:br/>
        <w:t>f 4389/1660/1535 4193/1464/1344 4392/1657/1534</w:t>
        <w:br/>
        <w:t>f 4388/1653/1530 4197/1466/1346 4193/1464/1344</w:t>
        <w:br/>
        <w:t>f 4389/1660/1535 4388/1653/1530 4193/1464/1344</w:t>
        <w:br/>
        <w:t>f 4385/1656/1533 4509/1777/1642 4197/1466/1346</w:t>
        <w:br/>
        <w:t>f 4388/1653/1530 4385/1656/1533 4197/1466/1346</w:t>
        <w:br/>
        <w:t>f 4511/1779/1644 4263/1531/1411 4509/1777/1642</w:t>
        <w:br/>
        <w:t>f 4385/1656/1533 4511/1779/1644 4509/1777/1642</w:t>
        <w:br/>
        <w:t>f 4263/1531/1411 4511/1779/1644 4510/1778/1643</w:t>
        <w:br/>
        <w:t>f 4203/1474/1354 4263/1531/1411 4510/1778/1643</w:t>
        <w:br/>
        <w:t>f 4203/1474/1354 4510/1778/1643 4393/1664/1539</w:t>
        <w:br/>
        <w:t>f 4206/1471/1351 4203/1474/1354 4393/1664/1539</w:t>
        <w:br/>
        <w:t>f 4206/1471/1351 4393/1664/1539 4394/1663/1538</w:t>
        <w:br/>
        <w:t>f 4239/1506/1386 4206/1471/1351 4394/1663/1538</w:t>
        <w:br/>
        <w:t>f 4398/1665/1540 4342/1609/1347 4397/1666/1541</w:t>
        <w:br/>
        <w:t>f 4370/1637/1514 4341/1610/1487 4342/1609/1347</w:t>
        <w:br/>
        <w:t>f 4398/1665/1540 4370/1637/1514 4342/1609/1347</w:t>
        <w:br/>
        <w:t>f 4371/1639/1516 4403/1670/1545 4341/1610/1487</w:t>
        <w:br/>
        <w:t>f 4370/1637/1514 4371/1639/1516 4341/1610/1487</w:t>
        <w:br/>
        <w:t>f 4425/1692/1567 4403/1670/1545 4371/1639/1516</w:t>
        <w:br/>
        <w:t>f 4381/1647/1916 4425/1692/1567 4371/1639/1516</w:t>
        <w:br/>
        <w:t>f 4822/2087/1917 4821/2088/1918 4820/2089/1919</w:t>
        <w:br/>
        <w:t>f 4819/2090/1920 4822/2087/1917 4820/2089/1919</w:t>
        <w:br/>
        <w:t>f 4821/2088/1918 4823/2091/1921 4820/2089/1919</w:t>
        <w:br/>
        <w:t>f 4824/2092/1922 4823/2091/1921 4004/1274/1172</w:t>
        <w:br/>
        <w:t>f 4009/1277/1175 4824/2092/1922 4004/1274/1172</w:t>
        <w:br/>
        <w:t>f 4825/2093/1923 4824/2092/1922 4009/1277/1175</w:t>
        <w:br/>
        <w:t>f 4008/1276/1174 4825/2093/1923 4009/1277/1175</w:t>
        <w:br/>
        <w:t>f 4826/2094/1924 4825/2093/1923 4008/1276/1174</w:t>
        <w:br/>
        <w:t>f 4007/1275/1173 4826/2094/1924 4008/1276/1174</w:t>
        <w:br/>
        <w:t>f 4827/2095/1925 4826/2094/1924 4007/1275/1173</w:t>
        <w:br/>
        <w:t>f 4001/1270/1168 4827/2095/1925 4007/1275/1173</w:t>
        <w:br/>
        <w:t>f 4828/2096/1926 4827/2095/1925 4001/1270/1168</w:t>
        <w:br/>
        <w:t>f 3999/1268/1166 4828/2096/1926 4001/1270/1168</w:t>
        <w:br/>
        <w:t>f 4830/2097/1927 4828/2096/1926 3999/1268/1166</w:t>
        <w:br/>
        <w:t>f 4829/2098/1928 4830/2097/1927 3999/1268/1166</w:t>
        <w:br/>
        <w:t>f 4832/2099/1929 4830/2097/1927 4829/2098/1928</w:t>
        <w:br/>
        <w:t>f 4831/2100/1930 4832/2099/1929 4829/2098/1928</w:t>
        <w:br/>
        <w:t>f 4832/2099/1929 4831/2100/1930 4834/2101/1931</w:t>
        <w:br/>
        <w:t>f 4833/2102/1932 4832/2099/1929 4834/2101/1931</w:t>
        <w:br/>
        <w:t>f 4833/2102/1932 4834/2101/1931 4836/2103/1933</w:t>
        <w:br/>
        <w:t>f 4835/2104/1934 4833/2102/1932 4836/2103/1933</w:t>
        <w:br/>
        <w:t>f 4835/2104/1934 4836/2103/1933 4838/2105/1935</w:t>
        <w:br/>
        <w:t>f 4837/2106/1936 4835/2104/1934 4838/2105/1935</w:t>
        <w:br/>
        <w:t>f 4837/2106/1936 4838/2105/1935 3765/1036/948</w:t>
        <w:br/>
        <w:t>f 4839/2107/1937 4837/2106/1936 3765/1036/948</w:t>
        <w:br/>
        <w:t>f 4839/2107/1937 3765/1036/948 3673/942/857</w:t>
        <w:br/>
        <w:t>f 4840/2108/1938 4839/2107/1937 3673/942/857</w:t>
        <w:br/>
        <w:t>f 3673/942/857 4842/2109/1939 4841/2110/1940</w:t>
        <w:br/>
        <w:t>f 4841/2110/1940 4842/2109/1939 4844/2111/1941</w:t>
        <w:br/>
        <w:t>f 4843/2112/1942 4841/2110/1940 4844/2111/1941</w:t>
        <w:br/>
        <w:t>f 4843/2112/1942 4844/2111/1941 4846/2113/1943</w:t>
        <w:br/>
        <w:t>f 4845/2114/1944 4843/2112/1942 4846/2113/1943</w:t>
        <w:br/>
        <w:t>f 4433/1703/1577 4500/1769/1635 4435/1701/1573</w:t>
        <w:br/>
        <w:t>f 4850/2115/1945 4849/2116/721 4848/2117/1946</w:t>
        <w:br/>
        <w:t>f 4847/2118/1947 4850/2115/1945 4848/2117/1946</w:t>
        <w:br/>
        <w:t>f 4852/2119/1497 4837/2106/1936 4839/2107/1937</w:t>
        <w:br/>
        <w:t>f 4851/2120/1913 4852/2119/1497 4839/2107/1937</w:t>
        <w:br/>
        <w:t>f 4853/2121/1493 4835/2104/1934 4837/2106/1936</w:t>
        <w:br/>
        <w:t>f 4852/2119/1497 4853/2121/1493 4837/2106/1936</w:t>
        <w:br/>
        <w:t>f 4854/2122/1496 4833/2102/1932 4835/2104/1934</w:t>
        <w:br/>
        <w:t>f 4853/2121/1493 4854/2122/1496 4835/2104/1934</w:t>
        <w:br/>
        <w:t>f 4855/2123/1492 4832/2099/1929 4833/2102/1932</w:t>
        <w:br/>
        <w:t>f 4854/2122/1496 4855/2123/1492 4833/2102/1932</w:t>
        <w:br/>
        <w:t>f 4856/2124/1491 4830/2097/1927 4832/2099/1929</w:t>
        <w:br/>
        <w:t>f 4855/2123/1492 4856/2124/1491 4832/2099/1929</w:t>
        <w:br/>
        <w:t>f 4856/2124/1491 4857/2125/1948 4828/2096/1926</w:t>
        <w:br/>
        <w:t>f 4830/2097/1927 4856/2124/1491 4828/2096/1926</w:t>
        <w:br/>
        <w:t>f 4857/2125/1948 4858/2126/1949 4827/2095/1925</w:t>
        <w:br/>
        <w:t>f 4828/2096/1926 4857/2125/1948 4827/2095/1925</w:t>
        <w:br/>
        <w:t>f 4858/2126/1949 4859/2127/1950 4826/2094/1924</w:t>
        <w:br/>
        <w:t>f 4827/2095/1925 4858/2126/1949 4826/2094/1924</w:t>
        <w:br/>
        <w:t>f 4861/2128/1951 4860/2129/1952 4819/2090/1920</w:t>
        <w:br/>
        <w:t>f 4820/2089/1919 4861/2128/1951 4819/2090/1920</w:t>
        <w:br/>
        <w:t>f 4847/2118/1947 4848/2117/1946 4863/2130/1953</w:t>
        <w:br/>
        <w:t>f 4862/2131/1954 4847/2118/1947 4863/2130/1953</w:t>
        <w:br/>
        <w:t>f 4860/2129/1952 4802/2069/1903 4800/2068/1902</w:t>
        <w:br/>
        <w:t>f 4819/2090/1920 4860/2129/1952 4800/2068/1902</w:t>
        <w:br/>
        <w:t>f 3977/1243/1141 4003/1271/1169 4819/2090/1920</w:t>
        <w:br/>
        <w:t>f 4800/2068/1902 3977/1243/1141 4819/2090/1920</w:t>
        <w:br/>
        <w:t>f 4451/1718/1581 4512/1780/1249 4625/1893/1749</w:t>
        <w:br/>
        <w:t>f 4814/2082/1913 4865/2132/1955 4864/2133/1956</w:t>
        <w:br/>
        <w:t>f 4508/1775/1641 4506/1774/1640 4864/2133/1956</w:t>
        <w:br/>
        <w:t>f 4865/2132/1955 4508/1775/1641 4864/2133/1956</w:t>
        <w:br/>
        <w:t>f 4867/2134/1957 4402/1671/1546 4424/1693/1568</w:t>
        <w:br/>
        <w:t>f 4866/2135/1958 4867/2134/1957 4424/1693/1568</w:t>
        <w:br/>
        <w:t>f 4869/2136/1959 4867/2134/1957 4866/2135/1958</w:t>
        <w:br/>
        <w:t>f 4868/2137/1960 4869/2136/1959 4866/2135/1958</w:t>
        <w:br/>
        <w:t>f 4873/2138/1961 4872/2139/1959 4871/2140/1962</w:t>
        <w:br/>
        <w:t>f 4870/2141/1963 4873/2138/1961 4871/2140/1962</w:t>
        <w:br/>
        <w:t>f 4873/2138/1961 4870/2141/1963 4409/1676/1551</w:t>
        <w:br/>
        <w:t>f 4874/2142/1964 4340/1611/1488 4402/1671/1546</w:t>
        <w:br/>
        <w:t>f 4867/2134/1957 4874/2142/1964 4402/1671/1546</w:t>
        <w:br/>
        <w:t>f 4872/2139/1959 4873/2138/1961 4399/1668/1543</w:t>
        <w:br/>
        <w:t>f 4400/1667/1542 4872/2139/1959 4399/1668/1543</w:t>
        <w:br/>
        <w:t>f 4864/2133/1956 4326/1592/1471 4505/1773/1639</w:t>
        <w:br/>
        <w:t>f 4814/2082/1913 4864/2133/1956 4505/1773/1639</w:t>
        <w:br/>
        <w:t>f 4326/1592/1471 4864/2133/1956 4506/1774/1640</w:t>
        <w:br/>
        <w:t>f 4325/1593/1472 4326/1592/1471 4506/1774/1640</w:t>
        <w:br/>
        <w:t>f 4400/1667/1542 4401/1669/1544 4872/2139/1959</w:t>
        <w:br/>
        <w:t>f 4408/1677/1552 4399/1668/1543 4873/2138/1961</w:t>
        <w:br/>
        <w:t>f 4409/1676/1551 4408/1677/1552 4873/2138/1961</w:t>
        <w:br/>
        <w:t>f 4840/2108/1938 3492/759/700 3493/758/699</w:t>
        <w:br/>
        <w:t>f 4851/2120/1913 4839/2107/1937 4840/2108/1938</w:t>
        <w:br/>
        <w:t>f 4875/2143/1965 4851/2120/1913 4840/2108/1938</w:t>
        <w:br/>
        <w:t>f 4859/2127/1950 4876/2144/1963 4825/2093/1923</w:t>
        <w:br/>
        <w:t>f 4826/2094/1924 4859/2127/1950 4825/2093/1923</w:t>
        <w:br/>
        <w:t>f 4876/2144/1963 4877/2145/1966 4824/2092/1922</w:t>
        <w:br/>
        <w:t>f 4825/2093/1923 4876/2144/1963 4824/2092/1922</w:t>
        <w:br/>
        <w:t>f 4879/2146/1962 4878/2147/1967 4823/2091/1921</w:t>
        <w:br/>
        <w:t>f 4824/2092/1922 4879/2146/1962 4823/2091/1921</w:t>
        <w:br/>
        <w:t>f 4878/2147/1967 4861/2128/1951 4820/2089/1919</w:t>
        <w:br/>
        <w:t>f 4823/2091/1921 4878/2147/1967 4820/2089/1919</w:t>
        <w:br/>
        <w:t>f 3769/1038/950 3635/902/817 3636/901/816</w:t>
        <w:br/>
        <w:t>f 3624/894/813 4880/2148/1968 3629/900/739</w:t>
        <w:br/>
        <w:t>f 3628/895/731 3624/894/813 3629/900/739</w:t>
        <w:br/>
        <w:t>f 4880/2148/1968 3624/894/813 4881/2149/1969</w:t>
        <w:br/>
        <w:t>f 3923/1192/1097 4880/2148/1968 4881/2149/1969</w:t>
        <w:br/>
        <w:t>f 3923/1192/1097 4881/2149/1969 4882/2150/1970</w:t>
        <w:br/>
        <w:t>f 3922/1193/1098 3923/1192/1097 4882/2150/1970</w:t>
        <w:br/>
        <w:t>f 4886/2151/1971 4885/2152/1972 4884/2153/1972</w:t>
        <w:br/>
        <w:t>f 4883/2154/1973 4886/2151/1971 4884/2153/1972</w:t>
        <w:br/>
        <w:t>f 4811/2081/1912 4812/2080/1911 4887/2155/1974</w:t>
        <w:br/>
        <w:t>f 4890/2156/1975 4889/2157/1976 4888/2158/1977</w:t>
        <w:br/>
        <w:t>f 3923/1192/1097 3924/1191/1096 4891/2159/1978</w:t>
        <w:br/>
        <w:t>f 4880/2148/1968 3923/1192/1097 4891/2159/1978</w:t>
        <w:br/>
        <w:t>f 4894/2160/1979 4893/2161/1980 4892/2162/1981</w:t>
        <w:br/>
        <w:t>f 3629/900/739 4880/2148/1968 4891/2159/1978</w:t>
        <w:br/>
        <w:t>f 4886/2151/1971 4883/2154/1973 4896/2163/1982</w:t>
        <w:br/>
        <w:t>f 4895/2164/1983 4886/2151/1971 4896/2163/1982</w:t>
        <w:br/>
        <w:t>f 4895/2164/1983 4896/2163/1982 4889/2157/1976</w:t>
        <w:br/>
        <w:t>f 4890/2156/1975 4895/2164/1983 4889/2157/1976</w:t>
        <w:br/>
        <w:t>f 4893/2161/1980 4887/2155/1974 4812/2080/1911</w:t>
        <w:br/>
        <w:t>f 4892/2162/1981 4893/2161/1980 4812/2080/1911</w:t>
        <w:br/>
        <w:t>f 4813/2079/1910 4897/2165/1984 4892/2162/1981</w:t>
        <w:br/>
        <w:t>f 4812/2080/1911 4813/2079/1910 4892/2162/1981</w:t>
        <w:br/>
        <w:t>f 4899/2166/1985 3533/802/733 3534/801/733</w:t>
        <w:br/>
        <w:t>f 4898/2167/1986 4899/2166/1985 3534/801/733</w:t>
        <w:br/>
        <w:t>f 3976/1244/1142 4901/2168/1987 4900/2169/1988</w:t>
        <w:br/>
        <w:t>f 4903/2170/1989 4902/2171/1990 4900/2169/1988</w:t>
        <w:br/>
        <w:t>f 4901/2168/1987 4903/2170/1989 4900/2169/1988</w:t>
        <w:br/>
        <w:t>f 4905/2172/1991 4904/2173/1992 4902/2171/1990</w:t>
        <w:br/>
        <w:t>f 4903/2170/1989 4905/2172/1991 4902/2171/1990</w:t>
        <w:br/>
        <w:t>f 3744/1011/924 3745/1010/923 3593/862/783</w:t>
        <w:br/>
        <w:t>f 3746/1015/928 3744/1011/924 3593/862/783</w:t>
        <w:br/>
        <w:t>f 4908/2174/1993 4907/2175/1994 4906/2176/1994</w:t>
        <w:br/>
        <w:t>f 4912/2177/1995 4911/2178/1995 4910/2179/1996</w:t>
        <w:br/>
        <w:t>f 4909/2180/1996 4912/2177/1995 4910/2179/1996</w:t>
        <w:br/>
        <w:t>f 3376/645/609 3377/644/610 4914/2181/1997</w:t>
        <w:br/>
        <w:t>f 4913/2182/1998 3376/645/609 4914/2181/1997</w:t>
        <w:br/>
        <w:t>f 4915/2183/1999 4911/2178/1995 4912/2177/1995</w:t>
        <w:br/>
        <w:t>f 4917/2184/2000 4906/2176/1994 4907/2175/1994</w:t>
        <w:br/>
        <w:t>f 4916/2185/2001 4917/2184/2000 4907/2175/1994</w:t>
        <w:br/>
        <w:t>f 4917/2184/2000 4920/2186/1899 4919/2187/2002</w:t>
        <w:br/>
        <w:t>f 4918/2188/2003 4917/2184/2000 4919/2187/2002</w:t>
        <w:br/>
        <w:t>f 4799/2067/1901 4801/2070/1904 4921/2189/2004</w:t>
        <w:br/>
        <w:t>f 4797/2064/1899 4799/2067/1901 4921/2189/2004</w:t>
        <w:br/>
        <w:t>f 4909/2180/1996 4910/2179/1996 4922/2190/2005</w:t>
        <w:br/>
        <w:t>f 4796/2065/1900 4922/2190/2005 4795/2066/1900</w:t>
        <w:br/>
        <w:t>f 4921/2189/2004 4801/2070/1904 4923/2191/2006</w:t>
        <w:br/>
        <w:t>f 4927/2192/963 4926/2193/2007 4925/2194/2008</w:t>
        <w:br/>
        <w:t>f 4924/2195/781 4927/2192/963 4925/2194/2008</w:t>
        <w:br/>
        <w:t>f 4929/2196/923 4928/2197/926 4926/2193/2007</w:t>
        <w:br/>
        <w:t>f 4927/2192/963 4929/2196/923 4926/2193/2007</w:t>
        <w:br/>
        <w:t>f 4932/2198/2009 4931/2199/2010 4930/2200/2011</w:t>
        <w:br/>
        <w:t>f 4935/2201/2012 4934/2202/2013 4933/2203/2013</w:t>
        <w:br/>
        <w:t>f 4939/2204/2014 4938/2205/2014 4937/2206/2015</w:t>
        <w:br/>
        <w:t>f 4936/2207/2015 4939/2204/2014 4937/2206/2015</w:t>
        <w:br/>
        <w:t>f 4936/2207/2015 4937/2206/2015 4941/2208/2016</w:t>
        <w:br/>
        <w:t>f 4940/2209/1142 4936/2207/2015 4941/2208/2016</w:t>
        <w:br/>
        <w:t>f 4944/2210/2017 4943/2211/2018 4942/2212/2019</w:t>
        <w:br/>
        <w:t>f 4945/2213/2020 3894/1160/1065 3892/1162/1067</w:t>
        <w:br/>
        <w:t>f 3992/1261/1159 4945/2213/2020 3892/1162/1067</w:t>
        <w:br/>
        <w:t>f 4036/1304/1200 3894/1160/1065 4945/2213/2020</w:t>
        <w:br/>
        <w:t>f 4772/2041/1878 3794/1060/971 3795/1063/974</w:t>
        <w:br/>
        <w:t>f 4821/2088/1918 4822/2087/1917 4003/1271/1169</w:t>
        <w:br/>
        <w:t>f 4006/1272/1170 4821/2088/1918 4003/1271/1169</w:t>
        <w:br/>
        <w:t>f 4821/2088/1918 4004/1274/1172 4823/2091/1921</w:t>
        <w:br/>
        <w:t>f 4006/1272/1170 4004/1274/1172 4821/2088/1918</w:t>
        <w:br/>
        <w:t>f 4948/2214/2021 4947/2215/2021 4946/2216/2022</w:t>
        <w:br/>
        <w:t>f 4949/2217/2022 4948/2214/2021 4946/2216/2022</w:t>
        <w:br/>
        <w:t>f 4949/2217/2022 4946/2216/2022 4951/2218/2023</w:t>
        <w:br/>
        <w:t>f 4950/2219/2023 4949/2217/2022 4951/2218/2023</w:t>
        <w:br/>
        <w:t>f 4950/2219/2023 4951/2218/2023 4953/2220/2024</w:t>
        <w:br/>
        <w:t>f 4952/2221/2025 4950/2219/2023 4953/2220/2024</w:t>
        <w:br/>
        <w:t>f 4955/2222/2026 4954/2223/2026 4952/2221/2025</w:t>
        <w:br/>
        <w:t>f 4953/2220/2024 4955/2222/2026 4952/2221/2025</w:t>
        <w:br/>
        <w:t>f 4954/2223/2026 4955/2222/2026 4957/2224/2027</w:t>
        <w:br/>
        <w:t>f 4956/2225/2027 4954/2223/2026 4957/2224/2027</w:t>
        <w:br/>
        <w:t>f 4958/2226/2028 4947/2215/2021 4948/2214/2021</w:t>
        <w:br/>
        <w:t>f 4962/2227/2029 4961/2228/2030 4960/2229/2030</w:t>
        <w:br/>
        <w:t>f 4959/2230/2029 4962/2227/2029 4960/2229/2030</w:t>
        <w:br/>
        <w:t>f 4966/2231/2031 4965/2232/2031 4964/2233/2032</w:t>
        <w:br/>
        <w:t>f 4963/2234/2032 4966/2231/2031 4964/2233/2032</w:t>
        <w:br/>
        <w:t>f 4968/2235/2033 4962/2227/2029 4959/2230/2029</w:t>
        <w:br/>
        <w:t>f 4967/2236/2033 4968/2235/2033 4959/2230/2029</w:t>
        <w:br/>
        <w:t>f 4970/2237/2034 4965/2232/2031 4966/2231/2031</w:t>
        <w:br/>
        <w:t>f 4969/2238/2035 4970/2237/2034 4966/2231/2031</w:t>
        <w:br/>
        <w:t>f 4968/2235/2033 4967/2236/2033 4972/2239/2036</w:t>
        <w:br/>
        <w:t>f 4971/2240/2036 4968/2235/2033 4972/2239/2036</w:t>
        <w:br/>
        <w:t>f 4969/2238/2035 4974/2241/2037 4973/2242/2038</w:t>
        <w:br/>
        <w:t>f 4970/2237/2034 4969/2238/2035 4973/2242/2038</w:t>
        <w:br/>
        <w:t>f 4976/2243/2039 4975/2244/2039 4971/2240/2036</w:t>
        <w:br/>
        <w:t>f 4972/2239/2036 4976/2243/2039 4971/2240/2036</w:t>
        <w:br/>
        <w:t>f 4978/2245/2040 4973/2242/2038 4974/2241/2037</w:t>
        <w:br/>
        <w:t>f 4977/2246/2040 4978/2245/2040 4974/2241/2037</w:t>
        <w:br/>
        <w:t>f 4980/2247/2041 4975/2244/2039 4976/2243/2039</w:t>
        <w:br/>
        <w:t>f 4979/2248/2042 4980/2247/2041 4976/2243/2039</w:t>
        <w:br/>
        <w:t>f 4977/2246/2040 4982/2249/2043 4981/2250/2044</w:t>
        <w:br/>
        <w:t>f 4978/2245/2040 4977/2246/2040 4981/2250/2044</w:t>
        <w:br/>
        <w:t>f 4983/2251/2045 4960/2229/2030 4961/2228/2030</w:t>
        <w:br/>
        <w:t>f 4964/2233/2032 4984/2252/2046 4963/2234/2032</w:t>
        <w:br/>
        <w:t>f 4956/2225/2027 4957/2224/2027 4986/2253/2047</w:t>
        <w:br/>
        <w:t>f 4985/2254/2047 4956/2225/2027 4986/2253/2047</w:t>
        <w:br/>
        <w:t>f 4988/2255/1920 4980/2247/2041 4979/2248/2042</w:t>
        <w:br/>
        <w:t>f 4987/2256/1917 4988/2255/1920 4979/2248/2042</w:t>
        <w:br/>
        <w:t>f 4982/2249/2043 4989/2257/2048 4987/2256/1917</w:t>
        <w:br/>
        <w:t>f 4979/2248/2042 4982/2249/2043 4987/2256/1917</w:t>
        <w:br/>
        <w:t>f 3759/1028/940 3669/935/850 4043/1311/1206</w:t>
        <w:br/>
        <w:t>f 4875/2143/1965 3493/758/699 3495/762/703</w:t>
        <w:br/>
        <w:t>f 4840/2108/1938 3493/758/699 4875/2143/1965</w:t>
        <w:br/>
        <w:t>f 4992/2258/2049 4991/2259/2049 4990/2260/2049</w:t>
        <w:br/>
        <w:t>f 4993/2261/2050 4636/1905/1760 4637/1904/1759</w:t>
        <w:br/>
        <w:t>f 4637/1904/1759 4308/1573/1452 4305/1576/1455</w:t>
        <w:br/>
        <w:t>f 4993/2261/2050 4637/1904/1759 4305/1576/1455</w:t>
        <w:br/>
        <w:t>f 4305/1576/1455 4536/1804/1667 4994/2262/2051</w:t>
        <w:br/>
        <w:t>f 4993/2261/2050 4305/1576/1455 4994/2262/2051</w:t>
        <w:br/>
        <w:t>f 4537/1806/1669 4994/2262/2051 4536/1804/1667</w:t>
        <w:br/>
        <w:t>f 4845/2114/1944 4846/2113/1943 4996/2263/2052</w:t>
        <w:br/>
        <w:t>f 4995/2264/2053 4845/2114/1944 4996/2263/2052</w:t>
        <w:br/>
        <w:t>f 4995/2264/2053 4848/2117/1946 4849/2116/721</w:t>
        <w:br/>
        <w:t>f 4845/2114/1944 4995/2264/2053 4849/2116/721</w:t>
        <w:br/>
        <w:t>f 4998/2265/2054 4996/2263/2052 4997/2266/2055</w:t>
        <w:br/>
        <w:t>f 4999/2267/2056 4863/2130/1953 4848/2117/1946</w:t>
        <w:br/>
        <w:t>f 4995/2264/2053 4999/2267/2056 4848/2117/1946</w:t>
        <w:br/>
        <w:t>f 5001/2268/2057 5000/2269/2058 4998/2265/2054</w:t>
        <w:br/>
        <w:t>f 4997/2266/2055 5001/2268/2057 4998/2265/2054</w:t>
        <w:br/>
        <w:t>f 5003/2270/2059 5002/2271/2060 4863/2130/1953</w:t>
        <w:br/>
        <w:t>f 4999/2267/2056 5003/2270/2059 4863/2130/1953</w:t>
        <w:br/>
        <w:t>f 5003/2270/2059 5000/2269/2058 5004/2272/2061</w:t>
        <w:br/>
        <w:t>f 4804/2072/1906 5003/2270/2059 5004/2272/2061</w:t>
        <w:br/>
        <w:t>f 5006/2273/2062 4804/2072/1906 5004/2272/2061</w:t>
        <w:br/>
        <w:t>f 5005/2274/2063 5006/2273/2062 5004/2272/2061</w:t>
        <w:br/>
        <w:t>f 4803/2073/606 4804/2072/1906 5006/2273/2062</w:t>
        <w:br/>
        <w:t>f 4804/2072/1906 5002/2271/2060 5003/2270/2059</w:t>
        <w:br/>
        <w:t>f 5002/2271/2060 4805/2071/1905 4862/2131/1954</w:t>
        <w:br/>
        <w:t>f 4863/2130/1953 5002/2271/2060 4862/2131/1954</w:t>
        <w:br/>
        <w:t>f 3491/760/701 4843/2112/1942 4845/2114/1944</w:t>
        <w:br/>
        <w:t>f 4849/2116/721 3491/760/701 4845/2114/1944</w:t>
        <w:br/>
        <w:t>f 3492/759/700 4841/2110/1940 4843/2112/1942</w:t>
        <w:br/>
        <w:t>f 3491/760/701 3492/759/700 4843/2112/1942</w:t>
        <w:br/>
        <w:t>f 4840/2108/1938 4841/2110/1940 3492/759/700</w:t>
        <w:br/>
        <w:t>f 3673/942/857 4841/2110/1940 4840/2108/1938</w:t>
        <w:br/>
        <w:t>f 4277/1546/1426 5007/2275/2064 4230/1501/1381</w:t>
        <w:br/>
        <w:t>f 4231/1500/1380 4277/1546/1426 4230/1501/1381</w:t>
        <w:br/>
        <w:t>f 5007/2275/2064 5008/2276/2065 4213/1482/1362</w:t>
        <w:br/>
        <w:t>f 4230/1501/1381 5007/2275/2064 4213/1482/1362</w:t>
        <w:br/>
        <w:t>f 5008/2276/2065 5009/2277/2066 4200/1469/1349</w:t>
        <w:br/>
        <w:t>f 4213/1482/1362 5008/2276/2065 4200/1469/1349</w:t>
        <w:br/>
        <w:t>f 5009/2277/2066 5010/2278/2067 4199/1470/1350</w:t>
        <w:br/>
        <w:t>f 4200/1469/1349 5009/2277/2066 4199/1470/1350</w:t>
        <w:br/>
        <w:t>f 5012/2279/1541 4199/1470/1350 5010/2278/2067</w:t>
        <w:br/>
        <w:t>f 5011/2280/2068 5012/2279/1541 5010/2278/2067</w:t>
        <w:br/>
        <w:t>f 5013/2281/2068 3143/414/412 3144/413/411</w:t>
        <w:br/>
        <w:t>f 5015/2282/2069 5014/2283/2070 3145/412/410</w:t>
        <w:br/>
        <w:t>f 3146/411/409 5015/2282/2069 3145/412/410</w:t>
        <w:br/>
        <w:t>f 4337/1604/1483 5015/2282/2069 5016/2284/2071</w:t>
        <w:br/>
        <w:t>f 4336/1605/1484 4337/1604/1483 5016/2284/2071</w:t>
        <w:br/>
        <w:t>f 5018/2285/2072 4607/1872/1731 4604/1875/1731</w:t>
        <w:br/>
        <w:t>f 5017/2286/2072 5018/2285/2072 4604/1875/1731</w:t>
        <w:br/>
        <w:t>f 4277/1546/1426 4231/1500/1380 4278/1545/1425</w:t>
        <w:br/>
        <w:t>f 5011/2280/2068 5010/2278/2067 4239/1506/1386</w:t>
        <w:br/>
        <w:t>f 4394/1663/1538 5011/2280/2068 4239/1506/1386</w:t>
        <w:br/>
        <w:t>f 5010/2278/2067 5009/2277/2066 4238/1507/1387</w:t>
        <w:br/>
        <w:t>f 4239/1506/1386 5010/2278/2067 4238/1507/1387</w:t>
        <w:br/>
        <w:t>f 4274/1542/1422 4238/1507/1387 5009/2277/2066</w:t>
        <w:br/>
        <w:t>f 5008/2276/2065 4274/1542/1422 5009/2277/2066</w:t>
        <w:br/>
        <w:t>f 4276/1543/1423 4274/1542/1422 5008/2276/2065</w:t>
        <w:br/>
        <w:t>f 5007/2275/2064 4276/1543/1423 5008/2276/2065</w:t>
        <w:br/>
        <w:t>f 5007/2275/2064 4277/1546/1426 4275/1544/1424</w:t>
        <w:br/>
        <w:t>f 4276/1543/1423 5007/2275/2064 4275/1544/1424</w:t>
        <w:br/>
        <w:t>f 4395/1662/1537 5011/2280/2068 4394/1663/1538</w:t>
        <w:br/>
        <w:t>f 4220/1487/1367 4221/1486/1366 4275/1544/1424</w:t>
        <w:br/>
        <w:t>f 4510/1778/1643 4445/1710/1584 4442/1713/1585</w:t>
        <w:br/>
        <w:t>f 4371/1639/1516 4369/1638/1515 4373/1641/1518</w:t>
        <w:br/>
        <w:t>f 4408/1677/1552 4232/1499/1379 4399/1668/1543</w:t>
        <w:br/>
        <w:t>f 5015/2282/2073 5020/2287/2074 5019/2288/2075</w:t>
        <w:br/>
        <w:t>f 5019/2288/2075 5022/2289/2076 5021/2290/2076</w:t>
        <w:br/>
        <w:t>f 5015/2282/2073 5019/2288/2075 5021/2290/2076</w:t>
        <w:br/>
        <w:t>f 5022/2289/2076 5024/2291/2077 5023/2292/2077</w:t>
        <w:br/>
        <w:t>f 5021/2290/2076 5022/2289/2076 5023/2292/2077</w:t>
        <w:br/>
        <w:t>f 5024/2291/2077 5018/2285/2072 5017/2286/2072</w:t>
        <w:br/>
        <w:t>f 5023/2292/2077 5024/2291/2077 5017/2286/2072</w:t>
        <w:br/>
        <w:t>f 4184/1451/1331 4185/1450/1330 4336/1605/1484</w:t>
        <w:br/>
        <w:t>f 5016/2284/2071 4184/1451/1331 4336/1605/1484</w:t>
        <w:br/>
        <w:t>f 4216/1484/1364 4324/1594/1473 4328/1597/1476</w:t>
        <w:br/>
        <w:t>f 4207/1476/1356 4216/1484/1364 4328/1597/1476</w:t>
        <w:br/>
        <w:t>f 4329/1596/1475 4191/1458/1338 4207/1476/1356</w:t>
        <w:br/>
        <w:t>f 4328/1597/1476 4329/1596/1475 4207/1476/1356</w:t>
        <w:br/>
        <w:t>f 4329/1596/1475 4331/1600/1479 4190/1459/1339</w:t>
        <w:br/>
        <w:t>f 4191/1458/1338 4329/1596/1475 4190/1459/1339</w:t>
        <w:br/>
        <w:t>f 4190/1459/1339 4331/1600/1479 4818/2086/1915</w:t>
        <w:br/>
        <w:t>f 4570/1837/1698 4190/1459/1339 4818/2086/1915</w:t>
        <w:br/>
        <w:t>f 4571/1840/1700 4475/1743/1611 4476/1742/1610</w:t>
        <w:br/>
        <w:t>f 4217/1483/1363 4243/1509/1389 4324/1594/1473</w:t>
        <w:br/>
        <w:t>f 4216/1484/1364 4217/1483/1363 4324/1594/1473</w:t>
        <w:br/>
        <w:t>f 3195/463/425 3145/412/410 4337/1604/1483</w:t>
        <w:br/>
        <w:t>f 3490/761/702 3491/760/701 4849/2116/721</w:t>
        <w:br/>
        <w:t>f 5025/2293/2078 3490/761/702 4849/2116/721</w:t>
        <w:br/>
        <w:t>f 5025/2293/2078 5026/2294/722 3494/763/704</w:t>
        <w:br/>
        <w:t>f 3490/761/702 5025/2293/2078 3494/763/704</w:t>
        <w:br/>
        <w:t>f 5029/2295/724 5028/2296/2079 5027/2297/2079</w:t>
        <w:br/>
        <w:t>f 5032/2298/2080 5031/2299/2080 5030/2300/2080</w:t>
        <w:br/>
        <w:t>f 3145/412/410 3170/438/414 3171/437/427</w:t>
        <w:br/>
        <w:t>f 3144/413/411 3145/412/410 3171/437/427</w:t>
        <w:br/>
        <w:t>f 4397/1666/1541 3144/413/411 3171/437/427</w:t>
        <w:br/>
        <w:t>f 5013/2281/2068 3144/413/411 4397/1666/1541</w:t>
        <w:br/>
        <w:t>f 5000/2269/2058 5003/2270/2059 4999/2267/2056</w:t>
        <w:br/>
        <w:t>f 4998/2265/2054 5000/2269/2058 4999/2267/2056</w:t>
        <w:br/>
        <w:t>f 4998/2265/2054 4999/2267/2056 4995/2264/2053</w:t>
        <w:br/>
        <w:t>f 4996/2263/2052 4998/2265/2054 4995/2264/2053</w:t>
        <w:br/>
        <w:t>f 4892/2162/1981 5033/2301/2081 4894/2160/1979</w:t>
        <w:br/>
        <w:t>f 4894/2160/1979 5033/2301/2081 5000/2269/2058</w:t>
        <w:br/>
        <w:t>f 5005/2274/2063 5035/2302/1982 5034/2303/1973</w:t>
        <w:br/>
        <w:t>f 5006/2273/2062 5005/2274/2063 5034/2303/1973</w:t>
        <w:br/>
        <w:t>f 5036/2304/607 4803/2073/606 5006/2273/2062</w:t>
        <w:br/>
        <w:t>f 5034/2303/1973 5036/2304/607 5006/2273/2062</w:t>
        <w:br/>
        <w:t>f 5004/2272/2061 5000/2269/2058 5033/2301/2081</w:t>
        <w:br/>
        <w:t>f 5005/2274/2063 5004/2272/2061 5033/2301/2081</w:t>
        <w:br/>
        <w:t>f 4892/2162/1981 5035/2302/1982 5005/2274/2063</w:t>
        <w:br/>
        <w:t>f 5033/2301/2081 4892/2162/1981 5005/2274/2063</w:t>
        <w:br/>
        <w:t>f 4804/2072/1906 4805/2071/1905 5002/2271/2060</w:t>
        <w:br/>
        <w:t>f 4250/1516/1396 4252/1519/1399 4523/1794/1657</w:t>
        <w:br/>
        <w:t>f 4523/1794/1657 4524/1793/1656 4622/1890/1746</w:t>
        <w:br/>
        <w:t>f 4790/2056/1891 3929/1197/1102 4779/2050/1885</w:t>
        <w:br/>
        <w:t>f 4780/2049/1884 4790/2056/1891 4779/2050/1885</w:t>
        <w:br/>
        <w:t>f 3929/1197/1102 3930/1196/1101 4779/2050/1885</w:t>
        <w:br/>
        <w:t>f 3930/1196/1101 5037/2305/2082 4779/2050/1885</w:t>
        <w:br/>
        <w:t>f 3938/1203/1107 3920/1189/1094 4783/2051/1886</w:t>
        <w:br/>
        <w:t>f 4782/2047/1882 3938/1203/1107 4783/2051/1886</w:t>
        <w:br/>
        <w:t>f 3920/1189/1094 3626/892/811 4783/2051/1886</w:t>
        <w:br/>
        <w:t>f 3612/879/800 4783/2051/1886 3626/892/811</w:t>
        <w:br/>
        <w:t>f 3937/1204/1108 3930/1196/1101 3928/1198/1103</w:t>
        <w:br/>
        <w:t>f 3936/1205/1109 3937/1204/1108 3928/1198/1103</w:t>
        <w:br/>
        <w:t>f 4782/2047/1882 3937/1204/1108 3938/1203/1107</w:t>
        <w:br/>
        <w:t>f 4779/2050/1885 3937/1204/1108 4782/2047/1882</w:t>
        <w:br/>
        <w:t>f 3595/864/785 3580/846/767 3578/848/769</w:t>
        <w:br/>
        <w:t>f 5038/2306/2083 3595/864/785 3578/848/769</w:t>
        <w:br/>
        <w:t>f 3988/1259/1157 3989/1258/1156 5039/2307/2084</w:t>
        <w:br/>
        <w:t>f 5038/2306/2083 5040/2308/2085 3967/1236/1135</w:t>
        <w:br/>
        <w:t>f 3583/850/771 5038/2306/2083 3967/1236/1135</w:t>
        <w:br/>
        <w:t>f 5042/2309/2086 5041/2310/2087 3578/848/769</w:t>
        <w:br/>
        <w:t>f 3579/847/768 5042/2309/2086 3578/848/769</w:t>
        <w:br/>
        <w:t>f 5038/2306/2083 3578/848/769 5041/2310/2087</w:t>
        <w:br/>
        <w:t>f 5040/2308/2085 5038/2306/2083 5041/2310/2087</w:t>
        <w:br/>
        <w:t>f 3988/1259/1157 5039/2307/2084 5043/2311/2088</w:t>
        <w:br/>
        <w:t>f 3595/864/785 5038/2306/2083 3583/850/771</w:t>
        <w:br/>
        <w:t>f 3589/860/781 4902/2171/1990 4904/2173/1992</w:t>
        <w:br/>
        <w:t>f 3592/857/778 3589/860/781 4904/2173/1992</w:t>
        <w:br/>
        <w:t>f 5047/2312/2089 5046/2313/2090 5045/2314/2091</w:t>
        <w:br/>
        <w:t>f 5044/2315/2089 5047/2312/2089 5045/2314/2091</w:t>
        <w:br/>
        <w:t>f 5051/2316/2092 5050/2317/2093 5049/2318/2094</w:t>
        <w:br/>
        <w:t>f 5048/2319/2094 5051/2316/2092 5049/2318/2094</w:t>
        <w:br/>
        <w:t>f 5055/2320/2095 5054/2321/2095 5053/2322/2096</w:t>
        <w:br/>
        <w:t>f 5052/2323/2097 5055/2320/2095 5053/2322/2096</w:t>
        <w:br/>
        <w:t>f 5048/2319/2094 5049/2318/2094 4932/2198/2009</w:t>
        <w:br/>
        <w:t>f 4930/2200/2011 5048/2319/2094 4932/2198/2009</w:t>
        <w:br/>
        <w:t>f 4924/2195/781 4925/2194/2008 5050/2317/2093</w:t>
        <w:br/>
        <w:t>f 5051/2316/2092 4924/2195/781 5050/2317/2093</w:t>
        <w:br/>
        <w:t>f 5046/2313/2090 4933/2203/2013 4934/2202/2013</w:t>
        <w:br/>
        <w:t>f 5045/2314/2091 5046/2313/2090 4934/2202/2013</w:t>
        <w:br/>
        <w:t>f 5052/2323/2097 5053/2322/2096 4942/2212/2019</w:t>
        <w:br/>
        <w:t>f 4943/2211/2018 5052/2323/2097 4942/2212/2019</w:t>
        <w:br/>
        <w:t>f 5054/2321/2095 5055/2320/2095 4938/2205/2014</w:t>
        <w:br/>
        <w:t>f 4939/2204/2014 5054/2321/2095 4938/2205/2014</w:t>
        <w:br/>
        <w:t>f 5047/2312/2089 5044/2315/2089 5056/2324/2098</w:t>
        <w:br/>
        <w:t>f 5057/2325/2099 5047/2312/2089 5056/2324/2098</w:t>
        <w:br/>
        <w:t>f 5061/2326/2100 5060/2327/2101 5059/2328/2102</w:t>
        <w:br/>
        <w:t>f 5058/2329/2102 5061/2326/2100 5059/2328/2102</w:t>
        <w:br/>
        <w:t>f 5065/2330/2103 5064/2331/2104 5063/2332/2104</w:t>
        <w:br/>
        <w:t>f 5062/2333/2103 5065/2330/2103 5063/2332/2104</w:t>
        <w:br/>
        <w:t>f 5068/2334/2105 5067/2335/2106 5066/2336/2107</w:t>
        <w:br/>
        <w:t>f 5069/2337/2108 5068/2334/2105 5066/2336/2107</w:t>
        <w:br/>
        <w:t>f 5071/2338/2109 5070/2339/2110 5067/2335/2106</w:t>
        <w:br/>
        <w:t>f 5068/2334/2105 5071/2338/2109 5067/2335/2106</w:t>
        <w:br/>
        <w:t>f 5075/2340/2111 5074/2341/2112 5073/2342/2113</w:t>
        <w:br/>
        <w:t>f 5072/2343/2114 5075/2340/2111 5073/2342/2113</w:t>
        <w:br/>
        <w:t>f 3920/1189/1094 5065/2330/2103 5062/2333/2103</w:t>
        <w:br/>
        <w:t>f 3921/1188/1093 3920/1189/1094 5062/2333/2103</w:t>
        <w:br/>
        <w:t>f 5076/2344/2110 5073/2342/2115 3795/1063/974</w:t>
        <w:br/>
        <w:t>f 3792/1062/973 5076/2344/2110 3795/1063/974</w:t>
        <w:br/>
        <w:t>f 5077/2345/2116 5074/2341/2112 5075/2340/2111</w:t>
        <w:br/>
        <w:t>f 5070/2339/2110 3925/1190/1095 3922/1193/1098</w:t>
        <w:br/>
        <w:t>f 5067/2335/2106 5070/2339/2110 3922/1193/1098</w:t>
        <w:br/>
        <w:t>f 5078/2346/2117 5058/2329/2102 5059/2328/2102</w:t>
        <w:br/>
        <w:t>f 5068/2334/2105 5079/2347/2118 5071/2338/2109</w:t>
        <w:br/>
        <w:t>f 3922/1193/1098 4882/2150/1970 5066/2336/2107</w:t>
        <w:br/>
        <w:t>f 5067/2335/2106 3922/1193/1098 5066/2336/2107</w:t>
        <w:br/>
        <w:t>f 5069/2337/2108 5079/2347/2118 5068/2334/2105</w:t>
        <w:br/>
        <w:t>f 5081/2348/2119 5060/2327/2101 5061/2326/2100</w:t>
        <w:br/>
        <w:t>f 5080/2349/2119 5081/2348/2119 5061/2326/2100</w:t>
        <w:br/>
        <w:t>f 5063/2332/2104 5064/2331/2104 5082/2350/2120</w:t>
        <w:br/>
        <w:t>f 3988/1259/1157 5043/2311/2088 5083/2351/2121</w:t>
        <w:br/>
        <w:t>f 4900/2169/1988 3589/860/781 3976/1244/1142</w:t>
        <w:br/>
        <w:t>f 5084/2352/2122 5057/2325/2099 5056/2324/2098</w:t>
        <w:br/>
        <w:t>f 4902/2171/1990 3589/860/781 4900/2169/1988</w:t>
        <w:br/>
        <w:t>f 5085/2353/2123 5057/2325/2099 5084/2352/2122</w:t>
        <w:br/>
        <w:t>f 3602/871/792 3613/878/799 3610/881/802</w:t>
        <w:br/>
        <w:t>f 3602/871/792 3603/870/791 3613/878/799</w:t>
        <w:br/>
        <w:t>f 5089/2354/2124 5088/2355/2125 5087/2356/2126</w:t>
        <w:br/>
        <w:t>f 5086/2357/2127 5089/2354/2124 5087/2356/2126</w:t>
        <w:br/>
        <w:t>f 5093/2358/2128 5092/2359/2129 5091/2360/2129</w:t>
        <w:br/>
        <w:t>f 5090/2361/2130 5093/2358/2128 5091/2360/2129</w:t>
        <w:br/>
        <w:t>f 5097/2362/2131 5096/2363/2131 5095/2364/2132</w:t>
        <w:br/>
        <w:t>f 5094/2365/2132 5097/2362/2131 5095/2364/2132</w:t>
        <w:br/>
        <w:t>f 5086/2357/2127 5087/2356/2126 5099/2366/2133</w:t>
        <w:br/>
        <w:t>f 5098/2367/2134 5086/2357/2127 5099/2366/2133</w:t>
        <w:br/>
        <w:t>f 5100/2368/2135 5093/2358/2128 5090/2361/2130</w:t>
        <w:br/>
        <w:t>f 4792/2060/1895 5091/2360/2129 5092/2359/2129</w:t>
        <w:br/>
        <w:t>f 4771/2039/1876 4792/2060/1895 5092/2359/2129</w:t>
        <w:br/>
        <w:t>f 5086/2357/2127 3602/871/792 4771/2039/1876</w:t>
        <w:br/>
        <w:t>f 5089/2354/2124 5086/2357/2127 4771/2039/1876</w:t>
        <w:br/>
        <w:t>f 5087/2356/2126 5088/2355/2125 5101/2369/2136</w:t>
        <w:br/>
        <w:t>f 4793/2061/1896 3805/1074/984 5096/2363/2131</w:t>
        <w:br/>
        <w:t>f 5097/2362/2131 4793/2061/1896 5096/2363/2131</w:t>
        <w:br/>
        <w:t>f 5102/2370/2137 5094/2365/2132 5095/2364/2132</w:t>
        <w:br/>
        <w:t>f 5103/2371/2138 3602/871/792 5086/2357/2127</w:t>
        <w:br/>
        <w:t>f 5098/2367/2134 5103/2371/2138 5086/2357/2127</w:t>
        <w:br/>
        <w:t>f 5087/2356/2126 5101/2369/2136 5099/2366/2133</w:t>
        <w:br/>
        <w:t>f 5105/2372/2139 5104/2373/2140 3591/858/779</w:t>
        <w:br/>
        <w:t>f 3592/857/778 5105/2372/2139 3591/858/779</w:t>
        <w:br/>
        <w:t>f 5104/2373/2140 5105/2372/2139 3579/847/768</w:t>
        <w:br/>
        <w:t>f 3580/846/767 5104/2373/2140 3579/847/768</w:t>
        <w:br/>
        <w:t>f 5109/2374/2141 5108/2375/2142 5107/2376/2143</w:t>
        <w:br/>
        <w:t>f 5106/2377/2144 5109/2374/2141 5107/2376/2143</w:t>
        <w:br/>
        <w:t>f 5108/2375/2142 3591/858/779 5104/2373/2140</w:t>
        <w:br/>
        <w:t>f 5107/2376/2143 5108/2375/2142 5104/2373/2140</w:t>
        <w:br/>
        <w:t>f 3580/846/767 3596/863/784 5107/2376/2143</w:t>
        <w:br/>
        <w:t>f 5104/2373/2140 3580/846/767 5107/2376/2143</w:t>
        <w:br/>
        <w:t>f 3596/863/784 3971/1239/1138 5106/2377/2144</w:t>
        <w:br/>
        <w:t>f 5107/2376/2143 3596/863/784 5106/2377/2144</w:t>
        <w:br/>
        <w:t>f 3579/847/768 5105/2372/2139 5110/2378/2145</w:t>
        <w:br/>
        <w:t>f 5110/2378/2145 5105/2372/2139 3592/857/778</w:t>
        <w:br/>
        <w:t>f 4904/2173/1992 5110/2378/2145 3592/857/778</w:t>
        <w:br/>
        <w:t>f 3987/1254/1152 5112/2379/2146 5111/2380/2147</w:t>
        <w:br/>
        <w:t>f 3986/1255/1153 3987/1254/1152 5111/2380/2147</w:t>
        <w:br/>
        <w:t>f 5112/2379/2146 3991/1256/1154 3988/1259/1157</w:t>
        <w:br/>
        <w:t>f 5111/2380/2147 5112/2379/2146 3988/1259/1157</w:t>
        <w:br/>
        <w:t>f 3986/1255/1153 5111/2380/2147 5113/2381/2148</w:t>
        <w:br/>
        <w:t>f 3994/1262/1160 3986/1255/1153 5113/2381/2148</w:t>
        <w:br/>
        <w:t>f 5111/2380/2147 3988/1259/1157 5083/2351/2121</w:t>
        <w:br/>
        <w:t>f 5113/2381/2148 5111/2380/2147 5083/2351/2121</w:t>
        <w:br/>
        <w:t>f 5115/2382/2149 5114/2383/2149 4904/2173/1992</w:t>
        <w:br/>
        <w:t>f 4905/2172/1991 5115/2382/2149 4904/2173/1992</w:t>
        <w:br/>
        <w:t>f 5115/2382/2149 5042/2309/2086 3579/847/768</w:t>
        <w:br/>
        <w:t>f 5114/2383/2149 5115/2382/2149 3579/847/768</w:t>
        <w:br/>
        <w:t>f 3596/863/784 3595/864/785 3583/850/771</w:t>
        <w:br/>
        <w:t>f 3584/849/770 3596/863/784 3583/850/771</w:t>
        <w:br/>
        <w:t>f 5119/2384/2150 5118/2385/2151 5117/2386/2152</w:t>
        <w:br/>
        <w:t>f 5116/2387/2153 5119/2384/2150 5117/2386/2152</w:t>
        <w:br/>
        <w:t>f 5116/2387/2153 5121/2388/2154 5120/2389/2155</w:t>
        <w:br/>
        <w:t>f 5119/2384/2150 5116/2387/2153 5120/2389/2155</w:t>
        <w:br/>
        <w:t>f 5121/2388/2154 5123/2390/2156 5122/2391/2157</w:t>
        <w:br/>
        <w:t>f 5120/2389/2155 5121/2388/2154 5122/2391/2157</w:t>
        <w:br/>
        <w:t>f 5127/2392/2158 5126/2393/2159 5125/2394/2160</w:t>
        <w:br/>
        <w:t>f 5124/2395/2161 5127/2392/2158 5125/2394/2160</w:t>
        <w:br/>
        <w:t>f 5127/2392/2158 5129/2396/2162 5128/2397/2163</w:t>
        <w:br/>
        <w:t>f 5126/2393/2159 5127/2392/2158 5128/2397/2163</w:t>
        <w:br/>
        <w:t>f 5122/2391/2157 5123/2390/2156 5130/2398/2164</w:t>
        <w:br/>
        <w:t>f 5131/2399/2165 5122/2391/2157 5130/2398/2164</w:t>
        <w:br/>
        <w:t>f 5132/2400/2166 5119/2384/2150 5120/2389/2155</w:t>
        <w:br/>
        <w:t>f 5133/2401/2167 5126/2393/2159 5128/2397/2163</w:t>
        <w:br/>
        <w:t>f 5129/2396/2162 5127/2392/2158 4472/1741/1609</w:t>
        <w:br/>
        <w:t>f 4473/1740/1608 5129/2396/2162 4472/1741/1609</w:t>
        <w:br/>
        <w:t>f 5116/2387/2153 4471/1736/1604 4468/1739/1607</w:t>
        <w:br/>
        <w:t>f 5121/2388/2154 5116/2387/2153 4468/1739/1607</w:t>
        <w:br/>
        <w:t>f 5124/2395/2161 4549/1820/1681 4472/1741/1609</w:t>
        <w:br/>
        <w:t>f 5127/2392/2158 5124/2395/2161 4472/1741/1609</w:t>
        <w:br/>
        <w:t>f 5123/2390/2156 5121/2388/2154 4468/1739/1607</w:t>
        <w:br/>
        <w:t>f 4554/1822/1683 5123/2390/2156 4468/1739/1607</w:t>
        <w:br/>
        <w:t>f 5132/2400/2166 5120/2389/2155 5122/2391/2157</w:t>
        <w:br/>
        <w:t>f 5133/2401/2167 5125/2394/2160 5126/2393/2159</w:t>
        <w:br/>
        <w:t>f 5118/2385/2151 5119/2384/2150 5134/2402/2168</w:t>
        <w:br/>
        <w:t>f 5117/2386/2152 4590/1858/1719 4471/1736/1604</w:t>
        <w:br/>
        <w:t>f 5116/2387/2153 5117/2386/2152 4471/1736/1604</w:t>
        <w:br/>
        <w:t>f 5130/2398/2164 5123/2390/2156 4554/1822/1683</w:t>
        <w:br/>
        <w:t>f 4728/1996/1834 5130/2398/2164 4554/1822/1683</w:t>
        <w:br/>
        <w:t>f 5122/2391/2157 5131/2399/2165 5135/2403/2169</w:t>
        <w:br/>
        <w:t>f 5139/2404/2170 5138/2405/2171 5137/2406/2172</w:t>
        <w:br/>
        <w:t>f 5136/2407/2173 5139/2404/2170 5137/2406/2172</w:t>
        <w:br/>
        <w:t>f 5143/2408/2174 5142/2409/2175 5141/2410/2176</w:t>
        <w:br/>
        <w:t>f 5140/2411/2177 5143/2408/2174 5141/2410/2176</w:t>
        <w:br/>
        <w:t>f 5141/2410/2176 5142/2409/2175 5145/2412/2178</w:t>
        <w:br/>
        <w:t>f 5144/2413/2179 5141/2410/2176 5145/2412/2178</w:t>
        <w:br/>
        <w:t>f 5147/2414/2180 5146/2415/2181 5137/2406/2172</w:t>
        <w:br/>
        <w:t>f 5138/2405/2171 5147/2414/2180 5137/2406/2172</w:t>
        <w:br/>
        <w:t>f 5146/2415/2181 5147/2414/2180 5149/2416/2182</w:t>
        <w:br/>
        <w:t>f 5148/2417/2183 5146/2415/2181 5149/2416/2182</w:t>
        <w:br/>
        <w:t>f 5148/2417/2183 5149/2416/2182 5151/2418/2184</w:t>
        <w:br/>
        <w:t>f 5150/2419/2185 5148/2417/2183 5151/2418/2184</w:t>
        <w:br/>
        <w:t>f 4542/1811/1674 4543/1810/1673 5140/2411/2177</w:t>
        <w:br/>
        <w:t>f 5141/2410/2176 4542/1811/1674 5140/2411/2177</w:t>
        <w:br/>
        <w:t>f 4540/1807/1670 5147/2414/2180 5138/2405/2171</w:t>
        <w:br/>
        <w:t>f 4539/1808/1671 4540/1807/1670 5138/2405/2171</w:t>
        <w:br/>
        <w:t>f 4541/1809/1672 5149/2416/2182 5147/2414/2180</w:t>
        <w:br/>
        <w:t>f 4540/1807/1670 4541/1809/1672 5147/2414/2180</w:t>
        <w:br/>
        <w:t>f 4542/1811/1674 5141/2410/2176 5144/2413/2179</w:t>
        <w:br/>
        <w:t>f 4544/1812/1675 4542/1811/1674 5144/2413/2179</w:t>
        <w:br/>
        <w:t>f 5152/2420/2186 5137/2406/2172 5146/2415/2181</w:t>
        <w:br/>
        <w:t>f 5152/2420/2186 5146/2415/2181 5148/2417/2183</w:t>
        <w:br/>
        <w:t>f 5153/2421/2187 5142/2409/2175 5143/2408/2174</w:t>
        <w:br/>
        <w:t>f 5153/2421/2187 5145/2412/2178 5142/2409/2175</w:t>
        <w:br/>
        <w:t>f 4742/2010/1848 5151/2418/2184 5149/2416/2182</w:t>
        <w:br/>
        <w:t>f 4541/1809/1672 4742/2010/1848 5149/2416/2182</w:t>
        <w:br/>
        <w:t>f 5154/2422/2188 5148/2417/2183 5150/2419/2185</w:t>
        <w:br/>
        <w:t>f 5136/2407/2173 5137/2406/2172 5152/2420/2186</w:t>
        <w:br/>
        <w:t>f 4539/1808/1671 5138/2405/2171 5139/2404/2170</w:t>
        <w:br/>
        <w:t>f 4744/2011/1849 4539/1808/1671 5139/2404/2170</w:t>
        <w:br/>
        <w:t>f 5157/2423/2189 5156/2424/2190 5155/2425/2191</w:t>
        <w:br/>
        <w:t>f 5160/2426/2192 5159/2427/2193 5158/2428/2193</w:t>
        <w:br/>
        <w:t>f 5163/2429/2194 5162/2430/2195 5161/2431/2195</w:t>
        <w:br/>
        <w:t>f 5166/2432/2196 5165/2433/2197 5164/2434/2198</w:t>
        <w:br/>
        <w:t>f 5170/2435/2199 5169/2436/2200 5168/2437/2201</w:t>
        <w:br/>
        <w:t>f 5167/2438/2202 5170/2435/2199 5168/2437/2201</w:t>
        <w:br/>
        <w:t>f 5174/2439/2203 5173/2440/2204 5172/2441/2204</w:t>
        <w:br/>
        <w:t>f 5171/2442/2205 5174/2439/2203 5172/2441/2204</w:t>
        <w:br/>
        <w:t>f 5168/2437/2201 5176/2443/2206 5175/2444/2207</w:t>
        <w:br/>
        <w:t>f 5167/2438/2202 5168/2437/2201 5175/2444/2207</w:t>
        <w:br/>
        <w:t>f 5180/2445/2208 5179/2446/2208 5178/2447/2209</w:t>
        <w:br/>
        <w:t>f 5177/2448/2210 5180/2445/2208 5178/2447/2209</w:t>
        <w:br/>
        <w:t>f 5182/2449/2211 5170/2435/2199 5167/2438/2202</w:t>
        <w:br/>
        <w:t>f 5181/2450/2212 5182/2449/2211 5167/2438/2202</w:t>
        <w:br/>
        <w:t>f 5179/2446/2208 5180/2445/2208 3890/1157/1062</w:t>
        <w:br/>
        <w:t>f 5183/2451/2213 5179/2446/2208 3890/1157/1062</w:t>
        <w:br/>
        <w:t>f 5167/2438/2202 5175/2444/2207 5184/2452/2214</w:t>
        <w:br/>
        <w:t>f 5181/2450/2212 5167/2438/2202 5184/2452/2214</w:t>
        <w:br/>
        <w:t>f 4039/1306/1202 5172/2441/2204 5173/2440/2204</w:t>
        <w:br/>
        <w:t>f 4038/1307/1202 4039/1306/1202 5173/2440/2204</w:t>
        <w:br/>
        <w:t>f 5169/2436/2200 5186/2453/2215 5185/2454/2216</w:t>
        <w:br/>
        <w:t>f 5168/2437/2201 5169/2436/2200 5185/2454/2216</w:t>
        <w:br/>
        <w:t>f 5171/2442/2205 5188/2455/2217 5187/2456/2218</w:t>
        <w:br/>
        <w:t>f 5174/2439/2203 5171/2442/2205 5187/2456/2218</w:t>
        <w:br/>
        <w:t>f 5176/2443/2206 5168/2437/2201 5190/2457/2219</w:t>
        <w:br/>
        <w:t>f 5189/2458/2219 5176/2443/2206 5190/2457/2219</w:t>
        <w:br/>
        <w:t>f 5191/2459/2220 5177/2448/2210 5178/2447/2209</w:t>
        <w:br/>
        <w:t>f 5192/2460/2220 5191/2459/2220 5178/2447/2209</w:t>
        <w:br/>
        <w:t>f 5196/2461/2221 5195/2462/2222 5194/2463/2223</w:t>
        <w:br/>
        <w:t>f 5193/2464/2224 5196/2461/2221 5194/2463/2223</w:t>
        <w:br/>
        <w:t>f 5200/2465/2225 5199/2466/2226 5198/2467/2226</w:t>
        <w:br/>
        <w:t>f 5197/2468/2227 5200/2465/2225 5198/2467/2226</w:t>
        <w:br/>
        <w:t>f 3868/1137/1042 5201/2469/2228 3886/1155/1060</w:t>
        <w:br/>
        <w:t>f 5199/2466/2226 3739/1004/917 3736/1007/920</w:t>
        <w:br/>
        <w:t>f 5198/2467/2226 5199/2466/2226 3736/1007/920</w:t>
        <w:br/>
        <w:t>f 5181/2450/2212 5196/2461/2221 5197/2468/2229</w:t>
        <w:br/>
        <w:t>f 5182/2449/2211 5181/2450/2212 5197/2468/2229</w:t>
        <w:br/>
        <w:t>f 3887/1154/1059 3874/1141/1046 3868/1137/1042</w:t>
        <w:br/>
        <w:t>f 3886/1155/1060 3887/1154/1059 3868/1137/1042</w:t>
        <w:br/>
        <w:t>f 3886/1155/1060 5201/2469/2228 5183/2451/2213</w:t>
        <w:br/>
        <w:t>f 3890/1157/1062 3886/1155/1060 5183/2451/2213</w:t>
        <w:br/>
        <w:t>f 5195/2462/2222 5196/2461/2221 5181/2450/2212</w:t>
        <w:br/>
        <w:t>f 5184/2452/2214 5195/2462/2222 5181/2450/2212</w:t>
        <w:br/>
        <w:t>f 4042/1310/1205 4041/1309/1204 3884/1152/1057</w:t>
        <w:br/>
        <w:t>f 4040/1305/1201 4042/1310/1205 3884/1152/1057</w:t>
        <w:br/>
        <w:t>f 5194/2463/2223 5202/2470/2230 5193/2464/2224</w:t>
        <w:br/>
        <w:t>f 3694/963/877 3739/1004/917 3980/1247/1145</w:t>
        <w:br/>
        <w:t>f 3594/861/782 3784/1052/963 3589/860/781</w:t>
        <w:br/>
        <w:t>f 3590/859/780 3594/861/782 3589/860/781</w:t>
        <w:br/>
        <w:t>f 3588/856/777 3594/861/782 3590/859/780</w:t>
        <w:br/>
        <w:t>f 5203/2471/2231 3588/856/777 3590/859/780</w:t>
        <w:br/>
        <w:t>f 5203/2471/2231 5204/2472/2232 3587/853/774</w:t>
        <w:br/>
        <w:t>f 3588/856/777 5203/2471/2231 3587/853/774</w:t>
        <w:br/>
        <w:t>f 5203/2471/2231 3590/859/780 3591/858/779</w:t>
        <w:br/>
        <w:t>f 5108/2375/2142 5203/2471/2231 3591/858/779</w:t>
        <w:br/>
        <w:t>f 5108/2375/2142 5109/2374/2141 5204/2472/2232</w:t>
        <w:br/>
        <w:t>f 5203/2471/2231 5108/2375/2142 5204/2472/2232</w:t>
        <w:br/>
        <w:t>f 5208/2473/2233 5207/2474/2234 5206/2475/2235</w:t>
        <w:br/>
        <w:t>f 5205/2476/2233 5208/2473/2233 5206/2475/2235</w:t>
        <w:br/>
        <w:t>f 5210/2477/2236 5208/2473/2233 5205/2476/2233</w:t>
        <w:br/>
        <w:t>f 5209/2478/2236 5210/2477/2236 5205/2476/2233</w:t>
        <w:br/>
        <w:t>f 5212/2479/2237 5210/2477/2236 5209/2478/2236</w:t>
        <w:br/>
        <w:t>f 5211/2480/2237 5212/2479/2237 5209/2478/2236</w:t>
        <w:br/>
        <w:t>f 4359/1625/1502 5212/2479/2237 5211/2480/2237</w:t>
        <w:br/>
        <w:t>f 5213/2481/2238 4359/1625/1502 5211/2480/2237</w:t>
        <w:br/>
        <w:t>f 4358/1626/1503 4359/1625/1502 5213/2481/2238</w:t>
        <w:br/>
        <w:t>f 4180/1449/1329 4358/1626/1503 5213/2481/2238</w:t>
        <w:br/>
        <w:t>f 4428/1696/1571 4358/1626/1503 4180/1449/1329</w:t>
        <w:br/>
        <w:t>f 4427/1694/1569 4428/1696/1571 4180/1449/1329</w:t>
        <w:br/>
        <w:t>f 4431/1699/1574 4428/1696/1571 4427/1694/1569</w:t>
        <w:br/>
        <w:t>f 4430/1697/1572 4431/1699/1574 4427/1694/1569</w:t>
        <w:br/>
        <w:t>f 4818/2086/1915 5214/2482/1574 4569/1838/1572</w:t>
        <w:br/>
        <w:t>f 4570/1837/1698 4818/2086/1915 4569/1838/1572</w:t>
        <w:br/>
        <w:t>f 4817/2085/1633 5214/2482/1574 4818/2086/1915</w:t>
        <w:br/>
        <w:t>f 4127/1396/1281 4128/1395/1281 5216/2483/2239</w:t>
        <w:br/>
        <w:t>f 5215/2484/2240 4127/1396/1281 5216/2483/2239</w:t>
        <w:br/>
        <w:t>f 5217/2485/2241 4476/1742/2242 5207/2474/2243</w:t>
        <w:br/>
        <w:t>f 4480/1751/1617 4359/1625/1502 4357/1627/1504</w:t>
        <w:br/>
        <w:t>f 4098/1367/1261 4100/1369/1263 5216/2483/2244</w:t>
        <w:br/>
        <w:t>f 3599/866/787 3600/865/786 3628/895/731</w:t>
        <w:br/>
        <w:t>f 3628/895/731 5218/2486/2245 3627/896/814</w:t>
        <w:br/>
        <w:t>f 4594/1859/1720 4735/2001/1839 4733/2003/1841</w:t>
        <w:br/>
        <w:t>f 4480/1751/1617 4357/1627/1504 4483/1748/1615</w:t>
        <w:br/>
        <w:t>f 4499/1767/1633 4091/1362/1256 4431/1699/1574</w:t>
        <w:br/>
        <w:t>f 4497/1766/1632 4498/1765/1631 5219/2487/1628</w:t>
        <w:br/>
        <w:t>f 4396/1661/1536 4442/1713/1585 4443/1712/1582</w:t>
        <w:br/>
        <w:t>f 3143/414/412 5013/2281/2068 4620/1885/1743</w:t>
        <w:br/>
        <w:t>f 5012/2279/1541 4202/1467/1347 4199/1470/1350</w:t>
        <w:br/>
        <w:t>f 4429/1698/1573 4426/1695/1570 4432/1700/1575</w:t>
        <w:br/>
        <w:t>f 4874/2142/1964 4343/1608/1348 4340/1611/1488</w:t>
        <w:br/>
        <w:t>f 4869/2136/1959 4874/2142/1964 4867/2134/1957</w:t>
        <w:br/>
        <w:t>f 5221/2488/2246 3701/972/886 4017/1285/1183</w:t>
        <w:br/>
        <w:t>f 5220/2489/2247 5221/2488/2246 4017/1285/1183</w:t>
        <w:br/>
        <w:t>f 4033/1300/1196 5222/2490/2248 5220/2489/2247</w:t>
        <w:br/>
        <w:t>f 4032/1301/1197 4033/1300/1196 5220/2489/2247</w:t>
        <w:br/>
        <w:t>f 5224/2491/2249 5223/2492/2250 3830/1097/1004</w:t>
        <w:br/>
        <w:t>f 3831/1096/1003 5224/2491/2249 3830/1097/1004</w:t>
        <w:br/>
        <w:t>f 3704/969/883 5226/2493/2251 5225/2494/2252</w:t>
        <w:br/>
        <w:t>f 3954/1223/1123 3704/969/883 5225/2494/2252</w:t>
        <w:br/>
        <w:t>f 3701/972/886 5221/2488/2246 5226/2493/2251</w:t>
        <w:br/>
        <w:t>f 3704/969/883 3701/972/886 5226/2493/2251</w:t>
        <w:br/>
        <w:t>f 3707/974/888 5221/2488/2246 5220/2489/2247</w:t>
        <w:br/>
        <w:t>f 3706/975/889 3707/974/888 5220/2489/2247</w:t>
        <w:br/>
        <w:t>f 5222/2490/2248 3957/1224/1124 3706/975/889</w:t>
        <w:br/>
        <w:t>f 5220/2489/2247 5222/2490/2248 3706/975/889</w:t>
        <w:br/>
        <w:t>f 3832/1103/1008 3833/1102/1008 5223/2492/2250</w:t>
        <w:br/>
        <w:t>f 5224/2491/2249 3832/1103/1008 5223/2492/2250</w:t>
        <w:br/>
        <w:t>f 3709/978/892 3958/1227/1127 5225/2494/2252</w:t>
        <w:br/>
        <w:t>f 5226/2493/2251 3709/978/892 5225/2494/2252</w:t>
        <w:br/>
        <w:t>f 5221/2488/2246 3707/974/888 3709/978/892</w:t>
        <w:br/>
        <w:t>f 5226/2493/2251 5221/2488/2246 3709/978/892</w:t>
        <w:br/>
        <w:t>f 5229/2495/2253 5228/2496/2253 5227/2497/2254</w:t>
        <w:br/>
        <w:t>f 5230/2498/2254 5229/2495/2253 5227/2497/2254</w:t>
        <w:br/>
        <w:t>f 5234/2499/2255 5233/2500/2256 5232/2501/2257</w:t>
        <w:br/>
        <w:t>f 5231/2502/2258 5234/2499/2255 5232/2501/2257</w:t>
        <w:br/>
        <w:t>f 5238/2503/2259 5237/2504/2259 5236/2505/2260</w:t>
        <w:br/>
        <w:t>f 5235/2506/2260 5238/2503/2259 5236/2505/2260</w:t>
        <w:br/>
        <w:t>f 5242/2507/2261 5241/2508/2262 5240/2509/2262</w:t>
        <w:br/>
        <w:t>f 5239/2510/2261 5242/2507/2261 5240/2509/2262</w:t>
        <w:br/>
        <w:t>f 5229/2495/2253 5185/2454/2216 5186/2453/2215</w:t>
        <w:br/>
        <w:t>f 5228/2496/2253 5229/2495/2253 5186/2453/2215</w:t>
        <w:br/>
        <w:t>f 5187/2456/2218 5188/2455/2217 5233/2500/2256</w:t>
        <w:br/>
        <w:t>f 5234/2499/2255 5187/2456/2218 5233/2500/2256</w:t>
        <w:br/>
        <w:t>f 5189/2458/2219 5190/2457/2219 5237/2504/2259</w:t>
        <w:br/>
        <w:t>f 5238/2503/2259 5189/2458/2219 5237/2504/2259</w:t>
        <w:br/>
        <w:t>f 5241/2508/2262 5191/2459/2220 5192/2460/2220</w:t>
        <w:br/>
        <w:t>f 5240/2509/2262 5241/2508/2262 5192/2460/2220</w:t>
        <w:br/>
        <w:t>f 5230/2498/2254 5227/2497/2254 5155/2425/2191</w:t>
        <w:br/>
        <w:t>f 5156/2424/2190 5230/2498/2254 5155/2425/2191</w:t>
        <w:br/>
        <w:t>f 5231/2502/2258 5232/2501/2257 5158/2428/2193</w:t>
        <w:br/>
        <w:t>f 5159/2427/2193 5231/2502/2258 5158/2428/2193</w:t>
        <w:br/>
        <w:t>f 5235/2506/2260 5236/2505/2260 5161/2431/2195</w:t>
        <w:br/>
        <w:t>f 5162/2430/2195 5235/2506/2260 5161/2431/2195</w:t>
        <w:br/>
        <w:t>f 5239/2510/2261 5164/2434/2198 5165/2433/2197</w:t>
        <w:br/>
        <w:t>f 5242/2507/2261 5239/2510/2261 5165/2433/2197</w:t>
        <w:br/>
        <w:t>f 3476/741/688 3473/744/688 3460/728/679</w:t>
        <w:br/>
        <w:t>f 3461/727/679 3476/741/688 3460/728/679</w:t>
        <w:br/>
        <w:t>f 3471/738/687 3468/735/685 3467/736/685</w:t>
        <w:br/>
        <w:t>f 3470/739/687 3471/738/687 3467/736/685</w:t>
        <w:br/>
        <w:t>f 3475/742/689 3484/749/693 3481/752/693</w:t>
        <w:br/>
        <w:t>f 3474/743/689 3475/742/689 3481/752/693</w:t>
        <w:br/>
        <w:t>f 3479/745/690 3472/737/686 3469/740/686</w:t>
        <w:br/>
        <w:t>f 3478/746/691 3479/745/690 3469/740/686</w:t>
        <w:br/>
        <w:t>f 3483/750/694 3448/718/672 3449/717/672</w:t>
        <w:br/>
        <w:t>f 3482/751/695 3483/750/694 3449/717/672</w:t>
        <w:br/>
        <w:t>f 3486/753/696 3489/755/697 3487/757/697</w:t>
        <w:br/>
        <w:t>f 3485/754/696 3486/753/696 3487/757/697</w:t>
        <w:br/>
        <w:t>f 3502/769/708 3503/768/708 3496/767/707</w:t>
        <w:br/>
        <w:t>f 3497/766/707 3502/769/708 3496/767/707</w:t>
        <w:br/>
        <w:t>f 3506/773/711 3507/772/710 3500/771/709</w:t>
        <w:br/>
        <w:t>f 3501/770/709 3506/773/711 3500/771/709</w:t>
        <w:br/>
        <w:t>f 3509/778/716 3510/777/715 3504/775/713</w:t>
        <w:br/>
        <w:t>f 3505/774/712 3509/778/716 3504/775/713</w:t>
        <w:br/>
        <w:t>f 4055/1324/1219 4056/1323/1219 3571/841/763</w:t>
        <w:br/>
        <w:t>f 3572/840/762 4055/1324/1219 3571/841/763</w:t>
        <w:br/>
        <w:t>f 3575/844/765 5243/2511/2263 3574/845/766</w:t>
        <w:br/>
        <w:t>f 3817/1085/995 4057/1326/1220 4058/1325/1220</w:t>
        <w:br/>
        <w:t>f 3816/1086/995 3817/1085/995 4058/1325/1220</w:t>
        <w:br/>
        <w:t>f 3940/1209/1112 5244/2512/2264 3939/1210/1112</w:t>
        <w:br/>
        <w:t>f 414/2513/2265 413/2514/2266 412/2515/2267</w:t>
        <w:br/>
        <w:t>f 411/2516/2268 414/2513/2265 412/2515/2267</w:t>
        <w:br/>
        <w:t>f 411/2516/2268 417/2517/2269 416/2518/2270</w:t>
        <w:br/>
        <w:t>f 415/2519/2271 411/2516/2268 416/2518/2270</w:t>
        <w:br/>
        <w:t>f 411/2516/2268 415/2519/2271 418/2520/2272</w:t>
        <w:br/>
        <w:t>f 414/2513/2265 411/2516/2268 418/2520/2272</w:t>
        <w:br/>
        <w:t>f 420/2521/2273 419/2522/2274 412/2515/2267</w:t>
        <w:br/>
        <w:t>f 413/2514/2266 420/2521/2273 412/2515/2267</w:t>
        <w:br/>
        <w:t>f 419/2522/2274 422/2523/2275 421/2524/2276</w:t>
        <w:br/>
        <w:t>f 412/2515/2267 419/2522/2274 421/2524/2276</w:t>
        <w:br/>
        <w:t>f 412/2515/2267 421/2524/2276 417/2517/2269</w:t>
        <w:br/>
        <w:t>f 411/2516/2268 412/2515/2267 417/2517/2269</w:t>
        <w:br/>
        <w:t>f 424/2525/2277 423/2526/2278 421/2524/2276</w:t>
        <w:br/>
        <w:t>f 422/2523/2275 424/2525/2277 421/2524/2276</w:t>
        <w:br/>
        <w:t>f 421/2524/2276 423/2526/2278 425/2527/2279</w:t>
        <w:br/>
        <w:t>f 417/2517/2269 421/2524/2276 425/2527/2279</w:t>
        <w:br/>
        <w:t>f 417/2517/2269 425/2527/2279 426/2528/2280</w:t>
        <w:br/>
        <w:t>f 416/2518/2270 417/2517/2269 426/2528/2280</w:t>
        <w:br/>
        <w:t>f 430/2529/2281 429/2530/2282 428/2531/2283</w:t>
        <w:br/>
        <w:t>f 427/2532/2284 430/2529/2281 428/2531/2283</w:t>
        <w:br/>
        <w:t>f 432/2533/2285 431/2534/2286 429/2530/2282</w:t>
        <w:br/>
        <w:t>f 430/2529/2281 432/2533/2285 429/2530/2282</w:t>
        <w:br/>
        <w:t>f 429/2530/2282 431/2534/2286 434/2535/2287</w:t>
        <w:br/>
        <w:t>f 433/2536/2288 429/2530/2282 434/2535/2287</w:t>
        <w:br/>
        <w:t>f 436/2537/2289 427/2532/2284 428/2531/2283</w:t>
        <w:br/>
        <w:t>f 435/2538/2290 436/2537/2289 428/2531/2283</w:t>
        <w:br/>
        <w:t>f 428/2531/2283 429/2530/2282 433/2536/2288</w:t>
        <w:br/>
        <w:t>f 437/2539/2291 428/2531/2283 433/2536/2288</w:t>
        <w:br/>
        <w:t>f 435/2538/2290 428/2531/2283 437/2539/2291</w:t>
        <w:br/>
        <w:t>f 438/2540/2292 435/2538/2290 437/2539/2291</w:t>
        <w:br/>
        <w:t>f 437/2539/2291 433/2536/2288 440/2541/2293</w:t>
        <w:br/>
        <w:t>f 439/2542/2294 437/2539/2291 440/2541/2293</w:t>
        <w:br/>
        <w:t>f 437/2539/2291 439/2542/2294 441/2543/2295</w:t>
        <w:br/>
        <w:t>f 438/2540/2292 437/2539/2291 441/2543/2295</w:t>
        <w:br/>
        <w:t>f 442/2544/2296 440/2541/2293 433/2536/2288</w:t>
        <w:br/>
        <w:t>f 434/2535/2287 442/2544/2296 433/2536/2288</w:t>
        <w:br/>
        <w:t>f 446/2545/2286 445/2546/2297 444/2547/2298</w:t>
        <w:br/>
        <w:t>f 443/2548/2299 446/2545/2286 444/2547/2298</w:t>
        <w:br/>
        <w:t>f 445/2546/2297 446/2545/2286 448/2549/2300</w:t>
        <w:br/>
        <w:t>f 447/2550/2301 445/2546/2297 448/2549/2300</w:t>
        <w:br/>
        <w:t>f 445/2546/2297 447/2550/2301 418/2520/2272</w:t>
        <w:br/>
        <w:t>f 415/2519/2271 445/2546/2297 418/2520/2272</w:t>
        <w:br/>
        <w:t>f 415/2519/2271 416/2518/2270 444/2547/2298</w:t>
        <w:br/>
        <w:t>f 445/2546/2297 415/2519/2271 444/2547/2298</w:t>
        <w:br/>
        <w:t>f 448/2549/2300 450/2551/2302 449/2552/2303</w:t>
        <w:br/>
        <w:t>f 447/2550/2301 448/2549/2300 449/2552/2303</w:t>
        <w:br/>
        <w:t>f 452/2553/2284 451/2554/2304 449/2552/2303</w:t>
        <w:br/>
        <w:t>f 450/2551/2302 452/2553/2284 449/2552/2303</w:t>
        <w:br/>
        <w:t>f 449/2552/2303 451/2554/2304 413/2514/2266</w:t>
        <w:br/>
        <w:t>f 414/2513/2265 449/2552/2303 413/2514/2266</w:t>
        <w:br/>
        <w:t>f 449/2552/2303 414/2513/2265 418/2520/2272</w:t>
        <w:br/>
        <w:t>f 447/2550/2301 449/2552/2303 418/2520/2272</w:t>
        <w:br/>
        <w:t>f 456/2555/2289 455/2556/2290 454/2557/2305</w:t>
        <w:br/>
        <w:t>f 453/2558/2306 456/2555/2289 454/2557/2305</w:t>
        <w:br/>
        <w:t>f 454/2557/2305 455/2556/2290 458/2559/2307</w:t>
        <w:br/>
        <w:t>f 457/2560/2308 454/2557/2305 458/2559/2307</w:t>
        <w:br/>
        <w:t>f 422/2523/2275 419/2522/2274 454/2557/2305</w:t>
        <w:br/>
        <w:t>f 457/2560/2308 422/2523/2275 454/2557/2305</w:t>
        <w:br/>
        <w:t>f 454/2557/2305 419/2522/2274 420/2521/2273</w:t>
        <w:br/>
        <w:t>f 453/2558/2306 454/2557/2305 420/2521/2273</w:t>
        <w:br/>
        <w:t>f 456/2555/2289 453/2558/2306 451/2554/2304</w:t>
        <w:br/>
        <w:t>f 452/2553/2284 456/2555/2289 451/2554/2304</w:t>
        <w:br/>
        <w:t>f 451/2554/2304 453/2558/2306 420/2521/2273</w:t>
        <w:br/>
        <w:t>f 413/2514/2266 451/2554/2304 420/2521/2273</w:t>
        <w:br/>
        <w:t>f 441/2543/2295 459/2561/2309 457/2560/2308</w:t>
        <w:br/>
        <w:t>f 458/2559/2307 441/2543/2295 457/2560/2308</w:t>
        <w:br/>
        <w:t>f 457/2560/2308 459/2561/2309 424/2525/2277</w:t>
        <w:br/>
        <w:t>f 422/2523/2275 457/2560/2308 424/2525/2277</w:t>
        <w:br/>
        <w:t>f 441/2543/2295 439/2542/2294 460/2562/2310</w:t>
        <w:br/>
        <w:t>f 459/2561/2309 441/2543/2295 460/2562/2310</w:t>
        <w:br/>
        <w:t>f 439/2542/2294 440/2541/2293 461/2563/2311</w:t>
        <w:br/>
        <w:t>f 460/2562/2310 439/2542/2294 461/2563/2311</w:t>
        <w:br/>
        <w:t>f 423/2526/2278 460/2562/2310 461/2563/2311</w:t>
        <w:br/>
        <w:t>f 425/2527/2279 423/2526/2278 461/2563/2311</w:t>
        <w:br/>
        <w:t>f 460/2562/2310 423/2526/2278 424/2525/2277</w:t>
        <w:br/>
        <w:t>f 459/2561/2309 460/2562/2310 424/2525/2277</w:t>
        <w:br/>
        <w:t>f 442/2544/2296 462/2564/2312 461/2563/2311</w:t>
        <w:br/>
        <w:t>f 440/2541/2293 442/2544/2296 461/2563/2311</w:t>
        <w:br/>
        <w:t>f 461/2563/2311 462/2564/2312 426/2528/2280</w:t>
        <w:br/>
        <w:t>f 425/2527/2279 461/2563/2311 426/2528/2280</w:t>
        <w:br/>
        <w:t>f 442/2544/2296 443/2548/2299 444/2547/2298</w:t>
        <w:br/>
        <w:t>f 462/2564/2312 442/2544/2296 444/2547/2298</w:t>
        <w:br/>
        <w:t>f 444/2547/2298 416/2518/2270 426/2528/2280</w:t>
        <w:br/>
        <w:t>f 462/2564/2312 444/2547/2298 426/2528/2280</w:t>
        <w:br/>
        <w:t>f 465/2565/2313 464/2566/2313 463/2567/2314</w:t>
        <w:br/>
        <w:t>f 469/2568/2315 468/2569/2316 467/2570/2317</w:t>
        <w:br/>
        <w:t>f 466/2571/2318 469/2568/2315 467/2570/2317</w:t>
        <w:br/>
        <w:t>f 473/2572/2319 472/2573/2320 471/2574/2321</w:t>
        <w:br/>
        <w:t>f 470/2575/2322 473/2572/2319 471/2574/2321</w:t>
        <w:br/>
        <w:t>f 470/2575/2322 471/2574/2321 475/2576/2323</w:t>
        <w:br/>
        <w:t>f 474/2577/2324 470/2575/2322 475/2576/2323</w:t>
        <w:br/>
        <w:t>f 479/2578/2325 478/2579/2326 477/2580/2327</w:t>
        <w:br/>
        <w:t>f 476/2581/2328 479/2578/2325 477/2580/2327</w:t>
        <w:br/>
        <w:t>f 482/2582/2329 481/2583/2330 480/2584/2329</w:t>
        <w:br/>
        <w:t>f 486/2585/2331 485/2586/2332 484/2587/2332</w:t>
        <w:br/>
        <w:t>f 483/2588/2333 486/2585/2331 484/2587/2332</w:t>
        <w:br/>
        <w:t>f 490/2589/2334 489/2590/2335 488/2591/2336</w:t>
        <w:br/>
        <w:t>f 487/2592/2334 490/2589/2334 488/2591/2336</w:t>
        <w:br/>
        <w:t>f 492/2593/2337 490/2589/2334 487/2592/2334</w:t>
        <w:br/>
        <w:t>f 491/2594/2338 492/2593/2337 487/2592/2334</w:t>
        <w:br/>
        <w:t>f 496/2595/2339 495/2596/2340 494/2597/2340</w:t>
        <w:br/>
        <w:t>f 493/2598/2341 496/2595/2339 494/2597/2340</w:t>
        <w:br/>
        <w:t>f 474/2577/2324 498/2599/2342 497/2600/2343</w:t>
        <w:br/>
        <w:t>f 470/2575/2322 474/2577/2324 497/2600/2343</w:t>
        <w:br/>
        <w:t>f 470/2575/2322 497/2600/2343 499/2601/2344</w:t>
        <w:br/>
        <w:t>f 473/2572/2319 470/2575/2322 499/2601/2344</w:t>
        <w:br/>
        <w:t>f 466/2571/2318 501/2602/2345 500/2603/2346</w:t>
        <w:br/>
        <w:t>f 469/2568/2315 466/2571/2318 500/2603/2346</w:t>
        <w:br/>
        <w:t>f 476/2581/2328 503/2604/2347 502/2605/2348</w:t>
        <w:br/>
        <w:t>f 479/2578/2325 476/2581/2328 502/2605/2348</w:t>
        <w:br/>
        <w:t>f 506/2606/2349 505/2607/2350 504/2608/2349</w:t>
        <w:br/>
        <w:t>f 506/2606/2349 504/2608/2349 508/2609/2351</w:t>
        <w:br/>
        <w:t>f 507/2610/2352 506/2606/2349 508/2609/2351</w:t>
        <w:br/>
        <w:t>f 510/2611/2353 509/2612/2354 464/2566/2313</w:t>
        <w:br/>
        <w:t>f 465/2565/2313 510/2611/2353 464/2566/2313</w:t>
        <w:br/>
        <w:t>f 480/2584/2329 512/2613/2355 511/2614/2356</w:t>
        <w:br/>
        <w:t>f 482/2582/2329 480/2584/2329 511/2614/2356</w:t>
        <w:br/>
        <w:t>f 478/2579/2326 479/2578/2325 507/2610/2352</w:t>
        <w:br/>
        <w:t>f 508/2609/2351 478/2579/2326 507/2610/2352</w:t>
        <w:br/>
        <w:t>f 495/2596/2340 511/2614/2356 512/2613/2355</w:t>
        <w:br/>
        <w:t>f 494/2597/2340 495/2596/2340 512/2613/2355</w:t>
        <w:br/>
        <w:t>f 479/2578/2325 502/2605/2348 509/2612/2354</w:t>
        <w:br/>
        <w:t>f 510/2611/2353 479/2578/2325 509/2612/2354</w:t>
        <w:br/>
        <w:t>f 468/2569/2316 469/2568/2315 476/2581/2328</w:t>
        <w:br/>
        <w:t>f 477/2580/2327 468/2569/2316 476/2581/2328</w:t>
        <w:br/>
        <w:t>f 485/2586/2332 496/2595/2339 493/2598/2341</w:t>
        <w:br/>
        <w:t>f 484/2587/2332 485/2586/2332 493/2598/2341</w:t>
        <w:br/>
        <w:t>f 469/2568/2315 500/2603/2346 503/2604/2347</w:t>
        <w:br/>
        <w:t>f 476/2581/2328 469/2568/2315 503/2604/2347</w:t>
        <w:br/>
        <w:t>f 472/2573/2320 473/2572/2319 466/2571/2318</w:t>
        <w:br/>
        <w:t>f 467/2570/2317 472/2573/2320 466/2571/2318</w:t>
        <w:br/>
        <w:t>f 489/2590/2335 486/2585/2331 483/2588/2333</w:t>
        <w:br/>
        <w:t>f 488/2591/2336 489/2590/2335 483/2588/2333</w:t>
        <w:br/>
        <w:t>f 473/2572/2319 499/2601/2344 501/2602/2345</w:t>
        <w:br/>
        <w:t>f 466/2571/2318 473/2572/2319 501/2602/2345</w:t>
        <w:br/>
        <w:t>f 594/2615/2357 593/2616/2357 592/2617/2358</w:t>
        <w:br/>
        <w:t>f 591/2618/2358 594/2615/2357 592/2617/2358</w:t>
        <w:br/>
        <w:t>f 596/2619/2359 591/2618/2358 592/2617/2358</w:t>
        <w:br/>
        <w:t>f 595/2620/2360 596/2619/2359 592/2617/2358</w:t>
        <w:br/>
        <w:t>f 600/2621/2361 599/2622/2362 598/2623/2363</w:t>
        <w:br/>
        <w:t>f 597/2624/2364 600/2621/2361 598/2623/2363</w:t>
        <w:br/>
        <w:t>f 604/2625/2365 603/2626/2366 602/2627/2367</w:t>
        <w:br/>
        <w:t>f 601/2628/2368 604/2625/2365 602/2627/2367</w:t>
        <w:br/>
        <w:t>f 608/2629/2369 607/2630/2370 606/2631/2371</w:t>
        <w:br/>
        <w:t>f 605/2632/2369 608/2629/2369 606/2631/2371</w:t>
        <w:br/>
        <w:t>f 612/2633/2372 611/2634/2373 610/2635/2374</w:t>
        <w:br/>
        <w:t>f 609/2636/2372 612/2633/2372 610/2635/2374</w:t>
        <w:br/>
        <w:t>f 612/2633/2372 609/2636/2372 614/2637/2375</w:t>
        <w:br/>
        <w:t>f 613/2638/2375 612/2633/2372 614/2637/2375</w:t>
        <w:br/>
        <w:t>f 618/2639/2376 617/2640/2376 616/2641/2377</w:t>
        <w:br/>
        <w:t>f 615/2642/2377 618/2639/2376 616/2641/2377</w:t>
        <w:br/>
        <w:t>f 622/2643/2378 621/2644/2379 620/2645/2379</w:t>
        <w:br/>
        <w:t>f 619/2646/2378 622/2643/2378 620/2645/2379</w:t>
        <w:br/>
        <w:t>f 626/2647/2380 625/2648/2381 624/2649/2382</w:t>
        <w:br/>
        <w:t>f 623/2650/2382 626/2647/2380 624/2649/2382</w:t>
        <w:br/>
        <w:t>f 628/2651/2383 615/2642/2377 616/2641/2377</w:t>
        <w:br/>
        <w:t>f 627/2652/2383 628/2651/2383 616/2641/2377</w:t>
        <w:br/>
        <w:t>f 630/2653/2384 600/2621/2361 597/2624/2364</w:t>
        <w:br/>
        <w:t>f 629/2654/2385 630/2653/2384 597/2624/2364</w:t>
        <w:br/>
        <w:t>f 632/2655/2386 604/2625/2365 601/2628/2368</w:t>
        <w:br/>
        <w:t>f 631/2656/2387 632/2655/2386 601/2628/2368</w:t>
        <w:br/>
        <w:t>f 636/2657/2388 635/2658/2389 634/2659/2388</w:t>
        <w:br/>
        <w:t>f 633/2660/2390 636/2657/2388 634/2659/2388</w:t>
        <w:br/>
        <w:t>f 640/2661/2391 639/2662/2392 638/2663/2393</w:t>
        <w:br/>
        <w:t>f 637/2664/2394 640/2661/2391 638/2663/2393</w:t>
        <w:br/>
        <w:t>f 642/2665/2395 641/2666/2396 637/2664/2394</w:t>
        <w:br/>
        <w:t>f 638/2663/2393 642/2665/2395 637/2664/2394</w:t>
        <w:br/>
        <w:t>f 644/2667/2397 643/2668/2398 599/2622/2362</w:t>
        <w:br/>
        <w:t>f 600/2621/2361 644/2667/2397 599/2622/2362</w:t>
        <w:br/>
        <w:t>f 644/2667/2397 600/2621/2361 630/2653/2384</w:t>
        <w:br/>
        <w:t>f 645/2669/2399 644/2667/2397 630/2653/2384</w:t>
        <w:br/>
        <w:t>f 646/2670/2400 610/2635/2374 611/2634/2373</w:t>
        <w:br/>
        <w:t>f 640/2661/2391 647/2671/2401 639/2662/2392</w:t>
        <w:br/>
        <w:t>f 594/2615/2357 648/2672/2402 593/2616/2357</w:t>
        <w:br/>
        <w:t>f 603/2626/2366 604/2625/2365 630/2653/2384</w:t>
        <w:br/>
        <w:t>f 629/2654/2385 603/2626/2366 630/2653/2384</w:t>
        <w:br/>
        <w:t>f 621/2644/2379 628/2651/2383 627/2652/2383</w:t>
        <w:br/>
        <w:t>f 620/2645/2379 621/2644/2379 627/2652/2383</w:t>
        <w:br/>
        <w:t>f 604/2625/2365 632/2655/2386 645/2669/2399</w:t>
        <w:br/>
        <w:t>f 630/2653/2384 604/2625/2365 645/2669/2399</w:t>
        <w:br/>
        <w:t>f 599/2622/2362 596/2619/2359 595/2620/2360</w:t>
        <w:br/>
        <w:t>f 598/2623/2363 599/2622/2362 595/2620/2360</w:t>
        <w:br/>
        <w:t>f 617/2640/2376 618/2639/2376 613/2638/2375</w:t>
        <w:br/>
        <w:t>f 614/2637/2375 617/2640/2376 613/2638/2375</w:t>
        <w:br/>
        <w:t>f 643/2668/2398 641/2666/2403 596/2619/2359</w:t>
        <w:br/>
        <w:t>f 599/2622/2362 643/2668/2398 596/2619/2359</w:t>
        <w:br/>
        <w:t>f 601/2628/2368 602/2627/2367 606/2631/2371</w:t>
        <w:br/>
        <w:t>f 607/2630/2370 601/2628/2368 606/2631/2371</w:t>
        <w:br/>
        <w:t>f 626/2647/2380 622/2643/2378 619/2646/2378</w:t>
        <w:br/>
        <w:t>f 625/2648/2381 626/2647/2380 619/2646/2378</w:t>
        <w:br/>
        <w:t>f 607/2630/2370 635/2658/2389 631/2656/2387</w:t>
        <w:br/>
        <w:t>f 601/2628/2368 607/2630/2370 631/2656/2387</w:t>
        <w:br/>
        <w:t>f 1615/2673/2404 1614/2674/2405 1613/2675/2406</w:t>
        <w:br/>
        <w:t>f 1612/2676/2407 1615/2673/2404 1613/2675/2406</w:t>
        <w:br/>
        <w:t>f 1612/2676/2407 1617/2677/2408 1616/2678/2409</w:t>
        <w:br/>
        <w:t>f 1615/2673/2404 1612/2676/2407 1616/2678/2409</w:t>
        <w:br/>
        <w:t>f 1619/2679/2410 1616/2678/2409 1617/2677/2408</w:t>
        <w:br/>
        <w:t>f 1618/2680/2411 1619/2679/2410 1617/2677/2408</w:t>
        <w:br/>
        <w:t>f 1618/2680/2411 1621/2681/2412 1620/2682/2412</w:t>
        <w:br/>
        <w:t>f 1619/2679/2410 1618/2680/2411 1620/2682/2412</w:t>
        <w:br/>
        <w:t>f 1622/2683/2413 1620/2682/2412 1621/2681/2412</w:t>
        <w:br/>
        <w:t>f 1623/2684/2414 1622/2683/2413 1621/2681/2412</w:t>
        <w:br/>
        <w:t>f 1623/2684/2414 1625/2685/2415 1624/2686/2416</w:t>
        <w:br/>
        <w:t>f 1622/2683/2413 1623/2684/2414 1624/2686/2416</w:t>
        <w:br/>
        <w:t>f 1627/2687/2417 1626/2688/2418 1624/2686/2416</w:t>
        <w:br/>
        <w:t>f 1625/2685/2415 1627/2687/2417 1624/2686/2416</w:t>
        <w:br/>
        <w:t>f 1629/2689/2419 1628/2690/2420 1626/2688/2418</w:t>
        <w:br/>
        <w:t>f 1627/2687/2417 1629/2689/2419 1626/2688/2418</w:t>
        <w:br/>
        <w:t>f 1631/2691/2421 1630/2692/2421 1628/2690/2420</w:t>
        <w:br/>
        <w:t>f 1629/2689/2419 1631/2691/2421 1628/2690/2420</w:t>
        <w:br/>
        <w:t>f 1633/2693/2422 1632/2694/2422 1630/2692/2421</w:t>
        <w:br/>
        <w:t>f 1631/2691/2421 1633/2693/2422 1630/2692/2421</w:t>
        <w:br/>
        <w:t>f 1635/2695/2423 1634/2696/2424 1632/2694/2422</w:t>
        <w:br/>
        <w:t>f 1633/2693/2422 1635/2695/2423 1632/2694/2422</w:t>
        <w:br/>
        <w:t>f 1639/2697/2425 1638/2698/2426 1637/2699/2427</w:t>
        <w:br/>
        <w:t>f 1636/2700/2428 1639/2697/2425 1637/2699/2427</w:t>
        <w:br/>
        <w:t>f 1614/2674/2405 1641/2701/2429 1640/2702/2430</w:t>
        <w:br/>
        <w:t>f 1613/2675/2406 1614/2674/2405 1640/2702/2430</w:t>
        <w:br/>
        <w:t>f 1634/2696/2424 1635/2695/2423 1638/2698/2426</w:t>
        <w:br/>
        <w:t>f 1639/2697/2425 1634/2696/2424 1638/2698/2426</w:t>
        <w:br/>
        <w:t>f 1643/2703/2431 1642/2704/2432 1639/2697/2425</w:t>
        <w:br/>
        <w:t>f 1636/2700/2428 1643/2703/2431 1639/2697/2425</w:t>
        <w:br/>
        <w:t>f 1645/2705/2433 1639/2697/2425 1642/2704/2432</w:t>
        <w:br/>
        <w:t>f 1644/2706/2434 1645/2705/2433 1642/2704/2432</w:t>
        <w:br/>
        <w:t>f 1646/2707/2435 1645/2705/2433 1644/2706/2434</w:t>
        <w:br/>
        <w:t>f 1647/2708/2436 1646/2707/2435 1644/2706/2434</w:t>
        <w:br/>
        <w:t>f 1646/2707/2435 1647/2708/2436 1649/2709/2437</w:t>
        <w:br/>
        <w:t>f 1648/2710/2438 1646/2707/2435 1649/2709/2437</w:t>
        <w:br/>
        <w:t>f 1648/2710/2438 1649/2709/2437 1651/2711/2439</w:t>
        <w:br/>
        <w:t>f 1650/2712/2440 1648/2710/2438 1651/2711/2439</w:t>
        <w:br/>
        <w:t>f 1651/2711/2441 1652/2713/2442 1626/2688/2418</w:t>
        <w:br/>
        <w:t>f 1628/2690/2420 1651/2711/2441 1626/2688/2418</w:t>
        <w:br/>
        <w:t>f 1652/2713/2442 1653/2714/2443 1624/2686/2416</w:t>
        <w:br/>
        <w:t>f 1626/2688/2418 1652/2713/2442 1624/2686/2416</w:t>
        <w:br/>
        <w:t>f 1622/2683/2413 1624/2686/2416 1653/2714/2443</w:t>
        <w:br/>
        <w:t>f 1654/2715/2444 1622/2683/2413 1653/2714/2443</w:t>
        <w:br/>
        <w:t>f 1656/2716/2445 1622/2683/2413 1654/2715/2444</w:t>
        <w:br/>
        <w:t>f 1655/2717/2446 1656/2716/2445 1654/2715/2444</w:t>
        <w:br/>
        <w:t>f 1658/2718/2447 1656/2716/2445 1655/2717/2446</w:t>
        <w:br/>
        <w:t>f 1657/2719/2447 1658/2718/2447 1655/2717/2446</w:t>
        <w:br/>
        <w:t>f 1660/2720/2448 1658/2718/2447 1657/2719/2447</w:t>
        <w:br/>
        <w:t>f 1659/2721/2449 1660/2720/2448 1657/2719/2447</w:t>
        <w:br/>
        <w:t>f 1615/2673/2404 1662/2722/2450 1661/2723/2451</w:t>
        <w:br/>
        <w:t>f 1614/2674/2405 1615/2673/2404 1661/2723/2451</w:t>
        <w:br/>
        <w:t>f 1662/2722/2450 1615/2673/2404 1616/2678/2409</w:t>
        <w:br/>
        <w:t>f 1659/2721/2452 1662/2722/2450 1616/2678/2409</w:t>
        <w:br/>
        <w:t>f 1663/2724/2453 1641/2701/2429 1614/2674/2405</w:t>
        <w:br/>
        <w:t>f 1661/2723/2451 1663/2724/2453 1614/2674/2405</w:t>
        <w:br/>
        <w:t>f 1666/2725/2454 1665/2726/2455 1664/2727/2456</w:t>
        <w:br/>
        <w:t>f 1613/2675/2406 1666/2725/2454 1664/2727/2456</w:t>
        <w:br/>
        <w:t>f 1667/2728/2457 1666/2725/2454 1613/2675/2406</w:t>
        <w:br/>
        <w:t>f 1640/2702/2430 1667/2728/2457 1613/2675/2406</w:t>
        <w:br/>
        <w:t>f 1669/2729/2458 1664/2727/2456 1665/2726/2455</w:t>
        <w:br/>
        <w:t>f 1668/2730/2458 1669/2729/2458 1665/2726/2455</w:t>
        <w:br/>
        <w:t>f 1668/2730/2458 1671/2731/2459 1670/2732/2459</w:t>
        <w:br/>
        <w:t>f 1669/2729/2458 1668/2730/2458 1670/2732/2459</w:t>
        <w:br/>
        <w:t>f 1673/2733/2460 1670/2732/2459 1671/2731/2459</w:t>
        <w:br/>
        <w:t>f 1672/2734/2460 1673/2733/2460 1671/2731/2459</w:t>
        <w:br/>
        <w:t>f 1672/2734/2460 1675/2735/2461 1674/2736/2461</w:t>
        <w:br/>
        <w:t>f 1673/2733/2460 1672/2734/2460 1674/2736/2461</w:t>
        <w:br/>
        <w:t>f 1677/2737/2462 1674/2736/2461 1675/2735/2461</w:t>
        <w:br/>
        <w:t>f 1676/2738/2462 1677/2737/2462 1675/2735/2461</w:t>
        <w:br/>
        <w:t>f 1679/2739/2463 1677/2737/2462 1676/2738/2462</w:t>
        <w:br/>
        <w:t>f 1678/2740/2463 1679/2739/2463 1676/2738/2462</w:t>
        <w:br/>
        <w:t>f 1678/2740/2463 1681/2741/2464 1680/2742/2464</w:t>
        <w:br/>
        <w:t>f 1679/2739/2463 1678/2740/2463 1680/2742/2464</w:t>
        <w:br/>
        <w:t>f 1681/2741/2464 1683/2743/2465 1682/2744/2465</w:t>
        <w:br/>
        <w:t>f 1680/2742/2464 1681/2741/2464 1682/2744/2465</w:t>
        <w:br/>
        <w:t>f 1683/2743/2465 1685/2745/2466 1684/2746/2466</w:t>
        <w:br/>
        <w:t>f 1682/2744/2465 1683/2743/2465 1684/2746/2466</w:t>
        <w:br/>
        <w:t>f 1686/2747/2467 1635/2695/2423 1684/2746/2466</w:t>
        <w:br/>
        <w:t>f 1685/2745/2466 1686/2747/2467 1684/2746/2466</w:t>
        <w:br/>
        <w:t>f 1687/2748/2468 1638/2698/2426 1635/2695/2423</w:t>
        <w:br/>
        <w:t>f 1686/2747/2467 1687/2748/2468 1635/2695/2423</w:t>
        <w:br/>
        <w:t>f 1688/2749/2469 1637/2699/2427 1638/2698/2426</w:t>
        <w:br/>
        <w:t>f 1687/2748/2468 1688/2749/2469 1638/2698/2426</w:t>
        <w:br/>
        <w:t>f 1692/2750/2470 1691/2751/2471 1690/2752/2472</w:t>
        <w:br/>
        <w:t>f 1689/2753/2473 1692/2750/2470 1690/2752/2472</w:t>
        <w:br/>
        <w:t>f 1696/2754/2474 1695/2755/2475 1694/2756/2476</w:t>
        <w:br/>
        <w:t>f 1693/2757/2474 1696/2754/2474 1694/2756/2476</w:t>
        <w:br/>
        <w:t>f 1700/2758/2477 1699/2759/2477 1698/2760/2478</w:t>
        <w:br/>
        <w:t>f 1697/2761/2479 1700/2758/2477 1698/2760/2478</w:t>
        <w:br/>
        <w:t>f 1702/2762/2480 1692/2750/2470 1689/2753/2473</w:t>
        <w:br/>
        <w:t>f 1701/2763/2481 1702/2762/2480 1689/2753/2473</w:t>
        <w:br/>
        <w:t>f 1704/2764/2482 1702/2762/2480 1701/2763/2481</w:t>
        <w:br/>
        <w:t>f 1703/2765/2482 1704/2764/2482 1701/2763/2481</w:t>
        <w:br/>
        <w:t>f 1706/2766/2483 1704/2764/2482 1703/2765/2482</w:t>
        <w:br/>
        <w:t>f 1705/2767/2483 1706/2766/2483 1703/2765/2482</w:t>
        <w:br/>
        <w:t>f 1705/2767/2483 1708/2768/2484 1707/2769/2485</w:t>
        <w:br/>
        <w:t>f 1706/2766/2483 1705/2767/2483 1707/2769/2485</w:t>
        <w:br/>
        <w:t>f 1707/2769/2485 1708/2768/2484 1710/2770/2486</w:t>
        <w:br/>
        <w:t>f 1709/2771/2486 1707/2769/2485 1710/2770/2486</w:t>
        <w:br/>
        <w:t>f 1709/2771/2486 1710/2770/2486 1712/2772/2487</w:t>
        <w:br/>
        <w:t>f 1711/2773/2488 1709/2771/2486 1712/2772/2487</w:t>
        <w:br/>
        <w:t>f 1711/2773/2488 1712/2772/2487 1714/2774/2489</w:t>
        <w:br/>
        <w:t>f 1713/2775/2489 1711/2773/2488 1714/2774/2489</w:t>
        <w:br/>
        <w:t>f 1713/2775/2489 1714/2774/2489 1716/2776/2490</w:t>
        <w:br/>
        <w:t>f 1715/2777/2490 1713/2775/2489 1716/2776/2490</w:t>
        <w:br/>
        <w:t>f 1718/2778/2491 1717/2779/2492 1699/2759/2477</w:t>
        <w:br/>
        <w:t>f 1700/2758/2477 1718/2778/2491 1699/2759/2477</w:t>
        <w:br/>
        <w:t>f 1691/2751/2471 1696/2754/2474 1693/2757/2474</w:t>
        <w:br/>
        <w:t>f 1690/2752/2472 1691/2751/2471 1693/2757/2474</w:t>
        <w:br/>
        <w:t>f 1715/2777/2490 1716/2776/2490 1717/2779/2492</w:t>
        <w:br/>
        <w:t>f 1718/2778/2491 1715/2777/2490 1717/2779/2492</w:t>
        <w:br/>
        <w:t>f 1722/2780/2493 1721/2781/2494 1720/2782/2495</w:t>
        <w:br/>
        <w:t>f 1719/2783/2496 1722/2780/2493 1720/2782/2495</w:t>
        <w:br/>
        <w:t>f 1726/2784/2497 1725/2785/2498 1724/2786/2499</w:t>
        <w:br/>
        <w:t>f 1723/2787/2500 1726/2784/2497 1724/2786/2499</w:t>
        <w:br/>
        <w:t>f 1723/2787/2500 1724/2786/2499 1719/2783/2496</w:t>
        <w:br/>
        <w:t>f 1720/2782/2495 1723/2787/2500 1719/2783/2496</w:t>
        <w:br/>
        <w:t>f 1728/2788/2501 1727/2789/2501 1721/2781/2494</w:t>
        <w:br/>
        <w:t>f 1722/2780/2493 1728/2788/2501 1721/2781/2494</w:t>
        <w:br/>
        <w:t>f 1730/2790/2502 1729/2791/2503 1727/2789/2501</w:t>
        <w:br/>
        <w:t>f 1728/2788/2501 1730/2790/2502 1727/2789/2501</w:t>
        <w:br/>
        <w:t>f 1732/2792/2504 1731/2793/2505 1729/2791/2503</w:t>
        <w:br/>
        <w:t>f 1730/2790/2502 1732/2792/2504 1729/2791/2503</w:t>
        <w:br/>
        <w:t>f 1734/2794/2506 1733/2795/2507 1731/2793/2505</w:t>
        <w:br/>
        <w:t>f 1732/2792/2504 1734/2794/2506 1731/2793/2505</w:t>
        <w:br/>
        <w:t>f 1736/2796/2508 1735/2797/2509 1733/2795/2507</w:t>
        <w:br/>
        <w:t>f 1734/2794/2506 1736/2796/2508 1733/2795/2507</w:t>
        <w:br/>
        <w:t>f 1738/2798/2510 1735/2797/2509 1736/2796/2508</w:t>
        <w:br/>
        <w:t>f 1737/2799/2511 1738/2798/2510 1736/2796/2508</w:t>
        <w:br/>
        <w:t>f 1737/2799/2511 1740/2800/2512 1739/2801/2513</w:t>
        <w:br/>
        <w:t>f 1738/2798/2510 1737/2799/2511 1739/2801/2513</w:t>
        <w:br/>
        <w:t>f 1740/2800/2512 1742/2802/2514 1741/2803/2515</w:t>
        <w:br/>
        <w:t>f 1739/2801/2513 1740/2800/2512 1741/2803/2515</w:t>
        <w:br/>
        <w:t>f 1744/2804/2516 1741/2803/2515 1742/2802/2514</w:t>
        <w:br/>
        <w:t>f 1743/2805/2517 1744/2804/2516 1742/2802/2514</w:t>
        <w:br/>
        <w:t>f 1746/2806/2518 1744/2804/2516 1743/2805/2517</w:t>
        <w:br/>
        <w:t>f 1745/2807/2519 1746/2806/2518 1743/2805/2517</w:t>
        <w:br/>
        <w:t>f 1750/2808/2520 1749/2809/2521 1748/2810/2522</w:t>
        <w:br/>
        <w:t>f 1747/2811/2523 1750/2808/2520 1748/2810/2522</w:t>
        <w:br/>
        <w:t>f 1749/2809/2521 1746/2806/2518 1745/2807/2519</w:t>
        <w:br/>
        <w:t>f 1748/2810/2522 1749/2809/2521 1745/2807/2519</w:t>
        <w:br/>
        <w:t>f 1754/2812/2524 1753/2813/2525 1752/2814/2526</w:t>
        <w:br/>
        <w:t>f 1751/2815/2526 1754/2812/2524 1752/2814/2526</w:t>
        <w:br/>
        <w:t>f 1756/2816/2527 1751/2815/2526 1752/2814/2526</w:t>
        <w:br/>
        <w:t>f 1755/2817/2528 1756/2816/2527 1752/2814/2526</w:t>
        <w:br/>
        <w:t>f 1731/2793/2505 1757/2818/2529 1756/2816/2530</w:t>
        <w:br/>
        <w:t>f 1729/2791/2503 1731/2793/2505 1756/2816/2530</w:t>
        <w:br/>
        <w:t>f 1759/2819/2531 1758/2820/2531 1757/2818/2529</w:t>
        <w:br/>
        <w:t>f 1731/2793/2505 1759/2819/2531 1757/2818/2529</w:t>
        <w:br/>
        <w:t>f 1758/2820/2531 1759/2819/2531 1761/2821/2532</w:t>
        <w:br/>
        <w:t>f 1760/2822/2533 1758/2820/2531 1761/2821/2532</w:t>
        <w:br/>
        <w:t>f 1765/2823/2534 1764/2824/2534 1763/2825/2535</w:t>
        <w:br/>
        <w:t>f 1762/2826/2535 1765/2823/2534 1763/2825/2535</w:t>
        <w:br/>
        <w:t>f 1764/2824/2534 1765/2823/2534 1760/2822/2533</w:t>
        <w:br/>
        <w:t>f 1761/2821/2532 1764/2824/2534 1760/2822/2533</w:t>
        <w:br/>
        <w:t>f 1762/2826/2535 1763/2825/2535 1767/2827/2536</w:t>
        <w:br/>
        <w:t>f 1766/2828/2537 1762/2826/2535 1767/2827/2536</w:t>
        <w:br/>
        <w:t>f 1769/2829/2538 1766/2828/2537 1767/2827/2536</w:t>
        <w:br/>
        <w:t>f 1768/2830/2539 1769/2829/2538 1767/2827/2536</w:t>
        <w:br/>
        <w:t>f 1771/2831/2540 1770/2832/2541 1749/2809/2521</w:t>
        <w:br/>
        <w:t>f 1750/2808/2520 1771/2831/2540 1749/2809/2521</w:t>
        <w:br/>
        <w:t>f 1770/2832/2541 1773/2833/2542 1772/2834/2543</w:t>
        <w:br/>
        <w:t>f 1749/2809/2521 1770/2832/2541 1772/2834/2543</w:t>
        <w:br/>
        <w:t>f 1773/2833/2544 1769/2829/2538 1768/2830/2539</w:t>
        <w:br/>
        <w:t>f 1746/2806/2545 1773/2833/2544 1768/2830/2539</w:t>
        <w:br/>
        <w:t>f 1745/2807/2519 1775/2835/2546 1774/2836/2547</w:t>
        <w:br/>
        <w:t>f 1748/2810/2522 1745/2807/2519 1774/2836/2547</w:t>
        <w:br/>
        <w:t>f 1776/2837/2548 1747/2811/2523 1748/2810/2522</w:t>
        <w:br/>
        <w:t>f 1774/2836/2547 1776/2837/2548 1748/2810/2522</w:t>
        <w:br/>
        <w:t>f 1775/2835/2546 1745/2807/2519 1743/2805/2517</w:t>
        <w:br/>
        <w:t>f 1777/2838/2549 1775/2835/2546 1743/2805/2517</w:t>
        <w:br/>
        <w:t>f 1778/2839/2550 1777/2838/2549 1743/2805/2517</w:t>
        <w:br/>
        <w:t>f 1742/2802/2514 1778/2839/2550 1743/2805/2517</w:t>
        <w:br/>
        <w:t>f 1780/2840/2551 1778/2839/2550 1742/2802/2514</w:t>
        <w:br/>
        <w:t>f 1779/2841/2552 1780/2840/2551 1742/2802/2514</w:t>
        <w:br/>
        <w:t>f 1781/2842/2553 1780/2840/2554 1740/2800/2512</w:t>
        <w:br/>
        <w:t>f 1737/2799/2511 1781/2842/2553 1740/2800/2512</w:t>
        <w:br/>
        <w:t>f 1782/2843/2555 1781/2842/2553 1737/2799/2511</w:t>
        <w:br/>
        <w:t>f 1736/2796/2508 1782/2843/2555 1737/2799/2511</w:t>
        <w:br/>
        <w:t>f 1782/2843/2555 1736/2796/2508 1734/2794/2506</w:t>
        <w:br/>
        <w:t>f 1783/2844/2556 1782/2843/2555 1734/2794/2506</w:t>
        <w:br/>
        <w:t>f 1785/2845/2557 1784/2846/2558 1783/2844/2556</w:t>
        <w:br/>
        <w:t>f 1734/2794/2506 1785/2845/2557 1783/2844/2556</w:t>
        <w:br/>
        <w:t>f 1784/2846/2558 1785/2845/2557 1787/2847/2559</w:t>
        <w:br/>
        <w:t>f 1786/2848/2559 1784/2846/2558 1787/2847/2559</w:t>
        <w:br/>
        <w:t>f 1789/2849/2560 1788/2850/2560 1786/2848/2559</w:t>
        <w:br/>
        <w:t>f 1787/2847/2559 1789/2849/2560 1786/2848/2559</w:t>
        <w:br/>
        <w:t>f 1790/2851/2561 1788/2850/2560 1789/2849/2560</w:t>
        <w:br/>
        <w:t>f 1791/2852/2562 1790/2851/2561 1789/2849/2560</w:t>
        <w:br/>
        <w:t>f 1793/2853/2563 1790/2851/2561 1791/2852/2562</w:t>
        <w:br/>
        <w:t>f 1792/2854/2563 1793/2853/2563 1791/2852/2562</w:t>
        <w:br/>
        <w:t>f 1796/2855/2564 1725/2785/2565 1795/2856/2566</w:t>
        <w:br/>
        <w:t>f 1794/2857/2567 1796/2855/2564 1795/2856/2566</w:t>
        <w:br/>
        <w:t>f 1794/2857/2568 1793/2853/2563 1792/2854/2563</w:t>
        <w:br/>
        <w:t>f 1724/2786/2569 1794/2857/2568 1792/2854/2563</w:t>
        <w:br/>
        <w:t>f 1753/2813/2525 1754/2812/2524 1798/2858/2570</w:t>
        <w:br/>
        <w:t>f 1797/2859/2571 1753/2813/2525 1798/2858/2570</w:t>
        <w:br/>
        <w:t>f 1799/2860/2572 1723/2787/2573 1797/2859/2571</w:t>
        <w:br/>
        <w:t>f 1798/2858/2570 1799/2860/2572 1797/2859/2571</w:t>
        <w:br/>
        <w:t>f 1801/2861/2574 1800/2862/2574 1723/2787/2573</w:t>
        <w:br/>
        <w:t>f 1799/2860/2572 1801/2861/2574 1723/2787/2573</w:t>
        <w:br/>
        <w:t>f 1805/2863/2575 1804/2864/2576 1803/2865/2577</w:t>
        <w:br/>
        <w:t>f 1802/2866/2575 1805/2863/2575 1803/2865/2577</w:t>
        <w:br/>
        <w:t>f 1809/2867/2578 1808/2868/2579 1807/2869/2580</w:t>
        <w:br/>
        <w:t>f 1806/2870/2578 1809/2867/2578 1807/2869/2580</w:t>
        <w:br/>
        <w:t>f 1813/2871/2581 1812/2872/2581 1811/2873/2582</w:t>
        <w:br/>
        <w:t>f 1810/2874/2583 1813/2871/2581 1811/2873/2582</w:t>
        <w:br/>
        <w:t>f 1810/2874/2583 1811/2873/2582 1815/2875/2584</w:t>
        <w:br/>
        <w:t>f 1814/2876/2584 1810/2874/2583 1815/2875/2584</w:t>
        <w:br/>
        <w:t>f 1814/2876/2584 1815/2875/2584 1817/2877/2585</w:t>
        <w:br/>
        <w:t>f 1816/2878/2585 1814/2876/2584 1817/2877/2585</w:t>
        <w:br/>
        <w:t>f 1816/2878/2585 1817/2877/2585 1819/2879/2586</w:t>
        <w:br/>
        <w:t>f 1818/2880/2587 1816/2878/2585 1819/2879/2586</w:t>
        <w:br/>
        <w:t>f 1818/2880/2587 1819/2879/2586 1821/2881/2588</w:t>
        <w:br/>
        <w:t>f 1820/2882/2589 1818/2880/2587 1821/2881/2588</w:t>
        <w:br/>
        <w:t>f 1823/2883/2590 1820/2882/2589 1821/2881/2588</w:t>
        <w:br/>
        <w:t>f 1822/2884/2590 1823/2883/2590 1821/2881/2588</w:t>
        <w:br/>
        <w:t>f 1825/2885/2591 1823/2883/2590 1822/2884/2590</w:t>
        <w:br/>
        <w:t>f 1824/2886/2591 1825/2885/2591 1822/2884/2590</w:t>
        <w:br/>
        <w:t>f 1827/2887/2592 1825/2885/2591 1824/2886/2591</w:t>
        <w:br/>
        <w:t>f 1826/2888/2592 1827/2887/2592 1824/2886/2591</w:t>
        <w:br/>
        <w:t>f 1829/2889/2593 1827/2887/2592 1826/2888/2592</w:t>
        <w:br/>
        <w:t>f 1828/2890/2593 1829/2889/2593 1826/2888/2592</w:t>
        <w:br/>
        <w:t>f 1831/2891/2594 1829/2889/2593 1828/2890/2593</w:t>
        <w:br/>
        <w:t>f 1830/2892/2594 1831/2891/2594 1828/2890/2593</w:t>
        <w:br/>
        <w:t>f 1833/2893/2595 1831/2891/2594 1830/2892/2594</w:t>
        <w:br/>
        <w:t>f 1832/2894/2595 1833/2893/2595 1830/2892/2594</w:t>
        <w:br/>
        <w:t>f 1806/2870/2578 1833/2893/2595 1832/2894/2595</w:t>
        <w:br/>
        <w:t>f 1809/2867/2578 1806/2870/2578 1832/2894/2595</w:t>
        <w:br/>
        <w:t>f 1805/2863/2575 1802/2866/2575 1812/2872/2581</w:t>
        <w:br/>
        <w:t>f 1813/2871/2581 1805/2863/2575 1812/2872/2581</w:t>
        <w:br/>
        <w:t>f 1837/2895/2596 1836/2896/2597 1835/2897/2598</w:t>
        <w:br/>
        <w:t>f 1834/2898/2599 1837/2895/2596 1835/2897/2598</w:t>
        <w:br/>
        <w:t>f 1837/2895/2596 1834/2898/2599 1838/2899/2600</w:t>
        <w:br/>
        <w:t>f 1839/2900/2601 1837/2895/2596 1838/2899/2600</w:t>
        <w:br/>
        <w:t>f 1843/2901/2602 1842/2902/2603 1841/2903/2604</w:t>
        <w:br/>
        <w:t>f 1840/2904/2605 1843/2901/2602 1841/2903/2604</w:t>
        <w:br/>
        <w:t>f 1844/2905/2606 1840/2904/2605 1841/2903/2604</w:t>
        <w:br/>
        <w:t>f 1846/2906/2607 1845/2907/2608 1844/2905/2606</w:t>
        <w:br/>
        <w:t>f 1844/2905/2606 1841/2903/2604 1846/2906/2607</w:t>
        <w:br/>
        <w:t>f 1848/2908/2609 1846/2906/2607 1847/2909/2610</w:t>
        <w:br/>
        <w:t>f 1848/2908/2609 1845/2907/2608 1846/2906/2607</w:t>
        <w:br/>
        <w:t>f 1845/2907/2608 1840/2904/2605 1844/2905/2606</w:t>
        <w:br/>
        <w:t>f 1840/2904/2605 1845/2907/2608 1849/2910/2611</w:t>
        <w:br/>
        <w:t>f 1849/2910/2611 1850/2911/2612 1840/2904/2605</w:t>
        <w:br/>
        <w:t>f 1850/2911/2612 1849/2910/2611 1852/2912/2613</w:t>
        <w:br/>
        <w:t>f 1851/2913/2614 1850/2911/2612 1852/2912/2613</w:t>
        <w:br/>
        <w:t>f 1842/2902/2603 1843/2901/2602 1853/2914/2615</w:t>
        <w:br/>
        <w:t>f 1854/2915/2616 1842/2902/2603 1853/2914/2615</w:t>
        <w:br/>
        <w:t>f 1843/2901/2602 1840/2904/2605 1850/2911/2612</w:t>
        <w:br/>
        <w:t>f 1855/2916/2617 1843/2901/2602 1850/2911/2612</w:t>
        <w:br/>
        <w:t>f 1855/2916/2617 1850/2911/2612 1851/2913/2614</w:t>
        <w:br/>
        <w:t>f 1856/2917/2618 1855/2916/2617 1851/2913/2614</w:t>
        <w:br/>
        <w:t>f 1860/2918/2619 1859/2919/2620 1858/2920/2621</w:t>
        <w:br/>
        <w:t>f 1857/2921/2622 1860/2918/2619 1858/2920/2621</w:t>
        <w:br/>
        <w:t>f 1857/2921/2622 1858/2920/2621 1862/2922/2623</w:t>
        <w:br/>
        <w:t>f 1861/2923/2624 1857/2921/2622 1862/2922/2623</w:t>
        <w:br/>
        <w:t>f 1859/2919/2620 1864/2924/2625 1863/2925/2626</w:t>
        <w:br/>
        <w:t>f 1858/2920/2621 1859/2919/2620 1863/2925/2626</w:t>
        <w:br/>
        <w:t>f 1864/2924/2625 1866/2926/2627 1865/2927/2628</w:t>
        <w:br/>
        <w:t>f 1863/2925/2626 1864/2924/2625 1865/2927/2628</w:t>
        <w:br/>
        <w:t>f 1868/2928/2629 1860/2918/2619 1857/2921/2622</w:t>
        <w:br/>
        <w:t>f 1867/2929/2630 1868/2928/2629 1857/2921/2622</w:t>
        <w:br/>
        <w:t>f 1872/2930/2631 1871/2931/2632 1870/2932/2633</w:t>
        <w:br/>
        <w:t>f 1869/2933/2634 1872/2930/2631 1870/2932/2633</w:t>
        <w:br/>
        <w:t>f 1874/2934/2635 1870/2932/2633 1871/2931/2632</w:t>
        <w:br/>
        <w:t>f 1873/2935/2636 1874/2934/2635 1871/2931/2632</w:t>
        <w:br/>
        <w:t>f 1875/2936/2637 1870/2932/2633 1874/2934/2635</w:t>
        <w:br/>
        <w:t>f 1879/2937/2638 1878/2938/2639 1877/2939/2640</w:t>
        <w:br/>
        <w:t>f 1876/2940/2641 1879/2937/2638 1877/2939/2640</w:t>
        <w:br/>
        <w:t>f 1881/2941/2642 1880/2942/2643 1875/2936/2637</w:t>
        <w:br/>
        <w:t>f 1883/2943/2644 1879/2937/2638 1876/2940/2641</w:t>
        <w:br/>
        <w:t>f 1882/2944/2645 1883/2943/2644 1876/2940/2641</w:t>
        <w:br/>
        <w:t>f 1885/2945/2646 1835/2897/2598 1836/2896/2597</w:t>
        <w:br/>
        <w:t>f 1884/2946/2647 1885/2945/2646 1836/2896/2597</w:t>
        <w:br/>
        <w:t>f 1881/2941/2642 1875/2936/2637 1886/2947/2648</w:t>
        <w:br/>
        <w:t>f 1881/2941/2642 1888/2948/2649 1887/2949/2650</w:t>
        <w:br/>
        <w:t>f 1880/2942/2643 1881/2941/2642 1887/2949/2650</w:t>
        <w:br/>
        <w:t>f 1888/2948/2649 1881/2941/2642 1886/2947/2648</w:t>
        <w:br/>
        <w:t>f 1889/2950/2651 1882/2944/2645 1876/2940/2641</w:t>
        <w:br/>
        <w:t>f 1887/2949/2650 1889/2950/2651 1876/2940/2641</w:t>
        <w:br/>
        <w:t>f 1890/2951/2652 1883/2943/2644 1882/2944/2645</w:t>
        <w:br/>
        <w:t>f 1891/2952/2653 1890/2951/2652 1882/2944/2645</w:t>
        <w:br/>
        <w:t>f 1837/2895/2596 1839/2900/2601 1890/2951/2652</w:t>
        <w:br/>
        <w:t>f 1891/2952/2653 1837/2895/2596 1890/2951/2652</w:t>
        <w:br/>
        <w:t>f 1836/2896/2597 1837/2895/2596 1891/2952/2653</w:t>
        <w:br/>
        <w:t>f 1892/2953/2654 1836/2896/2597 1891/2952/2653</w:t>
        <w:br/>
        <w:t>f 1891/2952/2653 1882/2944/2645 1889/2950/2651</w:t>
        <w:br/>
        <w:t>f 1892/2953/2654 1891/2952/2653 1889/2950/2651</w:t>
        <w:br/>
        <w:t>f 1884/2946/2647 1874/2934/2635 1873/2935/2636</w:t>
        <w:br/>
        <w:t>f 1885/2945/2646 1884/2946/2647 1873/2935/2636</w:t>
        <w:br/>
        <w:t>f 1886/2947/2648 1874/2934/2635 1884/2946/2647</w:t>
        <w:br/>
        <w:t>f 1884/2946/2647 1836/2896/2597 1892/2953/2654</w:t>
        <w:br/>
        <w:t>f 1893/2954/2655 1884/2946/2647 1892/2953/2654</w:t>
        <w:br/>
        <w:t>f 1893/2954/2655 1886/2947/2648 1884/2946/2647</w:t>
        <w:br/>
        <w:t>f 1888/2948/2649 1886/2947/2648 1893/2954/2655</w:t>
        <w:br/>
        <w:t>f 1876/2940/2641 1877/2939/2640 1894/2955/2656</w:t>
        <w:br/>
        <w:t>f 1887/2949/2650 1876/2940/2641 1894/2955/2656</w:t>
        <w:br/>
        <w:t>f 1895/2956/2657 1880/2942/2643 1887/2949/2650</w:t>
        <w:br/>
        <w:t>f 1894/2955/2656 1895/2956/2657 1887/2949/2650</w:t>
        <w:br/>
        <w:t>f 1896/2957/2658 1847/2909/2610 1846/2906/2607</w:t>
        <w:br/>
        <w:t>f 1877/2939/2640 1847/2909/2610 1896/2957/2658</w:t>
        <w:br/>
        <w:t>f 1894/2955/2656 1877/2939/2640 1896/2957/2658</w:t>
        <w:br/>
        <w:t>f 1897/2958/2659 1896/2957/2658 1846/2906/2607</w:t>
        <w:br/>
        <w:t>f 1841/2903/2604 1897/2958/2659 1846/2906/2607</w:t>
        <w:br/>
        <w:t>f 1841/2903/2604 1842/2902/2603 1898/2959/2660</w:t>
        <w:br/>
        <w:t>f 1897/2958/2659 1841/2903/2604 1898/2959/2660</w:t>
        <w:br/>
        <w:t>f 1899/2960/2661 1897/2958/2659 1898/2959/2660</w:t>
        <w:br/>
        <w:t>f 1842/2902/2603 1854/2915/2616 1900/2961/2662</w:t>
        <w:br/>
        <w:t>f 1898/2959/2660 1842/2902/2603 1900/2961/2662</w:t>
        <w:br/>
        <w:t>f 1901/2962/2663 1895/2956/2657 1894/2955/2656</w:t>
        <w:br/>
        <w:t>f 1896/2957/2658 1901/2962/2663 1894/2955/2656</w:t>
        <w:br/>
        <w:t>f 1897/2958/2659 1899/2960/2661 1901/2962/2663</w:t>
        <w:br/>
        <w:t>f 1896/2957/2658 1897/2958/2659 1901/2962/2663</w:t>
        <w:br/>
        <w:t>f 1903/2963/2664 1895/2956/2657 1901/2962/2663</w:t>
        <w:br/>
        <w:t>f 1902/2964/2665 1903/2963/2664 1901/2962/2663</w:t>
        <w:br/>
        <w:t>f 1895/2956/2657 1903/2963/2664 1904/2965/2666</w:t>
        <w:br/>
        <w:t>f 1880/2942/2643 1895/2956/2657 1904/2965/2666</w:t>
        <w:br/>
        <w:t>f 1907/2966/2667 1869/2933/2634 1906/2967/2668</w:t>
        <w:br/>
        <w:t>f 1905/2968/2669 1907/2966/2667 1906/2967/2668</w:t>
        <w:br/>
        <w:t>f 1906/2967/2668 1870/2932/2633 1875/2936/2637</w:t>
        <w:br/>
        <w:t>f 1880/2942/2643 1904/2965/2666 1906/2967/2668</w:t>
        <w:br/>
        <w:t>f 1875/2936/2637 1880/2942/2643 1906/2967/2668</w:t>
        <w:br/>
        <w:t>f 1906/2967/2668 1869/2933/2634 1870/2932/2633</w:t>
        <w:br/>
        <w:t>f 1908/2969/2670 1907/2966/2667 1905/2968/2669</w:t>
        <w:br/>
        <w:t>f 1909/2970/2671 1899/2960/2661 1898/2959/2660</w:t>
        <w:br/>
        <w:t>f 1900/2961/2662 1909/2970/2671 1898/2959/2660</w:t>
        <w:br/>
        <w:t>f 1902/2964/2665 1901/2962/2663 1899/2960/2661</w:t>
        <w:br/>
        <w:t>f 1909/2970/2671 1902/2964/2665 1899/2960/2661</w:t>
        <w:br/>
        <w:t>f 1854/2915/2616 1911/2971/2672 1910/2972/2673</w:t>
        <w:br/>
        <w:t>f 1900/2961/2662 1854/2915/2616 1910/2972/2673</w:t>
        <w:br/>
        <w:t>f 1913/2973/2674 1902/2964/2665 1909/2970/2671</w:t>
        <w:br/>
        <w:t>f 1912/2974/2675 1913/2973/2674 1909/2970/2671</w:t>
        <w:br/>
        <w:t>f 1912/2974/2675 1909/2970/2671 1900/2961/2662</w:t>
        <w:br/>
        <w:t>f 1910/2972/2673 1912/2974/2675 1900/2961/2662</w:t>
        <w:br/>
        <w:t>f 1911/2971/2672 1915/2975/2676 1914/2976/2677</w:t>
        <w:br/>
        <w:t>f 1910/2972/2673 1911/2971/2672 1914/2976/2677</w:t>
        <w:br/>
        <w:t>f 1915/2975/2676 1917/2977/2678 1916/2978/2679</w:t>
        <w:br/>
        <w:t>f 1914/2976/2677 1915/2975/2676 1916/2978/2679</w:t>
        <w:br/>
        <w:t>f 1917/2977/2678 1919/2979/2680 1918/2980/2681</w:t>
        <w:br/>
        <w:t>f 1916/2978/2679 1917/2977/2678 1918/2980/2681</w:t>
        <w:br/>
        <w:t>f 1920/2981/2682 1912/2974/2675 1910/2972/2673</w:t>
        <w:br/>
        <w:t>f 1914/2976/2677 1920/2981/2682 1910/2972/2673</w:t>
        <w:br/>
        <w:t>f 1905/2968/2669 1906/2967/2668 1904/2965/2666</w:t>
        <w:br/>
        <w:t>f 1921/2982/2683 1905/2968/2669 1904/2965/2666</w:t>
        <w:br/>
        <w:t>f 1865/2927/2628 1866/2926/2627 1922/2983/2684</w:t>
        <w:br/>
        <w:t>f 1923/2984/2685 1865/2927/2628 1922/2983/2684</w:t>
        <w:br/>
        <w:t>f 1922/2983/2684 1925/2985/2686 1924/2986/2687</w:t>
        <w:br/>
        <w:t>f 1923/2984/2685 1922/2983/2684 1924/2986/2687</w:t>
        <w:br/>
        <w:t>f 1926/2987/2688 1865/2927/2628 1923/2984/2685</w:t>
        <w:br/>
        <w:t>f 1926/2987/2688 1923/2984/2685 1927/2988/2689</w:t>
        <w:br/>
        <w:t>f 1919/2979/2680 1929/2989/2690 1928/2990/2691</w:t>
        <w:br/>
        <w:t>f 1918/2980/2681 1919/2979/2680 1928/2990/2691</w:t>
        <w:br/>
        <w:t>f 1929/2989/2690 1931/2991/2692 1930/2992/2693</w:t>
        <w:br/>
        <w:t>f 1928/2990/2691 1929/2989/2690 1930/2992/2693</w:t>
        <w:br/>
        <w:t>f 1933/2993/2694 1918/2980/2681 1928/2990/2691</w:t>
        <w:br/>
        <w:t>f 1932/2994/2695 1933/2993/2694 1928/2990/2691</w:t>
        <w:br/>
        <w:t>f 1931/2991/2692 1861/2923/2624 1862/2922/2623</w:t>
        <w:br/>
        <w:t>f 1930/2992/2693 1931/2991/2692 1862/2922/2623</w:t>
        <w:br/>
        <w:t>f 1932/2994/2695 1928/2990/2691 1930/2992/2693</w:t>
        <w:br/>
        <w:t>f 1930/2992/2693 1862/2922/2623 1934/2995/2696</w:t>
        <w:br/>
        <w:t>f 1926/2987/2688 1932/2994/2695 1930/2992/2693</w:t>
        <w:br/>
        <w:t>f 1934/2995/2696 1926/2987/2688 1930/2992/2693</w:t>
        <w:br/>
        <w:t>f 1934/2995/2696 1862/2922/2623 1858/2920/2621</w:t>
        <w:br/>
        <w:t>f 1863/2925/2626 1934/2995/2696 1858/2920/2621</w:t>
        <w:br/>
        <w:t>f 1865/2927/2628 1926/2987/2688 1934/2995/2696</w:t>
        <w:br/>
        <w:t>f 1863/2925/2626 1865/2927/2628 1934/2995/2696</w:t>
        <w:br/>
        <w:t>f 1914/2976/2677 1916/2978/2679 1935/2996/2697</w:t>
        <w:br/>
        <w:t>f 1920/2981/2682 1914/2976/2677 1935/2996/2697</w:t>
        <w:br/>
        <w:t>f 1935/2996/2697 1916/2978/2679 1918/2980/2681</w:t>
        <w:br/>
        <w:t>f 1933/2993/2694 1935/2996/2697 1918/2980/2681</w:t>
        <w:br/>
        <w:t>f 1923/2984/2685 1924/2986/2687 1927/2988/2689</w:t>
        <w:br/>
        <w:t>f 1937/2997/2698 1924/2986/2687 1925/2985/2686</w:t>
        <w:br/>
        <w:t>f 1936/2998/2699 1937/2997/2698 1925/2985/2686</w:t>
        <w:br/>
        <w:t>f 1937/2997/2698 1936/2998/2699 1938/2999/2700</w:t>
        <w:br/>
        <w:t>f 1938/2999/2700 1939/3000/2701 1937/2997/2698</w:t>
        <w:br/>
        <w:t>f 1940/3001/2702 1938/2999/2700 1936/2998/2699</w:t>
        <w:br/>
        <w:t>f 1942/3002/2703 1938/2999/2700 1940/3001/2702</w:t>
        <w:br/>
        <w:t>f 1941/3003/2704 1942/3002/2703 1940/3001/2702</w:t>
        <w:br/>
        <w:t>f 1943/3004/2705 1927/2988/2689 1924/2986/2687</w:t>
        <w:br/>
        <w:t>f 1937/2997/2698 1943/3004/2705 1924/2986/2687</w:t>
        <w:br/>
        <w:t>f 1943/3004/2705 1937/2997/2698 1939/3000/2701</w:t>
        <w:br/>
        <w:t>f 1932/2994/2695 1926/2987/2688 1927/2988/2689</w:t>
        <w:br/>
        <w:t>f 1944/3005/2706 1932/2994/2695 1927/2988/2689</w:t>
        <w:br/>
        <w:t>f 1944/3005/2706 1933/2993/2694 1932/2994/2695</w:t>
        <w:br/>
        <w:t>f 1945/3006/2707 1913/2973/2674 1912/2974/2675</w:t>
        <w:br/>
        <w:t>f 1920/2981/2682 1945/3006/2707 1912/2974/2675</w:t>
        <w:br/>
        <w:t>f 1946/3007/2708 1945/3006/2707 1920/2981/2682</w:t>
        <w:br/>
        <w:t>f 1935/2996/2697 1946/3007/2708 1920/2981/2682</w:t>
        <w:br/>
        <w:t>f 1933/2993/2694 1944/3005/2706 1946/3007/2708</w:t>
        <w:br/>
        <w:t>f 1935/2996/2697 1933/2993/2694 1946/3007/2708</w:t>
        <w:br/>
        <w:t>f 1944/3005/2706 1927/2988/2689 1943/3004/2705</w:t>
        <w:br/>
        <w:t>f 1947/3008/2709 1944/3005/2706 1943/3004/2705</w:t>
        <w:br/>
        <w:t>f 1946/3007/2708 1944/3005/2706 1947/3008/2709</w:t>
        <w:br/>
        <w:t>f 1902/2964/2665 1913/2973/2674 1948/3009/2710</w:t>
        <w:br/>
        <w:t>f 1903/2963/2664 1902/2964/2665 1948/3009/2710</w:t>
        <w:br/>
        <w:t>f 1921/2982/2683 1904/2965/2666 1903/2963/2664</w:t>
        <w:br/>
        <w:t>f 1948/3009/2710 1921/2982/2683 1903/2963/2664</w:t>
        <w:br/>
        <w:t>f 1938/2999/2700 1942/3002/2703 1949/3010/2711</w:t>
        <w:br/>
        <w:t>f 1939/3000/2701 1938/2999/2700 1949/3010/2711</w:t>
        <w:br/>
        <w:t>f 1908/2969/2670 1905/2968/2669 1921/2982/2683</w:t>
        <w:br/>
        <w:t>f 1950/3011/2712 1908/2969/2670 1921/2982/2683</w:t>
        <w:br/>
        <w:t>f 1913/2973/2674 1945/3006/2707 1951/3012/2713</w:t>
        <w:br/>
        <w:t>f 1948/3009/2710 1913/2973/2674 1951/3012/2713</w:t>
        <w:br/>
        <w:t>f 1952/3013/2714 1946/3007/2708 1947/3008/2709</w:t>
        <w:br/>
        <w:t>f 1954/3014/2715 1949/3010/2711 1942/3002/2703</w:t>
        <w:br/>
        <w:t>f 1953/3015/2716 1954/3014/2715 1942/3002/2703</w:t>
        <w:br/>
        <w:t>f 1954/3014/2715 1908/2969/2670 1950/3011/2712</w:t>
        <w:br/>
        <w:t>f 1955/3016/2717 1939/3000/2701 1949/3010/2711</w:t>
        <w:br/>
        <w:t>f 1955/3016/2717 1943/3004/2705 1939/3000/2701</w:t>
        <w:br/>
        <w:t>f 1952/3013/2714 1947/3008/2709 1943/3004/2705</w:t>
        <w:br/>
        <w:t>f 1955/3016/2717 1952/3013/2714 1943/3004/2705</w:t>
        <w:br/>
        <w:t>f 1951/3012/2713 1952/3013/2714 1955/3016/2717</w:t>
        <w:br/>
        <w:t>f 1950/3011/2712 1951/3012/2713 1955/3016/2717</w:t>
        <w:br/>
        <w:t>f 1949/3010/2711 1954/3014/2715 1950/3011/2712</w:t>
        <w:br/>
        <w:t>f 1955/3016/2717 1949/3010/2711 1950/3011/2712</w:t>
        <w:br/>
        <w:t>f 1945/3006/2707 1946/3007/2708 1952/3013/2714</w:t>
        <w:br/>
        <w:t>f 1951/3012/2713 1945/3006/2707 1952/3013/2714</w:t>
        <w:br/>
        <w:t>f 1950/3011/2712 1921/2982/2683 1948/3009/2710</w:t>
        <w:br/>
        <w:t>f 1951/3012/2713 1950/3011/2712 1948/3009/2710</w:t>
        <w:br/>
        <w:t>f 1958/3017/2718 1957/3018/2719 1956/3019/2720</w:t>
        <w:br/>
        <w:t>f 1959/3020/2721 1958/3017/2718 1956/3019/2720</w:t>
        <w:br/>
        <w:t>f 1960/3021/2722 1849/2910/2611 1845/2907/2608</w:t>
        <w:br/>
        <w:t>f 1961/3022/2723 1845/2907/2608 1848/2908/2609</w:t>
        <w:br/>
        <w:t>f 1847/2909/2610 1877/2939/2640 1878/2938/2639</w:t>
        <w:br/>
        <w:t>f 1961/3022/2723 1847/2909/2610 1878/2938/2639</w:t>
        <w:br/>
        <w:t>f 1848/2908/2609 1847/2909/2610 1961/3022/2723</w:t>
        <w:br/>
        <w:t>f 1960/3021/2722 1845/2907/2608 1961/3022/2723</w:t>
        <w:br/>
        <w:t>f 1852/2912/2613 1849/2910/2611 1960/3021/2722</w:t>
        <w:br/>
        <w:t>f 1962/3023/2724 1852/2912/2613 1960/3021/2722</w:t>
        <w:br/>
        <w:t>f 1961/3022/2723 1878/2938/2639 1963/3024/2725</w:t>
        <w:br/>
        <w:t>f 1960/3021/2722 1961/3022/2723 1963/3024/2725</w:t>
        <w:br/>
        <w:t>f 1962/3023/2724 1960/3021/2722 1963/3024/2725</w:t>
        <w:br/>
        <w:t>f 1964/3025/2726 1962/3023/2724 1963/3024/2725</w:t>
        <w:br/>
        <w:t>f 1963/3024/2725 1878/2938/2639 1879/2937/2638</w:t>
        <w:br/>
        <w:t>f 1965/3026/2727 1963/3024/2725 1879/2937/2638</w:t>
        <w:br/>
        <w:t>f 1964/3025/2726 1963/3024/2725 1965/3026/2727</w:t>
        <w:br/>
        <w:t>f 1966/3027/2728 1964/3025/2726 1965/3026/2727</w:t>
        <w:br/>
        <w:t>f 1968/3028/2729 1890/2951/2652 1839/2900/2601</w:t>
        <w:br/>
        <w:t>f 1967/3029/2730 1968/3028/2729 1839/2900/2601</w:t>
        <w:br/>
        <w:t>f 1838/2899/2600 1969/3030/2731 1967/3029/2730</w:t>
        <w:br/>
        <w:t>f 1839/2900/2601 1838/2899/2600 1967/3029/2730</w:t>
        <w:br/>
        <w:t>f 1972/3031/2732 1971/3032/2733 1970/3033/2734</w:t>
        <w:br/>
        <w:t>f 1967/3029/2730 1969/3030/2731 1974/3034/2735</w:t>
        <w:br/>
        <w:t>f 1973/3035/2736 1967/3029/2730 1974/3034/2735</w:t>
        <w:br/>
        <w:t>f 1975/3036/2737 1973/3035/2736 1974/3034/2735</w:t>
        <w:br/>
        <w:t>f 1971/3032/2733 1975/3036/2737 1974/3034/2735</w:t>
        <w:br/>
        <w:t>f 1976/3037/2738 1968/3028/2729 1967/3029/2730</w:t>
        <w:br/>
        <w:t>f 1973/3035/2736 1976/3037/2738 1967/3029/2730</w:t>
        <w:br/>
        <w:t>f 1973/3035/2736 1975/3036/2737 1977/3038/2739</w:t>
        <w:br/>
        <w:t>f 1976/3037/2738 1973/3035/2736 1977/3038/2739</w:t>
        <w:br/>
        <w:t>f 1965/3026/2727 1879/2937/2638 1883/2943/2644</w:t>
        <w:br/>
        <w:t>f 1978/3039/2740 1965/3026/2727 1883/2943/2644</w:t>
        <w:br/>
        <w:t>f 1968/3028/2729 1978/3039/2740 1883/2943/2644</w:t>
        <w:br/>
        <w:t>f 1890/2951/2652 1968/3028/2729 1883/2943/2644</w:t>
        <w:br/>
        <w:t>f 1980/3040/2741 1979/3041/2742 1966/3027/2728</w:t>
        <w:br/>
        <w:t>f 1965/3026/2727 1978/3039/2740 1980/3040/2741</w:t>
        <w:br/>
        <w:t>f 1966/3027/2728 1965/3026/2727 1980/3040/2741</w:t>
        <w:br/>
        <w:t>f 1977/3038/2739 1979/3041/2742 1980/3040/2741</w:t>
        <w:br/>
        <w:t>f 1976/3037/2738 1977/3038/2739 1980/3040/2741</w:t>
        <w:br/>
        <w:t>f 1976/3037/2738 1980/3040/2741 1978/3039/2740</w:t>
        <w:br/>
        <w:t>f 1968/3028/2729 1976/3037/2738 1978/3039/2740</w:t>
        <w:br/>
        <w:t>f 1975/3036/2737 1971/3032/2733 1972/3031/2732</w:t>
        <w:br/>
        <w:t>f 1981/3042/2743 1975/3036/2737 1972/3031/2732</w:t>
        <w:br/>
        <w:t>f 1982/3043/2744 1962/3023/2724 1964/3025/2726</w:t>
        <w:br/>
        <w:t>f 1962/3023/2724 1982/3043/2744 1983/3044/2745</w:t>
        <w:br/>
        <w:t>f 1852/2912/2613 1962/3023/2724 1983/3044/2745</w:t>
        <w:br/>
        <w:t>f 1984/3045/2746 1982/3043/2744 1964/3025/2726</w:t>
        <w:br/>
        <w:t>f 1966/3027/2728 1984/3045/2746 1964/3025/2726</w:t>
        <w:br/>
        <w:t>f 1984/3045/2746 1966/3027/2728 1979/3041/2742</w:t>
        <w:br/>
        <w:t>f 1985/3046/2747 1984/3045/2746 1979/3041/2742</w:t>
        <w:br/>
        <w:t>f 1986/3047/2748 1982/3043/2744 1984/3045/2746</w:t>
        <w:br/>
        <w:t>f 1985/3046/2747 1979/3041/2742 1977/3038/2739</w:t>
        <w:br/>
        <w:t>f 1987/3048/2749 1985/3046/2747 1977/3038/2739</w:t>
        <w:br/>
        <w:t>f 1975/3036/2737 1981/3042/2743 1987/3048/2749</w:t>
        <w:br/>
        <w:t>f 1977/3038/2739 1975/3036/2737 1987/3048/2749</w:t>
        <w:br/>
        <w:t>f 1984/3045/2746 1985/3046/2747 1988/3049/2750</w:t>
        <w:br/>
        <w:t>f 1986/3047/2748 1984/3045/2746 1988/3049/2750</w:t>
        <w:br/>
        <w:t>f 1988/3049/2750 1985/3046/2747 1987/3048/2749</w:t>
        <w:br/>
        <w:t>f 1989/3050/2751 1988/3049/2750 1987/3048/2749</w:t>
        <w:br/>
        <w:t>f 1993/3051/2752 1992/3052/2753 1991/3053/2754</w:t>
        <w:br/>
        <w:t>f 1990/3054/2755 1993/3051/2752 1991/3053/2754</w:t>
        <w:br/>
        <w:t>f 1992/3052/2753 1995/3055/2756 1994/3056/2757</w:t>
        <w:br/>
        <w:t>f 1991/3053/2754 1992/3052/2753 1994/3056/2757</w:t>
        <w:br/>
        <w:t>f 1994/3056/2757 1995/3055/2756 1996/3057/2758</w:t>
        <w:br/>
        <w:t>f 1988/3049/2750 1989/3050/2751 1994/3056/2757</w:t>
        <w:br/>
        <w:t>f 1996/3057/2758 1988/3049/2750 1994/3056/2757</w:t>
        <w:br/>
        <w:t>f 1996/3057/2758 1986/3047/2748 1988/3049/2750</w:t>
        <w:br/>
        <w:t>f 1970/3033/2734 1998/3058/2759 1997/3059/2760</w:t>
        <w:br/>
        <w:t>f 1972/3031/2732 1970/3033/2734 1997/3059/2760</w:t>
        <w:br/>
        <w:t>f 1972/3031/2732 1997/3059/2760 1999/3060/2761</w:t>
        <w:br/>
        <w:t>f 1981/3042/2743 1972/3031/2732 1999/3060/2761</w:t>
        <w:br/>
        <w:t>f 1990/3054/2755 1991/3053/2754 1997/3059/2760</w:t>
        <w:br/>
        <w:t>f 1998/3058/2759 1990/3054/2755 1997/3059/2760</w:t>
        <w:br/>
        <w:t>f 1991/3053/2754 1994/3056/2757 1999/3060/2761</w:t>
        <w:br/>
        <w:t>f 1997/3059/2760 1991/3053/2754 1999/3060/2761</w:t>
        <w:br/>
        <w:t>f 1987/3048/2749 1981/3042/2743 1999/3060/2761</w:t>
        <w:br/>
        <w:t>f 1989/3050/2751 1987/3048/2749 1999/3060/2761</w:t>
        <w:br/>
        <w:t>f 1999/3060/2761 1994/3056/2757 1989/3050/2751</w:t>
        <w:br/>
        <w:t>f 1851/2913/2614 1852/2912/2613 1983/3044/2745</w:t>
        <w:br/>
        <w:t>f 2000/3061/2762 1851/2913/2614 1983/3044/2745</w:t>
        <w:br/>
        <w:t>f 1995/3055/2756 2002/3062/2763 2001/3063/2764</w:t>
        <w:br/>
        <w:t>f 1996/3057/2758 1995/3055/2756 2001/3063/2764</w:t>
        <w:br/>
        <w:t>f 2001/3063/2764 2003/3064/2765 1986/3047/2748</w:t>
        <w:br/>
        <w:t>f 1996/3057/2758 2001/3063/2764 1986/3047/2748</w:t>
        <w:br/>
        <w:t>f 1983/3044/2745 1982/3043/2744 1986/3047/2748</w:t>
        <w:br/>
        <w:t>f 2003/3064/2765 1983/3044/2745 1986/3047/2748</w:t>
        <w:br/>
        <w:t>f 1856/2917/2618 1851/2913/2614 2000/3061/2762</w:t>
        <w:br/>
        <w:t>f 2004/3065/2766 1856/2917/2618 2000/3061/2762</w:t>
        <w:br/>
        <w:t>f 2000/3061/2762 1983/3044/2745 2003/3064/2765</w:t>
        <w:br/>
        <w:t>f 2005/3066/2767 2000/3061/2762 2003/3064/2765</w:t>
        <w:br/>
        <w:t>f 2005/3066/2767 2003/3064/2765 2001/3063/2764</w:t>
        <w:br/>
        <w:t>f 2006/3067/2768 2005/3066/2767 2001/3063/2764</w:t>
        <w:br/>
        <w:t>f 2001/3063/2764 2002/3062/2763 2007/3068/2769</w:t>
        <w:br/>
        <w:t>f 2006/3067/2768 2001/3063/2764 2007/3068/2769</w:t>
        <w:br/>
        <w:t>f 2002/3062/2763 1995/3055/2756 1992/3052/2753</w:t>
        <w:br/>
        <w:t>f 2008/3069/2770 2002/3062/2763 1992/3052/2753</w:t>
        <w:br/>
        <w:t>f 2007/3068/2769 2002/3062/2763 2008/3069/2770</w:t>
        <w:br/>
        <w:t>f 1992/3052/2753 1993/3051/2752 2009/3070/2771</w:t>
        <w:br/>
        <w:t>f 2008/3069/2770 1992/3052/2753 2009/3070/2771</w:t>
        <w:br/>
        <w:t>f 2008/3069/2770 2009/3070/2771 2011/3071/2772</w:t>
        <w:br/>
        <w:t>f 2010/3072/2773 2008/3069/2770 2011/3071/2772</w:t>
        <w:br/>
        <w:t>f 2007/3068/2769 2008/3069/2770 2010/3072/2773</w:t>
        <w:br/>
        <w:t>f 2012/3073/2774 2007/3068/2769 2010/3072/2773</w:t>
        <w:br/>
        <w:t>f 2010/3072/2773 2011/3071/2772 2014/3074/2775</w:t>
        <w:br/>
        <w:t>f 2013/3075/2776 2010/3072/2773 2014/3074/2775</w:t>
        <w:br/>
        <w:t>f 2004/3065/2766 2000/3061/2762 2005/3066/2767</w:t>
        <w:br/>
        <w:t>f 2015/3076/2777 2004/3065/2766 2005/3066/2767</w:t>
        <w:br/>
        <w:t>f 2005/3066/2767 2006/3067/2768 2016/3077/2778</w:t>
        <w:br/>
        <w:t>f 2015/3076/2777 2005/3066/2767 2016/3077/2778</w:t>
        <w:br/>
        <w:t>f 2006/3067/2768 2007/3068/2769 2012/3073/2774</w:t>
        <w:br/>
        <w:t>f 2016/3077/2778 2006/3067/2768 2012/3073/2774</w:t>
        <w:br/>
        <w:t>f 2013/3075/2776 2014/3074/2775 2018/3078/2779</w:t>
        <w:br/>
        <w:t>f 2017/3079/2780 2013/3075/2776 2018/3078/2779</w:t>
        <w:br/>
        <w:t>f 1854/2915/2616 1853/2914/2615 2019/3080/2781</w:t>
        <w:br/>
        <w:t>f 1911/2971/2672 1854/2915/2616 2019/3080/2781</w:t>
        <w:br/>
        <w:t>f 1853/2914/2615 1843/2901/2602 1855/2916/2617</w:t>
        <w:br/>
        <w:t>f 2020/3081/2782 1853/2914/2615 1855/2916/2617</w:t>
        <w:br/>
        <w:t>f 2020/3081/2782 1855/2916/2617 1856/2917/2618</w:t>
        <w:br/>
        <w:t>f 2021/3082/2783 2020/3081/2782 1856/2917/2618</w:t>
        <w:br/>
        <w:t>f 2021/3082/2783 1856/2917/2618 2004/3065/2766</w:t>
        <w:br/>
        <w:t>f 2022/3083/2784 2021/3082/2783 2004/3065/2766</w:t>
        <w:br/>
        <w:t>f 2004/3065/2766 2015/3076/2777 2023/3084/2785</w:t>
        <w:br/>
        <w:t>f 2022/3083/2784 2004/3065/2766 2023/3084/2785</w:t>
        <w:br/>
        <w:t>f 2015/3076/2777 2016/3077/2778 2024/3085/2786</w:t>
        <w:br/>
        <w:t>f 2023/3084/2785 2015/3076/2777 2024/3085/2786</w:t>
        <w:br/>
        <w:t>f 2012/3073/2774 2010/3072/2773 2013/3075/2776</w:t>
        <w:br/>
        <w:t>f 2025/3086/2787 2012/3073/2774 2013/3075/2776</w:t>
        <w:br/>
        <w:t>f 2016/3077/2778 2012/3073/2774 2025/3086/2787</w:t>
        <w:br/>
        <w:t>f 2024/3085/2786 2016/3077/2778 2025/3086/2787</w:t>
        <w:br/>
        <w:t>f 2017/3079/2780 2018/3078/2779 2027/3087/2788</w:t>
        <w:br/>
        <w:t>f 2026/3088/2789 2017/3079/2780 2027/3087/2788</w:t>
        <w:br/>
        <w:t>f 2025/3086/2787 2013/3075/2776 2017/3079/2780</w:t>
        <w:br/>
        <w:t>f 2028/3089/2790 2025/3086/2787 2017/3079/2780</w:t>
        <w:br/>
        <w:t>f 2027/3087/2788 2030/3090/2791 2029/3091/2792</w:t>
        <w:br/>
        <w:t>f 2026/3088/2789 2027/3087/2788 2029/3091/2792</w:t>
        <w:br/>
        <w:t>f 2031/3092/2793 1957/3018/2719 1958/3017/2718</w:t>
        <w:br/>
        <w:t>f 1911/2971/2672 2019/3080/2781 2032/3093/2794</w:t>
        <w:br/>
        <w:t>f 1915/2975/2676 1911/2971/2672 2032/3093/2794</w:t>
        <w:br/>
        <w:t>f 2028/3089/2790 2017/3079/2780 2026/3088/2789</w:t>
        <w:br/>
        <w:t>f 2033/3094/2795 2028/3089/2790 2026/3088/2789</w:t>
        <w:br/>
        <w:t>f 2024/3085/2786 2025/3086/2787 2028/3089/2790</w:t>
        <w:br/>
        <w:t>f 2034/3095/2796 2024/3085/2786 2028/3089/2790</w:t>
        <w:br/>
        <w:t>f 2023/3084/2785 2024/3085/2786 2034/3095/2796</w:t>
        <w:br/>
        <w:t>f 2035/3096/2797 2023/3084/2785 2034/3095/2796</w:t>
        <w:br/>
        <w:t>f 2022/3083/2784 2023/3084/2785 2035/3096/2797</w:t>
        <w:br/>
        <w:t>f 2036/3097/2798 2022/3083/2784 2035/3096/2797</w:t>
        <w:br/>
        <w:t>f 2036/3097/2798 2037/3098/2799 2021/3082/2783</w:t>
        <w:br/>
        <w:t>f 2022/3083/2784 2036/3097/2798 2021/3082/2783</w:t>
        <w:br/>
        <w:t>f 2037/3098/2799 2038/3099/2800 2020/3081/2782</w:t>
        <w:br/>
        <w:t>f 2021/3082/2783 2037/3098/2799 2020/3081/2782</w:t>
        <w:br/>
        <w:t>f 2019/3080/2781 2038/3099/2800 2039/3100/2801</w:t>
        <w:br/>
        <w:t>f 2032/3093/2794 2019/3080/2781 2039/3100/2801</w:t>
        <w:br/>
        <w:t>f 1853/2914/2615 2020/3081/2782 2038/3099/2800</w:t>
        <w:br/>
        <w:t>f 2019/3080/2781 1853/2914/2615 2038/3099/2800</w:t>
        <w:br/>
        <w:t>f 1915/2975/2676 2032/3093/2794 2040/3101/2802</w:t>
        <w:br/>
        <w:t>f 1917/2977/2678 1915/2975/2676 2040/3101/2802</w:t>
        <w:br/>
        <w:t>f 2039/3100/2801 2038/3099/2800 2037/3098/2799</w:t>
        <w:br/>
        <w:t>f 2041/3102/2803 2039/3100/2801 2037/3098/2799</w:t>
        <w:br/>
        <w:t>f 2037/3098/2799 2036/3097/2798 2041/3102/2803</w:t>
        <w:br/>
        <w:t>f 2042/3103/2804 2041/3102/2803 2036/3097/2798</w:t>
        <w:br/>
        <w:t>f 2035/3096/2797 2042/3103/2804 2036/3097/2798</w:t>
        <w:br/>
        <w:t>f 2042/3103/2804 2035/3096/2797 2034/3095/2796</w:t>
        <w:br/>
        <w:t>f 2043/3104/2805 2042/3103/2804 2034/3095/2796</w:t>
        <w:br/>
        <w:t>f 2034/3095/2796 2028/3089/2790 2033/3094/2795</w:t>
        <w:br/>
        <w:t>f 2043/3104/2805 2034/3095/2796 2033/3094/2795</w:t>
        <w:br/>
        <w:t>f 1919/2979/2680 1917/2977/2678 2040/3101/2802</w:t>
        <w:br/>
        <w:t>f 2044/3105/2806 1919/2979/2680 2040/3101/2802</w:t>
        <w:br/>
        <w:t>f 1867/2929/2630 1857/2921/2622 1861/2923/2624</w:t>
        <w:br/>
        <w:t>f 2045/3106/2807 1867/2929/2630 1861/2923/2624</w:t>
        <w:br/>
        <w:t>f 1861/2923/2624 1931/2991/2692 2046/3107/2808</w:t>
        <w:br/>
        <w:t>f 2045/3106/2807 1861/2923/2624 2046/3107/2808</w:t>
        <w:br/>
        <w:t>f 1929/2989/2690 1919/2979/2680 2044/3105/2806</w:t>
        <w:br/>
        <w:t>f 2047/3108/2809 1929/2989/2690 2044/3105/2806</w:t>
        <w:br/>
        <w:t>f 1931/2991/2692 1929/2989/2690 2047/3108/2809</w:t>
        <w:br/>
        <w:t>f 2046/3107/2808 1931/2991/2692 2047/3108/2809</w:t>
        <w:br/>
        <w:t>f 2032/3093/2794 2039/3100/2801 2048/3109/2810</w:t>
        <w:br/>
        <w:t>f 2040/3101/2802 2032/3093/2794 2048/3109/2810</w:t>
        <w:br/>
        <w:t>f 2049/3110/2811 2048/3109/2810 2039/3100/2801</w:t>
        <w:br/>
        <w:t>f 2041/3102/2803 2049/3110/2811 2039/3100/2801</w:t>
        <w:br/>
        <w:t>f 2051/3111/2812 2050/3112/2813 2045/3106/2807</w:t>
        <w:br/>
        <w:t>f 2046/3107/2808 2051/3111/2812 2045/3106/2807</w:t>
        <w:br/>
        <w:t>f 2051/3111/2812 2046/3107/2808 2047/3108/2809</w:t>
        <w:br/>
        <w:t>f 2052/3113/2814 2051/3111/2812 2047/3108/2809</w:t>
        <w:br/>
        <w:t>f 2044/3105/2806 2053/3114/2815 2052/3113/2814</w:t>
        <w:br/>
        <w:t>f 2047/3108/2809 2044/3105/2806 2052/3113/2814</w:t>
        <w:br/>
        <w:t>f 2040/3101/2802 2048/3109/2810 2053/3114/2815</w:t>
        <w:br/>
        <w:t>f 2044/3105/2806 2040/3101/2802 2053/3114/2815</w:t>
        <w:br/>
        <w:t>f 2049/3110/2811 2041/3102/2803 2042/3103/2804</w:t>
        <w:br/>
        <w:t>f 2054/3115/2816 2049/3110/2811 2042/3103/2804</w:t>
        <w:br/>
        <w:t>f 2056/3116/2817 2052/3113/2814 2053/3114/2815</w:t>
        <w:br/>
        <w:t>f 2055/3117/2818 2056/3116/2817 2053/3114/2815</w:t>
        <w:br/>
        <w:t>f 2048/3109/2810 2049/3110/2811 2055/3117/2818</w:t>
        <w:br/>
        <w:t>f 2053/3114/2815 2048/3109/2810 2055/3117/2818</w:t>
        <w:br/>
        <w:t>f 2058/3118/2819 2057/3119/2820 2056/3116/2817</w:t>
        <w:br/>
        <w:t>f 2055/3117/2818 2058/3118/2819 2056/3116/2817</w:t>
        <w:br/>
        <w:t>f 2055/3117/2818 2049/3110/2811 2054/3115/2816</w:t>
        <w:br/>
        <w:t>f 2058/3118/2819 2055/3117/2818 2054/3115/2816</w:t>
        <w:br/>
        <w:t>f 2054/3115/2816 2042/3103/2804 2043/3104/2805</w:t>
        <w:br/>
        <w:t>f 2059/3120/2821 2054/3115/2816 2043/3104/2805</w:t>
        <w:br/>
        <w:t>f 1958/3017/2718 1959/3020/2721 2061/3121/2822</w:t>
        <w:br/>
        <w:t>f 2060/3122/2823 1958/3017/2718 2061/3121/2822</w:t>
        <w:br/>
        <w:t>f 2060/3122/2823 2031/3092/2793 1958/3017/2718</w:t>
        <w:br/>
        <w:t>f 2062/3123/2824 2061/3121/2822 1959/3020/2721</w:t>
        <w:br/>
        <w:t>f 2052/3113/2814 2056/3116/2817 2063/3124/2825</w:t>
        <w:br/>
        <w:t>f 2051/3111/2812 2052/3113/2814 2063/3124/2825</w:t>
        <w:br/>
        <w:t>f 2062/3123/2824 1959/3020/2721 2065/3125/2826</w:t>
        <w:br/>
        <w:t>f 2064/3126/2827 2062/3123/2824 2065/3125/2826</w:t>
        <w:br/>
        <w:t>f 2063/3124/2825 2056/3116/2817 2057/3119/2820</w:t>
        <w:br/>
        <w:t>f 2062/3123/2824 2063/3124/2825 2057/3119/2820</w:t>
        <w:br/>
        <w:t>f 2064/3126/2827 2065/3125/2826 2067/3127/2828</w:t>
        <w:br/>
        <w:t>f 2066/3128/2829 2064/3126/2827 2067/3127/2828</w:t>
        <w:br/>
        <w:t>f 2062/3123/2824 2064/3126/2827 2068/3129/2830</w:t>
        <w:br/>
        <w:t>f 2063/3124/2825 2062/3123/2824 2068/3129/2830</w:t>
        <w:br/>
        <w:t>f 2070/3130/2831 1868/2928/2629 1867/2929/2630</w:t>
        <w:br/>
        <w:t>f 2069/3131/2832 2070/3130/2831 1867/2929/2630</w:t>
        <w:br/>
        <w:t>f 2069/3131/2832 1867/2929/2630 2045/3106/2807</w:t>
        <w:br/>
        <w:t>f 2050/3112/2813 2069/3131/2832 2045/3106/2807</w:t>
        <w:br/>
        <w:t>f 2066/3128/2829 2067/3127/2828 2070/3130/2831</w:t>
        <w:br/>
        <w:t>f 2069/3131/2832 2066/3128/2829 2070/3130/2831</w:t>
        <w:br/>
        <w:t>f 2068/3129/2830 2066/3128/2829 2069/3131/2832</w:t>
        <w:br/>
        <w:t>f 2069/3131/2832 2050/3112/2813 2068/3129/2830</w:t>
        <w:br/>
        <w:t>f 2063/3124/2825 2068/3129/2830 2050/3112/2813</w:t>
        <w:br/>
        <w:t>f 2051/3111/2812 2063/3124/2825 2050/3112/2813</w:t>
        <w:br/>
        <w:t>f 2068/3129/2830 2064/3126/2827 2066/3128/2829</w:t>
        <w:br/>
        <w:t>f 1957/3018/2719 2031/3092/2793 2071/3132/2833</w:t>
        <w:br/>
        <w:t>f 2071/3132/2833 2031/3092/2793 2072/3133/2834</w:t>
        <w:br/>
        <w:t>f 2030/3090/2791 1957/3018/2719 2071/3132/2833</w:t>
        <w:br/>
        <w:t>f 2029/3091/2792 2030/3090/2791 2071/3132/2833</w:t>
        <w:br/>
        <w:t>f 2073/3134/2835 2029/3091/2792 2071/3132/2833</w:t>
        <w:br/>
        <w:t>f 2072/3133/2834 2073/3134/2835 2071/3132/2833</w:t>
        <w:br/>
        <w:t>f 2073/3134/2835 2033/3094/2795 2026/3088/2789</w:t>
        <w:br/>
        <w:t>f 2029/3091/2792 2073/3134/2835 2026/3088/2789</w:t>
        <w:br/>
        <w:t>f 2033/3094/2795 2073/3134/2835 2059/3120/2821</w:t>
        <w:br/>
        <w:t>f 2043/3104/2805 2033/3094/2795 2059/3120/2821</w:t>
        <w:br/>
        <w:t>f 2072/3133/2834 2074/3135/2836 2059/3120/2821</w:t>
        <w:br/>
        <w:t>f 2073/3134/2835 2072/3133/2834 2059/3120/2821</w:t>
        <w:br/>
        <w:t>f 2031/3092/2793 2075/3136/2837 2074/3135/2836</w:t>
        <w:br/>
        <w:t>f 2072/3133/2834 2031/3092/2793 2074/3135/2836</w:t>
        <w:br/>
        <w:t>f 2074/3135/2836 2058/3118/2819 2054/3115/2816</w:t>
        <w:br/>
        <w:t>f 2059/3120/2821 2074/3135/2836 2054/3115/2816</w:t>
        <w:br/>
        <w:t>f 2075/3136/2837 2057/3119/2820 2058/3118/2819</w:t>
        <w:br/>
        <w:t>f 2074/3135/2836 2075/3136/2837 2058/3118/2819</w:t>
        <w:br/>
        <w:t>f 2077/3137/2838 1941/3003/2704 1940/3001/2702</w:t>
        <w:br/>
        <w:t>f 2076/3138/2839 2077/3137/2838 1940/3001/2702</w:t>
        <w:br/>
        <w:t>f 2076/3138/2839 1940/3001/2702 1936/2998/2699</w:t>
        <w:br/>
        <w:t>f 2078/3139/2840 2076/3138/2839 1936/2998/2699</w:t>
        <w:br/>
        <w:t>f 1925/2985/2686 2079/3140/2841 2078/3139/2840</w:t>
        <w:br/>
        <w:t>f 1936/2998/2699 1925/2985/2686 2078/3139/2840</w:t>
        <w:br/>
        <w:t>f 1925/2985/2686 1922/2983/2684 2080/3141/2842</w:t>
        <w:br/>
        <w:t>f 2079/3140/2841 1925/2985/2686 2080/3141/2842</w:t>
        <w:br/>
        <w:t>f 1922/2983/2684 1866/2926/2627 2081/3142/2843</w:t>
        <w:br/>
        <w:t>f 2080/3141/2842 1922/2983/2684 2081/3142/2843</w:t>
        <w:br/>
        <w:t>f 1866/2926/2627 1864/2924/2625 2082/3143/2844</w:t>
        <w:br/>
        <w:t>f 2081/3142/2843 1866/2926/2627 2082/3143/2844</w:t>
        <w:br/>
        <w:t>f 1864/2924/2625 1859/2919/2620 2083/3144/2845</w:t>
        <w:br/>
        <w:t>f 2082/3143/2844 1864/2924/2625 2083/3144/2845</w:t>
        <w:br/>
        <w:t>f 1859/2919/2620 1860/2918/2619 2084/3145/2846</w:t>
        <w:br/>
        <w:t>f 2083/3144/2845 1859/2919/2620 2084/3145/2846</w:t>
        <w:br/>
        <w:t>f 1860/2918/2619 1868/2928/2629 2085/3146/2847</w:t>
        <w:br/>
        <w:t>f 2084/3145/2846 1860/2918/2619 2085/3146/2847</w:t>
        <w:br/>
        <w:t>f 2067/3127/2828 2087/3147/2848 2086/3148/2849</w:t>
        <w:br/>
        <w:t>f 2070/3130/2831 2067/3127/2828 2086/3148/2849</w:t>
        <w:br/>
        <w:t>f 2086/3148/2849 2085/3146/2847 1868/2928/2629</w:t>
        <w:br/>
        <w:t>f 2070/3130/2831 2086/3148/2849 1868/2928/2629</w:t>
        <w:br/>
        <w:t>f 1941/3003/2704 2077/3137/2838 2089/3149/2850</w:t>
        <w:br/>
        <w:t>f 2088/3150/2851 1941/3003/2704 2089/3149/2850</w:t>
        <w:br/>
        <w:t>f 1953/3015/2716 1942/3002/2703 1941/3003/2704</w:t>
        <w:br/>
        <w:t>f 2088/3150/2851 1953/3015/2716 1941/3003/2704</w:t>
        <w:br/>
        <w:t>f 1908/2969/2670 1954/3014/2715 1953/3015/2716</w:t>
        <w:br/>
        <w:t>f 2090/3151/2852 1908/2969/2670 1953/3015/2716</w:t>
        <w:br/>
        <w:t>f 2092/3152/2853 2088/3150/2851 2089/3149/2850</w:t>
        <w:br/>
        <w:t>f 2091/3153/2854 2092/3152/2853 2089/3149/2850</w:t>
        <w:br/>
        <w:t>f 2090/3151/2852 1953/3015/2716 2088/3150/2851</w:t>
        <w:br/>
        <w:t>f 2093/3154/2855 2090/3151/2852 2088/3150/2851</w:t>
        <w:br/>
        <w:t>f 2093/3154/2855 2088/3150/2851 2092/3152/2853</w:t>
        <w:br/>
        <w:t>f 1907/2966/2667 1908/2969/2670 2090/3151/2852</w:t>
        <w:br/>
        <w:t>f 2094/3155/2856 1907/2966/2667 2090/3151/2852</w:t>
        <w:br/>
        <w:t>f 2094/3155/2856 1872/2930/2631 1869/2933/2634</w:t>
        <w:br/>
        <w:t>f 1907/2966/2667 2094/3155/2856 1869/2933/2634</w:t>
        <w:br/>
        <w:t>f 1872/2930/2631 2094/3155/2856 2096/3156/2857</w:t>
        <w:br/>
        <w:t>f 2095/3157/2858 1872/2930/2631 2096/3156/2857</w:t>
        <w:br/>
        <w:t>f 2092/3152/2853 2091/3153/2854 2097/3158/2859</w:t>
        <w:br/>
        <w:t>f 2098/3159/2860 2095/3157/2858 2096/3156/2857</w:t>
        <w:br/>
        <w:t>f 2092/3152/2853 2099/3160/2861 2096/3156/2857</w:t>
        <w:br/>
        <w:t>f 2093/3154/2855 2092/3152/2853 2096/3156/2857</w:t>
        <w:br/>
        <w:t>f 2094/3155/2856 2090/3151/2852 2093/3154/2855</w:t>
        <w:br/>
        <w:t>f 2096/3156/2857 2094/3155/2856 2093/3154/2855</w:t>
        <w:br/>
        <w:t>f 2096/3156/2857 2099/3160/2861 2098/3159/2860</w:t>
        <w:br/>
        <w:t>f 1969/3030/2731 1838/2899/2600 2101/3161/2862</w:t>
        <w:br/>
        <w:t>f 2100/3162/2863 1969/3030/2731 2101/3161/2862</w:t>
        <w:br/>
        <w:t>f 1838/2899/2600 1834/2898/2599 2102/3163/2864</w:t>
        <w:br/>
        <w:t>f 2101/3161/2862 1838/2899/2600 2102/3163/2864</w:t>
        <w:br/>
        <w:t>f 1835/2897/2598 2103/3164/2865 2102/3163/2864</w:t>
        <w:br/>
        <w:t>f 1834/2898/2599 1835/2897/2598 2102/3163/2864</w:t>
        <w:br/>
        <w:t>f 1835/2897/2598 1885/2945/2646 2104/3165/2866</w:t>
        <w:br/>
        <w:t>f 2103/3164/2865 1835/2897/2598 2104/3165/2866</w:t>
        <w:br/>
        <w:t>f 1885/2945/2646 1873/2935/2636 2105/3166/2867</w:t>
        <w:br/>
        <w:t>f 2104/3165/2866 1885/2945/2646 2105/3166/2867</w:t>
        <w:br/>
        <w:t>f 1873/2935/2636 1871/2931/2632 2106/3167/2868</w:t>
        <w:br/>
        <w:t>f 2105/3166/2867 1873/2935/2636 2106/3167/2868</w:t>
        <w:br/>
        <w:t>f 1871/2931/2632 1872/2930/2631 2095/3157/2858</w:t>
        <w:br/>
        <w:t>f 2106/3167/2868 1871/2931/2632 2095/3157/2858</w:t>
        <w:br/>
        <w:t>f 2108/3168/2869 2100/3162/2863 2101/3161/2862</w:t>
        <w:br/>
        <w:t>f 2107/3169/2870 2108/3168/2869 2101/3161/2862</w:t>
        <w:br/>
        <w:t>f 2107/3169/2870 2101/3161/2862 2102/3163/2864</w:t>
        <w:br/>
        <w:t>f 2109/3170/2871 2107/3169/2870 2102/3163/2864</w:t>
        <w:br/>
        <w:t>f 2109/3170/2871 2102/3163/2864 2103/3164/2865</w:t>
        <w:br/>
        <w:t>f 2110/3171/2872 2109/3170/2871 2103/3164/2865</w:t>
        <w:br/>
        <w:t>f 2114/3172/2873 2113/3173/2874 2112/3174/2875</w:t>
        <w:br/>
        <w:t>f 2111/3175/2876 2114/3172/2873 2112/3174/2875</w:t>
        <w:br/>
        <w:t>f 2111/3175/2876 2112/3174/2875 2115/3176/2877</w:t>
        <w:br/>
        <w:t>f 2110/3171/2872 2103/3164/2865 2104/3165/2866</w:t>
        <w:br/>
        <w:t>f 2116/3177/2878 2110/3171/2872 2104/3165/2866</w:t>
        <w:br/>
        <w:t>f 2116/3177/2878 2104/3165/2866 2105/3166/2867</w:t>
        <w:br/>
        <w:t>f 2117/3178/2879 2116/3177/2878 2105/3166/2867</w:t>
        <w:br/>
        <w:t>f 2111/3175/2876 2115/3176/2877 2119/3179/2880</w:t>
        <w:br/>
        <w:t>f 2118/3180/2881 2111/3175/2876 2119/3179/2880</w:t>
        <w:br/>
        <w:t>f 2118/3180/2881 2119/3179/2880 2120/3181/2882</w:t>
        <w:br/>
        <w:t>f 2121/3182/2883 2117/3178/2879 2105/3166/2867</w:t>
        <w:br/>
        <w:t>f 2106/3167/2868 2121/3182/2883 2105/3166/2867</w:t>
        <w:br/>
        <w:t>f 2124/3183/2884 2123/3184/2885 2122/3185/2886</w:t>
        <w:br/>
        <w:t>f 2086/3148/2849 2126/3186/2887 2125/3187/2888</w:t>
        <w:br/>
        <w:t>f 2085/3146/2847 2086/3148/2849 2125/3187/2888</w:t>
        <w:br/>
        <w:t>f 2084/3145/2846 2085/3146/2847 2125/3187/2888</w:t>
        <w:br/>
        <w:t>f 2127/3188/2889 2084/3145/2846 2125/3187/2888</w:t>
        <w:br/>
        <w:t>f 2129/3189/2890 2124/3183/2884 2122/3185/2886</w:t>
        <w:br/>
        <w:t>f 2128/3190/2891 2129/3189/2890 2122/3185/2886</w:t>
        <w:br/>
        <w:t>f 2130/3191/2892 2129/3189/2890 2128/3190/2891</w:t>
        <w:br/>
        <w:t>f 2083/3144/2845 2084/3145/2846 2127/3188/2889</w:t>
        <w:br/>
        <w:t>f 2131/3192/2893 2083/3144/2845 2127/3188/2889</w:t>
        <w:br/>
        <w:t>f 2082/3143/2844 2083/3144/2845 2131/3192/2893</w:t>
        <w:br/>
        <w:t>f 2132/3193/2894 2082/3143/2844 2131/3192/2893</w:t>
        <w:br/>
        <w:t>f 2134/3194/2895 2130/3191/2892 2128/3190/2891</w:t>
        <w:br/>
        <w:t>f 2133/3195/2896 2134/3194/2895 2128/3190/2891</w:t>
        <w:br/>
        <w:t>f 2081/3142/2843 2082/3143/2844 2132/3193/2894</w:t>
        <w:br/>
        <w:t>f 2135/3196/2897 2081/3142/2843 2132/3193/2894</w:t>
        <w:br/>
        <w:t>f 2136/3197/2898 2134/3194/2895 2133/3195/2896</w:t>
        <w:br/>
        <w:t>f 2138/3198/2899 2136/3197/2898 2133/3195/2896</w:t>
        <w:br/>
        <w:t>f 2137/3199/2900 2138/3198/2899 2133/3195/2896</w:t>
        <w:br/>
        <w:t>f 2080/3141/2842 2081/3142/2843 2135/3196/2897</w:t>
        <w:br/>
        <w:t>f 2139/3200/2901 2080/3141/2842 2135/3196/2897</w:t>
        <w:br/>
        <w:t>f 2079/3140/2841 2080/3141/2842 2139/3200/2901</w:t>
        <w:br/>
        <w:t>f 2140/3201/2902 2079/3140/2841 2139/3200/2901</w:t>
        <w:br/>
        <w:t>f 2141/3202/2903 2138/3198/2899 2137/3199/2900</w:t>
        <w:br/>
        <w:t>f 2143/3203/2904 2141/3202/2903 2137/3199/2900</w:t>
        <w:br/>
        <w:t>f 2142/3204/2905 2143/3203/2904 2137/3199/2900</w:t>
        <w:br/>
        <w:t>f 2078/3139/2840 2079/3140/2841 2140/3201/2902</w:t>
        <w:br/>
        <w:t>f 2144/3205/2906 2078/3139/2840 2140/3201/2902</w:t>
        <w:br/>
        <w:t>f 2076/3138/2839 2078/3139/2840 2144/3205/2906</w:t>
        <w:br/>
        <w:t>f 2145/3206/2907 2076/3138/2839 2144/3205/2906</w:t>
        <w:br/>
        <w:t>f 2146/3207/2908 2143/3203/2904 2142/3204/2905</w:t>
        <w:br/>
        <w:t>f 2148/3208/2909 2146/3207/2908 2142/3204/2905</w:t>
        <w:br/>
        <w:t>f 2147/3209/2910 2148/3208/2909 2142/3204/2905</w:t>
        <w:br/>
        <w:t>f 2077/3137/2838 2076/3138/2839 2145/3206/2907</w:t>
        <w:br/>
        <w:t>f 2149/3210/2911 2077/3137/2838 2145/3206/2907</w:t>
        <w:br/>
        <w:t>f 2089/3149/2850 2077/3137/2838 2149/3210/2911</w:t>
        <w:br/>
        <w:t>f 2150/3211/2912 2089/3149/2850 2149/3210/2911</w:t>
        <w:br/>
        <w:t>f 2151/3212/2913 2148/3208/2909 2147/3209/2910</w:t>
        <w:br/>
        <w:t>f 2153/3213/2914 2151/3212/2913 2147/3209/2910</w:t>
        <w:br/>
        <w:t>f 2152/3214/2915 2153/3213/2914 2147/3209/2910</w:t>
        <w:br/>
        <w:t>f 2091/3153/2854 2089/3149/2850 2150/3211/2912</w:t>
        <w:br/>
        <w:t>f 2154/3215/2916 2091/3153/2854 2150/3211/2912</w:t>
        <w:br/>
        <w:t>f 2154/3215/2916 2155/3216/2917 2097/3158/2859</w:t>
        <w:br/>
        <w:t>f 2091/3153/2854 2154/3215/2916 2097/3158/2859</w:t>
        <w:br/>
        <w:t>f 2156/3217/2918 2153/3213/2914 2152/3214/2915</w:t>
        <w:br/>
        <w:t>f 2156/3217/2918 2152/3214/2915 2158/3218/2919</w:t>
        <w:br/>
        <w:t>f 2157/3219/2920 2156/3217/2918 2158/3218/2919</w:t>
        <w:br/>
        <w:t>f 2097/3158/2859 2155/3216/2917 2159/3220/2921</w:t>
        <w:br/>
        <w:t>f 2160/3221/2922 2099/3160/2923 2157/3219/2920</w:t>
        <w:br/>
        <w:t>f 2161/3222/2924 2160/3221/2922 2157/3219/2920</w:t>
        <w:br/>
        <w:t>f 2157/3219/2920 2158/3218/2919 2161/3222/2924</w:t>
        <w:br/>
        <w:t>f 2106/3167/2868 2095/3157/2858 2098/3159/2860</w:t>
        <w:br/>
        <w:t>f 2121/3182/2883 2106/3167/2868 2098/3159/2860</w:t>
        <w:br/>
        <w:t>f 2118/3180/2881 2120/3181/2882 2161/3222/2924</w:t>
        <w:br/>
        <w:t>f 2158/3218/2919 2118/3180/2881 2161/3222/2924</w:t>
        <w:br/>
        <w:t>f 2126/3186/2887 2086/3148/2849 2087/3147/2848</w:t>
        <w:br/>
        <w:t>f 2162/3223/2925 2126/3186/2887 2087/3147/2848</w:t>
        <w:br/>
        <w:t>f 2100/3162/2863 2163/3224/2926 1974/3034/2735</w:t>
        <w:br/>
        <w:t>f 1969/3030/2731 2100/3162/2863 1974/3034/2735</w:t>
        <w:br/>
        <w:t>f 1974/3034/2735 2163/3224/2926 2164/3225/2927</w:t>
        <w:br/>
        <w:t>f 1971/3032/2733 1974/3034/2735 2164/3225/2927</w:t>
        <w:br/>
        <w:t>f 1971/3032/2733 2164/3225/2927 2165/3226/2928</w:t>
        <w:br/>
        <w:t>f 1970/3033/2734 1971/3032/2733 2165/3226/2928</w:t>
        <w:br/>
        <w:t>f 1970/3033/2734 2165/3226/2928 2166/3227/2929</w:t>
        <w:br/>
        <w:t>f 1998/3058/2759 1970/3033/2734 2166/3227/2929</w:t>
        <w:br/>
        <w:t>f 1998/3058/2759 2166/3227/2929 2167/3228/2930</w:t>
        <w:br/>
        <w:t>f 1990/3054/2755 1998/3058/2759 2167/3228/2930</w:t>
        <w:br/>
        <w:t>f 1990/3054/2755 2167/3228/2930 2168/3229/2931</w:t>
        <w:br/>
        <w:t>f 1993/3051/2752 1990/3054/2755 2168/3229/2931</w:t>
        <w:br/>
        <w:t>f 1993/3051/2752 2168/3229/2931 2169/3230/2932</w:t>
        <w:br/>
        <w:t>f 2009/3070/2771 1993/3051/2752 2169/3230/2932</w:t>
        <w:br/>
        <w:t>f 2009/3070/2771 2169/3230/2932 2170/3231/2933</w:t>
        <w:br/>
        <w:t>f 2011/3071/2772 2009/3070/2771 2170/3231/2933</w:t>
        <w:br/>
        <w:t>f 2011/3071/2772 2170/3231/2933 2171/3232/2934</w:t>
        <w:br/>
        <w:t>f 2014/3074/2775 2011/3071/2772 2171/3232/2934</w:t>
        <w:br/>
        <w:t>f 2014/3074/2775 2171/3232/2934 2172/3233/2935</w:t>
        <w:br/>
        <w:t>f 2018/3078/2779 2014/3074/2775 2172/3233/2935</w:t>
        <w:br/>
        <w:t>f 2018/3078/2779 2172/3233/2935 2173/3234/2936</w:t>
        <w:br/>
        <w:t>f 2027/3087/2788 2018/3078/2779 2173/3234/2936</w:t>
        <w:br/>
        <w:t>f 2027/3087/2788 2173/3234/2936 2174/3235/2937</w:t>
        <w:br/>
        <w:t>f 2030/3090/2791 2027/3087/2788 2174/3235/2937</w:t>
        <w:br/>
        <w:t>f 2176/3236/2938 2030/3090/2791 2174/3235/2937</w:t>
        <w:br/>
        <w:t>f 2175/3237/2939 2176/3236/2938 2174/3235/2937</w:t>
        <w:br/>
        <w:t>f 1959/3020/2721 1956/3019/2720 2177/3238/2940</w:t>
        <w:br/>
        <w:t>f 2178/3239/2941 1956/3019/2720 2176/3236/2938</w:t>
        <w:br/>
        <w:t>f 2175/3237/2939 2178/3239/2941 2176/3236/2938</w:t>
        <w:br/>
        <w:t>f 2177/3238/2940 1956/3019/2720 2178/3239/2941</w:t>
        <w:br/>
        <w:t>f 2065/3125/2826 1959/3020/2721 2177/3238/2940</w:t>
        <w:br/>
        <w:t>f 2065/3125/2826 2177/3238/2940 2179/3240/2942</w:t>
        <w:br/>
        <w:t>f 2087/3147/2848 2067/3127/2828 2065/3125/2826</w:t>
        <w:br/>
        <w:t>f 2179/3240/2942 2087/3147/2848 2065/3125/2826</w:t>
        <w:br/>
        <w:t>f 2181/3241/2943 2122/3185/2886 2123/3184/2885</w:t>
        <w:br/>
        <w:t>f 2180/3242/2944 2181/3241/2943 2123/3184/2885</w:t>
        <w:br/>
        <w:t>f 2168/3229/2931 2183/3243/2945 2182/3244/2946</w:t>
        <w:br/>
        <w:t>f 2169/3230/2932 2168/3229/2931 2182/3244/2946</w:t>
        <w:br/>
        <w:t>f 2169/3230/2932 2182/3244/2946 2184/3245/2947</w:t>
        <w:br/>
        <w:t>f 2170/3231/2933 2169/3230/2932 2184/3245/2947</w:t>
        <w:br/>
        <w:t>f 2184/3245/2947 2185/3246/2948 2171/3232/2934</w:t>
        <w:br/>
        <w:t>f 2170/3231/2933 2184/3245/2947 2171/3232/2934</w:t>
        <w:br/>
        <w:t>f 2188/3247/2949 2187/3248/2950 2186/3249/2951</w:t>
        <w:br/>
        <w:t>f 2190/3250/2952 2188/3247/2949 2186/3249/2951</w:t>
        <w:br/>
        <w:t>f 2189/3251/2953 2190/3250/2952 2186/3249/2951</w:t>
        <w:br/>
        <w:t>f 2172/3233/2935 2171/3232/2934 2185/3246/2948</w:t>
        <w:br/>
        <w:t>f 2191/3252/2954 2172/3233/2935 2185/3246/2948</w:t>
        <w:br/>
        <w:t>f 2191/3252/2954 2192/3253/2955 2173/3234/2936</w:t>
        <w:br/>
        <w:t>f 2172/3233/2935 2191/3252/2954 2173/3234/2936</w:t>
        <w:br/>
        <w:t>f 2191/3252/2954 2185/3246/2948 2189/3251/2953</w:t>
        <w:br/>
        <w:t>f 2192/3253/2955 2191/3252/2954 2189/3251/2953</w:t>
        <w:br/>
        <w:t>f 2193/3254/2956 2192/3253/2955 2189/3251/2953</w:t>
        <w:br/>
        <w:t>f 2173/3234/2936 2192/3253/2955 2194/3255/2957</w:t>
        <w:br/>
        <w:t>f 2174/3235/2937 2173/3234/2936 2194/3255/2957</w:t>
        <w:br/>
        <w:t>f 2174/3235/2937 2194/3255/2957 2195/3256/2958</w:t>
        <w:br/>
        <w:t>f 2175/3237/2939 2174/3235/2937 2195/3256/2958</w:t>
        <w:br/>
        <w:t>f 2194/3255/2957 2192/3253/2955 2193/3254/2956</w:t>
        <w:br/>
        <w:t>f 2195/3256/2958 2194/3255/2957 2193/3254/2956</w:t>
        <w:br/>
        <w:t>f 2196/3257/2959 2195/3256/2958 2193/3254/2956</w:t>
        <w:br/>
        <w:t>f 2175/3237/2939 2195/3256/2958 2197/3258/2960</w:t>
        <w:br/>
        <w:t>f 2178/3239/2941 2175/3237/2939 2197/3258/2960</w:t>
        <w:br/>
        <w:t>f 2178/3239/2941 2197/3258/2960 2198/3259/2961</w:t>
        <w:br/>
        <w:t>f 2177/3238/2940 2178/3239/2941 2198/3259/2961</w:t>
        <w:br/>
        <w:t>f 2197/3258/2960 2195/3256/2958 2196/3257/2959</w:t>
        <w:br/>
        <w:t>f 2198/3259/2961 2197/3258/2960 2196/3257/2959</w:t>
        <w:br/>
        <w:t>f 2199/3260/2962 2198/3259/2961 2196/3257/2959</w:t>
        <w:br/>
        <w:t>f 2162/3223/2925 2087/3147/2848 2179/3240/2942</w:t>
        <w:br/>
        <w:t>f 2200/3261/2963 2162/3223/2925 2179/3240/2942</w:t>
        <w:br/>
        <w:t>f 2181/3241/2943 2180/3242/2944 2201/3262/2964</w:t>
        <w:br/>
        <w:t>f 2199/3260/2962 2181/3241/2943 2201/3262/2964</w:t>
        <w:br/>
        <w:t>f 2177/3238/2940 2198/3259/2961 2200/3261/2963</w:t>
        <w:br/>
        <w:t>f 2179/3240/2942 2177/3238/2940 2200/3261/2963</w:t>
        <w:br/>
        <w:t>f 2201/3262/2964 2198/3259/2961 2199/3260/2962</w:t>
        <w:br/>
        <w:t>f 2186/3249/2951 2187/3248/2950 2203/3263/2965</w:t>
        <w:br/>
        <w:t>f 2202/3264/2966 2186/3249/2951 2203/3263/2965</w:t>
        <w:br/>
        <w:t>f 2204/3265/2967 2113/3173/2874 2114/3172/2873</w:t>
        <w:br/>
        <w:t>f 2204/3265/2967 2114/3172/2873 2206/3266/2968</w:t>
        <w:br/>
        <w:t>f 2205/3267/2969 2204/3265/2967 2206/3266/2968</w:t>
        <w:br/>
        <w:t>f 2163/3224/2926 2100/3162/2863 2108/3168/2869</w:t>
        <w:br/>
        <w:t>f 2207/3268/2970 2163/3224/2926 2108/3168/2869</w:t>
        <w:br/>
        <w:t>f 2164/3225/2927 2163/3224/2926 2207/3268/2970</w:t>
        <w:br/>
        <w:t>f 2208/3269/2971 2164/3225/2927 2207/3268/2970</w:t>
        <w:br/>
        <w:t>f 2209/3270/2972 2205/3267/2969 2206/3266/2968</w:t>
        <w:br/>
        <w:t>f 2164/3225/2927 2208/3269/2971 2210/3271/2973</w:t>
        <w:br/>
        <w:t>f 2165/3226/2928 2164/3225/2927 2210/3271/2973</w:t>
        <w:br/>
        <w:t>f 2165/3226/2928 2210/3271/2973 2211/3272/2974</w:t>
        <w:br/>
        <w:t>f 2166/3227/2929 2165/3226/2928 2211/3272/2974</w:t>
        <w:br/>
        <w:t>f 2209/3270/2972 2206/3266/2968 2213/3273/2975</w:t>
        <w:br/>
        <w:t>f 2212/3274/2976 2209/3270/2972 2213/3273/2975</w:t>
        <w:br/>
        <w:t>f 2214/3275/2977 2212/3274/2976 2213/3273/2975</w:t>
        <w:br/>
        <w:t>f 2168/3229/2931 2167/3228/2930 2215/3276/2978</w:t>
        <w:br/>
        <w:t>f 2183/3243/2945 2168/3229/2931 2215/3276/2978</w:t>
        <w:br/>
        <w:t>f 2202/3264/2966 2203/3263/2965 2216/3277/2979</w:t>
        <w:br/>
        <w:t>f 2166/3227/2929 2211/3272/2974 2215/3276/2978</w:t>
        <w:br/>
        <w:t>f 2167/3228/2930 2166/3227/2929 2215/3276/2978</w:t>
        <w:br/>
        <w:t>f 2216/3277/2979 2214/3275/2977 2213/3273/2975</w:t>
        <w:br/>
        <w:t>f 2202/3264/2966 2216/3277/2979 2213/3273/2975</w:t>
        <w:br/>
        <w:t>f 1888/2948/2649 1889/2950/2651 1887/2949/2650</w:t>
        <w:br/>
        <w:t>f 1892/2953/2654 1889/2950/2651 1888/2948/2649</w:t>
        <w:br/>
        <w:t>f 1893/2954/2655 1892/2953/2654 1888/2948/2649</w:t>
        <w:br/>
        <w:t>f 1886/2947/2648 1875/2936/2637 1874/2934/2635</w:t>
        <w:br/>
        <w:t>f 2062/3123/2824 2057/3119/2820 2061/3121/2822</w:t>
        <w:br/>
        <w:t>f 2061/3121/2822 2057/3119/2820 2075/3136/2837</w:t>
        <w:br/>
        <w:t>f 2060/3122/2823 2061/3121/2822 2075/3136/2837</w:t>
        <w:br/>
        <w:t>f 2075/3136/2837 2031/3092/2793 2060/3122/2823</w:t>
        <w:br/>
        <w:t>f 2176/3236/2938 1956/3019/2720 1957/3018/2719</w:t>
        <w:br/>
        <w:t>f 1957/3018/2719 2030/3090/2791 2176/3236/2938</w:t>
        <w:br/>
        <w:t>f 2219/3278/2873 2218/3279/2980 2217/3280/2981</w:t>
        <w:br/>
        <w:t>f 2218/3279/2980 2220/3281/2881 2217/3280/2981</w:t>
        <w:br/>
        <w:t>f 2222/3282/2891 2221/3283/2886 2217/3280/2981</w:t>
        <w:br/>
        <w:t>f 2223/3284/2982 2222/3282/2891 2217/3280/2981</w:t>
        <w:br/>
        <w:t>f 2224/3285/2900 2223/3284/2982 2217/3280/2981</w:t>
        <w:br/>
        <w:t>f 2225/3286/2983 2224/3285/2900 2217/3280/2981</w:t>
        <w:br/>
        <w:t>f 2226/3287/2984 2225/3286/2983 2217/3280/2981</w:t>
        <w:br/>
        <w:t>f 2227/3288/2985 2226/3287/2984 2217/3280/2981</w:t>
        <w:br/>
        <w:t>f 2228/3289/2986 2227/3288/2985 2217/3280/2981</w:t>
        <w:br/>
        <w:t>f 2220/3281/2881 2228/3289/2986 2217/3280/2981</w:t>
        <w:br/>
        <w:t>f 2221/3283/2886 2229/3290/2943 2217/3280/2981</w:t>
        <w:br/>
        <w:t>f 2231/3291/2953 2230/3292/2951 2217/3280/2981</w:t>
        <w:br/>
        <w:t>f 2232/3293/2956 2231/3291/2953 2217/3280/2981</w:t>
        <w:br/>
        <w:t>f 2233/3294/2959 2232/3293/2956 2217/3280/2981</w:t>
        <w:br/>
        <w:t>f 2217/3280/2981 2234/3295/2962 2233/3294/2959</w:t>
        <w:br/>
        <w:t>f 2229/3290/2943 2234/3295/2962 2217/3280/2981</w:t>
        <w:br/>
        <w:t>f 2230/3292/2951 2235/3296/2966 2217/3280/2981</w:t>
        <w:br/>
        <w:t>f 2236/3297/2968 2219/3278/2873 2217/3280/2981</w:t>
        <w:br/>
        <w:t>f 2237/3298/2975 2236/3297/2968 2217/3280/2981</w:t>
        <w:br/>
        <w:t>f 2235/3296/2966 2237/3298/2975 2217/3280/2981</w:t>
        <w:br/>
        <w:t>f 2709/3299/2987 2708/3300/2988 2707/3301/2989</w:t>
        <w:br/>
        <w:t>f 2706/3302/2990 2709/3299/2987 2707/3301/2989</w:t>
        <w:br/>
        <w:t>f 2711/3303/2991 2707/3301/2989 2708/3300/2988</w:t>
        <w:br/>
        <w:t>f 2710/3304/2992 2711/3303/2991 2708/3300/2988</w:t>
        <w:br/>
        <w:t>f 2715/3305/2993 2714/3306/2991 2713/3307/2992</w:t>
        <w:br/>
        <w:t>f 2712/3308/2994 2715/3305/2993 2713/3307/2992</w:t>
        <w:br/>
        <w:t>f 2717/3309/2995 2715/3305/2993 2712/3308/2994</w:t>
        <w:br/>
        <w:t>f 2716/3310/2996 2717/3309/2995 2712/3308/2994</w:t>
        <w:br/>
        <w:t>f 2719/3311/2997 2718/3312/2998 2717/3309/2995</w:t>
        <w:br/>
        <w:t>f 2716/3310/2996 2719/3311/2997 2717/3309/2995</w:t>
        <w:br/>
        <w:t>f 2723/3313/2999 2722/3314/3000 2721/3315/3001</w:t>
        <w:br/>
        <w:t>f 2720/3316/3002 2723/3313/2999 2721/3315/3001</w:t>
        <w:br/>
        <w:t>f 2725/3317/3003 2724/3318/3004 2722/3314/3000</w:t>
        <w:br/>
        <w:t>f 2723/3313/2999 2725/3317/3003 2722/3314/3000</w:t>
        <w:br/>
        <w:t>f 2720/3316/3002 2727/3319/3005 2726/3320/3006</w:t>
        <w:br/>
        <w:t>f 2723/3313/2999 2720/3316/3002 2726/3320/3006</w:t>
        <w:br/>
        <w:t>f 2723/3313/2999 2726/3320/3006 2728/3321/3007</w:t>
        <w:br/>
        <w:t>f 2725/3317/3003 2723/3313/2999 2728/3321/3007</w:t>
        <w:br/>
        <w:t>f 2725/3317/3003 2728/3321/3007 2718/3312/2998</w:t>
        <w:br/>
        <w:t>f 2719/3311/2997 2725/3317/3003 2718/3312/2998</w:t>
        <w:br/>
        <w:t>f 2719/3311/2997 2729/3322/3008 2724/3318/3004</w:t>
        <w:br/>
        <w:t>f 2725/3317/3003 2719/3311/2997 2724/3318/3004</w:t>
        <w:br/>
        <w:t>f 2731/3323/3009 2730/3324/3010 2726/3320/3006</w:t>
        <w:br/>
        <w:t>f 2706/3302/3011 2731/3323/3009 2726/3320/3006</w:t>
        <w:br/>
        <w:t>f 2706/3302/2990 2707/3301/2989 2733/3325/3012</w:t>
        <w:br/>
        <w:t>f 2732/3326/3013 2706/3302/2990 2733/3325/3012</w:t>
        <w:br/>
        <w:t>f 2735/3327/3014 2734/3328/3015 2714/3306/2991</w:t>
        <w:br/>
        <w:t>f 2715/3305/2993 2735/3327/3014 2714/3306/2991</w:t>
        <w:br/>
        <w:t>f 2715/3305/2993 2717/3309/2995 2736/3329/3016</w:t>
        <w:br/>
        <w:t>f 2735/3327/3014 2715/3305/2993 2736/3329/3016</w:t>
        <w:br/>
        <w:t>f 2736/3329/3016 2717/3309/2995 2718/3312/2998</w:t>
        <w:br/>
        <w:t>f 2737/3330/3017 2736/3329/3016 2718/3312/2998</w:t>
        <w:br/>
        <w:t>f 2739/3331/3016 2737/3330/3017 2738/3332/3018</w:t>
        <w:br/>
        <w:t>f 2738/3332/3018 2740/3333/3014 2739/3331/3016</w:t>
        <w:br/>
        <w:t>f 2742/3334/3019 2730/3324/3010 2741/3335/3020</w:t>
        <w:br/>
        <w:t>f 2742/3334/3019 2741/3335/3020 2743/3336/3021</w:t>
        <w:br/>
        <w:t>f 2707/3301/2989 2711/3303/2991 2744/3337/3015</w:t>
        <w:br/>
        <w:t>f 2733/3325/3012 2707/3301/2989 2744/3337/3015</w:t>
        <w:br/>
        <w:t>f 2738/3332/3018 2746/3338/3022 2745/3339/3023</w:t>
        <w:br/>
        <w:t>f 2740/3333/3014 2738/3332/3018 2745/3339/3023</w:t>
        <w:br/>
        <w:t>f 2737/3330/3017 2718/3312/2998 2728/3321/3007</w:t>
        <w:br/>
        <w:t>f 2747/3340/3024 2737/3330/3017 2728/3321/3007</w:t>
        <w:br/>
        <w:t>f 2747/3340/3024 2728/3321/3007 2726/3320/3006</w:t>
        <w:br/>
        <w:t>f 2730/3324/3010 2747/3340/3024 2726/3320/3006</w:t>
        <w:br/>
        <w:t>f 2742/3334/3019 2748/3341/3025 2747/3340/3024</w:t>
        <w:br/>
        <w:t>f 2730/3324/3010 2742/3334/3019 2747/3340/3024</w:t>
        <w:br/>
        <w:t>f 2738/3332/3018 2737/3330/3017 2747/3340/3024</w:t>
        <w:br/>
        <w:t>f 2748/3341/3025 2738/3332/3018 2747/3340/3024</w:t>
        <w:br/>
        <w:t>f 2742/3334/3019 2743/3336/3021 2745/3339/3023</w:t>
        <w:br/>
        <w:t>f 2746/3338/3022 2742/3334/3019 2745/3339/3023</w:t>
        <w:br/>
        <w:t>f 2729/3322/3008 2719/3311/2997 2716/3310/2996</w:t>
        <w:br/>
        <w:t>f 2749/3342/3026 2729/3322/3008 2716/3310/2996</w:t>
        <w:br/>
        <w:t>f 2724/3318/3004 2729/3322/3008 2750/3343/3027</w:t>
        <w:br/>
        <w:t>f 2752/3344/3028 2716/3310/2996 2712/3308/2994</w:t>
        <w:br/>
        <w:t>f 2751/3345/3029 2752/3344/3028 2712/3308/2994</w:t>
        <w:br/>
        <w:t>f 2750/3343/3027 2729/3322/3008 2749/3342/3026</w:t>
        <w:br/>
        <w:t>f 2749/3342/3026 2751/3345/3029 2753/3346/3030</w:t>
        <w:br/>
        <w:t>f 2750/3343/3027 2749/3342/3026 2753/3346/3030</w:t>
        <w:br/>
        <w:t>f 2751/3345/3029 2712/3308/2994 2713/3307/2992</w:t>
        <w:br/>
        <w:t>f 2754/3347/3031 2751/3345/3029 2713/3307/2992</w:t>
        <w:br/>
        <w:t>f 2721/3315/3001 2722/3314/3000 2755/3348/3032</w:t>
        <w:br/>
        <w:t>f 2724/3318/3004 2750/3343/3027 2755/3348/3032</w:t>
        <w:br/>
        <w:t>f 2722/3314/3000 2724/3318/3004 2755/3348/3032</w:t>
        <w:br/>
        <w:t>f 2756/3349/3033 2721/3315/3001 2755/3348/3032</w:t>
        <w:br/>
        <w:t>f 2708/3300/2988 2709/3299/2987 2721/3315/3001</w:t>
        <w:br/>
        <w:t>f 2756/3349/3033 2708/3300/2988 2721/3315/3001</w:t>
        <w:br/>
        <w:t>f 2757/3350/3034 2754/3347/3035 2710/3304/2992</w:t>
        <w:br/>
        <w:t>f 2708/3300/2988 2757/3350/3034 2710/3304/2992</w:t>
        <w:br/>
        <w:t>f 2758/3351/3036 2754/3347/3031 2756/3349/3033</w:t>
        <w:br/>
        <w:t>f 2756/3349/3033 2755/3348/3032 2758/3351/3036</w:t>
        <w:br/>
        <w:t>f 2758/3351/3036 2755/3348/3032 2750/3343/3027</w:t>
        <w:br/>
        <w:t>f 2753/3346/3030 2758/3351/3036 2750/3343/3027</w:t>
        <w:br/>
        <w:t>f 2753/3346/3030 2751/3345/3029 2754/3347/3031</w:t>
        <w:br/>
        <w:t>f 2758/3351/3036 2753/3346/3030 2754/3347/3031</w:t>
        <w:br/>
        <w:t>f 2762/3352/3037 2761/3353/3038 2760/3354/3038</w:t>
        <w:br/>
        <w:t>f 2759/3355/3037 2762/3352/3037 2760/3354/3038</w:t>
        <w:br/>
        <w:t>f 2765/3356/3039 2764/3357/3040 2763/3358/3041</w:t>
        <w:br/>
        <w:t>f 2766/3359/3039 2765/3356/3039 2763/3358/3041</w:t>
        <w:br/>
        <w:t>f 2761/3353/3038 2768/3360/3042 2767/3361/3043</w:t>
        <w:br/>
        <w:t>f 2760/3354/3038 2761/3353/3038 2767/3361/3043</w:t>
        <w:br/>
        <w:t>f 2772/3362/3044 2771/3363/3045 2770/3364/3046</w:t>
        <w:br/>
        <w:t>f 2769/3365/3047 2772/3362/3044 2770/3364/3046</w:t>
        <w:br/>
        <w:t>f 2774/3366/3048 2773/3367/3049 2769/3365/3047</w:t>
        <w:br/>
        <w:t>f 2770/3364/3046 2774/3366/3048 2769/3365/3047</w:t>
        <w:br/>
        <w:t>f 2771/3363/3045 2772/3362/3044 2775/3368/3050</w:t>
        <w:br/>
        <w:t>f 2776/3369/3051 2771/3363/3045 2775/3368/3050</w:t>
        <w:br/>
        <w:t>f 2780/3370/3052 2779/3371/3053 2778/3372/3054</w:t>
        <w:br/>
        <w:t>f 2777/3373/3055 2780/3370/3052 2778/3372/3054</w:t>
        <w:br/>
        <w:t>f 2768/3360/3042 2780/3370/3052 2777/3373/3055</w:t>
        <w:br/>
        <w:t>f 2767/3361/3043 2768/3360/3042 2777/3373/3055</w:t>
        <w:br/>
        <w:t>f 2784/3374/3056 2783/3375/3056 2782/3376/3057</w:t>
        <w:br/>
        <w:t>f 2781/3377/3058 2784/3374/3056 2782/3376/3057</w:t>
        <w:br/>
        <w:t>f 2782/3376/3057 2776/3369/3051 2775/3368/3050</w:t>
        <w:br/>
        <w:t>f 2781/3377/3058 2782/3376/3057 2775/3368/3050</w:t>
        <w:br/>
        <w:t>f 2788/3378/3059 2787/3379/3060 2786/3380/3060</w:t>
        <w:br/>
        <w:t>f 2785/3381/3059 2788/3378/3059 2786/3380/3060</w:t>
        <w:br/>
        <w:t>f 2791/3382/3061 2790/3383/3062 2789/3384/3063</w:t>
        <w:br/>
        <w:t>f 2792/3385/3064 2791/3382/3061 2789/3384/3063</w:t>
        <w:br/>
        <w:t>f 2792/3385/3064 2789/3384/3063 2793/3386/3065</w:t>
        <w:br/>
        <w:t>f 2794/3387/3066 2792/3385/3064 2793/3386/3065</w:t>
        <w:br/>
        <w:t>f 2785/3381/3059 2796/3388/3067 2795/3389/3067</w:t>
        <w:br/>
        <w:t>f 2788/3378/3059 2785/3381/3059 2795/3389/3067</w:t>
        <w:br/>
        <w:t>f 2764/3357/3040 2795/3389/3067 2796/3388/3067</w:t>
        <w:br/>
        <w:t>f 2763/3358/3041 2764/3357/3040 2796/3388/3067</w:t>
        <w:br/>
        <w:t>f 2797/3390/3068 2786/3380/3060 2787/3379/3060</w:t>
        <w:br/>
        <w:t>f 2798/3391/3068 2797/3390/3068 2787/3379/3060</w:t>
        <w:br/>
        <w:t>f 2799/3392/3069 2797/3390/3068 2798/3391/3068</w:t>
        <w:br/>
        <w:t>f 2800/3393/3069 2799/3392/3069 2798/3391/3068</w:t>
        <w:br/>
        <w:t>f 2801/3394/3070 2765/3356/3039 2766/3359/3039</w:t>
        <w:br/>
        <w:t>f 2802/3395/3071 2801/3394/3070 2766/3359/3039</w:t>
        <w:br/>
        <w:t>f 2762/3352/3037 2759/3355/3037 2803/3396/3072</w:t>
        <w:br/>
        <w:t>f 2804/3397/3073 2762/3352/3037 2803/3396/3072</w:t>
        <w:br/>
        <w:t>f 2804/3397/3073 2803/3396/3072 2806/3398/3074</w:t>
        <w:br/>
        <w:t>f 2805/3399/3074 2804/3397/3073 2806/3398/3074</w:t>
        <w:br/>
        <w:t>f 2807/3400/3075 2801/3394/3070 2802/3395/3071</w:t>
        <w:br/>
        <w:t>f 2808/3401/3076 2807/3400/3075 2802/3395/3071</w:t>
        <w:br/>
        <w:t>f 2809/3402/3077 2807/3400/3075 2808/3401/3076</w:t>
        <w:br/>
        <w:t>f 2810/3403/3078 2809/3402/3077 2808/3401/3076</w:t>
        <w:br/>
        <w:t>f 2813/3404/3079 2812/3405/3079 2811/3406/3080</w:t>
        <w:br/>
        <w:t>f 2814/3407/3080 2813/3404/3079 2811/3406/3080</w:t>
        <w:br/>
        <w:t>f 2811/3406/3080 2816/3408/3081 2815/3409/3082</w:t>
        <w:br/>
        <w:t>f 2814/3407/3080 2811/3406/3080 2815/3409/3082</w:t>
        <w:br/>
        <w:t>f 2818/3410/3083 2817/3411/3083 2805/3399/3074</w:t>
        <w:br/>
        <w:t>f 2806/3398/3074 2818/3410/3083 2805/3399/3074</w:t>
        <w:br/>
        <w:t>f 2820/3412/3084 2817/3411/3083 2818/3410/3083</w:t>
        <w:br/>
        <w:t>f 2819/3413/3085 2820/3412/3084 2818/3410/3083</w:t>
        <w:br/>
        <w:t>f 2822/3414/3086 2820/3412/3084 2819/3413/3085</w:t>
        <w:br/>
        <w:t>f 2821/3415/3087 2822/3414/3086 2819/3413/3085</w:t>
        <w:br/>
        <w:t>f 2821/3415/3087 2824/3416/3088 2823/3417/3089</w:t>
        <w:br/>
        <w:t>f 2822/3414/3086 2821/3415/3087 2823/3417/3089</w:t>
        <w:br/>
        <w:t>f 2826/3418/3090 2809/3402/3077 2810/3403/3078</w:t>
        <w:br/>
        <w:t>f 2825/3419/3091 2826/3418/3090 2810/3403/3078</w:t>
        <w:br/>
        <w:t>f 2830/3420/3092 2829/3421/3093 2828/3422/3094</w:t>
        <w:br/>
        <w:t>f 2827/3423/3095 2830/3420/3092 2828/3422/3094</w:t>
        <w:br/>
        <w:t>f 2794/3387/3066 2793/3386/3065 2827/3423/3095</w:t>
        <w:br/>
        <w:t>f 2828/3422/3094 2794/3387/3066 2827/3423/3095</w:t>
        <w:br/>
        <w:t>f 2800/3393/3069 2832/3424/3096 2831/3425/3097</w:t>
        <w:br/>
        <w:t>f 2799/3392/3069 2800/3393/3069 2831/3425/3097</w:t>
        <w:br/>
        <w:t>f 2832/3424/3096 2826/3418/3090 2825/3419/3091</w:t>
        <w:br/>
        <w:t>f 2831/3425/3097 2832/3424/3096 2825/3419/3091</w:t>
        <w:br/>
        <w:t>f 2834/3426/3098 2833/3427/3098 2829/3421/3093</w:t>
        <w:br/>
        <w:t>f 2830/3420/3092 2834/3426/3098 2829/3421/3093</w:t>
        <w:br/>
        <w:t>f 2833/3427/3098 2834/3426/3098 2835/3428/3099</w:t>
        <w:br/>
        <w:t>f 2836/3429/3099 2833/3427/3098 2835/3428/3099</w:t>
        <w:br/>
        <w:t>f 2824/3416/3088 2838/3430/3100 2837/3431/3101</w:t>
        <w:br/>
        <w:t>f 2823/3417/3089 2824/3416/3088 2837/3431/3101</w:t>
        <w:br/>
        <w:t>f 2842/3432/3102 2841/3433/3103 2840/3434/3104</w:t>
        <w:br/>
        <w:t>f 2839/3435/3105 2842/3432/3102 2840/3434/3104</w:t>
        <w:br/>
        <w:t>f 2844/3436/3106 2843/3437/3106 2839/3435/3105</w:t>
        <w:br/>
        <w:t>f 2840/3434/3104 2844/3436/3106 2839/3435/3105</w:t>
        <w:br/>
        <w:t>f 2843/3437/3106 2844/3436/3106 2845/3438/3107</w:t>
        <w:br/>
        <w:t>f 2846/3439/3108 2843/3437/3106 2845/3438/3107</w:t>
        <w:br/>
        <w:t>f 2842/3432/3102 2848/3440/3109 2847/3441/3110</w:t>
        <w:br/>
        <w:t>f 2841/3433/3103 2842/3432/3102 2847/3441/3110</w:t>
        <w:br/>
        <w:t>f 2784/3374/3056 2847/3441/3110 2848/3440/3109</w:t>
        <w:br/>
        <w:t>f 2783/3375/3056 2784/3374/3056 2848/3440/3109</w:t>
        <w:br/>
        <w:t>f 2837/3431/3101 2838/3430/3100 2778/3372/3054</w:t>
        <w:br/>
        <w:t>f 2779/3371/3053 2837/3431/3101 2778/3372/3054</w:t>
        <w:br/>
        <w:t>f 2774/3366/3048 2850/3442/3111 2849/3443/3111</w:t>
        <w:br/>
        <w:t>f 2773/3367/3049 2774/3366/3048 2849/3443/3111</w:t>
        <w:br/>
        <w:t>f 2849/3443/3111 2850/3442/3111 2846/3439/3108</w:t>
        <w:br/>
        <w:t>f 2845/3438/3107 2849/3443/3111 2846/3439/3108</w:t>
        <w:br/>
        <w:t>f 2852/3444/3112 2836/3429/3099 2835/3428/3099</w:t>
        <w:br/>
        <w:t>f 2851/3445/3113 2852/3444/3112 2835/3428/3099</w:t>
        <w:br/>
        <w:t>f 2852/3444/3112 2851/3445/3113 2815/3409/3082</w:t>
        <w:br/>
        <w:t>f 2816/3408/3081 2852/3444/3112 2815/3409/3082</w:t>
        <w:br/>
        <w:t>f 2812/3405/3079 2813/3404/3079 2854/3446/3114</w:t>
        <w:br/>
        <w:t>f 2853/3447/3115 2812/3405/3079 2854/3446/3114</w:t>
        <w:br/>
        <w:t>f 2790/3383/3062 2791/3382/3061 2853/3447/3115</w:t>
        <w:br/>
        <w:t>f 2854/3446/3114 2790/3383/3062 2853/3447/3115</w:t>
        <w:br/>
        <w:t>f 2858/3448/3116 2857/3449/3117 2856/3450/3118</w:t>
        <w:br/>
        <w:t>f 2855/3451/3116 2858/3448/3116 2856/3450/3118</w:t>
        <w:br/>
        <w:t>f 2861/3452/3119 2860/3453/3120 2859/3454/3121</w:t>
        <w:br/>
        <w:t>f 2862/3455/3119 2861/3452/3119 2859/3454/3121</w:t>
        <w:br/>
        <w:t>f 2857/3449/3117 2864/3456/3122 2863/3457/3123</w:t>
        <w:br/>
        <w:t>f 2856/3450/3118 2857/3449/3117 2863/3457/3123</w:t>
        <w:br/>
        <w:t>f 2867/3458/3124 2866/3459/3125 2865/3460/3126</w:t>
        <w:br/>
        <w:t>f 2868/3461/3127 2867/3458/3124 2865/3460/3126</w:t>
        <w:br/>
        <w:t>f 2870/3462/3128 2869/3463/3129 2865/3460/3126</w:t>
        <w:br/>
        <w:t>f 2866/3459/3125 2870/3462/3128 2865/3460/3126</w:t>
        <w:br/>
        <w:t>f 2867/3458/3124 2868/3461/3127 2871/3464/3130</w:t>
        <w:br/>
        <w:t>f 2872/3465/3130 2867/3458/3124 2871/3464/3130</w:t>
        <w:br/>
        <w:t>f 2876/3466/3131 2875/3467/3132 2874/3468/3133</w:t>
        <w:br/>
        <w:t>f 2873/3469/3134 2876/3466/3131 2874/3468/3133</w:t>
        <w:br/>
        <w:t>f 2864/3456/3122 2876/3466/3131 2873/3469/3134</w:t>
        <w:br/>
        <w:t>f 2863/3457/3123 2864/3456/3122 2873/3469/3134</w:t>
        <w:br/>
        <w:t>f 2880/3470/3135 2879/3471/3135 2878/3472/3136</w:t>
        <w:br/>
        <w:t>f 2877/3473/3136 2880/3470/3135 2878/3472/3136</w:t>
        <w:br/>
        <w:t>f 2877/3473/3136 2878/3472/3136 2872/3465/3130</w:t>
        <w:br/>
        <w:t>f 2871/3464/3130 2877/3473/3136 2872/3465/3130</w:t>
        <w:br/>
        <w:t>f 2884/3474/3137 2883/3475/3138 2882/3476/3139</w:t>
        <w:br/>
        <w:t>f 2881/3477/3137 2884/3474/3137 2882/3476/3139</w:t>
        <w:br/>
        <w:t>f 2887/3478/3140 2886/3479/3140 2885/3480/3141</w:t>
        <w:br/>
        <w:t>f 2888/3481/3142 2887/3478/3140 2885/3480/3141</w:t>
        <w:br/>
        <w:t>f 2888/3481/3142 2885/3480/3141 2889/3482/3143</w:t>
        <w:br/>
        <w:t>f 2890/3483/3144 2888/3481/3142 2889/3482/3143</w:t>
        <w:br/>
        <w:t>f 2892/3484/3145 2891/3485/3145 2884/3474/3137</w:t>
        <w:br/>
        <w:t>f 2881/3477/3137 2892/3484/3145 2884/3474/3137</w:t>
        <w:br/>
        <w:t>f 2860/3453/3120 2891/3485/3145 2892/3484/3145</w:t>
        <w:br/>
        <w:t>f 2859/3454/3121 2860/3453/3120 2892/3484/3145</w:t>
        <w:br/>
        <w:t>f 2893/3486/3146 2882/3476/3139 2883/3475/3138</w:t>
        <w:br/>
        <w:t>f 2894/3487/3146 2893/3486/3146 2883/3475/3138</w:t>
        <w:br/>
        <w:t>f 2895/3488/3147 2893/3486/3146 2894/3487/3146</w:t>
        <w:br/>
        <w:t>f 2896/3489/3148 2895/3488/3147 2894/3487/3146</w:t>
        <w:br/>
        <w:t>f 2898/3490/3149 2897/3491/3149 2861/3452/3119</w:t>
        <w:br/>
        <w:t>f 2862/3455/3119 2898/3490/3149 2861/3452/3119</w:t>
        <w:br/>
        <w:t>f 2900/3492/3150 2858/3448/3116 2855/3451/3116</w:t>
        <w:br/>
        <w:t>f 2899/3493/3151 2900/3492/3150 2855/3451/3116</w:t>
        <w:br/>
        <w:t>f 2899/3493/3151 2902/3494/3152 2901/3495/3153</w:t>
        <w:br/>
        <w:t>f 2900/3492/3150 2899/3493/3151 2901/3495/3153</w:t>
        <w:br/>
        <w:t>f 2904/3496/3154 2903/3497/3154 2897/3491/3149</w:t>
        <w:br/>
        <w:t>f 2898/3490/3149 2904/3496/3154 2897/3491/3149</w:t>
        <w:br/>
        <w:t>f 2906/3498/3155 2905/3499/3155 2903/3497/3154</w:t>
        <w:br/>
        <w:t>f 2904/3496/3154 2906/3498/3155 2903/3497/3154</w:t>
        <w:br/>
        <w:t>f 2909/3500/3156 2908/3501/3156 2907/3502/3157</w:t>
        <w:br/>
        <w:t>f 2910/3503/3157 2909/3500/3156 2907/3502/3157</w:t>
        <w:br/>
        <w:t>f 2907/3502/3157 2912/3504/3158 2911/3505/3159</w:t>
        <w:br/>
        <w:t>f 2910/3503/3157 2907/3502/3157 2911/3505/3159</w:t>
        <w:br/>
        <w:t>f 2913/3506/3160 2901/3495/3153 2902/3494/3152</w:t>
        <w:br/>
        <w:t>f 2914/3507/3160 2913/3506/3160 2902/3494/3152</w:t>
        <w:br/>
        <w:t>f 2916/3508/3161 2913/3506/3160 2914/3507/3160</w:t>
        <w:br/>
        <w:t>f 2915/3509/3162 2916/3508/3161 2914/3507/3160</w:t>
        <w:br/>
        <w:t>f 2916/3508/3161 2915/3509/3162 2917/3510/3163</w:t>
        <w:br/>
        <w:t>f 2918/3511/3164 2916/3508/3161 2917/3510/3163</w:t>
        <w:br/>
        <w:t>f 2920/3512/3165 2919/3513/3165 2918/3511/3164</w:t>
        <w:br/>
        <w:t>f 2917/3510/3163 2920/3512/3165 2918/3511/3164</w:t>
        <w:br/>
        <w:t>f 2922/3514/3166 2905/3499/3155 2906/3498/3155</w:t>
        <w:br/>
        <w:t>f 2921/3515/3167 2922/3514/3166 2906/3498/3155</w:t>
        <w:br/>
        <w:t>f 2926/3516/3168 2925/3517/3169 2924/3518/3170</w:t>
        <w:br/>
        <w:t>f 2923/3519/3171 2926/3516/3168 2924/3518/3170</w:t>
        <w:br/>
        <w:t>f 2890/3483/3144 2889/3482/3143 2923/3519/3171</w:t>
        <w:br/>
        <w:t>f 2924/3518/3170 2890/3483/3144 2923/3519/3171</w:t>
        <w:br/>
        <w:t>f 2896/3489/3148 2928/3520/3172 2927/3521/3172</w:t>
        <w:br/>
        <w:t>f 2895/3488/3147 2896/3489/3148 2927/3521/3172</w:t>
        <w:br/>
        <w:t>f 2928/3520/3172 2922/3514/3166 2921/3515/3167</w:t>
        <w:br/>
        <w:t>f 2927/3521/3172 2928/3520/3172 2921/3515/3167</w:t>
        <w:br/>
        <w:t>f 2930/3522/3173 2929/3523/3174 2925/3517/3169</w:t>
        <w:br/>
        <w:t>f 2926/3516/3168 2930/3522/3173 2925/3517/3169</w:t>
        <w:br/>
        <w:t>f 2929/3523/3174 2930/3522/3173 2931/3524/3175</w:t>
        <w:br/>
        <w:t>f 2932/3525/3175 2929/3523/3174 2931/3524/3175</w:t>
        <w:br/>
        <w:t>f 2920/3512/3165 2934/3526/3176 2933/3527/3176</w:t>
        <w:br/>
        <w:t>f 2919/3513/3165 2920/3512/3165 2933/3527/3176</w:t>
        <w:br/>
        <w:t>f 2938/3528/3177 2937/3529/3178 2936/3530/3179</w:t>
        <w:br/>
        <w:t>f 2935/3531/3180 2938/3528/3177 2936/3530/3179</w:t>
        <w:br/>
        <w:t>f 2936/3530/3179 2940/3532/3181 2939/3533/3182</w:t>
        <w:br/>
        <w:t>f 2935/3531/3180 2936/3530/3179 2939/3533/3182</w:t>
        <w:br/>
        <w:t>f 2939/3533/3182 2940/3532/3181 2941/3534/3183</w:t>
        <w:br/>
        <w:t>f 2942/3535/3183 2939/3533/3182 2941/3534/3183</w:t>
        <w:br/>
        <w:t>f 2937/3529/3178 2938/3528/3177 2944/3536/3184</w:t>
        <w:br/>
        <w:t>f 2943/3537/3185 2937/3529/3178 2944/3536/3184</w:t>
        <w:br/>
        <w:t>f 2943/3537/3185 2944/3536/3184 2879/3471/3135</w:t>
        <w:br/>
        <w:t>f 2880/3470/3135 2943/3537/3185 2879/3471/3135</w:t>
        <w:br/>
        <w:t>f 2875/3467/3132 2933/3527/3176 2934/3526/3176</w:t>
        <w:br/>
        <w:t>f 2874/3468/3133 2875/3467/3132 2934/3526/3176</w:t>
        <w:br/>
        <w:t>f 2869/3463/3129 2870/3462/3128 2946/3538/3186</w:t>
        <w:br/>
        <w:t>f 2945/3539/3186 2869/3463/3129 2946/3538/3186</w:t>
        <w:br/>
        <w:t>f 2945/3539/3186 2946/3538/3186 2942/3535/3183</w:t>
        <w:br/>
        <w:t>f 2941/3534/3183 2945/3539/3186 2942/3535/3183</w:t>
        <w:br/>
        <w:t>f 2948/3540/3187 2932/3525/3175 2931/3524/3175</w:t>
        <w:br/>
        <w:t>f 2947/3541/3187 2948/3540/3187 2931/3524/3175</w:t>
        <w:br/>
        <w:t>f 2948/3540/3187 2947/3541/3187 2911/3505/3159</w:t>
        <w:br/>
        <w:t>f 2912/3504/3158 2948/3540/3187 2911/3505/3159</w:t>
        <w:br/>
        <w:t>f 2908/3501/3156 2909/3500/3156 2950/3542/3188</w:t>
        <w:br/>
        <w:t>f 2949/3543/3189 2908/3501/3156 2950/3542/3188</w:t>
        <w:br/>
        <w:t>f 2886/3479/3140 2887/3478/3140 2949/3543/3189</w:t>
        <w:br/>
        <w:t>f 2950/3542/3188 2886/3479/3140 2949/3543/3189</w:t>
        <w:br/>
        <w:t>f 2954/3544/3190 2953/3545/3191 2952/3546/3192</w:t>
        <w:br/>
        <w:t>f 2951/3547/3190 2954/3544/3190 2952/3546/3192</w:t>
        <w:br/>
        <w:t>f 2958/3548/3193 2957/3549/3193 2956/3550/3194</w:t>
        <w:br/>
        <w:t>f 2955/3551/3195 2958/3548/3193 2956/3550/3194</w:t>
        <w:br/>
        <w:t>f 2962/3552/3196 2961/3553/3197 2960/3554/3198</w:t>
        <w:br/>
        <w:t>f 2959/3555/3198 2962/3552/3196 2960/3554/3198</w:t>
        <w:br/>
        <w:t>f 2957/3549/3193 2958/3548/3193 2959/3555/3198</w:t>
        <w:br/>
        <w:t>f 2960/3554/3198 2957/3549/3193 2959/3555/3198</w:t>
        <w:br/>
        <w:t>f 2964/3556/3199 2963/3557/3200 2961/3553/3197</w:t>
        <w:br/>
        <w:t>f 2962/3552/3196 2964/3556/3199 2961/3553/3197</w:t>
        <w:br/>
        <w:t>f 2964/3556/3199 2966/3558/3201 2965/3559/3202</w:t>
        <w:br/>
        <w:t>f 2963/3557/3200 2964/3556/3199 2965/3559/3202</w:t>
        <w:br/>
        <w:t>f 2953/3545/3191 2968/3560/3203 2967/3561/3203</w:t>
        <w:br/>
        <w:t>f 2952/3546/3192 2953/3545/3191 2967/3561/3203</w:t>
        <w:br/>
        <w:t>f 2968/3560/3203 2970/3562/3204 2969/3563/3205</w:t>
        <w:br/>
        <w:t>f 2967/3561/3203 2968/3560/3203 2969/3563/3205</w:t>
        <w:br/>
        <w:t>f 2974/3564/3206 2973/3565/3207 2972/3566/3208</w:t>
        <w:br/>
        <w:t>f 2971/3567/3208 2974/3564/3206 2972/3566/3208</w:t>
        <w:br/>
        <w:t>f 2973/3565/3207 2974/3564/3206 2976/3568/3209</w:t>
        <w:br/>
        <w:t>f 2975/3569/3209 2973/3565/3207 2976/3568/3209</w:t>
        <w:br/>
        <w:t>f 2980/3570/3210 2979/3571/3211 2978/3572/3211</w:t>
        <w:br/>
        <w:t>f 2977/3573/3212 2980/3570/3210 2978/3572/3211</w:t>
        <w:br/>
        <w:t>f 2979/3571/3211 2982/3574/3213 2981/3575/3214</w:t>
        <w:br/>
        <w:t>f 2978/3572/3211 2979/3571/3211 2981/3575/3214</w:t>
        <w:br/>
        <w:t>f 2984/3576/3215 2981/3575/3214 2982/3574/3213</w:t>
        <w:br/>
        <w:t>f 2983/3577/3215 2984/3576/3215 2982/3574/3213</w:t>
        <w:br/>
        <w:t>f 2983/3577/3215 2986/3578/3216 2985/3579/3217</w:t>
        <w:br/>
        <w:t>f 2984/3576/3215 2983/3577/3215 2985/3579/3217</w:t>
        <w:br/>
        <w:t>f 2975/3569/3209 2976/3568/3209 2988/3580/3218</w:t>
        <w:br/>
        <w:t>f 2987/3581/3218 2975/3569/3209 2988/3580/3218</w:t>
        <w:br/>
        <w:t>f 2955/3551/3195 2956/3550/3194 2990/3582/3219</w:t>
        <w:br/>
        <w:t>f 2989/3583/3220 2955/3551/3195 2990/3582/3219</w:t>
        <w:br/>
        <w:t>f 2992/3584/3221 2991/3585/3222 2989/3583/3220</w:t>
        <w:br/>
        <w:t>f 2990/3582/3219 2992/3584/3221 2989/3583/3220</w:t>
        <w:br/>
        <w:t>f 2992/3584/3221 2994/3586/3223 2993/3587/3223</w:t>
        <w:br/>
        <w:t>f 2991/3585/3222 2992/3584/3221 2993/3587/3223</w:t>
        <w:br/>
        <w:t>f 2996/3588/3224 2954/3544/3190 2951/3547/3190</w:t>
        <w:br/>
        <w:t>f 2995/3589/3224 2996/3588/3224 2951/3547/3190</w:t>
        <w:br/>
        <w:t>f 2998/3590/3225 2996/3588/3224 2995/3589/3224</w:t>
        <w:br/>
        <w:t>f 2997/3591/3226 2998/3590/3225 2995/3589/3224</w:t>
        <w:br/>
        <w:t>f 2971/3567/3208 2972/3566/3208 3000/3592/3227</w:t>
        <w:br/>
        <w:t>f 2999/3593/3228 2971/3567/3208 3000/3592/3227</w:t>
        <w:br/>
        <w:t>f 3002/3594/3229 2980/3570/3210 2977/3573/3212</w:t>
        <w:br/>
        <w:t>f 3001/3595/3230 3002/3594/3229 2977/3573/3212</w:t>
        <w:br/>
        <w:t>f 3003/3596/3231 3002/3594/3229 3001/3595/3230</w:t>
        <w:br/>
        <w:t>f 3004/3597/3232 3003/3596/3231 3001/3595/3230</w:t>
        <w:br/>
        <w:t>f 3008/3598/3233 3007/3599/3234 3006/3600/3234</w:t>
        <w:br/>
        <w:t>f 3005/3601/3235 3008/3598/3233 3006/3600/3234</w:t>
        <w:br/>
        <w:t>f 3008/3598/3233 3005/3601/3235 2999/3593/3228</w:t>
        <w:br/>
        <w:t>f 3000/3592/3227 3008/3598/3233 2999/3593/3228</w:t>
        <w:br/>
        <w:t>f 2997/3591/3226 3010/3602/3236 3009/3603/3236</w:t>
        <w:br/>
        <w:t>f 2998/3590/3225 2997/3591/3226 3009/3603/3236</w:t>
        <w:br/>
        <w:t>f 3014/3604/3237 3013/3605/3237 3012/3606/3238</w:t>
        <w:br/>
        <w:t>f 3011/3607/3238 3014/3604/3237 3012/3606/3238</w:t>
        <w:br/>
        <w:t>f 3018/3608/3239 3017/3609/3240 3016/3610/3241</w:t>
        <w:br/>
        <w:t>f 3015/3611/3242 3018/3608/3239 3016/3610/3241</w:t>
        <w:br/>
        <w:t>f 3015/3611/3242 3016/3610/3241 3020/3612/3243</w:t>
        <w:br/>
        <w:t>f 3019/3613/3244 3015/3611/3242 3020/3612/3243</w:t>
        <w:br/>
        <w:t>f 3003/3596/3231 3004/3597/3232 3019/3613/3244</w:t>
        <w:br/>
        <w:t>f 3020/3612/3243 3003/3596/3231 3019/3613/3244</w:t>
        <w:br/>
        <w:t>f 3022/3614/3245 3006/3600/3234 3007/3599/3234</w:t>
        <w:br/>
        <w:t>f 3021/3615/3245 3022/3614/3245 3007/3599/3234</w:t>
        <w:br/>
        <w:t>f 3024/3616/3246 2993/3587/3223 2994/3586/3223</w:t>
        <w:br/>
        <w:t>f 3023/3617/3247 3024/3616/3246 2994/3586/3223</w:t>
        <w:br/>
        <w:t>f 3026/3618/3248 3024/3616/3246 3023/3617/3247</w:t>
        <w:br/>
        <w:t>f 3025/3619/3249 3026/3618/3248 3023/3617/3247</w:t>
        <w:br/>
        <w:t>f 3030/3620/3250 3029/3621/3251 3028/3622/3252</w:t>
        <w:br/>
        <w:t>f 3027/3623/3253 3030/3620/3250 3028/3622/3252</w:t>
        <w:br/>
        <w:t>f 3021/3615/3245 3028/3622/3252 3029/3621/3251</w:t>
        <w:br/>
        <w:t>f 3022/3614/3245 3021/3615/3245 3029/3621/3251</w:t>
        <w:br/>
        <w:t>f 3017/3609/3240 3018/3608/3239 3032/3624/3254</w:t>
        <w:br/>
        <w:t>f 3031/3625/3254 3017/3609/3240 3032/3624/3254</w:t>
        <w:br/>
        <w:t>f 3034/3626/3255 3033/3627/3256 3031/3625/3254</w:t>
        <w:br/>
        <w:t>f 3032/3624/3254 3034/3626/3255 3031/3625/3254</w:t>
        <w:br/>
        <w:t>f 3036/3628/3257 3030/3620/3250 3027/3623/3253</w:t>
        <w:br/>
        <w:t>f 3035/3629/3258 3036/3628/3257 3027/3623/3253</w:t>
        <w:br/>
        <w:t>f 3038/3630/3259 3037/3631/3260 3036/3628/3257</w:t>
        <w:br/>
        <w:t>f 3035/3629/3258 3038/3630/3259 3036/3628/3257</w:t>
        <w:br/>
        <w:t>f 3011/3607/3238 3012/3606/3238 3040/3632/3261</w:t>
        <w:br/>
        <w:t>f 3039/3633/3261 3011/3607/3238 3040/3632/3261</w:t>
        <w:br/>
        <w:t>f 2966/3558/3201 3042/3634/3262 3041/3635/3262</w:t>
        <w:br/>
        <w:t>f 2965/3559/3202 2966/3558/3201 3041/3635/3262</w:t>
        <w:br/>
        <w:t>f 3025/3619/3249 3041/3635/3262 3042/3634/3262</w:t>
        <w:br/>
        <w:t>f 3026/3618/3248 3025/3619/3249 3042/3634/3262</w:t>
        <w:br/>
        <w:t>f 3039/3633/3261 3040/3632/3261 3044/3636/3263</w:t>
        <w:br/>
        <w:t>f 3043/3637/3264 3039/3633/3261 3044/3636/3263</w:t>
        <w:br/>
        <w:t>f 3013/3605/3237 3014/3604/3237 3046/3638/3265</w:t>
        <w:br/>
        <w:t>f 3045/3639/3266 3013/3605/3237 3046/3638/3265</w:t>
        <w:br/>
        <w:t>f 3045/3639/3266 3046/3638/3265 3009/3603/3236</w:t>
        <w:br/>
        <w:t>f 3010/3602/3236 3045/3639/3266 3009/3603/3236</w:t>
        <w:br/>
        <w:t>f 2987/3581/3218 2988/3580/3218 3037/3631/3260</w:t>
        <w:br/>
        <w:t>f 3038/3630/3259 2987/3581/3218 3037/3631/3260</w:t>
        <w:br/>
        <w:t>f 3033/3627/3256 3034/3626/3255 2985/3579/3217</w:t>
        <w:br/>
        <w:t>f 2986/3578/3216 3033/3627/3256 2985/3579/3217</w:t>
        <w:br/>
        <w:t>f 3044/3636/3263 2969/3563/3205 2970/3562/3204</w:t>
        <w:br/>
        <w:t>f 3043/3637/3264 3044/3636/3263 2970/3562/3204</w:t>
        <w:br/>
        <w:t>f 3050/3640/3267 3049/3641/3268 3048/3642/3269</w:t>
        <w:br/>
        <w:t>f 3047/3643/3270 3050/3640/3267 3048/3642/3269</w:t>
        <w:br/>
        <w:t>f 3052/3644/3271 3047/3643/3270 3048/3642/3269</w:t>
        <w:br/>
        <w:t>f 3051/3645/3272 3052/3644/3271 3048/3642/3269</w:t>
        <w:br/>
        <w:t>f 3056/3646/3273 3055/3647/3274 3054/3648/3275</w:t>
        <w:br/>
        <w:t>f 3053/3649/3276 3056/3646/3273 3054/3648/3275</w:t>
        <w:br/>
        <w:t>f 3060/3650/3277 3059/3651/3278 3058/3652/3279</w:t>
        <w:br/>
        <w:t>f 3057/3653/3280 3060/3650/3277 3058/3652/3279</w:t>
        <w:br/>
        <w:t>f 3057/3653/3280 3054/3648/3275 3055/3647/3274</w:t>
        <w:br/>
        <w:t>f 3060/3650/3277 3057/3653/3280 3055/3647/3274</w:t>
        <w:br/>
        <w:t>f 3064/3654/3281 3063/3655/3282 3062/3656/3282</w:t>
        <w:br/>
        <w:t>f 3061/3657/3281 3064/3654/3281 3062/3656/3282</w:t>
        <w:br/>
        <w:t>f 3066/3658/3283 3064/3654/3281 3061/3657/3281</w:t>
        <w:br/>
        <w:t>f 3065/3659/3284 3066/3658/3283 3061/3657/3281</w:t>
        <w:br/>
        <w:t>f 3070/3660/3285 3069/3661/3286 3068/3662/3287</w:t>
        <w:br/>
        <w:t>f 3067/3663/3287 3070/3660/3285 3068/3662/3287</w:t>
        <w:br/>
        <w:t>f 3067/3663/3287 3068/3662/3287 3072/3664/3288</w:t>
        <w:br/>
        <w:t>f 3071/3665/3288 3067/3663/3287 3072/3664/3288</w:t>
        <w:br/>
        <w:t>f 3059/3651/3278 3074/3666/3289 3073/3667/3289</w:t>
        <w:br/>
        <w:t>f 3058/3652/3279 3059/3651/3278 3073/3667/3289</w:t>
        <w:br/>
        <w:t>f 3078/3668/3290 3077/3669/3291 3076/3670/3292</w:t>
        <w:br/>
        <w:t>f 3075/3671/3293 3078/3668/3290 3076/3670/3292</w:t>
        <w:br/>
        <w:t>f 3082/3672/3294 3081/3673/3295 3080/3674/3296</w:t>
        <w:br/>
        <w:t>f 3079/3675/3297 3082/3672/3294 3080/3674/3296</w:t>
        <w:br/>
        <w:t>f 3075/3671/3293 3076/3670/3292 3082/3672/3294</w:t>
        <w:br/>
        <w:t>f 3079/3675/3297 3075/3671/3293 3082/3672/3294</w:t>
        <w:br/>
        <w:t>f 3086/3676/3298 3085/3677/3298 3084/3678/3299</w:t>
        <w:br/>
        <w:t>f 3083/3679/3299 3086/3676/3298 3084/3678/3299</w:t>
        <w:br/>
        <w:t>f 3083/3679/3299 3084/3678/3299 3088/3680/3300</w:t>
        <w:br/>
        <w:t>f 3087/3681/3301 3083/3679/3299 3088/3680/3300</w:t>
        <w:br/>
        <w:t>f 3077/3669/3291 3078/3668/3290 3069/3661/3286</w:t>
        <w:br/>
        <w:t>f 3070/3660/3285 3077/3669/3291 3069/3661/3286</w:t>
        <w:br/>
        <w:t>f 3089/3682/3302 3056/3646/3273 3053/3649/3276</w:t>
        <w:br/>
        <w:t>f 3090/3683/3303 3089/3682/3302 3053/3649/3276</w:t>
        <w:br/>
        <w:t>f 3089/3682/3302 3090/3683/3303 3092/3684/3304</w:t>
        <w:br/>
        <w:t>f 3091/3685/3304 3089/3682/3302 3092/3684/3304</w:t>
        <w:br/>
        <w:t>f 3096/3686/3305 3095/3687/3306 3094/3688/3307</w:t>
        <w:br/>
        <w:t>f 3093/3689/3308 3096/3686/3305 3094/3688/3307</w:t>
        <w:br/>
        <w:t>f 3098/3690/3309 3097/3691/3309 3093/3689/3308</w:t>
        <w:br/>
        <w:t>f 3094/3688/3307 3098/3690/3309 3093/3689/3308</w:t>
        <w:br/>
        <w:t>f 3102/3692/3310 3101/3693/3310 3100/3694/3311</w:t>
        <w:br/>
        <w:t>f 3099/3695/3312 3102/3692/3310 3100/3694/3311</w:t>
        <w:br/>
        <w:t>f 3049/3641/3268 3050/3640/3267 3099/3695/3312</w:t>
        <w:br/>
        <w:t>f 3100/3694/3311 3049/3641/3268 3099/3695/3312</w:t>
        <w:br/>
        <w:t>f 3097/3691/3309 3098/3690/3309 3091/3685/3304</w:t>
        <w:br/>
        <w:t>f 3092/3684/3304 3097/3691/3309 3091/3685/3304</w:t>
        <w:br/>
        <w:t>f 3104/3696/3313 3066/3658/3283 3065/3659/3284</w:t>
        <w:br/>
        <w:t>f 3103/3697/3313 3104/3696/3313 3065/3659/3284</w:t>
        <w:br/>
        <w:t>f 3108/3698/3314 3107/3699/3315 3106/3700/3316</w:t>
        <w:br/>
        <w:t>f 3105/3701/3317 3108/3698/3314 3106/3700/3316</w:t>
        <w:br/>
        <w:t>f 3112/3702/3318 3111/3703/3319 3110/3704/3320</w:t>
        <w:br/>
        <w:t>f 3109/3705/3318 3112/3702/3318 3110/3704/3320</w:t>
        <w:br/>
        <w:t>f 3111/3703/3319 3114/3706/3321 3113/3707/3322</w:t>
        <w:br/>
        <w:t>f 3110/3704/3320 3111/3703/3319 3113/3707/3322</w:t>
        <w:br/>
        <w:t>f 3105/3701/3317 3116/3708/3323 3115/3709/3324</w:t>
        <w:br/>
        <w:t>f 3108/3698/3314 3105/3701/3317 3115/3709/3324</w:t>
        <w:br/>
        <w:t>f 3118/3710/3325 3106/3700/3316 3107/3699/3315</w:t>
        <w:br/>
        <w:t>f 3117/3711/3326 3118/3710/3325 3107/3699/3315</w:t>
        <w:br/>
        <w:t>f 3051/3645/3272 3104/3696/3313 3103/3697/3313</w:t>
        <w:br/>
        <w:t>f 3052/3644/3271 3051/3645/3272 3103/3697/3313</w:t>
        <w:br/>
        <w:t>f 3085/3677/3298 3086/3676/3298 3118/3710/3325</w:t>
        <w:br/>
        <w:t>f 3117/3711/3326 3085/3677/3298 3118/3710/3325</w:t>
        <w:br/>
        <w:t>f 3109/3705/3318 3080/3674/3296 3081/3673/3295</w:t>
        <w:br/>
        <w:t>f 3112/3702/3318 3109/3705/3318 3081/3673/3295</w:t>
        <w:br/>
        <w:t>f 3116/3708/3323 3120/3712/3327 3119/3713/3328</w:t>
        <w:br/>
        <w:t>f 3115/3709/3324 3116/3708/3323 3119/3713/3328</w:t>
        <w:br/>
        <w:t>f 3122/3714/3329 3119/3713/3328 3120/3712/3327</w:t>
        <w:br/>
        <w:t>f 3121/3715/3330 3122/3714/3329 3120/3712/3327</w:t>
        <w:br/>
        <w:t>f 3114/3706/3321 3124/3716/3331 3123/3717/3332</w:t>
        <w:br/>
        <w:t>f 3113/3707/3322 3114/3706/3321 3123/3717/3332</w:t>
        <w:br/>
        <w:t>f 3126/3718/3333 3125/3719/3334 3095/3687/3306</w:t>
        <w:br/>
        <w:t>f 3096/3686/3305 3126/3718/3333 3095/3687/3306</w:t>
        <w:br/>
        <w:t>f 3130/3720/3335 3129/3721/3336 3128/3722/3337</w:t>
        <w:br/>
        <w:t>f 3127/3723/3337 3130/3720/3335 3128/3722/3337</w:t>
        <w:br/>
        <w:t>f 3134/3724/3338 3133/3725/3339 3132/3726/3340</w:t>
        <w:br/>
        <w:t>f 3131/3727/3341 3134/3724/3338 3132/3726/3340</w:t>
        <w:br/>
        <w:t>f 3136/3728/3342 3135/3729/3343 3131/3727/3341</w:t>
        <w:br/>
        <w:t>f 3132/3726/3340 3136/3728/3342 3131/3727/3341</w:t>
        <w:br/>
        <w:t>f 3063/3655/3282 3138/3730/3344 3137/3731/3345</w:t>
        <w:br/>
        <w:t>f 3062/3656/3282 3063/3655/3282 3137/3731/3345</w:t>
        <w:br/>
        <w:t>f 3137/3731/3345 3138/3730/3344 3129/3721/3336</w:t>
        <w:br/>
        <w:t>f 3130/3720/3335 3137/3731/3345 3129/3721/3336</w:t>
        <w:br/>
        <w:t>f 3127/3723/3337 3128/3722/3337 3101/3693/3310</w:t>
        <w:br/>
        <w:t>f 3102/3692/3310 3127/3723/3337 3101/3693/3310</w:t>
        <w:br/>
        <w:t>f 3121/3715/3330 3133/3725/3339 3134/3724/3338</w:t>
        <w:br/>
        <w:t>f 3122/3714/3329 3121/3715/3330 3134/3724/3338</w:t>
        <w:br/>
        <w:t>f 3140/3732/3346 3139/3733/3346 3125/3719/3334</w:t>
        <w:br/>
        <w:t>f 3126/3718/3333 3140/3732/3346 3125/3719/3334</w:t>
        <w:br/>
        <w:t>f 3142/3734/3347 3141/3735/3347 3071/3665/3288</w:t>
        <w:br/>
        <w:t>f 3072/3664/3288 3142/3734/3347 3071/3665/3288</w:t>
        <w:br/>
        <w:t>f 3124/3716/3331 3141/3735/3347 3142/3734/3347</w:t>
        <w:br/>
        <w:t>f 3123/3717/3332 3124/3716/3331 3142/3734/3347</w:t>
        <w:br/>
        <w:t>f 3074/3666/3289 3139/3733/3346 3140/3732/3346</w:t>
        <w:br/>
        <w:t>f 3073/3667/3289 3074/3666/3289 3140/3732/3346</w:t>
        <w:br/>
        <w:t>f 3087/3681/3301 3088/3680/3300 3135/3729/3343</w:t>
        <w:br/>
        <w:t>f 3136/3728/3342 3087/3681/3301 3135/3729/3343</w:t>
        <w:br/>
        <w:t>f 2240/3736/3348 2239/3737/3349 2238/3738/3350</w:t>
        <w:br/>
        <w:t>f 2239/3737/3349 2240/3736/3348 2242/3739/3351</w:t>
        <w:br/>
        <w:t>f 2241/3740/3352 2239/3737/3349 2242/3739/3351</w:t>
        <w:br/>
        <w:t>f 2245/3741/3353 2244/3742/3354 2243/3743/3355</w:t>
        <w:br/>
        <w:t>f 2249/3744/3356 2248/3745/3357 2247/3746/3358</w:t>
        <w:br/>
        <w:t>f 2246/3747/3359 2249/3744/3356 2247/3746/3358</w:t>
        <w:br/>
        <w:t>f 2250/3748/3360 2243/3743/3355 2244/3742/3354</w:t>
        <w:br/>
        <w:t>f 2254/3749/3361 2253/3750/3362 2252/3751/3363</w:t>
        <w:br/>
        <w:t>f 2251/3752/3364 2254/3749/3361 2252/3751/3363</w:t>
        <w:br/>
        <w:t>f 2252/3751/3363 2242/3739/3351 2240/3736/3348</w:t>
        <w:br/>
        <w:t>f 2251/3752/3364 2252/3751/3363 2240/3736/3348</w:t>
        <w:br/>
        <w:t>f 2256/3753/3365 2247/3746/3358 2248/3745/3357</w:t>
        <w:br/>
        <w:t>f 2255/3754/3366 2256/3753/3365 2248/3745/3357</w:t>
        <w:br/>
        <w:t>f 2260/3755/3367 2259/3756/3368 2258/3757/3369</w:t>
        <w:br/>
        <w:t>f 2257/3758/3370 2260/3755/3367 2258/3757/3369</w:t>
        <w:br/>
        <w:t>f 2263/3759/3371 2262/3760/3372 2261/3761/3373</w:t>
        <w:br/>
        <w:t>f 2261/3761/3373 2264/3762/3374 2263/3759/3371</w:t>
        <w:br/>
        <w:t>f 2264/3762/3374 2261/3761/3373 2266/3763/3375</w:t>
        <w:br/>
        <w:t>f 2265/3764/3376 2264/3762/3374 2266/3763/3375</w:t>
        <w:br/>
        <w:t>f 2268/3765/3377 2246/3747/3359 2247/3746/3358</w:t>
        <w:br/>
        <w:t>f 2267/3766/3378 2268/3765/3377 2247/3746/3358</w:t>
        <w:br/>
        <w:t>f 2267/3766/3378 2247/3746/3358 2256/3753/3365</w:t>
        <w:br/>
        <w:t>f 2269/3767/3379 2267/3766/3378 2256/3753/3365</w:t>
        <w:br/>
        <w:t>f 2272/3768/3380 2271/3769/3379 2270/3770/3381</w:t>
        <w:br/>
        <w:t>f 2258/3757/3369 2269/3767/3379 2256/3753/3365</w:t>
        <w:br/>
        <w:t>f 2257/3758/3370 2258/3757/3369 2256/3753/3365</w:t>
        <w:br/>
        <w:t>f 2274/3771/3382 2265/3764/3376 2266/3763/3375</w:t>
        <w:br/>
        <w:t>f 2273/3772/3383 2274/3771/3382 2266/3763/3375</w:t>
        <w:br/>
        <w:t>f 2270/3770/3381 2275/3773/3384 2272/3768/3380</w:t>
        <w:br/>
        <w:t>f 2271/3769/3379 2274/3771/3382 2273/3772/3383</w:t>
        <w:br/>
        <w:t>f 2270/3770/3381 2271/3769/3379 2273/3772/3383</w:t>
        <w:br/>
        <w:t>f 2276/3774/3385 2270/3770/3381 2273/3772/3383</w:t>
        <w:br/>
        <w:t>f 2276/3774/3385 2273/3772/3383 2266/3763/3375</w:t>
        <w:br/>
        <w:t>f 2277/3775/3386 2276/3774/3385 2266/3763/3375</w:t>
        <w:br/>
        <w:t>f 2278/3776/3387 2277/3775/3386 2266/3763/3375</w:t>
        <w:br/>
        <w:t>f 2261/3761/3373 2278/3776/3387 2266/3763/3375</w:t>
        <w:br/>
        <w:t>f 2262/3760/3372 2279/3777/3388 2278/3776/3387</w:t>
        <w:br/>
        <w:t>f 2261/3761/3373 2262/3760/3372 2278/3776/3387</w:t>
        <w:br/>
        <w:t>f 2278/3776/3387 2279/3777/3388 2281/3778/3389</w:t>
        <w:br/>
        <w:t>f 2280/3779/3390 2278/3776/3387 2281/3778/3389</w:t>
        <w:br/>
        <w:t>f 2285/3780/3391 2284/3781/3392 2283/3782/3393</w:t>
        <w:br/>
        <w:t>f 2282/3783/3394 2285/3780/3391 2283/3782/3393</w:t>
        <w:br/>
        <w:t>f 2287/3784/3395 2282/3783/3394 2283/3782/3393</w:t>
        <w:br/>
        <w:t>f 2286/3785/3396 2287/3784/3395 2283/3782/3393</w:t>
        <w:br/>
        <w:t>f 2277/3775/3386 2278/3776/3387 2280/3779/3390</w:t>
        <w:br/>
        <w:t>f 2288/3786/3397 2277/3775/3386 2280/3779/3390</w:t>
        <w:br/>
        <w:t>f 2280/3779/3390 2281/3778/3389 2290/3787/3398</w:t>
        <w:br/>
        <w:t>f 2289/3788/3399 2280/3779/3390 2290/3787/3398</w:t>
        <w:br/>
        <w:t>f 2292/3789/3400 2291/3790/3401 2270/3770/3381</w:t>
        <w:br/>
        <w:t>f 2292/3789/3400 2270/3770/3381 2276/3774/3385</w:t>
        <w:br/>
        <w:t>f 2293/3791/3402 2292/3789/3400 2276/3774/3385</w:t>
        <w:br/>
        <w:t>f 2277/3775/3386 2288/3786/3397 2293/3791/3402</w:t>
        <w:br/>
        <w:t>f 2276/3774/3385 2277/3775/3386 2293/3791/3402</w:t>
        <w:br/>
        <w:t>f 2295/3792/3403 2292/3789/3400 2293/3791/3402</w:t>
        <w:br/>
        <w:t>f 2294/3793/3404 2295/3792/3403 2293/3791/3402</w:t>
        <w:br/>
        <w:t>f 2288/3786/3397 2280/3779/3390 2289/3788/3399</w:t>
        <w:br/>
        <w:t>f 2296/3794/3405 2288/3786/3397 2289/3788/3399</w:t>
        <w:br/>
        <w:t>f 2289/3788/3399 2290/3787/3398 2298/3795/3406</w:t>
        <w:br/>
        <w:t>f 2297/3796/3407 2289/3788/3399 2298/3795/3406</w:t>
        <w:br/>
        <w:t>f 2296/3794/3405 2289/3788/3399 2297/3796/3407</w:t>
        <w:br/>
        <w:t>f 2297/3796/3407 2298/3795/3406 2299/3797/3408</w:t>
        <w:br/>
        <w:t>f 2297/3796/3407 2299/3797/3408 2300/3798/3409</w:t>
        <w:br/>
        <w:t>f 2293/3791/3402 2288/3786/3397 2296/3794/3405</w:t>
        <w:br/>
        <w:t>f 2294/3793/3404 2293/3791/3402 2296/3794/3405</w:t>
        <w:br/>
        <w:t>f 2286/3785/3396 2301/3799/3410 2287/3784/3395</w:t>
        <w:br/>
        <w:t>f 2302/3800/3411 2301/3799/3410 2286/3785/3396</w:t>
        <w:br/>
        <w:t>f 2304/3801/3412 2297/3796/3407 2300/3798/3409</w:t>
        <w:br/>
        <w:t>f 2303/3802/3413 2304/3801/3412 2300/3798/3409</w:t>
        <w:br/>
        <w:t>f 2286/3785/3396 2283/3782/3393 2306/3803/3414</w:t>
        <w:br/>
        <w:t>f 2305/3804/3415 2286/3785/3396 2306/3803/3414</w:t>
        <w:br/>
        <w:t>f 2302/3800/3411 2286/3785/3396 2305/3804/3415</w:t>
        <w:br/>
        <w:t>f 2307/3805/3416 2302/3800/3411 2305/3804/3415</w:t>
        <w:br/>
        <w:t>f 2238/3738/3350 2239/3737/3349 2309/3806/3417</w:t>
        <w:br/>
        <w:t>f 2308/3807/3418 2238/3738/3350 2309/3806/3417</w:t>
        <w:br/>
        <w:t>f 2251/3752/3364 2240/3736/3348 2238/3738/3350</w:t>
        <w:br/>
        <w:t>f 2310/3808/3419 2251/3752/3364 2238/3738/3350</w:t>
        <w:br/>
        <w:t>f 2312/3809/3420 2304/3801/3412 2303/3802/3413</w:t>
        <w:br/>
        <w:t>f 2311/3810/3421 2312/3809/3420 2303/3802/3413</w:t>
        <w:br/>
        <w:t>f 2314/3811/3422 2307/3805/3416 2305/3804/3415</w:t>
        <w:br/>
        <w:t>f 2313/3812/3423 2314/3811/3422 2305/3804/3415</w:t>
        <w:br/>
        <w:t>f 2317/3813/3424 2308/3807/3418 2316/3814/3425</w:t>
        <w:br/>
        <w:t>f 2315/3815/3426 2317/3813/3424 2316/3814/3425</w:t>
        <w:br/>
        <w:t>f 2315/3815/3426 2314/3811/3422 2313/3812/3423</w:t>
        <w:br/>
        <w:t>f 2317/3813/3424 2315/3815/3426 2313/3812/3423</w:t>
        <w:br/>
        <w:t>f 2310/3808/3419 2238/3738/3350 2308/3807/3418</w:t>
        <w:br/>
        <w:t>f 2317/3813/3424 2310/3808/3419 2308/3807/3418</w:t>
        <w:br/>
        <w:t>f 2319/3816/3427 2318/3817/3428 2272/3768/3380</w:t>
        <w:br/>
        <w:t>f 2275/3773/3384 2319/3816/3427 2272/3768/3380</w:t>
        <w:br/>
        <w:t>f 2295/3792/3403 2320/3818/3429 2275/3773/3384</w:t>
        <w:br/>
        <w:t>f 2275/3773/3384 2292/3789/3400 2295/3792/3403</w:t>
        <w:br/>
        <w:t>f 2312/3809/3420 2311/3810/3421 2322/3819/3430</w:t>
        <w:br/>
        <w:t>f 2321/3820/3431 2312/3809/3420 2322/3819/3430</w:t>
        <w:br/>
        <w:t>f 2324/3821/3432 2323/3822/3433 2321/3820/3431</w:t>
        <w:br/>
        <w:t>f 2322/3819/3430 2324/3821/3432 2321/3820/3431</w:t>
        <w:br/>
        <w:t>f 2325/3823/3434 2319/3816/3427 2275/3773/3384</w:t>
        <w:br/>
        <w:t>f 2320/3818/3429 2325/3823/3434 2275/3773/3384</w:t>
        <w:br/>
        <w:t>f 2325/3823/3434 2323/3822/3433 2324/3821/3432</w:t>
        <w:br/>
        <w:t>f 2326/3824/3435 2316/3814/3425 2308/3807/3418</w:t>
        <w:br/>
        <w:t>f 2309/3806/3417 2326/3824/3435 2308/3807/3418</w:t>
        <w:br/>
        <w:t>f 2268/3765/3377 2328/3825/3436 2327/3826/3437</w:t>
        <w:br/>
        <w:t>f 2246/3747/3359 2268/3765/3377 2327/3826/3437</w:t>
        <w:br/>
        <w:t>f 2246/3747/3359 2327/3826/3437 2329/3827/3438</w:t>
        <w:br/>
        <w:t>f 2249/3744/3356 2246/3747/3359 2329/3827/3438</w:t>
        <w:br/>
        <w:t>f 2333/3828/3439 2332/3829/3440 2331/3830/3441</w:t>
        <w:br/>
        <w:t>f 2330/3831/3442 2333/3828/3439 2331/3830/3441</w:t>
        <w:br/>
        <w:t>f 2239/3737/3349 2241/3740/3352 2335/3832/3443</w:t>
        <w:br/>
        <w:t>f 2334/3833/3444 2239/3737/3349 2335/3832/3443</w:t>
        <w:br/>
        <w:t>f 2338/3834/3445 2337/3835/3446 2336/3836/3447</w:t>
        <w:br/>
        <w:t>f 2332/3829/3440 2340/3837/3448 2339/3838/3449</w:t>
        <w:br/>
        <w:t>f 2331/3830/3441 2332/3829/3440 2339/3838/3449</w:t>
        <w:br/>
        <w:t>f 2239/3737/3349 2334/3833/3444 2341/3839/3450</w:t>
        <w:br/>
        <w:t>f 2338/3834/3445 2336/3836/3447 2342/3840/3451</w:t>
        <w:br/>
        <w:t>f 2344/3841/3452 2239/3737/3349 2341/3839/3450</w:t>
        <w:br/>
        <w:t>f 2343/3842/3453 2344/3841/3452 2341/3839/3450</w:t>
        <w:br/>
        <w:t>f 2343/3842/3453 2346/3843/3454 2345/3844/3455</w:t>
        <w:br/>
        <w:t>f 2344/3841/3452 2343/3842/3453 2345/3844/3455</w:t>
        <w:br/>
        <w:t>f 2343/3842/3453 2341/3839/3450 2347/3845/3456</w:t>
        <w:br/>
        <w:t>f 2343/3842/3453 2347/3845/3456 2348/3846/3457</w:t>
        <w:br/>
        <w:t>f 2351/3847/3458 2350/3848/3459 2349/3849/3460</w:t>
        <w:br/>
        <w:t>f 2351/3847/3458 2349/3849/3460 2352/3850/3461</w:t>
        <w:br/>
        <w:t>f 2355/3851/3462 2354/3852/3463 2353/3853/3464</w:t>
        <w:br/>
        <w:t>f 2356/3854/3465 2346/3843/3454 2343/3842/3453</w:t>
        <w:br/>
        <w:t>f 2356/3854/3465 2343/3842/3453 2348/3846/3457</w:t>
        <w:br/>
        <w:t>f 2356/3854/3465 2348/3846/3457 2358/3855/3466</w:t>
        <w:br/>
        <w:t>f 2357/3856/3467 2356/3854/3465 2358/3855/3466</w:t>
        <w:br/>
        <w:t>f 2360/3857/3468 2357/3856/3467 2358/3855/3466</w:t>
        <w:br/>
        <w:t>f 2359/3858/3469 2360/3857/3468 2358/3855/3466</w:t>
        <w:br/>
        <w:t>f 2359/3858/3469 2351/3847/3458 2352/3850/3461</w:t>
        <w:br/>
        <w:t>f 2360/3857/3468 2359/3858/3469 2352/3850/3461</w:t>
        <w:br/>
        <w:t>f 2355/3851/3462 2361/3859/3470 2354/3852/3463</w:t>
        <w:br/>
        <w:t>f 2364/3860/3471 2363/3861/3472 2362/3862/3473</w:t>
        <w:br/>
        <w:t>f 2362/3862/3473 2365/3863/3474 2364/3860/3471</w:t>
        <w:br/>
        <w:t>f 2331/3830/3441 2327/3826/3437 2328/3825/3436</w:t>
        <w:br/>
        <w:t>f 2330/3831/3442 2331/3830/3441 2328/3825/3436</w:t>
        <w:br/>
        <w:t>f 2332/3829/3440 2333/3828/3439 2367/3864/3475</w:t>
        <w:br/>
        <w:t>f 2366/3865/3476 2332/3829/3440 2367/3864/3475</w:t>
        <w:br/>
        <w:t>f 2369/3866/3477 2362/3862/3473 2363/3861/3472</w:t>
        <w:br/>
        <w:t>f 2368/3867/3478 2369/3866/3477 2363/3861/3472</w:t>
        <w:br/>
        <w:t>f 2337/3835/3446 2338/3834/3445 2366/3865/3476</w:t>
        <w:br/>
        <w:t>f 2367/3864/3475 2337/3835/3446 2366/3865/3476</w:t>
        <w:br/>
        <w:t>f 2361/3859/3470 2355/3851/3462 2371/3868/3479</w:t>
        <w:br/>
        <w:t>f 2370/3869/3480 2361/3859/3470 2371/3868/3479</w:t>
        <w:br/>
        <w:t>f 2373/3870/3481 2355/3851/3462 2353/3853/3464</w:t>
        <w:br/>
        <w:t>f 2372/3871/3482 2373/3870/3481 2353/3853/3464</w:t>
        <w:br/>
        <w:t>f 2375/3872/3483 2373/3870/3481 2372/3871/3482</w:t>
        <w:br/>
        <w:t>f 2374/3873/3484 2375/3872/3483 2372/3871/3482</w:t>
        <w:br/>
        <w:t>f 2377/3874/3485 2375/3872/3483 2374/3873/3484</w:t>
        <w:br/>
        <w:t>f 2376/3875/3486 2377/3874/3485 2374/3873/3484</w:t>
        <w:br/>
        <w:t>f 2365/3863/3474 2362/3862/3473 2377/3874/3485</w:t>
        <w:br/>
        <w:t>f 2376/3875/3486 2365/3863/3474 2377/3874/3485</w:t>
        <w:br/>
        <w:t>f 2379/3876/3487 2338/3834/3445 2342/3840/3451</w:t>
        <w:br/>
        <w:t>f 2378/3877/3488 2379/3876/3487 2342/3840/3451</w:t>
        <w:br/>
        <w:t>f 2368/3867/3478 2381/3878/3489 2380/3879/3490</w:t>
        <w:br/>
        <w:t>f 2369/3866/3477 2368/3867/3478 2380/3879/3490</w:t>
        <w:br/>
        <w:t>f 2384/3880/3491 2383/3881/3492 2382/3882/3465</w:t>
        <w:br/>
        <w:t>f 2370/3869/3480 2371/3868/3479 2386/3883/3493</w:t>
        <w:br/>
        <w:t>f 2385/3884/3467 2370/3869/3480 2386/3883/3493</w:t>
        <w:br/>
        <w:t>f 2386/3883/3493 2384/3880/3491 2382/3882/3465</w:t>
        <w:br/>
        <w:t>f 2385/3884/3467 2386/3883/3493 2382/3882/3465</w:t>
        <w:br/>
        <w:t>f 2387/3885/3494 2371/3868/3479 2355/3851/3462</w:t>
        <w:br/>
        <w:t>f 2373/3870/3481 2387/3885/3494 2355/3851/3462</w:t>
        <w:br/>
        <w:t>f 2380/3879/3490 2381/3878/3489 2389/3886/3495</w:t>
        <w:br/>
        <w:t>f 2388/3887/3496 2380/3879/3490 2389/3886/3495</w:t>
        <w:br/>
        <w:t>f 2391/3888/3497 2319/3816/3427 2325/3823/3434</w:t>
        <w:br/>
        <w:t>f 2390/3889/3498 2391/3888/3497 2325/3823/3434</w:t>
        <w:br/>
        <w:t>f 2392/3890/3499 2386/3883/3493 2371/3868/3479</w:t>
        <w:br/>
        <w:t>f 2387/3885/3494 2392/3890/3499 2371/3868/3479</w:t>
        <w:br/>
        <w:t>f 2393/3891/3500 2387/3885/3494 2373/3870/3481</w:t>
        <w:br/>
        <w:t>f 2375/3872/3483 2393/3891/3500 2373/3870/3481</w:t>
        <w:br/>
        <w:t>f 2377/3874/3485 2362/3862/3473 2369/3866/3477</w:t>
        <w:br/>
        <w:t>f 2394/3892/3501 2377/3874/3485 2369/3866/3477</w:t>
        <w:br/>
        <w:t>f 2394/3892/3501 2369/3866/3477 2380/3879/3490</w:t>
        <w:br/>
        <w:t>f 2395/3893/3502 2394/3892/3501 2380/3879/3490</w:t>
        <w:br/>
        <w:t>f 2393/3891/3500 2375/3872/3483 2377/3874/3485</w:t>
        <w:br/>
        <w:t>f 2394/3892/3501 2393/3891/3500 2377/3874/3485</w:t>
        <w:br/>
        <w:t>f 2394/3892/3501 2395/3893/3502 2396/3894/3503</w:t>
        <w:br/>
        <w:t>f 2393/3891/3500 2394/3892/3501 2396/3894/3503</w:t>
        <w:br/>
        <w:t>f 2396/3894/3503 2392/3890/3499 2387/3885/3494</w:t>
        <w:br/>
        <w:t>f 2393/3891/3500 2396/3894/3503 2387/3885/3494</w:t>
        <w:br/>
        <w:t>f 2384/3880/3491 2386/3883/3493 2392/3890/3499</w:t>
        <w:br/>
        <w:t>f 2397/3895/3504 2384/3880/3491 2392/3890/3499</w:t>
        <w:br/>
        <w:t>f 2396/3894/3503 2395/3893/3502 2398/3896/3505</w:t>
        <w:br/>
        <w:t>f 2380/3879/3490 2388/3887/3496 2398/3896/3505</w:t>
        <w:br/>
        <w:t>f 2395/3893/3502 2380/3879/3490 2398/3896/3505</w:t>
        <w:br/>
        <w:t>f 2397/3895/3504 2390/3889/3498 2384/3880/3491</w:t>
        <w:br/>
        <w:t>f 2399/3897/3506 2318/3817/3428 2319/3816/3427</w:t>
        <w:br/>
        <w:t>f 2391/3888/3497 2399/3897/3506 2319/3816/3427</w:t>
        <w:br/>
        <w:t>f 2389/3886/3495 2399/3897/3506 2391/3888/3497</w:t>
        <w:br/>
        <w:t>f 2388/3887/3496 2389/3886/3495 2391/3888/3497</w:t>
        <w:br/>
        <w:t>f 2391/3888/3497 2390/3889/3498 2400/3898/3507</w:t>
        <w:br/>
        <w:t>f 2398/3896/3505 2388/3887/3496 2391/3888/3497</w:t>
        <w:br/>
        <w:t>f 2400/3898/3507 2398/3896/3505 2391/3888/3497</w:t>
        <w:br/>
        <w:t>f 2396/3894/3503 2398/3896/3505 2400/3898/3507</w:t>
        <w:br/>
        <w:t>f 2397/3895/3504 2392/3890/3499 2396/3894/3503</w:t>
        <w:br/>
        <w:t>f 2400/3898/3507 2397/3895/3504 2396/3894/3503</w:t>
        <w:br/>
        <w:t>f 2351/3847/3458 2359/3858/3469 2402/3899/3508</w:t>
        <w:br/>
        <w:t>f 2401/3900/3509 2351/3847/3458 2402/3899/3508</w:t>
        <w:br/>
        <w:t>f 2350/3848/3459 2351/3847/3458 2401/3900/3509</w:t>
        <w:br/>
        <w:t>f 2403/3901/3510 2350/3848/3459 2401/3900/3509</w:t>
        <w:br/>
        <w:t>f 2402/3899/3508 2404/3902/3511 2401/3900/3509</w:t>
        <w:br/>
        <w:t>f 2341/3839/3450 2334/3833/3444 2405/3903/3512</w:t>
        <w:br/>
        <w:t>f 2347/3845/3456 2341/3839/3450 2405/3903/3512</w:t>
        <w:br/>
        <w:t>f 2406/3904/3513 2347/3845/3456 2405/3903/3512</w:t>
        <w:br/>
        <w:t>f 2348/3846/3457 2347/3845/3456 2406/3904/3513</w:t>
        <w:br/>
        <w:t>f 2358/3855/3466 2348/3846/3457 2406/3904/3513</w:t>
        <w:br/>
        <w:t>f 2406/3904/3513 2402/3899/3508 2359/3858/3469</w:t>
        <w:br/>
        <w:t>f 2358/3855/3466 2406/3904/3513 2359/3858/3469</w:t>
        <w:br/>
        <w:t>f 2327/3826/3437 2331/3830/3441 2339/3838/3449</w:t>
        <w:br/>
        <w:t>f 2329/3827/3438 2327/3826/3437 2339/3838/3449</w:t>
        <w:br/>
        <w:t>f 2334/3833/3444 2335/3832/3443 2407/3905/3514</w:t>
        <w:br/>
        <w:t>f 2405/3903/3512 2334/3833/3444 2407/3905/3514</w:t>
        <w:br/>
        <w:t>f 2408/3906/3515 2405/3903/3512 2407/3905/3514</w:t>
        <w:br/>
        <w:t>f 2406/3904/3513 2405/3903/3512 2409/3907/3516</w:t>
        <w:br/>
        <w:t>f 2402/3899/3508 2406/3904/3513 2409/3907/3516</w:t>
        <w:br/>
        <w:t>f 2408/3906/3515 2407/3905/3514 2410/3908/3517</w:t>
        <w:br/>
        <w:t>f 2340/3837/3448 2411/3909/3518 2404/3902/3511</w:t>
        <w:br/>
        <w:t>f 2404/3902/3511 2408/3906/3515 2340/3837/3448</w:t>
        <w:br/>
        <w:t>f 2402/3899/3508 2408/3906/3515 2404/3902/3511</w:t>
        <w:br/>
        <w:t>f 2340/3837/3448 2332/3829/3440 2366/3865/3476</w:t>
        <w:br/>
        <w:t>f 2411/3909/3518 2340/3837/3448 2366/3865/3476</w:t>
        <w:br/>
        <w:t>f 2411/3909/3518 2379/3876/3487 2412/3910/3519</w:t>
        <w:br/>
        <w:t>f 2366/3865/3476 2338/3834/3445 2379/3876/3487</w:t>
        <w:br/>
        <w:t>f 2411/3909/3518 2366/3865/3476 2379/3876/3487</w:t>
        <w:br/>
        <w:t>f 2412/3910/3519 2404/3902/3511 2411/3909/3518</w:t>
        <w:br/>
        <w:t>f 2401/3900/3509 2404/3902/3511 2412/3910/3519</w:t>
        <w:br/>
        <w:t>f 2379/3876/3487 2378/3877/3488 2413/3911/3520</w:t>
        <w:br/>
        <w:t>f 2412/3910/3519 2379/3876/3487 2413/3911/3520</w:t>
        <w:br/>
        <w:t>f 2403/3901/3510 2401/3900/3509 2412/3910/3519</w:t>
        <w:br/>
        <w:t>f 2413/3911/3520 2403/3901/3510 2412/3910/3519</w:t>
        <w:br/>
        <w:t>f 2254/3749/3361 2251/3752/3364 2310/3808/3419</w:t>
        <w:br/>
        <w:t>f 2414/3912/3521 2254/3749/3361 2310/3808/3419</w:t>
        <w:br/>
        <w:t>f 2414/3912/3521 2310/3808/3419 2317/3813/3424</w:t>
        <w:br/>
        <w:t>f 2313/3812/3423 2414/3912/3521 2317/3813/3424</w:t>
        <w:br/>
        <w:t>f 2313/3812/3423 2305/3804/3415 2306/3803/3414</w:t>
        <w:br/>
        <w:t>f 2414/3912/3521 2313/3812/3423 2306/3803/3414</w:t>
        <w:br/>
        <w:t>f 2416/3913/3522 2284/3781/3392 2415/3914/3523</w:t>
        <w:br/>
        <w:t>f 2416/3913/3522 2254/3749/3361 2414/3912/3521</w:t>
        <w:br/>
        <w:t>f 2253/3750/3362 2254/3749/3361 2416/3913/3522</w:t>
        <w:br/>
        <w:t>f 2283/3782/3393 2284/3781/3392 2416/3913/3522</w:t>
        <w:br/>
        <w:t>f 2306/3803/3414 2283/3782/3393 2416/3913/3522</w:t>
        <w:br/>
        <w:t>f 2416/3913/3522 2415/3914/3523 2253/3750/3362</w:t>
        <w:br/>
        <w:t>f 2414/3912/3521 2306/3803/3414 2416/3913/3522</w:t>
        <w:br/>
        <w:t>f 2257/3758/3370 2256/3753/3365 2255/3754/3366</w:t>
        <w:br/>
        <w:t>f 2253/3750/3362 2257/3758/3370 2255/3754/3366</w:t>
        <w:br/>
        <w:t>f 2418/3915/3524 2284/3781/3392 2285/3780/3391</w:t>
        <w:br/>
        <w:t>f 2417/3916/3525 2418/3915/3524 2285/3780/3391</w:t>
        <w:br/>
        <w:t>f 2415/3914/3523 2284/3781/3392 2418/3915/3524</w:t>
        <w:br/>
        <w:t>f 2260/3755/3367 2415/3914/3523 2418/3915/3524</w:t>
        <w:br/>
        <w:t>f 2245/3741/3353 2243/3743/3355 2418/3915/3524</w:t>
        <w:br/>
        <w:t>f 2417/3916/3525 2245/3741/3353 2418/3915/3524</w:t>
        <w:br/>
        <w:t>f 2418/3915/3524 2243/3743/3355 2260/3755/3367</w:t>
        <w:br/>
        <w:t>f 2260/3755/3367 2243/3743/3355 2250/3748/3360</w:t>
        <w:br/>
        <w:t>f 2259/3756/3368 2260/3755/3367 2250/3748/3360</w:t>
        <w:br/>
        <w:t>f 2260/3755/3367 2257/3758/3370 2253/3750/3362</w:t>
        <w:br/>
        <w:t>f 2415/3914/3523 2260/3755/3367 2253/3750/3362</w:t>
        <w:br/>
        <w:t>f 2400/3898/3507 2390/3889/3498 2397/3895/3504</w:t>
        <w:br/>
        <w:t>f 2320/3818/3429 2323/3822/3433 2325/3823/3434</w:t>
        <w:br/>
        <w:t>f 2323/3822/3433 2320/3818/3429 2295/3792/3403</w:t>
        <w:br/>
        <w:t>f 2321/3820/3431 2323/3822/3433 2295/3792/3403</w:t>
        <w:br/>
        <w:t>f 2294/3793/3404 2312/3809/3420 2321/3820/3431</w:t>
        <w:br/>
        <w:t>f 2295/3792/3403 2294/3793/3404 2321/3820/3431</w:t>
        <w:br/>
        <w:t>f 2294/3793/3404 2296/3794/3405 2304/3801/3412</w:t>
        <w:br/>
        <w:t>f 2312/3809/3420 2294/3793/3404 2304/3801/3412</w:t>
        <w:br/>
        <w:t>f 2296/3794/3405 2297/3796/3407 2304/3801/3412</w:t>
        <w:br/>
        <w:t>f 2384/3880/3491 2390/3889/3498 2419/3917/3526</w:t>
        <w:br/>
        <w:t>f 2390/3889/3498 2325/3823/3434 2419/3917/3526</w:t>
        <w:br/>
        <w:t>f 2422/3918/3527 2421/3919/3528 2420/3920/3529</w:t>
        <w:br/>
        <w:t>f 2423/3921/3530 2422/3918/3527 2420/3920/3529</w:t>
        <w:br/>
        <w:t>f 2420/3920/3529 2421/3919/3528 2425/3922/3531</w:t>
        <w:br/>
        <w:t>f 2424/3923/3532 2420/3920/3529 2425/3922/3531</w:t>
        <w:br/>
        <w:t>f 2424/3923/3532 2425/3922/3531 2427/3924/3533</w:t>
        <w:br/>
        <w:t>f 2426/3925/3534 2424/3923/3532 2427/3924/3533</w:t>
        <w:br/>
        <w:t>f 2424/3923/3532 2426/3925/3534 2428/3926/3535</w:t>
        <w:br/>
        <w:t>f 2426/3925/3534 2430/3927/3536 2429/3928/3537</w:t>
        <w:br/>
        <w:t>f 2428/3926/3535 2426/3925/3534 2429/3928/3537</w:t>
        <w:br/>
        <w:t>f 2434/3929/3538 2433/3930/3539 2432/3931/3540</w:t>
        <w:br/>
        <w:t>f 2431/3932/3541 2434/3929/3538 2432/3931/3540</w:t>
        <w:br/>
        <w:t>f 2430/3927/3536 2426/3925/3534 2427/3924/3533</w:t>
        <w:br/>
        <w:t>f 2435/3933/3542 2430/3927/3536 2427/3924/3533</w:t>
        <w:br/>
        <w:t>f 2433/3930/3539 2434/3929/3538 2436/3934/3543</w:t>
        <w:br/>
        <w:t>f 2436/3934/3543 2437/3935/3544 2433/3930/3539</w:t>
        <w:br/>
        <w:t>f 2439/3936/3545 2438/3937/3546 2435/3933/3542</w:t>
        <w:br/>
        <w:t>f 2443/3938/3547 2442/3939/3548 2441/3940/3549</w:t>
        <w:br/>
        <w:t>f 2440/3941/3550 2443/3938/3547 2441/3940/3549</w:t>
        <w:br/>
        <w:t>f 2442/3939/3548 2443/3938/3547 2445/3942/3551</w:t>
        <w:br/>
        <w:t>f 2444/3943/3552 2442/3939/3548 2445/3942/3551</w:t>
        <w:br/>
        <w:t>f 2444/3943/3552 2447/3944/3553 2446/3945/3554</w:t>
        <w:br/>
        <w:t>f 2444/3943/3552 2445/3942/3551 2447/3944/3553</w:t>
        <w:br/>
        <w:t>f 2449/3946/3555 2446/3945/3554 2448/3947/3556</w:t>
        <w:br/>
        <w:t>f 2444/3943/3552 2446/3945/3554 2449/3946/3555</w:t>
        <w:br/>
        <w:t>f 2450/3948/3557 2442/3939/3548 2444/3943/3552</w:t>
        <w:br/>
        <w:t>f 2449/3946/3555 2450/3948/3557 2444/3943/3552</w:t>
        <w:br/>
        <w:t>f 2448/3947/3556 2452/3949/3558 2451/3950/3559</w:t>
        <w:br/>
        <w:t>f 2449/3946/3555 2448/3947/3556 2451/3950/3559</w:t>
        <w:br/>
        <w:t>f 2454/3951/3560 2453/3952/3561 2452/3949/3558</w:t>
        <w:br/>
        <w:t>f 2448/3947/3556 2454/3951/3560 2452/3949/3558</w:t>
        <w:br/>
        <w:t>f 2446/3945/3554 2447/3944/3553 2456/3953/3562</w:t>
        <w:br/>
        <w:t>f 2455/3954/3563 2446/3945/3554 2456/3953/3562</w:t>
        <w:br/>
        <w:t>f 2454/3951/3560 2448/3947/3556 2446/3945/3554</w:t>
        <w:br/>
        <w:t>f 2455/3954/3563 2454/3951/3560 2446/3945/3554</w:t>
        <w:br/>
        <w:t>f 2458/3955/3564 2457/3956/3565 2453/3952/3561</w:t>
        <w:br/>
        <w:t>f 2454/3951/3560 2458/3955/3564 2453/3952/3561</w:t>
        <w:br/>
        <w:t>f 2460/3957/3566 2433/3930/3539 2437/3935/3544</w:t>
        <w:br/>
        <w:t>f 2459/3958/3567 2460/3957/3566 2437/3935/3544</w:t>
        <w:br/>
        <w:t>f 2462/3959/3568 2455/3954/3563 2456/3953/3562</w:t>
        <w:br/>
        <w:t>f 2461/3960/3569 2462/3959/3568 2456/3953/3562</w:t>
        <w:br/>
        <w:t>f 2466/3961/3570 2465/3962/3571 2464/3963/3572</w:t>
        <w:br/>
        <w:t>f 2463/3964/3573 2466/3961/3570 2464/3963/3572</w:t>
        <w:br/>
        <w:t>f 2460/3957/3566 2459/3958/3567 2467/3965/3574</w:t>
        <w:br/>
        <w:t>f 2463/3964/3573 2460/3957/3566 2467/3965/3574</w:t>
        <w:br/>
        <w:t>f 2467/3965/3574 2466/3961/3570 2463/3964/3573</w:t>
        <w:br/>
        <w:t>f 2454/3951/3560 2455/3954/3563 2462/3959/3568</w:t>
        <w:br/>
        <w:t>f 2458/3955/3564 2454/3951/3560 2462/3959/3568</w:t>
        <w:br/>
        <w:t>f 2457/3956/3565 2469/3966/3575 2468/3967/3576</w:t>
        <w:br/>
        <w:t>f 2453/3952/3561 2457/3956/3565 2468/3967/3576</w:t>
        <w:br/>
        <w:t>f 2452/3949/3558 2453/3952/3561 2468/3967/3576</w:t>
        <w:br/>
        <w:t>f 2470/3968/3577 2452/3949/3558 2468/3967/3576</w:t>
        <w:br/>
        <w:t>f 2472/3969/3578 2464/3963/3572 2465/3962/3571</w:t>
        <w:br/>
        <w:t>f 2471/3970/3579 2472/3969/3578 2465/3962/3571</w:t>
        <w:br/>
        <w:t>f 2475/3971/3580 2474/3972/3581 2456/3953/3562</w:t>
        <w:br/>
        <w:t>f 2473/3973/3582 2475/3971/3580 2456/3953/3562</w:t>
        <w:br/>
        <w:t>f 2473/3973/3582 2456/3953/3562 2447/3944/3553</w:t>
        <w:br/>
        <w:t>f 2476/3974/3583 2473/3973/3582 2447/3944/3553</w:t>
        <w:br/>
        <w:t>f 2480/3975/3584 2479/3976/3585 2478/3977/3586</w:t>
        <w:br/>
        <w:t>f 2477/3978/3587 2480/3975/3584 2478/3977/3586</w:t>
        <w:br/>
        <w:t>f 2482/3979/3588 2475/3971/3580 2473/3973/3582</w:t>
        <w:br/>
        <w:t>f 2481/3980/3589 2482/3979/3588 2473/3973/3582</w:t>
        <w:br/>
        <w:t>f 2476/3974/3583 2483/3981/3590 2481/3980/3589</w:t>
        <w:br/>
        <w:t>f 2473/3973/3582 2476/3974/3583 2481/3980/3589</w:t>
        <w:br/>
        <w:t>f 2482/3979/3588 2481/3980/3589 2484/3982/3591</w:t>
        <w:br/>
        <w:t>f 2485/3983/3592 2482/3979/3588 2484/3982/3591</w:t>
        <w:br/>
        <w:t>f 2484/3982/3591 2481/3980/3589 2483/3981/3590</w:t>
        <w:br/>
        <w:t>f 2486/3984/3593 2484/3982/3591 2483/3981/3590</w:t>
        <w:br/>
        <w:t>f 2477/3978/3587 2478/3977/3586 2487/3985/3594</w:t>
        <w:br/>
        <w:t>f 2422/3918/3527 2477/3978/3587 2487/3985/3594</w:t>
        <w:br/>
        <w:t>f 2491/3986/3592 2490/3987/3591 2489/3988/3595</w:t>
        <w:br/>
        <w:t>f 2488/3989/3596 2491/3986/3592 2489/3988/3595</w:t>
        <w:br/>
        <w:t>f 2493/3990/3597 2489/3988/3595 2490/3987/3591</w:t>
        <w:br/>
        <w:t>f 2492/3991/3598 2493/3990/3597 2490/3987/3591</w:t>
        <w:br/>
        <w:t>f 2493/3990/3597 2496/3992/3599 2495/3993/3600</w:t>
        <w:br/>
        <w:t>f 2494/3994/3601 2493/3990/3597 2495/3993/3600</w:t>
        <w:br/>
        <w:t>f 2498/3995/3602 2422/3918/3527 2487/3985/3594</w:t>
        <w:br/>
        <w:t>f 2497/3996/3603 2498/3995/3602 2487/3985/3594</w:t>
        <w:br/>
        <w:t>f 2499/3997/3604 2488/3989/3596 2489/3988/3595</w:t>
        <w:br/>
        <w:t>f 2500/3998/3605 2499/3997/3604 2489/3988/3595</w:t>
        <w:br/>
        <w:t>f 2493/3990/3597 2500/3998/3605 2489/3988/3595</w:t>
        <w:br/>
        <w:t>f 2501/3999/3606 2500/3998/3605 2493/3990/3597</w:t>
        <w:br/>
        <w:t>f 2494/3994/3601 2501/3999/3606 2493/3990/3597</w:t>
        <w:br/>
        <w:t>f 2505/4000/3607 2504/4001/3608 2503/4002/3609</w:t>
        <w:br/>
        <w:t>f 2502/4003/3610 2505/4000/3607 2503/4002/3609</w:t>
        <w:br/>
        <w:t>f 2509/4004/3611 2508/4005/3612 2507/4006/3613</w:t>
        <w:br/>
        <w:t>f 2506/4007/3614 2509/4004/3611 2507/4006/3613</w:t>
        <w:br/>
        <w:t>f 2511/4008/3615 2510/4009/3616 2506/4007/3614</w:t>
        <w:br/>
        <w:t>f 2507/4006/3613 2511/4008/3615 2506/4007/3614</w:t>
        <w:br/>
        <w:t>f 2435/3933/3542 2427/3924/3533 2512/4010/3617</w:t>
        <w:br/>
        <w:t>f 2439/3936/3545 2435/3933/3542 2512/4010/3617</w:t>
        <w:br/>
        <w:t>f 2500/3998/3605 2501/3999/3606 2514/4011/3618</w:t>
        <w:br/>
        <w:t>f 2513/4012/3619 2500/3998/3605 2514/4011/3618</w:t>
        <w:br/>
        <w:t>f 2514/4011/3618 2505/4000/3607 2502/4003/3610</w:t>
        <w:br/>
        <w:t>f 2515/4013/3620 2514/4011/3618 2502/4003/3610</w:t>
        <w:br/>
        <w:t>f 2515/4013/3620 2502/4003/3610 2517/4014/3621</w:t>
        <w:br/>
        <w:t>f 2516/4015/3622 2515/4013/3620 2517/4014/3621</w:t>
        <w:br/>
        <w:t>f 2519/4016/3623 2509/4004/3611 2518/4017/3624</w:t>
        <w:br/>
        <w:t>f 2516/4015/3622 2519/4016/3623 2518/4017/3624</w:t>
        <w:br/>
        <w:t>f 2516/4015/3622 2518/4017/3624 2520/4018/3625</w:t>
        <w:br/>
        <w:t>f 2515/4013/3620 2516/4015/3622 2520/4018/3625</w:t>
        <w:br/>
        <w:t>f 2421/3919/3528 2497/3996/3626 2521/4019/3627</w:t>
        <w:br/>
        <w:t>f 2425/3922/3531 2421/3919/3528 2521/4019/3627</w:t>
        <w:br/>
        <w:t>f 2512/4010/3617 2427/3924/3533 2425/3922/3531</w:t>
        <w:br/>
        <w:t>f 2521/4019/3627 2512/4010/3617 2425/3922/3531</w:t>
        <w:br/>
        <w:t>f 2521/4019/3627 2497/3996/3626 2522/4020/3628</w:t>
        <w:br/>
        <w:t>f 2523/4021/3629 2518/4017/3624 2509/4004/3611</w:t>
        <w:br/>
        <w:t>f 2506/4007/3614 2523/4021/3629 2509/4004/3611</w:t>
        <w:br/>
        <w:t>f 2499/3997/3604 2500/3998/3605 2513/4012/3619</w:t>
        <w:br/>
        <w:t>f 2522/4020/3628 2499/3997/3604 2513/4012/3619</w:t>
        <w:br/>
        <w:t>f 2522/4020/3628 2497/3996/3626 2488/3989/3596</w:t>
        <w:br/>
        <w:t>f 2499/3997/3604 2522/4020/3628 2488/3989/3596</w:t>
        <w:br/>
        <w:t>f 2510/4009/3616 2524/4022/3630 2523/4021/3629</w:t>
        <w:br/>
        <w:t>f 2506/4007/3614 2510/4009/3616 2523/4021/3629</w:t>
        <w:br/>
        <w:t>f 2513/4012/3619 2514/4011/3618 2515/4013/3620</w:t>
        <w:br/>
        <w:t>f 2520/4018/3625 2513/4012/3619 2515/4013/3620</w:t>
        <w:br/>
        <w:t>f 2522/4020/3628 2513/4012/3619 2520/4018/3625</w:t>
        <w:br/>
        <w:t>f 2520/4018/3625 2518/4017/3624 2526/4023/3631</w:t>
        <w:br/>
        <w:t>f 2525/4024/3632 2520/4018/3625 2526/4023/3631</w:t>
        <w:br/>
        <w:t>f 2525/4024/3632 2522/4020/3628 2520/4018/3625</w:t>
        <w:br/>
        <w:t>f 2523/4021/3629 2524/4022/3630 2521/4019/3627</w:t>
        <w:br/>
        <w:t>f 2525/4024/3632 2523/4021/3629 2521/4019/3627</w:t>
        <w:br/>
        <w:t>f 2525/4024/3632 2521/4019/3627 2522/4020/3628</w:t>
        <w:br/>
        <w:t>f 2528/4025/3633 2424/3923/3532 2428/3926/3535</w:t>
        <w:br/>
        <w:t>f 2527/4026/3634 2528/4025/3633 2428/3926/3535</w:t>
        <w:br/>
        <w:t>f 2423/3921/3530 2420/3920/3529 2530/4027/3635</w:t>
        <w:br/>
        <w:t>f 2529/4028/3636 2423/3921/3530 2530/4027/3635</w:t>
        <w:br/>
        <w:t>f 2530/4027/3635 2420/3920/3529 2424/3923/3532</w:t>
        <w:br/>
        <w:t>f 2528/4025/3633 2530/4027/3635 2424/3923/3532</w:t>
        <w:br/>
        <w:t>f 2431/3932/3541 2432/3931/3540 2532/4029/3637</w:t>
        <w:br/>
        <w:t>f 2531/4030/3537 2431/3932/3541 2532/4029/3637</w:t>
        <w:br/>
        <w:t>f 2533/4031/3638 2432/3931/3540 2433/3930/3539</w:t>
        <w:br/>
        <w:t>f 2460/3957/3566 2533/4031/3638 2433/3930/3539</w:t>
        <w:br/>
        <w:t>f 2535/4032/3639 2533/4031/3638 2534/4033/3640</w:t>
        <w:br/>
        <w:t>f 2535/4032/3639 2532/4029/3637 2432/3931/3540</w:t>
        <w:br/>
        <w:t>f 2533/4031/3638 2535/4032/3639 2432/3931/3540</w:t>
        <w:br/>
        <w:t>f 2536/4034/3641 2464/3963/3572 2472/3969/3578</w:t>
        <w:br/>
        <w:t>f 2537/4035/3642 2534/4033/3640 2533/4031/3638</w:t>
        <w:br/>
        <w:t>f 2464/3963/3572 2536/4034/3641 2537/4035/3642</w:t>
        <w:br/>
        <w:t>f 2463/3964/3573 2464/3963/3572 2537/4035/3642</w:t>
        <w:br/>
        <w:t>f 2537/4035/3642 2539/4036/3643 2538/4037/3644</w:t>
        <w:br/>
        <w:t>f 2460/3957/3566 2463/3964/3573 2537/4035/3642</w:t>
        <w:br/>
        <w:t>f 2533/4031/3638 2460/3957/3566 2537/4035/3642</w:t>
        <w:br/>
        <w:t>f 2534/4033/3640 2537/4035/3642 2538/4037/3644</w:t>
        <w:br/>
        <w:t>f 2540/4038/3645 2534/4033/3640 2538/4037/3644</w:t>
        <w:br/>
        <w:t>f 2538/4037/3644 2539/4036/3643 2472/3969/3646</w:t>
        <w:br/>
        <w:t>f 2541/4039/3647 2538/4037/3644 2472/3969/3646</w:t>
        <w:br/>
        <w:t>f 2541/4039/3647 2540/4038/3645 2538/4037/3644</w:t>
        <w:br/>
        <w:t>f 2544/4040/3648 2540/4038/3645 2543/4041/3649</w:t>
        <w:br/>
        <w:t>f 2542/4042/3650 2544/4040/3648 2543/4041/3649</w:t>
        <w:br/>
        <w:t>f 2422/3918/3527 2423/3921/3530 2545/4043/3651</w:t>
        <w:br/>
        <w:t>f 2477/3978/3587 2422/3918/3527 2545/4043/3651</w:t>
        <w:br/>
        <w:t>f 2545/4043/3651 2423/3921/3530 2529/4028/3636</w:t>
        <w:br/>
        <w:t>f 2546/4044/3652 2545/4043/3651 2529/4028/3636</w:t>
        <w:br/>
        <w:t>f 2547/4045/3647 2480/3975/3584 2477/3978/3587</w:t>
        <w:br/>
        <w:t>f 2545/4043/3651 2547/4045/3647 2477/3978/3587</w:t>
        <w:br/>
        <w:t>f 2548/4046/3649 2547/4045/3647 2545/4043/3651</w:t>
        <w:br/>
        <w:t>f 2546/4044/3652 2549/4047/3653 2548/4046/3649</w:t>
        <w:br/>
        <w:t>f 2545/4043/3651 2546/4044/3652 2548/4046/3649</w:t>
        <w:br/>
        <w:t>f 2543/4041/3649 2540/4038/3645 2541/4039/3647</w:t>
        <w:br/>
        <w:t>f 2552/4048/3654 2551/4049/3655 2531/4030/3537</w:t>
        <w:br/>
        <w:t>f 2550/4050/3656 2552/4048/3654 2531/4030/3537</w:t>
        <w:br/>
        <w:t>f 2527/4026/3634 2428/3926/3535 2429/3928/3537</w:t>
        <w:br/>
        <w:t>f 2553/4051/3657 2527/4026/3634 2429/3928/3537</w:t>
        <w:br/>
        <w:t>f 2556/4052/3658 2555/4053/3659 2554/4054/3660</w:t>
        <w:br/>
        <w:t>f 2559/4055/3660 2558/4056/3661 2557/4057/3662</w:t>
        <w:br/>
        <w:t>f 2508/4005/3612 2509/4004/3611 2519/4016/3623</w:t>
        <w:br/>
        <w:t>f 2560/4058/3663 2508/4005/3612 2519/4016/3623</w:t>
        <w:br/>
        <w:t>f 2452/3949/3558 2470/3968/3577 2561/4059/3664</w:t>
        <w:br/>
        <w:t>f 2451/3950/3559 2452/3949/3558 2561/4059/3664</w:t>
        <w:br/>
        <w:t>f 2451/3950/3559 2561/4059/3664 2563/4060/3665</w:t>
        <w:br/>
        <w:t>f 2562/4061/3666 2451/3950/3559 2563/4060/3665</w:t>
        <w:br/>
        <w:t>f 2450/3948/3557 2449/3946/3555 2451/3950/3559</w:t>
        <w:br/>
        <w:t>f 2562/4061/3666 2450/3948/3557 2451/3950/3559</w:t>
        <w:br/>
        <w:t>f 2562/4061/3666 2563/4060/3665 2564/4062/3667</w:t>
        <w:br/>
        <w:t>f 2441/3940/3549 2442/3939/3548 2450/3948/3557</w:t>
        <w:br/>
        <w:t>f 2565/4063/3668 2441/3940/3549 2450/3948/3557</w:t>
        <w:br/>
        <w:t>f 2502/4003/3610 2503/4002/3609 2566/4064/3669</w:t>
        <w:br/>
        <w:t>f 2517/4014/3621 2502/4003/3610 2566/4064/3669</w:t>
        <w:br/>
        <w:t>f 2567/4065/3670 2519/4016/3623 2516/4015/3622</w:t>
        <w:br/>
        <w:t>f 2517/4014/3621 2566/4064/3669 2569/4066/3671</w:t>
        <w:br/>
        <w:t>f 2568/4067/3671 2517/4014/3621 2569/4066/3671</w:t>
        <w:br/>
        <w:t>f 2571/4068/3672 2570/4069/3672 2564/4062/3673</w:t>
        <w:br/>
        <w:t>f 2560/4058/3663 2519/4016/3623 2567/4065/3670</w:t>
        <w:br/>
        <w:t>f 2572/4070/3674 2560/4058/3663 2567/4065/3670</w:t>
        <w:br/>
        <w:t>f 2567/4065/3670 2573/4071/3675 2572/4070/3674</w:t>
        <w:br/>
        <w:t>f 2569/4066/3671 2573/4071/3676 2568/4067/3671</w:t>
        <w:br/>
        <w:t>f 2516/4015/3622 2517/4014/3621 2567/4065/3670</w:t>
        <w:br/>
        <w:t>f 2571/4068/3672 2565/4063/3668 2450/3948/3557</w:t>
        <w:br/>
        <w:t>f 2570/4069/3672 2571/4068/3672 2450/3948/3557</w:t>
        <w:br/>
        <w:t>f 2476/3974/3583 2447/3944/3553 2445/3942/3551</w:t>
        <w:br/>
        <w:t>f 2574/4072/3677 2476/3974/3583 2445/3942/3551</w:t>
        <w:br/>
        <w:t>f 2483/3981/3590 2476/3974/3583 2574/4072/3677</w:t>
        <w:br/>
        <w:t>f 2575/4073/3678 2483/3981/3590 2574/4072/3677</w:t>
        <w:br/>
        <w:t>f 2443/3938/3547 2576/4074/3679 2574/4072/3677</w:t>
        <w:br/>
        <w:t>f 2445/3942/3551 2443/3938/3547 2574/4072/3677</w:t>
        <w:br/>
        <w:t>f 2574/4072/3677 2576/4074/3679 2577/4075/3680</w:t>
        <w:br/>
        <w:t>f 2577/4075/3680 2575/4073/3678 2574/4072/3677</w:t>
        <w:br/>
        <w:t>f 2576/4074/3679 2443/3938/3547 2440/3941/3550</w:t>
        <w:br/>
        <w:t>f 2578/4076/3681 2576/4074/3679 2440/3941/3550</w:t>
        <w:br/>
        <w:t>f 2577/4075/3680 2580/4077/3682 2579/4078/3683</w:t>
        <w:br/>
        <w:t>f 2575/4073/3678 2577/4075/3680 2579/4078/3683</w:t>
        <w:br/>
        <w:t>f 2486/3984/3593 2483/3981/3590 2575/4073/3678</w:t>
        <w:br/>
        <w:t>f 2579/4078/3683 2486/3984/3593 2575/4073/3678</w:t>
        <w:br/>
        <w:t>f 2504/4001/3608 2505/4000/3607 2582/4079/3684</w:t>
        <w:br/>
        <w:t>f 2581/4080/3681 2504/4001/3608 2582/4079/3684</w:t>
        <w:br/>
        <w:t>f 2505/4000/3607 2514/4011/3618 2501/3999/3606</w:t>
        <w:br/>
        <w:t>f 2582/4079/3684 2505/4000/3607 2501/3999/3606</w:t>
        <w:br/>
        <w:t>f 2577/4075/3680 2576/4074/3679 2578/4076/3681</w:t>
        <w:br/>
        <w:t>f 2583/4081/3685 2577/4075/3680 2578/4076/3681</w:t>
        <w:br/>
        <w:t>f 2584/4082/3686 2577/4075/3680 2583/4081/3685</w:t>
        <w:br/>
        <w:t>f 2580/4077/3682 2577/4075/3680 2584/4082/3686</w:t>
        <w:br/>
        <w:t>f 2587/4083/3687 2586/4084/3688 2585/4085/3689</w:t>
        <w:br/>
        <w:t>f 2590/4086/3690 2589/4087/3691 2588/4088/3692</w:t>
        <w:br/>
        <w:t>f 2494/3994/3601 2495/3993/3600 2589/4087/3691</w:t>
        <w:br/>
        <w:t>f 2590/4086/3690 2494/3994/3601 2589/4087/3691</w:t>
        <w:br/>
        <w:t>f 2501/3999/3606 2494/3994/3601 2590/4086/3690</w:t>
        <w:br/>
        <w:t>f 2586/4084/3688 2581/4080/3681 2582/4079/3684</w:t>
        <w:br/>
        <w:t>f 2585/4085/3689 2586/4084/3688 2582/4079/3684</w:t>
        <w:br/>
        <w:t>f 2585/4085/3689 2582/4079/3684 2501/3999/3606</w:t>
        <w:br/>
        <w:t>f 2593/4089/3693 2592/4090/3694 2591/4091/3695</w:t>
        <w:br/>
        <w:t>f 2546/4044/3652 2595/4092/3696 2594/4093/3697</w:t>
        <w:br/>
        <w:t>f 2549/4047/3653 2546/4044/3652 2594/4093/3697</w:t>
        <w:br/>
        <w:t>f 2542/4042/3650 2597/4094/3698 2596/4095/3699</w:t>
        <w:br/>
        <w:t>f 2544/4040/3648 2542/4042/3650 2596/4095/3699</w:t>
        <w:br/>
        <w:t>f 2601/4096/3700 2600/4097/3701 2599/4098/3702</w:t>
        <w:br/>
        <w:t>f 2598/4099/3703 2601/4096/3700 2599/4098/3702</w:t>
        <w:br/>
        <w:t>f 2603/4100/3704 2598/4099/3703 2599/4098/3702</w:t>
        <w:br/>
        <w:t>f 2602/4101/3705 2603/4100/3704 2599/4098/3702</w:t>
        <w:br/>
        <w:t>f 2602/4101/3705 2604/4102/3706 2603/4100/3704</w:t>
        <w:br/>
        <w:t>f 2600/4097/3701 2601/4096/3700 2592/4090/3694</w:t>
        <w:br/>
        <w:t>f 2593/4089/3693 2600/4097/3701 2592/4090/3694</w:t>
        <w:br/>
        <w:t>f 2591/4091/3695 2605/4103/3707 2593/4089/3693</w:t>
        <w:br/>
        <w:t>f 2608/4104/3708 2607/4105/3709 2606/4106/3710</w:t>
        <w:br/>
        <w:t>f 2611/4107/3711 2610/4108/3712 2609/4109/3713</w:t>
        <w:br/>
        <w:t>f 2613/4110/3714 2554/4054/3660 2555/4053/3659</w:t>
        <w:br/>
        <w:t>f 2612/4111/3715 2613/4110/3714 2555/4053/3659</w:t>
        <w:br/>
        <w:t>f 2617/4112/3716 2616/4113/3717 2615/4114/3718</w:t>
        <w:br/>
        <w:t>f 2614/4115/3719 2617/4112/3716 2615/4114/3718</w:t>
        <w:br/>
        <w:t>f 2621/4116/3720 2620/4117/3721 2619/4118/3722</w:t>
        <w:br/>
        <w:t>f 2618/4119/3723 2621/4116/3720 2619/4118/3722</w:t>
        <w:br/>
        <w:t>f 2624/4120/3724 2623/4121/3725 2622/4122/3726</w:t>
        <w:br/>
        <w:t>f 2619/4118/3722 2625/4123/3727 2622/4122/3726</w:t>
        <w:br/>
        <w:t>f 2618/4119/3723 2619/4118/3722 2622/4122/3726</w:t>
        <w:br/>
        <w:t>f 2622/4122/3726 2625/4123/3727 2624/4120/3724</w:t>
        <w:br/>
        <w:t>f 2628/4124/3728 2627/4125/3729 2626/4126/3730</w:t>
        <w:br/>
        <w:t>f 2626/4126/3730 2629/4127/3731 2628/4124/3728</w:t>
        <w:br/>
        <w:t>f 2593/4089/3693 2605/4103/3707 2631/4128/3732</w:t>
        <w:br/>
        <w:t>f 2630/4129/3733 2593/4089/3693 2631/4128/3732</w:t>
        <w:br/>
        <w:t>f 2529/4028/3636 2632/4130/3734 2595/4092/3696</w:t>
        <w:br/>
        <w:t>f 2546/4044/3652 2529/4028/3636 2595/4092/3696</w:t>
        <w:br/>
        <w:t>f 2629/4127/3731 2626/4126/3730 2634/4131/3735</w:t>
        <w:br/>
        <w:t>f 2633/4132/3736 2629/4127/3731 2634/4131/3735</w:t>
        <w:br/>
        <w:t>f 2636/4133/3737 2626/4126/3730 2627/4125/3729</w:t>
        <w:br/>
        <w:t>f 2635/4134/3738 2636/4133/3737 2627/4125/3729</w:t>
        <w:br/>
        <w:t>f 2638/4135/3739 2636/4133/3737 2635/4134/3738</w:t>
        <w:br/>
        <w:t>f 2637/4136/3740 2638/4135/3739 2635/4134/3738</w:t>
        <w:br/>
        <w:t>f 2641/4137/3741 2638/4135/3739 2640/4138/3742</w:t>
        <w:br/>
        <w:t>f 2639/4139/3704 2641/4137/3741 2640/4138/3742</w:t>
        <w:br/>
        <w:t>f 2643/4140/3706 2642/4141/3743 2641/4137/3741</w:t>
        <w:br/>
        <w:t>f 2639/4139/3704 2643/4140/3706 2641/4137/3741</w:t>
        <w:br/>
        <w:t>f 2528/4025/3744 2613/4110/3714 2612/4111/3715</w:t>
        <w:br/>
        <w:t>f 2644/4142/3745 2528/4025/3744 2612/4111/3715</w:t>
        <w:br/>
        <w:t>f 2646/4143/3746 2645/4144/3747 2616/4113/3717</w:t>
        <w:br/>
        <w:t>f 2617/4112/3716 2646/4143/3746 2616/4113/3717</w:t>
        <w:br/>
        <w:t>f 2647/4145/3748 2644/4142/3745 2612/4111/3715</w:t>
        <w:br/>
        <w:t>f 2646/4143/3746 2647/4145/3748 2612/4111/3715</w:t>
        <w:br/>
        <w:t>f 2646/4143/3746 2649/4146/3749 2648/4147/3750</w:t>
        <w:br/>
        <w:t>f 2647/4145/3748 2646/4143/3746 2648/4147/3750</w:t>
        <w:br/>
        <w:t>f 2651/4148/3751 2528/4025/3744 2644/4142/3745</w:t>
        <w:br/>
        <w:t>f 2650/4149/3752 2651/4148/3751 2644/4142/3745</w:t>
        <w:br/>
        <w:t>f 2632/4130/3734 2529/4028/3636 2651/4148/3751</w:t>
        <w:br/>
        <w:t>f 2650/4149/3752 2632/4130/3734 2651/4148/3751</w:t>
        <w:br/>
        <w:t>f 2653/4150/3753 2644/4142/3745 2647/4145/3748</w:t>
        <w:br/>
        <w:t>f 2652/4151/3754 2653/4150/3753 2647/4145/3748</w:t>
        <w:br/>
        <w:t>f 2650/4149/3752 2652/4151/3754 2654/4152/3755</w:t>
        <w:br/>
        <w:t>f 2642/4141/3743 2655/4153/3756 2654/4152/3755</w:t>
        <w:br/>
        <w:t>f 2641/4137/3741 2642/4141/3743 2654/4152/3755</w:t>
        <w:br/>
        <w:t>f 2654/4152/3755 2632/4130/3734 2650/4149/3752</w:t>
        <w:br/>
        <w:t>f 2654/4152/3755 2652/4151/3754 2656/4154/3757</w:t>
        <w:br/>
        <w:t>f 2641/4137/3741 2654/4152/3755 2657/4155/3758</w:t>
        <w:br/>
        <w:t>f 2638/4135/3739 2641/4137/3741 2657/4155/3758</w:t>
        <w:br/>
        <w:t>f 2659/4156/3759 2633/4132/3736 2634/4131/3735</w:t>
        <w:br/>
        <w:t>f 2658/4157/3760 2659/4156/3759 2634/4131/3735</w:t>
        <w:br/>
        <w:t>f 2658/4157/3760 2634/4131/3735 2660/4158/3761</w:t>
        <w:br/>
        <w:t>f 2638/4135/3739 2657/4155/3758 2660/4158/3761</w:t>
        <w:br/>
        <w:t>f 2636/4133/3737 2638/4135/3739 2660/4158/3761</w:t>
        <w:br/>
        <w:t>f 2634/4131/3735 2626/4126/3730 2636/4133/3737</w:t>
        <w:br/>
        <w:t>f 2660/4158/3761 2634/4131/3735 2636/4133/3737</w:t>
        <w:br/>
        <w:t>f 2662/4159/3762 2659/4156/3759 2658/4157/3760</w:t>
        <w:br/>
        <w:t>f 2661/4160/3763 2662/4159/3762 2658/4157/3760</w:t>
        <w:br/>
        <w:t>f 2661/4160/3763 2658/4157/3760 2663/4161/3764</w:t>
        <w:br/>
        <w:t>f 2663/4161/3764 2658/4157/3760 2660/4158/3761</w:t>
        <w:br/>
        <w:t>f 2663/4161/3764 2660/4158/3761 2657/4155/3758</w:t>
        <w:br/>
        <w:t>f 2652/4151/3754 2647/4145/3748 2648/4147/3750</w:t>
        <w:br/>
        <w:t>f 2656/4154/3757 2652/4151/3754 2648/4147/3750</w:t>
        <w:br/>
        <w:t>f 2664/4162/3765 2663/4161/3764 2656/4154/3757</w:t>
        <w:br/>
        <w:t>f 2656/4154/3757 2663/4161/3764 2657/4155/3758</w:t>
        <w:br/>
        <w:t>f 2656/4154/3757 2657/4155/3758 2654/4152/3755</w:t>
        <w:br/>
        <w:t>f 2656/4154/3757 2648/4147/3750 2664/4162/3765</w:t>
        <w:br/>
        <w:t>f 2661/4160/3763 2663/4161/3764 2664/4162/3765</w:t>
        <w:br/>
        <w:t>f 2621/4116/3720 2617/4112/3716 2614/4115/3719</w:t>
        <w:br/>
        <w:t>f 2620/4117/3721 2621/4116/3720 2614/4115/3719</w:t>
        <w:br/>
        <w:t>f 2649/4146/3749 2646/4143/3746 2617/4112/3716</w:t>
        <w:br/>
        <w:t>f 2621/4116/3720 2649/4146/3749 2617/4112/3716</w:t>
        <w:br/>
        <w:t>f 2667/4163/3766 2666/4164/3766 2665/4165/3767</w:t>
        <w:br/>
        <w:t>f 2665/4165/3767 2649/4146/3749 2621/4116/3720</w:t>
        <w:br/>
        <w:t>f 2664/4162/3765 2648/4147/3750 2649/4146/3749</w:t>
        <w:br/>
        <w:t>f 2665/4165/3767 2664/4162/3765 2649/4146/3749</w:t>
        <w:br/>
        <w:t>f 2618/4119/3723 2622/4122/3726 2668/4166/3768</w:t>
        <w:br/>
        <w:t>f 2665/4165/3767 2618/4119/3723 2668/4166/3768</w:t>
        <w:br/>
        <w:t>f 2665/4165/3767 2668/4166/3768 2661/4160/3763</w:t>
        <w:br/>
        <w:t>f 2664/4162/3765 2665/4165/3767 2661/4160/3763</w:t>
        <w:br/>
        <w:t>f 2670/4167/3769 2669/4168/3770 2604/4102/3706</w:t>
        <w:br/>
        <w:t>f 2602/4101/3705 2670/4167/3769 2604/4102/3706</w:t>
        <w:br/>
        <w:t>f 2600/4097/3701 2593/4089/3693 2630/4129/3733</w:t>
        <w:br/>
        <w:t>f 2671/4169/3771 2600/4097/3701 2630/4129/3733</w:t>
        <w:br/>
        <w:t>f 2630/4129/3733 2631/4128/3732 2673/4170/3772</w:t>
        <w:br/>
        <w:t>f 2672/4171/3773 2630/4129/3733 2673/4170/3772</w:t>
        <w:br/>
        <w:t>f 2674/4172/3774 2670/4167/3769 2602/4101/3705</w:t>
        <w:br/>
        <w:t>f 2599/4098/3702 2674/4172/3774 2602/4101/3705</w:t>
        <w:br/>
        <w:t>f 2599/4098/3702 2600/4097/3701 2671/4169/3771</w:t>
        <w:br/>
        <w:t>f 2674/4172/3774 2599/4098/3702 2671/4169/3771</w:t>
        <w:br/>
        <w:t>f 2534/4033/3640 2540/4038/3645 2544/4040/3648</w:t>
        <w:br/>
        <w:t>f 2675/4173/3775 2534/4033/3640 2544/4040/3648</w:t>
        <w:br/>
        <w:t>f 2596/4095/3699 2677/4174/3776 2676/4175/3776</w:t>
        <w:br/>
        <w:t>f 2544/4040/3648 2596/4095/3699 2676/4175/3776</w:t>
        <w:br/>
        <w:t>f 2669/4168/3770 2670/4167/3769 2679/4176/3777</w:t>
        <w:br/>
        <w:t>f 2678/4177/3778 2669/4168/3770 2679/4176/3777</w:t>
        <w:br/>
        <w:t>f 2671/4169/3771 2630/4129/3733 2672/4171/3773</w:t>
        <w:br/>
        <w:t>f 2680/4178/3779 2671/4169/3771 2672/4171/3773</w:t>
        <w:br/>
        <w:t>f 2682/4179/3780 2611/4107/3711 2609/4109/3713</w:t>
        <w:br/>
        <w:t>f 2681/4180/3781 2682/4179/3780 2609/4109/3713</w:t>
        <w:br/>
        <w:t>f 2682/4179/3780 2681/4180/3781 2684/4181/3782</w:t>
        <w:br/>
        <w:t>f 2683/4182/3783 2682/4179/3780 2684/4181/3782</w:t>
        <w:br/>
        <w:t>f 2672/4171/3773 2673/4170/3772 2686/4183/3784</w:t>
        <w:br/>
        <w:t>f 2685/4184/3785 2672/4171/3773 2686/4183/3784</w:t>
        <w:br/>
        <w:t>f 2680/4178/3779 2672/4171/3773 2685/4184/3785</w:t>
        <w:br/>
        <w:t>f 2687/4185/3786 2680/4178/3779 2685/4184/3785</w:t>
        <w:br/>
        <w:t>f 2688/4186/3787 2679/4176/3777 2670/4167/3769</w:t>
        <w:br/>
        <w:t>f 2674/4172/3774 2688/4186/3787 2670/4167/3769</w:t>
        <w:br/>
        <w:t>f 2674/4172/3774 2671/4169/3771 2680/4178/3779</w:t>
        <w:br/>
        <w:t>f 2688/4186/3787 2674/4172/3774 2680/4178/3779</w:t>
        <w:br/>
        <w:t>f 2691/4187/3788 2690/4188/3789 2689/4189/3790</w:t>
        <w:br/>
        <w:t>f 2679/4176/3777 2688/4186/3787 2691/4187/3788</w:t>
        <w:br/>
        <w:t>f 2689/4189/3790 2679/4176/3777 2691/4187/3788</w:t>
        <w:br/>
        <w:t>f 2687/4185/3786 2692/4190/3791 2690/4188/3789</w:t>
        <w:br/>
        <w:t>f 2691/4187/3788 2687/4185/3786 2690/4188/3789</w:t>
        <w:br/>
        <w:t>f 2692/4190/3791 2682/4179/3780 2683/4182/3783</w:t>
        <w:br/>
        <w:t>f 2690/4188/3789 2692/4190/3791 2683/4182/3783</w:t>
        <w:br/>
        <w:t>f 2688/4186/3787 2680/4178/3779 2687/4185/3786</w:t>
        <w:br/>
        <w:t>f 2691/4187/3788 2688/4186/3787 2687/4185/3786</w:t>
        <w:br/>
        <w:t>f 2662/4159/3762 2661/4160/3763 2668/4166/3768</w:t>
        <w:br/>
        <w:t>f 2693/4191/3792 2662/4159/3762 2668/4166/3768</w:t>
        <w:br/>
        <w:t>f 2695/4192/3793 2685/4184/3785 2686/4183/3784</w:t>
        <w:br/>
        <w:t>f 2694/4193/3794 2695/4192/3793 2686/4183/3784</w:t>
        <w:br/>
        <w:t>f 2622/4122/3726 2623/4121/3725 2693/4191/3792</w:t>
        <w:br/>
        <w:t>f 2668/4166/3768 2622/4122/3726 2693/4191/3792</w:t>
        <w:br/>
        <w:t>f 2607/4105/3709 2608/4104/3708 2695/4192/3793</w:t>
        <w:br/>
        <w:t>f 2694/4193/3794 2607/4105/3709 2695/4192/3793</w:t>
        <w:br/>
        <w:t>f 2692/4190/3791 2687/4185/3786 2685/4184/3785</w:t>
        <w:br/>
        <w:t>f 2695/4192/3793 2692/4190/3791 2685/4184/3785</w:t>
        <w:br/>
        <w:t>f 2695/4192/3793 2608/4104/3708 2682/4179/3780</w:t>
        <w:br/>
        <w:t>f 2692/4190/3791 2695/4192/3793 2682/4179/3780</w:t>
        <w:br/>
        <w:t>f 2532/4029/3637 2535/4032/3639 2696/4194/3795</w:t>
        <w:br/>
        <w:t>f 2552/4048/3796 2532/4029/3637 2696/4194/3795</w:t>
        <w:br/>
        <w:t>f 2535/4032/3639 2534/4033/3640 2675/4173/3775</w:t>
        <w:br/>
        <w:t>f 2696/4194/3795 2535/4032/3639 2675/4173/3775</w:t>
        <w:br/>
        <w:t>f 2698/4195/3797 2675/4173/3775 2697/4196/3798</w:t>
        <w:br/>
        <w:t>f 2699/4197/3799 2558/4056/3661 2698/4195/3797</w:t>
        <w:br/>
        <w:t>f 2697/4196/3798 2699/4197/3799 2698/4195/3797</w:t>
        <w:br/>
        <w:t>f 2699/4197/3799 2557/4057/3662 2558/4056/3661</w:t>
        <w:br/>
        <w:t>f 2703/4198/3800 2702/4199/3801 2701/4200/3802</w:t>
        <w:br/>
        <w:t>f 2700/4201/3803 2703/4198/3800 2701/4200/3802</w:t>
        <w:br/>
        <w:t>f 2704/4202/3804 2700/4201/3803 2701/4200/3802</w:t>
        <w:br/>
        <w:t>f 2683/4182/3783 2684/4181/3782 2703/4198/3800</w:t>
        <w:br/>
        <w:t>f 2700/4201/3803 2683/4182/3783 2703/4198/3800</w:t>
        <w:br/>
        <w:t>f 2690/4188/3789 2683/4182/3783 2700/4201/3803</w:t>
        <w:br/>
        <w:t>f 2689/4189/3790 2690/4188/3789 2700/4201/3803</w:t>
        <w:br/>
        <w:t>f 2704/4202/3804 2689/4189/3790 2700/4201/3803</w:t>
        <w:br/>
        <w:t>f 2697/4196/3805 2676/4175/3776 2677/4174/3776</w:t>
        <w:br/>
        <w:t>f 2705/4203/3806 2678/4177/3778 2679/4176/3777</w:t>
        <w:br/>
        <w:t>f 2689/4189/3790 2705/4203/3806 2679/4176/3777</w:t>
        <w:br/>
        <w:t>f 1504/4204/3807 1503/4205/3808 1502/4206/3809</w:t>
        <w:br/>
        <w:t>f 1505/4207/3810 1504/4204/3807 1502/4206/3809</w:t>
        <w:br/>
        <w:t>f 1509/4208/3811 1508/4209/3812 1507/4210/3812</w:t>
        <w:br/>
        <w:t>f 1506/4211/3811 1509/4208/3811 1507/4210/3812</w:t>
        <w:br/>
        <w:t>f 1504/4204/3807 1511/4212/3813 1510/4213/3814</w:t>
        <w:br/>
        <w:t>f 1503/4205/3808 1504/4204/3807 1510/4213/3814</w:t>
        <w:br/>
        <w:t>f 1512/4214/3815 1511/4212/3813 1504/4204/3807</w:t>
        <w:br/>
        <w:t>f 1505/4207/3810 1512/4214/3815 1504/4204/3807</w:t>
        <w:br/>
        <w:t>f 1516/4215/3816 1515/4216/3816 1514/4217/3817</w:t>
        <w:br/>
        <w:t>f 1513/4218/3818 1516/4215/3816 1514/4217/3817</w:t>
        <w:br/>
        <w:t>f 1520/4219/3819 1519/4220/3820 1518/4221/3821</w:t>
        <w:br/>
        <w:t>f 1517/4222/3822 1520/4219/3819 1518/4221/3821</w:t>
        <w:br/>
        <w:t>f 1522/4223/3823 1510/4213/3814 1511/4212/3813</w:t>
        <w:br/>
        <w:t>f 1521/4224/3824 1522/4223/3823 1511/4212/3813</w:t>
        <w:br/>
        <w:t>f 1521/4224/3824 1523/4225/3825 1519/4220/3820</w:t>
        <w:br/>
        <w:t>f 1520/4219/3819 1521/4224/3824 1519/4220/3820</w:t>
        <w:br/>
        <w:t>f 1520/4219/3819 1517/4222/3822 1525/4226/3826</w:t>
        <w:br/>
        <w:t>f 1524/4227/3827 1520/4219/3819 1525/4226/3826</w:t>
        <w:br/>
        <w:t>f 1524/4227/3827 1522/4223/3823 1521/4224/3824</w:t>
        <w:br/>
        <w:t>f 1520/4219/3819 1524/4227/3827 1521/4224/3824</w:t>
        <w:br/>
        <w:t>f 1528/4228/3828 1527/4229/3829 1526/4230/3830</w:t>
        <w:br/>
        <w:t>f 1529/4231/3831 1528/4228/3828 1526/4230/3830</w:t>
        <w:br/>
        <w:t>f 1526/4230/3830 1525/4226/3826 1517/4222/3822</w:t>
        <w:br/>
        <w:t>f 1529/4231/3831 1526/4230/3830 1517/4222/3822</w:t>
        <w:br/>
        <w:t>f 1533/4232/3832 1532/4233/3833 1531/4234/3834</w:t>
        <w:br/>
        <w:t>f 1530/4235/3832 1533/4232/3832 1531/4234/3834</w:t>
        <w:br/>
        <w:t>f 1535/4236/3835 1507/4210/3812 1508/4209/3812</w:t>
        <w:br/>
        <w:t>f 1534/4237/3835 1535/4236/3835 1508/4209/3812</w:t>
        <w:br/>
        <w:t>f 1537/4238/3836 1536/4239/3836 1527/4229/3829</w:t>
        <w:br/>
        <w:t>f 1528/4228/3828 1537/4238/3836 1527/4229/3829</w:t>
        <w:br/>
        <w:t>f 1541/4240/3837 1540/4241/3838 1539/4242/3839</w:t>
        <w:br/>
        <w:t>f 1538/4243/3839 1541/4240/3837 1539/4242/3839</w:t>
        <w:br/>
        <w:t>f 1545/4244/3840 1544/4245/3841 1543/4246/3841</w:t>
        <w:br/>
        <w:t>f 1542/4247/3840 1545/4244/3840 1543/4246/3841</w:t>
        <w:br/>
        <w:t>f 1517/4222/3822 1518/4221/3821 1547/4248/3842</w:t>
        <w:br/>
        <w:t>f 1546/4249/3842 1517/4222/3822 1547/4248/3842</w:t>
        <w:br/>
        <w:t>f 1549/4250/3843 1548/4251/3843 1543/4246/3841</w:t>
        <w:br/>
        <w:t>f 1544/4245/3841 1549/4250/3843 1543/4246/3841</w:t>
        <w:br/>
        <w:t>f 1551/4252/3844 1545/4244/3840 1542/4247/3840</w:t>
        <w:br/>
        <w:t>f 1550/4253/3844 1551/4252/3844 1542/4247/3840</w:t>
        <w:br/>
        <w:t>f 1555/4254/3845 1554/4255/3846 1553/4256/3847</w:t>
        <w:br/>
        <w:t>f 1552/4257/3845 1555/4254/3845 1553/4256/3847</w:t>
        <w:br/>
        <w:t>f 1553/4256/3847 1554/4255/3846 1557/4258/3848</w:t>
        <w:br/>
        <w:t>f 1556/4259/3849 1553/4256/3847 1557/4258/3848</w:t>
        <w:br/>
        <w:t>f 1561/4260/3850 1560/4261/3850 1559/4262/3851</w:t>
        <w:br/>
        <w:t>f 1558/4263/3851 1561/4260/3850 1559/4262/3851</w:t>
        <w:br/>
        <w:t>f 1541/4240/3837 1546/4249/3842 1547/4248/3842</w:t>
        <w:br/>
        <w:t>f 1540/4241/3838 1541/4240/3837 1547/4248/3842</w:t>
        <w:br/>
        <w:t>f 1532/4233/3833 1556/4259/3849 1557/4258/3848</w:t>
        <w:br/>
        <w:t>f 1531/4234/3834 1532/4233/3833 1557/4258/3848</w:t>
        <w:br/>
        <w:t>f 1515/4216/3816 1516/4215/3816 1563/4264/3852</w:t>
        <w:br/>
        <w:t>f 1562/4265/3852 1515/4216/3816 1563/4264/3852</w:t>
        <w:br/>
        <w:t>f 1562/4265/3852 1563/4264/3852 1548/4251/3843</w:t>
        <w:br/>
        <w:t>f 1549/4250/3843 1562/4265/3852 1548/4251/3843</w:t>
        <w:br/>
        <w:t>f 1530/4235/3832 1535/4236/3835 1534/4237/3835</w:t>
        <w:br/>
        <w:t>f 1533/4232/3832 1530/4235/3832 1534/4237/3835</w:t>
        <w:br/>
        <w:t>f 1511/4212/3813 1512/4214/3815 1523/4225/3825</w:t>
        <w:br/>
        <w:t>f 1521/4224/3824 1511/4212/3813 1523/4225/3825</w:t>
        <w:br/>
        <w:t>f 1513/4218/3853 1512/4214/3815 1565/4266/3854</w:t>
        <w:br/>
        <w:t>f 1564/4267/3855 1513/4218/3853 1565/4266/3854</w:t>
        <w:br/>
        <w:t>f 1569/4268/3856 1568/4269/3857 1567/4270/3858</w:t>
        <w:br/>
        <w:t>f 1566/4271/3856 1569/4268/3856 1567/4270/3858</w:t>
        <w:br/>
        <w:t>f 1573/4272/3859 1572/4273/3859 1571/4274/3860</w:t>
        <w:br/>
        <w:t>f 1570/4275/3860 1573/4272/3859 1571/4274/3860</w:t>
        <w:br/>
        <w:t>f 1575/4276/3861 1574/4277/3862 1570/4275/3860</w:t>
        <w:br/>
        <w:t>f 1571/4274/3860 1575/4276/3861 1570/4275/3860</w:t>
        <w:br/>
        <w:t>f 1579/4278/3863 1578/4279/3863 1577/4280/3864</w:t>
        <w:br/>
        <w:t>f 1576/4281/3864 1579/4278/3863 1577/4280/3864</w:t>
        <w:br/>
        <w:t>f 1583/4282/3865 1582/4283/3865 1581/4284/3866</w:t>
        <w:br/>
        <w:t>f 1580/4285/3866 1583/4282/3865 1581/4284/3866</w:t>
        <w:br/>
        <w:t>f 1578/4279/3863 1579/4278/3863 1582/4283/3865</w:t>
        <w:br/>
        <w:t>f 1583/4282/3865 1578/4279/3863 1582/4283/3865</w:t>
        <w:br/>
        <w:t>f 1587/4286/3867 1586/4287/3868 1585/4288/3868</w:t>
        <w:br/>
        <w:t>f 1584/4289/3867 1587/4286/3867 1585/4288/3868</w:t>
        <w:br/>
        <w:t>f 1591/4290/3869 1590/4291/3870 1589/4292/3871</w:t>
        <w:br/>
        <w:t>f 1588/4293/3869 1591/4290/3869 1589/4292/3871</w:t>
        <w:br/>
        <w:t>f 1595/4294/3872 1594/4295/3873 1593/4296/3873</w:t>
        <w:br/>
        <w:t>f 1592/4297/3874 1595/4294/3872 1593/4296/3873</w:t>
        <w:br/>
        <w:t>f 1566/4271/3856 1597/4298/3875 1596/4299/3875</w:t>
        <w:br/>
        <w:t>f 1569/4268/3856 1566/4271/3856 1596/4299/3875</w:t>
        <w:br/>
        <w:t>f 1575/4276/3861 1599/4300/3876 1598/4301/3877</w:t>
        <w:br/>
        <w:t>f 1574/4277/3862 1575/4276/3861 1598/4301/3877</w:t>
        <w:br/>
        <w:t>f 1590/4291/3870 1601/4302/3878 1600/4303/3878</w:t>
        <w:br/>
        <w:t>f 1589/4292/3871 1590/4291/3870 1600/4303/3878</w:t>
        <w:br/>
        <w:t>f 1603/4304/3879 1598/4301/3877 1599/4300/3876</w:t>
        <w:br/>
        <w:t>f 1602/4305/3880 1603/4304/3879 1599/4300/3876</w:t>
        <w:br/>
        <w:t>f 1607/4306/3881 1606/4307/3882 1605/4308/3883</w:t>
        <w:br/>
        <w:t>f 1604/4309/3881 1607/4306/3881 1605/4308/3883</w:t>
        <w:br/>
        <w:t>f 1592/4297/3874 1585/4288/3868 1586/4287/3868</w:t>
        <w:br/>
        <w:t>f 1595/4294/3872 1592/4297/3874 1586/4287/3868</w:t>
        <w:br/>
        <w:t>f 1597/4298/3875 1600/4303/3878 1601/4302/3878</w:t>
        <w:br/>
        <w:t>f 1596/4299/3875 1597/4298/3875 1601/4302/3878</w:t>
        <w:br/>
        <w:t>f 1576/4281/3864 1577/4280/3864 1609/4310/3884</w:t>
        <w:br/>
        <w:t>f 1608/4311/3884 1576/4281/3864 1609/4310/3884</w:t>
        <w:br/>
        <w:t>f 1584/4289/3867 1611/4312/3885 1610/4313/3885</w:t>
        <w:br/>
        <w:t>f 1587/4286/3867 1584/4289/3867 1610/4313/3885</w:t>
        <w:br/>
        <w:t>f 651/4314/3886 650/4315/3887 649/4316/3888</w:t>
        <w:br/>
        <w:t>f 652/4317/3889 651/4314/3886 649/4316/3888</w:t>
        <w:br/>
        <w:t>f 652/4317/3889 654/4318/3890 653/4319/3891</w:t>
        <w:br/>
        <w:t>f 651/4314/3886 652/4317/3889 653/4319/3891</w:t>
        <w:br/>
        <w:t>f 654/4318/3890 656/4320/3892 655/4321/3893</w:t>
        <w:br/>
        <w:t>f 653/4319/3891 654/4318/3890 655/4321/3893</w:t>
        <w:br/>
        <w:t>f 657/4322/3894 655/4321/3893 656/4320/3892</w:t>
        <w:br/>
        <w:t>f 658/4323/3895 657/4322/3894 656/4320/3892</w:t>
        <w:br/>
        <w:t>f 660/4324/3896 659/4325/3897 657/4322/3894</w:t>
        <w:br/>
        <w:t>f 658/4323/3895 660/4324/3896 657/4322/3894</w:t>
        <w:br/>
        <w:t>f 662/4326/3898 661/4327/3899 659/4325/3897</w:t>
        <w:br/>
        <w:t>f 660/4324/3896 662/4326/3898 659/4325/3897</w:t>
        <w:br/>
        <w:t>f 664/4328/3900 663/4329/3901 661/4327/3899</w:t>
        <w:br/>
        <w:t>f 662/4326/3898 664/4328/3900 661/4327/3899</w:t>
        <w:br/>
        <w:t>f 666/4330/3902 665/4331/3903 663/4329/3901</w:t>
        <w:br/>
        <w:t>f 664/4328/3900 666/4330/3902 663/4329/3901</w:t>
        <w:br/>
        <w:t>f 666/4330/3902 668/4332/3904 667/4333/3905</w:t>
        <w:br/>
        <w:t>f 665/4331/3903 666/4330/3902 667/4333/3905</w:t>
        <w:br/>
        <w:t>f 672/4334/3906 671/4335/3907 670/4336/3908</w:t>
        <w:br/>
        <w:t>f 669/4337/3909 672/4334/3906 670/4336/3908</w:t>
        <w:br/>
        <w:t>f 671/4335/3907 674/4338/3910 673/4339/3911</w:t>
        <w:br/>
        <w:t>f 670/4336/3908 671/4335/3907 673/4339/3911</w:t>
        <w:br/>
        <w:t>f 674/4338/3910 676/4340/3912 675/4341/3913</w:t>
        <w:br/>
        <w:t>f 673/4339/3911 674/4338/3910 675/4341/3913</w:t>
        <w:br/>
        <w:t>f 676/4340/3912 678/4342/3914 677/4343/3915</w:t>
        <w:br/>
        <w:t>f 675/4341/3913 676/4340/3912 677/4343/3915</w:t>
        <w:br/>
        <w:t>f 678/4342/3914 680/4344/3916 679/4345/3917</w:t>
        <w:br/>
        <w:t>f 677/4343/3915 678/4342/3914 679/4345/3917</w:t>
        <w:br/>
        <w:t>f 682/4346/3918 681/4347/3919 679/4345/3917</w:t>
        <w:br/>
        <w:t>f 680/4344/3916 682/4346/3918 679/4345/3917</w:t>
        <w:br/>
        <w:t>f 684/4348/3920 683/4349/3921 681/4347/3919</w:t>
        <w:br/>
        <w:t>f 682/4346/3918 684/4348/3920 681/4347/3919</w:t>
        <w:br/>
        <w:t>f 686/4350/3922 685/4351/3923 683/4349/3921</w:t>
        <w:br/>
        <w:t>f 684/4348/3920 686/4350/3922 683/4349/3921</w:t>
        <w:br/>
        <w:t>f 688/4352/3924 687/4353/3925 685/4351/3923</w:t>
        <w:br/>
        <w:t>f 686/4350/3922 688/4352/3924 685/4351/3923</w:t>
        <w:br/>
        <w:t>f 690/4354/3926 689/4355/3927 687/4353/3925</w:t>
        <w:br/>
        <w:t>f 688/4352/3924 690/4354/3926 687/4353/3925</w:t>
        <w:br/>
        <w:t>f 649/4316/3888 650/4315/3887 689/4355/3927</w:t>
        <w:br/>
        <w:t>f 690/4354/3926 649/4316/3888 689/4355/3927</w:t>
        <w:br/>
        <w:t>f 650/4315/3887 651/4314/3886 692/4356/3928</w:t>
        <w:br/>
        <w:t>f 691/4357/3929 650/4315/3887 692/4356/3928</w:t>
        <w:br/>
        <w:t>f 651/4314/3886 653/4319/3891 693/4358/3930</w:t>
        <w:br/>
        <w:t>f 692/4356/3928 651/4314/3886 693/4358/3930</w:t>
        <w:br/>
        <w:t>f 653/4319/3891 655/4321/3893 694/4359/3931</w:t>
        <w:br/>
        <w:t>f 693/4358/3930 653/4319/3891 694/4359/3931</w:t>
        <w:br/>
        <w:t>f 655/4321/3893 657/4322/3894 695/4360/3932</w:t>
        <w:br/>
        <w:t>f 694/4359/3931 655/4321/3893 695/4360/3932</w:t>
        <w:br/>
        <w:t>f 659/4325/3897 696/4361/3933 695/4360/3932</w:t>
        <w:br/>
        <w:t>f 657/4322/3894 659/4325/3897 695/4360/3932</w:t>
        <w:br/>
        <w:t>f 661/4327/3899 697/4362/3934 696/4361/3933</w:t>
        <w:br/>
        <w:t>f 659/4325/3897 661/4327/3899 696/4361/3933</w:t>
        <w:br/>
        <w:t>f 663/4329/3901 698/4363/3935 697/4362/3934</w:t>
        <w:br/>
        <w:t>f 661/4327/3899 663/4329/3901 697/4362/3934</w:t>
        <w:br/>
        <w:t>f 665/4331/3903 699/4364/3936 698/4363/3935</w:t>
        <w:br/>
        <w:t>f 663/4329/3901 665/4331/3903 698/4363/3935</w:t>
        <w:br/>
        <w:t>f 667/4333/3905 700/4365/3937 699/4364/3936</w:t>
        <w:br/>
        <w:t>f 665/4331/3903 667/4333/3905 699/4364/3936</w:t>
        <w:br/>
        <w:t>f 669/4337/3905 703/4366/3938 702/4367/3938</w:t>
        <w:br/>
        <w:t>f 701/4368/3939 669/4337/3905 702/4367/3938</w:t>
        <w:br/>
        <w:t>f 703/4366/3938 705/4369/3940 704/4370/3941</w:t>
        <w:br/>
        <w:t>f 702/4367/3938 703/4366/3938 704/4370/3941</w:t>
        <w:br/>
        <w:t>f 705/4369/3940 707/4371/3942 706/4372/3943</w:t>
        <w:br/>
        <w:t>f 704/4370/3941 705/4369/3940 706/4372/3943</w:t>
        <w:br/>
        <w:t>f 707/4371/3942 709/4373/3944 708/4374/3945</w:t>
        <w:br/>
        <w:t>f 706/4372/3943 707/4371/3942 708/4374/3945</w:t>
        <w:br/>
        <w:t>f 709/4373/3944 711/4375/3946 710/4376/3947</w:t>
        <w:br/>
        <w:t>f 708/4374/3945 709/4373/3944 710/4376/3947</w:t>
        <w:br/>
        <w:t>f 713/4377/3948 712/4378/3949 710/4376/3947</w:t>
        <w:br/>
        <w:t>f 711/4375/3946 713/4377/3948 710/4376/3947</w:t>
        <w:br/>
        <w:t>f 715/4379/3950 714/4380/3951 712/4378/3949</w:t>
        <w:br/>
        <w:t>f 713/4377/3948 715/4379/3950 712/4378/3949</w:t>
        <w:br/>
        <w:t>f 717/4381/3952 716/4382/3953 714/4380/3951</w:t>
        <w:br/>
        <w:t>f 715/4379/3950 717/4381/3952 714/4380/3951</w:t>
        <w:br/>
        <w:t>f 719/4383/3954 718/4384/3955 716/4382/3953</w:t>
        <w:br/>
        <w:t>f 717/4381/3952 719/4383/3954 716/4382/3953</w:t>
        <w:br/>
        <w:t>f 689/4355/3927 720/4385/3956 718/4384/3955</w:t>
        <w:br/>
        <w:t>f 719/4383/3954 689/4355/3927 718/4384/3955</w:t>
        <w:br/>
        <w:t>f 689/4355/3927 650/4315/3887 691/4357/3929</w:t>
        <w:br/>
        <w:t>f 720/4385/3956 689/4355/3927 691/4357/3929</w:t>
        <w:br/>
        <w:t>f 724/4386/3957 723/4387/3958 722/4388/3959</w:t>
        <w:br/>
        <w:t>f 721/4389/3957 724/4386/3957 722/4388/3959</w:t>
        <w:br/>
        <w:t>f 723/4387/3958 726/4390/3960 725/4391/3961</w:t>
        <w:br/>
        <w:t>f 722/4388/3959 723/4387/3958 725/4391/3961</w:t>
        <w:br/>
        <w:t>f 726/4390/3960 728/4392/3962 727/4393/3963</w:t>
        <w:br/>
        <w:t>f 725/4391/3961 726/4390/3960 727/4393/3963</w:t>
        <w:br/>
        <w:t>f 728/4392/3962 730/4394/3964 729/4395/3965</w:t>
        <w:br/>
        <w:t>f 727/4393/3963 728/4392/3962 729/4395/3965</w:t>
        <w:br/>
        <w:t>f 732/4396/3966 731/4397/3967 729/4395/3965</w:t>
        <w:br/>
        <w:t>f 730/4394/3964 732/4396/3966 729/4395/3965</w:t>
        <w:br/>
        <w:t>f 734/4398/3968 733/4399/3969 731/4397/3967</w:t>
        <w:br/>
        <w:t>f 732/4396/3966 734/4398/3968 731/4397/3967</w:t>
        <w:br/>
        <w:t>f 736/4400/3970 735/4401/3971 733/4399/3969</w:t>
        <w:br/>
        <w:t>f 734/4398/3968 736/4400/3970 733/4399/3969</w:t>
        <w:br/>
        <w:t>f 738/4402/3972 737/4403/3973 735/4401/3971</w:t>
        <w:br/>
        <w:t>f 736/4400/3970 738/4402/3972 735/4401/3971</w:t>
        <w:br/>
        <w:t>f 740/4404/3974 739/4405/3974 737/4403/3973</w:t>
        <w:br/>
        <w:t>f 738/4402/3972 740/4404/3974 737/4403/3973</w:t>
        <w:br/>
        <w:t>f 744/4406/3975 743/4407/3975 742/4408/3976</w:t>
        <w:br/>
        <w:t>f 741/4409/3976 744/4406/3975 742/4408/3976</w:t>
        <w:br/>
        <w:t>f 745/4410/3977 743/4407/3975 744/4406/3975</w:t>
        <w:br/>
        <w:t>f 746/4411/3978 745/4410/3977 744/4406/3975</w:t>
        <w:br/>
        <w:t>f 746/4411/3978 748/4412/3979 747/4413/3980</w:t>
        <w:br/>
        <w:t>f 745/4410/3977 746/4411/3978 747/4413/3980</w:t>
        <w:br/>
        <w:t>f 748/4412/3979 750/4414/3981 749/4415/3982</w:t>
        <w:br/>
        <w:t>f 747/4413/3980 748/4412/3979 749/4415/3982</w:t>
        <w:br/>
        <w:t>f 751/4416/3983 749/4415/3982 750/4414/3981</w:t>
        <w:br/>
        <w:t>f 752/4417/3984 751/4416/3983 750/4414/3981</w:t>
        <w:br/>
        <w:t>f 754/4418/3985 753/4419/3986 751/4416/3983</w:t>
        <w:br/>
        <w:t>f 752/4417/3984 754/4418/3985 751/4416/3983</w:t>
        <w:br/>
        <w:t>f 756/4420/3987 755/4421/3988 753/4419/3986</w:t>
        <w:br/>
        <w:t>f 754/4418/3985 756/4420/3987 753/4419/3986</w:t>
        <w:br/>
        <w:t>f 758/4422/3989 757/4423/3990 755/4421/3988</w:t>
        <w:br/>
        <w:t>f 756/4420/3987 758/4422/3989 755/4421/3988</w:t>
        <w:br/>
        <w:t>f 760/4424/3991 759/4425/3991 757/4423/3990</w:t>
        <w:br/>
        <w:t>f 758/4422/3989 760/4424/3991 757/4423/3990</w:t>
        <w:br/>
        <w:t>f 760/4424/3991 762/4426/3992 761/4427/3993</w:t>
        <w:br/>
        <w:t>f 759/4425/3991 760/4424/3991 761/4427/3993</w:t>
        <w:br/>
        <w:t>f 762/4426/3992 724/4386/3957 721/4389/3957</w:t>
        <w:br/>
        <w:t>f 761/4427/3993 762/4426/3992 721/4389/3957</w:t>
        <w:br/>
        <w:t>f 722/4388/3959 765/4428/3994 764/4429/3995</w:t>
        <w:br/>
        <w:t>f 763/4430/3995 722/4388/3959 764/4429/3995</w:t>
        <w:br/>
        <w:t>f 725/4391/3961 766/4431/3996 765/4428/3994</w:t>
        <w:br/>
        <w:t>f 722/4388/3959 725/4391/3961 765/4428/3994</w:t>
        <w:br/>
        <w:t>f 727/4393/3963 767/4432/3997 766/4431/3996</w:t>
        <w:br/>
        <w:t>f 725/4391/3961 727/4393/3963 766/4431/3996</w:t>
        <w:br/>
        <w:t>f 729/4395/3965 768/4433/3998 767/4432/3997</w:t>
        <w:br/>
        <w:t>f 727/4393/3963 729/4395/3965 767/4432/3997</w:t>
        <w:br/>
        <w:t>f 769/4434/3999 768/4433/3998 729/4395/3965</w:t>
        <w:br/>
        <w:t>f 731/4397/3967 769/4434/3999 729/4395/3965</w:t>
        <w:br/>
        <w:t>f 731/4397/3967 733/4399/3969 770/4435/4000</w:t>
        <w:br/>
        <w:t>f 769/4434/3999 731/4397/3967 770/4435/4000</w:t>
        <w:br/>
        <w:t>f 733/4399/3969 735/4401/3971 771/4436/4001</w:t>
        <w:br/>
        <w:t>f 770/4435/4000 733/4399/3969 771/4436/4001</w:t>
        <w:br/>
        <w:t>f 772/4437/4002 771/4436/4001 735/4401/3971</w:t>
        <w:br/>
        <w:t>f 773/4438/4003 772/4437/4002 735/4401/3971</w:t>
        <w:br/>
        <w:t>f 775/4439/4004 774/4440/4004 772/4437/4002</w:t>
        <w:br/>
        <w:t>f 773/4438/4003 775/4439/4004 772/4437/4002</w:t>
        <w:br/>
        <w:t>f 779/4441/4005 778/4442/4005 777/4443/4006</w:t>
        <w:br/>
        <w:t>f 776/4444/4006 779/4441/4005 777/4443/4006</w:t>
        <w:br/>
        <w:t>f 781/4445/4007 780/4446/4008 778/4442/4005</w:t>
        <w:br/>
        <w:t>f 779/4441/4005 781/4445/4007 778/4442/4005</w:t>
        <w:br/>
        <w:t>f 747/4413/3980 782/4447/4009 780/4446/4010</w:t>
        <w:br/>
        <w:t>f 745/4410/3977 747/4413/3980 780/4446/4010</w:t>
        <w:br/>
        <w:t>f 749/4415/3982 783/4448/4011 782/4447/4009</w:t>
        <w:br/>
        <w:t>f 747/4413/3980 749/4415/3982 782/4447/4009</w:t>
        <w:br/>
        <w:t>f 751/4416/3983 784/4449/4012 783/4448/4011</w:t>
        <w:br/>
        <w:t>f 749/4415/3982 751/4416/3983 783/4448/4011</w:t>
        <w:br/>
        <w:t>f 751/4416/3983 753/4419/3986 785/4450/4013</w:t>
        <w:br/>
        <w:t>f 784/4449/4012 751/4416/3983 785/4450/4013</w:t>
        <w:br/>
        <w:t>f 753/4419/3986 755/4421/3988 786/4451/4014</w:t>
        <w:br/>
        <w:t>f 785/4450/4013 753/4419/3986 786/4451/4014</w:t>
        <w:br/>
        <w:t>f 755/4421/3988 757/4423/3990 787/4452/4015</w:t>
        <w:br/>
        <w:t>f 786/4451/4014 755/4421/3988 787/4452/4015</w:t>
        <w:br/>
        <w:t>f 757/4423/3990 789/4453/4016 788/4454/4016</w:t>
        <w:br/>
        <w:t>f 787/4452/4015 757/4423/3990 788/4454/4016</w:t>
        <w:br/>
        <w:t>f 789/4453/4016 791/4455/4017 790/4456/4017</w:t>
        <w:br/>
        <w:t>f 788/4454/4016 789/4453/4016 790/4456/4017</w:t>
        <w:br/>
        <w:t>f 791/4455/4017 763/4430/3995 764/4429/3995</w:t>
        <w:br/>
        <w:t>f 790/4456/4017 791/4455/4017 764/4429/3995</w:t>
        <w:br/>
        <w:t>f 795/4457/4018 794/4458/4019 793/4459/4020</w:t>
        <w:br/>
        <w:t>f 792/4460/4021 795/4457/4018 793/4459/4020</w:t>
        <w:br/>
        <w:t>f 797/4461/4022 796/4462/4023 794/4458/4019</w:t>
        <w:br/>
        <w:t>f 795/4457/4018 797/4461/4022 794/4458/4019</w:t>
        <w:br/>
        <w:t>f 799/4463/4024 798/4464/4025 796/4462/4023</w:t>
        <w:br/>
        <w:t>f 797/4461/4022 799/4463/4024 796/4462/4023</w:t>
        <w:br/>
        <w:t>f 801/4465/4026 800/4466/4026 798/4464/4025</w:t>
        <w:br/>
        <w:t>f 799/4463/4024 801/4465/4026 798/4464/4025</w:t>
        <w:br/>
        <w:t>f 801/4465/4026 803/4467/4027 802/4468/4028</w:t>
        <w:br/>
        <w:t>f 800/4466/4026 801/4465/4026 802/4468/4028</w:t>
        <w:br/>
        <w:t>f 803/4467/4027 805/4469/4029 804/4470/4030</w:t>
        <w:br/>
        <w:t>f 802/4468/4028 803/4467/4027 804/4470/4030</w:t>
        <w:br/>
        <w:t>f 805/4469/4029 807/4471/4031 806/4472/4032</w:t>
        <w:br/>
        <w:t>f 804/4470/4030 805/4469/4029 806/4472/4032</w:t>
        <w:br/>
        <w:t>f 807/4471/4031 809/4473/4033 808/4474/4034</w:t>
        <w:br/>
        <w:t>f 806/4472/4032 807/4471/4031 808/4474/4034</w:t>
        <w:br/>
        <w:t>f 809/4473/4033 811/4475/4035 810/4476/4036</w:t>
        <w:br/>
        <w:t>f 808/4474/4034 809/4473/4033 810/4476/4036</w:t>
        <w:br/>
        <w:t>f 815/4477/4037 814/4478/4038 813/4479/4039</w:t>
        <w:br/>
        <w:t>f 812/4480/4035 815/4477/4037 813/4479/4039</w:t>
        <w:br/>
        <w:t>f 817/4481/4040 816/4482/4041 814/4478/4038</w:t>
        <w:br/>
        <w:t>f 815/4477/4037 817/4481/4040 814/4478/4038</w:t>
        <w:br/>
        <w:t>f 819/4483/4042 818/4484/4043 816/4482/4041</w:t>
        <w:br/>
        <w:t>f 817/4481/4040 819/4483/4042 816/4482/4041</w:t>
        <w:br/>
        <w:t>f 821/4485/4044 820/4486/4045 818/4484/4043</w:t>
        <w:br/>
        <w:t>f 819/4483/4042 821/4485/4044 818/4484/4043</w:t>
        <w:br/>
        <w:t>f 823/4487/4046 822/4488/4047 820/4486/4045</w:t>
        <w:br/>
        <w:t>f 821/4485/4044 823/4487/4046 820/4486/4045</w:t>
        <w:br/>
        <w:t>f 823/4487/4046 825/4489/4048 824/4490/4049</w:t>
        <w:br/>
        <w:t>f 822/4488/4047 823/4487/4046 824/4490/4049</w:t>
        <w:br/>
        <w:t>f 825/4489/4048 827/4491/4050 826/4492/4051</w:t>
        <w:br/>
        <w:t>f 824/4490/4049 825/4489/4048 826/4492/4051</w:t>
        <w:br/>
        <w:t>f 827/4491/4050 829/4493/4052 828/4494/4053</w:t>
        <w:br/>
        <w:t>f 826/4492/4051 827/4491/4050 828/4494/4053</w:t>
        <w:br/>
        <w:t>f 829/4493/4052 831/4495/4054 830/4496/4055</w:t>
        <w:br/>
        <w:t>f 828/4494/4053 829/4493/4052 830/4496/4055</w:t>
        <w:br/>
        <w:t>f 831/4495/4054 833/4497/4056 832/4498/4057</w:t>
        <w:br/>
        <w:t>f 830/4496/4055 831/4495/4054 832/4498/4057</w:t>
        <w:br/>
        <w:t>f 792/4460/4021 793/4459/4020 832/4498/4057</w:t>
        <w:br/>
        <w:t>f 833/4497/4056 792/4460/4021 832/4498/4057</w:t>
        <w:br/>
        <w:t>f 835/4499/4058 652/4317/3889 649/4316/3888</w:t>
        <w:br/>
        <w:t>f 834/4500/4059 835/4499/4058 649/4316/3888</w:t>
        <w:br/>
        <w:t>f 836/4501/4060 654/4318/3890 652/4317/3889</w:t>
        <w:br/>
        <w:t>f 835/4499/4058 836/4501/4060 652/4317/3889</w:t>
        <w:br/>
        <w:t>f 837/4502/4061 656/4320/3892 654/4318/3890</w:t>
        <w:br/>
        <w:t>f 836/4501/4060 837/4502/4061 654/4318/3890</w:t>
        <w:br/>
        <w:t>f 838/4503/4062 658/4323/3895 656/4320/3892</w:t>
        <w:br/>
        <w:t>f 837/4502/4061 838/4503/4062 656/4320/3892</w:t>
        <w:br/>
        <w:t>f 838/4503/4062 839/4504/4063 660/4324/3896</w:t>
        <w:br/>
        <w:t>f 658/4323/3895 838/4503/4062 660/4324/3896</w:t>
        <w:br/>
        <w:t>f 839/4504/4063 840/4505/4064 662/4326/3898</w:t>
        <w:br/>
        <w:t>f 660/4324/3896 839/4504/4063 662/4326/3898</w:t>
        <w:br/>
        <w:t>f 840/4505/4064 841/4506/4065 664/4328/3900</w:t>
        <w:br/>
        <w:t>f 662/4326/3898 840/4505/4064 664/4328/3900</w:t>
        <w:br/>
        <w:t>f 841/4506/4065 842/4507/4066 666/4330/3902</w:t>
        <w:br/>
        <w:t>f 664/4328/3900 841/4506/4065 666/4330/3902</w:t>
        <w:br/>
        <w:t>f 842/4507/4066 843/4508/4067 668/4332/3904</w:t>
        <w:br/>
        <w:t>f 666/4330/3902 842/4507/4066 668/4332/3904</w:t>
        <w:br/>
        <w:t>f 845/4509/4036 844/4510/4068 671/4335/3907</w:t>
        <w:br/>
        <w:t>f 672/4334/3906 845/4509/4036 671/4335/3907</w:t>
        <w:br/>
        <w:t>f 846/4511/4069 674/4338/3910 671/4335/3907</w:t>
        <w:br/>
        <w:t>f 844/4510/4068 846/4511/4069 671/4335/3907</w:t>
        <w:br/>
        <w:t>f 847/4512/4070 676/4340/3912 674/4338/3910</w:t>
        <w:br/>
        <w:t>f 846/4511/4069 847/4512/4070 674/4338/3910</w:t>
        <w:br/>
        <w:t>f 848/4513/4071 678/4342/3914 676/4340/3912</w:t>
        <w:br/>
        <w:t>f 847/4512/4070 848/4513/4071 676/4340/3912</w:t>
        <w:br/>
        <w:t>f 849/4514/4072 680/4344/3916 678/4342/3914</w:t>
        <w:br/>
        <w:t>f 848/4513/4071 849/4514/4072 678/4342/3914</w:t>
        <w:br/>
        <w:t>f 682/4346/3918 680/4344/3916 849/4514/4072</w:t>
        <w:br/>
        <w:t>f 850/4515/4073 682/4346/3918 849/4514/4072</w:t>
        <w:br/>
        <w:t>f 852/4516/4074 851/4517/4075 684/4348/3920</w:t>
        <w:br/>
        <w:t>f 682/4346/3918 852/4516/4074 684/4348/3920</w:t>
        <w:br/>
        <w:t>f 851/4517/4075 853/4518/4076 686/4350/3922</w:t>
        <w:br/>
        <w:t>f 684/4348/3920 851/4517/4075 686/4350/3922</w:t>
        <w:br/>
        <w:t>f 688/4352/3924 686/4350/3922 853/4518/4076</w:t>
        <w:br/>
        <w:t>f 854/4519/4077 688/4352/3924 853/4518/4076</w:t>
        <w:br/>
        <w:t>f 856/4520/4078 855/4521/4079 688/4352/3924</w:t>
        <w:br/>
        <w:t>f 854/4519/4077 856/4520/4078 688/4352/3924</w:t>
        <w:br/>
        <w:t>f 834/4500/4059 649/4316/3888 690/4354/3926</w:t>
        <w:br/>
        <w:t>f 856/4520/4078 834/4500/4059 690/4354/3926</w:t>
        <w:br/>
        <w:t>f 860/4522/4080 859/4523/4081 858/4524/4082</w:t>
        <w:br/>
        <w:t>f 857/4525/4083 860/4522/4080 858/4524/4082</w:t>
        <w:br/>
        <w:t>f 864/4526/4084 863/4527/4085 862/4528/4086</w:t>
        <w:br/>
        <w:t>f 861/4529/4087 864/4526/4084 862/4528/4086</w:t>
        <w:br/>
        <w:t>f 868/4530/4088 867/4531/4089 866/4532/4090</w:t>
        <w:br/>
        <w:t>f 865/4533/4091 868/4530/4088 866/4532/4090</w:t>
        <w:br/>
        <w:t>f 872/4534/4092 871/4535/4092 870/4536/4093</w:t>
        <w:br/>
        <w:t>f 869/4537/4094 872/4534/4092 870/4536/4093</w:t>
        <w:br/>
        <w:t>f 874/4538/4095 866/4532/4090 867/4531/4089</w:t>
        <w:br/>
        <w:t>f 873/4539/4096 874/4538/4095 867/4531/4089</w:t>
        <w:br/>
        <w:t>f 878/4540/4097 877/4541/4098 876/4542/4099</w:t>
        <w:br/>
        <w:t>f 875/4543/4100 878/4540/4097 876/4542/4099</w:t>
        <w:br/>
        <w:t>f 882/4544/4101 881/4545/4102 880/4546/4103</w:t>
        <w:br/>
        <w:t>f 879/4547/4104 882/4544/4101 880/4546/4103</w:t>
        <w:br/>
        <w:t>f 886/4548/4105 885/4549/4106 884/4550/4107</w:t>
        <w:br/>
        <w:t>f 883/4551/4108 886/4548/4105 884/4550/4107</w:t>
        <w:br/>
        <w:t>f 890/4552/4109 889/4553/4110 888/4554/4111</w:t>
        <w:br/>
        <w:t>f 887/4555/4112 890/4552/4109 888/4554/4111</w:t>
        <w:br/>
        <w:t>f 883/4551/4108 884/4550/4107 887/4555/4112</w:t>
        <w:br/>
        <w:t>f 888/4554/4111 883/4551/4108 887/4555/4112</w:t>
        <w:br/>
        <w:t>f 894/4556/4113 893/4557/4114 892/4558/4115</w:t>
        <w:br/>
        <w:t>f 891/4559/4116 894/4556/4113 892/4558/4115</w:t>
        <w:br/>
        <w:t>f 859/4523/4081 860/4522/4080 893/4557/4114</w:t>
        <w:br/>
        <w:t>f 894/4556/4113 859/4523/4081 893/4557/4114</w:t>
        <w:br/>
        <w:t>f 858/4524/4082 859/4523/4081 896/4560/4117</w:t>
        <w:br/>
        <w:t>f 895/4561/4118 858/4524/4082 896/4560/4117</w:t>
        <w:br/>
        <w:t>f 898/4562/4119 861/4529/4087 862/4528/4086</w:t>
        <w:br/>
        <w:t>f 897/4563/4120 898/4562/4119 862/4528/4086</w:t>
        <w:br/>
        <w:t>f 902/4564/4121 901/4565/4122 900/4566/4123</w:t>
        <w:br/>
        <w:t>f 899/4567/4124 902/4564/4121 900/4566/4123</w:t>
        <w:br/>
        <w:t>f 906/4568/4125 905/4569/4125 904/4570/4126</w:t>
        <w:br/>
        <w:t>f 903/4571/4127 906/4568/4125 904/4570/4126</w:t>
        <w:br/>
        <w:t>f 900/4566/4123 908/4572/4128 907/4573/4129</w:t>
        <w:br/>
        <w:t>f 899/4567/4124 900/4566/4123 907/4573/4129</w:t>
        <w:br/>
        <w:t>f 876/4542/4099 910/4574/4130 909/4575/4131</w:t>
        <w:br/>
        <w:t>f 875/4543/4100 876/4542/4099 909/4575/4131</w:t>
        <w:br/>
        <w:t>f 880/4546/4103 912/4576/4132 911/4577/4132</w:t>
        <w:br/>
        <w:t>f 879/4547/4104 880/4546/4103 911/4577/4132</w:t>
        <w:br/>
        <w:t>f 916/4578/4133 915/4579/4134 914/4580/4135</w:t>
        <w:br/>
        <w:t>f 913/4581/4136 916/4578/4133 914/4580/4135</w:t>
        <w:br/>
        <w:t>f 918/4582/4137 917/4583/4138 901/4565/4122</w:t>
        <w:br/>
        <w:t>f 902/4564/4121 918/4582/4137 901/4565/4122</w:t>
        <w:br/>
        <w:t>f 913/4581/4136 914/4580/4135 920/4584/4139</w:t>
        <w:br/>
        <w:t>f 919/4585/4140 913/4581/4136 920/4584/4139</w:t>
        <w:br/>
        <w:t>f 894/4556/4113 891/4559/4116 922/4586/4141</w:t>
        <w:br/>
        <w:t>f 921/4587/4142 894/4556/4113 922/4586/4141</w:t>
        <w:br/>
        <w:t>f 859/4523/4081 894/4556/4113 921/4587/4142</w:t>
        <w:br/>
        <w:t>f 896/4560/4117 859/4523/4081 921/4587/4142</w:t>
        <w:br/>
        <w:t>f 925/4588/4143 924/4589/4144 923/4590/4145</w:t>
        <w:br/>
        <w:t>f 919/4585/4146 927/4591/4147 926/4592/4148</w:t>
        <w:br/>
        <w:t>f 925/4588/4143 928/4593/4149 924/4589/4144</w:t>
        <w:br/>
        <w:t>f 926/4592/4148 927/4591/4147 929/4594/4150</w:t>
        <w:br/>
        <w:t>f 932/4595/4151 931/4596/4152 930/4597/4153</w:t>
        <w:br/>
        <w:t>f 923/4590/4145 924/4589/4144 933/4598/4154</w:t>
        <w:br/>
        <w:t>f 902/4564/4121 927/4591/4155 918/4582/4137</w:t>
        <w:br/>
        <w:t>f 935/4599/4156 934/4600/4157 899/4567/4124</w:t>
        <w:br/>
        <w:t>f 932/4595/4151 928/4593/4158 931/4596/4152</w:t>
        <w:br/>
        <w:t>f 933/4598/4159 932/4595/4151 930/4597/4153</w:t>
        <w:br/>
        <w:t>f 902/4564/4121 899/4567/4124 934/4600/4157</w:t>
        <w:br/>
        <w:t>f 937/4601/4160 934/4600/4161 936/4602/4162</w:t>
        <w:br/>
        <w:t>f 867/4531/4089 868/4530/4088 939/4603/4163</w:t>
        <w:br/>
        <w:t>f 938/4604/4164 867/4531/4089 939/4603/4163</w:t>
        <w:br/>
        <w:t>f 867/4531/4089 938/4604/4164 940/4605/4165</w:t>
        <w:br/>
        <w:t>f 873/4539/4096 867/4531/4089 940/4605/4165</w:t>
        <w:br/>
        <w:t>f 872/4534/4092 942/4606/4166 941/4607/4167</w:t>
        <w:br/>
        <w:t>f 871/4535/4092 872/4534/4092 941/4607/4167</w:t>
        <w:br/>
        <w:t>f 884/4550/4107 885/4549/4106 944/4608/4168</w:t>
        <w:br/>
        <w:t>f 943/4609/4169 884/4550/4107 944/4608/4168</w:t>
        <w:br/>
        <w:t>f 887/4555/4112 884/4550/4107 943/4609/4169</w:t>
        <w:br/>
        <w:t>f 945/4610/4170 887/4555/4112 943/4609/4169</w:t>
        <w:br/>
        <w:t>f 945/4610/4170 939/4603/4171 890/4552/4109</w:t>
        <w:br/>
        <w:t>f 887/4555/4112 945/4610/4170 890/4552/4109</w:t>
        <w:br/>
        <w:t>f 949/4611/4172 948/4612/4173 947/4613/4174</w:t>
        <w:br/>
        <w:t>f 946/4614/4175 949/4611/4172 947/4613/4174</w:t>
        <w:br/>
        <w:t>f 951/4615/4176 950/4616/4177 946/4614/4175</w:t>
        <w:br/>
        <w:t>f 947/4613/4174 951/4615/4176 946/4614/4175</w:t>
        <w:br/>
        <w:t>f 955/4617/4178 954/4618/4179 953/4619/4179</w:t>
        <w:br/>
        <w:t>f 952/4620/4180 955/4617/4178 953/4619/4179</w:t>
        <w:br/>
        <w:t>f 959/4621/4181 958/4622/4182 957/4623/4183</w:t>
        <w:br/>
        <w:t>f 956/4624/4184 959/4621/4181 957/4623/4183</w:t>
        <w:br/>
        <w:t>f 956/4624/4184 961/4625/4185 960/4626/4186</w:t>
        <w:br/>
        <w:t>f 959/4621/4181 956/4624/4184 960/4626/4186</w:t>
        <w:br/>
        <w:t>f 961/4625/4185 963/4627/4187 962/4628/4188</w:t>
        <w:br/>
        <w:t>f 960/4626/4186 961/4625/4185 962/4628/4188</w:t>
        <w:br/>
        <w:t>f 901/4565/4122 949/4611/4172 946/4614/4175</w:t>
        <w:br/>
        <w:t>f 900/4566/4123 901/4565/4122 946/4614/4175</w:t>
        <w:br/>
        <w:t>f 908/4572/4128 900/4566/4123 946/4614/4175</w:t>
        <w:br/>
        <w:t>f 950/4616/4177 908/4572/4128 946/4614/4175</w:t>
        <w:br/>
        <w:t>f 905/4569/4125 906/4568/4125 955/4617/4178</w:t>
        <w:br/>
        <w:t>f 952/4620/4180 905/4569/4125 955/4617/4178</w:t>
        <w:br/>
        <w:t>f 915/4579/4134 958/4622/4182 959/4621/4181</w:t>
        <w:br/>
        <w:t>f 914/4580/4135 915/4579/4134 959/4621/4181</w:t>
        <w:br/>
        <w:t>f 914/4580/4135 959/4621/4181 960/4626/4186</w:t>
        <w:br/>
        <w:t>f 920/4584/4139 914/4580/4135 960/4626/4186</w:t>
        <w:br/>
        <w:t>f 917/4583/4138 960/4626/4186 962/4628/4188</w:t>
        <w:br/>
        <w:t>f 901/4565/4122 917/4583/4138 962/4628/4188</w:t>
        <w:br/>
        <w:t>f 938/4604/4164 939/4603/4163 965/4629/4189</w:t>
        <w:br/>
        <w:t>f 964/4630/4190 938/4604/4164 965/4629/4189</w:t>
        <w:br/>
        <w:t>f 938/4604/4164 925/4588/4191 966/4631/4145</w:t>
        <w:br/>
        <w:t>f 940/4605/4165 938/4604/4164 966/4631/4145</w:t>
        <w:br/>
        <w:t>f 942/4606/4166 966/4631/4145 967/4632/4192</w:t>
        <w:br/>
        <w:t>f 941/4607/4167 942/4606/4166 967/4632/4192</w:t>
        <w:br/>
        <w:t>f 943/4609/4169 944/4608/4168 969/4633/4193</w:t>
        <w:br/>
        <w:t>f 968/4634/4194 943/4609/4169 969/4633/4193</w:t>
        <w:br/>
        <w:t>f 945/4610/4170 943/4609/4169 968/4634/4194</w:t>
        <w:br/>
        <w:t>f 931/4596/4152 945/4610/4170 968/4634/4194</w:t>
        <w:br/>
        <w:t>f 939/4603/4171 945/4610/4170 931/4596/4152</w:t>
        <w:br/>
        <w:t>f 928/4593/4158 939/4603/4171 931/4596/4152</w:t>
        <w:br/>
        <w:t>f 866/4532/4090 874/4538/4095 881/4545/4102</w:t>
        <w:br/>
        <w:t>f 882/4544/4101 866/4532/4090 881/4545/4102</w:t>
        <w:br/>
        <w:t>f 865/4533/4091 866/4532/4090 863/4527/4085</w:t>
        <w:br/>
        <w:t>f 864/4526/4084 865/4533/4091 863/4527/4085</w:t>
        <w:br/>
        <w:t>f 889/4553/4110 892/4558/4115 893/4557/4114</w:t>
        <w:br/>
        <w:t>f 888/4554/4111 889/4553/4110 893/4557/4114</w:t>
        <w:br/>
        <w:t>f 860/4522/4080 883/4551/4108 888/4554/4111</w:t>
        <w:br/>
        <w:t>f 893/4557/4114 860/4522/4080 888/4554/4111</w:t>
        <w:br/>
        <w:t>f 857/4525/4083 886/4548/4105 883/4551/4108</w:t>
        <w:br/>
        <w:t>f 860/4522/4080 857/4525/4083 883/4551/4108</w:t>
        <w:br/>
        <w:t>f 869/4537/4094 870/4536/4093 877/4541/4098</w:t>
        <w:br/>
        <w:t>f 878/4540/4097 869/4537/4094 877/4541/4098</w:t>
        <w:br/>
        <w:t>f 956/4624/4184 957/4623/4183 895/4561/4118</w:t>
        <w:br/>
        <w:t>f 896/4560/4117 956/4624/4184 895/4561/4118</w:t>
        <w:br/>
        <w:t>f 961/4625/4185 956/4624/4184 896/4560/4117</w:t>
        <w:br/>
        <w:t>f 921/4587/4142 961/4625/4185 896/4560/4117</w:t>
        <w:br/>
        <w:t>f 963/4627/4187 961/4625/4185 921/4587/4142</w:t>
        <w:br/>
        <w:t>f 922/4586/4141 963/4627/4187 921/4587/4142</w:t>
        <w:br/>
        <w:t>f 948/4612/4173 898/4562/4119 897/4563/4120</w:t>
        <w:br/>
        <w:t>f 947/4613/4174 948/4612/4173 897/4563/4120</w:t>
        <w:br/>
        <w:t>f 912/4576/4132 951/4615/4176 947/4613/4174</w:t>
        <w:br/>
        <w:t>f 911/4577/4132 912/4576/4132 947/4613/4174</w:t>
        <w:br/>
        <w:t>f 954/4618/4179 909/4575/4131 910/4574/4130</w:t>
        <w:br/>
        <w:t>f 953/4619/4179 954/4618/4179 910/4574/4130</w:t>
        <w:br/>
        <w:t>f 973/4635/4195 972/4636/4196 971/4637/4196</w:t>
        <w:br/>
        <w:t>f 970/4638/4197 973/4635/4195 971/4637/4196</w:t>
        <w:br/>
        <w:t>f 977/4639/4198 976/4640/4199 975/4641/4200</w:t>
        <w:br/>
        <w:t>f 974/4642/4198 977/4639/4198 975/4641/4200</w:t>
        <w:br/>
        <w:t>f 981/4643/4201 980/4644/4201 979/4645/4202</w:t>
        <w:br/>
        <w:t>f 978/4646/4203 981/4643/4201 979/4645/4202</w:t>
        <w:br/>
        <w:t>f 985/4647/4204 984/4648/4205 983/4649/4206</w:t>
        <w:br/>
        <w:t>f 982/4650/4207 985/4647/4204 983/4649/4206</w:t>
        <w:br/>
        <w:t>f 987/4651/4208 986/4652/4209 971/4637/4196</w:t>
        <w:br/>
        <w:t>f 972/4636/4196 987/4651/4208 971/4637/4196</w:t>
        <w:br/>
        <w:t>f 989/4653/4210 988/4654/4211 984/4648/4205</w:t>
        <w:br/>
        <w:t>f 985/4647/4204 989/4653/4210 984/4648/4205</w:t>
        <w:br/>
        <w:t>f 981/4643/4201 991/4655/4212 990/4656/4213</w:t>
        <w:br/>
        <w:t>f 980/4644/4201 981/4643/4201 990/4656/4213</w:t>
        <w:br/>
        <w:t>f 976/4640/4199 993/4657/4214 992/4658/4215</w:t>
        <w:br/>
        <w:t>f 975/4641/4200 976/4640/4199 992/4658/4215</w:t>
        <w:br/>
        <w:t>f 995/4659/4216 990/4656/4213 991/4655/4212</w:t>
        <w:br/>
        <w:t>f 994/4660/4217 995/4659/4216 991/4655/4212</w:t>
        <w:br/>
        <w:t>f 997/4661/4218 992/4658/4215 993/4657/4214</w:t>
        <w:br/>
        <w:t>f 996/4662/4219 997/4661/4218 993/4657/4214</w:t>
        <w:br/>
        <w:t>f 986/4652/4209 987/4651/4208 999/4663/4220</w:t>
        <w:br/>
        <w:t>f 998/4664/4221 986/4652/4209 999/4663/4220</w:t>
        <w:br/>
        <w:t>f 988/4654/4211 989/4653/4210 1001/4665/4222</w:t>
        <w:br/>
        <w:t>f 1000/4666/4223 988/4654/4211 1001/4665/4222</w:t>
        <w:br/>
        <w:t>f 1005/4667/4224 1004/4668/4225 1003/4669/4226</w:t>
        <w:br/>
        <w:t>f 1002/4670/4224 1005/4667/4224 1003/4669/4226</w:t>
        <w:br/>
        <w:t>f 1009/4671/4227 1008/4672/4227 1007/4673/4228</w:t>
        <w:br/>
        <w:t>f 1006/4674/4229 1009/4671/4227 1007/4673/4228</w:t>
        <w:br/>
        <w:t>f 1013/4675/4230 1012/4676/4230 1011/4677/4231</w:t>
        <w:br/>
        <w:t>f 1010/4678/4231 1013/4675/4230 1011/4677/4231</w:t>
        <w:br/>
        <w:t>f 1017/4679/4232 1016/4680/4233 1015/4681/4233</w:t>
        <w:br/>
        <w:t>f 1014/4682/4232 1017/4679/4232 1015/4681/4233</w:t>
        <w:br/>
        <w:t>f 1021/4683/4234 1020/4684/4235 1019/4685/4236</w:t>
        <w:br/>
        <w:t>f 1018/4686/4237 1021/4683/4234 1019/4685/4236</w:t>
        <w:br/>
        <w:t>f 998/4664/4221 999/4663/4220 1010/4678/4231</w:t>
        <w:br/>
        <w:t>f 1011/4677/4231 998/4664/4221 1010/4678/4231</w:t>
        <w:br/>
        <w:t>f 1000/4666/4223 1001/4665/4222 1015/4681/4233</w:t>
        <w:br/>
        <w:t>f 1016/4680/4233 1000/4666/4223 1015/4681/4233</w:t>
        <w:br/>
        <w:t>f 1004/4668/4225 995/4659/4216 994/4660/4217</w:t>
        <w:br/>
        <w:t>f 1003/4669/4226 1004/4668/4225 994/4660/4217</w:t>
        <w:br/>
        <w:t>f 997/4661/4218 996/4662/4219 1006/4674/4229</w:t>
        <w:br/>
        <w:t>f 1007/4673/4228 997/4661/4218 1006/4674/4229</w:t>
        <w:br/>
        <w:t>f 1025/4687/4238 1024/4688/4239 1023/4689/4240</w:t>
        <w:br/>
        <w:t>f 1022/4690/4241 1025/4687/4238 1023/4689/4240</w:t>
        <w:br/>
        <w:t>f 1027/4691/4242 1024/4688/4239 1025/4687/4238</w:t>
        <w:br/>
        <w:t>f 1026/4692/4243 1027/4691/4242 1025/4687/4238</w:t>
        <w:br/>
        <w:t>f 1029/4693/4244 1027/4691/4242 1026/4692/4243</w:t>
        <w:br/>
        <w:t>f 1028/4694/4245 1029/4693/4244 1026/4692/4243</w:t>
        <w:br/>
        <w:t>f 1029/4693/4244 1028/4694/4245 1030/4695/4246</w:t>
        <w:br/>
        <w:t>f 1031/4696/4247 1029/4693/4244 1030/4695/4246</w:t>
        <w:br/>
        <w:t>f 1035/4697/4248 1034/4698/4249 1033/4699/4250</w:t>
        <w:br/>
        <w:t>f 1032/4700/4251 1035/4697/4248 1033/4699/4250</w:t>
        <w:br/>
        <w:t>f 1022/4690/4241 1023/4689/4240 1035/4697/4248</w:t>
        <w:br/>
        <w:t>f 1032/4700/4251 1022/4690/4241 1035/4697/4248</w:t>
        <w:br/>
        <w:t>f 1037/4701/4252 1036/4702/4253 1031/4696/4247</w:t>
        <w:br/>
        <w:t>f 1030/4695/4246 1037/4701/4252 1031/4696/4247</w:t>
        <w:br/>
        <w:t>f 1034/4698/4249 1039/4703/4254 1038/4704/4255</w:t>
        <w:br/>
        <w:t>f 1033/4699/4250 1034/4698/4249 1038/4704/4255</w:t>
        <w:br/>
        <w:t>f 1040/4705/4256 1028/4694/4245 1026/4692/4243</w:t>
        <w:br/>
        <w:t>f 1025/4687/4238 1040/4705/4256 1026/4692/4243</w:t>
        <w:br/>
        <w:t>f 1040/4705/4256 1025/4687/4238 1022/4690/4241</w:t>
        <w:br/>
        <w:t>f 1032/4700/4251 1040/4705/4256 1022/4690/4241</w:t>
        <w:br/>
        <w:t>f 1040/4705/4256 1037/4701/4252 1030/4695/4246</w:t>
        <w:br/>
        <w:t>f 1028/4694/4245 1040/4705/4256 1030/4695/4246</w:t>
        <w:br/>
        <w:t>f 1033/4699/4250 1037/4701/4252 1040/4705/4256</w:t>
        <w:br/>
        <w:t>f 1032/4700/4251 1033/4699/4250 1040/4705/4256</w:t>
        <w:br/>
        <w:t>f 1044/4706/4257 1043/4707/4258 1042/4708/4259</w:t>
        <w:br/>
        <w:t>f 1041/4709/4260 1044/4706/4257 1042/4708/4259</w:t>
        <w:br/>
        <w:t>f 1044/4706/4257 1041/4709/4260 1046/4710/4261</w:t>
        <w:br/>
        <w:t>f 1045/4711/4262 1044/4706/4257 1046/4710/4261</w:t>
        <w:br/>
        <w:t>f 1045/4711/4262 1046/4710/4261 1048/4712/4263</w:t>
        <w:br/>
        <w:t>f 1047/4713/4264 1045/4711/4262 1048/4712/4263</w:t>
        <w:br/>
        <w:t>f 1048/4712/4263 1050/4714/4265 1049/4715/4266</w:t>
        <w:br/>
        <w:t>f 1047/4713/4264 1048/4712/4263 1049/4715/4266</w:t>
        <w:br/>
        <w:t>f 1054/4716/4267 1053/4717/4268 1052/4718/4269</w:t>
        <w:br/>
        <w:t>f 1051/4719/4270 1054/4716/4267 1052/4718/4269</w:t>
        <w:br/>
        <w:t>f 1043/4707/4258 1051/4719/4270 1052/4718/4269</w:t>
        <w:br/>
        <w:t>f 1042/4708/4259 1043/4707/4258 1052/4718/4269</w:t>
        <w:br/>
        <w:t>f 1056/4720/4271 1049/4715/4266 1050/4714/4265</w:t>
        <w:br/>
        <w:t>f 1055/4721/4272 1056/4720/4271 1050/4714/4265</w:t>
        <w:br/>
        <w:t>f 1058/4722/4273 1057/4723/4274 1053/4717/4268</w:t>
        <w:br/>
        <w:t>f 1054/4716/4267 1058/4722/4273 1053/4717/4268</w:t>
        <w:br/>
        <w:t>f 1045/4711/4262 1047/4713/4264 1059/4724/4275</w:t>
        <w:br/>
        <w:t>f 1044/4706/4257 1045/4711/4262 1059/4724/4275</w:t>
        <w:br/>
        <w:t>f 1043/4707/4258 1044/4706/4257 1059/4724/4275</w:t>
        <w:br/>
        <w:t>f 1051/4719/4270 1043/4707/4258 1059/4724/4275</w:t>
        <w:br/>
        <w:t>f 1049/4715/4266 1056/4720/4271 1059/4724/4275</w:t>
        <w:br/>
        <w:t>f 1047/4713/4264 1049/4715/4266 1059/4724/4275</w:t>
        <w:br/>
        <w:t>f 1054/4716/4267 1051/4719/4270 1059/4724/4275</w:t>
        <w:br/>
        <w:t>f 1056/4720/4271 1054/4716/4267 1059/4724/4275</w:t>
        <w:br/>
        <w:t>f 1063/4725/4276 1062/4726/4277 1061/4727/4278</w:t>
        <w:br/>
        <w:t>f 1060/4728/4279 1063/4725/4276 1061/4727/4278</w:t>
        <w:br/>
        <w:t>f 1067/4729/4280 1066/4730/4280 1065/4731/4281</w:t>
        <w:br/>
        <w:t>f 1064/4732/4282 1067/4729/4280 1065/4731/4281</w:t>
        <w:br/>
        <w:t>f 1071/4733/4283 1070/4734/4284 1069/4735/4285</w:t>
        <w:br/>
        <w:t>f 1068/4736/4286 1071/4733/4283 1069/4735/4285</w:t>
        <w:br/>
        <w:t>f 1075/4737/4287 1074/4738/4288 1073/4739/4289</w:t>
        <w:br/>
        <w:t>f 1072/4740/4290 1075/4737/4287 1073/4739/4289</w:t>
        <w:br/>
        <w:t>f 1061/4727/4278 1077/4741/4291 1076/4742/4291</w:t>
        <w:br/>
        <w:t>f 1060/4728/4279 1061/4727/4278 1076/4742/4291</w:t>
        <w:br/>
        <w:t>f 1074/4738/4288 1079/4743/4292 1078/4744/4293</w:t>
        <w:br/>
        <w:t>f 1073/4739/4289 1074/4738/4288 1078/4744/4293</w:t>
        <w:br/>
        <w:t>f 1069/4735/4285 1070/4734/4284 1081/4745/4294</w:t>
        <w:br/>
        <w:t>f 1080/4746/4294 1069/4735/4285 1081/4745/4294</w:t>
        <w:br/>
        <w:t>f 1064/4732/4282 1065/4731/4281 1083/4747/4295</w:t>
        <w:br/>
        <w:t>f 1082/4748/4295 1064/4732/4282 1083/4747/4295</w:t>
        <w:br/>
        <w:t>f 1085/4749/4296 1084/4750/4297 1080/4746/4294</w:t>
        <w:br/>
        <w:t>f 1081/4745/4294 1085/4749/4296 1080/4746/4294</w:t>
        <w:br/>
        <w:t>f 1087/4751/4298 1086/4752/4299 1082/4748/4295</w:t>
        <w:br/>
        <w:t>f 1083/4747/4295 1087/4751/4298 1082/4748/4295</w:t>
        <w:br/>
        <w:t>f 1089/4753/4300 1076/4742/4291 1077/4741/4291</w:t>
        <w:br/>
        <w:t>f 1088/4754/4301 1089/4753/4300 1077/4741/4291</w:t>
        <w:br/>
        <w:t>f 1091/4755/4302 1078/4744/4293 1079/4743/4292</w:t>
        <w:br/>
        <w:t>f 1090/4756/4303 1091/4755/4302 1079/4743/4292</w:t>
        <w:br/>
        <w:t>f 1095/4757/4304 1094/4758/4305 1093/4759/4306</w:t>
        <w:br/>
        <w:t>f 1092/4760/4306 1095/4757/4304 1093/4759/4306</w:t>
        <w:br/>
        <w:t>f 1099/4761/4307 1098/4762/4308 1097/4763/4309</w:t>
        <w:br/>
        <w:t>f 1096/4764/4307 1099/4761/4307 1097/4763/4309</w:t>
        <w:br/>
        <w:t>f 1103/4765/4310 1102/4766/4311 1101/4767/4311</w:t>
        <w:br/>
        <w:t>f 1100/4768/4310 1103/4765/4310 1101/4767/4311</w:t>
        <w:br/>
        <w:t>f 1107/4769/4312 1106/4770/4312 1105/4771/4313</w:t>
        <w:br/>
        <w:t>f 1104/4772/4313 1107/4769/4312 1105/4771/4313</w:t>
        <w:br/>
        <w:t>f 1111/4773/4314 1110/4774/4315 1109/4775/4316</w:t>
        <w:br/>
        <w:t>f 1108/4776/4317 1111/4773/4314 1109/4775/4316</w:t>
        <w:br/>
        <w:t>f 1102/4766/4311 1089/4753/4300 1088/4754/4301</w:t>
        <w:br/>
        <w:t>f 1101/4767/4311 1102/4766/4311 1088/4754/4301</w:t>
        <w:br/>
        <w:t>f 1107/4769/4312 1091/4755/4302 1090/4756/4303</w:t>
        <w:br/>
        <w:t>f 1106/4770/4312 1107/4769/4312 1090/4756/4303</w:t>
        <w:br/>
        <w:t>f 1094/4758/4305 1095/4757/4304 1084/4750/4297</w:t>
        <w:br/>
        <w:t>f 1085/4749/4296 1094/4758/4305 1084/4750/4297</w:t>
        <w:br/>
        <w:t>f 1098/4762/4308 1086/4752/4299 1087/4751/4298</w:t>
        <w:br/>
        <w:t>f 1097/4763/4309 1098/4762/4308 1087/4751/4298</w:t>
        <w:br/>
        <w:t>f 1114/4777/4318 1113/4778/4319 1112/4779/4320</w:t>
        <w:br/>
        <w:t>f 1115/4780/4321 1114/4777/4318 1112/4779/4320</w:t>
        <w:br/>
        <w:t>f 1113/4778/4319 1114/4777/4318 1117/4781/4322</w:t>
        <w:br/>
        <w:t>f 1116/4782/4323 1113/4778/4319 1117/4781/4322</w:t>
        <w:br/>
        <w:t>f 1116/4782/4323 1117/4781/4322 1119/4783/4324</w:t>
        <w:br/>
        <w:t>f 1118/4784/4325 1116/4782/4323 1119/4783/4324</w:t>
        <w:br/>
        <w:t>f 1121/4785/4326 1120/4786/4327 1118/4784/4325</w:t>
        <w:br/>
        <w:t>f 1119/4783/4324 1121/4785/4326 1118/4784/4325</w:t>
        <w:br/>
        <w:t>f 1121/4785/4326 1123/4787/4328 1122/4788/4329</w:t>
        <w:br/>
        <w:t>f 1120/4786/4327 1121/4785/4326 1122/4788/4329</w:t>
        <w:br/>
        <w:t>f 1123/4787/4328 1125/4789/4330 1124/4790/4331</w:t>
        <w:br/>
        <w:t>f 1122/4788/4329 1123/4787/4328 1124/4790/4331</w:t>
        <w:br/>
        <w:t>f 1125/4789/4330 1127/4791/4332 1126/4792/4333</w:t>
        <w:br/>
        <w:t>f 1124/4790/4331 1125/4789/4330 1126/4792/4333</w:t>
        <w:br/>
        <w:t>f 1127/4791/4332 1129/4793/4334 1128/4794/4335</w:t>
        <w:br/>
        <w:t>f 1126/4792/4333 1127/4791/4332 1128/4794/4335</w:t>
        <w:br/>
        <w:t>f 1128/4794/4335 1129/4793/4334 1131/4795/4336</w:t>
        <w:br/>
        <w:t>f 1130/4796/4337 1128/4794/4335 1131/4795/4336</w:t>
        <w:br/>
        <w:t>f 1135/4797/4338 1134/4798/4339 1133/4799/4340</w:t>
        <w:br/>
        <w:t>f 1132/4800/4341 1135/4797/4338 1133/4799/4340</w:t>
        <w:br/>
        <w:t>f 1132/4800/4341 1133/4799/4340 1137/4801/4342</w:t>
        <w:br/>
        <w:t>f 1136/4802/4343 1132/4800/4341 1137/4801/4342</w:t>
        <w:br/>
        <w:t>f 1136/4802/4343 1137/4801/4342 1139/4803/4344</w:t>
        <w:br/>
        <w:t>f 1138/4804/4345 1136/4802/4343 1139/4803/4344</w:t>
        <w:br/>
        <w:t>f 1138/4804/4345 1139/4803/4344 1141/4805/4346</w:t>
        <w:br/>
        <w:t>f 1140/4806/4347 1138/4804/4345 1141/4805/4346</w:t>
        <w:br/>
        <w:t>f 1140/4806/4347 1141/4805/4346 1143/4807/4348</w:t>
        <w:br/>
        <w:t>f 1142/4808/4349 1140/4806/4347 1143/4807/4348</w:t>
        <w:br/>
        <w:t>f 1143/4807/4348 1145/4809/4350 1144/4810/4351</w:t>
        <w:br/>
        <w:t>f 1142/4808/4349 1143/4807/4348 1144/4810/4351</w:t>
        <w:br/>
        <w:t>f 1145/4809/4350 1147/4811/4352 1146/4812/4353</w:t>
        <w:br/>
        <w:t>f 1144/4810/4351 1145/4809/4350 1146/4812/4353</w:t>
        <w:br/>
        <w:t>f 1147/4811/4352 1149/4813/4354 1148/4814/4355</w:t>
        <w:br/>
        <w:t>f 1146/4812/4353 1147/4811/4352 1148/4814/4355</w:t>
        <w:br/>
        <w:t>f 1149/4813/4354 1151/4815/4356 1150/4816/4357</w:t>
        <w:br/>
        <w:t>f 1148/4814/4355 1149/4813/4354 1150/4816/4357</w:t>
        <w:br/>
        <w:t>f 1151/4815/4356 1153/4817/4358 1152/4818/4359</w:t>
        <w:br/>
        <w:t>f 1150/4816/4357 1151/4815/4356 1152/4818/4359</w:t>
        <w:br/>
        <w:t>f 1153/4817/4358 1115/4780/4321 1112/4779/4320</w:t>
        <w:br/>
        <w:t>f 1152/4818/4359 1153/4817/4358 1112/4779/4320</w:t>
        <w:br/>
        <w:t>f 1115/4780/4321 1155/4819/4360 1154/4820/4361</w:t>
        <w:br/>
        <w:t>f 1114/4777/4318 1115/4780/4321 1154/4820/4361</w:t>
        <w:br/>
        <w:t>f 1114/4777/4318 1154/4820/4361 1156/4821/4362</w:t>
        <w:br/>
        <w:t>f 1117/4781/4322 1114/4777/4318 1156/4821/4362</w:t>
        <w:br/>
        <w:t>f 1117/4781/4322 1156/4821/4362 1157/4822/4363</w:t>
        <w:br/>
        <w:t>f 1119/4783/4324 1117/4781/4322 1157/4822/4363</w:t>
        <w:br/>
        <w:t>f 1119/4783/4324 1157/4822/4363 1158/4823/4364</w:t>
        <w:br/>
        <w:t>f 1121/4785/4326 1119/4783/4324 1158/4823/4364</w:t>
        <w:br/>
        <w:t>f 1158/4823/4364 1159/4824/4365 1123/4787/4328</w:t>
        <w:br/>
        <w:t>f 1121/4785/4326 1158/4823/4364 1123/4787/4328</w:t>
        <w:br/>
        <w:t>f 1159/4824/4365 1160/4825/4366 1125/4789/4330</w:t>
        <w:br/>
        <w:t>f 1123/4787/4328 1159/4824/4365 1125/4789/4330</w:t>
        <w:br/>
        <w:t>f 1160/4825/4366 1161/4826/4367 1127/4791/4332</w:t>
        <w:br/>
        <w:t>f 1125/4789/4330 1160/4825/4366 1127/4791/4332</w:t>
        <w:br/>
        <w:t>f 1161/4826/4367 1162/4827/4368 1129/4793/4334</w:t>
        <w:br/>
        <w:t>f 1127/4791/4332 1161/4826/4367 1129/4793/4334</w:t>
        <w:br/>
        <w:t>f 1162/4827/4368 1163/4828/4369 1131/4795/4336</w:t>
        <w:br/>
        <w:t>f 1129/4793/4334 1162/4827/4368 1131/4795/4336</w:t>
        <w:br/>
        <w:t>f 1134/4798/4370 1166/4829/4371 1165/4830/4372</w:t>
        <w:br/>
        <w:t>f 1164/4831/4373 1134/4798/4370 1165/4830/4372</w:t>
        <w:br/>
        <w:t>f 1164/4831/4373 1165/4830/4372 1168/4832/4374</w:t>
        <w:br/>
        <w:t>f 1167/4833/4375 1164/4831/4373 1168/4832/4374</w:t>
        <w:br/>
        <w:t>f 1167/4833/4375 1168/4832/4374 1170/4834/4376</w:t>
        <w:br/>
        <w:t>f 1169/4835/4377 1167/4833/4375 1170/4834/4376</w:t>
        <w:br/>
        <w:t>f 1169/4835/4377 1170/4834/4376 1172/4836/4378</w:t>
        <w:br/>
        <w:t>f 1171/4837/4378 1169/4835/4377 1172/4836/4378</w:t>
        <w:br/>
        <w:t>f 1171/4837/4378 1172/4836/4378 1174/4838/4379</w:t>
        <w:br/>
        <w:t>f 1173/4839/4380 1171/4837/4378 1174/4838/4379</w:t>
        <w:br/>
        <w:t>f 1174/4838/4379 1176/4840/4381 1175/4841/4382</w:t>
        <w:br/>
        <w:t>f 1173/4839/4380 1174/4838/4379 1175/4841/4382</w:t>
        <w:br/>
        <w:t>f 1176/4840/4381 1178/4842/4383 1177/4843/4384</w:t>
        <w:br/>
        <w:t>f 1175/4841/4382 1176/4840/4381 1177/4843/4384</w:t>
        <w:br/>
        <w:t>f 1178/4842/4383 1180/4844/4385 1179/4845/4386</w:t>
        <w:br/>
        <w:t>f 1177/4843/4384 1178/4842/4383 1179/4845/4386</w:t>
        <w:br/>
        <w:t>f 1180/4844/4385 1182/4846/4387 1181/4847/4388</w:t>
        <w:br/>
        <w:t>f 1179/4845/4386 1180/4844/4385 1181/4847/4388</w:t>
        <w:br/>
        <w:t>f 1182/4846/4387 1183/4848/4389 1153/4817/4358</w:t>
        <w:br/>
        <w:t>f 1181/4847/4388 1182/4846/4387 1153/4817/4358</w:t>
        <w:br/>
        <w:t>f 1153/4817/4358 1183/4848/4389 1155/4819/4360</w:t>
        <w:br/>
        <w:t>f 1115/4780/4321 1153/4817/4358 1155/4819/4360</w:t>
        <w:br/>
        <w:t>f 1187/4849/4390 1186/4850/4390 1185/4851/4391</w:t>
        <w:br/>
        <w:t>f 1184/4852/4392 1187/4849/4390 1185/4851/4391</w:t>
        <w:br/>
        <w:t>f 1184/4852/4392 1185/4851/4391 1189/4853/4393</w:t>
        <w:br/>
        <w:t>f 1188/4854/4394 1184/4852/4392 1189/4853/4393</w:t>
        <w:br/>
        <w:t>f 1188/4854/4394 1189/4853/4393 1191/4855/4395</w:t>
        <w:br/>
        <w:t>f 1190/4856/4396 1188/4854/4394 1191/4855/4395</w:t>
        <w:br/>
        <w:t>f 1190/4856/4396 1191/4855/4395 1193/4857/4397</w:t>
        <w:br/>
        <w:t>f 1192/4858/4398 1190/4856/4396 1193/4857/4397</w:t>
        <w:br/>
        <w:t>f 1193/4857/4397 1195/4859/4399 1194/4860/4400</w:t>
        <w:br/>
        <w:t>f 1192/4858/4398 1193/4857/4397 1194/4860/4400</w:t>
        <w:br/>
        <w:t>f 1195/4859/4399 1197/4861/4401 1196/4862/4402</w:t>
        <w:br/>
        <w:t>f 1194/4860/4400 1195/4859/4399 1196/4862/4402</w:t>
        <w:br/>
        <w:t>f 1197/4861/4401 1199/4863/4403 1198/4864/4404</w:t>
        <w:br/>
        <w:t>f 1196/4862/4402 1197/4861/4401 1198/4864/4404</w:t>
        <w:br/>
        <w:t>f 1199/4863/4403 1201/4865/4405 1200/4866/4406</w:t>
        <w:br/>
        <w:t>f 1198/4864/4404 1199/4863/4403 1200/4866/4406</w:t>
        <w:br/>
        <w:t>f 1201/4865/4405 1203/4867/4407 1202/4868/4407</w:t>
        <w:br/>
        <w:t>f 1200/4866/4406 1201/4865/4405 1202/4868/4407</w:t>
        <w:br/>
        <w:t>f 1207/4869/4408 1206/4870/4409 1205/4871/4410</w:t>
        <w:br/>
        <w:t>f 1204/4872/4408 1207/4869/4408 1205/4871/4410</w:t>
        <w:br/>
        <w:t>f 1209/4873/4411 1208/4874/4412 1205/4871/4410</w:t>
        <w:br/>
        <w:t>f 1206/4870/4409 1209/4873/4411 1205/4871/4410</w:t>
        <w:br/>
        <w:t>f 1208/4874/4412 1209/4873/4411 1211/4875/4413</w:t>
        <w:br/>
        <w:t>f 1210/4876/4414 1208/4874/4412 1211/4875/4413</w:t>
        <w:br/>
        <w:t>f 1210/4876/4414 1211/4875/4413 1213/4877/4415</w:t>
        <w:br/>
        <w:t>f 1212/4878/4416 1210/4876/4414 1213/4877/4415</w:t>
        <w:br/>
        <w:t>f 1215/4879/4417 1214/4880/4418 1212/4878/4416</w:t>
        <w:br/>
        <w:t>f 1213/4877/4415 1215/4879/4417 1212/4878/4416</w:t>
        <w:br/>
        <w:t>f 1215/4879/4417 1217/4881/4419 1216/4882/4420</w:t>
        <w:br/>
        <w:t>f 1214/4880/4418 1215/4879/4417 1216/4882/4420</w:t>
        <w:br/>
        <w:t>f 1217/4881/4419 1219/4883/4421 1218/4884/4422</w:t>
        <w:br/>
        <w:t>f 1216/4882/4420 1217/4881/4419 1218/4884/4422</w:t>
        <w:br/>
        <w:t>f 1219/4883/4421 1221/4885/4423 1220/4886/4424</w:t>
        <w:br/>
        <w:t>f 1218/4884/4422 1219/4883/4421 1220/4886/4424</w:t>
        <w:br/>
        <w:t>f 1221/4885/4423 1223/4887/4425 1222/4888/4425</w:t>
        <w:br/>
        <w:t>f 1220/4886/4424 1221/4885/4423 1222/4888/4425</w:t>
        <w:br/>
        <w:t>f 1222/4888/4425 1223/4887/4425 1225/4889/4426</w:t>
        <w:br/>
        <w:t>f 1224/4890/4427 1222/4888/4425 1225/4889/4426</w:t>
        <w:br/>
        <w:t>f 1224/4890/4427 1225/4889/4426 1186/4850/4390</w:t>
        <w:br/>
        <w:t>f 1187/4849/4390 1224/4890/4427 1186/4850/4390</w:t>
        <w:br/>
        <w:t>f 1228/4891/4428 1227/4892/4429 1185/4851/4391</w:t>
        <w:br/>
        <w:t>f 1226/4893/4430 1228/4891/4428 1185/4851/4391</w:t>
        <w:br/>
        <w:t>f 1227/4892/4429 1229/4894/4431 1189/4853/4393</w:t>
        <w:br/>
        <w:t>f 1185/4851/4391 1227/4892/4429 1189/4853/4393</w:t>
        <w:br/>
        <w:t>f 1229/4894/4431 1230/4895/4432 1191/4855/4395</w:t>
        <w:br/>
        <w:t>f 1189/4853/4393 1229/4894/4431 1191/4855/4395</w:t>
        <w:br/>
        <w:t>f 1230/4895/4432 1231/4896/4433 1193/4857/4397</w:t>
        <w:br/>
        <w:t>f 1191/4855/4395 1230/4895/4432 1193/4857/4397</w:t>
        <w:br/>
        <w:t>f 1232/4897/4434 1195/4859/4399 1193/4857/4397</w:t>
        <w:br/>
        <w:t>f 1231/4896/4433 1232/4897/4434 1193/4857/4397</w:t>
        <w:br/>
        <w:t>f 1195/4859/4399 1232/4897/4434 1233/4898/4435</w:t>
        <w:br/>
        <w:t>f 1197/4861/4401 1195/4859/4399 1233/4898/4435</w:t>
        <w:br/>
        <w:t>f 1197/4861/4401 1233/4898/4435 1234/4899/4436</w:t>
        <w:br/>
        <w:t>f 1199/4863/4403 1197/4861/4401 1234/4899/4436</w:t>
        <w:br/>
        <w:t>f 1236/4900/4437 1235/4901/4437 1199/4863/4403</w:t>
        <w:br/>
        <w:t>f 1234/4899/4436 1236/4900/4437 1199/4863/4403</w:t>
        <w:br/>
        <w:t>f 1236/4900/4437 1238/4902/4438 1237/4903/4438</w:t>
        <w:br/>
        <w:t>f 1235/4901/4437 1236/4900/4437 1237/4903/4438</w:t>
        <w:br/>
        <w:t>f 1242/4904/4439 1241/4905/4440 1240/4906/4440</w:t>
        <w:br/>
        <w:t>f 1239/4907/4441 1242/4904/4439 1240/4906/4440</w:t>
        <w:br/>
        <w:t>f 1241/4905/4440 1244/4908/4442 1243/4909/4443</w:t>
        <w:br/>
        <w:t>f 1240/4906/4440 1241/4905/4440 1243/4909/4443</w:t>
        <w:br/>
        <w:t>f 1244/4908/4444 1245/4910/4445 1211/4875/4413</w:t>
        <w:br/>
        <w:t>f 1209/4873/4411 1244/4908/4444 1211/4875/4413</w:t>
        <w:br/>
        <w:t>f 1245/4910/4445 1246/4911/4446 1213/4877/4415</w:t>
        <w:br/>
        <w:t>f 1211/4875/4413 1245/4910/4445 1213/4877/4415</w:t>
        <w:br/>
        <w:t>f 1246/4911/4446 1247/4912/4447 1215/4879/4417</w:t>
        <w:br/>
        <w:t>f 1213/4877/4415 1246/4911/4446 1215/4879/4417</w:t>
        <w:br/>
        <w:t>f 1215/4879/4417 1247/4912/4447 1248/4913/4448</w:t>
        <w:br/>
        <w:t>f 1217/4881/4419 1215/4879/4417 1248/4913/4448</w:t>
        <w:br/>
        <w:t>f 1217/4881/4419 1248/4913/4448 1249/4914/4449</w:t>
        <w:br/>
        <w:t>f 1219/4883/4421 1217/4881/4419 1249/4914/4449</w:t>
        <w:br/>
        <w:t>f 1219/4883/4421 1249/4914/4449 1250/4915/4450</w:t>
        <w:br/>
        <w:t>f 1221/4885/4423 1219/4883/4421 1250/4915/4450</w:t>
        <w:br/>
        <w:t>f 1221/4885/4423 1250/4915/4450 1252/4916/4451</w:t>
        <w:br/>
        <w:t>f 1251/4917/4452 1221/4885/4423 1252/4916/4451</w:t>
        <w:br/>
        <w:t>f 1251/4917/4452 1252/4916/4451 1254/4918/4453</w:t>
        <w:br/>
        <w:t>f 1253/4919/4453 1251/4917/4452 1254/4918/4453</w:t>
        <w:br/>
        <w:t>f 1253/4919/4453 1254/4918/4453 1228/4891/4428</w:t>
        <w:br/>
        <w:t>f 1226/4893/4430 1253/4919/4453 1228/4891/4428</w:t>
        <w:br/>
        <w:t>f 1258/4920/4454 1257/4921/4455 1256/4922/4456</w:t>
        <w:br/>
        <w:t>f 1255/4923/4457 1258/4920/4454 1256/4922/4456</w:t>
        <w:br/>
        <w:t>f 1257/4921/4455 1260/4924/4458 1259/4925/4459</w:t>
        <w:br/>
        <w:t>f 1256/4922/4456 1257/4921/4455 1259/4925/4459</w:t>
        <w:br/>
        <w:t>f 1260/4924/4458 1262/4926/4460 1261/4927/4461</w:t>
        <w:br/>
        <w:t>f 1259/4925/4459 1260/4924/4458 1261/4927/4461</w:t>
        <w:br/>
        <w:t>f 1262/4926/4460 1264/4928/4462 1263/4929/4463</w:t>
        <w:br/>
        <w:t>f 1261/4927/4461 1262/4926/4460 1263/4929/4463</w:t>
        <w:br/>
        <w:t>f 1263/4929/4463 1264/4928/4462 1266/4930/4464</w:t>
        <w:br/>
        <w:t>f 1265/4931/4465 1263/4929/4463 1266/4930/4464</w:t>
        <w:br/>
        <w:t>f 1265/4931/4465 1266/4930/4464 1268/4932/4466</w:t>
        <w:br/>
        <w:t>f 1267/4933/4467 1265/4931/4465 1268/4932/4466</w:t>
        <w:br/>
        <w:t>f 1267/4933/4467 1268/4932/4466 1270/4934/4468</w:t>
        <w:br/>
        <w:t>f 1269/4935/4469 1267/4933/4467 1270/4934/4468</w:t>
        <w:br/>
        <w:t>f 1269/4935/4469 1270/4934/4468 1272/4936/4470</w:t>
        <w:br/>
        <w:t>f 1271/4937/4470 1269/4935/4469 1272/4936/4470</w:t>
        <w:br/>
        <w:t>f 1271/4937/4470 1272/4936/4470 1274/4938/4471</w:t>
        <w:br/>
        <w:t>f 1273/4939/4472 1271/4937/4470 1274/4938/4471</w:t>
        <w:br/>
        <w:t>f 1278/4940/4473 1277/4941/4474 1276/4942/4475</w:t>
        <w:br/>
        <w:t>f 1275/4943/4472 1278/4940/4473 1276/4942/4475</w:t>
        <w:br/>
        <w:t>f 1277/4941/4474 1280/4944/4476 1279/4945/4477</w:t>
        <w:br/>
        <w:t>f 1276/4942/4475 1277/4941/4474 1279/4945/4477</w:t>
        <w:br/>
        <w:t>f 1280/4944/4476 1282/4946/4478 1281/4947/4479</w:t>
        <w:br/>
        <w:t>f 1279/4945/4477 1280/4944/4476 1281/4947/4479</w:t>
        <w:br/>
        <w:t>f 1282/4946/4478 1284/4948/4480 1283/4949/4481</w:t>
        <w:br/>
        <w:t>f 1281/4947/4479 1282/4946/4478 1283/4949/4481</w:t>
        <w:br/>
        <w:t>f 1284/4948/4480 1286/4950/4482 1285/4951/4483</w:t>
        <w:br/>
        <w:t>f 1283/4949/4481 1284/4948/4480 1285/4951/4483</w:t>
        <w:br/>
        <w:t>f 1285/4951/4483 1286/4950/4482 1288/4952/4484</w:t>
        <w:br/>
        <w:t>f 1287/4953/4485 1285/4951/4483 1288/4952/4484</w:t>
        <w:br/>
        <w:t>f 1287/4953/4485 1288/4952/4484 1290/4954/4486</w:t>
        <w:br/>
        <w:t>f 1289/4955/4487 1287/4953/4485 1290/4954/4486</w:t>
        <w:br/>
        <w:t>f 1289/4955/4487 1290/4954/4486 1292/4956/4488</w:t>
        <w:br/>
        <w:t>f 1291/4957/4489 1289/4955/4487 1292/4956/4488</w:t>
        <w:br/>
        <w:t>f 1291/4957/4489 1292/4956/4488 1294/4958/4490</w:t>
        <w:br/>
        <w:t>f 1293/4959/4491 1291/4957/4489 1294/4958/4490</w:t>
        <w:br/>
        <w:t>f 1293/4959/4491 1294/4958/4490 1296/4960/4492</w:t>
        <w:br/>
        <w:t>f 1295/4961/4493 1293/4959/4491 1296/4960/4492</w:t>
        <w:br/>
        <w:t>f 1296/4960/4492 1258/4920/4454 1255/4923/4457</w:t>
        <w:br/>
        <w:t>f 1295/4961/4493 1296/4960/4492 1255/4923/4457</w:t>
        <w:br/>
        <w:t>f 1112/4779/4320 1113/4778/4319 1298/4962/4494</w:t>
        <w:br/>
        <w:t>f 1297/4963/4495 1112/4779/4320 1298/4962/4494</w:t>
        <w:br/>
        <w:t>f 1113/4778/4319 1116/4782/4323 1299/4964/4496</w:t>
        <w:br/>
        <w:t>f 1298/4962/4494 1113/4778/4319 1299/4964/4496</w:t>
        <w:br/>
        <w:t>f 1116/4782/4323 1118/4784/4325 1300/4965/4497</w:t>
        <w:br/>
        <w:t>f 1299/4964/4496 1116/4782/4323 1300/4965/4497</w:t>
        <w:br/>
        <w:t>f 1118/4784/4325 1120/4786/4327 1301/4966/4498</w:t>
        <w:br/>
        <w:t>f 1300/4965/4497 1118/4784/4325 1301/4966/4498</w:t>
        <w:br/>
        <w:t>f 1301/4966/4498 1120/4786/4327 1122/4788/4329</w:t>
        <w:br/>
        <w:t>f 1302/4967/4499 1301/4966/4498 1122/4788/4329</w:t>
        <w:br/>
        <w:t>f 1302/4967/4499 1122/4788/4329 1124/4790/4331</w:t>
        <w:br/>
        <w:t>f 1303/4968/4500 1302/4967/4499 1124/4790/4331</w:t>
        <w:br/>
        <w:t>f 1303/4968/4500 1124/4790/4331 1126/4792/4333</w:t>
        <w:br/>
        <w:t>f 1304/4969/4501 1303/4968/4500 1126/4792/4333</w:t>
        <w:br/>
        <w:t>f 1304/4969/4501 1126/4792/4333 1128/4794/4335</w:t>
        <w:br/>
        <w:t>f 1305/4970/4502 1304/4969/4501 1128/4794/4335</w:t>
        <w:br/>
        <w:t>f 1305/4970/4502 1128/4794/4335 1130/4796/4337</w:t>
        <w:br/>
        <w:t>f 1306/4971/4503 1305/4970/4502 1130/4796/4337</w:t>
        <w:br/>
        <w:t>f 1308/4972/4504 1135/4797/4338 1132/4800/4341</w:t>
        <w:br/>
        <w:t>f 1307/4973/4505 1308/4972/4504 1132/4800/4341</w:t>
        <w:br/>
        <w:t>f 1132/4800/4341 1136/4802/4343 1309/4974/4506</w:t>
        <w:br/>
        <w:t>f 1307/4973/4505 1132/4800/4341 1309/4974/4506</w:t>
        <w:br/>
        <w:t>f 1136/4802/4343 1138/4804/4345 1310/4975/4507</w:t>
        <w:br/>
        <w:t>f 1309/4974/4506 1136/4802/4343 1310/4975/4507</w:t>
        <w:br/>
        <w:t>f 1138/4804/4345 1140/4806/4347 1311/4976/4508</w:t>
        <w:br/>
        <w:t>f 1310/4975/4507 1138/4804/4345 1311/4976/4508</w:t>
        <w:br/>
        <w:t>f 1140/4806/4347 1142/4808/4349 1312/4977/4509</w:t>
        <w:br/>
        <w:t>f 1311/4976/4508 1140/4806/4347 1312/4977/4509</w:t>
        <w:br/>
        <w:t>f 1144/4810/4351 1313/4978/4510 1312/4977/4509</w:t>
        <w:br/>
        <w:t>f 1142/4808/4349 1144/4810/4351 1312/4977/4509</w:t>
        <w:br/>
        <w:t>f 1315/4979/4511 1144/4810/4351 1146/4812/4353</w:t>
        <w:br/>
        <w:t>f 1314/4980/4512 1315/4979/4511 1146/4812/4353</w:t>
        <w:br/>
        <w:t>f 1314/4980/4512 1146/4812/4353 1148/4814/4355</w:t>
        <w:br/>
        <w:t>f 1316/4981/4513 1314/4980/4512 1148/4814/4355</w:t>
        <w:br/>
        <w:t>f 1150/4816/4357 1317/4982/4514 1316/4981/4513</w:t>
        <w:br/>
        <w:t>f 1148/4814/4355 1150/4816/4357 1316/4981/4513</w:t>
        <w:br/>
        <w:t>f 1150/4816/4357 1319/4983/4515 1318/4984/4516</w:t>
        <w:br/>
        <w:t>f 1317/4982/4514 1150/4816/4357 1318/4984/4516</w:t>
        <w:br/>
        <w:t>f 1152/4818/4359 1112/4779/4320 1297/4963/4495</w:t>
        <w:br/>
        <w:t>f 1318/4984/4516 1152/4818/4359 1297/4963/4495</w:t>
        <w:br/>
        <w:t>f 1323/4985/4517 1322/4986/4518 1321/4987/4519</w:t>
        <w:br/>
        <w:t>f 1320/4988/4520 1323/4985/4517 1321/4987/4519</w:t>
        <w:br/>
        <w:t>f 1326/4989/4521 1325/4990/4522 1324/4991/4522</w:t>
        <w:br/>
        <w:t>f 1330/4992/4523 1329/4993/4524 1328/4994/4525</w:t>
        <w:br/>
        <w:t>f 1327/4995/4526 1330/4992/4523 1328/4994/4525</w:t>
        <w:br/>
        <w:t>f 1334/4996/4527 1333/4997/4528 1332/4998/4529</w:t>
        <w:br/>
        <w:t>f 1331/4999/4530 1334/4996/4527 1332/4998/4529</w:t>
        <w:br/>
        <w:t>f 1338/5000/4531 1337/5001/4532 1336/5002/4533</w:t>
        <w:br/>
        <w:t>f 1335/5003/4534 1338/5000/4531 1336/5002/4533</w:t>
        <w:br/>
        <w:t>f 1341/5004/4535 1340/5005/4536 1339/5006/4537</w:t>
        <w:br/>
        <w:t>f 1345/5007/4538 1344/5008/4539 1343/5009/4540</w:t>
        <w:br/>
        <w:t>f 1342/5010/4541 1345/5007/4538 1343/5009/4540</w:t>
        <w:br/>
        <w:t>f 1337/5001/4532 1334/4996/4527 1331/4999/4530</w:t>
        <w:br/>
        <w:t>f 1336/5002/4533 1337/5001/4532 1331/4999/4530</w:t>
        <w:br/>
        <w:t>f 1347/5011/4542 1346/5012/4543 1329/4993/4524</w:t>
        <w:br/>
        <w:t>f 1330/4992/4523 1347/5011/4542 1329/4993/4524</w:t>
        <w:br/>
        <w:t>f 1342/5010/4541 1343/5009/4540 1348/5013/4544</w:t>
        <w:br/>
        <w:t>f 1346/5012/4543 1347/5011/4542 1332/4998/4529</w:t>
        <w:br/>
        <w:t>f 1333/4997/4528 1346/5012/4543 1332/4998/4529</w:t>
        <w:br/>
        <w:t>f 1351/5014/4545 1320/4988/4520 1350/5015/4546</w:t>
        <w:br/>
        <w:t>f 1349/5016/4547 1351/5014/4545 1350/5015/4546</w:t>
        <w:br/>
        <w:t>f 1337/5001/4532 1338/5000/4531 1353/5017/4548</w:t>
        <w:br/>
        <w:t>f 1352/5018/4549 1337/5001/4532 1353/5017/4548</w:t>
        <w:br/>
        <w:t>f 1334/4996/4527 1337/5001/4532 1352/5018/4549</w:t>
        <w:br/>
        <w:t>f 1333/4997/4528 1334/4996/4527 1352/5018/4549</w:t>
        <w:br/>
        <w:t>f 1354/5019/4550 1345/5007/4538 1342/5010/4541</w:t>
        <w:br/>
        <w:t>f 1350/5015/4546 1354/5019/4550 1342/5010/4541</w:t>
        <w:br/>
        <w:t>f 1356/5020/4551 1340/5005/4536 1341/5004/4535</w:t>
        <w:br/>
        <w:t>f 1355/5021/4552 1356/5020/4551 1341/5004/4535</w:t>
        <w:br/>
        <w:t>f 1325/4990/4522 1356/5020/4551 1355/5021/4552</w:t>
        <w:br/>
        <w:t>f 1324/4991/4522 1325/4990/4522 1355/5021/4552</w:t>
        <w:br/>
        <w:t>f 1320/4988/4520 1321/4987/4519 1354/5019/4550</w:t>
        <w:br/>
        <w:t>f 1350/5015/4546 1320/4988/4520 1354/5019/4550</w:t>
        <w:br/>
        <w:t>f 1346/5012/4543 1333/4997/4528 1352/5018/4549</w:t>
        <w:br/>
        <w:t>f 1329/4993/4524 1346/5012/4543 1352/5018/4549</w:t>
        <w:br/>
        <w:t>f 1329/4993/4524 1352/5018/4549 1353/5017/4548</w:t>
        <w:br/>
        <w:t>f 1328/4994/4525 1329/4993/4524 1353/5017/4548</w:t>
        <w:br/>
        <w:t>f 1348/5013/4544 1349/5016/4547 1350/5015/4546</w:t>
        <w:br/>
        <w:t>f 1342/5010/4541 1348/5013/4544 1350/5015/4546</w:t>
        <w:br/>
        <w:t>f 1351/5014/4545 1323/4985/4517 1320/4988/4520</w:t>
        <w:br/>
        <w:t>f 1360/5022/4553 1359/5023/4554 1358/5024/4555</w:t>
        <w:br/>
        <w:t>f 1357/5025/4556 1360/5022/4553 1358/5024/4555</w:t>
        <w:br/>
        <w:t>f 1364/5026/4557 1363/5027/4557 1362/5028/4558</w:t>
        <w:br/>
        <w:t>f 1361/5029/4559 1364/5026/4557 1362/5028/4558</w:t>
        <w:br/>
        <w:t>f 1368/5030/4560 1367/5031/4561 1366/5032/4562</w:t>
        <w:br/>
        <w:t>f 1365/5033/4562 1368/5030/4560 1366/5032/4562</w:t>
        <w:br/>
        <w:t>f 1365/5033/4562 1366/5032/4562 1370/5034/4563</w:t>
        <w:br/>
        <w:t>f 1369/5035/4564 1365/5033/4562 1370/5034/4563</w:t>
        <w:br/>
        <w:t>f 1374/5036/4565 1373/5037/4566 1372/5038/4566</w:t>
        <w:br/>
        <w:t>f 1371/5039/4565 1374/5036/4565 1372/5038/4566</w:t>
        <w:br/>
        <w:t>f 1369/5035/4564 1370/5034/4563 1372/5038/4566</w:t>
        <w:br/>
        <w:t>f 1373/5037/4566 1369/5035/4564 1372/5038/4566</w:t>
        <w:br/>
        <w:t>f 1378/5040/4567 1377/5041/4568 1376/5042/4569</w:t>
        <w:br/>
        <w:t>f 1375/5043/4569 1378/5040/4567 1376/5042/4569</w:t>
        <w:br/>
        <w:t>f 1382/5044/4570 1381/5045/4571 1380/5046/4572</w:t>
        <w:br/>
        <w:t>f 1379/5047/4573 1382/5044/4570 1380/5046/4572</w:t>
        <w:br/>
        <w:t>f 1386/5048/4574 1385/5049/4574 1384/5050/4575</w:t>
        <w:br/>
        <w:t>f 1383/5051/4575 1386/5048/4574 1384/5050/4575</w:t>
        <w:br/>
        <w:t>f 1383/5051/4575 1384/5050/4575 1388/5052/4576</w:t>
        <w:br/>
        <w:t>f 1387/5053/4577 1383/5051/4575 1388/5052/4576</w:t>
        <w:br/>
        <w:t>f 1387/5053/4577 1388/5052/4576 1390/5054/4578</w:t>
        <w:br/>
        <w:t>f 1389/5055/4578 1387/5053/4577 1390/5054/4578</w:t>
        <w:br/>
        <w:t>f 1392/5056/4579 1389/5055/4578 1390/5054/4578</w:t>
        <w:br/>
        <w:t>f 1391/5057/4579 1392/5056/4579 1390/5054/4578</w:t>
        <w:br/>
        <w:t>f 1379/5047/4573 1380/5046/4572 1385/5049/4574</w:t>
        <w:br/>
        <w:t>f 1386/5048/4574 1379/5047/4573 1385/5049/4574</w:t>
        <w:br/>
        <w:t>f 1359/5023/4554 1360/5022/4553 1367/5031/4561</w:t>
        <w:br/>
        <w:t>f 1368/5030/4560 1359/5023/4554 1367/5031/4561</w:t>
        <w:br/>
        <w:t>f 1381/5045/4571 1382/5044/4570 1377/5041/4568</w:t>
        <w:br/>
        <w:t>f 1378/5040/4567 1381/5045/4571 1377/5041/4568</w:t>
        <w:br/>
        <w:t>f 1363/5027/4557 1364/5026/4557 1357/5025/4556</w:t>
        <w:br/>
        <w:t>f 1358/5024/4555 1363/5027/4557 1357/5025/4556</w:t>
        <w:br/>
        <w:t>f 1396/5058/4580 1395/5059/4581 1394/5060/4582</w:t>
        <w:br/>
        <w:t>f 1393/5061/4583 1396/5058/4580 1394/5060/4582</w:t>
        <w:br/>
        <w:t>f 1396/5058/4580 1398/5062/4584 1397/5063/4585</w:t>
        <w:br/>
        <w:t>f 1395/5059/4581 1396/5058/4580 1397/5063/4585</w:t>
        <w:br/>
        <w:t>f 1398/5062/4584 1400/5064/4586 1399/5065/4586</w:t>
        <w:br/>
        <w:t>f 1397/5063/4585 1398/5062/4584 1399/5065/4586</w:t>
        <w:br/>
        <w:t>f 1400/5064/4586 1402/5066/4587 1401/5067/4587</w:t>
        <w:br/>
        <w:t>f 1399/5065/4586 1400/5064/4586 1401/5067/4587</w:t>
        <w:br/>
        <w:t>f 1402/5066/4587 1404/5068/4588 1403/5069/4588</w:t>
        <w:br/>
        <w:t>f 1401/5067/4587 1402/5066/4587 1403/5069/4588</w:t>
        <w:br/>
        <w:t>f 1404/5068/4588 1406/5070/4589 1405/5071/4590</w:t>
        <w:br/>
        <w:t>f 1403/5069/4588 1404/5068/4588 1405/5071/4590</w:t>
        <w:br/>
        <w:t>f 1406/5070/4589 1408/5072/4591 1407/5073/4592</w:t>
        <w:br/>
        <w:t>f 1405/5071/4590 1406/5070/4589 1407/5073/4592</w:t>
        <w:br/>
        <w:t>f 1408/5072/4591 1410/5074/4593 1409/5075/4594</w:t>
        <w:br/>
        <w:t>f 1407/5073/4592 1408/5072/4591 1409/5075/4594</w:t>
        <w:br/>
        <w:t>f 1414/5076/4595 1413/5077/4596 1412/5078/4597</w:t>
        <w:br/>
        <w:t>f 1411/5079/4598 1414/5076/4595 1412/5078/4597</w:t>
        <w:br/>
        <w:t>f 1417/5080/4599 1416/5081/4600 1415/5082/4600</w:t>
        <w:br/>
        <w:t>f 1421/5083/4601 1420/5084/4602 1419/5085/4603</w:t>
        <w:br/>
        <w:t>f 1418/5086/4604 1421/5083/4601 1419/5085/4603</w:t>
        <w:br/>
        <w:t>f 1425/5087/4605 1424/5088/4606 1423/5089/4607</w:t>
        <w:br/>
        <w:t>f 1422/5090/4608 1425/5087/4605 1423/5089/4607</w:t>
        <w:br/>
        <w:t>f 1429/5091/4609 1428/5092/4610 1427/5093/4611</w:t>
        <w:br/>
        <w:t>f 1426/5094/4612 1429/5091/4609 1427/5093/4611</w:t>
        <w:br/>
        <w:t>f 1432/5095/4613 1431/5096/4614 1430/5097/4613</w:t>
        <w:br/>
        <w:t>f 1436/5098/4615 1435/5099/4616 1434/5100/4617</w:t>
        <w:br/>
        <w:t>f 1433/5101/4618 1436/5098/4615 1434/5100/4617</w:t>
        <w:br/>
        <w:t>f 1426/5094/4612 1427/5093/4611 1422/5090/4608</w:t>
        <w:br/>
        <w:t>f 1423/5089/4607 1426/5094/4612 1422/5090/4608</w:t>
        <w:br/>
        <w:t>f 1438/5102/4619 1421/5083/4601 1418/5086/4604</w:t>
        <w:br/>
        <w:t>f 1437/5103/4620 1438/5102/4619 1418/5086/4604</w:t>
        <w:br/>
        <w:t>f 1433/5101/4618 1439/5104/4621 1436/5098/4615</w:t>
        <w:br/>
        <w:t>f 1437/5103/4620 1424/5088/4606 1425/5087/4605</w:t>
        <w:br/>
        <w:t>f 1438/5102/4619 1437/5103/4620 1425/5087/4605</w:t>
        <w:br/>
        <w:t>f 1442/5105/4622 1441/5106/4623 1440/5107/4624</w:t>
        <w:br/>
        <w:t>f 1413/5077/4596 1442/5105/4622 1440/5107/4624</w:t>
        <w:br/>
        <w:t>f 1444/5108/4625 1429/5091/4609 1426/5094/4612</w:t>
        <w:br/>
        <w:t>f 1443/5109/4626 1444/5108/4625 1426/5094/4612</w:t>
        <w:br/>
        <w:t>f 1443/5109/4626 1426/5094/4612 1423/5089/4607</w:t>
        <w:br/>
        <w:t>f 1424/5088/4606 1443/5109/4626 1423/5089/4607</w:t>
        <w:br/>
        <w:t>f 1433/5101/4618 1434/5100/4617 1445/5110/4627</w:t>
        <w:br/>
        <w:t>f 1440/5107/4624 1433/5101/4618 1445/5110/4627</w:t>
        <w:br/>
        <w:t>f 1432/5095/4613 1430/5097/4613 1447/5111/4628</w:t>
        <w:br/>
        <w:t>f 1446/5112/4628 1432/5095/4613 1447/5111/4628</w:t>
        <w:br/>
        <w:t>f 1446/5112/4628 1447/5111/4628 1415/5082/4600</w:t>
        <w:br/>
        <w:t>f 1416/5081/4600 1446/5112/4628 1415/5082/4600</w:t>
        <w:br/>
        <w:t>f 1413/5077/4596 1440/5107/4624 1445/5110/4627</w:t>
        <w:br/>
        <w:t>f 1412/5078/4597 1413/5077/4596 1445/5110/4627</w:t>
        <w:br/>
        <w:t>f 1443/5109/4626 1424/5088/4606 1437/5103/4620</w:t>
        <w:br/>
        <w:t>f 1418/5086/4604 1443/5109/4626 1437/5103/4620</w:t>
        <w:br/>
        <w:t>f 1444/5108/4625 1443/5109/4626 1418/5086/4604</w:t>
        <w:br/>
        <w:t>f 1419/5085/4603 1444/5108/4625 1418/5086/4604</w:t>
        <w:br/>
        <w:t>f 1440/5107/4624 1441/5106/4623 1439/5104/4621</w:t>
        <w:br/>
        <w:t>f 1433/5101/4618 1440/5107/4624 1439/5104/4621</w:t>
        <w:br/>
        <w:t>f 1442/5105/4622 1413/5077/4596 1414/5076/4595</w:t>
        <w:br/>
        <w:t>f 1451/5113/4629 1450/5114/4630 1449/5115/4630</w:t>
        <w:br/>
        <w:t>f 1448/5116/4631 1451/5113/4629 1449/5115/4630</w:t>
        <w:br/>
        <w:t>f 1455/5117/4632 1454/5118/4633 1453/5119/4634</w:t>
        <w:br/>
        <w:t>f 1452/5120/4635 1455/5117/4632 1453/5119/4634</w:t>
        <w:br/>
        <w:t>f 1459/5121/4636 1458/5122/4637 1457/5123/4637</w:t>
        <w:br/>
        <w:t>f 1456/5124/4636 1459/5121/4636 1457/5123/4637</w:t>
        <w:br/>
        <w:t>f 1461/5125/4638 1459/5121/4636 1456/5124/4636</w:t>
        <w:br/>
        <w:t>f 1460/5126/4638 1461/5125/4638 1456/5124/4636</w:t>
        <w:br/>
        <w:t>f 1465/5127/4639 1464/5128/4639 1463/5129/4640</w:t>
        <w:br/>
        <w:t>f 1462/5130/4641 1465/5127/4639 1463/5129/4640</w:t>
        <w:br/>
        <w:t>f 1463/5129/4640 1461/5125/4638 1460/5126/4638</w:t>
        <w:br/>
        <w:t>f 1462/5130/4641 1463/5129/4640 1460/5126/4638</w:t>
        <w:br/>
        <w:t>f 1469/5131/4642 1468/5132/4643 1467/5133/4643</w:t>
        <w:br/>
        <w:t>f 1466/5134/4642 1469/5131/4642 1467/5133/4643</w:t>
        <w:br/>
        <w:t>f 1473/5135/4644 1472/5136/4645 1471/5137/4646</w:t>
        <w:br/>
        <w:t>f 1470/5138/4647 1473/5135/4644 1471/5137/4646</w:t>
        <w:br/>
        <w:t>f 1477/5139/4648 1476/5140/4649 1475/5141/4649</w:t>
        <w:br/>
        <w:t>f 1474/5142/4648 1477/5139/4648 1475/5141/4649</w:t>
        <w:br/>
        <w:t>f 1479/5143/4650 1477/5139/4648 1474/5142/4648</w:t>
        <w:br/>
        <w:t>f 1478/5144/4650 1479/5143/4650 1474/5142/4648</w:t>
        <w:br/>
        <w:t>f 1481/5145/4651 1479/5143/4650 1478/5144/4650</w:t>
        <w:br/>
        <w:t>f 1480/5146/4651 1481/5145/4651 1478/5144/4650</w:t>
        <w:br/>
        <w:t>f 1483/5147/4652 1482/5148/4652 1481/5145/4651</w:t>
        <w:br/>
        <w:t>f 1480/5146/4651 1483/5147/4652 1481/5145/4651</w:t>
        <w:br/>
        <w:t>f 1476/5140/4649 1473/5135/4644 1470/5138/4647</w:t>
        <w:br/>
        <w:t>f 1475/5141/4649 1476/5140/4649 1470/5138/4647</w:t>
        <w:br/>
        <w:t>f 1450/5114/4630 1457/5123/4637 1458/5122/4637</w:t>
        <w:br/>
        <w:t>f 1449/5115/4630 1450/5114/4630 1458/5122/4637</w:t>
        <w:br/>
        <w:t>f 1472/5136/4645 1469/5131/4642 1466/5134/4642</w:t>
        <w:br/>
        <w:t>f 1471/5137/4646 1472/5136/4645 1466/5134/4642</w:t>
        <w:br/>
        <w:t>f 1454/5118/4633 1451/5113/4629 1448/5116/4631</w:t>
        <w:br/>
        <w:t>f 1453/5119/4634 1454/5118/4633 1448/5116/4631</w:t>
        <w:br/>
        <w:t>f 1487/5149/4653 1486/5150/4654 1485/5151/4654</w:t>
        <w:br/>
        <w:t>f 1484/5152/4655 1487/5149/4653 1485/5151/4654</w:t>
        <w:br/>
        <w:t>f 1485/5151/4654 1486/5150/4654 1489/5153/4656</w:t>
        <w:br/>
        <w:t>f 1488/5154/4657 1485/5151/4654 1489/5153/4656</w:t>
        <w:br/>
        <w:t>f 1488/5154/4657 1489/5153/4656 1491/5155/4658</w:t>
        <w:br/>
        <w:t>f 1490/5156/4659 1488/5154/4657 1491/5155/4658</w:t>
        <w:br/>
        <w:t>f 1490/5156/4659 1491/5155/4658 1493/5157/4660</w:t>
        <w:br/>
        <w:t>f 1492/5158/4660 1490/5156/4659 1493/5157/4660</w:t>
        <w:br/>
        <w:t>f 1492/5158/4660 1493/5157/4660 1495/5159/4661</w:t>
        <w:br/>
        <w:t>f 1494/5160/4661 1492/5158/4660 1495/5159/4661</w:t>
        <w:br/>
        <w:t>f 1494/5160/4661 1495/5159/4661 1497/5161/4662</w:t>
        <w:br/>
        <w:t>f 1496/5162/4662 1494/5160/4661 1497/5161/4662</w:t>
        <w:br/>
        <w:t>f 1496/5162/4662 1497/5161/4662 1499/5163/4663</w:t>
        <w:br/>
        <w:t>f 1498/5164/4663 1496/5162/4662 1499/5163/4663</w:t>
        <w:br/>
        <w:t>f 1498/5164/4663 1499/5163/4663 1501/5165/4664</w:t>
        <w:br/>
        <w:t>f 1500/5166/4665 1498/5164/4663 1501/5165/4664</w:t>
        <w:br/>
        <w:t>f 516/5167/4666 515/5168/4667 514/5169/4668</w:t>
        <w:br/>
        <w:t>f 513/5170/4669 516/5167/4666 514/5169/4668</w:t>
        <w:br/>
        <w:t>f 515/5168/4667 517/5171/4670 514/5169/4668</w:t>
        <w:br/>
        <w:t>f 521/5172/4671 520/5173/4672 519/5174/4672</w:t>
        <w:br/>
        <w:t>f 518/5175/4673 521/5172/4671 519/5174/4672</w:t>
        <w:br/>
        <w:t>f 525/5176/4674 524/5177/4675 523/5178/4676</w:t>
        <w:br/>
        <w:t>f 522/5179/4674 525/5176/4674 523/5178/4676</w:t>
        <w:br/>
        <w:t>f 529/5180/4677 528/5181/4678 527/5182/4679</w:t>
        <w:br/>
        <w:t>f 526/5183/4677 529/5180/4677 527/5182/4679</w:t>
        <w:br/>
        <w:t>f 533/5184/4680 532/5185/4681 531/5186/4682</w:t>
        <w:br/>
        <w:t>f 530/5187/4683 533/5184/4680 531/5186/4682</w:t>
        <w:br/>
        <w:t>f 535/5188/4684 525/5176/4674 522/5179/4674</w:t>
        <w:br/>
        <w:t>f 534/5189/4685 535/5188/4684 522/5179/4674</w:t>
        <w:br/>
        <w:t>f 528/5181/4678 535/5188/4684 534/5189/4685</w:t>
        <w:br/>
        <w:t>f 527/5182/4679 528/5181/4678 534/5189/4685</w:t>
        <w:br/>
        <w:t>f 520/5173/4672 529/5180/4677 526/5183/4677</w:t>
        <w:br/>
        <w:t>f 519/5174/4672 520/5173/4672 526/5183/4677</w:t>
        <w:br/>
        <w:t>f 532/5185/4681 521/5172/4671 518/5175/4673</w:t>
        <w:br/>
        <w:t>f 531/5186/4682 532/5185/4681 518/5175/4673</w:t>
        <w:br/>
        <w:t>f 536/5190/4686 523/5178/4676 524/5177/4675</w:t>
        <w:br/>
        <w:t>f 539/5191/4687 538/5192/4688 533/5184/4680</w:t>
        <w:br/>
        <w:t>f 537/5193/4689 539/5191/4687 533/5184/4680</w:t>
        <w:br/>
        <w:t>f 515/5168/4667 516/5167/4666 540/5194/4690</w:t>
        <w:br/>
        <w:t>f 515/5168/4667 542/5195/4691 541/5196/4692</w:t>
        <w:br/>
        <w:t>f 545/5197/4693 544/5198/4694 543/5199/4695</w:t>
        <w:br/>
        <w:t>f 546/5200/4696 545/5197/4693 543/5199/4695</w:t>
        <w:br/>
        <w:t>f 546/5200/4696 543/5199/4695 547/5201/4697</w:t>
        <w:br/>
        <w:t>f 538/5192/4688 548/5202/4698 532/5185/4681</w:t>
        <w:br/>
        <w:t>f 533/5184/4680 538/5192/4688 532/5185/4681</w:t>
        <w:br/>
        <w:t>f 548/5202/4698 549/5203/4699 521/5172/4671</w:t>
        <w:br/>
        <w:t>f 532/5185/4681 548/5202/4698 521/5172/4671</w:t>
        <w:br/>
        <w:t>f 551/5204/4700 550/5205/4701 521/5172/4671</w:t>
        <w:br/>
        <w:t>f 549/5203/4699 551/5204/4700 521/5172/4671</w:t>
        <w:br/>
        <w:t>f 553/5206/4702 552/5207/4702 550/5205/4701</w:t>
        <w:br/>
        <w:t>f 551/5204/4700 553/5206/4702 550/5205/4701</w:t>
        <w:br/>
        <w:t>f 553/5206/4702 555/5208/4703 554/5209/4703</w:t>
        <w:br/>
        <w:t>f 552/5207/4702 553/5206/4702 554/5209/4703</w:t>
        <w:br/>
        <w:t>f 555/5208/4703 557/5210/4704 556/5211/4704</w:t>
        <w:br/>
        <w:t>f 554/5209/4703 555/5208/4703 556/5211/4704</w:t>
        <w:br/>
        <w:t>f 557/5210/4704 559/5212/4705 558/5213/4705</w:t>
        <w:br/>
        <w:t>f 556/5211/4704 557/5210/4704 558/5213/4705</w:t>
        <w:br/>
        <w:t>f 561/5214/4706 560/5215/4707 558/5213/4705</w:t>
        <w:br/>
        <w:t>f 559/5212/4705 561/5214/4706 558/5213/4705</w:t>
        <w:br/>
        <w:t>f 562/5216/4708 560/5215/4707 561/5214/4706</w:t>
        <w:br/>
        <w:t>f 537/5193/4689 533/5184/4680 530/5187/4683</w:t>
        <w:br/>
        <w:t>f 563/5217/4709 537/5193/4689 530/5187/4683</w:t>
        <w:br/>
        <w:t>f 567/5218/4710 566/5219/4711 565/5220/4712</w:t>
        <w:br/>
        <w:t>f 564/5221/4713 567/5218/4710 565/5220/4712</w:t>
        <w:br/>
        <w:t>f 566/5219/4711 567/5218/4710 569/5222/4714</w:t>
        <w:br/>
        <w:t>f 568/5223/4715 566/5219/4711 569/5222/4714</w:t>
        <w:br/>
        <w:t>f 568/5223/4715 569/5222/4714 571/5224/4716</w:t>
        <w:br/>
        <w:t>f 570/5225/4717 568/5223/4715 571/5224/4716</w:t>
        <w:br/>
        <w:t>f 575/5226/4718 574/5227/4719 573/5228/4720</w:t>
        <w:br/>
        <w:t>f 572/5229/4721 575/5226/4718 573/5228/4720</w:t>
        <w:br/>
        <w:t>f 574/5227/4719 575/5226/4718 564/5221/4713</w:t>
        <w:br/>
        <w:t>f 565/5220/4712 574/5227/4719 564/5221/4713</w:t>
        <w:br/>
        <w:t>f 570/5225/4717 571/5224/4716 543/5199/4695</w:t>
        <w:br/>
        <w:t>f 544/5198/4694 570/5225/4717 543/5199/4695</w:t>
        <w:br/>
        <w:t>f 514/5169/4668 517/5171/4670 572/5229/4721</w:t>
        <w:br/>
        <w:t>f 573/5228/4720 514/5169/4668 572/5229/4721</w:t>
        <w:br/>
        <w:t>f 577/5230/4722 566/5219/4711 568/5223/4715</w:t>
        <w:br/>
        <w:t>f 576/5231/4723 577/5230/4722 568/5223/4715</w:t>
        <w:br/>
        <w:t>f 579/5232/4724 574/5227/4719 565/5220/4712</w:t>
        <w:br/>
        <w:t>f 578/5233/4725 579/5232/4724 565/5220/4712</w:t>
        <w:br/>
        <w:t>f 581/5234/4726 570/5225/4717 544/5198/4694</w:t>
        <w:br/>
        <w:t>f 580/5235/4727 581/5234/4726 544/5198/4694</w:t>
        <w:br/>
        <w:t>f 513/5170/4669 514/5169/4668 573/5228/4720</w:t>
        <w:br/>
        <w:t>f 582/5236/4728 513/5170/4669 573/5228/4720</w:t>
        <w:br/>
        <w:t>f 572/5229/4721 517/5171/4670 584/5237/4729</w:t>
        <w:br/>
        <w:t>f 583/5238/4730 572/5229/4721 584/5237/4729</w:t>
        <w:br/>
        <w:t>f 564/5221/4713 575/5226/4718 585/5239/4731</w:t>
        <w:br/>
        <w:t>f 586/5240/4732 564/5221/4713 585/5239/4731</w:t>
        <w:br/>
        <w:t>f 588/5241/4733 569/5222/4714 567/5218/4710</w:t>
        <w:br/>
        <w:t>f 587/5242/4734 588/5241/4733 567/5218/4710</w:t>
        <w:br/>
        <w:t>f 547/5201/4697 543/5199/4695 571/5224/4716</w:t>
        <w:br/>
        <w:t>f 589/5243/4735 547/5201/4697 571/5224/4716</w:t>
        <w:br/>
        <w:t>f 582/5236/4728 573/5228/4720 574/5227/4719</w:t>
        <w:br/>
        <w:t>f 579/5232/4724 582/5236/4728 574/5227/4719</w:t>
        <w:br/>
        <w:t>f 575/5226/4718 572/5229/4721 583/5238/4730</w:t>
        <w:br/>
        <w:t>f 585/5239/4731 575/5226/4718 583/5238/4730</w:t>
        <w:br/>
        <w:t>f 578/5233/4725 565/5220/4712 566/5219/4711</w:t>
        <w:br/>
        <w:t>f 577/5230/4722 578/5233/4725 566/5219/4711</w:t>
        <w:br/>
        <w:t>f 587/5242/4734 567/5218/4710 564/5221/4713</w:t>
        <w:br/>
        <w:t>f 586/5240/4732 587/5242/4734 564/5221/4713</w:t>
        <w:br/>
        <w:t>f 576/5231/4723 568/5223/4715 570/5225/4717</w:t>
        <w:br/>
        <w:t>f 581/5234/4726 576/5231/4723 570/5225/4717</w:t>
        <w:br/>
        <w:t>f 589/5243/4735 571/5224/4716 569/5222/4714</w:t>
        <w:br/>
        <w:t>f 588/5241/4733 589/5243/4735 569/5222/4714</w:t>
        <w:br/>
        <w:t>f 541/5196/4692 584/5237/4729 517/5171/4670</w:t>
        <w:br/>
        <w:t>f 515/5168/4667 541/5196/4692 517/5171/4670</w:t>
        <w:br/>
        <w:t>f 580/5235/4727 544/5198/4694 545/5197/4693</w:t>
        <w:br/>
        <w:t>f 590/5244/4736 580/5235/4727 545/5197/4693</w:t>
        <w:br/>
        <w:t>usemtl 衣-裙佈飾2</w:t>
        <w:br/>
        <w:t>f 5416/5245/4737 5415/5246/4737 5414/5247/4738</w:t>
        <w:br/>
        <w:t>f 5413/5248/4738 5416/5245/4737 5414/5247/4738</w:t>
        <w:br/>
        <w:t>f 5420/5249/4739 5419/5250/4740 5418/5251/4740</w:t>
        <w:br/>
        <w:t>f 5417/5252/4739 5420/5249/4739 5418/5251/4740</w:t>
        <w:br/>
        <w:t>f 5413/5248/4738 5414/5247/4738 5422/5253/4741</w:t>
        <w:br/>
        <w:t>f 5421/5254/4741 5413/5248/4738 5422/5253/4741</w:t>
        <w:br/>
        <w:t>f 5424/5255/4737 5420/5249/4739 5417/5252/4739</w:t>
        <w:br/>
        <w:t>f 5423/5256/4737 5424/5255/4737 5417/5252/4739</w:t>
        <w:br/>
        <w:t>f 5426/5257/4737 5425/5258/4737 5415/5246/4737</w:t>
        <w:br/>
        <w:t>f 5416/5245/4737 5426/5257/4737 5415/5246/4737</w:t>
        <w:br/>
        <w:t>f 5426/5257/4737 5424/5255/4737 5423/5256/4737</w:t>
        <w:br/>
        <w:t>f 5425/5258/4737 5426/5257/4737 5423/5256/4737</w:t>
        <w:br/>
        <w:t>f 5430/5259/4742 5429/5260/4743 5428/5261/4744</w:t>
        <w:br/>
        <w:t>f 5427/5262/4742 5430/5259/4742 5428/5261/4744</w:t>
        <w:br/>
        <w:t>f 5434/5263/4745 5433/5264/4745 5432/5265/4746</w:t>
        <w:br/>
        <w:t>f 5431/5266/4747 5434/5263/4745 5432/5265/4746</w:t>
        <w:br/>
        <w:t>f 5438/5267/4748 5437/5268/4749 5436/5269/4749</w:t>
        <w:br/>
        <w:t>f 5435/5270/4748 5438/5267/4748 5436/5269/4749</w:t>
        <w:br/>
        <w:t>f 5442/5271/4750 5441/5272/4750 5440/5273/4751</w:t>
        <w:br/>
        <w:t>f 5439/5274/4751 5442/5271/4750 5440/5273/4751</w:t>
        <w:br/>
        <w:t>f 5432/5265/4746 5444/5275/4752 5443/5276/4752</w:t>
        <w:br/>
        <w:t>f 5431/5266/4747 5432/5265/4746 5443/5276/4752</w:t>
        <w:br/>
        <w:t>f 5430/5259/4742 5427/5262/4742 5446/5277/4753</w:t>
        <w:br/>
        <w:t>f 5445/5278/4754 5430/5259/4742 5446/5277/4753</w:t>
        <w:br/>
        <w:t>f 5448/5279/4755 5447/5280/4755 5438/5267/4748</w:t>
        <w:br/>
        <w:t>f 5435/5270/4748 5448/5279/4755 5438/5267/4748</w:t>
        <w:br/>
        <w:t>f 5442/5271/4750 5450/5281/4756 5449/5282/4756</w:t>
        <w:br/>
        <w:t>f 5441/5272/4750 5442/5271/4750 5449/5282/4756</w:t>
        <w:br/>
        <w:t>f 5451/5283/4757 5428/5261/4744 5429/5260/4743</w:t>
        <w:br/>
        <w:t>f 5452/5284/4757 5451/5283/4757 5429/5260/4743</w:t>
        <w:br/>
        <w:t>f 5434/5263/4745 5454/5285/4758 5453/5286/4758</w:t>
        <w:br/>
        <w:t>f 5433/5264/4745 5434/5263/4745 5453/5286/4758</w:t>
        <w:br/>
        <w:t>f 5448/5279/4755 5451/5283/4757 5452/5284/4757</w:t>
        <w:br/>
        <w:t>f 5447/5280/4755 5448/5279/4755 5452/5284/4757</w:t>
        <w:br/>
        <w:t>f 5454/5285/4758 5449/5282/4756 5450/5281/4756</w:t>
        <w:br/>
        <w:t>f 5453/5286/4758 5454/5285/4758 5450/5281/4756</w:t>
        <w:br/>
        <w:t>f 5458/5287/4759 5457/5288/4759 5456/5289/4760</w:t>
        <w:br/>
        <w:t>f 5455/5290/4760 5458/5287/4759 5456/5289/4760</w:t>
        <w:br/>
        <w:t>f 5462/5291/4761 5461/5292/4762 5460/5293/4761</w:t>
        <w:br/>
        <w:t>f 5459/5294/4763 5462/5291/4761 5460/5293/4761</w:t>
        <w:br/>
        <w:t>f 5466/5295/4764 5465/5296/4765 5464/5297/4765</w:t>
        <w:br/>
        <w:t>f 5463/5298/4764 5466/5295/4764 5464/5297/4765</w:t>
        <w:br/>
        <w:t>f 5470/5299/4766 5469/5300/4767 5468/5301/4767</w:t>
        <w:br/>
        <w:t>f 5467/5302/4766 5470/5299/4766 5468/5301/4767</w:t>
        <w:br/>
        <w:t>f 5458/5287/4759 5472/5303/4768 5471/5304/4768</w:t>
        <w:br/>
        <w:t>f 5457/5288/4759 5458/5287/4759 5471/5304/4768</w:t>
        <w:br/>
        <w:t>f 5472/5303/4768 5470/5299/4766 5467/5302/4766</w:t>
        <w:br/>
        <w:t>f 5471/5304/4768 5472/5303/4768 5467/5302/4766</w:t>
        <w:br/>
        <w:t>f 5476/5305/4769 5475/5306/4770 5474/5307/4770</w:t>
        <w:br/>
        <w:t>f 5473/5308/4769 5476/5305/4769 5474/5307/4770</w:t>
        <w:br/>
        <w:t>f 5480/5309/4771 5479/5310/4772 5478/5311/4773</w:t>
        <w:br/>
        <w:t>f 5477/5312/4773 5480/5309/4771 5478/5311/4773</w:t>
        <w:br/>
        <w:t>f 5484/5313/4774 5483/5314/4775 5482/5315/4776</w:t>
        <w:br/>
        <w:t>f 5481/5316/4774 5484/5313/4774 5482/5315/4776</w:t>
        <w:br/>
        <w:t>f 5488/5317/4777 5487/5318/4778 5486/5319/4779</w:t>
        <w:br/>
        <w:t>f 5485/5320/4780 5488/5317/4777 5486/5319/4779</w:t>
        <w:br/>
        <w:t>f 5478/5311/4773 5490/5321/4781 5489/5322/4781</w:t>
        <w:br/>
        <w:t>f 5477/5312/4773 5478/5311/4773 5489/5322/4781</w:t>
        <w:br/>
        <w:t>f 5476/5305/4769 5473/5308/4769 5492/5323/4782</w:t>
        <w:br/>
        <w:t>f 5491/5324/4782 5476/5305/4769 5492/5323/4782</w:t>
        <w:br/>
        <w:t>f 5494/5325/4783 5493/5326/4783 5484/5313/4774</w:t>
        <w:br/>
        <w:t>f 5481/5316/4774 5494/5325/4783 5484/5313/4774</w:t>
        <w:br/>
        <w:t>f 5488/5317/4784 5496/5327/4785 5495/5328/4785</w:t>
        <w:br/>
        <w:t>f 5459/5294/4786 5488/5317/4784 5495/5328/4785</w:t>
        <w:br/>
        <w:t>f 5475/5306/4770 5498/5329/4787 5497/5330/4788</w:t>
        <w:br/>
        <w:t>f 5474/5307/4770 5475/5306/4770 5497/5330/4788</w:t>
        <w:br/>
        <w:t>f 5479/5310/4772 5480/5309/4771 5500/5331/4789</w:t>
        <w:br/>
        <w:t>f 5499/5332/4790 5479/5310/4772 5500/5331/4789</w:t>
        <w:br/>
        <w:t>f 5494/5325/4783 5497/5330/4788 5498/5329/4787</w:t>
        <w:br/>
        <w:t>f 5493/5326/4783 5494/5325/4783 5498/5329/4787</w:t>
        <w:br/>
        <w:t>f 5499/5332/4790 5500/5331/4789 5495/5328/4785</w:t>
        <w:br/>
        <w:t>f 5496/5327/4785 5499/5332/4790 5495/5328/4785</w:t>
        <w:br/>
        <w:t>f 5504/5333/4791 5503/5334/4792 5502/5335/4792</w:t>
        <w:br/>
        <w:t>f 5501/5336/4793 5504/5333/4791 5502/5335/4792</w:t>
        <w:br/>
        <w:t>f 5508/5337/4794 5507/5338/4795 5506/5339/4794</w:t>
        <w:br/>
        <w:t>f 5505/5340/4796 5508/5337/4794 5506/5339/4794</w:t>
        <w:br/>
        <w:t>f 5512/5341/4797 5511/5342/4797 5510/5343/4798</w:t>
        <w:br/>
        <w:t>f 5509/5344/4798 5512/5341/4797 5510/5343/4798</w:t>
        <w:br/>
        <w:t>f 5516/5345/4799 5515/5346/4799 5514/5347/4800</w:t>
        <w:br/>
        <w:t>f 5513/5348/4800 5516/5345/4799 5514/5347/4800</w:t>
        <w:br/>
        <w:t>f 5504/5333/4791 5501/5336/4793 5518/5349/4801</w:t>
        <w:br/>
        <w:t>f 5517/5350/4801 5504/5333/4791 5518/5349/4801</w:t>
        <w:br/>
        <w:t>f 5517/5350/4801 5518/5349/4801 5515/5346/4799</w:t>
        <w:br/>
        <w:t>f 5516/5345/4799 5517/5350/4801 5515/5346/4799</w:t>
        <w:br/>
        <w:t>f 5522/5351/4802 5521/5352/4802 5520/5353/4803</w:t>
        <w:br/>
        <w:t>f 5519/5354/4803 5522/5351/4802 5520/5353/4803</w:t>
        <w:br/>
        <w:t>f 5526/5355/4804 5525/5356/4805 5524/5357/4806</w:t>
        <w:br/>
        <w:t>f 5523/5358/4807 5526/5355/4804 5524/5357/4806</w:t>
        <w:br/>
        <w:t>f 5530/5359/4808 5529/5360/4808 5528/5361/4809</w:t>
        <w:br/>
        <w:t>f 5527/5362/4809 5530/5359/4808 5528/5361/4809</w:t>
        <w:br/>
        <w:t>f 5534/5363/4810 5533/5364/4811 5532/5365/4812</w:t>
        <w:br/>
        <w:t>f 5531/5366/4813 5534/5363/4810 5532/5365/4812</w:t>
        <w:br/>
        <w:t>f 5524/5357/4806 5525/5356/4805 5536/5367/4814</w:t>
        <w:br/>
        <w:t>f 5535/5368/4814 5524/5357/4806 5536/5367/4814</w:t>
        <w:br/>
        <w:t>f 5520/5353/4803 5538/5369/4815 5537/5370/4816</w:t>
        <w:br/>
        <w:t>f 5519/5354/4803 5520/5353/4803 5537/5370/4816</w:t>
        <w:br/>
        <w:t>f 5540/5371/4817 5529/5360/4808 5530/5359/4808</w:t>
        <w:br/>
        <w:t>f 5539/5372/4818 5540/5371/4817 5530/5359/4808</w:t>
        <w:br/>
        <w:t>f 5542/5373/4819 5541/5374/4819 5534/5363/4820</w:t>
        <w:br/>
        <w:t>f 5507/5338/4821 5542/5373/4819 5534/5363/4820</w:t>
        <w:br/>
        <w:t>f 5544/5375/4822 5543/5376/4823 5521/5352/4802</w:t>
        <w:br/>
        <w:t>f 5522/5351/4802 5544/5375/4822 5521/5352/4802</w:t>
        <w:br/>
        <w:t>f 5546/5377/4824 5526/5355/4804 5523/5358/4807</w:t>
        <w:br/>
        <w:t>f 5545/5378/4825 5546/5377/4824 5523/5358/4807</w:t>
        <w:br/>
        <w:t>f 5539/5372/4818 5543/5376/4823 5544/5375/4822</w:t>
        <w:br/>
        <w:t>f 5540/5371/4817 5539/5372/4818 5544/5375/4822</w:t>
        <w:br/>
        <w:t>f 5546/5377/4824 5545/5378/4825 5541/5374/4819</w:t>
        <w:br/>
        <w:t>f 5542/5373/4819 5546/5377/4824 5541/5374/4819</w:t>
        <w:br/>
        <w:t>f 5550/5379/4826 5549/5380/4827 5548/5381/4828</w:t>
        <w:br/>
        <w:t>f 5547/5382/4829 5550/5379/4826 5548/5381/4828</w:t>
        <w:br/>
        <w:t>f 5554/5383/4830 5553/5384/4830 5552/5385/4831</w:t>
        <w:br/>
        <w:t>f 5551/5386/4831 5554/5383/4830 5552/5385/4831</w:t>
        <w:br/>
        <w:t>f 5558/5387/4832 5557/5388/4833 5556/5389/4834</w:t>
        <w:br/>
        <w:t>f 5555/5390/4835 5558/5387/4832 5556/5389/4834</w:t>
        <w:br/>
        <w:t>f 5562/5391/4836 5561/5392/4837 5560/5393/4838</w:t>
        <w:br/>
        <w:t>f 5559/5394/4839 5562/5391/4836 5560/5393/4838</w:t>
        <w:br/>
        <w:t>f 5564/5395/4840 5551/5386/4831 5552/5385/4831</w:t>
        <w:br/>
        <w:t>f 5563/5396/4840 5564/5395/4840 5552/5385/4831</w:t>
        <w:br/>
        <w:t>f 5566/5397/4841 5565/5398/4842 5550/5379/4826</w:t>
        <w:br/>
        <w:t>f 5547/5382/4829 5566/5397/4841 5550/5379/4826</w:t>
        <w:br/>
        <w:t>f 5570/5399/4843 5569/5400/4844 5568/5401/4845</w:t>
        <w:br/>
        <w:t>f 5567/5402/4846 5570/5399/4843 5568/5401/4845</w:t>
        <w:br/>
        <w:t>f 5574/5403/4847 5573/5404/4848 5572/5405/4848</w:t>
        <w:br/>
        <w:t>f 5571/5406/4849 5574/5403/4847 5572/5405/4848</w:t>
        <w:br/>
        <w:t>f 5576/5407/4850 5575/5408/4851 5569/5400/4844</w:t>
        <w:br/>
        <w:t>f 5570/5399/4843 5576/5407/4850 5569/5400/4844</w:t>
        <w:br/>
        <w:t>f 5573/5404/4848 5578/5409/4852 5577/5410/4853</w:t>
        <w:br/>
        <w:t>f 5572/5405/4848 5573/5404/4848 5577/5410/4853</w:t>
        <w:br/>
        <w:t>f 5549/5380/4827 5575/5408/4851 5576/5407/4850</w:t>
        <w:br/>
        <w:t>f 5548/5381/4828 5549/5380/4827 5576/5407/4850</w:t>
        <w:br/>
        <w:t>f 5553/5384/4830 5554/5383/4830 5577/5410/4853</w:t>
        <w:br/>
        <w:t>f 5578/5409/4852 5553/5384/4830 5577/5410/4853</w:t>
        <w:br/>
        <w:t>f 5582/5411/4854 5581/5412/4855 5580/5413/4855</w:t>
        <w:br/>
        <w:t>f 5579/5414/4856 5582/5411/4854 5580/5413/4855</w:t>
        <w:br/>
        <w:t>f 5584/5415/4857 5583/5416/4857 5582/5411/4854</w:t>
        <w:br/>
        <w:t>f 5579/5414/4856 5584/5415/4857 5582/5411/4854</w:t>
        <w:br/>
        <w:t>f 5588/5417/4858 5587/5418/4858 5586/5419/4859</w:t>
        <w:br/>
        <w:t>f 5585/5420/4859 5588/5417/4858 5586/5419/4859</w:t>
        <w:br/>
        <w:t>f 5591/5421/4860 5547/5382/4861 5590/5422/4862</w:t>
        <w:br/>
        <w:t>f 5589/5423/4860 5591/5421/4860 5590/5422/4862</w:t>
        <w:br/>
        <w:t>f 5595/5424/4863 5594/5425/4864 5593/5426/4865</w:t>
        <w:br/>
        <w:t>f 5592/5427/4863 5595/5424/4863 5593/5426/4865</w:t>
        <w:br/>
        <w:t>f 5581/5412/4855 5595/5424/4863 5592/5427/4863</w:t>
        <w:br/>
        <w:t>f 5580/5413/4855 5581/5412/4855 5592/5427/4863</w:t>
        <w:br/>
        <w:t>f 5567/5402/4846 5568/5401/4845 5558/5387/4832</w:t>
        <w:br/>
        <w:t>f 5555/5390/4835 5567/5402/4846 5558/5387/4832</w:t>
        <w:br/>
        <w:t>f 5583/5416/4857 5584/5415/4857 5587/5418/4858</w:t>
        <w:br/>
        <w:t>f 5588/5417/4858 5583/5416/4857 5587/5418/4858</w:t>
        <w:br/>
        <w:t>f 5562/5391/4836 5574/5403/4847 5571/5406/4849</w:t>
        <w:br/>
        <w:t>f 5561/5392/4837 5562/5391/4836 5571/5406/4849</w:t>
        <w:br/>
        <w:t>f 5599/5428/4866 5598/5429/4866 5597/5430/4867</w:t>
        <w:br/>
        <w:t>f 5596/5431/4868 5599/5428/4866 5597/5430/4867</w:t>
        <w:br/>
        <w:t>f 5603/5432/4869 5602/5433/4870 5601/5434/4870</w:t>
        <w:br/>
        <w:t>f 5600/5435/4869 5603/5432/4869 5601/5434/4870</w:t>
        <w:br/>
        <w:t>f 5607/5436/4871 5606/5437/4872 5605/5438/4873</w:t>
        <w:br/>
        <w:t>f 5604/5439/4874 5607/5436/4871 5605/5438/4873</w:t>
        <w:br/>
        <w:t>f 5611/5440/4875 5610/5441/4876 5609/5442/4876</w:t>
        <w:br/>
        <w:t>f 5608/5443/4875 5611/5440/4875 5609/5442/4876</w:t>
        <w:br/>
        <w:t>f 5613/5444/4877 5612/5445/4877 5601/5434/4870</w:t>
        <w:br/>
        <w:t>f 5602/5433/4870 5613/5444/4877 5601/5434/4870</w:t>
        <w:br/>
        <w:t>f 5615/5446/4878 5596/5431/4868 5597/5430/4867</w:t>
        <w:br/>
        <w:t>f 5614/5447/4878 5615/5446/4878 5597/5430/4867</w:t>
        <w:br/>
        <w:t>f 5617/5448/4879 5606/5437/4872 5607/5436/4871</w:t>
        <w:br/>
        <w:t>f 5616/5449/4880 5617/5448/4879 5607/5436/4871</w:t>
        <w:br/>
        <w:t>f 5619/5450/4881 5618/5451/4881 5611/5440/4875</w:t>
        <w:br/>
        <w:t>f 5608/5443/4875 5619/5450/4881 5611/5440/4875</w:t>
        <w:br/>
        <w:t>f 5621/5452/4882 5617/5448/4879 5616/5449/4880</w:t>
        <w:br/>
        <w:t>f 5620/5453/4883 5621/5452/4882 5616/5449/4880</w:t>
        <w:br/>
        <w:t>f 5623/5454/4884 5622/5455/4885 5618/5451/4881</w:t>
        <w:br/>
        <w:t>f 5619/5450/4881 5623/5454/4884 5618/5451/4881</w:t>
        <w:br/>
        <w:t>f 5621/5452/4882 5620/5453/4883 5598/5429/4866</w:t>
        <w:br/>
        <w:t>f 5599/5428/4866 5621/5452/4882 5598/5429/4866</w:t>
        <w:br/>
        <w:t>f 5623/5454/4884 5603/5432/4869 5600/5435/4869</w:t>
        <w:br/>
        <w:t>f 5622/5455/4885 5623/5454/4884 5600/5435/4869</w:t>
        <w:br/>
        <w:t>f 5627/5456/4886 5626/5457/4886 5625/5458/4887</w:t>
        <w:br/>
        <w:t>f 5624/5459/4888 5627/5456/4886 5625/5458/4887</w:t>
        <w:br/>
        <w:t>f 5627/5456/4886 5629/5460/4889 5628/5461/4890</w:t>
        <w:br/>
        <w:t>f 5626/5457/4886 5627/5456/4886 5628/5461/4890</w:t>
        <w:br/>
        <w:t>f 5633/5462/4891 5632/5463/4891 5631/5464/4891</w:t>
        <w:br/>
        <w:t>f 5630/5465/4891 5633/5462/4891 5631/5464/4891</w:t>
        <w:br/>
        <w:t>f 5636/5466/4892 5635/5467/4893 5634/5468/4892</w:t>
        <w:br/>
        <w:t>f 5596/5431/4894 5636/5466/4892 5634/5468/4892</w:t>
        <w:br/>
        <w:t>f 5640/5469/4895 5639/5470/4896 5638/5471/4897</w:t>
        <w:br/>
        <w:t>f 5637/5472/4898 5640/5469/4895 5638/5471/4897</w:t>
        <w:br/>
        <w:t>f 5624/5459/4888 5625/5458/4887 5639/5470/4896</w:t>
        <w:br/>
        <w:t>f 5640/5469/4895 5624/5459/4888 5639/5470/4896</w:t>
        <w:br/>
        <w:t>f 8790/5473/4899 8789/5474/4900 8788/5475/4901</w:t>
        <w:br/>
        <w:t>f 8787/5476/4902 8790/5473/4899 8788/5475/4901</w:t>
        <w:br/>
        <w:t>f 8794/5477/4903 8793/5478/4904 8792/5479/4905</w:t>
        <w:br/>
        <w:t>f 8791/5480/4906 8794/5477/4903 8792/5479/4905</w:t>
        <w:br/>
        <w:t>f 8798/5481/4907 8797/5482/4908 8796/5483/4909</w:t>
        <w:br/>
        <w:t>f 8795/5484/4910 8798/5481/4907 8796/5483/4909</w:t>
        <w:br/>
        <w:t>f 8802/5485/4911 8801/5486/4912 8800/5487/4913</w:t>
        <w:br/>
        <w:t>f 8799/5488/4914 8802/5485/4911 8800/5487/4913</w:t>
        <w:br/>
        <w:t>f 8801/5486/4912 8804/5489/4915 8803/5490/4916</w:t>
        <w:br/>
        <w:t>f 8800/5487/4913 8801/5486/4912 8803/5490/4916</w:t>
        <w:br/>
        <w:t>f 8808/5491/4917 8807/5492/4918 8806/5493/4919</w:t>
        <w:br/>
        <w:t>f 8805/5494/4920 8808/5491/4917 8806/5493/4919</w:t>
        <w:br/>
        <w:t>f 8795/5484/4910 8807/5492/4918 8808/5491/4917</w:t>
        <w:br/>
        <w:t>f 8798/5481/4907 8795/5484/4910 8808/5491/4917</w:t>
        <w:br/>
        <w:t>f 8811/5495/4921 8810/5496/4922 8809/5497/4923</w:t>
        <w:br/>
        <w:t>f 8791/5480/4906 8792/5479/4905 8813/5498/4924</w:t>
        <w:br/>
        <w:t>f 8812/5499/4925 8791/5480/4906 8813/5498/4924</w:t>
        <w:br/>
        <w:t>f 8790/5473/4899 8816/5500/4926 8815/5501/4927</w:t>
        <w:br/>
        <w:t>f 8814/5502/4928 8790/5473/4899 8815/5501/4927</w:t>
        <w:br/>
        <w:t>f 8820/5503/4929 8819/5504/4930 8818/5505/4931</w:t>
        <w:br/>
        <w:t>f 8817/5506/4932 8820/5503/4929 8818/5505/4931</w:t>
        <w:br/>
        <w:t>f 8821/5507/4933 8789/5474/4900 8817/5506/4932</w:t>
        <w:br/>
        <w:t>f 8818/5505/4931 8821/5507/4933 8817/5506/4932</w:t>
        <w:br/>
        <w:t>f 8822/5508/4934 8820/5503/4929 8817/5506/4932</w:t>
        <w:br/>
        <w:t>f 8814/5502/4928 8822/5508/4934 8817/5506/4932</w:t>
        <w:br/>
        <w:t>f 8823/5509/4935 8818/5505/4931 8819/5504/4930</w:t>
        <w:br/>
        <w:t>f 8824/5510/4936 8823/5509/4935 8819/5504/4930</w:t>
        <w:br/>
        <w:t>f 8823/5509/4935 8824/5510/4936 8826/5511/4937</w:t>
        <w:br/>
        <w:t>f 8825/5512/4938 8823/5509/4935 8826/5511/4937</w:t>
        <w:br/>
        <w:t>f 8811/5495/4921 8823/5509/4935 8825/5512/4938</w:t>
        <w:br/>
        <w:t>f 8827/5513/4939 8811/5495/4921 8825/5512/4938</w:t>
        <w:br/>
        <w:t>f 8810/5496/4922 8811/5495/4921 8827/5513/4939</w:t>
        <w:br/>
        <w:t>f 8828/5514/4940 8810/5496/4922 8827/5513/4939</w:t>
        <w:br/>
        <w:t>f 8828/5514/4940 8827/5513/4939 8830/5515/4941</w:t>
        <w:br/>
        <w:t>f 8829/5516/4942 8828/5514/4940 8830/5515/4941</w:t>
        <w:br/>
        <w:t>f 8830/5515/4941 8832/5517/4943 8831/5518/4944</w:t>
        <w:br/>
        <w:t>f 8829/5516/4942 8830/5515/4941 8831/5518/4944</w:t>
        <w:br/>
        <w:t>f 8832/5517/4943 8800/5487/4913 8803/5490/4916</w:t>
        <w:br/>
        <w:t>f 8804/5489/4915 8834/5519/4945 8833/5520/4946</w:t>
        <w:br/>
        <w:t>f 8803/5490/4916 8804/5489/4915 8833/5520/4946</w:t>
        <w:br/>
        <w:t>f 8838/5521/4947 8837/5522/4948 8836/5523/4949</w:t>
        <w:br/>
        <w:t>f 8835/5524/4950 8838/5521/4947 8836/5523/4949</w:t>
        <w:br/>
        <w:t>f 8830/5515/4941 8827/5513/4939 8825/5512/4938</w:t>
        <w:br/>
        <w:t>f 8839/5525/4951 8830/5515/4941 8825/5512/4938</w:t>
        <w:br/>
        <w:t>f 8826/5511/4937 8840/5526/4952 8839/5525/4951</w:t>
        <w:br/>
        <w:t>f 8825/5512/4938 8826/5511/4937 8839/5525/4951</w:t>
        <w:br/>
        <w:t>f 8840/5526/4952 8799/5488/4914 8800/5487/4913</w:t>
        <w:br/>
        <w:t>f 8839/5525/4951 8840/5526/4952 8800/5487/4913</w:t>
        <w:br/>
        <w:t>f 8832/5517/4943 8830/5515/4941 8839/5525/4951</w:t>
        <w:br/>
        <w:t>f 8800/5487/4913 8832/5517/4943 8839/5525/4951</w:t>
        <w:br/>
        <w:t>f 8790/5473/4899 8787/5476/4902 8841/5527/4953</w:t>
        <w:br/>
        <w:t>f 8816/5500/4926 8790/5473/4899 8841/5527/4953</w:t>
        <w:br/>
        <w:t>f 8842/5528/4954 8838/5521/4947 8801/5486/4912</w:t>
        <w:br/>
        <w:t>f 8802/5485/4911 8842/5528/4954 8801/5486/4912</w:t>
        <w:br/>
        <w:t>f 8838/5521/4947 8835/5524/4950 8804/5489/4915</w:t>
        <w:br/>
        <w:t>f 8801/5486/4912 8838/5521/4947 8804/5489/4915</w:t>
        <w:br/>
        <w:t>f 8835/5524/4950 8843/5529/4955 8834/5519/4945</w:t>
        <w:br/>
        <w:t>f 8804/5489/4915 8835/5524/4950 8834/5519/4945</w:t>
        <w:br/>
        <w:t>f 8843/5529/4955 8835/5524/4950 8836/5523/4949</w:t>
        <w:br/>
        <w:t>f 8844/5530/4956 8843/5529/4955 8836/5523/4949</w:t>
        <w:br/>
        <w:t>f 8832/5517/4943 8803/5490/4916 8833/5520/4946</w:t>
        <w:br/>
        <w:t>f 8831/5518/4944 8832/5517/4943 8833/5520/4946</w:t>
        <w:br/>
        <w:t>f 8845/5531/4957 8788/5475/4901 8789/5474/4900</w:t>
        <w:br/>
        <w:t>f 8821/5507/4933 8845/5531/4957 8789/5474/4900</w:t>
        <w:br/>
        <w:t>f 8814/5502/4928 8817/5506/4932 8789/5474/4900</w:t>
        <w:br/>
        <w:t>f 8790/5473/4899 8814/5502/4928 8789/5474/4900</w:t>
        <w:br/>
        <w:t>f 8811/5495/4921 8821/5507/4933 8818/5505/4931</w:t>
        <w:br/>
        <w:t>f 8823/5509/4935 8811/5495/4921 8818/5505/4931</w:t>
        <w:br/>
        <w:t>f 8812/5499/4925 8813/5498/4924 8805/5494/4920</w:t>
        <w:br/>
        <w:t>f 8806/5493/4919 8812/5499/4925 8805/5494/4920</w:t>
        <w:br/>
        <w:t>f 8847/5532/4958 8846/5533/4959 8816/5500/4926</w:t>
        <w:br/>
        <w:t>f 8841/5527/4953 8847/5532/4958 8816/5500/4926</w:t>
        <w:br/>
        <w:t>f 8851/5534/4960 8850/5535/4961 8849/5536/4962</w:t>
        <w:br/>
        <w:t>f 8848/5537/4963 8851/5534/4960 8849/5536/4962</w:t>
        <w:br/>
        <w:t>f 8842/5528/4954 8852/5538/4964 8837/5522/4948</w:t>
        <w:br/>
        <w:t>f 8838/5521/4947 8842/5528/4954 8837/5522/4948</w:t>
        <w:br/>
        <w:t>f 8848/5537/4963 8796/5483/4909 8797/5482/4908</w:t>
        <w:br/>
        <w:t>f 8851/5534/4960 8848/5537/4963 8797/5482/4908</w:t>
        <w:br/>
        <w:t>f 8821/5507/4933 8809/5497/4923 8845/5531/4957</w:t>
        <w:br/>
        <w:t>f 8853/5539/4965 8822/5508/4934 8814/5502/4928</w:t>
        <w:br/>
        <w:t>f 8815/5501/4927 8853/5539/4965 8814/5502/4928</w:t>
        <w:br/>
        <w:t>f 8855/5540/4966 8793/5478/4904 8794/5477/4903</w:t>
        <w:br/>
        <w:t>f 8854/5541/4967 8855/5540/4966 8794/5477/4903</w:t>
        <w:br/>
        <w:t>f 8846/5533/4959 8856/5542/4968 8815/5501/4927</w:t>
        <w:br/>
        <w:t>f 8816/5500/4926 8846/5533/4959 8815/5501/4927</w:t>
        <w:br/>
        <w:t>f 8853/5539/4965 8815/5501/4927 8856/5542/4968</w:t>
        <w:br/>
        <w:t>f 8857/5543/4969 8853/5539/4965 8856/5542/4968</w:t>
        <w:br/>
        <w:t>f 8854/5541/4967 8859/5544/4970 8858/5545/4971</w:t>
        <w:br/>
        <w:t>f 8855/5540/4966 8854/5541/4967 8858/5545/4971</w:t>
        <w:br/>
        <w:t>f 8859/5544/4970 8861/5546/4972 8860/5547/4973</w:t>
        <w:br/>
        <w:t>f 8858/5545/4971 8859/5544/4970 8860/5547/4973</w:t>
        <w:br/>
        <w:t>f 8811/5495/4921 8809/5497/4923 8821/5507/4933</w:t>
        <w:br/>
        <w:t>f 8865/5548/4974 8864/5549/4975 8863/5550/4976</w:t>
        <w:br/>
        <w:t>f 8862/5551/4977 8865/5548/4974 8863/5550/4976</w:t>
        <w:br/>
        <w:t>f 8869/5552/4978 8868/5553/4979 8867/5554/4980</w:t>
        <w:br/>
        <w:t>f 8866/5555/4981 8869/5552/4978 8867/5554/4980</w:t>
        <w:br/>
        <w:t>f 8873/5556/4982 8872/5557/4983 8871/5558/4984</w:t>
        <w:br/>
        <w:t>f 8870/5559/4985 8873/5556/4982 8871/5558/4984</w:t>
        <w:br/>
        <w:t>f 8877/5560/4986 8876/5561/4987 8875/5562/4988</w:t>
        <w:br/>
        <w:t>f 8874/5563/4989 8877/5560/4986 8875/5562/4988</w:t>
        <w:br/>
        <w:t>f 8876/5561/4987 8877/5560/4986 8879/5564/4990</w:t>
        <w:br/>
        <w:t>f 8878/5565/4991 8876/5561/4987 8879/5564/4990</w:t>
        <w:br/>
        <w:t>f 8883/5566/4992 8882/5567/4993 8881/5568/4994</w:t>
        <w:br/>
        <w:t>f 8880/5569/4995 8883/5566/4992 8881/5568/4994</w:t>
        <w:br/>
        <w:t>f 8872/5557/4983 8873/5556/4982 8883/5566/4992</w:t>
        <w:br/>
        <w:t>f 8880/5569/4995 8872/5557/4983 8883/5566/4992</w:t>
        <w:br/>
        <w:t>f 8886/5570/4996 8885/5571/4997 8884/5572/4998</w:t>
        <w:br/>
        <w:t>f 8868/5553/4979 8888/5573/4999 8887/5574/5000</w:t>
        <w:br/>
        <w:t>f 8867/5554/4980 8868/5553/4979 8887/5574/5000</w:t>
        <w:br/>
        <w:t>f 8891/5575/5001 8890/5576/5002 8863/5550/4976</w:t>
        <w:br/>
        <w:t>f 8889/5577/5003 8891/5575/5001 8863/5550/4976</w:t>
        <w:br/>
        <w:t>f 8895/5578/5004 8894/5579/5005 8893/5580/5006</w:t>
        <w:br/>
        <w:t>f 8892/5581/5007 8895/5578/5004 8893/5580/5006</w:t>
        <w:br/>
        <w:t>f 8892/5581/5007 8864/5549/4975 8896/5582/5008</w:t>
        <w:br/>
        <w:t>f 8895/5578/5004 8892/5581/5007 8896/5582/5008</w:t>
        <w:br/>
        <w:t>f 8892/5581/5007 8893/5580/5006 8897/5583/5009</w:t>
        <w:br/>
        <w:t>f 8889/5577/5003 8892/5581/5007 8897/5583/5009</w:t>
        <w:br/>
        <w:t>f 8894/5579/5005 8895/5578/5004 8898/5584/5010</w:t>
        <w:br/>
        <w:t>f 8899/5585/5011 8894/5579/5005 8898/5584/5010</w:t>
        <w:br/>
        <w:t>f 8898/5584/5010 8901/5586/5012 8900/5587/5013</w:t>
        <w:br/>
        <w:t>f 8899/5585/5011 8898/5584/5010 8900/5587/5013</w:t>
        <w:br/>
        <w:t>f 8886/5570/4996 8902/5588/5014 8901/5586/5012</w:t>
        <w:br/>
        <w:t>f 8898/5584/5010 8886/5570/4996 8901/5586/5012</w:t>
        <w:br/>
        <w:t>f 8884/5572/4998 8903/5589/5015 8902/5588/5014</w:t>
        <w:br/>
        <w:t>f 8886/5570/4996 8884/5572/4998 8902/5588/5014</w:t>
        <w:br/>
        <w:t>f 8905/5590/5016 8902/5588/5014 8903/5589/5015</w:t>
        <w:br/>
        <w:t>f 8904/5591/5017 8905/5590/5016 8903/5589/5015</w:t>
        <w:br/>
        <w:t>f 8907/5592/5018 8906/5593/5019 8905/5590/5016</w:t>
        <w:br/>
        <w:t>f 8904/5591/5017 8907/5592/5018 8905/5590/5016</w:t>
        <w:br/>
        <w:t>f 8906/5593/5019 8879/5564/4990 8877/5560/4986</w:t>
        <w:br/>
        <w:t>f 8878/5565/4991 8879/5564/4990 8909/5594/5020</w:t>
        <w:br/>
        <w:t>f 8908/5595/5021 8878/5565/4991 8909/5594/5020</w:t>
        <w:br/>
        <w:t>f 8911/5596/5022 8910/5597/5023 8836/5523/4949</w:t>
        <w:br/>
        <w:t>f 8837/5522/4948 8911/5596/5022 8836/5523/4949</w:t>
        <w:br/>
        <w:t>f 8905/5590/5016 8912/5598/5024 8901/5586/5012</w:t>
        <w:br/>
        <w:t>f 8902/5588/5014 8905/5590/5016 8901/5586/5012</w:t>
        <w:br/>
        <w:t>f 8900/5587/5013 8901/5586/5012 8912/5598/5024</w:t>
        <w:br/>
        <w:t>f 8913/5599/5025 8900/5587/5013 8912/5598/5024</w:t>
        <w:br/>
        <w:t>f 8913/5599/5025 8912/5598/5024 8877/5560/4986</w:t>
        <w:br/>
        <w:t>f 8874/5563/4989 8913/5599/5025 8877/5560/4986</w:t>
        <w:br/>
        <w:t>f 8906/5593/5019 8877/5560/4986 8912/5598/5024</w:t>
        <w:br/>
        <w:t>f 8905/5590/5016 8906/5593/5019 8912/5598/5024</w:t>
        <w:br/>
        <w:t>f 8863/5550/4976 8890/5576/5002 8914/5600/5026</w:t>
        <w:br/>
        <w:t>f 8862/5551/4977 8863/5550/4976 8914/5600/5026</w:t>
        <w:br/>
        <w:t>f 8915/5601/5027 8875/5562/4988 8876/5561/4987</w:t>
        <w:br/>
        <w:t>f 8911/5596/5022 8915/5601/5027 8876/5561/4987</w:t>
        <w:br/>
        <w:t>f 8911/5596/5022 8876/5561/4987 8878/5565/4991</w:t>
        <w:br/>
        <w:t>f 8910/5597/5023 8911/5596/5022 8878/5565/4991</w:t>
        <w:br/>
        <w:t>f 8910/5597/5023 8878/5565/4991 8908/5595/5021</w:t>
        <w:br/>
        <w:t>f 8916/5602/5028 8910/5597/5023 8908/5595/5021</w:t>
        <w:br/>
        <w:t>f 8836/5523/4949 8910/5597/5023 8916/5602/5028</w:t>
        <w:br/>
        <w:t>f 8844/5530/4956 8836/5523/4949 8916/5602/5028</w:t>
        <w:br/>
        <w:t>f 8909/5594/5020 8879/5564/4990 8906/5593/5019</w:t>
        <w:br/>
        <w:t>f 8907/5592/5018 8909/5594/5020 8906/5593/5019</w:t>
        <w:br/>
        <w:t>f 8917/5603/5029 8896/5582/5008 8864/5549/4975</w:t>
        <w:br/>
        <w:t>f 8865/5548/4974 8917/5603/5029 8864/5549/4975</w:t>
        <w:br/>
        <w:t>f 8864/5549/4975 8892/5581/5007 8889/5577/5003</w:t>
        <w:br/>
        <w:t>f 8863/5550/4976 8864/5549/4975 8889/5577/5003</w:t>
        <w:br/>
        <w:t>f 8895/5578/5004 8896/5582/5008 8886/5570/4996</w:t>
        <w:br/>
        <w:t>f 8898/5584/5010 8895/5578/5004 8886/5570/4996</w:t>
        <w:br/>
        <w:t>f 8888/5573/4999 8881/5568/4994 8882/5567/4993</w:t>
        <w:br/>
        <w:t>f 8887/5574/5000 8888/5573/4999 8882/5567/4993</w:t>
        <w:br/>
        <w:t>f 8918/5604/4958 8914/5600/5026 8890/5576/5002</w:t>
        <w:br/>
        <w:t>f 8919/5605/4959 8918/5604/4958 8890/5576/5002</w:t>
        <w:br/>
        <w:t>f 8921/5606/5030 8920/5607/5031 8849/5536/4962</w:t>
        <w:br/>
        <w:t>f 8850/5535/4961 8921/5606/5030 8849/5536/4962</w:t>
        <w:br/>
        <w:t>f 8915/5601/5027 8911/5596/5022 8837/5522/4948</w:t>
        <w:br/>
        <w:t>f 8852/5538/4964 8915/5601/5027 8837/5522/4948</w:t>
        <w:br/>
        <w:t>f 8920/5607/5031 8921/5606/5030 8870/5559/4985</w:t>
        <w:br/>
        <w:t>f 8871/5558/4984 8920/5607/5031 8870/5559/4985</w:t>
        <w:br/>
        <w:t>f 8896/5582/5008 8917/5603/5029 8885/5571/4997</w:t>
        <w:br/>
        <w:t>f 8889/5577/5003 8897/5583/5009 8922/5608/5032</w:t>
        <w:br/>
        <w:t>f 8891/5575/5001 8889/5577/5003 8922/5608/5032</w:t>
        <w:br/>
        <w:t>f 8869/5552/4978 8866/5555/4981 8924/5609/5033</w:t>
        <w:br/>
        <w:t>f 8923/5610/5034 8869/5552/4978 8924/5609/5033</w:t>
        <w:br/>
        <w:t>f 8919/5605/4959 8890/5576/5002 8891/5575/5001</w:t>
        <w:br/>
        <w:t>f 8925/5611/4968 8919/5605/4959 8891/5575/5001</w:t>
        <w:br/>
        <w:t>f 8922/5608/5032 8926/5612/4969 8925/5611/4968</w:t>
        <w:br/>
        <w:t>f 8891/5575/5001 8922/5608/5032 8925/5611/4968</w:t>
        <w:br/>
        <w:t>f 8928/5613/5035 8927/5614/5036 8923/5610/5034</w:t>
        <w:br/>
        <w:t>f 8924/5609/5033 8928/5613/5035 8923/5610/5034</w:t>
        <w:br/>
        <w:t>f 8930/5615/5037 8929/5616/5038 8927/5614/5036</w:t>
        <w:br/>
        <w:t>f 8928/5613/5035 8930/5615/5037 8927/5614/5036</w:t>
        <w:br/>
        <w:t>f 8886/5570/4996 8896/5582/5008 8885/5571/4997</w:t>
        <w:br/>
        <w:t>f 8820/5503/4929 8794/5477/4903 8791/5480/4906</w:t>
        <w:br/>
        <w:t>f 8819/5504/4930 8820/5503/4929 8791/5480/4906</w:t>
        <w:br/>
        <w:t>f 8812/5499/4925 8824/5510/4936 8819/5504/4930</w:t>
        <w:br/>
        <w:t>f 8791/5480/4906 8812/5499/4925 8819/5504/4930</w:t>
        <w:br/>
        <w:t>f 8806/5493/4919 8826/5511/4937 8824/5510/4936</w:t>
        <w:br/>
        <w:t>f 8812/5499/4925 8806/5493/4919 8824/5510/4936</w:t>
        <w:br/>
        <w:t>f 8840/5526/4952 8826/5511/4937 8806/5493/4919</w:t>
        <w:br/>
        <w:t>f 8807/5492/4918 8840/5526/4952 8806/5493/4919</w:t>
        <w:br/>
        <w:t>f 8807/5492/4918 8795/5484/4910 8799/5488/4914</w:t>
        <w:br/>
        <w:t>f 8840/5526/4952 8807/5492/4918 8799/5488/4914</w:t>
        <w:br/>
        <w:t>f 8796/5483/4909 8802/5485/4911 8799/5488/4914</w:t>
        <w:br/>
        <w:t>f 8795/5484/4910 8796/5483/4909 8799/5488/4914</w:t>
        <w:br/>
        <w:t>f 8848/5537/4963 8842/5528/4954 8802/5485/4911</w:t>
        <w:br/>
        <w:t>f 8796/5483/4909 8848/5537/4963 8802/5485/4911</w:t>
        <w:br/>
        <w:t>f 8849/5536/4962 8852/5538/4964 8842/5528/4954</w:t>
        <w:br/>
        <w:t>f 8848/5537/4963 8849/5536/4962 8842/5528/4954</w:t>
        <w:br/>
        <w:t>f 8849/5536/4962 8920/5607/5031 8915/5601/5027</w:t>
        <w:br/>
        <w:t>f 8852/5538/4964 8849/5536/4962 8915/5601/5027</w:t>
        <w:br/>
        <w:t>f 8920/5607/5031 8871/5558/4984 8875/5562/4988</w:t>
        <w:br/>
        <w:t>f 8915/5601/5027 8920/5607/5031 8875/5562/4988</w:t>
        <w:br/>
        <w:t>f 8871/5558/4984 8872/5557/4983 8874/5563/4989</w:t>
        <w:br/>
        <w:t>f 8875/5562/4988 8871/5558/4984 8874/5563/4989</w:t>
        <w:br/>
        <w:t>f 8880/5569/4995 8913/5599/5025 8874/5563/4989</w:t>
        <w:br/>
        <w:t>f 8872/5557/4983 8880/5569/4995 8874/5563/4989</w:t>
        <w:br/>
        <w:t>f 8913/5599/5025 8880/5569/4995 8881/5568/4994</w:t>
        <w:br/>
        <w:t>f 8900/5587/5013 8913/5599/5025 8881/5568/4994</w:t>
        <w:br/>
        <w:t>f 8881/5568/4994 8888/5573/4999 8899/5585/5011</w:t>
        <w:br/>
        <w:t>f 8900/5587/5013 8881/5568/4994 8899/5585/5011</w:t>
        <w:br/>
        <w:t>f 8888/5573/4999 8868/5553/4979 8894/5579/5005</w:t>
        <w:br/>
        <w:t>f 8899/5585/5011 8888/5573/4999 8894/5579/5005</w:t>
        <w:br/>
        <w:t>f 8893/5580/5006 8894/5579/5005 8868/5553/4979</w:t>
        <w:br/>
        <w:t>f 8869/5552/4978 8893/5580/5006 8868/5553/4979</w:t>
        <w:br/>
        <w:t>f 8923/5610/5034 8897/5583/5009 8893/5580/5006</w:t>
        <w:br/>
        <w:t>f 8869/5552/4978 8923/5610/5034 8893/5580/5006</w:t>
        <w:br/>
        <w:t>f 8927/5614/5036 8922/5608/5032 8897/5583/5009</w:t>
        <w:br/>
        <w:t>f 8923/5610/5034 8927/5614/5036 8897/5583/5009</w:t>
        <w:br/>
        <w:t>f 8929/5616/5038 8926/5612/4969 8922/5608/5032</w:t>
        <w:br/>
        <w:t>f 8927/5614/5036 8929/5616/5038 8922/5608/5032</w:t>
        <w:br/>
        <w:t>f 8861/5546/4972 8859/5544/4970 8853/5539/4965</w:t>
        <w:br/>
        <w:t>f 8857/5543/4969 8861/5546/4972 8853/5539/4965</w:t>
        <w:br/>
        <w:t>f 8859/5544/4970 8854/5541/4967 8822/5508/4934</w:t>
        <w:br/>
        <w:t>f 8853/5539/4965 8859/5544/4970 8822/5508/4934</w:t>
        <w:br/>
        <w:t>f 8854/5541/4967 8794/5477/4903 8820/5503/4929</w:t>
        <w:br/>
        <w:t>f 8822/5508/4934 8854/5541/4967 8820/5503/4929</w:t>
        <w:br/>
        <w:t>f 8934/5617/5039 8933/5618/5040 8932/5619/5041</w:t>
        <w:br/>
        <w:t>f 8931/5620/5042 8934/5617/5039 8932/5619/5041</w:t>
        <w:br/>
        <w:t>f 8932/5619/5041 8936/5621/5043 8935/5622/5044</w:t>
        <w:br/>
        <w:t>f 8931/5620/5042 8932/5619/5041 8935/5622/5044</w:t>
        <w:br/>
        <w:t>f 8935/5622/5044 8936/5621/5043 8938/5623/5045</w:t>
        <w:br/>
        <w:t>f 8937/5624/5046 8935/5622/5044 8938/5623/5045</w:t>
        <w:br/>
        <w:t>f 8938/5623/5045 8940/5625/5047 8939/5626/5048</w:t>
        <w:br/>
        <w:t>f 8937/5624/5046 8938/5623/5045 8939/5626/5048</w:t>
        <w:br/>
        <w:t>f 8939/5626/5048 8940/5625/5047 8942/5627/5049</w:t>
        <w:br/>
        <w:t>f 8941/5628/5050 8939/5626/5048 8942/5627/5049</w:t>
        <w:br/>
        <w:t>f 8941/5628/5050 8942/5627/5049 8944/5629/5051</w:t>
        <w:br/>
        <w:t>f 8943/5630/5052 8941/5628/5050 8944/5629/5051</w:t>
        <w:br/>
        <w:t>f 8944/5629/5051 8946/5631/5053 8945/5632/5054</w:t>
        <w:br/>
        <w:t>f 8943/5630/5052 8944/5629/5051 8945/5632/5054</w:t>
        <w:br/>
        <w:t>f 8946/5631/5053 8948/5633/5055 8947/5634/5056</w:t>
        <w:br/>
        <w:t>f 8945/5632/5054 8946/5631/5053 8947/5634/5056</w:t>
        <w:br/>
        <w:t>f 8948/5633/5055 8950/5635/5057 8949/5636/5058</w:t>
        <w:br/>
        <w:t>f 8947/5634/5056 8948/5633/5055 8949/5636/5058</w:t>
        <w:br/>
        <w:t>f 8950/5635/5057 8952/5637/5059 8951/5638/5060</w:t>
        <w:br/>
        <w:t>f 8949/5636/5058 8950/5635/5057 8951/5638/5060</w:t>
        <w:br/>
        <w:t>f 8951/5638/5060 8952/5637/5059 8954/5639/5061</w:t>
        <w:br/>
        <w:t>f 8953/5640/5062 8951/5638/5060 8954/5639/5061</w:t>
        <w:br/>
        <w:t>f 8953/5640/5062 8954/5639/5061 8956/5641/5063</w:t>
        <w:br/>
        <w:t>f 8955/5642/5064 8953/5640/5062 8956/5641/5063</w:t>
        <w:br/>
        <w:t>f 8955/5642/5064 8956/5641/5063 8958/5643/5065</w:t>
        <w:br/>
        <w:t>f 8957/5644/5066 8955/5642/5064 8958/5643/5065</w:t>
        <w:br/>
        <w:t>f 8958/5643/5065 8960/5645/5067 8959/5646/5068</w:t>
        <w:br/>
        <w:t>f 8957/5644/5066 8958/5643/5065 8959/5646/5068</w:t>
        <w:br/>
        <w:t>f 8931/5620/5042 8935/5622/5044 8961/5647/5069</w:t>
        <w:br/>
        <w:t>f 8961/5647/5069 8935/5622/5044 8937/5624/5046</w:t>
        <w:br/>
        <w:t>f 8962/5648/5070 8961/5647/5069 8937/5624/5046</w:t>
        <w:br/>
        <w:t>f 8962/5648/5070 8964/5649/5071 8963/5650/5072</w:t>
        <w:br/>
        <w:t>f 8963/5650/5072 8964/5649/5071 8966/5651/5073</w:t>
        <w:br/>
        <w:t>f 8965/5652/5074 8963/5650/5072 8966/5651/5073</w:t>
        <w:br/>
        <w:t>f 8970/5653/5075 8969/5654/5076 8968/5655/5077</w:t>
        <w:br/>
        <w:t>f 8967/5656/5078 8970/5653/5075 8968/5655/5077</w:t>
        <w:br/>
        <w:t>f 8968/5655/5077 8969/5654/5076 8971/5657/5079</w:t>
        <w:br/>
        <w:t>f 8971/5657/5079 8955/5642/5064 8957/5644/5066</w:t>
        <w:br/>
        <w:t>f 8969/5654/5076 8953/5640/5062 8955/5642/5064</w:t>
        <w:br/>
        <w:t>f 8971/5657/5079 8969/5654/5076 8955/5642/5064</w:t>
        <w:br/>
        <w:t>f 8953/5640/5062 8969/5654/5076 8970/5653/5075</w:t>
        <w:br/>
        <w:t>f 8951/5638/5060 8953/5640/5062 8970/5653/5075</w:t>
        <w:br/>
        <w:t>f 8949/5636/5058 8951/5638/5060 8970/5653/5075</w:t>
        <w:br/>
        <w:t>f 8972/5658/5080 8949/5636/5058 8970/5653/5075</w:t>
        <w:br/>
        <w:t>f 8947/5634/5056 8949/5636/5058 8972/5658/5080</w:t>
        <w:br/>
        <w:t>f 8973/5659/5081 8947/5634/5056 8972/5658/5080</w:t>
        <w:br/>
        <w:t>f 8945/5632/5054 8947/5634/5056 8973/5659/5081</w:t>
        <w:br/>
        <w:t>f 8974/5660/5082 8945/5632/5054 8973/5659/5081</w:t>
        <w:br/>
        <w:t>f 8943/5630/5052 8945/5632/5054 8974/5660/5082</w:t>
        <w:br/>
        <w:t>f 8975/5661/5083 8943/5630/5052 8974/5660/5082</w:t>
        <w:br/>
        <w:t>f 8966/5651/5073 8941/5628/5050 8943/5630/5052</w:t>
        <w:br/>
        <w:t>f 8975/5661/5083 8966/5651/5073 8943/5630/5052</w:t>
        <w:br/>
        <w:t>f 8964/5649/5071 8939/5626/5048 8941/5628/5050</w:t>
        <w:br/>
        <w:t>f 8966/5651/5073 8964/5649/5071 8941/5628/5050</w:t>
        <w:br/>
        <w:t>f 8937/5624/5046 8939/5626/5048 8964/5649/5071</w:t>
        <w:br/>
        <w:t>f 8962/5648/5070 8937/5624/5046 8964/5649/5071</w:t>
        <w:br/>
        <w:t>f 8972/5658/5080 8970/5653/5075 8967/5656/5078</w:t>
        <w:br/>
        <w:t>f 8976/5662/5084 8972/5658/5080 8967/5656/5078</w:t>
        <w:br/>
        <w:t>f 8973/5659/5081 8972/5658/5080 8976/5662/5084</w:t>
        <w:br/>
        <w:t>f 8977/5663/5085 8973/5659/5081 8976/5662/5084</w:t>
        <w:br/>
        <w:t>f 8974/5660/5082 8973/5659/5081 8977/5663/5085</w:t>
        <w:br/>
        <w:t>f 8978/5664/5086 8974/5660/5082 8977/5663/5085</w:t>
        <w:br/>
        <w:t>f 8975/5661/5083 8974/5660/5082 8978/5664/5086</w:t>
        <w:br/>
        <w:t>f 8979/5665/5087 8975/5661/5083 8978/5664/5086</w:t>
        <w:br/>
        <w:t>f 8965/5652/5074 8966/5651/5073 8975/5661/5083</w:t>
        <w:br/>
        <w:t>f 8979/5665/5087 8965/5652/5074 8975/5661/5083</w:t>
        <w:br/>
        <w:t>f 8981/5666/5088 8980/5667/5089 8932/5619/5041</w:t>
        <w:br/>
        <w:t>f 8933/5618/5040 8981/5666/5088 8932/5619/5041</w:t>
        <w:br/>
        <w:t>f 8982/5668/5090 8936/5621/5043 8932/5619/5041</w:t>
        <w:br/>
        <w:t>f 8980/5667/5089 8982/5668/5090 8932/5619/5041</w:t>
        <w:br/>
        <w:t>f 8982/5668/5090 8983/5669/5091 8938/5623/5045</w:t>
        <w:br/>
        <w:t>f 8936/5621/5043 8982/5668/5090 8938/5623/5045</w:t>
        <w:br/>
        <w:t>f 8984/5670/5092 8940/5625/5047 8938/5623/5045</w:t>
        <w:br/>
        <w:t>f 8983/5669/5091 8984/5670/5092 8938/5623/5045</w:t>
        <w:br/>
        <w:t>f 8984/5670/5092 8985/5671/5093 8942/5627/5049</w:t>
        <w:br/>
        <w:t>f 8940/5625/5047 8984/5670/5092 8942/5627/5049</w:t>
        <w:br/>
        <w:t>f 8985/5671/5093 8986/5672/5094 8944/5629/5051</w:t>
        <w:br/>
        <w:t>f 8942/5627/5049 8985/5671/5093 8944/5629/5051</w:t>
        <w:br/>
        <w:t>f 8987/5673/5095 8946/5631/5053 8944/5629/5051</w:t>
        <w:br/>
        <w:t>f 8986/5672/5094 8987/5673/5095 8944/5629/5051</w:t>
        <w:br/>
        <w:t>f 8988/5674/5096 8948/5633/5055 8946/5631/5053</w:t>
        <w:br/>
        <w:t>f 8987/5673/5095 8988/5674/5096 8946/5631/5053</w:t>
        <w:br/>
        <w:t>f 8989/5675/5097 8950/5635/5057 8948/5633/5055</w:t>
        <w:br/>
        <w:t>f 8988/5674/5096 8989/5675/5097 8948/5633/5055</w:t>
        <w:br/>
        <w:t>f 8990/5676/5098 8952/5637/5059 8950/5635/5057</w:t>
        <w:br/>
        <w:t>f 8989/5675/5097 8990/5676/5098 8950/5635/5057</w:t>
        <w:br/>
        <w:t>f 8990/5676/5098 8991/5677/5099 8954/5639/5061</w:t>
        <w:br/>
        <w:t>f 8952/5637/5059 8990/5676/5098 8954/5639/5061</w:t>
        <w:br/>
        <w:t>f 8991/5677/5099 8992/5678/5100 8956/5641/5063</w:t>
        <w:br/>
        <w:t>f 8954/5639/5061 8991/5677/5099 8956/5641/5063</w:t>
        <w:br/>
        <w:t>f 8992/5678/5100 8993/5679/5101 8958/5643/5065</w:t>
        <w:br/>
        <w:t>f 8956/5641/5063 8992/5678/5100 8958/5643/5065</w:t>
        <w:br/>
        <w:t>f 8994/5680/5102 8960/5645/5067 8958/5643/5065</w:t>
        <w:br/>
        <w:t>f 8993/5679/5101 8994/5680/5102 8958/5643/5065</w:t>
        <w:br/>
        <w:t>f 8980/5667/5089 8995/5681/5103 8982/5668/5090</w:t>
        <w:br/>
        <w:t>f 8995/5681/5103 8996/5682/5104 8983/5669/5091</w:t>
        <w:br/>
        <w:t>f 8982/5668/5090 8995/5681/5103 8983/5669/5091</w:t>
        <w:br/>
        <w:t>f 8996/5682/5104 8998/5683/5105 8997/5684/5106</w:t>
        <w:br/>
        <w:t>f 8998/5683/5105 9000/5685/5107 8999/5686/5108</w:t>
        <w:br/>
        <w:t>f 8997/5684/5106 8998/5683/5105 8999/5686/5108</w:t>
        <w:br/>
        <w:t>f 9000/5685/5107 9002/5687/5109 9001/5688/5110</w:t>
        <w:br/>
        <w:t>f 8999/5686/5108 9000/5685/5107 9001/5688/5110</w:t>
        <w:br/>
        <w:t>f 9004/5689/5111 9003/5690/5112 9001/5688/5110</w:t>
        <w:br/>
        <w:t>f 9002/5687/5109 9004/5689/5111 9001/5688/5110</w:t>
        <w:br/>
        <w:t>f 9006/5691/5113 9005/5692/5114 9003/5690/5112</w:t>
        <w:br/>
        <w:t>f 9004/5689/5111 9006/5691/5113 9003/5690/5112</w:t>
        <w:br/>
        <w:t>f 9008/5693/5115 9007/5694/5116 9005/5692/5114</w:t>
        <w:br/>
        <w:t>f 9006/5691/5113 9008/5693/5115 9005/5692/5114</w:t>
        <w:br/>
        <w:t>f 9010/5695/5117 9009/5696/5118 9007/5694/5116</w:t>
        <w:br/>
        <w:t>f 9008/5693/5115 9010/5695/5117 9007/5694/5116</w:t>
        <w:br/>
        <w:t>f 9012/5697/5119 9011/5698/5120 9009/5696/5118</w:t>
        <w:br/>
        <w:t>f 9010/5695/5117 9012/5697/5119 9009/5696/5118</w:t>
        <w:br/>
        <w:t>f 9012/5697/5119 9013/5699/5121 9011/5698/5120</w:t>
        <w:br/>
        <w:t>f 9013/5699/5121 8993/5679/5101 8992/5678/5100</w:t>
        <w:br/>
        <w:t>f 9011/5698/5120 9013/5699/5121 8992/5678/5100</w:t>
        <w:br/>
        <w:t>f 8991/5677/5099 9011/5698/5120 8992/5678/5100</w:t>
        <w:br/>
        <w:t>f 8991/5677/5099 8990/5676/5098 9009/5696/5118</w:t>
        <w:br/>
        <w:t>f 9011/5698/5120 8991/5677/5099 9009/5696/5118</w:t>
        <w:br/>
        <w:t>f 9009/5696/5118 8990/5676/5098 8989/5675/5097</w:t>
        <w:br/>
        <w:t>f 9007/5694/5116 9009/5696/5118 8989/5675/5097</w:t>
        <w:br/>
        <w:t>f 9007/5694/5116 8989/5675/5097 8988/5674/5096</w:t>
        <w:br/>
        <w:t>f 9005/5692/5114 9007/5694/5116 8988/5674/5096</w:t>
        <w:br/>
        <w:t>f 9005/5692/5114 8988/5674/5096 8987/5673/5095</w:t>
        <w:br/>
        <w:t>f 9003/5690/5112 9005/5692/5114 8987/5673/5095</w:t>
        <w:br/>
        <w:t>f 9003/5690/5112 8987/5673/5095 8986/5672/5094</w:t>
        <w:br/>
        <w:t>f 9001/5688/5110 9003/5690/5112 8986/5672/5094</w:t>
        <w:br/>
        <w:t>f 8999/5686/5108 9001/5688/5110 8986/5672/5094</w:t>
        <w:br/>
        <w:t>f 8985/5671/5093 8999/5686/5108 8986/5672/5094</w:t>
        <w:br/>
        <w:t>f 8997/5684/5106 8999/5686/5108 8985/5671/5093</w:t>
        <w:br/>
        <w:t>f 8984/5670/5092 8997/5684/5106 8985/5671/5093</w:t>
        <w:br/>
        <w:t>f 8997/5684/5106 8984/5670/5092 8983/5669/5091</w:t>
        <w:br/>
        <w:t>f 8996/5682/5104 8997/5684/5106 8983/5669/5091</w:t>
        <w:br/>
        <w:t>f 8717/5700/5122 8716/5701/5123 8715/5702/5124</w:t>
        <w:br/>
        <w:t>f 8714/5703/5125 8717/5700/5122 8715/5702/5124</w:t>
        <w:br/>
        <w:t>f 8719/5704/5126 8718/5705/5127 8716/5701/5123</w:t>
        <w:br/>
        <w:t>f 8717/5700/5122 8719/5704/5126 8716/5701/5123</w:t>
        <w:br/>
        <w:t>f 8721/5706/5128 8720/5707/5129 8718/5705/5127</w:t>
        <w:br/>
        <w:t>f 8719/5704/5126 8721/5706/5128 8718/5705/5127</w:t>
        <w:br/>
        <w:t>f 8723/5708/5130 8722/5709/5131 8720/5707/5129</w:t>
        <w:br/>
        <w:t>f 8721/5706/5128 8723/5708/5130 8720/5707/5129</w:t>
        <w:br/>
        <w:t>f 8722/5709/5131 8725/5710/5132 8724/5711/5133</w:t>
        <w:br/>
        <w:t>f 8723/5708/5130 8725/5710/5132 8722/5709/5131</w:t>
        <w:br/>
        <w:t>f 8727/5712/5134 8715/5702/5124 8716/5701/5123</w:t>
        <w:br/>
        <w:t>f 8726/5713/5135 8727/5712/5134 8716/5701/5123</w:t>
        <w:br/>
        <w:t>f 8726/5713/5135 8716/5701/5123 8718/5705/5127</w:t>
        <w:br/>
        <w:t>f 8728/5714/5136 8726/5713/5135 8718/5705/5127</w:t>
        <w:br/>
        <w:t>f 8728/5714/5136 8718/5705/5127 8720/5707/5129</w:t>
        <w:br/>
        <w:t>f 8729/5715/5137 8728/5714/5136 8720/5707/5129</w:t>
        <w:br/>
        <w:t>f 8730/5716/5138 8729/5715/5137 8720/5707/5129</w:t>
        <w:br/>
        <w:t>f 8722/5709/5131 8730/5716/5138 8720/5707/5129</w:t>
        <w:br/>
        <w:t>f 8724/5711/5133 8730/5716/5138 8722/5709/5131</w:t>
        <w:br/>
        <w:t>f 8730/5716/5138 8724/5711/5133 8731/5717/5139</w:t>
        <w:br/>
        <w:t>f 8732/5718/5140 8730/5716/5138 8731/5717/5139</w:t>
        <w:br/>
        <w:t>f 8726/5713/5135 8734/5719/5141 8733/5720/5142</w:t>
        <w:br/>
        <w:t>f 8727/5712/5134 8726/5713/5135 8733/5720/5142</w:t>
        <w:br/>
        <w:t>f 8728/5714/5136 8735/5721/5143 8734/5719/5141</w:t>
        <w:br/>
        <w:t>f 8726/5713/5135 8728/5714/5136 8734/5719/5141</w:t>
        <w:br/>
        <w:t>f 8732/5718/5140 8735/5721/5143 8729/5715/5137</w:t>
        <w:br/>
        <w:t>f 8730/5716/5138 8732/5718/5140 8729/5715/5137</w:t>
        <w:br/>
        <w:t>f 8729/5715/5137 8735/5721/5143 8728/5714/5136</w:t>
        <w:br/>
        <w:t>f 8737/5722/5144 8733/5720/5142 8734/5719/5141</w:t>
        <w:br/>
        <w:t>f 8736/5723/5145 8737/5722/5144 8734/5719/5141</w:t>
        <w:br/>
        <w:t>f 8736/5723/5145 8734/5719/5141 8735/5721/5143</w:t>
        <w:br/>
        <w:t>f 8738/5724/5146 8736/5723/5145 8735/5721/5143</w:t>
        <w:br/>
        <w:t>f 8732/5718/5140 8739/5725/5147 8738/5724/5146</w:t>
        <w:br/>
        <w:t>f 8735/5721/5143 8732/5718/5140 8738/5724/5146</w:t>
        <w:br/>
        <w:t>f 8731/5717/5139 8740/5726/5148 8739/5725/5147</w:t>
        <w:br/>
        <w:t>f 8732/5718/5140 8731/5717/5139 8739/5725/5147</w:t>
        <w:br/>
        <w:t>f 8742/5727/5149 8736/5723/5145 8738/5724/5146</w:t>
        <w:br/>
        <w:t>f 8741/5728/5150 8742/5727/5149 8738/5724/5146</w:t>
        <w:br/>
        <w:t>f 8741/5728/5150 8738/5724/5146 8739/5725/5147</w:t>
        <w:br/>
        <w:t>f 8743/5729/5151 8741/5728/5150 8739/5725/5147</w:t>
        <w:br/>
        <w:t>f 8743/5729/5151 8739/5725/5147 8740/5726/5148</w:t>
        <w:br/>
        <w:t>f 8744/5730/5152 8743/5729/5151 8740/5726/5148</w:t>
        <w:br/>
        <w:t>f 8741/5728/5150 8746/5731/5153 8745/5732/5154</w:t>
        <w:br/>
        <w:t>f 8742/5727/5149 8741/5728/5150 8745/5732/5154</w:t>
        <w:br/>
        <w:t>f 8743/5729/5151 8747/5733/5155 8746/5731/5153</w:t>
        <w:br/>
        <w:t>f 8741/5728/5150 8743/5729/5151 8746/5731/5153</w:t>
        <w:br/>
        <w:t>f 8744/5730/5152 8748/5734/5156 8747/5733/5155</w:t>
        <w:br/>
        <w:t>f 8743/5729/5151 8744/5730/5152 8747/5733/5155</w:t>
        <w:br/>
        <w:t>f 8744/5730/5152 8749/5735/5157 8748/5734/5156</w:t>
        <w:br/>
        <w:t>f 8715/5702/5124 8751/5736/5158 8750/5737/5159</w:t>
        <w:br/>
        <w:t>f 8714/5703/5125 8715/5702/5124 8750/5737/5159</w:t>
        <w:br/>
        <w:t>f 8753/5738/5160 8750/5737/5159 8751/5736/5158</w:t>
        <w:br/>
        <w:t>f 8752/5739/5161 8753/5738/5160 8751/5736/5158</w:t>
        <w:br/>
        <w:t>f 8755/5740/5162 8753/5738/5160 8752/5739/5161</w:t>
        <w:br/>
        <w:t>f 8754/5741/5163 8755/5740/5162 8752/5739/5161</w:t>
        <w:br/>
        <w:t>f 8757/5742/5164 8755/5740/5162 8754/5741/5163</w:t>
        <w:br/>
        <w:t>f 8756/5743/5165 8757/5742/5164 8754/5741/5163</w:t>
        <w:br/>
        <w:t>f 8756/5743/5165 8759/5744/5166 8758/5745/5167</w:t>
        <w:br/>
        <w:t>f 8757/5742/5164 8756/5743/5165 8758/5745/5167</w:t>
        <w:br/>
        <w:t>f 8727/5712/5134 8760/5746/5168 8751/5736/5158</w:t>
        <w:br/>
        <w:t>f 8715/5702/5124 8727/5712/5134 8751/5736/5158</w:t>
        <w:br/>
        <w:t>f 8760/5746/5168 8761/5747/5169 8752/5739/5161</w:t>
        <w:br/>
        <w:t>f 8751/5736/5158 8760/5746/5168 8752/5739/5161</w:t>
        <w:br/>
        <w:t>f 8761/5747/5169 8762/5748/5170 8754/5741/5163</w:t>
        <w:br/>
        <w:t>f 8752/5739/5161 8761/5747/5169 8754/5741/5163</w:t>
        <w:br/>
        <w:t>f 8754/5741/5163 8762/5748/5170 8763/5749/5171</w:t>
        <w:br/>
        <w:t>f 8756/5743/5165 8754/5741/5163 8763/5749/5171</w:t>
        <w:br/>
        <w:t>f 8759/5744/5166 8756/5743/5165 8763/5749/5171</w:t>
        <w:br/>
        <w:t>f 8764/5750/5172 8759/5744/5166 8763/5749/5171</w:t>
        <w:br/>
        <w:t>f 8765/5751/5173 8764/5750/5172 8763/5749/5171</w:t>
        <w:br/>
        <w:t>f 8760/5746/5168 8727/5712/5134 8733/5720/5142</w:t>
        <w:br/>
        <w:t>f 8766/5752/5174 8760/5746/5168 8733/5720/5142</w:t>
        <w:br/>
        <w:t>f 8761/5747/5169 8760/5746/5168 8766/5752/5174</w:t>
        <w:br/>
        <w:t>f 8767/5753/5175 8761/5747/5169 8766/5752/5174</w:t>
        <w:br/>
        <w:t>f 8762/5748/5170 8767/5753/5175 8765/5751/5173</w:t>
        <w:br/>
        <w:t>f 8763/5749/5171 8762/5748/5170 8765/5751/5173</w:t>
        <w:br/>
        <w:t>f 8762/5748/5170 8761/5747/5169 8767/5753/5175</w:t>
        <w:br/>
        <w:t>f 8766/5752/5174 8733/5720/5142 8737/5722/5144</w:t>
        <w:br/>
        <w:t>f 8768/5754/5176 8766/5752/5174 8737/5722/5144</w:t>
        <w:br/>
        <w:t>f 8768/5754/5176 8769/5755/5177 8767/5753/5175</w:t>
        <w:br/>
        <w:t>f 8766/5752/5174 8768/5754/5176 8767/5753/5175</w:t>
        <w:br/>
        <w:t>f 8765/5751/5173 8767/5753/5175 8769/5755/5177</w:t>
        <w:br/>
        <w:t>f 8770/5756/5178 8765/5751/5173 8769/5755/5177</w:t>
        <w:br/>
        <w:t>f 8764/5750/5172 8765/5751/5173 8770/5756/5178</w:t>
        <w:br/>
        <w:t>f 8771/5757/5179 8764/5750/5172 8770/5756/5178</w:t>
        <w:br/>
        <w:t>f 8769/5755/5177 8768/5754/5176 8773/5758/5180</w:t>
        <w:br/>
        <w:t>f 8772/5759/5181 8769/5755/5177 8773/5758/5180</w:t>
        <w:br/>
        <w:t>f 8770/5756/5178 8769/5755/5177 8772/5759/5181</w:t>
        <w:br/>
        <w:t>f 8774/5760/5182 8770/5756/5178 8772/5759/5181</w:t>
        <w:br/>
        <w:t>f 8771/5757/5179 8770/5756/5178 8774/5760/5182</w:t>
        <w:br/>
        <w:t>f 8775/5761/5183 8771/5757/5179 8774/5760/5182</w:t>
        <w:br/>
        <w:t>f 8772/5759/5181 8773/5758/5180 8777/5762/5184</w:t>
        <w:br/>
        <w:t>f 8776/5763/5185 8772/5759/5181 8777/5762/5184</w:t>
        <w:br/>
        <w:t>f 8774/5760/5182 8772/5759/5181 8776/5763/5185</w:t>
        <w:br/>
        <w:t>f 8778/5764/5186 8774/5760/5182 8776/5763/5185</w:t>
        <w:br/>
        <w:t>f 8778/5764/5186 8779/5765/5187 8775/5761/5183</w:t>
        <w:br/>
        <w:t>f 8774/5760/5182 8778/5764/5186 8775/5761/5183</w:t>
        <w:br/>
        <w:t>f 8775/5761/5183 8779/5765/5187 8780/5766/5188</w:t>
        <w:br/>
        <w:t>f 8724/5711/5133 8725/5710/5132 8781/5767/5189</w:t>
        <w:br/>
        <w:t>f 8744/5730/5152 8740/5726/5148 8782/5768/5190</w:t>
        <w:br/>
        <w:t>f 8749/5735/5157 8744/5730/5152 8782/5768/5190</w:t>
        <w:br/>
        <w:t>f 8783/5769/5191 8749/5735/5157 8782/5768/5190</w:t>
        <w:br/>
        <w:t>f 8759/5744/5166 8784/5770/5192 8758/5745/5167</w:t>
        <w:br/>
        <w:t>f 8771/5757/5179 8775/5761/5183 8785/5771/5193</w:t>
        <w:br/>
        <w:t>f 8780/5766/5188 8786/5772/5194 8785/5771/5193</w:t>
        <w:br/>
        <w:t>f 8775/5761/5183 8780/5766/5188 8785/5771/5193</w:t>
        <w:br/>
        <w:t>f 15650/5773/5195 15649/5774/5196 15648/5775/5197</w:t>
        <w:br/>
        <w:t>f 15654/5776/5198 15653/5777/5199 15652/5778/5200</w:t>
        <w:br/>
        <w:t>f 15651/5779/5201 15654/5776/5198 15652/5778/5200</w:t>
        <w:br/>
        <w:t>f 15653/5777/5199 15656/5780/5202 15655/5781/5203</w:t>
        <w:br/>
        <w:t>f 15652/5778/5200 15653/5777/5199 15655/5781/5203</w:t>
        <w:br/>
        <w:t>f 15656/5780/5202 15658/5782/5204 15657/5783/5205</w:t>
        <w:br/>
        <w:t>f 15655/5781/5203 15656/5780/5202 15657/5783/5205</w:t>
        <w:br/>
        <w:t>f 15658/5782/5204 15660/5784/5206 15659/5785/5207</w:t>
        <w:br/>
        <w:t>f 15657/5783/5205 15658/5782/5204 15659/5785/5207</w:t>
        <w:br/>
        <w:t>f 15664/5786/5208 15663/5787/5209 15662/5788/5210</w:t>
        <w:br/>
        <w:t>f 15661/5789/5211 15664/5786/5208 15662/5788/5210</w:t>
        <w:br/>
        <w:t>f 15649/5774/5196 15650/5773/5195 15666/5790/5212</w:t>
        <w:br/>
        <w:t>f 15665/5791/5213 15649/5774/5196 15666/5790/5212</w:t>
        <w:br/>
        <w:t>f 15668/5792/5214 15667/5793/5215 15648/5775/5197</w:t>
        <w:br/>
        <w:t>f 15665/5791/5213 15666/5790/5212 15663/5787/5209</w:t>
        <w:br/>
        <w:t>f 15664/5786/5208 15665/5791/5213 15663/5787/5209</w:t>
        <w:br/>
        <w:t>f 15660/5784/5206 15661/5789/5211 15662/5788/5210</w:t>
        <w:br/>
        <w:t>f 15659/5785/5207 15660/5784/5206 15662/5788/5210</w:t>
        <w:br/>
        <w:t>f 15670/5794/5216 15669/5795/5217 15651/5779/5201</w:t>
        <w:br/>
        <w:t>f 15652/5778/5200 15670/5794/5216 15651/5779/5201</w:t>
        <w:br/>
        <w:t>f 15671/5796/5218 15670/5794/5216 15652/5778/5200</w:t>
        <w:br/>
        <w:t>f 15655/5781/5203 15671/5796/5218 15652/5778/5200</w:t>
        <w:br/>
        <w:t>f 15672/5797/5219 15671/5796/5218 15655/5781/5203</w:t>
        <w:br/>
        <w:t>f 15657/5783/5205 15672/5797/5219 15655/5781/5203</w:t>
        <w:br/>
        <w:t>f 15673/5798/5220 15672/5797/5219 15657/5783/5205</w:t>
        <w:br/>
        <w:t>f 15659/5785/5207 15673/5798/5220 15657/5783/5205</w:t>
        <w:br/>
        <w:t>f 15673/5798/5220 15659/5785/5207 15662/5788/5210</w:t>
        <w:br/>
        <w:t>f 15674/5799/5221 15673/5798/5220 15662/5788/5210</w:t>
        <w:br/>
        <w:t>f 15675/5800/5222 15674/5799/5221 15662/5788/5210</w:t>
        <w:br/>
        <w:t>f 15663/5787/5209 15675/5800/5222 15662/5788/5210</w:t>
        <w:br/>
        <w:t>f 15675/5800/5222 15663/5787/5209 15666/5790/5212</w:t>
        <w:br/>
        <w:t>f 15676/5801/5223 15675/5800/5222 15666/5790/5212</w:t>
        <w:br/>
        <w:t>f 15676/5801/5223 15666/5790/5212 15650/5773/5195</w:t>
        <w:br/>
        <w:t>f 15677/5802/5224 15676/5801/5223 15650/5773/5195</w:t>
        <w:br/>
        <w:t>f 15677/5802/5224 15650/5773/5195 15648/5775/5197</w:t>
        <w:br/>
        <w:t>f 15667/5793/5215 15677/5802/5224 15648/5775/5197</w:t>
        <w:br/>
        <w:t>f 15680/5803/5225 15679/5804/5226 15678/5805/5227</w:t>
        <w:br/>
        <w:t>f 15684/5806/5228 15683/5807/5229 15682/5808/5230</w:t>
        <w:br/>
        <w:t>f 15681/5809/5231 15684/5806/5228 15682/5808/5230</w:t>
        <w:br/>
        <w:t>f 15686/5810/5232 15685/5811/5233 15683/5807/5229</w:t>
        <w:br/>
        <w:t>f 15684/5806/5228 15686/5810/5232 15683/5807/5229</w:t>
        <w:br/>
        <w:t>f 15688/5812/5234 15687/5813/5235 15685/5811/5233</w:t>
        <w:br/>
        <w:t>f 15686/5810/5232 15688/5812/5234 15685/5811/5233</w:t>
        <w:br/>
        <w:t>f 15687/5813/5235 15688/5812/5234 15690/5814/5236</w:t>
        <w:br/>
        <w:t>f 15689/5815/5237 15687/5813/5235 15690/5814/5236</w:t>
        <w:br/>
        <w:t>f 15693/5816/5238 15692/5817/5239 15691/5818/5240</w:t>
        <w:br/>
        <w:t>f 15694/5819/5241 15693/5816/5238 15691/5818/5240</w:t>
        <w:br/>
        <w:t>f 15678/5805/5227 15696/5820/5242 15695/5821/5243</w:t>
        <w:br/>
        <w:t>f 15680/5803/5225 15678/5805/5227 15695/5821/5243</w:t>
        <w:br/>
        <w:t>f 15698/5822/5244 15679/5804/5226 15697/5823/5245</w:t>
        <w:br/>
        <w:t>f 15696/5820/5242 15694/5819/5241 15691/5818/5240</w:t>
        <w:br/>
        <w:t>f 15695/5821/5243 15696/5820/5242 15691/5818/5240</w:t>
        <w:br/>
        <w:t>f 15689/5815/5237 15690/5814/5236 15692/5817/5239</w:t>
        <w:br/>
        <w:t>f 15693/5816/5238 15689/5815/5237 15692/5817/5239</w:t>
        <w:br/>
        <w:t>f 15700/5824/5246 15684/5806/5228 15681/5809/5231</w:t>
        <w:br/>
        <w:t>f 15699/5825/5247 15700/5824/5246 15681/5809/5231</w:t>
        <w:br/>
        <w:t>f 15701/5826/5248 15686/5810/5232 15684/5806/5228</w:t>
        <w:br/>
        <w:t>f 15700/5824/5246 15701/5826/5248 15684/5806/5228</w:t>
        <w:br/>
        <w:t>f 15702/5827/5249 15688/5812/5234 15686/5810/5232</w:t>
        <w:br/>
        <w:t>f 15701/5826/5248 15702/5827/5249 15686/5810/5232</w:t>
        <w:br/>
        <w:t>f 15688/5812/5234 15702/5827/5249 15703/5828/5250</w:t>
        <w:br/>
        <w:t>f 15690/5814/5236 15688/5812/5234 15703/5828/5250</w:t>
        <w:br/>
        <w:t>f 15690/5814/5236 15703/5828/5250 15704/5829/5251</w:t>
        <w:br/>
        <w:t>f 15692/5817/5239 15690/5814/5236 15704/5829/5251</w:t>
        <w:br/>
        <w:t>f 15692/5817/5239 15704/5829/5251 15705/5830/5252</w:t>
        <w:br/>
        <w:t>f 15691/5818/5240 15692/5817/5239 15705/5830/5252</w:t>
        <w:br/>
        <w:t>f 15695/5821/5243 15691/5818/5240 15705/5830/5252</w:t>
        <w:br/>
        <w:t>f 15706/5831/5253 15695/5821/5243 15705/5830/5252</w:t>
        <w:br/>
        <w:t>f 15680/5803/5225 15695/5821/5243 15706/5831/5253</w:t>
        <w:br/>
        <w:t>f 15707/5832/5254 15680/5803/5225 15706/5831/5253</w:t>
        <w:br/>
        <w:t>f 15679/5804/5226 15680/5803/5225 15707/5832/5254</w:t>
        <w:br/>
        <w:t>f 15697/5823/5245 15679/5804/5226 15707/5832/5254</w:t>
        <w:br/>
        <w:t>f 15710/5833/5255 15709/5834/5256 15708/5835/5256</w:t>
        <w:br/>
        <w:t>f 15711/5836/5255 15710/5833/5255 15708/5835/5256</w:t>
        <w:br/>
        <w:t>f 15715/5837/5257 15714/5838/5257 15713/5839/5258</w:t>
        <w:br/>
        <w:t>f 15712/5840/5258 15715/5837/5257 15713/5839/5258</w:t>
        <w:br/>
        <w:t>f 15719/5841/5259 15718/5842/5259 15717/5843/5260</w:t>
        <w:br/>
        <w:t>f 15716/5844/5260 15719/5841/5259 15717/5843/5260</w:t>
        <w:br/>
        <w:t>f 15721/5845/5261 15720/5846/5262 15714/5838/5257</w:t>
        <w:br/>
        <w:t>f 15715/5837/5257 15721/5845/5261 15714/5838/5257</w:t>
        <w:br/>
        <w:t>f 15723/5847/5263 15722/5848/5264 15720/5846/5262</w:t>
        <w:br/>
        <w:t>f 15721/5845/5261 15723/5847/5263 15720/5846/5262</w:t>
        <w:br/>
        <w:t>f 15725/5849/5265 15724/5850/5265 15722/5848/5264</w:t>
        <w:br/>
        <w:t>f 15723/5847/5263 15725/5849/5265 15722/5848/5264</w:t>
        <w:br/>
        <w:t>f 15729/5851/5266 15728/5852/5267 15727/5853/5268</w:t>
        <w:br/>
        <w:t>f 15726/5854/5268 15729/5851/5266 15727/5853/5268</w:t>
        <w:br/>
        <w:t>f 15711/5836/5255 15731/5855/5269 15730/5856/5269</w:t>
        <w:br/>
        <w:t>f 15710/5833/5255 15711/5836/5255 15730/5856/5269</w:t>
        <w:br/>
        <w:t>f 15709/5834/5256 15733/5857/5270 15732/5858/5270</w:t>
        <w:br/>
        <w:t>f 15708/5835/5256 15709/5834/5256 15732/5858/5270</w:t>
        <w:br/>
        <w:t>f 15731/5855/5269 15728/5852/5267 15729/5851/5266</w:t>
        <w:br/>
        <w:t>f 15730/5856/5269 15731/5855/5269 15729/5851/5266</w:t>
        <w:br/>
        <w:t>f 15726/5854/5268 15727/5853/5268 15724/5850/5265</w:t>
        <w:br/>
        <w:t>f 15725/5849/5265 15726/5854/5268 15724/5850/5265</w:t>
        <w:br/>
        <w:t>f 15734/5859/5271 15716/5844/5260 15717/5843/5260</w:t>
        <w:br/>
        <w:t>f 15735/5860/5272 15734/5859/5271 15717/5843/5260</w:t>
        <w:br/>
        <w:t>f 15738/5861/5273 15737/5862/5274 15736/5863/5275</w:t>
        <w:br/>
        <w:t>f 15742/5864/5276 15741/5865/5277 15740/5866/5278</w:t>
        <w:br/>
        <w:t>f 15739/5867/5279 15742/5864/5276 15740/5866/5278</w:t>
        <w:br/>
        <w:t>f 15739/5867/5279 15740/5866/5278 15744/5868/5280</w:t>
        <w:br/>
        <w:t>f 15743/5869/5281 15739/5867/5279 15744/5868/5280</w:t>
        <w:br/>
        <w:t>f 15743/5869/5281 15744/5868/5280 15746/5870/5282</w:t>
        <w:br/>
        <w:t>f 15745/5871/5283 15743/5869/5281 15746/5870/5282</w:t>
        <w:br/>
        <w:t>f 15748/5872/5284 15747/5873/5285 15745/5871/5283</w:t>
        <w:br/>
        <w:t>f 15746/5870/5282 15748/5872/5284 15745/5871/5283</w:t>
        <w:br/>
        <w:t>f 15752/5874/5286 15751/5875/5287 15750/5876/5288</w:t>
        <w:br/>
        <w:t>f 15749/5877/5289 15752/5874/5286 15750/5876/5288</w:t>
        <w:br/>
        <w:t>f 15736/5863/5275 15754/5878/5290 15753/5879/5291</w:t>
        <w:br/>
        <w:t>f 15738/5861/5273 15736/5863/5275 15753/5879/5291</w:t>
        <w:br/>
        <w:t>f 15756/5880/5292 15737/5862/5274 15755/5881/5293</w:t>
        <w:br/>
        <w:t>f 15754/5878/5290 15752/5874/5286 15749/5877/5289</w:t>
        <w:br/>
        <w:t>f 15753/5879/5291 15754/5878/5290 15749/5877/5289</w:t>
        <w:br/>
        <w:t>f 15750/5876/5288 15751/5875/5287 15747/5873/5285</w:t>
        <w:br/>
        <w:t>f 15748/5872/5284 15750/5876/5288 15747/5873/5285</w:t>
        <w:br/>
        <w:t>f 15758/5882/5294 15740/5866/5278 15741/5865/5277</w:t>
        <w:br/>
        <w:t>f 15757/5883/5295 15758/5882/5294 15741/5865/5277</w:t>
        <w:br/>
        <w:t>f 15759/5884/5296 15744/5868/5280 15740/5866/5278</w:t>
        <w:br/>
        <w:t>f 15758/5882/5294 15759/5884/5296 15740/5866/5278</w:t>
        <w:br/>
        <w:t>f 15760/5885/5297 15746/5870/5282 15744/5868/5280</w:t>
        <w:br/>
        <w:t>f 15759/5884/5296 15760/5885/5297 15744/5868/5280</w:t>
        <w:br/>
        <w:t>f 15761/5886/5298 15748/5872/5284 15746/5870/5282</w:t>
        <w:br/>
        <w:t>f 15760/5885/5297 15761/5886/5298 15746/5870/5282</w:t>
        <w:br/>
        <w:t>f 15761/5886/5298 15762/5887/5299 15750/5876/5288</w:t>
        <w:br/>
        <w:t>f 15748/5872/5284 15761/5886/5298 15750/5876/5288</w:t>
        <w:br/>
        <w:t>f 15763/5888/5300 15749/5877/5289 15750/5876/5288</w:t>
        <w:br/>
        <w:t>f 15762/5887/5299 15763/5888/5300 15750/5876/5288</w:t>
        <w:br/>
        <w:t>f 15753/5879/5291 15749/5877/5289 15763/5888/5300</w:t>
        <w:br/>
        <w:t>f 15764/5889/5301 15753/5879/5291 15763/5888/5300</w:t>
        <w:br/>
        <w:t>f 15764/5889/5301 15765/5890/5302 15738/5861/5273</w:t>
        <w:br/>
        <w:t>f 15753/5879/5291 15764/5889/5301 15738/5861/5273</w:t>
        <w:br/>
        <w:t>f 15765/5890/5302 15755/5881/5293 15737/5862/5274</w:t>
        <w:br/>
        <w:t>f 15738/5861/5273 15765/5890/5302 15737/5862/5274</w:t>
        <w:br/>
        <w:t>f 15768/5891/5303 15767/5892/5304 15766/5893/5305</w:t>
        <w:br/>
        <w:t>f 15772/5894/5306 15771/5895/5307 15770/5896/5308</w:t>
        <w:br/>
        <w:t>f 15769/5897/5309 15772/5894/5306 15770/5896/5308</w:t>
        <w:br/>
        <w:t>f 15774/5898/5310 15772/5894/5306 15769/5897/5309</w:t>
        <w:br/>
        <w:t>f 15773/5899/5311 15774/5898/5310 15769/5897/5309</w:t>
        <w:br/>
        <w:t>f 15776/5900/5312 15774/5898/5310 15773/5899/5311</w:t>
        <w:br/>
        <w:t>f 15775/5901/5313 15776/5900/5312 15773/5899/5311</w:t>
        <w:br/>
        <w:t>f 15775/5901/5313 15778/5902/5314 15777/5903/5315</w:t>
        <w:br/>
        <w:t>f 15776/5900/5312 15775/5901/5313 15777/5903/5315</w:t>
        <w:br/>
        <w:t>f 15782/5904/5316 15781/5905/5317 15780/5906/5318</w:t>
        <w:br/>
        <w:t>f 15779/5907/5319 15782/5904/5316 15780/5906/5318</w:t>
        <w:br/>
        <w:t>f 15767/5892/5304 15768/5891/5303 15784/5908/5320</w:t>
        <w:br/>
        <w:t>f 15783/5909/5321 15767/5892/5304 15784/5908/5320</w:t>
        <w:br/>
        <w:t>f 15786/5910/5322 15785/5911/5323 15766/5893/5305</w:t>
        <w:br/>
        <w:t>f 15783/5909/5321 15784/5908/5320 15781/5905/5317</w:t>
        <w:br/>
        <w:t>f 15782/5904/5316 15783/5909/5321 15781/5905/5317</w:t>
        <w:br/>
        <w:t>f 15780/5906/5318 15777/5903/5315 15778/5902/5314</w:t>
        <w:br/>
        <w:t>f 15779/5907/5319 15780/5906/5318 15778/5902/5314</w:t>
        <w:br/>
        <w:t>f 15788/5912/5324 15787/5913/5325 15771/5895/5307</w:t>
        <w:br/>
        <w:t>f 15772/5894/5306 15788/5912/5324 15771/5895/5307</w:t>
        <w:br/>
        <w:t>f 15789/5914/5326 15788/5912/5324 15772/5894/5306</w:t>
        <w:br/>
        <w:t>f 15774/5898/5310 15789/5914/5326 15772/5894/5306</w:t>
        <w:br/>
        <w:t>f 15790/5915/5327 15789/5914/5326 15774/5898/5310</w:t>
        <w:br/>
        <w:t>f 15776/5900/5312 15790/5915/5327 15774/5898/5310</w:t>
        <w:br/>
        <w:t>f 15776/5900/5312 15777/5903/5315 15791/5916/5328</w:t>
        <w:br/>
        <w:t>f 15790/5915/5327 15776/5900/5312 15791/5916/5328</w:t>
        <w:br/>
        <w:t>f 15780/5906/5318 15792/5917/5329 15791/5916/5328</w:t>
        <w:br/>
        <w:t>f 15777/5903/5315 15780/5906/5318 15791/5916/5328</w:t>
        <w:br/>
        <w:t>f 15780/5906/5318 15781/5905/5317 15793/5918/5330</w:t>
        <w:br/>
        <w:t>f 15792/5917/5329 15780/5906/5318 15793/5918/5330</w:t>
        <w:br/>
        <w:t>f 15784/5908/5320 15794/5919/5331 15793/5918/5330</w:t>
        <w:br/>
        <w:t>f 15781/5905/5317 15784/5908/5320 15793/5918/5330</w:t>
        <w:br/>
        <w:t>f 15768/5891/5303 15795/5920/5332 15794/5919/5331</w:t>
        <w:br/>
        <w:t>f 15784/5908/5320 15768/5891/5303 15794/5919/5331</w:t>
        <w:br/>
        <w:t>f 15766/5893/5305 15785/5911/5323 15795/5920/5332</w:t>
        <w:br/>
        <w:t>f 15768/5891/5303 15766/5893/5305 15795/5920/5332</w:t>
        <w:br/>
        <w:t>f 15798/5921/5333 15797/5922/5333 15796/5923/5334</w:t>
        <w:br/>
        <w:t>f 15799/5924/5334 15798/5921/5333 15796/5923/5334</w:t>
        <w:br/>
        <w:t>f 15803/5925/5335 15802/5926/5336 15801/5927/5336</w:t>
        <w:br/>
        <w:t>f 15800/5928/5337 15803/5925/5335 15801/5927/5336</w:t>
        <w:br/>
        <w:t>f 15807/5929/5338 15806/5930/5339 15805/5931/5339</w:t>
        <w:br/>
        <w:t>f 15804/5932/5338 15807/5929/5338 15805/5931/5339</w:t>
        <w:br/>
        <w:t>f 15809/5933/5340 15803/5925/5335 15800/5928/5337</w:t>
        <w:br/>
        <w:t>f 15808/5934/5340 15809/5933/5340 15800/5928/5337</w:t>
        <w:br/>
        <w:t>f 15811/5935/5341 15809/5933/5340 15808/5934/5340</w:t>
        <w:br/>
        <w:t>f 15810/5936/5342 15811/5935/5341 15808/5934/5340</w:t>
        <w:br/>
        <w:t>f 15813/5937/5343 15811/5935/5341 15810/5936/5342</w:t>
        <w:br/>
        <w:t>f 15812/5938/5343 15813/5937/5343 15810/5936/5342</w:t>
        <w:br/>
        <w:t>f 15817/5939/5344 15816/5940/5345 15815/5941/5345</w:t>
        <w:br/>
        <w:t>f 15814/5942/5344 15817/5939/5344 15815/5941/5345</w:t>
        <w:br/>
        <w:t>f 15799/5924/5334 15796/5923/5334 15819/5943/5346</w:t>
        <w:br/>
        <w:t>f 15818/5944/5346 15799/5924/5334 15819/5943/5346</w:t>
        <w:br/>
        <w:t>f 15821/5945/5347 15820/5946/5347 15797/5922/5333</w:t>
        <w:br/>
        <w:t>f 15798/5921/5333 15821/5945/5347 15797/5922/5333</w:t>
        <w:br/>
        <w:t>f 15818/5944/5346 15819/5943/5346 15817/5939/5344</w:t>
        <w:br/>
        <w:t>f 15814/5942/5344 15818/5944/5346 15817/5939/5344</w:t>
        <w:br/>
        <w:t>f 15816/5940/5345 15813/5937/5343 15812/5938/5343</w:t>
        <w:br/>
        <w:t>f 15815/5941/5345 15816/5940/5345 15812/5938/5343</w:t>
        <w:br/>
        <w:t>f 15805/5931/5339 15806/5930/5339 15822/5947/5348</w:t>
        <w:br/>
        <w:t>f 15823/5948/5349 15805/5931/5339 15822/5947/5348</w:t>
        <w:br/>
        <w:t>f 20262/5949/5350 20261/5950/5350 20260/5951/5350</w:t>
        <w:br/>
        <w:t>f 20259/5952/5350 20262/5949/5350 20260/5951/5350</w:t>
        <w:br/>
        <w:t>f 20266/5953/5351 20265/5954/5351 20264/5955/5351</w:t>
        <w:br/>
        <w:t>f 20263/5956/5351 20266/5953/5351 20264/5955/5351</w:t>
        <w:br/>
        <w:t>f 20269/5957/5352 20268/5958/5353 20267/5959/5353</w:t>
        <w:br/>
        <w:t>f 20270/5960/5353 20269/5957/5352 20267/5959/5353</w:t>
        <w:br/>
        <w:t>f 20273/5961/5354 20272/5962/5355 20271/5963/5356</w:t>
        <w:br/>
        <w:t>f 20274/5964/5357 20273/5961/5354 20271/5963/5356</w:t>
        <w:br/>
        <w:t>f 20278/5965/5358 20277/5966/5359 20276/5967/5360</w:t>
        <w:br/>
        <w:t>f 20275/5968/5361 20278/5965/5358 20276/5967/5360</w:t>
        <w:br/>
        <w:t>f 20282/5969/5362 20281/5970/5363 20280/5971/5364</w:t>
        <w:br/>
        <w:t>f 20279/5972/5365 20282/5969/5362 20280/5971/5364</w:t>
        <w:br/>
        <w:t>f 20286/5973/5366 20285/5974/5367 20284/5975/5368</w:t>
        <w:br/>
        <w:t>f 20283/5976/5369 20286/5973/5366 20284/5975/5368</w:t>
        <w:br/>
        <w:t>f 20290/5977/5370 20289/5978/5370 20288/5979/5371</w:t>
        <w:br/>
        <w:t>f 20287/5980/5371 20290/5977/5370 20288/5979/5371</w:t>
        <w:br/>
        <w:t>f 20290/5977/5370 20292/5981/5372 20291/5982/5372</w:t>
        <w:br/>
        <w:t>f 20289/5978/5370 20290/5977/5370 20291/5982/5372</w:t>
        <w:br/>
        <w:t>f 20275/5968/5361 20276/5967/5360 20293/5983/5373</w:t>
        <w:br/>
        <w:t>f 20295/5984/5374 20293/5983/5373 20294/5985/5375</w:t>
        <w:br/>
        <w:t>f 20298/5986/5376 20297/5987/5377 20296/5988/5378</w:t>
        <w:br/>
        <w:t>f 20300/5989/5379 20299/5990/5379 20287/5980/5371</w:t>
        <w:br/>
        <w:t>f 20288/5979/5371 20300/5989/5379 20287/5980/5371</w:t>
        <w:br/>
        <w:t>f 20297/5987/5377 20301/5991/5380 20296/5988/5378</w:t>
        <w:br/>
        <w:t>f 20294/5985/5375 20303/5992/5381 20302/5993/5382</w:t>
        <w:br/>
        <w:t>f 20295/5984/5374 20294/5985/5375 20302/5993/5382</w:t>
        <w:br/>
        <w:t>f 20307/5994/5383 20306/5995/5384 20305/5996/5385</w:t>
        <w:br/>
        <w:t>f 20304/5997/5385 20307/5994/5383 20305/5996/5385</w:t>
        <w:br/>
        <w:t>f 20296/5988/5378 20301/5991/5380 20303/5992/5381</w:t>
        <w:br/>
        <w:t>f 20295/5984/5374 20275/5968/5361 20293/5983/5373</w:t>
        <w:br/>
        <w:t>f 20285/5974/5367 20309/5998/5386 20308/5999/5387</w:t>
        <w:br/>
        <w:t>f 20284/5975/5368 20285/5974/5367 20308/5999/5387</w:t>
        <w:br/>
        <w:t>f 20271/5963/5356 20272/5962/5355 20310/6000/5388</w:t>
        <w:br/>
        <w:t>f 20310/6000/5388 20311/6001/5389 20271/5963/5356</w:t>
        <w:br/>
        <w:t>f 20286/5973/5366 20283/5976/5369 20313/6002/5390</w:t>
        <w:br/>
        <w:t>f 20312/6003/5391 20286/5973/5366 20313/6002/5390</w:t>
        <w:br/>
        <w:t>f 20314/6004/5392 20282/5969/5362 20279/5972/5365</w:t>
        <w:br/>
        <w:t>f 20313/6002/5390 20315/6005/5393 20312/6003/5391</w:t>
        <w:br/>
        <w:t>f 20316/6006/5394 20314/6004/5392 20279/5972/5365</w:t>
        <w:br/>
        <w:t>f 20309/5998/5386 20317/6007/5395 20308/5999/5387</w:t>
        <w:br/>
        <w:t>f 20321/6008/5396 20320/6009/5397 20319/6010/5398</w:t>
        <w:br/>
        <w:t>f 20318/6011/5399 20321/6008/5396 20319/6010/5398</w:t>
        <w:br/>
        <w:t>f 20323/6012/5400 20322/6013/5400 20318/6011/5399</w:t>
        <w:br/>
        <w:t>f 20319/6010/5398 20323/6012/5400 20318/6011/5399</w:t>
        <w:br/>
        <w:t>f 20327/6014/5401 20326/6015/5402 20325/6016/5403</w:t>
        <w:br/>
        <w:t>f 20324/6017/5401 20327/6014/5401 20325/6016/5403</w:t>
        <w:br/>
        <w:t>f 20324/6017/5401 20329/6018/5404 20328/6019/5404</w:t>
        <w:br/>
        <w:t>f 20327/6014/5401 20324/6017/5401 20328/6019/5404</w:t>
        <w:br/>
        <w:t>f 20333/6020/5405 20332/6021/5406 20331/6022/5406</w:t>
        <w:br/>
        <w:t>f 20330/6023/5405 20333/6020/5405 20331/6022/5406</w:t>
        <w:br/>
        <w:t>f 20316/6006/5394 20321/6008/5396 20314/6004/5392</w:t>
        <w:br/>
        <w:t>f 20321/6008/5396 20316/6006/5394 20335/6024/5407</w:t>
        <w:br/>
        <w:t>f 20334/6025/5407 20321/6008/5396 20335/6024/5407</w:t>
        <w:br/>
        <w:t>f 20310/6000/5388 20320/6009/5397 20311/6001/5389</w:t>
        <w:br/>
        <w:t>f 20336/6026/5408 20291/5982/5372 20292/5981/5372</w:t>
        <w:br/>
        <w:t>f 20338/6027/5409 20304/5997/5385 20305/5996/5385</w:t>
        <w:br/>
        <w:t>f 20337/6028/5409 20338/6027/5409 20305/5996/5385</w:t>
        <w:br/>
        <w:t>f 20300/5989/5379 20339/6029/5410 20299/5990/5379</w:t>
        <w:br/>
        <w:t>f 20343/6030/5411 20342/6031/5355 20341/6032/5412</w:t>
        <w:br/>
        <w:t>f 20340/6033/5412 20343/6030/5411 20341/6032/5412</w:t>
        <w:br/>
        <w:t>f 20347/6034/5413 20346/6035/5414 20345/6036/5414</w:t>
        <w:br/>
        <w:t>f 20344/6037/5415 20347/6034/5413 20345/6036/5414</w:t>
        <w:br/>
        <w:t>f 20350/6038/5416 20349/6039/5417 20348/6040/5417</w:t>
        <w:br/>
        <w:t>f 20351/6041/5416 20350/6038/5416 20348/6040/5417</w:t>
        <w:br/>
        <w:t>f 20355/6042/5378 20354/6043/5418 20353/6044/5418</w:t>
        <w:br/>
        <w:t>f 20352/6045/5376 20355/6042/5378 20353/6044/5418</w:t>
        <w:br/>
        <w:t>f 20359/6046/5373 20358/6047/5360 20357/6048/5419</w:t>
        <w:br/>
        <w:t>f 20356/6049/5419 20359/6046/5373 20357/6048/5419</w:t>
        <w:br/>
        <w:t>f 20363/6050/5420 20362/6051/5420 20361/6052/5420</w:t>
        <w:br/>
        <w:t>f 20360/6053/5420 20363/6050/5420 20361/6052/5420</w:t>
        <w:br/>
        <w:t>f 20367/6054/5421 20366/6055/5422 20365/6056/5423</w:t>
        <w:br/>
        <w:t>f 20364/6057/5421 20367/6054/5421 20365/6056/5423</w:t>
        <w:br/>
        <w:t>f 20371/6058/5424 20370/6059/5425 20369/6060/5425</w:t>
        <w:br/>
        <w:t>f 20368/6061/5426 20371/6058/5424 20369/6060/5425</w:t>
        <w:br/>
        <w:t>f 20375/6062/5427 20374/6063/5427 20373/6064/5428</w:t>
        <w:br/>
        <w:t>f 20372/6065/5429 20375/6062/5427 20373/6064/5428</w:t>
        <w:br/>
        <w:t>f 20378/6066/5430 20377/6067/5431 20376/6068/5431</w:t>
        <w:br/>
        <w:t>f 20379/6069/5430 20378/6066/5430 20376/6068/5431</w:t>
        <w:br/>
        <w:t>f 20365/6056/5423 20366/6055/5422 20381/6070/5432</w:t>
        <w:br/>
        <w:t>f 20380/6071/5432 20365/6056/5423 20381/6070/5432</w:t>
        <w:br/>
        <w:t>f 20373/6064/5428 20383/6072/5433 20382/6073/5433</w:t>
        <w:br/>
        <w:t>f 20372/6065/5429 20373/6064/5428 20382/6073/5433</w:t>
        <w:br/>
        <w:t>f 20370/6059/5425 20385/6074/5434 20384/6075/5434</w:t>
        <w:br/>
        <w:t>f 20369/6060/5425 20370/6059/5425 20384/6075/5434</w:t>
        <w:br/>
        <w:t>f 20387/6076/5435 20386/6077/5436 20367/6054/5421</w:t>
        <w:br/>
        <w:t>f 20364/6057/5421 20387/6076/5435 20367/6054/5421</w:t>
        <w:br/>
        <w:t>f 20380/6071/5432 20381/6070/5432 20376/6068/5431</w:t>
        <w:br/>
        <w:t>f 20377/6067/5431 20380/6071/5432 20376/6068/5431</w:t>
        <w:br/>
        <w:t>f 20388/6078/5437 20328/6019/5404 20329/6018/5404</w:t>
        <w:br/>
        <w:t>f 20389/6079/5437 20388/6078/5437 20329/6018/5404</w:t>
        <w:br/>
        <w:t>f 20333/6020/5405 20330/6023/5405 20325/6016/5403</w:t>
        <w:br/>
        <w:t>f 20326/6015/5402 20333/6020/5405 20325/6016/5403</w:t>
        <w:br/>
        <w:t>f 21243/6080/5438 21242/6081/5438 21241/6082/5438</w:t>
        <w:br/>
        <w:t>f 21244/6083/5438 21243/6080/5438 21241/6082/5438</w:t>
        <w:br/>
        <w:t>f 21248/6084/5439 21247/6085/5439 21246/6086/5440</w:t>
        <w:br/>
        <w:t>f 21245/6087/5441 21248/6084/5439 21246/6086/5440</w:t>
        <w:br/>
        <w:t>f 21245/6087/5441 21246/6086/5440 21250/6088/5442</w:t>
        <w:br/>
        <w:t>f 21249/6089/5442 21245/6087/5441 21250/6088/5442</w:t>
        <w:br/>
        <w:t>f 21254/6090/5443 21253/6091/5444 21252/6092/5444</w:t>
        <w:br/>
        <w:t>f 21251/6093/5443 21254/6090/5443 21252/6092/5444</w:t>
        <w:br/>
        <w:t>f 21253/6091/5444 21256/6094/5445 21255/6095/5446</w:t>
        <w:br/>
        <w:t>f 21252/6092/5444 21253/6091/5444 21255/6095/5446</w:t>
        <w:br/>
        <w:t>f 21260/6096/5447 21259/6097/5447 21258/6098/5448</w:t>
        <w:br/>
        <w:t>f 21257/6099/5449 21260/6096/5447 21258/6098/5448</w:t>
        <w:br/>
        <w:t>f 21262/6100/5450 21257/6099/5449 21258/6098/5448</w:t>
        <w:br/>
        <w:t>f 21261/6101/5450 21262/6100/5450 21258/6098/5448</w:t>
        <w:br/>
        <w:t>f 21255/6095/5446 21256/6094/5445 21264/6102/5451</w:t>
        <w:br/>
        <w:t>f 21263/6103/5451 21255/6095/5446 21264/6102/5451</w:t>
        <w:br/>
        <w:t>f 21265/6104/5452 21259/6097/5447 21260/6096/5447</w:t>
        <w:br/>
        <w:t>f 21266/6105/5452 21265/6104/5452 21260/6096/5447</w:t>
        <w:br/>
        <w:t>f 21268/6106/5453 21247/6085/5439 21248/6084/5439</w:t>
        <w:br/>
        <w:t>f 21267/6107/5453 21268/6106/5453 21248/6084/5439</w:t>
        <w:br/>
        <w:t>f 21272/6108/5454 21271/6109/5454 21270/6110/5454</w:t>
        <w:br/>
        <w:t>f 21269/6111/5454 21272/6108/5454 21270/6110/5454</w:t>
        <w:br/>
        <w:t>f 21276/6112/5455 21275/6113/5455 21274/6114/5456</w:t>
        <w:br/>
        <w:t>f 21273/6115/5456 21276/6112/5455 21274/6114/5456</w:t>
        <w:br/>
        <w:t>f 21273/6115/5456 21274/6114/5456 21278/6116/5457</w:t>
        <w:br/>
        <w:t>f 21277/6117/5458 21273/6115/5456 21278/6116/5457</w:t>
        <w:br/>
        <w:t>f 21280/6118/5459 21279/6119/5460 21277/6117/5458</w:t>
        <w:br/>
        <w:t>f 21278/6116/5457 21280/6118/5459 21277/6117/5458</w:t>
        <w:br/>
        <w:t>f 22341/6120/5461 22340/6121/5461 22339/6122/5461</w:t>
        <w:br/>
        <w:t>f 22338/6123/5462 22341/6120/5461 22339/6122/5461</w:t>
        <w:br/>
        <w:t>f 22345/6124/5463 22344/6125/5463 22343/6126/5463</w:t>
        <w:br/>
        <w:t>f 22342/6127/5463 22345/6124/5463 22343/6126/5463</w:t>
        <w:br/>
        <w:t>f 22349/6128/5464 22348/6129/5465 22347/6130/5465</w:t>
        <w:br/>
        <w:t>f 22346/6131/5465 22349/6128/5464 22347/6130/5465</w:t>
        <w:br/>
        <w:t>f 22353/6132/5466 22352/6133/5467 22351/6134/5468</w:t>
        <w:br/>
        <w:t>f 22350/6135/5469 22353/6132/5466 22351/6134/5468</w:t>
        <w:br/>
        <w:t>f 22356/6136/5470 22355/6137/5471 22354/6138/5472</w:t>
        <w:br/>
        <w:t>f 22357/6139/5472 22356/6136/5470 22354/6138/5472</w:t>
        <w:br/>
        <w:t>f 22360/6140/5473 22359/6141/5474 22358/6142/5475</w:t>
        <w:br/>
        <w:t>f 22361/6143/5476 22360/6140/5473 22358/6142/5475</w:t>
        <w:br/>
        <w:t>f 22364/6144/5477 22363/6145/5478 22362/6146/5478</w:t>
        <w:br/>
        <w:t>f 22365/6147/5477 22364/6144/5477 22362/6146/5478</w:t>
        <w:br/>
        <w:t>f 22368/6148/5479 22367/6149/5479 22366/6150/5480</w:t>
        <w:br/>
        <w:t>f 22369/6151/5481 22368/6148/5479 22366/6150/5480</w:t>
        <w:br/>
        <w:t>f 22369/6151/5481 22366/6150/5480 22371/6152/5482</w:t>
        <w:br/>
        <w:t>f 22370/6153/5482 22369/6151/5481 22371/6152/5482</w:t>
        <w:br/>
        <w:t>f 22356/6136/5470 22372/6154/5483 22355/6137/5471</w:t>
        <w:br/>
        <w:t>f 22374/6155/5484 22373/6156/5485 22372/6154/5483</w:t>
        <w:br/>
        <w:t>f 22377/6157/5486 22376/6158/5487 22375/6159/5488</w:t>
        <w:br/>
        <w:t>f 22379/6160/5489 22367/6149/5479 22368/6148/5479</w:t>
        <w:br/>
        <w:t>f 22378/6161/5489 22379/6160/5489 22368/6148/5479</w:t>
        <w:br/>
        <w:t>f 22375/6159/5488 22376/6158/5487 22380/6162/5490</w:t>
        <w:br/>
        <w:t>f 22373/6156/5485 22374/6155/5484 22382/6163/5491</w:t>
        <w:br/>
        <w:t>f 22381/6164/5492 22373/6156/5485 22382/6163/5491</w:t>
        <w:br/>
        <w:t>f 22386/6165/5493 22385/6166/5494 22384/6167/5494</w:t>
        <w:br/>
        <w:t>f 22383/6168/5495 22386/6165/5493 22384/6167/5494</w:t>
        <w:br/>
        <w:t>f 22376/6158/5487 22381/6164/5492 22380/6162/5490</w:t>
        <w:br/>
        <w:t>f 22374/6155/5484 22372/6154/5483 22356/6136/5470</w:t>
        <w:br/>
        <w:t>f 22362/6146/5478 22363/6145/5478 22388/6169/5496</w:t>
        <w:br/>
        <w:t>f 22387/6170/5497 22362/6146/5478 22388/6169/5496</w:t>
        <w:br/>
        <w:t>f 22352/6133/5467 22389/6171/5498 22351/6134/5468</w:t>
        <w:br/>
        <w:t>f 22389/6171/5498 22352/6133/5467 22390/6172/5499</w:t>
        <w:br/>
        <w:t>f 22365/6147/5477 22392/6173/5500 22391/6174/5501</w:t>
        <w:br/>
        <w:t>f 22364/6144/5477 22365/6147/5477 22391/6174/5501</w:t>
        <w:br/>
        <w:t>f 22393/6175/5502 22360/6140/5473 22361/6143/5476</w:t>
        <w:br/>
        <w:t>f 22391/6174/5501 22392/6173/5500 22394/6176/5503</w:t>
        <w:br/>
        <w:t>f 22395/6177/5504 22360/6140/5473 22393/6175/5502</w:t>
        <w:br/>
        <w:t>f 22387/6170/5497 22388/6169/5496 22396/6178/5505</w:t>
        <w:br/>
        <w:t>f 22400/6179/5506 22399/6180/5507 22398/6181/5507</w:t>
        <w:br/>
        <w:t>f 22397/6182/5508 22400/6179/5506 22398/6181/5507</w:t>
        <w:br/>
        <w:t>f 22402/6183/5509 22398/6181/5507 22399/6180/5507</w:t>
        <w:br/>
        <w:t>f 22401/6184/5510 22402/6183/5509 22399/6180/5507</w:t>
        <w:br/>
        <w:t>f 22406/6185/5511 22405/6186/5511 22404/6187/5512</w:t>
        <w:br/>
        <w:t>f 22403/6188/5512 22406/6185/5511 22404/6187/5512</w:t>
        <w:br/>
        <w:t>f 22405/6186/5511 22406/6185/5511 22408/6189/5513</w:t>
        <w:br/>
        <w:t>f 22407/6190/5513 22405/6186/5511 22408/6189/5513</w:t>
        <w:br/>
        <w:t>f 22412/6191/5514 22411/6192/5514 22410/6193/5515</w:t>
        <w:br/>
        <w:t>f 22409/6194/5515 22412/6191/5514 22410/6193/5515</w:t>
        <w:br/>
        <w:t>f 22395/6177/5504 22393/6175/5502 22400/6179/5506</w:t>
        <w:br/>
        <w:t>f 22400/6179/5506 22414/6195/5516 22413/6196/5517</w:t>
        <w:br/>
        <w:t>f 22395/6177/5504 22400/6179/5506 22413/6196/5517</w:t>
        <w:br/>
        <w:t>f 22389/6171/5498 22390/6172/5499 22414/6195/5516</w:t>
        <w:br/>
        <w:t>f 22415/6197/5518 22370/6153/5482 22371/6152/5482</w:t>
        <w:br/>
        <w:t>f 22417/6198/5519 22416/6199/5519 22384/6167/5494</w:t>
        <w:br/>
        <w:t>f 22385/6166/5494 22417/6198/5519 22384/6167/5494</w:t>
        <w:br/>
        <w:t>f 22379/6160/5489 22378/6161/5489 22418/6200/5520</w:t>
        <w:br/>
        <w:t>f 22422/6201/5521 22421/6202/5522 22420/6203/5522</w:t>
        <w:br/>
        <w:t>f 22419/6204/5468 22422/6201/5521 22420/6203/5522</w:t>
        <w:br/>
        <w:t>f 22426/6205/5523 22425/6206/5476 22424/6207/5524</w:t>
        <w:br/>
        <w:t>f 22423/6208/5525 22426/6205/5523 22424/6207/5524</w:t>
        <w:br/>
        <w:t>f 22430/6209/5526 22429/6210/5527 22428/6211/5526</w:t>
        <w:br/>
        <w:t>f 22427/6212/5526 22430/6209/5526 22428/6211/5526</w:t>
        <w:br/>
        <w:t>f 22434/6213/5487 22433/6214/5486 22432/6215/5528</w:t>
        <w:br/>
        <w:t>f 22431/6216/5528 22434/6213/5487 22432/6215/5528</w:t>
        <w:br/>
        <w:t>f 22438/6217/5483 22437/6218/5529 22436/6219/5529</w:t>
        <w:br/>
        <w:t>f 22435/6220/5530 22438/6217/5483 22436/6219/5529</w:t>
        <w:br/>
        <w:t>f 22441/6221/5531 22440/6222/5531 22439/6223/5531</w:t>
        <w:br/>
        <w:t>f 22442/6224/5531 22441/6221/5531 22439/6223/5531</w:t>
        <w:br/>
        <w:t>f 22446/6225/5532 22445/6226/5532 22444/6227/5533</w:t>
        <w:br/>
        <w:t>f 22443/6228/5533 22446/6225/5532 22444/6227/5533</w:t>
        <w:br/>
        <w:t>f 22450/6229/5534 22449/6230/5534 22448/6231/5535</w:t>
        <w:br/>
        <w:t>f 22447/6232/5535 22450/6229/5534 22448/6231/5535</w:t>
        <w:br/>
        <w:t>f 22454/6233/5536 22453/6234/5537 22452/6235/5537</w:t>
        <w:br/>
        <w:t>f 22451/6236/5536 22454/6233/5536 22452/6235/5537</w:t>
        <w:br/>
        <w:t>f 22457/6237/5538 22456/6238/5538 22455/6239/5539</w:t>
        <w:br/>
        <w:t>f 22458/6240/5540 22457/6237/5538 22455/6239/5539</w:t>
        <w:br/>
        <w:t>f 22444/6227/5533 22460/6241/5541 22459/6242/5542</w:t>
        <w:br/>
        <w:t>f 22443/6228/5533 22444/6227/5533 22459/6242/5542</w:t>
        <w:br/>
        <w:t>f 22452/6235/5537 22453/6234/5537 22462/6243/5543</w:t>
        <w:br/>
        <w:t>f 22461/6244/5543 22452/6235/5537 22462/6243/5543</w:t>
        <w:br/>
        <w:t>f 22447/6232/5535 22448/6231/5535 22464/6245/5544</w:t>
        <w:br/>
        <w:t>f 22463/6246/5544 22447/6232/5535 22464/6245/5544</w:t>
        <w:br/>
        <w:t>f 22466/6247/5545 22445/6226/5532 22446/6225/5532</w:t>
        <w:br/>
        <w:t>f 22465/6248/5546 22466/6247/5545 22446/6225/5532</w:t>
        <w:br/>
        <w:t>f 22460/6241/5541 22458/6240/5540 22455/6239/5539</w:t>
        <w:br/>
        <w:t>f 22459/6242/5542 22460/6241/5541 22455/6239/5539</w:t>
        <w:br/>
        <w:t>f 22468/6249/5547 22467/6250/5548 22407/6190/5513</w:t>
        <w:br/>
        <w:t>f 22408/6189/5513 22468/6249/5547 22407/6190/5513</w:t>
        <w:br/>
        <w:t>f 22404/6187/5512 22411/6192/5514 22412/6191/5514</w:t>
        <w:br/>
        <w:t>f 22403/6188/5512 22404/6187/5512 22412/6191/5514</w:t>
        <w:br/>
        <w:t>f 22472/6251/5549 22471/6252/5550 22470/6253/5550</w:t>
        <w:br/>
        <w:t>f 22469/6254/5551 22472/6251/5549 22470/6253/5550</w:t>
        <w:br/>
        <w:t>f 22476/6255/5552 22475/6256/5552 22474/6257/5552</w:t>
        <w:br/>
        <w:t>f 22473/6258/5552 22476/6255/5552 22474/6257/5552</w:t>
        <w:br/>
        <w:t>f 22480/6259/5553 22479/6260/5554 22478/6261/5554</w:t>
        <w:br/>
        <w:t>f 22477/6262/5554 22480/6259/5553 22478/6261/5554</w:t>
        <w:br/>
        <w:t>f 22484/6263/5555 22483/6264/5556 22482/6265/5557</w:t>
        <w:br/>
        <w:t>f 22481/6266/5558 22484/6263/5555 22482/6265/5557</w:t>
        <w:br/>
        <w:t>f 22487/6267/5559 22486/6268/5560 22485/6269/5561</w:t>
        <w:br/>
        <w:t>f 22488/6270/5559 22487/6267/5559 22485/6269/5561</w:t>
        <w:br/>
        <w:t>f 22491/6271/5562 22490/6272/5563 22489/6273/5564</w:t>
        <w:br/>
        <w:t>f 22492/6274/5565 22491/6271/5562 22489/6273/5564</w:t>
        <w:br/>
        <w:t>f 22495/6275/5566 22494/6276/5566 22493/6277/5567</w:t>
        <w:br/>
        <w:t>f 22496/6278/5568 22495/6275/5566 22493/6277/5567</w:t>
        <w:br/>
        <w:t>f 22499/6279/5569 22498/6280/5570 22497/6281/5570</w:t>
        <w:br/>
        <w:t>f 22500/6282/5571 22499/6279/5569 22497/6281/5570</w:t>
        <w:br/>
        <w:t>f 22500/6282/5571 22502/6283/5572 22501/6284/5572</w:t>
        <w:br/>
        <w:t>f 22499/6279/5569 22500/6282/5571 22501/6284/5572</w:t>
        <w:br/>
        <w:t>f 22485/6269/5561 22486/6268/5560 22503/6285/5573</w:t>
        <w:br/>
        <w:t>f 22505/6286/5574 22503/6285/5573 22504/6287/5575</w:t>
        <w:br/>
        <w:t>f 22508/6288/5576 22507/6289/5577 22506/6290/5578</w:t>
        <w:br/>
        <w:t>f 22510/6291/5579 22509/6292/5579 22497/6281/5570</w:t>
        <w:br/>
        <w:t>f 22498/6280/5570 22510/6291/5579 22497/6281/5570</w:t>
        <w:br/>
        <w:t>f 22507/6289/5577 22511/6293/5580 22506/6290/5578</w:t>
        <w:br/>
        <w:t>f 22504/6287/5575 22513/6294/5581 22512/6295/5582</w:t>
        <w:br/>
        <w:t>f 22505/6286/5574 22504/6287/5575 22512/6295/5582</w:t>
        <w:br/>
        <w:t>f 22517/6296/5583 22516/6297/5584 22515/6298/5585</w:t>
        <w:br/>
        <w:t>f 22514/6299/5585 22517/6296/5583 22515/6298/5585</w:t>
        <w:br/>
        <w:t>f 22506/6290/5578 22511/6293/5580 22513/6294/5581</w:t>
        <w:br/>
        <w:t>f 22505/6286/5574 22485/6269/5561 22503/6285/5573</w:t>
        <w:br/>
        <w:t>f 22495/6275/5566 22519/6300/5586 22518/6301/5587</w:t>
        <w:br/>
        <w:t>f 22494/6276/5566 22495/6275/5566 22518/6301/5587</w:t>
        <w:br/>
        <w:t>f 22481/6266/5558 22482/6265/5557 22520/6302/5588</w:t>
        <w:br/>
        <w:t>f 22520/6302/5588 22521/6303/5589 22481/6266/5558</w:t>
        <w:br/>
        <w:t>f 22496/6278/5568 22493/6277/5567 22523/6304/5590</w:t>
        <w:br/>
        <w:t>f 22522/6305/5591 22496/6278/5568 22523/6304/5590</w:t>
        <w:br/>
        <w:t>f 22524/6306/5592 22492/6274/5565 22489/6273/5564</w:t>
        <w:br/>
        <w:t>f 22523/6304/5590 22525/6307/5593 22522/6305/5591</w:t>
        <w:br/>
        <w:t>f 22526/6308/5594 22524/6306/5592 22489/6273/5564</w:t>
        <w:br/>
        <w:t>f 22519/6300/5586 22527/6309/5595 22518/6301/5587</w:t>
        <w:br/>
        <w:t>f 22531/6310/5596 22530/6311/5597 22529/6312/5598</w:t>
        <w:br/>
        <w:t>f 22528/6313/5598 22531/6310/5596 22529/6312/5598</w:t>
        <w:br/>
        <w:t>f 22533/6314/5599 22532/6315/5600 22528/6313/5598</w:t>
        <w:br/>
        <w:t>f 22529/6312/5598 22533/6314/5599 22528/6313/5598</w:t>
        <w:br/>
        <w:t>f 22537/6316/5601 22536/6317/5602 22535/6318/5602</w:t>
        <w:br/>
        <w:t>f 22534/6319/5601 22537/6316/5601 22535/6318/5602</w:t>
        <w:br/>
        <w:t>f 22534/6319/5601 22539/6320/5603 22538/6321/5603</w:t>
        <w:br/>
        <w:t>f 22537/6316/5601 22534/6319/5601 22538/6321/5603</w:t>
        <w:br/>
        <w:t>f 22543/6322/5604 22542/6323/5605 22541/6324/5605</w:t>
        <w:br/>
        <w:t>f 22540/6325/5604 22543/6322/5604 22541/6324/5605</w:t>
        <w:br/>
        <w:t>f 22526/6308/5594 22531/6310/5596 22524/6306/5592</w:t>
        <w:br/>
        <w:t>f 22531/6310/5596 22526/6308/5594 22545/6326/5606</w:t>
        <w:br/>
        <w:t>f 22544/6327/5607 22531/6310/5596 22545/6326/5606</w:t>
        <w:br/>
        <w:t>f 22520/6302/5588 22544/6327/5607 22521/6303/5589</w:t>
        <w:br/>
        <w:t>f 22546/6328/5608 22501/6284/5572 22502/6283/5572</w:t>
        <w:br/>
        <w:t>f 22548/6329/5609 22514/6299/5585 22515/6298/5585</w:t>
        <w:br/>
        <w:t>f 22547/6330/5609 22548/6329/5609 22515/6298/5585</w:t>
        <w:br/>
        <w:t>f 22510/6291/5579 22549/6331/5610 22509/6292/5579</w:t>
        <w:br/>
        <w:t>f 22553/6332/5611 22552/6333/5557 22551/6334/5612</w:t>
        <w:br/>
        <w:t>f 22550/6335/5613 22553/6332/5611 22551/6334/5612</w:t>
        <w:br/>
        <w:t>f 22557/6336/5614 22556/6337/5615 22555/6338/5615</w:t>
        <w:br/>
        <w:t>f 22554/6339/5565 22557/6336/5614 22555/6338/5615</w:t>
        <w:br/>
        <w:t>f 22561/6340/5616 22560/6341/5616 22559/6342/5616</w:t>
        <w:br/>
        <w:t>f 22558/6343/5616 22561/6340/5616 22559/6342/5616</w:t>
        <w:br/>
        <w:t>f 22565/6344/5617 22564/6345/5618 22563/6346/5618</w:t>
        <w:br/>
        <w:t>f 22562/6347/5576 22565/6344/5617 22563/6346/5618</w:t>
        <w:br/>
        <w:t>f 22569/6348/5573 22568/6349/5619 22567/6350/5620</w:t>
        <w:br/>
        <w:t>f 22566/6351/5620 22569/6348/5573 22567/6350/5620</w:t>
        <w:br/>
        <w:t>f 22572/6352/5621 22571/6353/5621 22570/6354/5621</w:t>
        <w:br/>
        <w:t>f 22573/6355/5621 22572/6352/5621 22570/6354/5621</w:t>
        <w:br/>
        <w:t>f 22577/6356/5622 22576/6357/5623 22575/6358/5623</w:t>
        <w:br/>
        <w:t>f 22574/6359/5622 22577/6356/5622 22575/6358/5623</w:t>
        <w:br/>
        <w:t>f 22581/6360/5624 22580/6361/5625 22579/6362/5625</w:t>
        <w:br/>
        <w:t>f 22578/6363/5624 22581/6360/5624 22579/6362/5625</w:t>
        <w:br/>
        <w:t>f 22585/6364/5626 22584/6365/5626 22583/6366/5627</w:t>
        <w:br/>
        <w:t>f 22582/6367/5627 22585/6364/5626 22583/6366/5627</w:t>
        <w:br/>
        <w:t>f 22588/6368/5628 22587/6369/5629 22586/6370/5630</w:t>
        <w:br/>
        <w:t>f 22589/6371/5628 22588/6368/5628 22586/6370/5630</w:t>
        <w:br/>
        <w:t>f 22575/6358/5623 22576/6357/5623 22591/6372/5631</w:t>
        <w:br/>
        <w:t>f 22590/6373/5631 22575/6358/5623 22591/6372/5631</w:t>
        <w:br/>
        <w:t>f 22583/6366/5627 22593/6374/5632 22592/6375/5632</w:t>
        <w:br/>
        <w:t>f 22582/6367/5627 22583/6366/5627 22592/6375/5632</w:t>
        <w:br/>
        <w:t>f 22580/6361/5625 22595/6376/5633 22594/6377/5633</w:t>
        <w:br/>
        <w:t>f 22579/6362/5625 22580/6361/5625 22594/6377/5633</w:t>
        <w:br/>
        <w:t>f 22597/6378/5634 22596/6379/5634 22577/6356/5622</w:t>
        <w:br/>
        <w:t>f 22574/6359/5622 22597/6378/5634 22577/6356/5622</w:t>
        <w:br/>
        <w:t>f 22590/6373/5631 22591/6372/5631 22586/6370/5630</w:t>
        <w:br/>
        <w:t>f 22587/6369/5629 22590/6373/5631 22586/6370/5630</w:t>
        <w:br/>
        <w:t>f 22598/6380/5635 22538/6321/5603 22539/6320/5603</w:t>
        <w:br/>
        <w:t>f 22599/6381/5635 22598/6380/5635 22539/6320/5603</w:t>
        <w:br/>
        <w:t>f 22543/6322/5604 22540/6325/5604 22535/6318/5602</w:t>
        <w:br/>
        <w:t>f 22536/6317/5602 22543/6322/5604 22535/6318/5602</w:t>
        <w:br/>
        <w:t>f 22603/6382/5636 22602/6383/5637 22601/6384/5638</w:t>
        <w:br/>
        <w:t>f 22600/6385/5638 22603/6382/5636 22601/6384/5638</w:t>
        <w:br/>
        <w:t>f 22607/6386/5639 22606/6387/5639 22605/6388/5639</w:t>
        <w:br/>
        <w:t>f 22604/6389/5639 22607/6386/5639 22605/6388/5639</w:t>
        <w:br/>
        <w:t>f 22610/6390/5640 22609/6391/5641 22608/6392/5642</w:t>
        <w:br/>
        <w:t>f 22611/6393/5641 22610/6390/5640 22608/6392/5642</w:t>
        <w:br/>
        <w:t>f 22614/6394/5643 22613/6395/5644 22612/6396/5645</w:t>
        <w:br/>
        <w:t>f 22615/6397/5646 22614/6394/5643 22612/6396/5645</w:t>
        <w:br/>
        <w:t>f 22619/6398/5647 22618/6399/5648 22617/6400/5649</w:t>
        <w:br/>
        <w:t>f 22616/6401/5650 22619/6398/5647 22617/6400/5649</w:t>
        <w:br/>
        <w:t>f 22623/6402/5651 22622/6403/5652 22621/6404/5653</w:t>
        <w:br/>
        <w:t>f 22620/6405/5654 22623/6402/5651 22621/6404/5653</w:t>
        <w:br/>
        <w:t>f 22627/6406/5655 22626/6407/5656 22625/6408/5657</w:t>
        <w:br/>
        <w:t>f 22624/6409/5658 22627/6406/5655 22625/6408/5657</w:t>
        <w:br/>
        <w:t>f 22631/6410/5659 22630/6411/5660 22629/6412/5660</w:t>
        <w:br/>
        <w:t>f 22628/6413/5659 22631/6410/5659 22629/6412/5660</w:t>
        <w:br/>
        <w:t>f 22631/6410/5659 22628/6413/5659 22633/6414/5661</w:t>
        <w:br/>
        <w:t>f 22632/6415/5661 22631/6410/5659 22633/6414/5661</w:t>
        <w:br/>
        <w:t>f 22618/6399/5648 22634/6416/5662 22617/6400/5649</w:t>
        <w:br/>
        <w:t>f 22636/6417/5663 22635/6418/5664 22634/6416/5662</w:t>
        <w:br/>
        <w:t>f 22639/6419/5665 22638/6420/5666 22637/6421/5667</w:t>
        <w:br/>
        <w:t>f 22641/6422/5668 22629/6412/5660 22630/6411/5660</w:t>
        <w:br/>
        <w:t>f 22640/6423/5668 22641/6422/5668 22630/6411/5660</w:t>
        <w:br/>
        <w:t>f 22637/6421/5667 22638/6420/5666 22642/6424/5669</w:t>
        <w:br/>
        <w:t>f 22635/6418/5664 22636/6417/5663 22644/6425/5670</w:t>
        <w:br/>
        <w:t>f 22643/6426/5671 22635/6418/5664 22644/6425/5670</w:t>
        <w:br/>
        <w:t>f 22648/6427/5672 22647/6428/5673 22646/6429/5673</w:t>
        <w:br/>
        <w:t>f 22645/6430/5674 22648/6427/5672 22646/6429/5673</w:t>
        <w:br/>
        <w:t>f 22638/6420/5666 22643/6426/5671 22642/6424/5669</w:t>
        <w:br/>
        <w:t>f 22636/6417/5663 22634/6416/5662 22618/6399/5648</w:t>
        <w:br/>
        <w:t>f 22624/6409/5658 22625/6408/5657 22650/6431/5675</w:t>
        <w:br/>
        <w:t>f 22649/6432/5675 22624/6409/5658 22650/6431/5675</w:t>
        <w:br/>
        <w:t>f 22614/6394/5643 22651/6433/5676 22613/6395/5644</w:t>
        <w:br/>
        <w:t>f 22651/6433/5676 22614/6394/5643 22652/6434/5677</w:t>
        <w:br/>
        <w:t>f 22627/6406/5655 22654/6435/5678 22653/6436/5678</w:t>
        <w:br/>
        <w:t>f 22626/6407/5656 22627/6406/5655 22653/6436/5678</w:t>
        <w:br/>
        <w:t>f 22655/6437/5679 22622/6403/5652 22623/6402/5651</w:t>
        <w:br/>
        <w:t>f 22653/6436/5678 22654/6435/5678 22656/6438/5680</w:t>
        <w:br/>
        <w:t>f 22657/6439/5681 22622/6403/5652 22655/6437/5679</w:t>
        <w:br/>
        <w:t>f 22649/6432/5675 22650/6431/5675 22658/6440/5682</w:t>
        <w:br/>
        <w:t>f 22662/6441/5683 22661/6442/5684 22660/6443/5685</w:t>
        <w:br/>
        <w:t>f 22659/6444/5686 22662/6441/5683 22660/6443/5685</w:t>
        <w:br/>
        <w:t>f 22664/6445/5687 22660/6443/5685 22661/6442/5684</w:t>
        <w:br/>
        <w:t>f 22663/6446/5687 22664/6445/5687 22661/6442/5684</w:t>
        <w:br/>
        <w:t>f 22668/6447/5688 22667/6448/5688 22666/6449/5689</w:t>
        <w:br/>
        <w:t>f 22665/6450/5690 22668/6447/5688 22666/6449/5689</w:t>
        <w:br/>
        <w:t>f 22667/6448/5688 22668/6447/5688 22670/6451/5691</w:t>
        <w:br/>
        <w:t>f 22669/6452/5691 22667/6448/5688 22670/6451/5691</w:t>
        <w:br/>
        <w:t>f 22674/6453/5692 22673/6454/5692 22672/6455/5693</w:t>
        <w:br/>
        <w:t>f 22671/6456/5693 22674/6453/5692 22672/6455/5693</w:t>
        <w:br/>
        <w:t>f 22657/6439/5681 22655/6437/5679 22662/6441/5683</w:t>
        <w:br/>
        <w:t>f 22662/6441/5683 22676/6457/5694 22675/6458/5694</w:t>
        <w:br/>
        <w:t>f 22657/6439/5681 22662/6441/5683 22675/6458/5694</w:t>
        <w:br/>
        <w:t>f 22651/6433/5676 22652/6434/5677 22659/6444/5686</w:t>
        <w:br/>
        <w:t>f 22677/6459/5695 22632/6415/5661 22633/6414/5661</w:t>
        <w:br/>
        <w:t>f 22679/6460/5696 22678/6461/5696 22646/6429/5673</w:t>
        <w:br/>
        <w:t>f 22647/6428/5673 22679/6460/5696 22646/6429/5673</w:t>
        <w:br/>
        <w:t>f 22641/6422/5668 22640/6423/5668 22680/6462/5697</w:t>
        <w:br/>
        <w:t>f 22684/6463/5698 22683/6464/5699 22682/6465/5699</w:t>
        <w:br/>
        <w:t>f 22681/6466/5644 22684/6463/5698 22682/6465/5699</w:t>
        <w:br/>
        <w:t>f 22688/6467/5700 22687/6468/5701 22686/6469/5702</w:t>
        <w:br/>
        <w:t>f 22685/6470/5702 22688/6467/5700 22686/6469/5702</w:t>
        <w:br/>
        <w:t>f 22691/6471/5703 22690/6472/5703 22689/6473/5704</w:t>
        <w:br/>
        <w:t>f 22692/6474/5704 22691/6471/5703 22689/6473/5704</w:t>
        <w:br/>
        <w:t>f 22696/6475/5666 22695/6476/5665 22694/6477/5705</w:t>
        <w:br/>
        <w:t>f 22693/6478/5705 22696/6475/5666 22694/6477/5705</w:t>
        <w:br/>
        <w:t>f 22700/6479/5662 22699/6480/5706 22698/6481/5706</w:t>
        <w:br/>
        <w:t>f 22697/6482/5649 22700/6479/5662 22698/6481/5706</w:t>
        <w:br/>
        <w:t>f 22704/6483/5707 22703/6484/5707 22702/6485/5707</w:t>
        <w:br/>
        <w:t>f 22701/6486/5707 22704/6483/5707 22702/6485/5707</w:t>
        <w:br/>
        <w:t>f 22708/6487/5708 22707/6488/5708 22706/6489/5709</w:t>
        <w:br/>
        <w:t>f 22705/6490/5709 22708/6487/5708 22706/6489/5709</w:t>
        <w:br/>
        <w:t>f 22712/6491/5710 22711/6492/5710 22710/6493/5711</w:t>
        <w:br/>
        <w:t>f 22709/6494/5712 22712/6491/5710 22710/6493/5711</w:t>
        <w:br/>
        <w:t>f 22716/6495/5713 22715/6496/5714 22714/6497/5714</w:t>
        <w:br/>
        <w:t>f 22713/6498/5713 22716/6495/5713 22714/6497/5714</w:t>
        <w:br/>
        <w:t>f 22719/6499/5715 22718/6500/5715 22717/6501/5716</w:t>
        <w:br/>
        <w:t>f 22720/6502/5717 22719/6499/5715 22717/6501/5716</w:t>
        <w:br/>
        <w:t>f 22706/6489/5709 22722/6503/5718 22721/6504/5718</w:t>
        <w:br/>
        <w:t>f 22705/6490/5709 22706/6489/5709 22721/6504/5718</w:t>
        <w:br/>
        <w:t>f 22714/6497/5714 22715/6496/5714 22724/6505/5719</w:t>
        <w:br/>
        <w:t>f 22723/6506/5719 22714/6497/5714 22724/6505/5719</w:t>
        <w:br/>
        <w:t>f 22709/6494/5712 22710/6493/5711 22726/6507/5720</w:t>
        <w:br/>
        <w:t>f 22725/6508/5720 22709/6494/5712 22726/6507/5720</w:t>
        <w:br/>
        <w:t>f 22728/6509/5721 22707/6488/5708 22708/6487/5708</w:t>
        <w:br/>
        <w:t>f 22727/6510/5721 22728/6509/5721 22708/6487/5708</w:t>
        <w:br/>
        <w:t>f 22722/6503/5718 22720/6502/5717 22717/6501/5716</w:t>
        <w:br/>
        <w:t>f 22721/6504/5718 22722/6503/5718 22717/6501/5716</w:t>
        <w:br/>
        <w:t>f 22730/6511/5722 22729/6512/5722 22669/6452/5691</w:t>
        <w:br/>
        <w:t>f 22670/6451/5691 22730/6511/5722 22669/6452/5691</w:t>
        <w:br/>
        <w:t>f 22666/6449/5689 22673/6454/5692 22674/6453/5692</w:t>
        <w:br/>
        <w:t>f 22665/6450/5690 22666/6449/5689 22674/6453/5692</w:t>
        <w:br/>
        <w:t>f 22733/6513/5723 22732/6514/5723 22731/6515/5723</w:t>
        <w:br/>
        <w:t>f 22734/6516/5723 22733/6513/5723 22731/6515/5723</w:t>
        <w:br/>
        <w:t>f 22738/6517/5724 22737/6518/5725 22736/6519/5725</w:t>
        <w:br/>
        <w:t>f 22735/6520/5724 22738/6517/5724 22736/6519/5725</w:t>
        <w:br/>
        <w:t>f 22737/6518/5725 22740/6521/5726 22739/6522/5726</w:t>
        <w:br/>
        <w:t>f 22736/6519/5725 22737/6518/5725 22739/6522/5726</w:t>
        <w:br/>
        <w:t>f 22744/6523/5727 22743/6524/5728 22742/6525/5729</w:t>
        <w:br/>
        <w:t>f 22741/6526/5729 22744/6523/5727 22742/6525/5729</w:t>
        <w:br/>
        <w:t>f 22741/6526/5729 22742/6525/5729 22746/6527/5730</w:t>
        <w:br/>
        <w:t>f 22745/6528/5731 22741/6526/5729 22746/6527/5730</w:t>
        <w:br/>
        <w:t>f 22750/6529/5732 22749/6530/5733 22748/6531/5733</w:t>
        <w:br/>
        <w:t>f 22747/6532/5734 22750/6529/5732 22748/6531/5733</w:t>
        <w:br/>
        <w:t>f 22750/6529/5732 22747/6532/5734 22752/6533/5735</w:t>
        <w:br/>
        <w:t>f 22751/6534/5735 22750/6529/5732 22752/6533/5735</w:t>
        <w:br/>
        <w:t>f 22746/6527/5730 22754/6535/5736 22753/6536/5736</w:t>
        <w:br/>
        <w:t>f 22745/6528/5731 22746/6527/5730 22753/6536/5736</w:t>
        <w:br/>
        <w:t>f 22756/6537/5737 22755/6538/5737 22748/6531/5733</w:t>
        <w:br/>
        <w:t>f 22749/6530/5733 22756/6537/5737 22748/6531/5733</w:t>
        <w:br/>
        <w:t>f 22758/6539/5738 22757/6540/5738 22738/6517/5724</w:t>
        <w:br/>
        <w:t>f 22735/6520/5724 22758/6539/5738 22738/6517/5724</w:t>
        <w:br/>
        <w:t>f 22762/6541/5739 22761/6542/5740 22760/6543/5740</w:t>
        <w:br/>
        <w:t>f 22759/6544/5740 22762/6541/5739 22760/6543/5740</w:t>
        <w:br/>
        <w:t>f 22766/6545/5741 22765/6546/5742 22764/6547/5743</w:t>
        <w:br/>
        <w:t>f 22763/6548/5744 22766/6545/5741 22764/6547/5743</w:t>
        <w:br/>
        <w:t>f 22768/6549/5745 22764/6547/5743 22765/6546/5742</w:t>
        <w:br/>
        <w:t>f 22767/6550/5746 22768/6549/5745 22765/6546/5742</w:t>
        <w:br/>
        <w:t>f 22770/6551/5747 22768/6549/5745 22767/6550/5746</w:t>
        <w:br/>
        <w:t>f 22769/6552/5747 22770/6551/5747 22767/6550/5746</w:t>
        <w:br/>
        <w:t>f 22225/6553/5748 22224/6554/5749 22223/6555/5750</w:t>
        <w:br/>
        <w:t>f 22224/6554/5749 22226/6556/5751 22223/6555/5750</w:t>
        <w:br/>
        <w:t>f 22226/6556/5751 22227/6557/5752 22223/6555/5750</w:t>
        <w:br/>
        <w:t>f 22226/6556/5751 22228/6558/5753 22227/6557/5752</w:t>
        <w:br/>
        <w:t>f 22231/6559/5754 22230/6560/5755 22229/6561/5756</w:t>
        <w:br/>
        <w:t>f 22229/6561/5756 22230/6560/5755 22232/6562/5757</w:t>
        <w:br/>
        <w:t>f 22232/6562/5757 22230/6560/5755 22233/6563/5758</w:t>
        <w:br/>
        <w:t>f 22233/6563/5758 22230/6560/5755 22234/6564/5759</w:t>
        <w:br/>
        <w:t>f 22233/6563/5758 22234/6564/5759 22235/6565/5760</w:t>
        <w:br/>
        <w:t>f 22228/6558/5753 22226/6556/5751 22237/6566/5761</w:t>
        <w:br/>
        <w:t>f 22236/6567/5762 22228/6558/5753 22237/6566/5761</w:t>
        <w:br/>
        <w:t>f 22236/6567/5762 22239/6568/5763 22238/6569/5764</w:t>
        <w:br/>
        <w:t>f 22228/6558/5753 22236/6567/5762 22238/6569/5764</w:t>
        <w:br/>
        <w:t>f 22226/6556/5751 22241/6570/5765 22240/6571/5766</w:t>
        <w:br/>
        <w:t>f 22241/6570/5765 22226/6556/5751 22224/6554/5749</w:t>
        <w:br/>
        <w:t>f 22242/6572/5767 22241/6570/5765 22224/6554/5749</w:t>
        <w:br/>
        <w:t>f 22224/6554/5749 22243/6573/5768 22242/6572/5767</w:t>
        <w:br/>
        <w:t>f 22241/6570/5765 22245/6574/5769 22244/6575/5770</w:t>
        <w:br/>
        <w:t>f 22245/6574/5769 22241/6570/5765 22247/6576/5771</w:t>
        <w:br/>
        <w:t>f 22246/6577/5772 22245/6574/5769 22247/6576/5771</w:t>
        <w:br/>
        <w:t>f 22250/6578/5773 22249/6579/5774 22248/6580/5775</w:t>
        <w:br/>
        <w:t>f 22254/6581/5776 22253/6582/5777 22252/6583/5778</w:t>
        <w:br/>
        <w:t>f 22251/6584/5779 22254/6581/5776 22252/6583/5778</w:t>
        <w:br/>
        <w:t>f 22224/6554/5749 22255/6585/5780 22243/6573/5768</w:t>
        <w:br/>
        <w:t>f 22248/6580/5775 22256/6586/5781 22250/6578/5773</w:t>
        <w:br/>
        <w:t>f 22241/6570/5765 22242/6572/5767 22247/6576/5771</w:t>
        <w:br/>
        <w:t>f 22258/6587/5782 22253/6582/5777 22256/6586/5781</w:t>
        <w:br/>
        <w:t>f 22257/6588/5783 22258/6587/5782 22256/6586/5781</w:t>
        <w:br/>
        <w:t>f 22233/6563/5758 22260/6589/5784 22259/6590/5785</w:t>
        <w:br/>
        <w:t>f 22238/6569/5764 22239/6568/5763 22261/6591/5786</w:t>
        <w:br/>
        <w:t>f 22235/6565/5760 22238/6569/5764 22261/6591/5786</w:t>
        <w:br/>
        <w:t>f 22233/6563/5758 22259/6590/5785 22262/6592/5787</w:t>
        <w:br/>
        <w:t>f 22262/6592/5787 22232/6562/5757 22233/6563/5758</w:t>
        <w:br/>
        <w:t>f 22263/6593/5788 22232/6562/5757 22262/6592/5787</w:t>
        <w:br/>
        <w:t>f 22232/6562/5757 22263/6593/5788 22264/6594/5789</w:t>
        <w:br/>
        <w:t>f 22266/6595/5790 22265/6596/5791 22262/6592/5787</w:t>
        <w:br/>
        <w:t>f 22268/6597/5792 22262/6592/5787 22265/6596/5791</w:t>
        <w:br/>
        <w:t>f 22267/6598/5793 22268/6597/5792 22265/6596/5791</w:t>
        <w:br/>
        <w:t>f 22271/6599/5794 22270/6600/5795 22269/6601/5796</w:t>
        <w:br/>
        <w:t>f 22274/6602/5797 22273/6603/5798 22272/6604/5799</w:t>
        <w:br/>
        <w:t>f 22232/6562/5757 22275/6605/5800 22229/6561/5756</w:t>
        <w:br/>
        <w:t>f 22270/6600/5795 22277/6606/5801 22276/6607/5802</w:t>
        <w:br/>
        <w:t>f 22262/6592/5787 22268/6597/5792 22263/6593/5788</w:t>
        <w:br/>
        <w:t>f 22277/6606/5801 22274/6602/5797 22272/6604/5799</w:t>
        <w:br/>
        <w:t>f 22276/6607/5802 22277/6606/5801 22272/6604/5799</w:t>
        <w:br/>
        <w:t>f 22235/6565/5760 22261/6591/5786 22260/6589/5784</w:t>
        <w:br/>
        <w:t>f 22233/6563/5758 22235/6565/5760 22260/6589/5784</w:t>
        <w:br/>
        <w:t>f 22248/6580/5775 22257/6588/5783 22256/6586/5781</w:t>
        <w:br/>
        <w:t>f 22270/6600/5795 22271/6599/5794 22277/6606/5801</w:t>
        <w:br/>
        <w:t>f 22249/6579/5774 22250/6578/5773 22244/6575/5770</w:t>
        <w:br/>
        <w:t>f 22266/6595/5790 22271/6599/5794 22269/6601/5796</w:t>
        <w:br/>
        <w:t>f 22241/6570/5765 22244/6575/5770 22240/6571/5766</w:t>
        <w:br/>
        <w:t>f 22259/6590/5785 22266/6595/5790 22262/6592/5787</w:t>
        <w:br/>
        <w:t>f 22226/6556/5751 22240/6571/5766 22237/6566/5761</w:t>
        <w:br/>
        <w:t>f 22232/6562/5757 22264/6594/5789 22275/6605/5800</w:t>
        <w:br/>
        <w:t>f 22224/6554/5749 22225/6553/5748 22255/6585/5780</w:t>
        <w:br/>
        <w:t>f 22246/6577/5772 22249/6579/5774 22245/6574/5769</w:t>
        <w:br/>
        <w:t>f 22244/6575/5770 22245/6574/5769 22249/6579/5774</w:t>
        <w:br/>
        <w:t>f 22269/6601/5796 22265/6596/5791 22266/6595/5790</w:t>
        <w:br/>
        <w:t>f 22267/6598/5793 22265/6596/5791 22269/6601/5796</w:t>
        <w:br/>
        <w:t>f 22252/6583/5778 22253/6582/5777 22258/6587/5782</w:t>
        <w:br/>
        <w:t>f 22273/6603/5798 22274/6602/5797 22279/6608/5776</w:t>
        <w:br/>
        <w:t>f 22278/6609/5779 22273/6603/5798 22279/6608/5776</w:t>
        <w:br/>
        <w:t>f 22280/6610/5803 22231/6559/5754 22229/6561/5756</w:t>
        <w:br/>
        <w:t>f 22284/6611/5804 22283/6612/5805 22282/6613/5806</w:t>
        <w:br/>
        <w:t>f 22281/6614/5807 22284/6611/5804 22282/6613/5806</w:t>
        <w:br/>
        <w:t>f 22288/6615/5808 22287/6616/5809 22286/6617/5810</w:t>
        <w:br/>
        <w:t>f 22285/6618/5811 22288/6615/5808 22286/6617/5810</w:t>
        <w:br/>
        <w:t>f 22281/6614/5807 22282/6613/5806 22290/6619/5812</w:t>
        <w:br/>
        <w:t>f 22289/6620/5813 22281/6614/5807 22290/6619/5812</w:t>
        <w:br/>
        <w:t>f 22289/6620/5813 22290/6619/5812 22287/6616/5809</w:t>
        <w:br/>
        <w:t>f 22288/6615/5808 22289/6620/5813 22287/6616/5809</w:t>
        <w:br/>
        <w:t>f 22293/6621/5814 22292/6622/5815 22291/6623/5816</w:t>
        <w:br/>
        <w:t>f 22293/6621/5814 22285/6618/5811 22286/6617/5810</w:t>
        <w:br/>
        <w:t>f 22292/6622/5815 22293/6621/5814 22286/6617/5810</w:t>
        <w:br/>
        <w:t>f 22285/6618/5811 22293/6621/5814 22295/6624/5817</w:t>
        <w:br/>
        <w:t>f 22294/6625/5818 22285/6618/5811 22295/6624/5817</w:t>
        <w:br/>
        <w:t>f 22288/6615/5808 22285/6618/5811 22294/6625/5818</w:t>
        <w:br/>
        <w:t>f 22296/6626/5819 22288/6615/5808 22294/6625/5818</w:t>
        <w:br/>
        <w:t>f 22297/6627/5820 22289/6620/5813 22288/6615/5808</w:t>
        <w:br/>
        <w:t>f 22296/6626/5819 22297/6627/5820 22288/6615/5808</w:t>
        <w:br/>
        <w:t>f 22298/6628/5821 22281/6614/5807 22289/6620/5813</w:t>
        <w:br/>
        <w:t>f 22297/6627/5820 22298/6628/5821 22289/6620/5813</w:t>
        <w:br/>
        <w:t>f 22299/6629/5822 22284/6611/5804 22281/6614/5807</w:t>
        <w:br/>
        <w:t>f 22298/6628/5821 22299/6629/5822 22281/6614/5807</w:t>
        <w:br/>
        <w:t>f 22301/6630/5823 22300/6631/5824 22283/6612/5805</w:t>
        <w:br/>
        <w:t>f 22284/6611/5804 22301/6630/5823 22283/6612/5805</w:t>
        <w:br/>
        <w:t>f 22302/6632/5825 22301/6630/5823 22284/6611/5804</w:t>
        <w:br/>
        <w:t>f 22299/6629/5822 22302/6632/5825 22284/6611/5804</w:t>
        <w:br/>
        <w:t>f 22304/6633/5826 22303/6634/5827 22300/6631/5824</w:t>
        <w:br/>
        <w:t>f 22301/6630/5823 22304/6633/5826 22300/6631/5824</w:t>
        <w:br/>
        <w:t>f 22305/6635/5828 22304/6633/5826 22301/6630/5823</w:t>
        <w:br/>
        <w:t>f 22302/6632/5825 22305/6635/5828 22301/6630/5823</w:t>
        <w:br/>
        <w:t>f 22307/6636/5829 22306/6637/5830 22303/6634/5827</w:t>
        <w:br/>
        <w:t>f 22304/6633/5826 22307/6636/5829 22303/6634/5827</w:t>
        <w:br/>
        <w:t>f 22305/6635/5828 22308/6638/5831 22307/6636/5829</w:t>
        <w:br/>
        <w:t>f 22304/6633/5826 22305/6635/5828 22307/6636/5829</w:t>
        <w:br/>
        <w:t>f 22236/6567/5762 22237/6566/5761 22300/6631/5824</w:t>
        <w:br/>
        <w:t>f 22303/6634/5827 22236/6567/5762 22300/6631/5824</w:t>
        <w:br/>
        <w:t>f 22236/6567/5762 22303/6634/5827 22306/6637/5830</w:t>
        <w:br/>
        <w:t>f 22239/6568/5763 22236/6567/5762 22306/6637/5830</w:t>
        <w:br/>
        <w:t>f 22244/6575/5770 22282/6613/5806 22283/6612/5805</w:t>
        <w:br/>
        <w:t>f 22240/6571/5766 22244/6575/5770 22283/6612/5805</w:t>
        <w:br/>
        <w:t>f 22287/6616/5809 22256/6586/5781 22253/6582/5777</w:t>
        <w:br/>
        <w:t>f 22286/6617/5810 22287/6616/5809 22253/6582/5777</w:t>
        <w:br/>
        <w:t>f 22282/6613/5806 22244/6575/5770 22250/6578/5773</w:t>
        <w:br/>
        <w:t>f 22290/6619/5812 22282/6613/5806 22250/6578/5773</w:t>
        <w:br/>
        <w:t>f 22300/6631/5824 22237/6566/5761 22240/6571/5766</w:t>
        <w:br/>
        <w:t>f 22283/6612/5805 22300/6631/5824 22240/6571/5766</w:t>
        <w:br/>
        <w:t>f 22256/6586/5781 22287/6616/5809 22290/6619/5812</w:t>
        <w:br/>
        <w:t>f 22250/6578/5773 22256/6586/5781 22290/6619/5812</w:t>
        <w:br/>
        <w:t>f 22309/6639/5832 22295/6624/5817 22293/6621/5814</w:t>
        <w:br/>
        <w:t>f 22291/6623/5816 22309/6639/5832 22293/6621/5814</w:t>
        <w:br/>
        <w:t>f 22286/6617/5810 22253/6582/5777 22254/6581/5776</w:t>
        <w:br/>
        <w:t>f 22292/6622/5815 22286/6617/5810 22254/6581/5776</w:t>
        <w:br/>
        <w:t>f 22313/6640/5833 22312/6641/5834 22311/6642/5835</w:t>
        <w:br/>
        <w:t>f 22310/6643/5836 22313/6640/5833 22311/6642/5835</w:t>
        <w:br/>
        <w:t>f 22317/6644/5837 22316/6645/5838 22315/6646/5839</w:t>
        <w:br/>
        <w:t>f 22314/6647/5840 22317/6644/5837 22315/6646/5839</w:t>
        <w:br/>
        <w:t>f 22319/6648/5841 22311/6642/5835 22312/6641/5834</w:t>
        <w:br/>
        <w:t>f 22318/6649/5842 22319/6648/5841 22312/6641/5834</w:t>
        <w:br/>
        <w:t>f 22316/6645/5838 22319/6648/5841 22318/6649/5842</w:t>
        <w:br/>
        <w:t>f 22315/6646/5839 22316/6645/5838 22318/6649/5842</w:t>
        <w:br/>
        <w:t>f 22322/6650/5843 22321/6651/5816 22320/6652/5815</w:t>
        <w:br/>
        <w:t>f 22322/6650/5843 22320/6652/5815 22317/6644/5837</w:t>
        <w:br/>
        <w:t>f 22314/6647/5840 22322/6650/5843 22317/6644/5837</w:t>
        <w:br/>
        <w:t>f 22314/6647/5840 22324/6653/5844 22323/6654/5845</w:t>
        <w:br/>
        <w:t>f 22322/6650/5843 22314/6647/5840 22323/6654/5845</w:t>
        <w:br/>
        <w:t>f 22324/6653/5844 22314/6647/5840 22315/6646/5839</w:t>
        <w:br/>
        <w:t>f 22325/6655/5846 22324/6653/5844 22315/6646/5839</w:t>
        <w:br/>
        <w:t>f 22326/6656/5847 22325/6655/5846 22315/6646/5839</w:t>
        <w:br/>
        <w:t>f 22318/6649/5842 22326/6656/5847 22315/6646/5839</w:t>
        <w:br/>
        <w:t>f 22327/6657/5848 22326/6656/5847 22318/6649/5842</w:t>
        <w:br/>
        <w:t>f 22312/6641/5834 22327/6657/5848 22318/6649/5842</w:t>
        <w:br/>
        <w:t>f 22328/6658/5849 22327/6657/5848 22312/6641/5834</w:t>
        <w:br/>
        <w:t>f 22313/6640/5833 22328/6658/5849 22312/6641/5834</w:t>
        <w:br/>
        <w:t>f 22330/6659/5850 22313/6640/5833 22310/6643/5836</w:t>
        <w:br/>
        <w:t>f 22329/6660/5851 22330/6659/5850 22310/6643/5836</w:t>
        <w:br/>
        <w:t>f 22331/6661/5852 22328/6658/5849 22313/6640/5833</w:t>
        <w:br/>
        <w:t>f 22330/6659/5850 22331/6661/5852 22313/6640/5833</w:t>
        <w:br/>
        <w:t>f 22333/6662/5853 22330/6659/5850 22329/6660/5851</w:t>
        <w:br/>
        <w:t>f 22332/6663/5854 22333/6662/5853 22329/6660/5851</w:t>
        <w:br/>
        <w:t>f 22334/6664/5855 22331/6661/5852 22330/6659/5850</w:t>
        <w:br/>
        <w:t>f 22333/6662/5853 22334/6664/5855 22330/6659/5850</w:t>
        <w:br/>
        <w:t>f 22307/6636/5829 22333/6662/5853 22332/6663/5854</w:t>
        <w:br/>
        <w:t>f 22306/6637/5830 22307/6636/5829 22332/6663/5854</w:t>
        <w:br/>
        <w:t>f 22334/6664/5855 22333/6662/5853 22307/6636/5829</w:t>
        <w:br/>
        <w:t>f 22308/6638/5831 22334/6664/5855 22307/6636/5829</w:t>
        <w:br/>
        <w:t>f 22261/6591/5786 22332/6663/5854 22329/6660/5851</w:t>
        <w:br/>
        <w:t>f 22260/6589/5784 22261/6591/5786 22329/6660/5851</w:t>
        <w:br/>
        <w:t>f 22306/6637/5830 22332/6663/5854 22261/6591/5786</w:t>
        <w:br/>
        <w:t>f 22239/6568/5763 22306/6637/5830 22261/6591/5786</w:t>
        <w:br/>
        <w:t>f 22266/6595/5790 22259/6590/5785 22310/6643/5836</w:t>
        <w:br/>
        <w:t>f 22311/6642/5835 22266/6595/5790 22310/6643/5836</w:t>
        <w:br/>
        <w:t>f 22316/6645/5838 22317/6644/5837 22274/6602/5797</w:t>
        <w:br/>
        <w:t>f 22277/6606/5801 22316/6645/5838 22274/6602/5797</w:t>
        <w:br/>
        <w:t>f 22271/6599/5794 22266/6595/5790 22311/6642/5835</w:t>
        <w:br/>
        <w:t>f 22319/6648/5841 22271/6599/5794 22311/6642/5835</w:t>
        <w:br/>
        <w:t>f 22329/6660/5851 22310/6643/5836 22259/6590/5785</w:t>
        <w:br/>
        <w:t>f 22260/6589/5784 22329/6660/5851 22259/6590/5785</w:t>
        <w:br/>
        <w:t>f 22277/6606/5801 22271/6599/5794 22319/6648/5841</w:t>
        <w:br/>
        <w:t>f 22316/6645/5838 22277/6606/5801 22319/6648/5841</w:t>
        <w:br/>
        <w:t>f 22335/6665/5832 22321/6651/5816 22322/6650/5843</w:t>
        <w:br/>
        <w:t>f 22323/6654/5845 22335/6665/5832 22322/6650/5843</w:t>
        <w:br/>
        <w:t>f 22279/6608/5776 22274/6602/5797 22317/6644/5837</w:t>
        <w:br/>
        <w:t>f 22320/6652/5815 22279/6608/5776 22317/6644/5837</w:t>
        <w:br/>
        <w:t>f 22337/6666/5856 22336/6667/5857 22225/6553/5748</w:t>
        <w:br/>
        <w:t>f 22223/6555/5750 22337/6666/5856 22225/6553/5748</w:t>
        <w:br/>
        <w:t>f 8199/6668/5858 8198/6669/5859 8197/6670/5860</w:t>
        <w:br/>
        <w:t>f 8196/6671/5861 8199/6668/5858 8197/6670/5860</w:t>
        <w:br/>
        <w:t>f 8201/6672/5862 8200/6673/5863 8196/6671/5861</w:t>
        <w:br/>
        <w:t>f 8197/6670/5860 8201/6672/5862 8196/6671/5861</w:t>
        <w:br/>
        <w:t>f 8203/6674/5864 8202/6675/5865 8200/6673/5863</w:t>
        <w:br/>
        <w:t>f 8201/6672/5862 8203/6674/5864 8200/6673/5863</w:t>
        <w:br/>
        <w:t>f 8202/6675/5865 8203/6674/5864 8205/6676/5866</w:t>
        <w:br/>
        <w:t>f 8204/6677/5867 8202/6675/5865 8205/6676/5866</w:t>
        <w:br/>
        <w:t>f 8209/6678/5868 8208/6679/5869 8207/6680/5870</w:t>
        <w:br/>
        <w:t>f 8206/6681/5871 8209/6678/5868 8207/6680/5870</w:t>
        <w:br/>
        <w:t>f 8206/6681/5871 8207/6680/5870 8211/6682/5872</w:t>
        <w:br/>
        <w:t>f 8210/6683/5873 8206/6681/5871 8211/6682/5872</w:t>
        <w:br/>
        <w:t>f 8211/6682/5872 8213/6684/5874 8212/6685/5875</w:t>
        <w:br/>
        <w:t>f 8210/6683/5873 8211/6682/5872 8212/6685/5875</w:t>
        <w:br/>
        <w:t>f 8211/6682/5872 8216/6686/5876 8215/6687/5877</w:t>
        <w:br/>
        <w:t>f 8214/6688/5878 8211/6682/5872 8215/6687/5877</w:t>
        <w:br/>
        <w:t>f 8220/6689/5879 8219/6690/5880 8218/6691/5881</w:t>
        <w:br/>
        <w:t>f 8217/6692/5882 8220/6689/5879 8218/6691/5881</w:t>
        <w:br/>
        <w:t>f 8217/6692/5882 8221/6693/5883 8220/6689/5879</w:t>
        <w:br/>
        <w:t>f 8211/6682/5872 8214/6688/5878 8222/6694/5884</w:t>
        <w:br/>
        <w:t>f 8213/6684/5874 8211/6682/5872 8222/6694/5884</w:t>
        <w:br/>
        <w:t>f 8224/6695/5885 8219/6690/5880 8220/6689/5879</w:t>
        <w:br/>
        <w:t>f 8223/6696/5886 8224/6695/5885 8220/6689/5879</w:t>
        <w:br/>
        <w:t>f 8221/6693/5883 8227/6697/5887 8226/6698/5888</w:t>
        <w:br/>
        <w:t>f 8225/6699/5889 8221/6693/5883 8226/6698/5888</w:t>
        <w:br/>
        <w:t>f 8225/6699/5889 8223/6696/5886 8220/6689/5879</w:t>
        <w:br/>
        <w:t>f 8221/6693/5883 8225/6699/5889 8220/6689/5879</w:t>
        <w:br/>
        <w:t>f 8227/6697/5887 8229/6700/5890 8228/6701/5891</w:t>
        <w:br/>
        <w:t>f 8226/6698/5888 8227/6697/5887 8228/6701/5891</w:t>
        <w:br/>
        <w:t>f 8230/6702/5892 8224/6695/5885 8223/6696/5886</w:t>
        <w:br/>
        <w:t>f 8230/6702/5892 8223/6696/5886 8225/6699/5889</w:t>
        <w:br/>
        <w:t>f 8231/6703/5893 8230/6702/5892 8225/6699/5889</w:t>
        <w:br/>
        <w:t>f 8226/6698/5888 8228/6701/5891 8233/6704/5894</w:t>
        <w:br/>
        <w:t>f 8232/6705/5895 8226/6698/5888 8233/6704/5894</w:t>
        <w:br/>
        <w:t>f 8231/6703/5893 8225/6699/5889 8226/6698/5888</w:t>
        <w:br/>
        <w:t>f 8232/6705/5895 8231/6703/5893 8226/6698/5888</w:t>
        <w:br/>
        <w:t>f 8235/6706/5896 8212/6685/5875 8213/6684/5874</w:t>
        <w:br/>
        <w:t>f 8234/6707/5897 8235/6706/5896 8213/6684/5874</w:t>
        <w:br/>
        <w:t>f 8213/6684/5874 8222/6694/5884 8236/6708/5898</w:t>
        <w:br/>
        <w:t>f 8234/6707/5897 8213/6684/5874 8236/6708/5898</w:t>
        <w:br/>
        <w:t>f 8238/6709/5858 8235/6706/5896 8234/6707/5897</w:t>
        <w:br/>
        <w:t>f 8237/6710/5899 8238/6709/5858 8234/6707/5897</w:t>
        <w:br/>
        <w:t>f 8240/6711/5900 8239/6712/5901 8230/6702/5892</w:t>
        <w:br/>
        <w:t>f 8241/6713/5902 8237/6710/5899 8234/6707/5897</w:t>
        <w:br/>
        <w:t>f 8236/6708/5898 8241/6713/5902 8234/6707/5897</w:t>
        <w:br/>
        <w:t>f 8243/6714/5903 8198/6669/5859 8242/6715/5904</w:t>
        <w:br/>
        <w:t>f 8244/6716/5903 8243/6714/5903 8242/6715/5904</w:t>
        <w:br/>
        <w:t>f 8247/6717/5905 8246/6718/5906 8245/6719/5907</w:t>
        <w:br/>
        <w:t>f 8249/6720/5908 8248/6721/5909 8247/6717/5905</w:t>
        <w:br/>
        <w:t>f 8245/6719/5907 8249/6720/5908 8247/6717/5905</w:t>
        <w:br/>
        <w:t>f 8250/6722/5910 8240/6711/5900 8230/6702/5892</w:t>
        <w:br/>
        <w:t>f 8252/6723/5911 8251/6724/5912 8236/6708/5898</w:t>
        <w:br/>
        <w:t>f 8255/6725/5913 8254/6726/5912 8253/6727/5914</w:t>
        <w:br/>
        <w:t>f 8230/6702/5892 8231/6703/5893 8256/6728/5915</w:t>
        <w:br/>
        <w:t>f 8250/6722/5910 8230/6702/5892 8256/6728/5915</w:t>
        <w:br/>
        <w:t>f 8260/6729/5916 8259/6730/5916 8258/6731/5917</w:t>
        <w:br/>
        <w:t>f 8257/6732/5917 8260/6729/5916 8258/6731/5917</w:t>
        <w:br/>
        <w:t>f 8262/6733/5918 8255/6725/5913 8253/6727/5914</w:t>
        <w:br/>
        <w:t>f 8261/6734/5919 8262/6733/5918 8253/6727/5914</w:t>
        <w:br/>
        <w:t>f 8232/6705/5895 8233/6704/5894 8264/6735/5920</w:t>
        <w:br/>
        <w:t>f 8263/6736/5921 8232/6705/5895 8264/6735/5920</w:t>
        <w:br/>
        <w:t>f 8267/6737/5922 8266/6738/5923 8265/6739/5924</w:t>
        <w:br/>
        <w:t>f 8263/6736/5921 8256/6728/5915 8231/6703/5893</w:t>
        <w:br/>
        <w:t>f 8232/6705/5895 8263/6736/5921 8231/6703/5893</w:t>
        <w:br/>
        <w:t>f 8257/6732/5917 8258/6731/5917 8269/6740/5925</w:t>
        <w:br/>
        <w:t>f 8268/6741/5925 8257/6732/5917 8269/6740/5925</w:t>
        <w:br/>
        <w:t>f 8270/6742/5926 8246/6718/5906 8247/6717/5905</w:t>
        <w:br/>
        <w:t>f 8270/6742/5926 8247/6717/5905 8262/6733/5918</w:t>
        <w:br/>
        <w:t>f 8261/6734/5919 8270/6742/5926 8262/6733/5918</w:t>
        <w:br/>
        <w:t>f 8272/6743/5927 8248/6721/5909 8249/6720/5908</w:t>
        <w:br/>
        <w:t>f 8271/6744/5928 8272/6743/5927 8249/6720/5908</w:t>
        <w:br/>
        <w:t>f 8274/6745/5929 8243/6714/5903 8244/6716/5903</w:t>
        <w:br/>
        <w:t>f 8273/6746/5929 8274/6745/5929 8244/6716/5903</w:t>
        <w:br/>
        <w:t>f 8276/6747/5930 8275/6748/5931 8254/6726/5912</w:t>
        <w:br/>
        <w:t>f 8255/6725/5913 8276/6747/5930 8254/6726/5912</w:t>
        <w:br/>
        <w:t>f 8262/6733/5918 8247/6717/5905 8248/6721/5909</w:t>
        <w:br/>
        <w:t>f 8277/6749/5932 8262/6733/5918 8248/6721/5909</w:t>
        <w:br/>
        <w:t>f 8255/6725/5913 8262/6733/5918 8277/6749/5932</w:t>
        <w:br/>
        <w:t>f 8276/6747/5930 8255/6725/5913 8277/6749/5932</w:t>
        <w:br/>
        <w:t>f 8274/6745/5929 8273/6746/5929 8279/6750/5933</w:t>
        <w:br/>
        <w:t>f 8278/6751/5934 8274/6745/5929 8279/6750/5933</w:t>
        <w:br/>
        <w:t>f 8277/6749/5932 8248/6721/5909 8272/6743/5927</w:t>
        <w:br/>
        <w:t>f 8280/6752/5935 8277/6749/5932 8272/6743/5927</w:t>
        <w:br/>
        <w:t>f 8276/6747/5930 8277/6749/5932 8280/6752/5935</w:t>
        <w:br/>
        <w:t>f 8281/6753/5936 8276/6747/5930 8280/6752/5935</w:t>
        <w:br/>
        <w:t>f 8281/6753/5936 8282/6754/5937 8275/6748/5931</w:t>
        <w:br/>
        <w:t>f 8276/6747/5930 8281/6753/5936 8275/6748/5931</w:t>
        <w:br/>
        <w:t>f 8284/6755/5938 8272/6743/5927 8271/6744/5928</w:t>
        <w:br/>
        <w:t>f 8283/6756/5939 8284/6755/5938 8271/6744/5928</w:t>
        <w:br/>
        <w:t>f 8272/6743/5927 8284/6755/5938 8285/6757/5940</w:t>
        <w:br/>
        <w:t>f 8280/6752/5935 8272/6743/5927 8285/6757/5940</w:t>
        <w:br/>
        <w:t>f 8287/6758/5941 8282/6754/5937 8281/6753/5936</w:t>
        <w:br/>
        <w:t>f 8286/6759/5942 8287/6758/5941 8281/6753/5936</w:t>
        <w:br/>
        <w:t>f 8280/6752/5935 8285/6757/5940 8286/6759/5942</w:t>
        <w:br/>
        <w:t>f 8281/6753/5936 8280/6752/5935 8286/6759/5942</w:t>
        <w:br/>
        <w:t>f 8229/6700/5890 8227/6697/5887 8289/6760/5943</w:t>
        <w:br/>
        <w:t>f 8288/6761/5944 8229/6700/5890 8289/6760/5943</w:t>
        <w:br/>
        <w:t>f 8227/6697/5887 8221/6693/5883 8290/6762/5945</w:t>
        <w:br/>
        <w:t>f 8289/6760/5943 8227/6697/5887 8290/6762/5945</w:t>
        <w:br/>
        <w:t>f 8290/6762/5945 8221/6693/5883 8217/6692/5882</w:t>
        <w:br/>
        <w:t>f 8217/6692/5882 8291/6763/5946 8290/6762/5945</w:t>
        <w:br/>
        <w:t>f 8293/6764/5947 8292/6765/5948 8210/6683/5873</w:t>
        <w:br/>
        <w:t>f 8212/6685/5875 8293/6764/5947 8210/6683/5873</w:t>
        <w:br/>
        <w:t>f 8235/6706/5896 8294/6766/5949 8293/6764/5947</w:t>
        <w:br/>
        <w:t>f 8212/6685/5875 8235/6706/5896 8293/6764/5947</w:t>
        <w:br/>
        <w:t>f 8295/6767/5950 8293/6764/5947 8294/6766/5949</w:t>
        <w:br/>
        <w:t>f 8296/6768/5951 8293/6764/5947 8295/6767/5950</w:t>
        <w:br/>
        <w:t>f 8298/6769/5952 8293/6764/5947 8296/6768/5951</w:t>
        <w:br/>
        <w:t>f 8297/6770/5952 8298/6769/5952 8296/6768/5951</w:t>
        <w:br/>
        <w:t>f 8302/6771/5953 8301/6772/5954 8300/6773/5955</w:t>
        <w:br/>
        <w:t>f 8299/6774/5956 8302/6771/5953 8300/6773/5955</w:t>
        <w:br/>
        <w:t>f 8306/6775/5957 8305/6776/5958 8304/6777/5959</w:t>
        <w:br/>
        <w:t>f 8303/6778/5960 8306/6775/5957 8304/6777/5959</w:t>
        <w:br/>
        <w:t>f 8301/6772/5954 8302/6771/5953 8306/6775/5957</w:t>
        <w:br/>
        <w:t>f 8303/6778/5960 8301/6772/5954 8306/6775/5957</w:t>
        <w:br/>
        <w:t>f 8302/6771/5953 8299/6774/5956 8308/6779/5961</w:t>
        <w:br/>
        <w:t>f 8307/6780/5962 8302/6771/5953 8308/6779/5961</w:t>
        <w:br/>
        <w:t>f 8305/6776/5958 8306/6775/5957 8310/6781/5963</w:t>
        <w:br/>
        <w:t>f 8309/6782/5964 8305/6776/5958 8310/6781/5963</w:t>
        <w:br/>
        <w:t>f 8306/6775/5957 8302/6771/5953 8307/6780/5962</w:t>
        <w:br/>
        <w:t>f 8310/6781/5963 8306/6775/5957 8307/6780/5962</w:t>
        <w:br/>
        <w:t>f 8312/6783/5965 8311/6784/5966 8309/6782/5964</w:t>
        <w:br/>
        <w:t>f 8310/6781/5963 8312/6783/5965 8309/6782/5964</w:t>
        <w:br/>
        <w:t>f 8313/6785/5967 8295/6767/5950 8294/6766/5949</w:t>
        <w:br/>
        <w:t>f 8307/6780/5962 8308/6779/5961 8315/6786/5968</w:t>
        <w:br/>
        <w:t>f 8314/6787/5969 8307/6780/5962 8315/6786/5968</w:t>
        <w:br/>
        <w:t>f 8310/6781/5963 8307/6780/5962 8314/6787/5969</w:t>
        <w:br/>
        <w:t>f 8312/6783/5965 8310/6781/5963 8314/6787/5969</w:t>
        <w:br/>
        <w:t>f 8317/6788/5970 8199/6668/5858 8196/6671/5861</w:t>
        <w:br/>
        <w:t>f 8316/6789/5971 8317/6788/5970 8196/6671/5861</w:t>
        <w:br/>
        <w:t>f 8316/6789/5971 8196/6671/5861 8200/6673/5863</w:t>
        <w:br/>
        <w:t>f 8318/6790/5972 8316/6789/5971 8200/6673/5863</w:t>
        <w:br/>
        <w:t>f 8200/6673/5863 8202/6675/5865 8319/6791/5973</w:t>
        <w:br/>
        <w:t>f 8318/6790/5972 8200/6673/5863 8319/6791/5973</w:t>
        <w:br/>
        <w:t>f 8311/6784/5966 8321/6792/5974 8320/6793/5975</w:t>
        <w:br/>
        <w:t>f 8309/6782/5964 8311/6784/5966 8320/6793/5975</w:t>
        <w:br/>
        <w:t>f 8309/6782/5964 8320/6793/5975 8322/6794/5976</w:t>
        <w:br/>
        <w:t>f 8305/6776/5958 8309/6782/5964 8322/6794/5976</w:t>
        <w:br/>
        <w:t>f 8305/6776/5958 8322/6794/5976 8323/6795/5977</w:t>
        <w:br/>
        <w:t>f 8304/6777/5959 8305/6776/5958 8323/6795/5977</w:t>
        <w:br/>
        <w:t>f 8327/6796/5978 8326/6797/5979 8325/6798/5980</w:t>
        <w:br/>
        <w:t>f 8324/6799/5981 8327/6796/5978 8325/6798/5980</w:t>
        <w:br/>
        <w:t>f 8331/6800/5982 8330/6801/5983 8329/6802/5984</w:t>
        <w:br/>
        <w:t>f 8328/6803/5984 8331/6800/5982 8329/6802/5984</w:t>
        <w:br/>
        <w:t>f 8333/6804/5985 8327/6796/5978 8324/6799/5981</w:t>
        <w:br/>
        <w:t>f 8332/6805/5986 8333/6804/5985 8324/6799/5981</w:t>
        <w:br/>
        <w:t>f 8335/6806/5987 8326/6797/5979 8327/6796/5978</w:t>
        <w:br/>
        <w:t>f 8334/6807/5988 8335/6806/5987 8327/6796/5978</w:t>
        <w:br/>
        <w:t>f 8337/6808/5989 8335/6806/5987 8334/6807/5988</w:t>
        <w:br/>
        <w:t>f 8336/6809/5990 8337/6808/5989 8334/6807/5988</w:t>
        <w:br/>
        <w:t>f 8336/6809/5990 8339/6810/5991 8338/6811/5992</w:t>
        <w:br/>
        <w:t>f 8337/6808/5989 8336/6809/5990 8338/6811/5992</w:t>
        <w:br/>
        <w:t>f 8340/6812/5993 8339/6810/5991 8336/6809/5990</w:t>
        <w:br/>
        <w:t>f 8342/6813/5994 8333/6804/5985 8332/6805/5986</w:t>
        <w:br/>
        <w:t>f 8341/6814/5995 8342/6813/5994 8332/6805/5986</w:t>
        <w:br/>
        <w:t>f 8327/6796/5978 8333/6804/5985 8343/6815/5996</w:t>
        <w:br/>
        <w:t>f 8334/6807/5988 8327/6796/5978 8343/6815/5996</w:t>
        <w:br/>
        <w:t>f 8340/6812/5993 8336/6809/5990 8334/6807/5988</w:t>
        <w:br/>
        <w:t>f 8343/6815/5996 8340/6812/5993 8334/6807/5988</w:t>
        <w:br/>
        <w:t>f 8345/6816/5997 8342/6813/5994 8341/6814/5995</w:t>
        <w:br/>
        <w:t>f 8344/6817/5998 8345/6816/5997 8341/6814/5995</w:t>
        <w:br/>
        <w:t>f 8347/6818/5999 8340/6812/5993 8343/6815/5996</w:t>
        <w:br/>
        <w:t>f 8346/6819/6000 8347/6818/5999 8343/6815/5996</w:t>
        <w:br/>
        <w:t>f 8333/6804/5985 8342/6813/5994 8346/6819/6000</w:t>
        <w:br/>
        <w:t>f 8343/6815/5996 8333/6804/5985 8346/6819/6000</w:t>
        <w:br/>
        <w:t>f 8342/6813/5994 8345/6816/5997 8348/6820/6001</w:t>
        <w:br/>
        <w:t>f 8346/6819/6000 8342/6813/5994 8348/6820/6001</w:t>
        <w:br/>
        <w:t>f 8346/6819/6000 8348/6820/6001 8349/6821/6002</w:t>
        <w:br/>
        <w:t>f 8347/6818/5999 8346/6819/6000 8349/6821/6002</w:t>
        <w:br/>
        <w:t>f 8328/6803/5984 8329/6802/5984 8351/6822/6003</w:t>
        <w:br/>
        <w:t>f 8350/6823/6003 8328/6803/5984 8351/6822/6003</w:t>
        <w:br/>
        <w:t>f 8352/6824/6004 8339/6810/5991 8340/6812/5993</w:t>
        <w:br/>
        <w:t>f 8347/6818/5999 8352/6824/6004 8340/6812/5993</w:t>
        <w:br/>
        <w:t>f 8350/6823/6003 8351/6822/6003 8354/6825/6005</w:t>
        <w:br/>
        <w:t>f 8353/6826/6006 8350/6823/6003 8354/6825/6005</w:t>
        <w:br/>
        <w:t>f 8355/6827/5970 8294/6766/5949 8235/6706/5896</w:t>
        <w:br/>
        <w:t>f 8238/6709/5858 8355/6827/5970 8235/6706/5896</w:t>
        <w:br/>
        <w:t>f 8356/6828/6007 8313/6785/5967 8294/6766/5949</w:t>
        <w:br/>
        <w:t>f 8354/6825/6005 8357/6829/6007 8317/6788/6008</w:t>
        <w:br/>
        <w:t>f 8358/6830/6009 8352/6824/6004 8347/6818/5999</w:t>
        <w:br/>
        <w:t>f 8349/6821/6002 8358/6830/6009 8347/6818/5999</w:t>
        <w:br/>
        <w:t>f 8361/6831/6010 8360/6832/6010 8359/6833/6011</w:t>
        <w:br/>
        <w:t>f 8315/6786/5968 8363/6834/6012 8362/6835/6013</w:t>
        <w:br/>
        <w:t>f 8314/6787/5969 8315/6786/5968 8362/6835/6013</w:t>
        <w:br/>
        <w:t>f 8362/6835/6013 8363/6834/6012 8364/6836/6014</w:t>
        <w:br/>
        <w:t>f 8365/6837/6015 8359/6833/6016 8349/6821/6002</w:t>
        <w:br/>
        <w:t>f 8366/6838/6017 8312/6783/5965 8314/6787/5969</w:t>
        <w:br/>
        <w:t>f 8362/6835/6013 8366/6838/6017 8314/6787/5969</w:t>
        <w:br/>
        <w:t>f 8365/6837/6015 8349/6821/6002 8348/6820/6001</w:t>
        <w:br/>
        <w:t>f 8367/6839/6018 8365/6837/6015 8348/6820/6001</w:t>
        <w:br/>
        <w:t>f 8311/6784/5966 8312/6783/5965 8366/6838/6017</w:t>
        <w:br/>
        <w:t>f 8368/6840/6019 8311/6784/5966 8366/6838/6017</w:t>
        <w:br/>
        <w:t>f 8362/6835/6013 8364/6836/6014 8370/6841/6020</w:t>
        <w:br/>
        <w:t>f 8369/6842/6021 8362/6835/6013 8370/6841/6020</w:t>
        <w:br/>
        <w:t>f 8371/6843/6022 8321/6792/5974 8311/6784/5966</w:t>
        <w:br/>
        <w:t>f 8368/6840/6019 8371/6843/6022 8311/6784/5966</w:t>
        <w:br/>
        <w:t>f 8374/6844/6023 8373/6845/6024 8372/6846/6025</w:t>
        <w:br/>
        <w:t>f 8369/6842/6021 8370/6841/6020 8376/6847/6026</w:t>
        <w:br/>
        <w:t>f 8375/6848/6027 8369/6842/6021 8376/6847/6026</w:t>
        <w:br/>
        <w:t>f 8345/6816/5997 8344/6817/5998 8378/6849/6028</w:t>
        <w:br/>
        <w:t>f 8377/6850/6029 8345/6816/5997 8378/6849/6028</w:t>
        <w:br/>
        <w:t>f 8348/6820/6001 8345/6816/5997 8377/6850/6029</w:t>
        <w:br/>
        <w:t>f 8367/6839/6018 8348/6820/6001 8377/6850/6029</w:t>
        <w:br/>
        <w:t>f 8337/6808/5989 8338/6811/5992 8379/6851/6030</w:t>
        <w:br/>
        <w:t>f 8380/6852/6031 8337/6808/5989 8379/6851/6030</w:t>
        <w:br/>
        <w:t>f 8335/6806/5987 8337/6808/5989 8380/6852/6031</w:t>
        <w:br/>
        <w:t>f 8381/6853/6032 8335/6806/5987 8380/6852/6031</w:t>
        <w:br/>
        <w:t>f 8385/6854/6033 8384/6855/6034 8383/6856/6035</w:t>
        <w:br/>
        <w:t>f 8382/6857/6036 8385/6854/6033 8383/6856/6035</w:t>
        <w:br/>
        <w:t>f 8326/6797/5979 8335/6806/5987 8381/6853/6032</w:t>
        <w:br/>
        <w:t>f 8386/6858/6037 8326/6797/5979 8381/6853/6032</w:t>
        <w:br/>
        <w:t>f 8389/6859/6038 8388/6860/6039 8387/6861/6040</w:t>
        <w:br/>
        <w:t>f 8391/6862/6041 8209/6678/5868 8206/6681/5871</w:t>
        <w:br/>
        <w:t>f 8390/6863/6042 8391/6862/6041 8206/6681/5871</w:t>
        <w:br/>
        <w:t>f 8210/6683/5873 8292/6765/5948 8390/6863/6042</w:t>
        <w:br/>
        <w:t>f 8206/6681/5871 8210/6683/5873 8390/6863/6042</w:t>
        <w:br/>
        <w:t>f 8298/6769/5952 8297/6770/5952 8393/6864/6043</w:t>
        <w:br/>
        <w:t>f 8392/6865/6044 8298/6769/5952 8393/6864/6043</w:t>
        <w:br/>
        <w:t>f 8390/6863/6042 8393/6864/6045 8394/6866/6046</w:t>
        <w:br/>
        <w:t>f 8389/6859/6038 8300/6773/5955 8301/6772/5954</w:t>
        <w:br/>
        <w:t>f 8388/6860/6039 8389/6859/6038 8301/6772/5954</w:t>
        <w:br/>
        <w:t>f 8391/6862/6041 8390/6863/6042 8394/6866/6046</w:t>
        <w:br/>
        <w:t>f 8391/6862/6041 8394/6866/6046 8395/6867/6047</w:t>
        <w:br/>
        <w:t>f 8396/6868/6048 8389/6859/6038 8387/6861/6040</w:t>
        <w:br/>
        <w:t>f 8398/6869/5867 8209/6678/5868 8391/6862/6041</w:t>
        <w:br/>
        <w:t>f 8397/6870/6049 8398/6869/5867 8391/6862/6041</w:t>
        <w:br/>
        <w:t>f 8202/6675/5865 8204/6677/5867 8399/6871/6050</w:t>
        <w:br/>
        <w:t>f 8319/6791/5973 8202/6675/5865 8399/6871/6050</w:t>
        <w:br/>
        <w:t>f 8397/6870/6049 8391/6862/6041 8400/6872/6051</w:t>
        <w:br/>
        <w:t>f 8330/6801/5983 8319/6791/5973 8399/6871/6050</w:t>
        <w:br/>
        <w:t>f 8401/6873/6052 8330/6801/5983 8399/6871/6050</w:t>
        <w:br/>
        <w:t>f 8402/6874/6051 8401/6873/6052 8399/6871/6050</w:t>
        <w:br/>
        <w:t>f 8382/6857/6036 8383/6856/6035 8404/6875/6053</w:t>
        <w:br/>
        <w:t>f 8403/6876/6054 8382/6857/6036 8404/6875/6053</w:t>
        <w:br/>
        <w:t>f 8400/6872/6051 8391/6862/6041 8395/6867/6047</w:t>
        <w:br/>
        <w:t>f 8407/6877/6055 8406/6878/6056 8405/6879/6056</w:t>
        <w:br/>
        <w:t>f 8388/6860/6039 8301/6772/5954 8303/6778/5960</w:t>
        <w:br/>
        <w:t>f 8408/6880/6057 8388/6860/6039 8303/6778/5960</w:t>
        <w:br/>
        <w:t>f 8323/6795/5977 8410/6881/6058 8409/6882/6059</w:t>
        <w:br/>
        <w:t>f 8304/6777/5959 8323/6795/5977 8409/6882/6059</w:t>
        <w:br/>
        <w:t>f 8408/6880/6057 8303/6778/5960 8304/6777/5959</w:t>
        <w:br/>
        <w:t>f 8409/6882/6059 8408/6880/6057 8304/6777/5959</w:t>
        <w:br/>
        <w:t>f 8388/6860/6039 8408/6880/6057 8411/6883/6060</w:t>
        <w:br/>
        <w:t>f 8387/6861/6040 8388/6860/6039 8411/6883/6060</w:t>
        <w:br/>
        <w:t>f 8415/6884/6036 8414/6885/6061 8413/6886/6062</w:t>
        <w:br/>
        <w:t>f 8412/6887/6033 8415/6884/6036 8413/6886/6062</w:t>
        <w:br/>
        <w:t>f 8416/6888/6063 8208/6679/5869 8209/6678/5868</w:t>
        <w:br/>
        <w:t>f 8398/6869/5867 8416/6888/6063 8209/6678/5868</w:t>
        <w:br/>
        <w:t>f 8291/6763/5946 8217/6692/5882 8218/6691/5881</w:t>
        <w:br/>
        <w:t>f 8417/6889/6064 8291/6763/5946 8218/6691/5881</w:t>
        <w:br/>
        <w:t>f 8203/6674/5864 8279/6750/6065 8418/6890/6066</w:t>
        <w:br/>
        <w:t>f 8205/6676/5866 8203/6674/5864 8418/6890/6066</w:t>
        <w:br/>
        <w:t>f 8207/6680/5870 8208/6679/5869 8419/6891/6067</w:t>
        <w:br/>
        <w:t>f 8215/6687/6068 8207/6680/5870 8419/6891/6067</w:t>
        <w:br/>
        <w:t>f 8420/6892/6069 8205/6676/5866 8418/6890/6066</w:t>
        <w:br/>
        <w:t>f 8419/6891/6067 8208/6679/5869 8421/6893/6070</w:t>
        <w:br/>
        <w:t>f 8422/6894/6071 8291/6763/5946 8417/6889/6064</w:t>
        <w:br/>
        <w:t>f 8424/6895/6072 8287/6758/5941 8286/6759/5942</w:t>
        <w:br/>
        <w:t>f 8423/6896/6073 8424/6895/6072 8286/6759/5942</w:t>
        <w:br/>
        <w:t>f 8428/6897/6074 8427/6898/6075 8426/6899/6076</w:t>
        <w:br/>
        <w:t>f 8425/6900/6077 8428/6897/6074 8426/6899/6076</w:t>
        <w:br/>
        <w:t>f 8429/6901/6078 8417/6889/6064 8421/6893/6079</w:t>
        <w:br/>
        <w:t>f 8286/6759/5942 8285/6757/5940 8430/6902/6080</w:t>
        <w:br/>
        <w:t>f 8423/6896/6073 8286/6759/5942 8430/6902/6080</w:t>
        <w:br/>
        <w:t>f 8290/6762/5945 8291/6763/5946 8422/6894/6071</w:t>
        <w:br/>
        <w:t>f 8431/6903/6081 8290/6762/5945 8422/6894/6071</w:t>
        <w:br/>
        <w:t>f 8435/6904/6082 8434/6905/6082 8433/6906/6083</w:t>
        <w:br/>
        <w:t>f 8432/6907/6083 8435/6904/6082 8433/6906/6083</w:t>
        <w:br/>
        <w:t>f 8437/6908/6084 8426/6899/6076 8427/6898/6075</w:t>
        <w:br/>
        <w:t>f 8436/6909/6085 8437/6908/6084 8427/6898/6075</w:t>
        <w:br/>
        <w:t>f 8438/6910/6086 8430/6902/6080 8285/6757/5940</w:t>
        <w:br/>
        <w:t>f 8284/6755/5938 8438/6910/6086 8285/6757/5940</w:t>
        <w:br/>
        <w:t>f 8289/6760/5943 8290/6762/5945 8431/6903/6081</w:t>
        <w:br/>
        <w:t>f 8439/6911/6087 8289/6760/5943 8431/6903/6081</w:t>
        <w:br/>
        <w:t>f 8284/6755/5938 8283/6756/5939 8440/6912/6088</w:t>
        <w:br/>
        <w:t>f 8438/6910/6086 8284/6755/5938 8440/6912/6088</w:t>
        <w:br/>
        <w:t>f 8442/6913/6089 8437/6908/6084 8436/6909/6085</w:t>
        <w:br/>
        <w:t>f 8441/6914/6090 8442/6913/6089 8436/6909/6085</w:t>
        <w:br/>
        <w:t>f 8443/6915/6091 8288/6761/5944 8289/6760/5943</w:t>
        <w:br/>
        <w:t>f 8443/6915/6091 8289/6760/5943 8439/6911/6087</w:t>
        <w:br/>
        <w:t>f 8442/6913/6089 8441/6914/6090 8440/6912/6088</w:t>
        <w:br/>
        <w:t>f 8443/6915/6092 8445/6916/6093 8444/6917/6089</w:t>
        <w:br/>
        <w:t>f 8445/6916/6093 8434/6905/6082 8435/6904/6082</w:t>
        <w:br/>
        <w:t>f 8444/6917/6089 8445/6916/6093 8435/6904/6082</w:t>
        <w:br/>
        <w:t>f 8326/6797/5979 8386/6858/6037 8446/6918/6094</w:t>
        <w:br/>
        <w:t>f 8325/6798/5980 8326/6797/5979 8446/6918/6094</w:t>
        <w:br/>
        <w:t>f 8449/6919/6095 8448/6920/6096 8447/6921/6097</w:t>
        <w:br/>
        <w:t>f 8409/6882/6059 8410/6881/6058 8451/6922/6094</w:t>
        <w:br/>
        <w:t>f 8450/6923/6098 8409/6882/6059 8451/6922/6094</w:t>
        <w:br/>
        <w:t>f 8452/6924/6099 8450/6923/6098 8451/6922/6094</w:t>
        <w:br/>
        <w:t>f 8450/6923/6098 8411/6883/6060 8408/6880/6057</w:t>
        <w:br/>
        <w:t>f 8409/6882/6059 8450/6923/6098 8408/6880/6057</w:t>
        <w:br/>
        <w:t>f 8452/6924/6099 8413/6886/6062 8450/6923/6098</w:t>
        <w:br/>
        <w:t>f 8384/6855/6034 8385/6854/6033 8447/6921/6097</w:t>
        <w:br/>
        <w:t>f 8448/6920/6096 8384/6855/6034 8447/6921/6097</w:t>
        <w:br/>
        <w:t>f 8455/6925/6100 8429/6901/6078 8454/6926/6076</w:t>
        <w:br/>
        <w:t>f 8453/6927/6084 8455/6925/6100 8454/6926/6076</w:t>
        <w:br/>
        <w:t>f 8457/6928/6101 8405/6879/6056 8406/6878/6056</w:t>
        <w:br/>
        <w:t>f 8456/6929/6101 8457/6928/6101 8406/6878/6056</w:t>
        <w:br/>
        <w:t>f 8444/6917/6102 8455/6925/6100 8453/6927/6084</w:t>
        <w:br/>
        <w:t>f 8433/6906/6083 8458/6930/6103 8432/6907/6083</w:t>
        <w:br/>
        <w:t>f 8429/6901/6078 8421/6893/6079 8454/6926/6076</w:t>
        <w:br/>
        <w:t>f 8208/6679/5869 8416/6888/6063 8421/6893/6070</w:t>
        <w:br/>
        <w:t>f 8459/6931/6054 8414/6885/6061 8415/6884/6036</w:t>
        <w:br/>
        <w:t>f 8396/6868/6104 8414/6885/6061 8459/6931/6054</w:t>
        <w:br/>
        <w:t>f 8460/6932/6105 8457/6928/6101 8456/6929/6101</w:t>
        <w:br/>
        <w:t>f 8452/6924/6099 8412/6887/6033 8413/6886/6062</w:t>
        <w:br/>
        <w:t>f 8464/6933/6106 8463/6934/6107 8462/6935/6108</w:t>
        <w:br/>
        <w:t>f 8461/6936/6109 8464/6933/6106 8462/6935/6108</w:t>
        <w:br/>
        <w:t>f 8372/6846/6025 8464/6933/6106 8461/6936/6109</w:t>
        <w:br/>
        <w:t>f 8374/6844/6023 8372/6846/6025 8461/6936/6109</w:t>
        <w:br/>
        <w:t>f 8376/6847/6026 8465/6937/6110 8375/6848/6027</w:t>
        <w:br/>
        <w:t>f 8356/6828/6007 8294/6766/5949 8355/6827/5970</w:t>
        <w:br/>
        <w:t>f 8463/6934/6107 8466/6938/6111 8462/6935/6108</w:t>
        <w:br/>
        <w:t>f 8364/6836/6014 8363/6834/6012 8467/6939/6112</w:t>
        <w:br/>
        <w:t>f 8252/6723/5911 8470/6940/6113 8469/6941/6114</w:t>
        <w:br/>
        <w:t>f 8468/6942/6115 8252/6723/5911 8469/6941/6114</w:t>
        <w:br/>
        <w:t>f 8265/6739/5924 8468/6942/6115 8469/6941/6114</w:t>
        <w:br/>
        <w:t>f 8267/6737/5922 8265/6739/5924 8469/6941/6114</w:t>
        <w:br/>
        <w:t>f 8252/6723/5911 8471/6943/6116 8470/6940/6113</w:t>
        <w:br/>
        <w:t>f 8260/6729/5916 8472/6944/6117 8259/6730/5916</w:t>
        <w:br/>
        <w:t>f 8269/6740/5925 8473/6945/6118 8268/6741/5925</w:t>
        <w:br/>
        <w:t>f 6264/6946/6119 6263/6947/6120 6262/6948/6121</w:t>
        <w:br/>
        <w:t>f 6261/6949/6122 6264/6946/6119 6262/6948/6121</w:t>
        <w:br/>
        <w:t>f 6268/6950/6123 6267/6951/6123 6266/6952/6124</w:t>
        <w:br/>
        <w:t>f 6265/6953/6124 6268/6950/6123 6266/6952/6124</w:t>
        <w:br/>
        <w:t>f 6272/6954/6125 6271/6955/6126 6270/6956/6127</w:t>
        <w:br/>
        <w:t>f 6269/6957/6128 6272/6954/6125 6270/6956/6127</w:t>
        <w:br/>
        <w:t>f 6276/6958/6129 6275/6959/6129 6274/6960/6130</w:t>
        <w:br/>
        <w:t>f 6273/6961/6131 6276/6958/6129 6274/6960/6130</w:t>
        <w:br/>
        <w:t>f 6280/6962/6132 6279/6963/6133 6278/6964/6134</w:t>
        <w:br/>
        <w:t>f 6277/6965/6132 6280/6962/6132 6278/6964/6134</w:t>
        <w:br/>
        <w:t>f 6284/6966/6135 6283/6967/6136 6282/6968/6136</w:t>
        <w:br/>
        <w:t>f 6281/6969/6137 6284/6966/6135 6282/6968/6136</w:t>
        <w:br/>
        <w:t>f 6286/6970/6138 6285/6971/6138 6271/6955/6126</w:t>
        <w:br/>
        <w:t>f 6272/6954/6125 6286/6970/6138 6271/6955/6126</w:t>
        <w:br/>
        <w:t>f 6269/6957/6128 6270/6956/6127 6288/6972/6139</w:t>
        <w:br/>
        <w:t>f 6287/6973/6139 6269/6957/6128 6288/6972/6139</w:t>
        <w:br/>
        <w:t>f 6290/6974/6140 6289/6975/6140 6273/6961/6131</w:t>
        <w:br/>
        <w:t>f 6274/6960/6130 6290/6974/6140 6273/6961/6131</w:t>
        <w:br/>
        <w:t>f 6276/6958/6129 6292/6976/6141 6291/6977/6141</w:t>
        <w:br/>
        <w:t>f 6275/6959/6129 6276/6958/6129 6291/6977/6141</w:t>
        <w:br/>
        <w:t>f 6284/6966/6135 6281/6969/6137 6294/6978/6142</w:t>
        <w:br/>
        <w:t>f 6293/6979/6143 6284/6966/6135 6294/6978/6142</w:t>
        <w:br/>
        <w:t>f 6296/6980/6144 6282/6968/6136 6283/6967/6136</w:t>
        <w:br/>
        <w:t>f 6295/6981/6144 6296/6980/6144 6283/6967/6136</w:t>
        <w:br/>
        <w:t>f 6298/6982/6145 6280/6962/6132 6277/6965/6132</w:t>
        <w:br/>
        <w:t>f 6297/6983/6146 6298/6982/6145 6277/6965/6132</w:t>
        <w:br/>
        <w:t>f 6279/6963/6133 6300/6984/6147 6299/6985/6148</w:t>
        <w:br/>
        <w:t>f 6278/6964/6134 6279/6963/6133 6299/6985/6148</w:t>
        <w:br/>
        <w:t>f 6304/6986/6149 6303/6987/6150 6302/6988/6151</w:t>
        <w:br/>
        <w:t>f 6301/6989/6149 6304/6986/6149 6302/6988/6151</w:t>
        <w:br/>
        <w:t>f 6308/6990/6152 6307/6991/6153 6306/6992/6154</w:t>
        <w:br/>
        <w:t>f 6305/6993/6154 6308/6990/6152 6306/6992/6154</w:t>
        <w:br/>
        <w:t>f 6310/6994/6155 6309/6995/6155 6305/6993/6154</w:t>
        <w:br/>
        <w:t>f 6306/6992/6154 6310/6994/6155 6305/6993/6154</w:t>
        <w:br/>
        <w:t>f 6312/6996/6156 6302/6988/6151 6303/6987/6150</w:t>
        <w:br/>
        <w:t>f 6311/6997/6157 6312/6996/6156 6303/6987/6150</w:t>
        <w:br/>
        <w:t>f 6314/6998/6158 6309/6995/6155 6310/6994/6155</w:t>
        <w:br/>
        <w:t>f 6313/6999/6159 6314/6998/6158 6310/6994/6155</w:t>
        <w:br/>
        <w:t>f 6313/6999/6159 6316/7000/6160 6315/7001/6160</w:t>
        <w:br/>
        <w:t>f 6314/6998/6158 6313/6999/6159 6315/7001/6160</w:t>
        <w:br/>
        <w:t>f 6320/7002/6161 6319/7003/6161 6318/7004/6162</w:t>
        <w:br/>
        <w:t>f 6317/7005/6162 6320/7002/6161 6318/7004/6162</w:t>
        <w:br/>
        <w:t>f 6312/6996/6156 6311/6997/6157 6319/7003/6161</w:t>
        <w:br/>
        <w:t>f 6320/7002/6161 6312/6996/6156 6319/7003/6161</w:t>
        <w:br/>
        <w:t>f 6324/7006/6163 6323/7007/6164 6322/7008/6165</w:t>
        <w:br/>
        <w:t>f 6321/7009/6166 6324/7006/6163 6322/7008/6165</w:t>
        <w:br/>
        <w:t>f 6328/7010/6167 6327/7011/6168 6326/7012/6169</w:t>
        <w:br/>
        <w:t>f 6325/7013/6170 6328/7010/6167 6326/7012/6169</w:t>
        <w:br/>
        <w:t>f 6332/7014/6171 6331/7015/6172 6330/7016/6173</w:t>
        <w:br/>
        <w:t>f 6329/7017/6174 6332/7014/6171 6330/7016/6173</w:t>
        <w:br/>
        <w:t>f 6334/7018/6175 6333/7019/6175 6331/7015/6172</w:t>
        <w:br/>
        <w:t>f 6332/7014/6171 6334/7018/6175 6331/7015/6172</w:t>
        <w:br/>
        <w:t>f 6336/7020/6176 6335/7021/6177 6333/7019/6175</w:t>
        <w:br/>
        <w:t>f 6334/7018/6175 6336/7020/6176 6333/7019/6175</w:t>
        <w:br/>
        <w:t>f 6338/7022/6178 6337/7023/6179 6335/7021/6177</w:t>
        <w:br/>
        <w:t>f 6336/7020/6176 6338/7022/6178 6335/7021/6177</w:t>
        <w:br/>
        <w:t>f 6342/7024/6180 6341/7025/6181 6340/7026/6182</w:t>
        <w:br/>
        <w:t>f 6339/7027/6183 6342/7024/6180 6340/7026/6182</w:t>
        <w:br/>
        <w:t>f 6346/7028/6184 6345/7029/6185 6344/7030/6186</w:t>
        <w:br/>
        <w:t>f 6343/7031/6187 6346/7028/6184 6344/7030/6186</w:t>
        <w:br/>
        <w:t>f 6345/7029/6185 6348/7032/6188 6347/7033/6189</w:t>
        <w:br/>
        <w:t>f 6344/7030/6186 6345/7029/6185 6347/7033/6189</w:t>
        <w:br/>
        <w:t>f 6348/7032/6188 6324/7006/6163 6321/7009/6166</w:t>
        <w:br/>
        <w:t>f 6347/7033/6189 6348/7032/6188 6321/7009/6166</w:t>
        <w:br/>
        <w:t>f 13277/7034/6190 13276/7035/6191 13275/7036/6192</w:t>
        <w:br/>
        <w:t>f 13276/7035/6191 13279/7037/6193 13278/7038/6194</w:t>
        <w:br/>
        <w:t>f 13282/7039/6195 13281/7040/6196 13280/7041/6197</w:t>
        <w:br/>
        <w:t>f 13285/7042/6198 13284/7043/6199 13283/7044/6200</w:t>
        <w:br/>
        <w:t>f 13278/7038/6194 13285/7042/6198 13283/7044/6200</w:t>
        <w:br/>
        <w:t>f 13284/7043/6199 13287/7045/6201 13286/7046/6202</w:t>
        <w:br/>
        <w:t>f 13283/7044/6200 13284/7043/6199 13286/7046/6202</w:t>
        <w:br/>
        <w:t>f 13290/7047/6203 13289/7048/6204 13288/7049/6205</w:t>
        <w:br/>
        <w:t>f 13292/7050/6206 13291/7051/6207 13286/7046/6202</w:t>
        <w:br/>
        <w:t>f 13294/7052/6208 13293/7053/6209 13291/7051/6207</w:t>
        <w:br/>
        <w:t>f 13297/7054/6210 13296/7055/6211 13295/7056/6212</w:t>
        <w:br/>
        <w:t>f 13300/7057/6213 13299/7058/6214 13298/7059/6215</w:t>
        <w:br/>
        <w:t>f 13303/7060/6216 13302/7061/6217 13301/7062/6218</w:t>
        <w:br/>
        <w:t>f 13295/7056/6212 13303/7060/6216 13301/7062/6218</w:t>
        <w:br/>
        <w:t>f 13302/7061/6217 13305/7063/6219 13304/7064/6220</w:t>
        <w:br/>
        <w:t>f 13301/7062/6218 13302/7061/6217 13304/7064/6220</w:t>
        <w:br/>
        <w:t>f 13308/7065/6221 13307/7066/6222 13306/7067/6223</w:t>
        <w:br/>
        <w:t>f 13306/7067/6224 13309/7068/6225 13304/7064/6220</w:t>
        <w:br/>
        <w:t>f 13312/7069/6226 13311/7070/6227 13310/7071/6228</w:t>
        <w:br/>
        <w:t>f 13311/7070/6227 13313/7072/6229 13310/7071/6228</w:t>
        <w:br/>
        <w:t>f 13313/7072/6229 13315/7073/6230 13314/7074/6231</w:t>
        <w:br/>
        <w:t>f 13318/7075/6232 13317/7076/6233 13316/7077/6234</w:t>
        <w:br/>
        <w:t>f 13321/7078/6235 13320/7079/6236 13314/7074/6231</w:t>
        <w:br/>
        <w:t>f 13319/7080/6237 13321/7078/6235 13314/7074/6231</w:t>
        <w:br/>
        <w:t>f 13323/7081/6238 13322/7082/6239 13320/7079/6236</w:t>
        <w:br/>
        <w:t>f 13321/7078/6235 13323/7081/6238 13320/7079/6236</w:t>
        <w:br/>
        <w:t>f 13326/7083/6240 13325/7084/6241 13324/7085/6240</w:t>
        <w:br/>
        <w:t>f 13325/7084/6241 13327/7086/6242 13322/7082/6239</w:t>
        <w:br/>
        <w:t>f 13328/7087/6243 13322/7082/6239 13327/7086/6242</w:t>
        <w:br/>
        <w:t>f 13331/7088/6244 13330/7089/6245 13329/7090/6246</w:t>
        <w:br/>
        <w:t>f 13330/7089/6245 13333/7091/6247 13332/7092/6248</w:t>
        <w:br/>
        <w:t>f 13336/7093/6249 13335/7094/6250 13332/7092/6248</w:t>
        <w:br/>
        <w:t>f 13334/7095/6251 13336/7093/6249 13332/7092/6248</w:t>
        <w:br/>
        <w:t>f 13338/7096/6252 13337/7097/6253 13335/7094/6250</w:t>
        <w:br/>
        <w:t>f 13336/7093/6249 13338/7096/6252 13335/7094/6250</w:t>
        <w:br/>
        <w:t>f 13341/7098/6254 13340/7099/6255 13339/7100/6256</w:t>
        <w:br/>
        <w:t>f 13343/7101/6257 13342/7102/6258 13337/7097/6259</w:t>
        <w:br/>
        <w:t>f 13276/7035/6191 13277/7034/6190 13345/7103/6260</w:t>
        <w:br/>
        <w:t>f 13344/7104/6261 13276/7035/6191 13345/7103/6260</w:t>
        <w:br/>
        <w:t>f 13279/7037/6193 13276/7035/6191 13344/7104/6261</w:t>
        <w:br/>
        <w:t>f 13346/7105/6262 13279/7037/6193 13344/7104/6261</w:t>
        <w:br/>
        <w:t>f 13280/7041/6197 13348/7106/6263 13347/7107/6264</w:t>
        <w:br/>
        <w:t>f 13284/7043/6199 13280/7041/6197 13347/7107/6264</w:t>
        <w:br/>
        <w:t>f 13349/7108/6265 13284/7043/6199 13347/7107/6264</w:t>
        <w:br/>
        <w:t>f 13349/7108/6265 13350/7109/6266 13287/7045/6201</w:t>
        <w:br/>
        <w:t>f 13284/7043/6199 13349/7108/6265 13287/7045/6201</w:t>
        <w:br/>
        <w:t>f 13351/7110/6267 13287/7045/6201 13350/7109/6266</w:t>
        <w:br/>
        <w:t>f 13352/7111/6268 13290/7047/6203 13288/7049/6205</w:t>
        <w:br/>
        <w:t>f 13351/7110/6269 13352/7111/6268 13288/7049/6205</w:t>
        <w:br/>
        <w:t>f 13291/7051/6207 13292/7050/6206 13354/7112/6270</w:t>
        <w:br/>
        <w:t>f 13353/7113/6271 13291/7051/6207 13354/7112/6270</w:t>
        <w:br/>
        <w:t>f 13353/7113/6271 13355/7114/6272 13294/7052/6208</w:t>
        <w:br/>
        <w:t>f 13291/7051/6207 13353/7113/6271 13294/7052/6208</w:t>
        <w:br/>
        <w:t>f 13296/7055/6211 13297/7054/6210 13357/7115/6273</w:t>
        <w:br/>
        <w:t>f 13356/7116/6274 13296/7055/6211 13357/7115/6273</w:t>
        <w:br/>
        <w:t>f 13359/7117/6275 13298/7059/6215 13358/7118/6276</w:t>
        <w:br/>
        <w:t>f 13302/7061/6217 13303/7060/6216 13361/7119/6277</w:t>
        <w:br/>
        <w:t>f 13360/7120/6278 13302/7061/6217 13361/7119/6277</w:t>
        <w:br/>
        <w:t>f 13362/7121/6279 13305/7063/6219 13302/7061/6217</w:t>
        <w:br/>
        <w:t>f 13360/7120/6278 13362/7121/6279 13302/7061/6217</w:t>
        <w:br/>
        <w:t>f 13363/7122/6280 13305/7063/6219 13362/7121/6279</w:t>
        <w:br/>
        <w:t>f 13306/7067/6223 13307/7066/6222 13363/7122/6281</w:t>
        <w:br/>
        <w:t>f 13364/7123/6282 13306/7067/6223 13363/7122/6281</w:t>
        <w:br/>
        <w:t>f 13366/7124/6283 13365/7125/6284 13309/7068/6225</w:t>
        <w:br/>
        <w:t>f 13306/7067/6224 13366/7124/6283 13309/7068/6225</w:t>
        <w:br/>
        <w:t>f 13368/7126/6285 13311/7070/6227 13312/7069/6226</w:t>
        <w:br/>
        <w:t>f 13367/7127/6286 13368/7126/6285 13312/7069/6226</w:t>
        <w:br/>
        <w:t>f 13369/7128/6287 13313/7072/6229 13311/7070/6227</w:t>
        <w:br/>
        <w:t>f 13368/7126/6285 13369/7128/6287 13311/7070/6227</w:t>
        <w:br/>
        <w:t>f 13370/7129/6288 13315/7073/6230 13313/7072/6229</w:t>
        <w:br/>
        <w:t>f 13369/7128/6287 13370/7129/6288 13313/7072/6229</w:t>
        <w:br/>
        <w:t>f 13372/7130/6289 13316/7077/6234 13371/7131/6290</w:t>
        <w:br/>
        <w:t>f 13316/7077/6234 13372/7130/6289 13373/7132/6291</w:t>
        <w:br/>
        <w:t>f 13321/7078/6235 13316/7077/6234 13373/7132/6291</w:t>
        <w:br/>
        <w:t>f 13374/7133/6292 13323/7081/6238 13321/7078/6235</w:t>
        <w:br/>
        <w:t>f 13373/7132/6291 13374/7133/6292 13321/7078/6235</w:t>
        <w:br/>
        <w:t>f 13375/7134/6293 13323/7081/6238 13374/7133/6292</w:t>
        <w:br/>
        <w:t>f 13325/7084/6241 13323/7081/6238 13375/7134/6293</w:t>
        <w:br/>
        <w:t>f 13376/7135/6294 13325/7084/6241 13375/7134/6293</w:t>
        <w:br/>
        <w:t>f 13327/7086/6242 13325/7084/6241 13376/7135/6294</w:t>
        <w:br/>
        <w:t>f 13377/7136/6295 13327/7086/6242 13376/7135/6294</w:t>
        <w:br/>
        <w:t>f 13378/7137/6296 13328/7087/6243 13327/7086/6242</w:t>
        <w:br/>
        <w:t>f 13377/7136/6295 13378/7137/6296 13327/7086/6242</w:t>
        <w:br/>
        <w:t>f 13380/7138/6297 13330/7089/6245 13331/7088/6244</w:t>
        <w:br/>
        <w:t>f 13379/7139/6298 13380/7138/6297 13331/7088/6244</w:t>
        <w:br/>
        <w:t>f 13381/7140/6299 13333/7091/6247 13330/7089/6245</w:t>
        <w:br/>
        <w:t>f 13380/7138/6297 13381/7140/6299 13330/7089/6245</w:t>
        <w:br/>
        <w:t>f 13383/7141/6300 13334/7095/6251 13382/7142/6301</w:t>
        <w:br/>
        <w:t>f 13336/7093/6249 13334/7095/6251 13383/7141/6300</w:t>
        <w:br/>
        <w:t>f 13384/7143/6302 13336/7093/6249 13383/7141/6300</w:t>
        <w:br/>
        <w:t>f 13385/7144/6303 13338/7096/6252 13336/7093/6249</w:t>
        <w:br/>
        <w:t>f 13384/7143/6302 13385/7144/6303 13336/7093/6249</w:t>
        <w:br/>
        <w:t>f 13386/7145/6304 13338/7096/6252 13385/7144/6303</w:t>
        <w:br/>
        <w:t>f 13340/7099/6255 13341/7098/6254 13386/7145/6305</w:t>
        <w:br/>
        <w:t>f 13387/7146/6306 13340/7099/6255 13386/7145/6305</w:t>
        <w:br/>
        <w:t>f 13390/7147/6307 13343/7101/6257 13389/7148/6308</w:t>
        <w:br/>
        <w:t>f 13388/7149/6309 13390/7147/6307 13389/7148/6308</w:t>
        <w:br/>
        <w:t>f 13343/7101/6257 13392/7150/6310 13391/7151/6311</w:t>
        <w:br/>
        <w:t>f 13389/7148/6308 13343/7101/6257 13391/7151/6311</w:t>
        <w:br/>
        <w:t>f 13337/7097/6259 13392/7150/6310 13343/7101/6257</w:t>
        <w:br/>
        <w:t>f 13333/7091/6247 13381/7140/6299 13394/7152/6312</w:t>
        <w:br/>
        <w:t>f 13393/7153/6313 13333/7091/6247 13394/7152/6312</w:t>
        <w:br/>
        <w:t>f 13332/7092/6248 13333/7091/6247 13393/7153/6313</w:t>
        <w:br/>
        <w:t>f 13382/7142/6301 13397/7154/6314 13396/7155/6315</w:t>
        <w:br/>
        <w:t>f 13395/7156/6316 13382/7142/6301 13396/7155/6315</w:t>
        <w:br/>
        <w:t>f 13398/7157/6317 13396/7155/6318 13334/7095/6251</w:t>
        <w:br/>
        <w:t>f 13392/7150/6310 13340/7099/6255 13387/7146/6306</w:t>
        <w:br/>
        <w:t>f 13391/7151/6311 13392/7150/6310 13387/7146/6306</w:t>
        <w:br/>
        <w:t>f 13337/7097/6259 13340/7099/6255 13392/7150/6310</w:t>
        <w:br/>
        <w:t>f 13379/7139/6298 13331/7088/6244 13328/7087/6243</w:t>
        <w:br/>
        <w:t>f 13378/7137/6296 13379/7139/6298 13328/7087/6243</w:t>
        <w:br/>
        <w:t>f 13329/7090/6246 13328/7087/6243 13331/7088/6244</w:t>
        <w:br/>
        <w:t>f 13317/7076/6233 13399/7158/6319 13371/7131/6290</w:t>
        <w:br/>
        <w:t>f 13316/7077/6234 13317/7076/6233 13371/7131/6290</w:t>
        <w:br/>
        <w:t>f 13315/7073/6230 13370/7129/6288 13399/7158/6319</w:t>
        <w:br/>
        <w:t>f 13317/7076/6233 13315/7073/6230 13399/7158/6319</w:t>
        <w:br/>
        <w:t>f 13314/7074/6231 13315/7073/6230 13317/7076/6233</w:t>
        <w:br/>
        <w:t>f 13367/7127/6286 13312/7069/6226 13309/7068/6225</w:t>
        <w:br/>
        <w:t>f 13365/7125/6284 13367/7127/6286 13309/7068/6225</w:t>
        <w:br/>
        <w:t>f 13304/7064/6220 13309/7068/6225 13312/7069/6226</w:t>
        <w:br/>
        <w:t>f 13348/7106/6263 13280/7041/6197 13281/7040/6196</w:t>
        <w:br/>
        <w:t>f 13400/7159/6320 13348/7106/6263 13281/7040/6196</w:t>
        <w:br/>
        <w:t>f 13279/7037/6193 13346/7105/6262 13400/7159/6320</w:t>
        <w:br/>
        <w:t>f 13281/7040/6196 13279/7037/6193 13400/7159/6320</w:t>
        <w:br/>
        <w:t>f 13278/7038/6194 13279/7037/6193 13281/7040/6196</w:t>
        <w:br/>
        <w:t>f 13292/7050/6206 13290/7047/6203 13352/7111/6268</w:t>
        <w:br/>
        <w:t>f 13354/7112/6270 13292/7050/6206 13352/7111/6268</w:t>
        <w:br/>
        <w:t>f 13286/7046/6202 13290/7047/6203 13292/7050/6206</w:t>
        <w:br/>
        <w:t>f 13358/7118/6276 13298/7059/6215 13299/7058/6214</w:t>
        <w:br/>
        <w:t>f 13401/7160/6321 13358/7118/6276 13299/7058/6214</w:t>
        <w:br/>
        <w:t>f 13299/7058/6214 13296/7055/6211 13356/7116/6274</w:t>
        <w:br/>
        <w:t>f 13401/7160/6321 13299/7058/6214 13356/7116/6274</w:t>
        <w:br/>
        <w:t>f 13295/7056/6212 13296/7055/6211 13299/7058/6214</w:t>
        <w:br/>
        <w:t>f 13297/7054/6210 13294/7052/6208 13355/7114/6272</w:t>
        <w:br/>
        <w:t>f 13357/7115/6273 13297/7054/6210 13355/7114/6272</w:t>
        <w:br/>
        <w:t>f 13293/7053/6209 13294/7052/6208 13297/7054/6210</w:t>
        <w:br/>
        <w:t>f 13343/7101/6257 13390/7147/6307 13342/7102/6258</w:t>
        <w:br/>
        <w:t>f 13329/7090/6246 13330/7089/6245 13332/7092/6248</w:t>
        <w:br/>
        <w:t>f 13322/7082/6239 13328/7087/6243 13329/7090/6246</w:t>
        <w:br/>
        <w:t>f 13310/7071/6228 13313/7072/6229 13314/7074/6231</w:t>
        <w:br/>
        <w:t>f 13312/7069/6226 13310/7071/6228 13304/7064/6220</w:t>
        <w:br/>
        <w:t>f 13293/7053/6209 13297/7054/6210 13295/7056/6212</w:t>
        <w:br/>
        <w:t>f 13291/7051/6207 13293/7053/6209 13286/7046/6202</w:t>
        <w:br/>
        <w:t>f 13275/7036/6192 13276/7035/6191 13278/7038/6194</w:t>
        <w:br/>
        <w:t>f 13277/7034/6190 13275/7036/6192 13402/7161/6322</w:t>
        <w:br/>
        <w:t>f 13402/7161/6322 13404/7162/6323 13403/7163/6324</w:t>
        <w:br/>
        <w:t>f 13407/7164/6325 13406/7165/6326 13405/7166/6327</w:t>
        <w:br/>
        <w:t>f 13410/7167/6328 13404/7162/6329 13409/7168/6330</w:t>
        <w:br/>
        <w:t>f 13408/7169/6331 13410/7167/6328 13409/7168/6330</w:t>
        <w:br/>
        <w:t>f 13408/7169/6331 13409/7168/6330 13412/7170/6332</w:t>
        <w:br/>
        <w:t>f 13411/7171/6333 13408/7169/6331 13412/7170/6332</w:t>
        <w:br/>
        <w:t>f 13415/7172/6334 13414/7173/6335 13413/7174/6336</w:t>
        <w:br/>
        <w:t>f 13417/7175/6337 13412/7170/6338 13416/7176/6339</w:t>
        <w:br/>
        <w:t>f 13419/7177/6340 13416/7176/6339 13418/7178/6341</w:t>
        <w:br/>
        <w:t>f 13422/7179/6342 13421/7180/6343 13420/7181/6344</w:t>
        <w:br/>
        <w:t>f 13425/7182/6345 13424/7183/6346 13423/7184/6347</w:t>
        <w:br/>
        <w:t>f 13428/7185/6348 13421/7180/6343 13427/7186/6349</w:t>
        <w:br/>
        <w:t>f 13426/7187/6350 13428/7185/6348 13427/7186/6349</w:t>
        <w:br/>
        <w:t>f 13426/7187/6350 13427/7186/6349 13430/7188/6351</w:t>
        <w:br/>
        <w:t>f 13429/7189/6352 13426/7187/6350 13430/7188/6351</w:t>
        <w:br/>
        <w:t>f 13433/7190/6353 13432/7191/6354 13431/7192/6355</w:t>
        <w:br/>
        <w:t>f 13432/7191/6354 13430/7188/6351 13434/7193/6356</w:t>
        <w:br/>
        <w:t>f 13437/7194/6357 13436/7195/6358 13435/7196/6359</w:t>
        <w:br/>
        <w:t>f 13435/7196/6359 13436/7195/6358 13438/7197/6360</w:t>
        <w:br/>
        <w:t>f 13438/7197/6360 13440/7198/6361 13439/7199/6362</w:t>
        <w:br/>
        <w:t>f 13443/7200/6363 13442/7201/6364 13441/7202/6365</w:t>
        <w:br/>
        <w:t>f 13440/7198/6366 13446/7203/6367 13445/7204/6368</w:t>
        <w:br/>
        <w:t>f 13444/7205/6369 13440/7198/6366 13445/7204/6368</w:t>
        <w:br/>
        <w:t>f 13446/7203/6367 13448/7206/6370 13447/7207/6371</w:t>
        <w:br/>
        <w:t>f 13445/7204/6368 13446/7203/6367 13447/7207/6371</w:t>
        <w:br/>
        <w:t>f 13451/7208/6372 13450/7209/6372 13449/7210/6373</w:t>
        <w:br/>
        <w:t>f 13449/7210/6374 13448/7206/6370 13452/7211/6375</w:t>
        <w:br/>
        <w:t>f 13453/7212/6376 13452/7211/6375 13448/7206/6370</w:t>
        <w:br/>
        <w:t>f 13456/7213/6377 13455/7214/6378 13454/7215/6379</w:t>
        <w:br/>
        <w:t>f 13454/7215/6379 13458/7216/6380 13457/7217/6381</w:t>
        <w:br/>
        <w:t>f 13458/7216/6380 13461/7218/6382 13460/7219/6383</w:t>
        <w:br/>
        <w:t>f 13459/7220/6384 13458/7216/6380 13460/7219/6383</w:t>
        <w:br/>
        <w:t>f 13461/7218/6382 13463/7221/6385 13462/7222/6386</w:t>
        <w:br/>
        <w:t>f 13460/7219/6383 13461/7218/6382 13462/7222/6386</w:t>
        <w:br/>
        <w:t>f 13466/7223/6387 13465/7224/6388 13464/7225/6389</w:t>
        <w:br/>
        <w:t>f 13468/7226/6390 13463/7221/6385 13467/7227/6391</w:t>
        <w:br/>
        <w:t>f 13277/7034/6190 13402/7161/6322 13469/7228/6392</w:t>
        <w:br/>
        <w:t>f 13345/7103/6260 13277/7034/6190 13469/7228/6392</w:t>
        <w:br/>
        <w:t>f 13469/7228/6392 13402/7161/6322 13403/7163/6324</w:t>
        <w:br/>
        <w:t>f 13470/7229/6393 13469/7228/6392 13403/7163/6324</w:t>
        <w:br/>
        <w:t>f 13406/7165/6326 13472/7230/6394 13471/7231/6395</w:t>
        <w:br/>
        <w:t>f 13472/7230/6394 13406/7165/6326 13408/7169/6331</w:t>
        <w:br/>
        <w:t>f 13473/7232/6396 13472/7230/6394 13408/7169/6331</w:t>
        <w:br/>
        <w:t>f 13473/7232/6396 13408/7169/6331 13411/7171/6333</w:t>
        <w:br/>
        <w:t>f 13474/7233/6397 13473/7232/6396 13411/7171/6333</w:t>
        <w:br/>
        <w:t>f 13475/7234/6398 13474/7233/6397 13411/7171/6333</w:t>
        <w:br/>
        <w:t>f 13475/7234/6398 13414/7173/6335 13415/7172/6334</w:t>
        <w:br/>
        <w:t>f 13476/7235/6399 13475/7234/6398 13415/7172/6334</w:t>
        <w:br/>
        <w:t>f 13416/7176/6339 13478/7236/6400 13477/7237/6401</w:t>
        <w:br/>
        <w:t>f 13417/7175/6337 13416/7176/6339 13477/7237/6401</w:t>
        <w:br/>
        <w:t>f 13478/7236/6400 13416/7176/6339 13419/7177/6340</w:t>
        <w:br/>
        <w:t>f 13479/7238/6402 13478/7236/6400 13419/7177/6340</w:t>
        <w:br/>
        <w:t>f 13481/7239/6403 13422/7179/6342 13420/7181/6344</w:t>
        <w:br/>
        <w:t>f 13480/7240/6404 13481/7239/6403 13420/7181/6344</w:t>
        <w:br/>
        <w:t>f 13483/7241/6405 13482/7242/6406 13424/7183/6346</w:t>
        <w:br/>
        <w:t>f 13485/7243/6407 13428/7185/6348 13426/7187/6350</w:t>
        <w:br/>
        <w:t>f 13484/7244/6408 13485/7243/6407 13426/7187/6350</w:t>
        <w:br/>
        <w:t>f 13486/7245/6409 13484/7244/6408 13426/7187/6350</w:t>
        <w:br/>
        <w:t>f 13429/7189/6352 13486/7245/6409 13426/7187/6350</w:t>
        <w:br/>
        <w:t>f 13487/7246/6410 13486/7245/6409 13429/7189/6352</w:t>
        <w:br/>
        <w:t>f 13487/7246/6410 13431/7192/6355 13432/7191/6354</w:t>
        <w:br/>
        <w:t>f 13488/7247/6411 13487/7246/6410 13432/7191/6354</w:t>
        <w:br/>
        <w:t>f 13434/7193/6356 13489/7248/6412 13488/7247/6411</w:t>
        <w:br/>
        <w:t>f 13432/7191/6354 13434/7193/6356 13488/7247/6411</w:t>
        <w:br/>
        <w:t>f 13491/7249/6413 13490/7250/6414 13437/7194/6357</w:t>
        <w:br/>
        <w:t>f 13435/7196/6359 13491/7249/6413 13437/7194/6357</w:t>
        <w:br/>
        <w:t>f 13492/7251/6415 13491/7249/6413 13435/7196/6359</w:t>
        <w:br/>
        <w:t>f 13438/7197/6360 13492/7251/6415 13435/7196/6359</w:t>
        <w:br/>
        <w:t>f 13493/7252/6416 13492/7251/6415 13438/7197/6360</w:t>
        <w:br/>
        <w:t>f 13439/7199/6362 13493/7252/6416 13438/7197/6360</w:t>
        <w:br/>
        <w:t>f 13495/7253/6417 13494/7254/6418 13442/7201/6364</w:t>
        <w:br/>
        <w:t>f 13442/7201/6364 13445/7204/6368 13496/7255/6419</w:t>
        <w:br/>
        <w:t>f 13495/7253/6417 13442/7201/6364 13496/7255/6419</w:t>
        <w:br/>
        <w:t>f 13497/7256/6420 13496/7255/6419 13445/7204/6368</w:t>
        <w:br/>
        <w:t>f 13447/7207/6371 13497/7256/6420 13445/7204/6368</w:t>
        <w:br/>
        <w:t>f 13498/7257/6421 13497/7256/6420 13447/7207/6371</w:t>
        <w:br/>
        <w:t>f 13498/7257/6421 13447/7207/6371 13449/7210/6374</w:t>
        <w:br/>
        <w:t>f 13499/7258/6422 13498/7257/6421 13449/7210/6374</w:t>
        <w:br/>
        <w:t>f 13499/7258/6422 13449/7210/6374 13452/7211/6375</w:t>
        <w:br/>
        <w:t>f 13500/7259/6423 13499/7258/6422 13452/7211/6375</w:t>
        <w:br/>
        <w:t>f 13452/7211/6375 13453/7212/6376 13501/7260/6424</w:t>
        <w:br/>
        <w:t>f 13500/7259/6423 13452/7211/6375 13501/7260/6424</w:t>
        <w:br/>
        <w:t>f 13503/7261/6425 13502/7262/6426 13456/7213/6377</w:t>
        <w:br/>
        <w:t>f 13454/7215/6379 13503/7261/6425 13456/7213/6377</w:t>
        <w:br/>
        <w:t>f 13504/7263/6427 13503/7261/6425 13454/7215/6379</w:t>
        <w:br/>
        <w:t>f 13457/7217/6381 13504/7263/6427 13454/7215/6379</w:t>
        <w:br/>
        <w:t>f 13506/7264/6428 13505/7265/6429 13459/7220/6384</w:t>
        <w:br/>
        <w:t>f 13506/7264/6428 13459/7220/6384 13460/7219/6383</w:t>
        <w:br/>
        <w:t>f 13507/7266/6430 13506/7264/6428 13460/7219/6383</w:t>
        <w:br/>
        <w:t>f 13508/7267/6431 13507/7266/6430 13460/7219/6383</w:t>
        <w:br/>
        <w:t>f 13462/7222/6386 13508/7267/6431 13460/7219/6383</w:t>
        <w:br/>
        <w:t>f 13509/7268/6432 13508/7267/6431 13462/7222/6386</w:t>
        <w:br/>
        <w:t>f 13509/7268/6432 13466/7223/6387 13464/7225/6389</w:t>
        <w:br/>
        <w:t>f 13510/7269/6433 13509/7268/6432 13464/7225/6389</w:t>
        <w:br/>
        <w:t>f 13513/7270/6434 13468/7226/6390 13512/7271/6307</w:t>
        <w:br/>
        <w:t>f 13511/7272/6435 13513/7270/6434 13512/7271/6307</w:t>
        <w:br/>
        <w:t>f 13468/7226/6390 13513/7270/6434 13514/7273/6436</w:t>
        <w:br/>
        <w:t>f 13515/7274/6437 13468/7226/6390 13514/7273/6436</w:t>
        <w:br/>
        <w:t>f 13463/7221/6385 13468/7226/6390 13515/7274/6437</w:t>
        <w:br/>
        <w:t>f 13517/7275/6438 13504/7263/6427 13457/7217/6381</w:t>
        <w:br/>
        <w:t>f 13516/7276/6439 13517/7275/6438 13457/7217/6381</w:t>
        <w:br/>
        <w:t>f 13458/7216/6380 13516/7276/6439 13457/7217/6381</w:t>
        <w:br/>
        <w:t>f 13505/7265/6429 13520/7277/6440 13519/7278/6441</w:t>
        <w:br/>
        <w:t>f 13518/7279/6442 13505/7265/6429 13519/7278/6441</w:t>
        <w:br/>
        <w:t>f 13521/7280/6443 13459/7220/6444 13519/7278/6441</w:t>
        <w:br/>
        <w:t>f 13510/7269/6433 13464/7225/6389 13515/7274/6437</w:t>
        <w:br/>
        <w:t>f 13514/7273/6436 13510/7269/6433 13515/7274/6437</w:t>
        <w:br/>
        <w:t>f 13463/7221/6385 13515/7274/6437 13464/7225/6389</w:t>
        <w:br/>
        <w:t>f 13502/7262/6426 13501/7260/6424 13453/7212/6376</w:t>
        <w:br/>
        <w:t>f 13456/7213/6377 13502/7262/6426 13453/7212/6376</w:t>
        <w:br/>
        <w:t>f 13455/7214/6378 13456/7213/6377 13453/7212/6376</w:t>
        <w:br/>
        <w:t>f 13441/7202/6365 13442/7201/6364 13494/7254/6418</w:t>
        <w:br/>
        <w:t>f 13522/7281/6445 13441/7202/6365 13494/7254/6418</w:t>
        <w:br/>
        <w:t>f 13439/7199/6362 13441/7202/6365 13522/7281/6445</w:t>
        <w:br/>
        <w:t>f 13493/7252/6416 13439/7199/6362 13522/7281/6445</w:t>
        <w:br/>
        <w:t>f 13440/7198/6361 13441/7202/6365 13439/7199/6362</w:t>
        <w:br/>
        <w:t>f 13490/7250/6414 13489/7248/6412 13434/7193/6356</w:t>
        <w:br/>
        <w:t>f 13437/7194/6357 13490/7250/6414 13434/7193/6356</w:t>
        <w:br/>
        <w:t>f 13430/7188/6351 13437/7194/6357 13434/7193/6356</w:t>
        <w:br/>
        <w:t>f 13471/7231/6395 13523/7282/6446 13405/7166/6327</w:t>
        <w:br/>
        <w:t>f 13406/7165/6326 13471/7231/6395 13405/7166/6327</w:t>
        <w:br/>
        <w:t>f 13403/7163/6324 13405/7166/6327 13523/7282/6446</w:t>
        <w:br/>
        <w:t>f 13470/7229/6393 13403/7163/6324 13523/7282/6446</w:t>
        <w:br/>
        <w:t>f 13404/7162/6323 13405/7166/6327 13403/7163/6324</w:t>
        <w:br/>
        <w:t>f 13476/7235/6399 13415/7172/6334 13417/7175/6337</w:t>
        <w:br/>
        <w:t>f 13477/7237/6401 13476/7235/6399 13417/7175/6337</w:t>
        <w:br/>
        <w:t>f 13412/7170/6338 13417/7175/6337 13415/7172/6334</w:t>
        <w:br/>
        <w:t>f 13482/7242/6406 13524/7283/6447 13423/7184/6347</w:t>
        <w:br/>
        <w:t>f 13424/7183/6346 13482/7242/6406 13423/7184/6347</w:t>
        <w:br/>
        <w:t>f 13480/7240/6404 13420/7181/6344 13423/7184/6347</w:t>
        <w:br/>
        <w:t>f 13524/7283/6447 13480/7240/6404 13423/7184/6347</w:t>
        <w:br/>
        <w:t>f 13421/7180/6343 13423/7184/6347 13420/7181/6344</w:t>
        <w:br/>
        <w:t>f 13479/7238/6402 13419/7177/6340 13422/7179/6342</w:t>
        <w:br/>
        <w:t>f 13481/7239/6403 13479/7238/6402 13422/7179/6342</w:t>
        <w:br/>
        <w:t>f 13418/7178/6341 13422/7179/6342 13419/7177/6340</w:t>
        <w:br/>
        <w:t>f 13468/7226/6390 13467/7227/6391 13512/7271/6307</w:t>
        <w:br/>
        <w:t>f 13455/7214/6378 13458/7216/6380 13454/7215/6379</w:t>
        <w:br/>
        <w:t>f 13448/7206/6370 13455/7214/6378 13453/7212/6376</w:t>
        <w:br/>
        <w:t>f 13436/7195/6358 13440/7198/6361 13438/7197/6360</w:t>
        <w:br/>
        <w:t>f 13437/7194/6357 13430/7188/6351 13436/7195/6358</w:t>
        <w:br/>
        <w:t>f 13418/7178/6341 13421/7180/6343 13422/7179/6342</w:t>
        <w:br/>
        <w:t>f 13416/7176/6339 13412/7170/6338 13418/7178/6341</w:t>
        <w:br/>
        <w:t>f 13275/7036/6192 13404/7162/6323 13402/7161/6322</w:t>
        <w:br/>
        <w:t>f 13527/7284/6448 13526/7285/6449 13525/7286/6450</w:t>
        <w:br/>
        <w:t>f 13525/7286/6450 13529/7287/6451 13528/7288/6452</w:t>
        <w:br/>
        <w:t>f 13532/7289/6453 13531/7290/6454 13530/7291/6455</w:t>
        <w:br/>
        <w:t>f 13535/7292/6456 13529/7287/6451 13534/7293/6457</w:t>
        <w:br/>
        <w:t>f 13533/7294/6458 13535/7292/6456 13534/7293/6457</w:t>
        <w:br/>
        <w:t>f 13533/7294/6458 13534/7293/6457 13537/7295/6459</w:t>
        <w:br/>
        <w:t>f 13536/7296/6460 13533/7294/6458 13537/7295/6459</w:t>
        <w:br/>
        <w:t>f 13540/7297/6461 13539/7298/6462 13538/7299/6463</w:t>
        <w:br/>
        <w:t>f 13542/7300/6464 13537/7295/6465 13541/7301/6466</w:t>
        <w:br/>
        <w:t>f 13544/7302/6467 13541/7301/6466 13543/7303/6468</w:t>
        <w:br/>
        <w:t>f 13547/7304/6469 13546/7305/6470 13545/7306/6471</w:t>
        <w:br/>
        <w:t>f 13550/7307/6472 13549/7308/6473 13548/7309/6474</w:t>
        <w:br/>
        <w:t>f 13553/7310/6475 13546/7305/6470 13552/7311/6476</w:t>
        <w:br/>
        <w:t>f 13551/7312/6477 13553/7310/6475 13552/7311/6476</w:t>
        <w:br/>
        <w:t>f 13551/7312/6477 13552/7311/6476 13555/7313/6478</w:t>
        <w:br/>
        <w:t>f 13554/7314/6479 13551/7312/6477 13555/7313/6478</w:t>
        <w:br/>
        <w:t>f 13558/7315/6480 13557/7316/6481 13556/7317/6482</w:t>
        <w:br/>
        <w:t>f 13557/7316/6483 13555/7313/6478 13559/7318/6484</w:t>
        <w:br/>
        <w:t>f 13562/7319/6485 13561/7320/6486 13560/7321/6487</w:t>
        <w:br/>
        <w:t>f 13560/7321/6487 13561/7320/6486 13563/7322/6488</w:t>
        <w:br/>
        <w:t>f 13563/7322/6488 13565/7323/6489 13564/7324/6490</w:t>
        <w:br/>
        <w:t>f 13568/7325/6491 13567/7326/6492 13566/7327/6493</w:t>
        <w:br/>
        <w:t>f 13565/7323/6489 13571/7328/6494 13570/7329/6495</w:t>
        <w:br/>
        <w:t>f 13569/7330/6496 13565/7323/6489 13570/7329/6495</w:t>
        <w:br/>
        <w:t>f 13571/7328/6494 13573/7331/6497 13572/7332/6498</w:t>
        <w:br/>
        <w:t>f 13570/7329/6495 13571/7328/6494 13572/7332/6498</w:t>
        <w:br/>
        <w:t>f 13576/7333/6499 13575/7334/6499 13574/7335/6500</w:t>
        <w:br/>
        <w:t>f 13574/7335/6500 13573/7331/6497 13577/7336/6501</w:t>
        <w:br/>
        <w:t>f 13578/7337/6502 13577/7336/6501 13573/7331/6497</w:t>
        <w:br/>
        <w:t>f 13581/7338/6503 13580/7339/6504 13579/7340/6505</w:t>
        <w:br/>
        <w:t>f 13579/7340/6505 13583/7341/6506 13582/7342/6507</w:t>
        <w:br/>
        <w:t>f 13583/7341/6506 13585/7343/6508 13584/7344/6509</w:t>
        <w:br/>
        <w:t>f 13586/7345/6510 13583/7341/6506 13584/7344/6509</w:t>
        <w:br/>
        <w:t>f 13585/7343/6508 13588/7346/6511 13587/7347/6512</w:t>
        <w:br/>
        <w:t>f 13584/7344/6509 13585/7343/6508 13587/7347/6512</w:t>
        <w:br/>
        <w:t>f 13591/7348/6513 13590/7349/6514 13589/7350/6515</w:t>
        <w:br/>
        <w:t>f 13593/7351/6516 13588/7346/6511 13592/7352/6517</w:t>
        <w:br/>
        <w:t>f 13595/7353/6518 13527/7284/6448 13525/7286/6450</w:t>
        <w:br/>
        <w:t>f 13594/7354/6519 13595/7353/6518 13525/7286/6450</w:t>
        <w:br/>
        <w:t>f 13525/7286/6450 13528/7288/6452 13596/7355/6520</w:t>
        <w:br/>
        <w:t>f 13594/7354/6519 13525/7286/6450 13596/7355/6520</w:t>
        <w:br/>
        <w:t>f 13531/7290/6521 13598/7356/6522 13597/7357/6523</w:t>
        <w:br/>
        <w:t>f 13598/7356/6522 13535/7292/6456 13533/7294/6458</w:t>
        <w:br/>
        <w:t>f 13599/7358/6524 13598/7356/6522 13533/7294/6458</w:t>
        <w:br/>
        <w:t>f 13599/7358/6524 13533/7294/6458 13536/7296/6460</w:t>
        <w:br/>
        <w:t>f 13600/7359/6525 13599/7358/6524 13536/7296/6460</w:t>
        <w:br/>
        <w:t>f 13602/7360/6526 13601/7361/6527 13539/7298/6462</w:t>
        <w:br/>
        <w:t>f 13603/7362/6528 13602/7360/6526 13539/7298/6462</w:t>
        <w:br/>
        <w:t>f 13540/7297/6461 13603/7362/6528 13539/7298/6462</w:t>
        <w:br/>
        <w:t>f 13541/7301/6466 13605/7363/6529 13604/7364/6530</w:t>
        <w:br/>
        <w:t>f 13542/7300/6464 13541/7301/6466 13604/7364/6530</w:t>
        <w:br/>
        <w:t>f 13605/7363/6529 13541/7301/6466 13544/7302/6467</w:t>
        <w:br/>
        <w:t>f 13606/7365/6531 13605/7363/6529 13544/7302/6467</w:t>
        <w:br/>
        <w:t>f 13608/7366/6532 13547/7304/6469 13545/7306/6471</w:t>
        <w:br/>
        <w:t>f 13607/7367/6533 13608/7366/6532 13545/7306/6471</w:t>
        <w:br/>
        <w:t>f 13610/7368/6534 13609/7369/6535 13549/7308/6473</w:t>
        <w:br/>
        <w:t>f 13612/7370/6536 13553/7310/6475 13551/7312/6477</w:t>
        <w:br/>
        <w:t>f 13611/7371/6537 13612/7370/6536 13551/7312/6477</w:t>
        <w:br/>
        <w:t>f 13611/7371/6537 13551/7312/6477 13554/7314/6479</w:t>
        <w:br/>
        <w:t>f 13613/7372/6538 13611/7371/6537 13554/7314/6479</w:t>
        <w:br/>
        <w:t>f 13614/7373/6539 13613/7372/6538 13554/7314/6479</w:t>
        <w:br/>
        <w:t>f 13614/7373/6539 13556/7317/6482 13557/7316/6481</w:t>
        <w:br/>
        <w:t>f 13615/7374/6540 13614/7373/6539 13557/7316/6481</w:t>
        <w:br/>
        <w:t>f 13616/7375/6541 13557/7316/6483 13559/7318/6484</w:t>
        <w:br/>
        <w:t>f 13617/7376/6542 13616/7375/6541 13559/7318/6484</w:t>
        <w:br/>
        <w:t>f 13619/7377/6543 13618/7378/6544 13562/7319/6485</w:t>
        <w:br/>
        <w:t>f 13560/7321/6487 13619/7377/6543 13562/7319/6485</w:t>
        <w:br/>
        <w:t>f 13620/7379/6545 13619/7377/6543 13560/7321/6487</w:t>
        <w:br/>
        <w:t>f 13563/7322/6488 13620/7379/6545 13560/7321/6487</w:t>
        <w:br/>
        <w:t>f 13621/7380/6546 13620/7379/6545 13563/7322/6488</w:t>
        <w:br/>
        <w:t>f 13564/7324/6490 13621/7380/6546 13563/7322/6488</w:t>
        <w:br/>
        <w:t>f 13623/7381/6547 13622/7382/6548 13567/7326/6492</w:t>
        <w:br/>
        <w:t>f 13567/7326/6492 13570/7329/6495 13624/7383/6549</w:t>
        <w:br/>
        <w:t>f 13623/7381/6547 13567/7326/6492 13624/7383/6549</w:t>
        <w:br/>
        <w:t>f 13625/7384/6550 13624/7383/6549 13570/7329/6495</w:t>
        <w:br/>
        <w:t>f 13572/7332/6498 13625/7384/6550 13570/7329/6495</w:t>
        <w:br/>
        <w:t>f 13626/7385/6551 13625/7384/6550 13572/7332/6498</w:t>
        <w:br/>
        <w:t>f 13626/7385/6551 13572/7332/6498 13574/7335/6500</w:t>
        <w:br/>
        <w:t>f 13627/7386/6552 13626/7385/6551 13574/7335/6500</w:t>
        <w:br/>
        <w:t>f 13627/7386/6552 13574/7335/6500 13577/7336/6501</w:t>
        <w:br/>
        <w:t>f 13628/7387/6553 13627/7386/6552 13577/7336/6501</w:t>
        <w:br/>
        <w:t>f 13577/7336/6501 13578/7337/6502 13629/7388/6554</w:t>
        <w:br/>
        <w:t>f 13628/7387/6553 13577/7336/6501 13629/7388/6554</w:t>
        <w:br/>
        <w:t>f 13631/7389/6555 13630/7390/6556 13581/7338/6503</w:t>
        <w:br/>
        <w:t>f 13579/7340/6505 13631/7389/6555 13581/7338/6503</w:t>
        <w:br/>
        <w:t>f 13632/7391/6557 13631/7389/6555 13579/7340/6505</w:t>
        <w:br/>
        <w:t>f 13582/7342/6507 13632/7391/6557 13579/7340/6505</w:t>
        <w:br/>
        <w:t>f 13634/7392/6558 13633/7393/6559 13586/7345/6510</w:t>
        <w:br/>
        <w:t>f 13634/7392/6558 13586/7345/6510 13584/7344/6509</w:t>
        <w:br/>
        <w:t>f 13635/7394/6560 13634/7392/6558 13584/7344/6509</w:t>
        <w:br/>
        <w:t>f 13636/7395/6561 13635/7394/6560 13584/7344/6509</w:t>
        <w:br/>
        <w:t>f 13587/7347/6512 13636/7395/6561 13584/7344/6509</w:t>
        <w:br/>
        <w:t>f 13637/7396/6562 13636/7395/6561 13587/7347/6512</w:t>
        <w:br/>
        <w:t>f 13638/7397/6563 13637/7396/6562 13591/7348/6513</w:t>
        <w:br/>
        <w:t>f 13589/7350/6515 13638/7397/6563 13591/7348/6513</w:t>
        <w:br/>
        <w:t>f 13641/7398/6564 13593/7351/6516 13640/7399/6565</w:t>
        <w:br/>
        <w:t>f 13639/7400/6566 13641/7398/6564 13640/7399/6565</w:t>
        <w:br/>
        <w:t>f 13643/7401/6567 13593/7351/6516 13641/7398/6564</w:t>
        <w:br/>
        <w:t>f 13642/7402/6568 13643/7401/6567 13641/7398/6564</w:t>
        <w:br/>
        <w:t>f 13588/7346/6511 13593/7351/6516 13643/7401/6567</w:t>
        <w:br/>
        <w:t>f 13645/7403/6569 13632/7391/6557 13582/7342/6507</w:t>
        <w:br/>
        <w:t>f 13644/7404/6570 13645/7403/6569 13582/7342/6507</w:t>
        <w:br/>
        <w:t>f 13583/7341/6506 13644/7404/6570 13582/7342/6507</w:t>
        <w:br/>
        <w:t>f 13633/7393/6559 13648/7405/6571 13647/7406/6572</w:t>
        <w:br/>
        <w:t>f 13646/7407/6573 13633/7393/6559 13647/7406/6572</w:t>
        <w:br/>
        <w:t>f 13649/7408/6574 13586/7345/6575 13644/7404/6570</w:t>
        <w:br/>
        <w:t>f 13638/7397/6563 13589/7350/6515 13643/7401/6567</w:t>
        <w:br/>
        <w:t>f 13642/7402/6568 13638/7397/6563 13643/7401/6567</w:t>
        <w:br/>
        <w:t>f 13588/7346/6511 13643/7401/6567 13589/7350/6515</w:t>
        <w:br/>
        <w:t>f 13630/7390/6556 13629/7388/6554 13578/7337/6502</w:t>
        <w:br/>
        <w:t>f 13581/7338/6503 13630/7390/6556 13578/7337/6502</w:t>
        <w:br/>
        <w:t>f 13580/7339/6504 13581/7338/6503 13578/7337/6502</w:t>
        <w:br/>
        <w:t>f 13566/7327/6493 13567/7326/6492 13622/7382/6548</w:t>
        <w:br/>
        <w:t>f 13650/7409/6576 13566/7327/6493 13622/7382/6548</w:t>
        <w:br/>
        <w:t>f 13564/7324/6490 13566/7327/6493 13650/7409/6576</w:t>
        <w:br/>
        <w:t>f 13621/7380/6546 13564/7324/6490 13650/7409/6576</w:t>
        <w:br/>
        <w:t>f 13565/7323/6489 13566/7327/6493 13564/7324/6490</w:t>
        <w:br/>
        <w:t>f 13618/7378/6544 13617/7376/6542 13559/7318/6484</w:t>
        <w:br/>
        <w:t>f 13562/7319/6485 13618/7378/6544 13559/7318/6484</w:t>
        <w:br/>
        <w:t>f 13555/7313/6478 13562/7319/6485 13559/7318/6484</w:t>
        <w:br/>
        <w:t>f 13530/7291/6455 13531/7290/6454 13651/7410/6577</w:t>
        <w:br/>
        <w:t>f 13652/7411/6578 13530/7291/6455 13651/7410/6577</w:t>
        <w:br/>
        <w:t>f 13528/7288/6452 13530/7291/6455 13652/7411/6578</w:t>
        <w:br/>
        <w:t>f 13596/7355/6520 13528/7288/6452 13652/7411/6578</w:t>
        <w:br/>
        <w:t>f 13529/7287/6451 13530/7291/6455 13528/7288/6452</w:t>
        <w:br/>
        <w:t>f 13603/7362/6528 13540/7297/6461 13542/7300/6464</w:t>
        <w:br/>
        <w:t>f 13604/7364/6530 13603/7362/6528 13542/7300/6464</w:t>
        <w:br/>
        <w:t>f 13537/7295/6465 13542/7300/6464 13540/7297/6461</w:t>
        <w:br/>
        <w:t>f 13548/7309/6474 13549/7308/6473 13609/7369/6535</w:t>
        <w:br/>
        <w:t>f 13653/7412/6579 13548/7309/6474 13609/7369/6535</w:t>
        <w:br/>
        <w:t>f 13607/7367/6533 13545/7306/6471 13548/7309/6474</w:t>
        <w:br/>
        <w:t>f 13653/7412/6579 13607/7367/6533 13548/7309/6474</w:t>
        <w:br/>
        <w:t>f 13546/7305/6470 13548/7309/6474 13545/7306/6471</w:t>
        <w:br/>
        <w:t>f 13606/7365/6531 13544/7302/6467 13547/7304/6469</w:t>
        <w:br/>
        <w:t>f 13608/7366/6532 13606/7365/6531 13547/7304/6469</w:t>
        <w:br/>
        <w:t>f 13543/7303/6468 13547/7304/6469 13544/7302/6467</w:t>
        <w:br/>
        <w:t>f 13593/7351/6516 13592/7352/6517 13640/7399/6565</w:t>
        <w:br/>
        <w:t>f 13580/7339/6504 13583/7341/6506 13579/7340/6505</w:t>
        <w:br/>
        <w:t>f 13573/7331/6497 13580/7339/6504 13578/7337/6502</w:t>
        <w:br/>
        <w:t>f 13561/7320/6486 13565/7323/6489 13563/7322/6488</w:t>
        <w:br/>
        <w:t>f 13562/7319/6485 13555/7313/6478 13561/7320/6486</w:t>
        <w:br/>
        <w:t>f 13543/7303/6468 13546/7305/6470 13547/7304/6469</w:t>
        <w:br/>
        <w:t>f 13541/7301/6466 13537/7295/6465 13543/7303/6468</w:t>
        <w:br/>
        <w:t>f 13526/7285/6449 13529/7287/6451 13525/7286/6450</w:t>
        <w:br/>
        <w:t>f 13657/7413/6580 13656/7414/6581 13655/7415/6582</w:t>
        <w:br/>
        <w:t>f 13654/7416/6583 13657/7413/6580 13655/7415/6582</w:t>
        <w:br/>
        <w:t>f 13659/7417/6584 13657/7413/6580 13654/7416/6583</w:t>
        <w:br/>
        <w:t>f 13658/7418/6585 13659/7417/6584 13654/7416/6583</w:t>
        <w:br/>
        <w:t>f 13655/7415/6582 13656/7414/6581 13661/7419/6586</w:t>
        <w:br/>
        <w:t>f 13660/7420/6587 13655/7415/6582 13661/7419/6586</w:t>
        <w:br/>
        <w:t>f 13656/7414/6581 13663/7421/6588 13662/7422/6589</w:t>
        <w:br/>
        <w:t>f 13661/7419/6586 13656/7414/6581 13662/7422/6589</w:t>
        <w:br/>
        <w:t>f 13667/7423/6590 13666/7424/6591 13665/7425/6592</w:t>
        <w:br/>
        <w:t>f 13664/7426/6593 13667/7423/6590 13665/7425/6592</w:t>
        <w:br/>
        <w:t>f 13663/7421/6588 13667/7423/6590 13664/7426/6593</w:t>
        <w:br/>
        <w:t>f 13662/7422/6589 13663/7421/6588 13664/7426/6593</w:t>
        <w:br/>
        <w:t>f 13666/7424/6591 13669/7427/6594 13668/7428/6595</w:t>
        <w:br/>
        <w:t>f 13665/7425/6592 13666/7424/6591 13668/7428/6595</w:t>
        <w:br/>
        <w:t>f 13669/7427/6594 13671/7429/6596 13670/7430/6597</w:t>
        <w:br/>
        <w:t>f 13668/7428/6595 13669/7427/6594 13670/7430/6597</w:t>
        <w:br/>
        <w:t>f 13671/7429/6596 13673/7431/6598 13672/7432/6599</w:t>
        <w:br/>
        <w:t>f 13670/7430/6597 13671/7429/6596 13672/7432/6599</w:t>
        <w:br/>
        <w:t>f 13673/7431/6598 13675/7433/6600 13674/7434/6601</w:t>
        <w:br/>
        <w:t>f 13672/7432/6599 13673/7431/6598 13674/7434/6601</w:t>
        <w:br/>
        <w:t>f 13677/7435/6602 13592/7352/6517 13588/7346/6511</w:t>
        <w:br/>
        <w:t>f 13676/7436/6603 13677/7435/6602 13588/7346/6511</w:t>
        <w:br/>
        <w:t>f 13676/7436/6603 13588/7346/6511 13585/7343/6508</w:t>
        <w:br/>
        <w:t>f 13529/7287/6451 13526/7285/6449 13660/7420/6587</w:t>
        <w:br/>
        <w:t>f 13661/7419/6586 13529/7287/6451 13660/7420/6587</w:t>
        <w:br/>
        <w:t>f 13534/7293/6457 13529/7287/6451 13661/7419/6586</w:t>
        <w:br/>
        <w:t>f 13662/7422/6589 13534/7293/6457 13661/7419/6586</w:t>
        <w:br/>
        <w:t>f 13537/7295/6459 13534/7293/6457 13662/7422/6589</w:t>
        <w:br/>
        <w:t>f 13664/7426/6593 13537/7295/6459 13662/7422/6589</w:t>
        <w:br/>
        <w:t>f 13678/7437/6604 13537/7295/6459 13664/7426/6593</w:t>
        <w:br/>
        <w:t>f 13665/7425/6592 13678/7437/6604 13664/7426/6593</w:t>
        <w:br/>
        <w:t>f 13668/7428/6595 13679/7438/6605 13678/7437/6604</w:t>
        <w:br/>
        <w:t>f 13665/7425/6592 13668/7428/6595 13678/7437/6604</w:t>
        <w:br/>
        <w:t>f 13670/7430/6597 13552/7311/6476 13679/7438/6605</w:t>
        <w:br/>
        <w:t>f 13668/7428/6595 13670/7430/6597 13679/7438/6605</w:t>
        <w:br/>
        <w:t>f 13672/7432/6599 13680/7439/6606 13552/7311/6476</w:t>
        <w:br/>
        <w:t>f 13670/7430/6597 13672/7432/6599 13552/7311/6476</w:t>
        <w:br/>
        <w:t>f 13674/7434/6601 13681/7440/6607 13680/7439/6606</w:t>
        <w:br/>
        <w:t>f 13672/7432/6599 13674/7434/6601 13680/7439/6606</w:t>
        <w:br/>
        <w:t>f 13685/7441/6608 13684/7442/6609 13683/7443/6610</w:t>
        <w:br/>
        <w:t>f 13682/7444/6611 13685/7441/6608 13683/7443/6610</w:t>
        <w:br/>
        <w:t>f 13682/7444/6611 13683/7443/6610 13571/7328/6612</w:t>
        <w:br/>
        <w:t>f 13686/7445/6613 13682/7444/6611 13571/7328/6612</w:t>
        <w:br/>
        <w:t>f 13682/7444/6611 13686/7445/6613 13681/7440/6607</w:t>
        <w:br/>
        <w:t>f 13674/7434/6601 13682/7444/6611 13681/7440/6607</w:t>
        <w:br/>
        <w:t>f 13675/7433/6600 13685/7441/6608 13682/7444/6611</w:t>
        <w:br/>
        <w:t>f 13674/7434/6601 13675/7433/6600 13682/7444/6611</w:t>
        <w:br/>
        <w:t>f 13688/7446/6614 13687/7447/6615 13683/7443/6610</w:t>
        <w:br/>
        <w:t>f 13684/7442/6609 13688/7446/6614 13683/7443/6610</w:t>
        <w:br/>
        <w:t>f 13683/7443/6610 13687/7447/6615 13689/7448/6616</w:t>
        <w:br/>
        <w:t>f 13571/7328/6612 13683/7443/6610 13689/7448/6616</w:t>
        <w:br/>
        <w:t>f 13687/7447/6615 13690/7449/6617 13580/7339/6504</w:t>
        <w:br/>
        <w:t>f 13690/7449/6617 13676/7436/6603 13585/7343/6508</w:t>
        <w:br/>
        <w:t>f 13583/7341/6506 13690/7449/6617 13585/7343/6508</w:t>
        <w:br/>
        <w:t>f 13583/7341/6506 13580/7339/6504 13690/7449/6617</w:t>
        <w:br/>
        <w:t>f 13527/7284/6448 13705/7450/6618 13526/7285/6449</w:t>
        <w:br/>
        <w:t>f 13705/7450/6618 13707/7451/6619 13706/7452/6620</w:t>
        <w:br/>
        <w:t>f 13710/7453/6621 13709/7454/6622 13708/7455/6623</w:t>
        <w:br/>
        <w:t>f 13713/7456/6624 13712/7457/6625 13711/7458/6626</w:t>
        <w:br/>
        <w:t>f 13706/7452/6620 13713/7456/6624 13711/7458/6626</w:t>
        <w:br/>
        <w:t>f 13712/7457/6625 13715/7459/6627 13714/7460/6628</w:t>
        <w:br/>
        <w:t>f 13711/7458/6626 13712/7457/6625 13714/7460/6628</w:t>
        <w:br/>
        <w:t>f 13718/7461/6629 13717/7462/6630 13716/7463/6631</w:t>
        <w:br/>
        <w:t>f 13720/7464/6632 13719/7465/6633 13714/7460/6628</w:t>
        <w:br/>
        <w:t>f 13722/7466/6634 13721/7467/6635 13719/7465/6633</w:t>
        <w:br/>
        <w:t>f 13725/7468/6636 13724/7469/6637 13723/7470/6638</w:t>
        <w:br/>
        <w:t>f 13728/7471/6639 13727/7472/6640 13726/7473/6641</w:t>
        <w:br/>
        <w:t>f 13731/7474/6642 13730/7475/6643 13729/7476/6644</w:t>
        <w:br/>
        <w:t>f 13723/7470/6638 13731/7474/6642 13729/7476/6644</w:t>
        <w:br/>
        <w:t>f 13730/7475/6643 13733/7477/6645 13732/7478/6646</w:t>
        <w:br/>
        <w:t>f 13729/7476/6644 13730/7475/6643 13732/7478/6646</w:t>
        <w:br/>
        <w:t>f 13736/7479/6647 13735/7480/6648 13734/7481/6649</w:t>
        <w:br/>
        <w:t>f 13734/7481/6649 13737/7482/6650 13732/7478/6651</w:t>
        <w:br/>
        <w:t>f 13740/7483/6652 13739/7484/6653 13738/7485/6654</w:t>
        <w:br/>
        <w:t>f 13739/7484/6653 13741/7486/6655 13738/7485/6654</w:t>
        <w:br/>
        <w:t>f 13741/7486/6655 13743/7487/6656 13742/7488/6657</w:t>
        <w:br/>
        <w:t>f 13746/7489/6658 13745/7490/6659 13744/7491/6660</w:t>
        <w:br/>
        <w:t>f 13749/7492/6661 13748/7493/6662 13742/7488/6657</w:t>
        <w:br/>
        <w:t>f 13747/7494/6663 13749/7492/6661 13742/7488/6657</w:t>
        <w:br/>
        <w:t>f 13751/7495/6664 13750/7496/6665 13748/7493/6662</w:t>
        <w:br/>
        <w:t>f 13749/7492/6661 13751/7495/6664 13748/7493/6662</w:t>
        <w:br/>
        <w:t>f 13754/7497/6666 13753/7498/6667 13752/7499/6666</w:t>
        <w:br/>
        <w:t>f 13753/7498/6668 13755/7500/6669 13750/7496/6670</w:t>
        <w:br/>
        <w:t>f 13756/7501/6671 13750/7496/6670 13755/7500/6669</w:t>
        <w:br/>
        <w:t>f 13759/7502/6672 13758/7503/6673 13757/7504/6674</w:t>
        <w:br/>
        <w:t>f 13758/7503/6673 13761/7505/6675 13760/7506/6676</w:t>
        <w:br/>
        <w:t>f 13763/7507/6677 13762/7508/6678 13760/7506/6676</w:t>
        <w:br/>
        <w:t>f 13764/7509/6679 13763/7507/6677 13760/7506/6676</w:t>
        <w:br/>
        <w:t>f 13766/7510/6680 13765/7511/6681 13762/7508/6678</w:t>
        <w:br/>
        <w:t>f 13763/7507/6677 13766/7510/6680 13762/7508/6678</w:t>
        <w:br/>
        <w:t>f 13769/7512/6682 13768/7513/6683 13767/7514/6684</w:t>
        <w:br/>
        <w:t>f 13771/7515/6685 13770/7516/6517 13765/7511/6681</w:t>
        <w:br/>
        <w:t>f 13527/7284/6448 13595/7353/6518 13772/7517/6686</w:t>
        <w:br/>
        <w:t>f 13705/7450/6618 13527/7284/6448 13772/7517/6686</w:t>
        <w:br/>
        <w:t>f 13705/7450/6618 13772/7517/6686 13773/7518/6687</w:t>
        <w:br/>
        <w:t>f 13707/7451/6619 13705/7450/6618 13773/7518/6687</w:t>
        <w:br/>
        <w:t>f 13708/7455/6623 13775/7519/6688 13774/7520/6689</w:t>
        <w:br/>
        <w:t>f 13712/7457/6625 13713/7456/6624 13774/7520/6689</w:t>
        <w:br/>
        <w:t>f 13776/7521/6690 13712/7457/6625 13774/7520/6689</w:t>
        <w:br/>
        <w:t>f 13715/7459/6627 13712/7457/6625 13776/7521/6690</w:t>
        <w:br/>
        <w:t>f 13777/7522/6691 13715/7459/6627 13776/7521/6690</w:t>
        <w:br/>
        <w:t>f 13778/7523/6692 13715/7459/6627 13777/7522/6691</w:t>
        <w:br/>
        <w:t>f 13779/7524/6693 13718/7461/6629 13716/7463/6631</w:t>
        <w:br/>
        <w:t>f 13778/7523/6694 13779/7524/6693 13716/7463/6631</w:t>
        <w:br/>
        <w:t>f 13719/7465/6633 13720/7464/6632 13780/7525/6695</w:t>
        <w:br/>
        <w:t>f 13781/7526/6696 13719/7465/6633 13780/7525/6695</w:t>
        <w:br/>
        <w:t>f 13781/7526/6696 13782/7527/6697 13722/7466/6634</w:t>
        <w:br/>
        <w:t>f 13719/7465/6633 13781/7526/6696 13722/7466/6634</w:t>
        <w:br/>
        <w:t>f 13724/7469/6637 13725/7468/6636 13784/7528/6698</w:t>
        <w:br/>
        <w:t>f 13783/7529/6699 13724/7469/6637 13784/7528/6698</w:t>
        <w:br/>
        <w:t>f 13786/7530/6700 13726/7473/6641 13785/7531/6701</w:t>
        <w:br/>
        <w:t>f 13730/7475/6643 13731/7474/6642 13788/7532/6702</w:t>
        <w:br/>
        <w:t>f 13787/7533/6703 13730/7475/6643 13788/7532/6702</w:t>
        <w:br/>
        <w:t>f 13733/7477/6645 13730/7475/6643 13787/7533/6703</w:t>
        <w:br/>
        <w:t>f 13789/7534/6704 13733/7477/6645 13787/7533/6703</w:t>
        <w:br/>
        <w:t>f 13790/7535/6705 13733/7477/6645 13789/7534/6704</w:t>
        <w:br/>
        <w:t>f 13734/7481/6649 13735/7480/6648 13790/7535/6706</w:t>
        <w:br/>
        <w:t>f 13791/7536/6707 13734/7481/6649 13790/7535/6706</w:t>
        <w:br/>
        <w:t>f 13737/7482/6650 13734/7481/6649 13791/7536/6707</w:t>
        <w:br/>
        <w:t>f 13792/7537/6708 13737/7482/6650 13791/7536/6707</w:t>
        <w:br/>
        <w:t>f 13794/7538/6709 13739/7484/6653 13740/7483/6652</w:t>
        <w:br/>
        <w:t>f 13793/7539/6710 13794/7538/6709 13740/7483/6652</w:t>
        <w:br/>
        <w:t>f 13795/7540/6711 13741/7486/6655 13739/7484/6653</w:t>
        <w:br/>
        <w:t>f 13794/7538/6709 13795/7540/6711 13739/7484/6653</w:t>
        <w:br/>
        <w:t>f 13796/7541/6712 13743/7487/6656 13741/7486/6655</w:t>
        <w:br/>
        <w:t>f 13795/7540/6711 13796/7541/6712 13741/7486/6655</w:t>
        <w:br/>
        <w:t>f 13798/7542/6713 13744/7491/6660 13797/7543/6714</w:t>
        <w:br/>
        <w:t>f 13744/7491/6660 13798/7542/6713 13799/7544/6715</w:t>
        <w:br/>
        <w:t>f 13749/7492/6661 13744/7491/6660 13799/7544/6715</w:t>
        <w:br/>
        <w:t>f 13800/7545/6716 13751/7495/6664 13749/7492/6661</w:t>
        <w:br/>
        <w:t>f 13799/7544/6715 13800/7545/6716 13749/7492/6661</w:t>
        <w:br/>
        <w:t>f 13801/7546/6717 13751/7495/6664 13800/7545/6716</w:t>
        <w:br/>
        <w:t>f 13753/7498/6668 13751/7495/6664 13801/7546/6717</w:t>
        <w:br/>
        <w:t>f 13802/7547/6718 13753/7498/6668 13801/7546/6717</w:t>
        <w:br/>
        <w:t>f 13755/7500/6669 13753/7498/6668 13802/7547/6718</w:t>
        <w:br/>
        <w:t>f 13803/7548/6719 13755/7500/6669 13802/7547/6718</w:t>
        <w:br/>
        <w:t>f 13804/7549/6720 13756/7501/6671 13755/7500/6669</w:t>
        <w:br/>
        <w:t>f 13803/7548/6719 13804/7549/6720 13755/7500/6669</w:t>
        <w:br/>
        <w:t>f 13806/7550/6721 13758/7503/6673 13759/7502/6672</w:t>
        <w:br/>
        <w:t>f 13805/7551/6722 13806/7550/6721 13759/7502/6672</w:t>
        <w:br/>
        <w:t>f 13807/7552/6723 13761/7505/6675 13758/7503/6673</w:t>
        <w:br/>
        <w:t>f 13806/7550/6721 13807/7552/6723 13758/7503/6673</w:t>
        <w:br/>
        <w:t>f 13809/7553/6724 13764/7509/6679 13808/7554/6725</w:t>
        <w:br/>
        <w:t>f 13763/7507/6677 13764/7509/6679 13809/7553/6724</w:t>
        <w:br/>
        <w:t>f 13810/7555/6726 13763/7507/6677 13809/7553/6724</w:t>
        <w:br/>
        <w:t>f 13811/7556/6727 13766/7510/6680 13763/7507/6677</w:t>
        <w:br/>
        <w:t>f 13810/7555/6726 13811/7556/6727 13763/7507/6677</w:t>
        <w:br/>
        <w:t>f 13812/7557/6728 13766/7510/6680 13811/7556/6727</w:t>
        <w:br/>
        <w:t>f 13768/7513/6683 13769/7512/6682 13812/7557/6729</w:t>
        <w:br/>
        <w:t>f 13813/7558/6730 13768/7513/6683 13812/7557/6729</w:t>
        <w:br/>
        <w:t>f 13816/7559/6731 13815/7560/6566 13814/7561/6565</w:t>
        <w:br/>
        <w:t>f 13771/7515/6685 13816/7559/6731 13814/7561/6565</w:t>
        <w:br/>
        <w:t>f 13816/7559/6731 13771/7515/6685 13818/7562/6732</w:t>
        <w:br/>
        <w:t>f 13817/7563/6733 13816/7559/6731 13818/7562/6732</w:t>
        <w:br/>
        <w:t>f 13765/7511/6681 13818/7562/6732 13771/7515/6685</w:t>
        <w:br/>
        <w:t>f 13761/7505/6675 13807/7552/6723 13820/7564/6734</w:t>
        <w:br/>
        <w:t>f 13819/7565/6735 13761/7505/6675 13820/7564/6734</w:t>
        <w:br/>
        <w:t>f 13760/7506/6676 13761/7505/6675 13819/7565/6735</w:t>
        <w:br/>
        <w:t>f 13808/7554/6736 13823/7566/6737 13822/7567/6737</w:t>
        <w:br/>
        <w:t>f 13821/7568/6738 13808/7554/6736 13822/7567/6737</w:t>
        <w:br/>
        <w:t>f 13824/7569/6739 13819/7565/6735 13764/7509/6740</w:t>
        <w:br/>
        <w:t>f 13818/7562/6732 13768/7513/6683 13813/7558/6730</w:t>
        <w:br/>
        <w:t>f 13817/7563/6733 13818/7562/6732 13813/7558/6730</w:t>
        <w:br/>
        <w:t>f 13765/7511/6681 13768/7513/6683 13818/7562/6732</w:t>
        <w:br/>
        <w:t>f 13805/7551/6722 13759/7502/6672 13756/7501/6671</w:t>
        <w:br/>
        <w:t>f 13804/7549/6720 13805/7551/6722 13756/7501/6671</w:t>
        <w:br/>
        <w:t>f 13757/7504/6674 13756/7501/6671 13759/7502/6672</w:t>
        <w:br/>
        <w:t>f 13745/7490/6659 13825/7570/6741 13797/7543/6714</w:t>
        <w:br/>
        <w:t>f 13744/7491/6660 13745/7490/6659 13797/7543/6714</w:t>
        <w:br/>
        <w:t>f 13743/7487/6656 13796/7541/6712 13825/7570/6741</w:t>
        <w:br/>
        <w:t>f 13745/7490/6659 13743/7487/6656 13825/7570/6741</w:t>
        <w:br/>
        <w:t>f 13742/7488/6657 13743/7487/6656 13745/7490/6659</w:t>
        <w:br/>
        <w:t>f 13793/7539/6710 13740/7483/6652 13737/7482/6650</w:t>
        <w:br/>
        <w:t>f 13792/7537/6708 13793/7539/6710 13737/7482/6650</w:t>
        <w:br/>
        <w:t>f 13732/7478/6651 13737/7482/6650 13740/7483/6652</w:t>
        <w:br/>
        <w:t>f 13709/7454/6622 13827/7571/6742 13826/7572/6743</w:t>
        <w:br/>
        <w:t>f 13708/7455/6623 13709/7454/6622 13826/7572/6743</w:t>
        <w:br/>
        <w:t>f 13707/7451/6619 13773/7518/6687 13827/7571/6742</w:t>
        <w:br/>
        <w:t>f 13709/7454/6622 13707/7451/6619 13827/7571/6742</w:t>
        <w:br/>
        <w:t>f 13706/7452/6620 13707/7451/6619 13709/7454/6622</w:t>
        <w:br/>
        <w:t>f 13720/7464/6632 13718/7461/6629 13779/7524/6693</w:t>
        <w:br/>
        <w:t>f 13780/7525/6695 13720/7464/6632 13779/7524/6693</w:t>
        <w:br/>
        <w:t>f 13714/7460/6628 13718/7461/6629 13720/7464/6632</w:t>
        <w:br/>
        <w:t>f 13727/7472/6640 13828/7573/6744 13785/7531/6701</w:t>
        <w:br/>
        <w:t>f 13726/7473/6641 13727/7472/6640 13785/7531/6701</w:t>
        <w:br/>
        <w:t>f 13727/7472/6640 13724/7469/6637 13783/7529/6699</w:t>
        <w:br/>
        <w:t>f 13828/7573/6744 13727/7472/6640 13783/7529/6699</w:t>
        <w:br/>
        <w:t>f 13723/7470/6638 13724/7469/6637 13727/7472/6640</w:t>
        <w:br/>
        <w:t>f 13725/7468/6636 13722/7466/6634 13782/7527/6697</w:t>
        <w:br/>
        <w:t>f 13784/7528/6698 13725/7468/6636 13782/7527/6697</w:t>
        <w:br/>
        <w:t>f 13721/7467/6635 13722/7466/6634 13725/7468/6636</w:t>
        <w:br/>
        <w:t>f 13771/7515/6685 13814/7561/6565 13770/7516/6517</w:t>
        <w:br/>
        <w:t>f 13757/7504/6674 13758/7503/6673 13760/7506/6676</w:t>
        <w:br/>
        <w:t>f 13750/7496/6670 13756/7501/6671 13757/7504/6674</w:t>
        <w:br/>
        <w:t>f 13738/7485/6654 13741/7486/6655 13742/7488/6657</w:t>
        <w:br/>
        <w:t>f 13740/7483/6652 13738/7485/6654 13732/7478/6651</w:t>
        <w:br/>
        <w:t>f 13721/7467/6635 13725/7468/6636 13723/7470/6638</w:t>
        <w:br/>
        <w:t>f 13719/7465/6633 13721/7467/6635 13714/7460/6628</w:t>
        <w:br/>
        <w:t>f 13526/7285/6449 13705/7450/6618 13706/7452/6620</w:t>
        <w:br/>
        <w:t>f 13830/7574/6745 13654/7416/6583 13655/7415/6582</w:t>
        <w:br/>
        <w:t>f 13829/7575/6746 13830/7574/6745 13655/7415/6582</w:t>
        <w:br/>
        <w:t>f 13831/7576/6747 13658/7418/6585 13654/7416/6583</w:t>
        <w:br/>
        <w:t>f 13830/7574/6745 13831/7576/6747 13654/7416/6583</w:t>
        <w:br/>
        <w:t>f 13832/7577/6748 13829/7575/6746 13655/7415/6582</w:t>
        <w:br/>
        <w:t>f 13660/7420/6587 13832/7577/6748 13655/7415/6582</w:t>
        <w:br/>
        <w:t>f 13834/7578/6749 13833/7579/6750 13829/7575/6746</w:t>
        <w:br/>
        <w:t>f 13832/7577/6748 13834/7578/6749 13829/7575/6746</w:t>
        <w:br/>
        <w:t>f 13838/7580/6751 13837/7581/6752 13836/7582/6753</w:t>
        <w:br/>
        <w:t>f 13835/7583/6754 13838/7580/6751 13836/7582/6753</w:t>
        <w:br/>
        <w:t>f 13835/7583/6754 13836/7582/6753 13833/7579/6750</w:t>
        <w:br/>
        <w:t>f 13834/7578/6749 13835/7583/6754 13833/7579/6750</w:t>
        <w:br/>
        <w:t>f 13837/7581/6752 13838/7580/6751 13840/7584/6755</w:t>
        <w:br/>
        <w:t>f 13839/7585/6756 13837/7581/6752 13840/7584/6755</w:t>
        <w:br/>
        <w:t>f 13839/7585/6756 13840/7584/6755 13842/7586/6757</w:t>
        <w:br/>
        <w:t>f 13841/7587/6758 13839/7585/6756 13842/7586/6757</w:t>
        <w:br/>
        <w:t>f 13841/7587/6758 13842/7586/6757 13844/7588/6759</w:t>
        <w:br/>
        <w:t>f 13843/7589/6760 13841/7587/6758 13844/7588/6759</w:t>
        <w:br/>
        <w:t>f 13843/7589/6760 13844/7588/6759 13846/7590/6761</w:t>
        <w:br/>
        <w:t>f 13845/7591/6762 13843/7589/6760 13846/7590/6761</w:t>
        <w:br/>
        <w:t>f 13848/7592/6602 13847/7593/6763 13765/7511/6681</w:t>
        <w:br/>
        <w:t>f 13770/7516/6517 13848/7592/6602 13765/7511/6681</w:t>
        <w:br/>
        <w:t>f 13847/7593/6763 13762/7508/6678 13765/7511/6681</w:t>
        <w:br/>
        <w:t>f 13706/7452/6620 13832/7577/6748 13660/7420/6587</w:t>
        <w:br/>
        <w:t>f 13526/7285/6449 13706/7452/6620 13660/7420/6587</w:t>
        <w:br/>
        <w:t>f 13711/7458/6626 13834/7578/6749 13832/7577/6748</w:t>
        <w:br/>
        <w:t>f 13706/7452/6620 13711/7458/6626 13832/7577/6748</w:t>
        <w:br/>
        <w:t>f 13714/7460/6628 13835/7583/6754 13834/7578/6749</w:t>
        <w:br/>
        <w:t>f 13711/7458/6626 13714/7460/6628 13834/7578/6749</w:t>
        <w:br/>
        <w:t>f 13849/7594/6764 13838/7580/6751 13835/7583/6754</w:t>
        <w:br/>
        <w:t>f 13714/7460/6628 13849/7594/6764 13835/7583/6754</w:t>
        <w:br/>
        <w:t>f 13840/7584/6755 13838/7580/6751 13849/7594/6764</w:t>
        <w:br/>
        <w:t>f 13850/7595/6765 13840/7584/6755 13849/7594/6764</w:t>
        <w:br/>
        <w:t>f 13842/7586/6757 13840/7584/6755 13850/7595/6765</w:t>
        <w:br/>
        <w:t>f 13729/7476/6644 13842/7586/6757 13850/7595/6765</w:t>
        <w:br/>
        <w:t>f 13844/7588/6759 13842/7586/6757 13729/7476/6644</w:t>
        <w:br/>
        <w:t>f 13851/7596/6766 13844/7588/6759 13729/7476/6644</w:t>
        <w:br/>
        <w:t>f 13846/7590/6761 13844/7588/6759 13851/7596/6766</w:t>
        <w:br/>
        <w:t>f 13852/7597/6767 13846/7590/6761 13851/7596/6766</w:t>
        <w:br/>
        <w:t>f 13856/7598/6768 13855/7599/6769 13854/7600/6770</w:t>
        <w:br/>
        <w:t>f 13853/7601/6771 13856/7598/6768 13854/7600/6770</w:t>
        <w:br/>
        <w:t>f 13748/7493/6662 13856/7598/6768 13853/7601/6771</w:t>
        <w:br/>
        <w:t>f 13857/7602/6772 13748/7493/6662 13853/7601/6771</w:t>
        <w:br/>
        <w:t>f 13852/7597/6767 13857/7602/6772 13853/7601/6771</w:t>
        <w:br/>
        <w:t>f 13846/7590/6761 13852/7597/6767 13853/7601/6771</w:t>
        <w:br/>
        <w:t>f 13845/7591/6762 13846/7590/6761 13853/7601/6771</w:t>
        <w:br/>
        <w:t>f 13854/7600/6770 13845/7591/6762 13853/7601/6771</w:t>
        <w:br/>
        <w:t>f 13856/7598/6768 13859/7603/6773 13858/7604/6774</w:t>
        <w:br/>
        <w:t>f 13855/7599/6769 13856/7598/6768 13858/7604/6774</w:t>
        <w:br/>
        <w:t>f 13856/7598/6768 13748/7493/6662 13860/7605/6775</w:t>
        <w:br/>
        <w:t>f 13859/7603/6773 13856/7598/6768 13860/7605/6775</w:t>
        <w:br/>
        <w:t>f 13859/7603/6773 13860/7605/6775 13861/7606/6776</w:t>
        <w:br/>
        <w:t>f 13862/7607/6777 13760/7506/6676 13762/7508/6678</w:t>
        <w:br/>
        <w:t>f 13847/7593/6763 13862/7607/6777 13762/7508/6678</w:t>
        <w:br/>
        <w:t>f 13760/7506/6676 13862/7607/6777 13757/7504/6674</w:t>
        <w:br/>
        <w:t>f 13859/7603/6773 13757/7504/6674 13862/7607/6777</w:t>
        <w:br/>
        <w:t>f 13687/7447/6615 13580/7339/6504 13689/7448/6616</w:t>
        <w:br/>
        <w:t>f 14969/7608/6778 14968/7609/6778 14967/7610/6779</w:t>
        <w:br/>
        <w:t>f 14966/7611/6779 14969/7608/6778 14967/7610/6779</w:t>
        <w:br/>
        <w:t>f 14973/7612/6780 14972/7613/6781 14971/7614/6781</w:t>
        <w:br/>
        <w:t>f 14970/7615/6780 14973/7612/6780 14971/7614/6781</w:t>
        <w:br/>
        <w:t>f 14975/7616/6782 14974/7617/6782 14968/7609/6778</w:t>
        <w:br/>
        <w:t>f 14969/7608/6778 14975/7616/6782 14968/7609/6778</w:t>
        <w:br/>
        <w:t>f 14977/7618/6783 14966/7611/6779 14967/7610/6779</w:t>
        <w:br/>
        <w:t>f 14976/7619/6784 14977/7618/6783 14967/7610/6779</w:t>
        <w:br/>
        <w:t>f 14981/7620/6785 14980/7621/6786 14979/7622/6787</w:t>
        <w:br/>
        <w:t>f 14978/7623/6785 14981/7620/6785 14979/7622/6787</w:t>
        <w:br/>
        <w:t>f 14976/7619/6784 14981/7620/6785 14978/7623/6785</w:t>
        <w:br/>
        <w:t>f 14977/7618/6783 14976/7619/6784 14978/7623/6785</w:t>
        <w:br/>
        <w:t>f 14980/7621/6786 14983/7624/6788 14982/7625/6788</w:t>
        <w:br/>
        <w:t>f 14979/7622/6787 14980/7621/6786 14982/7625/6788</w:t>
        <w:br/>
        <w:t>f 14985/7626/6789 14984/7627/6790 14982/7625/6788</w:t>
        <w:br/>
        <w:t>f 14983/7624/6788 14985/7626/6789 14982/7625/6788</w:t>
        <w:br/>
        <w:t>f 14984/7627/6790 14985/7626/6789 14987/7628/6791</w:t>
        <w:br/>
        <w:t>f 14986/7629/6792 14984/7627/6790 14987/7628/6791</w:t>
        <w:br/>
        <w:t>f 14989/7630/6793 14988/7631/6793 14986/7629/6792</w:t>
        <w:br/>
        <w:t>f 14987/7628/6791 14989/7630/6793 14986/7629/6792</w:t>
        <w:br/>
        <w:t>f 14993/7632/6794 14992/7633/6795 14991/7634/6796</w:t>
        <w:br/>
        <w:t>f 14990/7635/6796 14993/7632/6794 14991/7634/6796</w:t>
        <w:br/>
        <w:t>f 14992/7633/6795 14993/7632/6794 14988/7631/6793</w:t>
        <w:br/>
        <w:t>f 14989/7630/6793 14992/7633/6795 14988/7631/6793</w:t>
        <w:br/>
        <w:t>f 14990/7635/6796 14991/7634/6796 14995/7636/6797</w:t>
        <w:br/>
        <w:t>f 14994/7637/6797 14990/7635/6796 14995/7636/6797</w:t>
        <w:br/>
        <w:t>f 14999/7638/6798 14998/7639/6799 14997/7640/6799</w:t>
        <w:br/>
        <w:t>f 14996/7641/6798 14999/7638/6798 14997/7640/6799</w:t>
        <w:br/>
        <w:t>f 15001/7642/6800 15000/7643/6800 14971/7614/6781</w:t>
        <w:br/>
        <w:t>f 14972/7613/6781 15001/7642/6800 14971/7614/6781</w:t>
        <w:br/>
        <w:t>f 15003/7644/6801 14999/7638/6798 14996/7641/6798</w:t>
        <w:br/>
        <w:t>f 15002/7645/6802 15003/7644/6801 14996/7641/6798</w:t>
        <w:br/>
        <w:t>f 15005/7646/6803 15004/7647/6803 14997/7640/6799</w:t>
        <w:br/>
        <w:t>f 14998/7639/6799 15005/7646/6803 14997/7640/6799</w:t>
        <w:br/>
        <w:t>f 15008/7648/6804 15007/7649/6804 15006/7650/6805</w:t>
        <w:br/>
        <w:t>f 15009/7651/6805 15008/7648/6804 15006/7650/6805</w:t>
        <w:br/>
        <w:t>f 15004/7647/6803 15005/7646/6803 15007/7649/6804</w:t>
        <w:br/>
        <w:t>f 15008/7648/6804 15004/7647/6803 15007/7649/6804</w:t>
        <w:br/>
        <w:t>f 15009/7651/6805 15006/7650/6805 15010/7652/6806</w:t>
        <w:br/>
        <w:t>f 15011/7653/6806 15009/7651/6805 15010/7652/6806</w:t>
        <w:br/>
        <w:t>f 15013/7654/6807 15011/7653/6806 15010/7652/6806</w:t>
        <w:br/>
        <w:t>f 15012/7655/6808 15013/7654/6807 15010/7652/6806</w:t>
        <w:br/>
        <w:t>f 15012/7655/6808 15015/7656/6809 15014/7657/6809</w:t>
        <w:br/>
        <w:t>f 15013/7654/6807 15012/7655/6808 15014/7657/6809</w:t>
        <w:br/>
        <w:t>f 15017/7658/6810 15014/7657/6809 15015/7656/6809</w:t>
        <w:br/>
        <w:t>f 15016/7659/6810 15017/7658/6810 15015/7656/6809</w:t>
        <w:br/>
        <w:t>f 15021/7660/6811 15020/7661/6812 15019/7662/6812</w:t>
        <w:br/>
        <w:t>f 15018/7663/6811 15021/7660/6811 15019/7662/6812</w:t>
        <w:br/>
        <w:t>f 15018/7663/6811 15017/7658/6810 15016/7659/6810</w:t>
        <w:br/>
        <w:t>f 15021/7660/6811 15018/7663/6811 15016/7659/6810</w:t>
        <w:br/>
        <w:t>f 15020/7661/6812 15023/7664/6813 15022/7665/6813</w:t>
        <w:br/>
        <w:t>f 15019/7662/6812 15020/7661/6812 15022/7665/6813</w:t>
        <w:br/>
        <w:t>f 15055/7666/6814 15054/7667/6815 15053/7668/6816</w:t>
        <w:br/>
        <w:t>f 15052/7669/6392 15055/7666/6814 15053/7668/6816</w:t>
        <w:br/>
        <w:t>f 15057/7670/6817 15056/7671/6818 15055/7666/6814</w:t>
        <w:br/>
        <w:t>f 15052/7669/6392 15057/7670/6817 15055/7666/6814</w:t>
        <w:br/>
        <w:t>f 15057/7670/6817 15059/7672/6819 15058/7673/6820</w:t>
        <w:br/>
        <w:t>f 15056/7671/6818 15057/7670/6817 15058/7673/6820</w:t>
        <w:br/>
        <w:t>f 15059/7672/6819 15061/7674/6821 15060/7675/6822</w:t>
        <w:br/>
        <w:t>f 15058/7673/6820 15059/7672/6819 15060/7675/6822</w:t>
        <w:br/>
        <w:t>f 15063/7676/6823 15062/7677/6824 15060/7675/6822</w:t>
        <w:br/>
        <w:t>f 15061/7674/6821 15063/7676/6823 15060/7675/6822</w:t>
        <w:br/>
        <w:t>f 15062/7677/6824 15065/7678/6825 15064/7679/6826</w:t>
        <w:br/>
        <w:t>f 15066/7680/6827 15062/7677/6824 15064/7679/6826</w:t>
        <w:br/>
        <w:t>f 15069/7681/6828 15068/7682/6829 15067/7683/6830</w:t>
        <w:br/>
        <w:t>f 15066/7680/6827 15069/7681/6828 15067/7683/6830</w:t>
        <w:br/>
        <w:t>f 15071/7684/6831 15070/7685/6832 15067/7683/6830</w:t>
        <w:br/>
        <w:t>f 15068/7682/6829 15071/7684/6831 15067/7683/6830</w:t>
        <w:br/>
        <w:t>f 15073/7686/6833 15072/7687/6834 15070/7685/6832</w:t>
        <w:br/>
        <w:t>f 15071/7684/6831 15073/7686/6833 15070/7685/6832</w:t>
        <w:br/>
        <w:t>f 15076/7688/6835 15072/7687/6834 15075/7689/6836</w:t>
        <w:br/>
        <w:t>f 15074/7690/6837 15076/7688/6835 15075/7689/6836</w:t>
        <w:br/>
        <w:t>f 15074/7690/6837 15078/7691/6838 15077/7692/6839</w:t>
        <w:br/>
        <w:t>f 15076/7688/6835 15074/7690/6837 15077/7692/6839</w:t>
        <w:br/>
        <w:t>f 15077/7692/6839 15078/7691/6838 15079/7693/6840</w:t>
        <w:br/>
        <w:t>f 15080/7694/6841 15077/7692/6839 15079/7693/6840</w:t>
        <w:br/>
        <w:t>f 15082/7695/6842 15080/7694/6841 15079/7693/6840</w:t>
        <w:br/>
        <w:t>f 15081/7696/6843 15082/7695/6842 15079/7693/6840</w:t>
        <w:br/>
        <w:t>f 15084/7697/6844 15083/7698/6845 15082/7695/6842</w:t>
        <w:br/>
        <w:t>f 15081/7696/6843 15084/7697/6844 15082/7695/6842</w:t>
        <w:br/>
        <w:t>f 15086/7699/6447 15085/7700/6846 15083/7698/6845</w:t>
        <w:br/>
        <w:t>f 15084/7697/6844 15086/7699/6447 15083/7698/6845</w:t>
        <w:br/>
        <w:t>f 15086/7699/6447 15088/7701/6847 15087/7702/6848</w:t>
        <w:br/>
        <w:t>f 15085/7700/6846 15086/7699/6447 15087/7702/6848</w:t>
        <w:br/>
        <w:t>f 15091/7703/6849 15090/7704/6850 15089/7705/6851</w:t>
        <w:br/>
        <w:t>f 15087/7702/6848 15091/7703/6849 15089/7705/6851</w:t>
        <w:br/>
        <w:t>f 15093/7706/6852 15092/7707/6853 15089/7705/6851</w:t>
        <w:br/>
        <w:t>f 15090/7704/6850 15093/7706/6852 15089/7705/6851</w:t>
        <w:br/>
        <w:t>f 15093/7706/6852 15095/7708/6854 15094/7709/6855</w:t>
        <w:br/>
        <w:t>f 15092/7707/6853 15093/7706/6852 15094/7709/6855</w:t>
        <w:br/>
        <w:t>f 15095/7708/6854 15097/7710/6856 15096/7711/6857</w:t>
        <w:br/>
        <w:t>f 15094/7709/6855 15095/7708/6854 15096/7711/6857</w:t>
        <w:br/>
        <w:t>f 15099/7712/6858 15098/7713/6859 15096/7711/6857</w:t>
        <w:br/>
        <w:t>f 15097/7710/6856 15099/7712/6858 15096/7711/6857</w:t>
        <w:br/>
        <w:t>f 15101/7714/6860 15100/7715/6861 15098/7713/6859</w:t>
        <w:br/>
        <w:t>f 15099/7712/6858 15101/7714/6860 15098/7713/6859</w:t>
        <w:br/>
        <w:t>f 15101/7714/6860 15103/7716/6862 15102/7717/6863</w:t>
        <w:br/>
        <w:t>f 15100/7715/6861 15101/7714/6860 15102/7717/6863</w:t>
        <w:br/>
        <w:t>f 15104/7718/6864 15102/7717/6863 15103/7716/6862</w:t>
        <w:br/>
        <w:t>f 15105/7719/6865 15104/7718/6864 15103/7716/6862</w:t>
        <w:br/>
        <w:t>f 15107/7720/6866 15106/7721/6867 15104/7718/6864</w:t>
        <w:br/>
        <w:t>f 15105/7719/6865 15107/7720/6866 15104/7718/6864</w:t>
        <w:br/>
        <w:t>f 15106/7721/6867 15107/7720/6866 15108/7722/6868</w:t>
        <w:br/>
        <w:t>f 15109/7723/6869 15106/7721/6867 15108/7722/6868</w:t>
        <w:br/>
        <w:t>f 15111/7724/6870 15110/7725/6871 15109/7723/6869</w:t>
        <w:br/>
        <w:t>f 15108/7722/6868 15111/7724/6870 15109/7723/6869</w:t>
        <w:br/>
        <w:t>f 15111/7724/6870 15113/7726/6872 15112/7727/6873</w:t>
        <w:br/>
        <w:t>f 15110/7725/6871 15111/7724/6870 15112/7727/6873</w:t>
        <w:br/>
        <w:t>f 15113/7726/6872 15115/7728/6874 15114/7729/6875</w:t>
        <w:br/>
        <w:t>f 15112/7727/6873 15113/7726/6872 15114/7729/6875</w:t>
        <w:br/>
        <w:t>f 15117/7730/6419 15116/7731/6876 15114/7729/6875</w:t>
        <w:br/>
        <w:t>f 15115/7728/6874 15117/7730/6419 15114/7729/6875</w:t>
        <w:br/>
        <w:t>f 15117/7730/6419 15119/7732/6877 15118/7733/6878</w:t>
        <w:br/>
        <w:t>f 15116/7731/6876 15117/7730/6419 15118/7733/6878</w:t>
        <w:br/>
        <w:t>f 15121/7734/6879 15120/7735/6880 15118/7733/6878</w:t>
        <w:br/>
        <w:t>f 15119/7732/6877 15121/7734/6879 15118/7733/6878</w:t>
        <w:br/>
        <w:t>f 15123/7736/6881 15122/7737/6882 15120/7735/6880</w:t>
        <w:br/>
        <w:t>f 15121/7734/6879 15123/7736/6881 15120/7735/6880</w:t>
        <w:br/>
        <w:t>f 15125/7738/6883 15124/7739/6884 15122/7737/6882</w:t>
        <w:br/>
        <w:t>f 15123/7736/6881 15125/7738/6883 15122/7737/6882</w:t>
        <w:br/>
        <w:t>f 15125/7738/6883 15127/7740/6885 15126/7741/6886</w:t>
        <w:br/>
        <w:t>f 15124/7739/6884 15125/7738/6883 15126/7741/6886</w:t>
        <w:br/>
        <w:t>f 15126/7741/6886 15127/7740/6885 15128/7742/6887</w:t>
        <w:br/>
        <w:t>f 15129/7743/6888 15126/7741/6886 15128/7742/6887</w:t>
        <w:br/>
        <w:t>f 15131/7744/6889 15130/7745/6890 15129/7743/6888</w:t>
        <w:br/>
        <w:t>f 15128/7742/6887 15131/7744/6889 15129/7743/6888</w:t>
        <w:br/>
        <w:t>f 15133/7746/6891 15132/7747/6892 15130/7745/6890</w:t>
        <w:br/>
        <w:t>f 15131/7744/6889 15133/7746/6891 15130/7745/6890</w:t>
        <w:br/>
        <w:t>f 15135/7748/6893 15134/7749/6894 15132/7747/6892</w:t>
        <w:br/>
        <w:t>f 15133/7746/6891 15135/7748/6893 15132/7747/6892</w:t>
        <w:br/>
        <w:t>f 15135/7748/6893 15137/7750/6895 15136/7751/6896</w:t>
        <w:br/>
        <w:t>f 15134/7749/6894 15135/7748/6893 15136/7751/6896</w:t>
        <w:br/>
        <w:t>f 15139/7752/6897 15138/7753/6898 15136/7751/6896</w:t>
        <w:br/>
        <w:t>f 15137/7750/6895 15139/7752/6897 15136/7751/6896</w:t>
        <w:br/>
        <w:t>f 15141/7754/6899 15140/7755/6900 15138/7753/6898</w:t>
        <w:br/>
        <w:t>f 15139/7752/6897 15141/7754/6899 15138/7753/6898</w:t>
        <w:br/>
        <w:t>f 15141/7754/6899 15143/7756/6901 15142/7757/6902</w:t>
        <w:br/>
        <w:t>f 15140/7755/6900 15141/7754/6899 15142/7757/6902</w:t>
        <w:br/>
        <w:t>f 15143/7756/6901 15145/7758/6903 15144/7759/6904</w:t>
        <w:br/>
        <w:t>f 15142/7757/6902 15143/7756/6901 15144/7759/6904</w:t>
        <w:br/>
        <w:t>f 15147/7760/6905 15146/7761/6906 15144/7759/6904</w:t>
        <w:br/>
        <w:t>f 15145/7758/6903 15147/7760/6905 15144/7759/6904</w:t>
        <w:br/>
        <w:t>f 15149/7762/6436 15148/7763/6907 15146/7761/6906</w:t>
        <w:br/>
        <w:t>f 15147/7760/6905 15149/7762/6436 15146/7761/6906</w:t>
        <w:br/>
        <w:t>f 15151/7764/6908 15148/7763/6907 15149/7762/6436</w:t>
        <w:br/>
        <w:t>f 15150/7765/6909 15151/7764/6908 15149/7762/6436</w:t>
        <w:br/>
        <w:t>f 15150/7765/6909 15153/7766/6910 15152/7767/6911</w:t>
        <w:br/>
        <w:t>f 15151/7764/6908 15150/7765/6909 15152/7767/6911</w:t>
        <w:br/>
        <w:t>f 15156/7768/6912 15155/7769/6913 15154/7770/6914</w:t>
        <w:br/>
        <w:t>f 15157/7771/6915 15156/7768/6912 15154/7770/6914</w:t>
        <w:br/>
        <w:t>f 15159/7772/6311 15158/7773/6916 15157/7771/6915</w:t>
        <w:br/>
        <w:t>f 15154/7770/6914 15159/7772/6311 15157/7771/6915</w:t>
        <w:br/>
        <w:t>f 15159/7772/6311 15161/7774/6917 15160/7775/6918</w:t>
        <w:br/>
        <w:t>f 15158/7773/6916 15159/7772/6311 15160/7775/6918</w:t>
        <w:br/>
        <w:t>f 15164/7776/6919 15163/7777/6920 15162/7778/6921</w:t>
        <w:br/>
        <w:t>f 15160/7775/6918 15164/7776/6919 15162/7778/6921</w:t>
        <w:br/>
        <w:t>f 15162/7778/6921 15166/7779/6922 15165/7780/6923</w:t>
        <w:br/>
        <w:t>f 15167/7781/6924 15162/7778/6921 15165/7780/6923</w:t>
        <w:br/>
        <w:t>f 15169/7782/6925 15168/7783/6926 15167/7781/6924</w:t>
        <w:br/>
        <w:t>f 15165/7780/6923 15169/7782/6925 15167/7781/6924</w:t>
        <w:br/>
        <w:t>f 15171/7784/6927 15168/7783/6926 15169/7782/6925</w:t>
        <w:br/>
        <w:t>f 15170/7785/6928 15171/7784/6927 15169/7782/6925</w:t>
        <w:br/>
        <w:t>f 15171/7784/6927 15170/7785/6928 15172/7786/6929</w:t>
        <w:br/>
        <w:t>f 15173/7787/6930 15171/7784/6927 15172/7786/6929</w:t>
        <w:br/>
        <w:t>f 15175/7788/6931 15174/7789/6932 15173/7787/6930</w:t>
        <w:br/>
        <w:t>f 15172/7786/6929 15175/7788/6931 15173/7787/6930</w:t>
        <w:br/>
        <w:t>f 15178/7790/6933 15177/7791/6934 15176/7792/6935</w:t>
        <w:br/>
        <w:t>f 15174/7789/6932 15178/7790/6933 15176/7792/6935</w:t>
        <w:br/>
        <w:t>f 15177/7791/6934 15180/7793/6297 15179/7794/6936</w:t>
        <w:br/>
        <w:t>f 15176/7792/6935 15177/7791/6934 15179/7794/6936</w:t>
        <w:br/>
        <w:t>f 15181/7795/6937 15179/7794/6936 15180/7793/6297</w:t>
        <w:br/>
        <w:t>f 15182/7796/6938 15181/7795/6937 15180/7793/6297</w:t>
        <w:br/>
        <w:t>f 15184/7797/6939 15181/7795/6937 15182/7796/6938</w:t>
        <w:br/>
        <w:t>f 15183/7798/6940 15184/7797/6939 15182/7796/6938</w:t>
        <w:br/>
        <w:t>f 15186/7799/6941 15185/7800/6942 15184/7797/6939</w:t>
        <w:br/>
        <w:t>f 15183/7798/6940 15186/7799/6941 15184/7797/6939</w:t>
        <w:br/>
        <w:t>f 15186/7799/6941 15188/7801/6943 15187/7802/6944</w:t>
        <w:br/>
        <w:t>f 15185/7800/6942 15186/7799/6941 15187/7802/6944</w:t>
        <w:br/>
        <w:t>f 15188/7801/6943 15190/7803/6945 15189/7804/6946</w:t>
        <w:br/>
        <w:t>f 15187/7802/6944 15188/7801/6943 15189/7804/6946</w:t>
        <w:br/>
        <w:t>f 15193/7805/6293 15192/7806/6947 15191/7807/6948</w:t>
        <w:br/>
        <w:t>f 15189/7804/6946 15193/7805/6293 15191/7807/6948</w:t>
        <w:br/>
        <w:t>f 15196/7808/6949 15195/7809/6950 15191/7807/6948</w:t>
        <w:br/>
        <w:t>f 15194/7810/6951 15196/7808/6949 15191/7807/6948</w:t>
        <w:br/>
        <w:t>f 15199/7811/6952 15198/7812/6953 15197/7813/6954</w:t>
        <w:br/>
        <w:t>f 15195/7809/6950 15199/7811/6952 15197/7813/6954</w:t>
        <w:br/>
        <w:t>f 15201/7814/6955 15200/7815/6956 15197/7813/6954</w:t>
        <w:br/>
        <w:t>f 15198/7812/6953 15201/7814/6955 15197/7813/6954</w:t>
        <w:br/>
        <w:t>f 15203/7816/6957 15202/7817/6958 15200/7815/6956</w:t>
        <w:br/>
        <w:t>f 15201/7814/6955 15203/7816/6957 15200/7815/6956</w:t>
        <w:br/>
        <w:t>f 15203/7816/6957 15205/7818/6959 15204/7819/6960</w:t>
        <w:br/>
        <w:t>f 15202/7817/6958 15203/7816/6957 15204/7819/6960</w:t>
        <w:br/>
        <w:t>f 15205/7818/6959 15207/7820/6961 15206/7821/6962</w:t>
        <w:br/>
        <w:t>f 15204/7819/6960 15205/7818/6959 15206/7821/6962</w:t>
        <w:br/>
        <w:t>f 15208/7822/6963 15206/7821/6962 15207/7820/6961</w:t>
        <w:br/>
        <w:t>f 15209/7823/6964 15208/7822/6963 15207/7820/6961</w:t>
        <w:br/>
        <w:t>f 15211/7824/6965 15210/7825/6966 15208/7822/6963</w:t>
        <w:br/>
        <w:t>f 15209/7823/6964 15211/7824/6965 15208/7822/6963</w:t>
        <w:br/>
        <w:t>f 15213/7826/6967 15212/7827/6968 15210/7825/6966</w:t>
        <w:br/>
        <w:t>f 15211/7824/6965 15213/7826/6967 15210/7825/6966</w:t>
        <w:br/>
        <w:t>f 15215/7828/6969 15214/7829/6970 15212/7827/6968</w:t>
        <w:br/>
        <w:t>f 15213/7826/6967 15215/7828/6969 15212/7827/6968</w:t>
        <w:br/>
        <w:t>f 15215/7828/6969 15217/7830/6971 15216/7831/6972</w:t>
        <w:br/>
        <w:t>f 15214/7829/6970 15215/7828/6969 15216/7831/6972</w:t>
        <w:br/>
        <w:t>f 15219/7832/6279 15218/7833/6973 15216/7831/6972</w:t>
        <w:br/>
        <w:t>f 15217/7830/6971 15219/7832/6279 15216/7831/6972</w:t>
        <w:br/>
        <w:t>f 15218/7833/6973 15219/7832/6279 15220/7834/6974</w:t>
        <w:br/>
        <w:t>f 15221/7835/6975 15218/7833/6973 15220/7834/6974</w:t>
        <w:br/>
        <w:t>f 15220/7834/6974 15223/7836/6976 15222/7837/6977</w:t>
        <w:br/>
        <w:t>f 15221/7835/6975 15220/7834/6974 15222/7837/6977</w:t>
        <w:br/>
        <w:t>f 15226/7838/6978 15225/7839/6979 15222/7837/6977</w:t>
        <w:br/>
        <w:t>f 15224/7840/6980 15226/7838/6978 15222/7837/6977</w:t>
        <w:br/>
        <w:t>f 15228/7841/6981 15227/7842/6982 15225/7839/6979</w:t>
        <w:br/>
        <w:t>f 15226/7838/6978 15228/7841/6981 15225/7839/6979</w:t>
        <w:br/>
        <w:t>f 15230/7843/6983 15227/7842/6982 15228/7841/6981</w:t>
        <w:br/>
        <w:t>f 15229/7844/6984 15230/7843/6983 15228/7841/6981</w:t>
        <w:br/>
        <w:t>f 15229/7844/6984 15232/7845/6985 15231/7846/6986</w:t>
        <w:br/>
        <w:t>f 15230/7843/6983 15229/7844/6984 15231/7846/6986</w:t>
        <w:br/>
        <w:t>f 15234/7847/6987 15233/7848/6988 15231/7846/6986</w:t>
        <w:br/>
        <w:t>f 15232/7845/6985 15234/7847/6987 15231/7846/6986</w:t>
        <w:br/>
        <w:t>f 15236/7849/6989 15235/7850/6990 15233/7848/6988</w:t>
        <w:br/>
        <w:t>f 15234/7847/6987 15236/7849/6989 15233/7848/6988</w:t>
        <w:br/>
        <w:t>f 15238/7851/6991 15237/7852/6992 15235/7850/6990</w:t>
        <w:br/>
        <w:t>f 15236/7849/6989 15238/7851/6991 15235/7850/6990</w:t>
        <w:br/>
        <w:t>f 15240/7853/6993 15239/7854/6994 15237/7852/6992</w:t>
        <w:br/>
        <w:t>f 15238/7851/6991 15240/7853/6993 15237/7852/6992</w:t>
        <w:br/>
        <w:t>f 15240/7853/6993 15242/7855/6995 15241/7856/6996</w:t>
        <w:br/>
        <w:t>f 15239/7854/6994 15240/7853/6993 15241/7856/6996</w:t>
        <w:br/>
        <w:t>f 15245/7857/6997 15244/7858/6998 15243/7859/6999</w:t>
        <w:br/>
        <w:t>f 15241/7856/6996 15245/7857/6997 15243/7859/6999</w:t>
        <w:br/>
        <w:t>f 15243/7859/6999 15244/7858/6998 15246/7860/7000</w:t>
        <w:br/>
        <w:t>f 15247/7861/7001 15243/7859/6999 15246/7860/7000</w:t>
        <w:br/>
        <w:t>f 15246/7860/7000 15249/7862/7002 15248/7863/7003</w:t>
        <w:br/>
        <w:t>f 15247/7861/7001 15246/7860/7000 15248/7863/7003</w:t>
        <w:br/>
        <w:t>f 15249/7862/7002 15251/7864/7004 15250/7865/7005</w:t>
        <w:br/>
        <w:t>f 15248/7863/7003 15249/7862/7002 15250/7865/7005</w:t>
        <w:br/>
        <w:t>f 15253/7866/7006 15252/7867/7007 15250/7865/7005</w:t>
        <w:br/>
        <w:t>f 15251/7864/7004 15253/7866/7006 15250/7865/7005</w:t>
        <w:br/>
        <w:t>f 15255/7868/7008 15254/7869/7009 15252/7867/7007</w:t>
        <w:br/>
        <w:t>f 15253/7866/7006 15255/7868/7008 15252/7867/7007</w:t>
        <w:br/>
        <w:t>f 15258/7870/7010 15257/7871/7011 15256/7872/7012</w:t>
        <w:br/>
        <w:t>f 15254/7869/7009 15258/7870/7010 15256/7872/7012</w:t>
        <w:br/>
        <w:t>f 15256/7872/7012 15257/7871/7011 15053/7668/6816</w:t>
        <w:br/>
        <w:t>f 15054/7667/6815 15256/7872/7012 15053/7668/6816</w:t>
        <w:br/>
        <w:t>f 15072/7687/6834 15260/7873/7013 15259/7874/7014</w:t>
        <w:br/>
        <w:t>f 15070/7685/6832 15072/7687/6834 15259/7874/7014</w:t>
        <w:br/>
        <w:t>f 15070/7685/6832 15259/7874/7014 15261/7875/7015</w:t>
        <w:br/>
        <w:t>f 15067/7683/6830 15070/7685/6832 15261/7875/7015</w:t>
        <w:br/>
        <w:t>f 15066/7680/6827 15067/7683/6830 15261/7875/7015</w:t>
        <w:br/>
        <w:t>f 15262/7876/7016 15066/7680/6827 15261/7875/7015</w:t>
        <w:br/>
        <w:t>f 15263/7877/7017 15062/7677/6824 15066/7680/6827</w:t>
        <w:br/>
        <w:t>f 15262/7876/7016 15263/7877/7017 15066/7680/6827</w:t>
        <w:br/>
        <w:t>f 15062/7677/6824 15263/7877/7017 15264/7878/7018</w:t>
        <w:br/>
        <w:t>f 15060/7675/6822 15062/7677/6824 15264/7878/7018</w:t>
        <w:br/>
        <w:t>f 15266/7879/7019 15060/7675/7020 13826/7572/7021</w:t>
        <w:br/>
        <w:t>f 15265/7880/7022 15266/7879/7019 13826/7572/7021</w:t>
        <w:br/>
        <w:t>f 15056/7671/6818 15058/7673/6820 15265/7880/7023</w:t>
        <w:br/>
        <w:t>f 15267/7881/7024 15056/7671/6818 15265/7880/7023</w:t>
        <w:br/>
        <w:t>f 15056/7671/6818 15267/7881/7024 15268/7882/7025</w:t>
        <w:br/>
        <w:t>f 15055/7666/6814 15056/7671/6818 15268/7882/7025</w:t>
        <w:br/>
        <w:t>f 15268/7882/7025 15269/7883/7026 15054/7667/6815</w:t>
        <w:br/>
        <w:t>f 15055/7666/6814 15268/7882/7025 15054/7667/6815</w:t>
        <w:br/>
        <w:t>f 15270/7884/7027 15256/7872/7012 15054/7667/6815</w:t>
        <w:br/>
        <w:t>f 15269/7883/7026 15270/7884/7027 15054/7667/6815</w:t>
        <w:br/>
        <w:t>f 15254/7869/7009 15256/7872/7012 15270/7884/7027</w:t>
        <w:br/>
        <w:t>f 15271/7885/7028 15254/7869/7009 15270/7884/7027</w:t>
        <w:br/>
        <w:t>f 15254/7869/7009 15271/7885/7028 15272/7886/7029</w:t>
        <w:br/>
        <w:t>f 15252/7867/7007 15254/7869/7009 15272/7886/7029</w:t>
        <w:br/>
        <w:t>f 15252/7867/7007 15272/7886/7029 13651/7410/7030</w:t>
        <w:br/>
        <w:t>f 15273/7887/7031 15252/7867/7007 13651/7410/7030</w:t>
        <w:br/>
        <w:t>f 15275/7888/7032 15250/7865/7033 13651/7410/6577</w:t>
        <w:br/>
        <w:t>f 15274/7889/7034 15275/7888/7032 13651/7410/6577</w:t>
        <w:br/>
        <w:t>f 15274/7889/7035 15276/7890/7036 15247/7861/7001</w:t>
        <w:br/>
        <w:t>f 15248/7863/7003 15274/7889/7035 15247/7861/7001</w:t>
        <w:br/>
        <w:t>f 15247/7861/7001 15276/7890/7036 15277/7891/7037</w:t>
        <w:br/>
        <w:t>f 15243/7859/6999 15247/7861/7001 15277/7891/7037</w:t>
        <w:br/>
        <w:t>f 15241/7856/6996 15243/7859/6999 15277/7891/7037</w:t>
        <w:br/>
        <w:t>f 15278/7892/7038 15241/7856/6996 15277/7891/7037</w:t>
        <w:br/>
        <w:t>f 15239/7854/6994 15241/7856/6996 15278/7892/7038</w:t>
        <w:br/>
        <w:t>f 15279/7893/7039 15239/7854/6994 15278/7892/7038</w:t>
        <w:br/>
        <w:t>f 15239/7854/6994 15279/7893/7039 15281/7894/7040</w:t>
        <w:br/>
        <w:t>f 15280/7895/7040 15239/7854/6994 15281/7894/7040</w:t>
        <w:br/>
        <w:t>f 15280/7895/7040 15281/7894/7040 15283/7896/7041</w:t>
        <w:br/>
        <w:t>f 15282/7897/7041 15280/7895/7040 15283/7896/7041</w:t>
        <w:br/>
        <w:t>f 15282/7897/7041 15283/7896/7041 15285/7898/7042</w:t>
        <w:br/>
        <w:t>f 15284/7899/7042 15282/7897/7041 15285/7898/7042</w:t>
        <w:br/>
        <w:t>f 15284/7899/7042 15285/7898/7042 15287/7900/7043</w:t>
        <w:br/>
        <w:t>f 15286/7901/7044 15284/7899/7042 15287/7900/7043</w:t>
        <w:br/>
        <w:t>f 15289/7902/7045 15286/7901/7044 15287/7900/7043</w:t>
        <w:br/>
        <w:t>f 15288/7903/7045 15289/7902/7045 15287/7900/7043</w:t>
        <w:br/>
        <w:t>f 15288/7903/7045 15290/7904/7046 15227/7842/6982</w:t>
        <w:br/>
        <w:t>f 15289/7902/7045 15288/7903/7045 15227/7842/6982</w:t>
        <w:br/>
        <w:t>f 15227/7842/6982 15290/7904/7046 15291/7905/7047</w:t>
        <w:br/>
        <w:t>f 15225/7839/6979 15227/7842/6982 15291/7905/7047</w:t>
        <w:br/>
        <w:t>f 15225/7839/6979 15291/7905/7047 15292/7906/7048</w:t>
        <w:br/>
        <w:t>f 15222/7837/6977 15225/7839/6979 15292/7906/7048</w:t>
        <w:br/>
        <w:t>f 15221/7835/6975 15222/7837/6977 15292/7906/7048</w:t>
        <w:br/>
        <w:t>f 15293/7907/7049 15221/7835/6975 15292/7906/7048</w:t>
        <w:br/>
        <w:t>f 15221/7835/6975 15293/7907/7049 15294/7908/7050</w:t>
        <w:br/>
        <w:t>f 15218/7833/6973 15221/7835/6975 15294/7908/7050</w:t>
        <w:br/>
        <w:t>f 15218/7833/6973 15294/7908/7050 15295/7909/7051</w:t>
        <w:br/>
        <w:t>f 15216/7831/6972 15218/7833/6973 15295/7909/7051</w:t>
        <w:br/>
        <w:t>f 15214/7829/6970 15216/7831/6972 15295/7909/7051</w:t>
        <w:br/>
        <w:t>f 13615/7374/7052 15214/7829/6970 15295/7909/7051</w:t>
        <w:br/>
        <w:t>f 15214/7829/6970 13615/7374/7052 15296/7910/7053</w:t>
        <w:br/>
        <w:t>f 15212/7827/6968 15214/7829/6970 15296/7910/7053</w:t>
        <w:br/>
        <w:t>f 15298/7911/7054 15297/7912/7055 15212/7827/6968</w:t>
        <w:br/>
        <w:t>f 15296/7910/7053 15298/7911/7054 15212/7827/6968</w:t>
        <w:br/>
        <w:t>f 15297/7912/7055 15298/7911/7054 15299/7913/7056</w:t>
        <w:br/>
        <w:t>f 15300/7914/7056 15297/7912/7055 15299/7913/7056</w:t>
        <w:br/>
        <w:t>f 15299/7913/7056 15302/7915/7057 15301/7916/7057</w:t>
        <w:br/>
        <w:t>f 15300/7914/7056 15299/7913/7056 15301/7916/7057</w:t>
        <w:br/>
        <w:t>f 15304/7917/7058 15301/7916/7057 15302/7915/7057</w:t>
        <w:br/>
        <w:t>f 15303/7918/7059 15304/7917/7058 15302/7915/7057</w:t>
        <w:br/>
        <w:t>f 15202/7817/6958 15304/7917/7058 15303/7918/7059</w:t>
        <w:br/>
        <w:t>f 15305/7919/7060 15202/7817/6958 15303/7918/7059</w:t>
        <w:br/>
        <w:t>f 15202/7817/6958 15305/7919/7060 13622/7382/7061</w:t>
        <w:br/>
        <w:t>f 15200/7815/6956 15202/7817/6958 13622/7382/7061</w:t>
        <w:br/>
        <w:t>f 15200/7815/6956 13622/7382/7061 15306/7920/7062</w:t>
        <w:br/>
        <w:t>f 15197/7813/6954 15200/7815/6956 15306/7920/7062</w:t>
        <w:br/>
        <w:t>f 15195/7809/6950 15197/7813/6954 15306/7920/7062</w:t>
        <w:br/>
        <w:t>f 15307/7921/7063 15195/7809/6950 15306/7920/7062</w:t>
        <w:br/>
        <w:t>f 15195/7809/6950 15307/7921/7063 15308/7922/7064</w:t>
        <w:br/>
        <w:t>f 15191/7807/6948 15195/7809/6950 15308/7922/7064</w:t>
        <w:br/>
        <w:t>f 15189/7804/6946 15191/7807/6948 15308/7922/7064</w:t>
        <w:br/>
        <w:t>f 15309/7923/7065 15189/7804/6946 15308/7922/7064</w:t>
        <w:br/>
        <w:t>f 15187/7802/6944 15189/7804/6946 15309/7923/7065</w:t>
        <w:br/>
        <w:t>f 15310/7924/7066 15187/7802/6944 15309/7923/7065</w:t>
        <w:br/>
        <w:t>f 15187/7802/6944 15310/7924/7066 15311/7925/7067</w:t>
        <w:br/>
        <w:t>f 15185/7800/6942 15187/7802/6944 15311/7925/7067</w:t>
        <w:br/>
        <w:t>f 15313/7926/7068 15312/7927/7068 15185/7800/6942</w:t>
        <w:br/>
        <w:t>f 15311/7925/7067 15313/7926/7068 15185/7800/6942</w:t>
        <w:br/>
        <w:t>f 15313/7926/7068 15315/7928/7069 15314/7929/7070</w:t>
        <w:br/>
        <w:t>f 15312/7927/7068 15313/7926/7068 15314/7929/7070</w:t>
        <w:br/>
        <w:t>f 15315/7928/7069 15317/7930/7071 15316/7931/7072</w:t>
        <w:br/>
        <w:t>f 15314/7929/7070 15315/7928/7069 15316/7931/7072</w:t>
        <w:br/>
        <w:t>f 15319/7932/7073 15316/7931/7072 15317/7930/7071</w:t>
        <w:br/>
        <w:t>f 15318/7933/7074 15319/7932/7073 15317/7930/7071</w:t>
        <w:br/>
        <w:t>f 15174/7789/6932 15176/7792/6935 15318/7933/7075</w:t>
        <w:br/>
        <w:t>f 15320/7934/7076 15174/7789/6932 15318/7933/7075</w:t>
        <w:br/>
        <w:t>f 15174/7789/7077 13648/7405/6571 13633/7393/6559</w:t>
        <w:br/>
        <w:t>f 15321/7935/7078 15174/7789/7077 13633/7393/6559</w:t>
        <w:br/>
        <w:t>f 15173/7787/6930 13633/7393/7079 15322/7936/7080</w:t>
        <w:br/>
        <w:t>f 15171/7784/6927 15173/7787/6930 15322/7936/7080</w:t>
        <w:br/>
        <w:t>f 15171/7784/6927 15322/7936/7080 15323/7937/7081</w:t>
        <w:br/>
        <w:t>f 15168/7783/6926 15171/7784/6927 15323/7937/7081</w:t>
        <w:br/>
        <w:t>f 15168/7783/6926 15323/7937/7081 15324/7938/7082</w:t>
        <w:br/>
        <w:t>f 15167/7781/6924 15168/7783/6926 15324/7938/7082</w:t>
        <w:br/>
        <w:t>f 15162/7778/6921 15167/7781/6924 13636/7395/6561</w:t>
        <w:br/>
        <w:t>f 15325/7939/7083 15162/7778/6921 13636/7395/6561</w:t>
        <w:br/>
        <w:t>f 15160/7775/6918 15162/7778/6921 15325/7939/7083</w:t>
        <w:br/>
        <w:t>f 15326/7940/7084 15160/7775/6918 15325/7939/7083</w:t>
        <w:br/>
        <w:t>f 15158/7773/6916 15160/7775/6918 15326/7940/7084</w:t>
        <w:br/>
        <w:t>f 15327/7941/7085 15158/7773/6916 15326/7940/7084</w:t>
        <w:br/>
        <w:t>f 15158/7773/6916 15327/7941/7085 15328/7942/7086</w:t>
        <w:br/>
        <w:t>f 15157/7771/6915 15158/7773/6916 15328/7942/7086</w:t>
        <w:br/>
        <w:t>f 15329/7943/7087 15156/7768/6912 15157/7771/6915</w:t>
        <w:br/>
        <w:t>f 15328/7942/7086 15329/7943/7087 15157/7771/6915</w:t>
        <w:br/>
        <w:t>f 15151/7764/6908 15152/7767/6911 15331/7944/7088</w:t>
        <w:br/>
        <w:t>f 15330/7945/7089 15151/7764/6908 15331/7944/7088</w:t>
        <w:br/>
        <w:t>f 15330/7945/7089 15332/7946/7090 15148/7763/6907</w:t>
        <w:br/>
        <w:t>f 15151/7764/6908 15330/7945/7089 15148/7763/6907</w:t>
        <w:br/>
        <w:t>f 15148/7763/6907 15332/7946/7090 15333/7947/7091</w:t>
        <w:br/>
        <w:t>f 15146/7761/6906 15148/7763/6907 15333/7947/7091</w:t>
        <w:br/>
        <w:t>f 15146/7761/6906 15333/7947/7091 15335/7948/7092</w:t>
        <w:br/>
        <w:t>f 15334/7949/7093 15146/7761/6906 15335/7948/7092</w:t>
        <w:br/>
        <w:t>f 15142/7757/6902 15144/7759/6904 15335/7948/7094</w:t>
        <w:br/>
        <w:t>f 15336/7950/7095 15142/7757/6902 15335/7948/7094</w:t>
        <w:br/>
        <w:t>f 15140/7755/6900 15142/7757/6902 15336/7950/7095</w:t>
        <w:br/>
        <w:t>f 15337/7951/7096 15140/7755/6900 15336/7950/7095</w:t>
        <w:br/>
        <w:t>f 15338/7952/7097 15138/7753/6898 15140/7755/6900</w:t>
        <w:br/>
        <w:t>f 15337/7951/7096 15338/7952/7097 15140/7755/6900</w:t>
        <w:br/>
        <w:t>f 15136/7751/6896 15138/7753/6898 13809/7553/7098</w:t>
        <w:br/>
        <w:t>f 15339/7953/7099 15136/7751/6896 13809/7553/7098</w:t>
        <w:br/>
        <w:t>f 15134/7749/6894 15136/7751/6896 13808/7554/6736</w:t>
        <w:br/>
        <w:t>f 13821/7568/6738 15134/7749/6894 13808/7554/6736</w:t>
        <w:br/>
        <w:t>f 15134/7749/6894 13821/7568/6738 15340/7954/7100</w:t>
        <w:br/>
        <w:t>f 15132/7747/6892 15134/7749/6894 15340/7954/7100</w:t>
        <w:br/>
        <w:t>f 15132/7747/6892 15340/7954/7100 15342/7955/7101</w:t>
        <w:br/>
        <w:t>f 15341/7956/7102 15132/7747/6892 15342/7955/7101</w:t>
        <w:br/>
        <w:t>f 15341/7956/7102 15342/7955/7101 15343/7957/7103</w:t>
        <w:br/>
        <w:t>f 15344/7958/7104 15341/7956/7102 15343/7957/7103</w:t>
        <w:br/>
        <w:t>f 15346/7959/7105 15345/7960/7105 15344/7958/7104</w:t>
        <w:br/>
        <w:t>f 15343/7957/7103 15346/7959/7105 15344/7958/7104</w:t>
        <w:br/>
        <w:t>f 15348/7961/7106 15345/7960/7105 15346/7959/7105</w:t>
        <w:br/>
        <w:t>f 15347/7962/7107 15348/7961/7106 15346/7959/7105</w:t>
        <w:br/>
        <w:t>f 15347/7962/7108 15349/7963/7109 15122/7737/6882</w:t>
        <w:br/>
        <w:t>f 15124/7739/6884 15347/7962/7108 15122/7737/6882</w:t>
        <w:br/>
        <w:t>f 15122/7737/6882 15349/7963/7109 15350/7964/7110</w:t>
        <w:br/>
        <w:t>f 15120/7735/6880 15122/7737/6882 15350/7964/7110</w:t>
        <w:br/>
        <w:t>f 15120/7735/6880 15350/7964/7110 15351/7965/7111</w:t>
        <w:br/>
        <w:t>f 15118/7733/6878 15120/7735/6880 15351/7965/7111</w:t>
        <w:br/>
        <w:t>f 15116/7731/6876 15118/7733/6878 15351/7965/7111</w:t>
        <w:br/>
        <w:t>f 15352/7966/7112 15116/7731/6876 15351/7965/7111</w:t>
        <w:br/>
        <w:t>f 15116/7731/6876 15352/7966/7112 15353/7967/7113</w:t>
        <w:br/>
        <w:t>f 15114/7729/6875 15116/7731/6876 15353/7967/7113</w:t>
        <w:br/>
        <w:t>f 15112/7727/6873 15114/7729/6875 15353/7967/7113</w:t>
        <w:br/>
        <w:t>f 15354/7968/7114 15112/7727/6873 15353/7967/7113</w:t>
        <w:br/>
        <w:t>f 15110/7725/6871 15112/7727/6873 13797/7543/7115</w:t>
        <w:br/>
        <w:t>f 15355/7969/7116 15110/7725/6871 13797/7543/7115</w:t>
        <w:br/>
        <w:t>f 15110/7725/6871 15355/7969/7116 15356/7970/7117</w:t>
        <w:br/>
        <w:t>f 15109/7723/6869 15110/7725/6871 15356/7970/7117</w:t>
        <w:br/>
        <w:t>f 15358/7971/7118 15357/7972/7119 15109/7723/6869</w:t>
        <w:br/>
        <w:t>f 15356/7970/7117 15358/7971/7118 15109/7723/6869</w:t>
        <w:br/>
        <w:t>f 15357/7972/7119 15358/7971/7118 15359/7973/7120</w:t>
        <w:br/>
        <w:t>f 15360/7974/7121 15357/7972/7119 15359/7973/7120</w:t>
        <w:br/>
        <w:t>f 15359/7973/7120 15362/7975/7122 15361/7976/7123</w:t>
        <w:br/>
        <w:t>f 15360/7974/7121 15359/7973/7120 15361/7976/7123</w:t>
        <w:br/>
        <w:t>f 15100/7715/6861 15361/7976/7123 15362/7975/7122</w:t>
        <w:br/>
        <w:t>f 15363/7977/7124 15100/7715/6861 15362/7975/7122</w:t>
        <w:br/>
        <w:t>f 15100/7715/6861 15363/7977/7124 15364/7978/7125</w:t>
        <w:br/>
        <w:t>f 15098/7713/6859 15100/7715/6861 15364/7978/7125</w:t>
        <w:br/>
        <w:t>f 15098/7713/6859 15364/7978/7125 15365/7979/7126</w:t>
        <w:br/>
        <w:t>f 15096/7711/6857 15098/7713/6859 15365/7979/7126</w:t>
        <w:br/>
        <w:t>f 15094/7709/6855 15096/7711/6857 15365/7979/7126</w:t>
        <w:br/>
        <w:t>f 15366/7980/7127 15094/7709/6855 15365/7979/7126</w:t>
        <w:br/>
        <w:t>f 15366/7980/7127 15367/7981/7128 15092/7707/6853</w:t>
        <w:br/>
        <w:t>f 15094/7709/6855 15366/7980/7127 15092/7707/6853</w:t>
        <w:br/>
        <w:t>f 15092/7707/6853 15367/7981/7128 15368/7982/7129</w:t>
        <w:br/>
        <w:t>f 15089/7705/6851 15092/7707/6853 15368/7982/7129</w:t>
        <w:br/>
        <w:t>f 15087/7702/6848 15089/7705/6851 15368/7982/7129</w:t>
        <w:br/>
        <w:t>f 15369/7983/7130 15087/7702/6848 15368/7982/7129</w:t>
        <w:br/>
        <w:t>f 15085/7700/6846 15087/7702/6848 15369/7983/7130</w:t>
        <w:br/>
        <w:t>f 15370/7984/7131 15085/7700/6846 15369/7983/7130</w:t>
        <w:br/>
        <w:t>f 15085/7700/6846 15370/7984/7131 15371/7985/7132</w:t>
        <w:br/>
        <w:t>f 15372/7986/7133 15085/7700/6846 15371/7985/7132</w:t>
        <w:br/>
        <w:t>f 15374/7987/7134 15373/7988/7134 15372/7986/7133</w:t>
        <w:br/>
        <w:t>f 15371/7985/7132 15374/7987/7134 15372/7986/7133</w:t>
        <w:br/>
        <w:t>f 15374/7987/7134 15376/7989/7135 15375/7990/7135</w:t>
        <w:br/>
        <w:t>f 15373/7988/7134 15374/7987/7134 15375/7990/7135</w:t>
        <w:br/>
        <w:t>f 15378/7991/7136 15375/7990/7135 15376/7989/7135</w:t>
        <w:br/>
        <w:t>f 15377/7992/7137 15378/7991/7136 15376/7989/7135</w:t>
        <w:br/>
        <w:t>f 15076/7688/6835 15378/7991/7136 15377/7992/7137</w:t>
        <w:br/>
        <w:t>f 15379/7993/7138 15076/7688/6835 15377/7992/7137</w:t>
        <w:br/>
        <w:t>f 15379/7993/7138 15260/7873/7013 15072/7687/6834</w:t>
        <w:br/>
        <w:t>f 15076/7688/6835 15379/7993/7138 15072/7687/6834</w:t>
        <w:br/>
        <w:t>f 15389/7994/7139 15388/7995/7139 15387/7996/7140</w:t>
        <w:br/>
        <w:t>f 15386/7997/7140 15389/7994/7139 15387/7996/7140</w:t>
        <w:br/>
        <w:t>f 15391/7998/7141 15390/7999/7141 15388/7995/7139</w:t>
        <w:br/>
        <w:t>f 15389/7994/7139 15391/7998/7141 15388/7995/7139</w:t>
        <w:br/>
        <w:t>f 15397/8000/7142 15396/8001/7143 15395/8002/7143</w:t>
        <w:br/>
        <w:t>f 15398/8003/7142 15397/8000/7142 15395/8002/7143</w:t>
        <w:br/>
        <w:t>f 15396/8001/7143 15400/8004/7144 15399/8005/7144</w:t>
        <w:br/>
        <w:t>f 15395/8002/7143 15396/8001/7143 15399/8005/7144</w:t>
        <w:br/>
        <w:t>f 8651/8006/7145 8650/8007/7146 8649/8008/7147</w:t>
        <w:br/>
        <w:t>f 8648/8009/7148 8651/8006/7145 8649/8008/7147</w:t>
        <w:br/>
        <w:t>f 8653/8010/7149 8651/8006/7145 8648/8009/7148</w:t>
        <w:br/>
        <w:t>f 8652/8011/7150 8653/8010/7149 8648/8009/7148</w:t>
        <w:br/>
        <w:t>f 8655/8012/7151 8653/8010/7149 8652/8011/7150</w:t>
        <w:br/>
        <w:t>f 8654/8013/7152 8655/8012/7151 8652/8011/7150</w:t>
        <w:br/>
        <w:t>f 8655/8012/7151 8654/8013/7152 8656/8014/7153</w:t>
        <w:br/>
        <w:t>f 8657/8015/7154 8655/8012/7151 8656/8014/7153</w:t>
        <w:br/>
        <w:t>f 8661/8016/7155 8660/8017/7156 8659/8018/7157</w:t>
        <w:br/>
        <w:t>f 8658/8019/7158 8661/8016/7155 8659/8018/7157</w:t>
        <w:br/>
        <w:t>f 8659/8018/7157 8660/8017/7156 8663/8020/7159</w:t>
        <w:br/>
        <w:t>f 8662/8021/7160 8659/8018/7157 8663/8020/7159</w:t>
        <w:br/>
        <w:t>f 8662/8021/7160 8663/8020/7159 8665/8022/7161</w:t>
        <w:br/>
        <w:t>f 8664/8023/7162 8662/8021/7160 8665/8022/7161</w:t>
        <w:br/>
        <w:t>f 8669/8024/7163 8668/8025/7164 8667/8026/7165</w:t>
        <w:br/>
        <w:t>f 8666/8027/7166 8669/8024/7163 8667/8026/7165</w:t>
        <w:br/>
        <w:t>f 8673/8028/7167 8672/8029/7168 8671/8030/7169</w:t>
        <w:br/>
        <w:t>f 8670/8031/7170 8673/8028/7167 8671/8030/7169</w:t>
        <w:br/>
        <w:t>f 8670/8031/7170 8671/8030/7169 8675/8032/7171</w:t>
        <w:br/>
        <w:t>f 8674/8033/7172 8670/8031/7170 8675/8032/7171</w:t>
        <w:br/>
        <w:t>f 8668/8025/7164 8669/8024/7163 8677/8034/7173</w:t>
        <w:br/>
        <w:t>f 8676/8035/7174 8668/8025/7164 8677/8034/7173</w:t>
        <w:br/>
        <w:t>f 8676/8035/7174 8677/8034/7173 8679/8036/7175</w:t>
        <w:br/>
        <w:t>f 8678/8037/7176 8676/8035/7174 8679/8036/7175</w:t>
        <w:br/>
        <w:t>f 8683/8038/7177 8682/8039/7178 8681/8040/7179</w:t>
        <w:br/>
        <w:t>f 8680/8041/7180 8683/8038/7177 8681/8040/7179</w:t>
        <w:br/>
        <w:t>f 8682/8039/7178 8685/8042/7181 8684/8043/7182</w:t>
        <w:br/>
        <w:t>f 8681/8040/7179 8682/8039/7178 8684/8043/7182</w:t>
        <w:br/>
        <w:t>f 8685/8042/7181 8687/8044/7183 8686/8045/7184</w:t>
        <w:br/>
        <w:t>f 8684/8043/7182 8685/8042/7181 8686/8045/7184</w:t>
        <w:br/>
        <w:t>f 8687/8044/7183 8661/8016/7155 8658/8019/7158</w:t>
        <w:br/>
        <w:t>f 8686/8045/7184 8687/8044/7183 8658/8019/7158</w:t>
        <w:br/>
        <w:t>f 8657/8015/7154 8656/8014/7153 8688/8046/7185</w:t>
        <w:br/>
        <w:t>f 8689/8047/7186 8657/8015/7154 8688/8046/7185</w:t>
        <w:br/>
        <w:t>f 8688/8046/7185 8691/8048/7187 8690/8049/7188</w:t>
        <w:br/>
        <w:t>f 8689/8047/7186 8688/8046/7185 8690/8049/7188</w:t>
        <w:br/>
        <w:t>f 8691/8048/7187 8666/8027/7166 8667/8026/7165</w:t>
        <w:br/>
        <w:t>f 8690/8049/7188 8691/8048/7187 8667/8026/7165</w:t>
        <w:br/>
        <w:t>f 8664/8023/7162 8665/8022/7161 8672/8029/7168</w:t>
        <w:br/>
        <w:t>f 8673/8028/7167 8664/8023/7162 8672/8029/7168</w:t>
        <w:br/>
        <w:t>f 8693/8050/7189 8673/8028/7167 8670/8031/7170</w:t>
        <w:br/>
        <w:t>f 8692/8051/7190 8693/8050/7189 8670/8031/7170</w:t>
        <w:br/>
        <w:t>f 8692/8051/7190 8670/8031/7170 8674/8033/7172</w:t>
        <w:br/>
        <w:t>f 8694/8052/7191 8692/8051/7190 8674/8033/7172</w:t>
        <w:br/>
        <w:t>f 8681/8040/7179 8684/8043/7182 8696/8053/7192</w:t>
        <w:br/>
        <w:t>f 8695/8054/7193 8681/8040/7179 8696/8053/7192</w:t>
        <w:br/>
        <w:t>f 8680/8041/7180 8681/8040/7179 8695/8054/7193</w:t>
        <w:br/>
        <w:t>f 8697/8055/7194 8680/8041/7180 8695/8054/7193</w:t>
        <w:br/>
        <w:t>f 8684/8043/7182 8686/8045/7184 8698/8056/7195</w:t>
        <w:br/>
        <w:t>f 8696/8053/7192 8684/8043/7182 8698/8056/7195</w:t>
        <w:br/>
        <w:t>f 8686/8045/7184 8658/8019/7158 8699/8057/7196</w:t>
        <w:br/>
        <w:t>f 8698/8056/7195 8686/8045/7184 8699/8057/7196</w:t>
        <w:br/>
        <w:t>f 8658/8019/7158 8659/8018/7157 8700/8058/7197</w:t>
        <w:br/>
        <w:t>f 8699/8057/7196 8658/8019/7158 8700/8058/7197</w:t>
        <w:br/>
        <w:t>f 8700/8058/7197 8659/8018/7157 8662/8021/7160</w:t>
        <w:br/>
        <w:t>f 8701/8059/7198 8700/8058/7197 8662/8021/7160</w:t>
        <w:br/>
        <w:t>f 8701/8059/7198 8662/8021/7160 8664/8023/7162</w:t>
        <w:br/>
        <w:t>f 8702/8060/7199 8701/8059/7198 8664/8023/7162</w:t>
        <w:br/>
        <w:t>f 8702/8060/7199 8664/8023/7162 8673/8028/7167</w:t>
        <w:br/>
        <w:t>f 8693/8050/7189 8702/8060/7199 8673/8028/7167</w:t>
        <w:br/>
        <w:t>f 8694/8052/7191 8704/8061/7200 8703/8062/7201</w:t>
        <w:br/>
        <w:t>f 8692/8051/7190 8694/8052/7191 8703/8062/7201</w:t>
        <w:br/>
        <w:t>f 8692/8051/7190 8703/8062/7201 8705/8063/7202</w:t>
        <w:br/>
        <w:t>f 8693/8050/7189 8692/8051/7190 8705/8063/7202</w:t>
        <w:br/>
        <w:t>f 8693/8050/7189 8705/8063/7202 8706/8064/7203</w:t>
        <w:br/>
        <w:t>f 8702/8060/7199 8693/8050/7189 8706/8064/7203</w:t>
        <w:br/>
        <w:t>f 8702/8060/7199 8706/8064/7203 8707/8065/7204</w:t>
        <w:br/>
        <w:t>f 8701/8059/7198 8702/8060/7199 8707/8065/7204</w:t>
        <w:br/>
        <w:t>f 8701/8059/7198 8707/8065/7204 8708/8066/7205</w:t>
        <w:br/>
        <w:t>f 8700/8058/7197 8701/8059/7198 8708/8066/7205</w:t>
        <w:br/>
        <w:t>f 8700/8058/7197 8708/8066/7205 8709/8067/7206</w:t>
        <w:br/>
        <w:t>f 8699/8057/7196 8700/8058/7197 8709/8067/7206</w:t>
        <w:br/>
        <w:t>f 8698/8056/7195 8699/8057/7196 8709/8067/7206</w:t>
        <w:br/>
        <w:t>f 8710/8068/7207 8698/8056/7195 8709/8067/7206</w:t>
        <w:br/>
        <w:t>f 8696/8053/7192 8698/8056/7195 8710/8068/7207</w:t>
        <w:br/>
        <w:t>f 8711/8069/7208 8696/8053/7192 8710/8068/7207</w:t>
        <w:br/>
        <w:t>f 8695/8054/7193 8696/8053/7192 8711/8069/7208</w:t>
        <w:br/>
        <w:t>f 8712/8070/7209 8695/8054/7193 8711/8069/7208</w:t>
        <w:br/>
        <w:t>f 8697/8055/7194 8695/8054/7193 8712/8070/7209</w:t>
        <w:br/>
        <w:t>f 8713/8071/7210 8697/8055/7194 8712/8070/7209</w:t>
        <w:br/>
        <w:t>f 8671/8030/7169 8676/8035/7174 8678/8037/7176</w:t>
        <w:br/>
        <w:t>f 8675/8032/7171 8671/8030/7169 8678/8037/7176</w:t>
        <w:br/>
        <w:t>f 8672/8029/7168 8668/8025/7164 8676/8035/7174</w:t>
        <w:br/>
        <w:t>f 8671/8030/7169 8672/8029/7168 8676/8035/7174</w:t>
        <w:br/>
        <w:t>f 8668/8025/7164 8672/8029/7168 8665/8022/7161</w:t>
        <w:br/>
        <w:t>f 8667/8026/7165 8668/8025/7164 8665/8022/7161</w:t>
        <w:br/>
        <w:t>f 8663/8020/7159 8690/8049/7188 8667/8026/7165</w:t>
        <w:br/>
        <w:t>f 8665/8022/7161 8663/8020/7159 8667/8026/7165</w:t>
        <w:br/>
        <w:t>f 8660/8017/7156 8689/8047/7186 8690/8049/7188</w:t>
        <w:br/>
        <w:t>f 8663/8020/7159 8660/8017/7156 8690/8049/7188</w:t>
        <w:br/>
        <w:t>f 8660/8017/7156 8661/8016/7155 8657/8015/7154</w:t>
        <w:br/>
        <w:t>f 8689/8047/7186 8660/8017/7156 8657/8015/7154</w:t>
        <w:br/>
        <w:t>f 8661/8016/7155 8687/8044/7183 8655/8012/7151</w:t>
        <w:br/>
        <w:t>f 8657/8015/7154 8661/8016/7155 8655/8012/7151</w:t>
        <w:br/>
        <w:t>f 8687/8044/7183 8685/8042/7181 8653/8010/7149</w:t>
        <w:br/>
        <w:t>f 8655/8012/7151 8687/8044/7183 8653/8010/7149</w:t>
        <w:br/>
        <w:t>f 8685/8042/7181 8682/8039/7178 8651/8006/7145</w:t>
        <w:br/>
        <w:t>f 8653/8010/7149 8685/8042/7181 8651/8006/7145</w:t>
        <w:br/>
        <w:t>f 8682/8039/7178 8683/8038/7177 8650/8007/7146</w:t>
        <w:br/>
        <w:t>f 8651/8006/7145 8682/8039/7178 8650/8007/7146</w:t>
        <w:br/>
        <w:t>f 12030/8072/7211 12029/8073/7212 12028/8074/7213</w:t>
        <w:br/>
        <w:t>f 12027/8075/7214 12030/8072/7211 12028/8074/7213</w:t>
        <w:br/>
        <w:t>f 12032/8076/7215 12031/8077/7216 12029/8073/7212</w:t>
        <w:br/>
        <w:t>f 12030/8072/7211 12032/8076/7215 12029/8073/7212</w:t>
        <w:br/>
        <w:t>f 12034/8078/7217 12033/8079/7218 12031/8077/7216</w:t>
        <w:br/>
        <w:t>f 12032/8076/7215 12034/8078/7217 12031/8077/7216</w:t>
        <w:br/>
        <w:t>f 12035/8080/7219 12033/8079/7218 12034/8078/7217</w:t>
        <w:br/>
        <w:t>f 12036/8081/7220 12035/8080/7219 12034/8078/7217</w:t>
        <w:br/>
        <w:t>f 12040/8082/7221 12039/8083/7222 12038/8084/7223</w:t>
        <w:br/>
        <w:t>f 12037/8085/7224 12040/8082/7221 12038/8084/7223</w:t>
        <w:br/>
        <w:t>f 12038/8084/7223 12042/8086/7225 12041/8087/7226</w:t>
        <w:br/>
        <w:t>f 12037/8085/7224 12038/8084/7223 12041/8087/7226</w:t>
        <w:br/>
        <w:t>f 12042/8086/7225 12044/8088/7227 12043/8089/7228</w:t>
        <w:br/>
        <w:t>f 12041/8087/7226 12042/8086/7225 12043/8089/7228</w:t>
        <w:br/>
        <w:t>f 12048/8090/7229 12047/8091/7230 12046/8092/7231</w:t>
        <w:br/>
        <w:t>f 12045/8093/7232 12048/8090/7229 12046/8092/7231</w:t>
        <w:br/>
        <w:t>f 12052/8094/7233 12051/8095/7234 12050/8096/7235</w:t>
        <w:br/>
        <w:t>f 12049/8097/7236 12052/8094/7233 12050/8096/7235</w:t>
        <w:br/>
        <w:t>f 12051/8095/7234 12054/8098/7237 12053/8099/7238</w:t>
        <w:br/>
        <w:t>f 12050/8096/7235 12051/8095/7234 12053/8099/7238</w:t>
        <w:br/>
        <w:t>f 12046/8092/7231 12056/8100/7239 12055/8101/7240</w:t>
        <w:br/>
        <w:t>f 12045/8093/7232 12046/8092/7231 12055/8101/7240</w:t>
        <w:br/>
        <w:t>f 12056/8100/7239 12058/8102/7241 12057/8103/7242</w:t>
        <w:br/>
        <w:t>f 12055/8101/7240 12056/8100/7239 12057/8103/7242</w:t>
        <w:br/>
        <w:t>f 12062/8104/7243 12061/8105/7244 12060/8106/7245</w:t>
        <w:br/>
        <w:t>f 12059/8107/7246 12062/8104/7243 12060/8106/7245</w:t>
        <w:br/>
        <w:t>f 12059/8107/7246 12060/8106/7245 12064/8108/7247</w:t>
        <w:br/>
        <w:t>f 12063/8109/7248 12059/8107/7246 12064/8108/7247</w:t>
        <w:br/>
        <w:t>f 12063/8109/7248 12064/8108/7247 12066/8110/7249</w:t>
        <w:br/>
        <w:t>f 12065/8111/7250 12063/8109/7248 12066/8110/7249</w:t>
        <w:br/>
        <w:t>f 12065/8111/7250 12066/8110/7249 12039/8083/7222</w:t>
        <w:br/>
        <w:t>f 12040/8082/7221 12065/8111/7250 12039/8083/7222</w:t>
        <w:br/>
        <w:t>f 12067/8112/7251 12035/8080/7219 12036/8081/7220</w:t>
        <w:br/>
        <w:t>f 12068/8113/7251 12067/8112/7251 12036/8081/7220</w:t>
        <w:br/>
        <w:t>f 12070/8114/7252 12069/8115/7253 12067/8112/7251</w:t>
        <w:br/>
        <w:t>f 12068/8113/7251 12070/8114/7252 12067/8112/7251</w:t>
        <w:br/>
        <w:t>f 12047/8091/7230 12048/8090/7229 12069/8115/7253</w:t>
        <w:br/>
        <w:t>f 12070/8114/7252 12047/8091/7230 12069/8115/7253</w:t>
        <w:br/>
        <w:t>f 12044/8088/7227 12052/8094/7233 12049/8097/7236</w:t>
        <w:br/>
        <w:t>f 12043/8089/7228 12044/8088/7227 12049/8097/7236</w:t>
        <w:br/>
        <w:t>f 12072/8116/7254 12071/8117/7255 12051/8095/7234</w:t>
        <w:br/>
        <w:t>f 12052/8094/7233 12072/8116/7254 12051/8095/7234</w:t>
        <w:br/>
        <w:t>f 12071/8117/7255 12073/8118/7256 12054/8098/7237</w:t>
        <w:br/>
        <w:t>f 12051/8095/7234 12071/8117/7255 12054/8098/7237</w:t>
        <w:br/>
        <w:t>f 12060/8106/7245 12075/8119/7257 12074/8120/7258</w:t>
        <w:br/>
        <w:t>f 12064/8108/7247 12060/8106/7245 12074/8120/7258</w:t>
        <w:br/>
        <w:t>f 12061/8105/7244 12076/8121/7259 12075/8119/7257</w:t>
        <w:br/>
        <w:t>f 12060/8106/7245 12061/8105/7244 12075/8119/7257</w:t>
        <w:br/>
        <w:t>f 12064/8108/7247 12074/8120/7258 12077/8122/7260</w:t>
        <w:br/>
        <w:t>f 12066/8110/7249 12064/8108/7247 12077/8122/7260</w:t>
        <w:br/>
        <w:t>f 12066/8110/7249 12077/8122/7260 12078/8123/7261</w:t>
        <w:br/>
        <w:t>f 12039/8083/7222 12066/8110/7249 12078/8123/7261</w:t>
        <w:br/>
        <w:t>f 12039/8083/7222 12078/8123/7261 12079/8124/7262</w:t>
        <w:br/>
        <w:t>f 12038/8084/7223 12039/8083/7222 12079/8124/7262</w:t>
        <w:br/>
        <w:t>f 12079/8124/7262 12080/8125/7263 12042/8086/7225</w:t>
        <w:br/>
        <w:t>f 12038/8084/7223 12079/8124/7262 12042/8086/7225</w:t>
        <w:br/>
        <w:t>f 12080/8125/7263 12081/8126/7264 12044/8088/7227</w:t>
        <w:br/>
        <w:t>f 12042/8086/7225 12080/8125/7263 12044/8088/7227</w:t>
        <w:br/>
        <w:t>f 12081/8126/7264 12072/8116/7254 12052/8094/7233</w:t>
        <w:br/>
        <w:t>f 12044/8088/7227 12081/8126/7264 12052/8094/7233</w:t>
        <w:br/>
        <w:t>f 12073/8118/7256 12071/8117/7255 12083/8127/7265</w:t>
        <w:br/>
        <w:t>f 12082/8128/7266 12073/8118/7256 12083/8127/7265</w:t>
        <w:br/>
        <w:t>f 12071/8117/7255 12072/8116/7254 12084/8129/7267</w:t>
        <w:br/>
        <w:t>f 12083/8127/7265 12071/8117/7255 12084/8129/7267</w:t>
        <w:br/>
        <w:t>f 12072/8116/7254 12081/8126/7264 12085/8130/7268</w:t>
        <w:br/>
        <w:t>f 12084/8129/7267 12072/8116/7254 12085/8130/7268</w:t>
        <w:br/>
        <w:t>f 12081/8126/7264 12080/8125/7263 12086/8131/7269</w:t>
        <w:br/>
        <w:t>f 12085/8130/7268 12081/8126/7264 12086/8131/7269</w:t>
        <w:br/>
        <w:t>f 12080/8125/7263 12079/8124/7262 12087/8132/7270</w:t>
        <w:br/>
        <w:t>f 12086/8131/7269 12080/8125/7263 12087/8132/7270</w:t>
        <w:br/>
        <w:t>f 12079/8124/7262 12078/8123/7261 12088/8133/7271</w:t>
        <w:br/>
        <w:t>f 12087/8132/7270 12079/8124/7262 12088/8133/7271</w:t>
        <w:br/>
        <w:t>f 12077/8122/7260 12089/8134/7272 12088/8133/7271</w:t>
        <w:br/>
        <w:t>f 12078/8123/7261 12077/8122/7260 12088/8133/7271</w:t>
        <w:br/>
        <w:t>f 12074/8120/7258 12090/8135/7273 12089/8134/7272</w:t>
        <w:br/>
        <w:t>f 12077/8122/7260 12074/8120/7258 12089/8134/7272</w:t>
        <w:br/>
        <w:t>f 12075/8119/7257 12091/8136/7274 12090/8135/7273</w:t>
        <w:br/>
        <w:t>f 12074/8120/7258 12075/8119/7257 12090/8135/7273</w:t>
        <w:br/>
        <w:t>f 12076/8121/7259 12092/8137/7275 12091/8136/7274</w:t>
        <w:br/>
        <w:t>f 12075/8119/7257 12076/8121/7259 12091/8136/7274</w:t>
        <w:br/>
        <w:t>f 12050/8096/7235 12053/8099/7238 12058/8102/7241</w:t>
        <w:br/>
        <w:t>f 12056/8100/7239 12050/8096/7235 12058/8102/7241</w:t>
        <w:br/>
        <w:t>f 12049/8097/7236 12050/8096/7235 12056/8100/7239</w:t>
        <w:br/>
        <w:t>f 12046/8092/7231 12049/8097/7236 12056/8100/7239</w:t>
        <w:br/>
        <w:t>f 12043/8089/7228 12049/8097/7236 12046/8092/7231</w:t>
        <w:br/>
        <w:t>f 12047/8091/7230 12043/8089/7228 12046/8092/7231</w:t>
        <w:br/>
        <w:t>f 12041/8087/7226 12043/8089/7228 12047/8091/7230</w:t>
        <w:br/>
        <w:t>f 12070/8114/7252 12041/8087/7226 12047/8091/7230</w:t>
        <w:br/>
        <w:t>f 12037/8085/7224 12041/8087/7226 12070/8114/7252</w:t>
        <w:br/>
        <w:t>f 12093/8138/7276 12037/8085/7224 12070/8114/7252</w:t>
        <w:br/>
        <w:t>f 12037/8085/7224 12093/8138/7276 12094/8139/7277</w:t>
        <w:br/>
        <w:t>f 12040/8082/7221 12037/8085/7224 12094/8139/7277</w:t>
        <w:br/>
        <w:t>f 12040/8082/7221 12036/8081/7220 12034/8078/7217</w:t>
        <w:br/>
        <w:t>f 12065/8111/7250 12040/8082/7221 12034/8078/7217</w:t>
        <w:br/>
        <w:t>f 12065/8111/7250 12034/8078/7217 12032/8076/7215</w:t>
        <w:br/>
        <w:t>f 12063/8109/7248 12065/8111/7250 12032/8076/7215</w:t>
        <w:br/>
        <w:t>f 12063/8109/7248 12032/8076/7215 12095/8140/7278</w:t>
        <w:br/>
        <w:t>f 12059/8107/7246 12063/8109/7248 12095/8140/7278</w:t>
        <w:br/>
        <w:t>f 12059/8107/7246 12030/8072/7211 12027/8075/7214</w:t>
        <w:br/>
        <w:t>f 12062/8104/7243 12059/8107/7246 12027/8075/7214</w:t>
        <w:br/>
        <w:t>f 6180/8141/7279 6179/8142/7280 6178/8143/7281</w:t>
        <w:br/>
        <w:t>f 6177/8144/7282 6180/8141/7279 6178/8143/7281</w:t>
        <w:br/>
        <w:t>f 6182/8145/7283 6181/8146/7284 6177/8144/7282</w:t>
        <w:br/>
        <w:t>f 6178/8143/7281 6182/8145/7283 6177/8144/7282</w:t>
        <w:br/>
        <w:t>f 6184/8147/7285 6183/8148/7286 6181/8146/7284</w:t>
        <w:br/>
        <w:t>f 6182/8145/7283 6184/8147/7285 6181/8146/7284</w:t>
        <w:br/>
        <w:t>f 6186/8149/7287 6185/8150/7288 6183/8148/7286</w:t>
        <w:br/>
        <w:t>f 6184/8147/7285 6186/8149/7287 6183/8148/7286</w:t>
        <w:br/>
        <w:t>f 6187/8151/7289 6185/8150/7288 6186/8149/7287</w:t>
        <w:br/>
        <w:t>f 6188/8152/7290 6187/8151/7289 6186/8149/7287</w:t>
        <w:br/>
        <w:t>f 6188/8152/7290 6190/8153/7291 6189/8154/7292</w:t>
        <w:br/>
        <w:t>f 6187/8151/7289 6188/8152/7290 6189/8154/7292</w:t>
        <w:br/>
        <w:t>f 6192/8155/7293 6189/8154/7292 6190/8153/7291</w:t>
        <w:br/>
        <w:t>f 6191/8156/7294 6192/8155/7293 6190/8153/7291</w:t>
        <w:br/>
        <w:t>f 6194/8157/7295 6192/8155/7293 6191/8156/7294</w:t>
        <w:br/>
        <w:t>f 6193/8158/7296 6194/8157/7295 6191/8156/7294</w:t>
        <w:br/>
        <w:t>f 6193/8158/7296 6196/8159/7297 6195/8160/7298</w:t>
        <w:br/>
        <w:t>f 6194/8157/7295 6193/8158/7296 6195/8160/7298</w:t>
        <w:br/>
        <w:t>f 6180/8141/7279 6195/8160/7298 6196/8159/7297</w:t>
        <w:br/>
        <w:t>f 6179/8142/7280 6180/8141/7279 6196/8159/7297</w:t>
        <w:br/>
        <w:t>f 6180/8141/7279 6177/8144/7282 6197/8161/7299</w:t>
        <w:br/>
        <w:t>f 6197/8161/7299 6177/8144/7282 6181/8146/7284</w:t>
        <w:br/>
        <w:t>f 6197/8161/7299 6181/8146/7284 6183/8148/7286</w:t>
        <w:br/>
        <w:t>f 6197/8161/7299 6183/8148/7286 6185/8150/7288</w:t>
        <w:br/>
        <w:t>f 6197/8161/7299 6185/8150/7288 6187/8151/7289</w:t>
        <w:br/>
        <w:t>f 6187/8151/7289 6189/8154/7292 6197/8161/7299</w:t>
        <w:br/>
        <w:t>f 6189/8154/7292 6192/8155/7293 6197/8161/7299</w:t>
        <w:br/>
        <w:t>f 6192/8155/7293 6194/8157/7295 6197/8161/7299</w:t>
        <w:br/>
        <w:t>f 6194/8157/7295 6195/8160/7298 6197/8161/7299</w:t>
        <w:br/>
        <w:t>f 6197/8161/7299 6195/8160/7298 6180/8141/7279</w:t>
        <w:br/>
        <w:t>f 6199/8162/7300 6198/8163/7301 6178/8143/7281</w:t>
        <w:br/>
        <w:t>f 6179/8142/7280 6199/8162/7300 6178/8143/7281</w:t>
        <w:br/>
        <w:t>f 6198/8163/7301 6200/8164/7302 6182/8145/7283</w:t>
        <w:br/>
        <w:t>f 6178/8143/7281 6198/8163/7301 6182/8145/7283</w:t>
        <w:br/>
        <w:t>f 6200/8164/7302 6201/8165/7303 6184/8147/7285</w:t>
        <w:br/>
        <w:t>f 6182/8145/7283 6200/8164/7302 6184/8147/7285</w:t>
        <w:br/>
        <w:t>f 6201/8165/7303 6202/8166/7304 6186/8149/7287</w:t>
        <w:br/>
        <w:t>f 6184/8147/7285 6201/8165/7303 6186/8149/7287</w:t>
        <w:br/>
        <w:t>f 6203/8167/7305 6188/8152/7290 6186/8149/7287</w:t>
        <w:br/>
        <w:t>f 6202/8166/7304 6203/8167/7305 6186/8149/7287</w:t>
        <w:br/>
        <w:t>f 6207/8168/7306 6206/8169/7307 6205/8170/7308</w:t>
        <w:br/>
        <w:t>f 6204/8171/7306 6207/8168/7306 6205/8170/7308</w:t>
        <w:br/>
        <w:t>f 6210/8172/7309 6209/8173/7310 6208/8174/7311</w:t>
        <w:br/>
        <w:t>f 6199/8162/7300 6179/8142/7280 6196/8159/7297</w:t>
        <w:br/>
        <w:t>f 6210/8172/7309 6199/8162/7300 6196/8159/7297</w:t>
        <w:br/>
        <w:t>f 6207/8168/7306 6204/8171/7306 6212/8175/7312</w:t>
        <w:br/>
        <w:t>f 6211/8176/7312 6207/8168/7306 6212/8175/7312</w:t>
        <w:br/>
        <w:t>f 6214/8177/7313 6211/8176/7312 6212/8175/7312</w:t>
        <w:br/>
        <w:t>f 6213/8178/7313 6214/8177/7313 6212/8175/7312</w:t>
        <w:br/>
        <w:t>f 6214/8177/7313 6213/8178/7313 6208/8174/7311</w:t>
        <w:br/>
        <w:t>f 6209/8173/7310 6214/8177/7313 6208/8174/7311</w:t>
        <w:br/>
        <w:t>f 6218/8179/7314 6217/8180/7315 6216/8181/7316</w:t>
        <w:br/>
        <w:t>f 6215/8182/7317 6218/8179/7314 6216/8181/7316</w:t>
        <w:br/>
        <w:t>f 6218/8179/7314 6215/8182/7317 6220/8183/7318</w:t>
        <w:br/>
        <w:t>f 6219/8184/7318 6218/8179/7314 6220/8183/7318</w:t>
        <w:br/>
        <w:t>f 6209/8173/7310 6193/8158/7296 6191/8156/7294</w:t>
        <w:br/>
        <w:t>f 6218/8179/7314 6209/8173/7310 6191/8156/7294</w:t>
        <w:br/>
        <w:t>f 6217/8180/7315 6218/8179/7314 6191/8156/7294</w:t>
        <w:br/>
        <w:t>f 6190/8153/7291 6217/8180/7315 6191/8156/7294</w:t>
        <w:br/>
        <w:t>f 6188/8152/7290 6206/8169/7307 6190/8153/7291</w:t>
        <w:br/>
        <w:t>f 6210/8172/7309 6196/8159/7297 6209/8173/7310</w:t>
        <w:br/>
        <w:t>f 6196/8159/7297 6193/8158/7296 6209/8173/7310</w:t>
        <w:br/>
        <w:t>f 6188/8152/7290 6203/8167/7305 6206/8169/7307</w:t>
        <w:br/>
        <w:t>f 6203/8167/7305 6205/8170/7308 6206/8169/7307</w:t>
        <w:br/>
        <w:t>f 6248/8185/7319 6247/8186/7320 6246/8187/7321</w:t>
        <w:br/>
        <w:t>f 6245/8188/7322 6248/8185/7319 6246/8187/7321</w:t>
        <w:br/>
        <w:t>f 6250/8189/7323 6249/8190/7324 6246/8187/7321</w:t>
        <w:br/>
        <w:t>f 6247/8186/7320 6250/8189/7323 6246/8187/7321</w:t>
        <w:br/>
        <w:t>f 6254/8191/7325 6253/8192/7326 6252/8193/7327</w:t>
        <w:br/>
        <w:t>f 6251/8194/7328 6254/8191/7325 6252/8193/7327</w:t>
        <w:br/>
        <w:t>f 6256/8195/7329 6255/8196/7330 6252/8193/7327</w:t>
        <w:br/>
        <w:t>f 6253/8192/7326 6256/8195/7329 6252/8193/7327</w:t>
        <w:br/>
        <w:t>f 6253/8192/7326 6254/8191/7325 6250/8189/7323</w:t>
        <w:br/>
        <w:t>f 6247/8186/7320 6253/8192/7326 6250/8189/7323</w:t>
        <w:br/>
        <w:t>f 6253/8192/7326 6247/8186/7320 6248/8185/7319</w:t>
        <w:br/>
        <w:t>f 6256/8195/7329 6253/8192/7326 6248/8185/7319</w:t>
        <w:br/>
        <w:t>f 6258/8197/7331 6257/8198/7331 6256/8195/7329</w:t>
        <w:br/>
        <w:t>f 6248/8185/7319 6258/8197/7331 6256/8195/7329</w:t>
        <w:br/>
        <w:t>f 6259/8199/7332 6250/8189/7323 6254/8191/7325</w:t>
        <w:br/>
        <w:t>f 6260/8200/7333 6259/8199/7332 6254/8191/7325</w:t>
        <w:br/>
        <w:t>f 7750/8201/7334 7749/8202/7335 7748/8203/7336</w:t>
        <w:br/>
        <w:t>f 7751/8204/7337 7750/8201/7334 7748/8203/7336</w:t>
        <w:br/>
        <w:t>f 7752/8205/7338 7750/8201/7334 7751/8204/7337</w:t>
        <w:br/>
        <w:t>f 7753/8206/7339 7752/8205/7338 7751/8204/7337</w:t>
        <w:br/>
        <w:t>f 7757/8207/7340 7756/8208/7341 7755/8209/7342</w:t>
        <w:br/>
        <w:t>f 7754/8210/7343 7757/8207/7340 7755/8209/7342</w:t>
        <w:br/>
        <w:t>f 7760/8211/7344 7759/8212/7345 7758/8213/7346</w:t>
        <w:br/>
        <w:t>f 7761/8214/7344 7760/8211/7344 7758/8213/7346</w:t>
        <w:br/>
        <w:t>f 7764/8215/7347 7763/8216/7348 7762/8217/7349</w:t>
        <w:br/>
        <w:t>f 7765/8218/7350 7764/8215/7347 7762/8217/7349</w:t>
        <w:br/>
        <w:t>f 7769/8219/7351 7768/8220/7352 7767/8221/7353</w:t>
        <w:br/>
        <w:t>f 7766/8222/7354 7769/8219/7351 7767/8221/7353</w:t>
        <w:br/>
        <w:t>f 7771/8223/7355 7770/8224/7356 7766/8222/7354</w:t>
        <w:br/>
        <w:t>f 7767/8221/7353 7771/8223/7355 7766/8222/7354</w:t>
        <w:br/>
        <w:t>f 7773/8225/7357 7772/8226/7358 7771/8223/7355</w:t>
        <w:br/>
        <w:t>f 7774/8227/7359 7773/8225/7357 7771/8223/7355</w:t>
        <w:br/>
        <w:t>f 7749/8202/7335 7750/8201/7334 7776/8228/7360</w:t>
        <w:br/>
        <w:t>f 7775/8229/7361 7749/8202/7335 7776/8228/7360</w:t>
        <w:br/>
        <w:t>f 7750/8201/7334 7752/8205/7338 7777/8230/7362</w:t>
        <w:br/>
        <w:t>f 7776/8228/7360 7750/8201/7334 7777/8230/7362</w:t>
        <w:br/>
        <w:t>f 7780/8231/7363 7779/8232/7364 7778/8233/7365</w:t>
        <w:br/>
        <w:t>f 7775/8229/7361 7780/8231/7363 7778/8233/7365</w:t>
        <w:br/>
        <w:t>f 7784/8234/7366 7783/8235/7367 7782/8236/7368</w:t>
        <w:br/>
        <w:t>f 7781/8237/7369 7784/8234/7366 7782/8236/7368</w:t>
        <w:br/>
        <w:t>f 7760/8211/7344 7761/8214/7344 7786/8238/7370</w:t>
        <w:br/>
        <w:t>f 7785/8239/7371 7760/8211/7344 7786/8238/7370</w:t>
        <w:br/>
        <w:t>f 7755/8209/7342 7756/8208/7341 7785/8239/7371</w:t>
        <w:br/>
        <w:t>f 7787/8240/7372 7755/8209/7342 7785/8239/7371</w:t>
        <w:br/>
        <w:t>f 7763/8216/7348 7764/8215/7347 7789/8241/7373</w:t>
        <w:br/>
        <w:t>f 7788/8242/7374 7763/8216/7348 7789/8241/7373</w:t>
        <w:br/>
        <w:t>f 7788/8242/7374 7780/8231/7363 7790/8243/7375</w:t>
        <w:br/>
        <w:t>f 7763/8216/7348 7788/8242/7374 7790/8243/7375</w:t>
        <w:br/>
        <w:t>f 7763/8216/7348 7790/8243/7375 7791/8244/7376</w:t>
        <w:br/>
        <w:t>f 7762/8217/7349 7763/8216/7348 7791/8244/7376</w:t>
        <w:br/>
        <w:t>f 7795/8245/7377 7794/8246/7377 7793/8247/7377</w:t>
        <w:br/>
        <w:t>f 7792/8248/7377 7795/8245/7377 7793/8247/7377</w:t>
        <w:br/>
        <w:t>f 7799/8249/7377 7798/8250/7377 7797/8251/7377</w:t>
        <w:br/>
        <w:t>f 7796/8252/7377 7799/8249/7377 7797/8251/7377</w:t>
        <w:br/>
        <w:t>f 7795/8245/7377 7792/8248/7377 7800/8253/7378</w:t>
        <w:br/>
        <w:t>f 7801/8254/7379 7795/8245/7377 7800/8253/7378</w:t>
        <w:br/>
        <w:t>f 7802/8255/7380 7768/8220/7352 7769/8219/7351</w:t>
        <w:br/>
        <w:t>f 7803/8256/7381 7802/8255/7380 7769/8219/7351</w:t>
        <w:br/>
        <w:t>f 7805/8257/7382 7804/8258/7383 7770/8224/7356</w:t>
        <w:br/>
        <w:t>f 7771/8223/7355 7805/8257/7382 7770/8224/7356</w:t>
        <w:br/>
        <w:t>f 7805/8257/7382 7806/8259/7384 7778/8233/7365</w:t>
        <w:br/>
        <w:t>f 7804/8258/7383 7805/8257/7382 7778/8233/7365</w:t>
        <w:br/>
        <w:t>f 7749/8202/7335 7775/8229/7361 7778/8233/7365</w:t>
        <w:br/>
        <w:t>f 7806/8259/7384 7749/8202/7335 7778/8233/7365</w:t>
        <w:br/>
        <w:t>f 7787/8240/7372 7808/8260/7385 7807/8261/7386</w:t>
        <w:br/>
        <w:t>f 7755/8209/7342 7787/8240/7372 7807/8261/7386</w:t>
        <w:br/>
        <w:t>f 7779/8232/7364 7809/8262/7387 7807/8261/7386</w:t>
        <w:br/>
        <w:t>f 7808/8260/7385 7779/8232/7364 7807/8261/7386</w:t>
        <w:br/>
        <w:t>f 7779/8232/7364 7780/8231/7363 7788/8242/7374</w:t>
        <w:br/>
        <w:t>f 7809/8262/7387 7779/8232/7364 7788/8242/7374</w:t>
        <w:br/>
        <w:t>f 7808/8260/7385 7804/8258/7383 7778/8233/7365</w:t>
        <w:br/>
        <w:t>f 7779/8232/7364 7808/8260/7385 7778/8233/7365</w:t>
        <w:br/>
        <w:t>f 7804/8258/7383 7808/8260/7385 7787/8240/7372</w:t>
        <w:br/>
        <w:t>f 7770/8224/7356 7804/8258/7383 7787/8240/7372</w:t>
        <w:br/>
        <w:t>f 7812/8263/7388 7811/8264/7388 7810/8265/7389</w:t>
        <w:br/>
        <w:t>f 7813/8266/7389 7812/8263/7388 7810/8265/7389</w:t>
        <w:br/>
        <w:t>f 7816/8267/7390 7815/8268/7391 7814/8269/7391</w:t>
        <w:br/>
        <w:t>f 7802/8255/7392 7816/8267/7390 7814/8269/7391</w:t>
        <w:br/>
        <w:t>f 7818/8270/7393 7817/8271/7394 7806/8259/7384</w:t>
        <w:br/>
        <w:t>f 7805/8257/7382 7818/8270/7393 7806/8259/7384</w:t>
        <w:br/>
        <w:t>f 7817/8271/7394 7748/8203/7336 7749/8202/7335</w:t>
        <w:br/>
        <w:t>f 7806/8259/7384 7817/8271/7394 7749/8202/7335</w:t>
        <w:br/>
        <w:t>f 7784/8234/7366 7781/8237/7369 7819/8272/7395</w:t>
        <w:br/>
        <w:t>f 7820/8273/7395 7784/8234/7366 7819/8272/7395</w:t>
        <w:br/>
        <w:t>f 7818/8270/7393 7805/8257/7382 7771/8223/7355</w:t>
        <w:br/>
        <w:t>f 7772/8226/7358 7818/8270/7393 7771/8223/7355</w:t>
        <w:br/>
        <w:t>f 7821/8274/7396 7807/8261/7386 7809/8262/7387</w:t>
        <w:br/>
        <w:t>f 7822/8275/7397 7821/8274/7396 7809/8262/7387</w:t>
        <w:br/>
        <w:t>f 7822/8275/7397 7809/8262/7387 7788/8242/7374</w:t>
        <w:br/>
        <w:t>f 7789/8241/7373 7822/8275/7397 7788/8242/7374</w:t>
        <w:br/>
        <w:t>f 7807/8261/7386 7821/8274/7396 7754/8210/7343</w:t>
        <w:br/>
        <w:t>f 7755/8209/7342 7807/8261/7386 7754/8210/7343</w:t>
        <w:br/>
        <w:t>f 7770/8224/7356 7769/8219/7351 7766/8222/7354</w:t>
        <w:br/>
        <w:t>f 7770/8224/7356 7787/8240/7372 7786/8238/7370</w:t>
        <w:br/>
        <w:t>f 7769/8219/7351 7770/8224/7356 7786/8238/7370</w:t>
        <w:br/>
        <w:t>f 7787/8240/7372 7785/8239/7371 7786/8238/7370</w:t>
        <w:br/>
        <w:t>f 7801/8254/7379 7824/8276/7398 7823/8277/7399</w:t>
        <w:br/>
        <w:t>f 7801/8254/7379 7800/8253/7378 7825/8278/7400</w:t>
        <w:br/>
        <w:t>f 7824/8276/7398 7801/8254/7379 7825/8278/7400</w:t>
        <w:br/>
        <w:t>f 7800/8253/7378 7826/8279/7401 7825/8278/7400</w:t>
        <w:br/>
        <w:t>f 7783/8235/7402 7790/8243/7375 7776/8228/7360</w:t>
        <w:br/>
        <w:t>f 7777/8230/7362 7783/8235/7402 7776/8228/7360</w:t>
        <w:br/>
        <w:t>f 7790/8243/7375 7780/8231/7363 7775/8229/7361</w:t>
        <w:br/>
        <w:t>f 7776/8228/7360 7790/8243/7375 7775/8229/7361</w:t>
        <w:br/>
        <w:t>f 7827/8280/7377 7799/8249/7377 7796/8252/7377</w:t>
        <w:br/>
        <w:t>f 7828/8281/7377 7827/8280/7377 7796/8252/7377</w:t>
        <w:br/>
        <w:t>f 7793/8247/7377 7794/8246/7377 7827/8280/7377</w:t>
        <w:br/>
        <w:t>f 7828/8281/7377 7793/8247/7377 7827/8280/7377</w:t>
        <w:br/>
        <w:t>f 8140/8282/7403 8139/8283/7404 8138/8284/7405</w:t>
        <w:br/>
        <w:t>f 8143/8285/7406 8142/8286/7407 8141/8287/7408</w:t>
        <w:br/>
        <w:t>f 8146/8288/7409 8145/8289/7410 8144/8290/7411</w:t>
        <w:br/>
        <w:t>f 8146/8288/7409 8144/8290/7411 8148/8291/7412</w:t>
        <w:br/>
        <w:t>f 8147/8292/7413 8146/8288/7409 8148/8291/7412</w:t>
        <w:br/>
        <w:t>f 8152/8293/7414 8151/8294/7415 8150/8295/7416</w:t>
        <w:br/>
        <w:t>f 8149/8296/7417 8152/8293/7414 8150/8295/7416</w:t>
        <w:br/>
        <w:t>f 8153/8297/7418 8147/8292/7413 8148/8291/7412</w:t>
        <w:br/>
        <w:t>f 8150/8295/7416 8151/8294/7415 8153/8297/7418</w:t>
        <w:br/>
        <w:t>f 8148/8291/7412 8150/8295/7416 8153/8297/7418</w:t>
        <w:br/>
        <w:t>f 8138/8284/7405 8144/8290/7411 8145/8289/7410</w:t>
        <w:br/>
        <w:t>f 8140/8282/7403 8138/8284/7405 8145/8289/7410</w:t>
        <w:br/>
        <w:t>f 8139/8283/7404 8143/8285/7406 8141/8287/7408</w:t>
        <w:br/>
        <w:t>f 8138/8284/7405 8139/8283/7404 8141/8287/7408</w:t>
        <w:br/>
        <w:t>f 8142/8286/7407 8155/8298/7419 8154/8299/7420</w:t>
        <w:br/>
        <w:t>f 8141/8287/7408 8142/8286/7407 8154/8299/7420</w:t>
        <w:br/>
        <w:t>f 8141/8287/7408 8148/8291/7412 8144/8290/7411</w:t>
        <w:br/>
        <w:t>f 8138/8284/7405 8141/8287/7408 8144/8290/7411</w:t>
        <w:br/>
        <w:t>f 8157/8300/7421 8156/8301/7422 8154/8299/7420</w:t>
        <w:br/>
        <w:t>f 8155/8298/7419 8157/8300/7421 8154/8299/7420</w:t>
        <w:br/>
        <w:t>f 8152/8293/7414 8149/8296/7417 8156/8301/7422</w:t>
        <w:br/>
        <w:t>f 8157/8300/7421 8152/8293/7414 8156/8301/7422</w:t>
        <w:br/>
        <w:t>f 8150/8295/7416 8148/8291/7412 8141/8287/7408</w:t>
        <w:br/>
        <w:t>f 8154/8299/7420 8150/8295/7416 8141/8287/7408</w:t>
        <w:br/>
        <w:t>f 8156/8301/7422 8149/8296/7417 8150/8295/7416</w:t>
        <w:br/>
        <w:t>f 8154/8299/7420 8156/8301/7422 8150/8295/7416</w:t>
        <w:br/>
        <w:t>f 9017/8302/7423 9016/8303/7424 9015/8304/7425</w:t>
        <w:br/>
        <w:t>f 9014/8305/7426 9017/8302/7423 9015/8304/7425</w:t>
        <w:br/>
        <w:t>f 9019/8306/7427 9018/8307/7428 9015/8304/7425</w:t>
        <w:br/>
        <w:t>f 9016/8303/7424 9019/8306/7427 9015/8304/7425</w:t>
        <w:br/>
        <w:t>f 9019/8306/7427 9021/8308/7429 9020/8309/7430</w:t>
        <w:br/>
        <w:t>f 9018/8307/7428 9019/8306/7427 9020/8309/7430</w:t>
        <w:br/>
        <w:t>f 9021/8308/7429 9023/8310/7431 9022/8311/7432</w:t>
        <w:br/>
        <w:t>f 9020/8309/7430 9021/8308/7429 9022/8311/7432</w:t>
        <w:br/>
        <w:t>f 9023/8310/7431 9025/8312/7433 9024/8313/7434</w:t>
        <w:br/>
        <w:t>f 9022/8311/7432 9023/8310/7431 9024/8313/7434</w:t>
        <w:br/>
        <w:t>f 9027/8314/7435 9026/8315/7436 9024/8313/7434</w:t>
        <w:br/>
        <w:t>f 9025/8312/7433 9027/8314/7435 9024/8313/7434</w:t>
        <w:br/>
        <w:t>f 9029/8316/7437 9028/8317/7438 9026/8315/7436</w:t>
        <w:br/>
        <w:t>f 9027/8314/7435 9029/8316/7437 9026/8315/7436</w:t>
        <w:br/>
        <w:t>f 9017/8302/7423 9014/8305/7426 9028/8317/7438</w:t>
        <w:br/>
        <w:t>f 9029/8316/7437 9017/8302/7423 9028/8317/7438</w:t>
        <w:br/>
        <w:t>f 9030/8318/7439 9019/8306/7427 9016/8303/7424</w:t>
        <w:br/>
        <w:t>f 9030/8318/7439 9021/8308/7429 9019/8306/7427</w:t>
        <w:br/>
        <w:t>f 9030/8318/7439 9023/8310/7431 9021/8308/7429</w:t>
        <w:br/>
        <w:t>f 9030/8318/7439 9025/8312/7433 9023/8310/7431</w:t>
        <w:br/>
        <w:t>f 9030/8318/7439 9027/8314/7435 9025/8312/7433</w:t>
        <w:br/>
        <w:t>f 9030/8318/7439 9029/8316/7437 9027/8314/7435</w:t>
        <w:br/>
        <w:t>f 9030/8318/7439 9017/8302/7423 9029/8316/7437</w:t>
        <w:br/>
        <w:t>f 9030/8318/7439 9016/8303/7424 9017/8302/7423</w:t>
        <w:br/>
        <w:t>f 9082/8319/7440 9081/8320/7441 9080/8321/7441</w:t>
        <w:br/>
        <w:t>f 9086/8322/7442 9085/8323/7443 9084/8324/7444</w:t>
        <w:br/>
        <w:t>f 9083/8325/7444 9086/8322/7442 9084/8324/7444</w:t>
        <w:br/>
        <w:t>f 9090/8326/7445 9089/8327/7446 9088/8328/7447</w:t>
        <w:br/>
        <w:t>f 9087/8329/7447 9090/8326/7445 9088/8328/7447</w:t>
        <w:br/>
        <w:t>f 9087/8329/7447 9088/8328/7447 9092/8330/7448</w:t>
        <w:br/>
        <w:t>f 9091/8331/7449 9087/8329/7447 9092/8330/7448</w:t>
        <w:br/>
        <w:t>f 9090/8326/7445 9094/8332/7450 9093/8333/7451</w:t>
        <w:br/>
        <w:t>f 9089/8327/7446 9090/8326/7445 9093/8333/7451</w:t>
        <w:br/>
        <w:t>f 9094/8332/7450 9096/8334/7452 9095/8335/7453</w:t>
        <w:br/>
        <w:t>f 9093/8333/7451 9094/8332/7450 9095/8335/7453</w:t>
        <w:br/>
        <w:t>f 9099/8336/7440 9098/8337/7454 9097/8338/7455</w:t>
        <w:br/>
        <w:t>f 9103/8339/7456 9102/8340/7456 9101/8341/7456</w:t>
        <w:br/>
        <w:t>f 9100/8342/7457 9103/8339/7456 9101/8341/7456</w:t>
        <w:br/>
        <w:t>f 9100/8342/7457 9101/8341/7456 9105/8343/7458</w:t>
        <w:br/>
        <w:t>f 9104/8344/7459 9100/8342/7457 9105/8343/7458</w:t>
        <w:br/>
        <w:t>f 9109/8345/7460 9108/8346/7461 9107/8347/7462</w:t>
        <w:br/>
        <w:t>f 9106/8348/7462 9109/8345/7460 9107/8347/7462</w:t>
        <w:br/>
        <w:t>f 9106/8348/7462 9107/8347/7462 9111/8349/7463</w:t>
        <w:br/>
        <w:t>f 9110/8350/7464 9106/8348/7462 9111/8349/7463</w:t>
        <w:br/>
        <w:t>f 9114/8351/7465 9113/8352/7466 9112/8353/7467</w:t>
        <w:br/>
        <w:t>f 9110/8350/7464 9111/8349/7463 9115/8354/7468</w:t>
        <w:br/>
        <w:t>f 9116/8355/7469 9110/8350/7464 9115/8354/7468</w:t>
        <w:br/>
        <w:t>f 9118/8356/7470 9116/8355/7469 9115/8354/7468</w:t>
        <w:br/>
        <w:t>f 9117/8357/7471 9118/8356/7470 9115/8354/7468</w:t>
        <w:br/>
        <w:t>f 9121/8358/7472 9120/8359/7473 9119/8360/7474</w:t>
        <w:br/>
        <w:t>f 9122/8361/7475 9121/8358/7472 9119/8360/7474</w:t>
        <w:br/>
        <w:t>f 9124/8362/7476 9123/8363/7476 9121/8358/7472</w:t>
        <w:br/>
        <w:t>f 9122/8361/7475 9124/8362/7476 9121/8358/7472</w:t>
        <w:br/>
        <w:t>f 9117/8357/7471 9126/8364/7477 9125/8365/7478</w:t>
        <w:br/>
        <w:t>f 9118/8356/7470 9117/8357/7471 9125/8365/7478</w:t>
        <w:br/>
        <w:t>f 9124/8362/7476 9110/8350/7464 9116/8355/7469</w:t>
        <w:br/>
        <w:t>f 9123/8363/7476 9124/8362/7476 9116/8355/7469</w:t>
        <w:br/>
        <w:t>f 9130/8366/7479 9129/8367/7480 9128/8368/7481</w:t>
        <w:br/>
        <w:t>f 9127/8369/7482 9130/8366/7479 9128/8368/7481</w:t>
        <w:br/>
        <w:t>f 9127/8369/7482 9128/8368/7481 9132/8370/7483</w:t>
        <w:br/>
        <w:t>f 9131/8371/7484 9127/8369/7482 9132/8370/7483</w:t>
        <w:br/>
        <w:t>f 9136/8372/7485 9135/8373/7485 9134/8374/7486</w:t>
        <w:br/>
        <w:t>f 9133/8375/7486 9136/8372/7485 9134/8374/7486</w:t>
        <w:br/>
        <w:t>f 9139/8376/7487 9138/8377/7487 9137/8378/7488</w:t>
        <w:br/>
        <w:t>f 9140/8379/7489 9139/8376/7487 9137/8378/7488</w:t>
        <w:br/>
        <w:t>f 9143/8380/7490 9142/8381/7490 9141/8382/7491</w:t>
        <w:br/>
        <w:t>f 9144/8383/7491 9143/8380/7490 9141/8382/7491</w:t>
        <w:br/>
        <w:t>f 9142/8381/7490 9143/8380/7490 9146/8384/7492</w:t>
        <w:br/>
        <w:t>f 9145/8385/7493 9142/8381/7490 9146/8384/7492</w:t>
        <w:br/>
        <w:t>f 9130/8366/7479 9148/8386/7494 9147/8387/7494</w:t>
        <w:br/>
        <w:t>f 9129/8367/7480 9130/8366/7479 9147/8387/7494</w:t>
        <w:br/>
        <w:t>f 9148/8386/7494 9150/8388/7495 9149/8389/7496</w:t>
        <w:br/>
        <w:t>f 9147/8387/7494 9148/8386/7494 9149/8389/7496</w:t>
        <w:br/>
        <w:t>f 9136/8372/7485 9152/8390/7497 9151/8391/7497</w:t>
        <w:br/>
        <w:t>f 9135/8373/7485 9136/8372/7485 9151/8391/7497</w:t>
        <w:br/>
        <w:t>f 9154/8392/7498 9145/8385/7493 9146/8384/7492</w:t>
        <w:br/>
        <w:t>f 9153/8393/7498 9154/8392/7498 9146/8384/7492</w:t>
        <w:br/>
        <w:t>f 9139/8376/7487 9133/8375/7486 9134/8374/7486</w:t>
        <w:br/>
        <w:t>f 9138/8377/7487 9139/8376/7487 9134/8374/7486</w:t>
        <w:br/>
        <w:t>f 9158/8394/7499 9157/8395/7500 9156/8396/7501</w:t>
        <w:br/>
        <w:t>f 9155/8397/7501 9158/8394/7499 9156/8396/7501</w:t>
        <w:br/>
        <w:t>f 9162/8398/7502 9161/8399/7503 9160/8400/7456</w:t>
        <w:br/>
        <w:t>f 9159/8401/7456 9162/8398/7502 9160/8400/7456</w:t>
        <w:br/>
        <w:t>f 9158/8394/7499 9164/8402/7504 9163/8403/7504</w:t>
        <w:br/>
        <w:t>f 9157/8395/7500 9158/8394/7499 9163/8403/7504</w:t>
        <w:br/>
        <w:t>f 9166/8404/7456 9162/8398/7502 9159/8401/7456</w:t>
        <w:br/>
        <w:t>f 9165/8405/7456 9166/8404/7456 9159/8401/7456</w:t>
        <w:br/>
        <w:t>f 9170/8406/7505 9169/8407/7505 9168/8408/7506</w:t>
        <w:br/>
        <w:t>f 9167/8409/7507 9170/8406/7505 9168/8408/7506</w:t>
        <w:br/>
        <w:t>f 9141/8382/7491 9167/8409/7507 9168/8408/7506</w:t>
        <w:br/>
        <w:t>f 9144/8383/7491 9141/8382/7491 9168/8408/7506</w:t>
        <w:br/>
        <w:t>f 9174/8410/7508 9173/8411/7509 9172/8412/7510</w:t>
        <w:br/>
        <w:t>f 9171/8413/7511 9174/8410/7508 9172/8412/7510</w:t>
        <w:br/>
        <w:t>f 9177/8414/7512 9171/8413/7511 9176/8415/7513</w:t>
        <w:br/>
        <w:t>f 9175/8416/7512 9177/8414/7512 9176/8415/7513</w:t>
        <w:br/>
        <w:t>f 9177/8414/7512 9175/8416/7512 9163/8403/7504</w:t>
        <w:br/>
        <w:t>f 9164/8402/7504 9177/8414/7512 9163/8403/7504</w:t>
        <w:br/>
        <w:t>f 9108/8346/7461 9109/8345/7460 9085/8323/7443</w:t>
        <w:br/>
        <w:t>f 9086/8322/7442 9108/8346/7461 9085/8323/7443</w:t>
        <w:br/>
        <w:t>f 9155/8397/7501 9156/8396/7501 9095/8335/7453</w:t>
        <w:br/>
        <w:t>f 9096/8334/7452 9155/8397/7501 9095/8335/7453</w:t>
        <w:br/>
        <w:t>f 9161/8399/7503 9179/8417/7514 9178/8418/7515</w:t>
        <w:br/>
        <w:t>f 9160/8400/7456 9161/8399/7503 9178/8418/7515</w:t>
        <w:br/>
        <w:t>f 9181/8419/7516 9125/8365/7478 9126/8364/7477</w:t>
        <w:br/>
        <w:t>f 9180/8420/7517 9181/8419/7516 9126/8364/7477</w:t>
        <w:br/>
        <w:t>f 9150/8388/7495 9154/8392/7498 9153/8393/7498</w:t>
        <w:br/>
        <w:t>f 9149/8389/7496 9150/8388/7495 9153/8393/7498</w:t>
        <w:br/>
        <w:t>f 9104/8344/7459 9105/8343/7458 9183/8421/7518</w:t>
        <w:br/>
        <w:t>f 9182/8422/7519 9104/8344/7459 9183/8421/7518</w:t>
        <w:br/>
        <w:t>f 9152/8390/7497 9131/8371/7484 9132/8370/7483</w:t>
        <w:br/>
        <w:t>f 9151/8391/7497 9152/8390/7497 9132/8370/7483</w:t>
        <w:br/>
        <w:t>f 9174/8410/7508 9185/8423/7520 9184/8424/7520</w:t>
        <w:br/>
        <w:t>f 9173/8411/7509 9174/8410/7508 9184/8424/7520</w:t>
        <w:br/>
        <w:t>f 9186/8425/7521 9184/8424/7520 9185/8423/7520</w:t>
        <w:br/>
        <w:t>f 9140/8379/7489 9186/8425/7521 9185/8423/7520</w:t>
        <w:br/>
        <w:t>f 9102/8340/7456 9103/8339/7456 9166/8404/7456</w:t>
        <w:br/>
        <w:t>f 9165/8405/7456 9102/8340/7456 9166/8404/7456</w:t>
        <w:br/>
        <w:t>f 9190/8426/7522 9189/8427/7522 9188/8428/7523</w:t>
        <w:br/>
        <w:t>f 9187/8429/7523 9190/8426/7522 9188/8428/7523</w:t>
        <w:br/>
        <w:t>f 9194/8430/7456 9193/8431/7524 9192/8432/7524</w:t>
        <w:br/>
        <w:t>f 9191/8433/7456 9194/8430/7456 9192/8432/7524</w:t>
        <w:br/>
        <w:t>f 9165/8405/7456 9194/8430/7456 9191/8433/7456</w:t>
        <w:br/>
        <w:t>f 9102/8340/7456 9165/8405/7456 9191/8433/7456</w:t>
        <w:br/>
        <w:t>f 9137/8378/7488 9186/8425/7521 9140/8379/7489</w:t>
        <w:br/>
        <w:t>f 9187/8429/7523 9188/8428/7523 9192/8432/7524</w:t>
        <w:br/>
        <w:t>f 9193/8431/7524 9187/8429/7523 9192/8432/7524</w:t>
        <w:br/>
        <w:t>f 9171/8413/7511 9172/8412/7510 9176/8415/7513</w:t>
        <w:br/>
        <w:t>f 9181/8419/7516 9180/8420/7517 9114/8351/7465</w:t>
        <w:br/>
        <w:t>f 9112/8353/7467 9181/8419/7516 9114/8351/7465</w:t>
        <w:br/>
        <w:t>f 9098/8337/7454 9182/8422/7519 9183/8421/7518</w:t>
        <w:br/>
        <w:t>f 9097/8338/7455 9098/8337/7454 9183/8421/7518</w:t>
        <w:br/>
        <w:t>f 9081/8320/7441 9178/8418/7515 9179/8417/7514</w:t>
        <w:br/>
        <w:t>f 9080/8321/7441 9081/8320/7441 9179/8417/7514</w:t>
        <w:br/>
        <w:t>f 9084/8324/7444 9195/8434/7525 9083/8325/7444</w:t>
        <w:br/>
        <w:t>f 9091/8331/7449 9092/8330/7448 9169/8407/7505</w:t>
        <w:br/>
        <w:t>f 9170/8406/7505 9091/8331/7449 9169/8407/7505</w:t>
        <w:br/>
        <w:t>f 9198/8435/7526 9197/8436/7527 9196/8437/7528</w:t>
        <w:br/>
        <w:t>f 9198/8435/7526 9199/8438/7529 9197/8436/7527</w:t>
        <w:br/>
        <w:t>f 9198/8435/7526 9200/8439/7530 9199/8438/7529</w:t>
        <w:br/>
        <w:t>f 9198/8435/7526 9201/8440/7531 9200/8439/7530</w:t>
        <w:br/>
        <w:t>f 9198/8435/7526 9202/8441/7532 9201/8440/7531</w:t>
        <w:br/>
        <w:t>f 9198/8435/7526 9203/8442/7533 9202/8441/7532</w:t>
        <w:br/>
        <w:t>f 9198/8435/7526 9204/8443/7534 9203/8442/7533</w:t>
        <w:br/>
        <w:t>f 9198/8435/7526 9196/8437/7528 9204/8443/7534</w:t>
        <w:br/>
        <w:t>f 9208/8444/7535 9207/8445/7535 9206/8446/7536</w:t>
        <w:br/>
        <w:t>f 9205/8447/7537 9208/8444/7535 9206/8446/7536</w:t>
        <w:br/>
        <w:t>f 9210/8448/7538 9209/8449/7539 9205/8447/7537</w:t>
        <w:br/>
        <w:t>f 9206/8446/7536 9210/8448/7538 9205/8447/7537</w:t>
        <w:br/>
        <w:t>f 9212/8450/7540 9211/8451/7541 9209/8449/7539</w:t>
        <w:br/>
        <w:t>f 9210/8448/7538 9212/8450/7540 9209/8449/7539</w:t>
        <w:br/>
        <w:t>f 9213/8452/7542 9211/8451/7541 9212/8450/7540</w:t>
        <w:br/>
        <w:t>f 9214/8453/7543 9213/8452/7542 9212/8450/7540</w:t>
        <w:br/>
        <w:t>f 9215/8454/7544 9213/8452/7542 9214/8453/7543</w:t>
        <w:br/>
        <w:t>f 9216/8455/7545 9215/8454/7544 9214/8453/7543</w:t>
        <w:br/>
        <w:t>f 9217/8456/7546 9215/8454/7544 9216/8455/7545</w:t>
        <w:br/>
        <w:t>f 9218/8457/7547 9217/8456/7546 9216/8455/7545</w:t>
        <w:br/>
        <w:t>f 9219/8458/7548 9217/8456/7546 9218/8457/7547</w:t>
        <w:br/>
        <w:t>f 9220/8459/7549 9219/8458/7548 9218/8457/7547</w:t>
        <w:br/>
        <w:t>f 9219/8458/7548 9220/8459/7549 9207/8445/7535</w:t>
        <w:br/>
        <w:t>f 9208/8444/7535 9219/8458/7548 9207/8445/7535</w:t>
        <w:br/>
        <w:t>f 9224/8460/7550 9223/8461/7551 9222/8462/7552</w:t>
        <w:br/>
        <w:t>f 9221/8463/7553 9224/8460/7550 9222/8462/7552</w:t>
        <w:br/>
        <w:t>f 9228/8464/7554 9227/8465/7555 9226/8466/7555</w:t>
        <w:br/>
        <w:t>f 9225/8467/7556 9228/8464/7554 9226/8466/7555</w:t>
        <w:br/>
        <w:t>f 9230/8468/7557 9229/8469/7557 9228/8464/7554</w:t>
        <w:br/>
        <w:t>f 9225/8467/7556 9230/8468/7557 9228/8464/7554</w:t>
        <w:br/>
        <w:t>f 9233/8470/7558 9232/8471/7559 9231/8472/7560</w:t>
        <w:br/>
        <w:t>f 9234/8473/7558 9233/8470/7558 9231/8472/7560</w:t>
        <w:br/>
        <w:t>f 9238/8474/7561 9237/8475/7562 9236/8476/7562</w:t>
        <w:br/>
        <w:t>f 9235/8477/7563 9238/8474/7561 9236/8476/7562</w:t>
        <w:br/>
        <w:t>f 9240/8478/7564 9226/8466/7555 9227/8465/7555</w:t>
        <w:br/>
        <w:t>f 9239/8479/7564 9240/8478/7564 9227/8465/7555</w:t>
        <w:br/>
        <w:t>f 9242/8480/7565 9241/8481/7565 9238/8474/7561</w:t>
        <w:br/>
        <w:t>f 9235/8477/7563 9242/8480/7565 9238/8474/7561</w:t>
        <w:br/>
        <w:t>f 9245/8482/7566 9244/8483/7567 9243/8484/7567</w:t>
        <w:br/>
        <w:t>f 9246/8485/7568 9245/8482/7566 9243/8484/7567</w:t>
        <w:br/>
        <w:t>f 9250/8486/7569 9249/8487/7570 9248/8488/7571</w:t>
        <w:br/>
        <w:t>f 9247/8489/7572 9250/8486/7569 9248/8488/7571</w:t>
        <w:br/>
        <w:t>f 9247/8489/7572 9252/8490/7573 9251/8491/7574</w:t>
        <w:br/>
        <w:t>f 9250/8486/7569 9247/8489/7572 9251/8491/7574</w:t>
        <w:br/>
        <w:t>f 9256/8492/7575 9255/8493/7576 9254/8494/7576</w:t>
        <w:br/>
        <w:t>f 9253/8495/7575 9256/8492/7575 9254/8494/7576</w:t>
        <w:br/>
        <w:t>f 9260/8496/7577 9259/8497/7578 9258/8498/7579</w:t>
        <w:br/>
        <w:t>f 9257/8499/7580 9260/8496/7577 9258/8498/7579</w:t>
        <w:br/>
        <w:t>f 9248/8488/7571 9249/8487/7570 9262/8500/7581</w:t>
        <w:br/>
        <w:t>f 9261/8501/7582 9248/8488/7571 9262/8500/7581</w:t>
        <w:br/>
        <w:t>f 9260/8496/7577 9264/8502/7583 9263/8503/7583</w:t>
        <w:br/>
        <w:t>f 9259/8497/7578 9260/8496/7577 9263/8503/7583</w:t>
        <w:br/>
        <w:t>f 9267/8504/7584 9266/8505/7585 9265/8506/7585</w:t>
        <w:br/>
        <w:t>f 9268/8507/7584 9267/8504/7584 9265/8506/7585</w:t>
        <w:br/>
        <w:t>f 9271/8508/7586 9270/8509/7586 9269/8510/7587</w:t>
        <w:br/>
        <w:t>f 9272/8511/7588 9271/8508/7586 9269/8510/7587</w:t>
        <w:br/>
        <w:t>f 9269/8510/7587 9274/8512/7589 9273/8513/7590</w:t>
        <w:br/>
        <w:t>f 9272/8511/7588 9269/8510/7587 9273/8513/7590</w:t>
        <w:br/>
        <w:t>f 9278/8514/7591 9277/8515/7592 9276/8516/7593</w:t>
        <w:br/>
        <w:t>f 9275/8517/7593 9278/8514/7591 9276/8516/7593</w:t>
        <w:br/>
        <w:t>f 9281/8518/7594 9280/8519/7594 9279/8520/7595</w:t>
        <w:br/>
        <w:t>f 9282/8521/7596 9281/8518/7594 9279/8520/7595</w:t>
        <w:br/>
        <w:t>f 9270/8509/7586 9271/8508/7586 9284/8522/7597</w:t>
        <w:br/>
        <w:t>f 9283/8523/7598 9270/8509/7586 9284/8522/7597</w:t>
        <w:br/>
        <w:t>f 9279/8520/7595 9286/8524/7599 9285/8525/7600</w:t>
        <w:br/>
        <w:t>f 9282/8521/7596 9279/8520/7595 9285/8525/7600</w:t>
        <w:br/>
        <w:t>f 9290/8526/7601 9289/8527/7601 9288/8528/7602</w:t>
        <w:br/>
        <w:t>f 9287/8529/7602 9290/8526/7601 9288/8528/7602</w:t>
        <w:br/>
        <w:t>f 9294/8530/7603 9293/8531/7603 9292/8532/7604</w:t>
        <w:br/>
        <w:t>f 9291/8533/7605 9294/8530/7603 9292/8532/7604</w:t>
        <w:br/>
        <w:t>f 9296/8534/7606 9295/8535/7606 9293/8531/7603</w:t>
        <w:br/>
        <w:t>f 9294/8530/7603 9296/8534/7606 9293/8531/7603</w:t>
        <w:br/>
        <w:t>f 9296/8534/7606 9298/8536/7607 9297/8537/7607</w:t>
        <w:br/>
        <w:t>f 9295/8535/7606 9296/8534/7606 9297/8537/7607</w:t>
        <w:br/>
        <w:t>f 9302/8538/7608 9301/8539/7608 9300/8540/7609</w:t>
        <w:br/>
        <w:t>f 9299/8541/7610 9302/8538/7608 9300/8540/7609</w:t>
        <w:br/>
        <w:t>f 9305/8542/7611 9304/8543/7612 9303/8544/7613</w:t>
        <w:br/>
        <w:t>f 9306/8545/7611 9305/8542/7611 9303/8544/7613</w:t>
        <w:br/>
        <w:t>f 9302/8538/7608 9308/8546/7614 9307/8547/7615</w:t>
        <w:br/>
        <w:t>f 9301/8539/7608 9302/8538/7608 9307/8547/7615</w:t>
        <w:br/>
        <w:t>f 9255/8493/7576 9310/8548/7616 9309/8549/7617</w:t>
        <w:br/>
        <w:t>f 9254/8494/7576 9255/8493/7576 9309/8549/7617</w:t>
        <w:br/>
        <w:t>f 9278/8514/7591 9312/8550/7618 9311/8551/7619</w:t>
        <w:br/>
        <w:t>f 9277/8515/7592 9278/8514/7591 9311/8551/7619</w:t>
        <w:br/>
        <w:t>f 9233/8470/7558 9234/8473/7558 9314/8552/7620</w:t>
        <w:br/>
        <w:t>f 9313/8553/7620 9233/8470/7558 9314/8552/7620</w:t>
        <w:br/>
        <w:t>f 9287/8529/7602 9288/8528/7602 9316/8554/7621</w:t>
        <w:br/>
        <w:t>f 9315/8555/7622 9287/8529/7602 9316/8554/7621</w:t>
        <w:br/>
        <w:t>f 9232/8471/7559 9229/8469/7557 9230/8468/7557</w:t>
        <w:br/>
        <w:t>f 9231/8472/7560 9232/8471/7559 9230/8468/7557</w:t>
        <w:br/>
        <w:t>f 9275/8517/7593 9276/8516/7593 9273/8513/7590</w:t>
        <w:br/>
        <w:t>f 9274/8512/7589 9275/8517/7593 9273/8513/7590</w:t>
        <w:br/>
        <w:t>f 9256/8492/7575 9253/8495/7575 9251/8491/7574</w:t>
        <w:br/>
        <w:t>f 9252/8490/7573 9256/8492/7575 9251/8491/7574</w:t>
        <w:br/>
        <w:t>f 9290/8526/7601 9291/8533/7605 9292/8532/7604</w:t>
        <w:br/>
        <w:t>f 9289/8527/7601 9290/8526/7601 9292/8532/7604</w:t>
        <w:br/>
        <w:t>f 9314/8552/7620 9236/8476/7562 9237/8475/7562</w:t>
        <w:br/>
        <w:t>f 9313/8553/7620 9314/8552/7620 9237/8475/7562</w:t>
        <w:br/>
        <w:t>f 9280/8519/7594 9281/8518/7594 9311/8551/7619</w:t>
        <w:br/>
        <w:t>f 9312/8550/7618 9280/8519/7594 9311/8551/7619</w:t>
        <w:br/>
        <w:t>f 9257/8499/7580 9258/8498/7579 9309/8549/7617</w:t>
        <w:br/>
        <w:t>f 9310/8548/7616 9257/8499/7580 9309/8549/7617</w:t>
        <w:br/>
        <w:t>f 9316/8554/7621 9307/8547/7615 9308/8546/7614</w:t>
        <w:br/>
        <w:t>f 9315/8555/7622 9316/8554/7621 9308/8546/7614</w:t>
        <w:br/>
        <w:t>f 9221/8463/7553 9222/8462/7552 9241/8481/7565</w:t>
        <w:br/>
        <w:t>f 9242/8480/7565 9221/8463/7553 9241/8481/7565</w:t>
        <w:br/>
        <w:t>f 9299/8541/7610 9300/8540/7609 9303/8544/7613</w:t>
        <w:br/>
        <w:t>f 9304/8543/7612 9299/8541/7610 9303/8544/7613</w:t>
        <w:br/>
        <w:t>f 9264/8502/7583 9243/8484/7567 9244/8483/7567</w:t>
        <w:br/>
        <w:t>f 9263/8503/7583 9264/8502/7583 9244/8483/7567</w:t>
        <w:br/>
        <w:t>f 9286/8524/7599 9265/8506/7585 9266/8505/7585</w:t>
        <w:br/>
        <w:t>f 9285/8525/7600 9286/8524/7599 9266/8505/7585</w:t>
        <w:br/>
        <w:t>f 9239/8479/7564 9223/8461/7551 9224/8460/7550</w:t>
        <w:br/>
        <w:t>f 9240/8478/7564 9239/8479/7564 9224/8460/7550</w:t>
        <w:br/>
        <w:t>f 9283/8523/7598 9284/8522/7597 9267/8504/7584</w:t>
        <w:br/>
        <w:t>f 9268/8507/7584 9283/8523/7598 9267/8504/7584</w:t>
        <w:br/>
        <w:t>f 9261/8501/7582 9262/8500/7581 9245/8482/7566</w:t>
        <w:br/>
        <w:t>f 9246/8485/7568 9261/8501/7582 9245/8482/7566</w:t>
        <w:br/>
        <w:t>f 9298/8536/7607 9305/8542/7611 9306/8545/7611</w:t>
        <w:br/>
        <w:t>f 9297/8537/7607 9298/8536/7607 9306/8545/7611</w:t>
        <w:br/>
        <w:t>f 9319/8556/7623 9318/8557/7623 9317/8558/7624</w:t>
        <w:br/>
        <w:t>f 9320/8559/7625 9319/8556/7623 9317/8558/7624</w:t>
        <w:br/>
        <w:t>f 9324/8560/7626 9323/8561/7626 9322/8562/7627</w:t>
        <w:br/>
        <w:t>f 9321/8563/7627 9324/8560/7626 9322/8562/7627</w:t>
        <w:br/>
        <w:t>f 9328/8564/7628 9327/8565/7628 9326/8566/7629</w:t>
        <w:br/>
        <w:t>f 9325/8567/7629 9328/8564/7628 9326/8566/7629</w:t>
        <w:br/>
        <w:t>f 9331/8568/7630 9330/8569/7631 9329/8570/7632</w:t>
        <w:br/>
        <w:t>f 9332/8571/7633 9331/8568/7630 9329/8570/7632</w:t>
        <w:br/>
        <w:t>f 9336/8572/7634 9335/8573/7635 9334/8574/7636</w:t>
        <w:br/>
        <w:t>f 9333/8575/7637 9336/8572/7634 9334/8574/7636</w:t>
        <w:br/>
        <w:t>f 9319/8556/7623 9327/8565/7628 9328/8564/7628</w:t>
        <w:br/>
        <w:t>f 9318/8557/7623 9319/8556/7623 9328/8564/7628</w:t>
        <w:br/>
        <w:t>f 9329/8570/7632 9330/8569/7631 9323/8561/7626</w:t>
        <w:br/>
        <w:t>f 9324/8560/7626 9329/8570/7632 9323/8561/7626</w:t>
        <w:br/>
        <w:t>f 9336/8572/7634 9338/8576/7638 9337/8577/7639</w:t>
        <w:br/>
        <w:t>f 9335/8573/7635 9336/8572/7634 9337/8577/7639</w:t>
        <w:br/>
        <w:t>f 9325/8567/7629 9326/8566/7629 9340/8578/7640</w:t>
        <w:br/>
        <w:t>f 9339/8579/7641 9325/8567/7629 9340/8578/7640</w:t>
        <w:br/>
        <w:t>f 9343/8580/7642 9342/8581/7643 9341/8582/7644</w:t>
        <w:br/>
        <w:t>f 9333/8575/7637 9334/8574/7636 9345/8583/7645</w:t>
        <w:br/>
        <w:t>f 9344/8584/7645 9333/8575/7637 9345/8583/7645</w:t>
        <w:br/>
        <w:t>f 9349/8585/7646 9348/8586/7646 9347/8587/7647</w:t>
        <w:br/>
        <w:t>f 9346/8588/7648 9349/8585/7646 9347/8587/7647</w:t>
        <w:br/>
        <w:t>f 9317/8558/7624 9351/8589/7649 9350/8590/7650</w:t>
        <w:br/>
        <w:t>f 9320/8559/7625 9317/8558/7624 9350/8590/7650</w:t>
        <w:br/>
        <w:t>f 9353/8591/7651 9352/8592/7651 9348/8586/7646</w:t>
        <w:br/>
        <w:t>f 9349/8585/7646 9353/8591/7651 9348/8586/7646</w:t>
        <w:br/>
        <w:t>f 9356/8593/7652 9355/8594/7653 9354/8595/7654</w:t>
        <w:br/>
        <w:t>f 9357/8596/7652 9356/8593/7652 9354/8595/7654</w:t>
        <w:br/>
        <w:t>f 9353/8591/7651 9321/8563/7627 9322/8562/7627</w:t>
        <w:br/>
        <w:t>f 9352/8592/7651 9353/8591/7651 9322/8562/7627</w:t>
        <w:br/>
        <w:t>f 9347/8587/7647 9337/8577/7639 9338/8576/7638</w:t>
        <w:br/>
        <w:t>f 9346/8588/7648 9347/8587/7647 9338/8576/7638</w:t>
        <w:br/>
        <w:t>f 9339/8579/7641 9340/8578/7640 9358/8597/7655</w:t>
        <w:br/>
        <w:t>f 9359/8598/7656 9339/8579/7641 9358/8597/7655</w:t>
        <w:br/>
        <w:t>f 9332/8571/7633 9343/8580/7642 9341/8582/7644</w:t>
        <w:br/>
        <w:t>f 9331/8568/7630 9332/8571/7633 9341/8582/7644</w:t>
        <w:br/>
        <w:t>f 9345/8583/7645 9360/8599/7657 9344/8584/7645</w:t>
        <w:br/>
        <w:t>f 11700/8600/7440 11699/8601/7658 11698/8602/7659</w:t>
        <w:br/>
        <w:t>f 11704/8603/7660 11703/8604/7443 11702/8605/7661</w:t>
        <w:br/>
        <w:t>f 11701/8606/7660 11704/8603/7660 11702/8605/7661</w:t>
        <w:br/>
        <w:t>f 11708/8607/7662 11707/8608/7663 11706/8609/7663</w:t>
        <w:br/>
        <w:t>f 11705/8610/7664 11708/8607/7662 11706/8609/7663</w:t>
        <w:br/>
        <w:t>f 11707/8608/7663 11710/8611/7665 11709/8612/7665</w:t>
        <w:br/>
        <w:t>f 11706/8609/7663 11707/8608/7663 11709/8612/7665</w:t>
        <w:br/>
        <w:t>f 11708/8607/7662 11705/8610/7664 11712/8613/7666</w:t>
        <w:br/>
        <w:t>f 11711/8614/7667 11708/8607/7662 11712/8613/7666</w:t>
        <w:br/>
        <w:t>f 11711/8614/7667 11712/8613/7666 11714/8615/7668</w:t>
        <w:br/>
        <w:t>f 11713/8616/7668 11711/8614/7667 11714/8615/7668</w:t>
        <w:br/>
        <w:t>f 11717/8617/7440 11716/8618/7669 11715/8619/7670</w:t>
        <w:br/>
        <w:t>f 11721/8620/7456 11720/8621/7671 11719/8622/7456</w:t>
        <w:br/>
        <w:t>f 11718/8623/7456 11721/8620/7456 11719/8622/7456</w:t>
        <w:br/>
        <w:t>f 11720/8621/7671 11723/8624/7672 11722/8625/7673</w:t>
        <w:br/>
        <w:t>f 11719/8622/7456 11720/8621/7671 11722/8625/7673</w:t>
        <w:br/>
        <w:t>f 11727/8626/7460 11726/8627/7674 11725/8628/7675</w:t>
        <w:br/>
        <w:t>f 11724/8629/7461 11727/8626/7460 11725/8628/7675</w:t>
        <w:br/>
        <w:t>f 11726/8627/7674 11729/8630/7676 11728/8631/7677</w:t>
        <w:br/>
        <w:t>f 11725/8628/7675 11726/8627/7674 11728/8631/7677</w:t>
        <w:br/>
        <w:t>f 11732/8632/7678 11731/8633/7679 11730/8634/7680</w:t>
        <w:br/>
        <w:t>f 11729/8630/7676 11734/8635/7681 11733/8636/7463</w:t>
        <w:br/>
        <w:t>f 11728/8631/7677 11729/8630/7676 11733/8636/7463</w:t>
        <w:br/>
        <w:t>f 11736/8637/7682 11735/8638/7683 11733/8636/7463</w:t>
        <w:br/>
        <w:t>f 11734/8635/7681 11736/8637/7682 11733/8636/7463</w:t>
        <w:br/>
        <w:t>f 11739/8639/7472 11738/8640/7472 11737/8641/7474</w:t>
        <w:br/>
        <w:t>f 11740/8642/7473 11739/8639/7472 11737/8641/7474</w:t>
        <w:br/>
        <w:t>f 11739/8639/7472 11742/8643/7476 11741/8644/7684</w:t>
        <w:br/>
        <w:t>f 11738/8640/7472 11739/8639/7472 11741/8644/7684</w:t>
        <w:br/>
        <w:t>f 11735/8638/7683 11736/8637/7682 11744/8645/7685</w:t>
        <w:br/>
        <w:t>f 11743/8646/7686 11735/8638/7683 11744/8645/7685</w:t>
        <w:br/>
        <w:t>f 11741/8644/7684 11742/8643/7476 11734/8635/7681</w:t>
        <w:br/>
        <w:t>f 11729/8630/7676 11741/8644/7684 11734/8635/7681</w:t>
        <w:br/>
        <w:t>f 11748/8647/7662 11747/8648/7687 11746/8649/7687</w:t>
        <w:br/>
        <w:t>f 11745/8650/7688 11748/8647/7662 11746/8649/7687</w:t>
        <w:br/>
        <w:t>f 11747/8648/7687 11750/8651/7689 11749/8652/7690</w:t>
        <w:br/>
        <w:t>f 11746/8649/7687 11747/8648/7687 11749/8652/7690</w:t>
        <w:br/>
        <w:t>f 11754/8653/7691 11753/8654/7692 11752/8655/7692</w:t>
        <w:br/>
        <w:t>f 11751/8656/7691 11754/8653/7691 11752/8655/7692</w:t>
        <w:br/>
        <w:t>f 11757/8657/7693 11756/8658/7694 11755/8659/7695</w:t>
        <w:br/>
        <w:t>f 11758/8660/7696 11757/8657/7693 11755/8659/7695</w:t>
        <w:br/>
        <w:t>f 11761/8661/7697 11760/8662/7698 11759/8663/7699</w:t>
        <w:br/>
        <w:t>f 11762/8664/7697 11761/8661/7697 11759/8663/7699</w:t>
        <w:br/>
        <w:t>f 11762/8664/7697 11764/8665/7700 11763/8666/7701</w:t>
        <w:br/>
        <w:t>f 11761/8661/7697 11762/8664/7697 11763/8666/7701</w:t>
        <w:br/>
        <w:t>f 11748/8647/7662 11745/8650/7688 11766/8667/7702</w:t>
        <w:br/>
        <w:t>f 11765/8668/7702 11748/8647/7662 11766/8667/7702</w:t>
        <w:br/>
        <w:t>f 11765/8668/7702 11766/8667/7702 11768/8669/7703</w:t>
        <w:br/>
        <w:t>f 11767/8670/7704 11765/8668/7702 11768/8669/7703</w:t>
        <w:br/>
        <w:t>f 11754/8653/7691 11751/8656/7691 11770/8671/7705</w:t>
        <w:br/>
        <w:t>f 11769/8672/7705 11754/8653/7691 11770/8671/7705</w:t>
        <w:br/>
        <w:t>f 11772/8673/7706 11771/8674/7706 11763/8666/7701</w:t>
        <w:br/>
        <w:t>f 11764/8665/7700 11772/8673/7706 11763/8666/7701</w:t>
        <w:br/>
        <w:t>f 11757/8657/7693 11758/8660/7696 11752/8655/7692</w:t>
        <w:br/>
        <w:t>f 11753/8654/7692 11757/8657/7693 11752/8655/7692</w:t>
        <w:br/>
        <w:t>f 11776/8675/7707 11775/8676/7708 11774/8677/7709</w:t>
        <w:br/>
        <w:t>f 11773/8678/7707 11776/8675/7707 11774/8677/7709</w:t>
        <w:br/>
        <w:t>f 11780/8679/7710 11779/8680/7456 11778/8681/7456</w:t>
        <w:br/>
        <w:t>f 11777/8682/7672 11780/8679/7710 11778/8681/7456</w:t>
        <w:br/>
        <w:t>f 11776/8675/7707 11773/8678/7707 11782/8683/7711</w:t>
        <w:br/>
        <w:t>f 11781/8684/7711 11776/8675/7707 11782/8683/7711</w:t>
        <w:br/>
        <w:t>f 11784/8685/7456 11783/8686/7456 11779/8680/7456</w:t>
        <w:br/>
        <w:t>f 11780/8679/7710 11784/8685/7456 11779/8680/7456</w:t>
        <w:br/>
        <w:t>f 11788/8687/7712 11787/8688/7713 11786/8689/7714</w:t>
        <w:br/>
        <w:t>f 11785/8690/7715 11788/8687/7712 11786/8689/7714</w:t>
        <w:br/>
        <w:t>f 11759/8663/7699 11760/8662/7698 11786/8689/7714</w:t>
        <w:br/>
        <w:t>f 11787/8688/7713 11759/8663/7699 11786/8689/7714</w:t>
        <w:br/>
        <w:t>f 11792/8691/7716 11791/8692/7717 11790/8693/7718</w:t>
        <w:br/>
        <w:t>f 11789/8694/7719 11792/8691/7716 11790/8693/7718</w:t>
        <w:br/>
        <w:t>f 11795/8695/7720 11791/8692/7717 11794/8696/7721</w:t>
        <w:br/>
        <w:t>f 11793/8697/7722 11795/8695/7720 11794/8696/7721</w:t>
        <w:br/>
        <w:t>f 11794/8696/7721 11781/8684/7711 11782/8683/7711</w:t>
        <w:br/>
        <w:t>f 11793/8697/7722 11794/8696/7721 11782/8683/7711</w:t>
        <w:br/>
        <w:t>f 11724/8629/7461 11702/8605/7661 11703/8604/7443</w:t>
        <w:br/>
        <w:t>f 11727/8626/7460 11724/8629/7461 11703/8604/7443</w:t>
        <w:br/>
        <w:t>f 11775/8676/7708 11713/8616/7668 11714/8615/7668</w:t>
        <w:br/>
        <w:t>f 11774/8677/7709 11775/8676/7708 11714/8615/7668</w:t>
        <w:br/>
        <w:t>f 11777/8682/7672 11778/8681/7456 11797/8698/7515</w:t>
        <w:br/>
        <w:t>f 11796/8699/7723 11777/8682/7672 11797/8698/7515</w:t>
        <w:br/>
        <w:t>f 11799/8700/7724 11798/8701/7724 11743/8646/7686</w:t>
        <w:br/>
        <w:t>f 11744/8645/7685 11799/8700/7724 11743/8646/7686</w:t>
        <w:br/>
        <w:t>f 11767/8670/7704 11768/8669/7703 11771/8674/7706</w:t>
        <w:br/>
        <w:t>f 11772/8673/7706 11767/8670/7704 11771/8674/7706</w:t>
        <w:br/>
        <w:t>f 11723/8624/7672 11801/8702/7725 11800/8703/7726</w:t>
        <w:br/>
        <w:t>f 11722/8625/7673 11723/8624/7672 11800/8703/7726</w:t>
        <w:br/>
        <w:t>f 11769/8672/7705 11770/8671/7705 11749/8652/7690</w:t>
        <w:br/>
        <w:t>f 11750/8651/7689 11769/8672/7705 11749/8652/7690</w:t>
        <w:br/>
        <w:t>f 11803/8704/7727 11802/8705/7727 11792/8691/7716</w:t>
        <w:br/>
        <w:t>f 11789/8694/7719 11803/8704/7727 11792/8691/7716</w:t>
        <w:br/>
        <w:t>f 11804/8706/7728 11756/8658/7694 11802/8705/7727</w:t>
        <w:br/>
        <w:t>f 11803/8704/7727 11804/8706/7728 11802/8705/7727</w:t>
        <w:br/>
        <w:t>f 11718/8623/7456 11783/8686/7456 11784/8685/7456</w:t>
        <w:br/>
        <w:t>f 11721/8620/7456 11718/8623/7456 11784/8685/7456</w:t>
        <w:br/>
        <w:t>f 11808/8707/7523 11807/8708/7522 11806/8709/7522</w:t>
        <w:br/>
        <w:t>f 11805/8710/7523 11808/8707/7523 11806/8709/7522</w:t>
        <w:br/>
        <w:t>f 11812/8711/7524 11811/8712/7524 11810/8713/7456</w:t>
        <w:br/>
        <w:t>f 11809/8714/7456 11812/8711/7524 11810/8713/7456</w:t>
        <w:br/>
        <w:t>f 11783/8686/7456 11718/8623/7456 11809/8714/7456</w:t>
        <w:br/>
        <w:t>f 11810/8713/7456 11783/8686/7456 11809/8714/7456</w:t>
        <w:br/>
        <w:t>f 11755/8659/7695 11756/8658/7694 11804/8706/7728</w:t>
        <w:br/>
        <w:t>f 11805/8710/7523 11811/8712/7524 11812/8711/7524</w:t>
        <w:br/>
        <w:t>f 11808/8707/7523 11805/8710/7523 11812/8711/7524</w:t>
        <w:br/>
        <w:t>f 11791/8692/7717 11795/8695/7720 11790/8693/7718</w:t>
        <w:br/>
        <w:t>f 11732/8632/7678 11798/8701/7724 11799/8700/7724</w:t>
        <w:br/>
        <w:t>f 11731/8633/7679 11732/8632/7678 11799/8700/7724</w:t>
        <w:br/>
        <w:t>f 11715/8619/7670 11716/8618/7669 11800/8703/7726</w:t>
        <w:br/>
        <w:t>f 11801/8702/7725 11715/8619/7670 11800/8703/7726</w:t>
        <w:br/>
        <w:t>f 11698/8602/7659 11699/8601/7658 11796/8699/7723</w:t>
        <w:br/>
        <w:t>f 11797/8698/7515 11698/8602/7659 11796/8699/7723</w:t>
        <w:br/>
        <w:t>f 11704/8603/7660 11701/8606/7660 11813/8715/7729</w:t>
        <w:br/>
        <w:t>f 11710/8611/7665 11788/8687/7712 11785/8690/7715</w:t>
        <w:br/>
        <w:t>f 11709/8612/7665 11710/8611/7665 11785/8690/7715</w:t>
        <w:br/>
        <w:t>f 12013/8716/7730 12012/8717/7731 12011/8718/7732</w:t>
        <w:br/>
        <w:t>f 12010/8719/7733 12013/8716/7730 12011/8718/7732</w:t>
        <w:br/>
        <w:t>f 12014/8720/7734 12012/8717/7731 12013/8716/7730</w:t>
        <w:br/>
        <w:t>f 12015/8721/7735 12014/8720/7734 12013/8716/7730</w:t>
        <w:br/>
        <w:t>f 12017/8722/7736 12016/8723/7737 12014/8720/7734</w:t>
        <w:br/>
        <w:t>f 12015/8721/7735 12017/8722/7736 12014/8720/7734</w:t>
        <w:br/>
        <w:t>f 12019/8724/7738 12018/8725/7739 12016/8723/7737</w:t>
        <w:br/>
        <w:t>f 12017/8722/7736 12019/8724/7738 12016/8723/7737</w:t>
        <w:br/>
        <w:t>f 12021/8726/7740 12020/8727/7741 12018/8725/7739</w:t>
        <w:br/>
        <w:t>f 12019/8724/7738 12021/8726/7740 12018/8725/7739</w:t>
        <w:br/>
        <w:t>f 12022/8728/7742 12020/8727/7741 12021/8726/7740</w:t>
        <w:br/>
        <w:t>f 12023/8729/7743 12022/8728/7742 12021/8726/7740</w:t>
        <w:br/>
        <w:t>f 12024/8730/7744 12022/8728/7742 12023/8729/7743</w:t>
        <w:br/>
        <w:t>f 12025/8731/7745 12024/8730/7744 12023/8729/7743</w:t>
        <w:br/>
        <w:t>f 12011/8718/7732 12024/8730/7744 12025/8731/7745</w:t>
        <w:br/>
        <w:t>f 12010/8719/7733 12011/8718/7732 12025/8731/7745</w:t>
        <w:br/>
        <w:t>f 12026/8732/7439 12012/8717/7731 12014/8720/7734</w:t>
        <w:br/>
        <w:t>f 12026/8732/7439 12014/8720/7734 12016/8723/7737</w:t>
        <w:br/>
        <w:t>f 12026/8732/7439 12016/8723/7737 12018/8725/7739</w:t>
        <w:br/>
        <w:t>f 12026/8732/7439 12018/8725/7739 12020/8727/7741</w:t>
        <w:br/>
        <w:t>f 12026/8732/7439 12020/8727/7741 12022/8728/7742</w:t>
        <w:br/>
        <w:t>f 12026/8732/7439 12022/8728/7742 12024/8730/7744</w:t>
        <w:br/>
        <w:t>f 12026/8732/7439 12024/8730/7744 12011/8718/7732</w:t>
        <w:br/>
        <w:t>f 12026/8732/7439 12011/8718/7732 12012/8717/7731</w:t>
        <w:br/>
        <w:t>f 12496/8733/7746 12495/8734/7747 12494/8735/7748</w:t>
        <w:br/>
        <w:t>f 12493/8736/7749 12496/8733/7746 12494/8735/7748</w:t>
        <w:br/>
        <w:t>f 12499/8737/7750 12498/8738/7751 12497/8739/7751</w:t>
        <w:br/>
        <w:t>f 12500/8740/7752 12499/8737/7750 12497/8739/7751</w:t>
        <w:br/>
        <w:t>f 12502/8741/7753 12501/8742/7753 12499/8737/7750</w:t>
        <w:br/>
        <w:t>f 12500/8740/7752 12502/8741/7753 12499/8737/7750</w:t>
        <w:br/>
        <w:t>f 12504/8743/7754 12503/8744/7754 12501/8742/7753</w:t>
        <w:br/>
        <w:t>f 12502/8741/7753 12504/8743/7754 12501/8742/7753</w:t>
        <w:br/>
        <w:t>f 12508/8745/7755 12507/8746/7755 12506/8747/7756</w:t>
        <w:br/>
        <w:t>f 12505/8748/7756 12508/8745/7755 12506/8747/7756</w:t>
        <w:br/>
        <w:t>f 12510/8749/7757 12509/8750/7757 12507/8746/7755</w:t>
        <w:br/>
        <w:t>f 12508/8745/7755 12510/8749/7757 12507/8746/7755</w:t>
        <w:br/>
        <w:t>f 12512/8751/7758 12511/8752/7758 12509/8750/7757</w:t>
        <w:br/>
        <w:t>f 12510/8749/7757 12512/8751/7758 12509/8750/7757</w:t>
        <w:br/>
        <w:t>f 12516/8753/7759 12515/8754/7759 12514/8755/7760</w:t>
        <w:br/>
        <w:t>f 12513/8756/7761 12516/8753/7759 12514/8755/7760</w:t>
        <w:br/>
        <w:t>f 12518/8757/7762 12517/8758/7762 12515/8754/7759</w:t>
        <w:br/>
        <w:t>f 12516/8753/7759 12518/8757/7762 12515/8754/7759</w:t>
        <w:br/>
        <w:t>f 12522/8759/7763 12521/8760/7764 12520/8761/7765</w:t>
        <w:br/>
        <w:t>f 12519/8762/7766 12522/8759/7763 12520/8761/7765</w:t>
        <w:br/>
        <w:t>f 12519/8762/7766 12520/8761/7765 12524/8763/7767</w:t>
        <w:br/>
        <w:t>f 12523/8764/7767 12519/8762/7766 12524/8763/7767</w:t>
        <w:br/>
        <w:t>f 12527/8765/7768 12526/8766/7768 12525/8767/7769</w:t>
        <w:br/>
        <w:t>f 12528/8768/7769 12527/8765/7768 12525/8767/7769</w:t>
        <w:br/>
        <w:t>f 12532/8769/7770 12531/8770/7771 12530/8771/7771</w:t>
        <w:br/>
        <w:t>f 12529/8772/7770 12532/8769/7770 12530/8771/7771</w:t>
        <w:br/>
        <w:t>f 12536/8773/7772 12535/8774/7773 12534/8775/7773</w:t>
        <w:br/>
        <w:t>f 12533/8776/7774 12536/8773/7772 12534/8775/7773</w:t>
        <w:br/>
        <w:t>f 12495/8734/7747 12497/8739/7751 12498/8738/7751</w:t>
        <w:br/>
        <w:t>f 12494/8735/7748 12495/8734/7747 12498/8738/7751</w:t>
        <w:br/>
        <w:t>f 12540/8777/7775 12539/8778/7776 12538/8779/7777</w:t>
        <w:br/>
        <w:t>f 12537/8780/7775 12540/8777/7775 12538/8779/7777</w:t>
        <w:br/>
        <w:t>f 12544/8781/7778 12543/8782/7778 12542/8783/7779</w:t>
        <w:br/>
        <w:t>f 12541/8784/7779 12544/8781/7778 12542/8783/7779</w:t>
        <w:br/>
        <w:t>f 12548/8785/7780 12547/8786/7781 12546/8787/7781</w:t>
        <w:br/>
        <w:t>f 12545/8788/7780 12548/8785/7780 12546/8787/7781</w:t>
        <w:br/>
        <w:t>f 12535/8774/7773 12496/8733/7746 12493/8736/7749</w:t>
        <w:br/>
        <w:t>f 12534/8775/7773 12535/8774/7773 12493/8736/7749</w:t>
        <w:br/>
        <w:t>f 12552/8789/7782 12551/8790/7782 12550/8791/7783</w:t>
        <w:br/>
        <w:t>f 12549/8792/7783 12552/8789/7782 12550/8791/7783</w:t>
        <w:br/>
        <w:t>f 12554/8793/7784 12553/8794/7784 12517/8758/7762</w:t>
        <w:br/>
        <w:t>f 12518/8757/7762 12554/8793/7784 12517/8758/7762</w:t>
        <w:br/>
        <w:t>f 12556/8795/7785 12555/8796/7785 12553/8794/7784</w:t>
        <w:br/>
        <w:t>f 12554/8793/7784 12556/8795/7785 12553/8794/7784</w:t>
        <w:br/>
        <w:t>f 12560/8797/7786 12559/8798/7787 12558/8799/7787</w:t>
        <w:br/>
        <w:t>f 12557/8800/7788 12560/8797/7786 12558/8799/7787</w:t>
        <w:br/>
        <w:t>f 12564/8801/7789 12563/8802/7789 12562/8803/7790</w:t>
        <w:br/>
        <w:t>f 12561/8804/7791 12564/8801/7789 12562/8803/7790</w:t>
        <w:br/>
        <w:t>f 12568/8805/7792 12567/8806/7793 12566/8807/7794</w:t>
        <w:br/>
        <w:t>f 12565/8808/7792 12568/8805/7792 12566/8807/7794</w:t>
        <w:br/>
        <w:t>f 12570/8809/7795 12540/8777/7775 12537/8780/7775</w:t>
        <w:br/>
        <w:t>f 12569/8810/7795 12570/8809/7795 12537/8780/7775</w:t>
        <w:br/>
        <w:t>f 12574/8811/7796 12573/8812/7797 12572/8813/7798</w:t>
        <w:br/>
        <w:t>f 12571/8814/7799 12574/8811/7796 12572/8813/7798</w:t>
        <w:br/>
        <w:t>f 12578/8815/7800 12577/8816/7800 12576/8817/7801</w:t>
        <w:br/>
        <w:t>f 12575/8818/7801 12578/8815/7800 12576/8817/7801</w:t>
        <w:br/>
        <w:t>f 12577/8816/7800 12578/8815/7800 12580/8819/7802</w:t>
        <w:br/>
        <w:t>f 12579/8820/7803 12577/8816/7800 12580/8819/7802</w:t>
        <w:br/>
        <w:t>f 12584/8821/7804 12583/8822/7804 12582/8823/7805</w:t>
        <w:br/>
        <w:t>f 12581/8824/7805 12584/8821/7804 12582/8823/7805</w:t>
        <w:br/>
        <w:t>f 12588/8825/7806 12587/8826/7806 12586/8827/7807</w:t>
        <w:br/>
        <w:t>f 12585/8828/7807 12588/8825/7806 12586/8827/7807</w:t>
        <w:br/>
        <w:t>f 12585/8828/7807 12586/8827/7807 12590/8829/7808</w:t>
        <w:br/>
        <w:t>f 12589/8830/7808 12585/8828/7807 12590/8829/7808</w:t>
        <w:br/>
        <w:t>f 12589/8830/7808 12590/8829/7808 12592/8831/7809</w:t>
        <w:br/>
        <w:t>f 12591/8832/7810 12589/8830/7808 12592/8831/7809</w:t>
        <w:br/>
        <w:t>f 12591/8832/7810 12592/8831/7809 12594/8833/7811</w:t>
        <w:br/>
        <w:t>f 12593/8834/7811 12591/8832/7810 12594/8833/7811</w:t>
        <w:br/>
        <w:t>f 12596/8835/7812 12595/8836/7812 12593/8834/7811</w:t>
        <w:br/>
        <w:t>f 12594/8833/7811 12596/8835/7812 12593/8834/7811</w:t>
        <w:br/>
        <w:t>f 12595/8836/7812 12596/8835/7812 12597/8837/7813</w:t>
        <w:br/>
        <w:t>f 12598/8838/7813 12595/8836/7812 12597/8837/7813</w:t>
        <w:br/>
        <w:t>f 12600/8839/7814 12598/8838/7813 12597/8837/7813</w:t>
        <w:br/>
        <w:t>f 12599/8840/7815 12600/8839/7814 12597/8837/7813</w:t>
        <w:br/>
        <w:t>f 12604/8841/7816 12603/8842/7817 12602/8843/7817</w:t>
        <w:br/>
        <w:t>f 12601/8844/7818 12604/8841/7816 12602/8843/7817</w:t>
        <w:br/>
        <w:t>f 12606/8845/7819 12604/8841/7816 12601/8844/7818</w:t>
        <w:br/>
        <w:t>f 12605/8846/7819 12606/8845/7819 12601/8844/7818</w:t>
        <w:br/>
        <w:t>f 12608/8847/7820 12606/8845/7819 12605/8846/7819</w:t>
        <w:br/>
        <w:t>f 12607/8848/7821 12608/8847/7820 12605/8846/7819</w:t>
        <w:br/>
        <w:t>f 12612/8849/7822 12611/8850/7823 12610/8851/7823</w:t>
        <w:br/>
        <w:t>f 12609/8852/7822 12612/8849/7822 12610/8851/7823</w:t>
        <w:br/>
        <w:t>f 12614/8853/7824 12612/8849/7822 12609/8852/7822</w:t>
        <w:br/>
        <w:t>f 12613/8854/7825 12614/8853/7824 12609/8852/7822</w:t>
        <w:br/>
        <w:t>f 12564/8801/7789 12614/8853/7824 12613/8854/7825</w:t>
        <w:br/>
        <w:t>f 12563/8802/7789 12564/8801/7789 12613/8854/7825</w:t>
        <w:br/>
        <w:t>f 12618/8855/7826 12617/8856/7827 12616/8857/7828</w:t>
        <w:br/>
        <w:t>f 12615/8858/7828 12618/8855/7826 12616/8857/7828</w:t>
        <w:br/>
        <w:t>f 12620/8859/7829 12619/8860/7829 12558/8799/7787</w:t>
        <w:br/>
        <w:t>f 12559/8798/7787 12620/8859/7829 12558/8799/7787</w:t>
        <w:br/>
        <w:t>f 12624/8861/7830 12623/8862/7831 12622/8863/7832</w:t>
        <w:br/>
        <w:t>f 12621/8864/7833 12624/8861/7830 12622/8863/7832</w:t>
        <w:br/>
        <w:t>f 12628/8865/7834 12627/8866/7835 12626/8867/7835</w:t>
        <w:br/>
        <w:t>f 12625/8868/7834 12628/8865/7834 12626/8867/7835</w:t>
        <w:br/>
        <w:t>f 12627/8866/7835 12630/8869/7836 12629/8870/7836</w:t>
        <w:br/>
        <w:t>f 12626/8867/7835 12627/8866/7835 12629/8870/7836</w:t>
        <w:br/>
        <w:t>f 12630/8869/7836 12632/8871/7837 12631/8872/7837</w:t>
        <w:br/>
        <w:t>f 12629/8870/7836 12630/8869/7836 12631/8872/7837</w:t>
        <w:br/>
        <w:t>f 12632/8871/7837 12634/8873/7838 12633/8874/7838</w:t>
        <w:br/>
        <w:t>f 12631/8872/7837 12632/8871/7837 12633/8874/7838</w:t>
        <w:br/>
        <w:t>f 12638/8875/7839 12637/8876/7840 12636/8877/7840</w:t>
        <w:br/>
        <w:t>f 12635/8878/7841 12638/8875/7839 12636/8877/7840</w:t>
        <w:br/>
        <w:t>f 12637/8876/7840 12640/8879/7842 12639/8880/7843</w:t>
        <w:br/>
        <w:t>f 12636/8877/7840 12637/8876/7840 12639/8880/7843</w:t>
        <w:br/>
        <w:t>f 12640/8879/7842 12642/8881/7844 12641/8882/7844</w:t>
        <w:br/>
        <w:t>f 12639/8880/7843 12640/8879/7842 12641/8882/7844</w:t>
        <w:br/>
        <w:t>f 12646/8883/7845 12645/8884/7845 12644/8885/7846</w:t>
        <w:br/>
        <w:t>f 12643/8886/7847 12646/8883/7845 12644/8885/7846</w:t>
        <w:br/>
        <w:t>f 12648/8887/7848 12647/8888/7848 12645/8884/7845</w:t>
        <w:br/>
        <w:t>f 12646/8883/7845 12648/8887/7848 12645/8884/7845</w:t>
        <w:br/>
        <w:t>f 12650/8889/7849 12649/8890/7849 12647/8888/7848</w:t>
        <w:br/>
        <w:t>f 12648/8887/7848 12650/8889/7849 12647/8888/7848</w:t>
        <w:br/>
        <w:t>f 12652/8891/7850 12651/8892/7850 12649/8890/7849</w:t>
        <w:br/>
        <w:t>f 12650/8889/7849 12652/8891/7850 12649/8890/7849</w:t>
        <w:br/>
        <w:t>f 12654/8893/7851 12653/8894/7851 12651/8892/7850</w:t>
        <w:br/>
        <w:t>f 12652/8891/7850 12654/8893/7851 12651/8892/7850</w:t>
        <w:br/>
        <w:t>f 12656/8895/7852 12655/8896/7852 12653/8894/7851</w:t>
        <w:br/>
        <w:t>f 12654/8893/7851 12656/8895/7852 12653/8894/7851</w:t>
        <w:br/>
        <w:t>f 12658/8897/7853 12657/8898/7853 12655/8896/7852</w:t>
        <w:br/>
        <w:t>f 12656/8895/7852 12658/8897/7853 12655/8896/7852</w:t>
        <w:br/>
        <w:t>f 12662/8899/7854 12661/8900/7855 12660/8901/7855</w:t>
        <w:br/>
        <w:t>f 12659/8902/7854 12662/8899/7854 12660/8901/7855</w:t>
        <w:br/>
        <w:t>f 12666/8903/7856 12665/8904/7857 12664/8905/7857</w:t>
        <w:br/>
        <w:t>f 12663/8906/7856 12666/8903/7856 12664/8905/7857</w:t>
        <w:br/>
        <w:t>f 12665/8904/7857 12668/8907/7858 12667/8908/7858</w:t>
        <w:br/>
        <w:t>f 12664/8905/7857 12665/8904/7857 12667/8908/7858</w:t>
        <w:br/>
        <w:t>f 12671/8909/7859 12670/8910/7860 12669/8911/7860</w:t>
        <w:br/>
        <w:t>f 12672/8912/7859 12671/8909/7859 12669/8911/7860</w:t>
        <w:br/>
        <w:t>f 12672/8912/7859 12674/8913/7861 12673/8914/7862</w:t>
        <w:br/>
        <w:t>f 12671/8909/7859 12672/8912/7859 12673/8914/7862</w:t>
        <w:br/>
        <w:t>f 12678/8915/7863 12677/8916/7863 12676/8917/7864</w:t>
        <w:br/>
        <w:t>f 12675/8918/7864 12678/8915/7863 12676/8917/7864</w:t>
        <w:br/>
        <w:t>f 12681/8919/7865 12680/8920/7866 12679/8921/7867</w:t>
        <w:br/>
        <w:t>f 12682/8922/7868 12681/8919/7865 12679/8921/7867</w:t>
        <w:br/>
        <w:t>f 12686/8923/7869 12685/8924/7869 12684/8925/7870</w:t>
        <w:br/>
        <w:t>f 12683/8926/7870 12686/8923/7869 12684/8925/7870</w:t>
        <w:br/>
        <w:t>f 12690/8927/7871 12689/8928/7872 12688/8929/7873</w:t>
        <w:br/>
        <w:t>f 12687/8930/7871 12690/8927/7871 12688/8929/7873</w:t>
        <w:br/>
        <w:t>f 12692/8931/7874 12690/8927/7871 12687/8930/7871</w:t>
        <w:br/>
        <w:t>f 12691/8932/7874 12692/8931/7874 12687/8930/7871</w:t>
        <w:br/>
        <w:t>f 12691/8932/7874 12694/8933/7875 12693/8934/7875</w:t>
        <w:br/>
        <w:t>f 12692/8931/7874 12691/8932/7874 12693/8934/7875</w:t>
        <w:br/>
        <w:t>f 12694/8933/7875 12696/8935/7876 12695/8936/7876</w:t>
        <w:br/>
        <w:t>f 12693/8934/7875 12694/8933/7875 12695/8936/7876</w:t>
        <w:br/>
        <w:t>f 12696/8935/7876 12698/8937/7877 12697/8938/7878</w:t>
        <w:br/>
        <w:t>f 12695/8936/7876 12696/8935/7876 12697/8938/7878</w:t>
        <w:br/>
        <w:t>f 12698/8937/7877 12700/8939/7879 12699/8940/7879</w:t>
        <w:br/>
        <w:t>f 12697/8938/7878 12698/8937/7877 12699/8940/7879</w:t>
        <w:br/>
        <w:t>f 12702/8941/7880 12699/8940/7879 12700/8939/7879</w:t>
        <w:br/>
        <w:t>f 12701/8942/7880 12702/8941/7880 12700/8939/7879</w:t>
        <w:br/>
        <w:t>f 12706/8943/7881 12705/8944/7882 12704/8945/7883</w:t>
        <w:br/>
        <w:t>f 12703/8946/7883 12706/8943/7881 12704/8945/7883</w:t>
        <w:br/>
        <w:t>f 12708/8947/7884 12707/8948/7884 12601/8844/7818</w:t>
        <w:br/>
        <w:t>f 12706/8943/7881 12708/8947/7884 12601/8844/7818</w:t>
        <w:br/>
        <w:t>f 12710/8949/7885 12709/8950/7885 12707/8948/7884</w:t>
        <w:br/>
        <w:t>f 12708/8947/7884 12710/8949/7885 12707/8948/7884</w:t>
        <w:br/>
        <w:t>f 12714/8951/7886 12713/8952/7886 12712/8953/7887</w:t>
        <w:br/>
        <w:t>f 12711/8954/7887 12714/8951/7886 12712/8953/7887</w:t>
        <w:br/>
        <w:t>f 12716/8955/7888 12715/8956/7888 12713/8952/7886</w:t>
        <w:br/>
        <w:t>f 12714/8951/7886 12716/8955/7888 12713/8952/7886</w:t>
        <w:br/>
        <w:t>f 12615/8858/7828 12616/8857/7828 12715/8956/7888</w:t>
        <w:br/>
        <w:t>f 12716/8955/7888 12615/8858/7828 12715/8956/7888</w:t>
        <w:br/>
        <w:t>f 12719/8957/7889 12718/8958/7890 12717/8959/7891</w:t>
        <w:br/>
        <w:t>f 12720/8960/7891 12719/8957/7889 12717/8959/7891</w:t>
        <w:br/>
        <w:t>f 12619/8860/7829 12620/8859/7829 12722/8961/7892</w:t>
        <w:br/>
        <w:t>f 12721/8962/7892 12619/8860/7829 12722/8961/7892</w:t>
        <w:br/>
        <w:t>f 12718/8958/7890 12719/8957/7889 12617/8856/7827</w:t>
        <w:br/>
        <w:t>f 12618/8855/7826 12718/8958/7890 12617/8856/7827</w:t>
        <w:br/>
        <w:t>f 12722/8961/7892 12555/8796/7785 12556/8795/7785</w:t>
        <w:br/>
        <w:t>f 12721/8962/7892 12722/8961/7892 12556/8795/7785</w:t>
        <w:br/>
        <w:t>f 12624/8861/7830 12628/8865/7834 12625/8868/7834</w:t>
        <w:br/>
        <w:t>f 12623/8862/7831 12624/8861/7830 12625/8868/7834</w:t>
        <w:br/>
        <w:t>f 12561/8804/7791 12562/8803/7790 12560/8797/7786</w:t>
        <w:br/>
        <w:t>f 12557/8800/7788 12561/8804/7791 12560/8797/7786</w:t>
        <w:br/>
        <w:t>f 12724/8963/7893 12568/8805/7792 12565/8808/7792</w:t>
        <w:br/>
        <w:t>f 12723/8964/7893 12724/8963/7893 12565/8808/7792</w:t>
        <w:br/>
        <w:t>f 12569/8810/7795 12726/8965/7894 12725/8966/7895</w:t>
        <w:br/>
        <w:t>f 12570/8809/7795 12569/8810/7795 12725/8966/7895</w:t>
        <w:br/>
        <w:t>f 12677/8916/7863 12678/8915/7863 12728/8967/7896</w:t>
        <w:br/>
        <w:t>f 12727/8968/7896 12677/8916/7863 12728/8967/7896</w:t>
        <w:br/>
        <w:t>f 12730/8969/7897 12572/8813/7798 12573/8812/7797</w:t>
        <w:br/>
        <w:t>f 12729/8970/7898 12730/8969/7897 12573/8812/7797</w:t>
        <w:br/>
        <w:t>f 12732/8971/7899 12546/8787/7781 12547/8786/7781</w:t>
        <w:br/>
        <w:t>f 12731/8972/7899 12732/8971/7899 12547/8786/7781</w:t>
        <w:br/>
        <w:t>f 12734/8973/7900 12733/8974/7900 12549/8792/7783</w:t>
        <w:br/>
        <w:t>f 12550/8791/7783 12734/8973/7900 12549/8792/7783</w:t>
        <w:br/>
        <w:t>f 12581/8824/7805 12582/8823/7805 12579/8820/7803</w:t>
        <w:br/>
        <w:t>f 12580/8819/7802 12581/8824/7805 12579/8820/7803</w:t>
        <w:br/>
        <w:t>f 12663/8906/7856 12662/8899/7854 12659/8902/7854</w:t>
        <w:br/>
        <w:t>f 12666/8903/7856 12663/8906/7856 12659/8902/7854</w:t>
        <w:br/>
        <w:t>f 12529/8772/7770 12732/8971/7899 12731/8972/7899</w:t>
        <w:br/>
        <w:t>f 12532/8769/7770 12529/8772/7770 12731/8972/7899</w:t>
        <w:br/>
        <w:t>f 12685/8924/7869 12686/8923/7869 12733/8974/7900</w:t>
        <w:br/>
        <w:t>f 12734/8973/7900 12685/8924/7869 12733/8974/7900</w:t>
        <w:br/>
        <w:t>f 12736/8975/7901 12735/8976/7901 12526/8766/7768</w:t>
        <w:br/>
        <w:t>f 12527/8765/7768 12736/8975/7901 12526/8766/7768</w:t>
        <w:br/>
        <w:t>f 12740/8977/7902 12739/8978/7903 12738/8979/7904</w:t>
        <w:br/>
        <w:t>f 12737/8980/7905 12740/8977/7902 12738/8979/7904</w:t>
        <w:br/>
        <w:t>f 12680/8920/7866 12681/8919/7865 12741/8981/7906</w:t>
        <w:br/>
        <w:t>f 12742/8982/7907 12680/8920/7866 12741/8981/7906</w:t>
        <w:br/>
        <w:t>f 12746/8983/7908 12745/8984/7909 12744/8985/7909</w:t>
        <w:br/>
        <w:t>f 12743/8986/7908 12746/8983/7908 12744/8985/7909</w:t>
        <w:br/>
        <w:t>f 12750/8987/7910 12749/8988/7911 12748/8989/7912</w:t>
        <w:br/>
        <w:t>f 12747/8990/7910 12750/8987/7910 12748/8989/7912</w:t>
        <w:br/>
        <w:t>f 12752/8991/7913 12751/8992/7913 12521/8760/7764</w:t>
        <w:br/>
        <w:t>f 12522/8759/7763 12752/8991/7913 12521/8760/7764</w:t>
        <w:br/>
        <w:t>f 12539/8778/7776 12754/8993/7914 12753/8994/7915</w:t>
        <w:br/>
        <w:t>f 12538/8779/7777 12539/8778/7776 12753/8994/7915</w:t>
        <w:br/>
        <w:t>f 12751/8992/7913 12752/8991/7913 12753/8994/7915</w:t>
        <w:br/>
        <w:t>f 12754/8993/7914 12751/8992/7913 12753/8994/7915</w:t>
        <w:br/>
        <w:t>f 12757/8995/7916 12756/8996/7917 12755/8997/7917</w:t>
        <w:br/>
        <w:t>f 12753/8994/7915 12758/8998/7918 12538/8779/7777</w:t>
        <w:br/>
        <w:t>f 12756/8996/7917 12724/8963/7893 12723/8964/7893</w:t>
        <w:br/>
        <w:t>f 12755/8997/7917 12756/8996/7917 12723/8964/7893</w:t>
        <w:br/>
        <w:t>f 12538/8779/7777 12758/8998/7918 12727/8968/7896</w:t>
        <w:br/>
        <w:t>f 12728/8967/7896 12538/8779/7777 12727/8968/7896</w:t>
        <w:br/>
        <w:t>f 12541/8784/7779 12542/8783/7779 12760/8999/7919</w:t>
        <w:br/>
        <w:t>f 12759/9000/7919 12541/8784/7779 12760/8999/7919</w:t>
        <w:br/>
        <w:t>f 12762/9001/7920 12761/9002/7921 12739/8978/7903</w:t>
        <w:br/>
        <w:t>f 12740/8977/7902 12762/9001/7920 12739/8978/7903</w:t>
        <w:br/>
        <w:t>f 12745/8984/7909 12764/9003/7922 12763/9004/7922</w:t>
        <w:br/>
        <w:t>f 12744/8985/7909 12745/8984/7909 12763/9004/7922</w:t>
        <w:br/>
        <w:t>f 12747/8990/7910 12766/9005/7923 12765/9006/7923</w:t>
        <w:br/>
        <w:t>f 12750/8987/7910 12747/8990/7910 12765/9006/7923</w:t>
        <w:br/>
        <w:t>f 12567/8806/7793 12761/9002/7921 12762/9001/7920</w:t>
        <w:br/>
        <w:t>f 12566/8807/7794 12567/8806/7793 12762/9001/7920</w:t>
        <w:br/>
        <w:t>f 12523/8764/7767 12524/8763/7767 12759/9000/7919</w:t>
        <w:br/>
        <w:t>f 12760/8999/7919 12523/8764/7767 12759/9000/7919</w:t>
        <w:br/>
        <w:t>f 12675/8918/7864 12676/8917/7864 12765/9006/7923</w:t>
        <w:br/>
        <w:t>f 12766/9005/7923 12675/8918/7864 12765/9006/7923</w:t>
        <w:br/>
        <w:t>f 12726/8965/7894 12763/9004/7922 12764/9003/7922</w:t>
        <w:br/>
        <w:t>f 12725/8966/7895 12726/8965/7894 12764/9003/7922</w:t>
        <w:br/>
        <w:t>f 12574/8811/7796 12571/8814/7799 12575/8818/7801</w:t>
        <w:br/>
        <w:t>f 12576/8817/7801 12574/8811/7796 12575/8818/7801</w:t>
        <w:br/>
        <w:t>f 12683/8926/7870 12684/8925/7870 12682/8922/7868</w:t>
        <w:br/>
        <w:t>f 12679/8921/7867 12683/8926/7870 12682/8922/7868</w:t>
        <w:br/>
        <w:t>f 12530/8771/7771 12531/8770/7771 12528/8768/7769</w:t>
        <w:br/>
        <w:t>f 12525/8767/7769 12530/8771/7771 12528/8768/7769</w:t>
        <w:br/>
        <w:t>f 12670/8910/7860 12667/8908/7858 12668/8907/7858</w:t>
        <w:br/>
        <w:t>f 12669/8911/7860 12670/8910/7860 12668/8907/7858</w:t>
        <w:br/>
        <w:t>f 12674/8913/7861 12737/8980/7905 12738/8979/7904</w:t>
        <w:br/>
        <w:t>f 12673/8914/7862 12674/8913/7861 12738/8979/7904</w:t>
        <w:br/>
        <w:t>f 12743/8986/7908 12730/8969/7897 12729/8970/7898</w:t>
        <w:br/>
        <w:t>f 12746/8983/7908 12743/8986/7908 12729/8970/7898</w:t>
        <w:br/>
        <w:t>f 12749/8988/7911 12742/8982/7907 12741/8981/7906</w:t>
        <w:br/>
        <w:t>f 12748/8989/7912 12749/8988/7911 12741/8981/7906</w:t>
        <w:br/>
        <w:t>f 12543/8782/7778 12544/8781/7778 12735/8976/7901</w:t>
        <w:br/>
        <w:t>f 12736/8975/7901 12543/8782/7778 12735/8976/7901</w:t>
        <w:br/>
        <w:t>f 12603/8842/7817 12600/8839/7814 12599/8840/7815</w:t>
        <w:br/>
        <w:t>f 12602/8843/7817 12603/8842/7817 12599/8840/7815</w:t>
        <w:br/>
        <w:t>f 12703/8946/7883 12704/8945/7883 12702/8941/7880</w:t>
        <w:br/>
        <w:t>f 12701/8942/7880 12703/8946/7883 12702/8941/7880</w:t>
        <w:br/>
        <w:t>f 12505/8748/7756 12506/8747/7756 12503/8744/7754</w:t>
        <w:br/>
        <w:t>f 12504/8743/7754 12505/8748/7756 12503/8744/7754</w:t>
        <w:br/>
        <w:t>f 12642/8881/7844 12643/8886/7847 12644/8885/7846</w:t>
        <w:br/>
        <w:t>f 12641/8882/7844 12642/8881/7844 12644/8885/7846</w:t>
        <w:br/>
        <w:t>f 12611/8850/7823 12608/8847/7820 12607/8848/7821</w:t>
        <w:br/>
        <w:t>f 12610/8851/7823 12611/8850/7823 12607/8848/7821</w:t>
        <w:br/>
        <w:t>f 12634/8873/7838 12638/8875/7839 12635/8878/7841</w:t>
        <w:br/>
        <w:t>f 12633/8874/7838 12634/8873/7838 12635/8878/7841</w:t>
        <w:br/>
        <w:t>f 12513/8756/7761 12514/8755/7760 12511/8752/7758</w:t>
        <w:br/>
        <w:t>f 12512/8751/7758 12513/8756/7761 12511/8752/7758</w:t>
        <w:br/>
        <w:t>f 12711/8954/7887 12712/8953/7887 12709/8950/7885</w:t>
        <w:br/>
        <w:t>f 12710/8949/7885 12711/8954/7887 12709/8950/7885</w:t>
        <w:br/>
        <w:t>f 12583/8822/7804 12584/8821/7804 12587/8826/7806</w:t>
        <w:br/>
        <w:t>f 12588/8825/7806 12583/8822/7804 12587/8826/7806</w:t>
        <w:br/>
        <w:t>f 12689/8928/7872 12551/8790/7782 12552/8789/7782</w:t>
        <w:br/>
        <w:t>f 12533/8776/7774 12689/8928/7872 12552/8789/7782</w:t>
        <w:br/>
        <w:t>f 12545/8788/7780 12536/8773/7772 12533/8776/7774</w:t>
        <w:br/>
        <w:t>f 12548/8785/7780 12545/8788/7780 12533/8776/7774</w:t>
        <w:br/>
        <w:t>f 12657/8898/7853 12658/8897/7853 12660/8901/7855</w:t>
        <w:br/>
        <w:t>f 12661/8900/7855 12657/8898/7853 12660/8901/7855</w:t>
        <w:br/>
        <w:t>f 12770/9007/7924 12769/9008/7924 12768/9009/7925</w:t>
        <w:br/>
        <w:t>f 12767/9010/7925 12770/9007/7924 12768/9009/7925</w:t>
        <w:br/>
        <w:t>f 12773/9011/7926 12772/9012/7926 12771/9013/7927</w:t>
        <w:br/>
        <w:t>f 12774/9014/7927 12773/9011/7926 12771/9013/7927</w:t>
        <w:br/>
        <w:t>f 12774/9014/7927 12771/9013/7927 12775/9015/7928</w:t>
        <w:br/>
        <w:t>f 12776/9016/7929 12774/9014/7927 12775/9015/7928</w:t>
        <w:br/>
        <w:t>f 12778/9017/7930 12776/9016/7929 12775/9015/7928</w:t>
        <w:br/>
        <w:t>f 12777/9018/7930 12778/9017/7930 12775/9015/7928</w:t>
        <w:br/>
        <w:t>f 12782/9019/7931 12781/9020/7932 12780/9021/7932</w:t>
        <w:br/>
        <w:t>f 12779/9022/7933 12782/9019/7931 12780/9021/7932</w:t>
        <w:br/>
        <w:t>f 12784/9023/7934 12782/9019/7931 12779/9022/7933</w:t>
        <w:br/>
        <w:t>f 12783/9024/7935 12784/9023/7934 12779/9022/7933</w:t>
        <w:br/>
        <w:t>f 12786/9025/7936 12784/9023/7934 12783/9024/7935</w:t>
        <w:br/>
        <w:t>f 12785/9026/7936 12786/9025/7936 12783/9024/7935</w:t>
        <w:br/>
        <w:t>f 12790/9027/7937 12789/9028/7938 12788/9029/7939</w:t>
        <w:br/>
        <w:t>f 12787/9030/7937 12790/9027/7937 12788/9029/7939</w:t>
        <w:br/>
        <w:t>f 12792/9031/7940 12790/9027/7937 12787/9030/7937</w:t>
        <w:br/>
        <w:t>f 12791/9032/7940 12792/9031/7940 12787/9030/7937</w:t>
        <w:br/>
        <w:t>f 12796/9033/7941 12795/9034/7942 12794/9035/7942</w:t>
        <w:br/>
        <w:t>f 12793/9036/7941 12796/9033/7941 12794/9035/7942</w:t>
        <w:br/>
        <w:t>f 12795/9034/7942 12798/9037/7943 12797/9038/7943</w:t>
        <w:br/>
        <w:t>f 12794/9035/7942 12795/9034/7942 12797/9038/7943</w:t>
        <w:br/>
        <w:t>f 12801/9039/7944 12800/9040/7945 12799/9041/7946</w:t>
        <w:br/>
        <w:t>f 12802/9042/7947 12801/9039/7944 12799/9041/7946</w:t>
        <w:br/>
        <w:t>f 12806/9043/7948 12805/9044/7949 12804/9045/7950</w:t>
        <w:br/>
        <w:t>f 12803/9046/7951 12806/9043/7948 12804/9045/7950</w:t>
        <w:br/>
        <w:t>f 12810/9047/7952 12809/9048/7953 12808/9049/7954</w:t>
        <w:br/>
        <w:t>f 12807/9050/7954 12810/9047/7952 12808/9049/7954</w:t>
        <w:br/>
        <w:t>f 12767/9010/7925 12768/9009/7925 12772/9012/7926</w:t>
        <w:br/>
        <w:t>f 12773/9011/7926 12767/9010/7925 12772/9012/7926</w:t>
        <w:br/>
        <w:t>f 12814/9051/7955 12813/9052/7955 12812/9053/7956</w:t>
        <w:br/>
        <w:t>f 12811/9054/7957 12814/9051/7955 12812/9053/7956</w:t>
        <w:br/>
        <w:t>f 12818/9055/7958 12817/9056/7959 12816/9057/7959</w:t>
        <w:br/>
        <w:t>f 12815/9058/7958 12818/9055/7958 12816/9057/7959</w:t>
        <w:br/>
        <w:t>f 12822/9059/7960 12821/9060/7960 12820/9061/7961</w:t>
        <w:br/>
        <w:t>f 12819/9062/7961 12822/9059/7960 12820/9061/7961</w:t>
        <w:br/>
        <w:t>f 12807/9050/7954 12808/9049/7954 12769/9008/7924</w:t>
        <w:br/>
        <w:t>f 12770/9007/7924 12807/9050/7954 12769/9008/7924</w:t>
        <w:br/>
        <w:t>f 12826/9063/7962 12825/9064/7963 12824/9065/7963</w:t>
        <w:br/>
        <w:t>f 12823/9066/7964 12826/9063/7962 12824/9065/7963</w:t>
        <w:br/>
        <w:t>f 12828/9067/7965 12792/9031/7940 12791/9032/7940</w:t>
        <w:br/>
        <w:t>f 12827/9068/7965 12828/9067/7965 12791/9032/7940</w:t>
        <w:br/>
        <w:t>f 12830/9069/7966 12828/9067/7965 12827/9068/7965</w:t>
        <w:br/>
        <w:t>f 12829/9070/7966 12830/9069/7966 12827/9068/7965</w:t>
        <w:br/>
        <w:t>f 12834/9071/7967 12833/9072/7968 12832/9073/7969</w:t>
        <w:br/>
        <w:t>f 12831/9074/7969 12834/9071/7967 12832/9073/7969</w:t>
        <w:br/>
        <w:t>f 12838/9075/7970 12837/9076/7971 12836/9077/7972</w:t>
        <w:br/>
        <w:t>f 12835/9078/7970 12838/9075/7970 12836/9077/7972</w:t>
        <w:br/>
        <w:t>f 12842/9079/7973 12841/9080/7974 12840/9081/7975</w:t>
        <w:br/>
        <w:t>f 12839/9082/7976 12842/9079/7973 12840/9081/7975</w:t>
        <w:br/>
        <w:t>f 12844/9083/7977 12843/9084/7978 12813/9052/7955</w:t>
        <w:br/>
        <w:t>f 12814/9051/7955 12844/9083/7977 12813/9052/7955</w:t>
        <w:br/>
        <w:t>f 12848/9085/7979 12847/9086/7979 12846/9087/7980</w:t>
        <w:br/>
        <w:t>f 12845/9088/7981 12848/9085/7979 12846/9087/7980</w:t>
        <w:br/>
        <w:t>f 12852/9089/7982 12851/9090/7983 12850/9091/7983</w:t>
        <w:br/>
        <w:t>f 12849/9092/7984 12852/9089/7982 12850/9091/7983</w:t>
        <w:br/>
        <w:t>f 12849/9092/7984 12854/9093/7985 12853/9094/7985</w:t>
        <w:br/>
        <w:t>f 12852/9089/7982 12849/9092/7984 12853/9094/7985</w:t>
        <w:br/>
        <w:t>f 12858/9095/7986 12857/9096/7987 12856/9097/7987</w:t>
        <w:br/>
        <w:t>f 12855/9098/7986 12858/9095/7986 12856/9097/7987</w:t>
        <w:br/>
        <w:t>f 12862/9099/7988 12861/9100/7989 12860/9101/7990</w:t>
        <w:br/>
        <w:t>f 12859/9102/7988 12862/9099/7988 12860/9101/7990</w:t>
        <w:br/>
        <w:t>f 12861/9100/7989 12864/9103/7991 12863/9104/7992</w:t>
        <w:br/>
        <w:t>f 12860/9101/7990 12861/9100/7989 12863/9104/7992</w:t>
        <w:br/>
        <w:t>f 12864/9103/7991 12866/9105/7993 12865/9106/7994</w:t>
        <w:br/>
        <w:t>f 12863/9104/7992 12864/9103/7991 12865/9106/7994</w:t>
        <w:br/>
        <w:t>f 12866/9105/7993 12868/9107/7995 12867/9108/7995</w:t>
        <w:br/>
        <w:t>f 12865/9106/7994 12866/9105/7993 12867/9108/7995</w:t>
        <w:br/>
        <w:t>f 12869/9109/7996 12867/9108/7995 12868/9107/7995</w:t>
        <w:br/>
        <w:t>f 12870/9110/7996 12869/9109/7996 12868/9107/7995</w:t>
        <w:br/>
        <w:t>f 12871/9111/7997 12869/9109/7996 12870/9110/7996</w:t>
        <w:br/>
        <w:t>f 12872/9112/7997 12871/9111/7997 12870/9110/7996</w:t>
        <w:br/>
        <w:t>f 12874/9113/7998 12873/9114/7998 12871/9111/7997</w:t>
        <w:br/>
        <w:t>f 12872/9112/7997 12874/9113/7998 12871/9111/7997</w:t>
        <w:br/>
        <w:t>f 12878/9115/7999 12877/9116/7999 12876/9117/8000</w:t>
        <w:br/>
        <w:t>f 12875/9118/8000 12878/9115/7999 12876/9117/8000</w:t>
        <w:br/>
        <w:t>f 12880/9119/8001 12879/9120/8001 12877/9116/7999</w:t>
        <w:br/>
        <w:t>f 12878/9115/7999 12880/9119/8001 12877/9116/7999</w:t>
        <w:br/>
        <w:t>f 12882/9121/8002 12881/9122/8002 12879/9120/8001</w:t>
        <w:br/>
        <w:t>f 12880/9119/8001 12882/9121/8002 12879/9120/8001</w:t>
        <w:br/>
        <w:t>f 12886/9123/8003 12885/9124/8003 12884/9125/8004</w:t>
        <w:br/>
        <w:t>f 12883/9126/8005 12886/9123/8003 12884/9125/8004</w:t>
        <w:br/>
        <w:t>f 12888/9127/8006 12887/9128/8006 12885/9124/8003</w:t>
        <w:br/>
        <w:t>f 12886/9123/8003 12888/9127/8006 12885/9124/8003</w:t>
        <w:br/>
        <w:t>f 12838/9075/7970 12835/9078/7970 12887/9128/8006</w:t>
        <w:br/>
        <w:t>f 12888/9127/8006 12838/9075/7970 12887/9128/8006</w:t>
        <w:br/>
        <w:t>f 12892/9129/8007 12891/9130/8008 12890/9131/8008</w:t>
        <w:br/>
        <w:t>f 12889/9132/8007 12892/9129/8007 12890/9131/8008</w:t>
        <w:br/>
        <w:t>f 12894/9133/8009 12831/9074/7969 12832/9073/7969</w:t>
        <w:br/>
        <w:t>f 12893/9134/8009 12894/9133/8009 12832/9073/7969</w:t>
        <w:br/>
        <w:t>f 12898/9135/8010 12897/9136/8011 12896/9137/8011</w:t>
        <w:br/>
        <w:t>f 12895/9138/8012 12898/9135/8010 12896/9137/8011</w:t>
        <w:br/>
        <w:t>f 12902/9139/8013 12901/9140/8013 12900/9141/8014</w:t>
        <w:br/>
        <w:t>f 12899/9142/8014 12902/9139/8013 12900/9141/8014</w:t>
        <w:br/>
        <w:t>f 12899/9142/8014 12900/9141/8014 12904/9143/8015</w:t>
        <w:br/>
        <w:t>f 12903/9144/8015 12899/9142/8014 12904/9143/8015</w:t>
        <w:br/>
        <w:t>f 12903/9144/8015 12904/9143/8015 12906/9145/8016</w:t>
        <w:br/>
        <w:t>f 12905/9146/8016 12903/9144/8015 12906/9145/8016</w:t>
        <w:br/>
        <w:t>f 12905/9146/8016 12906/9145/8016 12908/9147/8017</w:t>
        <w:br/>
        <w:t>f 12907/9148/8017 12905/9146/8016 12908/9147/8017</w:t>
        <w:br/>
        <w:t>f 12912/9149/8018 12911/9150/8019 12910/9151/8020</w:t>
        <w:br/>
        <w:t>f 12909/9152/8020 12912/9149/8018 12910/9151/8020</w:t>
        <w:br/>
        <w:t>f 12909/9152/8020 12910/9151/8020 12914/9153/8021</w:t>
        <w:br/>
        <w:t>f 12913/9154/8021 12909/9152/8020 12914/9153/8021</w:t>
        <w:br/>
        <w:t>f 12913/9154/8021 12914/9153/8021 12916/9155/8022</w:t>
        <w:br/>
        <w:t>f 12915/9156/8022 12913/9154/8021 12916/9155/8022</w:t>
        <w:br/>
        <w:t>f 12920/9157/8023 12919/9158/8024 12918/9159/8025</w:t>
        <w:br/>
        <w:t>f 12917/9160/8023 12920/9157/8023 12918/9159/8025</w:t>
        <w:br/>
        <w:t>f 12922/9161/8026 12920/9157/8023 12917/9160/8023</w:t>
        <w:br/>
        <w:t>f 12921/9162/8026 12922/9161/8026 12917/9160/8023</w:t>
        <w:br/>
        <w:t>f 12924/9163/8027 12922/9161/8026 12921/9162/8026</w:t>
        <w:br/>
        <w:t>f 12923/9164/8027 12924/9163/8027 12921/9162/8026</w:t>
        <w:br/>
        <w:t>f 12926/9165/8028 12924/9163/8027 12923/9164/8027</w:t>
        <w:br/>
        <w:t>f 12925/9166/8028 12926/9165/8028 12923/9164/8027</w:t>
        <w:br/>
        <w:t>f 12928/9167/8029 12926/9165/8028 12925/9166/8028</w:t>
        <w:br/>
        <w:t>f 12927/9168/8029 12928/9167/8029 12925/9166/8028</w:t>
        <w:br/>
        <w:t>f 12927/9168/8029 12930/9169/8030 12929/9170/8030</w:t>
        <w:br/>
        <w:t>f 12928/9167/8029 12927/9168/8029 12929/9170/8030</w:t>
        <w:br/>
        <w:t>f 12930/9169/8030 12932/9171/8031 12931/9172/8031</w:t>
        <w:br/>
        <w:t>f 12929/9170/8030 12930/9169/8030 12931/9172/8031</w:t>
        <w:br/>
        <w:t>f 12936/9173/8032 12935/9174/8032 12934/9175/8033</w:t>
        <w:br/>
        <w:t>f 12933/9176/8033 12936/9173/8032 12934/9175/8033</w:t>
        <w:br/>
        <w:t>f 12940/9177/8034 12939/9178/8035 12938/9179/8036</w:t>
        <w:br/>
        <w:t>f 12937/9180/8036 12940/9177/8034 12938/9179/8036</w:t>
        <w:br/>
        <w:t>f 12942/9181/8037 12941/9182/8037 12937/9180/8036</w:t>
        <w:br/>
        <w:t>f 12938/9179/8036 12942/9181/8037 12937/9180/8036</w:t>
        <w:br/>
        <w:t>f 12945/9183/8038 12944/9184/8038 12943/9185/8039</w:t>
        <w:br/>
        <w:t>f 12946/9186/8040 12945/9183/8038 12943/9185/8039</w:t>
        <w:br/>
        <w:t>f 12948/9187/8041 12947/9188/8042 12944/9184/8038</w:t>
        <w:br/>
        <w:t>f 12945/9183/8038 12948/9187/8041 12944/9184/8038</w:t>
        <w:br/>
        <w:t>f 12952/9189/8043 12951/9190/8044 12950/9191/8044</w:t>
        <w:br/>
        <w:t>f 12949/9192/8043 12952/9189/8043 12950/9191/8044</w:t>
        <w:br/>
        <w:t>f 12955/9193/8045 12954/9194/8046 12953/9195/8046</w:t>
        <w:br/>
        <w:t>f 12956/9196/8047 12955/9193/8045 12953/9195/8046</w:t>
        <w:br/>
        <w:t>f 12960/9197/8048 12959/9198/8049 12958/9199/8050</w:t>
        <w:br/>
        <w:t>f 12957/9200/8051 12960/9197/8048 12958/9199/8050</w:t>
        <w:br/>
        <w:t>f 12964/9201/8052 12963/9202/8053 12962/9203/8054</w:t>
        <w:br/>
        <w:t>f 12961/9204/8054 12964/9201/8052 12962/9203/8054</w:t>
        <w:br/>
        <w:t>f 12961/9204/8054 12962/9203/8054 12966/9205/8055</w:t>
        <w:br/>
        <w:t>f 12965/9206/8055 12961/9204/8054 12966/9205/8055</w:t>
        <w:br/>
        <w:t>f 12965/9206/8055 12966/9205/8055 12968/9207/8056</w:t>
        <w:br/>
        <w:t>f 12967/9208/8056 12965/9206/8055 12968/9207/8056</w:t>
        <w:br/>
        <w:t>f 12967/9208/8056 12968/9207/8056 12970/9209/8057</w:t>
        <w:br/>
        <w:t>f 12969/9210/8057 12967/9208/8056 12970/9209/8057</w:t>
        <w:br/>
        <w:t>f 12969/9210/8057 12970/9209/8057 12972/9211/8058</w:t>
        <w:br/>
        <w:t>f 12971/9212/8058 12969/9210/8057 12972/9211/8058</w:t>
        <w:br/>
        <w:t>f 12971/9212/8058 12972/9211/8058 12974/9213/8059</w:t>
        <w:br/>
        <w:t>f 12973/9214/8060 12971/9212/8058 12974/9213/8059</w:t>
        <w:br/>
        <w:t>f 12973/9214/8060 12974/9213/8059 12976/9215/8061</w:t>
        <w:br/>
        <w:t>f 12975/9216/8062 12973/9214/8060 12976/9215/8061</w:t>
        <w:br/>
        <w:t>f 12980/9217/8063 12979/9218/8064 12978/9219/8064</w:t>
        <w:br/>
        <w:t>f 12977/9220/8063 12980/9217/8063 12978/9219/8064</w:t>
        <w:br/>
        <w:t>f 12982/9221/8065 12980/9217/8063 12977/9220/8063</w:t>
        <w:br/>
        <w:t>f 12981/9222/8066 12982/9221/8065 12977/9220/8063</w:t>
        <w:br/>
        <w:t>f 12984/9223/8067 12982/9221/8065 12981/9222/8066</w:t>
        <w:br/>
        <w:t>f 12983/9224/8067 12984/9223/8067 12981/9222/8066</w:t>
        <w:br/>
        <w:t>f 12988/9225/8068 12987/9226/8069 12986/9227/8069</w:t>
        <w:br/>
        <w:t>f 12985/9228/8070 12988/9225/8068 12986/9227/8069</w:t>
        <w:br/>
        <w:t>f 12990/9229/8071 12988/9225/8068 12985/9228/8070</w:t>
        <w:br/>
        <w:t>f 12989/9230/8071 12990/9229/8071 12985/9228/8070</w:t>
        <w:br/>
        <w:t>f 12891/9130/8008 12990/9229/8071 12989/9230/8071</w:t>
        <w:br/>
        <w:t>f 12890/9131/8008 12891/9130/8008 12989/9230/8071</w:t>
        <w:br/>
        <w:t>f 12993/9231/8072 12992/9232/8073 12991/9233/8073</w:t>
        <w:br/>
        <w:t>f 12994/9234/8074 12993/9231/8072 12991/9233/8073</w:t>
        <w:br/>
        <w:t>f 12893/9134/8009 12996/9235/8075 12995/9236/8075</w:t>
        <w:br/>
        <w:t>f 12894/9133/8009 12893/9134/8009 12995/9236/8075</w:t>
        <w:br/>
        <w:t>f 12994/9234/8074 12892/9129/8007 12889/9132/8007</w:t>
        <w:br/>
        <w:t>f 12993/9231/8072 12994/9234/8074 12889/9132/8007</w:t>
        <w:br/>
        <w:t>f 12995/9236/8075 12996/9235/8075 12830/9069/7966</w:t>
        <w:br/>
        <w:t>f 12829/9070/7966 12995/9236/8075 12830/9069/7966</w:t>
        <w:br/>
        <w:t>f 12896/9137/8011 12897/9136/8011 12901/9140/8013</w:t>
        <w:br/>
        <w:t>f 12902/9139/8013 12896/9137/8011 12901/9140/8013</w:t>
        <w:br/>
        <w:t>f 12837/9076/7971 12833/9072/7968 12834/9071/7967</w:t>
        <w:br/>
        <w:t>f 12836/9077/7972 12837/9076/7971 12834/9071/7967</w:t>
        <w:br/>
        <w:t>f 12998/9237/8076 12997/9238/8076 12841/9080/7974</w:t>
        <w:br/>
        <w:t>f 12842/9079/7973 12998/9237/8076 12841/9080/7974</w:t>
        <w:br/>
        <w:t>f 12843/9084/7978 12844/9083/7977 13000/9239/8077</w:t>
        <w:br/>
        <w:t>f 12999/9240/8077 12843/9084/7978 13000/9239/8077</w:t>
        <w:br/>
        <w:t>f 12949/9192/8043 13002/9241/8078 13001/9242/8078</w:t>
        <w:br/>
        <w:t>f 12952/9189/8043 12949/9192/8043 13001/9242/8078</w:t>
        <w:br/>
        <w:t>f 12845/9088/7981 12846/9087/7980 13004/9243/8079</w:t>
        <w:br/>
        <w:t>f 13003/9244/8080 12845/9088/7981 13004/9243/8079</w:t>
        <w:br/>
        <w:t>f 13006/9245/8081 13005/9246/8081 12819/9062/7961</w:t>
        <w:br/>
        <w:t>f 12820/9061/7961 13006/9245/8081 12819/9062/7961</w:t>
        <w:br/>
        <w:t>f 13008/9247/8082 12824/9065/7963 12825/9064/7963</w:t>
        <w:br/>
        <w:t>f 13007/9248/8082 13008/9247/8082 12825/9064/7963</w:t>
        <w:br/>
        <w:t>f 12857/9096/7987 12853/9094/7985 12854/9093/7985</w:t>
        <w:br/>
        <w:t>f 12856/9097/7987 12857/9096/7987 12854/9093/7985</w:t>
        <w:br/>
        <w:t>f 12939/9178/8035 12940/9177/8034 12935/9174/8032</w:t>
        <w:br/>
        <w:t>f 12936/9173/8032 12939/9178/8035 12935/9174/8032</w:t>
        <w:br/>
        <w:t>f 12803/9046/7951 12804/9045/7950 13005/9246/8081</w:t>
        <w:br/>
        <w:t>f 13006/9245/8081 12803/9046/7951 13005/9246/8081</w:t>
        <w:br/>
        <w:t>f 12959/9198/8049 13008/9247/8082 13007/9248/8082</w:t>
        <w:br/>
        <w:t>f 12958/9199/8050 12959/9198/8049 13007/9248/8082</w:t>
        <w:br/>
        <w:t>f 13010/9249/8083 12801/9039/7944 12802/9042/7947</w:t>
        <w:br/>
        <w:t>f 13009/9250/8083 13010/9249/8083 12802/9042/7947</w:t>
        <w:br/>
        <w:t>f 13014/9251/8084 13013/9252/8085 13012/9253/8086</w:t>
        <w:br/>
        <w:t>f 13011/9254/8087 13014/9251/8084 13012/9253/8086</w:t>
        <w:br/>
        <w:t>f 12956/9196/8047 13016/9255/8088 13015/9256/8089</w:t>
        <w:br/>
        <w:t>f 12955/9193/8045 12956/9196/8047 13015/9256/8089</w:t>
        <w:br/>
        <w:t>f 13020/9257/8090 13019/9258/8090 13018/9259/8091</w:t>
        <w:br/>
        <w:t>f 13017/9260/8092 13020/9257/8090 13018/9259/8091</w:t>
        <w:br/>
        <w:t>f 13024/9261/8093 13023/9262/8094 13022/9263/8095</w:t>
        <w:br/>
        <w:t>f 13021/9264/8095 13024/9261/8093 13022/9263/8095</w:t>
        <w:br/>
        <w:t>f 13026/9265/8096 12796/9033/7941 12793/9036/7941</w:t>
        <w:br/>
        <w:t>f 13025/9266/8097 13026/9265/8096 12793/9036/7941</w:t>
        <w:br/>
        <w:t>f 12811/9054/7957 12812/9053/7956 13028/9267/8098</w:t>
        <w:br/>
        <w:t>f 13027/9268/8099 12811/9054/7957 13028/9267/8098</w:t>
        <w:br/>
        <w:t>f 13025/9266/8097 13027/9268/8099 13028/9267/8098</w:t>
        <w:br/>
        <w:t>f 13026/9265/8096 13025/9266/8097 13028/9267/8098</w:t>
        <w:br/>
        <w:t>f 13031/9269/8100 13030/9270/8101 13029/9271/8101</w:t>
        <w:br/>
        <w:t>f 13028/9267/8098 12812/9053/7956 13032/9272/8102</w:t>
        <w:br/>
        <w:t>f 13029/9271/8101 13030/9270/8101 12997/9238/8076</w:t>
        <w:br/>
        <w:t>f 12998/9237/8076 13029/9271/8101 12997/9238/8076</w:t>
        <w:br/>
        <w:t>f 12812/9053/7956 13001/9242/8078 13002/9241/8078</w:t>
        <w:br/>
        <w:t>f 13032/9272/8102 12812/9053/7956 13002/9241/8078</w:t>
        <w:br/>
        <w:t>f 12817/9056/7959 13034/9273/8103 13033/9274/8103</w:t>
        <w:br/>
        <w:t>f 12816/9057/7959 12817/9056/7959 13033/9274/8103</w:t>
        <w:br/>
        <w:t>f 13036/9275/8104 13014/9251/8084 13011/9254/8087</w:t>
        <w:br/>
        <w:t>f 13035/9276/8104 13036/9275/8104 13011/9254/8087</w:t>
        <w:br/>
        <w:t>f 13038/9277/8105 13037/9278/8105 13017/9260/8092</w:t>
        <w:br/>
        <w:t>f 13018/9259/8091 13038/9277/8105 13017/9260/8092</w:t>
        <w:br/>
        <w:t>f 13021/9264/8095 13022/9263/8095 13039/9279/8106</w:t>
        <w:br/>
        <w:t>f 13040/9280/8107 13021/9264/8095 13039/9279/8106</w:t>
        <w:br/>
        <w:t>f 12839/9082/7976 12840/9081/7975 13036/9275/8104</w:t>
        <w:br/>
        <w:t>f 13035/9276/8104 12839/9082/7976 13036/9275/8104</w:t>
        <w:br/>
        <w:t>f 12798/9037/7943 13033/9274/8103 13034/9273/8103</w:t>
        <w:br/>
        <w:t>f 12797/9038/7943 12798/9037/7943 13034/9273/8103</w:t>
        <w:br/>
        <w:t>f 12951/9190/8044 13040/9280/8107 13039/9279/8106</w:t>
        <w:br/>
        <w:t>f 12950/9191/8044 12951/9190/8044 13039/9279/8106</w:t>
        <w:br/>
        <w:t>f 13037/9278/8105 13038/9277/8105 12999/9240/8077</w:t>
        <w:br/>
        <w:t>f 13000/9239/8077 13037/9278/8105 12999/9240/8077</w:t>
        <w:br/>
        <w:t>f 12848/9085/7979 12850/9091/7983 12851/9090/7983</w:t>
        <w:br/>
        <w:t>f 12847/9086/7979 12848/9085/7979 12851/9090/7983</w:t>
        <w:br/>
        <w:t>f 12957/9200/8051 12953/9195/8046 12954/9194/8046</w:t>
        <w:br/>
        <w:t>f 12960/9197/8048 12957/9200/8051 12954/9194/8046</w:t>
        <w:br/>
        <w:t>f 12806/9043/7948 12799/9041/7946 12800/9040/7945</w:t>
        <w:br/>
        <w:t>f 12805/9044/7949 12806/9043/7948 12800/9040/7945</w:t>
        <w:br/>
        <w:t>f 12946/9186/8040 12943/9185/8039 12941/9182/8037</w:t>
        <w:br/>
        <w:t>f 12942/9181/8037 12946/9186/8040 12941/9182/8037</w:t>
        <w:br/>
        <w:t>f 13012/9253/8086 13013/9252/8085 12947/9188/8042</w:t>
        <w:br/>
        <w:t>f 12948/9187/8041 13012/9253/8086 12947/9188/8042</w:t>
        <w:br/>
        <w:t>f 13019/9258/8090 13020/9257/8090 13003/9244/8080</w:t>
        <w:br/>
        <w:t>f 13004/9243/8079 13019/9258/8090 13003/9244/8080</w:t>
        <w:br/>
        <w:t>f 13023/9262/8094 13024/9261/8093 13015/9256/8089</w:t>
        <w:br/>
        <w:t>f 13016/9255/8088 13023/9262/8094 13015/9256/8089</w:t>
        <w:br/>
        <w:t>f 12815/9058/7958 13010/9249/8083 13009/9250/8083</w:t>
        <w:br/>
        <w:t>f 12818/9055/7958 12815/9058/7958 13009/9250/8083</w:t>
        <w:br/>
        <w:t>f 12875/9118/8000 12876/9117/8000 12873/9114/7998</w:t>
        <w:br/>
        <w:t>f 12874/9113/7998 12875/9118/8000 12873/9114/7998</w:t>
        <w:br/>
        <w:t>f 12979/9218/8064 12975/9216/8062 12976/9215/8061</w:t>
        <w:br/>
        <w:t>f 12978/9219/8064 12979/9218/8064 12976/9215/8061</w:t>
        <w:br/>
        <w:t>f 12781/9020/7932 12778/9017/7930 12777/9018/7930</w:t>
        <w:br/>
        <w:t>f 12780/9021/7932 12781/9020/7932 12777/9018/7930</w:t>
        <w:br/>
        <w:t>f 12918/9159/8025 12919/9158/8024 12915/9156/8022</w:t>
        <w:br/>
        <w:t>f 12916/9155/8022 12918/9159/8025 12915/9156/8022</w:t>
        <w:br/>
        <w:t>f 12883/9126/8005 12884/9125/8004 12881/9122/8002</w:t>
        <w:br/>
        <w:t>f 12882/9121/8002 12883/9126/8005 12881/9122/8002</w:t>
        <w:br/>
        <w:t>f 12907/9148/8017 12908/9147/8017 12911/9150/8019</w:t>
        <w:br/>
        <w:t>f 12912/9149/8018 12907/9148/8017 12911/9150/8019</w:t>
        <w:br/>
        <w:t>f 12789/9028/7938 12786/9025/7936 12785/9026/7936</w:t>
        <w:br/>
        <w:t>f 12788/9029/7939 12789/9028/7938 12785/9026/7936</w:t>
        <w:br/>
        <w:t>f 12987/9226/8069 12984/9223/8067 12983/9224/8067</w:t>
        <w:br/>
        <w:t>f 12986/9227/8069 12987/9226/8069 12983/9224/8067</w:t>
        <w:br/>
        <w:t>f 12855/9098/7986 12862/9099/7988 12859/9102/7988</w:t>
        <w:br/>
        <w:t>f 12858/9095/7986 12855/9098/7986 12859/9102/7988</w:t>
        <w:br/>
        <w:t>f 12826/9063/7962 12823/9066/7964 12963/9202/8053</w:t>
        <w:br/>
        <w:t>f 12809/9048/8108 12826/9063/7962 12963/9202/8053</w:t>
        <w:br/>
        <w:t>f 12821/9060/7960 12822/9059/7960 12809/9048/7953</w:t>
        <w:br/>
        <w:t>f 12810/9047/7952 12821/9060/7960 12809/9048/7953</w:t>
        <w:br/>
        <w:t>f 12932/9171/8031 12933/9176/8033 12934/9175/8033</w:t>
        <w:br/>
        <w:t>f 12931/9172/8031 12932/9171/8031 12934/9175/8033</w:t>
        <w:br/>
        <w:t>f 9033/9281/8109 9032/9282/8110 9031/9283/8111</w:t>
        <w:br/>
        <w:t>f 9034/9284/8112 9033/9281/8109 9031/9283/8111</w:t>
        <w:br/>
        <w:t>f 9037/9285/8113 9036/9286/8113 9035/9287/8114</w:t>
        <w:br/>
        <w:t>f 9038/9288/8115 9037/9285/8113 9035/9287/8114</w:t>
        <w:br/>
        <w:t>f 9042/9289/8116 9041/9290/8116 9040/9291/8117</w:t>
        <w:br/>
        <w:t>f 9039/9292/8118 9042/9289/8116 9040/9291/8117</w:t>
        <w:br/>
        <w:t>f 9045/9293/8119 9044/9294/8119 9043/9295/8120</w:t>
        <w:br/>
        <w:t>f 9046/9296/8120 9045/9293/8119 9043/9295/8120</w:t>
        <w:br/>
        <w:t>f 9049/9297/8121 9048/9298/8122 9047/9299/8123</w:t>
        <w:br/>
        <w:t>f 9050/9300/8121 9049/9297/8121 9047/9299/8123</w:t>
        <w:br/>
        <w:t>f 9054/9301/8124 9053/9302/8125 9052/9303/8126</w:t>
        <w:br/>
        <w:t>f 9051/9304/8127 9054/9301/8124 9052/9303/8126</w:t>
        <w:br/>
        <w:t>f 9037/9285/8113 9053/9302/8125 9054/9301/8124</w:t>
        <w:br/>
        <w:t>f 9036/9286/8113 9037/9285/8113 9054/9301/8124</w:t>
        <w:br/>
        <w:t>f 9033/9281/8109 9049/9297/8121 9050/9300/8121</w:t>
        <w:br/>
        <w:t>f 9032/9282/8110 9033/9281/8109 9050/9300/8121</w:t>
        <w:br/>
        <w:t>f 9057/9305/8118 9056/9306/8117 9055/9307/8128</w:t>
        <w:br/>
        <w:t>f 9047/9299/8123 9057/9305/8118 9055/9307/8128</w:t>
        <w:br/>
        <w:t>f 9060/9308/8129 9059/9309/8130 9058/9310/8130</w:t>
        <w:br/>
        <w:t>f 9061/9311/8131 9060/9308/8129 9058/9310/8130</w:t>
        <w:br/>
        <w:t>f 9045/9293/8119 9058/9310/8130 9059/9309/8130</w:t>
        <w:br/>
        <w:t>f 9044/9294/8119 9045/9293/8119 9059/9309/8130</w:t>
        <w:br/>
        <w:t>f 9038/9288/8115 9035/9287/8114 9034/9284/8112</w:t>
        <w:br/>
        <w:t>f 9031/9283/8111 9038/9288/8115 9034/9284/8112</w:t>
        <w:br/>
        <w:t>f 9063/9312/8132 9062/9313/8132 9041/9290/8116</w:t>
        <w:br/>
        <w:t>f 9042/9289/8116 9063/9312/8132 9041/9290/8116</w:t>
        <w:br/>
        <w:t>f 9035/9287/8114 9062/9313/8132 9063/9312/8132</w:t>
        <w:br/>
        <w:t>f 9034/9284/8112 9035/9287/8114 9063/9312/8132</w:t>
        <w:br/>
        <w:t>f 9364/9314/8133 9363/9315/8133 9362/9316/8134</w:t>
        <w:br/>
        <w:t>f 9361/9317/8134 9364/9314/8133 9362/9316/8134</w:t>
        <w:br/>
        <w:t>f 9368/9318/8135 9367/9319/8136 9366/9320/8137</w:t>
        <w:br/>
        <w:t>f 9365/9321/8138 9368/9318/8135 9366/9320/8137</w:t>
        <w:br/>
        <w:t>f 9372/9322/8139 9371/9323/8140 9370/9324/8140</w:t>
        <w:br/>
        <w:t>f 9369/9325/8139 9372/9322/8139 9370/9324/8140</w:t>
        <w:br/>
        <w:t>f 9374/9326/8141 9373/9327/8142 9363/9315/8133</w:t>
        <w:br/>
        <w:t>f 9364/9314/8133 9374/9326/8141 9363/9315/8133</w:t>
        <w:br/>
        <w:t>f 9378/9328/8143 9377/9329/8144 9376/9330/8145</w:t>
        <w:br/>
        <w:t>f 9375/9331/8146 9378/9328/8143 9376/9330/8145</w:t>
        <w:br/>
        <w:t>f 9382/9332/8147 9381/9333/8148 9380/9334/8149</w:t>
        <w:br/>
        <w:t>f 9379/9335/8147 9382/9332/8147 9380/9334/8149</w:t>
        <w:br/>
        <w:t>f 9386/9336/8150 9385/9337/8151 9384/9338/8152</w:t>
        <w:br/>
        <w:t>f 9383/9339/8153 9386/9336/8150 9384/9338/8152</w:t>
        <w:br/>
        <w:t>f 9378/9328/8143 9388/9340/8154 9387/9341/8154</w:t>
        <w:br/>
        <w:t>f 9377/9329/8144 9378/9328/8143 9387/9341/8154</w:t>
        <w:br/>
        <w:t>f 9379/9335/8147 9390/9342/8155 9389/9343/8156</w:t>
        <w:br/>
        <w:t>f 9382/9332/8147 9379/9335/8147 9389/9343/8156</w:t>
        <w:br/>
        <w:t>f 9394/9344/8157 9393/9345/8158 9392/9346/8159</w:t>
        <w:br/>
        <w:t>f 9391/9347/8160 9394/9344/8157 9392/9346/8159</w:t>
        <w:br/>
        <w:t>f 9398/9348/8161 9397/9349/8162 9396/9350/8163</w:t>
        <w:br/>
        <w:t>f 9395/9351/8164 9398/9348/8161 9396/9350/8163</w:t>
        <w:br/>
        <w:t>f 9401/9352/8165 9400/9353/8165 9366/9320/8137</w:t>
        <w:br/>
        <w:t>f 9399/9354/8166 9401/9352/8165 9366/9320/8137</w:t>
        <w:br/>
        <w:t>f 9405/9355/8167 9404/9356/8168 9403/9357/8169</w:t>
        <w:br/>
        <w:t>f 9402/9358/8170 9405/9355/8167 9403/9357/8169</w:t>
        <w:br/>
        <w:t>f 9409/9359/8171 9408/9360/8172 9407/9361/8173</w:t>
        <w:br/>
        <w:t>f 9406/9362/8174 9409/9359/8171 9407/9361/8173</w:t>
        <w:br/>
        <w:t>f 9411/9363/8175 9410/9364/8175 9393/9345/8158</w:t>
        <w:br/>
        <w:t>f 9394/9344/8157 9411/9363/8175 9393/9345/8158</w:t>
        <w:br/>
        <w:t>f 9412/9365/8176 9386/9336/8150 9383/9339/8153</w:t>
        <w:br/>
        <w:t>f 9413/9366/8177 9412/9365/8176 9383/9339/8153</w:t>
        <w:br/>
        <w:t>f 9380/9334/8149 9381/9333/8148 9373/9327/8142</w:t>
        <w:br/>
        <w:t>f 9374/9326/8141 9380/9334/8149 9373/9327/8142</w:t>
        <w:br/>
        <w:t>f 9411/9363/8175 9375/9331/8146 9376/9330/8145</w:t>
        <w:br/>
        <w:t>f 9410/9364/8175 9411/9363/8175 9376/9330/8145</w:t>
        <w:br/>
        <w:t>f 9401/9352/8165 9399/9354/8166 9375/9331/8178</w:t>
        <w:br/>
        <w:t>f 9385/9337/8179 9401/9352/8165 9375/9331/8178</w:t>
        <w:br/>
        <w:t>f 9396/9350/8163 9397/9349/8162 9389/9343/8156</w:t>
        <w:br/>
        <w:t>f 9390/9342/8155 9396/9350/8163 9389/9343/8156</w:t>
        <w:br/>
        <w:t>f 9405/9355/8167 9391/9347/8160 9392/9346/8159</w:t>
        <w:br/>
        <w:t>f 9404/9356/8168 9405/9355/8167 9392/9346/8159</w:t>
        <w:br/>
        <w:t>f 9395/9351/8164 9370/9324/8140 9371/9323/8140</w:t>
        <w:br/>
        <w:t>f 9398/9348/8161 9395/9351/8164 9371/9323/8140</w:t>
        <w:br/>
        <w:t>f 9412/9365/8176 9413/9366/8177 9391/9347/8180</w:t>
        <w:br/>
        <w:t>f 9408/9360/8181 9412/9365/8176 9391/9347/8180</w:t>
        <w:br/>
        <w:t>f 9417/9367/8182 9416/9368/8183 9415/9369/8184</w:t>
        <w:br/>
        <w:t>f 9414/9370/8185 9417/9367/8182 9415/9369/8184</w:t>
        <w:br/>
        <w:t>f 9421/9371/8186 9420/9372/8187 9419/9373/8188</w:t>
        <w:br/>
        <w:t>f 9418/9374/8189 9421/9371/8186 9419/9373/8188</w:t>
        <w:br/>
        <w:t>f 9416/9368/8183 9423/9375/8190 9422/9376/8191</w:t>
        <w:br/>
        <w:t>f 9415/9369/8184 9416/9368/8183 9422/9376/8191</w:t>
        <w:br/>
        <w:t>f 9419/9373/8188 9425/9377/8192 9424/9378/8193</w:t>
        <w:br/>
        <w:t>f 9418/9374/8189 9419/9373/8188 9424/9378/8193</w:t>
        <w:br/>
        <w:t>f 9429/9379/8194 9428/9380/8195 9427/9381/8196</w:t>
        <w:br/>
        <w:t>f 9426/9382/8197 9429/9379/8194 9427/9381/8196</w:t>
        <w:br/>
        <w:t>f 9433/9383/8198 9432/9384/8199 9431/9385/8200</w:t>
        <w:br/>
        <w:t>f 9430/9386/8201 9433/9383/8198 9431/9385/8200</w:t>
        <w:br/>
        <w:t>f 9437/9387/8202 9436/9388/8203 9435/9389/8204</w:t>
        <w:br/>
        <w:t>f 9434/9390/8205 9437/9387/8202 9435/9389/8204</w:t>
        <w:br/>
        <w:t>f 9441/9391/8206 9440/9392/8206 9439/9393/8207</w:t>
        <w:br/>
        <w:t>f 9438/9394/8207 9441/9391/8206 9439/9393/8207</w:t>
        <w:br/>
        <w:t>f 9430/9386/8201 9443/9395/8208 9442/9396/8209</w:t>
        <w:br/>
        <w:t>f 9433/9383/8198 9430/9386/8201 9442/9396/8209</w:t>
        <w:br/>
        <w:t>f 9447/9397/8210 9446/9398/8211 9445/9399/8211</w:t>
        <w:br/>
        <w:t>f 9444/9400/8212 9447/9397/8210 9445/9399/8211</w:t>
        <w:br/>
        <w:t>f 9451/9401/8213 9450/9402/8213 9449/9403/8214</w:t>
        <w:br/>
        <w:t>f 9448/9404/8215 9451/9401/8213 9449/9403/8214</w:t>
        <w:br/>
        <w:t>f 9451/9401/8213 9453/9405/8216 9452/9406/8216</w:t>
        <w:br/>
        <w:t>f 9450/9402/8213 9451/9401/8213 9452/9406/8216</w:t>
        <w:br/>
        <w:t>f 9455/9407/8217 9415/9369/8184 9454/9408/8218</w:t>
        <w:br/>
        <w:t>f 9458/9409/8219 9457/9410/8220 9456/9411/8220</w:t>
        <w:br/>
        <w:t>f 9459/9412/8221 9458/9409/8219 9456/9411/8220</w:t>
        <w:br/>
        <w:t>f 9463/9413/8222 9462/9414/8223 9461/9415/8224</w:t>
        <w:br/>
        <w:t>f 9460/9416/8222 9463/9413/8222 9461/9415/8224</w:t>
        <w:br/>
        <w:t>f 9467/9417/8225 9466/9418/8226 9465/9419/8227</w:t>
        <w:br/>
        <w:t>f 9464/9420/8228 9467/9417/8225 9465/9419/8227</w:t>
        <w:br/>
        <w:t>f 9471/9421/8229 9470/9422/8230 9469/9423/8231</w:t>
        <w:br/>
        <w:t>f 9468/9424/8232 9471/9421/8229 9469/9423/8231</w:t>
        <w:br/>
        <w:t>f 9473/9425/8233 9472/9426/8233 9463/9413/8222</w:t>
        <w:br/>
        <w:t>f 9460/9416/8222 9473/9425/8233 9463/9413/8222</w:t>
        <w:br/>
        <w:t>f 9447/9397/8210 9444/9400/8212 9422/9376/8191</w:t>
        <w:br/>
        <w:t>f 9423/9375/8190 9447/9397/8210 9422/9376/8191</w:t>
        <w:br/>
        <w:t>f 9446/9398/8211 9470/9422/8230 9471/9421/8229</w:t>
        <w:br/>
        <w:t>f 9445/9399/8211 9446/9398/8211 9471/9421/8229</w:t>
        <w:br/>
        <w:t>f 9466/9418/8226 9467/9417/8225 9475/9427/8234</w:t>
        <w:br/>
        <w:t>f 9474/9428/8235 9466/9418/8226 9475/9427/8234</w:t>
        <w:br/>
        <w:t>f 9414/9370/8185 9415/9369/8184 9455/9407/8217</w:t>
        <w:br/>
        <w:t>f 9476/9429/8236 9414/9370/8185 9455/9407/8217</w:t>
        <w:br/>
        <w:t>f 9417/9367/8182 9414/9370/8185 9426/9382/8197</w:t>
        <w:br/>
        <w:t>f 9427/9381/8196 9417/9367/8182 9426/9382/8197</w:t>
        <w:br/>
        <w:t>f 9442/9396/8209 9443/9395/8208 9424/9378/8193</w:t>
        <w:br/>
        <w:t>f 9425/9377/8192 9442/9396/8209 9424/9378/8193</w:t>
        <w:br/>
        <w:t>f 9480/9430/8237 9479/9431/8238 9478/9432/8239</w:t>
        <w:br/>
        <w:t>f 9477/9433/8240 9480/9430/8237 9478/9432/8239</w:t>
        <w:br/>
        <w:t>f 9478/9432/8239 9479/9431/8238 9414/9370/8185</w:t>
        <w:br/>
        <w:t>f 9476/9429/8236 9478/9432/8239 9414/9370/8185</w:t>
        <w:br/>
        <w:t>f 9429/9379/8194 9438/9394/8207 9439/9393/8207</w:t>
        <w:br/>
        <w:t>f 9428/9380/8195 9429/9379/8194 9439/9393/8207</w:t>
        <w:br/>
        <w:t>f 9472/9426/8233 9473/9425/8233 9431/9385/8200</w:t>
        <w:br/>
        <w:t>f 9432/9384/8199 9472/9426/8233 9431/9385/8200</w:t>
        <w:br/>
        <w:t>f 9482/9434/8241 9481/9435/8242 9440/9392/8206</w:t>
        <w:br/>
        <w:t>f 9441/9391/8206 9482/9434/8241 9440/9392/8206</w:t>
        <w:br/>
        <w:t>f 9435/9389/8204 9480/9430/8237 9477/9433/8240</w:t>
        <w:br/>
        <w:t>f 9434/9390/8205 9435/9389/8204 9477/9433/8240</w:t>
        <w:br/>
        <w:t>f 9484/9436/8243 9483/9437/8244 9436/9388/8203</w:t>
        <w:br/>
        <w:t>f 9437/9387/8202 9484/9436/8243 9436/9388/8203</w:t>
        <w:br/>
        <w:t>f 9444/9400/8212 9474/9428/8235 9475/9427/8234</w:t>
        <w:br/>
        <w:t>f 9485/9438/8245 9444/9400/8212 9475/9427/8234</w:t>
        <w:br/>
        <w:t>f 9456/9411/8220 9457/9410/8220 9452/9406/8216</w:t>
        <w:br/>
        <w:t>f 9453/9405/8216 9456/9411/8220 9452/9406/8216</w:t>
        <w:br/>
        <w:t>f 9486/9439/8246 9422/9376/8191 9444/9400/8212</w:t>
        <w:br/>
        <w:t>f 9485/9438/8245 9486/9439/8246 9444/9400/8212</w:t>
        <w:br/>
        <w:t>f 9482/9434/8241 9468/9424/8232 9469/9423/8231</w:t>
        <w:br/>
        <w:t>f 9481/9435/8242 9482/9434/8241 9469/9423/8231</w:t>
        <w:br/>
        <w:t>f 9448/9404/8215 9449/9403/8214 9461/9415/8224</w:t>
        <w:br/>
        <w:t>f 9462/9414/8223 9448/9404/8215 9461/9415/8224</w:t>
        <w:br/>
        <w:t>f 9465/9419/8227 9483/9437/8244 9484/9436/8243</w:t>
        <w:br/>
        <w:t>f 9464/9420/8228 9465/9419/8227 9484/9436/8243</w:t>
        <w:br/>
        <w:t>f 9369/9325/8139 9458/9409/8247 9372/9322/8139</w:t>
        <w:br/>
        <w:t>f 9489/9440/8248 9488/9441/8249 9487/9442/8250</w:t>
        <w:br/>
        <w:t>f 9454/9408/8218 9489/9440/8248 9487/9442/8250</w:t>
        <w:br/>
        <w:t>f 9362/9316/8134 9421/9371/8251 9361/9317/8134</w:t>
        <w:br/>
        <w:t>f 9409/9359/8171 9406/9362/8174 9365/9321/8138</w:t>
        <w:br/>
        <w:t>f 9490/9443/8252 9409/9359/8171 9365/9321/8138</w:t>
        <w:br/>
        <w:t>f 9490/9443/8252 9365/9321/8138 9488/9441/8249</w:t>
        <w:br/>
        <w:t>f 9487/9442/8250 9366/9320/8137 9400/9353/8165</w:t>
        <w:br/>
        <w:t>f 9366/9320/8137 9487/9442/8250 9488/9441/8249</w:t>
        <w:br/>
        <w:t>f 9365/9321/8138 9366/9320/8137 9488/9441/8249</w:t>
        <w:br/>
        <w:t>f 9489/9440/8248 9454/9408/8218 9415/9369/8184</w:t>
        <w:br/>
        <w:t>f 9422/9376/8191 9489/9440/8248 9415/9369/8184</w:t>
        <w:br/>
        <w:t>f 9489/9440/8248 9422/9376/8191 9486/9439/8246</w:t>
        <w:br/>
        <w:t>f 9493/9444/8253 9492/9445/8254 9491/9446/8255</w:t>
        <w:br/>
        <w:t>f 9494/9447/8256 9493/9444/8253 9491/9446/8255</w:t>
        <w:br/>
        <w:t>f 9497/9448/8257 9496/9449/8253 9495/9450/8258</w:t>
        <w:br/>
        <w:t>f 9498/9451/8259 9497/9448/8257 9495/9450/8258</w:t>
        <w:br/>
        <w:t>f 9502/9452/8260 9501/9453/8261 9500/9454/8262</w:t>
        <w:br/>
        <w:t>f 9499/9455/8263 9502/9452/8260 9500/9454/8262</w:t>
        <w:br/>
        <w:t>f 9498/9451/8259 9495/9450/8258 9503/9456/8264</w:t>
        <w:br/>
        <w:t>f 9504/9457/8261 9498/9451/8259 9503/9456/8264</w:t>
        <w:br/>
        <w:t>f 9491/9446/8255 9506/9458/8263 9505/9459/8262</w:t>
        <w:br/>
        <w:t>f 9494/9447/8256 9491/9446/8255 9505/9459/8262</w:t>
        <w:br/>
        <w:t>f 9497/9448/8257 9508/9460/8265 9507/9461/8266</w:t>
        <w:br/>
        <w:t>f 9496/9449/8253 9497/9448/8257 9507/9461/8266</w:t>
        <w:br/>
        <w:t>f 9492/9445/8254 9493/9444/8253 9510/9462/8267</w:t>
        <w:br/>
        <w:t>f 9509/9463/8268 9492/9445/8254 9510/9462/8267</w:t>
        <w:br/>
        <w:t>f 9514/9464/8269 9513/9465/8270 9512/9466/8271</w:t>
        <w:br/>
        <w:t>f 9511/9467/8272 9514/9464/8269 9512/9466/8271</w:t>
        <w:br/>
        <w:t>f 9517/9468/8273 9516/9469/8274 9515/9470/8275</w:t>
        <w:br/>
        <w:t>f 9518/9471/8276 9517/9468/8273 9515/9470/8275</w:t>
        <w:br/>
        <w:t>f 9522/9472/8277 9521/9473/8278 9520/9474/8279</w:t>
        <w:br/>
        <w:t>f 9519/9475/8280 9522/9472/8277 9520/9474/8279</w:t>
        <w:br/>
        <w:t>f 9517/9468/8273 9523/9476/8281 9508/9460/8265</w:t>
        <w:br/>
        <w:t>f 9497/9448/8257 9517/9468/8273 9508/9460/8265</w:t>
        <w:br/>
        <w:t>f 9521/9473/8278 9522/9472/8277 9525/9477/8282</w:t>
        <w:br/>
        <w:t>f 9524/9478/8283 9521/9473/8278 9525/9477/8282</w:t>
        <w:br/>
        <w:t>f 9523/9476/8281 9517/9468/8273 9518/9471/8276</w:t>
        <w:br/>
        <w:t>f 9526/9479/8284 9523/9476/8281 9518/9471/8276</w:t>
        <w:br/>
        <w:t>f 9512/9466/8271 9528/9480/8285 9527/9481/8284</w:t>
        <w:br/>
        <w:t>f 9511/9467/8272 9512/9466/8271 9527/9481/8284</w:t>
        <w:br/>
        <w:t>f 9504/9457/8261 9529/9482/8286 9516/9469/8274</w:t>
        <w:br/>
        <w:t>f 9498/9451/8259 9504/9457/8261 9516/9469/8274</w:t>
        <w:br/>
        <w:t>f 9502/9452/8260 9531/9483/8287 9530/9484/8286</w:t>
        <w:br/>
        <w:t>f 9501/9453/8261 9502/9452/8260 9530/9484/8286</w:t>
        <w:br/>
        <w:t>f 9515/9470/8275 9516/9469/8274 9529/9482/8286</w:t>
        <w:br/>
        <w:t>f 9532/9485/8288 9515/9470/8275 9529/9482/8286</w:t>
        <w:br/>
        <w:t>f 9513/9465/8270 9514/9464/8269 9534/9486/8288</w:t>
        <w:br/>
        <w:t>f 9533/9487/8289 9513/9465/8270 9534/9486/8288</w:t>
        <w:br/>
        <w:t>f 9498/9451/8259 9516/9469/8274 9517/9468/8273</w:t>
        <w:br/>
        <w:t>f 9497/9448/8257 9498/9451/8259 9517/9468/8273</w:t>
        <w:br/>
        <w:t>f 9491/9446/8255 9492/9445/8254 9536/9488/8290</w:t>
        <w:br/>
        <w:t>f 9535/9489/8291 9491/9446/8255 9536/9488/8290</w:t>
        <w:br/>
        <w:t>f 9538/9490/8292 9537/9491/8293 9535/9489/8291</w:t>
        <w:br/>
        <w:t>f 9536/9488/8290 9538/9490/8292 9535/9489/8291</w:t>
        <w:br/>
        <w:t>f 9541/9492/8294 9540/9493/8295 9539/9494/8293</w:t>
        <w:br/>
        <w:t>f 9542/9495/8292 9541/9492/8294 9539/9494/8293</w:t>
        <w:br/>
        <w:t>f 9499/9455/8263 9544/9496/8296 9543/9497/8297</w:t>
        <w:br/>
        <w:t>f 9502/9452/8260 9499/9455/8263 9543/9497/8297</w:t>
        <w:br/>
        <w:t>f 9506/9458/8263 9491/9446/8255 9535/9489/8291</w:t>
        <w:br/>
        <w:t>f 9545/9498/8298 9506/9458/8263 9535/9489/8291</w:t>
        <w:br/>
        <w:t>f 9543/9497/8297 9544/9496/8296 9547/9499/8299</w:t>
        <w:br/>
        <w:t>f 9546/9500/8300 9543/9497/8297 9547/9499/8299</w:t>
        <w:br/>
        <w:t>f 9535/9489/8291 9537/9491/8293 9548/9501/8301</w:t>
        <w:br/>
        <w:t>f 9545/9498/8298 9535/9489/8291 9548/9501/8301</w:t>
        <w:br/>
        <w:t>f 9540/9493/8295 9550/9502/8300 9549/9503/8299</w:t>
        <w:br/>
        <w:t>f 9539/9494/8293 9540/9493/8295 9549/9503/8299</w:t>
        <w:br/>
        <w:t>f 9492/9445/8254 9509/9463/8268 9551/9504/8302</w:t>
        <w:br/>
        <w:t>f 9536/9488/8290 9492/9445/8254 9551/9504/8302</w:t>
        <w:br/>
        <w:t>f 9520/9474/8279 9553/9505/8303 9552/9506/8302</w:t>
        <w:br/>
        <w:t>f 9554/9507/8268 9520/9474/8279 9552/9506/8302</w:t>
        <w:br/>
        <w:t>f 9520/9474/8279 9521/9473/8278 9555/9508/8304</w:t>
        <w:br/>
        <w:t>f 9553/9505/8303 9520/9474/8279 9555/9508/8304</w:t>
        <w:br/>
        <w:t>f 9555/9508/8304 9557/9509/8305 9556/9510/8306</w:t>
        <w:br/>
        <w:t>f 9553/9505/8303 9555/9508/8304 9556/9510/8306</w:t>
        <w:br/>
        <w:t>f 9560/9511/8305 9559/9512/8307 9541/9492/8294</w:t>
        <w:br/>
        <w:t>f 9558/9513/8308 9560/9511/8305 9541/9492/8294</w:t>
        <w:br/>
        <w:t>f 9536/9488/8290 9551/9504/8302 9561/9514/8309</w:t>
        <w:br/>
        <w:t>f 9538/9490/8292 9536/9488/8290 9561/9514/8309</w:t>
        <w:br/>
        <w:t>f 9541/9492/8294 9542/9495/8292 9562/9515/8309</w:t>
        <w:br/>
        <w:t>f 9558/9513/8308 9541/9492/8294 9562/9515/8309</w:t>
        <w:br/>
        <w:t>f 9559/9512/8307 9563/9516/8310 9540/9493/8295</w:t>
        <w:br/>
        <w:t>f 9541/9492/8294 9559/9512/8307 9540/9493/8295</w:t>
        <w:br/>
        <w:t>f 9565/9517/8311 9564/9518/8312 9563/9516/8310</w:t>
        <w:br/>
        <w:t>f 9559/9512/8307 9565/9517/8311 9563/9516/8310</w:t>
        <w:br/>
        <w:t>f 9568/9519/8313 9567/9520/8314 9566/9521/8312</w:t>
        <w:br/>
        <w:t>f 9569/9522/8311 9568/9519/8313 9566/9521/8312</w:t>
        <w:br/>
        <w:t>f 9513/9465/8270 9567/9520/8314 9568/9519/8313</w:t>
        <w:br/>
        <w:t>f 9512/9466/8271 9513/9465/8270 9568/9519/8313</w:t>
        <w:br/>
        <w:t>f 9513/9465/8270 9533/9487/8289 9570/9523/8315</w:t>
        <w:br/>
        <w:t>f 9567/9520/8314 9513/9465/8270 9570/9523/8315</w:t>
        <w:br/>
        <w:t>f 9531/9483/8287 9572/9524/8316 9571/9525/8317</w:t>
        <w:br/>
        <w:t>f 9573/9526/8289 9531/9483/8287 9571/9525/8317</w:t>
        <w:br/>
        <w:t>f 9572/9524/8316 9543/9497/8297 9546/9500/8300</w:t>
        <w:br/>
        <w:t>f 9574/9527/8318 9572/9524/8316 9546/9500/8300</w:t>
        <w:br/>
        <w:t>f 9575/9528/8318 9550/9502/8300 9540/9493/8295</w:t>
        <w:br/>
        <w:t>f 9563/9516/8310 9575/9528/8318 9540/9493/8295</w:t>
        <w:br/>
        <w:t>f 9567/9520/8314 9570/9523/8315 9576/9529/8319</w:t>
        <w:br/>
        <w:t>f 9566/9521/8312 9567/9520/8314 9576/9529/8319</w:t>
        <w:br/>
        <w:t>f 9563/9516/8310 9564/9518/8312 9577/9530/8319</w:t>
        <w:br/>
        <w:t>f 9575/9528/8318 9563/9516/8310 9577/9530/8319</w:t>
        <w:br/>
        <w:t>f 9521/9473/8278 9524/9478/8283 9578/9531/8320</w:t>
        <w:br/>
        <w:t>f 9555/9508/8304 9521/9473/8278 9578/9531/8320</w:t>
        <w:br/>
        <w:t>f 9528/9480/8285 9512/9466/8271 9568/9519/8313</w:t>
        <w:br/>
        <w:t>f 9579/9532/8320 9528/9480/8285 9568/9519/8313</w:t>
        <w:br/>
        <w:t>f 9555/9508/8304 9578/9531/8320 9580/9533/8321</w:t>
        <w:br/>
        <w:t>f 9557/9509/8305 9555/9508/8304 9580/9533/8321</w:t>
        <w:br/>
        <w:t>f 9568/9519/8313 9569/9522/8311 9581/9534/8322</w:t>
        <w:br/>
        <w:t>f 9579/9532/8320 9568/9519/8313 9581/9534/8322</w:t>
        <w:br/>
        <w:t>f 9559/9512/8307 9560/9511/8305 9582/9535/8323</w:t>
        <w:br/>
        <w:t>f 9565/9517/8311 9559/9512/8307 9582/9535/8323</w:t>
        <w:br/>
        <w:t>f 9572/9524/8316 9531/9483/8287 9502/9452/8260</w:t>
        <w:br/>
        <w:t>f 9543/9497/8297 9572/9524/8316 9502/9452/8260</w:t>
        <w:br/>
        <w:t>f 9572/9524/8316 9574/9527/8318 9583/9536/8324</w:t>
        <w:br/>
        <w:t>f 9571/9525/8317 9572/9524/8316 9583/9536/8324</w:t>
        <w:br/>
        <w:t>f 9531/9483/8287 9573/9526/8289 9584/9537/8288</w:t>
        <w:br/>
        <w:t>f 9530/9484/8286 9531/9483/8287 9584/9537/8288</w:t>
        <w:br/>
        <w:t>f 9520/9474/8279 9554/9507/8268 9585/9538/8267</w:t>
        <w:br/>
        <w:t>f 9519/9475/8280 9520/9474/8279 9585/9538/8267</w:t>
        <w:br/>
        <w:t>f 9553/9505/8303 9556/9510/8306 9586/9539/8325</w:t>
        <w:br/>
        <w:t>f 9552/9506/8302 9553/9505/8303 9586/9539/8325</w:t>
        <w:br/>
        <w:t>f 9590/9540/8326 9589/9541/8327 9588/9542/8328</w:t>
        <w:br/>
        <w:t>f 9587/9543/8329 9590/9540/8326 9588/9542/8328</w:t>
        <w:br/>
        <w:t>f 9592/9544/8330 9587/9543/8329 9588/9542/8328</w:t>
        <w:br/>
        <w:t>f 9591/9545/8331 9592/9544/8330 9588/9542/8328</w:t>
        <w:br/>
        <w:t>f 9593/9546/8332 9588/9542/8328 9589/9541/8327</w:t>
        <w:br/>
        <w:t>f 9593/9546/8332 9591/9545/8331 9588/9542/8328</w:t>
        <w:br/>
        <w:t>f 9597/9547/8333 9596/9548/8334 9595/9549/8335</w:t>
        <w:br/>
        <w:t>f 9594/9550/8336 9597/9547/8333 9595/9549/8335</w:t>
        <w:br/>
        <w:t>f 9595/9549/8335 9596/9548/8334 9599/9551/8337</w:t>
        <w:br/>
        <w:t>f 9598/9552/8338 9595/9549/8335 9599/9551/8337</w:t>
        <w:br/>
        <w:t>f 9600/9553/8339 9594/9550/8336 9595/9549/8335</w:t>
        <w:br/>
        <w:t>f 9600/9553/8339 9595/9549/8335 9598/9552/8338</w:t>
        <w:br/>
        <w:t>f 9603/9554/8340 9602/9555/8341 9601/9556/8340</w:t>
        <w:br/>
        <w:t>f 9604/9557/8342 9603/9554/8340 9601/9556/8340</w:t>
        <w:br/>
        <w:t>f 9608/9558/8343 9607/9559/8344 9606/9560/8344</w:t>
        <w:br/>
        <w:t>f 9605/9561/8343 9608/9558/8343 9606/9560/8344</w:t>
        <w:br/>
        <w:t>f 9612/9562/8345 9611/9563/8345 9610/9564/8346</w:t>
        <w:br/>
        <w:t>f 9609/9565/8347 9612/9562/8345 9610/9564/8346</w:t>
        <w:br/>
        <w:t>f 9616/9566/8348 9615/9567/8348 9614/9568/8349</w:t>
        <w:br/>
        <w:t>f 9613/9569/8349 9616/9566/8348 9614/9568/8349</w:t>
        <w:br/>
        <w:t>f 9620/9570/8350 9619/9571/8351 9618/9572/8352</w:t>
        <w:br/>
        <w:t>f 9617/9573/8350 9620/9570/8350 9618/9572/8352</w:t>
        <w:br/>
        <w:t>f 9624/9574/8353 9623/9575/8354 9622/9576/8355</w:t>
        <w:br/>
        <w:t>f 9621/9577/8353 9624/9574/8353 9622/9576/8355</w:t>
        <w:br/>
        <w:t>f 9628/9578/8356 9627/9579/8357 9626/9580/8358</w:t>
        <w:br/>
        <w:t>f 9625/9581/8358 9628/9578/8356 9626/9580/8358</w:t>
        <w:br/>
        <w:t>f 9631/9582/8359 9630/9583/8359 9629/9584/8360</w:t>
        <w:br/>
        <w:t>f 9632/9585/8361 9631/9582/8359 9629/9584/8360</w:t>
        <w:br/>
        <w:t>f 9632/9585/8361 9629/9584/8360 9622/9576/8355</w:t>
        <w:br/>
        <w:t>f 9623/9575/8354 9632/9585/8361 9622/9576/8355</w:t>
        <w:br/>
        <w:t>f 9634/9586/8362 9633/9587/8362 9606/9560/8344</w:t>
        <w:br/>
        <w:t>f 9607/9559/8344 9634/9586/8362 9606/9560/8344</w:t>
        <w:br/>
        <w:t>f 9614/9568/8349 9636/9588/8363 9635/9589/8363</w:t>
        <w:br/>
        <w:t>f 9613/9569/8349 9614/9568/8349 9635/9589/8363</w:t>
        <w:br/>
        <w:t>f 9626/9580/8358 9624/9574/8353 9621/9577/8353</w:t>
        <w:br/>
        <w:t>f 9625/9581/8358 9626/9580/8358 9621/9577/8353</w:t>
        <w:br/>
        <w:t>f 9617/9573/8350 9615/9567/8348 9616/9566/8348</w:t>
        <w:br/>
        <w:t>f 9620/9570/8350 9617/9573/8350 9616/9566/8348</w:t>
        <w:br/>
        <w:t>f 9608/9558/8343 9605/9561/8343 9611/9563/8345</w:t>
        <w:br/>
        <w:t>f 9612/9562/8345 9608/9558/8343 9611/9563/8345</w:t>
        <w:br/>
        <w:t>f 9627/9579/8357 9628/9578/8356 9638/9590/8364</w:t>
        <w:br/>
        <w:t>f 9637/9591/8365 9627/9579/8357 9638/9590/8364</w:t>
        <w:br/>
        <w:t>f 9618/9572/8352 9619/9571/8351 9640/9592/8366</w:t>
        <w:br/>
        <w:t>f 9639/9593/8366 9618/9572/8352 9640/9592/8366</w:t>
        <w:br/>
        <w:t>f 9610/9564/8346 9642/9594/8367 9641/9595/8367</w:t>
        <w:br/>
        <w:t>f 9609/9565/8347 9610/9564/8346 9641/9595/8367</w:t>
        <w:br/>
        <w:t>f 9642/9594/8367 9644/9596/8368 9643/9597/8368</w:t>
        <w:br/>
        <w:t>f 9641/9595/8367 9642/9594/8367 9643/9597/8368</w:t>
        <w:br/>
        <w:t>f 9645/9598/8369 9637/9591/8365 9638/9590/8364</w:t>
        <w:br/>
        <w:t>f 9646/9599/8369 9645/9598/8369 9638/9590/8364</w:t>
        <w:br/>
        <w:t>f 9639/9593/8366 9640/9592/8366 9648/9600/8370</w:t>
        <w:br/>
        <w:t>f 9647/9601/8371 9639/9593/8366 9648/9600/8370</w:t>
        <w:br/>
        <w:t>f 9651/9602/8372 9650/9603/8373 9649/9604/8373</w:t>
        <w:br/>
        <w:t>f 9652/9605/8374 9651/9602/8372 9649/9604/8373</w:t>
        <w:br/>
        <w:t>f 9656/9606/8375 9655/9607/8376 9654/9608/8376</w:t>
        <w:br/>
        <w:t>f 9653/9609/8377 9656/9606/8375 9654/9608/8376</w:t>
        <w:br/>
        <w:t>f 9660/9610/8378 9659/9611/8378 9658/9612/8379</w:t>
        <w:br/>
        <w:t>f 9657/9613/8380 9660/9610/8378 9658/9612/8379</w:t>
        <w:br/>
        <w:t>f 9664/9614/8381 9663/9615/8382 9662/9616/8382</w:t>
        <w:br/>
        <w:t>f 9661/9617/8381 9664/9614/8381 9662/9616/8382</w:t>
        <w:br/>
        <w:t>f 9667/9618/8383 9666/9619/8384 9665/9620/8385</w:t>
        <w:br/>
        <w:t>f 9668/9621/8386 9667/9618/8383 9665/9620/8385</w:t>
        <w:br/>
        <w:t>f 9670/9622/8387 9669/9623/8387 9659/9611/8378</w:t>
        <w:br/>
        <w:t>f 9660/9610/8378 9670/9622/8387 9659/9611/8378</w:t>
        <w:br/>
        <w:t>f 9663/9615/8382 9672/9624/8388 9671/9625/8388</w:t>
        <w:br/>
        <w:t>f 9662/9616/8382 9663/9615/8382 9671/9625/8388</w:t>
        <w:br/>
        <w:t>f 9656/9606/8375 9653/9609/8377 9666/9619/8384</w:t>
        <w:br/>
        <w:t>f 9667/9618/8383 9656/9606/8375 9666/9619/8384</w:t>
        <w:br/>
        <w:t>f 9674/9626/8389 9673/9627/8390 9664/9614/8381</w:t>
        <w:br/>
        <w:t>f 9661/9617/8381 9674/9626/8389 9664/9614/8381</w:t>
        <w:br/>
        <w:t>f 9658/9612/8379 9676/9628/8391 9675/9629/8391</w:t>
        <w:br/>
        <w:t>f 9657/9613/8380 9658/9612/8379 9675/9629/8391</w:t>
        <w:br/>
        <w:t>f 9655/9607/8376 9678/9630/8392 9677/9631/8392</w:t>
        <w:br/>
        <w:t>f 9654/9608/8376 9655/9607/8376 9677/9631/8392</w:t>
        <w:br/>
        <w:t>f 9682/9632/8393 9681/9633/8394 9680/9634/8394</w:t>
        <w:br/>
        <w:t>f 9679/9635/8393 9682/9632/8393 9680/9634/8394</w:t>
        <w:br/>
        <w:t>f 9686/9636/8395 9685/9637/8396 9684/9638/8397</w:t>
        <w:br/>
        <w:t>f 9683/9639/8395 9686/9636/8395 9684/9638/8397</w:t>
        <w:br/>
        <w:t>f 9690/9640/8398 9689/9641/8399 9688/9642/8400</w:t>
        <w:br/>
        <w:t>f 9687/9643/8401 9690/9640/8398 9688/9642/8400</w:t>
        <w:br/>
        <w:t>f 9694/9644/8402 9693/9645/8403 9692/9646/8404</w:t>
        <w:br/>
        <w:t>f 9691/9647/8405 9694/9644/8402 9692/9646/8404</w:t>
        <w:br/>
        <w:t>f 9696/9648/8406 9695/9649/8406 9694/9644/8402</w:t>
        <w:br/>
        <w:t>f 9691/9647/8405 9696/9648/8406 9694/9644/8402</w:t>
        <w:br/>
        <w:t>f 9700/9650/8407 9699/9651/8395 9698/9652/8395</w:t>
        <w:br/>
        <w:t>f 9697/9653/8397 9700/9650/8407 9698/9652/8395</w:t>
        <w:br/>
        <w:t>f 9704/9654/8394 9703/9655/8408 9702/9656/8393</w:t>
        <w:br/>
        <w:t>f 9701/9657/8409 9704/9654/8394 9702/9656/8393</w:t>
        <w:br/>
        <w:t>f 9701/9657/8409 9706/9658/8410 9705/9659/8410</w:t>
        <w:br/>
        <w:t>f 9704/9654/8394 9701/9657/8409 9705/9659/8410</w:t>
        <w:br/>
        <w:t>f 9708/9660/8411 9707/9661/8412 9698/9652/8395</w:t>
        <w:br/>
        <w:t>f 9699/9651/8395 9708/9660/8411 9698/9652/8395</w:t>
        <w:br/>
        <w:t>f 9712/9662/8413 9711/9663/8414 9710/9664/8414</w:t>
        <w:br/>
        <w:t>f 9709/9665/8403 9712/9662/8413 9710/9664/8414</w:t>
        <w:br/>
        <w:t>f 9716/9666/8415 9715/9667/8398 9714/9668/8398</w:t>
        <w:br/>
        <w:t>f 9713/9669/8415 9716/9666/8415 9714/9668/8398</w:t>
        <w:br/>
        <w:t>f 9713/9669/8415 9718/9670/8416 9717/9671/8416</w:t>
        <w:br/>
        <w:t>f 9716/9666/8415 9713/9669/8415 9717/9671/8416</w:t>
        <w:br/>
        <w:t>f 9722/9672/8417 9721/9673/8417 9720/9674/8418</w:t>
        <w:br/>
        <w:t>f 9719/9675/8419 9722/9672/8417 9720/9674/8418</w:t>
        <w:br/>
        <w:t>f 9726/9676/8420 9725/9677/8421 9724/9678/8422</w:t>
        <w:br/>
        <w:t>f 9723/9679/8422 9726/9676/8420 9724/9678/8422</w:t>
        <w:br/>
        <w:t>f 9730/9680/8423 9729/9681/8424 9728/9682/8425</w:t>
        <w:br/>
        <w:t>f 9727/9683/8426 9730/9680/8423 9728/9682/8425</w:t>
        <w:br/>
        <w:t>f 9734/9684/8427 9733/9685/8428 9732/9686/8429</w:t>
        <w:br/>
        <w:t>f 9731/9687/8429 9734/9684/8427 9732/9686/8429</w:t>
        <w:br/>
        <w:t>f 9735/9688/8430 9731/9687/8429 9732/9686/8429</w:t>
        <w:br/>
        <w:t>f 9736/9689/8431 9735/9688/8430 9732/9686/8429</w:t>
        <w:br/>
        <w:t>f 9738/9690/8432 9737/9691/8432 9729/9681/8424</w:t>
        <w:br/>
        <w:t>f 9730/9680/8423 9738/9690/8432 9729/9681/8424</w:t>
        <w:br/>
        <w:t>f 9742/9692/8422 9741/9693/8422 9740/9694/8433</w:t>
        <w:br/>
        <w:t>f 9739/9695/8434 9742/9692/8422 9740/9694/8433</w:t>
        <w:br/>
        <w:t>f 9746/9696/8435 9745/9697/8436 9744/9698/8417</w:t>
        <w:br/>
        <w:t>f 9743/9699/8417 9746/9696/8435 9744/9698/8417</w:t>
        <w:br/>
        <w:t>f 9744/9698/8417 9748/9700/8437 9747/9701/8437</w:t>
        <w:br/>
        <w:t>f 9743/9699/8417 9744/9698/8417 9747/9701/8437</w:t>
        <w:br/>
        <w:t>f 9742/9692/8422 9750/9702/8438 9749/9703/8438</w:t>
        <w:br/>
        <w:t>f 9741/9693/8422 9742/9692/8422 9749/9703/8438</w:t>
        <w:br/>
        <w:t>f 9754/9704/8429 9753/9705/8439 9752/9706/8440</w:t>
        <w:br/>
        <w:t>f 9751/9707/8441 9754/9704/8429 9752/9706/8440</w:t>
        <w:br/>
        <w:t>f 9758/9708/8442 9757/9709/8426 9756/9710/8423</w:t>
        <w:br/>
        <w:t>f 9755/9711/8423 9758/9708/8442 9756/9710/8423</w:t>
        <w:br/>
        <w:t>f 9760/9712/8443 9759/9713/8443 9753/9705/8439</w:t>
        <w:br/>
        <w:t>f 9754/9704/8429 9760/9712/8443 9753/9705/8439</w:t>
        <w:br/>
        <w:t>f 9683/9639/8395 9762/9714/8412 9761/9715/8412</w:t>
        <w:br/>
        <w:t>f 9686/9636/8395 9683/9639/8395 9761/9715/8412</w:t>
        <w:br/>
        <w:t>f 9764/9716/8444 9763/9717/8444 9721/9673/8417</w:t>
        <w:br/>
        <w:t>f 9722/9672/8417 9764/9716/8444 9721/9673/8417</w:t>
        <w:br/>
        <w:t>f 9681/9633/8394 9766/9718/8445 9765/9719/8446</w:t>
        <w:br/>
        <w:t>f 9680/9634/8394 9681/9633/8394 9765/9719/8446</w:t>
        <w:br/>
        <w:t>f 9724/9678/8422 9768/9720/8447 9767/9721/8447</w:t>
        <w:br/>
        <w:t>f 9723/9679/8422 9724/9678/8422 9767/9721/8447</w:t>
        <w:br/>
        <w:t>f 9756/9710/8423 9770/9722/8448 9769/9723/8432</w:t>
        <w:br/>
        <w:t>f 9755/9711/8423 9756/9710/8423 9769/9723/8432</w:t>
        <w:br/>
        <w:t>f 9711/9663/8414 9772/9724/8449 9771/9725/8450</w:t>
        <w:br/>
        <w:t>f 9710/9664/8414 9711/9663/8414 9771/9725/8450</w:t>
        <w:br/>
        <w:t>f 9688/9642/8400 9689/9641/8399 9773/9726/8451</w:t>
        <w:br/>
        <w:t>f 9774/9727/8451 9688/9642/8400 9773/9726/8451</w:t>
        <w:br/>
        <w:t>f 9720/9674/8418 9737/9691/8432 9738/9690/8432</w:t>
        <w:br/>
        <w:t>f 9719/9675/8419 9720/9674/8418 9738/9690/8432</w:t>
        <w:br/>
        <w:t>f 9684/9638/8397 9685/9637/8396 9695/9649/8406</w:t>
        <w:br/>
        <w:t>f 9696/9648/8406 9684/9638/8397 9695/9649/8406</w:t>
        <w:br/>
        <w:t>f 9682/9632/8393 9679/9635/8393 9774/9727/8451</w:t>
        <w:br/>
        <w:t>f 9773/9726/8451 9682/9632/8393 9774/9727/8451</w:t>
        <w:br/>
        <w:t>f 9726/9676/8420 9735/9688/8430 9736/9689/8431</w:t>
        <w:br/>
        <w:t>f 9725/9677/8421 9726/9676/8420 9736/9689/8431</w:t>
        <w:br/>
        <w:t>f 9746/9696/8435 9769/9723/8432 9770/9722/8448</w:t>
        <w:br/>
        <w:t>f 9745/9697/8436 9746/9696/8435 9770/9722/8448</w:t>
        <w:br/>
        <w:t>f 9740/9694/8433 9759/9713/8443 9760/9712/8443</w:t>
        <w:br/>
        <w:t>f 9739/9695/8434 9740/9694/8433 9760/9712/8443</w:t>
        <w:br/>
        <w:t>f 9702/9656/8393 9703/9655/8408 9717/9671/8416</w:t>
        <w:br/>
        <w:t>f 9718/9670/8416 9702/9656/8393 9717/9671/8416</w:t>
        <w:br/>
        <w:t>f 9700/9650/8407 9697/9653/8397 9771/9725/8450</w:t>
        <w:br/>
        <w:t>f 9772/9724/8449 9700/9650/8407 9771/9725/8450</w:t>
        <w:br/>
        <w:t>f 9734/9684/8427 9747/9701/8437 9748/9700/8437</w:t>
        <w:br/>
        <w:t>f 9733/9685/8428 9734/9684/8427 9748/9700/8437</w:t>
        <w:br/>
        <w:t>f 9728/9682/8425 9749/9703/8438 9750/9702/8438</w:t>
        <w:br/>
        <w:t>f 9727/9683/8426 9728/9682/8425 9750/9702/8438</w:t>
        <w:br/>
        <w:t>f 9692/9646/8404 9693/9645/8403 9705/9659/8410</w:t>
        <w:br/>
        <w:t>f 9706/9658/8410 9692/9646/8404 9705/9659/8410</w:t>
        <w:br/>
        <w:t>f 9690/9640/8398 9687/9643/8401 9707/9661/8412</w:t>
        <w:br/>
        <w:t>f 9708/9660/8411 9690/9640/8398 9707/9661/8412</w:t>
        <w:br/>
        <w:t>f 9752/9706/8440 9763/9717/8444 9764/9716/8444</w:t>
        <w:br/>
        <w:t>f 9751/9707/8441 9752/9706/8440 9764/9716/8444</w:t>
        <w:br/>
        <w:t>f 9714/9668/8398 9715/9667/8398 9761/9715/8412</w:t>
        <w:br/>
        <w:t>f 9762/9714/8412 9714/9668/8398 9761/9715/8412</w:t>
        <w:br/>
        <w:t>f 9712/9662/8413 9709/9665/8403 9765/9719/8446</w:t>
        <w:br/>
        <w:t>f 9766/9718/8445 9712/9662/8413 9765/9719/8446</w:t>
        <w:br/>
        <w:t>f 9758/9708/8442 9767/9721/8447 9768/9720/8447</w:t>
        <w:br/>
        <w:t>f 9757/9709/8426 9758/9708/8442 9768/9720/8447</w:t>
        <w:br/>
        <w:t>f 9777/9728/8452 9776/9729/8453 9775/9730/8454</w:t>
        <w:br/>
        <w:t>f 9778/9731/8455 9777/9728/8452 9775/9730/8454</w:t>
        <w:br/>
        <w:t>f 9780/9732/8456 9778/9731/8455 9775/9730/8454</w:t>
        <w:br/>
        <w:t>f 9779/9733/8457 9780/9732/8456 9775/9730/8454</w:t>
        <w:br/>
        <w:t>f 9784/9734/8458 9783/9735/8459 9782/9736/8460</w:t>
        <w:br/>
        <w:t>f 9781/9737/8461 9784/9734/8458 9782/9736/8460</w:t>
        <w:br/>
        <w:t>f 9788/9738/8462 9787/9739/8463 9786/9740/8464</w:t>
        <w:br/>
        <w:t>f 9785/9741/8465 9788/9738/8462 9786/9740/8464</w:t>
        <w:br/>
        <w:t>f 9792/9742/8466 9791/9743/8467 9790/9744/8468</w:t>
        <w:br/>
        <w:t>f 9789/9745/8469 9792/9742/8466 9790/9744/8468</w:t>
        <w:br/>
        <w:t>f 9790/9744/8468 9794/9746/8461 9793/9747/8470</w:t>
        <w:br/>
        <w:t>f 9789/9745/8469 9790/9744/8468 9793/9747/8470</w:t>
        <w:br/>
        <w:t>f 9795/9748/8471 9793/9747/8470 9794/9746/8461</w:t>
        <w:br/>
        <w:t>f 9796/9749/8472 9795/9748/8471 9794/9746/8461</w:t>
        <w:br/>
        <w:t>f 9792/9742/8466 9798/9750/8473 9797/9751/8474</w:t>
        <w:br/>
        <w:t>f 9791/9743/8467 9792/9742/8466 9797/9751/8474</w:t>
        <w:br/>
        <w:t>f 9786/9740/8464 9787/9739/8463 9797/9751/8474</w:t>
        <w:br/>
        <w:t>f 9798/9750/8473 9786/9740/8464 9797/9751/8474</w:t>
        <w:br/>
        <w:t>f 9800/9752/8475 9799/9753/8476 9795/9748/8471</w:t>
        <w:br/>
        <w:t>f 9796/9749/8472 9800/9752/8475 9795/9748/8471</w:t>
        <w:br/>
        <w:t>f 9802/9754/8477 9799/9753/8476 9800/9752/8475</w:t>
        <w:br/>
        <w:t>f 9801/9755/8478 9802/9754/8477 9800/9752/8475</w:t>
        <w:br/>
        <w:t>f 9804/9756/8479 9803/9757/8480 9802/9754/8477</w:t>
        <w:br/>
        <w:t>f 9801/9755/8478 9804/9756/8479 9802/9754/8477</w:t>
        <w:br/>
        <w:t>f 9806/9758/8481 9803/9757/8480 9804/9756/8479</w:t>
        <w:br/>
        <w:t>f 9805/9759/8482 9806/9758/8481 9804/9756/8479</w:t>
        <w:br/>
        <w:t>f 9808/9760/8483 9807/9761/8484 9788/9738/8462</w:t>
        <w:br/>
        <w:t>f 9785/9741/8465 9808/9760/8483 9788/9738/8462</w:t>
        <w:br/>
        <w:t>f 9810/9762/8485 9809/9763/8486 9806/9758/8481</w:t>
        <w:br/>
        <w:t>f 9805/9759/8482 9810/9762/8485 9806/9758/8481</w:t>
        <w:br/>
        <w:t>f 9812/9764/8487 9809/9763/8486 9810/9762/8485</w:t>
        <w:br/>
        <w:t>f 9811/9765/8488 9812/9764/8487 9810/9762/8485</w:t>
        <w:br/>
        <w:t>f 9811/9765/8488 9807/9761/8484 9808/9760/8483</w:t>
        <w:br/>
        <w:t>f 9812/9764/8487 9811/9765/8488 9808/9760/8483</w:t>
        <w:br/>
        <w:t>f 9814/9766/8468 9813/9767/8462 9784/9734/8458</w:t>
        <w:br/>
        <w:t>f 9781/9737/8461 9814/9766/8468 9784/9734/8458</w:t>
        <w:br/>
        <w:t>f 9817/9768/8479 9816/9769/8478 9815/9770/8489</w:t>
        <w:br/>
        <w:t>f 9792/9742/8466 9789/9745/8469 9818/9771/8490</w:t>
        <w:br/>
        <w:t>f 9819/9772/8491 9792/9742/8466 9818/9771/8490</w:t>
        <w:br/>
        <w:t>f 9818/9771/8490 9789/9745/8469 9793/9747/8470</w:t>
        <w:br/>
        <w:t>f 9820/9773/8492 9818/9771/8490 9793/9747/8470</w:t>
        <w:br/>
        <w:t>f 9792/9742/8466 9819/9772/8491 9821/9774/8493</w:t>
        <w:br/>
        <w:t>f 9798/9750/8473 9792/9742/8466 9821/9774/8493</w:t>
        <w:br/>
        <w:t>f 9795/9748/8471 9822/9775/8494 9820/9773/8492</w:t>
        <w:br/>
        <w:t>f 9793/9747/8470 9795/9748/8471 9820/9773/8492</w:t>
        <w:br/>
        <w:t>f 9823/9776/8495 9822/9775/8494 9795/9748/8471</w:t>
        <w:br/>
        <w:t>f 9799/9753/8476 9823/9776/8495 9795/9748/8471</w:t>
        <w:br/>
        <w:t>f 9802/9754/8477 9803/9757/8480 9825/9777/8496</w:t>
        <w:br/>
        <w:t>f 9824/9778/8497 9802/9754/8477 9825/9777/8496</w:t>
        <w:br/>
        <w:t>f 9802/9754/8477 9824/9778/8497 9823/9776/8495</w:t>
        <w:br/>
        <w:t>f 9799/9753/8476 9802/9754/8477 9823/9776/8495</w:t>
        <w:br/>
        <w:t>f 9786/9740/8464 9798/9750/8473 9821/9774/8493</w:t>
        <w:br/>
        <w:t>f 9826/9779/8498 9786/9740/8464 9821/9774/8493</w:t>
        <w:br/>
        <w:t>f 9786/9740/8464 9826/9779/8498 9827/9780/8499</w:t>
        <w:br/>
        <w:t>f 9785/9741/8465 9786/9740/8464 9827/9780/8499</w:t>
        <w:br/>
        <w:t>f 9808/9760/8483 9785/9741/8465 9827/9780/8499</w:t>
        <w:br/>
        <w:t>f 9828/9781/8500 9808/9760/8483 9827/9780/8499</w:t>
        <w:br/>
        <w:t>f 9812/9764/8487 9808/9760/8483 9828/9781/8500</w:t>
        <w:br/>
        <w:t>f 9829/9782/8501 9812/9764/8487 9828/9781/8500</w:t>
        <w:br/>
        <w:t>f 9812/9764/8487 9829/9782/8501 9830/9783/8502</w:t>
        <w:br/>
        <w:t>f 9809/9763/8486 9812/9764/8487 9830/9783/8502</w:t>
        <w:br/>
        <w:t>f 9806/9758/8481 9809/9763/8486 9830/9783/8502</w:t>
        <w:br/>
        <w:t>f 9831/9784/8503 9806/9758/8481 9830/9783/8502</w:t>
        <w:br/>
        <w:t>f 9806/9758/8481 9831/9784/8503 9825/9777/8496</w:t>
        <w:br/>
        <w:t>f 9803/9757/8480 9806/9758/8481 9825/9777/8496</w:t>
        <w:br/>
        <w:t>f 9832/9785/8504 9818/9771/8490 9820/9773/8492</w:t>
        <w:br/>
        <w:t>f 9776/9729/8453 9832/9785/8504 9820/9773/8492</w:t>
        <w:br/>
        <w:t>f 9832/9785/8504 9833/9786/8505 9819/9772/8491</w:t>
        <w:br/>
        <w:t>f 9818/9771/8490 9832/9785/8504 9819/9772/8491</w:t>
        <w:br/>
        <w:t>f 9835/9787/8506 9833/9786/8505 9834/9788/8507</w:t>
        <w:br/>
        <w:t>f 9835/9787/8506 9821/9774/8493 9819/9772/8491</w:t>
        <w:br/>
        <w:t>f 9833/9786/8505 9835/9787/8506 9819/9772/8491</w:t>
        <w:br/>
        <w:t>f 9835/9787/8506 9834/9788/8507 9826/9779/8498</w:t>
        <w:br/>
        <w:t>f 9821/9774/8493 9835/9787/8506 9826/9779/8498</w:t>
        <w:br/>
        <w:t>f 9775/9730/8454 9776/9729/8453 9820/9773/8492</w:t>
        <w:br/>
        <w:t>f 9822/9775/8494 9775/9730/8454 9820/9773/8492</w:t>
        <w:br/>
        <w:t>f 9836/9789/8508 9827/9780/8499 9826/9779/8498</w:t>
        <w:br/>
        <w:t>f 9834/9788/8507 9836/9789/8508 9826/9779/8498</w:t>
        <w:br/>
        <w:t>f 9822/9775/8494 9823/9776/8495 9779/9733/8457</w:t>
        <w:br/>
        <w:t>f 9775/9730/8454 9822/9775/8494 9779/9733/8457</w:t>
        <w:br/>
        <w:t>f 9779/9733/8457 9823/9776/8495 9824/9778/8497</w:t>
        <w:br/>
        <w:t>f 9837/9790/8509 9779/9733/8457 9824/9778/8497</w:t>
        <w:br/>
        <w:t>f 9831/9784/8503 9839/9791/8510 9838/9792/8511</w:t>
        <w:br/>
        <w:t>f 9825/9777/8496 9831/9784/8503 9838/9792/8511</w:t>
        <w:br/>
        <w:t>f 9831/9784/8503 9830/9783/8502 9780/9732/8456</w:t>
        <w:br/>
        <w:t>f 9839/9791/8510 9831/9784/8503 9780/9732/8456</w:t>
        <w:br/>
        <w:t>f 9838/9792/8511 9837/9790/8509 9824/9778/8497</w:t>
        <w:br/>
        <w:t>f 9825/9777/8496 9838/9792/8511 9824/9778/8497</w:t>
        <w:br/>
        <w:t>f 9828/9781/8500 9827/9780/8499 9836/9789/8508</w:t>
        <w:br/>
        <w:t>f 9777/9728/8452 9828/9781/8500 9836/9789/8508</w:t>
        <w:br/>
        <w:t>f 9778/9731/8455 9829/9782/8501 9828/9781/8500</w:t>
        <w:br/>
        <w:t>f 9777/9728/8452 9778/9731/8455 9828/9781/8500</w:t>
        <w:br/>
        <w:t>f 9780/9732/8456 9830/9783/8502 9829/9782/8501</w:t>
        <w:br/>
        <w:t>f 9778/9731/8455 9780/9732/8456 9829/9782/8501</w:t>
        <w:br/>
        <w:t>f 9777/9728/8452 9836/9789/8508 9832/9785/8504</w:t>
        <w:br/>
        <w:t>f 9776/9729/8453 9777/9728/8452 9832/9785/8504</w:t>
        <w:br/>
        <w:t>f 9832/9785/8504 9836/9789/8508 9834/9788/8507</w:t>
        <w:br/>
        <w:t>f 9833/9786/8505 9832/9785/8504 9834/9788/8507</w:t>
        <w:br/>
        <w:t>f 9839/9791/8510 9837/9790/8509 9838/9792/8511</w:t>
        <w:br/>
        <w:t>f 9837/9790/8509 9839/9791/8510 9780/9732/8456</w:t>
        <w:br/>
        <w:t>f 9779/9733/8457 9837/9790/8509 9780/9732/8456</w:t>
        <w:br/>
        <w:t>f 9782/9736/8460 9783/9735/8459 9841/9793/8485</w:t>
        <w:br/>
        <w:t>f 9840/9794/8512 9782/9736/8460 9841/9793/8485</w:t>
        <w:br/>
        <w:t>f 9841/9793/8485 9815/9770/8489 9816/9769/8478</w:t>
        <w:br/>
        <w:t>f 9840/9794/8512 9841/9793/8485 9816/9769/8478</w:t>
        <w:br/>
        <w:t>f 9842/9795/8463 9813/9767/8462 9814/9766/8468</w:t>
        <w:br/>
        <w:t>f 9843/9796/8467 9842/9795/8463 9814/9766/8468</w:t>
        <w:br/>
        <w:t>f 9842/9795/8463 9843/9796/8467 9844/9797/8513</w:t>
        <w:br/>
        <w:t>f 9847/9798/8514 9846/9799/8515 9845/9800/8516</w:t>
        <w:br/>
        <w:t>f 9848/9801/8517 9847/9798/8514 9845/9800/8516</w:t>
        <w:br/>
        <w:t>f 9852/9802/8518 9851/9803/8519 9850/9804/8520</w:t>
        <w:br/>
        <w:t>f 9849/9805/8521 9852/9802/8518 9850/9804/8520</w:t>
        <w:br/>
        <w:t>f 9855/9806/8522 9845/9800/8516 9854/9807/8523</w:t>
        <w:br/>
        <w:t>f 9853/9808/8524 9855/9806/8522 9854/9807/8523</w:t>
        <w:br/>
        <w:t>f 9859/9809/8525 9858/9810/8526 9857/9811/8527</w:t>
        <w:br/>
        <w:t>f 9856/9812/8528 9859/9809/8525 9857/9811/8527</w:t>
        <w:br/>
        <w:t>f 9859/9809/8525 9861/9813/8529 9860/9814/8530</w:t>
        <w:br/>
        <w:t>f 9858/9810/8526 9859/9809/8525 9860/9814/8530</w:t>
        <w:br/>
        <w:t>f 9860/9814/8530 9861/9813/8529 9862/9815/8531</w:t>
        <w:br/>
        <w:t>f 9863/9816/8532 9860/9814/8530 9862/9815/8531</w:t>
        <w:br/>
        <w:t>f 9857/9811/8527 9865/9817/8533 9864/9818/8534</w:t>
        <w:br/>
        <w:t>f 9856/9812/8528 9857/9811/8527 9864/9818/8534</w:t>
        <w:br/>
        <w:t>f 9850/9804/8520 9851/9803/8519 9864/9818/8534</w:t>
        <w:br/>
        <w:t>f 9865/9817/8533 9850/9804/8520 9864/9818/8534</w:t>
        <w:br/>
        <w:t>f 9867/9819/8535 9866/9820/8536 9863/9816/8532</w:t>
        <w:br/>
        <w:t>f 9862/9815/8531 9867/9819/8535 9863/9816/8532</w:t>
        <w:br/>
        <w:t>f 9867/9819/8535 9869/9821/8537 9868/9822/8538</w:t>
        <w:br/>
        <w:t>f 9866/9820/8536 9867/9819/8535 9868/9822/8538</w:t>
        <w:br/>
        <w:t>f 9871/9823/8539 9870/9824/8540 9868/9822/8538</w:t>
        <w:br/>
        <w:t>f 9869/9821/8537 9871/9823/8539 9868/9822/8538</w:t>
        <w:br/>
        <w:t>f 9871/9823/8539 9873/9825/8541 9872/9826/8542</w:t>
        <w:br/>
        <w:t>f 9870/9824/8540 9871/9823/8539 9872/9826/8542</w:t>
        <w:br/>
        <w:t>f 9852/9802/8518 9849/9805/8521 9875/9827/8543</w:t>
        <w:br/>
        <w:t>f 9874/9828/8544 9852/9802/8518 9875/9827/8543</w:t>
        <w:br/>
        <w:t>f 9877/9829/8545 9876/9830/8546 9872/9826/8542</w:t>
        <w:br/>
        <w:t>f 9873/9825/8541 9877/9829/8545 9872/9826/8542</w:t>
        <w:br/>
        <w:t>f 9877/9829/8545 9879/9831/8547 9878/9832/8548</w:t>
        <w:br/>
        <w:t>f 9876/9830/8546 9877/9829/8545 9878/9832/8548</w:t>
        <w:br/>
        <w:t>f 9879/9831/8547 9874/9828/8544 9875/9827/8543</w:t>
        <w:br/>
        <w:t>f 9878/9832/8548 9879/9831/8547 9875/9827/8543</w:t>
        <w:br/>
        <w:t>f 9882/9833/8549 9881/9834/8550 9880/9835/8551</w:t>
        <w:br/>
        <w:t>f 9846/9799/8515 9882/9833/8549 9880/9835/8551</w:t>
        <w:br/>
        <w:t>f 9882/9833/8549 9884/9836/8552 9883/9837/8553</w:t>
        <w:br/>
        <w:t>f 9881/9834/8550 9882/9833/8549 9883/9837/8553</w:t>
        <w:br/>
        <w:t>f 9886/9838/8554 9885/9839/8555 9883/9837/8553</w:t>
        <w:br/>
        <w:t>f 9884/9836/8552 9886/9838/8554 9883/9837/8553</w:t>
        <w:br/>
        <w:t>f 9845/9800/8516 9846/9799/8515 9880/9835/8551</w:t>
        <w:br/>
        <w:t>f 9854/9807/8523 9845/9800/8516 9880/9835/8551</w:t>
        <w:br/>
        <w:t>f 9886/9838/8554 9888/9840/8556 9887/9841/8557</w:t>
        <w:br/>
        <w:t>f 9885/9839/8555 9886/9838/8554 9887/9841/8557</w:t>
        <w:br/>
        <w:t>f 9892/9842/8558 9891/9843/8559 9890/9844/8560</w:t>
        <w:br/>
        <w:t>f 9889/9845/8561 9892/9842/8558 9890/9844/8560</w:t>
        <w:br/>
        <w:t>f 9892/9842/8558 9894/9846/8562 9893/9847/8563</w:t>
        <w:br/>
        <w:t>f 9891/9843/8559 9892/9842/8558 9893/9847/8563</w:t>
        <w:br/>
        <w:t>f 9855/9806/8522 9853/9808/8524 9893/9847/8563</w:t>
        <w:br/>
        <w:t>f 9894/9846/8562 9855/9806/8522 9893/9847/8563</w:t>
        <w:br/>
        <w:t>f 9896/9848/8564 9895/9849/8565 9887/9841/8557</w:t>
        <w:br/>
        <w:t>f 9888/9840/8556 9896/9848/8564 9887/9841/8557</w:t>
        <w:br/>
        <w:t>f 9896/9848/8564 9847/9798/8514 9897/9850/8566</w:t>
        <w:br/>
        <w:t>f 9895/9849/8565 9896/9848/8564 9897/9850/8566</w:t>
        <w:br/>
        <w:t>f 9848/9801/8517 9898/9851/8567 9897/9850/8566</w:t>
        <w:br/>
        <w:t>f 9847/9798/8514 9848/9801/8517 9897/9850/8566</w:t>
        <w:br/>
        <w:t>f 9900/9852/8568 9899/9853/8569 9898/9851/8567</w:t>
        <w:br/>
        <w:t>f 9848/9801/8517 9900/9852/8568 9898/9851/8567</w:t>
        <w:br/>
        <w:t>f 9900/9852/8568 9889/9845/8561 9890/9844/8560</w:t>
        <w:br/>
        <w:t>f 9899/9853/8569 9900/9852/8568 9890/9844/8560</w:t>
        <w:br/>
        <w:t>f 9884/9836/8552 9888/9840/8556 9886/9838/8554</w:t>
        <w:br/>
        <w:t>f 9858/9810/8526 9881/9834/8550 9883/9837/8553</w:t>
        <w:br/>
        <w:t>f 9857/9811/8527 9858/9810/8526 9883/9837/8553</w:t>
        <w:br/>
        <w:t>f 9858/9810/8526 9860/9814/8530 9880/9835/8551</w:t>
        <w:br/>
        <w:t>f 9881/9834/8550 9858/9810/8526 9880/9835/8551</w:t>
        <w:br/>
        <w:t>f 9857/9811/8527 9883/9837/8553 9885/9839/8555</w:t>
        <w:br/>
        <w:t>f 9865/9817/8533 9857/9811/8527 9885/9839/8555</w:t>
        <w:br/>
        <w:t>f 9863/9816/8532 9854/9807/8523 9880/9835/8551</w:t>
        <w:br/>
        <w:t>f 9860/9814/8530 9863/9816/8532 9880/9835/8551</w:t>
        <w:br/>
        <w:t>f 9868/9822/8538 9870/9824/8540 9891/9843/8559</w:t>
        <w:br/>
        <w:t>f 9893/9847/8563 9868/9822/8538 9891/9843/8559</w:t>
        <w:br/>
        <w:t>f 9868/9822/8538 9893/9847/8563 9853/9808/8524</w:t>
        <w:br/>
        <w:t>f 9866/9820/8536 9868/9822/8538 9853/9808/8524</w:t>
        <w:br/>
        <w:t>f 9863/9816/8532 9866/9820/8536 9853/9808/8524</w:t>
        <w:br/>
        <w:t>f 9854/9807/8523 9863/9816/8532 9853/9808/8524</w:t>
        <w:br/>
        <w:t>f 9865/9817/8533 9885/9839/8555 9887/9841/8557</w:t>
        <w:br/>
        <w:t>f 9850/9804/8520 9865/9817/8533 9887/9841/8557</w:t>
        <w:br/>
        <w:t>f 9850/9804/8520 9887/9841/8557 9895/9849/8565</w:t>
        <w:br/>
        <w:t>f 9849/9805/8521 9850/9804/8520 9895/9849/8565</w:t>
        <w:br/>
        <w:t>f 9875/9827/8543 9849/9805/8521 9895/9849/8565</w:t>
        <w:br/>
        <w:t>f 9897/9850/8566 9875/9827/8543 9895/9849/8565</w:t>
        <w:br/>
        <w:t>f 9898/9851/8567 9878/9832/8548 9875/9827/8543</w:t>
        <w:br/>
        <w:t>f 9897/9850/8566 9898/9851/8567 9875/9827/8543</w:t>
        <w:br/>
        <w:t>f 9878/9832/8548 9898/9851/8567 9899/9853/8569</w:t>
        <w:br/>
        <w:t>f 9876/9830/8546 9878/9832/8548 9899/9853/8569</w:t>
        <w:br/>
        <w:t>f 9876/9830/8546 9899/9853/8569 9890/9844/8560</w:t>
        <w:br/>
        <w:t>f 9872/9826/8542 9876/9830/8546 9890/9844/8560</w:t>
        <w:br/>
        <w:t>f 9872/9826/8542 9890/9844/8560 9891/9843/8559</w:t>
        <w:br/>
        <w:t>f 9870/9824/8540 9872/9826/8542 9891/9843/8559</w:t>
        <w:br/>
        <w:t>f 9889/9845/8561 9894/9846/8562 9892/9842/8558</w:t>
        <w:br/>
        <w:t>f 9845/9800/8516 9855/9806/8522 9900/9852/8568</w:t>
        <w:br/>
        <w:t>f 9848/9801/8517 9845/9800/8516 9900/9852/8568</w:t>
        <w:br/>
        <w:t>f 9889/9845/8561 9900/9852/8568 9855/9806/8522</w:t>
        <w:br/>
        <w:t>f 9894/9846/8562 9889/9845/8561 9855/9806/8522</w:t>
        <w:br/>
        <w:t>f 9846/9799/8515 9847/9798/8514 9896/9848/8564</w:t>
        <w:br/>
        <w:t>f 9882/9833/8549 9846/9799/8515 9896/9848/8564</w:t>
        <w:br/>
        <w:t>f 9884/9836/8552 9882/9833/8549 9896/9848/8564</w:t>
        <w:br/>
        <w:t>f 9888/9840/8556 9884/9836/8552 9896/9848/8564</w:t>
        <w:br/>
        <w:t>f 9904/9854/8570 9903/9855/8570 9902/9856/8571</w:t>
        <w:br/>
        <w:t>f 9901/9857/8571 9904/9854/8570 9902/9856/8571</w:t>
        <w:br/>
        <w:t>f 9907/9858/8572 9906/9859/8573 9905/9860/8573</w:t>
        <w:br/>
        <w:t>f 9908/9861/8572 9907/9858/8572 9905/9860/8573</w:t>
        <w:br/>
        <w:t>f 9912/9862/8574 9911/9863/8574 9910/9864/8575</w:t>
        <w:br/>
        <w:t>f 9909/9865/8576 9912/9862/8574 9910/9864/8575</w:t>
        <w:br/>
        <w:t>f 9915/9866/8577 9914/9867/8578 9913/9868/8578</w:t>
        <w:br/>
        <w:t>f 9916/9869/8577 9915/9866/8577 9913/9868/8578</w:t>
        <w:br/>
        <w:t>f 9920/9870/8579 9919/9871/8580 9918/9872/8580</w:t>
        <w:br/>
        <w:t>f 9917/9873/8581 9920/9870/8579 9918/9872/8580</w:t>
        <w:br/>
        <w:t>f 9924/9874/8582 9923/9875/8583 9922/9876/8584</w:t>
        <w:br/>
        <w:t>f 9921/9877/8584 9924/9874/8582 9922/9876/8584</w:t>
        <w:br/>
        <w:t>f 9927/9878/8585 9926/9879/8586 9925/9880/8587</w:t>
        <w:br/>
        <w:t>f 9928/9881/8585 9927/9878/8585 9925/9880/8587</w:t>
        <w:br/>
        <w:t>f 9931/9882/8588 9930/9883/8588 9929/9884/8589</w:t>
        <w:br/>
        <w:t>f 9932/9885/8590 9931/9882/8588 9929/9884/8589</w:t>
        <w:br/>
        <w:t>f 9917/9873/8581 9924/9874/8591 9915/9866/8577</w:t>
        <w:br/>
        <w:t>f 9916/9869/8577 9917/9873/8581 9915/9866/8577</w:t>
        <w:br/>
        <w:t>f 9935/9886/8592 9934/9887/8571 9933/9888/8593</w:t>
        <w:br/>
        <w:t>f 9936/9889/8592 9935/9886/8592 9933/9888/8593</w:t>
        <w:br/>
        <w:t>f 9904/9854/8570 9913/9868/8578 9914/9867/8578</w:t>
        <w:br/>
        <w:t>f 9903/9855/8570 9904/9854/8570 9914/9867/8578</w:t>
        <w:br/>
        <w:t>f 9927/9878/8585 9928/9881/8585 9930/9883/8588</w:t>
        <w:br/>
        <w:t>f 9931/9882/8588 9927/9878/8585 9930/9883/8588</w:t>
        <w:br/>
        <w:t>f 9907/9858/8572 9908/9861/8572 9921/9877/8584</w:t>
        <w:br/>
        <w:t>f 9922/9876/8584 9907/9858/8572 9921/9877/8584</w:t>
        <w:br/>
        <w:t>f 9919/9871/8580 9911/9863/8574 9912/9862/8574</w:t>
        <w:br/>
        <w:t>f 9918/9872/8580 9919/9871/8580 9912/9862/8574</w:t>
        <w:br/>
        <w:t>f 9940/9890/8594 9939/9891/8595 9938/9892/8596</w:t>
        <w:br/>
        <w:t>f 9937/9893/8597 9940/9890/8594 9938/9892/8596</w:t>
        <w:br/>
        <w:t>f 9944/9894/8598 9943/9895/8599 9942/9896/8600</w:t>
        <w:br/>
        <w:t>f 9941/9897/8601 9944/9894/8598 9942/9896/8600</w:t>
        <w:br/>
        <w:t>f 9946/9898/8602 9942/9896/8600 9943/9895/8599</w:t>
        <w:br/>
        <w:t>f 9945/9899/8603 9946/9898/8602 9943/9895/8599</w:t>
        <w:br/>
        <w:t>f 9948/9900/8604 9947/9901/8605 9946/9898/8602</w:t>
        <w:br/>
        <w:t>f 9945/9899/8603 9948/9900/8604 9946/9898/8602</w:t>
        <w:br/>
        <w:t>f 9944/9894/8598 9941/9897/8601 9950/9902/8606</w:t>
        <w:br/>
        <w:t>f 9949/9903/8607 9944/9894/8598 9950/9902/8606</w:t>
        <w:br/>
        <w:t>f 9954/9904/8608 9953/9905/8609 9952/9906/8610</w:t>
        <w:br/>
        <w:t>f 9951/9907/8611 9954/9904/8608 9952/9906/8610</w:t>
        <w:br/>
        <w:t>f 9956/9908/8612 9955/9909/8613 9951/9907/8611</w:t>
        <w:br/>
        <w:t>f 9952/9906/8610 9956/9908/8612 9951/9907/8611</w:t>
        <w:br/>
        <w:t>f 9958/9910/8614 9955/9909/8613 9956/9908/8612</w:t>
        <w:br/>
        <w:t>f 9957/9911/8615 9958/9910/8614 9956/9908/8612</w:t>
        <w:br/>
        <w:t>f 9948/9900/8604 9960/9912/8616 9959/9913/8617</w:t>
        <w:br/>
        <w:t>f 9947/9901/8605 9948/9900/8604 9959/9913/8617</w:t>
        <w:br/>
        <w:t>f 9954/9904/8608 9962/9914/8618 9961/9915/8619</w:t>
        <w:br/>
        <w:t>f 9953/9905/8609 9954/9904/8608 9961/9915/8619</w:t>
        <w:br/>
        <w:t>f 9958/9910/8614 9957/9911/8615 9964/9916/8620</w:t>
        <w:br/>
        <w:t>f 9963/9917/8621 9958/9910/8614 9964/9916/8620</w:t>
        <w:br/>
        <w:t>f 9940/9890/8594 9966/9918/8622 9965/9919/8623</w:t>
        <w:br/>
        <w:t>f 9939/9891/8595 9940/9890/8594 9965/9919/8623</w:t>
        <w:br/>
        <w:t>f 9937/9893/8597 9938/9892/8596 9968/9920/8624</w:t>
        <w:br/>
        <w:t>f 9967/9921/8625 9937/9893/8597 9968/9920/8624</w:t>
        <w:br/>
        <w:t>f 9970/9922/8626 9967/9921/8625 9968/9920/8624</w:t>
        <w:br/>
        <w:t>f 9969/9923/8627 9970/9922/8626 9968/9920/8624</w:t>
        <w:br/>
        <w:t>f 9970/9922/8626 9969/9923/8627 9972/9924/8628</w:t>
        <w:br/>
        <w:t>f 9971/9925/8629 9970/9922/8626 9972/9924/8628</w:t>
        <w:br/>
        <w:t>f 9976/9926/8630 9975/9927/8631 9974/9928/8632</w:t>
        <w:br/>
        <w:t>f 9973/9929/8633 9976/9926/8630 9974/9928/8632</w:t>
        <w:br/>
        <w:t>f 9973/9929/8633 9971/9925/8629 9972/9924/8628</w:t>
        <w:br/>
        <w:t>f 9976/9926/8630 9973/9929/8633 9972/9924/8628</w:t>
        <w:br/>
        <w:t>f 9974/9928/8632 9975/9927/8631 9978/9930/8634</w:t>
        <w:br/>
        <w:t>f 9977/9931/8635 9974/9928/8632 9978/9930/8634</w:t>
        <w:br/>
        <w:t>f 9978/9930/8634 9980/9932/8636 9979/9933/8637</w:t>
        <w:br/>
        <w:t>f 9977/9931/8635 9978/9930/8634 9979/9933/8637</w:t>
        <w:br/>
        <w:t>f 9982/9934/8638 9979/9933/8637 9980/9932/8636</w:t>
        <w:br/>
        <w:t>f 9981/9935/8639 9982/9934/8638 9980/9932/8636</w:t>
        <w:br/>
        <w:t>f 9982/9934/8638 9981/9935/8639 9984/9936/8640</w:t>
        <w:br/>
        <w:t>f 9983/9937/8641 9982/9934/8638 9984/9936/8640</w:t>
        <w:br/>
        <w:t>f 9965/9919/8623 9966/9918/8622 9983/9937/8641</w:t>
        <w:br/>
        <w:t>f 9984/9936/8640 9965/9919/8623 9983/9937/8641</w:t>
        <w:br/>
        <w:t>f 9986/9938/8642 9985/9939/8643 9942/9896/8600</w:t>
        <w:br/>
        <w:t>f 9946/9898/8602 9986/9938/8642 9942/9896/8600</w:t>
        <w:br/>
        <w:t>f 9988/9940/8644 9945/9899/8603 9943/9895/8599</w:t>
        <w:br/>
        <w:t>f 9987/9941/8645 9988/9940/8644 9943/9895/8599</w:t>
        <w:br/>
        <w:t>f 9990/9942/8646 9951/9907/8611 9955/9909/8613</w:t>
        <w:br/>
        <w:t>f 9989/9943/8647 9990/9942/8646 9955/9909/8613</w:t>
        <w:br/>
        <w:t>f 9991/9944/8648 9956/9908/8612 9952/9906/8610</w:t>
        <w:br/>
        <w:t>f 9992/9945/8649 9991/9944/8648 9952/9906/8610</w:t>
        <w:br/>
        <w:t>f 9993/9946/8650 9987/9941/8645 9943/9895/8599</w:t>
        <w:br/>
        <w:t>f 9944/9894/8598 9993/9946/8650 9943/9895/8599</w:t>
        <w:br/>
        <w:t>f 9994/9947/8651 9941/9897/8601 9942/9896/8600</w:t>
        <w:br/>
        <w:t>f 9985/9939/8643 9994/9947/8651 9942/9896/8600</w:t>
        <w:br/>
        <w:t>f 9995/9948/8652 9986/9938/8642 9946/9898/8602</w:t>
        <w:br/>
        <w:t>f 9947/9901/8605 9995/9948/8652 9946/9898/8602</w:t>
        <w:br/>
        <w:t>f 9996/9949/8653 9948/9900/8604 9945/9899/8603</w:t>
        <w:br/>
        <w:t>f 9988/9940/8644 9996/9949/8653 9945/9899/8603</w:t>
        <w:br/>
        <w:t>f 9998/9950/8654 9997/9951/8655 9962/9914/8618</w:t>
        <w:br/>
        <w:t>f 9954/9904/8608 9998/9950/8654 9962/9914/8618</w:t>
        <w:br/>
        <w:t>f 9961/9915/8619 10000/9952/8656 9999/9953/8657</w:t>
        <w:br/>
        <w:t>f 9953/9905/8609 9961/9915/8619 9999/9953/8657</w:t>
        <w:br/>
        <w:t>f 10002/9954/8658 10001/9955/8659 9964/9916/8620</w:t>
        <w:br/>
        <w:t>f 9957/9911/8615 10002/9954/8658 9964/9916/8620</w:t>
        <w:br/>
        <w:t>f 10004/9956/8660 9958/9910/8614 9963/9917/8621</w:t>
        <w:br/>
        <w:t>f 10003/9957/8661 10004/9956/8660 9963/9917/8621</w:t>
        <w:br/>
        <w:t>f 9994/9947/8651 10005/9958/8662 9950/9902/8606</w:t>
        <w:br/>
        <w:t>f 9941/9897/8601 9994/9947/8651 9950/9902/8606</w:t>
        <w:br/>
        <w:t>f 9993/9946/8650 9944/9894/8598 9949/9903/8607</w:t>
        <w:br/>
        <w:t>f 10006/9959/8663 9993/9946/8650 9949/9903/8607</w:t>
        <w:br/>
        <w:t>f 9999/9953/8657 9992/9945/8649 9952/9906/8610</w:t>
        <w:br/>
        <w:t>f 9953/9905/8609 9999/9953/8657 9952/9906/8610</w:t>
        <w:br/>
        <w:t>f 9998/9950/8654 9954/9904/8608 9951/9907/8611</w:t>
        <w:br/>
        <w:t>f 9990/9942/8646 9998/9950/8654 9951/9907/8611</w:t>
        <w:br/>
        <w:t>f 9996/9949/8653 10007/9960/8664 9960/9912/8616</w:t>
        <w:br/>
        <w:t>f 9948/9900/8604 9996/9949/8653 9960/9912/8616</w:t>
        <w:br/>
        <w:t>f 9959/9913/8617 10008/9961/8665 9995/9948/8652</w:t>
        <w:br/>
        <w:t>f 9947/9901/8605 9959/9913/8617 9995/9948/8652</w:t>
        <w:br/>
        <w:t>f 10004/9956/8660 9989/9943/8647 9955/9909/8613</w:t>
        <w:br/>
        <w:t>f 9958/9910/8614 10004/9956/8660 9955/9909/8613</w:t>
        <w:br/>
        <w:t>f 10002/9954/8658 9957/9911/8615 9956/9908/8612</w:t>
        <w:br/>
        <w:t>f 9991/9944/8648 10002/9954/8658 9956/9908/8612</w:t>
        <w:br/>
        <w:t>f 9939/9891/8595 9965/9919/8623 10010/9962/8666</w:t>
        <w:br/>
        <w:t>f 10009/9963/8667 9939/9891/8595 10010/9962/8666</w:t>
        <w:br/>
        <w:t>f 10011/9964/8668 9938/9892/8596 9939/9891/8595</w:t>
        <w:br/>
        <w:t>f 10009/9963/8667 10011/9964/8668 9939/9891/8595</w:t>
        <w:br/>
        <w:t>f 10011/9964/8668 10012/9965/8669 9968/9920/8624</w:t>
        <w:br/>
        <w:t>f 9938/9892/8596 10011/9964/8668 9968/9920/8624</w:t>
        <w:br/>
        <w:t>f 10012/9965/8669 10013/9966/8670 9969/9923/8627</w:t>
        <w:br/>
        <w:t>f 9968/9920/8624 10012/9965/8669 9969/9923/8627</w:t>
        <w:br/>
        <w:t>f 9969/9923/8627 10013/9966/8670 10014/9967/8671</w:t>
        <w:br/>
        <w:t>f 9972/9924/8628 9969/9923/8627 10014/9967/8671</w:t>
        <w:br/>
        <w:t>f 9975/9927/8631 9976/9926/8630 10016/9968/8672</w:t>
        <w:br/>
        <w:t>f 10015/9969/8673 9975/9927/8631 10016/9968/8672</w:t>
        <w:br/>
        <w:t>f 10017/9970/8674 9978/9930/8634 9975/9927/8631</w:t>
        <w:br/>
        <w:t>f 10015/9969/8673 10017/9970/8674 9975/9927/8631</w:t>
        <w:br/>
        <w:t>f 10017/9970/8674 10018/9971/8675 9980/9932/8636</w:t>
        <w:br/>
        <w:t>f 9978/9930/8634 10017/9970/8674 9980/9932/8636</w:t>
        <w:br/>
        <w:t>f 10018/9971/8675 10019/9972/8676 9981/9935/8639</w:t>
        <w:br/>
        <w:t>f 9980/9932/8636 10018/9971/8675 9981/9935/8639</w:t>
        <w:br/>
        <w:t>f 9981/9935/8639 10019/9972/8676 10020/9973/8677</w:t>
        <w:br/>
        <w:t>f 9984/9936/8640 9981/9935/8639 10020/9973/8677</w:t>
        <w:br/>
        <w:t>f 9979/9933/8637 9982/9934/8638 9974/9928/8632</w:t>
        <w:br/>
        <w:t>f 9977/9931/8635 9979/9933/8637 9974/9928/8632</w:t>
        <w:br/>
        <w:t>f 10014/9967/8671 10016/9968/8672 9976/9926/8630</w:t>
        <w:br/>
        <w:t>f 9972/9924/8628 10014/9967/8671 9976/9926/8630</w:t>
        <w:br/>
        <w:t>f 9964/9916/8620 10001/9955/8659 10008/9961/8665</w:t>
        <w:br/>
        <w:t>f 9959/9913/8617 9964/9916/8620 10008/9961/8665</w:t>
        <w:br/>
        <w:t>f 9949/9903/8607 9962/9914/8618 9997/9951/8655</w:t>
        <w:br/>
        <w:t>f 10006/9959/8663 9949/9903/8607 9997/9951/8655</w:t>
        <w:br/>
        <w:t>f 9984/9936/8640 10020/9973/8677 10010/9962/8666</w:t>
        <w:br/>
        <w:t>f 9965/9919/8623 9984/9936/8640 10010/9962/8666</w:t>
        <w:br/>
        <w:t>f 9950/9902/8606 9961/9915/8619 9962/9914/8618</w:t>
        <w:br/>
        <w:t>f 9949/9903/8607 9950/9902/8606 9962/9914/8618</w:t>
        <w:br/>
        <w:t>f 10000/9952/8656 9961/9915/8619 9950/9902/8606</w:t>
        <w:br/>
        <w:t>f 10005/9958/8662 10000/9952/8656 9950/9902/8606</w:t>
        <w:br/>
        <w:t>f 9963/9917/8621 9964/9916/8620 9959/9913/8617</w:t>
        <w:br/>
        <w:t>f 9960/9912/8616 9963/9917/8621 9959/9913/8617</w:t>
        <w:br/>
        <w:t>f 10003/9957/8661 9963/9917/8621 9960/9912/8616</w:t>
        <w:br/>
        <w:t>f 10007/9960/8664 10003/9957/8661 9960/9912/8616</w:t>
        <w:br/>
        <w:t>f 9940/9890/8594 9937/9893/8597 9967/9921/8625</w:t>
        <w:br/>
        <w:t>f 9970/9922/8626 9940/9890/8594 9967/9921/8625</w:t>
        <w:br/>
        <w:t>f 9971/9925/8629 9973/9929/8633 9983/9937/8641</w:t>
        <w:br/>
        <w:t>f 9966/9918/8622 9971/9925/8629 9983/9937/8641</w:t>
        <w:br/>
        <w:t>f 9983/9937/8641 9973/9929/8633 9974/9928/8632</w:t>
        <w:br/>
        <w:t>f 9982/9934/8638 9983/9937/8641 9974/9928/8632</w:t>
        <w:br/>
        <w:t>f 9966/9918/8622 9940/9890/8594 9970/9922/8626</w:t>
        <w:br/>
        <w:t>f 9971/9925/8629 9966/9918/8622 9970/9922/8626</w:t>
        <w:br/>
        <w:t>f 10023/9974/8678 10022/9975/8679 10021/9976/8680</w:t>
        <w:br/>
        <w:t>f 10024/9977/8681 10023/9974/8678 10021/9976/8680</w:t>
        <w:br/>
        <w:t>f 10025/9978/8682 10024/9977/8681 10021/9976/8680</w:t>
        <w:br/>
        <w:t>f 10026/9979/8683 10025/9978/8682 10021/9976/8680</w:t>
        <w:br/>
        <w:t>f 10027/9980/8684 10026/9979/8683 10021/9976/8680</w:t>
        <w:br/>
        <w:t>f 10028/9981/8685 10027/9980/8684 10021/9976/8680</w:t>
        <w:br/>
        <w:t>f 10029/9982/8686 10028/9981/8685 10021/9976/8680</w:t>
        <w:br/>
        <w:t>f 10022/9975/8679 10029/9982/8686 10021/9976/8680</w:t>
        <w:br/>
        <w:t>f 10030/9983/8687 10022/9975/8679 10023/9974/8678</w:t>
        <w:br/>
        <w:t>f 10031/9984/8688 10030/9983/8687 10023/9974/8678</w:t>
        <w:br/>
        <w:t>f 10031/9984/8688 10023/9974/8678 10024/9977/8681</w:t>
        <w:br/>
        <w:t>f 10032/9985/8689 10031/9984/8688 10024/9977/8681</w:t>
        <w:br/>
        <w:t>f 10032/9985/8689 10024/9977/8681 10025/9978/8682</w:t>
        <w:br/>
        <w:t>f 10033/9986/8690 10032/9985/8689 10025/9978/8682</w:t>
        <w:br/>
        <w:t>f 10033/9986/8690 10025/9978/8682 10026/9979/8683</w:t>
        <w:br/>
        <w:t>f 10034/9987/8691 10033/9986/8690 10026/9979/8683</w:t>
        <w:br/>
        <w:t>f 10034/9987/8691 10026/9979/8683 10027/9980/8684</w:t>
        <w:br/>
        <w:t>f 10035/9988/8692 10034/9987/8691 10027/9980/8684</w:t>
        <w:br/>
        <w:t>f 10036/9989/8693 10035/9988/8692 10027/9980/8684</w:t>
        <w:br/>
        <w:t>f 10028/9981/8685 10036/9989/8693 10027/9980/8684</w:t>
        <w:br/>
        <w:t>f 10037/9990/8694 10036/9989/8693 10028/9981/8685</w:t>
        <w:br/>
        <w:t>f 10029/9982/8686 10037/9990/8694 10028/9981/8685</w:t>
        <w:br/>
        <w:t>f 10030/9983/8687 10037/9990/8694 10029/9982/8686</w:t>
        <w:br/>
        <w:t>f 10022/9975/8679 10030/9983/8687 10029/9982/8686</w:t>
        <w:br/>
        <w:t>f 10040/9991/8695 10039/9992/8696 10038/9993/8697</w:t>
        <w:br/>
        <w:t>f 10041/9994/8697 10040/9991/8695 10038/9993/8697</w:t>
        <w:br/>
        <w:t>f 10043/9995/8698 10041/9994/8697 10038/9993/8697</w:t>
        <w:br/>
        <w:t>f 10042/9996/8698 10043/9995/8698 10038/9993/8697</w:t>
        <w:br/>
        <w:t>f 10045/9997/8699 10043/9995/8698 10042/9996/8698</w:t>
        <w:br/>
        <w:t>f 10044/9998/8699 10045/9997/8699 10042/9996/8698</w:t>
        <w:br/>
        <w:t>f 10045/9997/8699 10044/9998/8699 10046/9999/8700</w:t>
        <w:br/>
        <w:t>f 10047/10000/8701 10045/9997/8699 10046/9999/8700</w:t>
        <w:br/>
        <w:t>f 10047/10000/8701 10046/9999/8700 10048/10001/8702</w:t>
        <w:br/>
        <w:t>f 10049/10002/8702 10047/10000/8701 10048/10001/8702</w:t>
        <w:br/>
        <w:t>f 10051/10003/8703 10049/10002/8702 10048/10001/8702</w:t>
        <w:br/>
        <w:t>f 10050/10004/8703 10051/10003/8703 10048/10001/8702</w:t>
        <w:br/>
        <w:t>f 10051/10003/8703 10050/10004/8703 10052/10005/8704</w:t>
        <w:br/>
        <w:t>f 10053/10006/8705 10051/10003/8703 10052/10005/8704</w:t>
        <w:br/>
        <w:t>f 10053/10006/8705 10052/10005/8704 10039/9992/8696</w:t>
        <w:br/>
        <w:t>f 10040/9991/8695 10053/10006/8705 10039/9992/8696</w:t>
        <w:br/>
        <w:t>f 10057/10007/8706 10056/10008/8706 10055/10009/8707</w:t>
        <w:br/>
        <w:t>f 10054/10010/8707 10057/10007/8706 10055/10009/8707</w:t>
        <w:br/>
        <w:t>f 10060/10011/8708 10059/10012/8709 10058/10013/8709</w:t>
        <w:br/>
        <w:t>f 10061/10014/8710 10060/10011/8708 10058/10013/8709</w:t>
        <w:br/>
        <w:t>f 10062/10015/8711 10060/10011/8708 10061/10014/8710</w:t>
        <w:br/>
        <w:t>f 10063/10016/8711 10062/10015/8711 10061/10014/8710</w:t>
        <w:br/>
        <w:t>f 10056/10008/8706 10057/10007/8706 10064/10017/8712</w:t>
        <w:br/>
        <w:t>f 10065/10018/8712 10056/10008/8706 10064/10017/8712</w:t>
        <w:br/>
        <w:t>f 10058/10013/8709 10059/10012/8709 10065/10018/8712</w:t>
        <w:br/>
        <w:t>f 10064/10017/8712 10058/10013/8709 10065/10018/8712</w:t>
        <w:br/>
        <w:t>f 10068/10019/8713 10067/10020/8714 10066/10021/8714</w:t>
        <w:br/>
        <w:t>f 10069/10022/8713 10068/10019/8713 10066/10021/8714</w:t>
        <w:br/>
        <w:t>f 10073/10023/8715 10072/10024/8715 10071/10025/8716</w:t>
        <w:br/>
        <w:t>f 10070/10026/8717 10073/10023/8715 10071/10025/8716</w:t>
        <w:br/>
        <w:t>f 10075/10027/8718 10074/10028/8719 10070/10026/8717</w:t>
        <w:br/>
        <w:t>f 10071/10025/8716 10075/10027/8718 10070/10026/8717</w:t>
        <w:br/>
        <w:t>f 10069/10022/8713 10077/10029/8720 10076/10030/8720</w:t>
        <w:br/>
        <w:t>f 10068/10019/8713 10069/10022/8713 10076/10030/8720</w:t>
        <w:br/>
        <w:t>f 10077/10029/8720 10072/10024/8715 10073/10023/8715</w:t>
        <w:br/>
        <w:t>f 10076/10030/8720 10077/10029/8720 10073/10023/8715</w:t>
        <w:br/>
        <w:t>f 10081/10031/8721 10080/10032/8722 10079/10033/8722</w:t>
        <w:br/>
        <w:t>f 10078/10034/8721 10081/10031/8721 10079/10033/8722</w:t>
        <w:br/>
        <w:t>f 10085/10035/8723 10084/10036/8724 10083/10037/8725</w:t>
        <w:br/>
        <w:t>f 10082/10038/8725 10085/10035/8723 10083/10037/8725</w:t>
        <w:br/>
        <w:t>f 10089/10039/8726 10088/10040/8727 10087/10041/8727</w:t>
        <w:br/>
        <w:t>f 10086/10042/8728 10089/10039/8726 10087/10041/8727</w:t>
        <w:br/>
        <w:t>f 10093/10043/8729 10092/10044/8729 10091/10045/8730</w:t>
        <w:br/>
        <w:t>f 10090/10046/8730 10093/10043/8729 10091/10045/8730</w:t>
        <w:br/>
        <w:t>f 10095/10047/8731 10089/10039/8726 10086/10042/8728</w:t>
        <w:br/>
        <w:t>f 10094/10048/8731 10095/10047/8731 10086/10042/8728</w:t>
        <w:br/>
        <w:t>f 10078/10034/8721 10097/10049/8732 10096/10050/8733</w:t>
        <w:br/>
        <w:t>f 10081/10031/8721 10078/10034/8721 10096/10050/8733</w:t>
        <w:br/>
        <w:t>f 10082/10038/8725 10083/10037/8725 10099/10051/8734</w:t>
        <w:br/>
        <w:t>f 10098/10052/8734 10082/10038/8725 10099/10051/8734</w:t>
        <w:br/>
        <w:t>f 10097/10049/8732 10090/10046/8730 10091/10045/8730</w:t>
        <w:br/>
        <w:t>f 10096/10050/8733 10097/10049/8732 10091/10045/8730</w:t>
        <w:br/>
        <w:t>f 10098/10052/8734 10099/10051/8734 10087/10041/8727</w:t>
        <w:br/>
        <w:t>f 10088/10040/8727 10098/10052/8734 10087/10041/8727</w:t>
        <w:br/>
        <w:t>f 10103/10053/8735 10102/10054/8736 10101/10055/8736</w:t>
        <w:br/>
        <w:t>f 10100/10056/8737 10103/10053/8735 10101/10055/8736</w:t>
        <w:br/>
        <w:t>f 10106/10057/8738 10105/10058/8738 10104/10059/8739</w:t>
        <w:br/>
        <w:t>f 10107/10060/8739 10106/10057/8738 10104/10059/8739</w:t>
        <w:br/>
        <w:t>f 10109/10061/8740 10108/10062/8741 10092/10044/8729</w:t>
        <w:br/>
        <w:t>f 10093/10043/8729 10109/10061/8740 10092/10044/8729</w:t>
        <w:br/>
        <w:t>f 10112/10063/8742 10111/10064/8743 10110/10065/8744</w:t>
        <w:br/>
        <w:t>f 10112/10063/8742 10113/10066/8745 10111/10064/8743</w:t>
        <w:br/>
        <w:t>f 10112/10063/8742 10114/10067/8746 10113/10066/8745</w:t>
        <w:br/>
        <w:t>f 10112/10063/8742 10115/10068/8747 10114/10067/8746</w:t>
        <w:br/>
        <w:t>f 10112/10063/8742 10116/10069/8748 10115/10068/8747</w:t>
        <w:br/>
        <w:t>f 10112/10063/8742 10117/10070/8749 10116/10069/8748</w:t>
        <w:br/>
        <w:t>f 10112/10063/8742 10118/10071/8750 10117/10070/8749</w:t>
        <w:br/>
        <w:t>f 10112/10063/8742 10119/10072/8751 10118/10071/8750</w:t>
        <w:br/>
        <w:t>f 10112/10063/8742 10120/10073/8752 10119/10072/8751</w:t>
        <w:br/>
        <w:t>f 10112/10063/8742 10121/10074/8753 10120/10073/8752</w:t>
        <w:br/>
        <w:t>f 10112/10063/8742 10122/10075/8754 10121/10074/8753</w:t>
        <w:br/>
        <w:t>f 10112/10063/8742 10110/10065/8744 10122/10075/8754</w:t>
        <w:br/>
        <w:t>f 10126/10076/8755 10125/10077/8756 10124/10078/8757</w:t>
        <w:br/>
        <w:t>f 10123/10079/8758 10126/10076/8755 10124/10078/8757</w:t>
        <w:br/>
        <w:t>f 10123/10079/8758 10124/10078/8757 10127/10080/8759</w:t>
        <w:br/>
        <w:t>f 10128/10081/8760 10123/10079/8758 10127/10080/8759</w:t>
        <w:br/>
        <w:t>f 10128/10081/8760 10127/10080/8759 10129/10082/8761</w:t>
        <w:br/>
        <w:t>f 10130/10083/8762 10128/10081/8760 10129/10082/8761</w:t>
        <w:br/>
        <w:t>f 10130/10083/8762 10129/10082/8761 10131/10084/8763</w:t>
        <w:br/>
        <w:t>f 10132/10085/8764 10130/10083/8762 10131/10084/8763</w:t>
        <w:br/>
        <w:t>f 10132/10085/8764 10131/10084/8763 10133/10086/8765</w:t>
        <w:br/>
        <w:t>f 10134/10087/8766 10132/10085/8764 10133/10086/8765</w:t>
        <w:br/>
        <w:t>f 10134/10087/8766 10133/10086/8765 10135/10088/8767</w:t>
        <w:br/>
        <w:t>f 10136/10089/8768 10134/10087/8766 10135/10088/8767</w:t>
        <w:br/>
        <w:t>f 10138/10090/8769 10136/10089/8768 10135/10088/8767</w:t>
        <w:br/>
        <w:t>f 10137/10091/8770 10138/10090/8769 10135/10088/8767</w:t>
        <w:br/>
        <w:t>f 10140/10092/8771 10138/10090/8769 10137/10091/8770</w:t>
        <w:br/>
        <w:t>f 10139/10093/8772 10140/10092/8771 10137/10091/8770</w:t>
        <w:br/>
        <w:t>f 10140/10092/8771 10139/10093/8772 10141/10094/8773</w:t>
        <w:br/>
        <w:t>f 10142/10095/8774 10140/10092/8771 10141/10094/8773</w:t>
        <w:br/>
        <w:t>f 10144/10096/8775 10142/10095/8774 10141/10094/8773</w:t>
        <w:br/>
        <w:t>f 10143/10097/8776 10144/10096/8775 10141/10094/8773</w:t>
        <w:br/>
        <w:t>f 10146/10098/8777 10144/10096/8775 10143/10097/8776</w:t>
        <w:br/>
        <w:t>f 10145/10099/8778 10146/10098/8777 10143/10097/8776</w:t>
        <w:br/>
        <w:t>f 10126/10076/8755 10146/10098/8777 10145/10099/8778</w:t>
        <w:br/>
        <w:t>f 10125/10077/8756 10126/10076/8755 10145/10099/8778</w:t>
        <w:br/>
        <w:t>f 10148/10100/8779 10147/10101/8780 10127/10080/8759</w:t>
        <w:br/>
        <w:t>f 10124/10078/8757 10148/10100/8779 10127/10080/8759</w:t>
        <w:br/>
        <w:t>f 10147/10101/8780 10149/10102/8781 10129/10082/8761</w:t>
        <w:br/>
        <w:t>f 10127/10080/8759 10147/10101/8780 10129/10082/8761</w:t>
        <w:br/>
        <w:t>f 10149/10102/8781 10150/10103/8782 10131/10084/8763</w:t>
        <w:br/>
        <w:t>f 10129/10082/8761 10149/10102/8781 10131/10084/8763</w:t>
        <w:br/>
        <w:t>f 10150/10103/8782 10151/10104/8783 10133/10086/8765</w:t>
        <w:br/>
        <w:t>f 10131/10084/8763 10150/10103/8782 10133/10086/8765</w:t>
        <w:br/>
        <w:t>f 10151/10104/8783 10152/10105/8784 10135/10088/8767</w:t>
        <w:br/>
        <w:t>f 10133/10086/8765 10151/10104/8783 10135/10088/8767</w:t>
        <w:br/>
        <w:t>f 10135/10088/8767 10152/10105/8784 10153/10106/8785</w:t>
        <w:br/>
        <w:t>f 10137/10091/8770 10135/10088/8767 10153/10106/8785</w:t>
        <w:br/>
        <w:t>f 10137/10091/8770 10153/10106/8785 10154/10107/8786</w:t>
        <w:br/>
        <w:t>f 10139/10093/8772 10137/10091/8770 10154/10107/8786</w:t>
        <w:br/>
        <w:t>f 10139/10093/8772 10154/10107/8786 10155/10108/8787</w:t>
        <w:br/>
        <w:t>f 10141/10094/8773 10139/10093/8772 10155/10108/8787</w:t>
        <w:br/>
        <w:t>f 10141/10094/8773 10155/10108/8787 10156/10109/8788</w:t>
        <w:br/>
        <w:t>f 10143/10097/8776 10141/10094/8773 10156/10109/8788</w:t>
        <w:br/>
        <w:t>f 10143/10097/8776 10156/10109/8788 10157/10110/8789</w:t>
        <w:br/>
        <w:t>f 10145/10099/8778 10143/10097/8776 10157/10110/8789</w:t>
        <w:br/>
        <w:t>f 10145/10099/8778 10157/10110/8789 10158/10111/8790</w:t>
        <w:br/>
        <w:t>f 10125/10077/8756 10145/10099/8778 10158/10111/8790</w:t>
        <w:br/>
        <w:t>f 10158/10111/8790 10148/10100/8779 10124/10078/8757</w:t>
        <w:br/>
        <w:t>f 10125/10077/8756 10158/10111/8790 10124/10078/8757</w:t>
        <w:br/>
        <w:t>f 10159/10112/8791 10123/10079/8758 10128/10081/8760</w:t>
        <w:br/>
        <w:t>f 10159/10112/8791 10128/10081/8760 10130/10083/8762</w:t>
        <w:br/>
        <w:t>f 10159/10112/8791 10130/10083/8762 10132/10085/8764</w:t>
        <w:br/>
        <w:t>f 10159/10112/8791 10132/10085/8764 10134/10087/8766</w:t>
        <w:br/>
        <w:t>f 10159/10112/8791 10134/10087/8766 10136/10089/8768</w:t>
        <w:br/>
        <w:t>f 10159/10112/8791 10136/10089/8768 10138/10090/8769</w:t>
        <w:br/>
        <w:t>f 10159/10112/8791 10138/10090/8769 10140/10092/8771</w:t>
        <w:br/>
        <w:t>f 10159/10112/8791 10140/10092/8771 10142/10095/8774</w:t>
        <w:br/>
        <w:t>f 10159/10112/8791 10142/10095/8774 10144/10096/8775</w:t>
        <w:br/>
        <w:t>f 10159/10112/8791 10144/10096/8775 10146/10098/8777</w:t>
        <w:br/>
        <w:t>f 10159/10112/8791 10146/10098/8777 10126/10076/8755</w:t>
        <w:br/>
        <w:t>f 10159/10112/8791 10126/10076/8755 10123/10079/8758</w:t>
        <w:br/>
        <w:t>f 10163/10113/8792 10162/10114/8793 10161/10115/8794</w:t>
        <w:br/>
        <w:t>f 10160/10116/8795 10163/10113/8792 10161/10115/8794</w:t>
        <w:br/>
        <w:t>f 10167/10117/8796 10166/10118/8797 10165/10119/8798</w:t>
        <w:br/>
        <w:t>f 10164/10120/8799 10167/10117/8796 10165/10119/8798</w:t>
        <w:br/>
        <w:t>f 10170/10121/8800 10160/10116/8795 10169/10122/8801</w:t>
        <w:br/>
        <w:t>f 10168/10123/8802 10170/10121/8800 10169/10122/8801</w:t>
        <w:br/>
        <w:t>f 10174/10124/8803 10173/10125/8804 10172/10126/8805</w:t>
        <w:br/>
        <w:t>f 10171/10127/8806 10174/10124/8803 10172/10126/8805</w:t>
        <w:br/>
        <w:t>f 10174/10124/8803 10176/10128/8807 10175/10129/8808</w:t>
        <w:br/>
        <w:t>f 10173/10125/8804 10174/10124/8803 10175/10129/8808</w:t>
        <w:br/>
        <w:t>f 10177/10130/8809 10175/10129/8808 10176/10128/8807</w:t>
        <w:br/>
        <w:t>f 10178/10131/8810 10177/10130/8809 10176/10128/8807</w:t>
        <w:br/>
        <w:t>f 10172/10126/8805 10180/10132/8811 10179/10133/8812</w:t>
        <w:br/>
        <w:t>f 10171/10127/8806 10172/10126/8805 10179/10133/8812</w:t>
        <w:br/>
        <w:t>f 10165/10119/8798 10166/10118/8797 10179/10133/8812</w:t>
        <w:br/>
        <w:t>f 10180/10132/8811 10165/10119/8798 10179/10133/8812</w:t>
        <w:br/>
        <w:t>f 10182/10134/8813 10181/10135/8814 10177/10130/8809</w:t>
        <w:br/>
        <w:t>f 10178/10131/8810 10182/10134/8813 10177/10130/8809</w:t>
        <w:br/>
        <w:t>f 10182/10134/8813 10184/10136/8815 10183/10137/8816</w:t>
        <w:br/>
        <w:t>f 10181/10135/8814 10182/10134/8813 10183/10137/8816</w:t>
        <w:br/>
        <w:t>f 10186/10138/8817 10185/10139/8818 10183/10137/8816</w:t>
        <w:br/>
        <w:t>f 10184/10136/8815 10186/10138/8817 10183/10137/8816</w:t>
        <w:br/>
        <w:t>f 10186/10138/8817 10188/10140/8819 10187/10141/8820</w:t>
        <w:br/>
        <w:t>f 10185/10139/8818 10186/10138/8817 10187/10141/8820</w:t>
        <w:br/>
        <w:t>f 10167/10117/8796 10164/10120/8799 10190/10142/8821</w:t>
        <w:br/>
        <w:t>f 10189/10143/8822 10167/10117/8796 10190/10142/8821</w:t>
        <w:br/>
        <w:t>f 10192/10144/8823 10191/10145/8824 10187/10141/8820</w:t>
        <w:br/>
        <w:t>f 10188/10140/8819 10192/10144/8823 10187/10141/8820</w:t>
        <w:br/>
        <w:t>f 10192/10144/8823 10194/10146/8825 10193/10147/8826</w:t>
        <w:br/>
        <w:t>f 10191/10145/8824 10192/10144/8823 10193/10147/8826</w:t>
        <w:br/>
        <w:t>f 10194/10146/8825 10189/10143/8822 10190/10142/8821</w:t>
        <w:br/>
        <w:t>f 10193/10147/8826 10194/10146/8825 10190/10142/8821</w:t>
        <w:br/>
        <w:t>f 10197/10148/8827 10196/10149/8828 10195/10150/8829</w:t>
        <w:br/>
        <w:t>f 10161/10115/8794 10197/10148/8827 10195/10150/8829</w:t>
        <w:br/>
        <w:t>f 10197/10148/8827 10199/10151/8830 10198/10152/8831</w:t>
        <w:br/>
        <w:t>f 10196/10149/8828 10197/10148/8827 10198/10152/8831</w:t>
        <w:br/>
        <w:t>f 10201/10153/8832 10200/10154/8833 10198/10152/8831</w:t>
        <w:br/>
        <w:t>f 10199/10151/8830 10201/10153/8832 10198/10152/8831</w:t>
        <w:br/>
        <w:t>f 10169/10122/8801 10160/10116/8795 10161/10115/8794</w:t>
        <w:br/>
        <w:t>f 10195/10150/8829 10169/10122/8801 10161/10115/8794</w:t>
        <w:br/>
        <w:t>f 10201/10153/8832 10203/10155/8834 10202/10156/8835</w:t>
        <w:br/>
        <w:t>f 10200/10154/8833 10201/10153/8832 10202/10156/8835</w:t>
        <w:br/>
        <w:t>f 10207/10157/8836 10206/10158/8837 10205/10159/8838</w:t>
        <w:br/>
        <w:t>f 10204/10160/8839 10207/10157/8836 10205/10159/8838</w:t>
        <w:br/>
        <w:t>f 10207/10157/8836 10209/10161/8840 10208/10162/8841</w:t>
        <w:br/>
        <w:t>f 10206/10158/8837 10207/10157/8836 10208/10162/8841</w:t>
        <w:br/>
        <w:t>f 10170/10121/8800 10168/10123/8802 10208/10162/8841</w:t>
        <w:br/>
        <w:t>f 10209/10161/8840 10170/10121/8800 10208/10162/8841</w:t>
        <w:br/>
        <w:t>f 10211/10163/8842 10210/10164/8843 10202/10156/8835</w:t>
        <w:br/>
        <w:t>f 10203/10155/8834 10211/10163/8842 10202/10156/8835</w:t>
        <w:br/>
        <w:t>f 10211/10163/8842 10162/10114/8793 10212/10165/8844</w:t>
        <w:br/>
        <w:t>f 10210/10164/8843 10211/10163/8842 10212/10165/8844</w:t>
        <w:br/>
        <w:t>f 10163/10113/8792 10213/10166/8845 10212/10165/8844</w:t>
        <w:br/>
        <w:t>f 10162/10114/8793 10163/10113/8792 10212/10165/8844</w:t>
        <w:br/>
        <w:t>f 10215/10167/8846 10214/10168/8847 10213/10166/8845</w:t>
        <w:br/>
        <w:t>f 10163/10113/8792 10215/10167/8846 10213/10166/8845</w:t>
        <w:br/>
        <w:t>f 10215/10167/8846 10204/10160/8839 10205/10159/8838</w:t>
        <w:br/>
        <w:t>f 10214/10168/8847 10215/10167/8846 10205/10159/8838</w:t>
        <w:br/>
        <w:t>f 10199/10151/8830 10203/10155/8834 10201/10153/8832</w:t>
        <w:br/>
        <w:t>f 10173/10125/8804 10196/10149/8828 10198/10152/8831</w:t>
        <w:br/>
        <w:t>f 10172/10126/8805 10173/10125/8804 10198/10152/8831</w:t>
        <w:br/>
        <w:t>f 10173/10125/8804 10175/10129/8808 10195/10150/8829</w:t>
        <w:br/>
        <w:t>f 10196/10149/8828 10173/10125/8804 10195/10150/8829</w:t>
        <w:br/>
        <w:t>f 10180/10132/8811 10172/10126/8805 10198/10152/8831</w:t>
        <w:br/>
        <w:t>f 10200/10154/8833 10180/10132/8811 10198/10152/8831</w:t>
        <w:br/>
        <w:t>f 10177/10130/8809 10169/10122/8801 10195/10150/8829</w:t>
        <w:br/>
        <w:t>f 10175/10129/8808 10177/10130/8809 10195/10150/8829</w:t>
        <w:br/>
        <w:t>f 10185/10139/8818 10206/10158/8837 10208/10162/8841</w:t>
        <w:br/>
        <w:t>f 10183/10137/8816 10185/10139/8818 10208/10162/8841</w:t>
        <w:br/>
        <w:t>f 10181/10135/8814 10183/10137/8816 10208/10162/8841</w:t>
        <w:br/>
        <w:t>f 10168/10123/8802 10181/10135/8814 10208/10162/8841</w:t>
        <w:br/>
        <w:t>f 10177/10130/8809 10181/10135/8814 10168/10123/8802</w:t>
        <w:br/>
        <w:t>f 10169/10122/8801 10177/10130/8809 10168/10123/8802</w:t>
        <w:br/>
        <w:t>f 10165/10119/8798 10180/10132/8811 10200/10154/8833</w:t>
        <w:br/>
        <w:t>f 10202/10156/8835 10165/10119/8798 10200/10154/8833</w:t>
        <w:br/>
        <w:t>f 10164/10120/8799 10165/10119/8798 10202/10156/8835</w:t>
        <w:br/>
        <w:t>f 10210/10164/8843 10164/10120/8799 10202/10156/8835</w:t>
        <w:br/>
        <w:t>f 10164/10120/8799 10210/10164/8843 10212/10165/8844</w:t>
        <w:br/>
        <w:t>f 10190/10142/8821 10164/10120/8799 10212/10165/8844</w:t>
        <w:br/>
        <w:t>f 10213/10166/8845 10193/10147/8826 10190/10142/8821</w:t>
        <w:br/>
        <w:t>f 10212/10165/8844 10213/10166/8845 10190/10142/8821</w:t>
        <w:br/>
        <w:t>f 10191/10145/8824 10193/10147/8826 10213/10166/8845</w:t>
        <w:br/>
        <w:t>f 10214/10168/8847 10191/10145/8824 10213/10166/8845</w:t>
        <w:br/>
        <w:t>f 10187/10141/8820 10191/10145/8824 10214/10168/8847</w:t>
        <w:br/>
        <w:t>f 10205/10159/8838 10187/10141/8820 10214/10168/8847</w:t>
        <w:br/>
        <w:t>f 10187/10141/8820 10205/10159/8838 10206/10158/8837</w:t>
        <w:br/>
        <w:t>f 10185/10139/8818 10187/10141/8820 10206/10158/8837</w:t>
        <w:br/>
        <w:t>f 10160/10116/8795 10170/10121/8800 10215/10167/8846</w:t>
        <w:br/>
        <w:t>f 10163/10113/8792 10160/10116/8795 10215/10167/8846</w:t>
        <w:br/>
        <w:t>f 10204/10160/8839 10209/10161/8840 10207/10157/8836</w:t>
        <w:br/>
        <w:t>f 10209/10161/8840 10204/10160/8839 10215/10167/8846</w:t>
        <w:br/>
        <w:t>f 10170/10121/8800 10209/10161/8840 10215/10167/8846</w:t>
        <w:br/>
        <w:t>f 10161/10115/8794 10162/10114/8793 10211/10163/8842</w:t>
        <w:br/>
        <w:t>f 10197/10148/8827 10161/10115/8794 10211/10163/8842</w:t>
        <w:br/>
        <w:t>f 10199/10151/8830 10197/10148/8827 10211/10163/8842</w:t>
        <w:br/>
        <w:t>f 10203/10155/8834 10199/10151/8830 10211/10163/8842</w:t>
        <w:br/>
        <w:t>f 11535/10169/8848 11534/10170/8793 11533/10171/8794</w:t>
        <w:br/>
        <w:t>f 11532/10172/8795 11535/10169/8848 11533/10171/8794</w:t>
        <w:br/>
        <w:t>f 11539/10173/8796 11538/10174/8797 11537/10175/8798</w:t>
        <w:br/>
        <w:t>f 11536/10176/8799 11539/10173/8796 11537/10175/8798</w:t>
        <w:br/>
        <w:t>f 11542/10177/8849 11532/10172/8795 11541/10178/8801</w:t>
        <w:br/>
        <w:t>f 11540/10179/8850 11542/10177/8849 11541/10178/8801</w:t>
        <w:br/>
        <w:t>f 11546/10180/8851 11545/10181/8804 11544/10182/8852</w:t>
        <w:br/>
        <w:t>f 11543/10183/8806 11546/10180/8851 11544/10182/8852</w:t>
        <w:br/>
        <w:t>f 11546/10180/8851 11548/10184/8807 11547/10185/8808</w:t>
        <w:br/>
        <w:t>f 11545/10181/8804 11546/10180/8851 11547/10185/8808</w:t>
        <w:br/>
        <w:t>f 11549/10186/8853 11547/10185/8808 11548/10184/8807</w:t>
        <w:br/>
        <w:t>f 11550/10187/8810 11549/10186/8853 11548/10184/8807</w:t>
        <w:br/>
        <w:t>f 11544/10182/8852 11552/10188/8854 11551/10189/8812</w:t>
        <w:br/>
        <w:t>f 11543/10183/8806 11544/10182/8852 11551/10189/8812</w:t>
        <w:br/>
        <w:t>f 11537/10175/8798 11538/10174/8797 11551/10189/8812</w:t>
        <w:br/>
        <w:t>f 11552/10188/8854 11537/10175/8798 11551/10189/8812</w:t>
        <w:br/>
        <w:t>f 11554/10190/8855 11553/10191/8856 11549/10186/8853</w:t>
        <w:br/>
        <w:t>f 11550/10187/8810 11554/10190/8855 11549/10186/8853</w:t>
        <w:br/>
        <w:t>f 11554/10190/8855 11556/10192/8857 11555/10193/8858</w:t>
        <w:br/>
        <w:t>f 11553/10191/8856 11554/10190/8855 11555/10193/8858</w:t>
        <w:br/>
        <w:t>f 11558/10194/8817 11557/10195/8859 11555/10193/8858</w:t>
        <w:br/>
        <w:t>f 11556/10192/8857 11558/10194/8817 11555/10193/8858</w:t>
        <w:br/>
        <w:t>f 11558/10194/8817 11560/10196/8860 11559/10197/8861</w:t>
        <w:br/>
        <w:t>f 11557/10195/8859 11558/10194/8817 11559/10197/8861</w:t>
        <w:br/>
        <w:t>f 11539/10173/8796 11536/10176/8799 11562/10198/8862</w:t>
        <w:br/>
        <w:t>f 11561/10199/8863 11539/10173/8796 11562/10198/8862</w:t>
        <w:br/>
        <w:t>f 11564/10200/8864 11563/10201/8865 11559/10197/8861</w:t>
        <w:br/>
        <w:t>f 11560/10196/8860 11564/10200/8864 11559/10197/8861</w:t>
        <w:br/>
        <w:t>f 11564/10200/8864 11566/10202/8866 11565/10203/8826</w:t>
        <w:br/>
        <w:t>f 11563/10201/8865 11564/10200/8864 11565/10203/8826</w:t>
        <w:br/>
        <w:t>f 11565/10203/8826 11566/10202/8866 11561/10199/8863</w:t>
        <w:br/>
        <w:t>f 11562/10198/8862 11565/10203/8826 11561/10199/8863</w:t>
        <w:br/>
        <w:t>f 11569/10204/8827 11568/10205/8867 11567/10206/8829</w:t>
        <w:br/>
        <w:t>f 11533/10171/8794 11569/10204/8827 11567/10206/8829</w:t>
        <w:br/>
        <w:t>f 11569/10204/8827 11571/10207/8830 11570/10208/8831</w:t>
        <w:br/>
        <w:t>f 11568/10205/8867 11569/10204/8827 11570/10208/8831</w:t>
        <w:br/>
        <w:t>f 11573/10209/8868 11572/10210/8833 11570/10208/8831</w:t>
        <w:br/>
        <w:t>f 11571/10207/8830 11573/10209/8868 11570/10208/8831</w:t>
        <w:br/>
        <w:t>f 11541/10178/8801 11532/10172/8795 11533/10171/8794</w:t>
        <w:br/>
        <w:t>f 11567/10206/8829 11541/10178/8801 11533/10171/8794</w:t>
        <w:br/>
        <w:t>f 11573/10209/8868 11575/10211/8869 11574/10212/8835</w:t>
        <w:br/>
        <w:t>f 11572/10210/8833 11573/10209/8868 11574/10212/8835</w:t>
        <w:br/>
        <w:t>f 11579/10213/8870 11578/10214/8837 11577/10215/8871</w:t>
        <w:br/>
        <w:t>f 11576/10216/8872 11579/10213/8870 11577/10215/8871</w:t>
        <w:br/>
        <w:t>f 11579/10213/8870 11581/10217/8873 11580/10218/8874</w:t>
        <w:br/>
        <w:t>f 11578/10214/8837 11579/10213/8870 11580/10218/8874</w:t>
        <w:br/>
        <w:t>f 11542/10177/8849 11540/10179/8850 11580/10218/8874</w:t>
        <w:br/>
        <w:t>f 11581/10217/8873 11542/10177/8849 11580/10218/8874</w:t>
        <w:br/>
        <w:t>f 11583/10219/8875 11582/10220/8843 11574/10212/8835</w:t>
        <w:br/>
        <w:t>f 11575/10211/8869 11583/10219/8875 11574/10212/8835</w:t>
        <w:br/>
        <w:t>f 11583/10219/8875 11534/10170/8793 11584/10221/8876</w:t>
        <w:br/>
        <w:t>f 11582/10220/8843 11583/10219/8875 11584/10221/8876</w:t>
        <w:br/>
        <w:t>f 11535/10169/8848 11585/10222/8845 11584/10221/8876</w:t>
        <w:br/>
        <w:t>f 11534/10170/8793 11535/10169/8848 11584/10221/8876</w:t>
        <w:br/>
        <w:t>f 11587/10223/8846 11586/10224/8877 11585/10222/8845</w:t>
        <w:br/>
        <w:t>f 11535/10169/8848 11587/10223/8846 11585/10222/8845</w:t>
        <w:br/>
        <w:t>f 11587/10223/8846 11576/10216/8872 11577/10215/8871</w:t>
        <w:br/>
        <w:t>f 11586/10224/8877 11587/10223/8846 11577/10215/8871</w:t>
        <w:br/>
        <w:t>f 11571/10207/8830 11575/10211/8869 11573/10209/8868</w:t>
        <w:br/>
        <w:t>f 11545/10181/8804 11568/10205/8867 11570/10208/8831</w:t>
        <w:br/>
        <w:t>f 11544/10182/8852 11545/10181/8804 11570/10208/8831</w:t>
        <w:br/>
        <w:t>f 11545/10181/8804 11547/10185/8808 11567/10206/8829</w:t>
        <w:br/>
        <w:t>f 11568/10205/8867 11545/10181/8804 11567/10206/8829</w:t>
        <w:br/>
        <w:t>f 11552/10188/8854 11544/10182/8852 11570/10208/8831</w:t>
        <w:br/>
        <w:t>f 11572/10210/8833 11552/10188/8854 11570/10208/8831</w:t>
        <w:br/>
        <w:t>f 11549/10186/8853 11541/10178/8801 11567/10206/8829</w:t>
        <w:br/>
        <w:t>f 11547/10185/8808 11549/10186/8853 11567/10206/8829</w:t>
        <w:br/>
        <w:t>f 11557/10195/8859 11578/10214/8837 11580/10218/8874</w:t>
        <w:br/>
        <w:t>f 11555/10193/8858 11557/10195/8859 11580/10218/8874</w:t>
        <w:br/>
        <w:t>f 11553/10191/8856 11555/10193/8858 11580/10218/8874</w:t>
        <w:br/>
        <w:t>f 11540/10179/8850 11553/10191/8856 11580/10218/8874</w:t>
        <w:br/>
        <w:t>f 11549/10186/8853 11553/10191/8856 11540/10179/8850</w:t>
        <w:br/>
        <w:t>f 11541/10178/8801 11549/10186/8853 11540/10179/8850</w:t>
        <w:br/>
        <w:t>f 11537/10175/8798 11552/10188/8854 11572/10210/8833</w:t>
        <w:br/>
        <w:t>f 11574/10212/8835 11537/10175/8798 11572/10210/8833</w:t>
        <w:br/>
        <w:t>f 11536/10176/8799 11537/10175/8798 11574/10212/8835</w:t>
        <w:br/>
        <w:t>f 11582/10220/8843 11536/10176/8799 11574/10212/8835</w:t>
        <w:br/>
        <w:t>f 11562/10198/8862 11536/10176/8799 11582/10220/8843</w:t>
        <w:br/>
        <w:t>f 11584/10221/8876 11562/10198/8862 11582/10220/8843</w:t>
        <w:br/>
        <w:t>f 11585/10222/8845 11565/10203/8826 11562/10198/8862</w:t>
        <w:br/>
        <w:t>f 11584/10221/8876 11585/10222/8845 11562/10198/8862</w:t>
        <w:br/>
        <w:t>f 11563/10201/8865 11565/10203/8826 11585/10222/8845</w:t>
        <w:br/>
        <w:t>f 11586/10224/8877 11563/10201/8865 11585/10222/8845</w:t>
        <w:br/>
        <w:t>f 11559/10197/8861 11563/10201/8865 11586/10224/8877</w:t>
        <w:br/>
        <w:t>f 11577/10215/8871 11559/10197/8861 11586/10224/8877</w:t>
        <w:br/>
        <w:t>f 11559/10197/8861 11577/10215/8871 11578/10214/8837</w:t>
        <w:br/>
        <w:t>f 11557/10195/8859 11559/10197/8861 11578/10214/8837</w:t>
        <w:br/>
        <w:t>f 11532/10172/8795 11542/10177/8849 11587/10223/8846</w:t>
        <w:br/>
        <w:t>f 11535/10169/8848 11532/10172/8795 11587/10223/8846</w:t>
        <w:br/>
        <w:t>f 11576/10216/8872 11581/10217/8873 11579/10213/8870</w:t>
        <w:br/>
        <w:t>f 11581/10217/8873 11576/10216/8872 11587/10223/8846</w:t>
        <w:br/>
        <w:t>f 11542/10177/8849 11581/10217/8873 11587/10223/8846</w:t>
        <w:br/>
        <w:t>f 11534/10170/8793 11583/10219/8875 11569/10204/8827</w:t>
        <w:br/>
        <w:t>f 11533/10171/8794 11534/10170/8793 11569/10204/8827</w:t>
        <w:br/>
        <w:t>f 11571/10207/8830 11569/10204/8827 11583/10219/8875</w:t>
        <w:br/>
        <w:t>f 11575/10211/8869 11571/10207/8830 11583/10219/8875</w:t>
        <w:br/>
        <w:t>f 11833/10225/8433 11832/10226/8433 11831/10227/8422</w:t>
        <w:br/>
        <w:t>f 11830/10228/8422 11833/10225/8433 11831/10227/8422</w:t>
        <w:br/>
        <w:t>f 11837/10229/8417 11836/10230/8417 11835/10231/8878</w:t>
        <w:br/>
        <w:t>f 11834/10232/8879 11837/10229/8417 11835/10231/8878</w:t>
        <w:br/>
        <w:t>f 11841/10233/8441 11840/10234/8428 11839/10235/8429</w:t>
        <w:br/>
        <w:t>f 11838/10236/8880 11841/10233/8441 11839/10235/8429</w:t>
        <w:br/>
        <w:t>f 11845/10237/8424 11844/10238/8881 11843/10239/8442</w:t>
        <w:br/>
        <w:t>f 11842/10240/8426 11845/10237/8424 11843/10239/8442</w:t>
        <w:br/>
        <w:t>f 11845/10237/8424 11847/10241/8432 11846/10242/8882</w:t>
        <w:br/>
        <w:t>f 11844/10238/8881 11845/10237/8424 11846/10242/8882</w:t>
        <w:br/>
        <w:t>f 11851/10243/8435 11850/10244/8878 11849/10245/8417</w:t>
        <w:br/>
        <w:t>f 11848/10246/8417 11851/10243/8435 11849/10245/8417</w:t>
        <w:br/>
        <w:t>f 11855/10247/8422 11854/10248/8883 11853/10249/8433</w:t>
        <w:br/>
        <w:t>f 11852/10250/8434 11855/10247/8422 11853/10249/8433</w:t>
        <w:br/>
        <w:t>f 11857/10251/8438 11856/10252/8438 11854/10248/8883</w:t>
        <w:br/>
        <w:t>f 11855/10247/8422 11857/10251/8438 11854/10248/8883</w:t>
        <w:br/>
        <w:t>f 11858/10253/8884 11848/10246/8417 11849/10245/8417</w:t>
        <w:br/>
        <w:t>f 11859/10254/8437 11858/10253/8884 11849/10245/8417</w:t>
        <w:br/>
        <w:t>f 11863/10255/8885 11862/10256/8442 11861/10257/8886</w:t>
        <w:br/>
        <w:t>f 11860/10258/8886 11863/10255/8885 11861/10257/8886</w:t>
        <w:br/>
        <w:t>f 11867/10259/8429 11866/10260/8429 11865/10261/8441</w:t>
        <w:br/>
        <w:t>f 11864/10262/8440 11867/10259/8429 11865/10261/8441</w:t>
        <w:br/>
        <w:t>f 11869/10263/8887 11868/10264/8887 11866/10260/8429</w:t>
        <w:br/>
        <w:t>f 11867/10259/8429 11869/10263/8887 11866/10260/8429</w:t>
        <w:br/>
        <w:t>f 11873/10265/8888 11872/10266/8889 11871/10267/8890</w:t>
        <w:br/>
        <w:t>f 11870/10268/8395 11873/10265/8888 11871/10267/8890</w:t>
        <w:br/>
        <w:t>f 11877/10269/8891 11876/10270/8394 11875/10271/8394</w:t>
        <w:br/>
        <w:t>f 11874/10272/8393 11877/10269/8891 11875/10271/8394</w:t>
        <w:br/>
        <w:t>f 11881/10273/8402 11880/10274/8403 11879/10275/8892</w:t>
        <w:br/>
        <w:t>f 11878/10276/8405 11881/10273/8402 11879/10275/8892</w:t>
        <w:br/>
        <w:t>f 11885/10277/8893 11884/10278/8400 11883/10279/8400</w:t>
        <w:br/>
        <w:t>f 11882/10280/8401 11885/10277/8893 11883/10279/8400</w:t>
        <w:br/>
        <w:t>f 11887/10281/8894 11886/10282/8416 11883/10279/8400</w:t>
        <w:br/>
        <w:t>f 11884/10278/8400 11887/10281/8894 11883/10279/8400</w:t>
        <w:br/>
        <w:t>f 11878/10276/8405 11889/10283/8895 11888/10284/8895</w:t>
        <w:br/>
        <w:t>f 11881/10273/8402 11878/10276/8405 11888/10284/8895</w:t>
        <w:br/>
        <w:t>f 11893/10285/8394 11892/10286/8408 11891/10287/8393</w:t>
        <w:br/>
        <w:t>f 11890/10288/8394 11893/10285/8394 11891/10287/8393</w:t>
        <w:br/>
        <w:t>f 11897/10289/8407 11896/10290/8395 11895/10291/8395</w:t>
        <w:br/>
        <w:t>f 11894/10292/8896 11897/10289/8407 11895/10291/8395</w:t>
        <w:br/>
        <w:t>f 11899/10293/8412 11898/10294/8412 11895/10291/8395</w:t>
        <w:br/>
        <w:t>f 11896/10290/8395 11899/10293/8412 11895/10291/8395</w:t>
        <w:br/>
        <w:t>f 11901/10295/8445 11900/10296/8410 11893/10285/8394</w:t>
        <w:br/>
        <w:t>f 11890/10288/8394 11901/10295/8445 11893/10285/8394</w:t>
        <w:br/>
        <w:t>f 11905/10297/8400 11904/10298/8398 11903/10299/8897</w:t>
        <w:br/>
        <w:t>f 11902/10300/8898 11905/10297/8400 11903/10299/8897</w:t>
        <w:br/>
        <w:t>f 11909/10301/8404 11908/10302/8402 11907/10303/8402</w:t>
        <w:br/>
        <w:t>f 11906/10304/8403 11909/10301/8404 11907/10303/8402</w:t>
        <w:br/>
        <w:t>f 11910/10305/8416 11905/10297/8400 11902/10300/8898</w:t>
        <w:br/>
        <w:t>f 11911/10306/8416 11910/10305/8416 11902/10300/8898</w:t>
        <w:br/>
        <w:t>f 11913/10307/8884 11912/10308/8437 11836/10230/8417</w:t>
        <w:br/>
        <w:t>f 11837/10229/8417 11913/10307/8884 11836/10230/8417</w:t>
        <w:br/>
        <w:t>f 11914/10309/8899 11873/10265/8888 11870/10268/8395</w:t>
        <w:br/>
        <w:t>f 11915/10310/8899 11914/10309/8899 11870/10268/8395</w:t>
        <w:br/>
        <w:t>f 11917/10311/8900 11916/10312/8447 11830/10228/8422</w:t>
        <w:br/>
        <w:t>f 11831/10227/8422 11917/10311/8900 11830/10228/8422</w:t>
        <w:br/>
        <w:t>f 11919/10313/8445 11918/10314/8445 11875/10271/8394</w:t>
        <w:br/>
        <w:t>f 11876/10270/8394 11919/10313/8445 11875/10271/8394</w:t>
        <w:br/>
        <w:t>f 11907/10303/8402 11908/10302/8402 11920/10315/8895</w:t>
        <w:br/>
        <w:t>f 11921/10316/8450 11907/10303/8402 11920/10315/8895</w:t>
        <w:br/>
        <w:t>f 11860/10258/8886 11861/10257/8886 11922/10317/8448</w:t>
        <w:br/>
        <w:t>f 11923/10318/8448 11860/10258/8886 11922/10317/8448</w:t>
        <w:br/>
        <w:t>f 11839/10235/8429 11925/10319/8443 11924/10320/8443</w:t>
        <w:br/>
        <w:t>f 11838/10236/8880 11839/10235/8429 11924/10320/8443</w:t>
        <w:br/>
        <w:t>f 11871/10267/8890 11872/10266/8889 11888/10284/8895</w:t>
        <w:br/>
        <w:t>f 11889/10283/8895 11871/10267/8890 11888/10284/8895</w:t>
        <w:br/>
        <w:t>f 11835/10231/8878 11846/10242/8882 11847/10241/8432</w:t>
        <w:br/>
        <w:t>f 11834/10232/8879 11835/10231/8878 11847/10241/8432</w:t>
        <w:br/>
        <w:t>f 11833/10225/8433 11924/10320/8443 11925/10319/8443</w:t>
        <w:br/>
        <w:t>f 11832/10226/8433 11833/10225/8433 11925/10319/8443</w:t>
        <w:br/>
        <w:t>f 11877/10269/8891 11874/10272/8393 11886/10282/8416</w:t>
        <w:br/>
        <w:t>f 11887/10281/8894 11877/10269/8891 11886/10282/8416</w:t>
        <w:br/>
        <w:t>f 11897/10289/8407 11894/10292/8896 11921/10316/8450</w:t>
        <w:br/>
        <w:t>f 11920/10315/8895 11897/10289/8407 11921/10316/8450</w:t>
        <w:br/>
        <w:t>f 11891/10287/8393 11892/10286/8408 11910/10305/8416</w:t>
        <w:br/>
        <w:t>f 11911/10306/8416 11891/10287/8393 11910/10305/8416</w:t>
        <w:br/>
        <w:t>f 11853/10249/8433 11868/10264/8887 11869/10263/8887</w:t>
        <w:br/>
        <w:t>f 11852/10250/8434 11853/10249/8433 11869/10263/8887</w:t>
        <w:br/>
        <w:t>f 11851/10243/8435 11923/10318/8448 11922/10317/8448</w:t>
        <w:br/>
        <w:t>f 11850/10244/8878 11851/10243/8435 11922/10317/8448</w:t>
        <w:br/>
        <w:t>f 11885/10277/8893 11882/10280/8401 11898/10294/8412</w:t>
        <w:br/>
        <w:t>f 11899/10293/8412 11885/10277/8893 11898/10294/8412</w:t>
        <w:br/>
        <w:t>f 11879/10275/8892 11880/10274/8403 11900/10296/8410</w:t>
        <w:br/>
        <w:t>f 11901/10295/8445 11879/10275/8892 11900/10296/8410</w:t>
        <w:br/>
        <w:t>f 11843/10239/8442 11856/10252/8438 11857/10251/8438</w:t>
        <w:br/>
        <w:t>f 11842/10240/8426 11843/10239/8442 11857/10251/8438</w:t>
        <w:br/>
        <w:t>f 11841/10233/8441 11858/10253/8884 11859/10254/8437</w:t>
        <w:br/>
        <w:t>f 11840/10234/8428 11841/10233/8441 11859/10254/8437</w:t>
        <w:br/>
        <w:t>f 11903/10299/8897 11904/10298/8398 11914/10309/8899</w:t>
        <w:br/>
        <w:t>f 11915/10310/8899 11903/10299/8897 11914/10309/8899</w:t>
        <w:br/>
        <w:t>f 11865/10261/8441 11912/10308/8437 11913/10307/8884</w:t>
        <w:br/>
        <w:t>f 11864/10262/8440 11865/10261/8441 11913/10307/8884</w:t>
        <w:br/>
        <w:t>f 11863/10255/8885 11916/10312/8447 11917/10311/8900</w:t>
        <w:br/>
        <w:t>f 11862/10256/8442 11863/10255/8885 11917/10311/8900</w:t>
        <w:br/>
        <w:t>f 11909/10301/8404 11906/10304/8403 11918/10314/8445</w:t>
        <w:br/>
        <w:t>f 11919/10313/8445 11909/10301/8404 11918/10314/8445</w:t>
        <w:br/>
        <w:t>f 11929/10321/8901 11928/10322/8902 11927/10323/8903</w:t>
        <w:br/>
        <w:t>f 11926/10324/8904 11929/10321/8901 11927/10323/8903</w:t>
        <w:br/>
        <w:t>f 11933/10325/8905 11932/10326/8906 11931/10327/8610</w:t>
        <w:br/>
        <w:t>f 11930/10328/8907 11933/10325/8905 11931/10327/8610</w:t>
        <w:br/>
        <w:t>f 11930/10328/8907 11931/10327/8610 11935/10329/8908</w:t>
        <w:br/>
        <w:t>f 11934/10330/8613 11930/10328/8907 11935/10329/8908</w:t>
        <w:br/>
        <w:t>f 11937/10331/8909 11934/10330/8613 11935/10329/8908</w:t>
        <w:br/>
        <w:t>f 11936/10332/8910 11937/10331/8909 11935/10329/8908</w:t>
        <w:br/>
        <w:t>f 11933/10325/8905 11939/10333/8911 11938/10334/8912</w:t>
        <w:br/>
        <w:t>f 11932/10326/8906 11933/10325/8905 11938/10334/8912</w:t>
        <w:br/>
        <w:t>f 11943/10335/8913 11942/10336/8914 11941/10337/8600</w:t>
        <w:br/>
        <w:t>f 11940/10338/8915 11943/10335/8913 11941/10337/8600</w:t>
        <w:br/>
        <w:t>f 11944/10339/8916 11941/10337/8600 11942/10336/8914</w:t>
        <w:br/>
        <w:t>f 11945/10340/8603 11944/10339/8916 11942/10336/8914</w:t>
        <w:br/>
        <w:t>f 11947/10341/8917 11946/10342/8918 11944/10339/8916</w:t>
        <w:br/>
        <w:t>f 11945/10340/8603 11947/10341/8917 11944/10339/8916</w:t>
        <w:br/>
        <w:t>f 11937/10331/8909 11936/10332/8910 11949/10343/8919</w:t>
        <w:br/>
        <w:t>f 11948/10344/8920 11937/10331/8909 11949/10343/8919</w:t>
        <w:br/>
        <w:t>f 11943/10335/8913 11940/10338/8915 11951/10345/8921</w:t>
        <w:br/>
        <w:t>f 11950/10346/8922 11943/10335/8913 11951/10345/8921</w:t>
        <w:br/>
        <w:t>f 11947/10341/8917 11953/10347/8923 11952/10348/8924</w:t>
        <w:br/>
        <w:t>f 11946/10342/8918 11947/10341/8917 11952/10348/8924</w:t>
        <w:br/>
        <w:t>f 11929/10321/8901 11926/10324/8904 11955/10349/8925</w:t>
        <w:br/>
        <w:t>f 11954/10350/8926 11929/10321/8901 11955/10349/8925</w:t>
        <w:br/>
        <w:t>f 11957/10351/8634 11927/10323/8903 11928/10322/8902</w:t>
        <w:br/>
        <w:t>f 11956/10352/8927 11957/10351/8634 11928/10322/8902</w:t>
        <w:br/>
        <w:t>f 11959/10353/8928 11958/10354/8929 11957/10351/8634</w:t>
        <w:br/>
        <w:t>f 11956/10352/8927 11959/10353/8928 11957/10351/8634</w:t>
        <w:br/>
        <w:t>f 11959/10353/8928 11961/10355/8930 11960/10356/8931</w:t>
        <w:br/>
        <w:t>f 11958/10354/8929 11959/10353/8928 11960/10356/8931</w:t>
        <w:br/>
        <w:t>f 11965/10357/8932 11964/10358/8933 11963/10359/8934</w:t>
        <w:br/>
        <w:t>f 11962/10360/8935 11965/10357/8932 11963/10359/8934</w:t>
        <w:br/>
        <w:t>f 11960/10356/8931 11961/10355/8930 11964/10358/8933</w:t>
        <w:br/>
        <w:t>f 11965/10357/8932 11960/10356/8931 11964/10358/8933</w:t>
        <w:br/>
        <w:t>f 11963/10359/8934 11967/10361/8936 11966/10362/8624</w:t>
        <w:br/>
        <w:t>f 11962/10360/8935 11963/10359/8934 11966/10362/8624</w:t>
        <w:br/>
        <w:t>f 11966/10362/8624 11967/10361/8936 11968/10363/8937</w:t>
        <w:br/>
        <w:t>f 11969/10364/8938 11966/10362/8624 11968/10363/8937</w:t>
        <w:br/>
        <w:t>f 11971/10365/8939 11970/10366/8940 11969/10364/8938</w:t>
        <w:br/>
        <w:t>f 11968/10363/8937 11971/10365/8939 11969/10364/8938</w:t>
        <w:br/>
        <w:t>f 11971/10365/8939 11973/10367/8941 11972/10368/8942</w:t>
        <w:br/>
        <w:t>f 11970/10366/8940 11971/10365/8939 11972/10368/8942</w:t>
        <w:br/>
        <w:t>f 11955/10349/8925 11972/10368/8942 11973/10367/8941</w:t>
        <w:br/>
        <w:t>f 11954/10350/8926 11955/10349/8925 11973/10367/8941</w:t>
        <w:br/>
        <w:t>f 11931/10327/8610 11975/10369/8943 11974/10370/8648</w:t>
        <w:br/>
        <w:t>f 11935/10329/8908 11931/10327/8610 11974/10370/8648</w:t>
        <w:br/>
        <w:t>f 11930/10328/8907 11934/10330/8613 11977/10371/8944</w:t>
        <w:br/>
        <w:t>f 11976/10372/8945 11930/10328/8907 11977/10371/8944</w:t>
        <w:br/>
        <w:t>f 11945/10340/8603 11942/10336/8914 11979/10373/8645</w:t>
        <w:br/>
        <w:t>f 11978/10374/8946 11945/10340/8603 11979/10373/8645</w:t>
        <w:br/>
        <w:t>f 11981/10375/8947 11980/10376/8948 11941/10337/8600</w:t>
        <w:br/>
        <w:t>f 11944/10339/8916 11981/10375/8947 11941/10337/8600</w:t>
        <w:br/>
        <w:t>f 11982/10377/8949 11933/10325/8905 11930/10328/8907</w:t>
        <w:br/>
        <w:t>f 11976/10372/8945 11982/10377/8949 11930/10328/8907</w:t>
        <w:br/>
        <w:t>f 11983/10378/8950 11975/10369/8943 11931/10327/8610</w:t>
        <w:br/>
        <w:t>f 11932/10326/8906 11983/10378/8950 11931/10327/8610</w:t>
        <w:br/>
        <w:t>f 11935/10329/8908 11974/10370/8648 11984/10379/8951</w:t>
        <w:br/>
        <w:t>f 11936/10332/8910 11935/10329/8908 11984/10379/8951</w:t>
        <w:br/>
        <w:t>f 11985/10380/8952 11977/10371/8944 11934/10330/8613</w:t>
        <w:br/>
        <w:t>f 11937/10331/8909 11985/10380/8952 11934/10330/8613</w:t>
        <w:br/>
        <w:t>f 11987/10381/8953 11943/10335/8913 11950/10346/8922</w:t>
        <w:br/>
        <w:t>f 11986/10382/8954 11987/10381/8953 11950/10346/8922</w:t>
        <w:br/>
        <w:t>f 11989/10383/8955 11988/10384/8956 11951/10345/8921</w:t>
        <w:br/>
        <w:t>f 11940/10338/8915 11989/10383/8955 11951/10345/8921</w:t>
        <w:br/>
        <w:t>f 11952/10348/8924 11991/10385/8957 11990/10386/8958</w:t>
        <w:br/>
        <w:t>f 11946/10342/8918 11952/10348/8924 11990/10386/8958</w:t>
        <w:br/>
        <w:t>f 11993/10387/8959 11992/10388/8960 11953/10347/8923</w:t>
        <w:br/>
        <w:t>f 11947/10341/8917 11993/10387/8959 11953/10347/8923</w:t>
        <w:br/>
        <w:t>f 11938/10334/8912 11994/10389/8961 11983/10378/8950</w:t>
        <w:br/>
        <w:t>f 11932/10326/8906 11938/10334/8912 11983/10378/8950</w:t>
        <w:br/>
        <w:t>f 11982/10377/8949 11995/10390/8962 11939/10333/8911</w:t>
        <w:br/>
        <w:t>f 11933/10325/8905 11982/10377/8949 11939/10333/8911</w:t>
        <w:br/>
        <w:t>f 11941/10337/8600 11980/10376/8948 11989/10383/8955</w:t>
        <w:br/>
        <w:t>f 11940/10338/8915 11941/10337/8600 11989/10383/8955</w:t>
        <w:br/>
        <w:t>f 11987/10381/8953 11979/10373/8645 11942/10336/8914</w:t>
        <w:br/>
        <w:t>f 11943/10335/8913 11987/10381/8953 11942/10336/8914</w:t>
        <w:br/>
        <w:t>f 11985/10380/8952 11937/10331/8909 11948/10344/8920</w:t>
        <w:br/>
        <w:t>f 11996/10391/8963 11985/10380/8952 11948/10344/8920</w:t>
        <w:br/>
        <w:t>f 11984/10379/8951 11997/10392/8964 11949/10343/8919</w:t>
        <w:br/>
        <w:t>f 11936/10332/8910 11984/10379/8951 11949/10343/8919</w:t>
        <w:br/>
        <w:t>f 11993/10387/8959 11947/10341/8917 11945/10340/8603</w:t>
        <w:br/>
        <w:t>f 11978/10374/8946 11993/10387/8959 11945/10340/8603</w:t>
        <w:br/>
        <w:t>f 11990/10386/8958 11981/10375/8947 11944/10339/8916</w:t>
        <w:br/>
        <w:t>f 11946/10342/8918 11990/10386/8958 11944/10339/8916</w:t>
        <w:br/>
        <w:t>f 11926/10324/8904 11999/10393/8965 11998/10394/8966</w:t>
        <w:br/>
        <w:t>f 11955/10349/8925 11926/10324/8904 11998/10394/8966</w:t>
        <w:br/>
        <w:t>f 12000/10395/8675 11999/10393/8965 11926/10324/8904</w:t>
        <w:br/>
        <w:t>f 11927/10323/8903 12000/10395/8675 11926/10324/8904</w:t>
        <w:br/>
        <w:t>f 11957/10351/8634 12001/10396/8674 12000/10395/8675</w:t>
        <w:br/>
        <w:t>f 11927/10323/8903 11957/10351/8634 12000/10395/8675</w:t>
        <w:br/>
        <w:t>f 11958/10354/8929 12002/10397/8967 12001/10396/8674</w:t>
        <w:br/>
        <w:t>f 11957/10351/8634 11958/10354/8929 12001/10396/8674</w:t>
        <w:br/>
        <w:t>f 11958/10354/8929 11960/10356/8931 12003/10398/8968</w:t>
        <w:br/>
        <w:t>f 12002/10397/8967 11958/10354/8929 12003/10398/8968</w:t>
        <w:br/>
        <w:t>f 11962/10360/8935 12005/10399/8969 12004/10400/8970</w:t>
        <w:br/>
        <w:t>f 11965/10357/8932 11962/10360/8935 12004/10400/8970</w:t>
        <w:br/>
        <w:t>f 12006/10401/8669 12005/10399/8969 11962/10360/8935</w:t>
        <w:br/>
        <w:t>f 11966/10362/8624 12006/10401/8669 11962/10360/8935</w:t>
        <w:br/>
        <w:t>f 11969/10364/8938 12007/10402/8668 12006/10401/8669</w:t>
        <w:br/>
        <w:t>f 11966/10362/8624 11969/10364/8938 12006/10401/8669</w:t>
        <w:br/>
        <w:t>f 11970/10366/8940 12008/10403/8971 12007/10402/8668</w:t>
        <w:br/>
        <w:t>f 11969/10364/8938 11970/10366/8940 12007/10402/8668</w:t>
        <w:br/>
        <w:t>f 11970/10366/8940 11972/10368/8942 12009/10404/8972</w:t>
        <w:br/>
        <w:t>f 12008/10403/8971 11970/10366/8940 12009/10404/8972</w:t>
        <w:br/>
        <w:t>f 11968/10363/8937 11967/10361/8936 11963/10359/8934</w:t>
        <w:br/>
        <w:t>f 11971/10365/8939 11968/10363/8937 11963/10359/8934</w:t>
        <w:br/>
        <w:t>f 11965/10357/8932 12004/10400/8970 12003/10398/8968</w:t>
        <w:br/>
        <w:t>f 11960/10356/8931 11965/10357/8932 12003/10398/8968</w:t>
        <w:br/>
        <w:t>f 11952/10348/8924 11949/10343/8919 11997/10392/8964</w:t>
        <w:br/>
        <w:t>f 11991/10385/8957 11952/10348/8924 11997/10392/8964</w:t>
        <w:br/>
        <w:t>f 11986/10382/8954 11950/10346/8922 11939/10333/8911</w:t>
        <w:br/>
        <w:t>f 11995/10390/8962 11986/10382/8954 11939/10333/8911</w:t>
        <w:br/>
        <w:t>f 11972/10368/8942 11955/10349/8925 11998/10394/8966</w:t>
        <w:br/>
        <w:t>f 12009/10404/8972 11972/10368/8942 11998/10394/8966</w:t>
        <w:br/>
        <w:t>f 11950/10346/8922 11951/10345/8921 11938/10334/8912</w:t>
        <w:br/>
        <w:t>f 11939/10333/8911 11950/10346/8922 11938/10334/8912</w:t>
        <w:br/>
        <w:t>f 11988/10384/8956 11994/10389/8961 11938/10334/8912</w:t>
        <w:br/>
        <w:t>f 11951/10345/8921 11988/10384/8956 11938/10334/8912</w:t>
        <w:br/>
        <w:t>f 11953/10347/8923 11948/10344/8920 11949/10343/8919</w:t>
        <w:br/>
        <w:t>f 11952/10348/8924 11953/10347/8923 11949/10343/8919</w:t>
        <w:br/>
        <w:t>f 11992/10388/8960 11996/10391/8963 11948/10344/8920</w:t>
        <w:br/>
        <w:t>f 11953/10347/8923 11992/10388/8960 11948/10344/8920</w:t>
        <w:br/>
        <w:t>f 11956/10352/8927 11928/10322/8902 11929/10321/8901</w:t>
        <w:br/>
        <w:t>f 11959/10353/8928 11956/10352/8927 11929/10321/8901</w:t>
        <w:br/>
        <w:t>f 11961/10355/8930 11954/10350/8926 11973/10367/8941</w:t>
        <w:br/>
        <w:t>f 11964/10358/8933 11961/10355/8930 11973/10367/8941</w:t>
        <w:br/>
        <w:t>f 11973/10367/8941 11971/10365/8939 11963/10359/8934</w:t>
        <w:br/>
        <w:t>f 11964/10358/8933 11973/10367/8941 11963/10359/8934</w:t>
        <w:br/>
        <w:t>f 11959/10353/8928 11929/10321/8901 11954/10350/8926</w:t>
        <w:br/>
        <w:t>f 11961/10355/8930 11959/10353/8928 11954/10350/8926</w:t>
        <w:br/>
        <w:t>f 12181/10405/8742 12180/10406/8743 12179/10407/8744</w:t>
        <w:br/>
        <w:t>f 12181/10405/8742 12182/10408/8745 12180/10406/8743</w:t>
        <w:br/>
        <w:t>f 12181/10405/8742 12183/10409/8746 12182/10408/8745</w:t>
        <w:br/>
        <w:t>f 12181/10405/8742 12184/10410/8747 12183/10409/8746</w:t>
        <w:br/>
        <w:t>f 12181/10405/8742 12185/10411/8748 12184/10410/8747</w:t>
        <w:br/>
        <w:t>f 12181/10405/8742 12186/10412/8749 12185/10411/8748</w:t>
        <w:br/>
        <w:t>f 12181/10405/8742 12187/10413/8750 12186/10412/8749</w:t>
        <w:br/>
        <w:t>f 12181/10405/8742 12188/10414/8751 12187/10413/8750</w:t>
        <w:br/>
        <w:t>f 12181/10405/8742 12189/10415/8752 12188/10414/8751</w:t>
        <w:br/>
        <w:t>f 12181/10405/8742 12190/10416/8753 12189/10415/8752</w:t>
        <w:br/>
        <w:t>f 12181/10405/8742 12191/10417/8754 12190/10416/8753</w:t>
        <w:br/>
        <w:t>f 12181/10405/8742 12179/10407/8744 12191/10417/8754</w:t>
        <w:br/>
        <w:t>f 12194/10418/8755 12193/10419/8756 12192/10420/8973</w:t>
        <w:br/>
        <w:t>f 12195/10421/8974 12194/10418/8755 12192/10420/8973</w:t>
        <w:br/>
        <w:t>f 12197/10422/8975 12196/10423/8760 12195/10421/8974</w:t>
        <w:br/>
        <w:t>f 12192/10420/8973 12197/10422/8975 12195/10421/8974</w:t>
        <w:br/>
        <w:t>f 12199/10424/8761 12198/10425/8762 12196/10423/8760</w:t>
        <w:br/>
        <w:t>f 12197/10422/8975 12199/10424/8761 12196/10423/8760</w:t>
        <w:br/>
        <w:t>f 12201/10426/8763 12200/10427/8976 12198/10425/8762</w:t>
        <w:br/>
        <w:t>f 12199/10424/8761 12201/10426/8763 12198/10425/8762</w:t>
        <w:br/>
        <w:t>f 12203/10428/8977 12202/10429/8766 12200/10427/8976</w:t>
        <w:br/>
        <w:t>f 12201/10426/8763 12203/10428/8977 12200/10427/8976</w:t>
        <w:br/>
        <w:t>f 12205/10430/8767 12204/10431/8978 12202/10429/8766</w:t>
        <w:br/>
        <w:t>f 12203/10428/8977 12205/10430/8767 12202/10429/8766</w:t>
        <w:br/>
        <w:t>f 12206/10432/8769 12204/10431/8978 12205/10430/8767</w:t>
        <w:br/>
        <w:t>f 12207/10433/8770 12206/10432/8769 12205/10430/8767</w:t>
        <w:br/>
        <w:t>f 12208/10434/8979 12206/10432/8769 12207/10433/8770</w:t>
        <w:br/>
        <w:t>f 12209/10435/8980 12208/10434/8979 12207/10433/8770</w:t>
        <w:br/>
        <w:t>f 12211/10436/8981 12210/10437/8774 12208/10434/8979</w:t>
        <w:br/>
        <w:t>f 12209/10435/8980 12211/10436/8981 12208/10434/8979</w:t>
        <w:br/>
        <w:t>f 12212/10438/8775 12210/10437/8774 12211/10436/8981</w:t>
        <w:br/>
        <w:t>f 12213/10439/8776 12212/10438/8775 12211/10436/8981</w:t>
        <w:br/>
        <w:t>f 12214/10440/8982 12212/10438/8775 12213/10439/8776</w:t>
        <w:br/>
        <w:t>f 12215/10441/8778 12214/10440/8982 12213/10439/8776</w:t>
        <w:br/>
        <w:t>f 12194/10418/8755 12214/10440/8982 12215/10441/8778</w:t>
        <w:br/>
        <w:t>f 12193/10419/8756 12194/10418/8755 12215/10441/8778</w:t>
        <w:br/>
        <w:t>f 12197/10422/8975 12192/10420/8973 12217/10442/8779</w:t>
        <w:br/>
        <w:t>f 12216/10443/8983 12197/10422/8975 12217/10442/8779</w:t>
        <w:br/>
        <w:t>f 12199/10424/8761 12197/10422/8975 12216/10443/8983</w:t>
        <w:br/>
        <w:t>f 12218/10444/8781 12199/10424/8761 12216/10443/8983</w:t>
        <w:br/>
        <w:t>f 12201/10426/8763 12199/10424/8761 12218/10444/8781</w:t>
        <w:br/>
        <w:t>f 12219/10445/8782 12201/10426/8763 12218/10444/8781</w:t>
        <w:br/>
        <w:t>f 12203/10428/8977 12201/10426/8763 12219/10445/8782</w:t>
        <w:br/>
        <w:t>f 12220/10446/8984 12203/10428/8977 12219/10445/8782</w:t>
        <w:br/>
        <w:t>f 12203/10428/8977 12220/10446/8984 12221/10447/8784</w:t>
        <w:br/>
        <w:t>f 12205/10430/8767 12203/10428/8977 12221/10447/8784</w:t>
        <w:br/>
        <w:t>f 12205/10430/8767 12221/10447/8784 12222/10448/8985</w:t>
        <w:br/>
        <w:t>f 12207/10433/8770 12205/10430/8767 12222/10448/8985</w:t>
        <w:br/>
        <w:t>f 12207/10433/8770 12222/10448/8985 12223/10449/8986</w:t>
        <w:br/>
        <w:t>f 12209/10435/8980 12207/10433/8770 12223/10449/8986</w:t>
        <w:br/>
        <w:t>f 12209/10435/8980 12223/10449/8986 12224/10450/8787</w:t>
        <w:br/>
        <w:t>f 12211/10436/8981 12209/10435/8980 12224/10450/8787</w:t>
        <w:br/>
        <w:t>f 12211/10436/8981 12224/10450/8787 12225/10451/8788</w:t>
        <w:br/>
        <w:t>f 12213/10439/8776 12211/10436/8981 12225/10451/8788</w:t>
        <w:br/>
        <w:t>f 12213/10439/8776 12225/10451/8788 12226/10452/8987</w:t>
        <w:br/>
        <w:t>f 12215/10441/8778 12213/10439/8776 12226/10452/8987</w:t>
        <w:br/>
        <w:t>f 12215/10441/8778 12226/10452/8987 12227/10453/8790</w:t>
        <w:br/>
        <w:t>f 12193/10419/8756 12215/10441/8778 12227/10453/8790</w:t>
        <w:br/>
        <w:t>f 12192/10420/8973 12193/10419/8756 12227/10453/8790</w:t>
        <w:br/>
        <w:t>f 12217/10442/8779 12192/10420/8973 12227/10453/8790</w:t>
        <w:br/>
        <w:t>f 12228/10454/8791 12195/10421/8974 12196/10423/8760</w:t>
        <w:br/>
        <w:t>f 12228/10454/8791 12196/10423/8760 12198/10425/8762</w:t>
        <w:br/>
        <w:t>f 12228/10454/8791 12198/10425/8762 12200/10427/8976</w:t>
        <w:br/>
        <w:t>f 12228/10454/8791 12200/10427/8976 12202/10429/8766</w:t>
        <w:br/>
        <w:t>f 12228/10454/8791 12202/10429/8766 12204/10431/8978</w:t>
        <w:br/>
        <w:t>f 12228/10454/8791 12204/10431/8978 12206/10432/8769</w:t>
        <w:br/>
        <w:t>f 12228/10454/8791 12206/10432/8769 12208/10434/8979</w:t>
        <w:br/>
        <w:t>f 12228/10454/8791 12208/10434/8979 12210/10437/8774</w:t>
        <w:br/>
        <w:t>f 12228/10454/8791 12210/10437/8774 12212/10438/8775</w:t>
        <w:br/>
        <w:t>f 12228/10454/8791 12212/10438/8775 12214/10440/8982</w:t>
        <w:br/>
        <w:t>f 12228/10454/8791 12214/10440/8982 12194/10418/8755</w:t>
        <w:br/>
        <w:t>f 12228/10454/8791 12194/10418/8755 12195/10421/8974</w:t>
        <w:br/>
        <w:t>f 12231/10455/8742 12230/10456/8988 12229/10457/8744</w:t>
        <w:br/>
        <w:t>f 12231/10455/8742 12232/10458/8745 12230/10456/8988</w:t>
        <w:br/>
        <w:t>f 12231/10455/8742 12233/10459/8746 12232/10458/8745</w:t>
        <w:br/>
        <w:t>f 12231/10455/8742 12234/10460/8747 12233/10459/8746</w:t>
        <w:br/>
        <w:t>f 12231/10455/8742 12235/10461/8748 12234/10460/8747</w:t>
        <w:br/>
        <w:t>f 12231/10455/8742 12236/10462/8749 12235/10461/8748</w:t>
        <w:br/>
        <w:t>f 12231/10455/8742 12237/10463/8750 12236/10462/8749</w:t>
        <w:br/>
        <w:t>f 12231/10455/8742 12238/10464/8751 12237/10463/8750</w:t>
        <w:br/>
        <w:t>f 12231/10455/8742 12239/10465/8752 12238/10464/8751</w:t>
        <w:br/>
        <w:t>f 12231/10455/8742 12240/10466/8989 12239/10465/8752</w:t>
        <w:br/>
        <w:t>f 12231/10455/8742 12241/10467/8990 12240/10466/8989</w:t>
        <w:br/>
        <w:t>f 12231/10455/8742 12229/10457/8744 12241/10467/8990</w:t>
        <w:br/>
        <w:t>f 12244/10468/8991 12243/10469/8992 12242/10470/8757</w:t>
        <w:br/>
        <w:t>f 12245/10471/8993 12244/10468/8991 12242/10470/8757</w:t>
        <w:br/>
        <w:t>f 12246/10472/8760 12245/10471/8993 12242/10470/8757</w:t>
        <w:br/>
        <w:t>f 12247/10473/8975 12246/10472/8760 12242/10470/8757</w:t>
        <w:br/>
        <w:t>f 12248/10474/8994 12246/10472/8760 12247/10473/8975</w:t>
        <w:br/>
        <w:t>f 12249/10475/8761 12248/10474/8994 12247/10473/8975</w:t>
        <w:br/>
        <w:t>f 12251/10476/8763 12250/10477/8976 12248/10474/8994</w:t>
        <w:br/>
        <w:t>f 12249/10475/8761 12251/10476/8763 12248/10474/8994</w:t>
        <w:br/>
        <w:t>f 12253/10478/8995 12252/10479/8766 12250/10477/8976</w:t>
        <w:br/>
        <w:t>f 12251/10476/8763 12253/10478/8995 12250/10477/8976</w:t>
        <w:br/>
        <w:t>f 12254/10480/8978 12252/10479/8766 12253/10478/8995</w:t>
        <w:br/>
        <w:t>f 12255/10481/8767 12254/10480/8978 12253/10478/8995</w:t>
        <w:br/>
        <w:t>f 12256/10482/8769 12254/10480/8978 12255/10481/8767</w:t>
        <w:br/>
        <w:t>f 12257/10483/8996 12256/10482/8769 12255/10481/8767</w:t>
        <w:br/>
        <w:t>f 12258/10484/8771 12256/10482/8769 12257/10483/8996</w:t>
        <w:br/>
        <w:t>f 12259/10485/8997 12258/10484/8771 12257/10483/8996</w:t>
        <w:br/>
        <w:t>f 12260/10486/8998 12258/10484/8771 12259/10485/8997</w:t>
        <w:br/>
        <w:t>f 12261/10487/8981 12260/10486/8998 12259/10485/8997</w:t>
        <w:br/>
        <w:t>f 12262/10488/8775 12260/10486/8998 12261/10487/8981</w:t>
        <w:br/>
        <w:t>f 12263/10489/8999 12262/10488/8775 12261/10487/8981</w:t>
        <w:br/>
        <w:t>f 12264/10490/8982 12262/10488/8775 12263/10489/8999</w:t>
        <w:br/>
        <w:t>f 12265/10491/9000 12264/10490/8982 12263/10489/8999</w:t>
        <w:br/>
        <w:t>f 12243/10469/8992 12244/10468/8991 12264/10490/8982</w:t>
        <w:br/>
        <w:t>f 12265/10491/9000 12243/10469/8992 12264/10490/8982</w:t>
        <w:br/>
        <w:t>f 12247/10473/8975 12242/10470/8757 12266/10492/9001</w:t>
        <w:br/>
        <w:t>f 12267/10493/9002 12247/10473/8975 12266/10492/9001</w:t>
        <w:br/>
        <w:t>f 12268/10494/9003 12249/10475/8761 12247/10473/8975</w:t>
        <w:br/>
        <w:t>f 12267/10493/9002 12268/10494/9003 12247/10473/8975</w:t>
        <w:br/>
        <w:t>f 12269/10495/9004 12251/10476/8763 12249/10475/8761</w:t>
        <w:br/>
        <w:t>f 12268/10494/9003 12269/10495/9004 12249/10475/8761</w:t>
        <w:br/>
        <w:t>f 12253/10478/8995 12251/10476/8763 12269/10495/9004</w:t>
        <w:br/>
        <w:t>f 12270/10496/8783 12253/10478/8995 12269/10495/9004</w:t>
        <w:br/>
        <w:t>f 12271/10497/9005 12255/10481/8767 12253/10478/8995</w:t>
        <w:br/>
        <w:t>f 12270/10496/8783 12271/10497/9005 12253/10478/8995</w:t>
        <w:br/>
        <w:t>f 12272/10498/9006 12257/10483/8996 12255/10481/8767</w:t>
        <w:br/>
        <w:t>f 12271/10497/9005 12272/10498/9006 12255/10481/8767</w:t>
        <w:br/>
        <w:t>f 12273/10499/9007 12259/10485/8997 12257/10483/8996</w:t>
        <w:br/>
        <w:t>f 12272/10498/9006 12273/10499/9007 12257/10483/8996</w:t>
        <w:br/>
        <w:t>f 12274/10500/8787 12261/10487/8981 12259/10485/8997</w:t>
        <w:br/>
        <w:t>f 12273/10499/9007 12274/10500/8787 12259/10485/8997</w:t>
        <w:br/>
        <w:t>f 12275/10501/8788 12263/10489/8999 12261/10487/8981</w:t>
        <w:br/>
        <w:t>f 12274/10500/8787 12275/10501/8788 12261/10487/8981</w:t>
        <w:br/>
        <w:t>f 12265/10491/9000 12263/10489/8999 12275/10501/8788</w:t>
        <w:br/>
        <w:t>f 12276/10502/8987 12265/10491/9000 12275/10501/8788</w:t>
        <w:br/>
        <w:t>f 12277/10503/8790 12243/10469/8992 12265/10491/9000</w:t>
        <w:br/>
        <w:t>f 12276/10502/8987 12277/10503/8790 12265/10491/9000</w:t>
        <w:br/>
        <w:t>f 12242/10470/8757 12243/10469/8992 12277/10503/8790</w:t>
        <w:br/>
        <w:t>f 12266/10492/9001 12242/10470/8757 12277/10503/8790</w:t>
        <w:br/>
        <w:t>f 12278/10504/8791 12245/10471/8993 12246/10472/8760</w:t>
        <w:br/>
        <w:t>f 12278/10504/8791 12246/10472/8760 12248/10474/8994</w:t>
        <w:br/>
        <w:t>f 12278/10504/8791 12248/10474/8994 12250/10477/8976</w:t>
        <w:br/>
        <w:t>f 12278/10504/8791 12250/10477/8976 12252/10479/8766</w:t>
        <w:br/>
        <w:t>f 12278/10504/8791 12252/10479/8766 12254/10480/8978</w:t>
        <w:br/>
        <w:t>f 12278/10504/8791 12254/10480/8978 12256/10482/8769</w:t>
        <w:br/>
        <w:t>f 12278/10504/8791 12256/10482/8769 12258/10484/8771</w:t>
        <w:br/>
        <w:t>f 12278/10504/8791 12258/10484/8771 12260/10486/8998</w:t>
        <w:br/>
        <w:t>f 12278/10504/8791 12260/10486/8998 12262/10488/8775</w:t>
        <w:br/>
        <w:t>f 12278/10504/8791 12262/10488/8775 12264/10490/8982</w:t>
        <w:br/>
        <w:t>f 12278/10504/8791 12264/10490/8982 12244/10468/8991</w:t>
        <w:br/>
        <w:t>f 12278/10504/8791 12244/10468/8991 12245/10471/8993</w:t>
        <w:br/>
        <w:t>f 12281/10505/8742 12280/10506/8743 12279/10507/8744</w:t>
        <w:br/>
        <w:t>f 12281/10505/8742 12282/10508/8745 12280/10506/8743</w:t>
        <w:br/>
        <w:t>f 12281/10505/8742 12283/10509/8746 12282/10508/8745</w:t>
        <w:br/>
        <w:t>f 12281/10505/8742 12284/10510/8747 12283/10509/8746</w:t>
        <w:br/>
        <w:t>f 12281/10505/8742 12285/10511/8748 12284/10510/8747</w:t>
        <w:br/>
        <w:t>f 12281/10505/8742 12286/10512/8749 12285/10511/8748</w:t>
        <w:br/>
        <w:t>f 12281/10505/8742 12287/10513/8750 12286/10512/8749</w:t>
        <w:br/>
        <w:t>f 12281/10505/8742 12288/10514/8751 12287/10513/8750</w:t>
        <w:br/>
        <w:t>f 12281/10505/8742 12289/10515/8752 12288/10514/8751</w:t>
        <w:br/>
        <w:t>f 12281/10505/8742 12290/10516/8989 12289/10515/8752</w:t>
        <w:br/>
        <w:t>f 12281/10505/8742 12291/10517/8754 12290/10516/8989</w:t>
        <w:br/>
        <w:t>f 12281/10505/8742 12279/10507/8744 12291/10517/8754</w:t>
        <w:br/>
        <w:t>f 12294/10518/9008 12293/10519/9009 12292/10520/8757</w:t>
        <w:br/>
        <w:t>f 12295/10521/9010 12294/10518/9008 12292/10520/8757</w:t>
        <w:br/>
        <w:t>f 12297/10522/9011 12296/10523/8760 12295/10521/9010</w:t>
        <w:br/>
        <w:t>f 12292/10520/8757 12297/10522/9011 12295/10521/9010</w:t>
        <w:br/>
        <w:t>f 12299/10524/8761 12298/10525/8994 12296/10523/8760</w:t>
        <w:br/>
        <w:t>f 12297/10522/9011 12299/10524/8761 12296/10523/8760</w:t>
        <w:br/>
        <w:t>f 12301/10526/8763 12300/10527/8976 12298/10525/8994</w:t>
        <w:br/>
        <w:t>f 12299/10524/8761 12301/10526/8763 12298/10525/8994</w:t>
        <w:br/>
        <w:t>f 12303/10528/8977 12302/10529/9012 12300/10527/8976</w:t>
        <w:br/>
        <w:t>f 12301/10526/8763 12303/10528/8977 12300/10527/8976</w:t>
        <w:br/>
        <w:t>f 12305/10530/9013 12304/10531/9014 12302/10529/9012</w:t>
        <w:br/>
        <w:t>f 12303/10528/8977 12305/10530/9013 12302/10529/9012</w:t>
        <w:br/>
        <w:t>f 12307/10532/8996 12306/10533/8769 12304/10531/9014</w:t>
        <w:br/>
        <w:t>f 12305/10530/9013 12307/10532/8996 12304/10531/9014</w:t>
        <w:br/>
        <w:t>f 12308/10534/8979 12306/10533/8769 12307/10532/8996</w:t>
        <w:br/>
        <w:t>f 12309/10535/9015 12308/10534/8979 12307/10532/8996</w:t>
        <w:br/>
        <w:t>f 12310/10536/8774 12308/10534/8979 12309/10535/9015</w:t>
        <w:br/>
        <w:t>f 12311/10537/8981 12310/10536/8774 12309/10535/9015</w:t>
        <w:br/>
        <w:t>f 12312/10538/8775 12310/10536/8774 12311/10537/8981</w:t>
        <w:br/>
        <w:t>f 12313/10539/9016 12312/10538/8775 12311/10537/8981</w:t>
        <w:br/>
        <w:t>f 12314/10540/8982 12312/10538/8775 12313/10539/9016</w:t>
        <w:br/>
        <w:t>f 12315/10541/9017 12314/10540/8982 12313/10539/9016</w:t>
        <w:br/>
        <w:t>f 12294/10518/9008 12314/10540/8982 12315/10541/9017</w:t>
        <w:br/>
        <w:t>f 12293/10519/9009 12294/10518/9008 12315/10541/9017</w:t>
        <w:br/>
        <w:t>f 12317/10542/8780 12297/10522/9011 12292/10520/8757</w:t>
        <w:br/>
        <w:t>f 12316/10543/9018 12317/10542/8780 12292/10520/8757</w:t>
        <w:br/>
        <w:t>f 12299/10524/8761 12297/10522/9011 12317/10542/8780</w:t>
        <w:br/>
        <w:t>f 12318/10544/8781 12299/10524/8761 12317/10542/8780</w:t>
        <w:br/>
        <w:t>f 12301/10526/8763 12299/10524/8761 12318/10544/8781</w:t>
        <w:br/>
        <w:t>f 12319/10545/9019 12301/10526/8763 12318/10544/8781</w:t>
        <w:br/>
        <w:t>f 12303/10528/8977 12301/10526/8763 12319/10545/9019</w:t>
        <w:br/>
        <w:t>f 12320/10546/8783 12303/10528/8977 12319/10545/9019</w:t>
        <w:br/>
        <w:t>f 12321/10547/8784 12305/10530/9013 12303/10528/8977</w:t>
        <w:br/>
        <w:t>f 12320/10546/8783 12321/10547/8784 12303/10528/8977</w:t>
        <w:br/>
        <w:t>f 12322/10548/8985 12307/10532/8996 12305/10530/9013</w:t>
        <w:br/>
        <w:t>f 12321/10547/8784 12322/10548/8985 12305/10530/9013</w:t>
        <w:br/>
        <w:t>f 12323/10549/9007 12309/10535/9015 12307/10532/8996</w:t>
        <w:br/>
        <w:t>f 12322/10548/8985 12323/10549/9007 12307/10532/8996</w:t>
        <w:br/>
        <w:t>f 12324/10550/8787 12311/10537/8981 12309/10535/9015</w:t>
        <w:br/>
        <w:t>f 12323/10549/9007 12324/10550/8787 12309/10535/9015</w:t>
        <w:br/>
        <w:t>f 12325/10551/8788 12313/10539/9016 12311/10537/8981</w:t>
        <w:br/>
        <w:t>f 12324/10550/8787 12325/10551/8788 12311/10537/8981</w:t>
        <w:br/>
        <w:t>f 12326/10552/8789 12315/10541/9017 12313/10539/9016</w:t>
        <w:br/>
        <w:t>f 12325/10551/8788 12326/10552/8789 12313/10539/9016</w:t>
        <w:br/>
        <w:t>f 12293/10519/9009 12315/10541/9017 12326/10552/8789</w:t>
        <w:br/>
        <w:t>f 12327/10553/8790 12293/10519/9009 12326/10552/8789</w:t>
        <w:br/>
        <w:t>f 12292/10520/8757 12293/10519/9009 12327/10553/8790</w:t>
        <w:br/>
        <w:t>f 12316/10543/9018 12292/10520/8757 12327/10553/8790</w:t>
        <w:br/>
        <w:t>f 12328/10554/8791 12295/10521/9010 12296/10523/8760</w:t>
        <w:br/>
        <w:t>f 12328/10554/8791 12296/10523/8760 12298/10525/8994</w:t>
        <w:br/>
        <w:t>f 12328/10554/8791 12298/10525/8994 12300/10527/8976</w:t>
        <w:br/>
        <w:t>f 12328/10554/8791 12300/10527/8976 12302/10529/9012</w:t>
        <w:br/>
        <w:t>f 12328/10554/8791 12302/10529/9012 12304/10531/9014</w:t>
        <w:br/>
        <w:t>f 12328/10554/8791 12304/10531/9014 12306/10533/8769</w:t>
        <w:br/>
        <w:t>f 12328/10554/8791 12306/10533/8769 12308/10534/8979</w:t>
        <w:br/>
        <w:t>f 12328/10554/8791 12308/10534/8979 12310/10536/8774</w:t>
        <w:br/>
        <w:t>f 12328/10554/8791 12310/10536/8774 12312/10538/8775</w:t>
        <w:br/>
        <w:t>f 12328/10554/8791 12312/10538/8775 12314/10540/8982</w:t>
        <w:br/>
        <w:t>f 12328/10554/8791 12314/10540/8982 12294/10518/9008</w:t>
        <w:br/>
        <w:t>f 12328/10554/8791 12294/10518/9008 12295/10521/9010</w:t>
        <w:br/>
        <w:t>f 12331/10555/9020 12330/10556/9021 12329/10557/9022</w:t>
        <w:br/>
        <w:t>f 12332/10558/9023 12331/10555/9020 12329/10557/9022</w:t>
        <w:br/>
        <w:t>f 12334/10559/9024 12332/10558/9023 12329/10557/9022</w:t>
        <w:br/>
        <w:t>f 12333/10560/9025 12334/10559/9024 12329/10557/9022</w:t>
        <w:br/>
        <w:t>f 12334/10559/9024 12333/10560/9025 12335/10561/9026</w:t>
        <w:br/>
        <w:t>f 12336/10562/9027 12334/10559/9024 12335/10561/9026</w:t>
        <w:br/>
        <w:t>f 12338/10563/9028 12336/10562/9027 12335/10561/9026</w:t>
        <w:br/>
        <w:t>f 12337/10564/9029 12338/10563/9028 12335/10561/9026</w:t>
        <w:br/>
        <w:t>f 12338/10563/9028 12337/10564/9029 12339/10565/9030</w:t>
        <w:br/>
        <w:t>f 12340/10566/9031 12338/10563/9028 12339/10565/9030</w:t>
        <w:br/>
        <w:t>f 12340/10566/9031 12339/10565/9030 12341/10567/9032</w:t>
        <w:br/>
        <w:t>f 12342/10568/9033 12340/10566/9031 12341/10567/9032</w:t>
        <w:br/>
        <w:t>f 12344/10569/9034 12342/10568/9033 12341/10567/9032</w:t>
        <w:br/>
        <w:t>f 12343/10570/9035 12344/10569/9034 12341/10567/9032</w:t>
        <w:br/>
        <w:t>f 12346/10571/9036 12344/10569/9034 12343/10570/9035</w:t>
        <w:br/>
        <w:t>f 12345/10572/9037 12346/10571/9036 12343/10570/9035</w:t>
        <w:br/>
        <w:t>f 12346/10571/9036 12345/10572/9037 12347/10573/9038</w:t>
        <w:br/>
        <w:t>f 12348/10574/9039 12346/10571/9036 12347/10573/9038</w:t>
        <w:br/>
        <w:t>f 12348/10574/9039 12347/10573/9038 12349/10575/9040</w:t>
        <w:br/>
        <w:t>f 12350/10576/9041 12348/10574/9039 12349/10575/9040</w:t>
        <w:br/>
        <w:t>f 12352/10577/9042 12350/10576/9041 12349/10575/9040</w:t>
        <w:br/>
        <w:t>f 12351/10578/9043 12352/10577/9042 12349/10575/9040</w:t>
        <w:br/>
        <w:t>f 12331/10555/9020 12352/10577/9042 12351/10578/9043</w:t>
        <w:br/>
        <w:t>f 12330/10556/9021 12331/10555/9020 12351/10578/9043</w:t>
        <w:br/>
        <w:t>f 12354/10579/9044 12353/10580/9045 12331/10555/9020</w:t>
        <w:br/>
        <w:t>f 12332/10558/9023 12354/10579/9044 12331/10555/9020</w:t>
        <w:br/>
        <w:t>f 12354/10579/9044 12332/10558/9023 12334/10559/9024</w:t>
        <w:br/>
        <w:t>f 12355/10581/9046 12354/10579/9044 12334/10559/9024</w:t>
        <w:br/>
        <w:t>f 12355/10581/9046 12334/10559/9024 12336/10562/9027</w:t>
        <w:br/>
        <w:t>f 12356/10582/9047 12355/10581/9046 12336/10562/9027</w:t>
        <w:br/>
        <w:t>f 12357/10583/9048 12356/10582/9047 12336/10562/9027</w:t>
        <w:br/>
        <w:t>f 12338/10563/9028 12357/10583/9048 12336/10562/9027</w:t>
        <w:br/>
        <w:t>f 12357/10583/9048 12338/10563/9028 12340/10566/9031</w:t>
        <w:br/>
        <w:t>f 12358/10584/9049 12357/10583/9048 12340/10566/9031</w:t>
        <w:br/>
        <w:t>f 12358/10584/9049 12340/10566/9031 12342/10568/9033</w:t>
        <w:br/>
        <w:t>f 12359/10585/9050 12358/10584/9049 12342/10568/9033</w:t>
        <w:br/>
        <w:t>f 12360/10586/9051 12359/10585/9050 12342/10568/9033</w:t>
        <w:br/>
        <w:t>f 12344/10569/9034 12360/10586/9051 12342/10568/9033</w:t>
        <w:br/>
        <w:t>f 12361/10587/9052 12360/10586/9051 12344/10569/9034</w:t>
        <w:br/>
        <w:t>f 12346/10571/9036 12361/10587/9052 12344/10569/9034</w:t>
        <w:br/>
        <w:t>f 12361/10587/9052 12346/10571/9036 12348/10574/9039</w:t>
        <w:br/>
        <w:t>f 12362/10588/9053 12361/10587/9052 12348/10574/9039</w:t>
        <w:br/>
        <w:t>f 12362/10588/9053 12348/10574/9039 12350/10576/9041</w:t>
        <w:br/>
        <w:t>f 12363/10589/9054 12362/10588/9053 12350/10576/9041</w:t>
        <w:br/>
        <w:t>f 12364/10590/9055 12363/10589/9054 12350/10576/9041</w:t>
        <w:br/>
        <w:t>f 12352/10577/9042 12364/10590/9055 12350/10576/9041</w:t>
        <w:br/>
        <w:t>f 12364/10590/9055 12352/10577/9042 12331/10555/9020</w:t>
        <w:br/>
        <w:t>f 12353/10580/9045 12364/10590/9055 12331/10555/9020</w:t>
        <w:br/>
        <w:t>f 12365/10591/9056 12353/10580/9045 12354/10579/9044</w:t>
        <w:br/>
        <w:t>f 12366/10592/9057 12365/10591/9056 12354/10579/9044</w:t>
        <w:br/>
        <w:t>f 12367/10593/9058 12366/10592/9057 12354/10579/9044</w:t>
        <w:br/>
        <w:t>f 12355/10581/9046 12367/10593/9058 12354/10579/9044</w:t>
        <w:br/>
        <w:t>f 12368/10594/9059 12367/10593/9058 12355/10581/9046</w:t>
        <w:br/>
        <w:t>f 12356/10582/9047 12368/10594/9059 12355/10581/9046</w:t>
        <w:br/>
        <w:t>f 12368/10594/9059 12356/10582/9047 12357/10583/9048</w:t>
        <w:br/>
        <w:t>f 12369/10595/9060 12368/10594/9059 12357/10583/9048</w:t>
        <w:br/>
        <w:t>f 12370/10596/9061 12369/10595/9060 12357/10583/9048</w:t>
        <w:br/>
        <w:t>f 12358/10584/9049 12370/10596/9061 12357/10583/9048</w:t>
        <w:br/>
        <w:t>f 12371/10597/9062 12370/10596/9061 12358/10584/9049</w:t>
        <w:br/>
        <w:t>f 12359/10585/9050 12371/10597/9062 12358/10584/9049</w:t>
        <w:br/>
        <w:t>f 12371/10597/9062 12359/10585/9050 12360/10586/9051</w:t>
        <w:br/>
        <w:t>f 12372/10598/9063 12371/10597/9062 12360/10586/9051</w:t>
        <w:br/>
        <w:t>f 12373/10599/9064 12372/10598/9063 12360/10586/9051</w:t>
        <w:br/>
        <w:t>f 12361/10587/9052 12373/10599/9064 12360/10586/9051</w:t>
        <w:br/>
        <w:t>f 12374/10600/9065 12373/10599/9064 12361/10587/9052</w:t>
        <w:br/>
        <w:t>f 12362/10588/9053 12374/10600/9065 12361/10587/9052</w:t>
        <w:br/>
        <w:t>f 12374/10600/9065 12362/10588/9053 12363/10589/9054</w:t>
        <w:br/>
        <w:t>f 12375/10601/9066 12374/10600/9065 12363/10589/9054</w:t>
        <w:br/>
        <w:t>f 12375/10601/9066 12363/10589/9054 12364/10590/9055</w:t>
        <w:br/>
        <w:t>f 12376/10602/9067 12375/10601/9066 12364/10590/9055</w:t>
        <w:br/>
        <w:t>f 12365/10591/9056 12376/10602/9067 12364/10590/9055</w:t>
        <w:br/>
        <w:t>f 12353/10580/9045 12365/10591/9056 12364/10590/9055</w:t>
        <w:br/>
        <w:t>f 12329/10557/9022 12330/10556/9021 12377/10603/9068</w:t>
        <w:br/>
        <w:t>f 12333/10560/9025 12329/10557/9022 12377/10603/9068</w:t>
        <w:br/>
        <w:t>f 12335/10561/9026 12333/10560/9025 12377/10603/9068</w:t>
        <w:br/>
        <w:t>f 12337/10564/9029 12335/10561/9026 12377/10603/9068</w:t>
        <w:br/>
        <w:t>f 12339/10565/9030 12337/10564/9029 12377/10603/9068</w:t>
        <w:br/>
        <w:t>f 12341/10567/9032 12339/10565/9030 12377/10603/9068</w:t>
        <w:br/>
        <w:t>f 12343/10570/9035 12341/10567/9032 12377/10603/9068</w:t>
        <w:br/>
        <w:t>f 12345/10572/9037 12343/10570/9035 12377/10603/9068</w:t>
        <w:br/>
        <w:t>f 12347/10573/9038 12345/10572/9037 12377/10603/9068</w:t>
        <w:br/>
        <w:t>f 12349/10575/9040 12347/10573/9038 12377/10603/9068</w:t>
        <w:br/>
        <w:t>f 12351/10578/9043 12349/10575/9040 12377/10603/9068</w:t>
        <w:br/>
        <w:t>f 12330/10556/9021 12351/10578/9043 12377/10603/9068</w:t>
        <w:br/>
        <w:t>f 12380/10604/9066 12379/10605/9069 12378/10606/9070</w:t>
        <w:br/>
        <w:t>f 12381/10607/9071 12380/10604/9066 12378/10606/9070</w:t>
        <w:br/>
        <w:t>f 12383/10608/9067 12382/10609/9072 12379/10605/9069</w:t>
        <w:br/>
        <w:t>f 12380/10604/9066 12383/10608/9067 12379/10605/9069</w:t>
        <w:br/>
        <w:t>f 12381/10607/9071 12378/10606/9070 12384/10610/9073</w:t>
        <w:br/>
        <w:t>f 12385/10611/9064 12381/10607/9071 12384/10610/9073</w:t>
        <w:br/>
        <w:t>f 12387/10612/9074 12385/10611/9064 12384/10610/9073</w:t>
        <w:br/>
        <w:t>f 12386/10613/9075 12387/10612/9074 12384/10610/9073</w:t>
        <w:br/>
        <w:t>f 12389/10614/9076 12387/10612/9074 12386/10613/9075</w:t>
        <w:br/>
        <w:t>f 12388/10615/9077 12389/10614/9076 12386/10613/9075</w:t>
        <w:br/>
        <w:t>f 12389/10614/9076 12388/10615/9077 12390/10616/9078</w:t>
        <w:br/>
        <w:t>f 12391/10617/9061 12389/10614/9076 12390/10616/9078</w:t>
        <w:br/>
        <w:t>f 12393/10618/9060 12391/10617/9061 12390/10616/9078</w:t>
        <w:br/>
        <w:t>f 12392/10619/9079 12393/10618/9060 12390/10616/9078</w:t>
        <w:br/>
        <w:t>f 12396/10620/9080 12395/10621/9081 12394/10622/9082</w:t>
        <w:br/>
        <w:t>f 12397/10623/9059 12396/10620/9080 12394/10622/9082</w:t>
        <w:br/>
        <w:t>f 12397/10623/9059 12394/10622/9082 12398/10624/9083</w:t>
        <w:br/>
        <w:t>f 12399/10625/9058 12397/10623/9059 12398/10624/9083</w:t>
        <w:br/>
        <w:t>f 12399/10625/9058 12398/10624/9083 12400/10626/9084</w:t>
        <w:br/>
        <w:t>f 12401/10627/9085 12399/10625/9058 12400/10626/9084</w:t>
        <w:br/>
        <w:t>f 12401/10627/9085 12400/10626/9084 12402/10628/9086</w:t>
        <w:br/>
        <w:t>f 12403/10629/9087 12401/10627/9085 12402/10628/9086</w:t>
        <w:br/>
        <w:t>f 12403/10629/9087 12402/10628/9086 12382/10609/9072</w:t>
        <w:br/>
        <w:t>f 12383/10608/9067 12403/10629/9087 12382/10609/9072</w:t>
        <w:br/>
        <w:t>f 12407/10630/9088 12406/10631/9089 12405/10632/9090</w:t>
        <w:br/>
        <w:t>f 12404/10633/9091 12407/10630/9088 12405/10632/9090</w:t>
        <w:br/>
        <w:t>f 12407/10630/9088 12404/10633/9091 12408/10634/9092</w:t>
        <w:br/>
        <w:t>f 12409/10635/9093 12407/10630/9088 12408/10634/9092</w:t>
        <w:br/>
        <w:t>f 12411/10636/9094 12409/10635/9093 12408/10634/9092</w:t>
        <w:br/>
        <w:t>f 12410/10637/9094 12411/10636/9094 12408/10634/9092</w:t>
        <w:br/>
        <w:t>f 12411/10636/9094 12410/10637/9094 12412/10638/9095</w:t>
        <w:br/>
        <w:t>f 12413/10639/9095 12411/10636/9094 12412/10638/9095</w:t>
        <w:br/>
        <w:t>f 12413/10639/9095 12412/10638/9095 12414/10640/9096</w:t>
        <w:br/>
        <w:t>f 12415/10641/9096 12413/10639/9095 12414/10640/9096</w:t>
        <w:br/>
        <w:t>f 12418/10642/9097 12417/10643/9097 12416/10644/9098</w:t>
        <w:br/>
        <w:t>f 12419/10645/9098 12418/10642/9097 12416/10644/9098</w:t>
        <w:br/>
        <w:t>f 12419/10645/9098 12416/10644/9098 12420/10646/9099</w:t>
        <w:br/>
        <w:t>f 12421/10647/9100 12419/10645/9098 12420/10646/9099</w:t>
        <w:br/>
        <w:t>f 12423/10648/9101 12421/10647/9100 12420/10646/9099</w:t>
        <w:br/>
        <w:t>f 12422/10649/9101 12423/10648/9101 12420/10646/9099</w:t>
        <w:br/>
        <w:t>f 12425/10650/9102 12423/10648/9101 12422/10649/9101</w:t>
        <w:br/>
        <w:t>f 12424/10651/9102 12425/10650/9102 12422/10649/9101</w:t>
        <w:br/>
        <w:t>f 12425/10650/9102 12424/10651/9102 12426/10652/9103</w:t>
        <w:br/>
        <w:t>f 12427/10653/9103 12425/10650/9102 12426/10652/9103</w:t>
        <w:br/>
        <w:t>f 12429/10654/9104 12427/10653/9103 12426/10652/9103</w:t>
        <w:br/>
        <w:t>f 12428/10655/9104 12429/10654/9104 12426/10652/9103</w:t>
        <w:br/>
        <w:t>f 12406/10631/9089 12429/10654/9104 12428/10655/9104</w:t>
        <w:br/>
        <w:t>f 12405/10632/9090 12406/10631/9089 12428/10655/9104</w:t>
        <w:br/>
        <w:t>f 12382/10609/9072 12402/10628/9086 12430/10656/9105</w:t>
        <w:br/>
        <w:t>f 12431/10657/9106 12382/10609/9072 12430/10656/9105</w:t>
        <w:br/>
        <w:t>f 12430/10656/9105 12402/10628/9086 12400/10626/9084</w:t>
        <w:br/>
        <w:t>f 12432/10658/9107 12430/10656/9105 12400/10626/9084</w:t>
        <w:br/>
        <w:t>f 12379/10605/9069 12382/10609/9072 12431/10657/9106</w:t>
        <w:br/>
        <w:t>f 12433/10659/9108 12379/10605/9069 12431/10657/9106</w:t>
        <w:br/>
        <w:t>f 12400/10626/9084 12398/10624/9083 12434/10660/9109</w:t>
        <w:br/>
        <w:t>f 12432/10658/9107 12400/10626/9084 12434/10660/9109</w:t>
        <w:br/>
        <w:t>f 12398/10624/9083 12394/10622/9082 12435/10661/9110</w:t>
        <w:br/>
        <w:t>f 12434/10660/9109 12398/10624/9083 12435/10661/9110</w:t>
        <w:br/>
        <w:t>f 12435/10661/9110 12394/10622/9082 12395/10621/9081</w:t>
        <w:br/>
        <w:t>f 12436/10662/9111 12435/10661/9110 12395/10621/9081</w:t>
        <w:br/>
        <w:t>f 12438/10663/9112 12392/10619/9079 12390/10616/9078</w:t>
        <w:br/>
        <w:t>f 12437/10664/9113 12438/10663/9112 12390/10616/9078</w:t>
        <w:br/>
        <w:t>f 12390/10616/9078 12388/10615/9077 12439/10665/9114</w:t>
        <w:br/>
        <w:t>f 12437/10664/9113 12390/10616/9078 12439/10665/9114</w:t>
        <w:br/>
        <w:t>f 12388/10615/9077 12386/10613/9075 12440/10666/9115</w:t>
        <w:br/>
        <w:t>f 12439/10665/9114 12388/10615/9077 12440/10666/9115</w:t>
        <w:br/>
        <w:t>f 12440/10666/9115 12386/10613/9075 12384/10610/9073</w:t>
        <w:br/>
        <w:t>f 12441/10667/9116 12440/10666/9115 12384/10610/9073</w:t>
        <w:br/>
        <w:t>f 12384/10610/9073 12378/10606/9070 12442/10668/9117</w:t>
        <w:br/>
        <w:t>f 12441/10667/9116 12384/10610/9073 12442/10668/9117</w:t>
        <w:br/>
        <w:t>f 12378/10606/9070 12379/10605/9069 12433/10659/9108</w:t>
        <w:br/>
        <w:t>f 12442/10668/9117 12378/10606/9070 12433/10659/9108</w:t>
        <w:br/>
        <w:t>f 12444/10669/9118 12443/10670/9119 12431/10657/9106</w:t>
        <w:br/>
        <w:t>f 12430/10656/9105 12444/10669/9118 12431/10657/9106</w:t>
        <w:br/>
        <w:t>f 12444/10669/9118 12430/10656/9105 12432/10658/9107</w:t>
        <w:br/>
        <w:t>f 12445/10671/9120 12444/10669/9118 12432/10658/9107</w:t>
        <w:br/>
        <w:t>f 12445/10671/9120 12432/10658/9107 12434/10660/9109</w:t>
        <w:br/>
        <w:t>f 12446/10672/9121 12445/10671/9120 12434/10660/9109</w:t>
        <w:br/>
        <w:t>f 12447/10673/9122 12446/10672/9121 12434/10660/9109</w:t>
        <w:br/>
        <w:t>f 12435/10661/9110 12447/10673/9122 12434/10660/9109</w:t>
        <w:br/>
        <w:t>f 12447/10673/9122 12435/10661/9110 12436/10662/9111</w:t>
        <w:br/>
        <w:t>f 12448/10674/9123 12447/10673/9122 12436/10662/9111</w:t>
        <w:br/>
        <w:t>f 12449/10675/9123 12438/10663/9112 12437/10664/9113</w:t>
        <w:br/>
        <w:t>f 12450/10676/9124 12449/10675/9123 12437/10664/9113</w:t>
        <w:br/>
        <w:t>f 12451/10677/9125 12450/10676/9124 12437/10664/9113</w:t>
        <w:br/>
        <w:t>f 12439/10665/9114 12451/10677/9125 12437/10664/9113</w:t>
        <w:br/>
        <w:t>f 12451/10677/9125 12439/10665/9114 12440/10666/9115</w:t>
        <w:br/>
        <w:t>f 12452/10678/9126 12451/10677/9125 12440/10666/9115</w:t>
        <w:br/>
        <w:t>f 12453/10679/9127 12452/10678/9126 12440/10666/9115</w:t>
        <w:br/>
        <w:t>f 12441/10667/9116 12453/10679/9127 12440/10666/9115</w:t>
        <w:br/>
        <w:t>f 12453/10679/9127 12441/10667/9116 12442/10668/9117</w:t>
        <w:br/>
        <w:t>f 12454/10680/9128 12453/10679/9127 12442/10668/9117</w:t>
        <w:br/>
        <w:t>f 12454/10680/9128 12442/10668/9117 12433/10659/9108</w:t>
        <w:br/>
        <w:t>f 12455/10681/9129 12454/10680/9128 12433/10659/9108</w:t>
        <w:br/>
        <w:t>f 12443/10670/9119 12455/10681/9129 12433/10659/9108</w:t>
        <w:br/>
        <w:t>f 12431/10657/9106 12443/10670/9119 12433/10659/9108</w:t>
        <w:br/>
        <w:t>f 12459/10682/9130 12458/10683/9131 12457/10684/9132</w:t>
        <w:br/>
        <w:t>f 12456/10685/9133 12459/10682/9130 12457/10684/9132</w:t>
        <w:br/>
        <w:t>f 12461/10686/9134 12456/10685/9133 12457/10684/9132</w:t>
        <w:br/>
        <w:t>f 12460/10687/9135 12461/10686/9134 12457/10684/9132</w:t>
        <w:br/>
        <w:t>f 12461/10686/9134 12460/10687/9135 12462/10688/9136</w:t>
        <w:br/>
        <w:t>f 12463/10689/9137 12461/10686/9134 12462/10688/9136</w:t>
        <w:br/>
        <w:t>f 12465/10690/9138 12458/10683/9131 12459/10682/9130</w:t>
        <w:br/>
        <w:t>f 12464/10691/9139 12465/10690/9138 12459/10682/9130</w:t>
        <w:br/>
        <w:t>f 12467/10692/9140 12465/10690/9138 12464/10691/9139</w:t>
        <w:br/>
        <w:t>f 12466/10693/9141 12467/10692/9140 12464/10691/9139</w:t>
        <w:br/>
        <w:t>f 12467/10692/9140 12466/10693/9141 12468/10694/9142</w:t>
        <w:br/>
        <w:t>f 12469/10695/9143 12467/10692/9140 12468/10694/9142</w:t>
        <w:br/>
        <w:t>f 12469/10695/9143 12468/10694/9142 12470/10696/9144</w:t>
        <w:br/>
        <w:t>f 12471/10697/9145 12469/10695/9143 12470/10696/9144</w:t>
        <w:br/>
        <w:t>f 12471/10697/9145 12470/10696/9144 12472/10698/9146</w:t>
        <w:br/>
        <w:t>f 12473/10699/9147 12471/10697/9145 12472/10698/9146</w:t>
        <w:br/>
        <w:t>f 12473/10699/9147 12472/10698/9146 12474/10700/9148</w:t>
        <w:br/>
        <w:t>f 12475/10701/9149 12473/10699/9147 12474/10700/9148</w:t>
        <w:br/>
        <w:t>f 12475/10701/9149 12474/10700/9148 12476/10702/9150</w:t>
        <w:br/>
        <w:t>f 12477/10703/9151 12475/10701/9149 12476/10702/9150</w:t>
        <w:br/>
        <w:t>f 12477/10703/9151 12476/10702/9150 12478/10704/9152</w:t>
        <w:br/>
        <w:t>f 12479/10705/9153 12477/10703/9151 12478/10704/9152</w:t>
        <w:br/>
        <w:t>f 12479/10705/9153 12478/10704/9152 12463/10689/9137</w:t>
        <w:br/>
        <w:t>f 12462/10688/9136 12479/10705/9153 12463/10689/9137</w:t>
        <w:br/>
        <w:t>f 12456/10685/9133 12461/10686/9134 12481/10706/9154</w:t>
        <w:br/>
        <w:t>f 12480/10707/9155 12456/10685/9133 12481/10706/9154</w:t>
        <w:br/>
        <w:t>f 12456/10685/9133 12480/10707/9155 12482/10708/9156</w:t>
        <w:br/>
        <w:t>f 12459/10682/9130 12456/10685/9133 12482/10708/9156</w:t>
        <w:br/>
        <w:t>f 12464/10691/9139 12459/10682/9130 12482/10708/9156</w:t>
        <w:br/>
        <w:t>f 12483/10709/5764 12464/10691/9139 12482/10708/9156</w:t>
        <w:br/>
        <w:t>f 12464/10691/9139 12483/10709/5764 12484/10710/9157</w:t>
        <w:br/>
        <w:t>f 12466/10693/9141 12464/10691/9139 12484/10710/9157</w:t>
        <w:br/>
        <w:t>f 12466/10693/9141 12484/10710/9157 12485/10711/9158</w:t>
        <w:br/>
        <w:t>f 12468/10694/9142 12466/10693/9141 12485/10711/9158</w:t>
        <w:br/>
        <w:t>f 12470/10696/9144 12468/10694/9142 12485/10711/9158</w:t>
        <w:br/>
        <w:t>f 12486/10712/9159 12470/10696/9144 12485/10711/9158</w:t>
        <w:br/>
        <w:t>f 12472/10698/9146 12470/10696/9144 12486/10712/9159</w:t>
        <w:br/>
        <w:t>f 12487/10713/9160 12472/10698/9146 12486/10712/9159</w:t>
        <w:br/>
        <w:t>f 12474/10700/9148 12472/10698/9146 12487/10713/9160</w:t>
        <w:br/>
        <w:t>f 12488/10714/9161 12474/10700/9148 12487/10713/9160</w:t>
        <w:br/>
        <w:t>f 12474/10700/9148 12488/10714/9161 12489/10715/9162</w:t>
        <w:br/>
        <w:t>f 12476/10702/9150 12474/10700/9148 12489/10715/9162</w:t>
        <w:br/>
        <w:t>f 12476/10702/9150 12489/10715/9162 12490/10716/9163</w:t>
        <w:br/>
        <w:t>f 12478/10704/9152 12476/10702/9150 12490/10716/9163</w:t>
        <w:br/>
        <w:t>f 12478/10704/9152 12490/10716/9163 12491/10717/9164</w:t>
        <w:br/>
        <w:t>f 12463/10689/9137 12478/10704/9152 12491/10717/9164</w:t>
        <w:br/>
        <w:t>f 12463/10689/9137 12491/10717/9164 12481/10706/9154</w:t>
        <w:br/>
        <w:t>f 12461/10686/9134 12463/10689/9137 12481/10706/9154</w:t>
        <w:br/>
        <w:t>f 12492/10718/9165 12460/10687/9135 12457/10684/9132</w:t>
        <w:br/>
        <w:t>f 12492/10718/9165 12457/10684/9132 12458/10683/9131</w:t>
        <w:br/>
        <w:t>f 12492/10718/9165 12458/10683/9131 12465/10690/9138</w:t>
        <w:br/>
        <w:t>f 12492/10718/9165 12465/10690/9138 12467/10692/9140</w:t>
        <w:br/>
        <w:t>f 12492/10718/9165 12467/10692/9140 12469/10695/9143</w:t>
        <w:br/>
        <w:t>f 12492/10718/9165 12469/10695/9143 12471/10697/9145</w:t>
        <w:br/>
        <w:t>f 12492/10718/9165 12471/10697/9145 12473/10699/9147</w:t>
        <w:br/>
        <w:t>f 12492/10718/9165 12473/10699/9147 12475/10701/9149</w:t>
        <w:br/>
        <w:t>f 12492/10718/9165 12475/10701/9149 12477/10703/9151</w:t>
        <w:br/>
        <w:t>f 12492/10718/9165 12477/10703/9151 12479/10705/9153</w:t>
        <w:br/>
        <w:t>f 12492/10718/9165 12479/10705/9153 12462/10688/9136</w:t>
        <w:br/>
        <w:t>f 12492/10718/9165 12462/10688/9136 12460/10687/9135</w:t>
        <w:br/>
        <w:t>f 15827/10719/9166 15826/10720/9167 15825/10721/9168</w:t>
        <w:br/>
        <w:t>f 15824/10722/9169 15827/10719/9166 15825/10721/9168</w:t>
        <w:br/>
        <w:t>f 15831/10723/9170 15830/10724/9171 15829/10725/9172</w:t>
        <w:br/>
        <w:t>f 15828/10726/9173 15831/10723/9170 15829/10725/9172</w:t>
        <w:br/>
        <w:t>f 15824/10722/9169 15825/10721/9168 15830/10724/9171</w:t>
        <w:br/>
        <w:t>f 15831/10723/9170 15824/10722/9169 15830/10724/9171</w:t>
        <w:br/>
        <w:t>f 15835/10727/9174 15834/10728/9175 15833/10729/9176</w:t>
        <w:br/>
        <w:t>f 15832/10730/9177 15835/10727/9174 15833/10729/9176</w:t>
        <w:br/>
        <w:t>f 15833/10729/9176 15837/10731/9178 15836/10732/9179</w:t>
        <w:br/>
        <w:t>f 15832/10730/9177 15833/10729/9176 15836/10732/9179</w:t>
        <w:br/>
        <w:t>f 15837/10731/9178 15839/10733/9180 15838/10734/9181</w:t>
        <w:br/>
        <w:t>f 15836/10732/9179 15837/10731/9178 15838/10734/9181</w:t>
        <w:br/>
        <w:t>f 15828/10726/9173 15829/10725/9172 15834/10728/9175</w:t>
        <w:br/>
        <w:t>f 15835/10727/9174 15828/10726/9173 15834/10728/9175</w:t>
        <w:br/>
        <w:t>f 15843/10735/9182 15842/10736/9183 15841/10737/9184</w:t>
        <w:br/>
        <w:t>f 15840/10738/9185 15843/10735/9182 15841/10737/9184</w:t>
        <w:br/>
        <w:t>f 15842/10736/9183 15845/10739/9186 15844/10740/9187</w:t>
        <w:br/>
        <w:t>f 15841/10737/9184 15842/10736/9183 15844/10740/9187</w:t>
        <w:br/>
        <w:t>f 15845/10739/9186 15847/10741/9188 15846/10742/9189</w:t>
        <w:br/>
        <w:t>f 15844/10740/9187 15845/10739/9186 15846/10742/9189</w:t>
        <w:br/>
        <w:t>f 15847/10741/9188 15849/10743/9190 15848/10744/9191</w:t>
        <w:br/>
        <w:t>f 15846/10742/9189 15847/10741/9188 15848/10744/9191</w:t>
        <w:br/>
        <w:t>f 15851/10745/9192 15850/10746/9193 15843/10735/9182</w:t>
        <w:br/>
        <w:t>f 15840/10738/9185 15851/10745/9192 15843/10735/9182</w:t>
        <w:br/>
        <w:t>f 15855/10747/9194 15854/10748/9195 15853/10749/9196</w:t>
        <w:br/>
        <w:t>f 15852/10750/9197 15855/10747/9194 15853/10749/9196</w:t>
        <w:br/>
        <w:t>f 15858/10751/9198 15857/10752/9199 15856/10753/9200</w:t>
        <w:br/>
        <w:t>f 15862/10754/9201 15861/10755/9202 15860/10756/9203</w:t>
        <w:br/>
        <w:t>f 15859/10757/9204 15862/10754/9201 15860/10756/9203</w:t>
        <w:br/>
        <w:t>f 15864/10758/9205 15862/10754/9201 15859/10757/9204</w:t>
        <w:br/>
        <w:t>f 15863/10759/9206 15864/10758/9205 15859/10757/9204</w:t>
        <w:br/>
        <w:t>f 15866/10760/9207 15864/10758/9205 15863/10759/9206</w:t>
        <w:br/>
        <w:t>f 15865/10761/9208 15866/10760/9207 15863/10759/9206</w:t>
        <w:br/>
        <w:t>f 15868/10762/9209 15866/10760/9207 15865/10761/9208</w:t>
        <w:br/>
        <w:t>f 15867/10763/9210 15868/10762/9209 15865/10761/9208</w:t>
        <w:br/>
        <w:t>f 15867/10763/9210 15870/10764/9211 15869/10765/9212</w:t>
        <w:br/>
        <w:t>f 15868/10762/9209 15867/10763/9210 15869/10765/9212</w:t>
        <w:br/>
        <w:t>f 15873/10766/9213 15872/10767/9214 15871/10768/9215</w:t>
        <w:br/>
        <w:t>f 15874/10769/9216 15873/10766/9213 15871/10768/9215</w:t>
        <w:br/>
        <w:t>f 15858/10751/9198 15876/10770/9217 15875/10771/9218</w:t>
        <w:br/>
        <w:t>f 15857/10752/9199 15858/10751/9198 15875/10771/9218</w:t>
        <w:br/>
        <w:t>f 15878/10772/9219 15877/10773/9220 15856/10753/9200</w:t>
        <w:br/>
        <w:t>f 15882/10774/9221 15881/10775/9222 15880/10776/9223</w:t>
        <w:br/>
        <w:t>f 15879/10777/9224 15882/10774/9221 15880/10776/9223</w:t>
        <w:br/>
        <w:t>f 15883/10778/9225 15882/10774/9221 15879/10777/9224</w:t>
        <w:br/>
        <w:t>f 15877/10773/9220 15883/10778/9225 15879/10777/9224</w:t>
        <w:br/>
        <w:t>f 15838/10734/9181 15885/10779/9226 15884/10780/9227</w:t>
        <w:br/>
        <w:t>f 15836/10732/9179 15838/10734/9181 15884/10780/9227</w:t>
        <w:br/>
        <w:t>f 15884/10780/9227 15886/10781/9228 15832/10730/9177</w:t>
        <w:br/>
        <w:t>f 15836/10732/9179 15884/10780/9227 15832/10730/9177</w:t>
        <w:br/>
        <w:t>f 15890/10782/9229 15889/10783/9230 15888/10784/9231</w:t>
        <w:br/>
        <w:t>f 15887/10785/9231 15890/10782/9229 15888/10784/9231</w:t>
        <w:br/>
        <w:t>f 15894/10786/9232 15893/10787/9233 15892/10788/9234</w:t>
        <w:br/>
        <w:t>f 15891/10789/9235 15894/10786/9232 15892/10788/9234</w:t>
        <w:br/>
        <w:t>f 15893/10787/9233 15894/10786/9232 15887/10785/9231</w:t>
        <w:br/>
        <w:t>f 15888/10784/9231 15893/10787/9233 15887/10785/9231</w:t>
        <w:br/>
        <w:t>f 15898/10790/9236 15897/10791/9237 15896/10792/9238</w:t>
        <w:br/>
        <w:t>f 15895/10793/9239 15898/10790/9236 15896/10792/9238</w:t>
        <w:br/>
        <w:t>f 15895/10793/9239 15896/10792/9238 15900/10794/9240</w:t>
        <w:br/>
        <w:t>f 15899/10795/9241 15895/10793/9239 15900/10794/9240</w:t>
        <w:br/>
        <w:t>f 15900/10794/9240 15902/10796/9242 15901/10797/9243</w:t>
        <w:br/>
        <w:t>f 15899/10795/9241 15900/10794/9240 15901/10797/9243</w:t>
        <w:br/>
        <w:t>f 15891/10789/9235 15892/10788/9234 15897/10791/9237</w:t>
        <w:br/>
        <w:t>f 15898/10790/9236 15891/10789/9235 15897/10791/9237</w:t>
        <w:br/>
        <w:t>f 15906/10798/9244 15905/10799/9245 15904/10800/9246</w:t>
        <w:br/>
        <w:t>f 15903/10801/9247 15906/10798/9244 15904/10800/9246</w:t>
        <w:br/>
        <w:t>f 15905/10799/9245 15908/10802/9248 15907/10803/9249</w:t>
        <w:br/>
        <w:t>f 15904/10800/9246 15905/10799/9245 15907/10803/9249</w:t>
        <w:br/>
        <w:t>f 15908/10802/9248 15910/10804/9250 15909/10805/9251</w:t>
        <w:br/>
        <w:t>f 15907/10803/9249 15908/10802/9248 15909/10805/9251</w:t>
        <w:br/>
        <w:t>f 15910/10804/9250 15912/10806/9230 15911/10807/9252</w:t>
        <w:br/>
        <w:t>f 15909/10805/9251 15910/10804/9250 15911/10807/9252</w:t>
        <w:br/>
        <w:t>f 15903/10801/9247 15914/10808/9253 15913/10809/9254</w:t>
        <w:br/>
        <w:t>f 15906/10798/9244 15903/10801/9247 15913/10809/9254</w:t>
        <w:br/>
        <w:t>f 15918/10810/9255 15917/10811/9256 15916/10812/9257</w:t>
        <w:br/>
        <w:t>f 15915/10813/9258 15918/10810/9255 15916/10812/9257</w:t>
        <w:br/>
        <w:t>f 15922/10814/9259 15921/10815/9260 15920/10816/9261</w:t>
        <w:br/>
        <w:t>f 15919/10817/9262 15922/10814/9259 15920/10816/9261</w:t>
        <w:br/>
        <w:t>f 15926/10818/9263 15925/10819/9264 15924/10820/9265</w:t>
        <w:br/>
        <w:t>f 15923/10821/9265 15926/10818/9263 15924/10820/9265</w:t>
        <w:br/>
        <w:t>f 15920/10816/9261 15925/10819/9264 15926/10818/9263</w:t>
        <w:br/>
        <w:t>f 15919/10817/9262 15920/10816/9261 15926/10818/9263</w:t>
        <w:br/>
        <w:t>f 15930/10822/9266 15929/10823/9267 15928/10824/9248</w:t>
        <w:br/>
        <w:t>f 15927/10825/9245 15930/10822/9266 15928/10824/9248</w:t>
        <w:br/>
        <w:t>f 15929/10823/9267 15932/10826/9268 15931/10827/9250</w:t>
        <w:br/>
        <w:t>f 15928/10824/9248 15929/10823/9267 15931/10827/9250</w:t>
        <w:br/>
        <w:t>f 15936/10828/9269 15935/10829/9270 15934/10830/9270</w:t>
        <w:br/>
        <w:t>f 15933/10831/9271 15936/10828/9269 15934/10830/9270</w:t>
        <w:br/>
        <w:t>f 15932/10826/9268 15938/10832/9269 15937/10833/9230</w:t>
        <w:br/>
        <w:t>f 15931/10827/9250 15932/10826/9268 15937/10833/9230</w:t>
        <w:br/>
        <w:t>f 15942/10834/9233 15941/10835/9272 15940/10836/9273</w:t>
        <w:br/>
        <w:t>f 15939/10837/9274 15942/10834/9233 15940/10836/9273</w:t>
        <w:br/>
        <w:t>f 15934/10830/9270 15935/10829/9270 15941/10835/9272</w:t>
        <w:br/>
        <w:t>f 15942/10834/9233 15934/10830/9270 15941/10835/9272</w:t>
        <w:br/>
        <w:t>f 15946/10838/9257 15945/10839/9256 15944/10840/9275</w:t>
        <w:br/>
        <w:t>f 15943/10841/9276 15946/10838/9257 15944/10840/9275</w:t>
        <w:br/>
        <w:t>f 15950/10842/9277 15949/10843/9277 15948/10844/9278</w:t>
        <w:br/>
        <w:t>f 15947/10845/9279 15950/10842/9277 15948/10844/9278</w:t>
        <w:br/>
        <w:t>f 15927/10825/9245 15952/10846/9244 15951/10847/9280</w:t>
        <w:br/>
        <w:t>f 15930/10822/9266 15927/10825/9245 15951/10847/9280</w:t>
        <w:br/>
        <w:t>f 15952/10846/9244 15954/10848/9254 15953/10849/9281</w:t>
        <w:br/>
        <w:t>f 15951/10847/9280 15952/10846/9244 15953/10849/9281</w:t>
        <w:br/>
        <w:t>f 15957/10850/9282 15956/10851/9283 15955/10852/9234</w:t>
        <w:br/>
        <w:t>f 15940/10836/9273 15957/10850/9282 15955/10852/9234</w:t>
        <w:br/>
        <w:t>f 15961/10853/9238 15960/10854/9284 15959/10855/9285</w:t>
        <w:br/>
        <w:t>f 15958/10856/9286 15961/10853/9238 15959/10855/9285</w:t>
        <w:br/>
        <w:t>f 15964/10857/9242 15963/10858/9287 15959/10855/9285</w:t>
        <w:br/>
        <w:t>f 15962/10859/9288 15964/10857/9242 15959/10855/9285</w:t>
        <w:br/>
        <w:t>f 15960/10854/9284 15961/10853/9238 15965/10860/9289</w:t>
        <w:br/>
        <w:t>f 15957/10850/9282 15960/10854/9284 15965/10860/9289</w:t>
        <w:br/>
        <w:t>f 15947/10845/9279 15968/10861/9264 15967/10862/9290</w:t>
        <w:br/>
        <w:t>f 15966/10863/9290 15947/10845/9279 15967/10862/9290</w:t>
        <w:br/>
        <w:t>f 15966/10863/9290 15967/10862/9290 15970/10864/9291</w:t>
        <w:br/>
        <w:t>f 15969/10865/9292 15966/10863/9290 15970/10864/9291</w:t>
        <w:br/>
        <w:t>f 15974/10866/9293 15973/10867/9294 15972/10868/9295</w:t>
        <w:br/>
        <w:t>f 15971/10869/9296 15974/10866/9293 15972/10868/9295</w:t>
        <w:br/>
        <w:t>f 15978/10870/9297 15977/10871/9298 15976/10872/9299</w:t>
        <w:br/>
        <w:t>f 15975/10873/9300 15978/10870/9297 15976/10872/9299</w:t>
        <w:br/>
        <w:t>f 15977/10871/9298 15974/10866/9293 15971/10869/9296</w:t>
        <w:br/>
        <w:t>f 15976/10872/9299 15977/10871/9298 15971/10869/9296</w:t>
        <w:br/>
        <w:t>f 15982/10874/9301 15981/10875/9302 15980/10876/9303</w:t>
        <w:br/>
        <w:t>f 15979/10877/9304 15982/10874/9301 15980/10876/9303</w:t>
        <w:br/>
        <w:t>f 15982/10874/9301 15979/10877/9304 15984/10878/9305</w:t>
        <w:br/>
        <w:t>f 15983/10879/9306 15982/10874/9301 15984/10878/9305</w:t>
        <w:br/>
        <w:t>f 15983/10879/9306 15984/10878/9305 15986/10880/9307</w:t>
        <w:br/>
        <w:t>f 15985/10881/9308 15983/10879/9306 15986/10880/9307</w:t>
        <w:br/>
        <w:t>f 15981/10875/9302 15978/10870/9297 15975/10873/9300</w:t>
        <w:br/>
        <w:t>f 15980/10876/9303 15981/10875/9302 15975/10873/9300</w:t>
        <w:br/>
        <w:t>f 15990/10882/9309 15989/10883/9310 15988/10884/9311</w:t>
        <w:br/>
        <w:t>f 15987/10885/9312 15990/10882/9309 15988/10884/9311</w:t>
        <w:br/>
        <w:t>f 15987/10885/9312 15988/10884/9311 15992/10886/9313</w:t>
        <w:br/>
        <w:t>f 15991/10887/9314 15987/10885/9312 15992/10886/9313</w:t>
        <w:br/>
        <w:t>f 15991/10887/9314 15992/10886/9313 15994/10888/9315</w:t>
        <w:br/>
        <w:t>f 15993/10889/9316 15991/10887/9314 15994/10888/9315</w:t>
        <w:br/>
        <w:t>f 15993/10889/9316 15994/10888/9315 15996/10890/9317</w:t>
        <w:br/>
        <w:t>f 15995/10891/9318 15993/10889/9316 15996/10890/9317</w:t>
        <w:br/>
        <w:t>f 15998/10892/9319 15997/10893/9320 15989/10883/9310</w:t>
        <w:br/>
        <w:t>f 15990/10882/9309 15998/10892/9319 15989/10883/9310</w:t>
        <w:br/>
        <w:t>f 16002/10894/9321 16001/10895/9322 16000/10896/9323</w:t>
        <w:br/>
        <w:t>f 15999/10897/9324 16002/10894/9321 16000/10896/9323</w:t>
        <w:br/>
        <w:t>f 16005/10898/9325 16004/10899/9326 16003/10900/9327</w:t>
        <w:br/>
        <w:t>f 16009/10901/9328 16008/10902/9329 16007/10903/9330</w:t>
        <w:br/>
        <w:t>f 16006/10904/9331 16009/10901/9328 16007/10903/9330</w:t>
        <w:br/>
        <w:t>f 16006/10904/9331 16007/10903/9330 16011/10905/9332</w:t>
        <w:br/>
        <w:t>f 16010/10906/9333 16006/10904/9331 16011/10905/9332</w:t>
        <w:br/>
        <w:t>f 16010/10906/9333 16011/10905/9332 16013/10907/9334</w:t>
        <w:br/>
        <w:t>f 16012/10908/9335 16010/10906/9333 16013/10907/9334</w:t>
        <w:br/>
        <w:t>f 16012/10908/9335 16013/10907/9334 16015/10909/9336</w:t>
        <w:br/>
        <w:t>f 16014/10910/9337 16012/10908/9335 16015/10909/9336</w:t>
        <w:br/>
        <w:t>f 16016/10911/9338 16014/10910/9337 16015/10909/9336</w:t>
        <w:br/>
        <w:t>f 16017/10912/9339 16016/10911/9338 16015/10909/9336</w:t>
        <w:br/>
        <w:t>f 16021/10913/9340 16020/10914/9341 16019/10915/9342</w:t>
        <w:br/>
        <w:t>f 16018/10916/9343 16021/10913/9340 16019/10915/9342</w:t>
        <w:br/>
        <w:t>f 16003/10900/9327 16023/10917/9344 16022/10918/9345</w:t>
        <w:br/>
        <w:t>f 16005/10898/9325 16003/10900/9327 16022/10918/9345</w:t>
        <w:br/>
        <w:t>f 16026/10919/9346 16004/10899/9326 16025/10920/9347</w:t>
        <w:br/>
        <w:t>f 16024/10921/9348 16026/10919/9346 16025/10920/9347</w:t>
        <w:br/>
        <w:t>f 16030/10922/9349 16029/10923/9350 16028/10924/9351</w:t>
        <w:br/>
        <w:t>f 16027/10925/9352 16030/10922/9349 16028/10924/9351</w:t>
        <w:br/>
        <w:t>f 16024/10921/9348 16025/10920/9347 16029/10923/9350</w:t>
        <w:br/>
        <w:t>f 16030/10922/9349 16024/10921/9348 16029/10923/9350</w:t>
        <w:br/>
        <w:t>f 16032/10926/9353 16031/10927/9354 15971/10869/9296</w:t>
        <w:br/>
        <w:t>f 15972/10868/9295 16032/10926/9353 15971/10869/9296</w:t>
        <w:br/>
        <w:t>f 15976/10872/9299 15971/10869/9296 16031/10927/9354</w:t>
        <w:br/>
        <w:t>f 16033/10928/9355 15976/10872/9299 16031/10927/9354</w:t>
        <w:br/>
        <w:t>f 15975/10873/9300 15976/10872/9299 16033/10928/9355</w:t>
        <w:br/>
        <w:t>f 16034/10929/9356 15975/10873/9300 16033/10928/9355</w:t>
        <w:br/>
        <w:t>f 15980/10876/9303 15975/10873/9300 16034/10929/9356</w:t>
        <w:br/>
        <w:t>f 16035/10930/9357 15980/10876/9303 16034/10929/9356</w:t>
        <w:br/>
        <w:t>f 15980/10876/9303 16035/10930/9357 16036/10931/9358</w:t>
        <w:br/>
        <w:t>f 15979/10877/9304 15980/10876/9303 16036/10931/9358</w:t>
        <w:br/>
        <w:t>f 16039/10932/9359 16038/10933/9360 16037/10934/9361</w:t>
        <w:br/>
        <w:t>f 16042/10935/9362 16041/10936/9363 16040/10937/9364</w:t>
        <w:br/>
        <w:t>f 16045/10938/9365 16044/10939/9365 16043/10940/9366</w:t>
        <w:br/>
        <w:t>f 16046/10941/9367 16026/10919/9346 16024/10921/9348</w:t>
        <w:br/>
        <w:t>f 16050/10942/9368 16049/10943/9369 16048/10944/9370</w:t>
        <w:br/>
        <w:t>f 16047/10945/9371 16050/10942/9368 16048/10944/9370</w:t>
        <w:br/>
        <w:t>f 16049/10943/9369 16052/10946/9372 16051/10947/9373</w:t>
        <w:br/>
        <w:t>f 16048/10944/9370 16049/10943/9369 16051/10947/9373</w:t>
        <w:br/>
        <w:t>f 16056/10948/9374 16055/10949/9375 16054/10950/9376</w:t>
        <w:br/>
        <w:t>f 16053/10951/9377 16056/10948/9374 16054/10950/9376</w:t>
        <w:br/>
        <w:t>f 16055/10949/9375 16058/10952/9378 16057/10953/9379</w:t>
        <w:br/>
        <w:t>f 16054/10950/9376 16055/10949/9375 16057/10953/9379</w:t>
        <w:br/>
        <w:t>f 16062/10954/9378 16061/10955/9380 16060/10956/9381</w:t>
        <w:br/>
        <w:t>f 16059/10957/9382 16062/10954/9378 16060/10956/9381</w:t>
        <w:br/>
        <w:t>f 16066/10958/9383 16065/10959/9384 16064/10960/9385</w:t>
        <w:br/>
        <w:t>f 16063/10961/9386 16066/10958/9383 16064/10960/9385</w:t>
        <w:br/>
        <w:t>f 16068/10962/9387 16067/10963/9388 16064/10960/9385</w:t>
        <w:br/>
        <w:t>f 16065/10959/9384 16068/10962/9387 16064/10960/9385</w:t>
        <w:br/>
        <w:t>f 16070/10964/9389 16069/10965/9390 16067/10963/9388</w:t>
        <w:br/>
        <w:t>f 16068/10962/9387 16070/10964/9389 16067/10963/9388</w:t>
        <w:br/>
        <w:t>f 16072/10966/9391 16071/10967/9392 16069/10965/9390</w:t>
        <w:br/>
        <w:t>f 16070/10964/9389 16072/10966/9391 16069/10965/9390</w:t>
        <w:br/>
        <w:t>f 16075/10968/9393 16074/10969/9394 16073/10970/9395</w:t>
        <w:br/>
        <w:t>f 16076/10971/9396 16075/10968/9393 16073/10970/9395</w:t>
        <w:br/>
        <w:t>f 16080/10972/9397 16079/10973/9398 16078/10974/9399</w:t>
        <w:br/>
        <w:t>f 16077/10975/9400 16080/10972/9397 16078/10974/9399</w:t>
        <w:br/>
        <w:t>f 16079/10973/9398 16050/10942/9368 16047/10945/9371</w:t>
        <w:br/>
        <w:t>f 16078/10974/9399 16079/10973/9398 16047/10945/9371</w:t>
        <w:br/>
        <w:t>f 16077/10975/9400 16082/10976/9401 16081/10977/9396</w:t>
        <w:br/>
        <w:t>f 16080/10972/9397 16077/10975/9400 16081/10977/9396</w:t>
        <w:br/>
        <w:t>f 16073/10970/9395 16074/10969/9394 16071/10967/9392</w:t>
        <w:br/>
        <w:t>f 16072/10966/9391 16073/10970/9395 16071/10967/9392</w:t>
        <w:br/>
        <w:t>f 16052/10946/9372 16056/10948/9374 16053/10951/9377</w:t>
        <w:br/>
        <w:t>f 16051/10947/9373 16052/10946/9372 16053/10951/9377</w:t>
        <w:br/>
        <w:t>f 16061/10955/9380 16066/10958/9383 16063/10961/9386</w:t>
        <w:br/>
        <w:t>f 16060/10956/9381 16061/10955/9380 16063/10961/9386</w:t>
        <w:br/>
        <w:t>f 16085/10978/9402 16084/10979/9403 16083/10980/9404</w:t>
        <w:br/>
        <w:t>f 16088/10981/9405 16087/10982/9406 16086/10983/9407</w:t>
        <w:br/>
        <w:t>f 16089/10984/9408 16088/10981/9405 16086/10983/9407</w:t>
        <w:br/>
        <w:t>f 16093/10985/9409 16092/10986/9410 16091/10987/9411</w:t>
        <w:br/>
        <w:t>f 16090/10988/9412 16093/10985/9409 16091/10987/9411</w:t>
        <w:br/>
        <w:t>f 16096/10989/9413 16095/10990/9414 16094/10991/9415</w:t>
        <w:br/>
        <w:t>f 16097/10992/9416 16096/10989/9413 16094/10991/9415</w:t>
        <w:br/>
        <w:t>f 16101/10993/9417 16100/10994/9418 16099/10995/9419</w:t>
        <w:br/>
        <w:t>f 16098/10996/9420 16101/10993/9417 16099/10995/9419</w:t>
        <w:br/>
        <w:t>f 16105/10997/9421 16104/10998/9422 16103/10999/9423</w:t>
        <w:br/>
        <w:t>f 16102/11000/9424 16105/10997/9421 16103/10999/9423</w:t>
        <w:br/>
        <w:t>f 16107/11001/9425 16098/10996/9420 16099/10995/9419</w:t>
        <w:br/>
        <w:t>f 16106/11002/9426 16107/11001/9425 16099/10995/9419</w:t>
        <w:br/>
        <w:t>f 16108/11003/9427 16088/10981/9405 16089/10984/9408</w:t>
        <w:br/>
        <w:t>f 16112/11004/9428 16111/11005/9429 16110/11006/9430</w:t>
        <w:br/>
        <w:t>f 16109/11007/9431 16112/11004/9428 16110/11006/9430</w:t>
        <w:br/>
        <w:t>f 16103/10999/9423 16104/10998/9422 16113/11008/9432</w:t>
        <w:br/>
        <w:t>f 16090/10988/9412 16091/10987/9411 16115/11009/9433</w:t>
        <w:br/>
        <w:t>f 16114/11010/9434 16090/10988/9412 16115/11009/9433</w:t>
        <w:br/>
        <w:t>f 16096/10989/9413 16109/11007/9431 16095/10990/9414</w:t>
        <w:br/>
        <w:t>f 16114/11010/9434 16115/11009/9433 16117/11011/9435</w:t>
        <w:br/>
        <w:t>f 16116/11012/9436 16114/11010/9434 16117/11011/9435</w:t>
        <w:br/>
        <w:t>f 16092/10986/9410 16093/10985/9409 16118/11013/9437</w:t>
        <w:br/>
        <w:t>f 16084/10979/9403 16092/10986/9410 16118/11013/9437</w:t>
        <w:br/>
        <w:t>f 16119/11014/9438 16084/10979/9403 16118/11013/9437</w:t>
        <w:br/>
        <w:t>f 16107/11001/9425 16106/11002/9426 16108/11003/9427</w:t>
        <w:br/>
        <w:t>f 16123/11015/9439 16122/11016/9440 16121/11017/9441</w:t>
        <w:br/>
        <w:t>f 16120/11018/9442 16123/11015/9439 16121/11017/9441</w:t>
        <w:br/>
        <w:t>f 16122/11016/9440 16125/11019/9443 16124/11020/9444</w:t>
        <w:br/>
        <w:t>f 16121/11017/9441 16122/11016/9440 16124/11020/9444</w:t>
        <w:br/>
        <w:t>f 16125/11019/9443 16127/11021/9445 16126/11022/9446</w:t>
        <w:br/>
        <w:t>f 16124/11020/9444 16125/11019/9443 16126/11022/9446</w:t>
        <w:br/>
        <w:t>f 16129/11023/9447 16128/11024/9448 16126/11022/9446</w:t>
        <w:br/>
        <w:t>f 16127/11021/9445 16129/11023/9447 16126/11022/9446</w:t>
        <w:br/>
        <w:t>f 16129/11023/9447 16131/11025/9449 16130/11026/9450</w:t>
        <w:br/>
        <w:t>f 16134/11027/9451 16131/11025/9449 16133/11028/9452</w:t>
        <w:br/>
        <w:t>f 16132/11029/9453 16134/11027/9451 16133/11028/9452</w:t>
        <w:br/>
        <w:t>f 16132/11029/9453 16133/11028/9452 16136/11030/9454</w:t>
        <w:br/>
        <w:t>f 16135/11031/9455 16132/11029/9453 16136/11030/9454</w:t>
        <w:br/>
        <w:t>f 16135/11031/9455 16136/11030/9454 16138/11032/9456</w:t>
        <w:br/>
        <w:t>f 16137/11033/9457 16135/11031/9455 16138/11032/9456</w:t>
        <w:br/>
        <w:t>f 16137/11033/9457 16138/11032/9456 16140/11034/9458</w:t>
        <w:br/>
        <w:t>f 16139/11035/9459 16137/11033/9457 16140/11034/9458</w:t>
        <w:br/>
        <w:t>f 16142/11036/9460 16141/11037/9461 16140/11034/9458</w:t>
        <w:br/>
        <w:t>f 16142/11036/9460 16145/11038/9462 16144/11039/9463</w:t>
        <w:br/>
        <w:t>f 16143/11040/9464 16142/11036/9460 16144/11039/9463</w:t>
        <w:br/>
        <w:t>f 16147/11041/9465 16146/11042/9466 16144/11039/9463</w:t>
        <w:br/>
        <w:t>f 16145/11038/9462 16147/11041/9465 16144/11039/9463</w:t>
        <w:br/>
        <w:t>f 16149/11043/9467 16148/11044/9468 16146/11042/9466</w:t>
        <w:br/>
        <w:t>f 16147/11041/9465 16149/11043/9467 16146/11042/9466</w:t>
        <w:br/>
        <w:t>f 16153/11045/9469 16152/11046/9470 16151/11047/9471</w:t>
        <w:br/>
        <w:t>f 16150/11048/9472 16153/11045/9469 16151/11047/9471</w:t>
        <w:br/>
        <w:t>f 16152/11046/9470 16153/11045/9469 16155/11049/9473</w:t>
        <w:br/>
        <w:t>f 16154/11050/9474 16152/11046/9470 16155/11049/9473</w:t>
        <w:br/>
        <w:t>f 16159/11051/9475 16158/11052/9476 16157/11053/9477</w:t>
        <w:br/>
        <w:t>f 16156/11054/9478 16159/11051/9475 16157/11053/9477</w:t>
        <w:br/>
        <w:t>f 16162/11055/9479 16161/11056/9480 16156/11054/9478</w:t>
        <w:br/>
        <w:t>f 16160/11057/9481 16162/11055/9479 16156/11054/9478</w:t>
        <w:br/>
        <w:t>f 16164/11058/9482 16162/11055/9479 16160/11057/9481</w:t>
        <w:br/>
        <w:t>f 16163/11059/9483 16164/11058/9482 16160/11057/9481</w:t>
        <w:br/>
        <w:t>f 16166/11060/9484 16164/11058/9482 16163/11059/9483</w:t>
        <w:br/>
        <w:t>f 16165/11061/9485 16166/11060/9484 16163/11059/9483</w:t>
        <w:br/>
        <w:t>f 16168/11062/9486 16166/11060/9484 16165/11061/9485</w:t>
        <w:br/>
        <w:t>f 16167/11063/9487 16168/11062/9486 16165/11061/9485</w:t>
        <w:br/>
        <w:t>f 16170/11064/9488 16168/11062/9486 16167/11063/9487</w:t>
        <w:br/>
        <w:t>f 16169/11065/9489 16170/11064/9488 16167/11063/9487</w:t>
        <w:br/>
        <w:t>f 16174/11066/9490 16173/11067/9491 16172/11068/9492</w:t>
        <w:br/>
        <w:t>f 16171/11069/9493 16174/11066/9490 16172/11068/9492</w:t>
        <w:br/>
        <w:t>f 16176/11070/9494 16175/11071/9495 16172/11068/9492</w:t>
        <w:br/>
        <w:t>f 16173/11067/9491 16176/11070/9494 16172/11068/9492</w:t>
        <w:br/>
        <w:t>f 16178/11072/9496 16177/11073/9497 16175/11071/9495</w:t>
        <w:br/>
        <w:t>f 16176/11070/9494 16178/11072/9496 16175/11071/9495</w:t>
        <w:br/>
        <w:t>f 16180/11074/9498 16179/11075/9499 16177/11073/9497</w:t>
        <w:br/>
        <w:t>f 16178/11072/9496 16180/11074/9498 16177/11073/9497</w:t>
        <w:br/>
        <w:t>f 16179/11075/9499 16180/11074/9498 16182/11076/9500</w:t>
        <w:br/>
        <w:t>f 16181/11077/9501 16179/11075/9499 16182/11076/9500</w:t>
        <w:br/>
        <w:t>f 16181/11077/9501 16182/11076/9500 16184/11078/9502</w:t>
        <w:br/>
        <w:t>f 16183/11079/9503 16181/11077/9501 16184/11078/9502</w:t>
        <w:br/>
        <w:t>f 16183/11079/9503 16184/11078/9502 16185/11080/9504</w:t>
        <w:br/>
        <w:t>f 16185/11080/9504 16184/11078/9502 16187/11081/9505</w:t>
        <w:br/>
        <w:t>f 16186/11082/9506 16185/11080/9504 16187/11081/9505</w:t>
        <w:br/>
        <w:t>f 16186/11082/9506 16187/11081/9505 16188/11083/9507</w:t>
        <w:br/>
        <w:t>f 16189/11084/9508 16188/11083/9507 16187/11081/9505</w:t>
        <w:br/>
        <w:t>f 16190/11085/9509 16189/11084/9508 16187/11081/9505</w:t>
        <w:br/>
        <w:t>f 16110/11006/9430 16191/11086/9510 16189/11084/9508</w:t>
        <w:br/>
        <w:t>f 16190/11085/9509 16110/11006/9430 16189/11084/9508</w:t>
        <w:br/>
        <w:t>f 16110/11006/9430 16192/11087/9511 16191/11086/9510</w:t>
        <w:br/>
        <w:t>f 16111/11005/9429 16193/11088/9512 16192/11087/9511</w:t>
        <w:br/>
        <w:t>f 16110/11006/9430 16111/11005/9429 16192/11087/9511</w:t>
        <w:br/>
        <w:t>f 16104/10998/9422 16195/11089/9513 16194/11090/9514</w:t>
        <w:br/>
        <w:t>f 16113/11008/9432 16104/10998/9422 16194/11090/9514</w:t>
        <w:br/>
        <w:t>f 16196/11091/9515 16195/11089/9513 16104/10998/9422</w:t>
        <w:br/>
        <w:t>f 16105/10997/9421 16196/11091/9515 16104/10998/9422</w:t>
        <w:br/>
        <w:t>f 16198/11092/9516 16197/11093/9517 16101/10993/9417</w:t>
        <w:br/>
        <w:t>f 16098/10996/9420 16198/11092/9516 16101/10993/9417</w:t>
        <w:br/>
        <w:t>f 16199/11094/9518 16198/11092/9516 16098/10996/9420</w:t>
        <w:br/>
        <w:t>f 16107/11001/9425 16199/11094/9518 16098/10996/9420</w:t>
        <w:br/>
        <w:t>f 16200/11095/9519 16199/11094/9518 16107/11001/9425</w:t>
        <w:br/>
        <w:t>f 16108/11003/9427 16200/11095/9519 16107/11001/9425</w:t>
        <w:br/>
        <w:t>f 16201/11096/9520 16200/11095/9519 16108/11003/9427</w:t>
        <w:br/>
        <w:t>f 16089/10984/9408 16201/11096/9520 16108/11003/9427</w:t>
        <w:br/>
        <w:t>f 16202/11097/9521 16201/11096/9520 16089/10984/9408</w:t>
        <w:br/>
        <w:t>f 16086/10983/9407 16202/11097/9521 16089/10984/9408</w:t>
        <w:br/>
        <w:t>f 16206/11098/9522 16205/11099/9523 16204/11100/9524</w:t>
        <w:br/>
        <w:t>f 16203/11101/9525 16206/11098/9522 16204/11100/9524</w:t>
        <w:br/>
        <w:t>f 16207/11102/9526 16204/11100/9524 16205/11099/9523</w:t>
        <w:br/>
        <w:t>f 16208/11103/9527 16207/11102/9526 16205/11099/9523</w:t>
        <w:br/>
        <w:t>f 16210/11104/9528 16209/11105/9529 16207/11102/9526</w:t>
        <w:br/>
        <w:t>f 16208/11103/9527 16210/11104/9528 16207/11102/9526</w:t>
        <w:br/>
        <w:t>f 16212/11106/9530 16211/11107/9531 16209/11105/9529</w:t>
        <w:br/>
        <w:t>f 16210/11104/9528 16212/11106/9530 16209/11105/9529</w:t>
        <w:br/>
        <w:t>f 16211/11107/9531 16212/11106/9530 16214/11108/9532</w:t>
        <w:br/>
        <w:t>f 16213/11109/9533 16211/11107/9531 16214/11108/9532</w:t>
        <w:br/>
        <w:t>f 16218/11110/9534 16217/11111/9535 16216/11112/9536</w:t>
        <w:br/>
        <w:t>f 16215/11113/9537 16218/11110/9534 16216/11112/9536</w:t>
        <w:br/>
        <w:t>f 16215/11113/9537 16216/11112/9536 16220/11114/9538</w:t>
        <w:br/>
        <w:t>f 16219/11115/9539 16215/11113/9537 16220/11114/9538</w:t>
        <w:br/>
        <w:t>f 16219/11115/9539 16220/11114/9538 16222/11116/9540</w:t>
        <w:br/>
        <w:t>f 16221/11117/9541 16219/11115/9539 16222/11116/9540</w:t>
        <w:br/>
        <w:t>f 16222/11116/9540 16224/11118/9542 16223/11119/9543</w:t>
        <w:br/>
        <w:t>f 16221/11117/9541 16222/11116/9540 16223/11119/9543</w:t>
        <w:br/>
        <w:t>f 16228/11120/9544 16227/11121/9545 16226/11122/9546</w:t>
        <w:br/>
        <w:t>f 16225/11123/9547 16228/11120/9544 16226/11122/9546</w:t>
        <w:br/>
        <w:t>f 16227/11121/9545 16230/11124/9548 16229/11125/9549</w:t>
        <w:br/>
        <w:t>f 16226/11122/9546 16227/11121/9545 16229/11125/9549</w:t>
        <w:br/>
        <w:t>f 16232/11126/9550 16231/11127/9551 16229/11125/9549</w:t>
        <w:br/>
        <w:t>f 16230/11124/9548 16232/11126/9550 16229/11125/9549</w:t>
        <w:br/>
        <w:t>f 16232/11126/9550 16233/11128/9552 16231/11127/9551</w:t>
        <w:br/>
        <w:t>f 16237/11129/9553 16236/11130/9554 16235/11131/9555</w:t>
        <w:br/>
        <w:t>f 16234/11132/9556 16237/11129/9553 16235/11131/9555</w:t>
        <w:br/>
        <w:t>f 16236/11130/9554 16237/11129/9553 16239/11133/9557</w:t>
        <w:br/>
        <w:t>f 16238/11134/9558 16236/11130/9554 16239/11133/9557</w:t>
        <w:br/>
        <w:t>f 16238/11134/9558 16239/11133/9557 16161/11056/9480</w:t>
        <w:br/>
        <w:t>f 16240/11135/9559 16238/11134/9558 16161/11056/9480</w:t>
        <w:br/>
        <w:t>f 16241/11136/9560 16240/11135/9559 16161/11056/9480</w:t>
        <w:br/>
        <w:t>f 16162/11055/9479 16241/11136/9560 16161/11056/9480</w:t>
        <w:br/>
        <w:t>f 16242/11137/9561 16241/11136/9560 16162/11055/9479</w:t>
        <w:br/>
        <w:t>f 16164/11058/9482 16242/11137/9561 16162/11055/9479</w:t>
        <w:br/>
        <w:t>f 16243/11138/9562 16242/11137/9561 16164/11058/9482</w:t>
        <w:br/>
        <w:t>f 16166/11060/9484 16243/11138/9562 16164/11058/9482</w:t>
        <w:br/>
        <w:t>f 16244/11139/9563 16243/11138/9562 16166/11060/9484</w:t>
        <w:br/>
        <w:t>f 16168/11062/9486 16244/11139/9563 16166/11060/9484</w:t>
        <w:br/>
        <w:t>f 16245/11140/9564 16244/11139/9563 16168/11062/9486</w:t>
        <w:br/>
        <w:t>f 16170/11064/9488 16245/11140/9564 16168/11062/9486</w:t>
        <w:br/>
        <w:t>f 16246/11141/9565 16119/11014/9438 16173/11067/9491</w:t>
        <w:br/>
        <w:t>f 16174/11066/9490 16246/11141/9565 16173/11067/9491</w:t>
        <w:br/>
        <w:t>f 16118/11013/9437 16176/11070/9494 16173/11067/9491</w:t>
        <w:br/>
        <w:t>f 16119/11014/9438 16118/11013/9437 16173/11067/9491</w:t>
        <w:br/>
        <w:t>f 16093/10985/9409 16178/11072/9496 16176/11070/9494</w:t>
        <w:br/>
        <w:t>f 16118/11013/9437 16093/10985/9409 16176/11070/9494</w:t>
        <w:br/>
        <w:t>f 16090/10988/9412 16180/11074/9498 16178/11072/9496</w:t>
        <w:br/>
        <w:t>f 16093/10985/9409 16090/10988/9412 16178/11072/9496</w:t>
        <w:br/>
        <w:t>f 16180/11074/9498 16090/10988/9412 16114/11010/9434</w:t>
        <w:br/>
        <w:t>f 16182/11076/9500 16180/11074/9498 16114/11010/9434</w:t>
        <w:br/>
        <w:t>f 16182/11076/9500 16114/11010/9434 16116/11012/9436</w:t>
        <w:br/>
        <w:t>f 16184/11078/9502 16182/11076/9500 16116/11012/9436</w:t>
        <w:br/>
        <w:t>f 16184/11078/9502 16116/11012/9436 16094/10991/9415</w:t>
        <w:br/>
        <w:t>f 16187/11081/9505 16184/11078/9502 16094/10991/9415</w:t>
        <w:br/>
        <w:t>f 16095/10990/9414 16190/11085/9509 16187/11081/9505</w:t>
        <w:br/>
        <w:t>f 16094/10991/9415 16095/10990/9414 16187/11081/9505</w:t>
        <w:br/>
        <w:t>f 16109/11007/9431 16110/11006/9430 16190/11085/9509</w:t>
        <w:br/>
        <w:t>f 16095/10990/9414 16109/11007/9431 16190/11085/9509</w:t>
        <w:br/>
        <w:t>f 16248/11142/9566 16088/10981/9405 16247/11143/9567</w:t>
        <w:br/>
        <w:t>f 16106/11002/9426 16247/11143/9567 16088/10981/9405</w:t>
        <w:br/>
        <w:t>f 16099/10995/9419 16249/11144/9568 16106/11002/9426</w:t>
        <w:br/>
        <w:t>f 16100/10994/9418 16249/11144/9568 16099/10995/9419</w:t>
        <w:br/>
        <w:t>f 16103/10999/9423 16250/11145/9569 16102/11000/9424</w:t>
        <w:br/>
        <w:t>f 16249/11144/9568 16112/11004/9428 16109/11007/9431</w:t>
        <w:br/>
        <w:t>f 16172/11068/9492 16122/11016/9440 16123/11015/9439</w:t>
        <w:br/>
        <w:t>f 16171/11069/9493 16172/11068/9492 16123/11015/9439</w:t>
        <w:br/>
        <w:t>f 16175/11071/9495 16125/11019/9443 16122/11016/9440</w:t>
        <w:br/>
        <w:t>f 16172/11068/9492 16175/11071/9495 16122/11016/9440</w:t>
        <w:br/>
        <w:t>f 16177/11073/9497 16127/11021/9445 16125/11019/9443</w:t>
        <w:br/>
        <w:t>f 16175/11071/9495 16177/11073/9497 16125/11019/9443</w:t>
        <w:br/>
        <w:t>f 16179/11075/9499 16129/11023/9447 16127/11021/9445</w:t>
        <w:br/>
        <w:t>f 16177/11073/9497 16179/11075/9499 16127/11021/9445</w:t>
        <w:br/>
        <w:t>f 16181/11077/9501 16131/11025/9449 16129/11023/9447</w:t>
        <w:br/>
        <w:t>f 16179/11075/9499 16181/11077/9501 16129/11023/9447</w:t>
        <w:br/>
        <w:t>f 16183/11079/9503 16133/11028/9452 16131/11025/9449</w:t>
        <w:br/>
        <w:t>f 16181/11077/9501 16183/11079/9503 16131/11025/9449</w:t>
        <w:br/>
        <w:t>f 16185/11080/9504 16136/11030/9454 16133/11028/9452</w:t>
        <w:br/>
        <w:t>f 16183/11079/9503 16185/11080/9504 16133/11028/9452</w:t>
        <w:br/>
        <w:t>f 16186/11082/9506 16138/11032/9456 16136/11030/9454</w:t>
        <w:br/>
        <w:t>f 16185/11080/9504 16186/11082/9506 16136/11030/9454</w:t>
        <w:br/>
        <w:t>f 16188/11083/9507 16140/11034/9458 16138/11032/9456</w:t>
        <w:br/>
        <w:t>f 16186/11082/9506 16188/11083/9507 16138/11032/9456</w:t>
        <w:br/>
        <w:t>f 16188/11083/9507 16189/11084/9508 16142/11036/9460</w:t>
        <w:br/>
        <w:t>f 16140/11034/9458 16188/11083/9507 16142/11036/9460</w:t>
        <w:br/>
        <w:t>f 16189/11084/9508 16191/11086/9510 16145/11038/9462</w:t>
        <w:br/>
        <w:t>f 16142/11036/9460 16189/11084/9508 16145/11038/9462</w:t>
        <w:br/>
        <w:t>f 16192/11087/9511 16147/11041/9465 16145/11038/9462</w:t>
        <w:br/>
        <w:t>f 16191/11086/9510 16192/11087/9511 16145/11038/9462</w:t>
        <w:br/>
        <w:t>f 16193/11088/9512 16149/11043/9467 16147/11041/9465</w:t>
        <w:br/>
        <w:t>f 16192/11087/9511 16193/11088/9512 16147/11041/9465</w:t>
        <w:br/>
        <w:t>f 16195/11089/9513 16153/11045/9469 16150/11048/9472</w:t>
        <w:br/>
        <w:t>f 16194/11090/9514 16195/11089/9513 16150/11048/9472</w:t>
        <w:br/>
        <w:t>f 16153/11045/9469 16195/11089/9513 16196/11091/9515</w:t>
        <w:br/>
        <w:t>f 16155/11049/9473 16153/11045/9469 16196/11091/9515</w:t>
        <w:br/>
        <w:t>f 16198/11092/9516 16157/11053/9477 16158/11052/9476</w:t>
        <w:br/>
        <w:t>f 16197/11093/9517 16198/11092/9516 16158/11052/9476</w:t>
        <w:br/>
        <w:t>f 16251/11146/9570 16157/11053/9477 16198/11092/9516</w:t>
        <w:br/>
        <w:t>f 16199/11094/9518 16251/11146/9570 16198/11092/9516</w:t>
        <w:br/>
        <w:t>f 16252/11147/9571 16251/11146/9570 16199/11094/9518</w:t>
        <w:br/>
        <w:t>f 16200/11095/9519 16252/11147/9571 16199/11094/9518</w:t>
        <w:br/>
        <w:t>f 16253/11148/9572 16252/11147/9571 16200/11095/9519</w:t>
        <w:br/>
        <w:t>f 16201/11096/9520 16253/11148/9572 16200/11095/9519</w:t>
        <w:br/>
        <w:t>f 16254/11149/9573 16253/11148/9572 16201/11096/9520</w:t>
        <w:br/>
        <w:t>f 16202/11097/9521 16254/11149/9573 16201/11096/9520</w:t>
        <w:br/>
        <w:t>f 16120/11018/9442 16121/11017/9441 16205/11099/9523</w:t>
        <w:br/>
        <w:t>f 16206/11098/9522 16120/11018/9442 16205/11099/9523</w:t>
        <w:br/>
        <w:t>f 16208/11103/9527 16205/11099/9523 16121/11017/9441</w:t>
        <w:br/>
        <w:t>f 16124/11020/9444 16208/11103/9527 16121/11017/9441</w:t>
        <w:br/>
        <w:t>f 16124/11020/9444 16126/11022/9446 16210/11104/9528</w:t>
        <w:br/>
        <w:t>f 16208/11103/9527 16124/11020/9444 16210/11104/9528</w:t>
        <w:br/>
        <w:t>f 16210/11104/9528 16126/11022/9446 16128/11024/9448</w:t>
        <w:br/>
        <w:t>f 16212/11106/9530 16210/11104/9528 16128/11024/9448</w:t>
        <w:br/>
        <w:t>f 16212/11106/9530 16128/11024/9448 16130/11026/9450</w:t>
        <w:br/>
        <w:t>f 16214/11108/9532 16212/11106/9530 16130/11026/9450</w:t>
        <w:br/>
        <w:t>f 16217/11111/9535 16134/11027/9451 16132/11029/9453</w:t>
        <w:br/>
        <w:t>f 16216/11112/9536 16217/11111/9535 16132/11029/9453</w:t>
        <w:br/>
        <w:t>f 16216/11112/9536 16132/11029/9453 16135/11031/9455</w:t>
        <w:br/>
        <w:t>f 16220/11114/9538 16216/11112/9536 16135/11031/9455</w:t>
        <w:br/>
        <w:t>f 16220/11114/9538 16135/11031/9455 16137/11033/9457</w:t>
        <w:br/>
        <w:t>f 16222/11116/9540 16220/11114/9538 16137/11033/9457</w:t>
        <w:br/>
        <w:t>f 16224/11118/9542 16222/11116/9540 16137/11033/9457</w:t>
        <w:br/>
        <w:t>f 16139/11035/9459 16224/11118/9542 16137/11033/9457</w:t>
        <w:br/>
        <w:t>f 16141/11037/9461 16143/11040/9464 16227/11121/9545</w:t>
        <w:br/>
        <w:t>f 16228/11120/9544 16141/11037/9461 16227/11121/9545</w:t>
        <w:br/>
        <w:t>f 16230/11124/9548 16227/11121/9545 16143/11040/9464</w:t>
        <w:br/>
        <w:t>f 16144/11039/9463 16230/11124/9548 16143/11040/9464</w:t>
        <w:br/>
        <w:t>f 16230/11124/9548 16144/11039/9463 16146/11042/9466</w:t>
        <w:br/>
        <w:t>f 16232/11126/9550 16230/11124/9548 16146/11042/9466</w:t>
        <w:br/>
        <w:t>f 16232/11126/9550 16146/11042/9466 16148/11044/9468</w:t>
        <w:br/>
        <w:t>f 16255/11150/9574 16232/11126/9550 16148/11044/9468</w:t>
        <w:br/>
        <w:t>f 16234/11132/9556 16151/11047/9471 16152/11046/9470</w:t>
        <w:br/>
        <w:t>f 16237/11129/9553 16234/11132/9556 16152/11046/9470</w:t>
        <w:br/>
        <w:t>f 16237/11129/9553 16152/11046/9470 16154/11050/9474</w:t>
        <w:br/>
        <w:t>f 16239/11133/9557 16237/11129/9553 16154/11050/9474</w:t>
        <w:br/>
        <w:t>f 16239/11133/9557 16159/11051/9475 16156/11054/9478</w:t>
        <w:br/>
        <w:t>f 16161/11056/9480 16239/11133/9557 16156/11054/9478</w:t>
        <w:br/>
        <w:t>f 16169/11065/9489 16167/11063/9487 16253/11148/9572</w:t>
        <w:br/>
        <w:t>f 16254/11149/9573 16169/11065/9489 16253/11148/9572</w:t>
        <w:br/>
        <w:t>f 16167/11063/9487 16165/11061/9485 16252/11147/9571</w:t>
        <w:br/>
        <w:t>f 16253/11148/9572 16167/11063/9487 16252/11147/9571</w:t>
        <w:br/>
        <w:t>f 16165/11061/9485 16163/11059/9483 16251/11146/9570</w:t>
        <w:br/>
        <w:t>f 16252/11147/9571 16165/11061/9485 16251/11146/9570</w:t>
        <w:br/>
        <w:t>f 16163/11059/9483 16160/11057/9481 16157/11053/9477</w:t>
        <w:br/>
        <w:t>f 16251/11146/9570 16163/11059/9483 16157/11053/9477</w:t>
        <w:br/>
        <w:t>f 16156/11054/9478 16157/11053/9477 16160/11057/9481</w:t>
        <w:br/>
        <w:t>f 16204/11100/9524 16257/11151/9575 16256/11152/9576</w:t>
        <w:br/>
        <w:t>f 16203/11101/9525 16204/11100/9524 16256/11152/9576</w:t>
        <w:br/>
        <w:t>f 16204/11100/9524 16207/11102/9526 16258/11153/9577</w:t>
        <w:br/>
        <w:t>f 16257/11151/9575 16204/11100/9524 16258/11153/9577</w:t>
        <w:br/>
        <w:t>f 16209/11105/9529 16259/11154/9578 16258/11153/9577</w:t>
        <w:br/>
        <w:t>f 16207/11102/9526 16209/11105/9529 16258/11153/9577</w:t>
        <w:br/>
        <w:t>f 16211/11107/9531 16260/11155/9579 16259/11154/9578</w:t>
        <w:br/>
        <w:t>f 16209/11105/9529 16211/11107/9531 16259/11154/9578</w:t>
        <w:br/>
        <w:t>f 16213/11109/9533 16261/11156/9580 16260/11155/9579</w:t>
        <w:br/>
        <w:t>f 16211/11107/9531 16213/11109/9533 16260/11155/9579</w:t>
        <w:br/>
        <w:t>f 16263/11157/9581 16218/11110/9534 16215/11113/9537</w:t>
        <w:br/>
        <w:t>f 16262/11158/9582 16263/11157/9581 16215/11113/9537</w:t>
        <w:br/>
        <w:t>f 16219/11115/9539 16264/11159/9583 16262/11158/9582</w:t>
        <w:br/>
        <w:t>f 16215/11113/9537 16219/11115/9539 16262/11158/9582</w:t>
        <w:br/>
        <w:t>f 16221/11117/9541 16265/11160/9584 16264/11159/9583</w:t>
        <w:br/>
        <w:t>f 16219/11115/9539 16221/11117/9541 16264/11159/9583</w:t>
        <w:br/>
        <w:t>f 16266/11161/9585 16265/11160/9584 16221/11117/9541</w:t>
        <w:br/>
        <w:t>f 16223/11119/9543 16266/11161/9585 16221/11117/9541</w:t>
        <w:br/>
        <w:t>f 16225/11123/9547 16226/11122/9546 16268/11162/9586</w:t>
        <w:br/>
        <w:t>f 16267/11163/9587 16225/11123/9547 16268/11162/9586</w:t>
        <w:br/>
        <w:t>f 16226/11122/9546 16229/11125/9549 16269/11164/9588</w:t>
        <w:br/>
        <w:t>f 16268/11162/9586 16226/11122/9546 16269/11164/9588</w:t>
        <w:br/>
        <w:t>f 16231/11127/9551 16270/11165/9589 16269/11164/9588</w:t>
        <w:br/>
        <w:t>f 16229/11125/9549 16231/11127/9551 16269/11164/9588</w:t>
        <w:br/>
        <w:t>f 16233/11128/9552 16271/11166/9590 16270/11165/9589</w:t>
        <w:br/>
        <w:t>f 16231/11127/9551 16233/11128/9552 16270/11165/9589</w:t>
        <w:br/>
        <w:t>f 16236/11130/9554 16273/11167/9591 16272/11168/9592</w:t>
        <w:br/>
        <w:t>f 16235/11131/9555 16236/11130/9554 16272/11168/9592</w:t>
        <w:br/>
        <w:t>f 16238/11134/9558 16274/11169/9593 16273/11167/9591</w:t>
        <w:br/>
        <w:t>f 16236/11130/9554 16238/11134/9558 16273/11167/9591</w:t>
        <w:br/>
        <w:t>f 16275/11170/9594 16274/11169/9593 16238/11134/9558</w:t>
        <w:br/>
        <w:t>f 16240/11135/9559 16275/11170/9594 16238/11134/9558</w:t>
        <w:br/>
        <w:t>f 16276/11171/9595 16275/11170/9594 16240/11135/9559</w:t>
        <w:br/>
        <w:t>f 16241/11136/9560 16276/11171/9595 16240/11135/9559</w:t>
        <w:br/>
        <w:t>f 16277/11172/9596 16276/11171/9595 16241/11136/9560</w:t>
        <w:br/>
        <w:t>f 16242/11137/9561 16277/11172/9596 16241/11136/9560</w:t>
        <w:br/>
        <w:t>f 16278/11173/9597 16277/11172/9596 16242/11137/9561</w:t>
        <w:br/>
        <w:t>f 16243/11138/9562 16278/11173/9597 16242/11137/9561</w:t>
        <w:br/>
        <w:t>f 16279/11174/9598 16278/11173/9597 16243/11138/9562</w:t>
        <w:br/>
        <w:t>f 16244/11139/9563 16279/11174/9598 16243/11138/9562</w:t>
        <w:br/>
        <w:t>f 16228/11120/9544 16224/11118/9542 16139/11035/9459</w:t>
        <w:br/>
        <w:t>f 16141/11037/9461 16228/11120/9544 16139/11035/9459</w:t>
        <w:br/>
        <w:t>f 16228/11120/9544 16225/11123/9547 16223/11119/9543</w:t>
        <w:br/>
        <w:t>f 16224/11118/9542 16228/11120/9544 16223/11119/9543</w:t>
        <w:br/>
        <w:t>f 16267/11163/9587 16266/11161/9585 16223/11119/9543</w:t>
        <w:br/>
        <w:t>f 16225/11123/9547 16267/11163/9587 16223/11119/9543</w:t>
        <w:br/>
        <w:t>f 16141/11037/9461 16139/11035/9459 16140/11034/9458</w:t>
        <w:br/>
        <w:t>f 16142/11036/9460 16143/11040/9464 16141/11037/9461</w:t>
        <w:br/>
        <w:t>f 16218/11110/9534 16263/11157/9581 16261/11156/9580</w:t>
        <w:br/>
        <w:t>f 16213/11109/9533 16218/11110/9534 16261/11156/9580</w:t>
        <w:br/>
        <w:t>f 16213/11109/9533 16214/11108/9532 16217/11111/9535</w:t>
        <w:br/>
        <w:t>f 16218/11110/9534 16213/11109/9533 16217/11111/9535</w:t>
        <w:br/>
        <w:t>f 16214/11108/9532 16130/11026/9450 16134/11027/9451</w:t>
        <w:br/>
        <w:t>f 16217/11111/9535 16214/11108/9532 16134/11027/9451</w:t>
        <w:br/>
        <w:t>f 16128/11024/9448 16129/11023/9447 16130/11026/9450</w:t>
        <w:br/>
        <w:t>f 16131/11025/9449 16134/11027/9451 16130/11026/9450</w:t>
        <w:br/>
        <w:t>f 16283/11175/9599 16282/11176/9600 16281/11177/9601</w:t>
        <w:br/>
        <w:t>f 16280/11178/9602 16283/11175/9599 16281/11177/9601</w:t>
        <w:br/>
        <w:t>f 16053/10951/9377 16054/10950/9376 16285/11179/9603</w:t>
        <w:br/>
        <w:t>f 16284/11180/9604 16053/10951/9377 16285/11179/9603</w:t>
        <w:br/>
        <w:t>f 16054/10950/9376 16057/10953/9379 16286/11181/9605</w:t>
        <w:br/>
        <w:t>f 16285/11179/9603 16054/10950/9376 16286/11181/9605</w:t>
        <w:br/>
        <w:t>f 16290/11182/9606 16289/11183/9607 16288/11184/9608</w:t>
        <w:br/>
        <w:t>f 16287/11185/9609 16290/11182/9606 16288/11184/9608</w:t>
        <w:br/>
        <w:t>f 16292/11186/9610 16290/11182/9606 16287/11185/9609</w:t>
        <w:br/>
        <w:t>f 16291/11187/9611 16292/11186/9610 16287/11185/9609</w:t>
        <w:br/>
        <w:t>f 16291/11187/9611 16294/11188/9612 16293/11189/9613</w:t>
        <w:br/>
        <w:t>f 16292/11186/9610 16291/11187/9611 16293/11189/9613</w:t>
        <w:br/>
        <w:t>f 16294/11188/9612 16296/11190/9614 16295/11191/9615</w:t>
        <w:br/>
        <w:t>f 16293/11189/9613 16294/11188/9612 16295/11191/9615</w:t>
        <w:br/>
        <w:t>f 16299/11192/9616 16298/11193/9617 16297/11194/9618</w:t>
        <w:br/>
        <w:t>f 16300/11195/9619 16299/11192/9616 16297/11194/9618</w:t>
        <w:br/>
        <w:t>f 16304/11196/9620 16303/11197/9621 16302/11198/9622</w:t>
        <w:br/>
        <w:t>f 16301/11199/9623 16304/11196/9620 16302/11198/9622</w:t>
        <w:br/>
        <w:t>f 16281/11177/9601 16304/11196/9620 16301/11199/9623</w:t>
        <w:br/>
        <w:t>f 16280/11178/9602 16281/11177/9601 16301/11199/9623</w:t>
        <w:br/>
        <w:t>f 16302/11198/9622 16303/11197/9621 16306/11200/9624</w:t>
        <w:br/>
        <w:t>f 16305/11201/9625 16302/11198/9622 16306/11200/9624</w:t>
        <w:br/>
        <w:t>f 16299/11192/9616 16295/11191/9615 16296/11190/9614</w:t>
        <w:br/>
        <w:t>f 16298/11193/9617 16299/11192/9616 16296/11190/9614</w:t>
        <w:br/>
        <w:t>f 16310/11202/9626 16309/11203/9627 16308/11204/9628</w:t>
        <w:br/>
        <w:t>f 16307/11205/9629 16310/11202/9626 16308/11204/9628</w:t>
        <w:br/>
        <w:t>f 16311/11206/9630 16308/11204/9628 16309/11203/9627</w:t>
        <w:br/>
        <w:t>f 16284/11180/9604 16311/11206/9630 16309/11203/9627</w:t>
        <w:br/>
        <w:t>f 16312/11207/9631 16311/11206/9630 16284/11180/9604</w:t>
        <w:br/>
        <w:t>f 16285/11179/9603 16312/11207/9631 16284/11180/9604</w:t>
        <w:br/>
        <w:t>f 16313/11208/9632 16312/11207/9631 16285/11179/9603</w:t>
        <w:br/>
        <w:t>f 16286/11181/9605 16313/11208/9632 16285/11179/9603</w:t>
        <w:br/>
        <w:t>f 16313/11208/9632 16286/11181/9605 16315/11209/9633</w:t>
        <w:br/>
        <w:t>f 16314/11210/9634 16313/11208/9632 16315/11209/9633</w:t>
        <w:br/>
        <w:t>f 16317/11211/9635 16307/11205/9629 16308/11204/9628</w:t>
        <w:br/>
        <w:t>f 16316/11212/9636 16317/11211/9635 16308/11204/9628</w:t>
        <w:br/>
        <w:t>f 16321/11213/9637 16320/11214/9638 16319/11215/9639</w:t>
        <w:br/>
        <w:t>f 16318/11216/9640 16321/11213/9637 16319/11215/9639</w:t>
        <w:br/>
        <w:t>f 16325/11217/9641 16324/11218/9642 16323/11219/9643</w:t>
        <w:br/>
        <w:t>f 16322/11220/9644 16325/11217/9641 16323/11219/9643</w:t>
        <w:br/>
        <w:t>f 16322/11220/9644 16323/11219/9643 16327/11221/9645</w:t>
        <w:br/>
        <w:t>f 16326/11222/9646 16322/11220/9644 16327/11221/9645</w:t>
        <w:br/>
        <w:t>f 16331/11223/9647 16330/11224/9648 16329/11225/9649</w:t>
        <w:br/>
        <w:t>f 16328/11226/9650 16331/11223/9647 16329/11225/9649</w:t>
        <w:br/>
        <w:t>f 16326/11222/9646 16327/11221/9645 16329/11225/9649</w:t>
        <w:br/>
        <w:t>f 16330/11224/9648 16326/11222/9646 16329/11225/9649</w:t>
        <w:br/>
        <w:t>f 16335/11227/9651 16334/11228/9652 16333/11229/9653</w:t>
        <w:br/>
        <w:t>f 16332/11230/9654 16335/11227/9651 16333/11229/9653</w:t>
        <w:br/>
        <w:t>f 16337/11231/9652 16331/11223/9647 16328/11226/9650</w:t>
        <w:br/>
        <w:t>f 16336/11232/9655 16337/11231/9652 16328/11226/9650</w:t>
        <w:br/>
        <w:t>f 16341/11233/9656 16340/11234/9657 16339/11235/9658</w:t>
        <w:br/>
        <w:t>f 16338/11236/9659 16341/11233/9656 16339/11235/9658</w:t>
        <w:br/>
        <w:t>f 16345/11237/9660 16344/11238/9661 16343/11239/9662</w:t>
        <w:br/>
        <w:t>f 16342/11240/9663 16345/11237/9660 16343/11239/9662</w:t>
        <w:br/>
        <w:t>f 16347/11241/9664 16321/11213/9637 16318/11216/9640</w:t>
        <w:br/>
        <w:t>f 16346/11242/9665 16347/11241/9664 16318/11216/9640</w:t>
        <w:br/>
        <w:t>f 16349/11243/9666 16347/11241/9664 16346/11242/9665</w:t>
        <w:br/>
        <w:t>f 16348/11244/9667 16349/11243/9666 16346/11242/9665</w:t>
        <w:br/>
        <w:t>f 16351/11245/9668 16349/11243/9666 16348/11244/9667</w:t>
        <w:br/>
        <w:t>f 16350/11246/9669 16351/11245/9668 16348/11244/9667</w:t>
        <w:br/>
        <w:t>f 16355/11247/9670 16354/11248/9671 16353/11249/9672</w:t>
        <w:br/>
        <w:t>f 16352/11250/9673 16355/11247/9670 16353/11249/9672</w:t>
        <w:br/>
        <w:t>f 16314/11210/9634 16315/11209/9633 16357/11251/9674</w:t>
        <w:br/>
        <w:t>f 16356/11252/9675 16314/11210/9634 16357/11251/9674</w:t>
        <w:br/>
        <w:t>f 16342/11240/9663 16343/11239/9662 16307/11205/9629</w:t>
        <w:br/>
        <w:t>f 16317/11211/9635 16342/11240/9663 16307/11205/9629</w:t>
        <w:br/>
        <w:t>f 16340/11234/9657 16310/11202/9626 16339/11235/9658</w:t>
        <w:br/>
        <w:t>f 16322/11220/9644 16282/11176/9600 16358/11253/9676</w:t>
        <w:br/>
        <w:t>f 16325/11217/9641 16322/11220/9644 16358/11253/9676</w:t>
        <w:br/>
        <w:t>f 16326/11222/9646 16281/11177/9601 16282/11176/9600</w:t>
        <w:br/>
        <w:t>f 16322/11220/9644 16326/11222/9646 16282/11176/9600</w:t>
        <w:br/>
        <w:t>f 16330/11224/9648 16304/11196/9620 16281/11177/9601</w:t>
        <w:br/>
        <w:t>f 16326/11222/9646 16330/11224/9648 16281/11177/9601</w:t>
        <w:br/>
        <w:t>f 16330/11224/9648 16331/11223/9647 16303/11197/9621</w:t>
        <w:br/>
        <w:t>f 16304/11196/9620 16330/11224/9648 16303/11197/9621</w:t>
        <w:br/>
        <w:t>f 16337/11231/9652 16306/11200/9624 16303/11197/9621</w:t>
        <w:br/>
        <w:t>f 16331/11223/9647 16337/11231/9652 16303/11197/9621</w:t>
        <w:br/>
        <w:t>f 16299/11192/9616 16300/11195/9619 16334/11228/9652</w:t>
        <w:br/>
        <w:t>f 16335/11227/9651 16299/11192/9616 16334/11228/9652</w:t>
        <w:br/>
        <w:t>f 16359/11254/9677 16315/11209/9633 16286/11181/9605</w:t>
        <w:br/>
        <w:t>f 16057/10953/9379 16359/11254/9677 16286/11181/9605</w:t>
        <w:br/>
        <w:t>f 16360/11255/9678 16053/10951/9377 16284/11180/9604</w:t>
        <w:br/>
        <w:t>f 16309/11203/9627 16360/11255/9678 16284/11180/9604</w:t>
        <w:br/>
        <w:t>f 16283/11175/9599 16280/11178/9602 16047/10945/9371</w:t>
        <w:br/>
        <w:t>f 16048/10944/9370 16283/11175/9599 16047/10945/9371</w:t>
        <w:br/>
        <w:t>f 16280/11178/9602 16301/11199/9623 16078/10974/9399</w:t>
        <w:br/>
        <w:t>f 16047/10945/9371 16280/11178/9602 16078/10974/9399</w:t>
        <w:br/>
        <w:t>f 16301/11199/9623 16302/11198/9622 16077/10975/9400</w:t>
        <w:br/>
        <w:t>f 16078/10974/9399 16301/11199/9623 16077/10975/9400</w:t>
        <w:br/>
        <w:t>f 16305/11201/9625 16082/10976/9401 16077/10975/9400</w:t>
        <w:br/>
        <w:t>f 16302/11198/9622 16305/11201/9625 16077/10975/9400</w:t>
        <w:br/>
        <w:t>f 16298/11193/9617 16361/11256/9679 16075/10968/9401</w:t>
        <w:br/>
        <w:t>f 16297/11194/9618 16298/11193/9617 16075/10968/9401</w:t>
        <w:br/>
        <w:t>f 16298/11193/9617 16296/11190/9614 16362/11257/9680</w:t>
        <w:br/>
        <w:t>f 16361/11256/9679 16298/11193/9617 16362/11257/9680</w:t>
        <w:br/>
        <w:t>f 16296/11190/9614 16294/11188/9612 16069/10965/9390</w:t>
        <w:br/>
        <w:t>f 16071/10967/9392 16296/11190/9614 16069/10965/9390</w:t>
        <w:br/>
        <w:t>f 16294/11188/9612 16291/11187/9611 16067/10963/9388</w:t>
        <w:br/>
        <w:t>f 16069/10965/9390 16294/11188/9612 16067/10963/9388</w:t>
        <w:br/>
        <w:t>f 16291/11187/9611 16287/11185/9609 16064/10960/9385</w:t>
        <w:br/>
        <w:t>f 16067/10963/9388 16291/11187/9611 16064/10960/9385</w:t>
        <w:br/>
        <w:t>f 16287/11185/9609 16288/11184/9608 16063/10961/9386</w:t>
        <w:br/>
        <w:t>f 16064/10960/9385 16287/11185/9609 16063/10961/9386</w:t>
        <w:br/>
        <w:t>f 16048/10944/9370 16051/10947/9373 16363/11258/9681</w:t>
        <w:br/>
        <w:t>f 16283/11175/9599 16048/10944/9370 16363/11258/9681</w:t>
        <w:br/>
        <w:t>f 16360/11255/9678 16363/11258/9681 16051/10947/9373</w:t>
        <w:br/>
        <w:t>f 16053/10951/9377 16360/11255/9678 16051/10947/9373</w:t>
        <w:br/>
        <w:t>f 16060/10956/9381 16063/10961/9386 16288/11184/9608</w:t>
        <w:br/>
        <w:t>f 16364/11259/9682 16060/10956/9381 16288/11184/9608</w:t>
        <w:br/>
        <w:t>f 16059/10957/9382 16060/10956/9381 16364/11259/9682</w:t>
        <w:br/>
        <w:t>f 16365/11260/9683 16059/10957/9382 16364/11259/9682</w:t>
        <w:br/>
        <w:t>f 16325/11217/9641 16358/11253/9676 16367/11261/9684</w:t>
        <w:br/>
        <w:t>f 16366/11262/9685 16325/11217/9641 16367/11261/9684</w:t>
        <w:br/>
        <w:t>f 16368/11263/9686 16324/11218/9642 16325/11217/9641</w:t>
        <w:br/>
        <w:t>f 16366/11262/9685 16368/11263/9686 16325/11217/9641</w:t>
        <w:br/>
        <w:t>f 16363/11258/9681 16358/11253/9676 16282/11176/9600</w:t>
        <w:br/>
        <w:t>f 16283/11175/9599 16363/11258/9681 16282/11176/9600</w:t>
        <w:br/>
        <w:t>f 16360/11255/9678 16367/11261/9684 16358/11253/9676</w:t>
        <w:br/>
        <w:t>f 16363/11258/9681 16360/11255/9678 16358/11253/9676</w:t>
        <w:br/>
        <w:t>f 16309/11203/9627 16310/11202/9626 16367/11261/9684</w:t>
        <w:br/>
        <w:t>f 16360/11255/9678 16309/11203/9627 16367/11261/9684</w:t>
        <w:br/>
        <w:t>f 16289/11183/9607 16369/11264/9687 16364/11259/9682</w:t>
        <w:br/>
        <w:t>f 16288/11184/9608 16289/11183/9607 16364/11259/9682</w:t>
        <w:br/>
        <w:t>f 16354/11248/9671 16355/11247/9670 16371/11265/9668</w:t>
        <w:br/>
        <w:t>f 16370/11266/9669 16354/11248/9671 16371/11265/9668</w:t>
        <w:br/>
        <w:t>f 16369/11264/9687 16372/11267/9688 16365/11260/9683</w:t>
        <w:br/>
        <w:t>f 16364/11259/9682 16369/11264/9687 16365/11260/9683</w:t>
        <w:br/>
        <w:t>f 16373/11268/9688 16357/11251/9674 16315/11209/9633</w:t>
        <w:br/>
        <w:t>f 16359/11254/9677 16373/11268/9688 16315/11209/9633</w:t>
        <w:br/>
        <w:t>f 16366/11262/9685 16367/11261/9684 16374/11269/9689</w:t>
        <w:br/>
        <w:t>f 16368/11263/9686 16366/11262/9685 16374/11269/9689</w:t>
        <w:br/>
        <w:t>f 16375/11270/9690 16368/11263/9686 16374/11269/9689</w:t>
        <w:br/>
        <w:t>f 16308/11204/9628 16311/11206/9630 16376/11271/9691</w:t>
        <w:br/>
        <w:t>f 16316/11212/9636 16308/11204/9628 16376/11271/9691</w:t>
        <w:br/>
        <w:t>f 16377/11272/9692 16376/11271/9691 16311/11206/9630</w:t>
        <w:br/>
        <w:t>f 16312/11207/9631 16377/11272/9692 16311/11206/9630</w:t>
        <w:br/>
        <w:t>f 16377/11272/9692 16312/11207/9631 16313/11208/9632</w:t>
        <w:br/>
        <w:t>f 16378/11273/9693 16377/11272/9692 16313/11208/9632</w:t>
        <w:br/>
        <w:t>f 16378/11273/9693 16313/11208/9632 16314/11210/9634</w:t>
        <w:br/>
        <w:t>f 16379/11274/9694 16378/11273/9693 16314/11210/9634</w:t>
        <w:br/>
        <w:t>f 16379/11274/9694 16314/11210/9634 16356/11252/9675</w:t>
        <w:br/>
        <w:t>f 16380/11275/9695 16379/11274/9694 16356/11252/9675</w:t>
        <w:br/>
        <w:t>f 16382/11276/9696 16381/11277/9697 16352/11250/9673</w:t>
        <w:br/>
        <w:t>f 16353/11249/9672 16382/11276/9696 16352/11250/9673</w:t>
        <w:br/>
        <w:t>f 16384/11278/9698 16335/11227/9651 16332/11230/9654</w:t>
        <w:br/>
        <w:t>f 16383/11279/9699 16384/11278/9698 16332/11230/9654</w:t>
        <w:br/>
        <w:t>f 16388/11280/9700 16387/11281/9701 16386/11282/9702</w:t>
        <w:br/>
        <w:t>f 16385/11283/9703 16388/11280/9700 16386/11282/9702</w:t>
        <w:br/>
        <w:t>f 16387/11281/9701 16390/11284/9704 16389/11285/9705</w:t>
        <w:br/>
        <w:t>f 16386/11282/9702 16387/11281/9701 16389/11285/9705</w:t>
        <w:br/>
        <w:t>f 16290/11182/9606 16292/11186/9610 16320/11214/9638</w:t>
        <w:br/>
        <w:t>f 16321/11213/9637 16290/11182/9606 16320/11214/9638</w:t>
        <w:br/>
        <w:t>f 16289/11183/9607 16290/11182/9606 16321/11213/9637</w:t>
        <w:br/>
        <w:t>f 16347/11241/9664 16289/11183/9607 16321/11213/9637</w:t>
        <w:br/>
        <w:t>f 16369/11264/9687 16289/11183/9607 16347/11241/9664</w:t>
        <w:br/>
        <w:t>f 16349/11243/9666 16369/11264/9687 16347/11241/9664</w:t>
        <w:br/>
        <w:t>f 16372/11267/9688 16369/11264/9687 16349/11243/9666</w:t>
        <w:br/>
        <w:t>f 16351/11245/9668 16372/11267/9688 16349/11243/9666</w:t>
        <w:br/>
        <w:t>f 16355/11247/9670 16357/11251/9674 16373/11268/9688</w:t>
        <w:br/>
        <w:t>f 16371/11265/9668 16355/11247/9670 16373/11268/9688</w:t>
        <w:br/>
        <w:t>f 16357/11251/9674 16355/11247/9670 16352/11250/9673</w:t>
        <w:br/>
        <w:t>f 16356/11252/9675 16357/11251/9674 16352/11250/9673</w:t>
        <w:br/>
        <w:t>f 16381/11277/9697 16380/11275/9695 16356/11252/9675</w:t>
        <w:br/>
        <w:t>f 16352/11250/9673 16381/11277/9697 16356/11252/9675</w:t>
        <w:br/>
        <w:t>f 16392/11286/9706 16319/11215/9639 16320/11214/9638</w:t>
        <w:br/>
        <w:t>f 16391/11287/9707 16392/11286/9706 16320/11214/9638</w:t>
        <w:br/>
        <w:t>f 16391/11287/9707 16320/11214/9638 16292/11186/9610</w:t>
        <w:br/>
        <w:t>f 16293/11189/9613 16391/11287/9707 16292/11186/9610</w:t>
        <w:br/>
        <w:t>f 16385/11283/9703 16384/11278/9698 16383/11279/9699</w:t>
        <w:br/>
        <w:t>f 16388/11280/9700 16385/11283/9703 16383/11279/9699</w:t>
        <w:br/>
        <w:t>f 16335/11227/9651 16384/11278/9698 16295/11191/9615</w:t>
        <w:br/>
        <w:t>f 16299/11192/9616 16335/11227/9651 16295/11191/9615</w:t>
        <w:br/>
        <w:t>f 16384/11278/9698 16385/11283/9703 16293/11189/9613</w:t>
        <w:br/>
        <w:t>f 16295/11191/9615 16384/11278/9698 16293/11189/9613</w:t>
        <w:br/>
        <w:t>f 16385/11283/9703 16386/11282/9702 16391/11287/9707</w:t>
        <w:br/>
        <w:t>f 16293/11189/9613 16385/11283/9703 16391/11287/9707</w:t>
        <w:br/>
        <w:t>f 16386/11282/9702 16389/11285/9705 16392/11286/9706</w:t>
        <w:br/>
        <w:t>f 16391/11287/9707 16386/11282/9702 16392/11286/9706</w:t>
        <w:br/>
        <w:t>f 16116/11012/9436 16117/11011/9435 16097/10992/9416</w:t>
        <w:br/>
        <w:t>f 16094/10991/9415 16116/11012/9436 16097/10992/9416</w:t>
        <w:br/>
        <w:t>f 16394/11288/9708 16393/11289/9709 16381/11277/9697</w:t>
        <w:br/>
        <w:t>f 16382/11276/9696 16394/11288/9708 16381/11277/9697</w:t>
        <w:br/>
        <w:t>f 16393/11289/9709 16395/11290/9710 16380/11275/9695</w:t>
        <w:br/>
        <w:t>f 16381/11277/9697 16393/11289/9709 16380/11275/9695</w:t>
        <w:br/>
        <w:t>f 16396/11291/9711 16379/11274/9694 16380/11275/9695</w:t>
        <w:br/>
        <w:t>f 16395/11290/9710 16396/11291/9711 16380/11275/9695</w:t>
        <w:br/>
        <w:t>f 16397/11292/9712 16378/11273/9693 16379/11274/9694</w:t>
        <w:br/>
        <w:t>f 16396/11291/9711 16397/11292/9712 16379/11274/9694</w:t>
        <w:br/>
        <w:t>f 16397/11292/9712 16398/11293/9713 16377/11272/9692</w:t>
        <w:br/>
        <w:t>f 16378/11273/9693 16397/11292/9712 16377/11272/9692</w:t>
        <w:br/>
        <w:t>f 16399/11294/9714 16376/11271/9691 16377/11272/9692</w:t>
        <w:br/>
        <w:t>f 16398/11293/9713 16399/11294/9714 16377/11272/9692</w:t>
        <w:br/>
        <w:t>f 16400/11295/9715 16316/11212/9636 16376/11271/9691</w:t>
        <w:br/>
        <w:t>f 16399/11294/9714 16400/11295/9715 16376/11271/9691</w:t>
        <w:br/>
        <w:t>f 16317/11211/9635 16316/11212/9636 16400/11295/9715</w:t>
        <w:br/>
        <w:t>f 16401/11296/9716 16317/11211/9635 16400/11295/9715</w:t>
        <w:br/>
        <w:t>f 16342/11240/9663 16317/11211/9635 16401/11296/9716</w:t>
        <w:br/>
        <w:t>f 16402/11297/9717 16342/11240/9663 16401/11296/9716</w:t>
        <w:br/>
        <w:t>f 16403/11298/9718 16345/11237/9660 16342/11240/9663</w:t>
        <w:br/>
        <w:t>f 16402/11297/9717 16403/11298/9718 16342/11240/9663</w:t>
        <w:br/>
        <w:t>f 16084/10979/9403 16085/10978/9402 16403/11298/9718</w:t>
        <w:br/>
        <w:t>f 16402/11297/9717 16084/10979/9403 16403/11298/9718</w:t>
        <w:br/>
        <w:t>f 16092/10986/9410 16084/10979/9403 16402/11297/9717</w:t>
        <w:br/>
        <w:t>f 16401/11296/9716 16092/10986/9410 16402/11297/9717</w:t>
        <w:br/>
        <w:t>f 16401/11296/9716 16400/11295/9715 16091/10987/9411</w:t>
        <w:br/>
        <w:t>f 16092/10986/9410 16401/11296/9716 16091/10987/9411</w:t>
        <w:br/>
        <w:t>f 16091/10987/9411 16400/11295/9715 16399/11294/9714</w:t>
        <w:br/>
        <w:t>f 16115/11009/9433 16091/10987/9411 16399/11294/9714</w:t>
        <w:br/>
        <w:t>f 16115/11009/9433 16399/11294/9714 16398/11293/9713</w:t>
        <w:br/>
        <w:t>f 16117/11011/9435 16115/11009/9433 16398/11293/9713</w:t>
        <w:br/>
        <w:t>f 16117/11011/9435 16398/11293/9713 16397/11292/9712</w:t>
        <w:br/>
        <w:t>f 16097/10992/9416 16117/11011/9435 16397/11292/9712</w:t>
        <w:br/>
        <w:t>f 16097/10992/9416 16397/11292/9712 16396/11291/9711</w:t>
        <w:br/>
        <w:t>f 16096/10989/9413 16097/10992/9416 16396/11291/9711</w:t>
        <w:br/>
        <w:t>f 16096/10989/9413 16396/11291/9711 16395/11290/9710</w:t>
        <w:br/>
        <w:t>f 16249/11144/9568 16096/10989/9413 16395/11290/9710</w:t>
        <w:br/>
        <w:t>f 16247/11143/9567 16249/11144/9568 16395/11290/9710</w:t>
        <w:br/>
        <w:t>f 16393/11289/9709 16247/11143/9567 16395/11290/9710</w:t>
        <w:br/>
        <w:t>f 16248/11142/9566 16247/11143/9567 16393/11289/9709</w:t>
        <w:br/>
        <w:t>f 16394/11288/9708 16248/11142/9566 16393/11289/9709</w:t>
        <w:br/>
        <w:t>f 16096/10989/9413 16249/11144/9568 16109/11007/9431</w:t>
        <w:br/>
        <w:t>f 16249/11144/9568 16247/11143/9567 16106/11002/9426</w:t>
        <w:br/>
        <w:t>f 16248/11142/9566 16087/10982/9406 16088/10981/9405</w:t>
        <w:br/>
        <w:t>f 16106/11002/9426 16088/10981/9405 16108/11003/9427</w:t>
        <w:br/>
        <w:t>f 16407/11299/9719 16406/11300/9720 16405/11301/9721</w:t>
        <w:br/>
        <w:t>f 16404/11302/9721 16407/11299/9719 16405/11301/9721</w:t>
        <w:br/>
        <w:t>f 16411/11303/9722 16410/11304/9723 16409/11305/9724</w:t>
        <w:br/>
        <w:t>f 16408/11306/9725 16411/11303/9722 16409/11305/9724</w:t>
        <w:br/>
        <w:t>f 16415/11307/9726 16414/11308/9727 16413/11309/9728</w:t>
        <w:br/>
        <w:t>f 16412/11310/9729 16415/11307/9726 16413/11309/9728</w:t>
        <w:br/>
        <w:t>f 16419/11311/9730 16418/11312/9731 16417/11313/9732</w:t>
        <w:br/>
        <w:t>f 16416/11314/9732 16419/11311/9730 16417/11313/9732</w:t>
        <w:br/>
        <w:t>f 16422/11315/9733 16421/11316/9734 16420/11317/9734</w:t>
        <w:br/>
        <w:t>f 16423/11318/9733 16422/11315/9733 16420/11317/9734</w:t>
        <w:br/>
        <w:t>f 16427/11319/9735 16426/11320/9736 16425/11321/9736</w:t>
        <w:br/>
        <w:t>f 16424/11322/9735 16427/11319/9735 16425/11321/9736</w:t>
        <w:br/>
        <w:t>f 16423/11318/9733 16429/11323/9737 16428/11324/9737</w:t>
        <w:br/>
        <w:t>f 16422/11315/9733 16423/11318/9733 16428/11324/9737</w:t>
        <w:br/>
        <w:t>f 16429/11323/9737 16431/11325/9738 16430/11326/9738</w:t>
        <w:br/>
        <w:t>f 16428/11324/9737 16429/11323/9737 16430/11326/9738</w:t>
        <w:br/>
        <w:t>f 16433/11327/9739 16432/11328/9740 16430/11326/9738</w:t>
        <w:br/>
        <w:t>f 16431/11325/9738 16433/11327/9739 16430/11326/9738</w:t>
        <w:br/>
        <w:t>f 16435/11329/9741 16434/11330/9741 16432/11328/9740</w:t>
        <w:br/>
        <w:t>f 16433/11327/9739 16435/11329/9741 16432/11328/9740</w:t>
        <w:br/>
        <w:t>f 16439/11331/9742 16438/11332/9743 16437/11333/9743</w:t>
        <w:br/>
        <w:t>f 16436/11334/9742 16439/11331/9742 16437/11333/9743</w:t>
        <w:br/>
        <w:t>f 16416/11314/9732 16417/11313/9732 16441/11335/9744</w:t>
        <w:br/>
        <w:t>f 16440/11336/9745 16416/11314/9732 16441/11335/9744</w:t>
        <w:br/>
        <w:t>f 16419/11311/9746 16443/11337/9747 16442/11338/9748</w:t>
        <w:br/>
        <w:t>f 15856/10753/9200 16419/11311/9746 16442/11338/9748</w:t>
        <w:br/>
        <w:t>f 16445/11339/9749 16444/11340/9749 16404/11302/9721</w:t>
        <w:br/>
        <w:t>f 16405/11301/9721 16445/11339/9749 16404/11302/9721</w:t>
        <w:br/>
        <w:t>f 16448/11341/9750 16447/11342/9751 16446/11343/9751</w:t>
        <w:br/>
        <w:t>f 16449/11344/9750 16448/11341/9750 16446/11343/9751</w:t>
        <w:br/>
        <w:t>f 16447/11342/9751 16451/11345/9752 16450/11346/9752</w:t>
        <w:br/>
        <w:t>f 16446/11343/9751 16447/11342/9751 16450/11346/9752</w:t>
        <w:br/>
        <w:t>f 16450/11346/9752 16451/11345/9752 16453/11347/9753</w:t>
        <w:br/>
        <w:t>f 16452/11348/9754 16450/11346/9752 16453/11347/9753</w:t>
        <w:br/>
        <w:t>f 16452/11348/9754 16453/11347/9753 16455/11349/9755</w:t>
        <w:br/>
        <w:t>f 16454/11350/9755 16452/11348/9754 16455/11349/9755</w:t>
        <w:br/>
        <w:t>f 16454/11350/9755 16455/11349/9755 16457/11351/9756</w:t>
        <w:br/>
        <w:t>f 16456/11352/9757 16454/11350/9755 16457/11351/9756</w:t>
        <w:br/>
        <w:t>f 16461/11353/9758 16460/11354/9759 16459/11355/9760</w:t>
        <w:br/>
        <w:t>f 16458/11356/9760 16461/11353/9758 16459/11355/9760</w:t>
        <w:br/>
        <w:t>f 16456/11352/9757 16457/11351/9756 16460/11354/9759</w:t>
        <w:br/>
        <w:t>f 16461/11353/9758 16456/11352/9757 16460/11354/9759</w:t>
        <w:br/>
        <w:t>f 16464/11357/9761 16406/11300/9762 16463/11358/9763</w:t>
        <w:br/>
        <w:t>f 16462/11359/9761 16464/11357/9761 16463/11358/9763</w:t>
        <w:br/>
        <w:t>f 16465/11360/9764 16411/11303/9722 16408/11306/9725</w:t>
        <w:br/>
        <w:t>f 16468/11361/9765 16412/11310/9766 16467/11362/9767</w:t>
        <w:br/>
        <w:t>f 16466/11363/9768 16468/11361/9765 16467/11362/9767</w:t>
        <w:br/>
        <w:t>f 15922/10814/9259 16469/11364/9769 15921/10815/9260</w:t>
        <w:br/>
        <w:t>f 16472/11365/9770 16471/11366/9771 16470/11367/9772</w:t>
        <w:br/>
        <w:t>f 16476/11368/9773 16475/11369/9774 16474/11370/9775</w:t>
        <w:br/>
        <w:t>f 16473/11371/9776 16476/11368/9773 16474/11370/9775</w:t>
        <w:br/>
        <w:t>f 16480/11372/9777 16479/11373/9777 16478/11374/9778</w:t>
        <w:br/>
        <w:t>f 16477/11375/9779 16480/11372/9777 16478/11374/9778</w:t>
        <w:br/>
        <w:t>f 16483/11376/9780 16482/11377/9781 16481/11378/9781</w:t>
        <w:br/>
        <w:t>f 16484/11379/9782 16483/11376/9780 16481/11378/9781</w:t>
        <w:br/>
        <w:t>f 16477/11375/9779 16478/11374/9778 16486/11380/9783</w:t>
        <w:br/>
        <w:t>f 16485/11381/9783 16477/11375/9779 16486/11380/9783</w:t>
        <w:br/>
        <w:t>f 16474/11370/9775 16479/11373/9777 16480/11372/9777</w:t>
        <w:br/>
        <w:t>f 16473/11371/9776 16474/11370/9775 16480/11372/9777</w:t>
        <w:br/>
        <w:t>f 16482/11377/9781 16475/11369/9774 16476/11368/9773</w:t>
        <w:br/>
        <w:t>f 16481/11378/9781 16482/11377/9781 16476/11368/9773</w:t>
        <w:br/>
        <w:t>f 16490/11382/9784 16489/11383/9785 16488/11384/9785</w:t>
        <w:br/>
        <w:t>f 16487/11385/9784 16490/11382/9784 16488/11384/9785</w:t>
        <w:br/>
        <w:t>f 16492/11386/9786 16491/11387/9787 16483/11376/9780</w:t>
        <w:br/>
        <w:t>f 16484/11379/9782 16492/11386/9786 16483/11376/9780</w:t>
        <w:br/>
        <w:t>f 16494/11388/9788 16493/11389/9788 16488/11384/9785</w:t>
        <w:br/>
        <w:t>f 16489/11383/9785 16494/11388/9788 16488/11384/9785</w:t>
        <w:br/>
        <w:t>f 16496/11390/9789 16495/11391/9790 16493/11389/9788</w:t>
        <w:br/>
        <w:t>f 16494/11388/9788 16496/11390/9789 16493/11389/9788</w:t>
        <w:br/>
        <w:t>f 16496/11390/9789 16498/11392/9791 16497/11393/9791</w:t>
        <w:br/>
        <w:t>f 16495/11391/9790 16496/11390/9789 16497/11393/9791</w:t>
        <w:br/>
        <w:t>f 16498/11392/9791 16500/11394/9792 16499/11395/9792</w:t>
        <w:br/>
        <w:t>f 16497/11393/9791 16498/11392/9791 16499/11395/9792</w:t>
        <w:br/>
        <w:t>f 16504/11396/9793 16503/11397/9793 16502/11398/9794</w:t>
        <w:br/>
        <w:t>f 16501/11399/9794 16504/11396/9793 16502/11398/9794</w:t>
        <w:br/>
        <w:t>f 16504/11396/9793 16506/11400/9795 16505/11401/9795</w:t>
        <w:br/>
        <w:t>f 16503/11397/9793 16504/11396/9793 16505/11401/9795</w:t>
        <w:br/>
        <w:t>f 16506/11400/9795 16508/11402/9796 16507/11403/9796</w:t>
        <w:br/>
        <w:t>f 16505/11401/9795 16506/11400/9795 16507/11403/9796</w:t>
        <w:br/>
        <w:t>f 16508/11402/9796 16510/11404/9797 16509/11405/9798</w:t>
        <w:br/>
        <w:t>f 16507/11403/9796 16508/11402/9796 16509/11405/9798</w:t>
        <w:br/>
        <w:t>f 16514/11406/9799 16513/11407/9799 16512/11408/9800</w:t>
        <w:br/>
        <w:t>f 16511/11409/9800 16514/11406/9799 16512/11408/9800</w:t>
        <w:br/>
        <w:t>f 16516/11410/9801 16515/11411/9801 16513/11407/9799</w:t>
        <w:br/>
        <w:t>f 16514/11406/9799 16516/11410/9801 16513/11407/9799</w:t>
        <w:br/>
        <w:t>f 16518/11412/9802 16517/11413/9802 16515/11411/9801</w:t>
        <w:br/>
        <w:t>f 16516/11410/9801 16518/11412/9802 16515/11411/9801</w:t>
        <w:br/>
        <w:t>f 16520/11414/9803 16519/11415/9803 16517/11413/9802</w:t>
        <w:br/>
        <w:t>f 16518/11412/9802 16520/11414/9803 16517/11413/9802</w:t>
        <w:br/>
        <w:t>f 16524/11416/9804 16523/11417/9805 16522/11418/9806</w:t>
        <w:br/>
        <w:t>f 16521/11419/9804 16524/11416/9804 16522/11418/9806</w:t>
        <w:br/>
        <w:t>f 16523/11417/9805 16526/11420/9807 16525/11421/9807</w:t>
        <w:br/>
        <w:t>f 16522/11418/9806 16523/11417/9805 16525/11421/9807</w:t>
        <w:br/>
        <w:t>f 16528/11422/9808 16527/11423/9809 16525/11421/9807</w:t>
        <w:br/>
        <w:t>f 16526/11420/9807 16528/11422/9808 16525/11421/9807</w:t>
        <w:br/>
        <w:t>f 16530/11424/9810 16529/11425/9811 16527/11423/9809</w:t>
        <w:br/>
        <w:t>f 16528/11422/9808 16530/11424/9810 16527/11423/9809</w:t>
        <w:br/>
        <w:t>f 16532/11426/9812 16531/11427/9813 16529/11425/9811</w:t>
        <w:br/>
        <w:t>f 16530/11424/9810 16532/11426/9812 16529/11425/9811</w:t>
        <w:br/>
        <w:t>f 16534/11428/9814 16533/11429/9814 16531/11427/9813</w:t>
        <w:br/>
        <w:t>f 16532/11426/9812 16534/11428/9814 16531/11427/9813</w:t>
        <w:br/>
        <w:t>f 16534/11428/9814 16536/11430/9815 16535/11431/9815</w:t>
        <w:br/>
        <w:t>f 16533/11429/9814 16534/11428/9814 16535/11431/9815</w:t>
        <w:br/>
        <w:t>f 16510/11404/9797 16511/11409/9800 16512/11408/9800</w:t>
        <w:br/>
        <w:t>f 16509/11405/9798 16510/11404/9797 16512/11408/9800</w:t>
        <w:br/>
        <w:t>f 16501/11399/9794 16502/11398/9794 16499/11395/9792</w:t>
        <w:br/>
        <w:t>f 16500/11394/9792 16501/11399/9794 16499/11395/9792</w:t>
        <w:br/>
        <w:t>f 16537/11432/9816 15839/10733/9180 15837/10731/9178</w:t>
        <w:br/>
        <w:t>f 16538/11433/9817 16537/11432/9816 15837/10731/9178</w:t>
        <w:br/>
        <w:t>f 16539/11434/9818 16538/11433/9817 15837/10731/9178</w:t>
        <w:br/>
        <w:t>f 15833/10729/9176 16539/11434/9818 15837/10731/9178</w:t>
        <w:br/>
        <w:t>f 15834/10728/9175 16540/11435/9819 16539/11434/9818</w:t>
        <w:br/>
        <w:t>f 15833/10729/9176 15834/10728/9175 16539/11434/9818</w:t>
        <w:br/>
        <w:t>f 15829/10725/9172 16541/11436/9820 16540/11435/9819</w:t>
        <w:br/>
        <w:t>f 15834/10728/9175 15829/10725/9172 16540/11435/9819</w:t>
        <w:br/>
        <w:t>f 15830/10724/9171 16542/11437/9821 16541/11436/9820</w:t>
        <w:br/>
        <w:t>f 15829/10725/9172 15830/10724/9171 16541/11436/9820</w:t>
        <w:br/>
        <w:t>f 16542/11437/9821 15830/10724/9171 15825/10721/9168</w:t>
        <w:br/>
        <w:t>f 16543/11438/9822 16542/11437/9821 15825/10721/9168</w:t>
        <w:br/>
        <w:t>f 15826/10720/9167 16544/11439/9823 16543/11438/9822</w:t>
        <w:br/>
        <w:t>f 15825/10721/9168 15826/10720/9167 16543/11438/9822</w:t>
        <w:br/>
        <w:t>f 16411/11303/9722 16546/11440/9824 16545/11441/9825</w:t>
        <w:br/>
        <w:t>f 16465/11360/9764 16546/11440/9824 16411/11303/9722</w:t>
        <w:br/>
        <w:t>f 16547/11442/9826 16467/11362/9827 15849/10743/9190</w:t>
        <w:br/>
        <w:t>f 15847/10741/9188 16547/11442/9826 15849/10743/9190</w:t>
        <w:br/>
        <w:t>f 16548/11443/9828 16547/11442/9826 15847/10741/9188</w:t>
        <w:br/>
        <w:t>f 15845/10739/9186 16548/11443/9828 15847/10741/9188</w:t>
        <w:br/>
        <w:t>f 16548/11443/9828 15845/10739/9186 15842/10736/9183</w:t>
        <w:br/>
        <w:t>f 16549/11444/9829 16548/11443/9828 15842/10736/9183</w:t>
        <w:br/>
        <w:t>f 16549/11444/9829 15842/10736/9183 15843/10735/9182</w:t>
        <w:br/>
        <w:t>f 16550/11445/9830 16549/11444/9829 15843/10735/9182</w:t>
        <w:br/>
        <w:t>f 15850/10746/9193 16551/11446/9831 16550/11445/9830</w:t>
        <w:br/>
        <w:t>f 15843/10735/9182 15850/10746/9193 16550/11445/9830</w:t>
        <w:br/>
        <w:t>f 15852/10750/9197 15853/10749/9196 16553/11447/9832</w:t>
        <w:br/>
        <w:t>f 16552/11448/9833 15852/10750/9197 16553/11447/9832</w:t>
        <w:br/>
        <w:t>f 16555/11449/9834 16554/11450/9835 15881/10775/9222</w:t>
        <w:br/>
        <w:t>f 15882/10774/9221 16555/11449/9834 15881/10775/9222</w:t>
        <w:br/>
        <w:t>f 15919/10817/9262 15926/10818/9263 15882/10774/9221</w:t>
        <w:br/>
        <w:t>f 15883/10778/9225 15919/10817/9262 15882/10774/9221</w:t>
        <w:br/>
        <w:t>f 15878/10772/9219 15922/10814/9259 15919/10817/9262</w:t>
        <w:br/>
        <w:t>f 15883/10778/9225 15878/10772/9219 15919/10817/9262</w:t>
        <w:br/>
        <w:t>f 16338/11236/9659 16339/11235/9658 16343/11239/9662</w:t>
        <w:br/>
        <w:t>f 16344/11238/9661 16338/11236/9659 16343/11239/9662</w:t>
        <w:br/>
        <w:t>f 16028/10924/9351 16001/10895/9322 16002/10894/9321</w:t>
        <w:br/>
        <w:t>f 16027/10925/9352 16028/10924/9351 16002/10894/9321</w:t>
        <w:br/>
        <w:t>f 16023/10917/9344 16019/10915/9342 16020/10914/9341</w:t>
        <w:br/>
        <w:t>f 16022/10918/9345 16023/10917/9344 16020/10914/9341</w:t>
        <w:br/>
        <w:t>f 16438/11332/9743 16440/11336/9745 16441/11335/9744</w:t>
        <w:br/>
        <w:t>f 16437/11333/9743 16438/11332/9743 16441/11335/9744</w:t>
        <w:br/>
        <w:t>f 15876/10770/9217 15873/10766/9213 15874/10769/9216</w:t>
        <w:br/>
        <w:t>f 15875/10771/9218 15876/10770/9217 15874/10769/9216</w:t>
        <w:br/>
        <w:t>f 15881/10775/9222 15853/10749/9196 15854/10748/9195</w:t>
        <w:br/>
        <w:t>f 15880/10776/9223 15881/10775/9222 15854/10748/9195</w:t>
        <w:br/>
        <w:t>f 16554/11450/9835 16553/11447/9832 15853/10749/9196</w:t>
        <w:br/>
        <w:t>f 15881/10775/9222 16554/11450/9835 15853/10749/9196</w:t>
        <w:br/>
        <w:t>f 15923/10821/9265 15924/10820/9265 15917/10811/9256</w:t>
        <w:br/>
        <w:t>f 15918/10810/9255 15923/10821/9265 15917/10811/9256</w:t>
        <w:br/>
        <w:t>f 15944/10840/9275 15945/10839/9256 15949/10843/9277</w:t>
        <w:br/>
        <w:t>f 15950/10842/9277 15944/10840/9275 15949/10843/9277</w:t>
        <w:br/>
        <w:t>f 16375/11270/9690 16374/11269/9689 16340/11234/9657</w:t>
        <w:br/>
        <w:t>f 16341/11233/9656 16375/11270/9690 16340/11234/9657</w:t>
        <w:br/>
        <w:t>f 15999/10897/9324 16000/10896/9323 15997/10893/9320</w:t>
        <w:br/>
        <w:t>f 15998/10892/9319 15999/10897/9324 15997/10893/9320</w:t>
        <w:br/>
        <w:t>f 16017/10912/9339 16021/10913/9340 16018/10916/9343</w:t>
        <w:br/>
        <w:t>f 16016/10911/9338 16017/10912/9339 16018/10916/9343</w:t>
        <w:br/>
        <w:t>f 16436/11334/9742 16434/11330/9741 16435/11329/9741</w:t>
        <w:br/>
        <w:t>f 16439/11331/9742 16436/11334/9742 16435/11329/9741</w:t>
        <w:br/>
        <w:t>f 15872/10767/9214 15869/10765/9212 15870/10764/9211</w:t>
        <w:br/>
        <w:t>f 15871/10768/9215 15872/10767/9214 15870/10764/9211</w:t>
        <w:br/>
        <w:t>f 15850/10746/9193 15851/10745/9192 15855/10747/9194</w:t>
        <w:br/>
        <w:t>f 15852/10750/9197 15850/10746/9193 15855/10747/9194</w:t>
        <w:br/>
        <w:t>f 16551/11446/9831 15850/10746/9193 15852/10750/9197</w:t>
        <w:br/>
        <w:t>f 16552/11448/9833 16551/11446/9831 15852/10750/9197</w:t>
        <w:br/>
        <w:t>f 15913/10809/9254 15914/10808/9253 15915/10813/9258</w:t>
        <w:br/>
        <w:t>f 15916/10812/9257 15913/10809/9254 15915/10813/9258</w:t>
        <w:br/>
        <w:t>f 15943/10841/9276 15953/10849/9281 15954/10848/9254</w:t>
        <w:br/>
        <w:t>f 15946/10838/9257 15943/10841/9276 15954/10848/9254</w:t>
        <w:br/>
        <w:t>f 16339/11235/9658 16307/11205/9629 16343/11239/9662</w:t>
        <w:br/>
        <w:t>f 16339/11235/9658 16310/11202/9626 16307/11205/9629</w:t>
        <w:br/>
        <w:t>f 16374/11269/9689 16310/11202/9626 16340/11234/9657</w:t>
        <w:br/>
        <w:t>f 16374/11269/9689 16367/11261/9684 16310/11202/9626</w:t>
        <w:br/>
        <w:t>f 16029/10923/9350 16025/10920/9347 16004/10899/9326</w:t>
        <w:br/>
        <w:t>f 16005/10898/9325 16029/10923/9350 16004/10899/9326</w:t>
        <w:br/>
        <w:t>f 16028/10924/9351 16029/10923/9350 16005/10898/9325</w:t>
        <w:br/>
        <w:t>f 16022/10918/9345 16028/10924/9351 16005/10898/9325</w:t>
        <w:br/>
        <w:t>f 16020/10914/9341 16001/10895/9322 16028/10924/9351</w:t>
        <w:br/>
        <w:t>f 16022/10918/9345 16020/10914/9341 16028/10924/9351</w:t>
        <w:br/>
        <w:t>f 16000/10896/9323 16001/10895/9322 16020/10914/9341</w:t>
        <w:br/>
        <w:t>f 16021/10913/9340 16000/10896/9323 16020/10914/9341</w:t>
        <w:br/>
        <w:t>f 15997/10893/9320 16000/10896/9323 16021/10913/9340</w:t>
        <w:br/>
        <w:t>f 16017/10912/9339 15997/10893/9320 16021/10913/9340</w:t>
        <w:br/>
        <w:t>f 15989/10883/9310 15997/10893/9320 16017/10912/9339</w:t>
        <w:br/>
        <w:t>f 16015/10909/9336 15989/10883/9310 16017/10912/9339</w:t>
        <w:br/>
        <w:t>f 16013/10907/9334 15988/10884/9311 15989/10883/9310</w:t>
        <w:br/>
        <w:t>f 16015/10909/9336 16013/10907/9334 15989/10883/9310</w:t>
        <w:br/>
        <w:t>f 16011/10905/9332 15992/10886/9313 15988/10884/9311</w:t>
        <w:br/>
        <w:t>f 16013/10907/9334 16011/10905/9332 15988/10884/9311</w:t>
        <w:br/>
        <w:t>f 16007/10903/9330 15994/10888/9315 15992/10886/9313</w:t>
        <w:br/>
        <w:t>f 16011/10905/9332 16007/10903/9330 15992/10886/9313</w:t>
        <w:br/>
        <w:t>f 16008/10902/9329 15996/10890/9317 15994/10888/9315</w:t>
        <w:br/>
        <w:t>f 16007/10903/9330 16008/10902/9329 15994/10888/9315</w:t>
        <w:br/>
        <w:t>f 16427/11319/9735 16424/11322/9735 16413/11309/9728</w:t>
        <w:br/>
        <w:t>f 16414/11308/9727 16427/11319/9735 16413/11309/9728</w:t>
        <w:br/>
        <w:t>f 15846/10742/9189 15848/10744/9191 15861/10755/9202</w:t>
        <w:br/>
        <w:t>f 15862/10754/9201 15846/10742/9189 15861/10755/9202</w:t>
        <w:br/>
        <w:t>f 15844/10740/9187 15846/10742/9189 15862/10754/9201</w:t>
        <w:br/>
        <w:t>f 15864/10758/9205 15844/10740/9187 15862/10754/9201</w:t>
        <w:br/>
        <w:t>f 15841/10737/9184 15844/10740/9187 15864/10758/9205</w:t>
        <w:br/>
        <w:t>f 15866/10760/9207 15841/10737/9184 15864/10758/9205</w:t>
        <w:br/>
        <w:t>f 15840/10738/9185 15841/10737/9184 15866/10760/9207</w:t>
        <w:br/>
        <w:t>f 15868/10762/9209 15840/10738/9185 15866/10760/9207</w:t>
        <w:br/>
        <w:t>f 15868/10762/9209 15869/10765/9212 15851/10745/9192</w:t>
        <w:br/>
        <w:t>f 15840/10738/9185 15868/10762/9209 15851/10745/9192</w:t>
        <w:br/>
        <w:t>f 15851/10745/9192 15869/10765/9212 15872/10767/9214</w:t>
        <w:br/>
        <w:t>f 15855/10747/9194 15851/10745/9192 15872/10767/9214</w:t>
        <w:br/>
        <w:t>f 15872/10767/9214 15873/10766/9213 15854/10748/9195</w:t>
        <w:br/>
        <w:t>f 15855/10747/9194 15872/10767/9214 15854/10748/9195</w:t>
        <w:br/>
        <w:t>f 15880/10776/9223 15854/10748/9195 15873/10766/9213</w:t>
        <w:br/>
        <w:t>f 15876/10770/9217 15880/10776/9223 15873/10766/9213</w:t>
        <w:br/>
        <w:t>f 15879/10777/9224 15880/10776/9223 15876/10770/9217</w:t>
        <w:br/>
        <w:t>f 15858/10751/9198 15879/10777/9224 15876/10770/9217</w:t>
        <w:br/>
        <w:t>f 15877/10773/9220 15879/10777/9224 15858/10751/9198</w:t>
        <w:br/>
        <w:t>f 15856/10753/9200 15877/10773/9220 15858/10751/9198</w:t>
        <w:br/>
        <w:t>f 16556/11451/9836 15984/10878/9305 15979/10877/9304</w:t>
        <w:br/>
        <w:t>f 16036/10931/9358 16556/11451/9836 15979/10877/9304</w:t>
        <w:br/>
        <w:t>f 16557/11452/9837 15986/10880/9307 15984/10878/9305</w:t>
        <w:br/>
        <w:t>f 16556/11451/9836 16557/11452/9837 15984/10878/9305</w:t>
        <w:br/>
        <w:t>f 16559/11453/9838 16409/11305/9724 16410/11304/9723</w:t>
        <w:br/>
        <w:t>f 16558/11454/9838 16559/11453/9838 16410/11304/9723</w:t>
        <w:br/>
        <w:t>f 15835/10727/9174 15832/10730/9177 15886/10781/9228</w:t>
        <w:br/>
        <w:t>f 16560/11455/9839 15835/10727/9174 15886/10781/9228</w:t>
        <w:br/>
        <w:t>f 16561/11456/9840 15828/10726/9173 15835/10727/9174</w:t>
        <w:br/>
        <w:t>f 16560/11455/9839 16561/11456/9840 15835/10727/9174</w:t>
        <w:br/>
        <w:t>f 16562/11457/9841 15831/10723/9170 15828/10726/9173</w:t>
        <w:br/>
        <w:t>f 16561/11456/9840 16562/11457/9841 15828/10726/9173</w:t>
        <w:br/>
        <w:t>f 16563/11458/9842 15824/10722/9169 15831/10723/9170</w:t>
        <w:br/>
        <w:t>f 16562/11457/9841 16563/11458/9842 15831/10723/9170</w:t>
        <w:br/>
        <w:t>f 16564/11459/9843 15827/10719/9166 15824/10722/9169</w:t>
        <w:br/>
        <w:t>f 16563/11458/9842 16564/11459/9843 15824/10722/9169</w:t>
        <w:br/>
        <w:t>f 16444/11340/9749 16445/11339/9749 16565/11460/9844</w:t>
        <w:br/>
        <w:t>f 16566/11461/9845 16444/11340/9749 16565/11460/9844</w:t>
        <w:br/>
        <w:t>f 16568/11462/9846 16567/11463/9847 16031/10927/9354</w:t>
        <w:br/>
        <w:t>f 16032/10926/9353 16568/11462/9846 16031/10927/9354</w:t>
        <w:br/>
        <w:t>f 16567/11463/9847 16569/11464/9848 16033/10928/9355</w:t>
        <w:br/>
        <w:t>f 16031/10927/9354 16567/11463/9847 16033/10928/9355</w:t>
        <w:br/>
        <w:t>f 16569/11464/9848 16570/11465/9849 16034/10929/9356</w:t>
        <w:br/>
        <w:t>f 16033/10928/9355 16569/11464/9848 16034/10929/9356</w:t>
        <w:br/>
        <w:t>f 16035/10930/9357 16034/10929/9356 16570/11465/9849</w:t>
        <w:br/>
        <w:t>f 16571/11466/9850 16035/10930/9357 16570/11465/9849</w:t>
        <w:br/>
        <w:t>f 16036/10931/9358 16035/10930/9357 16571/11466/9850</w:t>
        <w:br/>
        <w:t>f 16572/11467/9851 16036/10931/9358 16571/11466/9850</w:t>
        <w:br/>
        <w:t>f 16573/11468/9852 16556/11451/9836 16036/10931/9358</w:t>
        <w:br/>
        <w:t>f 16572/11467/9851 16573/11468/9852 16036/10931/9358</w:t>
        <w:br/>
        <w:t>f 16574/11469/9853 16557/11452/9837 16556/11451/9836</w:t>
        <w:br/>
        <w:t>f 16573/11468/9852 16574/11469/9853 16556/11451/9836</w:t>
        <w:br/>
        <w:t>f 16558/11454/9838 16576/11470/9854 16575/11471/9855</w:t>
        <w:br/>
        <w:t>f 16559/11453/9838 16558/11454/9838 16575/11471/9855</w:t>
        <w:br/>
        <w:t>f 15884/10780/9227 15885/10779/9226 16578/11472/9856</w:t>
        <w:br/>
        <w:t>f 16577/11473/9857 15884/10780/9227 16578/11472/9856</w:t>
        <w:br/>
        <w:t>f 15886/10781/9228 15884/10780/9227 16577/11473/9857</w:t>
        <w:br/>
        <w:t>f 16579/11474/9858 15886/10781/9228 16577/11473/9857</w:t>
        <w:br/>
        <w:t>f 15886/10781/9228 16579/11474/9858 16580/11475/9859</w:t>
        <w:br/>
        <w:t>f 16560/11455/9839 15886/10781/9228 16580/11475/9859</w:t>
        <w:br/>
        <w:t>f 16581/11476/9860 16561/11456/9840 16560/11455/9839</w:t>
        <w:br/>
        <w:t>f 16580/11475/9859 16581/11476/9860 16560/11455/9839</w:t>
        <w:br/>
        <w:t>f 16582/11477/9861 16562/11457/9841 16561/11456/9840</w:t>
        <w:br/>
        <w:t>f 16581/11476/9860 16582/11477/9861 16561/11456/9840</w:t>
        <w:br/>
        <w:t>f 16562/11457/9841 16582/11477/9861 16583/11478/9862</w:t>
        <w:br/>
        <w:t>f 16563/11458/9842 16562/11457/9841 16583/11478/9862</w:t>
        <w:br/>
        <w:t>f 16563/11458/9842 16583/11478/9862 16584/11479/9863</w:t>
        <w:br/>
        <w:t>f 16564/11459/9843 16563/11458/9842 16584/11479/9863</w:t>
        <w:br/>
        <w:t>f 16586/11480/9864 16585/11481/9865 16463/11358/9763</w:t>
        <w:br/>
        <w:t>f 16406/11300/9762 16586/11480/9864 16463/11358/9763</w:t>
        <w:br/>
        <w:t>f 16415/11307/9726 15849/10743/9866 16468/11361/9765</w:t>
        <w:br/>
        <w:t>f 16587/11482/9867 16415/11307/9726 16468/11361/9765</w:t>
        <w:br/>
        <w:t>f 16083/10980/9404 16084/10979/9403 16119/11014/9438</w:t>
        <w:br/>
        <w:t>f 16246/11141/9565 16083/10980/9404 16119/11014/9438</w:t>
        <w:br/>
        <w:t>f 16589/11483/9868 16485/11381/9783 16486/11380/9783</w:t>
        <w:br/>
        <w:t>f 16588/11484/9868 16589/11483/9868 16486/11380/9783</w:t>
        <w:br/>
        <w:t>f 16590/11485/9770 15878/10772/9869 16443/11337/9747</w:t>
        <w:br/>
        <w:t>f 16591/11486/9402 16590/11485/9770 16443/11337/9747</w:t>
        <w:br/>
        <w:t>f 16083/10980/9404 16592/11487/9870 16085/10978/9402</w:t>
        <w:br/>
        <w:t>f 15878/10772/9219 16469/11364/9870 16593/11488/9871</w:t>
        <w:br/>
        <w:t>f 16083/10980/9404 16471/11366/9872 16592/11487/9870</w:t>
        <w:br/>
        <w:t>f 16235/11131/9555 16594/11489/9873 16271/11166/9590</w:t>
        <w:br/>
        <w:t>f 16233/11128/9552 16235/11131/9555 16271/11166/9590</w:t>
        <w:br/>
        <w:t>f 16520/11414/9803 16524/11416/9804 16521/11419/9804</w:t>
        <w:br/>
        <w:t>f 16519/11415/9803 16520/11414/9803 16521/11419/9804</w:t>
        <w:br/>
        <w:t>f 16234/11132/9556 16235/11131/9555 16233/11128/9552</w:t>
        <w:br/>
        <w:t>f 16255/11150/9574 16233/11128/9552 16232/11126/9550</w:t>
        <w:br/>
        <w:t>f 15878/10772/9219 15883/10778/9225 15877/10773/9220</w:t>
        <w:br/>
        <w:t>f 16244/11139/9563 16245/11140/9564 16595/11490/9874</w:t>
        <w:br/>
        <w:t>f 16279/11174/9598 16244/11139/9563 16595/11490/9874</w:t>
        <w:br/>
        <w:t>f 16536/11430/9815 16597/11491/9875 16596/11492/9875</w:t>
        <w:br/>
        <w:t>f 16535/11431/9815 16536/11430/9815 16596/11492/9875</w:t>
        <w:br/>
        <w:t>f 16601/11493/9876 16600/11494/9877 16599/11495/9878</w:t>
        <w:br/>
        <w:t>f 16598/11496/9879 16601/11493/9876 16599/11495/9878</w:t>
        <w:br/>
        <w:t>f 16605/11497/9880 16604/11498/9881 16603/11499/9882</w:t>
        <w:br/>
        <w:t>f 16602/11500/9883 16605/11497/9880 16603/11499/9882</w:t>
        <w:br/>
        <w:t>f 16600/11494/9877 16605/11497/9880 16602/11500/9883</w:t>
        <w:br/>
        <w:t>f 16599/11495/9878 16600/11494/9877 16602/11500/9883</w:t>
        <w:br/>
        <w:t>f 16609/11501/9884 16608/11502/9885 16607/11503/9886</w:t>
        <w:br/>
        <w:t>f 16606/11504/9887 16609/11501/9884 16607/11503/9886</w:t>
        <w:br/>
        <w:t>f 16607/11503/9886 16608/11502/9885 16611/11505/9888</w:t>
        <w:br/>
        <w:t>f 16610/11506/9889 16607/11503/9886 16611/11505/9888</w:t>
        <w:br/>
        <w:t>f 16610/11506/9889 16611/11505/9888 16613/11507/9890</w:t>
        <w:br/>
        <w:t>f 16612/11508/9891 16610/11506/9889 16613/11507/9890</w:t>
        <w:br/>
        <w:t>f 16604/11498/9881 16609/11501/9884 16606/11504/9887</w:t>
        <w:br/>
        <w:t>f 16603/11499/9882 16604/11498/9881 16606/11504/9887</w:t>
        <w:br/>
        <w:t>f 16617/11509/9892 16616/11510/9893 16615/11511/9894</w:t>
        <w:br/>
        <w:t>f 16614/11512/9895 16617/11509/9892 16615/11511/9894</w:t>
        <w:br/>
        <w:t>f 16614/11512/9895 16615/11511/9894 16619/11513/9896</w:t>
        <w:br/>
        <w:t>f 16618/11514/9897 16614/11512/9895 16619/11513/9896</w:t>
        <w:br/>
        <w:t>f 16618/11514/9897 16619/11513/9896 16621/11515/9898</w:t>
        <w:br/>
        <w:t>f 16620/11516/9899 16618/11514/9897 16621/11515/9898</w:t>
        <w:br/>
        <w:t>f 16620/11516/9899 16621/11515/9898 16623/11517/9900</w:t>
        <w:br/>
        <w:t>f 16622/11518/9901 16620/11516/9899 16623/11517/9900</w:t>
        <w:br/>
        <w:t>f 16617/11509/9892 16625/11519/9902 16624/11520/9903</w:t>
        <w:br/>
        <w:t>f 16616/11510/9893 16617/11509/9892 16624/11520/9903</w:t>
        <w:br/>
        <w:t>f 16629/11521/9904 16628/11522/9905 16627/11523/9906</w:t>
        <w:br/>
        <w:t>f 16626/11524/9907 16629/11521/9904 16627/11523/9906</w:t>
        <w:br/>
        <w:t>f 16632/11525/9908 16631/11526/9909 16630/11527/9910</w:t>
        <w:br/>
        <w:t>f 16636/11528/9911 16635/11529/9912 16634/11530/9913</w:t>
        <w:br/>
        <w:t>f 16633/11531/9914 16636/11528/9911 16634/11530/9913</w:t>
        <w:br/>
        <w:t>f 16638/11532/9915 16637/11533/9916 16635/11529/9912</w:t>
        <w:br/>
        <w:t>f 16636/11528/9911 16638/11532/9915 16635/11529/9912</w:t>
        <w:br/>
        <w:t>f 16640/11534/9917 16639/11535/9918 16637/11533/9916</w:t>
        <w:br/>
        <w:t>f 16638/11532/9915 16640/11534/9917 16637/11533/9916</w:t>
        <w:br/>
        <w:t>f 16642/11536/9919 16641/11537/9920 16639/11535/9918</w:t>
        <w:br/>
        <w:t>f 16640/11534/9917 16642/11536/9919 16639/11535/9918</w:t>
        <w:br/>
        <w:t>f 16641/11537/9920 16642/11536/9919 16644/11538/9921</w:t>
        <w:br/>
        <w:t>f 16643/11539/9922 16641/11537/9920 16644/11538/9921</w:t>
        <w:br/>
        <w:t>f 16648/11540/9923 16647/11541/9924 16646/11542/9925</w:t>
        <w:br/>
        <w:t>f 16645/11543/9926 16648/11540/9923 16646/11542/9925</w:t>
        <w:br/>
        <w:t>f 16650/11544/9927 16649/11545/9928 16632/11525/9908</w:t>
        <w:br/>
        <w:t>f 16630/11527/9910 16650/11544/9927 16632/11525/9908</w:t>
        <w:br/>
        <w:t>f 16652/11546/9929 16631/11526/9909 16651/11547/9930</w:t>
        <w:br/>
        <w:t>f 16656/11548/9931 16655/11549/9932 16654/11550/9933</w:t>
        <w:br/>
        <w:t>f 16653/11551/9934 16656/11548/9931 16654/11550/9933</w:t>
        <w:br/>
        <w:t>f 16655/11549/9932 16656/11548/9931 16657/11552/9935</w:t>
        <w:br/>
        <w:t>f 16651/11547/9930 16655/11549/9932 16657/11552/9935</w:t>
        <w:br/>
        <w:t>f 16613/11507/9890 16611/11505/9888 16659/11553/9936</w:t>
        <w:br/>
        <w:t>f 16658/11554/9937 16613/11507/9890 16659/11553/9936</w:t>
        <w:br/>
        <w:t>f 16659/11553/9936 16611/11505/9888 16608/11502/9885</w:t>
        <w:br/>
        <w:t>f 16660/11555/9938 16659/11553/9936 16608/11502/9885</w:t>
        <w:br/>
        <w:t>f 16664/11556/9939 16663/11557/9940 16662/11558/9940</w:t>
        <w:br/>
        <w:t>f 16661/11559/9941 16664/11556/9939 16662/11558/9940</w:t>
        <w:br/>
        <w:t>f 16668/11560/9942 16667/11561/9943 16666/11562/9944</w:t>
        <w:br/>
        <w:t>f 16665/11563/9945 16668/11560/9942 16666/11562/9944</w:t>
        <w:br/>
        <w:t>f 16665/11563/9945 16662/11558/9940 16663/11557/9940</w:t>
        <w:br/>
        <w:t>f 16668/11560/9942 16665/11563/9945 16663/11557/9940</w:t>
        <w:br/>
        <w:t>f 16672/11564/9946 16671/11565/9947 16670/11566/9948</w:t>
        <w:br/>
        <w:t>f 16669/11567/9949 16672/11564/9946 16670/11566/9948</w:t>
        <w:br/>
        <w:t>f 16671/11565/9947 16674/11568/9950 16673/11569/9951</w:t>
        <w:br/>
        <w:t>f 16670/11566/9948 16671/11565/9947 16673/11569/9951</w:t>
        <w:br/>
        <w:t>f 16676/11570/9952 16675/11571/9953 16673/11569/9951</w:t>
        <w:br/>
        <w:t>f 16674/11568/9950 16676/11570/9952 16673/11569/9951</w:t>
        <w:br/>
        <w:t>f 16667/11561/9943 16672/11564/9946 16669/11567/9949</w:t>
        <w:br/>
        <w:t>f 16666/11562/9944 16667/11561/9943 16669/11567/9949</w:t>
        <w:br/>
        <w:t>f 16680/11572/9954 16679/11573/9955 16678/11574/9956</w:t>
        <w:br/>
        <w:t>f 16677/11575/9957 16680/11572/9954 16678/11574/9956</w:t>
        <w:br/>
        <w:t>f 16677/11575/9957 16678/11574/9956 16682/11576/9958</w:t>
        <w:br/>
        <w:t>f 16681/11577/9959 16677/11575/9957 16682/11576/9958</w:t>
        <w:br/>
        <w:t>f 16684/11578/9960 16683/11579/9961 16681/11577/9959</w:t>
        <w:br/>
        <w:t>f 16682/11576/9958 16684/11578/9960 16681/11577/9959</w:t>
        <w:br/>
        <w:t>f 16686/11580/9962 16685/11581/9941 16683/11579/9961</w:t>
        <w:br/>
        <w:t>f 16684/11578/9960 16686/11580/9962 16683/11579/9961</w:t>
        <w:br/>
        <w:t>f 16679/11573/9955 16680/11572/9954 16688/11582/9963</w:t>
        <w:br/>
        <w:t>f 16687/11583/9964 16679/11573/9955 16688/11582/9963</w:t>
        <w:br/>
        <w:t>f 16692/11584/9965 16691/11585/9966 16690/11586/9967</w:t>
        <w:br/>
        <w:t>f 16689/11587/9968 16692/11584/9965 16690/11586/9967</w:t>
        <w:br/>
        <w:t>f 16696/11588/9969 16695/11589/9970 16694/11590/9971</w:t>
        <w:br/>
        <w:t>f 16693/11591/9972 16696/11588/9969 16694/11590/9971</w:t>
        <w:br/>
        <w:t>f 16700/11592/9973 16699/11593/9974 16698/11594/9974</w:t>
        <w:br/>
        <w:t>f 16697/11595/9975 16700/11592/9973 16698/11594/9974</w:t>
        <w:br/>
        <w:t>f 16700/11592/9973 16697/11595/9975 16694/11590/9971</w:t>
        <w:br/>
        <w:t>f 16695/11589/9970 16700/11592/9973 16694/11590/9971</w:t>
        <w:br/>
        <w:t>f 16704/11596/9976 16703/11597/9977 16702/11598/9959</w:t>
        <w:br/>
        <w:t>f 16701/11599/9978 16704/11596/9976 16702/11598/9959</w:t>
        <w:br/>
        <w:t>f 16701/11599/9978 16702/11598/9959 16706/11600/9961</w:t>
        <w:br/>
        <w:t>f 16705/11601/9979 16701/11599/9978 16706/11600/9961</w:t>
        <w:br/>
        <w:t>f 16710/11602/9980 16709/11603/9980 16708/11604/9981</w:t>
        <w:br/>
        <w:t>f 16707/11605/9982 16710/11602/9980 16708/11604/9981</w:t>
        <w:br/>
        <w:t>f 16705/11601/9979 16706/11600/9961 16712/11606/9941</w:t>
        <w:br/>
        <w:t>f 16711/11607/9981 16705/11601/9979 16712/11606/9941</w:t>
        <w:br/>
        <w:t>f 16716/11608/9945 16715/11609/9983 16714/11610/9984</w:t>
        <w:br/>
        <w:t>f 16713/11611/9985 16716/11608/9945 16714/11610/9984</w:t>
        <w:br/>
        <w:t>f 16710/11602/9980 16716/11608/9945 16713/11611/9985</w:t>
        <w:br/>
        <w:t>f 16709/11603/9980 16710/11602/9980 16713/11611/9985</w:t>
        <w:br/>
        <w:t>f 16720/11612/9986 16719/11613/9987 16718/11614/9988</w:t>
        <w:br/>
        <w:t>f 16717/11615/9968 16720/11612/9986 16718/11614/9988</w:t>
        <w:br/>
        <w:t>f 16724/11616/9989 16723/11617/9990 16722/11618/9991</w:t>
        <w:br/>
        <w:t>f 16721/11619/9989 16724/11616/9989 16722/11618/9991</w:t>
        <w:br/>
        <w:t>f 16703/11597/9977 16704/11596/9976 16726/11620/9992</w:t>
        <w:br/>
        <w:t>f 16725/11621/9954 16703/11597/9977 16726/11620/9992</w:t>
        <w:br/>
        <w:t>f 16725/11621/9954 16726/11620/9992 16728/11622/9993</w:t>
        <w:br/>
        <w:t>f 16727/11623/9963 16725/11621/9954 16728/11622/9993</w:t>
        <w:br/>
        <w:t>f 16731/11624/9994 16714/11610/9984 16730/11625/9944</w:t>
        <w:br/>
        <w:t>f 16729/11626/9995 16731/11624/9994 16730/11625/9944</w:t>
        <w:br/>
        <w:t>f 16735/11627/9948 16734/11628/9996 16733/11629/9997</w:t>
        <w:br/>
        <w:t>f 16732/11630/9998 16735/11627/9948 16733/11629/9997</w:t>
        <w:br/>
        <w:t>f 15964/10857/9242 16737/11631/9288 16733/11629/9997</w:t>
        <w:br/>
        <w:t>f 16736/11632/9999 15964/10857/9242 16733/11629/9997</w:t>
        <w:br/>
        <w:t>f 16732/11630/9998 16731/11624/10000 16738/11633/10001</w:t>
        <w:br/>
        <w:t>f 16735/11627/9948 16732/11630/9998 16738/11633/10001</w:t>
        <w:br/>
        <w:t>f 16723/11617/9990 16741/11634/10002 16740/11635/10002</w:t>
        <w:br/>
        <w:t>f 16739/11636/9975 16723/11617/9990 16740/11635/10002</w:t>
        <w:br/>
        <w:t>f 16741/11634/10002 16743/11637/10003 16742/11638/10004</w:t>
        <w:br/>
        <w:t>f 16740/11635/10002 16741/11634/10002 16742/11638/10004</w:t>
        <w:br/>
        <w:t>f 16747/11639/10005 16746/11640/10006 16745/11641/10007</w:t>
        <w:br/>
        <w:t>f 16744/11642/10008 16747/11639/10005 16745/11641/10007</w:t>
        <w:br/>
        <w:t>f 16751/11643/10009 16750/11644/10010 16749/11645/10011</w:t>
        <w:br/>
        <w:t>f 16748/11646/10012 16751/11643/10009 16749/11645/10011</w:t>
        <w:br/>
        <w:t>f 16748/11646/10012 16749/11645/10011 16746/11640/10006</w:t>
        <w:br/>
        <w:t>f 16747/11639/10005 16748/11646/10012 16746/11640/10006</w:t>
        <w:br/>
        <w:t>f 16755/11647/10013 16754/11648/10014 16753/11649/10015</w:t>
        <w:br/>
        <w:t>f 16752/11650/10016 16755/11647/10013 16753/11649/10015</w:t>
        <w:br/>
        <w:t>f 16755/11647/10013 16757/11651/10017 16756/11652/10018</w:t>
        <w:br/>
        <w:t>f 16754/11648/10014 16755/11647/10013 16756/11652/10018</w:t>
        <w:br/>
        <w:t>f 16757/11651/10017 16759/11653/10019 16758/11654/10020</w:t>
        <w:br/>
        <w:t>f 16756/11652/10018 16757/11651/10017 16758/11654/10020</w:t>
        <w:br/>
        <w:t>f 16752/11650/10016 16753/11649/10015 16750/11644/10010</w:t>
        <w:br/>
        <w:t>f 16751/11643/10009 16752/11650/10016 16750/11644/10010</w:t>
        <w:br/>
        <w:t>f 16763/11655/10021 16762/11656/10022 16761/11657/10023</w:t>
        <w:br/>
        <w:t>f 16760/11658/10024 16763/11655/10021 16761/11657/10023</w:t>
        <w:br/>
        <w:t>f 16762/11656/10022 16765/11659/10025 16764/11660/10026</w:t>
        <w:br/>
        <w:t>f 16761/11657/10023 16762/11656/10022 16764/11660/10026</w:t>
        <w:br/>
        <w:t>f 16765/11659/10025 16767/11661/10027 16766/11662/10028</w:t>
        <w:br/>
        <w:t>f 16764/11660/10026 16765/11659/10025 16766/11662/10028</w:t>
        <w:br/>
        <w:t>f 16767/11661/10027 16769/11663/10029 16768/11664/10030</w:t>
        <w:br/>
        <w:t>f 16766/11662/10028 16767/11661/10027 16768/11664/10030</w:t>
        <w:br/>
        <w:t>f 16763/11655/10021 16760/11658/10024 16770/11665/10031</w:t>
        <w:br/>
        <w:t>f 16771/11666/10032 16763/11655/10021 16770/11665/10031</w:t>
        <w:br/>
        <w:t>f 16775/11667/10033 16774/11668/10034 16773/11669/10035</w:t>
        <w:br/>
        <w:t>f 16772/11670/10036 16775/11667/10033 16773/11669/10035</w:t>
        <w:br/>
        <w:t>f 16778/11671/10037 16777/11672/10038 16776/11673/10039</w:t>
        <w:br/>
        <w:t>f 16782/11674/10040 16781/11675/10041 16780/11676/10042</w:t>
        <w:br/>
        <w:t>f 16779/11677/10043 16782/11674/10040 16780/11676/10042</w:t>
        <w:br/>
        <w:t>f 16781/11675/10041 16784/11678/10044 16783/11679/10045</w:t>
        <w:br/>
        <w:t>f 16780/11676/10042 16781/11675/10041 16783/11679/10045</w:t>
        <w:br/>
        <w:t>f 16784/11678/10044 16786/11680/10046 16785/11681/10047</w:t>
        <w:br/>
        <w:t>f 16783/11679/10045 16784/11678/10044 16785/11681/10047</w:t>
        <w:br/>
        <w:t>f 16786/11680/10046 16788/11682/10048 16787/11683/10049</w:t>
        <w:br/>
        <w:t>f 16785/11681/10047 16786/11680/10046 16787/11683/10049</w:t>
        <w:br/>
        <w:t>f 16790/11684/10050 16787/11683/10049 16788/11682/10048</w:t>
        <w:br/>
        <w:t>f 16789/11685/10051 16790/11684/10050 16788/11682/10048</w:t>
        <w:br/>
        <w:t>f 16794/11686/10052 16793/11687/10053 16792/11688/10054</w:t>
        <w:br/>
        <w:t>f 16791/11689/10055 16794/11686/10052 16792/11688/10054</w:t>
        <w:br/>
        <w:t>f 16778/11671/10037 16796/11690/10056 16795/11691/10057</w:t>
        <w:br/>
        <w:t>f 16777/11672/10038 16778/11671/10037 16795/11691/10057</w:t>
        <w:br/>
        <w:t>f 16798/11692/10058 16797/11693/10059 16776/11673/10039</w:t>
        <w:br/>
        <w:t>f 16799/11694/10060 16798/11692/10058 16776/11673/10039</w:t>
        <w:br/>
        <w:t>f 16803/11695/10061 16802/11696/10062 16801/11697/10063</w:t>
        <w:br/>
        <w:t>f 16800/11698/10064 16803/11695/10061 16801/11697/10063</w:t>
        <w:br/>
        <w:t>f 16800/11698/10064 16797/11693/10059 16798/11692/10058</w:t>
        <w:br/>
        <w:t>f 16803/11695/10061 16800/11698/10064 16798/11692/10058</w:t>
        <w:br/>
        <w:t>f 16805/11699/10065 16745/11641/10007 16746/11640/10006</w:t>
        <w:br/>
        <w:t>f 16804/11700/10066 16805/11699/10065 16746/11640/10006</w:t>
        <w:br/>
        <w:t>f 16749/11645/10011 16806/11701/10067 16804/11700/10066</w:t>
        <w:br/>
        <w:t>f 16746/11640/10006 16749/11645/10011 16804/11700/10066</w:t>
        <w:br/>
        <w:t>f 16750/11644/10010 16807/11702/10068 16806/11701/10067</w:t>
        <w:br/>
        <w:t>f 16749/11645/10011 16750/11644/10010 16806/11701/10067</w:t>
        <w:br/>
        <w:t>f 16753/11649/10015 16808/11703/10069 16807/11702/10068</w:t>
        <w:br/>
        <w:t>f 16750/11644/10010 16753/11649/10015 16807/11702/10068</w:t>
        <w:br/>
        <w:t>f 16753/11649/10015 16754/11648/10014 16809/11704/10070</w:t>
        <w:br/>
        <w:t>f 16808/11703/10069 16753/11649/10015 16809/11704/10070</w:t>
        <w:br/>
        <w:t>f 16812/11705/10071 16811/11706/10072 16810/11707/10073</w:t>
        <w:br/>
        <w:t>f 16815/11708/10074 16814/11709/10075 16813/11710/10076</w:t>
        <w:br/>
        <w:t>f 16818/11711/10077 16817/11712/10078 16816/11713/10077</w:t>
        <w:br/>
        <w:t>f 16819/11714/10079 16798/11692/10058 16799/11694/10060</w:t>
        <w:br/>
        <w:t>f 16823/11715/10080 16822/11716/10081 16821/11717/10082</w:t>
        <w:br/>
        <w:t>f 16820/11718/10083 16823/11715/10080 16821/11717/10082</w:t>
        <w:br/>
        <w:t>f 16820/11718/10083 16821/11717/10082 16825/11719/10084</w:t>
        <w:br/>
        <w:t>f 16824/11720/10085 16820/11718/10083 16825/11719/10084</w:t>
        <w:br/>
        <w:t>f 16829/11721/10086 16828/11722/10087 16827/11723/10088</w:t>
        <w:br/>
        <w:t>f 16826/11724/10089 16829/11721/10086 16827/11723/10088</w:t>
        <w:br/>
        <w:t>f 16826/11724/10089 16827/11723/10088 16831/11725/10090</w:t>
        <w:br/>
        <w:t>f 16830/11726/10091 16826/11724/10089 16831/11725/10090</w:t>
        <w:br/>
        <w:t>f 16835/11727/10091 16834/11728/10092 16833/11729/10093</w:t>
        <w:br/>
        <w:t>f 16832/11730/10094 16835/11727/10091 16833/11729/10093</w:t>
        <w:br/>
        <w:t>f 16839/11731/10095 16838/11732/10096 16837/11733/10097</w:t>
        <w:br/>
        <w:t>f 16836/11734/10098 16839/11731/10095 16837/11733/10097</w:t>
        <w:br/>
        <w:t>f 16841/11735/10099 16836/11734/10098 16837/11733/10097</w:t>
        <w:br/>
        <w:t>f 16840/11736/10100 16841/11735/10099 16837/11733/10097</w:t>
        <w:br/>
        <w:t>f 16843/11737/10101 16841/11735/10099 16840/11736/10100</w:t>
        <w:br/>
        <w:t>f 16842/11738/10102 16843/11737/10101 16840/11736/10100</w:t>
        <w:br/>
        <w:t>f 16842/11738/10102 16845/11739/10103 16844/11740/10104</w:t>
        <w:br/>
        <w:t>f 16843/11737/10101 16842/11738/10102 16844/11740/10104</w:t>
        <w:br/>
        <w:t>f 16848/11741/10105 16847/11742/10106 16846/11743/10107</w:t>
        <w:br/>
        <w:t>f 16849/11744/10108 16848/11741/10105 16846/11743/10107</w:t>
        <w:br/>
        <w:t>f 16853/11745/10109 16852/11746/10110 16851/11747/10111</w:t>
        <w:br/>
        <w:t>f 16850/11748/10112 16853/11745/10109 16851/11747/10111</w:t>
        <w:br/>
        <w:t>f 16850/11748/10112 16851/11747/10111 16822/11716/10081</w:t>
        <w:br/>
        <w:t>f 16823/11715/10080 16850/11748/10112 16822/11716/10081</w:t>
        <w:br/>
        <w:t>f 16852/11746/10110 16853/11745/10109 16854/11749/10113</w:t>
        <w:br/>
        <w:t>f 16855/11750/10114 16852/11746/10110 16854/11749/10113</w:t>
        <w:br/>
        <w:t>f 16848/11741/10105 16844/11740/10104 16845/11739/10103</w:t>
        <w:br/>
        <w:t>f 16847/11742/10106 16848/11741/10105 16845/11739/10103</w:t>
        <w:br/>
        <w:t>f 16824/11720/10085 16825/11719/10084 16828/11722/10087</w:t>
        <w:br/>
        <w:t>f 16829/11721/10086 16824/11720/10085 16828/11722/10087</w:t>
        <w:br/>
        <w:t>f 16832/11730/10094 16833/11729/10093 16838/11732/10096</w:t>
        <w:br/>
        <w:t>f 16839/11731/10095 16832/11730/10094 16838/11732/10096</w:t>
        <w:br/>
        <w:t>f 16858/11751/10115 16857/11752/10116 16856/11753/10117</w:t>
        <w:br/>
        <w:t>f 16861/11754/10118 16860/11755/10119 16859/11756/9407</w:t>
        <w:br/>
        <w:t>f 16862/11757/9406 16861/11754/10118 16859/11756/9407</w:t>
        <w:br/>
        <w:t>f 16866/11758/10120 16865/11759/10121 16864/11760/10122</w:t>
        <w:br/>
        <w:t>f 16863/11761/10123 16866/11758/10120 16864/11760/10122</w:t>
        <w:br/>
        <w:t>f 16869/11762/10124 16868/11763/10125 16867/11764/10126</w:t>
        <w:br/>
        <w:t>f 16870/11765/10127 16869/11762/10124 16867/11764/10126</w:t>
        <w:br/>
        <w:t>f 16874/11766/10128 16873/11767/10129 16872/11768/10130</w:t>
        <w:br/>
        <w:t>f 16871/11769/10131 16874/11766/10128 16872/11768/10130</w:t>
        <w:br/>
        <w:t>f 16878/11770/10132 16877/11771/10133 16876/11772/10134</w:t>
        <w:br/>
        <w:t>f 16875/11773/10135 16878/11770/10132 16876/11772/10134</w:t>
        <w:br/>
        <w:t>f 16880/11774/10136 16879/11775/10137 16872/11768/10130</w:t>
        <w:br/>
        <w:t>f 16873/11767/10129 16880/11774/10136 16872/11768/10130</w:t>
        <w:br/>
        <w:t>f 16881/11776/10138 16860/11755/10119 16861/11754/10118</w:t>
        <w:br/>
        <w:t>f 16885/11777/10139 16884/11778/10140 16883/11779/10141</w:t>
        <w:br/>
        <w:t>f 16882/11780/10142 16885/11777/10139 16883/11779/10141</w:t>
        <w:br/>
        <w:t>f 16876/11772/10134 16886/11781/10143 16875/11773/10135</w:t>
        <w:br/>
        <w:t>f 16865/11759/10121 16888/11782/10144 16887/11783/10145</w:t>
        <w:br/>
        <w:t>f 16864/11760/10122 16865/11759/10121 16887/11783/10145</w:t>
        <w:br/>
        <w:t>f 16867/11764/10126 16868/11763/10125 16884/11778/10140</w:t>
        <w:br/>
        <w:t>f 16888/11782/10144 16890/11784/10146 16889/11785/10147</w:t>
        <w:br/>
        <w:t>f 16887/11783/10145 16888/11782/10144 16889/11785/10147</w:t>
        <w:br/>
        <w:t>f 16863/11761/10123 16891/11786/10148 16866/11758/10120</w:t>
        <w:br/>
        <w:t>f 16856/11753/10117 16892/11787/10149 16891/11786/10148</w:t>
        <w:br/>
        <w:t>f 16863/11761/10123 16856/11753/10117 16891/11786/10148</w:t>
        <w:br/>
        <w:t>f 16880/11774/10136 16881/11776/10138 16879/11775/10137</w:t>
        <w:br/>
        <w:t>f 16896/11788/10150 16895/11789/10151 16894/11790/10152</w:t>
        <w:br/>
        <w:t>f 16893/11791/10153 16896/11788/10150 16894/11790/10152</w:t>
        <w:br/>
        <w:t>f 16893/11791/10153 16894/11790/10152 16898/11792/10154</w:t>
        <w:br/>
        <w:t>f 16897/11793/10155 16893/11791/10153 16898/11792/10154</w:t>
        <w:br/>
        <w:t>f 16897/11793/10155 16898/11792/10154 16900/11794/10156</w:t>
        <w:br/>
        <w:t>f 16899/11795/10157 16897/11793/10155 16900/11794/10156</w:t>
        <w:br/>
        <w:t>f 16902/11796/10158 16899/11795/10157 16900/11794/10156</w:t>
        <w:br/>
        <w:t>f 16901/11797/10159 16902/11796/10158 16900/11794/10156</w:t>
        <w:br/>
        <w:t>f 16902/11796/10158 16904/11798/10160 16903/11799/10161</w:t>
        <w:br/>
        <w:t>f 16907/11800/10162 16906/11801/10163 16905/11802/10164</w:t>
        <w:br/>
        <w:t>f 16903/11799/10161 16907/11800/10162 16905/11802/10164</w:t>
        <w:br/>
        <w:t>f 16906/11801/10163 16909/11803/10165 16908/11804/10166</w:t>
        <w:br/>
        <w:t>f 16905/11802/10164 16906/11801/10163 16908/11804/10166</w:t>
        <w:br/>
        <w:t>f 16909/11803/10165 16911/11805/10167 16910/11806/10168</w:t>
        <w:br/>
        <w:t>f 16908/11804/10166 16909/11803/10165 16910/11806/10168</w:t>
        <w:br/>
        <w:t>f 16913/11807/10169 16910/11806/10168 16911/11805/10167</w:t>
        <w:br/>
        <w:t>f 16912/11808/10170 16913/11807/10169 16911/11805/10167</w:t>
        <w:br/>
        <w:t>f 16915/11809/10171 16913/11807/10169 16914/11810/10172</w:t>
        <w:br/>
        <w:t>f 16915/11809/10171 16918/11811/10173 16917/11812/10174</w:t>
        <w:br/>
        <w:t>f 16916/11813/10175 16915/11809/10171 16917/11812/10174</w:t>
        <w:br/>
        <w:t>f 16920/11814/10176 16916/11813/10175 16917/11812/10174</w:t>
        <w:br/>
        <w:t>f 16919/11815/10177 16920/11814/10176 16917/11812/10174</w:t>
        <w:br/>
        <w:t>f 16922/11816/10178 16920/11814/10176 16919/11815/10177</w:t>
        <w:br/>
        <w:t>f 16921/11817/10179 16922/11816/10178 16919/11815/10177</w:t>
        <w:br/>
        <w:t>f 16926/11818/10180 16925/11819/10181 16924/11820/10182</w:t>
        <w:br/>
        <w:t>f 16923/11821/10183 16926/11818/10180 16924/11820/10182</w:t>
        <w:br/>
        <w:t>f 16923/11821/10183 16928/11822/10184 16927/11823/10185</w:t>
        <w:br/>
        <w:t>f 16926/11818/10180 16923/11821/10183 16927/11823/10185</w:t>
        <w:br/>
        <w:t>f 16932/11824/10186 16931/11825/10187 16930/11826/10188</w:t>
        <w:br/>
        <w:t>f 16929/11827/10189 16932/11824/10186 16930/11826/10188</w:t>
        <w:br/>
        <w:t>f 16935/11828/10190 16934/11829/10191 16931/11825/10187</w:t>
        <w:br/>
        <w:t>f 16933/11830/10192 16935/11828/10190 16931/11825/10187</w:t>
        <w:br/>
        <w:t>f 16937/11831/10193 16936/11832/10194 16934/11829/10191</w:t>
        <w:br/>
        <w:t>f 16935/11828/10190 16937/11831/10193 16934/11829/10191</w:t>
        <w:br/>
        <w:t>f 16939/11833/10195 16938/11834/10196 16936/11832/10194</w:t>
        <w:br/>
        <w:t>f 16937/11831/10193 16939/11833/10195 16936/11832/10194</w:t>
        <w:br/>
        <w:t>f 16941/11835/10197 16940/11836/10198 16938/11834/10196</w:t>
        <w:br/>
        <w:t>f 16939/11833/10195 16941/11835/10197 16938/11834/10196</w:t>
        <w:br/>
        <w:t>f 16943/11837/9488 16942/11838/9489 16940/11836/10198</w:t>
        <w:br/>
        <w:t>f 16941/11835/10197 16943/11837/9488 16940/11836/10198</w:t>
        <w:br/>
        <w:t>f 16947/11839/10199 16946/11840/10200 16945/11841/10201</w:t>
        <w:br/>
        <w:t>f 16944/11842/10202 16947/11839/10199 16945/11841/10201</w:t>
        <w:br/>
        <w:t>f 16949/11843/10203 16944/11842/10202 16945/11841/10201</w:t>
        <w:br/>
        <w:t>f 16948/11844/10204 16949/11843/10203 16945/11841/10201</w:t>
        <w:br/>
        <w:t>f 16951/11845/10205 16949/11843/10203 16948/11844/10204</w:t>
        <w:br/>
        <w:t>f 16950/11846/10206 16951/11845/10205 16948/11844/10204</w:t>
        <w:br/>
        <w:t>f 16953/11847/10207 16951/11845/10205 16950/11846/10206</w:t>
        <w:br/>
        <w:t>f 16952/11848/10208 16953/11847/10207 16950/11846/10206</w:t>
        <w:br/>
        <w:t>f 16952/11848/10208 16955/11849/10209 16954/11850/10210</w:t>
        <w:br/>
        <w:t>f 16953/11847/10207 16952/11848/10208 16954/11850/10210</w:t>
        <w:br/>
        <w:t>f 16955/11849/10209 16957/11851/10211 16956/11852/10212</w:t>
        <w:br/>
        <w:t>f 16954/11850/10210 16955/11849/10209 16956/11852/10212</w:t>
        <w:br/>
        <w:t>f 16957/11851/10211 16958/11853/10213 16956/11852/10212</w:t>
        <w:br/>
        <w:t>f 16958/11853/10213 16960/11854/10214 16959/11855/10215</w:t>
        <w:br/>
        <w:t>f 16956/11852/10212 16958/11853/10213 16959/11855/10215</w:t>
        <w:br/>
        <w:t>f 16960/11854/10214 16961/11856/10216 16959/11855/10215</w:t>
        <w:br/>
        <w:t>f 16963/11857/10217 16962/11858/10218 16959/11855/10215</w:t>
        <w:br/>
        <w:t>f 16961/11856/10216 16963/11857/10217 16959/11855/10215</w:t>
        <w:br/>
        <w:t>f 16963/11857/10217 16964/11859/10219 16883/11779/10141</w:t>
        <w:br/>
        <w:t>f 16962/11858/10218 16963/11857/10217 16883/11779/10141</w:t>
        <w:br/>
        <w:t>f 16883/11779/10141 16964/11859/10219 16965/11860/10220</w:t>
        <w:br/>
        <w:t>f 16882/11780/10142 16883/11779/10141 16965/11860/10220</w:t>
        <w:br/>
        <w:t>f 16966/11861/10221 16882/11780/10142 16965/11860/10220</w:t>
        <w:br/>
        <w:t>f 16875/11773/10135 16886/11781/10143 16968/11862/10222</w:t>
        <w:br/>
        <w:t>f 16967/11863/10223 16875/11773/10135 16968/11862/10222</w:t>
        <w:br/>
        <w:t>f 16969/11864/10224 16878/11770/10132 16875/11773/10135</w:t>
        <w:br/>
        <w:t>f 16967/11863/10223 16969/11864/10224 16875/11773/10135</w:t>
        <w:br/>
        <w:t>f 16971/11865/10225 16873/11767/10129 16874/11766/10128</w:t>
        <w:br/>
        <w:t>f 16970/11866/10226 16971/11865/10225 16874/11766/10128</w:t>
        <w:br/>
        <w:t>f 16972/11867/10227 16880/11774/10136 16873/11767/10129</w:t>
        <w:br/>
        <w:t>f 16971/11865/10225 16972/11867/10227 16873/11767/10129</w:t>
        <w:br/>
        <w:t>f 16973/11868/10228 16881/11776/10138 16880/11774/10136</w:t>
        <w:br/>
        <w:t>f 16972/11867/10227 16973/11868/10228 16880/11774/10136</w:t>
        <w:br/>
        <w:t>f 16974/11869/10229 16860/11755/10119 16881/11776/10138</w:t>
        <w:br/>
        <w:t>f 16973/11868/10228 16974/11869/10229 16881/11776/10138</w:t>
        <w:br/>
        <w:t>f 16975/11870/9521 16859/11756/9407 16860/11755/10119</w:t>
        <w:br/>
        <w:t>f 16974/11869/10229 16975/11870/9521 16860/11755/10119</w:t>
        <w:br/>
        <w:t>f 16979/11871/10230 16978/11872/10231 16977/11873/10232</w:t>
        <w:br/>
        <w:t>f 16976/11874/10233 16979/11871/10230 16977/11873/10232</w:t>
        <w:br/>
        <w:t>f 16981/11875/10234 16980/11876/10235 16976/11874/10233</w:t>
        <w:br/>
        <w:t>f 16977/11873/10232 16981/11875/10234 16976/11874/10233</w:t>
        <w:br/>
        <w:t>f 16983/11877/10236 16980/11876/10235 16981/11875/10234</w:t>
        <w:br/>
        <w:t>f 16982/11878/10237 16983/11877/10236 16981/11875/10234</w:t>
        <w:br/>
        <w:t>f 16985/11879/10238 16983/11877/10236 16982/11878/10237</w:t>
        <w:br/>
        <w:t>f 16984/11880/10239 16985/11879/10238 16982/11878/10237</w:t>
        <w:br/>
        <w:t>f 16984/11880/10239 16987/11881/10240 16986/11882/10241</w:t>
        <w:br/>
        <w:t>f 16985/11879/10238 16984/11880/10239 16986/11882/10241</w:t>
        <w:br/>
        <w:t>f 16991/11883/10242 16990/11884/10243 16989/11885/10244</w:t>
        <w:br/>
        <w:t>f 16988/11886/10245 16991/11883/10242 16989/11885/10244</w:t>
        <w:br/>
        <w:t>f 16990/11884/10243 16993/11887/10246 16992/11888/10247</w:t>
        <w:br/>
        <w:t>f 16989/11885/10244 16990/11884/10243 16992/11888/10247</w:t>
        <w:br/>
        <w:t>f 16993/11887/10246 16995/11889/10248 16994/11890/10249</w:t>
        <w:br/>
        <w:t>f 16992/11888/10247 16993/11887/10246 16994/11890/10249</w:t>
        <w:br/>
        <w:t>f 16997/11891/10250 16996/11892/10251 16994/11890/10249</w:t>
        <w:br/>
        <w:t>f 16995/11889/10248 16997/11891/10250 16994/11890/10249</w:t>
        <w:br/>
        <w:t>f 17001/11893/10252 17000/11894/10253 16999/11895/10254</w:t>
        <w:br/>
        <w:t>f 16998/11896/10255 17001/11893/10252 16999/11895/10254</w:t>
        <w:br/>
        <w:t>f 16998/11896/10255 16999/11895/10254 17003/11897/10256</w:t>
        <w:br/>
        <w:t>f 17002/11898/10257 16998/11896/10255 17003/11897/10256</w:t>
        <w:br/>
        <w:t>f 17005/11899/10258 17002/11898/10257 17003/11897/10256</w:t>
        <w:br/>
        <w:t>f 17004/11900/10259 17005/11899/10258 17003/11897/10256</w:t>
        <w:br/>
        <w:t>f 17005/11899/10258 17004/11900/10259 17006/11901/10260</w:t>
        <w:br/>
        <w:t>f 17010/11902/10261 17009/11903/10262 17008/11904/10263</w:t>
        <w:br/>
        <w:t>f 17007/11905/10264 17010/11902/10261 17008/11904/10263</w:t>
        <w:br/>
        <w:t>f 17007/11905/10264 17012/11906/10265 17011/11907/10266</w:t>
        <w:br/>
        <w:t>f 17010/11902/10261 17007/11905/10264 17011/11907/10266</w:t>
        <w:br/>
        <w:t>f 17012/11906/10265 17013/11908/10267 16933/11830/10192</w:t>
        <w:br/>
        <w:t>f 17011/11907/10266 17012/11906/10265 16933/11830/10192</w:t>
        <w:br/>
        <w:t>f 17014/11909/10268 16935/11828/10190 16933/11830/10192</w:t>
        <w:br/>
        <w:t>f 17013/11908/10267 17014/11909/10268 16933/11830/10192</w:t>
        <w:br/>
        <w:t>f 17015/11910/10269 16937/11831/10193 16935/11828/10190</w:t>
        <w:br/>
        <w:t>f 17014/11909/10268 17015/11910/10269 16935/11828/10190</w:t>
        <w:br/>
        <w:t>f 17016/11911/10270 16939/11833/10195 16937/11831/10193</w:t>
        <w:br/>
        <w:t>f 17015/11910/10269 17016/11911/10270 16937/11831/10193</w:t>
        <w:br/>
        <w:t>f 17017/11912/10271 16941/11835/10197 16939/11833/10195</w:t>
        <w:br/>
        <w:t>f 17016/11911/10270 17017/11912/10271 16939/11833/10195</w:t>
        <w:br/>
        <w:t>f 17018/11913/9564 16943/11837/9488 16941/11835/10197</w:t>
        <w:br/>
        <w:t>f 17017/11912/10271 17018/11913/9564 16941/11835/10197</w:t>
        <w:br/>
        <w:t>f 17019/11914/10272 16947/11839/10199 16944/11842/10202</w:t>
        <w:br/>
        <w:t>f 16892/11787/10149 17019/11914/10272 16944/11842/10202</w:t>
        <w:br/>
        <w:t>f 16944/11842/10202 16949/11843/10203 16891/11786/10148</w:t>
        <w:br/>
        <w:t>f 16892/11787/10149 16944/11842/10202 16891/11786/10148</w:t>
        <w:br/>
        <w:t>f 16866/11758/10120 16891/11786/10148 16949/11843/10203</w:t>
        <w:br/>
        <w:t>f 16951/11845/10205 16866/11758/10120 16949/11843/10203</w:t>
        <w:br/>
        <w:t>f 16865/11759/10121 16866/11758/10120 16951/11845/10205</w:t>
        <w:br/>
        <w:t>f 16953/11847/10207 16865/11759/10121 16951/11845/10205</w:t>
        <w:br/>
        <w:t>f 16953/11847/10207 16954/11850/10210 16888/11782/10144</w:t>
        <w:br/>
        <w:t>f 16865/11759/10121 16953/11847/10207 16888/11782/10144</w:t>
        <w:br/>
        <w:t>f 16954/11850/10210 16956/11852/10212 16890/11784/10146</w:t>
        <w:br/>
        <w:t>f 16888/11782/10144 16954/11850/10210 16890/11784/10146</w:t>
        <w:br/>
        <w:t>f 16956/11852/10212 16959/11855/10215 16869/11762/10124</w:t>
        <w:br/>
        <w:t>f 16890/11784/10146 16956/11852/10212 16869/11762/10124</w:t>
        <w:br/>
        <w:t>f 16868/11763/10125 16869/11762/10124 16959/11855/10215</w:t>
        <w:br/>
        <w:t>f 16962/11858/10218 16868/11763/10125 16959/11855/10215</w:t>
        <w:br/>
        <w:t>f 16884/11778/10140 16868/11763/10125 16962/11858/10218</w:t>
        <w:br/>
        <w:t>f 16883/11779/10141 16884/11778/10140 16962/11858/10218</w:t>
        <w:br/>
        <w:t>f 17021/11915/9566 17020/11916/10273 16861/11754/10118</w:t>
        <w:br/>
        <w:t>f 16879/11775/10137 16861/11754/10118 17020/11916/10273</w:t>
        <w:br/>
        <w:t>f 16872/11768/10130 16879/11775/10137 17022/11917/10274</w:t>
        <w:br/>
        <w:t>f 16871/11769/10131 16872/11768/10130 17022/11917/10274</w:t>
        <w:br/>
        <w:t>f 16876/11772/10134 16877/11771/10133 17023/11918/10275</w:t>
        <w:br/>
        <w:t>f 17022/11917/10274 16884/11778/10140 16885/11777/10139</w:t>
        <w:br/>
        <w:t>f 16896/11788/10150 16893/11791/10153 16945/11841/10201</w:t>
        <w:br/>
        <w:t>f 16946/11840/10200 16896/11788/10150 16945/11841/10201</w:t>
        <w:br/>
        <w:t>f 16948/11844/10204 16945/11841/10201 16893/11791/10153</w:t>
        <w:br/>
        <w:t>f 16897/11793/10155 16948/11844/10204 16893/11791/10153</w:t>
        <w:br/>
        <w:t>f 16950/11846/10206 16948/11844/10204 16897/11793/10155</w:t>
        <w:br/>
        <w:t>f 16899/11795/10157 16950/11846/10206 16897/11793/10155</w:t>
        <w:br/>
        <w:t>f 16952/11848/10208 16950/11846/10206 16899/11795/10157</w:t>
        <w:br/>
        <w:t>f 16902/11796/10158 16952/11848/10208 16899/11795/10157</w:t>
        <w:br/>
        <w:t>f 16955/11849/10209 16952/11848/10208 16902/11796/10158</w:t>
        <w:br/>
        <w:t>f 16903/11799/10161 16955/11849/10209 16902/11796/10158</w:t>
        <w:br/>
        <w:t>f 16957/11851/10211 16955/11849/10209 16903/11799/10161</w:t>
        <w:br/>
        <w:t>f 16905/11802/10164 16957/11851/10211 16903/11799/10161</w:t>
        <w:br/>
        <w:t>f 16958/11853/10213 16957/11851/10211 16905/11802/10164</w:t>
        <w:br/>
        <w:t>f 16908/11804/10166 16958/11853/10213 16905/11802/10164</w:t>
        <w:br/>
        <w:t>f 16960/11854/10214 16958/11853/10213 16908/11804/10166</w:t>
        <w:br/>
        <w:t>f 16910/11806/10168 16960/11854/10214 16908/11804/10166</w:t>
        <w:br/>
        <w:t>f 16961/11856/10216 16960/11854/10214 16910/11806/10168</w:t>
        <w:br/>
        <w:t>f 16913/11807/10169 16961/11856/10216 16910/11806/10168</w:t>
        <w:br/>
        <w:t>f 16961/11856/10216 16913/11807/10169 16915/11809/10171</w:t>
        <w:br/>
        <w:t>f 16963/11857/10217 16961/11856/10216 16915/11809/10171</w:t>
        <w:br/>
        <w:t>f 16963/11857/10217 16915/11809/10171 16916/11813/10175</w:t>
        <w:br/>
        <w:t>f 16964/11859/10219 16963/11857/10217 16916/11813/10175</w:t>
        <w:br/>
        <w:t>f 16965/11860/10220 16964/11859/10219 16916/11813/10175</w:t>
        <w:br/>
        <w:t>f 16920/11814/10176 16965/11860/10220 16916/11813/10175</w:t>
        <w:br/>
        <w:t>f 16966/11861/10221 16965/11860/10220 16920/11814/10176</w:t>
        <w:br/>
        <w:t>f 16922/11816/10178 16966/11861/10221 16920/11814/10176</w:t>
        <w:br/>
        <w:t>f 16967/11863/10223 16968/11862/10222 16925/11819/10181</w:t>
        <w:br/>
        <w:t>f 16926/11818/10180 16967/11863/10223 16925/11819/10181</w:t>
        <w:br/>
        <w:t>f 16926/11818/10180 16927/11823/10185 16969/11864/10224</w:t>
        <w:br/>
        <w:t>f 16967/11863/10223 16926/11818/10180 16969/11864/10224</w:t>
        <w:br/>
        <w:t>f 16971/11865/10225 16970/11866/10226 16929/11827/10189</w:t>
        <w:br/>
        <w:t>f 16930/11826/10188 16971/11865/10225 16929/11827/10189</w:t>
        <w:br/>
        <w:t>f 17024/11919/10276 16972/11867/10227 16971/11865/10225</w:t>
        <w:br/>
        <w:t>f 16930/11826/10188 17024/11919/10276 16971/11865/10225</w:t>
        <w:br/>
        <w:t>f 17025/11920/10277 16973/11868/10228 16972/11867/10227</w:t>
        <w:br/>
        <w:t>f 17024/11919/10276 17025/11920/10277 16972/11867/10227</w:t>
        <w:br/>
        <w:t>f 17026/11921/10278 16974/11869/10229 16973/11868/10228</w:t>
        <w:br/>
        <w:t>f 17025/11920/10277 17026/11921/10278 16973/11868/10228</w:t>
        <w:br/>
        <w:t>f 17027/11922/9573 16975/11870/9521 16974/11869/10229</w:t>
        <w:br/>
        <w:t>f 17026/11921/10278 17027/11922/9573 16974/11869/10229</w:t>
        <w:br/>
        <w:t>f 16895/11789/10151 16979/11871/10230 16976/11874/10233</w:t>
        <w:br/>
        <w:t>f 16894/11790/10152 16895/11789/10151 16976/11874/10233</w:t>
        <w:br/>
        <w:t>f 16980/11876/10235 16898/11792/10154 16894/11790/10152</w:t>
        <w:br/>
        <w:t>f 16976/11874/10233 16980/11876/10235 16894/11790/10152</w:t>
        <w:br/>
        <w:t>f 16898/11792/10154 16980/11876/10235 16983/11877/10236</w:t>
        <w:br/>
        <w:t>f 16900/11794/10156 16898/11792/10154 16983/11877/10236</w:t>
        <w:br/>
        <w:t>f 16983/11877/10236 16985/11879/10238 16901/11797/10159</w:t>
        <w:br/>
        <w:t>f 16900/11794/10156 16983/11877/10236 16901/11797/10159</w:t>
        <w:br/>
        <w:t>f 16985/11879/10238 16986/11882/10241 16904/11798/10160</w:t>
        <w:br/>
        <w:t>f 16901/11797/10159 16985/11879/10238 16904/11798/10160</w:t>
        <w:br/>
        <w:t>f 16988/11886/10245 16989/11885/10244 16906/11801/10163</w:t>
        <w:br/>
        <w:t>f 16907/11800/10162 16988/11886/10245 16906/11801/10163</w:t>
        <w:br/>
        <w:t>f 16989/11885/10244 16992/11888/10247 16909/11803/10165</w:t>
        <w:br/>
        <w:t>f 16906/11801/10163 16989/11885/10244 16909/11803/10165</w:t>
        <w:br/>
        <w:t>f 16992/11888/10247 16994/11890/10249 16911/11805/10167</w:t>
        <w:br/>
        <w:t>f 16909/11803/10165 16992/11888/10247 16911/11805/10167</w:t>
        <w:br/>
        <w:t>f 16996/11892/10251 16912/11808/10170 16911/11805/10167</w:t>
        <w:br/>
        <w:t>f 16994/11890/10249 16996/11892/10251 16911/11805/10167</w:t>
        <w:br/>
        <w:t>f 16914/11810/10172 17001/11893/10252 16998/11896/10255</w:t>
        <w:br/>
        <w:t>f 16918/11811/10173 16914/11810/10172 16998/11896/10255</w:t>
        <w:br/>
        <w:t>f 17002/11898/10257 16917/11812/10174 16918/11811/10173</w:t>
        <w:br/>
        <w:t>f 16998/11896/10255 17002/11898/10257 16918/11811/10173</w:t>
        <w:br/>
        <w:t>f 17002/11898/10257 17005/11899/10258 16919/11815/10177</w:t>
        <w:br/>
        <w:t>f 16917/11812/10174 17002/11898/10257 16919/11815/10177</w:t>
        <w:br/>
        <w:t>f 17005/11899/10258 17028/11923/10279 16921/11817/10179</w:t>
        <w:br/>
        <w:t>f 16919/11815/10177 17005/11899/10258 16921/11817/10179</w:t>
        <w:br/>
        <w:t>f 17009/11903/10262 17010/11902/10261 16923/11821/10183</w:t>
        <w:br/>
        <w:t>f 16924/11820/10182 17009/11903/10262 16923/11821/10183</w:t>
        <w:br/>
        <w:t>f 17010/11902/10261 17011/11907/10266 16928/11822/10184</w:t>
        <w:br/>
        <w:t>f 16923/11821/10183 17010/11902/10261 16928/11822/10184</w:t>
        <w:br/>
        <w:t>f 17011/11907/10266 16933/11830/10192 16931/11825/10187</w:t>
        <w:br/>
        <w:t>f 16932/11824/10186 17011/11907/10266 16931/11825/10187</w:t>
        <w:br/>
        <w:t>f 16942/11838/9489 17027/11922/9573 17026/11921/10278</w:t>
        <w:br/>
        <w:t>f 16940/11836/10198 16942/11838/9489 17026/11921/10278</w:t>
        <w:br/>
        <w:t>f 16940/11836/10198 17026/11921/10278 17025/11920/10277</w:t>
        <w:br/>
        <w:t>f 16938/11834/10196 16940/11836/10198 17025/11920/10277</w:t>
        <w:br/>
        <w:t>f 16938/11834/10196 17025/11920/10277 17024/11919/10276</w:t>
        <w:br/>
        <w:t>f 16936/11832/10194 16938/11834/10196 17024/11919/10276</w:t>
        <w:br/>
        <w:t>f 16936/11832/10194 17024/11919/10276 16930/11826/10188</w:t>
        <w:br/>
        <w:t>f 16934/11829/10191 16936/11832/10194 16930/11826/10188</w:t>
        <w:br/>
        <w:t>f 16931/11825/10187 16934/11829/10191 16930/11826/10188</w:t>
        <w:br/>
        <w:t>f 17030/11924/10280 17029/11925/10281 16977/11873/10232</w:t>
        <w:br/>
        <w:t>f 16978/11872/10231 17030/11924/10280 16977/11873/10232</w:t>
        <w:br/>
        <w:t>f 16977/11873/10232 17029/11925/10281 17031/11926/10282</w:t>
        <w:br/>
        <w:t>f 16981/11875/10234 16977/11873/10232 17031/11926/10282</w:t>
        <w:br/>
        <w:t>f 17031/11926/10282 17032/11927/10283 16982/11878/10237</w:t>
        <w:br/>
        <w:t>f 16981/11875/10234 17031/11926/10282 16982/11878/10237</w:t>
        <w:br/>
        <w:t>f 16984/11880/10239 16982/11878/10237 17032/11927/10283</w:t>
        <w:br/>
        <w:t>f 17033/11928/10284 16984/11880/10239 17032/11927/10283</w:t>
        <w:br/>
        <w:t>f 16987/11881/10240 16984/11880/10239 17033/11928/10284</w:t>
        <w:br/>
        <w:t>f 17034/11929/10285 16987/11881/10240 17033/11928/10284</w:t>
        <w:br/>
        <w:t>f 17036/11930/10286 17035/11931/10287 16990/11884/10243</w:t>
        <w:br/>
        <w:t>f 16991/11883/10242 17036/11930/10286 16990/11884/10243</w:t>
        <w:br/>
        <w:t>f 16993/11887/10246 16990/11884/10243 17035/11931/10287</w:t>
        <w:br/>
        <w:t>f 17037/11932/10288 16993/11887/10246 17035/11931/10287</w:t>
        <w:br/>
        <w:t>f 16995/11889/10248 16993/11887/10246 17037/11932/10288</w:t>
        <w:br/>
        <w:t>f 17038/11933/10289 16995/11889/10248 17037/11932/10288</w:t>
        <w:br/>
        <w:t>f 17039/11934/10290 16997/11891/10250 16995/11889/10248</w:t>
        <w:br/>
        <w:t>f 17038/11933/10289 17039/11934/10290 16995/11889/10248</w:t>
        <w:br/>
        <w:t>f 17000/11894/10253 17041/11935/10291 17040/11936/10292</w:t>
        <w:br/>
        <w:t>f 16999/11895/10254 17000/11894/10253 17040/11936/10292</w:t>
        <w:br/>
        <w:t>f 16999/11895/10254 17040/11936/10292 17042/11937/10293</w:t>
        <w:br/>
        <w:t>f 17003/11897/10256 16999/11895/10254 17042/11937/10293</w:t>
        <w:br/>
        <w:t>f 17004/11900/10259 17003/11897/10256 17042/11937/10293</w:t>
        <w:br/>
        <w:t>f 17043/11938/10294 17004/11900/10259 17042/11937/10293</w:t>
        <w:br/>
        <w:t>f 17006/11901/10260 17004/11900/10259 17043/11938/10294</w:t>
        <w:br/>
        <w:t>f 17044/11939/10295 17006/11901/10260 17043/11938/10294</w:t>
        <w:br/>
        <w:t>f 17007/11905/10264 17008/11904/10263 17046/11940/10296</w:t>
        <w:br/>
        <w:t>f 17045/11941/10297 17007/11905/10264 17046/11940/10296</w:t>
        <w:br/>
        <w:t>f 17012/11906/10265 17007/11905/10264 17045/11941/10297</w:t>
        <w:br/>
        <w:t>f 17047/11942/10298 17012/11906/10265 17045/11941/10297</w:t>
        <w:br/>
        <w:t>f 17048/11943/10299 17013/11908/10267 17012/11906/10265</w:t>
        <w:br/>
        <w:t>f 17047/11942/10298 17048/11943/10299 17012/11906/10265</w:t>
        <w:br/>
        <w:t>f 17049/11944/10300 17014/11909/10268 17013/11908/10267</w:t>
        <w:br/>
        <w:t>f 17048/11943/10299 17049/11944/10300 17013/11908/10267</w:t>
        <w:br/>
        <w:t>f 17050/11945/10301 17015/11910/10269 17014/11909/10268</w:t>
        <w:br/>
        <w:t>f 17049/11944/10300 17050/11945/10301 17014/11909/10268</w:t>
        <w:br/>
        <w:t>f 17051/11946/10302 17016/11911/10270 17015/11910/10269</w:t>
        <w:br/>
        <w:t>f 17050/11945/10301 17051/11946/10302 17015/11910/10269</w:t>
        <w:br/>
        <w:t>f 17052/11947/10303 17017/11912/10271 17016/11911/10270</w:t>
        <w:br/>
        <w:t>f 17051/11946/10302 17052/11947/10303 17016/11911/10270</w:t>
        <w:br/>
        <w:t>f 17001/11893/10252 16914/11810/10172 16912/11808/10170</w:t>
        <w:br/>
        <w:t>f 16996/11892/10251 17001/11893/10252 16912/11808/10170</w:t>
        <w:br/>
        <w:t>f 17001/11893/10252 16996/11892/10251 16997/11891/10250</w:t>
        <w:br/>
        <w:t>f 17000/11894/10253 17001/11893/10252 16997/11891/10250</w:t>
        <w:br/>
        <w:t>f 17041/11935/10291 17000/11894/10253 16997/11891/10250</w:t>
        <w:br/>
        <w:t>f 17039/11934/10290 17041/11935/10291 16997/11891/10250</w:t>
        <w:br/>
        <w:t>f 16914/11810/10172 16913/11807/10169 16912/11808/10170</w:t>
        <w:br/>
        <w:t>f 16915/11809/10171 16914/11810/10172 16918/11811/10173</w:t>
        <w:br/>
        <w:t>f 16991/11883/10242 16987/11881/10240 17034/11929/10285</w:t>
        <w:br/>
        <w:t>f 17036/11930/10286 16991/11883/10242 17034/11929/10285</w:t>
        <w:br/>
        <w:t>f 16987/11881/10240 16991/11883/10242 16988/11886/10245</w:t>
        <w:br/>
        <w:t>f 16986/11882/10241 16987/11881/10240 16988/11886/10245</w:t>
        <w:br/>
        <w:t>f 16986/11882/10241 16988/11886/10245 16907/11800/10162</w:t>
        <w:br/>
        <w:t>f 16904/11798/10160 16986/11882/10241 16907/11800/10162</w:t>
        <w:br/>
        <w:t>f 16901/11797/10159 16904/11798/10160 16902/11796/10158</w:t>
        <w:br/>
        <w:t>f 16903/11799/10161 16904/11798/10160 16907/11800/10162</w:t>
        <w:br/>
        <w:t>f 17055/11948/10304 17054/11949/10305 17053/11950/10306</w:t>
        <w:br/>
        <w:t>f 17056/11951/10307 17055/11948/10304 17053/11950/10306</w:t>
        <w:br/>
        <w:t>f 17058/11952/10308 17057/11953/10309 16827/11723/10088</w:t>
        <w:br/>
        <w:t>f 16828/11722/10087 17058/11952/10308 16827/11723/10088</w:t>
        <w:br/>
        <w:t>f 16827/11723/10088 17057/11953/10309 17059/11954/10310</w:t>
        <w:br/>
        <w:t>f 16831/11725/10090 16827/11723/10088 17059/11954/10310</w:t>
        <w:br/>
        <w:t>f 17063/11955/10311 17062/11956/10312 17061/11957/10313</w:t>
        <w:br/>
        <w:t>f 17060/11958/10314 17063/11955/10311 17061/11957/10313</w:t>
        <w:br/>
        <w:t>f 17065/11959/10315 17064/11960/10316 17062/11956/10312</w:t>
        <w:br/>
        <w:t>f 17063/11955/10311 17065/11959/10315 17062/11956/10312</w:t>
        <w:br/>
        <w:t>f 17064/11960/10316 17065/11959/10315 17067/11961/10317</w:t>
        <w:br/>
        <w:t>f 17066/11962/10318 17064/11960/10316 17067/11961/10317</w:t>
        <w:br/>
        <w:t>f 17066/11962/10318 17067/11961/10317 17069/11963/10319</w:t>
        <w:br/>
        <w:t>f 17068/11964/10320 17066/11962/10318 17069/11963/10319</w:t>
        <w:br/>
        <w:t>f 17072/11965/10321 17071/11966/10322 17070/11967/10323</w:t>
        <w:br/>
        <w:t>f 17073/11968/10324 17072/11965/10321 17070/11967/10323</w:t>
        <w:br/>
        <w:t>f 17077/11969/10325 17076/11970/10326 17075/11971/10327</w:t>
        <w:br/>
        <w:t>f 17074/11972/10328 17077/11969/10325 17075/11971/10327</w:t>
        <w:br/>
        <w:t>f 17054/11949/10305 17055/11948/10304 17076/11970/10326</w:t>
        <w:br/>
        <w:t>f 17077/11969/10325 17054/11949/10305 17076/11970/10326</w:t>
        <w:br/>
        <w:t>f 17075/11971/10327 17079/11973/10329 17078/11974/10330</w:t>
        <w:br/>
        <w:t>f 17074/11972/10328 17075/11971/10327 17078/11974/10330</w:t>
        <w:br/>
        <w:t>f 17070/11967/10323 17071/11966/10322 17068/11964/10320</w:t>
        <w:br/>
        <w:t>f 17069/11963/10319 17070/11967/10323 17068/11964/10320</w:t>
        <w:br/>
        <w:t>f 17083/11975/10331 17082/11976/10332 17081/11977/10333</w:t>
        <w:br/>
        <w:t>f 17080/11978/10334 17083/11975/10331 17081/11977/10333</w:t>
        <w:br/>
        <w:t>f 17058/11952/10308 17080/11978/10334 17081/11977/10333</w:t>
        <w:br/>
        <w:t>f 17084/11979/10335 17058/11952/10308 17081/11977/10333</w:t>
        <w:br/>
        <w:t>f 17057/11953/10309 17058/11952/10308 17084/11979/10335</w:t>
        <w:br/>
        <w:t>f 17085/11980/10336 17057/11953/10309 17084/11979/10335</w:t>
        <w:br/>
        <w:t>f 17059/11954/10310 17057/11953/10309 17085/11980/10336</w:t>
        <w:br/>
        <w:t>f 17086/11981/10337 17059/11954/10310 17085/11980/10336</w:t>
        <w:br/>
        <w:t>f 17086/11981/10337 17088/11982/10338 17087/11983/10339</w:t>
        <w:br/>
        <w:t>f 17059/11954/10310 17086/11981/10337 17087/11983/10339</w:t>
        <w:br/>
        <w:t>f 17090/11984/10340 17089/11985/10341 17081/11977/10333</w:t>
        <w:br/>
        <w:t>f 17082/11976/10332 17090/11984/10340 17081/11977/10333</w:t>
        <w:br/>
        <w:t>f 17092/11986/10342 16318/11216/9640 16319/11215/9639</w:t>
        <w:br/>
        <w:t>f 17091/11987/10343 17092/11986/10342 16319/11215/9639</w:t>
        <w:br/>
        <w:t>f 17096/11988/10344 17095/11989/10345 17094/11990/10346</w:t>
        <w:br/>
        <w:t>f 17093/11991/10347 17096/11988/10344 17094/11990/10346</w:t>
        <w:br/>
        <w:t>f 17095/11989/10345 17098/11992/10348 17097/11993/10349</w:t>
        <w:br/>
        <w:t>f 17094/11990/10346 17095/11989/10345 17097/11993/10349</w:t>
        <w:br/>
        <w:t>f 17102/11994/10350 17101/11995/10351 17100/11996/10352</w:t>
        <w:br/>
        <w:t>f 17099/11997/10353 17102/11994/10350 17100/11996/10352</w:t>
        <w:br/>
        <w:t>f 17099/11997/10353 17100/11996/10352 17097/11993/10349</w:t>
        <w:br/>
        <w:t>f 17098/11992/10348 17099/11997/10353 17097/11993/10349</w:t>
        <w:br/>
        <w:t>f 17106/11998/10354 17105/11999/10355 17104/12000/10356</w:t>
        <w:br/>
        <w:t>f 17103/12001/10357 17106/11998/10354 17104/12000/10356</w:t>
        <w:br/>
        <w:t>f 17108/12002/10357 17107/12003/10358 17101/11995/10351</w:t>
        <w:br/>
        <w:t>f 17102/11994/10350 17108/12002/10357 17101/11995/10351</w:t>
        <w:br/>
        <w:t>f 17112/12004/10359 17111/12005/10360 17110/12006/10361</w:t>
        <w:br/>
        <w:t>f 17109/12007/10362 17112/12004/10359 17110/12006/10361</w:t>
        <w:br/>
        <w:t>f 17116/12008/10363 17115/12009/10364 17114/12010/10365</w:t>
        <w:br/>
        <w:t>f 17113/12011/10366 17116/12008/10363 17114/12010/10365</w:t>
        <w:br/>
        <w:t>f 17117/12012/10367 16346/11242/9665 16318/11216/9640</w:t>
        <w:br/>
        <w:t>f 17092/11986/10342 17117/12012/10367 16318/11216/9640</w:t>
        <w:br/>
        <w:t>f 17118/12013/10368 16348/11244/9667 16346/11242/9665</w:t>
        <w:br/>
        <w:t>f 17117/12012/10367 17118/12013/10368 16346/11242/9665</w:t>
        <w:br/>
        <w:t>f 17119/12014/10369 16350/11246/9669 16348/11244/9667</w:t>
        <w:br/>
        <w:t>f 17118/12013/10368 17119/12014/10369 16348/11244/9667</w:t>
        <w:br/>
        <w:t>f 17123/12015/10370 17122/12016/10371 17121/12017/9672</w:t>
        <w:br/>
        <w:t>f 17120/12018/9671 17123/12015/10370 17121/12017/9672</w:t>
        <w:br/>
        <w:t>f 17088/11982/10338 17125/12019/10372 17124/12020/10373</w:t>
        <w:br/>
        <w:t>f 17087/11983/10339 17088/11982/10338 17124/12020/10373</w:t>
        <w:br/>
        <w:t>f 17115/12009/10364 17090/11984/10340 17082/11976/10332</w:t>
        <w:br/>
        <w:t>f 17114/12010/10365 17115/12009/10364 17082/11976/10332</w:t>
        <w:br/>
        <w:t>f 17109/12007/10362 17110/12006/10361 17083/11975/10331</w:t>
        <w:br/>
        <w:t>f 17095/11989/10345 17096/11988/10344 17126/12021/10374</w:t>
        <w:br/>
        <w:t>f 17053/11950/10306 17095/11989/10345 17126/12021/10374</w:t>
        <w:br/>
        <w:t>f 17098/11992/10348 17095/11989/10345 17053/11950/10306</w:t>
        <w:br/>
        <w:t>f 17054/11949/10305 17098/11992/10348 17053/11950/10306</w:t>
        <w:br/>
        <w:t>f 17099/11997/10353 17098/11992/10348 17054/11949/10305</w:t>
        <w:br/>
        <w:t>f 17077/11969/10325 17099/11997/10353 17054/11949/10305</w:t>
        <w:br/>
        <w:t>f 17099/11997/10353 17077/11969/10325 17074/11972/10328</w:t>
        <w:br/>
        <w:t>f 17102/11994/10350 17099/11997/10353 17074/11972/10328</w:t>
        <w:br/>
        <w:t>f 17108/12002/10357 17102/11994/10350 17074/11972/10328</w:t>
        <w:br/>
        <w:t>f 17078/11974/10330 17108/12002/10357 17074/11972/10328</w:t>
        <w:br/>
        <w:t>f 17070/11967/10323 17106/11998/10354 17103/12001/10357</w:t>
        <w:br/>
        <w:t>f 17073/11968/10324 17070/11967/10323 17103/12001/10357</w:t>
        <w:br/>
        <w:t>f 17127/12022/10375 16831/11725/10090 17059/11954/10310</w:t>
        <w:br/>
        <w:t>f 17087/11983/10339 17127/12022/10375 17059/11954/10310</w:t>
        <w:br/>
        <w:t>f 17128/12023/10376 17080/11978/10334 17058/11952/10308</w:t>
        <w:br/>
        <w:t>f 16828/11722/10087 17128/12023/10376 17058/11952/10308</w:t>
        <w:br/>
        <w:t>f 17056/11951/10307 16821/11717/10082 16822/11716/10081</w:t>
        <w:br/>
        <w:t>f 17055/11948/10304 17056/11951/10307 16822/11716/10081</w:t>
        <w:br/>
        <w:t>f 17055/11948/10304 16822/11716/10081 16851/11747/10111</w:t>
        <w:br/>
        <w:t>f 17076/11970/10326 17055/11948/10304 16851/11747/10111</w:t>
        <w:br/>
        <w:t>f 17076/11970/10326 16851/11747/10111 16852/11746/10110</w:t>
        <w:br/>
        <w:t>f 17075/11971/10327 17076/11970/10326 16852/11746/10110</w:t>
        <w:br/>
        <w:t>f 17079/11973/10329 17075/11971/10327 16852/11746/10110</w:t>
        <w:br/>
        <w:t>f 16855/11750/10114 17079/11973/10329 16852/11746/10110</w:t>
        <w:br/>
        <w:t>f 17071/11966/10322 17072/11965/10321 16846/11743/10114</w:t>
        <w:br/>
        <w:t>f 17129/12024/10377 17071/11966/10322 16846/11743/10114</w:t>
        <w:br/>
        <w:t>f 17071/11966/10322 17129/12024/10377 17130/12025/10378</w:t>
        <w:br/>
        <w:t>f 17068/11964/10320 17071/11966/10322 17130/12025/10378</w:t>
        <w:br/>
        <w:t>f 17068/11964/10320 16845/11739/10103 16842/11738/10102</w:t>
        <w:br/>
        <w:t>f 17066/11962/10318 17068/11964/10320 16842/11738/10102</w:t>
        <w:br/>
        <w:t>f 17066/11962/10318 16842/11738/10102 16840/11736/10100</w:t>
        <w:br/>
        <w:t>f 17064/11960/10316 17066/11962/10318 16840/11736/10100</w:t>
        <w:br/>
        <w:t>f 17064/11960/10316 16840/11736/10100 16837/11733/10097</w:t>
        <w:br/>
        <w:t>f 17062/11956/10312 17064/11960/10316 16837/11733/10097</w:t>
        <w:br/>
        <w:t>f 17062/11956/10312 16837/11733/10097 16838/11732/10096</w:t>
        <w:br/>
        <w:t>f 17061/11957/10313 17062/11956/10312 16838/11732/10096</w:t>
        <w:br/>
        <w:t>f 16821/11717/10082 17056/11951/10307 17131/12026/10379</w:t>
        <w:br/>
        <w:t>f 16825/11719/10084 16821/11717/10082 17131/12026/10379</w:t>
        <w:br/>
        <w:t>f 17128/12023/10376 16828/11722/10087 16825/11719/10084</w:t>
        <w:br/>
        <w:t>f 17131/12026/10379 17128/12023/10376 16825/11719/10084</w:t>
        <w:br/>
        <w:t>f 16833/11729/10093 17132/12027/10380 17061/11957/10313</w:t>
        <w:br/>
        <w:t>f 16838/11732/10096 16833/11729/10093 17061/11957/10313</w:t>
        <w:br/>
        <w:t>f 16834/11728/10092 17133/12028/10381 17132/12027/10380</w:t>
        <w:br/>
        <w:t>f 16833/11729/10093 16834/11728/10092 17132/12027/10380</w:t>
        <w:br/>
        <w:t>f 17096/11988/10344 17135/12029/10382 17134/12030/10383</w:t>
        <w:br/>
        <w:t>f 17126/12021/10374 17096/11988/10344 17134/12030/10383</w:t>
        <w:br/>
        <w:t>f 17135/12029/10382 17096/11988/10344 17093/11991/10347</w:t>
        <w:br/>
        <w:t>f 17136/12031/10384 17135/12029/10382 17093/11991/10347</w:t>
        <w:br/>
        <w:t>f 17056/11951/10307 17053/11950/10306 17126/12021/10374</w:t>
        <w:br/>
        <w:t>f 17131/12026/10379 17056/11951/10307 17126/12021/10374</w:t>
        <w:br/>
        <w:t>f 17128/12023/10376 17131/12026/10379 17126/12021/10374</w:t>
        <w:br/>
        <w:t>f 17134/12030/10383 17128/12023/10376 17126/12021/10374</w:t>
        <w:br/>
        <w:t>f 17080/11978/10334 17128/12023/10376 17134/12030/10383</w:t>
        <w:br/>
        <w:t>f 17083/11975/10331 17080/11978/10334 17134/12030/10383</w:t>
        <w:br/>
        <w:t>f 17060/11958/10314 17061/11957/10313 17132/12027/10380</w:t>
        <w:br/>
        <w:t>f 17137/12032/10385 17060/11958/10314 17132/12027/10380</w:t>
        <w:br/>
        <w:t>f 17139/12033/10369 17123/12015/10370 17120/12018/9671</w:t>
        <w:br/>
        <w:t>f 17138/12034/9669 17139/12033/10369 17120/12018/9671</w:t>
        <w:br/>
        <w:t>f 17137/12032/10385 17132/12027/10380 17133/12028/10381</w:t>
        <w:br/>
        <w:t>f 17140/12035/10386 17137/12032/10385 17133/12028/10381</w:t>
        <w:br/>
        <w:t>f 17141/12036/10386 17127/12022/10375 17087/11983/10339</w:t>
        <w:br/>
        <w:t>f 17124/12020/10373 17141/12036/10386 17087/11983/10339</w:t>
        <w:br/>
        <w:t>f 17135/12029/10382 17142/12037/10387 17134/12030/10383</w:t>
        <w:br/>
        <w:t>f 17136/12031/10384 17143/12038/10388 17142/12037/10387</w:t>
        <w:br/>
        <w:t>f 17135/12029/10382 17136/12031/10384 17142/12037/10387</w:t>
        <w:br/>
        <w:t>f 17089/11985/10341 17144/12039/10389 17084/11979/10335</w:t>
        <w:br/>
        <w:t>f 17081/11977/10333 17089/11985/10341 17084/11979/10335</w:t>
        <w:br/>
        <w:t>f 17085/11980/10336 17084/11979/10335 17144/12039/10389</w:t>
        <w:br/>
        <w:t>f 17145/12040/10390 17085/11980/10336 17144/12039/10389</w:t>
        <w:br/>
        <w:t>f 17086/11981/10337 17085/11980/10336 17145/12040/10390</w:t>
        <w:br/>
        <w:t>f 17146/12041/10391 17086/11981/10337 17145/12040/10390</w:t>
        <w:br/>
        <w:t>f 17146/12041/10391 17147/12042/10392 17088/11982/10338</w:t>
        <w:br/>
        <w:t>f 17086/11981/10337 17146/12041/10391 17088/11982/10338</w:t>
        <w:br/>
        <w:t>f 17147/12042/10392 17148/12043/10393 17125/12019/10372</w:t>
        <w:br/>
        <w:t>f 17088/11982/10338 17147/12042/10392 17125/12019/10372</w:t>
        <w:br/>
        <w:t>f 17150/12044/9696 17121/12017/9672 17122/12016/10371</w:t>
        <w:br/>
        <w:t>f 17149/12045/10394 17150/12044/9696 17122/12016/10371</w:t>
        <w:br/>
        <w:t>f 17152/12046/10395 17151/12047/10396 17105/11999/10355</w:t>
        <w:br/>
        <w:t>f 17106/11998/10354 17152/12046/10395 17105/11999/10355</w:t>
        <w:br/>
        <w:t>f 17156/12048/10397 17155/12049/10398 17154/12050/10399</w:t>
        <w:br/>
        <w:t>f 17153/12051/10400 17156/12048/10397 17154/12050/10399</w:t>
        <w:br/>
        <w:t>f 17153/12051/10400 17154/12050/10399 16389/11285/9705</w:t>
        <w:br/>
        <w:t>f 16390/11284/9704 17153/12051/10400 16389/11285/9705</w:t>
        <w:br/>
        <w:t>f 17063/11955/10311 17092/11986/10342 17091/11987/10343</w:t>
        <w:br/>
        <w:t>f 17065/11959/10315 17063/11955/10311 17091/11987/10343</w:t>
        <w:br/>
        <w:t>f 17060/11958/10314 17117/12012/10367 17092/11986/10342</w:t>
        <w:br/>
        <w:t>f 17063/11955/10311 17060/11958/10314 17092/11986/10342</w:t>
        <w:br/>
        <w:t>f 17137/12032/10385 17118/12013/10368 17117/12012/10367</w:t>
        <w:br/>
        <w:t>f 17060/11958/10314 17137/12032/10385 17117/12012/10367</w:t>
        <w:br/>
        <w:t>f 17140/12035/10386 17119/12014/10369 17118/12013/10368</w:t>
        <w:br/>
        <w:t>f 17137/12032/10385 17140/12035/10386 17118/12013/10368</w:t>
        <w:br/>
        <w:t>f 17141/12036/10386 17124/12020/10373 17123/12015/10370</w:t>
        <w:br/>
        <w:t>f 17139/12033/10369 17141/12036/10386 17123/12015/10370</w:t>
        <w:br/>
        <w:t>f 17122/12016/10371 17123/12015/10370 17124/12020/10373</w:t>
        <w:br/>
        <w:t>f 17125/12019/10372 17122/12016/10371 17124/12020/10373</w:t>
        <w:br/>
        <w:t>f 17149/12045/10394 17122/12016/10371 17125/12019/10372</w:t>
        <w:br/>
        <w:t>f 17148/12043/10393 17149/12045/10394 17125/12019/10372</w:t>
        <w:br/>
        <w:t>f 16392/11286/9706 17157/12052/10401 17091/11987/10343</w:t>
        <w:br/>
        <w:t>f 16319/11215/9639 16392/11286/9706 17091/11987/10343</w:t>
        <w:br/>
        <w:t>f 17157/12052/10401 17067/11961/10317 17065/11959/10315</w:t>
        <w:br/>
        <w:t>f 17091/11987/10343 17157/12052/10401 17065/11959/10315</w:t>
        <w:br/>
        <w:t>f 17155/12049/10398 17156/12048/10397 17151/12047/10396</w:t>
        <w:br/>
        <w:t>f 17152/12046/10395 17155/12049/10398 17151/12047/10396</w:t>
        <w:br/>
        <w:t>f 17106/11998/10354 17070/11967/10323 17069/11963/10319</w:t>
        <w:br/>
        <w:t>f 17152/12046/10395 17106/11998/10354 17069/11963/10319</w:t>
        <w:br/>
        <w:t>f 17152/12046/10395 17069/11963/10319 17067/11961/10317</w:t>
        <w:br/>
        <w:t>f 17155/12049/10398 17152/12046/10395 17067/11961/10317</w:t>
        <w:br/>
        <w:t>f 17155/12049/10398 17067/11961/10317 17157/12052/10401</w:t>
        <w:br/>
        <w:t>f 17154/12050/10399 17155/12049/10398 17157/12052/10401</w:t>
        <w:br/>
        <w:t>f 17154/12050/10399 17157/12052/10401 16392/11286/9706</w:t>
        <w:br/>
        <w:t>f 16389/11285/9705 17154/12050/10399 16392/11286/9706</w:t>
        <w:br/>
        <w:t>f 16890/11784/10146 16869/11762/10124 16870/11765/10127</w:t>
        <w:br/>
        <w:t>f 16889/11785/10147 16890/11784/10146 16870/11765/10127</w:t>
        <w:br/>
        <w:t>f 17159/12053/9708 17150/12044/9696 17149/12045/10394</w:t>
        <w:br/>
        <w:t>f 17158/12054/10402 17159/12053/9708 17149/12045/10394</w:t>
        <w:br/>
        <w:t>f 17158/12054/10402 17149/12045/10394 17148/12043/10393</w:t>
        <w:br/>
        <w:t>f 17160/12055/10403 17158/12054/10402 17148/12043/10393</w:t>
        <w:br/>
        <w:t>f 17161/12056/10404 17160/12055/10403 17148/12043/10393</w:t>
        <w:br/>
        <w:t>f 17147/12042/10392 17161/12056/10404 17148/12043/10393</w:t>
        <w:br/>
        <w:t>f 17162/12057/10405 17161/12056/10404 17147/12042/10392</w:t>
        <w:br/>
        <w:t>f 17146/12041/10391 17162/12057/10405 17147/12042/10392</w:t>
        <w:br/>
        <w:t>f 17162/12057/10405 17146/12041/10391 17145/12040/10390</w:t>
        <w:br/>
        <w:t>f 17163/12058/10406 17162/12057/10405 17145/12040/10390</w:t>
        <w:br/>
        <w:t>f 17145/12040/10390 17144/12039/10389 17164/12059/10407</w:t>
        <w:br/>
        <w:t>f 17163/12058/10406 17145/12040/10390 17164/12059/10407</w:t>
        <w:br/>
        <w:t>f 17165/12060/10408 17164/12059/10407 17144/12039/10389</w:t>
        <w:br/>
        <w:t>f 17089/11985/10341 17165/12060/10408 17144/12039/10389</w:t>
        <w:br/>
        <w:t>f 17166/12061/10409 17165/12060/10408 17089/11985/10341</w:t>
        <w:br/>
        <w:t>f 17090/11984/10340 17166/12061/10409 17089/11985/10341</w:t>
        <w:br/>
        <w:t>f 17167/12062/10410 17166/12061/10409 17090/11984/10340</w:t>
        <w:br/>
        <w:t>f 17115/12009/10364 17167/12062/10410 17090/11984/10340</w:t>
        <w:br/>
        <w:t>f 17168/12063/10411 17167/12062/10410 17115/12009/10364</w:t>
        <w:br/>
        <w:t>f 17116/12008/10363 17168/12063/10411 17115/12009/10364</w:t>
        <w:br/>
        <w:t>f 17167/12062/10410 17168/12063/10411 16858/11751/10115</w:t>
        <w:br/>
        <w:t>f 16856/11753/10117 17167/12062/10410 16858/11751/10115</w:t>
        <w:br/>
        <w:t>f 16863/11761/10123 17166/12061/10409 17167/12062/10410</w:t>
        <w:br/>
        <w:t>f 16856/11753/10117 16863/11761/10123 17167/12062/10410</w:t>
        <w:br/>
        <w:t>f 17165/12060/10408 17166/12061/10409 16863/11761/10123</w:t>
        <w:br/>
        <w:t>f 16864/11760/10122 17165/12060/10408 16863/11761/10123</w:t>
        <w:br/>
        <w:t>f 16864/11760/10122 16887/11783/10145 17164/12059/10407</w:t>
        <w:br/>
        <w:t>f 17165/12060/10408 16864/11760/10122 17164/12059/10407</w:t>
        <w:br/>
        <w:t>f 17163/12058/10406 17164/12059/10407 16887/11783/10145</w:t>
        <w:br/>
        <w:t>f 16889/11785/10147 17163/12058/10406 16887/11783/10145</w:t>
        <w:br/>
        <w:t>f 17162/12057/10405 17163/12058/10406 16889/11785/10147</w:t>
        <w:br/>
        <w:t>f 16870/11765/10127 17162/12057/10405 16889/11785/10147</w:t>
        <w:br/>
        <w:t>f 16870/11765/10127 16867/11764/10126 17161/12056/10404</w:t>
        <w:br/>
        <w:t>f 17162/12057/10405 16870/11765/10127 17161/12056/10404</w:t>
        <w:br/>
        <w:t>f 16867/11764/10126 17022/11917/10274 17160/12055/10403</w:t>
        <w:br/>
        <w:t>f 17161/12056/10404 16867/11764/10126 17160/12055/10403</w:t>
        <w:br/>
        <w:t>f 17020/11916/10273 17158/12054/10402 17160/12055/10403</w:t>
        <w:br/>
        <w:t>f 17022/11917/10274 17020/11916/10273 17160/12055/10403</w:t>
        <w:br/>
        <w:t>f 17021/11915/9566 17159/12053/9708 17158/12054/10402</w:t>
        <w:br/>
        <w:t>f 17020/11916/10273 17021/11915/9566 17158/12054/10402</w:t>
        <w:br/>
        <w:t>f 16867/11764/10126 16884/11778/10140 17022/11917/10274</w:t>
        <w:br/>
        <w:t>f 17022/11917/10274 16879/11775/10137 17020/11916/10273</w:t>
        <w:br/>
        <w:t>f 17021/11915/9566 16861/11754/10118 16862/11757/9406</w:t>
        <w:br/>
        <w:t>f 16879/11775/10137 16881/11776/10138 16861/11754/10118</w:t>
        <w:br/>
        <w:t>f 17172/12064/10412 17171/12065/10413 17170/12066/10414</w:t>
        <w:br/>
        <w:t>f 17169/12067/10415 17172/12064/10412 17170/12066/10414</w:t>
        <w:br/>
        <w:t>f 17176/12068/10416 17175/12069/10417 17174/12070/10418</w:t>
        <w:br/>
        <w:t>f 17173/12071/10419 17176/12068/10416 17174/12070/10418</w:t>
        <w:br/>
        <w:t>f 17180/12072/10420 17179/12073/10421 17178/12074/10422</w:t>
        <w:br/>
        <w:t>f 17177/12075/10423 17180/12072/10420 17178/12074/10422</w:t>
        <w:br/>
        <w:t>f 17184/12076/10424 17183/12077/10425 17182/12078/10425</w:t>
        <w:br/>
        <w:t>f 17181/12079/10424 17184/12076/10424 17182/12078/10425</w:t>
        <w:br/>
        <w:t>f 17187/12080/10426 17186/12081/10427 17185/12082/10428</w:t>
        <w:br/>
        <w:t>f 17188/12083/10428 17187/12080/10426 17185/12082/10428</w:t>
        <w:br/>
        <w:t>f 17192/12084/10429 17191/12085/10429 17190/12086/10430</w:t>
        <w:br/>
        <w:t>f 17189/12087/10431 17192/12084/10429 17190/12086/10430</w:t>
        <w:br/>
        <w:t>f 17186/12081/10427 17187/12080/10426 17194/12088/10432</w:t>
        <w:br/>
        <w:t>f 17193/12089/10432 17186/12081/10427 17194/12088/10432</w:t>
        <w:br/>
        <w:t>f 17193/12089/10432 17194/12088/10432 17196/12090/10433</w:t>
        <w:br/>
        <w:t>f 17195/12091/10433 17193/12089/10432 17196/12090/10433</w:t>
        <w:br/>
        <w:t>f 17196/12090/10433 17198/12092/10434 17197/12093/10434</w:t>
        <w:br/>
        <w:t>f 17195/12091/10433 17196/12090/10433 17197/12093/10434</w:t>
        <w:br/>
        <w:t>f 17198/12092/10434 17200/12094/10435 17199/12095/10435</w:t>
        <w:br/>
        <w:t>f 17197/12093/10434 17198/12092/10434 17199/12095/10435</w:t>
        <w:br/>
        <w:t>f 17204/12096/10436 17203/12097/10436 17202/12098/10437</w:t>
        <w:br/>
        <w:t>f 17201/12099/10437 17204/12096/10436 17202/12098/10437</w:t>
        <w:br/>
        <w:t>f 17206/12100/10438 17184/12076/10424 17181/12079/10424</w:t>
        <w:br/>
        <w:t>f 17205/12101/10438 17206/12100/10438 17181/12079/10424</w:t>
        <w:br/>
        <w:t>f 17182/12078/10425 17183/12077/10425 17208/12102/10439</w:t>
        <w:br/>
        <w:t>f 17207/12103/10439 17182/12078/10425 17208/12102/10439</w:t>
        <w:br/>
        <w:t>f 17210/12104/10440 17170/12066/10414 17171/12065/10413</w:t>
        <w:br/>
        <w:t>f 17209/12105/10440 17210/12104/10440 17171/12065/10413</w:t>
        <w:br/>
        <w:t>f 17213/12106/10441 17212/12107/10441 17211/12108/10442</w:t>
        <w:br/>
        <w:t>f 17214/12109/10442 17213/12106/10441 17211/12108/10442</w:t>
        <w:br/>
        <w:t>f 17214/12109/10442 17211/12108/10442 17215/12110/10443</w:t>
        <w:br/>
        <w:t>f 17216/12111/10444 17214/12109/10442 17215/12110/10443</w:t>
        <w:br/>
        <w:t>f 17215/12110/10443 17218/12112/10445 17217/12113/10445</w:t>
        <w:br/>
        <w:t>f 17216/12111/10444 17215/12110/10443 17217/12113/10445</w:t>
        <w:br/>
        <w:t>f 17218/12112/10445 17220/12114/10446 17219/12115/10446</w:t>
        <w:br/>
        <w:t>f 17217/12113/10445 17218/12112/10445 17219/12115/10446</w:t>
        <w:br/>
        <w:t>f 17220/12114/10446 17222/12116/10447 17221/12117/10448</w:t>
        <w:br/>
        <w:t>f 17219/12115/10446 17220/12114/10446 17221/12117/10448</w:t>
        <w:br/>
        <w:t>f 17226/12118/10449 17225/12119/10450 17224/12120/10450</w:t>
        <w:br/>
        <w:t>f 17223/12121/10449 17226/12118/10449 17224/12120/10450</w:t>
        <w:br/>
        <w:t>f 17222/12116/10447 17226/12118/10449 17223/12121/10449</w:t>
        <w:br/>
        <w:t>f 17221/12117/10448 17222/12116/10447 17223/12121/10449</w:t>
        <w:br/>
        <w:t>f 17229/12122/10451 17228/12123/10452 17227/12124/10453</w:t>
        <w:br/>
        <w:t>f 17169/12067/10415 17229/12122/10451 17227/12124/10453</w:t>
        <w:br/>
        <w:t>f 17230/12125/10454 17175/12069/10417 17176/12068/10416</w:t>
        <w:br/>
        <w:t>f 17233/12126/10455 17232/12127/10456 17231/12128/10457</w:t>
        <w:br/>
        <w:t>f 17179/12073/10458 17233/12126/10455 17231/12128/10457</w:t>
        <w:br/>
        <w:t>f 16696/11588/9969 16693/11591/9972 17234/12129/10459</w:t>
        <w:br/>
        <w:t>f 17237/12130/10459 17236/12131/9972 17235/12132/10460</w:t>
        <w:br/>
        <w:t>f 17241/12133/10461 17240/12134/10462 17239/12135/10462</w:t>
        <w:br/>
        <w:t>f 17238/12136/10463 17241/12133/10461 17239/12135/10462</w:t>
        <w:br/>
        <w:t>f 17244/12137/10464 17243/12138/10465 17242/12139/10466</w:t>
        <w:br/>
        <w:t>f 17245/12140/10466 17244/12137/10464 17242/12139/10466</w:t>
        <w:br/>
        <w:t>f 17248/12141/10467 17247/12142/10468 17246/12143/10469</w:t>
        <w:br/>
        <w:t>f 17249/12144/10470 17248/12141/10467 17246/12143/10469</w:t>
        <w:br/>
        <w:t>f 17251/12145/10471 17245/12140/10466 17242/12139/10466</w:t>
        <w:br/>
        <w:t>f 17250/12146/10471 17251/12145/10471 17242/12139/10466</w:t>
        <w:br/>
        <w:t>f 17244/12137/10464 17241/12133/10461 17238/12136/10463</w:t>
        <w:br/>
        <w:t>f 17243/12138/10465 17244/12137/10464 17238/12136/10463</w:t>
        <w:br/>
        <w:t>f 17240/12134/10462 17249/12144/10470 17246/12143/10469</w:t>
        <w:br/>
        <w:t>f 17239/12135/10462 17240/12134/10462 17246/12143/10469</w:t>
        <w:br/>
        <w:t>f 17255/12147/10472 17254/12148/10472 17253/12149/10473</w:t>
        <w:br/>
        <w:t>f 17252/12150/10473 17255/12147/10472 17253/12149/10473</w:t>
        <w:br/>
        <w:t>f 17248/12141/10467 17257/12151/10474 17256/12152/10475</w:t>
        <w:br/>
        <w:t>f 17247/12142/10468 17248/12141/10467 17256/12152/10475</w:t>
        <w:br/>
        <w:t>f 17259/12153/10476 17252/12150/10473 17253/12149/10473</w:t>
        <w:br/>
        <w:t>f 17258/12154/10476 17259/12153/10476 17253/12149/10473</w:t>
        <w:br/>
        <w:t>f 17258/12154/10476 17261/12155/10477 17260/12156/10477</w:t>
        <w:br/>
        <w:t>f 17259/12153/10476 17258/12154/10476 17260/12156/10477</w:t>
        <w:br/>
        <w:t>f 17260/12156/10477 17261/12155/10477 17263/12157/10478</w:t>
        <w:br/>
        <w:t>f 17262/12158/10479 17260/12156/10477 17263/12157/10478</w:t>
        <w:br/>
        <w:t>f 17262/12158/10479 17263/12157/10478 17265/12159/10480</w:t>
        <w:br/>
        <w:t>f 17264/12160/10481 17262/12158/10479 17265/12159/10480</w:t>
        <w:br/>
        <w:t>f 17269/12161/10482 17268/12162/10483 17267/12163/10483</w:t>
        <w:br/>
        <w:t>f 17266/12164/10482 17269/12161/10482 17267/12163/10483</w:t>
        <w:br/>
        <w:t>f 17269/12161/10482 17266/12164/10482 17271/12165/10484</w:t>
        <w:br/>
        <w:t>f 17270/12166/10484 17269/12161/10482 17271/12165/10484</w:t>
        <w:br/>
        <w:t>f 17270/12166/10484 17271/12165/10484 17273/12167/10485</w:t>
        <w:br/>
        <w:t>f 17272/12168/10485 17270/12166/10484 17273/12167/10485</w:t>
        <w:br/>
        <w:t>f 17272/12168/10485 17273/12167/10485 17275/12169/10486</w:t>
        <w:br/>
        <w:t>f 17274/12170/10486 17272/12168/10485 17275/12169/10486</w:t>
        <w:br/>
        <w:t>f 17279/12171/10487 17278/12172/10488 17277/12173/10489</w:t>
        <w:br/>
        <w:t>f 17276/12174/10487 17279/12171/10487 17277/12173/10489</w:t>
        <w:br/>
        <w:t>f 17281/12175/10490 17279/12171/10487 17276/12174/10487</w:t>
        <w:br/>
        <w:t>f 17280/12176/10490 17281/12175/10490 17276/12174/10487</w:t>
        <w:br/>
        <w:t>f 17283/12177/10491 17281/12175/10490 17280/12176/10490</w:t>
        <w:br/>
        <w:t>f 17282/12178/10491 17283/12177/10491 17280/12176/10490</w:t>
        <w:br/>
        <w:t>f 17285/12179/10492 17283/12177/10491 17282/12178/10491</w:t>
        <w:br/>
        <w:t>f 17284/12180/10492 17285/12179/10492 17282/12178/10491</w:t>
        <w:br/>
        <w:t>f 17289/12181/10493 17288/12182/10494 17287/12183/10495</w:t>
        <w:br/>
        <w:t>f 17286/12184/10495 17289/12181/10493 17287/12183/10495</w:t>
        <w:br/>
        <w:t>f 17286/12184/10495 17287/12183/10495 17291/12185/10496</w:t>
        <w:br/>
        <w:t>f 17290/12186/10497 17286/12184/10495 17291/12185/10496</w:t>
        <w:br/>
        <w:t>f 17293/12187/10498 17290/12186/10497 17291/12185/10496</w:t>
        <w:br/>
        <w:t>f 17292/12188/10498 17293/12187/10498 17291/12185/10496</w:t>
        <w:br/>
        <w:t>f 17295/12189/10499 17293/12187/10498 17292/12188/10498</w:t>
        <w:br/>
        <w:t>f 17294/12190/10500 17295/12189/10499 17292/12188/10498</w:t>
        <w:br/>
        <w:t>f 17297/12191/10501 17295/12189/10499 17294/12190/10500</w:t>
        <w:br/>
        <w:t>f 17296/12192/10501 17297/12191/10501 17294/12190/10500</w:t>
        <w:br/>
        <w:t>f 17296/12192/10501 17299/12193/10502 17298/12194/10502</w:t>
        <w:br/>
        <w:t>f 17297/12191/10501 17296/12192/10501 17298/12194/10502</w:t>
        <w:br/>
        <w:t>f 17298/12194/10502 17299/12193/10502 17301/12195/10503</w:t>
        <w:br/>
        <w:t>f 17300/12196/10503 17298/12194/10502 17301/12195/10503</w:t>
        <w:br/>
        <w:t>f 17274/12170/10486 17275/12169/10486 17277/12173/10489</w:t>
        <w:br/>
        <w:t>f 17278/12172/10488 17274/12170/10486 17277/12173/10489</w:t>
        <w:br/>
        <w:t>f 17268/12162/10483 17264/12160/10481 17265/12159/10480</w:t>
        <w:br/>
        <w:t>f 17267/12163/10483 17268/12162/10483 17265/12159/10480</w:t>
        <w:br/>
        <w:t>f 17303/12197/10504 17302/12198/10505 16610/11506/9889</w:t>
        <w:br/>
        <w:t>f 16612/11508/9891 17303/12197/10504 16610/11506/9889</w:t>
        <w:br/>
        <w:t>f 16610/11506/9889 17302/12198/10505 17304/12199/10506</w:t>
        <w:br/>
        <w:t>f 16607/11503/9886 16610/11506/9889 17304/12199/10506</w:t>
        <w:br/>
        <w:t>f 16606/11504/9887 16607/11503/9886 17304/12199/10506</w:t>
        <w:br/>
        <w:t>f 17305/12200/10507 16606/11504/9887 17304/12199/10506</w:t>
        <w:br/>
        <w:t>f 16603/11499/9882 16606/11504/9887 17305/12200/10507</w:t>
        <w:br/>
        <w:t>f 17306/12201/10508 16603/11499/9882 17305/12200/10507</w:t>
        <w:br/>
        <w:t>f 16602/11500/9883 16603/11499/9882 17306/12201/10508</w:t>
        <w:br/>
        <w:t>f 17307/12202/10509 16602/11500/9883 17306/12201/10508</w:t>
        <w:br/>
        <w:t>f 17307/12202/10509 17308/12203/10510 16599/11495/9878</w:t>
        <w:br/>
        <w:t>f 16602/11500/9883 17307/12202/10509 16599/11495/9878</w:t>
        <w:br/>
        <w:t>f 16598/11496/9879 16599/11495/9878 17308/12203/10510</w:t>
        <w:br/>
        <w:t>f 17309/12204/10511 16598/11496/9879 17308/12203/10510</w:t>
        <w:br/>
        <w:t>f 17176/12068/10416 17311/12205/10512 17310/12206/10513</w:t>
        <w:br/>
        <w:t>f 17230/12125/10454 17176/12068/10416 17310/12206/10513</w:t>
        <w:br/>
        <w:t>f 17312/12207/10514 16620/11516/9899 16622/11518/9901</w:t>
        <w:br/>
        <w:t>f 17231/12128/10457 17312/12207/10514 16622/11518/9901</w:t>
        <w:br/>
        <w:t>f 17313/12208/10515 16618/11514/9897 16620/11516/9899</w:t>
        <w:br/>
        <w:t>f 17312/12207/10514 17313/12208/10515 16620/11516/9899</w:t>
        <w:br/>
        <w:t>f 16614/11512/9895 16618/11514/9897 17313/12208/10515</w:t>
        <w:br/>
        <w:t>f 17314/12209/10516 16614/11512/9895 17313/12208/10515</w:t>
        <w:br/>
        <w:t>f 16617/11509/9892 16614/11512/9895 17314/12209/10516</w:t>
        <w:br/>
        <w:t>f 17315/12210/10517 16617/11509/9892 17314/12209/10516</w:t>
        <w:br/>
        <w:t>f 17315/12210/10517 17316/12211/10518 16625/11519/9902</w:t>
        <w:br/>
        <w:t>f 16617/11509/9892 17315/12210/10517 16625/11519/9902</w:t>
        <w:br/>
        <w:t>f 16628/11522/9905 17318/12212/10519 17317/12213/10520</w:t>
        <w:br/>
        <w:t>f 16627/11523/9906 16628/11522/9905 17317/12213/10520</w:t>
        <w:br/>
        <w:t>f 16653/11551/9934 17320/12214/10521 17319/12215/10522</w:t>
        <w:br/>
        <w:t>f 16656/11548/9931 16653/11551/9934 17319/12215/10522</w:t>
        <w:br/>
        <w:t>f 16656/11548/9931 16700/11592/9973 16695/11589/9970</w:t>
        <w:br/>
        <w:t>f 16657/11552/9935 16656/11548/9931 16695/11589/9970</w:t>
        <w:br/>
        <w:t>f 16652/11546/9929 16657/11552/9935 16695/11589/9970</w:t>
        <w:br/>
        <w:t>f 16696/11588/9969 16652/11546/9929 16695/11589/9970</w:t>
        <w:br/>
        <w:t>f 17113/12011/10366 17114/12010/10365 17110/12006/10361</w:t>
        <w:br/>
        <w:t>f 17111/12005/10360 17113/12011/10366 17110/12006/10361</w:t>
        <w:br/>
        <w:t>f 16802/11696/10062 16775/11667/10033 16772/11670/10036</w:t>
        <w:br/>
        <w:t>f 16801/11697/10063 16802/11696/10062 16772/11670/10036</w:t>
        <w:br/>
        <w:t>f 16796/11690/10056 16791/11689/10055 16792/11688/10054</w:t>
        <w:br/>
        <w:t>f 16795/11691/10057 16796/11690/10056 16792/11688/10054</w:t>
        <w:br/>
        <w:t>f 17201/12099/10437 17202/12098/10437 17206/12100/10438</w:t>
        <w:br/>
        <w:t>f 17205/12101/10438 17201/12099/10437 17206/12100/10438</w:t>
        <w:br/>
        <w:t>f 16648/11540/9923 16645/11543/9926 16649/11545/9928</w:t>
        <w:br/>
        <w:t>f 16650/11544/9927 16648/11540/9923 16649/11545/9928</w:t>
        <w:br/>
        <w:t>f 16653/11551/9934 16654/11550/9933 16626/11524/9907</w:t>
        <w:br/>
        <w:t>f 16627/11523/9906 16653/11551/9934 16626/11524/9907</w:t>
        <w:br/>
        <w:t>f 17320/12214/10521 16653/11551/9934 16627/11523/9906</w:t>
        <w:br/>
        <w:t>f 17317/12213/10520 17320/12214/10521 16627/11523/9906</w:t>
        <w:br/>
        <w:t>f 16699/11593/9974 16692/11584/9965 16689/11587/9968</w:t>
        <w:br/>
        <w:t>f 16698/11594/9974 16699/11593/9974 16689/11587/9968</w:t>
        <w:br/>
        <w:t>f 16721/11619/9989 16717/11615/9968 16718/11614/9988</w:t>
        <w:br/>
        <w:t>f 16724/11616/9989 16721/11619/9989 16718/11614/9988</w:t>
        <w:br/>
        <w:t>f 17143/12038/10388 17112/12004/10359 17109/12007/10362</w:t>
        <w:br/>
        <w:t>f 17142/12037/10387 17143/12038/10388 17109/12007/10362</w:t>
        <w:br/>
        <w:t>f 16771/11666/10032 16770/11665/10031 16773/11669/10035</w:t>
        <w:br/>
        <w:t>f 16774/11668/10034 16771/11666/10032 16773/11669/10035</w:t>
        <w:br/>
        <w:t>f 16790/11684/10050 16789/11685/10051 16793/11687/10053</w:t>
        <w:br/>
        <w:t>f 16794/11686/10052 16790/11684/10050 16793/11687/10053</w:t>
        <w:br/>
        <w:t>f 17203/12097/10436 17204/12096/10436 17199/12095/10435</w:t>
        <w:br/>
        <w:t>f 17200/12094/10435 17203/12097/10436 17199/12095/10435</w:t>
        <w:br/>
        <w:t>f 16644/11538/9921 16646/11542/9925 16647/11541/9924</w:t>
        <w:br/>
        <w:t>f 16643/11539/9922 16644/11538/9921 16647/11541/9924</w:t>
        <w:br/>
        <w:t>f 16629/11521/9904 16624/11520/9903 16625/11519/9902</w:t>
        <w:br/>
        <w:t>f 16628/11522/9905 16629/11521/9904 16625/11519/9902</w:t>
        <w:br/>
        <w:t>f 16628/11522/9905 16625/11519/9902 17316/12211/10518</w:t>
        <w:br/>
        <w:t>f 17318/12212/10519 16628/11522/9905 17316/12211/10518</w:t>
        <w:br/>
        <w:t>f 16691/11585/9966 16687/11583/9964 16688/11582/9963</w:t>
        <w:br/>
        <w:t>f 16690/11586/9967 16691/11585/9966 16688/11582/9963</w:t>
        <w:br/>
        <w:t>f 16719/11613/9987 16720/11612/9986 16727/11623/9963</w:t>
        <w:br/>
        <w:t>f 16728/11622/9993 16719/11613/9987 16727/11623/9963</w:t>
        <w:br/>
        <w:t>f 17110/12006/10361 17114/12010/10365 17082/11976/10332</w:t>
        <w:br/>
        <w:t>f 17110/12006/10361 17082/11976/10332 17083/11975/10331</w:t>
        <w:br/>
        <w:t>f 17142/12037/10387 17109/12007/10362 17083/11975/10331</w:t>
        <w:br/>
        <w:t>f 17142/12037/10387 17083/11975/10331 17134/12030/10383</w:t>
        <w:br/>
        <w:t>f 16778/11671/10037 16776/11673/10039 16797/11693/10059</w:t>
        <w:br/>
        <w:t>f 16800/11698/10064 16778/11671/10037 16797/11693/10059</w:t>
        <w:br/>
        <w:t>f 16796/11690/10056 16778/11671/10037 16800/11698/10064</w:t>
        <w:br/>
        <w:t>f 16801/11697/10063 16796/11690/10056 16800/11698/10064</w:t>
        <w:br/>
        <w:t>f 16791/11689/10055 16796/11690/10056 16801/11697/10063</w:t>
        <w:br/>
        <w:t>f 16772/11670/10036 16791/11689/10055 16801/11697/10063</w:t>
        <w:br/>
        <w:t>f 16794/11686/10052 16791/11689/10055 16772/11670/10036</w:t>
        <w:br/>
        <w:t>f 16773/11669/10035 16794/11686/10052 16772/11670/10036</w:t>
        <w:br/>
        <w:t>f 16794/11686/10052 16773/11669/10035 16770/11665/10031</w:t>
        <w:br/>
        <w:t>f 16790/11684/10050 16794/11686/10052 16770/11665/10031</w:t>
        <w:br/>
        <w:t>f 16787/11683/10049 16790/11684/10050 16770/11665/10031</w:t>
        <w:br/>
        <w:t>f 16760/11658/10024 16787/11683/10049 16770/11665/10031</w:t>
        <w:br/>
        <w:t>f 16785/11681/10047 16787/11683/10049 16760/11658/10024</w:t>
        <w:br/>
        <w:t>f 16761/11657/10023 16785/11681/10047 16760/11658/10024</w:t>
        <w:br/>
        <w:t>f 16783/11679/10045 16785/11681/10047 16761/11657/10023</w:t>
        <w:br/>
        <w:t>f 16764/11660/10026 16783/11679/10045 16761/11657/10023</w:t>
        <w:br/>
        <w:t>f 16780/11676/10042 16783/11679/10045 16764/11660/10026</w:t>
        <w:br/>
        <w:t>f 16766/11662/10028 16780/11676/10042 16764/11660/10026</w:t>
        <w:br/>
        <w:t>f 16779/11677/10043 16780/11676/10042 16766/11662/10028</w:t>
        <w:br/>
        <w:t>f 16768/11664/10030 16779/11677/10043 16766/11662/10028</w:t>
        <w:br/>
        <w:t>f 17178/12074/10422 17191/12085/10429 17192/12084/10429</w:t>
        <w:br/>
        <w:t>f 17177/12075/10423 17178/12074/10422 17192/12084/10429</w:t>
        <w:br/>
        <w:t>f 16621/11515/9898 16636/11528/9911 16633/11531/9914</w:t>
        <w:br/>
        <w:t>f 16623/11517/9900 16621/11515/9898 16633/11531/9914</w:t>
        <w:br/>
        <w:t>f 16619/11513/9896 16638/11532/9915 16636/11528/9911</w:t>
        <w:br/>
        <w:t>f 16621/11515/9898 16619/11513/9896 16636/11528/9911</w:t>
        <w:br/>
        <w:t>f 16615/11511/9894 16640/11534/9917 16638/11532/9915</w:t>
        <w:br/>
        <w:t>f 16619/11513/9896 16615/11511/9894 16638/11532/9915</w:t>
        <w:br/>
        <w:t>f 16616/11510/9893 16642/11536/9919 16640/11534/9917</w:t>
        <w:br/>
        <w:t>f 16615/11511/9894 16616/11510/9893 16640/11534/9917</w:t>
        <w:br/>
        <w:t>f 16642/11536/9919 16616/11510/9893 16624/11520/9903</w:t>
        <w:br/>
        <w:t>f 16644/11538/9921 16642/11536/9919 16624/11520/9903</w:t>
        <w:br/>
        <w:t>f 16646/11542/9925 16644/11538/9921 16624/11520/9903</w:t>
        <w:br/>
        <w:t>f 16629/11521/9904 16646/11542/9925 16624/11520/9903</w:t>
        <w:br/>
        <w:t>f 16646/11542/9925 16629/11521/9904 16626/11524/9907</w:t>
        <w:br/>
        <w:t>f 16645/11543/9926 16646/11542/9925 16626/11524/9907</w:t>
        <w:br/>
        <w:t>f 16654/11550/9933 16649/11545/9928 16645/11543/9926</w:t>
        <w:br/>
        <w:t>f 16626/11524/9907 16654/11550/9933 16645/11543/9926</w:t>
        <w:br/>
        <w:t>f 16649/11545/9928 16654/11550/9933 16655/11549/9932</w:t>
        <w:br/>
        <w:t>f 16632/11525/9908 16649/11545/9928 16655/11549/9932</w:t>
        <w:br/>
        <w:t>f 16632/11525/9908 16655/11549/9932 16651/11547/9930</w:t>
        <w:br/>
        <w:t>f 16631/11526/9909 16632/11525/9908 16651/11547/9930</w:t>
        <w:br/>
        <w:t>f 17321/12216/10523 16809/11704/10070 16754/11648/10014</w:t>
        <w:br/>
        <w:t>f 16756/11652/10018 17321/12216/10523 16754/11648/10014</w:t>
        <w:br/>
        <w:t>f 17322/12217/10524 17321/12216/10523 16756/11652/10018</w:t>
        <w:br/>
        <w:t>f 16758/11654/10020 17322/12217/10524 16756/11652/10018</w:t>
        <w:br/>
        <w:t>f 17324/12218/10525 17323/12219/10525 17173/12071/10419</w:t>
        <w:br/>
        <w:t>f 17174/12070/10418 17324/12218/10525 17173/12071/10419</w:t>
        <w:br/>
        <w:t>f 16609/11501/9884 17325/12220/10526 16660/11555/9938</w:t>
        <w:br/>
        <w:t>f 16608/11502/9885 16609/11501/9884 16660/11555/9938</w:t>
        <w:br/>
        <w:t>f 17326/12221/10527 17325/12220/10526 16609/11501/9884</w:t>
        <w:br/>
        <w:t>f 16604/11498/9881 17326/12221/10527 16609/11501/9884</w:t>
        <w:br/>
        <w:t>f 17327/12222/10528 17326/12221/10527 16604/11498/9881</w:t>
        <w:br/>
        <w:t>f 16605/11497/9880 17327/12222/10528 16604/11498/9881</w:t>
        <w:br/>
        <w:t>f 17328/12223/10529 17327/12222/10528 16605/11497/9880</w:t>
        <w:br/>
        <w:t>f 16600/11494/9877 17328/12223/10529 16605/11497/9880</w:t>
        <w:br/>
        <w:t>f 17329/12224/10530 17328/12223/10529 16600/11494/9877</w:t>
        <w:br/>
        <w:t>f 16601/11493/9876 17329/12224/10530 16600/11494/9877</w:t>
        <w:br/>
        <w:t>f 17330/12225/10531 17210/12104/10440 17209/12105/10440</w:t>
        <w:br/>
        <w:t>f 17331/12226/10531 17330/12225/10531 17209/12105/10440</w:t>
        <w:br/>
        <w:t>f 17333/12227/10532 16805/11699/10065 16804/11700/10066</w:t>
        <w:br/>
        <w:t>f 17332/12228/10533 17333/12227/10532 16804/11700/10066</w:t>
        <w:br/>
        <w:t>f 17332/12228/10533 16804/11700/10066 16806/11701/10067</w:t>
        <w:br/>
        <w:t>f 17334/12229/10534 17332/12228/10533 16806/11701/10067</w:t>
        <w:br/>
        <w:t>f 17334/12229/10534 16806/11701/10067 16807/11702/10068</w:t>
        <w:br/>
        <w:t>f 17335/12230/10535 17334/12229/10534 16807/11702/10068</w:t>
        <w:br/>
        <w:t>f 16808/11703/10069 17336/12231/10536 17335/12230/10535</w:t>
        <w:br/>
        <w:t>f 16807/11702/10068 16808/11703/10069 17335/12230/10535</w:t>
        <w:br/>
        <w:t>f 17336/12231/10536 16808/11703/10069 16809/11704/10070</w:t>
        <w:br/>
        <w:t>f 17337/12232/10537 17336/12231/10536 16809/11704/10070</w:t>
        <w:br/>
        <w:t>f 17338/12233/10538 17337/12232/10537 16809/11704/10070</w:t>
        <w:br/>
        <w:t>f 17321/12216/10523 17338/12233/10538 16809/11704/10070</w:t>
        <w:br/>
        <w:t>f 17339/12234/10539 17338/12233/10538 17321/12216/10523</w:t>
        <w:br/>
        <w:t>f 17322/12217/10524 17339/12234/10539 17321/12216/10523</w:t>
        <w:br/>
        <w:t>f 17323/12219/10525 17324/12218/10525 17341/12235/10540</w:t>
        <w:br/>
        <w:t>f 17340/12236/10540 17323/12219/10525 17341/12235/10540</w:t>
        <w:br/>
        <w:t>f 16659/11553/9936 17343/12237/10541 17342/12238/10542</w:t>
        <w:br/>
        <w:t>f 16658/11554/9937 16659/11553/9936 17342/12238/10542</w:t>
        <w:br/>
        <w:t>f 16660/11555/9938 17344/12239/10543 17343/12237/10541</w:t>
        <w:br/>
        <w:t>f 16659/11553/9936 16660/11555/9938 17343/12237/10541</w:t>
        <w:br/>
        <w:t>f 17345/12240/10544 17344/12239/10543 16660/11555/9938</w:t>
        <w:br/>
        <w:t>f 17325/12220/10526 17345/12240/10544 16660/11555/9938</w:t>
        <w:br/>
        <w:t>f 17346/12241/10545 17345/12240/10544 17325/12220/10526</w:t>
        <w:br/>
        <w:t>f 17326/12221/10527 17346/12241/10545 17325/12220/10526</w:t>
        <w:br/>
        <w:t>f 17347/12242/10546 17346/12241/10545 17326/12221/10527</w:t>
        <w:br/>
        <w:t>f 17327/12222/10528 17347/12242/10546 17326/12221/10527</w:t>
        <w:br/>
        <w:t>f 17327/12222/10528 17328/12223/10529 17348/12243/10547</w:t>
        <w:br/>
        <w:t>f 17347/12242/10546 17327/12222/10528 17348/12243/10547</w:t>
        <w:br/>
        <w:t>f 17328/12223/10529 17329/12224/10530 17349/12244/10548</w:t>
        <w:br/>
        <w:t>f 17348/12243/10547 17328/12223/10529 17349/12244/10548</w:t>
        <w:br/>
        <w:t>f 17351/12245/10549 17169/12067/10415 17227/12124/10453</w:t>
        <w:br/>
        <w:t>f 17350/12246/10550 17351/12245/10549 17227/12124/10453</w:t>
        <w:br/>
        <w:t>f 17180/12072/10551 17352/12247/10552 17233/12126/10553</w:t>
        <w:br/>
        <w:t>f 16622/11518/10554 17180/12072/10551 17233/12126/10553</w:t>
        <w:br/>
        <w:t>f 16857/11752/10116 17019/11914/10272 16892/11787/10149</w:t>
        <w:br/>
        <w:t>f 16856/11753/10117 16857/11752/10116 16892/11787/10149</w:t>
        <w:br/>
        <w:t>f 17353/12248/10555 17235/12132/10460 17251/12145/10471</w:t>
        <w:br/>
        <w:t>f 17250/12146/10471 17353/12248/10555 17251/12145/10471</w:t>
        <w:br/>
        <w:t>f 17355/12249/10556 17207/12103/10439 17208/12102/10439</w:t>
        <w:br/>
        <w:t>f 17354/12250/10557 17355/12249/10556 17208/12102/10439</w:t>
        <w:br/>
        <w:t>f 16857/11752/10116 17356/12251/10558 17237/12130/10559</w:t>
        <w:br/>
        <w:t>f 16652/11546/9929 16696/11588/9969 17234/12129/10459</w:t>
        <w:br/>
        <w:t>f 17353/12248/10555 17237/12130/10459 17235/12132/10460</w:t>
        <w:br/>
        <w:t>f 17008/11904/10263 17006/11901/10260 17044/11939/10295</w:t>
        <w:br/>
        <w:t>f 17357/12252/10560 17008/11904/10263 17044/11939/10295</w:t>
        <w:br/>
        <w:t>f 17285/12179/10492 17284/12180/10492 17288/12182/10494</w:t>
        <w:br/>
        <w:t>f 17289/12181/10493 17285/12179/10492 17288/12182/10494</w:t>
        <w:br/>
        <w:t>f 17009/11903/10262 17006/11901/10260 17008/11904/10263</w:t>
        <w:br/>
        <w:t>f 17028/11923/10279 17005/11899/10258 17006/11901/10260</w:t>
        <w:br/>
        <w:t>f 16652/11546/9929 16651/11547/9930 16657/11552/9935</w:t>
        <w:br/>
        <w:t>f 17017/11912/10271 17052/11947/10303 17358/12253/9874</w:t>
        <w:br/>
        <w:t>f 17018/11913/9564 17017/11912/10271 17358/12253/9874</w:t>
        <w:br/>
        <w:t>f 17300/12196/10503 17301/12195/10503 17360/12254/10561</w:t>
        <w:br/>
        <w:t>f 17359/12255/10561 17300/12196/10503 17360/12254/10561</w:t>
        <w:br/>
        <w:t>f 17364/12256/10562 17363/12257/10563 17362/12258/10564</w:t>
        <w:br/>
        <w:t>f 17361/12259/10565 17364/12256/10562 17362/12258/10564</w:t>
        <w:br/>
        <w:t>f 17368/12260/10566 17367/12261/10567 17366/12262/10568</w:t>
        <w:br/>
        <w:t>f 17365/12263/10569 17368/12260/10566 17366/12262/10568</w:t>
        <w:br/>
        <w:t>f 17371/12264/10570 17370/12265/10571 17369/12266/10572</w:t>
        <w:br/>
        <w:t>f 17372/12267/10573 17371/12264/10570 17369/12266/10572</w:t>
        <w:br/>
        <w:t>f 17376/12268/10574 17375/12269/10575 17374/12270/10576</w:t>
        <w:br/>
        <w:t>f 17373/12271/10577 17376/12268/10574 17374/12270/10576</w:t>
        <w:br/>
        <w:t>f 17380/12272/10578 17379/12273/10579 17378/12274/10580</w:t>
        <w:br/>
        <w:t>f 17377/12275/10581 17380/12272/10578 17378/12274/10580</w:t>
        <w:br/>
        <w:t>f 17382/12276/10582 17373/12271/10577 17374/12270/10576</w:t>
        <w:br/>
        <w:t>f 17381/12277/10583 17382/12276/10582 17374/12270/10576</w:t>
        <w:br/>
        <w:t>f 17383/12278/10584 17363/12257/10563 17364/12256/10562</w:t>
        <w:br/>
        <w:t>f 17387/12279/10585 17386/12280/10586 17385/12281/10587</w:t>
        <w:br/>
        <w:t>f 17384/12282/10588 17387/12279/10585 17385/12281/10587</w:t>
        <w:br/>
        <w:t>f 17378/12274/10580 17379/12273/10579 17388/12283/10589</w:t>
        <w:br/>
        <w:t>f 17392/12284/10590 17391/12285/10591 17390/12286/10592</w:t>
        <w:br/>
        <w:t>f 17389/12287/10593 17392/12284/10590 17390/12286/10592</w:t>
        <w:br/>
        <w:t>f 17371/12264/10570 17393/12288/10588 17370/12265/10571</w:t>
        <w:br/>
        <w:t>f 17389/12287/10593 17390/12286/10592 17395/12289/10594</w:t>
        <w:br/>
        <w:t>f 17394/12290/10595 17389/12287/10593 17395/12289/10594</w:t>
        <w:br/>
        <w:t>f 17367/12261/10567 17368/12260/10566 17396/12291/10596</w:t>
        <w:br/>
        <w:t>f 17398/12292/10003 17367/12261/10567 17396/12291/10596</w:t>
        <w:br/>
        <w:t>f 17397/12293/10597 17398/12292/10003 17396/12291/10596</w:t>
        <w:br/>
        <w:t>f 17382/12276/10582 17381/12277/10583 17383/12278/10584</w:t>
        <w:br/>
        <w:t>f 17402/12294/10598 17401/12295/10599 17400/12296/10600</w:t>
        <w:br/>
        <w:t>f 17399/12297/10601 17402/12294/10598 17400/12296/10600</w:t>
        <w:br/>
        <w:t>f 17401/12295/10599 17404/12298/10602 17403/12299/10603</w:t>
        <w:br/>
        <w:t>f 17400/12296/10600 17401/12295/10599 17403/12299/10603</w:t>
        <w:br/>
        <w:t>f 17406/12300/10604 17405/12301/10605 17403/12299/10603</w:t>
        <w:br/>
        <w:t>f 17404/12298/10602 17406/12300/10604 17403/12299/10603</w:t>
        <w:br/>
        <w:t>f 17409/12302/10606 17408/12303/10607 17407/12304/10608</w:t>
        <w:br/>
        <w:t>f 17412/12305/10609 17408/12303/10607 17411/12306/10610</w:t>
        <w:br/>
        <w:t>f 17410/12307/10611 17412/12305/10609 17411/12306/10610</w:t>
        <w:br/>
        <w:t>f 17410/12307/10611 17411/12306/10610 17414/12308/10612</w:t>
        <w:br/>
        <w:t>f 17413/12309/10613 17410/12307/10611 17414/12308/10612</w:t>
        <w:br/>
        <w:t>f 17413/12309/10613 17414/12308/10612 17416/12310/10614</w:t>
        <w:br/>
        <w:t>f 17415/12311/10615 17413/12309/10613 17416/12310/10614</w:t>
        <w:br/>
        <w:t>f 17415/12311/10615 17416/12310/10614 17418/12312/10616</w:t>
        <w:br/>
        <w:t>f 17417/12313/10617 17415/12311/10615 17418/12312/10616</w:t>
        <w:br/>
        <w:t>f 17420/12314/10618 17419/12315/10619 17418/12312/10616</w:t>
        <w:br/>
        <w:t>f 17420/12314/10618 17423/12316/10620 17422/12317/10621</w:t>
        <w:br/>
        <w:t>f 17421/12318/10622 17420/12314/10618 17422/12317/10621</w:t>
        <w:br/>
        <w:t>f 17425/12319/10623 17424/12320/10624 17422/12317/10621</w:t>
        <w:br/>
        <w:t>f 17423/12316/10620 17425/12319/10623 17422/12317/10621</w:t>
        <w:br/>
        <w:t>f 17429/12321/10625 17428/12322/10626 17427/12323/10624</w:t>
        <w:br/>
        <w:t>f 17426/12324/10623 17429/12321/10625 17427/12323/10624</w:t>
        <w:br/>
        <w:t>f 17433/12325/10627 17432/12326/10628 17431/12327/10629</w:t>
        <w:br/>
        <w:t>f 17430/12328/10630 17433/12325/10627 17431/12327/10629</w:t>
        <w:br/>
        <w:t>f 17432/12326/10628 17433/12325/10627 17435/12329/10631</w:t>
        <w:br/>
        <w:t>f 17434/12330/10632 17432/12326/10628 17435/12329/10631</w:t>
        <w:br/>
        <w:t>f 17439/12331/10633 17438/12332/10634 17437/12333/10635</w:t>
        <w:br/>
        <w:t>f 17436/12334/10636 17439/12331/10633 17437/12333/10635</w:t>
        <w:br/>
        <w:t>f 17442/12335/10637 17441/12336/10638 17436/12334/10636</w:t>
        <w:br/>
        <w:t>f 17440/12337/10639 17442/12335/10637 17436/12334/10636</w:t>
        <w:br/>
        <w:t>f 17444/12338/10640 17442/12335/10637 17440/12337/10639</w:t>
        <w:br/>
        <w:t>f 17443/12339/10641 17444/12338/10640 17440/12337/10639</w:t>
        <w:br/>
        <w:t>f 17446/12340/10642 17444/12338/10640 17443/12339/10641</w:t>
        <w:br/>
        <w:t>f 17445/12341/10643 17446/12340/10642 17443/12339/10641</w:t>
        <w:br/>
        <w:t>f 17448/12342/10644 17446/12340/10642 17445/12341/10643</w:t>
        <w:br/>
        <w:t>f 17447/12343/10645 17448/12342/10644 17445/12341/10643</w:t>
        <w:br/>
        <w:t>f 17450/12344/10646 17448/12342/10644 17447/12343/10645</w:t>
        <w:br/>
        <w:t>f 17449/12345/10647 17450/12344/10646 17447/12343/10645</w:t>
        <w:br/>
        <w:t>f 17454/12346/10648 17453/12347/10649 17452/12348/10650</w:t>
        <w:br/>
        <w:t>f 17451/12349/10651 17454/12346/10648 17452/12348/10650</w:t>
        <w:br/>
        <w:t>f 17456/12350/10652 17455/12351/10653 17453/12347/10649</w:t>
        <w:br/>
        <w:t>f 17454/12346/10648 17456/12350/10652 17453/12347/10649</w:t>
        <w:br/>
        <w:t>f 17458/12352/10654 17457/12353/10655 17455/12351/10653</w:t>
        <w:br/>
        <w:t>f 17456/12350/10652 17458/12352/10654 17455/12351/10653</w:t>
        <w:br/>
        <w:t>f 17462/12354/10655 17461/12355/10654 17460/12356/10656</w:t>
        <w:br/>
        <w:t>f 17459/12357/10657 17462/12354/10655 17460/12356/10656</w:t>
        <w:br/>
        <w:t>f 17459/12357/10657 17460/12356/10656 17464/12358/10658</w:t>
        <w:br/>
        <w:t>f 17463/12359/10659 17459/12357/10657 17464/12358/10658</w:t>
        <w:br/>
        <w:t>f 17463/12359/10659 17464/12358/10658 17465/12360/10660</w:t>
        <w:br/>
        <w:t>f 17465/12360/10660 17464/12358/10658 17467/12361/10661</w:t>
        <w:br/>
        <w:t>f 17466/12362/10662 17465/12360/10660 17467/12361/10661</w:t>
        <w:br/>
        <w:t>f 17466/12362/10662 17467/12361/10661 17468/12363/10663</w:t>
        <w:br/>
        <w:t>f 17467/12361/10661 17470/12364/10664 17469/12365/10665</w:t>
        <w:br/>
        <w:t>f 17468/12363/10663 17467/12361/10661 17469/12365/10665</w:t>
        <w:br/>
        <w:t>f 17470/12364/10664 17472/12366/10666 17471/12367/10667</w:t>
        <w:br/>
        <w:t>f 17469/12365/10665 17470/12364/10664 17471/12367/10667</w:t>
        <w:br/>
        <w:t>f 17472/12366/10666 17473/12368/10668 17471/12367/10667</w:t>
        <w:br/>
        <w:t>f 17386/12280/10586 17475/12369/10669 17474/12370/10668</w:t>
        <w:br/>
        <w:t>f 17385/12281/10587 17386/12280/10586 17474/12370/10668</w:t>
        <w:br/>
        <w:t>f 17379/12273/10579 17477/12371/10670 17476/12372/10671</w:t>
        <w:br/>
        <w:t>f 17388/12283/10589 17379/12273/10579 17476/12372/10671</w:t>
        <w:br/>
        <w:t>f 17379/12273/10579 17380/12272/10578 17478/12373/10672</w:t>
        <w:br/>
        <w:t>f 17477/12371/10670 17379/12273/10579 17478/12373/10672</w:t>
        <w:br/>
        <w:t>f 17376/12268/10574 17373/12271/10577 17479/12374/10673</w:t>
        <w:br/>
        <w:t>f 17480/12375/10674 17376/12268/10574 17479/12374/10673</w:t>
        <w:br/>
        <w:t>f 17481/12376/10675 17479/12374/10673 17373/12271/10577</w:t>
        <w:br/>
        <w:t>f 17382/12276/10582 17481/12376/10675 17373/12271/10577</w:t>
        <w:br/>
        <w:t>f 17482/12377/10676 17481/12376/10675 17382/12276/10582</w:t>
        <w:br/>
        <w:t>f 17383/12278/10584 17482/12377/10676 17382/12276/10582</w:t>
        <w:br/>
        <w:t>f 17383/12278/10584 17364/12256/10562 17483/12378/10677</w:t>
        <w:br/>
        <w:t>f 17482/12377/10676 17383/12278/10584 17483/12378/10677</w:t>
        <w:br/>
        <w:t>f 17484/12379/10678 17483/12378/10677 17364/12256/10562</w:t>
        <w:br/>
        <w:t>f 17361/12259/10565 17484/12379/10678 17364/12256/10562</w:t>
        <w:br/>
        <w:t>f 17488/12380/10679 17487/12381/10680 17486/12382/10681</w:t>
        <w:br/>
        <w:t>f 17485/12383/10682 17488/12380/10679 17486/12382/10681</w:t>
        <w:br/>
        <w:t>f 17490/12384/10683 17489/12385/10684 17486/12382/10681</w:t>
        <w:br/>
        <w:t>f 17487/12381/10680 17490/12384/10683 17486/12382/10681</w:t>
        <w:br/>
        <w:t>f 17492/12386/10685 17491/12387/10686 17489/12385/10684</w:t>
        <w:br/>
        <w:t>f 17490/12384/10683 17492/12386/10685 17489/12385/10684</w:t>
        <w:br/>
        <w:t>f 17496/12388/10686 17495/12389/10685 17494/12390/10687</w:t>
        <w:br/>
        <w:t>f 17493/12391/10688 17496/12388/10686 17494/12390/10687</w:t>
        <w:br/>
        <w:t>f 17500/12392/10689 17499/12393/10690 17498/12394/10691</w:t>
        <w:br/>
        <w:t>f 17497/12395/10692 17500/12392/10689 17498/12394/10691</w:t>
        <w:br/>
        <w:t>f 17497/12395/10692 17498/12394/10691 17502/12396/10693</w:t>
        <w:br/>
        <w:t>f 17501/12397/10694 17497/12395/10692 17502/12396/10693</w:t>
        <w:br/>
        <w:t>f 17501/12397/10694 17502/12396/10693 17504/12398/10695</w:t>
        <w:br/>
        <w:t>f 17503/12399/10696 17501/12397/10694 17504/12398/10695</w:t>
        <w:br/>
        <w:t>f 17503/12399/10696 17504/12398/10695 17506/12400/10697</w:t>
        <w:br/>
        <w:t>f 17505/12401/10698 17503/12399/10696 17506/12400/10697</w:t>
        <w:br/>
        <w:t>f 17510/12402/10699 17509/12403/10700 17508/12404/10701</w:t>
        <w:br/>
        <w:t>f 17507/12405/10702 17510/12402/10699 17508/12404/10701</w:t>
        <w:br/>
        <w:t>f 17509/12403/10700 17512/12406/10703 17511/12407/10704</w:t>
        <w:br/>
        <w:t>f 17508/12404/10701 17509/12403/10700 17511/12407/10704</w:t>
        <w:br/>
        <w:t>f 17514/12408/10705 17513/12409/10706 17511/12407/10704</w:t>
        <w:br/>
        <w:t>f 17512/12406/10703 17514/12408/10705 17511/12407/10704</w:t>
        <w:br/>
        <w:t>f 17517/12410/10705 17516/12411/10707 17515/12412/10706</w:t>
        <w:br/>
        <w:t>f 17521/12413/10708 17520/12414/10709 17519/12415/10710</w:t>
        <w:br/>
        <w:t>f 17518/12416/10711 17521/12413/10708 17519/12415/10710</w:t>
        <w:br/>
        <w:t>f 17520/12414/10709 17521/12413/10708 17523/12417/10712</w:t>
        <w:br/>
        <w:t>f 17522/12418/10713 17520/12414/10709 17523/12417/10712</w:t>
        <w:br/>
        <w:t>f 17526/12419/10714 17525/12420/10715 17441/12336/10638</w:t>
        <w:br/>
        <w:t>f 17524/12421/10716 17526/12419/10714 17441/12336/10638</w:t>
        <w:br/>
        <w:t>f 17527/12422/10717 17524/12421/10716 17441/12336/10638</w:t>
        <w:br/>
        <w:t>f 17442/12335/10637 17527/12422/10717 17441/12336/10638</w:t>
        <w:br/>
        <w:t>f 17528/12423/10718 17527/12422/10717 17442/12335/10637</w:t>
        <w:br/>
        <w:t>f 17444/12338/10640 17528/12423/10718 17442/12335/10637</w:t>
        <w:br/>
        <w:t>f 17529/12424/10719 17528/12423/10718 17444/12338/10640</w:t>
        <w:br/>
        <w:t>f 17446/12340/10642 17529/12424/10719 17444/12338/10640</w:t>
        <w:br/>
        <w:t>f 17530/12425/10720 17529/12424/10719 17446/12340/10642</w:t>
        <w:br/>
        <w:t>f 17448/12342/10644 17530/12425/10720 17446/12340/10642</w:t>
        <w:br/>
        <w:t>f 17531/12426/10721 17530/12425/10720 17448/12342/10644</w:t>
        <w:br/>
        <w:t>f 17450/12344/10646 17531/12426/10721 17448/12342/10644</w:t>
        <w:br/>
        <w:t>f 17454/12346/10648 17451/12349/10651 17397/12293/10597</w:t>
        <w:br/>
        <w:t>f 17396/12291/10596 17454/12346/10648 17397/12293/10597</w:t>
        <w:br/>
        <w:t>f 17368/12260/10566 17456/12350/10652 17454/12346/10648</w:t>
        <w:br/>
        <w:t>f 17396/12291/10596 17368/12260/10566 17454/12346/10648</w:t>
        <w:br/>
        <w:t>f 17365/12263/10569 17458/12352/10654 17456/12350/10652</w:t>
        <w:br/>
        <w:t>f 17368/12260/10566 17365/12263/10569 17456/12350/10652</w:t>
        <w:br/>
        <w:t>f 17461/12355/10654 17392/12284/10590 17389/12287/10593</w:t>
        <w:br/>
        <w:t>f 17460/12356/10656 17461/12355/10654 17389/12287/10593</w:t>
        <w:br/>
        <w:t>f 17460/12356/10656 17389/12287/10593 17394/12290/10595</w:t>
        <w:br/>
        <w:t>f 17464/12358/10658 17460/12356/10656 17394/12290/10595</w:t>
        <w:br/>
        <w:t>f 17464/12358/10658 17394/12290/10595 17369/12266/10572</w:t>
        <w:br/>
        <w:t>f 17467/12361/10661 17464/12358/10658 17369/12266/10572</w:t>
        <w:br/>
        <w:t>f 17370/12265/10571 17470/12364/10664 17467/12361/10661</w:t>
        <w:br/>
        <w:t>f 17369/12266/10572 17370/12265/10571 17467/12361/10661</w:t>
        <w:br/>
        <w:t>f 17393/12288/10588 17472/12366/10666 17470/12364/10664</w:t>
        <w:br/>
        <w:t>f 17370/12265/10571 17393/12288/10588 17470/12364/10664</w:t>
        <w:br/>
        <w:t>f 17533/12427/10722 17363/12257/10563 17532/12428/10723</w:t>
        <w:br/>
        <w:t>f 17381/12277/10583 17532/12428/10723 17363/12257/10563</w:t>
        <w:br/>
        <w:t>f 17374/12270/10576 17534/12429/10724 17381/12277/10583</w:t>
        <w:br/>
        <w:t>f 17375/12269/10575 17534/12429/10724 17374/12270/10576</w:t>
        <w:br/>
        <w:t>f 17378/12274/10580 17535/12430/10725 17377/12275/10581</w:t>
        <w:br/>
        <w:t>f 17534/12429/10724 17387/12279/10585 17384/12282/10588</w:t>
        <w:br/>
        <w:t>f 17453/12347/10649 17401/12295/10599 17402/12294/10598</w:t>
        <w:br/>
        <w:t>f 17452/12348/10650 17453/12347/10649 17402/12294/10598</w:t>
        <w:br/>
        <w:t>f 17455/12351/10653 17404/12298/10602 17401/12295/10599</w:t>
        <w:br/>
        <w:t>f 17453/12347/10649 17455/12351/10653 17401/12295/10599</w:t>
        <w:br/>
        <w:t>f 17457/12353/10655 17406/12300/10604 17404/12298/10602</w:t>
        <w:br/>
        <w:t>f 17455/12351/10653 17457/12353/10655 17404/12298/10602</w:t>
        <w:br/>
        <w:t>f 17459/12357/10657 17408/12303/10607 17409/12302/10606</w:t>
        <w:br/>
        <w:t>f 17462/12354/10655 17459/12357/10657 17409/12302/10606</w:t>
        <w:br/>
        <w:t>f 17463/12359/10659 17411/12306/10610 17408/12303/10607</w:t>
        <w:br/>
        <w:t>f 17459/12357/10657 17463/12359/10659 17408/12303/10607</w:t>
        <w:br/>
        <w:t>f 17465/12360/10660 17414/12308/10612 17411/12306/10610</w:t>
        <w:br/>
        <w:t>f 17463/12359/10659 17465/12360/10660 17411/12306/10610</w:t>
        <w:br/>
        <w:t>f 17466/12362/10662 17416/12310/10614 17414/12308/10612</w:t>
        <w:br/>
        <w:t>f 17465/12360/10660 17466/12362/10662 17414/12308/10612</w:t>
        <w:br/>
        <w:t>f 17468/12363/10663 17418/12312/10616 17416/12310/10614</w:t>
        <w:br/>
        <w:t>f 17466/12362/10662 17468/12363/10663 17416/12310/10614</w:t>
        <w:br/>
        <w:t>f 17468/12363/10663 17469/12365/10665 17420/12314/10618</w:t>
        <w:br/>
        <w:t>f 17418/12312/10616 17468/12363/10663 17420/12314/10618</w:t>
        <w:br/>
        <w:t>f 17469/12365/10665 17471/12367/10667 17423/12316/10620</w:t>
        <w:br/>
        <w:t>f 17420/12314/10618 17469/12365/10665 17423/12316/10620</w:t>
        <w:br/>
        <w:t>f 17473/12368/10668 17425/12319/10623 17423/12316/10620</w:t>
        <w:br/>
        <w:t>f 17471/12367/10667 17473/12368/10668 17423/12316/10620</w:t>
        <w:br/>
        <w:t>f 17475/12369/10669 17429/12321/10625 17426/12324/10623</w:t>
        <w:br/>
        <w:t>f 17474/12370/10668 17475/12369/10669 17426/12324/10623</w:t>
        <w:br/>
        <w:t>f 17477/12371/10670 17433/12325/10627 17430/12328/10630</w:t>
        <w:br/>
        <w:t>f 17476/12372/10671 17477/12371/10670 17430/12328/10630</w:t>
        <w:br/>
        <w:t>f 17433/12325/10627 17477/12371/10670 17478/12373/10672</w:t>
        <w:br/>
        <w:t>f 17435/12329/10631 17433/12325/10627 17478/12373/10672</w:t>
        <w:br/>
        <w:t>f 17479/12374/10673 17437/12333/10635 17438/12332/10634</w:t>
        <w:br/>
        <w:t>f 17480/12375/10674 17479/12374/10673 17438/12332/10634</w:t>
        <w:br/>
        <w:t>f 17536/12431/10726 17437/12333/10635 17479/12374/10673</w:t>
        <w:br/>
        <w:t>f 17481/12376/10675 17536/12431/10726 17479/12374/10673</w:t>
        <w:br/>
        <w:t>f 17537/12432/10727 17536/12431/10726 17481/12376/10675</w:t>
        <w:br/>
        <w:t>f 17482/12377/10676 17537/12432/10727 17481/12376/10675</w:t>
        <w:br/>
        <w:t>f 17538/12433/10728 17537/12432/10727 17482/12377/10676</w:t>
        <w:br/>
        <w:t>f 17483/12378/10677 17538/12433/10728 17482/12377/10676</w:t>
        <w:br/>
        <w:t>f 17539/12434/10729 17538/12433/10728 17483/12378/10677</w:t>
        <w:br/>
        <w:t>f 17484/12379/10678 17539/12434/10729 17483/12378/10677</w:t>
        <w:br/>
        <w:t>f 17487/12381/10680 17488/12380/10679 17399/12297/10601</w:t>
        <w:br/>
        <w:t>f 17400/12296/10600 17487/12381/10680 17399/12297/10601</w:t>
        <w:br/>
        <w:t>f 17487/12381/10680 17400/12296/10600 17403/12299/10603</w:t>
        <w:br/>
        <w:t>f 17490/12384/10683 17487/12381/10680 17403/12299/10603</w:t>
        <w:br/>
        <w:t>f 17490/12384/10683 17403/12299/10603 17405/12301/10605</w:t>
        <w:br/>
        <w:t>f 17492/12386/10685 17490/12384/10683 17405/12301/10605</w:t>
        <w:br/>
        <w:t>f 17495/12389/10685 17540/12435/10605 17407/12304/10608</w:t>
        <w:br/>
        <w:t>f 17494/12390/10687 17495/12389/10685 17407/12304/10608</w:t>
        <w:br/>
        <w:t>f 17499/12393/10690 17412/12305/10609 17410/12307/10611</w:t>
        <w:br/>
        <w:t>f 17498/12394/10691 17499/12393/10690 17410/12307/10611</w:t>
        <w:br/>
        <w:t>f 17498/12394/10691 17410/12307/10611 17413/12309/10613</w:t>
        <w:br/>
        <w:t>f 17502/12396/10693 17498/12394/10691 17413/12309/10613</w:t>
        <w:br/>
        <w:t>f 17502/12396/10693 17413/12309/10613 17415/12311/10615</w:t>
        <w:br/>
        <w:t>f 17504/12398/10695 17502/12396/10693 17415/12311/10615</w:t>
        <w:br/>
        <w:t>f 17415/12311/10615 17417/12313/10617 17506/12400/10697</w:t>
        <w:br/>
        <w:t>f 17504/12398/10695 17415/12311/10615 17506/12400/10697</w:t>
        <w:br/>
        <w:t>f 17419/12315/10619 17421/12318/10622 17509/12403/10700</w:t>
        <w:br/>
        <w:t>f 17510/12402/10699 17419/12315/10619 17509/12403/10700</w:t>
        <w:br/>
        <w:t>f 17512/12406/10703 17509/12403/10700 17421/12318/10622</w:t>
        <w:br/>
        <w:t>f 17422/12317/10621 17512/12406/10703 17421/12318/10622</w:t>
        <w:br/>
        <w:t>f 17512/12406/10703 17422/12317/10621 17424/12320/10624</w:t>
        <w:br/>
        <w:t>f 17514/12408/10705 17512/12406/10703 17424/12320/10624</w:t>
        <w:br/>
        <w:t>f 17517/12410/10705 17427/12323/10624 17428/12322/10626</w:t>
        <w:br/>
        <w:t>f 17541/12436/10730 17517/12410/10705 17428/12322/10626</w:t>
        <w:br/>
        <w:t>f 17518/12416/10711 17431/12327/10629 17432/12326/10628</w:t>
        <w:br/>
        <w:t>f 17521/12413/10708 17518/12416/10711 17432/12326/10628</w:t>
        <w:br/>
        <w:t>f 17521/12413/10708 17432/12326/10628 17434/12330/10632</w:t>
        <w:br/>
        <w:t>f 17523/12417/10712 17521/12413/10708 17434/12330/10632</w:t>
        <w:br/>
        <w:t>f 17525/12420/10715 17439/12331/10633 17436/12334/10636</w:t>
        <w:br/>
        <w:t>f 17441/12336/10638 17525/12420/10715 17436/12334/10636</w:t>
        <w:br/>
        <w:t>f 17449/12345/10647 17447/12343/10645 17538/12433/10728</w:t>
        <w:br/>
        <w:t>f 17539/12434/10729 17449/12345/10647 17538/12433/10728</w:t>
        <w:br/>
        <w:t>f 17447/12343/10645 17445/12341/10643 17537/12432/10727</w:t>
        <w:br/>
        <w:t>f 17538/12433/10728 17447/12343/10645 17537/12432/10727</w:t>
        <w:br/>
        <w:t>f 17445/12341/10643 17443/12339/10641 17536/12431/10726</w:t>
        <w:br/>
        <w:t>f 17537/12432/10727 17445/12341/10643 17536/12431/10726</w:t>
        <w:br/>
        <w:t>f 17443/12339/10641 17440/12337/10639 17437/12333/10635</w:t>
        <w:br/>
        <w:t>f 17536/12431/10726 17443/12339/10641 17437/12333/10635</w:t>
        <w:br/>
        <w:t>f 17436/12334/10636 17437/12333/10635 17440/12337/10639</w:t>
        <w:br/>
        <w:t>f 17510/12402/10699 17506/12400/10697 17417/12313/10617</w:t>
        <w:br/>
        <w:t>f 17419/12315/10619 17510/12402/10699 17417/12313/10617</w:t>
        <w:br/>
        <w:t>f 17510/12402/10699 17507/12405/10702 17505/12401/10698</w:t>
        <w:br/>
        <w:t>f 17506/12400/10697 17510/12402/10699 17505/12401/10698</w:t>
        <w:br/>
        <w:t>f 17419/12315/10619 17417/12313/10617 17418/12312/10616</w:t>
        <w:br/>
        <w:t>f 17420/12314/10618 17421/12318/10622 17419/12315/10619</w:t>
        <w:br/>
        <w:t>f 17493/12391/10688 17494/12390/10687 17499/12393/10690</w:t>
        <w:br/>
        <w:t>f 17500/12392/10689 17493/12391/10688 17499/12393/10690</w:t>
        <w:br/>
        <w:t>f 17494/12390/10687 17407/12304/10608 17412/12305/10609</w:t>
        <w:br/>
        <w:t>f 17499/12393/10690 17494/12390/10687 17412/12305/10609</w:t>
        <w:br/>
        <w:t>f 17540/12435/10605 17409/12302/10606 17407/12304/10608</w:t>
        <w:br/>
        <w:t>f 17408/12303/10607 17412/12305/10609 17407/12304/10608</w:t>
        <w:br/>
        <w:t>f 17394/12290/10595 17395/12289/10594 17372/12267/10573</w:t>
        <w:br/>
        <w:t>f 17369/12266/10572 17394/12290/10595 17372/12267/10573</w:t>
        <w:br/>
        <w:t>f 17371/12264/10570 17542/12437/10731 17393/12288/10588</w:t>
        <w:br/>
        <w:t>f 17534/12429/10724 17532/12428/10723 17381/12277/10583</w:t>
        <w:br/>
        <w:t>f 17533/12427/10722 17362/12258/10564 17363/12257/10563</w:t>
        <w:br/>
        <w:t>f 17381/12277/10583 17363/12257/10563 17383/12278/10584</w:t>
        <w:br/>
        <w:t>f 17518/12416/10711 17519/12415/10710 17516/12411/10707</w:t>
        <w:br/>
        <w:t>f 17541/12436/10730 17516/12411/10707 17517/12410/10705</w:t>
        <w:br/>
        <w:t>f 17544/12438/10732 17398/12292/10003 17543/12439/10733</w:t>
        <w:br/>
        <w:t>f 17399/12297/10601 17546/12440/10734 17545/12441/10735</w:t>
        <w:br/>
        <w:t>f 17402/12294/10598 17399/12297/10601 17545/12441/10735</w:t>
        <w:br/>
        <w:t>f 17452/12348/10650 17548/12442/10736 17547/12443/10737</w:t>
        <w:br/>
        <w:t>f 17451/12349/10651 17452/12348/10650 17547/12443/10737</w:t>
        <w:br/>
        <w:t>f 17485/12383/10682 17550/12444/10738 17549/12445/10739</w:t>
        <w:br/>
        <w:t>f 17488/12380/10679 17485/12383/10682 17549/12445/10739</w:t>
        <w:br/>
        <w:t>f 17451/12349/10651 17547/12443/10737 17551/12446/10740</w:t>
        <w:br/>
        <w:t>f 17397/12293/10597 17451/12349/10651 17551/12446/10740</w:t>
        <w:br/>
        <w:t>f 17545/12441/10735 17548/12442/10736 17452/12348/10650</w:t>
        <w:br/>
        <w:t>f 17402/12294/10598 17545/12441/10735 17452/12348/10650</w:t>
        <w:br/>
        <w:t>f 17546/12440/10734 17399/12297/10601 17488/12380/10679</w:t>
        <w:br/>
        <w:t>f 17549/12445/10739 17546/12440/10734 17488/12380/10679</w:t>
        <w:br/>
        <w:t>f 17553/12447/10741 17550/12444/10738 17485/12383/10682</w:t>
        <w:br/>
        <w:t>f 17552/12448/10742 17553/12447/10741 17485/12383/10682</w:t>
        <w:br/>
        <w:t>f 17554/12449/10743 17552/12448/10742 17485/12383/10682</w:t>
        <w:br/>
        <w:t>f 17486/12382/10681 17554/12449/10743 17485/12383/10682</w:t>
        <w:br/>
        <w:t>f 17554/12449/10743 17486/12382/10681 17489/12385/10684</w:t>
        <w:br/>
        <w:t>f 17555/12450/10744 17554/12449/10743 17489/12385/10684</w:t>
        <w:br/>
        <w:t>f 17491/12387/10686 17556/12451/10745 17555/12450/10744</w:t>
        <w:br/>
        <w:t>f 17489/12385/10684 17491/12387/10686 17555/12450/10744</w:t>
        <w:br/>
        <w:t>f 17558/12452/10746 17496/12388/10686 17493/12391/10688</w:t>
        <w:br/>
        <w:t>f 17557/12453/10747 17558/12452/10746 17493/12391/10688</w:t>
        <w:br/>
        <w:t>f 17560/12454/10748 17500/12392/10689 17497/12395/10692</w:t>
        <w:br/>
        <w:t>f 17559/12455/10749 17560/12454/10748 17497/12395/10692</w:t>
        <w:br/>
        <w:t>f 17559/12455/10749 17497/12395/10692 17501/12397/10694</w:t>
        <w:br/>
        <w:t>f 17561/12456/10750 17559/12455/10749 17501/12397/10694</w:t>
        <w:br/>
        <w:t>f 17561/12456/10750 17501/12397/10694 17503/12399/10696</w:t>
        <w:br/>
        <w:t>f 17562/12457/10751 17561/12456/10750 17503/12399/10696</w:t>
        <w:br/>
        <w:t>f 17562/12457/10751 17503/12399/10696 17505/12401/10698</w:t>
        <w:br/>
        <w:t>f 17563/12458/10752 17562/12457/10751 17505/12401/10698</w:t>
        <w:br/>
        <w:t>f 17565/12459/10753 17564/12460/10754 17507/12405/10702</w:t>
        <w:br/>
        <w:t>f 17508/12404/10701 17565/12459/10753 17507/12405/10702</w:t>
        <w:br/>
        <w:t>f 17566/12461/10755 17565/12459/10753 17508/12404/10701</w:t>
        <w:br/>
        <w:t>f 17511/12407/10704 17566/12461/10755 17508/12404/10701</w:t>
        <w:br/>
        <w:t>f 17513/12409/10706 17567/12462/10756 17566/12461/10755</w:t>
        <w:br/>
        <w:t>f 17511/12407/10704 17513/12409/10706 17566/12461/10755</w:t>
        <w:br/>
        <w:t>f 17569/12463/10756 17515/12412/10706 17516/12411/10707</w:t>
        <w:br/>
        <w:t>f 17568/12464/10757 17569/12463/10756 17516/12411/10707</w:t>
        <w:br/>
        <w:t>f 17520/12414/10709 17571/12465/10758 17570/12466/10759</w:t>
        <w:br/>
        <w:t>f 17519/12415/10710 17520/12414/10709 17570/12466/10759</w:t>
        <w:br/>
        <w:t>f 17571/12465/10758 17520/12414/10709 17522/12418/10713</w:t>
        <w:br/>
        <w:t>f 17572/12467/10760 17571/12465/10758 17522/12418/10713</w:t>
        <w:br/>
        <w:t>f 17574/12468/10761 17573/12469/10762 17526/12419/10714</w:t>
        <w:br/>
        <w:t>f 17524/12421/10716 17574/12468/10761 17526/12419/10714</w:t>
        <w:br/>
        <w:t>f 17575/12470/10763 17574/12468/10761 17524/12421/10716</w:t>
        <w:br/>
        <w:t>f 17527/12422/10717 17575/12470/10763 17524/12421/10716</w:t>
        <w:br/>
        <w:t>f 17576/12471/10764 17575/12470/10763 17527/12422/10717</w:t>
        <w:br/>
        <w:t>f 17528/12423/10718 17576/12471/10764 17527/12422/10717</w:t>
        <w:br/>
        <w:t>f 17577/12472/10765 17576/12471/10764 17528/12423/10718</w:t>
        <w:br/>
        <w:t>f 17529/12424/10719 17577/12472/10765 17528/12423/10718</w:t>
        <w:br/>
        <w:t>f 17578/12473/10766 17577/12472/10765 17529/12424/10719</w:t>
        <w:br/>
        <w:t>f 17530/12425/10720 17578/12473/10766 17529/12424/10719</w:t>
        <w:br/>
        <w:t>f 17564/12460/10754 17563/12458/10752 17505/12401/10698</w:t>
        <w:br/>
        <w:t>f 17507/12405/10702 17564/12460/10754 17505/12401/10698</w:t>
        <w:br/>
        <w:t>f 17557/12453/10747 17493/12391/10688 17500/12392/10689</w:t>
        <w:br/>
        <w:t>f 17560/12454/10748 17557/12453/10747 17500/12392/10689</w:t>
        <w:br/>
        <w:t>f 17397/12293/10597 17551/12446/10740 17543/12439/10733</w:t>
        <w:br/>
        <w:t>f 17398/12292/10003 17397/12293/10597 17543/12439/10733</w:t>
        <w:br/>
        <w:t>f 17519/12415/10710 17570/12466/10759 17568/12464/10757</w:t>
        <w:br/>
        <w:t>f 17516/12411/10707 17519/12415/10710 17568/12464/10757</w:t>
        <w:br/>
        <w:t>f 17530/12425/10720 17531/12426/10721 17579/12474/10767</w:t>
        <w:br/>
        <w:t>f 17578/12473/10766 17530/12425/10720 17579/12474/10767</w:t>
        <w:br/>
        <w:t>f 17583/12475/10564 17582/12476/10768 17581/12477/10769</w:t>
        <w:br/>
        <w:t>f 17580/12478/10565 17583/12475/10564 17581/12477/10769</w:t>
        <w:br/>
        <w:t>f 17587/12479/10770 17586/12480/10771 17585/12481/10772</w:t>
        <w:br/>
        <w:t>f 17584/12482/10773 17587/12479/10770 17585/12481/10772</w:t>
        <w:br/>
        <w:t>f 17590/12483/10774 17589/12484/10775 17588/12485/10776</w:t>
        <w:br/>
        <w:t>f 17591/12486/10777 17590/12483/10774 17588/12485/10776</w:t>
        <w:br/>
        <w:t>f 17595/12487/10778 17594/12488/10779 17593/12489/10780</w:t>
        <w:br/>
        <w:t>f 17592/12490/10781 17595/12487/10778 17593/12489/10780</w:t>
        <w:br/>
        <w:t>f 17599/12491/10782 17598/12492/10783 17597/12493/10784</w:t>
        <w:br/>
        <w:t>f 17596/12494/10785 17599/12491/10782 17597/12493/10784</w:t>
        <w:br/>
        <w:t>f 17601/12495/10786 17600/12496/10787 17593/12489/10780</w:t>
        <w:br/>
        <w:t>f 17594/12488/10779 17601/12495/10786 17593/12489/10780</w:t>
        <w:br/>
        <w:t>f 17602/12497/10788 17581/12477/10769 17582/12476/10768</w:t>
        <w:br/>
        <w:t>f 17606/12498/10789 17605/12499/10790 17604/12500/10791</w:t>
        <w:br/>
        <w:t>f 17603/12501/10792 17606/12498/10789 17604/12500/10791</w:t>
        <w:br/>
        <w:t>f 17597/12493/10784 17607/12502/10793 17596/12494/10785</w:t>
        <w:br/>
        <w:t>f 17611/12503/10771 17610/12504/10794 17609/12505/10795</w:t>
        <w:br/>
        <w:t>f 17608/12506/10772 17611/12503/10771 17609/12505/10795</w:t>
        <w:br/>
        <w:t>f 17588/12485/10776 17589/12484/10775 17612/12507/10790</w:t>
        <w:br/>
        <w:t>f 17610/12504/10794 17614/12508/10796 17613/12509/10797</w:t>
        <w:br/>
        <w:t>f 17609/12505/10795 17610/12504/10794 17613/12509/10797</w:t>
        <w:br/>
        <w:t>f 17584/12482/10773 17615/12510/10798 17587/12479/10770</w:t>
        <w:br/>
        <w:t>f 17617/12511/9292 17616/12512/10799 17615/12510/10798</w:t>
        <w:br/>
        <w:t>f 17584/12482/10773 17617/12511/9292 17615/12510/10798</w:t>
        <w:br/>
        <w:t>f 17601/12495/10786 17602/12497/10788 17600/12496/10787</w:t>
        <w:br/>
        <w:t>f 17621/12513/10800 17620/12514/10801 17619/12515/10802</w:t>
        <w:br/>
        <w:t>f 17618/12516/10803 17621/12513/10800 17619/12515/10802</w:t>
        <w:br/>
        <w:t>f 17618/12516/10803 17619/12515/10802 17623/12517/10804</w:t>
        <w:br/>
        <w:t>f 17622/12518/10805 17618/12516/10803 17623/12517/10804</w:t>
        <w:br/>
        <w:t>f 17625/12519/10806 17622/12518/10805 17623/12517/10804</w:t>
        <w:br/>
        <w:t>f 17624/12520/10807 17625/12519/10806 17623/12517/10804</w:t>
        <w:br/>
        <w:t>f 17628/12521/10806 17627/12522/10808 17626/12523/10809</w:t>
        <w:br/>
        <w:t>f 17631/12524/10810 17630/12525/10811 17629/12526/10812</w:t>
        <w:br/>
        <w:t>f 17626/12523/10809 17631/12524/10810 17629/12526/10812</w:t>
        <w:br/>
        <w:t>f 17630/12525/10811 17633/12527/10813 17632/12528/10814</w:t>
        <w:br/>
        <w:t>f 17629/12526/10812 17630/12525/10811 17632/12528/10814</w:t>
        <w:br/>
        <w:t>f 17633/12527/10813 17635/12529/10815 17634/12530/10816</w:t>
        <w:br/>
        <w:t>f 17632/12528/10814 17633/12527/10813 17634/12530/10816</w:t>
        <w:br/>
        <w:t>f 17637/12531/10817 17634/12530/10816 17635/12529/10815</w:t>
        <w:br/>
        <w:t>f 17636/12532/10818 17637/12531/10817 17635/12529/10815</w:t>
        <w:br/>
        <w:t>f 17639/12533/10819 17637/12531/10817 17638/12534/10820</w:t>
        <w:br/>
        <w:t>f 17639/12533/10819 17642/12535/10821 17641/12536/10822</w:t>
        <w:br/>
        <w:t>f 17640/12537/10823 17639/12533/10819 17641/12536/10822</w:t>
        <w:br/>
        <w:t>f 17644/12538/10824 17640/12537/10823 17641/12536/10822</w:t>
        <w:br/>
        <w:t>f 17643/12539/10825 17644/12538/10824 17641/12536/10822</w:t>
        <w:br/>
        <w:t>f 17648/12540/10826 17647/12541/10824 17646/12542/10827</w:t>
        <w:br/>
        <w:t>f 17645/12543/10828 17648/12540/10826 17646/12542/10827</w:t>
        <w:br/>
        <w:t>f 17652/12544/10829 17651/12545/10830 17650/12546/10831</w:t>
        <w:br/>
        <w:t>f 17649/12547/10832 17652/12544/10829 17650/12546/10831</w:t>
        <w:br/>
        <w:t>f 17649/12547/10832 17654/12548/10833 17653/12549/10834</w:t>
        <w:br/>
        <w:t>f 17652/12544/10829 17649/12547/10832 17653/12549/10834</w:t>
        <w:br/>
        <w:t>f 17658/12550/10835 17657/12551/10836 17656/12552/10837</w:t>
        <w:br/>
        <w:t>f 17655/12553/10838 17658/12550/10835 17656/12552/10837</w:t>
        <w:br/>
        <w:t>f 17661/12554/10839 17660/12555/10840 17657/12551/10836</w:t>
        <w:br/>
        <w:t>f 17659/12556/10841 17661/12554/10839 17657/12551/10836</w:t>
        <w:br/>
        <w:t>f 17663/12557/10842 17662/12558/10843 17660/12555/10840</w:t>
        <w:br/>
        <w:t>f 17661/12554/10839 17663/12557/10842 17660/12555/10840</w:t>
        <w:br/>
        <w:t>f 17665/12559/10844 17664/12560/10845 17662/12558/10843</w:t>
        <w:br/>
        <w:t>f 17663/12557/10842 17665/12559/10844 17662/12558/10843</w:t>
        <w:br/>
        <w:t>f 17667/12561/10846 17666/12562/10847 17664/12560/10845</w:t>
        <w:br/>
        <w:t>f 17665/12559/10844 17667/12561/10846 17664/12560/10845</w:t>
        <w:br/>
        <w:t>f 17450/12344/10646 17668/12563/10647 17666/12562/10847</w:t>
        <w:br/>
        <w:t>f 17667/12561/10846 17450/12344/10646 17666/12562/10847</w:t>
        <w:br/>
        <w:t>f 17672/12564/10848 17671/12565/10849 17670/12566/10850</w:t>
        <w:br/>
        <w:t>f 17669/12567/10851 17672/12564/10848 17670/12566/10850</w:t>
        <w:br/>
        <w:t>f 17674/12568/10852 17672/12564/10848 17669/12567/10851</w:t>
        <w:br/>
        <w:t>f 17673/12569/10853 17674/12568/10852 17669/12567/10851</w:t>
        <w:br/>
        <w:t>f 17676/12570/10854 17674/12568/10852 17673/12569/10853</w:t>
        <w:br/>
        <w:t>f 17675/12571/10855 17676/12570/10854 17673/12569/10853</w:t>
        <w:br/>
        <w:t>f 17680/12572/10855 17679/12573/10856 17678/12574/10857</w:t>
        <w:br/>
        <w:t>f 17677/12575/10854 17680/12572/10855 17678/12574/10857</w:t>
        <w:br/>
        <w:t>f 17679/12573/10856 17682/12576/10858 17681/12577/10859</w:t>
        <w:br/>
        <w:t>f 17678/12574/10857 17679/12573/10856 17681/12577/10859</w:t>
        <w:br/>
        <w:t>f 17682/12576/10858 17683/12578/10860 17681/12577/10859</w:t>
        <w:br/>
        <w:t>f 17683/12578/10860 17685/12579/10861 17684/12580/10862</w:t>
        <w:br/>
        <w:t>f 17681/12577/10859 17683/12578/10860 17684/12580/10862</w:t>
        <w:br/>
        <w:t>f 17685/12579/10861 17686/12581/10863 17684/12580/10862</w:t>
        <w:br/>
        <w:t>f 17684/12580/10862 17686/12581/10863 17688/12582/10864</w:t>
        <w:br/>
        <w:t>f 17687/12583/10865 17684/12580/10862 17688/12582/10864</w:t>
        <w:br/>
        <w:t>f 17687/12583/10865 17688/12582/10864 17690/12584/10866</w:t>
        <w:br/>
        <w:t>f 17689/12585/10791 17687/12583/10865 17690/12584/10866</w:t>
        <w:br/>
        <w:t>f 17689/12585/10791 17690/12584/10866 17691/12586/10867</w:t>
        <w:br/>
        <w:t>f 17603/12501/10792 17604/12500/10791 17693/12587/10867</w:t>
        <w:br/>
        <w:t>f 17692/12588/10868 17603/12501/10792 17693/12587/10867</w:t>
        <w:br/>
        <w:t>f 17596/12494/10785 17607/12502/10793 17695/12589/10869</w:t>
        <w:br/>
        <w:t>f 17694/12590/10870 17596/12494/10785 17695/12589/10869</w:t>
        <w:br/>
        <w:t>f 17596/12494/10785 17694/12590/10870 17696/12591/10871</w:t>
        <w:br/>
        <w:t>f 17599/12491/10782 17596/12494/10785 17696/12591/10871</w:t>
        <w:br/>
        <w:t>f 17595/12487/10778 17698/12592/10872 17697/12593/10873</w:t>
        <w:br/>
        <w:t>f 17594/12488/10779 17595/12487/10778 17697/12593/10873</w:t>
        <w:br/>
        <w:t>f 17699/12594/10874 17601/12495/10786 17594/12488/10779</w:t>
        <w:br/>
        <w:t>f 17697/12593/10873 17699/12594/10874 17594/12488/10779</w:t>
        <w:br/>
        <w:t>f 17700/12595/10875 17602/12497/10788 17601/12495/10786</w:t>
        <w:br/>
        <w:t>f 17699/12594/10874 17700/12595/10875 17601/12495/10786</w:t>
        <w:br/>
        <w:t>f 17602/12497/10788 17700/12595/10875 17701/12596/10876</w:t>
        <w:br/>
        <w:t>f 17581/12477/10769 17602/12497/10788 17701/12596/10876</w:t>
        <w:br/>
        <w:t>f 17702/12597/10678 17580/12478/10565 17581/12477/10769</w:t>
        <w:br/>
        <w:t>f 17701/12596/10876 17702/12597/10678 17581/12477/10769</w:t>
        <w:br/>
        <w:t>f 17706/12598/10877 17705/12599/10878 17704/12600/10879</w:t>
        <w:br/>
        <w:t>f 17703/12601/10880 17706/12598/10877 17704/12600/10879</w:t>
        <w:br/>
        <w:t>f 17708/12602/10881 17703/12601/10880 17704/12600/10879</w:t>
        <w:br/>
        <w:t>f 17707/12603/10882 17708/12602/10881 17704/12600/10879</w:t>
        <w:br/>
        <w:t>f 17710/12604/10883 17708/12602/10881 17707/12603/10882</w:t>
        <w:br/>
        <w:t>f 17709/12605/10884 17710/12604/10883 17707/12603/10882</w:t>
        <w:br/>
        <w:t>f 17714/12606/10884 17713/12607/10885 17712/12608/10886</w:t>
        <w:br/>
        <w:t>f 17711/12609/10883 17714/12606/10884 17712/12608/10886</w:t>
        <w:br/>
        <w:t>f 17718/12610/10887 17717/12611/10888 17716/12612/10889</w:t>
        <w:br/>
        <w:t>f 17715/12613/10890 17718/12610/10887 17716/12612/10889</w:t>
        <w:br/>
        <w:t>f 17717/12611/10888 17720/12614/10891 17719/12615/10892</w:t>
        <w:br/>
        <w:t>f 17716/12612/10889 17717/12611/10888 17719/12615/10892</w:t>
        <w:br/>
        <w:t>f 17720/12614/10891 17722/12616/10893 17721/12617/10894</w:t>
        <w:br/>
        <w:t>f 17719/12615/10892 17720/12614/10891 17721/12617/10894</w:t>
        <w:br/>
        <w:t>f 17722/12616/10893 17724/12618/10895 17723/12619/10896</w:t>
        <w:br/>
        <w:t>f 17721/12617/10894 17722/12616/10893 17723/12619/10896</w:t>
        <w:br/>
        <w:t>f 17728/12620/10897 17727/12621/10898 17726/12622/10899</w:t>
        <w:br/>
        <w:t>f 17725/12623/10900 17728/12620/10897 17726/12622/10899</w:t>
        <w:br/>
        <w:t>f 17725/12623/10900 17726/12622/10899 17730/12624/10901</w:t>
        <w:br/>
        <w:t>f 17729/12625/10902 17725/12623/10900 17730/12624/10901</w:t>
        <w:br/>
        <w:t>f 17732/12626/10903 17729/12625/10902 17730/12624/10901</w:t>
        <w:br/>
        <w:t>f 17731/12627/10904 17732/12626/10903 17730/12624/10901</w:t>
        <w:br/>
        <w:t>f 17735/12628/10903 17734/12629/10904 17733/12630/10905</w:t>
        <w:br/>
        <w:t>f 17739/12631/10906 17738/12632/10907 17737/12633/10908</w:t>
        <w:br/>
        <w:t>f 17736/12634/10909 17739/12631/10906 17737/12633/10908</w:t>
        <w:br/>
        <w:t>f 17736/12634/10909 17741/12635/10910 17740/12636/10911</w:t>
        <w:br/>
        <w:t>f 17739/12631/10906 17736/12634/10909 17740/12636/10911</w:t>
        <w:br/>
        <w:t>f 17744/12637/10912 17743/12638/10913 17659/12556/10841</w:t>
        <w:br/>
        <w:t>f 17742/12639/10914 17744/12637/10912 17659/12556/10841</w:t>
        <w:br/>
        <w:t>f 17745/12640/10915 17661/12554/10839 17659/12556/10841</w:t>
        <w:br/>
        <w:t>f 17743/12638/10913 17745/12640/10915 17659/12556/10841</w:t>
        <w:br/>
        <w:t>f 17746/12641/10916 17663/12557/10842 17661/12554/10839</w:t>
        <w:br/>
        <w:t>f 17745/12640/10915 17746/12641/10916 17661/12554/10839</w:t>
        <w:br/>
        <w:t>f 17747/12642/10917 17665/12559/10844 17663/12557/10842</w:t>
        <w:br/>
        <w:t>f 17746/12641/10916 17747/12642/10917 17663/12557/10842</w:t>
        <w:br/>
        <w:t>f 17748/12643/10918 17667/12561/10846 17665/12559/10844</w:t>
        <w:br/>
        <w:t>f 17747/12642/10917 17748/12643/10918 17665/12559/10844</w:t>
        <w:br/>
        <w:t>f 17531/12426/10721 17450/12344/10646 17667/12561/10846</w:t>
        <w:br/>
        <w:t>f 17748/12643/10918 17531/12426/10721 17667/12561/10846</w:t>
        <w:br/>
        <w:t>f 17672/12564/10848 17615/12510/10798 17616/12512/10799</w:t>
        <w:br/>
        <w:t>f 17671/12565/10849 17672/12564/10848 17616/12512/10799</w:t>
        <w:br/>
        <w:t>f 17587/12479/10770 17615/12510/10798 17672/12564/10848</w:t>
        <w:br/>
        <w:t>f 17674/12568/10852 17587/12479/10770 17672/12564/10848</w:t>
        <w:br/>
        <w:t>f 17586/12480/10771 17587/12479/10770 17674/12568/10852</w:t>
        <w:br/>
        <w:t>f 17676/12570/10854 17586/12480/10771 17674/12568/10852</w:t>
        <w:br/>
        <w:t>f 17677/12575/10854 17678/12574/10857 17610/12504/10794</w:t>
        <w:br/>
        <w:t>f 17611/12503/10771 17677/12575/10854 17610/12504/10794</w:t>
        <w:br/>
        <w:t>f 17678/12574/10857 17681/12577/10859 17614/12508/10796</w:t>
        <w:br/>
        <w:t>f 17610/12504/10794 17678/12574/10857 17614/12508/10796</w:t>
        <w:br/>
        <w:t>f 17681/12577/10859 17684/12580/10862 17590/12483/10774</w:t>
        <w:br/>
        <w:t>f 17614/12508/10796 17681/12577/10859 17590/12483/10774</w:t>
        <w:br/>
        <w:t>f 17589/12484/10775 17590/12483/10774 17684/12580/10862</w:t>
        <w:br/>
        <w:t>f 17687/12583/10865 17589/12484/10775 17684/12580/10862</w:t>
        <w:br/>
        <w:t>f 17612/12507/10790 17589/12484/10775 17687/12583/10865</w:t>
        <w:br/>
        <w:t>f 17689/12585/10791 17612/12507/10790 17687/12583/10865</w:t>
        <w:br/>
        <w:t>f 17750/12644/10722 17749/12645/10919 17582/12476/10768</w:t>
        <w:br/>
        <w:t>f 17600/12496/10787 17582/12476/10768 17749/12645/10919</w:t>
        <w:br/>
        <w:t>f 17593/12489/10780 17600/12496/10787 17751/12646/10920</w:t>
        <w:br/>
        <w:t>f 17592/12490/10781 17593/12489/10780 17751/12646/10920</w:t>
        <w:br/>
        <w:t>f 17597/12493/10784 17598/12492/10783 17752/12647/10921</w:t>
        <w:br/>
        <w:t>f 17751/12646/10920 17605/12499/10790 17606/12498/10789</w:t>
        <w:br/>
        <w:t>f 17669/12567/10851 17670/12566/10850 17621/12513/10800</w:t>
        <w:br/>
        <w:t>f 17618/12516/10803 17669/12567/10851 17621/12513/10800</w:t>
        <w:br/>
        <w:t>f 17673/12569/10853 17669/12567/10851 17618/12516/10803</w:t>
        <w:br/>
        <w:t>f 17622/12518/10805 17673/12569/10853 17618/12516/10803</w:t>
        <w:br/>
        <w:t>f 17675/12571/10855 17673/12569/10853 17622/12518/10805</w:t>
        <w:br/>
        <w:t>f 17625/12519/10806 17675/12571/10855 17622/12518/10805</w:t>
        <w:br/>
        <w:t>f 17679/12573/10856 17680/12572/10855 17628/12521/10806</w:t>
        <w:br/>
        <w:t>f 17626/12523/10809 17679/12573/10856 17628/12521/10806</w:t>
        <w:br/>
        <w:t>f 17682/12576/10858 17679/12573/10856 17626/12523/10809</w:t>
        <w:br/>
        <w:t>f 17629/12526/10812 17682/12576/10858 17626/12523/10809</w:t>
        <w:br/>
        <w:t>f 17683/12578/10860 17682/12576/10858 17629/12526/10812</w:t>
        <w:br/>
        <w:t>f 17632/12528/10814 17683/12578/10860 17629/12526/10812</w:t>
        <w:br/>
        <w:t>f 17685/12579/10861 17683/12578/10860 17632/12528/10814</w:t>
        <w:br/>
        <w:t>f 17634/12530/10816 17685/12579/10861 17632/12528/10814</w:t>
        <w:br/>
        <w:t>f 17686/12581/10863 17685/12579/10861 17634/12530/10816</w:t>
        <w:br/>
        <w:t>f 17637/12531/10817 17686/12581/10863 17634/12530/10816</w:t>
        <w:br/>
        <w:t>f 17686/12581/10863 17637/12531/10817 17639/12533/10819</w:t>
        <w:br/>
        <w:t>f 17688/12582/10864 17686/12581/10863 17639/12533/10819</w:t>
        <w:br/>
        <w:t>f 17688/12582/10864 17639/12533/10819 17640/12537/10823</w:t>
        <w:br/>
        <w:t>f 17690/12584/10866 17688/12582/10864 17640/12537/10823</w:t>
        <w:br/>
        <w:t>f 17691/12586/10867 17690/12584/10866 17640/12537/10823</w:t>
        <w:br/>
        <w:t>f 17644/12538/10824 17691/12586/10867 17640/12537/10823</w:t>
        <w:br/>
        <w:t>f 17692/12588/10868 17693/12587/10867 17647/12541/10824</w:t>
        <w:br/>
        <w:t>f 17648/12540/10826 17692/12588/10868 17647/12541/10824</w:t>
        <w:br/>
        <w:t>f 17694/12590/10870 17695/12589/10869 17651/12545/10830</w:t>
        <w:br/>
        <w:t>f 17652/12544/10829 17694/12590/10870 17651/12545/10830</w:t>
        <w:br/>
        <w:t>f 17652/12544/10829 17653/12549/10834 17696/12591/10871</w:t>
        <w:br/>
        <w:t>f 17694/12590/10870 17652/12544/10829 17696/12591/10871</w:t>
        <w:br/>
        <w:t>f 17697/12593/10873 17698/12592/10872 17655/12553/10838</w:t>
        <w:br/>
        <w:t>f 17656/12552/10837 17697/12593/10873 17655/12553/10838</w:t>
        <w:br/>
        <w:t>f 17753/12648/10922 17699/12594/10874 17697/12593/10873</w:t>
        <w:br/>
        <w:t>f 17656/12552/10837 17753/12648/10922 17697/12593/10873</w:t>
        <w:br/>
        <w:t>f 17754/12649/10923 17700/12595/10875 17699/12594/10874</w:t>
        <w:br/>
        <w:t>f 17753/12648/10922 17754/12649/10923 17699/12594/10874</w:t>
        <w:br/>
        <w:t>f 17755/12650/10924 17701/12596/10876 17700/12595/10875</w:t>
        <w:br/>
        <w:t>f 17754/12649/10923 17755/12650/10924 17700/12595/10875</w:t>
        <w:br/>
        <w:t>f 17539/12434/10729 17702/12597/10678 17701/12596/10876</w:t>
        <w:br/>
        <w:t>f 17755/12650/10924 17539/12434/10729 17701/12596/10876</w:t>
        <w:br/>
        <w:t>f 17703/12601/10880 17619/12515/10802 17620/12514/10801</w:t>
        <w:br/>
        <w:t>f 17706/12598/10877 17703/12601/10880 17620/12514/10801</w:t>
        <w:br/>
        <w:t>f 17623/12517/10804 17619/12515/10802 17703/12601/10880</w:t>
        <w:br/>
        <w:t>f 17708/12602/10881 17623/12517/10804 17703/12601/10880</w:t>
        <w:br/>
        <w:t>f 17708/12602/10881 17710/12604/10883 17624/12520/10807</w:t>
        <w:br/>
        <w:t>f 17623/12517/10804 17708/12602/10881 17624/12520/10807</w:t>
        <w:br/>
        <w:t>f 17711/12609/10883 17712/12608/10886 17627/12522/10808</w:t>
        <w:br/>
        <w:t>f 17756/12651/10807 17711/12609/10883 17627/12522/10808</w:t>
        <w:br/>
        <w:t>f 17715/12613/10890 17716/12612/10889 17630/12525/10811</w:t>
        <w:br/>
        <w:t>f 17631/12524/10810 17715/12613/10890 17630/12525/10811</w:t>
        <w:br/>
        <w:t>f 17716/12612/10889 17719/12615/10892 17633/12527/10813</w:t>
        <w:br/>
        <w:t>f 17630/12525/10811 17716/12612/10889 17633/12527/10813</w:t>
        <w:br/>
        <w:t>f 17719/12615/10892 17721/12617/10894 17635/12529/10815</w:t>
        <w:br/>
        <w:t>f 17633/12527/10813 17719/12615/10892 17635/12529/10815</w:t>
        <w:br/>
        <w:t>f 17635/12529/10815 17721/12617/10894 17723/12619/10896</w:t>
        <w:br/>
        <w:t>f 17636/12532/10818 17635/12529/10815 17723/12619/10896</w:t>
        <w:br/>
        <w:t>f 17638/12534/10820 17728/12620/10897 17725/12623/10900</w:t>
        <w:br/>
        <w:t>f 17642/12535/10821 17638/12534/10820 17725/12623/10900</w:t>
        <w:br/>
        <w:t>f 17729/12625/10902 17641/12536/10822 17642/12535/10821</w:t>
        <w:br/>
        <w:t>f 17725/12623/10900 17729/12625/10902 17642/12535/10821</w:t>
        <w:br/>
        <w:t>f 17729/12625/10902 17732/12626/10903 17643/12539/10825</w:t>
        <w:br/>
        <w:t>f 17641/12536/10822 17729/12625/10902 17643/12539/10825</w:t>
        <w:br/>
        <w:t>f 17735/12628/10903 17757/12652/10925 17645/12543/10828</w:t>
        <w:br/>
        <w:t>f 17646/12542/10827 17735/12628/10903 17645/12543/10828</w:t>
        <w:br/>
        <w:t>f 17738/12632/10907 17739/12631/10906 17649/12547/10832</w:t>
        <w:br/>
        <w:t>f 17650/12546/10831 17738/12632/10907 17649/12547/10832</w:t>
        <w:br/>
        <w:t>f 17739/12631/10906 17740/12636/10911 17654/12548/10833</w:t>
        <w:br/>
        <w:t>f 17649/12547/10832 17739/12631/10906 17654/12548/10833</w:t>
        <w:br/>
        <w:t>f 17742/12639/10914 17659/12556/10841 17657/12551/10836</w:t>
        <w:br/>
        <w:t>f 17658/12550/10835 17742/12639/10914 17657/12551/10836</w:t>
        <w:br/>
        <w:t>f 17668/12563/10647 17539/12434/10729 17755/12650/10924</w:t>
        <w:br/>
        <w:t>f 17666/12562/10847 17668/12563/10647 17755/12650/10924</w:t>
        <w:br/>
        <w:t>f 17666/12562/10847 17755/12650/10924 17754/12649/10923</w:t>
        <w:br/>
        <w:t>f 17664/12560/10845 17666/12562/10847 17754/12649/10923</w:t>
        <w:br/>
        <w:t>f 17664/12560/10845 17754/12649/10923 17753/12648/10922</w:t>
        <w:br/>
        <w:t>f 17662/12558/10843 17664/12560/10845 17753/12648/10922</w:t>
        <w:br/>
        <w:t>f 17662/12558/10843 17753/12648/10922 17656/12552/10837</w:t>
        <w:br/>
        <w:t>f 17660/12555/10840 17662/12558/10843 17656/12552/10837</w:t>
        <w:br/>
        <w:t>f 17657/12551/10836 17660/12555/10840 17656/12552/10837</w:t>
        <w:br/>
        <w:t>f 17728/12620/10897 17638/12534/10820 17636/12532/10818</w:t>
        <w:br/>
        <w:t>f 17723/12619/10896 17728/12620/10897 17636/12532/10818</w:t>
        <w:br/>
        <w:t>f 17728/12620/10897 17723/12619/10896 17724/12618/10895</w:t>
        <w:br/>
        <w:t>f 17727/12621/10898 17728/12620/10897 17724/12618/10895</w:t>
        <w:br/>
        <w:t>f 17638/12534/10820 17637/12531/10817 17636/12532/10818</w:t>
        <w:br/>
        <w:t>f 17639/12533/10819 17638/12534/10820 17642/12535/10821</w:t>
        <w:br/>
        <w:t>f 17713/12607/10885 17718/12610/10887 17715/12613/10890</w:t>
        <w:br/>
        <w:t>f 17712/12608/10886 17713/12607/10885 17715/12613/10890</w:t>
        <w:br/>
        <w:t>f 17712/12608/10886 17715/12613/10890 17631/12524/10810</w:t>
        <w:br/>
        <w:t>f 17627/12522/10808 17712/12608/10886 17631/12524/10810</w:t>
        <w:br/>
        <w:t>f 17756/12651/10807 17627/12522/10808 17628/12521/10806</w:t>
        <w:br/>
        <w:t>f 17626/12523/10809 17627/12522/10808 17631/12524/10810</w:t>
        <w:br/>
        <w:t>f 17614/12508/10796 17590/12483/10774 17591/12486/10777</w:t>
        <w:br/>
        <w:t>f 17613/12509/10797 17614/12508/10796 17591/12486/10777</w:t>
        <w:br/>
        <w:t>f 17588/12485/10776 17612/12507/10790 17758/12653/10926</w:t>
        <w:br/>
        <w:t>f 17751/12646/10920 17600/12496/10787 17749/12645/10919</w:t>
        <w:br/>
        <w:t>f 17750/12644/10722 17582/12476/10768 17583/12475/10564</w:t>
        <w:br/>
        <w:t>f 17600/12496/10787 17602/12497/10788 17582/12476/10768</w:t>
        <w:br/>
        <w:t>f 17738/12632/10907 17733/12630/10905 17737/12633/10908</w:t>
        <w:br/>
        <w:t>f 17757/12652/10925 17735/12628/10903 17733/12630/10905</w:t>
        <w:br/>
        <w:t>f 17760/12654/9291 17759/12655/10927 17617/12511/9292</w:t>
        <w:br/>
        <w:t>f 17620/12514/10801 17621/12513/10800 17762/12656/10928</w:t>
        <w:br/>
        <w:t>f 17761/12657/10929 17620/12514/10801 17762/12656/10928</w:t>
        <w:br/>
        <w:t>f 17670/12566/10850 17671/12565/10849 17764/12658/10930</w:t>
        <w:br/>
        <w:t>f 17763/12659/10931 17670/12566/10850 17764/12658/10930</w:t>
        <w:br/>
        <w:t>f 17705/12599/10878 17706/12598/10877 17766/12660/10932</w:t>
        <w:br/>
        <w:t>f 17765/12661/10933 17705/12599/10878 17766/12660/10932</w:t>
        <w:br/>
        <w:t>f 17671/12565/10849 17616/12512/10799 17767/12662/10934</w:t>
        <w:br/>
        <w:t>f 17764/12658/10930 17671/12565/10849 17767/12662/10934</w:t>
        <w:br/>
        <w:t>f 17670/12566/10850 17763/12659/10931 17762/12656/10928</w:t>
        <w:br/>
        <w:t>f 17621/12513/10800 17670/12566/10850 17762/12656/10928</w:t>
        <w:br/>
        <w:t>f 17761/12657/10929 17766/12660/10932 17706/12598/10877</w:t>
        <w:br/>
        <w:t>f 17620/12514/10801 17761/12657/10929 17706/12598/10877</w:t>
        <w:br/>
        <w:t>f 17705/12599/10878 17765/12661/10933 17769/12663/10935</w:t>
        <w:br/>
        <w:t>f 17768/12664/10936 17705/12599/10878 17769/12663/10935</w:t>
        <w:br/>
        <w:t>f 17770/12665/10937 17704/12600/10879 17705/12599/10878</w:t>
        <w:br/>
        <w:t>f 17768/12664/10936 17770/12665/10937 17705/12599/10878</w:t>
        <w:br/>
        <w:t>f 17707/12603/10882 17704/12600/10879 17770/12665/10937</w:t>
        <w:br/>
        <w:t>f 17771/12666/10938 17707/12603/10882 17770/12665/10937</w:t>
        <w:br/>
        <w:t>f 17709/12605/10884 17707/12603/10882 17771/12666/10938</w:t>
        <w:br/>
        <w:t>f 17772/12667/10939 17709/12605/10884 17771/12666/10938</w:t>
        <w:br/>
        <w:t>f 17774/12668/10940 17773/12669/10941 17713/12607/10885</w:t>
        <w:br/>
        <w:t>f 17714/12606/10884 17774/12668/10940 17713/12607/10885</w:t>
        <w:br/>
        <w:t>f 17776/12670/10942 17775/12671/10943 17717/12611/10888</w:t>
        <w:br/>
        <w:t>f 17718/12610/10887 17776/12670/10942 17717/12611/10888</w:t>
        <w:br/>
        <w:t>f 17775/12671/10943 17777/12672/10944 17720/12614/10891</w:t>
        <w:br/>
        <w:t>f 17717/12611/10888 17775/12671/10943 17720/12614/10891</w:t>
        <w:br/>
        <w:t>f 17777/12672/10944 17778/12673/10945 17722/12616/10893</w:t>
        <w:br/>
        <w:t>f 17720/12614/10891 17777/12672/10944 17722/12616/10893</w:t>
        <w:br/>
        <w:t>f 17724/12618/10895 17722/12616/10893 17778/12673/10945</w:t>
        <w:br/>
        <w:t>f 17779/12674/10946 17724/12618/10895 17778/12673/10945</w:t>
        <w:br/>
        <w:t>f 17781/12675/10947 17726/12622/10899 17727/12621/10898</w:t>
        <w:br/>
        <w:t>f 17780/12676/10948 17781/12675/10947 17727/12621/10898</w:t>
        <w:br/>
        <w:t>f 17782/12677/10949 17730/12624/10901 17726/12622/10899</w:t>
        <w:br/>
        <w:t>f 17781/12675/10947 17782/12677/10949 17726/12622/10899</w:t>
        <w:br/>
        <w:t>f 17731/12627/10904 17730/12624/10901 17782/12677/10949</w:t>
        <w:br/>
        <w:t>f 17783/12678/10950 17731/12627/10904 17782/12677/10949</w:t>
        <w:br/>
        <w:t>f 17785/12679/10950 17784/12680/10951 17733/12630/10905</w:t>
        <w:br/>
        <w:t>f 17734/12629/10904 17785/12679/10950 17733/12630/10905</w:t>
        <w:br/>
        <w:t>f 17736/12634/10909 17737/12633/10908 17787/12681/10952</w:t>
        <w:br/>
        <w:t>f 17786/12682/10953 17736/12634/10909 17787/12681/10952</w:t>
        <w:br/>
        <w:t>f 17786/12682/10953 17788/12683/10954 17741/12635/10910</w:t>
        <w:br/>
        <w:t>f 17736/12634/10909 17786/12682/10953 17741/12635/10910</w:t>
        <w:br/>
        <w:t>f 17790/12684/10955 17743/12638/10913 17744/12637/10912</w:t>
        <w:br/>
        <w:t>f 17789/12685/10956 17790/12684/10955 17744/12637/10912</w:t>
        <w:br/>
        <w:t>f 17791/12686/10957 17745/12640/10915 17743/12638/10913</w:t>
        <w:br/>
        <w:t>f 17790/12684/10955 17791/12686/10957 17743/12638/10913</w:t>
        <w:br/>
        <w:t>f 17792/12687/10958 17746/12641/10916 17745/12640/10915</w:t>
        <w:br/>
        <w:t>f 17791/12686/10957 17792/12687/10958 17745/12640/10915</w:t>
        <w:br/>
        <w:t>f 17793/12688/10959 17747/12642/10917 17746/12641/10916</w:t>
        <w:br/>
        <w:t>f 17792/12687/10958 17793/12688/10959 17746/12641/10916</w:t>
        <w:br/>
        <w:t>f 17794/12689/10960 17748/12643/10918 17747/12642/10917</w:t>
        <w:br/>
        <w:t>f 17793/12688/10959 17794/12689/10960 17747/12642/10917</w:t>
        <w:br/>
        <w:t>f 17780/12676/10948 17727/12621/10898 17724/12618/10895</w:t>
        <w:br/>
        <w:t>f 17779/12674/10946 17780/12676/10948 17724/12618/10895</w:t>
        <w:br/>
        <w:t>f 17773/12669/10941 17776/12670/10942 17718/12610/10887</w:t>
        <w:br/>
        <w:t>f 17713/12607/10885 17773/12669/10941 17718/12610/10887</w:t>
        <w:br/>
        <w:t>f 17616/12512/10799 17617/12511/9292 17759/12655/10927</w:t>
        <w:br/>
        <w:t>f 17767/12662/10934 17616/12512/10799 17759/12655/10927</w:t>
        <w:br/>
        <w:t>f 17737/12633/10908 17733/12630/10905 17784/12680/10951</w:t>
        <w:br/>
        <w:t>f 17787/12681/10952 17737/12633/10908 17784/12680/10951</w:t>
        <w:br/>
        <w:t>f 17795/12690/10767 17531/12426/10721 17748/12643/10918</w:t>
        <w:br/>
        <w:t>f 17794/12689/10960 17795/12690/10767 17748/12643/10918</w:t>
        <w:br/>
        <w:t>f 17798/12691/10961 17797/12692/10962 17796/12693/10963</w:t>
        <w:br/>
        <w:t>f 17799/12694/10964 17798/12691/10961 17796/12693/10963</w:t>
        <w:br/>
        <w:t>f 17803/12695/10965 17802/12696/10965 17801/12697/10966</w:t>
        <w:br/>
        <w:t>f 17800/12698/10966 17803/12695/10965 17801/12697/10966</w:t>
        <w:br/>
        <w:t>f 17807/12699/10967 17806/12700/10967 17805/12701/10968</w:t>
        <w:br/>
        <w:t>f 17804/12702/10968 17807/12699/10967 17805/12701/10968</w:t>
        <w:br/>
        <w:t>f 17811/12703/10969 17810/12704/10970 17809/12705/10970</w:t>
        <w:br/>
        <w:t>f 17808/12706/10971 17811/12703/10969 17809/12705/10970</w:t>
        <w:br/>
        <w:t>f 17815/12707/10972 17814/12708/10973 17813/12709/10974</w:t>
        <w:br/>
        <w:t>f 17812/12710/10975 17815/12707/10972 17813/12709/10974</w:t>
        <w:br/>
        <w:t>f 17818/12711/10976 17817/12712/10977 17816/12713/10978</w:t>
        <w:br/>
        <w:t>f 17796/12693/10963 17818/12711/10976 17816/12713/10978</w:t>
        <w:br/>
        <w:t>f 17818/12711/10976 17796/12693/10963 17820/12714/10979</w:t>
        <w:br/>
        <w:t>f 17819/12715/10980 17818/12711/10976 17820/12714/10979</w:t>
        <w:br/>
        <w:t>f 17819/12715/10980 17820/12714/10979 17822/12716/10981</w:t>
        <w:br/>
        <w:t>f 17821/12717/10982 17819/12715/10980 17822/12716/10981</w:t>
        <w:br/>
        <w:t>f 17826/12718/10983 17825/12719/10984 17824/12720/10985</w:t>
        <w:br/>
        <w:t>f 17823/12721/10986 17826/12718/10983 17824/12720/10985</w:t>
        <w:br/>
        <w:t>f 17829/12722/10987 17828/12723/10988 17827/12724/10989</w:t>
        <w:br/>
        <w:t>f 17799/12694/10990 17829/12722/10987 17827/12724/10989</w:t>
        <w:br/>
        <w:t>f 17829/12722/10987 17799/12694/10990 17831/12725/10991</w:t>
        <w:br/>
        <w:t>f 17830/12726/10992 17829/12722/10987 17831/12725/10991</w:t>
        <w:br/>
        <w:t>f 17830/12726/10992 17831/12725/10991 17813/12709/10974</w:t>
        <w:br/>
        <w:t>f 17814/12708/10973 17830/12726/10992 17813/12709/10974</w:t>
        <w:br/>
        <w:t>f 17835/12727/10993 17834/12728/10994 17833/12729/10994</w:t>
        <w:br/>
        <w:t>f 17832/12730/10993 17835/12727/10993 17833/12729/10994</w:t>
        <w:br/>
        <w:t>f 17839/12731/10995 17838/12732/10996 17837/12733/10996</w:t>
        <w:br/>
        <w:t>f 17836/12734/10997 17839/12731/10995 17837/12733/10996</w:t>
        <w:br/>
        <w:t>f 17843/12735/10998 17842/12736/10999 17841/12737/11000</w:t>
        <w:br/>
        <w:t>f 17840/12738/11000 17843/12735/10998 17841/12737/11000</w:t>
        <w:br/>
        <w:t>f 17847/12739/11001 17846/12740/11002 17845/12741/11003</w:t>
        <w:br/>
        <w:t>f 17844/12742/11004 17847/12739/11001 17845/12741/11003</w:t>
        <w:br/>
        <w:t>f 17843/12735/10998 17849/12743/11005 17848/12744/11006</w:t>
        <w:br/>
        <w:t>f 17842/12736/10999 17843/12735/10998 17848/12744/11006</w:t>
        <w:br/>
        <w:t>f 17839/12731/10995 17836/12734/10997 17809/12705/10970</w:t>
        <w:br/>
        <w:t>f 17810/12704/10970 17839/12731/10995 17809/12705/10970</w:t>
        <w:br/>
        <w:t>f 17853/12745/11007 17852/12746/11008 17851/12747/11009</w:t>
        <w:br/>
        <w:t>f 17850/12748/11009 17853/12745/11007 17851/12747/11009</w:t>
        <w:br/>
        <w:t>f 17855/12749/11010 17854/12750/11011 17798/12691/10961</w:t>
        <w:br/>
        <w:t>f 17808/12706/11012 17855/12749/11010 17798/12691/10961</w:t>
        <w:br/>
        <w:t>f 17857/12751/11013 17856/12752/11014 17817/12712/10977</w:t>
        <w:br/>
        <w:t>f 17818/12711/10976 17857/12751/11013 17817/12712/10977</w:t>
        <w:br/>
        <w:t>f 17858/12753/11015 17857/12751/11013 17818/12711/10976</w:t>
        <w:br/>
        <w:t>f 17819/12715/10980 17858/12753/11015 17818/12711/10976</w:t>
        <w:br/>
        <w:t>f 17858/12753/11015 17819/12715/10980 17821/12717/10982</w:t>
        <w:br/>
        <w:t>f 17859/12754/11016 17858/12753/11015 17821/12717/10982</w:t>
        <w:br/>
        <w:t>f 17829/12722/10987 17861/12755/11017 17860/12756/11018</w:t>
        <w:br/>
        <w:t>f 17828/12723/10988 17829/12722/10987 17860/12756/11018</w:t>
        <w:br/>
        <w:t>f 17861/12755/11017 17829/12722/10987 17830/12726/10992</w:t>
        <w:br/>
        <w:t>f 17862/12757/11019 17861/12755/11017 17830/12726/10992</w:t>
        <w:br/>
        <w:t>f 17862/12757/11019 17830/12726/10992 17814/12708/10973</w:t>
        <w:br/>
        <w:t>f 17863/12758/11020 17862/12757/11019 17814/12708/10973</w:t>
        <w:br/>
        <w:t>f 17865/12759/11021 17826/12718/10983 17823/12721/10986</w:t>
        <w:br/>
        <w:t>f 17864/12760/11022 17865/12759/11021 17823/12721/10986</w:t>
        <w:br/>
        <w:t>f 17867/12761/11023 17866/12762/11024 17814/12708/10973</w:t>
        <w:br/>
        <w:t>f 17815/12707/10972 17867/12761/11023 17814/12708/10973</w:t>
        <w:br/>
        <w:t>f 17871/12763/11025 17870/12764/11026 17869/12765/11027</w:t>
        <w:br/>
        <w:t>f 17868/12766/11028 17871/12763/11025 17869/12765/11027</w:t>
        <w:br/>
        <w:t>f 17873/12767/11029 17871/12763/11025 17868/12766/11028</w:t>
        <w:br/>
        <w:t>f 17872/12768/11030 17873/12767/11029 17868/12766/11028</w:t>
        <w:br/>
        <w:t>f 17877/12769/11031 17876/12770/11032 17875/12771/11032</w:t>
        <w:br/>
        <w:t>f 17874/12772/11031 17877/12769/11031 17875/12771/11032</w:t>
        <w:br/>
        <w:t>f 17881/12773/11033 17880/12774/11033 17879/12775/11034</w:t>
        <w:br/>
        <w:t>f 17878/12776/11034 17881/12773/11033 17879/12775/11034</w:t>
        <w:br/>
        <w:t>f 17883/12777/11035 17800/12698/10966 17801/12697/10966</w:t>
        <w:br/>
        <w:t>f 17882/12778/11036 17883/12777/11035 17801/12697/10966</w:t>
        <w:br/>
        <w:t>f 17847/12739/11001 17844/12742/11004 17885/12779/11037</w:t>
        <w:br/>
        <w:t>f 17884/12780/11038 17847/12739/11001 17885/12779/11037</w:t>
        <w:br/>
        <w:t>f 17889/12781/11039 17888/12782/11040 17887/12783/11040</w:t>
        <w:br/>
        <w:t>f 17886/12784/11041 17889/12781/11039 17887/12783/11040</w:t>
        <w:br/>
        <w:t>f 17886/12784/11041 17821/12717/10982 17822/12716/10981</w:t>
        <w:br/>
        <w:t>f 17890/12785/11042 17886/12784/11041 17822/12716/10981</w:t>
        <w:br/>
        <w:t>f 17806/12700/10967 17807/12699/10967 17883/12777/11035</w:t>
        <w:br/>
        <w:t>f 17882/12778/11036 17806/12700/10967 17883/12777/11035</w:t>
        <w:br/>
        <w:t>f 17833/12729/10994 17834/12728/10994 17884/12780/11038</w:t>
        <w:br/>
        <w:t>f 17885/12779/11037 17833/12729/10994 17884/12780/11038</w:t>
        <w:br/>
        <w:t>f 17886/12784/11041 17826/12718/10983 17865/12759/11021</w:t>
        <w:br/>
        <w:t>f 17889/12781/11039 17886/12784/11041 17865/12759/11021</w:t>
        <w:br/>
        <w:t>f 17890/12785/11042 17825/12719/10984 17826/12718/10983</w:t>
        <w:br/>
        <w:t>f 17886/12784/11041 17890/12785/11042 17826/12718/10983</w:t>
        <w:br/>
        <w:t>f 17870/12764/11026 17871/12763/11025 17815/12707/10972</w:t>
        <w:br/>
        <w:t>f 17812/12710/10975 17870/12764/11026 17815/12707/10972</w:t>
        <w:br/>
        <w:t>f 17867/12761/11023 17815/12707/10972 17871/12763/11025</w:t>
        <w:br/>
        <w:t>f 17873/12767/11029 17867/12761/11023 17871/12763/11025</w:t>
        <w:br/>
        <w:t>f 17841/12737/11000 17875/12771/11032 17876/12770/11032</w:t>
        <w:br/>
        <w:t>f 17840/12738/11000 17841/12737/11000 17876/12770/11032</w:t>
        <w:br/>
        <w:t>f 17879/12775/11034 17837/12733/10996 17838/12732/10996</w:t>
        <w:br/>
        <w:t>f 17878/12776/11034 17879/12775/11034 17838/12732/10996</w:t>
        <w:br/>
        <w:t>f 17855/12749/11010 17804/12702/10968 17805/12701/10968</w:t>
        <w:br/>
        <w:t>f 17854/12750/11011 17855/12749/11010 17805/12701/10968</w:t>
        <w:br/>
        <w:t>f 17835/12727/10993 17832/12730/10993 17892/12786/11043</w:t>
        <w:br/>
        <w:t>f 17891/12787/11043 17835/12727/10993 17892/12786/11043</w:t>
        <w:br/>
        <w:t>f 17894/12788/11044 17828/12723/10988 17860/12756/11018</w:t>
        <w:br/>
        <w:t>f 17893/12789/11045 17894/12788/11044 17860/12756/11018</w:t>
        <w:br/>
        <w:t>f 17828/12723/10988 17823/12721/10986 17824/12720/10985</w:t>
        <w:br/>
        <w:t>f 17827/12724/10989 17828/12723/10988 17824/12720/10985</w:t>
        <w:br/>
        <w:t>f 17896/12790/11046 17848/12744/11006 17849/12743/11005</w:t>
        <w:br/>
        <w:t>f 17895/12791/11047 17896/12790/11046 17849/12743/11005</w:t>
        <w:br/>
        <w:t>f 17881/12773/11033 17850/12748/11009 17851/12747/11009</w:t>
        <w:br/>
        <w:t>f 17880/12774/11033 17881/12773/11033 17851/12747/11009</w:t>
        <w:br/>
        <w:t>f 17877/12769/11031 17874/12772/11031 17898/12792/11048</w:t>
        <w:br/>
        <w:t>f 17897/12793/11049 17877/12769/11031 17898/12792/11048</w:t>
        <w:br/>
        <w:t>f 17900/12794/11050 17817/12712/10977 17856/12752/11014</w:t>
        <w:br/>
        <w:t>f 17899/12795/11051 17900/12794/11050 17856/12752/11014</w:t>
        <w:br/>
        <w:t>f 17817/12712/10977 17868/12766/11028 17869/12765/11027</w:t>
        <w:br/>
        <w:t>f 17816/12713/10978 17817/12712/10977 17869/12765/11027</w:t>
        <w:br/>
        <w:t>f 17891/12787/11043 17892/12786/11043 17896/12790/11046</w:t>
        <w:br/>
        <w:t>f 17901/12796/11052 17891/12787/11043 17896/12790/11046</w:t>
        <w:br/>
        <w:t>f 17803/12695/10965 17852/12746/11008 17902/12797/11053</w:t>
        <w:br/>
        <w:t>f 17802/12696/10965 17803/12695/10965 17902/12797/11053</w:t>
        <w:br/>
        <w:t>f 17852/12746/11008 17853/12745/11007 17811/12703/10969</w:t>
        <w:br/>
        <w:t>f 17808/12706/10971 17852/12746/11008 17811/12703/10969</w:t>
        <w:br/>
        <w:t>f 17904/12798/11054 17903/12799/11055 17897/12793/11049</w:t>
        <w:br/>
        <w:t>f 17898/12792/11048 17904/12798/11054 17897/12793/11049</w:t>
        <w:br/>
        <w:t>f 17904/12798/11054 17845/12741/11003 17846/12740/11002</w:t>
        <w:br/>
        <w:t>f 17905/12800/11056 17904/12798/11054 17846/12740/11002</w:t>
        <w:br/>
        <w:t>f 17896/12790/11046 17904/12798/11054 17905/12800/11056</w:t>
        <w:br/>
        <w:t>f 17901/12796/11052 17896/12790/11046 17905/12800/11056</w:t>
        <w:br/>
        <w:t>f 17903/12799/11055 17904/12798/11054 17896/12790/11046</w:t>
        <w:br/>
        <w:t>f 17895/12791/11047 17903/12799/11055 17896/12790/11046</w:t>
        <w:br/>
        <w:t>f 17909/12801/11057 17908/12802/11058 17907/12803/11059</w:t>
        <w:br/>
        <w:t>f 17906/12804/11060 17909/12801/11057 17907/12803/11059</w:t>
        <w:br/>
        <w:t>f 17912/12805/11061 17911/12806/11062 17910/12807/11063</w:t>
        <w:br/>
        <w:t>f 17916/12808/11064 17915/12809/11065 17914/12810/11066</w:t>
        <w:br/>
        <w:t>f 17913/12811/11067 17916/12808/11064 17914/12810/11066</w:t>
        <w:br/>
        <w:t>f 17919/12812/11068 17918/12813/11069 17917/12814/11070</w:t>
        <w:br/>
        <w:t>f 17923/12815/11071 17922/12816/11072 17921/12817/11073</w:t>
        <w:br/>
        <w:t>f 17920/12818/11074 17923/12815/11071 17921/12817/11073</w:t>
        <w:br/>
        <w:t>f 17926/12819/11075 17925/12820/11076 17924/12821/11077</w:t>
        <w:br/>
        <w:t>f 17930/12822/11078 17929/12823/11079 17928/12824/11080</w:t>
        <w:br/>
        <w:t>f 17927/12825/11081 17930/12822/11078 17928/12824/11080</w:t>
        <w:br/>
        <w:t>f 17933/12826/11082 17932/12827/11083 17931/12828/11084</w:t>
        <w:br/>
        <w:t>f 17937/12829/11085 17936/12830/11086 17935/12831/11087</w:t>
        <w:br/>
        <w:t>f 17934/12832/11088 17937/12829/11085 17935/12831/11087</w:t>
        <w:br/>
        <w:t>f 17937/12829/11085 17939/12833/11089 17938/12834/11090</w:t>
        <w:br/>
        <w:t>f 17936/12830/11086 17937/12829/11085 17938/12834/11090</w:t>
        <w:br/>
        <w:t>f 17943/12835/11091 17942/12836/11092 17941/12837/11093</w:t>
        <w:br/>
        <w:t>f 17940/12838/11094 17943/12835/11091 17941/12837/11093</w:t>
        <w:br/>
        <w:t>f 17946/12839/11095 17945/12840/11096 17944/12841/11097</w:t>
        <w:br/>
        <w:t>f 17950/12842/11098 17949/12843/11099 17948/12844/11100</w:t>
        <w:br/>
        <w:t>f 17947/12845/11101 17950/12842/11098 17948/12844/11100</w:t>
        <w:br/>
        <w:t>f 17953/12846/11102 17952/12847/11103 17951/12848/11104</w:t>
        <w:br/>
        <w:t>f 17956/12849/11105 17955/12850/11106 17954/12851/11107</w:t>
        <w:br/>
        <w:t>f 17960/12852/11108 17959/12853/11109 17958/12854/11110</w:t>
        <w:br/>
        <w:t>f 17957/12855/11111 17960/12852/11108 17958/12854/11110</w:t>
        <w:br/>
        <w:t>f 17964/12856/11112 17963/12857/11113 17962/12858/11113</w:t>
        <w:br/>
        <w:t>f 17961/12859/11114 17964/12856/11112 17962/12858/11113</w:t>
        <w:br/>
        <w:t>f 17966/12860/11115 17964/12856/11112 17961/12859/11114</w:t>
        <w:br/>
        <w:t>f 17965/12861/11116 17966/12860/11115 17961/12859/11114</w:t>
        <w:br/>
        <w:t>f 17968/12862/11117 17966/12860/11115 17965/12861/11116</w:t>
        <w:br/>
        <w:t>f 17967/12863/11118 17968/12862/11117 17965/12861/11116</w:t>
        <w:br/>
        <w:t>f 17972/12864/11119 17971/12865/11120 17970/12866/11121</w:t>
        <w:br/>
        <w:t>f 17969/12867/11122 17972/12864/11119 17970/12866/11121</w:t>
        <w:br/>
        <w:t>f 17969/12867/11122 17970/12866/11121 17959/12853/11109</w:t>
        <w:br/>
        <w:t>f 17973/12868/11123 17969/12867/11122 17959/12853/11109</w:t>
        <w:br/>
        <w:t>f 17977/12869/11124 17976/12870/11125 17975/12871/11126</w:t>
        <w:br/>
        <w:t>f 17974/12872/11127 17977/12869/11124 17975/12871/11126</w:t>
        <w:br/>
        <w:t>f 17981/12873/11128 17980/12874/11129 17979/12875/11130</w:t>
        <w:br/>
        <w:t>f 17978/12876/11131 17981/12873/11128 17979/12875/11130</w:t>
        <w:br/>
        <w:t>f 17985/12877/11132 17984/12878/11133 17983/12879/11134</w:t>
        <w:br/>
        <w:t>f 17982/12880/11135 17985/12877/11132 17983/12879/11134</w:t>
        <w:br/>
        <w:t>f 17985/12877/11132 17982/12880/11135 17980/12874/11129</w:t>
        <w:br/>
        <w:t>f 17986/12881/11136 17985/12877/11132 17980/12874/11129</w:t>
        <w:br/>
        <w:t>f 17990/12882/11137 17989/12883/11138 17988/12884/11139</w:t>
        <w:br/>
        <w:t>f 17987/12885/11140 17990/12882/11137 17988/12884/11139</w:t>
        <w:br/>
        <w:t>f 17993/12886/11141 17992/12887/11142 17991/12888/11143</w:t>
        <w:br/>
        <w:t>f 17997/12889/11144 17996/12890/11145 17995/12891/11146</w:t>
        <w:br/>
        <w:t>f 17994/12892/11147 17997/12889/11144 17995/12891/11146</w:t>
        <w:br/>
        <w:t>f 18000/12893/11148 17999/12894/11149 17998/12895/11150</w:t>
        <w:br/>
        <w:t>f 17995/12891/11146 18000/12893/11148 17998/12895/11150</w:t>
        <w:br/>
        <w:t>f 18004/12896/11151 18003/12897/11152 18002/12898/11153</w:t>
        <w:br/>
        <w:t>f 18001/12899/11154 18004/12896/11151 18002/12898/11153</w:t>
        <w:br/>
        <w:t>f 18001/12899/11154 18002/12898/11153 18006/12900/11155</w:t>
        <w:br/>
        <w:t>f 18005/12901/11156 18001/12899/11154 18006/12900/11155</w:t>
        <w:br/>
        <w:t>f 18010/12902/11157 18009/12903/11158 18008/12904/11159</w:t>
        <w:br/>
        <w:t>f 18007/12905/11160 18010/12902/11157 18008/12904/11159</w:t>
        <w:br/>
        <w:t>f 18007/12905/11160 18008/12904/11159 18012/12906/11161</w:t>
        <w:br/>
        <w:t>f 18011/12907/11162 18007/12905/11160 18012/12906/11161</w:t>
        <w:br/>
        <w:t>f 18016/12908/11163 18015/12909/11164 18014/12910/11165</w:t>
        <w:br/>
        <w:t>f 18013/12911/11166 18016/12908/11163 18014/12910/11165</w:t>
        <w:br/>
        <w:t>f 18020/12912/11167 18019/12913/11168 18018/12914/11169</w:t>
        <w:br/>
        <w:t>f 18017/12915/11170 18020/12912/11167 18018/12914/11169</w:t>
        <w:br/>
        <w:t>f 18022/12916/11171 18021/12917/11172 18020/12912/11167</w:t>
        <w:br/>
        <w:t>f 18017/12915/11170 18022/12916/11171 18020/12912/11167</w:t>
        <w:br/>
        <w:t>f 18026/12918/11173 18025/12919/11174 18024/12920/11175</w:t>
        <w:br/>
        <w:t>f 18023/12921/11176 18026/12918/11173 18024/12920/11175</w:t>
        <w:br/>
        <w:t>f 18030/12922/11177 18029/12923/11178 18028/12924/11179</w:t>
        <w:br/>
        <w:t>f 18027/12925/11180 18030/12922/11177 18028/12924/11179</w:t>
        <w:br/>
        <w:t>f 18034/12926/11181 18033/12927/11182 18032/12928/11183</w:t>
        <w:br/>
        <w:t>f 18031/12929/11184 18034/12926/11181 18032/12928/11183</w:t>
        <w:br/>
        <w:t>f 18037/12930/11185 18036/12931/11186 18035/12932/11187</w:t>
        <w:br/>
        <w:t>f 18038/12933/11188 18037/12930/11185 18035/12932/11187</w:t>
        <w:br/>
        <w:t>f 18040/12934/11189 18004/12896/11151 18001/12899/11154</w:t>
        <w:br/>
        <w:t>f 18039/12935/11190 18040/12934/11189 18001/12899/11154</w:t>
        <w:br/>
        <w:t>f 18005/12901/11156 18042/12936/11191 18041/12937/11192</w:t>
        <w:br/>
        <w:t>f 18001/12899/11154 18005/12901/11156 18041/12937/11192</w:t>
        <w:br/>
        <w:t>f 18007/12905/11160 18044/12938/11193 18043/12939/11194</w:t>
        <w:br/>
        <w:t>f 18010/12902/11157 18007/12905/11160 18043/12939/11194</w:t>
        <w:br/>
        <w:t>f 18011/12907/11162 18046/12940/11195 18045/12941/11196</w:t>
        <w:br/>
        <w:t>f 18007/12905/11160 18011/12907/11162 18045/12941/11196</w:t>
        <w:br/>
        <w:t>f 18016/12908/11163 18013/12911/11166 18048/12942/11197</w:t>
        <w:br/>
        <w:t>f 18047/12943/11198 18016/12908/11163 18048/12942/11197</w:t>
        <w:br/>
        <w:t>f 18019/12913/11168 18020/12912/11167 18050/12944/11199</w:t>
        <w:br/>
        <w:t>f 18049/12945/11200 18019/12913/11168 18050/12944/11199</w:t>
        <w:br/>
        <w:t>f 18021/12917/11172 18052/12946/11201 18051/12947/11202</w:t>
        <w:br/>
        <w:t>f 18020/12912/11167 18021/12917/11172 18051/12947/11202</w:t>
        <w:br/>
        <w:t>f 18023/12921/11176 18024/12920/11175 18054/12948/11203</w:t>
        <w:br/>
        <w:t>f 18053/12949/11204 18023/12921/11176 18054/12948/11203</w:t>
        <w:br/>
        <w:t>f 18056/12950/11205 18030/12922/11177 18027/12925/11180</w:t>
        <w:br/>
        <w:t>f 18055/12951/11206 18056/12950/11205 18027/12925/11180</w:t>
        <w:br/>
        <w:t>f 18031/12929/11184 18032/12928/11183 18058/12952/11207</w:t>
        <w:br/>
        <w:t>f 18057/12953/11208 18031/12929/11184 18058/12952/11207</w:t>
        <w:br/>
        <w:t>f 18036/12931/11186 18060/12954/11209 18059/12955/11210</w:t>
        <w:br/>
        <w:t>f 18037/12930/11185 18061/12956/11211 18060/12954/11209</w:t>
        <w:br/>
        <w:t>f 18036/12931/11186 18037/12930/11185 18060/12954/11209</w:t>
        <w:br/>
        <w:t>f 18063/12957/11212 18040/12934/11189 18039/12935/11190</w:t>
        <w:br/>
        <w:t>f 18062/12958/11213 18063/12957/11212 18039/12935/11190</w:t>
        <w:br/>
        <w:t>f 18044/12938/11193 18065/12959/11214 18064/12960/11215</w:t>
        <w:br/>
        <w:t>f 18043/12939/11194 18044/12938/11193 18064/12960/11215</w:t>
        <w:br/>
        <w:t>f 18047/12943/11198 18048/12942/11197 18067/12961/11216</w:t>
        <w:br/>
        <w:t>f 18066/12962/11217 18047/12943/11198 18067/12961/11216</w:t>
        <w:br/>
        <w:t>f 18049/12945/11200 18050/12944/11199 18069/12963/11218</w:t>
        <w:br/>
        <w:t>f 18068/12964/11219 18049/12945/11200 18069/12963/11218</w:t>
        <w:br/>
        <w:t>f 18053/12949/11204 18054/12948/11203 18071/12965/11220</w:t>
        <w:br/>
        <w:t>f 18070/12966/11221 18053/12949/11204 18071/12965/11220</w:t>
        <w:br/>
        <w:t>f 18057/12953/11208 18058/12952/11207 18073/12967/11222</w:t>
        <w:br/>
        <w:t>f 18072/12968/11223 18057/12953/11208 18073/12967/11222</w:t>
        <w:br/>
        <w:t>f 18059/12955/11210 18060/12954/11209 18075/12969/11224</w:t>
        <w:br/>
        <w:t>f 18074/12970/11225 18059/12955/11210 18075/12969/11224</w:t>
        <w:br/>
        <w:t>f 18039/12935/11190 18001/12899/11154 18041/12937/11192</w:t>
        <w:br/>
        <w:t>f 18062/12958/11213 18039/12935/11190 18041/12937/11192</w:t>
        <w:br/>
        <w:t>f 18076/12971/11226 18062/12958/11213 18041/12937/11192</w:t>
        <w:br/>
        <w:t>f 17929/12823/11079 17930/12822/11078 18078/12972/11227</w:t>
        <w:br/>
        <w:t>f 18077/12973/11228 17929/12823/11079 18078/12972/11227</w:t>
        <w:br/>
        <w:t>f 17974/12872/11127 17975/12871/11126 17971/12865/11120</w:t>
        <w:br/>
        <w:t>f 18079/12974/11229 17974/12872/11127 17971/12865/11120</w:t>
        <w:br/>
        <w:t>f 18044/12938/11193 18007/12905/11160 18045/12941/11196</w:t>
        <w:br/>
        <w:t>f 18065/12959/11214 18044/12938/11193 18045/12941/11196</w:t>
        <w:br/>
        <w:t>f 18080/12975/11230 18065/12959/11214 18045/12941/11196</w:t>
        <w:br/>
        <w:t>f 17915/12809/11065 17916/12808/11064 18082/12976/11231</w:t>
        <w:br/>
        <w:t>f 18081/12977/11232 17915/12809/11065 18082/12976/11231</w:t>
        <w:br/>
        <w:t>f 18048/12942/11197 18013/12911/11166 18083/12978/11233</w:t>
        <w:br/>
        <w:t>f 18067/12961/11216 18048/12942/11197 18083/12978/11233</w:t>
        <w:br/>
        <w:t>f 18084/12979/11234 18067/12961/11216 18083/12978/11233</w:t>
        <w:br/>
        <w:t>f 17942/12836/11092 17943/12835/11091 18086/12980/11235</w:t>
        <w:br/>
        <w:t>f 18085/12981/11236 17942/12836/11092 18086/12980/11235</w:t>
        <w:br/>
        <w:t>f 18050/12944/11199 18020/12912/11167 18051/12947/11202</w:t>
        <w:br/>
        <w:t>f 18069/12963/11218 18050/12944/11199 18051/12947/11202</w:t>
        <w:br/>
        <w:t>f 18087/12982/11237 18069/12963/11218 18051/12947/11202</w:t>
        <w:br/>
        <w:t>f 17908/12802/11058 17909/12801/11057 18089/12983/11238</w:t>
        <w:br/>
        <w:t>f 18088/12984/11239 17908/12802/11058 18089/12983/11238</w:t>
        <w:br/>
        <w:t>f 17983/12879/11134 17992/12887/11240 17990/12882/11137</w:t>
        <w:br/>
        <w:t>f 17987/12885/11140 17983/12879/11134 17990/12882/11137</w:t>
        <w:br/>
        <w:t>f 18054/12948/11203 18024/12920/11175 18090/12985/11241</w:t>
        <w:br/>
        <w:t>f 18091/12986/11242 18071/12965/11220 18054/12948/11203</w:t>
        <w:br/>
        <w:t>f 18090/12985/11241 18091/12986/11242 18054/12948/11203</w:t>
        <w:br/>
        <w:t>f 18095/12987/11243 18094/12988/11244 18093/12989/11245</w:t>
        <w:br/>
        <w:t>f 18092/12990/11246 18095/12987/11243 18093/12989/11245</w:t>
        <w:br/>
        <w:t>f 18096/12991/11247 17997/12889/11144 17994/12892/11147</w:t>
        <w:br/>
        <w:t>f 17988/12884/11139 18096/12991/11247 17994/12892/11147</w:t>
        <w:br/>
        <w:t>f 18058/12952/11207 18032/12928/11183 18097/12992/11248</w:t>
        <w:br/>
        <w:t>f 18073/12967/11222 18058/12952/11207 18097/12992/11248</w:t>
        <w:br/>
        <w:t>f 18098/12993/11249 18073/12967/11222 18097/12992/11248</w:t>
        <w:br/>
        <w:t>f 18100/12994/11250 18099/12995/11251 17949/12843/11099</w:t>
        <w:br/>
        <w:t>f 17950/12842/11098 18100/12994/11250 17949/12843/11099</w:t>
        <w:br/>
        <w:t>f 18103/12996/11252 18102/12997/11252 18101/12998/11253</w:t>
        <w:br/>
        <w:t>f 18107/12999/11254 18106/13000/11255 18105/13001/11256</w:t>
        <w:br/>
        <w:t>f 18104/13002/11254 18107/12999/11254 18105/13001/11256</w:t>
        <w:br/>
        <w:t>f 18109/13003/11257 18107/12999/11254 18104/13002/11254</w:t>
        <w:br/>
        <w:t>f 18108/13004/11257 18109/13003/11257 18104/13002/11254</w:t>
        <w:br/>
        <w:t>f 18113/13005/11258 18112/13006/11259 18111/13007/11260</w:t>
        <w:br/>
        <w:t>f 18110/13008/11260 18113/13005/11258 18111/13007/11260</w:t>
        <w:br/>
        <w:t>f 18116/13009/11261 18115/13010/11261 18114/13011/11262</w:t>
        <w:br/>
        <w:t>f 18118/13012/11263 18005/12901/11156 18117/13013/11264</w:t>
        <w:br/>
        <w:t>f 18119/13014/11264 18118/13012/11263 18117/13013/11264</w:t>
        <w:br/>
        <w:t>f 18042/12936/11191 18005/12901/11156 18118/13012/11263</w:t>
        <w:br/>
        <w:t>f 18120/13015/11265 18042/12936/11191 18118/13012/11263</w:t>
        <w:br/>
        <w:t>f 18122/13016/11266 18121/13017/11267 17927/12825/11081</w:t>
        <w:br/>
        <w:t>f 17928/12824/11080 18122/13016/11266 17927/12825/11081</w:t>
        <w:br/>
        <w:t>f 18125/13018/11268 18124/13019/11268 18123/13020/11269</w:t>
        <w:br/>
        <w:t>f 18128/13021/11270 18127/13022/11270 18126/13023/11271</w:t>
        <w:br/>
        <w:t>f 18129/13024/11271 18128/13021/11270 18126/13023/11271</w:t>
        <w:br/>
        <w:t>f 18131/13025/11272 18130/13026/11272 18127/13022/11270</w:t>
        <w:br/>
        <w:t>f 18128/13021/11270 18131/13025/11272 18127/13022/11270</w:t>
        <w:br/>
        <w:t>f 18133/13027/11273 18132/13028/11274 17913/12811/11067</w:t>
        <w:br/>
        <w:t>f 17914/12810/11066 18133/13027/11273 17913/12811/11067</w:t>
        <w:br/>
        <w:t>f 18135/13029/11275 18134/13030/11276 17940/12838/11094</w:t>
        <w:br/>
        <w:t>f 17941/12837/11093 18135/13029/11275 17940/12838/11094</w:t>
        <w:br/>
        <w:t>f 18094/12988/11244 18095/12987/11243 17920/12818/11074</w:t>
        <w:br/>
        <w:t>f 17921/12817/11073 18094/12988/11244 17920/12818/11074</w:t>
        <w:br/>
        <w:t>f 18030/12922/11177 18136/13031/11277 18090/12985/11241</w:t>
        <w:br/>
        <w:t>f 18024/12920/11175 18030/12922/11177 18090/12985/11241</w:t>
        <w:br/>
        <w:t>f 18024/12920/11175 18025/12919/11174 18137/13032/11278</w:t>
        <w:br/>
        <w:t>f 18030/12922/11177 18024/12920/11175 18137/13032/11278</w:t>
        <w:br/>
        <w:t>f 18139/13033/11279 18138/13034/11280 17947/12845/11101</w:t>
        <w:br/>
        <w:t>f 17948/12844/11100 18139/13033/11279 17947/12845/11101</w:t>
        <w:br/>
        <w:t>f 17996/12890/11145 18000/12893/11148 17995/12891/11146</w:t>
        <w:br/>
        <w:t>f 18037/12930/11185 18038/12933/11188 18141/13035/11281</w:t>
        <w:br/>
        <w:t>f 18140/13036/11282 18037/12930/11185 18141/13035/11281</w:t>
        <w:br/>
        <w:t>f 18061/12956/11211 18037/12930/11185 18140/13036/11282</w:t>
        <w:br/>
        <w:t>f 18142/13037/11283 18061/12956/11211 18140/13036/11282</w:t>
        <w:br/>
        <w:t>f 18144/13038/11284 18143/13039/11285 17934/12832/11088</w:t>
        <w:br/>
        <w:t>f 17935/12831/11087 18144/13038/11284 17934/12832/11088</w:t>
        <w:br/>
        <w:t>f 17999/12894/11149 18146/13040/11286 18145/13041/11287</w:t>
        <w:br/>
        <w:t>f 17998/12895/11150 17999/12894/11149 18145/13041/11287</w:t>
        <w:br/>
        <w:t>f 18036/12931/11186 18148/13042/11288 18147/13043/11289</w:t>
        <w:br/>
        <w:t>f 18035/12932/11187 18036/12931/11186 18147/13043/11289</w:t>
        <w:br/>
        <w:t>f 18059/12955/11210 18149/13044/11290 18148/13042/11288</w:t>
        <w:br/>
        <w:t>f 18036/12931/11186 18059/12955/11210 18148/13042/11288</w:t>
        <w:br/>
        <w:t>f 18074/12970/11225 18150/13045/11291 18149/13044/11290</w:t>
        <w:br/>
        <w:t>f 18059/12955/11210 18074/12970/11225 18149/13044/11290</w:t>
        <w:br/>
        <w:t>f 17939/12833/11089 18152/13046/11292 18151/13047/11293</w:t>
        <w:br/>
        <w:t>f 17938/12834/11090 17939/12833/11089 18151/13047/11293</w:t>
        <w:br/>
        <w:t>f 17989/12883/11138 18096/12991/11247 17988/12884/11139</w:t>
        <w:br/>
        <w:t>f 17978/12876/11131 17979/12875/11130 17976/12870/11125</w:t>
        <w:br/>
        <w:t>f 18153/13048/11294 17978/12876/11131 17976/12870/11125</w:t>
        <w:br/>
        <w:t>f 18156/13049/11295 18155/13050/11295 18154/13051/11296</w:t>
        <w:br/>
        <w:t>f 18033/12927/11182 18158/13052/11297 18157/13053/11298</w:t>
        <w:br/>
        <w:t>f 18032/12928/11183 18033/12927/11182 18157/13053/11298</w:t>
        <w:br/>
        <w:t>f 18157/13053/11298 18158/13052/11297 18160/13054/11299</w:t>
        <w:br/>
        <w:t>f 18159/13055/11300 18157/13053/11298 18160/13054/11299</w:t>
        <w:br/>
        <w:t>f 18162/13056/11301 18161/13057/11302 18013/12911/11166</w:t>
        <w:br/>
        <w:t>f 18014/12910/11165 18162/13056/11301 18013/12911/11166</w:t>
        <w:br/>
        <w:t>f 18166/13058/11303 18165/13059/11304 18164/13060/11304</w:t>
        <w:br/>
        <w:t>f 18163/13061/11303 18166/13058/11303 18164/13060/11304</w:t>
        <w:br/>
        <w:t>f 18097/12992/11248 18032/12928/11183 18157/13053/11298</w:t>
        <w:br/>
        <w:t>f 18167/13062/11305 18097/12992/11248 18157/13053/11298</w:t>
        <w:br/>
        <w:t>f 18167/13062/11305 18157/13053/11298 18159/13055/11300</w:t>
        <w:br/>
        <w:t>f 18168/13063/11306 18167/13062/11305 18159/13055/11300</w:t>
        <w:br/>
        <w:t>f 18083/12978/11233 18013/12911/11166 18161/13057/11302</w:t>
        <w:br/>
        <w:t>f 18169/13064/11307 18083/12978/11233 18161/13057/11302</w:t>
        <w:br/>
        <w:t>f 18171/13065/11308 18166/13058/11303 18163/13061/11303</w:t>
        <w:br/>
        <w:t>f 18170/13066/11308 18171/13065/11308 18163/13061/11303</w:t>
        <w:br/>
        <w:t>f 18061/12956/11211 18172/13067/11309 18075/12969/11224</w:t>
        <w:br/>
        <w:t>f 18060/12954/11209 18061/12956/11211 18075/12969/11224</w:t>
        <w:br/>
        <w:t>f 18172/13067/11309 18061/12956/11211 18142/13037/11283</w:t>
        <w:br/>
        <w:t>f 18173/13068/11310 18172/13067/11309 18142/13037/11283</w:t>
        <w:br/>
        <w:t>f 18098/12993/11249 18097/12992/11248 18167/13062/11305</w:t>
        <w:br/>
        <w:t>f 18174/13069/11311 18098/12993/11249 18167/13062/11305</w:t>
        <w:br/>
        <w:t>f 18174/13069/11311 18167/13062/11305 18168/13063/11306</w:t>
        <w:br/>
        <w:t>f 18175/13070/11312 18174/13069/11311 18168/13063/11306</w:t>
        <w:br/>
        <w:t>f 18091/12986/11242 18090/12985/11241 18056/12950/11205</w:t>
        <w:br/>
        <w:t>f 18176/13071/11313 18091/12986/11242 18056/12950/11205</w:t>
        <w:br/>
        <w:t>f 18176/13071/11313 18056/12950/11205 18055/12951/11206</w:t>
        <w:br/>
        <w:t>f 18177/13072/11314 18176/13071/11313 18055/12951/11206</w:t>
        <w:br/>
        <w:t>f 18087/12982/11237 18051/12947/11202 18052/12946/11201</w:t>
        <w:br/>
        <w:t>f 18178/13073/11315 18087/12982/11237 18052/12946/11201</w:t>
        <w:br/>
        <w:t>f 18178/13073/11315 18109/13003/11257 18108/13004/11257</w:t>
        <w:br/>
        <w:t>f 18179/13074/11316 18178/13073/11315 18108/13004/11257</w:t>
        <w:br/>
        <w:t>f 18084/12979/11234 18083/12978/11233 18169/13064/11307</w:t>
        <w:br/>
        <w:t>f 18180/13075/11317 18084/12979/11234 18169/13064/11307</w:t>
        <w:br/>
        <w:t>f 18180/13075/11317 18171/13065/11308 18170/13066/11308</w:t>
        <w:br/>
        <w:t>f 18181/13076/11318 18180/13075/11317 18170/13066/11308</w:t>
        <w:br/>
        <w:t>f 18080/12975/11230 18045/12941/11196 18046/12940/11195</w:t>
        <w:br/>
        <w:t>f 18182/13077/11319 18080/12975/11230 18046/12940/11195</w:t>
        <w:br/>
        <w:t>f 18131/13025/11272 18183/13078/11320 18182/13077/11319</w:t>
        <w:br/>
        <w:t>f 18130/13026/11272 18131/13025/11272 18182/13077/11319</w:t>
        <w:br/>
        <w:t>f 18076/12971/11226 18041/12937/11192 18042/12936/11191</w:t>
        <w:br/>
        <w:t>f 18184/13079/11321 18076/12971/11226 18042/12936/11191</w:t>
        <w:br/>
        <w:t>f 18184/13079/11321 18042/12936/11191 18120/13015/11265</w:t>
        <w:br/>
        <w:t>f 18185/13080/11322 18184/13079/11321 18120/13015/11265</w:t>
        <w:br/>
        <w:t>f 18074/12970/11225 17938/12834/11090 18151/13047/11293</w:t>
        <w:br/>
        <w:t>f 17936/12830/11086 17938/12834/11090 18074/12970/11225</w:t>
        <w:br/>
        <w:t>f 18075/12969/11224 17936/12830/11086 18074/12970/11225</w:t>
        <w:br/>
        <w:t>f 17936/12830/11086 18075/12969/11224 18172/13067/11309</w:t>
        <w:br/>
        <w:t>f 17935/12831/11087 17936/12830/11086 18172/13067/11309</w:t>
        <w:br/>
        <w:t>f 17935/12831/11087 18172/13067/11309 18173/13068/11310</w:t>
        <w:br/>
        <w:t>f 18144/13038/11284 17935/12831/11087 18173/13068/11310</w:t>
        <w:br/>
        <w:t>f 18072/12968/11223 18073/12967/11222 18099/12995/11251</w:t>
        <w:br/>
        <w:t>f 17953/12846/11102 18072/12968/11223 18099/12995/11251</w:t>
        <w:br/>
        <w:t>f 18098/12993/11249 17949/12843/11099 18099/12995/11251</w:t>
        <w:br/>
        <w:t>f 18073/12967/11222 18098/12993/11249 18099/12995/11251</w:t>
        <w:br/>
        <w:t>f 17949/12843/11099 18098/12993/11249 18174/13069/11311</w:t>
        <w:br/>
        <w:t>f 17948/12844/11100 17949/12843/11099 18174/13069/11311</w:t>
        <w:br/>
        <w:t>f 17948/12844/11100 18174/13069/11311 18175/13070/11312</w:t>
        <w:br/>
        <w:t>f 18139/13033/11279 17948/12844/11100 18175/13070/11312</w:t>
        <w:br/>
        <w:t>f 18070/12966/11221 18071/12965/11220 18092/12990/11246</w:t>
        <w:br/>
        <w:t>f 17926/12819/11075 18070/12966/11221 18092/12990/11246</w:t>
        <w:br/>
        <w:t>f 18092/12990/11246 18071/12965/11220 18091/12986/11242</w:t>
        <w:br/>
        <w:t>f 18095/12987/11243 18092/12990/11246 18091/12986/11242</w:t>
        <w:br/>
        <w:t>f 18095/12987/11243 18091/12986/11242 18176/13071/11313</w:t>
        <w:br/>
        <w:t>f 17920/12818/11074 18095/12987/11243 18176/13071/11313</w:t>
        <w:br/>
        <w:t>f 17920/12818/11074 18176/13071/11313 18177/13072/11314</w:t>
        <w:br/>
        <w:t>f 17923/12815/11071 17920/12818/11074 18177/13072/11314</w:t>
        <w:br/>
        <w:t>f 18068/12964/11219 18069/12963/11218 18088/12984/11239</w:t>
        <w:br/>
        <w:t>f 17912/12805/11061 18068/12964/11219 18088/12984/11239</w:t>
        <w:br/>
        <w:t>f 18087/12982/11237 17908/12802/11058 18088/12984/11239</w:t>
        <w:br/>
        <w:t>f 18069/12963/11218 18087/12982/11237 18088/12984/11239</w:t>
        <w:br/>
        <w:t>f 17908/12802/11058 18087/12982/11237 18178/13073/11315</w:t>
        <w:br/>
        <w:t>f 17907/12803/11059 17908/12802/11058 18178/13073/11315</w:t>
        <w:br/>
        <w:t>f 17907/12803/11059 18178/13073/11315 18179/13074/11316</w:t>
        <w:br/>
        <w:t>f 18113/13005/11258 17907/12803/11059 18179/13074/11316</w:t>
        <w:br/>
        <w:t>f 18066/12962/11217 18067/12961/11216 18085/12981/11236</w:t>
        <w:br/>
        <w:t>f 17946/12839/11095 18066/12962/11217 18085/12981/11236</w:t>
        <w:br/>
        <w:t>f 18084/12979/11234 17942/12836/11092 18085/12981/11236</w:t>
        <w:br/>
        <w:t>f 18067/12961/11216 18084/12979/11234 18085/12981/11236</w:t>
        <w:br/>
        <w:t>f 17942/12836/11092 18084/12979/11234 18180/13075/11317</w:t>
        <w:br/>
        <w:t>f 17941/12837/11093 17942/12836/11092 18180/13075/11317</w:t>
        <w:br/>
        <w:t>f 17941/12837/11093 18180/13075/11317 18181/13076/11318</w:t>
        <w:br/>
        <w:t>f 18135/13029/11275 17941/12837/11093 18181/13076/11318</w:t>
        <w:br/>
        <w:t>f 18065/12959/11214 18081/12977/11232 17919/12812/11068</w:t>
        <w:br/>
        <w:t>f 18064/12960/11215 18065/12959/11214 17919/12812/11068</w:t>
        <w:br/>
        <w:t>f 18080/12975/11230 17915/12809/11065 18081/12977/11232</w:t>
        <w:br/>
        <w:t>f 18065/12959/11214 18080/12975/11230 18081/12977/11232</w:t>
        <w:br/>
        <w:t>f 17915/12809/11065 18080/12975/11230 18182/13077/11319</w:t>
        <w:br/>
        <w:t>f 17914/12810/11066 17915/12809/11065 18182/13077/11319</w:t>
        <w:br/>
        <w:t>f 17914/12810/11066 18182/13077/11319 18183/13078/11320</w:t>
        <w:br/>
        <w:t>f 18133/13027/11273 17914/12810/11066 18183/13078/11320</w:t>
        <w:br/>
        <w:t>f 17933/12826/11082 18063/12957/11212 18062/12958/11213</w:t>
        <w:br/>
        <w:t>f 18077/12973/11228 17933/12826/11082 18062/12958/11213</w:t>
        <w:br/>
        <w:t>f 18076/12971/11226 17929/12823/11079 18077/12973/11228</w:t>
        <w:br/>
        <w:t>f 18062/12958/11213 18076/12971/11226 18077/12973/11228</w:t>
        <w:br/>
        <w:t>f 17929/12823/11079 18076/12971/11226 18184/13079/11321</w:t>
        <w:br/>
        <w:t>f 17928/12824/11080 17929/12823/11079 18184/13079/11321</w:t>
        <w:br/>
        <w:t>f 17928/12824/11080 18184/13079/11321 18185/13080/11322</w:t>
        <w:br/>
        <w:t>f 18122/13016/11266 17928/12824/11080 18185/13080/11322</w:t>
        <w:br/>
        <w:t>f 17956/12849/11105 17968/12862/11117 18186/13081/11323</w:t>
        <w:br/>
        <w:t>f 17998/12895/11150 18187/13082/11324 17995/12891/11146</w:t>
        <w:br/>
        <w:t>f 18187/13082/11324 18188/13083/11325 17994/12892/11147</w:t>
        <w:br/>
        <w:t>f 17995/12891/11146 18187/13082/11324 17994/12892/11147</w:t>
        <w:br/>
        <w:t>f 17994/12892/11147 18188/13083/11325 17988/12884/11139</w:t>
        <w:br/>
        <w:t>f 18188/13083/11325 18189/13084/11326 17987/12885/11140</w:t>
        <w:br/>
        <w:t>f 17988/12884/11139 18188/13083/11325 17987/12885/11140</w:t>
        <w:br/>
        <w:t>f 17987/12885/11140 18189/13084/11326 17983/12879/11134</w:t>
        <w:br/>
        <w:t>f 18189/13084/11326 18190/13085/11327 17982/12880/11135</w:t>
        <w:br/>
        <w:t>f 17983/12879/11134 18189/13084/11326 17982/12880/11135</w:t>
        <w:br/>
        <w:t>f 18190/13085/11327 17980/12874/11129 17982/12880/11135</w:t>
        <w:br/>
        <w:t>f 17980/12874/11129 18190/13085/11327 18191/13086/11328</w:t>
        <w:br/>
        <w:t>f 17979/12875/11130 17980/12874/11129 18191/13086/11328</w:t>
        <w:br/>
        <w:t>f 18191/13086/11328 17976/12870/11125 17979/12875/11130</w:t>
        <w:br/>
        <w:t>f 17976/12870/11125 18191/13086/11328 18192/13087/11329</w:t>
        <w:br/>
        <w:t>f 17975/12871/11126 17976/12870/11125 18192/13087/11329</w:t>
        <w:br/>
        <w:t>f 17975/12871/11126 18192/13087/11329 17971/12865/11120</w:t>
        <w:br/>
        <w:t>f 17971/12865/11120 18192/13087/11329 18193/13088/11330</w:t>
        <w:br/>
        <w:t>f 17970/12866/11121 17971/12865/11120 18193/13088/11330</w:t>
        <w:br/>
        <w:t>f 18193/13088/11330 17959/12853/11109 17970/12866/11121</w:t>
        <w:br/>
        <w:t>f 17959/12853/11109 18193/13088/11330 18194/13089/11331</w:t>
        <w:br/>
        <w:t>f 17958/12854/11110 17959/12853/11109 18194/13089/11331</w:t>
        <w:br/>
        <w:t>f 17963/12857/11113 17960/12852/11108 17957/12855/11111</w:t>
        <w:br/>
        <w:t>f 17962/12858/11113 17963/12857/11113 17957/12855/11111</w:t>
        <w:br/>
        <w:t>f 18116/13009/11261 18119/13014/11264 18117/13013/11264</w:t>
        <w:br/>
        <w:t>f 18115/13010/11261 18116/13009/11261 18117/13013/11264</w:t>
        <w:br/>
        <w:t>f 18002/12898/11153 17969/12867/11122 17973/12868/11123</w:t>
        <w:br/>
        <w:t>f 18006/12900/11155 18002/12898/11153 17973/12868/11123</w:t>
        <w:br/>
        <w:t>f 18003/12897/11152 17972/12864/11119 17969/12867/11122</w:t>
        <w:br/>
        <w:t>f 18002/12898/11153 18003/12897/11152 17969/12867/11122</w:t>
        <w:br/>
        <w:t>f 18125/13018/11268 18129/13024/11271 18126/13023/11271</w:t>
        <w:br/>
        <w:t>f 18124/13019/11268 18125/13018/11268 18126/13023/11271</w:t>
        <w:br/>
        <w:t>f 18008/12904/11159 17974/12872/11127 18079/12974/11229</w:t>
        <w:br/>
        <w:t>f 18012/12906/11161 18008/12904/11159 18079/12974/11229</w:t>
        <w:br/>
        <w:t>f 18009/12903/11158 17977/12869/11124 17974/12872/11127</w:t>
        <w:br/>
        <w:t>f 18008/12904/11159 18009/12903/11158 17974/12872/11127</w:t>
        <w:br/>
        <w:t>f 18165/13059/11304 18155/13050/11295 18156/13049/11295</w:t>
        <w:br/>
        <w:t>f 18164/13060/11304 18165/13059/11304 18156/13049/11295</w:t>
        <w:br/>
        <w:t>f 18014/12910/11165 17978/12876/11131 18153/13048/11294</w:t>
        <w:br/>
        <w:t>f 18162/13056/11301 18014/12910/11165 18153/13048/11294</w:t>
        <w:br/>
        <w:t>f 18015/12909/11164 17981/12873/11128 17978/12876/11131</w:t>
        <w:br/>
        <w:t>f 18014/12910/11165 18015/12909/11164 17978/12876/11131</w:t>
        <w:br/>
        <w:t>f 18106/13000/11255 18102/12997/11252 18103/12996/11252</w:t>
        <w:br/>
        <w:t>f 18105/13001/11256 18106/13000/11255 18103/12996/11252</w:t>
        <w:br/>
        <w:t>f 18017/12915/11170 17985/12877/11132 17986/12881/11136</w:t>
        <w:br/>
        <w:t>f 18022/12916/11171 18017/12915/11170 17986/12881/11136</w:t>
        <w:br/>
        <w:t>f 18017/12915/11170 18018/12914/11169 17984/12878/11133</w:t>
        <w:br/>
        <w:t>f 17985/12877/11132 18017/12915/11170 17984/12878/11133</w:t>
        <w:br/>
        <w:t>f 18029/12923/11178 17992/12887/11142 17993/12886/11141</w:t>
        <w:br/>
        <w:t>f 18028/12924/11179 18029/12923/11178 17993/12886/11141</w:t>
        <w:br/>
        <w:t>f 18025/12919/11174 17990/12882/11137 17992/12887/11240</w:t>
        <w:br/>
        <w:t>f 18137/13032/11278 18025/12919/11174 17992/12887/11240</w:t>
        <w:br/>
        <w:t>f 18025/12919/11174 18026/12918/11173 17989/12883/11138</w:t>
        <w:br/>
        <w:t>f 17990/12882/11137 18025/12919/11174 17989/12883/11138</w:t>
        <w:br/>
        <w:t>f 18158/13052/11297 18096/12991/11247 17989/12883/11138</w:t>
        <w:br/>
        <w:t>f 18026/12918/11173 18158/13052/11297 17989/12883/11138</w:t>
        <w:br/>
        <w:t>f 18158/13052/11297 18033/12927/11182 17997/12889/11144</w:t>
        <w:br/>
        <w:t>f 18096/12991/11247 18158/13052/11297 17997/12889/11144</w:t>
        <w:br/>
        <w:t>f 18033/12927/11182 18034/12926/11181 17996/12890/11145</w:t>
        <w:br/>
        <w:t>f 17997/12889/11144 18033/12927/11182 17996/12890/11145</w:t>
        <w:br/>
        <w:t>f 18038/12933/11188 18000/12893/11148 17996/12890/11145</w:t>
        <w:br/>
        <w:t>f 18141/13035/11281 18038/12933/11188 17996/12890/11145</w:t>
        <w:br/>
        <w:t>f 17999/12894/11149 18000/12893/11148 18038/12933/11188</w:t>
        <w:br/>
        <w:t>f 18035/12932/11187 17999/12894/11149 18038/12933/11188</w:t>
        <w:br/>
        <w:t>f 18035/12932/11187 18147/13043/11289 18146/13040/11286</w:t>
        <w:br/>
        <w:t>f 17999/12894/11149 18035/12932/11187 18146/13040/11286</w:t>
        <w:br/>
        <w:t>f 17998/12895/11150 18145/13041/11287 18195/13090/11332</w:t>
        <w:br/>
        <w:t>f 18187/13082/11324 17998/12895/11150 18195/13090/11332</w:t>
        <w:br/>
        <w:t>f 18187/13082/11324 18195/13090/11332 18196/13091/11333</w:t>
        <w:br/>
        <w:t>f 18188/13083/11325 18187/13082/11324 18196/13091/11333</w:t>
        <w:br/>
        <w:t>f 18189/13084/11326 18188/13083/11325 18196/13091/11333</w:t>
        <w:br/>
        <w:t>f 18189/13084/11326 18196/13091/11333 18197/13092/11334</w:t>
        <w:br/>
        <w:t>f 18190/13085/11327 18189/13084/11326 18197/13092/11334</w:t>
        <w:br/>
        <w:t>f 18192/13087/11329 18198/13093/11335 18194/13089/11331</w:t>
        <w:br/>
        <w:t>f 18193/13088/11330 18192/13087/11329 18194/13089/11331</w:t>
        <w:br/>
        <w:t>f 18191/13086/11328 18190/13085/11327 18197/13092/11334</w:t>
        <w:br/>
        <w:t>f 18198/13093/11335 18191/13086/11328 18197/13092/11334</w:t>
        <w:br/>
        <w:t>f 18192/13087/11329 18191/13086/11328 18198/13093/11335</w:t>
        <w:br/>
        <w:t>f 17954/12851/11336 18121/13017/11267 18122/13016/11266</w:t>
        <w:br/>
        <w:t>f 18186/13081/11323 18199/13094/11337 17955/12850/11106</w:t>
        <w:br/>
        <w:t>f 17956/12849/11105 18186/13081/11323 17955/12850/11106</w:t>
        <w:br/>
        <w:t>f 17932/12827/11083 17933/12826/11082 18077/12973/11228</w:t>
        <w:br/>
        <w:t>f 18078/12972/11227 17932/12827/11083 18077/12973/11228</w:t>
        <w:br/>
        <w:t>f 18200/13095/11338 18132/13028/11274 18133/13027/11273</w:t>
        <w:br/>
        <w:t>f 18201/13096/11339 18134/13030/11276 18135/13029/11275</w:t>
        <w:br/>
        <w:t>f 17918/12813/11069 17919/12812/11068 18081/12977/11232</w:t>
        <w:br/>
        <w:t>f 18082/12976/11231 17918/12813/11069 18081/12977/11232</w:t>
        <w:br/>
        <w:t>f 18086/12980/11235 17945/12840/11096 17946/12839/11095</w:t>
        <w:br/>
        <w:t>f 18085/12981/11236 18086/12980/11235 17946/12839/11095</w:t>
        <w:br/>
        <w:t>f 18202/13097/11340 18112/13006/11259 18113/13005/11258</w:t>
        <w:br/>
        <w:t>f 18203/13098/11341 17922/12816/11072 17923/12815/11071</w:t>
        <w:br/>
        <w:t>f 18089/12983/11238 17911/12806/11062 17912/12805/11061</w:t>
        <w:br/>
        <w:t>f 18088/12984/11239 18089/12983/11238 17912/12805/11061</w:t>
        <w:br/>
        <w:t>f 18093/12989/11245 17925/12820/11076 17926/12819/11075</w:t>
        <w:br/>
        <w:t>f 18092/12990/11246 18093/12989/11245 17926/12819/11075</w:t>
        <w:br/>
        <w:t>f 18204/13099/11342 18138/13034/11280 18139/13033/11279</w:t>
        <w:br/>
        <w:t>f 18100/12994/11250 17952/12847/11103 17953/12846/11102</w:t>
        <w:br/>
        <w:t>f 18099/12995/11251 18100/12994/11250 17953/12846/11102</w:t>
        <w:br/>
        <w:t>f 18205/13100/11343 18143/13039/11285 18144/13038/11284</w:t>
        <w:br/>
        <w:t>f 18152/13046/11292 18207/13101/11344 18206/13102/11345</w:t>
        <w:br/>
        <w:t>f 18151/13047/11293 18152/13046/11292 18206/13102/11345</w:t>
        <w:br/>
        <w:t>f 18074/12970/11225 18151/13047/11293 18150/13045/11291</w:t>
        <w:br/>
        <w:t>f 18186/13081/11323 17967/12863/11118 18208/13103/11346</w:t>
        <w:br/>
        <w:t>f 18208/13103/11346 18209/13104/11347 18199/13094/11337</w:t>
        <w:br/>
        <w:t>f 18186/13081/11323 18208/13103/11346 18199/13094/11337</w:t>
        <w:br/>
        <w:t>f 18150/13045/11291 18151/13047/11293 18206/13102/11345</w:t>
        <w:br/>
        <w:t>f 18186/13081/11323 17968/12862/11117 17967/12863/11118</w:t>
        <w:br/>
        <w:t>f 18213/13105/11348 18212/13106/11349 18211/13107/11349</w:t>
        <w:br/>
        <w:t>f 18210/13108/11349 18213/13105/11348 18211/13107/11349</w:t>
        <w:br/>
        <w:t>f 18217/13109/11350 18216/13110/11351 18215/13111/11352</w:t>
        <w:br/>
        <w:t>f 18214/13112/11352 18217/13109/11350 18215/13111/11352</w:t>
        <w:br/>
        <w:t>f 18221/13113/11353 18220/13114/11354 18219/13115/11355</w:t>
        <w:br/>
        <w:t>f 18218/13116/11356 18221/13113/11353 18219/13115/11355</w:t>
        <w:br/>
        <w:t>f 18223/13117/11357 18222/13118/11358 18220/13114/11354</w:t>
        <w:br/>
        <w:t>f 18221/13113/11353 18223/13117/11357 18220/13114/11354</w:t>
        <w:br/>
        <w:t>f 18223/13117/11357 18225/13119/11359 18224/13120/11359</w:t>
        <w:br/>
        <w:t>f 18222/13118/11358 18223/13117/11357 18224/13120/11359</w:t>
        <w:br/>
        <w:t>f 18229/13121/11360 18228/13122/11361 18227/13123/11362</w:t>
        <w:br/>
        <w:t>f 18226/13124/11363 18229/13121/11360 18227/13123/11362</w:t>
        <w:br/>
        <w:t>f 18233/13125/11364 18232/13126/11365 18231/13127/11365</w:t>
        <w:br/>
        <w:t>f 18230/13128/11366 18233/13125/11364 18231/13127/11365</w:t>
        <w:br/>
        <w:t>f 18236/13129/11367 18235/13130/11367 18234/13131/11367</w:t>
        <w:br/>
        <w:t>f 18237/13132/11368 18236/13129/11367 18234/13131/11367</w:t>
        <w:br/>
        <w:t>f 18239/13133/11369 18233/13125/11364 18230/13128/11366</w:t>
        <w:br/>
        <w:t>f 18238/13134/11369 18239/13133/11369 18230/13128/11366</w:t>
        <w:br/>
        <w:t>f 18225/13119/11359 18241/13135/11370 18240/13136/11371</w:t>
        <w:br/>
        <w:t>f 18224/13120/11359 18225/13119/11359 18240/13136/11371</w:t>
        <w:br/>
        <w:t>f 18228/13122/11361 18239/13133/11369 18238/13134/11369</w:t>
        <w:br/>
        <w:t>f 18227/13123/11362 18228/13122/11361 18238/13134/11369</w:t>
        <w:br/>
        <w:t>f 18241/13135/11370 18229/13121/11360 18226/13124/11363</w:t>
        <w:br/>
        <w:t>f 18240/13136/11371 18241/13135/11370 18226/13124/11363</w:t>
        <w:br/>
        <w:t>f 18218/13116/11356 18219/13115/11355 18216/13110/11351</w:t>
        <w:br/>
        <w:t>f 18217/13109/11350 18218/13116/11356 18216/13110/11351</w:t>
        <w:br/>
        <w:t>f 18243/13137/11372 18242/13138/11373 18231/13127/11365</w:t>
        <w:br/>
        <w:t>f 18232/13126/11365 18243/13137/11372 18231/13127/11365</w:t>
        <w:br/>
        <w:t>f 18247/13139/11374 18246/13140/11375 18245/13141/11376</w:t>
        <w:br/>
        <w:t>f 18244/13142/11374 18247/13139/11374 18245/13141/11376</w:t>
        <w:br/>
        <w:t>f 18246/13140/11375 18249/13143/11377 18248/13144/11377</w:t>
        <w:br/>
        <w:t>f 18245/13141/11376 18246/13140/11375 18248/13144/11377</w:t>
        <w:br/>
        <w:t>f 18249/13143/11377 18251/13145/11378 18250/13146/11378</w:t>
        <w:br/>
        <w:t>f 18248/13144/11377 18249/13143/11377 18250/13146/11378</w:t>
        <w:br/>
        <w:t>f 18252/13147/11379 18250/13146/11378 18251/13145/11378</w:t>
        <w:br/>
        <w:t>f 18253/13148/11379 18252/13147/11379 18251/13145/11378</w:t>
        <w:br/>
        <w:t>f 18252/13147/11379 18253/13148/11379 18255/13149/11380</w:t>
        <w:br/>
        <w:t>f 18254/13150/11380 18252/13147/11379 18255/13149/11380</w:t>
        <w:br/>
        <w:t>f 18255/13149/11380 18257/13151/11381 18256/13152/11381</w:t>
        <w:br/>
        <w:t>f 18254/13150/11380 18255/13149/11380 18256/13152/11381</w:t>
        <w:br/>
        <w:t>f 18256/13152/11381 18257/13151/11381 18259/13153/11382</w:t>
        <w:br/>
        <w:t>f 18258/13154/11383 18256/13152/11381 18259/13153/11382</w:t>
        <w:br/>
        <w:t>f 18263/13155/11384 18262/13156/11385 18261/13157/11385</w:t>
        <w:br/>
        <w:t>f 18260/13158/11386 18263/13155/11384 18261/13157/11385</w:t>
        <w:br/>
        <w:t>f 18258/13154/11383 18259/13153/11382 18263/13155/11384</w:t>
        <w:br/>
        <w:t>f 18260/13158/11386 18258/13154/11383 18263/13155/11384</w:t>
        <w:br/>
        <w:t>f 18262/13156/11385 18265/13159/11387 18264/13160/11387</w:t>
        <w:br/>
        <w:t>f 18261/13157/11385 18262/13156/11385 18264/13160/11387</w:t>
        <w:br/>
        <w:t>f 18265/13159/11387 18267/13161/11388 18266/13162/11388</w:t>
        <w:br/>
        <w:t>f 18264/13160/11387 18265/13159/11387 18266/13162/11388</w:t>
        <w:br/>
        <w:t>f 18266/13162/11388 18267/13161/11388 18269/13163/11389</w:t>
        <w:br/>
        <w:t>f 18268/13164/11389 18266/13162/11388 18269/13163/11389</w:t>
        <w:br/>
        <w:t>f 18268/13164/11389 18269/13163/11389 18271/13165/11390</w:t>
        <w:br/>
        <w:t>f 18270/13166/11391 18268/13164/11389 18271/13165/11390</w:t>
        <w:br/>
        <w:t>f 18271/13165/11390 18273/13167/11392 18272/13168/11393</w:t>
        <w:br/>
        <w:t>f 18270/13166/11391 18271/13165/11390 18272/13168/11393</w:t>
        <w:br/>
        <w:t>f 18277/13169/11394 18276/13170/11395 18275/13171/11396</w:t>
        <w:br/>
        <w:t>f 18274/13172/11396 18277/13169/11394 18275/13171/11396</w:t>
        <w:br/>
        <w:t>f 18279/13173/11397 18278/13174/11398 18274/13172/11396</w:t>
        <w:br/>
        <w:t>f 18275/13171/11396 18279/13173/11397 18274/13172/11396</w:t>
        <w:br/>
        <w:t>f 18281/13175/11399 18280/13176/11399 18278/13174/11398</w:t>
        <w:br/>
        <w:t>f 18279/13173/11397 18281/13175/11399 18278/13174/11398</w:t>
        <w:br/>
        <w:t>f 18281/13175/11399 18283/13177/11400 18282/13178/11400</w:t>
        <w:br/>
        <w:t>f 18280/13176/11399 18281/13175/11399 18282/13178/11400</w:t>
        <w:br/>
        <w:t>f 18285/13179/11401 18282/13178/11400 18283/13177/11400</w:t>
        <w:br/>
        <w:t>f 18284/13180/11402 18285/13179/11401 18283/13177/11400</w:t>
        <w:br/>
        <w:t>f 18287/13181/11403 18286/13182/11404 18285/13179/11401</w:t>
        <w:br/>
        <w:t>f 18284/13180/11402 18287/13181/11403 18285/13179/11401</w:t>
        <w:br/>
        <w:t>f 18289/13183/11405 18286/13182/11404 18287/13181/11403</w:t>
        <w:br/>
        <w:t>f 18288/13184/11406 18289/13183/11405 18287/13181/11403</w:t>
        <w:br/>
        <w:t>f 18291/13185/11407 18289/13183/11405 18288/13184/11406</w:t>
        <w:br/>
        <w:t>f 18290/13186/11407 18291/13185/11407 18288/13184/11406</w:t>
        <w:br/>
        <w:t>f 18293/13187/11408 18292/13188/11408 18291/13185/11407</w:t>
        <w:br/>
        <w:t>f 18290/13186/11407 18293/13187/11408 18291/13185/11407</w:t>
        <w:br/>
        <w:t>f 18295/13189/11409 18294/13190/11409 18292/13188/11408</w:t>
        <w:br/>
        <w:t>f 18293/13187/11408 18295/13189/11409 18292/13188/11408</w:t>
        <w:br/>
        <w:t>f 18299/13191/11410 18298/13192/11411 18297/13193/11411</w:t>
        <w:br/>
        <w:t>f 18296/13194/11410 18299/13191/11410 18297/13193/11411</w:t>
        <w:br/>
        <w:t>f 18294/13190/11409 18295/13189/11409 18297/13193/11411</w:t>
        <w:br/>
        <w:t>f 18298/13192/11411 18294/13190/11409 18297/13193/11411</w:t>
        <w:br/>
        <w:t>f 18301/13195/11412 18299/13191/11410 18296/13194/11410</w:t>
        <w:br/>
        <w:t>f 18300/13196/11412 18301/13195/11412 18296/13194/11410</w:t>
        <w:br/>
        <w:t>f 18301/13195/11412 18300/13196/11412 18303/13197/11413</w:t>
        <w:br/>
        <w:t>f 18302/13198/11414 18301/13195/11412 18303/13197/11413</w:t>
        <w:br/>
        <w:t>f 18307/13199/11415 18306/13200/11416 18305/13201/11416</w:t>
        <w:br/>
        <w:t>f 18304/13202/11417 18307/13199/11415 18305/13201/11416</w:t>
        <w:br/>
        <w:t>f 18311/13203/11418 18310/13204/11419 18309/13205/11420</w:t>
        <w:br/>
        <w:t>f 18308/13206/11421 18311/13203/11418 18309/13205/11420</w:t>
        <w:br/>
        <w:t>f 18313/13207/11422 18311/13203/11418 18308/13206/11421</w:t>
        <w:br/>
        <w:t>f 18312/13208/11423 18313/13207/11422 18308/13206/11421</w:t>
        <w:br/>
        <w:t>f 18313/13207/11422 18312/13208/11423 18315/13209/11424</w:t>
        <w:br/>
        <w:t>f 18314/13210/11424 18313/13207/11422 18315/13209/11424</w:t>
        <w:br/>
        <w:t>f 18319/13211/11425 18318/13212/11426 18317/13213/11427</w:t>
        <w:br/>
        <w:t>f 18316/13214/11428 18319/13211/11425 18317/13213/11427</w:t>
        <w:br/>
        <w:t>f 18323/13215/11429 18322/13216/11429 18321/13217/11430</w:t>
        <w:br/>
        <w:t>f 18320/13218/11430 18323/13215/11429 18321/13217/11430</w:t>
        <w:br/>
        <w:t>f 18325/13219/11431 18324/13220/11431 18322/13216/11429</w:t>
        <w:br/>
        <w:t>f 18323/13215/11429 18325/13219/11431 18322/13216/11429</w:t>
        <w:br/>
        <w:t>f 18328/13221/11432 18327/13222/11433 18326/13223/11434</w:t>
        <w:br/>
        <w:t>f 18329/13224/11435 18328/13221/11432 18326/13223/11434</w:t>
        <w:br/>
        <w:t>f 18331/13225/11436 18305/13201/11416 18306/13200/11416</w:t>
        <w:br/>
        <w:t>f 18330/13226/11436 18331/13225/11436 18306/13200/11416</w:t>
        <w:br/>
        <w:t>f 18310/13204/11419 18307/13199/11415 18304/13202/11417</w:t>
        <w:br/>
        <w:t>f 18309/13205/11420 18310/13204/11419 18304/13202/11417</w:t>
        <w:br/>
        <w:t>f 18321/13217/11430 18329/13224/11435 18326/13223/11434</w:t>
        <w:br/>
        <w:t>f 18320/13218/11430 18321/13217/11430 18326/13223/11434</w:t>
        <w:br/>
        <w:t>f 18316/13214/11428 18317/13213/11427 18324/13220/11431</w:t>
        <w:br/>
        <w:t>f 18325/13219/11431 18316/13214/11428 18324/13220/11431</w:t>
        <w:br/>
        <w:t>f 18318/13212/11426 18319/13211/11425 18333/13227/11437</w:t>
        <w:br/>
        <w:t>f 18332/13228/11438 18318/13212/11426 18333/13227/11437</w:t>
        <w:br/>
        <w:t>f 18314/13210/11424 18315/13209/11424 18332/13228/11438</w:t>
        <w:br/>
        <w:t>f 18333/13227/11437 18314/13210/11424 18332/13228/11438</w:t>
        <w:br/>
        <w:t>f 18337/13229/11439 18336/13230/11440 18335/13231/11441</w:t>
        <w:br/>
        <w:t>f 18334/13232/11442 18337/13229/11439 18335/13231/11441</w:t>
        <w:br/>
        <w:t>f 18341/13233/11443 18340/13234/11444 18339/13235/11445</w:t>
        <w:br/>
        <w:t>f 18338/13236/11446 18341/13233/11443 18339/13235/11445</w:t>
        <w:br/>
        <w:t>f 18343/13237/11447 18342/13238/11448 18339/13235/11445</w:t>
        <w:br/>
        <w:t>f 18340/13234/11444 18343/13237/11447 18339/13235/11445</w:t>
        <w:br/>
        <w:t>f 18347/13239/11449 18346/13240/11450 18345/13241/11451</w:t>
        <w:br/>
        <w:t>f 18344/13242/11452 18347/13239/11449 18345/13241/11451</w:t>
        <w:br/>
        <w:t>f 18349/13243/11453 18348/13244/11454 18334/13232/11442</w:t>
        <w:br/>
        <w:t>f 18335/13231/11441 18349/13243/11453 18334/13232/11442</w:t>
        <w:br/>
        <w:t>f 18348/13244/11454 18349/13243/11453 18351/13245/11455</w:t>
        <w:br/>
        <w:t>f 18350/13246/11456 18348/13244/11454 18351/13245/11455</w:t>
        <w:br/>
        <w:t>f 18355/13247/11457 18354/13248/11458 18353/13249/11459</w:t>
        <w:br/>
        <w:t>f 18352/13250/11460 18355/13247/11457 18353/13249/11459</w:t>
        <w:br/>
        <w:t>f 18359/13251/11461 18358/13252/11462 18357/13253/11463</w:t>
        <w:br/>
        <w:t>f 18356/13254/11464 18359/13251/11461 18357/13253/11463</w:t>
        <w:br/>
        <w:t>f 18336/13230/11440 18337/13229/11439 18361/13255/11465</w:t>
        <w:br/>
        <w:t>f 18360/13256/11466 18336/13230/11440 18361/13255/11465</w:t>
        <w:br/>
        <w:t>f 18365/13257/11467 18364/13258/11468 18363/13259/11469</w:t>
        <w:br/>
        <w:t>f 18362/13260/11443 18365/13257/11467 18363/13259/11469</w:t>
        <w:br/>
        <w:t>f 18367/13261/11470 18366/13262/11471 18344/13242/11452</w:t>
        <w:br/>
        <w:t>f 18345/13241/11451 18367/13261/11470 18344/13242/11452</w:t>
        <w:br/>
        <w:t>f 18357/13253/11463 18346/13240/11450 18347/13239/11449</w:t>
        <w:br/>
        <w:t>f 18371/13263/11472 18370/13264/11473 18369/13265/11474</w:t>
        <w:br/>
        <w:t>f 18368/13266/11475 18371/13263/11472 18369/13265/11474</w:t>
        <w:br/>
        <w:t>f 18375/13267/11476 18374/13268/11477 18373/13269/11478</w:t>
        <w:br/>
        <w:t>f 18372/13270/11479 18375/13267/11476 18373/13269/11478</w:t>
        <w:br/>
        <w:t>f 18377/13271/11480 18375/13267/11476 18372/13270/11479</w:t>
        <w:br/>
        <w:t>f 18376/13272/11481 18377/13271/11480 18372/13270/11479</w:t>
        <w:br/>
        <w:t>f 18379/13273/11482 18377/13271/11480 18376/13272/11481</w:t>
        <w:br/>
        <w:t>f 18378/13274/11483 18379/13273/11482 18376/13272/11481</w:t>
        <w:br/>
        <w:t>f 18378/13274/11483 18380/13275/11484 18379/13273/11482</w:t>
        <w:br/>
        <w:t>f 18384/13276/11485 18383/13277/11486 18382/13278/11487</w:t>
        <w:br/>
        <w:t>f 18381/13279/11488 18384/13276/11485 18382/13278/11487</w:t>
        <w:br/>
        <w:t>f 18381/13279/11488 18382/13278/11487 18386/13280/11489</w:t>
        <w:br/>
        <w:t>f 18385/13281/11490 18381/13279/11488 18386/13280/11489</w:t>
        <w:br/>
        <w:t>f 18389/13282/11491 18388/13283/11492 18387/13284/11490</w:t>
        <w:br/>
        <w:t>f 18390/13285/11493 18389/13282/11491 18387/13284/11490</w:t>
        <w:br/>
        <w:t>f 18394/13286/11494 18393/13287/11495 18392/13288/11496</w:t>
        <w:br/>
        <w:t>f 18391/13289/11497 18394/13286/11494 18392/13288/11496</w:t>
        <w:br/>
        <w:t>f 18391/13289/11497 18392/13288/11496 18396/13290/11498</w:t>
        <w:br/>
        <w:t>f 18395/13291/11499 18391/13289/11497 18396/13290/11498</w:t>
        <w:br/>
        <w:t>f 18397/13292/11500 18395/13291/11499 18396/13290/11498</w:t>
        <w:br/>
        <w:t>f 18397/13292/11500 18400/13293/11501 18399/13294/11502</w:t>
        <w:br/>
        <w:t>f 18398/13295/11503 18397/13292/11500 18399/13294/11502</w:t>
        <w:br/>
        <w:t>f 18402/13296/11504 18368/13266/11475 18369/13265/11474</w:t>
        <w:br/>
        <w:t>f 18401/13297/11505 18402/13296/11504 18369/13265/11474</w:t>
        <w:br/>
        <w:t>f 18404/13298/11506 18403/13299/11507 18372/13270/11479</w:t>
        <w:br/>
        <w:t>f 18373/13269/11478 18404/13298/11506 18372/13270/11479</w:t>
        <w:br/>
        <w:t>f 18403/13299/11507 18406/13300/11508 18405/13301/11509</w:t>
        <w:br/>
        <w:t>f 18410/13302/11510 18409/13303/11511 18408/13304/11512</w:t>
        <w:br/>
        <w:t>f 18407/13305/11513 18410/13302/11510 18408/13304/11512</w:t>
        <w:br/>
        <w:t>f 18412/13306/11514 18408/13304/11512 18411/13307/11515</w:t>
        <w:br/>
        <w:t>f 18416/13308/11516 18415/13309/11517 18414/13310/11518</w:t>
        <w:br/>
        <w:t>f 18413/13311/11519 18416/13308/11516 18414/13310/11518</w:t>
        <w:br/>
        <w:t>f 18420/13312/11520 18419/13313/11521 18418/13314/11522</w:t>
        <w:br/>
        <w:t>f 18417/13315/11523 18420/13312/11520 18418/13314/11522</w:t>
        <w:br/>
        <w:t>f 18422/13316/11524 18421/13317/11525 18419/13313/11521</w:t>
        <w:br/>
        <w:t>f 18420/13312/11520 18422/13316/11524 18419/13313/11521</w:t>
        <w:br/>
        <w:t>f 18423/13318/11526 18421/13317/11525 18422/13316/11524</w:t>
        <w:br/>
        <w:t>f 18350/13246/11456 18351/13245/11455 18353/13249/11459</w:t>
        <w:br/>
        <w:t>f 18369/13265/11474 18370/13264/11473 18398/13295/11503</w:t>
        <w:br/>
        <w:t>f 18399/13294/11502 18369/13265/11474 18398/13295/11503</w:t>
        <w:br/>
        <w:t>f 18423/13318/11526 18401/13297/11505 18369/13265/11474</w:t>
        <w:br/>
        <w:t>f 18399/13294/11502 18423/13318/11526 18369/13265/11474</w:t>
        <w:br/>
        <w:t>f 18355/13247/11457 18359/13251/11461 18356/13254/11464</w:t>
        <w:br/>
        <w:t>f 18354/13248/11458 18355/13247/11457 18356/13254/11464</w:t>
        <w:br/>
        <w:t>f 18374/13268/11477 18371/13263/11472 18368/13266/11475</w:t>
        <w:br/>
        <w:t>f 18373/13269/11478 18374/13268/11477 18368/13266/11475</w:t>
        <w:br/>
        <w:t>f 18373/13269/11478 18368/13266/11475 18402/13296/11504</w:t>
        <w:br/>
        <w:t>f 18404/13298/11506 18373/13269/11478 18402/13296/11504</w:t>
        <w:br/>
        <w:t>f 18360/13256/11466 18361/13255/11465 18363/13259/11469</w:t>
        <w:br/>
        <w:t>f 18364/13258/11468 18360/13256/11466 18363/13259/11469</w:t>
        <w:br/>
        <w:t>f 18393/13287/11495 18394/13286/11494 18388/13283/11492</w:t>
        <w:br/>
        <w:t>f 18389/13282/11491 18393/13287/11495 18388/13283/11492</w:t>
        <w:br/>
        <w:t>f 18366/13262/11471 18367/13261/11470 18342/13238/11448</w:t>
        <w:br/>
        <w:t>f 18343/13237/11447 18366/13262/11471 18342/13238/11448</w:t>
        <w:br/>
        <w:t>f 18383/13277/11486 18384/13276/11485 18424/13319/11527</w:t>
        <w:br/>
        <w:t>f 18380/13275/11484 18383/13277/11486 18424/13319/11527</w:t>
        <w:br/>
        <w:t>f 18370/13264/11473 18352/13250/11460 18351/13245/11455</w:t>
        <w:br/>
        <w:t>f 18398/13295/11503 18370/13264/11473 18351/13245/11455</w:t>
        <w:br/>
        <w:t>f 18371/13263/11472 18355/13247/11457 18352/13250/11460</w:t>
        <w:br/>
        <w:t>f 18370/13264/11473 18371/13263/11472 18352/13250/11460</w:t>
        <w:br/>
        <w:t>f 18359/13251/11461 18355/13247/11457 18371/13263/11472</w:t>
        <w:br/>
        <w:t>f 18374/13268/11477 18359/13251/11461 18371/13263/11472</w:t>
        <w:br/>
        <w:t>f 18358/13252/11462 18359/13251/11461 18374/13268/11477</w:t>
        <w:br/>
        <w:t>f 18375/13267/11476 18358/13252/11462 18374/13268/11477</w:t>
        <w:br/>
        <w:t>f 18346/13240/11450 18358/13252/11462 18375/13267/11476</w:t>
        <w:br/>
        <w:t>f 18377/13271/11480 18346/13240/11450 18375/13267/11476</w:t>
        <w:br/>
        <w:t>f 18379/13273/11482 18346/13240/11450 18377/13271/11480</w:t>
        <w:br/>
        <w:t>f 18345/13241/11451 18379/13273/11482 18424/13319/11527</w:t>
        <w:br/>
        <w:t>f 18367/13261/11470 18345/13241/11451 18424/13319/11527</w:t>
        <w:br/>
        <w:t>f 18384/13276/11485 18342/13238/11448 18367/13261/11470</w:t>
        <w:br/>
        <w:t>f 18424/13319/11527 18384/13276/11485 18367/13261/11470</w:t>
        <w:br/>
        <w:t>f 18381/13279/11488 18339/13235/11445 18342/13238/11448</w:t>
        <w:br/>
        <w:t>f 18384/13276/11485 18381/13279/11488 18342/13238/11448</w:t>
        <w:br/>
        <w:t>f 18381/13279/11488 18385/13281/11490 18338/13236/11446</w:t>
        <w:br/>
        <w:t>f 18339/13235/11445 18381/13279/11488 18338/13236/11446</w:t>
        <w:br/>
        <w:t>f 18364/13258/11468 18365/13257/11467 18387/13284/11490</w:t>
        <w:br/>
        <w:t>f 18388/13283/11492 18364/13258/11468 18387/13284/11490</w:t>
        <w:br/>
        <w:t>f 18394/13286/11494 18360/13256/11466 18364/13258/11468</w:t>
        <w:br/>
        <w:t>f 18388/13283/11492 18394/13286/11494 18364/13258/11468</w:t>
        <w:br/>
        <w:t>f 18391/13289/11497 18336/13230/11440 18360/13256/11466</w:t>
        <w:br/>
        <w:t>f 18394/13286/11494 18391/13289/11497 18360/13256/11466</w:t>
        <w:br/>
        <w:t>f 18395/13291/11499 18335/13231/11441 18336/13230/11440</w:t>
        <w:br/>
        <w:t>f 18391/13289/11497 18395/13291/11499 18336/13230/11440</w:t>
        <w:br/>
        <w:t>f 18335/13231/11441 18395/13291/11499 18397/13292/11500</w:t>
        <w:br/>
        <w:t>f 18349/13243/11453 18335/13231/11441 18397/13292/11500</w:t>
        <w:br/>
        <w:t>f 18351/13245/11455 18349/13243/11453 18397/13292/11500</w:t>
        <w:br/>
        <w:t>f 18425/13320/11528 18423/13318/11526 18399/13294/11502</w:t>
        <w:br/>
        <w:t>f 18400/13293/11501 18425/13320/11528 18399/13294/11502</w:t>
        <w:br/>
        <w:t>f 18400/13293/11501 18396/13290/11498 18425/13320/11528</w:t>
        <w:br/>
        <w:t>f 18392/13288/11496 18418/13314/11522 18419/13313/11521</w:t>
        <w:br/>
        <w:t>f 18396/13290/11498 18392/13288/11496 18419/13313/11521</w:t>
        <w:br/>
        <w:t>f 18418/13314/11522 18392/13288/11496 18393/13287/11495</w:t>
        <w:br/>
        <w:t>f 18426/13321/11529 18418/13314/11522 18393/13287/11495</w:t>
        <w:br/>
        <w:t>f 18389/13282/11491 18415/13309/11517 18416/13308/11516</w:t>
        <w:br/>
        <w:t>f 18386/13280/11489 18382/13278/11487 18407/13305/11513</w:t>
        <w:br/>
        <w:t>f 18412/13306/11514 18386/13280/11489 18407/13305/11513</w:t>
        <w:br/>
        <w:t>f 18382/13278/11487 18383/13277/11486 18410/13302/11510</w:t>
        <w:br/>
        <w:t>f 18407/13305/11513 18382/13278/11487 18410/13302/11510</w:t>
        <w:br/>
        <w:t>f 18403/13299/11507 18405/13301/11509 18427/13322/11530</w:t>
        <w:br/>
        <w:t>f 18334/13232/11442 18429/13323/11531 18428/13324/11532</w:t>
        <w:br/>
        <w:t>f 18337/13229/11439 18334/13232/11442 18428/13324/11532</w:t>
        <w:br/>
        <w:t>f 18430/13325/11533 18361/13255/11465 18337/13229/11439</w:t>
        <w:br/>
        <w:t>f 18428/13324/11532 18430/13325/11533 18337/13229/11439</w:t>
        <w:br/>
        <w:t>f 18431/13326/11534 18363/13259/11469 18361/13255/11465</w:t>
        <w:br/>
        <w:t>f 18430/13325/11533 18431/13326/11534 18361/13255/11465</w:t>
        <w:br/>
        <w:t>f 18362/13260/11443 18363/13259/11469 18431/13326/11534</w:t>
        <w:br/>
        <w:t>f 18432/13327/11535 18362/13260/11443 18431/13326/11534</w:t>
        <w:br/>
        <w:t>f 18434/13328/11535 18433/13329/11536 18340/13234/11444</w:t>
        <w:br/>
        <w:t>f 18341/13233/11443 18434/13328/11535 18340/13234/11444</w:t>
        <w:br/>
        <w:t>f 18435/13330/11537 18343/13237/11447 18340/13234/11444</w:t>
        <w:br/>
        <w:t>f 18433/13329/11536 18435/13330/11537 18340/13234/11444</w:t>
        <w:br/>
        <w:t>f 18436/13331/11538 18366/13262/11471 18343/13237/11447</w:t>
        <w:br/>
        <w:t>f 18435/13330/11537 18436/13331/11538 18343/13237/11447</w:t>
        <w:br/>
        <w:t>f 18437/13332/11539 18344/13242/11452 18366/13262/11471</w:t>
        <w:br/>
        <w:t>f 18436/13331/11538 18437/13332/11539 18366/13262/11471</w:t>
        <w:br/>
        <w:t>f 18438/13333/11540 18347/13239/11449 18344/13242/11452</w:t>
        <w:br/>
        <w:t>f 18437/13332/11539 18438/13333/11540 18344/13242/11452</w:t>
        <w:br/>
        <w:t>f 18439/13334/11541 18357/13253/11463 18347/13239/11449</w:t>
        <w:br/>
        <w:t>f 18438/13333/11540 18439/13334/11541 18347/13239/11449</w:t>
        <w:br/>
        <w:t>f 18439/13334/11541 18440/13335/11542 18356/13254/11464</w:t>
        <w:br/>
        <w:t>f 18357/13253/11463 18439/13334/11541 18356/13254/11464</w:t>
        <w:br/>
        <w:t>f 18440/13335/11542 18441/13336/11543 18354/13248/11458</w:t>
        <w:br/>
        <w:t>f 18356/13254/11464 18440/13335/11542 18354/13248/11458</w:t>
        <w:br/>
        <w:t>f 18442/13337/11544 18353/13249/11459 18354/13248/11458</w:t>
        <w:br/>
        <w:t>f 18441/13336/11543 18442/13337/11544 18354/13248/11458</w:t>
        <w:br/>
        <w:t>f 18350/13246/11456 18353/13249/11459 18442/13337/11544</w:t>
        <w:br/>
        <w:t>f 18443/13338/11545 18350/13246/11456 18442/13337/11544</w:t>
        <w:br/>
        <w:t>f 18444/13339/11546 18348/13244/11454 18350/13246/11456</w:t>
        <w:br/>
        <w:t>f 18443/13338/11545 18444/13339/11546 18350/13246/11456</w:t>
        <w:br/>
        <w:t>f 18444/13339/11546 18429/13323/11531 18334/13232/11442</w:t>
        <w:br/>
        <w:t>f 18348/13244/11454 18444/13339/11546 18334/13232/11442</w:t>
        <w:br/>
        <w:t>f 18446/13340/11547 18445/13341/11548 18402/13296/11504</w:t>
        <w:br/>
        <w:t>f 18401/13297/11505 18446/13340/11547 18402/13296/11504</w:t>
        <w:br/>
        <w:t>f 18445/13341/11548 18447/13342/11549 18404/13298/11506</w:t>
        <w:br/>
        <w:t>f 18402/13296/11504 18445/13341/11548 18404/13298/11506</w:t>
        <w:br/>
        <w:t>f 18448/13343/11550 18446/13340/11547 18401/13297/11505</w:t>
        <w:br/>
        <w:t>f 18423/13318/11526 18448/13343/11550 18401/13297/11505</w:t>
        <w:br/>
        <w:t>f 18449/13344/11551 18403/13299/11507 18404/13298/11506</w:t>
        <w:br/>
        <w:t>f 18447/13342/11549 18449/13344/11551 18404/13298/11506</w:t>
        <w:br/>
        <w:t>f 18397/13292/11500 18396/13290/11498 18400/13293/11501</w:t>
        <w:br/>
        <w:t>f 18351/13245/11455 18397/13292/11500 18398/13295/11503</w:t>
        <w:br/>
        <w:t>f 18425/13320/11528 18396/13290/11498 18419/13313/11521</w:t>
        <w:br/>
        <w:t>f 18421/13317/11525 18425/13320/11528 18419/13313/11521</w:t>
        <w:br/>
        <w:t>f 18421/13317/11525 18423/13318/11526 18425/13320/11528</w:t>
        <w:br/>
        <w:t>f 18379/13273/11482 18380/13275/11484 18424/13319/11527</w:t>
        <w:br/>
        <w:t>f 18379/13273/11482 18345/13241/11451 18346/13240/11450</w:t>
        <w:br/>
        <w:t>f 18450/13345/11552 18380/13275/11484 18378/13274/11483</w:t>
        <w:br/>
        <w:t>f 18378/13274/11483 18376/13272/11481 18427/13322/11530</w:t>
        <w:br/>
        <w:t>f 18450/13345/11552 18378/13274/11483 18427/13322/11530</w:t>
        <w:br/>
        <w:t>f 18427/13322/11530 18376/13272/11481 18372/13270/11479</w:t>
        <w:br/>
        <w:t>f 18403/13299/11507 18427/13322/11530 18372/13270/11479</w:t>
        <w:br/>
        <w:t>f 18423/13318/11526 18451/13346/11553 18448/13343/11550</w:t>
        <w:br/>
        <w:t>f 18422/13316/11524 18451/13346/11553 18423/13318/11526</w:t>
        <w:br/>
        <w:t>f 18448/13343/11550 18451/13346/11553 18452/13347/11554</w:t>
        <w:br/>
        <w:t>f 18403/13299/11507 18449/13344/11551 18453/13348/11555</w:t>
        <w:br/>
        <w:t>f 18454/13349/11556 18453/13348/11555 18449/13344/11551</w:t>
        <w:br/>
        <w:t>f 18451/13346/11553 18422/13316/11524 18455/13350/11557</w:t>
        <w:br/>
        <w:t>f 18452/13347/11554 18451/13346/11553 18455/13350/11557</w:t>
        <w:br/>
        <w:t>f 18457/13351/11558 18452/13347/11554 18455/13350/11557</w:t>
        <w:br/>
        <w:t>f 18456/13352/11559 18457/13351/11558 18455/13350/11557</w:t>
        <w:br/>
        <w:t>f 18460/13353/11560 18459/13354/11561 18458/13355/11562</w:t>
        <w:br/>
        <w:t>f 18454/13349/11556 18460/13353/11560 18458/13355/11562</w:t>
        <w:br/>
        <w:t>f 18461/13356/11563 18457/13351/11558 18456/13352/11559</w:t>
        <w:br/>
        <w:t>f 18459/13354/11561 18463/13357/11564 18462/13358/11565</w:t>
        <w:br/>
        <w:t>f 18458/13355/11562 18459/13354/11561 18462/13358/11565</w:t>
        <w:br/>
        <w:t>f 18465/13359/11566 18464/13360/11567 18458/13355/11562</w:t>
        <w:br/>
        <w:t>f 18462/13358/11565 18465/13359/11566 18458/13355/11562</w:t>
        <w:br/>
        <w:t>f 18469/13361/11568 18468/13362/11569 18467/13363/11570</w:t>
        <w:br/>
        <w:t>f 18466/13364/11571 18469/13361/11568 18467/13363/11570</w:t>
        <w:br/>
        <w:t>f 18468/13362/11569 18471/13365/11572 18470/13366/11573</w:t>
        <w:br/>
        <w:t>f 18467/13363/11570 18468/13362/11569 18470/13366/11573</w:t>
        <w:br/>
        <w:t>f 18471/13365/11572 18420/13312/11520 18417/13315/11523</w:t>
        <w:br/>
        <w:t>f 18470/13366/11573 18471/13365/11572 18417/13315/11523</w:t>
        <w:br/>
        <w:t>f 18473/13367/11574 18469/13361/11568 18466/13364/11571</w:t>
        <w:br/>
        <w:t>f 18472/13368/11575 18473/13367/11574 18466/13364/11571</w:t>
        <w:br/>
        <w:t>f 18476/13369/11576 18475/13370/11577 18474/13371/11578</w:t>
        <w:br/>
        <w:t>f 18409/13303/11511 18476/13369/11576 18474/13371/11578</w:t>
        <w:br/>
        <w:t>f 18478/13372/11579 18477/13373/11580 18463/13357/11564</w:t>
        <w:br/>
        <w:t>f 18459/13354/11561 18478/13372/11579 18463/13357/11564</w:t>
        <w:br/>
        <w:t>f 18480/13374/11581 18479/13375/11582 18477/13373/11580</w:t>
        <w:br/>
        <w:t>f 18478/13372/11579 18480/13374/11581 18477/13373/11580</w:t>
        <w:br/>
        <w:t>f 18480/13374/11581 18481/13376/11583 18479/13375/11582</w:t>
        <w:br/>
        <w:t>f 18483/13377/11584 18473/13367/11574 18472/13368/11575</w:t>
        <w:br/>
        <w:t>f 18482/13378/11585 18483/13377/11584 18472/13368/11575</w:t>
        <w:br/>
        <w:t>f 18487/13379/11586 18486/13380/11587 18485/13381/11588</w:t>
        <w:br/>
        <w:t>f 18484/13382/11589 18487/13379/11586 18485/13381/11588</w:t>
        <w:br/>
        <w:t>f 18486/13380/11587 18489/13383/11590 18488/13384/11591</w:t>
        <w:br/>
        <w:t>f 18485/13381/11588 18486/13380/11587 18488/13384/11591</w:t>
        <w:br/>
        <w:t>f 18486/13380/11587 18487/13379/11586 18491/13385/11592</w:t>
        <w:br/>
        <w:t>f 18490/13386/11593 18486/13380/11587 18491/13385/11592</w:t>
        <w:br/>
        <w:t>f 18493/13387/11594 18492/13388/11595 18490/13386/11593</w:t>
        <w:br/>
        <w:t>f 18491/13385/11592 18493/13387/11594 18490/13386/11593</w:t>
        <w:br/>
        <w:t>f 18495/13389/11596 18483/13377/11584 18482/13378/11585</w:t>
        <w:br/>
        <w:t>f 18494/13390/11597 18495/13389/11596 18482/13378/11585</w:t>
        <w:br/>
        <w:t>f 18497/13391/11598 18495/13389/11596 18494/13390/11597</w:t>
        <w:br/>
        <w:t>f 18496/13392/11599 18497/13391/11598 18494/13390/11597</w:t>
        <w:br/>
        <w:t>f 18499/13393/11600 18497/13391/11598 18496/13392/11599</w:t>
        <w:br/>
        <w:t>f 18498/13394/11601 18499/13393/11600 18496/13392/11599</w:t>
        <w:br/>
        <w:t>f 18502/13395/11602 18501/13396/11603 18500/13397/11604</w:t>
        <w:br/>
        <w:t>f 18492/13388/11595 18502/13395/11602 18500/13397/11604</w:t>
        <w:br/>
        <w:t>f 18490/13386/11593 18503/13398/11605 18489/13383/11590</w:t>
        <w:br/>
        <w:t>f 18486/13380/11587 18490/13386/11593 18489/13383/11590</w:t>
        <w:br/>
        <w:t>f 18503/13398/11605 18490/13386/11593 18492/13388/11595</w:t>
        <w:br/>
        <w:t>f 18500/13397/11604 18503/13398/11605 18492/13388/11595</w:t>
        <w:br/>
        <w:t>f 18507/13399/11606 18506/13400/11607 18505/13401/11608</w:t>
        <w:br/>
        <w:t>f 18504/13402/11609 18507/13399/11606 18505/13401/11608</w:t>
        <w:br/>
        <w:t>f 18504/13402/11609 18505/13401/11608 18474/13371/11578</w:t>
        <w:br/>
        <w:t>f 18475/13370/11577 18504/13402/11609 18474/13371/11578</w:t>
        <w:br/>
        <w:t>f 18506/13400/11607 18509/13403/11610 18508/13404/11611</w:t>
        <w:br/>
        <w:t>f 18505/13401/11608 18506/13400/11607 18508/13404/11611</w:t>
        <w:br/>
        <w:t>f 18505/13401/11608 18508/13404/11611 18510/13405/11612</w:t>
        <w:br/>
        <w:t>f 18474/13371/11578 18505/13401/11608 18510/13405/11612</w:t>
        <w:br/>
        <w:t>f 18506/13400/11607 18507/13399/11606 18484/13382/11589</w:t>
        <w:br/>
        <w:t>f 18485/13381/11588 18506/13400/11607 18484/13382/11589</w:t>
        <w:br/>
        <w:t>f 18509/13403/11610 18506/13400/11607 18485/13381/11588</w:t>
        <w:br/>
        <w:t>f 18488/13384/11591 18509/13403/11610 18485/13381/11588</w:t>
        <w:br/>
        <w:t>f 18408/13304/11512 18474/13371/11578 18510/13405/11612</w:t>
        <w:br/>
        <w:t>f 18501/13396/11603 18512/13406/11613 18511/13407/11614</w:t>
        <w:br/>
        <w:t>f 18500/13397/11604 18501/13396/11603 18511/13407/11614</w:t>
        <w:br/>
        <w:t>f 18500/13397/11604 18511/13407/11614 18513/13408/11615</w:t>
        <w:br/>
        <w:t>f 18503/13398/11605 18500/13397/11604 18513/13408/11615</w:t>
        <w:br/>
        <w:t>f 18514/13409/11616 18489/13383/11590 18503/13398/11605</w:t>
        <w:br/>
        <w:t>f 18513/13408/11615 18514/13409/11616 18503/13398/11605</w:t>
        <w:br/>
        <w:t>f 18515/13410/11617 18488/13384/11591 18489/13383/11590</w:t>
        <w:br/>
        <w:t>f 18514/13409/11616 18515/13410/11617 18489/13383/11590</w:t>
        <w:br/>
        <w:t>f 18516/13411/11618 18509/13403/11610 18488/13384/11591</w:t>
        <w:br/>
        <w:t>f 18515/13410/11617 18516/13411/11618 18488/13384/11591</w:t>
        <w:br/>
        <w:t>f 18509/13403/11610 18516/13411/11618 18517/13412/11619</w:t>
        <w:br/>
        <w:t>f 18508/13404/11611 18509/13403/11610 18517/13412/11619</w:t>
        <w:br/>
        <w:t>f 18508/13404/11611 18517/13412/11619 18518/13413/11620</w:t>
        <w:br/>
        <w:t>f 18510/13405/11612 18508/13404/11611 18518/13413/11620</w:t>
        <w:br/>
        <w:t>f 18522/13414/11614 18521/13415/11613 18520/13416/11621</w:t>
        <w:br/>
        <w:t>f 18519/13417/11622 18522/13414/11614 18520/13416/11621</w:t>
        <w:br/>
        <w:t>f 18519/13417/11622 18524/13418/11623 18523/13419/11615</w:t>
        <w:br/>
        <w:t>f 18522/13414/11614 18519/13417/11622 18523/13419/11615</w:t>
        <w:br/>
        <w:t>f 18523/13419/11615 18524/13418/11623 18526/13420/11624</w:t>
        <w:br/>
        <w:t>f 18525/13421/11625 18523/13419/11615 18526/13420/11624</w:t>
        <w:br/>
        <w:t>f 18528/13422/11617 18525/13421/11625 18526/13420/11624</w:t>
        <w:br/>
        <w:t>f 18527/13423/11626 18528/13422/11617 18526/13420/11624</w:t>
        <w:br/>
        <w:t>f 18530/13424/11618 18528/13422/11617 18527/13423/11626</w:t>
        <w:br/>
        <w:t>f 18529/13425/11627 18530/13424/11618 18527/13423/11626</w:t>
        <w:br/>
        <w:t>f 18532/13426/11628 18531/13427/11619 18530/13424/11618</w:t>
        <w:br/>
        <w:t>f 18529/13425/11627 18532/13426/11628 18530/13424/11618</w:t>
        <w:br/>
        <w:t>f 18531/13427/11619 18532/13426/11628 18534/13428/11629</w:t>
        <w:br/>
        <w:t>f 18533/13429/11620 18531/13427/11619 18534/13428/11629</w:t>
        <w:br/>
        <w:t>f 18510/13405/11612 18518/13413/11620 18411/13307/11515</w:t>
        <w:br/>
        <w:t>f 18408/13304/11512 18510/13405/11612 18411/13307/11515</w:t>
        <w:br/>
        <w:t>f 18533/13429/11620 18534/13428/11629 18413/13311/11519</w:t>
        <w:br/>
        <w:t>f 18414/13310/11518 18533/13429/11620 18413/13311/11519</w:t>
        <w:br/>
        <w:t>f 18426/13321/11529 18393/13287/11495 18389/13282/11491</w:t>
        <w:br/>
        <w:t>f 18416/13308/11516 18426/13321/11529 18389/13282/11491</w:t>
        <w:br/>
        <w:t>f 18535/13430/11630 18426/13321/11529 18416/13308/11516</w:t>
        <w:br/>
        <w:t>f 18413/13311/11519 18535/13430/11630 18416/13308/11516</w:t>
        <w:br/>
        <w:t>f 18536/13431/11631 18535/13430/11630 18413/13311/11519</w:t>
        <w:br/>
        <w:t>f 18534/13428/11629 18536/13431/11631 18413/13311/11519</w:t>
        <w:br/>
        <w:t>f 18532/13426/11628 18537/13432/11632 18536/13431/11631</w:t>
        <w:br/>
        <w:t>f 18534/13428/11629 18532/13426/11628 18536/13431/11631</w:t>
        <w:br/>
        <w:t>f 18538/13433/11633 18537/13432/11632 18532/13426/11628</w:t>
        <w:br/>
        <w:t>f 18529/13425/11627 18538/13433/11633 18532/13426/11628</w:t>
        <w:br/>
        <w:t>f 18529/13425/11627 18527/13423/11626 18539/13434/11634</w:t>
        <w:br/>
        <w:t>f 18538/13433/11633 18529/13425/11627 18539/13434/11634</w:t>
        <w:br/>
        <w:t>f 18540/13435/11635 18539/13434/11634 18527/13423/11626</w:t>
        <w:br/>
        <w:t>f 18526/13420/11624 18540/13435/11635 18527/13423/11626</w:t>
        <w:br/>
        <w:t>f 18541/13436/11636 18540/13435/11635 18526/13420/11624</w:t>
        <w:br/>
        <w:t>f 18524/13418/11623 18541/13436/11636 18526/13420/11624</w:t>
        <w:br/>
        <w:t>f 18542/13437/11637 18541/13436/11636 18524/13418/11623</w:t>
        <w:br/>
        <w:t>f 18519/13417/11622 18542/13437/11637 18524/13418/11623</w:t>
        <w:br/>
        <w:t>f 18543/13438/11638 18542/13437/11637 18519/13417/11622</w:t>
        <w:br/>
        <w:t>f 18520/13416/11621 18543/13438/11638 18519/13417/11622</w:t>
        <w:br/>
        <w:t>f 18417/13315/11523 18418/13314/11522 18426/13321/11529</w:t>
        <w:br/>
        <w:t>f 18535/13430/11630 18417/13315/11523 18426/13321/11529</w:t>
        <w:br/>
        <w:t>f 18470/13366/11573 18417/13315/11523 18535/13430/11630</w:t>
        <w:br/>
        <w:t>f 18536/13431/11631 18470/13366/11573 18535/13430/11630</w:t>
        <w:br/>
        <w:t>f 18467/13363/11570 18470/13366/11573 18536/13431/11631</w:t>
        <w:br/>
        <w:t>f 18537/13432/11632 18467/13363/11570 18536/13431/11631</w:t>
        <w:br/>
        <w:t>f 18466/13364/11571 18467/13363/11570 18537/13432/11632</w:t>
        <w:br/>
        <w:t>f 18538/13433/11633 18466/13364/11571 18537/13432/11632</w:t>
        <w:br/>
        <w:t>f 18472/13368/11575 18466/13364/11571 18538/13433/11633</w:t>
        <w:br/>
        <w:t>f 18539/13434/11634 18472/13368/11575 18538/13433/11633</w:t>
        <w:br/>
        <w:t>f 18482/13378/11585 18472/13368/11575 18539/13434/11634</w:t>
        <w:br/>
        <w:t>f 18540/13435/11635 18482/13378/11585 18539/13434/11634</w:t>
        <w:br/>
        <w:t>f 18494/13390/11597 18482/13378/11585 18540/13435/11635</w:t>
        <w:br/>
        <w:t>f 18541/13436/11636 18494/13390/11597 18540/13435/11635</w:t>
        <w:br/>
        <w:t>f 18544/13439/11639 18410/13302/11510 18383/13277/11486</w:t>
        <w:br/>
        <w:t>f 18380/13275/11484 18544/13439/11639 18383/13277/11486</w:t>
        <w:br/>
        <w:t>f 18410/13302/11510 18544/13439/11639 18476/13369/11576</w:t>
        <w:br/>
        <w:t>f 18409/13303/11511 18410/13302/11510 18476/13369/11576</w:t>
        <w:br/>
        <w:t>f 18545/13440/11640 18502/13395/11602 18492/13388/11595</w:t>
        <w:br/>
        <w:t>f 18493/13387/11594 18545/13440/11640 18492/13388/11595</w:t>
        <w:br/>
        <w:t>f 18546/13441/11641 18450/13345/11552 18427/13322/11530</w:t>
        <w:br/>
        <w:t>f 18405/13301/11509 18546/13441/11641 18427/13322/11530</w:t>
        <w:br/>
        <w:t>f 18546/13441/11641 18405/13301/11509 18406/13300/11508</w:t>
        <w:br/>
        <w:t>f 18465/13359/11566 18546/13441/11641 18406/13300/11508</w:t>
        <w:br/>
        <w:t>f 18487/13379/11586 18481/13376/11583 18547/13442/11642</w:t>
        <w:br/>
        <w:t>f 18491/13385/11592 18487/13379/11586 18547/13442/11642</w:t>
        <w:br/>
        <w:t>f 18481/13376/11583 18487/13379/11586 18484/13382/11589</w:t>
        <w:br/>
        <w:t>f 18479/13375/11582 18481/13376/11583 18484/13382/11589</w:t>
        <w:br/>
        <w:t>f 18479/13375/11582 18484/13382/11589 18507/13399/11606</w:t>
        <w:br/>
        <w:t>f 18477/13373/11580 18479/13375/11582 18507/13399/11606</w:t>
        <w:br/>
        <w:t>f 18477/13373/11580 18507/13399/11606 18504/13402/11609</w:t>
        <w:br/>
        <w:t>f 18463/13357/11564 18477/13373/11580 18504/13402/11609</w:t>
        <w:br/>
        <w:t>f 18463/13357/11564 18504/13402/11609 18475/13370/11577</w:t>
        <w:br/>
        <w:t>f 18462/13358/11565 18463/13357/11564 18475/13370/11577</w:t>
        <w:br/>
        <w:t>f 18476/13369/11576 18465/13359/11566 18475/13370/11577</w:t>
        <w:br/>
        <w:t>f 18465/13359/11566 18476/13369/11576 18544/13439/11639</w:t>
        <w:br/>
        <w:t>f 18546/13441/11641 18465/13359/11566 18544/13439/11639</w:t>
        <w:br/>
        <w:t>f 18546/13441/11641 18544/13439/11639 18380/13275/11484</w:t>
        <w:br/>
        <w:t>f 18450/13345/11552 18546/13441/11641 18380/13275/11484</w:t>
        <w:br/>
        <w:t>f 18454/13349/11556 18458/13355/11562 18464/13360/11567</w:t>
        <w:br/>
        <w:t>f 18453/13348/11555 18454/13349/11556 18464/13360/11567</w:t>
        <w:br/>
        <w:t>f 18478/13372/11579 18459/13354/11561 18460/13353/11560</w:t>
        <w:br/>
        <w:t>f 18483/13377/11584 18548/13443/11643 18473/13367/11574</w:t>
        <w:br/>
        <w:t>f 18548/13443/11643 18461/13356/11563 18469/13361/11568</w:t>
        <w:br/>
        <w:t>f 18473/13367/11574 18548/13443/11643 18469/13361/11568</w:t>
        <w:br/>
        <w:t>f 18471/13365/11572 18455/13350/11557 18422/13316/11524</w:t>
        <w:br/>
        <w:t>f 18471/13365/11572 18468/13362/11569 18456/13352/11559</w:t>
        <w:br/>
        <w:t>f 18455/13350/11557 18471/13365/11572 18456/13352/11559</w:t>
        <w:br/>
        <w:t>f 18461/13356/11563 18456/13352/11559 18468/13362/11569</w:t>
        <w:br/>
        <w:t>f 18469/13361/11568 18461/13356/11563 18468/13362/11569</w:t>
        <w:br/>
        <w:t>f 18496/13392/11599 18494/13390/11597 18541/13436/11636</w:t>
        <w:br/>
        <w:t>f 18542/13437/11637 18496/13392/11599 18541/13436/11636</w:t>
        <w:br/>
        <w:t>f 18498/13394/11601 18496/13392/11599 18542/13437/11637</w:t>
        <w:br/>
        <w:t>f 18543/13438/11638 18498/13394/11601 18542/13437/11637</w:t>
        <w:br/>
        <w:t>f 18491/13385/11592 18547/13442/11642 18549/13444/11644</w:t>
        <w:br/>
        <w:t>f 18493/13387/11594 18491/13385/11592 18549/13444/11644</w:t>
        <w:br/>
        <w:t>f 18550/13445/11645 18545/13440/11640 18493/13387/11594</w:t>
        <w:br/>
        <w:t>f 18549/13444/11644 18550/13445/11645 18493/13387/11594</w:t>
        <w:br/>
        <w:t>f 18357/13253/11463 18358/13252/11462 18346/13240/11450</w:t>
        <w:br/>
        <w:t>f 18353/13249/11459 18351/13245/11455 18352/13250/11460</w:t>
        <w:br/>
        <w:t>f 18389/13282/11491 18390/13285/11493 18415/13309/11517</w:t>
        <w:br/>
        <w:t>f 18412/13306/11514 18407/13305/11513 18408/13304/11512</w:t>
        <w:br/>
        <w:t>f 18408/13304/11512 18409/13303/11511 18474/13371/11578</w:t>
        <w:br/>
        <w:t>f 18471/13365/11572 18422/13316/11524 18420/13312/11520</w:t>
        <w:br/>
        <w:t>f 18406/13300/11508 18403/13299/11507 18453/13348/11555</w:t>
        <w:br/>
        <w:t>f 18464/13360/11567 18406/13300/11508 18453/13348/11555</w:t>
        <w:br/>
        <w:t>f 18465/13359/11566 18406/13300/11508 18464/13360/11567</w:t>
        <w:br/>
        <w:t>f 18475/13370/11577 18465/13359/11566 18462/13358/11565</w:t>
        <w:br/>
        <w:t>f 18554/13446/11646 18553/13447/11647 18552/13448/11648</w:t>
        <w:br/>
        <w:t>f 18551/13449/11649 18554/13446/11646 18552/13448/11648</w:t>
        <w:br/>
        <w:t>f 18551/13449/11649 18552/13448/11648 18556/13450/11650</w:t>
        <w:br/>
        <w:t>f 18555/13451/11651 18551/13449/11649 18556/13450/11650</w:t>
        <w:br/>
        <w:t>f 18555/13451/11651 18556/13450/11650 18558/13452/11652</w:t>
        <w:br/>
        <w:t>f 18557/13453/11653 18555/13451/11651 18558/13452/11652</w:t>
        <w:br/>
        <w:t>f 18560/13454/11654 18557/13453/11653 18558/13452/11652</w:t>
        <w:br/>
        <w:t>f 18559/13455/11655 18560/13454/11654 18558/13452/11652</w:t>
        <w:br/>
        <w:t>f 18564/13456/11656 18563/13457/11654 18562/13458/11657</w:t>
        <w:br/>
        <w:t>f 18561/13459/11658 18564/13456/11656 18562/13458/11657</w:t>
        <w:br/>
        <w:t>f 18566/13460/11659 18564/13456/11656 18561/13459/11658</w:t>
        <w:br/>
        <w:t>f 18565/13461/11660 18566/13460/11659 18561/13459/11658</w:t>
        <w:br/>
        <w:t>f 18566/13460/11659 18565/13461/11660 18568/13462/11661</w:t>
        <w:br/>
        <w:t>f 18567/13463/11662 18566/13460/11659 18568/13462/11661</w:t>
        <w:br/>
        <w:t>f 18567/13463/11662 18568/13462/11661 18570/13464/11663</w:t>
        <w:br/>
        <w:t>f 18569/13465/11664 18567/13463/11662 18570/13464/11663</w:t>
        <w:br/>
        <w:t>f 18569/13465/11664 18570/13464/11663 18572/13466/11665</w:t>
        <w:br/>
        <w:t>f 18571/13467/11666 18569/13465/11664 18572/13466/11665</w:t>
        <w:br/>
        <w:t>f 18574/13468/11667 18571/13467/11666 18572/13466/11665</w:t>
        <w:br/>
        <w:t>f 18573/13469/11668 18574/13468/11667 18572/13466/11665</w:t>
        <w:br/>
        <w:t>f 18576/13470/11669 18575/13471/11670 18574/13468/11667</w:t>
        <w:br/>
        <w:t>f 18573/13469/11668 18576/13470/11669 18574/13468/11667</w:t>
        <w:br/>
        <w:t>f 18578/13472/11671 18575/13471/11670 18576/13470/11669</w:t>
        <w:br/>
        <w:t>f 18577/13473/11672 18578/13472/11671 18576/13470/11669</w:t>
        <w:br/>
        <w:t>f 18578/13472/11671 18577/13473/11672 18579/13474/11673</w:t>
        <w:br/>
        <w:t>f 18580/13475/11674 18578/13472/11671 18579/13474/11673</w:t>
        <w:br/>
        <w:t>f 18582/13476/11675 18581/13477/11676 18580/13475/11674</w:t>
        <w:br/>
        <w:t>f 18579/13474/11673 18582/13476/11675 18580/13475/11674</w:t>
        <w:br/>
        <w:t>f 18581/13477/11676 18582/13476/11675 18584/13478/11677</w:t>
        <w:br/>
        <w:t>f 18583/13479/11678 18581/13477/11676 18584/13478/11677</w:t>
        <w:br/>
        <w:t>f 18583/13479/11678 18584/13478/11677 18553/13447/11647</w:t>
        <w:br/>
        <w:t>f 18554/13446/11646 18583/13479/11678 18553/13447/11647</w:t>
        <w:br/>
        <w:t>f 18553/13447/11647 18586/13480/11679 18585/13481/11680</w:t>
        <w:br/>
        <w:t>f 18552/13448/11648 18553/13447/11647 18585/13481/11680</w:t>
        <w:br/>
        <w:t>f 18552/13448/11648 18585/13481/11680 18587/13482/11681</w:t>
        <w:br/>
        <w:t>f 18556/13450/11650 18552/13448/11648 18587/13482/11681</w:t>
        <w:br/>
        <w:t>f 18556/13450/11650 18587/13482/11681 18588/13483/11682</w:t>
        <w:br/>
        <w:t>f 18558/13452/11652 18556/13450/11650 18588/13483/11682</w:t>
        <w:br/>
        <w:t>f 18559/13455/11655 18558/13452/11652 18588/13483/11682</w:t>
        <w:br/>
        <w:t>f 18589/13484/11683 18559/13455/11655 18588/13483/11682</w:t>
        <w:br/>
        <w:t>f 18561/13459/11658 18562/13458/11657 18591/13485/11684</w:t>
        <w:br/>
        <w:t>f 18590/13486/11685 18561/13459/11658 18591/13485/11684</w:t>
        <w:br/>
        <w:t>f 18565/13461/11660 18561/13459/11658 18590/13486/11685</w:t>
        <w:br/>
        <w:t>f 18592/13487/11686 18565/13461/11660 18590/13486/11685</w:t>
        <w:br/>
        <w:t>f 18565/13461/11660 18592/13487/11686 18593/13488/11687</w:t>
        <w:br/>
        <w:t>f 18568/13462/11661 18565/13461/11660 18593/13488/11687</w:t>
        <w:br/>
        <w:t>f 18568/13462/11661 18593/13488/11687 18594/13489/10098</w:t>
        <w:br/>
        <w:t>f 18570/13464/11663 18568/13462/11661 18594/13489/10098</w:t>
        <w:br/>
        <w:t>f 18570/13464/11663 18594/13489/10098 18595/13490/10099</w:t>
        <w:br/>
        <w:t>f 18572/13466/11665 18570/13464/11663 18595/13490/10099</w:t>
        <w:br/>
        <w:t>f 18595/13490/10099 18596/13491/11688 18573/13469/11668</w:t>
        <w:br/>
        <w:t>f 18572/13466/11665 18595/13490/10099 18573/13469/11668</w:t>
        <w:br/>
        <w:t>f 18596/13491/11688 18597/13492/10104 18576/13470/11669</w:t>
        <w:br/>
        <w:t>f 18573/13469/11668 18596/13491/11688 18576/13470/11669</w:t>
        <w:br/>
        <w:t>f 18597/13492/10104 18598/13493/11689 18577/13473/11672</w:t>
        <w:br/>
        <w:t>f 18576/13470/11669 18597/13492/10104 18577/13473/11672</w:t>
        <w:br/>
        <w:t>f 18599/13494/10108 18579/13474/11673 18577/13473/11672</w:t>
        <w:br/>
        <w:t>f 18598/13493/11689 18599/13494/10108 18577/13473/11672</w:t>
        <w:br/>
        <w:t>f 18600/13495/10109 18582/13476/11675 18579/13474/11673</w:t>
        <w:br/>
        <w:t>f 18599/13494/10108 18600/13495/10109 18579/13474/11673</w:t>
        <w:br/>
        <w:t>f 18582/13476/11675 18600/13495/10109 18601/13496/10112</w:t>
        <w:br/>
        <w:t>f 18584/13478/11677 18582/13476/11675 18601/13496/10112</w:t>
        <w:br/>
        <w:t>f 18584/13478/11677 18601/13496/10112 18586/13480/11679</w:t>
        <w:br/>
        <w:t>f 18553/13447/11647 18584/13478/11677 18586/13480/11679</w:t>
        <w:br/>
        <w:t>f 18429/13323/11531 18554/13446/11646 18551/13449/11649</w:t>
        <w:br/>
        <w:t>f 18428/13324/11532 18429/13323/11531 18551/13449/11649</w:t>
        <w:br/>
        <w:t>f 18428/13324/11532 18551/13449/11649 18555/13451/11651</w:t>
        <w:br/>
        <w:t>f 18430/13325/11533 18428/13324/11532 18555/13451/11651</w:t>
        <w:br/>
        <w:t>f 18430/13325/11533 18555/13451/11651 18557/13453/11653</w:t>
        <w:br/>
        <w:t>f 18431/13326/11534 18430/13325/11533 18557/13453/11653</w:t>
        <w:br/>
        <w:t>f 18432/13327/11535 18431/13326/11534 18557/13453/11653</w:t>
        <w:br/>
        <w:t>f 18560/13454/11654 18432/13327/11535 18557/13453/11653</w:t>
        <w:br/>
        <w:t>f 18563/13457/11654 18564/13456/11656 18433/13329/11536</w:t>
        <w:br/>
        <w:t>f 18434/13328/11535 18563/13457/11654 18433/13329/11536</w:t>
        <w:br/>
        <w:t>f 18564/13456/11656 18566/13460/11659 18435/13330/11537</w:t>
        <w:br/>
        <w:t>f 18433/13329/11536 18564/13456/11656 18435/13330/11537</w:t>
        <w:br/>
        <w:t>f 18435/13330/11537 18566/13460/11659 18567/13463/11662</w:t>
        <w:br/>
        <w:t>f 18436/13331/11538 18435/13330/11537 18567/13463/11662</w:t>
        <w:br/>
        <w:t>f 18436/13331/11538 18567/13463/11662 18569/13465/11664</w:t>
        <w:br/>
        <w:t>f 18437/13332/11539 18436/13331/11538 18569/13465/11664</w:t>
        <w:br/>
        <w:t>f 18437/13332/11539 18569/13465/11664 18571/13467/11666</w:t>
        <w:br/>
        <w:t>f 18438/13333/11540 18437/13332/11539 18571/13467/11666</w:t>
        <w:br/>
        <w:t>f 18438/13333/11540 18571/13467/11666 18574/13468/11667</w:t>
        <w:br/>
        <w:t>f 18439/13334/11541 18438/13333/11540 18574/13468/11667</w:t>
        <w:br/>
        <w:t>f 18440/13335/11542 18439/13334/11541 18574/13468/11667</w:t>
        <w:br/>
        <w:t>f 18575/13471/11670 18440/13335/11542 18574/13468/11667</w:t>
        <w:br/>
        <w:t>f 18441/13336/11543 18440/13335/11542 18575/13471/11670</w:t>
        <w:br/>
        <w:t>f 18578/13472/11671 18441/13336/11543 18575/13471/11670</w:t>
        <w:br/>
        <w:t>f 18578/13472/11671 18580/13475/11674 18442/13337/11544</w:t>
        <w:br/>
        <w:t>f 18441/13336/11543 18578/13472/11671 18442/13337/11544</w:t>
        <w:br/>
        <w:t>f 18443/13338/11545 18442/13337/11544 18580/13475/11674</w:t>
        <w:br/>
        <w:t>f 18581/13477/11676 18443/13338/11545 18580/13475/11674</w:t>
        <w:br/>
        <w:t>f 18443/13338/11545 18581/13477/11676 18583/13479/11678</w:t>
        <w:br/>
        <w:t>f 18444/13339/11546 18443/13338/11545 18583/13479/11678</w:t>
        <w:br/>
        <w:t>f 18444/13339/11546 18583/13479/11678 18554/13446/11646</w:t>
        <w:br/>
        <w:t>f 18429/13323/11531 18444/13339/11546 18554/13446/11646</w:t>
        <w:br/>
        <w:t>f 18446/13340/11547 18603/13497/11690 18602/13498/11691</w:t>
        <w:br/>
        <w:t>f 18445/13341/11548 18446/13340/11547 18602/13498/11691</w:t>
        <w:br/>
        <w:t>f 18602/13498/11691 18604/13499/11692 18447/13342/11549</w:t>
        <w:br/>
        <w:t>f 18445/13341/11548 18602/13498/11691 18447/13342/11549</w:t>
        <w:br/>
        <w:t>f 18606/13500/11693 18603/13497/11690 18446/13340/11547</w:t>
        <w:br/>
        <w:t>f 18605/13501/11694 18606/13500/11693 18446/13340/11547</w:t>
        <w:br/>
        <w:t>f 18604/13499/11692 18608/13502/11695 18607/13503/11696</w:t>
        <w:br/>
        <w:t>f 18447/13342/11549 18604/13499/11692 18607/13503/11696</w:t>
        <w:br/>
        <w:t>f 18610/13504/11697 18609/13505/11697 18606/13500/11698</w:t>
        <w:br/>
        <w:t>f 18448/13343/11699 18610/13504/11697 18606/13500/11698</w:t>
        <w:br/>
        <w:t>f 18612/13506/11700 18611/13507/11700 18449/13344/11701</w:t>
        <w:br/>
        <w:t>f 18608/13502/11695 18612/13506/11700 18449/13344/11701</w:t>
        <w:br/>
        <w:t>f 18609/13505/11697 18610/13504/11697 18613/13508/11702</w:t>
        <w:br/>
        <w:t>f 18614/13509/11702 18609/13505/11697 18613/13508/11702</w:t>
        <w:br/>
        <w:t>f 18616/13510/11703 18615/13511/11703 18611/13507/11700</w:t>
        <w:br/>
        <w:t>f 18612/13506/11700 18616/13510/11703 18611/13507/11700</w:t>
        <w:br/>
        <w:t>f 18618/13512/11704 18614/13509/11702 18613/13508/11702</w:t>
        <w:br/>
        <w:t>f 18617/13513/11704 18618/13512/11704 18613/13508/11702</w:t>
        <w:br/>
        <w:t>f 18622/13514/11705 18621/13515/11705 18620/13516/11706</w:t>
        <w:br/>
        <w:t>f 18619/13517/11706 18622/13514/11705 18620/13516/11706</w:t>
        <w:br/>
        <w:t>f 18619/13517/11706 18620/13516/11706 18624/13518/11707</w:t>
        <w:br/>
        <w:t>f 18623/13519/11707 18619/13517/11706 18624/13518/11707</w:t>
        <w:br/>
        <w:t>f 18628/13520/11708 18627/13521/11709 18626/13522/11709</w:t>
        <w:br/>
        <w:t>f 18625/13523/11708 18628/13520/11708 18626/13522/11709</w:t>
        <w:br/>
        <w:t>f 18630/13524/11710 18628/13520/11708 18625/13523/11708</w:t>
        <w:br/>
        <w:t>f 18629/13525/11710 18630/13524/11710 18625/13523/11708</w:t>
        <w:br/>
        <w:t>f 18632/13526/11711 18630/13524/11710 18629/13525/11710</w:t>
        <w:br/>
        <w:t>f 18631/13527/11712 18632/13526/11711 18629/13525/11710</w:t>
        <w:br/>
        <w:t>f 18636/13528/11713 18635/13529/11714 18634/13530/11715</w:t>
        <w:br/>
        <w:t>f 18633/13531/11715 18636/13528/11713 18634/13530/11715</w:t>
        <w:br/>
        <w:t>f 18640/13532/11716 18639/13533/11716 18638/13534/11717</w:t>
        <w:br/>
        <w:t>f 18637/13535/11717 18640/13532/11716 18638/13534/11717</w:t>
        <w:br/>
        <w:t>f 18638/13534/11717 18642/13536/11718 18641/13537/11718</w:t>
        <w:br/>
        <w:t>f 18637/13535/11717 18638/13534/11717 18641/13537/11718</w:t>
        <w:br/>
        <w:t>f 18646/13538/11718 18645/13539/11718 18644/13540/11719</w:t>
        <w:br/>
        <w:t>f 18643/13541/11719 18646/13538/11718 18644/13540/11719</w:t>
        <w:br/>
        <w:t>f 18644/13540/11719 18648/13542/11720 18647/13543/11720</w:t>
        <w:br/>
        <w:t>f 18643/13541/11719 18644/13540/11719 18647/13543/11720</w:t>
        <w:br/>
        <w:t>f 18650/13544/11721 18639/13533/11716 18640/13532/11716</w:t>
        <w:br/>
        <w:t>f 18649/13545/11722 18650/13544/11721 18640/13532/11716</w:t>
        <w:br/>
        <w:t>f 18623/13519/11707 18624/13518/11707 18652/13546/11723</w:t>
        <w:br/>
        <w:t>f 18651/13547/11723 18623/13519/11707 18652/13546/11723</w:t>
        <w:br/>
        <w:t>f 18621/13515/11705 18622/13514/11705 18615/13511/11703</w:t>
        <w:br/>
        <w:t>f 18616/13510/11703 18621/13515/11705 18615/13511/11703</w:t>
        <w:br/>
        <w:t>f 18627/13521/11709 18654/13548/11724 18653/13549/11724</w:t>
        <w:br/>
        <w:t>f 18626/13522/11709 18627/13521/11709 18653/13549/11724</w:t>
        <w:br/>
        <w:t>f 18654/13548/11724 18618/13512/11704 18617/13513/11704</w:t>
        <w:br/>
        <w:t>f 18653/13549/11724 18654/13548/11724 18617/13513/11704</w:t>
        <w:br/>
        <w:t>f 18648/13542/11720 18635/13529/11714 18636/13528/11713</w:t>
        <w:br/>
        <w:t>f 18647/13543/11720 18648/13542/11720 18636/13528/11713</w:t>
        <w:br/>
        <w:t>f 18651/13547/11723 18652/13546/11723 18656/13550/11725</w:t>
        <w:br/>
        <w:t>f 18655/13551/11726 18651/13547/11723 18656/13550/11725</w:t>
        <w:br/>
        <w:t>f 18658/13552/11727 18657/13553/11727 18650/13544/11721</w:t>
        <w:br/>
        <w:t>f 18649/13545/11722 18658/13552/11727 18650/13544/11721</w:t>
        <w:br/>
        <w:t>f 18655/13551/11726 18656/13550/11725 18660/13554/11728</w:t>
        <w:br/>
        <w:t>f 18659/13555/11729 18655/13551/11726 18660/13554/11728</w:t>
        <w:br/>
        <w:t>f 18663/13556/11730 18662/13557/11731 18661/13558/11732</w:t>
        <w:br/>
        <w:t>f 18663/13556/11730 18665/13559/11733 18664/13560/11734</w:t>
        <w:br/>
        <w:t>f 18663/13556/11730 18666/13561/11735 18665/13559/11733</w:t>
        <w:br/>
        <w:t>f 18663/13556/11730 18668/13562/11736 18667/13563/11737</w:t>
        <w:br/>
        <w:t>f 18663/13556/11730 18669/13564/11738 18668/13562/11736</w:t>
        <w:br/>
        <w:t>f 18663/13556/11730 18670/13565/11739 18669/13564/11738</w:t>
        <w:br/>
        <w:t>f 18663/13556/11730 18661/13558/11732 18671/13566/11740</w:t>
        <w:br/>
        <w:t>f 18673/13567/11741 18661/13558/11732 18662/13557/11731</w:t>
        <w:br/>
        <w:t>f 18672/13568/11742 18673/13567/11741 18662/13557/11731</w:t>
        <w:br/>
        <w:t>f 18675/13569/11743 18664/13560/11734 18674/13570/11744</w:t>
        <w:br/>
        <w:t>f 18679/13571/11745 18678/13572/11746 18677/13573/11747</w:t>
        <w:br/>
        <w:t>f 18676/13574/11748 18679/13571/11745 18677/13573/11747</w:t>
        <w:br/>
        <w:t>f 18683/13575/11749 18682/13576/11750 18681/13577/11751</w:t>
        <w:br/>
        <w:t>f 18680/13578/11752 18683/13575/11749 18681/13577/11751</w:t>
        <w:br/>
        <w:t>f 18687/13579/11753 18686/13580/11754 18685/13581/11755</w:t>
        <w:br/>
        <w:t>f 18684/13582/11756 18687/13579/11753 18685/13581/11755</w:t>
        <w:br/>
        <w:t>f 18689/13583/11757 18687/13579/11753 18684/13582/11756</w:t>
        <w:br/>
        <w:t>f 18688/13584/11758 18689/13583/11757 18684/13582/11756</w:t>
        <w:br/>
        <w:t>f 18690/13585/11759 18661/13558/11732 18673/13567/11741</w:t>
        <w:br/>
        <w:t>f 18663/13556/11730 18664/13560/11734 18662/13557/11731</w:t>
        <w:br/>
        <w:t>f 18675/13569/11743 18672/13568/11742 18662/13557/11731</w:t>
        <w:br/>
        <w:t>f 18664/13560/11734 18675/13569/11743 18662/13557/11731</w:t>
        <w:br/>
        <w:t>f 18667/13563/11737 18666/13561/11735 18663/13556/11730</w:t>
        <w:br/>
        <w:t>f 18670/13565/11739 18684/13582/11756 18685/13581/11755</w:t>
        <w:br/>
        <w:t>f 18685/13581/11755 18691/13586/11760 18669/13564/11738</w:t>
        <w:br/>
        <w:t>f 18670/13565/11739 18685/13581/11755 18669/13564/11738</w:t>
        <w:br/>
        <w:t>f 18668/13562/11736 18680/13578/11752 18679/13571/11745</w:t>
        <w:br/>
        <w:t>f 18667/13563/11737 18668/13562/11736 18679/13571/11745</w:t>
        <w:br/>
        <w:t>f 18667/13563/11737 18679/13571/11745 18676/13574/11748</w:t>
        <w:br/>
        <w:t>f 18693/13587/11761 18673/13567/11741 18672/13568/11742</w:t>
        <w:br/>
        <w:t>f 18692/13588/11762 18693/13587/11761 18672/13568/11742</w:t>
        <w:br/>
        <w:t>f 18692/13588/11762 18672/13568/11742 18675/13569/11743</w:t>
        <w:br/>
        <w:t>f 18694/13589/11763 18692/13588/11762 18675/13569/11743</w:t>
        <w:br/>
        <w:t>f 18695/13590/11764 18690/13585/11759 18673/13567/11741</w:t>
        <w:br/>
        <w:t>f 18693/13587/11761 18695/13590/11764 18673/13567/11741</w:t>
        <w:br/>
        <w:t>f 18694/13589/11763 18675/13569/11743 18674/13570/11744</w:t>
        <w:br/>
        <w:t>f 18696/13591/11765 18694/13589/11763 18674/13570/11744</w:t>
        <w:br/>
        <w:t>f 18663/13556/11730 18671/13566/11740 18670/13565/11739</w:t>
        <w:br/>
        <w:t>f 18671/13566/11740 18688/13584/11758 18684/13582/11756</w:t>
        <w:br/>
        <w:t>f 18670/13565/11739 18671/13566/11740 18684/13582/11756</w:t>
        <w:br/>
        <w:t>f 18688/13584/11758 18671/13566/11740 18661/13558/11732</w:t>
        <w:br/>
        <w:t>f 18690/13585/11759 18688/13584/11758 18661/13558/11732</w:t>
        <w:br/>
        <w:t>f 18664/13560/11734 18665/13559/11733 18697/13592/11766</w:t>
        <w:br/>
        <w:t>f 18674/13570/11744 18664/13560/11734 18697/13592/11766</w:t>
        <w:br/>
        <w:t>f 18690/13585/11759 18695/13590/11764 18698/13593/11767</w:t>
        <w:br/>
        <w:t>f 18690/13585/11759 18698/13593/11767 18689/13583/11757</w:t>
        <w:br/>
        <w:t>f 18688/13584/11758 18690/13585/11759 18689/13583/11757</w:t>
        <w:br/>
        <w:t>f 18695/13590/11764 18699/13594/11768 18698/13593/11767</w:t>
        <w:br/>
        <w:t>f 18674/13570/11744 18700/13595/11769 18696/13591/11765</w:t>
        <w:br/>
        <w:t>f 18701/13596/11770 18696/13591/11765 18700/13595/11769</w:t>
        <w:br/>
        <w:t>f 18699/13594/11768 18702/13597/11771 18689/13583/11757</w:t>
        <w:br/>
        <w:t>f 18698/13593/11767 18699/13594/11768 18689/13583/11757</w:t>
        <w:br/>
        <w:t>f 18704/13598/11772 18703/13599/11773 18702/13597/11771</w:t>
        <w:br/>
        <w:t>f 18699/13594/11768 18704/13598/11772 18702/13597/11771</w:t>
        <w:br/>
        <w:t>f 18707/13600/11774 18701/13596/11770 18706/13601/11775</w:t>
        <w:br/>
        <w:t>f 18705/13602/11776 18707/13600/11774 18706/13601/11775</w:t>
        <w:br/>
        <w:t>f 18708/13603/11777 18703/13599/11773 18704/13598/11772</w:t>
        <w:br/>
        <w:t>f 18705/13602/11776 18706/13601/11775 18710/13604/11778</w:t>
        <w:br/>
        <w:t>f 18709/13605/11779 18705/13602/11776 18710/13604/11778</w:t>
        <w:br/>
        <w:t>f 18712/13606/11780 18710/13604/11778 18706/13601/11775</w:t>
        <w:br/>
        <w:t>f 18711/13607/11781 18712/13606/11780 18706/13601/11775</w:t>
        <w:br/>
        <w:t>f 18716/13608/11782 18715/13609/11783 18714/13610/11784</w:t>
        <w:br/>
        <w:t>f 18713/13611/11785 18716/13608/11782 18714/13610/11784</w:t>
        <w:br/>
        <w:t>f 18713/13611/11785 18714/13610/11784 18718/13612/11786</w:t>
        <w:br/>
        <w:t>f 18717/13613/11787 18713/13611/11785 18718/13612/11786</w:t>
        <w:br/>
        <w:t>f 18717/13613/11787 18718/13612/11786 18686/13580/11754</w:t>
        <w:br/>
        <w:t>f 18687/13579/11753 18717/13613/11787 18686/13580/11754</w:t>
        <w:br/>
        <w:t>f 18720/13614/11788 18719/13615/11789 18715/13609/11783</w:t>
        <w:br/>
        <w:t>f 18716/13608/11782 18720/13614/11788 18715/13609/11783</w:t>
        <w:br/>
        <w:t>f 18677/13573/11747 18723/13616/11790 18722/13617/11791</w:t>
        <w:br/>
        <w:t>f 18721/13618/11792 18677/13573/11747 18722/13617/11791</w:t>
        <w:br/>
        <w:t>f 18725/13619/11793 18705/13602/11776 18709/13605/11779</w:t>
        <w:br/>
        <w:t>f 18724/13620/11794 18725/13619/11793 18709/13605/11779</w:t>
        <w:br/>
        <w:t>f 18727/13621/11795 18725/13619/11793 18724/13620/11794</w:t>
        <w:br/>
        <w:t>f 18726/13622/11796 18727/13621/11795 18724/13620/11794</w:t>
        <w:br/>
        <w:t>f 18727/13621/11795 18726/13622/11796 18728/13623/11797</w:t>
        <w:br/>
        <w:t>f 18730/13624/11798 18729/13625/11799 18719/13615/11789</w:t>
        <w:br/>
        <w:t>f 18720/13614/11788 18730/13624/11798 18719/13615/11789</w:t>
        <w:br/>
        <w:t>f 18734/13626/11800 18733/13627/11801 18732/13628/11802</w:t>
        <w:br/>
        <w:t>f 18731/13629/11803 18734/13626/11800 18732/13628/11802</w:t>
        <w:br/>
        <w:t>f 18731/13629/11803 18732/13628/11802 18736/13630/11804</w:t>
        <w:br/>
        <w:t>f 18735/13631/11805 18731/13629/11803 18736/13630/11804</w:t>
        <w:br/>
        <w:t>f 18731/13629/11803 18738/13632/11806 18737/13633/11807</w:t>
        <w:br/>
        <w:t>f 18734/13626/11800 18731/13629/11803 18737/13633/11807</w:t>
        <w:br/>
        <w:t>f 18740/13634/11808 18737/13633/11807 18738/13632/11806</w:t>
        <w:br/>
        <w:t>f 18739/13635/11809 18740/13634/11808 18738/13632/11806</w:t>
        <w:br/>
        <w:t>f 18742/13636/11810 18741/13637/11811 18729/13625/11799</w:t>
        <w:br/>
        <w:t>f 18730/13624/11798 18742/13636/11810 18729/13625/11799</w:t>
        <w:br/>
        <w:t>f 18744/13638/11812 18743/13639/11813 18741/13637/11811</w:t>
        <w:br/>
        <w:t>f 18742/13636/11810 18744/13638/11812 18741/13637/11811</w:t>
        <w:br/>
        <w:t>f 18746/13640/11814 18745/13641/11815 18743/13639/11813</w:t>
        <w:br/>
        <w:t>f 18744/13638/11812 18746/13640/11814 18743/13639/11813</w:t>
        <w:br/>
        <w:t>f 18749/13642/11816 18739/13635/11809 18748/13643/11817</w:t>
        <w:br/>
        <w:t>f 18747/13644/11818 18749/13642/11816 18748/13643/11817</w:t>
        <w:br/>
        <w:t>f 18738/13632/11806 18731/13629/11803 18735/13631/11805</w:t>
        <w:br/>
        <w:t>f 18750/13645/11819 18738/13632/11806 18735/13631/11805</w:t>
        <w:br/>
        <w:t>f 18750/13645/11819 18748/13643/11817 18739/13635/11809</w:t>
        <w:br/>
        <w:t>f 18738/13632/11806 18750/13645/11819 18739/13635/11809</w:t>
        <w:br/>
        <w:t>f 18754/13646/11820 18753/13647/11821 18752/13648/11822</w:t>
        <w:br/>
        <w:t>f 18751/13649/11823 18754/13646/11820 18752/13648/11822</w:t>
        <w:br/>
        <w:t>f 18753/13647/11821 18722/13617/11791 18723/13616/11790</w:t>
        <w:br/>
        <w:t>f 18752/13648/11822 18753/13647/11821 18723/13616/11790</w:t>
        <w:br/>
        <w:t>f 18751/13649/11823 18752/13648/11822 18756/13650/11824</w:t>
        <w:br/>
        <w:t>f 18755/13651/11825 18751/13649/11823 18756/13650/11824</w:t>
        <w:br/>
        <w:t>f 18752/13648/11822 18723/13616/11790 18757/13652/11826</w:t>
        <w:br/>
        <w:t>f 18756/13650/11824 18752/13648/11822 18757/13652/11826</w:t>
        <w:br/>
        <w:t>f 18751/13649/11823 18732/13628/11802 18733/13627/11801</w:t>
        <w:br/>
        <w:t>f 18754/13646/11820 18751/13649/11823 18733/13627/11801</w:t>
        <w:br/>
        <w:t>f 18755/13651/11825 18736/13630/11804 18732/13628/11802</w:t>
        <w:br/>
        <w:t>f 18751/13649/11823 18755/13651/11825 18732/13628/11802</w:t>
        <w:br/>
        <w:t>f 18747/13644/11818 18748/13643/11817 18759/13653/11827</w:t>
        <w:br/>
        <w:t>f 18758/13654/11828 18747/13644/11818 18759/13653/11827</w:t>
        <w:br/>
        <w:t>f 18748/13643/11817 18750/13645/11819 18760/13655/11829</w:t>
        <w:br/>
        <w:t>f 18759/13653/11827 18748/13643/11817 18760/13655/11829</w:t>
        <w:br/>
        <w:t>f 18761/13656/11830 18760/13655/11829 18750/13645/11819</w:t>
        <w:br/>
        <w:t>f 18735/13631/11805 18761/13656/11830 18750/13645/11819</w:t>
        <w:br/>
        <w:t>f 18762/13657/11831 18761/13656/11830 18735/13631/11805</w:t>
        <w:br/>
        <w:t>f 18736/13630/11804 18762/13657/11831 18735/13631/11805</w:t>
        <w:br/>
        <w:t>f 18763/13658/11832 18762/13657/11831 18736/13630/11804</w:t>
        <w:br/>
        <w:t>f 18755/13651/11825 18763/13658/11832 18736/13630/11804</w:t>
        <w:br/>
        <w:t>f 18755/13651/11825 18756/13650/11824 18764/13659/11833</w:t>
        <w:br/>
        <w:t>f 18763/13658/11832 18755/13651/11825 18764/13659/11833</w:t>
        <w:br/>
        <w:t>f 18756/13650/11824 18757/13652/11826 18765/13660/11834</w:t>
        <w:br/>
        <w:t>f 18764/13659/11833 18756/13650/11824 18765/13660/11834</w:t>
        <w:br/>
        <w:t>f 18759/13653/11827 18767/13661/11835 18766/13662/11836</w:t>
        <w:br/>
        <w:t>f 18758/13654/11828 18759/13653/11827 18766/13662/11836</w:t>
        <w:br/>
        <w:t>f 18760/13655/11829 18768/13663/11837 18767/13661/11835</w:t>
        <w:br/>
        <w:t>f 18759/13653/11827 18760/13655/11829 18767/13661/11835</w:t>
        <w:br/>
        <w:t>f 18768/13663/11837 18760/13655/11829 18761/13656/11830</w:t>
        <w:br/>
        <w:t>f 18769/13664/11838 18768/13663/11837 18761/13656/11830</w:t>
        <w:br/>
        <w:t>f 18762/13657/11831 18770/13665/11839 18769/13664/11838</w:t>
        <w:br/>
        <w:t>f 18761/13656/11830 18762/13657/11831 18769/13664/11838</w:t>
        <w:br/>
        <w:t>f 18763/13658/11832 18771/13666/11840 18770/13665/11839</w:t>
        <w:br/>
        <w:t>f 18762/13657/11831 18763/13658/11832 18770/13665/11839</w:t>
        <w:br/>
        <w:t>f 18764/13659/11833 18772/13667/11841 18771/13666/11840</w:t>
        <w:br/>
        <w:t>f 18763/13658/11832 18764/13659/11833 18771/13666/11840</w:t>
        <w:br/>
        <w:t>f 18765/13660/11834 18773/13668/11842 18772/13667/11841</w:t>
        <w:br/>
        <w:t>f 18764/13659/11833 18765/13660/11834 18772/13667/11841</w:t>
        <w:br/>
        <w:t>f 18757/13652/11826 18678/13572/11746 18681/13577/11751</w:t>
        <w:br/>
        <w:t>f 18765/13660/11834 18757/13652/11826 18681/13577/11751</w:t>
        <w:br/>
        <w:t>f 18681/13577/11751 18682/13576/11750 18773/13668/11842</w:t>
        <w:br/>
        <w:t>f 18765/13660/11834 18681/13577/11751 18773/13668/11842</w:t>
        <w:br/>
        <w:t>f 18691/13586/11760 18683/13575/11749 18669/13564/11738</w:t>
        <w:br/>
        <w:t>f 18774/13669/11843 18682/13576/11750 18683/13575/11749</w:t>
        <w:br/>
        <w:t>f 18691/13586/11760 18774/13669/11843 18683/13575/11749</w:t>
        <w:br/>
        <w:t>f 18775/13670/11844 18773/13668/11842 18682/13576/11750</w:t>
        <w:br/>
        <w:t>f 18774/13669/11843 18775/13670/11844 18682/13576/11750</w:t>
        <w:br/>
        <w:t>f 18776/13671/11845 18772/13667/11841 18773/13668/11842</w:t>
        <w:br/>
        <w:t>f 18775/13670/11844 18776/13671/11845 18773/13668/11842</w:t>
        <w:br/>
        <w:t>f 18777/13672/11846 18771/13666/11840 18772/13667/11841</w:t>
        <w:br/>
        <w:t>f 18776/13671/11845 18777/13672/11846 18772/13667/11841</w:t>
        <w:br/>
        <w:t>f 18771/13666/11840 18777/13672/11846 18778/13673/11847</w:t>
        <w:br/>
        <w:t>f 18770/13665/11839 18771/13666/11840 18778/13673/11847</w:t>
        <w:br/>
        <w:t>f 18779/13674/11848 18769/13664/11838 18770/13665/11839</w:t>
        <w:br/>
        <w:t>f 18778/13673/11847 18779/13674/11848 18770/13665/11839</w:t>
        <w:br/>
        <w:t>f 18780/13675/11849 18768/13663/11837 18769/13664/11838</w:t>
        <w:br/>
        <w:t>f 18779/13674/11848 18780/13675/11849 18769/13664/11838</w:t>
        <w:br/>
        <w:t>f 18781/13676/11850 18767/13661/11835 18768/13663/11837</w:t>
        <w:br/>
        <w:t>f 18780/13675/11849 18781/13676/11850 18768/13663/11837</w:t>
        <w:br/>
        <w:t>f 18782/13677/11851 18766/13662/11836 18767/13661/11835</w:t>
        <w:br/>
        <w:t>f 18781/13676/11850 18782/13677/11851 18767/13661/11835</w:t>
        <w:br/>
        <w:t>f 18686/13580/11754 18774/13669/11843 18691/13586/11760</w:t>
        <w:br/>
        <w:t>f 18685/13581/11755 18686/13580/11754 18691/13586/11760</w:t>
        <w:br/>
        <w:t>f 18718/13612/11786 18775/13670/11844 18774/13669/11843</w:t>
        <w:br/>
        <w:t>f 18686/13580/11754 18718/13612/11786 18774/13669/11843</w:t>
        <w:br/>
        <w:t>f 18714/13610/11784 18776/13671/11845 18775/13670/11844</w:t>
        <w:br/>
        <w:t>f 18718/13612/11786 18714/13610/11784 18775/13670/11844</w:t>
        <w:br/>
        <w:t>f 18715/13609/11783 18777/13672/11846 18776/13671/11845</w:t>
        <w:br/>
        <w:t>f 18714/13610/11784 18715/13609/11783 18776/13671/11845</w:t>
        <w:br/>
        <w:t>f 18719/13615/11789 18778/13673/11847 18777/13672/11846</w:t>
        <w:br/>
        <w:t>f 18715/13609/11783 18719/13615/11789 18777/13672/11846</w:t>
        <w:br/>
        <w:t>f 18729/13625/11799 18779/13674/11848 18778/13673/11847</w:t>
        <w:br/>
        <w:t>f 18719/13615/11789 18729/13625/11799 18778/13673/11847</w:t>
        <w:br/>
        <w:t>f 18741/13637/11811 18780/13675/11849 18779/13674/11848</w:t>
        <w:br/>
        <w:t>f 18729/13625/11799 18741/13637/11811 18779/13674/11848</w:t>
        <w:br/>
        <w:t>f 18783/13678/11852 18666/13561/11735 18667/13563/11737</w:t>
        <w:br/>
        <w:t>f 18676/13574/11748 18783/13678/11852 18667/13563/11737</w:t>
        <w:br/>
        <w:t>f 18676/13574/11748 18677/13573/11747 18721/13618/11792</w:t>
        <w:br/>
        <w:t>f 18783/13678/11852 18676/13574/11748 18721/13618/11792</w:t>
        <w:br/>
        <w:t>f 18784/13679/11853 18740/13634/11808 18739/13635/11809</w:t>
        <w:br/>
        <w:t>f 18749/13642/11816 18784/13679/11853 18739/13635/11809</w:t>
        <w:br/>
        <w:t>f 18785/13680/11854 18697/13592/11766 18665/13559/11733</w:t>
        <w:br/>
        <w:t>f 18666/13561/11735 18785/13680/11854 18665/13559/11733</w:t>
        <w:br/>
        <w:t>f 18734/13626/11800 18737/13633/11807 18786/13681/11855</w:t>
        <w:br/>
        <w:t>f 18728/13623/11797 18734/13626/11800 18786/13681/11855</w:t>
        <w:br/>
        <w:t>f 18728/13623/11797 18726/13622/11796 18733/13627/11801</w:t>
        <w:br/>
        <w:t>f 18734/13626/11800 18728/13623/11797 18733/13627/11801</w:t>
        <w:br/>
        <w:t>f 18726/13622/11796 18724/13620/11794 18754/13646/11820</w:t>
        <w:br/>
        <w:t>f 18733/13627/11801 18726/13622/11796 18754/13646/11820</w:t>
        <w:br/>
        <w:t>f 18724/13620/11794 18709/13605/11779 18753/13647/11821</w:t>
        <w:br/>
        <w:t>f 18754/13646/11820 18724/13620/11794 18753/13647/11821</w:t>
        <w:br/>
        <w:t>f 18709/13605/11779 18710/13604/11778 18722/13617/11791</w:t>
        <w:br/>
        <w:t>f 18753/13647/11821 18709/13605/11779 18722/13617/11791</w:t>
        <w:br/>
        <w:t>f 18712/13606/11780 18785/13680/11854 18783/13678/11852</w:t>
        <w:br/>
        <w:t>f 18721/13618/11792 18712/13606/11780 18783/13678/11852</w:t>
        <w:br/>
        <w:t>f 18666/13561/11735 18783/13678/11852 18785/13680/11854</w:t>
        <w:br/>
        <w:t>f 18701/13596/11770 18700/13595/11769 18711/13607/11781</w:t>
        <w:br/>
        <w:t>f 18706/13601/11775 18701/13596/11770 18711/13607/11781</w:t>
        <w:br/>
        <w:t>f 18725/13619/11793 18707/13600/11774 18705/13602/11776</w:t>
        <w:br/>
        <w:t>f 18730/13624/11798 18720/13614/11788 18787/13682/11856</w:t>
        <w:br/>
        <w:t>f 18787/13682/11856 18720/13614/11788 18716/13608/11782</w:t>
        <w:br/>
        <w:t>f 18708/13603/11777 18787/13682/11856 18716/13608/11782</w:t>
        <w:br/>
        <w:t>f 18703/13599/11773 18713/13611/11785 18717/13613/11787</w:t>
        <w:br/>
        <w:t>f 18702/13597/11771 18703/13599/11773 18717/13613/11787</w:t>
        <w:br/>
        <w:t>f 18708/13603/11777 18716/13608/11782 18713/13611/11785</w:t>
        <w:br/>
        <w:t>f 18703/13599/11773 18708/13603/11777 18713/13611/11785</w:t>
        <w:br/>
        <w:t>f 18743/13639/11813 18781/13676/11850 18780/13675/11849</w:t>
        <w:br/>
        <w:t>f 18741/13637/11811 18743/13639/11813 18780/13675/11849</w:t>
        <w:br/>
        <w:t>f 18745/13641/11815 18782/13677/11851 18781/13676/11850</w:t>
        <w:br/>
        <w:t>f 18743/13639/11813 18745/13641/11815 18781/13676/11850</w:t>
        <w:br/>
        <w:t>f 18737/13633/11807 18740/13634/11808 18788/13683/11857</w:t>
        <w:br/>
        <w:t>f 18786/13681/11855 18737/13633/11807 18788/13683/11857</w:t>
        <w:br/>
        <w:t>f 18789/13684/11858 18788/13683/11857 18740/13634/11808</w:t>
        <w:br/>
        <w:t>f 18784/13679/11853 18789/13684/11858 18740/13634/11808</w:t>
        <w:br/>
        <w:t>f 18668/13562/11736 18669/13564/11738 18683/13575/11749</w:t>
        <w:br/>
        <w:t>f 18680/13578/11752 18668/13562/11736 18683/13575/11749</w:t>
        <w:br/>
        <w:t>f 18678/13572/11746 18679/13571/11745 18680/13578/11752</w:t>
        <w:br/>
        <w:t>f 18681/13577/11751 18678/13572/11746 18680/13578/11752</w:t>
        <w:br/>
        <w:t>f 18723/13616/11790 18677/13573/11747 18678/13572/11746</w:t>
        <w:br/>
        <w:t>f 18757/13652/11826 18723/13616/11790 18678/13572/11746</w:t>
        <w:br/>
        <w:t>f 18687/13579/11753 18689/13583/11757 18702/13597/11771</w:t>
        <w:br/>
        <w:t>f 18717/13613/11787 18687/13579/11753 18702/13597/11771</w:t>
        <w:br/>
        <w:t>f 18711/13607/11781 18700/13595/11769 18674/13570/11744</w:t>
        <w:br/>
        <w:t>f 18697/13592/11766 18711/13607/11781 18674/13570/11744</w:t>
        <w:br/>
        <w:t>f 18711/13607/11781 18697/13592/11766 18785/13680/11854</w:t>
        <w:br/>
        <w:t>f 18712/13606/11780 18711/13607/11781 18785/13680/11854</w:t>
        <w:br/>
        <w:t>f 18710/13604/11778 18712/13606/11780 18721/13618/11792</w:t>
        <w:br/>
        <w:t>f 18722/13617/11791 18710/13604/11778 18721/13618/11792</w:t>
        <w:br/>
        <w:t>f 18792/13685/11859 18791/13686/11860 18790/13687/11861</w:t>
        <w:br/>
        <w:t>f 18793/13688/11862 18792/13685/11859 18790/13687/11861</w:t>
        <w:br/>
        <w:t>f 18797/13689/11863 18796/13690/11864 18795/13691/11865</w:t>
        <w:br/>
        <w:t>f 18794/13692/11866 18797/13689/11863 18795/13691/11865</w:t>
        <w:br/>
        <w:t>f 18801/13693/11867 18800/13694/11868 18799/13695/11869</w:t>
        <w:br/>
        <w:t>f 18798/13696/11870 18801/13693/11867 18799/13695/11869</w:t>
        <w:br/>
        <w:t>f 18805/13697/11871 18804/13698/11872 18803/13699/11873</w:t>
        <w:br/>
        <w:t>f 18802/13700/11874 18805/13697/11871 18803/13699/11873</w:t>
        <w:br/>
        <w:t>f 18809/13701/11875 18808/13702/11876 18807/13703/11877</w:t>
        <w:br/>
        <w:t>f 18806/13704/11878 18809/13701/11875 18807/13703/11877</w:t>
        <w:br/>
        <w:t>f 18812/13705/11879 18792/13685/11859 18811/13706/11880</w:t>
        <w:br/>
        <w:t>f 18810/13707/11881 18812/13705/11879 18811/13706/11880</w:t>
        <w:br/>
        <w:t>f 18812/13705/11879 18814/13708/11882 18813/13709/11883</w:t>
        <w:br/>
        <w:t>f 18792/13685/11859 18812/13705/11879 18813/13709/11883</w:t>
        <w:br/>
        <w:t>f 18814/13708/11882 18816/13710/11884 18815/13711/11885</w:t>
        <w:br/>
        <w:t>f 18813/13709/11883 18814/13708/11882 18815/13711/11885</w:t>
        <w:br/>
        <w:t>f 18820/13712/11886 18819/13713/11887 18818/13714/11888</w:t>
        <w:br/>
        <w:t>f 18817/13715/11889 18820/13712/11886 18818/13714/11888</w:t>
        <w:br/>
        <w:t>f 18823/13716/11890 18793/13688/11891 18822/13717/11892</w:t>
        <w:br/>
        <w:t>f 18821/13718/11893 18823/13716/11890 18822/13717/11892</w:t>
        <w:br/>
        <w:t>f 18823/13716/11890 18825/13719/11894 18824/13720/11895</w:t>
        <w:br/>
        <w:t>f 18793/13688/11891 18823/13716/11890 18824/13720/11895</w:t>
        <w:br/>
        <w:t>f 18825/13719/11894 18806/13704/11878 18807/13703/11877</w:t>
        <w:br/>
        <w:t>f 18824/13720/11895 18825/13719/11894 18807/13703/11877</w:t>
        <w:br/>
        <w:t>f 18829/13721/11896 18828/13722/11897 18827/13723/11898</w:t>
        <w:br/>
        <w:t>f 18826/13724/11898 18829/13721/11896 18827/13723/11898</w:t>
        <w:br/>
        <w:t>f 18833/13725/11899 18832/13726/11900 18831/13727/11901</w:t>
        <w:br/>
        <w:t>f 18830/13728/11901 18833/13725/11899 18831/13727/11901</w:t>
        <w:br/>
        <w:t>f 18837/13729/11902 18836/13730/11903 18835/13731/11904</w:t>
        <w:br/>
        <w:t>f 18834/13732/11905 18837/13729/11902 18835/13731/11904</w:t>
        <w:br/>
        <w:t>f 18841/13733/11906 18840/13734/11906 18839/13735/11907</w:t>
        <w:br/>
        <w:t>f 18838/13736/11908 18841/13733/11906 18839/13735/11907</w:t>
        <w:br/>
        <w:t>f 18837/13729/11902 18834/13732/11905 18843/13737/11909</w:t>
        <w:br/>
        <w:t>f 18842/13738/11909 18837/13729/11902 18843/13737/11909</w:t>
        <w:br/>
        <w:t>f 18833/13725/11899 18802/13700/11874 18803/13699/11873</w:t>
        <w:br/>
        <w:t>f 18832/13726/11900 18833/13725/11899 18803/13699/11873</w:t>
        <w:br/>
        <w:t>f 18847/13739/11910 18846/13740/11911 18845/13741/11911</w:t>
        <w:br/>
        <w:t>f 18844/13742/11912 18847/13739/11910 18845/13741/11911</w:t>
        <w:br/>
        <w:t>f 18849/13743/11913 18804/13698/11914 18790/13687/11861</w:t>
        <w:br/>
        <w:t>f 18848/13744/11913 18849/13743/11913 18790/13687/11861</w:t>
        <w:br/>
        <w:t>f 18851/13745/11915 18812/13705/11879 18810/13707/11881</w:t>
        <w:br/>
        <w:t>f 18850/13746/11916 18851/13745/11915 18810/13707/11881</w:t>
        <w:br/>
        <w:t>f 18812/13705/11879 18851/13745/11915 18852/13747/11917</w:t>
        <w:br/>
        <w:t>f 18814/13708/11882 18812/13705/11879 18852/13747/11917</w:t>
        <w:br/>
        <w:t>f 18852/13747/11917 18853/13748/11918 18816/13710/11884</w:t>
        <w:br/>
        <w:t>f 18814/13708/11882 18852/13747/11917 18816/13710/11884</w:t>
        <w:br/>
        <w:t>f 18823/13716/11890 18821/13718/11893 18855/13749/11919</w:t>
        <w:br/>
        <w:t>f 18854/13750/11920 18823/13716/11890 18855/13749/11919</w:t>
        <w:br/>
        <w:t>f 18854/13750/11920 18856/13751/11921 18825/13719/11894</w:t>
        <w:br/>
        <w:t>f 18823/13716/11890 18854/13750/11920 18825/13719/11894</w:t>
        <w:br/>
        <w:t>f 18856/13751/11921 18857/13752/11922 18806/13704/11878</w:t>
        <w:br/>
        <w:t>f 18825/13719/11894 18856/13751/11921 18806/13704/11878</w:t>
        <w:br/>
        <w:t>f 18859/13753/11923 18858/13754/11924 18819/13713/11887</w:t>
        <w:br/>
        <w:t>f 18820/13712/11886 18859/13753/11923 18819/13713/11887</w:t>
        <w:br/>
        <w:t>f 18861/13755/11925 18809/13701/11875 18806/13704/11878</w:t>
        <w:br/>
        <w:t>f 18860/13756/11926 18861/13755/11925 18806/13704/11878</w:t>
        <w:br/>
        <w:t>f 18865/13757/11927 18864/13758/11928 18863/13759/11929</w:t>
        <w:br/>
        <w:t>f 18862/13760/11930 18865/13757/11927 18863/13759/11929</w:t>
        <w:br/>
        <w:t>f 18867/13761/11931 18866/13762/11932 18864/13758/11928</w:t>
        <w:br/>
        <w:t>f 18865/13757/11927 18867/13761/11931 18864/13758/11928</w:t>
        <w:br/>
        <w:t>f 18871/13763/11933 18870/13764/11934 18869/13765/11935</w:t>
        <w:br/>
        <w:t>f 18868/13766/11935 18871/13763/11933 18869/13765/11935</w:t>
        <w:br/>
        <w:t>f 18875/13767/11936 18874/13768/11937 18873/13769/11937</w:t>
        <w:br/>
        <w:t>f 18872/13770/11936 18875/13767/11936 18873/13769/11937</w:t>
        <w:br/>
        <w:t>f 18877/13771/11938 18876/13772/11939 18795/13691/11865</w:t>
        <w:br/>
        <w:t>f 18796/13690/11864 18877/13771/11938 18795/13691/11865</w:t>
        <w:br/>
        <w:t>f 18841/13733/11906 18879/13773/11940 18878/13774/11941</w:t>
        <w:br/>
        <w:t>f 18840/13734/11906 18841/13733/11906 18878/13774/11941</w:t>
        <w:br/>
        <w:t>f 18883/13775/11942 18882/13776/11943 18881/13777/11944</w:t>
        <w:br/>
        <w:t>f 18880/13778/11944 18883/13775/11942 18881/13777/11944</w:t>
        <w:br/>
        <w:t>f 18882/13776/11943 18884/13779/11945 18815/13711/11885</w:t>
        <w:br/>
        <w:t>f 18816/13710/11884 18882/13776/11943 18815/13711/11885</w:t>
        <w:br/>
        <w:t>f 18877/13771/11938 18801/13693/11867 18798/13696/11870</w:t>
        <w:br/>
        <w:t>f 18876/13772/11939 18877/13771/11938 18798/13696/11870</w:t>
        <w:br/>
        <w:t>f 18879/13773/11940 18826/13724/11898 18827/13723/11898</w:t>
        <w:br/>
        <w:t>f 18878/13774/11941 18879/13773/11940 18827/13723/11898</w:t>
        <w:br/>
        <w:t>f 18859/13753/11923 18820/13712/11886 18882/13776/11943</w:t>
        <w:br/>
        <w:t>f 18883/13775/11942 18859/13753/11923 18882/13776/11943</w:t>
        <w:br/>
        <w:t>f 18884/13779/11945 18882/13776/11943 18820/13712/11886</w:t>
        <w:br/>
        <w:t>f 18817/13715/11889 18884/13779/11945 18820/13712/11886</w:t>
        <w:br/>
        <w:t>f 18809/13701/11875 18865/13757/11927 18862/13760/11930</w:t>
        <w:br/>
        <w:t>f 18808/13702/11876 18809/13701/11875 18862/13760/11930</w:t>
        <w:br/>
        <w:t>f 18865/13757/11927 18809/13701/11875 18861/13755/11925</w:t>
        <w:br/>
        <w:t>f 18867/13761/11931 18865/13757/11927 18861/13755/11925</w:t>
        <w:br/>
        <w:t>f 18835/13731/11904 18836/13730/11903 18868/13766/11935</w:t>
        <w:br/>
        <w:t>f 18869/13765/11935 18835/13731/11904 18868/13766/11935</w:t>
        <w:br/>
        <w:t>f 18873/13769/11937 18874/13768/11937 18830/13728/11901</w:t>
        <w:br/>
        <w:t>f 18831/13727/11901 18873/13769/11937 18830/13728/11901</w:t>
        <w:br/>
        <w:t>f 18849/13743/11913 18848/13744/11913 18799/13695/11869</w:t>
        <w:br/>
        <w:t>f 18800/13694/11868 18849/13743/11913 18799/13695/11869</w:t>
        <w:br/>
        <w:t>f 18829/13721/11896 18886/13780/11946 18885/13781/11946</w:t>
        <w:br/>
        <w:t>f 18828/13722/11897 18829/13721/11896 18885/13781/11946</w:t>
        <w:br/>
        <w:t>f 18888/13782/11947 18887/13783/11948 18855/13749/11919</w:t>
        <w:br/>
        <w:t>f 18821/13718/11893 18888/13782/11947 18855/13749/11919</w:t>
        <w:br/>
        <w:t>f 18821/13718/11893 18822/13717/11892 18818/13714/11888</w:t>
        <w:br/>
        <w:t>f 18819/13713/11887 18821/13718/11893 18818/13714/11888</w:t>
        <w:br/>
        <w:t>f 18890/13784/11949 18889/13785/11950 18842/13738/11909</w:t>
        <w:br/>
        <w:t>f 18843/13737/11909 18890/13784/11949 18842/13738/11909</w:t>
        <w:br/>
        <w:t>f 18875/13767/11936 18872/13770/11936 18845/13741/11911</w:t>
        <w:br/>
        <w:t>f 18846/13740/11911 18875/13767/11936 18845/13741/11911</w:t>
        <w:br/>
        <w:t>f 18871/13763/11933 18892/13786/11951 18891/13787/11952</w:t>
        <w:br/>
        <w:t>f 18870/13764/11934 18871/13763/11933 18891/13787/11952</w:t>
        <w:br/>
        <w:t>f 18894/13788/11953 18893/13789/11954 18850/13746/11916</w:t>
        <w:br/>
        <w:t>f 18810/13707/11881 18894/13788/11953 18850/13746/11916</w:t>
        <w:br/>
        <w:t>f 18810/13707/11881 18811/13706/11880 18863/13759/11929</w:t>
        <w:br/>
        <w:t>f 18864/13758/11928 18810/13707/11881 18863/13759/11929</w:t>
        <w:br/>
        <w:t>f 18886/13780/11946 18895/13790/11955 18890/13784/11949</w:t>
        <w:br/>
        <w:t>f 18885/13781/11946 18886/13780/11946 18890/13784/11949</w:t>
        <w:br/>
        <w:t>f 18797/13689/11863 18794/13692/11866 18896/13791/11956</w:t>
        <w:br/>
        <w:t>f 18844/13742/11957 18797/13689/11863 18896/13791/11956</w:t>
        <w:br/>
        <w:t>f 18805/13697/11871 18847/13739/11910 18844/13742/11912</w:t>
        <w:br/>
        <w:t>f 18804/13698/11872 18805/13697/11871 18844/13742/11912</w:t>
        <w:br/>
        <w:t>f 18898/13792/11958 18891/13787/11952 18892/13786/11951</w:t>
        <w:br/>
        <w:t>f 18897/13793/11959 18898/13792/11958 18892/13786/11951</w:t>
        <w:br/>
        <w:t>f 18898/13792/11958 18899/13794/11960 18838/13736/11908</w:t>
        <w:br/>
        <w:t>f 18839/13735/11907 18898/13792/11958 18838/13736/11908</w:t>
        <w:br/>
        <w:t>f 18890/13784/11949 18895/13790/11955 18899/13794/11960</w:t>
        <w:br/>
        <w:t>f 18898/13792/11958 18890/13784/11949 18899/13794/11960</w:t>
        <w:br/>
        <w:t>f 18890/13784/11949 18898/13792/11958 18897/13793/11959</w:t>
        <w:br/>
        <w:t>f 18889/13785/11950 18890/13784/11949 18897/13793/11959</w:t>
        <w:br/>
        <w:t>f 18903/13795/11961 18902/13796/11962 18901/13797/11963</w:t>
        <w:br/>
        <w:t>f 18900/13798/11964 18903/13795/11961 18901/13797/11963</w:t>
        <w:br/>
        <w:t>f 18906/13799/11965 18905/13800/11966 18904/13801/11967</w:t>
        <w:br/>
        <w:t>f 18910/13802/11968 18909/13803/11969 18908/13804/11970</w:t>
        <w:br/>
        <w:t>f 18907/13805/11971 18910/13802/11968 18908/13804/11970</w:t>
        <w:br/>
        <w:t>f 18913/13806/11972 18912/13807/11973 18911/13808/11974</w:t>
        <w:br/>
        <w:t>f 18917/13809/11975 18916/13810/11976 18915/13811/11977</w:t>
        <w:br/>
        <w:t>f 18914/13812/11978 18917/13809/11975 18915/13811/11977</w:t>
        <w:br/>
        <w:t>f 18920/13813/11979 18919/13814/11980 18918/13815/11981</w:t>
        <w:br/>
        <w:t>f 18924/13816/11982 18923/13817/11983 18922/13818/11984</w:t>
        <w:br/>
        <w:t>f 18921/13819/11985 18924/13816/11982 18922/13818/11984</w:t>
        <w:br/>
        <w:t>f 18927/13820/11986 18926/13821/11987 18925/13822/11988</w:t>
        <w:br/>
        <w:t>f 18931/13823/11989 18930/13824/11990 18929/13825/11991</w:t>
        <w:br/>
        <w:t>f 18928/13826/11992 18931/13823/11989 18929/13825/11991</w:t>
        <w:br/>
        <w:t>f 18931/13823/11989 18928/13826/11992 18933/13827/11993</w:t>
        <w:br/>
        <w:t>f 18932/13828/11994 18931/13823/11989 18933/13827/11993</w:t>
        <w:br/>
        <w:t>f 18937/13829/11995 18936/13830/11996 18935/13831/11997</w:t>
        <w:br/>
        <w:t>f 18934/13832/11998 18937/13829/11995 18935/13831/11997</w:t>
        <w:br/>
        <w:t>f 18940/13833/11999 18939/13834/12000 18938/13835/12001</w:t>
        <w:br/>
        <w:t>f 18944/13836/12002 18943/13837/12003 18942/13838/12004</w:t>
        <w:br/>
        <w:t>f 18941/13839/12005 18944/13836/12002 18942/13838/12004</w:t>
        <w:br/>
        <w:t>f 18947/13840/12006 18946/13841/12007 18945/13842/12008</w:t>
        <w:br/>
        <w:t>f 18950/13843/12009 18949/13844/12010 18948/13845/12011</w:t>
        <w:br/>
        <w:t>f 18954/13846/12012 18953/13847/12013 18952/13848/12014</w:t>
        <w:br/>
        <w:t>f 18951/13849/12015 18954/13846/12012 18952/13848/12014</w:t>
        <w:br/>
        <w:t>f 18958/13850/12016 18957/13851/12017 18956/13852/12018</w:t>
        <w:br/>
        <w:t>f 18955/13853/12018 18958/13850/12016 18956/13852/12018</w:t>
        <w:br/>
        <w:t>f 18960/13854/12019 18959/13855/12020 18957/13851/12017</w:t>
        <w:br/>
        <w:t>f 18958/13850/12016 18960/13854/12019 18957/13851/12017</w:t>
        <w:br/>
        <w:t>f 18962/13856/12021 18961/13857/12022 18959/13855/12020</w:t>
        <w:br/>
        <w:t>f 18960/13854/12019 18962/13856/12021 18959/13855/12020</w:t>
        <w:br/>
        <w:t>f 18966/13858/12023 18965/13859/12024 18964/13860/12025</w:t>
        <w:br/>
        <w:t>f 18963/13861/12026 18966/13858/12023 18964/13860/12025</w:t>
        <w:br/>
        <w:t>f 18965/13859/12024 18967/13862/12027 18951/13849/12015</w:t>
        <w:br/>
        <w:t>f 18964/13860/12025 18965/13859/12024 18951/13849/12015</w:t>
        <w:br/>
        <w:t>f 18971/13863/12028 18970/13864/12029 18969/13865/12030</w:t>
        <w:br/>
        <w:t>f 18968/13866/12031 18971/13863/12028 18969/13865/12030</w:t>
        <w:br/>
        <w:t>f 18975/13867/12032 18974/13868/12033 18973/13869/12034</w:t>
        <w:br/>
        <w:t>f 18972/13870/12035 18975/13867/12032 18973/13869/12034</w:t>
        <w:br/>
        <w:t>f 18979/13871/12036 18978/13872/12037 18977/13873/12038</w:t>
        <w:br/>
        <w:t>f 18976/13874/12039 18979/13871/12036 18977/13873/12038</w:t>
        <w:br/>
        <w:t>f 18979/13871/12036 18980/13875/12040 18972/13870/12035</w:t>
        <w:br/>
        <w:t>f 18978/13872/12037 18979/13871/12036 18972/13870/12035</w:t>
        <w:br/>
        <w:t>f 18984/13876/12041 18983/13877/12042 18982/13878/12043</w:t>
        <w:br/>
        <w:t>f 18981/13879/12044 18984/13876/12041 18982/13878/12043</w:t>
        <w:br/>
        <w:t>f 18987/13880/12045 18986/13881/12046 18985/13882/12047</w:t>
        <w:br/>
        <w:t>f 18991/13883/12048 18990/13884/12049 18989/13885/12050</w:t>
        <w:br/>
        <w:t>f 18988/13886/12051 18991/13883/12048 18989/13885/12050</w:t>
        <w:br/>
        <w:t>f 18994/13887/12052 18989/13885/12050 18993/13888/12053</w:t>
        <w:br/>
        <w:t>f 18992/13889/12054 18994/13887/12052 18993/13888/12053</w:t>
        <w:br/>
        <w:t>f 18998/13890/12055 18997/13891/12056 18996/13892/12057</w:t>
        <w:br/>
        <w:t>f 18995/13893/12058 18998/13890/12055 18996/13892/12057</w:t>
        <w:br/>
        <w:t>f 18997/13891/12056 19000/13894/12059 18999/13895/12060</w:t>
        <w:br/>
        <w:t>f 18996/13892/12057 18997/13891/12056 18999/13895/12060</w:t>
        <w:br/>
        <w:t>f 19004/13896/12061 19003/13897/12062 19002/13898/12063</w:t>
        <w:br/>
        <w:t>f 19001/13899/12064 19004/13896/12061 19002/13898/12063</w:t>
        <w:br/>
        <w:t>f 19003/13897/12062 19006/13900/12065 19005/13901/12066</w:t>
        <w:br/>
        <w:t>f 19002/13898/12063 19003/13897/12062 19005/13901/12066</w:t>
        <w:br/>
        <w:t>f 19010/13902/12067 19009/13903/12068 19008/13904/12069</w:t>
        <w:br/>
        <w:t>f 19007/13905/12070 19010/13902/12067 19008/13904/12069</w:t>
        <w:br/>
        <w:t>f 19014/13906/12071 19013/13907/12072 19012/13908/12073</w:t>
        <w:br/>
        <w:t>f 19011/13909/12074 19014/13906/12071 19012/13908/12073</w:t>
        <w:br/>
        <w:t>f 19016/13910/12075 19013/13907/12072 19014/13906/12071</w:t>
        <w:br/>
        <w:t>f 19015/13911/12076 19016/13910/12075 19014/13906/12071</w:t>
        <w:br/>
        <w:t>f 19020/13912/12077 19019/13913/12078 19018/13914/12079</w:t>
        <w:br/>
        <w:t>f 19017/13915/12080 19020/13912/12077 19018/13914/12079</w:t>
        <w:br/>
        <w:t>f 19024/13916/12081 19023/13917/12082 19022/13918/12083</w:t>
        <w:br/>
        <w:t>f 19021/13919/12084 19024/13916/12081 19022/13918/12083</w:t>
        <w:br/>
        <w:t>f 19028/13920/12085 19027/13921/12086 19026/13922/12087</w:t>
        <w:br/>
        <w:t>f 19025/13923/12088 19028/13920/12085 19026/13922/12087</w:t>
        <w:br/>
        <w:t>f 19031/13924/12089 19030/13925/12090 19029/13926/12091</w:t>
        <w:br/>
        <w:t>f 19032/13927/12092 19031/13924/12089 19029/13926/12091</w:t>
        <w:br/>
        <w:t>f 19034/13928/12093 19033/13929/12094 18997/13891/12056</w:t>
        <w:br/>
        <w:t>f 18998/13890/12055 19034/13928/12093 18997/13891/12056</w:t>
        <w:br/>
        <w:t>f 19000/13894/12059 18997/13891/12056 19036/13930/12095</w:t>
        <w:br/>
        <w:t>f 19035/13931/12096 19000/13894/12059 19036/13930/12095</w:t>
        <w:br/>
        <w:t>f 19003/13897/12062 19004/13896/12061 19038/13932/12097</w:t>
        <w:br/>
        <w:t>f 19037/13933/12098 19003/13897/12062 19038/13932/12097</w:t>
        <w:br/>
        <w:t>f 19006/13900/12065 19003/13897/12062 19040/13934/12099</w:t>
        <w:br/>
        <w:t>f 19039/13935/12100 19006/13900/12065 19040/13934/12099</w:t>
        <w:br/>
        <w:t>f 19010/13902/12067 19042/13936/12101 19041/13937/12102</w:t>
        <w:br/>
        <w:t>f 19009/13903/12068 19010/13902/12067 19041/13937/12102</w:t>
        <w:br/>
        <w:t>f 19011/13909/12074 19044/13938/12103 19043/13939/12104</w:t>
        <w:br/>
        <w:t>f 19014/13906/12071 19011/13909/12074 19043/13939/12104</w:t>
        <w:br/>
        <w:t>f 19015/13911/12076 19014/13906/12071 19046/13940/12105</w:t>
        <w:br/>
        <w:t>f 19045/13941/12106 19015/13911/12076 19046/13940/12105</w:t>
        <w:br/>
        <w:t>f 19019/13913/12078 19048/13942/12107 19047/13943/12108</w:t>
        <w:br/>
        <w:t>f 19018/13914/12079 19019/13913/12078 19047/13943/12108</w:t>
        <w:br/>
        <w:t>f 19050/13944/12109 19049/13945/12110 19023/13917/12082</w:t>
        <w:br/>
        <w:t>f 19024/13916/12081 19050/13944/12109 19023/13917/12082</w:t>
        <w:br/>
        <w:t>f 19027/13921/12086 19052/13946/12111 19051/13947/12112</w:t>
        <w:br/>
        <w:t>f 19026/13922/12087 19027/13921/12086 19051/13947/12112</w:t>
        <w:br/>
        <w:t>f 19030/13925/12090 19054/13948/12113 19053/13949/12114</w:t>
        <w:br/>
        <w:t>f 19029/13926/12091 19030/13925/12090 19053/13949/12114</w:t>
        <w:br/>
        <w:t>f 19055/13950/12115 19029/13926/12091 19053/13949/12114</w:t>
        <w:br/>
        <w:t>f 19057/13951/12116 19056/13952/12117 19033/13929/12094</w:t>
        <w:br/>
        <w:t>f 19034/13928/12093 19057/13951/12116 19033/13929/12094</w:t>
        <w:br/>
        <w:t>f 19037/13933/12098 19038/13932/12097 19059/13953/12118</w:t>
        <w:br/>
        <w:t>f 19058/13954/12119 19037/13933/12098 19059/13953/12118</w:t>
        <w:br/>
        <w:t>f 19042/13936/12101 19061/13955/12120 19060/13956/12121</w:t>
        <w:br/>
        <w:t>f 19041/13937/12102 19042/13936/12101 19060/13956/12121</w:t>
        <w:br/>
        <w:t>f 19044/13938/12103 19063/13957/12122 19062/13958/12123</w:t>
        <w:br/>
        <w:t>f 19043/13939/12104 19044/13938/12103 19062/13958/12123</w:t>
        <w:br/>
        <w:t>f 19048/13942/12107 19065/13959/12124 19064/13960/12125</w:t>
        <w:br/>
        <w:t>f 19047/13943/12108 19048/13942/12107 19064/13960/12125</w:t>
        <w:br/>
        <w:t>f 19052/13946/12111 19067/13961/12126 19066/13962/12127</w:t>
        <w:br/>
        <w:t>f 19051/13947/12112 19052/13946/12111 19066/13962/12127</w:t>
        <w:br/>
        <w:t>f 19054/13948/12113 19069/13963/12128 19068/13964/12129</w:t>
        <w:br/>
        <w:t>f 19053/13949/12114 19054/13948/12113 19068/13964/12129</w:t>
        <w:br/>
        <w:t>f 19033/13929/12094 19036/13930/12095 18997/13891/12056</w:t>
        <w:br/>
        <w:t>f 19056/13952/12117 19070/13965/12130 19036/13930/12095</w:t>
        <w:br/>
        <w:t>f 19033/13929/12094 19056/13952/12117 19036/13930/12095</w:t>
        <w:br/>
        <w:t>f 18921/13819/11985 19072/13966/12131 19071/13967/12132</w:t>
        <w:br/>
        <w:t>f 18924/13816/11982 18921/13819/11985 19071/13967/12132</w:t>
        <w:br/>
        <w:t>f 18970/13864/12029 19073/13968/12133 18963/13861/12026</w:t>
        <w:br/>
        <w:t>f 18969/13865/12030 18970/13864/12029 18963/13861/12026</w:t>
        <w:br/>
        <w:t>f 19037/13933/12098 19040/13934/12099 19003/13897/12062</w:t>
        <w:br/>
        <w:t>f 19058/13954/12119 19074/13969/12134 19040/13934/12099</w:t>
        <w:br/>
        <w:t>f 19037/13933/12098 19058/13954/12119 19040/13934/12099</w:t>
        <w:br/>
        <w:t>f 18907/13805/11971 19076/13970/12135 19075/13971/12136</w:t>
        <w:br/>
        <w:t>f 18910/13802/11968 18907/13805/11971 19075/13971/12136</w:t>
        <w:br/>
        <w:t>f 19041/13937/12102 19077/13972/12137 19009/13903/12068</w:t>
        <w:br/>
        <w:t>f 19060/13956/12121 19078/13973/12138 19077/13972/12137</w:t>
        <w:br/>
        <w:t>f 19041/13937/12102 19060/13956/12121 19077/13972/12137</w:t>
        <w:br/>
        <w:t>f 18934/13832/11998 19080/13974/12139 19079/13975/12140</w:t>
        <w:br/>
        <w:t>f 18937/13829/11995 18934/13832/11998 19079/13975/12140</w:t>
        <w:br/>
        <w:t>f 19043/13939/12104 19046/13940/12105 19014/13906/12071</w:t>
        <w:br/>
        <w:t>f 19062/13958/12123 19081/13976/12141 19046/13940/12105</w:t>
        <w:br/>
        <w:t>f 19043/13939/12104 19062/13958/12123 19046/13940/12105</w:t>
        <w:br/>
        <w:t>f 18900/13798/11964 19083/13977/12142 19082/13978/12143</w:t>
        <w:br/>
        <w:t>f 18903/13795/11961 18900/13798/11964 19082/13978/12143</w:t>
        <w:br/>
        <w:t>f 18984/13876/12041 18985/13882/12144 18977/13873/12038</w:t>
        <w:br/>
        <w:t>f 18983/13877/12042 18984/13876/12041 18977/13873/12038</w:t>
        <w:br/>
        <w:t>f 19047/13943/12108 19084/13979/12145 19018/13914/12079</w:t>
        <w:br/>
        <w:t>f 19047/13943/12108 19064/13960/12125 19085/13980/12146</w:t>
        <w:br/>
        <w:t>f 19084/13979/12145 19047/13943/12108 19085/13980/12146</w:t>
        <w:br/>
        <w:t>f 19089/13981/12147 19088/13982/12148 19087/13983/12149</w:t>
        <w:br/>
        <w:t>f 19086/13984/12150 19089/13981/12147 19087/13983/12149</w:t>
        <w:br/>
        <w:t>f 19090/13985/12151 18982/13878/12043 18990/13884/12049</w:t>
        <w:br/>
        <w:t>f 18991/13883/12048 19090/13985/12151 18990/13884/12049</w:t>
        <w:br/>
        <w:t>f 19051/13947/12112 19091/13986/12152 19026/13922/12087</w:t>
        <w:br/>
        <w:t>f 19066/13962/12127 19092/13987/12153 19091/13986/12152</w:t>
        <w:br/>
        <w:t>f 19051/13947/12112 19066/13962/12127 19091/13986/12152</w:t>
        <w:br/>
        <w:t>f 19094/13988/12154 18944/13836/12002 18941/13839/12005</w:t>
        <w:br/>
        <w:t>f 19093/13989/12155 19094/13988/12154 18941/13839/12005</w:t>
        <w:br/>
        <w:t>f 19097/13990/12156 19096/13991/12157 19095/13992/12156</w:t>
        <w:br/>
        <w:t>f 19101/13993/12158 19100/13994/12158 19099/13995/12159</w:t>
        <w:br/>
        <w:t>f 19098/13996/12160 19101/13993/12158 19099/13995/12159</w:t>
        <w:br/>
        <w:t>f 19103/13997/12161 19102/13998/12161 19100/13994/12158</w:t>
        <w:br/>
        <w:t>f 19101/13993/12158 19103/13997/12161 19100/13994/12158</w:t>
        <w:br/>
        <w:t>f 19107/13999/12162 19106/14000/12163 19105/14001/12164</w:t>
        <w:br/>
        <w:t>f 19104/14002/12165 19107/13999/12162 19105/14001/12164</w:t>
        <w:br/>
        <w:t>f 19110/14003/12166 19109/14004/12167 19108/14005/12166</w:t>
        <w:br/>
        <w:t>f 19112/14006/12168 19000/13894/12059 19111/14007/12169</w:t>
        <w:br/>
        <w:t>f 19113/14008/12170 19112/14006/12168 19111/14007/12169</w:t>
        <w:br/>
        <w:t>f 19035/13931/12096 19114/14009/12171 19111/14007/12169</w:t>
        <w:br/>
        <w:t>f 19000/13894/12059 19035/13931/12096 19111/14007/12169</w:t>
        <w:br/>
        <w:t>f 19116/14010/12172 18922/13818/11984 18923/13817/11983</w:t>
        <w:br/>
        <w:t>f 19115/14011/12173 19116/14010/12172 18923/13817/11983</w:t>
        <w:br/>
        <w:t>f 19119/14012/12174 19118/14013/12175 19117/14014/12174</w:t>
        <w:br/>
        <w:t>f 19122/14015/12176 19121/14016/12177 19120/14017/12177</w:t>
        <w:br/>
        <w:t>f 19123/14018/12178 19122/14015/12176 19120/14017/12177</w:t>
        <w:br/>
        <w:t>f 19121/14016/12177 19125/14019/12179 19124/14020/12179</w:t>
        <w:br/>
        <w:t>f 19120/14017/12177 19121/14016/12177 19124/14020/12179</w:t>
        <w:br/>
        <w:t>f 19127/14021/12180 18908/13804/11970 18909/13803/11969</w:t>
        <w:br/>
        <w:t>f 19126/14022/12181 19127/14021/12180 18909/13803/11969</w:t>
        <w:br/>
        <w:t>f 19129/14023/12182 18935/13831/11997 18936/13830/11996</w:t>
        <w:br/>
        <w:t>f 19128/14024/12183 19129/14023/12182 18936/13830/11996</w:t>
        <w:br/>
        <w:t>f 19086/13984/12150 18915/13811/11977 18916/13810/11976</w:t>
        <w:br/>
        <w:t>f 19089/13981/12147 19086/13984/12150 18916/13810/11976</w:t>
        <w:br/>
        <w:t>f 19024/13916/12081 19018/13914/12079 19084/13979/12145</w:t>
        <w:br/>
        <w:t>f 19130/14025/12184 19024/13916/12081 19084/13979/12145</w:t>
        <w:br/>
        <w:t>f 19018/13914/12079 19024/13916/12081 19131/14026/12185</w:t>
        <w:br/>
        <w:t>f 19017/13915/12080 19018/13914/12079 19131/14026/12185</w:t>
        <w:br/>
        <w:t>f 19133/14027/12186 18942/13838/12004 18943/13837/12003</w:t>
        <w:br/>
        <w:t>f 19132/14028/12187 19133/14027/12186 18943/13837/12003</w:t>
        <w:br/>
        <w:t>f 18988/13886/12051 18989/13885/12050 18994/13887/12052</w:t>
        <w:br/>
        <w:t>f 19029/13926/12091 19135/14029/12188 19134/14030/12189</w:t>
        <w:br/>
        <w:t>f 19032/13927/12092 19029/13926/12091 19134/14030/12189</w:t>
        <w:br/>
        <w:t>f 19055/13950/12115 19136/14031/12190 19135/14029/12188</w:t>
        <w:br/>
        <w:t>f 19029/13926/12091 19055/13950/12115 19135/14029/12188</w:t>
        <w:br/>
        <w:t>f 19138/14032/12191 18929/13825/11991 18930/13824/11990</w:t>
        <w:br/>
        <w:t>f 19137/14033/12192 19138/14032/12191 18930/13824/11990</w:t>
        <w:br/>
        <w:t>f 18992/13889/12054 18993/13888/12053 19140/14034/12193</w:t>
        <w:br/>
        <w:t>f 19139/14035/12194 18992/13889/12054 19140/14034/12193</w:t>
        <w:br/>
        <w:t>f 19030/13925/12090 19031/13924/12089 19142/14036/12195</w:t>
        <w:br/>
        <w:t>f 19141/14037/12196 19030/13925/12090 19142/14036/12195</w:t>
        <w:br/>
        <w:t>f 19054/13948/12113 19030/13925/12090 19141/14037/12196</w:t>
        <w:br/>
        <w:t>f 19143/14038/12197 19054/13948/12113 19141/14037/12196</w:t>
        <w:br/>
        <w:t>f 19069/13963/12128 19054/13948/12113 19143/14038/12197</w:t>
        <w:br/>
        <w:t>f 19144/14039/12198 19069/13963/12128 19143/14038/12197</w:t>
        <w:br/>
        <w:t>f 18932/13828/11994 18933/13827/11993 19146/14040/12199</w:t>
        <w:br/>
        <w:t>f 19145/14041/12200 18932/13828/11994 19146/14040/12199</w:t>
        <w:br/>
        <w:t>f 18981/13879/12044 18982/13878/12043 19090/13985/12151</w:t>
        <w:br/>
        <w:t>f 18974/13868/12033 19147/14042/12201 18968/13866/12031</w:t>
        <w:br/>
        <w:t>f 18973/13869/12034 18974/13868/12033 18968/13866/12031</w:t>
        <w:br/>
        <w:t>f 19150/14043/12202 19149/14044/12203 19148/14045/12204</w:t>
        <w:br/>
        <w:t>f 19025/13923/12088 19026/13922/12087 19152/14046/12205</w:t>
        <w:br/>
        <w:t>f 19151/14047/12206 19025/13923/12088 19152/14046/12205</w:t>
        <w:br/>
        <w:t>f 19152/14046/12205 19154/14048/12207 19153/14049/12208</w:t>
        <w:br/>
        <w:t>f 19151/14047/12206 19152/14046/12205 19153/14049/12208</w:t>
        <w:br/>
        <w:t>f 19009/13903/12068 19156/14050/12209 19155/14051/12210</w:t>
        <w:br/>
        <w:t>f 19008/13904/12069 19009/13903/12068 19155/14051/12210</w:t>
        <w:br/>
        <w:t>f 19160/14052/12211 19159/14053/12211 19158/14054/12212</w:t>
        <w:br/>
        <w:t>f 19157/14055/12212 19160/14052/12211 19158/14054/12212</w:t>
        <w:br/>
        <w:t>f 19091/13986/12152 19161/14056/12213 19152/14046/12205</w:t>
        <w:br/>
        <w:t>f 19026/13922/12087 19091/13986/12152 19152/14046/12205</w:t>
        <w:br/>
        <w:t>f 19161/14056/12213 19162/14057/12214 19154/14048/12207</w:t>
        <w:br/>
        <w:t>f 19152/14046/12205 19161/14056/12213 19154/14048/12207</w:t>
        <w:br/>
        <w:t>f 19077/13972/12137 19163/14058/12215 19156/14050/12209</w:t>
        <w:br/>
        <w:t>f 19009/13903/12068 19077/13972/12137 19156/14050/12209</w:t>
        <w:br/>
        <w:t>f 19165/14059/12216 19164/14060/12216 19159/14053/12211</w:t>
        <w:br/>
        <w:t>f 19160/14052/12211 19165/14059/12216 19159/14053/12211</w:t>
        <w:br/>
        <w:t>f 19068/13964/12129 19166/14061/12217 19055/13950/12115</w:t>
        <w:br/>
        <w:t>f 19053/13949/12114 19068/13964/12129 19055/13950/12115</w:t>
        <w:br/>
        <w:t>f 19166/14061/12217 19167/14062/12218 19136/14031/12190</w:t>
        <w:br/>
        <w:t>f 19055/13950/12115 19166/14061/12217 19136/14031/12190</w:t>
        <w:br/>
        <w:t>f 19092/13987/12153 19168/14063/12219 19161/14056/12213</w:t>
        <w:br/>
        <w:t>f 19091/13986/12152 19092/13987/12153 19161/14056/12213</w:t>
        <w:br/>
        <w:t>f 19168/14063/12219 19169/14064/12220 19162/14057/12214</w:t>
        <w:br/>
        <w:t>f 19161/14056/12213 19168/14063/12219 19162/14057/12214</w:t>
        <w:br/>
        <w:t>f 19085/13980/12146 19170/14065/12221 19050/13944/12109</w:t>
        <w:br/>
        <w:t>f 19084/13979/12145 19085/13980/12146 19050/13944/12109</w:t>
        <w:br/>
        <w:t>f 19170/14065/12221 19171/14066/12222 19049/13945/12110</w:t>
        <w:br/>
        <w:t>f 19050/13944/12109 19170/14065/12221 19049/13945/12110</w:t>
        <w:br/>
        <w:t>f 19081/13976/12141 19172/14067/12223 19045/13941/12106</w:t>
        <w:br/>
        <w:t>f 19046/13940/12105 19081/13976/12141 19045/13941/12106</w:t>
        <w:br/>
        <w:t>f 19172/14067/12223 19173/14068/12224 19102/13998/12161</w:t>
        <w:br/>
        <w:t>f 19103/13997/12161 19172/14067/12223 19102/13998/12161</w:t>
        <w:br/>
        <w:t>f 19078/13973/12138 19174/14069/12225 19163/14058/12215</w:t>
        <w:br/>
        <w:t>f 19077/13972/12137 19078/13973/12138 19163/14058/12215</w:t>
        <w:br/>
        <w:t>f 19174/14069/12225 19175/14070/12226 19164/14060/12216</w:t>
        <w:br/>
        <w:t>f 19165/14059/12216 19174/14069/12225 19164/14060/12216</w:t>
        <w:br/>
        <w:t>f 19074/13969/12134 19176/14071/12227 19039/13935/12100</w:t>
        <w:br/>
        <w:t>f 19040/13934/12099 19074/13969/12134 19039/13935/12100</w:t>
        <w:br/>
        <w:t>f 19124/14020/12179 19125/14019/12179 19176/14071/12227</w:t>
        <w:br/>
        <w:t>f 19177/14072/12228 19124/14020/12179 19176/14071/12227</w:t>
        <w:br/>
        <w:t>f 19070/13965/12130 19178/14073/12229 19035/13931/12096</w:t>
        <w:br/>
        <w:t>f 19036/13930/12095 19070/13965/12130 19035/13931/12096</w:t>
        <w:br/>
        <w:t>f 19178/14073/12229 19179/14074/12230 19114/14009/12171</w:t>
        <w:br/>
        <w:t>f 19035/13931/12096 19178/14073/12229 19114/14009/12171</w:t>
        <w:br/>
        <w:t>f 19069/13963/12128 19146/14040/12199 18933/13827/11993</w:t>
        <w:br/>
        <w:t>f 18928/13826/11992 19068/13964/12129 19069/13963/12128</w:t>
        <w:br/>
        <w:t>f 18933/13827/11993 18928/13826/11992 19069/13963/12128</w:t>
        <w:br/>
        <w:t>f 18928/13826/11992 18929/13825/11991 19166/14061/12217</w:t>
        <w:br/>
        <w:t>f 19068/13964/12129 18928/13826/11992 19166/14061/12217</w:t>
        <w:br/>
        <w:t>f 18929/13825/11991 19138/14032/12191 19167/14062/12218</w:t>
        <w:br/>
        <w:t>f 19166/14061/12217 18929/13825/11991 19167/14062/12218</w:t>
        <w:br/>
        <w:t>f 19067/13961/12126 18947/13840/12006 19093/13989/12155</w:t>
        <w:br/>
        <w:t>f 19066/13962/12127 19067/13961/12126 19093/13989/12155</w:t>
        <w:br/>
        <w:t>f 19092/13987/12153 19066/13962/12127 19093/13989/12155</w:t>
        <w:br/>
        <w:t>f 18941/13839/12005 19092/13987/12153 19093/13989/12155</w:t>
        <w:br/>
        <w:t>f 18941/13839/12005 18942/13838/12004 19168/14063/12219</w:t>
        <w:br/>
        <w:t>f 19092/13987/12153 18941/13839/12005 19168/14063/12219</w:t>
        <w:br/>
        <w:t>f 18942/13838/12004 19133/14027/12186 19169/14064/12220</w:t>
        <w:br/>
        <w:t>f 19168/14063/12219 18942/13838/12004 19169/14064/12220</w:t>
        <w:br/>
        <w:t>f 19065/13959/12124 18920/13813/11979 19088/13982/12148</w:t>
        <w:br/>
        <w:t>f 19064/13960/12125 19065/13959/12124 19088/13982/12148</w:t>
        <w:br/>
        <w:t>f 19088/13982/12148 19089/13981/12147 19085/13980/12146</w:t>
        <w:br/>
        <w:t>f 19064/13960/12125 19088/13982/12148 19085/13980/12146</w:t>
        <w:br/>
        <w:t>f 19089/13981/12147 18916/13810/11976 19170/14065/12221</w:t>
        <w:br/>
        <w:t>f 19085/13980/12146 19089/13981/12147 19170/14065/12221</w:t>
        <w:br/>
        <w:t>f 18916/13810/11976 18917/13809/11975 19171/14066/12222</w:t>
        <w:br/>
        <w:t>f 19170/14065/12221 18916/13810/11976 19171/14066/12222</w:t>
        <w:br/>
        <w:t>f 19063/13957/12122 18906/13799/11965 19083/13977/12142</w:t>
        <w:br/>
        <w:t>f 19062/13958/12123 19063/13957/12122 19083/13977/12142</w:t>
        <w:br/>
        <w:t>f 19081/13976/12141 19062/13958/12123 19083/13977/12142</w:t>
        <w:br/>
        <w:t>f 18900/13798/11964 19081/13976/12141 19083/13977/12142</w:t>
        <w:br/>
        <w:t>f 18900/13798/11964 18901/13797/11963 19172/14067/12223</w:t>
        <w:br/>
        <w:t>f 19081/13976/12141 18900/13798/11964 19172/14067/12223</w:t>
        <w:br/>
        <w:t>f 18901/13797/11963 19107/13999/12162 19173/14068/12224</w:t>
        <w:br/>
        <w:t>f 19172/14067/12223 18901/13797/11963 19173/14068/12224</w:t>
        <w:br/>
        <w:t>f 19061/13955/12120 18940/13833/11999 19080/13974/12139</w:t>
        <w:br/>
        <w:t>f 19060/13956/12121 19061/13955/12120 19080/13974/12139</w:t>
        <w:br/>
        <w:t>f 19078/13973/12138 19060/13956/12121 19080/13974/12139</w:t>
        <w:br/>
        <w:t>f 18934/13832/11998 19078/13973/12138 19080/13974/12139</w:t>
        <w:br/>
        <w:t>f 18934/13832/11998 18935/13831/11997 19174/14069/12225</w:t>
        <w:br/>
        <w:t>f 19078/13973/12138 18934/13832/11998 19174/14069/12225</w:t>
        <w:br/>
        <w:t>f 18935/13831/11997 19129/14023/12182 19175/14070/12226</w:t>
        <w:br/>
        <w:t>f 19174/14069/12225 18935/13831/11997 19175/14070/12226</w:t>
        <w:br/>
        <w:t>f 19058/13954/12119 19059/13953/12118 18913/13806/11972</w:t>
        <w:br/>
        <w:t>f 19076/13970/12135 19058/13954/12119 18913/13806/11972</w:t>
        <w:br/>
        <w:t>f 19074/13969/12134 19058/13954/12119 19076/13970/12135</w:t>
        <w:br/>
        <w:t>f 18907/13805/11971 19074/13969/12134 19076/13970/12135</w:t>
        <w:br/>
        <w:t>f 18907/13805/11971 18908/13804/11970 19176/14071/12227</w:t>
        <w:br/>
        <w:t>f 19074/13969/12134 18907/13805/11971 19176/14071/12227</w:t>
        <w:br/>
        <w:t>f 18908/13804/11970 19127/14021/12180 19177/14072/12228</w:t>
        <w:br/>
        <w:t>f 19176/14071/12227 18908/13804/11970 19177/14072/12228</w:t>
        <w:br/>
        <w:t>f 18927/13820/11986 19072/13966/12131 19056/13952/12117</w:t>
        <w:br/>
        <w:t>f 19057/13951/12116 18927/13820/11986 19056/13952/12117</w:t>
        <w:br/>
        <w:t>f 19070/13965/12130 19056/13952/12117 19072/13966/12131</w:t>
        <w:br/>
        <w:t>f 18921/13819/11985 19070/13965/12130 19072/13966/12131</w:t>
        <w:br/>
        <w:t>f 18921/13819/11985 18922/13818/11984 19178/14073/12229</w:t>
        <w:br/>
        <w:t>f 19070/13965/12130 18921/13819/11985 19178/14073/12229</w:t>
        <w:br/>
        <w:t>f 18922/13818/11984 19116/14010/12172 19179/14074/12230</w:t>
        <w:br/>
        <w:t>f 19178/14073/12229 18922/13818/11984 19179/14074/12230</w:t>
        <w:br/>
        <w:t>f 18950/13843/12009 19180/14075/12231 18962/13856/12021</w:t>
        <w:br/>
        <w:t>f 18993/13888/12053 18989/13885/12050 19181/14076/12232</w:t>
        <w:br/>
        <w:t>f 19181/14076/12232 18989/13885/12050 18990/13884/12049</w:t>
        <w:br/>
        <w:t>f 19182/14077/12233 19181/14076/12232 18990/13884/12049</w:t>
        <w:br/>
        <w:t>f 18990/13884/12049 18982/13878/12043 19182/14077/12233</w:t>
        <w:br/>
        <w:t>f 19182/14077/12233 18982/13878/12043 18983/13877/12042</w:t>
        <w:br/>
        <w:t>f 19183/14078/12234 19182/14077/12233 18983/13877/12042</w:t>
        <w:br/>
        <w:t>f 18983/13877/12042 18977/13873/12038 19183/14078/12234</w:t>
        <w:br/>
        <w:t>f 19183/14078/12234 18977/13873/12038 18978/13872/12037</w:t>
        <w:br/>
        <w:t>f 19184/14079/12235 19183/14078/12234 18978/13872/12037</w:t>
        <w:br/>
        <w:t>f 19184/14079/12235 18978/13872/12037 18972/13870/12035</w:t>
        <w:br/>
        <w:t>f 18972/13870/12035 18973/13869/12034 19185/14080/12236</w:t>
        <w:br/>
        <w:t>f 19184/14079/12235 18972/13870/12035 19185/14080/12236</w:t>
        <w:br/>
        <w:t>f 19185/14080/12236 18973/13869/12034 18968/13866/12031</w:t>
        <w:br/>
        <w:t>f 18968/13866/12031 18969/13865/12030 19186/14081/12237</w:t>
        <w:br/>
        <w:t>f 19185/14080/12236 18968/13866/12031 19186/14081/12237</w:t>
        <w:br/>
        <w:t>f 18969/13865/12030 18963/13861/12026 19186/14081/12237</w:t>
        <w:br/>
        <w:t>f 18963/13861/12026 18964/13860/12025 19187/14082/12238</w:t>
        <w:br/>
        <w:t>f 19186/14081/12237 18963/13861/12026 19187/14082/12238</w:t>
        <w:br/>
        <w:t>f 19187/14082/12238 18964/13860/12025 18951/13849/12015</w:t>
        <w:br/>
        <w:t>f 18951/13849/12015 18952/13848/12014 19188/14083/12239</w:t>
        <w:br/>
        <w:t>f 19187/14082/12238 18951/13849/12015 19188/14083/12239</w:t>
        <w:br/>
        <w:t>f 18955/13853/12018 18956/13852/12018 18953/13847/12013</w:t>
        <w:br/>
        <w:t>f 18954/13846/12012 18955/13853/12018 18953/13847/12013</w:t>
        <w:br/>
        <w:t>f 19112/14006/12168 19113/14008/12170 19110/14003/12166</w:t>
        <w:br/>
        <w:t>f 19108/14005/12166 19112/14006/12168 19110/14003/12166</w:t>
        <w:br/>
        <w:t>f 18996/13892/12057 18999/13895/12060 18967/13862/12027</w:t>
        <w:br/>
        <w:t>f 18965/13859/12024 18996/13892/12057 18967/13862/12027</w:t>
        <w:br/>
        <w:t>f 18995/13893/12058 18996/13892/12057 18965/13859/12024</w:t>
        <w:br/>
        <w:t>f 18966/13858/12023 18995/13893/12058 18965/13859/12024</w:t>
        <w:br/>
        <w:t>f 19122/14015/12176 19123/14018/12178 19119/14012/12174</w:t>
        <w:br/>
        <w:t>f 19117/14014/12174 19122/14015/12176 19119/14012/12174</w:t>
        <w:br/>
        <w:t>f 19002/13898/12063 19005/13901/12066 19073/13968/12133</w:t>
        <w:br/>
        <w:t>f 18970/13864/12029 19002/13898/12063 19073/13968/12133</w:t>
        <w:br/>
        <w:t>f 19001/13899/12064 19002/13898/12063 18970/13864/12029</w:t>
        <w:br/>
        <w:t>f 18971/13863/12028 19001/13899/12064 18970/13864/12029</w:t>
        <w:br/>
        <w:t>f 19157/14055/12212 19158/14054/12212 19150/14043/12202</w:t>
        <w:br/>
        <w:t>f 19148/14045/12204 19157/14055/12212 19150/14043/12202</w:t>
        <w:br/>
        <w:t>f 19008/13904/12069 19155/14051/12210 19147/14042/12201</w:t>
        <w:br/>
        <w:t>f 18974/13868/12033 19008/13904/12069 19147/14042/12201</w:t>
        <w:br/>
        <w:t>f 19007/13905/12070 19008/13904/12069 18974/13868/12033</w:t>
        <w:br/>
        <w:t>f 18975/13867/12032 19007/13905/12070 18974/13868/12033</w:t>
        <w:br/>
        <w:t>f 19098/13996/12160 19099/13995/12159 19097/13990/12156</w:t>
        <w:br/>
        <w:t>f 19095/13992/12156 19098/13996/12160 19097/13990/12156</w:t>
        <w:br/>
        <w:t>f 19013/13907/12072 19016/13910/12075 18980/13875/12040</w:t>
        <w:br/>
        <w:t>f 18979/13871/12036 19013/13907/12072 18980/13875/12040</w:t>
        <w:br/>
        <w:t>f 19013/13907/12072 18979/13871/12036 18976/13874/12039</w:t>
        <w:br/>
        <w:t>f 19012/13908/12073 19013/13907/12072 18976/13874/12039</w:t>
        <w:br/>
        <w:t>f 19021/13919/12084 19022/13918/12083 18987/13880/12045</w:t>
        <w:br/>
        <w:t>f 18985/13882/12047 19021/13919/12084 18987/13880/12045</w:t>
        <w:br/>
        <w:t>f 19017/13915/12080 19131/14026/12185 18985/13882/12144</w:t>
        <w:br/>
        <w:t>f 18984/13876/12041 19017/13915/12080 18985/13882/12144</w:t>
        <w:br/>
        <w:t>f 19017/13915/12080 18984/13876/12041 18981/13879/12044</w:t>
        <w:br/>
        <w:t>f 19020/13912/12077 19017/13915/12080 18981/13879/12044</w:t>
        <w:br/>
        <w:t>f 19151/14047/12206 19020/13912/12077 18981/13879/12044</w:t>
        <w:br/>
        <w:t>f 19090/13985/12151 19151/14047/12206 18981/13879/12044</w:t>
        <w:br/>
        <w:t>f 18991/13883/12048 19025/13923/12088 19151/14047/12206</w:t>
        <w:br/>
        <w:t>f 19090/13985/12151 18991/13883/12048 19151/14047/12206</w:t>
        <w:br/>
        <w:t>f 19025/13923/12088 18991/13883/12048 18988/13886/12051</w:t>
        <w:br/>
        <w:t>f 19028/13920/12085 19025/13923/12088 18988/13886/12051</w:t>
        <w:br/>
        <w:t>f 19032/13927/12092 19134/14030/12189 18988/13886/12051</w:t>
        <w:br/>
        <w:t>f 18994/13887/12052 19032/13927/12092 18988/13886/12051</w:t>
        <w:br/>
        <w:t>f 18992/13889/12054 19031/13924/12089 19032/13927/12092</w:t>
        <w:br/>
        <w:t>f 18994/13887/12052 18992/13889/12054 19032/13927/12092</w:t>
        <w:br/>
        <w:t>f 19031/13924/12089 18992/13889/12054 19139/14035/12194</w:t>
        <w:br/>
        <w:t>f 19142/14036/12195 19031/13924/12089 19139/14035/12194</w:t>
        <w:br/>
        <w:t>f 18993/13888/12053 19181/14076/12232 19189/14084/12240</w:t>
        <w:br/>
        <w:t>f 19140/14034/12193 18993/13888/12053 19189/14084/12240</w:t>
        <w:br/>
        <w:t>f 19190/14085/12241 19189/14084/12240 19181/14076/12232</w:t>
        <w:br/>
        <w:t>f 19182/14077/12233 19190/14085/12241 19181/14076/12232</w:t>
        <w:br/>
        <w:t>f 19183/14078/12234 19190/14085/12241 19182/14077/12233</w:t>
        <w:br/>
        <w:t>f 19183/14078/12234 19184/14079/12235 19191/14086/12242</w:t>
        <w:br/>
        <w:t>f 19190/14085/12241 19183/14078/12234 19191/14086/12242</w:t>
        <w:br/>
        <w:t>f 19186/14081/12237 19187/14082/12238 19188/14083/12239</w:t>
        <w:br/>
        <w:t>f 19192/14087/12243 19186/14081/12237 19188/14083/12239</w:t>
        <w:br/>
        <w:t>f 19185/14080/12236 19192/14087/12243 19191/14086/12242</w:t>
        <w:br/>
        <w:t>f 19184/14079/12235 19185/14080/12236 19191/14086/12242</w:t>
        <w:br/>
        <w:t>f 19186/14081/12237 19192/14087/12243 19185/14080/12236</w:t>
        <w:br/>
        <w:t>f 18949/13844/12010 19116/14010/12172 19115/14011/12173</w:t>
        <w:br/>
        <w:t>f 19180/14075/12231 18950/13843/12009 18948/13845/12011</w:t>
        <w:br/>
        <w:t>f 19193/14088/12244 19180/14075/12231 18948/13845/12011</w:t>
        <w:br/>
        <w:t>f 18925/13822/11988 19071/13967/12132 19072/13966/12131</w:t>
        <w:br/>
        <w:t>f 18927/13820/11986 18925/13822/11988 19072/13966/12131</w:t>
        <w:br/>
        <w:t>f 19194/14089/12245 19127/14021/12180 19126/14022/12181</w:t>
        <w:br/>
        <w:t>f 19195/14090/12246 19129/14023/12182 19128/14024/12183</w:t>
        <w:br/>
        <w:t>f 18911/13808/11974 19075/13971/12136 19076/13970/12135</w:t>
        <w:br/>
        <w:t>f 18913/13806/11972 18911/13808/11974 19076/13970/12135</w:t>
        <w:br/>
        <w:t>f 19079/13975/12140 19080/13974/12139 18940/13833/11999</w:t>
        <w:br/>
        <w:t>f 18938/13835/12001 19079/13975/12140 18940/13833/11999</w:t>
        <w:br/>
        <w:t>f 19196/14091/12247 19107/13999/12162 19104/14002/12165</w:t>
        <w:br/>
        <w:t>f 19197/14092/12248 18917/13809/11975 18914/13812/11978</w:t>
        <w:br/>
        <w:t>f 19082/13978/12143 19083/13977/12142 18906/13799/11965</w:t>
        <w:br/>
        <w:t>f 18904/13801/11967 19082/13978/12143 18906/13799/11965</w:t>
        <w:br/>
        <w:t>f 19087/13983/12149 19088/13982/12148 18920/13813/11979</w:t>
        <w:br/>
        <w:t>f 18918/13815/11981 19087/13983/12149 18920/13813/11979</w:t>
        <w:br/>
        <w:t>f 19198/14093/12249 19133/14027/12186 19132/14028/12187</w:t>
        <w:br/>
        <w:t>f 19094/13988/12154 19093/13989/12155 18947/13840/12006</w:t>
        <w:br/>
        <w:t>f 18945/13842/12008 19094/13988/12154 18947/13840/12006</w:t>
        <w:br/>
        <w:t>f 19199/14094/12250 19138/14032/12191 19137/14033/12192</w:t>
        <w:br/>
        <w:t>f 19145/14041/12200 19146/14040/12199 19201/14095/12251</w:t>
        <w:br/>
        <w:t>f 19200/14096/12252 19145/14041/12200 19201/14095/12251</w:t>
        <w:br/>
        <w:t>f 19069/13963/12128 19144/14039/12198 19146/14040/12199</w:t>
        <w:br/>
        <w:t>f 19180/14075/12231 19202/14097/12253 18961/13857/12022</w:t>
        <w:br/>
        <w:t>f 19202/14097/12253 19180/14075/12231 19193/14088/12244</w:t>
        <w:br/>
        <w:t>f 19203/14098/12254 19202/14097/12253 19193/14088/12244</w:t>
        <w:br/>
        <w:t>f 19144/14039/12198 19201/14095/12251 19146/14040/12199</w:t>
        <w:br/>
        <w:t>f 19180/14075/12231 18961/13857/12022 18962/13856/12021</w:t>
        <w:br/>
        <w:t>f 19207/14099/12255 19206/14100/12255 19205/14101/12255</w:t>
        <w:br/>
        <w:t>f 19204/14102/12255 19207/14099/12255 19205/14101/12255</w:t>
        <w:br/>
        <w:t>f 19211/14103/12256 19210/14104/12257 19209/14105/12258</w:t>
        <w:br/>
        <w:t>f 19208/14106/12259 19211/14103/12256 19209/14105/12258</w:t>
        <w:br/>
        <w:t>f 19215/14107/12260 19214/14108/12261 19213/14109/12261</w:t>
        <w:br/>
        <w:t>f 19212/14110/12260 19215/14107/12260 19213/14109/12261</w:t>
        <w:br/>
        <w:t>f 19217/14111/12262 19215/14107/12260 19212/14110/12260</w:t>
        <w:br/>
        <w:t>f 19216/14112/12263 19217/14111/12262 19212/14110/12260</w:t>
        <w:br/>
        <w:t>f 19217/14111/12262 19216/14112/12263 19219/14113/12264</w:t>
        <w:br/>
        <w:t>f 19218/14114/12264 19217/14111/12262 19219/14113/12264</w:t>
        <w:br/>
        <w:t>f 19223/14115/12265 19222/14116/12265 19221/14117/12266</w:t>
        <w:br/>
        <w:t>f 19220/14118/12267 19223/14115/12265 19221/14117/12266</w:t>
        <w:br/>
        <w:t>f 19227/14119/12268 19226/14120/12269 19225/14121/12270</w:t>
        <w:br/>
        <w:t>f 19224/14122/12271 19227/14119/12268 19225/14121/12270</w:t>
        <w:br/>
        <w:t>f 19230/14123/12272 19229/14124/12273 19228/14125/12273</w:t>
        <w:br/>
        <w:t>f 19231/14126/12272 19230/14123/12272 19228/14125/12273</w:t>
        <w:br/>
        <w:t>f 19233/14127/12274 19232/14128/12274 19226/14120/12269</w:t>
        <w:br/>
        <w:t>f 19227/14119/12268 19233/14127/12274 19226/14120/12269</w:t>
        <w:br/>
        <w:t>f 19218/14114/12264 19219/14113/12264 19235/14129/12275</w:t>
        <w:br/>
        <w:t>f 19234/14130/12275 19218/14114/12264 19235/14129/12275</w:t>
        <w:br/>
        <w:t>f 19220/14118/12267 19221/14117/12266 19232/14128/12274</w:t>
        <w:br/>
        <w:t>f 19233/14127/12274 19220/14118/12267 19232/14128/12274</w:t>
        <w:br/>
        <w:t>f 19234/14130/12275 19235/14129/12275 19222/14116/12265</w:t>
        <w:br/>
        <w:t>f 19223/14115/12265 19234/14130/12275 19222/14116/12265</w:t>
        <w:br/>
        <w:t>f 19214/14108/12261 19211/14103/12256 19208/14106/12259</w:t>
        <w:br/>
        <w:t>f 19213/14109/12261 19214/14108/12261 19208/14106/12259</w:t>
        <w:br/>
        <w:t>f 19225/14121/12270 19237/14131/12276 19236/14132/12277</w:t>
        <w:br/>
        <w:t>f 19224/14122/12271 19225/14121/12270 19236/14132/12277</w:t>
        <w:br/>
        <w:t>f 19241/14133/12278 19240/14134/12279 19239/14135/12280</w:t>
        <w:br/>
        <w:t>f 19238/14136/12281 19241/14133/12278 19239/14135/12280</w:t>
        <w:br/>
        <w:t>f 19238/14136/12281 19239/14135/12280 19243/14137/12282</w:t>
        <w:br/>
        <w:t>f 19242/14138/12283 19238/14136/12281 19243/14137/12282</w:t>
        <w:br/>
        <w:t>f 19242/14138/12283 19243/14137/12282 19245/14139/12284</w:t>
        <w:br/>
        <w:t>f 19244/14140/12284 19242/14138/12283 19245/14139/12284</w:t>
        <w:br/>
        <w:t>f 19244/14140/12284 19245/14139/12284 19246/14141/12285</w:t>
        <w:br/>
        <w:t>f 19247/14142/12286 19244/14140/12284 19246/14141/12285</w:t>
        <w:br/>
        <w:t>f 19246/14141/12285 19249/14143/12287 19248/14144/12288</w:t>
        <w:br/>
        <w:t>f 19247/14142/12286 19246/14141/12285 19248/14144/12288</w:t>
        <w:br/>
        <w:t>f 19248/14144/12288 19249/14143/12287 19251/14145/12289</w:t>
        <w:br/>
        <w:t>f 19250/14146/12289 19248/14144/12288 19251/14145/12289</w:t>
        <w:br/>
        <w:t>f 19251/14145/12289 19253/14147/12290 19252/14148/12291</w:t>
        <w:br/>
        <w:t>f 19250/14146/12289 19251/14145/12289 19252/14148/12291</w:t>
        <w:br/>
        <w:t>f 19257/14149/12292 19256/14150/12293 19255/14151/12294</w:t>
        <w:br/>
        <w:t>f 19254/14152/12294 19257/14149/12292 19255/14151/12294</w:t>
        <w:br/>
        <w:t>f 19253/14147/12290 19256/14150/12293 19257/14149/12292</w:t>
        <w:br/>
        <w:t>f 19252/14148/12291 19253/14147/12290 19257/14149/12292</w:t>
        <w:br/>
        <w:t>f 19254/14152/12294 19255/14151/12294 19259/14153/12295</w:t>
        <w:br/>
        <w:t>f 19258/14154/12295 19254/14152/12294 19259/14153/12295</w:t>
        <w:br/>
        <w:t>f 19261/14155/12296 19260/14156/12296 19258/14154/12295</w:t>
        <w:br/>
        <w:t>f 19259/14153/12295 19261/14155/12296 19258/14154/12295</w:t>
        <w:br/>
        <w:t>f 19261/14155/12296 19263/14157/12297 19262/14158/12297</w:t>
        <w:br/>
        <w:t>f 19260/14156/12296 19261/14155/12296 19262/14158/12297</w:t>
        <w:br/>
        <w:t>f 19263/14157/12297 19265/14159/12298 19264/14160/12298</w:t>
        <w:br/>
        <w:t>f 19262/14158/12297 19263/14157/12297 19264/14160/12298</w:t>
        <w:br/>
        <w:t>f 19264/14160/12298 19265/14159/12298 19267/14161/12299</w:t>
        <w:br/>
        <w:t>f 19266/14162/12300 19264/14160/12298 19267/14161/12299</w:t>
        <w:br/>
        <w:t>f 19271/14163/12301 19270/14164/12302 19269/14165/12302</w:t>
        <w:br/>
        <w:t>f 19268/14166/12303 19271/14163/12301 19269/14165/12302</w:t>
        <w:br/>
        <w:t>f 19273/14167/12304 19269/14165/12302 19270/14164/12302</w:t>
        <w:br/>
        <w:t>f 19272/14168/12305 19273/14167/12304 19270/14164/12302</w:t>
        <w:br/>
        <w:t>f 19275/14169/12306 19273/14167/12304 19272/14168/12305</w:t>
        <w:br/>
        <w:t>f 19274/14170/12306 19275/14169/12306 19272/14168/12305</w:t>
        <w:br/>
        <w:t>f 19277/14171/12307 19276/14172/12307 19275/14169/12306</w:t>
        <w:br/>
        <w:t>f 19274/14170/12306 19277/14171/12307 19275/14169/12306</w:t>
        <w:br/>
        <w:t>f 19279/14173/12308 19278/14174/12309 19276/14172/12307</w:t>
        <w:br/>
        <w:t>f 19277/14171/12307 19279/14173/12308 19276/14172/12307</w:t>
        <w:br/>
        <w:t>f 19281/14175/12310 19278/14174/12309 19279/14173/12308</w:t>
        <w:br/>
        <w:t>f 19280/14176/12310 19281/14175/12310 19279/14173/12308</w:t>
        <w:br/>
        <w:t>f 19283/14177/12311 19282/14178/12312 19281/14175/12310</w:t>
        <w:br/>
        <w:t>f 19280/14176/12310 19283/14177/12311 19281/14175/12310</w:t>
        <w:br/>
        <w:t>f 19285/14179/12313 19284/14180/12314 19282/14178/12312</w:t>
        <w:br/>
        <w:t>f 19283/14177/12311 19285/14179/12313 19282/14178/12312</w:t>
        <w:br/>
        <w:t>f 19287/14181/12315 19284/14180/12314 19285/14179/12313</w:t>
        <w:br/>
        <w:t>f 19286/14182/12315 19287/14181/12315 19285/14179/12313</w:t>
        <w:br/>
        <w:t>f 19289/14183/12316 19287/14181/12315 19286/14182/12315</w:t>
        <w:br/>
        <w:t>f 19288/14184/12316 19289/14183/12316 19286/14182/12315</w:t>
        <w:br/>
        <w:t>f 19293/14185/12317 19292/14186/12317 19291/14187/12318</w:t>
        <w:br/>
        <w:t>f 19290/14188/12318 19293/14185/12317 19291/14187/12318</w:t>
        <w:br/>
        <w:t>f 19291/14187/12318 19289/14183/12316 19288/14184/12316</w:t>
        <w:br/>
        <w:t>f 19290/14188/12318 19291/14187/12318 19288/14184/12316</w:t>
        <w:br/>
        <w:t>f 19295/14189/12319 19294/14190/12319 19292/14186/12317</w:t>
        <w:br/>
        <w:t>f 19293/14185/12317 19295/14189/12319 19292/14186/12317</w:t>
        <w:br/>
        <w:t>f 19295/14189/12319 19297/14191/12320 19296/14192/12321</w:t>
        <w:br/>
        <w:t>f 19294/14190/12319 19295/14189/12319 19296/14192/12321</w:t>
        <w:br/>
        <w:t>f 19301/14193/12322 19300/14194/12323 19299/14195/12324</w:t>
        <w:br/>
        <w:t>f 19298/14196/12324 19301/14193/12322 19299/14195/12324</w:t>
        <w:br/>
        <w:t>f 19305/14197/12325 19304/14198/12326 19303/14199/12327</w:t>
        <w:br/>
        <w:t>f 19302/14200/12327 19305/14197/12325 19303/14199/12327</w:t>
        <w:br/>
        <w:t>f 19307/14201/12328 19306/14202/12328 19304/14198/12326</w:t>
        <w:br/>
        <w:t>f 19305/14197/12325 19307/14201/12328 19304/14198/12326</w:t>
        <w:br/>
        <w:t>f 19307/14201/12328 19309/14203/12329 19308/14204/12329</w:t>
        <w:br/>
        <w:t>f 19306/14202/12328 19307/14201/12328 19308/14204/12329</w:t>
        <w:br/>
        <w:t>f 19313/14205/12330 19312/14206/12331 19311/14207/12331</w:t>
        <w:br/>
        <w:t>f 19310/14208/12332 19313/14205/12330 19311/14207/12331</w:t>
        <w:br/>
        <w:t>f 19317/14209/12333 19316/14210/12334 19315/14211/12334</w:t>
        <w:br/>
        <w:t>f 19314/14212/12333 19317/14209/12333 19315/14211/12334</w:t>
        <w:br/>
        <w:t>f 19319/14213/12335 19317/14209/12333 19314/14212/12333</w:t>
        <w:br/>
        <w:t>f 19318/14214/12335 19319/14213/12335 19314/14212/12333</w:t>
        <w:br/>
        <w:t>f 19322/14215/12336 19321/14216/12337 19320/14217/12337</w:t>
        <w:br/>
        <w:t>f 19323/14218/12338 19322/14215/12336 19320/14217/12337</w:t>
        <w:br/>
        <w:t>f 19325/14219/12339 19324/14220/12340 19298/14196/12324</w:t>
        <w:br/>
        <w:t>f 19299/14195/12324 19325/14219/12339 19298/14196/12324</w:t>
        <w:br/>
        <w:t>f 19302/14200/12327 19303/14199/12327 19300/14194/12323</w:t>
        <w:br/>
        <w:t>f 19301/14193/12322 19302/14200/12327 19300/14194/12323</w:t>
        <w:br/>
        <w:t>f 19322/14215/12336 19323/14218/12338 19315/14211/12334</w:t>
        <w:br/>
        <w:t>f 19316/14210/12334 19322/14215/12336 19315/14211/12334</w:t>
        <w:br/>
        <w:t>f 19312/14206/12331 19319/14213/12335 19318/14214/12335</w:t>
        <w:br/>
        <w:t>f 19311/14207/12331 19312/14206/12331 19318/14214/12335</w:t>
        <w:br/>
        <w:t>f 19310/14208/12332 19327/14221/12341 19326/14222/12341</w:t>
        <w:br/>
        <w:t>f 19313/14205/12330 19310/14208/12332 19326/14222/12341</w:t>
        <w:br/>
        <w:t>f 19309/14203/12329 19326/14222/12341 19327/14221/12341</w:t>
        <w:br/>
        <w:t>f 19308/14204/12329 19309/14203/12329 19327/14221/12341</w:t>
        <w:br/>
        <w:t>f 19331/14223/12342 19330/14224/12343 19329/14225/12344</w:t>
        <w:br/>
        <w:t>f 19328/14226/12345 19331/14223/12342 19329/14225/12344</w:t>
        <w:br/>
        <w:t>f 19335/14227/12346 19334/14228/12347 19333/14229/12348</w:t>
        <w:br/>
        <w:t>f 19332/14230/12349 19335/14227/12346 19333/14229/12348</w:t>
        <w:br/>
        <w:t>f 19333/14229/12348 19337/14231/12350 19336/14232/12351</w:t>
        <w:br/>
        <w:t>f 19332/14230/12349 19333/14229/12348 19336/14232/12351</w:t>
        <w:br/>
        <w:t>f 19341/14233/12352 19340/14234/12353 19339/14235/12354</w:t>
        <w:br/>
        <w:t>f 19338/14236/12355 19341/14233/12352 19339/14235/12354</w:t>
        <w:br/>
        <w:t>f 19343/14237/12356 19329/14225/12344 19330/14224/12343</w:t>
        <w:br/>
        <w:t>f 19342/14238/12357 19343/14237/12356 19330/14224/12343</w:t>
        <w:br/>
        <w:t>f 19342/14238/12357 19345/14239/12358 19344/14240/12359</w:t>
        <w:br/>
        <w:t>f 19343/14237/12356 19342/14238/12357 19344/14240/12359</w:t>
        <w:br/>
        <w:t>f 19349/14241/12360 19348/14242/12361 19347/14243/12362</w:t>
        <w:br/>
        <w:t>f 19346/14244/12363 19349/14241/12360 19347/14243/12362</w:t>
        <w:br/>
        <w:t>f 19353/14245/12364 19352/14246/12365 19351/14247/12366</w:t>
        <w:br/>
        <w:t>f 19350/14248/12367 19353/14245/12364 19351/14247/12366</w:t>
        <w:br/>
        <w:t>f 19328/14226/12345 19355/14249/12368 19354/14250/12369</w:t>
        <w:br/>
        <w:t>f 19331/14223/12342 19328/14226/12345 19354/14250/12369</w:t>
        <w:br/>
        <w:t>f 19359/14251/12347 19358/14252/12346 19357/14253/12370</w:t>
        <w:br/>
        <w:t>f 19356/14254/12371 19359/14251/12347 19357/14253/12370</w:t>
        <w:br/>
        <w:t>f 19361/14255/12372 19339/14235/12354 19340/14234/12353</w:t>
        <w:br/>
        <w:t>f 19360/14256/12373 19361/14255/12372 19340/14234/12353</w:t>
        <w:br/>
        <w:t>f 19351/14247/12366 19341/14233/12352 19338/14236/12355</w:t>
        <w:br/>
        <w:t>f 19365/14257/12374 19364/14258/12375 19363/14259/12376</w:t>
        <w:br/>
        <w:t>f 19362/14260/12377 19365/14257/12374 19363/14259/12376</w:t>
        <w:br/>
        <w:t>f 19369/14261/12378 19368/14262/12379 19367/14263/12380</w:t>
        <w:br/>
        <w:t>f 19366/14264/12381 19369/14261/12378 19367/14263/12380</w:t>
        <w:br/>
        <w:t>f 19371/14265/12382 19370/14266/12383 19368/14262/12379</w:t>
        <w:br/>
        <w:t>f 19369/14261/12378 19371/14265/12382 19368/14262/12379</w:t>
        <w:br/>
        <w:t>f 19373/14267/12384 19372/14268/12385 19370/14266/12383</w:t>
        <w:br/>
        <w:t>f 19371/14265/12382 19373/14267/12384 19370/14266/12383</w:t>
        <w:br/>
        <w:t>f 19372/14268/12385 19373/14267/12384 19374/14269/12386</w:t>
        <w:br/>
        <w:t>f 19378/14270/12387 19377/14271/12388 19376/14272/12389</w:t>
        <w:br/>
        <w:t>f 19375/14273/12390 19378/14270/12387 19376/14272/12389</w:t>
        <w:br/>
        <w:t>f 19377/14271/12388 19380/14274/12391 19379/14275/12392</w:t>
        <w:br/>
        <w:t>f 19376/14272/12389 19377/14271/12388 19379/14275/12392</w:t>
        <w:br/>
        <w:t>f 19383/14276/12391 19382/14277/12393 19381/14278/12394</w:t>
        <w:br/>
        <w:t>f 19384/14279/12395 19383/14276/12391 19381/14278/12394</w:t>
        <w:br/>
        <w:t>f 19388/14280/12396 19387/14281/12397 19386/14282/12398</w:t>
        <w:br/>
        <w:t>f 19385/14283/12399 19388/14280/12396 19386/14282/12398</w:t>
        <w:br/>
        <w:t>f 19387/14281/12397 19390/14284/12400 19389/14285/12401</w:t>
        <w:br/>
        <w:t>f 19386/14282/12398 19387/14281/12397 19389/14285/12401</w:t>
        <w:br/>
        <w:t>f 19391/14286/12402 19389/14285/12401 19390/14284/12400</w:t>
        <w:br/>
        <w:t>f 19391/14286/12402 19394/14287/12403 19393/14288/12404</w:t>
        <w:br/>
        <w:t>f 19392/14289/12405 19391/14286/12402 19393/14288/12404</w:t>
        <w:br/>
        <w:t>f 19396/14290/12406 19395/14291/12407 19363/14259/12376</w:t>
        <w:br/>
        <w:t>f 19364/14258/12375 19396/14290/12406 19363/14259/12376</w:t>
        <w:br/>
        <w:t>f 19398/14292/12408 19367/14263/12380 19368/14262/12379</w:t>
        <w:br/>
        <w:t>f 19397/14293/12409 19398/14292/12408 19368/14262/12379</w:t>
        <w:br/>
        <w:t>f 19397/14293/12409 19400/14294/12410 19399/14295/12411</w:t>
        <w:br/>
        <w:t>f 19404/14296/12412 19403/14297/12413 19402/14298/12414</w:t>
        <w:br/>
        <w:t>f 19401/14299/12415 19404/14296/12412 19402/14298/12414</w:t>
        <w:br/>
        <w:t>f 19406/14300/12416 19405/14301/12417 19402/14298/12414</w:t>
        <w:br/>
        <w:t>f 19410/14302/12418 19409/14303/12419 19408/14304/12420</w:t>
        <w:br/>
        <w:t>f 19407/14305/12421 19410/14302/12418 19408/14304/12420</w:t>
        <w:br/>
        <w:t>f 19414/14306/12422 19413/14307/12423 19412/14308/12424</w:t>
        <w:br/>
        <w:t>f 19411/14309/12425 19414/14306/12422 19412/14308/12424</w:t>
        <w:br/>
        <w:t>f 19416/14310/12426 19414/14306/12422 19411/14309/12425</w:t>
        <w:br/>
        <w:t>f 19415/14311/12427 19416/14310/12426 19411/14309/12425</w:t>
        <w:br/>
        <w:t>f 19417/14312/12428 19416/14310/12426 19415/14311/12427</w:t>
        <w:br/>
        <w:t>f 19345/14239/12358 19347/14243/12362 19344/14240/12359</w:t>
        <w:br/>
        <w:t>f 19363/14259/12376 19393/14288/12404 19394/14287/12403</w:t>
        <w:br/>
        <w:t>f 19362/14260/12377 19363/14259/12376 19394/14287/12403</w:t>
        <w:br/>
        <w:t>f 19417/14312/12428 19393/14288/12404 19363/14259/12376</w:t>
        <w:br/>
        <w:t>f 19395/14291/12407 19417/14312/12428 19363/14259/12376</w:t>
        <w:br/>
        <w:t>f 19349/14241/12360 19346/14244/12363 19352/14246/12365</w:t>
        <w:br/>
        <w:t>f 19353/14245/12364 19349/14241/12360 19352/14246/12365</w:t>
        <w:br/>
        <w:t>f 19366/14264/12381 19367/14263/12380 19364/14258/12375</w:t>
        <w:br/>
        <w:t>f 19365/14257/12374 19366/14264/12381 19364/14258/12375</w:t>
        <w:br/>
        <w:t>f 19367/14263/12380 19398/14292/12408 19396/14290/12406</w:t>
        <w:br/>
        <w:t>f 19364/14258/12375 19367/14263/12380 19396/14290/12406</w:t>
        <w:br/>
        <w:t>f 19355/14249/12368 19356/14254/12371 19357/14253/12370</w:t>
        <w:br/>
        <w:t>f 19354/14250/12369 19355/14249/12368 19357/14253/12370</w:t>
        <w:br/>
        <w:t>f 19385/14283/12399 19381/14278/12394 19382/14277/12393</w:t>
        <w:br/>
        <w:t>f 19388/14280/12396 19385/14283/12399 19382/14277/12393</w:t>
        <w:br/>
        <w:t>f 19360/14256/12373 19336/14232/12351 19337/14231/12350</w:t>
        <w:br/>
        <w:t>f 19361/14255/12372 19360/14256/12373 19337/14231/12350</w:t>
        <w:br/>
        <w:t>f 19375/14273/12390 19374/14269/12386 19418/14313/12429</w:t>
        <w:br/>
        <w:t>f 19378/14270/12387 19375/14273/12390 19418/14313/12429</w:t>
        <w:br/>
        <w:t>f 19362/14260/12377 19394/14287/12403 19344/14240/12359</w:t>
        <w:br/>
        <w:t>f 19348/14242/12361 19362/14260/12377 19344/14240/12359</w:t>
        <w:br/>
        <w:t>f 19365/14257/12374 19362/14260/12377 19348/14242/12361</w:t>
        <w:br/>
        <w:t>f 19349/14241/12360 19365/14257/12374 19348/14242/12361</w:t>
        <w:br/>
        <w:t>f 19353/14245/12364 19366/14264/12381 19365/14257/12374</w:t>
        <w:br/>
        <w:t>f 19349/14241/12360 19353/14245/12364 19365/14257/12374</w:t>
        <w:br/>
        <w:t>f 19350/14248/12367 19369/14261/12378 19366/14264/12381</w:t>
        <w:br/>
        <w:t>f 19353/14245/12364 19350/14248/12367 19366/14264/12381</w:t>
        <w:br/>
        <w:t>f 19338/14236/12355 19371/14265/12382 19369/14261/12378</w:t>
        <w:br/>
        <w:t>f 19350/14248/12367 19338/14236/12355 19369/14261/12378</w:t>
        <w:br/>
        <w:t>f 19373/14267/12384 19371/14265/12382 19338/14236/12355</w:t>
        <w:br/>
        <w:t>f 19339/14235/12354 19361/14255/12372 19418/14313/12429</w:t>
        <w:br/>
        <w:t>f 19373/14267/12384 19339/14235/12354 19418/14313/12429</w:t>
        <w:br/>
        <w:t>f 19378/14270/12387 19418/14313/12429 19361/14255/12372</w:t>
        <w:br/>
        <w:t>f 19337/14231/12350 19378/14270/12387 19361/14255/12372</w:t>
        <w:br/>
        <w:t>f 19377/14271/12388 19378/14270/12387 19337/14231/12350</w:t>
        <w:br/>
        <w:t>f 19333/14229/12348 19377/14271/12388 19337/14231/12350</w:t>
        <w:br/>
        <w:t>f 19377/14271/12388 19333/14229/12348 19334/14228/12347</w:t>
        <w:br/>
        <w:t>f 19380/14274/12391 19377/14271/12388 19334/14228/12347</w:t>
        <w:br/>
        <w:t>f 19356/14254/12371 19382/14277/12393 19383/14276/12391</w:t>
        <w:br/>
        <w:t>f 19359/14251/12347 19356/14254/12371 19383/14276/12391</w:t>
        <w:br/>
        <w:t>f 19388/14280/12396 19382/14277/12393 19356/14254/12371</w:t>
        <w:br/>
        <w:t>f 19355/14249/12368 19388/14280/12396 19356/14254/12371</w:t>
        <w:br/>
        <w:t>f 19387/14281/12397 19388/14280/12396 19355/14249/12368</w:t>
        <w:br/>
        <w:t>f 19328/14226/12345 19387/14281/12397 19355/14249/12368</w:t>
        <w:br/>
        <w:t>f 19390/14284/12400 19387/14281/12397 19328/14226/12345</w:t>
        <w:br/>
        <w:t>f 19329/14225/12344 19390/14284/12400 19328/14226/12345</w:t>
        <w:br/>
        <w:t>f 19329/14225/12344 19343/14237/12356 19391/14286/12402</w:t>
        <w:br/>
        <w:t>f 19390/14284/12400 19329/14225/12344 19391/14286/12402</w:t>
        <w:br/>
        <w:t>f 19344/14240/12359 19391/14286/12402 19343/14237/12356</w:t>
        <w:br/>
        <w:t>f 19419/14314/12430 19392/14289/12405 19393/14288/12404</w:t>
        <w:br/>
        <w:t>f 19417/14312/12428 19419/14314/12430 19393/14288/12404</w:t>
        <w:br/>
        <w:t>f 19392/14289/12405 19419/14314/12430 19389/14285/12401</w:t>
        <w:br/>
        <w:t>f 19386/14282/12398 19389/14285/12401 19411/14309/12425</w:t>
        <w:br/>
        <w:t>f 19412/14308/12424 19386/14282/12398 19411/14309/12425</w:t>
        <w:br/>
        <w:t>f 19412/14308/12424 19420/14315/12431 19385/14283/12399</w:t>
        <w:br/>
        <w:t>f 19386/14282/12398 19412/14308/12424 19385/14283/12399</w:t>
        <w:br/>
        <w:t>f 19381/14278/12394 19410/14302/12418 19407/14305/12421</w:t>
        <w:br/>
        <w:t>f 19379/14275/12392 19406/14300/12416 19403/14297/12413</w:t>
        <w:br/>
        <w:t>f 19376/14272/12389 19379/14275/12392 19403/14297/12413</w:t>
        <w:br/>
        <w:t>f 19376/14272/12389 19403/14297/12413 19404/14296/12412</w:t>
        <w:br/>
        <w:t>f 19375/14273/12390 19376/14272/12389 19404/14296/12412</w:t>
        <w:br/>
        <w:t>f 19397/14293/12409 19421/14316/12432 19400/14294/12410</w:t>
        <w:br/>
        <w:t>f 19330/14224/12343 19331/14223/12342 19423/14317/12433</w:t>
        <w:br/>
        <w:t>f 19422/14318/12434 19330/14224/12343 19423/14317/12433</w:t>
        <w:br/>
        <w:t>f 19424/14319/12435 19423/14317/12433 19331/14223/12342</w:t>
        <w:br/>
        <w:t>f 19354/14250/12369 19424/14319/12435 19331/14223/12342</w:t>
        <w:br/>
        <w:t>f 19425/14320/12436 19424/14319/12435 19354/14250/12369</w:t>
        <w:br/>
        <w:t>f 19357/14253/12370 19425/14320/12436 19354/14250/12369</w:t>
        <w:br/>
        <w:t>f 19358/14252/12346 19426/14321/12437 19425/14320/12436</w:t>
        <w:br/>
        <w:t>f 19357/14253/12370 19358/14252/12346 19425/14320/12436</w:t>
        <w:br/>
        <w:t>f 19428/14322/12437 19335/14227/12346 19332/14230/12349</w:t>
        <w:br/>
        <w:t>f 19427/14323/12438 19428/14322/12437 19332/14230/12349</w:t>
        <w:br/>
        <w:t>f 19429/14324/12439 19427/14323/12438 19332/14230/12349</w:t>
        <w:br/>
        <w:t>f 19336/14232/12351 19429/14324/12439 19332/14230/12349</w:t>
        <w:br/>
        <w:t>f 19430/14325/12440 19429/14324/12439 19336/14232/12351</w:t>
        <w:br/>
        <w:t>f 19360/14256/12373 19430/14325/12440 19336/14232/12351</w:t>
        <w:br/>
        <w:t>f 19431/14326/12441 19430/14325/12440 19360/14256/12373</w:t>
        <w:br/>
        <w:t>f 19340/14234/12353 19431/14326/12441 19360/14256/12373</w:t>
        <w:br/>
        <w:t>f 19432/14327/12442 19431/14326/12441 19340/14234/12353</w:t>
        <w:br/>
        <w:t>f 19341/14233/12352 19432/14327/12442 19340/14234/12353</w:t>
        <w:br/>
        <w:t>f 19433/14328/12443 19432/14327/12442 19341/14233/12352</w:t>
        <w:br/>
        <w:t>f 19351/14247/12366 19433/14328/12443 19341/14233/12352</w:t>
        <w:br/>
        <w:t>f 19433/14328/12443 19351/14247/12366 19352/14246/12365</w:t>
        <w:br/>
        <w:t>f 19434/14329/12444 19433/14328/12443 19352/14246/12365</w:t>
        <w:br/>
        <w:t>f 19434/14329/12444 19352/14246/12365 19346/14244/12363</w:t>
        <w:br/>
        <w:t>f 19435/14330/12445 19434/14329/12444 19346/14244/12363</w:t>
        <w:br/>
        <w:t>f 19436/14331/12446 19435/14330/12445 19346/14244/12363</w:t>
        <w:br/>
        <w:t>f 19347/14243/12362 19436/14331/12446 19346/14244/12363</w:t>
        <w:br/>
        <w:t>f 19345/14239/12358 19437/14332/12447 19436/14331/12446</w:t>
        <w:br/>
        <w:t>f 19347/14243/12362 19345/14239/12358 19436/14331/12446</w:t>
        <w:br/>
        <w:t>f 19438/14333/12448 19437/14332/12447 19345/14239/12358</w:t>
        <w:br/>
        <w:t>f 19342/14238/12357 19438/14333/12448 19345/14239/12358</w:t>
        <w:br/>
        <w:t>f 19438/14333/12448 19342/14238/12357 19330/14224/12343</w:t>
        <w:br/>
        <w:t>f 19422/14318/12434 19438/14333/12448 19330/14224/12343</w:t>
        <w:br/>
        <w:t>f 19440/14334/12449 19395/14291/12407 19396/14290/12406</w:t>
        <w:br/>
        <w:t>f 19439/14335/12450 19440/14334/12449 19396/14290/12406</w:t>
        <w:br/>
        <w:t>f 19439/14335/12450 19396/14290/12406 19398/14292/12408</w:t>
        <w:br/>
        <w:t>f 19441/14336/12451 19439/14335/12450 19398/14292/12408</w:t>
        <w:br/>
        <w:t>f 19442/14337/12452 19417/14312/12428 19395/14291/12407</w:t>
        <w:br/>
        <w:t>f 19440/14334/12449 19442/14337/12452 19395/14291/12407</w:t>
        <w:br/>
        <w:t>f 19443/14338/12453 19441/14336/12451 19398/14292/12408</w:t>
        <w:br/>
        <w:t>f 19397/14293/12409 19443/14338/12453 19398/14292/12408</w:t>
        <w:br/>
        <w:t>f 19391/14286/12402 19392/14289/12405 19389/14285/12401</w:t>
        <w:br/>
        <w:t>f 19344/14240/12359 19394/14287/12403 19391/14286/12402</w:t>
        <w:br/>
        <w:t>f 19419/14314/12430 19415/14311/12427 19411/14309/12425</w:t>
        <w:br/>
        <w:t>f 19389/14285/12401 19419/14314/12430 19411/14309/12425</w:t>
        <w:br/>
        <w:t>f 19415/14311/12427 19419/14314/12430 19417/14312/12428</w:t>
        <w:br/>
        <w:t>f 19373/14267/12384 19418/14313/12429 19374/14269/12386</w:t>
        <w:br/>
        <w:t>f 19373/14267/12384 19338/14236/12355 19339/14235/12354</w:t>
        <w:br/>
        <w:t>f 19444/14339/12454 19372/14268/12385 19374/14269/12386</w:t>
        <w:br/>
        <w:t>f 19372/14268/12385 19444/14339/12454 19421/14316/12432</w:t>
        <w:br/>
        <w:t>f 19370/14266/12383 19372/14268/12385 19421/14316/12432</w:t>
        <w:br/>
        <w:t>f 19421/14316/12432 19397/14293/12409 19368/14262/12379</w:t>
        <w:br/>
        <w:t>f 19370/14266/12383 19421/14316/12432 19368/14262/12379</w:t>
        <w:br/>
        <w:t>f 19417/14312/12428 19442/14337/12452 19445/14340/12455</w:t>
        <w:br/>
        <w:t>f 19416/14310/12426 19417/14312/12428 19445/14340/12455</w:t>
        <w:br/>
        <w:t>f 19442/14337/12452 19446/14341/12456 19445/14340/12455</w:t>
        <w:br/>
        <w:t>f 19397/14293/12409 19447/14342/12457 19443/14338/12453</w:t>
        <w:br/>
        <w:t>f 19448/14343/12458 19443/14338/12453 19447/14342/12457</w:t>
        <w:br/>
        <w:t>f 19445/14340/12455 19446/14341/12456 19449/14344/12459</w:t>
        <w:br/>
        <w:t>f 19416/14310/12426 19445/14340/12455 19449/14344/12459</w:t>
        <w:br/>
        <w:t>f 19451/14345/12460 19450/14346/12461 19449/14344/12459</w:t>
        <w:br/>
        <w:t>f 19446/14341/12456 19451/14345/12460 19449/14344/12459</w:t>
        <w:br/>
        <w:t>f 19454/14347/12462 19448/14343/12458 19453/14348/12463</w:t>
        <w:br/>
        <w:t>f 19452/14349/12464 19454/14347/12462 19453/14348/12463</w:t>
        <w:br/>
        <w:t>f 19455/14350/12465 19450/14346/12461 19451/14345/12460</w:t>
        <w:br/>
        <w:t>f 19452/14349/12464 19453/14348/12463 19457/14351/12466</w:t>
        <w:br/>
        <w:t>f 19456/14352/12467 19452/14349/12464 19457/14351/12466</w:t>
        <w:br/>
        <w:t>f 19459/14353/12468 19457/14351/12466 19453/14348/12463</w:t>
        <w:br/>
        <w:t>f 19458/14354/12469 19459/14353/12468 19453/14348/12463</w:t>
        <w:br/>
        <w:t>f 19463/14355/12470 19462/14356/12471 19461/14357/12472</w:t>
        <w:br/>
        <w:t>f 19460/14358/12473 19463/14355/12470 19461/14357/12472</w:t>
        <w:br/>
        <w:t>f 19460/14358/12473 19461/14357/12472 19465/14359/12474</w:t>
        <w:br/>
        <w:t>f 19464/14360/12475 19460/14358/12473 19465/14359/12474</w:t>
        <w:br/>
        <w:t>f 19464/14360/12475 19465/14359/12474 19413/14307/12423</w:t>
        <w:br/>
        <w:t>f 19414/14306/12422 19464/14360/12475 19413/14307/12423</w:t>
        <w:br/>
        <w:t>f 19467/14361/12476 19466/14362/12477 19462/14356/12471</w:t>
        <w:br/>
        <w:t>f 19463/14355/12470 19467/14361/12476 19462/14356/12471</w:t>
        <w:br/>
        <w:t>f 19470/14363/12478 19401/14299/12415 19469/14364/12479</w:t>
        <w:br/>
        <w:t>f 19468/14365/12480 19470/14363/12478 19469/14364/12479</w:t>
        <w:br/>
        <w:t>f 19472/14366/12481 19452/14349/12464 19456/14352/12467</w:t>
        <w:br/>
        <w:t>f 19471/14367/12482 19472/14366/12481 19456/14352/12467</w:t>
        <w:br/>
        <w:t>f 19474/14368/12483 19472/14366/12481 19471/14367/12482</w:t>
        <w:br/>
        <w:t>f 19473/14369/12484 19474/14368/12483 19471/14367/12482</w:t>
        <w:br/>
        <w:t>f 19474/14368/12483 19473/14369/12484 19475/14370/12485</w:t>
        <w:br/>
        <w:t>f 19477/14371/12486 19476/14372/12487 19466/14362/12477</w:t>
        <w:br/>
        <w:t>f 19467/14361/12476 19477/14371/12486 19466/14362/12477</w:t>
        <w:br/>
        <w:t>f 19481/14373/12488 19480/14374/12489 19479/14375/12490</w:t>
        <w:br/>
        <w:t>f 19478/14376/12491 19481/14373/12488 19479/14375/12490</w:t>
        <w:br/>
        <w:t>f 19478/14376/12491 19479/14375/12490 19483/14377/12492</w:t>
        <w:br/>
        <w:t>f 19482/14378/12493 19478/14376/12491 19483/14377/12492</w:t>
        <w:br/>
        <w:t>f 19478/14376/12491 19485/14379/12494 19484/14380/12495</w:t>
        <w:br/>
        <w:t>f 19481/14373/12488 19478/14376/12491 19484/14380/12495</w:t>
        <w:br/>
        <w:t>f 19487/14381/12496 19484/14380/12495 19485/14379/12494</w:t>
        <w:br/>
        <w:t>f 19486/14382/12497 19487/14381/12496 19485/14379/12494</w:t>
        <w:br/>
        <w:t>f 19489/14383/12498 19488/14384/12499 19476/14372/12487</w:t>
        <w:br/>
        <w:t>f 19477/14371/12486 19489/14383/12498 19476/14372/12487</w:t>
        <w:br/>
        <w:t>f 19491/14385/12500 19490/14386/12501 19488/14384/12499</w:t>
        <w:br/>
        <w:t>f 19489/14383/12498 19491/14385/12500 19488/14384/12499</w:t>
        <w:br/>
        <w:t>f 19493/14387/12502 19492/14388/12503 19490/14386/12501</w:t>
        <w:br/>
        <w:t>f 19491/14385/12500 19493/14387/12502 19490/14386/12501</w:t>
        <w:br/>
        <w:t>f 19496/14389/12504 19486/14382/12497 19495/14390/12505</w:t>
        <w:br/>
        <w:t>f 19494/14391/12506 19496/14389/12504 19495/14390/12505</w:t>
        <w:br/>
        <w:t>f 19485/14379/12494 19478/14376/12491 19482/14378/12493</w:t>
        <w:br/>
        <w:t>f 19497/14392/12507 19485/14379/12494 19482/14378/12493</w:t>
        <w:br/>
        <w:t>f 19497/14392/12507 19495/14390/12505 19486/14382/12497</w:t>
        <w:br/>
        <w:t>f 19485/14379/12494 19497/14392/12507 19486/14382/12497</w:t>
        <w:br/>
        <w:t>f 19501/14393/12508 19500/14394/12509 19499/14395/12510</w:t>
        <w:br/>
        <w:t>f 19498/14396/12511 19501/14393/12508 19499/14395/12510</w:t>
        <w:br/>
        <w:t>f 19500/14394/12509 19468/14365/12480 19469/14364/12479</w:t>
        <w:br/>
        <w:t>f 19499/14395/12510 19500/14394/12509 19469/14364/12479</w:t>
        <w:br/>
        <w:t>f 19498/14396/12511 19499/14395/12510 19503/14397/12512</w:t>
        <w:br/>
        <w:t>f 19502/14398/12513 19498/14396/12511 19503/14397/12512</w:t>
        <w:br/>
        <w:t>f 19499/14395/12510 19469/14364/12479 19504/14399/12514</w:t>
        <w:br/>
        <w:t>f 19503/14397/12512 19499/14395/12510 19504/14399/12514</w:t>
        <w:br/>
        <w:t>f 19498/14396/12511 19479/14375/12490 19480/14374/12489</w:t>
        <w:br/>
        <w:t>f 19501/14393/12508 19498/14396/12511 19480/14374/12489</w:t>
        <w:br/>
        <w:t>f 19502/14398/12513 19483/14377/12492 19479/14375/12490</w:t>
        <w:br/>
        <w:t>f 19498/14396/12511 19502/14398/12513 19479/14375/12490</w:t>
        <w:br/>
        <w:t>f 19402/14298/12414 19504/14399/12514 19469/14364/12479</w:t>
        <w:br/>
        <w:t>f 19494/14391/12506 19495/14390/12505 19506/14400/12515</w:t>
        <w:br/>
        <w:t>f 19505/14401/12516 19494/14391/12506 19506/14400/12515</w:t>
        <w:br/>
        <w:t>f 19495/14390/12505 19497/14392/12507 19507/14402/12517</w:t>
        <w:br/>
        <w:t>f 19506/14400/12515 19495/14390/12505 19507/14402/12517</w:t>
        <w:br/>
        <w:t>f 19508/14403/12518 19507/14402/12517 19497/14392/12507</w:t>
        <w:br/>
        <w:t>f 19482/14378/12493 19508/14403/12518 19497/14392/12507</w:t>
        <w:br/>
        <w:t>f 19509/14404/12519 19508/14403/12518 19482/14378/12493</w:t>
        <w:br/>
        <w:t>f 19483/14377/12492 19509/14404/12519 19482/14378/12493</w:t>
        <w:br/>
        <w:t>f 19510/14405/12520 19509/14404/12519 19483/14377/12492</w:t>
        <w:br/>
        <w:t>f 19502/14398/12513 19510/14405/12520 19483/14377/12492</w:t>
        <w:br/>
        <w:t>f 19502/14398/12513 19503/14397/12512 19511/14406/12521</w:t>
        <w:br/>
        <w:t>f 19510/14405/12520 19502/14398/12513 19511/14406/12521</w:t>
        <w:br/>
        <w:t>f 19503/14397/12512 19504/14399/12514 19512/14407/12522</w:t>
        <w:br/>
        <w:t>f 19511/14406/12521 19503/14397/12512 19512/14407/12522</w:t>
        <w:br/>
        <w:t>f 19516/14408/12523 19515/14409/12524 19514/14410/12525</w:t>
        <w:br/>
        <w:t>f 19513/14411/12516 19516/14408/12523 19514/14410/12525</w:t>
        <w:br/>
        <w:t>f 19515/14409/12524 19516/14408/12523 19518/14412/12526</w:t>
        <w:br/>
        <w:t>f 19517/14413/12527 19515/14409/12524 19518/14412/12526</w:t>
        <w:br/>
        <w:t>f 19518/14412/12526 19520/14414/12518 19519/14415/12528</w:t>
        <w:br/>
        <w:t>f 19517/14413/12527 19518/14412/12526 19519/14415/12528</w:t>
        <w:br/>
        <w:t>f 19522/14416/12519 19521/14417/12529 19519/14415/12528</w:t>
        <w:br/>
        <w:t>f 19520/14414/12518 19522/14416/12519 19519/14415/12528</w:t>
        <w:br/>
        <w:t>f 19524/14418/12520 19523/14419/12530 19521/14417/12529</w:t>
        <w:br/>
        <w:t>f 19522/14416/12519 19524/14418/12520 19521/14417/12529</w:t>
        <w:br/>
        <w:t>f 19524/14418/12520 19526/14420/12531 19525/14421/12532</w:t>
        <w:br/>
        <w:t>f 19523/14419/12530 19524/14418/12520 19525/14421/12532</w:t>
        <w:br/>
        <w:t>f 19526/14420/12531 19528/14422/12522 19527/14423/12533</w:t>
        <w:br/>
        <w:t>f 19525/14421/12532 19526/14420/12531 19527/14423/12533</w:t>
        <w:br/>
        <w:t>f 19504/14399/12514 19402/14298/12414 19405/14301/12417</w:t>
        <w:br/>
        <w:t>f 19512/14407/12522 19504/14399/12514 19405/14301/12417</w:t>
        <w:br/>
        <w:t>f 19528/14422/12522 19408/14304/12420 19409/14303/12419</w:t>
        <w:br/>
        <w:t>f 19527/14423/12533 19528/14422/12522 19409/14303/12419</w:t>
        <w:br/>
        <w:t>f 19420/14315/12431 19410/14302/12418 19381/14278/12394</w:t>
        <w:br/>
        <w:t>f 19385/14283/12399 19420/14315/12431 19381/14278/12394</w:t>
        <w:br/>
        <w:t>f 19529/14424/12534 19409/14303/12419 19410/14302/12418</w:t>
        <w:br/>
        <w:t>f 19420/14315/12431 19529/14424/12534 19410/14302/12418</w:t>
        <w:br/>
        <w:t>f 19530/14425/12535 19527/14423/12533 19409/14303/12419</w:t>
        <w:br/>
        <w:t>f 19529/14424/12534 19530/14425/12535 19409/14303/12419</w:t>
        <w:br/>
        <w:t>f 19530/14425/12535 19531/14426/12536 19525/14421/12532</w:t>
        <w:br/>
        <w:t>f 19527/14423/12533 19530/14425/12535 19525/14421/12532</w:t>
        <w:br/>
        <w:t>f 19532/14427/12537 19523/14419/12530 19525/14421/12532</w:t>
        <w:br/>
        <w:t>f 19531/14426/12536 19532/14427/12537 19525/14421/12532</w:t>
        <w:br/>
        <w:t>f 19523/14419/12530 19532/14427/12537 19533/14428/12538</w:t>
        <w:br/>
        <w:t>f 19521/14417/12529 19523/14419/12530 19533/14428/12538</w:t>
        <w:br/>
        <w:t>f 19534/14429/12539 19519/14415/12528 19521/14417/12529</w:t>
        <w:br/>
        <w:t>f 19533/14428/12538 19534/14429/12539 19521/14417/12529</w:t>
        <w:br/>
        <w:t>f 19535/14430/12540 19517/14413/12527 19519/14415/12528</w:t>
        <w:br/>
        <w:t>f 19534/14429/12539 19535/14430/12540 19519/14415/12528</w:t>
        <w:br/>
        <w:t>f 19536/14431/12541 19515/14409/12524 19517/14413/12527</w:t>
        <w:br/>
        <w:t>f 19535/14430/12540 19536/14431/12541 19517/14413/12527</w:t>
        <w:br/>
        <w:t>f 19537/14432/12542 19514/14410/12525 19515/14409/12524</w:t>
        <w:br/>
        <w:t>f 19536/14431/12541 19537/14432/12542 19515/14409/12524</w:t>
        <w:br/>
        <w:t>f 19413/14307/12423 19529/14424/12534 19420/14315/12431</w:t>
        <w:br/>
        <w:t>f 19412/14308/12424 19413/14307/12423 19420/14315/12431</w:t>
        <w:br/>
        <w:t>f 19465/14359/12474 19530/14425/12535 19529/14424/12534</w:t>
        <w:br/>
        <w:t>f 19413/14307/12423 19465/14359/12474 19529/14424/12534</w:t>
        <w:br/>
        <w:t>f 19461/14357/12472 19531/14426/12536 19530/14425/12535</w:t>
        <w:br/>
        <w:t>f 19465/14359/12474 19461/14357/12472 19530/14425/12535</w:t>
        <w:br/>
        <w:t>f 19462/14356/12471 19532/14427/12537 19531/14426/12536</w:t>
        <w:br/>
        <w:t>f 19461/14357/12472 19462/14356/12471 19531/14426/12536</w:t>
        <w:br/>
        <w:t>f 19466/14362/12477 19533/14428/12538 19532/14427/12537</w:t>
        <w:br/>
        <w:t>f 19462/14356/12471 19466/14362/12477 19532/14427/12537</w:t>
        <w:br/>
        <w:t>f 19476/14372/12487 19534/14429/12539 19533/14428/12538</w:t>
        <w:br/>
        <w:t>f 19466/14362/12477 19476/14372/12487 19533/14428/12538</w:t>
        <w:br/>
        <w:t>f 19488/14384/12499 19535/14430/12540 19534/14429/12539</w:t>
        <w:br/>
        <w:t>f 19476/14372/12487 19488/14384/12499 19534/14429/12539</w:t>
        <w:br/>
        <w:t>f 19538/14433/12543 19374/14269/12386 19375/14273/12390</w:t>
        <w:br/>
        <w:t>f 19404/14296/12412 19538/14433/12543 19375/14273/12390</w:t>
        <w:br/>
        <w:t>f 19404/14296/12412 19401/14299/12415 19470/14363/12478</w:t>
        <w:br/>
        <w:t>f 19538/14433/12543 19404/14296/12412 19470/14363/12478</w:t>
        <w:br/>
        <w:t>f 19539/14434/12544 19487/14381/12496 19486/14382/12497</w:t>
        <w:br/>
        <w:t>f 19496/14389/12504 19539/14434/12544 19486/14382/12497</w:t>
        <w:br/>
        <w:t>f 19540/14435/12545 19400/14294/12410 19421/14316/12432</w:t>
        <w:br/>
        <w:t>f 19444/14339/12454 19540/14435/12545 19421/14316/12432</w:t>
        <w:br/>
        <w:t>f 19540/14435/12545 19459/14353/12468 19399/14295/12411</w:t>
        <w:br/>
        <w:t>f 19400/14294/12410 19540/14435/12545 19399/14295/12411</w:t>
        <w:br/>
        <w:t>f 19481/14373/12488 19484/14380/12495 19541/14436/12546</w:t>
        <w:br/>
        <w:t>f 19475/14370/12485 19481/14373/12488 19541/14436/12546</w:t>
        <w:br/>
        <w:t>f 19475/14370/12485 19473/14369/12484 19480/14374/12489</w:t>
        <w:br/>
        <w:t>f 19481/14373/12488 19475/14370/12485 19480/14374/12489</w:t>
        <w:br/>
        <w:t>f 19473/14369/12484 19471/14367/12482 19501/14393/12508</w:t>
        <w:br/>
        <w:t>f 19480/14374/12489 19473/14369/12484 19501/14393/12508</w:t>
        <w:br/>
        <w:t>f 19471/14367/12482 19456/14352/12467 19500/14394/12509</w:t>
        <w:br/>
        <w:t>f 19501/14393/12508 19471/14367/12482 19500/14394/12509</w:t>
        <w:br/>
        <w:t>f 19456/14352/12467 19457/14351/12466 19468/14365/12480</w:t>
        <w:br/>
        <w:t>f 19500/14394/12509 19456/14352/12467 19468/14365/12480</w:t>
        <w:br/>
        <w:t>f 19470/14363/12478 19468/14365/12480 19459/14353/12468</w:t>
        <w:br/>
        <w:t>f 19459/14353/12468 19540/14435/12545 19538/14433/12543</w:t>
        <w:br/>
        <w:t>f 19470/14363/12478 19459/14353/12468 19538/14433/12543</w:t>
        <w:br/>
        <w:t>f 19540/14435/12545 19444/14339/12454 19374/14269/12386</w:t>
        <w:br/>
        <w:t>f 19538/14433/12543 19540/14435/12545 19374/14269/12386</w:t>
        <w:br/>
        <w:t>f 19448/14343/12458 19447/14342/12457 19458/14354/12469</w:t>
        <w:br/>
        <w:t>f 19453/14348/12463 19448/14343/12458 19458/14354/12469</w:t>
        <w:br/>
        <w:t>f 19472/14366/12481 19454/14347/12462 19452/14349/12464</w:t>
        <w:br/>
        <w:t>f 19477/14371/12486 19467/14361/12476 19542/14437/12547</w:t>
        <w:br/>
        <w:t>f 19542/14437/12547 19467/14361/12476 19463/14355/12470</w:t>
        <w:br/>
        <w:t>f 19455/14350/12465 19542/14437/12547 19463/14355/12470</w:t>
        <w:br/>
        <w:t>f 19464/14360/12475 19416/14310/12426 19449/14344/12459</w:t>
        <w:br/>
        <w:t>f 19450/14346/12461 19460/14358/12473 19464/14360/12475</w:t>
        <w:br/>
        <w:t>f 19449/14344/12459 19450/14346/12461 19464/14360/12475</w:t>
        <w:br/>
        <w:t>f 19455/14350/12465 19463/14355/12470 19460/14358/12473</w:t>
        <w:br/>
        <w:t>f 19450/14346/12461 19455/14350/12465 19460/14358/12473</w:t>
        <w:br/>
        <w:t>f 19490/14386/12501 19536/14431/12541 19535/14430/12540</w:t>
        <w:br/>
        <w:t>f 19488/14384/12499 19490/14386/12501 19535/14430/12540</w:t>
        <w:br/>
        <w:t>f 19492/14388/12503 19537/14432/12542 19536/14431/12541</w:t>
        <w:br/>
        <w:t>f 19490/14386/12501 19492/14388/12503 19536/14431/12541</w:t>
        <w:br/>
        <w:t>f 19484/14380/12495 19487/14381/12496 19543/14438/12548</w:t>
        <w:br/>
        <w:t>f 19541/14436/12546 19484/14380/12495 19543/14438/12548</w:t>
        <w:br/>
        <w:t>f 19544/14439/12549 19543/14438/12548 19487/14381/12496</w:t>
        <w:br/>
        <w:t>f 19539/14434/12544 19544/14439/12549 19487/14381/12496</w:t>
        <w:br/>
        <w:t>f 19351/14247/12366 19338/14236/12355 19350/14248/12367</w:t>
        <w:br/>
        <w:t>f 19347/14243/12362 19348/14242/12361 19344/14240/12359</w:t>
        <w:br/>
        <w:t>f 19381/14278/12394 19407/14305/12421 19384/14279/12395</w:t>
        <w:br/>
        <w:t>f 19406/14300/12416 19402/14298/12414 19403/14297/12413</w:t>
        <w:br/>
        <w:t>f 19402/14298/12414 19469/14364/12479 19401/14299/12415</w:t>
        <w:br/>
        <w:t>f 19464/14360/12475 19414/14306/12422 19416/14310/12426</w:t>
        <w:br/>
        <w:t>f 19399/14295/12411 19458/14354/12469 19447/14342/12457</w:t>
        <w:br/>
        <w:t>f 19397/14293/12409 19399/14295/12411 19447/14342/12457</w:t>
        <w:br/>
        <w:t>f 19459/14353/12468 19458/14354/12469 19399/14295/12411</w:t>
        <w:br/>
        <w:t>f 19468/14365/12480 19457/14351/12466 19459/14353/12468</w:t>
        <w:br/>
        <w:t>f 19548/14440/12550 19547/14441/12551 19546/14442/12552</w:t>
        <w:br/>
        <w:t>f 19545/14443/12553 19548/14440/12550 19546/14442/12552</w:t>
        <w:br/>
        <w:t>f 19547/14441/12551 19550/14444/12554 19549/14445/12555</w:t>
        <w:br/>
        <w:t>f 19546/14442/12552 19547/14441/12551 19549/14445/12555</w:t>
        <w:br/>
        <w:t>f 19550/14444/12554 19552/14446/12556 19551/14447/12557</w:t>
        <w:br/>
        <w:t>f 19549/14445/12555 19550/14444/12554 19551/14447/12557</w:t>
        <w:br/>
        <w:t>f 19554/14448/12558 19553/14449/12559 19551/14447/12557</w:t>
        <w:br/>
        <w:t>f 19552/14446/12556 19554/14448/12558 19551/14447/12557</w:t>
        <w:br/>
        <w:t>f 19558/14450/12560 19557/14451/12561 19556/14452/12559</w:t>
        <w:br/>
        <w:t>f 19555/14453/12558 19558/14450/12560 19556/14452/12559</w:t>
        <w:br/>
        <w:t>f 19560/14454/12562 19559/14455/12563 19557/14451/12561</w:t>
        <w:br/>
        <w:t>f 19558/14450/12560 19560/14454/12562 19557/14451/12561</w:t>
        <w:br/>
        <w:t>f 19560/14454/12562 19562/14456/12564 19561/14457/12565</w:t>
        <w:br/>
        <w:t>f 19559/14455/12563 19560/14454/12562 19561/14457/12565</w:t>
        <w:br/>
        <w:t>f 19562/14456/12564 19564/14458/12566 19563/14459/12567</w:t>
        <w:br/>
        <w:t>f 19561/14457/12565 19562/14456/12564 19563/14459/12567</w:t>
        <w:br/>
        <w:t>f 19564/14458/12566 19566/14460/12568 19565/14461/12569</w:t>
        <w:br/>
        <w:t>f 19563/14459/12567 19564/14458/12566 19565/14461/12569</w:t>
        <w:br/>
        <w:t>f 19568/14462/12570 19567/14463/12571 19565/14461/12569</w:t>
        <w:br/>
        <w:t>f 19566/14460/12568 19568/14462/12570 19565/14461/12569</w:t>
        <w:br/>
        <w:t>f 19568/14462/12570 19570/14464/12572 19569/14465/12573</w:t>
        <w:br/>
        <w:t>f 19567/14463/12571 19568/14462/12570 19569/14465/12573</w:t>
        <w:br/>
        <w:t>f 19572/14466/12574 19571/14467/12575 19569/14465/12573</w:t>
        <w:br/>
        <w:t>f 19570/14464/12572 19572/14466/12574 19569/14465/12573</w:t>
        <w:br/>
        <w:t>f 19573/14468/12576 19571/14467/12575 19572/14466/12574</w:t>
        <w:br/>
        <w:t>f 19574/14469/12577 19573/14468/12576 19572/14466/12574</w:t>
        <w:br/>
        <w:t>f 19574/14469/12577 19576/14470/12578 19575/14471/12579</w:t>
        <w:br/>
        <w:t>f 19573/14468/12576 19574/14469/12577 19575/14471/12579</w:t>
        <w:br/>
        <w:t>f 19576/14470/12578 19578/14472/12580 19577/14473/12581</w:t>
        <w:br/>
        <w:t>f 19575/14471/12579 19576/14470/12578 19577/14473/12581</w:t>
        <w:br/>
        <w:t>f 19578/14472/12580 19548/14440/12550 19545/14443/12553</w:t>
        <w:br/>
        <w:t>f 19577/14473/12581 19578/14472/12580 19545/14443/12553</w:t>
        <w:br/>
        <w:t>f 19545/14443/12553 19546/14442/12552 19580/14474/12582</w:t>
        <w:br/>
        <w:t>f 19579/14475/12583 19545/14443/12553 19580/14474/12582</w:t>
        <w:br/>
        <w:t>f 19546/14442/12552 19549/14445/12555 19581/14476/12584</w:t>
        <w:br/>
        <w:t>f 19580/14474/12582 19546/14442/12552 19581/14476/12584</w:t>
        <w:br/>
        <w:t>f 19549/14445/12555 19551/14447/12557 19582/14477/12585</w:t>
        <w:br/>
        <w:t>f 19581/14476/12584 19549/14445/12555 19582/14477/12585</w:t>
        <w:br/>
        <w:t>f 19553/14449/12559 19583/14478/12586 19582/14477/12585</w:t>
        <w:br/>
        <w:t>f 19551/14447/12557 19553/14449/12559 19582/14477/12585</w:t>
        <w:br/>
        <w:t>f 19557/14451/12561 19585/14479/12587 19584/14480/12588</w:t>
        <w:br/>
        <w:t>f 19556/14452/12559 19557/14451/12561 19584/14480/12588</w:t>
        <w:br/>
        <w:t>f 19559/14455/12563 19586/14481/9380 19585/14479/12587</w:t>
        <w:br/>
        <w:t>f 19557/14451/12561 19559/14455/12563 19585/14479/12587</w:t>
        <w:br/>
        <w:t>f 19559/14455/12563 19561/14457/12565 19587/14482/12589</w:t>
        <w:br/>
        <w:t>f 19586/14481/9380 19559/14455/12563 19587/14482/12589</w:t>
        <w:br/>
        <w:t>f 19561/14457/12565 19563/14459/12567 19588/14483/9384</w:t>
        <w:br/>
        <w:t>f 19587/14482/12589 19561/14457/12565 19588/14483/9384</w:t>
        <w:br/>
        <w:t>f 19563/14459/12567 19565/14461/12569 19589/14484/9387</w:t>
        <w:br/>
        <w:t>f 19588/14483/9384 19563/14459/12567 19589/14484/9387</w:t>
        <w:br/>
        <w:t>f 19589/14484/9387 19565/14461/12569 19567/14463/12571</w:t>
        <w:br/>
        <w:t>f 19590/14485/9389 19589/14484/9387 19567/14463/12571</w:t>
        <w:br/>
        <w:t>f 19569/14465/12573 19591/14486/9391 19590/14485/9389</w:t>
        <w:br/>
        <w:t>f 19567/14463/12571 19569/14465/12573 19590/14485/9389</w:t>
        <w:br/>
        <w:t>f 19591/14486/9391 19569/14465/12573 19571/14467/12575</w:t>
        <w:br/>
        <w:t>f 19592/14487/9395 19591/14486/9391 19571/14467/12575</w:t>
        <w:br/>
        <w:t>f 19571/14467/12575 19573/14468/12576 19593/14488/12590</w:t>
        <w:br/>
        <w:t>f 19592/14487/9395 19571/14467/12575 19593/14488/12590</w:t>
        <w:br/>
        <w:t>f 19573/14468/12576 19575/14471/12579 19594/14489/9397</w:t>
        <w:br/>
        <w:t>f 19593/14488/12590 19573/14468/12576 19594/14489/9397</w:t>
        <w:br/>
        <w:t>f 19575/14471/12579 19577/14473/12581 19595/14490/9398</w:t>
        <w:br/>
        <w:t>f 19594/14489/9397 19575/14471/12579 19595/14490/9398</w:t>
        <w:br/>
        <w:t>f 19577/14473/12581 19545/14443/12553 19579/14475/12583</w:t>
        <w:br/>
        <w:t>f 19595/14490/9398 19577/14473/12581 19579/14475/12583</w:t>
        <w:br/>
        <w:t>f 19422/14318/12434 19423/14317/12433 19547/14441/12551</w:t>
        <w:br/>
        <w:t>f 19548/14440/12550 19422/14318/12434 19547/14441/12551</w:t>
        <w:br/>
        <w:t>f 19423/14317/12433 19424/14319/12435 19550/14444/12554</w:t>
        <w:br/>
        <w:t>f 19547/14441/12551 19423/14317/12433 19550/14444/12554</w:t>
        <w:br/>
        <w:t>f 19424/14319/12435 19425/14320/12436 19552/14446/12556</w:t>
        <w:br/>
        <w:t>f 19550/14444/12554 19424/14319/12435 19552/14446/12556</w:t>
        <w:br/>
        <w:t>f 19426/14321/12437 19554/14448/12558 19552/14446/12556</w:t>
        <w:br/>
        <w:t>f 19425/14320/12436 19426/14321/12437 19552/14446/12556</w:t>
        <w:br/>
        <w:t>f 19555/14453/12558 19428/14322/12437 19427/14323/12438</w:t>
        <w:br/>
        <w:t>f 19558/14450/12560 19555/14453/12558 19427/14323/12438</w:t>
        <w:br/>
        <w:t>f 19558/14450/12560 19427/14323/12438 19429/14324/12439</w:t>
        <w:br/>
        <w:t>f 19560/14454/12562 19558/14450/12560 19429/14324/12439</w:t>
        <w:br/>
        <w:t>f 19429/14324/12439 19430/14325/12440 19562/14456/12564</w:t>
        <w:br/>
        <w:t>f 19560/14454/12562 19429/14324/12439 19562/14456/12564</w:t>
        <w:br/>
        <w:t>f 19430/14325/12440 19431/14326/12441 19564/14458/12566</w:t>
        <w:br/>
        <w:t>f 19562/14456/12564 19430/14325/12440 19564/14458/12566</w:t>
        <w:br/>
        <w:t>f 19431/14326/12441 19432/14327/12442 19566/14460/12568</w:t>
        <w:br/>
        <w:t>f 19564/14458/12566 19431/14326/12441 19566/14460/12568</w:t>
        <w:br/>
        <w:t>f 19432/14327/12442 19433/14328/12443 19568/14462/12570</w:t>
        <w:br/>
        <w:t>f 19566/14460/12568 19432/14327/12442 19568/14462/12570</w:t>
        <w:br/>
        <w:t>f 19434/14329/12444 19570/14464/12572 19568/14462/12570</w:t>
        <w:br/>
        <w:t>f 19433/14328/12443 19434/14329/12444 19568/14462/12570</w:t>
        <w:br/>
        <w:t>f 19435/14330/12445 19572/14466/12574 19570/14464/12572</w:t>
        <w:br/>
        <w:t>f 19434/14329/12444 19435/14330/12445 19570/14464/12572</w:t>
        <w:br/>
        <w:t>f 19572/14466/12574 19435/14330/12445 19436/14331/12446</w:t>
        <w:br/>
        <w:t>f 19574/14469/12577 19572/14466/12574 19436/14331/12446</w:t>
        <w:br/>
        <w:t>f 19437/14332/12447 19576/14470/12578 19574/14469/12577</w:t>
        <w:br/>
        <w:t>f 19436/14331/12446 19437/14332/12447 19574/14469/12577</w:t>
        <w:br/>
        <w:t>f 19437/14332/12447 19438/14333/12448 19578/14472/12580</w:t>
        <w:br/>
        <w:t>f 19576/14470/12578 19437/14332/12447 19578/14472/12580</w:t>
        <w:br/>
        <w:t>f 19438/14333/12448 19422/14318/12434 19548/14440/12550</w:t>
        <w:br/>
        <w:t>f 19578/14472/12580 19438/14333/12448 19548/14440/12550</w:t>
        <w:br/>
        <w:t>f 19440/14334/12449 19439/14335/12450 19597/14491/12591</w:t>
        <w:br/>
        <w:t>f 19596/14492/12592 19440/14334/12449 19597/14491/12591</w:t>
        <w:br/>
        <w:t>f 19597/14491/12591 19439/14335/12450 19441/14336/12451</w:t>
        <w:br/>
        <w:t>f 19598/14493/12593 19597/14491/12591 19441/14336/12451</w:t>
        <w:br/>
        <w:t>f 19600/14494/12594 19599/14495/12595 19440/14334/12449</w:t>
        <w:br/>
        <w:t>f 19596/14492/12592 19600/14494/12594 19440/14334/12449</w:t>
        <w:br/>
        <w:t>f 19598/14493/12593 19441/14336/12451 19602/14496/12596</w:t>
        <w:br/>
        <w:t>f 19601/14497/12597 19598/14493/12593 19602/14496/12596</w:t>
        <w:br/>
        <w:t>f 19604/14498/12598 19442/14337/12599 19600/14494/12600</w:t>
        <w:br/>
        <w:t>f 19603/14499/12598 19604/14498/12598 19600/14494/12600</w:t>
        <w:br/>
        <w:t>f 19443/14338/12453 19606/14500/12601 19605/14501/12601</w:t>
        <w:br/>
        <w:t>f 19601/14497/12602 19443/14338/12453 19605/14501/12601</w:t>
        <w:br/>
        <w:t>f 19607/14502/12603 19604/14498/12598 19603/14499/12598</w:t>
        <w:br/>
        <w:t>f 19608/14503/12604 19607/14502/12603 19603/14499/12598</w:t>
        <w:br/>
        <w:t>f 19606/14500/12601 19610/14504/12605 19609/14505/12605</w:t>
        <w:br/>
        <w:t>f 19605/14501/12601 19606/14500/12601 19609/14505/12605</w:t>
        <w:br/>
        <w:t>f 19612/14506/12606 19611/14507/12606 19607/14502/12603</w:t>
        <w:br/>
        <w:t>f 19608/14503/12604 19612/14506/12606 19607/14502/12603</w:t>
        <w:br/>
        <w:t>f 19616/14508/12607 19615/14509/12608 19614/14510/12609</w:t>
        <w:br/>
        <w:t>f 19613/14511/12607 19616/14508/12607 19614/14510/12609</w:t>
        <w:br/>
        <w:t>f 19615/14509/12608 19618/14512/12610 19617/14513/12611</w:t>
        <w:br/>
        <w:t>f 19614/14510/12609 19615/14509/12608 19617/14513/12611</w:t>
        <w:br/>
        <w:t>f 19622/14514/12612 19621/14515/12612 19620/14516/12613</w:t>
        <w:br/>
        <w:t>f 19619/14517/12614 19622/14514/12612 19620/14516/12613</w:t>
        <w:br/>
        <w:t>f 19624/14518/12615 19623/14519/12615 19621/14515/12612</w:t>
        <w:br/>
        <w:t>f 19622/14514/12612 19624/14518/12615 19621/14515/12612</w:t>
        <w:br/>
        <w:t>f 19626/14520/12616 19625/14521/12616 19623/14519/12615</w:t>
        <w:br/>
        <w:t>f 19624/14518/12615 19626/14520/12616 19623/14519/12615</w:t>
        <w:br/>
        <w:t>f 19630/14522/12617 19629/14523/12618 19628/14524/12618</w:t>
        <w:br/>
        <w:t>f 19627/14525/12617 19630/14522/12617 19628/14524/12618</w:t>
        <w:br/>
        <w:t>f 19634/14526/12619 19633/14527/12620 19632/14528/12620</w:t>
        <w:br/>
        <w:t>f 19631/14529/12619 19634/14526/12619 19632/14528/12620</w:t>
        <w:br/>
        <w:t>f 19632/14528/12620 19633/14527/12620 19636/14530/12621</w:t>
        <w:br/>
        <w:t>f 19635/14531/12622 19632/14528/12620 19636/14530/12621</w:t>
        <w:br/>
        <w:t>f 19640/14532/12621 19639/14533/12623 19638/14534/12623</w:t>
        <w:br/>
        <w:t>f 19637/14535/12621 19640/14532/12621 19638/14534/12623</w:t>
        <w:br/>
        <w:t>f 19638/14534/12623 19639/14533/12623 19642/14536/12624</w:t>
        <w:br/>
        <w:t>f 19641/14537/12624 19638/14534/12623 19642/14536/12624</w:t>
        <w:br/>
        <w:t>f 19644/14538/12625 19643/14539/12625 19634/14526/12619</w:t>
        <w:br/>
        <w:t>f 19631/14529/12619 19644/14538/12625 19634/14526/12619</w:t>
        <w:br/>
        <w:t>f 19618/14512/12610 19646/14540/12626 19645/14541/12626</w:t>
        <w:br/>
        <w:t>f 19617/14513/12611 19618/14512/12610 19645/14541/12626</w:t>
        <w:br/>
        <w:t>f 19610/14504/12605 19616/14508/12607 19613/14511/12607</w:t>
        <w:br/>
        <w:t>f 19609/14505/12605 19610/14504/12605 19613/14511/12607</w:t>
        <w:br/>
        <w:t>f 19619/14517/12614 19620/14516/12613 19648/14542/12627</w:t>
        <w:br/>
        <w:t>f 19647/14543/12627 19619/14517/12614 19648/14542/12627</w:t>
        <w:br/>
        <w:t>f 19647/14543/12627 19648/14542/12627 19611/14507/12606</w:t>
        <w:br/>
        <w:t>f 19612/14506/12606 19647/14543/12627 19611/14507/12606</w:t>
        <w:br/>
        <w:t>f 19641/14537/12624 19642/14536/12624 19630/14522/12617</w:t>
        <w:br/>
        <w:t>f 19627/14525/12617 19641/14537/12624 19630/14522/12617</w:t>
        <w:br/>
        <w:t>f 19646/14540/12626 19650/14544/12628 19649/14545/12629</w:t>
        <w:br/>
        <w:t>f 19645/14541/12626 19646/14540/12626 19649/14545/12629</w:t>
        <w:br/>
        <w:t>f 19652/14546/12630 19643/14539/12625 19644/14538/12625</w:t>
        <w:br/>
        <w:t>f 19651/14547/12630 19652/14546/12630 19644/14538/12625</w:t>
        <w:br/>
        <w:t>f 19650/14544/12628 19654/14548/12631 19653/14549/12631</w:t>
        <w:br/>
        <w:t>f 19649/14545/12629 19650/14544/12628 19653/14549/12631</w:t>
        <w:br/>
        <w:t>f 19657/14550/12632 19656/14551/12633 19655/14552/12634</w:t>
        <w:br/>
        <w:t>f 19657/14550/12632 19659/14553/12635 19658/14554/12636</w:t>
        <w:br/>
        <w:t>f 19657/14550/12632 19658/14554/12636 19660/14555/12637</w:t>
        <w:br/>
        <w:t>f 19657/14550/12632 19662/14556/12638 19661/14557/12639</w:t>
        <w:br/>
        <w:t>f 19657/14550/12632 19661/14557/12639 19663/14558/12640</w:t>
        <w:br/>
        <w:t>f 19657/14550/12632 19663/14558/12640 19664/14559/12641</w:t>
        <w:br/>
        <w:t>f 19657/14550/12632 19665/14560/12642 19656/14551/12633</w:t>
        <w:br/>
        <w:t>f 19667/14561/12643 19666/14562/12644 19655/14552/12634</w:t>
        <w:br/>
        <w:t>f 19656/14551/12633 19667/14561/12643 19655/14552/12634</w:t>
        <w:br/>
        <w:t>f 19669/14563/12645 19668/14564/12646 19659/14553/12635</w:t>
        <w:br/>
        <w:t>f 19673/14565/12647 19672/14566/12648 19671/14567/12649</w:t>
        <w:br/>
        <w:t>f 19670/14568/12650 19673/14565/12647 19671/14567/12649</w:t>
        <w:br/>
        <w:t>f 19677/14569/12651 19676/14570/12652 19675/14571/12653</w:t>
        <w:br/>
        <w:t>f 19674/14572/12654 19677/14569/12651 19675/14571/12653</w:t>
        <w:br/>
        <w:t>f 19681/14573/12655 19680/14574/12656 19679/14575/12657</w:t>
        <w:br/>
        <w:t>f 19678/14576/12658 19681/14573/12655 19679/14575/12657</w:t>
        <w:br/>
        <w:t>f 19683/14577/12659 19682/14578/12660 19680/14574/12656</w:t>
        <w:br/>
        <w:t>f 19681/14573/12655 19683/14577/12659 19680/14574/12656</w:t>
        <w:br/>
        <w:t>f 19684/14579/12661 19667/14561/12643 19656/14551/12633</w:t>
        <w:br/>
        <w:t>f 19657/14550/12632 19655/14552/12634 19659/14553/12635</w:t>
        <w:br/>
        <w:t>f 19669/14563/12645 19659/14553/12635 19655/14552/12634</w:t>
        <w:br/>
        <w:t>f 19666/14562/12644 19669/14563/12645 19655/14552/12634</w:t>
        <w:br/>
        <w:t>f 19662/14556/12638 19657/14550/12632 19660/14555/12637</w:t>
        <w:br/>
        <w:t>f 19664/14559/12641 19679/14575/12657 19680/14574/12656</w:t>
        <w:br/>
        <w:t>f 19679/14575/12657 19664/14559/12641 19663/14558/12640</w:t>
        <w:br/>
        <w:t>f 19685/14580/12662 19679/14575/12657 19663/14558/12640</w:t>
        <w:br/>
        <w:t>f 19661/14557/12639 19662/14556/12638 19673/14565/12647</w:t>
        <w:br/>
        <w:t>f 19676/14570/12652 19661/14557/12639 19673/14565/12647</w:t>
        <w:br/>
        <w:t>f 19662/14556/12638 19672/14566/12648 19673/14565/12647</w:t>
        <w:br/>
        <w:t>f 19687/14581/12663 19686/14582/12664 19666/14562/12644</w:t>
        <w:br/>
        <w:t>f 19667/14561/12643 19687/14581/12663 19666/14562/12644</w:t>
        <w:br/>
        <w:t>f 19686/14582/12664 19688/14583/12665 19669/14563/12645</w:t>
        <w:br/>
        <w:t>f 19666/14562/12644 19686/14582/12664 19669/14563/12645</w:t>
        <w:br/>
        <w:t>f 19689/14584/12666 19687/14581/12663 19667/14561/12643</w:t>
        <w:br/>
        <w:t>f 19684/14579/12661 19689/14584/12666 19667/14561/12643</w:t>
        <w:br/>
        <w:t>f 19688/14583/12665 19690/14585/12667 19668/14564/12646</w:t>
        <w:br/>
        <w:t>f 19669/14563/12645 19688/14583/12665 19668/14564/12646</w:t>
        <w:br/>
        <w:t>f 19657/14550/12632 19664/14559/12641 19665/14560/12642</w:t>
        <w:br/>
        <w:t>f 19665/14560/12642 19664/14559/12641 19680/14574/12656</w:t>
        <w:br/>
        <w:t>f 19682/14578/12660 19665/14560/12642 19680/14574/12656</w:t>
        <w:br/>
        <w:t>f 19682/14578/12660 19684/14579/12661 19656/14551/12633</w:t>
        <w:br/>
        <w:t>f 19665/14560/12642 19682/14578/12660 19656/14551/12633</w:t>
        <w:br/>
        <w:t>f 19659/14553/12635 19668/14564/12646 19691/14586/12668</w:t>
        <w:br/>
        <w:t>f 19658/14554/12636 19659/14553/12635 19691/14586/12668</w:t>
        <w:br/>
        <w:t>f 19684/14579/12661 19692/14587/12669 19689/14584/12666</w:t>
        <w:br/>
        <w:t>f 19684/14579/12661 19682/14578/12660 19683/14577/12659</w:t>
        <w:br/>
        <w:t>f 19692/14587/12669 19684/14579/12661 19683/14577/12659</w:t>
        <w:br/>
        <w:t>f 19689/14584/12666 19692/14587/12669 19693/14588/12670</w:t>
        <w:br/>
        <w:t>f 19668/14564/12646 19690/14585/12667 19694/14589/12671</w:t>
        <w:br/>
        <w:t>f 19695/14590/12672 19694/14589/12671 19690/14585/12667</w:t>
        <w:br/>
        <w:t>f 19693/14588/12670 19692/14587/12669 19683/14577/12659</w:t>
        <w:br/>
        <w:t>f 19696/14591/12673 19693/14588/12670 19683/14577/12659</w:t>
        <w:br/>
        <w:t>f 19698/14592/12674 19693/14588/12670 19696/14591/12673</w:t>
        <w:br/>
        <w:t>f 19697/14593/12675 19698/14592/12674 19696/14591/12673</w:t>
        <w:br/>
        <w:t>f 19701/14594/12676 19700/14595/12677 19699/14596/12678</w:t>
        <w:br/>
        <w:t>f 19695/14590/12672 19701/14594/12676 19699/14596/12678</w:t>
        <w:br/>
        <w:t>f 19702/14597/12679 19698/14592/12674 19697/14593/12675</w:t>
        <w:br/>
        <w:t>f 19700/14595/12677 19704/14598/12680 19703/14599/12681</w:t>
        <w:br/>
        <w:t>f 19699/14596/12678 19700/14595/12677 19703/14599/12681</w:t>
        <w:br/>
        <w:t>f 19706/14600/12682 19705/14601/12683 19699/14596/12678</w:t>
        <w:br/>
        <w:t>f 19703/14599/12681 19706/14600/12682 19699/14596/12678</w:t>
        <w:br/>
        <w:t>f 19710/14602/12684 19709/14603/12685 19708/14604/12686</w:t>
        <w:br/>
        <w:t>f 19707/14605/12687 19710/14602/12684 19708/14604/12686</w:t>
        <w:br/>
        <w:t>f 19709/14603/12685 19712/14606/12688 19711/14607/12689</w:t>
        <w:br/>
        <w:t>f 19708/14604/12686 19709/14603/12685 19711/14607/12689</w:t>
        <w:br/>
        <w:t>f 19712/14606/12688 19681/14573/12655 19678/14576/12658</w:t>
        <w:br/>
        <w:t>f 19711/14607/12689 19712/14606/12688 19678/14576/12658</w:t>
        <w:br/>
        <w:t>f 19714/14608/12690 19710/14602/12684 19707/14605/12687</w:t>
        <w:br/>
        <w:t>f 19713/14609/12691 19714/14608/12690 19707/14605/12687</w:t>
        <w:br/>
        <w:t>f 19671/14567/12649 19717/14610/12692 19716/14611/12693</w:t>
        <w:br/>
        <w:t>f 19715/14612/12694 19671/14567/12649 19716/14611/12693</w:t>
        <w:br/>
        <w:t>f 19719/14613/12695 19718/14614/12696 19704/14598/12680</w:t>
        <w:br/>
        <w:t>f 19700/14595/12677 19719/14613/12695 19704/14598/12680</w:t>
        <w:br/>
        <w:t>f 19721/14615/12697 19720/14616/12698 19718/14614/12696</w:t>
        <w:br/>
        <w:t>f 19719/14613/12695 19721/14615/12697 19718/14614/12696</w:t>
        <w:br/>
        <w:t>f 19721/14615/12697 19722/14617/12699 19720/14616/12698</w:t>
        <w:br/>
        <w:t>f 19724/14618/12700 19714/14608/12690 19713/14609/12691</w:t>
        <w:br/>
        <w:t>f 19723/14619/12701 19724/14618/12700 19713/14609/12691</w:t>
        <w:br/>
        <w:t>f 19728/14620/12702 19727/14621/12703 19726/14622/12704</w:t>
        <w:br/>
        <w:t>f 19725/14623/12705 19728/14620/12702 19726/14622/12704</w:t>
        <w:br/>
        <w:t>f 19727/14621/12703 19730/14624/12706 19729/14625/12707</w:t>
        <w:br/>
        <w:t>f 19726/14622/12704 19727/14621/12703 19729/14625/12707</w:t>
        <w:br/>
        <w:t>f 19727/14621/12703 19728/14620/12702 19732/14626/12708</w:t>
        <w:br/>
        <w:t>f 19731/14627/12709 19727/14621/12703 19732/14626/12708</w:t>
        <w:br/>
        <w:t>f 19734/14628/12710 19733/14629/12711 19731/14627/12709</w:t>
        <w:br/>
        <w:t>f 19732/14626/12708 19734/14628/12710 19731/14627/12709</w:t>
        <w:br/>
        <w:t>f 19736/14630/12712 19724/14618/12700 19723/14619/12701</w:t>
        <w:br/>
        <w:t>f 19735/14631/12713 19736/14630/12712 19723/14619/12701</w:t>
        <w:br/>
        <w:t>f 19738/14632/12714 19736/14630/12712 19735/14631/12713</w:t>
        <w:br/>
        <w:t>f 19737/14633/12715 19738/14632/12714 19735/14631/12713</w:t>
        <w:br/>
        <w:t>f 19740/14634/12716 19738/14632/12714 19737/14633/12715</w:t>
        <w:br/>
        <w:t>f 19739/14635/12717 19740/14634/12716 19737/14633/12715</w:t>
        <w:br/>
        <w:t>f 19743/14636/12718 19742/14637/12719 19741/14638/12720</w:t>
        <w:br/>
        <w:t>f 19733/14629/12711 19743/14636/12718 19741/14638/12720</w:t>
        <w:br/>
        <w:t>f 19731/14627/12709 19744/14639/12721 19730/14624/12706</w:t>
        <w:br/>
        <w:t>f 19727/14621/12703 19731/14627/12709 19730/14624/12706</w:t>
        <w:br/>
        <w:t>f 19744/14639/12721 19731/14627/12709 19733/14629/12711</w:t>
        <w:br/>
        <w:t>f 19741/14638/12720 19744/14639/12721 19733/14629/12711</w:t>
        <w:br/>
        <w:t>f 19748/14640/12722 19747/14641/12723 19746/14642/12724</w:t>
        <w:br/>
        <w:t>f 19745/14643/12725 19748/14640/12722 19746/14642/12724</w:t>
        <w:br/>
        <w:t>f 19745/14643/12725 19746/14642/12724 19715/14612/12694</w:t>
        <w:br/>
        <w:t>f 19716/14611/12693 19745/14643/12725 19715/14612/12694</w:t>
        <w:br/>
        <w:t>f 19747/14641/12723 19750/14644/12726 19749/14645/12727</w:t>
        <w:br/>
        <w:t>f 19746/14642/12724 19747/14641/12723 19749/14645/12727</w:t>
        <w:br/>
        <w:t>f 19746/14642/12724 19749/14645/12727 19751/14646/12728</w:t>
        <w:br/>
        <w:t>f 19715/14612/12694 19746/14642/12724 19751/14646/12728</w:t>
        <w:br/>
        <w:t>f 19747/14641/12723 19748/14640/12722 19725/14623/12705</w:t>
        <w:br/>
        <w:t>f 19726/14622/12704 19747/14641/12723 19725/14623/12705</w:t>
        <w:br/>
        <w:t>f 19750/14644/12726 19747/14641/12723 19726/14622/12704</w:t>
        <w:br/>
        <w:t>f 19729/14625/12707 19750/14644/12726 19726/14622/12704</w:t>
        <w:br/>
        <w:t>f 19742/14637/12719 19753/14647/12729 19752/14648/12730</w:t>
        <w:br/>
        <w:t>f 19741/14638/12720 19742/14637/12719 19752/14648/12730</w:t>
        <w:br/>
        <w:t>f 19741/14638/12720 19752/14648/12730 19754/14649/12731</w:t>
        <w:br/>
        <w:t>f 19744/14639/12721 19741/14638/12720 19754/14649/12731</w:t>
        <w:br/>
        <w:t>f 19755/14650/12732 19730/14624/12706 19744/14639/12721</w:t>
        <w:br/>
        <w:t>f 19754/14649/12731 19755/14650/12732 19744/14639/12721</w:t>
        <w:br/>
        <w:t>f 19756/14651/12733 19729/14625/12707 19730/14624/12706</w:t>
        <w:br/>
        <w:t>f 19755/14650/12732 19756/14651/12733 19730/14624/12706</w:t>
        <w:br/>
        <w:t>f 19757/14652/12734 19750/14644/12726 19729/14625/12707</w:t>
        <w:br/>
        <w:t>f 19756/14651/12733 19757/14652/12734 19729/14625/12707</w:t>
        <w:br/>
        <w:t>f 19750/14644/12726 19757/14652/12734 19758/14653/12735</w:t>
        <w:br/>
        <w:t>f 19749/14645/12727 19750/14644/12726 19758/14653/12735</w:t>
        <w:br/>
        <w:t>f 19749/14645/12727 19758/14653/12735 19759/14654/12736</w:t>
        <w:br/>
        <w:t>f 19751/14646/12728 19749/14645/12727 19759/14654/12736</w:t>
        <w:br/>
        <w:t>f 19752/14648/12730 19753/14647/12729 19761/14655/12737</w:t>
        <w:br/>
        <w:t>f 19760/14656/12738 19752/14648/12730 19761/14655/12737</w:t>
        <w:br/>
        <w:t>f 19754/14649/12731 19752/14648/12730 19760/14656/12738</w:t>
        <w:br/>
        <w:t>f 19762/14657/12739 19754/14649/12731 19760/14656/12738</w:t>
        <w:br/>
        <w:t>f 19755/14650/12732 19754/14649/12731 19762/14657/12739</w:t>
        <w:br/>
        <w:t>f 19763/14658/12740 19755/14650/12732 19762/14657/12739</w:t>
        <w:br/>
        <w:t>f 19756/14651/12733 19755/14650/12732 19763/14658/12740</w:t>
        <w:br/>
        <w:t>f 19764/14659/12741 19756/14651/12733 19763/14658/12740</w:t>
        <w:br/>
        <w:t>f 19757/14652/12734 19756/14651/12733 19764/14659/12741</w:t>
        <w:br/>
        <w:t>f 19765/14660/12742 19757/14652/12734 19764/14659/12741</w:t>
        <w:br/>
        <w:t>f 19758/14653/12735 19757/14652/12734 19765/14660/12742</w:t>
        <w:br/>
        <w:t>f 19766/14661/12743 19758/14653/12735 19765/14660/12742</w:t>
        <w:br/>
        <w:t>f 19759/14654/12736 19758/14653/12735 19766/14661/12743</w:t>
        <w:br/>
        <w:t>f 19767/14662/12744 19759/14654/12736 19766/14661/12743</w:t>
        <w:br/>
        <w:t>f 19751/14646/12728 19759/14654/12736 19675/14571/12653</w:t>
        <w:br/>
        <w:t>f 19670/14568/12650 19751/14646/12728 19675/14571/12653</w:t>
        <w:br/>
        <w:t>f 19675/14571/12653 19759/14654/12736 19767/14662/12744</w:t>
        <w:br/>
        <w:t>f 19674/14572/12654 19675/14571/12653 19767/14662/12744</w:t>
        <w:br/>
        <w:t>f 19685/14580/12662 19663/14558/12640 19677/14569/12651</w:t>
        <w:br/>
        <w:t>f 19768/14663/12745 19685/14580/12662 19677/14569/12651</w:t>
        <w:br/>
        <w:t>f 19674/14572/12654 19768/14663/12745 19677/14569/12651</w:t>
        <w:br/>
        <w:t>f 19769/14664/12746 19768/14663/12745 19674/14572/12654</w:t>
        <w:br/>
        <w:t>f 19767/14662/12744 19769/14664/12746 19674/14572/12654</w:t>
        <w:br/>
        <w:t>f 19770/14665/12747 19769/14664/12746 19767/14662/12744</w:t>
        <w:br/>
        <w:t>f 19766/14661/12743 19770/14665/12747 19767/14662/12744</w:t>
        <w:br/>
        <w:t>f 19771/14666/12748 19770/14665/12747 19766/14661/12743</w:t>
        <w:br/>
        <w:t>f 19765/14660/12742 19771/14666/12748 19766/14661/12743</w:t>
        <w:br/>
        <w:t>f 19765/14660/12742 19764/14659/12741 19772/14667/12749</w:t>
        <w:br/>
        <w:t>f 19771/14666/12748 19765/14660/12742 19772/14667/12749</w:t>
        <w:br/>
        <w:t>f 19773/14668/12750 19772/14667/12749 19764/14659/12741</w:t>
        <w:br/>
        <w:t>f 19763/14658/12740 19773/14668/12750 19764/14659/12741</w:t>
        <w:br/>
        <w:t>f 19774/14669/12751 19773/14668/12750 19763/14658/12740</w:t>
        <w:br/>
        <w:t>f 19762/14657/12739 19774/14669/12751 19763/14658/12740</w:t>
        <w:br/>
        <w:t>f 19775/14670/12752 19774/14669/12751 19762/14657/12739</w:t>
        <w:br/>
        <w:t>f 19760/14656/12738 19775/14670/12752 19762/14657/12739</w:t>
        <w:br/>
        <w:t>f 19776/14671/12753 19775/14670/12752 19760/14656/12738</w:t>
        <w:br/>
        <w:t>f 19761/14655/12737 19776/14671/12753 19760/14656/12738</w:t>
        <w:br/>
        <w:t>f 19678/14576/12658 19679/14575/12657 19685/14580/12662</w:t>
        <w:br/>
        <w:t>f 19768/14663/12745 19678/14576/12658 19685/14580/12662</w:t>
        <w:br/>
        <w:t>f 19711/14607/12689 19678/14576/12658 19768/14663/12745</w:t>
        <w:br/>
        <w:t>f 19769/14664/12746 19711/14607/12689 19768/14663/12745</w:t>
        <w:br/>
        <w:t>f 19708/14604/12686 19711/14607/12689 19769/14664/12746</w:t>
        <w:br/>
        <w:t>f 19770/14665/12747 19708/14604/12686 19769/14664/12746</w:t>
        <w:br/>
        <w:t>f 19707/14605/12687 19708/14604/12686 19770/14665/12747</w:t>
        <w:br/>
        <w:t>f 19771/14666/12748 19707/14605/12687 19770/14665/12747</w:t>
        <w:br/>
        <w:t>f 19713/14609/12691 19707/14605/12687 19771/14666/12748</w:t>
        <w:br/>
        <w:t>f 19772/14667/12749 19713/14609/12691 19771/14666/12748</w:t>
        <w:br/>
        <w:t>f 19723/14619/12701 19713/14609/12691 19772/14667/12749</w:t>
        <w:br/>
        <w:t>f 19773/14668/12750 19723/14619/12701 19772/14667/12749</w:t>
        <w:br/>
        <w:t>f 19735/14631/12713 19723/14619/12701 19773/14668/12750</w:t>
        <w:br/>
        <w:t>f 19774/14669/12751 19735/14631/12713 19773/14668/12750</w:t>
        <w:br/>
        <w:t>f 19777/14672/12754 19672/14566/12648 19662/14556/12638</w:t>
        <w:br/>
        <w:t>f 19660/14555/12637 19777/14672/12754 19662/14556/12638</w:t>
        <w:br/>
        <w:t>f 19672/14566/12648 19777/14672/12754 19717/14610/12692</w:t>
        <w:br/>
        <w:t>f 19671/14567/12649 19672/14566/12648 19717/14610/12692</w:t>
        <w:br/>
        <w:t>f 19778/14673/12755 19743/14636/12718 19733/14629/12711</w:t>
        <w:br/>
        <w:t>f 19734/14628/12710 19778/14673/12755 19733/14629/12711</w:t>
        <w:br/>
        <w:t>f 19779/14674/12756 19660/14555/12637 19658/14554/12636</w:t>
        <w:br/>
        <w:t>f 19691/14586/12668 19779/14674/12756 19658/14554/12636</w:t>
        <w:br/>
        <w:t>f 19728/14620/12702 19722/14617/12699 19780/14675/12757</w:t>
        <w:br/>
        <w:t>f 19732/14626/12708 19728/14620/12702 19780/14675/12757</w:t>
        <w:br/>
        <w:t>f 19722/14617/12699 19728/14620/12702 19725/14623/12705</w:t>
        <w:br/>
        <w:t>f 19720/14616/12698 19722/14617/12699 19725/14623/12705</w:t>
        <w:br/>
        <w:t>f 19720/14616/12698 19725/14623/12705 19748/14640/12722</w:t>
        <w:br/>
        <w:t>f 19718/14614/12696 19720/14616/12698 19748/14640/12722</w:t>
        <w:br/>
        <w:t>f 19718/14614/12696 19748/14640/12722 19745/14643/12725</w:t>
        <w:br/>
        <w:t>f 19704/14598/12680 19718/14614/12696 19745/14643/12725</w:t>
        <w:br/>
        <w:t>f 19704/14598/12680 19745/14643/12725 19716/14611/12693</w:t>
        <w:br/>
        <w:t>f 19703/14599/12681 19704/14598/12680 19716/14611/12693</w:t>
        <w:br/>
        <w:t>f 19706/14600/12682 19717/14610/12692 19777/14672/12754</w:t>
        <w:br/>
        <w:t>f 19779/14674/12756 19706/14600/12682 19777/14672/12754</w:t>
        <w:br/>
        <w:t>f 19660/14555/12637 19779/14674/12756 19777/14672/12754</w:t>
        <w:br/>
        <w:t>f 19695/14590/12672 19699/14596/12678 19705/14601/12683</w:t>
        <w:br/>
        <w:t>f 19694/14589/12671 19695/14590/12672 19705/14601/12683</w:t>
        <w:br/>
        <w:t>f 19719/14613/12695 19700/14595/12677 19701/14594/12676</w:t>
        <w:br/>
        <w:t>f 19724/14618/12700 19781/14676/12758 19714/14608/12690</w:t>
        <w:br/>
        <w:t>f 19781/14676/12758 19702/14597/12679 19710/14602/12684</w:t>
        <w:br/>
        <w:t>f 19714/14608/12690 19781/14676/12758 19710/14602/12684</w:t>
        <w:br/>
        <w:t>f 19697/14593/12675 19696/14591/12673 19712/14606/12688</w:t>
        <w:br/>
        <w:t>f 19709/14603/12685 19697/14593/12675 19712/14606/12688</w:t>
        <w:br/>
        <w:t>f 19702/14597/12679 19697/14593/12675 19709/14603/12685</w:t>
        <w:br/>
        <w:t>f 19710/14602/12684 19702/14597/12679 19709/14603/12685</w:t>
        <w:br/>
        <w:t>f 19737/14633/12715 19735/14631/12713 19774/14669/12751</w:t>
        <w:br/>
        <w:t>f 19775/14670/12752 19737/14633/12715 19774/14669/12751</w:t>
        <w:br/>
        <w:t>f 19739/14635/12717 19737/14633/12715 19775/14670/12752</w:t>
        <w:br/>
        <w:t>f 19776/14671/12753 19739/14635/12717 19775/14670/12752</w:t>
        <w:br/>
        <w:t>f 19732/14626/12708 19780/14675/12757 19782/14677/12759</w:t>
        <w:br/>
        <w:t>f 19734/14628/12710 19732/14626/12708 19782/14677/12759</w:t>
        <w:br/>
        <w:t>f 19783/14678/12760 19778/14673/12755 19734/14628/12710</w:t>
        <w:br/>
        <w:t>f 19782/14677/12759 19783/14678/12760 19734/14628/12710</w:t>
        <w:br/>
        <w:t>f 19661/14557/12639 19676/14570/12652 19677/14569/12651</w:t>
        <w:br/>
        <w:t>f 19663/14558/12640 19661/14557/12639 19677/14569/12651</w:t>
        <w:br/>
        <w:t>f 19670/14568/12650 19675/14571/12653 19676/14570/12652</w:t>
        <w:br/>
        <w:t>f 19673/14565/12647 19670/14568/12650 19676/14570/12652</w:t>
        <w:br/>
        <w:t>f 19715/14612/12694 19751/14646/12728 19670/14568/12650</w:t>
        <w:br/>
        <w:t>f 19671/14567/12649 19715/14612/12694 19670/14568/12650</w:t>
        <w:br/>
        <w:t>f 19681/14573/12655 19712/14606/12688 19696/14591/12673</w:t>
        <w:br/>
        <w:t>f 19683/14577/12659 19681/14573/12655 19696/14591/12673</w:t>
        <w:br/>
        <w:t>f 19705/14601/12683 19691/14586/12668 19668/14564/12646</w:t>
        <w:br/>
        <w:t>f 19694/14589/12671 19705/14601/12683 19668/14564/12646</w:t>
        <w:br/>
        <w:t>f 19705/14601/12683 19706/14600/12682 19779/14674/12756</w:t>
        <w:br/>
        <w:t>f 19691/14586/12668 19705/14601/12683 19779/14674/12756</w:t>
        <w:br/>
        <w:t>f 19703/14599/12681 19716/14611/12693 19717/14610/12692</w:t>
        <w:br/>
        <w:t>f 19706/14600/12682 19703/14599/12681 19717/14610/12692</w:t>
        <w:br/>
        <w:t>f 11209/14679/12761 11208/14680/12762 11207/14681/12763</w:t>
        <w:br/>
        <w:t>f 11206/14682/12764 11209/14679/12761 11207/14681/12763</w:t>
        <w:br/>
        <w:t>f 11213/14683/12765 11212/14684/12766 11211/14685/12767</w:t>
        <w:br/>
        <w:t>f 11210/14686/12768 11213/14683/12765 11211/14685/12767</w:t>
        <w:br/>
        <w:t>f 11215/14687/12769 11214/14688/12770 11213/14683/12765</w:t>
        <w:br/>
        <w:t>f 11210/14686/12768 11215/14687/12769 11213/14683/12765</w:t>
        <w:br/>
        <w:t>f 11208/14680/12762 11214/14688/12770 11215/14687/12769</w:t>
        <w:br/>
        <w:t>f 11207/14681/12763 11208/14680/12762 11215/14687/12769</w:t>
        <w:br/>
        <w:t>f 11212/14684/12766 11217/14689/12771 11216/14690/12772</w:t>
        <w:br/>
        <w:t>f 11211/14685/12767 11212/14684/12766 11216/14690/12772</w:t>
        <w:br/>
        <w:t>f 11221/14691/12773 11220/14692/12774 11219/14693/12775</w:t>
        <w:br/>
        <w:t>f 11218/14694/12776 11221/14691/12773 11219/14693/12775</w:t>
        <w:br/>
        <w:t>f 11225/14695/12777 11224/14696/12778 11223/14697/12779</w:t>
        <w:br/>
        <w:t>f 11222/14698/12780 11225/14695/12777 11223/14697/12779</w:t>
        <w:br/>
        <w:t>f 11229/14699/12781 11228/14700/12782 11227/14701/12783</w:t>
        <w:br/>
        <w:t>f 11226/14702/12784 11229/14699/12781 11227/14701/12783</w:t>
        <w:br/>
        <w:t>f 11228/14700/12782 11229/14699/12781 11231/14703/12785</w:t>
        <w:br/>
        <w:t>f 11230/14704/12786 11228/14700/12782 11231/14703/12785</w:t>
        <w:br/>
        <w:t>f 11235/14705/12787 11234/14706/12788 11233/14707/12789</w:t>
        <w:br/>
        <w:t>f 11232/14708/12790 11235/14705/12787 11233/14707/12789</w:t>
        <w:br/>
        <w:t>f 11224/14696/12778 11225/14695/12777 11230/14704/12786</w:t>
        <w:br/>
        <w:t>f 11231/14703/12785 11224/14696/12778 11230/14704/12786</w:t>
        <w:br/>
        <w:t>f 11226/14702/12784 11227/14701/12783 11237/14709/12791</w:t>
        <w:br/>
        <w:t>f 11236/14710/12792 11226/14702/12784 11237/14709/12791</w:t>
        <w:br/>
        <w:t>f 11241/14711/12793 11240/14712/12794 11239/14713/12795</w:t>
        <w:br/>
        <w:t>f 11238/14714/12796 11241/14711/12793 11239/14713/12795</w:t>
        <w:br/>
        <w:t>f 11243/14715/12797 11240/14712/12794 11241/14711/12793</w:t>
        <w:br/>
        <w:t>f 11242/14716/12798 11243/14715/12797 11241/14711/12793</w:t>
        <w:br/>
        <w:t>f 11245/14717/12799 11244/14718/12800 11243/14715/12797</w:t>
        <w:br/>
        <w:t>f 11242/14716/12798 11245/14717/12799 11243/14715/12797</w:t>
        <w:br/>
        <w:t>f 11249/14719/12801 11248/14720/12802 11247/14721/12803</w:t>
        <w:br/>
        <w:t>f 11246/14722/12804 11249/14719/12801 11247/14721/12803</w:t>
        <w:br/>
        <w:t>f 11253/14723/12805 11252/14724/12806 11251/14725/12807</w:t>
        <w:br/>
        <w:t>f 11250/14726/12808 11253/14723/12805 11251/14725/12807</w:t>
        <w:br/>
        <w:t>f 11255/14727/12809 11254/14728/12810 11252/14724/12806</w:t>
        <w:br/>
        <w:t>f 11253/14723/12805 11255/14727/12809 11252/14724/12806</w:t>
        <w:br/>
        <w:t>f 11259/14729/12811 11258/14730/12812 11257/14731/12813</w:t>
        <w:br/>
        <w:t>f 11256/14732/12814 11259/14729/12811 11257/14731/12813</w:t>
        <w:br/>
        <w:t>f 11261/14733/12815 11260/14734/12816 11206/14682/12764</w:t>
        <w:br/>
        <w:t>f 11207/14681/12763 11261/14733/12815 11206/14682/12764</w:t>
        <w:br/>
        <w:t>f 11262/14735/12817 11261/14733/12815 11207/14681/12763</w:t>
        <w:br/>
        <w:t>f 11215/14687/12769 11262/14735/12817 11207/14681/12763</w:t>
        <w:br/>
        <w:t>f 11262/14735/12817 11215/14687/12769 11210/14686/12768</w:t>
        <w:br/>
        <w:t>f 11263/14736/12818 11262/14735/12817 11210/14686/12768</w:t>
        <w:br/>
        <w:t>f 11263/14736/12818 11210/14686/12768 11264/14737/12819</w:t>
        <w:br/>
        <w:t>f 11264/14737/12819 11211/14685/12767 11265/14738/12820</w:t>
        <w:br/>
        <w:t>f 11268/14739/12821 11216/14690/12772 11267/14740/12822</w:t>
        <w:br/>
        <w:t>f 11266/14741/12823 11268/14739/12821 11267/14740/12822</w:t>
        <w:br/>
        <w:t>f 11270/14742/12824 11266/14741/12823 11267/14740/12822</w:t>
        <w:br/>
        <w:t>f 11269/14743/12825 11270/14742/12824 11267/14740/12822</w:t>
        <w:br/>
        <w:t>f 11272/14744/12826 11271/14745/12827 11218/14694/12776</w:t>
        <w:br/>
        <w:t>f 11219/14693/12775 11272/14744/12826 11218/14694/12776</w:t>
        <w:br/>
        <w:t>f 11274/14746/12828 11273/14747/12829 11271/14745/12827</w:t>
        <w:br/>
        <w:t>f 11272/14744/12826 11274/14746/12828 11271/14745/12827</w:t>
        <w:br/>
        <w:t>f 11270/14742/12824 11276/14748/12830 11275/14749/12831</w:t>
        <w:br/>
        <w:t>f 11266/14741/12823 11270/14742/12824 11275/14749/12831</w:t>
        <w:br/>
        <w:t>f 11277/14750/12832 11268/14739/12821 11266/14741/12823</w:t>
        <w:br/>
        <w:t>f 11275/14749/12831 11277/14750/12832 11266/14741/12823</w:t>
        <w:br/>
        <w:t>f 11264/14737/12819 11279/14751/12833 11278/14752/12834</w:t>
        <w:br/>
        <w:t>f 11263/14736/12818 11264/14737/12819 11278/14752/12834</w:t>
        <w:br/>
        <w:t>f 11263/14736/12818 11281/14753/12835 11280/14754/12836</w:t>
        <w:br/>
        <w:t>f 11262/14735/12817 11263/14736/12818 11280/14754/12836</w:t>
        <w:br/>
        <w:t>f 11280/14754/12836 11282/14755/12837 11261/14733/12815</w:t>
        <w:br/>
        <w:t>f 11262/14735/12817 11280/14754/12836 11261/14733/12815</w:t>
        <w:br/>
        <w:t>f 11260/14734/12816 11261/14733/12815 11282/14755/12837</w:t>
        <w:br/>
        <w:t>f 11283/14756/12838 11260/14734/12816 11282/14755/12837</w:t>
        <w:br/>
        <w:t>f 11283/14756/12838 11282/14755/12837 11241/14711/12793</w:t>
        <w:br/>
        <w:t>f 11238/14714/12796 11283/14756/12838 11241/14711/12793</w:t>
        <w:br/>
        <w:t>f 11242/14716/12798 11241/14711/12793 11282/14755/12837</w:t>
        <w:br/>
        <w:t>f 11280/14754/12836 11242/14716/12798 11282/14755/12837</w:t>
        <w:br/>
        <w:t>f 11280/14754/12836 11281/14753/12835 11245/14717/12799</w:t>
        <w:br/>
        <w:t>f 11242/14716/12798 11280/14754/12836 11245/14717/12799</w:t>
        <w:br/>
        <w:t>f 11279/14751/12833 11249/14719/12801 11246/14722/12804</w:t>
        <w:br/>
        <w:t>f 11278/14752/12834 11279/14751/12833 11246/14722/12804</w:t>
        <w:br/>
        <w:t>f 11275/14749/12831 11253/14723/12805 11250/14726/12808</w:t>
        <w:br/>
        <w:t>f 11277/14750/12832 11275/14749/12831 11250/14726/12808</w:t>
        <w:br/>
        <w:t>f 11276/14748/12830 11255/14727/12809 11253/14723/12805</w:t>
        <w:br/>
        <w:t>f 11275/14749/12831 11276/14748/12830 11253/14723/12805</w:t>
        <w:br/>
        <w:t>f 11256/14732/12814 11257/14731/12813 11273/14747/12829</w:t>
        <w:br/>
        <w:t>f 11274/14746/12828 11256/14732/12814 11273/14747/12829</w:t>
        <w:br/>
        <w:t>f 11240/14712/12794 11225/14695/12777 11222/14698/12780</w:t>
        <w:br/>
        <w:t>f 11239/14713/12795 11240/14712/12794 11222/14698/12780</w:t>
        <w:br/>
        <w:t>f 11225/14695/12777 11240/14712/12794 11243/14715/12797</w:t>
        <w:br/>
        <w:t>f 11230/14704/12786 11225/14695/12777 11243/14715/12797</w:t>
        <w:br/>
        <w:t>f 11243/14715/12797 11244/14718/12800 11228/14700/12782</w:t>
        <w:br/>
        <w:t>f 11230/14704/12786 11243/14715/12797 11228/14700/12782</w:t>
        <w:br/>
        <w:t>f 11228/14700/12782 11244/14718/12800 11247/14721/12803</w:t>
        <w:br/>
        <w:t>f 11227/14701/12783 11228/14700/12782 11247/14721/12803</w:t>
        <w:br/>
        <w:t>f 11248/14720/12802 11237/14709/12791 11227/14701/12783</w:t>
        <w:br/>
        <w:t>f 11247/14721/12803 11248/14720/12802 11227/14701/12783</w:t>
        <w:br/>
        <w:t>f 11252/14724/12806 11235/14705/12787 11232/14708/12790</w:t>
        <w:br/>
        <w:t>f 11251/14725/12807 11252/14724/12806 11232/14708/12790</w:t>
        <w:br/>
        <w:t>f 11254/14728/12810 11284/14757/12839 11235/14705/12787</w:t>
        <w:br/>
        <w:t>f 11252/14724/12806 11254/14728/12810 11235/14705/12787</w:t>
        <w:br/>
        <w:t>f 11286/14758/12840 11285/14759/12841 11258/14730/12812</w:t>
        <w:br/>
        <w:t>f 11259/14729/12811 11286/14758/12840 11258/14730/12812</w:t>
        <w:br/>
        <w:t>f 11224/14696/12778 11288/14760/12842 11287/14761/12843</w:t>
        <w:br/>
        <w:t>f 11223/14697/12779 11224/14696/12778 11287/14761/12843</w:t>
        <w:br/>
        <w:t>f 11288/14760/12842 11224/14696/12778 11231/14703/12785</w:t>
        <w:br/>
        <w:t>f 11289/14762/12844 11288/14760/12842 11231/14703/12785</w:t>
        <w:br/>
        <w:t>f 11229/14699/12781 11290/14763/12845 11289/14762/12844</w:t>
        <w:br/>
        <w:t>f 11231/14703/12785 11229/14699/12781 11289/14762/12844</w:t>
        <w:br/>
        <w:t>f 11290/14763/12845 11229/14699/12781 11226/14702/12784</w:t>
        <w:br/>
        <w:t>f 11291/14764/12846 11290/14763/12845 11226/14702/12784</w:t>
        <w:br/>
        <w:t>f 11236/14710/12792 11292/14765/12847 11291/14764/12846</w:t>
        <w:br/>
        <w:t>f 11226/14702/12784 11236/14710/12792 11291/14764/12846</w:t>
        <w:br/>
        <w:t>f 11294/14766/12848 11233/14707/12789 11234/14706/12788</w:t>
        <w:br/>
        <w:t>f 11293/14767/12849 11294/14766/12848 11234/14706/12788</w:t>
        <w:br/>
        <w:t>f 11296/14768/12850 11295/14769/12851 11293/14767/12849</w:t>
        <w:br/>
        <w:t>f 11234/14706/12788 11296/14768/12850 11293/14767/12849</w:t>
        <w:br/>
        <w:t>f 11300/14770/12852 11299/14771/12853 11298/14772/12854</w:t>
        <w:br/>
        <w:t>f 11297/14773/12855 11300/14770/12852 11298/14772/12854</w:t>
        <w:br/>
        <w:t>f 11302/14774/12856 11301/14775/12857 11223/14697/12779</w:t>
        <w:br/>
        <w:t>f 11287/14761/12843 11302/14774/12856 11223/14697/12779</w:t>
        <w:br/>
        <w:t>f 11304/14776/12858 11209/14679/12761 11206/14682/12764</w:t>
        <w:br/>
        <w:t>f 11303/14777/12859 11304/14776/12858 11206/14682/12764</w:t>
        <w:br/>
        <w:t>f 11239/14713/12795 11306/14778/12860 11305/14779/12861</w:t>
        <w:br/>
        <w:t>f 11238/14714/12796 11239/14713/12795 11305/14779/12861</w:t>
        <w:br/>
        <w:t>f 11307/14780/12862 11283/14756/12838 11238/14714/12796</w:t>
        <w:br/>
        <w:t>f 11305/14779/12861 11307/14780/12862 11238/14714/12796</w:t>
        <w:br/>
        <w:t>f 11301/14775/12857 11308/14781/12863 11222/14698/12780</w:t>
        <w:br/>
        <w:t>f 11223/14697/12779 11301/14775/12857 11222/14698/12780</w:t>
        <w:br/>
        <w:t>f 11308/14781/12863 11306/14778/12860 11239/14713/12795</w:t>
        <w:br/>
        <w:t>f 11222/14698/12780 11308/14781/12863 11239/14713/12795</w:t>
        <w:br/>
        <w:t>f 11309/14782/12864 11260/14734/12816 11283/14756/12838</w:t>
        <w:br/>
        <w:t>f 11307/14780/12862 11309/14782/12864 11283/14756/12838</w:t>
        <w:br/>
        <w:t>f 11303/14777/12859 11206/14682/12764 11260/14734/12816</w:t>
        <w:br/>
        <w:t>f 11309/14782/12864 11303/14777/12859 11260/14734/12816</w:t>
        <w:br/>
        <w:t>f 11220/14692/12774 11311/14783/12865 11310/14784/12866</w:t>
        <w:br/>
        <w:t>f 11219/14693/12775 11220/14692/12774 11310/14784/12866</w:t>
        <w:br/>
        <w:t>f 11315/14785/12867 11314/14786/12868 11313/14787/12869</w:t>
        <w:br/>
        <w:t>f 11312/14788/12870 11315/14785/12867 11313/14787/12869</w:t>
        <w:br/>
        <w:t>f 11312/14788/12870 11313/14787/12869 11317/14789/12871</w:t>
        <w:br/>
        <w:t>f 11316/14790/12872 11312/14788/12870 11317/14789/12871</w:t>
        <w:br/>
        <w:t>f 11286/14758/12840 11316/14790/12872 11317/14789/12871</w:t>
        <w:br/>
        <w:t>f 11319/14791/12873 11318/14792/12874 11286/14758/12840</w:t>
        <w:br/>
        <w:t>f 11259/14729/12811 11319/14791/12873 11286/14758/12840</w:t>
        <w:br/>
        <w:t>f 11320/14793/12875 11319/14791/12873 11259/14729/12811</w:t>
        <w:br/>
        <w:t>f 11256/14732/12814 11320/14793/12875 11259/14729/12811</w:t>
        <w:br/>
        <w:t>f 11274/14746/12828 11321/14794/12876 11320/14793/12875</w:t>
        <w:br/>
        <w:t>f 11256/14732/12814 11274/14746/12828 11320/14793/12875</w:t>
        <w:br/>
        <w:t>f 11272/14744/12826 11322/14795/12877 11321/14794/12876</w:t>
        <w:br/>
        <w:t>f 11274/14746/12828 11272/14744/12826 11321/14794/12876</w:t>
        <w:br/>
        <w:t>f 11219/14693/12775 11310/14784/12866 11322/14795/12877</w:t>
        <w:br/>
        <w:t>f 11272/14744/12826 11219/14693/12775 11322/14795/12877</w:t>
        <w:br/>
        <w:t>f 11324/14796/12878 11323/14797/12879 11310/14784/12866</w:t>
        <w:br/>
        <w:t>f 11311/14783/12865 11324/14796/12878 11310/14784/12866</w:t>
        <w:br/>
        <w:t>f 11325/14798/12880 11322/14795/12877 11310/14784/12866</w:t>
        <w:br/>
        <w:t>f 11323/14797/12879 11325/14798/12880 11310/14784/12866</w:t>
        <w:br/>
        <w:t>f 11326/14799/12881 11321/14794/12876 11322/14795/12877</w:t>
        <w:br/>
        <w:t>f 11325/14798/12880 11326/14799/12881 11322/14795/12877</w:t>
        <w:br/>
        <w:t>f 11327/14800/12882 11320/14793/12875 11321/14794/12876</w:t>
        <w:br/>
        <w:t>f 11326/14799/12881 11327/14800/12882 11321/14794/12876</w:t>
        <w:br/>
        <w:t>f 11328/14801/12883 11319/14791/12873 11320/14793/12875</w:t>
        <w:br/>
        <w:t>f 11327/14800/12882 11328/14801/12883 11320/14793/12875</w:t>
        <w:br/>
        <w:t>f 11319/14791/12873 11328/14801/12883 11329/14802/12884</w:t>
        <w:br/>
        <w:t>f 11318/14792/12874 11319/14791/12873 11329/14802/12884</w:t>
        <w:br/>
        <w:t>f 11333/14803/12885 11332/14804/12886 11331/14805/12887</w:t>
        <w:br/>
        <w:t>f 11330/14806/12888 11333/14803/12885 11331/14805/12887</w:t>
        <w:br/>
        <w:t>f 11330/14806/12888 11331/14805/12887 11335/14807/12889</w:t>
        <w:br/>
        <w:t>f 11334/14808/12890 11330/14806/12888 11335/14807/12889</w:t>
        <w:br/>
        <w:t>f 11334/14808/12890 11335/14807/12889 11318/14792/12874</w:t>
        <w:br/>
        <w:t>f 11329/14802/12884 11334/14808/12890 11318/14792/12874</w:t>
        <w:br/>
        <w:t>f 11339/14809/12891 11338/14810/12892 11337/14811/12893</w:t>
        <w:br/>
        <w:t>f 11336/14812/12894 11339/14809/12891 11337/14811/12893</w:t>
        <w:br/>
        <w:t>f 11336/14812/12894 11337/14811/12893 11341/14813/12895</w:t>
        <w:br/>
        <w:t>f 11340/14814/12896 11336/14812/12894 11341/14813/12895</w:t>
        <w:br/>
        <w:t>f 11343/14815/12897 11342/14816/12898 11340/14814/12896</w:t>
        <w:br/>
        <w:t>f 11341/14813/12895 11343/14815/12897 11340/14814/12896</w:t>
        <w:br/>
        <w:t>f 11342/14816/12898 11343/14815/12897 11345/14817/12899</w:t>
        <w:br/>
        <w:t>f 11344/14818/12900 11342/14816/12898 11345/14817/12899</w:t>
        <w:br/>
        <w:t>f 11345/14817/12899 11347/14819/12901 11346/14820/12902</w:t>
        <w:br/>
        <w:t>f 11344/14818/12900 11345/14817/12899 11346/14820/12902</w:t>
        <w:br/>
        <w:t>f 11349/14821/12903 11346/14820/12902 11347/14819/12901</w:t>
        <w:br/>
        <w:t>f 11348/14822/12904 11349/14821/12903 11347/14819/12901</w:t>
        <w:br/>
        <w:t>f 11353/14823/12905 11352/14824/12906 11351/14825/12907</w:t>
        <w:br/>
        <w:t>f 11350/14826/12908 11353/14823/12905 11351/14825/12907</w:t>
        <w:br/>
        <w:t>f 11357/14827/12909 11356/14828/12910 11355/14829/12911</w:t>
        <w:br/>
        <w:t>f 11354/14830/12912 11357/14827/12909 11355/14829/12911</w:t>
        <w:br/>
        <w:t>f 11359/14831/12913 11357/14827/12909 11354/14830/12912</w:t>
        <w:br/>
        <w:t>f 11358/14832/12914 11359/14831/12913 11354/14830/12912</w:t>
        <w:br/>
        <w:t>f 11361/14833/12915 11359/14831/12913 11358/14832/12914</w:t>
        <w:br/>
        <w:t>f 11360/14834/12916 11361/14833/12915 11358/14832/12914</w:t>
        <w:br/>
        <w:t>f 11269/14743/12825 11267/14740/12822 11362/14835/12917</w:t>
        <w:br/>
        <w:t>f 11363/14836/12918 11269/14743/12825 11362/14835/12917</w:t>
        <w:br/>
        <w:t>f 11350/14826/12908 11349/14821/12903 11348/14822/12904</w:t>
        <w:br/>
        <w:t>f 11353/14823/12905 11350/14826/12908 11348/14822/12904</w:t>
        <w:br/>
        <w:t>f 11217/14689/12771 11362/14835/12917 11267/14740/12822</w:t>
        <w:br/>
        <w:t>f 11216/14690/12772 11217/14689/12771 11267/14740/12822</w:t>
        <w:br/>
        <w:t>f 11264/14737/12819 11210/14686/12768 11211/14685/12767</w:t>
        <w:br/>
        <w:t>f 11265/14738/12820 11364/14837/12919 11279/14751/12833</w:t>
        <w:br/>
        <w:t>f 11264/14737/12819 11265/14738/12820 11279/14751/12833</w:t>
        <w:br/>
        <w:t>f 11249/14719/12801 11279/14751/12833 11364/14837/12919</w:t>
        <w:br/>
        <w:t>f 11250/14726/12808 11249/14719/12801 11364/14837/12919</w:t>
        <w:br/>
        <w:t>f 11248/14720/12802 11249/14719/12801 11250/14726/12808</w:t>
        <w:br/>
        <w:t>f 11251/14725/12807 11248/14720/12802 11250/14726/12808</w:t>
        <w:br/>
        <w:t>f 11237/14709/12791 11248/14720/12802 11251/14725/12807</w:t>
        <w:br/>
        <w:t>f 11232/14708/12790 11237/14709/12791 11251/14725/12807</w:t>
        <w:br/>
        <w:t>f 11233/14707/12789 11294/14766/12848 11292/14765/12847</w:t>
        <w:br/>
        <w:t>f 11236/14710/12792 11233/14707/12789 11292/14765/12847</w:t>
        <w:br/>
        <w:t>f 11232/14708/12790 11233/14707/12789 11236/14710/12792</w:t>
        <w:br/>
        <w:t>f 11237/14709/12791 11232/14708/12790 11236/14710/12792</w:t>
        <w:br/>
        <w:t>f 11246/14722/12804 11247/14721/12803 11244/14718/12800</w:t>
        <w:br/>
        <w:t>f 11245/14717/12799 11246/14722/12804 11244/14718/12800</w:t>
        <w:br/>
        <w:t>f 11278/14752/12834 11246/14722/12804 11245/14717/12799</w:t>
        <w:br/>
        <w:t>f 11281/14753/12835 11278/14752/12834 11245/14717/12799</w:t>
        <w:br/>
        <w:t>f 11278/14752/12834 11281/14753/12835 11263/14736/12818</w:t>
        <w:br/>
        <w:t>f 11297/14773/12855 11298/14772/12854 11295/14769/12851</w:t>
        <w:br/>
        <w:t>f 11296/14768/12850 11297/14773/12855 11295/14769/12851</w:t>
        <w:br/>
        <w:t>f 11313/14787/12869 11299/14771/12853 11300/14770/12852</w:t>
        <w:br/>
        <w:t>f 11317/14789/12871 11313/14787/12869 11300/14770/12852</w:t>
        <w:br/>
        <w:t>f 11286/14758/12840 11300/14770/12852 11285/14759/12841</w:t>
        <w:br/>
        <w:t>f 11300/14770/12852 11286/14758/12840 11317/14789/12871</w:t>
        <w:br/>
        <w:t>f 11352/14824/12906 11355/14829/12911 11356/14828/12910</w:t>
        <w:br/>
        <w:t>f 11351/14825/12907 11352/14824/12906 11356/14828/12910</w:t>
        <w:br/>
        <w:t>f 11269/14743/12825 11363/14836/12918 11221/14691/12773</w:t>
        <w:br/>
        <w:t>f 11218/14694/12776 11269/14743/12825 11221/14691/12773</w:t>
        <w:br/>
        <w:t>f 11270/14742/12824 11269/14743/12825 11218/14694/12776</w:t>
        <w:br/>
        <w:t>f 11271/14745/12827 11270/14742/12824 11218/14694/12776</w:t>
        <w:br/>
        <w:t>f 11271/14745/12827 11273/14747/12829 11276/14748/12830</w:t>
        <w:br/>
        <w:t>f 11270/14742/12824 11271/14745/12827 11276/14748/12830</w:t>
        <w:br/>
        <w:t>f 11273/14747/12829 11257/14731/12813 11255/14727/12809</w:t>
        <w:br/>
        <w:t>f 11276/14748/12830 11273/14747/12829 11255/14727/12809</w:t>
        <w:br/>
        <w:t>f 11254/14728/12810 11255/14727/12809 11257/14731/12813</w:t>
        <w:br/>
        <w:t>f 11258/14730/12812 11254/14728/12810 11257/14731/12813</w:t>
        <w:br/>
        <w:t>f 11285/14759/12841 11284/14757/12839 11254/14728/12810</w:t>
        <w:br/>
        <w:t>f 11258/14730/12812 11285/14759/12841 11254/14728/12810</w:t>
        <w:br/>
        <w:t>f 11234/14706/12788 11235/14705/12787 11284/14757/12839</w:t>
        <w:br/>
        <w:t>f 11296/14768/12850 11234/14706/12788 11284/14757/12839</w:t>
        <w:br/>
        <w:t>f 11296/14768/12850 11284/14757/12839 11285/14759/12841</w:t>
        <w:br/>
        <w:t>f 11297/14773/12855 11296/14768/12850 11285/14759/12841</w:t>
        <w:br/>
        <w:t>f 11285/14759/12841 11300/14770/12852 11297/14773/12855</w:t>
        <w:br/>
        <w:t>f 11265/14738/12820 11211/14685/12767 11216/14690/12772</w:t>
        <w:br/>
        <w:t>f 11268/14739/12821 11265/14738/12820 11216/14690/12772</w:t>
        <w:br/>
        <w:t>f 11364/14837/12919 11265/14738/12820 11268/14739/12821</w:t>
        <w:br/>
        <w:t>f 11277/14750/12832 11364/14837/12919 11268/14739/12821</w:t>
        <w:br/>
        <w:t>f 11250/14726/12808 11364/14837/12919 11277/14750/12832</w:t>
        <w:br/>
        <w:t>f 11366/14838/12920 11339/14809/12891 11336/14812/12894</w:t>
        <w:br/>
        <w:t>f 11365/14839/12921 11366/14838/12920 11336/14812/12894</w:t>
        <w:br/>
        <w:t>f 11340/14814/12896 11367/14840/12922 11365/14839/12921</w:t>
        <w:br/>
        <w:t>f 11336/14812/12894 11340/14814/12896 11365/14839/12921</w:t>
        <w:br/>
        <w:t>f 11340/14814/12896 11342/14816/12898 11368/14841/12923</w:t>
        <w:br/>
        <w:t>f 11367/14840/12922 11340/14814/12896 11368/14841/12923</w:t>
        <w:br/>
        <w:t>f 11368/14841/12923 11342/14816/12898 11344/14818/12900</w:t>
        <w:br/>
        <w:t>f 11369/14842/12924 11368/14841/12923 11344/14818/12900</w:t>
        <w:br/>
        <w:t>f 11370/14843/12925 11369/14842/12924 11344/14818/12900</w:t>
        <w:br/>
        <w:t>f 11346/14820/12902 11370/14843/12925 11344/14818/12900</w:t>
        <w:br/>
        <w:t>f 11371/14844/12926 11370/14843/12925 11346/14820/12902</w:t>
        <w:br/>
        <w:t>f 11349/14821/12903 11371/14844/12926 11346/14820/12902</w:t>
        <w:br/>
        <w:t>f 11372/14845/12927 11371/14844/12926 11349/14821/12903</w:t>
        <w:br/>
        <w:t>f 11350/14826/12908 11372/14845/12927 11349/14821/12903</w:t>
        <w:br/>
        <w:t>f 11374/14846/12928 11372/14845/12927 11350/14826/12908</w:t>
        <w:br/>
        <w:t>f 11373/14847/12929 11374/14846/12928 11350/14826/12908</w:t>
        <w:br/>
        <w:t>f 11376/14848/12930 11374/14846/12928 11373/14847/12929</w:t>
        <w:br/>
        <w:t>f 11375/14849/12930 11376/14848/12930 11373/14847/12929</w:t>
        <w:br/>
        <w:t>f 11375/14849/12930 11378/14850/12931 11377/14851/12932</w:t>
        <w:br/>
        <w:t>f 11376/14848/12930 11375/14849/12930 11377/14851/12932</w:t>
        <w:br/>
        <w:t>f 11357/14827/12909 11359/14831/12913 11379/14852/12933</w:t>
        <w:br/>
        <w:t>f 11377/14851/12932 11357/14827/12909 11379/14852/12933</w:t>
        <w:br/>
        <w:t>f 11380/14853/12934 11379/14852/12933 11359/14831/12913</w:t>
        <w:br/>
        <w:t>f 11361/14833/12915 11380/14853/12934 11359/14831/12913</w:t>
        <w:br/>
        <w:t>f 11331/14805/12887 11312/14788/12870 11316/14790/12872</w:t>
        <w:br/>
        <w:t>f 11335/14807/12889 11331/14805/12887 11316/14790/12872</w:t>
        <w:br/>
        <w:t>f 11332/14804/12886 11315/14785/12867 11312/14788/12870</w:t>
        <w:br/>
        <w:t>f 11331/14805/12887 11332/14804/12886 11312/14788/12870</w:t>
        <w:br/>
        <w:t>f 11318/14792/12874 11335/14807/12889 11316/14790/12872</w:t>
        <w:br/>
        <w:t>f 11318/14792/12874 11316/14790/12872 11286/14758/12840</w:t>
        <w:br/>
        <w:t>f 11382/14854/12935 11302/14774/12856 11287/14761/12843</w:t>
        <w:br/>
        <w:t>f 11381/14855/12936 11382/14854/12935 11287/14761/12843</w:t>
        <w:br/>
        <w:t>f 11381/14855/12936 11287/14761/12843 11288/14760/12842</w:t>
        <w:br/>
        <w:t>f 11383/14856/12937 11381/14855/12936 11288/14760/12842</w:t>
        <w:br/>
        <w:t>f 11385/14857/12938 11384/14858/12939 11298/14772/12854</w:t>
        <w:br/>
        <w:t>f 11299/14771/12853 11385/14857/12938 11298/14772/12854</w:t>
        <w:br/>
        <w:t>f 11295/14769/12851 11387/14859/12940 11386/14860/12941</w:t>
        <w:br/>
        <w:t>f 11293/14767/12849 11295/14769/12851 11386/14860/12941</w:t>
        <w:br/>
        <w:t>f 11293/14767/12849 11386/14860/12941 11388/14861/12942</w:t>
        <w:br/>
        <w:t>f 11294/14766/12848 11293/14767/12849 11388/14861/12942</w:t>
        <w:br/>
        <w:t>f 11292/14765/12847 11390/14862/12943 11389/14863/12944</w:t>
        <w:br/>
        <w:t>f 11291/14764/12846 11292/14765/12847 11389/14863/12944</w:t>
        <w:br/>
        <w:t>f 11392/14864/12945 11289/14762/12844 11290/14763/12845</w:t>
        <w:br/>
        <w:t>f 11391/14865/12946 11392/14864/12945 11290/14763/12845</w:t>
        <w:br/>
        <w:t>f 11383/14856/12937 11288/14760/12842 11289/14762/12844</w:t>
        <w:br/>
        <w:t>f 11392/14864/12945 11383/14856/12937 11289/14762/12844</w:t>
        <w:br/>
        <w:t>f 11291/14764/12846 11389/14863/12944 11391/14865/12946</w:t>
        <w:br/>
        <w:t>f 11290/14763/12845 11291/14764/12846 11391/14865/12946</w:t>
        <w:br/>
        <w:t>f 11294/14766/12848 11388/14861/12942 11390/14862/12943</w:t>
        <w:br/>
        <w:t>f 11292/14765/12847 11294/14766/12848 11390/14862/12943</w:t>
        <w:br/>
        <w:t>f 11298/14772/12854 11384/14858/12939 11387/14859/12940</w:t>
        <w:br/>
        <w:t>f 11295/14769/12851 11298/14772/12854 11387/14859/12940</w:t>
        <w:br/>
        <w:t>f 11314/14786/12868 11385/14857/12938 11299/14771/12853</w:t>
        <w:br/>
        <w:t>f 11313/14787/12869 11314/14786/12868 11299/14771/12853</w:t>
        <w:br/>
        <w:t>f 13043/14866/12947 13042/14867/12948 13041/14868/12949</w:t>
        <w:br/>
        <w:t>f 13047/14869/12950 13046/14870/12951 13045/14871/12952</w:t>
        <w:br/>
        <w:t>f 13044/14872/12953 13047/14869/12950 13045/14871/12952</w:t>
        <w:br/>
        <w:t>f 13044/14872/12953 13045/14871/12952 13049/14873/12954</w:t>
        <w:br/>
        <w:t>f 13048/14874/12955 13044/14872/12953 13049/14873/12954</w:t>
        <w:br/>
        <w:t>f 13051/14875/12956 13048/14874/12955 13049/14873/12954</w:t>
        <w:br/>
        <w:t>f 13050/14876/12957 13051/14875/12956 13049/14873/12954</w:t>
        <w:br/>
        <w:t>f 13053/14877/12958 13051/14875/12956 13050/14876/12957</w:t>
        <w:br/>
        <w:t>f 13052/14878/12959 13053/14877/12958 13050/14876/12957</w:t>
        <w:br/>
        <w:t>f 13056/14879/12960 13055/14880/12961 13054/14881/12962</w:t>
        <w:br/>
        <w:t>f 13060/14882/12963 13059/14883/12964 13058/14884/12965</w:t>
        <w:br/>
        <w:t>f 13057/14885/12965 13060/14882/12963 13058/14884/12965</w:t>
        <w:br/>
        <w:t>f 13062/14886/12966 13053/14877/12958 13061/14887/12967</w:t>
        <w:br/>
        <w:t>f 13064/14888/12968 13062/14886/12966 13063/14889/12969</w:t>
        <w:br/>
        <w:t>f 13068/14890/12970 13067/14891/12971 13066/14892/12972</w:t>
        <w:br/>
        <w:t>f 13065/14893/12973 13068/14890/12970 13066/14892/12972</w:t>
        <w:br/>
        <w:t>f 13070/14894/12974 13067/14891/12971 13068/14890/12970</w:t>
        <w:br/>
        <w:t>f 13069/14895/12975 13070/14894/12974 13068/14890/12970</w:t>
        <w:br/>
        <w:t>f 13072/14896/12976 13070/14894/12974 13069/14895/12975</w:t>
        <w:br/>
        <w:t>f 13071/14897/12977 13072/14896/12976 13069/14895/12975</w:t>
        <w:br/>
        <w:t>f 13076/14898/12978 13075/14899/12979 13074/14900/12980</w:t>
        <w:br/>
        <w:t>f 13073/14901/12981 13076/14898/12978 13074/14900/12980</w:t>
        <w:br/>
        <w:t>f 13078/14902/12982 13076/14898/12978 13073/14901/12981</w:t>
        <w:br/>
        <w:t>f 13077/14903/12983 13078/14902/12982 13073/14901/12981</w:t>
        <w:br/>
        <w:t>f 13080/14904/12984 13079/14905/12985 13078/14902/12982</w:t>
        <w:br/>
        <w:t>f 13077/14903/12983 13080/14904/12984 13078/14902/12982</w:t>
        <w:br/>
        <w:t>f 13082/14906/12986 13081/14907/12987 13079/14905/12985</w:t>
        <w:br/>
        <w:t>f 13080/14904/12984 13082/14906/12986 13079/14905/12985</w:t>
        <w:br/>
        <w:t>f 13084/14908/12988 13083/14909/12989 13081/14907/12987</w:t>
        <w:br/>
        <w:t>f 13082/14906/12986 13084/14908/12988 13081/14907/12987</w:t>
        <w:br/>
        <w:t>f 13088/14910/12990 13087/14911/12991 13086/14912/12992</w:t>
        <w:br/>
        <w:t>f 13085/14913/12993 13088/14910/12990 13086/14912/12992</w:t>
        <w:br/>
        <w:t>f 13090/14914/12994 13088/14910/12990 13085/14913/12993</w:t>
        <w:br/>
        <w:t>f 13089/14915/12995 13090/14914/12994 13085/14913/12993</w:t>
        <w:br/>
        <w:t>f 13092/14916/12996 13090/14914/12994 13089/14915/12995</w:t>
        <w:br/>
        <w:t>f 13091/14917/12997 13092/14916/12996 13089/14915/12995</w:t>
        <w:br/>
        <w:t>f 13094/14918/12998 13092/14916/12996 13091/14917/12997</w:t>
        <w:br/>
        <w:t>f 13093/14919/12999 13094/14918/12998 13091/14917/12997</w:t>
        <w:br/>
        <w:t>f 13096/14920/13000 13095/14921/13001 13094/14918/12998</w:t>
        <w:br/>
        <w:t>f 13093/14919/12999 13096/14920/13000 13094/14918/12998</w:t>
        <w:br/>
        <w:t>f 13098/14922/13002 13097/14923/13003 13095/14921/13001</w:t>
        <w:br/>
        <w:t>f 13096/14920/13000 13098/14922/13002 13095/14921/13001</w:t>
        <w:br/>
        <w:t>f 13097/14923/13003 13098/14922/13002 13099/14924/13004</w:t>
        <w:br/>
        <w:t>f 13101/14925/13005 13100/14926/13006 13097/14923/13003</w:t>
        <w:br/>
        <w:t>f 13099/14924/13004 13101/14925/13005 13097/14923/13003</w:t>
        <w:br/>
        <w:t>f 13105/14927/13005 13104/14928/13007 13103/14929/13008</w:t>
        <w:br/>
        <w:t>f 13102/14930/13006 13105/14927/13005 13103/14929/13008</w:t>
        <w:br/>
        <w:t>f 13104/14928/13007 13107/14931/13009 13106/14932/13010</w:t>
        <w:br/>
        <w:t>f 13103/14929/13008 13104/14928/13007 13106/14932/13010</w:t>
        <w:br/>
        <w:t>f 13109/14933/13011 13108/14934/13012 13106/14932/13010</w:t>
        <w:br/>
        <w:t>f 13107/14931/13009 13109/14933/13011 13106/14932/13010</w:t>
        <w:br/>
        <w:t>f 13111/14935/13013 13110/14936/13014 13108/14934/13012</w:t>
        <w:br/>
        <w:t>f 13109/14933/13011 13111/14935/13013 13108/14934/13012</w:t>
        <w:br/>
        <w:t>f 13113/14937/13015 13112/14938/13016 13110/14936/13014</w:t>
        <w:br/>
        <w:t>f 13111/14935/13013 13113/14937/13015 13110/14936/13014</w:t>
        <w:br/>
        <w:t>f 13115/14939/13017 13114/14940/13018 13112/14938/13016</w:t>
        <w:br/>
        <w:t>f 13113/14937/13015 13115/14939/13017 13112/14938/13016</w:t>
        <w:br/>
        <w:t>f 13117/14941/13019 13116/14942/13020 13114/14940/13018</w:t>
        <w:br/>
        <w:t>f 13115/14939/13017 13117/14941/13019 13114/14940/13018</w:t>
        <w:br/>
        <w:t>f 13119/14943/13021 13118/14944/13022 13116/14942/13020</w:t>
        <w:br/>
        <w:t>f 13117/14941/13019 13119/14943/13021 13116/14942/13020</w:t>
        <w:br/>
        <w:t>f 13121/14945/13023 13120/14946/13024 13118/14944/13022</w:t>
        <w:br/>
        <w:t>f 13119/14943/13021 13121/14945/13023 13118/14944/13022</w:t>
        <w:br/>
        <w:t>f 13125/14947/13025 13124/14948/13026 13123/14949/13027</w:t>
        <w:br/>
        <w:t>f 13122/14950/13028 13125/14947/13025 13123/14949/13027</w:t>
        <w:br/>
        <w:t>f 13127/14951/13029 13126/14952/13030 13124/14948/13026</w:t>
        <w:br/>
        <w:t>f 13125/14947/13025 13127/14951/13029 13124/14948/13026</w:t>
        <w:br/>
        <w:t>f 13129/14953/13031 13128/14954/13032 13126/14952/13030</w:t>
        <w:br/>
        <w:t>f 13127/14951/13029 13129/14953/13031 13126/14952/13030</w:t>
        <w:br/>
        <w:t>f 13133/14955/13033 13132/14956/13034 13131/14957/13035</w:t>
        <w:br/>
        <w:t>f 13130/14958/13036 13133/14955/13033 13131/14957/13035</w:t>
        <w:br/>
        <w:t>f 13134/14959/13037 13131/14957/13035 13132/14956/13034</w:t>
        <w:br/>
        <w:t>f 13135/14960/13038 13134/14959/13037 13132/14956/13034</w:t>
        <w:br/>
        <w:t>f 13135/14960/13038 13137/14961/13039 13136/14962/13040</w:t>
        <w:br/>
        <w:t>f 13134/14959/13037 13135/14960/13038 13136/14962/13040</w:t>
        <w:br/>
        <w:t>f 13139/14963/13041 13136/14962/13040 13137/14961/13039</w:t>
        <w:br/>
        <w:t>f 13138/14964/13042 13139/14963/13041 13137/14961/13039</w:t>
        <w:br/>
        <w:t>f 13143/14965/13043 13142/14966/13044 13141/14967/13045</w:t>
        <w:br/>
        <w:t>f 13140/14968/13046 13143/14965/13043 13141/14967/13045</w:t>
        <w:br/>
        <w:t>f 13147/14969/13047 13146/14970/13048 13145/14971/13049</w:t>
        <w:br/>
        <w:t>f 13144/14972/13050 13147/14969/13047 13145/14971/13049</w:t>
        <w:br/>
        <w:t>f 13149/14973/13051 13148/14974/13052 13147/14969/13047</w:t>
        <w:br/>
        <w:t>f 13144/14972/13050 13149/14973/13051 13147/14969/13047</w:t>
        <w:br/>
        <w:t>f 13148/14974/13052 13149/14973/13051 13151/14975/13053</w:t>
        <w:br/>
        <w:t>f 13150/14976/13054 13148/14974/13052 13151/14975/13053</w:t>
        <w:br/>
        <w:t>f 13155/14977/13055 13154/14978/13056 13153/14979/13057</w:t>
        <w:br/>
        <w:t>f 13152/14980/13058 13155/14977/13055 13153/14979/13057</w:t>
        <w:br/>
        <w:t>f 13154/14978/13056 13157/14981/13059 13156/14982/13060</w:t>
        <w:br/>
        <w:t>f 13153/14979/13057 13154/14978/13056 13156/14982/13060</w:t>
        <w:br/>
        <w:t>f 13157/14981/13059 13159/14983/13061 13158/14984/13062</w:t>
        <w:br/>
        <w:t>f 13156/14982/13060 13157/14981/13059 13158/14984/13062</w:t>
        <w:br/>
        <w:t>f 13161/14985/13063 13158/14984/13062 13159/14983/13061</w:t>
        <w:br/>
        <w:t>f 13160/14986/13064 13161/14985/13063 13159/14983/13061</w:t>
        <w:br/>
        <w:t>f 13163/14987/13065 13161/14985/13063 13160/14986/13064</w:t>
        <w:br/>
        <w:t>f 13162/14988/13066 13163/14987/13065 13160/14986/13064</w:t>
        <w:br/>
        <w:t>f 13165/14989/13067 13163/14987/13065 13162/14988/13066</w:t>
        <w:br/>
        <w:t>f 13164/14990/13068 13165/14989/13067 13162/14988/13066</w:t>
        <w:br/>
        <w:t>f 13165/14989/13067 13167/14991/13069 13166/14992/13070</w:t>
        <w:br/>
        <w:t>f 13168/14993/13071 13165/14989/13067 13166/14992/13070</w:t>
        <w:br/>
        <w:t>f 13171/14994/13072 13170/14995/13073 13169/14996/13074</w:t>
        <w:br/>
        <w:t>f 13175/14997/13075 13174/14998/13076 13173/14999/13077</w:t>
        <w:br/>
        <w:t>f 13172/15000/13078 13175/14997/13075 13173/14999/13077</w:t>
        <w:br/>
        <w:t>f 13172/15000/13078 13177/15001/13079 13176/15002/13080</w:t>
        <w:br/>
        <w:t>f 13175/14997/13075 13172/15000/13078 13176/15002/13080</w:t>
        <w:br/>
        <w:t>f 13176/15002/13080 13177/15001/13079 13178/15003/13081</w:t>
        <w:br/>
        <w:t>f 13180/15004/13082 13176/15002/13080 13178/15003/13081</w:t>
        <w:br/>
        <w:t>f 13179/15005/13083 13180/15004/13082 13178/15003/13081</w:t>
        <w:br/>
        <w:t>f 13184/15006/13084 13183/15007/13085 13182/15008/13083</w:t>
        <w:br/>
        <w:t>f 13181/15009/13086 13184/15006/13084 13182/15008/13083</w:t>
        <w:br/>
        <w:t>f 13186/15010/13087 13184/15006/13084 13181/15009/13086</w:t>
        <w:br/>
        <w:t>f 13185/15011/13088 13186/15010/13087 13181/15009/13086</w:t>
        <w:br/>
        <w:t>f 13043/14866/12947 13186/15010/13087 13185/15011/13088</w:t>
        <w:br/>
        <w:t>f 13042/14867/12948 13043/14866/12947 13185/15011/13088</w:t>
        <w:br/>
        <w:t>f 13165/14989/13067 13164/14990/13068 13167/14991/13069</w:t>
        <w:br/>
        <w:t>f 13083/14909/12989 13084/14908/12988 13187/15012/13089</w:t>
        <w:br/>
        <w:t>f 13187/15012/13089 13086/14912/12992 13087/14911/12991</w:t>
        <w:br/>
        <w:t>f 13075/14899/12979 13072/14896/12976 13071/14897/12977</w:t>
        <w:br/>
        <w:t>f 13074/14900/12980 13075/14899/12979 13071/14897/12977</w:t>
        <w:br/>
        <w:t>f 13138/14964/13042 13141/14967/13045 13142/14966/13044</w:t>
        <w:br/>
        <w:t>f 13139/14963/13041 13138/14964/13042 13142/14966/13044</w:t>
        <w:br/>
        <w:t>f 13129/14953/13031 13133/14955/13033 13130/14958/13036</w:t>
        <w:br/>
        <w:t>f 13128/14954/13032 13129/14953/13031 13130/14958/13036</w:t>
        <w:br/>
        <w:t>f 13122/14950/13028 13123/14949/13027 13120/14946/13024</w:t>
        <w:br/>
        <w:t>f 13121/14945/13023 13122/14950/13028 13120/14946/13024</w:t>
        <w:br/>
        <w:t>f 13168/14993/13071 13166/14992/13070 13188/15013/13090</w:t>
        <w:br/>
        <w:t>f 13174/14998/13076 13168/14993/13071 13188/15013/13090</w:t>
        <w:br/>
        <w:t>f 13150/14976/13054 13151/14975/13053 13190/15014/13091</w:t>
        <w:br/>
        <w:t>f 13189/15015/13092 13150/14976/13054 13190/15014/13091</w:t>
        <w:br/>
        <w:t>f 13146/14970/13048 13143/14965/13043 13140/14968/13046</w:t>
        <w:br/>
        <w:t>f 13145/14971/13049 13146/14970/13048 13140/14968/13046</w:t>
        <w:br/>
        <w:t>f 13047/14869/12950 13041/14868/12949 13046/14870/12951</w:t>
        <w:br/>
        <w:t>f 13066/14892/12972 13063/14889/12969 13065/14893/12973</w:t>
        <w:br/>
        <w:t>f 13083/14909/12989 13187/15012/13089 13087/14911/12991</w:t>
        <w:br/>
        <w:t>f 13064/14888/12968 13063/14889/12969 13066/14892/12972</w:t>
        <w:br/>
        <w:t>f 13062/14886/12966 13064/14888/12968 13053/14877/12958</w:t>
        <w:br/>
        <w:t>f 13041/14868/12949 13047/14869/12950 13043/14866/12947</w:t>
        <w:br/>
        <w:t>f 13065/14893/12973 13192/15016/13093 13191/15017/13094</w:t>
        <w:br/>
        <w:t>f 13068/14890/12970 13065/14893/12973 13191/15017/13094</w:t>
        <w:br/>
        <w:t>f 13069/14895/12975 13068/14890/12970 13191/15017/13094</w:t>
        <w:br/>
        <w:t>f 13193/15018/13095 13069/14895/12975 13191/15017/13094</w:t>
        <w:br/>
        <w:t>f 13071/14897/12977 13069/14895/12975 13193/15018/13095</w:t>
        <w:br/>
        <w:t>f 13194/15019/13096 13071/14897/12977 13193/15018/13095</w:t>
        <w:br/>
        <w:t>f 13073/14901/12981 13074/14900/12980 13196/15020/13097</w:t>
        <w:br/>
        <w:t>f 13195/15021/13098 13073/14901/12981 13196/15020/13097</w:t>
        <w:br/>
        <w:t>f 13197/15022/13099 13077/14903/12983 13073/14901/12981</w:t>
        <w:br/>
        <w:t>f 13195/15021/13098 13197/15022/13099 13073/14901/12981</w:t>
        <w:br/>
        <w:t>f 13198/15023/13100 13080/14904/12984 13077/14903/12983</w:t>
        <w:br/>
        <w:t>f 13197/15022/13099 13198/15023/13100 13077/14903/12983</w:t>
        <w:br/>
        <w:t>f 13199/15024/13101 13082/14906/12986 13080/14904/12984</w:t>
        <w:br/>
        <w:t>f 13198/15023/13100 13199/15024/13101 13080/14904/12984</w:t>
        <w:br/>
        <w:t>f 13200/15025/13102 13084/14908/12988 13082/14906/12986</w:t>
        <w:br/>
        <w:t>f 13199/15024/13101 13200/15025/13102 13082/14906/12986</w:t>
        <w:br/>
        <w:t>f 13202/15026/13103 13086/14912/12992 13187/15012/13089</w:t>
        <w:br/>
        <w:t>f 13201/15027/13104 13202/15026/13103 13187/15012/13089</w:t>
        <w:br/>
        <w:t>f 13203/15028/13105 13085/14913/12993 13086/14912/12992</w:t>
        <w:br/>
        <w:t>f 13202/15026/13103 13203/15028/13105 13086/14912/12992</w:t>
        <w:br/>
        <w:t>f 13089/14915/12995 13085/14913/12993 13203/15028/13105</w:t>
        <w:br/>
        <w:t>f 13204/15029/13106 13089/14915/12995 13203/15028/13105</w:t>
        <w:br/>
        <w:t>f 13093/14919/12999 13091/14917/12997 13206/15030/13107</w:t>
        <w:br/>
        <w:t>f 13205/15031/13108 13093/14919/12999 13206/15030/13107</w:t>
        <w:br/>
        <w:t>f 13207/15032/13109 13096/14920/13000 13093/14919/12999</w:t>
        <w:br/>
        <w:t>f 13205/15031/13108 13207/15032/13109 13093/14919/12999</w:t>
        <w:br/>
        <w:t>f 13098/14922/13002 13096/14920/13000 13207/15032/13109</w:t>
        <w:br/>
        <w:t>f 13208/15033/13110 13098/14922/13002 13207/15032/13109</w:t>
        <w:br/>
        <w:t>f 13099/14924/13004 13098/14922/13002 13208/15033/13110</w:t>
        <w:br/>
        <w:t>f 13209/15034/13111 13099/14924/13004 13208/15033/13110</w:t>
        <w:br/>
        <w:t>f 13210/15035/13112 13101/14925/13005 13099/14924/13004</w:t>
        <w:br/>
        <w:t>f 13212/15036/13113 13104/14928/13007 13105/14927/13005</w:t>
        <w:br/>
        <w:t>f 13211/15037/13114 13212/15036/13113 13105/14927/13005</w:t>
        <w:br/>
        <w:t>f 13214/15038/13115 13213/15039/13116 13107/14931/13009</w:t>
        <w:br/>
        <w:t>f 13104/14928/13007 13214/15038/13115 13107/14931/13009</w:t>
        <w:br/>
        <w:t>f 13215/15040/13117 13109/14933/13011 13107/14931/13009</w:t>
        <w:br/>
        <w:t>f 13213/15039/13116 13215/15040/13117 13107/14931/13009</w:t>
        <w:br/>
        <w:t>f 13216/15041/13118 13111/14935/13013 13109/14933/13011</w:t>
        <w:br/>
        <w:t>f 13215/15040/13117 13216/15041/13118 13109/14933/13011</w:t>
        <w:br/>
        <w:t>f 13217/15042/13119 13113/14937/13015 13111/14935/13013</w:t>
        <w:br/>
        <w:t>f 13216/15041/13118 13217/15042/13119 13111/14935/13013</w:t>
        <w:br/>
        <w:t>f 13218/15043/13120 13115/14939/13017 13113/14937/13015</w:t>
        <w:br/>
        <w:t>f 13217/15042/13119 13218/15043/13120 13113/14937/13015</w:t>
        <w:br/>
        <w:t>f 13219/15044/13121 13117/14941/13019 13115/14939/13017</w:t>
        <w:br/>
        <w:t>f 13218/15043/13120 13219/15044/13121 13115/14939/13017</w:t>
        <w:br/>
        <w:t>f 13220/15045/13122 13119/14943/13021 13117/14941/13019</w:t>
        <w:br/>
        <w:t>f 13219/15044/13121 13220/15045/13122 13117/14941/13019</w:t>
        <w:br/>
        <w:t>f 13221/15046/13123 13121/14945/13023 13119/14943/13021</w:t>
        <w:br/>
        <w:t>f 13220/15045/13122 13221/15046/13123 13119/14943/13021</w:t>
        <w:br/>
        <w:t>f 13223/15047/13124 13125/14947/13025 13122/14950/13028</w:t>
        <w:br/>
        <w:t>f 13222/15048/13125 13223/15047/13124 13122/14950/13028</w:t>
        <w:br/>
        <w:t>f 13224/15049/13126 13127/14951/13029 13125/14947/13025</w:t>
        <w:br/>
        <w:t>f 13223/15047/13124 13224/15049/13126 13125/14947/13025</w:t>
        <w:br/>
        <w:t>f 13225/15050/13127 13129/14953/13031 13127/14951/13029</w:t>
        <w:br/>
        <w:t>f 13224/15049/13126 13225/15050/13127 13127/14951/13029</w:t>
        <w:br/>
        <w:t>f 13132/14956/13034 13133/14955/13033 13227/15051/13128</w:t>
        <w:br/>
        <w:t>f 13226/15052/13129 13132/14956/13034 13227/15051/13128</w:t>
        <w:br/>
        <w:t>f 13226/15052/13129 13228/15053/13130 13135/14960/13038</w:t>
        <w:br/>
        <w:t>f 13132/14956/13034 13226/15052/13129 13135/14960/13038</w:t>
        <w:br/>
        <w:t>f 13228/15053/13130 13229/15054/13131 13137/14961/13039</w:t>
        <w:br/>
        <w:t>f 13135/14960/13038 13228/15053/13130 13137/14961/13039</w:t>
        <w:br/>
        <w:t>f 13138/14964/13042 13137/14961/13039 13229/15054/13131</w:t>
        <w:br/>
        <w:t>f 13230/15055/13132 13138/14964/13042 13229/15054/13131</w:t>
        <w:br/>
        <w:t>f 13140/14968/13046 13141/14967/13045 13232/15056/13133</w:t>
        <w:br/>
        <w:t>f 13231/15057/13134 13140/14968/13046 13232/15056/13133</w:t>
        <w:br/>
        <w:t>f 13144/14972/13050 13145/14971/13049 13234/15058/13135</w:t>
        <w:br/>
        <w:t>f 13233/15059/13136 13144/14972/13050 13234/15058/13135</w:t>
        <w:br/>
        <w:t>f 13144/14972/13050 13233/15059/13136 13235/15060/13137</w:t>
        <w:br/>
        <w:t>f 13149/14973/13051 13144/14972/13050 13235/15060/13137</w:t>
        <w:br/>
        <w:t>f 13151/14975/13053 13149/14973/13051 13235/15060/13137</w:t>
        <w:br/>
        <w:t>f 13236/15061/13138 13151/14975/13053 13235/15060/13137</w:t>
        <w:br/>
        <w:t>f 13238/15062/13139 13237/15063/13140 13154/14978/13056</w:t>
        <w:br/>
        <w:t>f 13155/14977/13055 13238/15062/13139 13154/14978/13056</w:t>
        <w:br/>
        <w:t>f 13237/15063/13140 13239/15064/13141 13157/14981/13059</w:t>
        <w:br/>
        <w:t>f 13154/14978/13056 13237/15063/13140 13157/14981/13059</w:t>
        <w:br/>
        <w:t>f 13239/15064/13141 13240/15065/13142 13159/14983/13061</w:t>
        <w:br/>
        <w:t>f 13157/14981/13059 13239/15064/13141 13159/14983/13061</w:t>
        <w:br/>
        <w:t>f 13160/14986/13064 13159/14983/13061 13240/15065/13142</w:t>
        <w:br/>
        <w:t>f 13241/15066/13143 13160/14986/13064 13240/15065/13142</w:t>
        <w:br/>
        <w:t>f 13162/14988/13066 13160/14986/13064 13241/15066/13143</w:t>
        <w:br/>
        <w:t>f 13242/15067/13144 13162/14988/13066 13241/15066/13143</w:t>
        <w:br/>
        <w:t>f 13164/14990/13068 13162/14988/13066 13242/15067/13144</w:t>
        <w:br/>
        <w:t>f 13243/15068/13145 13164/14990/13068 13242/15067/13144</w:t>
        <w:br/>
        <w:t>f 13245/15069/13146 13166/14992/13070 13167/14991/13069</w:t>
        <w:br/>
        <w:t>f 13244/15070/13147 13245/15069/13146 13167/14991/13069</w:t>
        <w:br/>
        <w:t>f 13169/14996/13074 13247/15071/13148 13246/15072/13149</w:t>
        <w:br/>
        <w:t>f 13171/14994/13072 13169/14996/13074 13246/15072/13149</w:t>
        <w:br/>
        <w:t>f 13248/15073/13150 13172/15000/13078 13173/14999/13077</w:t>
        <w:br/>
        <w:t>f 13177/15001/13079 13172/15000/13078 13250/15074/13151</w:t>
        <w:br/>
        <w:t>f 13249/15075/13152 13177/15001/13079 13250/15074/13151</w:t>
        <w:br/>
        <w:t>f 13178/15003/13081 13177/15001/13079 13249/15075/13152</w:t>
        <w:br/>
        <w:t>f 13251/15076/13153 13178/15003/13081 13249/15075/13152</w:t>
        <w:br/>
        <w:t>f 13179/15005/13083 13178/15003/13081 13251/15076/13153</w:t>
        <w:br/>
        <w:t>f 13252/15077/13154 13179/15005/13083 13251/15076/13153</w:t>
        <w:br/>
        <w:t>f 13181/15009/13086 13182/15008/13083 13254/15078/13154</w:t>
        <w:br/>
        <w:t>f 13253/15079/13155 13181/15009/13086 13254/15078/13154</w:t>
        <w:br/>
        <w:t>f 13185/15011/13088 13181/15009/13086 13253/15079/13155</w:t>
        <w:br/>
        <w:t>f 13255/15080/13156 13185/15011/13088 13253/15079/13155</w:t>
        <w:br/>
        <w:t>f 13042/14867/12948 13185/15011/13088 13255/15080/13156</w:t>
        <w:br/>
        <w:t>f 13256/15081/13157 13042/14867/12948 13255/15080/13156</w:t>
        <w:br/>
        <w:t>f 13041/14868/12949 13042/14867/12948 13256/15081/13157</w:t>
        <w:br/>
        <w:t>f 13257/15082/13158 13041/14868/12949 13256/15081/13157</w:t>
        <w:br/>
        <w:t>f 13045/14871/12952 13046/14870/12951 13259/15083/13159</w:t>
        <w:br/>
        <w:t>f 13258/15084/13160 13045/14871/12952 13259/15083/13159</w:t>
        <w:br/>
        <w:t>f 13049/14873/12954 13045/14871/12952 13258/15084/13160</w:t>
        <w:br/>
        <w:t>f 13260/15085/13161 13049/14873/12954 13258/15084/13160</w:t>
        <w:br/>
        <w:t>f 13049/14873/12954 13260/15085/13161 13261/15086/13162</w:t>
        <w:br/>
        <w:t>f 13050/14876/12957 13263/15087/13163 13262/15088/13164</w:t>
        <w:br/>
        <w:t>f 13054/14881/12962 13055/14880/12961 13265/15089/13165</w:t>
        <w:br/>
        <w:t>f 13264/15090/13166 13054/14881/12962 13265/15089/13165</w:t>
        <w:br/>
        <w:t>f 13267/15091/13167 13054/14881/12962 13264/15090/13166</w:t>
        <w:br/>
        <w:t>f 13266/15092/13168 13267/15091/13167 13264/15090/13166</w:t>
        <w:br/>
        <w:t>f 13269/15093/13169 13268/15094/13170 13062/14886/12966</w:t>
        <w:br/>
        <w:t>f 13061/14887/12967 13269/15093/13169 13062/14886/12966</w:t>
        <w:br/>
        <w:t>f 13063/14889/12969 13062/14886/12966 13268/15094/13170</w:t>
        <w:br/>
        <w:t>f 13270/15095/13171 13063/14889/12969 13268/15094/13170</w:t>
        <w:br/>
        <w:t>f 13091/14917/12997 13089/14915/12995 13204/15029/13106</w:t>
        <w:br/>
        <w:t>f 13206/15030/13107 13091/14917/12997 13204/15029/13106</w:t>
        <w:br/>
        <w:t>f 13167/14991/13069 13164/14990/13068 13243/15068/13145</w:t>
        <w:br/>
        <w:t>f 13244/15070/13147 13167/14991/13069 13243/15068/13145</w:t>
        <w:br/>
        <w:t>f 13084/14908/12988 13200/15025/13102 13201/15027/13104</w:t>
        <w:br/>
        <w:t>f 13187/15012/13089 13084/14908/12988 13201/15027/13104</w:t>
        <w:br/>
        <w:t>f 13074/14900/12980 13071/14897/12977 13194/15019/13096</w:t>
        <w:br/>
        <w:t>f 13196/15020/13097 13074/14900/12980 13194/15019/13096</w:t>
        <w:br/>
        <w:t>f 13230/15055/13132 13232/15056/13133 13141/14967/13045</w:t>
        <w:br/>
        <w:t>f 13138/14964/13042 13230/15055/13132 13141/14967/13045</w:t>
        <w:br/>
        <w:t>f 13227/15051/13128 13133/14955/13033 13129/14953/13031</w:t>
        <w:br/>
        <w:t>f 13225/15050/13127 13227/15051/13128 13129/14953/13031</w:t>
        <w:br/>
        <w:t>f 13122/14950/13028 13121/14945/13023 13221/15046/13123</w:t>
        <w:br/>
        <w:t>f 13222/15048/13125 13122/14950/13028 13221/15046/13123</w:t>
        <w:br/>
        <w:t>f 13247/15071/13148 13169/14996/13074 13166/14992/13070</w:t>
        <w:br/>
        <w:t>f 13245/15069/13146 13247/15071/13148 13166/14992/13070</w:t>
        <w:br/>
        <w:t>f 13190/15014/13091 13151/14975/13053 13236/15061/13138</w:t>
        <w:br/>
        <w:t>f 13271/15096/13172 13190/15014/13091 13236/15061/13138</w:t>
        <w:br/>
        <w:t>f 13101/14925/13005 13210/15035/13112 13272/15097/13114</w:t>
        <w:br/>
        <w:t>f 13099/14924/13004 13209/15034/13111 13210/15035/13112</w:t>
        <w:br/>
        <w:t>f 13052/14878/12959 13262/15088/13164 13265/15089/13165</w:t>
        <w:br/>
        <w:t>f 13052/14878/12959 13050/14876/12957 13262/15088/13164</w:t>
        <w:br/>
        <w:t>f 13050/14876/12957 13261/15086/13162 13263/15087/13163</w:t>
        <w:br/>
        <w:t>f 13050/14876/12957 13049/14873/12954 13261/15086/13162</w:t>
        <w:br/>
        <w:t>f 13145/14971/13049 13140/14968/13046 13231/15057/13134</w:t>
        <w:br/>
        <w:t>f 13234/15058/13135 13145/14971/13049 13231/15057/13134</w:t>
        <w:br/>
        <w:t>f 13046/14870/12951 13041/14868/12949 13257/15082/13158</w:t>
        <w:br/>
        <w:t>f 13259/15083/13159 13046/14870/12951 13257/15082/13158</w:t>
        <w:br/>
        <w:t>f 13274/15098/13173 13269/15093/13169 13061/14887/12967</w:t>
        <w:br/>
        <w:t>f 13273/15099/13174 13274/15098/13173 13061/14887/12967</w:t>
        <w:br/>
        <w:t>f 13192/15016/13093 13065/14893/12973 13063/14889/12969</w:t>
        <w:br/>
        <w:t>f 13270/15095/13171 13192/15016/13093 13063/14889/12969</w:t>
        <w:br/>
        <w:t>f 13694/15100/13175 13693/15101/13176 13692/15102/13177</w:t>
        <w:br/>
        <w:t>f 13691/15103/13175 13694/15100/13175 13692/15102/13177</w:t>
        <w:br/>
        <w:t>f 13698/15104/13178 13697/15105/13179 13696/15106/13180</w:t>
        <w:br/>
        <w:t>f 13695/15107/13181 13698/15104/13178 13696/15106/13180</w:t>
        <w:br/>
        <w:t>f 13700/15108/13182 13694/15100/13175 13691/15103/13175</w:t>
        <w:br/>
        <w:t>f 13699/15109/13183 13700/15108/13182 13691/15103/13175</w:t>
        <w:br/>
        <w:t>f 13704/15110/13184 13703/15111/13185 13702/15112/13186</w:t>
        <w:br/>
        <w:t>f 13701/15113/13187 13704/15110/13184 13702/15112/13186</w:t>
        <w:br/>
        <w:t>f 13695/15107/13181 13702/15112/13186 13703/15111/13185</w:t>
        <w:br/>
        <w:t>f 13698/15104/13178 13695/15107/13181 13703/15111/13185</w:t>
        <w:br/>
        <w:t>f 13866/15114/13188 13865/15115/13189 13864/15116/13190</w:t>
        <w:br/>
        <w:t>f 13863/15117/13191 13866/15114/13188 13864/15116/13190</w:t>
        <w:br/>
        <w:t>f 13864/15116/13190 13865/15115/13189 13868/15118/13192</w:t>
        <w:br/>
        <w:t>f 13867/15119/13193 13864/15116/13190 13868/15118/13192</w:t>
        <w:br/>
        <w:t>f 13867/15119/13193 13868/15118/13192 13870/15120/13194</w:t>
        <w:br/>
        <w:t>f 13869/15121/13195 13867/15119/13193 13870/15120/13194</w:t>
        <w:br/>
        <w:t>f 13869/15121/13195 13870/15120/13194 13872/15122/13196</w:t>
        <w:br/>
        <w:t>f 13871/15123/13197 13869/15121/13195 13872/15122/13196</w:t>
        <w:br/>
        <w:t>f 13874/15124/13198 13873/15125/13199 13871/15123/13197</w:t>
        <w:br/>
        <w:t>f 13872/15122/13196 13874/15124/13198 13871/15123/13197</w:t>
        <w:br/>
        <w:t>f 13876/15126/13200 13875/15127/13201 13873/15125/13199</w:t>
        <w:br/>
        <w:t>f 13874/15124/13198 13876/15126/13200 13873/15125/13199</w:t>
        <w:br/>
        <w:t>f 13878/15128/13202 13875/15127/13201 13876/15126/13200</w:t>
        <w:br/>
        <w:t>f 13877/15129/13203 13878/15128/13202 13876/15126/13200</w:t>
        <w:br/>
        <w:t>f 13880/15130/13204 13879/15131/13205 13878/15128/13202</w:t>
        <w:br/>
        <w:t>f 13877/15129/13203 13880/15130/13204 13878/15128/13202</w:t>
        <w:br/>
        <w:t>f 13884/15132/13206 13883/15133/13207 13882/15134/13208</w:t>
        <w:br/>
        <w:t>f 13881/15135/13209 13884/15132/13206 13882/15134/13208</w:t>
        <w:br/>
        <w:t>f 13881/15135/13209 13882/15134/13208 13886/15136/13210</w:t>
        <w:br/>
        <w:t>f 13885/15137/13211 13881/15135/13209 13886/15136/13210</w:t>
        <w:br/>
        <w:t>f 13885/15137/13211 13886/15136/13210 13888/15138/13212</w:t>
        <w:br/>
        <w:t>f 13887/15139/13213 13885/15137/13211 13888/15138/13212</w:t>
        <w:br/>
        <w:t>f 13890/15140/13214 13889/15141/13215 13887/15139/13213</w:t>
        <w:br/>
        <w:t>f 13888/15138/13212 13890/15140/13214 13887/15139/13213</w:t>
        <w:br/>
        <w:t>f 13892/15142/13216 13891/15143/13217 13889/15141/13215</w:t>
        <w:br/>
        <w:t>f 13890/15140/13214 13892/15142/13216 13889/15141/13215</w:t>
        <w:br/>
        <w:t>f 13894/15144/13218 13893/15145/13219 13891/15143/13217</w:t>
        <w:br/>
        <w:t>f 13892/15142/13216 13894/15144/13218 13891/15143/13217</w:t>
        <w:br/>
        <w:t>f 13899/15146/13220 13896/15147/13221 13895/15148/13222</w:t>
        <w:br/>
        <w:t>f 13898/15149/13223 13896/15147/13221 13899/15146/13220</w:t>
        <w:br/>
        <w:t>f 13898/15149/13223 13897/15150/13224 13896/15147/13221</w:t>
        <w:br/>
        <w:t>f 13901/15151/13225 13895/15148/13222 13896/15147/13221</w:t>
        <w:br/>
        <w:t>f 13900/15152/13226 13901/15151/13225 13896/15147/13221</w:t>
        <w:br/>
        <w:t>f 13904/15153/13227 13903/15154/13228 13902/15155/13229</w:t>
        <w:br/>
        <w:t>f 13908/15156/13230 13907/15157/13231 13906/15158/13232</w:t>
        <w:br/>
        <w:t>f 13905/15159/13233 13908/15156/13230 13906/15158/13232</w:t>
        <w:br/>
        <w:t>f 13910/15160/13234 13909/15161/13235 13907/15157/13231</w:t>
        <w:br/>
        <w:t>f 13908/15156/13230 13910/15160/13234 13907/15157/13231</w:t>
        <w:br/>
        <w:t>f 13912/15162/13236 13911/15163/13237 13909/15161/13235</w:t>
        <w:br/>
        <w:t>f 13910/15160/13234 13912/15162/13236 13909/15161/13235</w:t>
        <w:br/>
        <w:t>f 13914/15164/13238 13911/15163/13237 13912/15162/13236</w:t>
        <w:br/>
        <w:t>f 13913/15165/13239 13914/15164/13238 13912/15162/13236</w:t>
        <w:br/>
        <w:t>f 13916/15166/13240 13914/15164/13238 13913/15165/13239</w:t>
        <w:br/>
        <w:t>f 13915/15167/13241 13916/15166/13240 13913/15165/13239</w:t>
        <w:br/>
        <w:t>f 13918/15168/13242 13917/15169/13243 13916/15166/13240</w:t>
        <w:br/>
        <w:t>f 13915/15167/13241 13918/15168/13242 13916/15166/13240</w:t>
        <w:br/>
        <w:t>f 13920/15170/13244 13919/15171/13245 13917/15169/13243</w:t>
        <w:br/>
        <w:t>f 13918/15168/13242 13920/15170/13244 13917/15169/13243</w:t>
        <w:br/>
        <w:t>f 13924/15172/13246 13923/15173/13247 13922/15174/13248</w:t>
        <w:br/>
        <w:t>f 13921/15175/13249 13924/15172/13246 13922/15174/13248</w:t>
        <w:br/>
        <w:t>f 13926/15176/13250 13924/15172/13246 13921/15175/13249</w:t>
        <w:br/>
        <w:t>f 13925/15177/13251 13926/15176/13250 13921/15175/13249</w:t>
        <w:br/>
        <w:t>f 13928/15178/13252 13927/15179/13253 13926/15176/13250</w:t>
        <w:br/>
        <w:t>f 13925/15177/13251 13928/15178/13252 13926/15176/13250</w:t>
        <w:br/>
        <w:t>f 13932/15180/13253 13931/15181/13252 13930/15182/13254</w:t>
        <w:br/>
        <w:t>f 13929/15183/13255 13932/15180/13253 13930/15182/13254</w:t>
        <w:br/>
        <w:t>f 13929/15183/13255 13930/15182/13254 13934/15184/13256</w:t>
        <w:br/>
        <w:t>f 13933/15185/13257 13929/15183/13255 13934/15184/13256</w:t>
        <w:br/>
        <w:t>f 13936/15186/13258 13933/15185/13257 13934/15184/13256</w:t>
        <w:br/>
        <w:t>f 13935/15187/13259 13936/15186/13258 13934/15184/13256</w:t>
        <w:br/>
        <w:t>f 13938/15188/13260 13936/15186/13258 13935/15187/13259</w:t>
        <w:br/>
        <w:t>f 13937/15189/13261 13938/15188/13260 13935/15187/13259</w:t>
        <w:br/>
        <w:t>f 13940/15190/13262 13938/15188/13260 13937/15189/13261</w:t>
        <w:br/>
        <w:t>f 13939/15191/13263 13940/15190/13262 13937/15189/13261</w:t>
        <w:br/>
        <w:t>f 13942/15192/13264 13940/15190/13262 13939/15191/13263</w:t>
        <w:br/>
        <w:t>f 13941/15193/13265 13942/15192/13264 13939/15191/13263</w:t>
        <w:br/>
        <w:t>f 13944/15194/13266 13942/15192/13264 13941/15193/13265</w:t>
        <w:br/>
        <w:t>f 13943/15195/13267 13944/15194/13266 13941/15193/13265</w:t>
        <w:br/>
        <w:t>f 13946/15196/13268 13944/15194/13266 13943/15195/13267</w:t>
        <w:br/>
        <w:t>f 13945/15197/13269 13946/15196/13268 13943/15195/13267</w:t>
        <w:br/>
        <w:t>f 13948/15198/13270 13946/15196/13268 13945/15197/13269</w:t>
        <w:br/>
        <w:t>f 13947/15199/13271 13948/15198/13270 13945/15197/13269</w:t>
        <w:br/>
        <w:t>f 13950/15200/13272 13948/15198/13270 13947/15199/13271</w:t>
        <w:br/>
        <w:t>f 13949/15201/13273 13950/15200/13272 13947/15199/13271</w:t>
        <w:br/>
        <w:t>f 13949/15201/13273 13952/15202/13274 13951/15203/13275</w:t>
        <w:br/>
        <w:t>f 13950/15200/13272 13949/15201/13273 13951/15203/13275</w:t>
        <w:br/>
        <w:t>f 13952/15202/13274 13866/15114/13188 13863/15117/13191</w:t>
        <w:br/>
        <w:t>f 13951/15203/13275 13952/15202/13274 13863/15117/13191</w:t>
        <w:br/>
        <w:t>f 13956/15204/13276 13955/15205/13277 13954/15206/13278</w:t>
        <w:br/>
        <w:t>f 13953/15207/13279 13956/15204/13276 13954/15206/13278</w:t>
        <w:br/>
        <w:t>f 13958/15208/13280 13957/15209/13281 13955/15205/13277</w:t>
        <w:br/>
        <w:t>f 13956/15204/13276 13958/15208/13280 13955/15205/13277</w:t>
        <w:br/>
        <w:t>f 13960/15210/13282 13959/15211/13283 13957/15209/13281</w:t>
        <w:br/>
        <w:t>f 13958/15208/13280 13960/15210/13282 13957/15209/13281</w:t>
        <w:br/>
        <w:t>f 13964/15212/13284 13963/15213/13285 13962/15214/13286</w:t>
        <w:br/>
        <w:t>f 13961/15215/13287 13964/15212/13284 13962/15214/13286</w:t>
        <w:br/>
        <w:t>f 13966/15216/13288 13963/15213/13285 13964/15212/13284</w:t>
        <w:br/>
        <w:t>f 13965/15217/13289 13966/15216/13288 13964/15212/13284</w:t>
        <w:br/>
        <w:t>f 13968/15218/13290 13966/15216/13288 13965/15217/13289</w:t>
        <w:br/>
        <w:t>f 13967/15219/13291 13968/15218/13290 13965/15217/13289</w:t>
        <w:br/>
        <w:t>f 13970/15220/13292 13968/15218/13290 13967/15219/13291</w:t>
        <w:br/>
        <w:t>f 13969/15221/13293 13970/15220/13292 13967/15219/13291</w:t>
        <w:br/>
        <w:t>f 13972/15222/13294 13970/15220/13292 13969/15221/13293</w:t>
        <w:br/>
        <w:t>f 13971/15223/13295 13972/15222/13294 13969/15221/13293</w:t>
        <w:br/>
        <w:t>f 13976/15224/13296 13975/15225/13297 13974/15226/13298</w:t>
        <w:br/>
        <w:t>f 13973/15227/13299 13976/15224/13296 13974/15226/13298</w:t>
        <w:br/>
        <w:t>f 13978/15228/13300 13976/15224/13296 13973/15227/13299</w:t>
        <w:br/>
        <w:t>f 13977/15229/13301 13978/15228/13300 13973/15227/13299</w:t>
        <w:br/>
        <w:t>f 13980/15230/13302 13978/15228/13300 13977/15229/13301</w:t>
        <w:br/>
        <w:t>f 13979/15231/13303 13980/15230/13302 13977/15229/13301</w:t>
        <w:br/>
        <w:t>f 13984/15232/13304 13983/15233/13305 13982/15234/13306</w:t>
        <w:br/>
        <w:t>f 13981/15235/13307 13984/15232/13304 13982/15234/13306</w:t>
        <w:br/>
        <w:t>f 13986/15236/13308 13983/15233/13305 13984/15232/13304</w:t>
        <w:br/>
        <w:t>f 13985/15237/13309 13986/15236/13308 13984/15232/13304</w:t>
        <w:br/>
        <w:t>f 13988/15238/13310 13987/15239/13311 13986/15236/13308</w:t>
        <w:br/>
        <w:t>f 13985/15237/13309 13988/15238/13310 13986/15236/13308</w:t>
        <w:br/>
        <w:t>f 13990/15240/13312 13989/15241/13313 13987/15239/13311</w:t>
        <w:br/>
        <w:t>f 13988/15238/13310 13990/15240/13312 13987/15239/13311</w:t>
        <w:br/>
        <w:t>f 13992/15242/13314 13990/15240/13312 13991/15243/13315</w:t>
        <w:br/>
        <w:t>f 13996/15244/13316 13995/15245/13317 13994/15246/13318</w:t>
        <w:br/>
        <w:t>f 13993/15247/13319 13996/15244/13316 13994/15246/13318</w:t>
        <w:br/>
        <w:t>f 14000/15248/13320 13999/15249/13321 13998/15250/13322</w:t>
        <w:br/>
        <w:t>f 13997/15251/13323 14000/15248/13320 13998/15250/13322</w:t>
        <w:br/>
        <w:t>f 14002/15252/13324 13997/15251/13323 13998/15250/13322</w:t>
        <w:br/>
        <w:t>f 14001/15253/13325 14002/15252/13324 13998/15250/13322</w:t>
        <w:br/>
        <w:t>f 14004/15254/13326 14002/15252/13324 14001/15253/13325</w:t>
        <w:br/>
        <w:t>f 14003/15255/13327 14004/15254/13326 14001/15253/13325</w:t>
        <w:br/>
        <w:t>f 14006/15256/13328 14004/15254/13326 14003/15255/13327</w:t>
        <w:br/>
        <w:t>f 14005/15257/13329 14006/15256/13328 14003/15255/13327</w:t>
        <w:br/>
        <w:t>f 14008/15258/13330 14006/15256/13328 14005/15257/13329</w:t>
        <w:br/>
        <w:t>f 14007/15259/13331 14008/15258/13330 14005/15257/13329</w:t>
        <w:br/>
        <w:t>f 14010/15260/13332 14008/15258/13330 14007/15259/13331</w:t>
        <w:br/>
        <w:t>f 14009/15261/13333 14010/15260/13332 14007/15259/13331</w:t>
        <w:br/>
        <w:t>f 14012/15262/13334 14010/15260/13332 14009/15261/13333</w:t>
        <w:br/>
        <w:t>f 14011/15263/13335 14012/15262/13334 14009/15261/13333</w:t>
        <w:br/>
        <w:t>f 14014/15264/13336 14012/15262/13334 14011/15263/13335</w:t>
        <w:br/>
        <w:t>f 14013/15265/13337 14014/15264/13336 14011/15263/13335</w:t>
        <w:br/>
        <w:t>f 14018/15266/13338 14017/15267/13339 14016/15268/13340</w:t>
        <w:br/>
        <w:t>f 14015/15269/13341 14018/15266/13338 14016/15268/13340</w:t>
        <w:br/>
        <w:t>f 14020/15270/13342 14018/15266/13338 14015/15269/13341</w:t>
        <w:br/>
        <w:t>f 14019/15271/13343 14020/15270/13342 14015/15269/13341</w:t>
        <w:br/>
        <w:t>f 14022/15272/13344 14020/15270/13342 14019/15271/13343</w:t>
        <w:br/>
        <w:t>f 14021/15273/13345 14022/15272/13344 14019/15271/13343</w:t>
        <w:br/>
        <w:t>f 14026/15274/13346 14025/15275/13347 14024/15276/13348</w:t>
        <w:br/>
        <w:t>f 14023/15277/13349 14026/15274/13346 14024/15276/13348</w:t>
        <w:br/>
        <w:t>f 14026/15274/13346 14023/15277/13349 14028/15278/13350</w:t>
        <w:br/>
        <w:t>f 14027/15279/13351 14026/15274/13346 14028/15278/13350</w:t>
        <w:br/>
        <w:t>f 14027/15279/13351 14028/15278/13350 14030/15280/13352</w:t>
        <w:br/>
        <w:t>f 14029/15281/13353 14027/15279/13351 14030/15280/13352</w:t>
        <w:br/>
        <w:t>f 14032/15282/13354 14031/15283/13355 14029/15281/13353</w:t>
        <w:br/>
        <w:t>f 14030/15280/13352 14032/15282/13354 14029/15281/13353</w:t>
        <w:br/>
        <w:t>f 14036/15284/13356 14035/15285/13357 14034/15286/13358</w:t>
        <w:br/>
        <w:t>f 14033/15287/13359 14036/15284/13356 14034/15286/13358</w:t>
        <w:br/>
        <w:t>f 14040/15288/13360 14039/15289/13361 14038/15290/13362</w:t>
        <w:br/>
        <w:t>f 14037/15291/13363 14040/15288/13360 14038/15290/13362</w:t>
        <w:br/>
        <w:t>f 14042/15292/13364 14041/15293/13365 14039/15289/13361</w:t>
        <w:br/>
        <w:t>f 14040/15288/13360 14042/15292/13364 14039/15289/13361</w:t>
        <w:br/>
        <w:t>f 14044/15294/13366 14043/15295/13367 14041/15293/13365</w:t>
        <w:br/>
        <w:t>f 14042/15292/13364 14044/15294/13366 14041/15293/13365</w:t>
        <w:br/>
        <w:t>f 14048/15296/13368 14047/15297/13369 14046/15298/13370</w:t>
        <w:br/>
        <w:t>f 14045/15299/13371 14048/15296/13368 14046/15298/13370</w:t>
        <w:br/>
        <w:t>f 14045/15299/13371 14046/15298/13370 14050/15300/13372</w:t>
        <w:br/>
        <w:t>f 14049/15301/13373 14045/15299/13371 14050/15300/13372</w:t>
        <w:br/>
        <w:t>f 14049/15301/13373 14050/15300/13372 14052/15302/13374</w:t>
        <w:br/>
        <w:t>f 14051/15303/13375 14049/15301/13373 14052/15302/13374</w:t>
        <w:br/>
        <w:t>f 14054/15304/13376 14053/15305/13377 14051/15303/13375</w:t>
        <w:br/>
        <w:t>f 14052/15302/13374 14054/15304/13376 14051/15303/13375</w:t>
        <w:br/>
        <w:t>f 14056/15306/13378 14055/15307/13379 14053/15305/13377</w:t>
        <w:br/>
        <w:t>f 14054/15304/13376 14056/15306/13378 14053/15305/13377</w:t>
        <w:br/>
        <w:t>f 14058/15308/13380 14057/15309/13381 14055/15307/13379</w:t>
        <w:br/>
        <w:t>f 14056/15306/13378 14058/15308/13380 14055/15307/13379</w:t>
        <w:br/>
        <w:t>f 14062/15310/13382 14061/15311/13383 14060/15312/13384</w:t>
        <w:br/>
        <w:t>f 14059/15313/13385 14062/15310/13382 14060/15312/13384</w:t>
        <w:br/>
        <w:t>f 14066/15314/13386 14065/15315/13387 14064/15316/13388</w:t>
        <w:br/>
        <w:t>f 14063/15317/13389 14066/15314/13386 14064/15316/13388</w:t>
        <w:br/>
        <w:t>f 14069/15318/13390 14071/15319/13391 14070/15320/13392</w:t>
        <w:br/>
        <w:t>f 14068/15321/13393 14071/15319/13391 14069/15318/13390</w:t>
        <w:br/>
        <w:t>f 14068/15321/13393 14067/15322/13391 14071/15319/13391</w:t>
        <w:br/>
        <w:t>f 14075/15323/13394 14074/15324/13395 14073/15325/13396</w:t>
        <w:br/>
        <w:t>f 14072/15326/13397 14075/15323/13394 14073/15325/13396</w:t>
        <w:br/>
        <w:t>f 14077/15327/13398 14076/15328/13399 14074/15324/13395</w:t>
        <w:br/>
        <w:t>f 14075/15323/13394 14077/15327/13398 14074/15324/13395</w:t>
        <w:br/>
        <w:t>f 14079/15329/13400 14078/15330/13401 14076/15328/13399</w:t>
        <w:br/>
        <w:t>f 14077/15327/13398 14079/15329/13400 14076/15328/13399</w:t>
        <w:br/>
        <w:t>f 14083/15331/13402 14082/15332/13403 14081/15333/13401</w:t>
        <w:br/>
        <w:t>f 14080/15334/13400 14083/15331/13402 14081/15333/13401</w:t>
        <w:br/>
        <w:t>f 14085/15335/13404 14084/15336/13405 14082/15332/13403</w:t>
        <w:br/>
        <w:t>f 14083/15331/13402 14085/15335/13404 14082/15332/13403</w:t>
        <w:br/>
        <w:t>f 14087/15337/13406 14086/15338/13407 14084/15336/13405</w:t>
        <w:br/>
        <w:t>f 14085/15335/13404 14087/15337/13406 14084/15336/13405</w:t>
        <w:br/>
        <w:t>f 14089/15339/13408 14088/15340/13409 14086/15338/13407</w:t>
        <w:br/>
        <w:t>f 14087/15337/13406 14089/15339/13408 14086/15338/13407</w:t>
        <w:br/>
        <w:t>f 14093/15341/13410 14092/15342/13411 14091/15343/13412</w:t>
        <w:br/>
        <w:t>f 14090/15344/13413 14093/15341/13410 14091/15343/13412</w:t>
        <w:br/>
        <w:t>f 14095/15345/13414 14094/15346/13415 14092/15342/13411</w:t>
        <w:br/>
        <w:t>f 14093/15341/13410 14095/15345/13414 14092/15342/13411</w:t>
        <w:br/>
        <w:t>f 14095/15345/13414 14096/15347/13416 14094/15346/13415</w:t>
        <w:br/>
        <w:t>f 14099/15348/13417 14098/15349/13418 14097/15350/13419</w:t>
        <w:br/>
        <w:t>f 14103/15351/13420 14102/15352/13421 14101/15353/13422</w:t>
        <w:br/>
        <w:t>f 14100/15354/13423 14103/15351/13420 14101/15353/13422</w:t>
        <w:br/>
        <w:t>f 14105/15355/13424 14104/15356/13425 14103/15351/13420</w:t>
        <w:br/>
        <w:t>f 14100/15354/13423 14105/15355/13424 14103/15351/13420</w:t>
        <w:br/>
        <w:t>f 14109/15357/13426 14108/15358/13427 14107/15359/13428</w:t>
        <w:br/>
        <w:t>f 14106/15360/13429 14109/15357/13426 14107/15359/13428</w:t>
        <w:br/>
        <w:t>f 14111/15361/13430 14106/15360/13429 14107/15359/13428</w:t>
        <w:br/>
        <w:t>f 14110/15362/13431 14111/15361/13430 14107/15359/13428</w:t>
        <w:br/>
        <w:t>f 13922/15174/13248 13923/15173/13247 13919/15171/13245</w:t>
        <w:br/>
        <w:t>f 13920/15170/13244 13922/15174/13248 13919/15171/13245</w:t>
        <w:br/>
        <w:t>f 13981/15235/13307 13982/15234/13306 13980/15230/13302</w:t>
        <w:br/>
        <w:t>f 13979/15231/13303 13981/15235/13307 13980/15230/13302</w:t>
        <w:br/>
        <w:t>f 14115/15363/13432 14114/15364/13433 14113/15365/13434</w:t>
        <w:br/>
        <w:t>f 14112/15366/13435 14115/15363/13432 14113/15365/13434</w:t>
        <w:br/>
        <w:t>f 14117/15367/13436 14114/15364/13433 14115/15363/13432</w:t>
        <w:br/>
        <w:t>f 14116/15368/13437 14117/15367/13436 14115/15363/13432</w:t>
        <w:br/>
        <w:t>f 14117/15367/13436 14119/15369/13438 14118/15370/13439</w:t>
        <w:br/>
        <w:t>f 14121/15371/13440 14120/15372/13441 14119/15369/13438</w:t>
        <w:br/>
        <w:t>f 14117/15367/13436 14121/15371/13440 14119/15369/13438</w:t>
        <w:br/>
        <w:t>f 14120/15372/13441 14121/15371/13440 14123/15373/13442</w:t>
        <w:br/>
        <w:t>f 14122/15374/13443 14120/15372/13441 14123/15373/13442</w:t>
        <w:br/>
        <w:t>f 14125/15375/13444 14124/15376/13445 14122/15374/13443</w:t>
        <w:br/>
        <w:t>f 14123/15373/13442 14125/15375/13444 14122/15374/13443</w:t>
        <w:br/>
        <w:t>f 14129/15377/13446 14128/15378/13447 14127/15379/13448</w:t>
        <w:br/>
        <w:t>f 14126/15380/13449 14129/15377/13446 14127/15379/13448</w:t>
        <w:br/>
        <w:t>f 14131/15381/13450 14129/15377/13446 14126/15380/13449</w:t>
        <w:br/>
        <w:t>f 14130/15382/13451 14131/15381/13450 14126/15380/13449</w:t>
        <w:br/>
        <w:t>f 14133/15383/13452 14131/15381/13450 14130/15382/13451</w:t>
        <w:br/>
        <w:t>f 14132/15384/13453 14133/15383/13452 14130/15382/13451</w:t>
        <w:br/>
        <w:t>f 14135/15385/13454 14134/15386/13455 14133/15383/13452</w:t>
        <w:br/>
        <w:t>f 14132/15384/13453 14135/15385/13454 14133/15383/13452</w:t>
        <w:br/>
        <w:t>f 14137/15387/13456 14136/15388/13457 14134/15386/13455</w:t>
        <w:br/>
        <w:t>f 14135/15385/13454 14137/15387/13456 14134/15386/13455</w:t>
        <w:br/>
        <w:t>f 13907/15157/13231 14139/15389/13458 14138/15390/13459</w:t>
        <w:br/>
        <w:t>f 13906/15158/13232 13907/15157/13231 14138/15390/13459</w:t>
        <w:br/>
        <w:t>f 13909/15161/13235 14140/15391/13460 14139/15389/13458</w:t>
        <w:br/>
        <w:t>f 13907/15157/13231 13909/15161/13235 14139/15389/13458</w:t>
        <w:br/>
        <w:t>f 14141/15392/13461 14140/15391/13460 13909/15161/13235</w:t>
        <w:br/>
        <w:t>f 13911/15163/13237 14141/15392/13461 13909/15161/13235</w:t>
        <w:br/>
        <w:t>f 14142/15393/13462 14141/15392/13461 13911/15163/13237</w:t>
        <w:br/>
        <w:t>f 13914/15164/13238 14142/15393/13462 13911/15163/13237</w:t>
        <w:br/>
        <w:t>f 14143/15394/13463 14142/15393/13462 13914/15164/13238</w:t>
        <w:br/>
        <w:t>f 13916/15166/13240 14143/15394/13463 13914/15164/13238</w:t>
        <w:br/>
        <w:t>f 13917/15169/13243 14145/15395/13464 14144/15396/13465</w:t>
        <w:br/>
        <w:t>f 13916/15166/13240 13917/15169/13243 14144/15396/13465</w:t>
        <w:br/>
        <w:t>f 13919/15171/13245 14146/15397/13466 14145/15395/13464</w:t>
        <w:br/>
        <w:t>f 13917/15169/13243 13919/15171/13245 14145/15395/13464</w:t>
        <w:br/>
        <w:t>f 14147/15398/13467 14146/15397/13466 13919/15171/13245</w:t>
        <w:br/>
        <w:t>f 13923/15173/13247 14147/15398/13467 13919/15171/13245</w:t>
        <w:br/>
        <w:t>f 13923/15173/13247 14148/15399/13468 14147/15398/13467</w:t>
        <w:br/>
        <w:t>f 13924/15172/13246 14149/15400/13469 14148/15399/13468</w:t>
        <w:br/>
        <w:t>f 13923/15173/13247 13924/15172/13246 14148/15399/13468</w:t>
        <w:br/>
        <w:t>f 14150/15401/13470 14149/15400/13469 13924/15172/13246</w:t>
        <w:br/>
        <w:t>f 13926/15176/13250 14150/15401/13470 13924/15172/13246</w:t>
        <w:br/>
        <w:t>f 13927/15179/13253 14151/15402/13471 14150/15401/13470</w:t>
        <w:br/>
        <w:t>f 13926/15176/13250 13927/15179/13253 14150/15401/13470</w:t>
        <w:br/>
        <w:t>f 14153/15403/13471 13932/15180/13253 13929/15183/13255</w:t>
        <w:br/>
        <w:t>f 14152/15404/13472 14153/15403/13471 13929/15183/13255</w:t>
        <w:br/>
        <w:t>f 14155/15405/13473 13929/15183/13255 13933/15185/13257</w:t>
        <w:br/>
        <w:t>f 14154/15406/13474 14155/15405/13473 13933/15185/13257</w:t>
        <w:br/>
        <w:t>f 14156/15407/13475 14154/15406/13474 13933/15185/13257</w:t>
        <w:br/>
        <w:t>f 13936/15186/13258 14156/15407/13475 13933/15185/13257</w:t>
        <w:br/>
        <w:t>f 14157/15408/13476 14156/15407/13475 13936/15186/13258</w:t>
        <w:br/>
        <w:t>f 13938/15188/13260 14157/15408/13476 13936/15186/13258</w:t>
        <w:br/>
        <w:t>f 14158/15409/13477 14157/15408/13476 13938/15188/13260</w:t>
        <w:br/>
        <w:t>f 13940/15190/13262 14158/15409/13477 13938/15188/13260</w:t>
        <w:br/>
        <w:t>f 14159/15410/13478 14158/15409/13477 13940/15190/13262</w:t>
        <w:br/>
        <w:t>f 13942/15192/13264 14159/15410/13478 13940/15190/13262</w:t>
        <w:br/>
        <w:t>f 14160/15411/13479 14159/15410/13478 13942/15192/13264</w:t>
        <w:br/>
        <w:t>f 13944/15194/13266 14160/15411/13479 13942/15192/13264</w:t>
        <w:br/>
        <w:t>f 14161/15412/13480 14160/15411/13479 13944/15194/13266</w:t>
        <w:br/>
        <w:t>f 13946/15196/13268 14161/15412/13480 13944/15194/13266</w:t>
        <w:br/>
        <w:t>f 14162/15413/13481 14161/15412/13480 13946/15196/13268</w:t>
        <w:br/>
        <w:t>f 13948/15198/13270 14162/15413/13481 13946/15196/13268</w:t>
        <w:br/>
        <w:t>f 14163/15414/13482 14162/15413/13481 13948/15198/13270</w:t>
        <w:br/>
        <w:t>f 13950/15200/13272 14163/15414/13482 13948/15198/13270</w:t>
        <w:br/>
        <w:t>f 14163/15414/13482 13950/15200/13272 13951/15203/13275</w:t>
        <w:br/>
        <w:t>f 14164/15415/13483 14163/15414/13482 13951/15203/13275</w:t>
        <w:br/>
        <w:t>f 14165/15416/13484 14164/15415/13483 13951/15203/13275</w:t>
        <w:br/>
        <w:t>f 13863/15117/13191 14165/15416/13484 13951/15203/13275</w:t>
        <w:br/>
        <w:t>f 14165/15416/13484 13863/15117/13191 13864/15116/13190</w:t>
        <w:br/>
        <w:t>f 14166/15417/13485 14165/15416/13484 13864/15116/13190</w:t>
        <w:br/>
        <w:t>f 14166/15417/13485 13864/15116/13190 13867/15119/13193</w:t>
        <w:br/>
        <w:t>f 14167/15418/13486 14166/15417/13485 13867/15119/13193</w:t>
        <w:br/>
        <w:t>f 14167/15418/13486 13867/15119/13193 13869/15121/13195</w:t>
        <w:br/>
        <w:t>f 14168/15419/13487 14167/15418/13486 13869/15121/13195</w:t>
        <w:br/>
        <w:t>f 14168/15419/13487 13869/15121/13195 13871/15123/13197</w:t>
        <w:br/>
        <w:t>f 14169/15420/13488 14168/15419/13487 13871/15123/13197</w:t>
        <w:br/>
        <w:t>f 13871/15123/13197 14170/15421/13489 14169/15420/13488</w:t>
        <w:br/>
        <w:t>f 13875/15127/13201 14172/15422/13490 14171/15423/13491</w:t>
        <w:br/>
        <w:t>f 13873/15125/13199 13875/15127/13201 14171/15423/13491</w:t>
        <w:br/>
        <w:t>f 14173/15424/13492 14172/15422/13490 13875/15127/13201</w:t>
        <w:br/>
        <w:t>f 13878/15128/13202 14173/15424/13492 13875/15127/13201</w:t>
        <w:br/>
        <w:t>f 14174/15425/13493 14173/15424/13492 13878/15128/13202</w:t>
        <w:br/>
        <w:t>f 13879/15131/13205 14174/15425/13493 13878/15128/13202</w:t>
        <w:br/>
        <w:t>f 14176/15426/13494 13884/15132/13206 13881/15135/13209</w:t>
        <w:br/>
        <w:t>f 14175/15427/13495 14176/15426/13494 13881/15135/13209</w:t>
        <w:br/>
        <w:t>f 14175/15427/13495 13881/15135/13209 13885/15137/13211</w:t>
        <w:br/>
        <w:t>f 14177/15428/13496 14175/15427/13495 13885/15137/13211</w:t>
        <w:br/>
        <w:t>f 14177/15428/13496 13885/15137/13211 13887/15139/13213</w:t>
        <w:br/>
        <w:t>f 14178/15429/13497 14177/15428/13496 13887/15139/13213</w:t>
        <w:br/>
        <w:t>f 13889/15141/13215 14179/15430/13498 14178/15429/13497</w:t>
        <w:br/>
        <w:t>f 13887/15139/13213 13889/15141/13215 14178/15429/13497</w:t>
        <w:br/>
        <w:t>f 13891/15143/13217 14180/15431/13499 14179/15430/13498</w:t>
        <w:br/>
        <w:t>f 13889/15141/13215 13891/15143/13217 14179/15430/13498</w:t>
        <w:br/>
        <w:t>f 13893/15145/13219 14181/15432/13500 14180/15431/13499</w:t>
        <w:br/>
        <w:t>f 13891/15143/13217 13893/15145/13219 14180/15431/13499</w:t>
        <w:br/>
        <w:t>f 13898/15149/13223 13899/15146/13220 14182/15433/13501</w:t>
        <w:br/>
        <w:t>f 14183/15434/13502 13898/15149/13223 14182/15433/13501</w:t>
        <w:br/>
        <w:t>f 14185/15435/13503 14184/15436/13504 13895/15148/13222</w:t>
        <w:br/>
        <w:t>f 13901/15151/13225 14185/15435/13503 13895/15148/13222</w:t>
        <w:br/>
        <w:t>f 13903/15154/13228 14187/15437/13505 14186/15438/13506</w:t>
        <w:br/>
        <w:t>f 13902/15155/13229 13903/15154/13228 14186/15438/13506</w:t>
        <w:br/>
        <w:t>f 14190/15439/13507 14189/15440/13508 13904/15153/13227</w:t>
        <w:br/>
        <w:t>f 14188/15441/13509 14190/15439/13507 13904/15153/13227</w:t>
        <w:br/>
        <w:t>f 14192/15442/13510 14191/15443/13511 14189/15440/13508</w:t>
        <w:br/>
        <w:t>f 14190/15439/13507 14192/15442/13510 14189/15440/13508</w:t>
        <w:br/>
        <w:t>f 14112/15366/13435 14195/15444/13512 14194/15445/13513</w:t>
        <w:br/>
        <w:t>f 14193/15446/13510 14112/15366/13435 14194/15445/13513</w:t>
        <w:br/>
        <w:t>f 14112/15366/13435 14113/15365/13434 14195/15444/13512</w:t>
        <w:br/>
        <w:t>f 14196/15447/13514 14089/15339/13408 14087/15337/13406</w:t>
        <w:br/>
        <w:t>f 14198/15448/13515 14093/15341/13410 14090/15344/13413</w:t>
        <w:br/>
        <w:t>f 14197/15449/13516 14198/15448/13515 14090/15344/13413</w:t>
        <w:br/>
        <w:t>f 14200/15450/13517 14095/15345/13414 14093/15341/13410</w:t>
        <w:br/>
        <w:t>f 14199/15451/13518 14200/15450/13517 14093/15341/13410</w:t>
        <w:br/>
        <w:t>f 14201/15452/13519 14099/15348/13417 14095/15345/13414</w:t>
        <w:br/>
        <w:t>f 14200/15450/13517 14201/15452/13519 14095/15345/13414</w:t>
        <w:br/>
        <w:t>f 14203/15453/13520 14202/15454/13521 14099/15348/13417</w:t>
        <w:br/>
        <w:t>f 14201/15452/13519 14203/15453/13520 14099/15348/13417</w:t>
        <w:br/>
        <w:t>f 14204/15455/13522 14100/15354/13423 14101/15353/13422</w:t>
        <w:br/>
        <w:t>f 14203/15453/13520 14204/15455/13522 14101/15353/13422</w:t>
        <w:br/>
        <w:t>f 14105/15355/13424 14205/15456/13523 14108/15358/13427</w:t>
        <w:br/>
        <w:t>f 14100/15354/13423 14205/15456/13523 14105/15355/13424</w:t>
        <w:br/>
        <w:t>f 14100/15354/13423 14204/15455/13522 14205/15456/13523</w:t>
        <w:br/>
        <w:t>f 14207/15457/13524 14107/15359/13428 14206/15458/13525</w:t>
        <w:br/>
        <w:t>f 14207/15457/13524 14110/15362/13431 14107/15359/13428</w:t>
        <w:br/>
        <w:t>f 13956/15204/13276 13953/15207/13279 14209/15459/13526</w:t>
        <w:br/>
        <w:t>f 14208/15460/13527 13956/15204/13276 14209/15459/13526</w:t>
        <w:br/>
        <w:t>f 14210/15461/13528 13958/15208/13280 13956/15204/13276</w:t>
        <w:br/>
        <w:t>f 14208/15460/13527 14210/15461/13528 13956/15204/13276</w:t>
        <w:br/>
        <w:t>f 14211/15462/13529 13960/15210/13282 13958/15208/13280</w:t>
        <w:br/>
        <w:t>f 14210/15461/13528 14211/15462/13529 13958/15208/13280</w:t>
        <w:br/>
        <w:t>f 14213/15463/13530 13964/15212/13284 13961/15215/13287</w:t>
        <w:br/>
        <w:t>f 14212/15464/13531 14213/15463/13530 13961/15215/13287</w:t>
        <w:br/>
        <w:t>f 13965/15217/13289 13964/15212/13284 14213/15463/13530</w:t>
        <w:br/>
        <w:t>f 14214/15465/13532 13965/15217/13289 14213/15463/13530</w:t>
        <w:br/>
        <w:t>f 13967/15219/13291 13965/15217/13289 14214/15465/13532</w:t>
        <w:br/>
        <w:t>f 14215/15466/13533 13967/15219/13291 14214/15465/13532</w:t>
        <w:br/>
        <w:t>f 13969/15221/13293 13967/15219/13291 14215/15466/13533</w:t>
        <w:br/>
        <w:t>f 14216/15467/13534 13969/15221/13293 14215/15466/13533</w:t>
        <w:br/>
        <w:t>f 13971/15223/13295 13969/15221/13293 14216/15467/13534</w:t>
        <w:br/>
        <w:t>f 14217/15468/13535 13971/15223/13295 14216/15467/13534</w:t>
        <w:br/>
        <w:t>f 13977/15229/13301 13973/15227/13299 14219/15469/13536</w:t>
        <w:br/>
        <w:t>f 14218/15470/13537 13977/15229/13301 14219/15469/13536</w:t>
        <w:br/>
        <w:t>f 13979/15231/13303 13977/15229/13301 14218/15470/13537</w:t>
        <w:br/>
        <w:t>f 14220/15471/13538 13979/15231/13303 14218/15470/13537</w:t>
        <w:br/>
        <w:t>f 14221/15472/13539 13981/15235/13307 13979/15231/13303</w:t>
        <w:br/>
        <w:t>f 14220/15471/13538 14221/15472/13539 13979/15231/13303</w:t>
        <w:br/>
        <w:t>f 14222/15473/13540 13984/15232/13304 13981/15235/13307</w:t>
        <w:br/>
        <w:t>f 14221/15472/13539 14222/15473/13540 13981/15235/13307</w:t>
        <w:br/>
        <w:t>f 13985/15237/13309 13984/15232/13304 14222/15473/13540</w:t>
        <w:br/>
        <w:t>f 14223/15474/13541 13985/15237/13309 14222/15473/13540</w:t>
        <w:br/>
        <w:t>f 13988/15238/13310 13985/15237/13309 14223/15474/13541</w:t>
        <w:br/>
        <w:t>f 14224/15475/13542 13988/15238/13310 14223/15474/13541</w:t>
        <w:br/>
        <w:t>f 14224/15475/13542 13990/15240/13312 13988/15238/13310</w:t>
        <w:br/>
        <w:t>f 13991/15243/13315 13990/15240/13312 14224/15475/13542</w:t>
        <w:br/>
        <w:t>f 14225/15476/13543 13991/15243/13315 14224/15475/13542</w:t>
        <w:br/>
        <w:t>f 14226/15477/13544 13993/15247/13319 13994/15246/13318</w:t>
        <w:br/>
        <w:t>f 14227/15478/13545 14226/15477/13544 13994/15246/13318</w:t>
        <w:br/>
        <w:t>f 13999/15249/13321 14229/15479/13546 14228/15480/13547</w:t>
        <w:br/>
        <w:t>f 13998/15250/13322 13999/15249/13321 14228/15480/13547</w:t>
        <w:br/>
        <w:t>f 14001/15253/13325 13998/15250/13322 14228/15480/13547</w:t>
        <w:br/>
        <w:t>f 14230/15481/13548 14001/15253/13325 14228/15480/13547</w:t>
        <w:br/>
        <w:t>f 14003/15255/13327 14001/15253/13325 14230/15481/13548</w:t>
        <w:br/>
        <w:t>f 14231/15482/13549 14003/15255/13327 14230/15481/13548</w:t>
        <w:br/>
        <w:t>f 14005/15257/13329 14003/15255/13327 14231/15482/13549</w:t>
        <w:br/>
        <w:t>f 14232/15483/13550 14005/15257/13329 14231/15482/13549</w:t>
        <w:br/>
        <w:t>f 14007/15259/13331 14005/15257/13329 14232/15483/13550</w:t>
        <w:br/>
        <w:t>f 14233/15484/13551 14007/15259/13331 14232/15483/13550</w:t>
        <w:br/>
        <w:t>f 14009/15261/13333 14007/15259/13331 14233/15484/13551</w:t>
        <w:br/>
        <w:t>f 14234/15485/13552 14009/15261/13333 14233/15484/13551</w:t>
        <w:br/>
        <w:t>f 14011/15263/13335 14009/15261/13333 14234/15485/13552</w:t>
        <w:br/>
        <w:t>f 14235/15486/13553 14011/15263/13335 14234/15485/13552</w:t>
        <w:br/>
        <w:t>f 14013/15265/13337 14011/15263/13335 14235/15486/13553</w:t>
        <w:br/>
        <w:t>f 14236/15487/13554 14013/15265/13337 14235/15486/13553</w:t>
        <w:br/>
        <w:t>f 14015/15269/13341 14016/15268/13340 14238/15488/13555</w:t>
        <w:br/>
        <w:t>f 14237/15489/13556 14015/15269/13341 14238/15488/13555</w:t>
        <w:br/>
        <w:t>f 14019/15271/13343 14015/15269/13341 14237/15489/13556</w:t>
        <w:br/>
        <w:t>f 14239/15490/13557 14019/15271/13343 14237/15489/13556</w:t>
        <w:br/>
        <w:t>f 14021/15273/13345 14019/15271/13343 14239/15490/13557</w:t>
        <w:br/>
        <w:t>f 14240/15491/13558 14021/15273/13345 14239/15490/13557</w:t>
        <w:br/>
        <w:t>f 14024/15276/13348 14242/15492/13559 14241/15493/13560</w:t>
        <w:br/>
        <w:t>f 14023/15277/13349 14024/15276/13348 14241/15493/13560</w:t>
        <w:br/>
        <w:t>f 14023/15277/13349 14241/15493/13560 14243/15494/13561</w:t>
        <w:br/>
        <w:t>f 14028/15278/13350 14023/15277/13349 14243/15494/13561</w:t>
        <w:br/>
        <w:t>f 14028/15278/13350 14243/15494/13561 14244/15495/13562</w:t>
        <w:br/>
        <w:t>f 14030/15280/13352 14028/15278/13350 14244/15495/13562</w:t>
        <w:br/>
        <w:t>f 14245/15496/13563 14032/15282/13354 14030/15280/13352</w:t>
        <w:br/>
        <w:t>f 14244/15495/13562 14245/15496/13563 14030/15280/13352</w:t>
        <w:br/>
        <w:t>f 14247/15497/13564 14036/15284/13356 14033/15287/13359</w:t>
        <w:br/>
        <w:t>f 14246/15498/13565 14247/15497/13564 14033/15287/13359</w:t>
        <w:br/>
        <w:t>f 14249/15499/13566 14040/15288/13360 14037/15291/13363</w:t>
        <w:br/>
        <w:t>f 14248/15500/13567 14249/15499/13566 14037/15291/13363</w:t>
        <w:br/>
        <w:t>f 14042/15292/13364 14040/15288/13360 14249/15499/13566</w:t>
        <w:br/>
        <w:t>f 14250/15501/13568 14042/15292/13364 14249/15499/13566</w:t>
        <w:br/>
        <w:t>f 14251/15502/13569 14044/15294/13366 14042/15292/13364</w:t>
        <w:br/>
        <w:t>f 14250/15501/13568 14251/15502/13569 14042/15292/13364</w:t>
        <w:br/>
        <w:t>f 14047/15297/13369 14253/15503/13570 14252/15504/13571</w:t>
        <w:br/>
        <w:t>f 14046/15298/13370 14047/15297/13369 14252/15504/13571</w:t>
        <w:br/>
        <w:t>f 14046/15298/13370 14252/15504/13571 14254/15505/13572</w:t>
        <w:br/>
        <w:t>f 14050/15300/13372 14046/15298/13370 14254/15505/13572</w:t>
        <w:br/>
        <w:t>f 14050/15300/13372 14254/15505/13572 14255/15506/13573</w:t>
        <w:br/>
        <w:t>f 14052/15302/13374 14050/15300/13372 14255/15506/13573</w:t>
        <w:br/>
        <w:t>f 14256/15507/13574 14054/15304/13376 14052/15302/13374</w:t>
        <w:br/>
        <w:t>f 14255/15506/13573 14256/15507/13574 14052/15302/13374</w:t>
        <w:br/>
        <w:t>f 14257/15508/13575 14056/15306/13378 14054/15304/13376</w:t>
        <w:br/>
        <w:t>f 14256/15507/13574 14257/15508/13575 14054/15304/13376</w:t>
        <w:br/>
        <w:t>f 14258/15509/13576 14058/15308/13380 14056/15306/13378</w:t>
        <w:br/>
        <w:t>f 14257/15508/13575 14258/15509/13576 14056/15306/13378</w:t>
        <w:br/>
        <w:t>f 14059/15313/13385 14060/15312/13384 14260/15510/13577</w:t>
        <w:br/>
        <w:t>f 14259/15511/13578 14059/15313/13385 14260/15510/13577</w:t>
        <w:br/>
        <w:t>f 14066/15314/13386 14063/15317/13389 14262/15512/13579</w:t>
        <w:br/>
        <w:t>f 14261/15513/13580 14066/15314/13386 14262/15512/13579</w:t>
        <w:br/>
        <w:t>f 14264/15514/13581 14071/15319/13391 14067/15322/13391</w:t>
        <w:br/>
        <w:t>f 14263/15515/13581 14264/15514/13581 14067/15322/13391</w:t>
        <w:br/>
        <w:t>f 14266/15516/13582 14075/15323/13394 14072/15326/13397</w:t>
        <w:br/>
        <w:t>f 14265/15517/13583 14266/15516/13582 14072/15326/13397</w:t>
        <w:br/>
        <w:t>f 14266/15516/13582 14077/15327/13398 14075/15323/13394</w:t>
        <w:br/>
        <w:t>f 14267/15518/13584 14079/15329/13400 14077/15327/13398</w:t>
        <w:br/>
        <w:t>f 14266/15516/13582 14267/15518/13584 14077/15327/13398</w:t>
        <w:br/>
        <w:t>f 14269/15519/13585 14083/15331/13402 14080/15334/13400</w:t>
        <w:br/>
        <w:t>f 14268/15520/13584 14269/15519/13585 14080/15334/13400</w:t>
        <w:br/>
        <w:t>f 14270/15521/13586 14085/15335/13404 14083/15331/13402</w:t>
        <w:br/>
        <w:t>f 14269/15519/13585 14270/15521/13586 14083/15331/13402</w:t>
        <w:br/>
        <w:t>f 14196/15447/13514 14087/15337/13406 14085/15335/13404</w:t>
        <w:br/>
        <w:t>f 14270/15521/13586 14196/15447/13514 14085/15335/13404</w:t>
        <w:br/>
        <w:t>f 14272/15522/13587 14197/15449/13516 14196/15447/13514</w:t>
        <w:br/>
        <w:t>f 14271/15523/13588 14272/15522/13587 14196/15447/13514</w:t>
        <w:br/>
        <w:t>f 14272/15522/13587 14273/15524/13589 14198/15448/13515</w:t>
        <w:br/>
        <w:t>f 14197/15449/13516 14272/15522/13587 14198/15448/13515</w:t>
        <w:br/>
        <w:t>f 14274/15525/13590 14200/15450/13517 14199/15451/13518</w:t>
        <w:br/>
        <w:t>f 14273/15524/13589 14274/15525/13590 14199/15451/13518</w:t>
        <w:br/>
        <w:t>f 14275/15526/13591 14201/15452/13519 14200/15450/13517</w:t>
        <w:br/>
        <w:t>f 14274/15525/13590 14275/15526/13591 14200/15450/13517</w:t>
        <w:br/>
        <w:t>f 14276/15527/13592 14203/15453/13520 14201/15452/13519</w:t>
        <w:br/>
        <w:t>f 14275/15526/13591 14276/15527/13592 14201/15452/13519</w:t>
        <w:br/>
        <w:t>f 14277/15528/13593 14204/15455/13522 14203/15453/13520</w:t>
        <w:br/>
        <w:t>f 14276/15527/13592 14277/15528/13593 14203/15453/13520</w:t>
        <w:br/>
        <w:t>f 14278/15529/13594 14205/15456/13523 14204/15455/13522</w:t>
        <w:br/>
        <w:t>f 14277/15528/13593 14278/15529/13594 14204/15455/13522</w:t>
        <w:br/>
        <w:t>f 14280/15530/13595 14207/15457/13524 14206/15458/13525</w:t>
        <w:br/>
        <w:t>f 14279/15531/13596 14280/15530/13595 14206/15458/13525</w:t>
        <w:br/>
        <w:t>f 14209/15459/13526 14207/15457/13524 14280/15530/13595</w:t>
        <w:br/>
        <w:t>f 14281/15532/13597 14209/15459/13526 14280/15530/13595</w:t>
        <w:br/>
        <w:t>f 14208/15460/13527 14209/15459/13526 14281/15532/13597</w:t>
        <w:br/>
        <w:t>f 14282/15533/13598 14208/15460/13527 14281/15532/13597</w:t>
        <w:br/>
        <w:t>f 14283/15534/13599 14210/15461/13528 14208/15460/13527</w:t>
        <w:br/>
        <w:t>f 14282/15533/13598 14283/15534/13599 14208/15460/13527</w:t>
        <w:br/>
        <w:t>f 14284/15535/13600 14211/15462/13529 14210/15461/13528</w:t>
        <w:br/>
        <w:t>f 14283/15534/13599 14284/15535/13600 14210/15461/13528</w:t>
        <w:br/>
        <w:t>f 14139/15389/13458 14213/15463/13530 14212/15464/13531</w:t>
        <w:br/>
        <w:t>f 14138/15390/13459 14139/15389/13458 14212/15464/13531</w:t>
        <w:br/>
        <w:t>f 14214/15465/13532 14213/15463/13530 14139/15389/13458</w:t>
        <w:br/>
        <w:t>f 14140/15391/13460 14214/15465/13532 14139/15389/13458</w:t>
        <w:br/>
        <w:t>f 14215/15466/13533 14214/15465/13532 14140/15391/13460</w:t>
        <w:br/>
        <w:t>f 14141/15392/13461 14215/15466/13533 14140/15391/13460</w:t>
        <w:br/>
        <w:t>f 14216/15467/13534 14215/15466/13533 14141/15392/13461</w:t>
        <w:br/>
        <w:t>f 14142/15393/13462 14216/15467/13534 14141/15392/13461</w:t>
        <w:br/>
        <w:t>f 14217/15468/13535 14216/15467/13534 14142/15393/13462</w:t>
        <w:br/>
        <w:t>f 14143/15394/13463 14217/15468/13535 14142/15393/13462</w:t>
        <w:br/>
        <w:t>f 14218/15470/13537 14219/15469/13536 14144/15396/13465</w:t>
        <w:br/>
        <w:t>f 14145/15395/13464 14218/15470/13537 14144/15396/13465</w:t>
        <w:br/>
        <w:t>f 14146/15397/13466 14220/15471/13538 14218/15470/13537</w:t>
        <w:br/>
        <w:t>f 14145/15395/13464 14146/15397/13466 14218/15470/13537</w:t>
        <w:br/>
        <w:t>f 14147/15398/13467 14221/15472/13539 14220/15471/13538</w:t>
        <w:br/>
        <w:t>f 14146/15397/13466 14147/15398/13467 14220/15471/13538</w:t>
        <w:br/>
        <w:t>f 14148/15399/13468 14222/15473/13540 14221/15472/13539</w:t>
        <w:br/>
        <w:t>f 14147/15398/13467 14148/15399/13468 14221/15472/13539</w:t>
        <w:br/>
        <w:t>f 14223/15474/13541 14222/15473/13540 14148/15399/13468</w:t>
        <w:br/>
        <w:t>f 14149/15400/13469 14223/15474/13541 14148/15399/13468</w:t>
        <w:br/>
        <w:t>f 14224/15475/13542 14223/15474/13541 14149/15400/13469</w:t>
        <w:br/>
        <w:t>f 14150/15401/13470 14224/15475/13542 14149/15400/13469</w:t>
        <w:br/>
        <w:t>f 14150/15401/13470 14151/15402/13471 14225/15476/13543</w:t>
        <w:br/>
        <w:t>f 14224/15475/13542 14150/15401/13470 14225/15476/13543</w:t>
        <w:br/>
        <w:t>f 14285/15536/13543 14153/15403/13471 14152/15404/13472</w:t>
        <w:br/>
        <w:t>f 14226/15477/13544 14285/15536/13543 14152/15404/13472</w:t>
        <w:br/>
        <w:t>f 14229/15479/13546 14155/15405/13473 14154/15406/13474</w:t>
        <w:br/>
        <w:t>f 14228/15480/13547 14229/15479/13546 14154/15406/13474</w:t>
        <w:br/>
        <w:t>f 14230/15481/13548 14228/15480/13547 14154/15406/13474</w:t>
        <w:br/>
        <w:t>f 14156/15407/13475 14230/15481/13548 14154/15406/13474</w:t>
        <w:br/>
        <w:t>f 14231/15482/13549 14230/15481/13548 14156/15407/13475</w:t>
        <w:br/>
        <w:t>f 14157/15408/13476 14231/15482/13549 14156/15407/13475</w:t>
        <w:br/>
        <w:t>f 14232/15483/13550 14231/15482/13549 14157/15408/13476</w:t>
        <w:br/>
        <w:t>f 14158/15409/13477 14232/15483/13550 14157/15408/13476</w:t>
        <w:br/>
        <w:t>f 14233/15484/13551 14232/15483/13550 14158/15409/13477</w:t>
        <w:br/>
        <w:t>f 14159/15410/13478 14233/15484/13551 14158/15409/13477</w:t>
        <w:br/>
        <w:t>f 14234/15485/13552 14233/15484/13551 14159/15410/13478</w:t>
        <w:br/>
        <w:t>f 14160/15411/13479 14234/15485/13552 14159/15410/13478</w:t>
        <w:br/>
        <w:t>f 14235/15486/13553 14234/15485/13552 14160/15411/13479</w:t>
        <w:br/>
        <w:t>f 14161/15412/13480 14235/15486/13553 14160/15411/13479</w:t>
        <w:br/>
        <w:t>f 14161/15412/13480 14236/15487/13554 14235/15486/13553</w:t>
        <w:br/>
        <w:t>f 14237/15489/13556 14238/15488/13555 14162/15413/13481</w:t>
        <w:br/>
        <w:t>f 14163/15414/13482 14237/15489/13556 14162/15413/13481</w:t>
        <w:br/>
        <w:t>f 14239/15490/13557 14237/15489/13556 14163/15414/13482</w:t>
        <w:br/>
        <w:t>f 14164/15415/13483 14239/15490/13557 14163/15414/13482</w:t>
        <w:br/>
        <w:t>f 14164/15415/13483 14240/15491/13558 14239/15490/13557</w:t>
        <w:br/>
        <w:t>f 14242/15492/13559 14165/15416/13484 14166/15417/13485</w:t>
        <w:br/>
        <w:t>f 14241/15493/13560 14242/15492/13559 14166/15417/13485</w:t>
        <w:br/>
        <w:t>f 14241/15493/13560 14166/15417/13485 14167/15418/13486</w:t>
        <w:br/>
        <w:t>f 14243/15494/13561 14241/15493/13560 14167/15418/13486</w:t>
        <w:br/>
        <w:t>f 14243/15494/13561 14167/15418/13486 14168/15419/13487</w:t>
        <w:br/>
        <w:t>f 14244/15495/13562 14243/15494/13561 14168/15419/13487</w:t>
        <w:br/>
        <w:t>f 14168/15419/13487 14245/15496/13563 14244/15495/13562</w:t>
        <w:br/>
        <w:t>f 14170/15421/13489 14247/15497/13564 14246/15498/13565</w:t>
        <w:br/>
        <w:t>f 14169/15420/13488 14170/15421/13489 14246/15498/13565</w:t>
        <w:br/>
        <w:t>f 14249/15499/13566 14248/15500/13567 14171/15423/13491</w:t>
        <w:br/>
        <w:t>f 14172/15422/13490 14249/15499/13566 14171/15423/13491</w:t>
        <w:br/>
        <w:t>f 14250/15501/13568 14249/15499/13566 14172/15422/13490</w:t>
        <w:br/>
        <w:t>f 14173/15424/13492 14250/15501/13568 14172/15422/13490</w:t>
        <w:br/>
        <w:t>f 14173/15424/13492 14251/15502/13569 14250/15501/13568</w:t>
        <w:br/>
        <w:t>f 14253/15503/13570 14176/15426/13494 14175/15427/13495</w:t>
        <w:br/>
        <w:t>f 14252/15504/13571 14253/15503/13570 14175/15427/13495</w:t>
        <w:br/>
        <w:t>f 14252/15504/13571 14175/15427/13495 14177/15428/13496</w:t>
        <w:br/>
        <w:t>f 14254/15505/13572 14252/15504/13571 14177/15428/13496</w:t>
        <w:br/>
        <w:t>f 14254/15505/13572 14177/15428/13496 14178/15429/13497</w:t>
        <w:br/>
        <w:t>f 14255/15506/13573 14254/15505/13572 14178/15429/13497</w:t>
        <w:br/>
        <w:t>f 14179/15430/13498 14256/15507/13574 14255/15506/13573</w:t>
        <w:br/>
        <w:t>f 14178/15429/13497 14179/15430/13498 14255/15506/13573</w:t>
        <w:br/>
        <w:t>f 14180/15431/13499 14257/15508/13575 14256/15507/13574</w:t>
        <w:br/>
        <w:t>f 14179/15430/13498 14180/15431/13499 14256/15507/13574</w:t>
        <w:br/>
        <w:t>f 14181/15432/13500 14258/15509/13576 14257/15508/13575</w:t>
        <w:br/>
        <w:t>f 14180/15431/13499 14181/15432/13500 14257/15508/13575</w:t>
        <w:br/>
        <w:t>f 14259/15511/13578 14260/15510/13577 14183/15434/13502</w:t>
        <w:br/>
        <w:t>f 14182/15433/13501 14259/15511/13578 14183/15434/13502</w:t>
        <w:br/>
        <w:t>f 14261/15513/13580 14262/15512/13579 14184/15436/13504</w:t>
        <w:br/>
        <w:t>f 14185/15435/13503 14261/15513/13580 14184/15436/13504</w:t>
        <w:br/>
        <w:t>f 14187/15437/13505 14264/15514/13581 14263/15515/13581</w:t>
        <w:br/>
        <w:t>f 14186/15438/13506 14187/15437/13505 14263/15515/13581</w:t>
        <w:br/>
        <w:t>f 14286/15537/13601 14266/15516/13582 14265/15517/13583</w:t>
        <w:br/>
        <w:t>f 14187/15437/13505 14286/15537/13601 14265/15517/13583</w:t>
        <w:br/>
        <w:t>f 14287/15538/13602 14267/15518/13584 14266/15516/13582</w:t>
        <w:br/>
        <w:t>f 14286/15537/13601 14287/15538/13602 14266/15516/13582</w:t>
        <w:br/>
        <w:t>f 14289/15539/13603 14269/15519/13585 14268/15520/13584</w:t>
        <w:br/>
        <w:t>f 14288/15540/13602 14289/15539/13603 14268/15520/13584</w:t>
        <w:br/>
        <w:t>f 14290/15541/13604 14270/15521/13586 14269/15519/13585</w:t>
        <w:br/>
        <w:t>f 14289/15539/13603 14290/15541/13604 14269/15519/13585</w:t>
        <w:br/>
        <w:t>f 14271/15523/13588 14196/15447/13514 14270/15521/13586</w:t>
        <w:br/>
        <w:t>f 14290/15541/13604 14271/15523/13588 14270/15521/13586</w:t>
        <w:br/>
        <w:t>f 13894/15144/13218 13897/15150/13224 13898/15149/13223</w:t>
        <w:br/>
        <w:t>f 13893/15145/13219 13894/15144/13218 13898/15149/13223</w:t>
        <w:br/>
        <w:t>f 13898/15149/13223 14183/15434/13502 14181/15432/13500</w:t>
        <w:br/>
        <w:t>f 13893/15145/13219 13898/15149/13223 14181/15432/13500</w:t>
        <w:br/>
        <w:t>f 14183/15434/13502 14260/15510/13577 14258/15509/13576</w:t>
        <w:br/>
        <w:t>f 14181/15432/13500 14183/15434/13502 14258/15509/13576</w:t>
        <w:br/>
        <w:t>f 14260/15510/13577 14060/15312/13384 14058/15308/13380</w:t>
        <w:br/>
        <w:t>f 14258/15509/13576 14260/15510/13577 14058/15308/13380</w:t>
        <w:br/>
        <w:t>f 14060/15312/13384 14061/15311/13383 14057/15309/13381</w:t>
        <w:br/>
        <w:t>f 14058/15308/13380 14060/15312/13384 14057/15309/13381</w:t>
        <w:br/>
        <w:t>f 13870/15120/13194 14292/15542/13605 14291/15543/13606</w:t>
        <w:br/>
        <w:t>f 13872/15122/13196 13870/15120/13194 14291/15543/13606</w:t>
        <w:br/>
        <w:t>f 13868/15118/13192 14293/15544/13607 14292/15542/13605</w:t>
        <w:br/>
        <w:t>f 13870/15120/13194 13868/15118/13192 14292/15542/13605</w:t>
        <w:br/>
        <w:t>f 13868/15118/13192 13865/15115/13189 14294/15545/13608</w:t>
        <w:br/>
        <w:t>f 14293/15544/13607 13868/15118/13192 14294/15545/13608</w:t>
        <w:br/>
        <w:t>f 13865/15115/13189 13866/15114/13188 14295/15546/13609</w:t>
        <w:br/>
        <w:t>f 14294/15545/13608 13865/15115/13189 14295/15546/13609</w:t>
        <w:br/>
        <w:t>f 13866/15114/13188 13952/15202/13274 14296/15547/13610</w:t>
        <w:br/>
        <w:t>f 14295/15546/13609 13866/15114/13188 14296/15547/13610</w:t>
        <w:br/>
        <w:t>f 13952/15202/13274 13949/15201/13273 14297/15548/13611</w:t>
        <w:br/>
        <w:t>f 14296/15547/13610 13952/15202/13274 14297/15548/13611</w:t>
        <w:br/>
        <w:t>f 13949/15201/13273 13947/15199/13271 14298/15549/13612</w:t>
        <w:br/>
        <w:t>f 14297/15548/13611 13949/15201/13273 14298/15549/13612</w:t>
        <w:br/>
        <w:t>f 13947/15199/13271 13945/15197/13269 14299/15550/13613</w:t>
        <w:br/>
        <w:t>f 14298/15549/13612 13947/15199/13271 14299/15550/13613</w:t>
        <w:br/>
        <w:t>f 13943/15195/13267 14300/15551/13614 14299/15550/13613</w:t>
        <w:br/>
        <w:t>f 13945/15197/13269 13943/15195/13267 14299/15550/13613</w:t>
        <w:br/>
        <w:t>f 13943/15195/13267 13941/15193/13265 14301/15552/13615</w:t>
        <w:br/>
        <w:t>f 14300/15551/13614 13943/15195/13267 14301/15552/13615</w:t>
        <w:br/>
        <w:t>f 13941/15193/13265 13939/15191/13263 14302/15553/13616</w:t>
        <w:br/>
        <w:t>f 14301/15552/13615 13941/15193/13265 14302/15553/13616</w:t>
        <w:br/>
        <w:t>f 13939/15191/13263 13937/15189/13261 14303/15554/13617</w:t>
        <w:br/>
        <w:t>f 14302/15553/13616 13939/15191/13263 14303/15554/13617</w:t>
        <w:br/>
        <w:t>f 13937/15189/13261 13935/15187/13259 14304/15555/13618</w:t>
        <w:br/>
        <w:t>f 14303/15554/13617 13937/15189/13261 14304/15555/13618</w:t>
        <w:br/>
        <w:t>f 13935/15187/13259 13934/15184/13256 14305/15556/13619</w:t>
        <w:br/>
        <w:t>f 14304/15555/13618 13935/15187/13259 14305/15556/13619</w:t>
        <w:br/>
        <w:t>f 13930/15182/13254 14306/15557/13620 14305/15556/13619</w:t>
        <w:br/>
        <w:t>f 13934/15184/13256 13930/15182/13254 14305/15556/13619</w:t>
        <w:br/>
        <w:t>f 13930/15182/13254 13931/15181/13252 14306/15557/13620</w:t>
        <w:br/>
        <w:t>f 14308/15558/13621 14307/15559/13620 13928/15178/13252</w:t>
        <w:br/>
        <w:t>f 13925/15177/13251 14308/15558/13621 13928/15178/13252</w:t>
        <w:br/>
        <w:t>f 14309/15560/13622 14308/15558/13621 13925/15177/13251</w:t>
        <w:br/>
        <w:t>f 13921/15175/13249 14309/15560/13622 13925/15177/13251</w:t>
        <w:br/>
        <w:t>f 14310/15561/13623 14309/15560/13622 13921/15175/13249</w:t>
        <w:br/>
        <w:t>f 13922/15174/13248 14310/15561/13623 13921/15175/13249</w:t>
        <w:br/>
        <w:t>f 14311/15562/13624 14310/15561/13623 13922/15174/13248</w:t>
        <w:br/>
        <w:t>f 13920/15170/13244 14311/15562/13624 13922/15174/13248</w:t>
        <w:br/>
        <w:t>f 13918/15168/13242 14312/15563/13625 14311/15562/13624</w:t>
        <w:br/>
        <w:t>f 13920/15170/13244 13918/15168/13242 14311/15562/13624</w:t>
        <w:br/>
        <w:t>f 14312/15563/13625 13918/15168/13242 13915/15167/13241</w:t>
        <w:br/>
        <w:t>f 14313/15564/13626 14312/15563/13625 13915/15167/13241</w:t>
        <w:br/>
        <w:t>f 13915/15167/13241 13913/15165/13239 14314/15565/13627</w:t>
        <w:br/>
        <w:t>f 14313/15564/13626 13915/15167/13241 14314/15565/13627</w:t>
        <w:br/>
        <w:t>f 13913/15165/13239 13912/15162/13236 14315/15566/13628</w:t>
        <w:br/>
        <w:t>f 14314/15565/13627 13913/15165/13239 14315/15566/13628</w:t>
        <w:br/>
        <w:t>f 13910/15160/13234 14316/15567/13629 14315/15566/13628</w:t>
        <w:br/>
        <w:t>f 13912/15162/13236 13910/15160/13234 14315/15566/13628</w:t>
        <w:br/>
        <w:t>f 13908/15156/13230 14317/15568/13630 14316/15567/13629</w:t>
        <w:br/>
        <w:t>f 13910/15160/13234 13908/15156/13230 14316/15567/13629</w:t>
        <w:br/>
        <w:t>f 14317/15568/13630 13908/15156/13230 13905/15159/13233</w:t>
        <w:br/>
        <w:t>f 14318/15569/13631 14317/15568/13630 13905/15159/13233</w:t>
        <w:br/>
        <w:t>f 14135/15385/13454 14320/15570/13632 14319/15571/13633</w:t>
        <w:br/>
        <w:t>f 14137/15387/13456 14135/15385/13454 14319/15571/13633</w:t>
        <w:br/>
        <w:t>f 14132/15384/13453 14321/15572/13634 14320/15570/13632</w:t>
        <w:br/>
        <w:t>f 14135/15385/13454 14132/15384/13453 14320/15570/13632</w:t>
        <w:br/>
        <w:t>f 14132/15384/13453 14130/15382/13451 14322/15573/13635</w:t>
        <w:br/>
        <w:t>f 14321/15572/13634 14132/15384/13453 14322/15573/13635</w:t>
        <w:br/>
        <w:t>f 14130/15382/13451 14126/15380/13449 14323/15574/13636</w:t>
        <w:br/>
        <w:t>f 14322/15573/13635 14130/15382/13451 14323/15574/13636</w:t>
        <w:br/>
        <w:t>f 14126/15380/13449 14125/15375/13444 14324/15575/13637</w:t>
        <w:br/>
        <w:t>f 14323/15574/13636 14126/15380/13449 14324/15575/13637</w:t>
        <w:br/>
        <w:t>f 14324/15575/13637 14125/15375/13444 14123/15373/13442</w:t>
        <w:br/>
        <w:t>f 14325/15576/13638 14324/15575/13637 14123/15373/13442</w:t>
        <w:br/>
        <w:t>f 14121/15371/13440 14326/15577/13639 14325/15576/13638</w:t>
        <w:br/>
        <w:t>f 14123/15373/13442 14121/15371/13440 14325/15576/13638</w:t>
        <w:br/>
        <w:t>f 14117/15367/13436 14116/15368/13437 14326/15577/13639</w:t>
        <w:br/>
        <w:t>f 14121/15371/13440 14117/15367/13436 14326/15577/13639</w:t>
        <w:br/>
        <w:t>f 14112/15366/13435 14328/15578/13640 14327/15579/13641</w:t>
        <w:br/>
        <w:t>f 14115/15363/13432 14112/15366/13435 14327/15579/13641</w:t>
        <w:br/>
        <w:t>f 14328/15578/13640 14112/15366/13435 14193/15446/13510</w:t>
        <w:br/>
        <w:t>f 14329/15580/13642 14328/15578/13640 14193/15446/13510</w:t>
        <w:br/>
        <w:t>f 14331/15581/13643 14192/15442/13510 14190/15439/13507</w:t>
        <w:br/>
        <w:t>f 14330/15582/13644 14331/15581/13643 14190/15439/13507</w:t>
        <w:br/>
        <w:t>f 14330/15582/13644 14190/15439/13507 14188/15441/13509</w:t>
        <w:br/>
        <w:t>f 14332/15583/13645 14330/15582/13644 14188/15441/13509</w:t>
        <w:br/>
        <w:t>f 13900/15152/13226 13896/15147/13221 14334/15584/13646</w:t>
        <w:br/>
        <w:t>f 14333/15585/13647 13900/15152/13226 14334/15584/13646</w:t>
        <w:br/>
        <w:t>f 13896/15147/13221 13897/15150/13224 14335/15586/13648</w:t>
        <w:br/>
        <w:t>f 14334/15584/13646 13896/15147/13221 14335/15586/13648</w:t>
        <w:br/>
        <w:t>f 13894/15144/13218 14336/15587/13649 14335/15586/13648</w:t>
        <w:br/>
        <w:t>f 13897/15150/13224 13894/15144/13218 14335/15586/13648</w:t>
        <w:br/>
        <w:t>f 13892/15142/13216 14337/15588/13650 14336/15587/13649</w:t>
        <w:br/>
        <w:t>f 13894/15144/13218 13892/15142/13216 14336/15587/13649</w:t>
        <w:br/>
        <w:t>f 13890/15140/13214 14338/15589/13651 14337/15588/13650</w:t>
        <w:br/>
        <w:t>f 13892/15142/13216 13890/15140/13214 14337/15588/13650</w:t>
        <w:br/>
        <w:t>f 13888/15138/13212 14339/15590/13652 14338/15589/13651</w:t>
        <w:br/>
        <w:t>f 13890/15140/13214 13888/15138/13212 14338/15589/13651</w:t>
        <w:br/>
        <w:t>f 13886/15136/13210 14340/15591/13653 14339/15590/13652</w:t>
        <w:br/>
        <w:t>f 13888/15138/13212 13886/15136/13210 14339/15590/13652</w:t>
        <w:br/>
        <w:t>f 13882/15134/13208 14341/15592/13654 14340/15591/13653</w:t>
        <w:br/>
        <w:t>f 13886/15136/13210 13882/15134/13208 14340/15591/13653</w:t>
        <w:br/>
        <w:t>f 13883/15133/13207 14342/15593/13655 14341/15592/13654</w:t>
        <w:br/>
        <w:t>f 13882/15134/13208 13883/15133/13207 14341/15592/13654</w:t>
        <w:br/>
        <w:t>f 13877/15129/13203 14343/15594/13656 14342/15593/13655</w:t>
        <w:br/>
        <w:t>f 13880/15130/13204 13877/15129/13203 14342/15593/13655</w:t>
        <w:br/>
        <w:t>f 13876/15126/13200 14345/15595/13657 14344/15596/13658</w:t>
        <w:br/>
        <w:t>f 13877/15129/13203 13876/15126/13200 14344/15596/13658</w:t>
        <w:br/>
        <w:t>f 13874/15124/13198 14346/15597/13659 14345/15595/13657</w:t>
        <w:br/>
        <w:t>f 13876/15126/13200 13874/15124/13198 14345/15595/13657</w:t>
        <w:br/>
        <w:t>f 13872/15122/13196 14291/15543/13606 14346/15597/13659</w:t>
        <w:br/>
        <w:t>f 13874/15124/13198 13872/15122/13196 14346/15597/13659</w:t>
        <w:br/>
        <w:t>f 14296/15547/13610 14297/15548/13611 14348/15598/13660</w:t>
        <w:br/>
        <w:t>f 14347/15599/13661 14296/15547/13610 14348/15598/13660</w:t>
        <w:br/>
        <w:t>f 14295/15546/13609 14296/15547/13610 14347/15599/13661</w:t>
        <w:br/>
        <w:t>f 14349/15600/13662 14295/15546/13609 14347/15599/13661</w:t>
        <w:br/>
        <w:t>f 14294/15545/13608 14295/15546/13609 14349/15600/13662</w:t>
        <w:br/>
        <w:t>f 14350/15601/13663 14294/15545/13608 14349/15600/13662</w:t>
        <w:br/>
        <w:t>f 14293/15544/13607 14294/15545/13608 14350/15601/13663</w:t>
        <w:br/>
        <w:t>f 14351/15602/13664 14293/15544/13607 14350/15601/13663</w:t>
        <w:br/>
        <w:t>f 14292/15542/13605 14293/15544/13607 14353/15603/13665</w:t>
        <w:br/>
        <w:t>f 14352/15604/13666 14292/15542/13605 14353/15603/13665</w:t>
        <w:br/>
        <w:t>f 14292/15542/13605 14352/15604/13666 14354/15605/13667</w:t>
        <w:br/>
        <w:t>f 14291/15543/13606 14292/15542/13605 14354/15605/13667</w:t>
        <w:br/>
        <w:t>f 14291/15543/13606 14354/15605/13667 14355/15606/13668</w:t>
        <w:br/>
        <w:t>f 14346/15597/13659 14291/15543/13606 14355/15606/13668</w:t>
        <w:br/>
        <w:t>f 14346/15597/13659 14355/15606/13668 14356/15607/13669</w:t>
        <w:br/>
        <w:t>f 14345/15595/13657 14346/15597/13659 14356/15607/13669</w:t>
        <w:br/>
        <w:t>f 14345/15595/13657 14356/15607/13669 14357/15608/13670</w:t>
        <w:br/>
        <w:t>f 14344/15596/13658 14345/15595/13657 14357/15608/13670</w:t>
        <w:br/>
        <w:t>f 14343/15594/13656 14359/15609/13671 14358/15610/13672</w:t>
        <w:br/>
        <w:t>f 14342/15593/13655 14343/15594/13656 14358/15610/13672</w:t>
        <w:br/>
        <w:t>f 14342/15593/13655 14358/15610/13672 14360/15611/13673</w:t>
        <w:br/>
        <w:t>f 14341/15592/13654 14342/15593/13655 14360/15611/13673</w:t>
        <w:br/>
        <w:t>f 14341/15592/13654 14360/15611/13673 14361/15612/13674</w:t>
        <w:br/>
        <w:t>f 14340/15591/13653 14341/15592/13654 14361/15612/13674</w:t>
        <w:br/>
        <w:t>f 14340/15591/13653 14361/15612/13674 14362/15613/13675</w:t>
        <w:br/>
        <w:t>f 14339/15590/13652 14340/15591/13653 14362/15613/13675</w:t>
        <w:br/>
        <w:t>f 14339/15590/13652 14362/15613/13675 14363/15614/13676</w:t>
        <w:br/>
        <w:t>f 14338/15589/13651 14339/15590/13652 14363/15614/13676</w:t>
        <w:br/>
        <w:t>f 14338/15589/13651 14363/15614/13676 14364/15615/13677</w:t>
        <w:br/>
        <w:t>f 14337/15588/13650 14338/15589/13651 14364/15615/13677</w:t>
        <w:br/>
        <w:t>f 14337/15588/13650 14364/15615/13677 14365/15616/13678</w:t>
        <w:br/>
        <w:t>f 14336/15587/13649 14337/15588/13650 14365/15616/13678</w:t>
        <w:br/>
        <w:t>f 14336/15587/13649 14365/15616/13678 14366/15617/13679</w:t>
        <w:br/>
        <w:t>f 14335/15586/13648 14336/15587/13649 14366/15617/13679</w:t>
        <w:br/>
        <w:t>f 14334/15584/13646 14335/15586/13648 14366/15617/13679</w:t>
        <w:br/>
        <w:t>f 14334/15584/13646 14366/15617/13679 14332/15583/13645</w:t>
        <w:br/>
        <w:t>f 14188/15441/13509 14334/15584/13646 14332/15583/13645</w:t>
        <w:br/>
        <w:t>f 14368/15618/13680 14331/15581/13643 14330/15582/13644</w:t>
        <w:br/>
        <w:t>f 14367/15619/13681 14368/15618/13680 14330/15582/13644</w:t>
        <w:br/>
        <w:t>f 14370/15620/13682 14328/15578/13640 14329/15580/13642</w:t>
        <w:br/>
        <w:t>f 14369/15621/13680 14370/15620/13682 14329/15580/13642</w:t>
        <w:br/>
        <w:t>f 14371/15622/13683 14327/15579/13641 14328/15578/13640</w:t>
        <w:br/>
        <w:t>f 14370/15620/13682 14371/15622/13683 14328/15578/13640</w:t>
        <w:br/>
        <w:t>f 14116/15368/13437 14115/15363/13432 14327/15579/13641</w:t>
        <w:br/>
        <w:t>f 14372/15623/13684 14326/15577/13639 14116/15368/13437</w:t>
        <w:br/>
        <w:t>f 14327/15579/13641 14372/15623/13684 14116/15368/13437</w:t>
        <w:br/>
        <w:t>f 14326/15577/13639 14372/15623/13684 14373/15624/13685</w:t>
        <w:br/>
        <w:t>f 14325/15576/13638 14326/15577/13639 14373/15624/13685</w:t>
        <w:br/>
        <w:t>f 14374/15625/13686 14324/15575/13637 14325/15576/13638</w:t>
        <w:br/>
        <w:t>f 14373/15624/13685 14374/15625/13686 14325/15576/13638</w:t>
        <w:br/>
        <w:t>f 14323/15574/13636 14324/15575/13637 14374/15625/13686</w:t>
        <w:br/>
        <w:t>f 14375/15626/13687 14323/15574/13636 14374/15625/13686</w:t>
        <w:br/>
        <w:t>f 14322/15573/13635 14323/15574/13636 14375/15626/13687</w:t>
        <w:br/>
        <w:t>f 14376/15627/13688 14322/15573/13635 14375/15626/13687</w:t>
        <w:br/>
        <w:t>f 14321/15572/13634 14322/15573/13635 14376/15627/13688</w:t>
        <w:br/>
        <w:t>f 14377/15628/13689 14321/15572/13634 14376/15627/13688</w:t>
        <w:br/>
        <w:t>f 14321/15572/13634 14377/15628/13689 14378/15629/13690</w:t>
        <w:br/>
        <w:t>f 14320/15570/13632 14321/15572/13634 14378/15629/13690</w:t>
        <w:br/>
        <w:t>f 14320/15570/13632 14378/15629/13690 14379/15630/13691</w:t>
        <w:br/>
        <w:t>f 14319/15571/13633 14320/15570/13632 14379/15630/13691</w:t>
        <w:br/>
        <w:t>f 14381/15631/13692 14317/15568/13630 14318/15569/13631</w:t>
        <w:br/>
        <w:t>f 14380/15632/13693 14381/15631/13692 14318/15569/13631</w:t>
        <w:br/>
        <w:t>f 14381/15631/13692 14382/15633/13694 14316/15567/13629</w:t>
        <w:br/>
        <w:t>f 14317/15568/13630 14381/15631/13692 14316/15567/13629</w:t>
        <w:br/>
        <w:t>f 14315/15566/13628 14316/15567/13629 14382/15633/13694</w:t>
        <w:br/>
        <w:t>f 14315/15566/13628 14382/15633/13694 14383/15634/13695</w:t>
        <w:br/>
        <w:t>f 14314/15565/13627 14315/15566/13628 14383/15634/13695</w:t>
        <w:br/>
        <w:t>f 14313/15564/13626 14314/15565/13627 14383/15634/13695</w:t>
        <w:br/>
        <w:t>f 14384/15635/13696 14313/15564/13626 14383/15634/13695</w:t>
        <w:br/>
        <w:t>f 14385/15636/13697 14312/15563/13625 14313/15564/13626</w:t>
        <w:br/>
        <w:t>f 14384/15635/13696 14385/15636/13697 14313/15564/13626</w:t>
        <w:br/>
        <w:t>f 14312/15563/13625 14385/15636/13697 14386/15637/13698</w:t>
        <w:br/>
        <w:t>f 14311/15562/13624 14312/15563/13625 14386/15637/13698</w:t>
        <w:br/>
        <w:t>f 14311/15562/13624 14386/15637/13698 14387/15638/13699</w:t>
        <w:br/>
        <w:t>f 14310/15561/13623 14311/15562/13624 14387/15638/13699</w:t>
        <w:br/>
        <w:t>f 14387/15638/13699 14388/15639/13700 14309/15560/13622</w:t>
        <w:br/>
        <w:t>f 14310/15561/13623 14387/15638/13699 14309/15560/13622</w:t>
        <w:br/>
        <w:t>f 14388/15639/13700 14389/15640/13701 14308/15558/13621</w:t>
        <w:br/>
        <w:t>f 14309/15560/13622 14388/15639/13700 14308/15558/13621</w:t>
        <w:br/>
        <w:t>f 14307/15559/13620 14308/15558/13621 14389/15640/13701</w:t>
        <w:br/>
        <w:t>f 14390/15641/13702 14307/15559/13620 14389/15640/13701</w:t>
        <w:br/>
        <w:t>f 14392/15642/13702 14391/15643/13703 14305/15556/13619</w:t>
        <w:br/>
        <w:t>f 14306/15557/13620 14392/15642/13702 14305/15556/13619</w:t>
        <w:br/>
        <w:t>f 14304/15555/13618 14305/15556/13619 14391/15643/13703</w:t>
        <w:br/>
        <w:t>f 14393/15644/13704 14304/15555/13618 14391/15643/13703</w:t>
        <w:br/>
        <w:t>f 14303/15554/13617 14304/15555/13618 14393/15644/13704</w:t>
        <w:br/>
        <w:t>f 14394/15645/13705 14303/15554/13617 14393/15644/13704</w:t>
        <w:br/>
        <w:t>f 14302/15553/13616 14303/15554/13617 14394/15645/13705</w:t>
        <w:br/>
        <w:t>f 14395/15646/13706 14302/15553/13616 14394/15645/13705</w:t>
        <w:br/>
        <w:t>f 14301/15552/13615 14302/15553/13616 14395/15646/13706</w:t>
        <w:br/>
        <w:t>f 14301/15552/13615 14395/15646/13706 14396/15647/13707</w:t>
        <w:br/>
        <w:t>f 14300/15551/13614 14301/15552/13615 14396/15647/13707</w:t>
        <w:br/>
        <w:t>f 14300/15551/13614 14396/15647/13707 14397/15648/13708</w:t>
        <w:br/>
        <w:t>f 14299/15550/13613 14300/15551/13614 14397/15648/13708</w:t>
        <w:br/>
        <w:t>f 14298/15549/13612 14299/15550/13613 14397/15648/13708</w:t>
        <w:br/>
        <w:t>f 14398/15649/13709 14298/15549/13612 14397/15648/13708</w:t>
        <w:br/>
        <w:t>f 14297/15548/13611 14298/15549/13612 14398/15649/13709</w:t>
        <w:br/>
        <w:t>f 14348/15598/13660 14297/15548/13611 14398/15649/13709</w:t>
        <w:br/>
        <w:t>f 14347/15599/13661 14348/15598/13660 14399/15650/13710</w:t>
        <w:br/>
        <w:t>f 14400/15651/13711 14349/15600/13662 14347/15599/13661</w:t>
        <w:br/>
        <w:t>f 14399/15650/13710 14400/15651/13711 14347/15599/13661</w:t>
        <w:br/>
        <w:t>f 14350/15601/13663 14349/15600/13662 14400/15651/13711</w:t>
        <w:br/>
        <w:t>f 14401/15652/13712 14350/15601/13663 14400/15651/13711</w:t>
        <w:br/>
        <w:t>f 14351/15602/13664 14350/15601/13663 14401/15652/13712</w:t>
        <w:br/>
        <w:t>f 14402/15653/13713 14351/15602/13664 14401/15652/13712</w:t>
        <w:br/>
        <w:t>f 14352/15604/13666 14353/15603/13665 14404/15654/13714</w:t>
        <w:br/>
        <w:t>f 14403/15655/13715 14352/15604/13666 14404/15654/13714</w:t>
        <w:br/>
        <w:t>f 14352/15604/13666 14403/15655/13715 14405/15656/13716</w:t>
        <w:br/>
        <w:t>f 14354/15605/13667 14352/15604/13666 14405/15656/13716</w:t>
        <w:br/>
        <w:t>f 14354/15605/13667 14405/15656/13716 14406/15657/13717</w:t>
        <w:br/>
        <w:t>f 14355/15606/13668 14354/15605/13667 14406/15657/13717</w:t>
        <w:br/>
        <w:t>f 14355/15606/13668 14406/15657/13717 14407/15658/13718</w:t>
        <w:br/>
        <w:t>f 14356/15607/13669 14355/15606/13668 14407/15658/13718</w:t>
        <w:br/>
        <w:t>f 14356/15607/13669 14407/15658/13718 14408/15659/13719</w:t>
        <w:br/>
        <w:t>f 14357/15608/13670 14356/15607/13669 14408/15659/13719</w:t>
        <w:br/>
        <w:t>f 14359/15609/13671 14410/15660/13720 14409/15661/13721</w:t>
        <w:br/>
        <w:t>f 14358/15610/13672 14359/15609/13671 14409/15661/13721</w:t>
        <w:br/>
        <w:t>f 14358/15610/13672 14409/15661/13721 14411/15662/13722</w:t>
        <w:br/>
        <w:t>f 14360/15611/13673 14358/15610/13672 14411/15662/13722</w:t>
        <w:br/>
        <w:t>f 14360/15611/13673 14411/15662/13722 14412/15663/13723</w:t>
        <w:br/>
        <w:t>f 14361/15612/13674 14360/15611/13673 14412/15663/13723</w:t>
        <w:br/>
        <w:t>f 14361/15612/13674 14412/15663/13723 14413/15664/13724</w:t>
        <w:br/>
        <w:t>f 14362/15613/13675 14361/15612/13674 14413/15664/13724</w:t>
        <w:br/>
        <w:t>f 14362/15613/13675 14413/15664/13724 14414/15665/13725</w:t>
        <w:br/>
        <w:t>f 14363/15614/13676 14362/15613/13675 14414/15665/13725</w:t>
        <w:br/>
        <w:t>f 14363/15614/13676 14414/15665/13725 14415/15666/13726</w:t>
        <w:br/>
        <w:t>f 14364/15615/13677 14363/15614/13676 14415/15666/13726</w:t>
        <w:br/>
        <w:t>f 14365/15616/13678 14364/15615/13677 14415/15666/13726</w:t>
        <w:br/>
        <w:t>f 14365/15616/13678 14415/15666/13726 14416/15667/13727</w:t>
        <w:br/>
        <w:t>f 14366/15617/13679 14365/15616/13678 14416/15667/13727</w:t>
        <w:br/>
        <w:t>f 14417/15668/13728 14332/15583/13645 14366/15617/13679</w:t>
        <w:br/>
        <w:t>f 14416/15667/13727 14417/15668/13728 14366/15617/13679</w:t>
        <w:br/>
        <w:t>f 14367/15619/13681 14330/15582/13644 14332/15583/13645</w:t>
        <w:br/>
        <w:t>f 14417/15668/13728 14367/15619/13681 14332/15583/13645</w:t>
        <w:br/>
        <w:t>f 14419/15669/13729 14368/15618/13680 14367/15619/13681</w:t>
        <w:br/>
        <w:t>f 14418/15670/13730 14419/15669/13729 14367/15619/13681</w:t>
        <w:br/>
        <w:t>f 14421/15671/13731 14370/15620/13682 14369/15621/13680</w:t>
        <w:br/>
        <w:t>f 14420/15672/13732 14421/15671/13731 14369/15621/13680</w:t>
        <w:br/>
        <w:t>f 14370/15620/13682 14421/15671/13731 14422/15673/13733</w:t>
        <w:br/>
        <w:t>f 14371/15622/13683 14370/15620/13682 14422/15673/13733</w:t>
        <w:br/>
        <w:t>f 14423/15674/13734 14372/15623/13684 14327/15579/13641</w:t>
        <w:br/>
        <w:t>f 14371/15622/13683 14423/15674/13734 14327/15579/13641</w:t>
        <w:br/>
        <w:t>f 14424/15675/13735 14373/15624/13685 14372/15623/13684</w:t>
        <w:br/>
        <w:t>f 14423/15674/13734 14424/15675/13735 14372/15623/13684</w:t>
        <w:br/>
        <w:t>f 14425/15676/13736 14374/15625/13686 14373/15624/13685</w:t>
        <w:br/>
        <w:t>f 14424/15675/13735 14425/15676/13736 14373/15624/13685</w:t>
        <w:br/>
        <w:t>f 14375/15626/13687 14374/15625/13686 14425/15676/13736</w:t>
        <w:br/>
        <w:t>f 14426/15677/13737 14375/15626/13687 14425/15676/13736</w:t>
        <w:br/>
        <w:t>f 14376/15627/13688 14375/15626/13687 14426/15677/13737</w:t>
        <w:br/>
        <w:t>f 14427/15678/13738 14376/15627/13688 14426/15677/13737</w:t>
        <w:br/>
        <w:t>f 14377/15628/13689 14376/15627/13688 14427/15678/13738</w:t>
        <w:br/>
        <w:t>f 14377/15628/13689 14427/15678/13738 14428/15679/13739</w:t>
        <w:br/>
        <w:t>f 14378/15629/13690 14377/15628/13689 14428/15679/13739</w:t>
        <w:br/>
        <w:t>f 14378/15629/13690 14428/15679/13739 14429/15680/13740</w:t>
        <w:br/>
        <w:t>f 14379/15630/13691 14378/15629/13690 14429/15680/13740</w:t>
        <w:br/>
        <w:t>f 14431/15681/13741 14381/15631/13692 14380/15632/13693</w:t>
        <w:br/>
        <w:t>f 14430/15682/13742 14431/15681/13741 14380/15632/13693</w:t>
        <w:br/>
        <w:t>f 14381/15631/13692 14431/15681/13741 14432/15683/13743</w:t>
        <w:br/>
        <w:t>f 14382/15633/13694 14381/15631/13692 14432/15683/13743</w:t>
        <w:br/>
        <w:t>f 14383/15634/13695 14382/15633/13694 14432/15683/13743</w:t>
        <w:br/>
        <w:t>f 14433/15684/13744 14383/15634/13695 14432/15683/13743</w:t>
        <w:br/>
        <w:t>f 14384/15635/13696 14383/15634/13695 14433/15684/13744</w:t>
        <w:br/>
        <w:t>f 14434/15685/13745 14384/15635/13696 14433/15684/13744</w:t>
        <w:br/>
        <w:t>f 14434/15685/13745 14435/15686/13746 14385/15636/13697</w:t>
        <w:br/>
        <w:t>f 14384/15635/13696 14434/15685/13745 14385/15636/13697</w:t>
        <w:br/>
        <w:t>f 14386/15637/13698 14385/15636/13697 14435/15686/13746</w:t>
        <w:br/>
        <w:t>f 14436/15687/13747 14386/15637/13698 14435/15686/13746</w:t>
        <w:br/>
        <w:t>f 14386/15637/13698 14436/15687/13747 14437/15688/13748</w:t>
        <w:br/>
        <w:t>f 14387/15638/13699 14386/15637/13698 14437/15688/13748</w:t>
        <w:br/>
        <w:t>f 14437/15688/13748 14438/15689/13749 14388/15639/13700</w:t>
        <w:br/>
        <w:t>f 14387/15638/13699 14437/15688/13748 14388/15639/13700</w:t>
        <w:br/>
        <w:t>f 14438/15689/13749 14389/15640/13701 14388/15639/13700</w:t>
        <w:br/>
        <w:t>f 14439/15690/13750 14390/15641/13702 14389/15640/13701</w:t>
        <w:br/>
        <w:t>f 14438/15689/13749 14439/15690/13750 14389/15640/13701</w:t>
        <w:br/>
        <w:t>f 14391/15643/13703 14392/15642/13702 14441/15691/13751</w:t>
        <w:br/>
        <w:t>f 14440/15692/13752 14391/15643/13703 14441/15691/13751</w:t>
        <w:br/>
        <w:t>f 14393/15644/13704 14391/15643/13703 14440/15692/13752</w:t>
        <w:br/>
        <w:t>f 14442/15693/13753 14393/15644/13704 14440/15692/13752</w:t>
        <w:br/>
        <w:t>f 14394/15645/13705 14393/15644/13704 14442/15693/13753</w:t>
        <w:br/>
        <w:t>f 14443/15694/13754 14394/15645/13705 14442/15693/13753</w:t>
        <w:br/>
        <w:t>f 14395/15646/13706 14394/15645/13705 14443/15694/13754</w:t>
        <w:br/>
        <w:t>f 14444/15695/13755 14395/15646/13706 14443/15694/13754</w:t>
        <w:br/>
        <w:t>f 14396/15647/13707 14395/15646/13706 14444/15695/13755</w:t>
        <w:br/>
        <w:t>f 14445/15696/13756 14396/15647/13707 14444/15695/13755</w:t>
        <w:br/>
        <w:t>f 14447/15697/13757 14398/15649/13709 14397/15648/13708</w:t>
        <w:br/>
        <w:t>f 14446/15698/13758 14447/15697/13757 14397/15648/13708</w:t>
        <w:br/>
        <w:t>f 14348/15598/13660 14398/15649/13709 14447/15697/13757</w:t>
        <w:br/>
        <w:t>f 14399/15650/13710 14348/15598/13660 14447/15697/13757</w:t>
        <w:br/>
        <w:t>f 14400/15651/13711 14399/15650/13710 14449/15699/13759</w:t>
        <w:br/>
        <w:t>f 14448/15700/13760 14400/15651/13711 14449/15699/13759</w:t>
        <w:br/>
        <w:t>f 14401/15652/13712 14400/15651/13711 14448/15700/13760</w:t>
        <w:br/>
        <w:t>f 14450/15701/13761 14401/15652/13712 14448/15700/13760</w:t>
        <w:br/>
        <w:t>f 14402/15653/13713 14401/15652/13712 14450/15701/13761</w:t>
        <w:br/>
        <w:t>f 14451/15702/13762 14402/15653/13713 14450/15701/13761</w:t>
        <w:br/>
        <w:t>f 14406/15657/13717 14405/15656/13716 14452/15703/13763</w:t>
        <w:br/>
        <w:t>f 14406/15657/13717 14452/15703/13763 14453/15704/13764</w:t>
        <w:br/>
        <w:t>f 14407/15658/13718 14406/15657/13717 14453/15704/13764</w:t>
        <w:br/>
        <w:t>f 14408/15659/13719 14407/15658/13718 14453/15704/13764</w:t>
        <w:br/>
        <w:t>f 14412/15663/13723 14411/15662/13722 14454/15705/13765</w:t>
        <w:br/>
        <w:t>f 14412/15663/13723 14454/15705/13765 14455/15706/13766</w:t>
        <w:br/>
        <w:t>f 14413/15664/13724 14412/15663/13723 14455/15706/13766</w:t>
        <w:br/>
        <w:t>f 14413/15664/13724 14455/15706/13766 14456/15707/13767</w:t>
        <w:br/>
        <w:t>f 14414/15665/13725 14413/15664/13724 14456/15707/13767</w:t>
        <w:br/>
        <w:t>f 14414/15665/13725 14456/15707/13767 14457/15708/13768</w:t>
        <w:br/>
        <w:t>f 14415/15666/13726 14414/15665/13725 14457/15708/13768</w:t>
        <w:br/>
        <w:t>f 14415/15666/13726 14457/15708/13768 14458/15709/13769</w:t>
        <w:br/>
        <w:t>f 14416/15667/13727 14415/15666/13726 14458/15709/13769</w:t>
        <w:br/>
        <w:t>f 14458/15709/13769 14417/15668/13728 14416/15667/13727</w:t>
        <w:br/>
        <w:t>f 14418/15670/13730 14367/15619/13681 14417/15668/13728</w:t>
        <w:br/>
        <w:t>f 14458/15709/13769 14418/15670/13730 14417/15668/13728</w:t>
        <w:br/>
        <w:t>f 14423/15674/13734 14371/15622/13683 14422/15673/13733</w:t>
        <w:br/>
        <w:t>f 14459/15710/13770 14423/15674/13734 14422/15673/13733</w:t>
        <w:br/>
        <w:t>f 14424/15675/13735 14423/15674/13734 14459/15710/13770</w:t>
        <w:br/>
        <w:t>f 14460/15711/13771 14424/15675/13735 14459/15710/13770</w:t>
        <w:br/>
        <w:t>f 14425/15676/13736 14424/15675/13735 14460/15711/13771</w:t>
        <w:br/>
        <w:t>f 14461/15712/13772 14425/15676/13736 14460/15711/13771</w:t>
        <w:br/>
        <w:t>f 14426/15677/13737 14425/15676/13736 14461/15712/13772</w:t>
        <w:br/>
        <w:t>f 14461/15712/13772 14462/15713/13773 14427/15678/13738</w:t>
        <w:br/>
        <w:t>f 14426/15677/13737 14461/15712/13772 14427/15678/13738</w:t>
        <w:br/>
        <w:t>f 14427/15678/13738 14462/15713/13773 14463/15714/13774</w:t>
        <w:br/>
        <w:t>f 14428/15679/13739 14427/15678/13738 14463/15714/13774</w:t>
        <w:br/>
        <w:t>f 14428/15679/13739 14463/15714/13774 14464/15715/13775</w:t>
        <w:br/>
        <w:t>f 14429/15680/13740 14428/15679/13739 14464/15715/13775</w:t>
        <w:br/>
        <w:t>f 14465/15716/13776 14431/15681/13741 14430/15682/13742</w:t>
        <w:br/>
        <w:t>f 14465/15716/13776 14466/15717/13777 14432/15683/13743</w:t>
        <w:br/>
        <w:t>f 14431/15681/13741 14465/15716/13776 14432/15683/13743</w:t>
        <w:br/>
        <w:t>f 14433/15684/13744 14432/15683/13743 14466/15717/13777</w:t>
        <w:br/>
        <w:t>f 14433/15684/13744 14466/15717/13777 14467/15718/13778</w:t>
        <w:br/>
        <w:t>f 14434/15685/13745 14433/15684/13744 14467/15718/13778</w:t>
        <w:br/>
        <w:t>f 14467/15718/13778 14468/15719/13779 14435/15686/13746</w:t>
        <w:br/>
        <w:t>f 14434/15685/13745 14467/15718/13778 14435/15686/13746</w:t>
        <w:br/>
        <w:t>f 14436/15687/13747 14435/15686/13746 14468/15719/13779</w:t>
        <w:br/>
        <w:t>f 14436/15687/13747 14468/15719/13779 14469/15720/13780</w:t>
        <w:br/>
        <w:t>f 14437/15688/13748 14436/15687/13747 14469/15720/13780</w:t>
        <w:br/>
        <w:t>f 14469/15720/13780 14470/15721/13781 14438/15689/13749</w:t>
        <w:br/>
        <w:t>f 14437/15688/13748 14469/15720/13780 14438/15689/13749</w:t>
        <w:br/>
        <w:t>f 14470/15721/13781 14471/15722/13782 14439/15690/13750</w:t>
        <w:br/>
        <w:t>f 14438/15689/13749 14470/15721/13781 14439/15690/13750</w:t>
        <w:br/>
        <w:t>f 14440/15692/13752 14441/15691/13751 14472/15723/13783</w:t>
        <w:br/>
        <w:t>f 14442/15693/13753 14440/15692/13752 14472/15723/13783</w:t>
        <w:br/>
        <w:t>f 14473/15724/13784 14442/15693/13753 14472/15723/13783</w:t>
        <w:br/>
        <w:t>f 14443/15694/13754 14442/15693/13753 14473/15724/13784</w:t>
        <w:br/>
        <w:t>f 14474/15725/13785 14443/15694/13754 14473/15724/13784</w:t>
        <w:br/>
        <w:t>f 14444/15695/13755 14443/15694/13754 14474/15725/13785</w:t>
        <w:br/>
        <w:t>f 14475/15726/13786 14444/15695/13755 14474/15725/13785</w:t>
        <w:br/>
        <w:t>f 14445/15696/13756 14444/15695/13755 14475/15726/13786</w:t>
        <w:br/>
        <w:t>f 14476/15727/13787 14445/15696/13756 14475/15726/13786</w:t>
        <w:br/>
        <w:t>f 14447/15697/13757 14477/15728/13788 14449/15699/13759</w:t>
        <w:br/>
        <w:t>f 14399/15650/13710 14447/15697/13757 14449/15699/13759</w:t>
        <w:br/>
        <w:t>f 14479/15729/13789 14478/15730/13790 14027/15279/13351</w:t>
        <w:br/>
        <w:t>f 14029/15281/13353 14479/15729/13789 14027/15279/13351</w:t>
        <w:br/>
        <w:t>f 14478/15730/13790 14480/15731/13791 14026/15274/13346</w:t>
        <w:br/>
        <w:t>f 14027/15279/13351 14478/15730/13790 14026/15274/13346</w:t>
        <w:br/>
        <w:t>f 14479/15729/13789 14029/15281/13353 14031/15283/13355</w:t>
        <w:br/>
        <w:t>f 14481/15732/13792 14479/15729/13789 14031/15283/13355</w:t>
        <w:br/>
        <w:t>f 14025/15275/13347 14026/15274/13346 14480/15731/13791</w:t>
        <w:br/>
        <w:t>f 14482/15733/13793 14025/15275/13347 14480/15731/13791</w:t>
        <w:br/>
        <w:t>f 14484/15734/13794 14034/15286/13358 14035/15285/13357</w:t>
        <w:br/>
        <w:t>f 14483/15735/13795 14484/15734/13794 14035/15285/13357</w:t>
        <w:br/>
        <w:t>f 14020/15270/13342 14022/15272/13344 14486/15736/13796</w:t>
        <w:br/>
        <w:t>f 14485/15737/13797 14020/15270/13342 14486/15736/13796</w:t>
        <w:br/>
        <w:t>f 14018/15266/13338 14020/15270/13342 14485/15737/13797</w:t>
        <w:br/>
        <w:t>f 14487/15738/13798 14018/15266/13338 14485/15737/13797</w:t>
        <w:br/>
        <w:t>f 14489/15739/13799 14038/15290/13362 14039/15289/13361</w:t>
        <w:br/>
        <w:t>f 14488/15740/13800 14489/15739/13799 14039/15289/13361</w:t>
        <w:br/>
        <w:t>f 14488/15740/13800 14039/15289/13361 14041/15293/13365</w:t>
        <w:br/>
        <w:t>f 14490/15741/13801 14488/15740/13800 14041/15293/13365</w:t>
        <w:br/>
        <w:t>f 14017/15267/13339 14018/15266/13338 14487/15738/13798</w:t>
        <w:br/>
        <w:t>f 14491/15742/13802 14017/15267/13339 14487/15738/13798</w:t>
        <w:br/>
        <w:t>f 14490/15741/13801 14041/15293/13365 14043/15295/13367</w:t>
        <w:br/>
        <w:t>f 14492/15743/13803 14490/15741/13801 14043/15295/13367</w:t>
        <w:br/>
        <w:t>f 14494/15744/13804 14048/15296/13368 14045/15299/13371</w:t>
        <w:br/>
        <w:t>f 14493/15745/13805 14494/15744/13804 14045/15299/13371</w:t>
        <w:br/>
        <w:t>f 14493/15745/13805 14045/15299/13371 14049/15301/13373</w:t>
        <w:br/>
        <w:t>f 14495/15746/13806 14493/15745/13805 14049/15301/13373</w:t>
        <w:br/>
        <w:t>f 14495/15746/13806 14049/15301/13373 14051/15303/13375</w:t>
        <w:br/>
        <w:t>f 14496/15747/13807 14495/15746/13806 14051/15303/13375</w:t>
        <w:br/>
        <w:t>f 14496/15747/13807 14051/15303/13375 14053/15305/13377</w:t>
        <w:br/>
        <w:t>f 14497/15748/13808 14496/15747/13807 14053/15305/13377</w:t>
        <w:br/>
        <w:t>f 14497/15748/13808 14053/15305/13377 14055/15307/13379</w:t>
        <w:br/>
        <w:t>f 14498/15749/13809 14497/15748/13808 14055/15307/13379</w:t>
        <w:br/>
        <w:t>f 14498/15749/13809 14055/15307/13379 14057/15309/13381</w:t>
        <w:br/>
        <w:t>f 14499/15750/13810 14498/15749/13809 14057/15309/13381</w:t>
        <w:br/>
        <w:t>f 14499/15750/13810 14057/15309/13381 14061/15311/13383</w:t>
        <w:br/>
        <w:t>f 14500/15751/13811 14499/15750/13810 14061/15311/13383</w:t>
        <w:br/>
        <w:t>f 14061/15311/13383 14062/15310/13382 14501/15752/13812</w:t>
        <w:br/>
        <w:t>f 14500/15751/13811 14061/15311/13383 14501/15752/13812</w:t>
        <w:br/>
        <w:t>f 14503/15753/13813 14064/15316/13388 14065/15315/13387</w:t>
        <w:br/>
        <w:t>f 14502/15754/13814 14503/15753/13813 14065/15315/13387</w:t>
        <w:br/>
        <w:t>f 14502/15754/13814 14065/15315/13387 14069/15318/13390</w:t>
        <w:br/>
        <w:t>f 14504/15755/13815 14502/15754/13814 14069/15318/13390</w:t>
        <w:br/>
        <w:t>f 14506/15756/13816 14070/15320/13392 14074/15324/13395</w:t>
        <w:br/>
        <w:t>f 14505/15757/13817 14506/15756/13816 14074/15324/13395</w:t>
        <w:br/>
        <w:t>f 14505/15757/13817 14074/15324/13395 14076/15328/13399</w:t>
        <w:br/>
        <w:t>f 14507/15758/13818 14505/15757/13817 14076/15328/13399</w:t>
        <w:br/>
        <w:t>f 14507/15758/13818 14076/15328/13399 14078/15330/13401</w:t>
        <w:br/>
        <w:t>f 14508/15759/13819 14507/15758/13818 14078/15330/13401</w:t>
        <w:br/>
        <w:t>f 14510/15760/13820 14081/15333/13401 14082/15332/13403</w:t>
        <w:br/>
        <w:t>f 14509/15761/13821 14510/15760/13820 14082/15332/13403</w:t>
        <w:br/>
        <w:t>f 14509/15761/13821 14082/15332/13403 14084/15336/13405</w:t>
        <w:br/>
        <w:t>f 14511/15762/13822 14509/15761/13821 14084/15336/13405</w:t>
        <w:br/>
        <w:t>f 14511/15762/13822 14084/15336/13405 14086/15338/13407</w:t>
        <w:br/>
        <w:t>f 14512/15763/13823 14511/15762/13822 14086/15338/13407</w:t>
        <w:br/>
        <w:t>f 14512/15763/13823 14086/15338/13407 14088/15340/13409</w:t>
        <w:br/>
        <w:t>f 14513/15764/13824 14512/15763/13823 14088/15340/13409</w:t>
        <w:br/>
        <w:t>f 14515/15765/13825 14091/15343/13412 14092/15342/13411</w:t>
        <w:br/>
        <w:t>f 14514/15766/13826 14515/15765/13825 14092/15342/13411</w:t>
        <w:br/>
        <w:t>f 14514/15766/13826 14092/15342/13411 14094/15346/13415</w:t>
        <w:br/>
        <w:t>f 14516/15767/13827 14514/15766/13826 14094/15346/13415</w:t>
        <w:br/>
        <w:t>f 14516/15767/13827 14094/15346/13415 14096/15347/13416</w:t>
        <w:br/>
        <w:t>f 14517/15768/13828 14516/15767/13827 14096/15347/13416</w:t>
        <w:br/>
        <w:t>f 14519/15769/13829 14097/15350/13419 14098/15349/13418</w:t>
        <w:br/>
        <w:t>f 14518/15770/13830 14519/15769/13829 14098/15349/13418</w:t>
        <w:br/>
        <w:t>f 14102/15352/13421 14103/15351/13420 14521/15771/13831</w:t>
        <w:br/>
        <w:t>f 14520/15772/13832 14102/15352/13421 14521/15771/13831</w:t>
        <w:br/>
        <w:t>f 14522/15773/13833 14521/15771/13831 14103/15351/13420</w:t>
        <w:br/>
        <w:t>f 14104/15356/13425 14522/15773/13833 14103/15351/13420</w:t>
        <w:br/>
        <w:t>f 14524/15774/13834 14109/15357/13426 14106/15360/13429</w:t>
        <w:br/>
        <w:t>f 14523/15775/13835 14524/15774/13834 14106/15360/13429</w:t>
        <w:br/>
        <w:t>f 14525/15776/13836 14523/15775/13835 14106/15360/13429</w:t>
        <w:br/>
        <w:t>f 14111/15361/13430 14525/15776/13836 14106/15360/13429</w:t>
        <w:br/>
        <w:t>f 14527/15777/13837 13954/15206/13278 13955/15205/13277</w:t>
        <w:br/>
        <w:t>f 14526/15778/13838 14527/15777/13837 13955/15205/13277</w:t>
        <w:br/>
        <w:t>f 14526/15778/13838 13955/15205/13277 13957/15209/13281</w:t>
        <w:br/>
        <w:t>f 14528/15779/13839 14526/15778/13838 13957/15209/13281</w:t>
        <w:br/>
        <w:t>f 14528/15779/13839 13957/15209/13281 13959/15211/13283</w:t>
        <w:br/>
        <w:t>f 14529/15780/13840 14528/15779/13839 13959/15211/13283</w:t>
        <w:br/>
        <w:t>f 14529/15780/13840 13959/15211/13283 13962/15214/13286</w:t>
        <w:br/>
        <w:t>f 14530/15781/13841 14529/15780/13840 13962/15214/13286</w:t>
        <w:br/>
        <w:t>f 14530/15781/13841 13962/15214/13286 13963/15213/13285</w:t>
        <w:br/>
        <w:t>f 14531/15782/13842 14530/15781/13841 13963/15213/13285</w:t>
        <w:br/>
        <w:t>f 13963/15213/13285 13966/15216/13288 14532/15783/13843</w:t>
        <w:br/>
        <w:t>f 14531/15782/13842 13963/15213/13285 14532/15783/13843</w:t>
        <w:br/>
        <w:t>f 13966/15216/13288 13968/15218/13290 14533/15784/13844</w:t>
        <w:br/>
        <w:t>f 14532/15783/13843 13966/15216/13288 14533/15784/13844</w:t>
        <w:br/>
        <w:t>f 13968/15218/13290 13970/15220/13292 14534/15785/13845</w:t>
        <w:br/>
        <w:t>f 14533/15784/13844 13968/15218/13290 14534/15785/13845</w:t>
        <w:br/>
        <w:t>f 14534/15785/13845 13970/15220/13292 13972/15222/13294</w:t>
        <w:br/>
        <w:t>f 14535/15786/13846 14534/15785/13845 13972/15222/13294</w:t>
        <w:br/>
        <w:t>f 13972/15222/13294 13975/15225/13297 14536/15787/13847</w:t>
        <w:br/>
        <w:t>f 14535/15786/13846 13972/15222/13294 14536/15787/13847</w:t>
        <w:br/>
        <w:t>f 13975/15225/13297 13976/15224/13296 14537/15788/13848</w:t>
        <w:br/>
        <w:t>f 14536/15787/13847 13975/15225/13297 14537/15788/13848</w:t>
        <w:br/>
        <w:t>f 13976/15224/13296 13978/15228/13300 14538/15789/13849</w:t>
        <w:br/>
        <w:t>f 14537/15788/13848 13976/15224/13296 14538/15789/13849</w:t>
        <w:br/>
        <w:t>f 13978/15228/13300 13980/15230/13302 14539/15790/13850</w:t>
        <w:br/>
        <w:t>f 14538/15789/13849 13978/15228/13300 14539/15790/13850</w:t>
        <w:br/>
        <w:t>f 14539/15790/13850 13980/15230/13302 13982/15234/13306</w:t>
        <w:br/>
        <w:t>f 14540/15791/13851 14539/15790/13850 13982/15234/13306</w:t>
        <w:br/>
        <w:t>f 14540/15791/13851 13982/15234/13306 13983/15233/13305</w:t>
        <w:br/>
        <w:t>f 14541/15792/13852 14540/15791/13851 13983/15233/13305</w:t>
        <w:br/>
        <w:t>f 13983/15233/13305 13986/15236/13308 14542/15793/13853</w:t>
        <w:br/>
        <w:t>f 14541/15792/13852 13983/15233/13305 14542/15793/13853</w:t>
        <w:br/>
        <w:t>f 14542/15793/13853 13986/15236/13308 13987/15239/13311</w:t>
        <w:br/>
        <w:t>f 14543/15794/13854 14542/15793/13853 13987/15239/13311</w:t>
        <w:br/>
        <w:t>f 14543/15794/13854 13987/15239/13311 13989/15241/13313</w:t>
        <w:br/>
        <w:t>f 14544/15795/13855 14543/15794/13854 13989/15241/13313</w:t>
        <w:br/>
        <w:t>f 13989/15241/13313 13992/15242/13314 14545/15796/13856</w:t>
        <w:br/>
        <w:t>f 14544/15795/13855 13989/15241/13313 14545/15796/13856</w:t>
        <w:br/>
        <w:t>f 13995/15245/13317 13996/15244/13316 14547/15797/13857</w:t>
        <w:br/>
        <w:t>f 14546/15798/13858 13995/15245/13317 14547/15797/13857</w:t>
        <w:br/>
        <w:t>f 14549/15799/13859 14548/15800/13860 14000/15248/13320</w:t>
        <w:br/>
        <w:t>f 13997/15251/13323 14549/15799/13859 14000/15248/13320</w:t>
        <w:br/>
        <w:t>f 13997/15251/13323 14002/15252/13324 14550/15801/13861</w:t>
        <w:br/>
        <w:t>f 14549/15799/13859 13997/15251/13323 14550/15801/13861</w:t>
        <w:br/>
        <w:t>f 14002/15252/13324 14004/15254/13326 14551/15802/13862</w:t>
        <w:br/>
        <w:t>f 14550/15801/13861 14002/15252/13324 14551/15802/13862</w:t>
        <w:br/>
        <w:t>f 14004/15254/13326 14006/15256/13328 14552/15803/13863</w:t>
        <w:br/>
        <w:t>f 14551/15802/13862 14004/15254/13326 14552/15803/13863</w:t>
        <w:br/>
        <w:t>f 14006/15256/13328 14008/15258/13330 14553/15804/13864</w:t>
        <w:br/>
        <w:t>f 14552/15803/13863 14006/15256/13328 14553/15804/13864</w:t>
        <w:br/>
        <w:t>f 14008/15258/13330 14010/15260/13332 14554/15805/13865</w:t>
        <w:br/>
        <w:t>f 14553/15804/13864 14008/15258/13330 14554/15805/13865</w:t>
        <w:br/>
        <w:t>f 14010/15260/13332 14012/15262/13334 14555/15806/13866</w:t>
        <w:br/>
        <w:t>f 14554/15805/13865 14010/15260/13332 14555/15806/13866</w:t>
        <w:br/>
        <w:t>f 14012/15262/13334 14014/15264/13336 14556/15807/13867</w:t>
        <w:br/>
        <w:t>f 14555/15806/13866 14012/15262/13334 14556/15807/13867</w:t>
        <w:br/>
        <w:t>f 14403/15655/13715 14402/15653/13713 14451/15702/13762</w:t>
        <w:br/>
        <w:t>f 14452/15703/13763 14405/15656/13716 14403/15655/13715</w:t>
        <w:br/>
        <w:t>f 14557/15808/13868 14219/15469/13536 13974/15226/13298</w:t>
        <w:br/>
        <w:t>f 14143/15394/13463 14144/15396/13465 14219/15469/13536</w:t>
        <w:br/>
        <w:t>f 14557/15808/13868 14143/15394/13463 14219/15469/13536</w:t>
        <w:br/>
        <w:t>f 13916/15166/13240 14144/15396/13465 14143/15394/13463</w:t>
        <w:br/>
        <w:t>f 13971/15223/13295 13974/15226/13298 13975/15225/13297</w:t>
        <w:br/>
        <w:t>f 13972/15222/13294 13971/15223/13295 13975/15225/13297</w:t>
        <w:br/>
        <w:t>f 14217/15468/13535 13974/15226/13298 13971/15223/13295</w:t>
        <w:br/>
        <w:t>f 13974/15226/13298 14219/15469/13536 13973/15227/13299</w:t>
        <w:br/>
        <w:t>f 13961/15215/13287 13962/15214/13286 13959/15211/13283</w:t>
        <w:br/>
        <w:t>f 13960/15210/13282 13961/15215/13287 13959/15211/13283</w:t>
        <w:br/>
        <w:t>f 14212/15464/13531 13961/15215/13287 13960/15210/13282</w:t>
        <w:br/>
        <w:t>f 14211/15462/13529 14212/15464/13531 13960/15210/13282</w:t>
        <w:br/>
        <w:t>f 14138/15390/13459 14212/15464/13531 14211/15462/13529</w:t>
        <w:br/>
        <w:t>f 14284/15535/13600 14138/15390/13459 14211/15462/13529</w:t>
        <w:br/>
        <w:t>f 14136/15388/13457 14137/15387/13456 13905/15159/13233</w:t>
        <w:br/>
        <w:t>f 13906/15158/13232 14136/15388/13457 13905/15159/13233</w:t>
        <w:br/>
        <w:t>f 14318/15569/13631 13905/15159/13233 14137/15387/13456</w:t>
        <w:br/>
        <w:t>f 14319/15571/13633 14318/15569/13631 14137/15387/13456</w:t>
        <w:br/>
        <w:t>f 14380/15632/13693 14318/15569/13631 14319/15571/13633</w:t>
        <w:br/>
        <w:t>f 14379/15630/13691 14380/15632/13693 14319/15571/13633</w:t>
        <w:br/>
        <w:t>f 14430/15682/13742 14380/15632/13693 14379/15630/13691</w:t>
        <w:br/>
        <w:t>f 14429/15680/13740 14430/15682/13742 14379/15630/13691</w:t>
        <w:br/>
        <w:t>f 14464/15715/13775 14465/15716/13776 14430/15682/13742</w:t>
        <w:br/>
        <w:t>f 14429/15680/13740 14464/15715/13775 14430/15682/13742</w:t>
        <w:br/>
        <w:t>f 13906/15158/13232 14138/15390/13459 14284/15535/13600</w:t>
        <w:br/>
        <w:t>f 14136/15388/13457 13906/15158/13232 14284/15535/13600</w:t>
        <w:br/>
        <w:t>f 14558/15809/13869 14286/15537/13601 14187/15437/13505</w:t>
        <w:br/>
        <w:t>f 13903/15154/13228 14558/15809/13869 14187/15437/13505</w:t>
        <w:br/>
        <w:t>f 14559/15810/13870 14287/15538/13602 14286/15537/13601</w:t>
        <w:br/>
        <w:t>f 14558/15809/13869 14559/15810/13870 14286/15537/13601</w:t>
        <w:br/>
        <w:t>f 14561/15811/13871 14289/15539/13603 14288/15540/13602</w:t>
        <w:br/>
        <w:t>f 14560/15812/13870 14561/15811/13871 14288/15540/13602</w:t>
        <w:br/>
        <w:t>f 14562/15813/13872 14290/15541/13604 14289/15539/13603</w:t>
        <w:br/>
        <w:t>f 14561/15811/13871 14562/15813/13872 14289/15539/13603</w:t>
        <w:br/>
        <w:t>f 14271/15523/13588 14290/15541/13604 14562/15813/13872</w:t>
        <w:br/>
        <w:t>f 14563/15814/13873 14271/15523/13588 14562/15813/13872</w:t>
        <w:br/>
        <w:t>f 14563/15814/13873 14272/15522/13587 14271/15523/13588</w:t>
        <w:br/>
        <w:t>f 14273/15524/13589 14272/15522/13587 14563/15814/13873</w:t>
        <w:br/>
        <w:t>f 14118/15370/13439 14273/15524/13589 14563/15814/13873</w:t>
        <w:br/>
        <w:t>f 14119/15369/13438 14274/15525/13590 14273/15524/13589</w:t>
        <w:br/>
        <w:t>f 14118/15370/13439 14119/15369/13438 14273/15524/13589</w:t>
        <w:br/>
        <w:t>f 14120/15372/13441 14275/15526/13591 14274/15525/13590</w:t>
        <w:br/>
        <w:t>f 14119/15369/13438 14120/15372/13441 14274/15525/13590</w:t>
        <w:br/>
        <w:t>f 14122/15374/13443 14276/15527/13592 14275/15526/13591</w:t>
        <w:br/>
        <w:t>f 14120/15372/13441 14122/15374/13443 14275/15526/13591</w:t>
        <w:br/>
        <w:t>f 14122/15374/13443 14277/15528/13593 14276/15527/13592</w:t>
        <w:br/>
        <w:t>f 14124/15376/13445 14278/15529/13594 14277/15528/13593</w:t>
        <w:br/>
        <w:t>f 14122/15374/13443 14124/15376/13445 14277/15528/13593</w:t>
        <w:br/>
        <w:t>f 14280/15530/13595 14279/15531/13596 14128/15378/13447</w:t>
        <w:br/>
        <w:t>f 14129/15377/13446 14280/15530/13595 14128/15378/13447</w:t>
        <w:br/>
        <w:t>f 14129/15377/13446 14131/15381/13450 14281/15532/13597</w:t>
        <w:br/>
        <w:t>f 14280/15530/13595 14129/15377/13446 14281/15532/13597</w:t>
        <w:br/>
        <w:t>f 14131/15381/13450 14133/15383/13452 14282/15533/13598</w:t>
        <w:br/>
        <w:t>f 14281/15532/13597 14131/15381/13450 14282/15533/13598</w:t>
        <w:br/>
        <w:t>f 14134/15386/13455 14283/15534/13599 14282/15533/13598</w:t>
        <w:br/>
        <w:t>f 14133/15383/13452 14134/15386/13455 14282/15533/13598</w:t>
        <w:br/>
        <w:t>f 14136/15388/13457 14284/15535/13600 14283/15534/13599</w:t>
        <w:br/>
        <w:t>f 14134/15386/13455 14136/15388/13457 14283/15534/13599</w:t>
        <w:br/>
        <w:t>f 14118/15370/13439 14563/15814/13873 14114/15364/13433</w:t>
        <w:br/>
        <w:t>f 14117/15367/13436 14118/15370/13439 14114/15364/13433</w:t>
        <w:br/>
        <w:t>f 14113/15365/13434 14114/15364/13433 14563/15814/13873</w:t>
        <w:br/>
        <w:t>f 14562/15813/13872 14113/15365/13434 14563/15814/13873</w:t>
        <w:br/>
        <w:t>f 14113/15365/13434 14562/15813/13872 14561/15811/13871</w:t>
        <w:br/>
        <w:t>f 14195/15444/13512 14113/15365/13434 14561/15811/13871</w:t>
        <w:br/>
        <w:t>f 14195/15444/13512 14561/15811/13871 14560/15812/13870</w:t>
        <w:br/>
        <w:t>f 14194/15445/13513 14195/15444/13512 14560/15812/13870</w:t>
        <w:br/>
        <w:t>f 14191/15443/13511 14559/15810/13870 14558/15809/13869</w:t>
        <w:br/>
        <w:t>f 14189/15440/13508 14191/15443/13511 14558/15809/13869</w:t>
        <w:br/>
        <w:t>f 14189/15440/13508 14558/15809/13869 13903/15154/13228</w:t>
        <w:br/>
        <w:t>f 13904/15153/13227 14189/15440/13508 13903/15154/13228</w:t>
        <w:br/>
        <w:t>f 14566/15815/13874 14565/15816/13875 14564/15817/13876</w:t>
        <w:br/>
        <w:t>f 14569/15818/13877 14568/15819/13878 14567/15820/13879</w:t>
        <w:br/>
        <w:t>f 14569/15818/13877 14570/15821/13880 14564/15817/13876</w:t>
        <w:br/>
        <w:t>f 14565/15816/13875 14569/15818/13877 14564/15817/13876</w:t>
        <w:br/>
        <w:t>f 14570/15821/13880 14569/15818/13877 14571/15822/13881</w:t>
        <w:br/>
        <w:t>f 14573/15823/13882 14565/15816/13875 14572/15824/13883</w:t>
        <w:br/>
        <w:t>f 14565/15816/13875 14573/15823/13882 14568/15819/13878</w:t>
        <w:br/>
        <w:t>f 14569/15818/13877 14565/15816/13875 14568/15819/13878</w:t>
        <w:br/>
        <w:t>f 14577/15825/13884 14576/15826/13885 14575/15827/13886</w:t>
        <w:br/>
        <w:t>f 14574/15828/13887 14577/15825/13884 14575/15827/13886</w:t>
        <w:br/>
        <w:t>f 14568/15819/13878 14573/15823/13882 14579/15829/13888</w:t>
        <w:br/>
        <w:t>f 14578/15830/13889 14568/15819/13878 14579/15829/13888</w:t>
        <w:br/>
        <w:t>f 14578/15830/13889 14581/15831/13890 14580/15832/13891</w:t>
        <w:br/>
        <w:t>f 14568/15819/13878 14578/15830/13889 14580/15832/13891</w:t>
        <w:br/>
        <w:t>f 14568/15819/13878 14454/15705/13765 14583/15833/13892</w:t>
        <w:br/>
        <w:t>f 14582/15834/13893 14568/15819/13878 14583/15833/13892</w:t>
        <w:br/>
        <w:t>f 14585/15835/13894 14569/15818/13877 14567/15820/13879</w:t>
        <w:br/>
        <w:t>f 14584/15836/13895 14585/15835/13894 14567/15820/13879</w:t>
        <w:br/>
        <w:t>f 14571/15822/13881 14569/15818/13877 14585/15835/13894</w:t>
        <w:br/>
        <w:t>f 14586/15837/13896 14571/15822/13881 14585/15835/13894</w:t>
        <w:br/>
        <w:t>f 14590/15838/13897 14589/15839/13898 14588/15840/13898</w:t>
        <w:br/>
        <w:t>f 14587/15841/13899 14590/15838/13897 14588/15840/13898</w:t>
        <w:br/>
        <w:t>f 14576/15826/13885 14577/15825/13884 14592/15842/13900</w:t>
        <w:br/>
        <w:t>f 14591/15843/13901 14576/15826/13885 14592/15842/13900</w:t>
        <w:br/>
        <w:t>f 14593/15844/13902 14574/15828/13887 14575/15827/13886</w:t>
        <w:br/>
        <w:t>f 14594/15845/13903 14593/15844/13902 14575/15827/13886</w:t>
        <w:br/>
        <w:t>f 14566/15815/13874 14564/15817/13876 14596/15846/13904</w:t>
        <w:br/>
        <w:t>f 14595/15847/13905 14566/15815/13874 14596/15846/13904</w:t>
        <w:br/>
        <w:t>f 14566/15815/13874 14595/15847/13905 14597/15848/13906</w:t>
        <w:br/>
        <w:t>f 14565/15816/13875 14566/15815/13874 14597/15848/13906</w:t>
        <w:br/>
        <w:t>f 14565/15816/13875 14597/15848/13906 14598/15849/13907</w:t>
        <w:br/>
        <w:t>f 14572/15824/13883 14565/15816/13875 14598/15849/13907</w:t>
        <w:br/>
        <w:t>f 14602/15850/13908 14601/15851/13909 14600/15852/13910</w:t>
        <w:br/>
        <w:t>f 14599/15853/13908 14602/15850/13908 14600/15852/13910</w:t>
        <w:br/>
        <w:t>f 14606/15854/13911 14605/15855/13911 14604/15856/13911</w:t>
        <w:br/>
        <w:t>f 14603/15857/13912 14606/15854/13911 14604/15856/13911</w:t>
        <w:br/>
        <w:t>f 14409/15661/13721 14608/15858/13913 14607/15859/13914</w:t>
        <w:br/>
        <w:t>f 14411/15662/13722 14409/15661/13721 14607/15859/13914</w:t>
        <w:br/>
        <w:t>f 14454/15705/13765 14411/15662/13722 14583/15833/13892</w:t>
        <w:br/>
        <w:t>f 14608/15858/13913 14409/15661/13721 14410/15660/13720</w:t>
        <w:br/>
        <w:t>f 14609/15860/13915 14608/15858/13913 14410/15660/13720</w:t>
        <w:br/>
        <w:t>f 14574/15828/13887 14593/15844/13902 14596/15846/13904</w:t>
        <w:br/>
        <w:t>f 14564/15817/13876 14574/15828/13887 14596/15846/13904</w:t>
        <w:br/>
        <w:t>f 14570/15821/13880 14577/15825/13884 14574/15828/13887</w:t>
        <w:br/>
        <w:t>f 14564/15817/13876 14570/15821/13880 14574/15828/13887</w:t>
        <w:br/>
        <w:t>f 14577/15825/13884 14570/15821/13880 14610/15861/13916</w:t>
        <w:br/>
        <w:t>f 14592/15842/13900 14577/15825/13884 14610/15861/13916</w:t>
        <w:br/>
        <w:t>f 14587/15841/13899 14410/15660/13720 14453/15704/13764</w:t>
        <w:br/>
        <w:t>f 14590/15838/13897 14587/15841/13899 14453/15704/13764</w:t>
        <w:br/>
        <w:t>f 14590/15838/13897 14453/15704/13764 14452/15703/13763</w:t>
        <w:br/>
        <w:t>f 14452/15703/13763 14403/15655/13715 14451/15702/13762</w:t>
        <w:br/>
        <w:t>f 14576/15826/13885 14612/15862/13917 14611/15863/13918</w:t>
        <w:br/>
        <w:t>f 14575/15827/13886 14576/15826/13885 14611/15863/13918</w:t>
        <w:br/>
        <w:t>f 14612/15862/13917 14614/15864/13919 14613/15865/13920</w:t>
        <w:br/>
        <w:t>f 14611/15863/13918 14612/15862/13917 14613/15865/13920</w:t>
        <w:br/>
        <w:t>f 14617/15866/13921 14616/15867/13922 14615/15868/13923</w:t>
        <w:br/>
        <w:t>f 14618/15869/13924 14617/15866/13921 14615/15868/13923</w:t>
        <w:br/>
        <w:t>f 14622/15870/13925 14621/15871/13926 14620/15872/13927</w:t>
        <w:br/>
        <w:t>f 14619/15873/13928 14622/15870/13925 14620/15872/13927</w:t>
        <w:br/>
        <w:t>f 14621/15871/13926 14624/15874/13929 14623/15875/13930</w:t>
        <w:br/>
        <w:t>f 14620/15872/13927 14621/15871/13926 14623/15875/13930</w:t>
        <w:br/>
        <w:t>f 14626/15876/13931 14625/15877/13932 14623/15875/13930</w:t>
        <w:br/>
        <w:t>f 14624/15874/13929 14626/15876/13931 14623/15875/13930</w:t>
        <w:br/>
        <w:t>f 14626/15876/13931 14628/15878/13933 14627/15879/13934</w:t>
        <w:br/>
        <w:t>f 14625/15877/13932 14626/15876/13931 14627/15879/13934</w:t>
        <w:br/>
        <w:t>f 13695/15107/13181 13696/15106/13180 14629/15880/13935</w:t>
        <w:br/>
        <w:t>f 14630/15881/13936 13695/15107/13181 14629/15880/13935</w:t>
        <w:br/>
        <w:t>f 14631/15882/13937 13702/15112/13186 13695/15107/13181</w:t>
        <w:br/>
        <w:t>f 14630/15881/13936 14631/15882/13937 13695/15107/13181</w:t>
        <w:br/>
        <w:t>f 14635/15883/13938 14634/15884/13939 14633/15885/13940</w:t>
        <w:br/>
        <w:t>f 14632/15886/13941 14635/15883/13938 14633/15885/13940</w:t>
        <w:br/>
        <w:t>f 14632/15886/13941 14633/15885/13940 14637/15887/13942</w:t>
        <w:br/>
        <w:t>f 14636/15888/13943 14632/15886/13941 14637/15887/13942</w:t>
        <w:br/>
        <w:t>f 14639/15889/13944 14581/15831/13890 14578/15830/13889</w:t>
        <w:br/>
        <w:t>f 14638/15890/13945 14639/15889/13944 14578/15830/13889</w:t>
        <w:br/>
        <w:t>f 14642/15891/13946 14641/15892/13947 14640/15893/13948</w:t>
        <w:br/>
        <w:t>f 14643/15894/13949 14642/15891/13946 14640/15893/13948</w:t>
        <w:br/>
        <w:t>f 14642/15891/13946 14639/15889/13944 14638/15890/13945</w:t>
        <w:br/>
        <w:t>f 14641/15892/13947 14642/15891/13946 14638/15890/13945</w:t>
        <w:br/>
        <w:t>f 14636/15888/13943 14637/15887/13942 14645/15895/13950</w:t>
        <w:br/>
        <w:t>f 14644/15896/13951 14636/15888/13943 14645/15895/13950</w:t>
        <w:br/>
        <w:t>f 14643/15894/13949 14640/15893/13948 14647/15897/13952</w:t>
        <w:br/>
        <w:t>f 14646/15898/13953 14643/15894/13949 14647/15897/13952</w:t>
        <w:br/>
        <w:t>f 14644/15896/13951 14645/15895/13950 14649/15899/13954</w:t>
        <w:br/>
        <w:t>f 14648/15900/13955 14644/15896/13951 14649/15899/13954</w:t>
        <w:br/>
        <w:t>f 14646/15898/13953 14647/15897/13952 14651/15901/13956</w:t>
        <w:br/>
        <w:t>f 14650/15902/13957 14646/15898/13953 14651/15901/13956</w:t>
        <w:br/>
        <w:t>f 14655/15903/13955 14654/15904/13954 14653/15905/13958</w:t>
        <w:br/>
        <w:t>f 14652/15906/13959 14655/15903/13955 14653/15905/13958</w:t>
        <w:br/>
        <w:t>f 14659/15907/13960 14658/15908/13961 14657/15909/13962</w:t>
        <w:br/>
        <w:t>f 14656/15910/13963 14659/15907/13960 14657/15909/13962</w:t>
        <w:br/>
        <w:t>f 14653/15905/13958 14661/15911/13964 14660/15912/13965</w:t>
        <w:br/>
        <w:t>f 14652/15906/13959 14653/15905/13958 14660/15912/13965</w:t>
        <w:br/>
        <w:t>f 14656/15910/13963 14657/15909/13962 14663/15913/13966</w:t>
        <w:br/>
        <w:t>f 14662/15914/13967 14656/15910/13963 14663/15913/13966</w:t>
        <w:br/>
        <w:t>f 14660/15912/13965 14661/15911/13964 14665/15915/13968</w:t>
        <w:br/>
        <w:t>f 14664/15916/13969 14660/15912/13965 14665/15915/13968</w:t>
        <w:br/>
        <w:t>f 14667/15917/13970 14666/15918/13971 14662/15914/13967</w:t>
        <w:br/>
        <w:t>f 14663/15913/13966 14667/15917/13970 14662/15914/13967</w:t>
        <w:br/>
        <w:t>f 14669/15919/13972 14668/15920/13973 14666/15918/13971</w:t>
        <w:br/>
        <w:t>f 14667/15917/13970 14669/15919/13972 14666/15918/13971</w:t>
        <w:br/>
        <w:t>f 14664/15916/13969 14665/15915/13968 14671/15921/13974</w:t>
        <w:br/>
        <w:t>f 14670/15922/13975 14664/15916/13969 14671/15921/13974</w:t>
        <w:br/>
        <w:t>f 14670/15922/13975 14671/15921/13974 14673/15923/13976</w:t>
        <w:br/>
        <w:t>f 14672/15924/13977 14670/15922/13975 14673/15923/13976</w:t>
        <w:br/>
        <w:t>f 14668/15920/13973 14669/15919/13972 14675/15925/13978</w:t>
        <w:br/>
        <w:t>f 14674/15926/13979 14668/15920/13973 14675/15925/13978</w:t>
        <w:br/>
        <w:t>f 14679/15927/13980 14678/15928/13981 14677/15929/13982</w:t>
        <w:br/>
        <w:t>f 14676/15930/13983 14679/15927/13980 14677/15929/13982</w:t>
        <w:br/>
        <w:t>f 14677/15929/13982 14681/15931/13984 14680/15932/13985</w:t>
        <w:br/>
        <w:t>f 14676/15930/13983 14677/15929/13982 14680/15932/13985</w:t>
        <w:br/>
        <w:t>f 14685/15933/13986 14684/15934/13987 14683/15935/13988</w:t>
        <w:br/>
        <w:t>f 14682/15936/13989 14685/15933/13986 14683/15935/13988</w:t>
        <w:br/>
        <w:t>f 14682/15936/13989 14683/15935/13988 14687/15937/13990</w:t>
        <w:br/>
        <w:t>f 14686/15938/13991 14682/15936/13989 14687/15937/13990</w:t>
        <w:br/>
        <w:t>f 14686/15938/13991 14687/15937/13990 14689/15939/13992</w:t>
        <w:br/>
        <w:t>f 14688/15940/13993 14686/15938/13991 14689/15939/13992</w:t>
        <w:br/>
        <w:t>f 14691/15941/13994 14690/15942/13995 14688/15940/13993</w:t>
        <w:br/>
        <w:t>f 14689/15939/13992 14691/15941/13994 14688/15940/13993</w:t>
        <w:br/>
        <w:t>f 14695/15943/13996 14694/15944/13997 14693/15945/13997</w:t>
        <w:br/>
        <w:t>f 14692/15946/13996 14695/15943/13996 14693/15945/13997</w:t>
        <w:br/>
        <w:t>f 14697/15947/13998 14695/15943/13996 14692/15946/13996</w:t>
        <w:br/>
        <w:t>f 14696/15948/13999 14697/15947/13998 14692/15946/13996</w:t>
        <w:br/>
        <w:t>f 14612/15862/13917 14576/15826/13885 14591/15843/13901</w:t>
        <w:br/>
        <w:t>f 14698/15949/14000 14612/15862/13917 14591/15843/13901</w:t>
        <w:br/>
        <w:t>f 14698/15949/14000 14448/15700/14001 14614/15864/13919</w:t>
        <w:br/>
        <w:t>f 14612/15862/13917 14698/15949/14000 14614/15864/13919</w:t>
        <w:br/>
        <w:t>f 14448/15700/14001 14697/15947/13998 14696/15948/13999</w:t>
        <w:br/>
        <w:t>f 14614/15864/13919 14448/15700/14001 14696/15948/13999</w:t>
        <w:br/>
        <w:t>f 14678/15928/13981 14679/15927/13980 14700/15950/14002</w:t>
        <w:br/>
        <w:t>f 14699/15951/14003 14678/15928/13981 14700/15950/14002</w:t>
        <w:br/>
        <w:t>f 14702/15952/14004 14701/15953/14005 14699/15951/14003</w:t>
        <w:br/>
        <w:t>f 14700/15950/14002 14702/15952/14004 14699/15951/14003</w:t>
        <w:br/>
        <w:t>f 14704/15954/14006 14703/15955/14007 14701/15953/14005</w:t>
        <w:br/>
        <w:t>f 14702/15952/14004 14704/15954/14006 14701/15953/14005</w:t>
        <w:br/>
        <w:t>f 14703/15955/14007 14704/15954/14006 14706/15956/14008</w:t>
        <w:br/>
        <w:t>f 14705/15957/14009 14703/15955/14007 14706/15956/14008</w:t>
        <w:br/>
        <w:t>f 14706/15956/14008 14708/15958/14010 14707/15959/14011</w:t>
        <w:br/>
        <w:t>f 14705/15957/14009 14706/15956/14008 14707/15959/14011</w:t>
        <w:br/>
        <w:t>f 14708/15958/14010 14710/15960/14012 14709/15961/14013</w:t>
        <w:br/>
        <w:t>f 14707/15959/14011 14708/15958/14010 14709/15961/14013</w:t>
        <w:br/>
        <w:t>f 14709/15961/14013 14710/15960/14012 14711/15962/14014</w:t>
        <w:br/>
        <w:t>f 14712/15963/14015 14709/15961/14013 14711/15962/14014</w:t>
        <w:br/>
        <w:t>f 14674/15926/13979 14675/15925/13978 14712/15963/14015</w:t>
        <w:br/>
        <w:t>f 14711/15962/14014 14674/15926/13979 14712/15963/14015</w:t>
        <w:br/>
        <w:t>f 14672/15924/13977 14673/15923/13976 14714/15964/14016</w:t>
        <w:br/>
        <w:t>f 14713/15965/14017 14672/15924/13977 14714/15964/14016</w:t>
        <w:br/>
        <w:t>f 14713/15965/14017 14714/15964/14016 14715/15966/14018</w:t>
        <w:br/>
        <w:t>f 14713/15965/14017 14715/15966/14018 13693/15101/14019</w:t>
        <w:br/>
        <w:t>f 14717/15967/14020 14713/15965/14017 13693/15101/14019</w:t>
        <w:br/>
        <w:t>f 14716/15968/14021 14717/15967/14020 13693/15101/14019</w:t>
        <w:br/>
        <w:t>f 14719/15969/14022 14717/15967/14020 14716/15968/14021</w:t>
        <w:br/>
        <w:t>f 14718/15970/14023 14719/15969/14022 14716/15968/14021</w:t>
        <w:br/>
        <w:t>f 13701/15113/13187 13702/15112/13186 14631/15882/13937</w:t>
        <w:br/>
        <w:t>f 14720/15971/14024 13701/15113/13187 14631/15882/13937</w:t>
        <w:br/>
        <w:t>f 14613/15865/13920 14722/15972/14025 14721/15973/14026</w:t>
        <w:br/>
        <w:t>f 14611/15863/13918 14613/15865/13920 14721/15973/14026</w:t>
        <w:br/>
        <w:t>f 14594/15845/13903 14575/15827/13886 14611/15863/13918</w:t>
        <w:br/>
        <w:t>f 14721/15973/14026 14594/15845/13903 14611/15863/13918</w:t>
        <w:br/>
        <w:t>f 14618/15869/13924 14615/15868/13923 14696/15948/13999</w:t>
        <w:br/>
        <w:t>f 14723/15974/14027 14618/15869/13924 14696/15948/13999</w:t>
        <w:br/>
        <w:t>f 14622/15870/13925 14691/15941/13994 14689/15939/13992</w:t>
        <w:br/>
        <w:t>f 14621/15871/13926 14622/15870/13925 14689/15939/13992</w:t>
        <w:br/>
        <w:t>f 14621/15871/13926 14689/15939/13992 14687/15937/13990</w:t>
        <w:br/>
        <w:t>f 14624/15874/13929 14621/15871/13926 14687/15937/13990</w:t>
        <w:br/>
        <w:t>f 14624/15874/13929 14687/15937/13990 14683/15935/13988</w:t>
        <w:br/>
        <w:t>f 14626/15876/13931 14624/15874/13929 14683/15935/13988</w:t>
        <w:br/>
        <w:t>f 14628/15878/13933 14626/15876/13931 14683/15935/13988</w:t>
        <w:br/>
        <w:t>f 14684/15934/13987 14628/15878/13933 14683/15935/13988</w:t>
        <w:br/>
        <w:t>f 14630/15881/13936 14629/15880/13935 14681/15931/13984</w:t>
        <w:br/>
        <w:t>f 14677/15929/13982 14630/15881/13936 14681/15931/13984</w:t>
        <w:br/>
        <w:t>f 14631/15882/13937 14630/15881/13936 14677/15929/13982</w:t>
        <w:br/>
        <w:t>f 14678/15928/13981 14631/15882/13937 14677/15929/13982</w:t>
        <w:br/>
        <w:t>f 14678/15928/13981 14699/15951/14003 14720/15971/14024</w:t>
        <w:br/>
        <w:t>f 14631/15882/13937 14678/15928/13981 14720/15971/14024</w:t>
        <w:br/>
        <w:t>f 14699/15951/14003 14701/15953/14005 14719/15969/14022</w:t>
        <w:br/>
        <w:t>f 14701/15953/14005 14703/15955/14007 14717/15967/14020</w:t>
        <w:br/>
        <w:t>f 14719/15969/14022 14701/15953/14005 14717/15967/14020</w:t>
        <w:br/>
        <w:t>f 14705/15957/14009 14713/15965/14017 14717/15967/14020</w:t>
        <w:br/>
        <w:t>f 14703/15955/14007 14705/15957/14009 14717/15967/14020</w:t>
        <w:br/>
        <w:t>f 14705/15957/14009 14707/15959/14011 14713/15965/14017</w:t>
        <w:br/>
        <w:t>f 14707/15959/14011 14709/15961/14013 14713/15965/14017</w:t>
        <w:br/>
        <w:t>f 14709/15961/14013 14712/15963/14015 14672/15924/13977</w:t>
        <w:br/>
        <w:t>f 14713/15965/14017 14709/15961/14013 14672/15924/13977</w:t>
        <w:br/>
        <w:t>f 14672/15924/13977 14712/15963/14015 14675/15925/13978</w:t>
        <w:br/>
        <w:t>f 14670/15922/13975 14672/15924/13977 14675/15925/13978</w:t>
        <w:br/>
        <w:t>f 14669/15919/13972 14670/15922/13975 14675/15925/13978</w:t>
        <w:br/>
        <w:t>f 14667/15917/13970 14664/15916/13969 14670/15922/13975</w:t>
        <w:br/>
        <w:t>f 14669/15919/13972 14667/15917/13970 14670/15922/13975</w:t>
        <w:br/>
        <w:t>f 14663/15913/13966 14660/15912/13965 14664/15916/13969</w:t>
        <w:br/>
        <w:t>f 14667/15917/13970 14663/15913/13966 14664/15916/13969</w:t>
        <w:br/>
        <w:t>f 14660/15912/13965 14663/15913/13966 14657/15909/13962</w:t>
        <w:br/>
        <w:t>f 14652/15906/13959 14660/15912/13965 14657/15909/13962</w:t>
        <w:br/>
        <w:t>f 14658/15908/13961 14655/15903/13955 14652/15906/13959</w:t>
        <w:br/>
        <w:t>f 14657/15909/13962 14658/15908/13961 14652/15906/13959</w:t>
        <w:br/>
        <w:t>f 14647/15897/13952 14644/15896/13951 14648/15900/13955</w:t>
        <w:br/>
        <w:t>f 14651/15901/13956 14647/15897/13952 14648/15900/13955</w:t>
        <w:br/>
        <w:t>f 14640/15893/13948 14636/15888/13943 14644/15896/13951</w:t>
        <w:br/>
        <w:t>f 14647/15897/13952 14640/15893/13948 14644/15896/13951</w:t>
        <w:br/>
        <w:t>f 14641/15892/13947 14632/15886/13941 14636/15888/13943</w:t>
        <w:br/>
        <w:t>f 14640/15893/13948 14641/15892/13947 14636/15888/13943</w:t>
        <w:br/>
        <w:t>f 14638/15890/13945 14635/15883/13938 14632/15886/13941</w:t>
        <w:br/>
        <w:t>f 14641/15892/13947 14638/15890/13945 14632/15886/13941</w:t>
        <w:br/>
        <w:t>f 14635/15883/13938 14579/15829/13888 14601/15851/13909</w:t>
        <w:br/>
        <w:t>f 14634/15884/13939 14635/15883/13938 14601/15851/13909</w:t>
        <w:br/>
        <w:t>f 14578/15830/13889 14579/15829/13888 14635/15883/13938</w:t>
        <w:br/>
        <w:t>f 14638/15890/13945 14578/15830/13889 14635/15883/13938</w:t>
        <w:br/>
        <w:t>f 14614/15864/13919 14696/15948/13999 14615/15868/13923</w:t>
        <w:br/>
        <w:t>f 14613/15865/13920 14614/15864/13919 14615/15868/13923</w:t>
        <w:br/>
        <w:t>f 14722/15972/14025 14613/15865/13920 14615/15868/13923</w:t>
        <w:br/>
        <w:t>f 14616/15867/13922 14722/15972/14025 14615/15868/13923</w:t>
        <w:br/>
        <w:t>f 14727/15975/14028 14726/15976/14029 14725/15977/14030</w:t>
        <w:br/>
        <w:t>f 14724/15978/14031 14727/15975/14028 14725/15977/14030</w:t>
        <w:br/>
        <w:t>f 14729/15979/14032 14725/15977/14030 14726/15976/14029</w:t>
        <w:br/>
        <w:t>f 14728/15980/14033 14729/15979/14032 14726/15976/14029</w:t>
        <w:br/>
        <w:t>f 14732/15981/14034 14731/15982/14035 14730/15983/14036</w:t>
        <w:br/>
        <w:t>f 14734/15984/14037 14733/15985/14038 14732/15981/14034</w:t>
        <w:br/>
        <w:t>f 14730/15983/14036 14734/15984/14037 14732/15981/14034</w:t>
        <w:br/>
        <w:t>f 14732/15981/14034 14733/15985/14038 14735/15986/14039</w:t>
        <w:br/>
        <w:t>f 14735/15986/14039 14733/15985/14038 14737/15987/14040</w:t>
        <w:br/>
        <w:t>f 14736/15988/14041 14735/15986/14039 14737/15987/14040</w:t>
        <w:br/>
        <w:t>f 14733/15985/14038 14734/15984/14037 14738/15989/14042</w:t>
        <w:br/>
        <w:t>f 14737/15987/14040 14733/15985/14038 14738/15989/14042</w:t>
        <w:br/>
        <w:t>f 14736/15988/14041 14739/15990/14043 14735/15986/14039</w:t>
        <w:br/>
        <w:t>f 14742/15991/14044 14736/15988/14041 14741/15992/14045</w:t>
        <w:br/>
        <w:t>f 14740/15993/14046 14742/15991/14044 14741/15992/14045</w:t>
        <w:br/>
        <w:t>f 14743/15994/14047 14742/15991/14044 14740/15993/14046</w:t>
        <w:br/>
        <w:t>f 14727/15975/14028 14743/15994/14047 14726/15976/14029</w:t>
        <w:br/>
        <w:t>f 14728/15980/14033 14726/15976/14029 14743/15994/14047</w:t>
        <w:br/>
        <w:t>f 14740/15993/14046 14728/15980/14033 14743/15994/14047</w:t>
        <w:br/>
        <w:t>f 14736/15988/14041 14737/15987/14040 14744/15995/14048</w:t>
        <w:br/>
        <w:t>f 14741/15992/14045 14736/15988/14041 14744/15995/14048</w:t>
        <w:br/>
        <w:t>f 14737/15987/14040 14738/15989/14042 14745/15996/14049</w:t>
        <w:br/>
        <w:t>f 14744/15995/14048 14737/15987/14040 14745/15996/14049</w:t>
        <w:br/>
        <w:t>f 14748/15997/14050 14747/15998/14051 14746/15999/14052</w:t>
        <w:br/>
        <w:t>f 14749/16000/14053 14748/15997/14050 14746/15999/14052</w:t>
        <w:br/>
        <w:t>f 14746/15999/14052 14751/16001/14054 14750/16002/14055</w:t>
        <w:br/>
        <w:t>f 14749/16000/14053 14746/15999/14052 14750/16002/14055</w:t>
        <w:br/>
        <w:t>f 14728/15980/14033 14750/16002/14055 14751/16001/14054</w:t>
        <w:br/>
        <w:t>f 14729/15979/14032 14728/15980/14033 14751/16001/14054</w:t>
        <w:br/>
        <w:t>f 14740/15993/14046 14741/15992/14045 14750/16002/14055</w:t>
        <w:br/>
        <w:t>f 14728/15980/14033 14740/15993/14046 14750/16002/14055</w:t>
        <w:br/>
        <w:t>f 14749/16000/14053 14750/16002/14055 14741/15992/14045</w:t>
        <w:br/>
        <w:t>f 14744/15995/14048 14749/16000/14053 14741/15992/14045</w:t>
        <w:br/>
        <w:t>f 14748/15997/14050 14749/16000/14053 14744/15995/14048</w:t>
        <w:br/>
        <w:t>f 14745/15996/14049 14748/15997/14050 14744/15995/14048</w:t>
        <w:br/>
        <w:t>f 14755/16003/14056 14754/16004/14057 14753/16005/14058</w:t>
        <w:br/>
        <w:t>f 14752/16006/14059 14755/16003/14056 14753/16005/14058</w:t>
        <w:br/>
        <w:t>f 14759/16007/14060 14758/16008/14061 14757/16009/14062</w:t>
        <w:br/>
        <w:t>f 14756/16010/14063 14759/16007/14060 14757/16009/14062</w:t>
        <w:br/>
        <w:t>f 14758/16008/14061 14761/16011/14064 14760/16012/14065</w:t>
        <w:br/>
        <w:t>f 14757/16009/14062 14758/16008/14061 14760/16012/14065</w:t>
        <w:br/>
        <w:t>f 14761/16011/14064 14763/16013/14066 14762/16014/14067</w:t>
        <w:br/>
        <w:t>f 14760/16012/14065 14761/16011/14064 14762/16014/14067</w:t>
        <w:br/>
        <w:t>f 14754/16004/14057 14755/16003/14056 14762/16014/14067</w:t>
        <w:br/>
        <w:t>f 14763/16013/14066 14754/16004/14057 14762/16014/14067</w:t>
        <w:br/>
        <w:t>f 14765/16015/14068 14755/16003/14056 14752/16006/14059</w:t>
        <w:br/>
        <w:t>f 14764/16016/14069 14765/16015/14068 14752/16006/14059</w:t>
        <w:br/>
        <w:t>f 14766/16017/14070 14762/16014/14067 14755/16003/14056</w:t>
        <w:br/>
        <w:t>f 14765/16015/14068 14766/16017/14070 14755/16003/14056</w:t>
        <w:br/>
        <w:t>f 14762/16014/14067 14766/16017/14070 14767/16018/14071</w:t>
        <w:br/>
        <w:t>f 14760/16012/14065 14762/16014/14067 14767/16018/14071</w:t>
        <w:br/>
        <w:t>f 14757/16009/14062 14760/16012/14065 14767/16018/14071</w:t>
        <w:br/>
        <w:t>f 14768/16019/14072 14757/16009/14062 14767/16018/14071</w:t>
        <w:br/>
        <w:t>f 14769/16020/14073 14756/16010/14063 14757/16009/14062</w:t>
        <w:br/>
        <w:t>f 14768/16019/14072 14769/16020/14073 14757/16009/14062</w:t>
        <w:br/>
        <w:t>f 14758/16008/14061 14759/16007/14060 14724/15978/14031</w:t>
        <w:br/>
        <w:t>f 14725/15977/14030 14758/16008/14061 14724/15978/14031</w:t>
        <w:br/>
        <w:t>f 14725/15977/14030 14729/15979/14032 14761/16011/14064</w:t>
        <w:br/>
        <w:t>f 14758/16008/14061 14725/15977/14030 14761/16011/14064</w:t>
        <w:br/>
        <w:t>f 14729/15979/14032 14751/16001/14054 14763/16013/14066</w:t>
        <w:br/>
        <w:t>f 14761/16011/14064 14729/15979/14032 14763/16013/14066</w:t>
        <w:br/>
        <w:t>f 14751/16001/14054 14746/15999/14052 14754/16004/14057</w:t>
        <w:br/>
        <w:t>f 14763/16013/14066 14751/16001/14054 14754/16004/14057</w:t>
        <w:br/>
        <w:t>f 14747/15998/14051 14753/16005/14058 14754/16004/14057</w:t>
        <w:br/>
        <w:t>f 14746/15999/14052 14747/15998/14051 14754/16004/14057</w:t>
        <w:br/>
        <w:t>f 14770/16021/14074 14727/15975/14028 14724/15978/14031</w:t>
        <w:br/>
        <w:t>f 14724/15978/14031 14759/16007/14060 14771/16022/14075</w:t>
        <w:br/>
        <w:t>f 14770/16021/14074 14724/15978/14031 14771/16022/14075</w:t>
        <w:br/>
        <w:t>f 14756/16010/14063 14772/16023/14076 14771/16022/14075</w:t>
        <w:br/>
        <w:t>f 14759/16007/14060 14756/16010/14063 14771/16022/14075</w:t>
        <w:br/>
        <w:t>f 14769/16020/14073 14773/16024/14077 14772/16023/14076</w:t>
        <w:br/>
        <w:t>f 14756/16010/14063 14769/16020/14073 14772/16023/14076</w:t>
        <w:br/>
        <w:t>f 14775/16025/14078 14771/16022/14075 14772/16023/14076</w:t>
        <w:br/>
        <w:t>f 14774/16026/14079 14775/16025/14078 14772/16023/14076</w:t>
        <w:br/>
        <w:t>f 14774/16026/14079 14772/16023/14076 14773/16024/14077</w:t>
        <w:br/>
        <w:t>f 14776/16027/14080 14774/16026/14079 14773/16024/14077</w:t>
        <w:br/>
        <w:t>f 14775/16025/14078 14770/16021/14074 14771/16022/14075</w:t>
        <w:br/>
        <w:t>f 14779/16028/14081 14778/16029/14082 14777/16030/14083</w:t>
        <w:br/>
        <w:t>f 14779/16028/14081 14775/16025/14078 14774/16026/14079</w:t>
        <w:br/>
        <w:t>f 14778/16029/14082 14779/16028/14081 14774/16026/14079</w:t>
        <w:br/>
        <w:t>f 14783/16031/14084 14782/16032/14085 14781/16033/14086</w:t>
        <w:br/>
        <w:t>f 14780/16034/14087 14783/16031/14084 14781/16033/14086</w:t>
        <w:br/>
        <w:t>f 14721/15973/14026 14769/16020/14073 14768/16019/14072</w:t>
        <w:br/>
        <w:t>f 14594/15845/13903 14721/15973/14026 14768/16019/14072</w:t>
        <w:br/>
        <w:t>f 14769/16020/14073 14721/15973/14026 14722/15972/14025</w:t>
        <w:br/>
        <w:t>f 14773/16024/14077 14769/16020/14073 14722/15972/14025</w:t>
        <w:br/>
        <w:t>f 14722/15972/14025 14616/15867/13922 14776/16027/14080</w:t>
        <w:br/>
        <w:t>f 14773/16024/14077 14722/15972/14025 14776/16027/14080</w:t>
        <w:br/>
        <w:t>f 14786/16035/14088 14785/16036/14089 14617/15866/13921</w:t>
        <w:br/>
        <w:t>f 14784/16037/14090 14786/16035/14088 14617/15866/13921</w:t>
        <w:br/>
        <w:t>f 14780/16034/14087 14781/16033/14086 14619/15873/13928</w:t>
        <w:br/>
        <w:t>f 14620/15872/13927 14780/16034/14087 14619/15873/13928</w:t>
        <w:br/>
        <w:t>f 14781/16033/14086 14786/16035/14088 14784/16037/14090</w:t>
        <w:br/>
        <w:t>f 14619/15873/13928 14781/16033/14086 14784/16037/14090</w:t>
        <w:br/>
        <w:t>f 14620/15872/13927 14623/15875/13930 14787/16038/14091</w:t>
        <w:br/>
        <w:t>f 14780/16034/14087 14620/15872/13927 14787/16038/14091</w:t>
        <w:br/>
        <w:t>f 14788/16039/14092 14783/16031/14084 14780/16034/14087</w:t>
        <w:br/>
        <w:t>f 14787/16038/14091 14788/16039/14092 14780/16034/14087</w:t>
        <w:br/>
        <w:t>f 14790/16040/14093 14623/15875/13930 14625/15877/13932</w:t>
        <w:br/>
        <w:t>f 14789/16041/14094 14790/16040/14093 14625/15877/13932</w:t>
        <w:br/>
        <w:t>f 14625/15877/13932 14627/15879/13934 14789/16041/14094</w:t>
        <w:br/>
        <w:t>f 14782/16032/14085 14777/16030/14083 14786/16035/14088</w:t>
        <w:br/>
        <w:t>f 14781/16033/14086 14782/16032/14085 14786/16035/14088</w:t>
        <w:br/>
        <w:t>f 14793/16042/14095 14792/16043/14096 14791/16044/14097</w:t>
        <w:br/>
        <w:t>f 14792/16043/14096 14793/16042/14095 14794/16045/14098</w:t>
        <w:br/>
        <w:t>f 14797/16046/14099 14796/16047/14100 14795/16048/14101</w:t>
        <w:br/>
        <w:t>f 14798/16049/14102 14797/16046/14099 14795/16048/14101</w:t>
        <w:br/>
        <w:t>f 14800/16050/14103 14799/16051/14104 14793/16042/14095</w:t>
        <w:br/>
        <w:t>f 14791/16044/14097 14800/16050/14103 14793/16042/14095</w:t>
        <w:br/>
        <w:t>f 14794/16045/14098 14802/16052/14105 14801/16053/14106</w:t>
        <w:br/>
        <w:t>f 14804/16054/14107 14796/16047/14100 14803/16055/14108</w:t>
        <w:br/>
        <w:t>f 14804/16054/14107 14805/16056/14109 14795/16048/14101</w:t>
        <w:br/>
        <w:t>f 14796/16047/14100 14804/16054/14107 14795/16048/14101</w:t>
        <w:br/>
        <w:t>f 14795/16048/14101 14805/16056/14109 14806/16057/14110</w:t>
        <w:br/>
        <w:t>f 14798/16049/14102 14795/16048/14101 14806/16057/14110</w:t>
        <w:br/>
        <w:t>f 14794/16045/14098 14793/16042/14095 14799/16051/14104</w:t>
        <w:br/>
        <w:t>f 14802/16052/14105 14794/16045/14098 14799/16051/14104</w:t>
        <w:br/>
        <w:t>f 14791/16044/14097 14807/16058/14111 14800/16050/14103</w:t>
        <w:br/>
        <w:t>f 14806/16057/14110 14805/16056/14109 14808/16059/14112</w:t>
        <w:br/>
        <w:t>f 14806/16057/14110 14809/16060/14113 14798/16049/14102</w:t>
        <w:br/>
        <w:t>f 14810/16061/14114 14809/16060/14113 14806/16057/14110</w:t>
        <w:br/>
        <w:t>f 14808/16059/14112 14810/16061/14114 14806/16057/14110</w:t>
        <w:br/>
        <w:t>f 14812/16062/14115 14804/16054/14107 14803/16055/14108</w:t>
        <w:br/>
        <w:t>f 14811/16063/14116 14812/16062/14115 14803/16055/14108</w:t>
        <w:br/>
        <w:t>f 14812/16062/14115 14805/16056/14109 14804/16054/14107</w:t>
        <w:br/>
        <w:t>f 14799/16051/14104 14800/16050/14103 14814/16064/14117</w:t>
        <w:br/>
        <w:t>f 14813/16065/14118 14799/16051/14104 14814/16064/14117</w:t>
        <w:br/>
        <w:t>f 14802/16052/14105 14799/16051/14104 14813/16065/14118</w:t>
        <w:br/>
        <w:t>f 14815/16066/14119 14802/16052/14105 14813/16065/14118</w:t>
        <w:br/>
        <w:t>f 14801/16053/14106 14802/16052/14105 14815/16066/14119</w:t>
        <w:br/>
        <w:t>f 14816/16067/14120 14801/16053/14106 14815/16066/14119</w:t>
        <w:br/>
        <w:t>f 14816/16067/14120 14817/16068/14121 14801/16053/14106</w:t>
        <w:br/>
        <w:t>f 14811/16063/14116 14803/16055/14108 14819/16069/14122</w:t>
        <w:br/>
        <w:t>f 14818/16070/14123 14811/16063/14116 14819/16069/14122</w:t>
        <w:br/>
        <w:t>f 14823/16071/14124 14822/16072/14125 14821/16073/14126</w:t>
        <w:br/>
        <w:t>f 14820/16074/14127 14823/16071/14124 14821/16073/14126</w:t>
        <w:br/>
        <w:t>f 14800/16050/14103 14807/16058/14111 14824/16075/14128</w:t>
        <w:br/>
        <w:t>f 14814/16064/14117 14800/16050/14103 14824/16075/14128</w:t>
        <w:br/>
        <w:t>f 14807/16058/14111 14825/16076/14129 14824/16075/14128</w:t>
        <w:br/>
        <w:t>f 14820/16074/14127 14827/16077/14130 14826/16078/14131</w:t>
        <w:br/>
        <w:t>f 14823/16071/14124 14820/16074/14127 14826/16078/14131</w:t>
        <w:br/>
        <w:t>f 14827/16077/14130 14828/16079/14132 14826/16078/14131</w:t>
        <w:br/>
        <w:t>f 14832/16080/14133 14831/16081/14134 14830/16082/14135</w:t>
        <w:br/>
        <w:t>f 14829/16083/14136 14832/16080/14133 14830/16082/14135</w:t>
        <w:br/>
        <w:t>f 14830/16082/14135 14833/16084/14137 14829/16083/14136</w:t>
        <w:br/>
        <w:t>f 14836/16085/14138 14835/16086/14139 14834/16087/14140</w:t>
        <w:br/>
        <w:t>f 14838/16088/14141 14835/16086/14139 14837/16089/14142</w:t>
        <w:br/>
        <w:t>f 14838/16088/14141 14841/16090/14143 14840/16091/14144</w:t>
        <w:br/>
        <w:t>f 14839/16092/14145 14838/16088/14141 14840/16091/14144</w:t>
        <w:br/>
        <w:t>f 14837/16089/14142 14816/16067/14120 14841/16090/14143</w:t>
        <w:br/>
        <w:t>f 14838/16088/14141 14837/16089/14142 14841/16090/14143</w:t>
        <w:br/>
        <w:t>f 14841/16090/14143 14843/16093/14146 14842/16094/14147</w:t>
        <w:br/>
        <w:t>f 14840/16091/14144 14841/16090/14143 14842/16094/14147</w:t>
        <w:br/>
        <w:t>f 14816/16067/14120 14815/16066/14119 14843/16093/14146</w:t>
        <w:br/>
        <w:t>f 14841/16090/14143 14816/16067/14120 14843/16093/14146</w:t>
        <w:br/>
        <w:t>f 14843/16093/14146 14845/16095/14148 14844/16096/14149</w:t>
        <w:br/>
        <w:t>f 14842/16094/14147 14843/16093/14146 14844/16096/14149</w:t>
        <w:br/>
        <w:t>f 14815/16066/14119 14813/16065/14118 14845/16095/14148</w:t>
        <w:br/>
        <w:t>f 14843/16093/14146 14815/16066/14119 14845/16095/14148</w:t>
        <w:br/>
        <w:t>f 14847/16097/14150 14846/16098/14151 14844/16096/14149</w:t>
        <w:br/>
        <w:t>f 14845/16095/14148 14847/16097/14150 14844/16096/14149</w:t>
        <w:br/>
        <w:t>f 14814/16064/14117 14847/16097/14150 14845/16095/14148</w:t>
        <w:br/>
        <w:t>f 14813/16065/14118 14814/16064/14117 14845/16095/14148</w:t>
        <w:br/>
        <w:t>f 14847/16097/14150 14814/16064/14117 14824/16075/14128</w:t>
        <w:br/>
        <w:t>f 14848/16099/14152 14847/16097/14150 14824/16075/14128</w:t>
        <w:br/>
        <w:t>f 14846/16098/14151 14847/16097/14150 14848/16099/14152</w:t>
        <w:br/>
        <w:t>f 14849/16100/14153 14846/16098/14151 14848/16099/14152</w:t>
        <w:br/>
        <w:t>f 14851/16101/14154 14850/16102/14155 14849/16100/14153</w:t>
        <w:br/>
        <w:t>f 14848/16099/14152 14851/16101/14154 14849/16100/14153</w:t>
        <w:br/>
        <w:t>f 14825/16076/14129 14851/16101/14154 14848/16099/14152</w:t>
        <w:br/>
        <w:t>f 14824/16075/14128 14825/16076/14129 14848/16099/14152</w:t>
        <w:br/>
        <w:t>f 14853/16103/14156 14714/15964/14016 14673/15923/13976</w:t>
        <w:br/>
        <w:t>f 14852/16104/14157 14853/16103/14156 14673/15923/13976</w:t>
        <w:br/>
        <w:t>f 14855/16105/14158 14671/15921/13974 14665/15915/13968</w:t>
        <w:br/>
        <w:t>f 14854/16106/14159 14855/16105/14158 14665/15915/13968</w:t>
        <w:br/>
        <w:t>f 14654/15904/13954 14857/16107/14160 14856/16108/14161</w:t>
        <w:br/>
        <w:t>f 14653/15905/13958 14654/15904/13954 14856/16108/14161</w:t>
        <w:br/>
        <w:t>f 14637/15887/13942 14633/15885/13940 14859/16109/14162</w:t>
        <w:br/>
        <w:t>f 14858/16110/14163 14637/15887/13942 14859/16109/14162</w:t>
        <w:br/>
        <w:t>f 14859/16109/14162 14633/15885/13940 14634/15884/13939</w:t>
        <w:br/>
        <w:t>f 14860/16111/14164 14859/16109/14162 14634/15884/13939</w:t>
        <w:br/>
        <w:t>f 14860/16111/14164 14634/15884/13939 14861/16112/14165</w:t>
        <w:br/>
        <w:t>f 14764/16016/14069 14860/16111/14164 14861/16112/14165</w:t>
        <w:br/>
        <w:t>f 14862/16113/14166 14860/16111/14164 14764/16016/14069</w:t>
        <w:br/>
        <w:t>f 14752/16006/14059 14862/16113/14166 14764/16016/14069</w:t>
        <w:br/>
        <w:t>f 14860/16111/14164 14862/16113/14166 14863/16114/14167</w:t>
        <w:br/>
        <w:t>f 14859/16109/14162 14860/16111/14164 14863/16114/14167</w:t>
        <w:br/>
        <w:t>f 14867/16115/14168 14866/16116/14169 14865/16117/14170</w:t>
        <w:br/>
        <w:t>f 14864/16118/14171 14867/16115/14168 14865/16117/14170</w:t>
        <w:br/>
        <w:t>f 14871/16119/14172 14870/16120/14173 14869/16121/14174</w:t>
        <w:br/>
        <w:t>f 14868/16122/14175 14871/16119/14172 14869/16121/14174</w:t>
        <w:br/>
        <w:t>f 14865/16117/14170 14866/16116/14169 14873/16123/14176</w:t>
        <w:br/>
        <w:t>f 14872/16124/14177 14865/16117/14170 14873/16123/14176</w:t>
        <w:br/>
        <w:t>f 14869/16121/14174 14870/16120/14173 14874/16125/14178</w:t>
        <w:br/>
        <w:t>f 14875/16126/14179 14869/16121/14174 14874/16125/14178</w:t>
        <w:br/>
        <w:t>f 14877/16127/14180 14876/16128/14181 14874/16125/14178</w:t>
        <w:br/>
        <w:t>f 14870/16120/14173 14877/16127/14180 14874/16125/14178</w:t>
        <w:br/>
        <w:t>f 14878/16129/14182 14877/16127/14180 14870/16120/14173</w:t>
        <w:br/>
        <w:t>f 14871/16119/14172 14878/16129/14182 14870/16120/14173</w:t>
        <w:br/>
        <w:t>f 14863/16114/14167 14881/16130/14183 14880/16131/14184</w:t>
        <w:br/>
        <w:t>f 14879/16132/14185 14863/16114/14167 14880/16131/14184</w:t>
        <w:br/>
        <w:t>f 14881/16130/14183 14863/16114/14167 14862/16113/14166</w:t>
        <w:br/>
        <w:t>f 14882/16133/14186 14881/16130/14183 14862/16113/14166</w:t>
        <w:br/>
        <w:t>f 14879/16132/14185 14858/16110/14163 14859/16109/14162</w:t>
        <w:br/>
        <w:t>f 14863/16114/14167 14879/16132/14185 14859/16109/14162</w:t>
        <w:br/>
        <w:t>f 14869/16121/14174 14881/16130/14183 14882/16133/14186</w:t>
        <w:br/>
        <w:t>f 14868/16122/14175 14869/16121/14174 14882/16133/14186</w:t>
        <w:br/>
        <w:t>f 14881/16130/14183 14869/16121/14174 14875/16126/14179</w:t>
        <w:br/>
        <w:t>f 14880/16131/14184 14881/16130/14183 14875/16126/14179</w:t>
        <w:br/>
        <w:t>f 14882/16133/14186 14862/16113/14166 14752/16006/14059</w:t>
        <w:br/>
        <w:t>f 14753/16005/14058 14882/16133/14186 14752/16006/14059</w:t>
        <w:br/>
        <w:t>f 14868/16122/14175 14882/16133/14186 14753/16005/14058</w:t>
        <w:br/>
        <w:t>f 14747/15998/14051 14868/16122/14175 14753/16005/14058</w:t>
        <w:br/>
        <w:t>f 14748/15997/14050 14871/16119/14172 14868/16122/14175</w:t>
        <w:br/>
        <w:t>f 14747/15998/14051 14748/15997/14050 14868/16122/14175</w:t>
        <w:br/>
        <w:t>f 14866/16116/14169 14867/16115/14168 14883/16134/14187</w:t>
        <w:br/>
        <w:t>f 14730/15983/14036 14883/16134/14187 14867/16115/14168</w:t>
        <w:br/>
        <w:t>f 14734/15984/14037 14730/15983/14036 14867/16115/14168</w:t>
        <w:br/>
        <w:t>f 14731/15982/14035 14883/16134/14187 14730/15983/14036</w:t>
        <w:br/>
        <w:t>f 14864/16118/14171 14865/16117/14170 14877/16127/14180</w:t>
        <w:br/>
        <w:t>f 14878/16129/14182 14864/16118/14171 14877/16127/14180</w:t>
        <w:br/>
        <w:t>f 14738/15989/14042 14864/16118/14171 14878/16129/14182</w:t>
        <w:br/>
        <w:t>f 14745/15996/14049 14738/15989/14042 14878/16129/14182</w:t>
        <w:br/>
        <w:t>f 14864/16118/14171 14738/15989/14042 14734/15984/14037</w:t>
        <w:br/>
        <w:t>f 14867/16115/14168 14864/16118/14171 14734/15984/14037</w:t>
        <w:br/>
        <w:t>f 14871/16119/14172 14748/15997/14050 14745/15996/14049</w:t>
        <w:br/>
        <w:t>f 14878/16129/14182 14871/16119/14172 14745/15996/14049</w:t>
        <w:br/>
        <w:t>f 14671/15921/13974 14855/16105/14158 14852/16104/14157</w:t>
        <w:br/>
        <w:t>f 14673/15923/13976 14671/15921/13974 14852/16104/14157</w:t>
        <w:br/>
        <w:t>f 14854/16106/14159 14665/15915/13968 14661/15911/13964</w:t>
        <w:br/>
        <w:t>f 14884/16135/14188 14854/16106/14159 14661/15911/13964</w:t>
        <w:br/>
        <w:t>f 14653/15905/13958 14856/16108/14161 14884/16135/14188</w:t>
        <w:br/>
        <w:t>f 14661/15911/13964 14653/15905/13958 14884/16135/14188</w:t>
        <w:br/>
        <w:t>f 14858/16110/14163 14885/16136/14189 14645/15895/13950</w:t>
        <w:br/>
        <w:t>f 14637/15887/13942 14858/16110/14163 14645/15895/13950</w:t>
        <w:br/>
        <w:t>f 14886/16137/14190 14885/16136/14189 14858/16110/14163</w:t>
        <w:br/>
        <w:t>f 14879/16132/14185 14886/16137/14190 14858/16110/14163</w:t>
        <w:br/>
        <w:t>f 14887/16138/14191 14886/16137/14190 14879/16132/14185</w:t>
        <w:br/>
        <w:t>f 14880/16131/14184 14887/16138/14191 14879/16132/14185</w:t>
        <w:br/>
        <w:t>f 14888/16139/14192 14887/16138/14191 14880/16131/14184</w:t>
        <w:br/>
        <w:t>f 14875/16126/14179 14888/16139/14192 14880/16131/14184</w:t>
        <w:br/>
        <w:t>f 14889/16140/14193 14888/16139/14192 14875/16126/14179</w:t>
        <w:br/>
        <w:t>f 14874/16125/14178 14889/16140/14193 14875/16126/14179</w:t>
        <w:br/>
        <w:t>f 14874/16125/14178 14876/16128/14181 14890/16141/14194</w:t>
        <w:br/>
        <w:t>f 14889/16140/14193 14874/16125/14178 14890/16141/14194</w:t>
        <w:br/>
        <w:t>f 14873/16123/14176 14891/16142/14195 14872/16124/14177</w:t>
        <w:br/>
        <w:t>f 14890/16141/14194 14891/16142/14195 14892/16143/14196</w:t>
        <w:br/>
        <w:t>f 14893/16144/14197 14890/16141/14194 14892/16143/14196</w:t>
        <w:br/>
        <w:t>f 14893/16144/14197 14894/16145/14198 14889/16140/14193</w:t>
        <w:br/>
        <w:t>f 14890/16141/14194 14893/16144/14197 14889/16140/14193</w:t>
        <w:br/>
        <w:t>f 14889/16140/14193 14894/16145/14198 14895/16146/14199</w:t>
        <w:br/>
        <w:t>f 14888/16139/14192 14889/16140/14193 14895/16146/14199</w:t>
        <w:br/>
        <w:t>f 14887/16138/14191 14888/16139/14192 14895/16146/14199</w:t>
        <w:br/>
        <w:t>f 14896/16147/14200 14887/16138/14191 14895/16146/14199</w:t>
        <w:br/>
        <w:t>f 14896/16147/14200 14897/16148/14201 14886/16137/14190</w:t>
        <w:br/>
        <w:t>f 14887/16138/14191 14896/16147/14200 14886/16137/14190</w:t>
        <w:br/>
        <w:t>f 14897/16148/14201 14898/16149/14160 14885/16136/14189</w:t>
        <w:br/>
        <w:t>f 14886/16137/14190 14897/16148/14201 14885/16136/14189</w:t>
        <w:br/>
        <w:t>f 14645/15895/13950 14885/16136/14189 14898/16149/14160</w:t>
        <w:br/>
        <w:t>f 14649/15899/13954 14645/15895/13950 14898/16149/14160</w:t>
        <w:br/>
        <w:t>f 14849/16100/14153 14900/16150/14202 14899/16151/14203</w:t>
        <w:br/>
        <w:t>f 14846/16098/14151 14849/16100/14153 14899/16151/14203</w:t>
        <w:br/>
        <w:t>f 14846/16098/14151 14899/16151/14203 14901/16152/14204</w:t>
        <w:br/>
        <w:t>f 14844/16096/14149 14846/16098/14151 14901/16152/14204</w:t>
        <w:br/>
        <w:t>f 14839/16092/14145 14840/16091/14144 14903/16153/14205</w:t>
        <w:br/>
        <w:t>f 14902/16154/14206 14839/16092/14145 14903/16153/14205</w:t>
        <w:br/>
        <w:t>f 14904/16155/14207 14903/16153/14205 14840/16091/14144</w:t>
        <w:br/>
        <w:t>f 14842/16094/14147 14904/16155/14207 14840/16091/14144</w:t>
        <w:br/>
        <w:t>f 14901/16152/14204 14904/16155/14207 14842/16094/14147</w:t>
        <w:br/>
        <w:t>f 14844/16096/14149 14901/16152/14204 14842/16094/14147</w:t>
        <w:br/>
        <w:t>f 14900/16150/14202 14906/16156/14208 14905/16157/14209</w:t>
        <w:br/>
        <w:t>f 14899/16151/14203 14900/16150/14202 14905/16157/14209</w:t>
        <w:br/>
        <w:t>f 14907/16158/14210 14901/16152/14204 14899/16151/14203</w:t>
        <w:br/>
        <w:t>f 14905/16157/14209 14907/16158/14210 14899/16151/14203</w:t>
        <w:br/>
        <w:t>f 14904/16155/14207 14901/16152/14204 14907/16158/14210</w:t>
        <w:br/>
        <w:t>f 14908/16159/14211 14904/16155/14207 14907/16158/14210</w:t>
        <w:br/>
        <w:t>f 14902/16154/14206 14903/16153/14205 14910/16160/14212</w:t>
        <w:br/>
        <w:t>f 14909/16161/14213 14902/16154/14206 14910/16160/14212</w:t>
        <w:br/>
        <w:t>f 14900/16150/14202 14849/16100/14153 14850/16102/14155</w:t>
        <w:br/>
        <w:t>f 14911/16162/14214 14900/16150/14202 14850/16102/14155</w:t>
        <w:br/>
        <w:t>f 14912/16163/14215 14836/16085/14138 14834/16087/14140</w:t>
        <w:br/>
        <w:t>f 14835/16086/14139 14838/16088/14141 14839/16092/14145</w:t>
        <w:br/>
        <w:t>f 14834/16087/14140 14835/16086/14139 14839/16092/14145</w:t>
        <w:br/>
        <w:t>f 14834/16087/14140 14839/16092/14145 14902/16154/14206</w:t>
        <w:br/>
        <w:t>f 14912/16163/14215 14834/16087/14140 14902/16154/14206</w:t>
        <w:br/>
        <w:t>f 14909/16161/14213 14912/16163/14215 14902/16154/14206</w:t>
        <w:br/>
        <w:t>f 14906/16156/14208 14900/16150/14202 14911/16162/14214</w:t>
        <w:br/>
        <w:t>f 14913/16164/14216 14906/16156/14208 14911/16162/14214</w:t>
        <w:br/>
        <w:t>f 14916/16165/14217 14915/16166/14218 14914/16167/14219</w:t>
        <w:br/>
        <w:t>f 14919/16168/14220 14918/16169/14221 14917/16170/14222</w:t>
        <w:br/>
        <w:t>f 14920/16171/14223 14919/16168/14220 14917/16170/14222</w:t>
        <w:br/>
        <w:t>f 14918/16169/14221 14919/16168/14220 14922/16172/14224</w:t>
        <w:br/>
        <w:t>f 14921/16173/14225 14918/16169/14221 14922/16172/14224</w:t>
        <w:br/>
        <w:t>f 14924/16174/14226 14923/16175/14227 14921/16173/14225</w:t>
        <w:br/>
        <w:t>f 14922/16172/14224 14924/16174/14226 14921/16173/14225</w:t>
        <w:br/>
        <w:t>f 14924/16174/14226 14926/16176/14228 14925/16177/14229</w:t>
        <w:br/>
        <w:t>f 14923/16175/14227 14924/16174/14226 14925/16177/14229</w:t>
        <w:br/>
        <w:t>f 14928/16178/14230 14927/16179/14231 14627/15879/13934</w:t>
        <w:br/>
        <w:t>f 14917/16170/14222 14930/16180/14232 14929/16181/14233</w:t>
        <w:br/>
        <w:t>f 14916/16165/14217 14917/16170/14222 14929/16181/14233</w:t>
        <w:br/>
        <w:t>f 14918/16169/14221 14931/16182/14234 14930/16180/14232</w:t>
        <w:br/>
        <w:t>f 14917/16170/14222 14918/16169/14221 14930/16180/14232</w:t>
        <w:br/>
        <w:t>f 14931/16182/14234 14918/16169/14221 14921/16173/14225</w:t>
        <w:br/>
        <w:t>f 14932/16183/14235 14931/16182/14234 14921/16173/14225</w:t>
        <w:br/>
        <w:t>f 14932/16183/14235 14921/16173/14225 14923/16175/14227</w:t>
        <w:br/>
        <w:t>f 14933/16184/14236 14932/16183/14235 14923/16175/14227</w:t>
        <w:br/>
        <w:t>f 14926/16176/14228 14927/16179/14231 14925/16177/14229</w:t>
        <w:br/>
        <w:t>f 14934/16185/14237 14925/16177/14229 14927/16179/14231</w:t>
        <w:br/>
        <w:t>f 14928/16178/14230 14934/16185/14237 14927/16179/14231</w:t>
        <w:br/>
        <w:t>f 14934/16185/14237 14933/16184/14236 14923/16175/14227</w:t>
        <w:br/>
        <w:t>f 14925/16177/14229 14934/16185/14237 14923/16175/14227</w:t>
        <w:br/>
        <w:t>f 14785/16036/14089 14776/16027/14080 14616/15867/13922</w:t>
        <w:br/>
        <w:t>f 14617/15866/13921 14785/16036/14089 14616/15867/13922</w:t>
        <w:br/>
        <w:t>f 14778/16029/14082 14774/16026/14079 14776/16027/14080</w:t>
        <w:br/>
        <w:t>f 14785/16036/14089 14778/16029/14082 14776/16027/14080</w:t>
        <w:br/>
        <w:t>f 14777/16030/14083 14778/16029/14082 14785/16036/14089</w:t>
        <w:br/>
        <w:t>f 14786/16035/14088 14777/16030/14083 14785/16036/14089</w:t>
        <w:br/>
        <w:t>f 14915/16166/14218 14909/16161/14213 14910/16160/14212</w:t>
        <w:br/>
        <w:t>f 14914/16167/14219 14915/16166/14218 14910/16160/14212</w:t>
        <w:br/>
        <w:t>f 14919/16168/14220 14920/16171/14223 14908/16159/14211</w:t>
        <w:br/>
        <w:t>f 14907/16158/14210 14919/16168/14220 14908/16159/14211</w:t>
        <w:br/>
        <w:t>f 14905/16157/14209 14922/16172/14224 14919/16168/14220</w:t>
        <w:br/>
        <w:t>f 14907/16158/14210 14905/16157/14209 14919/16168/14220</w:t>
        <w:br/>
        <w:t>f 14906/16156/14208 14924/16174/14226 14922/16172/14224</w:t>
        <w:br/>
        <w:t>f 14905/16157/14209 14906/16156/14208 14922/16172/14224</w:t>
        <w:br/>
        <w:t>f 14913/16164/14216 14926/16176/14228 14924/16174/14226</w:t>
        <w:br/>
        <w:t>f 14906/16156/14208 14913/16164/14216 14924/16174/14226</w:t>
        <w:br/>
        <w:t>f 14935/16186/14238 14788/16039/14092 14787/16038/14091</w:t>
        <w:br/>
        <w:t>f 14790/16040/14093 14935/16186/14238 14787/16038/14091</w:t>
        <w:br/>
        <w:t>f 14790/16040/14093 14787/16038/14091 14623/15875/13930</w:t>
        <w:br/>
        <w:t>f 14935/16186/14238 14790/16040/14093 14789/16041/14094</w:t>
        <w:br/>
        <w:t>f 14477/15728/13788 14447/15697/13757 14446/15698/13758</w:t>
        <w:br/>
        <w:t>f 14936/16187/14239 14477/15728/13788 14446/15698/13758</w:t>
        <w:br/>
        <w:t>f 14618/15869/13924 14723/15974/14027 14938/16188/14240</w:t>
        <w:br/>
        <w:t>f 14937/16189/14241 14618/15869/13924 14938/16188/14240</w:t>
        <w:br/>
        <w:t>f 14937/16189/14241 14784/16037/14090 14617/15866/13921</w:t>
        <w:br/>
        <w:t>f 14618/15869/13924 14937/16189/14241 14617/15866/13921</w:t>
        <w:br/>
        <w:t>f 14396/15647/13707 14445/15696/13756 14446/15698/13758</w:t>
        <w:br/>
        <w:t>f 14397/15648/13708 14396/15647/13707 14446/15698/13758</w:t>
        <w:br/>
        <w:t>f 14936/16187/14239 14446/15698/13758 14445/15696/13756</w:t>
        <w:br/>
        <w:t>f 14476/15727/13787 14936/16187/14239 14445/15696/13756</w:t>
        <w:br/>
        <w:t>f 14690/15942/13995 14691/15941/13994 14693/15945/13997</w:t>
        <w:br/>
        <w:t>f 14694/15944/13997 14690/15942/13995 14693/15945/13997</w:t>
        <w:br/>
        <w:t>f 14937/16189/14241 14938/16188/14240 14691/15941/13994</w:t>
        <w:br/>
        <w:t>f 14622/15870/13925 14937/16189/14241 14691/15941/13994</w:t>
        <w:br/>
        <w:t>f 14937/16189/14241 14622/15870/13925 14619/15873/13928</w:t>
        <w:br/>
        <w:t>f 14784/16037/14090 14937/16189/14241 14619/15873/13928</w:t>
        <w:br/>
        <w:t>f 14766/16017/14070 14597/15848/13906 14595/15847/13905</w:t>
        <w:br/>
        <w:t>f 14767/16018/14071 14766/16017/14070 14595/15847/13905</w:t>
        <w:br/>
        <w:t>f 14765/16015/14068 14598/15849/13907 14597/15848/13906</w:t>
        <w:br/>
        <w:t>f 14766/16017/14070 14765/16015/14068 14597/15848/13906</w:t>
        <w:br/>
        <w:t>f 14598/15849/13907 14765/16015/14068 14861/16112/14165</w:t>
        <w:br/>
        <w:t>f 14603/15857/13912 14598/15849/13907 14861/16112/14165</w:t>
        <w:br/>
        <w:t>f 14595/15847/13905 14596/15846/13904 14593/15844/13902</w:t>
        <w:br/>
        <w:t>f 14767/16018/14071 14595/15847/13905 14593/15844/13902</w:t>
        <w:br/>
        <w:t>f 14593/15844/13902 14594/15845/13903 14768/16019/14072</w:t>
        <w:br/>
        <w:t>f 14767/16018/14071 14593/15844/13902 14768/16019/14072</w:t>
        <w:br/>
        <w:t>f 14764/16016/14069 14861/16112/14165 14765/16015/14068</w:t>
        <w:br/>
        <w:t>f 14720/15971/14024 14699/15951/14003 14719/15969/14022</w:t>
        <w:br/>
        <w:t>f 14720/15971/14024 14719/15969/14022 13700/15108/13182</w:t>
        <w:br/>
        <w:t>f 13701/15113/13187 14720/15971/14024 13700/15108/13182</w:t>
        <w:br/>
        <w:t>f 13701/15113/13187 13700/15108/13182 13699/15109/13183</w:t>
        <w:br/>
        <w:t>f 13704/15110/13184 13701/15113/13187 13699/15109/13183</w:t>
        <w:br/>
        <w:t>f 14731/15982/14035 14732/15981/14034 14826/16078/14131</w:t>
        <w:br/>
        <w:t>f 14828/16079/14132 14731/15982/14035 14826/16078/14131</w:t>
        <w:br/>
        <w:t>f 14826/16078/14131 14732/15981/14034 14735/15986/14039</w:t>
        <w:br/>
        <w:t>f 14823/16071/14124 14826/16078/14131 14735/15986/14039</w:t>
        <w:br/>
        <w:t>f 14823/16071/14124 14735/15986/14039 14739/15990/14043</w:t>
        <w:br/>
        <w:t>f 14822/16072/14125 14823/16071/14124 14739/15990/14043</w:t>
        <w:br/>
        <w:t>f 14798/16049/14102 14809/16060/14113 14742/15991/14044</w:t>
        <w:br/>
        <w:t>f 14743/15994/14047 14798/16049/14102 14742/15991/14044</w:t>
        <w:br/>
        <w:t>f 14939/16190/14242 14797/16046/14099 14798/16049/14102</w:t>
        <w:br/>
        <w:t>f 14743/15994/14047 14939/16190/14242 14798/16049/14102</w:t>
        <w:br/>
        <w:t>f 14941/16191/14243 14940/16192/14244 14939/16190/14245</w:t>
        <w:br/>
        <w:t>f 14941/16191/14243 14939/16190/14245 14943/16193/14246</w:t>
        <w:br/>
        <w:t>f 14942/16194/14246 14941/16191/14243 14943/16193/14246</w:t>
        <w:br/>
        <w:t>f 14945/16195/14247 14791/16044/14248 14770/16021/14249</w:t>
        <w:br/>
        <w:t>f 14944/16196/14247 14945/16195/14247 14770/16021/14249</w:t>
        <w:br/>
        <w:t>f 14825/16076/14129 14807/16058/14111 14775/16025/14078</w:t>
        <w:br/>
        <w:t>f 14779/16028/14081 14825/16076/14129 14775/16025/14078</w:t>
        <w:br/>
        <w:t>f 14851/16101/14154 14825/16076/14129 14779/16028/14081</w:t>
        <w:br/>
        <w:t>f 14777/16030/14083 14851/16101/14154 14779/16028/14081</w:t>
        <w:br/>
        <w:t>f 14850/16102/14155 14851/16101/14154 14777/16030/14083</w:t>
        <w:br/>
        <w:t>f 14782/16032/14085 14850/16102/14155 14777/16030/14083</w:t>
        <w:br/>
        <w:t>f 14782/16032/14085 14783/16031/14084 14911/16162/14214</w:t>
        <w:br/>
        <w:t>f 14850/16102/14155 14782/16032/14085 14911/16162/14214</w:t>
        <w:br/>
        <w:t>f 14783/16031/14084 14788/16039/14092 14913/16164/14216</w:t>
        <w:br/>
        <w:t>f 14911/16162/14214 14783/16031/14084 14913/16164/14216</w:t>
        <w:br/>
        <w:t>f 14926/16176/14228 14913/16164/14216 14788/16039/14092</w:t>
        <w:br/>
        <w:t>f 14946/16197/14250 14926/16176/14228 14788/16039/14092</w:t>
        <w:br/>
        <w:t>f 14789/16041/14094 14927/16179/14231 14926/16176/14228</w:t>
        <w:br/>
        <w:t>f 14946/16197/14250 14789/16041/14094 14926/16176/14228</w:t>
        <w:br/>
        <w:t>f 14627/15879/13934 14927/16179/14231 14789/16041/14094</w:t>
        <w:br/>
        <w:t>f 14796/16047/14100 14797/16046/14099 14792/16043/14096</w:t>
        <w:br/>
        <w:t>f 14794/16045/14098 14796/16047/14100 14792/16043/14096</w:t>
        <w:br/>
        <w:t>f 14801/16053/14106 14803/16055/14108 14796/16047/14100</w:t>
        <w:br/>
        <w:t>f 14794/16045/14098 14801/16053/14106 14796/16047/14100</w:t>
        <w:br/>
        <w:t>f 14817/16068/14121 14819/16069/14122 14803/16055/14108</w:t>
        <w:br/>
        <w:t>f 14801/16053/14106 14817/16068/14121 14803/16055/14108</w:t>
        <w:br/>
        <w:t>f 14950/16198/14251 14949/16199/14251 14948/16200/14252</w:t>
        <w:br/>
        <w:t>f 14947/16201/14253 14950/16198/14251 14948/16200/14252</w:t>
        <w:br/>
        <w:t>f 14836/16085/14138 14833/16084/14137 14830/16082/14135</w:t>
        <w:br/>
        <w:t>f 14835/16086/14139 14836/16085/14138 14830/16082/14135</w:t>
        <w:br/>
        <w:t>f 14903/16153/14205 14904/16155/14207 14908/16159/14211</w:t>
        <w:br/>
        <w:t>f 14910/16160/14212 14903/16153/14205 14908/16159/14211</w:t>
        <w:br/>
        <w:t>f 14920/16171/14223 14914/16167/14219 14910/16160/14212</w:t>
        <w:br/>
        <w:t>f 14908/16159/14211 14920/16171/14223 14910/16160/14212</w:t>
        <w:br/>
        <w:t>f 14914/16167/14219 14920/16171/14223 14917/16170/14222</w:t>
        <w:br/>
        <w:t>f 14916/16165/14217 14914/16167/14219 14917/16170/14222</w:t>
        <w:br/>
        <w:t>f 14872/16124/14177 14891/16142/14195 14890/16141/14194</w:t>
        <w:br/>
        <w:t>f 14876/16128/14181 14872/16124/14177 14890/16141/14194</w:t>
        <w:br/>
        <w:t>f 14876/16128/14181 14877/16127/14180 14865/16117/14170</w:t>
        <w:br/>
        <w:t>f 14872/16124/14177 14876/16128/14181 14865/16117/14170</w:t>
        <w:br/>
        <w:t>f 14954/16202/14254 14953/16203/14254 14952/16204/14255</w:t>
        <w:br/>
        <w:t>f 14951/16205/14256 14954/16202/14254 14952/16204/14255</w:t>
        <w:br/>
        <w:t>f 14818/16070/14123 14956/16206/14257 14955/16207/14258</w:t>
        <w:br/>
        <w:t>f 14811/16063/14116 14818/16070/14123 14955/16207/14258</w:t>
        <w:br/>
        <w:t>f 14816/16067/14120 14837/16089/14142 14817/16068/14121</w:t>
        <w:br/>
        <w:t>f 14817/16068/14121 14949/16199/14251 14950/16198/14251</w:t>
        <w:br/>
        <w:t>f 14819/16069/14122 14817/16068/14121 14950/16198/14251</w:t>
        <w:br/>
        <w:t>f 14818/16070/14123 14819/16069/14122 14831/16081/14134</w:t>
        <w:br/>
        <w:t>f 14832/16080/14133 14818/16070/14123 14831/16081/14134</w:t>
        <w:br/>
        <w:t>f 14956/16206/14257 14818/16070/14123 14832/16080/14133</w:t>
        <w:br/>
        <w:t>f 14952/16204/14259 14956/16206/14257 14832/16080/14133</w:t>
        <w:br/>
        <w:t>f 14736/15988/14041 14742/15991/14044 14739/15990/14043</w:t>
        <w:br/>
        <w:t>f 14809/16060/14113 14822/16072/14125 14739/15990/14043</w:t>
        <w:br/>
        <w:t>f 14742/15991/14044 14809/16060/14113 14739/15990/14043</w:t>
        <w:br/>
        <w:t>f 14822/16072/14125 14809/16060/14113 14810/16061/14114</w:t>
        <w:br/>
        <w:t>f 14821/16073/14126 14822/16072/14125 14810/16061/14114</w:t>
        <w:br/>
        <w:t>f 14812/16062/14115 14958/16208/14260 14957/16209/14261</w:t>
        <w:br/>
        <w:t>f 14805/16056/14109 14812/16062/14115 14957/16209/14261</w:t>
        <w:br/>
        <w:t>f 14811/16063/14116 14955/16207/14258 14958/16208/14260</w:t>
        <w:br/>
        <w:t>f 14812/16062/14115 14811/16063/14116 14958/16208/14260</w:t>
        <w:br/>
        <w:t>f 14957/16209/14261 14959/16210/14262 14808/16059/14112</w:t>
        <w:br/>
        <w:t>f 14805/16056/14109 14957/16209/14261 14808/16059/14112</w:t>
        <w:br/>
        <w:t>f 14961/16211/14263 14960/16212/14264 14821/16073/14126</w:t>
        <w:br/>
        <w:t>f 14810/16061/14114 14961/16211/14263 14821/16073/14126</w:t>
        <w:br/>
        <w:t>f 14959/16210/14262 14961/16211/14263 14810/16061/14114</w:t>
        <w:br/>
        <w:t>f 14808/16059/14112 14959/16210/14262 14810/16061/14114</w:t>
        <w:br/>
        <w:t>f 14821/16073/14126 14960/16212/14264 14962/16213/14265</w:t>
        <w:br/>
        <w:t>f 14963/16214/14265 14821/16073/14126 14962/16213/14265</w:t>
        <w:br/>
        <w:t>f 14965/16215/14266 14963/16214/14265 14962/16213/14265</w:t>
        <w:br/>
        <w:t>f 14964/16216/14267 14965/16215/14266 14962/16213/14265</w:t>
        <w:br/>
        <w:t>f 15026/16217/14268 15025/16218/14269 15024/16219/14269</w:t>
        <w:br/>
        <w:t>f 15027/16220/14268 15026/16217/14268 15024/16219/14269</w:t>
        <w:br/>
        <w:t>f 15029/16221/14270 15026/16217/14268 15027/16220/14268</w:t>
        <w:br/>
        <w:t>f 15028/16222/14270 15029/16221/14270 15027/16220/14268</w:t>
        <w:br/>
        <w:t>f 15031/16223/14271 15030/16224/14272 15029/16221/14270</w:t>
        <w:br/>
        <w:t>f 15028/16222/14270 15031/16223/14271 15029/16221/14270</w:t>
        <w:br/>
        <w:t>f 15025/16218/14269 15033/16225/14273 15032/16226/14274</w:t>
        <w:br/>
        <w:t>f 15024/16219/14269 15025/16218/14269 15032/16226/14274</w:t>
        <w:br/>
        <w:t>f 15036/16227/14275 15035/16228/14275 15034/16229/14276</w:t>
        <w:br/>
        <w:t>f 15037/16230/14277 15036/16227/14275 15034/16229/14276</w:t>
        <w:br/>
        <w:t>f 15039/16231/14278 15035/16228/14275 15036/16227/14275</w:t>
        <w:br/>
        <w:t>f 15038/16232/14279 15039/16231/14278 15036/16227/14275</w:t>
        <w:br/>
        <w:t>f 15043/16233/14280 15042/16234/14281 15041/16235/14282</w:t>
        <w:br/>
        <w:t>f 15040/16236/14280 15043/16233/14280 15041/16235/14282</w:t>
        <w:br/>
        <w:t>f 15034/16229/14276 15043/16233/14280 15040/16236/14280</w:t>
        <w:br/>
        <w:t>f 15037/16230/14277 15034/16229/14276 15040/16236/14280</w:t>
        <w:br/>
        <w:t>f 14836/16085/14138 14912/16163/14215 15038/16232/14279</w:t>
        <w:br/>
        <w:t>f 15044/16237/14283 14836/16085/14138 15038/16232/14279</w:t>
        <w:br/>
        <w:t>f 15045/16238/14284 15044/16237/14283 15038/16232/14279</w:t>
        <w:br/>
        <w:t>f 15047/16239/14285 15046/16240/14285 14953/16203/14254</w:t>
        <w:br/>
        <w:t>f 14954/16202/14254 15047/16239/14285 14953/16203/14254</w:t>
        <w:br/>
        <w:t>f 14731/15982/14035 15048/16241/14286 15030/16224/14272</w:t>
        <w:br/>
        <w:t>f 14883/16134/14187 14731/15982/14035 15030/16224/14272</w:t>
        <w:br/>
        <w:t>f 14964/16216/14267 15050/16242/14287 15049/16243/14287</w:t>
        <w:br/>
        <w:t>f 14965/16215/14266 14964/16216/14267 15049/16243/14287</w:t>
        <w:br/>
        <w:t>f 15030/16224/14272 15048/16241/14286 15051/16244/14288</w:t>
        <w:br/>
        <w:t>f 14032/15282/13354 14245/15496/13563 14246/15498/13565</w:t>
        <w:br/>
        <w:t>f 14033/15287/13359 14032/15282/13354 14246/15498/13565</w:t>
        <w:br/>
        <w:t>f 14031/15283/13355 14032/15282/13354 14033/15287/13359</w:t>
        <w:br/>
        <w:t>f 14034/15286/13358 14031/15283/13355 14033/15287/13359</w:t>
        <w:br/>
        <w:t>f 14481/15732/13792 14031/15283/13355 14034/15286/13358</w:t>
        <w:br/>
        <w:t>f 14484/15734/13794 14481/15732/13792 14034/15286/13358</w:t>
        <w:br/>
        <w:t>f 14240/15491/13558 14242/15492/13559 14024/15276/13348</w:t>
        <w:br/>
        <w:t>f 14021/15273/13345 14240/15491/13558 14024/15276/13348</w:t>
        <w:br/>
        <w:t>f 14025/15275/13347 14022/15272/13344 14021/15273/13345</w:t>
        <w:br/>
        <w:t>f 14024/15276/13348 14025/15275/13347 14021/15273/13345</w:t>
        <w:br/>
        <w:t>f 14022/15272/13344 14025/15275/13347 14482/15733/13793</w:t>
        <w:br/>
        <w:t>f 14486/15736/13796 14022/15272/13344 14482/15733/13793</w:t>
        <w:br/>
        <w:t>f 14016/15268/13340 14013/15265/13337 14236/15487/13554</w:t>
        <w:br/>
        <w:t>f 14238/15488/13555 14016/15268/13340 14236/15487/13554</w:t>
        <w:br/>
        <w:t>f 14017/15267/13339 14014/15264/13336 14013/15265/13337</w:t>
        <w:br/>
        <w:t>f 14016/15268/13340 14017/15267/13339 14013/15265/13337</w:t>
        <w:br/>
        <w:t>f 14017/15267/13339 14491/15742/13802 14556/15807/13867</w:t>
        <w:br/>
        <w:t>f 14014/15264/13336 14017/15267/13339 14556/15807/13867</w:t>
        <w:br/>
        <w:t>f 14098/15349/13418 14102/15352/13421 14520/15772/13832</w:t>
        <w:br/>
        <w:t>f 14518/15770/13830 14098/15349/13418 14520/15772/13832</w:t>
        <w:br/>
        <w:t>f 14517/15768/13828 14096/15347/13416 14097/15350/13419</w:t>
        <w:br/>
        <w:t>f 14519/15769/13829 14517/15768/13828 14097/15350/13419</w:t>
        <w:br/>
        <w:t>f 14504/15755/13815 14069/15318/13390 14070/15320/13392</w:t>
        <w:br/>
        <w:t>f 14506/15756/13816 14504/15755/13815 14070/15320/13392</w:t>
        <w:br/>
        <w:t>f 14184/15436/13504 14182/15433/13501 13899/15146/13220</w:t>
        <w:br/>
        <w:t>f 13895/15148/13222 14184/15436/13504 13899/15146/13220</w:t>
        <w:br/>
        <w:t>f 14262/15512/13579 14259/15511/13578 14182/15433/13501</w:t>
        <w:br/>
        <w:t>f 14184/15436/13504 14262/15512/13579 14182/15433/13501</w:t>
        <w:br/>
        <w:t>f 14063/15317/13389 14059/15313/13385 14259/15511/13578</w:t>
        <w:br/>
        <w:t>f 14262/15512/13579 14063/15317/13389 14259/15511/13578</w:t>
        <w:br/>
        <w:t>f 14064/15316/13388 14062/15310/13382 14059/15313/13385</w:t>
        <w:br/>
        <w:t>f 14063/15317/13389 14064/15316/13388 14059/15313/13385</w:t>
        <w:br/>
        <w:t>f 14062/15310/13382 14064/15316/13388 14503/15753/13813</w:t>
        <w:br/>
        <w:t>f 14501/15752/13812 14062/15310/13382 14503/15753/13813</w:t>
        <w:br/>
        <w:t>f 15381/16245/14289 15380/16246/14290 14044/15294/13366</w:t>
        <w:br/>
        <w:t>f 14251/15502/13569 15381/16245/14289 14044/15294/13366</w:t>
        <w:br/>
        <w:t>f 15380/16246/14290 15382/16247/14291 14043/15295/13367</w:t>
        <w:br/>
        <w:t>f 14044/15294/13366 15380/16246/14290 14043/15295/13367</w:t>
        <w:br/>
        <w:t>f 14492/15743/13803 14043/15295/13367 15382/16247/14291</w:t>
        <w:br/>
        <w:t>f 15383/16248/14292 14492/15743/13803 15382/16247/14291</w:t>
        <w:br/>
        <w:t>f 14174/15425/13493 15381/16245/14289 14251/15502/13569</w:t>
        <w:br/>
        <w:t>f 14174/15425/13493 14251/15502/13569 14173/15424/13492</w:t>
        <w:br/>
        <w:t>f 13992/15242/13314 15385/16249/13317 15384/16250/14293</w:t>
        <w:br/>
        <w:t>f 14545/15796/13856 13992/15242/13314 15384/16250/14293</w:t>
        <w:br/>
        <w:t>f 14238/15488/13555 14236/15487/13554 14162/15413/13481</w:t>
        <w:br/>
        <w:t>f 14162/15413/13481 14236/15487/13554 14161/15412/13480</w:t>
        <w:br/>
        <w:t>f 14242/15492/13559 14240/15491/13558 14165/15416/13484</w:t>
        <w:br/>
        <w:t>f 14165/15416/13484 14240/15491/13558 14164/15415/13483</w:t>
        <w:br/>
        <w:t>f 13991/15243/13315 15385/16249/13317 13992/15242/13314</w:t>
        <w:br/>
        <w:t>f 13990/15240/13312 13992/15242/13314 13989/15241/13313</w:t>
        <w:br/>
        <w:t>f 14101/15353/13422 14102/15352/13421 14098/15349/13418</w:t>
        <w:br/>
        <w:t>f 14101/15353/13422 14098/15349/13418 14099/15348/13417</w:t>
        <w:br/>
        <w:t>f 14099/15348/13417 14097/15350/13419 14096/15347/13416</w:t>
        <w:br/>
        <w:t>f 14099/15348/13417 14096/15347/13416 14095/15345/13414</w:t>
        <w:br/>
        <w:t>f 14246/15498/13565 14245/15496/13563 14169/15420/13488</w:t>
        <w:br/>
        <w:t>f 14169/15420/13488 14245/15496/13563 14168/15419/13487</w:t>
        <w:br/>
        <w:t>f 14171/15423/13491 14248/15500/13567 14247/15497/13564</w:t>
        <w:br/>
        <w:t>f 14170/15421/13489 14171/15423/13491 14247/15497/13564</w:t>
        <w:br/>
        <w:t>f 14248/15500/13567 14037/15291/13363 14036/15284/13356</w:t>
        <w:br/>
        <w:t>f 14247/15497/13564 14248/15500/13567 14036/15284/13356</w:t>
        <w:br/>
        <w:t>f 14037/15291/13363 14038/15290/13362 14035/15285/13357</w:t>
        <w:br/>
        <w:t>f 14036/15284/13356 14037/15291/13363 14035/15285/13357</w:t>
        <w:br/>
        <w:t>f 14483/15735/13795 14035/15285/13357 14038/15290/13362</w:t>
        <w:br/>
        <w:t>f 14489/15739/13799 14483/15735/13795 14038/15290/13362</w:t>
        <w:br/>
        <w:t>f 13873/15125/13199 14171/15423/13491 14170/15421/13489</w:t>
        <w:br/>
        <w:t>f 13873/15125/13199 14170/15421/13489 13871/15123/13197</w:t>
        <w:br/>
        <w:t>f 14090/15344/13413 14091/15343/13412 14088/15340/13409</w:t>
        <w:br/>
        <w:t>f 14089/15339/13408 14090/15344/13413 14088/15340/13409</w:t>
        <w:br/>
        <w:t>f 14513/15764/13824 14088/15340/13409 14091/15343/13412</w:t>
        <w:br/>
        <w:t>f 14515/15765/13825 14513/15764/13824 14091/15343/13412</w:t>
        <w:br/>
        <w:t>f 14197/15449/13516 14090/15344/13413 14089/15339/13408</w:t>
        <w:br/>
        <w:t>f 14197/15449/13516 14089/15339/13408 14196/15447/13514</w:t>
        <w:br/>
        <w:t>f 14108/15358/13427 14109/15357/13426 14104/15356/13425</w:t>
        <w:br/>
        <w:t>f 14105/15355/13424 14108/15358/13427 14104/15356/13425</w:t>
        <w:br/>
        <w:t>f 14522/15773/13833 14104/15356/13425 14109/15357/13426</w:t>
        <w:br/>
        <w:t>f 14524/15774/13834 14522/15773/13833 14109/15357/13426</w:t>
        <w:br/>
        <w:t>f 13954/15206/13278 14111/15361/13430 14110/15362/13431</w:t>
        <w:br/>
        <w:t>f 13953/15207/13279 13954/15206/13278 14110/15362/13431</w:t>
        <w:br/>
        <w:t>f 14111/15361/13430 13954/15206/13278 14527/15777/13837</w:t>
        <w:br/>
        <w:t>f 14525/15776/13836 14111/15361/13430 14527/15777/13837</w:t>
        <w:br/>
        <w:t>f 14209/15459/13526 14110/15362/13431 14207/15457/13524</w:t>
        <w:br/>
        <w:t>f 14209/15459/13526 13953/15207/13279 14110/15362/13431</w:t>
        <w:br/>
        <w:t>f 13693/15101/14294 15394/16251/14295 15393/16252/14295</w:t>
        <w:br/>
        <w:t>f 15392/16253/14295 13693/15101/14294 15393/16252/14295</w:t>
        <w:br/>
        <w:t>f 14715/15966/14296 15403/16254/14297 15402/16255/14297</w:t>
        <w:br/>
        <w:t>f 15401/16256/14298 14715/15966/14296 15402/16255/14297</w:t>
        <w:br/>
        <w:t>f 14715/15966/14296 15401/16256/14298 15405/16257/14299</w:t>
        <w:br/>
        <w:t>f 15404/16258/14299 14715/15966/14296 15405/16257/14299</w:t>
        <w:br/>
        <w:t>f 14714/15964/14300 15408/16259/14301 15407/16260/14301</w:t>
        <w:br/>
        <w:t>f 15406/16261/14302 14714/15964/14300 15407/16260/14301</w:t>
        <w:br/>
        <w:t>f 15412/16262/14303 15411/16263/14304 15410/16264/14305</w:t>
        <w:br/>
        <w:t>f 15409/16265/14303 15412/16262/14303 15410/16264/14305</w:t>
        <w:br/>
        <w:t>f 15411/16263/14304 15414/16266/14306 15413/16267/14307</w:t>
        <w:br/>
        <w:t>f 15410/16264/14305 15411/16263/14304 15413/16267/14307</w:t>
        <w:br/>
        <w:t>f 15416/16268/14308 15412/16262/14303 15409/16265/14303</w:t>
        <w:br/>
        <w:t>f 15415/16269/14308 15416/16268/14308 15409/16265/14303</w:t>
        <w:br/>
        <w:t>f 15414/16266/14306 15418/16270/14309 15417/16271/14309</w:t>
        <w:br/>
        <w:t>f 15413/16267/14307 15414/16266/14306 15417/16271/14309</w:t>
        <w:br/>
        <w:t>f 15422/16272/14310 15421/16273/14310 15420/16274/14311</w:t>
        <w:br/>
        <w:t>f 15419/16275/14311 15422/16272/14310 15420/16274/14311</w:t>
        <w:br/>
        <w:t>f 15426/16276/14312 15425/16277/14312 15424/16278/14313</w:t>
        <w:br/>
        <w:t>f 15423/16279/14313 15426/16276/14312 15424/16278/14313</w:t>
        <w:br/>
        <w:t>f 15423/16279/14313 15424/16278/14313 15428/16280/14314</w:t>
        <w:br/>
        <w:t>f 15427/16281/14314 15423/16279/14313 15428/16280/14314</w:t>
        <w:br/>
        <w:t>f 15432/16282/14315 15431/16283/14315 15430/16284/14316</w:t>
        <w:br/>
        <w:t>f 15429/16285/14316 15432/16282/14315 15430/16284/14316</w:t>
        <w:br/>
        <w:t>f 15434/16286/14317 15433/16287/14317 15431/16283/14315</w:t>
        <w:br/>
        <w:t>f 15432/16282/14315 15434/16286/14317 15431/16283/14315</w:t>
        <w:br/>
        <w:t>f 15436/16288/14318 15435/16289/14318 15427/16281/14314</w:t>
        <w:br/>
        <w:t>f 15428/16280/14314 15436/16288/14318 15427/16281/14314</w:t>
        <w:br/>
        <w:t>f 15438/16290/14319 15437/16291/14319 15433/16287/14317</w:t>
        <w:br/>
        <w:t>f 15434/16286/14317 15438/16290/14319 15433/16287/14317</w:t>
        <w:br/>
        <w:t>f 15442/16292/14320 15441/16293/14321 15440/16294/14322</w:t>
        <w:br/>
        <w:t>f 15439/16295/14323 15442/16292/14320 15440/16294/14322</w:t>
        <w:br/>
        <w:t>f 15444/16296/14324 15442/16292/14320 15439/16295/14323</w:t>
        <w:br/>
        <w:t>f 15443/16297/14324 15444/16296/14324 15439/16295/14323</w:t>
        <w:br/>
        <w:t>f 15446/16298/14325 15444/16296/14324 15443/16297/14324</w:t>
        <w:br/>
        <w:t>f 15445/16299/14325 15446/16298/14325 15443/16297/14324</w:t>
        <w:br/>
        <w:t>f 15448/16300/14326 15447/16301/14326 15446/16298/14325</w:t>
        <w:br/>
        <w:t>f 15445/16299/14325 15448/16300/14326 15446/16298/14325</w:t>
        <w:br/>
        <w:t>f 15450/16302/14327 15449/16303/14328 15447/16301/14326</w:t>
        <w:br/>
        <w:t>f 15448/16300/14326 15450/16302/14327 15447/16301/14326</w:t>
        <w:br/>
        <w:t>f 15452/16304/14329 15449/16303/14328 15450/16302/14327</w:t>
        <w:br/>
        <w:t>f 15451/16305/14329 15452/16304/14329 15450/16302/14327</w:t>
        <w:br/>
        <w:t>f 15454/16306/14330 15452/16304/14329 15451/16305/14329</w:t>
        <w:br/>
        <w:t>f 15453/16307/14330 15454/16306/14330 15451/16305/14329</w:t>
        <w:br/>
        <w:t>f 15456/16308/14331 15455/16309/14331 15454/16306/14330</w:t>
        <w:br/>
        <w:t>f 15453/16307/14330 15456/16308/14331 15454/16306/14330</w:t>
        <w:br/>
        <w:t>f 15460/16310/14332 15459/16311/14332 15458/16312/14333</w:t>
        <w:br/>
        <w:t>f 15457/16313/14333 15460/16310/14332 15458/16312/14333</w:t>
        <w:br/>
        <w:t>f 15462/16314/14334 15459/16311/14332 15460/16310/14332</w:t>
        <w:br/>
        <w:t>f 15461/16315/14334 15462/16314/14334 15460/16310/14332</w:t>
        <w:br/>
        <w:t>f 15466/16316/14335 15465/16317/14336 15464/16318/14336</w:t>
        <w:br/>
        <w:t>f 15463/16319/14335 15466/16316/14335 15464/16318/14336</w:t>
        <w:br/>
        <w:t>f 15468/16320/14337 15466/16316/14335 15463/16319/14335</w:t>
        <w:br/>
        <w:t>f 15467/16321/14337 15468/16320/14337 15463/16319/14335</w:t>
        <w:br/>
        <w:t>f 15470/16322/14338 15468/16320/14337 15467/16321/14337</w:t>
        <w:br/>
        <w:t>f 15469/16323/14338 15470/16322/14338 15467/16321/14337</w:t>
        <w:br/>
        <w:t>f 15474/16324/14339 15473/16325/14338 15472/16326/14338</w:t>
        <w:br/>
        <w:t>f 15471/16327/14340 15474/16324/14339 15472/16326/14338</w:t>
        <w:br/>
        <w:t>f 15476/16328/14341 15475/16329/14342 15474/16324/14339</w:t>
        <w:br/>
        <w:t>f 15471/16327/14340 15476/16328/14341 15474/16324/14339</w:t>
        <w:br/>
        <w:t>f 15478/16330/14343 15477/16331/14344 15475/16329/14342</w:t>
        <w:br/>
        <w:t>f 15476/16328/14341 15478/16330/14343 15475/16329/14342</w:t>
        <w:br/>
        <w:t>f 15480/16332/14345 15479/16333/14345 15477/16331/14344</w:t>
        <w:br/>
        <w:t>f 15478/16330/14343 15480/16332/14345 15477/16331/14344</w:t>
        <w:br/>
        <w:t>f 15484/16334/14346 15483/16335/14347 15482/16336/14348</w:t>
        <w:br/>
        <w:t>f 15481/16337/14348 15484/16334/14346 15482/16336/14348</w:t>
        <w:br/>
        <w:t>f 15486/16338/14349 15485/16339/14349 15483/16335/14347</w:t>
        <w:br/>
        <w:t>f 15484/16334/14346 15486/16338/14349 15483/16335/14347</w:t>
        <w:br/>
        <w:t>f 15488/16340/14350 15485/16339/14349 15486/16338/14349</w:t>
        <w:br/>
        <w:t>f 15487/16341/14350 15488/16340/14350 15486/16338/14349</w:t>
        <w:br/>
        <w:t>f 15492/16342/14351 15491/16343/14352 15490/16344/14352</w:t>
        <w:br/>
        <w:t>f 15489/16345/14353 15492/16342/14351 15490/16344/14352</w:t>
        <w:br/>
        <w:t>f 15496/16346/14354 15495/16347/14355 15494/16348/14355</w:t>
        <w:br/>
        <w:t>f 15493/16349/14356 15496/16346/14354 15494/16348/14355</w:t>
        <w:br/>
        <w:t>f 15498/16350/14357 15496/16346/14354 15493/16349/14356</w:t>
        <w:br/>
        <w:t>f 15497/16351/14358 15498/16350/14357 15493/16349/14356</w:t>
        <w:br/>
        <w:t>f 15502/16352/14359 15501/16353/14360 15500/16354/14360</w:t>
        <w:br/>
        <w:t>f 15499/16355/14359 15502/16352/14359 15500/16354/14360</w:t>
        <w:br/>
        <w:t>f 15504/16356/14361 15502/16352/14359 15499/16355/14359</w:t>
        <w:br/>
        <w:t>f 15503/16357/14362 15504/16356/14361 15499/16355/14359</w:t>
        <w:br/>
        <w:t>f 15508/16358/14363 15507/16359/14364 15506/16360/14365</w:t>
        <w:br/>
        <w:t>f 15505/16361/14365 15508/16358/14363 15506/16360/14365</w:t>
        <w:br/>
        <w:t>f 15510/16362/14366 15509/16363/14367 15507/16359/14364</w:t>
        <w:br/>
        <w:t>f 15508/16358/14363 15510/16362/14366 15507/16359/14364</w:t>
        <w:br/>
        <w:t>f 15512/16364/14368 15511/16365/14368 15509/16363/14367</w:t>
        <w:br/>
        <w:t>f 15510/16362/14366 15512/16364/14368 15509/16363/14367</w:t>
        <w:br/>
        <w:t>f 15514/16366/14369 15511/16365/14368 15512/16364/14368</w:t>
        <w:br/>
        <w:t>f 15513/16367/14370 15514/16366/14369 15512/16364/14368</w:t>
        <w:br/>
        <w:t>f 15516/16368/14371 15514/16366/14369 15513/16367/14370</w:t>
        <w:br/>
        <w:t>f 15515/16369/14372 15516/16368/14371 15513/16367/14370</w:t>
        <w:br/>
        <w:t>f 15518/16370/14373 15517/16371/14373 15516/16368/14371</w:t>
        <w:br/>
        <w:t>f 15515/16369/14372 15518/16370/14373 15516/16368/14371</w:t>
        <w:br/>
        <w:t>f 15520/16372/14374 15517/16371/14373 15518/16370/14373</w:t>
        <w:br/>
        <w:t>f 15519/16373/14374 15520/16372/14374 15518/16370/14373</w:t>
        <w:br/>
        <w:t>f 15522/16374/14375 15520/16372/14374 15519/16373/14374</w:t>
        <w:br/>
        <w:t>f 15521/16375/14375 15522/16374/14375 15519/16373/14374</w:t>
        <w:br/>
        <w:t>f 15524/16376/14376 15523/16377/14376 15522/16374/14375</w:t>
        <w:br/>
        <w:t>f 15521/16375/14375 15524/16376/14376 15522/16374/14375</w:t>
        <w:br/>
        <w:t>f 15526/16378/14377 15525/16379/14377 15523/16377/14376</w:t>
        <w:br/>
        <w:t>f 15524/16376/14376 15526/16378/14377 15523/16377/14376</w:t>
        <w:br/>
        <w:t>f 15528/16380/14378 15525/16379/14377 15526/16378/14377</w:t>
        <w:br/>
        <w:t>f 15527/16381/14379 15528/16380/14378 15526/16378/14377</w:t>
        <w:br/>
        <w:t>f 15530/16382/14380 15528/16380/14378 15527/16381/14379</w:t>
        <w:br/>
        <w:t>f 15529/16383/14380 15530/16382/14380 15527/16381/14379</w:t>
        <w:br/>
        <w:t>f 15532/16384/14381 15530/16382/14380 15529/16383/14380</w:t>
        <w:br/>
        <w:t>f 15531/16385/14381 15532/16384/14381 15529/16383/14380</w:t>
        <w:br/>
        <w:t>f 15532/16384/14381 15531/16385/14381 15533/16386/14382</w:t>
        <w:br/>
        <w:t>f 15534/16387/14383 15532/16384/14381 15533/16386/14382</w:t>
        <w:br/>
        <w:t>f 15536/16388/14384 15534/16387/14383 15533/16386/14382</w:t>
        <w:br/>
        <w:t>f 15535/16389/14384 15536/16388/14384 15533/16386/14382</w:t>
        <w:br/>
        <w:t>f 15538/16390/14385 15537/16391/14386 15536/16388/14384</w:t>
        <w:br/>
        <w:t>f 15535/16389/14384 15538/16390/14385 15536/16388/14384</w:t>
        <w:br/>
        <w:t>f 15540/16392/14387 15539/16393/14387 15537/16391/14386</w:t>
        <w:br/>
        <w:t>f 15538/16390/14385 15540/16392/14387 15537/16391/14386</w:t>
        <w:br/>
        <w:t>f 15542/16394/14388 15541/16395/14388 15539/16393/14387</w:t>
        <w:br/>
        <w:t>f 15540/16392/14387 15542/16394/14388 15539/16393/14387</w:t>
        <w:br/>
        <w:t>f 15544/16396/14389 15543/16397/14389 15541/16395/14388</w:t>
        <w:br/>
        <w:t>f 15542/16394/14388 15544/16396/14389 15541/16395/14388</w:t>
        <w:br/>
        <w:t>f 15548/16398/14390 15547/16399/14391 15546/16400/14391</w:t>
        <w:br/>
        <w:t>f 15545/16401/14390 15548/16398/14390 15546/16400/14391</w:t>
        <w:br/>
        <w:t>f 15550/16402/14392 15549/16403/14392 15548/16398/14390</w:t>
        <w:br/>
        <w:t>f 15545/16401/14390 15550/16402/14392 15548/16398/14390</w:t>
        <w:br/>
        <w:t>f 15549/16403/14392 15550/16402/14392 15551/16404/14393</w:t>
        <w:br/>
        <w:t>f 15552/16405/14393 15549/16403/14392 15551/16404/14393</w:t>
        <w:br/>
        <w:t>f 15554/16406/14394 15553/16407/14394 15552/16405/14393</w:t>
        <w:br/>
        <w:t>f 15551/16404/14393 15554/16406/14394 15552/16405/14393</w:t>
        <w:br/>
        <w:t>f 15556/16408/14395 15555/16409/14395 15553/16407/14394</w:t>
        <w:br/>
        <w:t>f 15554/16406/14394 15556/16408/14395 15553/16407/14394</w:t>
        <w:br/>
        <w:t>f 15558/16410/14396 15555/16409/14395 15556/16408/14395</w:t>
        <w:br/>
        <w:t>f 15557/16411/14396 15558/16410/14396 15556/16408/14395</w:t>
        <w:br/>
        <w:t>f 15560/16412/14397 15558/16410/14396 15557/16411/14396</w:t>
        <w:br/>
        <w:t>f 15559/16413/14397 15560/16412/14397 15557/16411/14396</w:t>
        <w:br/>
        <w:t>f 15562/16414/14398 15560/16412/14397 15559/16413/14397</w:t>
        <w:br/>
        <w:t>f 15561/16415/14398 15562/16414/14398 15559/16413/14397</w:t>
        <w:br/>
        <w:t>f 15564/16416/14399 15563/16417/14399 15562/16414/14398</w:t>
        <w:br/>
        <w:t>f 15561/16415/14398 15564/16416/14399 15562/16414/14398</w:t>
        <w:br/>
        <w:t>f 15416/16268/14308 15415/16269/14308 15419/16275/14311</w:t>
        <w:br/>
        <w:t>f 15420/16274/14311 15416/16268/14308 15419/16275/14311</w:t>
        <w:br/>
        <w:t>f 15418/16270/14309 15425/16277/14312 15426/16276/14312</w:t>
        <w:br/>
        <w:t>f 15417/16271/14309 15418/16270/14309 15426/16276/14312</w:t>
        <w:br/>
        <w:t>f 15436/16288/14318 15563/16417/14399 15564/16416/14399</w:t>
        <w:br/>
        <w:t>f 15435/16289/14318 15436/16288/14318 15564/16416/14399</w:t>
        <w:br/>
        <w:t>f 15495/16347/14355 15492/16342/14351 15489/16345/14353</w:t>
        <w:br/>
        <w:t>f 15494/16348/14355 15495/16347/14355 15489/16345/14353</w:t>
        <w:br/>
        <w:t>f 15490/16344/14352 15491/16343/14352 15488/16340/14350</w:t>
        <w:br/>
        <w:t>f 15487/16341/14350 15490/16344/14352 15488/16340/14350</w:t>
        <w:br/>
        <w:t>f 15464/16318/14336 15465/16317/14336 15462/16314/14334</w:t>
        <w:br/>
        <w:t>f 15461/16315/14334 15464/16318/14336 15462/16314/14334</w:t>
        <w:br/>
        <w:t>f 15457/16313/14333 15458/16312/14333 15455/16309/14331</w:t>
        <w:br/>
        <w:t>f 15456/16308/14331 15457/16313/14333 15455/16309/14331</w:t>
        <w:br/>
        <w:t>f 15437/16291/14319 15438/16290/14319 15440/16294/14322</w:t>
        <w:br/>
        <w:t>f 15441/16293/14321 15437/16291/14319 15440/16294/14322</w:t>
        <w:br/>
        <w:t>f 15566/16418/14391 15543/16397/14389 15544/16396/14389</w:t>
        <w:br/>
        <w:t>f 15565/16419/14391 15566/16418/14391 15544/16396/14389</w:t>
        <w:br/>
        <w:t>f 15430/16284/14316 15421/16273/14310 15422/16272/14310</w:t>
        <w:br/>
        <w:t>f 15429/16285/14316 15430/16284/14316 15422/16272/14310</w:t>
        <w:br/>
        <w:t>f 15482/16336/14348 15479/16333/14345 15480/16332/14345</w:t>
        <w:br/>
        <w:t>f 15481/16337/14348 15482/16336/14348 15480/16332/14345</w:t>
        <w:br/>
        <w:t>f 15501/16353/14360 15498/16350/14357 15497/16351/14358</w:t>
        <w:br/>
        <w:t>f 15500/16354/14360 15501/16353/14360 15497/16351/14358</w:t>
        <w:br/>
        <w:t>f 15506/16360/14365 15504/16356/14361 15503/16357/14362</w:t>
        <w:br/>
        <w:t>f 15505/16361/14365 15506/16360/14365 15503/16357/14362</w:t>
        <w:br/>
        <w:t>f 14205/15456/13523 14107/15359/13428 14108/15358/13427</w:t>
        <w:br/>
        <w:t>f 13270/15095/13171 15568/16420/14400 15567/16421/14401</w:t>
        <w:br/>
        <w:t>f 13192/15016/13093 13270/15095/13171 15567/16421/14401</w:t>
        <w:br/>
        <w:t>f 13270/15095/13171 13268/15094/13170 15569/16422/14402</w:t>
        <w:br/>
        <w:t>f 15568/16420/14400 13270/15095/13171 15569/16422/14402</w:t>
        <w:br/>
        <w:t>f 13268/15094/13170 13269/15093/13169 15570/16423/14403</w:t>
        <w:br/>
        <w:t>f 15569/16422/14402 13268/15094/13170 15570/16423/14403</w:t>
        <w:br/>
        <w:t>f 13269/15093/13169 13266/15092/13168 15571/16424/14404</w:t>
        <w:br/>
        <w:t>f 15570/16423/14403 13269/15093/13169 15571/16424/14404</w:t>
        <w:br/>
        <w:t>f 13266/15092/13168 13264/15090/13166 15572/16425/14405</w:t>
        <w:br/>
        <w:t>f 15571/16424/14404 13266/15092/13168 15572/16425/14405</w:t>
        <w:br/>
        <w:t>f 13265/15089/13165 15573/16426/14406 15572/16425/14405</w:t>
        <w:br/>
        <w:t>f 13264/15090/13166 13265/15089/13165 15572/16425/14405</w:t>
        <w:br/>
        <w:t>f 13262/15088/13164 15574/16427/14407 15573/16426/14406</w:t>
        <w:br/>
        <w:t>f 13265/15089/13165 13262/15088/13164 15573/16426/14406</w:t>
        <w:br/>
        <w:t>f 13262/15088/13164 13263/15087/13163 15575/16428/14408</w:t>
        <w:br/>
        <w:t>f 15574/16427/14407 13262/15088/13164 15575/16428/14408</w:t>
        <w:br/>
        <w:t>f 13263/15087/13163 13261/15086/13162 15576/16429/14409</w:t>
        <w:br/>
        <w:t>f 15575/16428/14408 13263/15087/13163 15576/16429/14409</w:t>
        <w:br/>
        <w:t>f 13261/15086/13162 13260/15085/13161 15577/16430/14410</w:t>
        <w:br/>
        <w:t>f 15576/16429/14409 13261/15086/13162 15577/16430/14410</w:t>
        <w:br/>
        <w:t>f 13260/15085/13161 13258/15084/13160 15578/16431/14411</w:t>
        <w:br/>
        <w:t>f 15577/16430/14410 13260/15085/13161 15578/16431/14411</w:t>
        <w:br/>
        <w:t>f 13258/15084/13160 13259/15083/13159 15579/16432/14412</w:t>
        <w:br/>
        <w:t>f 15578/16431/14411 13258/15084/13160 15579/16432/14412</w:t>
        <w:br/>
        <w:t>f 13259/15083/13159 13257/15082/13158 15580/16433/14413</w:t>
        <w:br/>
        <w:t>f 15579/16432/14412 13259/15083/13159 15580/16433/14413</w:t>
        <w:br/>
        <w:t>f 13257/15082/13158 13256/15081/13157 15581/16434/14414</w:t>
        <w:br/>
        <w:t>f 15580/16433/14413 13257/15082/13158 15581/16434/14414</w:t>
        <w:br/>
        <w:t>f 13256/15081/13157 13255/15080/13156 15582/16435/14415</w:t>
        <w:br/>
        <w:t>f 15581/16434/14414 13256/15081/13157 15582/16435/14415</w:t>
        <w:br/>
        <w:t>f 13255/15080/13156 13253/15079/13155 15583/16436/14416</w:t>
        <w:br/>
        <w:t>f 15582/16435/14415 13255/15080/13156 15583/16436/14416</w:t>
        <w:br/>
        <w:t>f 13253/15079/13155 13254/15078/13154 15584/16437/14417</w:t>
        <w:br/>
        <w:t>f 15583/16436/14416 13253/15079/13155 15584/16437/14417</w:t>
        <w:br/>
        <w:t>f 13252/15077/13154 13251/15076/13153 15586/16438/14418</w:t>
        <w:br/>
        <w:t>f 15585/16439/14417 13252/15077/13154 15586/16438/14418</w:t>
        <w:br/>
        <w:t>f 13251/15076/13153 13249/15075/13152 15587/16440/14419</w:t>
        <w:br/>
        <w:t>f 15586/16438/14418 13251/15076/13153 15587/16440/14419</w:t>
        <w:br/>
        <w:t>f 13249/15075/13152 13250/15074/13151 15588/16441/14420</w:t>
        <w:br/>
        <w:t>f 15587/16440/14419 13249/15075/13152 15588/16441/14420</w:t>
        <w:br/>
        <w:t>f 13250/15074/13151 13248/15073/13150 15589/16442/14421</w:t>
        <w:br/>
        <w:t>f 15588/16441/14420 13250/15074/13151 15589/16442/14421</w:t>
        <w:br/>
        <w:t>f 13248/15073/13150 13246/15072/13149 15590/16443/14422</w:t>
        <w:br/>
        <w:t>f 15589/16442/14421 13248/15073/13150 15590/16443/14422</w:t>
        <w:br/>
        <w:t>f 13246/15072/13149 13247/15071/13148 15591/16444/14423</w:t>
        <w:br/>
        <w:t>f 15590/16443/14422 13246/15072/13149 15591/16444/14423</w:t>
        <w:br/>
        <w:t>f 13245/15069/13146 15592/16445/14424 15591/16444/14423</w:t>
        <w:br/>
        <w:t>f 13247/15071/13148 13245/15069/13146 15591/16444/14423</w:t>
        <w:br/>
        <w:t>f 13244/15070/13147 15593/16446/14425 15592/16445/14424</w:t>
        <w:br/>
        <w:t>f 13245/15069/13146 13244/15070/13147 15592/16445/14424</w:t>
        <w:br/>
        <w:t>f 13244/15070/13147 13243/15068/13145 15594/16447/14426</w:t>
        <w:br/>
        <w:t>f 15593/16446/14425 13244/15070/13147 15594/16447/14426</w:t>
        <w:br/>
        <w:t>f 13243/15068/13145 13242/15067/13144 15595/16448/14427</w:t>
        <w:br/>
        <w:t>f 15594/16447/14426 13243/15068/13145 15595/16448/14427</w:t>
        <w:br/>
        <w:t>f 13242/15067/13144 13241/15066/13143 15596/16449/14428</w:t>
        <w:br/>
        <w:t>f 15595/16448/14427 13242/15067/13144 15596/16449/14428</w:t>
        <w:br/>
        <w:t>f 13241/15066/13143 13240/15065/13142 15597/16450/14429</w:t>
        <w:br/>
        <w:t>f 15596/16449/14428 13241/15066/13143 15597/16450/14429</w:t>
        <w:br/>
        <w:t>f 13240/15065/13142 13239/15064/13141 15598/16451/14430</w:t>
        <w:br/>
        <w:t>f 15597/16450/14429 13240/15065/13142 15598/16451/14430</w:t>
        <w:br/>
        <w:t>f 13239/15064/13141 13237/15063/13140 15599/16452/14431</w:t>
        <w:br/>
        <w:t>f 15598/16451/14430 13239/15064/13141 15599/16452/14431</w:t>
        <w:br/>
        <w:t>f 13237/15063/13140 13238/15062/13139 15600/16453/14432</w:t>
        <w:br/>
        <w:t>f 15599/16452/14431 13237/15063/13140 15600/16453/14432</w:t>
        <w:br/>
        <w:t>f 13271/15096/13172 13236/15061/13138 15602/16454/14433</w:t>
        <w:br/>
        <w:t>f 15601/16455/14434 13271/15096/13172 15602/16454/14433</w:t>
        <w:br/>
        <w:t>f 13236/15061/13138 13235/15060/13137 15603/16456/14435</w:t>
        <w:br/>
        <w:t>f 15602/16454/14433 13236/15061/13138 15603/16456/14435</w:t>
        <w:br/>
        <w:t>f 13235/15060/13137 13233/15059/13136 15604/16457/14436</w:t>
        <w:br/>
        <w:t>f 15603/16456/14435 13235/15060/13137 15604/16457/14436</w:t>
        <w:br/>
        <w:t>f 13233/15059/13136 13234/15058/13135 15605/16458/14437</w:t>
        <w:br/>
        <w:t>f 15604/16457/14436 13233/15059/13136 15605/16458/14437</w:t>
        <w:br/>
        <w:t>f 13234/15058/13135 13231/15057/13134 15606/16459/14438</w:t>
        <w:br/>
        <w:t>f 15605/16458/14437 13234/15058/13135 15606/16459/14438</w:t>
        <w:br/>
        <w:t>f 13231/15057/13134 13232/15056/13133 15607/16460/14439</w:t>
        <w:br/>
        <w:t>f 15606/16459/14438 13231/15057/13134 15607/16460/14439</w:t>
        <w:br/>
        <w:t>f 13232/15056/13133 13230/15055/13132 15608/16461/14440</w:t>
        <w:br/>
        <w:t>f 15607/16460/14439 13232/15056/13133 15608/16461/14440</w:t>
        <w:br/>
        <w:t>f 13230/15055/13132 13229/15054/13131 15609/16462/14441</w:t>
        <w:br/>
        <w:t>f 15608/16461/14440 13230/15055/13132 15609/16462/14441</w:t>
        <w:br/>
        <w:t>f 15610/16463/14442 15609/16462/14441 13229/15054/13131</w:t>
        <w:br/>
        <w:t>f 13228/15053/13130 15610/16463/14442 13229/15054/13131</w:t>
        <w:br/>
        <w:t>f 13228/15053/13130 13226/15052/13129 15611/16464/14443</w:t>
        <w:br/>
        <w:t>f 15610/16463/14442 13228/15053/13130 15611/16464/14443</w:t>
        <w:br/>
        <w:t>f 13227/15051/13128 15612/16465/14444 15611/16464/14443</w:t>
        <w:br/>
        <w:t>f 13226/15052/13129 13227/15051/13128 15611/16464/14443</w:t>
        <w:br/>
        <w:t>f 13225/15050/13127 15613/16466/14445 15612/16465/14444</w:t>
        <w:br/>
        <w:t>f 13227/15051/13128 13225/15050/13127 15612/16465/14444</w:t>
        <w:br/>
        <w:t>f 13224/15049/13126 15614/16467/14446 15613/16466/14445</w:t>
        <w:br/>
        <w:t>f 13225/15050/13127 13224/15049/13126 15613/16466/14445</w:t>
        <w:br/>
        <w:t>f 13223/15047/13124 15615/16468/14447 15614/16467/14446</w:t>
        <w:br/>
        <w:t>f 13224/15049/13126 13223/15047/13124 15614/16467/14446</w:t>
        <w:br/>
        <w:t>f 13222/15048/13125 15616/16469/14448 15615/16468/14447</w:t>
        <w:br/>
        <w:t>f 13223/15047/13124 13222/15048/13125 15615/16468/14447</w:t>
        <w:br/>
        <w:t>f 13222/15048/13125 13221/15046/13123 15617/16470/14449</w:t>
        <w:br/>
        <w:t>f 15616/16469/14448 13222/15048/13125 15617/16470/14449</w:t>
        <w:br/>
        <w:t>f 13220/15045/13122 15618/16471/14450 15617/16470/14449</w:t>
        <w:br/>
        <w:t>f 13221/15046/13123 13220/15045/13122 15617/16470/14449</w:t>
        <w:br/>
        <w:t>f 13219/15044/13121 15619/16472/14451 15618/16471/14450</w:t>
        <w:br/>
        <w:t>f 13220/15045/13122 13219/15044/13121 15618/16471/14450</w:t>
        <w:br/>
        <w:t>f 13218/15043/13120 15620/16473/14452 15619/16472/14451</w:t>
        <w:br/>
        <w:t>f 13219/15044/13121 13218/15043/13120 15619/16472/14451</w:t>
        <w:br/>
        <w:t>f 13217/15042/13119 15621/16474/14453 15620/16473/14452</w:t>
        <w:br/>
        <w:t>f 13218/15043/13120 13217/15042/13119 15620/16473/14452</w:t>
        <w:br/>
        <w:t>f 13216/15041/13118 15622/16475/14454 15621/16474/14453</w:t>
        <w:br/>
        <w:t>f 13217/15042/13119 13216/15041/13118 15621/16474/14453</w:t>
        <w:br/>
        <w:t>f 13215/15040/13117 15623/16476/14455 15622/16475/14454</w:t>
        <w:br/>
        <w:t>f 13216/15041/13118 13215/15040/13117 15622/16475/14454</w:t>
        <w:br/>
        <w:t>f 13213/15039/13116 15624/16477/14456 15623/16476/14455</w:t>
        <w:br/>
        <w:t>f 13215/15040/13117 13213/15039/13116 15623/16476/14455</w:t>
        <w:br/>
        <w:t>f 13214/15038/13115 15625/16478/14457 15624/16477/14456</w:t>
        <w:br/>
        <w:t>f 13213/15039/13116 13214/15038/13115 15624/16477/14456</w:t>
        <w:br/>
        <w:t>f 13211/15037/13114 15627/16479/14458 15626/16480/14459</w:t>
        <w:br/>
        <w:t>f 13212/15036/13113 13211/15037/13114 15626/16480/14459</w:t>
        <w:br/>
        <w:t>f 13210/15035/13112 15629/16481/14460 15628/16482/14458</w:t>
        <w:br/>
        <w:t>f 13272/15097/13114 13210/15035/13112 15628/16482/14458</w:t>
        <w:br/>
        <w:t>f 13209/15034/13111 15630/16483/14461 15629/16481/14460</w:t>
        <w:br/>
        <w:t>f 13210/15035/13112 13209/15034/13111 15629/16481/14460</w:t>
        <w:br/>
        <w:t>f 13209/15034/13111 13208/15033/13110 15631/16484/14462</w:t>
        <w:br/>
        <w:t>f 15630/16483/14461 13209/15034/13111 15631/16484/14462</w:t>
        <w:br/>
        <w:t>f 13208/15033/13110 13207/15032/13109 15632/16485/14463</w:t>
        <w:br/>
        <w:t>f 15631/16484/14462 13208/15033/13110 15632/16485/14463</w:t>
        <w:br/>
        <w:t>f 13205/15031/13108 15633/16486/14464 15632/16485/14463</w:t>
        <w:br/>
        <w:t>f 13207/15032/13109 13205/15031/13108 15632/16485/14463</w:t>
        <w:br/>
        <w:t>f 13205/15031/13108 13206/15030/13107 15634/16487/14465</w:t>
        <w:br/>
        <w:t>f 15633/16486/14464 13205/15031/13108 15634/16487/14465</w:t>
        <w:br/>
        <w:t>f 13206/15030/13107 13204/15029/13106 15635/16488/14466</w:t>
        <w:br/>
        <w:t>f 15634/16487/14465 13206/15030/13107 15635/16488/14466</w:t>
        <w:br/>
        <w:t>f 13203/15028/13105 15636/16489/14467 15635/16488/14466</w:t>
        <w:br/>
        <w:t>f 13204/15029/13106 13203/15028/13105 15635/16488/14466</w:t>
        <w:br/>
        <w:t>f 13202/15026/13103 15637/16490/14468 15636/16489/14467</w:t>
        <w:br/>
        <w:t>f 13203/15028/13105 13202/15026/13103 15636/16489/14467</w:t>
        <w:br/>
        <w:t>f 13201/15027/13104 15638/16491/14469 15637/16490/14468</w:t>
        <w:br/>
        <w:t>f 13202/15026/13103 13201/15027/13104 15637/16490/14468</w:t>
        <w:br/>
        <w:t>f 13200/15025/13102 15639/16492/14470 15638/16491/14469</w:t>
        <w:br/>
        <w:t>f 13201/15027/13104 13200/15025/13102 15638/16491/14469</w:t>
        <w:br/>
        <w:t>f 13200/15025/13102 13199/15024/13101 15640/16493/14471</w:t>
        <w:br/>
        <w:t>f 15639/16492/14470 13200/15025/13102 15640/16493/14471</w:t>
        <w:br/>
        <w:t>f 13198/15023/13100 15641/16494/14472 15640/16493/14471</w:t>
        <w:br/>
        <w:t>f 13199/15024/13101 13198/15023/13100 15640/16493/14471</w:t>
        <w:br/>
        <w:t>f 13197/15022/13099 15642/16495/14473 15641/16494/14472</w:t>
        <w:br/>
        <w:t>f 13198/15023/13100 13197/15022/13099 15641/16494/14472</w:t>
        <w:br/>
        <w:t>f 13195/15021/13098 15643/16496/14474 15642/16495/14473</w:t>
        <w:br/>
        <w:t>f 13197/15022/13099 13195/15021/13098 15642/16495/14473</w:t>
        <w:br/>
        <w:t>f 13195/15021/13098 13196/15020/13097 15644/16497/14475</w:t>
        <w:br/>
        <w:t>f 15643/16496/14474 13195/15021/13098 15644/16497/14475</w:t>
        <w:br/>
        <w:t>f 13196/15020/13097 13194/15019/13096 15645/16498/14476</w:t>
        <w:br/>
        <w:t>f 15644/16497/14475 13196/15020/13097 15645/16498/14476</w:t>
        <w:br/>
        <w:t>f 13194/15019/13096 13193/15018/13095 15646/16499/14477</w:t>
        <w:br/>
        <w:t>f 15645/16498/14476 13194/15019/13096 15646/16499/14477</w:t>
        <w:br/>
        <w:t>f 13193/15018/13095 13191/15017/13094 15647/16500/14478</w:t>
        <w:br/>
        <w:t>f 15646/16499/14477 13193/15018/13095 15647/16500/14478</w:t>
        <w:br/>
        <w:t>f 13191/15017/13094 13192/15016/13093 15567/16421/14401</w:t>
        <w:br/>
        <w:t>f 15647/16500/14478 13191/15017/13094 15567/16421/14401</w:t>
        <w:br/>
        <w:t>f 13248/15073/13150 13171/14994/13072 13246/15072/13149</w:t>
        <w:br/>
        <w:t>f 13250/15074/13151 13172/15000/13078 13248/15073/13150</w:t>
        <w:br/>
        <w:t>f 10264/16501/14479 10263/16502/14480 10262/16503/14481</w:t>
        <w:br/>
        <w:t>f 10261/16504/14482 10264/16501/14479 10262/16503/14481</w:t>
        <w:br/>
        <w:t>f 10268/16505/14483 10267/16506/14484 10266/16507/14485</w:t>
        <w:br/>
        <w:t>f 10265/16508/14486 10268/16505/14483 10266/16507/14485</w:t>
        <w:br/>
        <w:t>f 10270/16509/14487 10268/16505/14483 10265/16508/14486</w:t>
        <w:br/>
        <w:t>f 10269/16510/14488 10270/16509/14487 10265/16508/14486</w:t>
        <w:br/>
        <w:t>f 10272/16511/14489 10270/16509/14487 10269/16510/14488</w:t>
        <w:br/>
        <w:t>f 10271/16512/14490 10272/16511/14489 10269/16510/14488</w:t>
        <w:br/>
        <w:t>f 10273/16513/14491 10272/16511/14489 10271/16512/14490</w:t>
        <w:br/>
        <w:t>f 10277/16514/14492 10276/16515/14493 10275/16516/14494</w:t>
        <w:br/>
        <w:t>f 10274/16517/14495 10277/16514/14492 10275/16516/14494</w:t>
        <w:br/>
        <w:t>f 10279/16518/14496 10278/16519/14497 10277/16514/14492</w:t>
        <w:br/>
        <w:t>f 10274/16517/14495 10279/16518/14496 10277/16514/14492</w:t>
        <w:br/>
        <w:t>f 10281/16520/14498 10278/16519/14497 10280/16521/14499</w:t>
        <w:br/>
        <w:t>f 10283/16522/14500 10282/16523/14501 10281/16520/14498</w:t>
        <w:br/>
        <w:t>f 10285/16524/14502 10278/16519/14497 10283/16522/14500</w:t>
        <w:br/>
        <w:t>f 10284/16525/14503 10285/16524/14502 10283/16522/14500</w:t>
        <w:br/>
        <w:t>f 10289/16526/14504 10288/16527/14505 10287/16528/14506</w:t>
        <w:br/>
        <w:t>f 10286/16529/14507 10289/16526/14504 10287/16528/14506</w:t>
        <w:br/>
        <w:t>f 10291/16530/14508 10290/16531/14509 10288/16527/14505</w:t>
        <w:br/>
        <w:t>f 10289/16526/14504 10291/16530/14508 10288/16527/14505</w:t>
        <w:br/>
        <w:t>f 10292/16532/14510 10290/16531/14509 10291/16530/14508</w:t>
        <w:br/>
        <w:t>f 10293/16533/14511 10290/16531/14509 10292/16532/14510</w:t>
        <w:br/>
        <w:t>f 10295/16534/14512 10294/16535/14513 10290/16531/14509</w:t>
        <w:br/>
        <w:t>f 10293/16533/14511 10295/16534/14512 10290/16531/14509</w:t>
        <w:br/>
        <w:t>f 10297/16536/14514 10296/16537/14515 10294/16535/14513</w:t>
        <w:br/>
        <w:t>f 10295/16534/14512 10297/16536/14514 10294/16535/14513</w:t>
        <w:br/>
        <w:t>f 10299/16538/14516 10298/16539/14517 10296/16537/14515</w:t>
        <w:br/>
        <w:t>f 10297/16536/14514 10299/16538/14516 10296/16537/14515</w:t>
        <w:br/>
        <w:t>f 10301/16540/14518 10300/16541/14519 10298/16539/14517</w:t>
        <w:br/>
        <w:t>f 10299/16538/14516 10301/16540/14518 10298/16539/14517</w:t>
        <w:br/>
        <w:t>f 10302/16542/14520 10300/16541/14519 10301/16540/14518</w:t>
        <w:br/>
        <w:t>f 10303/16543/14521 10300/16541/14519 10302/16542/14520</w:t>
        <w:br/>
        <w:t>f 10305/16544/14522 10304/16545/14523 10300/16541/14519</w:t>
        <w:br/>
        <w:t>f 10303/16543/14521 10305/16544/14522 10300/16541/14519</w:t>
        <w:br/>
        <w:t>f 10307/16546/14524 10306/16547/14525 10304/16545/14523</w:t>
        <w:br/>
        <w:t>f 10305/16544/14522 10307/16546/14524 10304/16545/14523</w:t>
        <w:br/>
        <w:t>f 10310/16548/14526 10309/16549/14527 10308/16550/14528</w:t>
        <w:br/>
        <w:t>f 10312/16551/14529 10309/16549/14527 10310/16548/14526</w:t>
        <w:br/>
        <w:t>f 10311/16552/14530 10312/16551/14529 10310/16548/14526</w:t>
        <w:br/>
        <w:t>f 10316/16553/14531 10315/16554/14532 10314/16555/14533</w:t>
        <w:br/>
        <w:t>f 10313/16556/14534 10316/16553/14531 10314/16555/14533</w:t>
        <w:br/>
        <w:t>f 10318/16557/14535 10316/16553/14531 10313/16556/14534</w:t>
        <w:br/>
        <w:t>f 10317/16558/14536 10318/16557/14535 10313/16556/14534</w:t>
        <w:br/>
        <w:t>f 10322/16559/14537 10321/16560/14538 10320/16561/14539</w:t>
        <w:br/>
        <w:t>f 10319/16562/14540 10322/16559/14537 10320/16561/14539</w:t>
        <w:br/>
        <w:t>f 10324/16563/14541 10319/16562/14540 10320/16561/14539</w:t>
        <w:br/>
        <w:t>f 10323/16564/14542 10324/16563/14541 10320/16561/14539</w:t>
        <w:br/>
        <w:t>f 10327/16565/14543 10326/16566/14544 10325/16567/14545</w:t>
        <w:br/>
        <w:t>f 10331/16568/14546 10330/16569/14547 10329/16570/14548</w:t>
        <w:br/>
        <w:t>f 10328/16571/14549 10331/16568/14546 10329/16570/14548</w:t>
        <w:br/>
        <w:t>f 10330/16569/14547 10333/16572/14550 10332/16573/14551</w:t>
        <w:br/>
        <w:t>f 10329/16570/14548 10330/16569/14547 10332/16573/14551</w:t>
        <w:br/>
        <w:t>f 10336/16574/14552 10335/16575/14553 10334/16576/14554</w:t>
        <w:br/>
        <w:t>f 10337/16577/14555 10335/16575/14553 10336/16574/14552</w:t>
        <w:br/>
        <w:t>f 10339/16578/14556 10335/16575/14553 10337/16577/14555</w:t>
        <w:br/>
        <w:t>f 10338/16579/14557 10339/16578/14556 10337/16577/14555</w:t>
        <w:br/>
        <w:t>f 10341/16580/14558 10339/16578/14556 10338/16579/14557</w:t>
        <w:br/>
        <w:t>f 10340/16581/14559 10341/16580/14558 10338/16579/14557</w:t>
        <w:br/>
        <w:t>f 10345/16582/14560 10344/16583/14561 10343/16584/14562</w:t>
        <w:br/>
        <w:t>f 10342/16585/14563 10345/16582/14560 10343/16584/14562</w:t>
        <w:br/>
        <w:t>f 10344/16583/14561 10347/16586/14564 10346/16587/14565</w:t>
        <w:br/>
        <w:t>f 10343/16584/14562 10344/16583/14561 10346/16587/14565</w:t>
        <w:br/>
        <w:t>f 10348/16588/14566 10346/16587/14565 10347/16586/14564</w:t>
        <w:br/>
        <w:t>f 10349/16589/14567 10346/16587/14565 10348/16588/14566</w:t>
        <w:br/>
        <w:t>f 10351/16590/14568 10346/16587/14565 10349/16589/14567</w:t>
        <w:br/>
        <w:t>f 10350/16591/14569 10351/16590/14568 10349/16589/14567</w:t>
        <w:br/>
        <w:t>f 10353/16592/14570 10351/16590/14568 10350/16591/14569</w:t>
        <w:br/>
        <w:t>f 10352/16593/14571 10353/16592/14570 10350/16591/14569</w:t>
        <w:br/>
        <w:t>f 10355/16594/14572 10353/16592/14570 10352/16593/14571</w:t>
        <w:br/>
        <w:t>f 10354/16595/14573 10355/16594/14572 10352/16593/14571</w:t>
        <w:br/>
        <w:t>f 10357/16596/14574 10355/16594/14572 10354/16595/14573</w:t>
        <w:br/>
        <w:t>f 10356/16597/14575 10357/16596/14574 10354/16595/14573</w:t>
        <w:br/>
        <w:t>f 10359/16598/14576 10263/16502/14480 10358/16599/14577</w:t>
        <w:br/>
        <w:t>f 10280/16521/14499 10278/16519/14497 10279/16518/14496</w:t>
        <w:br/>
        <w:t>f 10362/16600/14578 10361/16601/14579 10314/16555/14533</w:t>
        <w:br/>
        <w:t>f 10360/16602/14580 10362/16600/14578 10314/16555/14533</w:t>
        <w:br/>
        <w:t>f 10323/16564/14542 10320/16561/14539 10364/16603/14581</w:t>
        <w:br/>
        <w:t>f 10363/16604/14582 10323/16564/14542 10364/16603/14581</w:t>
        <w:br/>
        <w:t>f 10325/16567/14545 10326/16566/14544 10366/16605/14583</w:t>
        <w:br/>
        <w:t>f 10365/16606/14584 10325/16567/14545 10366/16605/14583</w:t>
        <w:br/>
        <w:t>f 10370/16607/14585 10369/16608/14586 10368/16609/14587</w:t>
        <w:br/>
        <w:t>f 10367/16610/14588 10370/16607/14585 10368/16609/14587</w:t>
        <w:br/>
        <w:t>f 10374/16611/14589 10373/16612/14590 10372/16613/14591</w:t>
        <w:br/>
        <w:t>f 10371/16614/14592 10374/16611/14589 10372/16613/14591</w:t>
        <w:br/>
        <w:t>f 10377/16615/14593 10376/16616/14594 10375/16617/14595</w:t>
        <w:br/>
        <w:t>f 10380/16618/14596 10379/16619/14597 10377/16615/14593</w:t>
        <w:br/>
        <w:t>f 10378/16620/14598 10380/16618/14596 10377/16615/14593</w:t>
        <w:br/>
        <w:t>f 10383/16621/14599 10382/16622/14600 10381/16623/14601</w:t>
        <w:br/>
        <w:t>f 10387/16624/14602 10386/16625/14603 10385/16626/14604</w:t>
        <w:br/>
        <w:t>f 10384/16627/14605 10387/16624/14602 10385/16626/14604</w:t>
        <w:br/>
        <w:t>f 10384/16627/14605 10385/16626/14604 10389/16628/14606</w:t>
        <w:br/>
        <w:t>f 10388/16629/14607 10384/16627/14605 10389/16628/14606</w:t>
        <w:br/>
        <w:t>f 10393/16630/14608 10392/16631/14609 10391/16632/14610</w:t>
        <w:br/>
        <w:t>f 10390/16633/14611 10393/16630/14608 10391/16632/14610</w:t>
        <w:br/>
        <w:t>f 10397/16634/14612 10396/16635/14613 10395/16636/14614</w:t>
        <w:br/>
        <w:t>f 10394/16637/14615 10397/16634/14612 10395/16636/14614</w:t>
        <w:br/>
        <w:t>f 10401/16638/14616 10400/16639/14617 10399/16640/14618</w:t>
        <w:br/>
        <w:t>f 10398/16641/14619 10401/16638/14616 10399/16640/14618</w:t>
        <w:br/>
        <w:t>f 10405/16642/14620 10404/16643/14621 10403/16644/14622</w:t>
        <w:br/>
        <w:t>f 10402/16645/14623 10405/16642/14620 10403/16644/14622</w:t>
        <w:br/>
        <w:t>f 10409/16646/14624 10408/16647/14625 10407/16648/14626</w:t>
        <w:br/>
        <w:t>f 10406/16649/14627 10409/16646/14624 10407/16648/14626</w:t>
        <w:br/>
        <w:t>f 10413/16650/14628 10412/16651/14629 10411/16652/14630</w:t>
        <w:br/>
        <w:t>f 10410/16653/14631 10413/16650/14628 10411/16652/14630</w:t>
        <w:br/>
        <w:t>f 10417/16654/14632 10416/16655/14633 10415/16656/14634</w:t>
        <w:br/>
        <w:t>f 10414/16657/14635 10417/16654/14632 10415/16656/14634</w:t>
        <w:br/>
        <w:t>f 10421/16658/14636 10420/16659/14637 10419/16660/14638</w:t>
        <w:br/>
        <w:t>f 10418/16661/14639 10421/16658/14636 10419/16660/14638</w:t>
        <w:br/>
        <w:t>f 10423/16662/14640 10421/16658/14636 10418/16661/14639</w:t>
        <w:br/>
        <w:t>f 10422/16663/14641 10423/16662/14640 10418/16661/14639</w:t>
        <w:br/>
        <w:t>f 10427/16664/14642 10426/16665/14643 10425/16666/14644</w:t>
        <w:br/>
        <w:t>f 10424/16667/14645 10427/16664/14642 10425/16666/14644</w:t>
        <w:br/>
        <w:t>f 10431/16668/14646 10430/16669/14647 10429/16670/14648</w:t>
        <w:br/>
        <w:t>f 10428/16671/14649 10431/16668/14646 10429/16670/14648</w:t>
        <w:br/>
        <w:t>f 10435/16672/14650 10434/16673/14651 10433/16674/14652</w:t>
        <w:br/>
        <w:t>f 10432/16675/14653 10435/16672/14650 10433/16674/14652</w:t>
        <w:br/>
        <w:t>f 10437/16676/14654 10362/16600/14578 10360/16602/14580</w:t>
        <w:br/>
        <w:t>f 10436/16677/14655 10437/16676/14654 10360/16602/14580</w:t>
        <w:br/>
        <w:t>f 10439/16678/14656 10435/16672/14650 10432/16675/14653</w:t>
        <w:br/>
        <w:t>f 10438/16679/14657 10439/16678/14656 10432/16675/14653</w:t>
        <w:br/>
        <w:t>f 10420/16659/14637 10441/16680/14658 10440/16681/14659</w:t>
        <w:br/>
        <w:t>f 10419/16660/14638 10420/16659/14637 10440/16681/14659</w:t>
        <w:br/>
        <w:t>f 10416/16655/14633 10409/16646/14624 10406/16649/14627</w:t>
        <w:br/>
        <w:t>f 10415/16656/14634 10416/16655/14633 10406/16649/14627</w:t>
        <w:br/>
        <w:t>f 10445/16682/14660 10444/16683/14661 10443/16684/14662</w:t>
        <w:br/>
        <w:t>f 10442/16685/14663 10445/16682/14660 10443/16684/14662</w:t>
        <w:br/>
        <w:t>f 10447/16686/14664 10376/16616/14594 10383/16621/14599</w:t>
        <w:br/>
        <w:t>f 10446/16687/14665 10447/16686/14664 10383/16621/14599</w:t>
        <w:br/>
        <w:t>f 10386/16625/14603 10387/16624/14602 10448/16688/14666</w:t>
        <w:br/>
        <w:t>f 10313/16556/14534 10314/16555/14533 10361/16601/14579</w:t>
        <w:br/>
        <w:t>f 10449/16689/14667 10313/16556/14534 10361/16601/14579</w:t>
        <w:br/>
        <w:t>f 10451/16690/14668 10450/16691/14669 10333/16572/14550</w:t>
        <w:br/>
        <w:t>f 10330/16569/14547 10451/16690/14668 10333/16572/14550</w:t>
        <w:br/>
        <w:t>f 10453/16692/14670 10425/16666/14644 10426/16665/14643</w:t>
        <w:br/>
        <w:t>f 10452/16693/14671 10453/16692/14670 10426/16665/14643</w:t>
        <w:br/>
        <w:t>f 10457/16694/14672 10456/16695/14673 10455/16696/14674</w:t>
        <w:br/>
        <w:t>f 10454/16697/14675 10457/16694/14672 10455/16696/14674</w:t>
        <w:br/>
        <w:t>f 10459/16698/14676 10379/16619/14597 10458/16699/14677</w:t>
        <w:br/>
        <w:t>f 10367/16610/14588 10368/16609/14587 10461/16700/14678</w:t>
        <w:br/>
        <w:t>f 10460/16701/14679 10367/16610/14588 10461/16700/14678</w:t>
        <w:br/>
        <w:t>f 10460/16701/14679 10461/16700/14678 10372/16613/14591</w:t>
        <w:br/>
        <w:t>f 10373/16612/14590 10460/16701/14679 10372/16613/14591</w:t>
        <w:br/>
        <w:t>f 10459/16698/14676 10463/16702/14680 10462/16703/14681</w:t>
        <w:br/>
        <w:t>f 10464/16704/14682 10451/16690/14668 10330/16569/14547</w:t>
        <w:br/>
        <w:t>f 10331/16568/14546 10464/16704/14682 10330/16569/14547</w:t>
        <w:br/>
        <w:t>f 10430/16669/14647 10427/16664/14642 10424/16667/14645</w:t>
        <w:br/>
        <w:t>f 10429/16670/14648 10430/16669/14647 10424/16667/14645</w:t>
        <w:br/>
        <w:t>f 10465/16705/14683 10364/16603/14581 10320/16561/14539</w:t>
        <w:br/>
        <w:t>f 10321/16560/14538 10465/16705/14683 10320/16561/14539</w:t>
        <w:br/>
        <w:t>f 10412/16651/14629 10417/16654/14632 10414/16657/14635</w:t>
        <w:br/>
        <w:t>f 10411/16652/14630 10412/16651/14629 10414/16657/14635</w:t>
        <w:br/>
        <w:t>f 10441/16680/14658 10413/16650/14628 10410/16653/14631</w:t>
        <w:br/>
        <w:t>f 10440/16681/14659 10441/16680/14658 10410/16653/14631</w:t>
        <w:br/>
        <w:t>f 10469/16706/14684 10468/16707/14685 10467/16708/14686</w:t>
        <w:br/>
        <w:t>f 10466/16709/14687 10469/16706/14684 10467/16708/14686</w:t>
        <w:br/>
        <w:t>f 10466/16709/14687 10471/16710/14617 10470/16711/14688</w:t>
        <w:br/>
        <w:t>f 10469/16706/14684 10466/16709/14687 10470/16711/14688</w:t>
        <w:br/>
        <w:t>f 10468/16707/14685 10473/16712/14689 10472/16713/14690</w:t>
        <w:br/>
        <w:t>f 10467/16708/14686 10468/16707/14685 10472/16713/14690</w:t>
        <w:br/>
        <w:t>f 10473/16712/14689 10394/16637/14615 10395/16636/14614</w:t>
        <w:br/>
        <w:t>f 10472/16713/14690 10473/16712/14689 10395/16636/14614</w:t>
        <w:br/>
        <w:t>f 10475/16714/14691 10403/16644/14622 10404/16643/14621</w:t>
        <w:br/>
        <w:t>f 10474/16715/14692 10475/16714/14691 10404/16643/14621</w:t>
        <w:br/>
        <w:t>f 10477/16716/14693 10405/16642/14620 10402/16645/14623</w:t>
        <w:br/>
        <w:t>f 10476/16717/14694 10477/16716/14693 10402/16645/14623</w:t>
        <w:br/>
        <w:t>f 10390/16633/14611 10391/16632/14610 10396/16635/14613</w:t>
        <w:br/>
        <w:t>f 10397/16634/14612 10390/16633/14611 10396/16635/14613</w:t>
        <w:br/>
        <w:t>f 10434/16673/14651 10431/16668/14646 10428/16671/14649</w:t>
        <w:br/>
        <w:t>f 10433/16674/14652 10434/16673/14651 10428/16671/14649</w:t>
        <w:br/>
        <w:t>f 10479/16718/14695 10306/16547/14525 10307/16546/14524</w:t>
        <w:br/>
        <w:t>f 10478/16719/14696 10479/16718/14695 10307/16546/14524</w:t>
        <w:br/>
        <w:t>f 10483/16720/14697 10482/16721/14698 10481/16722/14699</w:t>
        <w:br/>
        <w:t>f 10480/16723/14700 10483/16720/14697 10481/16722/14699</w:t>
        <w:br/>
        <w:t>f 10487/16724/14701 10486/16725/14702 10485/16726/14703</w:t>
        <w:br/>
        <w:t>f 10484/16727/14704 10487/16724/14701 10485/16726/14703</w:t>
        <w:br/>
        <w:t>f 10480/16723/14700 10481/16722/14699 10369/16608/14586</w:t>
        <w:br/>
        <w:t>f 10370/16607/14585 10480/16723/14700 10369/16608/14586</w:t>
        <w:br/>
        <w:t>f 10477/16716/14693 10476/16717/14694 10407/16648/14626</w:t>
        <w:br/>
        <w:t>f 10408/16647/14625 10477/16716/14693 10407/16648/14626</w:t>
        <w:br/>
        <w:t>f 10423/16662/14640 10422/16663/14641 10453/16692/14670</w:t>
        <w:br/>
        <w:t>f 10452/16693/14671 10423/16662/14640 10453/16692/14670</w:t>
        <w:br/>
        <w:t>f 10489/16728/14705 10345/16582/14560 10342/16585/14563</w:t>
        <w:br/>
        <w:t>f 10488/16729/14706 10489/16728/14705 10342/16585/14563</w:t>
        <w:br/>
        <w:t>f 10438/16679/14657 10333/16572/14550 10450/16691/14669</w:t>
        <w:br/>
        <w:t>f 10439/16678/14656 10438/16679/14657 10450/16691/14669</w:t>
        <w:br/>
        <w:t>f 10324/16563/14541 10323/16564/14542 10490/16730/14707</w:t>
        <w:br/>
        <w:t>f 10490/16730/14707 10323/16564/14542 10363/16604/14582</w:t>
        <w:br/>
        <w:t>f 10491/16731/14708 10490/16730/14707 10363/16604/14582</w:t>
        <w:br/>
        <w:t>f 10449/16689/14667 10492/16732/14709 10317/16558/14536</w:t>
        <w:br/>
        <w:t>f 10313/16556/14534 10449/16689/14667 10317/16558/14536</w:t>
        <w:br/>
        <w:t>f 10318/16557/14535 10317/16558/14536 10321/16560/14538</w:t>
        <w:br/>
        <w:t>f 10322/16559/14537 10318/16557/14535 10321/16560/14538</w:t>
        <w:br/>
        <w:t>f 10492/16732/14709 10465/16705/14683 10321/16560/14538</w:t>
        <w:br/>
        <w:t>f 10317/16558/14536 10492/16732/14709 10321/16560/14538</w:t>
        <w:br/>
        <w:t>f 10308/16550/14528 10309/16549/14527 10493/16733/14710</w:t>
        <w:br/>
        <w:t>f 10487/16724/14701 10484/16727/14704 10437/16676/14654</w:t>
        <w:br/>
        <w:t>f 10436/16677/14655 10487/16724/14701 10437/16676/14654</w:t>
        <w:br/>
        <w:t>f 10309/16549/14527 10494/16734/14711 10493/16733/14710</w:t>
        <w:br/>
        <w:t>f 10485/16726/14703 10486/16725/14702 10456/16695/14673</w:t>
        <w:br/>
        <w:t>f 10457/16694/14672 10485/16726/14703 10456/16695/14673</w:t>
        <w:br/>
        <w:t>f 10497/16735/14712 10496/16736/14713 10495/16737/14714</w:t>
        <w:br/>
        <w:t>f 10388/16629/14607 10389/16628/14606 10445/16682/14660</w:t>
        <w:br/>
        <w:t>f 10442/16685/14663 10388/16629/14607 10445/16682/14660</w:t>
        <w:br/>
        <w:t>f 10463/16702/14680 10459/16698/14676 10458/16699/14677</w:t>
        <w:br/>
        <w:t>f 10379/16619/14597 10380/16618/14596 10458/16699/14677</w:t>
        <w:br/>
        <w:t>f 10374/16611/14589 10371/16614/14592 10462/16703/14681</w:t>
        <w:br/>
        <w:t>f 10371/16614/14592 10459/16698/14676 10462/16703/14681</w:t>
        <w:br/>
        <w:t>f 10378/16620/14598 10377/16615/14593 10375/16617/14595</w:t>
        <w:br/>
        <w:t>f 10376/16616/14594 10447/16686/14664 10375/16617/14595</w:t>
        <w:br/>
        <w:t>f 10446/16687/14665 10383/16621/14599 10381/16623/14601</w:t>
        <w:br/>
        <w:t>f 10382/16622/14600 10498/16738/14715 10381/16623/14601</w:t>
        <w:br/>
        <w:t>f 10498/16738/14715 10382/16622/14600 10448/16688/14666</w:t>
        <w:br/>
        <w:t>f 10382/16622/14600 10386/16625/14603 10448/16688/14666</w:t>
        <w:br/>
        <w:t>f 10399/16640/14618 10475/16714/14691 10474/16715/14692</w:t>
        <w:br/>
        <w:t>f 10398/16641/14619 10399/16640/14618 10474/16715/14692</w:t>
        <w:br/>
        <w:t>f 10365/16606/14584 10464/16704/14682 10331/16568/14546</w:t>
        <w:br/>
        <w:t>f 10325/16567/14545 10365/16606/14584 10331/16568/14546</w:t>
        <w:br/>
        <w:t>f 10491/16731/14708 10366/16605/14583 10326/16566/14544</w:t>
        <w:br/>
        <w:t>f 10490/16730/14707 10491/16731/14708 10326/16566/14544</w:t>
        <w:br/>
        <w:t>f 10444/16683/14661 10500/16739/14716 10499/16740/14717</w:t>
        <w:br/>
        <w:t>f 10443/16684/14662 10444/16683/14661 10499/16740/14717</w:t>
        <w:br/>
        <w:t>f 10500/16739/14716 10502/16741/14718 10501/16742/14719</w:t>
        <w:br/>
        <w:t>f 10499/16740/14717 10500/16739/14716 10501/16742/14719</w:t>
        <w:br/>
        <w:t>f 10501/16742/14719 10502/16741/14718 10503/16743/14720</w:t>
        <w:br/>
        <w:t>f 10504/16744/14721 10503/16743/14720 10502/16741/14718</w:t>
        <w:br/>
        <w:t>f 10504/16744/14721 10505/16745/14722 10503/16743/14720</w:t>
        <w:br/>
        <w:t>f 10504/16744/14721 10507/16746/14723 10506/16747/14724</w:t>
        <w:br/>
        <w:t>f 10505/16745/14722 10504/16744/14721 10506/16747/14724</w:t>
        <w:br/>
        <w:t>f 10506/16747/14724 10507/16746/14723 10509/16748/14725</w:t>
        <w:br/>
        <w:t>f 10508/16749/14726 10506/16747/14724 10509/16748/14725</w:t>
        <w:br/>
        <w:t>f 10508/16749/14726 10509/16748/14725 10511/16750/14727</w:t>
        <w:br/>
        <w:t>f 10510/16751/14728 10508/16749/14726 10511/16750/14727</w:t>
        <w:br/>
        <w:t>f 10510/16751/14728 10511/16750/14727 10513/16752/14729</w:t>
        <w:br/>
        <w:t>f 10512/16753/14730 10510/16751/14728 10513/16752/14729</w:t>
        <w:br/>
        <w:t>f 10515/16754/14731 10512/16753/14730 10513/16752/14729</w:t>
        <w:br/>
        <w:t>f 10514/16755/14732 10515/16754/14731 10513/16752/14729</w:t>
        <w:br/>
        <w:t>f 10517/16756/14733 10515/16754/14731 10514/16755/14732</w:t>
        <w:br/>
        <w:t>f 10516/16757/14734 10517/16756/14733 10514/16755/14732</w:t>
        <w:br/>
        <w:t>f 10516/16757/14734 10519/16758/14735 10518/16759/14736</w:t>
        <w:br/>
        <w:t>f 10517/16756/14733 10516/16757/14734 10518/16759/14736</w:t>
        <w:br/>
        <w:t>f 10519/16758/14735 10392/16631/14609 10393/16630/14608</w:t>
        <w:br/>
        <w:t>f 10518/16759/14736 10519/16758/14735 10393/16630/14608</w:t>
        <w:br/>
        <w:t>f 10267/16506/14484 10521/16760/14479 10520/16761/14482</w:t>
        <w:br/>
        <w:t>f 10266/16507/14485 10267/16506/14484 10520/16761/14482</w:t>
        <w:br/>
        <w:t>f 10523/16762/14737 10522/16763/14738 10496/16736/14713</w:t>
        <w:br/>
        <w:t>f 10497/16735/14712 10523/16762/14737 10496/16736/14713</w:t>
        <w:br/>
        <w:t>f 10275/16516/14494 10276/16515/14493 10522/16763/14738</w:t>
        <w:br/>
        <w:t>f 10523/16762/14737 10275/16516/14494 10522/16763/14738</w:t>
        <w:br/>
        <w:t>f 10287/16528/14506 10285/16524/14502 10284/16525/14503</w:t>
        <w:br/>
        <w:t>f 10286/16529/14507 10287/16528/14506 10284/16525/14503</w:t>
        <w:br/>
        <w:t>f 10494/16734/14711 10309/16549/14527 10479/16718/14695</w:t>
        <w:br/>
        <w:t>f 10478/16719/14696 10494/16734/14711 10479/16718/14695</w:t>
        <w:br/>
        <w:t>f 10311/16552/14530 10525/16764/14739 10524/16765/14740</w:t>
        <w:br/>
        <w:t>f 10312/16551/14529 10311/16552/14530 10524/16765/14740</w:t>
        <w:br/>
        <w:t>f 10525/16764/14739 10527/16766/14741 10526/16767/14742</w:t>
        <w:br/>
        <w:t>f 10524/16765/14740 10525/16764/14739 10526/16767/14742</w:t>
        <w:br/>
        <w:t>f 10530/16768/14743 10529/16769/14744 10528/16770/14745</w:t>
        <w:br/>
        <w:t>f 10531/16771/14746 10529/16769/14744 10530/16768/14743</w:t>
        <w:br/>
        <w:t>f 10534/16772/14747 10526/16767/14742 10533/16773/14748</w:t>
        <w:br/>
        <w:t>f 10532/16774/14749 10534/16772/14747 10533/16773/14748</w:t>
        <w:br/>
        <w:t>f 10536/16775/14750 10534/16772/14747 10532/16774/14749</w:t>
        <w:br/>
        <w:t>f 10535/16776/14751 10536/16775/14750 10532/16774/14749</w:t>
        <w:br/>
        <w:t>f 10538/16777/14752 10536/16775/14750 10535/16776/14751</w:t>
        <w:br/>
        <w:t>f 10537/16778/14753 10538/16777/14752 10535/16776/14751</w:t>
        <w:br/>
        <w:t>f 10335/16575/14553 10538/16777/14752 10537/16778/14753</w:t>
        <w:br/>
        <w:t>f 10334/16576/14554 10335/16575/14553 10537/16778/14753</w:t>
        <w:br/>
        <w:t>f 10488/16729/14706 10341/16580/14558 10340/16581/14559</w:t>
        <w:br/>
        <w:t>f 10489/16728/14705 10488/16729/14706 10340/16581/14559</w:t>
        <w:br/>
        <w:t>f 10263/16502/14480 10357/16596/14574 10356/16597/14575</w:t>
        <w:br/>
        <w:t>f 10358/16599/14577 10263/16502/14480 10356/16597/14575</w:t>
        <w:br/>
        <w:t>f 10262/16503/14481 10263/16502/14480 10359/16598/14576</w:t>
        <w:br/>
        <w:t>f 10331/16568/14546 10328/16571/14549 10325/16567/14545</w:t>
        <w:br/>
        <w:t>f 10328/16571/14549 10327/16565/14543 10325/16567/14545</w:t>
        <w:br/>
        <w:t>f 10490/16730/14707 10326/16566/14544 10539/16779/14754</w:t>
        <w:br/>
        <w:t>f 10324/16563/14541 10490/16730/14707 10539/16779/14754</w:t>
        <w:br/>
        <w:t>f 10454/16697/14675 10455/16696/14674 10482/16721/14698</w:t>
        <w:br/>
        <w:t>f 10483/16720/14697 10454/16697/14675 10482/16721/14698</w:t>
        <w:br/>
        <w:t>f 10419/16660/14638 10440/16681/14659 10541/16780/14755</w:t>
        <w:br/>
        <w:t>f 10540/16781/14756 10419/16660/14638 10541/16780/14755</w:t>
        <w:br/>
        <w:t>f 10418/16661/14639 10419/16660/14638 10540/16781/14756</w:t>
        <w:br/>
        <w:t>f 10542/16782/14757 10418/16661/14639 10540/16781/14756</w:t>
        <w:br/>
        <w:t>f 10422/16663/14641 10418/16661/14639 10542/16782/14757</w:t>
        <w:br/>
        <w:t>f 10543/16783/14758 10422/16663/14641 10542/16782/14757</w:t>
        <w:br/>
        <w:t>f 10453/16692/14670 10422/16663/14641 10543/16783/14758</w:t>
        <w:br/>
        <w:t>f 10544/16784/14759 10453/16692/14670 10543/16783/14758</w:t>
        <w:br/>
        <w:t>f 10425/16666/14644 10453/16692/14670 10544/16784/14759</w:t>
        <w:br/>
        <w:t>f 10545/16785/14760 10425/16666/14644 10544/16784/14759</w:t>
        <w:br/>
        <w:t>f 10432/16675/14653 10433/16674/14652 10547/16786/14761</w:t>
        <w:br/>
        <w:t>f 10546/16787/14762 10432/16675/14653 10547/16786/14761</w:t>
        <w:br/>
        <w:t>f 10438/16679/14657 10432/16675/14653 10546/16787/14762</w:t>
        <w:br/>
        <w:t>f 10548/16788/14763 10438/16679/14657 10546/16787/14762</w:t>
        <w:br/>
        <w:t>f 10333/16572/14550 10438/16679/14657 10548/16788/14763</w:t>
        <w:br/>
        <w:t>f 10332/16573/14551 10333/16572/14550 10548/16788/14763</w:t>
        <w:br/>
        <w:t>f 10360/16602/14580 10314/16555/14533 10315/16554/14532</w:t>
        <w:br/>
        <w:t>f 10549/16789/14764 10360/16602/14580 10315/16554/14532</w:t>
        <w:br/>
        <w:t>f 10549/16789/14764 10550/16790/14765 10436/16677/14655</w:t>
        <w:br/>
        <w:t>f 10360/16602/14580 10549/16789/14764 10436/16677/14655</w:t>
        <w:br/>
        <w:t>f 10551/16791/14766 10487/16724/14701 10436/16677/14655</w:t>
        <w:br/>
        <w:t>f 10550/16790/14765 10551/16791/14766 10436/16677/14655</w:t>
        <w:br/>
        <w:t>f 10486/16725/14702 10487/16724/14701 10551/16791/14766</w:t>
        <w:br/>
        <w:t>f 10552/16792/14767 10486/16725/14702 10551/16791/14766</w:t>
        <w:br/>
        <w:t>f 10486/16725/14702 10552/16792/14767 10456/16695/14673</w:t>
        <w:br/>
        <w:t>f 10455/16696/14674 10456/16695/14673 10552/16792/14767</w:t>
        <w:br/>
        <w:t>f 10553/16793/14768 10455/16696/14674 10552/16792/14767</w:t>
        <w:br/>
        <w:t>f 10482/16721/14698 10455/16696/14674 10553/16793/14768</w:t>
        <w:br/>
        <w:t>f 10554/16794/14769 10482/16721/14698 10553/16793/14768</w:t>
        <w:br/>
        <w:t>f 10554/16794/14769 10481/16722/14699 10482/16721/14698</w:t>
        <w:br/>
        <w:t>f 10369/16608/14586 10481/16722/14699 10556/16795/14770</w:t>
        <w:br/>
        <w:t>f 10555/16796/14771 10369/16608/14586 10556/16795/14770</w:t>
        <w:br/>
        <w:t>f 10557/16797/14772 10368/16609/14587 10369/16608/14586</w:t>
        <w:br/>
        <w:t>f 10555/16796/14771 10557/16797/14772 10369/16608/14586</w:t>
        <w:br/>
        <w:t>f 10368/16609/14587 10557/16797/14772 10558/16798/14773</w:t>
        <w:br/>
        <w:t>f 10461/16700/14678 10368/16609/14587 10558/16798/14773</w:t>
        <w:br/>
        <w:t>f 10461/16700/14678 10558/16798/14773 10559/16799/14774</w:t>
        <w:br/>
        <w:t>f 10372/16613/14591 10461/16700/14678 10559/16799/14774</w:t>
        <w:br/>
        <w:t>f 10372/16613/14591 10559/16799/14774 10560/16800/14775</w:t>
        <w:br/>
        <w:t>f 10371/16614/14592 10372/16613/14591 10560/16800/14775</w:t>
        <w:br/>
        <w:t>f 10371/16614/14592 10560/16800/14775 10561/16801/14776</w:t>
        <w:br/>
        <w:t>f 10459/16698/14676 10371/16614/14592 10561/16801/14776</w:t>
        <w:br/>
        <w:t>f 10459/16698/14676 10561/16801/14776 10562/16802/14777</w:t>
        <w:br/>
        <w:t>f 10379/16619/14597 10459/16698/14676 10562/16802/14777</w:t>
        <w:br/>
        <w:t>f 10379/16619/14597 10562/16802/14777 10563/16803/14778</w:t>
        <w:br/>
        <w:t>f 10377/16615/14593 10379/16619/14597 10563/16803/14778</w:t>
        <w:br/>
        <w:t>f 10377/16615/14593 10563/16803/14778 10564/16804/14779</w:t>
        <w:br/>
        <w:t>f 10376/16616/14594 10377/16615/14593 10564/16804/14779</w:t>
        <w:br/>
        <w:t>f 10376/16616/14594 10564/16804/14779 10565/16805/14780</w:t>
        <w:br/>
        <w:t>f 10383/16621/14599 10376/16616/14594 10565/16805/14780</w:t>
        <w:br/>
        <w:t>f 10566/16806/14781 10382/16622/14600 10383/16621/14599</w:t>
        <w:br/>
        <w:t>f 10565/16805/14780 10566/16806/14781 10383/16621/14599</w:t>
        <w:br/>
        <w:t>f 10386/16625/14603 10382/16622/14600 10566/16806/14781</w:t>
        <w:br/>
        <w:t>f 10567/16807/14782 10386/16625/14603 10566/16806/14781</w:t>
        <w:br/>
        <w:t>f 10386/16625/14603 10567/16807/14782 10568/16808/14783</w:t>
        <w:br/>
        <w:t>f 10385/16626/14604 10386/16625/14603 10568/16808/14783</w:t>
        <w:br/>
        <w:t>f 10569/16809/14784 10389/16628/14606 10385/16626/14604</w:t>
        <w:br/>
        <w:t>f 10568/16808/14783 10569/16809/14784 10385/16626/14604</w:t>
        <w:br/>
        <w:t>f 10445/16682/14660 10389/16628/14606 10569/16809/14784</w:t>
        <w:br/>
        <w:t>f 10570/16810/14785 10445/16682/14660 10569/16809/14784</w:t>
        <w:br/>
        <w:t>f 10444/16683/14661 10445/16682/14660 10570/16810/14785</w:t>
        <w:br/>
        <w:t>f 10571/16811/14786 10444/16683/14661 10570/16810/14785</w:t>
        <w:br/>
        <w:t>f 10500/16739/14716 10444/16683/14661 10571/16811/14786</w:t>
        <w:br/>
        <w:t>f 10572/16812/14787 10500/16739/14716 10571/16811/14786</w:t>
        <w:br/>
        <w:t>f 10502/16741/14718 10500/16739/14716 10572/16812/14787</w:t>
        <w:br/>
        <w:t>f 10573/16813/14788 10502/16741/14718 10572/16812/14787</w:t>
        <w:br/>
        <w:t>f 10504/16744/14721 10502/16741/14718 10573/16813/14788</w:t>
        <w:br/>
        <w:t>f 10574/16814/14789 10504/16744/14721 10573/16813/14788</w:t>
        <w:br/>
        <w:t>f 10507/16746/14723 10504/16744/14721 10574/16814/14789</w:t>
        <w:br/>
        <w:t>f 10575/16815/14790 10507/16746/14723 10574/16814/14789</w:t>
        <w:br/>
        <w:t>f 10576/16816/14791 10509/16748/14725 10507/16746/14723</w:t>
        <w:br/>
        <w:t>f 10575/16815/14790 10576/16816/14791 10507/16746/14723</w:t>
        <w:br/>
        <w:t>f 10577/16817/14792 10511/16750/14727 10509/16748/14725</w:t>
        <w:br/>
        <w:t>f 10576/16816/14791 10577/16817/14792 10509/16748/14725</w:t>
        <w:br/>
        <w:t>f 10578/16818/14793 10513/16752/14729 10511/16750/14727</w:t>
        <w:br/>
        <w:t>f 10577/16817/14792 10578/16818/14793 10511/16750/14727</w:t>
        <w:br/>
        <w:t>f 10514/16755/14732 10513/16752/14729 10578/16818/14793</w:t>
        <w:br/>
        <w:t>f 10579/16819/14794 10514/16755/14732 10578/16818/14793</w:t>
        <w:br/>
        <w:t>f 10516/16757/14734 10514/16755/14732 10579/16819/14794</w:t>
        <w:br/>
        <w:t>f 10580/16820/14795 10516/16757/14734 10579/16819/14794</w:t>
        <w:br/>
        <w:t>f 10519/16758/14735 10516/16757/14734 10580/16820/14795</w:t>
        <w:br/>
        <w:t>f 10581/16821/14796 10519/16758/14735 10580/16820/14795</w:t>
        <w:br/>
        <w:t>f 10392/16631/14609 10519/16758/14735 10581/16821/14796</w:t>
        <w:br/>
        <w:t>f 10582/16822/14797 10392/16631/14609 10581/16821/14796</w:t>
        <w:br/>
        <w:t>f 10392/16631/14609 10582/16822/14797 10583/16823/14798</w:t>
        <w:br/>
        <w:t>f 10391/16632/14610 10392/16631/14609 10583/16823/14798</w:t>
        <w:br/>
        <w:t>f 10584/16824/14799 10391/16632/14610 10583/16823/14798</w:t>
        <w:br/>
        <w:t>f 10396/16635/14613 10391/16632/14610 10584/16824/14799</w:t>
        <w:br/>
        <w:t>f 10585/16825/14800 10396/16635/14613 10584/16824/14799</w:t>
        <w:br/>
        <w:t>f 10586/16826/14801 10395/16636/14614 10396/16635/14613</w:t>
        <w:br/>
        <w:t>f 10585/16825/14800 10586/16826/14801 10396/16635/14613</w:t>
        <w:br/>
        <w:t>f 10472/16713/14690 10395/16636/14614 10586/16826/14801</w:t>
        <w:br/>
        <w:t>f 10587/16827/14802 10472/16713/14690 10586/16826/14801</w:t>
        <w:br/>
        <w:t>f 10467/16708/14686 10472/16713/14690 10587/16827/14802</w:t>
        <w:br/>
        <w:t>f 10588/16828/14803 10467/16708/14686 10587/16827/14802</w:t>
        <w:br/>
        <w:t>f 10466/16709/14687 10467/16708/14686 10588/16828/14803</w:t>
        <w:br/>
        <w:t>f 10589/16829/14804 10466/16709/14687 10588/16828/14803</w:t>
        <w:br/>
        <w:t>f 10471/16710/14617 10466/16709/14687 10589/16829/14804</w:t>
        <w:br/>
        <w:t>f 10590/16830/14805 10471/16710/14617 10589/16829/14804</w:t>
        <w:br/>
        <w:t>f 10399/16640/14618 10400/16639/14617 10592/16831/14805</w:t>
        <w:br/>
        <w:t>f 10591/16832/14806 10399/16640/14618 10592/16831/14805</w:t>
        <w:br/>
        <w:t>f 10475/16714/14691 10399/16640/14618 10591/16832/14806</w:t>
        <w:br/>
        <w:t>f 10593/16833/14807 10475/16714/14691 10591/16832/14806</w:t>
        <w:br/>
        <w:t>f 10403/16644/14622 10475/16714/14691 10593/16833/14807</w:t>
        <w:br/>
        <w:t>f 10594/16834/14808 10403/16644/14622 10593/16833/14807</w:t>
        <w:br/>
        <w:t>f 10402/16645/14623 10403/16644/14622 10594/16834/14808</w:t>
        <w:br/>
        <w:t>f 10595/16835/14809 10402/16645/14623 10594/16834/14808</w:t>
        <w:br/>
        <w:t>f 10596/16836/14810 10476/16717/14694 10402/16645/14623</w:t>
        <w:br/>
        <w:t>f 10595/16835/14809 10596/16836/14810 10402/16645/14623</w:t>
        <w:br/>
        <w:t>f 10597/16837/14811 10407/16648/14626 10476/16717/14694</w:t>
        <w:br/>
        <w:t>f 10596/16836/14810 10597/16837/14811 10476/16717/14694</w:t>
        <w:br/>
        <w:t>f 10406/16649/14627 10407/16648/14626 10597/16837/14811</w:t>
        <w:br/>
        <w:t>f 10598/16838/14812 10406/16649/14627 10597/16837/14811</w:t>
        <w:br/>
        <w:t>f 10415/16656/14634 10406/16649/14627 10598/16838/14812</w:t>
        <w:br/>
        <w:t>f 10599/16839/14813 10415/16656/14634 10598/16838/14812</w:t>
        <w:br/>
        <w:t>f 10414/16657/14635 10415/16656/14634 10599/16839/14813</w:t>
        <w:br/>
        <w:t>f 10600/16840/14814 10414/16657/14635 10599/16839/14813</w:t>
        <w:br/>
        <w:t>f 10411/16652/14630 10414/16657/14635 10600/16840/14814</w:t>
        <w:br/>
        <w:t>f 10601/16841/14815 10411/16652/14630 10600/16840/14814</w:t>
        <w:br/>
        <w:t>f 10602/16842/14816 10410/16653/14631 10411/16652/14630</w:t>
        <w:br/>
        <w:t>f 10601/16841/14815 10602/16842/14816 10411/16652/14630</w:t>
        <w:br/>
        <w:t>f 10440/16681/14659 10410/16653/14631 10602/16842/14816</w:t>
        <w:br/>
        <w:t>f 10541/16780/14755 10440/16681/14659 10602/16842/14816</w:t>
        <w:br/>
        <w:t>f 10575/16815/14790 10574/16814/14789 10280/16521/14499</w:t>
        <w:br/>
        <w:t>f 10279/16518/14496 10575/16815/14790 10280/16521/14499</w:t>
        <w:br/>
        <w:t>f 10279/16518/14496 10274/16517/14495 10576/16816/14791</w:t>
        <w:br/>
        <w:t>f 10575/16815/14790 10279/16518/14496 10576/16816/14791</w:t>
        <w:br/>
        <w:t>f 10274/16517/14495 10275/16516/14494 10577/16817/14792</w:t>
        <w:br/>
        <w:t>f 10576/16816/14791 10274/16517/14495 10577/16817/14792</w:t>
        <w:br/>
        <w:t>f 10577/16817/14792 10275/16516/14494 10578/16818/14793</w:t>
        <w:br/>
        <w:t>f 10523/16762/14737 10578/16818/14793 10275/16516/14494</w:t>
        <w:br/>
        <w:t>f 10578/16818/14793 10523/16762/14737 10579/16819/14794</w:t>
        <w:br/>
        <w:t>f 10523/16762/14737 10580/16820/14795 10579/16819/14794</w:t>
        <w:br/>
        <w:t>f 10497/16735/14712 10580/16820/14795 10523/16762/14737</w:t>
        <w:br/>
        <w:t>f 10580/16820/14795 10497/16735/14712 10581/16821/14796</w:t>
        <w:br/>
        <w:t>f 10495/16737/14714 10582/16822/14797 10581/16821/14796</w:t>
        <w:br/>
        <w:t>f 10497/16735/14712 10495/16737/14714 10581/16821/14796</w:t>
        <w:br/>
        <w:t>f 10582/16822/14797 10273/16513/14491 10583/16823/14798</w:t>
        <w:br/>
        <w:t>f 10273/16513/14491 10271/16512/14490 10584/16824/14799</w:t>
        <w:br/>
        <w:t>f 10583/16823/14798 10273/16513/14491 10584/16824/14799</w:t>
        <w:br/>
        <w:t>f 10271/16512/14490 10585/16825/14800 10584/16824/14799</w:t>
        <w:br/>
        <w:t>f 10585/16825/14800 10271/16512/14490 10269/16510/14488</w:t>
        <w:br/>
        <w:t>f 10586/16826/14801 10585/16825/14800 10269/16510/14488</w:t>
        <w:br/>
        <w:t>f 10269/16510/14488 10265/16508/14486 10587/16827/14802</w:t>
        <w:br/>
        <w:t>f 10586/16826/14801 10269/16510/14488 10587/16827/14802</w:t>
        <w:br/>
        <w:t>f 10265/16508/14486 10266/16507/14485 10588/16828/14803</w:t>
        <w:br/>
        <w:t>f 10587/16827/14802 10265/16508/14486 10588/16828/14803</w:t>
        <w:br/>
        <w:t>f 10588/16828/14803 10266/16507/14485 10589/16829/14804</w:t>
        <w:br/>
        <w:t>f 10354/16595/14573 10352/16593/14571 10599/16839/14813</w:t>
        <w:br/>
        <w:t>f 10598/16838/14812 10354/16595/14573 10599/16839/14813</w:t>
        <w:br/>
        <w:t>f 10352/16593/14571 10350/16591/14569 10600/16840/14814</w:t>
        <w:br/>
        <w:t>f 10599/16839/14813 10352/16593/14571 10600/16840/14814</w:t>
        <w:br/>
        <w:t>f 10349/16589/14567 10601/16841/14815 10600/16840/14814</w:t>
        <w:br/>
        <w:t>f 10350/16591/14569 10349/16589/14567 10600/16840/14814</w:t>
        <w:br/>
        <w:t>f 10601/16841/14815 10349/16589/14567 10602/16842/14816</w:t>
        <w:br/>
        <w:t>f 10602/16842/14816 10349/16589/14567 10348/16588/14566</w:t>
        <w:br/>
        <w:t>f 10541/16780/14755 10602/16842/14816 10348/16588/14566</w:t>
        <w:br/>
        <w:t>f 10348/16588/14566 10347/16586/14564 10540/16781/14756</w:t>
        <w:br/>
        <w:t>f 10541/16780/14755 10348/16588/14566 10540/16781/14756</w:t>
        <w:br/>
        <w:t>f 10520/16761/14482 10589/16829/14804 10266/16507/14485</w:t>
        <w:br/>
        <w:t>f 10589/16829/14804 10520/16761/14482 10590/16830/14805</w:t>
        <w:br/>
        <w:t>f 10261/16504/14482 10262/16503/14481 10591/16832/14806</w:t>
        <w:br/>
        <w:t>f 10592/16831/14805 10261/16504/14482 10591/16832/14806</w:t>
        <w:br/>
        <w:t>f 10262/16503/14481 10593/16833/14807 10591/16832/14806</w:t>
        <w:br/>
        <w:t>f 10359/16598/14576 10593/16833/14807 10262/16503/14481</w:t>
        <w:br/>
        <w:t>f 10593/16833/14807 10359/16598/14576 10594/16834/14808</w:t>
        <w:br/>
        <w:t>f 10359/16598/14576 10358/16599/14577 10595/16835/14809</w:t>
        <w:br/>
        <w:t>f 10594/16834/14808 10359/16598/14576 10595/16835/14809</w:t>
        <w:br/>
        <w:t>f 10595/16835/14809 10358/16599/14577 10596/16836/14810</w:t>
        <w:br/>
        <w:t>f 10356/16597/14575 10596/16836/14810 10358/16599/14577</w:t>
        <w:br/>
        <w:t>f 10596/16836/14810 10356/16597/14575 10597/16837/14811</w:t>
        <w:br/>
        <w:t>f 10356/16597/14575 10354/16595/14573 10598/16838/14812</w:t>
        <w:br/>
        <w:t>f 10597/16837/14811 10356/16597/14575 10598/16838/14812</w:t>
        <w:br/>
        <w:t>f 10347/16586/14564 10344/16583/14561 10542/16782/14757</w:t>
        <w:br/>
        <w:t>f 10540/16781/14756 10347/16586/14564 10542/16782/14757</w:t>
        <w:br/>
        <w:t>f 10344/16583/14561 10345/16582/14560 10543/16783/14758</w:t>
        <w:br/>
        <w:t>f 10542/16782/14757 10344/16583/14561 10543/16783/14758</w:t>
        <w:br/>
        <w:t>f 10544/16784/14759 10543/16783/14758 10345/16582/14560</w:t>
        <w:br/>
        <w:t>f 10489/16728/14705 10544/16784/14759 10345/16582/14560</w:t>
        <w:br/>
        <w:t>f 10544/16784/14759 10489/16728/14705 10545/16785/14760</w:t>
        <w:br/>
        <w:t>f 10340/16581/14559 10545/16785/14760 10489/16728/14705</w:t>
        <w:br/>
        <w:t>f 10603/16843/14817 10545/16785/14760 10340/16581/14559</w:t>
        <w:br/>
        <w:t>f 10604/16844/14818 10603/16843/14817 10340/16581/14559</w:t>
        <w:br/>
        <w:t>f 10338/16579/14557 10604/16844/14818 10340/16581/14559</w:t>
        <w:br/>
        <w:t>f 10604/16844/14818 10338/16579/14557 10337/16577/14555</w:t>
        <w:br/>
        <w:t>f 10605/16845/14819 10604/16844/14818 10337/16577/14555</w:t>
        <w:br/>
        <w:t>f 10424/16667/14645 10425/16666/14644 10545/16785/14760</w:t>
        <w:br/>
        <w:t>f 10603/16843/14817 10424/16667/14645 10545/16785/14760</w:t>
        <w:br/>
        <w:t>f 10429/16670/14648 10424/16667/14645 10603/16843/14817</w:t>
        <w:br/>
        <w:t>f 10604/16844/14818 10429/16670/14648 10603/16843/14817</w:t>
        <w:br/>
        <w:t>f 10428/16671/14649 10429/16670/14648 10604/16844/14818</w:t>
        <w:br/>
        <w:t>f 10605/16845/14819 10428/16671/14649 10604/16844/14818</w:t>
        <w:br/>
        <w:t>f 10433/16674/14652 10428/16671/14649 10605/16845/14819</w:t>
        <w:br/>
        <w:t>f 10547/16786/14761 10433/16674/14652 10605/16845/14819</w:t>
        <w:br/>
        <w:t>f 10605/16845/14819 10337/16577/14555 10336/16574/14552</w:t>
        <w:br/>
        <w:t>f 10547/16786/14761 10605/16845/14819 10336/16574/14552</w:t>
        <w:br/>
        <w:t>f 10336/16574/14552 10334/16576/14554 10546/16787/14762</w:t>
        <w:br/>
        <w:t>f 10547/16786/14761 10336/16574/14552 10546/16787/14762</w:t>
        <w:br/>
        <w:t>f 10334/16576/14554 10548/16788/14763 10546/16787/14762</w:t>
        <w:br/>
        <w:t>f 10537/16778/14753 10548/16788/14763 10334/16576/14554</w:t>
        <w:br/>
        <w:t>f 10537/16778/14753 10332/16573/14551 10548/16788/14763</w:t>
        <w:br/>
        <w:t>f 10329/16570/14548 10332/16573/14551 10537/16778/14753</w:t>
        <w:br/>
        <w:t>f 10535/16776/14751 10329/16570/14548 10537/16778/14753</w:t>
        <w:br/>
        <w:t>f 10328/16571/14549 10329/16570/14548 10535/16776/14751</w:t>
        <w:br/>
        <w:t>f 10532/16774/14749 10328/16571/14549 10535/16776/14751</w:t>
        <w:br/>
        <w:t>f 10327/16565/14543 10328/16571/14549 10532/16774/14749</w:t>
        <w:br/>
        <w:t>f 10533/16773/14748 10327/16565/14543 10532/16774/14749</w:t>
        <w:br/>
        <w:t>f 10324/16563/14541 10539/16779/14754 10531/16771/14746</w:t>
        <w:br/>
        <w:t>f 10530/16768/14743 10324/16563/14541 10531/16771/14746</w:t>
        <w:br/>
        <w:t>f 10530/16768/14743 10319/16562/14540 10324/16563/14541</w:t>
        <w:br/>
        <w:t>f 10319/16562/14540 10530/16768/14743 10322/16559/14537</w:t>
        <w:br/>
        <w:t>f 10527/16766/14741 10318/16557/14535 10322/16559/14537</w:t>
        <w:br/>
        <w:t>f 10530/16768/14743 10527/16766/14741 10322/16559/14537</w:t>
        <w:br/>
        <w:t>f 10316/16553/14531 10318/16557/14535 10527/16766/14741</w:t>
        <w:br/>
        <w:t>f 10525/16764/14739 10316/16553/14531 10527/16766/14741</w:t>
        <w:br/>
        <w:t>f 10315/16554/14532 10316/16553/14531 10525/16764/14739</w:t>
        <w:br/>
        <w:t>f 10311/16552/14530 10315/16554/14532 10525/16764/14739</w:t>
        <w:br/>
        <w:t>f 10311/16552/14530 10310/16548/14526 10549/16789/14764</w:t>
        <w:br/>
        <w:t>f 10315/16554/14532 10311/16552/14530 10549/16789/14764</w:t>
        <w:br/>
        <w:t>f 10310/16548/14526 10308/16550/14528 10550/16790/14765</w:t>
        <w:br/>
        <w:t>f 10549/16789/14764 10310/16548/14526 10550/16790/14765</w:t>
        <w:br/>
        <w:t>f 10551/16791/14766 10550/16790/14765 10308/16550/14528</w:t>
        <w:br/>
        <w:t>f 10493/16733/14710 10551/16791/14766 10308/16550/14528</w:t>
        <w:br/>
        <w:t>f 10551/16791/14766 10493/16733/14710 10552/16792/14767</w:t>
        <w:br/>
        <w:t>f 10494/16734/14711 10552/16792/14767 10493/16733/14710</w:t>
        <w:br/>
        <w:t>f 10552/16792/14767 10494/16734/14711 10553/16793/14768</w:t>
        <w:br/>
        <w:t>f 10554/16794/14769 10553/16793/14768 10494/16734/14711</w:t>
        <w:br/>
        <w:t>f 10478/16719/14696 10554/16794/14769 10494/16734/14711</w:t>
        <w:br/>
        <w:t>f 10556/16795/14770 10478/16719/14696 10555/16796/14771</w:t>
        <w:br/>
        <w:t>f 10555/16796/14771 10478/16719/14696 10307/16546/14524</w:t>
        <w:br/>
        <w:t>f 10557/16797/14772 10555/16796/14771 10307/16546/14524</w:t>
        <w:br/>
        <w:t>f 10557/16797/14772 10307/16546/14524 10305/16544/14522</w:t>
        <w:br/>
        <w:t>f 10558/16798/14773 10557/16797/14772 10305/16544/14522</w:t>
        <w:br/>
        <w:t>f 10558/16798/14773 10305/16544/14522 10303/16543/14521</w:t>
        <w:br/>
        <w:t>f 10559/16799/14774 10558/16798/14773 10303/16543/14521</w:t>
        <w:br/>
        <w:t>f 10559/16799/14774 10303/16543/14521 10302/16542/14520</w:t>
        <w:br/>
        <w:t>f 10560/16800/14775 10559/16799/14774 10302/16542/14520</w:t>
        <w:br/>
        <w:t>f 10560/16800/14775 10302/16542/14520 10301/16540/14518</w:t>
        <w:br/>
        <w:t>f 10561/16801/14776 10560/16800/14775 10301/16540/14518</w:t>
        <w:br/>
        <w:t>f 10301/16540/14518 10299/16538/14516 10562/16802/14777</w:t>
        <w:br/>
        <w:t>f 10561/16801/14776 10301/16540/14518 10562/16802/14777</w:t>
        <w:br/>
        <w:t>f 10562/16802/14777 10299/16538/14516 10297/16536/14514</w:t>
        <w:br/>
        <w:t>f 10563/16803/14778 10562/16802/14777 10297/16536/14514</w:t>
        <w:br/>
        <w:t>f 10563/16803/14778 10297/16536/14514 10295/16534/14512</w:t>
        <w:br/>
        <w:t>f 10564/16804/14779 10563/16803/14778 10295/16534/14512</w:t>
        <w:br/>
        <w:t>f 10564/16804/14779 10295/16534/14512 10293/16533/14511</w:t>
        <w:br/>
        <w:t>f 10565/16805/14780 10564/16804/14779 10293/16533/14511</w:t>
        <w:br/>
        <w:t>f 10565/16805/14780 10293/16533/14511 10292/16532/14510</w:t>
        <w:br/>
        <w:t>f 10566/16806/14781 10565/16805/14780 10292/16532/14510</w:t>
        <w:br/>
        <w:t>f 10292/16532/14510 10291/16530/14508 10567/16807/14782</w:t>
        <w:br/>
        <w:t>f 10566/16806/14781 10292/16532/14510 10567/16807/14782</w:t>
        <w:br/>
        <w:t>f 10291/16530/14508 10289/16526/14504 10568/16808/14783</w:t>
        <w:br/>
        <w:t>f 10567/16807/14782 10291/16530/14508 10568/16808/14783</w:t>
        <w:br/>
        <w:t>f 10568/16808/14783 10289/16526/14504 10286/16529/14507</w:t>
        <w:br/>
        <w:t>f 10569/16809/14784 10568/16808/14783 10286/16529/14507</w:t>
        <w:br/>
        <w:t>f 10286/16529/14507 10570/16810/14785 10569/16809/14784</w:t>
        <w:br/>
        <w:t>f 10284/16525/14503 10570/16810/14785 10286/16529/14507</w:t>
        <w:br/>
        <w:t>f 10570/16810/14785 10284/16525/14503 10571/16811/14786</w:t>
        <w:br/>
        <w:t>f 10284/16525/14503 10283/16522/14500 10572/16812/14787</w:t>
        <w:br/>
        <w:t>f 10571/16811/14786 10284/16525/14503 10572/16812/14787</w:t>
        <w:br/>
        <w:t>f 10572/16812/14787 10283/16522/14500 10281/16520/14498</w:t>
        <w:br/>
        <w:t>f 10573/16813/14788 10572/16812/14787 10281/16520/14498</w:t>
        <w:br/>
        <w:t>f 10281/16520/14498 10280/16521/14499 10574/16814/14789</w:t>
        <w:br/>
        <w:t>f 10573/16813/14788 10281/16520/14498 10574/16814/14789</w:t>
        <w:br/>
        <w:t>f 10609/16846/14820 10608/16847/14821 10607/16848/14822</w:t>
        <w:br/>
        <w:t>f 10606/16849/14823 10609/16846/14820 10607/16848/14822</w:t>
        <w:br/>
        <w:t>f 10613/16850/14824 10612/16851/14825 10611/16852/14826</w:t>
        <w:br/>
        <w:t>f 10610/16853/14827 10613/16850/14824 10611/16852/14826</w:t>
        <w:br/>
        <w:t>f 10610/16853/14827 10611/16852/14826 10615/16854/14828</w:t>
        <w:br/>
        <w:t>f 10614/16855/14829 10610/16853/14827 10615/16854/14828</w:t>
        <w:br/>
        <w:t>f 10614/16855/14829 10615/16854/14828 10617/16856/14830</w:t>
        <w:br/>
        <w:t>f 10616/16857/14831 10614/16855/14829 10617/16856/14830</w:t>
        <w:br/>
        <w:t>f 10616/16857/14831 10617/16856/14830 10619/16858/14832</w:t>
        <w:br/>
        <w:t>f 10618/16859/14833 10616/16857/14831 10619/16858/14832</w:t>
        <w:br/>
        <w:t>f 10622/16860/14834 10621/16861/14835 10620/16862/14836</w:t>
        <w:br/>
        <w:t>f 10623/16863/14837 10622/16860/14834 10620/16862/14836</w:t>
        <w:br/>
        <w:t>f 10625/16864/14838 10620/16862/14836 10621/16861/14835</w:t>
        <w:br/>
        <w:t>f 10624/16865/14839 10625/16864/14838 10621/16861/14835</w:t>
        <w:br/>
        <w:t>f 10629/16866/14840 10628/16867/14841 10627/16868/14842</w:t>
        <w:br/>
        <w:t>f 10626/16869/14843 10629/16866/14840 10627/16868/14842</w:t>
        <w:br/>
        <w:t>f 10631/16870/14844 10626/16869/14843 10627/16868/14842</w:t>
        <w:br/>
        <w:t>f 10630/16871/14845 10631/16870/14844 10627/16868/14842</w:t>
        <w:br/>
        <w:t>f 10631/16870/14844 10630/16871/14845 10633/16872/14846</w:t>
        <w:br/>
        <w:t>f 10632/16873/14847 10631/16870/14844 10633/16872/14846</w:t>
        <w:br/>
        <w:t>f 10637/16874/14848 10636/16875/14849 10635/16876/14850</w:t>
        <w:br/>
        <w:t>f 10634/16877/14851 10637/16874/14848 10635/16876/14850</w:t>
        <w:br/>
        <w:t>f 10637/16874/14848 10634/16877/14851 10639/16878/14852</w:t>
        <w:br/>
        <w:t>f 10638/16879/14853 10637/16874/14848 10639/16878/14852</w:t>
        <w:br/>
        <w:t>f 10638/16879/14853 10639/16878/14852 10641/16880/14854</w:t>
        <w:br/>
        <w:t>f 10640/16881/14855 10638/16879/14853 10641/16880/14854</w:t>
        <w:br/>
        <w:t>f 10643/16882/14856 10640/16881/14855 10641/16880/14854</w:t>
        <w:br/>
        <w:t>f 10642/16883/14857 10643/16882/14856 10641/16880/14854</w:t>
        <w:br/>
        <w:t>f 10645/16884/14858 10643/16882/14856 10642/16883/14857</w:t>
        <w:br/>
        <w:t>f 10644/16885/14859 10645/16884/14858 10642/16883/14857</w:t>
        <w:br/>
        <w:t>f 10647/16886/14860 10645/16884/14858 10644/16885/14859</w:t>
        <w:br/>
        <w:t>f 10646/16887/14861 10647/16886/14860 10644/16885/14859</w:t>
        <w:br/>
        <w:t>f 10649/16888/14862 10647/16886/14860 10646/16887/14861</w:t>
        <w:br/>
        <w:t>f 10648/16889/14863 10649/16888/14862 10646/16887/14861</w:t>
        <w:br/>
        <w:t>f 10651/16890/14864 10649/16888/14862 10648/16889/14863</w:t>
        <w:br/>
        <w:t>f 10650/16891/14865 10651/16890/14864 10648/16889/14863</w:t>
        <w:br/>
        <w:t>f 10653/16892/14866 10651/16890/14864 10650/16891/14865</w:t>
        <w:br/>
        <w:t>f 10652/16893/14867 10653/16892/14866 10650/16891/14865</w:t>
        <w:br/>
        <w:t>f 10655/16894/14868 10653/16892/14866 10652/16893/14867</w:t>
        <w:br/>
        <w:t>f 10654/16895/14869 10655/16894/14868 10652/16893/14867</w:t>
        <w:br/>
        <w:t>f 10654/16895/14869 10657/16896/14870 10656/16897/14871</w:t>
        <w:br/>
        <w:t>f 10655/16894/14868 10654/16895/14869 10656/16897/14871</w:t>
        <w:br/>
        <w:t>f 10659/16898/14872 10656/16897/14871 10657/16896/14870</w:t>
        <w:br/>
        <w:t>f 10658/16899/14873 10659/16898/14872 10657/16896/14870</w:t>
        <w:br/>
        <w:t>f 10663/16900/14874 10662/16901/14875 10661/16902/14876</w:t>
        <w:br/>
        <w:t>f 10660/16903/14877 10663/16900/14874 10661/16902/14876</w:t>
        <w:br/>
        <w:t>f 10660/16903/14877 10661/16902/14876 10665/16904/14878</w:t>
        <w:br/>
        <w:t>f 10664/16905/14879 10660/16903/14877 10665/16904/14878</w:t>
        <w:br/>
        <w:t>f 10669/16906/14880 10668/16907/14881 10667/16908/14882</w:t>
        <w:br/>
        <w:t>f 10666/16909/14883 10669/16906/14880 10667/16908/14882</w:t>
        <w:br/>
        <w:t>f 10671/16910/14884 10670/16911/14885 10668/16907/14881</w:t>
        <w:br/>
        <w:t>f 10669/16906/14880 10671/16910/14884 10668/16907/14881</w:t>
        <w:br/>
        <w:t>f 10675/16912/14886 10674/16913/14887 10673/16914/14888</w:t>
        <w:br/>
        <w:t>f 10672/16915/14889 10675/16912/14886 10673/16914/14888</w:t>
        <w:br/>
        <w:t>f 10677/16916/14890 10676/16917/14891 10674/16913/14887</w:t>
        <w:br/>
        <w:t>f 10675/16912/14886 10677/16916/14890 10674/16913/14887</w:t>
        <w:br/>
        <w:t>f 10680/16918/14892 10679/16919/14893 10678/16920/14894</w:t>
        <w:br/>
        <w:t>f 10684/16921/14895 10683/16922/14896 10682/16923/14897</w:t>
        <w:br/>
        <w:t>f 10681/16924/14898 10684/16921/14895 10682/16923/14897</w:t>
        <w:br/>
        <w:t>f 10681/16924/14898 10682/16923/14897 10686/16925/14899</w:t>
        <w:br/>
        <w:t>f 10685/16926/14900 10681/16924/14898 10686/16925/14899</w:t>
        <w:br/>
        <w:t>f 10690/16927/14901 10689/16928/14902 10688/16929/14903</w:t>
        <w:br/>
        <w:t>f 10687/16930/14904 10690/16927/14901 10688/16929/14903</w:t>
        <w:br/>
        <w:t>f 10687/16930/14904 10688/16929/14903 10692/16931/14905</w:t>
        <w:br/>
        <w:t>f 10691/16932/14906 10687/16930/14904 10692/16931/14905</w:t>
        <w:br/>
        <w:t>f 10691/16932/14906 10692/16931/14905 10694/16933/14907</w:t>
        <w:br/>
        <w:t>f 10693/16934/14908 10691/16932/14906 10694/16933/14907</w:t>
        <w:br/>
        <w:t>f 10693/16934/14908 10694/16933/14907 10696/16935/14909</w:t>
        <w:br/>
        <w:t>f 10695/16936/14910 10693/16934/14908 10696/16935/14909</w:t>
        <w:br/>
        <w:t>f 10700/16937/14911 10699/16938/14912 10698/16939/14913</w:t>
        <w:br/>
        <w:t>f 10697/16940/14914 10700/16937/14911 10698/16939/14913</w:t>
        <w:br/>
        <w:t>f 10697/16940/14914 10698/16939/14913 10702/16941/14915</w:t>
        <w:br/>
        <w:t>f 10701/16942/14916 10697/16940/14914 10702/16941/14915</w:t>
        <w:br/>
        <w:t>f 10701/16942/14916 10702/16941/14915 10704/16943/14917</w:t>
        <w:br/>
        <w:t>f 10703/16944/14918 10701/16942/14916 10704/16943/14917</w:t>
        <w:br/>
        <w:t>f 10703/16944/14918 10704/16943/14917 10706/16945/14919</w:t>
        <w:br/>
        <w:t>f 10705/16946/14920 10703/16944/14918 10706/16945/14919</w:t>
        <w:br/>
        <w:t>f 10708/16947/14921 10705/16946/14920 10706/16945/14919</w:t>
        <w:br/>
        <w:t>f 10707/16948/14922 10708/16947/14921 10706/16945/14919</w:t>
        <w:br/>
        <w:t>f 10710/16949/14923 10708/16947/14921 10707/16948/14922</w:t>
        <w:br/>
        <w:t>f 10709/16950/14924 10710/16949/14923 10707/16948/14922</w:t>
        <w:br/>
        <w:t>f 10710/16949/14923 10709/16950/14924 10712/16951/14925</w:t>
        <w:br/>
        <w:t>f 10711/16952/14926 10710/16949/14923 10712/16951/14925</w:t>
        <w:br/>
        <w:t>f 10711/16952/14926 10712/16951/14925 10714/16953/14927</w:t>
        <w:br/>
        <w:t>f 10713/16954/14928 10711/16952/14926 10714/16953/14927</w:t>
        <w:br/>
        <w:t>f 10713/16954/14928 10714/16953/14927 10716/16955/14929</w:t>
        <w:br/>
        <w:t>f 10715/16956/14930 10713/16954/14928 10716/16955/14929</w:t>
        <w:br/>
        <w:t>f 10720/16957/14931 10719/16958/14932 10718/16959/14933</w:t>
        <w:br/>
        <w:t>f 10717/16960/14934 10720/16957/14931 10718/16959/14933</w:t>
        <w:br/>
        <w:t>f 10625/16864/14838 10624/16865/14839 10628/16867/14841</w:t>
        <w:br/>
        <w:t>f 10629/16866/14840 10625/16864/14838 10628/16867/14841</w:t>
        <w:br/>
        <w:t>f 10723/16961/14935 10722/16962/14936 10667/16908/14882</w:t>
        <w:br/>
        <w:t>f 10721/16963/14937 10723/16961/14935 10667/16908/14882</w:t>
        <w:br/>
        <w:t>f 10676/16917/14891 10725/16964/14938 10724/16965/14939</w:t>
        <w:br/>
        <w:t>f 10674/16913/14887 10676/16917/14891 10724/16965/14939</w:t>
        <w:br/>
        <w:t>f 10679/16919/14893 10727/16966/14940 10726/16967/14941</w:t>
        <w:br/>
        <w:t>f 10678/16920/14894 10679/16919/14893 10726/16967/14941</w:t>
        <w:br/>
        <w:t>f 10731/16968/14942 10730/16969/14943 10729/16970/14944</w:t>
        <w:br/>
        <w:t>f 10728/16971/14945 10731/16968/14942 10729/16970/14944</w:t>
        <w:br/>
        <w:t>f 10735/16972/14946 10734/16973/14947 10733/16974/14948</w:t>
        <w:br/>
        <w:t>f 10732/16975/14949 10735/16972/14946 10733/16974/14948</w:t>
        <w:br/>
        <w:t>f 10738/16976/14950 10737/16977/14951 10736/16978/14952</w:t>
        <w:br/>
        <w:t>f 10741/16979/14953 10740/16980/14954 10738/16976/14950</w:t>
        <w:br/>
        <w:t>f 10739/16981/14955 10741/16979/14953 10738/16976/14950</w:t>
        <w:br/>
        <w:t>f 10744/16982/14956 10743/16983/14957 10742/16984/14958</w:t>
        <w:br/>
        <w:t>f 10748/16985/14959 10747/16986/14960 10746/16987/14961</w:t>
        <w:br/>
        <w:t>f 10745/16988/14962 10748/16985/14959 10746/16987/14961</w:t>
        <w:br/>
        <w:t>f 10747/16986/14960 10750/16989/14963 10749/16990/14964</w:t>
        <w:br/>
        <w:t>f 10746/16987/14961 10747/16986/14960 10749/16990/14964</w:t>
        <w:br/>
        <w:t>f 10754/16991/14965 10753/16992/14966 10752/16993/14967</w:t>
        <w:br/>
        <w:t>f 10751/16994/14968 10754/16991/14965 10752/16993/14967</w:t>
        <w:br/>
        <w:t>f 10758/16995/14969 10757/16996/14970 10756/16997/14971</w:t>
        <w:br/>
        <w:t>f 10755/16998/14972 10758/16995/14969 10756/16997/14971</w:t>
        <w:br/>
        <w:t>f 10762/16999/14973 10761/17000/14974 10760/17001/14975</w:t>
        <w:br/>
        <w:t>f 10759/17002/14976 10762/16999/14973 10760/17001/14975</w:t>
        <w:br/>
        <w:t>f 10766/17003/14977 10765/17004/14978 10764/17005/14979</w:t>
        <w:br/>
        <w:t>f 10763/17006/14980 10766/17003/14977 10764/17005/14979</w:t>
        <w:br/>
        <w:t>f 10770/17007/14981 10769/17008/14982 10768/17009/14983</w:t>
        <w:br/>
        <w:t>f 10767/17010/14984 10770/17007/14981 10768/17009/14983</w:t>
        <w:br/>
        <w:t>f 10774/17011/14985 10773/17012/14986 10772/17013/14987</w:t>
        <w:br/>
        <w:t>f 10771/17014/14988 10774/17011/14985 10772/17013/14987</w:t>
        <w:br/>
        <w:t>f 10778/17015/14989 10777/17016/14990 10776/17017/14991</w:t>
        <w:br/>
        <w:t>f 10775/17018/14992 10778/17015/14989 10776/17017/14991</w:t>
        <w:br/>
        <w:t>f 10782/17019/14993 10781/17020/14994 10780/17021/14995</w:t>
        <w:br/>
        <w:t>f 10779/17022/14996 10782/17019/14993 10780/17021/14995</w:t>
        <w:br/>
        <w:t>f 10784/17023/14997 10783/17024/14998 10781/17020/14994</w:t>
        <w:br/>
        <w:t>f 10782/17019/14993 10784/17023/14997 10781/17020/14994</w:t>
        <w:br/>
        <w:t>f 10788/17025/14999 10787/17026/15000 10786/17027/15001</w:t>
        <w:br/>
        <w:t>f 10785/17028/15002 10788/17025/14999 10786/17027/15001</w:t>
        <w:br/>
        <w:t>f 10792/17029/15003 10791/17030/15004 10790/17031/15005</w:t>
        <w:br/>
        <w:t>f 10789/17032/15006 10792/17029/15003 10790/17031/15005</w:t>
        <w:br/>
        <w:t>f 10796/17033/15007 10795/17034/15008 10794/17035/15009</w:t>
        <w:br/>
        <w:t>f 10793/17036/15010 10796/17033/15007 10794/17035/15009</w:t>
        <w:br/>
        <w:t>f 10798/17037/15011 10797/17038/15012 10722/16962/14936</w:t>
        <w:br/>
        <w:t>f 10723/16961/14935 10798/17037/15011 10722/16962/14936</w:t>
        <w:br/>
        <w:t>f 10800/17039/15013 10799/17040/15014 10795/17034/15008</w:t>
        <w:br/>
        <w:t>f 10796/17033/15007 10800/17039/15013 10795/17034/15008</w:t>
        <w:br/>
        <w:t>f 10779/17022/14996 10780/17021/14995 10802/17041/15015</w:t>
        <w:br/>
        <w:t>f 10801/17042/15016 10779/17022/14996 10802/17041/15015</w:t>
        <w:br/>
        <w:t>f 10775/17018/14992 10776/17017/14991 10769/17008/14982</w:t>
        <w:br/>
        <w:t>f 10770/17007/14981 10775/17018/14992 10769/17008/14982</w:t>
        <w:br/>
        <w:t>f 10806/17043/15017 10805/17044/15018 10804/17045/15019</w:t>
        <w:br/>
        <w:t>f 10803/17046/15020 10806/17043/15017 10804/17045/15019</w:t>
        <w:br/>
        <w:t>f 10744/16982/14956 10736/16978/14952 10808/17047/15021</w:t>
        <w:br/>
        <w:t>f 10807/17048/15022 10744/16982/14956 10808/17047/15021</w:t>
        <w:br/>
        <w:t>f 10745/16988/14962 10809/17049/15023 10748/16985/14959</w:t>
        <w:br/>
        <w:t>f 10668/16907/14881 10810/17050/15024 10721/16963/14937</w:t>
        <w:br/>
        <w:t>f 10667/16908/14882 10668/16907/14881 10721/16963/14937</w:t>
        <w:br/>
        <w:t>f 10812/17051/15025 10681/16924/14898 10685/16926/14900</w:t>
        <w:br/>
        <w:t>f 10811/17052/15026 10812/17051/15025 10685/16926/14900</w:t>
        <w:br/>
        <w:t>f 10814/17053/15027 10813/17054/15028 10785/17028/15002</w:t>
        <w:br/>
        <w:t>f 10786/17027/15001 10814/17053/15027 10785/17028/15002</w:t>
        <w:br/>
        <w:t>f 10818/17055/15029 10817/17056/15030 10816/17057/15031</w:t>
        <w:br/>
        <w:t>f 10815/17058/15032 10818/17055/15029 10816/17057/15031</w:t>
        <w:br/>
        <w:t>f 10820/17059/15033 10819/17060/15034 10739/16981/14955</w:t>
        <w:br/>
        <w:t>f 10730/16969/14943 10822/17061/15035 10821/17062/15036</w:t>
        <w:br/>
        <w:t>f 10729/16970/14944 10730/16969/14943 10821/17062/15036</w:t>
        <w:br/>
        <w:t>f 10822/17061/15035 10732/16975/14949 10733/16974/14948</w:t>
        <w:br/>
        <w:t>f 10821/17062/15036 10822/17061/15035 10733/16974/14948</w:t>
        <w:br/>
        <w:t>f 10820/17059/15033 10824/17063/15037 10823/17064/15038</w:t>
        <w:br/>
        <w:t>f 10825/17065/15039 10684/16921/14895 10681/16924/14898</w:t>
        <w:br/>
        <w:t>f 10812/17051/15025 10825/17065/15039 10681/16924/14898</w:t>
        <w:br/>
        <w:t>f 10789/17032/15006 10790/17031/15005 10787/17026/15000</w:t>
        <w:br/>
        <w:t>f 10788/17025/14999 10789/17032/15006 10787/17026/15000</w:t>
        <w:br/>
        <w:t>f 10826/17066/15040 10673/16914/14888 10674/16913/14887</w:t>
        <w:br/>
        <w:t>f 10724/16965/14939 10826/17066/15040 10674/16913/14887</w:t>
        <w:br/>
        <w:t>f 10771/17014/14988 10772/17013/14987 10777/17016/14990</w:t>
        <w:br/>
        <w:t>f 10778/17015/14989 10771/17014/14988 10777/17016/14990</w:t>
        <w:br/>
        <w:t>f 10801/17042/15016 10802/17041/15015 10773/17012/14986</w:t>
        <w:br/>
        <w:t>f 10774/17011/14985 10801/17042/15016 10773/17012/14986</w:t>
        <w:br/>
        <w:t>f 10830/17067/15041 10829/17068/15042 10828/17069/15043</w:t>
        <w:br/>
        <w:t>f 10827/17070/15044 10830/17067/15041 10828/17069/15043</w:t>
        <w:br/>
        <w:t>f 10832/17071/14973 10831/17072/14976 10829/17068/15042</w:t>
        <w:br/>
        <w:t>f 10830/17067/15041 10832/17071/14973 10829/17068/15042</w:t>
        <w:br/>
        <w:t>f 10827/17070/15044 10828/17069/15043 10834/17073/15045</w:t>
        <w:br/>
        <w:t>f 10833/17074/15046 10827/17070/15044 10834/17073/15045</w:t>
        <w:br/>
        <w:t>f 10833/17074/15046 10834/17073/15045 10758/16995/14969</w:t>
        <w:br/>
        <w:t>f 10755/16998/14972 10833/17074/15046 10758/16995/14969</w:t>
        <w:br/>
        <w:t>f 10836/17075/15047 10835/17076/15048 10763/17006/14980</w:t>
        <w:br/>
        <w:t>f 10764/17005/14979 10836/17075/15047 10763/17006/14980</w:t>
        <w:br/>
        <w:t>f 10838/17077/15049 10765/17004/14978 10766/17003/14977</w:t>
        <w:br/>
        <w:t>f 10837/17078/15050 10838/17077/15049 10766/17003/14977</w:t>
        <w:br/>
        <w:t>f 10753/16992/14966 10756/16997/14971 10757/16996/14970</w:t>
        <w:br/>
        <w:t>f 10752/16993/14967 10753/16992/14966 10757/16996/14970</w:t>
        <w:br/>
        <w:t>f 10793/17036/15010 10794/17035/15009 10791/17030/15004</w:t>
        <w:br/>
        <w:t>f 10792/17029/15003 10793/17036/15010 10791/17030/15004</w:t>
        <w:br/>
        <w:t>f 10659/16898/14872 10658/16899/14873 10840/17079/15051</w:t>
        <w:br/>
        <w:t>f 10839/17080/15052 10659/16898/14872 10840/17079/15051</w:t>
        <w:br/>
        <w:t>f 10844/17081/15053 10843/17082/15054 10842/17083/15055</w:t>
        <w:br/>
        <w:t>f 10841/17084/15056 10844/17081/15053 10842/17083/15055</w:t>
        <w:br/>
        <w:t>f 10848/17085/15057 10847/17086/15058 10846/17087/15059</w:t>
        <w:br/>
        <w:t>f 10845/17088/15060 10848/17085/15057 10846/17087/15059</w:t>
        <w:br/>
        <w:t>f 10852/17089/15061 10851/17090/15062 10850/17091/15063</w:t>
        <w:br/>
        <w:t>f 10849/17092/15064 10852/17089/15061 10850/17091/15063</w:t>
        <w:br/>
        <w:t>f 10842/17083/15055 10843/17082/15054 10731/16968/14942</w:t>
        <w:br/>
        <w:t>f 10728/16971/14945 10842/17083/15055 10731/16968/14942</w:t>
        <w:br/>
        <w:t>f 10837/17078/15050 10767/17010/14984 10768/17009/14983</w:t>
        <w:br/>
        <w:t>f 10838/17077/15049 10837/17078/15050 10768/17009/14983</w:t>
        <w:br/>
        <w:t>f 10814/17053/15027 10783/17024/14998 10784/17023/14997</w:t>
        <w:br/>
        <w:t>f 10813/17054/15028 10814/17053/15027 10784/17023/14997</w:t>
        <w:br/>
        <w:t>f 10854/17093/15065 10853/17094/15066 10699/16938/14912</w:t>
        <w:br/>
        <w:t>f 10700/16937/14911 10854/17093/15065 10699/16938/14912</w:t>
        <w:br/>
        <w:t>f 10799/17040/15014 10800/17039/15013 10811/17052/15026</w:t>
        <w:br/>
        <w:t>f 10685/16926/14900 10799/17040/15014 10811/17052/15026</w:t>
        <w:br/>
        <w:t>f 10677/16916/14890 10855/17095/15067 10676/16917/14891</w:t>
        <w:br/>
        <w:t>f 10855/17095/15067 10856/17096/15068 10725/16964/14938</w:t>
        <w:br/>
        <w:t>f 10676/16917/14891 10855/17095/15067 10725/16964/14938</w:t>
        <w:br/>
        <w:t>f 10810/17050/15024 10668/16907/14881 10670/16911/14885</w:t>
        <w:br/>
        <w:t>f 10857/17097/15069 10810/17050/15024 10670/16911/14885</w:t>
        <w:br/>
        <w:t>f 10672/16915/14889 10673/16914/14888 10670/16911/14885</w:t>
        <w:br/>
        <w:t>f 10671/16910/14884 10672/16915/14889 10670/16911/14885</w:t>
        <w:br/>
        <w:t>f 10857/17097/15069 10670/16911/14885 10673/16914/14888</w:t>
        <w:br/>
        <w:t>f 10826/17066/15040 10857/17097/15069 10673/16914/14888</w:t>
        <w:br/>
        <w:t>f 10663/16900/14874 10849/17092/15064 10850/17091/15063</w:t>
        <w:br/>
        <w:t>f 10662/16901/14875 10663/16900/14874 10850/17091/15063</w:t>
        <w:br/>
        <w:t>f 10798/17037/15011 10845/17088/15060 10846/17087/15059</w:t>
        <w:br/>
        <w:t>f 10797/17038/15012 10798/17037/15011 10846/17087/15059</w:t>
        <w:br/>
        <w:t>f 10852/17089/15061 10859/17098/15070 10858/17099/15071</w:t>
        <w:br/>
        <w:t>f 10851/17090/15062 10852/17089/15061 10858/17099/15071</w:t>
        <w:br/>
        <w:t>f 10848/17085/15057 10818/17055/15029 10815/17058/15032</w:t>
        <w:br/>
        <w:t>f 10847/17086/15058 10848/17085/15057 10815/17058/15032</w:t>
        <w:br/>
        <w:t>f 10861/17100/15072 10618/16859/14833 10619/16858/14832</w:t>
        <w:br/>
        <w:t>f 10860/17101/15073 10861/17100/15072 10619/16858/14832</w:t>
        <w:br/>
        <w:t>f 10750/16989/14963 10803/17046/15020 10804/17045/15019</w:t>
        <w:br/>
        <w:t>f 10749/16990/14964 10750/16989/14963 10804/17045/15019</w:t>
        <w:br/>
        <w:t>f 10823/17064/15038 10819/17060/15034 10820/17059/15033</w:t>
        <w:br/>
        <w:t>f 10739/16981/14955 10819/17060/15034 10741/16979/14953</w:t>
        <w:br/>
        <w:t>f 10735/16972/14946 10824/17063/15037 10734/16973/14947</w:t>
        <w:br/>
        <w:t>f 10734/16973/14947 10824/17063/15037 10820/17059/15033</w:t>
        <w:br/>
        <w:t>f 10740/16980/14954 10737/16977/14951 10738/16976/14950</w:t>
        <w:br/>
        <w:t>f 10736/16978/14952 10737/16977/14951 10808/17047/15021</w:t>
        <w:br/>
        <w:t>f 10807/17048/15022 10743/16983/14957 10744/16982/14956</w:t>
        <w:br/>
        <w:t>f 10742/16984/14958 10743/16983/14957 10862/17102/15074</w:t>
        <w:br/>
        <w:t>f 10862/17102/15074 10809/17049/15023 10742/16984/14958</w:t>
        <w:br/>
        <w:t>f 10742/16984/14958 10809/17049/15023 10745/16988/14962</w:t>
        <w:br/>
        <w:t>f 10835/17076/15048 10836/17075/15047 10760/17001/14975</w:t>
        <w:br/>
        <w:t>f 10761/17000/14974 10835/17076/15048 10760/17001/14975</w:t>
        <w:br/>
        <w:t>f 10727/16966/14940 10679/16919/14893 10684/16921/14895</w:t>
        <w:br/>
        <w:t>f 10825/17065/15039 10727/16966/14940 10684/16921/14895</w:t>
        <w:br/>
        <w:t>f 10856/17096/15068 10855/17095/15067 10863/17103/15075</w:t>
        <w:br/>
        <w:t>f 10726/16967/14941 10856/17096/15068 10863/17103/15075</w:t>
        <w:br/>
        <w:t>f 10865/17104/15076 10864/17105/15077 10805/17044/15018</w:t>
        <w:br/>
        <w:t>f 10806/17043/15017 10865/17104/15076 10805/17044/15018</w:t>
        <w:br/>
        <w:t>f 10867/17106/15078 10866/17107/15079 10864/17105/15077</w:t>
        <w:br/>
        <w:t>f 10865/17104/15076 10867/17106/15078 10864/17105/15077</w:t>
        <w:br/>
        <w:t>f 10867/17106/15078 10868/17108/15080 10866/17107/15079</w:t>
        <w:br/>
        <w:t>f 10869/17109/15081 10866/17107/15079 10868/17108/15080</w:t>
        <w:br/>
        <w:t>f 10869/17109/15081 10868/17108/15080 10870/17110/15082</w:t>
        <w:br/>
        <w:t>f 10870/17110/15082 10872/17111/15083 10871/17112/15084</w:t>
        <w:br/>
        <w:t>f 10869/17109/15081 10870/17110/15082 10871/17112/15084</w:t>
        <w:br/>
        <w:t>f 10872/17111/15083 10874/17113/15085 10873/17114/15086</w:t>
        <w:br/>
        <w:t>f 10871/17112/15084 10872/17111/15083 10873/17114/15086</w:t>
        <w:br/>
        <w:t>f 10874/17113/15085 10876/17115/15087 10875/17116/15088</w:t>
        <w:br/>
        <w:t>f 10873/17114/15086 10874/17113/15085 10875/17116/15088</w:t>
        <w:br/>
        <w:t>f 10878/17117/15089 10875/17116/15088 10876/17115/15087</w:t>
        <w:br/>
        <w:t>f 10877/17118/15090 10878/17117/15089 10876/17115/15087</w:t>
        <w:br/>
        <w:t>f 10880/17119/15091 10879/17120/15092 10878/17117/15089</w:t>
        <w:br/>
        <w:t>f 10877/17118/15090 10880/17119/15091 10878/17117/15089</w:t>
        <w:br/>
        <w:t>f 10882/17121/15093 10881/17122/15094 10879/17120/15092</w:t>
        <w:br/>
        <w:t>f 10880/17119/15091 10882/17121/15093 10879/17120/15092</w:t>
        <w:br/>
        <w:t>f 10881/17122/15094 10882/17121/15093 10884/17123/15095</w:t>
        <w:br/>
        <w:t>f 10883/17124/15096 10881/17122/15094 10884/17123/15095</w:t>
        <w:br/>
        <w:t>f 10754/16991/14965 10751/16994/14968 10883/17124/15096</w:t>
        <w:br/>
        <w:t>f 10884/17123/15095 10754/16991/14965 10883/17124/15096</w:t>
        <w:br/>
        <w:t>f 10886/17125/14823 10885/17126/15097 10612/16851/14825</w:t>
        <w:br/>
        <w:t>f 10613/16850/14824 10886/17125/14823 10612/16851/14825</w:t>
        <w:br/>
        <w:t>f 10888/17127/15098 10861/17100/15072 10860/17101/15073</w:t>
        <w:br/>
        <w:t>f 10887/17128/15099 10888/17127/15098 10860/17101/15073</w:t>
        <w:br/>
        <w:t>f 10623/16863/14837 10888/17127/15098 10887/17128/15099</w:t>
        <w:br/>
        <w:t>f 10622/16860/14834 10623/16863/14837 10887/17128/15099</w:t>
        <w:br/>
        <w:t>f 10632/16873/14847 10633/16872/14846 10635/16876/14850</w:t>
        <w:br/>
        <w:t>f 10636/16875/14849 10632/16873/14847 10635/16876/14850</w:t>
        <w:br/>
        <w:t>f 10859/17098/15070 10839/17080/15052 10840/17079/15051</w:t>
        <w:br/>
        <w:t>f 10858/17099/15071 10859/17098/15070 10840/17079/15051</w:t>
        <w:br/>
        <w:t>f 10664/16905/14879 10665/16904/14878 10890/17129/15100</w:t>
        <w:br/>
        <w:t>f 10889/17130/15101 10664/16905/14879 10890/17129/15100</w:t>
        <w:br/>
        <w:t>f 10889/17130/15101 10890/17129/15100 10892/17131/15102</w:t>
        <w:br/>
        <w:t>f 10891/17132/15103 10889/17130/15101 10892/17131/15102</w:t>
        <w:br/>
        <w:t>f 10894/17133/15104 10891/17132/15103 10892/17131/15102</w:t>
        <w:br/>
        <w:t>f 10893/17134/15105 10894/17133/15104 10892/17131/15102</w:t>
        <w:br/>
        <w:t>f 10896/17135/15106 10894/17133/15104 10893/17134/15105</w:t>
        <w:br/>
        <w:t>f 10895/17136/15107 10896/17135/15106 10893/17134/15105</w:t>
        <w:br/>
        <w:t>f 10896/17135/15106 10895/17136/15107 10898/17137/15108</w:t>
        <w:br/>
        <w:t>f 10897/17138/15109 10896/17135/15106 10898/17137/15108</w:t>
        <w:br/>
        <w:t>f 10902/17139/15110 10901/17140/15111 10900/17141/15112</w:t>
        <w:br/>
        <w:t>f 10899/17142/15113 10902/17139/15110 10900/17141/15112</w:t>
        <w:br/>
        <w:t>f 10899/17142/15113 10900/17141/15112 10904/17143/15114</w:t>
        <w:br/>
        <w:t>f 10903/17144/15115 10899/17142/15113 10904/17143/15114</w:t>
        <w:br/>
        <w:t>f 10903/17144/15115 10904/17143/15114 10906/17145/15116</w:t>
        <w:br/>
        <w:t>f 10905/17146/15117 10903/17144/15115 10906/17145/15116</w:t>
        <w:br/>
        <w:t>f 10905/17146/15117 10906/17145/15116 10689/16928/14902</w:t>
        <w:br/>
        <w:t>f 10690/16927/14901 10905/17146/15117 10689/16928/14902</w:t>
        <w:br/>
        <w:t>f 10695/16936/14910 10696/16935/14909 10853/17094/15066</w:t>
        <w:br/>
        <w:t>f 10854/17093/15065 10695/16936/14910 10853/17094/15066</w:t>
        <w:br/>
        <w:t>f 10715/16956/14930 10716/16955/14929 10719/16958/14932</w:t>
        <w:br/>
        <w:t>f 10720/16957/14931 10715/16956/14930 10719/16958/14932</w:t>
        <w:br/>
        <w:t>f 10717/16960/14934 10718/16959/14933 10608/16847/14821</w:t>
        <w:br/>
        <w:t>f 10609/16846/14820 10717/16960/14934 10608/16847/14821</w:t>
        <w:br/>
        <w:t>f 10684/16921/14895 10679/16919/14893 10683/16922/14896</w:t>
        <w:br/>
        <w:t>f 10683/16922/14896 10679/16919/14893 10680/16918/14892</w:t>
        <w:br/>
        <w:t>f 10855/17095/15067 10907/17147/15118 10863/17103/15075</w:t>
        <w:br/>
        <w:t>f 10677/16916/14890 10907/17147/15118 10855/17095/15067</w:t>
        <w:br/>
        <w:t>f 10817/17056/15030 10844/17081/15053 10841/17084/15056</w:t>
        <w:br/>
        <w:t>f 10816/17057/15031 10817/17056/15030 10841/17084/15056</w:t>
        <w:br/>
        <w:t>f 10909/17148/15119 10908/17149/15120 10644/16885/14859</w:t>
        <w:br/>
        <w:t>f 10642/16883/14857 10909/17148/15119 10644/16885/14859</w:t>
        <w:br/>
        <w:t>f 10908/17149/15120 10910/17150/15121 10646/16887/14861</w:t>
        <w:br/>
        <w:t>f 10644/16885/14859 10908/17149/15120 10646/16887/14861</w:t>
        <w:br/>
        <w:t>f 10910/17150/15121 10911/17151/15122 10648/16889/14863</w:t>
        <w:br/>
        <w:t>f 10646/16887/14861 10910/17150/15121 10648/16889/14863</w:t>
        <w:br/>
        <w:t>f 10911/17151/15122 10912/17152/15123 10650/16891/14865</w:t>
        <w:br/>
        <w:t>f 10648/16889/14863 10911/17151/15122 10650/16891/14865</w:t>
        <w:br/>
        <w:t>f 10912/17152/15123 10913/17153/15124 10652/16893/14867</w:t>
        <w:br/>
        <w:t>f 10650/16891/14865 10912/17152/15123 10652/16893/14867</w:t>
        <w:br/>
        <w:t>f 10913/17153/15124 10914/17154/15125 10654/16895/14869</w:t>
        <w:br/>
        <w:t>f 10652/16893/14867 10913/17153/15124 10654/16895/14869</w:t>
        <w:br/>
        <w:t>f 10914/17154/15125 10915/17155/15126 10657/16896/14870</w:t>
        <w:br/>
        <w:t>f 10654/16895/14869 10914/17154/15125 10657/16896/14870</w:t>
        <w:br/>
        <w:t>f 10915/17155/15126 10916/17156/15127 10658/16899/14873</w:t>
        <w:br/>
        <w:t>f 10657/16896/14870 10915/17155/15126 10658/16899/14873</w:t>
        <w:br/>
        <w:t>f 10840/17079/15051 10658/16899/14873 10916/17156/15127</w:t>
        <w:br/>
        <w:t>f 10917/17157/15128 10840/17079/15051 10916/17156/15127</w:t>
        <w:br/>
        <w:t>f 10858/17099/15071 10840/17079/15051 10917/17157/15128</w:t>
        <w:br/>
        <w:t>f 10918/17158/15129 10858/17099/15071 10917/17157/15128</w:t>
        <w:br/>
        <w:t>f 10919/17159/15130 10850/17091/15063 10851/17090/15062</w:t>
        <w:br/>
        <w:t>f 10918/17158/15129 10919/17159/15130 10851/17090/15062</w:t>
        <w:br/>
        <w:t>f 10662/16901/14875 10850/17091/15063 10919/17159/15130</w:t>
        <w:br/>
        <w:t>f 10920/17160/15131 10662/16901/14875 10919/17159/15130</w:t>
        <w:br/>
        <w:t>f 10851/17090/15062 10858/17099/15071 10918/17158/15129</w:t>
        <w:br/>
        <w:t>f 10922/17161/15132 10802/17041/15015 10780/17021/14995</w:t>
        <w:br/>
        <w:t>f 10921/17162/15133 10922/17161/15132 10780/17021/14995</w:t>
        <w:br/>
        <w:t>f 10921/17162/15133 10780/17021/14995 10781/17020/14994</w:t>
        <w:br/>
        <w:t>f 10923/17163/15134 10921/17162/15133 10781/17020/14994</w:t>
        <w:br/>
        <w:t>f 10923/17163/15134 10781/17020/14994 10783/17024/14998</w:t>
        <w:br/>
        <w:t>f 10924/17164/15135 10923/17163/15134 10783/17024/14998</w:t>
        <w:br/>
        <w:t>f 10924/17164/15135 10783/17024/14998 10814/17053/15027</w:t>
        <w:br/>
        <w:t>f 10925/17165/15136 10924/17164/15135 10814/17053/15027</w:t>
        <w:br/>
        <w:t>f 10925/17165/15136 10814/17053/15027 10786/17027/15001</w:t>
        <w:br/>
        <w:t>f 10926/17166/15137 10925/17165/15136 10786/17027/15001</w:t>
        <w:br/>
        <w:t>f 10928/17167/15138 10794/17035/15009 10795/17034/15008</w:t>
        <w:br/>
        <w:t>f 10927/17168/15139 10928/17167/15138 10795/17034/15008</w:t>
        <w:br/>
        <w:t>f 10927/17168/15139 10795/17034/15008 10799/17040/15014</w:t>
        <w:br/>
        <w:t>f 10929/17169/15140 10927/17168/15139 10799/17040/15014</w:t>
        <w:br/>
        <w:t>f 10929/17169/15140 10799/17040/15014 10685/16926/14900</w:t>
        <w:br/>
        <w:t>f 10686/16925/14899 10929/17169/15140 10685/16926/14900</w:t>
        <w:br/>
        <w:t>f 10722/16962/14936 10930/17170/15141 10666/16909/14883</w:t>
        <w:br/>
        <w:t>f 10667/16908/14882 10722/16962/14936 10666/16909/14883</w:t>
        <w:br/>
        <w:t>f 10931/17171/15142 10930/17170/15141 10722/16962/14936</w:t>
        <w:br/>
        <w:t>f 10797/17038/15012 10931/17171/15142 10722/16962/14936</w:t>
        <w:br/>
        <w:t>f 10932/17172/15143 10931/17171/15142 10797/17038/15012</w:t>
        <w:br/>
        <w:t>f 10846/17087/15059 10932/17172/15143 10797/17038/15012</w:t>
        <w:br/>
        <w:t>f 10932/17172/15143 10846/17087/15059 10847/17086/15058</w:t>
        <w:br/>
        <w:t>f 10933/17173/15144 10932/17172/15143 10847/17086/15058</w:t>
        <w:br/>
        <w:t>f 10815/17058/15032 10934/17174/15145 10933/17173/15144</w:t>
        <w:br/>
        <w:t>f 10847/17086/15058 10815/17058/15032 10933/17173/15144</w:t>
        <w:br/>
        <w:t>f 10935/17175/15146 10934/17174/15145 10815/17058/15032</w:t>
        <w:br/>
        <w:t>f 10816/17057/15031 10935/17175/15146 10815/17058/15032</w:t>
        <w:br/>
        <w:t>f 10841/17084/15056 10935/17175/15146 10816/17057/15031</w:t>
        <w:br/>
        <w:t>f 10936/17176/15147 10935/17175/15146 10841/17084/15056</w:t>
        <w:br/>
        <w:t>f 10936/17176/15147 10841/17084/15056 10842/17083/15055</w:t>
        <w:br/>
        <w:t>f 10938/17177/15148 10842/17083/15055 10728/16971/14945</w:t>
        <w:br/>
        <w:t>f 10937/17178/15149 10938/17177/15148 10728/16971/14945</w:t>
        <w:br/>
        <w:t>f 10939/17179/15150 10937/17178/15149 10728/16971/14945</w:t>
        <w:br/>
        <w:t>f 10729/16970/14944 10939/17179/15150 10728/16971/14945</w:t>
        <w:br/>
        <w:t>f 10729/16970/14944 10821/17062/15036 10940/17180/15151</w:t>
        <w:br/>
        <w:t>f 10939/17179/15150 10729/16970/14944 10940/17180/15151</w:t>
        <w:br/>
        <w:t>f 10941/17181/15152 10940/17180/15151 10821/17062/15036</w:t>
        <w:br/>
        <w:t>f 10733/16974/14948 10941/17181/15152 10821/17062/15036</w:t>
        <w:br/>
        <w:t>f 10942/17182/15153 10941/17181/15152 10733/16974/14948</w:t>
        <w:br/>
        <w:t>f 10734/16973/14947 10942/17182/15153 10733/16974/14948</w:t>
        <w:br/>
        <w:t>f 10734/16973/14947 10820/17059/15033 10943/17183/15154</w:t>
        <w:br/>
        <w:t>f 10942/17182/15153 10734/16973/14947 10943/17183/15154</w:t>
        <w:br/>
        <w:t>f 10820/17059/15033 10739/16981/14955 10944/17184/15155</w:t>
        <w:br/>
        <w:t>f 10943/17183/15154 10820/17059/15033 10944/17184/15155</w:t>
        <w:br/>
        <w:t>f 10739/16981/14955 10738/16976/14950 10945/17185/15156</w:t>
        <w:br/>
        <w:t>f 10944/17184/15155 10739/16981/14955 10945/17185/15156</w:t>
        <w:br/>
        <w:t>f 10738/16976/14950 10736/16978/14952 10946/17186/15157</w:t>
        <w:br/>
        <w:t>f 10945/17185/15156 10738/16976/14950 10946/17186/15157</w:t>
        <w:br/>
        <w:t>f 10736/16978/14952 10744/16982/14956 10947/17187/15158</w:t>
        <w:br/>
        <w:t>f 10946/17186/15157 10736/16978/14952 10947/17187/15158</w:t>
        <w:br/>
        <w:t>f 10948/17188/15159 10947/17187/15158 10744/16982/14956</w:t>
        <w:br/>
        <w:t>f 10742/16984/14958 10948/17188/15159 10744/16982/14956</w:t>
        <w:br/>
        <w:t>f 10948/17188/15159 10742/16984/14958 10745/16988/14962</w:t>
        <w:br/>
        <w:t>f 10949/17189/15160 10948/17188/15159 10745/16988/14962</w:t>
        <w:br/>
        <w:t>f 10950/17190/15161 10949/17189/15160 10745/16988/14962</w:t>
        <w:br/>
        <w:t>f 10746/16987/14961 10950/17190/15161 10745/16988/14962</w:t>
        <w:br/>
        <w:t>f 10951/17191/15162 10950/17190/15161 10746/16987/14961</w:t>
        <w:br/>
        <w:t>f 10749/16990/14964 10951/17191/15162 10746/16987/14961</w:t>
        <w:br/>
        <w:t>f 10951/17191/15162 10749/16990/14964 10804/17045/15019</w:t>
        <w:br/>
        <w:t>f 10952/17192/15163 10951/17191/15162 10804/17045/15019</w:t>
        <w:br/>
        <w:t>f 10952/17192/15163 10804/17045/15019 10805/17044/15018</w:t>
        <w:br/>
        <w:t>f 10953/17193/15164 10952/17192/15163 10805/17044/15018</w:t>
        <w:br/>
        <w:t>f 10953/17193/15164 10805/17044/15018 10864/17105/15077</w:t>
        <w:br/>
        <w:t>f 10954/17194/15165 10953/17193/15164 10864/17105/15077</w:t>
        <w:br/>
        <w:t>f 10954/17194/15165 10864/17105/15077 10866/17107/15079</w:t>
        <w:br/>
        <w:t>f 10955/17195/15166 10954/17194/15165 10866/17107/15079</w:t>
        <w:br/>
        <w:t>f 10955/17195/15166 10866/17107/15079 10869/17109/15081</w:t>
        <w:br/>
        <w:t>f 10956/17196/15167 10955/17195/15166 10869/17109/15081</w:t>
        <w:br/>
        <w:t>f 10956/17196/15167 10869/17109/15081 10871/17112/15084</w:t>
        <w:br/>
        <w:t>f 10957/17197/15168 10956/17196/15167 10871/17112/15084</w:t>
        <w:br/>
        <w:t>f 10958/17198/15169 10957/17197/15168 10871/17112/15084</w:t>
        <w:br/>
        <w:t>f 10873/17114/15086 10958/17198/15169 10871/17112/15084</w:t>
        <w:br/>
        <w:t>f 10959/17199/15170 10958/17198/15169 10873/17114/15086</w:t>
        <w:br/>
        <w:t>f 10875/17116/15088 10959/17199/15170 10873/17114/15086</w:t>
        <w:br/>
        <w:t>f 10960/17200/15171 10959/17199/15170 10875/17116/15088</w:t>
        <w:br/>
        <w:t>f 10878/17117/15089 10960/17200/15171 10875/17116/15088</w:t>
        <w:br/>
        <w:t>f 10878/17117/15089 10879/17120/15092 10961/17201/15172</w:t>
        <w:br/>
        <w:t>f 10960/17200/15171 10878/17117/15089 10961/17201/15172</w:t>
        <w:br/>
        <w:t>f 10881/17122/15094 10962/17202/15173 10961/17201/15172</w:t>
        <w:br/>
        <w:t>f 10879/17120/15092 10881/17122/15094 10961/17201/15172</w:t>
        <w:br/>
        <w:t>f 10962/17202/15173 10881/17122/15094 10883/17124/15096</w:t>
        <w:br/>
        <w:t>f 10963/17203/15174 10962/17202/15173 10883/17124/15096</w:t>
        <w:br/>
        <w:t>f 10963/17203/15174 10883/17124/15096 10751/16994/14968</w:t>
        <w:br/>
        <w:t>f 10964/17204/15175 10963/17203/15174 10751/16994/14968</w:t>
        <w:br/>
        <w:t>f 10964/17204/15175 10751/16994/14968 10752/16993/14967</w:t>
        <w:br/>
        <w:t>f 10965/17205/15176 10964/17204/15175 10752/16993/14967</w:t>
        <w:br/>
        <w:t>f 10966/17206/15177 10965/17205/15176 10752/16993/14967</w:t>
        <w:br/>
        <w:t>f 10966/17206/15177 10752/16993/14967 10757/16996/14970</w:t>
        <w:br/>
        <w:t>f 10967/17207/15178 10966/17206/15177 10757/16996/14970</w:t>
        <w:br/>
        <w:t>f 10968/17208/15179 10967/17207/15178 10757/16996/14970</w:t>
        <w:br/>
        <w:t>f 10758/16995/14969 10968/17208/15179 10757/16996/14970</w:t>
        <w:br/>
        <w:t>f 10968/17208/15179 10758/16995/14969 10834/17073/15045</w:t>
        <w:br/>
        <w:t>f 10969/17209/15180 10968/17208/15179 10834/17073/15045</w:t>
        <w:br/>
        <w:t>f 10969/17209/15180 10834/17073/15045 10828/17069/15043</w:t>
        <w:br/>
        <w:t>f 10970/17210/15181 10969/17209/15180 10828/17069/15043</w:t>
        <w:br/>
        <w:t>f 10970/17210/15181 10828/17069/15043 10829/17068/15042</w:t>
        <w:br/>
        <w:t>f 10971/17211/15182 10970/17210/15181 10829/17068/15042</w:t>
        <w:br/>
        <w:t>f 10971/17211/15182 10829/17068/15042 10831/17072/14976</w:t>
        <w:br/>
        <w:t>f 10972/17212/15183 10971/17211/15182 10831/17072/14976</w:t>
        <w:br/>
        <w:t>f 10974/17213/15184 10759/17002/14976 10760/17001/14975</w:t>
        <w:br/>
        <w:t>f 10973/17214/15185 10974/17213/15184 10760/17001/14975</w:t>
        <w:br/>
        <w:t>f 10973/17214/15185 10760/17001/14975 10836/17075/15047</w:t>
        <w:br/>
        <w:t>f 10975/17215/15186 10973/17214/15185 10836/17075/15047</w:t>
        <w:br/>
        <w:t>f 10975/17215/15186 10836/17075/15047 10764/17005/14979</w:t>
        <w:br/>
        <w:t>f 10976/17216/15187 10975/17215/15186 10764/17005/14979</w:t>
        <w:br/>
        <w:t>f 10976/17216/15187 10764/17005/14979 10765/17004/14978</w:t>
        <w:br/>
        <w:t>f 10977/17217/15188 10976/17216/15187 10765/17004/14978</w:t>
        <w:br/>
        <w:t>f 10978/17218/15189 10977/17217/15188 10765/17004/14978</w:t>
        <w:br/>
        <w:t>f 10838/17077/15049 10978/17218/15189 10765/17004/14978</w:t>
        <w:br/>
        <w:t>f 10979/17219/15190 10978/17218/15189 10838/17077/15049</w:t>
        <w:br/>
        <w:t>f 10768/17009/14983 10979/17219/15190 10838/17077/15049</w:t>
        <w:br/>
        <w:t>f 10979/17219/15190 10768/17009/14983 10769/17008/14982</w:t>
        <w:br/>
        <w:t>f 10980/17220/15191 10979/17219/15190 10769/17008/14982</w:t>
        <w:br/>
        <w:t>f 10980/17220/15191 10769/17008/14982 10776/17017/14991</w:t>
        <w:br/>
        <w:t>f 10981/17221/15192 10980/17220/15191 10776/17017/14991</w:t>
        <w:br/>
        <w:t>f 10981/17221/15192 10776/17017/14991 10777/17016/14990</w:t>
        <w:br/>
        <w:t>f 10982/17222/15193 10981/17221/15192 10777/17016/14990</w:t>
        <w:br/>
        <w:t>f 10982/17222/15193 10777/17016/14990 10772/17013/14987</w:t>
        <w:br/>
        <w:t>f 10983/17223/15194 10982/17222/15193 10772/17013/14987</w:t>
        <w:br/>
        <w:t>f 10983/17223/15194 10772/17013/14987 10773/17012/14986</w:t>
        <w:br/>
        <w:t>f 10984/17224/15195 10983/17223/15194 10773/17012/14986</w:t>
        <w:br/>
        <w:t>f 10984/17224/15195 10773/17012/14986 10802/17041/15015</w:t>
        <w:br/>
        <w:t>f 10922/17161/15132 10984/17224/15195 10802/17041/15015</w:t>
        <w:br/>
        <w:t>f 10956/17196/15167 10957/17197/15168 10625/16864/14838</w:t>
        <w:br/>
        <w:t>f 10629/16866/14840 10956/17196/15167 10625/16864/14838</w:t>
        <w:br/>
        <w:t>f 10957/17197/15168 10958/17198/15169 10620/16862/14836</w:t>
        <w:br/>
        <w:t>f 10625/16864/14838 10957/17197/15168 10620/16862/14836</w:t>
        <w:br/>
        <w:t>f 10623/16863/14837 10620/16862/14836 10958/17198/15169</w:t>
        <w:br/>
        <w:t>f 10959/17199/15170 10623/16863/14837 10958/17198/15169</w:t>
        <w:br/>
        <w:t>f 10959/17199/15170 10960/17200/15171 10623/16863/14837</w:t>
        <w:br/>
        <w:t>f 10888/17127/15098 10623/16863/14837 10960/17200/15171</w:t>
        <w:br/>
        <w:t>f 10960/17200/15171 10961/17201/15172 10888/17127/15098</w:t>
        <w:br/>
        <w:t>f 10888/17127/15098 10961/17201/15172 10962/17202/15173</w:t>
        <w:br/>
        <w:t>f 10861/17100/15072 10888/17127/15098 10962/17202/15173</w:t>
        <w:br/>
        <w:t>f 10962/17202/15173 10963/17203/15174 10861/17100/15072</w:t>
        <w:br/>
        <w:t>f 10618/16859/14833 10861/17100/15072 10963/17203/15174</w:t>
        <w:br/>
        <w:t>f 10964/17204/15175 10618/16859/14833 10963/17203/15174</w:t>
        <w:br/>
        <w:t>f 10964/17204/15175 10965/17205/15176 10618/16859/14833</w:t>
        <w:br/>
        <w:t>f 10966/17206/15177 10616/16857/14831 10618/16859/14833</w:t>
        <w:br/>
        <w:t>f 10965/17205/15176 10966/17206/15177 10618/16859/14833</w:t>
        <w:br/>
        <w:t>f 10616/16857/14831 10966/17206/15177 10967/17207/15178</w:t>
        <w:br/>
        <w:t>f 10967/17207/15178 10968/17208/15179 10614/16855/14829</w:t>
        <w:br/>
        <w:t>f 10616/16857/14831 10967/17207/15178 10614/16855/14829</w:t>
        <w:br/>
        <w:t>f 10969/17209/15180 10610/16853/14827 10614/16855/14829</w:t>
        <w:br/>
        <w:t>f 10968/17208/15179 10969/17209/15180 10614/16855/14829</w:t>
        <w:br/>
        <w:t>f 10970/17210/15181 10613/16850/14824 10610/16853/14827</w:t>
        <w:br/>
        <w:t>f 10969/17209/15180 10970/17210/15181 10610/16853/14827</w:t>
        <w:br/>
        <w:t>f 10970/17210/15181 10971/17211/15182 10613/16850/14824</w:t>
        <w:br/>
        <w:t>f 10981/17221/15192 10711/16952/14926 10713/16954/14928</w:t>
        <w:br/>
        <w:t>f 10980/17220/15191 10981/17221/15192 10713/16954/14928</w:t>
        <w:br/>
        <w:t>f 10982/17222/15193 10710/16949/14923 10711/16952/14926</w:t>
        <w:br/>
        <w:t>f 10981/17221/15192 10982/17222/15193 10711/16952/14926</w:t>
        <w:br/>
        <w:t>f 10983/17223/15194 10708/16947/14921 10710/16949/14923</w:t>
        <w:br/>
        <w:t>f 10982/17222/15193 10983/17223/15194 10710/16949/14923</w:t>
        <w:br/>
        <w:t>f 10705/16946/14920 10708/16947/14921 10983/17223/15194</w:t>
        <w:br/>
        <w:t>f 10984/17224/15195 10705/16946/14920 10983/17223/15194</w:t>
        <w:br/>
        <w:t>f 10922/17161/15132 10703/16944/14918 10705/16946/14920</w:t>
        <w:br/>
        <w:t>f 10984/17224/15195 10922/17161/15132 10705/16946/14920</w:t>
        <w:br/>
        <w:t>f 10921/17162/15133 10701/16942/14916 10703/16944/14918</w:t>
        <w:br/>
        <w:t>f 10922/17161/15132 10921/17162/15133 10703/16944/14918</w:t>
        <w:br/>
        <w:t>f 10886/17125/14823 10613/16850/14824 10971/17211/15182</w:t>
        <w:br/>
        <w:t>f 10971/17211/15182 10972/17212/15183 10886/17125/14823</w:t>
        <w:br/>
        <w:t>f 10973/17214/15185 10609/16846/14820 10606/16849/14823</w:t>
        <w:br/>
        <w:t>f 10974/17213/15184 10973/17214/15185 10606/16849/14823</w:t>
        <w:br/>
        <w:t>f 10609/16846/14820 10973/17214/15185 10975/17215/15186</w:t>
        <w:br/>
        <w:t>f 10717/16960/14934 10609/16846/14820 10975/17215/15186</w:t>
        <w:br/>
        <w:t>f 10975/17215/15186 10976/17216/15187 10717/16960/14934</w:t>
        <w:br/>
        <w:t>f 10977/17217/15188 10720/16957/14931 10717/16960/14934</w:t>
        <w:br/>
        <w:t>f 10976/17216/15187 10977/17217/15188 10717/16960/14934</w:t>
        <w:br/>
        <w:t>f 10977/17217/15188 10978/17218/15189 10720/16957/14931</w:t>
        <w:br/>
        <w:t>f 10715/16956/14930 10720/16957/14931 10978/17218/15189</w:t>
        <w:br/>
        <w:t>f 10978/17218/15189 10979/17219/15190 10715/16956/14930</w:t>
        <w:br/>
        <w:t>f 10980/17220/15191 10713/16954/14928 10715/16956/14930</w:t>
        <w:br/>
        <w:t>f 10979/17219/15190 10980/17220/15191 10715/16956/14930</w:t>
        <w:br/>
        <w:t>f 10923/17163/15134 10697/16940/14914 10701/16942/14916</w:t>
        <w:br/>
        <w:t>f 10921/17162/15133 10923/17163/15134 10701/16942/14916</w:t>
        <w:br/>
        <w:t>f 10924/17164/15135 10700/16937/14911 10697/16940/14914</w:t>
        <w:br/>
        <w:t>f 10923/17163/15134 10924/17164/15135 10697/16940/14914</w:t>
        <w:br/>
        <w:t>f 10700/16937/14911 10924/17164/15135 10925/17165/15136</w:t>
        <w:br/>
        <w:t>f 10854/17093/15065 10700/16937/14911 10925/17165/15136</w:t>
        <w:br/>
        <w:t>f 10925/17165/15136 10926/17166/15137 10854/17093/15065</w:t>
        <w:br/>
        <w:t>f 10695/16936/14910 10854/17093/15065 10926/17166/15137</w:t>
        <w:br/>
        <w:t>f 10985/17225/15196 10695/16936/14910 10926/17166/15137</w:t>
        <w:br/>
        <w:t>f 10986/17226/15197 10693/16934/14908 10695/16936/14910</w:t>
        <w:br/>
        <w:t>f 10985/17225/15196 10986/17226/15197 10695/16936/14910</w:t>
        <w:br/>
        <w:t>f 10987/17227/15198 10691/16932/14906 10693/16934/14908</w:t>
        <w:br/>
        <w:t>f 10986/17226/15197 10987/17227/15198 10693/16934/14908</w:t>
        <w:br/>
        <w:t>f 10926/17166/15137 10786/17027/15001 10787/17026/15000</w:t>
        <w:br/>
        <w:t>f 10985/17225/15196 10926/17166/15137 10787/17026/15000</w:t>
        <w:br/>
        <w:t>f 10985/17225/15196 10787/17026/15000 10790/17031/15005</w:t>
        <w:br/>
        <w:t>f 10986/17226/15197 10985/17225/15196 10790/17031/15005</w:t>
        <w:br/>
        <w:t>f 10986/17226/15197 10790/17031/15005 10791/17030/15004</w:t>
        <w:br/>
        <w:t>f 10987/17227/15198 10986/17226/15197 10791/17030/15004</w:t>
        <w:br/>
        <w:t>f 10987/17227/15198 10791/17030/15004 10794/17035/15009</w:t>
        <w:br/>
        <w:t>f 10928/17167/15138 10987/17227/15198 10794/17035/15009</w:t>
        <w:br/>
        <w:t>f 10928/17167/15138 10687/16930/14904 10691/16932/14906</w:t>
        <w:br/>
        <w:t>f 10987/17227/15198 10928/17167/15138 10691/16932/14906</w:t>
        <w:br/>
        <w:t>f 10927/17168/15139 10690/16927/14901 10687/16930/14904</w:t>
        <w:br/>
        <w:t>f 10928/17167/15138 10927/17168/15139 10687/16930/14904</w:t>
        <w:br/>
        <w:t>f 10690/16927/14901 10927/17168/15139 10929/17169/15140</w:t>
        <w:br/>
        <w:t>f 10905/17146/15117 10690/16927/14901 10929/17169/15140</w:t>
        <w:br/>
        <w:t>f 10905/17146/15117 10929/17169/15140 10686/16925/14899</w:t>
        <w:br/>
        <w:t>f 10682/16923/14897 10903/17144/15115 10905/17146/15117</w:t>
        <w:br/>
        <w:t>f 10686/16925/14899 10682/16923/14897 10905/17146/15117</w:t>
        <w:br/>
        <w:t>f 10683/16922/14896 10899/17142/15113 10903/17144/15115</w:t>
        <w:br/>
        <w:t>f 10682/16923/14897 10683/16922/14896 10903/17144/15115</w:t>
        <w:br/>
        <w:t>f 10680/16918/14892 10902/17139/15110 10899/17142/15113</w:t>
        <w:br/>
        <w:t>f 10683/16922/14896 10680/16918/14892 10899/17142/15113</w:t>
        <w:br/>
        <w:t>f 10897/17138/15109 10907/17147/15118 10677/16916/14890</w:t>
        <w:br/>
        <w:t>f 10896/17135/15106 10897/17138/15109 10677/16916/14890</w:t>
        <w:br/>
        <w:t>f 10896/17135/15106 10677/16916/14890 10675/16912/14886</w:t>
        <w:br/>
        <w:t>f 10675/16912/14886 10672/16915/14889 10894/17133/15104</w:t>
        <w:br/>
        <w:t>f 10896/17135/15106 10675/16912/14886 10894/17133/15104</w:t>
        <w:br/>
        <w:t>f 10894/17133/15104 10672/16915/14889 10671/16910/14884</w:t>
        <w:br/>
        <w:t>f 10891/17132/15103 10894/17133/15104 10671/16910/14884</w:t>
        <w:br/>
        <w:t>f 10891/17132/15103 10671/16910/14884 10669/16906/14880</w:t>
        <w:br/>
        <w:t>f 10889/17130/15101 10891/17132/15103 10669/16906/14880</w:t>
        <w:br/>
        <w:t>f 10889/17130/15101 10669/16906/14880 10666/16909/14883</w:t>
        <w:br/>
        <w:t>f 10664/16905/14879 10889/17130/15101 10666/16909/14883</w:t>
        <w:br/>
        <w:t>f 10930/17170/15141 10660/16903/14877 10664/16905/14879</w:t>
        <w:br/>
        <w:t>f 10666/16909/14883 10930/17170/15141 10664/16905/14879</w:t>
        <w:br/>
        <w:t>f 10931/17171/15142 10663/16900/14874 10660/16903/14877</w:t>
        <w:br/>
        <w:t>f 10930/17170/15141 10931/17171/15142 10660/16903/14877</w:t>
        <w:br/>
        <w:t>f 10849/17092/15064 10663/16900/14874 10931/17171/15142</w:t>
        <w:br/>
        <w:t>f 10932/17172/15143 10849/17092/15064 10931/17171/15142</w:t>
        <w:br/>
        <w:t>f 10933/17173/15144 10852/17089/15061 10849/17092/15064</w:t>
        <w:br/>
        <w:t>f 10932/17172/15143 10933/17173/15144 10849/17092/15064</w:t>
        <w:br/>
        <w:t>f 10852/17089/15061 10933/17173/15144 10934/17174/15145</w:t>
        <w:br/>
        <w:t>f 10859/17098/15070 10852/17089/15061 10934/17174/15145</w:t>
        <w:br/>
        <w:t>f 10934/17174/15145 10935/17175/15146 10859/17098/15070</w:t>
        <w:br/>
        <w:t>f 10839/17080/15052 10859/17098/15070 10935/17175/15146</w:t>
        <w:br/>
        <w:t>f 10936/17176/15147 10839/17080/15052 10935/17175/15146</w:t>
        <w:br/>
        <w:t>f 10938/17177/15148 10937/17178/15149 10839/17080/15052</w:t>
        <w:br/>
        <w:t>f 10937/17178/15149 10939/17179/15150 10659/16898/14872</w:t>
        <w:br/>
        <w:t>f 10839/17080/15052 10937/17178/15149 10659/16898/14872</w:t>
        <w:br/>
        <w:t>f 10939/17179/15150 10940/17180/15151 10656/16897/14871</w:t>
        <w:br/>
        <w:t>f 10659/16898/14872 10939/17179/15150 10656/16897/14871</w:t>
        <w:br/>
        <w:t>f 10941/17181/15152 10655/16894/14868 10656/16897/14871</w:t>
        <w:br/>
        <w:t>f 10940/17180/15151 10941/17181/15152 10656/16897/14871</w:t>
        <w:br/>
        <w:t>f 10942/17182/15153 10653/16892/14866 10655/16894/14868</w:t>
        <w:br/>
        <w:t>f 10941/17181/15152 10942/17182/15153 10655/16894/14868</w:t>
        <w:br/>
        <w:t>f 10942/17182/15153 10943/17183/15154 10651/16890/14864</w:t>
        <w:br/>
        <w:t>f 10653/16892/14866 10942/17182/15153 10651/16890/14864</w:t>
        <w:br/>
        <w:t>f 10943/17183/15154 10944/17184/15155 10649/16888/14862</w:t>
        <w:br/>
        <w:t>f 10651/16890/14864 10943/17183/15154 10649/16888/14862</w:t>
        <w:br/>
        <w:t>f 10944/17184/15155 10945/17185/15156 10647/16886/14860</w:t>
        <w:br/>
        <w:t>f 10649/16888/14862 10944/17184/15155 10647/16886/14860</w:t>
        <w:br/>
        <w:t>f 10945/17185/15156 10946/17186/15157 10645/16884/14858</w:t>
        <w:br/>
        <w:t>f 10647/16886/14860 10945/17185/15156 10645/16884/14858</w:t>
        <w:br/>
        <w:t>f 10946/17186/15157 10947/17187/15158 10643/16882/14856</w:t>
        <w:br/>
        <w:t>f 10645/16884/14858 10946/17186/15157 10643/16882/14856</w:t>
        <w:br/>
        <w:t>f 10947/17187/15158 10948/17188/15159 10640/16881/14855</w:t>
        <w:br/>
        <w:t>f 10643/16882/14856 10947/17187/15158 10640/16881/14855</w:t>
        <w:br/>
        <w:t>f 10949/17189/15160 10638/16879/14853 10640/16881/14855</w:t>
        <w:br/>
        <w:t>f 10948/17188/15159 10949/17189/15160 10640/16881/14855</w:t>
        <w:br/>
        <w:t>f 10950/17190/15161 10637/16874/14848 10638/16879/14853</w:t>
        <w:br/>
        <w:t>f 10949/17189/15160 10950/17190/15161 10638/16879/14853</w:t>
        <w:br/>
        <w:t>f 10950/17190/15161 10951/17191/15162 10636/16875/14849</w:t>
        <w:br/>
        <w:t>f 10637/16874/14848 10950/17190/15161 10636/16875/14849</w:t>
        <w:br/>
        <w:t>f 10636/16875/14849 10951/17191/15162 10952/17192/15163</w:t>
        <w:br/>
        <w:t>f 10632/16873/14847 10636/16875/14849 10952/17192/15163</w:t>
        <w:br/>
        <w:t>f 10952/17192/15163 10953/17193/15164 10632/16873/14847</w:t>
        <w:br/>
        <w:t>f 10954/17194/15165 10631/16870/14844 10632/16873/14847</w:t>
        <w:br/>
        <w:t>f 10953/17193/15164 10954/17194/15165 10632/16873/14847</w:t>
        <w:br/>
        <w:t>f 10954/17194/15165 10955/17195/15166 10626/16869/14843</w:t>
        <w:br/>
        <w:t>f 10631/16870/14844 10954/17194/15165 10626/16869/14843</w:t>
        <w:br/>
        <w:t>f 10956/17196/15167 10629/16866/14840 10626/16869/14843</w:t>
        <w:br/>
        <w:t>f 10955/17195/15166 10956/17196/15167 10626/16869/14843</w:t>
        <w:br/>
        <w:t>f 10988/17228/15199 10661/16902/14876 10662/16901/14875</w:t>
        <w:br/>
        <w:t>f 10920/17160/15131 10988/17228/15199 10662/16901/14875</w:t>
        <w:br/>
        <w:t>f 10989/17229/15200 10665/16904/14878 10661/16902/14876</w:t>
        <w:br/>
        <w:t>f 10988/17228/15199 10989/17229/15200 10661/16902/14876</w:t>
        <w:br/>
        <w:t>f 10990/17230/15201 10890/17129/15100 10665/16904/14878</w:t>
        <w:br/>
        <w:t>f 10989/17229/15200 10990/17230/15201 10665/16904/14878</w:t>
        <w:br/>
        <w:t>f 10991/17231/15202 10892/17131/15102 10890/17129/15100</w:t>
        <w:br/>
        <w:t>f 10990/17230/15201 10991/17231/15202 10890/17129/15100</w:t>
        <w:br/>
        <w:t>f 10992/17232/15203 10893/17134/15105 10892/17131/15102</w:t>
        <w:br/>
        <w:t>f 10991/17231/15202 10992/17232/15203 10892/17131/15102</w:t>
        <w:br/>
        <w:t>f 10992/17232/15203 10993/17233/15204 10895/17136/15107</w:t>
        <w:br/>
        <w:t>f 10893/17134/15105 10992/17232/15203 10895/17136/15107</w:t>
        <w:br/>
        <w:t>f 10994/17234/15205 10898/17137/15108 10895/17136/15107</w:t>
        <w:br/>
        <w:t>f 10993/17233/15204 10994/17234/15205 10895/17136/15107</w:t>
        <w:br/>
        <w:t>f 10996/17235/15206 10900/17141/15112 10901/17140/15111</w:t>
        <w:br/>
        <w:t>f 10995/17236/15207 10996/17235/15206 10901/17140/15111</w:t>
        <w:br/>
        <w:t>f 10997/17237/15208 10904/17143/15114 10900/17141/15112</w:t>
        <w:br/>
        <w:t>f 10996/17235/15206 10997/17237/15208 10900/17141/15112</w:t>
        <w:br/>
        <w:t>f 10998/17238/15209 10906/17145/15116 10904/17143/15114</w:t>
        <w:br/>
        <w:t>f 10997/17237/15208 10998/17238/15209 10904/17143/15114</w:t>
        <w:br/>
        <w:t>f 10999/17239/15210 10689/16928/14902 10906/17145/15116</w:t>
        <w:br/>
        <w:t>f 10998/17238/15209 10999/17239/15210 10906/17145/15116</w:t>
        <w:br/>
        <w:t>f 11000/17240/15211 10688/16929/14903 10689/16928/14902</w:t>
        <w:br/>
        <w:t>f 10999/17239/15210 11000/17240/15211 10689/16928/14902</w:t>
        <w:br/>
        <w:t>f 10692/16931/14905 10688/16929/14903 11000/17240/15211</w:t>
        <w:br/>
        <w:t>f 11001/17241/15212 10692/16931/14905 11000/17240/15211</w:t>
        <w:br/>
        <w:t>f 11002/17242/15213 10694/16933/14907 10692/16931/14905</w:t>
        <w:br/>
        <w:t>f 11001/17241/15212 11002/17242/15213 10692/16931/14905</w:t>
        <w:br/>
        <w:t>f 11003/17243/15214 10696/16935/14909 10694/16933/14907</w:t>
        <w:br/>
        <w:t>f 11002/17242/15213 11003/17243/15214 10694/16933/14907</w:t>
        <w:br/>
        <w:t>f 11004/17244/15215 10853/17094/15066 10696/16935/14909</w:t>
        <w:br/>
        <w:t>f 11003/17243/15214 11004/17244/15215 10696/16935/14909</w:t>
        <w:br/>
        <w:t>f 11005/17245/15216 10699/16938/14912 10853/17094/15066</w:t>
        <w:br/>
        <w:t>f 11004/17244/15215 11005/17245/15216 10853/17094/15066</w:t>
        <w:br/>
        <w:t>f 11006/17246/15217 10698/16939/14913 10699/16938/14912</w:t>
        <w:br/>
        <w:t>f 11005/17245/15216 11006/17246/15217 10699/16938/14912</w:t>
        <w:br/>
        <w:t>f 11007/17247/15218 10702/16941/14915 10698/16939/14913</w:t>
        <w:br/>
        <w:t>f 11006/17246/15217 11007/17247/15218 10698/16939/14913</w:t>
        <w:br/>
        <w:t>f 11008/17248/15219 10704/16943/14917 10702/16941/14915</w:t>
        <w:br/>
        <w:t>f 11007/17247/15218 11008/17248/15219 10702/16941/14915</w:t>
        <w:br/>
        <w:t>f 11009/17249/15220 10706/16945/14919 10704/16943/14917</w:t>
        <w:br/>
        <w:t>f 11008/17248/15219 11009/17249/15220 10704/16943/14917</w:t>
        <w:br/>
        <w:t>f 11010/17250/15221 10707/16948/14922 10706/16945/14919</w:t>
        <w:br/>
        <w:t>f 11009/17249/15220 11010/17250/15221 10706/16945/14919</w:t>
        <w:br/>
        <w:t>f 11011/17251/15222 10709/16950/14924 10707/16948/14922</w:t>
        <w:br/>
        <w:t>f 11010/17250/15221 11011/17251/15222 10707/16948/14922</w:t>
        <w:br/>
        <w:t>f 11012/17252/15223 10712/16951/14925 10709/16950/14924</w:t>
        <w:br/>
        <w:t>f 11011/17251/15222 11012/17252/15223 10709/16950/14924</w:t>
        <w:br/>
        <w:t>f 11013/17253/15224 10714/16953/14927 10712/16951/14925</w:t>
        <w:br/>
        <w:t>f 11012/17252/15223 11013/17253/15224 10712/16951/14925</w:t>
        <w:br/>
        <w:t>f 11014/17254/15225 10716/16955/14929 10714/16953/14927</w:t>
        <w:br/>
        <w:t>f 11013/17253/15224 11014/17254/15225 10714/16953/14927</w:t>
        <w:br/>
        <w:t>f 11015/17255/15226 10719/16958/14932 10716/16955/14929</w:t>
        <w:br/>
        <w:t>f 11014/17254/15225 11015/17255/15226 10716/16955/14929</w:t>
        <w:br/>
        <w:t>f 11016/17256/15227 10718/16959/14933 10719/16958/14932</w:t>
        <w:br/>
        <w:t>f 11015/17255/15226 11016/17256/15227 10719/16958/14932</w:t>
        <w:br/>
        <w:t>f 11017/17257/15228 10608/16847/14821 10718/16959/14933</w:t>
        <w:br/>
        <w:t>f 11016/17256/15227 11017/17257/15228 10718/16959/14933</w:t>
        <w:br/>
        <w:t>f 11018/17258/15229 10607/16848/14822 10608/16847/14821</w:t>
        <w:br/>
        <w:t>f 11017/17257/15228 11018/17258/15229 10608/16847/14821</w:t>
        <w:br/>
        <w:t>f 11020/17259/15230 10612/16851/14825 10885/17126/15097</w:t>
        <w:br/>
        <w:t>f 11019/17260/15229 11020/17259/15230 10885/17126/15097</w:t>
        <w:br/>
        <w:t>f 11021/17261/15231 10611/16852/14826 10612/16851/14825</w:t>
        <w:br/>
        <w:t>f 11020/17259/15230 11021/17261/15231 10612/16851/14825</w:t>
        <w:br/>
        <w:t>f 11022/17262/15232 10615/16854/14828 10611/16852/14826</w:t>
        <w:br/>
        <w:t>f 11021/17261/15231 11022/17262/15232 10611/16852/14826</w:t>
        <w:br/>
        <w:t>f 11023/17263/15233 10617/16856/14830 10615/16854/14828</w:t>
        <w:br/>
        <w:t>f 11022/17262/15232 11023/17263/15233 10615/16854/14828</w:t>
        <w:br/>
        <w:t>f 11024/17264/15234 10619/16858/14832 10617/16856/14830</w:t>
        <w:br/>
        <w:t>f 11023/17263/15233 11024/17264/15234 10617/16856/14830</w:t>
        <w:br/>
        <w:t>f 11024/17264/15234 11025/17265/15235 10860/17101/15073</w:t>
        <w:br/>
        <w:t>f 10619/16858/14832 11024/17264/15234 10860/17101/15073</w:t>
        <w:br/>
        <w:t>f 11025/17265/15235 11026/17266/15236 10887/17128/15099</w:t>
        <w:br/>
        <w:t>f 10860/17101/15073 11025/17265/15235 10887/17128/15099</w:t>
        <w:br/>
        <w:t>f 11026/17266/15236 11027/17267/15237 10622/16860/14834</w:t>
        <w:br/>
        <w:t>f 10887/17128/15099 11026/17266/15236 10622/16860/14834</w:t>
        <w:br/>
        <w:t>f 11027/17267/15237 11028/17268/15238 10621/16861/14835</w:t>
        <w:br/>
        <w:t>f 10622/16860/14834 11027/17267/15237 10621/16861/14835</w:t>
        <w:br/>
        <w:t>f 11029/17269/15239 10624/16865/14839 10621/16861/14835</w:t>
        <w:br/>
        <w:t>f 11028/17268/15238 11029/17269/15239 10621/16861/14835</w:t>
        <w:br/>
        <w:t>f 11030/17270/15240 10628/16867/14841 10624/16865/14839</w:t>
        <w:br/>
        <w:t>f 11029/17269/15239 11030/17270/15240 10624/16865/14839</w:t>
        <w:br/>
        <w:t>f 11031/17271/15241 10627/16868/14842 10628/16867/14841</w:t>
        <w:br/>
        <w:t>f 11030/17270/15240 11031/17271/15241 10628/16867/14841</w:t>
        <w:br/>
        <w:t>f 11032/17272/15242 10630/16871/14845 10627/16868/14842</w:t>
        <w:br/>
        <w:t>f 11031/17271/15241 11032/17272/15242 10627/16868/14842</w:t>
        <w:br/>
        <w:t>f 11033/17273/15243 10633/16872/14846 10630/16871/14845</w:t>
        <w:br/>
        <w:t>f 11032/17272/15242 11033/17273/15243 10630/16871/14845</w:t>
        <w:br/>
        <w:t>f 11033/17273/15243 11034/17274/15244 10635/16876/14850</w:t>
        <w:br/>
        <w:t>f 10633/16872/14846 11033/17273/15243 10635/16876/14850</w:t>
        <w:br/>
        <w:t>f 10634/16877/14851 10635/16876/14850 11034/17274/15244</w:t>
        <w:br/>
        <w:t>f 11035/17275/15245 10634/16877/14851 11034/17274/15244</w:t>
        <w:br/>
        <w:t>f 11036/17276/15246 10639/16878/14852 10634/16877/14851</w:t>
        <w:br/>
        <w:t>f 11035/17275/15245 11036/17276/15246 10634/16877/14851</w:t>
        <w:br/>
        <w:t>f 11036/17276/15246 11037/17277/15247 10641/16880/14854</w:t>
        <w:br/>
        <w:t>f 10639/16878/14852 11036/17276/15246 10641/16880/14854</w:t>
        <w:br/>
        <w:t>f 11037/17277/15247 10909/17148/15119 10642/16883/14857</w:t>
        <w:br/>
        <w:t>f 10641/16880/14854 11037/17277/15247 10642/16883/14857</w:t>
        <w:br/>
        <w:t>f 11041/17278/15248 11040/17279/15249 11039/17280/15249</w:t>
        <w:br/>
        <w:t>f 11038/17281/15248 11041/17278/15248 11039/17280/15249</w:t>
        <w:br/>
        <w:t>f 11045/17282/15250 11044/17283/15250 11043/17284/15251</w:t>
        <w:br/>
        <w:t>f 11042/17285/15252 11045/17282/15250 11043/17284/15251</w:t>
        <w:br/>
        <w:t>f 11048/17286/15253 11047/17287/15254 11046/17288/15254</w:t>
        <w:br/>
        <w:t>f 11049/17289/15255 11048/17286/15253 11046/17288/15254</w:t>
        <w:br/>
        <w:t>f 11053/17290/15256 11052/17291/15257 11051/17292/15258</w:t>
        <w:br/>
        <w:t>f 11050/17293/15259 11053/17290/15256 11051/17292/15258</w:t>
        <w:br/>
        <w:t>f 11056/17294/15260 11055/17295/15260 11054/17296/15261</w:t>
        <w:br/>
        <w:t>f 11057/17297/15261 11056/17294/15260 11054/17296/15261</w:t>
        <w:br/>
        <w:t>f 11061/17298/15262 11060/17299/15263 11059/17300/15263</w:t>
        <w:br/>
        <w:t>f 11058/17301/15262 11061/17298/15262 11059/17300/15263</w:t>
        <w:br/>
        <w:t>f 11065/17302/15264 11064/17303/15265 11063/17304/15266</w:t>
        <w:br/>
        <w:t>f 11062/17305/15267 11065/17302/15264 11063/17304/15266</w:t>
        <w:br/>
        <w:t>f 11064/17303/15265 11067/17306/15268 11066/17307/15268</w:t>
        <w:br/>
        <w:t>f 11063/17304/15266 11064/17303/15265 11066/17307/15268</w:t>
        <w:br/>
        <w:t>f 11071/17308/15269 11070/17309/15270 11069/17310/15271</w:t>
        <w:br/>
        <w:t>f 11068/17311/15271 11071/17308/15269 11069/17310/15271</w:t>
        <w:br/>
        <w:t>f 11075/17312/15272 11074/17313/15273 11073/17314/15273</w:t>
        <w:br/>
        <w:t>f 11072/17315/15272 11075/17312/15272 11073/17314/15273</w:t>
        <w:br/>
        <w:t>f 11079/17316/15274 11078/17317/15275 11077/17318/15276</w:t>
        <w:br/>
        <w:t>f 11076/17319/15276 11079/17316/15274 11077/17318/15276</w:t>
        <w:br/>
        <w:t>f 11083/17320/15277 11082/17321/15278 11081/17322/15278</w:t>
        <w:br/>
        <w:t>f 11080/17323/15277 11083/17320/15277 11081/17322/15278</w:t>
        <w:br/>
        <w:t>f 11087/17324/15279 11086/17325/15280 11085/17326/15280</w:t>
        <w:br/>
        <w:t>f 11084/17327/15279 11087/17324/15279 11085/17326/15280</w:t>
        <w:br/>
        <w:t>f 11091/17328/15281 11090/17329/15282 11089/17330/15283</w:t>
        <w:br/>
        <w:t>f 11088/17331/15284 11091/17328/15281 11089/17330/15283</w:t>
        <w:br/>
        <w:t>f 11095/17332/15285 11094/17333/15285 11093/17334/15286</w:t>
        <w:br/>
        <w:t>f 11092/17335/15287 11095/17332/15285 11093/17334/15286</w:t>
        <w:br/>
        <w:t>f 11099/17336/15288 11098/17337/15289 11097/17338/15290</w:t>
        <w:br/>
        <w:t>f 11096/17339/15288 11099/17336/15288 11097/17338/15290</w:t>
        <w:br/>
        <w:t>f 11098/17337/15289 11101/17340/15291 11100/17341/15292</w:t>
        <w:br/>
        <w:t>f 11097/17338/15290 11098/17337/15289 11100/17341/15292</w:t>
        <w:br/>
        <w:t>f 11105/17342/15293 11104/17343/15293 11103/17344/15294</w:t>
        <w:br/>
        <w:t>f 11102/17345/15294 11105/17342/15293 11103/17344/15294</w:t>
        <w:br/>
        <w:t>f 11109/17346/15295 11108/17347/15295 11107/17348/15296</w:t>
        <w:br/>
        <w:t>f 11106/17349/15297 11109/17346/15295 11107/17348/15296</w:t>
        <w:br/>
        <w:t>f 11113/17350/15298 11112/17351/15298 11111/17352/15299</w:t>
        <w:br/>
        <w:t>f 11110/17353/15299 11113/17350/15298 11111/17352/15299</w:t>
        <w:br/>
        <w:t>f 11040/17279/15249 11115/17354/15300 11114/17355/15301</w:t>
        <w:br/>
        <w:t>f 11039/17280/15249 11040/17279/15249 11114/17355/15301</w:t>
        <w:br/>
        <w:t>f 11111/17352/15299 11117/17356/15302 11116/17357/15302</w:t>
        <w:br/>
        <w:t>f 11110/17353/15299 11111/17352/15299 11116/17357/15302</w:t>
        <w:br/>
        <w:t>f 11119/17358/15303 11118/17359/15303 11099/17336/15288</w:t>
        <w:br/>
        <w:t>f 11096/17339/15288 11119/17358/15303 11099/17336/15288</w:t>
        <w:br/>
        <w:t>f 11085/17326/15280 11086/17325/15280 11094/17333/15285</w:t>
        <w:br/>
        <w:t>f 11095/17332/15285 11085/17326/15280 11094/17333/15285</w:t>
        <w:br/>
        <w:t>f 11123/17360/15304 11122/17361/15304 11121/17362/15305</w:t>
        <w:br/>
        <w:t>f 11120/17363/15305 11123/17360/15304 11121/17362/15305</w:t>
        <w:br/>
        <w:t>f 11127/17364/15306 11126/17365/15306 11125/17366/15307</w:t>
        <w:br/>
        <w:t>f 11124/17367/15307 11127/17364/15306 11125/17366/15307</w:t>
        <w:br/>
        <w:t>f 11129/17368/15308 11065/17302/15264 11062/17305/15267</w:t>
        <w:br/>
        <w:t>f 11128/17369/15308 11129/17368/15308 11062/17305/15267</w:t>
        <w:br/>
        <w:t>f 11131/17370/15309 11041/17278/15248 11038/17281/15248</w:t>
        <w:br/>
        <w:t>f 11130/17371/15309 11131/17370/15309 11038/17281/15248</w:t>
        <w:br/>
        <w:t>f 11135/17372/15310 11134/17373/15311 11133/17374/15311</w:t>
        <w:br/>
        <w:t>f 11132/17375/15312 11135/17372/15310 11133/17374/15311</w:t>
        <w:br/>
        <w:t>f 11137/17376/15313 11104/17343/15293 11105/17342/15293</w:t>
        <w:br/>
        <w:t>f 11136/17377/15313 11137/17376/15313 11105/17342/15293</w:t>
        <w:br/>
        <w:t>f 11141/17378/15314 11140/17379/15315 11139/17380/15316</w:t>
        <w:br/>
        <w:t>f 11138/17381/15314 11141/17378/15314 11139/17380/15316</w:t>
        <w:br/>
        <w:t>f 11051/17292/15258 11143/17382/15317 11142/17383/15317</w:t>
        <w:br/>
        <w:t>f 11050/17293/15259 11051/17292/15258 11142/17383/15317</w:t>
        <w:br/>
        <w:t>f 11142/17383/15317 11143/17382/15317 11057/17297/15261</w:t>
        <w:br/>
        <w:t>f 11054/17296/15261 11142/17383/15317 11057/17297/15261</w:t>
        <w:br/>
        <w:t>f 11147/17384/15318 11146/17385/15318 11145/17386/15319</w:t>
        <w:br/>
        <w:t>f 11144/17387/15319 11147/17384/15318 11145/17386/15319</w:t>
        <w:br/>
        <w:t>f 11134/17373/15311 11149/17388/15320 11148/17389/15321</w:t>
        <w:br/>
        <w:t>f 11133/17374/15311 11134/17373/15311 11148/17389/15321</w:t>
        <w:br/>
        <w:t>f 11102/17345/15294 11103/17344/15294 11108/17347/15295</w:t>
        <w:br/>
        <w:t>f 11109/17346/15295 11102/17345/15294 11108/17347/15295</w:t>
        <w:br/>
        <w:t>f 11042/17285/15252 11043/17284/15251 11151/17390/15322</w:t>
        <w:br/>
        <w:t>f 11150/17391/15322 11042/17285/15252 11151/17390/15322</w:t>
        <w:br/>
        <w:t>f 11092/17335/15287 11093/17334/15286 11090/17329/15282</w:t>
        <w:br/>
        <w:t>f 11091/17328/15281 11092/17335/15287 11090/17329/15282</w:t>
        <w:br/>
        <w:t>f 11088/17331/15284 11089/17330/15283 11118/17359/15303</w:t>
        <w:br/>
        <w:t>f 11119/17358/15303 11088/17331/15284 11118/17359/15303</w:t>
        <w:br/>
        <w:t>f 11155/17392/15323 11154/17393/15324 11153/17394/15324</w:t>
        <w:br/>
        <w:t>f 11152/17395/15325 11155/17392/15323 11153/17394/15324</w:t>
        <w:br/>
        <w:t>f 11153/17394/15324 11154/17393/15324 11157/17396/15274</w:t>
        <w:br/>
        <w:t>f 11156/17397/15274 11153/17394/15324 11157/17396/15274</w:t>
        <w:br/>
        <w:t>f 11159/17398/15326 11155/17392/15323 11152/17395/15325</w:t>
        <w:br/>
        <w:t>f 11158/17399/15326 11159/17398/15326 11152/17395/15325</w:t>
        <w:br/>
        <w:t>f 11074/17313/15273 11159/17398/15326 11158/17399/15326</w:t>
        <w:br/>
        <w:t>f 11073/17314/15273 11074/17313/15273 11158/17399/15326</w:t>
        <w:br/>
        <w:t>f 11161/17400/15327 11083/17320/15277 11080/17323/15277</w:t>
        <w:br/>
        <w:t>f 11160/17401/15327 11161/17400/15327 11080/17323/15277</w:t>
        <w:br/>
        <w:t>f 11082/17321/15278 11163/17402/15328 11162/17403/15329</w:t>
        <w:br/>
        <w:t>f 11081/17322/15278 11082/17321/15278 11162/17403/15329</w:t>
        <w:br/>
        <w:t>f 11069/17310/15271 11075/17312/15272 11072/17315/15272</w:t>
        <w:br/>
        <w:t>f 11068/17311/15271 11069/17310/15271 11072/17315/15272</w:t>
        <w:br/>
        <w:t>f 11106/17349/15297 11107/17348/15296 11112/17351/15298</w:t>
        <w:br/>
        <w:t>f 11113/17350/15298 11106/17349/15297 11112/17351/15298</w:t>
        <w:br/>
        <w:t>f 11167/17404/15330 11166/17405/15330 11165/17406/15331</w:t>
        <w:br/>
        <w:t>f 11164/17407/15331 11167/17404/15330 11165/17406/15331</w:t>
        <w:br/>
        <w:t>f 11171/17408/15332 11170/17409/15332 11169/17410/15333</w:t>
        <w:br/>
        <w:t>f 11168/17411/15334 11171/17408/15332 11169/17410/15333</w:t>
        <w:br/>
        <w:t>f 11164/17407/15331 11165/17406/15331 11052/17291/15257</w:t>
        <w:br/>
        <w:t>f 11053/17290/15256 11164/17407/15331 11052/17291/15257</w:t>
        <w:br/>
        <w:t>f 11163/17402/15328 11087/17324/15279 11084/17327/15279</w:t>
        <w:br/>
        <w:t>f 11162/17403/15329 11163/17402/15328 11084/17327/15279</w:t>
        <w:br/>
        <w:t>f 11101/17340/15291 11137/17376/15313 11136/17377/15313</w:t>
        <w:br/>
        <w:t>f 11100/17341/15292 11101/17340/15291 11136/17377/15313</w:t>
        <w:br/>
        <w:t>f 11117/17356/15302 11135/17372/15310 11132/17375/15312</w:t>
        <w:br/>
        <w:t>f 11116/17357/15302 11117/17356/15302 11132/17375/15312</w:t>
        <w:br/>
        <w:t>f 11173/17412/15335 11172/17413/15335 11044/17283/15250</w:t>
        <w:br/>
        <w:t>f 11045/17282/15250 11173/17412/15335 11044/17283/15250</w:t>
        <w:br/>
        <w:t>f 11175/17414/15336 11131/17370/15309 11130/17371/15309</w:t>
        <w:br/>
        <w:t>f 11174/17415/15336 11175/17414/15336 11130/17371/15309</w:t>
        <w:br/>
        <w:t>f 11150/17391/15322 11151/17390/15322 11175/17414/15336</w:t>
        <w:br/>
        <w:t>f 11174/17415/15336 11150/17391/15322 11175/17414/15336</w:t>
        <w:br/>
        <w:t>f 11114/17355/15301 11115/17354/15300 11170/17409/15332</w:t>
        <w:br/>
        <w:t>f 11171/17408/15332 11114/17355/15301 11170/17409/15332</w:t>
        <w:br/>
        <w:t>f 11169/17410/15333 11141/17378/15314 11138/17381/15314</w:t>
        <w:br/>
        <w:t>f 11168/17411/15334 11169/17410/15333 11138/17381/15314</w:t>
        <w:br/>
        <w:t>f 11066/17307/15268 11067/17306/15268 11122/17361/15304</w:t>
        <w:br/>
        <w:t>f 11123/17360/15304 11066/17307/15268 11122/17361/15304</w:t>
        <w:br/>
        <w:t>f 11145/17386/15319 11177/17416/15337 11176/17417/15337</w:t>
        <w:br/>
        <w:t>f 11144/17387/15319 11145/17386/15319 11176/17417/15337</w:t>
        <w:br/>
        <w:t>f 11177/17416/15337 11061/17298/15262 11058/17301/15262</w:t>
        <w:br/>
        <w:t>f 11176/17417/15337 11177/17416/15337 11058/17301/15262</w:t>
        <w:br/>
        <w:t>f 11056/17294/15260 11146/17385/15318 11147/17384/15318</w:t>
        <w:br/>
        <w:t>f 11055/17295/15260 11056/17294/15260 11147/17384/15318</w:t>
        <w:br/>
        <w:t>f 11060/17299/15263 11179/17418/15338 11178/17419/15339</w:t>
        <w:br/>
        <w:t>f 11059/17300/15263 11060/17299/15263 11178/17419/15339</w:t>
        <w:br/>
        <w:t>f 11179/17418/15338 11126/17365/15306 11127/17364/15306</w:t>
        <w:br/>
        <w:t>f 11178/17419/15339 11179/17418/15338 11127/17364/15306</w:t>
        <w:br/>
        <w:t>f 11124/17367/15307 11125/17366/15307 11181/17420/15340</w:t>
        <w:br/>
        <w:t>f 11180/17421/15340 11124/17367/15307 11181/17420/15340</w:t>
        <w:br/>
        <w:t>f 11180/17421/15340 11181/17420/15340 11183/17422/15341</w:t>
        <w:br/>
        <w:t>f 11182/17423/15342 11180/17421/15340 11183/17422/15341</w:t>
        <w:br/>
        <w:t>f 11129/17368/15308 11128/17369/15308 11182/17423/15342</w:t>
        <w:br/>
        <w:t>f 11183/17422/15341 11129/17368/15308 11182/17423/15342</w:t>
        <w:br/>
        <w:t>f 11076/17319/15276 11077/17318/15276 11161/17400/15327</w:t>
        <w:br/>
        <w:t>f 11160/17401/15327 11076/17319/15276 11161/17400/15327</w:t>
        <w:br/>
        <w:t>f 11149/17388/15320 11048/17286/15253 11049/17289/15255</w:t>
        <w:br/>
        <w:t>f 11148/17389/15321 11149/17388/15320 11049/17289/15255</w:t>
        <w:br/>
        <w:t>f 11046/17288/15254 11047/17287/15254 11172/17413/15335</w:t>
        <w:br/>
        <w:t>f 11173/17412/15335 11046/17288/15254 11172/17413/15335</w:t>
        <w:br/>
        <w:t>f 11120/17363/15305 11121/17362/15305 11185/17424/15343</w:t>
        <w:br/>
        <w:t>f 11184/17425/15343 11120/17363/15305 11185/17424/15343</w:t>
        <w:br/>
        <w:t>f 11184/17425/15343 11185/17424/15343 11187/17426/15344</w:t>
        <w:br/>
        <w:t>f 11186/17427/15345 11184/17425/15343 11187/17426/15344</w:t>
        <w:br/>
        <w:t>f 11186/17427/15345 11187/17426/15344 11189/17428/15346</w:t>
        <w:br/>
        <w:t>f 11188/17429/15346 11186/17427/15345 11189/17428/15346</w:t>
        <w:br/>
        <w:t>f 11189/17428/15346 11191/17430/15347 11190/17431/15347</w:t>
        <w:br/>
        <w:t>f 11188/17429/15346 11189/17428/15346 11190/17431/15347</w:t>
        <w:br/>
        <w:t>f 11191/17430/15347 11193/17432/15348 11192/17433/15349</w:t>
        <w:br/>
        <w:t>f 11190/17431/15347 11191/17430/15347 11192/17433/15349</w:t>
        <w:br/>
        <w:t>f 11193/17432/15348 11195/17434/15350 11194/17435/15351</w:t>
        <w:br/>
        <w:t>f 11192/17433/15349 11193/17432/15348 11194/17435/15351</w:t>
        <w:br/>
        <w:t>f 11195/17434/15350 11197/17436/15352 11196/17437/15353</w:t>
        <w:br/>
        <w:t>f 11194/17435/15351 11195/17434/15350 11196/17437/15353</w:t>
        <w:br/>
        <w:t>f 11197/17436/15352 11199/17438/15354 11198/17439/15354</w:t>
        <w:br/>
        <w:t>f 11196/17437/15353 11197/17436/15352 11198/17439/15354</w:t>
        <w:br/>
        <w:t>f 11199/17438/15354 11201/17440/15355 11200/17441/15355</w:t>
        <w:br/>
        <w:t>f 11198/17439/15354 11199/17438/15354 11200/17441/15355</w:t>
        <w:br/>
        <w:t>f 11200/17441/15355 11201/17440/15355 11203/17442/15356</w:t>
        <w:br/>
        <w:t>f 11202/17443/15356 11200/17441/15355 11203/17442/15356</w:t>
        <w:br/>
        <w:t>f 11202/17443/15356 11203/17442/15356 11205/17444/15357</w:t>
        <w:br/>
        <w:t>f 11204/17445/15357 11202/17443/15356 11205/17444/15357</w:t>
        <w:br/>
        <w:t>f 11204/17445/15357 11205/17444/15357 11070/17309/15270</w:t>
        <w:br/>
        <w:t>f 11071/17308/15269 11204/17445/15357 11070/17309/15270</w:t>
        <w:br/>
        <w:t>f 11139/17380/15316 11140/17379/15315 11166/17405/15330</w:t>
        <w:br/>
        <w:t>f 11167/17404/15330 11139/17380/15316 11166/17405/15330</w:t>
        <w:br/>
        <w:t>f 10264/16501/14479 19785/17446/15358 19784/17447/15359</w:t>
        <w:br/>
        <w:t>f 10263/16502/14480 10264/16501/14479 19784/17447/15359</w:t>
        <w:br/>
        <w:t>f 10267/16506/14484 10268/16505/14483 19787/17448/15360</w:t>
        <w:br/>
        <w:t>f 19786/17449/15361 10267/16506/14484 19787/17448/15360</w:t>
        <w:br/>
        <w:t>f 10268/16505/14483 10270/16509/14487 19788/17450/15362</w:t>
        <w:br/>
        <w:t>f 19787/17448/15360 10268/16505/14483 19788/17450/15362</w:t>
        <w:br/>
        <w:t>f 10270/16509/14487 10272/16511/14489 19789/17451/15363</w:t>
        <w:br/>
        <w:t>f 19788/17450/15362 10270/16509/14487 19789/17451/15363</w:t>
        <w:br/>
        <w:t>f 10276/16515/14493 10277/16514/14492 19791/17452/15364</w:t>
        <w:br/>
        <w:t>f 19790/17453/15365 10276/16515/14493 19791/17452/15364</w:t>
        <w:br/>
        <w:t>f 10277/16514/14492 10278/16519/14497 19792/17454/15366</w:t>
        <w:br/>
        <w:t>f 19791/17452/15364 10277/16514/14492 19792/17454/15366</w:t>
        <w:br/>
        <w:t>f 10278/16519/14497 10285/16524/14502 19793/17455/15367</w:t>
        <w:br/>
        <w:t>f 19792/17454/15366 10278/16519/14497 19793/17455/15367</w:t>
        <w:br/>
        <w:t>f 10288/16527/14505 19795/17456/15368 19794/17457/15369</w:t>
        <w:br/>
        <w:t>f 10287/16528/14506 10288/16527/14505 19794/17457/15369</w:t>
        <w:br/>
        <w:t>f 10290/16531/14509 19796/17458/15370 19795/17456/15368</w:t>
        <w:br/>
        <w:t>f 10288/16527/14505 10290/16531/14509 19795/17456/15368</w:t>
        <w:br/>
        <w:t>f 10294/16535/14513 19797/17459/15371 19796/17458/15370</w:t>
        <w:br/>
        <w:t>f 10290/16531/14509 10294/16535/14513 19796/17458/15370</w:t>
        <w:br/>
        <w:t>f 10296/16537/14515 19798/17460/15372 19797/17459/15371</w:t>
        <w:br/>
        <w:t>f 10294/16535/14513 10296/16537/14515 19797/17459/15371</w:t>
        <w:br/>
        <w:t>f 10298/16539/14517 19799/17461/15373 19798/17460/15372</w:t>
        <w:br/>
        <w:t>f 10296/16537/14515 10298/16539/14517 19798/17460/15372</w:t>
        <w:br/>
        <w:t>f 10298/16539/14517 10300/16541/14519 19800/17462/15374</w:t>
        <w:br/>
        <w:t>f 19799/17461/15373 10298/16539/14517 19800/17462/15374</w:t>
        <w:br/>
        <w:t>f 10304/16545/14523 19801/17463/15375 19800/17462/15374</w:t>
        <w:br/>
        <w:t>f 10300/16541/14519 10304/16545/14523 19800/17462/15374</w:t>
        <w:br/>
        <w:t>f 10306/16547/14525 19802/17464/15376 19801/17463/15375</w:t>
        <w:br/>
        <w:t>f 10304/16545/14523 10306/16547/14525 19801/17463/15375</w:t>
        <w:br/>
        <w:t>f 10312/16551/14529 19804/17465/15377 19803/17466/15378</w:t>
        <w:br/>
        <w:t>f 10309/16549/14527 10312/16551/14529 19803/17466/15378</w:t>
        <w:br/>
        <w:t>f 10339/16578/14556 19806/17467/15379 19805/17468/15380</w:t>
        <w:br/>
        <w:t>f 10335/16575/14553 10339/16578/14556 19805/17468/15380</w:t>
        <w:br/>
        <w:t>f 10341/16580/14558 19807/17469/15381 19806/17467/15379</w:t>
        <w:br/>
        <w:t>f 10339/16578/14556 10341/16580/14558 19806/17467/15379</w:t>
        <w:br/>
        <w:t>f 10343/16584/14562 19809/17470/15382 19808/17471/15383</w:t>
        <w:br/>
        <w:t>f 10342/16585/14563 10343/16584/14562 19808/17471/15383</w:t>
        <w:br/>
        <w:t>f 10343/16584/14562 10346/16587/14565 19810/17472/15384</w:t>
        <w:br/>
        <w:t>f 19809/17470/15382 10343/16584/14562 19810/17472/15384</w:t>
        <w:br/>
        <w:t>f 10351/16590/14568 19811/17473/15385 19810/17472/15384</w:t>
        <w:br/>
        <w:t>f 10346/16587/14565 10351/16590/14568 19810/17472/15384</w:t>
        <w:br/>
        <w:t>f 10353/16592/14570 19812/17474/15386 19811/17473/15385</w:t>
        <w:br/>
        <w:t>f 10351/16590/14568 10353/16592/14570 19811/17473/15385</w:t>
        <w:br/>
        <w:t>f 10353/16592/14570 19814/17475/15387 19813/17476/15388</w:t>
        <w:br/>
        <w:t>f 19812/17474/15386 10353/16592/14570 19813/17476/15388</w:t>
        <w:br/>
        <w:t>f 19814/17475/15387 10357/16596/14574 19815/17477/15389</w:t>
        <w:br/>
        <w:t>f 19813/17476/15388 19814/17475/15387 19815/17477/15389</w:t>
        <w:br/>
        <w:t>f 10479/16718/14695 19816/17478/15390 19802/17464/15376</w:t>
        <w:br/>
        <w:t>f 10306/16547/14525 10479/16718/14695 19802/17464/15376</w:t>
        <w:br/>
        <w:t>f 10488/16729/14706 10342/16585/14563 19808/17471/15383</w:t>
        <w:br/>
        <w:t>f 19817/17479/15391 10488/16729/14706 19808/17471/15383</w:t>
        <w:br/>
        <w:t>f 10267/16506/14484 19786/17449/15361 19818/17480/15392</w:t>
        <w:br/>
        <w:t>f 10521/16760/14479 10267/16506/14484 19818/17480/15392</w:t>
        <w:br/>
        <w:t>f 10522/16763/14738 19819/17481/15393 19789/17451/15363</w:t>
        <w:br/>
        <w:t>f 10272/16511/14489 10522/16763/14738 19789/17451/15363</w:t>
        <w:br/>
        <w:t>f 10276/16515/14493 19790/17453/15365 19819/17481/15393</w:t>
        <w:br/>
        <w:t>f 10522/16763/14738 10276/16515/14493 19819/17481/15393</w:t>
        <w:br/>
        <w:t>f 10287/16528/14506 19794/17457/15369 19793/17455/15367</w:t>
        <w:br/>
        <w:t>f 10285/16524/14502 10287/16528/14506 19793/17455/15367</w:t>
        <w:br/>
        <w:t>f 10309/16549/14527 19803/17466/15378 19816/17478/15390</w:t>
        <w:br/>
        <w:t>f 10479/16718/14695 10309/16549/14527 19816/17478/15390</w:t>
        <w:br/>
        <w:t>f 10312/16551/14529 10524/16765/14740 19820/17482/15394</w:t>
        <w:br/>
        <w:t>f 19804/17465/15377 10312/16551/14529 19820/17482/15394</w:t>
        <w:br/>
        <w:t>f 10526/16767/14742 19821/17483/15395 19820/17482/15394</w:t>
        <w:br/>
        <w:t>f 10524/16765/14740 10526/16767/14742 19820/17482/15394</w:t>
        <w:br/>
        <w:t>f 10526/16767/14742 10534/16772/14747 19822/17484/15396</w:t>
        <w:br/>
        <w:t>f 19821/17483/15395 10526/16767/14742 19822/17484/15396</w:t>
        <w:br/>
        <w:t>f 10536/16775/14750 19823/17485/15397 19822/17484/15396</w:t>
        <w:br/>
        <w:t>f 10534/16772/14747 10536/16775/14750 19822/17484/15396</w:t>
        <w:br/>
        <w:t>f 10538/16777/14752 19824/17486/15398 19823/17485/15397</w:t>
        <w:br/>
        <w:t>f 10536/16775/14750 10538/16777/14752 19823/17485/15397</w:t>
        <w:br/>
        <w:t>f 10335/16575/14553 19805/17468/15380 19824/17486/15398</w:t>
        <w:br/>
        <w:t>f 10538/16777/14752 10335/16575/14553 19824/17486/15398</w:t>
        <w:br/>
        <w:t>f 10341/16580/14558 10488/16729/14706 19817/17479/15391</w:t>
        <w:br/>
        <w:t>f 19807/17469/15381 10341/16580/14558 19817/17479/15391</w:t>
        <w:br/>
        <w:t>f 10263/16502/14480 19784/17447/15359 19815/17477/15389</w:t>
        <w:br/>
        <w:t>f 10357/16596/14574 10263/16502/14480 19815/17477/15389</w:t>
        <w:br/>
        <w:t>f 6694/17487/15399 6693/17488/15400 6692/17489/15401</w:t>
        <w:br/>
        <w:t>f 6695/17490/15402 6694/17487/15399 6692/17489/15401</w:t>
        <w:br/>
        <w:t>f 6699/17491/15403 6698/17492/15404 6697/17493/15405</w:t>
        <w:br/>
        <w:t>f 6696/17494/15406 6699/17491/15403 6697/17493/15405</w:t>
        <w:br/>
        <w:t>f 6702/17495/15407 6701/17496/15408 6700/17497/15409</w:t>
        <w:br/>
        <w:t>f 6703/17498/15410 6702/17495/15407 6700/17497/15409</w:t>
        <w:br/>
        <w:t>f 6707/17499/15411 6706/17500/15412 6705/17501/15413</w:t>
        <w:br/>
        <w:t>f 6704/17502/15414 6707/17499/15411 6705/17501/15413</w:t>
        <w:br/>
        <w:t>f 6711/17503/15415 6710/17504/15415 6709/17505/15416</w:t>
        <w:br/>
        <w:t>f 6708/17506/15416 6711/17503/15415 6709/17505/15416</w:t>
        <w:br/>
        <w:t>f 6706/17500/15412 6713/17507/15417 6712/17508/15417</w:t>
        <w:br/>
        <w:t>f 6705/17501/15413 6706/17500/15412 6712/17508/15417</w:t>
        <w:br/>
        <w:t>f 6717/17509/15418 6716/17510/15419 6715/17511/15420</w:t>
        <w:br/>
        <w:t>f 6714/17512/15421 6717/17509/15418 6715/17511/15420</w:t>
        <w:br/>
        <w:t>f 6721/17513/15422 6720/17514/15423 6719/17515/15424</w:t>
        <w:br/>
        <w:t>f 6718/17516/15425 6721/17513/15422 6719/17515/15424</w:t>
        <w:br/>
        <w:t>f 6725/17517/15419 6724/17518/15426 6723/17519/15427</w:t>
        <w:br/>
        <w:t>f 6722/17520/15428 6725/17517/15419 6723/17519/15427</w:t>
        <w:br/>
        <w:t>f 6729/17521/15429 6728/17522/15430 6727/17523/15431</w:t>
        <w:br/>
        <w:t>f 6726/17524/15432 6729/17521/15429 6727/17523/15431</w:t>
        <w:br/>
        <w:t>f 6733/17525/15433 6732/17526/15434 6731/17527/15435</w:t>
        <w:br/>
        <w:t>f 6730/17528/15436 6733/17525/15433 6731/17527/15435</w:t>
        <w:br/>
        <w:t>f 6726/17524/15432 6727/17523/15431 6735/17529/15437</w:t>
        <w:br/>
        <w:t>f 6734/17530/15438 6726/17524/15432 6735/17529/15437</w:t>
        <w:br/>
        <w:t>f 6739/17531/15439 6738/17532/15439 6737/17533/15440</w:t>
        <w:br/>
        <w:t>f 6736/17534/15441 6739/17531/15439 6737/17533/15440</w:t>
        <w:br/>
        <w:t>f 6743/17535/15442 6742/17536/15443 6741/17537/15443</w:t>
        <w:br/>
        <w:t>f 6740/17538/15442 6743/17535/15442 6741/17537/15443</w:t>
        <w:br/>
        <w:t>f 6747/17539/15444 6746/17540/15445 6745/17541/15446</w:t>
        <w:br/>
        <w:t>f 6744/17542/15447 6747/17539/15444 6745/17541/15446</w:t>
        <w:br/>
        <w:t>f 6749/17543/15448 6748/17544/15449 6721/17513/15422</w:t>
        <w:br/>
        <w:t>f 6718/17516/15425 6749/17543/15448 6721/17513/15422</w:t>
        <w:br/>
        <w:t>f 6753/17545/15450 6752/17546/15451 6751/17547/15451</w:t>
        <w:br/>
        <w:t>f 6750/17548/15452 6753/17545/15450 6751/17547/15451</w:t>
        <w:br/>
        <w:t>f 6757/17549/15453 6756/17550/15454 6755/17551/15455</w:t>
        <w:br/>
        <w:t>f 6754/17552/15453 6757/17549/15453 6755/17551/15455</w:t>
        <w:br/>
        <w:t>f 6761/17553/15456 6760/17554/15457 6759/17555/15457</w:t>
        <w:br/>
        <w:t>f 6758/17556/15458 6761/17553/15456 6759/17555/15457</w:t>
        <w:br/>
        <w:t>f 6765/17557/15459 6764/17558/15459 6763/17559/15460</w:t>
        <w:br/>
        <w:t>f 6762/17560/15460 6765/17557/15459 6763/17559/15460</w:t>
        <w:br/>
        <w:t>f 6769/17561/15461 6768/17562/15462 6767/17563/15463</w:t>
        <w:br/>
        <w:t>f 6766/17564/15464 6769/17561/15461 6767/17563/15463</w:t>
        <w:br/>
        <w:t>f 6756/17550/15454 6771/17565/15465 6770/17566/15466</w:t>
        <w:br/>
        <w:t>f 6755/17551/15455 6756/17550/15454 6770/17566/15466</w:t>
        <w:br/>
        <w:t>f 6775/17567/15467 6774/17568/15467 6773/17569/15468</w:t>
        <w:br/>
        <w:t>f 6772/17570/15468 6775/17567/15467 6773/17569/15468</w:t>
        <w:br/>
        <w:t>f 6728/17522/15430 6777/17571/15469 6776/17572/15470</w:t>
        <w:br/>
        <w:t>f 6727/17523/15431 6728/17522/15430 6776/17572/15470</w:t>
        <w:br/>
        <w:t>f 6719/17515/15424 6720/17514/15423 6779/17573/15471</w:t>
        <w:br/>
        <w:t>f 6778/17574/15472 6719/17515/15424 6779/17573/15471</w:t>
        <w:br/>
        <w:t>f 6730/17528/15436 6731/17527/15435 6781/17575/15473</w:t>
        <w:br/>
        <w:t>f 6780/17576/15474 6730/17528/15436 6781/17575/15473</w:t>
        <w:br/>
        <w:t>f 6716/17510/15419 6783/17577/15475 6782/17578/15476</w:t>
        <w:br/>
        <w:t>f 6715/17511/15420 6716/17510/15419 6782/17578/15476</w:t>
        <w:br/>
        <w:t>f 6722/17520/15428 6785/17579/15477 6784/17580/15478</w:t>
        <w:br/>
        <w:t>f 6725/17517/15419 6722/17520/15428 6784/17580/15478</w:t>
        <w:br/>
        <w:t>f 6788/17581/15479 6787/17582/15480 6735/17529/15437</w:t>
        <w:br/>
        <w:t>f 6786/17583/15481 6788/17581/15479 6735/17529/15437</w:t>
        <w:br/>
        <w:t>f 6727/17523/15431 6776/17572/15470 6786/17583/15481</w:t>
        <w:br/>
        <w:t>f 6735/17529/15437 6727/17523/15431 6786/17583/15481</w:t>
        <w:br/>
        <w:t>f 6792/17584/15482 6791/17585/15483 6790/17586/15484</w:t>
        <w:br/>
        <w:t>f 6789/17587/15485 6792/17584/15482 6790/17586/15484</w:t>
        <w:br/>
        <w:t>f 6793/17588/15486 6728/17522/15430 6729/17521/15429</w:t>
        <w:br/>
        <w:t>f 6794/17589/15487 6793/17588/15486 6729/17521/15429</w:t>
        <w:br/>
        <w:t>f 6793/17588/15486 6795/17590/15488 6777/17571/15469</w:t>
        <w:br/>
        <w:t>f 6728/17522/15430 6793/17588/15486 6777/17571/15469</w:t>
        <w:br/>
        <w:t>f 6757/17549/15453 6754/17552/15453 6797/17591/15489</w:t>
        <w:br/>
        <w:t>f 6796/17592/15489 6757/17549/15453 6797/17591/15489</w:t>
        <w:br/>
        <w:t>f 6799/17593/15490 6707/17499/15411 6704/17502/15414</w:t>
        <w:br/>
        <w:t>f 6798/17594/15491 6799/17593/15490 6704/17502/15414</w:t>
        <w:br/>
        <w:t>f 6796/17592/15489 6797/17591/15489 6746/17540/15445</w:t>
        <w:br/>
        <w:t>f 6747/17539/15444 6796/17592/15489 6746/17540/15445</w:t>
        <w:br/>
        <w:t>f 6719/17515/15424 6778/17574/15472 6795/17590/15488</w:t>
        <w:br/>
        <w:t>f 6793/17588/15486 6719/17515/15424 6795/17590/15488</w:t>
        <w:br/>
        <w:t>f 6718/17516/15425 6719/17515/15424 6793/17588/15486</w:t>
        <w:br/>
        <w:t>f 6794/17589/15487 6718/17516/15425 6793/17588/15486</w:t>
        <w:br/>
        <w:t>f 6789/17587/15485 6749/17543/15448 6718/17516/15425</w:t>
        <w:br/>
        <w:t>f 6792/17584/15482 6789/17587/15485 6718/17516/15425</w:t>
        <w:br/>
        <w:t>f 6799/17593/15490 6798/17594/15491 6698/17492/15404</w:t>
        <w:br/>
        <w:t>f 6699/17491/15403 6799/17593/15490 6698/17492/15404</w:t>
        <w:br/>
        <w:t>f 6764/17558/15459 6765/17557/15459 6790/17586/15484</w:t>
        <w:br/>
        <w:t>f 6791/17585/15483 6764/17558/15459 6790/17586/15484</w:t>
        <w:br/>
        <w:t>f 6773/17569/15468 6721/17513/15422 6748/17544/15449</w:t>
        <w:br/>
        <w:t>f 6772/17570/15468 6773/17569/15468 6748/17544/15449</w:t>
        <w:br/>
        <w:t>f 6721/17513/15422 6733/17525/15433 6730/17528/15436</w:t>
        <w:br/>
        <w:t>f 6720/17514/15423 6721/17513/15422 6730/17528/15436</w:t>
        <w:br/>
        <w:t>f 6780/17576/15474 6779/17573/15471 6720/17514/15423</w:t>
        <w:br/>
        <w:t>f 6730/17528/15436 6780/17576/15474 6720/17514/15423</w:t>
        <w:br/>
        <w:t>f 6744/17542/15447 6745/17541/15446 6759/17555/15457</w:t>
        <w:br/>
        <w:t>f 6760/17554/15457 6744/17542/15447 6759/17555/15457</w:t>
        <w:br/>
        <w:t>f 6696/17494/15406 6697/17493/15405 6710/17504/15415</w:t>
        <w:br/>
        <w:t>f 6711/17503/15415 6696/17494/15406 6710/17504/15415</w:t>
        <w:br/>
        <w:t>f 6770/17566/15466 6771/17565/15465 6801/17595/15492</w:t>
        <w:br/>
        <w:t>f 6800/17596/15492 6770/17566/15466 6801/17595/15492</w:t>
        <w:br/>
        <w:t>f 6787/17582/15480 6802/17597/15493 6734/17530/15438</w:t>
        <w:br/>
        <w:t>f 6735/17529/15437 6787/17582/15480 6734/17530/15438</w:t>
        <w:br/>
        <w:t>f 6804/17598/15494 6762/17560/15460 6763/17559/15460</w:t>
        <w:br/>
        <w:t>f 6803/17599/15494 6804/17598/15494 6763/17559/15460</w:t>
        <w:br/>
        <w:t>f 6713/17507/15417 6806/17600/15495 6805/17601/15496</w:t>
        <w:br/>
        <w:t>f 6712/17508/15417 6713/17507/15417 6805/17601/15496</w:t>
        <w:br/>
        <w:t>f 6739/17531/15439 6761/17553/15456 6758/17556/15458</w:t>
        <w:br/>
        <w:t>f 6738/17532/15439 6739/17531/15439 6758/17556/15458</w:t>
        <w:br/>
        <w:t>f 6715/17511/15420 6782/17578/15476 6781/17575/15473</w:t>
        <w:br/>
        <w:t>f 6731/17527/15435 6715/17511/15420 6781/17575/15473</w:t>
        <w:br/>
        <w:t>f 6732/17526/15434 6714/17512/15421 6715/17511/15420</w:t>
        <w:br/>
        <w:t>f 6731/17527/15435 6732/17526/15434 6715/17511/15420</w:t>
        <w:br/>
        <w:t>f 6741/17537/15443 6742/17536/15443 6774/17568/15467</w:t>
        <w:br/>
        <w:t>f 6775/17567/15467 6741/17537/15443 6774/17568/15467</w:t>
        <w:br/>
        <w:t>f 6695/17490/15402 6692/17489/15401 6708/17506/15416</w:t>
        <w:br/>
        <w:t>f 6709/17505/15416 6695/17490/15402 6708/17506/15416</w:t>
        <w:br/>
        <w:t>f 6752/17546/15451 6804/17598/15494 6803/17599/15494</w:t>
        <w:br/>
        <w:t>f 6751/17547/15451 6752/17546/15451 6803/17599/15494</w:t>
        <w:br/>
        <w:t>f 6723/17519/15427 6802/17597/15493 6787/17582/15480</w:t>
        <w:br/>
        <w:t>f 6722/17520/15428 6723/17519/15427 6787/17582/15480</w:t>
        <w:br/>
        <w:t>f 6722/17520/15428 6787/17582/15480 6788/17581/15479</w:t>
        <w:br/>
        <w:t>f 6785/17579/15477 6722/17520/15428 6788/17581/15479</w:t>
        <w:br/>
        <w:t>f 6766/17564/15464 6767/17563/15463 6800/17596/15492</w:t>
        <w:br/>
        <w:t>f 6801/17595/15492 6766/17564/15464 6800/17596/15492</w:t>
        <w:br/>
        <w:t>f 6806/17600/15495 6703/17498/15410 6700/17497/15409</w:t>
        <w:br/>
        <w:t>f 6805/17601/15496 6806/17600/15495 6700/17497/15409</w:t>
        <w:br/>
        <w:t>f 6954/17602/15497 6953/17603/15498 6952/17604/15499</w:t>
        <w:br/>
        <w:t>f 6951/17605/15499 6954/17602/15497 6952/17604/15499</w:t>
        <w:br/>
        <w:t>f 6958/17606/15500 6957/17607/15500 6956/17608/15501</w:t>
        <w:br/>
        <w:t>f 6955/17609/15502 6958/17606/15500 6956/17608/15501</w:t>
        <w:br/>
        <w:t>f 6962/17610/15503 6961/17611/15504 6960/17612/15504</w:t>
        <w:br/>
        <w:t>f 6959/17613/15503 6962/17610/15503 6960/17612/15504</w:t>
        <w:br/>
        <w:t>f 6966/17614/15505 6965/17615/15506 6964/17616/15506</w:t>
        <w:br/>
        <w:t>f 6963/17617/15505 6966/17614/15505 6964/17616/15506</w:t>
        <w:br/>
        <w:t>f 6970/17618/15507 6969/17619/15508 6968/17620/15508</w:t>
        <w:br/>
        <w:t>f 6967/17621/15507 6970/17618/15507 6968/17620/15508</w:t>
        <w:br/>
        <w:t>f 6974/17622/15509 6973/17623/15510 6972/17624/15511</w:t>
        <w:br/>
        <w:t>f 6971/17625/15511 6974/17622/15509 6972/17624/15511</w:t>
        <w:br/>
        <w:t>f 6976/17626/15512 6975/17627/15512 6953/17603/15498</w:t>
        <w:br/>
        <w:t>f 6954/17602/15497 6976/17626/15512 6953/17603/15498</w:t>
        <w:br/>
        <w:t>f 6980/17628/15513 6979/17629/15514 6978/17630/15514</w:t>
        <w:br/>
        <w:t>f 6977/17631/15513 6980/17628/15513 6978/17630/15514</w:t>
        <w:br/>
        <w:t>f 6971/17625/15511 6972/17624/15511 6982/17632/15515</w:t>
        <w:br/>
        <w:t>f 6981/17633/15515 6971/17625/15511 6982/17632/15515</w:t>
        <w:br/>
        <w:t>f 6986/17634/15516 6985/17635/15517 6984/17636/15517</w:t>
        <w:br/>
        <w:t>f 6983/17637/15516 6986/17634/15516 6984/17636/15517</w:t>
        <w:br/>
        <w:t>f 6988/17638/15518 6966/17614/15505 6963/17617/15505</w:t>
        <w:br/>
        <w:t>f 6987/17639/15518 6988/17638/15518 6963/17617/15505</w:t>
        <w:br/>
        <w:t>f 6990/17640/15519 6989/17641/15519 6957/17607/15500</w:t>
        <w:br/>
        <w:t>f 6958/17606/15500 6990/17640/15519 6957/17607/15500</w:t>
        <w:br/>
        <w:t>f 6993/17642/15520 6992/17643/15520 6991/17644/15521</w:t>
        <w:br/>
        <w:t>f 6994/17645/15522 6993/17642/15520 6991/17644/15521</w:t>
        <w:br/>
        <w:t>f 6996/17646/15523 6995/17647/15523 6973/17623/15510</w:t>
        <w:br/>
        <w:t>f 6974/17622/15509 6996/17646/15523 6973/17623/15510</w:t>
        <w:br/>
        <w:t>f 6965/17615/15506 6970/17618/15507 6967/17621/15507</w:t>
        <w:br/>
        <w:t>f 6964/17616/15506 6965/17615/15506 6967/17621/15507</w:t>
        <w:br/>
        <w:t>f 6951/17605/15499 6952/17604/15499 6989/17641/15519</w:t>
        <w:br/>
        <w:t>f 6990/17640/15519 6951/17605/15499 6989/17641/15519</w:t>
        <w:br/>
        <w:t>f 6981/17633/15515 6982/17632/15515 6998/17648/15524</w:t>
        <w:br/>
        <w:t>f 6997/17649/15525 6981/17633/15515 6998/17648/15524</w:t>
        <w:br/>
        <w:t>f 6985/17635/15517 6962/17610/15503 6959/17613/15503</w:t>
        <w:br/>
        <w:t>f 6984/17636/15517 6985/17635/15517 6959/17613/15503</w:t>
        <w:br/>
        <w:t>f 7002/17650/15526 7001/17651/15527 7000/17652/15528</w:t>
        <w:br/>
        <w:t>f 6999/17653/15526 7002/17650/15526 7000/17652/15528</w:t>
        <w:br/>
        <w:t>f 7006/17654/15529 7005/17655/15529 7004/17656/15530</w:t>
        <w:br/>
        <w:t>f 7003/17657/15530 7006/17654/15529 7004/17656/15530</w:t>
        <w:br/>
        <w:t>f 7010/17658/15531 7009/17659/15531 7008/17660/15532</w:t>
        <w:br/>
        <w:t>f 7007/17661/15532 7010/17658/15531 7008/17660/15532</w:t>
        <w:br/>
        <w:t>f 7014/17662/15533 7013/17663/15534 7012/17664/15534</w:t>
        <w:br/>
        <w:t>f 7011/17665/15533 7014/17662/15533 7012/17664/15534</w:t>
        <w:br/>
        <w:t>f 7016/17666/15535 7002/17650/15526 6999/17653/15526</w:t>
        <w:br/>
        <w:t>f 7015/17667/15535 7016/17666/15535 6999/17653/15526</w:t>
        <w:br/>
        <w:t>f 7020/17668/15536 7019/17669/15536 7018/17670/15537</w:t>
        <w:br/>
        <w:t>f 7017/17671/15538 7020/17668/15536 7018/17670/15537</w:t>
        <w:br/>
        <w:t>f 7013/17663/15534 7022/17672/15539 7021/17673/15539</w:t>
        <w:br/>
        <w:t>f 7012/17664/15534 7013/17663/15534 7021/17673/15539</w:t>
        <w:br/>
        <w:t>f 7026/17674/15540 7025/17675/15541 7024/17676/15542</w:t>
        <w:br/>
        <w:t>f 7023/17677/15542 7026/17674/15540 7024/17676/15542</w:t>
        <w:br/>
        <w:t>f 7007/17661/15532 7008/17660/15532 7028/17678/15543</w:t>
        <w:br/>
        <w:t>f 7027/17679/15543 7007/17661/15532 7028/17678/15543</w:t>
        <w:br/>
        <w:t>f 7032/17680/15544 7031/17681/15545 7030/17682/15545</w:t>
        <w:br/>
        <w:t>f 7029/17683/15546 7032/17680/15544 7030/17682/15545</w:t>
        <w:br/>
        <w:t>f 7036/17684/15547 7035/17685/15547 7034/17686/15548</w:t>
        <w:br/>
        <w:t>f 7033/17687/15549 7036/17684/15547 7034/17686/15548</w:t>
        <w:br/>
        <w:t>f 7038/17688/15550 7014/17662/15533 7011/17665/15533</w:t>
        <w:br/>
        <w:t>f 7037/17689/15550 7038/17688/15550 7011/17665/15533</w:t>
        <w:br/>
        <w:t>f 7040/17690/15551 7039/17691/15551 7009/17659/15531</w:t>
        <w:br/>
        <w:t>f 7010/17658/15531 7040/17690/15551 7009/17659/15531</w:t>
        <w:br/>
        <w:t>f 7001/17651/15527 7032/17680/15544 7029/17683/15546</w:t>
        <w:br/>
        <w:t>f 7000/17652/15528 7001/17651/15527 7029/17683/15546</w:t>
        <w:br/>
        <w:t>f 7022/17672/15539 7042/17692/15552 7041/17693/15553</w:t>
        <w:br/>
        <w:t>f 7021/17673/15539 7022/17672/15539 7041/17693/15553</w:t>
        <w:br/>
        <w:t>f 7003/17657/15530 7004/17656/15530 7025/17675/15541</w:t>
        <w:br/>
        <w:t>f 7026/17674/15540 7003/17657/15530 7025/17675/15541</w:t>
        <w:br/>
        <w:t>f 7039/17691/15551 7040/17690/15551 7044/17694/15554</w:t>
        <w:br/>
        <w:t>f 7043/17695/15554 7039/17691/15551 7044/17694/15554</w:t>
        <w:br/>
        <w:t>f 7031/17681/15545 7046/17696/15555 7045/17697/15555</w:t>
        <w:br/>
        <w:t>f 7030/17682/15545 7031/17681/15545 7045/17697/15555</w:t>
        <w:br/>
        <w:t>f 7050/17698/15556 7049/17699/15557 7048/17700/15558</w:t>
        <w:br/>
        <w:t>f 7047/17701/15556 7050/17698/15556 7048/17700/15558</w:t>
        <w:br/>
        <w:t>f 7054/17702/15559 7053/17703/15560 7052/17704/15560</w:t>
        <w:br/>
        <w:t>f 7051/17705/15559 7054/17702/15559 7052/17704/15560</w:t>
        <w:br/>
        <w:t>f 7058/17706/15561 7057/17707/15562 7056/17708/15563</w:t>
        <w:br/>
        <w:t>f 7055/17709/15563 7058/17706/15561 7056/17708/15563</w:t>
        <w:br/>
        <w:t>f 7062/17710/15564 7061/17711/15565 7060/17712/15566</w:t>
        <w:br/>
        <w:t>f 7059/17713/15566 7062/17710/15564 7060/17712/15566</w:t>
        <w:br/>
        <w:t>f 7066/17714/15567 7065/17715/15567 7064/17716/15568</w:t>
        <w:br/>
        <w:t>f 7063/17717/15568 7066/17714/15567 7064/17716/15568</w:t>
        <w:br/>
        <w:t>f 7070/17718/15569 7069/17719/15570 7068/17720/15570</w:t>
        <w:br/>
        <w:t>f 7067/17721/15569 7070/17718/15569 7068/17720/15570</w:t>
        <w:br/>
        <w:t>f 7049/17699/15557 7072/17722/15571 7071/17723/15571</w:t>
        <w:br/>
        <w:t>f 7048/17700/15558 7049/17699/15557 7071/17723/15571</w:t>
        <w:br/>
        <w:t>f 7076/17724/15572 7075/17725/15573 7074/17726/15574</w:t>
        <w:br/>
        <w:t>f 7073/17727/15574 7076/17724/15572 7074/17726/15574</w:t>
        <w:br/>
        <w:t>f 7068/17720/15570 7069/17719/15570 7078/17728/15575</w:t>
        <w:br/>
        <w:t>f 7077/17729/15576 7068/17720/15570 7078/17728/15575</w:t>
        <w:br/>
        <w:t>f 7082/17730/15577 7081/17731/15577 7080/17732/15578</w:t>
        <w:br/>
        <w:t>f 7079/17733/15578 7082/17730/15577 7080/17732/15578</w:t>
        <w:br/>
        <w:t>f 7059/17713/15566 7060/17712/15566 7084/17734/15579</w:t>
        <w:br/>
        <w:t>f 7083/17735/15579 7059/17713/15566 7084/17734/15579</w:t>
        <w:br/>
        <w:t>f 7051/17705/15559 7086/17736/15580 7085/17737/15581</w:t>
        <w:br/>
        <w:t>f 7054/17702/15559 7051/17705/15559 7085/17737/15581</w:t>
        <w:br/>
        <w:t>f 7090/17738/15582 7089/17739/15582 7088/17740/15583</w:t>
        <w:br/>
        <w:t>f 7087/17741/15583 7090/17738/15582 7088/17740/15583</w:t>
        <w:br/>
        <w:t>f 7067/17721/15569 7092/17742/15584 7091/17743/15584</w:t>
        <w:br/>
        <w:t>f 7070/17718/15569 7067/17721/15569 7091/17743/15584</w:t>
        <w:br/>
        <w:t>f 7063/17717/15568 7064/17716/15568 7061/17711/15565</w:t>
        <w:br/>
        <w:t>f 7062/17710/15564 7063/17717/15568 7061/17711/15565</w:t>
        <w:br/>
        <w:t>f 7086/17736/15580 7050/17698/15556 7047/17701/15556</w:t>
        <w:br/>
        <w:t>f 7085/17737/15581 7086/17736/15580 7047/17701/15556</w:t>
        <w:br/>
        <w:t>f 7077/17729/15576 7078/17728/15575 7094/17744/15585</w:t>
        <w:br/>
        <w:t>f 7093/17745/15585 7077/17729/15576 7094/17744/15585</w:t>
        <w:br/>
        <w:t>f 7055/17709/15563 7056/17708/15563 7081/17731/15577</w:t>
        <w:br/>
        <w:t>f 7082/17730/15577 7055/17709/15563 7081/17731/15577</w:t>
        <w:br/>
        <w:t>f 7098/17746/15586 7097/17747/15587 7096/17748/15587</w:t>
        <w:br/>
        <w:t>f 7095/17749/15586 7098/17746/15586 7096/17748/15587</w:t>
        <w:br/>
        <w:t>f 7102/17750/15588 7101/17751/15589 7100/17752/15590</w:t>
        <w:br/>
        <w:t>f 7099/17753/15588 7102/17750/15588 7100/17752/15590</w:t>
        <w:br/>
        <w:t>f 7104/17754/15591 7100/17752/15590 7101/17751/15589</w:t>
        <w:br/>
        <w:t>f 7103/17755/15591 7104/17754/15591 7101/17751/15589</w:t>
        <w:br/>
        <w:t>f 7106/17756/15592 7104/17754/15591 7103/17755/15591</w:t>
        <w:br/>
        <w:t>f 7105/17757/15592 7106/17756/15592 7103/17755/15591</w:t>
        <w:br/>
        <w:t>f 7108/17758/15593 7107/17759/15593 7106/17756/15592</w:t>
        <w:br/>
        <w:t>f 7105/17757/15592 7108/17758/15593 7106/17756/15592</w:t>
        <w:br/>
        <w:t>f 7107/17759/15593 7108/17758/15593 7110/17760/15594</w:t>
        <w:br/>
        <w:t>f 7109/17761/15595 7107/17759/15593 7110/17760/15594</w:t>
        <w:br/>
        <w:t>f 7114/17762/15596 7113/17763/15597 7112/17764/15598</w:t>
        <w:br/>
        <w:t>f 7111/17765/15596 7114/17762/15596 7112/17764/15598</w:t>
        <w:br/>
        <w:t>f 7118/17766/15599 7117/17767/15599 7116/17768/15600</w:t>
        <w:br/>
        <w:t>f 7115/17769/15601 7118/17766/15599 7116/17768/15600</w:t>
        <w:br/>
        <w:t>f 7115/17769/15601 7116/17768/15600 7120/17770/15602</w:t>
        <w:br/>
        <w:t>f 7119/17771/15602 7115/17769/15601 7120/17770/15602</w:t>
        <w:br/>
        <w:t>f 7119/17771/15602 7120/17770/15602 7122/17772/15603</w:t>
        <w:br/>
        <w:t>f 7121/17773/15603 7119/17771/15602 7122/17772/15603</w:t>
        <w:br/>
        <w:t>f 7121/17773/15603 7122/17772/15603 7124/17774/15604</w:t>
        <w:br/>
        <w:t>f 7123/17775/15604 7121/17773/15603 7124/17774/15604</w:t>
        <w:br/>
        <w:t>f 7128/17776/15605 7127/17777/15605 7126/17778/15606</w:t>
        <w:br/>
        <w:t>f 7125/17779/15606 7128/17776/15605 7126/17778/15606</w:t>
        <w:br/>
        <w:t>f 7125/17779/15606 7126/17778/15606 7130/17780/15607</w:t>
        <w:br/>
        <w:t>f 7129/17781/15608 7125/17779/15606 7130/17780/15607</w:t>
        <w:br/>
        <w:t>f 7129/17781/15608 7130/17780/15607 7132/17782/15609</w:t>
        <w:br/>
        <w:t>f 7131/17783/15609 7129/17781/15608 7132/17782/15609</w:t>
        <w:br/>
        <w:t>f 7131/17783/15609 7132/17782/15609 7134/17784/15610</w:t>
        <w:br/>
        <w:t>f 7133/17785/15611 7131/17783/15609 7134/17784/15610</w:t>
        <w:br/>
        <w:t>f 7138/17786/15612 7137/17787/15613 7136/17788/15613</w:t>
        <w:br/>
        <w:t>f 7135/17789/15612 7138/17786/15612 7136/17788/15613</w:t>
        <w:br/>
        <w:t>f 7142/17790/15614 7141/17791/15615 7140/17792/15615</w:t>
        <w:br/>
        <w:t>f 7139/17793/15614 7142/17790/15614 7140/17792/15615</w:t>
        <w:br/>
        <w:t>f 7097/17747/15587 7142/17790/15614 7139/17793/15614</w:t>
        <w:br/>
        <w:t>f 7096/17748/15587 7097/17747/15587 7139/17793/15614</w:t>
        <w:br/>
        <w:t>f 7037/17689/15550 7144/17794/15616 7143/17795/15616</w:t>
        <w:br/>
        <w:t>f 7038/17688/15550 7037/17689/15550 7143/17795/15616</w:t>
        <w:br/>
        <w:t>f 7092/17742/15584 7073/17727/15574 7074/17726/15574</w:t>
        <w:br/>
        <w:t>f 7091/17743/15584 7092/17742/15584 7074/17726/15574</w:t>
        <w:br/>
        <w:t>f 6995/17647/15523 6996/17646/15523 7146/17796/15617</w:t>
        <w:br/>
        <w:t>f 7145/17797/15618 6995/17647/15523 7146/17796/15617</w:t>
        <w:br/>
        <w:t>f 7133/17785/15611 7134/17784/15610 7136/17788/15613</w:t>
        <w:br/>
        <w:t>f 7137/17787/15613 7133/17785/15611 7136/17788/15613</w:t>
        <w:br/>
        <w:t>f 7141/17791/15615 7138/17786/15612 7135/17789/15612</w:t>
        <w:br/>
        <w:t>f 7140/17792/15615 7141/17791/15615 7135/17789/15612</w:t>
        <w:br/>
        <w:t>f 7017/17671/15538 7018/17670/15537 7023/17677/15542</w:t>
        <w:br/>
        <w:t>f 7024/17676/15542 7017/17671/15538 7023/17677/15542</w:t>
        <w:br/>
        <w:t>f 7075/17725/15573 7076/17724/15572 7079/17733/15578</w:t>
        <w:br/>
        <w:t>f 7080/17732/15578 7075/17725/15573 7079/17733/15578</w:t>
        <w:br/>
        <w:t>f 6979/17629/15514 6986/17634/15516 6983/17637/15516</w:t>
        <w:br/>
        <w:t>f 6978/17630/15514 6979/17629/15514 6983/17637/15516</w:t>
        <w:br/>
        <w:t>f 7118/17766/15599 7114/17762/15596 7111/17765/15596</w:t>
        <w:br/>
        <w:t>f 7117/17767/15599 7118/17766/15599 7111/17765/15596</w:t>
        <w:br/>
        <w:t>f 7033/17687/15549 7034/17686/15548 7027/17679/15543</w:t>
        <w:br/>
        <w:t>f 7028/17678/15543 7033/17687/15549 7027/17679/15543</w:t>
        <w:br/>
        <w:t>f 7089/17739/15582 7090/17738/15582 7083/17735/15579</w:t>
        <w:br/>
        <w:t>f 7084/17734/15579 7089/17739/15582 7083/17735/15579</w:t>
        <w:br/>
        <w:t>f 6991/17644/15521 6988/17638/15518 6987/17639/15518</w:t>
        <w:br/>
        <w:t>f 6994/17645/15522 6991/17644/15521 6987/17639/15518</w:t>
        <w:br/>
        <w:t>f 7109/17761/15595 7110/17760/15594 7112/17764/15598</w:t>
        <w:br/>
        <w:t>f 7113/17763/15597 7109/17761/15595 7112/17764/15598</w:t>
        <w:br/>
        <w:t>f 7015/17667/15535 7148/17798/15619 7147/17799/15620</w:t>
        <w:br/>
        <w:t>f 7016/17666/15535 7015/17667/15535 7147/17799/15620</w:t>
        <w:br/>
        <w:t>f 7072/17722/15571 7087/17741/15583 7088/17740/15583</w:t>
        <w:br/>
        <w:t>f 7071/17723/15571 7072/17722/15571 7088/17740/15583</w:t>
        <w:br/>
        <w:t>f 6975/17627/15512 6976/17626/15512 7150/17800/15621</w:t>
        <w:br/>
        <w:t>f 7149/17801/15621 6975/17627/15512 7150/17800/15621</w:t>
        <w:br/>
        <w:t>f 6955/17609/15502 6956/17608/15501 6960/17612/15504</w:t>
        <w:br/>
        <w:t>f 6961/17611/15504 6955/17609/15502 6960/17612/15504</w:t>
        <w:br/>
        <w:t>f 7053/17703/15560 7057/17707/15562 7058/17706/15561</w:t>
        <w:br/>
        <w:t>f 7052/17704/15560 7053/17703/15560 7058/17706/15561</w:t>
        <w:br/>
        <w:t>f 7046/17696/15555 7005/17655/15529 7006/17654/15529</w:t>
        <w:br/>
        <w:t>f 7045/17697/15555 7046/17696/15555 7006/17654/15529</w:t>
        <w:br/>
        <w:t>f 7095/17749/15586 7102/17750/15588 7099/17753/15588</w:t>
        <w:br/>
        <w:t>f 7098/17746/15586 7095/17749/15586 7099/17753/15588</w:t>
        <w:br/>
        <w:t>f 7152/17802/15622 6997/17649/15525 6998/17648/15524</w:t>
        <w:br/>
        <w:t>f 7151/17803/15623 7152/17802/15622 6998/17648/15524</w:t>
        <w:br/>
        <w:t>f 7154/17804/15624 7127/17777/15605 7128/17776/15605</w:t>
        <w:br/>
        <w:t>f 7153/17805/15604 7154/17804/15624 7128/17776/15605</w:t>
        <w:br/>
        <w:t>f 7156/17806/15554 7155/17807/15554 7041/17693/15553</w:t>
        <w:br/>
        <w:t>f 7042/17692/15552 7156/17806/15554 7041/17693/15553</w:t>
        <w:br/>
        <w:t>f 7093/17745/15585 7094/17744/15585 7158/17808/15625</w:t>
        <w:br/>
        <w:t>f 7157/17809/15626 7093/17745/15585 7158/17808/15625</w:t>
        <w:br/>
        <w:t>f 6810/17810/15627 6809/17811/15628 6808/17812/15629</w:t>
        <w:br/>
        <w:t>f 6807/17813/15630 6810/17810/15627 6808/17812/15629</w:t>
        <w:br/>
        <w:t>f 6814/17814/15631 6813/17815/15632 6812/17816/15633</w:t>
        <w:br/>
        <w:t>f 6811/17817/15634 6814/17814/15631 6812/17816/15633</w:t>
        <w:br/>
        <w:t>f 6817/17818/15635 6816/17819/15636 6815/17820/15636</w:t>
        <w:br/>
        <w:t>f 6818/17821/15635 6817/17818/15635 6815/17820/15636</w:t>
        <w:br/>
        <w:t>f 6822/17822/15637 6821/17823/15638 6820/17824/15639</w:t>
        <w:br/>
        <w:t>f 6819/17825/15640 6822/17822/15637 6820/17824/15639</w:t>
        <w:br/>
        <w:t>f 6824/17826/15641 6823/17827/15642 6821/17823/15638</w:t>
        <w:br/>
        <w:t>f 6822/17822/15637 6824/17826/15641 6821/17823/15638</w:t>
        <w:br/>
        <w:t>f 6828/17828/15643 6827/17829/15644 6826/17830/15645</w:t>
        <w:br/>
        <w:t>f 6825/17831/15646 6828/17828/15643 6826/17830/15645</w:t>
        <w:br/>
        <w:t>f 6830/17832/15647 6829/17833/15648 6811/17817/15634</w:t>
        <w:br/>
        <w:t>f 6812/17816/15633 6830/17832/15647 6811/17817/15634</w:t>
        <w:br/>
        <w:t>f 6832/17834/15649 6815/17820/15636 6816/17819/15636</w:t>
        <w:br/>
        <w:t>f 6831/17835/15650 6832/17834/15649 6816/17819/15636</w:t>
        <w:br/>
        <w:t>f 6836/17836/15651 6835/17837/15652 6834/17838/15653</w:t>
        <w:br/>
        <w:t>f 6833/17839/15654 6836/17836/15651 6834/17838/15653</w:t>
        <w:br/>
        <w:t>f 6840/17840/15655 6839/17841/15656 6838/17842/15657</w:t>
        <w:br/>
        <w:t>f 6837/17843/15658 6840/17840/15655 6838/17842/15657</w:t>
        <w:br/>
        <w:t>f 6813/17815/15632 6814/17814/15631 6834/17838/15653</w:t>
        <w:br/>
        <w:t>f 6841/17844/15659 6813/17815/15632 6834/17838/15653</w:t>
        <w:br/>
        <w:t>f 6843/17845/15660 6842/17846/15661 6817/17818/15635</w:t>
        <w:br/>
        <w:t>f 6818/17821/15635 6843/17845/15660 6817/17818/15635</w:t>
        <w:br/>
        <w:t>f 6847/17847/15662 6846/17848/15663 6845/17849/15664</w:t>
        <w:br/>
        <w:t>f 6844/17850/15663 6847/17847/15662 6845/17849/15664</w:t>
        <w:br/>
        <w:t>f 6850/17851/15665 6849/17852/15666 6822/17822/15637</w:t>
        <w:br/>
        <w:t>f 6848/17853/15667 6850/17851/15665 6822/17822/15637</w:t>
        <w:br/>
        <w:t>f 6849/17852/15666 6852/17854/15668 6851/17855/15669</w:t>
        <w:br/>
        <w:t>f 6822/17822/15637 6849/17852/15666 6851/17855/15669</w:t>
        <w:br/>
        <w:t>f 6856/17856/15670 6855/17857/15671 6854/17858/15671</w:t>
        <w:br/>
        <w:t>f 6853/17859/15670 6856/17856/15670 6854/17858/15671</w:t>
        <w:br/>
        <w:t>f 6860/17860/15672 6859/17861/15673 6858/17862/15674</w:t>
        <w:br/>
        <w:t>f 6857/17863/15674 6860/17860/15672 6858/17862/15674</w:t>
        <w:br/>
        <w:t>f 6838/17842/15657 6862/17864/15675 6861/17865/15675</w:t>
        <w:br/>
        <w:t>f 6837/17843/15658 6838/17842/15657 6861/17865/15675</w:t>
        <w:br/>
        <w:t>f 6808/17812/15629 6809/17811/15628 6829/17833/15676</w:t>
        <w:br/>
        <w:t>f 6863/17866/15677 6808/17812/15629 6829/17833/15676</w:t>
        <w:br/>
        <w:t>f 6867/17867/15678 6866/17868/15678 6865/17869/15678</w:t>
        <w:br/>
        <w:t>f 6864/17870/15678 6867/17867/15678 6865/17869/15678</w:t>
        <w:br/>
        <w:t>f 6871/17871/15679 6870/17872/15680 6869/17873/15680</w:t>
        <w:br/>
        <w:t>f 6868/17874/15679 6871/17871/15679 6869/17873/15680</w:t>
        <w:br/>
        <w:t>f 6874/17875/15681 6873/17876/15682 6872/17877/15683</w:t>
        <w:br/>
        <w:t>f 6875/17878/15684 6874/17875/15681 6872/17877/15683</w:t>
        <w:br/>
        <w:t>f 6877/17879/15685 6871/17871/15679 6868/17874/15679</w:t>
        <w:br/>
        <w:t>f 6876/17880/15685 6877/17879/15685 6868/17874/15679</w:t>
        <w:br/>
        <w:t>f 6878/17881/15686 6874/17875/15687 6821/17823/15638</w:t>
        <w:br/>
        <w:t>f 6879/17882/15688 6878/17881/15686 6821/17823/15638</w:t>
        <w:br/>
        <w:t>f 6882/17883/15689 6881/17884/15690 6880/17885/15691</w:t>
        <w:br/>
        <w:t>f 6883/17886/15692 6882/17883/15689 6880/17885/15691</w:t>
        <w:br/>
        <w:t>f 6886/17887/15693 6885/17888/15694 6884/17889/15695</w:t>
        <w:br/>
        <w:t>f 6887/17890/15696 6886/17887/15693 6884/17889/15695</w:t>
        <w:br/>
        <w:t>f 6889/17891/15697 6888/17892/15698 6884/17889/15695</w:t>
        <w:br/>
        <w:t>f 6885/17888/15694 6889/17891/15697 6884/17889/15695</w:t>
        <w:br/>
        <w:t>f 6893/17893/15699 6892/17894/15700 6891/17895/15701</w:t>
        <w:br/>
        <w:t>f 6890/17896/15701 6893/17893/15699 6891/17895/15701</w:t>
        <w:br/>
        <w:t>f 6897/17897/15702 6896/17898/15702 6895/17899/15703</w:t>
        <w:br/>
        <w:t>f 6894/17900/15703 6897/17897/15702 6895/17899/15703</w:t>
        <w:br/>
        <w:t>f 6900/17901/15704 6899/17902/15704 6898/17903/15705</w:t>
        <w:br/>
        <w:t>f 6901/17904/15705 6900/17901/15704 6898/17903/15705</w:t>
        <w:br/>
        <w:t>f 6905/17905/15706 6904/17906/15707 6903/17907/15707</w:t>
        <w:br/>
        <w:t>f 6902/17908/15706 6905/17905/15706 6903/17907/15707</w:t>
        <w:br/>
        <w:t>f 6909/17909/15708 6908/17910/15709 6907/17911/15709</w:t>
        <w:br/>
        <w:t>f 6906/17912/15708 6909/17909/15708 6907/17911/15709</w:t>
        <w:br/>
        <w:t>f 6909/17909/15708 6906/17912/15708 6887/17890/15696</w:t>
        <w:br/>
        <w:t>f 6884/17889/15695 6909/17909/15708 6887/17890/15696</w:t>
        <w:br/>
        <w:t>f 6903/17907/15707 6904/17906/15707 6884/17889/15695</w:t>
        <w:br/>
        <w:t>f 6888/17892/15698 6903/17907/15707 6884/17889/15695</w:t>
        <w:br/>
        <w:t>f 6900/17901/15704 6911/17913/15710 6910/17914/15710</w:t>
        <w:br/>
        <w:t>f 6899/17902/15704 6900/17901/15704 6910/17914/15710</w:t>
        <w:br/>
        <w:t>f 6891/17895/15701 6896/17898/15702 6897/17897/15702</w:t>
        <w:br/>
        <w:t>f 6890/17896/15701 6891/17895/15701 6897/17897/15702</w:t>
        <w:br/>
        <w:t>f 6911/17913/15710 6913/17915/15711 6912/17916/15711</w:t>
        <w:br/>
        <w:t>f 6910/17914/15710 6911/17913/15710 6912/17916/15711</w:t>
        <w:br/>
        <w:t>f 6916/17917/15712 6915/17918/15712 6914/17919/15712</w:t>
        <w:br/>
        <w:t>f 6917/17920/15712 6916/17917/15712 6914/17919/15712</w:t>
        <w:br/>
        <w:t>f 6881/17884/15690 6889/17891/15697 6885/17888/15694</w:t>
        <w:br/>
        <w:t>f 6880/17885/15691 6881/17884/15690 6885/17888/15694</w:t>
        <w:br/>
        <w:t>f 6855/17857/15671 6912/17916/15711 6913/17915/15711</w:t>
        <w:br/>
        <w:t>f 6854/17858/15671 6855/17857/15671 6913/17915/15711</w:t>
        <w:br/>
        <w:t>f 6859/17861/15673 6825/17831/15713 6892/17894/15700</w:t>
        <w:br/>
        <w:t>f 6893/17893/15699 6859/17861/15673 6892/17894/15700</w:t>
        <w:br/>
        <w:t>f 6825/17831/15646 6826/17830/15645 6885/17888/15694</w:t>
        <w:br/>
        <w:t>f 6886/17887/15693 6825/17831/15646 6885/17888/15694</w:t>
        <w:br/>
        <w:t>f 6918/17921/15714 6882/17883/15689 6827/17829/15715</w:t>
        <w:br/>
        <w:t>f 6919/17922/15716 6918/17921/15714 6827/17829/15715</w:t>
        <w:br/>
        <w:t>f 6853/17859/15670 6921/17923/15717 6920/17924/15717</w:t>
        <w:br/>
        <w:t>f 6856/17856/15670 6853/17859/15670 6920/17924/15717</w:t>
        <w:br/>
        <w:t>f 6858/17862/15674 6923/17925/15718 6922/17926/15719</w:t>
        <w:br/>
        <w:t>f 6857/17863/15674 6858/17862/15674 6922/17926/15719</w:t>
        <w:br/>
        <w:t>f 6827/17829/15644 6828/17828/15643 6925/17927/15720</w:t>
        <w:br/>
        <w:t>f 6924/17928/15721 6827/17829/15644 6925/17927/15720</w:t>
        <w:br/>
        <w:t>f 6923/17925/15718 6850/17851/15665 6819/17825/15640</w:t>
        <w:br/>
        <w:t>f 6922/17926/15719 6923/17925/15718 6819/17825/15640</w:t>
        <w:br/>
        <w:t>f 6870/17872/15680 6920/17924/15717 6921/17923/15717</w:t>
        <w:br/>
        <w:t>f 6869/17873/15680 6870/17872/15680 6921/17923/15717</w:t>
        <w:br/>
        <w:t>f 6873/17876/15682 6918/17921/15714 6919/17922/15716</w:t>
        <w:br/>
        <w:t>f 6872/17877/15683 6873/17876/15682 6919/17922/15716</w:t>
        <w:br/>
        <w:t>f 6819/17825/15640 6820/17824/15639 6924/17928/15721</w:t>
        <w:br/>
        <w:t>f 6922/17926/15719 6819/17825/15640 6924/17928/15721</w:t>
        <w:br/>
        <w:t>f 6863/17866/15677 6878/17881/15722 6823/17827/15642</w:t>
        <w:br/>
        <w:t>f 6808/17812/15629 6863/17866/15677 6823/17827/15642</w:t>
        <w:br/>
        <w:t>f 6876/17880/15685 6861/17865/15675 6862/17864/15675</w:t>
        <w:br/>
        <w:t>f 6877/17879/15685 6876/17880/15685 6862/17864/15675</w:t>
        <w:br/>
        <w:t>f 6852/17854/15668 6835/17837/15652 6807/17813/15630</w:t>
        <w:br/>
        <w:t>f 6851/17855/15669 6852/17854/15668 6807/17813/15630</w:t>
        <w:br/>
        <w:t>f 6823/17827/15642 6824/17826/15641 6807/17813/15630</w:t>
        <w:br/>
        <w:t>f 6808/17812/15629 6823/17827/15642 6807/17813/15630</w:t>
        <w:br/>
        <w:t>f 6813/17815/15632 6927/17929/15723 6926/17930/15724</w:t>
        <w:br/>
        <w:t>f 6812/17816/15633 6813/17815/15632 6926/17930/15724</w:t>
        <w:br/>
        <w:t>f 6832/17834/15725 6830/17832/15647 6812/17816/15633</w:t>
        <w:br/>
        <w:t>f 6926/17930/15724 6832/17834/15725 6812/17816/15633</w:t>
        <w:br/>
        <w:t>f 6839/17841/15656 6840/17840/15655 6929/17931/15726</w:t>
        <w:br/>
        <w:t>f 6928/17932/15727 6839/17841/15656 6929/17931/15726</w:t>
        <w:br/>
        <w:t>f 6813/17815/15632 6841/17844/15659 6843/17845/15728</w:t>
        <w:br/>
        <w:t>f 6927/17929/15723 6813/17815/15632 6843/17845/15728</w:t>
        <w:br/>
        <w:t>f 7914/17933/15729 7913/17934/15729 7912/17935/15729</w:t>
        <w:br/>
        <w:t>f 7911/17936/15729 7914/17933/15729 7912/17935/15729</w:t>
        <w:br/>
        <w:t>f 7918/17937/15730 7917/17938/15731 7916/17939/15731</w:t>
        <w:br/>
        <w:t>f 7915/17940/15730 7918/17937/15730 7916/17939/15731</w:t>
        <w:br/>
        <w:t>f 7920/17941/15731 7918/17937/15730 7915/17940/15730</w:t>
        <w:br/>
        <w:t>f 7919/17942/15730 7920/17941/15731 7915/17940/15730</w:t>
        <w:br/>
        <w:t>f 7911/17936/15729 7912/17935/15729 7920/17941/15731</w:t>
        <w:br/>
        <w:t>f 7919/17942/15730 7911/17936/15729 7920/17941/15731</w:t>
        <w:br/>
        <w:t>f 7917/17938/15731 7921/17943/15729 7916/17939/15731</w:t>
        <w:br/>
        <w:t>f 7925/17944/15732 7924/17945/15733 7923/17946/15733</w:t>
        <w:br/>
        <w:t>f 7922/17947/15732 7925/17944/15732 7923/17946/15733</w:t>
        <w:br/>
        <w:t>f 7928/17948/15734 7927/17949/15735 7926/17950/15734</w:t>
        <w:br/>
        <w:t>f 7929/17951/15736 7928/17948/15734 7926/17950/15734</w:t>
        <w:br/>
        <w:t>f 7933/17952/15737 7932/17953/15738 7931/17954/15737</w:t>
        <w:br/>
        <w:t>f 7930/17955/15739 7933/17952/15737 7931/17954/15737</w:t>
        <w:br/>
        <w:t>f 7937/17956/15740 7936/17957/15741 7935/17958/15742</w:t>
        <w:br/>
        <w:t>f 7934/17959/15743 7937/17956/15740 7935/17958/15742</w:t>
        <w:br/>
        <w:t>f 7941/17960/15744 7940/17961/15745 7939/17962/15744</w:t>
        <w:br/>
        <w:t>f 7938/17963/15746 7941/17960/15744 7939/17962/15744</w:t>
        <w:br/>
        <w:t>f 7945/17964/15747 7944/17965/15747 7943/17966/15747</w:t>
        <w:br/>
        <w:t>f 7942/17967/15747 7945/17964/15747 7943/17966/15747</w:t>
        <w:br/>
        <w:t>f 7949/17968/15748 7948/17969/15749 7947/17970/15750</w:t>
        <w:br/>
        <w:t>f 7946/17971/15751 7949/17968/15748 7947/17970/15750</w:t>
        <w:br/>
        <w:t>f 7951/17972/15752 7950/17973/15753 7947/17970/15750</w:t>
        <w:br/>
        <w:t>f 7948/17969/15749 7951/17972/15752 7947/17970/15750</w:t>
        <w:br/>
        <w:t>f 7953/17974/15754 7952/17975/15755 7950/17973/15753</w:t>
        <w:br/>
        <w:t>f 7951/17972/15752 7953/17974/15754 7950/17973/15753</w:t>
        <w:br/>
        <w:t>f 7952/17975/15755 7953/17974/15754 7955/17976/15756</w:t>
        <w:br/>
        <w:t>f 7954/17977/15757 7952/17975/15755 7955/17976/15756</w:t>
        <w:br/>
        <w:t>f 7936/17957/15741 7949/17968/15748 7946/17971/15751</w:t>
        <w:br/>
        <w:t>f 7935/17958/15742 7936/17957/15741 7946/17971/15751</w:t>
        <w:br/>
        <w:t>f 7940/17961/15745 7956/17978/15758 7952/17975/15755</w:t>
        <w:br/>
        <w:t>f 7952/17975/15755 7956/17978/15758 7957/17979/15758</w:t>
        <w:br/>
        <w:t>f 7950/17973/15753 7952/17975/15755 7957/17979/15758</w:t>
        <w:br/>
        <w:t>f 7950/17973/15753 7957/17979/15758 7958/17980/15759</w:t>
        <w:br/>
        <w:t>f 7947/17970/15750 7950/17973/15753 7958/17980/15759</w:t>
        <w:br/>
        <w:t>f 7959/17981/15760 7940/17961/15745 7934/17959/15743</w:t>
        <w:br/>
        <w:t>f 7960/17982/15759 7959/17981/15760 7934/17959/15743</w:t>
        <w:br/>
        <w:t>f 7935/17958/15742 7946/17971/15751 7962/17983/15759</w:t>
        <w:br/>
        <w:t>f 7961/17984/15761 7935/17958/15742 7962/17983/15759</w:t>
        <w:br/>
        <w:t>f 7946/17971/15751 7947/17970/15750 7958/17980/15759</w:t>
        <w:br/>
        <w:t>f 7962/17983/15759 7946/17971/15751 7958/17980/15759</w:t>
        <w:br/>
        <w:t>f 7966/17985/15762 7965/17986/15762 7964/17987/15763</w:t>
        <w:br/>
        <w:t>f 7963/17988/15763 7966/17985/15762 7964/17987/15763</w:t>
        <w:br/>
        <w:t>f 7970/17989/15764 7969/17990/15765 7968/17991/15766</w:t>
        <w:br/>
        <w:t>f 7967/17992/15766 7970/17989/15764 7968/17991/15766</w:t>
        <w:br/>
        <w:t>f 7972/17993/15767 7971/17994/15767 7969/17990/15765</w:t>
        <w:br/>
        <w:t>f 7970/17989/15764 7972/17993/15767 7969/17990/15765</w:t>
        <w:br/>
        <w:t>f 7971/17994/15767 7972/17993/15767 7973/17995/15768</w:t>
        <w:br/>
        <w:t>f 7974/17996/15768 7971/17994/15767 7973/17995/15768</w:t>
        <w:br/>
        <w:t>f 7976/17997/15769 7974/17996/15768 7973/17995/15768</w:t>
        <w:br/>
        <w:t>f 7975/17998/15770 7976/17997/15769 7973/17995/15768</w:t>
        <w:br/>
        <w:t>f 7975/17998/15770 7978/17999/15771 7977/18000/15772</w:t>
        <w:br/>
        <w:t>f 7976/17997/15769 7975/17998/15770 7977/18000/15772</w:t>
        <w:br/>
        <w:t>f 7978/17999/15771 7980/18001/15773 7979/18002/15773</w:t>
        <w:br/>
        <w:t>f 7977/18000/15772 7978/17999/15771 7979/18002/15773</w:t>
        <w:br/>
        <w:t>f 7981/18003/15758 7956/17978/15758 7940/17961/15745</w:t>
        <w:br/>
        <w:t>f 7959/17981/15760 7981/18003/15758 7940/17961/15745</w:t>
        <w:br/>
        <w:t>f 7983/18004/15729 7982/18005/15730 7921/17943/15729</w:t>
        <w:br/>
        <w:t>f 7984/18006/15729 7983/18004/15729 7921/17943/15729</w:t>
        <w:br/>
        <w:t>f 7988/18007/15731 7987/18008/15730 7986/18009/15730</w:t>
        <w:br/>
        <w:t>f 7985/18010/15731 7988/18007/15731 7986/18009/15730</w:t>
        <w:br/>
        <w:t>f 7990/18011/15761 7981/18003/15758 7989/18012/15758</w:t>
        <w:br/>
        <w:t>f 7991/18013/15761 7990/18011/15761 7989/18012/15758</w:t>
        <w:br/>
        <w:t>f 7990/18011/15761 7991/18013/15761 7960/17982/15759</w:t>
        <w:br/>
        <w:t>f 7986/18009/15730 7987/18008/15730 7983/18004/15729</w:t>
        <w:br/>
        <w:t>f 7982/18005/15730 7913/17934/15729 7914/17933/15729</w:t>
        <w:br/>
        <w:t>f 7961/17984/15761 7934/17959/15743 7935/17958/15742</w:t>
        <w:br/>
        <w:t>f 7984/18006/15729 7921/17943/15729 7917/17938/15731</w:t>
        <w:br/>
        <w:t>f 7988/18007/15731 7984/18006/15729 7917/17938/15731</w:t>
        <w:br/>
        <w:t>f 7988/18007/15731 7985/18010/15731 7984/18006/15729</w:t>
        <w:br/>
        <w:t>f 7989/18012/15758 7981/18003/15758 7959/17981/15760</w:t>
        <w:br/>
        <w:t>f 7983/18004/15729 7987/18008/15730 7913/17934/15729</w:t>
        <w:br/>
        <w:t>f 7982/18005/15730 7983/18004/15729 7913/17934/15729</w:t>
        <w:br/>
        <w:t>f 7990/18011/15761 7960/17982/15759 7934/17959/15743</w:t>
        <w:br/>
        <w:t>f 7961/17984/15761 7990/18011/15761 7934/17959/15743</w:t>
        <w:br/>
        <w:t>f 5248/18014/15774 5247/18015/15775 5246/18016/15776</w:t>
        <w:br/>
        <w:t>f 5245/18017/15777 5248/18014/15774 5246/18016/15776</w:t>
        <w:br/>
        <w:t>f 5246/18016/15776 5250/18018/15778 5249/18019/15778</w:t>
        <w:br/>
        <w:t>f 5245/18017/15777 5246/18016/15776 5249/18019/15778</w:t>
        <w:br/>
        <w:t>f 5252/18020/15779 5247/18015/15775 5248/18014/15774</w:t>
        <w:br/>
        <w:t>f 5251/18021/15779 5252/18020/15779 5248/18014/15774</w:t>
        <w:br/>
        <w:t>f 5254/18022/15780 5253/18023/15780 5252/18020/15779</w:t>
        <w:br/>
        <w:t>f 5251/18021/15779 5254/18022/15780 5252/18020/15779</w:t>
        <w:br/>
        <w:t>f 5254/18022/15780 5256/18024/15781 5255/18025/15782</w:t>
        <w:br/>
        <w:t>f 5253/18023/15780 5254/18022/15780 5255/18025/15782</w:t>
        <w:br/>
        <w:t>f 5255/18025/15782 5256/18024/15781 5257/18026/15783</w:t>
        <w:br/>
        <w:t>f 5258/18027/15784 5255/18025/15782 5257/18026/15783</w:t>
        <w:br/>
        <w:t>f 5257/18026/15783 5260/18028/15785 5259/18029/15785</w:t>
        <w:br/>
        <w:t>f 5258/18027/15784 5257/18026/15783 5259/18029/15785</w:t>
        <w:br/>
        <w:t>f 5262/18030/15786 5249/18019/15778 5250/18018/15778</w:t>
        <w:br/>
        <w:t>f 5261/18031/15786 5262/18030/15786 5250/18018/15778</w:t>
        <w:br/>
        <w:t>f 5264/18032/15787 5263/18033/15788 5262/18030/15786</w:t>
        <w:br/>
        <w:t>f 5261/18031/15786 5264/18032/15787 5262/18030/15786</w:t>
        <w:br/>
        <w:t>f 5266/18034/15789 5263/18033/15788 5264/18032/15787</w:t>
        <w:br/>
        <w:t>f 5265/18035/15789 5266/18034/15789 5264/18032/15787</w:t>
        <w:br/>
        <w:t>f 5266/18034/15789 5265/18035/15789 5268/18036/15790</w:t>
        <w:br/>
        <w:t>f 5267/18037/15791 5266/18034/15789 5268/18036/15790</w:t>
        <w:br/>
        <w:t>f 5268/18036/15790 5270/18038/15792 5269/18039/15792</w:t>
        <w:br/>
        <w:t>f 5267/18037/15791 5268/18036/15790 5269/18039/15792</w:t>
        <w:br/>
        <w:t>f 5269/18039/15792 5270/18038/15792 5272/18040/15793</w:t>
        <w:br/>
        <w:t>f 5271/18041/15793 5269/18039/15792 5272/18040/15793</w:t>
        <w:br/>
        <w:t>f 5260/18028/15785 5271/18041/15793 5272/18040/15793</w:t>
        <w:br/>
        <w:t>f 5259/18029/15785 5260/18028/15785 5272/18040/15793</w:t>
        <w:br/>
        <w:t>f 5275/18042/15794 5274/18043/15795 5273/18044/15796</w:t>
        <w:br/>
        <w:t>f 5279/18045/15795 5278/18046/15795 5277/18047/15795</w:t>
        <w:br/>
        <w:t>f 5276/18048/15795 5279/18045/15795 5277/18047/15795</w:t>
        <w:br/>
        <w:t>f 5280/18049/15795 5277/18047/15795 5278/18046/15795</w:t>
        <w:br/>
        <w:t>f 5281/18050/15795 5280/18049/15795 5278/18046/15795</w:t>
        <w:br/>
        <w:t>f 5283/18051/15794 5282/18052/15795 5279/18045/15795</w:t>
        <w:br/>
        <w:t>f 5276/18048/15795 5283/18051/15794 5279/18045/15795</w:t>
        <w:br/>
        <w:t>f 5285/18053/15794 5284/18054/15795 5282/18052/15795</w:t>
        <w:br/>
        <w:t>f 5283/18051/15794 5285/18053/15794 5282/18052/15795</w:t>
        <w:br/>
        <w:t>f 5284/18054/15795 5285/18053/15794 5286/18055/15794</w:t>
        <w:br/>
        <w:t>f 5274/18043/15795 5275/18042/15794 5280/18049/15795</w:t>
        <w:br/>
        <w:t>f 5281/18050/15795 5274/18043/15795 5280/18049/15795</w:t>
        <w:br/>
        <w:t>f 5290/18056/15797 5289/18057/15798 5288/18058/15798</w:t>
        <w:br/>
        <w:t>f 5287/18059/15799 5290/18056/15797 5288/18058/15798</w:t>
        <w:br/>
        <w:t>f 5288/18058/15798 5289/18057/15798 5292/18060/15800</w:t>
        <w:br/>
        <w:t>f 5291/18061/15801 5288/18058/15798 5292/18060/15800</w:t>
        <w:br/>
        <w:t>f 5294/18062/15802 5293/18063/15803 5290/18056/15797</w:t>
        <w:br/>
        <w:t>f 5287/18059/15799 5294/18062/15802 5290/18056/15797</w:t>
        <w:br/>
        <w:t>f 5293/18063/15803 5294/18062/15802 5295/18064/15804</w:t>
        <w:br/>
        <w:t>f 5296/18065/15804 5293/18063/15803 5295/18064/15804</w:t>
        <w:br/>
        <w:t>f 5298/18066/15805 5291/18061/15801 5292/18060/15800</w:t>
        <w:br/>
        <w:t>f 5297/18067/15806 5298/18066/15805 5292/18060/15800</w:t>
        <w:br/>
        <w:t>f 5300/18068/15807 5299/18069/15807 5298/18066/15805</w:t>
        <w:br/>
        <w:t>f 5297/18067/15806 5300/18068/15807 5298/18066/15805</w:t>
        <w:br/>
        <w:t>f 5295/18064/15804 5302/18070/15808 5301/18071/15809</w:t>
        <w:br/>
        <w:t>f 5296/18065/15804 5295/18064/15804 5301/18071/15809</w:t>
        <w:br/>
        <w:t>f 5301/18071/15809 5302/18070/15808 5303/18072/15810</w:t>
        <w:br/>
        <w:t>f 5304/18073/15811 5301/18071/15809 5303/18072/15810</w:t>
        <w:br/>
        <w:t>f 5303/18072/15810 5306/18074/15812 5305/18075/15813</w:t>
        <w:br/>
        <w:t>f 5304/18073/15811 5303/18072/15810 5305/18075/15813</w:t>
        <w:br/>
        <w:t>f 5308/18076/15814 5307/18077/15815 5305/18075/15813</w:t>
        <w:br/>
        <w:t>f 5306/18074/15812 5308/18076/15814 5305/18075/15813</w:t>
        <w:br/>
        <w:t>f 5310/18078/15816 5307/18077/15815 5308/18076/15814</w:t>
        <w:br/>
        <w:t>f 5309/18079/15816 5310/18078/15816 5308/18076/15814</w:t>
        <w:br/>
        <w:t>f 5312/18080/15817 5299/18069/15807 5300/18068/15807</w:t>
        <w:br/>
        <w:t>f 5311/18081/15818 5312/18080/15817 5300/18068/15807</w:t>
        <w:br/>
        <w:t>f 5314/18082/15819 5313/18083/15820 5312/18080/15817</w:t>
        <w:br/>
        <w:t>f 5311/18081/15818 5314/18082/15819 5312/18080/15817</w:t>
        <w:br/>
        <w:t>f 5313/18083/15820 5314/18082/15819 5310/18078/15816</w:t>
        <w:br/>
        <w:t>f 5309/18079/15816 5313/18083/15820 5310/18078/15816</w:t>
        <w:br/>
        <w:t>f 5317/18084/15821 5316/18085/15821 5315/18086/15821</w:t>
        <w:br/>
        <w:t>f 5318/18087/15821 5317/18084/15821 5315/18086/15821</w:t>
        <w:br/>
        <w:t>f 5321/18088/15821 5320/18089/15822 5319/18090/15823</w:t>
        <w:br/>
        <w:t>f 5318/18087/15821 5315/18086/15821 5322/18091/15823</w:t>
        <w:br/>
        <w:t>f 5323/18092/15821 5318/18087/15821 5322/18091/15823</w:t>
        <w:br/>
        <w:t>f 5316/18085/15821 5317/18084/15821 5325/18093/15821</w:t>
        <w:br/>
        <w:t>f 5324/18094/15821 5316/18085/15821 5325/18093/15821</w:t>
        <w:br/>
        <w:t>f 5325/18093/15821 5321/18088/15821 5319/18090/15823</w:t>
        <w:br/>
        <w:t>f 5324/18094/15821 5325/18093/15821 5319/18090/15823</w:t>
        <w:br/>
        <w:t>f 5326/18095/15821 5323/18092/15821 5322/18091/15823</w:t>
        <w:br/>
        <w:t>f 5327/18096/15824 5326/18095/15821 5322/18091/15823</w:t>
        <w:br/>
        <w:t>f 5326/18095/15821 5327/18096/15824 5328/18097/15825</w:t>
        <w:br/>
        <w:t>f 5332/18098/15826 5331/18099/15827 5330/18100/15828</w:t>
        <w:br/>
        <w:t>f 5329/18101/15828 5332/18098/15826 5330/18100/15828</w:t>
        <w:br/>
        <w:t>f 5334/18102/15829 5333/18103/15829 5329/18101/15828</w:t>
        <w:br/>
        <w:t>f 5330/18100/15828 5334/18102/15829 5329/18101/15828</w:t>
        <w:br/>
        <w:t>f 5337/18104/15830 5336/18105/15830 5335/18106/15831</w:t>
        <w:br/>
        <w:t>f 5338/18107/15830 5337/18104/15830 5335/18106/15831</w:t>
        <w:br/>
        <w:t>f 5340/18108/15832 5331/18099/15827 5332/18098/15826</w:t>
        <w:br/>
        <w:t>f 5339/18109/15833 5340/18108/15832 5332/18098/15826</w:t>
        <w:br/>
        <w:t>f 5343/18110/15830 5342/18111/15834 5341/18112/15835</w:t>
        <w:br/>
        <w:t>f 5345/18113/15836 5344/18114/15837 5340/18108/15832</w:t>
        <w:br/>
        <w:t>f 5339/18109/15833 5345/18113/15836 5340/18108/15832</w:t>
        <w:br/>
        <w:t>f 5345/18113/15836 5347/18115/15838 5346/18116/15839</w:t>
        <w:br/>
        <w:t>f 5344/18114/15837 5345/18113/15836 5346/18116/15839</w:t>
        <w:br/>
        <w:t>f 5346/18116/15839 5347/18115/15838 5348/18117/15840</w:t>
        <w:br/>
        <w:t>f 5349/18118/15841 5346/18116/15839 5348/18117/15840</w:t>
        <w:br/>
        <w:t>f 5348/18117/15840 5351/18119/15842 5350/18120/15842</w:t>
        <w:br/>
        <w:t>f 5349/18118/15841 5348/18117/15840 5350/18120/15842</w:t>
        <w:br/>
        <w:t>f 5353/18121/15843 5352/18122/15843 5350/18120/15842</w:t>
        <w:br/>
        <w:t>f 5351/18119/15842 5353/18121/15843 5350/18120/15842</w:t>
        <w:br/>
        <w:t>f 5355/18123/15844 5333/18103/15829 5334/18102/15829</w:t>
        <w:br/>
        <w:t>f 5354/18124/15845 5355/18123/15844 5334/18102/15829</w:t>
        <w:br/>
        <w:t>f 5337/18104/15830 5338/18107/15830 5357/18125/15830</w:t>
        <w:br/>
        <w:t>f 5356/18126/15830 5337/18104/15830 5357/18125/15830</w:t>
        <w:br/>
        <w:t>f 5359/18127/15846 5358/18128/15847 5355/18123/15844</w:t>
        <w:br/>
        <w:t>f 5354/18124/15845 5359/18127/15846 5355/18123/15844</w:t>
        <w:br/>
        <w:t>f 5361/18129/15848 5358/18128/15847 5359/18127/15846</w:t>
        <w:br/>
        <w:t>f 5360/18130/15849 5361/18129/15848 5359/18127/15846</w:t>
        <w:br/>
        <w:t>f 5361/18129/15848 5360/18130/15849 5363/18131/15850</w:t>
        <w:br/>
        <w:t>f 5362/18132/15851 5361/18129/15848 5363/18131/15850</w:t>
        <w:br/>
        <w:t>f 5363/18131/15850 5365/18133/15852 5364/18134/15853</w:t>
        <w:br/>
        <w:t>f 5362/18132/15851 5363/18131/15850 5364/18134/15853</w:t>
        <w:br/>
        <w:t>f 5364/18134/15853 5365/18133/15852 5352/18122/15843</w:t>
        <w:br/>
        <w:t>f 5353/18121/15843 5364/18134/15853 5352/18122/15843</w:t>
        <w:br/>
        <w:t>f 5367/18135/15854 5356/18126/15830 5357/18125/15830</w:t>
        <w:br/>
        <w:t>f 5366/18136/15835 5367/18135/15854 5357/18125/15830</w:t>
        <w:br/>
        <w:t>f 5367/18135/15854 5366/18136/15835 5368/18137/15855</w:t>
        <w:br/>
        <w:t>f 5335/18106/15831 5336/18105/15830 5370/18138/15830</w:t>
        <w:br/>
        <w:t>f 5369/18139/15831 5335/18106/15831 5370/18138/15830</w:t>
        <w:br/>
        <w:t>f 5370/18138/15830 5343/18110/15830 5341/18112/15835</w:t>
        <w:br/>
        <w:t>f 5369/18139/15831 5370/18138/15830 5341/18112/15835</w:t>
        <w:br/>
        <w:t>f 5374/18140/15856 5373/18141/15856 5372/18142/15857</w:t>
        <w:br/>
        <w:t>f 5371/18143/15857 5374/18140/15856 5372/18142/15857</w:t>
        <w:br/>
        <w:t>f 5376/18144/15858 5375/18145/15858 5371/18143/15857</w:t>
        <w:br/>
        <w:t>f 5372/18142/15857 5376/18144/15858 5371/18143/15857</w:t>
        <w:br/>
        <w:t>f 5379/18146/15859 5378/18147/15859 5377/18148/15859</w:t>
        <w:br/>
        <w:t>f 5380/18149/15859 5379/18146/15859 5377/18148/15859</w:t>
        <w:br/>
        <w:t>f 5382/18150/15860 5373/18141/15856 5374/18140/15856</w:t>
        <w:br/>
        <w:t>f 5381/18151/15861 5382/18150/15860 5374/18140/15856</w:t>
        <w:br/>
        <w:t>f 5385/18152/15862 5384/18153/15859 5383/18154/15863</w:t>
        <w:br/>
        <w:t>f 5387/18155/15864 5386/18156/15865 5382/18150/15860</w:t>
        <w:br/>
        <w:t>f 5381/18151/15861 5387/18155/15864 5382/18150/15860</w:t>
        <w:br/>
        <w:t>f 5387/18155/15864 5389/18157/15866 5388/18158/15867</w:t>
        <w:br/>
        <w:t>f 5386/18156/15865 5387/18155/15864 5388/18158/15867</w:t>
        <w:br/>
        <w:t>f 5388/18158/15867 5389/18157/15866 5390/18159/15868</w:t>
        <w:br/>
        <w:t>f 5391/18160/15868 5388/18158/15867 5390/18159/15868</w:t>
        <w:br/>
        <w:t>f 5390/18159/15868 5393/18161/15869 5392/18162/15870</w:t>
        <w:br/>
        <w:t>f 5391/18160/15868 5390/18159/15868 5392/18162/15870</w:t>
        <w:br/>
        <w:t>f 5394/18163/15871 5392/18162/15870 5393/18161/15869</w:t>
        <w:br/>
        <w:t>f 5395/18164/15871 5394/18163/15871 5393/18161/15869</w:t>
        <w:br/>
        <w:t>f 5397/18165/15872 5375/18145/15858 5376/18144/15858</w:t>
        <w:br/>
        <w:t>f 5396/18166/15872 5397/18165/15872 5376/18144/15858</w:t>
        <w:br/>
        <w:t>f 5380/18149/15859 5377/18148/15859 5398/18167/15859</w:t>
        <w:br/>
        <w:t>f 5399/18168/15859 5380/18149/15859 5398/18167/15859</w:t>
        <w:br/>
        <w:t>f 5401/18169/15873 5400/18170/15874 5397/18165/15872</w:t>
        <w:br/>
        <w:t>f 5396/18166/15872 5401/18169/15873 5397/18165/15872</w:t>
        <w:br/>
        <w:t>f 5403/18171/15875 5400/18170/15874 5401/18169/15873</w:t>
        <w:br/>
        <w:t>f 5402/18172/15876 5403/18171/15875 5401/18169/15873</w:t>
        <w:br/>
        <w:t>f 5403/18171/15875 5402/18172/15876 5405/18173/15877</w:t>
        <w:br/>
        <w:t>f 5404/18174/15878 5403/18171/15875 5405/18173/15877</w:t>
        <w:br/>
        <w:t>f 5405/18173/15877 5407/18175/15879 5406/18176/15880</w:t>
        <w:br/>
        <w:t>f 5404/18174/15878 5405/18173/15877 5406/18176/15880</w:t>
        <w:br/>
        <w:t>f 5406/18176/15880 5407/18175/15879 5394/18163/15871</w:t>
        <w:br/>
        <w:t>f 5395/18164/15871 5406/18176/15880 5394/18163/15871</w:t>
        <w:br/>
        <w:t>f 5408/18177/15859 5399/18168/15859 5398/18167/15859</w:t>
        <w:br/>
        <w:t>f 5409/18178/15859 5408/18177/15859 5398/18167/15859</w:t>
        <w:br/>
        <w:t>f 5408/18177/15859 5409/18178/15859 5410/18179/15881</w:t>
        <w:br/>
        <w:t>f 5378/18147/15859 5379/18146/15859 5412/18180/15859</w:t>
        <w:br/>
        <w:t>f 5411/18181/15859 5378/18147/15859 5412/18180/15859</w:t>
        <w:br/>
        <w:t>f 5385/18152/15862 5411/18181/15859 5412/18180/15859</w:t>
        <w:br/>
        <w:t>f 5384/18153/15859 5385/18152/15862 5412/18180/15859</w:t>
        <w:br/>
        <w:t>f 6352/18182/15882 6351/18183/15883 6350/18184/15884</w:t>
        <w:br/>
        <w:t>f 6349/18185/15885 6352/18182/15882 6350/18184/15884</w:t>
        <w:br/>
        <w:t>f 6354/18186/15886 6352/18182/15882 6349/18185/15885</w:t>
        <w:br/>
        <w:t>f 6353/18187/15887 6354/18186/15886 6349/18185/15885</w:t>
        <w:br/>
        <w:t>f 6356/18188/15888 6354/18186/15886 6353/18187/15887</w:t>
        <w:br/>
        <w:t>f 6355/18189/15889 6356/18188/15888 6353/18187/15887</w:t>
        <w:br/>
        <w:t>f 6358/18190/15890 6356/18188/15888 6355/18189/15889</w:t>
        <w:br/>
        <w:t>f 6357/18191/15890 6358/18190/15890 6355/18189/15889</w:t>
        <w:br/>
        <w:t>f 6360/18192/15891 6358/18190/15890 6357/18191/15890</w:t>
        <w:br/>
        <w:t>f 6359/18193/15891 6360/18192/15891 6357/18191/15890</w:t>
        <w:br/>
        <w:t>f 6360/18192/15891 6359/18193/15891 6362/18194/15892</w:t>
        <w:br/>
        <w:t>f 6361/18195/15893 6360/18192/15891 6362/18194/15892</w:t>
        <w:br/>
        <w:t>f 6364/18196/15894 6363/18197/15895 6361/18195/15893</w:t>
        <w:br/>
        <w:t>f 6362/18194/15892 6364/18196/15894 6361/18195/15893</w:t>
        <w:br/>
        <w:t>f 6366/18198/15896 6365/18199/15897 6363/18197/15895</w:t>
        <w:br/>
        <w:t>f 6364/18196/15894 6366/18198/15896 6363/18197/15895</w:t>
        <w:br/>
        <w:t>f 6368/18200/15898 6367/18201/15899 6365/18199/15897</w:t>
        <w:br/>
        <w:t>f 6366/18198/15896 6368/18200/15898 6365/18199/15897</w:t>
        <w:br/>
        <w:t>f 6372/18202/15900 6371/18203/15901 6370/18204/15901</w:t>
        <w:br/>
        <w:t>f 6369/18205/15902 6372/18202/15900 6370/18204/15901</w:t>
        <w:br/>
        <w:t>f 6376/18206/15903 6375/18207/15904 6374/18208/15904</w:t>
        <w:br/>
        <w:t>f 6373/18209/15905 6376/18206/15903 6374/18208/15904</w:t>
        <w:br/>
        <w:t>f 6380/18210/15906 6379/18211/15906 6378/18212/15907</w:t>
        <w:br/>
        <w:t>f 6377/18213/15908 6380/18210/15906 6378/18212/15907</w:t>
        <w:br/>
        <w:t>f 6381/18214/15909 6376/18206/15903 6373/18209/15905</w:t>
        <w:br/>
        <w:t>f 6382/18215/15909 6381/18214/15909 6373/18209/15905</w:t>
        <w:br/>
        <w:t>f 6384/18216/15910 6383/18217/15910 6379/18211/15906</w:t>
        <w:br/>
        <w:t>f 6380/18210/15906 6384/18216/15910 6379/18211/15906</w:t>
        <w:br/>
        <w:t>f 6353/18187/15887 6349/18185/15885 6372/18202/15911</w:t>
        <w:br/>
        <w:t>f 6385/18218/15912 6353/18187/15887 6372/18202/15911</w:t>
        <w:br/>
        <w:t>f 6381/18214/15909 6382/18215/15909 6387/18219/15913</w:t>
        <w:br/>
        <w:t>f 6386/18220/15913 6381/18214/15909 6387/18219/15913</w:t>
        <w:br/>
        <w:t>f 6389/18221/15914 6388/18222/15914 6383/18217/15910</w:t>
        <w:br/>
        <w:t>f 6384/18216/15910 6389/18221/15914 6383/18217/15910</w:t>
        <w:br/>
        <w:t>f 6390/18223/15915 6355/18189/15889 6353/18187/15887</w:t>
        <w:br/>
        <w:t>f 6385/18218/15912 6390/18223/15915 6353/18187/15887</w:t>
        <w:br/>
        <w:t>f 6392/18224/15916 6391/18225/15916 6386/18220/15913</w:t>
        <w:br/>
        <w:t>f 6387/18219/15913 6392/18224/15916 6386/18220/15913</w:t>
        <w:br/>
        <w:t>f 6394/18226/15917 6393/18227/15918 6388/18222/15914</w:t>
        <w:br/>
        <w:t>f 6389/18221/15914 6394/18226/15917 6388/18222/15914</w:t>
        <w:br/>
        <w:t>f 6355/18189/15889 6390/18223/15915 6396/18228/15919</w:t>
        <w:br/>
        <w:t>f 6395/18229/15919 6355/18189/15889 6396/18228/15919</w:t>
        <w:br/>
        <w:t>f 6397/18230/15920 6391/18225/15916 6392/18224/15916</w:t>
        <w:br/>
        <w:t>f 6398/18231/15920 6397/18230/15920 6392/18224/15916</w:t>
        <w:br/>
        <w:t>f 6400/18232/15921 6399/18233/15922 6393/18227/15918</w:t>
        <w:br/>
        <w:t>f 6394/18226/15917 6400/18232/15921 6393/18227/15918</w:t>
        <w:br/>
        <w:t>f 6402/18234/15923 6401/18235/15923 6395/18229/15919</w:t>
        <w:br/>
        <w:t>f 6396/18228/15919 6402/18234/15923 6395/18229/15919</w:t>
        <w:br/>
        <w:t>f 6403/18236/15924 6397/18230/15920 6398/18231/15920</w:t>
        <w:br/>
        <w:t>f 6404/18237/15925 6403/18236/15924 6398/18231/15920</w:t>
        <w:br/>
        <w:t>f 6400/18232/15921 6406/18238/15926 6405/18239/15926</w:t>
        <w:br/>
        <w:t>f 6399/18233/15922 6400/18232/15921 6405/18239/15926</w:t>
        <w:br/>
        <w:t>f 6402/18234/15923 6408/18240/15927 6407/18241/15927</w:t>
        <w:br/>
        <w:t>f 6401/18235/15923 6402/18234/15923 6407/18241/15927</w:t>
        <w:br/>
        <w:t>f 6409/18242/15928 6403/18236/15924 6361/18195/15929</w:t>
        <w:br/>
        <w:t>f 6410/18243/15930 6409/18242/15928 6361/18195/15929</w:t>
        <w:br/>
        <w:t>f 6406/18238/15926 6412/18244/15931 6411/18245/15931</w:t>
        <w:br/>
        <w:t>f 6405/18239/15926 6406/18238/15926 6411/18245/15931</w:t>
        <w:br/>
        <w:t>f 6364/18196/15894 6407/18241/15927 6408/18240/15927</w:t>
        <w:br/>
        <w:t>f 6413/18246/15932 6364/18196/15894 6408/18240/15927</w:t>
        <w:br/>
        <w:t>f 6366/18198/15896 6364/18196/15894 6413/18246/15932</w:t>
        <w:br/>
        <w:t>f 6414/18247/15933 6366/18198/15896 6413/18246/15932</w:t>
        <w:br/>
        <w:t>f 6416/18248/15934 6411/18245/15931 6412/18244/15931</w:t>
        <w:br/>
        <w:t>f 6415/18249/15934 6416/18248/15934 6412/18244/15931</w:t>
        <w:br/>
        <w:t>f 6417/18250/15935 6409/18242/15936 6363/18197/15937</w:t>
        <w:br/>
        <w:t>f 6418/18251/15935 6417/18250/15935 6363/18197/15937</w:t>
        <w:br/>
        <w:t>f 6368/18200/15898 6366/18198/15896 6414/18247/15933</w:t>
        <w:br/>
        <w:t>f 6419/18252/15938 6368/18200/15898 6414/18247/15933</w:t>
        <w:br/>
        <w:t>f 6421/18253/15939 6420/18254/15940 6417/18250/15935</w:t>
        <w:br/>
        <w:t>f 6418/18251/15935 6421/18253/15939 6417/18250/15935</w:t>
        <w:br/>
        <w:t>f 6423/18255/15941 6416/18248/15934 6415/18249/15934</w:t>
        <w:br/>
        <w:t>f 6422/18256/15942 6423/18255/15941 6415/18249/15934</w:t>
        <w:br/>
        <w:t>f 6933/18257/15943 6932/18258/15944 6931/18259/15945</w:t>
        <w:br/>
        <w:t>f 6930/18260/15946 6933/18257/15943 6931/18259/15945</w:t>
        <w:br/>
        <w:t>f 6937/18261/15947 6936/18262/15948 6935/18263/15948</w:t>
        <w:br/>
        <w:t>f 6934/18264/15947 6937/18261/15947 6935/18263/15948</w:t>
        <w:br/>
        <w:t>f 6939/18265/15949 6938/18266/15950 6932/18258/15944</w:t>
        <w:br/>
        <w:t>f 6933/18257/15943 6939/18265/15949 6932/18258/15944</w:t>
        <w:br/>
        <w:t>f 6943/18267/15951 6942/18268/15951 6941/18269/15952</w:t>
        <w:br/>
        <w:t>f 6940/18270/15953 6943/18267/15951 6941/18269/15952</w:t>
        <w:br/>
        <w:t>f 6945/18271/15954 6944/18272/15955 6931/18259/15945</w:t>
        <w:br/>
        <w:t>f 6932/18258/15944 6945/18271/15954 6931/18259/15945</w:t>
        <w:br/>
        <w:t>f 6947/18273/15956 6946/18274/15957 6942/18268/15951</w:t>
        <w:br/>
        <w:t>f 6943/18267/15951 6947/18273/15956 6942/18268/15951</w:t>
        <w:br/>
        <w:t>f 6949/18275/15958 6937/18261/15947 6934/18264/15947</w:t>
        <w:br/>
        <w:t>f 6948/18276/15958 6949/18275/15958 6934/18264/15947</w:t>
        <w:br/>
        <w:t>f 6938/18266/15950 6950/18277/15959 6945/18271/15954</w:t>
        <w:br/>
        <w:t>f 6932/18258/15944 6938/18266/15950 6945/18271/15954</w:t>
        <w:br/>
        <w:t>f 7285/18278/15960 7284/18279/15960 7283/18280/15960</w:t>
        <w:br/>
        <w:t>f 7286/18281/15961 7285/18278/15960 7283/18280/15960</w:t>
        <w:br/>
        <w:t>f 7285/18278/15960 7286/18281/15961 7287/18282/15961</w:t>
        <w:br/>
        <w:t>f 7288/18283/15961 7285/18278/15960 7287/18282/15961</w:t>
        <w:br/>
        <w:t>f 7291/18284/15961 7290/18285/15961 7289/18286/15960</w:t>
        <w:br/>
        <w:t>f 7295/18287/15962 7294/18288/15963 7293/18289/15964</w:t>
        <w:br/>
        <w:t>f 7292/18290/15965 7295/18287/15962 7293/18289/15964</w:t>
        <w:br/>
        <w:t>f 7293/18289/15964 7297/18291/15966 7296/18292/15966</w:t>
        <w:br/>
        <w:t>f 7292/18290/15965 7293/18289/15964 7296/18292/15966</w:t>
        <w:br/>
        <w:t>f 7300/18293/15967 7299/18294/15967 7298/18295/15968</w:t>
        <w:br/>
        <w:t>f 7301/18296/15968 7300/18293/15967 7298/18295/15968</w:t>
        <w:br/>
        <w:t>f 7303/18297/15969 7294/18288/15963 7295/18287/15962</w:t>
        <w:br/>
        <w:t>f 7302/18298/15970 7303/18297/15969 7295/18287/15962</w:t>
        <w:br/>
        <w:t>f 7306/18299/15967 7305/18300/15971 7304/18301/15967</w:t>
        <w:br/>
        <w:t>f 7308/18302/15972 7307/18303/15972 7303/18297/15969</w:t>
        <w:br/>
        <w:t>f 7302/18298/15970 7308/18302/15972 7303/18297/15969</w:t>
        <w:br/>
        <w:t>f 7308/18302/15972 7310/18304/15973 7309/18305/15973</w:t>
        <w:br/>
        <w:t>f 7307/18303/15972 7308/18302/15972 7309/18305/15973</w:t>
        <w:br/>
        <w:t>f 7309/18305/15973 7310/18304/15973 7311/18306/15974</w:t>
        <w:br/>
        <w:t>f 7312/18307/15974 7309/18305/15973 7311/18306/15974</w:t>
        <w:br/>
        <w:t>f 7311/18306/15974 7314/18308/15975 7313/18309/15976</w:t>
        <w:br/>
        <w:t>f 7312/18307/15974 7311/18306/15974 7313/18309/15976</w:t>
        <w:br/>
        <w:t>f 7315/18310/15977 7313/18309/15976 7314/18308/15975</w:t>
        <w:br/>
        <w:t>f 7316/18311/15977 7315/18310/15977 7314/18308/15975</w:t>
        <w:br/>
        <w:t>f 7318/18312/15978 7296/18292/15966 7297/18291/15966</w:t>
        <w:br/>
        <w:t>f 7317/18313/15979 7318/18312/15978 7297/18291/15966</w:t>
        <w:br/>
        <w:t>f 7300/18293/15967 7301/18296/15968 7320/18314/15967</w:t>
        <w:br/>
        <w:t>f 7319/18315/15967 7300/18293/15967 7320/18314/15967</w:t>
        <w:br/>
        <w:t>f 7322/18316/15980 7321/18317/15981 7318/18312/15978</w:t>
        <w:br/>
        <w:t>f 7317/18313/15979 7322/18316/15980 7318/18312/15978</w:t>
        <w:br/>
        <w:t>f 7324/18318/15982 7321/18317/15981 7322/18316/15980</w:t>
        <w:br/>
        <w:t>f 7323/18319/15982 7324/18318/15982 7322/18316/15980</w:t>
        <w:br/>
        <w:t>f 7324/18318/15982 7323/18319/15982 7326/18320/15983</w:t>
        <w:br/>
        <w:t>f 7325/18321/15983 7324/18318/15982 7326/18320/15983</w:t>
        <w:br/>
        <w:t>f 7326/18320/15983 7328/18322/15984 7327/18323/15984</w:t>
        <w:br/>
        <w:t>f 7325/18321/15983 7326/18320/15983 7327/18323/15984</w:t>
        <w:br/>
        <w:t>f 7327/18323/15984 7328/18322/15984 7315/18310/15977</w:t>
        <w:br/>
        <w:t>f 7316/18311/15977 7327/18323/15984 7315/18310/15977</w:t>
        <w:br/>
        <w:t>f 7330/18324/15961 7288/18283/15961 7287/18282/15961</w:t>
        <w:br/>
        <w:t>f 7329/18325/15961 7330/18324/15961 7287/18282/15961</w:t>
        <w:br/>
        <w:t>f 7332/18326/15967 7319/18315/15967 7320/18314/15967</w:t>
        <w:br/>
        <w:t>f 7331/18327/15967 7332/18326/15967 7320/18314/15967</w:t>
        <w:br/>
        <w:t>f 7290/18285/15961 7291/18284/15961 7330/18324/15961</w:t>
        <w:br/>
        <w:t>f 7329/18325/15961 7290/18285/15961 7330/18324/15961</w:t>
        <w:br/>
        <w:t>f 7332/18326/15967 7331/18327/15967 7333/18328/15985</w:t>
        <w:br/>
        <w:t>f 7284/18279/15960 7335/18329/15961 7334/18330/15960</w:t>
        <w:br/>
        <w:t>f 7283/18280/15960 7284/18279/15960 7334/18330/15960</w:t>
        <w:br/>
        <w:t>f 7299/18294/15967 7337/18331/15967 7336/18332/15967</w:t>
        <w:br/>
        <w:t>f 7298/18295/15968 7299/18294/15967 7336/18332/15967</w:t>
        <w:br/>
        <w:t>f 7334/18330/15960 7335/18329/15961 7338/18333/15961</w:t>
        <w:br/>
        <w:t>f 7337/18331/15967 7306/18299/15967 7304/18301/15967</w:t>
        <w:br/>
        <w:t>f 7336/18332/15967 7337/18331/15967 7304/18301/15967</w:t>
        <w:br/>
        <w:t>f 7342/18334/15986 7341/18335/15987 7340/18336/15965</w:t>
        <w:br/>
        <w:t>f 7339/18337/15988 7342/18334/15986 7340/18336/15965</w:t>
        <w:br/>
        <w:t>f 7344/18338/15989 7343/18339/15990 7339/18337/15988</w:t>
        <w:br/>
        <w:t>f 7340/18336/15965 7344/18338/15989 7339/18337/15988</w:t>
        <w:br/>
        <w:t>f 7346/18340/15991 7341/18335/15987 7342/18334/15986</w:t>
        <w:br/>
        <w:t>f 7345/18341/15992 7346/18340/15991 7342/18334/15986</w:t>
        <w:br/>
        <w:t>f 7348/18342/15993 7347/18343/15994 7346/18340/15991</w:t>
        <w:br/>
        <w:t>f 7345/18341/15992 7348/18342/15993 7346/18340/15991</w:t>
        <w:br/>
        <w:t>f 7348/18342/15993 7350/18344/15995 7349/18345/15996</w:t>
        <w:br/>
        <w:t>f 7347/18343/15994 7348/18342/15993 7349/18345/15996</w:t>
        <w:br/>
        <w:t>f 7349/18345/15996 7350/18344/15995 7351/18346/15997</w:t>
        <w:br/>
        <w:t>f 7352/18347/15997 7349/18345/15996 7351/18346/15997</w:t>
        <w:br/>
        <w:t>f 7351/18346/15997 7354/18348/15975 7353/18349/15975</w:t>
        <w:br/>
        <w:t>f 7352/18347/15997 7351/18346/15997 7353/18349/15975</w:t>
        <w:br/>
        <w:t>f 7356/18350/15998 7343/18339/15990 7344/18338/15989</w:t>
        <w:br/>
        <w:t>f 7355/18351/15999 7356/18350/15998 7344/18338/15989</w:t>
        <w:br/>
        <w:t>f 7358/18352/16000 7357/18353/16001 7356/18350/15998</w:t>
        <w:br/>
        <w:t>f 7355/18351/15999 7358/18352/16000 7356/18350/15998</w:t>
        <w:br/>
        <w:t>f 7360/18354/16002 7357/18353/16001 7358/18352/16000</w:t>
        <w:br/>
        <w:t>f 7359/18355/16002 7360/18354/16002 7358/18352/16000</w:t>
        <w:br/>
        <w:t>f 7360/18354/16002 7359/18355/16002 7362/18356/16003</w:t>
        <w:br/>
        <w:t>f 7361/18357/16004 7360/18354/16002 7362/18356/16003</w:t>
        <w:br/>
        <w:t>f 7362/18356/16003 7364/18358/16005 7363/18359/16006</w:t>
        <w:br/>
        <w:t>f 7361/18357/16004 7362/18356/16003 7363/18359/16006</w:t>
        <w:br/>
        <w:t>f 7363/18359/16006 7364/18358/16005 7366/18360/16007</w:t>
        <w:br/>
        <w:t>f 7365/18361/15977 7363/18359/16006 7366/18360/16007</w:t>
        <w:br/>
        <w:t>f 7365/18361/15977 7366/18360/16007 7353/18349/15975</w:t>
        <w:br/>
        <w:t>f 7354/18348/15975 7365/18361/15977 7353/18349/15975</w:t>
        <w:br/>
        <w:t>f 7369/18362/16008 7368/18363/15967 7367/18364/15971</w:t>
        <w:br/>
        <w:t>f 7373/18365/15967 7372/18366/15967 7371/18367/15967</w:t>
        <w:br/>
        <w:t>f 7370/18368/15968 7373/18365/15967 7371/18367/15967</w:t>
        <w:br/>
        <w:t>f 7374/18369/15967 7371/18367/15967 7372/18366/15967</w:t>
        <w:br/>
        <w:t>f 7375/18370/15967 7374/18369/15967 7372/18366/15967</w:t>
        <w:br/>
        <w:t>f 7377/18371/15967 7376/18372/15967 7373/18365/15967</w:t>
        <w:br/>
        <w:t>f 7370/18368/15968 7377/18371/15967 7373/18365/15967</w:t>
        <w:br/>
        <w:t>f 7378/18373/15968 7376/18372/15967 7377/18371/15967</w:t>
        <w:br/>
        <w:t>f 7379/18374/15967 7378/18373/15968 7377/18371/15967</w:t>
        <w:br/>
        <w:t>f 7378/18373/15968 7379/18374/15967 7380/18375/16009</w:t>
        <w:br/>
        <w:t>f 7368/18363/15967 7369/18362/16008 7374/18369/15967</w:t>
        <w:br/>
        <w:t>f 7375/18370/15967 7368/18363/15967 7374/18369/15967</w:t>
        <w:br/>
        <w:t>f 7383/18376/16010 7382/18377/15960 7381/18378/15961</w:t>
        <w:br/>
        <w:t>f 7386/18379/15961 7385/18380/15961 7384/18381/15961</w:t>
        <w:br/>
        <w:t>f 7387/18382/15961 7386/18379/15961 7384/18381/15961</w:t>
        <w:br/>
        <w:t>f 7389/18383/15960 7388/18384/15960 7386/18379/15961</w:t>
        <w:br/>
        <w:t>f 7387/18382/15961 7389/18383/15960 7386/18379/15961</w:t>
        <w:br/>
        <w:t>f 7390/18385/15960 7388/18384/15960 7389/18383/15960</w:t>
        <w:br/>
        <w:t>f 7391/18386/15960 7390/18385/15960 7389/18383/15960</w:t>
        <w:br/>
        <w:t>f 7382/18377/15960 7383/18376/16010 7390/18385/15960</w:t>
        <w:br/>
        <w:t>f 7391/18386/15960 7382/18377/15960 7390/18385/15960</w:t>
        <w:br/>
        <w:t>f 7385/18380/15961 7393/18387/16010 7392/18388/15961</w:t>
        <w:br/>
        <w:t>f 7384/18381/15961 7385/18380/15961 7392/18388/15961</w:t>
        <w:br/>
        <w:t>f 7393/18387/16010 7394/18389/15960 7392/18388/15961</w:t>
        <w:br/>
        <w:t>f 7398/18390/16011 7397/18391/16012 7396/18392/16013</w:t>
        <w:br/>
        <w:t>f 7395/18393/16014 7398/18390/16011 7396/18392/16013</w:t>
        <w:br/>
        <w:t>f 7396/18392/16013 7400/18394/16015 7399/18395/16016</w:t>
        <w:br/>
        <w:t>f 7395/18393/16014 7396/18392/16013 7399/18395/16016</w:t>
        <w:br/>
        <w:t>f 7403/18396/16017 7402/18397/16018 7401/18398/16019</w:t>
        <w:br/>
        <w:t>f 7404/18399/16020 7403/18396/16017 7401/18398/16019</w:t>
        <w:br/>
        <w:t>f 7400/18394/16015 7406/18400/16021 7405/18401/16022</w:t>
        <w:br/>
        <w:t>f 7399/18395/16016 7400/18394/16015 7405/18401/16022</w:t>
        <w:br/>
        <w:t>f 7407/18402/16023 7403/18396/16017 7404/18399/16020</w:t>
        <w:br/>
        <w:t>f 7408/18403/16024 7407/18402/16023 7404/18399/16020</w:t>
        <w:br/>
        <w:t>f 7407/18402/16023 7408/18403/16024 7410/18404/16025</w:t>
        <w:br/>
        <w:t>f 7409/18405/16026 7407/18402/16023 7410/18404/16025</w:t>
        <w:br/>
        <w:t>f 7397/18391/16012 7398/18390/16011 7401/18398/16019</w:t>
        <w:br/>
        <w:t>f 7402/18397/16018 7397/18391/16012 7401/18398/16019</w:t>
        <w:br/>
        <w:t>f 7409/18405/16026 7410/18404/16025 7405/18401/16022</w:t>
        <w:br/>
        <w:t>f 7406/18400/16021 7409/18405/16026 7405/18401/16022</w:t>
        <w:br/>
        <w:t>f 7413/18406/15967 7412/18407/15971 7411/18408/15968</w:t>
        <w:br/>
        <w:t>f 7413/18406/15967 7414/18409/15967 7412/18407/15971</w:t>
        <w:br/>
        <w:t>f 7413/18406/15967 7411/18408/15968 7415/18410/15968</w:t>
        <w:br/>
        <w:t>f 7413/18406/15967 7415/18410/15968 7416/18411/15968</w:t>
        <w:br/>
        <w:t>f 7413/18406/15967 7416/18411/15968 7417/18412/15968</w:t>
        <w:br/>
        <w:t>f 7413/18406/15967 7418/18413/15967 7414/18409/15967</w:t>
        <w:br/>
        <w:t>f 7413/18406/15967 7419/18414/15967 7418/18413/15967</w:t>
        <w:br/>
        <w:t>f 7413/18406/15967 7417/18412/15968 7419/18414/15967</w:t>
        <w:br/>
        <w:t>f 7422/18415/15961 7421/18416/15960 7420/18417/15961</w:t>
        <w:br/>
        <w:t>f 7422/18415/15961 7420/18417/15961 7423/18418/15961</w:t>
        <w:br/>
        <w:t>f 7422/18415/15961 7424/18419/15960 7421/18416/15960</w:t>
        <w:br/>
        <w:t>f 7422/18415/15961 7423/18418/15961 7425/18420/15961</w:t>
        <w:br/>
        <w:t>f 7422/18415/15961 7426/18421/15960 7424/18419/15960</w:t>
        <w:br/>
        <w:t>f 7422/18415/15961 7425/18420/15961 7427/18422/15961</w:t>
        <w:br/>
        <w:t>f 7422/18415/15961 7428/18423/15961 7426/18421/15960</w:t>
        <w:br/>
        <w:t>f 7422/18415/15961 7427/18422/15961 7428/18423/15961</w:t>
        <w:br/>
        <w:t>f 7432/18424/15961 7431/18425/15961 7430/18426/15961</w:t>
        <w:br/>
        <w:t>f 7429/18427/15961 7432/18424/15961 7430/18426/15961</w:t>
        <w:br/>
        <w:t>f 7436/18428/15962 7435/18429/15991 7434/18430/15969</w:t>
        <w:br/>
        <w:t>f 7433/18431/16027 7436/18428/15962 7434/18430/15969</w:t>
        <w:br/>
        <w:t>f 7434/18430/15969 7435/18429/15991 7438/18432/16028</w:t>
        <w:br/>
        <w:t>f 7437/18433/16029 7434/18430/15969 7438/18432/16028</w:t>
        <w:br/>
        <w:t>f 7440/18434/16030 7439/18435/16030 7436/18428/15962</w:t>
        <w:br/>
        <w:t>f 7433/18431/16027 7440/18434/16030 7436/18428/15962</w:t>
        <w:br/>
        <w:t>f 7442/18436/15960 7441/18437/15961 7430/18426/15961</w:t>
        <w:br/>
        <w:t>f 7431/18425/15961 7442/18436/15960 7430/18426/15961</w:t>
        <w:br/>
        <w:t>f 7444/18438/16031 7439/18435/16030 7440/18434/16030</w:t>
        <w:br/>
        <w:t>f 7443/18439/15990 7444/18438/16031 7440/18434/16030</w:t>
        <w:br/>
        <w:t>f 7446/18440/16032 7437/18433/16029 7438/18432/16028</w:t>
        <w:br/>
        <w:t>f 7445/18441/15973 7446/18440/16032 7438/18432/16028</w:t>
        <w:br/>
        <w:t>f 7448/18442/16033 7447/18443/16033 7446/18440/16032</w:t>
        <w:br/>
        <w:t>f 7445/18441/15973 7448/18442/16033 7446/18440/16032</w:t>
        <w:br/>
        <w:t>f 7443/18439/15990 7450/18444/16034 7449/18445/16035</w:t>
        <w:br/>
        <w:t>f 7444/18438/16031 7443/18439/15990 7449/18445/16035</w:t>
        <w:br/>
        <w:t>f 7449/18445/16035 7450/18444/16034 7451/18446/16036</w:t>
        <w:br/>
        <w:t>f 7452/18447/16037 7449/18445/16035 7451/18446/16036</w:t>
        <w:br/>
        <w:t>f 7451/18446/16036 7454/18448/16038 7453/18449/16038</w:t>
        <w:br/>
        <w:t>f 7452/18447/16037 7451/18446/16036 7453/18449/16038</w:t>
        <w:br/>
        <w:t>f 7456/18450/16039 7455/18451/15983 7453/18449/16038</w:t>
        <w:br/>
        <w:t>f 7454/18448/16038 7456/18450/16039 7453/18449/16038</w:t>
        <w:br/>
        <w:t>f 7459/18452/15961 7458/18453/15961 7457/18454/15960</w:t>
        <w:br/>
        <w:t>f 7461/18455/16040 7455/18451/15983 7456/18450/16039</w:t>
        <w:br/>
        <w:t>f 7460/18456/16041 7461/18455/16040 7456/18450/16039</w:t>
        <w:br/>
        <w:t>f 7463/18457/16042 7447/18443/16033 7448/18442/16033</w:t>
        <w:br/>
        <w:t>f 7462/18458/16042 7463/18457/16042 7448/18442/16033</w:t>
        <w:br/>
        <w:t>f 7462/18458/16042 7465/18459/16043 7464/18460/16044</w:t>
        <w:br/>
        <w:t>f 7463/18457/16042 7462/18458/16042 7464/18460/16044</w:t>
        <w:br/>
        <w:t>f 7464/18460/16044 7465/18459/16043 7461/18455/16040</w:t>
        <w:br/>
        <w:t>f 7460/18456/16041 7464/18460/16044 7461/18455/16040</w:t>
        <w:br/>
        <w:t>f 7469/18461/15967 7468/18462/15967 7467/18463/15968</w:t>
        <w:br/>
        <w:t>f 7466/18464/15967 7469/18461/15967 7467/18463/15968</w:t>
        <w:br/>
        <w:t>f 7472/18465/15968 7471/18466/15971 7470/18467/15967</w:t>
        <w:br/>
        <w:t>f 7469/18461/15967 7466/18464/15967 7473/18468/15967</w:t>
        <w:br/>
        <w:t>f 7474/18469/15967 7469/18461/15967 7473/18468/15967</w:t>
        <w:br/>
        <w:t>f 7476/18470/15961 7475/18471/15960 7432/18424/15961</w:t>
        <w:br/>
        <w:t>f 7429/18427/15961 7476/18470/15961 7432/18424/15961</w:t>
        <w:br/>
        <w:t>f 7467/18463/15968 7468/18462/15967 7478/18472/15968</w:t>
        <w:br/>
        <w:t>f 7477/18473/15968 7467/18463/15968 7478/18472/15968</w:t>
        <w:br/>
        <w:t>f 7475/18471/15960 7476/18470/15961 7479/18474/16010</w:t>
        <w:br/>
        <w:t>f 7478/18472/15968 7472/18465/15968 7470/18467/15967</w:t>
        <w:br/>
        <w:t>f 7477/18473/15968 7478/18472/15968 7470/18467/15967</w:t>
        <w:br/>
        <w:t>f 7481/18475/15961 7480/18476/15961 7441/18437/15961</w:t>
        <w:br/>
        <w:t>f 7442/18436/15960 7481/18475/15961 7441/18437/15961</w:t>
        <w:br/>
        <w:t>f 7482/18477/15968 7474/18469/15967 7473/18468/15967</w:t>
        <w:br/>
        <w:t>f 7483/18478/15967 7482/18477/15968 7473/18468/15967</w:t>
        <w:br/>
        <w:t>f 7458/18453/15961 7459/18452/15961 7480/18476/15961</w:t>
        <w:br/>
        <w:t>f 7481/18475/15961 7458/18453/15961 7480/18476/15961</w:t>
        <w:br/>
        <w:t>f 7482/18477/15968 7483/18478/15967 7484/18479/16045</w:t>
        <w:br/>
        <w:t>f 7487/18480/15960 7486/18481/15961 7485/18482/16010</w:t>
        <w:br/>
        <w:t>f 7488/18483/15960 7487/18480/15960 7485/18482/16010</w:t>
        <w:br/>
        <w:t>f 7490/18484/15960 7489/18485/15961 7486/18481/15961</w:t>
        <w:br/>
        <w:t>f 7487/18480/15960 7490/18484/15960 7486/18481/15961</w:t>
        <w:br/>
        <w:t>f 7493/18486/15960 7492/18487/15961 7491/18488/16010</w:t>
        <w:br/>
        <w:t>f 7497/18489/16046 7496/18490/16046 7495/18491/16030</w:t>
        <w:br/>
        <w:t>f 7494/18492/15964 7497/18489/16046 7495/18491/16030</w:t>
        <w:br/>
        <w:t>f 7499/18493/16047 7498/18494/16048 7494/18492/15964</w:t>
        <w:br/>
        <w:t>f 7495/18491/16030 7499/18493/16047 7494/18492/15964</w:t>
        <w:br/>
        <w:t>f 7502/18495/15967 7501/18496/15968 7500/18497/15967</w:t>
        <w:br/>
        <w:t>f 7503/18498/15967 7502/18495/15967 7500/18497/15967</w:t>
        <w:br/>
        <w:t>f 7505/18499/16049 7496/18490/16046 7497/18489/16046</w:t>
        <w:br/>
        <w:t>f 7504/18500/16050 7505/18499/16049 7497/18489/16046</w:t>
        <w:br/>
        <w:t>f 7508/18501/15967 7507/18502/15967 7506/18503/15967</w:t>
        <w:br/>
        <w:t>f 7510/18504/16028 7509/18505/16029 7505/18499/16049</w:t>
        <w:br/>
        <w:t>f 7504/18500/16050 7510/18504/16028 7505/18499/16049</w:t>
        <w:br/>
        <w:t>f 7510/18504/16028 7512/18506/16051 7511/18507/16032</w:t>
        <w:br/>
        <w:t>f 7509/18505/16029 7510/18504/16028 7511/18507/16032</w:t>
        <w:br/>
        <w:t>f 7511/18507/16032 7512/18506/16051 7513/18508/16033</w:t>
        <w:br/>
        <w:t>f 7514/18509/16033 7511/18507/16032 7513/18508/16033</w:t>
        <w:br/>
        <w:t>f 7513/18508/16033 7516/18510/16052 7515/18511/16052</w:t>
        <w:br/>
        <w:t>f 7514/18509/16033 7513/18508/16033 7515/18511/16052</w:t>
        <w:br/>
        <w:t>f 7517/18512/16053 7515/18511/16052 7516/18510/16052</w:t>
        <w:br/>
        <w:t>f 7518/18513/16053 7517/18512/16053 7516/18510/16052</w:t>
        <w:br/>
        <w:t>f 7520/18514/15998 7498/18494/16048 7499/18493/16047</w:t>
        <w:br/>
        <w:t>f 7519/18515/16035 7520/18514/15998 7499/18493/16047</w:t>
        <w:br/>
        <w:t>f 7503/18498/15967 7500/18497/15967 7521/18516/15967</w:t>
        <w:br/>
        <w:t>f 7522/18517/15967 7503/18498/15967 7521/18516/15967</w:t>
        <w:br/>
        <w:t>f 7524/18518/16001 7523/18519/16001 7520/18514/15998</w:t>
        <w:br/>
        <w:t>f 7519/18515/16035 7524/18518/16001 7520/18514/15998</w:t>
        <w:br/>
        <w:t>f 7526/18520/16054 7523/18519/16001 7524/18518/16001</w:t>
        <w:br/>
        <w:t>f 7525/18521/16054 7526/18520/16054 7524/18518/16001</w:t>
        <w:br/>
        <w:t>f 7526/18520/16054 7525/18521/16054 7528/18522/16055</w:t>
        <w:br/>
        <w:t>f 7527/18523/16004 7526/18520/16054 7528/18522/16055</w:t>
        <w:br/>
        <w:t>f 7528/18522/16055 7530/18524/16056 7529/18525/15984</w:t>
        <w:br/>
        <w:t>f 7527/18523/16004 7528/18522/16055 7529/18525/15984</w:t>
        <w:br/>
        <w:t>f 7529/18525/15984 7530/18524/16056 7517/18512/16053</w:t>
        <w:br/>
        <w:t>f 7518/18513/16053 7529/18525/15984 7517/18512/16053</w:t>
        <w:br/>
        <w:t>f 7532/18526/15960 7531/18527/15961 7489/18485/15961</w:t>
        <w:br/>
        <w:t>f 7490/18484/15960 7532/18526/15960 7489/18485/15961</w:t>
        <w:br/>
        <w:t>f 7533/18528/15967 7522/18517/15967 7521/18516/15967</w:t>
        <w:br/>
        <w:t>f 7534/18529/15967 7533/18528/15967 7521/18516/15967</w:t>
        <w:br/>
        <w:t>f 7493/18486/15960 7531/18527/15961 7532/18526/15960</w:t>
        <w:br/>
        <w:t>f 7492/18487/15961 7493/18486/15960 7532/18526/15960</w:t>
        <w:br/>
        <w:t>f 7533/18528/15967 7534/18529/15967 7535/18530/16045</w:t>
        <w:br/>
        <w:t>f 7537/18531/15960 7536/18532/15960 7488/18483/15960</w:t>
        <w:br/>
        <w:t>f 7485/18482/16010 7537/18531/15960 7488/18483/15960</w:t>
        <w:br/>
        <w:t>f 7501/18496/15968 7502/18495/15967 7539/18533/15967</w:t>
        <w:br/>
        <w:t>f 7538/18534/15968 7501/18496/15968 7539/18533/15967</w:t>
        <w:br/>
        <w:t>f 7536/18532/15960 7537/18531/15960 7540/18535/15960</w:t>
        <w:br/>
        <w:t>f 7538/18534/15968 7539/18533/15967 7507/18502/15967</w:t>
        <w:br/>
        <w:t>f 7508/18501/15967 7538/18534/15968 7507/18502/15967</w:t>
        <w:br/>
        <w:t>f 7544/18536/16057 7543/18537/16058 7542/18538/16058</w:t>
        <w:br/>
        <w:t>f 7541/18539/16057 7544/18536/16057 7542/18538/16058</w:t>
        <w:br/>
        <w:t>f 7547/18540/16059 7546/18541/16059 7545/18542/16060</w:t>
        <w:br/>
        <w:t>f 7550/18543/16061 7549/18544/16062 7548/18545/16063</w:t>
        <w:br/>
        <w:t>f 7554/18546/16064 7553/18547/16065 7552/18548/16066</w:t>
        <w:br/>
        <w:t>f 7551/18549/16066 7554/18546/16064 7552/18548/16066</w:t>
        <w:br/>
        <w:t>f 7558/18550/16067 7557/18551/16067 7556/18552/16068</w:t>
        <w:br/>
        <w:t>f 7555/18553/16068 7558/18550/16067 7556/18552/16068</w:t>
        <w:br/>
        <w:t>f 7562/18554/16069 7561/18555/16070 7560/18556/16071</w:t>
        <w:br/>
        <w:t>f 7559/18557/16072 7562/18554/16069 7560/18556/16071</w:t>
        <w:br/>
        <w:t>f 7564/18558/16073 7561/18555/16070 7562/18554/16069</w:t>
        <w:br/>
        <w:t>f 7563/18559/16074 7564/18558/16073 7562/18554/16069</w:t>
        <w:br/>
        <w:t>f 7566/18560/16075 7564/18558/16073 7563/18559/16074</w:t>
        <w:br/>
        <w:t>f 7565/18561/16075 7566/18560/16075 7563/18559/16074</w:t>
        <w:br/>
        <w:t>f 7570/18562/16076 7569/18563/16077 7568/18564/16078</w:t>
        <w:br/>
        <w:t>f 7567/18565/16077 7570/18562/16076 7568/18564/16078</w:t>
        <w:br/>
        <w:t>f 7574/18566/16079 7573/18567/16080 7572/18568/16080</w:t>
        <w:br/>
        <w:t>f 7571/18569/16079 7574/18566/16079 7572/18568/16080</w:t>
        <w:br/>
        <w:t>f 7573/18567/16080 7555/18553/16068 7556/18552/16068</w:t>
        <w:br/>
        <w:t>f 7572/18568/16080 7573/18567/16080 7556/18552/16068</w:t>
        <w:br/>
        <w:t>f 7552/18548/16066 7546/18541/16059 7547/18540/16059</w:t>
        <w:br/>
        <w:t>f 7551/18549/16066 7552/18548/16066 7547/18540/16059</w:t>
        <w:br/>
        <w:t>f 7549/18544/16062 7550/18543/16061 7542/18538/16058</w:t>
        <w:br/>
        <w:t>f 7543/18537/16058 7549/18544/16062 7542/18538/16058</w:t>
        <w:br/>
        <w:t>f 7578/18570/16081 7577/18571/16082 7576/18572/16083</w:t>
        <w:br/>
        <w:t>f 7575/18573/16084 7578/18570/16081 7576/18572/16083</w:t>
        <w:br/>
        <w:t>f 7577/18571/16082 7578/18570/16081 7580/18574/16085</w:t>
        <w:br/>
        <w:t>f 7579/18575/16086 7577/18571/16082 7580/18574/16085</w:t>
        <w:br/>
        <w:t>f 7579/18575/16086 7580/18574/16085 7582/18576/16087</w:t>
        <w:br/>
        <w:t>f 7581/18577/16088 7579/18575/16086 7582/18576/16087</w:t>
        <w:br/>
        <w:t>f 7581/18577/16088 7582/18576/16087 7584/18578/16089</w:t>
        <w:br/>
        <w:t>f 7583/18579/16090 7581/18577/16088 7584/18578/16089</w:t>
        <w:br/>
        <w:t>f 7583/18579/16090 7584/18578/16089 7586/18580/16091</w:t>
        <w:br/>
        <w:t>f 7585/18581/16092 7583/18579/16090 7586/18580/16091</w:t>
        <w:br/>
        <w:t>f 7585/18581/16092 7586/18580/16091 7588/18582/16093</w:t>
        <w:br/>
        <w:t>f 7587/18583/16094 7585/18581/16092 7588/18582/16093</w:t>
        <w:br/>
        <w:t>f 7587/18583/16094 7588/18582/16093 7590/18584/16095</w:t>
        <w:br/>
        <w:t>f 7589/18585/16096 7587/18583/16094 7590/18584/16095</w:t>
        <w:br/>
        <w:t>f 7589/18585/16096 7590/18584/16095 7592/18586/16097</w:t>
        <w:br/>
        <w:t>f 7591/18587/16098 7589/18585/16096 7592/18586/16097</w:t>
        <w:br/>
        <w:t>f 7591/18587/16098 7592/18586/16097 7594/18588/16099</w:t>
        <w:br/>
        <w:t>f 7593/18589/16100 7591/18587/16098 7594/18588/16099</w:t>
        <w:br/>
        <w:t>f 7593/18589/16100 7594/18588/16099 7596/18590/16101</w:t>
        <w:br/>
        <w:t>f 7595/18591/16102 7593/18589/16100 7596/18590/16101</w:t>
        <w:br/>
        <w:t>f 7595/18591/16102 7596/18590/16101 7598/18592/16103</w:t>
        <w:br/>
        <w:t>f 7597/18593/16104 7595/18591/16102 7598/18592/16103</w:t>
        <w:br/>
        <w:t>f 7597/18593/16104 7598/18592/16103 7600/18594/16105</w:t>
        <w:br/>
        <w:t>f 7599/18595/16106 7597/18593/16104 7600/18594/16105</w:t>
        <w:br/>
        <w:t>f 7604/18596/16107 7603/18597/16108 7602/18598/16109</w:t>
        <w:br/>
        <w:t>f 7601/18599/16110 7604/18596/16107 7602/18598/16109</w:t>
        <w:br/>
        <w:t>f 7606/18600/16111 7605/18601/16112 7602/18598/16109</w:t>
        <w:br/>
        <w:t>f 7603/18597/16108 7606/18600/16111 7602/18598/16109</w:t>
        <w:br/>
        <w:t>f 7610/18602/16113 7609/18603/16114 7608/18604/16114</w:t>
        <w:br/>
        <w:t>f 7607/18605/16113 7610/18602/16113 7608/18604/16114</w:t>
        <w:br/>
        <w:t>f 7609/18603/16114 7612/18606/16115 7611/18607/16115</w:t>
        <w:br/>
        <w:t>f 7608/18604/16114 7609/18603/16114 7611/18607/16115</w:t>
        <w:br/>
        <w:t>f 7612/18606/16115 7614/18608/16116 7613/18609/16116</w:t>
        <w:br/>
        <w:t>f 7611/18607/16115 7612/18606/16115 7613/18609/16116</w:t>
        <w:br/>
        <w:t>f 7616/18610/16117 7579/18575/16086 7581/18577/16088</w:t>
        <w:br/>
        <w:t>f 7615/18611/16118 7616/18610/16117 7581/18577/16088</w:t>
        <w:br/>
        <w:t>f 7615/18611/16118 7581/18577/16088 7583/18579/16090</w:t>
        <w:br/>
        <w:t>f 7617/18612/16119 7615/18611/16118 7583/18579/16090</w:t>
        <w:br/>
        <w:t>f 7618/18613/16120 7617/18612/16119 7583/18579/16090</w:t>
        <w:br/>
        <w:t>f 7585/18581/16092 7618/18613/16120 7583/18579/16090</w:t>
        <w:br/>
        <w:t>f 7622/18614/16121 7621/18615/16121 7620/18616/16121</w:t>
        <w:br/>
        <w:t>f 7619/18617/16121 7622/18614/16121 7620/18616/16121</w:t>
        <w:br/>
        <w:t>f 7623/18618/16122 7605/18601/16112 7606/18600/16111</w:t>
        <w:br/>
        <w:t>f 7624/18619/16122 7623/18618/16122 7606/18600/16111</w:t>
        <w:br/>
        <w:t>f 7626/18620/16123 7578/18570/16081 7575/18573/16084</w:t>
        <w:br/>
        <w:t>f 7625/18621/16124 7626/18620/16123 7575/18573/16084</w:t>
        <w:br/>
        <w:t>f 7630/18622/16125 7629/18623/16126 7628/18624/16127</w:t>
        <w:br/>
        <w:t>f 7627/18625/16125 7630/18622/16125 7628/18624/16127</w:t>
        <w:br/>
        <w:t>f 7632/18626/16128 7631/18627/16129 7576/18572/16083</w:t>
        <w:br/>
        <w:t>f 7577/18571/16082 7632/18626/16128 7576/18572/16083</w:t>
        <w:br/>
        <w:t>f 7627/18625/16125 7610/18602/16113 7607/18605/16113</w:t>
        <w:br/>
        <w:t>f 7630/18622/16125 7627/18625/16125 7607/18605/16113</w:t>
        <w:br/>
        <w:t>f 7579/18575/16086 7616/18610/16117 7632/18626/16128</w:t>
        <w:br/>
        <w:t>f 7577/18571/16082 7579/18575/16086 7632/18626/16128</w:t>
        <w:br/>
        <w:t>f 7578/18570/16081 7626/18620/16123 7633/18628/16130</w:t>
        <w:br/>
        <w:t>f 7580/18574/16085 7578/18570/16081 7633/18628/16130</w:t>
        <w:br/>
        <w:t>f 7580/18574/16085 7633/18628/16130 7634/18629/16131</w:t>
        <w:br/>
        <w:t>f 7582/18576/16087 7580/18574/16085 7634/18629/16131</w:t>
        <w:br/>
        <w:t>f 7635/18630/16132 7584/18578/16089 7582/18576/16087</w:t>
        <w:br/>
        <w:t>f 7634/18629/16131 7635/18630/16132 7582/18576/16087</w:t>
        <w:br/>
        <w:t>f 7584/18578/16089 7635/18630/16132 7636/18631/16133</w:t>
        <w:br/>
        <w:t>f 7586/18580/16091 7584/18578/16089 7636/18631/16133</w:t>
        <w:br/>
        <w:t>f 7638/18632/16134 7613/18609/16116 7614/18608/16116</w:t>
        <w:br/>
        <w:t>f 7637/18633/16134 7638/18632/16134 7614/18608/16116</w:t>
        <w:br/>
        <w:t>f 7588/18582/16093 7586/18580/16091 7636/18631/16133</w:t>
        <w:br/>
        <w:t>f 7639/18634/16135 7588/18582/16093 7636/18631/16133</w:t>
        <w:br/>
        <w:t>f 7585/18581/16092 7587/18583/16094 7640/18635/16136</w:t>
        <w:br/>
        <w:t>f 7618/18613/16120 7585/18581/16092 7640/18635/16136</w:t>
        <w:br/>
        <w:t>f 7642/18636/16137 7638/18632/16134 7637/18633/16134</w:t>
        <w:br/>
        <w:t>f 7641/18637/16138 7642/18636/16137 7637/18633/16134</w:t>
        <w:br/>
        <w:t>f 7590/18584/16095 7588/18582/16093 7639/18634/16135</w:t>
        <w:br/>
        <w:t>f 7643/18638/16139 7590/18584/16095 7639/18634/16135</w:t>
        <w:br/>
        <w:t>f 7587/18583/16094 7589/18585/16096 7644/18639/16140</w:t>
        <w:br/>
        <w:t>f 7640/18635/16136 7587/18583/16094 7644/18639/16140</w:t>
        <w:br/>
        <w:t>f 7646/18640/16141 7642/18636/16137 7641/18637/16138</w:t>
        <w:br/>
        <w:t>f 7645/18641/16141 7646/18640/16141 7641/18637/16138</w:t>
        <w:br/>
        <w:t>f 7592/18586/16097 7590/18584/16095 7643/18638/16139</w:t>
        <w:br/>
        <w:t>f 7647/18642/16142 7592/18586/16097 7643/18638/16139</w:t>
        <w:br/>
        <w:t>f 7589/18585/16096 7591/18587/16098 7648/18643/16143</w:t>
        <w:br/>
        <w:t>f 7644/18639/16140 7589/18585/16096 7648/18643/16143</w:t>
        <w:br/>
        <w:t>f 7645/18641/16141 7650/18644/16144 7649/18645/16144</w:t>
        <w:br/>
        <w:t>f 7646/18640/16141 7645/18641/16141 7649/18645/16144</w:t>
        <w:br/>
        <w:t>f 7591/18587/16098 7652/18646/16145 7651/18647/16145</w:t>
        <w:br/>
        <w:t>f 7648/18643/16143 7591/18587/16098 7651/18647/16145</w:t>
        <w:br/>
        <w:t>f 7592/18586/16097 7647/18642/16142 7653/18648/16146</w:t>
        <w:br/>
        <w:t>f 7594/18588/16099 7592/18586/16097 7653/18648/16146</w:t>
        <w:br/>
        <w:t>f 7655/18649/16147 7649/18645/16144 7650/18644/16144</w:t>
        <w:br/>
        <w:t>f 7654/18650/16147 7655/18649/16147 7650/18644/16144</w:t>
        <w:br/>
        <w:t>f 7594/18588/16099 7653/18648/16146 7657/18651/16148</w:t>
        <w:br/>
        <w:t>f 7656/18652/16148 7594/18588/16099 7657/18651/16148</w:t>
        <w:br/>
        <w:t>f 7651/18647/16145 7652/18646/16145 7659/18653/16149</w:t>
        <w:br/>
        <w:t>f 7658/18654/16150 7651/18647/16145 7659/18653/16149</w:t>
        <w:br/>
        <w:t>f 7661/18655/16151 7655/18649/16147 7654/18650/16147</w:t>
        <w:br/>
        <w:t>f 7660/18656/16151 7661/18655/16151 7654/18650/16147</w:t>
        <w:br/>
        <w:t>f 7656/18652/16148 7657/18651/16148 7662/18657/16152</w:t>
        <w:br/>
        <w:t>f 7598/18592/16103 7656/18652/16148 7662/18657/16152</w:t>
        <w:br/>
        <w:t>f 7658/18654/16153 7595/18591/16102 7597/18593/16104</w:t>
        <w:br/>
        <w:t>f 7663/18658/16154 7658/18654/16153 7597/18593/16104</w:t>
        <w:br/>
        <w:t>f 7660/18656/16151 7665/18659/16155 7664/18660/16156</w:t>
        <w:br/>
        <w:t>f 7661/18655/16151 7660/18656/16151 7664/18660/16156</w:t>
        <w:br/>
        <w:t>f 7663/18658/16154 7597/18593/16104 7599/18595/16106</w:t>
        <w:br/>
        <w:t>f 7666/18661/16157 7663/18658/16154 7599/18595/16106</w:t>
        <w:br/>
        <w:t>f 7598/18592/16103 7662/18657/16152 7667/18662/16158</w:t>
        <w:br/>
        <w:t>f 7600/18594/16105 7598/18592/16103 7667/18662/16158</w:t>
        <w:br/>
        <w:t>f 7671/18663/16159 7670/18664/16159 7669/18665/16160</w:t>
        <w:br/>
        <w:t>f 7668/18666/16160 7671/18663/16159 7669/18665/16160</w:t>
        <w:br/>
        <w:t>f 7603/18597/16108 7604/18596/16107 7673/18667/16161</w:t>
        <w:br/>
        <w:t>f 7672/18668/16162 7603/18597/16108 7673/18667/16161</w:t>
        <w:br/>
        <w:t>f 7675/18669/16163 7601/18599/16110 7602/18598/16109</w:t>
        <w:br/>
        <w:t>f 7674/18670/16164 7675/18669/16163 7602/18598/16109</w:t>
        <w:br/>
        <w:t>f 7605/18601/16112 7676/18671/16165 7674/18670/16164</w:t>
        <w:br/>
        <w:t>f 7602/18598/16109 7605/18601/16112 7674/18670/16164</w:t>
        <w:br/>
        <w:t>f 7678/18672/16166 7668/18666/16160 7669/18665/16160</w:t>
        <w:br/>
        <w:t>f 7677/18673/16166 7678/18672/16166 7669/18665/16160</w:t>
        <w:br/>
        <w:t>f 7606/18600/16111 7603/18597/16108 7672/18668/16162</w:t>
        <w:br/>
        <w:t>f 7679/18674/16167 7606/18600/16111 7672/18668/16162</w:t>
        <w:br/>
        <w:t>f 7599/18595/16106 7600/18594/16105 7604/18596/16107</w:t>
        <w:br/>
        <w:t>f 7601/18599/16110 7599/18595/16106 7604/18596/16107</w:t>
        <w:br/>
        <w:t>f 7673/18667/16161 7604/18596/16107 7600/18594/16105</w:t>
        <w:br/>
        <w:t>f 7667/18662/16158 7673/18667/16161 7600/18594/16105</w:t>
        <w:br/>
        <w:t>f 7671/18663/16159 7664/18660/16156 7665/18659/16155</w:t>
        <w:br/>
        <w:t>f 7670/18664/16159 7671/18663/16159 7665/18659/16155</w:t>
        <w:br/>
        <w:t>f 7666/18661/16157 7599/18595/16106 7601/18599/16110</w:t>
        <w:br/>
        <w:t>f 7675/18669/16163 7666/18661/16157 7601/18599/16110</w:t>
        <w:br/>
        <w:t>f 7683/18675/16168 7682/18676/16169 7681/18677/16170</w:t>
        <w:br/>
        <w:t>f 7680/18678/16171 7683/18675/16168 7681/18677/16170</w:t>
        <w:br/>
        <w:t>f 7687/18679/16172 7686/18680/16173 7685/18681/16174</w:t>
        <w:br/>
        <w:t>f 7684/18682/16175 7687/18679/16172 7685/18681/16174</w:t>
        <w:br/>
        <w:t>f 7689/18683/16176 7681/18677/16170 7682/18676/16169</w:t>
        <w:br/>
        <w:t>f 7688/18684/16177 7689/18683/16176 7682/18676/16169</w:t>
        <w:br/>
        <w:t>f 7691/18685/16178 7690/18686/16179 7682/18676/16169</w:t>
        <w:br/>
        <w:t>f 7683/18675/16168 7691/18685/16178 7682/18676/16169</w:t>
        <w:br/>
        <w:t>f 7688/18684/16177 7682/18676/16169 7690/18686/16179</w:t>
        <w:br/>
        <w:t>f 7692/18687/16180 7688/18684/16177 7690/18686/16179</w:t>
        <w:br/>
        <w:t>f 7693/18688/16181 7689/18683/16176 7688/18684/16177</w:t>
        <w:br/>
        <w:t>f 7686/18680/16173 7693/18688/16181 7688/18684/16177</w:t>
        <w:br/>
        <w:t>f 7686/18680/16173 7688/18684/16177 7692/18687/16180</w:t>
        <w:br/>
        <w:t>f 7685/18681/16174 7686/18680/16173 7692/18687/16180</w:t>
        <w:br/>
        <w:t>f 7686/18680/16173 7687/18679/16172 7694/18689/16182</w:t>
        <w:br/>
        <w:t>f 7693/18688/16181 7686/18680/16173 7694/18689/16182</w:t>
        <w:br/>
        <w:t>f 7698/18690/16183 7697/18691/16184 7696/18692/16185</w:t>
        <w:br/>
        <w:t>f 7695/18693/16186 7698/18690/16183 7696/18692/16185</w:t>
        <w:br/>
        <w:t>f 7702/18694/16187 7701/18695/16188 7700/18696/16189</w:t>
        <w:br/>
        <w:t>f 7699/18697/16190 7702/18694/16187 7700/18696/16189</w:t>
        <w:br/>
        <w:t>f 7704/18698/16191 7703/18699/16192 7697/18691/16184</w:t>
        <w:br/>
        <w:t>f 7698/18690/16183 7704/18698/16191 7697/18691/16184</w:t>
        <w:br/>
        <w:t>f 7708/18700/16193 7707/18701/16194 7706/18702/16195</w:t>
        <w:br/>
        <w:t>f 7705/18703/16196 7708/18700/16193 7706/18702/16195</w:t>
        <w:br/>
        <w:t>f 7710/18704/16197 7709/18705/16198 7707/18701/16194</w:t>
        <w:br/>
        <w:t>f 7708/18700/16193 7710/18704/16197 7707/18701/16194</w:t>
        <w:br/>
        <w:t>f 7712/18706/16199 7711/18707/16200 7703/18699/16192</w:t>
        <w:br/>
        <w:t>f 7704/18698/16191 7712/18706/16199 7703/18699/16192</w:t>
        <w:br/>
        <w:t>f 7699/18697/16190 7700/18696/16189 7709/18705/16198</w:t>
        <w:br/>
        <w:t>f 7710/18704/16197 7699/18697/16190 7709/18705/16198</w:t>
        <w:br/>
        <w:t>f 7714/18708/16201 7713/18709/16202 7693/18688/16181</w:t>
        <w:br/>
        <w:t>f 7694/18689/16182 7714/18708/16201 7693/18688/16181</w:t>
        <w:br/>
        <w:t>f 7713/18709/16202 7715/18710/16203 7689/18683/16176</w:t>
        <w:br/>
        <w:t>f 7693/18688/16181 7713/18709/16202 7689/18683/16176</w:t>
        <w:br/>
        <w:t>f 7715/18710/16203 7716/18711/16204 7681/18677/16170</w:t>
        <w:br/>
        <w:t>f 7689/18683/16176 7715/18710/16203 7681/18677/16170</w:t>
        <w:br/>
        <w:t>f 7680/18678/16171 7681/18677/16170 7716/18711/16204</w:t>
        <w:br/>
        <w:t>f 7717/18712/16205 7680/18678/16171 7716/18711/16204</w:t>
        <w:br/>
        <w:t>f 7711/18707/16200 7699/18697/16190 7710/18704/16197</w:t>
        <w:br/>
        <w:t>f 7703/18699/16192 7711/18707/16200 7710/18704/16197</w:t>
        <w:br/>
        <w:t>f 7703/18699/16192 7710/18704/16197 7708/18700/16193</w:t>
        <w:br/>
        <w:t>f 7697/18691/16184 7703/18699/16192 7708/18700/16193</w:t>
        <w:br/>
        <w:t>f 7697/18691/16184 7708/18700/16193 7705/18703/16196</w:t>
        <w:br/>
        <w:t>f 7696/18692/16185 7697/18691/16184 7705/18703/16196</w:t>
        <w:br/>
        <w:t>f 7719/18713/16206 7684/18682/16175 7685/18681/16174</w:t>
        <w:br/>
        <w:t>f 7718/18714/16207 7719/18713/16206 7685/18681/16174</w:t>
        <w:br/>
        <w:t>f 7718/18714/16207 7685/18681/16174 7692/18687/16180</w:t>
        <w:br/>
        <w:t>f 7720/18715/16208 7718/18714/16207 7692/18687/16180</w:t>
        <w:br/>
        <w:t>f 7720/18715/16208 7692/18687/16180 7690/18686/16179</w:t>
        <w:br/>
        <w:t>f 7721/18716/16209 7720/18715/16208 7690/18686/16179</w:t>
        <w:br/>
        <w:t>f 7690/18686/16179 7691/18685/16178 7722/18717/16210</w:t>
        <w:br/>
        <w:t>f 7721/18716/16209 7690/18686/16179 7722/18717/16210</w:t>
        <w:br/>
        <w:t>f 7725/18718/16211 7712/18706/16199 7724/18719/16212</w:t>
        <w:br/>
        <w:t>f 7723/18720/16213 7725/18718/16211 7724/18719/16212</w:t>
        <w:br/>
        <w:t>f 7704/18698/16191 7726/18721/16214 7724/18719/16212</w:t>
        <w:br/>
        <w:t>f 7712/18706/16199 7704/18698/16191 7724/18719/16212</w:t>
        <w:br/>
        <w:t>f 7698/18690/16183 7727/18722/16215 7726/18721/16214</w:t>
        <w:br/>
        <w:t>f 7704/18698/16191 7698/18690/16183 7726/18721/16214</w:t>
        <w:br/>
        <w:t>f 7727/18722/16215 7698/18690/16183 7695/18693/16186</w:t>
        <w:br/>
        <w:t>f 7728/18723/16216 7727/18722/16215 7695/18693/16186</w:t>
        <w:br/>
        <w:t>f 7732/18724/16217 7731/18725/16218 7730/18726/16219</w:t>
        <w:br/>
        <w:t>f 7729/18727/16220 7732/18724/16217 7730/18726/16219</w:t>
        <w:br/>
        <w:t>f 7736/18728/16221 7735/18729/16222 7734/18730/16223</w:t>
        <w:br/>
        <w:t>f 7733/18731/16224 7736/18728/16221 7734/18730/16223</w:t>
        <w:br/>
        <w:t>f 7732/18724/16217 7738/18732/16225 7737/18733/16226</w:t>
        <w:br/>
        <w:t>f 7731/18725/16218 7732/18724/16217 7737/18733/16226</w:t>
        <w:br/>
        <w:t>f 7740/18734/16227 7739/18735/16228 7734/18730/16223</w:t>
        <w:br/>
        <w:t>f 7735/18729/16222 7740/18734/16227 7734/18730/16223</w:t>
        <w:br/>
        <w:t>f 7734/18730/16223 7742/18736/16229 7741/18737/16230</w:t>
        <w:br/>
        <w:t>f 7733/18731/16224 7734/18730/16223 7741/18737/16230</w:t>
        <w:br/>
        <w:t>f 7734/18730/16223 7739/18735/16228 7743/18738/16231</w:t>
        <w:br/>
        <w:t>f 7742/18736/16229 7734/18730/16223 7743/18738/16231</w:t>
        <w:br/>
        <w:t>f 7745/18739/16232 7738/18732/16225 7732/18724/16217</w:t>
        <w:br/>
        <w:t>f 7744/18740/16233 7745/18739/16232 7732/18724/16217</w:t>
        <w:br/>
        <w:t>f 7746/18741/16234 7744/18740/16233 7732/18724/16217</w:t>
        <w:br/>
        <w:t>f 7729/18727/16220 7746/18741/16234 7732/18724/16217</w:t>
        <w:br/>
        <w:t>f 7711/18707/16200 7712/18706/16199 7725/18718/16211</w:t>
        <w:br/>
        <w:t>f 7747/18742/16235 7711/18707/16200 7725/18718/16211</w:t>
        <w:br/>
        <w:t>f 7699/18697/16190 7711/18707/16200 7747/18742/16235</w:t>
        <w:br/>
        <w:t>f 7702/18694/16187 7699/18697/16190 7747/18742/16235</w:t>
        <w:br/>
        <w:t>f 12099/18743/16236 12098/18744/16237 12097/18745/16238</w:t>
        <w:br/>
        <w:t>f 12096/18746/16239 12099/18743/16236 12097/18745/16238</w:t>
        <w:br/>
        <w:t>f 12102/18747/16240 12101/18748/16241 12100/18749/16242</w:t>
        <w:br/>
        <w:t>f 12103/18750/16243 12102/18747/16240 12100/18749/16242</w:t>
        <w:br/>
        <w:t>f 12107/18751/16244 12106/18752/16245 12105/18753/16245</w:t>
        <w:br/>
        <w:t>f 12104/18754/16246 12107/18751/16244 12105/18753/16245</w:t>
        <w:br/>
        <w:t>f 12110/18755/16247 12109/18756/16248 12108/18757/16249</w:t>
        <w:br/>
        <w:t>f 12111/18758/16250 12110/18755/16247 12108/18757/16249</w:t>
        <w:br/>
        <w:t>f 12115/18759/16251 12114/18760/16252 12113/18761/16253</w:t>
        <w:br/>
        <w:t>f 12112/18762/16254 12115/18759/16251 12113/18761/16253</w:t>
        <w:br/>
        <w:t>f 12109/18756/16248 12117/18763/16255 12116/18764/16256</w:t>
        <w:br/>
        <w:t>f 12108/18757/16249 12109/18756/16248 12116/18764/16256</w:t>
        <w:br/>
        <w:t>f 12121/18765/16257 12120/18766/16258 12119/18767/16259</w:t>
        <w:br/>
        <w:t>f 12118/18768/16257 12121/18765/16257 12119/18767/16259</w:t>
        <w:br/>
        <w:t>f 12125/18769/16260 12124/18770/16261 12123/18771/16262</w:t>
        <w:br/>
        <w:t>f 12122/18772/16263 12125/18769/16260 12123/18771/16262</w:t>
        <w:br/>
        <w:t>f 12124/18770/16261 12127/18773/16264 12126/18774/16265</w:t>
        <w:br/>
        <w:t>f 12123/18771/16262 12124/18770/16261 12126/18774/16265</w:t>
        <w:br/>
        <w:t>f 12129/18775/16266 12099/18743/16236 12096/18746/16239</w:t>
        <w:br/>
        <w:t>f 12128/18776/16267 12129/18775/16266 12096/18746/16239</w:t>
        <w:br/>
        <w:t>f 12133/18777/16268 12132/18778/16269 12131/18779/16270</w:t>
        <w:br/>
        <w:t>f 12130/18780/16271 12133/18777/16268 12131/18779/16270</w:t>
        <w:br/>
        <w:t>f 12133/18777/16268 12130/18780/16271 12135/18781/16272</w:t>
        <w:br/>
        <w:t>f 12134/18782/16273 12133/18777/16268 12135/18781/16272</w:t>
        <w:br/>
        <w:t>f 12103/18750/16243 12100/18749/16242 12137/18783/16274</w:t>
        <w:br/>
        <w:t>f 12136/18784/16275 12103/18750/16243 12137/18783/16274</w:t>
        <w:br/>
        <w:t>f 12098/18744/16237 12139/18785/16276 12138/18786/16277</w:t>
        <w:br/>
        <w:t>f 12097/18745/16238 12098/18744/16237 12138/18786/16277</w:t>
        <w:br/>
        <w:t>f 12141/18787/16278 12140/18788/16279 12101/18748/16241</w:t>
        <w:br/>
        <w:t>f 12102/18747/16240 12141/18787/16278 12101/18748/16241</w:t>
        <w:br/>
        <w:t>f 12145/18789/16280 12144/18790/16281 12143/18791/16282</w:t>
        <w:br/>
        <w:t>f 12142/18792/16283 12145/18789/16280 12143/18791/16282</w:t>
        <w:br/>
        <w:t>f 12142/18792/16283 12147/18793/16284 12146/18794/16285</w:t>
        <w:br/>
        <w:t>f 12145/18789/16280 12142/18792/16283 12146/18794/16285</w:t>
        <w:br/>
        <w:t>f 12151/18795/16286 12150/18796/16286 12149/18797/16287</w:t>
        <w:br/>
        <w:t>f 12148/18798/16288 12151/18795/16286 12149/18797/16287</w:t>
        <w:br/>
        <w:t>f 12155/18799/16289 12154/18800/16290 12153/18801/16291</w:t>
        <w:br/>
        <w:t>f 12152/18802/16292 12155/18799/16289 12153/18801/16291</w:t>
        <w:br/>
        <w:t>f 12157/18803/16293 12156/18804/16294 12124/18770/16261</w:t>
        <w:br/>
        <w:t>f 12125/18769/16260 12157/18803/16293 12124/18770/16261</w:t>
        <w:br/>
        <w:t>f 12117/18763/16255 12109/18756/16248 12129/18775/16266</w:t>
        <w:br/>
        <w:t>f 12128/18776/16267 12117/18763/16255 12129/18775/16266</w:t>
        <w:br/>
        <w:t>f 12135/18781/16272 12130/18780/16271 12136/18784/16275</w:t>
        <w:br/>
        <w:t>f 12137/18783/16274 12135/18781/16272 12136/18784/16275</w:t>
        <w:br/>
        <w:t>f 12159/18805/16295 12158/18806/16296 12140/18788/16279</w:t>
        <w:br/>
        <w:t>f 12141/18787/16278 12159/18805/16295 12140/18788/16279</w:t>
        <w:br/>
        <w:t>f 12161/18807/16297 12138/18786/16277 12139/18785/16276</w:t>
        <w:br/>
        <w:t>f 12160/18808/16298 12161/18807/16297 12139/18785/16276</w:t>
        <w:br/>
        <w:t>f 12115/18759/16251 12112/18762/16254 12163/18809/16299</w:t>
        <w:br/>
        <w:t>f 12162/18810/16300 12115/18759/16251 12163/18809/16299</w:t>
        <w:br/>
        <w:t>f 12153/18801/16291 12165/18811/16301 12164/18812/16302</w:t>
        <w:br/>
        <w:t>f 12152/18802/16292 12153/18801/16291 12164/18812/16302</w:t>
        <w:br/>
        <w:t>f 12124/18770/16261 12167/18813/16303 12166/18814/16304</w:t>
        <w:br/>
        <w:t>f 12127/18773/16264 12124/18770/16261 12166/18814/16304</w:t>
        <w:br/>
        <w:t>f 12118/18768/16257 12169/18815/16305 12168/18816/16306</w:t>
        <w:br/>
        <w:t>f 12121/18765/16257 12118/18768/16257 12168/18816/16306</w:t>
        <w:br/>
        <w:t>f 12142/18792/16283 12171/18817/16307 12170/18818/16308</w:t>
        <w:br/>
        <w:t>f 12147/18793/16284 12142/18792/16283 12170/18818/16308</w:t>
        <w:br/>
        <w:t>f 12148/18798/16288 12149/18797/16287 12173/18819/16309</w:t>
        <w:br/>
        <w:t>f 12172/18820/16309 12148/18798/16288 12173/18819/16309</w:t>
        <w:br/>
        <w:t>f 12175/18821/16310 12174/18822/16311 12142/18792/16283</w:t>
        <w:br/>
        <w:t>f 12143/18791/16282 12175/18821/16310 12142/18792/16283</w:t>
        <w:br/>
        <w:t>f 12131/18779/16270 12136/18784/16275 12130/18780/16271</w:t>
        <w:br/>
        <w:t>f 12136/18784/16275 12139/18785/16276 12098/18744/16237</w:t>
        <w:br/>
        <w:t>f 12103/18750/16243 12136/18784/16275 12098/18744/16237</w:t>
        <w:br/>
        <w:t>f 12139/18785/16276 12177/18823/16312 12176/18824/16313</w:t>
        <w:br/>
        <w:t>f 12123/18771/16262 12126/18774/16265 12161/18807/16297</w:t>
        <w:br/>
        <w:t>f 12160/18808/16298 12123/18771/16262 12161/18807/16297</w:t>
        <w:br/>
        <w:t>f 12177/18823/16314 12122/18772/16263 12123/18771/16262</w:t>
        <w:br/>
        <w:t>f 12160/18808/16298 12177/18823/16314 12123/18771/16262</w:t>
        <w:br/>
        <w:t>f 12120/18766/16258 12164/18812/16302 12165/18811/16301</w:t>
        <w:br/>
        <w:t>f 12119/18767/16259 12120/18766/16258 12165/18811/16301</w:t>
        <w:br/>
        <w:t>f 12171/18817/16307 12133/18777/16268 12134/18782/16273</w:t>
        <w:br/>
        <w:t>f 12170/18818/16308 12171/18817/16307 12134/18782/16273</w:t>
        <w:br/>
        <w:t>f 12133/18777/16268 12171/18817/16307 12175/18821/16315</w:t>
        <w:br/>
        <w:t>f 12132/18778/16269 12133/18777/16268 12175/18821/16315</w:t>
        <w:br/>
        <w:t>f 12154/18800/16290 12155/18799/16289 12172/18820/16309</w:t>
        <w:br/>
        <w:t>f 12173/18819/16309 12154/18800/16290 12172/18820/16309</w:t>
        <w:br/>
        <w:t>f 12159/18805/16295 12145/18789/16280 12146/18794/16285</w:t>
        <w:br/>
        <w:t>f 12158/18806/16296 12159/18805/16295 12146/18794/16285</w:t>
        <w:br/>
        <w:t>f 12145/18789/16280 12159/18805/16295 12178/18825/16316</w:t>
        <w:br/>
        <w:t>f 12144/18790/16281 12145/18789/16280 12178/18825/16316</w:t>
        <w:br/>
        <w:t>f 12151/18795/16286 12162/18810/16300 12163/18809/16299</w:t>
        <w:br/>
        <w:t>f 12150/18796/16286 12151/18795/16286 12163/18809/16299</w:t>
        <w:br/>
        <w:t>f 12156/18804/16294 12108/18757/16249 12116/18764/16256</w:t>
        <w:br/>
        <w:t>f 12166/18814/16317 12156/18804/16294 12116/18764/16256</w:t>
        <w:br/>
        <w:t>f 12157/18803/16293 12111/18758/16250 12108/18757/16249</w:t>
        <w:br/>
        <w:t>f 12156/18804/16294 12157/18803/16293 12108/18757/16249</w:t>
        <w:br/>
        <w:t>f 12114/18760/16252 12168/18816/16306 12169/18815/16305</w:t>
        <w:br/>
        <w:t>f 12113/18761/16253 12114/18760/16252 12169/18815/16305</w:t>
        <w:br/>
        <w:t>f 12110/18755/16247 12129/18775/16266 12109/18756/16248</w:t>
        <w:br/>
        <w:t>f 12141/18787/16278 12178/18825/16316 12159/18805/16295</w:t>
        <w:br/>
        <w:t>f 12129/18775/16266 12110/18755/16247 12178/18825/16316</w:t>
        <w:br/>
        <w:t>f 12141/18787/16278 12129/18775/16266 12178/18825/16316</w:t>
        <w:br/>
        <w:t>f 12136/18784/16275 12131/18779/16270 12177/18823/16312</w:t>
        <w:br/>
        <w:t>f 12139/18785/16276 12136/18784/16275 12177/18823/16312</w:t>
        <w:br/>
        <w:t>f 12129/18775/16266 12141/18787/16278 12102/18747/16240</w:t>
        <w:br/>
        <w:t>f 12099/18743/16236 12129/18775/16266 12102/18747/16240</w:t>
        <w:br/>
        <w:t>f 8067/18826/16318 8066/18827/16319 8065/18828/16320</w:t>
        <w:br/>
        <w:t>f 8064/18829/16321 8067/18826/16318 8065/18828/16320</w:t>
        <w:br/>
        <w:t>f 8071/18830/16322 8070/18831/16323 8069/18832/16323</w:t>
        <w:br/>
        <w:t>f 8068/18833/16322 8071/18830/16322 8069/18832/16323</w:t>
        <w:br/>
        <w:t>f 8075/18834/16324 8074/18835/16325 8073/18836/16325</w:t>
        <w:br/>
        <w:t>f 8072/18837/16326 8075/18834/16324 8073/18836/16325</w:t>
        <w:br/>
        <w:t>f 8077/18838/16327 8075/18834/16324 8072/18837/16326</w:t>
        <w:br/>
        <w:t>f 8076/18839/16327 8077/18838/16327 8072/18837/16326</w:t>
        <w:br/>
        <w:t>f 8070/18831/16323 8077/18838/16327 8076/18839/16327</w:t>
        <w:br/>
        <w:t>f 8069/18832/16323 8070/18831/16323 8076/18839/16327</w:t>
        <w:br/>
        <w:t>f 8074/18835/16325 8079/18840/16328 8078/18841/16328</w:t>
        <w:br/>
        <w:t>f 8073/18836/16325 8074/18835/16325 8078/18841/16328</w:t>
        <w:br/>
        <w:t>f 8079/18840/16328 8081/18842/16329 8080/18843/16330</w:t>
        <w:br/>
        <w:t>f 8078/18841/16328 8079/18840/16328 8080/18843/16330</w:t>
        <w:br/>
        <w:t>f 8081/18842/16329 8067/18826/16318 8064/18829/16321</w:t>
        <w:br/>
        <w:t>f 8080/18843/16330 8081/18842/16329 8064/18829/16321</w:t>
        <w:br/>
        <w:t>f 8085/18844/16331 8084/18845/16332 8083/18846/16332</w:t>
        <w:br/>
        <w:t>f 8082/18847/16331 8085/18844/16331 8083/18846/16332</w:t>
        <w:br/>
        <w:t>f 8089/18848/16333 8088/18849/16334 8087/18850/16335</w:t>
        <w:br/>
        <w:t>f 8086/18851/16335 8089/18848/16333 8087/18850/16335</w:t>
        <w:br/>
        <w:t>f 8093/18852/16336 8092/18853/16337 8091/18854/16338</w:t>
        <w:br/>
        <w:t>f 8090/18855/16339 8093/18852/16336 8091/18854/16338</w:t>
        <w:br/>
        <w:t>f 8090/18855/16339 8091/18854/16338 8095/18856/16340</w:t>
        <w:br/>
        <w:t>f 8094/18857/16340 8090/18855/16339 8095/18856/16340</w:t>
        <w:br/>
        <w:t>f 8099/18858/16341 8098/18859/16342 8097/18860/16343</w:t>
        <w:br/>
        <w:t>f 8096/18861/16344 8099/18858/16341 8097/18860/16343</w:t>
        <w:br/>
        <w:t>f 8096/18861/16344 8097/18860/16343 8101/18862/16345</w:t>
        <w:br/>
        <w:t>f 8100/18863/16346 8096/18861/16344 8101/18862/16345</w:t>
        <w:br/>
        <w:t>f 8100/18863/16346 8101/18862/16345 8103/18864/16347</w:t>
        <w:br/>
        <w:t>f 8102/18865/16347 8100/18863/16346 8103/18864/16347</w:t>
        <w:br/>
        <w:t>f 8107/18866/16348 8106/18867/16348 8105/18868/16349</w:t>
        <w:br/>
        <w:t>f 8104/18869/16350 8107/18866/16348 8105/18868/16349</w:t>
        <w:br/>
        <w:t>f 8104/18869/16350 8105/18868/16349 8109/18870/16351</w:t>
        <w:br/>
        <w:t>f 8108/18871/16352 8104/18869/16350 8109/18870/16351</w:t>
        <w:br/>
        <w:t>f 8108/18871/16352 8109/18870/16351 8111/18872/16353</w:t>
        <w:br/>
        <w:t>f 8110/18873/16353 8108/18871/16352 8111/18872/16353</w:t>
        <w:br/>
        <w:t>f 8094/18857/16340 8095/18856/16340 8106/18867/16348</w:t>
        <w:br/>
        <w:t>f 8107/18866/16348 8094/18857/16340 8106/18867/16348</w:t>
        <w:br/>
        <w:t>f 8102/18865/16347 8103/18864/16347 8113/18874/16354</w:t>
        <w:br/>
        <w:t>f 8112/18875/16354 8102/18865/16347 8113/18874/16354</w:t>
        <w:br/>
        <w:t>f 8086/18851/16335 8087/18850/16335 8098/18859/16342</w:t>
        <w:br/>
        <w:t>f 8099/18858/16341 8086/18851/16335 8098/18859/16342</w:t>
        <w:br/>
        <w:t>f 8110/18873/16353 8111/18872/16353 8115/18876/16355</w:t>
        <w:br/>
        <w:t>f 8114/18877/16356 8110/18873/16353 8115/18876/16355</w:t>
        <w:br/>
        <w:t>f 8114/18877/16356 8115/18876/16355 8117/18878/16357</w:t>
        <w:br/>
        <w:t>f 8116/18879/16358 8114/18877/16356 8117/18878/16357</w:t>
        <w:br/>
        <w:t>f 8119/18880/16359 8114/18877/16356 8116/18879/16358</w:t>
        <w:br/>
        <w:t>f 8118/18881/16360 8119/18880/16359 8116/18879/16358</w:t>
        <w:br/>
        <w:t>f 8121/18882/16361 8093/18852/16336 8090/18855/16339</w:t>
        <w:br/>
        <w:t>f 8120/18883/16362 8121/18882/16361 8090/18855/16339</w:t>
        <w:br/>
        <w:t>f 8124/18884/16363 8123/18885/16364 8122/18886/16365</w:t>
        <w:br/>
        <w:t>f 8096/18861/16366 8124/18884/16363 8122/18886/16365</w:t>
        <w:br/>
        <w:t>f 8126/18887/16367 8125/18888/16367 8123/18885/16364</w:t>
        <w:br/>
        <w:t>f 8100/18863/16368 8126/18887/16367 8123/18885/16364</w:t>
        <w:br/>
        <w:t>f 8120/18883/16362 8090/18855/16339 8125/18888/16367</w:t>
        <w:br/>
        <w:t>f 8126/18887/16367 8120/18883/16362 8125/18888/16367</w:t>
        <w:br/>
        <w:t>f 8096/18861/16366 8104/18869/16350 8128/18889/16369</w:t>
        <w:br/>
        <w:t>f 8127/18890/16369 8096/18861/16366 8128/18889/16369</w:t>
        <w:br/>
        <w:t>f 8127/18890/16369 8128/18889/16369 8130/18891/16370</w:t>
        <w:br/>
        <w:t>f 8129/18892/16371 8127/18890/16369 8130/18891/16370</w:t>
        <w:br/>
        <w:t>f 8129/18892/16371 8130/18891/16370 8114/18877/16356</w:t>
        <w:br/>
        <w:t>f 8119/18880/16359 8129/18892/16371 8114/18877/16356</w:t>
        <w:br/>
        <w:t>f 8133/18893/16372 8132/18894/16372 8117/18878/16357</w:t>
        <w:br/>
        <w:t>f 8131/18895/16372 8133/18893/16372 8117/18878/16357</w:t>
        <w:br/>
        <w:t>f 8112/18875/16354 8113/18874/16354 8135/18896/16373</w:t>
        <w:br/>
        <w:t>f 8134/18897/16373 8112/18875/16354 8135/18896/16373</w:t>
        <w:br/>
        <w:t>f 8137/18898/16374 8136/18899/16375 8088/18849/16334</w:t>
        <w:br/>
        <w:t>f 8089/18848/16333 8137/18898/16374 8088/18849/16334</w:t>
        <w:br/>
        <w:t>f 5644/18900/16376 5643/18901/16377 5642/18902/16378</w:t>
        <w:br/>
        <w:t>f 5641/18903/16379 5644/18900/16376 5642/18902/16378</w:t>
        <w:br/>
        <w:t>f 5648/18904/16380 5647/18905/16381 5646/18906/16382</w:t>
        <w:br/>
        <w:t>f 5645/18907/16383 5648/18904/16380 5646/18906/16382</w:t>
        <w:br/>
        <w:t>f 5651/18908/16384 5650/18909/16385 5649/18910/16386</w:t>
        <w:br/>
        <w:t>f 5652/18911/16387 5651/18908/16384 5649/18910/16386</w:t>
        <w:br/>
        <w:t>f 5655/18912/16378 5654/18913/16377 5653/18914/16388</w:t>
        <w:br/>
        <w:t>f 5656/18915/16389 5655/18912/16378 5653/18914/16388</w:t>
        <w:br/>
        <w:t>f 5660/18916/16390 5659/18917/16391 5658/18918/16392</w:t>
        <w:br/>
        <w:t>f 5657/18919/16393 5660/18916/16390 5658/18918/16392</w:t>
        <w:br/>
        <w:t>f 5664/18920/16392 5663/18921/16394 5662/18922/16395</w:t>
        <w:br/>
        <w:t>f 5661/18923/16396 5664/18920/16392 5662/18922/16395</w:t>
        <w:br/>
        <w:t>f 5668/18924/16397 5667/18925/16398 5666/18926/16399</w:t>
        <w:br/>
        <w:t>f 5665/18927/16400 5668/18924/16397 5666/18926/16399</w:t>
        <w:br/>
        <w:t>f 5672/18928/16401 5671/18929/16402 5670/18930/16403</w:t>
        <w:br/>
        <w:t>f 5669/18931/16404 5672/18928/16401 5670/18930/16403</w:t>
        <w:br/>
        <w:t>f 5676/18932/16405 5675/18933/16406 5674/18934/16407</w:t>
        <w:br/>
        <w:t>f 5673/18935/16408 5676/18932/16405 5674/18934/16407</w:t>
        <w:br/>
        <w:t>f 5680/18936/16409 5679/18937/16410 5678/18938/16411</w:t>
        <w:br/>
        <w:t>f 5677/18939/16412 5680/18936/16409 5678/18938/16411</w:t>
        <w:br/>
        <w:t>f 5672/18928/16401 5669/18931/16404 5645/18907/16383</w:t>
        <w:br/>
        <w:t>f 5646/18906/16382 5672/18928/16401 5645/18907/16383</w:t>
        <w:br/>
        <w:t>f 5662/18922/16395 5663/18921/16394 5675/18933/16406</w:t>
        <w:br/>
        <w:t>f 5676/18932/16405 5662/18922/16395 5675/18933/16406</w:t>
        <w:br/>
        <w:t>f 5653/18914/16388 5680/18936/16409 5677/18939/16412</w:t>
        <w:br/>
        <w:t>f 5656/18915/16389 5653/18914/16388 5677/18939/16412</w:t>
        <w:br/>
        <w:t>f 5684/18940/16413 5683/18941/16414 5682/18942/16415</w:t>
        <w:br/>
        <w:t>f 5681/18943/16416 5684/18940/16413 5682/18942/16415</w:t>
        <w:br/>
        <w:t>f 5681/18943/16416 5682/18942/16415 5686/18944/16417</w:t>
        <w:br/>
        <w:t>f 5685/18945/16418 5681/18943/16416 5686/18944/16417</w:t>
        <w:br/>
        <w:t>f 5684/18940/16413 5688/18946/16419 5687/18947/16420</w:t>
        <w:br/>
        <w:t>f 5683/18941/16414 5684/18940/16413 5687/18947/16420</w:t>
        <w:br/>
        <w:t>f 5685/18945/16418 5690/18948/16421 5689/18949/16422</w:t>
        <w:br/>
        <w:t>f 5681/18943/16416 5685/18945/16418 5689/18949/16422</w:t>
        <w:br/>
        <w:t>f 5681/18943/16416 5689/18949/16422 5691/18950/16423</w:t>
        <w:br/>
        <w:t>f 5684/18940/16413 5681/18943/16416 5691/18950/16423</w:t>
        <w:br/>
        <w:t>f 5691/18950/16423 5692/18951/16424 5688/18946/16419</w:t>
        <w:br/>
        <w:t>f 5684/18940/16413 5691/18950/16423 5688/18946/16419</w:t>
        <w:br/>
        <w:t>f 5652/18911/16387 5649/18910/16386 5666/18926/16399</w:t>
        <w:br/>
        <w:t>f 5667/18925/16398 5652/18911/16387 5666/18926/16399</w:t>
        <w:br/>
        <w:t>f 5676/18932/16405 5673/18935/16408 5679/18937/16410</w:t>
        <w:br/>
        <w:t>f 5680/18936/16409 5676/18932/16405 5679/18937/16410</w:t>
        <w:br/>
        <w:t>f 5662/18922/16395 5676/18932/16405 5680/18936/16409</w:t>
        <w:br/>
        <w:t>f 5653/18914/16388 5662/18922/16395 5680/18936/16409</w:t>
        <w:br/>
        <w:t>f 5653/18914/16388 5654/18913/16377 5661/18923/16396</w:t>
        <w:br/>
        <w:t>f 5662/18922/16395 5653/18914/16388 5661/18923/16396</w:t>
        <w:br/>
        <w:t>f 5644/18900/16376 5660/18916/16390 5657/18919/16393</w:t>
        <w:br/>
        <w:t>f 5643/18901/16377 5644/18900/16376 5657/18919/16393</w:t>
        <w:br/>
        <w:t>f 5669/18931/16404 5675/18933/16406 5663/18921/16394</w:t>
        <w:br/>
        <w:t>f 5645/18907/16383 5669/18931/16404 5663/18921/16394</w:t>
        <w:br/>
        <w:t>f 5694/18952/16425 5668/18924/16397 5665/18927/16400</w:t>
        <w:br/>
        <w:t>f 5693/18953/16426 5694/18952/16425 5665/18927/16400</w:t>
        <w:br/>
        <w:t>f 5683/18941/16414 5687/18947/16420 5696/18954/16427</w:t>
        <w:br/>
        <w:t>f 5695/18955/16428 5683/18941/16414 5696/18954/16427</w:t>
        <w:br/>
        <w:t>f 5697/18956/16429 5682/18942/16415 5683/18941/16414</w:t>
        <w:br/>
        <w:t>f 5695/18955/16428 5697/18956/16429 5683/18941/16414</w:t>
        <w:br/>
        <w:t>f 5698/18957/16430 5686/18944/16417 5682/18942/16415</w:t>
        <w:br/>
        <w:t>f 5697/18956/16429 5698/18957/16430 5682/18942/16415</w:t>
        <w:br/>
        <w:t>f 5659/18917/16391 5700/18958/16431 5699/18959/16432</w:t>
        <w:br/>
        <w:t>f 5658/18918/16392 5659/18917/16391 5699/18959/16432</w:t>
        <w:br/>
        <w:t>f 5704/18960/16433 5703/18961/16434 5702/18962/16435</w:t>
        <w:br/>
        <w:t>f 5701/18963/16436 5704/18960/16433 5702/18962/16435</w:t>
        <w:br/>
        <w:t>f 5701/18963/16436 5707/18964/16437 5706/18965/16438</w:t>
        <w:br/>
        <w:t>f 5705/18966/16439 5701/18963/16436 5706/18965/16438</w:t>
        <w:br/>
        <w:t>f 5705/18966/16439 5708/18967/16440 5704/18960/16433</w:t>
        <w:br/>
        <w:t>f 5701/18963/16436 5705/18966/16439 5704/18960/16433</w:t>
        <w:br/>
        <w:t>f 5708/18967/16440 5710/18968/16441 5709/18969/16442</w:t>
        <w:br/>
        <w:t>f 5704/18960/16433 5708/18967/16440 5709/18969/16442</w:t>
        <w:br/>
        <w:t>f 5712/18970/16443 5705/18966/16439 5706/18965/16438</w:t>
        <w:br/>
        <w:t>f 5711/18971/16444 5712/18970/16443 5706/18965/16438</w:t>
        <w:br/>
        <w:t>f 5705/18966/16439 5712/18970/16443 5713/18972/16445</w:t>
        <w:br/>
        <w:t>f 5708/18967/16440 5705/18966/16439 5713/18972/16445</w:t>
        <w:br/>
        <w:t>f 5713/18972/16445 5714/18973/16446 5710/18968/16441</w:t>
        <w:br/>
        <w:t>f 5708/18967/16440 5713/18972/16445 5710/18968/16441</w:t>
        <w:br/>
        <w:t>f 5718/18974/16447 5717/18975/16448 5716/18976/16449</w:t>
        <w:br/>
        <w:t>f 5715/18977/16378 5718/18974/16447 5716/18976/16449</w:t>
        <w:br/>
        <w:t>f 5720/18978/16412 5719/18979/16450 5717/18975/16448</w:t>
        <w:br/>
        <w:t>f 5718/18974/16447 5720/18978/16412 5717/18975/16448</w:t>
        <w:br/>
        <w:t>f 5720/18978/16412 5722/18980/16411 5721/18981/16451</w:t>
        <w:br/>
        <w:t>f 5719/18979/16450 5720/18978/16412 5721/18981/16451</w:t>
        <w:br/>
        <w:t>f 5723/18982/16452 5716/18976/16449 5717/18975/16448</w:t>
        <w:br/>
        <w:t>f 5724/18983/16453 5723/18982/16452 5717/18975/16448</w:t>
        <w:br/>
        <w:t>f 5726/18984/16454 5725/18985/16455 5723/18982/16452</w:t>
        <w:br/>
        <w:t>f 5724/18983/16453 5726/18984/16454 5723/18982/16452</w:t>
        <w:br/>
        <w:t>f 5727/18986/16456 5725/18985/16455 5726/18984/16454</w:t>
        <w:br/>
        <w:t>f 5728/18987/16457 5727/18986/16456 5726/18984/16454</w:t>
        <w:br/>
        <w:t>f 5728/18987/16457 5712/18970/16443 5711/18971/16444</w:t>
        <w:br/>
        <w:t>f 5727/18986/16456 5728/18987/16457 5711/18971/16444</w:t>
        <w:br/>
        <w:t>f 5719/18979/16450 5721/18981/16451 5730/18988/16458</w:t>
        <w:br/>
        <w:t>f 5729/18989/16459 5719/18979/16450 5730/18988/16458</w:t>
        <w:br/>
        <w:t>f 5717/18975/16448 5719/18979/16450 5729/18989/16459</w:t>
        <w:br/>
        <w:t>f 5724/18983/16453 5717/18975/16448 5729/18989/16459</w:t>
        <w:br/>
        <w:t>f 5729/18989/16459 5730/18988/16458 5732/18990/16460</w:t>
        <w:br/>
        <w:t>f 5731/18991/16461 5729/18989/16459 5732/18990/16460</w:t>
        <w:br/>
        <w:t>f 5731/18991/16461 5726/18984/16454 5724/18983/16453</w:t>
        <w:br/>
        <w:t>f 5729/18989/16459 5731/18991/16461 5724/18983/16453</w:t>
        <w:br/>
        <w:t>f 5731/18991/16461 5732/18990/16460 5734/18992/16462</w:t>
        <w:br/>
        <w:t>f 5733/18993/16463 5731/18991/16461 5734/18992/16462</w:t>
        <w:br/>
        <w:t>f 5726/18984/16454 5731/18991/16461 5733/18993/16463</w:t>
        <w:br/>
        <w:t>f 5728/18987/16457 5726/18984/16454 5733/18993/16463</w:t>
        <w:br/>
        <w:t>f 5712/18970/16443 5728/18987/16457 5733/18993/16463</w:t>
        <w:br/>
        <w:t>f 5713/18972/16445 5712/18970/16443 5733/18993/16463</w:t>
        <w:br/>
        <w:t>f 5713/18972/16445 5733/18993/16463 5734/18992/16462</w:t>
        <w:br/>
        <w:t>f 5714/18973/16446 5713/18972/16445 5734/18992/16462</w:t>
        <w:br/>
        <w:t>f 5692/18951/16424 5736/18994/16464 5735/18995/16465</w:t>
        <w:br/>
        <w:t>f 5688/18946/16419 5692/18951/16424 5735/18995/16465</w:t>
        <w:br/>
        <w:t>f 5688/18946/16419 5735/18995/16465 5737/18996/16466</w:t>
        <w:br/>
        <w:t>f 5687/18947/16420 5688/18946/16419 5737/18996/16466</w:t>
        <w:br/>
        <w:t>f 5738/18997/16467 5696/18954/16427 5687/18947/16420</w:t>
        <w:br/>
        <w:t>f 5737/18996/16466 5738/18997/16467 5687/18947/16420</w:t>
        <w:br/>
        <w:t>f 5671/18929/16402 5740/18998/16468 5739/18999/16469</w:t>
        <w:br/>
        <w:t>f 5670/18930/16403 5671/18929/16402 5739/18999/16469</w:t>
        <w:br/>
        <w:t>f 5744/19000/16470 5743/19001/16471 5742/19002/16472</w:t>
        <w:br/>
        <w:t>f 5741/19003/16473 5744/19000/16470 5742/19002/16472</w:t>
        <w:br/>
        <w:t>f 5743/19001/16471 5746/19004/16474 5745/19005/16475</w:t>
        <w:br/>
        <w:t>f 5742/19002/16472 5743/19001/16471 5745/19005/16475</w:t>
        <w:br/>
        <w:t>f 5745/19005/16475 5746/19004/16474 5748/19006/16476</w:t>
        <w:br/>
        <w:t>f 5747/19007/16477 5745/19005/16475 5748/19006/16476</w:t>
        <w:br/>
        <w:t>f 5750/19008/16478 5749/19009/16479 5747/19007/16477</w:t>
        <w:br/>
        <w:t>f 5748/19006/16476 5750/19008/16478 5747/19007/16477</w:t>
        <w:br/>
        <w:t>f 5754/19010/16480 5753/19011/16481 5752/19012/16482</w:t>
        <w:br/>
        <w:t>f 5751/19013/16483 5754/19010/16480 5752/19012/16482</w:t>
        <w:br/>
        <w:t>f 5756/19014/16484 5752/19012/16482 5753/19011/16481</w:t>
        <w:br/>
        <w:t>f 5755/19015/16485 5756/19014/16484 5753/19011/16481</w:t>
        <w:br/>
        <w:t>f 5756/19014/16484 5755/19015/16485 5758/19016/16486</w:t>
        <w:br/>
        <w:t>f 5757/19017/16487 5756/19014/16484 5758/19016/16486</w:t>
        <w:br/>
        <w:t>f 5760/19018/16488 5757/19017/16487 5758/19016/16486</w:t>
        <w:br/>
        <w:t>f 5759/19019/16489 5760/19018/16488 5758/19016/16486</w:t>
        <w:br/>
        <w:t>f 5764/19020/16490 5763/19021/16491 5762/19022/16492</w:t>
        <w:br/>
        <w:t>f 5761/19023/16493 5764/19020/16490 5762/19022/16492</w:t>
        <w:br/>
        <w:t>f 5761/19023/16493 5766/19024/16494 5765/19025/16495</w:t>
        <w:br/>
        <w:t>f 5764/19020/16490 5761/19023/16493 5765/19025/16495</w:t>
        <w:br/>
        <w:t>f 5766/19024/16494 5768/19026/16496 5767/19027/16497</w:t>
        <w:br/>
        <w:t>f 5765/19025/16495 5766/19024/16494 5767/19027/16497</w:t>
        <w:br/>
        <w:t>f 5770/19028/16498 5767/19027/16497 5768/19026/16496</w:t>
        <w:br/>
        <w:t>f 5769/19029/16499 5770/19028/16498 5768/19026/16496</w:t>
        <w:br/>
        <w:t>f 5741/19003/16473 5742/19002/16472 5644/18900/16376</w:t>
        <w:br/>
        <w:t>f 5641/18903/16379 5741/19003/16473 5644/18900/16376</w:t>
        <w:br/>
        <w:t>f 5742/19002/16472 5745/19005/16475 5660/18916/16390</w:t>
        <w:br/>
        <w:t>f 5644/18900/16376 5742/19002/16472 5660/18916/16390</w:t>
        <w:br/>
        <w:t>f 5745/19005/16475 5747/19007/16477 5659/18917/16391</w:t>
        <w:br/>
        <w:t>f 5660/18916/16390 5745/19005/16475 5659/18917/16391</w:t>
        <w:br/>
        <w:t>f 5749/19009/16479 5700/18958/16431 5659/18917/16391</w:t>
        <w:br/>
        <w:t>f 5747/19007/16477 5749/19009/16479 5659/18917/16391</w:t>
        <w:br/>
        <w:t>f 5751/19013/16483 5752/19012/16482 5646/18906/16382</w:t>
        <w:br/>
        <w:t>f 5647/18905/16381 5751/19013/16483 5646/18906/16382</w:t>
        <w:br/>
        <w:t>f 5646/18906/16382 5752/19012/16482 5756/19014/16484</w:t>
        <w:br/>
        <w:t>f 5672/18928/16401 5646/18906/16382 5756/19014/16484</w:t>
        <w:br/>
        <w:t>f 5672/18928/16401 5756/19014/16484 5757/19017/16487</w:t>
        <w:br/>
        <w:t>f 5771/19030/16500 5672/18928/16401 5757/19017/16487</w:t>
        <w:br/>
        <w:t>f 5772/19031/16501 5771/19030/16500 5757/19017/16487</w:t>
        <w:br/>
        <w:t>f 5760/19018/16488 5772/19031/16501 5757/19017/16487</w:t>
        <w:br/>
        <w:t>f 5668/18924/16397 5694/18952/16425 5763/19021/16491</w:t>
        <w:br/>
        <w:t>f 5764/19020/16490 5668/18924/16397 5763/19021/16491</w:t>
        <w:br/>
        <w:t>f 5764/19020/16490 5765/19025/16495 5667/18925/16398</w:t>
        <w:br/>
        <w:t>f 5668/18924/16397 5764/19020/16490 5667/18925/16398</w:t>
        <w:br/>
        <w:t>f 5667/18925/16398 5765/19025/16495 5767/19027/16497</w:t>
        <w:br/>
        <w:t>f 5652/18911/16387 5667/18925/16398 5767/19027/16497</w:t>
        <w:br/>
        <w:t>f 5652/18911/16387 5767/19027/16497 5770/19028/16498</w:t>
        <w:br/>
        <w:t>f 5651/18908/16384 5652/18911/16387 5770/19028/16498</w:t>
        <w:br/>
        <w:t>f 5647/18905/16381 5648/18904/16380 5774/19032/16502</w:t>
        <w:br/>
        <w:t>f 5773/19033/16503 5647/18905/16381 5774/19032/16502</w:t>
        <w:br/>
        <w:t>f 5776/19034/16504 5751/19013/16483 5647/18905/16381</w:t>
        <w:br/>
        <w:t>f 5775/19035/16505 5776/19034/16504 5647/18905/16381</w:t>
        <w:br/>
        <w:t>f 5777/19036/16506 5754/19010/16480 5751/19013/16483</w:t>
        <w:br/>
        <w:t>f 5776/19034/16504 5777/19036/16506 5751/19013/16483</w:t>
        <w:br/>
        <w:t>f 5779/19037/16507 5686/18944/16417 5698/18957/16430</w:t>
        <w:br/>
        <w:t>f 5778/19038/16508 5779/19037/16507 5698/18957/16430</w:t>
        <w:br/>
        <w:t>f 5686/18944/16417 5779/19037/16507 5780/19039/16509</w:t>
        <w:br/>
        <w:t>f 5685/18945/16418 5686/18944/16417 5780/19039/16509</w:t>
        <w:br/>
        <w:t>f 5690/18948/16421 5685/18945/16418 5780/19039/16509</w:t>
        <w:br/>
        <w:t>f 5781/19040/16510 5690/18948/16421 5780/19039/16509</w:t>
        <w:br/>
        <w:t>f 5783/19041/16511 5782/19042/16468 5694/18952/16425</w:t>
        <w:br/>
        <w:t>f 5693/18953/16426 5783/19041/16511 5694/18952/16425</w:t>
        <w:br/>
        <w:t>f 5694/18952/16425 5782/19042/16468 5784/19043/16488</w:t>
        <w:br/>
        <w:t>f 5763/19021/16491 5694/18952/16425 5784/19043/16488</w:t>
        <w:br/>
        <w:t>f 5785/19044/16489 5762/19022/16492 5763/19021/16491</w:t>
        <w:br/>
        <w:t>f 5784/19043/16488 5785/19044/16489 5763/19021/16491</w:t>
        <w:br/>
        <w:t>f 5696/18954/16427 5738/18997/16467 5787/19045/16512</w:t>
        <w:br/>
        <w:t>f 5786/19046/16513 5696/18954/16427 5787/19045/16512</w:t>
        <w:br/>
        <w:t>f 5695/18955/16428 5696/18954/16427 5786/19046/16513</w:t>
        <w:br/>
        <w:t>f 5788/19047/16514 5695/18955/16428 5786/19046/16513</w:t>
        <w:br/>
        <w:t>f 5789/19048/16515 5697/18956/16429 5695/18955/16428</w:t>
        <w:br/>
        <w:t>f 5788/19047/16514 5789/19048/16515 5695/18955/16428</w:t>
        <w:br/>
        <w:t>f 5790/19049/16516 5698/18957/16430 5697/18956/16429</w:t>
        <w:br/>
        <w:t>f 5789/19048/16515 5790/19049/16516 5697/18956/16429</w:t>
        <w:br/>
        <w:t>f 5698/18957/16430 5790/19049/16516 5791/19050/16517</w:t>
        <w:br/>
        <w:t>f 5778/19038/16508 5698/18957/16430 5791/19050/16517</w:t>
        <w:br/>
        <w:t>f 5793/19051/16506 5792/19052/16518 5749/19009/16479</w:t>
        <w:br/>
        <w:t>f 5750/19008/16478 5793/19051/16506 5749/19009/16479</w:t>
        <w:br/>
        <w:t>f 5700/18958/16431 5749/19009/16479 5792/19052/16518</w:t>
        <w:br/>
        <w:t>f 5794/19053/16519 5700/18958/16431 5792/19052/16518</w:t>
        <w:br/>
        <w:t>f 5796/19054/16502 5795/19055/16520 5699/18959/16432</w:t>
        <w:br/>
        <w:t>f 5700/18958/16431 5796/19054/16502 5699/18959/16432</w:t>
        <w:br/>
        <w:t>f 5743/19001/16471 5744/19000/16470 5797/19056/16521</w:t>
        <w:br/>
        <w:t>f 5781/19040/16510 5743/19001/16471 5797/19056/16521</w:t>
        <w:br/>
        <w:t>f 5743/19001/16471 5781/19040/16510 5780/19039/16509</w:t>
        <w:br/>
        <w:t>f 5746/19004/16474 5743/19001/16471 5780/19039/16509</w:t>
        <w:br/>
        <w:t>f 5748/19006/16476 5746/19004/16474 5780/19039/16509</w:t>
        <w:br/>
        <w:t>f 5798/19057/16522 5748/19006/16476 5780/19039/16509</w:t>
        <w:br/>
        <w:t>f 5799/19058/16523 5750/19008/16478 5748/19006/16476</w:t>
        <w:br/>
        <w:t>f 5779/19037/16507 5799/19058/16523 5748/19006/16476</w:t>
        <w:br/>
        <w:t>f 5791/19050/16517 5793/19051/16506 5750/19008/16478</w:t>
        <w:br/>
        <w:t>f 5778/19038/16508 5791/19050/16517 5750/19008/16478</w:t>
        <w:br/>
        <w:t>f 5791/19050/16517 5790/19049/16516 5754/19010/16480</w:t>
        <w:br/>
        <w:t>f 5777/19036/16506 5791/19050/16517 5754/19010/16480</w:t>
        <w:br/>
        <w:t>f 5753/19011/16481 5754/19010/16480 5790/19049/16516</w:t>
        <w:br/>
        <w:t>f 5789/19048/16515 5753/19011/16481 5790/19049/16516</w:t>
        <w:br/>
        <w:t>f 5755/19015/16485 5753/19011/16481 5789/19048/16515</w:t>
        <w:br/>
        <w:t>f 5788/19047/16514 5755/19015/16485 5789/19048/16515</w:t>
        <w:br/>
        <w:t>f 5755/19015/16485 5788/19047/16514 5786/19046/16513</w:t>
        <w:br/>
        <w:t>f 5758/19016/16486 5755/19015/16485 5786/19046/16513</w:t>
        <w:br/>
        <w:t>f 5758/19016/16486 5786/19046/16513 5787/19045/16512</w:t>
        <w:br/>
        <w:t>f 5759/19019/16489 5758/19016/16486 5787/19045/16512</w:t>
        <w:br/>
        <w:t>f 5762/19022/16492 5785/19044/16489 5787/19045/16512</w:t>
        <w:br/>
        <w:t>f 5738/18997/16467 5762/19022/16492 5787/19045/16512</w:t>
        <w:br/>
        <w:t>f 5761/19023/16493 5762/19022/16492 5738/18997/16467</w:t>
        <w:br/>
        <w:t>f 5737/18996/16466 5761/19023/16493 5738/18997/16467</w:t>
        <w:br/>
        <w:t>f 5766/19024/16494 5761/19023/16493 5737/18996/16466</w:t>
        <w:br/>
        <w:t>f 5800/19059/16524 5766/19024/16494 5737/18996/16466</w:t>
        <w:br/>
        <w:t>f 5768/19026/16496 5766/19024/16494 5800/19059/16524</w:t>
        <w:br/>
        <w:t>f 5801/19060/16525 5768/19026/16496 5800/19059/16524</w:t>
        <w:br/>
        <w:t>f 5721/18981/16451 5803/19061/16526 5802/19062/16527</w:t>
        <w:br/>
        <w:t>f 5730/18988/16458 5721/18981/16451 5802/19062/16527</w:t>
        <w:br/>
        <w:t>f 5802/19062/16527 5804/19063/16528 5732/18990/16460</w:t>
        <w:br/>
        <w:t>f 5730/18988/16458 5802/19062/16527 5732/18990/16460</w:t>
        <w:br/>
        <w:t>f 5805/19064/16529 5734/18992/16462 5732/18990/16460</w:t>
        <w:br/>
        <w:t>f 5804/19063/16528 5805/19064/16529 5732/18990/16460</w:t>
        <w:br/>
        <w:t>f 5806/19065/16530 5714/18973/16446 5734/18992/16462</w:t>
        <w:br/>
        <w:t>f 5805/19064/16529 5806/19065/16530 5734/18992/16462</w:t>
        <w:br/>
        <w:t>f 5714/18973/16446 5806/19065/16530 5807/19066/16531</w:t>
        <w:br/>
        <w:t>f 5710/18968/16441 5714/18973/16446 5807/19066/16531</w:t>
        <w:br/>
        <w:t>f 5710/18968/16441 5807/19066/16531 5808/19067/16532</w:t>
        <w:br/>
        <w:t>f 5709/18969/16442 5710/18968/16441 5808/19067/16532</w:t>
        <w:br/>
        <w:t>f 5812/19068/16533 5811/19069/16534 5810/19070/16535</w:t>
        <w:br/>
        <w:t>f 5809/19071/16536 5812/19068/16533 5810/19070/16535</w:t>
        <w:br/>
        <w:t>f 5815/19072/16537 5814/19073/16538 5813/19074/16539</w:t>
        <w:br/>
        <w:t>f 5703/18961/16434 5815/19072/16537 5813/19074/16539</w:t>
        <w:br/>
        <w:t>f 5703/18961/16434 5813/19074/16539 5816/19075/16540</w:t>
        <w:br/>
        <w:t>f 5702/18962/16435 5703/18961/16434 5816/19075/16540</w:t>
        <w:br/>
        <w:t>f 5820/19076/16541 5819/19077/16542 5818/19078/16543</w:t>
        <w:br/>
        <w:t>f 5817/19079/16544 5820/19076/16541 5818/19078/16543</w:t>
        <w:br/>
        <w:t>f 5707/18964/16437 5823/19080/16545 5822/19081/16546</w:t>
        <w:br/>
        <w:t>f 5821/19082/16547 5707/18964/16437 5822/19081/16546</w:t>
        <w:br/>
        <w:t>f 5706/18965/16438 5707/18964/16437 5821/19082/16547</w:t>
        <w:br/>
        <w:t>f 5824/19083/16548 5706/18965/16438 5821/19082/16547</w:t>
        <w:br/>
        <w:t>f 5725/18985/16455 5727/18986/16456 5826/19084/16549</w:t>
        <w:br/>
        <w:t>f 5825/19085/16550 5725/18985/16455 5826/19084/16549</w:t>
        <w:br/>
        <w:t>f 5826/19084/16549 5727/18986/16456 5711/18971/16444</w:t>
        <w:br/>
        <w:t>f 5827/19086/16551 5826/19084/16549 5711/18971/16444</w:t>
        <w:br/>
        <w:t>f 5827/19086/16551 5711/18971/16444 5706/18965/16438</w:t>
        <w:br/>
        <w:t>f 5824/19083/16548 5827/19086/16551 5706/18965/16438</w:t>
        <w:br/>
        <w:t>f 5825/19085/16550 5828/19087/16552 5723/18982/16452</w:t>
        <w:br/>
        <w:t>f 5725/18985/16455 5825/19085/16550 5723/18982/16452</w:t>
        <w:br/>
        <w:t>f 5716/18976/16449 5723/18982/16452 5828/19087/16552</w:t>
        <w:br/>
        <w:t>f 5829/19088/16553 5716/18976/16449 5828/19087/16552</w:t>
        <w:br/>
        <w:t>f 5829/19088/16553 5830/19089/16554 5715/18977/16378</w:t>
        <w:br/>
        <w:t>f 5716/18976/16449 5829/19088/16553 5715/18977/16378</w:t>
        <w:br/>
        <w:t>f 5803/19061/16526 5832/19090/16555 5831/19091/16556</w:t>
        <w:br/>
        <w:t>f 5802/19062/16527 5803/19061/16526 5831/19091/16556</w:t>
        <w:br/>
        <w:t>f 5831/19091/16556 5833/19092/16557 5804/19063/16528</w:t>
        <w:br/>
        <w:t>f 5802/19062/16527 5831/19091/16556 5804/19063/16528</w:t>
        <w:br/>
        <w:t>f 5834/19093/16558 5805/19064/16529 5804/19063/16528</w:t>
        <w:br/>
        <w:t>f 5833/19092/16557 5834/19093/16558 5804/19063/16528</w:t>
        <w:br/>
        <w:t>f 5806/19065/16530 5805/19064/16529 5834/19093/16558</w:t>
        <w:br/>
        <w:t>f 5835/19094/16559 5806/19065/16530 5834/19093/16558</w:t>
        <w:br/>
        <w:t>f 5807/19066/16531 5806/19065/16530 5835/19094/16559</w:t>
        <w:br/>
        <w:t>f 5836/19095/16560 5807/19066/16531 5835/19094/16559</w:t>
        <w:br/>
        <w:t>f 5838/19096/16561 5807/19066/16531 5836/19095/16560</w:t>
        <w:br/>
        <w:t>f 5837/19097/16562 5838/19096/16561 5836/19095/16560</w:t>
        <w:br/>
        <w:t>f 5842/19098/16563 5841/19099/16564 5840/19100/16565</w:t>
        <w:br/>
        <w:t>f 5839/19101/16566 5842/19098/16563 5840/19100/16565</w:t>
        <w:br/>
        <w:t>f 5813/19074/16539 5814/19073/16538 5844/19102/16567</w:t>
        <w:br/>
        <w:t>f 5843/19103/16568 5813/19074/16539 5844/19102/16567</w:t>
        <w:br/>
        <w:t>f 5813/19074/16539 5843/19103/16568 5845/19104/16569</w:t>
        <w:br/>
        <w:t>f 5816/19075/16540 5813/19074/16539 5845/19104/16569</w:t>
        <w:br/>
        <w:t>f 5849/19105/16570 5848/19106/16571 5847/19107/16572</w:t>
        <w:br/>
        <w:t>f 5846/19108/16573 5849/19105/16570 5847/19107/16572</w:t>
        <w:br/>
        <w:t>f 5853/19109/16574 5852/19110/16575 5851/19111/16576</w:t>
        <w:br/>
        <w:t>f 5850/19112/16577 5853/19109/16574 5851/19111/16576</w:t>
        <w:br/>
        <w:t>f 5855/19113/16578 5853/19109/16574 5850/19112/16577</w:t>
        <w:br/>
        <w:t>f 5854/19114/16579 5855/19113/16578 5850/19112/16577</w:t>
        <w:br/>
        <w:t>f 5858/19115/16580 5857/19116/16581 5855/19113/16578</w:t>
        <w:br/>
        <w:t>f 5856/19117/16582 5858/19115/16580 5855/19113/16578</w:t>
        <w:br/>
        <w:t>f 5859/19118/16583 5826/19084/16549 5827/19086/16551</w:t>
        <w:br/>
        <w:t>f 5858/19115/16584 5859/19118/16583 5827/19086/16551</w:t>
        <w:br/>
        <w:t>f 5825/19085/16550 5826/19084/16549 5859/19118/16583</w:t>
        <w:br/>
        <w:t>f 5860/19119/16585 5825/19085/16550 5859/19118/16583</w:t>
        <w:br/>
        <w:t>f 5860/19119/16585 5861/19120/16586 5828/19087/16552</w:t>
        <w:br/>
        <w:t>f 5825/19085/16550 5860/19119/16585 5828/19087/16552</w:t>
        <w:br/>
        <w:t>f 5861/19120/16586 5862/19121/16587 5829/19088/16553</w:t>
        <w:br/>
        <w:t>f 5828/19087/16552 5861/19120/16586 5829/19088/16553</w:t>
        <w:br/>
        <w:t>f 5830/19089/16554 5829/19088/16553 5862/19121/16587</w:t>
        <w:br/>
        <w:t>f 5863/19122/16473 5830/19089/16554 5862/19121/16587</w:t>
        <w:br/>
        <w:t>f 5808/19067/16532 5812/19068/16533 5809/19071/16536</w:t>
        <w:br/>
        <w:t>f 5709/18969/16442 5808/19067/16532 5809/19071/16536</w:t>
        <w:br/>
        <w:t>f 5841/19099/16564 5842/19098/16563 5808/19067/16588</w:t>
        <w:br/>
        <w:t>f 5837/19097/16562 5841/19099/16564 5808/19067/16588</w:t>
        <w:br/>
        <w:t>f 5810/19070/16535 5811/19069/16534 5814/19073/16538</w:t>
        <w:br/>
        <w:t>f 5815/19072/16537 5810/19070/16535 5814/19073/16538</w:t>
        <w:br/>
        <w:t>f 5814/19073/16538 5839/19101/16566 5840/19100/16565</w:t>
        <w:br/>
        <w:t>f 5844/19102/16567 5814/19073/16538 5840/19100/16565</w:t>
        <w:br/>
        <w:t>f 5819/19077/16542 5702/18962/16435 5816/19075/16540</w:t>
        <w:br/>
        <w:t>f 5818/19078/16543 5819/19077/16542 5816/19075/16540</w:t>
        <w:br/>
        <w:t>f 5848/19106/16571 5849/19105/16570 5816/19075/16540</w:t>
        <w:br/>
        <w:t>f 5845/19104/16569 5848/19106/16571 5816/19075/16540</w:t>
        <w:br/>
        <w:t>f 5822/19081/16546 5823/19080/16545 5820/19076/16541</w:t>
        <w:br/>
        <w:t>f 5817/19079/16544 5822/19081/16546 5820/19076/16541</w:t>
        <w:br/>
        <w:t>f 5852/19110/16575 5846/19108/16573 5847/19107/16572</w:t>
        <w:br/>
        <w:t>f 5851/19111/16576 5852/19110/16575 5847/19107/16572</w:t>
        <w:br/>
        <w:t>f 5864/19123/16589 5702/18962/16435 5819/19077/16542</w:t>
        <w:br/>
        <w:t>f 5820/19076/16541 5864/19123/16589 5819/19077/16542</w:t>
        <w:br/>
        <w:t>f 5865/19124/16590 5703/18961/16434 5704/18960/16433</w:t>
        <w:br/>
        <w:t>f 5709/18969/16442 5865/19124/16590 5704/18960/16433</w:t>
        <w:br/>
        <w:t>f 5675/18933/16406 5739/18999/16469 5866/19125/16591</w:t>
        <w:br/>
        <w:t>f 5674/18934/16407 5675/18933/16406 5866/19125/16591</w:t>
        <w:br/>
        <w:t>f 5670/18930/16403 5739/18999/16469 5675/18933/16406</w:t>
        <w:br/>
        <w:t>f 5669/18931/16404 5670/18930/16403 5675/18933/16406</w:t>
        <w:br/>
        <w:t>f 5868/19126/16592 5867/19127/16593 5663/18921/16394</w:t>
        <w:br/>
        <w:t>f 5664/18920/16392 5868/19126/16592 5663/18921/16394</w:t>
        <w:br/>
        <w:t>f 5663/18921/16394 5867/19127/16593 5869/19128/16594</w:t>
        <w:br/>
        <w:t>f 5645/18907/16383 5663/18921/16394 5869/19128/16594</w:t>
        <w:br/>
        <w:t>f 5871/19129/16595 5870/19130/16596 5803/19061/16526</w:t>
        <w:br/>
        <w:t>f 5721/18981/16451 5871/19129/16595 5803/19061/16526</w:t>
        <w:br/>
        <w:t>f 5870/19130/16596 5872/19131/16597 5832/19090/16555</w:t>
        <w:br/>
        <w:t>f 5803/19061/16526 5870/19130/16596 5832/19090/16555</w:t>
        <w:br/>
        <w:t>f 5768/19026/16496 5801/19060/16525 5873/19132/16560</w:t>
        <w:br/>
        <w:t>f 5769/19029/16499 5768/19026/16496 5873/19132/16560</w:t>
        <w:br/>
        <w:t>f 5823/19080/16545 5707/18964/16437 5864/19123/16589</w:t>
        <w:br/>
        <w:t>f 5820/19076/16541 5823/19080/16545 5864/19123/16589</w:t>
        <w:br/>
        <w:t>f 5864/19123/16589 5707/18964/16437 5701/18963/16436</w:t>
        <w:br/>
        <w:t>f 5702/18962/16435 5864/19123/16589 5701/18963/16436</w:t>
        <w:br/>
        <w:t>f 5809/19071/16536 5810/19070/16535 5865/19124/16590</w:t>
        <w:br/>
        <w:t>f 5709/18969/16442 5809/19071/16536 5865/19124/16590</w:t>
        <w:br/>
        <w:t>f 5815/19072/16537 5703/18961/16434 5865/19124/16590</w:t>
        <w:br/>
        <w:t>f 5810/19070/16535 5815/19072/16537 5865/19124/16590</w:t>
        <w:br/>
        <w:t>f 5875/19133/16598 5874/19134/16599 5844/19102/16567</w:t>
        <w:br/>
        <w:t>f 5840/19100/16565 5875/19133/16598 5844/19102/16567</w:t>
        <w:br/>
        <w:t>f 5841/19099/16564 5876/19135/16600 5875/19133/16598</w:t>
        <w:br/>
        <w:t>f 5840/19100/16565 5841/19099/16564 5875/19133/16598</w:t>
        <w:br/>
        <w:t>f 5848/19106/16571 5845/19104/16569 5877/19136/16601</w:t>
        <w:br/>
        <w:t>f 5847/19107/16572 5848/19106/16571 5877/19136/16601</w:t>
        <w:br/>
        <w:t>f 5851/19111/16576 5847/19107/16572 5877/19136/16601</w:t>
        <w:br/>
        <w:t>f 5850/19112/16577 5851/19111/16576 5877/19136/16601</w:t>
        <w:br/>
        <w:t>f 5881/19137/16602 5880/19138/16603 5879/19139/16604</w:t>
        <w:br/>
        <w:t>f 5878/19140/16604 5881/19137/16602 5879/19139/16604</w:t>
        <w:br/>
        <w:t>f 5884/19141/16605 5883/19142/16606 5882/19143/16607</w:t>
        <w:br/>
        <w:t>f 5885/19144/16608 5884/19141/16605 5882/19143/16607</w:t>
        <w:br/>
        <w:t>f 5886/19145/16609 5884/19141/16605 5885/19144/16608</w:t>
        <w:br/>
        <w:t>f 5887/19146/16609 5886/19145/16609 5885/19144/16608</w:t>
        <w:br/>
        <w:t>f 5887/19146/16609 5889/19147/16610 5888/19148/16610</w:t>
        <w:br/>
        <w:t>f 5886/19145/16609 5887/19146/16609 5888/19148/16610</w:t>
        <w:br/>
        <w:t>f 5891/19149/16611 5890/19150/16611 5888/19148/16610</w:t>
        <w:br/>
        <w:t>f 5889/19147/16610 5891/19149/16611 5888/19148/16610</w:t>
        <w:br/>
        <w:t>f 5893/19151/16612 5892/19152/16612 5890/19150/16611</w:t>
        <w:br/>
        <w:t>f 5891/19149/16611 5893/19151/16612 5890/19150/16611</w:t>
        <w:br/>
        <w:t>f 5895/19153/16613 5894/19154/16614 5892/19152/16612</w:t>
        <w:br/>
        <w:t>f 5893/19151/16612 5895/19153/16613 5892/19152/16612</w:t>
        <w:br/>
        <w:t>f 5897/19155/16615 5878/19140/16604 5879/19139/16604</w:t>
        <w:br/>
        <w:t>f 5896/19156/16616 5897/19155/16615 5879/19139/16604</w:t>
        <w:br/>
        <w:t>f 8559/19157/16617 8558/19158/16618 8557/19159/16618</w:t>
        <w:br/>
        <w:t>f 8556/19160/16619 8559/19157/16617 8557/19159/16618</w:t>
        <w:br/>
        <w:t>f 8562/19161/16620 8561/19162/16621 8560/19163/16622</w:t>
        <w:br/>
        <w:t>f 8563/19164/16620 8562/19161/16620 8560/19163/16622</w:t>
        <w:br/>
        <w:t>f 8563/19164/16620 8565/19165/16623 8564/19166/16624</w:t>
        <w:br/>
        <w:t>f 8562/19161/16620 8563/19164/16620 8564/19166/16624</w:t>
        <w:br/>
        <w:t>f 8558/19158/16618 8564/19166/16624 8565/19165/16623</w:t>
        <w:br/>
        <w:t>f 8557/19159/16618 8558/19158/16618 8565/19165/16623</w:t>
        <w:br/>
        <w:t>f 8569/19167/16625 8568/19168/16626 8567/19169/16626</w:t>
        <w:br/>
        <w:t>f 8566/19170/16627 8569/19167/16625 8567/19169/16626</w:t>
        <w:br/>
        <w:t>f 8573/19171/16628 8572/19172/16628 8571/19173/16629</w:t>
        <w:br/>
        <w:t>f 8570/19174/16629 8573/19171/16628 8571/19173/16629</w:t>
        <w:br/>
        <w:t>f 8577/19175/16630 8576/19176/16630 8575/19177/16631</w:t>
        <w:br/>
        <w:t>f 8574/19178/16631 8577/19175/16630 8575/19177/16631</w:t>
        <w:br/>
        <w:t>f 8581/19179/16632 8580/19180/16633 8579/19181/16634</w:t>
        <w:br/>
        <w:t>f 8578/19182/16634 8581/19179/16632 8579/19181/16634</w:t>
        <w:br/>
        <w:t>f 8585/19183/16635 8584/19184/16635 8583/19185/16636</w:t>
        <w:br/>
        <w:t>f 8582/19186/16636 8585/19183/16635 8583/19185/16636</w:t>
        <w:br/>
        <w:t>f 8589/19187/16637 8588/19188/16638 8587/19189/16638</w:t>
        <w:br/>
        <w:t>f 8586/19190/16637 8589/19187/16637 8587/19189/16638</w:t>
        <w:br/>
        <w:t>f 8578/19182/16634 8579/19181/16634 8576/19176/16630</w:t>
        <w:br/>
        <w:t>f 8577/19175/16630 8578/19182/16634 8576/19176/16630</w:t>
        <w:br/>
        <w:t>f 8591/19191/16639 8582/19186/16636 8583/19185/16636</w:t>
        <w:br/>
        <w:t>f 8590/19192/16639 8591/19191/16639 8583/19185/16636</w:t>
        <w:br/>
        <w:t>f 8570/19174/16629 8571/19173/16629 8584/19184/16635</w:t>
        <w:br/>
        <w:t>f 8585/19183/16635 8570/19174/16629 8584/19184/16635</w:t>
        <w:br/>
        <w:t>f 8593/19193/16640 8574/19178/16631 8575/19177/16631</w:t>
        <w:br/>
        <w:t>f 8592/19194/16640 8593/19193/16640 8575/19177/16631</w:t>
        <w:br/>
        <w:t>f 11396/19195/16641 11395/19196/16642 11394/19197/16642</w:t>
        <w:br/>
        <w:t>f 11393/19198/16641 11396/19195/16641 11394/19197/16642</w:t>
        <w:br/>
        <w:t>f 11400/19199/16643 11399/19200/16643 11398/19201/16644</w:t>
        <w:br/>
        <w:t>f 11397/19202/16645 11400/19199/16643 11398/19201/16644</w:t>
        <w:br/>
        <w:t>f 11404/19203/16646 11403/19204/16647 11402/19205/16648</w:t>
        <w:br/>
        <w:t>f 11401/19206/16649 11404/19203/16646 11402/19205/16648</w:t>
        <w:br/>
        <w:t>f 11402/19205/16648 11405/19207/16650 11401/19206/16649</w:t>
        <w:br/>
        <w:t>f 11408/19208/16651 11407/19209/16652 11406/19210/16653</w:t>
        <w:br/>
        <w:t>f 11411/19211/16654 11410/19212/16655 11409/19213/16656</w:t>
        <w:br/>
        <w:t>f 11411/19211/16654 11412/19214/16657 11410/19212/16655</w:t>
        <w:br/>
        <w:t>f 11415/19215/16658 11414/19216/16659 11413/19217/16660</w:t>
        <w:br/>
        <w:t>f 11409/19213/16656 11410/19212/16655 11415/19215/16658</w:t>
        <w:br/>
        <w:t>f 11410/19212/16655 11404/19203/16646 11401/19206/16649</w:t>
        <w:br/>
        <w:t>f 11415/19215/16658 11410/19212/16655 11401/19206/16649</w:t>
        <w:br/>
        <w:t>f 11404/19203/16646 11410/19212/16655 11412/19214/16657</w:t>
        <w:br/>
        <w:t>f 11406/19210/16653 11404/19203/16646 11412/19214/16657</w:t>
        <w:br/>
        <w:t>f 11406/19210/16653 11412/19214/16657 11416/19218/16661</w:t>
        <w:br/>
        <w:t>f 11408/19208/16651 11406/19210/16653 11416/19218/16661</w:t>
        <w:br/>
        <w:t>f 11415/19215/16658 11401/19206/16649 11418/19219/16662</w:t>
        <w:br/>
        <w:t>f 11417/19220/16663 11415/19215/16658 11418/19219/16662</w:t>
        <w:br/>
        <w:t>f 11401/19206/16649 11405/19207/16650 11419/19221/16664</w:t>
        <w:br/>
        <w:t>f 11420/19222/16665 11403/19204/16647 11404/19203/16646</w:t>
        <w:br/>
        <w:t>f 11406/19210/16653 11420/19222/16665 11404/19203/16646</w:t>
        <w:br/>
        <w:t>f 11406/19210/16653 11407/19209/16652 11420/19222/16665</w:t>
        <w:br/>
        <w:t>f 11401/19206/16649 11421/19223/16666 11418/19219/16662</w:t>
        <w:br/>
        <w:t>f 11401/19206/16649 11419/19221/16664 11421/19223/16666</w:t>
        <w:br/>
        <w:t>f 11415/19215/16658 11413/19217/16660 11409/19213/16656</w:t>
        <w:br/>
        <w:t>f 11417/19220/16663 11414/19216/16659 11415/19215/16658</w:t>
        <w:br/>
        <w:t>f 11423/19224/16667 11412/19214/16657 11422/19225/16668</w:t>
        <w:br/>
        <w:t>f 11422/19225/16668 11412/19214/16657 11411/19211/16654</w:t>
        <w:br/>
        <w:t>f 11416/19218/16661 11412/19214/16657 11423/19224/16667</w:t>
        <w:br/>
        <w:t>f 11394/19197/16642 11395/19196/16642 11424/19226/16669</w:t>
        <w:br/>
        <w:t>f 11425/19227/16669 11394/19197/16642 11424/19226/16669</w:t>
        <w:br/>
        <w:t>f 11427/19228/16670 11426/19229/16670 11396/19195/16641</w:t>
        <w:br/>
        <w:t>f 11393/19198/16641 11427/19228/16670 11396/19195/16641</w:t>
        <w:br/>
        <w:t>f 11399/19200/16643 11400/19199/16643 11425/19227/16669</w:t>
        <w:br/>
        <w:t>f 11424/19226/16669 11399/19200/16643 11425/19227/16669</w:t>
        <w:br/>
        <w:t>f 11429/19230/16671 11428/19231/16671 11397/19202/16645</w:t>
        <w:br/>
        <w:t>f 11398/19201/16644 11429/19230/16671 11397/19202/16645</w:t>
        <w:br/>
        <w:t>f 11431/19232/16672 11430/19233/16673 11428/19231/16671</w:t>
        <w:br/>
        <w:t>f 11429/19230/16671 11431/19232/16672 11428/19231/16671</w:t>
        <w:br/>
        <w:t>f 11435/19234/16674 11434/19235/16674 11433/19236/16675</w:t>
        <w:br/>
        <w:t>f 11432/19237/16675 11435/19234/16674 11433/19236/16675</w:t>
        <w:br/>
        <w:t>f 11438/19238/16676 11437/19239/16676 11436/19240/16677</w:t>
        <w:br/>
        <w:t>f 11439/19241/16677 11438/19238/16676 11436/19240/16677</w:t>
        <w:br/>
        <w:t>f 11443/19242/16678 11442/19243/16679 11441/19244/16680</w:t>
        <w:br/>
        <w:t>f 11440/19245/16680 11443/19242/16678 11441/19244/16680</w:t>
        <w:br/>
        <w:t>f 11439/19241/16677 11436/19240/16677 11440/19245/16680</w:t>
        <w:br/>
        <w:t>f 11441/19244/16680 11439/19241/16677 11440/19245/16680</w:t>
        <w:br/>
        <w:t>f 11447/19246/16681 11446/19247/16681 11445/19248/16682</w:t>
        <w:br/>
        <w:t>f 11444/19249/16682 11447/19246/16681 11445/19248/16682</w:t>
        <w:br/>
        <w:t>f 11449/19250/16683 11448/19251/16683 11446/19247/16681</w:t>
        <w:br/>
        <w:t>f 11447/19246/16681 11449/19250/16683 11446/19247/16681</w:t>
        <w:br/>
        <w:t>f 11448/19251/16683 11449/19250/16683 11450/19252/16684</w:t>
        <w:br/>
        <w:t>f 11451/19253/16685 11448/19251/16683 11450/19252/16684</w:t>
        <w:br/>
        <w:t>f 11432/19237/16675 11433/19236/16675 11451/19253/16685</w:t>
        <w:br/>
        <w:t>f 11450/19252/16684 11432/19237/16675 11451/19253/16685</w:t>
        <w:br/>
        <w:t>f 11431/19232/16672 11437/19239/16676 11438/19238/16676</w:t>
        <w:br/>
        <w:t>f 11430/19233/16673 11431/19232/16672 11438/19238/16676</w:t>
        <w:br/>
        <w:t>f 11426/19229/16670 11427/19228/16670 11453/19254/16674</w:t>
        <w:br/>
        <w:t>f 11452/19255/16686 11426/19229/16670 11453/19254/16674</w:t>
        <w:br/>
        <w:t>f 8476/19256/16687 8475/19257/16688 8474/19258/16689</w:t>
        <w:br/>
        <w:t>f 8477/19259/16690 8476/19256/16687 8474/19258/16689</w:t>
        <w:br/>
        <w:t>f 8475/19257/16688 8476/19256/16687 8479/19260/16691</w:t>
        <w:br/>
        <w:t>f 8478/19261/16692 8475/19257/16688 8479/19260/16691</w:t>
        <w:br/>
        <w:t>f 8478/19261/16692 8479/19260/16691 8481/19262/16693</w:t>
        <w:br/>
        <w:t>f 8480/19263/16694 8478/19261/16692 8481/19262/16693</w:t>
        <w:br/>
        <w:t>f 8480/19263/16694 8481/19262/16693 8483/19264/16695</w:t>
        <w:br/>
        <w:t>f 8482/19265/16696 8480/19263/16694 8483/19264/16695</w:t>
        <w:br/>
        <w:t>f 8482/19265/16696 8483/19264/16695 8485/19266/16697</w:t>
        <w:br/>
        <w:t>f 8484/19267/16698 8482/19265/16696 8485/19266/16697</w:t>
        <w:br/>
        <w:t>f 8484/19267/16698 8485/19266/16697 8487/19268/16699</w:t>
        <w:br/>
        <w:t>f 8486/19269/16700 8484/19267/16698 8487/19268/16699</w:t>
        <w:br/>
        <w:t>f 8489/19270/16701 8486/19269/16700 8487/19268/16699</w:t>
        <w:br/>
        <w:t>f 8488/19271/16702 8489/19270/16701 8487/19268/16699</w:t>
        <w:br/>
        <w:t>f 8477/19259/16690 8474/19258/16689 8490/19272/16703</w:t>
        <w:br/>
        <w:t>f 8491/19273/16704 8477/19259/16690 8490/19272/16703</w:t>
        <w:br/>
        <w:t>f 8490/19272/16703 8493/19274/16705 8492/19275/16706</w:t>
        <w:br/>
        <w:t>f 8491/19273/16704 8490/19272/16703 8492/19275/16706</w:t>
        <w:br/>
        <w:t>f 8497/19276/16707 8496/19277/16708 8495/19278/16709</w:t>
        <w:br/>
        <w:t>f 8494/19279/16707 8497/19276/16707 8495/19278/16709</w:t>
        <w:br/>
        <w:t>f 8475/19257/16688 8499/19280/16710 8498/19281/16711</w:t>
        <w:br/>
        <w:t>f 8474/19258/16689 8475/19257/16688 8498/19281/16711</w:t>
        <w:br/>
        <w:t>f 8501/19282/16712 8500/19283/16712 8499/19280/16710</w:t>
        <w:br/>
        <w:t>f 8475/19257/16688 8501/19282/16712 8499/19280/16710</w:t>
        <w:br/>
        <w:t>f 8494/19279/16707 8503/19284/16713 8502/19285/16714</w:t>
        <w:br/>
        <w:t>f 8497/19276/16707 8494/19279/16707 8502/19285/16714</w:t>
        <w:br/>
        <w:t>f 8504/19286/16715 8500/19283/16712 8501/19282/16712</w:t>
        <w:br/>
        <w:t>f 8505/19287/16715 8504/19286/16715 8501/19282/16712</w:t>
        <w:br/>
        <w:t>f 8503/19284/16713 8507/19288/16716 8506/19289/16716</w:t>
        <w:br/>
        <w:t>f 8502/19285/16714 8503/19284/16713 8506/19289/16716</w:t>
        <w:br/>
        <w:t>f 8508/19290/16717 8504/19286/16715 8505/19287/16715</w:t>
        <w:br/>
        <w:t>f 8509/19291/16718 8508/19290/16717 8505/19287/16715</w:t>
        <w:br/>
        <w:t>f 8511/19292/16719 8506/19289/16716 8507/19288/16716</w:t>
        <w:br/>
        <w:t>f 8510/19293/16719 8511/19292/16719 8507/19288/16716</w:t>
        <w:br/>
        <w:t>f 8482/19265/16696 8484/19267/16698 8512/19294/16720</w:t>
        <w:br/>
        <w:t>f 8508/19290/16717 8482/19265/16696 8512/19294/16720</w:t>
        <w:br/>
        <w:t>f 8510/19293/16719 8514/19295/16721 8513/19296/16721</w:t>
        <w:br/>
        <w:t>f 8511/19292/16719 8510/19293/16719 8513/19296/16721</w:t>
        <w:br/>
        <w:t>f 8484/19267/16698 8486/19269/16700 8515/19297/16722</w:t>
        <w:br/>
        <w:t>f 8512/19294/16720 8484/19267/16698 8515/19297/16722</w:t>
        <w:br/>
        <w:t>f 8517/19298/16723 8513/19296/16721 8514/19295/16721</w:t>
        <w:br/>
        <w:t>f 8516/19299/16723 8517/19298/16723 8514/19295/16721</w:t>
        <w:br/>
        <w:t>f 8489/19270/16701 8518/19300/16724 8515/19297/16722</w:t>
        <w:br/>
        <w:t>f 8486/19269/16700 8489/19270/16701 8515/19297/16722</w:t>
        <w:br/>
        <w:t>f 8520/19301/16725 8517/19298/16723 8516/19299/16723</w:t>
        <w:br/>
        <w:t>f 8519/19302/16725 8520/19301/16725 8516/19299/16723</w:t>
        <w:br/>
        <w:t>f 8524/19303/16726 8523/19304/16727 8522/19305/16727</w:t>
        <w:br/>
        <w:t>f 8521/19306/16726 8524/19303/16726 8522/19305/16727</w:t>
        <w:br/>
        <w:t>f 8526/19307/16728 8525/19308/16728 8495/19278/16709</w:t>
        <w:br/>
        <w:t>f 8496/19277/16708 8526/19307/16728 8495/19278/16709</w:t>
        <w:br/>
        <w:t>f 8474/19258/16689 8498/19281/16711 8527/19309/16729</w:t>
        <w:br/>
        <w:t>f 8490/19272/16703 8474/19258/16689 8527/19309/16729</w:t>
        <w:br/>
        <w:t>f 8529/19310/16730 8490/19272/16703 8527/19309/16729</w:t>
        <w:br/>
        <w:t>f 8528/19311/16730 8529/19310/16730 8527/19309/16729</w:t>
        <w:br/>
        <w:t>f 8533/19312/16731 8532/19313/16731 8531/19314/16732</w:t>
        <w:br/>
        <w:t>f 8530/19315/16733 8533/19312/16731 8531/19314/16732</w:t>
        <w:br/>
        <w:t>f 8535/19316/16734 8534/19317/16734 8525/19308/16728</w:t>
        <w:br/>
        <w:t>f 8526/19307/16728 8535/19316/16734 8525/19308/16728</w:t>
        <w:br/>
        <w:t>f 8539/19318/16735 8538/19319/16736 8537/19320/16737</w:t>
        <w:br/>
        <w:t>f 8536/19321/16738 8539/19318/16735 8537/19320/16737</w:t>
        <w:br/>
        <w:t>f 8540/19322/16739 8538/19319/16736 8539/19318/16735</w:t>
        <w:br/>
        <w:t>f 8541/19323/16740 8540/19322/16739 8539/19318/16735</w:t>
        <w:br/>
        <w:t>f 8542/19324/16741 8540/19322/16739 8541/19323/16740</w:t>
        <w:br/>
        <w:t>f 8543/19325/16742 8542/19324/16741 8541/19323/16740</w:t>
        <w:br/>
        <w:t>f 8543/19325/16742 8545/19326/16743 8544/19327/16743</w:t>
        <w:br/>
        <w:t>f 8542/19324/16741 8543/19325/16742 8544/19327/16743</w:t>
        <w:br/>
        <w:t>f 8545/19326/16743 8547/19328/16744 8546/19329/16745</w:t>
        <w:br/>
        <w:t>f 8544/19327/16743 8545/19326/16743 8546/19329/16745</w:t>
        <w:br/>
        <w:t>f 8547/19328/16744 8549/19330/16746 8548/19331/16747</w:t>
        <w:br/>
        <w:t>f 8546/19329/16745 8547/19328/16744 8548/19331/16747</w:t>
        <w:br/>
        <w:t>f 8551/19332/16748 8550/19333/16749 8548/19331/16747</w:t>
        <w:br/>
        <w:t>f 8549/19330/16746 8551/19332/16748 8548/19331/16747</w:t>
        <w:br/>
        <w:t>f 8551/19332/16748 8553/19334/16750 8552/19335/16751</w:t>
        <w:br/>
        <w:t>f 8550/19333/16749 8551/19332/16748 8552/19335/16751</w:t>
        <w:br/>
        <w:t>f 8554/19336/16752 8552/19335/16751 8553/19334/16750</w:t>
        <w:br/>
        <w:t>f 8555/19337/16752 8554/19336/16752 8553/19334/16750</w:t>
        <w:br/>
        <w:t>f 7162/19338/16753 7161/19339/16754 7160/19340/16755</w:t>
        <w:br/>
        <w:t>f 7159/19341/16755 7162/19338/16753 7160/19340/16755</w:t>
        <w:br/>
        <w:t>f 7166/19342/16756 7165/19343/16756 7164/19344/16757</w:t>
        <w:br/>
        <w:t>f 7163/19345/16758 7166/19342/16756 7164/19344/16757</w:t>
        <w:br/>
        <w:t>f 7170/19346/16759 7169/19347/16760 7168/19348/16761</w:t>
        <w:br/>
        <w:t>f 7167/19349/16762 7170/19346/16759 7168/19348/16761</w:t>
        <w:br/>
        <w:t>f 7168/19348/16761 7161/19339/16754 7162/19338/16753</w:t>
        <w:br/>
        <w:t>f 7167/19349/16762 7168/19348/16761 7162/19338/16753</w:t>
        <w:br/>
        <w:t>f 7174/19350/16763 7173/19351/16764 7172/19352/16765</w:t>
        <w:br/>
        <w:t>f 7171/19353/16763 7174/19350/16763 7172/19352/16765</w:t>
        <w:br/>
        <w:t>f 7176/19354/16766 7175/19355/16766 7165/19343/16756</w:t>
        <w:br/>
        <w:t>f 7166/19342/16756 7176/19354/16766 7165/19343/16756</w:t>
        <w:br/>
        <w:t>f 7177/19356/16767 7172/19352/16765 7173/19351/16764</w:t>
        <w:br/>
        <w:t>f 7178/19357/16767 7177/19356/16767 7173/19351/16764</w:t>
        <w:br/>
        <w:t>f 7180/19358/16768 7179/19359/16768 7169/19347/16760</w:t>
        <w:br/>
        <w:t>f 7170/19346/16759 7180/19358/16768 7169/19347/16760</w:t>
        <w:br/>
        <w:t>f 7163/19345/16758 7164/19344/16757 7179/19359/16768</w:t>
        <w:br/>
        <w:t>f 7180/19358/16768 7163/19345/16758 7179/19359/16768</w:t>
        <w:br/>
        <w:t>f 7184/19360/16769 7183/19361/16770 7182/19362/16770</w:t>
        <w:br/>
        <w:t>f 7181/19363/16770 7184/19360/16769 7182/19362/16770</w:t>
        <w:br/>
        <w:t>f 7188/19364/16771 7187/19365/16772 7186/19366/16772</w:t>
        <w:br/>
        <w:t>f 7185/19367/16772 7188/19364/16771 7186/19366/16772</w:t>
        <w:br/>
        <w:t>f 7192/19368/16773 7191/19369/16774 7190/19370/16774</w:t>
        <w:br/>
        <w:t>f 7189/19371/16775 7192/19368/16773 7190/19370/16774</w:t>
        <w:br/>
        <w:t>f 7195/19372/16776 7194/19373/16776 7193/19374/16777</w:t>
        <w:br/>
        <w:t>f 7196/19375/16777 7195/19372/16776 7193/19374/16777</w:t>
        <w:br/>
        <w:t>f 7198/19376/16778 7196/19375/16777 7193/19374/16777</w:t>
        <w:br/>
        <w:t>f 7197/19377/16779 7198/19376/16778 7193/19374/16777</w:t>
        <w:br/>
        <w:t>f 7202/19378/16780 7201/19379/16780 7200/19380/16781</w:t>
        <w:br/>
        <w:t>f 7199/19381/16782 7202/19378/16780 7200/19380/16781</w:t>
        <w:br/>
        <w:t>f 7206/19382/16783 7205/19383/16784 7204/19384/16784</w:t>
        <w:br/>
        <w:t>f 7203/19385/16783 7206/19382/16783 7204/19384/16784</w:t>
        <w:br/>
        <w:t>f 7203/19385/16783 7208/19386/16785 7207/19387/16785</w:t>
        <w:br/>
        <w:t>f 7206/19382/16783 7203/19385/16783 7207/19387/16785</w:t>
        <w:br/>
        <w:t>f 7212/19388/16786 7211/19389/16787 7210/19390/16788</w:t>
        <w:br/>
        <w:t>f 7209/19391/16789 7212/19388/16786 7210/19390/16788</w:t>
        <w:br/>
        <w:t>f 7209/19391/16789 7214/19392/16790 7213/19393/16790</w:t>
        <w:br/>
        <w:t>f 7212/19388/16786 7209/19391/16789 7213/19393/16790</w:t>
        <w:br/>
        <w:t>f 7216/19394/16791 7215/19395/16791 7213/19393/16790</w:t>
        <w:br/>
        <w:t>f 7214/19392/16790 7216/19394/16791 7213/19393/16790</w:t>
        <w:br/>
        <w:t>f 7220/19396/16792 7219/19397/16793 7218/19398/16793</w:t>
        <w:br/>
        <w:t>f 7217/19399/16792 7220/19396/16792 7218/19398/16793</w:t>
        <w:br/>
        <w:t>f 7219/19397/16793 7222/19400/16794 7221/19401/16794</w:t>
        <w:br/>
        <w:t>f 7218/19398/16793 7219/19397/16793 7221/19401/16794</w:t>
        <w:br/>
        <w:t>f 7222/19400/16794 7224/19402/16795 7223/19403/16796</w:t>
        <w:br/>
        <w:t>f 7221/19401/16794 7222/19400/16794 7223/19403/16796</w:t>
        <w:br/>
        <w:t>f 7226/19404/16797 7198/19376/16778 7197/19377/16779</w:t>
        <w:br/>
        <w:t>f 7225/19405/16797 7226/19404/16797 7197/19377/16779</w:t>
        <w:br/>
        <w:t>f 7211/19389/16787 7226/19404/16797 7225/19405/16797</w:t>
        <w:br/>
        <w:t>f 7210/19390/16788 7211/19389/16787 7225/19405/16797</w:t>
        <w:br/>
        <w:t>f 7208/19386/16785 7228/19406/16798 7227/19407/16799</w:t>
        <w:br/>
        <w:t>f 7207/19387/16785 7208/19386/16785 7227/19407/16799</w:t>
        <w:br/>
        <w:t>f 7228/19406/16798 7220/19396/16792 7217/19399/16792</w:t>
        <w:br/>
        <w:t>f 7227/19407/16799 7228/19406/16798 7217/19399/16792</w:t>
        <w:br/>
        <w:t>f 7230/19408/16800 7229/19409/16800 7190/19370/16774</w:t>
        <w:br/>
        <w:t>f 7191/19369/16774 7230/19408/16800 7190/19370/16774</w:t>
        <w:br/>
        <w:t>f 7232/19410/16801 7199/19381/16782 7200/19380/16781</w:t>
        <w:br/>
        <w:t>f 7231/19411/16801 7232/19410/16801 7200/19380/16781</w:t>
        <w:br/>
        <w:t>f 7236/19412/16802 7235/19413/16803 7234/19414/16804</w:t>
        <w:br/>
        <w:t>f 7233/19415/16802 7236/19412/16802 7234/19414/16804</w:t>
        <w:br/>
        <w:t>f 7240/19416/16805 7239/19417/16806 7238/19418/16806</w:t>
        <w:br/>
        <w:t>f 7237/19419/16807 7240/19416/16805 7238/19418/16806</w:t>
        <w:br/>
        <w:t>f 7244/19420/16808 7243/19421/16809 7242/19422/16809</w:t>
        <w:br/>
        <w:t>f 7241/19423/16808 7244/19420/16808 7242/19422/16809</w:t>
        <w:br/>
        <w:t>f 7243/19421/16809 7236/19412/16802 7233/19415/16802</w:t>
        <w:br/>
        <w:t>f 7242/19422/16809 7243/19421/16809 7233/19415/16802</w:t>
        <w:br/>
        <w:t>f 7248/19424/16810 7247/19425/16810 7246/19426/16811</w:t>
        <w:br/>
        <w:t>f 7245/19427/16812 7248/19424/16810 7246/19426/16811</w:t>
        <w:br/>
        <w:t>f 7250/19428/16813 7240/19416/16805 7237/19419/16807</w:t>
        <w:br/>
        <w:t>f 7249/19429/16813 7250/19428/16813 7237/19419/16807</w:t>
        <w:br/>
        <w:t>f 7252/19430/16814 7251/19431/16815 7245/19427/16812</w:t>
        <w:br/>
        <w:t>f 7246/19426/16811 7252/19430/16814 7245/19427/16812</w:t>
        <w:br/>
        <w:t>f 7254/19432/16816 7244/19420/16808 7241/19423/16808</w:t>
        <w:br/>
        <w:t>f 7253/19433/16816 7254/19432/16816 7241/19423/16808</w:t>
        <w:br/>
        <w:t>f 7239/19417/16806 7254/19432/16816 7253/19433/16816</w:t>
        <w:br/>
        <w:t>f 7238/19418/16806 7239/19417/16806 7253/19433/16816</w:t>
        <w:br/>
        <w:t>f 7201/19379/16780 7202/19378/16780 7204/19384/16784</w:t>
        <w:br/>
        <w:t>f 7205/19383/16784 7201/19379/16780 7204/19384/16784</w:t>
        <w:br/>
        <w:t>f 7177/19356/16767 7178/19357/16767 7159/19341/16755</w:t>
        <w:br/>
        <w:t>f 7160/19340/16755 7177/19356/16767 7159/19341/16755</w:t>
        <w:br/>
        <w:t>f 7195/19372/16776 7192/19368/16773 7189/19371/16775</w:t>
        <w:br/>
        <w:t>f 7194/19373/16776 7195/19372/16776 7189/19371/16775</w:t>
        <w:br/>
        <w:t>f 7252/19430/16814 7234/19414/16804 7235/19413/16803</w:t>
        <w:br/>
        <w:t>f 7251/19431/16815 7252/19430/16814 7235/19413/16803</w:t>
        <w:br/>
        <w:t>f 7256/19434/16817 7255/19435/16818 7223/19403/16796</w:t>
        <w:br/>
        <w:t>f 7224/19402/16795 7256/19434/16817 7223/19403/16796</w:t>
        <w:br/>
        <w:t>f 7175/19355/16766 7176/19354/16766 7258/19436/16819</w:t>
        <w:br/>
        <w:t>f 7257/19437/16820 7175/19355/16766 7258/19436/16819</w:t>
        <w:br/>
        <w:t>f 7260/19438/16821 7215/19395/16791 7216/19394/16791</w:t>
        <w:br/>
        <w:t>f 7259/19439/16822 7260/19438/16821 7216/19394/16791</w:t>
        <w:br/>
        <w:t>f 7249/19429/16813 7262/19440/16823 7261/19441/16823</w:t>
        <w:br/>
        <w:t>f 7250/19428/16813 7249/19429/16813 7261/19441/16823</w:t>
        <w:br/>
        <w:t>f 7995/19442/16824 7994/19443/16824 7993/19444/16825</w:t>
        <w:br/>
        <w:t>f 7992/19445/16825 7995/19442/16824 7993/19444/16825</w:t>
        <w:br/>
        <w:t>f 7997/19446/16826 7996/19447/16826 7994/19443/16824</w:t>
        <w:br/>
        <w:t>f 7995/19442/16824 7997/19446/16826 7994/19443/16824</w:t>
        <w:br/>
        <w:t>f 7999/19448/16827 7998/19449/16827 7996/19447/16826</w:t>
        <w:br/>
        <w:t>f 7997/19446/16826 7999/19448/16827 7996/19447/16826</w:t>
        <w:br/>
        <w:t>f 8003/19450/16828 8002/19451/16829 8001/19452/16829</w:t>
        <w:br/>
        <w:t>f 8000/19453/16828 8003/19450/16828 8001/19452/16829</w:t>
        <w:br/>
        <w:t>f 8003/19450/16828 8000/19453/16828 8005/19454/16830</w:t>
        <w:br/>
        <w:t>f 8004/19455/16831 8003/19450/16828 8005/19454/16830</w:t>
        <w:br/>
        <w:t>f 8004/19455/16831 8005/19454/16830 8007/19456/16832</w:t>
        <w:br/>
        <w:t>f 8006/19457/16833 8004/19455/16831 8007/19456/16832</w:t>
        <w:br/>
        <w:t>f 8009/19458/16834 8008/19459/16834 7998/19449/16827</w:t>
        <w:br/>
        <w:t>f 7999/19448/16827 8009/19458/16834 7998/19449/16827</w:t>
        <w:br/>
        <w:t>f 8011/19460/16835 8010/19461/16835 8008/19459/16834</w:t>
        <w:br/>
        <w:t>f 8009/19458/16834 8011/19460/16835 8008/19459/16834</w:t>
        <w:br/>
        <w:t>f 8006/19457/16833 8007/19456/16832 8013/19462/16836</w:t>
        <w:br/>
        <w:t>f 8012/19463/16836 8006/19457/16833 8013/19462/16836</w:t>
        <w:br/>
        <w:t>f 8015/19464/16837 8012/19463/16836 8013/19462/16836</w:t>
        <w:br/>
        <w:t>f 8014/19465/16838 8015/19464/16837 8013/19462/16836</w:t>
        <w:br/>
        <w:t>f 8019/19466/16839 8018/19467/16840 8017/19468/16841</w:t>
        <w:br/>
        <w:t>f 8016/19469/16841 8019/19466/16839 8017/19468/16841</w:t>
        <w:br/>
        <w:t>f 8023/19470/16842 8022/19471/16843 8021/19472/16844</w:t>
        <w:br/>
        <w:t>f 8020/19473/16845 8023/19470/16842 8021/19472/16844</w:t>
        <w:br/>
        <w:t>f 8022/19471/16843 7992/19445/16825 7993/19444/16825</w:t>
        <w:br/>
        <w:t>f 8021/19472/16844 8022/19471/16843 7993/19444/16825</w:t>
        <w:br/>
        <w:t>f 8016/19469/16841 8017/19468/16841 8001/19452/16829</w:t>
        <w:br/>
        <w:t>f 8002/19451/16829 8016/19469/16841 8001/19452/16829</w:t>
        <w:br/>
        <w:t>f 8027/19474/16846 8026/19475/16846 8025/19476/16847</w:t>
        <w:br/>
        <w:t>f 8024/19477/16848 8027/19474/16846 8025/19476/16847</w:t>
        <w:br/>
        <w:t>f 8029/19478/16849 8026/19475/16846 8027/19474/16846</w:t>
        <w:br/>
        <w:t>f 8028/19479/16849 8029/19478/16849 8027/19474/16846</w:t>
        <w:br/>
        <w:t>f 8033/19480/16850 8032/19481/16850 8031/19482/16850</w:t>
        <w:br/>
        <w:t>f 8030/19483/16850 8033/19480/16850 8031/19482/16850</w:t>
        <w:br/>
        <w:t>f 8037/19484/16851 8036/19485/16852 8035/19486/16853</w:t>
        <w:br/>
        <w:t>f 8034/19487/16851 8037/19484/16851 8035/19486/16853</w:t>
        <w:br/>
        <w:t>f 8036/19485/16852 8039/19488/16854 8038/19489/16854</w:t>
        <w:br/>
        <w:t>f 8035/19486/16853 8036/19485/16852 8038/19489/16854</w:t>
        <w:br/>
        <w:t>f 8039/19488/16854 8041/19490/16855 8040/19491/16855</w:t>
        <w:br/>
        <w:t>f 8038/19489/16854 8039/19488/16854 8040/19491/16855</w:t>
        <w:br/>
        <w:t>f 8041/19490/16855 8043/19492/16856 8042/19493/16856</w:t>
        <w:br/>
        <w:t>f 8040/19491/16855 8041/19490/16855 8042/19493/16856</w:t>
        <w:br/>
        <w:t>f 8043/19492/16856 8045/19494/16857 8044/19495/16857</w:t>
        <w:br/>
        <w:t>f 8042/19493/16856 8043/19492/16856 8044/19495/16857</w:t>
        <w:br/>
        <w:t>f 8045/19494/16857 8047/19496/16858 8046/19497/16859</w:t>
        <w:br/>
        <w:t>f 8044/19495/16857 8045/19494/16857 8046/19497/16859</w:t>
        <w:br/>
        <w:t>f 8047/19496/16858 8049/19498/16860 8048/19499/16860</w:t>
        <w:br/>
        <w:t>f 8046/19497/16859 8047/19496/16858 8048/19499/16860</w:t>
        <w:br/>
        <w:t>f 8053/19500/16861 8052/19501/16862 8051/19502/16861</w:t>
        <w:br/>
        <w:t>f 8050/19503/16861 8053/19500/16861 8051/19502/16861</w:t>
        <w:br/>
        <w:t>f 8057/19504/16863 8056/19505/16864 8055/19506/16865</w:t>
        <w:br/>
        <w:t>f 8054/19507/16865 8057/19504/16863 8055/19506/16865</w:t>
        <w:br/>
        <w:t>f 8059/19508/16866 8058/19509/16866 8056/19505/16864</w:t>
        <w:br/>
        <w:t>f 8057/19504/16863 8059/19508/16866 8056/19505/16864</w:t>
        <w:br/>
        <w:t>f 8061/19510/16867 8060/19511/16867 8058/19509/16866</w:t>
        <w:br/>
        <w:t>f 8059/19508/16866 8061/19510/16867 8058/19509/16866</w:t>
        <w:br/>
        <w:t>f 8063/19512/16868 8062/19513/16869 8060/19511/16867</w:t>
        <w:br/>
        <w:t>f 8061/19510/16867 8063/19512/16868 8060/19511/16867</w:t>
        <w:br/>
        <w:t>f 8024/19477/16848 8025/19476/16847 8062/19513/16869</w:t>
        <w:br/>
        <w:t>f 8063/19512/16868 8024/19477/16848 8062/19513/16869</w:t>
        <w:br/>
        <w:t>f 6426/19514/16870 6425/19515/16871 6424/19516/16872</w:t>
        <w:br/>
        <w:t>f 6427/19517/16872 6426/19514/16870 6424/19516/16872</w:t>
        <w:br/>
        <w:t>f 6431/19518/16873 6430/19519/16874 6429/19520/16875</w:t>
        <w:br/>
        <w:t>f 6428/19521/16876 6431/19518/16873 6429/19520/16875</w:t>
        <w:br/>
        <w:t>f 6434/19522/16877 6433/19523/16878 6432/19524/16879</w:t>
        <w:br/>
        <w:t>f 6435/19525/16880 6434/19522/16877 6432/19524/16879</w:t>
        <w:br/>
        <w:t>f 6437/19526/16881 6436/19527/16882 6433/19523/16878</w:t>
        <w:br/>
        <w:t>f 6434/19522/16877 6437/19526/16881 6433/19523/16878</w:t>
        <w:br/>
        <w:t>f 6440/19528/16883 6439/19529/16883 6438/19530/16884</w:t>
        <w:br/>
        <w:t>f 6441/19531/16885 6440/19528/16883 6438/19530/16884</w:t>
        <w:br/>
        <w:t>f 6438/19530/16884 6435/19525/16880 6432/19524/16879</w:t>
        <w:br/>
        <w:t>f 6441/19531/16885 6438/19530/16884 6432/19524/16879</w:t>
        <w:br/>
        <w:t>f 6443/19532/16886 6442/19533/16887 6436/19527/16882</w:t>
        <w:br/>
        <w:t>f 6437/19526/16881 6443/19532/16886 6436/19527/16882</w:t>
        <w:br/>
        <w:t>f 6430/19519/16874 6431/19518/16873 6442/19533/16887</w:t>
        <w:br/>
        <w:t>f 6443/19532/16886 6430/19519/16874 6442/19533/16887</w:t>
        <w:br/>
        <w:t>f 6446/19534/16888 6445/19535/16889 6444/19536/16889</w:t>
        <w:br/>
        <w:t>f 6447/19537/16888 6446/19534/16888 6444/19536/16889</w:t>
        <w:br/>
        <w:t>f 6449/19538/16890 6448/19539/16891 6425/19515/16871</w:t>
        <w:br/>
        <w:t>f 6426/19514/16870 6449/19538/16890 6425/19515/16871</w:t>
        <w:br/>
        <w:t>f 6453/19540/16892 6452/19541/16893 6451/19542/16894</w:t>
        <w:br/>
        <w:t>f 6450/19543/16895 6453/19540/16892 6451/19542/16894</w:t>
        <w:br/>
        <w:t>f 6427/19517/16872 6424/19516/16872 6439/19529/16883</w:t>
        <w:br/>
        <w:t>f 6440/19528/16883 6427/19517/16872 6439/19529/16883</w:t>
        <w:br/>
        <w:t>f 6457/19544/16896 6456/19545/16893 6455/19546/16893</w:t>
        <w:br/>
        <w:t>f 6454/19547/16897 6457/19544/16896 6455/19546/16893</w:t>
        <w:br/>
        <w:t>f 6461/19548/16898 6460/19549/16899 6459/19550/16900</w:t>
        <w:br/>
        <w:t>f 6458/19551/16900 6461/19548/16898 6459/19550/16900</w:t>
        <w:br/>
        <w:t>f 6458/19551/16900 6459/19550/16900 6463/19552/16901</w:t>
        <w:br/>
        <w:t>f 6462/19553/16902 6458/19551/16900 6463/19552/16901</w:t>
        <w:br/>
        <w:t>f 6467/19554/16903 6466/19555/16904 6465/19556/16905</w:t>
        <w:br/>
        <w:t>f 6464/19557/16906 6467/19554/16903 6465/19556/16905</w:t>
        <w:br/>
        <w:t>f 6466/19555/16904 6469/19558/16907 6468/19559/16908</w:t>
        <w:br/>
        <w:t>f 6465/19556/16905 6466/19555/16904 6468/19559/16908</w:t>
        <w:br/>
        <w:t>f 6470/19560/16909 6468/19559/16908 6469/19558/16907</w:t>
        <w:br/>
        <w:t>f 6471/19561/16910 6470/19560/16909 6469/19558/16907</w:t>
        <w:br/>
        <w:t>f 6474/19562/16911 6473/19563/16912 6472/19564/16913</w:t>
        <w:br/>
        <w:t>f 6475/19565/16914 6474/19562/16911 6472/19564/16913</w:t>
        <w:br/>
        <w:t>f 6473/19563/16912 6474/19562/16911 6477/19566/16915</w:t>
        <w:br/>
        <w:t>f 6476/19567/16916 6473/19563/16912 6477/19566/16915</w:t>
        <w:br/>
        <w:t>f 6481/19568/16917 6480/19569/16918 6479/19570/16918</w:t>
        <w:br/>
        <w:t>f 6478/19571/16919 6481/19568/16917 6479/19570/16918</w:t>
        <w:br/>
        <w:t>f 6478/19571/16919 6483/19572/16920 6482/19573/16920</w:t>
        <w:br/>
        <w:t>f 6481/19568/16917 6478/19571/16919 6482/19573/16920</w:t>
        <w:br/>
        <w:t>f 6486/19574/16921 6485/19575/16922 6484/19576/16923</w:t>
        <w:br/>
        <w:t>f 6487/19577/16924 6486/19574/16921 6484/19576/16923</w:t>
        <w:br/>
        <w:t>f 6489/19578/16925 6488/19579/16925 6485/19575/16922</w:t>
        <w:br/>
        <w:t>f 6486/19574/16921 6489/19578/16925 6485/19575/16922</w:t>
        <w:br/>
        <w:t>f 6491/19580/16926 6490/19581/16926 6488/19579/16925</w:t>
        <w:br/>
        <w:t>f 6489/19578/16925 6491/19580/16926 6488/19579/16925</w:t>
        <w:br/>
        <w:t>f 6495/19582/16927 6494/19583/16928 6493/19584/16928</w:t>
        <w:br/>
        <w:t>f 6492/19585/16929 6495/19582/16927 6493/19584/16928</w:t>
        <w:br/>
        <w:t>f 6494/19583/16928 6467/19554/16903 6464/19557/16906</w:t>
        <w:br/>
        <w:t>f 6493/19584/16928 6494/19583/16928 6464/19557/16906</w:t>
        <w:br/>
        <w:t>f 6497/19586/16930 6495/19582/16927 6492/19585/16929</w:t>
        <w:br/>
        <w:t>f 6496/19587/16931 6497/19586/16930 6492/19585/16929</w:t>
        <w:br/>
        <w:t>f 6475/19565/16914 6472/19564/16913 6490/19581/16926</w:t>
        <w:br/>
        <w:t>f 6491/19580/16926 6475/19565/16914 6490/19581/16926</w:t>
        <w:br/>
        <w:t>f 6480/19569/16918 6497/19586/16930 6496/19587/16931</w:t>
        <w:br/>
        <w:t>f 6479/19570/16918 6480/19569/16918 6496/19587/16931</w:t>
        <w:br/>
        <w:t>f 6499/19588/16932 6498/19589/16933 6462/19553/16902</w:t>
        <w:br/>
        <w:t>f 6463/19552/16901 6499/19588/16932 6462/19553/16902</w:t>
        <w:br/>
        <w:t>f 6487/19577/16924 6484/19576/16923 6498/19589/16933</w:t>
        <w:br/>
        <w:t>f 6499/19588/16932 6487/19577/16924 6498/19589/16933</w:t>
        <w:br/>
        <w:t>f 6501/19590/16934 6470/19560/16909 6471/19561/16910</w:t>
        <w:br/>
        <w:t>f 6500/19591/16934 6501/19590/16934 6471/19561/16910</w:t>
        <w:br/>
        <w:t>f 6501/19590/16934 6500/19591/16934 6502/19592/16935</w:t>
        <w:br/>
        <w:t>f 6503/19593/16935 6501/19590/16934 6502/19592/16935</w:t>
        <w:br/>
        <w:t>f 6504/19594/16936 6460/19549/16899 6461/19548/16898</w:t>
        <w:br/>
        <w:t>f 6505/19595/16937 6504/19594/16936 6461/19548/16898</w:t>
        <w:br/>
        <w:t>f 6473/19563/16912 6476/19567/16916 6506/19596/16938</w:t>
        <w:br/>
        <w:t>f 6507/19597/16939 6473/19563/16912 6506/19596/16938</w:t>
        <w:br/>
        <w:t>f 6492/19585/16929 6510/19598/16940 6509/19599/16940</w:t>
        <w:br/>
        <w:t>f 6508/19600/16941 6492/19585/16929 6509/19599/16940</w:t>
        <w:br/>
        <w:t>f 6496/19587/16931 6492/19585/16929 6508/19600/16941</w:t>
        <w:br/>
        <w:t>f 6511/19601/16942 6496/19587/16931 6508/19600/16941</w:t>
        <w:br/>
        <w:t>f 6464/19557/16906 6512/19602/16943 6498/19589/16933</w:t>
        <w:br/>
        <w:t>f 6513/19603/16944 6464/19557/16906 6498/19589/16933</w:t>
        <w:br/>
        <w:t>f 6510/19598/16940 6464/19557/16945 6484/19576/16923</w:t>
        <w:br/>
        <w:t>f 6509/19599/16940 6510/19598/16940 6484/19576/16923</w:t>
        <w:br/>
        <w:t>f 6515/19604/16946 6496/19587/16931 6511/19601/16942</w:t>
        <w:br/>
        <w:t>f 6514/19605/16947 6515/19604/16946 6511/19601/16942</w:t>
        <w:br/>
        <w:t>f 6507/19597/16939 6515/19604/16948 6472/19564/16913</w:t>
        <w:br/>
        <w:t>f 6473/19563/16912 6507/19597/16939 6472/19564/16913</w:t>
        <w:br/>
        <w:t>f 6519/19606/16949 6518/19607/16950 6517/19608/16951</w:t>
        <w:br/>
        <w:t>f 6516/19609/16949 6519/19606/16949 6517/19608/16951</w:t>
        <w:br/>
        <w:t>f 6521/19610/16952 6520/19611/16952 6517/19608/16951</w:t>
        <w:br/>
        <w:t>f 6518/19607/16950 6521/19610/16952 6517/19608/16951</w:t>
        <w:br/>
        <w:t>f 6465/19556/16953 6522/19612/16954 6462/19553/16902</w:t>
        <w:br/>
        <w:t>f 6498/19589/16933 6465/19556/16953 6462/19553/16902</w:t>
        <w:br/>
        <w:t>f 6468/19559/16955 6519/19606/16949 6516/19609/16949</w:t>
        <w:br/>
        <w:t>f 6462/19553/16902 6468/19559/16955 6516/19609/16949</w:t>
        <w:br/>
        <w:t>f 6526/19613/16956 6525/19614/16956 6524/19615/16957</w:t>
        <w:br/>
        <w:t>f 6523/19616/16958 6526/19613/16956 6524/19615/16957</w:t>
        <w:br/>
        <w:t>f 6529/19617/16959 6528/19618/16959 6527/19619/16960</w:t>
        <w:br/>
        <w:t>f 6530/19620/16959 6529/19617/16959 6527/19619/16960</w:t>
        <w:br/>
        <w:t>f 6534/19621/16961 6533/19622/16962 6532/19623/16963</w:t>
        <w:br/>
        <w:t>f 6531/19624/16964 6534/19621/16961 6532/19623/16963</w:t>
        <w:br/>
        <w:t>f 6538/19625/16965 6537/19626/16966 6536/19627/16967</w:t>
        <w:br/>
        <w:t>f 6535/19628/16968 6538/19625/16965 6536/19627/16967</w:t>
        <w:br/>
        <w:t>f 6483/19572/16920 6525/19614/16956 6526/19613/16956</w:t>
        <w:br/>
        <w:t>f 6482/19573/16920 6483/19572/16920 6526/19613/16956</w:t>
        <w:br/>
        <w:t>f 6537/19626/16966 6506/19596/16938 6476/19567/16916</w:t>
        <w:br/>
        <w:t>f 6536/19627/16967 6537/19626/16966 6476/19567/16916</w:t>
        <w:br/>
        <w:t>f 6532/19623/16963 6533/19622/16962 6476/19567/16916</w:t>
        <w:br/>
        <w:t>f 6477/19566/16915 6532/19623/16963 6476/19567/16916</w:t>
        <w:br/>
        <w:t>f 6530/19620/16959 6527/19619/16960 6428/19521/16876</w:t>
        <w:br/>
        <w:t>f 6429/19520/16875 6530/19620/16959 6428/19521/16876</w:t>
        <w:br/>
        <w:t>f 7832/19629/16969 7831/19630/16970 7830/19631/16971</w:t>
        <w:br/>
        <w:t>f 7829/19632/16972 7832/19629/16969 7830/19631/16971</w:t>
        <w:br/>
        <w:t>f 7834/19633/16973 7833/19634/16973 7829/19632/16972</w:t>
        <w:br/>
        <w:t>f 7830/19631/16971 7834/19633/16973 7829/19632/16972</w:t>
        <w:br/>
        <w:t>f 7838/19635/16974 7837/19636/16975 7836/19637/16976</w:t>
        <w:br/>
        <w:t>f 7835/19638/16974 7838/19635/16974 7836/19637/16976</w:t>
        <w:br/>
        <w:t>f 7840/19639/16977 7838/19635/16974 7835/19638/16974</w:t>
        <w:br/>
        <w:t>f 7839/19640/16978 7840/19639/16977 7835/19638/16974</w:t>
        <w:br/>
        <w:t>f 7842/19641/16979 7840/19639/16977 7839/19640/16978</w:t>
        <w:br/>
        <w:t>f 7841/19642/16979 7842/19641/16979 7839/19640/16978</w:t>
        <w:br/>
        <w:t>f 7844/19643/16980 7843/19644/16980 7842/19641/16979</w:t>
        <w:br/>
        <w:t>f 7841/19642/16979 7844/19643/16980 7842/19641/16979</w:t>
        <w:br/>
        <w:t>f 7846/19645/16981 7845/19646/16981 7843/19644/16980</w:t>
        <w:br/>
        <w:t>f 7844/19643/16980 7846/19645/16981 7843/19644/16980</w:t>
        <w:br/>
        <w:t>f 7845/19646/16981 7846/19645/16981 7847/19647/16982</w:t>
        <w:br/>
        <w:t>f 7848/19648/16982 7845/19646/16981 7847/19647/16982</w:t>
        <w:br/>
        <w:t>f 7852/19649/16983 7851/19650/16984 7850/19651/16985</w:t>
        <w:br/>
        <w:t>f 7849/19652/16986 7852/19649/16983 7850/19651/16985</w:t>
        <w:br/>
        <w:t>f 7855/19653/16987 7854/19654/16988 7853/19655/16989</w:t>
        <w:br/>
        <w:t>f 7856/19656/16989 7855/19653/16987 7853/19655/16989</w:t>
        <w:br/>
        <w:t>f 7858/19657/16990 7854/19654/16988 7855/19653/16987</w:t>
        <w:br/>
        <w:t>f 7857/19658/16991 7858/19657/16990 7855/19653/16987</w:t>
        <w:br/>
        <w:t>f 7862/19659/16992 7861/19660/16993 7860/19661/16994</w:t>
        <w:br/>
        <w:t>f 7859/19662/16994 7862/19659/16992 7860/19661/16994</w:t>
        <w:br/>
        <w:t>f 7864/19663/16995 7863/19664/16995 7859/19662/16994</w:t>
        <w:br/>
        <w:t>f 7860/19661/16994 7864/19663/16995 7859/19662/16994</w:t>
        <w:br/>
        <w:t>f 7866/19665/16996 7863/19664/16995 7864/19663/16995</w:t>
        <w:br/>
        <w:t>f 7865/19666/16997 7866/19665/16996 7864/19663/16995</w:t>
        <w:br/>
        <w:t>f 7866/19665/16996 7865/19666/16997 7867/19667/16998</w:t>
        <w:br/>
        <w:t>f 7868/19668/16999 7866/19665/16996 7867/19667/16998</w:t>
        <w:br/>
        <w:t>f 7870/19669/17000 7868/19668/16999 7867/19667/16998</w:t>
        <w:br/>
        <w:t>f 7869/19670/17001 7870/19669/17000 7867/19667/16998</w:t>
        <w:br/>
        <w:t>f 7870/19669/17000 7869/19670/17001 7856/19656/16989</w:t>
        <w:br/>
        <w:t>f 7853/19655/16989 7870/19669/17000 7856/19656/16989</w:t>
        <w:br/>
        <w:t>f 7874/19671/17002 7873/19672/17003 7872/19673/17003</w:t>
        <w:br/>
        <w:t>f 7871/19674/17002 7874/19671/17002 7872/19673/17003</w:t>
        <w:br/>
        <w:t>f 7873/19672/17003 7876/19675/17004 7875/19676/17004</w:t>
        <w:br/>
        <w:t>f 7872/19673/17003 7873/19672/17003 7875/19676/17004</w:t>
        <w:br/>
        <w:t>f 7878/19677/17005 7877/19678/17006 7875/19676/17004</w:t>
        <w:br/>
        <w:t>f 7876/19675/17004 7878/19677/17005 7875/19676/17004</w:t>
        <w:br/>
        <w:t>f 7877/19678/17006 7878/19677/17005 7879/19679/17007</w:t>
        <w:br/>
        <w:t>f 7880/19680/17007 7877/19678/17006 7879/19679/17007</w:t>
        <w:br/>
        <w:t>f 7882/19681/17008 7881/19682/17008 7880/19680/17007</w:t>
        <w:br/>
        <w:t>f 7879/19679/17007 7882/19681/17008 7880/19680/17007</w:t>
        <w:br/>
        <w:t>f 7886/19683/17009 7885/19684/17010 7884/19685/17011</w:t>
        <w:br/>
        <w:t>f 7883/19686/17009 7886/19683/17009 7884/19685/17011</w:t>
        <w:br/>
        <w:t>f 7888/19687/17012 7887/19688/17012 7886/19683/17009</w:t>
        <w:br/>
        <w:t>f 7883/19686/17009 7888/19687/17012 7886/19683/17009</w:t>
        <w:br/>
        <w:t>f 7862/19659/16992 7891/19689/17013 7890/19690/17013</w:t>
        <w:br/>
        <w:t>f 7889/19691/17014 7862/19659/16992 7890/19690/17013</w:t>
        <w:br/>
        <w:t>f 7893/19692/17015 7890/19690/17013 7891/19689/17013</w:t>
        <w:br/>
        <w:t>f 7892/19693/17016 7893/19692/17015 7891/19689/17013</w:t>
        <w:br/>
        <w:t>f 7896/19694/17017 7895/19695/17018 7894/19696/17019</w:t>
        <w:br/>
        <w:t>f 7897/19697/17020 7896/19694/17017 7894/19696/17019</w:t>
        <w:br/>
        <w:t>f 7895/19695/17018 7896/19694/17017 7898/19698/17021</w:t>
        <w:br/>
        <w:t>f 7899/19699/17022 7895/19695/17018 7898/19698/17021</w:t>
        <w:br/>
        <w:t>f 7901/19700/17023 7900/19701/17023 7899/19699/17022</w:t>
        <w:br/>
        <w:t>f 7898/19698/17021 7901/19700/17023 7899/19699/17022</w:t>
        <w:br/>
        <w:t>f 7904/19702/17024 7903/19703/17025 7902/19704/17026</w:t>
        <w:br/>
        <w:t>f 7905/19705/17027 7904/19702/17024 7902/19704/17026</w:t>
        <w:br/>
        <w:t>f 7908/19706/17028 7907/19707/17029 7906/19708/17028</w:t>
        <w:br/>
        <w:t>f 7909/19709/17028 7908/19706/17028 7906/19708/17028</w:t>
        <w:br/>
        <w:t>f 7910/19710/17030 7902/19704/17026 7854/19654/16988</w:t>
        <w:br/>
        <w:t>f 7858/19657/16990 7910/19710/17030 7854/19654/16988</w:t>
        <w:br/>
        <w:t>f 7905/19705/17027 7900/19701/17023 7901/19700/17023</w:t>
        <w:br/>
        <w:t>f 7904/19702/17024 7905/19705/17027 7901/19700/17023</w:t>
        <w:br/>
        <w:t>f 7882/19681/17008 7884/19685/17011 7885/19684/17010</w:t>
        <w:br/>
        <w:t>f 7881/19682/17008 7882/19681/17008 7885/19684/17010</w:t>
        <w:br/>
        <w:t>f 11591/19711/17031 11590/19712/17031 11589/19713/17031</w:t>
        <w:br/>
        <w:t>f 11588/19714/17031 11591/19711/17031 11589/19713/17031</w:t>
        <w:br/>
        <w:t>f 11594/19715/17031 11593/19716/17031 11592/19717/17031</w:t>
        <w:br/>
        <w:t>f 11596/19718/17031 11594/19715/17031 11592/19717/17031</w:t>
        <w:br/>
        <w:t>f 11595/19719/17031 11596/19718/17031 11592/19717/17031</w:t>
        <w:br/>
        <w:t>f 11598/19720/17031 11596/19718/17031 11595/19719/17031</w:t>
        <w:br/>
        <w:t>f 11597/19721/17031 11598/19720/17031 11595/19719/17031</w:t>
        <w:br/>
        <w:t>f 11600/19722/17031 11599/19723/17031 11593/19716/17031</w:t>
        <w:br/>
        <w:t>f 11601/19724/17031 11600/19722/17031 11593/19716/17031</w:t>
        <w:br/>
        <w:t>f 11588/19714/17031 11589/19713/17031 11598/19720/17031</w:t>
        <w:br/>
        <w:t>f 11597/19721/17031 11588/19714/17031 11598/19720/17031</w:t>
        <w:br/>
        <w:t>f 11605/19725/17032 11604/19726/17032 11603/19727/17032</w:t>
        <w:br/>
        <w:t>f 11602/19728/17032 11605/19725/17032 11603/19727/17032</w:t>
        <w:br/>
        <w:t>f 11608/19729/17033 11607/19730/17034 11606/19731/17035</w:t>
        <w:br/>
        <w:t>f 11609/19732/17035 11608/19729/17033 11606/19731/17035</w:t>
        <w:br/>
        <w:t>f 11613/19733/17036 11612/19734/17036 11611/19735/17036</w:t>
        <w:br/>
        <w:t>f 11610/19736/17037 11613/19733/17036 11611/19735/17036</w:t>
        <w:br/>
        <w:t>f 11617/19737/17038 11616/19738/17039 11615/19739/17040</w:t>
        <w:br/>
        <w:t>f 11614/19740/17041 11617/19737/17038 11615/19739/17040</w:t>
        <w:br/>
        <w:t>f 11621/19741/17042 11620/19742/17043 11619/19743/17043</w:t>
        <w:br/>
        <w:t>f 11618/19744/17042 11621/19741/17042 11619/19743/17043</w:t>
        <w:br/>
        <w:t>f 11625/19745/17044 11624/19746/17045 11623/19747/17046</w:t>
        <w:br/>
        <w:t>f 11622/19748/17047 11625/19745/17044 11623/19747/17046</w:t>
        <w:br/>
        <w:t>f 11627/19749/17048 11626/19750/17049 11623/19747/17046</w:t>
        <w:br/>
        <w:t>f 11624/19746/17045 11627/19749/17048 11623/19747/17046</w:t>
        <w:br/>
        <w:t>f 11629/19751/17050 11628/19752/17051 11626/19750/17049</w:t>
        <w:br/>
        <w:t>f 11627/19749/17048 11629/19751/17050 11626/19750/17049</w:t>
        <w:br/>
        <w:t>f 11631/19753/17052 11630/19754/17053 11628/19752/17051</w:t>
        <w:br/>
        <w:t>f 11629/19751/17050 11631/19753/17052 11628/19752/17051</w:t>
        <w:br/>
        <w:t>f 11635/19755/17054 11634/19756/17055 11633/19757/17054</w:t>
        <w:br/>
        <w:t>f 11632/19758/17054 11635/19755/17054 11633/19757/17054</w:t>
        <w:br/>
        <w:t>f 11616/19738/17039 11625/19745/17044 11622/19748/17047</w:t>
        <w:br/>
        <w:t>f 11615/19739/17040 11616/19738/17039 11622/19748/17047</w:t>
        <w:br/>
        <w:t>f 11630/19754/17053 11636/19759/17056 11628/19752/17051</w:t>
        <w:br/>
        <w:t>f 11628/19752/17051 11636/19759/17056 11637/19760/17057</w:t>
        <w:br/>
        <w:t>f 11626/19750/17049 11628/19752/17051 11637/19760/17057</w:t>
        <w:br/>
        <w:t>f 11626/19750/17049 11637/19760/17057 11638/19761/17058</w:t>
        <w:br/>
        <w:t>f 11623/19747/17046 11626/19750/17049 11638/19761/17058</w:t>
        <w:br/>
        <w:t>f 11639/19762/17059 11630/19754/17053 11614/19740/17041</w:t>
        <w:br/>
        <w:t>f 11640/19763/17060 11639/19762/17059 11614/19740/17041</w:t>
        <w:br/>
        <w:t>f 11640/19763/17060 11642/19764/17061 11641/19765/17062</w:t>
        <w:br/>
        <w:t>f 11615/19739/17040 11622/19748/17047 11644/19766/17063</w:t>
        <w:br/>
        <w:t>f 11643/19767/17064 11615/19739/17040 11644/19766/17063</w:t>
        <w:br/>
        <w:t>f 11622/19748/17047 11623/19747/17046 11638/19761/17058</w:t>
        <w:br/>
        <w:t>f 11644/19766/17063 11622/19748/17047 11638/19761/17058</w:t>
        <w:br/>
        <w:t>f 11647/19768/17065 11646/19769/17066 11645/19770/17066</w:t>
        <w:br/>
        <w:t>f 11648/19771/17065 11647/19768/17065 11645/19770/17066</w:t>
        <w:br/>
        <w:t>f 11652/19772/17067 11651/19773/17067 11650/19774/17068</w:t>
        <w:br/>
        <w:t>f 11649/19775/17068 11652/19772/17067 11650/19774/17068</w:t>
        <w:br/>
        <w:t>f 11654/19776/17069 11653/19777/17069 11651/19773/17067</w:t>
        <w:br/>
        <w:t>f 11652/19772/17067 11654/19776/17069 11651/19773/17067</w:t>
        <w:br/>
        <w:t>f 11653/19777/17069 11654/19776/17069 11655/19778/17070</w:t>
        <w:br/>
        <w:t>f 11656/19779/17070 11653/19777/17069 11655/19778/17070</w:t>
        <w:br/>
        <w:t>f 11658/19780/17071 11656/19779/17070 11655/19778/17070</w:t>
        <w:br/>
        <w:t>f 11657/19781/17072 11658/19780/17071 11655/19778/17070</w:t>
        <w:br/>
        <w:t>f 11657/19781/17072 11660/19782/17073 11659/19783/17074</w:t>
        <w:br/>
        <w:t>f 11658/19780/17071 11657/19781/17072 11659/19783/17074</w:t>
        <w:br/>
        <w:t>f 11662/19784/17075 11659/19783/17074 11660/19782/17073</w:t>
        <w:br/>
        <w:t>f 11661/19785/17075 11662/19784/17075 11660/19782/17073</w:t>
        <w:br/>
        <w:t>f 11641/19765/17062 11642/19764/17061 11664/19786/17076</w:t>
        <w:br/>
        <w:t>f 11663/19787/17077 11641/19765/17062 11664/19786/17076</w:t>
        <w:br/>
        <w:t>f 11666/19788/17031 11665/19789/17031 11600/19722/17031</w:t>
        <w:br/>
        <w:t>f 11666/19788/17031 11668/19790/17031 11667/19791/17031</w:t>
        <w:br/>
        <w:t>f 11665/19789/17031 11666/19788/17031 11667/19791/17031</w:t>
        <w:br/>
        <w:t>f 11601/19724/17031 11593/19716/17031 11594/19715/17031</w:t>
        <w:br/>
        <w:t>f 11667/19791/17031 11601/19724/17031 11594/19715/17031</w:t>
        <w:br/>
        <w:t>f 11630/19754/17053 11639/19762/17059 11664/19786/17076</w:t>
        <w:br/>
        <w:t>f 11636/19759/17056 11630/19754/17053 11664/19786/17076</w:t>
        <w:br/>
        <w:t>f 11601/19724/17031 11667/19791/17031 11668/19790/17031</w:t>
        <w:br/>
        <w:t>f 11664/19786/17076 11639/19762/17059 11663/19787/17077</w:t>
        <w:br/>
        <w:t>f 11600/19722/17031 11665/19789/17031 11590/19712/17031</w:t>
        <w:br/>
        <w:t>f 11599/19723/17031 11600/19722/17031 11590/19712/17031</w:t>
        <w:br/>
        <w:t>f 11614/19740/17041 11643/19767/17064 11642/19764/17061</w:t>
        <w:br/>
        <w:t>f 11640/19763/17060 11614/19740/17041 11642/19764/17061</w:t>
        <w:br/>
        <w:t>f 11599/19723/17031 11590/19712/17031 11591/19711/17031</w:t>
        <w:br/>
        <w:t>f 11643/19767/17064 11614/19740/17041 11615/19739/17040</w:t>
        <w:br/>
        <w:t>f 5901/19792/17078 5900/19793/17078 5899/19794/17078</w:t>
        <w:br/>
        <w:t>f 5898/19795/17078 5901/19792/17078 5899/19794/17078</w:t>
        <w:br/>
        <w:t>f 5905/19796/17079 5904/19797/17080 5903/19798/17080</w:t>
        <w:br/>
        <w:t>f 5902/19799/17079 5905/19796/17079 5903/19798/17080</w:t>
        <w:br/>
        <w:t>f 5909/19800/17078 5908/19801/17078 5907/19802/17081</w:t>
        <w:br/>
        <w:t>f 5906/19803/17081 5909/19800/17078 5907/19802/17081</w:t>
        <w:br/>
        <w:t>f 5913/19804/17082 5912/19805/17082 5911/19806/17082</w:t>
        <w:br/>
        <w:t>f 5910/19807/17082 5913/19804/17082 5911/19806/17082</w:t>
        <w:br/>
        <w:t>f 5917/19808/17083 5916/19809/17083 5915/19810/17084</w:t>
        <w:br/>
        <w:t>f 5914/19811/17085 5917/19808/17083 5915/19810/17084</w:t>
        <w:br/>
        <w:t>f 5921/19812/17086 5920/19813/17086 5919/19814/17086</w:t>
        <w:br/>
        <w:t>f 5918/19815/17087 5921/19812/17086 5919/19814/17086</w:t>
        <w:br/>
        <w:t>f 5925/19816/17078 5924/19817/17088 5923/19818/17078</w:t>
        <w:br/>
        <w:t>f 5922/19819/17078 5925/19816/17078 5923/19818/17078</w:t>
        <w:br/>
        <w:t>f 5929/19820/17089 5928/19821/17090 5927/19822/17089</w:t>
        <w:br/>
        <w:t>f 5926/19823/17091 5929/19820/17089 5927/19822/17089</w:t>
        <w:br/>
        <w:t>f 5932/19824/17092 5931/19825/17087 5930/19826/17087</w:t>
        <w:br/>
        <w:t>f 5933/19827/17092 5932/19824/17092 5930/19826/17087</w:t>
        <w:br/>
        <w:t>f 5937/19828/17093 5936/19829/17094 5935/19830/17094</w:t>
        <w:br/>
        <w:t>f 5934/19831/17095 5937/19828/17093 5935/19830/17094</w:t>
        <w:br/>
        <w:t>f 5941/19832/17096 5940/19833/17096 5939/19834/17096</w:t>
        <w:br/>
        <w:t>f 5938/19835/17097 5941/19832/17096 5939/19834/17096</w:t>
        <w:br/>
        <w:t>f 5945/19836/17097 5944/19837/17098 5943/19838/17096</w:t>
        <w:br/>
        <w:t>f 5942/19839/17097 5945/19836/17097 5943/19838/17096</w:t>
        <w:br/>
        <w:t>f 5949/19840/17096 5948/19841/17096 5947/19842/17096</w:t>
        <w:br/>
        <w:t>f 5946/19843/17096 5949/19840/17096 5947/19842/17096</w:t>
        <w:br/>
        <w:t>f 5952/19844/17099 5951/19845/17099 5950/19846/17090</w:t>
        <w:br/>
        <w:t>f 5953/19847/17090 5952/19844/17099 5950/19846/17090</w:t>
        <w:br/>
        <w:t>f 5900/19793/17078 5901/19792/17078 5906/19803/17081</w:t>
        <w:br/>
        <w:t>f 5907/19802/17081 5900/19793/17078 5906/19803/17081</w:t>
        <w:br/>
        <w:t>f 5940/19833/17096 5947/19842/17096 5948/19841/17096</w:t>
        <w:br/>
        <w:t>f 5939/19834/17096 5940/19833/17096 5948/19841/17096</w:t>
        <w:br/>
        <w:t>f 5956/19848/17083 5955/19849/17083 5954/19850/17083</w:t>
        <w:br/>
        <w:t>f 5957/19851/17083 5956/19848/17083 5954/19850/17083</w:t>
        <w:br/>
        <w:t>f 5960/19852/17083 5959/19853/17084 5958/19854/17084</w:t>
        <w:br/>
        <w:t>f 5961/19855/17083 5960/19852/17083 5958/19854/17084</w:t>
        <w:br/>
        <w:t>f 5965/19856/17100 5964/19857/17079 5963/19858/17079</w:t>
        <w:br/>
        <w:t>f 5962/19859/17100 5965/19856/17100 5963/19858/17079</w:t>
        <w:br/>
        <w:t>f 5968/19860/17101 5967/19861/17101 5966/19862/17101</w:t>
        <w:br/>
        <w:t>f 5969/19863/17101 5968/19860/17101 5966/19862/17101</w:t>
        <w:br/>
        <w:t>f 5972/19864/17086 5971/19865/17086 5970/19866/17086</w:t>
        <w:br/>
        <w:t>f 5973/19867/17086 5972/19864/17086 5970/19866/17086</w:t>
        <w:br/>
        <w:t>f 5898/19795/17078 5899/19794/17078 5974/19868/17078</w:t>
        <w:br/>
        <w:t>f 5909/19800/17078 5898/19795/17078 5974/19868/17078</w:t>
        <w:br/>
        <w:t>f 5942/19839/17097 5943/19838/17096 5975/19869/17096</w:t>
        <w:br/>
        <w:t>f 5946/19843/17096 5942/19839/17097 5975/19869/17096</w:t>
        <w:br/>
        <w:t>f 5909/19800/17078 5974/19868/17078 5908/19801/17078</w:t>
        <w:br/>
        <w:t>f 5975/19869/17096 5941/19832/17096 5938/19835/17097</w:t>
        <w:br/>
        <w:t>f 5949/19840/17096 5975/19869/17096 5938/19835/17097</w:t>
        <w:br/>
        <w:t>f 5974/19868/17078 5925/19816/17078 5922/19819/17078</w:t>
        <w:br/>
        <w:t>f 5908/19801/17078 5974/19868/17078 5922/19819/17078</w:t>
        <w:br/>
        <w:t>f 5946/19843/17096 5975/19869/17096 5949/19840/17096</w:t>
        <w:br/>
        <w:t>f 5979/19870/17102 5978/19871/17103 5977/19872/17104</w:t>
        <w:br/>
        <w:t>f 5976/19873/17105 5979/19870/17102 5977/19872/17104</w:t>
        <w:br/>
        <w:t>f 5983/19874/17106 5982/19875/17107 5981/19876/17108</w:t>
        <w:br/>
        <w:t>f 5980/19877/17109 5983/19874/17106 5981/19876/17108</w:t>
        <w:br/>
        <w:t>f 5987/19878/17110 5986/19879/17110 5985/19880/17111</w:t>
        <w:br/>
        <w:t>f 5984/19881/17111 5987/19878/17110 5985/19880/17111</w:t>
        <w:br/>
        <w:t>f 5991/19882/17112 5990/19883/17113 5989/19884/17114</w:t>
        <w:br/>
        <w:t>f 5988/19885/17112 5991/19882/17112 5989/19884/17114</w:t>
        <w:br/>
        <w:t>f 5994/19886/17115 5993/19887/17116 5992/19888/17112</w:t>
        <w:br/>
        <w:t>f 5995/19889/17112 5994/19886/17115 5992/19888/17112</w:t>
        <w:br/>
        <w:t>f 5990/19883/17113 5997/19890/17117 5996/19891/17118</w:t>
        <w:br/>
        <w:t>f 5989/19884/17114 5990/19883/17113 5996/19891/17118</w:t>
        <w:br/>
        <w:t>f 6000/19892/17119 5999/19893/17120 5998/19894/17121</w:t>
        <w:br/>
        <w:t>f 6001/19895/17122 6000/19892/17119 5998/19894/17121</w:t>
        <w:br/>
        <w:t>f 6005/19896/17123 6004/19897/17123 6003/19898/17124</w:t>
        <w:br/>
        <w:t>f 6002/19899/17125 6005/19896/17123 6003/19898/17124</w:t>
        <w:br/>
        <w:t>f 6009/19900/17126 6008/19901/17127 6007/19902/17128</w:t>
        <w:br/>
        <w:t>f 6006/19903/17129 6009/19900/17126 6007/19902/17128</w:t>
        <w:br/>
        <w:t>f 6011/19904/17130 6007/19902/17128 6008/19901/17127</w:t>
        <w:br/>
        <w:t>f 6010/19905/17131 6011/19904/17130 6008/19901/17127</w:t>
        <w:br/>
        <w:t>f 6015/19906/17132 6014/19907/17133 6013/19908/17134</w:t>
        <w:br/>
        <w:t>f 6012/19909/17135 6015/19906/17132 6013/19908/17134</w:t>
        <w:br/>
        <w:t>f 6017/19910/17136 6016/19911/17137 6012/19909/17135</w:t>
        <w:br/>
        <w:t>f 6013/19908/17134 6017/19910/17136 6012/19909/17135</w:t>
        <w:br/>
        <w:t>f 6021/19912/17138 6020/19913/17139 6019/19914/17140</w:t>
        <w:br/>
        <w:t>f 6018/19915/17141 6021/19912/17138 6019/19914/17140</w:t>
        <w:br/>
        <w:t>f 6025/19916/17142 6024/19917/17143 6023/19918/17144</w:t>
        <w:br/>
        <w:t>f 6022/19919/17145 6025/19916/17142 6023/19918/17144</w:t>
        <w:br/>
        <w:t>f 6029/19920/17146 6028/19921/17147 6027/19922/17148</w:t>
        <w:br/>
        <w:t>f 6026/19923/17149 6029/19920/17146 6027/19922/17148</w:t>
        <w:br/>
        <w:t>f 6005/19896/17123 6031/19924/17150 6030/19925/17150</w:t>
        <w:br/>
        <w:t>f 6004/19897/17123 6005/19896/17123 6030/19925/17150</w:t>
        <w:br/>
        <w:t>f 6035/19926/17151 6034/19927/17152 6033/19928/17153</w:t>
        <w:br/>
        <w:t>f 6032/19929/17151 6035/19926/17151 6033/19928/17153</w:t>
        <w:br/>
        <w:t>f 6037/19930/17154 6036/19931/17154 6035/19926/17151</w:t>
        <w:br/>
        <w:t>f 6032/19929/17151 6037/19930/17154 6035/19926/17151</w:t>
        <w:br/>
        <w:t>f 6011/19904/17130 6017/19910/17136 6013/19908/17134</w:t>
        <w:br/>
        <w:t>f 6007/19902/17128 6011/19904/17130 6013/19908/17134</w:t>
        <w:br/>
        <w:t>f 6039/19932/17155 6038/19933/17156 6022/19919/17145</w:t>
        <w:br/>
        <w:t>f 6023/19918/17144 6039/19932/17155 6022/19919/17145</w:t>
        <w:br/>
        <w:t>f 6013/19908/17134 6014/19907/17133 6006/19903/17129</w:t>
        <w:br/>
        <w:t>f 6007/19902/17128 6013/19908/17134 6006/19903/17129</w:t>
        <w:br/>
        <w:t>f 6029/19920/17146 6026/19923/17149 6018/19915/17141</w:t>
        <w:br/>
        <w:t>f 6019/19914/17140 6029/19920/17146 6018/19915/17141</w:t>
        <w:br/>
        <w:t>f 6043/19934/17157 6042/19935/17158 6041/19936/17159</w:t>
        <w:br/>
        <w:t>f 6040/19937/17160 6043/19934/17157 6041/19936/17159</w:t>
        <w:br/>
        <w:t>f 6040/19937/17160 6041/19936/17159 6045/19938/17161</w:t>
        <w:br/>
        <w:t>f 6044/19939/17161 6040/19937/17160 6045/19938/17161</w:t>
        <w:br/>
        <w:t>f 6047/19940/17162 5984/19881/17111 5985/19880/17111</w:t>
        <w:br/>
        <w:t>f 6046/19941/17163 6047/19940/17162 5985/19880/17111</w:t>
        <w:br/>
        <w:t>f 5982/19875/17107 5983/19874/17106 6049/19942/17164</w:t>
        <w:br/>
        <w:t>f 6048/19943/17165 5982/19875/17107 6049/19942/17164</w:t>
        <w:br/>
        <w:t>f 6052/19944/17166 6039/19932/17155 6051/19945/17167</w:t>
        <w:br/>
        <w:t>f 6050/19946/17168 6052/19944/17166 6051/19945/17167</w:t>
        <w:br/>
        <w:t>f 6054/19947/17169 6023/19918/17144 6024/19917/17143</w:t>
        <w:br/>
        <w:t>f 6053/19948/17170 6054/19947/17169 6024/19917/17143</w:t>
        <w:br/>
        <w:t>f 6051/19945/17167 6039/19932/17155 6023/19918/17144</w:t>
        <w:br/>
        <w:t>f 6054/19947/17169 6051/19945/17167 6023/19918/17144</w:t>
        <w:br/>
        <w:t>f 6048/19943/17165 6049/19942/17164 6056/19949/17171</w:t>
        <w:br/>
        <w:t>f 6055/19950/17171 6048/19943/17165 6056/19949/17171</w:t>
        <w:br/>
        <w:t>f 6050/19946/17168 6051/19945/17167 6058/19951/17172</w:t>
        <w:br/>
        <w:t>f 6057/19952/17173 6050/19946/17168 6058/19951/17172</w:t>
        <w:br/>
        <w:t>f 6060/19953/17174 6054/19947/17169 6053/19948/17170</w:t>
        <w:br/>
        <w:t>f 6059/19954/17175 6060/19953/17174 6053/19948/17170</w:t>
        <w:br/>
        <w:t>f 6058/19951/17172 6051/19945/17167 6054/19947/17169</w:t>
        <w:br/>
        <w:t>f 6060/19953/17174 6058/19951/17172 6054/19947/17169</w:t>
        <w:br/>
        <w:t>f 5986/19879/17110 5987/19878/17110 6055/19950/17171</w:t>
        <w:br/>
        <w:t>f 6056/19949/17171 5986/19879/17110 6055/19950/17171</w:t>
        <w:br/>
        <w:t>f 6006/19903/17129 6060/19953/17174 6059/19954/17175</w:t>
        <w:br/>
        <w:t>f 6009/19900/17126 6006/19903/17129 6059/19954/17175</w:t>
        <w:br/>
        <w:t>f 6014/19907/17133 6015/19906/17132 6057/19952/17173</w:t>
        <w:br/>
        <w:t>f 6058/19951/17172 6014/19907/17133 6057/19952/17173</w:t>
        <w:br/>
        <w:t>f 6014/19907/17133 6058/19951/17172 6060/19953/17174</w:t>
        <w:br/>
        <w:t>f 6006/19903/17129 6014/19907/17133 6060/19953/17174</w:t>
        <w:br/>
        <w:t>f 6022/19919/17145 6062/19955/17176 6061/19956/17177</w:t>
        <w:br/>
        <w:t>f 6025/19916/17142 6022/19919/17145 6061/19956/17177</w:t>
        <w:br/>
        <w:t>f 6039/19932/17155 6052/19944/17166 6063/19957/17178</w:t>
        <w:br/>
        <w:t>f 6038/19933/17156 6039/19932/17155 6063/19957/17178</w:t>
        <w:br/>
        <w:t>f 6038/19933/17156 6064/19958/17179 6062/19955/17176</w:t>
        <w:br/>
        <w:t>f 6022/19919/17145 6038/19933/17156 6062/19955/17176</w:t>
        <w:br/>
        <w:t>f 6066/19959/17180 6065/19960/17181 5980/19877/17109</w:t>
        <w:br/>
        <w:t>f 5981/19876/17108 6066/19959/17180 5980/19877/17109</w:t>
        <w:br/>
        <w:t>f 6063/19957/17178 6067/19961/17182 6064/19958/17179</w:t>
        <w:br/>
        <w:t>f 6038/19933/17156 6063/19957/17178 6064/19958/17179</w:t>
        <w:br/>
        <w:t>f 6062/19955/17176 6019/19914/17140 6020/19913/17139</w:t>
        <w:br/>
        <w:t>f 6061/19956/17177 6062/19955/17176 6020/19913/17139</w:t>
        <w:br/>
        <w:t>f 6064/19958/17179 6029/19920/17146 6019/19914/17140</w:t>
        <w:br/>
        <w:t>f 6062/19955/17176 6064/19958/17179 6019/19914/17140</w:t>
        <w:br/>
        <w:t>f 5978/19871/17103 5979/19870/17102 6065/19960/17181</w:t>
        <w:br/>
        <w:t>f 6066/19959/17180 5978/19871/17103 6065/19960/17181</w:t>
        <w:br/>
        <w:t>f 6064/19958/17179 6067/19961/17182 6028/19921/17147</w:t>
        <w:br/>
        <w:t>f 6029/19920/17146 6064/19958/17179 6028/19921/17147</w:t>
        <w:br/>
        <w:t>f 6071/19962/17183 6070/19963/17184 6069/19964/17185</w:t>
        <w:br/>
        <w:t>f 6068/19965/17186 6071/19962/17183 6069/19964/17185</w:t>
        <w:br/>
        <w:t>f 6075/19966/17187 6074/19967/17188 6073/19968/17189</w:t>
        <w:br/>
        <w:t>f 6072/19969/17190 6075/19966/17187 6073/19968/17189</w:t>
        <w:br/>
        <w:t>f 6079/19970/17191 6078/19971/17192 6077/19972/17193</w:t>
        <w:br/>
        <w:t>f 6076/19973/17194 6079/19970/17191 6077/19972/17193</w:t>
        <w:br/>
        <w:t>f 6079/19970/17191 6069/19964/17185 6070/19963/17184</w:t>
        <w:br/>
        <w:t>f 6078/19971/17192 6079/19970/17191 6070/19963/17184</w:t>
        <w:br/>
        <w:t>f 6081/19974/17195 6075/19966/17187 6072/19969/17190</w:t>
        <w:br/>
        <w:t>f 6080/19975/17196 6081/19974/17195 6072/19969/17190</w:t>
        <w:br/>
        <w:t>f 6070/19963/17184 6071/19962/17183 6083/19976/17197</w:t>
        <w:br/>
        <w:t>f 6082/19977/17198 6070/19963/17184 6083/19976/17197</w:t>
        <w:br/>
        <w:t>f 6077/19972/17193 6078/19971/17192 6085/19978/17199</w:t>
        <w:br/>
        <w:t>f 6084/19979/17200 6077/19972/17193 6085/19978/17199</w:t>
        <w:br/>
        <w:t>f 6078/19971/17192 6070/19963/17184 6082/19977/17198</w:t>
        <w:br/>
        <w:t>f 6085/19978/17199 6078/19971/17192 6082/19977/17198</w:t>
        <w:br/>
        <w:t>f 6073/19968/17189 6074/19967/17188 5976/19873/17105</w:t>
        <w:br/>
        <w:t>f 5977/19872/17104 6073/19968/17189 5976/19873/17105</w:t>
        <w:br/>
        <w:t>f 6018/19915/17141 6079/19970/17191 6076/19973/17194</w:t>
        <w:br/>
        <w:t>f 6021/19912/17138 6018/19915/17141 6076/19973/17194</w:t>
        <w:br/>
        <w:t>f 6026/19923/17149 6069/19964/17185 6079/19970/17191</w:t>
        <w:br/>
        <w:t>f 6018/19915/17141 6026/19923/17149 6079/19970/17191</w:t>
        <w:br/>
        <w:t>f 6068/19965/17186 6069/19964/17185 6026/19923/17149</w:t>
        <w:br/>
        <w:t>f 6027/19922/17148 6068/19965/17186 6026/19923/17149</w:t>
        <w:br/>
        <w:t>f 6089/19980/17201 6088/19981/17202 6087/19982/17203</w:t>
        <w:br/>
        <w:t>f 6086/19983/17204 6089/19980/17201 6087/19982/17203</w:t>
        <w:br/>
        <w:t>f 6093/19984/17205 6092/19985/17206 6091/19986/17207</w:t>
        <w:br/>
        <w:t>f 6090/19987/17208 6093/19984/17205 6091/19986/17207</w:t>
        <w:br/>
        <w:t>f 6092/19985/17206 6095/19988/17209 6094/19989/17210</w:t>
        <w:br/>
        <w:t>f 6091/19986/17207 6092/19985/17206 6094/19989/17210</w:t>
        <w:br/>
        <w:t>f 6095/19988/17209 6097/19990/17211 6096/19991/17212</w:t>
        <w:br/>
        <w:t>f 6094/19989/17210 6095/19988/17209 6096/19991/17212</w:t>
        <w:br/>
        <w:t>f 6088/19981/17202 6081/19974/17195 6080/19975/17196</w:t>
        <w:br/>
        <w:t>f 6087/19982/17203 6088/19981/17202 6080/19975/17196</w:t>
        <w:br/>
        <w:t>f 6090/19987/17208 6091/19986/17207 6082/19977/17198</w:t>
        <w:br/>
        <w:t>f 6083/19976/17197 6090/19987/17208 6082/19977/17198</w:t>
        <w:br/>
        <w:t>f 6094/19989/17210 6096/19991/17212 6084/19979/17200</w:t>
        <w:br/>
        <w:t>f 6085/19978/17199 6094/19989/17210 6084/19979/17200</w:t>
        <w:br/>
        <w:t>f 6091/19986/17207 6094/19989/17210 6085/19978/17199</w:t>
        <w:br/>
        <w:t>f 6082/19977/17198 6091/19986/17207 6085/19978/17199</w:t>
        <w:br/>
        <w:t>f 6092/19985/17206 6093/19984/17205 6099/19992/17213</w:t>
        <w:br/>
        <w:t>f 6098/19993/17214 6092/19985/17206 6099/19992/17213</w:t>
        <w:br/>
        <w:t>f 6095/19988/17209 6092/19985/17206 6098/19993/17214</w:t>
        <w:br/>
        <w:t>f 6100/19994/17215 6095/19988/17209 6098/19993/17214</w:t>
        <w:br/>
        <w:t>f 6097/19990/17211 6095/19988/17209 6100/19994/17215</w:t>
        <w:br/>
        <w:t>f 6101/19995/17216 6097/19990/17211 6100/19994/17215</w:t>
        <w:br/>
        <w:t>f 6103/19996/17217 6089/19980/17201 6086/19983/17204</w:t>
        <w:br/>
        <w:t>f 6102/19997/17218 6103/19996/17217 6086/19983/17204</w:t>
        <w:br/>
        <w:t>f 6106/19998/17219 6105/19999/17220 6104/20000/17221</w:t>
        <w:br/>
        <w:t>f 6107/20001/17222 6106/19998/17219 6104/20000/17221</w:t>
        <w:br/>
        <w:t>f 6111/20002/17223 6110/20003/17224 6109/20004/17225</w:t>
        <w:br/>
        <w:t>f 6108/20005/17226 6111/20002/17223 6109/20004/17225</w:t>
        <w:br/>
        <w:t>f 6115/20006/17227 6114/20007/17228 6113/20008/17229</w:t>
        <w:br/>
        <w:t>f 6112/20009/17230 6115/20006/17227 6113/20008/17229</w:t>
        <w:br/>
        <w:t>f 6114/20007/17228 6106/19998/17219 6107/20001/17222</w:t>
        <w:br/>
        <w:t>f 6113/20008/17229 6114/20007/17228 6107/20001/17222</w:t>
        <w:br/>
        <w:t>f 5997/19890/17117 6111/20002/17223 6108/20005/17226</w:t>
        <w:br/>
        <w:t>f 5996/19891/17118 5997/19890/17117 6108/20005/17226</w:t>
        <w:br/>
        <w:t>f 6002/19899/17125 6003/19898/17124 6112/20009/17230</w:t>
        <w:br/>
        <w:t>f 6113/20008/17229 6002/19899/17125 6112/20009/17230</w:t>
        <w:br/>
        <w:t>f 6104/20000/17221 6033/19928/17153 6034/19927/17152</w:t>
        <w:br/>
        <w:t>f 6107/20001/17222 6104/20000/17221 6034/19927/17152</w:t>
        <w:br/>
        <w:t>f 6113/20008/17229 6107/20001/17222 6034/19927/17152</w:t>
        <w:br/>
        <w:t>f 6002/19899/17125 6113/20008/17229 6034/19927/17152</w:t>
        <w:br/>
        <w:t>f 6110/20003/17224 6103/19996/17217 6102/19997/17218</w:t>
        <w:br/>
        <w:t>f 6109/20004/17225 6110/20003/17224 6102/19997/17218</w:t>
        <w:br/>
        <w:t>f 6114/20007/17228 6115/20006/17227 6101/19995/17216</w:t>
        <w:br/>
        <w:t>f 6100/19994/17215 6114/20007/17228 6101/19995/17216</w:t>
        <w:br/>
        <w:t>f 6106/19998/17219 6114/20007/17228 6100/19994/17215</w:t>
        <w:br/>
        <w:t>f 6098/19993/17214 6106/19998/17219 6100/19994/17215</w:t>
        <w:br/>
        <w:t>f 6098/19993/17214 6099/19992/17213 6105/19999/17220</w:t>
        <w:br/>
        <w:t>f 6106/19998/17219 6098/19993/17214 6105/19999/17220</w:t>
        <w:br/>
        <w:t>f 6119/20010/17231 6118/20011/17232 6117/20012/17232</w:t>
        <w:br/>
        <w:t>f 6116/20013/17233 6119/20010/17231 6117/20012/17232</w:t>
        <w:br/>
        <w:t>f 6123/20014/17234 6122/20015/17234 6121/20016/17235</w:t>
        <w:br/>
        <w:t>f 6120/20017/17236 6123/20014/17234 6121/20016/17235</w:t>
        <w:br/>
        <w:t>f 6126/20018/17237 6125/20019/17238 6124/20020/17238</w:t>
        <w:br/>
        <w:t>f 6127/20021/17239 6126/20018/17237 6124/20020/17238</w:t>
        <w:br/>
        <w:t>f 6129/20022/17240 6128/20023/17241 6120/20017/17236</w:t>
        <w:br/>
        <w:t>f 6121/20016/17235 6129/20022/17240 6120/20017/17236</w:t>
        <w:br/>
        <w:t>f 6131/20024/17242 6130/20025/17242 6122/20015/17234</w:t>
        <w:br/>
        <w:t>f 6123/20014/17234 6131/20024/17242 6122/20015/17234</w:t>
        <w:br/>
        <w:t>f 6131/20024/17242 6133/20026/17243 6132/20027/17243</w:t>
        <w:br/>
        <w:t>f 6130/20025/17242 6131/20024/17242 6132/20027/17243</w:t>
        <w:br/>
        <w:t>f 6137/20028/17244 6136/20029/17245 6135/20030/17246</w:t>
        <w:br/>
        <w:t>f 6134/20031/17247 6137/20028/17244 6135/20030/17246</w:t>
        <w:br/>
        <w:t>f 6140/20032/17248 6139/20033/17249 6138/20034/17250</w:t>
        <w:br/>
        <w:t>f 6141/20035/17251 6140/20032/17248 6138/20034/17250</w:t>
        <w:br/>
        <w:t>f 6145/20036/17252 6144/20037/17253 6143/20038/17254</w:t>
        <w:br/>
        <w:t>f 6142/20039/17255 6145/20036/17252 6143/20038/17254</w:t>
        <w:br/>
        <w:t>f 6143/20038/17254 6144/20037/17253 6147/20040/17256</w:t>
        <w:br/>
        <w:t>f 6146/20041/17257 6143/20038/17254 6147/20040/17256</w:t>
        <w:br/>
        <w:t>f 6151/20042/17258 6150/20043/17259 6149/20044/17260</w:t>
        <w:br/>
        <w:t>f 6148/20045/17261 6151/20042/17258 6149/20044/17260</w:t>
        <w:br/>
        <w:t>f 6155/20046/17262 6154/20047/17263 6153/20048/17264</w:t>
        <w:br/>
        <w:t>f 6152/20049/17265 6155/20046/17262 6153/20048/17264</w:t>
        <w:br/>
        <w:t>f 6155/20046/17262 6157/20050/17266 6156/20051/17267</w:t>
        <w:br/>
        <w:t>f 6154/20047/17263 6155/20046/17262 6156/20051/17267</w:t>
        <w:br/>
        <w:t>f 6159/20052/17268 6158/20053/17269 6145/20036/17252</w:t>
        <w:br/>
        <w:t>f 6142/20039/17255 6159/20052/17268 6145/20036/17252</w:t>
        <w:br/>
        <w:t>f 6161/20054/17270 6141/20035/17251 6138/20034/17250</w:t>
        <w:br/>
        <w:t>f 6160/20055/17271 6161/20054/17270 6138/20034/17250</w:t>
        <w:br/>
        <w:t>f 6137/20028/17244 6151/20042/17258 6148/20045/17261</w:t>
        <w:br/>
        <w:t>f 6136/20029/17245 6137/20028/17244 6148/20045/17261</w:t>
        <w:br/>
        <w:t>f 6162/20056/17272 6158/20053/17273 6157/20050/17266</w:t>
        <w:br/>
        <w:t>f 6155/20046/17262 6162/20056/17272 6157/20050/17266</w:t>
        <w:br/>
        <w:t>f 6144/20037/17253 6145/20036/17252 6155/20046/17262</w:t>
        <w:br/>
        <w:t>f 6152/20049/17265 6144/20037/17253 6155/20046/17262</w:t>
        <w:br/>
        <w:t>f 6166/20057/17274 6165/20058/17275 6164/20059/17275</w:t>
        <w:br/>
        <w:t>f 6163/20060/17276 6166/20057/17274 6164/20059/17275</w:t>
        <w:br/>
        <w:t>f 6168/20061/17277 6167/20062/17278 6140/20032/17248</w:t>
        <w:br/>
        <w:t>f 6141/20035/17251 6168/20061/17277 6140/20032/17248</w:t>
        <w:br/>
        <w:t>f 6170/20063/17279 6161/20054/17270 6160/20055/17271</w:t>
        <w:br/>
        <w:t>f 6169/20064/17280 6170/20063/17279 6160/20055/17271</w:t>
        <w:br/>
        <w:t>f 6141/20035/17251 6161/20054/17270 6147/20040/17256</w:t>
        <w:br/>
        <w:t>f 6168/20061/17277 6141/20035/17251 6147/20040/17256</w:t>
        <w:br/>
        <w:t>f 6133/20026/17243 6166/20057/17274 6163/20060/17276</w:t>
        <w:br/>
        <w:t>f 6132/20027/17243 6133/20026/17243 6163/20060/17276</w:t>
        <w:br/>
        <w:t>f 6146/20041/17257 6147/20040/17256 6161/20054/17270</w:t>
        <w:br/>
        <w:t>f 6170/20063/17279 6146/20041/17257 6161/20054/17270</w:t>
        <w:br/>
        <w:t>f 6167/20062/17278 6168/20061/17277 6152/20049/17265</w:t>
        <w:br/>
        <w:t>f 6153/20048/17264 6167/20062/17278 6152/20049/17265</w:t>
        <w:br/>
        <w:t>f 6168/20061/17277 6147/20040/17256 6144/20037/17253</w:t>
        <w:br/>
        <w:t>f 6152/20049/17265 6168/20061/17277 6144/20037/17253</w:t>
        <w:br/>
        <w:t>f 6172/20065/17281 6171/20066/17282 6164/20059/17275</w:t>
        <w:br/>
        <w:t>f 6165/20058/17275 6172/20065/17281 6164/20059/17275</w:t>
        <w:br/>
        <w:t>f 6174/20067/17283 6138/20034/17250 6139/20033/17249</w:t>
        <w:br/>
        <w:t>f 6173/20068/17284 6174/20067/17283 6139/20033/17249</w:t>
        <w:br/>
        <w:t>f 6169/20064/17280 6160/20055/17271 6176/20069/17285</w:t>
        <w:br/>
        <w:t>f 6175/20070/17286 6169/20064/17280 6176/20069/17285</w:t>
        <w:br/>
        <w:t>f 6176/20069/17285 6160/20055/17271 6138/20034/17250</w:t>
        <w:br/>
        <w:t>f 6174/20067/17283 6176/20069/17285 6138/20034/17250</w:t>
        <w:br/>
        <w:t>f 6118/20011/17232 6171/20066/17282 6172/20065/17281</w:t>
        <w:br/>
        <w:t>f 6117/20012/17232 6118/20011/17232 6172/20065/17281</w:t>
        <w:br/>
        <w:t>f 6173/20068/17284 6135/20030/17246 6136/20029/17245</w:t>
        <w:br/>
        <w:t>f 6174/20067/17283 6173/20068/17284 6136/20029/17245</w:t>
        <w:br/>
        <w:t>f 6148/20045/17261 6149/20044/17260 6175/20070/17286</w:t>
        <w:br/>
        <w:t>f 6176/20069/17285 6148/20045/17261 6175/20070/17286</w:t>
        <w:br/>
        <w:t>f 6136/20029/17245 6148/20045/17261 6176/20069/17285</w:t>
        <w:br/>
        <w:t>f 6174/20067/17283 6136/20029/17245 6176/20069/17285</w:t>
        <w:br/>
        <w:t>f 11457/20071/17287 11456/20072/17288 11455/20073/17288</w:t>
        <w:br/>
        <w:t>f 11454/20074/17287 11457/20071/17287 11455/20073/17288</w:t>
        <w:br/>
        <w:t>f 11461/20075/17289 11460/20076/17289 11459/20077/17289</w:t>
        <w:br/>
        <w:t>f 11458/20078/17289 11461/20075/17289 11459/20077/17289</w:t>
        <w:br/>
        <w:t>f 11465/20079/17290 11464/20080/17290 11463/20081/17291</w:t>
        <w:br/>
        <w:t>f 11462/20082/17291 11465/20079/17290 11463/20081/17291</w:t>
        <w:br/>
        <w:t>f 11469/20083/17287 11468/20084/17287 11467/20085/17288</w:t>
        <w:br/>
        <w:t>f 11466/20086/17292 11469/20083/17287 11467/20085/17288</w:t>
        <w:br/>
        <w:t>f 11472/20087/17289 11471/20088/17289 11470/20089/17293</w:t>
        <w:br/>
        <w:t>f 11473/20090/17293 11472/20087/17289 11470/20089/17293</w:t>
        <w:br/>
        <w:t>f 11476/20091/17294 11475/20092/17294 11474/20093/17294</w:t>
        <w:br/>
        <w:t>f 11477/20094/17294 11476/20091/17294 11474/20093/17294</w:t>
        <w:br/>
        <w:t>f 11481/20095/17295 11480/20096/17295 11479/20097/17296</w:t>
        <w:br/>
        <w:t>f 11478/20098/17296 11481/20095/17295 11479/20097/17296</w:t>
        <w:br/>
        <w:t>f 11485/20099/17297 11484/20100/17297 11483/20101/17298</w:t>
        <w:br/>
        <w:t>f 11482/20102/17298 11485/20099/17297 11483/20101/17298</w:t>
        <w:br/>
        <w:t>f 11489/20103/17299 11488/20104/17299 11487/20105/17300</w:t>
        <w:br/>
        <w:t>f 11486/20106/17299 11489/20103/17299 11487/20105/17300</w:t>
        <w:br/>
        <w:t>f 11492/20107/17296 11491/20108/17296 11490/20109/17296</w:t>
        <w:br/>
        <w:t>f 11496/20110/17289 11495/20111/17293 11494/20112/17301</w:t>
        <w:br/>
        <w:t>f 11493/20113/17289 11496/20110/17289 11494/20112/17301</w:t>
        <w:br/>
        <w:t>f 11499/20114/17302 11498/20115/17303 11497/20116/17304</w:t>
        <w:br/>
        <w:t>f 11500/20117/17305 11499/20114/17302 11497/20116/17304</w:t>
        <w:br/>
        <w:t>f 11504/20118/17295 11503/20119/17296 11502/20120/17296</w:t>
        <w:br/>
        <w:t>f 11501/20121/17295 11504/20118/17295 11502/20120/17296</w:t>
        <w:br/>
        <w:t>f 11508/20122/17294 11507/20123/17294 11506/20124/17294</w:t>
        <w:br/>
        <w:t>f 11505/20125/17294 11508/20122/17294 11506/20124/17294</w:t>
        <w:br/>
        <w:t>f 11512/20126/17306 11511/20127/17307 11510/20128/17308</w:t>
        <w:br/>
        <w:t>f 11509/20129/17308 11512/20126/17306 11510/20128/17308</w:t>
        <w:br/>
        <w:t>f 11515/20130/17287 11514/20131/17287 11513/20132/17287</w:t>
        <w:br/>
        <w:t>f 11519/20133/17294 11518/20134/17294 11517/20135/17294</w:t>
        <w:br/>
        <w:t>f 11516/20136/17294 11519/20133/17294 11517/20135/17294</w:t>
        <w:br/>
        <w:t>f 11522/20137/17297 11521/20138/17309 11520/20139/17309</w:t>
        <w:br/>
        <w:t>f 11523/20140/17297 11522/20137/17297 11520/20139/17309</w:t>
        <w:br/>
        <w:t>f 11525/20141/17310 11524/20142/17296 11480/20096/17295</w:t>
        <w:br/>
        <w:t>f 11481/20095/17295 11525/20141/17310 11480/20096/17295</w:t>
        <w:br/>
        <w:t>f 11528/20143/17311 11527/20144/17312 11526/20145/17311</w:t>
        <w:br/>
        <w:t>f 11529/20146/17311 11528/20143/17311 11526/20145/17311</w:t>
        <w:br/>
        <w:t>f 11530/20147/17287 11455/20073/17288 11456/20072/17288</w:t>
        <w:br/>
        <w:t>f 11531/20148/17287 11530/20147/17287 11456/20072/17288</w:t>
        <w:br/>
        <w:t>f 11514/20131/17287 11457/20071/17287 11454/20074/17287</w:t>
        <w:br/>
        <w:t>f 11513/20132/17287 11514/20131/17287 11454/20074/17287</w:t>
        <w:br/>
        <w:t>f 11513/20132/17287 11530/20147/17287 11531/20148/17287</w:t>
        <w:br/>
        <w:t>f 11515/20130/17287 11513/20132/17287 11531/20148/17287</w:t>
        <w:br/>
        <w:t>f 11466/20086/17292 11467/20085/17288 11514/20131/17287</w:t>
        <w:br/>
        <w:t>f 11515/20130/17287 11466/20086/17292 11514/20131/17287</w:t>
        <w:br/>
        <w:t>f 11490/20109/17296 11504/20118/17295 11501/20121/17295</w:t>
        <w:br/>
        <w:t>f 11492/20107/17296 11490/20109/17296 11501/20121/17295</w:t>
        <w:br/>
        <w:t>f 11524/20142/17296 11525/20141/17310 11491/20108/17296</w:t>
        <w:br/>
        <w:t>f 11492/20107/17296 11524/20142/17296 11491/20108/17296</w:t>
        <w:br/>
        <w:t>f 11490/20109/17296 11491/20108/17296 11478/20098/17296</w:t>
        <w:br/>
        <w:t>f 11479/20097/17296 11490/20109/17296 11478/20098/17296</w:t>
        <w:br/>
        <w:t>f 6606/20149/17313 6605/20150/17314 6604/20151/17315</w:t>
        <w:br/>
        <w:t>f 6603/20152/17316 6606/20149/17313 6604/20151/17315</w:t>
        <w:br/>
        <w:t>f 6608/20153/17317 6607/20154/17318 6603/20152/17316</w:t>
        <w:br/>
        <w:t>f 6604/20151/17315 6608/20153/17317 6603/20152/17316</w:t>
        <w:br/>
        <w:t>f 6609/20155/17319 6607/20154/17318 6608/20153/17317</w:t>
        <w:br/>
        <w:t>f 6610/20156/17320 6609/20155/17319 6608/20153/17317</w:t>
        <w:br/>
        <w:t>f 6611/20157/17321 6609/20155/17319 6610/20156/17320</w:t>
        <w:br/>
        <w:t>f 6612/20158/17322 6611/20157/17321 6610/20156/17320</w:t>
        <w:br/>
        <w:t>f 6613/20159/17323 6611/20157/17321 6612/20158/17322</w:t>
        <w:br/>
        <w:t>f 6614/20160/17324 6613/20159/17323 6612/20158/17322</w:t>
        <w:br/>
        <w:t>f 6614/20160/17324 6616/20161/17325 6615/20162/17326</w:t>
        <w:br/>
        <w:t>f 6613/20159/17323 6614/20160/17324 6615/20162/17326</w:t>
        <w:br/>
        <w:t>f 6616/20161/17325 6618/20163/17327 6617/20164/17328</w:t>
        <w:br/>
        <w:t>f 6615/20162/17326 6616/20161/17325 6617/20164/17328</w:t>
        <w:br/>
        <w:t>f 6618/20163/17327 6620/20165/17329 6619/20166/17330</w:t>
        <w:br/>
        <w:t>f 6617/20164/17328 6618/20163/17327 6619/20166/17330</w:t>
        <w:br/>
        <w:t>f 6620/20165/17329 6622/20167/17331 6621/20168/17332</w:t>
        <w:br/>
        <w:t>f 6619/20166/17330 6620/20165/17329 6621/20168/17332</w:t>
        <w:br/>
        <w:t>f 6623/20169/17333 6621/20168/17332 6622/20167/17331</w:t>
        <w:br/>
        <w:t>f 6624/20170/17334 6623/20169/17333 6622/20167/17331</w:t>
        <w:br/>
        <w:t>f 6626/20171/17335 6625/20172/17336 6623/20169/17333</w:t>
        <w:br/>
        <w:t>f 6624/20170/17334 6626/20171/17335 6623/20169/17333</w:t>
        <w:br/>
        <w:t>f 6628/20173/17337 6627/20174/17338 6625/20172/17336</w:t>
        <w:br/>
        <w:t>f 6626/20171/17335 6628/20173/17337 6625/20172/17336</w:t>
        <w:br/>
        <w:t>f 6627/20174/17338 6628/20173/17337 6630/20175/17339</w:t>
        <w:br/>
        <w:t>f 6629/20176/17340 6627/20174/17338 6630/20175/17339</w:t>
        <w:br/>
        <w:t>f 6629/20176/17340 6630/20175/17339 6632/20177/17341</w:t>
        <w:br/>
        <w:t>f 6631/20178/17342 6629/20176/17340 6632/20177/17341</w:t>
        <w:br/>
        <w:t>f 6631/20178/17342 6632/20177/17341 6634/20179/17343</w:t>
        <w:br/>
        <w:t>f 6633/20180/17344 6631/20178/17342 6634/20179/17343</w:t>
        <w:br/>
        <w:t>f 6605/20150/17314 6606/20149/17313 6633/20180/17344</w:t>
        <w:br/>
        <w:t>f 6634/20179/17343 6605/20150/17314 6633/20180/17344</w:t>
        <w:br/>
        <w:t>f 6606/20149/17313 6636/20181/17345 6635/20182/17346</w:t>
        <w:br/>
        <w:t>f 6633/20180/17344 6606/20149/17313 6635/20182/17346</w:t>
        <w:br/>
        <w:t>f 6606/20149/17313 6603/20152/17316 6637/20183/17347</w:t>
        <w:br/>
        <w:t>f 6636/20181/17345 6606/20149/17313 6637/20183/17347</w:t>
        <w:br/>
        <w:t>f 6603/20152/17316 6607/20154/17318 6638/20184/17348</w:t>
        <w:br/>
        <w:t>f 6637/20183/17347 6603/20152/17316 6638/20184/17348</w:t>
        <w:br/>
        <w:t>f 6609/20155/17319 6639/20185/17349 6638/20184/17348</w:t>
        <w:br/>
        <w:t>f 6607/20154/17318 6609/20155/17319 6638/20184/17348</w:t>
        <w:br/>
        <w:t>f 6611/20157/17321 6640/20186/17350 6639/20185/17349</w:t>
        <w:br/>
        <w:t>f 6609/20155/17319 6611/20157/17321 6639/20185/17349</w:t>
        <w:br/>
        <w:t>f 6613/20159/17323 6641/20187/17351 6640/20186/17350</w:t>
        <w:br/>
        <w:t>f 6611/20157/17321 6613/20159/17323 6640/20186/17350</w:t>
        <w:br/>
        <w:t>f 6613/20159/17323 6615/20162/17326 6642/20188/17352</w:t>
        <w:br/>
        <w:t>f 6641/20187/17351 6613/20159/17323 6642/20188/17352</w:t>
        <w:br/>
        <w:t>f 6615/20162/17326 6617/20164/17328 6643/20189/17353</w:t>
        <w:br/>
        <w:t>f 6642/20188/17352 6615/20162/17326 6643/20189/17353</w:t>
        <w:br/>
        <w:t>f 6617/20164/17328 6619/20166/17330 6644/20190/17354</w:t>
        <w:br/>
        <w:t>f 6643/20189/17353 6617/20164/17328 6644/20190/17354</w:t>
        <w:br/>
        <w:t>f 6619/20166/17330 6621/20168/17332 6645/20191/17355</w:t>
        <w:br/>
        <w:t>f 6644/20190/17354 6619/20166/17330 6645/20191/17355</w:t>
        <w:br/>
        <w:t>f 6621/20168/17332 6623/20169/17333 6646/20192/17356</w:t>
        <w:br/>
        <w:t>f 6645/20191/17355 6621/20168/17332 6646/20192/17356</w:t>
        <w:br/>
        <w:t>f 6625/20172/17336 6647/20193/17357 6646/20192/17356</w:t>
        <w:br/>
        <w:t>f 6623/20169/17333 6625/20172/17336 6646/20192/17356</w:t>
        <w:br/>
        <w:t>f 6627/20174/17338 6648/20194/17358 6647/20193/17357</w:t>
        <w:br/>
        <w:t>f 6625/20172/17336 6627/20174/17338 6647/20193/17357</w:t>
        <w:br/>
        <w:t>f 6648/20194/17358 6627/20174/17338 6629/20176/17340</w:t>
        <w:br/>
        <w:t>f 6649/20195/17359 6648/20194/17358 6629/20176/17340</w:t>
        <w:br/>
        <w:t>f 6631/20178/17342 6650/20196/17360 6649/20195/17359</w:t>
        <w:br/>
        <w:t>f 6629/20176/17340 6631/20178/17342 6649/20195/17359</w:t>
        <w:br/>
        <w:t>f 6633/20180/17344 6635/20182/17346 6650/20196/17360</w:t>
        <w:br/>
        <w:t>f 6631/20178/17342 6633/20180/17344 6650/20196/17360</w:t>
        <w:br/>
        <w:t>f 6652/20197/17361 6604/20151/17315 6605/20150/17314</w:t>
        <w:br/>
        <w:t>f 6651/20198/17362 6652/20197/17361 6605/20150/17314</w:t>
        <w:br/>
        <w:t>f 6651/20198/17362 6605/20150/17314 6634/20179/17343</w:t>
        <w:br/>
        <w:t>f 6653/20199/17363 6651/20198/17362 6634/20179/17343</w:t>
        <w:br/>
        <w:t>f 6604/20151/17315 6652/20197/17361 6654/20200/17364</w:t>
        <w:br/>
        <w:t>f 6608/20153/17317 6604/20151/17315 6654/20200/17364</w:t>
        <w:br/>
        <w:t>f 6610/20156/17320 6608/20153/17317 6654/20200/17364</w:t>
        <w:br/>
        <w:t>f 6655/20201/17365 6610/20156/17320 6654/20200/17364</w:t>
        <w:br/>
        <w:t>f 6612/20158/17322 6610/20156/17320 6655/20201/17365</w:t>
        <w:br/>
        <w:t>f 6656/20202/17366 6612/20158/17322 6655/20201/17365</w:t>
        <w:br/>
        <w:t>f 6656/20202/17366 6657/20203/17367 6614/20160/17324</w:t>
        <w:br/>
        <w:t>f 6612/20158/17322 6656/20202/17366 6614/20160/17324</w:t>
        <w:br/>
        <w:t>f 6657/20203/17367 6658/20204/17368 6616/20161/17325</w:t>
        <w:br/>
        <w:t>f 6614/20160/17324 6657/20203/17367 6616/20161/17325</w:t>
        <w:br/>
        <w:t>f 6658/20204/17368 6659/20205/17369 6618/20163/17327</w:t>
        <w:br/>
        <w:t>f 6616/20161/17325 6658/20204/17368 6618/20163/17327</w:t>
        <w:br/>
        <w:t>f 6620/20165/17329 6618/20163/17327 6659/20205/17369</w:t>
        <w:br/>
        <w:t>f 6660/20206/17370 6620/20165/17329 6659/20205/17369</w:t>
        <w:br/>
        <w:t>f 6622/20167/17331 6620/20165/17329 6660/20206/17370</w:t>
        <w:br/>
        <w:t>f 6661/20207/17371 6622/20167/17331 6660/20206/17370</w:t>
        <w:br/>
        <w:t>f 6624/20170/17334 6622/20167/17331 6661/20207/17371</w:t>
        <w:br/>
        <w:t>f 6662/20208/17372 6624/20170/17334 6661/20207/17371</w:t>
        <w:br/>
        <w:t>f 6624/20170/17334 6662/20208/17372 6663/20209/17373</w:t>
        <w:br/>
        <w:t>f 6626/20171/17335 6624/20170/17334 6663/20209/17373</w:t>
        <w:br/>
        <w:t>f 6626/20171/17335 6663/20209/17373 6664/20210/17374</w:t>
        <w:br/>
        <w:t>f 6628/20173/17337 6626/20171/17335 6664/20210/17374</w:t>
        <w:br/>
        <w:t>f 6628/20173/17337 6664/20210/17374 6665/20211/17375</w:t>
        <w:br/>
        <w:t>f 6630/20175/17339 6628/20173/17337 6665/20211/17375</w:t>
        <w:br/>
        <w:t>f 6666/20212/17376 6632/20177/17341 6630/20175/17339</w:t>
        <w:br/>
        <w:t>f 6665/20211/17375 6666/20212/17376 6630/20175/17339</w:t>
        <w:br/>
        <w:t>f 6653/20199/17363 6634/20179/17343 6632/20177/17341</w:t>
        <w:br/>
        <w:t>f 6666/20212/17376 6653/20199/17363 6632/20177/17341</w:t>
        <w:br/>
        <w:t>f 6635/20182/17346 6636/20181/17345 6667/20213/17377</w:t>
        <w:br/>
        <w:t>f 6636/20181/17345 6637/20183/17347 6667/20213/17377</w:t>
        <w:br/>
        <w:t>f 6637/20183/17347 6638/20184/17348 6667/20213/17377</w:t>
        <w:br/>
        <w:t>f 6638/20184/17348 6639/20185/17349 6667/20213/17377</w:t>
        <w:br/>
        <w:t>f 6639/20185/17349 6640/20186/17350 6667/20213/17377</w:t>
        <w:br/>
        <w:t>f 6640/20186/17350 6641/20187/17351 6667/20213/17377</w:t>
        <w:br/>
        <w:t>f 6641/20187/17351 6642/20188/17352 6667/20213/17377</w:t>
        <w:br/>
        <w:t>f 6642/20188/17352 6643/20189/17353 6667/20213/17377</w:t>
        <w:br/>
        <w:t>f 6643/20189/17353 6644/20190/17354 6667/20213/17377</w:t>
        <w:br/>
        <w:t>f 6644/20190/17354 6645/20191/17355 6667/20213/17377</w:t>
        <w:br/>
        <w:t>f 6645/20191/17355 6646/20192/17356 6667/20213/17377</w:t>
        <w:br/>
        <w:t>f 6646/20192/17356 6647/20193/17357 6667/20213/17377</w:t>
        <w:br/>
        <w:t>f 6647/20193/17357 6648/20194/17358 6667/20213/17377</w:t>
        <w:br/>
        <w:t>f 6648/20194/17358 6649/20195/17359 6667/20213/17377</w:t>
        <w:br/>
        <w:t>f 6649/20195/17359 6650/20196/17360 6667/20213/17377</w:t>
        <w:br/>
        <w:t>f 6650/20196/17360 6635/20182/17346 6667/20213/17377</w:t>
        <w:br/>
        <w:t>f 6671/20214/17378 6670/20215/17379 6669/20216/17379</w:t>
        <w:br/>
        <w:t>f 6668/20217/17378 6671/20214/17378 6669/20216/17379</w:t>
        <w:br/>
        <w:t>f 6674/20218/17380 6673/20219/17381 6672/20220/17382</w:t>
        <w:br/>
        <w:t>f 6675/20221/17383 6674/20218/17380 6672/20220/17382</w:t>
        <w:br/>
        <w:t>f 6669/20216/17379 6670/20215/17379 6676/20222/17384</w:t>
        <w:br/>
        <w:t>f 6677/20223/17384 6669/20216/17379 6676/20222/17384</w:t>
        <w:br/>
        <w:t>f 6668/20217/17378 6675/20221/17383 6672/20220/17382</w:t>
        <w:br/>
        <w:t>f 6671/20214/17378 6668/20217/17378 6672/20220/17382</w:t>
        <w:br/>
        <w:t>f 6678/20224/17385 6677/20223/17384 6676/20222/17384</w:t>
        <w:br/>
        <w:t>f 6679/20225/17385 6678/20224/17385 6676/20222/17384</w:t>
        <w:br/>
        <w:t>f 6674/20218/17380 6681/20226/17386 6680/20227/17386</w:t>
        <w:br/>
        <w:t>f 6673/20219/17381 6674/20218/17380 6680/20227/17386</w:t>
        <w:br/>
        <w:t>f 6682/20228/17387 6678/20224/17385 6679/20225/17385</w:t>
        <w:br/>
        <w:t>f 6683/20229/17387 6682/20228/17387 6679/20225/17385</w:t>
        <w:br/>
        <w:t>f 6682/20228/17387 6683/20229/17387 6680/20227/17386</w:t>
        <w:br/>
        <w:t>f 6681/20226/17386 6682/20228/17387 6680/20227/17386</w:t>
        <w:br/>
        <w:t>f 6686/20230/17388 6685/20231/17389 6684/20232/17390</w:t>
        <w:br/>
        <w:t>f 6687/20233/17391 6686/20230/17388 6684/20232/17390</w:t>
        <w:br/>
        <w:t>f 6684/20232/17390 6685/20231/17389 6688/20234/17392</w:t>
        <w:br/>
        <w:t>f 6689/20235/17392 6684/20232/17390 6688/20234/17392</w:t>
        <w:br/>
        <w:t>f 6690/20236/17388 6686/20230/17388 6687/20233/17391</w:t>
        <w:br/>
        <w:t>f 6691/20237/17393 6690/20236/17388 6687/20233/17391</w:t>
        <w:br/>
        <w:t>f 20393/20238/17394 20392/20239/17395 20391/20240/17396</w:t>
        <w:br/>
        <w:t>f 20390/20241/17396 20393/20238/17394 20391/20240/17396</w:t>
        <w:br/>
        <w:t>f 20397/20242/17397 20396/20243/17398 20395/20244/17399</w:t>
        <w:br/>
        <w:t>f 20394/20245/17397 20397/20242/17397 20395/20244/17399</w:t>
        <w:br/>
        <w:t>f 20399/20246/17400 20392/20239/17395 20393/20238/17394</w:t>
        <w:br/>
        <w:t>f 20398/20247/17400 20399/20246/17400 20393/20238/17394</w:t>
        <w:br/>
        <w:t>f 20401/20248/17401 20397/20242/17397 20394/20245/17397</w:t>
        <w:br/>
        <w:t>f 20400/20249/17402 20401/20248/17401 20394/20245/17397</w:t>
        <w:br/>
        <w:t>f 20405/20250/17403 20404/20251/17404 20403/20252/17404</w:t>
        <w:br/>
        <w:t>f 20402/20253/17403 20405/20250/17403 20403/20252/17404</w:t>
        <w:br/>
        <w:t>f 20409/20254/17405 20408/20255/17405 20407/20256/17406</w:t>
        <w:br/>
        <w:t>f 20406/20257/17406 20409/20254/17405 20407/20256/17406</w:t>
        <w:br/>
        <w:t>f 20411/20258/17407 20403/20252/17404 20404/20251/17404</w:t>
        <w:br/>
        <w:t>f 20410/20259/17408 20411/20258/17407 20404/20251/17404</w:t>
        <w:br/>
        <w:t>f 20413/20260/17409 20395/20244/17399 20396/20243/17398</w:t>
        <w:br/>
        <w:t>f 20412/20261/17410 20413/20260/17409 20396/20243/17398</w:t>
        <w:br/>
        <w:t>f 20417/20262/17411 20416/20263/17411 20415/20264/17412</w:t>
        <w:br/>
        <w:t>f 20414/20265/17412 20417/20262/17411 20415/20264/17412</w:t>
        <w:br/>
        <w:t>f 20414/20265/17412 20415/20264/17412 20419/20266/17413</w:t>
        <w:br/>
        <w:t>f 20418/20267/17414 20414/20265/17412 20419/20266/17413</w:t>
        <w:br/>
        <w:t>f 20418/20267/17414 20419/20266/17413 20421/20268/17415</w:t>
        <w:br/>
        <w:t>f 20420/20269/17416 20418/20267/17414 20421/20268/17415</w:t>
        <w:br/>
        <w:t>f 20425/20270/17417 20424/20271/17418 20423/20272/17418</w:t>
        <w:br/>
        <w:t>f 20422/20273/17419 20425/20270/17417 20423/20272/17418</w:t>
        <w:br/>
        <w:t>f 20424/20271/17418 20427/20274/17420 20426/20275/17420</w:t>
        <w:br/>
        <w:t>f 20423/20272/17418 20424/20271/17418 20426/20275/17420</w:t>
        <w:br/>
        <w:t>f 20427/20274/17420 20429/20276/17421 20428/20277/17421</w:t>
        <w:br/>
        <w:t>f 20426/20275/17420 20427/20274/17420 20428/20277/17421</w:t>
        <w:br/>
        <w:t>f 20420/20269/17416 20421/20268/17415 20431/20278/17422</w:t>
        <w:br/>
        <w:t>f 20430/20279/17423 20420/20269/17416 20431/20278/17422</w:t>
        <w:br/>
        <w:t>f 20435/20280/17424 20434/20281/17425 20433/20282/17425</w:t>
        <w:br/>
        <w:t>f 20432/20283/17424 20435/20280/17424 20433/20282/17425</w:t>
        <w:br/>
        <w:t>f 20437/20284/17426 20435/20280/17424 20432/20283/17424</w:t>
        <w:br/>
        <w:t>f 20436/20285/17426 20437/20284/17426 20432/20283/17424</w:t>
        <w:br/>
        <w:t>f 20429/20276/17421 20439/20286/17427 20438/20287/17427</w:t>
        <w:br/>
        <w:t>f 20428/20277/17421 20429/20276/17421 20438/20287/17427</w:t>
        <w:br/>
        <w:t>f 20443/20288/17428 20442/20289/17428 20441/20290/17429</w:t>
        <w:br/>
        <w:t>f 20440/20291/17429 20443/20288/17428 20441/20290/17429</w:t>
        <w:br/>
        <w:t>f 20442/20289/17428 20443/20288/17428 20444/20292/17430</w:t>
        <w:br/>
        <w:t>f 20445/20293/17431 20442/20289/17428 20444/20292/17430</w:t>
        <w:br/>
        <w:t>f 20449/20294/17432 20448/20295/17433 20447/20296/17433</w:t>
        <w:br/>
        <w:t>f 20446/20297/17432 20449/20294/17432 20447/20296/17433</w:t>
        <w:br/>
        <w:t>f 20447/20296/17433 20448/20295/17433 20451/20298/17434</w:t>
        <w:br/>
        <w:t>f 20450/20299/17435 20447/20296/17433 20451/20298/17434</w:t>
        <w:br/>
        <w:t>f 20454/20300/17436 20453/20301/17437 20452/20302/17438</w:t>
        <w:br/>
        <w:t>f 20455/20303/17439 20454/20300/17436 20452/20302/17438</w:t>
        <w:br/>
        <w:t>f 20459/20304/17440 20458/20305/17441 20457/20306/17442</w:t>
        <w:br/>
        <w:t>f 20456/20307/17440 20459/20304/17440 20457/20306/17442</w:t>
        <w:br/>
        <w:t>f 20458/20305/17441 20461/20308/17443 20460/20309/17443</w:t>
        <w:br/>
        <w:t>f 20457/20306/17442 20458/20305/17441 20460/20309/17443</w:t>
        <w:br/>
        <w:t>f 20465/20310/17444 20464/20311/17445 20463/20312/17445</w:t>
        <w:br/>
        <w:t>f 20462/20313/17444 20465/20310/17444 20463/20312/17445</w:t>
        <w:br/>
        <w:t>f 20469/20314/17446 20468/20315/17447 20467/20316/17447</w:t>
        <w:br/>
        <w:t>f 20466/20317/17446 20469/20314/17446 20467/20316/17447</w:t>
        <w:br/>
        <w:t>f 20471/20318/17448 20469/20314/17446 20466/20317/17446</w:t>
        <w:br/>
        <w:t>f 20470/20319/17449 20471/20318/17448 20466/20317/17446</w:t>
        <w:br/>
        <w:t>f 20474/20320/17450 20473/20321/17451 20472/20322/17452</w:t>
        <w:br/>
        <w:t>f 20475/20323/17452 20474/20320/17450 20472/20322/17452</w:t>
        <w:br/>
        <w:t>f 20475/20323/17452 20472/20322/17452 20476/20324/17453</w:t>
        <w:br/>
        <w:t>f 20477/20325/17454 20475/20323/17452 20476/20324/17453</w:t>
        <w:br/>
        <w:t>f 20479/20326/17455 20471/20318/17448 20470/20319/17449</w:t>
        <w:br/>
        <w:t>f 20478/20327/17455 20479/20326/17455 20470/20319/17449</w:t>
        <w:br/>
        <w:t>f 20479/20326/17455 20478/20327/17455 20481/20328/17456</w:t>
        <w:br/>
        <w:t>f 20480/20329/17456 20479/20326/17455 20481/20328/17456</w:t>
        <w:br/>
        <w:t>f 20483/20330/17457 20482/20331/17457 20477/20325/17454</w:t>
        <w:br/>
        <w:t>f 20476/20324/17453 20483/20330/17457 20477/20325/17454</w:t>
        <w:br/>
        <w:t>f 20485/20332/17458 20484/20333/17458 20482/20331/17457</w:t>
        <w:br/>
        <w:t>f 20483/20330/17457 20485/20332/17458 20482/20331/17457</w:t>
        <w:br/>
        <w:t>f 20480/20329/17456 20481/20328/17456 20487/20334/17459</w:t>
        <w:br/>
        <w:t>f 20486/20335/17459 20480/20329/17456 20487/20334/17459</w:t>
        <w:br/>
        <w:t>f 20489/20336/17460 20488/20337/17461 20486/20335/17459</w:t>
        <w:br/>
        <w:t>f 20487/20334/17459 20489/20336/17460 20486/20335/17459</w:t>
        <w:br/>
        <w:t>f 20491/20338/17462 20490/20339/17462 20484/20333/17458</w:t>
        <w:br/>
        <w:t>f 20485/20332/17458 20491/20338/17462 20484/20333/17458</w:t>
        <w:br/>
        <w:t>f 20493/20340/17463 20492/20341/17463 20490/20339/17462</w:t>
        <w:br/>
        <w:t>f 20491/20338/17462 20493/20340/17463 20490/20339/17462</w:t>
        <w:br/>
        <w:t>f 20488/20337/17461 20489/20336/17460 20495/20342/17464</w:t>
        <w:br/>
        <w:t>f 20494/20343/17464 20488/20337/17461 20495/20342/17464</w:t>
        <w:br/>
        <w:t>f 20494/20343/17464 20495/20342/17464 20497/20344/17465</w:t>
        <w:br/>
        <w:t>f 20496/20345/17465 20494/20343/17464 20497/20344/17465</w:t>
        <w:br/>
        <w:t>f 20493/20340/17463 20499/20346/17466 20498/20347/17466</w:t>
        <w:br/>
        <w:t>f 20492/20341/17463 20493/20340/17463 20498/20347/17466</w:t>
        <w:br/>
        <w:t>f 20500/20348/17467 20498/20347/17466 20499/20346/17466</w:t>
        <w:br/>
        <w:t>f 20501/20349/17468 20500/20348/17467 20499/20346/17466</w:t>
        <w:br/>
        <w:t>f 20505/20350/17469 20504/20351/17470 20503/20352/17470</w:t>
        <w:br/>
        <w:t>f 20502/20353/17471 20505/20350/17469 20503/20352/17470</w:t>
        <w:br/>
        <w:t>f 20507/20354/17472 20505/20350/17469 20502/20353/17471</w:t>
        <w:br/>
        <w:t>f 20506/20355/17472 20507/20354/17472 20502/20353/17471</w:t>
        <w:br/>
        <w:t>f 20509/20356/17473 20507/20354/17472 20506/20355/17472</w:t>
        <w:br/>
        <w:t>f 20508/20357/17473 20509/20356/17473 20506/20355/17472</w:t>
        <w:br/>
        <w:t>f 20513/20358/17474 20512/20359/17475 20511/20360/17476</w:t>
        <w:br/>
        <w:t>f 20510/20361/17476 20513/20358/17474 20511/20360/17476</w:t>
        <w:br/>
        <w:t>f 20515/20362/17477 20514/20363/17477 20512/20359/17475</w:t>
        <w:br/>
        <w:t>f 20513/20358/17474 20515/20362/17477 20512/20359/17475</w:t>
        <w:br/>
        <w:t>f 20517/20364/17478 20516/20365/17479 20514/20363/17477</w:t>
        <w:br/>
        <w:t>f 20515/20362/17477 20517/20364/17478 20514/20363/17477</w:t>
        <w:br/>
        <w:t>f 20519/20366/17480 20518/20367/17481 20509/20356/17473</w:t>
        <w:br/>
        <w:t>f 20508/20357/17473 20519/20366/17480 20509/20356/17473</w:t>
        <w:br/>
        <w:t>f 20518/20367/17481 20519/20366/17480 20521/20368/17482</w:t>
        <w:br/>
        <w:t>f 20520/20369/17482 20518/20367/17481 20521/20368/17482</w:t>
        <w:br/>
        <w:t>f 20517/20364/17478 20523/20370/17483 20522/20371/17484</w:t>
        <w:br/>
        <w:t>f 20516/20365/17479 20517/20364/17478 20522/20371/17484</w:t>
        <w:br/>
        <w:t>f 20523/20370/17483 20525/20372/17485 20524/20373/17486</w:t>
        <w:br/>
        <w:t>f 20522/20371/17484 20523/20370/17483 20524/20373/17486</w:t>
        <w:br/>
        <w:t>f 20520/20369/17482 20521/20368/17482 20527/20374/17487</w:t>
        <w:br/>
        <w:t>f 20526/20375/17488 20520/20369/17482 20527/20374/17487</w:t>
        <w:br/>
        <w:t>f 20526/20375/17488 20527/20374/17487 20529/20376/17489</w:t>
        <w:br/>
        <w:t>f 20528/20377/17489 20526/20375/17488 20529/20376/17489</w:t>
        <w:br/>
        <w:t>f 20525/20372/17485 20531/20378/17490 20530/20379/17491</w:t>
        <w:br/>
        <w:t>f 20524/20373/17486 20525/20372/17485 20530/20379/17491</w:t>
        <w:br/>
        <w:t>f 20531/20378/17490 20533/20380/17492 20532/20381/17492</w:t>
        <w:br/>
        <w:t>f 20530/20379/17491 20531/20378/17490 20532/20381/17492</w:t>
        <w:br/>
        <w:t>f 20529/20376/17489 20535/20382/17493 20534/20383/17493</w:t>
        <w:br/>
        <w:t>f 20528/20377/17489 20529/20376/17489 20534/20383/17493</w:t>
        <w:br/>
        <w:t>f 20537/20384/17494 20536/20385/17494 20532/20381/17492</w:t>
        <w:br/>
        <w:t>f 20533/20380/17492 20537/20384/17494 20532/20381/17492</w:t>
        <w:br/>
        <w:t>f 20535/20382/17493 20539/20386/17495 20538/20387/17496</w:t>
        <w:br/>
        <w:t>f 20534/20383/17493 20535/20382/17493 20538/20387/17496</w:t>
        <w:br/>
        <w:t>f 20541/20388/17497 20538/20387/17496 20539/20386/17495</w:t>
        <w:br/>
        <w:t>f 20540/20389/17498 20541/20388/17497 20539/20386/17495</w:t>
        <w:br/>
        <w:t>f 20543/20390/17499 20542/20391/17500 20536/20385/17494</w:t>
        <w:br/>
        <w:t>f 20537/20384/17494 20543/20390/17499 20536/20385/17494</w:t>
        <w:br/>
        <w:t>f 20545/20392/17501 20544/20393/17501 20542/20391/17500</w:t>
        <w:br/>
        <w:t>f 20543/20390/17499 20545/20392/17501 20542/20391/17500</w:t>
        <w:br/>
        <w:t>f 20541/20388/17497 20540/20389/17498 20547/20394/17502</w:t>
        <w:br/>
        <w:t>f 20546/20395/17503 20541/20388/17497 20547/20394/17502</w:t>
        <w:br/>
        <w:t>f 20546/20395/17503 20547/20394/17502 20549/20396/17504</w:t>
        <w:br/>
        <w:t>f 20548/20397/17505 20546/20395/17503 20549/20396/17504</w:t>
        <w:br/>
        <w:t>f 20545/20392/17501 20551/20398/17506 20550/20399/17506</w:t>
        <w:br/>
        <w:t>f 20544/20393/17501 20545/20392/17501 20550/20399/17506</w:t>
        <w:br/>
        <w:t>f 20551/20398/17506 20553/20400/17507 20552/20401/17507</w:t>
        <w:br/>
        <w:t>f 20550/20399/17506 20551/20398/17506 20552/20401/17507</w:t>
        <w:br/>
        <w:t>f 20555/20402/17508 20554/20403/17508 20548/20397/17505</w:t>
        <w:br/>
        <w:t>f 20549/20396/17504 20555/20402/17508 20548/20397/17505</w:t>
        <w:br/>
        <w:t>f 20557/20404/17509 20554/20403/17508 20555/20402/17508</w:t>
        <w:br/>
        <w:t>f 20556/20405/17509 20557/20404/17509 20555/20402/17508</w:t>
        <w:br/>
        <w:t>f 20559/20406/17510 20557/20404/17509 20556/20405/17509</w:t>
        <w:br/>
        <w:t>f 20558/20407/17510 20559/20406/17510 20556/20405/17509</w:t>
        <w:br/>
        <w:t>f 20553/20400/17507 20561/20408/17511 20560/20409/17512</w:t>
        <w:br/>
        <w:t>f 20552/20401/17507 20553/20400/17507 20560/20409/17512</w:t>
        <w:br/>
        <w:t>f 20563/20410/17513 20562/20411/17513 20560/20409/17512</w:t>
        <w:br/>
        <w:t>f 20561/20408/17511 20563/20410/17513 20560/20409/17512</w:t>
        <w:br/>
        <w:t>f 20562/20411/17513 20563/20410/17513 20564/20412/17514</w:t>
        <w:br/>
        <w:t>f 20565/20413/17514 20562/20411/17513 20564/20412/17514</w:t>
        <w:br/>
        <w:t>f 20567/20414/17515 20559/20406/17510 20558/20407/17510</w:t>
        <w:br/>
        <w:t>f 20566/20415/17516 20567/20414/17515 20558/20407/17510</w:t>
        <w:br/>
        <w:t>f 20569/20416/17517 20568/20417/17518 20565/20413/17514</w:t>
        <w:br/>
        <w:t>f 20564/20412/17514 20569/20416/17517 20565/20413/17514</w:t>
        <w:br/>
        <w:t>f 20571/20418/17519 20567/20414/17515 20566/20415/17516</w:t>
        <w:br/>
        <w:t>f 20570/20419/17520 20571/20418/17519 20566/20415/17516</w:t>
        <w:br/>
        <w:t>f 20571/20418/17519 20570/20419/17520 20573/20420/17521</w:t>
        <w:br/>
        <w:t>f 20572/20421/17521 20571/20418/17519 20573/20420/17521</w:t>
        <w:br/>
        <w:t>f 20568/20417/17518 20569/20416/17517 20574/20422/17522</w:t>
        <w:br/>
        <w:t>f 20575/20423/17523 20568/20417/17518 20574/20422/17522</w:t>
        <w:br/>
        <w:t>f 20574/20422/17522 20577/20424/17524 20576/20425/17524</w:t>
        <w:br/>
        <w:t>f 20575/20423/17523 20574/20422/17522 20576/20425/17524</w:t>
        <w:br/>
        <w:t>f 20572/20421/17521 20573/20420/17521 20579/20426/17525</w:t>
        <w:br/>
        <w:t>f 20578/20427/17525 20572/20421/17521 20579/20426/17525</w:t>
        <w:br/>
        <w:t>f 20577/20424/17524 20581/20428/17526 20580/20429/17526</w:t>
        <w:br/>
        <w:t>f 20576/20425/17524 20577/20424/17524 20580/20429/17526</w:t>
        <w:br/>
        <w:t>f 20578/20427/17525 20579/20426/17525 20583/20430/17527</w:t>
        <w:br/>
        <w:t>f 20582/20431/17528 20578/20427/17525 20583/20430/17527</w:t>
        <w:br/>
        <w:t>f 20582/20431/17528 20583/20430/17527 20585/20432/17529</w:t>
        <w:br/>
        <w:t>f 20584/20433/17529 20582/20431/17528 20585/20432/17529</w:t>
        <w:br/>
        <w:t>f 20581/20428/17526 20587/20434/17530 20586/20435/17531</w:t>
        <w:br/>
        <w:t>f 20580/20429/17526 20581/20428/17526 20586/20435/17531</w:t>
        <w:br/>
        <w:t>f 20587/20434/17530 20589/20436/17532 20588/20437/17532</w:t>
        <w:br/>
        <w:t>f 20586/20435/17531 20587/20434/17530 20588/20437/17532</w:t>
        <w:br/>
        <w:t>f 20593/20438/17533 20592/20439/17534 20591/20440/17534</w:t>
        <w:br/>
        <w:t>f 20590/20441/17533 20593/20438/17533 20591/20440/17534</w:t>
        <w:br/>
        <w:t>f 20593/20438/17533 20590/20441/17533 20595/20442/17535</w:t>
        <w:br/>
        <w:t>f 20594/20443/17535 20593/20438/17533 20595/20442/17535</w:t>
        <w:br/>
        <w:t>f 20594/20443/17535 20595/20442/17535 20597/20444/17536</w:t>
        <w:br/>
        <w:t>f 20596/20445/17537 20594/20443/17535 20597/20444/17536</w:t>
        <w:br/>
        <w:t>f 20601/20446/17538 20600/20447/17538 20599/20448/17539</w:t>
        <w:br/>
        <w:t>f 20598/20449/17539 20601/20446/17538 20599/20448/17539</w:t>
        <w:br/>
        <w:t>f 20601/20446/17538 20603/20450/17540 20602/20451/17541</w:t>
        <w:br/>
        <w:t>f 20600/20447/17538 20601/20446/17538 20602/20451/17541</w:t>
        <w:br/>
        <w:t>f 20604/20452/17542 20602/20451/17541 20603/20450/17540</w:t>
        <w:br/>
        <w:t>f 20605/20453/17542 20604/20452/17542 20603/20450/17540</w:t>
        <w:br/>
        <w:t>f 20609/20454/17543 20608/20455/17543 20607/20456/17544</w:t>
        <w:br/>
        <w:t>f 20606/20457/17544 20609/20454/17543 20607/20456/17544</w:t>
        <w:br/>
        <w:t>f 20606/20457/17544 20607/20456/17544 20611/20458/17545</w:t>
        <w:br/>
        <w:t>f 20610/20459/17545 20606/20457/17544 20611/20458/17545</w:t>
        <w:br/>
        <w:t>f 20405/20250/17403 20402/20253/17403 20610/20459/17545</w:t>
        <w:br/>
        <w:t>f 20611/20458/17545 20405/20250/17403 20610/20459/17545</w:t>
        <w:br/>
        <w:t>f 20615/20460/17546 20614/20461/17546 20613/20462/17547</w:t>
        <w:br/>
        <w:t>f 20612/20463/17547 20615/20460/17546 20613/20462/17547</w:t>
        <w:br/>
        <w:t>f 20617/20464/17548 20616/20465/17548 20614/20461/17546</w:t>
        <w:br/>
        <w:t>f 20615/20460/17546 20617/20464/17548 20614/20461/17546</w:t>
        <w:br/>
        <w:t>f 20406/20257/17406 20407/20256/17406 20616/20465/17548</w:t>
        <w:br/>
        <w:t>f 20617/20464/17548 20406/20257/17406 20616/20465/17548</w:t>
        <w:br/>
        <w:t>f 20446/20297/17432 20437/20284/17426 20436/20285/17426</w:t>
        <w:br/>
        <w:t>f 20449/20294/17432 20446/20297/17432 20436/20285/17426</w:t>
        <w:br/>
        <w:t>f 20459/20304/17440 20456/20307/17440 20445/20293/17431</w:t>
        <w:br/>
        <w:t>f 20444/20292/17430 20459/20304/17440 20445/20293/17431</w:t>
        <w:br/>
        <w:t>f 20510/20361/17476 20511/20360/17476 20500/20348/17467</w:t>
        <w:br/>
        <w:t>f 20501/20349/17468 20510/20361/17476 20500/20348/17467</w:t>
        <w:br/>
        <w:t>f 20504/20351/17470 20496/20345/17465 20497/20344/17465</w:t>
        <w:br/>
        <w:t>f 20503/20352/17470 20504/20351/17470 20497/20344/17465</w:t>
        <w:br/>
        <w:t>f 20598/20449/17539 20599/20448/17539 20619/20466/17549</w:t>
        <w:br/>
        <w:t>f 20618/20467/17549 20598/20449/17539 20619/20466/17549</w:t>
        <w:br/>
        <w:t>f 20588/20437/17532 20589/20436/17532 20618/20467/17549</w:t>
        <w:br/>
        <w:t>f 20619/20466/17549 20588/20437/17532 20618/20467/17549</w:t>
        <w:br/>
        <w:t>f 20585/20432/17529 20621/20468/17550 20620/20469/17550</w:t>
        <w:br/>
        <w:t>f 20584/20433/17529 20585/20432/17529 20620/20469/17550</w:t>
        <w:br/>
        <w:t>f 20592/20439/17534 20620/20469/17550 20621/20468/17550</w:t>
        <w:br/>
        <w:t>f 20591/20440/17534 20592/20439/17534 20621/20468/17550</w:t>
        <w:br/>
        <w:t>f 20596/20445/17537 20597/20444/17536 20608/20455/17543</w:t>
        <w:br/>
        <w:t>f 20609/20454/17543 20596/20445/17537 20608/20455/17543</w:t>
        <w:br/>
        <w:t>f 20613/20462/17547 20604/20452/17542 20605/20453/17542</w:t>
        <w:br/>
        <w:t>f 20612/20463/17547 20613/20462/17547 20605/20453/17542</w:t>
        <w:br/>
        <w:t>f 20623/20470/17551 20425/20270/17417 20422/20273/17419</w:t>
        <w:br/>
        <w:t>f 20622/20471/17551 20623/20470/17551 20422/20273/17419</w:t>
        <w:br/>
        <w:t>f 20625/20472/17552 20623/20470/17551 20622/20471/17551</w:t>
        <w:br/>
        <w:t>f 20624/20473/17552 20625/20472/17552 20622/20471/17551</w:t>
        <w:br/>
        <w:t>f 20629/20474/17553 20628/20475/17554 20627/20476/17555</w:t>
        <w:br/>
        <w:t>f 20626/20477/17553 20629/20474/17553 20627/20476/17555</w:t>
        <w:br/>
        <w:t>f 20417/20262/17411 20629/20474/17553 20626/20477/17553</w:t>
        <w:br/>
        <w:t>f 20416/20263/17411 20417/20262/17411 20626/20477/17553</w:t>
        <w:br/>
        <w:t>f 20400/20249/17402 20625/20472/17552 20624/20473/17552</w:t>
        <w:br/>
        <w:t>f 20401/20248/17401 20400/20249/17402 20624/20473/17552</w:t>
        <w:br/>
        <w:t>f 20628/20475/17554 20399/20246/17400 20398/20247/17400</w:t>
        <w:br/>
        <w:t>f 20627/20476/17555 20628/20475/17554 20398/20247/17400</w:t>
        <w:br/>
        <w:t>f 20411/20258/17407 20631/20478/17556 20630/20479/17557</w:t>
        <w:br/>
        <w:t>f 20634/20480/17558 20633/20481/17558 20630/20479/17557</w:t>
        <w:br/>
        <w:t>f 20632/20482/17559 20634/20480/17558 20630/20479/17557</w:t>
        <w:br/>
        <w:t>f 20637/20483/17560 20636/20484/17561 20635/20485/17562</w:t>
        <w:br/>
        <w:t>f 20641/20486/17563 20640/20487/17564 20639/20488/17565</w:t>
        <w:br/>
        <w:t>f 20638/20489/17566 20641/20486/17563 20639/20488/17565</w:t>
        <w:br/>
        <w:t>f 20643/20490/17567 20642/20491/17567 20633/20481/17558</w:t>
        <w:br/>
        <w:t>f 20634/20480/17558 20643/20490/17567 20633/20481/17558</w:t>
        <w:br/>
        <w:t>f 20645/20492/17568 20641/20486/17563 20638/20489/17566</w:t>
        <w:br/>
        <w:t>f 20644/20493/17568 20645/20492/17568 20638/20489/17566</w:t>
        <w:br/>
        <w:t>f 20413/20260/17409 20412/20261/17410 20647/20494/17569</w:t>
        <w:br/>
        <w:t>f 20646/20495/17569 20413/20260/17409 20647/20494/17569</w:t>
        <w:br/>
        <w:t>f 20649/20496/17570 20648/20497/17570 20646/20495/17569</w:t>
        <w:br/>
        <w:t>f 20647/20494/17569 20649/20496/17570 20646/20495/17569</w:t>
        <w:br/>
        <w:t>f 20653/20498/17571 20652/20499/17571 20651/20500/17572</w:t>
        <w:br/>
        <w:t>f 20650/20501/17572 20653/20498/17571 20651/20500/17572</w:t>
        <w:br/>
        <w:t>f 20657/20502/17573 20656/20503/17574 20655/20504/17574</w:t>
        <w:br/>
        <w:t>f 20654/20505/17573 20657/20502/17573 20655/20504/17574</w:t>
        <w:br/>
        <w:t>f 20659/20506/17575 20657/20502/17573 20654/20505/17573</w:t>
        <w:br/>
        <w:t>f 20658/20507/17575 20659/20506/17575 20654/20505/17573</w:t>
        <w:br/>
        <w:t>f 20663/20508/17576 20662/20509/17577 20661/20510/17577</w:t>
        <w:br/>
        <w:t>f 20660/20511/17578 20663/20508/17576 20661/20510/17577</w:t>
        <w:br/>
        <w:t>f 20408/20255/17405 20409/20254/17405 20637/20483/17560</w:t>
        <w:br/>
        <w:t>f 20635/20485/17562 20408/20255/17405 20637/20483/17560</w:t>
        <w:br/>
        <w:t>f 20390/20241/17396 20391/20240/17396 20655/20504/17574</w:t>
        <w:br/>
        <w:t>f 20656/20503/17574 20390/20241/17396 20655/20504/17574</w:t>
        <w:br/>
        <w:t>f 20662/20509/17577 20659/20506/17575 20658/20507/17575</w:t>
        <w:br/>
        <w:t>f 20661/20510/17577 20662/20509/17577 20658/20507/17575</w:t>
        <w:br/>
        <w:t>f 20650/20501/17572 20651/20500/17572 20648/20497/17570</w:t>
        <w:br/>
        <w:t>f 20649/20496/17570 20650/20501/17572 20648/20497/17570</w:t>
        <w:br/>
        <w:t>f 20665/20512/17579 20664/20513/17579 20642/20491/17567</w:t>
        <w:br/>
        <w:t>f 20643/20490/17567 20665/20512/17579 20642/20491/17567</w:t>
        <w:br/>
        <w:t>f 20667/20514/17580 20645/20492/17568 20644/20493/17568</w:t>
        <w:br/>
        <w:t>f 20666/20515/17580 20667/20514/17580 20644/20493/17568</w:t>
        <w:br/>
        <w:t>f 20468/20315/17447 20455/20303/17439 20452/20302/17438</w:t>
        <w:br/>
        <w:t>f 20467/20316/17447 20468/20315/17447 20452/20302/17438</w:t>
        <w:br/>
        <w:t>f 20464/20311/17445 20473/20321/17451 20474/20320/17450</w:t>
        <w:br/>
        <w:t>f 20463/20312/17445 20464/20311/17445 20474/20320/17450</w:t>
        <w:br/>
        <w:t>f 20453/20301/17437 20454/20300/17436 20450/20299/17435</w:t>
        <w:br/>
        <w:t>f 20451/20298/17434 20453/20301/17437 20450/20299/17435</w:t>
        <w:br/>
        <w:t>f 20461/20308/17443 20465/20310/17444 20462/20313/17444</w:t>
        <w:br/>
        <w:t>f 20460/20309/17443 20461/20308/17443 20462/20313/17444</w:t>
        <w:br/>
        <w:t>f 20438/20287/17427 20439/20286/17427 20440/20291/17429</w:t>
        <w:br/>
        <w:t>f 20441/20290/17429 20438/20287/17427 20440/20291/17429</w:t>
        <w:br/>
        <w:t>f 20434/20281/17425 20430/20279/17423 20431/20278/17422</w:t>
        <w:br/>
        <w:t>f 20433/20282/17425 20434/20281/17425 20431/20278/17422</w:t>
        <w:br/>
        <w:t>f 20671/20516/17581 20670/20517/17582 20669/20518/17582</w:t>
        <w:br/>
        <w:t>f 20668/20519/17583 20671/20516/17581 20669/20518/17582</w:t>
        <w:br/>
        <w:t>f 20670/20517/17582 20673/20520/17584 20672/20521/17584</w:t>
        <w:br/>
        <w:t>f 20669/20518/17582 20670/20517/17582 20672/20521/17584</w:t>
        <w:br/>
        <w:t>f 20675/20522/17585 20674/20523/17585 20672/20521/17584</w:t>
        <w:br/>
        <w:t>f 20673/20520/17584 20675/20522/17585 20672/20521/17584</w:t>
        <w:br/>
        <w:t>f 20677/20524/17586 20676/20525/17587 20674/20523/17585</w:t>
        <w:br/>
        <w:t>f 20675/20522/17585 20677/20524/17586 20674/20523/17585</w:t>
        <w:br/>
        <w:t>f 20677/20524/17586 20679/20526/17588 20678/20527/17589</w:t>
        <w:br/>
        <w:t>f 20676/20525/17587 20677/20524/17586 20678/20527/17589</w:t>
        <w:br/>
        <w:t>f 20679/20526/17588 20681/20528/17590 20680/20529/17590</w:t>
        <w:br/>
        <w:t>f 20678/20527/17589 20679/20526/17588 20680/20529/17590</w:t>
        <w:br/>
        <w:t>f 20681/20528/17590 20683/20530/17591 20682/20531/17591</w:t>
        <w:br/>
        <w:t>f 20680/20529/17590 20681/20528/17590 20682/20531/17591</w:t>
        <w:br/>
        <w:t>f 20683/20530/17591 20685/20532/17592 20684/20533/17592</w:t>
        <w:br/>
        <w:t>f 20682/20531/17591 20683/20530/17591 20684/20533/17592</w:t>
        <w:br/>
        <w:t>f 20687/20534/17593 20684/20533/17592 20685/20532/17592</w:t>
        <w:br/>
        <w:t>f 20686/20535/17593 20687/20534/17593 20685/20532/17592</w:t>
        <w:br/>
        <w:t>f 20689/20536/17594 20688/20537/17594 20687/20534/17593</w:t>
        <w:br/>
        <w:t>f 20686/20535/17593 20689/20536/17594 20687/20534/17593</w:t>
        <w:br/>
        <w:t>f 20691/20538/17595 20690/20539/17595 20688/20537/17594</w:t>
        <w:br/>
        <w:t>f 20689/20536/17594 20691/20538/17595 20688/20537/17594</w:t>
        <w:br/>
        <w:t>f 20693/20540/17596 20692/20541/17597 20690/20539/17595</w:t>
        <w:br/>
        <w:t>f 20691/20538/17595 20693/20540/17596 20690/20539/17595</w:t>
        <w:br/>
        <w:t>f 20695/20542/17598 20694/20543/17598 20692/20541/17597</w:t>
        <w:br/>
        <w:t>f 20693/20540/17596 20695/20542/17598 20692/20541/17597</w:t>
        <w:br/>
        <w:t>f 20697/20544/17599 20696/20545/17599 20694/20543/17598</w:t>
        <w:br/>
        <w:t>f 20695/20542/17598 20697/20544/17599 20694/20543/17598</w:t>
        <w:br/>
        <w:t>f 20699/20546/17600 20698/20547/17600 20696/20545/17599</w:t>
        <w:br/>
        <w:t>f 20697/20544/17599 20699/20546/17600 20696/20545/17599</w:t>
        <w:br/>
        <w:t>f 20700/20548/17601 20698/20547/17600 20699/20546/17600</w:t>
        <w:br/>
        <w:t>f 20701/20549/17601 20700/20548/17601 20699/20546/17600</w:t>
        <w:br/>
        <w:t>f 20701/20549/17601 20703/20550/17602 20702/20551/17603</w:t>
        <w:br/>
        <w:t>f 20700/20548/17601 20701/20549/17601 20702/20551/17603</w:t>
        <w:br/>
        <w:t>f 20703/20550/17602 20705/20552/17604 20704/20553/17604</w:t>
        <w:br/>
        <w:t>f 20702/20551/17603 20703/20550/17602 20704/20553/17604</w:t>
        <w:br/>
        <w:t>f 20705/20552/17604 20707/20554/17605 20706/20555/17606</w:t>
        <w:br/>
        <w:t>f 20704/20553/17604 20705/20552/17604 20706/20555/17606</w:t>
        <w:br/>
        <w:t>f 20707/20554/17605 20709/20556/17607 20708/20557/17608</w:t>
        <w:br/>
        <w:t>f 20706/20555/17606 20707/20554/17605 20708/20557/17608</w:t>
        <w:br/>
        <w:t>f 20709/20556/17607 20711/20558/17609 20710/20559/17609</w:t>
        <w:br/>
        <w:t>f 20708/20557/17608 20709/20556/17607 20710/20559/17609</w:t>
        <w:br/>
        <w:t>f 20711/20558/17609 20713/20560/17610 20712/20561/17610</w:t>
        <w:br/>
        <w:t>f 20710/20559/17609 20711/20558/17609 20712/20561/17610</w:t>
        <w:br/>
        <w:t>f 20713/20560/17610 20715/20562/17611 20714/20563/17611</w:t>
        <w:br/>
        <w:t>f 20712/20561/17610 20713/20560/17610 20714/20563/17611</w:t>
        <w:br/>
        <w:t>f 20715/20562/17611 20717/20564/17612 20716/20565/17612</w:t>
        <w:br/>
        <w:t>f 20714/20563/17611 20715/20562/17611 20716/20565/17612</w:t>
        <w:br/>
        <w:t>f 20717/20564/17612 20719/20566/17613 20718/20567/17613</w:t>
        <w:br/>
        <w:t>f 20716/20565/17612 20717/20564/17612 20718/20567/17613</w:t>
        <w:br/>
        <w:t>f 20719/20566/17613 20721/20568/17614 20720/20569/17614</w:t>
        <w:br/>
        <w:t>f 20718/20567/17613 20719/20566/17613 20720/20569/17614</w:t>
        <w:br/>
        <w:t>f 20721/20568/17614 20723/20570/17615 20722/20571/17615</w:t>
        <w:br/>
        <w:t>f 20720/20569/17614 20721/20568/17614 20722/20571/17615</w:t>
        <w:br/>
        <w:t>f 20723/20570/17615 20725/20572/17616 20724/20573/17617</w:t>
        <w:br/>
        <w:t>f 20722/20571/17615 20723/20570/17615 20724/20573/17617</w:t>
        <w:br/>
        <w:t>f 20725/20572/17616 20727/20574/17618 20726/20575/17618</w:t>
        <w:br/>
        <w:t>f 20724/20573/17617 20725/20572/17616 20726/20575/17618</w:t>
        <w:br/>
        <w:t>f 20727/20574/17618 20729/20576/17619 20728/20577/17620</w:t>
        <w:br/>
        <w:t>f 20726/20575/17618 20727/20574/17618 20728/20577/17620</w:t>
        <w:br/>
        <w:t>f 20729/20576/17619 20731/20578/17621 20730/20579/17622</w:t>
        <w:br/>
        <w:t>f 20728/20577/17620 20729/20576/17619 20730/20579/17622</w:t>
        <w:br/>
        <w:t>f 20731/20578/17621 20733/20580/17623 20732/20581/17624</w:t>
        <w:br/>
        <w:t>f 20730/20579/17622 20731/20578/17621 20732/20581/17624</w:t>
        <w:br/>
        <w:t>f 20733/20580/17623 20735/20582/17625 20734/20583/17626</w:t>
        <w:br/>
        <w:t>f 20732/20581/17624 20733/20580/17623 20734/20583/17626</w:t>
        <w:br/>
        <w:t>f 20735/20582/17625 20737/20584/17627 20736/20585/17627</w:t>
        <w:br/>
        <w:t>f 20734/20583/17626 20735/20582/17625 20736/20585/17627</w:t>
        <w:br/>
        <w:t>f 20737/20584/17627 20739/20586/17628 20738/20587/17628</w:t>
        <w:br/>
        <w:t>f 20736/20585/17627 20737/20584/17627 20738/20587/17628</w:t>
        <w:br/>
        <w:t>f 20739/20586/17628 20741/20588/17629 20740/20589/17629</w:t>
        <w:br/>
        <w:t>f 20738/20587/17628 20739/20586/17628 20740/20589/17629</w:t>
        <w:br/>
        <w:t>f 20741/20588/17629 20743/20590/17630 20742/20591/17631</w:t>
        <w:br/>
        <w:t>f 20740/20589/17629 20741/20588/17629 20742/20591/17631</w:t>
        <w:br/>
        <w:t>f 20747/20592/17632 20746/20593/17632 20745/20594/17633</w:t>
        <w:br/>
        <w:t>f 20744/20595/17633 20747/20592/17632 20745/20594/17633</w:t>
        <w:br/>
        <w:t>f 20749/20596/17634 20748/20597/17634 20746/20593/17632</w:t>
        <w:br/>
        <w:t>f 20747/20592/17632 20749/20596/17634 20746/20593/17632</w:t>
        <w:br/>
        <w:t>f 20751/20598/17635 20750/20599/17635 20748/20597/17634</w:t>
        <w:br/>
        <w:t>f 20749/20596/17634 20751/20598/17635 20748/20597/17634</w:t>
        <w:br/>
        <w:t>f 20751/20598/17635 20753/20600/17636 20752/20601/17636</w:t>
        <w:br/>
        <w:t>f 20750/20599/17635 20751/20598/17635 20752/20601/17636</w:t>
        <w:br/>
        <w:t>f 20757/20602/17637 20756/20603/17637 20755/20604/17638</w:t>
        <w:br/>
        <w:t>f 20754/20605/17639 20757/20602/17637 20755/20604/17638</w:t>
        <w:br/>
        <w:t>f 20757/20602/17637 20759/20606/17640 20758/20607/17640</w:t>
        <w:br/>
        <w:t>f 20756/20603/17637 20757/20602/17637 20758/20607/17640</w:t>
        <w:br/>
        <w:t>f 20759/20606/17640 20761/20608/17641 20760/20609/17641</w:t>
        <w:br/>
        <w:t>f 20758/20607/17640 20759/20606/17640 20760/20609/17641</w:t>
        <w:br/>
        <w:t>f 20761/20608/17641 20763/20610/17642 20762/20611/17642</w:t>
        <w:br/>
        <w:t>f 20760/20609/17641 20761/20608/17641 20762/20611/17642</w:t>
        <w:br/>
        <w:t>f 20767/20612/17643 20766/20613/17644 20765/20614/17645</w:t>
        <w:br/>
        <w:t>f 20764/20615/17646 20767/20612/17643 20765/20614/17645</w:t>
        <w:br/>
        <w:t>f 20769/20616/17647 20768/20617/17647 20766/20613/17644</w:t>
        <w:br/>
        <w:t>f 20767/20612/17643 20769/20616/17647 20766/20613/17644</w:t>
        <w:br/>
        <w:t>f 20771/20618/17648 20770/20619/17648 20768/20617/17647</w:t>
        <w:br/>
        <w:t>f 20769/20616/17647 20771/20618/17648 20768/20617/17647</w:t>
        <w:br/>
        <w:t>f 20773/20620/17649 20772/20621/17649 20770/20619/17648</w:t>
        <w:br/>
        <w:t>f 20771/20618/17648 20773/20620/17649 20770/20619/17648</w:t>
        <w:br/>
        <w:t>f 20775/20622/17650 20774/20623/17650 20772/20621/17649</w:t>
        <w:br/>
        <w:t>f 20773/20620/17649 20775/20622/17650 20772/20621/17649</w:t>
        <w:br/>
        <w:t>f 20777/20624/17651 20776/20625/17651 20774/20623/17650</w:t>
        <w:br/>
        <w:t>f 20775/20622/17650 20777/20624/17651 20774/20623/17650</w:t>
        <w:br/>
        <w:t>f 20779/20626/17652 20778/20627/17652 20776/20625/17651</w:t>
        <w:br/>
        <w:t>f 20777/20624/17651 20779/20626/17652 20776/20625/17651</w:t>
        <w:br/>
        <w:t>f 20781/20628/17653 20780/20629/17654 20778/20627/17652</w:t>
        <w:br/>
        <w:t>f 20779/20626/17652 20781/20628/17653 20778/20627/17652</w:t>
        <w:br/>
        <w:t>f 20783/20630/17655 20782/20631/17655 20780/20629/17654</w:t>
        <w:br/>
        <w:t>f 20781/20628/17653 20783/20630/17655 20780/20629/17654</w:t>
        <w:br/>
        <w:t>f 20785/20632/17656 20784/20633/17656 20782/20631/17655</w:t>
        <w:br/>
        <w:t>f 20783/20630/17655 20785/20632/17656 20782/20631/17655</w:t>
        <w:br/>
        <w:t>f 20787/20634/17657 20786/20635/17657 20784/20633/17656</w:t>
        <w:br/>
        <w:t>f 20785/20632/17656 20787/20634/17657 20784/20633/17656</w:t>
        <w:br/>
        <w:t>f 20789/20636/17658 20788/20637/17658 20786/20635/17657</w:t>
        <w:br/>
        <w:t>f 20787/20634/17657 20789/20636/17658 20786/20635/17657</w:t>
        <w:br/>
        <w:t>f 20791/20638/17659 20790/20639/17659 20788/20637/17658</w:t>
        <w:br/>
        <w:t>f 20789/20636/17658 20791/20638/17659 20788/20637/17658</w:t>
        <w:br/>
        <w:t>f 20793/20640/17660 20792/20641/17661 20790/20639/17659</w:t>
        <w:br/>
        <w:t>f 20791/20638/17659 20793/20640/17660 20790/20639/17659</w:t>
        <w:br/>
        <w:t>f 20795/20642/17662 20794/20643/17663 20792/20641/17661</w:t>
        <w:br/>
        <w:t>f 20793/20640/17660 20795/20642/17662 20792/20641/17661</w:t>
        <w:br/>
        <w:t>f 20797/20644/17664 20796/20645/17664 20794/20643/17663</w:t>
        <w:br/>
        <w:t>f 20795/20642/17662 20797/20644/17664 20794/20643/17663</w:t>
        <w:br/>
        <w:t>f 20799/20646/17665 20798/20647/17665 20796/20645/17664</w:t>
        <w:br/>
        <w:t>f 20797/20644/17664 20799/20646/17665 20796/20645/17664</w:t>
        <w:br/>
        <w:t>f 20801/20648/17666 20800/20649/17666 20798/20647/17665</w:t>
        <w:br/>
        <w:t>f 20799/20646/17665 20801/20648/17666 20798/20647/17665</w:t>
        <w:br/>
        <w:t>f 20803/20650/17667 20802/20651/17667 20800/20649/17666</w:t>
        <w:br/>
        <w:t>f 20801/20648/17666 20803/20650/17667 20800/20649/17666</w:t>
        <w:br/>
        <w:t>f 20802/20651/17667 20803/20650/17667 20804/20652/17668</w:t>
        <w:br/>
        <w:t>f 20805/20653/17669 20802/20651/17667 20804/20652/17668</w:t>
        <w:br/>
        <w:t>f 20807/20654/17670 20806/20655/17670 20805/20653/17669</w:t>
        <w:br/>
        <w:t>f 20804/20652/17668 20807/20654/17670 20805/20653/17669</w:t>
        <w:br/>
        <w:t>f 20809/20656/17671 20808/20657/17671 20806/20655/17670</w:t>
        <w:br/>
        <w:t>f 20807/20654/17670 20809/20656/17671 20806/20655/17670</w:t>
        <w:br/>
        <w:t>f 20809/20656/17671 20811/20658/17672 20810/20659/17673</w:t>
        <w:br/>
        <w:t>f 20808/20657/17671 20809/20656/17671 20810/20659/17673</w:t>
        <w:br/>
        <w:t>f 20811/20658/17672 20813/20660/17674 20812/20661/17674</w:t>
        <w:br/>
        <w:t>f 20810/20659/17673 20811/20658/17672 20812/20661/17674</w:t>
        <w:br/>
        <w:t>f 20813/20660/17674 20815/20662/17675 20814/20663/17675</w:t>
        <w:br/>
        <w:t>f 20812/20661/17674 20813/20660/17674 20814/20663/17675</w:t>
        <w:br/>
        <w:t>f 20815/20662/17675 20817/20664/17676 20816/20665/17677</w:t>
        <w:br/>
        <w:t>f 20814/20663/17675 20815/20662/17675 20816/20665/17677</w:t>
        <w:br/>
        <w:t>f 20817/20664/17676 20819/20666/17678 20818/20667/17679</w:t>
        <w:br/>
        <w:t>f 20816/20665/17677 20817/20664/17676 20818/20667/17679</w:t>
        <w:br/>
        <w:t>f 20819/20666/17678 20821/20668/17680 20820/20669/17680</w:t>
        <w:br/>
        <w:t>f 20818/20667/17679 20819/20666/17678 20820/20669/17680</w:t>
        <w:br/>
        <w:t>f 20823/20670/17681 20822/20671/17681 20820/20669/17680</w:t>
        <w:br/>
        <w:t>f 20821/20668/17680 20823/20670/17681 20820/20669/17680</w:t>
        <w:br/>
        <w:t>f 20825/20672/17682 20824/20673/17682 20822/20671/17681</w:t>
        <w:br/>
        <w:t>f 20823/20670/17681 20825/20672/17682 20822/20671/17681</w:t>
        <w:br/>
        <w:t>f 20827/20674/17683 20826/20675/17683 20824/20673/17682</w:t>
        <w:br/>
        <w:t>f 20825/20672/17682 20827/20674/17683 20824/20673/17682</w:t>
        <w:br/>
        <w:t>f 20829/20676/17684 20828/20677/17684 20826/20675/17683</w:t>
        <w:br/>
        <w:t>f 20827/20674/17683 20829/20676/17684 20826/20675/17683</w:t>
        <w:br/>
        <w:t>f 20831/20678/17685 20830/20679/17685 20828/20677/17684</w:t>
        <w:br/>
        <w:t>f 20829/20676/17684 20831/20678/17685 20828/20677/17684</w:t>
        <w:br/>
        <w:t>f 20832/20680/17686 20830/20679/17685 20831/20678/17685</w:t>
        <w:br/>
        <w:t>f 20833/20681/17687 20832/20680/17686 20831/20678/17685</w:t>
        <w:br/>
        <w:t>f 20834/20682/17688 20832/20680/17686 20833/20681/17687</w:t>
        <w:br/>
        <w:t>f 20835/20683/17688 20834/20682/17688 20833/20681/17687</w:t>
        <w:br/>
        <w:t>f 20837/20684/17689 20836/20685/17690 20834/20682/17688</w:t>
        <w:br/>
        <w:t>f 20835/20683/17688 20837/20684/17689 20834/20682/17688</w:t>
        <w:br/>
        <w:t>f 20839/20686/17691 20838/20687/17691 20836/20685/17690</w:t>
        <w:br/>
        <w:t>f 20837/20684/17689 20839/20686/17691 20836/20685/17690</w:t>
        <w:br/>
        <w:t>f 20841/20688/17692 20840/20689/17692 20838/20687/17691</w:t>
        <w:br/>
        <w:t>f 20839/20686/17691 20841/20688/17692 20838/20687/17691</w:t>
        <w:br/>
        <w:t>f 20841/20688/17692 20843/20690/17693 20842/20691/17693</w:t>
        <w:br/>
        <w:t>f 20840/20689/17692 20841/20688/17692 20842/20691/17693</w:t>
        <w:br/>
        <w:t>f 20843/20690/17693 20845/20692/17694 20844/20693/17694</w:t>
        <w:br/>
        <w:t>f 20842/20691/17693 20843/20690/17693 20844/20693/17694</w:t>
        <w:br/>
        <w:t>f 20845/20692/17694 20847/20694/17695 20846/20695/17696</w:t>
        <w:br/>
        <w:t>f 20844/20693/17694 20845/20692/17694 20846/20695/17696</w:t>
        <w:br/>
        <w:t>f 20849/20696/17697 20848/20697/17697 20846/20695/17696</w:t>
        <w:br/>
        <w:t>f 20847/20694/17695 20849/20696/17697 20846/20695/17696</w:t>
        <w:br/>
        <w:t>f 20851/20698/17698 20850/20699/17698 20848/20697/17697</w:t>
        <w:br/>
        <w:t>f 20849/20696/17697 20851/20698/17698 20848/20697/17697</w:t>
        <w:br/>
        <w:t>f 20853/20700/17699 20852/20701/17699 20850/20699/17698</w:t>
        <w:br/>
        <w:t>f 20851/20698/17698 20853/20700/17699 20850/20699/17698</w:t>
        <w:br/>
        <w:t>f 20855/20702/17700 20854/20703/17700 20852/20701/17699</w:t>
        <w:br/>
        <w:t>f 20853/20700/17699 20855/20702/17700 20852/20701/17699</w:t>
        <w:br/>
        <w:t>f 20857/20704/17701 20856/20705/17702 20854/20703/17700</w:t>
        <w:br/>
        <w:t>f 20855/20702/17700 20857/20704/17701 20854/20703/17700</w:t>
        <w:br/>
        <w:t>f 20859/20706/17703 20858/20707/17703 20856/20705/17702</w:t>
        <w:br/>
        <w:t>f 20857/20704/17701 20859/20706/17703 20856/20705/17702</w:t>
        <w:br/>
        <w:t>f 20861/20708/17704 20860/20709/17704 20858/20707/17703</w:t>
        <w:br/>
        <w:t>f 20859/20706/17703 20861/20708/17704 20858/20707/17703</w:t>
        <w:br/>
        <w:t>f 20863/20710/17705 20862/20711/17706 20860/20709/17704</w:t>
        <w:br/>
        <w:t>f 20861/20708/17704 20863/20710/17705 20860/20709/17704</w:t>
        <w:br/>
        <w:t>f 20865/20712/17707 20864/20713/17707 20862/20711/17706</w:t>
        <w:br/>
        <w:t>f 20863/20710/17705 20865/20712/17707 20862/20711/17706</w:t>
        <w:br/>
        <w:t>f 20866/20714/17708 20864/20713/17707 20865/20712/17707</w:t>
        <w:br/>
        <w:t>f 20867/20715/17708 20866/20714/17708 20865/20712/17707</w:t>
        <w:br/>
        <w:t>f 20869/20716/17709 20868/20717/17709 20866/20714/17708</w:t>
        <w:br/>
        <w:t>f 20867/20715/17708 20869/20716/17709 20866/20714/17708</w:t>
        <w:br/>
        <w:t>f 20871/20718/17710 20870/20719/17711 20868/20717/17709</w:t>
        <w:br/>
        <w:t>f 20869/20716/17709 20871/20718/17710 20868/20717/17709</w:t>
        <w:br/>
        <w:t>f 20872/20720/17712 20870/20719/17711 20871/20718/17710</w:t>
        <w:br/>
        <w:t>f 20873/20721/17712 20872/20720/17712 20871/20718/17710</w:t>
        <w:br/>
        <w:t>f 20873/20721/17712 20875/20722/17713 20874/20723/17713</w:t>
        <w:br/>
        <w:t>f 20872/20720/17712 20873/20721/17712 20874/20723/17713</w:t>
        <w:br/>
        <w:t>f 20875/20722/17713 20877/20724/17714 20876/20725/17714</w:t>
        <w:br/>
        <w:t>f 20874/20723/17713 20875/20722/17713 20876/20725/17714</w:t>
        <w:br/>
        <w:t>f 20877/20724/17714 20879/20726/17715 20878/20727/17716</w:t>
        <w:br/>
        <w:t>f 20876/20725/17714 20877/20724/17714 20878/20727/17716</w:t>
        <w:br/>
        <w:t>f 20879/20726/17715 20881/20728/17717 20880/20729/17718</w:t>
        <w:br/>
        <w:t>f 20878/20727/17716 20879/20726/17715 20880/20729/17718</w:t>
        <w:br/>
        <w:t>f 20881/20728/17717 20883/20730/17719 20882/20731/17720</w:t>
        <w:br/>
        <w:t>f 20880/20729/17718 20881/20728/17717 20882/20731/17720</w:t>
        <w:br/>
        <w:t>f 20883/20730/17719 20885/20732/17721 20884/20733/17722</w:t>
        <w:br/>
        <w:t>f 20882/20731/17720 20883/20730/17719 20884/20733/17722</w:t>
        <w:br/>
        <w:t>f 20889/20734/17723 20888/20735/17724 20887/20736/17725</w:t>
        <w:br/>
        <w:t>f 20886/20737/17726 20889/20734/17723 20887/20736/17725</w:t>
        <w:br/>
        <w:t>f 20888/20735/17724 20891/20738/17727 20890/20739/17728</w:t>
        <w:br/>
        <w:t>f 20887/20736/17725 20888/20735/17724 20890/20739/17728</w:t>
        <w:br/>
        <w:t>f 20891/20738/17727 20893/20740/17729 20892/20741/17729</w:t>
        <w:br/>
        <w:t>f 20890/20739/17728 20891/20738/17727 20892/20741/17729</w:t>
        <w:br/>
        <w:t>f 20893/20740/17729 20895/20742/17730 20894/20743/17731</w:t>
        <w:br/>
        <w:t>f 20892/20741/17729 20893/20740/17729 20894/20743/17731</w:t>
        <w:br/>
        <w:t>f 20899/20744/17732 20898/20745/17733 20897/20746/17734</w:t>
        <w:br/>
        <w:t>f 20896/20747/17735 20899/20744/17732 20897/20746/17734</w:t>
        <w:br/>
        <w:t>f 20901/20748/17736 20900/20749/17736 20898/20745/17733</w:t>
        <w:br/>
        <w:t>f 20899/20744/17732 20901/20748/17736 20898/20745/17733</w:t>
        <w:br/>
        <w:t>f 20903/20750/17737 20902/20751/17738 20900/20749/17736</w:t>
        <w:br/>
        <w:t>f 20901/20748/17736 20903/20750/17737 20900/20749/17736</w:t>
        <w:br/>
        <w:t>f 20905/20752/17739 20904/20753/17739 20902/20751/17738</w:t>
        <w:br/>
        <w:t>f 20903/20750/17737 20905/20752/17739 20902/20751/17738</w:t>
        <w:br/>
        <w:t>f 20909/20754/17740 20908/20755/17741 20907/20756/17742</w:t>
        <w:br/>
        <w:t>f 20906/20757/17742 20909/20754/17740 20907/20756/17742</w:t>
        <w:br/>
        <w:t>f 20911/20758/17743 20910/20759/17743 20908/20755/17741</w:t>
        <w:br/>
        <w:t>f 20909/20754/17740 20911/20758/17743 20908/20755/17741</w:t>
        <w:br/>
        <w:t>f 20913/20760/17744 20912/20761/17745 20910/20759/17743</w:t>
        <w:br/>
        <w:t>f 20911/20758/17743 20913/20760/17744 20910/20759/17743</w:t>
        <w:br/>
        <w:t>f 20915/20762/17746 20914/20763/17746 20912/20761/17745</w:t>
        <w:br/>
        <w:t>f 20913/20760/17744 20915/20762/17746 20912/20761/17745</w:t>
        <w:br/>
        <w:t>f 20917/20764/17747 20916/20765/17747 20914/20763/17746</w:t>
        <w:br/>
        <w:t>f 20915/20762/17746 20917/20764/17747 20914/20763/17746</w:t>
        <w:br/>
        <w:t>f 20919/20766/17748 20918/20767/17749 20916/20765/17747</w:t>
        <w:br/>
        <w:t>f 20917/20764/17747 20919/20766/17748 20916/20765/17747</w:t>
        <w:br/>
        <w:t>f 20918/20767/17749 20919/20766/17748 20920/20768/17750</w:t>
        <w:br/>
        <w:t>f 20921/20769/17750 20918/20767/17749 20920/20768/17750</w:t>
        <w:br/>
        <w:t>f 20920/20768/17750 20923/20770/17751 20922/20771/17752</w:t>
        <w:br/>
        <w:t>f 20921/20769/17750 20920/20768/17750 20922/20771/17752</w:t>
        <w:br/>
        <w:t>f 20923/20770/17751 20925/20772/17753 20924/20773/17754</w:t>
        <w:br/>
        <w:t>f 20922/20771/17752 20923/20770/17751 20924/20773/17754</w:t>
        <w:br/>
        <w:t>f 20927/20774/17755 20926/20775/17755 20924/20773/17754</w:t>
        <w:br/>
        <w:t>f 20925/20772/17753 20927/20774/17755 20924/20773/17754</w:t>
        <w:br/>
        <w:t>f 20927/20774/17755 20929/20776/17756 20928/20777/17757</w:t>
        <w:br/>
        <w:t>f 20926/20775/17755 20927/20774/17755 20928/20777/17757</w:t>
        <w:br/>
        <w:t>f 20929/20776/17756 20931/20778/17758 20930/20779/17758</w:t>
        <w:br/>
        <w:t>f 20928/20777/17757 20929/20776/17756 20930/20779/17758</w:t>
        <w:br/>
        <w:t>f 20931/20778/17758 20933/20780/17759 20932/20781/17760</w:t>
        <w:br/>
        <w:t>f 20930/20779/17758 20931/20778/17758 20932/20781/17760</w:t>
        <w:br/>
        <w:t>f 20933/20780/17759 20935/20782/17761 20934/20783/17762</w:t>
        <w:br/>
        <w:t>f 20932/20781/17760 20933/20780/17759 20934/20783/17762</w:t>
        <w:br/>
        <w:t>f 20935/20782/17761 20937/20784/17763 20936/20785/17763</w:t>
        <w:br/>
        <w:t>f 20934/20783/17762 20935/20782/17761 20936/20785/17763</w:t>
        <w:br/>
        <w:t>f 20937/20784/17763 20939/20786/17764 20938/20787/17764</w:t>
        <w:br/>
        <w:t>f 20936/20785/17763 20937/20784/17763 20938/20787/17764</w:t>
        <w:br/>
        <w:t>f 20939/20786/17764 20941/20788/17765 20940/20789/17766</w:t>
        <w:br/>
        <w:t>f 20938/20787/17764 20939/20786/17764 20940/20789/17766</w:t>
        <w:br/>
        <w:t>f 20941/20788/17765 20943/20790/17767 20942/20791/17768</w:t>
        <w:br/>
        <w:t>f 20940/20789/17766 20941/20788/17765 20942/20791/17768</w:t>
        <w:br/>
        <w:t>f 20943/20790/17767 20945/20792/17769 20944/20793/17769</w:t>
        <w:br/>
        <w:t>f 20942/20791/17768 20943/20790/17767 20944/20793/17769</w:t>
        <w:br/>
        <w:t>f 20947/20794/17770 20946/20795/17770 20944/20793/17769</w:t>
        <w:br/>
        <w:t>f 20945/20792/17769 20947/20794/17770 20944/20793/17769</w:t>
        <w:br/>
        <w:t>f 20949/20796/17771 20948/20797/17771 20946/20795/17770</w:t>
        <w:br/>
        <w:t>f 20947/20794/17770 20949/20796/17771 20946/20795/17770</w:t>
        <w:br/>
        <w:t>f 20951/20798/17772 20950/20799/17773 20948/20797/17771</w:t>
        <w:br/>
        <w:t>f 20949/20796/17771 20951/20798/17772 20948/20797/17771</w:t>
        <w:br/>
        <w:t>f 20951/20798/17772 20671/20516/17581 20668/20519/17583</w:t>
        <w:br/>
        <w:t>f 20950/20799/17773 20951/20798/17772 20668/20519/17583</w:t>
        <w:br/>
        <w:t>f 20953/20800/17774 20889/20734/17723 20886/20737/17726</w:t>
        <w:br/>
        <w:t>f 20952/20801/17775 20953/20800/17774 20886/20737/17726</w:t>
        <w:br/>
        <w:t>f 20411/20258/17407 20410/20259/17408 20631/20478/17556</w:t>
        <w:br/>
        <w:t>f 20630/20479/17557 20631/20478/17556 20632/20482/17559</w:t>
        <w:br/>
        <w:t>f 20639/20488/17565 20636/20484/17561 20637/20483/17560</w:t>
        <w:br/>
        <w:t>f 20640/20487/17564 20636/20484/17561 20639/20488/17565</w:t>
        <w:br/>
        <w:t>f 20957/20802/17776 20956/20803/17777 20955/20804/17777</w:t>
        <w:br/>
        <w:t>f 20954/20805/17776 20957/20802/17776 20955/20804/17777</w:t>
        <w:br/>
        <w:t>f 20960/20806/17778 20959/20807/17778 20958/20808/17779</w:t>
        <w:br/>
        <w:t>f 20961/20809/17780 20960/20806/17778 20958/20808/17779</w:t>
        <w:br/>
        <w:t>f 20965/20810/17781 20964/20811/17782 20963/20812/17783</w:t>
        <w:br/>
        <w:t>f 20962/20813/17784 20965/20810/17781 20963/20812/17783</w:t>
        <w:br/>
        <w:t>f 20969/20814/17785 20968/20815/17786 20967/20816/17787</w:t>
        <w:br/>
        <w:t>f 20966/20817/17787 20969/20814/17785 20967/20816/17787</w:t>
        <w:br/>
        <w:t>f 20973/20818/17788 20972/20819/17789 20971/20820/17790</w:t>
        <w:br/>
        <w:t>f 20970/20821/17790 20973/20818/17788 20971/20820/17790</w:t>
        <w:br/>
        <w:t>f 20977/20822/17791 20976/20823/17792 20975/20824/17793</w:t>
        <w:br/>
        <w:t>f 20974/20825/17793 20977/20822/17791 20975/20824/17793</w:t>
        <w:br/>
        <w:t>f 20981/20826/17794 20980/20827/17795 20979/20828/17796</w:t>
        <w:br/>
        <w:t>f 20978/20829/17797 20981/20826/17794 20979/20828/17796</w:t>
        <w:br/>
        <w:t>f 20985/20830/17798 20984/20831/17799 20983/20832/17800</w:t>
        <w:br/>
        <w:t>f 20982/20833/17801 20985/20830/17798 20983/20832/17800</w:t>
        <w:br/>
        <w:t>f 20989/20834/17802 20988/20835/17803 20987/20836/17804</w:t>
        <w:br/>
        <w:t>f 20986/20837/17805 20989/20834/17802 20987/20836/17804</w:t>
        <w:br/>
        <w:t>f 20993/20838/17806 20992/20839/17807 20991/20840/17808</w:t>
        <w:br/>
        <w:t>f 20990/20841/17809 20993/20838/17806 20991/20840/17808</w:t>
        <w:br/>
        <w:t>f 20973/20818/17788 20995/20842/17810 20994/20843/17810</w:t>
        <w:br/>
        <w:t>f 20972/20819/17789 20973/20818/17788 20994/20843/17810</w:t>
        <w:br/>
        <w:t>f 20989/20834/17802 20986/20837/17805 20997/20844/17811</w:t>
        <w:br/>
        <w:t>f 20996/20845/17811 20989/20834/17802 20997/20844/17811</w:t>
        <w:br/>
        <w:t>f 20983/20832/17800 20984/20831/17799 20998/20846/17812</w:t>
        <w:br/>
        <w:t>f 20999/20847/17812 20983/20832/17800 20998/20846/17812</w:t>
        <w:br/>
        <w:t>f 21000/20848/17813 20966/20817/17787 20967/20816/17787</w:t>
        <w:br/>
        <w:t>f 21001/20849/17813 21000/20848/17813 20967/20816/17787</w:t>
        <w:br/>
        <w:t>f 20979/20828/17796 20980/20827/17795 21002/20850/17814</w:t>
        <w:br/>
        <w:t>f 21003/20851/17815 20979/20828/17796 21002/20850/17814</w:t>
        <w:br/>
        <w:t>f 21005/20852/17816 21004/20853/17816 20962/20813/17784</w:t>
        <w:br/>
        <w:t>f 20963/20812/17783 21005/20852/17816 20962/20813/17784</w:t>
        <w:br/>
        <w:t>f 20969/20814/17785 21007/20854/17817 21006/20855/17818</w:t>
        <w:br/>
        <w:t>f 20968/20815/17786 20969/20814/17785 21006/20855/17818</w:t>
        <w:br/>
        <w:t>f 20985/20830/17798 20982/20833/17801 21009/20856/17819</w:t>
        <w:br/>
        <w:t>f 21008/20857/17819 20985/20830/17798 21009/20856/17819</w:t>
        <w:br/>
        <w:t>f 20971/20820/17790 21006/20855/17818 21007/20854/17817</w:t>
        <w:br/>
        <w:t>f 20970/20821/17790 20971/20820/17790 21007/20854/17817</w:t>
        <w:br/>
        <w:t>f 21009/20856/17819 20987/20836/17804 20988/20835/17803</w:t>
        <w:br/>
        <w:t>f 21008/20857/17819 21009/20856/17819 20988/20835/17803</w:t>
        <w:br/>
        <w:t>f 20977/20822/17791 21004/20853/17816 21005/20852/17816</w:t>
        <w:br/>
        <w:t>f 20976/20823/17792 20977/20822/17791 21005/20852/17816</w:t>
        <w:br/>
        <w:t>f 20993/20838/17806 20990/20841/17809 21003/20851/17815</w:t>
        <w:br/>
        <w:t>f 21002/20850/17814 20993/20838/17806 21003/20851/17815</w:t>
        <w:br/>
        <w:t>f 20975/20824/17793 20994/20843/17810 20995/20842/17810</w:t>
        <w:br/>
        <w:t>f 20974/20825/17793 20975/20824/17793 20995/20842/17810</w:t>
        <w:br/>
        <w:t>f 20991/20840/17808 20992/20839/17807 20996/20845/17811</w:t>
        <w:br/>
        <w:t>f 20997/20844/17811 20991/20840/17808 20996/20845/17811</w:t>
        <w:br/>
        <w:t>f 20965/20810/17781 21000/20848/17813 21001/20849/17813</w:t>
        <w:br/>
        <w:t>f 20964/20811/17782 20965/20810/17781 21001/20849/17813</w:t>
        <w:br/>
        <w:t>f 20981/20826/17794 20978/20829/17797 20999/20847/17812</w:t>
        <w:br/>
        <w:t>f 20998/20846/17812 20981/20826/17794 20999/20847/17812</w:t>
        <w:br/>
        <w:t>f 21012/20858/17820 21011/20859/17821 21010/20860/17822</w:t>
        <w:br/>
        <w:t>f 21013/20861/17822 21012/20858/17820 21010/20860/17822</w:t>
        <w:br/>
        <w:t>f 21014/20862/17823 21011/20859/17821 21012/20858/17820</w:t>
        <w:br/>
        <w:t>f 20985/20830/17824 21014/20862/17823 21012/20858/17820</w:t>
        <w:br/>
        <w:t>f 21014/20862/17823 20985/20830/17824 21016/20863/17825</w:t>
        <w:br/>
        <w:t>f 21015/20864/17825 21014/20862/17823 21016/20863/17825</w:t>
        <w:br/>
        <w:t>f 21018/20865/17826 21017/20866/17826 21015/20864/17825</w:t>
        <w:br/>
        <w:t>f 21016/20863/17825 21018/20865/17826 21015/20864/17825</w:t>
        <w:br/>
        <w:t>f 21019/20867/17827 21017/20866/17826 21018/20865/17826</w:t>
        <w:br/>
        <w:t>f 20989/20834/17802 21019/20867/17827 21018/20865/17826</w:t>
        <w:br/>
        <w:t>f 21019/20867/17827 20989/20834/17802 21021/20868/17828</w:t>
        <w:br/>
        <w:t>f 21020/20869/17828 21019/20867/17827 21021/20868/17828</w:t>
        <w:br/>
        <w:t>f 21021/20868/17828 21023/20870/17829 21022/20871/17830</w:t>
        <w:br/>
        <w:t>f 21020/20869/17828 21021/20868/17828 21022/20871/17830</w:t>
        <w:br/>
        <w:t>f 21024/20872/17831 21022/20871/17830 21023/20870/17829</w:t>
        <w:br/>
        <w:t>f 20993/20838/17832 21024/20872/17831 21023/20870/17829</w:t>
        <w:br/>
        <w:t>f 21024/20872/17831 20993/20838/17832 21026/20873/17833</w:t>
        <w:br/>
        <w:t>f 21025/20874/17833 21024/20872/17831 21026/20873/17833</w:t>
        <w:br/>
        <w:t>f 21026/20873/17833 21028/20875/17834 21027/20876/17834</w:t>
        <w:br/>
        <w:t>f 21025/20874/17833 21026/20873/17833 21027/20876/17834</w:t>
        <w:br/>
        <w:t>f 21029/20877/17835 21027/20876/17834 21028/20875/17834</w:t>
        <w:br/>
        <w:t>f 20981/20826/17836 21029/20877/17835 21028/20875/17834</w:t>
        <w:br/>
        <w:t>f 21029/20877/17835 20981/20826/17836 21013/20861/17822</w:t>
        <w:br/>
        <w:t>f 21010/20860/17822 21029/20877/17835 21013/20861/17822</w:t>
        <w:br/>
        <w:t>f 21033/20878/17837 21032/20879/17838 21031/20880/17839</w:t>
        <w:br/>
        <w:t>f 21030/20881/17840 21033/20878/17837 21031/20880/17839</w:t>
        <w:br/>
        <w:t>f 21031/20880/17839 21032/20879/17838 21035/20882/17841</w:t>
        <w:br/>
        <w:t>f 21034/20883/17842 21031/20880/17839 21035/20882/17841</w:t>
        <w:br/>
        <w:t>f 21037/20884/17843 21034/20883/17842 21035/20882/17841</w:t>
        <w:br/>
        <w:t>f 21036/20885/17844 21037/20884/17843 21035/20882/17841</w:t>
        <w:br/>
        <w:t>f 21036/20885/17844 21039/20886/17845 21038/20887/17845</w:t>
        <w:br/>
        <w:t>f 21037/20884/17843 21036/20885/17844 21038/20887/17845</w:t>
        <w:br/>
        <w:t>f 21038/20887/17845 21039/20886/17845 21041/20888/17846</w:t>
        <w:br/>
        <w:t>f 21040/20889/17847 21038/20887/17845 21041/20888/17846</w:t>
        <w:br/>
        <w:t>f 21043/20890/17848 21040/20889/17847 21041/20888/17846</w:t>
        <w:br/>
        <w:t>f 21042/20891/17849 21043/20890/17848 21041/20888/17846</w:t>
        <w:br/>
        <w:t>f 21045/20892/17850 21044/20893/17850 21043/20890/17848</w:t>
        <w:br/>
        <w:t>f 21042/20891/17849 21045/20892/17850 21043/20890/17848</w:t>
        <w:br/>
        <w:t>f 21044/20893/17850 21045/20892/17850 21047/20894/17851</w:t>
        <w:br/>
        <w:t>f 21046/20895/17852 21044/20893/17850 21047/20894/17851</w:t>
        <w:br/>
        <w:t>f 21049/20896/17853 21046/20895/17852 21047/20894/17851</w:t>
        <w:br/>
        <w:t>f 21048/20897/17854 21049/20896/17853 21047/20894/17851</w:t>
        <w:br/>
        <w:t>f 21051/20898/17855 21050/20899/17855 21049/20896/17853</w:t>
        <w:br/>
        <w:t>f 21048/20897/17854 21051/20898/17855 21049/20896/17853</w:t>
        <w:br/>
        <w:t>f 21050/20899/17855 21051/20898/17855 21053/20900/17856</w:t>
        <w:br/>
        <w:t>f 21052/20901/17857 21050/20899/17855 21053/20900/17856</w:t>
        <w:br/>
        <w:t>f 21030/20881/17840 21052/20901/17857 21053/20900/17856</w:t>
        <w:br/>
        <w:t>f 21033/20878/17837 21030/20881/17840 21053/20900/17856</w:t>
        <w:br/>
        <w:t>f 21284/20902/17858 21283/20903/17859 21282/20904/17860</w:t>
        <w:br/>
        <w:t>f 21281/20905/17861 21284/20902/17858 21282/20904/17860</w:t>
        <w:br/>
        <w:t>f 21288/20906/17862 21287/20907/17863 21286/20908/17864</w:t>
        <w:br/>
        <w:t>f 21285/20909/17865 21288/20906/17862 21286/20908/17864</w:t>
        <w:br/>
        <w:t>f 21292/20910/17866 21291/20911/17867 21290/20912/17868</w:t>
        <w:br/>
        <w:t>f 21289/20913/17869 21292/20910/17866 21290/20912/17868</w:t>
        <w:br/>
        <w:t>f 21292/20910/17866 21289/20913/17869 21294/20914/17870</w:t>
        <w:br/>
        <w:t>f 21293/20915/17871 21292/20910/17866 21294/20914/17870</w:t>
        <w:br/>
        <w:t>f 21296/20916/17872 21293/20915/17871 21294/20914/17870</w:t>
        <w:br/>
        <w:t>f 21295/20917/17873 21296/20916/17872 21294/20914/17870</w:t>
        <w:br/>
        <w:t>f 21298/20918/17874 21283/20903/17859 21284/20902/17858</w:t>
        <w:br/>
        <w:t>f 21297/20919/17875 21298/20918/17874 21284/20902/17858</w:t>
        <w:br/>
        <w:t>f 21302/20920/17872 21301/20921/17876 21300/20922/17877</w:t>
        <w:br/>
        <w:t>f 21299/20923/17878 21302/20920/17872 21300/20922/17877</w:t>
        <w:br/>
        <w:t>f 21304/20924/17879 21281/20905/17861 21282/20904/17860</w:t>
        <w:br/>
        <w:t>f 21303/20925/17868 21304/20924/17879 21282/20904/17860</w:t>
        <w:br/>
        <w:t>f 21285/20909/17865 21286/20908/17864 21298/20918/17874</w:t>
        <w:br/>
        <w:t>f 21297/20919/17875 21285/20909/17865 21298/20918/17874</w:t>
        <w:br/>
        <w:t>f 21299/20923/17878 21300/20922/17877 21287/20907/17863</w:t>
        <w:br/>
        <w:t>f 21288/20906/17862 21299/20923/17878 21287/20907/17863</w:t>
        <w:br/>
        <w:t>f 21308/20926/17880 21307/20927/17881 21306/20928/17882</w:t>
        <w:br/>
        <w:t>f 21305/20929/17883 21308/20926/17880 21306/20928/17882</w:t>
        <w:br/>
        <w:t>f 21310/20930/17884 21288/20906/17862 21285/20909/17865</w:t>
        <w:br/>
        <w:t>f 21309/20931/17885 21310/20930/17884 21285/20909/17865</w:t>
        <w:br/>
        <w:t>f 21314/20932/17886 21313/20933/17887 21312/20934/17888</w:t>
        <w:br/>
        <w:t>f 21311/20935/17889 21314/20932/17886 21312/20934/17888</w:t>
        <w:br/>
        <w:t>f 21316/20936/17890 21293/20915/17871 21296/20916/17872</w:t>
        <w:br/>
        <w:t>f 21315/20937/17891 21316/20936/17890 21296/20916/17872</w:t>
        <w:br/>
        <w:t>f 21318/20938/17892 21302/20920/17872 21299/20923/17878</w:t>
        <w:br/>
        <w:t>f 21317/20939/17893 21318/20938/17892 21299/20923/17878</w:t>
        <w:br/>
        <w:t>f 21320/20940/17894 21308/20926/17880 21305/20929/17883</w:t>
        <w:br/>
        <w:t>f 21319/20941/17888 21320/20940/17894 21305/20929/17883</w:t>
        <w:br/>
        <w:t>f 21309/20931/17885 21285/20909/17865 21297/20919/17875</w:t>
        <w:br/>
        <w:t>f 21321/20942/17895 21309/20931/17885 21297/20919/17875</w:t>
        <w:br/>
        <w:t>f 21317/20939/17893 21299/20923/17878 21288/20906/17862</w:t>
        <w:br/>
        <w:t>f 21310/20930/17884 21317/20939/17893 21288/20906/17862</w:t>
        <w:br/>
        <w:t>f 21282/20904/17860 21283/20903/17859 21323/20943/17896</w:t>
        <w:br/>
        <w:t>f 21322/20944/17897 21282/20904/17860 21323/20943/17896</w:t>
        <w:br/>
        <w:t>f 21287/20907/17863 21325/20945/17898 21324/20946/17899</w:t>
        <w:br/>
        <w:t>f 21286/20908/17864 21287/20907/17863 21324/20946/17899</w:t>
        <w:br/>
        <w:t>f 21289/20913/17869 21290/20912/17868 21327/20947/17900</w:t>
        <w:br/>
        <w:t>f 21326/20948/17901 21289/20913/17869 21327/20947/17900</w:t>
        <w:br/>
        <w:t>f 21294/20914/17870 21289/20913/17869 21326/20948/17901</w:t>
        <w:br/>
        <w:t>f 21328/20949/17902 21294/20914/17870 21326/20948/17901</w:t>
        <w:br/>
        <w:t>f 21295/20917/17873 21294/20914/17870 21328/20949/17902</w:t>
        <w:br/>
        <w:t>f 21329/20950/17903 21295/20917/17873 21328/20949/17902</w:t>
        <w:br/>
        <w:t>f 21298/20918/17874 21330/20951/17904 21323/20943/17896</w:t>
        <w:br/>
        <w:t>f 21283/20903/17859 21298/20918/17874 21323/20943/17896</w:t>
        <w:br/>
        <w:t>f 21301/20921/17876 21332/20952/17903 21331/20953/17905</w:t>
        <w:br/>
        <w:t>f 21300/20922/17877 21301/20921/17876 21331/20953/17905</w:t>
        <w:br/>
        <w:t>f 21303/20925/17868 21282/20904/17860 21322/20944/17897</w:t>
        <w:br/>
        <w:t>f 21333/20954/17900 21303/20925/17868 21322/20944/17897</w:t>
        <w:br/>
        <w:t>f 21286/20908/17864 21324/20946/17899 21330/20951/17904</w:t>
        <w:br/>
        <w:t>f 21298/20918/17874 21286/20908/17864 21330/20951/17904</w:t>
        <w:br/>
        <w:t>f 21300/20922/17877 21331/20953/17905 21325/20945/17898</w:t>
        <w:br/>
        <w:t>f 21287/20907/17863 21300/20922/17877 21325/20945/17898</w:t>
        <w:br/>
        <w:t>f 21306/20928/17882 21297/20919/17875 21284/20902/17858</w:t>
        <w:br/>
        <w:t>f 21292/20910/17866 21293/20915/17871 21311/20935/17889</w:t>
        <w:br/>
        <w:t>f 21284/20902/17858 21281/20905/17861 21305/20929/17883</w:t>
        <w:br/>
        <w:t>f 21306/20928/17882 21284/20902/17858 21305/20929/17883</w:t>
        <w:br/>
        <w:t>f 21291/20911/17867 21292/20910/17866 21311/20935/17889</w:t>
        <w:br/>
        <w:t>f 21312/20934/17888 21291/20911/17867 21311/20935/17889</w:t>
        <w:br/>
        <w:t>f 21281/20905/17861 21304/20924/17879 21319/20941/17888</w:t>
        <w:br/>
        <w:t>f 21305/20929/17883 21281/20905/17861 21319/20941/17888</w:t>
        <w:br/>
        <w:t>f 21306/20928/17882 21307/20927/17881 21321/20942/17895</w:t>
        <w:br/>
        <w:t>f 21297/20919/17875 21306/20928/17882 21321/20942/17895</w:t>
        <w:br/>
        <w:t>f 21311/20935/17889 21293/20915/17871 21316/20936/17890</w:t>
        <w:br/>
        <w:t>f 21314/20932/17886 21311/20935/17889 21316/20936/17890</w:t>
        <w:br/>
        <w:t>f 21335/20955/17906 21334/20956/17907 21307/20927/17881</w:t>
        <w:br/>
        <w:t>f 21308/20926/17880 21335/20955/17906 21307/20927/17881</w:t>
        <w:br/>
        <w:t>f 21336/20957/17908 21335/20955/17906 21308/20926/17880</w:t>
        <w:br/>
        <w:t>f 21320/20940/17894 21336/20957/17908 21308/20926/17880</w:t>
        <w:br/>
        <w:t>f 21338/20958/17909 21337/20959/17908 21313/20933/17887</w:t>
        <w:br/>
        <w:t>f 21314/20932/17886 21338/20958/17909 21313/20933/17887</w:t>
        <w:br/>
        <w:t>f 21316/20936/17890 21339/20960/17910 21338/20958/17909</w:t>
        <w:br/>
        <w:t>f 21314/20932/17886 21316/20936/17890 21338/20958/17909</w:t>
        <w:br/>
        <w:t>f 21315/20937/17891 21340/20961/17911 21339/20960/17910</w:t>
        <w:br/>
        <w:t>f 21316/20936/17890 21315/20937/17891 21339/20960/17910</w:t>
        <w:br/>
        <w:t>f 21317/20939/17893 21342/20962/17912 21341/20963/17911</w:t>
        <w:br/>
        <w:t>f 21318/20938/17892 21317/20939/17893 21341/20963/17911</w:t>
        <w:br/>
        <w:t>f 21342/20962/17912 21317/20939/17893 21310/20930/17884</w:t>
        <w:br/>
        <w:t>f 21343/20964/17913 21342/20962/17912 21310/20930/17884</w:t>
        <w:br/>
        <w:t>f 21309/20931/17885 21344/20965/17914 21343/20964/17913</w:t>
        <w:br/>
        <w:t>f 21310/20930/17884 21309/20931/17885 21343/20964/17913</w:t>
        <w:br/>
        <w:t>f 21344/20965/17914 21309/20931/17885 21321/20942/17895</w:t>
        <w:br/>
        <w:t>f 21345/20966/17915 21344/20965/17914 21321/20942/17895</w:t>
        <w:br/>
        <w:t>f 21345/20966/17915 21321/20942/17895 21307/20927/17881</w:t>
        <w:br/>
        <w:t>f 21334/20956/17907 21345/20966/17915 21307/20927/17881</w:t>
        <w:br/>
        <w:t>f 21349/20967/17916 21348/20968/17917 21347/20969/17918</w:t>
        <w:br/>
        <w:t>f 21346/20970/17919 21349/20967/17916 21347/20969/17918</w:t>
        <w:br/>
        <w:t>f 21353/20971/17920 21352/20972/17921 21351/20973/17922</w:t>
        <w:br/>
        <w:t>f 21350/20974/17923 21353/20971/17920 21351/20973/17922</w:t>
        <w:br/>
        <w:t>f 21357/20975/17924 21356/20976/17925 21355/20977/17926</w:t>
        <w:br/>
        <w:t>f 21354/20978/17927 21357/20975/17924 21355/20977/17926</w:t>
        <w:br/>
        <w:t>f 21359/20979/17928 21358/20980/17929 21356/20976/17925</w:t>
        <w:br/>
        <w:t>f 21357/20975/17924 21359/20979/17928 21356/20976/17925</w:t>
        <w:br/>
        <w:t>f 21361/20981/17930 21360/20982/17931 21350/20974/17923</w:t>
        <w:br/>
        <w:t>f 21351/20973/17922 21361/20981/17930 21350/20974/17923</w:t>
        <w:br/>
        <w:t>f 21363/20983/17932 21347/20969/17918 21348/20968/17917</w:t>
        <w:br/>
        <w:t>f 21362/20984/17933 21363/20983/17932 21348/20968/17917</w:t>
        <w:br/>
        <w:t>f 21367/20985/17934 21366/20986/17930 21365/20987/17935</w:t>
        <w:br/>
        <w:t>f 21364/20988/17936 21367/20985/17934 21365/20987/17935</w:t>
        <w:br/>
        <w:t>f 21371/20989/17937 21370/20990/17938 21369/20991/17929</w:t>
        <w:br/>
        <w:t>f 21368/20992/17939 21371/20989/17937 21369/20991/17929</w:t>
        <w:br/>
        <w:t>f 21372/20993/17940 21370/20990/17938 21371/20989/17937</w:t>
        <w:br/>
        <w:t>f 21373/20994/17941 21372/20993/17940 21371/20989/17937</w:t>
        <w:br/>
        <w:t>f 21375/20995/17942 21374/20996/17943 21364/20988/17936</w:t>
        <w:br/>
        <w:t>f 21365/20987/17935 21375/20995/17942 21364/20988/17936</w:t>
        <w:br/>
        <w:t>f 21373/20994/17941 21377/20997/17944 21376/20998/17945</w:t>
        <w:br/>
        <w:t>f 21372/20993/17940 21373/20994/17941 21376/20998/17945</w:t>
        <w:br/>
        <w:t>f 21379/20999/17944 21363/20983/17932 21362/20984/17933</w:t>
        <w:br/>
        <w:t>f 21378/21000/17945 21379/20999/17944 21362/20984/17933</w:t>
        <w:br/>
        <w:t>f 21381/21001/17946 21380/21002/17947 21352/20972/17921</w:t>
        <w:br/>
        <w:t>f 21353/20971/17920 21381/21001/17946 21352/20972/17921</w:t>
        <w:br/>
        <w:t>f 21383/21003/17948 21382/21004/17949 21380/21002/17947</w:t>
        <w:br/>
        <w:t>f 21381/21001/17946 21383/21003/17948 21380/21002/17947</w:t>
        <w:br/>
        <w:t>f 21362/20984/17933 21348/20968/17917 21385/21005/17950</w:t>
        <w:br/>
        <w:t>f 21384/21006/17951 21362/20984/17933 21385/21005/17950</w:t>
        <w:br/>
        <w:t>f 21378/21000/17945 21362/20984/17933 21384/21006/17951</w:t>
        <w:br/>
        <w:t>f 21386/21007/17952 21378/21000/17945 21384/21006/17951</w:t>
        <w:br/>
        <w:t>f 21388/21008/17953 21369/20991/17929 21370/20990/17938</w:t>
        <w:br/>
        <w:t>f 21387/21009/17954 21388/21008/17953 21370/20990/17938</w:t>
        <w:br/>
        <w:t>f 21387/21009/17954 21370/20990/17938 21389/21010/17955</w:t>
        <w:br/>
        <w:t>f 21391/21011/17956 21357/20975/17924 21354/20978/17927</w:t>
        <w:br/>
        <w:t>f 21390/21012/17957 21391/21011/17956 21354/20978/17927</w:t>
        <w:br/>
        <w:t>f 21392/21013/17958 21359/20979/17928 21357/20975/17924</w:t>
        <w:br/>
        <w:t>f 21391/21011/17956 21392/21013/17958 21357/20975/17924</w:t>
        <w:br/>
        <w:t>f 21394/21014/17959 21371/20989/17937 21368/20992/17939</w:t>
        <w:br/>
        <w:t>f 21393/21015/17958 21394/21014/17959 21368/20992/17939</w:t>
        <w:br/>
        <w:t>f 21394/21014/17959 21395/21016/17960 21373/20994/17941</w:t>
        <w:br/>
        <w:t>f 21371/20989/17937 21394/21014/17959 21373/20994/17941</w:t>
        <w:br/>
        <w:t>f 21377/20997/17944 21373/20994/17941 21395/21016/17960</w:t>
        <w:br/>
        <w:t>f 21396/21017/17961 21377/20997/17944 21395/21016/17960</w:t>
        <w:br/>
        <w:t>f 21363/20983/17932 21379/20999/17944 21398/21018/17961</w:t>
        <w:br/>
        <w:t>f 21397/21019/17962 21363/20983/17932 21398/21018/17961</w:t>
        <w:br/>
        <w:t>f 21397/21019/17962 21399/21020/17963 21347/20969/17918</w:t>
        <w:br/>
        <w:t>f 21363/20983/17932 21397/21019/17962 21347/20969/17918</w:t>
        <w:br/>
        <w:t>f 21402/21021/17964 21401/21022/17965 21346/20970/17919</w:t>
        <w:br/>
        <w:t>f 21400/21023/17966 21402/21021/17964 21346/20970/17919</w:t>
        <w:br/>
        <w:t>f 21390/21012/17957 21354/20978/17927 21401/21022/17965</w:t>
        <w:br/>
        <w:t>f 21402/21021/17964 21390/21012/17957 21401/21022/17965</w:t>
        <w:br/>
        <w:t>f 21354/20978/17927 21355/20977/17926 21403/21024/17967</w:t>
        <w:br/>
        <w:t>f 21401/21022/17965 21354/20978/17927 21403/21024/17967</w:t>
        <w:br/>
        <w:t>f 21349/20967/17916 21346/20970/17919 21401/21022/17965</w:t>
        <w:br/>
        <w:t>f 21403/21024/17967 21349/20967/17916 21401/21022/17965</w:t>
        <w:br/>
        <w:t>f 21399/21020/17963 21400/21023/17966 21346/20970/17919</w:t>
        <w:br/>
        <w:t>f 21347/20969/17918 21399/21020/17963 21346/20970/17919</w:t>
        <w:br/>
        <w:t>f 21350/20974/17923 21391/21011/17956 21390/21012/17957</w:t>
        <w:br/>
        <w:t>f 21353/20971/17920 21350/20974/17923 21390/21012/17957</w:t>
        <w:br/>
        <w:t>f 21402/21021/17964 21381/21001/17946 21353/20971/17920</w:t>
        <w:br/>
        <w:t>f 21390/21012/17957 21402/21021/17964 21353/20971/17920</w:t>
        <w:br/>
        <w:t>f 21364/20988/17936 21394/21014/17959 21393/21015/17958</w:t>
        <w:br/>
        <w:t>f 21367/20985/17934 21364/20988/17936 21393/21015/17958</w:t>
        <w:br/>
        <w:t>f 21381/21001/17946 21402/21021/17964 21400/21023/17966</w:t>
        <w:br/>
        <w:t>f 21383/21003/17948 21381/21001/17946 21400/21023/17966</w:t>
        <w:br/>
        <w:t>f 21391/21011/17956 21350/20974/17923 21360/20982/17931</w:t>
        <w:br/>
        <w:t>f 21392/21013/17958 21391/21011/17956 21360/20982/17931</w:t>
        <w:br/>
        <w:t>f 21395/21016/17960 21394/21014/17959 21364/20988/17936</w:t>
        <w:br/>
        <w:t>f 21374/20996/17943 21395/21016/17960 21364/20988/17936</w:t>
        <w:br/>
        <w:t>f 21396/21017/17961 21395/21016/17960 21374/20996/17943</w:t>
        <w:br/>
        <w:t>f 21404/21025/17968 21396/21017/17961 21374/20996/17943</w:t>
        <w:br/>
        <w:t>f 21397/21019/17962 21398/21018/17961 21406/21026/17968</w:t>
        <w:br/>
        <w:t>f 21405/21027/17969 21397/21019/17962 21406/21026/17968</w:t>
        <w:br/>
        <w:t>f 21405/21027/17969 21407/21028/17970 21399/21020/17963</w:t>
        <w:br/>
        <w:t>f 21397/21019/17962 21405/21027/17969 21399/21020/17963</w:t>
        <w:br/>
        <w:t>f 21400/21023/17966 21399/21020/17963 21407/21028/17970</w:t>
        <w:br/>
        <w:t>f 21383/21003/17948 21400/21023/17966 21407/21028/17970</w:t>
        <w:br/>
        <w:t>f 21408/21029/17971 21382/21004/17949 21383/21003/17948</w:t>
        <w:br/>
        <w:t>f 21407/21028/17970 21408/21029/17971 21383/21003/17948</w:t>
        <w:br/>
        <w:t>f 21410/21030/17972 21409/21031/17973 21405/21027/17969</w:t>
        <w:br/>
        <w:t>f 21406/21026/17968 21410/21030/17972 21405/21027/17969</w:t>
        <w:br/>
        <w:t>f 21375/20995/17942 21411/21032/17972 21404/21025/17968</w:t>
        <w:br/>
        <w:t>f 21374/20996/17943 21375/20995/17942 21404/21025/17968</w:t>
        <w:br/>
        <w:t>f 21409/21031/17973 21408/21029/17971 21407/21028/17970</w:t>
        <w:br/>
        <w:t>f 21405/21027/17969 21409/21031/17973 21407/21028/17970</w:t>
        <w:br/>
        <w:t>f 21413/21033/17974 21380/21002/17947 21382/21004/17949</w:t>
        <w:br/>
        <w:t>f 21412/21034/17975 21413/21033/17974 21382/21004/17949</w:t>
        <w:br/>
        <w:t>f 21382/21004/17949 21408/21029/17971 21414/21035/17976</w:t>
        <w:br/>
        <w:t>f 21412/21034/17975 21382/21004/17949 21414/21035/17976</w:t>
        <w:br/>
        <w:t>f 21409/21031/17973 21410/21030/17972 21416/21036/17977</w:t>
        <w:br/>
        <w:t>f 21415/21037/17978 21409/21031/17973 21416/21036/17977</w:t>
        <w:br/>
        <w:t>f 21408/21029/17971 21409/21031/17973 21415/21037/17978</w:t>
        <w:br/>
        <w:t>f 21414/21035/17976 21408/21029/17971 21415/21037/17978</w:t>
        <w:br/>
        <w:t>f 21418/21038/17979 21385/21005/17950 21417/21039/17980</w:t>
        <w:br/>
        <w:t>f 21419/21040/17981 21418/21038/17979 21417/21039/17980</w:t>
        <w:br/>
        <w:t>f 21419/21040/17981 21417/21039/17980 21421/21041/17982</w:t>
        <w:br/>
        <w:t>f 21420/21042/17983 21419/21040/17981 21421/21041/17982</w:t>
        <w:br/>
        <w:t>f 21423/21043/17984 21418/21038/17979 21419/21040/17981</w:t>
        <w:br/>
        <w:t>f 21422/21044/17985 21423/21043/17984 21419/21040/17981</w:t>
        <w:br/>
        <w:t>f 21423/21043/17984 21425/21045/17986 21424/21046/17987</w:t>
        <w:br/>
        <w:t>f 21418/21038/17979 21423/21043/17984 21424/21046/17987</w:t>
        <w:br/>
        <w:t>f 21419/21040/17981 21420/21042/17983 21422/21044/17985</w:t>
        <w:br/>
        <w:t>f 21425/21045/17986 21427/21047/17988 21426/21048/17989</w:t>
        <w:br/>
        <w:t>f 21424/21046/17987 21425/21045/17986 21426/21048/17989</w:t>
        <w:br/>
        <w:t>f 21430/21049/17990 21429/21050/17991 21428/21051/17992</w:t>
        <w:br/>
        <w:t>f 21433/21052/17993 21432/21053/17994 21431/21054/17995</w:t>
        <w:br/>
        <w:t>f 21428/21051/17992 21433/21052/17993 21431/21054/17995</w:t>
        <w:br/>
        <w:t>f 21437/21055/17996 21436/21056/17997 21435/21057/17998</w:t>
        <w:br/>
        <w:t>f 21434/21058/17999 21437/21055/17996 21435/21057/17998</w:t>
        <w:br/>
        <w:t>f 21439/21059/18000 21438/21060/18001 21425/21045/17986</w:t>
        <w:br/>
        <w:t>f 21423/21043/17984 21439/21059/18000 21425/21045/17986</w:t>
        <w:br/>
        <w:t>f 21440/21061/18002 21439/21059/18000 21423/21043/17984</w:t>
        <w:br/>
        <w:t>f 21422/21044/17985 21440/21061/18002 21423/21043/17984</w:t>
        <w:br/>
        <w:t>f 21422/21044/17985 21428/21051/17992 21429/21050/17991</w:t>
        <w:br/>
        <w:t>f 21440/21061/18002 21422/21044/17985 21429/21050/17991</w:t>
        <w:br/>
        <w:t>f 21435/21057/17998 21442/21062/18003 21441/21063/18004</w:t>
        <w:br/>
        <w:t>f 21434/21058/17999 21435/21057/17998 21441/21063/18004</w:t>
        <w:br/>
        <w:t>f 21443/21064/17997 21427/21047/17988 21425/21045/17986</w:t>
        <w:br/>
        <w:t>f 21438/21060/18001 21443/21064/17997 21425/21045/17986</w:t>
        <w:br/>
        <w:t>f 21418/21038/17979 21424/21046/17987 21384/21006/17951</w:t>
        <w:br/>
        <w:t>f 21385/21005/17950 21418/21038/17979 21384/21006/17951</w:t>
        <w:br/>
        <w:t>f 21445/21065/18005 21432/21053/17994 21433/21052/17993</w:t>
        <w:br/>
        <w:t>f 21444/21066/18006 21445/21065/18005 21433/21052/17993</w:t>
        <w:br/>
        <w:t>f 21386/21007/17952 21384/21006/17951 21424/21046/17987</w:t>
        <w:br/>
        <w:t>f 21426/21048/17989 21386/21007/17952 21424/21046/17987</w:t>
        <w:br/>
        <w:t>f 21389/21010/17955 21447/21067/18007 21446/21068/18008</w:t>
        <w:br/>
        <w:t>f 21387/21009/17954 21389/21010/17955 21446/21068/18008</w:t>
        <w:br/>
        <w:t>f 21388/21008/17953 21450/21069/18009 21449/21070/18010</w:t>
        <w:br/>
        <w:t>f 21448/21071/18011 21388/21008/17953 21449/21070/18010</w:t>
        <w:br/>
        <w:t>f 21388/21008/17953 21387/21009/17954 21446/21068/18008</w:t>
        <w:br/>
        <w:t>f 21450/21069/18009 21388/21008/17953 21446/21068/18008</w:t>
        <w:br/>
        <w:t>f 21454/21072/17952 21453/21073/18012 21452/21074/18013</w:t>
        <w:br/>
        <w:t>f 21451/21075/18014 21454/21072/17952 21452/21074/18013</w:t>
        <w:br/>
        <w:t>f 21441/21063/18004 21455/21076/18015 21446/21068/18008</w:t>
        <w:br/>
        <w:t>f 21447/21067/18007 21441/21063/18004 21446/21068/18008</w:t>
        <w:br/>
        <w:t>f 21455/21076/18015 21456/21077/18016 21450/21069/18009</w:t>
        <w:br/>
        <w:t>f 21446/21068/18008 21455/21076/18015 21450/21069/18009</w:t>
        <w:br/>
        <w:t>f 21434/21058/17999 21441/21063/18004 21447/21067/18007</w:t>
        <w:br/>
        <w:t>f 21452/21074/18013 21434/21058/17999 21447/21067/18007</w:t>
        <w:br/>
        <w:t>f 21458/21078/18010 21457/21079/18017 21431/21054/17995</w:t>
        <w:br/>
        <w:t>f 21432/21053/17994 21458/21078/18010 21431/21054/17995</w:t>
        <w:br/>
        <w:t>f 21450/21069/18009 21456/21077/18016 21459/21080/18017</w:t>
        <w:br/>
        <w:t>f 21449/21070/18010 21450/21069/18009 21459/21080/18017</w:t>
        <w:br/>
        <w:t>f 21460/21081/18018 21458/21078/18010 21432/21053/17994</w:t>
        <w:br/>
        <w:t>f 21445/21065/18005 21460/21081/18018 21432/21053/17994</w:t>
        <w:br/>
        <w:t>f 21461/21082/17988 21434/21058/17999 21452/21074/18013</w:t>
        <w:br/>
        <w:t>f 21453/21073/18012 21461/21082/17988 21452/21074/18013</w:t>
        <w:br/>
        <w:t>f 21447/21067/18007 21389/21010/17955 21451/21075/18014</w:t>
        <w:br/>
        <w:t>f 21452/21074/18013 21447/21067/18007 21451/21075/18014</w:t>
        <w:br/>
        <w:t>f 21433/21052/17993 21428/21051/17992 21420/21042/17983</w:t>
        <w:br/>
        <w:t>f 21428/21051/17992 21422/21044/17985 21420/21042/17983</w:t>
        <w:br/>
        <w:t>f 21420/21042/17983 21421/21041/17982 21444/21066/18006</w:t>
        <w:br/>
        <w:t>f 21433/21052/17993 21420/21042/17983 21444/21066/18006</w:t>
        <w:br/>
        <w:t>f 21462/21083/18019 21438/21060/18001 21439/21059/18000</w:t>
        <w:br/>
        <w:t>f 21439/21059/18000 21463/21084/18020 21462/21083/18019</w:t>
        <w:br/>
        <w:t>f 21440/21061/18002 21465/21085/18021 21464/21086/18022</w:t>
        <w:br/>
        <w:t>f 21467/21087/18023 21466/21088/18024 21429/21050/17991</w:t>
        <w:br/>
        <w:t>f 21429/21050/17991 21430/21049/17990 21467/21087/18023</w:t>
        <w:br/>
        <w:t>f 21430/21049/17990 21428/21051/17992 21431/21054/17995</w:t>
        <w:br/>
        <w:t>f 21468/21089/18025 21430/21049/17990 21431/21054/17995</w:t>
        <w:br/>
        <w:t>f 21469/21090/18026 21468/21089/18025 21431/21054/17995</w:t>
        <w:br/>
        <w:t>f 21457/21079/18017 21469/21090/18026 21431/21054/17995</w:t>
        <w:br/>
        <w:t>f 21456/21077/18016 21471/21091/18027 21470/21092/18028</w:t>
        <w:br/>
        <w:t>f 21459/21080/18017 21456/21077/18016 21470/21092/18028</w:t>
        <w:br/>
        <w:t>f 21455/21076/18015 21472/21093/18029 21471/21091/18027</w:t>
        <w:br/>
        <w:t>f 21456/21077/18016 21455/21076/18015 21471/21091/18027</w:t>
        <w:br/>
        <w:t>f 21455/21076/18015 21473/21094/18030 21472/21093/18029</w:t>
        <w:br/>
        <w:t>f 21477/21095/18031 21476/21096/18031 21475/21097/18032</w:t>
        <w:br/>
        <w:t>f 21474/21098/18032 21477/21095/18031 21475/21097/18032</w:t>
        <w:br/>
        <w:t>f 21478/21099/18033 21471/21091/18034 21474/21098/18032</w:t>
        <w:br/>
        <w:t>f 21475/21097/18032 21478/21099/18033 21474/21098/18032</w:t>
        <w:br/>
        <w:t>f 21481/21100/18035 21480/21101/18035 21479/21102/18036</w:t>
        <w:br/>
        <w:t>f 21482/21103/18037 21481/21100/18035 21479/21102/18036</w:t>
        <w:br/>
        <w:t>f 21471/21091/18034 21478/21099/18033 21484/21104/18035</w:t>
        <w:br/>
        <w:t>f 21483/21105/18038 21471/21091/18034 21484/21104/18035</w:t>
        <w:br/>
        <w:t>f 21488/21106/18039 21487/21107/18040 21486/21108/18041</w:t>
        <w:br/>
        <w:t>f 21485/21109/18039 21488/21106/18039 21486/21108/18041</w:t>
        <w:br/>
        <w:t>f 21491/21110/18042 21462/21083/18019 21490/21111/18043</w:t>
        <w:br/>
        <w:t>f 21489/21112/18044 21491/21110/18042 21490/21111/18043</w:t>
        <w:br/>
        <w:t>f 21493/21113/18045 21492/21114/18046 21490/21111/18043</w:t>
        <w:br/>
        <w:t>f 21462/21083/18019 21493/21113/18045 21490/21111/18043</w:t>
        <w:br/>
        <w:t>f 21464/21086/18022 21494/21115/18047 21492/21114/18046</w:t>
        <w:br/>
        <w:t>f 21493/21113/18045 21464/21086/18022 21492/21114/18046</w:t>
        <w:br/>
        <w:t>f 21464/21086/18022 21496/21116/18048 21495/21117/18049</w:t>
        <w:br/>
        <w:t>f 21494/21115/18047 21464/21086/18022 21495/21117/18049</w:t>
        <w:br/>
        <w:t>f 21496/21116/18048 21488/21106/18039 21485/21109/18039</w:t>
        <w:br/>
        <w:t>f 21495/21117/18049 21496/21116/18048 21485/21109/18039</w:t>
        <w:br/>
        <w:t>f 21430/21049/17990 21497/21118/18050 21486/21108/18051</w:t>
        <w:br/>
        <w:t>f 21467/21087/18023 21430/21049/17990 21486/21108/18051</w:t>
        <w:br/>
        <w:t>f 21482/21103/18037 21479/21102/18036 21497/21118/18050</w:t>
        <w:br/>
        <w:t>f 21430/21049/17990 21482/21103/18037 21497/21118/18050</w:t>
        <w:br/>
        <w:t>f 21438/21060/18001 21489/21112/18052 21498/21119/18053</w:t>
        <w:br/>
        <w:t>f 21443/21064/17997 21438/21060/18001 21498/21119/18053</w:t>
        <w:br/>
        <w:t>f 21500/21120/18054 21499/21121/18055 21435/21057/17998</w:t>
        <w:br/>
        <w:t>f 21436/21056/17997 21500/21120/18054 21435/21057/17998</w:t>
        <w:br/>
        <w:t>f 21442/21062/18003 21435/21057/17998 21499/21121/18055</w:t>
        <w:br/>
        <w:t>f 21501/21122/18056 21442/21062/18003 21499/21121/18055</w:t>
        <w:br/>
        <w:t>f 21440/21061/18002 21464/21086/18022 21463/21084/18020</w:t>
        <w:br/>
        <w:t>f 21429/21050/17991 21465/21085/18021 21440/21061/18002</w:t>
        <w:br/>
        <w:t>f 21440/21061/18002 21463/21084/18020 21439/21059/18000</w:t>
        <w:br/>
        <w:t>f 21429/21050/17991 21466/21088/18024 21465/21085/18021</w:t>
        <w:br/>
        <w:t>f 21476/21096/18031 21477/21095/18031 21442/21062/18003</w:t>
        <w:br/>
        <w:t>f 21501/21122/18056 21476/21096/18031 21442/21062/18003</w:t>
        <w:br/>
        <w:t>f 21473/21094/18030 21441/21063/18004 21442/21062/18003</w:t>
        <w:br/>
        <w:t>f 21455/21076/18015 21441/21063/18004 21473/21094/18030</w:t>
        <w:br/>
        <w:t>f 21505/21123/18057 21504/21124/18058 21503/21125/18059</w:t>
        <w:br/>
        <w:t>f 21502/21126/18060 21505/21123/18057 21503/21125/18059</w:t>
        <w:br/>
        <w:t>f 21502/21126/18060 21507/21127/18061 21506/21128/18062</w:t>
        <w:br/>
        <w:t>f 21505/21123/18057 21502/21126/18060 21506/21128/18062</w:t>
        <w:br/>
        <w:t>f 21511/21129/18063 21510/21130/18064 21509/21131/18065</w:t>
        <w:br/>
        <w:t>f 21508/21132/18066 21511/21129/18063 21509/21131/18065</w:t>
        <w:br/>
        <w:t>f 21515/21133/18067 21514/21134/18068 21513/21135/18069</w:t>
        <w:br/>
        <w:t>f 21512/21136/18070 21515/21133/18067 21513/21135/18069</w:t>
        <w:br/>
        <w:t>f 21514/21134/18068 21517/21137/18064 21516/21138/18071</w:t>
        <w:br/>
        <w:t>f 21513/21135/18069 21514/21134/18068 21516/21138/18071</w:t>
        <w:br/>
        <w:t>f 21511/21129/18063 21508/21132/18066 21518/21139/18072</w:t>
        <w:br/>
        <w:t>f 21521/21140/18073 21520/21141/18074 21519/21142/18075</w:t>
        <w:br/>
        <w:t>f 21525/21143/18076 21524/21144/18077 21523/21145/18078</w:t>
        <w:br/>
        <w:t>f 21522/21146/18079 21525/21143/18076 21523/21145/18078</w:t>
        <w:br/>
        <w:t>f 21527/21147/18080 21526/21148/18081 21522/21146/18079</w:t>
        <w:br/>
        <w:t>f 21530/21149/18080 21529/21150/18082 21528/21151/18083</w:t>
        <w:br/>
        <w:t>f 21532/21152/18084 21531/21153/18085 21519/21142/18075</w:t>
        <w:br/>
        <w:t>f 21536/21154/18086 21535/21155/18087 21534/21156/18088</w:t>
        <w:br/>
        <w:t>f 21533/21157/18089 21536/21154/18086 21534/21156/18088</w:t>
        <w:br/>
        <w:t>f 21538/21158/18090 21536/21154/18086 21533/21157/18089</w:t>
        <w:br/>
        <w:t>f 21537/21159/18091 21538/21158/18090 21533/21157/18089</w:t>
        <w:br/>
        <w:t>f 21541/21160/18092 21540/21161/18093 21539/21162/18094</w:t>
        <w:br/>
        <w:t>f 21544/21163/18095 21543/21164/18096 21542/21165/18097</w:t>
        <w:br/>
        <w:t>f 21546/21166/18098 21545/21167/18099 21521/21140/18073</w:t>
        <w:br/>
        <w:t>f 21549/21168/18100 21539/21162/18094 21548/21169/18101</w:t>
        <w:br/>
        <w:t>f 21547/21170/18102 21549/21168/18100 21548/21169/18101</w:t>
        <w:br/>
        <w:t>f 21553/21171/18103 21552/21172/18104 21551/21173/18105</w:t>
        <w:br/>
        <w:t>f 21550/21174/18106 21553/21171/18103 21551/21173/18105</w:t>
        <w:br/>
        <w:t>f 21557/21175/18105 21556/21176/18107 21555/21177/18108</w:t>
        <w:br/>
        <w:t>f 21554/21178/18109 21557/21175/18105 21555/21177/18108</w:t>
        <w:br/>
        <w:t>f 21559/21179/18110 21553/21171/18103 21550/21174/18106</w:t>
        <w:br/>
        <w:t>f 21558/21180/18111 21559/21179/18110 21550/21174/18106</w:t>
        <w:br/>
        <w:t>f 21554/21178/18109 21555/21177/18108 21561/21181/18112</w:t>
        <w:br/>
        <w:t>f 21560/21182/18113 21554/21178/18109 21561/21181/18112</w:t>
        <w:br/>
        <w:t>f 21550/21174/18106 21564/21183/18114 21563/21184/18115</w:t>
        <w:br/>
        <w:t>f 21562/21185/18116 21550/21174/18106 21563/21184/18115</w:t>
        <w:br/>
        <w:t>f 21567/21186/18114 21566/21187/18117 21565/21188/18118</w:t>
        <w:br/>
        <w:t>f 21532/21152/18084 21568/21189/18119 21531/21153/18085</w:t>
        <w:br/>
        <w:t>f 21572/21190/18120 21571/21191/18121 21570/21192/18122</w:t>
        <w:br/>
        <w:t>f 21569/21193/18123 21572/21190/18120 21570/21192/18122</w:t>
        <w:br/>
        <w:t>f 21576/21194/18124 21575/21195/18125 21574/21196/18126</w:t>
        <w:br/>
        <w:t>f 21573/21197/18120 21576/21194/18124 21574/21196/18126</w:t>
        <w:br/>
        <w:t>f 21559/21179/18110 21558/21180/18111 21570/21192/18122</w:t>
        <w:br/>
        <w:t>f 21571/21191/18121 21559/21179/18110 21570/21192/18122</w:t>
        <w:br/>
        <w:t>f 21575/21195/18125 21560/21182/18113 21561/21181/18112</w:t>
        <w:br/>
        <w:t>f 21574/21196/18126 21575/21195/18125 21561/21181/18112</w:t>
        <w:br/>
        <w:t>f 21580/21198/18127 21579/21199/18128 21578/21200/18129</w:t>
        <w:br/>
        <w:t>f 21577/21201/18130 21580/21198/18127 21578/21200/18129</w:t>
        <w:br/>
        <w:t>f 21583/21202/18131 21582/21203/18132 21581/21204/18133</w:t>
        <w:br/>
        <w:t>f 21568/21189/18119 21584/21205/18134 21531/21153/18085</w:t>
        <w:br/>
        <w:t>f 21588/21206/18135 21587/21207/18136 21586/21208/18137</w:t>
        <w:br/>
        <w:t>f 21585/21209/18138 21588/21206/18135 21586/21208/18137</w:t>
        <w:br/>
        <w:t>f 21592/21210/18139 21591/21211/18140 21590/21212/18141</w:t>
        <w:br/>
        <w:t>f 21589/21213/18142 21592/21210/18139 21590/21212/18141</w:t>
        <w:br/>
        <w:t>f 21594/21214/18143 21589/21213/18142 21590/21212/18141</w:t>
        <w:br/>
        <w:t>f 21593/21215/18144 21594/21214/18143 21590/21212/18141</w:t>
        <w:br/>
        <w:t>f 21585/21209/18138 21586/21208/18137 21596/21216/18145</w:t>
        <w:br/>
        <w:t>f 21595/21217/18146 21585/21209/18138 21596/21216/18145</w:t>
        <w:br/>
        <w:t>f 21599/21218/18147 21598/21219/18148 21597/21220/18149</w:t>
        <w:br/>
        <w:t>f 21601/21221/18150 21577/21201/18130 21578/21200/18129</w:t>
        <w:br/>
        <w:t>f 21600/21222/18151 21601/21221/18150 21578/21200/18129</w:t>
        <w:br/>
        <w:t>f 21581/21204/18133 21603/21223/18152 21602/21224/18153</w:t>
        <w:br/>
        <w:t>f 21606/21225/18154 21605/21226/18155 21604/21227/18156</w:t>
        <w:br/>
        <w:t>f 21584/21205/18134 21606/21225/18154 21604/21227/18156</w:t>
        <w:br/>
        <w:t>f 21610/21228/18157 21609/21229/18158 21608/21230/18159</w:t>
        <w:br/>
        <w:t>f 21607/21231/18160 21610/21228/18157 21608/21230/18159</w:t>
        <w:br/>
        <w:t>f 21614/21232/18161 21613/21233/18162 21612/21234/18163</w:t>
        <w:br/>
        <w:t>f 21611/21235/18157 21614/21232/18161 21612/21234/18163</w:t>
        <w:br/>
        <w:t>f 21613/21233/18162 21594/21214/18143 21593/21215/18144</w:t>
        <w:br/>
        <w:t>f 21612/21234/18163 21613/21233/18162 21593/21215/18144</w:t>
        <w:br/>
        <w:t>f 21609/21229/18158 21595/21217/18146 21596/21216/18145</w:t>
        <w:br/>
        <w:t>f 21608/21230/18159 21609/21229/18158 21596/21216/18145</w:t>
        <w:br/>
        <w:t>f 21616/21236/18164 21615/21237/18165 21612/21234/18163</w:t>
        <w:br/>
        <w:t>f 21593/21215/18144 21616/21236/18164 21612/21234/18163</w:t>
        <w:br/>
        <w:t>f 21620/21238/18166 21619/21239/18167 21618/21240/18168</w:t>
        <w:br/>
        <w:t>f 21617/21241/18169 21620/21238/18166 21618/21240/18168</w:t>
        <w:br/>
        <w:t>f 21624/21242/18170 21623/21243/18171 21622/21244/18172</w:t>
        <w:br/>
        <w:t>f 21621/21245/18173 21624/21242/18170 21622/21244/18172</w:t>
        <w:br/>
        <w:t>f 21628/21246/18174 21627/21247/18175 21626/21248/18176</w:t>
        <w:br/>
        <w:t>f 21625/21249/18177 21628/21246/18174 21626/21248/18176</w:t>
        <w:br/>
        <w:t>f 21630/21250/18178 21629/21251/18179 21627/21247/18175</w:t>
        <w:br/>
        <w:t>f 21628/21246/18174 21630/21250/18178 21627/21247/18175</w:t>
        <w:br/>
        <w:t>f 21634/21252/18180 21633/21253/18181 21632/21254/18182</w:t>
        <w:br/>
        <w:t>f 21631/21255/18183 21634/21252/18180 21632/21254/18182</w:t>
        <w:br/>
        <w:t>f 21638/21256/18184 21637/21257/18185 21636/21258/18186</w:t>
        <w:br/>
        <w:t>f 21635/21259/18187 21638/21256/18184 21636/21258/18186</w:t>
        <w:br/>
        <w:t>f 21641/21260/18188 21640/21261/18187 21639/21262/18189</w:t>
        <w:br/>
        <w:t>f 21642/21263/18190 21639/21262/18189 21640/21261/18187</w:t>
        <w:br/>
        <w:t>f 21637/21257/18185 21629/21251/18179 21630/21250/18178</w:t>
        <w:br/>
        <w:t>f 21641/21260/18188 21639/21262/18189 21643/21264/18191</w:t>
        <w:br/>
        <w:t>f 21645/21265/18192 21531/21153/18085 21623/21243/18171</w:t>
        <w:br/>
        <w:t>f 21644/21266/18193 21645/21265/18192 21623/21243/18171</w:t>
        <w:br/>
        <w:t>f 21648/21267/18194 21647/21268/18195 21646/21269/18196</w:t>
        <w:br/>
        <w:t>f 21652/21270/18197 21651/21271/18198 21650/21272/18199</w:t>
        <w:br/>
        <w:t>f 21649/21273/18200 21652/21270/18197 21650/21272/18199</w:t>
        <w:br/>
        <w:t>f 21654/21274/18201 21650/21272/18199 21651/21271/18198</w:t>
        <w:br/>
        <w:t>f 21653/21275/18202 21654/21274/18201 21651/21271/18198</w:t>
        <w:br/>
        <w:t>f 21658/21276/18202 21657/21277/18203 21656/21278/18204</w:t>
        <w:br/>
        <w:t>f 21655/21279/18205 21658/21276/18202 21656/21278/18204</w:t>
        <w:br/>
        <w:t>f 21617/21241/18169 21603/21223/18152 21659/21280/18206</w:t>
        <w:br/>
        <w:t>f 21663/21281/18207 21662/21282/18208 21661/21283/18209</w:t>
        <w:br/>
        <w:t>f 21660/21284/18210 21663/21281/18207 21661/21283/18209</w:t>
        <w:br/>
        <w:t>f 21665/21285/18211 21664/21286/18212 21661/21283/18209</w:t>
        <w:br/>
        <w:t>f 21662/21282/18208 21665/21285/18211 21661/21283/18209</w:t>
        <w:br/>
        <w:t>f 21664/21286/18212 21665/21285/18211 21667/21287/18213</w:t>
        <w:br/>
        <w:t>f 21666/21288/18214 21664/21286/18212 21667/21287/18213</w:t>
        <w:br/>
        <w:t>f 21666/21288/18214 21669/21289/18215 21668/21290/18216</w:t>
        <w:br/>
        <w:t>f 21664/21286/18212 21666/21288/18214 21668/21290/18216</w:t>
        <w:br/>
        <w:t>f 21644/21266/18193 21672/21291/18217 21671/21292/18214</w:t>
        <w:br/>
        <w:t>f 21670/21293/18218 21644/21266/18193 21671/21292/18214</w:t>
        <w:br/>
        <w:t>f 21664/21286/18212 21668/21290/18216 21673/21294/18219</w:t>
        <w:br/>
        <w:t>f 21661/21283/18209 21664/21286/18212 21673/21294/18219</w:t>
        <w:br/>
        <w:t>f 21628/21246/18174 21507/21127/18061 21674/21295/18220</w:t>
        <w:br/>
        <w:t>f 21630/21250/18178 21628/21246/18174 21674/21295/18220</w:t>
        <w:br/>
        <w:t>f 21625/21249/18177 21506/21128/18062 21507/21127/18061</w:t>
        <w:br/>
        <w:t>f 21628/21246/18174 21625/21249/18177 21507/21127/18061</w:t>
        <w:br/>
        <w:t>f 21630/21250/18178 21674/21295/18220 21675/21296/18221</w:t>
        <w:br/>
        <w:t>f 21637/21257/18185 21630/21250/18178 21675/21296/18221</w:t>
        <w:br/>
        <w:t>f 21633/21253/18181 21677/21297/18222 21676/21298/18223</w:t>
        <w:br/>
        <w:t>f 21632/21254/18182 21633/21253/18181 21676/21298/18223</w:t>
        <w:br/>
        <w:t>f 21681/21299/18224 21680/21300/18225 21679/21301/18226</w:t>
        <w:br/>
        <w:t>f 21678/21302/18227 21681/21299/18224 21679/21301/18226</w:t>
        <w:br/>
        <w:t>f 21663/21281/18207 21660/21284/18210 21502/21126/18060</w:t>
        <w:br/>
        <w:t>f 21503/21125/18059 21663/21281/18207 21502/21126/18060</w:t>
        <w:br/>
        <w:t>f 21535/21155/18087 21656/21278/18204 21646/21269/18196</w:t>
        <w:br/>
        <w:t>f 21534/21156/18088 21535/21155/18087 21646/21269/18196</w:t>
        <w:br/>
        <w:t>f 21647/21268/18195 21648/21267/18194 21682/21303/18228</w:t>
        <w:br/>
        <w:t>f 21540/21161/18093 21548/21169/18101 21539/21162/18094</w:t>
        <w:br/>
        <w:t>f 21508/21132/18066 21683/21304/18229 21518/21139/18072</w:t>
        <w:br/>
        <w:t>f 21532/21152/18084 21520/21141/18074 21684/21305/18230</w:t>
        <w:br/>
        <w:t>f 21565/21188/18118 21685/21306/18231 21532/21152/18084</w:t>
        <w:br/>
        <w:t>f 21577/21201/18130 21686/21307/18232 21580/21198/18127</w:t>
        <w:br/>
        <w:t>f 21642/21263/18190 21653/21275/18202 21651/21271/18198</w:t>
        <w:br/>
        <w:t>f 21639/21262/18189 21642/21263/18190 21651/21271/18198</w:t>
        <w:br/>
        <w:t>f 21502/21126/18060 21660/21284/18210 21674/21295/18220</w:t>
        <w:br/>
        <w:t>f 21507/21127/18061 21502/21126/18060 21674/21295/18220</w:t>
        <w:br/>
        <w:t>f 21687/21308/18233 21650/21272/18199 21654/21274/18201</w:t>
        <w:br/>
        <w:t>f 21655/21279/18205 21656/21278/18204 21535/21155/18087</w:t>
        <w:br/>
        <w:t>f 21688/21309/18233 21655/21279/18205 21535/21155/18087</w:t>
        <w:br/>
        <w:t>f 21690/21310/18234 21676/21298/18223 21677/21297/18222</w:t>
        <w:br/>
        <w:t>f 21689/21311/18235 21690/21310/18234 21677/21297/18222</w:t>
        <w:br/>
        <w:t>f 21694/21312/18236 21693/21313/18237 21692/21314/18238</w:t>
        <w:br/>
        <w:t>f 21691/21315/18239 21694/21312/18236 21692/21314/18238</w:t>
        <w:br/>
        <w:t>f 21649/21273/18200 21650/21272/18199 21687/21308/18233</w:t>
        <w:br/>
        <w:t>f 21695/21316/18240 21649/21273/18200 21687/21308/18233</w:t>
        <w:br/>
        <w:t>f 21699/21317/18241 21698/21318/18242 21697/21319/18243</w:t>
        <w:br/>
        <w:t>f 21696/21320/18244 21699/21317/18241 21697/21319/18243</w:t>
        <w:br/>
        <w:t>f 21612/21234/18163 21615/21237/18165 21700/21321/18244</w:t>
        <w:br/>
        <w:t>f 21611/21235/18157 21612/21234/18163 21700/21321/18244</w:t>
        <w:br/>
        <w:t>f 21701/21322/18241 21700/21321/18244 21615/21237/18165</w:t>
        <w:br/>
        <w:t>f 21703/21323/18245 21619/21239/18167 21620/21238/18166</w:t>
        <w:br/>
        <w:t>f 21702/21324/18170 21703/21323/18245 21620/21238/18166</w:t>
        <w:br/>
        <w:t>f 21538/21158/18090 21704/21325/18237 21536/21154/18086</w:t>
        <w:br/>
        <w:t>f 21708/21326/18246 21707/21327/18247 21706/21328/18248</w:t>
        <w:br/>
        <w:t>f 21705/21329/18249 21708/21326/18246 21706/21328/18248</w:t>
        <w:br/>
        <w:t>f 21712/21330/18250 21711/21331/18251 21710/21332/18252</w:t>
        <w:br/>
        <w:t>f 21709/21333/18253 21712/21330/18250 21710/21332/18252</w:t>
        <w:br/>
        <w:t>f 21715/21334/18254 21714/21335/18255 21713/21336/18249</w:t>
        <w:br/>
        <w:t>f 21717/21337/18256 21716/21338/18257 21706/21328/18248</w:t>
        <w:br/>
        <w:t>f 21707/21327/18247 21717/21337/18256 21706/21328/18248</w:t>
        <w:br/>
        <w:t>f 21719/21339/18258 21709/21333/18253 21710/21332/18252</w:t>
        <w:br/>
        <w:t>f 21718/21340/18259 21719/21339/18258 21710/21332/18252</w:t>
        <w:br/>
        <w:t>f 21723/21341/18260 21722/21342/18261 21721/21343/18262</w:t>
        <w:br/>
        <w:t>f 21720/21344/18263 21723/21341/18260 21721/21343/18262</w:t>
        <w:br/>
        <w:t>f 21727/21345/18264 21726/21346/18265 21725/21347/18266</w:t>
        <w:br/>
        <w:t>f 21724/21348/18267 21727/21345/18264 21725/21347/18266</w:t>
        <w:br/>
        <w:t>f 21631/21255/18183 21632/21254/18182 21729/21349/18268</w:t>
        <w:br/>
        <w:t>f 21728/21350/18176 21631/21255/18183 21729/21349/18268</w:t>
        <w:br/>
        <w:t>f 21638/21256/18184 21732/21351/18269 21731/21352/18270</w:t>
        <w:br/>
        <w:t>f 21730/21353/18271 21638/21256/18184 21731/21352/18270</w:t>
        <w:br/>
        <w:t>f 21734/21354/18272 21730/21353/18271 21731/21352/18270</w:t>
        <w:br/>
        <w:t>f 21733/21355/18273 21734/21354/18272 21731/21352/18270</w:t>
        <w:br/>
        <w:t>f 21737/21356/18274 21736/21357/18275 21735/21358/18276</w:t>
        <w:br/>
        <w:t>f 21716/21338/18257 21717/21337/18256 21730/21353/18271</w:t>
        <w:br/>
        <w:t>f 21734/21354/18272 21716/21338/18257 21730/21353/18271</w:t>
        <w:br/>
        <w:t>f 21723/21341/18260 21739/21359/18277 21738/21360/18278</w:t>
        <w:br/>
        <w:t>f 21722/21342/18261 21723/21341/18260 21738/21360/18278</w:t>
        <w:br/>
        <w:t>f 21724/21348/18267 21725/21347/18266 21741/21361/18279</w:t>
        <w:br/>
        <w:t>f 21740/21362/18280 21724/21348/18267 21741/21361/18279</w:t>
        <w:br/>
        <w:t>f 21743/21363/18281 21742/21364/18282 21719/21339/18258</w:t>
        <w:br/>
        <w:t>f 21718/21340/18259 21743/21363/18281 21719/21339/18258</w:t>
        <w:br/>
        <w:t>f 21744/21365/18283 21640/21261/18187 21740/21362/18280</w:t>
        <w:br/>
        <w:t>f 21741/21361/18279 21744/21365/18283 21740/21362/18280</w:t>
        <w:br/>
        <w:t>f 21746/21366/18284 21717/21337/18256 21707/21327/18247</w:t>
        <w:br/>
        <w:t>f 21745/21367/18285 21746/21366/18284 21707/21327/18247</w:t>
        <w:br/>
        <w:t>f 21726/21346/18265 21727/21345/18264 21748/21368/18286</w:t>
        <w:br/>
        <w:t>f 21747/21369/18287 21726/21346/18265 21748/21368/18286</w:t>
        <w:br/>
        <w:t>f 21749/21370/18288 21712/21330/18250 21709/21333/18253</w:t>
        <w:br/>
        <w:t>f 21720/21344/18263 21749/21370/18288 21709/21333/18253</w:t>
        <w:br/>
        <w:t>f 21638/21256/18184 21730/21353/18271 21717/21337/18256</w:t>
        <w:br/>
        <w:t>f 21746/21366/18284 21638/21256/18184 21717/21337/18256</w:t>
        <w:br/>
        <w:t>f 21751/21371/18289 21750/21372/18290 21742/21364/18282</w:t>
        <w:br/>
        <w:t>f 21743/21363/18281 21751/21371/18289 21742/21364/18282</w:t>
        <w:br/>
        <w:t>f 21736/21357/18275 21737/21356/18274 21753/21373/18291</w:t>
        <w:br/>
        <w:t>f 21752/21374/18292 21736/21357/18275 21753/21373/18291</w:t>
        <w:br/>
        <w:t>f 21752/21374/18292 21753/21373/18291 21715/21334/18254</w:t>
        <w:br/>
        <w:t>f 21754/21375/18293 21752/21374/18292 21715/21334/18254</w:t>
        <w:br/>
        <w:t>f 21739/21359/18277 21742/21364/18282 21750/21372/18290</w:t>
        <w:br/>
        <w:t>f 21755/21376/18294 21739/21359/18277 21750/21372/18290</w:t>
        <w:br/>
        <w:t>f 21759/21377/18290 21758/21378/18295 21757/21379/18296</w:t>
        <w:br/>
        <w:t>f 21756/21380/18294 21759/21377/18290 21757/21379/18296</w:t>
        <w:br/>
        <w:t>f 21763/21381/18297 21762/21382/18298 21761/21383/18250</w:t>
        <w:br/>
        <w:t>f 21760/21384/18288 21763/21381/18297 21761/21383/18250</w:t>
        <w:br/>
        <w:t>f 21749/21370/18288 21720/21344/18263 21721/21343/18262</w:t>
        <w:br/>
        <w:t>f 21764/21385/18299 21749/21370/18288 21721/21343/18262</w:t>
        <w:br/>
        <w:t>f 21738/21360/18278 21739/21359/18277 21755/21376/18294</w:t>
        <w:br/>
        <w:t>f 21765/21386/18300 21738/21360/18278 21755/21376/18294</w:t>
        <w:br/>
        <w:t>f 21757/21379/18296 21767/21387/18301 21766/21388/18302</w:t>
        <w:br/>
        <w:t>f 21756/21380/18294 21757/21379/18296 21766/21388/18302</w:t>
        <w:br/>
        <w:t>f 21769/21389/18299 21768/21390/18303 21763/21381/18297</w:t>
        <w:br/>
        <w:t>f 21760/21384/18288 21769/21389/18299 21763/21381/18297</w:t>
        <w:br/>
        <w:t>f 21719/21339/18258 21723/21341/18260 21720/21344/18263</w:t>
        <w:br/>
        <w:t>f 21709/21333/18253 21719/21339/18258 21720/21344/18263</w:t>
        <w:br/>
        <w:t>f 21742/21364/18282 21739/21359/18277 21723/21341/18260</w:t>
        <w:br/>
        <w:t>f 21719/21339/18258 21742/21364/18282 21723/21341/18260</w:t>
        <w:br/>
        <w:t>f 21771/21391/18304 21770/21392/18305 21692/21314/18238</w:t>
        <w:br/>
        <w:t>f 21693/21313/18237 21771/21391/18304 21692/21314/18238</w:t>
        <w:br/>
        <w:t>f 21538/21158/18090 21772/21393/18304 21704/21325/18237</w:t>
        <w:br/>
        <w:t>f 21776/21394/18306 21775/21395/18307 21774/21396/18308</w:t>
        <w:br/>
        <w:t>f 21773/21397/18309 21776/21394/18306 21774/21396/18308</w:t>
        <w:br/>
        <w:t>f 21780/21398/18310 21779/21399/18311 21778/21400/18312</w:t>
        <w:br/>
        <w:t>f 21777/21401/18308 21780/21398/18310 21778/21400/18312</w:t>
        <w:br/>
        <w:t>f 21784/21402/18313 21783/21403/18314 21782/21404/18315</w:t>
        <w:br/>
        <w:t>f 21781/21405/18316 21784/21402/18313 21782/21404/18315</w:t>
        <w:br/>
        <w:t>f 21786/21406/18317 21783/21403/18314 21784/21402/18313</w:t>
        <w:br/>
        <w:t>f 21785/21407/18318 21786/21406/18317 21784/21402/18313</w:t>
        <w:br/>
        <w:t>f 21790/21408/18319 21789/21409/18320 21788/21410/18315</w:t>
        <w:br/>
        <w:t>f 21787/21411/18314 21790/21408/18319 21788/21410/18315</w:t>
        <w:br/>
        <w:t>f 21537/21159/18091 21791/21412/18321 21779/21399/18311</w:t>
        <w:br/>
        <w:t>f 21538/21158/18090 21537/21159/18091 21779/21399/18311</w:t>
        <w:br/>
        <w:t>f 21779/21399/18311 21791/21412/18321 21792/21413/18322</w:t>
        <w:br/>
        <w:t>f 21778/21400/18312 21779/21399/18311 21792/21413/18322</w:t>
        <w:br/>
        <w:t>f 21794/21414/18323 21784/21402/18313 21781/21405/18316</w:t>
        <w:br/>
        <w:t>f 21793/21415/18324 21794/21414/18323 21781/21405/18316</w:t>
        <w:br/>
        <w:t>f 21795/21416/18325 21785/21407/18318 21784/21402/18313</w:t>
        <w:br/>
        <w:t>f 21794/21414/18323 21795/21416/18325 21784/21402/18313</w:t>
        <w:br/>
        <w:t>f 21799/21417/18326 21798/21418/18327 21797/21419/18328</w:t>
        <w:br/>
        <w:t>f 21796/21420/18329 21799/21417/18326 21797/21419/18328</w:t>
        <w:br/>
        <w:t>f 21802/21421/18330 21801/21422/18328 21800/21423/18331</w:t>
        <w:br/>
        <w:t>f 21790/21408/18319 21804/21424/18332 21803/21425/18333</w:t>
        <w:br/>
        <w:t>f 21789/21409/18320 21790/21408/18319 21803/21425/18333</w:t>
        <w:br/>
        <w:t>f 21692/21314/18238 21770/21392/18305 21805/21426/18334</w:t>
        <w:br/>
        <w:t>f 21549/21168/18100 21692/21314/18238 21805/21426/18334</w:t>
        <w:br/>
        <w:t>f 21809/21427/18335 21808/21428/18336 21807/21429/18337</w:t>
        <w:br/>
        <w:t>f 21806/21430/18338 21809/21427/18335 21807/21429/18337</w:t>
        <w:br/>
        <w:t>f 21811/21431/18339 21810/21432/18340 21541/21160/18092</w:t>
        <w:br/>
        <w:t>f 21539/21162/18094 21811/21431/18339 21541/21160/18092</w:t>
        <w:br/>
        <w:t>f 21815/21433/18341 21814/21434/18342 21813/21435/18343</w:t>
        <w:br/>
        <w:t>f 21812/21436/18344 21815/21433/18341 21813/21435/18343</w:t>
        <w:br/>
        <w:t>f 21819/21437/18341 21818/21438/18344 21817/21439/18345</w:t>
        <w:br/>
        <w:t>f 21816/21440/18346 21819/21437/18341 21817/21439/18345</w:t>
        <w:br/>
        <w:t>f 21816/21440/18346 21821/21441/18347 21820/21442/18348</w:t>
        <w:br/>
        <w:t>f 21819/21437/18341 21816/21440/18346 21820/21442/18348</w:t>
        <w:br/>
        <w:t>f 21815/21433/18341 21823/21443/18348 21822/21444/18349</w:t>
        <w:br/>
        <w:t>f 21814/21434/18342 21815/21433/18341 21822/21444/18349</w:t>
        <w:br/>
        <w:t>f 21827/21445/18350 21826/21446/18351 21825/21447/18352</w:t>
        <w:br/>
        <w:t>f 21824/21448/18353 21827/21445/18350 21825/21447/18352</w:t>
        <w:br/>
        <w:t>f 21831/21449/18353 21830/21450/18352 21829/21451/18354</w:t>
        <w:br/>
        <w:t>f 21828/21452/18355 21831/21449/18353 21829/21451/18354</w:t>
        <w:br/>
        <w:t>f 21832/21453/18356 21821/21441/18347 21791/21412/18321</w:t>
        <w:br/>
        <w:t>f 21537/21159/18091 21832/21453/18356 21791/21412/18321</w:t>
        <w:br/>
        <w:t>f 21816/21440/18346 21817/21439/18345 21833/21454/18357</w:t>
        <w:br/>
        <w:t>f 21792/21413/18322 21816/21440/18346 21833/21454/18357</w:t>
        <w:br/>
        <w:t>f 21834/21455/18358 21795/21416/18325 21794/21414/18323</w:t>
        <w:br/>
        <w:t>f 21827/21445/18350 21834/21455/18358 21794/21414/18323</w:t>
        <w:br/>
        <w:t>f 21793/21415/18324 21826/21446/18351 21827/21445/18350</w:t>
        <w:br/>
        <w:t>f 21794/21414/18323 21793/21415/18324 21827/21445/18350</w:t>
        <w:br/>
        <w:t>f 21836/21456/18359 21798/21418/18327 21799/21417/18326</w:t>
        <w:br/>
        <w:t>f 21835/21457/18360 21836/21456/18359 21799/21417/18326</w:t>
        <w:br/>
        <w:t>f 21828/21452/18355 21829/21451/18354 21803/21425/18333</w:t>
        <w:br/>
        <w:t>f 21804/21424/18332 21828/21452/18355 21803/21425/18333</w:t>
        <w:br/>
        <w:t>f 21805/21426/18334 21811/21431/18339 21539/21162/18094</w:t>
        <w:br/>
        <w:t>f 21549/21168/18100 21805/21426/18334 21539/21162/18094</w:t>
        <w:br/>
        <w:t>f 21807/21429/18337 21808/21428/18336 21838/21458/18361</w:t>
        <w:br/>
        <w:t>f 21837/21459/18362 21807/21429/18337 21838/21458/18361</w:t>
        <w:br/>
        <w:t>f 21786/21406/18317 21785/21407/18318 21840/21460/18363</w:t>
        <w:br/>
        <w:t>f 21839/21461/18364 21786/21406/18317 21840/21460/18363</w:t>
        <w:br/>
        <w:t>f 21785/21407/18318 21795/21416/18325 21841/21462/18365</w:t>
        <w:br/>
        <w:t>f 21840/21460/18363 21785/21407/18318 21841/21462/18365</w:t>
        <w:br/>
        <w:t>f 21795/21416/18325 21834/21455/18358 21842/21463/18366</w:t>
        <w:br/>
        <w:t>f 21841/21462/18365 21795/21416/18325 21842/21463/18366</w:t>
        <w:br/>
        <w:t>f 21843/21464/18367 21839/21461/18364 21840/21460/18363</w:t>
        <w:br/>
        <w:t>f 21796/21420/18329 21843/21464/18367 21840/21460/18363</w:t>
        <w:br/>
        <w:t>f 21836/21456/18359 21835/21457/18360 21844/21465/18368</w:t>
        <w:br/>
        <w:t>f 21842/21463/18366 21834/21455/18358 21846/21466/18369</w:t>
        <w:br/>
        <w:t>f 21845/21467/18370 21842/21463/18366 21846/21466/18369</w:t>
        <w:br/>
        <w:t>f 21848/21468/18371 21847/21469/18372 21777/21401/18308</w:t>
        <w:br/>
        <w:t>f 21778/21400/18312 21848/21468/18371 21777/21401/18308</w:t>
        <w:br/>
        <w:t>f 21833/21454/18357 21848/21468/18371 21778/21400/18312</w:t>
        <w:br/>
        <w:t>f 21792/21413/18322 21833/21454/18357 21778/21400/18312</w:t>
        <w:br/>
        <w:t>f 21821/21441/18347 21816/21440/18346 21792/21413/18322</w:t>
        <w:br/>
        <w:t>f 21791/21412/18321 21821/21441/18347 21792/21413/18322</w:t>
        <w:br/>
        <w:t>f 21850/21470/18373 21849/21471/18374 21837/21459/18362</w:t>
        <w:br/>
        <w:t>f 21852/21472/18375 21790/21408/18319 21787/21411/18314</w:t>
        <w:br/>
        <w:t>f 21851/21473/18317 21852/21472/18375 21787/21411/18314</w:t>
        <w:br/>
        <w:t>f 21804/21424/18332 21790/21408/18319 21852/21472/18375</w:t>
        <w:br/>
        <w:t>f 21853/21474/18376 21804/21424/18332 21852/21472/18375</w:t>
        <w:br/>
        <w:t>f 21831/21449/18353 21828/21452/18355 21854/21475/18377</w:t>
        <w:br/>
        <w:t>f 21850/21470/18373 21831/21449/18353 21854/21475/18377</w:t>
        <w:br/>
        <w:t>f 21824/21448/18353 21846/21466/18369 21834/21455/18358</w:t>
        <w:br/>
        <w:t>f 21827/21445/18350 21824/21448/18353 21834/21455/18358</w:t>
        <w:br/>
        <w:t>f 21804/21424/18332 21853/21474/18376 21854/21475/18377</w:t>
        <w:br/>
        <w:t>f 21828/21452/18355 21804/21424/18332 21854/21475/18377</w:t>
        <w:br/>
        <w:t>f 21806/21430/18338 21851/21473/18317 21855/21476/18364</w:t>
        <w:br/>
        <w:t>f 21809/21427/18335 21806/21430/18338 21855/21476/18364</w:t>
        <w:br/>
        <w:t>f 21796/21420/18329 21797/21419/18328 21843/21464/18367</w:t>
        <w:br/>
        <w:t>f 21845/21467/18370 21844/21465/18368 21835/21457/18360</w:t>
        <w:br/>
        <w:t>f 21842/21463/18366 21845/21467/18370 21835/21457/18360</w:t>
        <w:br/>
        <w:t>f 21802/21421/18330 21857/21477/18378 21856/21478/18367</w:t>
        <w:br/>
        <w:t>f 21801/21422/18328 21802/21421/18330 21856/21478/18367</w:t>
        <w:br/>
        <w:t>f 21860/21479/18379 21859/21480/18380 21838/21458/18361</w:t>
        <w:br/>
        <w:t>f 21858/21481/18381 21860/21479/18379 21838/21458/18361</w:t>
        <w:br/>
        <w:t>f 21857/21477/18378 21802/21421/18330 21861/21482/18382</w:t>
        <w:br/>
        <w:t>f 21858/21481/18381 21862/21483/18383 21861/21482/18382</w:t>
        <w:br/>
        <w:t>f 21857/21477/18378 21809/21427/18335 21855/21476/18364</w:t>
        <w:br/>
        <w:t>f 21856/21478/18367 21857/21477/18378 21855/21476/18364</w:t>
        <w:br/>
        <w:t>f 21860/21479/18379 21858/21481/18381 21864/21484/18384</w:t>
        <w:br/>
        <w:t>f 21863/21485/18359 21860/21479/18379 21864/21484/18384</w:t>
        <w:br/>
        <w:t>f 21796/21420/18329 21840/21460/18363 21841/21462/18365</w:t>
        <w:br/>
        <w:t>f 21799/21417/18326 21796/21420/18329 21841/21462/18365</w:t>
        <w:br/>
        <w:t>f 21842/21463/18366 21835/21457/18360 21799/21417/18326</w:t>
        <w:br/>
        <w:t>f 21841/21462/18365 21842/21463/18366 21799/21417/18326</w:t>
        <w:br/>
        <w:t>f 21868/21486/18385 21867/21487/18386 21866/21488/18387</w:t>
        <w:br/>
        <w:t>f 21865/21489/18388 21868/21486/18385 21866/21488/18387</w:t>
        <w:br/>
        <w:t>f 21872/21490/18389 21871/21491/18390 21870/21492/18391</w:t>
        <w:br/>
        <w:t>f 21869/21493/18386 21872/21490/18389 21870/21492/18391</w:t>
        <w:br/>
        <w:t>f 21876/21494/18392 21875/21495/18393 21874/21496/18394</w:t>
        <w:br/>
        <w:t>f 21873/21497/18395 21876/21494/18392 21874/21496/18394</w:t>
        <w:br/>
        <w:t>f 21880/21498/18396 21879/21499/18395 21878/21500/18397</w:t>
        <w:br/>
        <w:t>f 21877/21501/18398 21880/21498/18396 21878/21500/18397</w:t>
        <w:br/>
        <w:t>f 21883/21502/18399 21882/21503/18400 21881/21504/18392</w:t>
        <w:br/>
        <w:t>f 21879/21499/18395 21883/21502/18399 21881/21504/18392</w:t>
        <w:br/>
        <w:t>f 21870/21492/18391 21871/21491/18390 21885/21505/18401</w:t>
        <w:br/>
        <w:t>f 21884/21506/18402 21870/21492/18391 21885/21505/18401</w:t>
        <w:br/>
        <w:t>f 21887/21507/18403 21886/21508/18404 21874/21496/18394</w:t>
        <w:br/>
        <w:t>f 21875/21495/18393 21887/21507/18403 21874/21496/18394</w:t>
        <w:br/>
        <w:t>f 21890/21509/18405 21889/21510/18406 21888/21511/18407</w:t>
        <w:br/>
        <w:t>f 21891/21512/18408 21890/21509/18405 21888/21511/18407</w:t>
        <w:br/>
        <w:t>f 21880/21498/18396 21877/21501/18398 21893/21513/18409</w:t>
        <w:br/>
        <w:t>f 21892/21514/18410 21880/21498/18396 21893/21513/18409</w:t>
        <w:br/>
        <w:t>f 21895/21515/18411 21894/21516/18412 21882/21503/18400</w:t>
        <w:br/>
        <w:t>f 21883/21502/18399 21895/21515/18411 21882/21503/18400</w:t>
        <w:br/>
        <w:t>f 21898/21517/18413 21868/21486/18385 21897/21518/18414</w:t>
        <w:br/>
        <w:t>f 21896/21519/18415 21898/21517/18413 21897/21518/18414</w:t>
        <w:br/>
        <w:t>f 21902/21520/18416 21901/21521/18417 21900/21522/18418</w:t>
        <w:br/>
        <w:t>f 21899/21523/18419 21902/21520/18416 21900/21522/18418</w:t>
        <w:br/>
        <w:t>f 21906/21524/18420 21905/21525/18419 21904/21526/18421</w:t>
        <w:br/>
        <w:t>f 21903/21527/18422 21906/21524/18420 21904/21526/18421</w:t>
        <w:br/>
        <w:t>f 21903/21527/18422 21908/21528/18423 21907/21529/18424</w:t>
        <w:br/>
        <w:t>f 21906/21524/18420 21903/21527/18422 21907/21529/18424</w:t>
        <w:br/>
        <w:t>f 21910/21530/18424 21909/21531/18425 21901/21521/18417</w:t>
        <w:br/>
        <w:t>f 21902/21520/18416 21910/21530/18424 21901/21521/18417</w:t>
        <w:br/>
        <w:t>f 21914/21532/18426 21913/21533/18427 21912/21534/18428</w:t>
        <w:br/>
        <w:t>f 21911/21535/18429 21914/21532/18426 21912/21534/18428</w:t>
        <w:br/>
        <w:t>f 21918/21536/18430 21917/21537/18431 21916/21538/18429</w:t>
        <w:br/>
        <w:t>f 21915/21539/18428 21918/21536/18430 21916/21538/18429</w:t>
        <w:br/>
        <w:t>f 21920/21540/18432 21916/21538/18429 21917/21537/18431</w:t>
        <w:br/>
        <w:t>f 21919/21541/18433 21920/21540/18432 21917/21537/18431</w:t>
        <w:br/>
        <w:t>f 21923/21542/18432 21922/21543/18434 21921/21544/18435</w:t>
        <w:br/>
        <w:t>f 21911/21535/18429 21923/21542/18432 21921/21544/18435</w:t>
        <w:br/>
        <w:t>f 21903/21527/18422 21904/21526/18421 21924/21545/18436</w:t>
        <w:br/>
        <w:t>f 21884/21506/18402 21903/21527/18422 21924/21545/18436</w:t>
        <w:br/>
        <w:t>f 21887/21507/18403 21919/21541/18433 21917/21537/18431</w:t>
        <w:br/>
        <w:t>f 21886/21508/18404 21887/21507/18403 21917/21537/18431</w:t>
        <w:br/>
        <w:t>f 21926/21546/18437 21891/21512/18408 21888/21511/18407</w:t>
        <w:br/>
        <w:t>f 21925/21547/18438 21926/21546/18437 21888/21511/18407</w:t>
        <w:br/>
        <w:t>f 21914/21532/18426 21892/21514/18410 21893/21513/18409</w:t>
        <w:br/>
        <w:t>f 21913/21533/18427 21914/21532/18426 21893/21513/18409</w:t>
        <w:br/>
        <w:t>f 21922/21543/18434 21894/21516/18412 21895/21515/18411</w:t>
        <w:br/>
        <w:t>f 21921/21544/18435 21922/21543/18434 21895/21515/18411</w:t>
        <w:br/>
        <w:t>f 21897/21518/18414 21901/21521/18417 21909/21531/18425</w:t>
        <w:br/>
        <w:t>f 21896/21519/18415 21897/21518/18414 21909/21531/18425</w:t>
        <w:br/>
        <w:t>f 21929/21548/18439 21928/21549/18440 21927/21550/18441</w:t>
        <w:br/>
        <w:t>f 21899/21523/18419 21929/21548/18439 21927/21550/18441</w:t>
        <w:br/>
        <w:t>f 21905/21525/18419 21931/21551/18441 21930/21552/18442</w:t>
        <w:br/>
        <w:t>f 21904/21526/18421 21905/21525/18419 21930/21552/18442</w:t>
        <w:br/>
        <w:t>f 21928/21549/18440 21929/21548/18439 21933/21553/18443</w:t>
        <w:br/>
        <w:t>f 21932/21554/18444 21928/21549/18440 21933/21553/18443</w:t>
        <w:br/>
        <w:t>f 21936/21555/18445 21935/21556/18446 21924/21545/18436</w:t>
        <w:br/>
        <w:t>f 21934/21557/18447 21936/21555/18445 21924/21545/18436</w:t>
        <w:br/>
        <w:t>f 21874/21496/18394 21886/21508/18404 21938/21558/18448</w:t>
        <w:br/>
        <w:t>f 21937/21559/18449 21874/21496/18394 21938/21558/18448</w:t>
        <w:br/>
        <w:t>f 21918/21536/18430 21938/21558/18448 21886/21508/18404</w:t>
        <w:br/>
        <w:t>f 21917/21537/18431 21918/21536/18430 21886/21508/18404</w:t>
        <w:br/>
        <w:t>f 21937/21559/18449 21939/21560/18397 21873/21497/18395</w:t>
        <w:br/>
        <w:t>f 21874/21496/18394 21937/21559/18449 21873/21497/18395</w:t>
        <w:br/>
        <w:t>f 21940/21561/18450 21939/21560/18397 21937/21559/18449</w:t>
        <w:br/>
        <w:t>f 21889/21510/18406 21940/21561/18450 21937/21559/18449</w:t>
        <w:br/>
        <w:t>f 21926/21546/18437 21925/21547/18438 21941/21562/18451</w:t>
        <w:br/>
        <w:t>f 21935/21556/18446 21942/21563/18387 21869/21493/18386</w:t>
        <w:br/>
        <w:t>f 21870/21492/18391 21935/21556/18446 21869/21493/18386</w:t>
        <w:br/>
        <w:t>f 21870/21492/18391 21884/21506/18402 21924/21545/18436</w:t>
        <w:br/>
        <w:t>f 21935/21556/18446 21870/21492/18391 21924/21545/18436</w:t>
        <w:br/>
        <w:t>f 21897/21518/18414 21868/21486/18385 21865/21489/18388</w:t>
        <w:br/>
        <w:t>f 21943/21564/18452 21897/21518/18414 21865/21489/18388</w:t>
        <w:br/>
        <w:t>f 21901/21521/18417 21897/21518/18414 21943/21564/18452</w:t>
        <w:br/>
        <w:t>f 21900/21522/18418 21901/21521/18417 21943/21564/18452</w:t>
        <w:br/>
        <w:t>f 21940/21561/18450 21889/21510/18406 21890/21509/18405</w:t>
        <w:br/>
        <w:t>f 21915/21539/18428 21941/21562/18451 21925/21547/18438</w:t>
        <w:br/>
        <w:t>f 21918/21536/18430 21915/21539/18428 21925/21547/18438</w:t>
        <w:br/>
        <w:t>f 21947/21565/18450 21946/21566/18405 21945/21567/18453</w:t>
        <w:br/>
        <w:t>f 21944/21568/18454 21947/21565/18450 21945/21567/18453</w:t>
        <w:br/>
        <w:t>f 21949/21569/18451 21912/21534/18428 21913/21533/18427</w:t>
        <w:br/>
        <w:t>f 21948/21570/18455 21949/21569/18451 21913/21533/18427</w:t>
        <w:br/>
        <w:t>f 21942/21563/18387 21935/21556/18446 21936/21555/18445</w:t>
        <w:br/>
        <w:t>f 21950/21571/18456 21942/21563/18387 21936/21555/18445</w:t>
        <w:br/>
        <w:t>f 21877/21501/18398 21878/21500/18397 21947/21565/18450</w:t>
        <w:br/>
        <w:t>f 21944/21568/18454 21877/21501/18398 21947/21565/18450</w:t>
        <w:br/>
        <w:t>f 21949/21569/18451 21948/21570/18455 21952/21572/18457</w:t>
        <w:br/>
        <w:t>f 21951/21573/18458 21949/21569/18451 21952/21572/18457</w:t>
        <w:br/>
        <w:t>f 21888/21511/18407 21889/21510/18406 21937/21559/18449</w:t>
        <w:br/>
        <w:t>f 21938/21558/18448 21888/21511/18407 21937/21559/18449</w:t>
        <w:br/>
        <w:t>f 21938/21558/18448 21918/21536/18430 21925/21547/18438</w:t>
        <w:br/>
        <w:t>f 21888/21511/18407 21938/21558/18448 21925/21547/18438</w:t>
        <w:br/>
        <w:t>f 21956/21574/18459 21955/21575/18460 21954/21576/18461</w:t>
        <w:br/>
        <w:t>f 21953/21577/18462 21956/21574/18459 21954/21576/18461</w:t>
        <w:br/>
        <w:t>f 21958/21578/18463 21957/21579/18461 21552/21172/18104</w:t>
        <w:br/>
        <w:t>f 21553/21171/18103 21958/21578/18463 21552/21172/18104</w:t>
        <w:br/>
        <w:t>f 21962/21580/18464 21961/21581/18462 21960/21582/18465</w:t>
        <w:br/>
        <w:t>f 21959/21583/18466 21962/21580/18464 21960/21582/18465</w:t>
        <w:br/>
        <w:t>f 21966/21584/18467 21965/21585/18468 21964/21586/18469</w:t>
        <w:br/>
        <w:t>f 21963/21587/18470 21966/21584/18467 21964/21586/18469</w:t>
        <w:br/>
        <w:t>f 21969/21588/18471 21968/21589/18470 21967/21590/18472</w:t>
        <w:br/>
        <w:t>f 21970/21591/18473 21969/21588/18471 21967/21590/18472</w:t>
        <w:br/>
        <w:t>f 21973/21592/18474 21953/21577/18462 21972/21593/18464</w:t>
        <w:br/>
        <w:t>f 21971/21594/18475 21973/21592/18474 21972/21593/18464</w:t>
        <w:br/>
        <w:t>f 21974/21595/18476 21958/21578/18463 21553/21171/18103</w:t>
        <w:br/>
        <w:t>f 21559/21179/18110 21974/21595/18476 21553/21171/18103</w:t>
        <w:br/>
        <w:t>f 21960/21582/18465 21976/21596/18477 21975/21597/18478</w:t>
        <w:br/>
        <w:t>f 21959/21583/18466 21960/21582/18465 21975/21597/18478</w:t>
        <w:br/>
        <w:t>f 21965/21585/18468 21978/21598/18479 21977/21599/18480</w:t>
        <w:br/>
        <w:t>f 21964/21586/18469 21965/21585/18468 21977/21599/18480</w:t>
        <w:br/>
        <w:t>f 21982/21600/18481 21981/21601/18482 21980/21602/18483</w:t>
        <w:br/>
        <w:t>f 21979/21603/18484 21982/21600/18481 21980/21602/18483</w:t>
        <w:br/>
        <w:t>f 21984/21604/18485 21970/21591/18473 21967/21590/18472</w:t>
        <w:br/>
        <w:t>f 21983/21605/18486 21984/21604/18485 21967/21590/18472</w:t>
        <w:br/>
        <w:t>f 21971/21594/18475 21986/21606/18487 21985/21607/18488</w:t>
        <w:br/>
        <w:t>f 21973/21592/18474 21971/21594/18475 21985/21607/18488</w:t>
        <w:br/>
        <w:t>f 21555/21177/18108 21955/21575/18460 21987/21608/18489</w:t>
        <w:br/>
        <w:t>f 21561/21181/18112 21555/21177/18108 21987/21608/18489</w:t>
        <w:br/>
        <w:t>f 21988/21609/18490 21987/21608/18489 21955/21575/18460</w:t>
        <w:br/>
        <w:t>f 21956/21574/18459 21988/21609/18490 21955/21575/18460</w:t>
        <w:br/>
        <w:t>f 21992/21610/18491 21991/21611/18492 21990/21612/18493</w:t>
        <w:br/>
        <w:t>f 21989/21613/18494 21992/21610/18491 21990/21612/18493</w:t>
        <w:br/>
        <w:t>f 21996/21614/18495 21995/21615/18496 21994/21616/18497</w:t>
        <w:br/>
        <w:t>f 21993/21617/18498 21996/21614/18495 21994/21616/18497</w:t>
        <w:br/>
        <w:t>f 22000/21618/18499 21999/21619/18500 21998/21620/18501</w:t>
        <w:br/>
        <w:t>f 21997/21621/18502 22000/21618/18499 21998/21620/18501</w:t>
        <w:br/>
        <w:t>f 21998/21620/18501 21571/21191/18121 21572/21190/18120</w:t>
        <w:br/>
        <w:t>f 21997/21621/18502 21998/21620/18501 21572/21190/18120</w:t>
        <w:br/>
        <w:t>f 21573/21197/18120 21574/21196/18126 21995/21615/18496</w:t>
        <w:br/>
        <w:t>f 21996/21614/18495 21573/21197/18120 21995/21615/18496</w:t>
        <w:br/>
        <w:t>f 22004/21622/18503 22003/21623/18504 22002/21624/18505</w:t>
        <w:br/>
        <w:t>f 22001/21625/18506 22004/21622/18503 22002/21624/18505</w:t>
        <w:br/>
        <w:t>f 22008/21626/18503 22007/21627/18506 22006/21628/18507</w:t>
        <w:br/>
        <w:t>f 22005/21629/18508 22008/21626/18503 22006/21628/18507</w:t>
        <w:br/>
        <w:t>f 21999/21619/18500 22000/21618/18499 22010/21630/18509</w:t>
        <w:br/>
        <w:t>f 22009/21631/18510 21999/21619/18500 22010/21630/18509</w:t>
        <w:br/>
        <w:t>f 22013/21632/18511 22012/21633/18512 22011/21634/18509</w:t>
        <w:br/>
        <w:t>f 21993/21617/18498 22013/21632/18511 22011/21634/18509</w:t>
        <w:br/>
        <w:t>f 21998/21620/18501 21999/21619/18500 21976/21596/18477</w:t>
        <w:br/>
        <w:t>f 21974/21595/18476 21998/21620/18501 21976/21596/18477</w:t>
        <w:br/>
        <w:t>f 21977/21599/18480 21978/21598/18479 22005/21629/18508</w:t>
        <w:br/>
        <w:t>f 22006/21628/18507 21977/21599/18480 22005/21629/18508</w:t>
        <w:br/>
        <w:t>f 21999/21619/18500 22009/21631/18510 21975/21597/18478</w:t>
        <w:br/>
        <w:t>f 21976/21596/18477 21999/21619/18500 21975/21597/18478</w:t>
        <w:br/>
        <w:t>f 22015/21635/18513 21979/21603/18484 21980/21602/18483</w:t>
        <w:br/>
        <w:t>f 22014/21636/18514 22015/21635/18513 21980/21602/18483</w:t>
        <w:br/>
        <w:t>f 22003/21623/18504 21984/21604/18485 21983/21605/18486</w:t>
        <w:br/>
        <w:t>f 22002/21624/18505 22003/21623/18504 21983/21605/18486</w:t>
        <w:br/>
        <w:t>f 21985/21607/18488 21986/21606/18487 22012/21633/18512</w:t>
        <w:br/>
        <w:t>f 22013/21632/18511 21985/21607/18488 22012/21633/18512</w:t>
        <w:br/>
        <w:t>f 21995/21615/18496 21987/21608/18489 21988/21609/18490</w:t>
        <w:br/>
        <w:t>f 21994/21616/18497 21995/21615/18496 21988/21609/18490</w:t>
        <w:br/>
        <w:t>f 21987/21608/18489 21995/21615/18496 21574/21196/18126</w:t>
        <w:br/>
        <w:t>f 21561/21181/18112 21987/21608/18489 21574/21196/18126</w:t>
        <w:br/>
        <w:t>f 21991/21611/18492 21992/21610/18491 22017/21637/18515</w:t>
        <w:br/>
        <w:t>f 22016/21638/18516 21991/21611/18492 22017/21637/18515</w:t>
        <w:br/>
        <w:t>f 21964/21586/18469 22019/21639/18517 22018/21640/18518</w:t>
        <w:br/>
        <w:t>f 21963/21587/18470 21964/21586/18469 22018/21640/18518</w:t>
        <w:br/>
        <w:t>f 21964/21586/18469 21977/21599/18480 22020/21641/18519</w:t>
        <w:br/>
        <w:t>f 22019/21639/18517 21964/21586/18469 22020/21641/18519</w:t>
        <w:br/>
        <w:t>f 22021/21642/18520 22020/21641/18519 21977/21599/18480</w:t>
        <w:br/>
        <w:t>f 22006/21628/18507 22021/21642/18520 21977/21599/18480</w:t>
        <w:br/>
        <w:t>f 22019/21639/18517 21981/21601/18482 22022/21643/18521</w:t>
        <w:br/>
        <w:t>f 22018/21640/18518 22019/21639/18517 22022/21643/18521</w:t>
        <w:br/>
        <w:t>f 22015/21635/18513 22014/21636/18514 22023/21644/18522</w:t>
        <w:br/>
        <w:t>f 22021/21642/18520 22006/21628/18507 22007/21627/18506</w:t>
        <w:br/>
        <w:t>f 22024/21645/18523 22021/21642/18520 22007/21627/18506</w:t>
        <w:br/>
        <w:t>f 21556/21176/18107 21954/21576/18461 21955/21575/18460</w:t>
        <w:br/>
        <w:t>f 21555/21177/18108 21556/21176/18107 21955/21575/18460</w:t>
        <w:br/>
        <w:t>f 21960/21582/18465 21961/21581/18462 21957/21579/18461</w:t>
        <w:br/>
        <w:t>f 21958/21578/18463 21960/21582/18465 21957/21579/18461</w:t>
        <w:br/>
        <w:t>f 21958/21578/18463 21974/21595/18476 21976/21596/18477</w:t>
        <w:br/>
        <w:t>f 21960/21582/18465 21958/21578/18463 21976/21596/18477</w:t>
        <w:br/>
        <w:t>f 21571/21191/18121 21998/21620/18501 21974/21595/18476</w:t>
        <w:br/>
        <w:t>f 21559/21179/18110 21571/21191/18121 21974/21595/18476</w:t>
        <w:br/>
        <w:t>f 22025/21646/18523 22001/21625/18506 22016/21638/18516</w:t>
        <w:br/>
        <w:t>f 22017/21637/18515 22025/21646/18523 22016/21638/18516</w:t>
        <w:br/>
        <w:t>f 21990/21612/18493 21968/21589/18470 22026/21647/18518</w:t>
        <w:br/>
        <w:t>f 21989/21613/18494 21990/21612/18493 22026/21647/18518</w:t>
        <w:br/>
        <w:t>f 21981/21601/18482 21982/21600/18481 22022/21643/18521</w:t>
        <w:br/>
        <w:t>f 22023/21644/18522 22014/21636/18514 22021/21642/18520</w:t>
        <w:br/>
        <w:t>f 22024/21645/18523 22023/21644/18522 22021/21642/18520</w:t>
        <w:br/>
        <w:t>f 22028/21648/18524 22027/21649/18525 21989/21613/18494</w:t>
        <w:br/>
        <w:t>f 22026/21647/18518 22028/21648/18524 21989/21613/18494</w:t>
        <w:br/>
        <w:t>f 22030/21650/18526 22029/21651/18522 22025/21646/18523</w:t>
        <w:br/>
        <w:t>f 22017/21637/18515 22030/21650/18526 22025/21646/18523</w:t>
        <w:br/>
        <w:t>f 22030/21650/18526 22032/21652/18527 22031/21653/18528</w:t>
        <w:br/>
        <w:t>f 22029/21651/18522 22030/21650/18526 22031/21653/18528</w:t>
        <w:br/>
        <w:t>f 22020/21641/18519 21980/21602/18483 21981/21601/18482</w:t>
        <w:br/>
        <w:t>f 22019/21639/18517 22020/21641/18519 21981/21601/18482</w:t>
        <w:br/>
        <w:t>f 22014/21636/18514 21980/21602/18483 22020/21641/18519</w:t>
        <w:br/>
        <w:t>f 22021/21642/18520 22014/21636/18514 22020/21641/18519</w:t>
        <w:br/>
        <w:t>f 22034/21654/18529 21586/21208/18137 21587/21207/18136</w:t>
        <w:br/>
        <w:t>f 22033/21655/18530 22034/21654/18529 21587/21207/18136</w:t>
        <w:br/>
        <w:t>f 22038/21656/18531 22037/21657/18532 22036/21658/18533</w:t>
        <w:br/>
        <w:t>f 22035/21659/18534 22038/21656/18531 22036/21658/18533</w:t>
        <w:br/>
        <w:t>f 22042/21660/18535 22041/21661/18536 22040/21662/18531</w:t>
        <w:br/>
        <w:t>f 22039/21663/18534 22042/21660/18535 22040/21662/18531</w:t>
        <w:br/>
        <w:t>f 22045/21664/18537 22044/21665/18538 22043/21666/18539</w:t>
        <w:br/>
        <w:t>f 22046/21667/18540 22045/21664/18537 22043/21666/18539</w:t>
        <w:br/>
        <w:t>f 22037/21657/18532 22048/21668/18541 22047/21669/18542</w:t>
        <w:br/>
        <w:t>f 22036/21658/18533 22037/21657/18532 22047/21669/18542</w:t>
        <w:br/>
        <w:t>f 22052/21670/18543 22051/21671/18544 22050/21672/18545</w:t>
        <w:br/>
        <w:t>f 22049/21673/18546 22052/21670/18543 22050/21672/18545</w:t>
        <w:br/>
        <w:t>f 22054/21674/18547 22041/21661/18536 22042/21660/18535</w:t>
        <w:br/>
        <w:t>f 22053/21675/18548 22054/21674/18547 22042/21660/18535</w:t>
        <w:br/>
        <w:t>f 22058/21676/18549 22057/21677/18550 22056/21678/18551</w:t>
        <w:br/>
        <w:t>f 22055/21679/18552 22058/21676/18549 22056/21678/18551</w:t>
        <w:br/>
        <w:t>f 21607/21231/18160 21608/21230/18159 22060/21680/18553</w:t>
        <w:br/>
        <w:t>f 22059/21681/18554 21607/21231/18160 22060/21680/18553</w:t>
        <w:br/>
        <w:t>f 21614/21232/18161 22062/21682/18554 22061/21683/18555</w:t>
        <w:br/>
        <w:t>f 21613/21233/18162 21614/21232/18161 22061/21683/18555</w:t>
        <w:br/>
        <w:t>f 22065/21684/18556 22064/21685/18557 22063/21686/18558</w:t>
        <w:br/>
        <w:t>f 22066/21687/18559 22065/21684/18556 22063/21686/18558</w:t>
        <w:br/>
        <w:t>f 22070/21688/18560 22069/21689/18557 22068/21690/18561</w:t>
        <w:br/>
        <w:t>f 22067/21691/18562 22070/21688/18560 22068/21690/18561</w:t>
        <w:br/>
        <w:t>f 22061/21683/18555 22062/21682/18554 22072/21692/18563</w:t>
        <w:br/>
        <w:t>f 22071/21693/18564 22061/21683/18555 22072/21692/18563</w:t>
        <w:br/>
        <w:t>f 22075/21694/18565 22074/21695/18566 22073/21696/18563</w:t>
        <w:br/>
        <w:t>f 22059/21681/18554 22075/21694/18565 22073/21696/18563</w:t>
        <w:br/>
        <w:t>f 21594/21214/18143 21613/21233/18162 22061/21683/18555</w:t>
        <w:br/>
        <w:t>f 22046/21667/18540 21594/21214/18143 22061/21683/18555</w:t>
        <w:br/>
        <w:t>f 22047/21669/18542 22048/21668/18541 22067/21691/18562</w:t>
        <w:br/>
        <w:t>f 22068/21690/18561 22047/21669/18542 22067/21691/18562</w:t>
        <w:br/>
        <w:t>f 22077/21697/18567 22049/21673/18546 22050/21672/18545</w:t>
        <w:br/>
        <w:t>f 22076/21698/18568 22077/21697/18567 22050/21672/18545</w:t>
        <w:br/>
        <w:t>f 22054/21674/18547 22053/21675/18548 22065/21684/18556</w:t>
        <w:br/>
        <w:t>f 22066/21687/18559 22054/21674/18547 22065/21684/18556</w:t>
        <w:br/>
        <w:t>f 22079/21699/18569 22078/21700/18570 22074/21695/18566</w:t>
        <w:br/>
        <w:t>f 22075/21694/18565 22079/21699/18569 22074/21695/18566</w:t>
        <w:br/>
        <w:t>f 22056/21678/18551 22057/21677/18550 22081/21701/18571</w:t>
        <w:br/>
        <w:t>f 22080/21702/18572 22056/21678/18551 22081/21701/18571</w:t>
        <w:br/>
        <w:t>f 22035/21659/18534 22036/21658/18533 22083/21703/18573</w:t>
        <w:br/>
        <w:t>f 22082/21704/18574 22035/21659/18534 22083/21703/18573</w:t>
        <w:br/>
        <w:t>f 22084/21705/18575 22083/21703/18573 22036/21658/18533</w:t>
        <w:br/>
        <w:t>f 22047/21669/18542 22084/21705/18575 22036/21658/18533</w:t>
        <w:br/>
        <w:t>f 22085/21706/18576 22084/21705/18575 22047/21669/18542</w:t>
        <w:br/>
        <w:t>f 22068/21690/18561 22085/21706/18576 22047/21669/18542</w:t>
        <w:br/>
        <w:t>f 22045/21664/18537 22046/21667/18540 22061/21683/18555</w:t>
        <w:br/>
        <w:t>f 22071/21693/18564 22045/21664/18537 22061/21683/18555</w:t>
        <w:br/>
        <w:t>f 22087/21707/18577 22078/21700/18570 22079/21699/18569</w:t>
        <w:br/>
        <w:t>f 22086/21708/18578 22087/21707/18577 22079/21699/18569</w:t>
        <w:br/>
        <w:t>f 22086/21708/18578 22033/21655/18530 22088/21709/18579</w:t>
        <w:br/>
        <w:t>f 22087/21707/18577 22086/21708/18578 22088/21709/18579</w:t>
        <w:br/>
        <w:t>f 22044/21665/18538 22090/21710/18579 22089/21711/18530</w:t>
        <w:br/>
        <w:t>f 22043/21666/18539 22044/21665/18538 22089/21711/18530</w:t>
        <w:br/>
        <w:t>f 22051/21671/18544 22091/21712/18580 22082/21704/18574</w:t>
        <w:br/>
        <w:t>f 22083/21703/18573 22051/21671/18544 22082/21704/18574</w:t>
        <w:br/>
        <w:t>f 22077/21697/18567 22076/21698/18568 22092/21713/18581</w:t>
        <w:br/>
        <w:t>f 22068/21690/18561 22069/21689/18557 22093/21714/18582</w:t>
        <w:br/>
        <w:t>f 22085/21706/18576 22068/21690/18561 22093/21714/18582</w:t>
        <w:br/>
        <w:t>f 22043/21666/18539 22089/21711/18530 21592/21210/18139</w:t>
        <w:br/>
        <w:t>f 21589/21213/18142 22043/21666/18539 21592/21210/18139</w:t>
        <w:br/>
        <w:t>f 21589/21213/18142 21594/21214/18143 22046/21667/18540</w:t>
        <w:br/>
        <w:t>f 22043/21666/18539 21589/21213/18142 22046/21667/18540</w:t>
        <w:br/>
        <w:t>f 22094/21715/18583 22064/21685/18557 22080/21702/18572</w:t>
        <w:br/>
        <w:t>f 22081/21701/18571 22094/21715/18583 22080/21702/18572</w:t>
        <w:br/>
        <w:t>f 22055/21679/18552 22039/21663/18534 22095/21716/18584</w:t>
        <w:br/>
        <w:t>f 22058/21676/18549 22055/21679/18552 22095/21716/18584</w:t>
        <w:br/>
        <w:t>f 22051/21671/18544 22052/21670/18543 22091/21712/18580</w:t>
        <w:br/>
        <w:t>f 22092/21713/18581 22076/21698/18568 22085/21706/18576</w:t>
        <w:br/>
        <w:t>f 22093/21714/18582 22092/21713/18581 22085/21706/18576</w:t>
        <w:br/>
        <w:t>f 22099/21717/18585 22098/21718/18543 22097/21719/18586</w:t>
        <w:br/>
        <w:t>f 22096/21720/18587 22099/21717/18585 22097/21719/18586</w:t>
        <w:br/>
        <w:t>f 22101/21721/18581 22094/21715/18583 22081/21701/18571</w:t>
        <w:br/>
        <w:t>f 22100/21722/18588 22101/21721/18581 22081/21701/18571</w:t>
        <w:br/>
        <w:t>f 22099/21717/18585 22096/21720/18587 22058/21676/18549</w:t>
        <w:br/>
        <w:t>f 22095/21716/18584 22099/21717/18585 22058/21676/18549</w:t>
        <w:br/>
        <w:t>f 22101/21721/18581 22100/21722/18588 22103/21723/18589</w:t>
        <w:br/>
        <w:t>f 22102/21724/18590 22101/21721/18581 22103/21723/18589</w:t>
        <w:br/>
        <w:t>f 22051/21671/18544 22083/21703/18573 22084/21705/18575</w:t>
        <w:br/>
        <w:t>f 22050/21672/18545 22051/21671/18544 22084/21705/18575</w:t>
        <w:br/>
        <w:t>f 22084/21705/18575 22085/21706/18576 22076/21698/18568</w:t>
        <w:br/>
        <w:t>f 22050/21672/18545 22084/21705/18575 22076/21698/18568</w:t>
        <w:br/>
        <w:t>f 22104/21725/18236 21688/21309/18233 21535/21155/18087</w:t>
        <w:br/>
        <w:t>f 21536/21154/18086 22104/21725/18236 21535/21155/18087</w:t>
        <w:br/>
        <w:t>f 21632/21254/18182 21676/21298/18223 22105/21726/18062</w:t>
        <w:br/>
        <w:t>f 21729/21349/18268 21632/21254/18182 22105/21726/18062</w:t>
        <w:br/>
        <w:t>f 22108/21727/18058 22107/21728/18591 21690/21310/18234</w:t>
        <w:br/>
        <w:t>f 22106/21729/18592 22108/21727/18058 21690/21310/18234</w:t>
        <w:br/>
        <w:t>f 21648/21267/18194 22109/21730/18593 21673/21294/18219</w:t>
        <w:br/>
        <w:t>f 21617/21241/18169 21648/21267/18194 21673/21294/18219</w:t>
        <w:br/>
        <w:t>f 21661/21283/18209 21673/21294/18219 22109/21730/18593</w:t>
        <w:br/>
        <w:t>f 21660/21284/18210 21661/21283/18209 22109/21730/18593</w:t>
        <w:br/>
        <w:t>f 21676/21298/18223 21690/21310/18234 22107/21728/18591</w:t>
        <w:br/>
        <w:t>f 22105/21726/18062 21676/21298/18223 22107/21728/18591</w:t>
        <w:br/>
        <w:t>f 21519/21142/18075 22112/21731/18594 22111/21732/18595</w:t>
        <w:br/>
        <w:t>f 22110/21733/18596 21519/21142/18075 22111/21732/18595</w:t>
        <w:br/>
        <w:t>f 22112/21731/18594 21519/21142/18075 21531/21153/18085</w:t>
        <w:br/>
        <w:t>f 21645/21265/18192 22112/21731/18594 21531/21153/18085</w:t>
        <w:br/>
        <w:t>f 21691/21315/18239 21547/21170/18102 21545/21167/18099</w:t>
        <w:br/>
        <w:t>f 21695/21316/18240 21691/21315/18239 21545/21167/18099</w:t>
        <w:br/>
        <w:t>f 21547/21170/18102 21548/21169/18101 21521/21140/18073</w:t>
        <w:br/>
        <w:t>f 21545/21167/18099 21547/21170/18102 21521/21140/18073</w:t>
        <w:br/>
        <w:t>f 21686/21307/18232 21584/21205/18134 21568/21189/18119</w:t>
        <w:br/>
        <w:t>f 22113/21734/18597 21686/21307/18232 21568/21189/18119</w:t>
        <w:br/>
        <w:t>f 21619/21239/18167 21703/21323/18245 21701/21322/18241</w:t>
        <w:br/>
        <w:t>f 21615/21237/18165 21619/21239/18167 21701/21322/18241</w:t>
        <w:br/>
        <w:t>f 21618/21240/18168 21619/21239/18167 21615/21237/18165</w:t>
        <w:br/>
        <w:t>f 21616/21236/18164 21618/21240/18168 21615/21237/18165</w:t>
        <w:br/>
        <w:t>f 21708/21326/18246 22114/21735/18286 21745/21367/18285</w:t>
        <w:br/>
        <w:t>f 21707/21327/18247 21708/21326/18246 21745/21367/18285</w:t>
        <w:br/>
        <w:t>f 21631/21255/18183 21727/21345/18264 21724/21348/18267</w:t>
        <w:br/>
        <w:t>f 21634/21252/18180 21631/21255/18183 21724/21348/18267</w:t>
        <w:br/>
        <w:t>f 21740/21362/18280 21640/21261/18187 21641/21260/18188</w:t>
        <w:br/>
        <w:t>f 21634/21252/18180 21724/21348/18267 21740/21362/18280</w:t>
        <w:br/>
        <w:t>f 21641/21260/18188 21634/21252/18180 21740/21362/18280</w:t>
        <w:br/>
        <w:t>f 21775/21395/18307 22117/21736/18598 22116/21737/18599</w:t>
        <w:br/>
        <w:t>f 22115/21738/18600 21775/21395/18307 22116/21737/18599</w:t>
        <w:br/>
        <w:t>f 22116/21737/18599 22117/21736/18598 21814/21434/18342</w:t>
        <w:br/>
        <w:t>f 21822/21444/18349 22116/21737/18599 21814/21434/18342</w:t>
        <w:br/>
        <w:t>f 21775/21395/18307 22115/21738/18600 22118/21739/18310</w:t>
        <w:br/>
        <w:t>f 21774/21396/18308 21775/21395/18307 22118/21739/18310</w:t>
        <w:br/>
        <w:t>f 21867/21487/18386 21868/21486/18385 21898/21517/18413</w:t>
        <w:br/>
        <w:t>f 22119/21740/18601 21867/21487/18386 21898/21517/18413</w:t>
        <w:br/>
        <w:t>f 21884/21506/18402 21885/21505/18401 21908/21528/18423</w:t>
        <w:br/>
        <w:t>f 21903/21527/18422 21884/21506/18402 21908/21528/18423</w:t>
        <w:br/>
        <w:t>f 22121/21741/18602 21932/21554/18444 21933/21553/18443</w:t>
        <w:br/>
        <w:t>f 22120/21742/18603 22121/21741/18602 21933/21553/18443</w:t>
        <w:br/>
        <w:t>f 22120/21742/18603 21866/21488/18387 22122/21743/18456</w:t>
        <w:br/>
        <w:t>f 22121/21741/18602 22120/21742/18603 22122/21743/18456</w:t>
        <w:br/>
        <w:t>f 21924/21545/18436 21904/21526/18421 21930/21552/18442</w:t>
        <w:br/>
        <w:t>f 21934/21557/18447 21924/21545/18436 21930/21552/18442</w:t>
        <w:br/>
        <w:t>f 21698/21318/18242 21699/21317/18241 21621/21245/18173</w:t>
        <w:br/>
        <w:t>f 21622/21244/18172 21698/21318/18242 21621/21245/18173</w:t>
        <w:br/>
        <w:t>f 21682/21303/18228 21528/21151/18083 21529/21150/18082</w:t>
        <w:br/>
        <w:t>f 22117/21736/18598 22123/21744/18604 21813/21435/18343</w:t>
        <w:br/>
        <w:t>f 21814/21434/18342 22117/21736/18598 21813/21435/18343</w:t>
        <w:br/>
        <w:t>f 21775/21395/18307 21776/21394/18306 22123/21744/18604</w:t>
        <w:br/>
        <w:t>f 22117/21736/18598 21775/21395/18307 22123/21744/18604</w:t>
        <w:br/>
        <w:t>f 22060/21680/18553 21608/21230/18159 21596/21216/18145</w:t>
        <w:br/>
        <w:t>f 22124/21745/18605 22060/21680/18553 21596/21216/18145</w:t>
        <w:br/>
        <w:t>f 21596/21216/18145 21586/21208/18137 22034/21654/18529</w:t>
        <w:br/>
        <w:t>f 22124/21745/18605 21596/21216/18145 22034/21654/18529</w:t>
        <w:br/>
        <w:t>f 21753/21373/18291 21737/21356/18274 22126/21746/18606</w:t>
        <w:br/>
        <w:t>f 22125/21747/18607 21753/21373/18291 22126/21746/18606</w:t>
        <w:br/>
        <w:t>f 21753/21373/18291 22125/21747/18607 21714/21335/18255</w:t>
        <w:br/>
        <w:t>f 21715/21334/18254 21753/21373/18291 21714/21335/18255</w:t>
        <w:br/>
        <w:t>f 22127/21748/18608 21684/21305/18230 21520/21141/18074</w:t>
        <w:br/>
        <w:t>f 22127/21748/18608 21520/21141/18074 21683/21304/18229</w:t>
        <w:br/>
        <w:t>f 21525/21143/18076 22127/21748/18608 21683/21304/18229</w:t>
        <w:br/>
        <w:t>f 21508/21132/18066 21525/21143/18076 21683/21304/18229</w:t>
        <w:br/>
        <w:t>f 21684/21305/18230 22127/21748/18608 21525/21143/18076</w:t>
        <w:br/>
        <w:t>f 21522/21146/18079 21684/21305/18230 21525/21143/18076</w:t>
        <w:br/>
        <w:t>f 21547/21170/18102 21691/21315/18239 21692/21314/18238</w:t>
        <w:br/>
        <w:t>f 21549/21168/18100 21547/21170/18102 21692/21314/18238</w:t>
        <w:br/>
        <w:t>f 22128/21749/18609 21580/21198/18127 21686/21307/18232</w:t>
        <w:br/>
        <w:t>f 22113/21734/18597 22128/21749/18609 21686/21307/18232</w:t>
        <w:br/>
        <w:t>f 21685/21306/18231 21566/21187/18117 22128/21749/18609</w:t>
        <w:br/>
        <w:t>f 22113/21734/18597 21685/21306/18231 22128/21749/18609</w:t>
        <w:br/>
        <w:t>f 21622/21244/18172 21604/21227/18156 21605/21226/18155</w:t>
        <w:br/>
        <w:t>f 21698/21318/18242 21622/21244/18172 21605/21226/18155</w:t>
        <w:br/>
        <w:t>f 22129/21750/18610 21697/21319/18243 21698/21318/18242</w:t>
        <w:br/>
        <w:t>f 21605/21226/18155 22129/21750/18610 21698/21318/18242</w:t>
        <w:br/>
        <w:t>f 21662/21282/18208 22131/21751/18611 22130/21752/18612</w:t>
        <w:br/>
        <w:t>f 22133/21753/18613 21663/21281/18207 21503/21125/18059</w:t>
        <w:br/>
        <w:t>f 22132/21754/18614 22133/21753/18613 21503/21125/18059</w:t>
        <w:br/>
        <w:t>f 22108/21727/18058 22106/21729/18592 22135/21755/18615</w:t>
        <w:br/>
        <w:t>f 22134/21756/18616 22108/21727/18058 22135/21755/18615</w:t>
        <w:br/>
        <w:t>f 21478/21099/18617 21503/21125/18059 21504/21124/18058</w:t>
        <w:br/>
        <w:t>f 22136/21757/18616 21478/21099/18617 21504/21124/18058</w:t>
        <w:br/>
        <w:t>f 21656/21278/18204 21657/21277/18203 21675/21296/18221</w:t>
        <w:br/>
        <w:t>f 21646/21269/18196 21656/21278/18204 21675/21296/18221</w:t>
        <w:br/>
        <w:t>f 21675/21296/18221 22109/21730/18593 21648/21267/18194</w:t>
        <w:br/>
        <w:t>f 21646/21269/18196 21675/21296/18221 21648/21267/18194</w:t>
        <w:br/>
        <w:t>f 21685/21306/18231 22113/21734/18597 21568/21189/18119</w:t>
        <w:br/>
        <w:t>f 21532/21152/18084 21685/21306/18231 21568/21189/18119</w:t>
        <w:br/>
        <w:t>f 21636/21258/18186 21637/21257/18185 21657/21277/18203</w:t>
        <w:br/>
        <w:t>f 21658/21276/18202 21636/21258/18186 21657/21277/18203</w:t>
        <w:br/>
        <w:t>f 21674/21295/18220 21660/21284/18210 22109/21730/18593</w:t>
        <w:br/>
        <w:t>f 21675/21296/18221 21674/21295/18220 22109/21730/18593</w:t>
        <w:br/>
        <w:t>f 21524/21144/18077 21525/21143/18076 21508/21132/18066</w:t>
        <w:br/>
        <w:t>f 21509/21131/18065 21524/21144/18077 21508/21132/18066</w:t>
        <w:br/>
        <w:t>f 22137/21758/18618 21527/21147/18080 21522/21146/18079</w:t>
        <w:br/>
        <w:t>f 21523/21145/18078 22137/21758/18618 21522/21146/18079</w:t>
        <w:br/>
        <w:t>f 21606/21225/18154 21584/21205/18134 21577/21201/18130</w:t>
        <w:br/>
        <w:t>f 21648/21267/18194 21617/21241/18169 21659/21280/18206</w:t>
        <w:br/>
        <w:t>f 21545/21167/18099 21546/21166/18098 21695/21316/18240</w:t>
        <w:br/>
        <w:t>f 22138/21759/18619 21652/21270/18197 21649/21273/18200</w:t>
        <w:br/>
        <w:t>f 21546/21166/18098 22138/21759/18619 21649/21273/18200</w:t>
        <w:br/>
        <w:t>f 21652/21270/18197 22138/21759/18619 21681/21299/18224</w:t>
        <w:br/>
        <w:t>f 21678/21302/18227 21652/21270/18197 21681/21299/18224</w:t>
        <w:br/>
        <w:t>f 21678/21302/18227 21679/21301/18226 21643/21264/18191</w:t>
        <w:br/>
        <w:t>f 21639/21262/18189 21678/21302/18227 21643/21264/18191</w:t>
        <w:br/>
        <w:t>f 21678/21302/18227 21639/21262/18189 21651/21271/18198</w:t>
        <w:br/>
        <w:t>f 21652/21270/18197 21678/21302/18227 21651/21271/18198</w:t>
        <w:br/>
        <w:t>f 21695/21316/18240 21687/21308/18233 21694/21312/18236</w:t>
        <w:br/>
        <w:t>f 21691/21315/18239 21695/21316/18240 21694/21312/18236</w:t>
        <w:br/>
        <w:t>f 21677/21297/18222 21679/21301/18226 21680/21300/18225</w:t>
        <w:br/>
        <w:t>f 21689/21311/18235 21677/21297/18222 21680/21300/18225</w:t>
        <w:br/>
        <w:t>f 21679/21301/18226 21677/21297/18222 21633/21253/18181</w:t>
        <w:br/>
        <w:t>f 21643/21264/18191 21679/21301/18226 21633/21253/18181</w:t>
        <w:br/>
        <w:t>f 21643/21264/18191 21633/21253/18181 21634/21252/18180</w:t>
        <w:br/>
        <w:t>f 21641/21260/18188 21643/21264/18191 21634/21252/18180</w:t>
        <w:br/>
        <w:t>f 21669/21289/18215 21702/21324/18170 21620/21238/18166</w:t>
        <w:br/>
        <w:t>f 21668/21290/18216 21669/21289/18215 21620/21238/18166</w:t>
        <w:br/>
        <w:t>f 21668/21290/18216 21620/21238/18166 21617/21241/18169</w:t>
        <w:br/>
        <w:t>f 21673/21294/18219 21668/21290/18216 21617/21241/18169</w:t>
        <w:br/>
        <w:t>f 21624/21242/18170 22139/21760/18620 21644/21266/18193</w:t>
        <w:br/>
        <w:t>f 21623/21243/18171 21624/21242/18170 21644/21266/18193</w:t>
        <w:br/>
        <w:t>f 21646/21269/18196 21543/21164/18096 21534/21156/18088</w:t>
        <w:br/>
        <w:t>f 22027/21649/18525 22028/21648/18524 22141/21761/18481</w:t>
        <w:br/>
        <w:t>f 22140/21762/18621 22027/21649/18525 22141/21761/18481</w:t>
        <w:br/>
        <w:t>f 21657/21277/18203 21637/21257/18185 21675/21296/18221</w:t>
        <w:br/>
        <w:t>f 22106/21729/18592 21690/21310/18234 21689/21311/18235</w:t>
        <w:br/>
        <w:t>f 22142/21763/18622 22106/21729/18592 21689/21311/18235</w:t>
        <w:br/>
        <w:t>f 22143/21764/18546 22097/21719/18586 22098/21718/18543</w:t>
        <w:br/>
        <w:t>f 22102/21724/18590 22103/21723/18589 22143/21764/18546</w:t>
        <w:br/>
        <w:t>f 22144/21765/18623 22140/21762/18621 22141/21761/18481</w:t>
        <w:br/>
        <w:t>f 22031/21653/18528 22032/21652/18527 22144/21765/18623</w:t>
        <w:br/>
        <w:t>f 21776/21394/18306 21773/21397/18309 22145/21766/18624</w:t>
        <w:br/>
        <w:t>f 22145/21766/18624 22146/21767/18625 22123/21744/18604</w:t>
        <w:br/>
        <w:t>f 21776/21394/18306 22145/21766/18624 22123/21744/18604</w:t>
        <w:br/>
        <w:t>f 22123/21744/18604 22146/21767/18625 22147/21768/18626</w:t>
        <w:br/>
        <w:t>f 21813/21435/18343 22123/21744/18604 22147/21768/18626</w:t>
        <w:br/>
        <w:t>f 21813/21435/18343 22147/21768/18626 21812/21436/18344</w:t>
        <w:br/>
        <w:t>f 22146/21767/18625 22149/21769/18627 22148/21770/18628</w:t>
        <w:br/>
        <w:t>f 22147/21768/18626 22146/21767/18625 22148/21770/18628</w:t>
        <w:br/>
        <w:t>f 22146/21767/18625 22145/21766/18624 22150/21771/18629</w:t>
        <w:br/>
        <w:t>f 22149/21769/18627 22146/21767/18625 22150/21771/18629</w:t>
        <w:br/>
        <w:t>f 22151/21772/18630 21852/21472/18375 21851/21473/18317</w:t>
        <w:br/>
        <w:t>f 21853/21474/18376 21852/21472/18375 22151/21772/18630</w:t>
        <w:br/>
        <w:t>f 22152/21773/18631 21853/21474/18376 22151/21772/18630</w:t>
        <w:br/>
        <w:t>f 21849/21471/18374 21854/21475/18377 21853/21474/18376</w:t>
        <w:br/>
        <w:t>f 22152/21773/18631 21849/21471/18374 21853/21474/18376</w:t>
        <w:br/>
        <w:t>f 21849/21471/18374 21850/21470/18373 21854/21475/18377</w:t>
        <w:br/>
        <w:t>f 21837/21459/18362 21849/21471/18374 22152/21773/18631</w:t>
        <w:br/>
        <w:t>f 21807/21429/18337 21837/21459/18362 22152/21773/18631</w:t>
        <w:br/>
        <w:t>f 22152/21773/18631 22151/21772/18630 21806/21430/18338</w:t>
        <w:br/>
        <w:t>f 21807/21429/18337 22152/21773/18631 21806/21430/18338</w:t>
        <w:br/>
        <w:t>f 21865/21489/18388 21866/21488/18387 22153/21774/18632</w:t>
        <w:br/>
        <w:t>f 22154/21775/18633 21943/21564/18452 21865/21489/18388</w:t>
        <w:br/>
        <w:t>f 22153/21774/18632 22154/21775/18633 21865/21489/18388</w:t>
        <w:br/>
        <w:t>f 22154/21775/18633 22155/21776/18634 21900/21522/18418</w:t>
        <w:br/>
        <w:t>f 21943/21564/18452 22154/21775/18633 21900/21522/18418</w:t>
        <w:br/>
        <w:t>f 21900/21522/18418 22155/21776/18634 21899/21523/18419</w:t>
        <w:br/>
        <w:t>f 22155/21776/18634 22154/21775/18633 21933/21553/18443</w:t>
        <w:br/>
        <w:t>f 21929/21548/18439 22155/21776/18634 21933/21553/18443</w:t>
        <w:br/>
        <w:t>f 21933/21553/18443 22154/21775/18633 22153/21774/18632</w:t>
        <w:br/>
        <w:t>f 22120/21742/18603 21933/21553/18443 22153/21774/18632</w:t>
        <w:br/>
        <w:t>f 22156/21777/18635 21883/21502/18399 21879/21499/18395</w:t>
        <w:br/>
        <w:t>f 22157/21778/18636 21895/21515/18411 21883/21502/18399</w:t>
        <w:br/>
        <w:t>f 22156/21777/18635 22157/21778/18636 21883/21502/18399</w:t>
        <w:br/>
        <w:t>f 21921/21544/18435 21895/21515/18411 22157/21778/18636</w:t>
        <w:br/>
        <w:t>f 22158/21779/18637 21921/21544/18435 22157/21778/18636</w:t>
        <w:br/>
        <w:t>f 22158/21779/18637 21914/21532/18426 21911/21535/18429</w:t>
        <w:br/>
        <w:t>f 21914/21532/18426 22158/21779/18637 22157/21778/18636</w:t>
        <w:br/>
        <w:t>f 21892/21514/18410 21914/21532/18426 22157/21778/18636</w:t>
        <w:br/>
        <w:t>f 22157/21778/18636 22156/21777/18635 21880/21498/18396</w:t>
        <w:br/>
        <w:t>f 21892/21514/18410 22157/21778/18636 21880/21498/18396</w:t>
        <w:br/>
        <w:t>f 21956/21574/18459 21953/21577/18462 22159/21780/18638</w:t>
        <w:br/>
        <w:t>f 21956/21574/18459 22159/21780/18638 22160/21781/18639</w:t>
        <w:br/>
        <w:t>f 21988/21609/18490 21956/21574/18459 22160/21781/18639</w:t>
        <w:br/>
        <w:t>f 21994/21616/18497 21988/21609/18490 22160/21781/18639</w:t>
        <w:br/>
        <w:t>f 22161/21782/18640 21994/21616/18497 22160/21781/18639</w:t>
        <w:br/>
        <w:t>f 21994/21616/18497 22161/21782/18640 21993/21617/18498</w:t>
        <w:br/>
        <w:t>f 22160/21781/18639 21985/21607/18488 22013/21632/18511</w:t>
        <w:br/>
        <w:t>f 22161/21782/18640 22160/21781/18639 22013/21632/18511</w:t>
        <w:br/>
        <w:t>f 21985/21607/18488 22160/21781/18639 22159/21780/18638</w:t>
        <w:br/>
        <w:t>f 21973/21592/18474 21985/21607/18488 22159/21780/18638</w:t>
        <w:br/>
        <w:t>f 22162/21783/18641 21967/21590/18472 21968/21589/18470</w:t>
        <w:br/>
        <w:t>f 21983/21605/18486 21967/21590/18472 22162/21783/18641</w:t>
        <w:br/>
        <w:t>f 22163/21784/18642 21983/21605/18486 22162/21783/18641</w:t>
        <w:br/>
        <w:t>f 22002/21624/18505 21983/21605/18486 22163/21784/18642</w:t>
        <w:br/>
        <w:t>f 22164/21785/18643 22002/21624/18505 22163/21784/18642</w:t>
        <w:br/>
        <w:t>f 22002/21624/18505 22164/21785/18643 22001/21625/18506</w:t>
        <w:br/>
        <w:t>f 22164/21785/18643 22163/21784/18642 21991/21611/18492</w:t>
        <w:br/>
        <w:t>f 22016/21638/18516 22164/21785/18643 21991/21611/18492</w:t>
        <w:br/>
        <w:t>f 22163/21784/18642 22162/21783/18641 21990/21612/18493</w:t>
        <w:br/>
        <w:t>f 21991/21611/18492 22163/21784/18642 21990/21612/18493</w:t>
        <w:br/>
        <w:t>f 22034/21654/18529 22033/21655/18530 22165/21786/18644</w:t>
        <w:br/>
        <w:t>f 22124/21745/18605 22034/21654/18529 22165/21786/18644</w:t>
        <w:br/>
        <w:t>f 22166/21787/18645 22124/21745/18605 22165/21786/18644</w:t>
        <w:br/>
        <w:t>f 22124/21745/18605 22166/21787/18645 22167/21788/18646</w:t>
        <w:br/>
        <w:t>f 22060/21680/18553 22124/21745/18605 22167/21788/18646</w:t>
        <w:br/>
        <w:t>f 22060/21680/18553 22167/21788/18646 22059/21681/18554</w:t>
        <w:br/>
        <w:t>f 22166/21787/18645 22079/21699/18569 22075/21694/18565</w:t>
        <w:br/>
        <w:t>f 22167/21788/18646 22166/21787/18645 22075/21694/18565</w:t>
        <w:br/>
        <w:t>f 22166/21787/18645 22165/21786/18644 22086/21708/18578</w:t>
        <w:br/>
        <w:t>f 22079/21699/18569 22166/21787/18645 22086/21708/18578</w:t>
        <w:br/>
        <w:t>f 22168/21789/18647 22042/21660/18535 22039/21663/18534</w:t>
        <w:br/>
        <w:t>f 22053/21675/18548 22042/21660/18535 22168/21789/18647</w:t>
        <w:br/>
        <w:t>f 22169/21790/18648 22053/21675/18548 22168/21789/18647</w:t>
        <w:br/>
        <w:t>f 22065/21684/18556 22053/21675/18548 22169/21790/18648</w:t>
        <w:br/>
        <w:t>f 22170/21791/18649 22065/21684/18556 22169/21790/18648</w:t>
        <w:br/>
        <w:t>f 22065/21684/18556 22170/21791/18649 22064/21685/18557</w:t>
        <w:br/>
        <w:t>f 22080/21702/18572 22170/21791/18649 22169/21790/18648</w:t>
        <w:br/>
        <w:t>f 22056/21678/18551 22080/21702/18572 22169/21790/18648</w:t>
        <w:br/>
        <w:t>f 22169/21790/18648 22168/21789/18647 22055/21679/18552</w:t>
        <w:br/>
        <w:t>f 22056/21678/18551 22169/21790/18648 22055/21679/18552</w:t>
        <w:br/>
        <w:t>f 22126/21746/18606 21735/21358/18276 21744/21365/18283</w:t>
        <w:br/>
        <w:t>f 21741/21361/18279 22126/21746/18606 21744/21365/18283</w:t>
        <w:br/>
        <w:t>f 21725/21347/18266 22125/21747/18607 22126/21746/18606</w:t>
        <w:br/>
        <w:t>f 21741/21361/18279 21725/21347/18266 22126/21746/18606</w:t>
        <w:br/>
        <w:t>f 22125/21747/18607 21725/21347/18266 21726/21346/18265</w:t>
        <w:br/>
        <w:t>f 21714/21335/18255 22125/21747/18607 21726/21346/18265</w:t>
        <w:br/>
        <w:t>f 21714/21335/18255 21726/21346/18265 21747/21369/18287</w:t>
        <w:br/>
        <w:t>f 21713/21336/18249 21714/21335/18255 21747/21369/18287</w:t>
        <w:br/>
        <w:t>f 21761/21383/18250 21762/21382/18298 22172/21792/18650</w:t>
        <w:br/>
        <w:t>f 22171/21793/18251 21761/21383/18250 22172/21792/18650</w:t>
        <w:br/>
        <w:t>f 22174/21794/18651 22173/21795/18652 22172/21792/18650</w:t>
        <w:br/>
        <w:t>f 21762/21382/18298 22174/21794/18651 22172/21792/18650</w:t>
        <w:br/>
        <w:t>f 22173/21795/18652 22174/21794/18651 21758/21378/18295</w:t>
        <w:br/>
        <w:t>f 22175/21796/18653 22173/21795/18652 21758/21378/18295</w:t>
        <w:br/>
        <w:t>f 21759/21377/18290 22176/21797/18289 22175/21796/18653</w:t>
        <w:br/>
        <w:t>f 21758/21378/18295 21759/21377/18290 22175/21796/18653</w:t>
        <w:br/>
        <w:t>f 22150/21771/18629 21773/21397/18309 21788/21410/18315</w:t>
        <w:br/>
        <w:t>f 21789/21409/18320 22150/21771/18629 21788/21410/18315</w:t>
        <w:br/>
        <w:t>f 21781/21405/18316 21782/21404/18315 21847/21469/18372</w:t>
        <w:br/>
        <w:t>f 21848/21468/18371 21781/21405/18316 21847/21469/18372</w:t>
        <w:br/>
        <w:t>f 21793/21415/18324 21781/21405/18316 21848/21468/18371</w:t>
        <w:br/>
        <w:t>f 21833/21454/18357 21793/21415/18324 21848/21468/18371</w:t>
        <w:br/>
        <w:t>f 21833/21454/18357 21817/21439/18345 21826/21446/18351</w:t>
        <w:br/>
        <w:t>f 21793/21415/18324 21833/21454/18357 21826/21446/18351</w:t>
        <w:br/>
        <w:t>f 21818/21438/18344 21825/21447/18352 21826/21446/18351</w:t>
        <w:br/>
        <w:t>f 21817/21439/18345 21818/21438/18344 21826/21446/18351</w:t>
        <w:br/>
        <w:t>f 22148/21770/18628 21829/21451/18354 21830/21450/18352</w:t>
        <w:br/>
        <w:t>f 21812/21436/18344 22148/21770/18628 21830/21450/18352</w:t>
        <w:br/>
        <w:t>f 22149/21769/18627 21803/21425/18333 21829/21451/18354</w:t>
        <w:br/>
        <w:t>f 22148/21770/18628 22149/21769/18627 21829/21451/18354</w:t>
        <w:br/>
        <w:t>f 21789/21409/18320 21803/21425/18333 22149/21769/18627</w:t>
        <w:br/>
        <w:t>f 22150/21771/18629 21789/21409/18320 22149/21769/18627</w:t>
        <w:br/>
        <w:t>f 21894/21516/18412 21932/21554/18444 22121/21741/18602</w:t>
        <w:br/>
        <w:t>f 21882/21503/18400 21894/21516/18412 22121/21741/18602</w:t>
        <w:br/>
        <w:t>f 21922/21543/18434 21928/21549/18440 21932/21554/18444</w:t>
        <w:br/>
        <w:t>f 21894/21516/18412 21922/21543/18434 21932/21554/18444</w:t>
        <w:br/>
        <w:t>f 21923/21542/18432 21927/21550/18441 21928/21549/18440</w:t>
        <w:br/>
        <w:t>f 21922/21543/18434 21923/21542/18432 21928/21549/18440</w:t>
        <w:br/>
        <w:t>f 21919/21541/18433 21930/21552/18442 21931/21551/18441</w:t>
        <w:br/>
        <w:t>f 21920/21540/18432 21919/21541/18433 21931/21551/18441</w:t>
        <w:br/>
        <w:t>f 21930/21552/18442 21919/21541/18433 21887/21507/18403</w:t>
        <w:br/>
        <w:t>f 21934/21557/18447 21930/21552/18442 21887/21507/18403</w:t>
        <w:br/>
        <w:t>f 21875/21495/18393 21936/21555/18445 21934/21557/18447</w:t>
        <w:br/>
        <w:t>f 21887/21507/18403 21875/21495/18393 21934/21557/18447</w:t>
        <w:br/>
        <w:t>f 21876/21494/18392 21950/21571/18456 21936/21555/18445</w:t>
        <w:br/>
        <w:t>f 21875/21495/18393 21876/21494/18392 21936/21555/18445</w:t>
        <w:br/>
        <w:t>f 21881/21504/18392 21882/21503/18400 22121/21741/18602</w:t>
        <w:br/>
        <w:t>f 22122/21743/18456 21881/21504/18392 22121/21741/18602</w:t>
        <w:br/>
        <w:t>f 22004/21622/18503 22011/21634/18509 22012/21633/18512</w:t>
        <w:br/>
        <w:t>f 22003/21623/18504 22004/21622/18503 22012/21633/18512</w:t>
        <w:br/>
        <w:t>f 22009/21631/18510 22010/21630/18509 22008/21626/18503</w:t>
        <w:br/>
        <w:t>f 22005/21629/18508 22009/21631/18510 22008/21626/18503</w:t>
        <w:br/>
        <w:t>f 21978/21598/18479 21975/21597/18478 22009/21631/18510</w:t>
        <w:br/>
        <w:t>f 22005/21629/18508 21978/21598/18479 22009/21631/18510</w:t>
        <w:br/>
        <w:t>f 21978/21598/18479 21965/21585/18468 21959/21583/18466</w:t>
        <w:br/>
        <w:t>f 21975/21597/18478 21978/21598/18479 21959/21583/18466</w:t>
        <w:br/>
        <w:t>f 21966/21584/18467 21962/21580/18464 21959/21583/18466</w:t>
        <w:br/>
        <w:t>f 21965/21585/18468 21966/21584/18467 21959/21583/18466</w:t>
        <w:br/>
        <w:t>f 21969/21588/18471 21970/21591/18473 21971/21594/18475</w:t>
        <w:br/>
        <w:t>f 21972/21593/18464 21969/21588/18471 21971/21594/18475</w:t>
        <w:br/>
        <w:t>f 21970/21591/18473 21984/21604/18485 21986/21606/18487</w:t>
        <w:br/>
        <w:t>f 21971/21594/18475 21970/21591/18473 21986/21606/18487</w:t>
        <w:br/>
        <w:t>f 22012/21633/18512 21986/21606/18487 21984/21604/18485</w:t>
        <w:br/>
        <w:t>f 22003/21623/18504 22012/21633/18512 21984/21604/18485</w:t>
        <w:br/>
        <w:t>f 22078/21700/18570 22087/21707/18577 22041/21661/18536</w:t>
        <w:br/>
        <w:t>f 22054/21674/18547 22078/21700/18570 22041/21661/18536</w:t>
        <w:br/>
        <w:t>f 22066/21687/18559 22074/21695/18566 22078/21700/18570</w:t>
        <w:br/>
        <w:t>f 22054/21674/18547 22066/21687/18559 22078/21700/18570</w:t>
        <w:br/>
        <w:t>f 22063/21686/18558 22073/21696/18563 22074/21695/18566</w:t>
        <w:br/>
        <w:t>f 22066/21687/18559 22063/21686/18558 22074/21695/18566</w:t>
        <w:br/>
        <w:t>f 22067/21691/18562 22071/21693/18564 22072/21692/18563</w:t>
        <w:br/>
        <w:t>f 22070/21688/18560 22067/21691/18562 22072/21692/18563</w:t>
        <w:br/>
        <w:t>f 22071/21693/18564 22067/21691/18562 22048/21668/18541</w:t>
        <w:br/>
        <w:t>f 22045/21664/18537 22071/21693/18564 22048/21668/18541</w:t>
        <w:br/>
        <w:t>f 22044/21665/18538 22045/21664/18537 22048/21668/18541</w:t>
        <w:br/>
        <w:t>f 22037/21657/18532 22044/21665/18538 22048/21668/18541</w:t>
        <w:br/>
        <w:t>f 22090/21710/18579 22044/21665/18538 22037/21657/18532</w:t>
        <w:br/>
        <w:t>f 22038/21656/18531 22090/21710/18579 22037/21657/18532</w:t>
        <w:br/>
        <w:t>f 22087/21707/18577 22088/21709/18579 22040/21662/18531</w:t>
        <w:br/>
        <w:t>f 22041/21661/18536 22087/21707/18577 22040/21662/18531</w:t>
        <w:br/>
        <w:t>f 21518/21139/18072 21521/21140/18073 21548/21169/18101</w:t>
        <w:br/>
        <w:t>f 21526/21148/18081 21684/21305/18230 21522/21146/18079</w:t>
        <w:br/>
        <w:t>f 21601/21221/18150 21606/21225/18154 21577/21201/18130</w:t>
        <w:br/>
        <w:t>f 21606/21225/18154 21601/21221/18150 22129/21750/18610</w:t>
        <w:br/>
        <w:t>f 21605/21226/18155 21606/21225/18154 22129/21750/18610</w:t>
        <w:br/>
        <w:t>f 21622/21244/18172 21623/21243/18171 21604/21227/18156</w:t>
        <w:br/>
        <w:t>f 21544/21163/18095 21832/21453/18356 21537/21159/18091</w:t>
        <w:br/>
        <w:t>f 21533/21157/18089 21544/21163/18095 21537/21159/18091</w:t>
        <w:br/>
        <w:t>f 21543/21164/18096 21544/21163/18095 21533/21157/18089</w:t>
        <w:br/>
        <w:t>f 21534/21156/18088 21543/21164/18096 21533/21157/18089</w:t>
        <w:br/>
        <w:t>f 21512/21136/18070 21513/21135/18069 21543/21164/18096</w:t>
        <w:br/>
        <w:t>f 21647/21268/18195 21512/21136/18070 21543/21164/18096</w:t>
        <w:br/>
        <w:t>f 21515/21133/18067 21512/21136/18070 21529/21150/18082</w:t>
        <w:br/>
        <w:t>f 22177/21798/18654 21515/21133/18067 21529/21150/18082</w:t>
        <w:br/>
        <w:t>f 21512/21136/18070 21647/21268/18195 21682/21303/18228</w:t>
        <w:br/>
        <w:t>f 21529/21150/18082 21512/21136/18070 21682/21303/18228</w:t>
        <w:br/>
        <w:t>f 21682/21303/18228 21659/21280/18206 22178/21799/18655</w:t>
        <w:br/>
        <w:t>f 21562/21185/18116 21682/21303/18228 22178/21799/18655</w:t>
        <w:br/>
        <w:t>f 21562/21185/18116 22178/21799/18655 21558/21180/18111</w:t>
        <w:br/>
        <w:t>f 21550/21174/18106 21562/21185/18116 21558/21180/18111</w:t>
        <w:br/>
        <w:t>f 21530/21149/18080 22179/21800/18656 22177/21798/18654</w:t>
        <w:br/>
        <w:t>f 21529/21150/18082 21530/21149/18080 22177/21798/18654</w:t>
        <w:br/>
        <w:t>f 21603/21223/18152 21582/21203/18132 22178/21799/18655</w:t>
        <w:br/>
        <w:t>f 21659/21280/18206 21603/21223/18152 22178/21799/18655</w:t>
        <w:br/>
        <w:t>f 21603/21223/18152 21618/21240/18168 21616/21236/18164</w:t>
        <w:br/>
        <w:t>f 21602/21224/18153 21603/21223/18152 21616/21236/18164</w:t>
        <w:br/>
        <w:t>f 21570/21192/18122 21558/21180/18111 22178/21799/18655</w:t>
        <w:br/>
        <w:t>f 21582/21203/18132 21570/21192/18122 22178/21799/18655</w:t>
        <w:br/>
        <w:t>f 21602/21224/18153 21616/21236/18164 21593/21215/18144</w:t>
        <w:br/>
        <w:t>f 21590/21212/18141 21602/21224/18153 21593/21215/18144</w:t>
        <w:br/>
        <w:t>f 22180/21801/18657 21820/21442/18348 21821/21441/18347</w:t>
        <w:br/>
        <w:t>f 21832/21453/18356 22180/21801/18657 21821/21441/18347</w:t>
        <w:br/>
        <w:t>f 21510/21130/18064 22119/21740/18601 21898/21517/18413</w:t>
        <w:br/>
        <w:t>f 21509/21131/18065 21510/21130/18064 21898/21517/18413</w:t>
        <w:br/>
        <w:t>f 21896/21519/18415 21524/21144/18077 21509/21131/18065</w:t>
        <w:br/>
        <w:t>f 21898/21517/18413 21896/21519/18415 21509/21131/18065</w:t>
        <w:br/>
        <w:t>f 21524/21144/18077 21896/21519/18415 21909/21531/18425</w:t>
        <w:br/>
        <w:t>f 21523/21145/18078 21524/21144/18077 21909/21531/18425</w:t>
        <w:br/>
        <w:t>f 21909/21531/18425 21910/21530/18424 22137/21758/18618</w:t>
        <w:br/>
        <w:t>f 21523/21145/18078 21909/21531/18425 22137/21758/18618</w:t>
        <w:br/>
        <w:t>f 21908/21528/18423 22177/21798/18654 22179/21800/18656</w:t>
        <w:br/>
        <w:t>f 21907/21529/18424 21908/21528/18423 22179/21800/18656</w:t>
        <w:br/>
        <w:t>f 21885/21505/18401 21515/21133/18067 22177/21798/18654</w:t>
        <w:br/>
        <w:t>f 21908/21528/18423 21885/21505/18401 22177/21798/18654</w:t>
        <w:br/>
        <w:t>f 21515/21133/18067 21885/21505/18401 21871/21491/18390</w:t>
        <w:br/>
        <w:t>f 21514/21134/18068 21515/21133/18067 21871/21491/18390</w:t>
        <w:br/>
        <w:t>f 21517/21137/18064 21514/21134/18068 21871/21491/18390</w:t>
        <w:br/>
        <w:t>f 21872/21490/18389 21517/21137/18064 21871/21491/18390</w:t>
        <w:br/>
        <w:t>f 21567/21186/18114 21557/21175/18105 21554/21178/18109</w:t>
        <w:br/>
        <w:t>f 21566/21187/18117 21567/21186/18114 21554/21178/18109</w:t>
        <w:br/>
        <w:t>f 21551/21173/18105 21564/21183/18114 21550/21174/18106</w:t>
        <w:br/>
        <w:t>f 21579/21199/18128 21580/21198/18127 21575/21195/18125</w:t>
        <w:br/>
        <w:t>f 21576/21194/18124 21579/21199/18128 21575/21195/18125</w:t>
        <w:br/>
        <w:t>f 22128/21749/18609 21560/21182/18113 21575/21195/18125</w:t>
        <w:br/>
        <w:t>f 21580/21198/18127 22128/21749/18609 21575/21195/18125</w:t>
        <w:br/>
        <w:t>f 21566/21187/18117 21554/21178/18109 21560/21182/18113</w:t>
        <w:br/>
        <w:t>f 22128/21749/18609 21566/21187/18117 21560/21182/18113</w:t>
        <w:br/>
        <w:t>f 21600/21222/18151 21588/21206/18135 21585/21209/18138</w:t>
        <w:br/>
        <w:t>f 21601/21221/18150 21600/21222/18151 21585/21209/18138</w:t>
        <w:br/>
        <w:t>f 21590/21212/18141 21591/21211/18140 21597/21220/18658</w:t>
        <w:br/>
        <w:t>f 22181/21802/18659 21590/21212/18141 21597/21220/18658</w:t>
        <w:br/>
        <w:t>f 21609/21229/18158 21610/21228/18157 21696/21320/18244</w:t>
        <w:br/>
        <w:t>f 21697/21319/18243 21609/21229/18158 21696/21320/18244</w:t>
        <w:br/>
        <w:t>f 21697/21319/18243 22129/21750/18610 21595/21217/18146</w:t>
        <w:br/>
        <w:t>f 21609/21229/18158 21697/21319/18243 21595/21217/18146</w:t>
        <w:br/>
        <w:t>f 21601/21221/18150 21585/21209/18138 21595/21217/18146</w:t>
        <w:br/>
        <w:t>f 22129/21750/18610 21601/21221/18150 21595/21217/18146</w:t>
        <w:br/>
        <w:t>f 21811/21431/18339 21822/21444/18349 21823/21443/18348</w:t>
        <w:br/>
        <w:t>f 21810/21432/18340 21811/21431/18339 21823/21443/18348</w:t>
        <w:br/>
        <w:t>f 21771/21391/18304 22118/21739/18310 22115/21738/18600</w:t>
        <w:br/>
        <w:t>f 21770/21392/18305 21771/21391/18304 22115/21738/18600</w:t>
        <w:br/>
        <w:t>f 21805/21426/18334 21770/21392/18305 22115/21738/18600</w:t>
        <w:br/>
        <w:t>f 22116/21737/18599 21805/21426/18334 22115/21738/18600</w:t>
        <w:br/>
        <w:t>f 21811/21431/18339 21805/21426/18334 22116/21737/18599</w:t>
        <w:br/>
        <w:t>f 21822/21444/18349 21811/21431/18339 22116/21737/18599</w:t>
        <w:br/>
        <w:t>f 21538/21158/18090 21779/21399/18311 21780/21398/18310</w:t>
        <w:br/>
        <w:t>f 21772/21393/18304 21538/21158/18090 21780/21398/18310</w:t>
        <w:br/>
        <w:t>f 21583/21202/18131 21569/21193/18123 21570/21192/18122</w:t>
        <w:br/>
        <w:t>f 21582/21203/18132 21583/21202/18131 21570/21192/18122</w:t>
        <w:br/>
        <w:t>f 21727/21345/18264 21631/21255/18183 21728/21350/18176</w:t>
        <w:br/>
        <w:t>f 21748/21368/18286 21727/21345/18264 21728/21350/18176</w:t>
        <w:br/>
        <w:t>f 22175/21796/18653 21736/21357/18275 21752/21374/18292</w:t>
        <w:br/>
        <w:t>f 22173/21795/18652 22175/21796/18653 21752/21374/18292</w:t>
        <w:br/>
        <w:t>f 21752/21374/18292 21754/21375/18293 22172/21792/18650</w:t>
        <w:br/>
        <w:t>f 22173/21795/18652 21752/21374/18292 22172/21792/18650</w:t>
        <w:br/>
        <w:t>f 21754/21375/18293 21713/21336/18249 22171/21793/18251</w:t>
        <w:br/>
        <w:t>f 22172/21792/18650 21754/21375/18293 22171/21793/18251</w:t>
        <w:br/>
        <w:t>f 21710/21332/18252 21711/21331/18251 21705/21329/18249</w:t>
        <w:br/>
        <w:t>f 21706/21328/18248 21710/21332/18252 21705/21329/18249</w:t>
        <w:br/>
        <w:t>f 21706/21328/18248 21716/21338/18257 21718/21340/18259</w:t>
        <w:br/>
        <w:t>f 21710/21332/18252 21706/21328/18248 21718/21340/18259</w:t>
        <w:br/>
        <w:t>f 21718/21340/18259 21716/21338/18257 21734/21354/18272</w:t>
        <w:br/>
        <w:t>f 21743/21363/18281 21718/21340/18259 21734/21354/18272</w:t>
        <w:br/>
        <w:t>f 21751/21371/18289 21743/21363/18281 21734/21354/18272</w:t>
        <w:br/>
        <w:t>f 21733/21355/18273 21751/21371/18289 21734/21354/18272</w:t>
        <w:br/>
        <w:t>f 21736/21357/18275 22175/21796/18653 22176/21797/18289</w:t>
        <w:br/>
        <w:t>f 21735/21358/18276 21736/21357/18275 22176/21797/18289</w:t>
        <w:br/>
        <w:t>f 22183/21803/18660 22182/21804/18661 21681/21299/18224</w:t>
        <w:br/>
        <w:t>f 22111/21732/18595 22138/21759/18619 21546/21166/18098</w:t>
        <w:br/>
        <w:t>f 22110/21733/18596 22111/21732/18595 21546/21166/18098</w:t>
        <w:br/>
        <w:t>f 22185/21805/18213 22184/21806/18662 21670/21293/18218</w:t>
        <w:br/>
        <w:t>f 21671/21292/18214 22185/21805/18213 21670/21293/18218</w:t>
        <w:br/>
        <w:t>f 21644/21266/18193 21670/21293/18218 22186/21807/18663</w:t>
        <w:br/>
        <w:t>f 21645/21265/18192 21644/21266/18193 22186/21807/18663</w:t>
        <w:br/>
        <w:t>f 21670/21293/18218 21489/21112/18052 22187/21808/18664</w:t>
        <w:br/>
        <w:t>f 22186/21807/18663 21670/21293/18218 22187/21808/18664</w:t>
        <w:br/>
        <w:t>f 22186/21807/18663 22189/21809/18665 22188/21810/18666</w:t>
        <w:br/>
        <w:t>f 22183/21803/18660 22190/21811/18667 22182/21804/18661</w:t>
        <w:br/>
        <w:t>f 22112/21731/18594 21645/21265/18192 22186/21807/18663</w:t>
        <w:br/>
        <w:t>f 22188/21810/18666 22112/21731/18594 22186/21807/18663</w:t>
        <w:br/>
        <w:t>f 22111/21732/18595 22112/21731/18594 22188/21810/18666</w:t>
        <w:br/>
        <w:t>f 22183/21803/18660 22111/21732/18595 22188/21810/18666</w:t>
        <w:br/>
        <w:t>f 22183/21803/18660 21681/21299/18224 22138/21759/18619</w:t>
        <w:br/>
        <w:t>f 22111/21732/18595 22183/21803/18660 22138/21759/18619</w:t>
        <w:br/>
        <w:t>f 22191/21812/18668 21497/21118/18050 21689/21311/18235</w:t>
        <w:br/>
        <w:t>f 21680/21300/18225 22191/21812/18668 21689/21311/18235</w:t>
        <w:br/>
        <w:t>f 21497/21118/18050 21479/21102/18036 22106/21729/18669</w:t>
        <w:br/>
        <w:t>f 21866/21488/18387 22120/21742/18603 22153/21774/18632</w:t>
        <w:br/>
        <w:t>f 22155/21776/18634 21929/21548/18439 21899/21523/18419</w:t>
        <w:br/>
        <w:t>f 21773/21397/18309 22150/21771/18629 22145/21766/18624</w:t>
        <w:br/>
        <w:t>f 21526/21148/18670 21566/21187/18117 21685/21306/18231</w:t>
        <w:br/>
        <w:t>f 21518/21139/18072 21683/21304/18229 21521/21140/18073</w:t>
        <w:br/>
        <w:t>f 21684/21305/18230 21526/21148/18081 21532/21152/18084</w:t>
        <w:br/>
        <w:t>f 21520/21141/18074 21521/21140/18073 21683/21304/18229</w:t>
        <w:br/>
        <w:t>f 21584/21205/18134 21686/21307/18232 21577/21201/18130</w:t>
        <w:br/>
        <w:t>f 21617/21241/18169 21618/21240/18168 21603/21223/18152</w:t>
        <w:br/>
        <w:t>f 21581/21204/18133 21582/21203/18132 21603/21223/18152</w:t>
        <w:br/>
        <w:t>f 21682/21303/18228 21562/21185/18116 21528/21151/18083</w:t>
        <w:br/>
        <w:t>f 21543/21164/18096 21513/21135/18069 21542/21165/18097</w:t>
        <w:br/>
        <w:t>f 21812/21436/18344 22147/21768/18626 22148/21770/18628</w:t>
        <w:br/>
        <w:t>f 22156/21777/18635 21879/21499/18395 21880/21498/18396</w:t>
        <w:br/>
        <w:t>f 22158/21779/18637 21911/21535/18429 21921/21544/18435</w:t>
        <w:br/>
        <w:t>f 22151/21772/18630 21851/21473/18317 21806/21430/18338</w:t>
        <w:br/>
        <w:t>f 21859/21480/18380 21850/21470/18373 21837/21459/18362</w:t>
        <w:br/>
        <w:t>f 21838/21458/18361 21859/21480/18380 21837/21459/18362</w:t>
        <w:br/>
        <w:t>f 22162/21783/18641 21968/21589/18470 21990/21612/18493</w:t>
        <w:br/>
        <w:t>f 22001/21625/18506 22164/21785/18643 22016/21638/18516</w:t>
        <w:br/>
        <w:t>f 22159/21780/18638 21953/21577/18462 21973/21592/18474</w:t>
        <w:br/>
        <w:t>f 21993/21617/18498 22161/21782/18640 22013/21632/18511</w:t>
        <w:br/>
        <w:t>f 22165/21786/18644 22033/21655/18530 22086/21708/18578</w:t>
        <w:br/>
        <w:t>f 22059/21681/18554 22167/21788/18646 22075/21694/18565</w:t>
        <w:br/>
        <w:t>f 22168/21789/18647 22039/21663/18534 22055/21679/18552</w:t>
        <w:br/>
        <w:t>f 22064/21685/18557 22170/21791/18649 22080/21702/18572</w:t>
        <w:br/>
        <w:t>f 21532/21152/18084 21519/21142/18075 21520/21141/18074</w:t>
        <w:br/>
        <w:t>f 21531/21153/18085 21584/21205/18134 21623/21243/18171</w:t>
        <w:br/>
        <w:t>f 21623/21243/18171 21584/21205/18134 21604/21227/18156</w:t>
        <w:br/>
        <w:t>f 22114/21735/18286 21626/21248/18176 21627/21247/18175</w:t>
        <w:br/>
        <w:t>f 21745/21367/18285 22114/21735/18286 21627/21247/18175</w:t>
        <w:br/>
        <w:t>f 21745/21367/18285 21627/21247/18175 21629/21251/18179</w:t>
        <w:br/>
        <w:t>f 21746/21366/18284 21745/21367/18285 21629/21251/18179</w:t>
        <w:br/>
        <w:t>f 21746/21366/18284 21629/21251/18179 21637/21257/18185</w:t>
        <w:br/>
        <w:t>f 21638/21256/18184 21746/21366/18284 21637/21257/18185</w:t>
        <w:br/>
        <w:t>f 21597/21220/18671 21581/21204/18133 21602/21224/18153</w:t>
        <w:br/>
        <w:t>f 21583/21202/18131 21581/21204/18133 22192/21813/18672</w:t>
        <w:br/>
        <w:t>f 22193/21814/18673 21542/21165/18097 21513/21135/18069</w:t>
        <w:br/>
        <w:t>f 21542/21165/18097 21516/21138/18674 21544/21163/18095</w:t>
        <w:br/>
        <w:t>f 21832/21453/18356 22195/21815/18675 22194/21816/18676</w:t>
        <w:br/>
        <w:t>f 22180/21801/18657 21832/21453/18356 22194/21816/18676</w:t>
        <w:br/>
        <w:t>f 21536/21154/18086 21704/21325/18237 22104/21725/18236</w:t>
        <w:br/>
        <w:t>f 21646/21269/18196 21647/21268/18195 21543/21164/18096</w:t>
        <w:br/>
        <w:t>f 21648/21267/18194 21659/21280/18206 21682/21303/18228</w:t>
        <w:br/>
        <w:t>f 21521/21140/18073 21519/21142/18075 22110/21733/18596</w:t>
        <w:br/>
        <w:t>f 21546/21166/18098 21521/21140/18073 22110/21733/18596</w:t>
        <w:br/>
        <w:t>f 21695/21316/18240 21546/21166/18098 21649/21273/18200</w:t>
        <w:br/>
        <w:t>f 21715/21334/18254 21713/21336/18249 21754/21375/18293</w:t>
        <w:br/>
        <w:t>f 21737/21356/18274 21735/21358/18276 22126/21746/18606</w:t>
        <w:br/>
        <w:t>f 21864/21484/18384 21800/21423/18331 22196/21817/18677</w:t>
        <w:br/>
        <w:t>f 21857/21477/18378 21861/21482/18382 21862/21483/18383</w:t>
        <w:br/>
        <w:t>f 21858/21481/18381 21861/21482/18382 21864/21484/18384</w:t>
        <w:br/>
        <w:t>f 21862/21483/18383 21858/21481/18381 21838/21458/18361</w:t>
        <w:br/>
        <w:t>f 21808/21428/18336 21862/21483/18383 21838/21458/18361</w:t>
        <w:br/>
        <w:t>f 21862/21483/18383 21808/21428/18336 21809/21427/18335</w:t>
        <w:br/>
        <w:t>f 21857/21477/18378 21862/21483/18383 21809/21427/18335</w:t>
        <w:br/>
        <w:t>f 21800/21423/18331 21801/21422/18328 22197/21818/18678</w:t>
        <w:br/>
        <w:t>f 21863/21485/18679 21800/21423/18331 22198/21819/18680</w:t>
        <w:br/>
        <w:t>f 22199/21820/18681 21948/21570/18455 21913/21533/18427</w:t>
        <w:br/>
        <w:t>f 21893/21513/18409 22199/21820/18681 21913/21533/18427</w:t>
        <w:br/>
        <w:t>f 21877/21501/18398 21944/21568/18454 22199/21820/18681</w:t>
        <w:br/>
        <w:t>f 21893/21513/18409 21877/21501/18398 22199/21820/18681</w:t>
        <w:br/>
        <w:t>f 21952/21572/18457 22200/21821/18682 21951/21573/18458</w:t>
        <w:br/>
        <w:t>f 22200/21821/18682 21945/21567/18453 21946/21566/18405</w:t>
        <w:br/>
        <w:t>f 21951/21573/18458 22200/21821/18682 22201/21822/18408</w:t>
        <w:br/>
        <w:t>f 22200/21821/18682 21946/21566/18405 22201/21822/18408</w:t>
        <w:br/>
        <w:t>f 22202/21823/18683 22030/21650/18526 22017/21637/18515</w:t>
        <w:br/>
        <w:t>f 21992/21610/18491 22202/21823/18683 22017/21637/18515</w:t>
        <w:br/>
        <w:t>f 22202/21823/18683 21992/21610/18491 21989/21613/18494</w:t>
        <w:br/>
        <w:t>f 22027/21649/18525 22202/21823/18683 21989/21613/18494</w:t>
        <w:br/>
        <w:t>f 22144/21765/18623 22203/21824/18684 22140/21762/18621</w:t>
        <w:br/>
        <w:t>f 22203/21824/18684 22144/21765/18623 22032/21652/18527</w:t>
        <w:br/>
        <w:t>f 22081/21701/18571 22057/21677/18550 22204/21825/18685</w:t>
        <w:br/>
        <w:t>f 22100/21722/18588 22081/21701/18571 22204/21825/18685</w:t>
        <w:br/>
        <w:t>f 22058/21676/18549 22096/21720/18587 22204/21825/18685</w:t>
        <w:br/>
        <w:t>f 22057/21677/18550 22058/21676/18549 22204/21825/18685</w:t>
        <w:br/>
        <w:t>f 22143/21764/18546 22205/21826/18686 22097/21719/18586</w:t>
        <w:br/>
        <w:t>f 22205/21826/18686 22143/21764/18546 22103/21723/18589</w:t>
        <w:br/>
        <w:t>f 22206/21827/18687 21757/21379/18296 21758/21378/18295</w:t>
        <w:br/>
        <w:t>f 22174/21794/18651 22206/21827/18687 21758/21378/18295</w:t>
        <w:br/>
        <w:t>f 22206/21827/18687 22174/21794/18651 21762/21382/18298</w:t>
        <w:br/>
        <w:t>f 21763/21381/18297 22206/21827/18687 21762/21382/18298</w:t>
        <w:br/>
        <w:t>f 22208/21828/18688 22207/21829/18689 21766/21388/18302</w:t>
        <w:br/>
        <w:t>f 21767/21387/18301 22208/21828/18688 21766/21388/18302</w:t>
        <w:br/>
        <w:t>f 22207/21829/18689 22208/21828/18688 21768/21390/18303</w:t>
        <w:br/>
        <w:t>f 21769/21389/18299 22207/21829/18689 21768/21390/18303</w:t>
        <w:br/>
        <w:t>f 22185/21805/18213 21498/21119/18053 21489/21112/18052</w:t>
        <w:br/>
        <w:t>f 21665/21285/18211 21499/21121/18055 21500/21120/18054</w:t>
        <w:br/>
        <w:t>f 21667/21287/18213 21665/21285/18211 21500/21120/18054</w:t>
        <w:br/>
        <w:t>f 22130/21752/18612 21499/21121/18055 21665/21285/18211</w:t>
        <w:br/>
        <w:t>f 21662/21282/18208 22130/21752/18612 21665/21285/18211</w:t>
        <w:br/>
        <w:t>f 22206/21827/18687 22209/21830/18690 21767/21387/18301</w:t>
        <w:br/>
        <w:t>f 21757/21379/18296 22206/21827/18687 21767/21387/18301</w:t>
        <w:br/>
        <w:t>f 21763/21381/18297 21768/21390/18303 22209/21830/18690</w:t>
        <w:br/>
        <w:t>f 22206/21827/18687 21763/21381/18297 22209/21830/18690</w:t>
        <w:br/>
        <w:t>f 21802/21421/18330 21800/21423/18331 21861/21482/18382</w:t>
        <w:br/>
        <w:t>f 21861/21482/18382 21800/21423/18331 21864/21484/18384</w:t>
        <w:br/>
        <w:t>f 21944/21568/18454 21945/21567/18453 22210/21831/18691</w:t>
        <w:br/>
        <w:t>f 22199/21820/18681 21944/21568/18454 22210/21831/18691</w:t>
        <w:br/>
        <w:t>f 22210/21831/18691 22211/21832/18692 21948/21570/18455</w:t>
        <w:br/>
        <w:t>f 22199/21820/18681 22210/21831/18691 21948/21570/18455</w:t>
        <w:br/>
        <w:t>f 22027/21649/18525 22140/21762/18621 22212/21833/18693</w:t>
        <w:br/>
        <w:t>f 22202/21823/18683 22027/21649/18525 22212/21833/18693</w:t>
        <w:br/>
        <w:t>f 22212/21833/18693 22032/21652/18527 22030/21650/18526</w:t>
        <w:br/>
        <w:t>f 22202/21823/18683 22212/21833/18693 22030/21650/18526</w:t>
        <w:br/>
        <w:t>f 22213/21834/18694 22204/21825/18685 22096/21720/18587</w:t>
        <w:br/>
        <w:t>f 22097/21719/18586 22213/21834/18694 22096/21720/18587</w:t>
        <w:br/>
        <w:t>f 22100/21722/18588 22204/21825/18685 22213/21834/18694</w:t>
        <w:br/>
        <w:t>f 22103/21723/18589 22100/21722/18588 22213/21834/18694</w:t>
        <w:br/>
        <w:t>f 22209/21830/18690 21768/21390/18303 22208/21828/18688</w:t>
        <w:br/>
        <w:t>f 21767/21387/18301 22209/21830/18690 22208/21828/18688</w:t>
        <w:br/>
        <w:t>f 22210/21831/18691 21945/21567/18453 22200/21821/18682</w:t>
        <w:br/>
        <w:t>f 21952/21572/18457 22210/21831/18691 22200/21821/18682</w:t>
        <w:br/>
        <w:t>f 22212/21833/18693 22140/21762/18621 22203/21824/18684</w:t>
        <w:br/>
        <w:t>f 22032/21652/18527 22212/21833/18693 22203/21824/18684</w:t>
        <w:br/>
        <w:t>f 22205/21826/18686 22213/21834/18694 22097/21719/18586</w:t>
        <w:br/>
        <w:t>f 22103/21723/18589 22213/21834/18694 22205/21826/18686</w:t>
        <w:br/>
        <w:t>f 22214/21835/18695 21764/21385/18299 21721/21343/18262</w:t>
        <w:br/>
        <w:t>f 21722/21342/18261 22214/21835/18695 21721/21343/18262</w:t>
        <w:br/>
        <w:t>f 22214/21835/18695 21722/21342/18261 21738/21360/18278</w:t>
        <w:br/>
        <w:t>f 21765/21386/18300 22214/21835/18695 21738/21360/18278</w:t>
        <w:br/>
        <w:t>f 21490/21111/18043 21492/21114/18046 22186/21807/18663</w:t>
        <w:br/>
        <w:t>f 22188/21810/18666 21492/21114/18046 22215/21836/18696</w:t>
        <w:br/>
        <w:t>f 22190/21811/18667 22183/21803/18660 22188/21810/18666</w:t>
        <w:br/>
        <w:t>f 22215/21836/18696 22190/21811/18667 22188/21810/18666</w:t>
        <w:br/>
        <w:t>f 22133/21753/18613 22131/21751/18611 21663/21281/18207</w:t>
        <w:br/>
        <w:t>f 21663/21281/18207 22131/21751/18611 21662/21282/18208</w:t>
        <w:br/>
        <w:t>f 22216/21837/18697 21352/20972/17921 21380/21002/17947</w:t>
        <w:br/>
        <w:t>f 21413/21033/17974 22216/21837/18697 21380/21002/17947</w:t>
        <w:br/>
        <w:t>f 22218/21838/18698 22217/21839/17977 21411/21032/17972</w:t>
        <w:br/>
        <w:t>f 21375/20995/17942 22218/21838/18698 21411/21032/17972</w:t>
        <w:br/>
        <w:t>f 22219/21840/18699 22218/21838/18698 21375/20995/17942</w:t>
        <w:br/>
        <w:t>f 21365/20987/17935 22219/21840/18699 21375/20995/17942</w:t>
        <w:br/>
        <w:t>f 21366/20986/17930 22220/21841/18700 22219/21840/18699</w:t>
        <w:br/>
        <w:t>f 21365/20987/17935 21366/20986/17930 22219/21840/18699</w:t>
        <w:br/>
        <w:t>f 22222/21842/18700 21361/20981/17930 21351/20973/17922</w:t>
        <w:br/>
        <w:t>f 22221/21843/18701 22222/21842/18700 21351/20973/17922</w:t>
        <w:br/>
        <w:t>f 22221/21843/18701 21351/20973/17922 21352/20972/17921</w:t>
        <w:br/>
        <w:t>f 22216/21837/18697 22221/21843/18701 21352/20972/17921</w:t>
        <w:br/>
        <w:t>f 21325/20945/17898 22216/21837/18697 21413/21033/17974</w:t>
        <w:br/>
        <w:t>f 21324/20946/17899 21325/20945/17898 21413/21033/17974</w:t>
        <w:br/>
        <w:t>f 21331/20953/17905 22221/21843/18701 22216/21837/18697</w:t>
        <w:br/>
        <w:t>f 21325/20945/17898 21331/20953/17905 22216/21837/18697</w:t>
        <w:br/>
        <w:t>f 21332/20952/17903 22222/21842/18700 22221/21843/18701</w:t>
        <w:br/>
        <w:t>f 21331/20953/17905 21332/20952/17903 22221/21843/18701</w:t>
        <w:br/>
        <w:t>f 21329/20950/17903 21328/20949/17902 22219/21840/18699</w:t>
        <w:br/>
        <w:t>f 22220/21841/18700 21329/20950/17903 22219/21840/18699</w:t>
        <w:br/>
        <w:t>f 21328/20949/17902 21326/20948/17901 22218/21838/18698</w:t>
        <w:br/>
        <w:t>f 22219/21840/18699 21328/20949/17902 22218/21838/18698</w:t>
        <w:br/>
        <w:t>f 21326/20948/17901 21327/20947/17900 22217/21839/17977</w:t>
        <w:br/>
        <w:t>f 22218/21838/18698 21326/20948/17901 22217/21839/17977</w:t>
        <w:br/>
        <w:t>f 21412/21034/17975 21330/20951/17904 21324/20946/17899</w:t>
        <w:br/>
        <w:t>f 21413/21033/17974 21412/21034/17975 21324/20946/17899</w:t>
        <w:br/>
        <w:t>f 21412/21034/17975 21414/21035/17976 21323/20943/17896</w:t>
        <w:br/>
        <w:t>f 21330/20951/17904 21412/21034/17975 21323/20943/17896</w:t>
        <w:br/>
        <w:t>f 21415/21037/17978 21416/21036/17977 21333/20954/17900</w:t>
        <w:br/>
        <w:t>f 21322/20944/17897 21415/21037/17978 21333/20954/17900</w:t>
        <w:br/>
        <w:t>f 21414/21035/17976 21415/21037/17978 21322/20944/17897</w:t>
        <w:br/>
        <w:t>f 21323/20943/17896 21414/21035/17976 21322/20944/17897</w:t>
        <w:br/>
        <w:t>f 21348/20968/17917 21349/20967/17916 21417/21039/17980</w:t>
        <w:br/>
        <w:t>f 21385/21005/17950 21348/20968/17917 21417/21039/17980</w:t>
        <w:br/>
        <w:t>f 21372/20993/17940 21451/21075/18014 21389/21010/17955</w:t>
        <w:br/>
        <w:t>f 21370/20990/17938 21372/20993/17940 21389/21010/17955</w:t>
        <w:br/>
        <w:t>f 21358/20980/17929 21460/21081/18018 21445/21065/18005</w:t>
        <w:br/>
        <w:t>f 21356/20976/17925 21358/20980/17929 21445/21065/18005</w:t>
        <w:br/>
        <w:t>f 21372/20993/17940 21376/20998/17945 21454/21072/17952</w:t>
        <w:br/>
        <w:t>f 21451/21075/18014 21372/20993/17940 21454/21072/17952</w:t>
        <w:br/>
        <w:t>f 21356/20976/17925 21445/21065/18005 21444/21066/18006</w:t>
        <w:br/>
        <w:t>f 21355/20977/17926 21356/20976/17925 21444/21066/18006</w:t>
        <w:br/>
        <w:t>f 21369/20991/17929 21388/21008/17953 21448/21071/18011</w:t>
        <w:br/>
        <w:t>f 21355/20977/17926 21444/21066/18006 21421/21041/17982</w:t>
        <w:br/>
        <w:t>f 21403/21024/17967 21355/20977/17926 21421/21041/17982</w:t>
        <w:br/>
        <w:t>f 21403/21024/17967 21421/21041/17982 21417/21039/17980</w:t>
        <w:br/>
        <w:t>f 21349/20967/17916 21403/21024/17967 21417/21039/17980</w:t>
        <w:br/>
        <w:t>f 22182/21804/18661 22191/21812/18668 21680/21300/18225</w:t>
        <w:br/>
        <w:t>f 21681/21299/18224 22182/21804/18661 21680/21300/18225</w:t>
        <w:br/>
        <w:t>f 22774/21844/18702 22773/21845/18703 22772/21846/18704</w:t>
        <w:br/>
        <w:t>f 22771/21847/18705 22774/21844/18702 22772/21846/18704</w:t>
        <w:br/>
        <w:t>f 22778/21848/18706 22777/21849/18707 22776/21850/18708</w:t>
        <w:br/>
        <w:t>f 22775/21851/18709 22778/21848/18706 22776/21850/18708</w:t>
        <w:br/>
        <w:t>f 22782/21852/18710 22781/21853/18711 22780/21854/18712</w:t>
        <w:br/>
        <w:t>f 22779/21855/18713 22782/21852/18710 22780/21854/18712</w:t>
        <w:br/>
        <w:t>f 22782/21852/18710 22784/21856/18714 22783/21857/18715</w:t>
        <w:br/>
        <w:t>f 22781/21853/18711 22782/21852/18710 22783/21857/18715</w:t>
        <w:br/>
        <w:t>f 22786/21858/18716 22785/21859/18717 22783/21857/18715</w:t>
        <w:br/>
        <w:t>f 22784/21856/18714 22786/21858/18716 22783/21857/18715</w:t>
        <w:br/>
        <w:t>f 22788/21860/18718 22787/21861/18719 22774/21844/18702</w:t>
        <w:br/>
        <w:t>f 22771/21847/18705 22788/21860/18718 22774/21844/18702</w:t>
        <w:br/>
        <w:t>f 22792/21862/18716 22791/21863/18720 22790/21864/18721</w:t>
        <w:br/>
        <w:t>f 22789/21865/18717 22792/21862/18716 22790/21864/18721</w:t>
        <w:br/>
        <w:t>f 22794/21866/18713 22793/21867/18712 22772/21846/18704</w:t>
        <w:br/>
        <w:t>f 22773/21845/18703 22794/21866/18713 22772/21846/18704</w:t>
        <w:br/>
        <w:t>f 22777/21849/18707 22787/21861/18719 22788/21860/18718</w:t>
        <w:br/>
        <w:t>f 22776/21850/18708 22777/21849/18707 22788/21860/18718</w:t>
        <w:br/>
        <w:t>f 22791/21863/18720 22778/21848/18706 22775/21851/18709</w:t>
        <w:br/>
        <w:t>f 22790/21864/18721 22791/21863/18720 22775/21851/18709</w:t>
        <w:br/>
        <w:t>f 22798/21868/18722 22797/21869/18723 22796/21870/18724</w:t>
        <w:br/>
        <w:t>f 22795/21871/18725 22798/21868/18722 22796/21870/18724</w:t>
        <w:br/>
        <w:t>f 22800/21872/18726 22799/21873/18727 22777/21849/18707</w:t>
        <w:br/>
        <w:t>f 22778/21848/18706 22800/21872/18726 22777/21849/18707</w:t>
        <w:br/>
        <w:t>f 22804/21874/18728 22803/21875/18729 22802/21876/18730</w:t>
        <w:br/>
        <w:t>f 22801/21877/18731 22804/21874/18728 22802/21876/18730</w:t>
        <w:br/>
        <w:t>f 22806/21878/18732 22805/21879/18733 22786/21858/18716</w:t>
        <w:br/>
        <w:t>f 22784/21856/18714 22806/21878/18732 22786/21858/18716</w:t>
        <w:br/>
        <w:t>f 22808/21880/18734 22807/21881/18735 22791/21863/18720</w:t>
        <w:br/>
        <w:t>f 22792/21862/18716 22808/21880/18734 22791/21863/18720</w:t>
        <w:br/>
        <w:t>f 22810/21882/18736 22809/21883/18730 22797/21869/18723</w:t>
        <w:br/>
        <w:t>f 22798/21868/18722 22810/21882/18736 22797/21869/18723</w:t>
        <w:br/>
        <w:t>f 22799/21873/18727 22811/21884/18737 22787/21861/18719</w:t>
        <w:br/>
        <w:t>f 22777/21849/18707 22799/21873/18727 22787/21861/18719</w:t>
        <w:br/>
        <w:t>f 22807/21881/18735 22800/21872/18726 22778/21848/18706</w:t>
        <w:br/>
        <w:t>f 22791/21863/18720 22807/21881/18735 22778/21848/18706</w:t>
        <w:br/>
        <w:t>f 22772/21846/18704 22813/21885/18738 22812/21886/18739</w:t>
        <w:br/>
        <w:t>f 22771/21847/18705 22772/21846/18704 22812/21886/18739</w:t>
        <w:br/>
        <w:t>f 22775/21851/18709 22776/21850/18708 22815/21887/18740</w:t>
        <w:br/>
        <w:t>f 22814/21888/18741 22775/21851/18709 22815/21887/18740</w:t>
        <w:br/>
        <w:t>f 22781/21853/18711 22817/21889/18742 22816/21890/18743</w:t>
        <w:br/>
        <w:t>f 22780/21854/18712 22781/21853/18711 22816/21890/18743</w:t>
        <w:br/>
        <w:t>f 22783/21857/18715 22818/21891/18744 22817/21889/18742</w:t>
        <w:br/>
        <w:t>f 22781/21853/18711 22783/21857/18715 22817/21889/18742</w:t>
        <w:br/>
        <w:t>f 22785/21859/18717 22819/21892/18745 22818/21891/18744</w:t>
        <w:br/>
        <w:t>f 22783/21857/18715 22785/21859/18717 22818/21891/18744</w:t>
        <w:br/>
        <w:t>f 22788/21860/18718 22771/21847/18705 22812/21886/18739</w:t>
        <w:br/>
        <w:t>f 22820/21893/18746 22788/21860/18718 22812/21886/18739</w:t>
        <w:br/>
        <w:t>f 22789/21865/18717 22790/21864/18721 22822/21894/18747</w:t>
        <w:br/>
        <w:t>f 22821/21895/18748 22789/21865/18717 22822/21894/18747</w:t>
        <w:br/>
        <w:t>f 22793/21867/18712 22823/21896/18743 22813/21885/18738</w:t>
        <w:br/>
        <w:t>f 22772/21846/18704 22793/21867/18712 22813/21885/18738</w:t>
        <w:br/>
        <w:t>f 22776/21850/18708 22788/21860/18718 22820/21893/18746</w:t>
        <w:br/>
        <w:t>f 22815/21887/18740 22776/21850/18708 22820/21893/18746</w:t>
        <w:br/>
        <w:t>f 22790/21864/18721 22775/21851/18709 22814/21888/18741</w:t>
        <w:br/>
        <w:t>f 22822/21894/18747 22790/21864/18721 22814/21888/18741</w:t>
        <w:br/>
        <w:t>f 22796/21870/18724 22774/21844/18702 22787/21861/18719</w:t>
        <w:br/>
        <w:t>f 22782/21852/18710 22803/21875/18729 22784/21856/18714</w:t>
        <w:br/>
        <w:t>f 22774/21844/18702 22796/21870/18724 22797/21869/18723</w:t>
        <w:br/>
        <w:t>f 22773/21845/18703 22774/21844/18702 22797/21869/18723</w:t>
        <w:br/>
        <w:t>f 22779/21855/18713 22802/21876/18730 22803/21875/18729</w:t>
        <w:br/>
        <w:t>f 22782/21852/18710 22779/21855/18713 22803/21875/18729</w:t>
        <w:br/>
        <w:t>f 22773/21845/18703 22797/21869/18723 22809/21883/18730</w:t>
        <w:br/>
        <w:t>f 22794/21866/18713 22773/21845/18703 22809/21883/18730</w:t>
        <w:br/>
        <w:t>f 22796/21870/18724 22787/21861/18719 22811/21884/18737</w:t>
        <w:br/>
        <w:t>f 22795/21871/18725 22796/21870/18724 22811/21884/18737</w:t>
        <w:br/>
        <w:t>f 22803/21875/18729 22804/21874/18728 22806/21878/18732</w:t>
        <w:br/>
        <w:t>f 22784/21856/18714 22803/21875/18729 22806/21878/18732</w:t>
        <w:br/>
        <w:t>f 22825/21897/18749 22798/21868/18722 22795/21871/18725</w:t>
        <w:br/>
        <w:t>f 22824/21898/18750 22825/21897/18749 22795/21871/18725</w:t>
        <w:br/>
        <w:t>f 22826/21899/18751 22810/21882/18736 22798/21868/18722</w:t>
        <w:br/>
        <w:t>f 22825/21897/18749 22826/21899/18751 22798/21868/18722</w:t>
        <w:br/>
        <w:t>f 22828/21900/18752 22804/21874/18728 22801/21877/18731</w:t>
        <w:br/>
        <w:t>f 22827/21901/18751 22828/21900/18752 22801/21877/18731</w:t>
        <w:br/>
        <w:t>f 22806/21878/18732 22804/21874/18728 22828/21900/18752</w:t>
        <w:br/>
        <w:t>f 22829/21902/18753 22806/21878/18732 22828/21900/18752</w:t>
        <w:br/>
        <w:t>f 22805/21879/18733 22806/21878/18732 22829/21902/18753</w:t>
        <w:br/>
        <w:t>f 22830/21903/18754 22805/21879/18733 22829/21902/18753</w:t>
        <w:br/>
        <w:t>f 22807/21881/18735 22808/21880/18734 22832/21904/18755</w:t>
        <w:br/>
        <w:t>f 22831/21905/18756 22807/21881/18735 22832/21904/18755</w:t>
        <w:br/>
        <w:t>f 22800/21872/18726 22807/21881/18735 22831/21905/18756</w:t>
        <w:br/>
        <w:t>f 22833/21906/18757 22800/21872/18726 22831/21905/18756</w:t>
        <w:br/>
        <w:t>f 22799/21873/18727 22800/21872/18726 22833/21906/18757</w:t>
        <w:br/>
        <w:t>f 22834/21907/18758 22799/21873/18727 22833/21906/18757</w:t>
        <w:br/>
        <w:t>f 22811/21884/18737 22799/21873/18727 22834/21907/18758</w:t>
        <w:br/>
        <w:t>f 22835/21908/18759 22811/21884/18737 22834/21907/18758</w:t>
        <w:br/>
        <w:t>f 22795/21871/18725 22811/21884/18737 22835/21908/18759</w:t>
        <w:br/>
        <w:t>f 22824/21898/18750 22795/21871/18725 22835/21908/18759</w:t>
        <w:br/>
        <w:t>f 22839/21909/18760 22838/21910/18761 22837/21911/18762</w:t>
        <w:br/>
        <w:t>f 22836/21912/18763 22839/21909/18760 22837/21911/18762</w:t>
        <w:br/>
        <w:t>f 22843/21913/18764 22842/21914/18765 22841/21915/18766</w:t>
        <w:br/>
        <w:t>f 22840/21916/18767 22843/21913/18764 22841/21915/18766</w:t>
        <w:br/>
        <w:t>f 22847/21917/18768 22846/21918/18769 22845/21919/18770</w:t>
        <w:br/>
        <w:t>f 22844/21920/18771 22847/21917/18768 22845/21919/18770</w:t>
        <w:br/>
        <w:t>f 22849/21921/18772 22847/21917/18768 22844/21920/18771</w:t>
        <w:br/>
        <w:t>f 22848/21922/18773 22849/21921/18772 22844/21920/18771</w:t>
        <w:br/>
        <w:t>f 22851/21923/18774 22841/21915/18766 22842/21914/18765</w:t>
        <w:br/>
        <w:t>f 22850/21924/18775 22851/21923/18774 22842/21914/18765</w:t>
        <w:br/>
        <w:t>f 22853/21925/18776 22852/21926/18777 22836/21912/18763</w:t>
        <w:br/>
        <w:t>f 22837/21911/18762 22853/21925/18776 22836/21912/18763</w:t>
        <w:br/>
        <w:t>f 22857/21927/18775 22856/21928/18778 22855/21929/18779</w:t>
        <w:br/>
        <w:t>f 22854/21930/18774 22857/21927/18775 22855/21929/18779</w:t>
        <w:br/>
        <w:t>f 22861/21931/18780 22860/21932/18772 22859/21933/18781</w:t>
        <w:br/>
        <w:t>f 22858/21934/18782 22861/21931/18780 22859/21933/18781</w:t>
        <w:br/>
        <w:t>f 22863/21935/18783 22862/21936/18784 22861/21931/18780</w:t>
        <w:br/>
        <w:t>f 22858/21934/18782 22863/21935/18783 22861/21931/18780</w:t>
        <w:br/>
        <w:t>f 22864/21937/18785 22855/21929/18779 22856/21928/18778</w:t>
        <w:br/>
        <w:t>f 22865/21938/18786 22864/21937/18785 22856/21928/18778</w:t>
        <w:br/>
        <w:t>f 22862/21936/18784 22863/21935/18783 22867/21939/18787</w:t>
        <w:br/>
        <w:t>f 22866/21940/18788 22862/21936/18784 22867/21939/18787</w:t>
        <w:br/>
        <w:t>f 22869/21941/18789 22868/21942/18787 22852/21926/18777</w:t>
        <w:br/>
        <w:t>f 22853/21925/18776 22869/21941/18789 22852/21926/18777</w:t>
        <w:br/>
        <w:t>f 22871/21943/18790 22843/21913/18764 22840/21916/18767</w:t>
        <w:br/>
        <w:t>f 22870/21944/18791 22871/21943/18790 22840/21916/18767</w:t>
        <w:br/>
        <w:t>f 22873/21945/18792 22871/21943/18790 22870/21944/18791</w:t>
        <w:br/>
        <w:t>f 22872/21946/18793 22873/21945/18792 22870/21944/18791</w:t>
        <w:br/>
        <w:t>f 22852/21926/18777 22875/21947/18794 22874/21948/18795</w:t>
        <w:br/>
        <w:t>f 22836/21912/18763 22852/21926/18777 22874/21948/18795</w:t>
        <w:br/>
        <w:t>f 22868/21942/18787 22876/21949/18796 22875/21947/18794</w:t>
        <w:br/>
        <w:t>f 22852/21926/18777 22868/21942/18787 22875/21947/18794</w:t>
        <w:br/>
        <w:t>f 22878/21950/18797 22877/21951/18798 22858/21934/18782</w:t>
        <w:br/>
        <w:t>f 22859/21933/18781 22878/21950/18797 22858/21934/18782</w:t>
        <w:br/>
        <w:t>f 22877/21951/18798 22879/21952/18799 22858/21934/18782</w:t>
        <w:br/>
        <w:t>f 22881/21953/18800 22880/21954/18801 22846/21918/18769</w:t>
        <w:br/>
        <w:t>f 22847/21917/18768 22881/21953/18800 22846/21918/18769</w:t>
        <w:br/>
        <w:t>f 22882/21955/18802 22881/21953/18800 22847/21917/18768</w:t>
        <w:br/>
        <w:t>f 22849/21921/18772 22882/21955/18802 22847/21917/18768</w:t>
        <w:br/>
        <w:t>f 22884/21956/18803 22883/21957/18802 22860/21932/18772</w:t>
        <w:br/>
        <w:t>f 22861/21931/18780 22884/21956/18803 22860/21932/18772</w:t>
        <w:br/>
        <w:t>f 22884/21956/18803 22861/21931/18780 22862/21936/18784</w:t>
        <w:br/>
        <w:t>f 22885/21958/18804 22884/21956/18803 22862/21936/18784</w:t>
        <w:br/>
        <w:t>f 22866/21940/18788 22886/21959/18805 22885/21958/18804</w:t>
        <w:br/>
        <w:t>f 22862/21936/18784 22866/21940/18788 22885/21958/18804</w:t>
        <w:br/>
        <w:t>f 22853/21925/18776 22888/21960/18806 22887/21961/18805</w:t>
        <w:br/>
        <w:t>f 22869/21941/18789 22853/21925/18776 22887/21961/18805</w:t>
        <w:br/>
        <w:t>f 22888/21960/18806 22853/21925/18776 22837/21911/18762</w:t>
        <w:br/>
        <w:t>f 22889/21962/18807 22888/21960/18806 22837/21911/18762</w:t>
        <w:br/>
        <w:t>f 22892/21963/18808 22891/21964/18809 22838/21910/18761</w:t>
        <w:br/>
        <w:t>f 22890/21965/18810 22892/21963/18808 22838/21910/18761</w:t>
        <w:br/>
        <w:t>f 22880/21954/18801 22892/21963/18808 22890/21965/18810</w:t>
        <w:br/>
        <w:t>f 22846/21918/18769 22880/21954/18801 22890/21965/18810</w:t>
        <w:br/>
        <w:t>f 22846/21918/18769 22890/21965/18810 22893/21966/18811</w:t>
        <w:br/>
        <w:t>f 22845/21919/18770 22846/21918/18769 22893/21966/18811</w:t>
        <w:br/>
        <w:t>f 22839/21909/18760 22893/21966/18811 22890/21965/18810</w:t>
        <w:br/>
        <w:t>f 22838/21910/18761 22839/21909/18760 22890/21965/18810</w:t>
        <w:br/>
        <w:t>f 22889/21962/18807 22837/21911/18762 22838/21910/18761</w:t>
        <w:br/>
        <w:t>f 22891/21964/18809 22889/21962/18807 22838/21910/18761</w:t>
        <w:br/>
        <w:t>f 22842/21914/18765 22843/21913/18764 22880/21954/18801</w:t>
        <w:br/>
        <w:t>f 22881/21953/18800 22842/21914/18765 22880/21954/18801</w:t>
        <w:br/>
        <w:t>f 22892/21963/18808 22880/21954/18801 22843/21913/18764</w:t>
        <w:br/>
        <w:t>f 22871/21943/18790 22892/21963/18808 22843/21913/18764</w:t>
        <w:br/>
        <w:t>f 22884/21956/18803 22856/21928/18778 22857/21927/18775</w:t>
        <w:br/>
        <w:t>f 22883/21957/18802 22884/21956/18803 22857/21927/18775</w:t>
        <w:br/>
        <w:t>f 22871/21943/18790 22873/21945/18792 22891/21964/18809</w:t>
        <w:br/>
        <w:t>f 22892/21963/18808 22871/21943/18790 22891/21964/18809</w:t>
        <w:br/>
        <w:t>f 22881/21953/18800 22882/21955/18802 22850/21924/18775</w:t>
        <w:br/>
        <w:t>f 22842/21914/18765 22881/21953/18800 22850/21924/18775</w:t>
        <w:br/>
        <w:t>f 22885/21958/18804 22865/21938/18786 22856/21928/18778</w:t>
        <w:br/>
        <w:t>f 22884/21956/18803 22885/21958/18804 22856/21928/18778</w:t>
        <w:br/>
        <w:t>f 22886/21959/18805 22894/21967/18812 22865/21938/18786</w:t>
        <w:br/>
        <w:t>f 22885/21958/18804 22886/21959/18805 22865/21938/18786</w:t>
        <w:br/>
        <w:t>f 22888/21960/18806 22896/21968/18813 22895/21969/18812</w:t>
        <w:br/>
        <w:t>f 22887/21961/18805 22888/21960/18806 22895/21969/18812</w:t>
        <w:br/>
        <w:t>f 22896/21968/18813 22888/21960/18806 22889/21962/18807</w:t>
        <w:br/>
        <w:t>f 22897/21970/18814 22896/21968/18813 22889/21962/18807</w:t>
        <w:br/>
        <w:t>f 22891/21964/18809 22873/21945/18792 22897/21970/18814</w:t>
        <w:br/>
        <w:t>f 22889/21962/18807 22891/21964/18809 22897/21970/18814</w:t>
        <w:br/>
        <w:t>f 22898/21971/18815 22897/21970/18814 22873/21945/18792</w:t>
        <w:br/>
        <w:t>f 22872/21946/18793 22898/21971/18815 22873/21945/18792</w:t>
        <w:br/>
        <w:t>f 22900/21972/18816 22895/21969/18812 22896/21968/18813</w:t>
        <w:br/>
        <w:t>f 22899/21973/18817 22900/21972/18816 22896/21968/18813</w:t>
        <w:br/>
        <w:t>f 22864/21937/18785 22865/21938/18786 22894/21967/18812</w:t>
        <w:br/>
        <w:t>f 22901/21974/18816 22864/21937/18785 22894/21967/18812</w:t>
        <w:br/>
        <w:t>f 22899/21973/18817 22896/21968/18813 22897/21970/18814</w:t>
        <w:br/>
        <w:t>f 22898/21971/18815 22899/21973/18817 22897/21970/18814</w:t>
        <w:br/>
        <w:t>f 22903/21975/18818 22902/21976/18819 22872/21946/18793</w:t>
        <w:br/>
        <w:t>f 22870/21944/18791 22903/21975/18818 22872/21946/18793</w:t>
        <w:br/>
        <w:t>f 22872/21946/18793 22902/21976/18819 22904/21977/18820</w:t>
        <w:br/>
        <w:t>f 22898/21971/18815 22872/21946/18793 22904/21977/18820</w:t>
        <w:br/>
        <w:t>f 22899/21973/18817 22906/21978/18821 22905/21979/18822</w:t>
        <w:br/>
        <w:t>f 22900/21972/18816 22899/21973/18817 22905/21979/18822</w:t>
        <w:br/>
        <w:t>f 22898/21971/18815 22904/21977/18820 22906/21978/18821</w:t>
        <w:br/>
        <w:t>f 22899/21973/18817 22898/21971/18815 22906/21978/18821</w:t>
        <w:br/>
        <w:t>f 22909/21980/18823 22908/21981/18824 22907/21982/18825</w:t>
        <w:br/>
        <w:t>f 22874/21948/18795 22909/21980/18823 22907/21982/18825</w:t>
        <w:br/>
        <w:t>f 22908/21981/18824 22911/21983/18826 22910/21984/18827</w:t>
        <w:br/>
        <w:t>f 22907/21982/18825 22908/21981/18824 22910/21984/18827</w:t>
        <w:br/>
        <w:t>f 22913/21985/18828 22912/21986/18829 22908/21981/18824</w:t>
        <w:br/>
        <w:t>f 22909/21980/18823 22913/21985/18828 22908/21981/18824</w:t>
        <w:br/>
        <w:t>f 22913/21985/18828 22909/21980/18823 22915/21987/18830</w:t>
        <w:br/>
        <w:t>f 22914/21988/18831 22913/21985/18828 22915/21987/18830</w:t>
        <w:br/>
        <w:t>f 22908/21981/18824 22912/21986/18829 22911/21983/18826</w:t>
        <w:br/>
        <w:t>f 22914/21988/18831 22915/21987/18830 22917/21989/18832</w:t>
        <w:br/>
        <w:t>f 22916/21990/18833 22914/21988/18831 22917/21989/18832</w:t>
        <w:br/>
        <w:t>f 22920/21991/18834 22919/21992/18835 22918/21993/18836</w:t>
        <w:br/>
        <w:t>f 22923/21994/18837 22922/21995/18838 22921/21996/18839</w:t>
        <w:br/>
        <w:t>f 22919/21992/18835 22923/21994/18837 22921/21996/18839</w:t>
        <w:br/>
        <w:t>f 22927/21997/18840 22926/21998/18841 22925/21999/18842</w:t>
        <w:br/>
        <w:t>f 22924/22000/18843 22927/21997/18840 22925/21999/18842</w:t>
        <w:br/>
        <w:t>f 22929/22001/18844 22913/21985/18828 22914/21988/18831</w:t>
        <w:br/>
        <w:t>f 22928/22002/18845 22929/22001/18844 22914/21988/18831</w:t>
        <w:br/>
        <w:t>f 22930/22003/18846 22912/21986/18829 22913/21985/18828</w:t>
        <w:br/>
        <w:t>f 22929/22001/18844 22930/22003/18846 22913/21985/18828</w:t>
        <w:br/>
        <w:t>f 22918/21993/18836 22919/21992/18835 22912/21986/18829</w:t>
        <w:br/>
        <w:t>f 22930/22003/18846 22918/21993/18836 22912/21986/18829</w:t>
        <w:br/>
        <w:t>f 22925/21999/18842 22926/21998/18841 22932/22004/18847</w:t>
        <w:br/>
        <w:t>f 22931/22005/18848 22925/21999/18842 22932/22004/18847</w:t>
        <w:br/>
        <w:t>f 22933/22006/18843 22928/22002/18845 22914/21988/18831</w:t>
        <w:br/>
        <w:t>f 22916/21990/18833 22933/22006/18843 22914/21988/18831</w:t>
        <w:br/>
        <w:t>f 22909/21980/18823 22874/21948/18795 22875/21947/18794</w:t>
        <w:br/>
        <w:t>f 22915/21987/18830 22909/21980/18823 22875/21947/18794</w:t>
        <w:br/>
        <w:t>f 22935/22007/18849 22934/22008/18850 22921/21996/18839</w:t>
        <w:br/>
        <w:t>f 22922/21995/18838 22935/22007/18849 22921/21996/18839</w:t>
        <w:br/>
        <w:t>f 22876/21949/18796 22917/21989/18832 22915/21987/18830</w:t>
        <w:br/>
        <w:t>f 22875/21947/18794 22876/21949/18796 22915/21987/18830</w:t>
        <w:br/>
        <w:t>f 22879/21952/18799 22877/21951/18798 22936/22009/18851</w:t>
        <w:br/>
        <w:t>f 22937/22010/18852 22879/21952/18799 22936/22009/18851</w:t>
        <w:br/>
        <w:t>f 22878/21950/18797 22940/22011/18853 22939/22012/18854</w:t>
        <w:br/>
        <w:t>f 22938/22013/18855 22878/21950/18797 22939/22012/18854</w:t>
        <w:br/>
        <w:t>f 22878/21950/18797 22938/22013/18855 22936/22009/18851</w:t>
        <w:br/>
        <w:t>f 22877/21951/18798 22878/21950/18797 22936/22009/18851</w:t>
        <w:br/>
        <w:t>f 22944/22014/18856 22943/22015/18857 22942/22016/18858</w:t>
        <w:br/>
        <w:t>f 22941/22017/18859 22944/22014/18856 22942/22016/18858</w:t>
        <w:br/>
        <w:t>f 22936/22009/18851 22945/22018/18860 22932/22004/18847</w:t>
        <w:br/>
        <w:t>f 22937/22010/18852 22936/22009/18851 22932/22004/18847</w:t>
        <w:br/>
        <w:t>f 22945/22018/18860 22936/22009/18851 22938/22013/18855</w:t>
        <w:br/>
        <w:t>f 22946/22019/18861 22945/22018/18860 22938/22013/18855</w:t>
        <w:br/>
        <w:t>f 22926/21998/18841 22942/22016/18858 22937/22010/18852</w:t>
        <w:br/>
        <w:t>f 22932/22004/18847 22926/21998/18841 22937/22010/18852</w:t>
        <w:br/>
        <w:t>f 22948/22020/18854 22922/21995/18838 22923/21994/18837</w:t>
        <w:br/>
        <w:t>f 22947/22021/18862 22948/22020/18854 22923/21994/18837</w:t>
        <w:br/>
        <w:t>f 22938/22013/18855 22939/22012/18854 22949/22022/18862</w:t>
        <w:br/>
        <w:t>f 22946/22019/18861 22938/22013/18855 22949/22022/18862</w:t>
        <w:br/>
        <w:t>f 22950/22023/18853 22935/22007/18849 22922/21995/18838</w:t>
        <w:br/>
        <w:t>f 22948/22020/18854 22950/22023/18853 22922/21995/18838</w:t>
        <w:br/>
        <w:t>f 22951/22024/18833 22941/22017/18859 22942/22016/18858</w:t>
        <w:br/>
        <w:t>f 22926/21998/18841 22951/22024/18833 22942/22016/18858</w:t>
        <w:br/>
        <w:t>f 22937/22010/18852 22942/22016/18858 22943/22015/18857</w:t>
        <w:br/>
        <w:t>f 22879/21952/18799 22937/22010/18852 22943/22015/18857</w:t>
        <w:br/>
        <w:t>f 22921/21996/18839 22911/21983/18826 22919/21992/18835</w:t>
        <w:br/>
        <w:t>f 22919/21992/18835 22911/21983/18826 22912/21986/18829</w:t>
        <w:br/>
        <w:t>f 22911/21983/18826 22921/21996/18839 22934/22008/18850</w:t>
        <w:br/>
        <w:t>f 22910/21984/18827 22911/21983/18826 22934/22008/18850</w:t>
        <w:br/>
        <w:t>f 22952/22025/18863 22929/22001/18844 22928/22002/18845</w:t>
        <w:br/>
        <w:t>f 22929/22001/18844 22952/22025/18863 22953/22026/18864</w:t>
        <w:br/>
        <w:t>f 22930/22003/18846 22955/22027/18865 22954/22028/18866</w:t>
        <w:br/>
        <w:t>f 22957/22029/18867 22918/21993/18836 22956/22030/18868</w:t>
        <w:br/>
        <w:t>f 22918/21993/18836 22957/22029/18867 22920/21991/18834</w:t>
        <w:br/>
        <w:t>f 22920/21991/18834 22958/22031/18869 22923/21994/18837</w:t>
        <w:br/>
        <w:t>f 22919/21992/18835 22920/21991/18834 22923/21994/18837</w:t>
        <w:br/>
        <w:t>f 22959/22032/18870 22947/22021/18862 22923/21994/18837</w:t>
        <w:br/>
        <w:t>f 22958/22031/18869 22959/22032/18870 22923/21994/18837</w:t>
        <w:br/>
        <w:t>f 22946/22019/18861 22949/22022/18862 22961/22033/18870</w:t>
        <w:br/>
        <w:t>f 22960/22034/18871 22946/22019/18861 22961/22033/18870</w:t>
        <w:br/>
        <w:t>f 22945/22018/18860 22946/22019/18861 22960/22034/18871</w:t>
        <w:br/>
        <w:t>f 22962/22035/18872 22945/22018/18860 22960/22034/18871</w:t>
        <w:br/>
        <w:t>f 22945/22018/18860 22962/22035/18872 22963/22036/18873</w:t>
        <w:br/>
        <w:t>f 22967/22037/18874 22966/22038/18875 22965/22039/18876</w:t>
        <w:br/>
        <w:t>f 22964/22040/18874 22967/22037/18874 22965/22039/18876</w:t>
        <w:br/>
        <w:t>f 22968/22041/18877 22965/22039/18876 22966/22038/18875</w:t>
        <w:br/>
        <w:t>f 22960/22034/18871 22968/22041/18877 22966/22038/18875</w:t>
        <w:br/>
        <w:t>f 22971/22042/18878 22970/22043/18879 22969/22044/18880</w:t>
        <w:br/>
        <w:t>f 22972/22045/18881 22971/22042/18878 22969/22044/18880</w:t>
        <w:br/>
        <w:t>f 22960/22034/18871 22974/22046/18882 22973/22047/18880</w:t>
        <w:br/>
        <w:t>f 22968/22041/18877 22960/22034/18871 22973/22047/18880</w:t>
        <w:br/>
        <w:t>f 22978/22048/18883 22977/22049/18884 22976/22050/18885</w:t>
        <w:br/>
        <w:t>f 22975/22051/18886 22978/22048/18883 22976/22050/18885</w:t>
        <w:br/>
        <w:t>f 22981/22052/18887 22980/22053/18888 22979/22054/18889</w:t>
        <w:br/>
        <w:t>f 22952/22025/18863 22981/22052/18887 22979/22054/18889</w:t>
        <w:br/>
        <w:t>f 22983/22055/18890 22952/22025/18863 22979/22054/18889</w:t>
        <w:br/>
        <w:t>f 22982/22056/18891 22983/22055/18890 22979/22054/18889</w:t>
        <w:br/>
        <w:t>f 22955/22027/18865 22983/22055/18890 22982/22056/18891</w:t>
        <w:br/>
        <w:t>f 22984/22057/18892 22955/22027/18865 22982/22056/18891</w:t>
        <w:br/>
        <w:t>f 22955/22027/18865 22984/22057/18892 22986/22058/18893</w:t>
        <w:br/>
        <w:t>f 22985/22059/18894 22955/22027/18865 22986/22058/18893</w:t>
        <w:br/>
        <w:t>f 22985/22059/18894 22986/22058/18893 22977/22049/18884</w:t>
        <w:br/>
        <w:t>f 22978/22048/18883 22985/22059/18894 22977/22049/18884</w:t>
        <w:br/>
        <w:t>f 22920/21991/18834 22957/22029/18867 22976/22050/18885</w:t>
        <w:br/>
        <w:t>f 22987/22060/18895 22920/21991/18834 22976/22050/18885</w:t>
        <w:br/>
        <w:t>f 22972/22045/18881 22920/21991/18834 22987/22060/18895</w:t>
        <w:br/>
        <w:t>f 22971/22042/18878 22972/22045/18881 22987/22060/18895</w:t>
        <w:br/>
        <w:t>f 22928/22002/18845 22933/22006/18843 22988/22061/18896</w:t>
        <w:br/>
        <w:t>f 22980/22053/18897 22928/22002/18845 22988/22061/18896</w:t>
        <w:br/>
        <w:t>f 22925/21999/18842 22990/22062/18898 22989/22063/18899</w:t>
        <w:br/>
        <w:t>f 22924/22000/18843 22925/21999/18842 22989/22063/18899</w:t>
        <w:br/>
        <w:t>f 22931/22005/18848 22991/22064/18900 22990/22062/18898</w:t>
        <w:br/>
        <w:t>f 22925/21999/18842 22931/22005/18848 22990/22062/18898</w:t>
        <w:br/>
        <w:t>f 22930/22003/18846 22953/22026/18864 22955/22027/18865</w:t>
        <w:br/>
        <w:t>f 22918/21993/18836 22930/22003/18846 22954/22028/18866</w:t>
        <w:br/>
        <w:t>f 22930/22003/18846 22929/22001/18844 22953/22026/18864</w:t>
        <w:br/>
        <w:t>f 22918/21993/18836 22954/22028/18866 22956/22030/18868</w:t>
        <w:br/>
        <w:t>f 22964/22040/18874 22991/22064/18900 22931/22005/18848</w:t>
        <w:br/>
        <w:t>f 22967/22037/18874 22964/22040/18874 22931/22005/18848</w:t>
        <w:br/>
        <w:t>f 22963/22036/18873 22931/22005/18848 22932/22004/18847</w:t>
        <w:br/>
        <w:t>f 22945/22018/18860 22963/22036/18873 22932/22004/18847</w:t>
        <w:br/>
        <w:t>f 22995/22065/18901 22994/22066/18902 22993/22067/18903</w:t>
        <w:br/>
        <w:t>f 22992/22068/18904 22995/22065/18901 22993/22067/18903</w:t>
        <w:br/>
        <w:t>f 22994/22066/18902 22995/22065/18901 22997/22069/18905</w:t>
        <w:br/>
        <w:t>f 22996/22070/18906 22994/22066/18902 22997/22069/18905</w:t>
        <w:br/>
        <w:t>f 23001/22071/18907 23000/22072/18908 22999/22073/18909</w:t>
        <w:br/>
        <w:t>f 22998/22074/18910 23001/22071/18907 22999/22073/18909</w:t>
        <w:br/>
        <w:t>f 23005/22075/18911 23004/22076/18912 23003/22077/18913</w:t>
        <w:br/>
        <w:t>f 23002/22078/18914 23005/22075/18911 23003/22077/18913</w:t>
        <w:br/>
        <w:t>f 23002/22078/18914 23003/22077/18913 23007/22079/18915</w:t>
        <w:br/>
        <w:t>f 23006/22080/18910 23002/22078/18914 23007/22079/18915</w:t>
        <w:br/>
        <w:t>f 23001/22071/18907 23008/22081/18916 23000/22072/18908</w:t>
        <w:br/>
        <w:t>f 23011/22082/18917 23010/22083/18918 23009/22084/18919</w:t>
        <w:br/>
        <w:t>f 23015/22085/18920 23014/22086/18921 23013/22087/18922</w:t>
        <w:br/>
        <w:t>f 23012/22088/18923 23015/22085/18920 23013/22087/18922</w:t>
        <w:br/>
        <w:t>f 23017/22089/18924 23014/22086/18921 23016/22090/18925</w:t>
        <w:br/>
        <w:t>f 23020/22091/18924 23019/22092/18926 23018/22093/18927</w:t>
        <w:br/>
        <w:t>f 23022/22094/18928 23010/22083/18918 23021/22095/18929</w:t>
        <w:br/>
        <w:t>f 23026/22096/18930 23025/22097/18931 23024/22098/18932</w:t>
        <w:br/>
        <w:t>f 23023/22099/18933 23026/22096/18930 23024/22098/18932</w:t>
        <w:br/>
        <w:t>f 23028/22100/18934 23027/22101/18935 23025/22097/18931</w:t>
        <w:br/>
        <w:t>f 23026/22096/18930 23028/22100/18934 23025/22097/18931</w:t>
        <w:br/>
        <w:t>f 23031/22102/18936 23030/22103/18937 23029/22104/18938</w:t>
        <w:br/>
        <w:t>f 23034/22105/18939 23033/22106/18940 23032/22107/18941</w:t>
        <w:br/>
        <w:t>f 23036/22108/18942 23011/22082/18917 23035/22109/18943</w:t>
        <w:br/>
        <w:t>f 23039/22110/18944 23038/22111/18945 23037/22112/18946</w:t>
        <w:br/>
        <w:t>f 23030/22103/18937 23039/22110/18944 23037/22112/18946</w:t>
        <w:br/>
        <w:t>f 23043/22113/18947 23042/22114/18948 23041/22115/18949</w:t>
        <w:br/>
        <w:t>f 23040/22116/18950 23043/22113/18947 23041/22115/18949</w:t>
        <w:br/>
        <w:t>f 23047/22117/18949 23046/22118/18951 23045/22119/18952</w:t>
        <w:br/>
        <w:t>f 23044/22120/18953 23047/22117/18949 23045/22119/18952</w:t>
        <w:br/>
        <w:t>f 23049/22121/18954 23048/22122/18955 23042/22114/18948</w:t>
        <w:br/>
        <w:t>f 23043/22113/18947 23049/22121/18954 23042/22114/18948</w:t>
        <w:br/>
        <w:t>f 23046/22118/18951 23051/22123/18956 23050/22124/18957</w:t>
        <w:br/>
        <w:t>f 23045/22119/18952 23046/22118/18951 23050/22124/18957</w:t>
        <w:br/>
        <w:t>f 23042/22114/18948 23054/22125/18958 23053/22126/18959</w:t>
        <w:br/>
        <w:t>f 23052/22127/18960 23042/22114/18948 23053/22126/18959</w:t>
        <w:br/>
        <w:t>f 23057/22128/18961 23056/22129/18962 23055/22130/18963</w:t>
        <w:br/>
        <w:t>f 23022/22094/18928 23021/22095/18929 23058/22131/18964</w:t>
        <w:br/>
        <w:t>f 23062/22132/18965 23061/22133/18966 23060/22134/18967</w:t>
        <w:br/>
        <w:t>f 23059/22135/18968 23062/22132/18965 23060/22134/18967</w:t>
        <w:br/>
        <w:t>f 23066/22136/18969 23065/22137/18965 23064/22138/18970</w:t>
        <w:br/>
        <w:t>f 23063/22139/18971 23066/22136/18969 23064/22138/18970</w:t>
        <w:br/>
        <w:t>f 23049/22121/18954 23059/22135/18968 23060/22134/18967</w:t>
        <w:br/>
        <w:t>f 23048/22122/18955 23049/22121/18954 23060/22134/18967</w:t>
        <w:br/>
        <w:t>f 23063/22139/18971 23064/22138/18970 23050/22124/18957</w:t>
        <w:br/>
        <w:t>f 23051/22123/18956 23063/22139/18971 23050/22124/18957</w:t>
        <w:br/>
        <w:t>f 23070/22140/18972 23069/22141/18973 23068/22142/18974</w:t>
        <w:br/>
        <w:t>f 23067/22143/18975 23070/22140/18972 23068/22142/18974</w:t>
        <w:br/>
        <w:t>f 23073/22144/18975 23072/22145/18976 23071/22146/18977</w:t>
        <w:br/>
        <w:t>f 23058/22131/18964 23021/22095/18929 23074/22147/18978</w:t>
        <w:br/>
        <w:t>f 23078/22148/18979 23077/22149/18980 23076/22150/18981</w:t>
        <w:br/>
        <w:t>f 23075/22151/18982 23078/22148/18979 23076/22150/18981</w:t>
        <w:br/>
        <w:t>f 23082/22152/18982 23081/22153/18983 23080/22154/18984</w:t>
        <w:br/>
        <w:t>f 23079/22155/18979 23082/22152/18982 23080/22154/18984</w:t>
        <w:br/>
        <w:t>f 23084/22156/18985 23083/22157/18986 23080/22154/18984</w:t>
        <w:br/>
        <w:t>f 23081/22153/18983 23084/22156/18985 23080/22154/18984</w:t>
        <w:br/>
        <w:t>f 23077/22149/18980 23086/22158/18987 23085/22159/18988</w:t>
        <w:br/>
        <w:t>f 23076/22150/18981 23077/22149/18980 23085/22159/18988</w:t>
        <w:br/>
        <w:t>f 23089/22160/18989 23088/22161/18990 23087/22162/18991</w:t>
        <w:br/>
        <w:t>f 23091/22163/18992 23090/22164/18993 23068/22142/18974</w:t>
        <w:br/>
        <w:t>f 23069/22141/18973 23091/22163/18992 23068/22142/18974</w:t>
        <w:br/>
        <w:t>f 23072/22145/18976 23093/22165/18994 23092/22166/18995</w:t>
        <w:br/>
        <w:t>f 23096/22167/18996 23074/22147/18978 23095/22168/18997</w:t>
        <w:br/>
        <w:t>f 23094/22169/18998 23096/22167/18996 23095/22168/18997</w:t>
        <w:br/>
        <w:t>f 23100/22170/18999 23099/22171/19000 23098/22172/19001</w:t>
        <w:br/>
        <w:t>f 23097/22173/19002 23100/22170/18999 23098/22172/19001</w:t>
        <w:br/>
        <w:t>f 23104/22174/19003 23103/22175/18999 23102/22176/19004</w:t>
        <w:br/>
        <w:t>f 23101/22177/19005 23104/22174/19003 23102/22176/19004</w:t>
        <w:br/>
        <w:t>f 23101/22177/19005 23102/22176/19004 23083/22157/18986</w:t>
        <w:br/>
        <w:t>f 23084/22156/18985 23101/22177/19005 23083/22157/18986</w:t>
        <w:br/>
        <w:t>f 23097/22173/19002 23098/22172/19001 23085/22159/18988</w:t>
        <w:br/>
        <w:t>f 23086/22158/18987 23097/22173/19002 23085/22159/18988</w:t>
        <w:br/>
        <w:t>f 23106/22178/19006 23083/22157/18986 23102/22176/19004</w:t>
        <w:br/>
        <w:t>f 23105/22179/19007 23106/22178/19006 23102/22176/19004</w:t>
        <w:br/>
        <w:t>f 23110/22180/19008 23109/22181/19009 23108/22182/19010</w:t>
        <w:br/>
        <w:t>f 23107/22183/19011 23110/22180/19008 23108/22182/19010</w:t>
        <w:br/>
        <w:t>f 23114/22184/19012 23113/22185/19013 23112/22186/19014</w:t>
        <w:br/>
        <w:t>f 23111/22187/19015 23114/22184/19012 23112/22186/19014</w:t>
        <w:br/>
        <w:t>f 23118/22188/19016 23117/22189/19017 23116/22190/19018</w:t>
        <w:br/>
        <w:t>f 23115/22191/19019 23118/22188/19016 23116/22190/19018</w:t>
        <w:br/>
        <w:t>f 23120/22192/19020 23118/22188/19016 23115/22191/19019</w:t>
        <w:br/>
        <w:t>f 23119/22193/19021 23120/22192/19020 23115/22191/19019</w:t>
        <w:br/>
        <w:t>f 23124/22194/19022 23123/22195/19023 23122/22196/19024</w:t>
        <w:br/>
        <w:t>f 23121/22197/19025 23124/22194/19022 23122/22196/19024</w:t>
        <w:br/>
        <w:t>f 23128/22198/19026 23127/22199/19027 23126/22200/19028</w:t>
        <w:br/>
        <w:t>f 23125/22201/19029 23128/22198/19026 23126/22200/19028</w:t>
        <w:br/>
        <w:t>f 23131/22202/19030 23130/22203/19031 23129/22204/19032</w:t>
        <w:br/>
        <w:t>f 23132/22205/19033 23129/22204/19032 23130/22203/19031</w:t>
        <w:br/>
        <w:t>f 23125/22201/19029 23120/22192/19020 23119/22193/19021</w:t>
        <w:br/>
        <w:t>f 23131/22202/19030 23133/22206/19034 23130/22203/19031</w:t>
        <w:br/>
        <w:t>f 23135/22207/19035 23134/22208/19036 23111/22187/19015</w:t>
        <w:br/>
        <w:t>f 23021/22095/18929 23135/22207/19035 23111/22187/19015</w:t>
        <w:br/>
        <w:t>f 23138/22209/19037 23137/22210/19038 23136/22211/19039</w:t>
        <w:br/>
        <w:t>f 23142/22212/19040 23141/22213/19041 23140/22214/19042</w:t>
        <w:br/>
        <w:t>f 23139/22215/19043 23142/22212/19040 23140/22214/19042</w:t>
        <w:br/>
        <w:t>f 23144/22216/19044 23143/22217/19045 23139/22215/19043</w:t>
        <w:br/>
        <w:t>f 23140/22214/19042 23144/22216/19044 23139/22215/19043</w:t>
        <w:br/>
        <w:t>f 23148/22218/19045 23147/22219/19044 23146/22220/19046</w:t>
        <w:br/>
        <w:t>f 23145/22221/19047 23148/22218/19045 23146/22220/19046</w:t>
        <w:br/>
        <w:t>f 23109/22181/19009 23149/22222/19048 23092/22166/18995</w:t>
        <w:br/>
        <w:t>f 23153/22223/19049 23152/22224/19050 23151/22225/19051</w:t>
        <w:br/>
        <w:t>f 23150/22226/19052 23153/22223/19049 23151/22225/19051</w:t>
        <w:br/>
        <w:t>f 23155/22227/19053 23150/22226/19052 23151/22225/19051</w:t>
        <w:br/>
        <w:t>f 23154/22228/19054 23155/22227/19053 23151/22225/19051</w:t>
        <w:br/>
        <w:t>f 23154/22228/19054 23157/22229/19055 23156/22230/19056</w:t>
        <w:br/>
        <w:t>f 23155/22227/19053 23154/22228/19054 23156/22230/19056</w:t>
        <w:br/>
        <w:t>f 23157/22229/19055 23154/22228/19054 23159/22231/19057</w:t>
        <w:br/>
        <w:t>f 23158/22232/19058 23157/22229/19055 23159/22231/19057</w:t>
        <w:br/>
        <w:t>f 23134/22208/19036 23162/22233/19059 23161/22234/19055</w:t>
        <w:br/>
        <w:t>f 23160/22235/19060 23134/22208/19036 23161/22234/19055</w:t>
        <w:br/>
        <w:t>f 23154/22228/19054 23151/22225/19051 23163/22236/19061</w:t>
        <w:br/>
        <w:t>f 23159/22231/19057 23154/22228/19054 23163/22236/19061</w:t>
        <w:br/>
        <w:t>f 23118/22188/19016 23120/22192/19020 23164/22237/19062</w:t>
        <w:br/>
        <w:t>f 22996/22070/18906 23118/22188/19016 23164/22237/19062</w:t>
        <w:br/>
        <w:t>f 23117/22189/19017 23118/22188/19016 22996/22070/18906</w:t>
        <w:br/>
        <w:t>f 22997/22069/18905 23117/22189/19017 22996/22070/18906</w:t>
        <w:br/>
        <w:t>f 23120/22192/19020 23125/22201/19029 23165/22238/19063</w:t>
        <w:br/>
        <w:t>f 23164/22237/19062 23120/22192/19020 23165/22238/19063</w:t>
        <w:br/>
        <w:t>f 23121/22197/19025 23122/22196/19024 23167/22239/19064</w:t>
        <w:br/>
        <w:t>f 23166/22240/19065 23121/22197/19025 23167/22239/19064</w:t>
        <w:br/>
        <w:t>f 23171/22241/19066 23170/22242/19067 23169/22243/19068</w:t>
        <w:br/>
        <w:t>f 23168/22244/19069 23171/22241/19066 23169/22243/19068</w:t>
        <w:br/>
        <w:t>f 23153/22223/19049 22993/22067/18903 22994/22066/18902</w:t>
        <w:br/>
        <w:t>f 23152/22224/19050 23153/22223/19049 22994/22066/18902</w:t>
        <w:br/>
        <w:t>f 23023/22099/18933 23024/22098/18932 23137/22210/19038</w:t>
        <w:br/>
        <w:t>f 23146/22220/19046 23023/22099/18933 23137/22210/19038</w:t>
        <w:br/>
        <w:t>f 23136/22211/19039 23172/22245/19070 23138/22209/19037</w:t>
        <w:br/>
        <w:t>f 23029/22104/18938 23030/22103/18937 23037/22112/18946</w:t>
        <w:br/>
        <w:t>f 23000/22072/18908 23008/22081/18916 23173/22246/19071</w:t>
        <w:br/>
        <w:t>f 23022/22094/18928 23174/22247/19072 23009/22084/18919</w:t>
        <w:br/>
        <w:t>f 23056/22129/19073 23022/22094/18928 23175/22248/19074</w:t>
        <w:br/>
        <w:t>f 23069/22141/18973 23070/22140/18972 23176/22249/19075</w:t>
        <w:br/>
        <w:t>f 23132/22205/19033 23130/22203/19031 23139/22215/19043</w:t>
        <w:br/>
        <w:t>f 23143/22217/19045 23132/22205/19033 23139/22215/19043</w:t>
        <w:br/>
        <w:t>f 22994/22066/18902 22996/22070/18906 23164/22237/19062</w:t>
        <w:br/>
        <w:t>f 23152/22224/19050 22994/22066/18902 23164/22237/19062</w:t>
        <w:br/>
        <w:t>f 23177/22250/19076 23144/22216/19044 23140/22214/19042</w:t>
        <w:br/>
        <w:t>f 23147/22219/19044 23178/22251/19076 23023/22099/18933</w:t>
        <w:br/>
        <w:t>f 23146/22220/19046 23147/22219/19044 23023/22099/18933</w:t>
        <w:br/>
        <w:t>f 23180/22252/19077 23179/22253/19078 23166/22240/19065</w:t>
        <w:br/>
        <w:t>f 23167/22239/19064 23180/22252/19077 23166/22240/19065</w:t>
        <w:br/>
        <w:t>f 23184/22254/19079 23183/22255/19080 23182/22256/19081</w:t>
        <w:br/>
        <w:t>f 23181/22257/19082 23184/22254/19079 23182/22256/19081</w:t>
        <w:br/>
        <w:t>f 23141/22213/19041 23185/22258/19083 23177/22250/19076</w:t>
        <w:br/>
        <w:t>f 23140/22214/19042 23141/22213/19041 23177/22250/19076</w:t>
        <w:br/>
        <w:t>f 23189/22259/19084 23188/22260/19085 23187/22261/19086</w:t>
        <w:br/>
        <w:t>f 23186/22262/19087 23189/22259/19084 23187/22261/19086</w:t>
        <w:br/>
        <w:t>f 23102/22176/19004 23103/22175/18999 23190/22263/19088</w:t>
        <w:br/>
        <w:t>f 23105/22179/19007 23102/22176/19004 23190/22263/19088</w:t>
        <w:br/>
        <w:t>f 23191/22264/19084 23105/22179/19007 23190/22263/19088</w:t>
        <w:br/>
        <w:t>f 23193/22265/19089 23192/22266/19012 23110/22180/19008</w:t>
        <w:br/>
        <w:t>f 23107/22183/19011 23193/22265/19089 23110/22180/19008</w:t>
        <w:br/>
        <w:t>f 23028/22100/18934 23026/22096/18930 23194/22267/19082</w:t>
        <w:br/>
        <w:t>f 23198/22268/19090 23197/22269/19091 23196/22270/19092</w:t>
        <w:br/>
        <w:t>f 23195/22271/19093 23198/22268/19090 23196/22270/19092</w:t>
        <w:br/>
        <w:t>f 23202/22272/19094 23201/22273/19095 23200/22274/19096</w:t>
        <w:br/>
        <w:t>f 23199/22275/19097 23202/22272/19094 23200/22274/19096</w:t>
        <w:br/>
        <w:t>f 23205/22276/19098 23204/22277/19099 23203/22278/19100</w:t>
        <w:br/>
        <w:t>f 23207/22279/19101 23195/22271/19093 23196/22270/19092</w:t>
        <w:br/>
        <w:t>f 23206/22280/19102 23207/22279/19101 23196/22270/19092</w:t>
        <w:br/>
        <w:t>f 23202/22272/19094 23199/22275/19097 23209/22281/19103</w:t>
        <w:br/>
        <w:t>f 23208/22282/19104 23202/22272/19094 23209/22281/19103</w:t>
        <w:br/>
        <w:t>f 23213/22283/19105 23212/22284/19106 23211/22285/19107</w:t>
        <w:br/>
        <w:t>f 23210/22286/19108 23213/22283/19105 23211/22285/19107</w:t>
        <w:br/>
        <w:t>f 23217/22287/19109 23216/22288/19110 23215/22289/19111</w:t>
        <w:br/>
        <w:t>f 23214/22290/19112 23217/22287/19109 23215/22289/19111</w:t>
        <w:br/>
        <w:t>f 23123/22195/19023 23219/22291/19018 23218/22292/19017</w:t>
        <w:br/>
        <w:t>f 23122/22196/19024 23123/22195/19023 23218/22292/19017</w:t>
        <w:br/>
        <w:t>f 23128/22198/19026 23222/22293/19113 23221/22294/19114</w:t>
        <w:br/>
        <w:t>f 23220/22295/19115 23128/22198/19026 23221/22294/19114</w:t>
        <w:br/>
        <w:t>f 23224/22296/19116 23223/22297/19117 23221/22294/19114</w:t>
        <w:br/>
        <w:t>f 23222/22293/19113 23224/22296/19116 23221/22294/19114</w:t>
        <w:br/>
        <w:t>f 23227/22298/19118 23226/22299/19119 23225/22300/19120</w:t>
        <w:br/>
        <w:t>f 23206/22280/19102 23224/22296/19116 23222/22293/19113</w:t>
        <w:br/>
        <w:t>f 23207/22279/19101 23206/22280/19102 23222/22293/19113</w:t>
        <w:br/>
        <w:t>f 23213/22283/19105 23210/22286/19108 23229/22301/19121</w:t>
        <w:br/>
        <w:t>f 23228/22302/19122 23213/22283/19105 23229/22301/19121</w:t>
        <w:br/>
        <w:t>f 23216/22288/19110 23231/22303/19123 23230/22304/19124</w:t>
        <w:br/>
        <w:t>f 23215/22289/19111 23216/22288/19110 23230/22304/19124</w:t>
        <w:br/>
        <w:t>f 23233/22305/19125 23208/22282/19104 23209/22281/19103</w:t>
        <w:br/>
        <w:t>f 23232/22306/19126 23233/22305/19125 23209/22281/19103</w:t>
        <w:br/>
        <w:t>f 23234/22307/19127 23230/22304/19124 23231/22303/19123</w:t>
        <w:br/>
        <w:t>f 23129/22204/19032 23234/22307/19127 23231/22303/19123</w:t>
        <w:br/>
        <w:t>f 23236/22308/19128 23235/22309/19129 23195/22271/19093</w:t>
        <w:br/>
        <w:t>f 23207/22279/19101 23236/22308/19128 23195/22271/19093</w:t>
        <w:br/>
        <w:t>f 23214/22290/19112 23238/22310/19090 23237/22311/19130</w:t>
        <w:br/>
        <w:t>f 23217/22287/19109 23214/22290/19112 23237/22311/19130</w:t>
        <w:br/>
        <w:t>f 23239/22312/19131 23212/22284/19106 23199/22275/19097</w:t>
        <w:br/>
        <w:t>f 23200/22274/19096 23239/22312/19131 23199/22275/19097</w:t>
        <w:br/>
        <w:t>f 23128/22198/19026 23236/22308/19128 23207/22279/19101</w:t>
        <w:br/>
        <w:t>f 23222/22293/19113 23128/22198/19026 23207/22279/19101</w:t>
        <w:br/>
        <w:t>f 23241/22313/19132 23233/22305/19125 23232/22306/19126</w:t>
        <w:br/>
        <w:t>f 23240/22314/19133 23241/22313/19132 23232/22306/19126</w:t>
        <w:br/>
        <w:t>f 23225/22300/19120 23243/22315/19134 23242/22316/19135</w:t>
        <w:br/>
        <w:t>f 23227/22298/19118 23225/22300/19120 23242/22316/19135</w:t>
        <w:br/>
        <w:t>f 23243/22315/19134 23244/22317/19136 23205/22276/19098</w:t>
        <w:br/>
        <w:t>f 23242/22316/19135 23243/22315/19134 23205/22276/19098</w:t>
        <w:br/>
        <w:t>f 23228/22302/19122 23245/22318/19137 23240/22314/19133</w:t>
        <w:br/>
        <w:t>f 23232/22306/19126 23228/22302/19122 23240/22314/19133</w:t>
        <w:br/>
        <w:t>f 23249/22319/19133 23248/22320/19138 23247/22321/19139</w:t>
        <w:br/>
        <w:t>f 23246/22322/19140 23249/22319/19133 23247/22321/19139</w:t>
        <w:br/>
        <w:t>f 23253/22323/19141 23252/22324/19131 23251/22325/19142</w:t>
        <w:br/>
        <w:t>f 23250/22326/19143 23253/22323/19141 23251/22325/19142</w:t>
        <w:br/>
        <w:t>f 23239/22312/19131 23254/22327/19144 23211/22285/19107</w:t>
        <w:br/>
        <w:t>f 23212/22284/19106 23239/22312/19131 23211/22285/19107</w:t>
        <w:br/>
        <w:t>f 23229/22301/19121 23255/22328/19145 23245/22318/19137</w:t>
        <w:br/>
        <w:t>f 23228/22302/19122 23229/22301/19121 23245/22318/19137</w:t>
        <w:br/>
        <w:t>f 23247/22321/19139 23248/22320/19138 23257/22329/19146</w:t>
        <w:br/>
        <w:t>f 23256/22330/19147 23247/22321/19139 23257/22329/19146</w:t>
        <w:br/>
        <w:t>f 23253/22323/19141 23259/22331/19148 23258/22332/19144</w:t>
        <w:br/>
        <w:t>f 23252/22324/19131 23253/22323/19141 23258/22332/19144</w:t>
        <w:br/>
        <w:t>f 23209/22281/19103 23199/22275/19097 23212/22284/19106</w:t>
        <w:br/>
        <w:t>f 23213/22283/19105 23209/22281/19103 23212/22284/19106</w:t>
        <w:br/>
        <w:t>f 23232/22306/19126 23209/22281/19103 23213/22283/19105</w:t>
        <w:br/>
        <w:t>f 23228/22302/19122 23232/22306/19126 23213/22283/19105</w:t>
        <w:br/>
        <w:t>f 23261/22333/19149 23181/22257/19082 23182/22256/19081</w:t>
        <w:br/>
        <w:t>f 23260/22334/19150 23261/22333/19149 23182/22256/19081</w:t>
        <w:br/>
        <w:t>f 23028/22100/18934 23194/22267/19082 23262/22335/19149</w:t>
        <w:br/>
        <w:t>f 23266/22336/19151 23265/22337/19152 23264/22338/19153</w:t>
        <w:br/>
        <w:t>f 23263/22339/19154 23266/22336/19151 23264/22338/19153</w:t>
        <w:br/>
        <w:t>f 23270/22340/19155 23269/22341/19153 23268/22342/19156</w:t>
        <w:br/>
        <w:t>f 23267/22343/19157 23270/22340/19155 23268/22342/19156</w:t>
        <w:br/>
        <w:t>f 23274/22344/19158 23273/22345/19159 23272/22346/19160</w:t>
        <w:br/>
        <w:t>f 23271/22347/19161 23274/22344/19158 23272/22346/19160</w:t>
        <w:br/>
        <w:t>f 23276/22348/19162 23275/22349/19163 23274/22344/19158</w:t>
        <w:br/>
        <w:t>f 23271/22347/19161 23276/22348/19162 23274/22344/19158</w:t>
        <w:br/>
        <w:t>f 23280/22350/19164 23279/22351/19165 23278/22352/19166</w:t>
        <w:br/>
        <w:t>f 23277/22353/19167 23280/22350/19164 23278/22352/19166</w:t>
        <w:br/>
        <w:t>f 23027/22101/18935 23028/22100/18934 23267/22343/19157</w:t>
        <w:br/>
        <w:t>f 23281/22354/19168 23027/22101/18935 23267/22343/19157</w:t>
        <w:br/>
        <w:t>f 23267/22343/19157 23268/22342/19156 23282/22355/19169</w:t>
        <w:br/>
        <w:t>f 23281/22354/19168 23267/22343/19157 23282/22355/19169</w:t>
        <w:br/>
        <w:t>f 23284/22356/19170 23283/22357/19171 23273/22345/19159</w:t>
        <w:br/>
        <w:t>f 23274/22344/19158 23284/22356/19170 23273/22345/19159</w:t>
        <w:br/>
        <w:t>f 23285/22358/19172 23284/22356/19170 23274/22344/19158</w:t>
        <w:br/>
        <w:t>f 23275/22349/19163 23285/22358/19172 23274/22344/19158</w:t>
        <w:br/>
        <w:t>f 23289/22359/19173 23288/22360/19174 23287/22361/19175</w:t>
        <w:br/>
        <w:t>f 23286/22362/19176 23289/22359/19173 23287/22361/19175</w:t>
        <w:br/>
        <w:t>f 23292/22363/19177 23291/22364/19178 23290/22365/19175</w:t>
        <w:br/>
        <w:t>f 23280/22350/19164 23277/22353/19167 23294/22366/19179</w:t>
        <w:br/>
        <w:t>f 23293/22367/19180 23280/22350/19164 23294/22366/19179</w:t>
        <w:br/>
        <w:t>f 23182/22256/19081 23039/22110/18944 23295/22368/19181</w:t>
        <w:br/>
        <w:t>f 23260/22334/19150 23182/22256/19081 23295/22368/19181</w:t>
        <w:br/>
        <w:t>f 23299/22369/19182 23298/22370/19183 23297/22371/19184</w:t>
        <w:br/>
        <w:t>f 23296/22372/19185 23299/22369/19182 23297/22371/19184</w:t>
        <w:br/>
        <w:t>f 23301/22373/19186 23030/22103/18937 23031/22102/18936</w:t>
        <w:br/>
        <w:t>f 23300/22374/19187 23301/22373/19186 23031/22102/18936</w:t>
        <w:br/>
        <w:t>f 23305/22375/19188 23304/22376/19189 23303/22377/19190</w:t>
        <w:br/>
        <w:t>f 23302/22378/19191 23305/22375/19188 23303/22377/19190</w:t>
        <w:br/>
        <w:t>f 23309/22379/19188 23308/22380/19192 23307/22381/19193</w:t>
        <w:br/>
        <w:t>f 23306/22382/19189 23309/22379/19188 23307/22381/19193</w:t>
        <w:br/>
        <w:t>f 23308/22380/19192 23309/22379/19188 23311/22383/19194</w:t>
        <w:br/>
        <w:t>f 23310/22384/19195 23308/22380/19192 23311/22383/19194</w:t>
        <w:br/>
        <w:t>f 23305/22375/19188 23302/22378/19191 23313/22385/19196</w:t>
        <w:br/>
        <w:t>f 23312/22386/19194 23305/22375/19188 23313/22385/19196</w:t>
        <w:br/>
        <w:t>f 23317/22387/19197 23316/22388/19198 23315/22389/19199</w:t>
        <w:br/>
        <w:t>f 23314/22390/19200 23317/22387/19197 23315/22389/19199</w:t>
        <w:br/>
        <w:t>f 23321/22391/19198 23320/22392/19201 23319/22393/19202</w:t>
        <w:br/>
        <w:t>f 23318/22394/19203 23321/22391/19198 23319/22393/19202</w:t>
        <w:br/>
        <w:t>f 23322/22395/19204 23027/22101/18935 23281/22354/19168</w:t>
        <w:br/>
        <w:t>f 23310/22384/19195 23322/22395/19204 23281/22354/19168</w:t>
        <w:br/>
        <w:t>f 23308/22380/19192 23282/22355/19169 23323/22396/19205</w:t>
        <w:br/>
        <w:t>f 23307/22381/19193 23308/22380/19192 23323/22396/19205</w:t>
        <w:br/>
        <w:t>f 23324/22397/19206 23317/22387/19197 23284/22356/19170</w:t>
        <w:br/>
        <w:t>f 23285/22358/19172 23324/22397/19206 23284/22356/19170</w:t>
        <w:br/>
        <w:t>f 23283/22357/19171 23284/22356/19170 23317/22387/19197</w:t>
        <w:br/>
        <w:t>f 23314/22390/19200 23283/22357/19171 23317/22387/19197</w:t>
        <w:br/>
        <w:t>f 23326/22398/19207 23325/22399/19208 23289/22359/19173</w:t>
        <w:br/>
        <w:t>f 23286/22362/19176 23326/22398/19207 23289/22359/19173</w:t>
        <w:br/>
        <w:t>f 23320/22392/19201 23293/22367/19180 23294/22366/19179</w:t>
        <w:br/>
        <w:t>f 23319/22393/19202 23320/22392/19201 23294/22366/19179</w:t>
        <w:br/>
        <w:t>f 23295/22368/19181 23039/22110/18944 23030/22103/18937</w:t>
        <w:br/>
        <w:t>f 23301/22373/19186 23295/22368/19181 23030/22103/18937</w:t>
        <w:br/>
        <w:t>f 23297/22371/19184 23328/22400/19209 23327/22401/19210</w:t>
        <w:br/>
        <w:t>f 23296/22372/19185 23297/22371/19184 23327/22401/19210</w:t>
        <w:br/>
        <w:t>f 23276/22348/19162 23330/22402/19211 23329/22403/19212</w:t>
        <w:br/>
        <w:t>f 23275/22349/19163 23276/22348/19162 23329/22403/19212</w:t>
        <w:br/>
        <w:t>f 23275/22349/19163 23329/22403/19212 23331/22404/19213</w:t>
        <w:br/>
        <w:t>f 23285/22358/19172 23275/22349/19163 23331/22404/19213</w:t>
        <w:br/>
        <w:t>f 23285/22358/19172 23331/22404/19213 23332/22405/19214</w:t>
        <w:br/>
        <w:t>f 23324/22397/19206 23285/22358/19172 23332/22405/19214</w:t>
        <w:br/>
        <w:t>f 23333/22406/19215 23288/22360/19174 23329/22403/19212</w:t>
        <w:br/>
        <w:t>f 23330/22402/19211 23333/22406/19215 23329/22403/19212</w:t>
        <w:br/>
        <w:t>f 23326/22398/19207 23334/22407/19216 23325/22399/19208</w:t>
        <w:br/>
        <w:t>f 23332/22405/19214 23336/22408/19217 23335/22409/19218</w:t>
        <w:br/>
        <w:t>f 23324/22397/19206 23332/22405/19214 23335/22409/19218</w:t>
        <w:br/>
        <w:t>f 23338/22410/19219 23268/22342/19156 23269/22341/19153</w:t>
        <w:br/>
        <w:t>f 23337/22411/19220 23338/22410/19219 23269/22341/19153</w:t>
        <w:br/>
        <w:t>f 23323/22396/19205 23282/22355/19169 23268/22342/19156</w:t>
        <w:br/>
        <w:t>f 23338/22410/19219 23323/22396/19205 23268/22342/19156</w:t>
        <w:br/>
        <w:t>f 23310/22384/19195 23281/22354/19168 23282/22355/19169</w:t>
        <w:br/>
        <w:t>f 23308/22380/19192 23310/22384/19195 23282/22355/19169</w:t>
        <w:br/>
        <w:t>f 23340/22412/19218 23328/22400/19209 23339/22413/19221</w:t>
        <w:br/>
        <w:t>f 23342/22414/19222 23341/22415/19162 23279/22351/19165</w:t>
        <w:br/>
        <w:t>f 23280/22350/19164 23342/22414/19222 23279/22351/19165</w:t>
        <w:br/>
        <w:t>f 23293/22367/19180 23343/22416/19223 23342/22414/19222</w:t>
        <w:br/>
        <w:t>f 23280/22350/19164 23293/22367/19180 23342/22414/19222</w:t>
        <w:br/>
        <w:t>f 23321/22391/19198 23340/22412/19218 23344/22417/19224</w:t>
        <w:br/>
        <w:t>f 23320/22392/19201 23321/22391/19198 23344/22417/19224</w:t>
        <w:br/>
        <w:t>f 23316/22388/19198 23317/22387/19197 23324/22397/19206</w:t>
        <w:br/>
        <w:t>f 23335/22409/19218 23316/22388/19198 23324/22397/19206</w:t>
        <w:br/>
        <w:t>f 23293/22367/19180 23320/22392/19201 23344/22417/19224</w:t>
        <w:br/>
        <w:t>f 23343/22416/19223 23293/22367/19180 23344/22417/19224</w:t>
        <w:br/>
        <w:t>f 23298/22370/19183 23299/22369/19182 23345/22418/19211</w:t>
        <w:br/>
        <w:t>f 23341/22415/19162 23298/22370/19183 23345/22418/19211</w:t>
        <w:br/>
        <w:t>f 23288/22360/19174 23333/22406/19215 23287/22361/19175</w:t>
        <w:br/>
        <w:t>f 23336/22408/19217 23332/22405/19214 23325/22399/19208</w:t>
        <w:br/>
        <w:t>f 23334/22407/19216 23336/22408/19217 23325/22399/19208</w:t>
        <w:br/>
        <w:t>f 23292/22363/19177 23290/22365/19175 23347/22419/19225</w:t>
        <w:br/>
        <w:t>f 23346/22420/19226 23292/22363/19177 23347/22419/19225</w:t>
        <w:br/>
        <w:t>f 23350/22421/19216 23349/22422/19227 23327/22401/19210</w:t>
        <w:br/>
        <w:t>f 23348/22423/19217 23350/22421/19216 23327/22401/19210</w:t>
        <w:br/>
        <w:t>f 23346/22420/19226 23351/22424/19228 23292/22363/19177</w:t>
        <w:br/>
        <w:t>f 23349/22422/19227 23351/22424/19228 23352/22425/19229</w:t>
        <w:br/>
        <w:t>f 23346/22420/19226 23347/22419/19225 23345/22418/19211</w:t>
        <w:br/>
        <w:t>f 23299/22369/19182 23346/22420/19226 23345/22418/19211</w:t>
        <w:br/>
        <w:t>f 23350/22421/19216 23354/22426/19230 23353/22427/19231</w:t>
        <w:br/>
        <w:t>f 23349/22422/19227 23350/22421/19216 23353/22427/19231</w:t>
        <w:br/>
        <w:t>f 23288/22360/19174 23289/22359/19173 23331/22404/19213</w:t>
        <w:br/>
        <w:t>f 23329/22403/19212 23288/22360/19174 23331/22404/19213</w:t>
        <w:br/>
        <w:t>f 23332/22405/19214 23331/22404/19213 23289/22359/19173</w:t>
        <w:br/>
        <w:t>f 23325/22399/19208 23332/22405/19214 23289/22359/19173</w:t>
        <w:br/>
        <w:t>f 23358/22428/19232 23357/22429/19233 23356/22430/19234</w:t>
        <w:br/>
        <w:t>f 23355/22431/19235 23358/22428/19232 23356/22430/19234</w:t>
        <w:br/>
        <w:t>f 23362/22432/19236 23361/22433/19235 23360/22434/19237</w:t>
        <w:br/>
        <w:t>f 23359/22435/19238 23362/22432/19236 23360/22434/19237</w:t>
        <w:br/>
        <w:t>f 23366/22436/19239 23365/22437/19240 23364/22438/19241</w:t>
        <w:br/>
        <w:t>f 23363/22439/19242 23366/22436/19239 23364/22438/19241</w:t>
        <w:br/>
        <w:t>f 23370/22440/19243 23369/22441/19244 23368/22442/19245</w:t>
        <w:br/>
        <w:t>f 23367/22443/19240 23370/22440/19243 23368/22442/19245</w:t>
        <w:br/>
        <w:t>f 23373/22444/19246 23367/22443/19240 23372/22445/19239</w:t>
        <w:br/>
        <w:t>f 23371/22446/19247 23373/22444/19246 23372/22445/19239</w:t>
        <w:br/>
        <w:t>f 23360/22434/19237 23375/22447/19248 23374/22448/19249</w:t>
        <w:br/>
        <w:t>f 23359/22435/19238 23360/22434/19237 23374/22448/19249</w:t>
        <w:br/>
        <w:t>f 23377/22449/19250 23363/22439/19242 23364/22438/19241</w:t>
        <w:br/>
        <w:t>f 23376/22450/19251 23377/22449/19250 23364/22438/19241</w:t>
        <w:br/>
        <w:t>f 23380/22451/19252 23379/22452/19253 23378/22453/19254</w:t>
        <w:br/>
        <w:t>f 23381/22454/19255 23380/22451/19252 23378/22453/19254</w:t>
        <w:br/>
        <w:t>f 23370/22440/19243 23383/22455/19256 23382/22456/19257</w:t>
        <w:br/>
        <w:t>f 23369/22441/19244 23370/22440/19243 23382/22456/19257</w:t>
        <w:br/>
        <w:t>f 23385/22457/19258 23373/22444/19246 23371/22446/19247</w:t>
        <w:br/>
        <w:t>f 23384/22458/19259 23385/22457/19258 23371/22446/19247</w:t>
        <w:br/>
        <w:t>f 23388/22459/19260 23387/22460/19261 23386/22461/19262</w:t>
        <w:br/>
        <w:t>f 23358/22428/19232 23388/22459/19260 23386/22461/19262</w:t>
        <w:br/>
        <w:t>f 23392/22462/19263 23391/22463/19264 23390/22464/19265</w:t>
        <w:br/>
        <w:t>f 23389/22465/19266 23392/22462/19263 23390/22464/19265</w:t>
        <w:br/>
        <w:t>f 23396/22466/19267 23395/22467/19268 23394/22468/19269</w:t>
        <w:br/>
        <w:t>f 23393/22469/19264 23396/22466/19267 23394/22468/19269</w:t>
        <w:br/>
        <w:t>f 23398/22470/19270 23397/22471/19271 23395/22467/19268</w:t>
        <w:br/>
        <w:t>f 23396/22466/19267 23398/22470/19270 23395/22467/19268</w:t>
        <w:br/>
        <w:t>f 23400/22472/19270 23392/22462/19263 23389/22465/19266</w:t>
        <w:br/>
        <w:t>f 23399/22473/19272 23400/22472/19270 23389/22465/19266</w:t>
        <w:br/>
        <w:t>f 23404/22474/19273 23403/22475/19274 23402/22476/19275</w:t>
        <w:br/>
        <w:t>f 23401/22477/19276 23404/22474/19273 23402/22476/19275</w:t>
        <w:br/>
        <w:t>f 23408/22478/19277 23407/22479/19275 23406/22480/19274</w:t>
        <w:br/>
        <w:t>f 23405/22481/19278 23408/22478/19277 23406/22480/19274</w:t>
        <w:br/>
        <w:t>f 23410/22482/19279 23409/22483/19280 23405/22481/19278</w:t>
        <w:br/>
        <w:t>f 23406/22480/19274 23410/22482/19279 23405/22481/19278</w:t>
        <w:br/>
        <w:t>f 23413/22484/19281 23403/22475/19274 23412/22485/19282</w:t>
        <w:br/>
        <w:t>f 23411/22486/19283 23413/22484/19281 23412/22485/19282</w:t>
        <w:br/>
        <w:t>f 23395/22467/19268 23375/22447/19248 23414/22487/19284</w:t>
        <w:br/>
        <w:t>f 23394/22468/19269 23395/22467/19268 23414/22487/19284</w:t>
        <w:br/>
        <w:t>f 23405/22481/19278 23409/22483/19280 23377/22449/19250</w:t>
        <w:br/>
        <w:t>f 23376/22450/19251 23405/22481/19278 23377/22449/19250</w:t>
        <w:br/>
        <w:t>f 23416/22488/19285 23415/22489/19286 23380/22451/19252</w:t>
        <w:br/>
        <w:t>f 23381/22454/19255 23416/22488/19285 23380/22451/19252</w:t>
        <w:br/>
        <w:t>f 23404/22474/19273 23401/22477/19276 23382/22456/19257</w:t>
        <w:br/>
        <w:t>f 23383/22455/19256 23404/22474/19273 23382/22456/19257</w:t>
        <w:br/>
        <w:t>f 23411/22486/19283 23412/22485/19282 23385/22457/19258</w:t>
        <w:br/>
        <w:t>f 23384/22458/19259 23411/22486/19283 23385/22457/19258</w:t>
        <w:br/>
        <w:t>f 23386/22461/19262 23387/22460/19261 23399/22473/19272</w:t>
        <w:br/>
        <w:t>f 23389/22465/19266 23386/22461/19262 23399/22473/19272</w:t>
        <w:br/>
        <w:t>f 23419/22490/19287 23391/22463/19264 23418/22491/19288</w:t>
        <w:br/>
        <w:t>f 23417/22492/19289 23419/22490/19287 23418/22491/19288</w:t>
        <w:br/>
        <w:t>f 23393/22469/19264 23394/22468/19269 23421/22493/19290</w:t>
        <w:br/>
        <w:t>f 23420/22494/19291 23393/22469/19264 23421/22493/19290</w:t>
        <w:br/>
        <w:t>f 23417/22492/19289 23423/22495/19292 23422/22496/19293</w:t>
        <w:br/>
        <w:t>f 23419/22490/19287 23417/22492/19289 23422/22496/19293</w:t>
        <w:br/>
        <w:t>f 23426/22497/19294 23425/22498/19295 23414/22487/19284</w:t>
        <w:br/>
        <w:t>f 23424/22499/19296 23426/22497/19294 23414/22487/19284</w:t>
        <w:br/>
        <w:t>f 23428/22500/19297 23376/22450/19251 23364/22438/19241</w:t>
        <w:br/>
        <w:t>f 23427/22501/19298 23428/22500/19297 23364/22438/19241</w:t>
        <w:br/>
        <w:t>f 23408/22478/19277 23405/22481/19278 23376/22450/19251</w:t>
        <w:br/>
        <w:t>f 23428/22500/19297 23408/22478/19277 23376/22450/19251</w:t>
        <w:br/>
        <w:t>f 23427/22501/19298 23364/22438/19241 23365/22437/19240</w:t>
        <w:br/>
        <w:t>f 23429/22502/19299 23427/22501/19298 23365/22437/19240</w:t>
        <w:br/>
        <w:t>f 23430/22503/19300 23379/22452/19253 23427/22501/19298</w:t>
        <w:br/>
        <w:t>f 23429/22502/19299 23430/22503/19300 23427/22501/19298</w:t>
        <w:br/>
        <w:t>f 23416/22488/19285 23431/22504/19301 23415/22489/19286</w:t>
        <w:br/>
        <w:t>f 23424/22499/19296 23360/22434/19237 23361/22433/19235</w:t>
        <w:br/>
        <w:t>f 23432/22505/19234 23424/22499/19296 23361/22433/19235</w:t>
        <w:br/>
        <w:t>f 23360/22434/19237 23424/22499/19296 23414/22487/19284</w:t>
        <w:br/>
        <w:t>f 23375/22447/19248 23360/22434/19237 23414/22487/19284</w:t>
        <w:br/>
        <w:t>f 23386/22461/19262 23433/22506/19302 23357/22429/19233</w:t>
        <w:br/>
        <w:t>f 23358/22428/19232 23386/22461/19262 23357/22429/19233</w:t>
        <w:br/>
        <w:t>f 23389/22465/19266 23390/22464/19265 23433/22506/19302</w:t>
        <w:br/>
        <w:t>f 23386/22461/19262 23389/22465/19266 23433/22506/19302</w:t>
        <w:br/>
        <w:t>f 23430/22503/19300 23378/22453/19254 23379/22452/19253</w:t>
        <w:br/>
        <w:t>f 23407/22479/19275 23408/22478/19277 23415/22489/19286</w:t>
        <w:br/>
        <w:t>f 23431/22504/19301 23407/22479/19275 23415/22489/19286</w:t>
        <w:br/>
        <w:t>f 23437/22507/19300 23436/22508/19303 23435/22509/19304</w:t>
        <w:br/>
        <w:t>f 23434/22510/19254 23437/22507/19300 23435/22509/19304</w:t>
        <w:br/>
        <w:t>f 23439/22511/19301 23438/22512/19305 23401/22477/19276</w:t>
        <w:br/>
        <w:t>f 23402/22476/19275 23439/22511/19301 23401/22477/19276</w:t>
        <w:br/>
        <w:t>f 23432/22505/19234 23440/22513/19306 23426/22497/19294</w:t>
        <w:br/>
        <w:t>f 23424/22499/19296 23432/22505/19234 23426/22497/19294</w:t>
        <w:br/>
        <w:t>f 23369/22441/19244 23436/22508/19303 23437/22507/19300</w:t>
        <w:br/>
        <w:t>f 23368/22442/19245 23369/22441/19244 23437/22507/19300</w:t>
        <w:br/>
        <w:t>f 23439/22511/19301 23442/22514/19285 23441/22515/19307</w:t>
        <w:br/>
        <w:t>f 23438/22512/19305 23439/22511/19301 23441/22515/19307</w:t>
        <w:br/>
        <w:t>f 23380/22451/19252 23428/22500/19297 23427/22501/19298</w:t>
        <w:br/>
        <w:t>f 23379/22452/19253 23380/22451/19252 23427/22501/19298</w:t>
        <w:br/>
        <w:t>f 23428/22500/19297 23380/22451/19252 23415/22489/19286</w:t>
        <w:br/>
        <w:t>f 23408/22478/19277 23428/22500/19297 23415/22489/19286</w:t>
        <w:br/>
        <w:t>f 23446/22516/19308 23445/22517/19309 23444/22518/19310</w:t>
        <w:br/>
        <w:t>f 23443/22519/19311 23446/22516/19308 23444/22518/19310</w:t>
        <w:br/>
        <w:t>f 23448/22520/19312 23043/22113/18947 23040/22116/18950</w:t>
        <w:br/>
        <w:t>f 23447/22521/19310 23448/22520/19312 23040/22116/18950</w:t>
        <w:br/>
        <w:t>f 23452/22522/19313 23451/22523/19314 23450/22524/19315</w:t>
        <w:br/>
        <w:t>f 23449/22525/19309 23452/22522/19313 23450/22524/19315</w:t>
        <w:br/>
        <w:t>f 23456/22526/19316 23455/22527/19317 23454/22528/19318</w:t>
        <w:br/>
        <w:t>f 23453/22529/19319 23456/22526/19316 23454/22528/19318</w:t>
        <w:br/>
        <w:t>f 23459/22530/19320 23458/22531/19321 23457/22532/19316</w:t>
        <w:br/>
        <w:t>f 23460/22533/19322 23459/22530/19320 23457/22532/19316</w:t>
        <w:br/>
        <w:t>f 23463/22534/19323 23462/22535/19324 23461/22536/19313</w:t>
        <w:br/>
        <w:t>f 23445/22517/19309 23463/22534/19323 23461/22536/19313</w:t>
        <w:br/>
        <w:t>f 23464/22537/19325 23049/22121/18954 23043/22113/18947</w:t>
        <w:br/>
        <w:t>f 23448/22520/19312 23464/22537/19325 23043/22113/18947</w:t>
        <w:br/>
        <w:t>f 23450/22524/19315 23451/22523/19314 23466/22538/19326</w:t>
        <w:br/>
        <w:t>f 23465/22539/19327 23450/22524/19315 23466/22538/19326</w:t>
        <w:br/>
        <w:t>f 23453/22529/19319 23454/22528/19318 23468/22540/19328</w:t>
        <w:br/>
        <w:t>f 23467/22541/19329 23453/22529/19319 23468/22540/19328</w:t>
        <w:br/>
        <w:t>f 23472/22542/19330 23471/22543/19331 23470/22544/19332</w:t>
        <w:br/>
        <w:t>f 23469/22545/19333 23472/22542/19330 23470/22544/19332</w:t>
        <w:br/>
        <w:t>f 23474/22546/19334 23473/22547/19335 23459/22530/19320</w:t>
        <w:br/>
        <w:t>f 23460/22533/19322 23474/22546/19334 23459/22530/19320</w:t>
        <w:br/>
        <w:t>f 23462/22535/19324 23463/22534/19323 23476/22548/19336</w:t>
        <w:br/>
        <w:t>f 23475/22549/19337 23462/22535/19324 23476/22548/19336</w:t>
        <w:br/>
        <w:t>f 23045/22119/18952 23050/22124/18957 23477/22550/19338</w:t>
        <w:br/>
        <w:t>f 23443/22519/19311 23045/22119/18952 23477/22550/19338</w:t>
        <w:br/>
        <w:t>f 23478/22551/19339 23446/22516/19308 23443/22519/19311</w:t>
        <w:br/>
        <w:t>f 23477/22550/19338 23478/22551/19339 23443/22519/19311</w:t>
        <w:br/>
        <w:t>f 23482/22552/19340 23481/22553/19341 23480/22554/19342</w:t>
        <w:br/>
        <w:t>f 23479/22555/19343 23482/22552/19340 23480/22554/19342</w:t>
        <w:br/>
        <w:t>f 23486/22556/19344 23485/22557/19345 23484/22558/19346</w:t>
        <w:br/>
        <w:t>f 23483/22559/19347 23486/22556/19344 23484/22558/19346</w:t>
        <w:br/>
        <w:t>f 23490/22560/19348 23489/22561/19349 23488/22562/19350</w:t>
        <w:br/>
        <w:t>f 23487/22563/19344 23490/22560/19348 23488/22562/19350</w:t>
        <w:br/>
        <w:t>f 23490/22560/19348 23487/22563/19344 23062/22132/18965</w:t>
        <w:br/>
        <w:t>f 23059/22135/18968 23490/22560/19348 23062/22132/18965</w:t>
        <w:br/>
        <w:t>f 23065/22137/18965 23486/22556/19344 23483/22559/19347</w:t>
        <w:br/>
        <w:t>f 23064/22138/18970 23065/22137/18965 23483/22559/19347</w:t>
        <w:br/>
        <w:t>f 23494/22564/19351 23493/22565/19352 23492/22566/19353</w:t>
        <w:br/>
        <w:t>f 23491/22567/19354 23494/22564/19351 23492/22566/19353</w:t>
        <w:br/>
        <w:t>f 23498/22568/19355 23497/22569/19356 23496/22570/19357</w:t>
        <w:br/>
        <w:t>f 23495/22571/19352 23498/22568/19355 23496/22570/19357</w:t>
        <w:br/>
        <w:t>f 23489/22561/19349 23500/22572/19358 23499/22573/19359</w:t>
        <w:br/>
        <w:t>f 23488/22562/19350 23489/22561/19349 23499/22573/19359</w:t>
        <w:br/>
        <w:t>f 23503/22574/19360 23485/22557/19345 23502/22575/19361</w:t>
        <w:br/>
        <w:t>f 23501/22576/19362 23503/22574/19360 23502/22575/19361</w:t>
        <w:br/>
        <w:t>f 23490/22560/19348 23464/22537/19325 23465/22539/19327</w:t>
        <w:br/>
        <w:t>f 23489/22561/19349 23490/22560/19348 23465/22539/19327</w:t>
        <w:br/>
        <w:t>f 23468/22540/19328 23496/22570/19357 23497/22569/19356</w:t>
        <w:br/>
        <w:t>f 23467/22541/19329 23468/22540/19328 23497/22569/19356</w:t>
        <w:br/>
        <w:t>f 23489/22561/19349 23465/22539/19327 23466/22538/19326</w:t>
        <w:br/>
        <w:t>f 23500/22572/19358 23489/22561/19349 23466/22538/19326</w:t>
        <w:br/>
        <w:t>f 23505/22577/19363 23504/22578/19364 23470/22544/19332</w:t>
        <w:br/>
        <w:t>f 23471/22543/19331 23505/22577/19363 23470/22544/19332</w:t>
        <w:br/>
        <w:t>f 23491/22567/19354 23492/22566/19353 23473/22547/19335</w:t>
        <w:br/>
        <w:t>f 23474/22546/19334 23491/22567/19354 23473/22547/19335</w:t>
        <w:br/>
        <w:t>f 23476/22548/19336 23503/22574/19360 23501/22576/19362</w:t>
        <w:br/>
        <w:t>f 23475/22549/19337 23476/22548/19336 23501/22576/19362</w:t>
        <w:br/>
        <w:t>f 23483/22559/19347 23484/22558/19346 23478/22551/19339</w:t>
        <w:br/>
        <w:t>f 23477/22550/19338 23483/22559/19347 23478/22551/19339</w:t>
        <w:br/>
        <w:t>f 23477/22550/19338 23050/22124/18957 23064/22138/18970</w:t>
        <w:br/>
        <w:t>f 23483/22559/19347 23477/22550/19338 23064/22138/18970</w:t>
        <w:br/>
        <w:t>f 23481/22553/19341 23507/22579/19365 23506/22580/19366</w:t>
        <w:br/>
        <w:t>f 23480/22554/19342 23481/22553/19341 23506/22580/19366</w:t>
        <w:br/>
        <w:t>f 23454/22528/19318 23455/22527/19317 23509/22581/19367</w:t>
        <w:br/>
        <w:t>f 23508/22582/19368 23454/22528/19318 23509/22581/19367</w:t>
        <w:br/>
        <w:t>f 23454/22528/19318 23508/22582/19368 23510/22583/19369</w:t>
        <w:br/>
        <w:t>f 23468/22540/19328 23454/22528/19318 23510/22583/19369</w:t>
        <w:br/>
        <w:t>f 23468/22540/19328 23510/22583/19369 23511/22584/19370</w:t>
        <w:br/>
        <w:t>f 23496/22570/19357 23468/22540/19328 23511/22584/19370</w:t>
        <w:br/>
        <w:t>f 23508/22582/19368 23509/22581/19367 23512/22585/19371</w:t>
        <w:br/>
        <w:t>f 23469/22545/19333 23508/22582/19368 23512/22585/19371</w:t>
        <w:br/>
        <w:t>f 23505/22577/19363 23513/22586/19372 23504/22578/19364</w:t>
        <w:br/>
        <w:t>f 23511/22584/19370 23514/22587/19373 23495/22571/19352</w:t>
        <w:br/>
        <w:t>f 23496/22570/19357 23511/22584/19370 23495/22571/19352</w:t>
        <w:br/>
        <w:t>f 23044/22120/18953 23045/22119/18952 23443/22519/19311</w:t>
        <w:br/>
        <w:t>f 23444/22518/19310 23044/22120/18953 23443/22519/19311</w:t>
        <w:br/>
        <w:t>f 23450/22524/19315 23448/22520/19312 23447/22521/19310</w:t>
        <w:br/>
        <w:t>f 23449/22525/19309 23450/22524/19315 23447/22521/19310</w:t>
        <w:br/>
        <w:t>f 23448/22520/19312 23450/22524/19315 23465/22539/19327</w:t>
        <w:br/>
        <w:t>f 23464/22537/19325 23448/22520/19312 23465/22539/19327</w:t>
        <w:br/>
        <w:t>f 23059/22135/18968 23049/22121/18954 23464/22537/19325</w:t>
        <w:br/>
        <w:t>f 23490/22560/19348 23059/22135/18968 23464/22537/19325</w:t>
        <w:br/>
        <w:t>f 23515/22588/19373 23506/22580/19366 23507/22579/19365</w:t>
        <w:br/>
        <w:t>f 23493/22565/19352 23515/22588/19373 23507/22579/19365</w:t>
        <w:br/>
        <w:t>f 23482/22552/19340 23479/22555/19343 23516/22589/19367</w:t>
        <w:br/>
        <w:t>f 23458/22531/19321 23482/22552/19340 23516/22589/19367</w:t>
        <w:br/>
        <w:t>f 23469/22545/19333 23512/22585/19371 23472/22542/19330</w:t>
        <w:br/>
        <w:t>f 23513/22586/19372 23514/22587/19373 23511/22584/19370</w:t>
        <w:br/>
        <w:t>f 23504/22578/19364 23513/22586/19372 23511/22584/19370</w:t>
        <w:br/>
        <w:t>f 23518/22590/19374 23516/22589/19367 23479/22555/19343</w:t>
        <w:br/>
        <w:t>f 23517/22591/19375 23518/22590/19374 23479/22555/19343</w:t>
        <w:br/>
        <w:t>f 23520/22592/19376 23506/22580/19366 23515/22588/19373</w:t>
        <w:br/>
        <w:t>f 23519/22593/19372 23520/22592/19376 23515/22588/19373</w:t>
        <w:br/>
        <w:t>f 23522/22594/19363 23521/22595/19377 23520/22592/19376</w:t>
        <w:br/>
        <w:t>f 23519/22593/19372 23522/22594/19363 23520/22592/19376</w:t>
        <w:br/>
        <w:t>f 23510/22583/19369 23508/22582/19368 23469/22545/19333</w:t>
        <w:br/>
        <w:t>f 23470/22544/19332 23510/22583/19369 23469/22545/19333</w:t>
        <w:br/>
        <w:t>f 23504/22578/19364 23511/22584/19370 23510/22583/19369</w:t>
        <w:br/>
        <w:t>f 23470/22544/19332 23504/22578/19364 23510/22583/19369</w:t>
        <w:br/>
        <w:t>f 23524/22596/19378 23523/22597/19379 23075/22151/18982</w:t>
        <w:br/>
        <w:t>f 23076/22150/18981 23524/22596/19378 23075/22151/18982</w:t>
        <w:br/>
        <w:t>f 23528/22598/19380 23527/22599/19381 23526/22600/19382</w:t>
        <w:br/>
        <w:t>f 23525/22601/19383 23528/22598/19380 23526/22600/19382</w:t>
        <w:br/>
        <w:t>f 23532/22602/19384 23531/22603/19381 23530/22604/19380</w:t>
        <w:br/>
        <w:t>f 23529/22605/19385 23532/22602/19384 23530/22604/19380</w:t>
        <w:br/>
        <w:t>f 23535/22606/19386 23534/22607/19387 23533/22608/19388</w:t>
        <w:br/>
        <w:t>f 23536/22609/19389 23535/22606/19386 23533/22608/19388</w:t>
        <w:br/>
        <w:t>f 23525/22601/19383 23526/22600/19382 23537/22610/19390</w:t>
        <w:br/>
        <w:t>f 23538/22611/19391 23525/22601/19383 23537/22610/19390</w:t>
        <w:br/>
        <w:t>f 23542/22612/19392 23541/22613/19393 23540/22614/19394</w:t>
        <w:br/>
        <w:t>f 23539/22615/19395 23542/22612/19392 23540/22614/19394</w:t>
        <w:br/>
        <w:t>f 23544/22616/19396 23543/22617/19397 23532/22602/19384</w:t>
        <w:br/>
        <w:t>f 23529/22605/19385 23544/22616/19396 23532/22602/19384</w:t>
        <w:br/>
        <w:t>f 23548/22618/19398 23547/22619/19399 23546/22620/19400</w:t>
        <w:br/>
        <w:t>f 23545/22621/19401 23548/22618/19398 23546/22620/19400</w:t>
        <w:br/>
        <w:t>f 23099/22171/19000 23550/22622/19402 23549/22623/19403</w:t>
        <w:br/>
        <w:t>f 23098/22172/19001 23099/22171/19000 23549/22623/19403</w:t>
        <w:br/>
        <w:t>f 23104/22174/19003 23101/22177/19005 23552/22624/19404</w:t>
        <w:br/>
        <w:t>f 23551/22625/19405 23104/22174/19003 23552/22624/19404</w:t>
        <w:br/>
        <w:t>f 23555/22626/19406 23554/22627/19407 23553/22628/19408</w:t>
        <w:br/>
        <w:t>f 23556/22629/19409 23555/22626/19406 23553/22628/19408</w:t>
        <w:br/>
        <w:t>f 23560/22630/19410 23559/22631/19411 23558/22632/19412</w:t>
        <w:br/>
        <w:t>f 23557/22633/19413 23560/22630/19410 23558/22632/19412</w:t>
        <w:br/>
        <w:t>f 23552/22624/19404 23562/22634/19414 23561/22635/19415</w:t>
        <w:br/>
        <w:t>f 23551/22625/19405 23552/22624/19404 23561/22635/19415</w:t>
        <w:br/>
        <w:t>f 23565/22636/19416 23550/22622/19402 23564/22637/19415</w:t>
        <w:br/>
        <w:t>f 23563/22638/19417 23565/22636/19416 23564/22637/19415</w:t>
        <w:br/>
        <w:t>f 23084/22156/18985 23534/22607/19387 23552/22624/19404</w:t>
        <w:br/>
        <w:t>f 23101/22177/19005 23084/22156/18985 23552/22624/19404</w:t>
        <w:br/>
        <w:t>f 23537/22610/19390 23558/22632/19412 23559/22631/19411</w:t>
        <w:br/>
        <w:t>f 23538/22611/19391 23537/22610/19390 23559/22631/19411</w:t>
        <w:br/>
        <w:t>f 23567/22639/19418 23566/22640/19419 23540/22614/19394</w:t>
        <w:br/>
        <w:t>f 23541/22613/19393 23567/22639/19418 23540/22614/19394</w:t>
        <w:br/>
        <w:t>f 23544/22616/19396 23556/22629/19409 23553/22628/19408</w:t>
        <w:br/>
        <w:t>f 23543/22617/19397 23544/22616/19396 23553/22628/19408</w:t>
        <w:br/>
        <w:t>f 23569/22641/19420 23565/22636/19416 23563/22638/19417</w:t>
        <w:br/>
        <w:t>f 23568/22642/19421 23569/22641/19420 23563/22638/19417</w:t>
        <w:br/>
        <w:t>f 23546/22620/19400 23571/22643/19422 23570/22644/19423</w:t>
        <w:br/>
        <w:t>f 23545/22621/19401 23546/22620/19400 23570/22644/19423</w:t>
        <w:br/>
        <w:t>f 23527/22599/19381 23573/22645/19424 23572/22646/19425</w:t>
        <w:br/>
        <w:t>f 23526/22600/19382 23527/22599/19381 23572/22646/19425</w:t>
        <w:br/>
        <w:t>f 23574/22647/19426 23537/22610/19390 23526/22600/19382</w:t>
        <w:br/>
        <w:t>f 23572/22646/19425 23574/22647/19426 23526/22600/19382</w:t>
        <w:br/>
        <w:t>f 23537/22610/19390 23574/22647/19426 23575/22648/19427</w:t>
        <w:br/>
        <w:t>f 23558/22632/19412 23537/22610/19390 23575/22648/19427</w:t>
        <w:br/>
        <w:t>f 23535/22606/19386 23562/22634/19414 23552/22624/19404</w:t>
        <w:br/>
        <w:t>f 23534/22607/19387 23535/22606/19386 23552/22624/19404</w:t>
        <w:br/>
        <w:t>f 23577/22649/19428 23576/22650/19429 23569/22641/19420</w:t>
        <w:br/>
        <w:t>f 23568/22642/19421 23577/22649/19428 23569/22641/19420</w:t>
        <w:br/>
        <w:t>f 23576/22650/19429 23577/22649/19428 23578/22651/19430</w:t>
        <w:br/>
        <w:t>f 23523/22597/19379 23576/22650/19429 23578/22651/19430</w:t>
        <w:br/>
        <w:t>f 23536/22609/19389 23533/22608/19388 23580/22652/19379</w:t>
        <w:br/>
        <w:t>f 23579/22653/19430 23536/22609/19389 23580/22652/19379</w:t>
        <w:br/>
        <w:t>f 23539/22615/19395 23572/22646/19425 23573/22645/19424</w:t>
        <w:br/>
        <w:t>f 23581/22654/19431 23539/22615/19395 23573/22645/19424</w:t>
        <w:br/>
        <w:t>f 23567/22639/19418 23582/22655/19432 23566/22640/19419</w:t>
        <w:br/>
        <w:t>f 23558/22632/19412 23575/22648/19427 23583/22656/19433</w:t>
        <w:br/>
        <w:t>f 23557/22633/19413 23558/22632/19412 23583/22656/19433</w:t>
        <w:br/>
        <w:t>f 23533/22608/19388 23081/22153/18983 23082/22152/18982</w:t>
        <w:br/>
        <w:t>f 23580/22652/19379 23533/22608/19388 23082/22152/18982</w:t>
        <w:br/>
        <w:t>f 23081/22153/18983 23533/22608/19388 23534/22607/19387</w:t>
        <w:br/>
        <w:t>f 23084/22156/18985 23081/22153/18983 23534/22607/19387</w:t>
        <w:br/>
        <w:t>f 23584/22657/19433 23570/22644/19423 23571/22643/19422</w:t>
        <w:br/>
        <w:t>f 23554/22627/19407 23584/22657/19433 23571/22643/19422</w:t>
        <w:br/>
        <w:t>f 23547/22619/19399 23548/22618/19398 23585/22658/19434</w:t>
        <w:br/>
        <w:t>f 23531/22603/19381 23547/22619/19399 23585/22658/19434</w:t>
        <w:br/>
        <w:t>f 23539/22615/19395 23581/22654/19431 23542/22612/19392</w:t>
        <w:br/>
        <w:t>f 23582/22655/19432 23583/22656/19433 23575/22648/19427</w:t>
        <w:br/>
        <w:t>f 23566/22640/19419 23582/22655/19432 23575/22648/19427</w:t>
        <w:br/>
        <w:t>f 23589/22659/19435 23588/22660/19436 23587/22661/19437</w:t>
        <w:br/>
        <w:t>f 23586/22662/19438 23589/22659/19435 23587/22661/19437</w:t>
        <w:br/>
        <w:t>f 23591/22663/19439 23590/22664/19440 23570/22644/19423</w:t>
        <w:br/>
        <w:t>f 23584/22657/19433 23591/22663/19439 23570/22644/19423</w:t>
        <w:br/>
        <w:t>f 23589/22659/19435 23585/22658/19434 23548/22618/19398</w:t>
        <w:br/>
        <w:t>f 23588/22660/19436 23589/22659/19435 23548/22618/19398</w:t>
        <w:br/>
        <w:t>f 23591/22663/19439 23593/22665/19441 23592/22666/19442</w:t>
        <w:br/>
        <w:t>f 23590/22664/19440 23591/22663/19439 23592/22666/19442</w:t>
        <w:br/>
        <w:t>f 23539/22615/19395 23540/22614/19394 23574/22647/19426</w:t>
        <w:br/>
        <w:t>f 23572/22646/19425 23539/22615/19395 23574/22647/19426</w:t>
        <w:br/>
        <w:t>f 23574/22647/19426 23540/22614/19394 23566/22640/19419</w:t>
        <w:br/>
        <w:t>f 23575/22648/19427 23574/22647/19426 23566/22640/19419</w:t>
        <w:br/>
        <w:t>f 23594/22667/19079 23026/22096/18930 23023/22099/18933</w:t>
        <w:br/>
        <w:t>f 23178/22251/19076 23594/22667/19079 23023/22099/18933</w:t>
        <w:br/>
        <w:t>f 23122/22196/19024 23218/22292/19017 23595/22668/18905</w:t>
        <w:br/>
        <w:t>f 23167/22239/19064 23122/22196/19024 23595/22668/18905</w:t>
        <w:br/>
        <w:t>f 23598/22669/18904 23597/22670/19443 23180/22252/19077</w:t>
        <w:br/>
        <w:t>f 23596/22671/19444 23598/22669/18904 23180/22252/19077</w:t>
        <w:br/>
        <w:t>f 23138/22209/19037 23109/22181/19009 23163/22236/19061</w:t>
        <w:br/>
        <w:t>f 23599/22672/19445 23138/22209/19037 23163/22236/19061</w:t>
        <w:br/>
        <w:t>f 23151/22225/19051 23152/22224/19050 23599/22672/19445</w:t>
        <w:br/>
        <w:t>f 23163/22236/19061 23151/22225/19051 23599/22672/19445</w:t>
        <w:br/>
        <w:t>f 23167/22239/19064 23595/22668/18905 23596/22671/19444</w:t>
        <w:br/>
        <w:t>f 23180/22252/19077 23167/22239/19064 23596/22671/19444</w:t>
        <w:br/>
        <w:t>f 23010/22083/18918 23602/22673/19446 23601/22674/19447</w:t>
        <w:br/>
        <w:t>f 23600/22675/19448 23010/22083/18918 23601/22674/19447</w:t>
        <w:br/>
        <w:t>f 23600/22675/19448 23135/22207/19035 23021/22095/18929</w:t>
        <w:br/>
        <w:t>f 23010/22083/18918 23600/22675/19448 23021/22095/18929</w:t>
        <w:br/>
        <w:t>f 23183/22255/19080 23185/22258/19083 23035/22109/18943</w:t>
        <w:br/>
        <w:t>f 23038/22111/18945 23183/22255/19080 23035/22109/18943</w:t>
        <w:br/>
        <w:t>f 23038/22111/18945 23035/22109/18943 23011/22082/18917</w:t>
        <w:br/>
        <w:t>f 23037/22112/18946 23038/22111/18945 23011/22082/18917</w:t>
        <w:br/>
        <w:t>f 23176/22249/19075 23603/22676/19449 23058/22131/18964</w:t>
        <w:br/>
        <w:t>f 23074/22147/18978 23176/22249/19075 23058/22131/18964</w:t>
        <w:br/>
        <w:t>f 23107/22183/19011 23105/22179/19007 23191/22264/19084</w:t>
        <w:br/>
        <w:t>f 23193/22265/19089 23107/22183/19011 23191/22264/19084</w:t>
        <w:br/>
        <w:t>f 23108/22182/19010 23106/22178/19006 23105/22179/19007</w:t>
        <w:br/>
        <w:t>f 23107/22183/19011 23108/22182/19010 23105/22179/19007</w:t>
        <w:br/>
        <w:t>f 23198/22268/19090 23195/22271/19093 23235/22309/19129</w:t>
        <w:br/>
        <w:t>f 23604/22677/19130 23198/22268/19090 23235/22309/19129</w:t>
        <w:br/>
        <w:t>f 23123/22195/19023 23124/22194/19022 23216/22288/19110</w:t>
        <w:br/>
        <w:t>f 23217/22287/19109 23123/22195/19023 23216/22288/19110</w:t>
        <w:br/>
        <w:t>f 23231/22303/19123 23131/22202/19030 23129/22204/19032</w:t>
        <w:br/>
        <w:t>f 23124/22194/19022 23131/22202/19030 23231/22303/19123</w:t>
        <w:br/>
        <w:t>f 23216/22288/19110 23124/22194/19022 23231/22303/19123</w:t>
        <w:br/>
        <w:t>f 23263/22339/19154 23607/22678/19450 23606/22679/19451</w:t>
        <w:br/>
        <w:t>f 23605/22680/19452 23263/22339/19154 23606/22679/19451</w:t>
        <w:br/>
        <w:t>f 23606/22679/19451 23313/22385/19196 23302/22378/19191</w:t>
        <w:br/>
        <w:t>f 23605/22680/19452 23606/22679/19451 23302/22378/19191</w:t>
        <w:br/>
        <w:t>f 23263/22339/19154 23264/22338/19153 23608/22681/19155</w:t>
        <w:br/>
        <w:t>f 23607/22678/19450 23263/22339/19154 23608/22681/19155</w:t>
        <w:br/>
        <w:t>f 23355/22431/19235 23609/22682/19236 23388/22459/19260</w:t>
        <w:br/>
        <w:t>f 23358/22428/19232 23355/22431/19235 23388/22459/19260</w:t>
        <w:br/>
        <w:t>f 23375/22447/19248 23395/22467/19268 23397/22471/19271</w:t>
        <w:br/>
        <w:t>f 23374/22448/19249 23375/22447/19248 23397/22471/19271</w:t>
        <w:br/>
        <w:t>f 23611/22683/19453 23610/22684/19454 23422/22496/19293</w:t>
        <w:br/>
        <w:t>f 23423/22495/19292 23611/22683/19453 23422/22496/19293</w:t>
        <w:br/>
        <w:t>f 23610/22684/19454 23611/22683/19453 23612/22685/19306</w:t>
        <w:br/>
        <w:t>f 23356/22430/19234 23610/22684/19454 23612/22685/19306</w:t>
        <w:br/>
        <w:t>f 23414/22487/19284 23425/22498/19295 23421/22493/19290</w:t>
        <w:br/>
        <w:t>f 23394/22468/19269 23414/22487/19284 23421/22493/19290</w:t>
        <w:br/>
        <w:t>f 23186/22262/19087 23112/22186/19014 23113/22185/19013</w:t>
        <w:br/>
        <w:t>f 23189/22259/19084 23186/22262/19087 23113/22185/19013</w:t>
        <w:br/>
        <w:t>f 23172/22245/19070 23018/22093/18927 23019/22092/18926</w:t>
        <w:br/>
        <w:t>f 23605/22680/19452 23302/22378/19191 23303/22377/19190</w:t>
        <w:br/>
        <w:t>f 23613/22686/19455 23605/22680/19452 23303/22377/19190</w:t>
        <w:br/>
        <w:t>f 23263/22339/19154 23605/22680/19452 23613/22686/19455</w:t>
        <w:br/>
        <w:t>f 23266/22336/19151 23263/22339/19154 23613/22686/19455</w:t>
        <w:br/>
        <w:t>f 23549/22623/19403 23614/22687/19456 23085/22159/18988</w:t>
        <w:br/>
        <w:t>f 23098/22172/19001 23549/22623/19403 23085/22159/18988</w:t>
        <w:br/>
        <w:t>f 23085/22159/18988 23614/22687/19456 23524/22596/19378</w:t>
        <w:br/>
        <w:t>f 23076/22150/18981 23085/22159/18988 23524/22596/19378</w:t>
        <w:br/>
        <w:t>f 23616/22688/19457 23227/22298/19118 23242/22316/19135</w:t>
        <w:br/>
        <w:t>f 23615/22689/19458 23616/22688/19457 23242/22316/19135</w:t>
        <w:br/>
        <w:t>f 23242/22316/19135 23205/22276/19098 23203/22278/19100</w:t>
        <w:br/>
        <w:t>f 23615/22689/19458 23242/22316/19135 23203/22278/19100</w:t>
        <w:br/>
        <w:t>f 23617/22690/19459 23009/22084/18919 23174/22247/19072</w:t>
        <w:br/>
        <w:t>f 23617/22690/19459 23173/22246/19071 23009/22084/18919</w:t>
        <w:br/>
        <w:t>f 23015/22085/18920 23000/22072/18908 23173/22246/19071</w:t>
        <w:br/>
        <w:t>f 23617/22690/19459 23015/22085/18920 23173/22246/19071</w:t>
        <w:br/>
        <w:t>f 23174/22247/19072 23014/22086/18921 23015/22085/18920</w:t>
        <w:br/>
        <w:t>f 23617/22690/19459 23174/22247/19072 23015/22085/18920</w:t>
        <w:br/>
        <w:t>f 23038/22111/18945 23039/22110/18944 23182/22256/19081</w:t>
        <w:br/>
        <w:t>f 23183/22255/19080 23038/22111/18945 23182/22256/19081</w:t>
        <w:br/>
        <w:t>f 23618/22691/19460 23603/22676/19449 23176/22249/19075</w:t>
        <w:br/>
        <w:t>f 23070/22140/18972 23618/22691/19460 23176/22249/19075</w:t>
        <w:br/>
        <w:t>f 23175/22248/19074 23603/22676/19449 23618/22691/19460</w:t>
        <w:br/>
        <w:t>f 23055/22130/18963 23175/22248/19074 23618/22691/19460</w:t>
        <w:br/>
        <w:t>f 23112/22186/19014 23186/22262/19087 23094/22169/18998</w:t>
        <w:br/>
        <w:t>f 23095/22168/18997 23112/22186/19014 23094/22169/18998</w:t>
        <w:br/>
        <w:t>f 23619/22692/19461 23094/22169/18998 23186/22262/19087</w:t>
        <w:br/>
        <w:t>f 23187/22261/19086 23619/22692/19461 23186/22262/19087</w:t>
        <w:br/>
        <w:t>f 23150/22226/19052 23621/22693/19462 23620/22694/19463</w:t>
        <w:br/>
        <w:t>f 23623/22695/19464 23622/22696/19465 22993/22067/18903</w:t>
        <w:br/>
        <w:t>f 23153/22223/19049 23623/22695/19464 22993/22067/18903</w:t>
        <w:br/>
        <w:t>f 23598/22669/18904 23625/22697/19466 23624/22698/19467</w:t>
        <w:br/>
        <w:t>f 23597/22670/19443 23598/22669/18904 23624/22698/19467</w:t>
        <w:br/>
        <w:t>f 22968/22041/19468 23626/22699/19466 22992/22068/18904</w:t>
        <w:br/>
        <w:t>f 22993/22067/18903 22968/22041/19468 22992/22068/18904</w:t>
        <w:br/>
        <w:t>f 23146/22220/19046 23137/22210/19038 23165/22238/19063</w:t>
        <w:br/>
        <w:t>f 23145/22221/19047 23146/22220/19046 23165/22238/19063</w:t>
        <w:br/>
        <w:t>f 23165/22238/19063 23137/22210/19038 23138/22209/19037</w:t>
        <w:br/>
        <w:t>f 23599/22672/19445 23165/22238/19063 23138/22209/19037</w:t>
        <w:br/>
        <w:t>f 23175/22248/19074 23022/22094/18928 23058/22131/18964</w:t>
        <w:br/>
        <w:t>f 23603/22676/19449 23175/22248/19074 23058/22131/18964</w:t>
        <w:br/>
        <w:t>f 23126/22200/19028 23148/22218/19045 23145/22221/19047</w:t>
        <w:br/>
        <w:t>f 23125/22201/19029 23126/22200/19028 23145/22221/19047</w:t>
        <w:br/>
        <w:t>f 23164/22237/19062 23165/22238/19063 23599/22672/19445</w:t>
        <w:br/>
        <w:t>f 23152/22224/19050 23164/22237/19062 23599/22672/19445</w:t>
        <w:br/>
        <w:t>f 23012/22088/18923 22999/22073/18909 23000/22072/18908</w:t>
        <w:br/>
        <w:t>f 23015/22085/18920 23012/22088/18923 23000/22072/18908</w:t>
        <w:br/>
        <w:t>f 23627/22700/19469 23013/22087/18922 23014/22086/18921</w:t>
        <w:br/>
        <w:t>f 23017/22089/18924 23627/22700/19469 23014/22086/18921</w:t>
        <w:br/>
        <w:t>f 23096/22167/18996 23069/22141/18973 23074/22147/18978</w:t>
        <w:br/>
        <w:t>f 23138/22209/19037 23149/22222/19048 23109/22181/19009</w:t>
        <w:br/>
        <w:t>f 23035/22109/18943 23185/22258/19083 23036/22108/18942</w:t>
        <w:br/>
        <w:t>f 23628/22701/19470 23036/22108/18942 23141/22213/19041</w:t>
        <w:br/>
        <w:t>f 23142/22212/19040 23628/22701/19470 23141/22213/19041</w:t>
        <w:br/>
        <w:t>f 23142/22212/19040 23170/22242/19067 23171/22241/19066</w:t>
        <w:br/>
        <w:t>f 23628/22701/19470 23142/22212/19040 23171/22241/19066</w:t>
        <w:br/>
        <w:t>f 23170/22242/19067 23130/22203/19031 23133/22206/19034</w:t>
        <w:br/>
        <w:t>f 23169/22243/19068 23170/22242/19067 23133/22206/19034</w:t>
        <w:br/>
        <w:t>f 23170/22242/19067 23142/22212/19040 23139/22215/19043</w:t>
        <w:br/>
        <w:t>f 23130/22203/19031 23170/22242/19067 23139/22215/19043</w:t>
        <w:br/>
        <w:t>f 23185/22258/19083 23183/22255/19080 23184/22254/19079</w:t>
        <w:br/>
        <w:t>f 23177/22250/19076 23185/22258/19083 23184/22254/19079</w:t>
        <w:br/>
        <w:t>f 23166/22240/19065 23179/22253/19078 23168/22244/19069</w:t>
        <w:br/>
        <w:t>f 23169/22243/19068 23166/22240/19065 23168/22244/19069</w:t>
        <w:br/>
        <w:t>f 23169/22243/19068 23133/22206/19034 23121/22197/19025</w:t>
        <w:br/>
        <w:t>f 23166/22240/19065 23169/22243/19068 23121/22197/19025</w:t>
        <w:br/>
        <w:t>f 23133/22206/19034 23131/22202/19030 23124/22194/19022</w:t>
        <w:br/>
        <w:t>f 23121/22197/19025 23133/22206/19034 23124/22194/19022</w:t>
        <w:br/>
        <w:t>f 23158/22232/19058 23159/22231/19057 23110/22180/19008</w:t>
        <w:br/>
        <w:t>f 23192/22266/19012 23158/22232/19058 23110/22180/19008</w:t>
        <w:br/>
        <w:t>f 23159/22231/19057 23163/22236/19061 23109/22181/19009</w:t>
        <w:br/>
        <w:t>f 23110/22180/19008 23159/22231/19057 23109/22181/19009</w:t>
        <w:br/>
        <w:t>f 23114/22184/19012 23111/22187/19015 23134/22208/19036</w:t>
        <w:br/>
        <w:t>f 23629/22702/19058 23114/22184/19012 23134/22208/19036</w:t>
        <w:br/>
        <w:t>f 23137/22210/19038 23024/22098/18932 23032/22107/18941</w:t>
        <w:br/>
        <w:t>f 23517/22591/19375 23631/22703/19471 23630/22704/19330</w:t>
        <w:br/>
        <w:t>f 23518/22590/19374 23517/22591/19375 23630/22704/19330</w:t>
        <w:br/>
        <w:t>f 23145/22221/19047 23165/22238/19063 23125/22201/19029</w:t>
        <w:br/>
        <w:t>f 23597/22670/19443 23632/22705/19472 23179/22253/19078</w:t>
        <w:br/>
        <w:t>f 23180/22252/19077 23597/22670/19443 23179/22253/19078</w:t>
        <w:br/>
        <w:t>f 23633/22706/19393 23586/22662/19438 23587/22661/19437</w:t>
        <w:br/>
        <w:t>f 23593/22665/19441 23633/22706/19393 23592/22666/19442</w:t>
        <w:br/>
        <w:t>f 23634/22707/19473 23630/22704/19330 23631/22703/19471</w:t>
        <w:br/>
        <w:t>f 23522/22594/19363 23634/22707/19473 23521/22595/19377</w:t>
        <w:br/>
        <w:t>f 23266/22336/19151 23635/22708/19474 23265/22337/19152</w:t>
        <w:br/>
        <w:t>f 23635/22708/19474 23266/22336/19151 23613/22686/19455</w:t>
        <w:br/>
        <w:t>f 23636/22709/19475 23635/22708/19474 23613/22686/19455</w:t>
        <w:br/>
        <w:t>f 23613/22686/19455 23303/22377/19190 23637/22710/19476</w:t>
        <w:br/>
        <w:t>f 23636/22709/19475 23613/22686/19455 23637/22710/19476</w:t>
        <w:br/>
        <w:t>f 23303/22377/19190 23304/22376/19189 23637/22710/19476</w:t>
        <w:br/>
        <w:t>f 23636/22709/19475 23637/22710/19476 23639/22711/19477</w:t>
        <w:br/>
        <w:t>f 23638/22712/19478 23636/22709/19475 23639/22711/19477</w:t>
        <w:br/>
        <w:t>f 23636/22709/19475 23638/22712/19478 23640/22713/19479</w:t>
        <w:br/>
        <w:t>f 23635/22708/19474 23636/22709/19475 23640/22713/19479</w:t>
        <w:br/>
        <w:t>f 23641/22714/19480 23341/22415/19162 23342/22414/19222</w:t>
        <w:br/>
        <w:t>f 23343/22416/19223 23642/22715/19481 23641/22714/19480</w:t>
        <w:br/>
        <w:t>f 23342/22414/19222 23343/22416/19223 23641/22714/19480</w:t>
        <w:br/>
        <w:t>f 23339/22413/19221 23642/22715/19481 23343/22416/19223</w:t>
        <w:br/>
        <w:t>f 23344/22417/19224 23339/22413/19221 23343/22416/19223</w:t>
        <w:br/>
        <w:t>f 23339/22413/19221 23344/22417/19224 23340/22412/19218</w:t>
        <w:br/>
        <w:t>f 23328/22400/19209 23297/22371/19184 23642/22715/19481</w:t>
        <w:br/>
        <w:t>f 23339/22413/19221 23328/22400/19209 23642/22715/19481</w:t>
        <w:br/>
        <w:t>f 23642/22715/19481 23297/22371/19184 23298/22370/19183</w:t>
        <w:br/>
        <w:t>f 23641/22714/19480 23642/22715/19481 23298/22370/19183</w:t>
        <w:br/>
        <w:t>f 23357/22429/19233 23643/22716/19482 23356/22430/19234</w:t>
        <w:br/>
        <w:t>f 23644/22717/19483 23643/22716/19482 23357/22429/19233</w:t>
        <w:br/>
        <w:t>f 23433/22506/19302 23644/22717/19483 23357/22429/19233</w:t>
        <w:br/>
        <w:t>f 23390/22464/19265 23645/22718/19484 23644/22717/19483</w:t>
        <w:br/>
        <w:t>f 23433/22506/19302 23390/22464/19265 23644/22717/19483</w:t>
        <w:br/>
        <w:t>f 23390/22464/19265 23391/22463/19264 23645/22718/19484</w:t>
        <w:br/>
        <w:t>f 23645/22718/19484 23419/22490/19287 23422/22496/19293</w:t>
        <w:br/>
        <w:t>f 23644/22717/19483 23645/22718/19484 23422/22496/19293</w:t>
        <w:br/>
        <w:t>f 23422/22496/19293 23610/22684/19454 23643/22716/19482</w:t>
        <w:br/>
        <w:t>f 23644/22717/19483 23422/22496/19293 23643/22716/19482</w:t>
        <w:br/>
        <w:t>f 23646/22719/19485 23367/22443/19240 23373/22444/19246</w:t>
        <w:br/>
        <w:t>f 23647/22720/19486 23646/22719/19485 23373/22444/19246</w:t>
        <w:br/>
        <w:t>f 23385/22457/19258 23647/22720/19486 23373/22444/19246</w:t>
        <w:br/>
        <w:t>f 23412/22485/19282 23648/22721/19487 23647/22720/19486</w:t>
        <w:br/>
        <w:t>f 23385/22457/19258 23412/22485/19282 23647/22720/19486</w:t>
        <w:br/>
        <w:t>f 23648/22721/19487 23403/22475/19274 23404/22474/19273</w:t>
        <w:br/>
        <w:t>f 23404/22474/19273 23383/22455/19256 23647/22720/19486</w:t>
        <w:br/>
        <w:t>f 23648/22721/19487 23404/22474/19273 23647/22720/19486</w:t>
        <w:br/>
        <w:t>f 23647/22720/19486 23383/22455/19256 23370/22440/19243</w:t>
        <w:br/>
        <w:t>f 23646/22719/19485 23647/22720/19486 23370/22440/19243</w:t>
        <w:br/>
        <w:t>f 23446/22516/19308 23649/22722/19488 23445/22517/19309</w:t>
        <w:br/>
        <w:t>f 23650/22723/19489 23649/22722/19488 23446/22516/19308</w:t>
        <w:br/>
        <w:t>f 23478/22551/19339 23650/22723/19489 23446/22516/19308</w:t>
        <w:br/>
        <w:t>f 23484/22558/19346 23651/22724/19490 23650/22723/19489</w:t>
        <w:br/>
        <w:t>f 23478/22551/19339 23484/22558/19346 23650/22723/19489</w:t>
        <w:br/>
        <w:t>f 23484/22558/19346 23485/22557/19345 23651/22724/19490</w:t>
        <w:br/>
        <w:t>f 23650/22723/19489 23651/22724/19490 23503/22574/19360</w:t>
        <w:br/>
        <w:t>f 23476/22548/19336 23650/22723/19489 23503/22574/19360</w:t>
        <w:br/>
        <w:t>f 23476/22548/19336 23463/22534/19323 23649/22722/19488</w:t>
        <w:br/>
        <w:t>f 23650/22723/19489 23476/22548/19336 23649/22722/19488</w:t>
        <w:br/>
        <w:t>f 23652/22725/19491 23458/22531/19321 23459/22530/19320</w:t>
        <w:br/>
        <w:t>f 23473/22547/19335 23653/22726/19492 23652/22725/19491</w:t>
        <w:br/>
        <w:t>f 23459/22530/19320 23473/22547/19335 23652/22725/19491</w:t>
        <w:br/>
        <w:t>f 23492/22566/19353 23654/22727/19493 23653/22726/19492</w:t>
        <w:br/>
        <w:t>f 23473/22547/19335 23492/22566/19353 23653/22726/19492</w:t>
        <w:br/>
        <w:t>f 23492/22566/19353 23493/22565/19352 23654/22727/19493</w:t>
        <w:br/>
        <w:t>f 23481/22553/19341 23653/22726/19492 23654/22727/19493</w:t>
        <w:br/>
        <w:t>f 23507/22579/19365 23481/22553/19341 23654/22727/19493</w:t>
        <w:br/>
        <w:t>f 23653/22726/19492 23481/22553/19341 23482/22552/19340</w:t>
        <w:br/>
        <w:t>f 23652/22725/19491 23653/22726/19492 23482/22552/19340</w:t>
        <w:br/>
        <w:t>f 23524/22596/19378 23655/22728/19494 23523/22597/19379</w:t>
        <w:br/>
        <w:t>f 23614/22687/19456 23656/22729/19495 23655/22728/19494</w:t>
        <w:br/>
        <w:t>f 23524/22596/19378 23614/22687/19456 23655/22728/19494</w:t>
        <w:br/>
        <w:t>f 23614/22687/19456 23549/22623/19403 23657/22730/19496</w:t>
        <w:br/>
        <w:t>f 23656/22729/19495 23614/22687/19456 23657/22730/19496</w:t>
        <w:br/>
        <w:t>f 23549/22623/19403 23550/22622/19402 23657/22730/19496</w:t>
        <w:br/>
        <w:t>f 23656/22729/19495 23657/22730/19496 23565/22636/19416</w:t>
        <w:br/>
        <w:t>f 23569/22641/19420 23656/22729/19495 23565/22636/19416</w:t>
        <w:br/>
        <w:t>f 23656/22729/19495 23569/22641/19420 23576/22650/19429</w:t>
        <w:br/>
        <w:t>f 23655/22728/19494 23656/22729/19495 23576/22650/19429</w:t>
        <w:br/>
        <w:t>f 23658/22731/19497 23531/22603/19381 23532/22602/19384</w:t>
        <w:br/>
        <w:t>f 23543/22617/19397 23659/22732/19498 23658/22731/19497</w:t>
        <w:br/>
        <w:t>f 23532/22602/19384 23543/22617/19397 23658/22731/19497</w:t>
        <w:br/>
        <w:t>f 23553/22628/19408 23660/22733/19499 23659/22732/19498</w:t>
        <w:br/>
        <w:t>f 23543/22617/19397 23553/22628/19408 23659/22732/19498</w:t>
        <w:br/>
        <w:t>f 23553/22628/19408 23554/22627/19407 23660/22733/19499</w:t>
        <w:br/>
        <w:t>f 23571/22643/19422 23546/22620/19400 23659/22732/19498</w:t>
        <w:br/>
        <w:t>f 23660/22733/19499 23571/22643/19422 23659/22732/19498</w:t>
        <w:br/>
        <w:t>f 23659/22732/19498 23546/22620/19400 23547/22619/19399</w:t>
        <w:br/>
        <w:t>f 23658/22731/19497 23659/22732/19498 23547/22619/19399</w:t>
        <w:br/>
        <w:t>f 23616/22688/19457 23230/22304/19124 23234/22307/19127</w:t>
        <w:br/>
        <w:t>f 23226/22299/19119 23616/22688/19457 23234/22307/19127</w:t>
        <w:br/>
        <w:t>f 23215/22289/19111 23230/22304/19124 23616/22688/19457</w:t>
        <w:br/>
        <w:t>f 23615/22689/19458 23215/22289/19111 23616/22688/19457</w:t>
        <w:br/>
        <w:t>f 23615/22689/19458 23203/22278/19100 23214/22290/19112</w:t>
        <w:br/>
        <w:t>f 23215/22289/19111 23615/22689/19458 23214/22290/19112</w:t>
        <w:br/>
        <w:t>f 23203/22278/19100 23204/22277/19099 23238/22310/19090</w:t>
        <w:br/>
        <w:t>f 23214/22290/19112 23203/22278/19100 23238/22310/19090</w:t>
        <w:br/>
        <w:t>f 23251/22325/19142 23662/22734/19095 23661/22735/19500</w:t>
        <w:br/>
        <w:t>f 23250/22326/19143 23251/22325/19142 23661/22735/19500</w:t>
        <w:br/>
        <w:t>f 23661/22735/19500 23664/22736/19501 23663/22737/19502</w:t>
        <w:br/>
        <w:t>f 23250/22326/19143 23661/22735/19500 23663/22737/19502</w:t>
        <w:br/>
        <w:t>f 23664/22736/19501 23665/22738/19503 23246/22322/19140</w:t>
        <w:br/>
        <w:t>f 23663/22737/19502 23664/22736/19501 23246/22322/19140</w:t>
        <w:br/>
        <w:t>f 23249/22319/19133 23246/22322/19140 23665/22738/19503</w:t>
        <w:br/>
        <w:t>f 23666/22739/19132 23249/22319/19133 23665/22738/19503</w:t>
        <w:br/>
        <w:t>f 23640/22713/19479 23277/22353/19167 23278/22352/19166</w:t>
        <w:br/>
        <w:t>f 23265/22337/19152 23640/22713/19479 23278/22352/19166</w:t>
        <w:br/>
        <w:t>f 23273/22345/19159 23338/22410/19219 23337/22411/19220</w:t>
        <w:br/>
        <w:t>f 23272/22346/19160 23273/22345/19159 23337/22411/19220</w:t>
        <w:br/>
        <w:t>f 23283/22357/19171 23323/22396/19205 23338/22410/19219</w:t>
        <w:br/>
        <w:t>f 23273/22345/19159 23283/22357/19171 23338/22410/19219</w:t>
        <w:br/>
        <w:t>f 23323/22396/19205 23283/22357/19171 23314/22390/19200</w:t>
        <w:br/>
        <w:t>f 23307/22381/19193 23323/22396/19205 23314/22390/19200</w:t>
        <w:br/>
        <w:t>f 23306/22382/19189 23307/22381/19193 23314/22390/19200</w:t>
        <w:br/>
        <w:t>f 23315/22389/19199 23306/22382/19189 23314/22390/19200</w:t>
        <w:br/>
        <w:t>f 23639/22711/19477 23304/22376/19189 23318/22394/19203</w:t>
        <w:br/>
        <w:t>f 23319/22393/19202 23639/22711/19477 23318/22394/19203</w:t>
        <w:br/>
        <w:t>f 23638/22712/19478 23639/22711/19477 23319/22393/19202</w:t>
        <w:br/>
        <w:t>f 23294/22366/19179 23638/22712/19478 23319/22393/19202</w:t>
        <w:br/>
        <w:t>f 23277/22353/19167 23640/22713/19479 23638/22712/19478</w:t>
        <w:br/>
        <w:t>f 23294/22366/19179 23277/22353/19167 23638/22712/19478</w:t>
        <w:br/>
        <w:t>f 23384/22458/19259 23371/22446/19247 23611/22683/19453</w:t>
        <w:br/>
        <w:t>f 23423/22495/19292 23384/22458/19259 23611/22683/19453</w:t>
        <w:br/>
        <w:t>f 23411/22486/19283 23384/22458/19259 23423/22495/19292</w:t>
        <w:br/>
        <w:t>f 23417/22492/19289 23411/22486/19283 23423/22495/19292</w:t>
        <w:br/>
        <w:t>f 23413/22484/19281 23411/22486/19283 23417/22492/19289</w:t>
        <w:br/>
        <w:t>f 23418/22491/19288 23413/22484/19281 23417/22492/19289</w:t>
        <w:br/>
        <w:t>f 23409/22483/19280 23410/22482/19279 23420/22494/19291</w:t>
        <w:br/>
        <w:t>f 23421/22493/19290 23409/22483/19280 23420/22494/19291</w:t>
        <w:br/>
        <w:t>f 23377/22449/19250 23409/22483/19280 23421/22493/19290</w:t>
        <w:br/>
        <w:t>f 23425/22498/19295 23377/22449/19250 23421/22493/19290</w:t>
        <w:br/>
        <w:t>f 23363/22439/19242 23377/22449/19250 23425/22498/19295</w:t>
        <w:br/>
        <w:t>f 23426/22497/19294 23363/22439/19242 23425/22498/19295</w:t>
        <w:br/>
        <w:t>f 23366/22436/19239 23363/22439/19242 23426/22497/19294</w:t>
        <w:br/>
        <w:t>f 23440/22513/19306 23366/22436/19239 23426/22497/19294</w:t>
        <w:br/>
        <w:t>f 23372/22445/19239 23612/22685/19306 23611/22683/19453</w:t>
        <w:br/>
        <w:t>f 23371/22446/19247 23372/22445/19239 23611/22683/19453</w:t>
        <w:br/>
        <w:t>f 23494/22564/19351 23491/22567/19354 23501/22576/19362</w:t>
        <w:br/>
        <w:t>f 23502/22575/19361 23494/22564/19351 23501/22576/19362</w:t>
        <w:br/>
        <w:t>f 23500/22572/19358 23497/22569/19356 23498/22568/19355</w:t>
        <w:br/>
        <w:t>f 23499/22573/19359 23500/22572/19358 23498/22568/19355</w:t>
        <w:br/>
        <w:t>f 23467/22541/19329 23497/22569/19356 23500/22572/19358</w:t>
        <w:br/>
        <w:t>f 23466/22538/19326 23467/22541/19329 23500/22572/19358</w:t>
        <w:br/>
        <w:t>f 23467/22541/19329 23466/22538/19326 23451/22523/19314</w:t>
        <w:br/>
        <w:t>f 23453/22529/19319 23467/22541/19329 23451/22523/19314</w:t>
        <w:br/>
        <w:t>f 23456/22526/19316 23453/22529/19319 23451/22523/19314</w:t>
        <w:br/>
        <w:t>f 23452/22522/19313 23456/22526/19316 23451/22523/19314</w:t>
        <w:br/>
        <w:t>f 23457/22532/19316 23461/22536/19313 23462/22535/19324</w:t>
        <w:br/>
        <w:t>f 23460/22533/19322 23457/22532/19316 23462/22535/19324</w:t>
        <w:br/>
        <w:t>f 23460/22533/19322 23462/22535/19324 23475/22549/19337</w:t>
        <w:br/>
        <w:t>f 23474/22546/19334 23460/22533/19322 23475/22549/19337</w:t>
        <w:br/>
        <w:t>f 23501/22576/19362 23491/22567/19354 23474/22546/19334</w:t>
        <w:br/>
        <w:t>f 23475/22549/19337 23501/22576/19362 23474/22546/19334</w:t>
        <w:br/>
        <w:t>f 23568/22642/19421 23544/22616/19396 23529/22605/19385</w:t>
        <w:br/>
        <w:t>f 23577/22649/19428 23568/22642/19421 23529/22605/19385</w:t>
        <w:br/>
        <w:t>f 23556/22629/19409 23544/22616/19396 23568/22642/19421</w:t>
        <w:br/>
        <w:t>f 23563/22638/19417 23556/22629/19409 23568/22642/19421</w:t>
        <w:br/>
        <w:t>f 23555/22626/19406 23556/22629/19409 23563/22638/19417</w:t>
        <w:br/>
        <w:t>f 23564/22637/19415 23555/22626/19406 23563/22638/19417</w:t>
        <w:br/>
        <w:t>f 23559/22631/19411 23560/22630/19410 23561/22635/19415</w:t>
        <w:br/>
        <w:t>f 23562/22634/19414 23559/22631/19411 23561/22635/19415</w:t>
        <w:br/>
        <w:t>f 23562/22634/19414 23535/22606/19386 23538/22611/19391</w:t>
        <w:br/>
        <w:t>f 23559/22631/19411 23562/22634/19414 23538/22611/19391</w:t>
        <w:br/>
        <w:t>f 23536/22609/19389 23525/22601/19383 23538/22611/19391</w:t>
        <w:br/>
        <w:t>f 23535/22606/19386 23536/22609/19389 23538/22611/19391</w:t>
        <w:br/>
        <w:t>f 23579/22653/19430 23528/22598/19380 23525/22601/19383</w:t>
        <w:br/>
        <w:t>f 23536/22609/19389 23579/22653/19430 23525/22601/19383</w:t>
        <w:br/>
        <w:t>f 23577/22649/19428 23529/22605/19385 23530/22604/19380</w:t>
        <w:br/>
        <w:t>f 23578/22651/19430 23577/22649/19428 23530/22604/19380</w:t>
        <w:br/>
        <w:t>f 23008/22081/18916 23037/22112/18946 23011/22082/18917</w:t>
        <w:br/>
        <w:t>f 23016/22090/18925 23014/22086/18921 23174/22247/19072</w:t>
        <w:br/>
        <w:t>f 23091/22163/18992 23069/22141/18973 23096/22167/18996</w:t>
        <w:br/>
        <w:t>f 23096/22167/18996 23094/22169/18998 23619/22692/19461</w:t>
        <w:br/>
        <w:t>f 23091/22163/18992 23096/22167/18996 23619/22692/19461</w:t>
        <w:br/>
        <w:t>f 23112/22186/19014 23095/22168/18997 23111/22187/19015</w:t>
        <w:br/>
        <w:t>f 23034/22105/18939 23025/22097/18931 23027/22101/18935</w:t>
        <w:br/>
        <w:t>f 23322/22395/19204 23034/22105/18939 23027/22101/18935</w:t>
        <w:br/>
        <w:t>f 23032/22107/18941 23024/22098/18932 23025/22097/18931</w:t>
        <w:br/>
        <w:t>f 23034/22105/18939 23032/22107/18941 23025/22097/18931</w:t>
        <w:br/>
        <w:t>f 23004/22076/18912 23136/22211/19039 23032/22107/18941</w:t>
        <w:br/>
        <w:t>f 23003/22077/18913 23004/22076/18912 23032/22107/18941</w:t>
        <w:br/>
        <w:t>f 23005/22075/18911 23667/22740/19504 23018/22093/18927</w:t>
        <w:br/>
        <w:t>f 23004/22076/18912 23005/22075/18911 23018/22093/18927</w:t>
        <w:br/>
        <w:t>f 23004/22076/18912 23018/22093/18927 23172/22245/19070</w:t>
        <w:br/>
        <w:t>f 23136/22211/19039 23004/22076/18912 23172/22245/19070</w:t>
        <w:br/>
        <w:t>f 23172/22245/19070 23054/22125/18958 23668/22741/19505</w:t>
        <w:br/>
        <w:t>f 23149/22222/19048 23172/22245/19070 23668/22741/19505</w:t>
        <w:br/>
        <w:t>f 23054/22125/18958 23042/22114/18948 23048/22122/18955</w:t>
        <w:br/>
        <w:t>f 23668/22741/19505 23054/22125/18958 23048/22122/18955</w:t>
        <w:br/>
        <w:t>f 23020/22091/18924 23018/22093/18927 23667/22740/19504</w:t>
        <w:br/>
        <w:t>f 23669/22742/19469 23020/22091/18924 23667/22740/19504</w:t>
        <w:br/>
        <w:t>f 23092/22166/18995 23149/22222/19048 23668/22741/19505</w:t>
        <w:br/>
        <w:t>f 23071/22146/18977 23092/22166/18995 23668/22741/19505</w:t>
        <w:br/>
        <w:t>f 23092/22166/18995 23093/22165/18994 23106/22178/19006</w:t>
        <w:br/>
        <w:t>f 23108/22182/19010 23092/22166/18995 23106/22178/19006</w:t>
        <w:br/>
        <w:t>f 23060/22134/18967 23071/22146/18977 23668/22741/19505</w:t>
        <w:br/>
        <w:t>f 23048/22122/18955 23060/22134/18967 23668/22741/19505</w:t>
        <w:br/>
        <w:t>f 23093/22165/18994 23080/22154/18984 23083/22157/18986</w:t>
        <w:br/>
        <w:t>f 23106/22178/19006 23093/22165/18994 23083/22157/18986</w:t>
        <w:br/>
        <w:t>f 23670/22743/19506 23322/22395/19204 23310/22384/19195</w:t>
        <w:br/>
        <w:t>f 23311/22383/19194 23670/22743/19506 23310/22384/19195</w:t>
        <w:br/>
        <w:t>f 22998/22074/18910 22999/22073/18909 23388/22459/19260</w:t>
        <w:br/>
        <w:t>f 23609/22682/19236 22998/22074/18910 23388/22459/19260</w:t>
        <w:br/>
        <w:t>f 23387/22460/19261 23388/22459/19260 22999/22073/18909</w:t>
        <w:br/>
        <w:t>f 23012/22088/18923 23387/22460/19261 22999/22073/18909</w:t>
        <w:br/>
        <w:t>f 23012/22088/18923 23013/22087/18922 23399/22473/19272</w:t>
        <w:br/>
        <w:t>f 23387/22460/19261 23012/22088/18923 23399/22473/19272</w:t>
        <w:br/>
        <w:t>f 23399/22473/19272 23013/22087/18922 23627/22700/19469</w:t>
        <w:br/>
        <w:t>f 23400/22472/19270 23399/22473/19272 23627/22700/19469</w:t>
        <w:br/>
        <w:t>f 23397/22471/19271 23398/22470/19270 23669/22742/19469</w:t>
        <w:br/>
        <w:t>f 23667/22740/19504 23397/22471/19271 23669/22742/19469</w:t>
        <w:br/>
        <w:t>f 23374/22448/19249 23397/22471/19271 23667/22740/19504</w:t>
        <w:br/>
        <w:t>f 23005/22075/18911 23374/22448/19249 23667/22740/19504</w:t>
        <w:br/>
        <w:t>f 23005/22075/18911 23002/22078/18914 23359/22435/19238</w:t>
        <w:br/>
        <w:t>f 23374/22448/19249 23005/22075/18911 23359/22435/19238</w:t>
        <w:br/>
        <w:t>f 23006/22080/18910 23362/22432/19236 23359/22435/19238</w:t>
        <w:br/>
        <w:t>f 23002/22078/18914 23006/22080/18910 23359/22435/19238</w:t>
        <w:br/>
        <w:t>f 23057/22128/18961 23055/22130/18963 23046/22118/18951</w:t>
        <w:br/>
        <w:t>f 23047/22117/18949 23057/22128/18961 23046/22118/18951</w:t>
        <w:br/>
        <w:t>f 23041/22115/18949 23042/22114/18948 23052/22127/18960</w:t>
        <w:br/>
        <w:t>f 23067/22143/18975 23066/22136/18969 23063/22139/18971</w:t>
        <w:br/>
        <w:t>f 23070/22140/18972 23067/22143/18975 23063/22139/18971</w:t>
        <w:br/>
        <w:t>f 23618/22691/19460 23070/22140/18972 23063/22139/18971</w:t>
        <w:br/>
        <w:t>f 23051/22123/18956 23618/22691/19460 23063/22139/18971</w:t>
        <w:br/>
        <w:t>f 23055/22130/18963 23618/22691/19460 23051/22123/18956</w:t>
        <w:br/>
        <w:t>f 23046/22118/18951 23055/22130/18963 23051/22123/18956</w:t>
        <w:br/>
        <w:t>f 23090/22164/18993 23091/22163/18992 23077/22149/18980</w:t>
        <w:br/>
        <w:t>f 23078/22148/18979 23090/22164/18993 23077/22149/18980</w:t>
        <w:br/>
        <w:t>f 23080/22154/18984 23671/22744/19507 23088/22161/19508</w:t>
        <w:br/>
        <w:t>f 23079/22155/18979 23080/22154/18984 23088/22161/19508</w:t>
        <w:br/>
        <w:t>f 23097/22173/19002 23187/22261/19086 23188/22260/19085</w:t>
        <w:br/>
        <w:t>f 23100/22170/18999 23097/22173/19002 23188/22260/19085</w:t>
        <w:br/>
        <w:t>f 23187/22261/19086 23097/22173/19002 23086/22158/18987</w:t>
        <w:br/>
        <w:t>f 23619/22692/19461 23187/22261/19086 23086/22158/18987</w:t>
        <w:br/>
        <w:t>f 23091/22163/18992 23619/22692/19461 23086/22158/18987</w:t>
        <w:br/>
        <w:t>f 23077/22149/18980 23091/22163/18992 23086/22158/18987</w:t>
        <w:br/>
        <w:t>f 23301/22373/19186 23300/22374/19187 23312/22386/19194</w:t>
        <w:br/>
        <w:t>f 23313/22385/19196 23301/22373/19186 23312/22386/19194</w:t>
        <w:br/>
        <w:t>f 23261/22333/19149 23260/22334/19150 23607/22678/19450</w:t>
        <w:br/>
        <w:t>f 23608/22681/19155 23261/22333/19149 23607/22678/19450</w:t>
        <w:br/>
        <w:t>f 23295/22368/19181 23606/22679/19451 23607/22678/19450</w:t>
        <w:br/>
        <w:t>f 23260/22334/19150 23295/22368/19181 23607/22678/19450</w:t>
        <w:br/>
        <w:t>f 23301/22373/19186 23313/22385/19196 23606/22679/19451</w:t>
        <w:br/>
        <w:t>f 23295/22368/19181 23301/22373/19186 23606/22679/19451</w:t>
        <w:br/>
        <w:t>f 23028/22100/18934 23262/22335/19149 23270/22340/19155</w:t>
        <w:br/>
        <w:t>f 23267/22343/19157 23028/22100/18934 23270/22340/19155</w:t>
        <w:br/>
        <w:t>f 23073/22144/18975 23071/22146/18977 23060/22134/18967</w:t>
        <w:br/>
        <w:t>f 23061/22133/18966 23073/22144/18975 23060/22134/18967</w:t>
        <w:br/>
        <w:t>f 23217/22287/19109 23237/22311/19130 23219/22291/19018</w:t>
        <w:br/>
        <w:t>f 23123/22195/19023 23217/22287/19109 23219/22291/19018</w:t>
        <w:br/>
        <w:t>f 23665/22738/19503 23664/22736/19501 23243/22315/19134</w:t>
        <w:br/>
        <w:t>f 23225/22300/19120 23665/22738/19503 23243/22315/19134</w:t>
        <w:br/>
        <w:t>f 23243/22315/19134 23664/22736/19501 23661/22735/19500</w:t>
        <w:br/>
        <w:t>f 23244/22317/19136 23243/22315/19134 23661/22735/19500</w:t>
        <w:br/>
        <w:t>f 23244/22317/19136 23661/22735/19500 23662/22734/19095</w:t>
        <w:br/>
        <w:t>f 23204/22277/19099 23244/22317/19136 23662/22734/19095</w:t>
        <w:br/>
        <w:t>f 23202/22272/19094 23196/22270/19092 23197/22269/19091</w:t>
        <w:br/>
        <w:t>f 23201/22273/19095 23202/22272/19094 23197/22269/19091</w:t>
        <w:br/>
        <w:t>f 23196/22270/19092 23202/22272/19094 23208/22282/19104</w:t>
        <w:br/>
        <w:t>f 23206/22280/19102 23196/22270/19092 23208/22282/19104</w:t>
        <w:br/>
        <w:t>f 23208/22282/19104 23233/22305/19125 23224/22296/19116</w:t>
        <w:br/>
        <w:t>f 23206/22280/19102 23208/22282/19104 23224/22296/19116</w:t>
        <w:br/>
        <w:t>f 23241/22313/19132 23223/22297/19117 23224/22296/19116</w:t>
        <w:br/>
        <w:t>f 23233/22305/19125 23241/22313/19132 23224/22296/19116</w:t>
        <w:br/>
        <w:t>f 23225/22300/19120 23226/22299/19119 23666/22739/19132</w:t>
        <w:br/>
        <w:t>f 23665/22738/19503 23225/22300/19120 23666/22739/19132</w:t>
        <w:br/>
        <w:t>f 23673/22745/19509 23171/22241/19066 23672/22746/19510</w:t>
        <w:br/>
        <w:t>f 23601/22674/19447 23602/22673/19446 23036/22108/18942</w:t>
        <w:br/>
        <w:t>f 23628/22701/19470 23601/22674/19447 23036/22108/18942</w:t>
        <w:br/>
        <w:t>f 23675/22747/19056 23161/22234/19055 23162/22233/19059</w:t>
        <w:br/>
        <w:t>f 23674/22748/19511 23675/22747/19056 23162/22233/19059</w:t>
        <w:br/>
        <w:t>f 23134/22208/19036 23135/22207/19035 23676/22749/19512</w:t>
        <w:br/>
        <w:t>f 23162/22233/19059 23134/22208/19036 23676/22749/19512</w:t>
        <w:br/>
        <w:t>f 23162/22233/19059 23676/22749/19512 23677/22750/19513</w:t>
        <w:br/>
        <w:t>f 22980/22053/18888 23162/22233/19059 23677/22750/19513</w:t>
        <w:br/>
        <w:t>f 23676/22749/19512 23679/22751/19514 23678/22752/19515</w:t>
        <w:br/>
        <w:t>f 23673/22745/19509 23672/22746/19510 23680/22753/19516</w:t>
        <w:br/>
        <w:t>f 23600/22675/19448 23679/22751/19514 23676/22749/19512</w:t>
        <w:br/>
        <w:t>f 23135/22207/19035 23600/22675/19448 23676/22749/19512</w:t>
        <w:br/>
        <w:t>f 23601/22674/19447 23673/22745/19509 23679/22751/19514</w:t>
        <w:br/>
        <w:t>f 23600/22675/19448 23601/22674/19447 23679/22751/19514</w:t>
        <w:br/>
        <w:t>f 23673/22745/19509 23601/22674/19447 23628/22701/19470</w:t>
        <w:br/>
        <w:t>f 23171/22241/19066 23673/22745/19509 23628/22701/19470</w:t>
        <w:br/>
        <w:t>f 23681/22754/19517 23168/22244/19069 23179/22253/19078</w:t>
        <w:br/>
        <w:t>f 22987/22060/19518 23681/22754/19517 23179/22253/19078</w:t>
        <w:br/>
        <w:t>f 22987/22060/18895 23597/22670/19443 22971/22042/18878</w:t>
        <w:br/>
        <w:t>f 23356/22430/19234 23643/22716/19482 23610/22684/19454</w:t>
        <w:br/>
        <w:t>f 23645/22718/19484 23391/22463/19264 23419/22490/19287</w:t>
        <w:br/>
        <w:t>f 23265/22337/19152 23635/22708/19474 23640/22713/19479</w:t>
        <w:br/>
        <w:t>f 23016/22090/19519 23175/22248/19074 23055/22130/18963</w:t>
        <w:br/>
        <w:t>f 23008/22081/18916 23011/22082/18917 23173/22246/19071</w:t>
        <w:br/>
        <w:t>f 23174/22247/19072 23022/22094/18928 23016/22090/18925</w:t>
        <w:br/>
        <w:t>f 23009/22084/18919 23173/22246/19071 23011/22082/18917</w:t>
        <w:br/>
        <w:t>f 23074/22147/18978 23069/22141/18973 23176/22249/19075</w:t>
        <w:br/>
        <w:t>f 23109/22181/19009 23092/22166/18995 23108/22182/19010</w:t>
        <w:br/>
        <w:t>f 23072/22145/18976 23092/22166/18995 23071/22146/18977</w:t>
        <w:br/>
        <w:t>f 23172/22245/19070 23019/22092/18926 23054/22125/18958</w:t>
        <w:br/>
        <w:t>f 23032/22107/18941 23033/22106/18940 23003/22077/18913</w:t>
        <w:br/>
        <w:t>f 23304/22376/19189 23639/22711/19477 23637/22710/19476</w:t>
        <w:br/>
        <w:t>f 23646/22719/19485 23370/22440/19243 23367/22443/19240</w:t>
        <w:br/>
        <w:t>f 23648/22721/19487 23412/22485/19282 23403/22475/19274</w:t>
        <w:br/>
        <w:t>f 23641/22714/19480 23298/22370/19183 23341/22415/19162</w:t>
        <w:br/>
        <w:t>f 23348/22423/19217 23327/22401/19210 23328/22400/19209</w:t>
        <w:br/>
        <w:t>f 23340/22412/19218 23348/22423/19217 23328/22400/19209</w:t>
        <w:br/>
        <w:t>f 23652/22725/19491 23482/22552/19340 23458/22531/19321</w:t>
        <w:br/>
        <w:t>f 23493/22565/19352 23507/22579/19365 23654/22727/19493</w:t>
        <w:br/>
        <w:t>f 23649/22722/19488 23463/22534/19323 23445/22517/19309</w:t>
        <w:br/>
        <w:t>f 23485/22557/19345 23503/22574/19360 23651/22724/19490</w:t>
        <w:br/>
        <w:t>f 23655/22728/19494 23576/22650/19429 23523/22597/19379</w:t>
        <w:br/>
        <w:t>f 23550/22622/19402 23565/22636/19416 23657/22730/19496</w:t>
        <w:br/>
        <w:t>f 23658/22731/19497 23547/22619/19399 23531/22603/19381</w:t>
        <w:br/>
        <w:t>f 23554/22627/19407 23571/22643/19422 23660/22733/19499</w:t>
        <w:br/>
        <w:t>f 23022/22094/18928 23009/22084/18919 23010/22083/18918</w:t>
        <w:br/>
        <w:t>f 23021/22095/18929 23111/22187/19015 23074/22147/18978</w:t>
        <w:br/>
        <w:t>f 23111/22187/19015 23095/22168/18997 23074/22147/18978</w:t>
        <w:br/>
        <w:t>f 23604/22677/19130 23235/22309/19129 23115/22191/19019</w:t>
        <w:br/>
        <w:t>f 23116/22190/19018 23604/22677/19130 23115/22191/19019</w:t>
        <w:br/>
        <w:t>f 23235/22309/19129 23236/22308/19128 23119/22193/19021</w:t>
        <w:br/>
        <w:t>f 23115/22191/19019 23235/22309/19129 23119/22193/19021</w:t>
        <w:br/>
        <w:t>f 23236/22308/19128 23128/22198/19026 23125/22201/19029</w:t>
        <w:br/>
        <w:t>f 23119/22193/19021 23236/22308/19128 23125/22201/19029</w:t>
        <w:br/>
        <w:t>f 23088/22161/19520 23093/22165/18994 23072/22145/18976</w:t>
        <w:br/>
        <w:t>f 23073/22144/18975 23682/22755/19521 23072/22145/18976</w:t>
        <w:br/>
        <w:t>f 23683/22756/19522 23003/22077/18913 23033/22106/18940</w:t>
        <w:br/>
        <w:t>f 23033/22106/18940 23034/22105/18939 23007/22079/18907</w:t>
        <w:br/>
        <w:t>f 23322/22395/19204 23670/22743/19506 23685/22757/18936</w:t>
        <w:br/>
        <w:t>f 23684/22758/19523 23322/22395/19204 23685/22757/18936</w:t>
        <w:br/>
        <w:t>f 23026/22096/18930 23594/22667/19079 23194/22267/19082</w:t>
        <w:br/>
        <w:t>f 23137/22210/19038 23032/22107/18941 23136/22211/19039</w:t>
        <w:br/>
        <w:t>f 23138/22209/19037 23172/22245/19070 23149/22222/19048</w:t>
        <w:br/>
        <w:t>f 23011/22082/18917 23602/22673/19446 23010/22083/18918</w:t>
        <w:br/>
        <w:t>f 23036/22108/18942 23602/22673/19446 23011/22082/18917</w:t>
        <w:br/>
        <w:t>f 23185/22258/19083 23141/22213/19041 23036/22108/18942</w:t>
        <w:br/>
        <w:t>f 23205/22276/19098 23244/22317/19136 23204/22277/19099</w:t>
        <w:br/>
        <w:t>f 23227/22298/19118 23616/22688/19457 23226/22299/19119</w:t>
        <w:br/>
        <w:t>f 23353/22427/19231 23686/22759/19524 23291/22364/19178</w:t>
        <w:br/>
        <w:t>f 23346/22420/19226 23352/22425/19229 23351/22424/19228</w:t>
        <w:br/>
        <w:t>f 23349/22422/19227 23353/22427/19231 23351/22424/19228</w:t>
        <w:br/>
        <w:t>f 23352/22425/19229 23296/22372/19185 23327/22401/19210</w:t>
        <w:br/>
        <w:t>f 23349/22422/19227 23352/22425/19229 23327/22401/19210</w:t>
        <w:br/>
        <w:t>f 23352/22425/19229 23346/22420/19226 23299/22369/19182</w:t>
        <w:br/>
        <w:t>f 23296/22372/19185 23352/22425/19229 23299/22369/19182</w:t>
        <w:br/>
        <w:t>f 23291/22364/19178 23687/22760/19525 23290/22365/19175</w:t>
        <w:br/>
        <w:t>f 23354/22426/19207 23688/22761/19176 23291/22364/19178</w:t>
        <w:br/>
        <w:t>f 23689/22762/19526 23382/22456/19257 23401/22477/19276</w:t>
        <w:br/>
        <w:t>f 23438/22512/19305 23689/22762/19526 23401/22477/19276</w:t>
        <w:br/>
        <w:t>f 23369/22441/19244 23382/22456/19257 23689/22762/19526</w:t>
        <w:br/>
        <w:t>f 23436/22508/19303 23369/22441/19244 23689/22762/19526</w:t>
        <w:br/>
        <w:t>f 23441/22515/19307 23442/22514/19285 23690/22763/19527</w:t>
        <w:br/>
        <w:t>f 23690/22763/19527 23434/22510/19254 23435/22509/19304</w:t>
        <w:br/>
        <w:t>f 23442/22514/19285 23691/22764/19528 23690/22763/19527</w:t>
        <w:br/>
        <w:t>f 23690/22763/19527 23691/22764/19528 23434/22510/19254</w:t>
        <w:br/>
        <w:t>f 23692/22765/19529 23480/22554/19342 23506/22580/19366</w:t>
        <w:br/>
        <w:t>f 23520/22592/19376 23692/22765/19529 23506/22580/19366</w:t>
        <w:br/>
        <w:t>f 23692/22765/19529 23517/22591/19375 23479/22555/19343</w:t>
        <w:br/>
        <w:t>f 23480/22554/19342 23692/22765/19529 23479/22555/19343</w:t>
        <w:br/>
        <w:t>f 23634/22707/19473 23631/22703/19471 23693/22766/19530</w:t>
        <w:br/>
        <w:t>f 23693/22766/19530 23521/22595/19377 23634/22707/19473</w:t>
        <w:br/>
        <w:t>f 23570/22644/19423 23590/22664/19440 23694/22767/19531</w:t>
        <w:br/>
        <w:t>f 23545/22621/19401 23570/22644/19423 23694/22767/19531</w:t>
        <w:br/>
        <w:t>f 23548/22618/19398 23545/22621/19401 23694/22767/19531</w:t>
        <w:br/>
        <w:t>f 23588/22660/19436 23548/22618/19398 23694/22767/19531</w:t>
        <w:br/>
        <w:t>f 23633/22706/19393 23587/22661/19437 23695/22768/19532</w:t>
        <w:br/>
        <w:t>f 23695/22768/19532 23592/22666/19442 23633/22706/19393</w:t>
        <w:br/>
        <w:t>f 23696/22769/19533 23663/22737/19502 23246/22322/19140</w:t>
        <w:br/>
        <w:t>f 23247/22321/19139 23696/22769/19533 23246/22322/19140</w:t>
        <w:br/>
        <w:t>f 23696/22769/19533 23253/22323/19141 23250/22326/19143</w:t>
        <w:br/>
        <w:t>f 23663/22737/19502 23696/22769/19533 23250/22326/19143</w:t>
        <w:br/>
        <w:t>f 23698/22770/19534 23256/22330/19147 23257/22329/19146</w:t>
        <w:br/>
        <w:t>f 23697/22771/19535 23698/22770/19534 23257/22329/19146</w:t>
        <w:br/>
        <w:t>f 23697/22771/19535 23258/22332/19144 23259/22331/19148</w:t>
        <w:br/>
        <w:t>f 23698/22770/19534 23697/22771/19535 23259/22331/19148</w:t>
        <w:br/>
        <w:t>f 23675/22747/19056 22980/22053/18897 22988/22061/18896</w:t>
        <w:br/>
        <w:t>f 23155/22227/19053 23156/22230/19056 22989/22063/18899</w:t>
        <w:br/>
        <w:t>f 22990/22062/18898 23155/22227/19053 22989/22063/18899</w:t>
        <w:br/>
        <w:t>f 23621/22693/19462 23150/22226/19052 23155/22227/19053</w:t>
        <w:br/>
        <w:t>f 22990/22062/18898 23621/22693/19462 23155/22227/19053</w:t>
        <w:br/>
        <w:t>f 23696/22769/19533 23247/22321/19139 23256/22330/19147</w:t>
        <w:br/>
        <w:t>f 23699/22772/19536 23696/22769/19533 23256/22330/19147</w:t>
        <w:br/>
        <w:t>f 23253/22323/19141 23696/22769/19533 23699/22772/19536</w:t>
        <w:br/>
        <w:t>f 23259/22331/19148 23253/22323/19141 23699/22772/19536</w:t>
        <w:br/>
        <w:t>f 23292/22363/19177 23351/22424/19228 23291/22364/19178</w:t>
        <w:br/>
        <w:t>f 23351/22424/19228 23353/22427/19231 23291/22364/19178</w:t>
        <w:br/>
        <w:t>f 23436/22508/19303 23689/22762/19526 23700/22773/19537</w:t>
        <w:br/>
        <w:t>f 23435/22509/19304 23436/22508/19303 23700/22773/19537</w:t>
        <w:br/>
        <w:t>f 23700/22773/19537 23689/22762/19526 23438/22512/19305</w:t>
        <w:br/>
        <w:t>f 23701/22774/19538 23700/22773/19537 23438/22512/19305</w:t>
        <w:br/>
        <w:t>f 23517/22591/19375 23692/22765/19529 23702/22775/19539</w:t>
        <w:br/>
        <w:t>f 23631/22703/19471 23517/22591/19375 23702/22775/19539</w:t>
        <w:br/>
        <w:t>f 23702/22775/19539 23692/22765/19529 23520/22592/19376</w:t>
        <w:br/>
        <w:t>f 23521/22595/19377 23702/22775/19539 23520/22592/19376</w:t>
        <w:br/>
        <w:t>f 23703/22776/19540 23587/22661/19437 23588/22660/19436</w:t>
        <w:br/>
        <w:t>f 23694/22767/19531 23703/22776/19540 23588/22660/19436</w:t>
        <w:br/>
        <w:t>f 23590/22664/19440 23592/22666/19442 23703/22776/19540</w:t>
        <w:br/>
        <w:t>f 23694/22767/19531 23590/22664/19440 23703/22776/19540</w:t>
        <w:br/>
        <w:t>f 23699/22772/19536 23698/22770/19534 23259/22331/19148</w:t>
        <w:br/>
        <w:t>f 23256/22330/19147 23698/22770/19534 23699/22772/19536</w:t>
        <w:br/>
        <w:t>f 23700/22773/19537 23690/22763/19527 23435/22509/19304</w:t>
        <w:br/>
        <w:t>f 23441/22515/19307 23690/22763/19527 23700/22773/19537</w:t>
        <w:br/>
        <w:t>f 23702/22775/19539 23693/22766/19530 23631/22703/19471</w:t>
        <w:br/>
        <w:t>f 23521/22595/19377 23693/22766/19530 23702/22775/19539</w:t>
        <w:br/>
        <w:t>f 23695/22768/19532 23587/22661/19437 23703/22776/19540</w:t>
        <w:br/>
        <w:t>f 23592/22666/19442 23695/22768/19532 23703/22776/19540</w:t>
        <w:br/>
        <w:t>f 23704/22777/19541 23210/22286/19108 23211/22285/19107</w:t>
        <w:br/>
        <w:t>f 23254/22327/19144 23704/22777/19541 23211/22285/19107</w:t>
        <w:br/>
        <w:t>f 23704/22777/19541 23255/22328/19145 23229/22301/19121</w:t>
        <w:br/>
        <w:t>f 23210/22286/19108 23704/22777/19541 23229/22301/19121</w:t>
        <w:br/>
        <w:t>f 22979/22054/18889 23676/22749/19542 22982/22056/18891</w:t>
        <w:br/>
        <w:t>f 23679/22751/19514 23705/22778/19543 22982/22056/19544</w:t>
        <w:br/>
        <w:t>f 23680/22753/19516 23705/22778/19543 23679/22751/19514</w:t>
        <w:br/>
        <w:t>f 23673/22745/19509 23680/22753/19516 23679/22751/19514</w:t>
        <w:br/>
        <w:t>f 23623/22695/19464 23153/22223/19049 23620/22694/19463</w:t>
        <w:br/>
        <w:t>f 23153/22223/19049 23150/22226/19052 23620/22694/19463</w:t>
        <w:br/>
        <w:t>f 23706/22779/19545 22903/21975/18818 22870/21944/18791</w:t>
        <w:br/>
        <w:t>f 22840/21916/18767 23706/22779/19545 22870/21944/18791</w:t>
        <w:br/>
        <w:t>f 23708/22780/19546 22864/21937/18785 22901/21974/18816</w:t>
        <w:br/>
        <w:t>f 23707/22781/18822 23708/22780/19546 22901/21974/18816</w:t>
        <w:br/>
        <w:t>f 23709/22782/19547 22855/21929/18779 22864/21937/18785</w:t>
        <w:br/>
        <w:t>f 23708/22780/19546 23709/22782/19547 22864/21937/18785</w:t>
        <w:br/>
        <w:t>f 22854/21930/18774 22855/21929/18779 23709/22782/19547</w:t>
        <w:br/>
        <w:t>f 23710/22783/19548 22854/21930/18774 23709/22782/19547</w:t>
        <w:br/>
        <w:t>f 23712/22784/19548 23711/22785/19549 22841/21915/18766</w:t>
        <w:br/>
        <w:t>f 22851/21923/18774 23712/22784/19548 22841/21915/18766</w:t>
        <w:br/>
        <w:t>f 23711/22785/19549 23706/22779/19545 22840/21916/18767</w:t>
        <w:br/>
        <w:t>f 22841/21915/18766 23711/22785/19549 22840/21916/18767</w:t>
        <w:br/>
        <w:t>f 22814/21888/18741 22815/21887/18740 22903/21975/18818</w:t>
        <w:br/>
        <w:t>f 23706/22779/19545 22814/21888/18741 22903/21975/18818</w:t>
        <w:br/>
        <w:t>f 22822/21894/18747 22814/21888/18741 23706/22779/19545</w:t>
        <w:br/>
        <w:t>f 23711/22785/19549 22822/21894/18747 23706/22779/19545</w:t>
        <w:br/>
        <w:t>f 22821/21895/18748 22822/21894/18747 23711/22785/19549</w:t>
        <w:br/>
        <w:t>f 23712/22784/19548 22821/21895/18748 23711/22785/19549</w:t>
        <w:br/>
        <w:t>f 22819/21892/18745 23710/22783/19548 23709/22782/19547</w:t>
        <w:br/>
        <w:t>f 22818/21891/18744 22819/21892/18745 23709/22782/19547</w:t>
        <w:br/>
        <w:t>f 22818/21891/18744 23709/22782/19547 23708/22780/19546</w:t>
        <w:br/>
        <w:t>f 22817/21889/18742 22818/21891/18744 23708/22780/19546</w:t>
        <w:br/>
        <w:t>f 22817/21889/18742 23708/22780/19546 23707/22781/18822</w:t>
        <w:br/>
        <w:t>f 22816/21890/18743 22817/21889/18742 23707/22781/18822</w:t>
        <w:br/>
        <w:t>f 22902/21976/18819 22903/21975/18818 22815/21887/18740</w:t>
        <w:br/>
        <w:t>f 22820/21893/18746 22902/21976/18819 22815/21887/18740</w:t>
        <w:br/>
        <w:t>f 22902/21976/18819 22820/21893/18746 22812/21886/18739</w:t>
        <w:br/>
        <w:t>f 22904/21977/18820 22902/21976/18819 22812/21886/18739</w:t>
        <w:br/>
        <w:t>f 22906/21978/18821 22813/21885/18738 22823/21896/18743</w:t>
        <w:br/>
        <w:t>f 22905/21979/18822 22906/21978/18821 22823/21896/18743</w:t>
        <w:br/>
        <w:t>f 22904/21977/18820 22812/21886/18739 22813/21885/18738</w:t>
        <w:br/>
        <w:t>f 22906/21978/18821 22904/21977/18820 22813/21885/18738</w:t>
        <w:br/>
        <w:t>f 22836/21912/18763 22874/21948/18795 22907/21982/18825</w:t>
        <w:br/>
        <w:t>f 22839/21909/18760 22836/21912/18763 22907/21982/18825</w:t>
        <w:br/>
        <w:t>f 22863/21935/18783 22858/21934/18782 22879/21952/18799</w:t>
        <w:br/>
        <w:t>f 22943/22015/18857 22863/21935/18783 22879/21952/18799</w:t>
        <w:br/>
        <w:t>f 22848/21922/18773 22844/21920/18771 22935/22007/18849</w:t>
        <w:br/>
        <w:t>f 22950/22023/18853 22848/21922/18773 22935/22007/18849</w:t>
        <w:br/>
        <w:t>f 22863/21935/18783 22943/22015/18857 22944/22014/18856</w:t>
        <w:br/>
        <w:t>f 22867/21939/18787 22863/21935/18783 22944/22014/18856</w:t>
        <w:br/>
        <w:t>f 22844/21920/18771 22845/21919/18770 22934/22008/18850</w:t>
        <w:br/>
        <w:t>f 22935/22007/18849 22844/21920/18771 22934/22008/18850</w:t>
        <w:br/>
        <w:t>f 22859/21933/18781 22940/22011/18853 22878/21950/18797</w:t>
        <w:br/>
        <w:t>f 22845/21919/18770 22893/21966/18811 22910/21984/18827</w:t>
        <w:br/>
        <w:t>f 22934/22008/18850 22845/21919/18770 22910/21984/18827</w:t>
        <w:br/>
        <w:t>f 22893/21966/18811 22839/21909/18760 22907/21982/18825</w:t>
        <w:br/>
        <w:t>f 22910/21984/18827 22893/21966/18811 22907/21982/18825</w:t>
        <w:br/>
        <w:t>f 23672/22746/19510 23171/22241/19066 23168/22244/19069</w:t>
        <w:br/>
        <w:t>f 23681/22754/19517 23672/22746/19510 23168/22244/19069</w:t>
        <w:br/>
        <w:t>f 23716/22786/19550 23715/22787/19551 23714/22788/19552</w:t>
        <w:br/>
        <w:t>f 23713/22789/19553 23716/22786/19550 23714/22788/19552</w:t>
        <w:br/>
        <w:t>f 23720/22790/19554 23719/22791/19555 23718/22792/19556</w:t>
        <w:br/>
        <w:t>f 23717/22793/19557 23720/22790/19554 23718/22792/19556</w:t>
        <w:br/>
        <w:t>f 23724/22794/19558 23723/22795/19559 23722/22796/19560</w:t>
        <w:br/>
        <w:t>f 23721/22797/19561 23724/22794/19558 23722/22796/19560</w:t>
        <w:br/>
        <w:t>f 23726/22798/19562 23725/22799/19563 23724/22794/19558</w:t>
        <w:br/>
        <w:t>f 23721/22797/19561 23726/22798/19562 23724/22794/19558</w:t>
        <w:br/>
        <w:t>f 23730/22800/19564 23729/22801/19565 23728/22802/19566</w:t>
        <w:br/>
        <w:t>f 23727/22803/19567 23730/22800/19564 23728/22802/19566</w:t>
        <w:br/>
        <w:t>f 23733/22804/19568 23732/22805/19569 23731/22806/19570</w:t>
        <w:br/>
        <w:t>f 23734/22807/19571 23733/22804/19568 23731/22806/19570</w:t>
        <w:br/>
        <w:t>f 23738/22808/19572 23737/22809/19573 23736/22810/19574</w:t>
        <w:br/>
        <w:t>f 23735/22811/19575 23738/22808/19572 23736/22810/19574</w:t>
        <w:br/>
        <w:t>f 23742/22812/19576 23741/22813/19577 23740/22814/19578</w:t>
        <w:br/>
        <w:t>f 23739/22815/19579 23742/22812/19576 23740/22814/19578</w:t>
        <w:br/>
        <w:t>f 23746/22816/19580 23745/22817/19581 23744/22818/19582</w:t>
        <w:br/>
        <w:t>f 23743/22819/19583 23746/22816/19580 23744/22818/19582</w:t>
        <w:br/>
        <w:t>f 23745/22817/19581 23748/22820/19584 23747/22821/19585</w:t>
        <w:br/>
        <w:t>f 23744/22818/19582 23745/22817/19581 23747/22821/19585</w:t>
        <w:br/>
        <w:t>f 23752/22822/19586 23751/22823/19587 23750/22824/19588</w:t>
        <w:br/>
        <w:t>f 23749/22825/19589 23752/22822/19586 23750/22824/19588</w:t>
        <w:br/>
        <w:t>f 23756/22826/19590 23755/22827/19591 23754/22828/19592</w:t>
        <w:br/>
        <w:t>f 23753/22829/19593 23756/22826/19590 23754/22828/19592</w:t>
        <w:br/>
        <w:t>f 23760/22830/19594 23759/22831/19595 23758/22832/19596</w:t>
        <w:br/>
        <w:t>f 23757/22833/19597 23760/22830/19594 23758/22832/19596</w:t>
        <w:br/>
        <w:t>f 23760/22830/19594 23762/22834/19598 23761/22835/19599</w:t>
        <w:br/>
        <w:t>f 23759/22831/19595 23760/22830/19594 23761/22835/19599</w:t>
        <w:br/>
        <w:t>f 23764/22836/19600 23763/22837/19601 23730/22800/19564</w:t>
        <w:br/>
        <w:t>f 23727/22803/19567 23764/22836/19600 23730/22800/19564</w:t>
        <w:br/>
        <w:t>f 23732/22805/19569 23733/22804/19568 23763/22837/19601</w:t>
        <w:br/>
        <w:t>f 23764/22836/19600 23732/22805/19569 23763/22837/19601</w:t>
        <w:br/>
        <w:t>f 23766/22838/19602 23725/22799/19563 23726/22798/19562</w:t>
        <w:br/>
        <w:t>f 23765/22839/19603 23766/22838/19602 23726/22798/19562</w:t>
        <w:br/>
        <w:t>f 23765/22839/19603 23728/22802/19566 23729/22801/19565</w:t>
        <w:br/>
        <w:t>f 23766/22838/19602 23765/22839/19603 23729/22801/19565</w:t>
        <w:br/>
        <w:t>f 23722/22796/19560 23723/22795/19559 23719/22791/19555</w:t>
        <w:br/>
        <w:t>f 23720/22790/19554 23722/22796/19560 23719/22791/19555</w:t>
        <w:br/>
        <w:t>f 23722/22796/19560 23720/22790/19554 23768/22840/19604</w:t>
        <w:br/>
        <w:t>f 23767/22841/19605 23722/22796/19560 23768/22840/19604</w:t>
        <w:br/>
        <w:t>f 23721/22797/19561 23722/22796/19560 23767/22841/19605</w:t>
        <w:br/>
        <w:t>f 23769/22842/19606 23721/22797/19561 23767/22841/19605</w:t>
        <w:br/>
        <w:t>f 23721/22797/19561 23769/22842/19606 23770/22843/19607</w:t>
        <w:br/>
        <w:t>f 23726/22798/19562 23721/22797/19561 23770/22843/19607</w:t>
        <w:br/>
        <w:t>f 23726/22798/19562 23770/22843/19607 23771/22844/19608</w:t>
        <w:br/>
        <w:t>f 23765/22839/19603 23726/22798/19562 23771/22844/19608</w:t>
        <w:br/>
        <w:t>f 23767/22841/19605 23772/22845/19609 23769/22842/19606</w:t>
        <w:br/>
        <w:t>f 23770/22843/19607 23769/22842/19606 23772/22845/19609</w:t>
        <w:br/>
        <w:t>f 23773/22846/19610 23770/22843/19607 23772/22845/19609</w:t>
        <w:br/>
        <w:t>f 23774/22847/19611 23771/22844/19608 23770/22843/19607</w:t>
        <w:br/>
        <w:t>f 23773/22846/19610 23774/22847/19611 23770/22843/19607</w:t>
        <w:br/>
        <w:t>f 23728/22802/19566 23776/22848/19612 23775/22849/19613</w:t>
        <w:br/>
        <w:t>f 23727/22803/19567 23728/22802/19566 23775/22849/19613</w:t>
        <w:br/>
        <w:t>f 23777/22850/19614 23775/22849/19613 23776/22848/19612</w:t>
        <w:br/>
        <w:t>f 23774/22847/19611 23777/22850/19614 23776/22848/19612</w:t>
        <w:br/>
        <w:t>f 23778/22851/19615 23777/22850/19614 23774/22847/19611</w:t>
        <w:br/>
        <w:t>f 23773/22846/19610 23778/22851/19615 23774/22847/19611</w:t>
        <w:br/>
        <w:t>f 23778/22851/19615 23773/22846/19610 23772/22845/19609</w:t>
        <w:br/>
        <w:t>f 23779/22852/19616 23778/22851/19615 23772/22845/19609</w:t>
        <w:br/>
        <w:t>f 23783/22853/19617 23782/22854/19618 23781/22855/19619</w:t>
        <w:br/>
        <w:t>f 23780/22856/19620 23783/22853/19617 23781/22855/19619</w:t>
        <w:br/>
        <w:t>f 23780/22856/19620 23785/22857/19621 23784/22858/19622</w:t>
        <w:br/>
        <w:t>f 23783/22853/19617 23780/22856/19620 23784/22858/19622</w:t>
        <w:br/>
        <w:t>f 23789/22859/19623 23788/22860/19624 23787/22861/19625</w:t>
        <w:br/>
        <w:t>f 23786/22862/19626 23789/22859/19623 23787/22861/19625</w:t>
        <w:br/>
        <w:t>f 23717/22793/19557 23718/22792/19556 23788/22860/19624</w:t>
        <w:br/>
        <w:t>f 23789/22859/19623 23717/22793/19557 23788/22860/19624</w:t>
        <w:br/>
        <w:t>f 23793/22863/19627 23792/22864/19628 23791/22865/19629</w:t>
        <w:br/>
        <w:t>f 23790/22866/19630 23793/22863/19627 23791/22865/19629</w:t>
        <w:br/>
        <w:t>f 23795/22867/19631 23794/22868/19632 23793/22863/19627</w:t>
        <w:br/>
        <w:t>f 23790/22866/19630 23795/22867/19631 23793/22863/19627</w:t>
        <w:br/>
        <w:t>f 23797/22869/19633 23796/22870/19634 23794/22868/19632</w:t>
        <w:br/>
        <w:t>f 23795/22867/19631 23797/22869/19633 23794/22868/19632</w:t>
        <w:br/>
        <w:t>f 23782/22854/19618 23799/22871/19635 23798/22872/19636</w:t>
        <w:br/>
        <w:t>f 23781/22855/19619 23782/22854/19618 23798/22872/19636</w:t>
        <w:br/>
        <w:t>f 23801/22873/19637 23800/22874/19638 23796/22870/19634</w:t>
        <w:br/>
        <w:t>f 23797/22869/19633 23801/22873/19637 23796/22870/19634</w:t>
        <w:br/>
        <w:t>f 23800/22874/19638 23768/22840/19604 23720/22790/19554</w:t>
        <w:br/>
        <w:t>f 23796/22870/19634 23800/22874/19638 23720/22790/19554</w:t>
        <w:br/>
        <w:t>f 23796/22870/19634 23720/22790/19554 23717/22793/19557</w:t>
        <w:br/>
        <w:t>f 23794/22868/19632 23796/22870/19634 23717/22793/19557</w:t>
        <w:br/>
        <w:t>f 23794/22868/19632 23717/22793/19557 23789/22859/19623</w:t>
        <w:br/>
        <w:t>f 23793/22863/19627 23794/22868/19632 23789/22859/19623</w:t>
        <w:br/>
        <w:t>f 23789/22859/19623 23786/22862/19626 23792/22864/19628</w:t>
        <w:br/>
        <w:t>f 23793/22863/19627 23789/22859/19623 23792/22864/19628</w:t>
        <w:br/>
        <w:t>f 23783/22853/19617 23784/22858/19622 23732/22805/19569</w:t>
        <w:br/>
        <w:t>f 23764/22836/19600 23783/22853/19617 23732/22805/19569</w:t>
        <w:br/>
        <w:t>f 23764/22836/19600 23727/22803/19567 23782/22854/19618</w:t>
        <w:br/>
        <w:t>f 23783/22853/19617 23764/22836/19600 23782/22854/19618</w:t>
        <w:br/>
        <w:t>f 23727/22803/19567 23775/22849/19613 23799/22871/19635</w:t>
        <w:br/>
        <w:t>f 23782/22854/19618 23727/22803/19567 23799/22871/19635</w:t>
        <w:br/>
        <w:t>f 23805/22875/19639 23804/22876/19640 23803/22877/19641</w:t>
        <w:br/>
        <w:t>f 23802/22878/19642 23805/22875/19639 23803/22877/19641</w:t>
        <w:br/>
        <w:t>f 23803/22877/19641 23804/22876/19640 23807/22879/19643</w:t>
        <w:br/>
        <w:t>f 23806/22880/19644 23803/22877/19641 23807/22879/19643</w:t>
        <w:br/>
        <w:t>f 23805/22875/19639 23777/22850/19614 23778/22851/19615</w:t>
        <w:br/>
        <w:t>f 23804/22876/19640 23805/22875/19639 23778/22851/19615</w:t>
        <w:br/>
        <w:t>f 23804/22876/19640 23778/22851/19615 23779/22852/19616</w:t>
        <w:br/>
        <w:t>f 23807/22879/19643 23804/22876/19640 23779/22852/19616</w:t>
        <w:br/>
        <w:t>f 23775/22849/19613 23777/22850/19614 23805/22875/19639</w:t>
        <w:br/>
        <w:t>f 23799/22871/19635 23775/22849/19613 23805/22875/19639</w:t>
        <w:br/>
        <w:t>f 23802/22878/19642 23798/22872/19636 23799/22871/19635</w:t>
        <w:br/>
        <w:t>f 23805/22875/19639 23802/22878/19642 23799/22871/19635</w:t>
        <w:br/>
        <w:t>f 23806/22880/19644 23807/22879/19643 23800/22874/19638</w:t>
        <w:br/>
        <w:t>f 23801/22873/19637 23806/22880/19644 23800/22874/19638</w:t>
        <w:br/>
        <w:t>f 23807/22879/19643 23779/22852/19616 23768/22840/19604</w:t>
        <w:br/>
        <w:t>f 23800/22874/19638 23807/22879/19643 23768/22840/19604</w:t>
        <w:br/>
        <w:t>f 23771/22844/19608 23776/22848/19612 23728/22802/19566</w:t>
        <w:br/>
        <w:t>f 23765/22839/19603 23771/22844/19608 23728/22802/19566</w:t>
        <w:br/>
        <w:t>f 23774/22847/19611 23776/22848/19612 23771/22844/19608</w:t>
        <w:br/>
        <w:t>f 23779/22852/19616 23772/22845/19609 23767/22841/19605</w:t>
        <w:br/>
        <w:t>f 23768/22840/19604 23779/22852/19616 23767/22841/19605</w:t>
        <w:br/>
        <w:t>f 23810/22881/19645 23743/22819/19583 23809/22882/19646</w:t>
        <w:br/>
        <w:t>f 23808/22883/19647 23810/22881/19645 23809/22882/19646</w:t>
        <w:br/>
        <w:t>f 23812/22884/19648 23811/22885/19649 23808/22883/19647</w:t>
        <w:br/>
        <w:t>f 23809/22882/19646 23812/22884/19648 23808/22883/19647</w:t>
        <w:br/>
        <w:t>f 23784/22858/19622 23785/22857/19621 23814/22886/19650</w:t>
        <w:br/>
        <w:t>f 23813/22887/19651 23784/22858/19622 23814/22886/19650</w:t>
        <w:br/>
        <w:t>f 23784/22858/19622 23731/22806/19570 23732/22805/19569</w:t>
        <w:br/>
        <w:t>f 23817/22888/19652 23816/22889/19653 23815/22890/19654</w:t>
        <w:br/>
        <w:t>f 23739/22815/19579 23817/22888/19652 23815/22890/19654</w:t>
        <w:br/>
        <w:t>f 23731/22806/19570 23814/22886/19655 23819/22891/19656</w:t>
        <w:br/>
        <w:t>f 23818/22892/19657 23731/22806/19570 23819/22891/19656</w:t>
        <w:br/>
        <w:t>f 23821/22893/19658 23808/22883/19647 23811/22885/19649</w:t>
        <w:br/>
        <w:t>f 23820/22894/19659 23821/22893/19658 23811/22885/19649</w:t>
        <w:br/>
        <w:t>f 23810/22881/19645 23808/22883/19647 23821/22893/19658</w:t>
        <w:br/>
        <w:t>f 23822/22895/19660 23810/22881/19645 23821/22893/19658</w:t>
        <w:br/>
        <w:t>f 23792/22864/19628 23821/22893/19658 23820/22894/19659</w:t>
        <w:br/>
        <w:t>f 23791/22865/19629 23792/22864/19628 23820/22894/19659</w:t>
        <w:br/>
        <w:t>f 23786/22862/19626 23822/22895/19660 23821/22893/19658</w:t>
        <w:br/>
        <w:t>f 23792/22864/19628 23786/22862/19626 23821/22893/19658</w:t>
        <w:br/>
        <w:t>f 23716/22786/19550 23786/22862/19626 23787/22861/19625</w:t>
        <w:br/>
        <w:t>f 23715/22787/19551 23716/22786/19550 23787/22861/19625</w:t>
        <w:br/>
        <w:t>f 23746/22816/19580 23743/22819/19583 23713/22789/19553</w:t>
        <w:br/>
        <w:t>f 23714/22788/19552 23746/22816/19580 23713/22789/19553</w:t>
        <w:br/>
        <w:t>f 23818/22892/19657 23819/22891/19656 23816/22889/19653</w:t>
        <w:br/>
        <w:t>f 23817/22888/19652 23818/22892/19657 23816/22889/19653</w:t>
        <w:br/>
        <w:t>f 23737/22809/19573 23738/22808/19572 23734/22807/19571</w:t>
        <w:br/>
        <w:t>f 23731/22806/19570 23737/22809/19573 23734/22807/19571</w:t>
        <w:br/>
        <w:t>f 23736/22810/19574 23739/22815/19579 23740/22814/19578</w:t>
        <w:br/>
        <w:t>f 23735/22811/19575 23736/22810/19574 23740/22814/19578</w:t>
        <w:br/>
        <w:t>f 23818/22892/19657 23737/22809/19573 23731/22806/19570</w:t>
        <w:br/>
        <w:t>f 23817/22888/19652 23736/22810/19574 23737/22809/19573</w:t>
        <w:br/>
        <w:t>f 23818/22892/19657 23817/22888/19652 23737/22809/19573</w:t>
        <w:br/>
        <w:t>f 23736/22810/19574 23817/22888/19652 23739/22815/19579</w:t>
        <w:br/>
        <w:t>f 23716/22786/19550 23822/22895/19660 23786/22862/19626</w:t>
        <w:br/>
        <w:t>f 23716/22786/19550 23713/22789/19553 23810/22881/19645</w:t>
        <w:br/>
        <w:t>f 23822/22895/19660 23716/22786/19550 23810/22881/19645</w:t>
        <w:br/>
        <w:t>f 23743/22819/19583 23810/22881/19645 23713/22789/19553</w:t>
        <w:br/>
        <w:t>f 23826/22896/19661 23825/22897/19662 23824/22898/19663</w:t>
        <w:br/>
        <w:t>f 23823/22899/19664 23826/22896/19661 23824/22898/19663</w:t>
        <w:br/>
        <w:t>f 23761/22835/19599 23828/22900/19665 23827/22901/19666</w:t>
        <w:br/>
        <w:t>f 23759/22831/19595 23761/22835/19599 23827/22901/19666</w:t>
        <w:br/>
        <w:t>f 23830/22902/19667 23829/22903/19668 23741/22813/19577</w:t>
        <w:br/>
        <w:t>f 23742/22812/19576 23830/22902/19667 23741/22813/19577</w:t>
        <w:br/>
        <w:t>f 23761/22835/19599 23762/22834/19598 23829/22903/19668</w:t>
        <w:br/>
        <w:t>f 23830/22902/19667 23761/22835/19599 23829/22903/19668</w:t>
        <w:br/>
        <w:t>f 23830/22902/19667 23828/22900/19665 23761/22835/19599</w:t>
        <w:br/>
        <w:t>f 23834/22904/19669 23833/22905/19670 23832/22906/19671</w:t>
        <w:br/>
        <w:t>f 23831/22907/19672 23834/22904/19669 23832/22906/19671</w:t>
        <w:br/>
        <w:t>f 23837/22908/19673 23836/22909/19674 23835/22910/19675</w:t>
        <w:br/>
        <w:t>f 23838/22911/19676 23837/22908/19673 23835/22910/19675</w:t>
        <w:br/>
        <w:t>f 23834/22904/19669 23747/22821/19585 23748/22820/19584</w:t>
        <w:br/>
        <w:t>f 23833/22905/19670 23834/22904/19669 23748/22820/19584</w:t>
        <w:br/>
        <w:t>f 23825/22897/19662 23835/22910/19675 23836/22909/19674</w:t>
        <w:br/>
        <w:t>f 23824/22898/19663 23825/22897/19662 23836/22909/19674</w:t>
        <w:br/>
        <w:t>f 23830/22902/19667 23840/22912/19677 23839/22913/19678</w:t>
        <w:br/>
        <w:t>f 23828/22900/19665 23830/22902/19667 23839/22913/19678</w:t>
        <w:br/>
        <w:t>f 23841/22914/19679 23827/22901/19666 23828/22900/19665</w:t>
        <w:br/>
        <w:t>f 23839/22913/19678 23841/22914/19679 23828/22900/19665</w:t>
        <w:br/>
        <w:t>f 23843/22915/19680 23842/22916/19681 23840/22912/19677</w:t>
        <w:br/>
        <w:t>f 23830/22902/19667 23843/22915/19680 23840/22912/19677</w:t>
        <w:br/>
        <w:t>f 23826/22896/19661 23809/22882/19646 23743/22819/19583</w:t>
        <w:br/>
        <w:t>f 23844/22917/19682 23826/22896/19661 23743/22819/19583</w:t>
        <w:br/>
        <w:t>f 23844/22917/19682 23845/22918/19683 23825/22897/19662</w:t>
        <w:br/>
        <w:t>f 23826/22896/19661 23844/22917/19682 23825/22897/19662</w:t>
        <w:br/>
        <w:t>f 23747/22821/19585 23834/22904/19669 23835/22910/19675</w:t>
        <w:br/>
        <w:t>f 23825/22897/19662 23747/22821/19585 23835/22910/19675</w:t>
        <w:br/>
        <w:t>f 23838/22911/19676 23835/22910/19675 23834/22904/19669</w:t>
        <w:br/>
        <w:t>f 23831/22907/19672 23838/22911/19676 23834/22904/19669</w:t>
        <w:br/>
        <w:t>f 23832/22906/19671 23847/22919/19684 23846/22920/19685</w:t>
        <w:br/>
        <w:t>f 23831/22907/19672 23832/22906/19671 23846/22920/19685</w:t>
        <w:br/>
        <w:t>f 23847/22919/19684 23750/22824/19588 23751/22823/19587</w:t>
        <w:br/>
        <w:t>f 23846/22920/19685 23847/22919/19684 23751/22823/19587</w:t>
        <w:br/>
        <w:t>f 23849/22921/19686 23848/22922/19687 23756/22826/19590</w:t>
        <w:br/>
        <w:t>f 23753/22829/19593 23849/22921/19686 23756/22826/19590</w:t>
        <w:br/>
        <w:t>f 23849/22921/19686 23757/22833/19597 23758/22832/19596</w:t>
        <w:br/>
        <w:t>f 23848/22922/19687 23849/22921/19686 23758/22832/19596</w:t>
        <w:br/>
        <w:t>f 23851/22923/19688 23850/22924/19591 23752/22822/19586</w:t>
        <w:br/>
        <w:t>f 23749/22825/19589 23851/22923/19688 23752/22822/19586</w:t>
        <w:br/>
        <w:t>f 23853/22925/19689 23755/22827/19591 23756/22826/19590</w:t>
        <w:br/>
        <w:t>f 23852/22926/19690 23853/22925/19689 23756/22826/19590</w:t>
        <w:br/>
        <w:t>f 23752/22822/19586 23850/22924/19591 23855/22927/19691</w:t>
        <w:br/>
        <w:t>f 23854/22928/19692 23752/22822/19586 23855/22927/19691</w:t>
        <w:br/>
        <w:t>f 23854/22928/19692 23751/22823/19587 23752/22822/19586</w:t>
        <w:br/>
        <w:t>f 23848/22922/19687 23852/22926/19690 23756/22826/19590</w:t>
        <w:br/>
        <w:t>f 23857/22929/19693 23852/22926/19690 23848/22922/19687</w:t>
        <w:br/>
        <w:t>f 23856/22930/19694 23857/22929/19693 23848/22922/19687</w:t>
        <w:br/>
        <w:t>f 23854/22928/19692 23855/22927/19691 23859/22931/19695</w:t>
        <w:br/>
        <w:t>f 23858/22932/19696 23854/22928/19692 23859/22931/19695</w:t>
        <w:br/>
        <w:t>f 23751/22823/19587 23854/22928/19692 23858/22932/19696</w:t>
        <w:br/>
        <w:t>f 23860/22933/19697 23751/22823/19587 23858/22932/19696</w:t>
        <w:br/>
        <w:t>f 23861/22934/19695 23853/22925/19689 23852/22926/19690</w:t>
        <w:br/>
        <w:t>f 23857/22929/19693 23861/22934/19695 23852/22926/19690</w:t>
        <w:br/>
        <w:t>f 23863/22935/19698 23857/22929/19693 23856/22930/19694</w:t>
        <w:br/>
        <w:t>f 23862/22936/19699 23863/22935/19698 23856/22930/19694</w:t>
        <w:br/>
        <w:t>f 23858/22932/19696 23859/22931/19695 23865/22937/19700</w:t>
        <w:br/>
        <w:t>f 23864/22938/19701 23858/22932/19696 23865/22937/19700</w:t>
        <w:br/>
        <w:t>f 23866/22939/19702 23861/22934/19695 23857/22929/19693</w:t>
        <w:br/>
        <w:t>f 23863/22935/19698 23866/22939/19702 23857/22929/19693</w:t>
        <w:br/>
        <w:t>f 23864/22938/19701 23867/22940/19703 23860/22933/19697</w:t>
        <w:br/>
        <w:t>f 23858/22932/19696 23864/22938/19701 23860/22933/19697</w:t>
        <w:br/>
        <w:t>f 23868/22941/19704 23837/22908/19673 23838/22911/19676</w:t>
        <w:br/>
        <w:t>f 23867/22940/19703 23868/22941/19704 23838/22911/19676</w:t>
        <w:br/>
        <w:t>f 23827/22901/19666 23841/22914/19679 23869/22942/19705</w:t>
        <w:br/>
        <w:t>f 23862/22936/19699 23827/22901/19666 23869/22942/19705</w:t>
        <w:br/>
        <w:t>f 23758/22832/19596 23856/22930/19694 23848/22922/19687</w:t>
        <w:br/>
        <w:t>f 23846/22920/19685 23751/22823/19587 23860/22933/19697</w:t>
        <w:br/>
        <w:t>f 23867/22940/19703 23838/22911/19676 23831/22907/19672</w:t>
        <w:br/>
        <w:t>f 23860/22933/19697 23867/22940/19703 23831/22907/19672</w:t>
        <w:br/>
        <w:t>f 23759/22831/19595 23827/22901/19666 23862/22936/19699</w:t>
        <w:br/>
        <w:t>f 23856/22930/19694 23759/22831/19595 23862/22936/19699</w:t>
        <w:br/>
        <w:t>f 23759/22831/19595 23856/22930/19694 23758/22832/19596</w:t>
        <w:br/>
        <w:t>f 23863/22935/19698 23871/22943/19706 23870/22944/19707</w:t>
        <w:br/>
        <w:t>f 23866/22939/19702 23863/22935/19698 23870/22944/19707</w:t>
        <w:br/>
        <w:t>f 23862/22936/19699 23869/22942/19705 23871/22943/19706</w:t>
        <w:br/>
        <w:t>f 23863/22935/19698 23862/22936/19699 23871/22943/19706</w:t>
        <w:br/>
        <w:t>f 23873/22945/19707 23872/22946/19708 23864/22938/19701</w:t>
        <w:br/>
        <w:t>f 23865/22937/19700 23873/22945/19707 23864/22938/19701</w:t>
        <w:br/>
        <w:t>f 23867/22940/19703 23864/22938/19701 23872/22946/19708</w:t>
        <w:br/>
        <w:t>f 23868/22941/19704 23867/22940/19703 23872/22946/19708</w:t>
        <w:br/>
        <w:t>f 23860/22933/19697 23831/22907/19672 23846/22920/19685</w:t>
        <w:br/>
        <w:t>f 23877/22947/19709 23876/22948/19709 23875/22949/19710</w:t>
        <w:br/>
        <w:t>f 23874/22950/19711 23877/22947/19709 23875/22949/19710</w:t>
        <w:br/>
        <w:t>f 23879/22951/19712 23878/22952/19712 23876/22948/19709</w:t>
        <w:br/>
        <w:t>f 23877/22947/19709 23879/22951/19712 23876/22948/19709</w:t>
        <w:br/>
        <w:t>f 23883/22953/19713 23882/22954/19713 23881/22955/19714</w:t>
        <w:br/>
        <w:t>f 23880/22956/19715 23883/22953/19713 23881/22955/19714</w:t>
        <w:br/>
        <w:t>f 23885/22957/19716 23884/22958/19716 23882/22954/19713</w:t>
        <w:br/>
        <w:t>f 23883/22953/19713 23885/22957/19716 23882/22954/19713</w:t>
        <w:br/>
        <w:t>f 23887/22959/19717 23886/22960/19717 23884/22958/19716</w:t>
        <w:br/>
        <w:t>f 23885/22957/19716 23887/22959/19717 23884/22958/19716</w:t>
        <w:br/>
        <w:t>f 23874/22950/19711 23875/22949/19710 23889/22961/19718</w:t>
        <w:br/>
        <w:t>f 23888/22962/19718 23874/22950/19711 23889/22961/19718</w:t>
        <w:br/>
        <w:t>f 23891/22963/19719 23890/22964/19720 23886/22960/19717</w:t>
        <w:br/>
        <w:t>f 23887/22959/19717 23891/22963/19719 23886/22960/19717</w:t>
        <w:br/>
        <w:t>f 23895/22965/19721 23894/22966/19721 23893/22967/19722</w:t>
        <w:br/>
        <w:t>f 23892/22968/19722 23895/22965/19721 23893/22967/19722</w:t>
        <w:br/>
        <w:t>f 23893/22967/19722 23897/22969/19723 23896/22970/19723</w:t>
        <w:br/>
        <w:t>f 23892/22968/19722 23893/22967/19722 23896/22970/19723</w:t>
        <w:br/>
        <w:t>f 23888/22962/19718 23889/22961/19718 23894/22966/19721</w:t>
        <w:br/>
        <w:t>f 23895/22965/19721 23888/22962/19718 23894/22966/19721</w:t>
        <w:br/>
        <w:t>f 23896/22970/19723 23897/22969/19723 23890/22964/19720</w:t>
        <w:br/>
        <w:t>f 23891/22963/19719 23896/22970/19723 23890/22964/19720</w:t>
        <w:br/>
        <w:t>f 23900/22971/19724 23899/22972/19725 23898/22973/19726</w:t>
        <w:br/>
        <w:t>f 23901/22974/19726 23900/22971/19724 23898/22973/19726</w:t>
        <w:br/>
        <w:t>f 23903/22975/19727 23902/22976/19728 23878/22952/19712</w:t>
        <w:br/>
        <w:t>f 23879/22951/19712 23903/22975/19727 23878/22952/19712</w:t>
        <w:br/>
        <w:t>f 23905/22977/19729 23904/22978/19729 23902/22976/19728</w:t>
        <w:br/>
        <w:t>f 23903/22975/19727 23905/22977/19729 23902/22976/19728</w:t>
        <w:br/>
        <w:t>f 23908/22979/19730 23907/22980/19730 23816/22889/19653</w:t>
        <w:br/>
        <w:t>f 23906/22981/19731 23908/22979/19730 23816/22889/19653</w:t>
        <w:br/>
        <w:t>f 23910/22982/19732 23901/22974/19726 23898/22973/19726</w:t>
        <w:br/>
        <w:t>f 23909/22983/19733 23910/22982/19732 23898/22973/19726</w:t>
        <w:br/>
        <w:t>f 23881/22955/19714 23910/22982/19732 23909/22983/19733</w:t>
        <w:br/>
        <w:t>f 23880/22956/19715 23881/22955/19714 23909/22983/19733</w:t>
        <w:br/>
        <w:t>f 23906/22981/19731 23816/22889/19653 23904/22978/19729</w:t>
        <w:br/>
        <w:t>f 23905/22977/19729 23906/22981/19731 23904/22978/19729</w:t>
        <w:br/>
        <w:t>f 23809/22882/19646 23826/22896/19661 23823/22899/19664</w:t>
        <w:br/>
        <w:t>f 23812/22884/19648 23809/22882/19646 23823/22899/19664</w:t>
        <w:br/>
        <w:t>f 23914/22984/19734 23913/22985/19730 23912/22986/19730</w:t>
        <w:br/>
        <w:t>f 23911/22987/19735 23914/22984/19734 23912/22986/19730</w:t>
        <w:br/>
        <w:t>f 23918/22988/19736 23917/22989/19737 23916/22990/19738</w:t>
        <w:br/>
        <w:t>f 23915/22991/19736 23918/22988/19736 23916/22990/19738</w:t>
        <w:br/>
        <w:t>f 23920/22992/19739 23918/22988/19736 23915/22991/19736</w:t>
        <w:br/>
        <w:t>f 23919/22993/19739 23920/22992/19739 23915/22991/19736</w:t>
        <w:br/>
        <w:t>f 23924/22994/19740 23923/22995/19741 23922/22996/19741</w:t>
        <w:br/>
        <w:t>f 23921/22997/19740 23924/22994/19740 23922/22996/19741</w:t>
        <w:br/>
        <w:t>f 23926/22998/19742 23924/22994/19740 23921/22997/19740</w:t>
        <w:br/>
        <w:t>f 23925/22999/19742 23926/22998/19742 23921/22997/19740</w:t>
        <w:br/>
        <w:t>f 23928/23000/19743 23927/23001/19743 23926/22998/19742</w:t>
        <w:br/>
        <w:t>f 23925/22999/19742 23928/23000/19743 23926/22998/19742</w:t>
        <w:br/>
        <w:t>f 23917/22989/19737 23930/23002/19744 23929/23003/19745</w:t>
        <w:br/>
        <w:t>f 23916/22990/19738 23917/22989/19737 23929/23003/19745</w:t>
        <w:br/>
        <w:t>f 23931/23004/19746 23891/22963/19747 23927/23001/19743</w:t>
        <w:br/>
        <w:t>f 23928/23000/19743 23931/23004/19746 23927/23001/19743</w:t>
        <w:br/>
        <w:t>f 23935/23005/19748 23934/23006/19749 23933/23007/19750</w:t>
        <w:br/>
        <w:t>f 23932/23008/19751 23935/23005/19748 23933/23007/19750</w:t>
        <w:br/>
        <w:t>f 23933/23007/19750 23934/23006/19749 23937/23009/19752</w:t>
        <w:br/>
        <w:t>f 23936/23010/19753 23933/23007/19750 23937/23009/19752</w:t>
        <w:br/>
        <w:t>f 23930/23002/19744 23935/23005/19748 23932/23008/19751</w:t>
        <w:br/>
        <w:t>f 23929/23003/19745 23930/23002/19744 23932/23008/19751</w:t>
        <w:br/>
        <w:t>f 23936/23010/19753 23937/23009/19752 23891/22963/19747</w:t>
        <w:br/>
        <w:t>f 23931/23004/19746 23936/23010/19753 23891/22963/19747</w:t>
        <w:br/>
        <w:t>f 23941/23011/19754 23940/23012/19755 23939/23013/19756</w:t>
        <w:br/>
        <w:t>f 23938/23014/19754 23941/23011/19754 23939/23013/19756</w:t>
        <w:br/>
        <w:t>f 23943/23015/19757 23920/22992/19739 23919/22993/19739</w:t>
        <w:br/>
        <w:t>f 23942/23016/19757 23943/23015/19757 23919/22993/19739</w:t>
        <w:br/>
        <w:t>f 23945/23017/19758 23943/23015/19757 23942/23016/19757</w:t>
        <w:br/>
        <w:t>f 23944/23018/19759 23945/23017/19758 23942/23016/19757</w:t>
        <w:br/>
        <w:t>f 23949/23019/19760 23948/23020/19761 23947/23021/19762</w:t>
        <w:br/>
        <w:t>f 23946/23022/19762 23949/23019/19760 23947/23021/19762</w:t>
        <w:br/>
        <w:t>f 23951/23023/19763 23941/23011/19754 23938/23014/19754</w:t>
        <w:br/>
        <w:t>f 23950/23024/19763 23951/23023/19763 23938/23014/19754</w:t>
        <w:br/>
        <w:t>f 23923/22995/19741 23951/23023/19763 23950/23024/19763</w:t>
        <w:br/>
        <w:t>f 23922/22996/19741 23923/22995/19741 23950/23024/19763</w:t>
        <w:br/>
        <w:t>f 23946/23022/19762 23947/23021/19762 23945/23017/19758</w:t>
        <w:br/>
        <w:t>f 23944/23018/19759 23946/23022/19762 23945/23017/19758</w:t>
        <w:br/>
        <w:t>f 23955/23025/19764 23954/23026/19765 23953/23027/19766</w:t>
        <w:br/>
        <w:t>f 23952/23028/19760 23955/23025/19764 23953/23027/19766</w:t>
        <w:br/>
        <w:t>f 23959/23029/19767 23958/23030/19768 23957/23031/19768</w:t>
        <w:br/>
        <w:t>f 23956/23032/19767 23959/23029/19767 23957/23031/19768</w:t>
        <w:br/>
        <w:t>f 23961/23033/19769 23960/23034/19769 23957/23031/19768</w:t>
        <w:br/>
        <w:t>f 23958/23030/19768 23961/23033/19769 23957/23031/19768</w:t>
        <w:br/>
        <w:t>f 23961/23033/19769 23963/23035/19770 23962/23036/19771</w:t>
        <w:br/>
        <w:t>f 23960/23034/19769 23961/23033/19769 23962/23036/19771</w:t>
        <w:br/>
        <w:t>f 23967/23037/19770 23966/23038/19770 23965/23039/19772</w:t>
        <w:br/>
        <w:t>f 23964/23040/19773 23967/23037/19770 23965/23039/19772</w:t>
        <w:br/>
        <w:t>f 23964/23040/19773 23871/22943/19706 23869/22942/19705</w:t>
        <w:br/>
        <w:t>f 23968/23041/19774 23964/23040/19773 23869/22942/19705</w:t>
        <w:br/>
        <w:t>f 23968/23041/19774 23869/22942/19705 23970/23042/19775</w:t>
        <w:br/>
        <w:t>f 23969/23043/19775 23968/23041/19774 23970/23042/19775</w:t>
        <w:br/>
        <w:t>f 23969/23043/19775 23970/23042/19775 23972/23044/19776</w:t>
        <w:br/>
        <w:t>f 23971/23045/19777 23969/23043/19775 23972/23044/19776</w:t>
        <w:br/>
        <w:t>f 23971/23045/19777 23972/23044/19776 23974/23046/19778</w:t>
        <w:br/>
        <w:t>f 23973/23047/19779 23971/23045/19777 23974/23046/19778</w:t>
        <w:br/>
        <w:t>f 23973/23047/19779 23840/22912/19677 23842/22916/19681</w:t>
        <w:br/>
        <w:t>f 23975/23048/19780 23973/23047/19779 23842/22916/19681</w:t>
        <w:br/>
        <w:t>f 23978/23049/19781 23977/23050/19781 23976/23051/19782</w:t>
        <w:br/>
        <w:t>f 23979/23052/19782 23978/23049/19781 23976/23051/19782</w:t>
        <w:br/>
        <w:t>f 23983/23053/19781 23982/23054/19783 23981/23055/19783</w:t>
        <w:br/>
        <w:t>f 23980/23056/19781 23983/23053/19781 23981/23055/19783</w:t>
        <w:br/>
        <w:t>f 23982/23054/19783 23985/23057/19784 23984/23058/19785</w:t>
        <w:br/>
        <w:t>f 23981/23055/19783 23982/23054/19783 23984/23058/19785</w:t>
        <w:br/>
        <w:t>f 23985/23057/19784 23959/23029/19767 23956/23032/19767</w:t>
        <w:br/>
        <w:t>f 23984/23058/19785 23985/23057/19784 23956/23032/19767</w:t>
        <w:br/>
        <w:t>f 23989/23059/19786 23988/23060/19787 23987/23061/19788</w:t>
        <w:br/>
        <w:t>f 23986/23062/19786 23989/23059/19786 23987/23061/19788</w:t>
        <w:br/>
        <w:t>f 23988/23060/19787 23991/23063/19789 23990/23064/19790</w:t>
        <w:br/>
        <w:t>f 23987/23061/19788 23988/23060/19787 23990/23064/19790</w:t>
        <w:br/>
        <w:t>f 23991/23063/19789 23993/23065/19791 23992/23066/19791</w:t>
        <w:br/>
        <w:t>f 23990/23064/19790 23991/23063/19789 23992/23066/19791</w:t>
        <w:br/>
        <w:t>f 23997/23067/19791 23996/23068/19792 23995/23069/19792</w:t>
        <w:br/>
        <w:t>f 23994/23070/19791 23997/23067/19791 23995/23069/19792</w:t>
        <w:br/>
        <w:t>f 23996/23068/19792 23999/23071/19793 23998/23072/19794</w:t>
        <w:br/>
        <w:t>f 23995/23069/19792 23996/23068/19792 23998/23072/19794</w:t>
        <w:br/>
        <w:t>f 23999/23071/19793 24001/23073/19795 24000/23074/19796</w:t>
        <w:br/>
        <w:t>f 23998/23072/19794 23999/23071/19793 24000/23074/19796</w:t>
        <w:br/>
        <w:t>f 24001/23073/19795 24003/23075/19797 24002/23076/19798</w:t>
        <w:br/>
        <w:t>f 24000/23074/19796 24001/23073/19795 24002/23076/19798</w:t>
        <w:br/>
        <w:t>f 24003/23075/19797 24005/23077/19799 24004/23078/19800</w:t>
        <w:br/>
        <w:t>f 24002/23076/19798 24003/23075/19797 24004/23078/19800</w:t>
        <w:br/>
        <w:t>f 24005/23077/19799 24007/23079/19801 24006/23080/19802</w:t>
        <w:br/>
        <w:t>f 24004/23078/19800 24005/23077/19799 24006/23080/19802</w:t>
        <w:br/>
        <w:t>f 24011/23081/19802 24010/23082/19801 24009/23083/19803</w:t>
        <w:br/>
        <w:t>f 24008/23084/19804 24011/23081/19802 24009/23083/19803</w:t>
        <w:br/>
        <w:t>f 24015/23085/19804 24014/23086/19803 24013/23087/19805</w:t>
        <w:br/>
        <w:t>f 24012/23088/19806 24015/23085/19804 24013/23087/19805</w:t>
        <w:br/>
        <w:t>f 24012/23088/19806 24013/23087/19805 24017/23089/19807</w:t>
        <w:br/>
        <w:t>f 24016/23090/19807 24012/23088/19806 24017/23089/19807</w:t>
        <w:br/>
        <w:t>f 24017/23089/19807 23989/23059/19786 23986/23062/19786</w:t>
        <w:br/>
        <w:t>f 24016/23090/19807 24017/23089/19807 23986/23062/19786</w:t>
        <w:br/>
        <w:t>f 24008/23084/19804 24019/23091/19806 24018/23092/19808</w:t>
        <w:br/>
        <w:t>f 24011/23081/19802 24008/23084/19804 24018/23092/19808</w:t>
        <w:br/>
        <w:t>f 24019/23091/19806 24021/23093/19809 24020/23094/19798</w:t>
        <w:br/>
        <w:t>f 24018/23092/19808 24019/23091/19806 24020/23094/19798</w:t>
        <w:br/>
        <w:t>f 24023/23095/19796 24020/23094/19798 24021/23093/19809</w:t>
        <w:br/>
        <w:t>f 24022/23096/19810 24023/23095/19796 24021/23093/19809</w:t>
        <w:br/>
        <w:t>f 24025/23097/19811 24023/23095/19796 24022/23096/19810</w:t>
        <w:br/>
        <w:t>f 24024/23098/19812 24025/23097/19811 24022/23096/19810</w:t>
        <w:br/>
        <w:t>f 24027/23099/19813 24025/23097/19811 24024/23098/19812</w:t>
        <w:br/>
        <w:t>f 24026/23100/19813 24027/23099/19813 24024/23098/19812</w:t>
        <w:br/>
        <w:t>f 24026/23100/19813 24028/23101/19814 24027/23099/19813</w:t>
        <w:br/>
        <w:t>f 24030/23102/19815 23955/23025/19764 23952/23028/19760</w:t>
        <w:br/>
        <w:t>f 24029/23103/19816 24030/23102/19815 23952/23028/19760</w:t>
        <w:br/>
        <w:t>f 24032/23104/19817 24030/23102/19815 24029/23103/19816</w:t>
        <w:br/>
        <w:t>f 24031/23105/19818 24032/23104/19817 24029/23103/19816</w:t>
        <w:br/>
        <w:t>f 24034/23106/19819 24032/23104/19817 24031/23105/19818</w:t>
        <w:br/>
        <w:t>f 24033/23107/19820 24034/23106/19819 24031/23105/19818</w:t>
        <w:br/>
        <w:t>f 24036/23108/19821 24034/23106/19819 24033/23107/19820</w:t>
        <w:br/>
        <w:t>f 24035/23109/19822 24036/23108/19821 24033/23107/19820</w:t>
        <w:br/>
        <w:t>f 24038/23110/19823 24036/23108/19821 24035/23109/19822</w:t>
        <w:br/>
        <w:t>f 24037/23111/19824 24038/23110/19823 24035/23109/19822</w:t>
        <w:br/>
        <w:t>f 24040/23112/19825 24038/23110/19823 24037/23111/19824</w:t>
        <w:br/>
        <w:t>f 24039/23113/19738 24040/23112/19825 24037/23111/19824</w:t>
        <w:br/>
        <w:t>f 24042/23114/19746 24040/23112/19825 24039/23113/19738</w:t>
        <w:br/>
        <w:t>f 24041/23115/19745 24042/23114/19746 24039/23113/19738</w:t>
        <w:br/>
        <w:t>f 24044/23116/19753 24042/23114/19746 24041/23115/19745</w:t>
        <w:br/>
        <w:t>f 24043/23117/19751 24044/23116/19753 24041/23115/19745</w:t>
        <w:br/>
        <w:t>f 24045/23118/19750 24044/23116/19753 24043/23117/19751</w:t>
        <w:br/>
        <w:t>f 24049/23119/19826 24048/23120/19827 24047/23121/19828</w:t>
        <w:br/>
        <w:t>f 24046/23122/19829 24049/23119/19826 24047/23121/19828</w:t>
        <w:br/>
        <w:t>f 24053/23123/19830 24052/23124/19831 24051/23125/19832</w:t>
        <w:br/>
        <w:t>f 24050/23126/19833 24053/23123/19830 24051/23125/19832</w:t>
        <w:br/>
        <w:t>f 24048/23120/19827 24049/23119/19826 24055/23127/19834</w:t>
        <w:br/>
        <w:t>f 24054/23128/19835 24048/23120/19827 24055/23127/19834</w:t>
        <w:br/>
        <w:t>f 24052/23124/19831 24057/23129/19836 24056/23130/19837</w:t>
        <w:br/>
        <w:t>f 24051/23125/19832 24052/23124/19831 24056/23130/19837</w:t>
        <w:br/>
        <w:t>f 24060/23131/19838 24059/23132/19839 24058/23133/19839</w:t>
        <w:br/>
        <w:t>f 24051/23125/19840 24060/23131/19838 24058/23133/19839</w:t>
        <w:br/>
        <w:t>f 24054/23128/19835 24055/23127/19834 24060/23131/19838</w:t>
        <w:br/>
        <w:t>f 24061/23134/19841 24054/23128/19835 24060/23131/19838</w:t>
        <w:br/>
        <w:t>f 24048/23120/19827 24054/23128/19835 24062/23135/19842</w:t>
        <w:br/>
        <w:t>f 24063/23136/19843 24048/23120/19827 24062/23135/19842</w:t>
        <w:br/>
        <w:t>f 24063/23136/19843 24062/23135/19842 24065/23137/19844</w:t>
        <w:br/>
        <w:t>f 24064/23138/19845 24063/23136/19843 24065/23137/19844</w:t>
        <w:br/>
        <w:t>f 24066/23139/19846 24063/23136/19843 24064/23138/19845</w:t>
        <w:br/>
        <w:t>f 24067/23140/19847 24066/23139/19846 24064/23138/19845</w:t>
        <w:br/>
        <w:t>f 24064/23138/19845 24065/23137/19844 24069/23141/19848</w:t>
        <w:br/>
        <w:t>f 24068/23142/19849 24064/23138/19845 24069/23141/19848</w:t>
        <w:br/>
        <w:t>f 24073/23143/19850 24072/23144/19851 24071/23145/19852</w:t>
        <w:br/>
        <w:t>f 24070/23146/19850 24073/23143/19850 24071/23145/19852</w:t>
        <w:br/>
        <w:t>f 24072/23144/19851 24069/23141/19848 24065/23137/19844</w:t>
        <w:br/>
        <w:t>f 24062/23135/19842 24072/23144/19851 24065/23137/19844</w:t>
        <w:br/>
        <w:t>f 24057/23129/19836 24052/23124/19831 24071/23145/19852</w:t>
        <w:br/>
        <w:t>f 24072/23144/19851 24057/23129/19836 24071/23145/19852</w:t>
        <w:br/>
        <w:t>f 24062/23135/19842 24054/23128/19835 24061/23134/19841</w:t>
        <w:br/>
        <w:t>f 24072/23144/19851 24062/23135/19842 24061/23134/19841</w:t>
        <w:br/>
        <w:t>f 24071/23145/19852 24075/23147/19853 24074/23148/19854</w:t>
        <w:br/>
        <w:t>f 24068/23142/19849 24071/23145/19852 24074/23148/19854</w:t>
        <w:br/>
        <w:t>f 24077/23149/19855 24046/23122/19829 24047/23121/19828</w:t>
        <w:br/>
        <w:t>f 24076/23150/19856 24077/23149/19855 24047/23121/19828</w:t>
        <w:br/>
        <w:t>f 24079/23151/19857 24078/23152/19858 24066/23139/19846</w:t>
        <w:br/>
        <w:t>f 24067/23140/19847 24079/23151/19857 24066/23139/19846</w:t>
        <w:br/>
        <w:t>f 24075/23147/19853 24081/23153/19859 24080/23154/19860</w:t>
        <w:br/>
        <w:t>f 24074/23148/19854 24075/23147/19853 24080/23154/19860</w:t>
        <w:br/>
        <w:t>f 24083/23155/19861 24082/23156/19862 24053/23123/19830</w:t>
        <w:br/>
        <w:t>f 24050/23126/19833 24083/23155/19861 24053/23123/19830</w:t>
        <w:br/>
        <w:t>f 24067/23140/19847 24085/23157/19863 24084/23158/19864</w:t>
        <w:br/>
        <w:t>f 24079/23151/19857 24067/23140/19847 24084/23158/19864</w:t>
        <w:br/>
        <w:t>f 24087/23159/19865 24074/23148/19854 24080/23154/19860</w:t>
        <w:br/>
        <w:t>f 24086/23160/19866 24087/23159/19865 24080/23154/19860</w:t>
        <w:br/>
        <w:t>f 24091/23161/19867 24090/23162/19868 24089/23163/19869</w:t>
        <w:br/>
        <w:t>f 24088/23164/19870 24091/23161/19867 24089/23163/19869</w:t>
        <w:br/>
        <w:t>f 24095/23165/19871 24094/23166/19872 24093/23167/19873</w:t>
        <w:br/>
        <w:t>f 24092/23168/19874 24095/23165/19871 24093/23167/19873</w:t>
        <w:br/>
        <w:t>f 24099/23169/19875 24098/23170/19876 24097/23171/19877</w:t>
        <w:br/>
        <w:t>f 24096/23172/19878 24099/23169/19875 24097/23171/19877</w:t>
        <w:br/>
        <w:t>f 24101/23173/19879 24099/23169/19875 24096/23172/19878</w:t>
        <w:br/>
        <w:t>f 24100/23174/19880 24101/23173/19879 24096/23172/19878</w:t>
        <w:br/>
        <w:t>f 24102/23175/19881 24093/23167/19873 24094/23166/19872</w:t>
        <w:br/>
        <w:t>f 24100/23174/19880 24102/23175/19881 24094/23166/19872</w:t>
        <w:br/>
        <w:t>f 24103/23176/19882 24102/23175/19881 24100/23174/19880</w:t>
        <w:br/>
        <w:t>f 24096/23172/19878 24103/23176/19882 24100/23174/19880</w:t>
        <w:br/>
        <w:t>f 24097/23171/19877 24104/23177/19883 24103/23176/19882</w:t>
        <w:br/>
        <w:t>f 24096/23172/19878 24097/23171/19877 24103/23176/19882</w:t>
        <w:br/>
        <w:t>f 24088/23164/19870 24089/23163/19869 24104/23177/19883</w:t>
        <w:br/>
        <w:t>f 24097/23171/19877 24088/23164/19870 24104/23177/19883</w:t>
        <w:br/>
        <w:t>f 24098/23170/19876 24085/23157/19863 24088/23164/19870</w:t>
        <w:br/>
        <w:t>f 24097/23171/19877 24098/23170/19876 24088/23164/19870</w:t>
        <w:br/>
        <w:t>f 24091/23161/19867 24088/23164/19870 24068/23142/19849</w:t>
        <w:br/>
        <w:t>f 24074/23148/19854 24091/23161/19867 24068/23142/19849</w:t>
        <w:br/>
        <w:t>f 24098/23170/19876 24106/23178/19884 24105/23179/19885</w:t>
        <w:br/>
        <w:t>f 24085/23157/19863 24098/23170/19876 24105/23179/19885</w:t>
        <w:br/>
        <w:t>f 24099/23169/19875 24107/23180/19886 24106/23178/19884</w:t>
        <w:br/>
        <w:t>f 24098/23170/19876 24099/23169/19875 24106/23178/19884</w:t>
        <w:br/>
        <w:t>f 24108/23181/19887 24107/23180/19886 24099/23169/19875</w:t>
        <w:br/>
        <w:t>f 24101/23173/19879 24108/23181/19887 24099/23169/19875</w:t>
        <w:br/>
        <w:t>f 24112/23182/19888 24111/23183/19889 24110/23184/19890</w:t>
        <w:br/>
        <w:t>f 24109/23185/19891 24112/23182/19888 24110/23184/19890</w:t>
        <w:br/>
        <w:t>f 24116/23186/19892 24115/23187/19893 24114/23188/19894</w:t>
        <w:br/>
        <w:t>f 24113/23189/19895 24116/23186/19892 24114/23188/19894</w:t>
        <w:br/>
        <w:t>f 24120/23190/19896 24119/23191/19897 24118/23192/19898</w:t>
        <w:br/>
        <w:t>f 24117/23193/19899 24120/23190/19896 24118/23192/19898</w:t>
        <w:br/>
        <w:t>f 24113/23189/19895 24119/23191/19897 24120/23190/19896</w:t>
        <w:br/>
        <w:t>f 24116/23186/19892 24113/23189/19895 24120/23190/19896</w:t>
        <w:br/>
        <w:t>f 24122/23194/19900 24121/23195/19901 24109/23185/19891</w:t>
        <w:br/>
        <w:t>f 24110/23184/19890 24122/23194/19900 24109/23185/19891</w:t>
        <w:br/>
        <w:t>f 24124/23196/19902 24121/23195/19901 24122/23194/19900</w:t>
        <w:br/>
        <w:t>f 24123/23197/19903 24124/23196/19902 24122/23194/19900</w:t>
        <w:br/>
        <w:t>f 24126/23198/19904 24125/23199/19905 24115/23187/19893</w:t>
        <w:br/>
        <w:t>f 24111/23183/19889 24126/23198/19904 24115/23187/19893</w:t>
        <w:br/>
        <w:t>f 24116/23186/19892 24110/23184/19890 24111/23183/19889</w:t>
        <w:br/>
        <w:t>f 24115/23187/19893 24116/23186/19892 24111/23183/19889</w:t>
        <w:br/>
        <w:t>f 24112/23182/19888 24127/23200/19906 24126/23198/19904</w:t>
        <w:br/>
        <w:t>f 24111/23183/19889 24112/23182/19888 24126/23198/19904</w:t>
        <w:br/>
        <w:t>f 24127/23200/19906 24112/23182/19888 24109/23185/19891</w:t>
        <w:br/>
        <w:t>f 24128/23201/19907 24127/23200/19906 24109/23185/19891</w:t>
        <w:br/>
        <w:t>f 24131/23202/19908 24130/23203/19908 24129/23204/19909</w:t>
        <w:br/>
        <w:t>f 24126/23198/19904 24131/23202/19908 24129/23204/19909</w:t>
        <w:br/>
        <w:t>f 24129/23204/19909 24132/23205/19910 24125/23199/19905</w:t>
        <w:br/>
        <w:t>f 24126/23198/19904 24129/23204/19909 24125/23199/19905</w:t>
        <w:br/>
        <w:t>f 24134/23206/19911 24125/23199/19905 24132/23205/19910</w:t>
        <w:br/>
        <w:t>f 24133/23207/19912 24134/23206/19911 24132/23205/19910</w:t>
        <w:br/>
        <w:t>f 24138/23208/19913 24137/23209/19913 24136/23210/19914</w:t>
        <w:br/>
        <w:t>f 24135/23211/19913 24138/23208/19913 24136/23210/19914</w:t>
        <w:br/>
        <w:t>f 24134/23206/19911 24114/23188/19894 24115/23187/19893</w:t>
        <w:br/>
        <w:t>f 24125/23199/19905 24134/23206/19911 24115/23187/19893</w:t>
        <w:br/>
        <w:t>f 24133/23207/19912 24132/23205/19910 24140/23212/19915</w:t>
        <w:br/>
        <w:t>f 24139/23213/19916 24133/23207/19912 24140/23212/19915</w:t>
        <w:br/>
        <w:t>f 24142/23214/19917 24129/23204/19918 24128/23201/19907</w:t>
        <w:br/>
        <w:t>f 24141/23215/19919 24142/23214/19917 24128/23201/19907</w:t>
        <w:br/>
        <w:t>f 24144/23216/19920 24143/23217/19921 24142/23214/19917</w:t>
        <w:br/>
        <w:t>f 24141/23215/19919 24144/23216/19920 24142/23214/19917</w:t>
        <w:br/>
        <w:t>f 24146/23218/19922 24139/23213/19916 24140/23212/19915</w:t>
        <w:br/>
        <w:t>f 24145/23219/19923 24146/23218/19922 24140/23212/19915</w:t>
        <w:br/>
        <w:t>f 24148/23220/19924 24122/23194/19900 24110/23184/19890</w:t>
        <w:br/>
        <w:t>f 24147/23221/19925 24148/23220/19924 24110/23184/19890</w:t>
        <w:br/>
        <w:t>f 24150/23222/19926 24149/23223/19927 24116/23186/19892</w:t>
        <w:br/>
        <w:t>f 24120/23190/19896 24150/23222/19926 24116/23186/19892</w:t>
        <w:br/>
        <w:t>f 24117/23193/19928 24148/23220/19924 24147/23221/19925</w:t>
        <w:br/>
        <w:t>f 24149/23223/19929 24117/23193/19928 24147/23221/19925</w:t>
        <w:br/>
        <w:t>f 24151/23224/19930 24145/23219/19923 24140/23212/19915</w:t>
        <w:br/>
        <w:t>f 24132/23205/19910 24151/23224/19930 24140/23212/19915</w:t>
        <w:br/>
        <w:t>f 24129/23204/19918 24142/23214/19917 24153/23225/19931</w:t>
        <w:br/>
        <w:t>f 24152/23226/19932 24129/23204/19918 24153/23225/19931</w:t>
        <w:br/>
        <w:t>f 24157/23227/19933 24156/23228/19933 24155/23229/19933</w:t>
        <w:br/>
        <w:t>f 24154/23230/19934 24157/23227/19933 24155/23229/19933</w:t>
        <w:br/>
        <w:t>f 24159/23231/19935 24108/23181/19887 24101/23173/19879</w:t>
        <w:br/>
        <w:t>f 24158/23232/19936 24159/23231/19935 24101/23173/19879</w:t>
        <w:br/>
        <w:t>f 24158/23232/19936 24160/23233/19937 24159/23231/19935</w:t>
        <w:br/>
        <w:t>f 24158/23232/19936 24101/23173/19879 24100/23174/19880</w:t>
        <w:br/>
        <w:t>f 24094/23166/19872 24158/23232/19936 24100/23174/19880</w:t>
        <w:br/>
        <w:t>f 24095/23165/19871 24141/23215/19919 24128/23201/19907</w:t>
        <w:br/>
        <w:t>f 24094/23166/19872 24095/23165/19871 24128/23201/19907</w:t>
        <w:br/>
        <w:t>f 24109/23185/19891 24121/23195/19901 24158/23232/19936</w:t>
        <w:br/>
        <w:t>f 24128/23201/19907 24109/23185/19891 24158/23232/19936</w:t>
        <w:br/>
        <w:t>f 24128/23201/19907 24158/23232/19936 24094/23166/19872</w:t>
        <w:br/>
        <w:t>f 24064/23138/19845 24068/23142/19849 24085/23157/19863</w:t>
        <w:br/>
        <w:t>f 24067/23140/19847 24064/23138/19845 24085/23157/19863</w:t>
        <w:br/>
        <w:t>f 24068/23142/19849 24088/23164/19870 24085/23157/19863</w:t>
        <w:br/>
        <w:t>f 24144/23216/19920 24141/23215/19919 24162/23234/19938</w:t>
        <w:br/>
        <w:t>f 24161/23235/19939 24144/23216/19920 24162/23234/19938</w:t>
        <w:br/>
        <w:t>f 24166/23236/19940 24165/23237/19941 24164/23238/19942</w:t>
        <w:br/>
        <w:t>f 24163/23239/19943 24166/23236/19940 24164/23238/19942</w:t>
        <w:br/>
        <w:t>f 24170/23240/19944 24169/23241/19942 24168/23242/19945</w:t>
        <w:br/>
        <w:t>f 24167/23243/19946 24170/23240/19944 24168/23242/19945</w:t>
        <w:br/>
        <w:t>f 24174/23244/19947 24173/23245/19948 24172/23246/19949</w:t>
        <w:br/>
        <w:t>f 24171/23247/19950 24174/23244/19947 24172/23246/19949</w:t>
        <w:br/>
        <w:t>f 24166/23236/19940 24163/23239/19943 24173/23245/19948</w:t>
        <w:br/>
        <w:t>f 24174/23244/19947 24166/23236/19940 24173/23245/19948</w:t>
        <w:br/>
        <w:t>f 24178/23248/19951 24177/23249/19952 24176/23250/19953</w:t>
        <w:br/>
        <w:t>f 24175/23251/19954 24178/23248/19951 24176/23250/19953</w:t>
        <w:br/>
        <w:t>f 24167/23243/19946 24175/23251/19954 24176/23250/19953</w:t>
        <w:br/>
        <w:t>f 24170/23240/19944 24167/23243/19946 24176/23250/19953</w:t>
        <w:br/>
        <w:t>f 24180/23252/19955 24179/23253/19956 24178/23248/19951</w:t>
        <w:br/>
        <w:t>f 24175/23251/19954 24180/23252/19955 24178/23248/19951</w:t>
        <w:br/>
        <w:t>f 24167/23243/19946 24181/23254/19957 24180/23252/19955</w:t>
        <w:br/>
        <w:t>f 24175/23251/19954 24167/23243/19946 24180/23252/19955</w:t>
        <w:br/>
        <w:t>f 24168/23242/19945 24182/23255/19958 24181/23254/19957</w:t>
        <w:br/>
        <w:t>f 24167/23243/19946 24168/23242/19945 24181/23254/19957</w:t>
        <w:br/>
        <w:t>f 24183/23256/19958 24165/23237/19941 24166/23236/19940</w:t>
        <w:br/>
        <w:t>f 24184/23257/19959 24183/23256/19958 24166/23236/19940</w:t>
        <w:br/>
        <w:t>f 24174/23244/19947 24185/23258/19960 24184/23257/19959</w:t>
        <w:br/>
        <w:t>f 24166/23236/19940 24174/23244/19947 24184/23257/19959</w:t>
        <w:br/>
        <w:t>f 24171/23247/19950 24186/23259/19961 24185/23258/19960</w:t>
        <w:br/>
        <w:t>f 24174/23244/19947 24171/23247/19950 24185/23258/19960</w:t>
        <w:br/>
        <w:t>f 24189/23260/19962 24188/23261/19963 24172/23246/19949</w:t>
        <w:br/>
        <w:t>f 24187/23262/19964 24189/23260/19962 24172/23246/19949</w:t>
        <w:br/>
        <w:t>f 24190/23263/19965 24189/23260/19962 24173/23245/19948</w:t>
        <w:br/>
        <w:t>f 24163/23239/19943 24190/23263/19965 24173/23245/19948</w:t>
        <w:br/>
        <w:t>f 24191/23264/19966 24190/23263/19965 24163/23239/19943</w:t>
        <w:br/>
        <w:t>f 24164/23238/19942 24191/23264/19966 24163/23239/19943</w:t>
        <w:br/>
        <w:t>f 24192/23265/19966 24169/23241/19942 24170/23240/19944</w:t>
        <w:br/>
        <w:t>f 24193/23266/19967 24192/23265/19966 24170/23240/19944</w:t>
        <w:br/>
        <w:t>f 24193/23266/19967 24170/23240/19944 24176/23250/19953</w:t>
        <w:br/>
        <w:t>f 24194/23267/19968 24193/23266/19967 24176/23250/19953</w:t>
        <w:br/>
        <w:t>f 24177/23249/19952 24195/23268/19969 24194/23267/19968</w:t>
        <w:br/>
        <w:t>f 24176/23250/19953 24177/23249/19952 24194/23267/19968</w:t>
        <w:br/>
        <w:t>f 24139/23213/19916 24146/23218/19922 24195/23268/19969</w:t>
        <w:br/>
        <w:t>f 24177/23249/19952 24139/23213/19916 24195/23268/19969</w:t>
        <w:br/>
        <w:t>f 24179/23253/19956 24118/23192/19898 24119/23191/19897</w:t>
        <w:br/>
        <w:t>f 24178/23248/19951 24179/23253/19956 24119/23191/19897</w:t>
        <w:br/>
        <w:t>f 24046/23122/19829 24077/23149/19855 24186/23259/19961</w:t>
        <w:br/>
        <w:t>f 24171/23247/19950 24046/23122/19829 24186/23259/19961</w:t>
        <w:br/>
        <w:t>f 24188/23261/19963 24083/23155/19861 24050/23126/19833</w:t>
        <w:br/>
        <w:t>f 24172/23246/19949 24188/23261/19963 24050/23126/19833</w:t>
        <w:br/>
        <w:t>f 24049/23119/19826 24171/23247/19950 24172/23246/19949</w:t>
        <w:br/>
        <w:t>f 24051/23125/19832 24049/23119/19826 24172/23246/19949</w:t>
        <w:br/>
        <w:t>f 24046/23122/19829 24171/23247/19950 24049/23119/19826</w:t>
        <w:br/>
        <w:t>f 24172/23246/19949 24050/23126/19833 24051/23125/19832</w:t>
        <w:br/>
        <w:t>f 24177/23249/19952 24178/23248/19951 24113/23189/19895</w:t>
        <w:br/>
        <w:t>f 24133/23207/19912 24177/23249/19952 24113/23189/19895</w:t>
        <w:br/>
        <w:t>f 24178/23248/19951 24119/23191/19897 24113/23189/19895</w:t>
        <w:br/>
        <w:t>f 24139/23213/19916 24177/23249/19952 24133/23207/19912</w:t>
        <w:br/>
        <w:t>f 24199/23269/19970 24198/23270/19971 24197/23271/19972</w:t>
        <w:br/>
        <w:t>f 24196/23272/19973 24199/23269/19970 24197/23271/19972</w:t>
        <w:br/>
        <w:t>f 24084/23158/19864 24085/23157/19863 24105/23179/19885</w:t>
        <w:br/>
        <w:t>f 24201/23273/19974 24200/23274/19975 24084/23158/19864</w:t>
        <w:br/>
        <w:t>f 24105/23179/19885 24201/23273/19974 24084/23158/19864</w:t>
        <w:br/>
        <w:t>f 24121/23195/19901 24124/23196/19902 24160/23233/19937</w:t>
        <w:br/>
        <w:t>f 24158/23232/19936 24121/23195/19901 24160/23233/19937</w:t>
        <w:br/>
        <w:t>f 24202/23275/19976 24198/23270/19971 24199/23269/19970</w:t>
        <w:br/>
        <w:t>f 24203/23276/19977 24202/23275/19976 24199/23269/19970</w:t>
        <w:br/>
        <w:t>f 24205/23277/19978 24204/23278/19979 24106/23178/19884</w:t>
        <w:br/>
        <w:t>f 24107/23180/19886 24205/23277/19978 24106/23178/19884</w:t>
        <w:br/>
        <w:t>f 24205/23277/19978 24107/23180/19886 24108/23181/19887</w:t>
        <w:br/>
        <w:t>f 24206/23279/19980 24205/23277/19978 24108/23181/19887</w:t>
        <w:br/>
        <w:t>f 24102/23175/19881 24103/23176/19882 24207/23280/19981</w:t>
        <w:br/>
        <w:t>f 24104/23177/19883 24207/23280/19981 24103/23176/19882</w:t>
        <w:br/>
        <w:t>f 24102/23175/19881 24208/23281/19982 24093/23167/19873</w:t>
        <w:br/>
        <w:t>f 24212/23282/19983 24211/23283/19984 24210/23284/19985</w:t>
        <w:br/>
        <w:t>f 24209/23285/19986 24212/23282/19983 24210/23284/19985</w:t>
        <w:br/>
        <w:t>f 24209/23285/19986 24210/23284/19985 24214/23286/19987</w:t>
        <w:br/>
        <w:t>f 24213/23287/19988 24209/23285/19986 24214/23286/19987</w:t>
        <w:br/>
        <w:t>f 24214/23286/19987 24216/23288/19989 24215/23289/19990</w:t>
        <w:br/>
        <w:t>f 24213/23287/19988 24214/23286/19987 24215/23289/19990</w:t>
        <w:br/>
        <w:t>f 24216/23288/19989 24218/23290/19991 24217/23291/19992</w:t>
        <w:br/>
        <w:t>f 24215/23289/19990 24216/23288/19989 24217/23291/19992</w:t>
        <w:br/>
        <w:t>f 24221/23292/19993 24220/23293/19994 24219/23294/19995</w:t>
        <w:br/>
        <w:t>f 24222/23295/19996 24221/23292/19993 24219/23294/19995</w:t>
        <w:br/>
        <w:t>f 24226/23296/19997 24225/23297/19998 24224/23298/19999</w:t>
        <w:br/>
        <w:t>f 24223/23299/19997 24226/23296/19997 24224/23298/19999</w:t>
        <w:br/>
        <w:t>f 24225/23297/19998 24212/23282/19983 24209/23285/19986</w:t>
        <w:br/>
        <w:t>f 24217/23291/19992 24222/23295/19996 24215/23289/19990</w:t>
        <w:br/>
        <w:t>f 24104/23177/19883 24089/23163/19869 24227/23300/20000</w:t>
        <w:br/>
        <w:t>f 24225/23297/19998 24209/23285/19986 24228/23301/20001</w:t>
        <w:br/>
        <w:t>f 24229/23302/20002 24228/23301/20001 24209/23285/19986</w:t>
        <w:br/>
        <w:t>f 24213/23287/19988 24229/23302/20002 24209/23285/19986</w:t>
        <w:br/>
        <w:t>f 24230/23303/20003 24229/23302/20002 24213/23287/19988</w:t>
        <w:br/>
        <w:t>f 24215/23289/19990 24230/23303/20003 24213/23287/19988</w:t>
        <w:br/>
        <w:t>f 24215/23289/19990 24222/23295/19996 24230/23303/20003</w:t>
        <w:br/>
        <w:t>f 24208/23281/19982 24207/23280/19981 24229/23302/20002</w:t>
        <w:br/>
        <w:t>f 24230/23303/20003 24208/23281/19982 24229/23302/20002</w:t>
        <w:br/>
        <w:t>f 24227/23300/20000 24228/23301/20001 24229/23302/20002</w:t>
        <w:br/>
        <w:t>f 24207/23280/19981 24227/23300/20000 24229/23302/20002</w:t>
        <w:br/>
        <w:t>f 24222/23295/19996 24219/23294/19995 24231/23304/20004</w:t>
        <w:br/>
        <w:t>f 24230/23303/20003 24222/23295/19996 24231/23304/20004</w:t>
        <w:br/>
        <w:t>f 24232/23305/20005 24208/23281/19982 24230/23303/20003</w:t>
        <w:br/>
        <w:t>f 24231/23304/20004 24232/23305/20005 24230/23303/20003</w:t>
        <w:br/>
        <w:t>f 24233/23306/20006 24224/23298/19999 24225/23297/19998</w:t>
        <w:br/>
        <w:t>f 24228/23301/20001 24233/23306/20006 24225/23297/19998</w:t>
        <w:br/>
        <w:t>f 24228/23301/20001 24227/23300/20000 24234/23307/20007</w:t>
        <w:br/>
        <w:t>f 24233/23306/20006 24228/23301/20001 24234/23307/20007</w:t>
        <w:br/>
        <w:t>f 24235/23308/20008 24234/23307/20007 24227/23300/20000</w:t>
        <w:br/>
        <w:t>f 24089/23163/19869 24235/23308/20008 24227/23300/20000</w:t>
        <w:br/>
        <w:t>f 24235/23308/20008 24090/23162/19868 24234/23307/20007</w:t>
        <w:br/>
        <w:t>f 24238/23309/20009 24237/23310/20009 24236/23311/20009</w:t>
        <w:br/>
        <w:t>f 24089/23163/19869 24090/23162/19868 24239/23312/20010</w:t>
        <w:br/>
        <w:t>f 24208/23281/19982 24232/23305/20005 24241/23313/20011</w:t>
        <w:br/>
        <w:t>f 24240/23314/20011 24208/23281/19982 24241/23313/20011</w:t>
        <w:br/>
        <w:t>f 24092/23168/20012 24243/23315/20013 24242/23316/20013</w:t>
        <w:br/>
        <w:t>f 24246/23317/20014 24245/23318/20015 24244/23319/20016</w:t>
        <w:br/>
        <w:t>f 24191/23264/19966 24246/23317/20014 24244/23319/20016</w:t>
        <w:br/>
        <w:t>f 24192/23265/19966 24193/23266/19967 24248/23320/20017</w:t>
        <w:br/>
        <w:t>f 24247/23321/20014 24192/23265/19966 24248/23320/20017</w:t>
        <w:br/>
        <w:t>f 24190/23263/20018 24245/23318/20015 24250/23322/20019</w:t>
        <w:br/>
        <w:t>f 24249/23323/20020 24190/23263/20018 24250/23322/20019</w:t>
        <w:br/>
        <w:t>f 23833/22905/19670 23748/22820/19584 24252/23324/20021</w:t>
        <w:br/>
        <w:t>f 24251/23325/20022 23833/22905/19670 24252/23324/20021</w:t>
        <w:br/>
        <w:t>f 23832/22906/19671 24253/23326/20023 23847/22919/19684</w:t>
        <w:br/>
        <w:t>f 24253/23326/20023 23750/22824/19588 23847/22919/19684</w:t>
        <w:br/>
        <w:t>f 23714/22788/19552 24254/23327/20024 23746/22816/19580</w:t>
        <w:br/>
        <w:t>f 23746/22816/19580 24254/23327/20024 24255/23328/20025</w:t>
        <w:br/>
        <w:t>f 23745/22817/19581 23746/22816/19580 24255/23328/20025</w:t>
        <w:br/>
        <w:t>f 23748/22820/19584 23745/22817/19581 24255/23328/20025</w:t>
        <w:br/>
        <w:t>f 24252/23324/20021 23748/22820/19584 24255/23328/20025</w:t>
        <w:br/>
        <w:t>f 24257/23329/20026 23762/22834/19598 23760/22830/19594</w:t>
        <w:br/>
        <w:t>f 24256/23330/20027 24257/23329/20026 23760/22830/19594</w:t>
        <w:br/>
        <w:t>f 24258/23331/20028 23829/22903/19668 23762/22834/19598</w:t>
        <w:br/>
        <w:t>f 24257/23329/20026 24258/23331/20028 23762/22834/19598</w:t>
        <w:br/>
        <w:t>f 24259/23332/20029 23741/22813/19577 23829/22903/19668</w:t>
        <w:br/>
        <w:t>f 24258/23331/20028 24259/23332/20029 23829/22903/19668</w:t>
        <w:br/>
        <w:t>f 23740/22814/19578 23741/22813/19577 24259/23332/20029</w:t>
        <w:br/>
        <w:t>f 24260/23333/20030 23740/22814/19578 24259/23332/20029</w:t>
        <w:br/>
        <w:t>f 23735/22811/19575 23740/22814/19578 24260/23333/20030</w:t>
        <w:br/>
        <w:t>f 24262/23334/20031 23788/22860/19624 23718/22792/19556</w:t>
        <w:br/>
        <w:t>f 24261/23335/20032 24262/23334/20031 23718/22792/19556</w:t>
        <w:br/>
        <w:t>f 23719/22791/19555 23723/22795/19559 24261/23335/20032</w:t>
        <w:br/>
        <w:t>f 23718/22792/19556 23719/22791/19555 24261/23335/20032</w:t>
        <w:br/>
        <w:t>f 23763/22837/19601 23733/22804/19568 24264/23336/20033</w:t>
        <w:br/>
        <w:t>f 24263/23337/20034 23763/22837/19601 24264/23336/20033</w:t>
        <w:br/>
        <w:t>f 24264/23336/20033 23733/22804/19568 23734/22807/19571</w:t>
        <w:br/>
        <w:t>f 24265/23338/20035 24264/23336/20033 23734/22807/19571</w:t>
        <w:br/>
        <w:t>f 24263/23337/20034 23729/22801/19565 23730/22800/19564</w:t>
        <w:br/>
        <w:t>f 23763/22837/19601 24263/23337/20034 23730/22800/19564</w:t>
        <w:br/>
        <w:t>f 23724/22794/19558 23725/22799/19563 24267/23339/20036</w:t>
        <w:br/>
        <w:t>f 24266/23340/20037 23724/22794/19558 24267/23339/20036</w:t>
        <w:br/>
        <w:t>f 24268/23341/20038 24267/23339/20036 23725/22799/19563</w:t>
        <w:br/>
        <w:t>f 23766/22838/19602 24268/23341/20038 23725/22799/19563</w:t>
        <w:br/>
        <w:t>f 24266/23340/20037 24261/23335/20032 23723/22795/19559</w:t>
        <w:br/>
        <w:t>f 23724/22794/19558 24266/23340/20037 23723/22795/19559</w:t>
        <w:br/>
        <w:t>f 24263/23337/20034 24268/23341/20038 23766/22838/19602</w:t>
        <w:br/>
        <w:t>f 23729/22801/19565 24263/23337/20034 23766/22838/19602</w:t>
        <w:br/>
        <w:t>f 24270/23342/20039 24269/23343/20040 24234/23307/20007</w:t>
        <w:br/>
        <w:t>f 24090/23162/19868 24270/23342/20039 24234/23307/20007</w:t>
        <w:br/>
        <w:t>f 24080/23154/19860 24271/23344/20041 24270/23342/20039</w:t>
        <w:br/>
        <w:t>f 24086/23160/19866 24080/23154/19860 24270/23342/20039</w:t>
        <w:br/>
        <w:t>f 24251/23325/20022 24253/23326/20023 23832/22906/19671</w:t>
        <w:br/>
        <w:t>f 23833/22905/19670 24251/23325/20022 23832/22906/19671</w:t>
        <w:br/>
        <w:t>f 24249/23323/20020 24250/23322/20019 24273/23345/20042</w:t>
        <w:br/>
        <w:t>f 24272/23346/20043 24249/23323/20020 24273/23345/20042</w:t>
        <w:br/>
        <w:t>f 24272/23346/20043 24273/23345/20042 24275/23347/20044</w:t>
        <w:br/>
        <w:t>f 24274/23348/20045 24272/23346/20043 24275/23347/20044</w:t>
        <w:br/>
        <w:t>f 24271/23344/20041 24080/23154/19860 24081/23153/19859</w:t>
        <w:br/>
        <w:t>f 24081/23153/19859 24277/23349/20046 24276/23350/20047</w:t>
        <w:br/>
        <w:t>f 24271/23344/20041 24081/23153/19859 24276/23350/20047</w:t>
        <w:br/>
        <w:t>f 23749/22825/19589 23750/22824/19588 24250/23322/20019</w:t>
        <w:br/>
        <w:t>f 24245/23318/20015 23749/22825/19589 24250/23322/20019</w:t>
        <w:br/>
        <w:t>f 24253/23326/20023 24273/23345/20042 24250/23322/20019</w:t>
        <w:br/>
        <w:t>f 23750/22824/19588 24253/23326/20023 24250/23322/20019</w:t>
        <w:br/>
        <w:t>f 24253/23326/20023 24251/23325/20022 24275/23347/20044</w:t>
        <w:br/>
        <w:t>f 24273/23345/20042 24253/23326/20023 24275/23347/20044</w:t>
        <w:br/>
        <w:t>f 24254/23327/20024 24270/23342/20039 24271/23344/20041</w:t>
        <w:br/>
        <w:t>f 24255/23328/20025 24254/23327/20024 24271/23344/20041</w:t>
        <w:br/>
        <w:t>f 24270/23342/20039 24254/23327/20024 23714/22788/19552</w:t>
        <w:br/>
        <w:t>f 24269/23343/20040 24270/23342/20039 23714/22788/19552</w:t>
        <w:br/>
        <w:t>f 24274/23348/20045 24275/23347/20044 24276/23350/20047</w:t>
        <w:br/>
        <w:t>f 24277/23349/20046 24274/23348/20045 24276/23350/20047</w:t>
        <w:br/>
        <w:t>f 24252/23324/20021 24276/23350/20047 24251/23325/20022</w:t>
        <w:br/>
        <w:t>f 24251/23325/20022 24276/23350/20047 24275/23347/20044</w:t>
        <w:br/>
        <w:t>f 24271/23344/20041 24276/23350/20047 24255/23328/20025</w:t>
        <w:br/>
        <w:t>f 24279/23351/20048 24278/23352/20049 23735/22811/19575</w:t>
        <w:br/>
        <w:t>f 24260/23333/20030 24279/23351/20048 23735/22811/19575</w:t>
        <w:br/>
        <w:t>f 24280/23353/20050 24279/23351/20048 24260/23333/20030</w:t>
        <w:br/>
        <w:t>f 24259/23332/20029 24280/23353/20050 24260/23333/20030</w:t>
        <w:br/>
        <w:t>f 24256/23330/20027 23760/22830/19594 23757/22833/19597</w:t>
        <w:br/>
        <w:t>f 23849/22921/19686 24256/23330/20027 23757/22833/19597</w:t>
        <w:br/>
        <w:t>f 24257/23329/20026 24256/23330/20027 24282/23354/20051</w:t>
        <w:br/>
        <w:t>f 24281/23355/20052 24257/23329/20026 24282/23354/20051</w:t>
        <w:br/>
        <w:t>f 24258/23331/20028 24257/23329/20026 24281/23355/20052</w:t>
        <w:br/>
        <w:t>f 24283/23356/20053 24258/23331/20028 24281/23355/20052</w:t>
        <w:br/>
        <w:t>f 24283/23356/20053 24280/23353/20050 24259/23332/20029</w:t>
        <w:br/>
        <w:t>f 24258/23331/20028 24283/23356/20053 24259/23332/20029</w:t>
        <w:br/>
        <w:t>f 24284/23357/20054 24248/23320/20017 24193/23266/19967</w:t>
        <w:br/>
        <w:t>f 24194/23267/19968 24284/23357/20054 24193/23266/19967</w:t>
        <w:br/>
        <w:t>f 24282/23354/20051 24284/23357/20054 24194/23267/19968</w:t>
        <w:br/>
        <w:t>f 24195/23268/19969 24282/23354/20051 24194/23267/19968</w:t>
        <w:br/>
        <w:t>f 24281/23355/20052 24282/23354/20051 24195/23268/19969</w:t>
        <w:br/>
        <w:t>f 24146/23218/19922 24281/23355/20052 24195/23268/19969</w:t>
        <w:br/>
        <w:t>f 24145/23219/19923 24283/23356/20053 24281/23355/20052</w:t>
        <w:br/>
        <w:t>f 24146/23218/19922 24145/23219/19923 24281/23355/20052</w:t>
        <w:br/>
        <w:t>f 24283/23356/20053 24145/23219/19923 24143/23217/19921</w:t>
        <w:br/>
        <w:t>f 24143/23217/19921 24144/23216/19920 24280/23353/20050</w:t>
        <w:br/>
        <w:t>f 24283/23356/20053 24143/23217/19921 24280/23353/20050</w:t>
        <w:br/>
        <w:t>f 24144/23216/19920 24285/23358/20055 24279/23351/20048</w:t>
        <w:br/>
        <w:t>f 24280/23353/20050 24144/23216/19920 24279/23351/20048</w:t>
        <w:br/>
        <w:t>f 24232/23305/20005 24278/23352/20049 24279/23351/20048</w:t>
        <w:br/>
        <w:t>f 24285/23358/20055 24232/23305/20005 24279/23351/20048</w:t>
        <w:br/>
        <w:t>f 24278/23352/20049 24232/23305/20005 24231/23304/20004</w:t>
        <w:br/>
        <w:t>f 24233/23306/20006 24234/23307/20007 24269/23343/20040</w:t>
        <w:br/>
        <w:t>f 24269/23343/20040 24286/23359/20056 24233/23306/20006</w:t>
        <w:br/>
        <w:t>f 23715/22787/19551 24286/23359/20056 24269/23343/20040</w:t>
        <w:br/>
        <w:t>f 23714/22788/19552 23715/22787/19551 24269/23343/20040</w:t>
        <w:br/>
        <w:t>f 24286/23359/20056 24287/23360/20057 24224/23298/19999</w:t>
        <w:br/>
        <w:t>f 24233/23306/20006 24286/23359/20056 24224/23298/19999</w:t>
        <w:br/>
        <w:t>f 24286/23359/20056 23715/22787/19551 24288/23361/20058</w:t>
        <w:br/>
        <w:t>f 24287/23360/20057 24286/23359/20056 24288/23361/20058</w:t>
        <w:br/>
        <w:t>f 24231/23304/20004 24289/23362/20059 24278/23352/20049</w:t>
        <w:br/>
        <w:t>f 23735/22811/19575 24278/23352/20049 24289/23362/20059</w:t>
        <w:br/>
        <w:t>f 23738/22808/19572 23735/22811/19575 24289/23362/20059</w:t>
        <w:br/>
        <w:t>f 24266/23340/20037 24267/23339/20036 24291/23363/20060</w:t>
        <w:br/>
        <w:t>f 24290/23364/20061 24266/23340/20037 24291/23363/20060</w:t>
        <w:br/>
        <w:t>f 24267/23339/20036 24268/23341/20038 24292/23365/20062</w:t>
        <w:br/>
        <w:t>f 24291/23363/20060 24267/23339/20036 24292/23365/20062</w:t>
        <w:br/>
        <w:t>f 24261/23335/20032 24266/23340/20037 24290/23364/20061</w:t>
        <w:br/>
        <w:t>f 24262/23334/20031 24261/23335/20032 24290/23364/20061</w:t>
        <w:br/>
        <w:t>f 24268/23341/20038 24263/23337/20034 24264/23336/20033</w:t>
        <w:br/>
        <w:t>f 24292/23365/20062 24268/23341/20038 24264/23336/20033</w:t>
        <w:br/>
        <w:t>f 24265/23338/20035 24293/23366/20063 24292/23365/20062</w:t>
        <w:br/>
        <w:t>f 24264/23336/20033 24265/23338/20035 24292/23365/20062</w:t>
        <w:br/>
        <w:t>f 24292/23365/20062 24293/23366/20063 24219/23294/19995</w:t>
        <w:br/>
        <w:t>f 24220/23293/19994 24292/23365/20062 24219/23294/19995</w:t>
        <w:br/>
        <w:t>f 24216/23288/19989 24214/23286/19987 24294/23367/20064</w:t>
        <w:br/>
        <w:t>f 24218/23290/19991 24216/23288/19989 24294/23367/20064</w:t>
        <w:br/>
        <w:t>f 24210/23284/19985 24211/23283/19984 24294/23367/20064</w:t>
        <w:br/>
        <w:t>f 24214/23286/19987 24210/23284/19985 24294/23367/20064</w:t>
        <w:br/>
        <w:t>f 24291/23363/20060 24294/23367/20064 24211/23283/19984</w:t>
        <w:br/>
        <w:t>f 24290/23364/20061 24291/23363/20060 24211/23283/19984</w:t>
        <w:br/>
        <w:t>f 24291/23363/20060 24292/23365/20062 24218/23290/19991</w:t>
        <w:br/>
        <w:t>f 24294/23367/20064 24291/23363/20060 24218/23290/19991</w:t>
        <w:br/>
        <w:t>f 24265/23338/20035 23734/22807/19571 23738/22808/19572</w:t>
        <w:br/>
        <w:t>f 23738/22808/19572 24289/23362/20059 24293/23366/20063</w:t>
        <w:br/>
        <w:t>f 24265/23338/20035 23738/22808/19572 24293/23366/20063</w:t>
        <w:br/>
        <w:t>f 24219/23294/19995 24293/23366/20063 24289/23362/20059</w:t>
        <w:br/>
        <w:t>f 24231/23304/20004 24219/23294/19995 24289/23362/20059</w:t>
        <w:br/>
        <w:t>f 24288/23361/20058 23715/22787/19551 23787/22861/19625</w:t>
        <w:br/>
        <w:t>f 24288/23361/20058 23787/22861/19625 23788/22860/19624</w:t>
        <w:br/>
        <w:t>f 24262/23334/20031 24288/23361/20058 23788/22860/19624</w:t>
        <w:br/>
        <w:t>f 24287/23360/20057 24288/23361/20058 24262/23334/20031</w:t>
        <w:br/>
        <w:t>f 24290/23364/20061 24287/23360/20057 24262/23334/20031</w:t>
        <w:br/>
        <w:t>f 24290/23364/20061 24211/23283/19984 24224/23298/19999</w:t>
        <w:br/>
        <w:t>f 24287/23360/20057 24290/23364/20061 24224/23298/19999</w:t>
        <w:br/>
        <w:t>f 24227/23300/20000 24207/23280/19981 24104/23177/19883</w:t>
        <w:br/>
        <w:t>f 24102/23175/19881 24207/23280/19981 24208/23281/19982</w:t>
        <w:br/>
        <w:t>f 24159/23231/19935 24203/23276/19977 24206/23279/19980</w:t>
        <w:br/>
        <w:t>f 24108/23181/19887 24159/23231/19935 24206/23279/19980</w:t>
        <w:br/>
        <w:t>f 24204/23278/19979 24201/23273/19974 24105/23179/19885</w:t>
        <w:br/>
        <w:t>f 24106/23178/19884 24204/23278/19979 24105/23179/19885</w:t>
        <w:br/>
        <w:t>f 24199/23269/19970 24196/23272/19973 24206/23279/19980</w:t>
        <w:br/>
        <w:t>f 24203/23276/19977 24199/23269/19970 24206/23279/19980</w:t>
        <w:br/>
        <w:t>f 24298/23368/20065 24297/23369/20066 24296/23370/20067</w:t>
        <w:br/>
        <w:t>f 24295/23371/20068 24298/23368/20065 24296/23370/20067</w:t>
        <w:br/>
        <w:t>f 24301/23372/20069 24297/23369/20066 24300/23373/20070</w:t>
        <w:br/>
        <w:t>f 24299/23374/20071 24301/23372/20069 24300/23373/20070</w:t>
        <w:br/>
        <w:t>f 24304/23375/20072 24303/23376/20073 24302/23377/20074</w:t>
        <w:br/>
        <w:t>f 24300/23373/20070 24306/23378/20075 24305/23379/20076</w:t>
        <w:br/>
        <w:t>f 24307/23380/20077 24300/23373/20070 24305/23379/20076</w:t>
        <w:br/>
        <w:t>f 24306/23378/20075 24300/23373/20070 24297/23369/20066</w:t>
        <w:br/>
        <w:t>f 24298/23368/20065 24306/23378/20075 24297/23369/20066</w:t>
        <w:br/>
        <w:t>f 24297/23369/20066 24301/23372/20069 24308/23381/20078</w:t>
        <w:br/>
        <w:t>f 24296/23370/20067 24297/23369/20066 24308/23381/20078</w:t>
        <w:br/>
        <w:t>f 24296/23370/20067 24308/23381/20078 24309/23382/20079</w:t>
        <w:br/>
        <w:t>f 24295/23371/20068 24296/23370/20067 24309/23382/20079</w:t>
        <w:br/>
        <w:t>f 24313/23383/20080 24312/23384/20081 24311/23385/20082</w:t>
        <w:br/>
        <w:t>f 24310/23386/20083 24313/23383/20080 24311/23385/20082</w:t>
        <w:br/>
        <w:t>f 24298/23368/20065 24295/23371/20068 24314/23387/20084</w:t>
        <w:br/>
        <w:t>f 24315/23388/20085 24314/23387/20084 24295/23371/20068</w:t>
        <w:br/>
        <w:t>f 24309/23382/20079 24315/23388/20085 24295/23371/20068</w:t>
        <w:br/>
        <w:t>f 24299/23374/20071 24300/23373/20070 24307/23380/20077</w:t>
        <w:br/>
        <w:t>f 24316/23389/20086 24299/23374/20071 24307/23380/20077</w:t>
        <w:br/>
        <w:t>f 24304/23375/20072 24318/23390/20087 24317/23391/20077</w:t>
        <w:br/>
        <w:t>f 24303/23376/20073 24304/23375/20072 24317/23391/20077</w:t>
        <w:br/>
        <w:t>f 24310/23386/20083 24320/23392/20088 24319/23393/20089</w:t>
        <w:br/>
        <w:t>f 24313/23383/20080 24310/23386/20083 24319/23393/20089</w:t>
        <w:br/>
        <w:t>f 24323/23394/20090 24322/23395/20091 24321/23396/20088</w:t>
        <w:br/>
        <w:t>f 24324/23397/20088 24323/23394/20090 24321/23396/20088</w:t>
        <w:br/>
        <w:t>f 24317/23391/20077 24318/23390/20087 24326/23398/20092</w:t>
        <w:br/>
        <w:t>f 24325/23399/20093 24317/23391/20077 24326/23398/20092</w:t>
        <w:br/>
        <w:t>f 24327/23400/20094 24318/23390/20087 24304/23375/20072</w:t>
        <w:br/>
        <w:t>f 24326/23398/20092 24318/23390/20087 24327/23400/20094</w:t>
        <w:br/>
        <w:t>f 24328/23401/20095 24322/23395/20091 24323/23394/20090</w:t>
        <w:br/>
        <w:t>f 24302/23377/20074 24303/23376/20073 24329/23402/20096</w:t>
        <w:br/>
        <w:t>f 24330/23403/20097 24329/23402/20098 24185/23258/19960</w:t>
        <w:br/>
        <w:t>f 24331/23404/20099 24330/23403/20097 24185/23258/19960</w:t>
        <w:br/>
        <w:t>f 24332/23405/20100 24327/23400/20094 24304/23375/20072</w:t>
        <w:br/>
        <w:t>f 24302/23377/20074 24332/23405/20100 24304/23375/20072</w:t>
        <w:br/>
        <w:t>f 24331/23404/20099 24185/23258/19960 24186/23259/19961</w:t>
        <w:br/>
        <w:t>f 24333/23406/20101 24331/23404/20099 24186/23259/19961</w:t>
        <w:br/>
        <w:t>f 24335/23407/20102 24327/23400/20094 24332/23405/20100</w:t>
        <w:br/>
        <w:t>f 24334/23408/20103 24335/23407/20102 24332/23405/20100</w:t>
        <w:br/>
        <w:t>f 24333/23406/20101 24186/23259/19961 24077/23149/19855</w:t>
        <w:br/>
        <w:t>f 24336/23409/20104 24333/23406/20101 24077/23149/19855</w:t>
        <w:br/>
        <w:t>f 24334/23408/20103 24337/23410/20105 24335/23407/20102</w:t>
        <w:br/>
        <w:t>f 24339/23411/20106 24338/23412/20107 24327/23400/20094</w:t>
        <w:br/>
        <w:t>f 24335/23407/20102 24339/23411/20106 24327/23400/20094</w:t>
        <w:br/>
        <w:t>f 24327/23400/20094 24338/23412/20107 24326/23398/20092</w:t>
        <w:br/>
        <w:t>f 24339/23411/20106 24335/23407/20102 24340/23413/20108</w:t>
        <w:br/>
        <w:t>f 24342/23414/20109 24341/23415/20110 24335/23407/20102</w:t>
        <w:br/>
        <w:t>f 24335/23407/20102 24341/23415/20110 24340/23413/20108</w:t>
        <w:br/>
        <w:t>f 24337/23410/20105 24344/23416/20111 24343/23417/20111</w:t>
        <w:br/>
        <w:t>f 24347/23418/20112 24346/23419/20113 24345/23420/20114</w:t>
        <w:br/>
        <w:t>f 24349/23421/20115 24348/23422/20116 24340/23413/20108</w:t>
        <w:br/>
        <w:t>f 24341/23415/20110 24349/23421/20115 24340/23413/20108</w:t>
        <w:br/>
        <w:t>f 24350/23423/20117 24349/23421/20115 24341/23415/20110</w:t>
        <w:br/>
        <w:t>f 24342/23414/20109 24350/23423/20117 24341/23415/20110</w:t>
        <w:br/>
        <w:t>f 24352/23424/20118 24309/23382/20079 24308/23381/20078</w:t>
        <w:br/>
        <w:t>f 24351/23425/20119 24352/23424/20118 24308/23381/20078</w:t>
        <w:br/>
        <w:t>f 24301/23372/20069 24351/23425/20119 24308/23381/20078</w:t>
        <w:br/>
        <w:t>f 24356/23426/20120 24355/23427/20121 24354/23428/20121</w:t>
        <w:br/>
        <w:t>f 24353/23429/20120 24356/23426/20120 24354/23428/20121</w:t>
        <w:br/>
        <w:t>f 24312/23384/20081 24354/23428/20121 24355/23427/20121</w:t>
        <w:br/>
        <w:t>f 24311/23385/20082 24312/23384/20081 24355/23427/20121</w:t>
        <w:br/>
        <w:t>f 24358/23430/20122 24357/23431/20123 24309/23382/20079</w:t>
        <w:br/>
        <w:t>f 24352/23424/20118 24358/23430/20122 24309/23382/20079</w:t>
        <w:br/>
        <w:t>f 24359/23432/20124 24315/23388/20085 24309/23382/20079</w:t>
        <w:br/>
        <w:t>f 24357/23431/20123 24359/23432/20124 24309/23382/20079</w:t>
        <w:br/>
        <w:t>f 24361/23433/20125 24356/23426/20120 24353/23429/20120</w:t>
        <w:br/>
        <w:t>f 24360/23434/20126 24361/23433/20125 24353/23429/20120</w:t>
        <w:br/>
        <w:t>f 24346/23419/20113 24347/23418/20112 24362/23435/20127</w:t>
        <w:br/>
        <w:t>f 24360/23434/20126 24363/23436/20128 24361/23433/20125</w:t>
        <w:br/>
        <w:t>f 24160/23233/19937 24202/23275/19976 24203/23276/19977</w:t>
        <w:br/>
        <w:t>f 24159/23231/19935 24160/23233/19937 24203/23276/19977</w:t>
        <w:br/>
        <w:t>f 24204/23278/19979 24365/23437/20129 24364/23438/20130</w:t>
        <w:br/>
        <w:t>f 24201/23273/19974 24204/23278/19979 24364/23438/20130</w:t>
        <w:br/>
        <w:t>f 24364/23438/20130 24366/23439/20131 24200/23274/19975</w:t>
        <w:br/>
        <w:t>f 24201/23273/19974 24364/23438/20130 24200/23274/19975</w:t>
        <w:br/>
        <w:t>f 24357/23431/20123 24358/23430/20122 24198/23270/19971</w:t>
        <w:br/>
        <w:t>f 24202/23275/19976 24357/23431/20123 24198/23270/19971</w:t>
        <w:br/>
        <w:t>f 24349/23421/20115 24200/23274/19975 24366/23439/20131</w:t>
        <w:br/>
        <w:t>f 24348/23422/20116 24349/23421/20115 24366/23439/20131</w:t>
        <w:br/>
        <w:t>f 24369/23440/20132 24368/23441/20133 24367/23442/20134</w:t>
        <w:br/>
        <w:t>f 24358/23430/20122 24370/23443/20135 24197/23271/19972</w:t>
        <w:br/>
        <w:t>f 24198/23270/19971 24358/23430/20122 24197/23271/19972</w:t>
        <w:br/>
        <w:t>f 24340/23413/20108 24367/23442/20134 24371/23444/20136</w:t>
        <w:br/>
        <w:t>f 24358/23430/20122 24352/23424/20118 24372/23445/20137</w:t>
        <w:br/>
        <w:t>f 24370/23443/20135 24358/23430/20122 24372/23445/20137</w:t>
        <w:br/>
        <w:t>f 24372/23445/20137 24352/23424/20118 24351/23425/20119</w:t>
        <w:br/>
        <w:t>f 24373/23446/20138 24372/23445/20137 24351/23425/20119</w:t>
        <w:br/>
        <w:t>f 24373/23446/20138 24351/23425/20119 24301/23372/20069</w:t>
        <w:br/>
        <w:t>f 24374/23447/20139 24373/23446/20138 24301/23372/20069</w:t>
        <w:br/>
        <w:t>f 24301/23372/20069 24375/23448/20140 24374/23447/20139</w:t>
        <w:br/>
        <w:t>f 24375/23448/20140 24299/23374/20071 24316/23389/20086</w:t>
        <w:br/>
        <w:t>f 24376/23449/20141 24375/23448/20140 24316/23389/20086</w:t>
        <w:br/>
        <w:t>f 24378/23450/20142 24326/23398/20092 24377/23451/20143</w:t>
        <w:br/>
        <w:t>f 24338/23412/20107 24339/23411/20106 24380/23452/20144</w:t>
        <w:br/>
        <w:t>f 24379/23453/20145 24338/23412/20107 24380/23452/20144</w:t>
        <w:br/>
        <w:t>f 24326/23398/20092 24338/23412/20107 24379/23453/20145</w:t>
        <w:br/>
        <w:t>f 24377/23451/20143 24326/23398/20092 24379/23453/20145</w:t>
        <w:br/>
        <w:t>f 24339/23411/20106 24340/23413/20108 24371/23444/20136</w:t>
        <w:br/>
        <w:t>f 24380/23452/20144 24339/23411/20106 24371/23444/20136</w:t>
        <w:br/>
        <w:t>f 24325/23399/20093 24326/23398/20092 24378/23450/20142</w:t>
        <w:br/>
        <w:t>f 24301/23372/20069 24299/23374/20071 24375/23448/20140</w:t>
        <w:br/>
        <w:t>f 24348/23422/20116 24367/23442/20134 24340/23413/20108</w:t>
        <w:br/>
        <w:t>f 24384/23454/20146 24383/23455/20147 24382/23456/20148</w:t>
        <w:br/>
        <w:t>f 24381/23457/20149 24384/23454/20146 24382/23456/20148</w:t>
        <w:br/>
        <w:t>f 24383/23455/20147 24386/23458/20150 24385/23459/20151</w:t>
        <w:br/>
        <w:t>f 24382/23456/20148 24383/23455/20147 24385/23459/20151</w:t>
        <w:br/>
        <w:t>f 24386/23458/20150 24388/23460/20152 24387/23461/20153</w:t>
        <w:br/>
        <w:t>f 24385/23459/20151 24386/23458/20150 24387/23461/20153</w:t>
        <w:br/>
        <w:t>f 24388/23460/20152 24390/23462/20154 24389/23463/20155</w:t>
        <w:br/>
        <w:t>f 24387/23461/20153 24388/23460/20152 24389/23463/20155</w:t>
        <w:br/>
        <w:t>f 24390/23462/20154 24392/23464/20156 24391/23465/20157</w:t>
        <w:br/>
        <w:t>f 24389/23463/20155 24390/23462/20154 24391/23465/20157</w:t>
        <w:br/>
        <w:t>f 24391/23465/20157 24392/23464/20156 24394/23466/20158</w:t>
        <w:br/>
        <w:t>f 24393/23467/20159 24391/23465/20157 24394/23466/20158</w:t>
        <w:br/>
        <w:t>f 24396/23468/20160 24395/23469/20161 24393/23467/20159</w:t>
        <w:br/>
        <w:t>f 24394/23466/20158 24396/23468/20160 24393/23467/20159</w:t>
        <w:br/>
        <w:t>f 24396/23468/20160 24398/23470/20162 24397/23471/20163</w:t>
        <w:br/>
        <w:t>f 24395/23469/20161 24396/23468/20160 24397/23471/20163</w:t>
        <w:br/>
        <w:t>f 24401/23472/20164 24400/23473/20165 24399/23474/20166</w:t>
        <w:br/>
        <w:t>f 24402/23475/20167 24401/23472/20164 24399/23474/20166</w:t>
        <w:br/>
        <w:t>f 24402/23475/20167 24399/23474/20166 24403/23476/20168</w:t>
        <w:br/>
        <w:t>f 24404/23477/20169 24402/23475/20167 24403/23476/20168</w:t>
        <w:br/>
        <w:t>f 24408/23478/20170 24407/23479/20169 24406/23480/20168</w:t>
        <w:br/>
        <w:t>f 24405/23481/20171 24408/23478/20170 24406/23480/20168</w:t>
        <w:br/>
        <w:t>f 24410/23482/20172 24384/23454/20146 24381/23457/20149</w:t>
        <w:br/>
        <w:t>f 24409/23483/20173 24410/23482/20172 24381/23457/20149</w:t>
        <w:br/>
        <w:t>f 24414/23484/20174 24413/23485/20175 24412/23486/20176</w:t>
        <w:br/>
        <w:t>f 24411/23487/20177 24414/23484/20174 24412/23486/20176</w:t>
        <w:br/>
        <w:t>f 24413/23485/20175 24416/23488/20178 24415/23489/20179</w:t>
        <w:br/>
        <w:t>f 24412/23486/20176 24413/23485/20175 24415/23489/20179</w:t>
        <w:br/>
        <w:t>f 24416/23488/20178 24418/23490/20180 24417/23491/20181</w:t>
        <w:br/>
        <w:t>f 24415/23489/20179 24416/23488/20178 24417/23491/20181</w:t>
        <w:br/>
        <w:t>f 24418/23490/20180 24420/23492/20182 24419/23493/20183</w:t>
        <w:br/>
        <w:t>f 24417/23491/20181 24418/23490/20180 24419/23493/20183</w:t>
        <w:br/>
        <w:t>f 24419/23493/20183 24420/23492/20182 24422/23494/20184</w:t>
        <w:br/>
        <w:t>f 24421/23495/20185 24419/23493/20183 24422/23494/20184</w:t>
        <w:br/>
        <w:t>f 24421/23495/20185 24422/23494/20184 24424/23496/20186</w:t>
        <w:br/>
        <w:t>f 24423/23497/20187 24421/23495/20185 24424/23496/20186</w:t>
        <w:br/>
        <w:t>f 24423/23497/20187 24424/23496/20186 24426/23498/20188</w:t>
        <w:br/>
        <w:t>f 24425/23499/20189 24423/23497/20187 24426/23498/20188</w:t>
        <w:br/>
        <w:t>f 24425/23499/20189 24426/23498/20188 24428/23500/20190</w:t>
        <w:br/>
        <w:t>f 24427/23501/20191 24425/23499/20189 24428/23500/20190</w:t>
        <w:br/>
        <w:t>f 24431/23502/20192 24430/23503/20193 24429/23504/20194</w:t>
        <w:br/>
        <w:t>f 24432/23505/20195 24431/23502/20192 24429/23504/20194</w:t>
        <w:br/>
        <w:t>f 24434/23506/20196 24432/23505/20195 24429/23504/20194</w:t>
        <w:br/>
        <w:t>f 24433/23507/20197 24434/23506/20196 24429/23504/20194</w:t>
        <w:br/>
        <w:t>f 24438/23508/20198 24437/23509/20199 24436/23510/20197</w:t>
        <w:br/>
        <w:t>f 24435/23511/20200 24438/23508/20198 24436/23510/20197</w:t>
        <w:br/>
        <w:t>f 24440/23512/20201 24414/23484/20174 24411/23487/20177</w:t>
        <w:br/>
        <w:t>f 24439/23513/20202 24440/23512/20201 24411/23487/20177</w:t>
        <w:br/>
        <w:t>f 24409/23483/20173 24408/23478/20170 24405/23481/20171</w:t>
        <w:br/>
        <w:t>f 24410/23482/20172 24409/23483/20173 24405/23481/20171</w:t>
        <w:br/>
        <w:t>f 24439/23513/20202 24438/23508/20198 24435/23511/20200</w:t>
        <w:br/>
        <w:t>f 24440/23512/20201 24439/23513/20202 24435/23511/20200</w:t>
        <w:br/>
        <w:t>f 24427/23501/20191 24428/23500/20190 24430/23503/20193</w:t>
        <w:br/>
        <w:t>f 24431/23502/20192 24427/23501/20191 24430/23503/20193</w:t>
        <w:br/>
        <w:t>f 24400/23473/20165 24401/23472/20164 24397/23471/20163</w:t>
        <w:br/>
        <w:t>f 24398/23470/20162 24400/23473/20165 24397/23471/20163</w:t>
        <w:br/>
        <w:t>f 24444/23514/20203 24443/23515/20204 24442/23516/20205</w:t>
        <w:br/>
        <w:t>f 24441/23517/20206 24444/23514/20203 24442/23516/20205</w:t>
        <w:br/>
        <w:t>f 24446/23518/20207 24444/23514/20203 24441/23517/20206</w:t>
        <w:br/>
        <w:t>f 24445/23519/20208 24446/23518/20207 24441/23517/20206</w:t>
        <w:br/>
        <w:t>f 24446/23518/20207 24445/23519/20208 24447/23520/20209</w:t>
        <w:br/>
        <w:t>f 24448/23521/20210 24446/23518/20207 24447/23520/20209</w:t>
        <w:br/>
        <w:t>f 24450/23522/20211 24449/23523/20212 24448/23521/20210</w:t>
        <w:br/>
        <w:t>f 24447/23520/20209 24450/23522/20211 24448/23521/20210</w:t>
        <w:br/>
        <w:t>f 24452/23524/20213 24451/23525/20214 24449/23523/20212</w:t>
        <w:br/>
        <w:t>f 24450/23522/20211 24452/23524/20213 24449/23523/20212</w:t>
        <w:br/>
        <w:t>f 24454/23526/20215 24453/23527/20216 24451/23525/20214</w:t>
        <w:br/>
        <w:t>f 24452/23524/20213 24454/23526/20215 24451/23525/20214</w:t>
        <w:br/>
        <w:t>f 24456/23528/20217 24455/23529/20218 24453/23527/20216</w:t>
        <w:br/>
        <w:t>f 24454/23526/20215 24456/23528/20217 24453/23527/20216</w:t>
        <w:br/>
        <w:t>f 24458/23530/20219 24457/23531/20220 24455/23529/20218</w:t>
        <w:br/>
        <w:t>f 24456/23528/20217 24458/23530/20219 24455/23529/20218</w:t>
        <w:br/>
        <w:t>f 24462/23532/20221 24461/23533/20222 24460/23534/20220</w:t>
        <w:br/>
        <w:t>f 24459/23535/20219 24462/23532/20221 24460/23534/20220</w:t>
        <w:br/>
        <w:t>f 24464/23536/20223 24463/23537/20224 24461/23533/20222</w:t>
        <w:br/>
        <w:t>f 24462/23532/20221 24464/23536/20223 24461/23533/20222</w:t>
        <w:br/>
        <w:t>f 24466/23538/20225 24463/23537/20224 24464/23536/20223</w:t>
        <w:br/>
        <w:t>f 24465/23539/20226 24466/23538/20225 24464/23536/20223</w:t>
        <w:br/>
        <w:t>f 24468/23540/20227 24466/23538/20225 24465/23539/20226</w:t>
        <w:br/>
        <w:t>f 24467/23541/20228 24468/23540/20227 24465/23539/20226</w:t>
        <w:br/>
        <w:t>f 24470/23542/20229 24468/23540/20227 24467/23541/20228</w:t>
        <w:br/>
        <w:t>f 24469/23543/20230 24470/23542/20229 24467/23541/20228</w:t>
        <w:br/>
        <w:t>f 24443/23515/20204 24470/23542/20229 24469/23543/20230</w:t>
        <w:br/>
        <w:t>f 24442/23516/20205 24443/23515/20204 24469/23543/20230</w:t>
        <w:br/>
        <w:t>f 24473/23544/20231 24472/23545/20232 24471/23546/20233</w:t>
        <w:br/>
        <w:t>f 24474/23547/20234 24473/23544/20231 24471/23546/20233</w:t>
        <w:br/>
        <w:t>f 24476/23548/20235 24474/23547/20234 24471/23546/20233</w:t>
        <w:br/>
        <w:t>f 24475/23549/20236 24476/23548/20235 24471/23546/20233</w:t>
        <w:br/>
        <w:t>f 24478/23550/20237 24476/23548/20235 24475/23549/20236</w:t>
        <w:br/>
        <w:t>f 24477/23551/20238 24478/23550/20237 24475/23549/20236</w:t>
        <w:br/>
        <w:t>f 24480/23552/20239 24478/23550/20237 24477/23551/20238</w:t>
        <w:br/>
        <w:t>f 24479/23553/20240 24480/23552/20239 24477/23551/20238</w:t>
        <w:br/>
        <w:t>f 24482/23554/20241 24480/23552/20239 24479/23553/20240</w:t>
        <w:br/>
        <w:t>f 24481/23555/20242 24482/23554/20241 24479/23553/20240</w:t>
        <w:br/>
        <w:t>f 24484/23556/20243 24482/23554/20241 24481/23555/20242</w:t>
        <w:br/>
        <w:t>f 24483/23557/20244 24484/23556/20243 24481/23555/20242</w:t>
        <w:br/>
        <w:t>f 24486/23558/20245 24484/23556/20243 24483/23557/20244</w:t>
        <w:br/>
        <w:t>f 24485/23559/20246 24486/23558/20245 24483/23557/20244</w:t>
        <w:br/>
        <w:t>f 24488/23560/20247 24486/23558/20245 24485/23559/20246</w:t>
        <w:br/>
        <w:t>f 24487/23561/20248 24488/23560/20247 24485/23559/20246</w:t>
        <w:br/>
        <w:t>f 24492/23562/20249 24491/23563/20250 24490/23564/20247</w:t>
        <w:br/>
        <w:t>f 24489/23565/20248 24492/23562/20249 24490/23564/20247</w:t>
        <w:br/>
        <w:t>f 24494/23566/20251 24493/23567/20252 24491/23563/20250</w:t>
        <w:br/>
        <w:t>f 24492/23562/20249 24494/23566/20251 24491/23563/20250</w:t>
        <w:br/>
        <w:t>f 24496/23568/20253 24495/23569/20254 24493/23567/20252</w:t>
        <w:br/>
        <w:t>f 24494/23566/20251 24496/23568/20253 24493/23567/20252</w:t>
        <w:br/>
        <w:t>f 24498/23570/20255 24497/23571/20256 24495/23569/20254</w:t>
        <w:br/>
        <w:t>f 24496/23568/20253 24498/23570/20255 24495/23569/20254</w:t>
        <w:br/>
        <w:t>f 24500/23572/20257 24499/23573/20258 24497/23571/20256</w:t>
        <w:br/>
        <w:t>f 24498/23570/20255 24500/23572/20257 24497/23571/20256</w:t>
        <w:br/>
        <w:t>f 24472/23545/20232 24473/23544/20231 24499/23573/20258</w:t>
        <w:br/>
        <w:t>f 24500/23572/20257 24472/23545/20232 24499/23573/20258</w:t>
        <w:br/>
        <w:t>f 24472/23545/20232 24417/23491/20181 24419/23493/20183</w:t>
        <w:br/>
        <w:t>f 24471/23546/20233 24472/23545/20232 24419/23493/20183</w:t>
        <w:br/>
        <w:t>f 24421/23495/20185 24475/23549/20236 24471/23546/20233</w:t>
        <w:br/>
        <w:t>f 24419/23493/20183 24421/23495/20185 24471/23546/20233</w:t>
        <w:br/>
        <w:t>f 24423/23497/20187 24477/23551/20238 24475/23549/20236</w:t>
        <w:br/>
        <w:t>f 24421/23495/20185 24423/23497/20187 24475/23549/20236</w:t>
        <w:br/>
        <w:t>f 24425/23499/20189 24479/23553/20240 24477/23551/20238</w:t>
        <w:br/>
        <w:t>f 24423/23497/20187 24425/23499/20189 24477/23551/20238</w:t>
        <w:br/>
        <w:t>f 24481/23555/20242 24479/23553/20240 24425/23499/20189</w:t>
        <w:br/>
        <w:t>f 24427/23501/20191 24481/23555/20242 24425/23499/20189</w:t>
        <w:br/>
        <w:t>f 24483/23557/20244 24481/23555/20242 24427/23501/20191</w:t>
        <w:br/>
        <w:t>f 24431/23502/20192 24483/23557/20244 24427/23501/20191</w:t>
        <w:br/>
        <w:t>f 24485/23559/20246 24483/23557/20244 24431/23502/20192</w:t>
        <w:br/>
        <w:t>f 24432/23505/20195 24485/23559/20246 24431/23502/20192</w:t>
        <w:br/>
        <w:t>f 24487/23561/20248 24485/23559/20246 24432/23505/20195</w:t>
        <w:br/>
        <w:t>f 24434/23506/20196 24487/23561/20248 24432/23505/20195</w:t>
        <w:br/>
        <w:t>f 24492/23562/20249 24489/23565/20248 24437/23509/20199</w:t>
        <w:br/>
        <w:t>f 24438/23508/20198 24492/23562/20249 24437/23509/20199</w:t>
        <w:br/>
        <w:t>f 24494/23566/20251 24492/23562/20249 24438/23508/20198</w:t>
        <w:br/>
        <w:t>f 24439/23513/20202 24494/23566/20251 24438/23508/20198</w:t>
        <w:br/>
        <w:t>f 24494/23566/20251 24439/23513/20202 24411/23487/20177</w:t>
        <w:br/>
        <w:t>f 24496/23568/20253 24494/23566/20251 24411/23487/20177</w:t>
        <w:br/>
        <w:t>f 24412/23486/20176 24498/23570/20255 24496/23568/20253</w:t>
        <w:br/>
        <w:t>f 24411/23487/20177 24412/23486/20176 24496/23568/20253</w:t>
        <w:br/>
        <w:t>f 24500/23572/20257 24498/23570/20255 24412/23486/20176</w:t>
        <w:br/>
        <w:t>f 24415/23489/20179 24500/23572/20257 24412/23486/20176</w:t>
        <w:br/>
        <w:t>f 24472/23545/20232 24500/23572/20257 24415/23489/20179</w:t>
        <w:br/>
        <w:t>f 24417/23491/20181 24472/23545/20232 24415/23489/20179</w:t>
        <w:br/>
        <w:t>f 24381/23457/20149 24382/23456/20148 24413/23485/20175</w:t>
        <w:br/>
        <w:t>f 24414/23484/20174 24381/23457/20149 24413/23485/20175</w:t>
        <w:br/>
        <w:t>f 24382/23456/20148 24385/23459/20151 24416/23488/20178</w:t>
        <w:br/>
        <w:t>f 24413/23485/20175 24382/23456/20148 24416/23488/20178</w:t>
        <w:br/>
        <w:t>f 24385/23459/20151 24387/23461/20153 24418/23490/20180</w:t>
        <w:br/>
        <w:t>f 24416/23488/20178 24385/23459/20151 24418/23490/20180</w:t>
        <w:br/>
        <w:t>f 24387/23461/20153 24389/23463/20155 24420/23492/20182</w:t>
        <w:br/>
        <w:t>f 24418/23490/20180 24387/23461/20153 24420/23492/20182</w:t>
        <w:br/>
        <w:t>f 24420/23492/20182 24389/23463/20155 24391/23465/20157</w:t>
        <w:br/>
        <w:t>f 24422/23494/20184 24420/23492/20182 24391/23465/20157</w:t>
        <w:br/>
        <w:t>f 24422/23494/20184 24391/23465/20157 24393/23467/20159</w:t>
        <w:br/>
        <w:t>f 24424/23496/20186 24422/23494/20184 24393/23467/20159</w:t>
        <w:br/>
        <w:t>f 24424/23496/20186 24393/23467/20159 24395/23469/20161</w:t>
        <w:br/>
        <w:t>f 24426/23498/20188 24424/23496/20186 24395/23469/20161</w:t>
        <w:br/>
        <w:t>f 24426/23498/20188 24395/23469/20161 24397/23471/20163</w:t>
        <w:br/>
        <w:t>f 24428/23500/20190 24426/23498/20188 24397/23471/20163</w:t>
        <w:br/>
        <w:t>f 24428/23500/20190 24397/23471/20163 24401/23472/20164</w:t>
        <w:br/>
        <w:t>f 24430/23503/20193 24428/23500/20190 24401/23472/20164</w:t>
        <w:br/>
        <w:t>f 24402/23475/20167 24429/23504/20194 24430/23503/20193</w:t>
        <w:br/>
        <w:t>f 24401/23472/20164 24402/23475/20167 24430/23503/20193</w:t>
        <w:br/>
        <w:t>f 24433/23507/20197 24429/23504/20194 24402/23475/20167</w:t>
        <w:br/>
        <w:t>f 24404/23477/20169 24433/23507/20197 24402/23475/20167</w:t>
        <w:br/>
        <w:t>f 24435/23511/20200 24436/23510/20197 24407/23479/20169</w:t>
        <w:br/>
        <w:t>f 24408/23478/20170 24435/23511/20200 24407/23479/20169</w:t>
        <w:br/>
        <w:t>f 24440/23512/20201 24435/23511/20200 24408/23478/20170</w:t>
        <w:br/>
        <w:t>f 24409/23483/20173 24440/23512/20201 24408/23478/20170</w:t>
        <w:br/>
        <w:t>f 24409/23483/20173 24381/23457/20149 24414/23484/20174</w:t>
        <w:br/>
        <w:t>f 24440/23512/20201 24409/23483/20173 24414/23484/20174</w:t>
        <w:br/>
        <w:t>f 24502/23574/20259 24501/23575/20260 24383/23455/20147</w:t>
        <w:br/>
        <w:t>f 24384/23454/20146 24502/23574/20259 24383/23455/20147</w:t>
        <w:br/>
        <w:t>f 24501/23575/20260 24503/23576/20261 24386/23458/20150</w:t>
        <w:br/>
        <w:t>f 24383/23455/20147 24501/23575/20260 24386/23458/20150</w:t>
        <w:br/>
        <w:t>f 24386/23458/20150 24503/23576/20261 24504/23577/20262</w:t>
        <w:br/>
        <w:t>f 24388/23460/20152 24386/23458/20150 24504/23577/20262</w:t>
        <w:br/>
        <w:t>f 24504/23577/20262 24505/23578/20263 24390/23462/20154</w:t>
        <w:br/>
        <w:t>f 24388/23460/20152 24504/23577/20262 24390/23462/20154</w:t>
        <w:br/>
        <w:t>f 24505/23578/20263 24506/23579/20264 24392/23464/20156</w:t>
        <w:br/>
        <w:t>f 24390/23462/20154 24505/23578/20263 24392/23464/20156</w:t>
        <w:br/>
        <w:t>f 24392/23464/20156 24506/23579/20264 24507/23580/20265</w:t>
        <w:br/>
        <w:t>f 24394/23466/20158 24392/23464/20156 24507/23580/20265</w:t>
        <w:br/>
        <w:t>f 24394/23466/20158 24507/23580/20265 24508/23581/20266</w:t>
        <w:br/>
        <w:t>f 24396/23468/20160 24394/23466/20158 24508/23581/20266</w:t>
        <w:br/>
        <w:t>f 24396/23468/20160 24508/23581/20266 24509/23582/20267</w:t>
        <w:br/>
        <w:t>f 24398/23470/20162 24396/23468/20160 24509/23582/20267</w:t>
        <w:br/>
        <w:t>f 24398/23470/20162 24509/23582/20267 24510/23583/20268</w:t>
        <w:br/>
        <w:t>f 24400/23473/20165 24398/23470/20162 24510/23583/20268</w:t>
        <w:br/>
        <w:t>f 24511/23584/20269 24399/23474/20166 24400/23473/20165</w:t>
        <w:br/>
        <w:t>f 24510/23583/20268 24511/23584/20269 24400/23473/20165</w:t>
        <w:br/>
        <w:t>f 24403/23476/20168 24399/23474/20166 24511/23584/20269</w:t>
        <w:br/>
        <w:t>f 24512/23585/20270 24403/23476/20168 24511/23584/20269</w:t>
        <w:br/>
        <w:t>f 24405/23481/20171 24406/23480/20168 24514/23586/20271</w:t>
        <w:br/>
        <w:t>f 24513/23587/20272 24405/23481/20171 24514/23586/20271</w:t>
        <w:br/>
        <w:t>f 24410/23482/20172 24405/23481/20171 24513/23587/20272</w:t>
        <w:br/>
        <w:t>f 24515/23588/20273 24410/23482/20172 24513/23587/20272</w:t>
        <w:br/>
        <w:t>f 24515/23588/20273 24502/23574/20259 24384/23454/20146</w:t>
        <w:br/>
        <w:t>f 24410/23482/20172 24515/23588/20273 24384/23454/20146</w:t>
        <w:br/>
        <w:t>f 24519/23589/20274 24518/23590/20275 24517/23591/20276</w:t>
        <w:br/>
        <w:t>f 24516/23592/20277 24519/23589/20274 24517/23591/20276</w:t>
        <w:br/>
        <w:t>f 24521/23593/20278 24519/23589/20274 24516/23592/20277</w:t>
        <w:br/>
        <w:t>f 24520/23594/20279 24521/23593/20278 24516/23592/20277</w:t>
        <w:br/>
        <w:t>f 24523/23595/20280 24522/23596/20281 24521/23593/20278</w:t>
        <w:br/>
        <w:t>f 24520/23594/20279 24523/23595/20280 24521/23593/20278</w:t>
        <w:br/>
        <w:t>f 24525/23597/20282 24524/23598/20283 24522/23596/20281</w:t>
        <w:br/>
        <w:t>f 24523/23595/20280 24525/23597/20282 24522/23596/20281</w:t>
        <w:br/>
        <w:t>f 24527/23599/20284 24526/23600/20285 24524/23598/20283</w:t>
        <w:br/>
        <w:t>f 24525/23597/20282 24527/23599/20284 24524/23598/20283</w:t>
        <w:br/>
        <w:t>f 24529/23601/20286 24528/23602/20287 24526/23600/20285</w:t>
        <w:br/>
        <w:t>f 24527/23599/20284 24529/23601/20286 24526/23600/20285</w:t>
        <w:br/>
        <w:t>f 24533/23603/20288 24532/23604/20289 24531/23605/20287</w:t>
        <w:br/>
        <w:t>f 24530/23606/20286 24533/23603/20288 24531/23605/20287</w:t>
        <w:br/>
        <w:t>f 24535/23607/20290 24532/23604/20289 24533/23603/20288</w:t>
        <w:br/>
        <w:t>f 24534/23608/20291 24535/23607/20290 24533/23603/20288</w:t>
        <w:br/>
        <w:t>f 24537/23609/20292 24535/23607/20290 24534/23608/20291</w:t>
        <w:br/>
        <w:t>f 24536/23610/20293 24537/23609/20292 24534/23608/20291</w:t>
        <w:br/>
        <w:t>f 24539/23611/20294 24537/23609/20292 24536/23610/20293</w:t>
        <w:br/>
        <w:t>f 24538/23612/20295 24539/23611/20294 24536/23610/20293</w:t>
        <w:br/>
        <w:t>f 24541/23613/20296 24539/23611/20294 24538/23612/20295</w:t>
        <w:br/>
        <w:t>f 24540/23614/20297 24541/23613/20296 24538/23612/20295</w:t>
        <w:br/>
        <w:t>f 24543/23615/20298 24541/23613/20296 24540/23614/20297</w:t>
        <w:br/>
        <w:t>f 24542/23616/20299 24543/23615/20298 24540/23614/20297</w:t>
        <w:br/>
        <w:t>f 24545/23617/20300 24543/23615/20298 24542/23616/20299</w:t>
        <w:br/>
        <w:t>f 24544/23618/20301 24545/23617/20300 24542/23616/20299</w:t>
        <w:br/>
        <w:t>f 24545/23617/20300 24544/23618/20301 24517/23591/20276</w:t>
        <w:br/>
        <w:t>f 24518/23590/20275 24545/23617/20300 24517/23591/20276</w:t>
        <w:br/>
        <w:t>f 24547/23619/20302 24546/23620/20303 24516/23592/20277</w:t>
        <w:br/>
        <w:t>f 24517/23591/20276 24547/23619/20302 24516/23592/20277</w:t>
        <w:br/>
        <w:t>f 24546/23620/20303 24548/23621/20304 24520/23594/20279</w:t>
        <w:br/>
        <w:t>f 24516/23592/20277 24546/23620/20303 24520/23594/20279</w:t>
        <w:br/>
        <w:t>f 24520/23594/20279 24548/23621/20304 24549/23622/20305</w:t>
        <w:br/>
        <w:t>f 24523/23595/20280 24520/23594/20279 24549/23622/20305</w:t>
        <w:br/>
        <w:t>f 24523/23595/20280 24549/23622/20305 24550/23623/20306</w:t>
        <w:br/>
        <w:t>f 24525/23597/20282 24523/23595/20280 24550/23623/20306</w:t>
        <w:br/>
        <w:t>f 24525/23597/20282 24550/23623/20306 24551/23624/20307</w:t>
        <w:br/>
        <w:t>f 24527/23599/20284 24525/23597/20282 24551/23624/20307</w:t>
        <w:br/>
        <w:t>f 24527/23599/20284 24551/23624/20307 24552/23625/20308</w:t>
        <w:br/>
        <w:t>f 24529/23601/20286 24527/23599/20284 24552/23625/20308</w:t>
        <w:br/>
        <w:t>f 24554/23626/20309 24553/23627/20310 24533/23603/20288</w:t>
        <w:br/>
        <w:t>f 24530/23606/20286 24554/23626/20309 24533/23603/20288</w:t>
        <w:br/>
        <w:t>f 24555/23628/20311 24534/23608/20291 24533/23603/20288</w:t>
        <w:br/>
        <w:t>f 24553/23627/20310 24555/23628/20311 24533/23603/20288</w:t>
        <w:br/>
        <w:t>f 24555/23628/20311 24556/23629/20312 24536/23610/20293</w:t>
        <w:br/>
        <w:t>f 24534/23608/20291 24555/23628/20311 24536/23610/20293</w:t>
        <w:br/>
        <w:t>f 24556/23629/20312 24557/23630/20313 24538/23612/20295</w:t>
        <w:br/>
        <w:t>f 24536/23610/20293 24556/23629/20312 24538/23612/20295</w:t>
        <w:br/>
        <w:t>f 24558/23631/20314 24540/23614/20297 24538/23612/20295</w:t>
        <w:br/>
        <w:t>f 24557/23630/20313 24558/23631/20314 24538/23612/20295</w:t>
        <w:br/>
        <w:t>f 24559/23632/20315 24542/23616/20299 24540/23614/20297</w:t>
        <w:br/>
        <w:t>f 24558/23631/20314 24559/23632/20315 24540/23614/20297</w:t>
        <w:br/>
        <w:t>f 24560/23633/20316 24544/23618/20301 24542/23616/20299</w:t>
        <w:br/>
        <w:t>f 24559/23632/20315 24560/23633/20316 24542/23616/20299</w:t>
        <w:br/>
        <w:t>f 24560/23633/20316 24547/23619/20302 24517/23591/20276</w:t>
        <w:br/>
        <w:t>f 24544/23618/20301 24560/23633/20316 24517/23591/20276</w:t>
        <w:br/>
        <w:t>f 24546/23620/20303 24370/23443/20135 24372/23445/20137</w:t>
        <w:br/>
        <w:t>f 24548/23621/20304 24546/23620/20303 24372/23445/20137</w:t>
        <w:br/>
        <w:t>f 24548/23621/20304 24372/23445/20137 24373/23446/20138</w:t>
        <w:br/>
        <w:t>f 24549/23622/20305 24548/23621/20304 24373/23446/20138</w:t>
        <w:br/>
        <w:t>f 24549/23622/20305 24373/23446/20138 24374/23447/20139</w:t>
        <w:br/>
        <w:t>f 24550/23623/20306 24549/23622/20305 24374/23447/20139</w:t>
        <w:br/>
        <w:t>f 24550/23623/20306 24374/23447/20139 24375/23448/20140</w:t>
        <w:br/>
        <w:t>f 24551/23624/20307 24550/23623/20306 24375/23448/20140</w:t>
        <w:br/>
        <w:t>f 24551/23624/20307 24375/23448/20140 24376/23449/20141</w:t>
        <w:br/>
        <w:t>f 24552/23625/20308 24551/23624/20307 24376/23449/20141</w:t>
        <w:br/>
        <w:t>f 24378/23450/20142 24377/23451/20143 24553/23627/20310</w:t>
        <w:br/>
        <w:t>f 24554/23626/20309 24378/23450/20142 24553/23627/20310</w:t>
        <w:br/>
        <w:t>f 24379/23453/20145 24555/23628/20311 24553/23627/20310</w:t>
        <w:br/>
        <w:t>f 24377/23451/20143 24379/23453/20145 24553/23627/20310</w:t>
        <w:br/>
        <w:t>f 24379/23453/20145 24380/23452/20144 24556/23629/20312</w:t>
        <w:br/>
        <w:t>f 24555/23628/20311 24379/23453/20145 24556/23629/20312</w:t>
        <w:br/>
        <w:t>f 24380/23452/20144 24371/23444/20136 24557/23630/20313</w:t>
        <w:br/>
        <w:t>f 24556/23629/20312 24380/23452/20144 24557/23630/20313</w:t>
        <w:br/>
        <w:t>f 24371/23444/20136 24367/23442/20134 24558/23631/20314</w:t>
        <w:br/>
        <w:t>f 24557/23630/20313 24371/23444/20136 24558/23631/20314</w:t>
        <w:br/>
        <w:t>f 24545/23617/20300 24518/23590/20275 24445/23519/20208</w:t>
        <w:br/>
        <w:t>f 24441/23517/20206 24545/23617/20300 24445/23519/20208</w:t>
        <w:br/>
        <w:t>f 24543/23615/20298 24545/23617/20300 24441/23517/20206</w:t>
        <w:br/>
        <w:t>f 24442/23516/20205 24543/23615/20298 24441/23517/20206</w:t>
        <w:br/>
        <w:t>f 24541/23613/20296 24543/23615/20298 24442/23516/20205</w:t>
        <w:br/>
        <w:t>f 24469/23543/20230 24541/23613/20296 24442/23516/20205</w:t>
        <w:br/>
        <w:t>f 24539/23611/20294 24541/23613/20296 24469/23543/20230</w:t>
        <w:br/>
        <w:t>f 24467/23541/20228 24539/23611/20294 24469/23543/20230</w:t>
        <w:br/>
        <w:t>f 24537/23609/20292 24539/23611/20294 24467/23541/20228</w:t>
        <w:br/>
        <w:t>f 24465/23539/20226 24537/23609/20292 24467/23541/20228</w:t>
        <w:br/>
        <w:t>f 24535/23607/20290 24537/23609/20292 24465/23539/20226</w:t>
        <w:br/>
        <w:t>f 24464/23536/20223 24535/23607/20290 24465/23539/20226</w:t>
        <w:br/>
        <w:t>f 24462/23532/20221 24532/23604/20289 24535/23607/20290</w:t>
        <w:br/>
        <w:t>f 24464/23536/20223 24462/23532/20221 24535/23607/20290</w:t>
        <w:br/>
        <w:t>f 24459/23535/20219 24531/23605/20287 24532/23604/20289</w:t>
        <w:br/>
        <w:t>f 24462/23532/20221 24459/23535/20219 24532/23604/20289</w:t>
        <w:br/>
        <w:t>f 24456/23528/20217 24526/23600/20285 24528/23602/20287</w:t>
        <w:br/>
        <w:t>f 24458/23530/20219 24456/23528/20217 24528/23602/20287</w:t>
        <w:br/>
        <w:t>f 24454/23526/20215 24524/23598/20283 24526/23600/20285</w:t>
        <w:br/>
        <w:t>f 24456/23528/20217 24454/23526/20215 24526/23600/20285</w:t>
        <w:br/>
        <w:t>f 24452/23524/20213 24522/23596/20281 24524/23598/20283</w:t>
        <w:br/>
        <w:t>f 24454/23526/20215 24452/23524/20213 24524/23598/20283</w:t>
        <w:br/>
        <w:t>f 24450/23522/20211 24521/23593/20278 24522/23596/20281</w:t>
        <w:br/>
        <w:t>f 24452/23524/20213 24450/23522/20211 24522/23596/20281</w:t>
        <w:br/>
        <w:t>f 24447/23520/20209 24519/23589/20274 24521/23593/20278</w:t>
        <w:br/>
        <w:t>f 24450/23522/20211 24447/23520/20209 24521/23593/20278</w:t>
        <w:br/>
        <w:t>f 24519/23589/20274 24447/23520/20209 24445/23519/20208</w:t>
        <w:br/>
        <w:t>f 24518/23590/20275 24519/23589/20274 24445/23519/20208</w:t>
        <w:br/>
        <w:t>f 24444/23514/20203 24446/23518/20207 24473/23544/20231</w:t>
        <w:br/>
        <w:t>f 24474/23547/20234 24444/23514/20203 24473/23544/20231</w:t>
        <w:br/>
        <w:t>f 24443/23515/20204 24444/23514/20203 24474/23547/20234</w:t>
        <w:br/>
        <w:t>f 24476/23548/20235 24443/23515/20204 24474/23547/20234</w:t>
        <w:br/>
        <w:t>f 24470/23542/20229 24443/23515/20204 24476/23548/20235</w:t>
        <w:br/>
        <w:t>f 24478/23550/20237 24470/23542/20229 24476/23548/20235</w:t>
        <w:br/>
        <w:t>f 24468/23540/20227 24470/23542/20229 24478/23550/20237</w:t>
        <w:br/>
        <w:t>f 24480/23552/20239 24468/23540/20227 24478/23550/20237</w:t>
        <w:br/>
        <w:t>f 24466/23538/20225 24468/23540/20227 24480/23552/20239</w:t>
        <w:br/>
        <w:t>f 24482/23554/20241 24466/23538/20225 24480/23552/20239</w:t>
        <w:br/>
        <w:t>f 24463/23537/20224 24466/23538/20225 24482/23554/20241</w:t>
        <w:br/>
        <w:t>f 24484/23556/20243 24463/23537/20224 24482/23554/20241</w:t>
        <w:br/>
        <w:t>f 24461/23533/20222 24463/23537/20224 24484/23556/20243</w:t>
        <w:br/>
        <w:t>f 24486/23558/20245 24461/23533/20222 24484/23556/20243</w:t>
        <w:br/>
        <w:t>f 24488/23560/20247 24460/23534/20220 24461/23533/20222</w:t>
        <w:br/>
        <w:t>f 24486/23558/20245 24488/23560/20247 24461/23533/20222</w:t>
        <w:br/>
        <w:t>f 24491/23563/20250 24455/23529/20218 24457/23531/20220</w:t>
        <w:br/>
        <w:t>f 24490/23564/20247 24491/23563/20250 24457/23531/20220</w:t>
        <w:br/>
        <w:t>f 24493/23567/20252 24453/23527/20216 24455/23529/20218</w:t>
        <w:br/>
        <w:t>f 24491/23563/20250 24493/23567/20252 24455/23529/20218</w:t>
        <w:br/>
        <w:t>f 24495/23569/20254 24451/23525/20214 24453/23527/20216</w:t>
        <w:br/>
        <w:t>f 24493/23567/20252 24495/23569/20254 24453/23527/20216</w:t>
        <w:br/>
        <w:t>f 24497/23571/20256 24449/23523/20212 24451/23525/20214</w:t>
        <w:br/>
        <w:t>f 24495/23569/20254 24497/23571/20256 24451/23525/20214</w:t>
        <w:br/>
        <w:t>f 24499/23573/20258 24448/23521/20210 24449/23523/20212</w:t>
        <w:br/>
        <w:t>f 24497/23571/20256 24499/23573/20258 24449/23523/20212</w:t>
        <w:br/>
        <w:t>f 24473/23544/20231 24446/23518/20207 24448/23521/20210</w:t>
        <w:br/>
        <w:t>f 24499/23573/20258 24473/23544/20231 24448/23521/20210</w:t>
        <w:br/>
        <w:t>f 23842/22916/19681 23843/22915/19680 23739/22815/19579</w:t>
        <w:br/>
        <w:t>f 23815/22890/19654 23842/22916/19681 23739/22815/19579</w:t>
        <w:br/>
        <w:t>f 24564/23634/20317 24563/23635/19664 24562/23636/20318</w:t>
        <w:br/>
        <w:t>f 24561/23637/20318 24564/23634/20317 24562/23636/20318</w:t>
        <w:br/>
        <w:t>f 24568/23638/20319 24567/23639/20319 24566/23640/20319</w:t>
        <w:br/>
        <w:t>f 24565/23641/20320 24568/23638/20319 24566/23640/20319</w:t>
        <w:br/>
        <w:t>f 24572/23642/20321 24571/23643/20321 24570/23644/20321</w:t>
        <w:br/>
        <w:t>f 24569/23645/20321 24572/23642/20321 24570/23644/20321</w:t>
        <w:br/>
        <w:t>f 24076/23150/19856 24573/23646/20322 24565/23641/20323</w:t>
        <w:br/>
        <w:t>f 24078/23152/20324 24076/23150/19856 24565/23641/20323</w:t>
        <w:br/>
        <w:t>f 24576/23647/20325 24575/23648/20325 24574/23649/20325</w:t>
        <w:br/>
        <w:t>f 24577/23650/20325 24576/23647/20325 24574/23649/20325</w:t>
        <w:br/>
        <w:t>f 24081/23153/19859 24579/23651/20326 24578/23652/20327</w:t>
        <w:br/>
        <w:t>f 24277/23349/20046 24081/23153/19859 24578/23652/20327</w:t>
        <w:br/>
        <w:t>f 24582/23653/20328 24581/23654/20328 24580/23655/20328</w:t>
        <w:br/>
        <w:t>f 24583/23656/20328 24582/23653/20328 24580/23655/20328</w:t>
        <w:br/>
        <w:t>f 24075/23147/19853 24071/23145/19852 24579/23651/20326</w:t>
        <w:br/>
        <w:t>f 24081/23153/19859 24075/23147/19853 24579/23651/20326</w:t>
        <w:br/>
        <w:t>f 24053/23123/19830 24277/23349/20046 24578/23652/20327</w:t>
        <w:br/>
        <w:t>f 24052/23124/19831 24053/23123/19830 24578/23652/20327</w:t>
        <w:br/>
        <w:t>f 24587/23657/20329 24586/23658/20330 24585/23659/20330</w:t>
        <w:br/>
        <w:t>f 24584/23660/20330 24587/23657/20329 24585/23659/20330</w:t>
        <w:br/>
        <w:t>f 24151/23224/19930 24152/23226/20331 24143/23217/19921</w:t>
        <w:br/>
        <w:t>f 24145/23219/19923 24151/23224/19930 24143/23217/19921</w:t>
        <w:br/>
        <w:t>f 24368/23441/20133 24369/23440/20132 24589/23661/20332</w:t>
        <w:br/>
        <w:t>f 24588/23662/20333 24368/23441/20133 24589/23661/20332</w:t>
        <w:br/>
        <w:t>f 24589/23661/20332 24197/23271/19972 24590/23663/20334</w:t>
        <w:br/>
        <w:t>f 24588/23662/20333 24589/23661/20332 24590/23663/20334</w:t>
        <w:br/>
        <w:t>f 24588/23662/20333 24560/23633/20316 24559/23632/20315</w:t>
        <w:br/>
        <w:t>f 24368/23441/20133 24588/23662/20333 24559/23632/20315</w:t>
        <w:br/>
        <w:t>f 24558/23631/20314 24367/23442/20134 24368/23441/20133</w:t>
        <w:br/>
        <w:t>f 24559/23632/20315 24558/23631/20314 24368/23441/20133</w:t>
        <w:br/>
        <w:t>f 24588/23662/20333 24590/23663/20334 24547/23619/20302</w:t>
        <w:br/>
        <w:t>f 24560/23633/20316 24588/23662/20333 24547/23619/20302</w:t>
        <w:br/>
        <w:t>f 24590/23663/20334 24370/23443/20135 24546/23620/20303</w:t>
        <w:br/>
        <w:t>f 24547/23619/20302 24590/23663/20334 24546/23620/20303</w:t>
        <w:br/>
        <w:t>f 24246/23317/20014 23851/22923/19688 23749/22825/19589</w:t>
        <w:br/>
        <w:t>f 24245/23318/20015 24246/23317/20014 23749/22825/19589</w:t>
        <w:br/>
        <w:t>f 24247/23321/20014 24248/23320/20017 23753/22829/19593</w:t>
        <w:br/>
        <w:t>f 23754/22828/19592 24247/23321/20014 23753/22829/19593</w:t>
        <w:br/>
        <w:t>f 24284/23357/20054 23849/22921/19686 23753/22829/19593</w:t>
        <w:br/>
        <w:t>f 24248/23320/20017 24284/23357/20054 23753/22829/19593</w:t>
        <w:br/>
        <w:t>f 24282/23354/20051 24256/23330/20027 23849/22921/19686</w:t>
        <w:br/>
        <w:t>f 24284/23357/20054 24282/23354/20051 23849/22921/19686</w:t>
        <w:br/>
        <w:t>f 24276/23350/20047 24252/23324/20021 24255/23328/20025</w:t>
        <w:br/>
        <w:t>f 24593/23664/20335 24592/23665/20336 24365/23437/20129</w:t>
        <w:br/>
        <w:t>f 24591/23666/20337 24593/23664/20335 24365/23437/20129</w:t>
        <w:br/>
        <w:t>f 24591/23666/20337 24196/23272/19973 24197/23271/19972</w:t>
        <w:br/>
        <w:t>f 24593/23664/20335 24591/23666/20337 24197/23271/19972</w:t>
        <w:br/>
        <w:t>f 24364/23438/20130 24365/23437/20129 24592/23665/20336</w:t>
        <w:br/>
        <w:t>f 24366/23439/20131 24364/23438/20130 24592/23665/20336</w:t>
        <w:br/>
        <w:t>f 24369/23440/20132 24367/23442/20134 24348/23422/20116</w:t>
        <w:br/>
        <w:t>f 24366/23439/20131 24369/23440/20132 24348/23422/20116</w:t>
        <w:br/>
        <w:t>f 24197/23271/19972 24370/23443/20135 24590/23663/20334</w:t>
        <w:br/>
        <w:t>f 24346/23419/20113 24362/23435/20127 24594/23667/20338</w:t>
        <w:br/>
        <w:t>f 24595/23668/20339 24346/23419/20113 24594/23667/20338</w:t>
        <w:br/>
        <w:t>f 24596/23669/20340 24200/23274/19975 24349/23421/20115</w:t>
        <w:br/>
        <w:t>f 24350/23423/20117 24596/23669/20340 24349/23421/20115</w:t>
        <w:br/>
        <w:t>f 24079/23151/19857 24084/23158/19864 24597/23670/20341</w:t>
        <w:br/>
        <w:t>f 24598/23671/20341 24079/23151/19857 24597/23670/20341</w:t>
        <w:br/>
        <w:t>f 24360/23434/20126 24600/23672/20342 24599/23673/20342</w:t>
        <w:br/>
        <w:t>f 24363/23436/20128 24360/23434/20126 24599/23673/20342</w:t>
        <w:br/>
        <w:t>f 24357/23431/20123 24202/23275/19976 24601/23674/20343</w:t>
        <w:br/>
        <w:t>f 24359/23432/20124 24357/23431/20123 24601/23674/20343</w:t>
        <w:br/>
        <w:t>f 24602/23675/20344 24160/23233/19937 24124/23196/19902</w:t>
        <w:br/>
        <w:t>f 24603/23676/20345 24602/23675/20344 24124/23196/19902</w:t>
        <w:br/>
        <w:t>f 24365/23437/20129 24204/23278/19979 24205/23277/19978</w:t>
        <w:br/>
        <w:t>f 24591/23666/20337 24365/23437/20129 24205/23277/19978</w:t>
        <w:br/>
        <w:t>f 24196/23272/19973 24591/23666/20337 24205/23277/19978</w:t>
        <w:br/>
        <w:t>f 24206/23279/19980 24196/23272/19973 24205/23277/19978</w:t>
        <w:br/>
        <w:t>f 24607/23677/20346 24606/23678/20347 24605/23679/20348</w:t>
        <w:br/>
        <w:t>f 24604/23680/20349 24607/23677/20346 24605/23679/20348</w:t>
        <w:br/>
        <w:t>f 24609/23681/20350 24607/23677/20346 24604/23680/20349</w:t>
        <w:br/>
        <w:t>f 24608/23682/20351 24609/23681/20350 24604/23680/20349</w:t>
        <w:br/>
        <w:t>f 24611/23683/20352 24610/23684/20353 24609/23681/20350</w:t>
        <w:br/>
        <w:t>f 24608/23682/20351 24611/23683/20352 24609/23681/20350</w:t>
        <w:br/>
        <w:t>f 24613/23685/20354 24610/23684/20353 24611/23683/20352</w:t>
        <w:br/>
        <w:t>f 24612/23686/20355 24613/23685/20354 24611/23683/20352</w:t>
        <w:br/>
        <w:t>f 24613/23685/20354 24612/23686/20355 24615/23687/20356</w:t>
        <w:br/>
        <w:t>f 24614/23688/20357 24613/23685/20354 24615/23687/20356</w:t>
        <w:br/>
        <w:t>f 24614/23688/20357 24615/23687/20356 24617/23689/20358</w:t>
        <w:br/>
        <w:t>f 24616/23690/20359 24614/23688/20357 24617/23689/20358</w:t>
        <w:br/>
        <w:t>f 24616/23690/20359 24617/23689/20358 24619/23691/20360</w:t>
        <w:br/>
        <w:t>f 24618/23692/20361 24616/23690/20359 24619/23691/20360</w:t>
        <w:br/>
        <w:t>f 24623/23693/20362 24622/23694/20363 24621/23695/20364</w:t>
        <w:br/>
        <w:t>f 24620/23696/20365 24623/23693/20362 24621/23695/20364</w:t>
        <w:br/>
        <w:t>f 24620/23696/20365 24621/23695/20364 24625/23697/20366</w:t>
        <w:br/>
        <w:t>f 24624/23698/20367 24620/23696/20365 24625/23697/20366</w:t>
        <w:br/>
        <w:t>f 24627/23699/20368 24626/23700/20369 24624/23698/20367</w:t>
        <w:br/>
        <w:t>f 24625/23697/20366 24627/23699/20368 24624/23698/20367</w:t>
        <w:br/>
        <w:t>f 24631/23701/20347 24630/23702/20370 24629/23703/20371</w:t>
        <w:br/>
        <w:t>f 24628/23704/20348 24631/23701/20347 24629/23703/20371</w:t>
        <w:br/>
        <w:t>f 24633/23705/20372 24632/23706/20373 24626/23700/20369</w:t>
        <w:br/>
        <w:t>f 24627/23699/20368 24633/23705/20372 24626/23700/20369</w:t>
        <w:br/>
        <w:t>f 24618/23692/20361 24619/23691/20360 24622/23694/20363</w:t>
        <w:br/>
        <w:t>f 24623/23693/20362 24618/23692/20361 24622/23694/20363</w:t>
        <w:br/>
        <w:t>f 24633/23705/20372 24629/23703/20371 24630/23702/20370</w:t>
        <w:br/>
        <w:t>f 24632/23706/20373 24633/23705/20372 24630/23702/20370</w:t>
        <w:br/>
        <w:t>f 24637/23707/20374 24636/23708/20375 24635/23709/20376</w:t>
        <w:br/>
        <w:t>f 24634/23710/20377 24637/23707/20374 24635/23709/20376</w:t>
        <w:br/>
        <w:t>f 24639/23711/20378 24637/23707/20374 24634/23710/20377</w:t>
        <w:br/>
        <w:t>f 24638/23712/20379 24639/23711/20378 24634/23710/20377</w:t>
        <w:br/>
        <w:t>f 24641/23713/20380 24639/23711/20378 24638/23712/20379</w:t>
        <w:br/>
        <w:t>f 24640/23714/20381 24641/23713/20380 24638/23712/20379</w:t>
        <w:br/>
        <w:t>f 24641/23713/20380 24640/23714/20381 24643/23715/20382</w:t>
        <w:br/>
        <w:t>f 24642/23716/20383 24641/23713/20380 24643/23715/20382</w:t>
        <w:br/>
        <w:t>f 24642/23716/20383 24643/23715/20382 24645/23717/20384</w:t>
        <w:br/>
        <w:t>f 24644/23718/20385 24642/23716/20383 24645/23717/20384</w:t>
        <w:br/>
        <w:t>f 24644/23718/20385 24645/23717/20384 24647/23719/20386</w:t>
        <w:br/>
        <w:t>f 24646/23720/20387 24644/23718/20385 24647/23719/20386</w:t>
        <w:br/>
        <w:t>f 24646/23720/20387 24647/23719/20386 24649/23721/20388</w:t>
        <w:br/>
        <w:t>f 24648/23722/20389 24646/23720/20387 24649/23721/20388</w:t>
        <w:br/>
        <w:t>f 24648/23722/20389 24649/23721/20388 24651/23723/20390</w:t>
        <w:br/>
        <w:t>f 24650/23724/20391 24648/23722/20389 24651/23723/20390</w:t>
        <w:br/>
        <w:t>f 24650/23724/20391 24651/23723/20390 24653/23725/20392</w:t>
        <w:br/>
        <w:t>f 24652/23726/20393 24650/23724/20391 24653/23725/20392</w:t>
        <w:br/>
        <w:t>f 24652/23726/20393 24653/23725/20392 24655/23727/20394</w:t>
        <w:br/>
        <w:t>f 24654/23728/20395 24652/23726/20393 24655/23727/20394</w:t>
        <w:br/>
        <w:t>f 24654/23728/20395 24655/23727/20394 24657/23729/20396</w:t>
        <w:br/>
        <w:t>f 24656/23730/20397 24654/23728/20395 24657/23729/20396</w:t>
        <w:br/>
        <w:t>f 24659/23731/20398 24658/23732/20399 24656/23730/20397</w:t>
        <w:br/>
        <w:t>f 24657/23729/20396 24659/23731/20398 24656/23730/20397</w:t>
        <w:br/>
        <w:t>f 24663/23733/20400 24662/23734/20401 24661/23735/20398</w:t>
        <w:br/>
        <w:t>f 24660/23736/20402 24663/23733/20400 24661/23735/20398</w:t>
        <w:br/>
        <w:t>f 24636/23708/20375 24663/23733/20400 24660/23736/20402</w:t>
        <w:br/>
        <w:t>f 24635/23709/20376 24636/23708/20375 24660/23736/20402</w:t>
        <w:br/>
        <w:t>f 24646/23720/20387 24622/23694/20363 24619/23691/20360</w:t>
        <w:br/>
        <w:t>f 24644/23718/20385 24646/23720/20387 24619/23691/20360</w:t>
        <w:br/>
        <w:t>f 24648/23722/20389 24621/23695/20364 24622/23694/20363</w:t>
        <w:br/>
        <w:t>f 24646/23720/20387 24648/23722/20389 24622/23694/20363</w:t>
        <w:br/>
        <w:t>f 24621/23695/20364 24648/23722/20389 24650/23724/20391</w:t>
        <w:br/>
        <w:t>f 24625/23697/20366 24621/23695/20364 24650/23724/20391</w:t>
        <w:br/>
        <w:t>f 24625/23697/20366 24650/23724/20391 24652/23726/20393</w:t>
        <w:br/>
        <w:t>f 24627/23699/20368 24625/23697/20366 24652/23726/20393</w:t>
        <w:br/>
        <w:t>f 24627/23699/20368 24652/23726/20393 24654/23728/20395</w:t>
        <w:br/>
        <w:t>f 24633/23705/20372 24627/23699/20368 24654/23728/20395</w:t>
        <w:br/>
        <w:t>f 24633/23705/20372 24654/23728/20395 24656/23730/20397</w:t>
        <w:br/>
        <w:t>f 24629/23703/20371 24633/23705/20372 24656/23730/20397</w:t>
        <w:br/>
        <w:t>f 24628/23704/20348 24629/23703/20371 24656/23730/20397</w:t>
        <w:br/>
        <w:t>f 24658/23732/20399 24628/23704/20348 24656/23730/20397</w:t>
        <w:br/>
        <w:t>f 24604/23680/20349 24605/23679/20348 24662/23734/20401</w:t>
        <w:br/>
        <w:t>f 24663/23733/20400 24604/23680/20349 24662/23734/20401</w:t>
        <w:br/>
        <w:t>f 24608/23682/20351 24604/23680/20349 24663/23733/20400</w:t>
        <w:br/>
        <w:t>f 24636/23708/20375 24608/23682/20351 24663/23733/20400</w:t>
        <w:br/>
        <w:t>f 24611/23683/20352 24608/23682/20351 24636/23708/20375</w:t>
        <w:br/>
        <w:t>f 24637/23707/20374 24611/23683/20352 24636/23708/20375</w:t>
        <w:br/>
        <w:t>f 24612/23686/20355 24611/23683/20352 24637/23707/20374</w:t>
        <w:br/>
        <w:t>f 24639/23711/20378 24612/23686/20355 24637/23707/20374</w:t>
        <w:br/>
        <w:t>f 24612/23686/20355 24639/23711/20378 24641/23713/20380</w:t>
        <w:br/>
        <w:t>f 24615/23687/20356 24612/23686/20355 24641/23713/20380</w:t>
        <w:br/>
        <w:t>f 24615/23687/20356 24641/23713/20380 24642/23716/20383</w:t>
        <w:br/>
        <w:t>f 24617/23689/20358 24615/23687/20356 24642/23716/20383</w:t>
        <w:br/>
        <w:t>f 24617/23689/20358 24642/23716/20383 24644/23718/20385</w:t>
        <w:br/>
        <w:t>f 24619/23691/20360 24617/23689/20358 24644/23718/20385</w:t>
        <w:br/>
        <w:t>f 24665/23737/20403 24618/23692/20361 24623/23693/20362</w:t>
        <w:br/>
        <w:t>f 24664/23738/20268 24665/23737/20403 24623/23693/20362</w:t>
        <w:br/>
        <w:t>f 24666/23739/20266 24616/23690/20359 24618/23692/20361</w:t>
        <w:br/>
        <w:t>f 24665/23737/20403 24666/23739/20266 24618/23692/20361</w:t>
        <w:br/>
        <w:t>f 24667/23740/20404 24614/23688/20357 24616/23690/20359</w:t>
        <w:br/>
        <w:t>f 24666/23739/20266 24667/23740/20404 24616/23690/20359</w:t>
        <w:br/>
        <w:t>f 24668/23741/20264 24613/23685/20354 24614/23688/20357</w:t>
        <w:br/>
        <w:t>f 24667/23740/20404 24668/23741/20264 24614/23688/20357</w:t>
        <w:br/>
        <w:t>f 24613/23685/20354 24668/23741/20264 24669/23742/20263</w:t>
        <w:br/>
        <w:t>f 24610/23684/20353 24613/23685/20354 24669/23742/20263</w:t>
        <w:br/>
        <w:t>f 24670/23743/20405 24609/23681/20350 24610/23684/20353</w:t>
        <w:br/>
        <w:t>f 24669/23742/20263 24670/23743/20405 24610/23684/20353</w:t>
        <w:br/>
        <w:t>f 24609/23681/20350 24670/23743/20405 24671/23744/20406</w:t>
        <w:br/>
        <w:t>f 24607/23677/20346 24609/23681/20350 24671/23744/20406</w:t>
        <w:br/>
        <w:t>f 24606/23678/20347 24607/23677/20346 24671/23744/20406</w:t>
        <w:br/>
        <w:t>f 24672/23745/20260 24606/23678/20347 24671/23744/20406</w:t>
        <w:br/>
        <w:t>f 24630/23702/20370 24631/23701/20347 24674/23746/20407</w:t>
        <w:br/>
        <w:t>f 24673/23747/20408 24630/23702/20370 24674/23746/20407</w:t>
        <w:br/>
        <w:t>f 24632/23706/20373 24630/23702/20370 24673/23747/20408</w:t>
        <w:br/>
        <w:t>f 24675/23748/20409 24632/23706/20373 24673/23747/20408</w:t>
        <w:br/>
        <w:t>f 24626/23700/20369 24632/23706/20373 24675/23748/20409</w:t>
        <w:br/>
        <w:t>f 24676/23749/20272 24626/23700/20369 24675/23748/20409</w:t>
        <w:br/>
        <w:t>f 24624/23698/20367 24626/23700/20369 24676/23749/20272</w:t>
        <w:br/>
        <w:t>f 24677/23750/20271 24624/23698/20367 24676/23749/20272</w:t>
        <w:br/>
        <w:t>f 24620/23696/20365 24624/23698/20367 24677/23750/20271</w:t>
        <w:br/>
        <w:t>f 24678/23751/20269 24620/23696/20365 24677/23750/20271</w:t>
        <w:br/>
        <w:t>f 24664/23738/20268 24623/23693/20362 24620/23696/20365</w:t>
        <w:br/>
        <w:t>f 24678/23751/20269 24664/23738/20268 24620/23696/20365</w:t>
        <w:br/>
        <w:t>f 24682/23752/20410 24681/23753/20411 24680/23754/20412</w:t>
        <w:br/>
        <w:t>f 24679/23755/20413 24682/23752/20410 24680/23754/20412</w:t>
        <w:br/>
        <w:t>f 24684/23756/20414 24682/23752/20410 24679/23755/20413</w:t>
        <w:br/>
        <w:t>f 24683/23757/20415 24684/23756/20414 24679/23755/20413</w:t>
        <w:br/>
        <w:t>f 24688/23758/20416 24687/23759/20417 24686/23760/20412</w:t>
        <w:br/>
        <w:t>f 24685/23761/20418 24688/23758/20416 24686/23760/20412</w:t>
        <w:br/>
        <w:t>f 24691/23762/20419 24687/23759/20417 24690/23763/20420</w:t>
        <w:br/>
        <w:t>f 24689/23764/20421 24691/23762/20419 24690/23763/20420</w:t>
        <w:br/>
        <w:t>f 24690/23763/20420 24687/23759/20417 24688/23758/20416</w:t>
        <w:br/>
        <w:t>f 24692/23765/20422 24690/23763/20420 24688/23758/20416</w:t>
        <w:br/>
        <w:t>f 24683/23757/20415 24694/23766/20423 24693/23767/20424</w:t>
        <w:br/>
        <w:t>f 24684/23756/20414 24683/23757/20415 24693/23767/20424</w:t>
        <w:br/>
        <w:t>f 24694/23766/20423 24683/23757/20415 24696/23768/20425</w:t>
        <w:br/>
        <w:t>f 24695/23769/20426 24694/23766/20423 24696/23768/20425</w:t>
        <w:br/>
        <w:t>f 24700/23770/20427 24699/23771/20428 24698/23772/20429</w:t>
        <w:br/>
        <w:t>f 24697/23773/20430 24700/23770/20427 24698/23772/20429</w:t>
        <w:br/>
        <w:t>f 24702/23774/20431 24701/23775/20432 24699/23771/20428</w:t>
        <w:br/>
        <w:t>f 24700/23770/20427 24702/23774/20431 24699/23771/20428</w:t>
        <w:br/>
        <w:t>f 24705/23776/20433 24704/23777/20434 24703/23778/20435</w:t>
        <w:br/>
        <w:t>f 24706/23779/20436 24705/23776/20433 24703/23778/20435</w:t>
        <w:br/>
        <w:t>f 24710/23780/20437 24709/23781/20438 24708/23782/20439</w:t>
        <w:br/>
        <w:t>f 24707/23783/20440 24710/23780/20437 24708/23782/20439</w:t>
        <w:br/>
        <w:t>f 24712/23784/20441 24711/23785/20442 24695/23769/20426</w:t>
        <w:br/>
        <w:t>f 24696/23768/20425 24712/23784/20441 24695/23769/20426</w:t>
        <w:br/>
        <w:t>f 24697/23773/20430 24698/23772/20429 24711/23785/20442</w:t>
        <w:br/>
        <w:t>f 24712/23784/20441 24697/23773/20430 24711/23785/20442</w:t>
        <w:br/>
        <w:t>f 24704/23777/20434 24705/23776/20433 24701/23775/20432</w:t>
        <w:br/>
        <w:t>f 24702/23774/20431 24704/23777/20434 24701/23775/20432</w:t>
        <w:br/>
        <w:t>f 24710/23780/20437 24707/23783/20440 24706/23779/20436</w:t>
        <w:br/>
        <w:t>f 24703/23778/20435 24710/23780/20437 24706/23779/20436</w:t>
        <w:br/>
        <w:t>f 24709/23781/20438 24691/23762/20419 24689/23764/20421</w:t>
        <w:br/>
        <w:t>f 24708/23782/20439 24709/23781/20438 24689/23764/20421</w:t>
        <w:br/>
        <w:t>f 24716/23786/20443 24715/23787/20444 24714/23788/20445</w:t>
        <w:br/>
        <w:t>f 24713/23789/20446 24716/23786/20443 24714/23788/20445</w:t>
        <w:br/>
        <w:t>f 24715/23787/20444 24718/23790/20447 24717/23791/20448</w:t>
        <w:br/>
        <w:t>f 24714/23788/20445 24715/23787/20444 24717/23791/20448</w:t>
        <w:br/>
        <w:t>f 24722/23792/20449 24721/23793/20450 24720/23794/20451</w:t>
        <w:br/>
        <w:t>f 24719/23795/20452 24722/23792/20449 24720/23794/20451</w:t>
        <w:br/>
        <w:t>f 24721/23793/20450 24724/23796/20453 24723/23797/20454</w:t>
        <w:br/>
        <w:t>f 24720/23794/20451 24721/23793/20450 24723/23797/20454</w:t>
        <w:br/>
        <w:t>f 24728/23798/20455 24727/23799/20456 24726/23800/20457</w:t>
        <w:br/>
        <w:t>f 24725/23801/20458 24728/23798/20455 24726/23800/20457</w:t>
        <w:br/>
        <w:t>f 24730/23802/20459 24729/23803/20460 24727/23799/20456</w:t>
        <w:br/>
        <w:t>f 24728/23798/20455 24730/23802/20459 24727/23799/20456</w:t>
        <w:br/>
        <w:t>f 24734/23804/20461 24733/23805/20462 24732/23806/20463</w:t>
        <w:br/>
        <w:t>f 24731/23807/20464 24734/23804/20461 24732/23806/20463</w:t>
        <w:br/>
        <w:t>f 24738/23808/20465 24737/23809/20466 24736/23810/20467</w:t>
        <w:br/>
        <w:t>f 24735/23811/20468 24738/23808/20465 24736/23810/20467</w:t>
        <w:br/>
        <w:t>f 24724/23796/20453 24740/23812/20469 24739/23813/20470</w:t>
        <w:br/>
        <w:t>f 24723/23797/20454 24724/23796/20453 24739/23813/20470</w:t>
        <w:br/>
        <w:t>f 24740/23812/20469 24725/23801/20458 24726/23800/20457</w:t>
        <w:br/>
        <w:t>f 24739/23813/20470 24740/23812/20469 24726/23800/20457</w:t>
        <w:br/>
        <w:t>f 24730/23802/20459 24734/23804/20461 24731/23807/20464</w:t>
        <w:br/>
        <w:t>f 24729/23803/20460 24730/23802/20459 24731/23807/20464</w:t>
        <w:br/>
        <w:t>f 24733/23805/20462 24738/23808/20465 24735/23811/20468</w:t>
        <w:br/>
        <w:t>f 24732/23806/20463 24733/23805/20462 24735/23811/20468</w:t>
        <w:br/>
        <w:t>f 24737/23809/20466 24716/23786/20443 24713/23789/20446</w:t>
        <w:br/>
        <w:t>f 24736/23810/20467 24737/23809/20466 24713/23789/20446</w:t>
        <w:br/>
        <w:t>f 24694/23766/20423 24742/23814/20471 24741/23815/20472</w:t>
        <w:br/>
        <w:t>f 24693/23767/20424 24694/23766/20423 24741/23815/20472</w:t>
        <w:br/>
        <w:t>f 24695/23769/20426 24743/23816/20473 24742/23814/20471</w:t>
        <w:br/>
        <w:t>f 24694/23766/20423 24695/23769/20426 24742/23814/20471</w:t>
        <w:br/>
        <w:t>f 24711/23785/20442 24744/23817/20474 24743/23816/20473</w:t>
        <w:br/>
        <w:t>f 24695/23769/20426 24711/23785/20442 24743/23816/20473</w:t>
        <w:br/>
        <w:t>f 24698/23772/20429 24745/23818/20475 24744/23817/20474</w:t>
        <w:br/>
        <w:t>f 24711/23785/20442 24698/23772/20429 24744/23817/20474</w:t>
        <w:br/>
        <w:t>f 24699/23771/20428 24746/23819/20476 24745/23818/20475</w:t>
        <w:br/>
        <w:t>f 24698/23772/20429 24699/23771/20428 24745/23818/20475</w:t>
        <w:br/>
        <w:t>f 24701/23775/20432 24747/23820/20477 24746/23819/20476</w:t>
        <w:br/>
        <w:t>f 24699/23771/20428 24701/23775/20432 24746/23819/20476</w:t>
        <w:br/>
        <w:t>f 24705/23776/20433 24748/23821/20478 24747/23820/20477</w:t>
        <w:br/>
        <w:t>f 24701/23775/20432 24705/23776/20433 24747/23820/20477</w:t>
        <w:br/>
        <w:t>f 24706/23779/20436 24749/23822/20479 24748/23821/20478</w:t>
        <w:br/>
        <w:t>f 24705/23776/20433 24706/23779/20436 24748/23821/20478</w:t>
        <w:br/>
        <w:t>f 24706/23779/20436 24707/23783/20440 24750/23823/20480</w:t>
        <w:br/>
        <w:t>f 24749/23822/20479 24706/23779/20436 24750/23823/20480</w:t>
        <w:br/>
        <w:t>f 24707/23783/20440 24708/23782/20439 24751/23824/20481</w:t>
        <w:br/>
        <w:t>f 24750/23823/20480 24707/23783/20440 24751/23824/20481</w:t>
        <w:br/>
        <w:t>f 24708/23782/20439 24689/23764/20421 24752/23825/20482</w:t>
        <w:br/>
        <w:t>f 24751/23824/20481 24708/23782/20439 24752/23825/20482</w:t>
        <w:br/>
        <w:t>f 24689/23764/20421 24690/23763/20420 24753/23826/20483</w:t>
        <w:br/>
        <w:t>f 24752/23825/20482 24689/23764/20421 24753/23826/20483</w:t>
        <w:br/>
        <w:t>f 24690/23763/20420 24692/23765/20422 24754/23827/20484</w:t>
        <w:br/>
        <w:t>f 24753/23826/20483 24690/23763/20420 24754/23827/20484</w:t>
        <w:br/>
        <w:t>f 24742/23814/20471 24756/23828/20485 24755/23829/20486</w:t>
        <w:br/>
        <w:t>f 24741/23815/20472 24742/23814/20471 24755/23829/20486</w:t>
        <w:br/>
        <w:t>f 24743/23816/20473 24757/23830/20487 24756/23828/20485</w:t>
        <w:br/>
        <w:t>f 24742/23814/20471 24743/23816/20473 24756/23828/20485</w:t>
        <w:br/>
        <w:t>f 24744/23817/20474 24758/23831/20488 24757/23830/20487</w:t>
        <w:br/>
        <w:t>f 24743/23816/20473 24744/23817/20474 24757/23830/20487</w:t>
        <w:br/>
        <w:t>f 24745/23818/20475 24759/23832/20489 24758/23831/20488</w:t>
        <w:br/>
        <w:t>f 24744/23817/20474 24745/23818/20475 24758/23831/20488</w:t>
        <w:br/>
        <w:t>f 24746/23819/20476 24760/23833/20490 24759/23832/20489</w:t>
        <w:br/>
        <w:t>f 24745/23818/20475 24746/23819/20476 24759/23832/20489</w:t>
        <w:br/>
        <w:t>f 24747/23820/20477 24761/23834/20491 24760/23833/20490</w:t>
        <w:br/>
        <w:t>f 24746/23819/20476 24747/23820/20477 24760/23833/20490</w:t>
        <w:br/>
        <w:t>f 24748/23821/20478 24762/23835/20492 24761/23834/20491</w:t>
        <w:br/>
        <w:t>f 24747/23820/20477 24748/23821/20478 24761/23834/20491</w:t>
        <w:br/>
        <w:t>f 24749/23822/20479 24763/23836/20493 24762/23835/20492</w:t>
        <w:br/>
        <w:t>f 24748/23821/20478 24749/23822/20479 24762/23835/20492</w:t>
        <w:br/>
        <w:t>f 24749/23822/20479 24750/23823/20480 24764/23837/20494</w:t>
        <w:br/>
        <w:t>f 24763/23836/20493 24749/23822/20479 24764/23837/20494</w:t>
        <w:br/>
        <w:t>f 24750/23823/20480 24751/23824/20481 24765/23838/20495</w:t>
        <w:br/>
        <w:t>f 24764/23837/20494 24750/23823/20480 24765/23838/20495</w:t>
        <w:br/>
        <w:t>f 24751/23824/20481 24752/23825/20482 24766/23839/20496</w:t>
        <w:br/>
        <w:t>f 24765/23838/20495 24751/23824/20481 24766/23839/20496</w:t>
        <w:br/>
        <w:t>f 24752/23825/20482 24753/23826/20483 24767/23840/20497</w:t>
        <w:br/>
        <w:t>f 24766/23839/20496 24752/23825/20482 24767/23840/20497</w:t>
        <w:br/>
        <w:t>f 24753/23826/20483 24754/23827/20484 24768/23841/20498</w:t>
        <w:br/>
        <w:t>f 24767/23840/20497 24753/23826/20483 24768/23841/20498</w:t>
        <w:br/>
        <w:t>f 24769/23842/20499 24755/23829/20486 24756/23828/20485</w:t>
        <w:br/>
        <w:t>f 24770/23843/20500 24769/23842/20499 24756/23828/20485</w:t>
        <w:br/>
        <w:t>f 24757/23830/20487 24771/23844/20501 24770/23843/20500</w:t>
        <w:br/>
        <w:t>f 24756/23828/20485 24757/23830/20487 24770/23843/20500</w:t>
        <w:br/>
        <w:t>f 24772/23845/20502 24771/23844/20501 24757/23830/20487</w:t>
        <w:br/>
        <w:t>f 24758/23831/20488 24772/23845/20502 24757/23830/20487</w:t>
        <w:br/>
        <w:t>f 24759/23832/20489 24773/23846/20503 24772/23845/20502</w:t>
        <w:br/>
        <w:t>f 24758/23831/20488 24759/23832/20489 24772/23845/20502</w:t>
        <w:br/>
        <w:t>f 24760/23833/20490 24774/23847/20504 24773/23846/20503</w:t>
        <w:br/>
        <w:t>f 24759/23832/20489 24760/23833/20490 24773/23846/20503</w:t>
        <w:br/>
        <w:t>f 24761/23834/20491 24775/23848/20505 24774/23847/20504</w:t>
        <w:br/>
        <w:t>f 24760/23833/20490 24761/23834/20491 24774/23847/20504</w:t>
        <w:br/>
        <w:t>f 24762/23835/20492 24776/23849/20506 24775/23848/20505</w:t>
        <w:br/>
        <w:t>f 24761/23834/20491 24762/23835/20492 24775/23848/20505</w:t>
        <w:br/>
        <w:t>f 24763/23836/20493 24777/23850/20507 24776/23849/20506</w:t>
        <w:br/>
        <w:t>f 24762/23835/20492 24763/23836/20493 24776/23849/20506</w:t>
        <w:br/>
        <w:t>f 24777/23850/20507 24763/23836/20493 24764/23837/20494</w:t>
        <w:br/>
        <w:t>f 24778/23851/20508 24777/23850/20507 24764/23837/20494</w:t>
        <w:br/>
        <w:t>f 24764/23837/20494 24765/23838/20495 24779/23852/20509</w:t>
        <w:br/>
        <w:t>f 24778/23851/20508 24764/23837/20494 24779/23852/20509</w:t>
        <w:br/>
        <w:t>f 24765/23838/20495 24766/23839/20496 24780/23853/20510</w:t>
        <w:br/>
        <w:t>f 24779/23852/20509 24765/23838/20495 24780/23853/20510</w:t>
        <w:br/>
        <w:t>f 24766/23839/20496 24767/23840/20497 24781/23854/20511</w:t>
        <w:br/>
        <w:t>f 24780/23853/20510 24766/23839/20496 24781/23854/20511</w:t>
        <w:br/>
        <w:t>f 24767/23840/20497 24768/23841/20498 24782/23855/20512</w:t>
        <w:br/>
        <w:t>f 24781/23854/20511 24767/23840/20497 24782/23855/20512</w:t>
        <w:br/>
        <w:t>f 24769/23842/20499 24770/23843/20500 24721/23793/20450</w:t>
        <w:br/>
        <w:t>f 24722/23792/20449 24769/23842/20499 24721/23793/20450</w:t>
        <w:br/>
        <w:t>f 24770/23843/20500 24771/23844/20501 24724/23796/20453</w:t>
        <w:br/>
        <w:t>f 24721/23793/20450 24770/23843/20500 24724/23796/20453</w:t>
        <w:br/>
        <w:t>f 24771/23844/20501 24772/23845/20502 24740/23812/20469</w:t>
        <w:br/>
        <w:t>f 24724/23796/20453 24771/23844/20501 24740/23812/20469</w:t>
        <w:br/>
        <w:t>f 24725/23801/20458 24740/23812/20469 24772/23845/20502</w:t>
        <w:br/>
        <w:t>f 24773/23846/20503 24725/23801/20458 24772/23845/20502</w:t>
        <w:br/>
        <w:t>f 24774/23847/20504 24728/23798/20455 24725/23801/20458</w:t>
        <w:br/>
        <w:t>f 24773/23846/20503 24774/23847/20504 24725/23801/20458</w:t>
        <w:br/>
        <w:t>f 24775/23848/20505 24730/23802/20459 24728/23798/20455</w:t>
        <w:br/>
        <w:t>f 24774/23847/20504 24775/23848/20505 24728/23798/20455</w:t>
        <w:br/>
        <w:t>f 24734/23804/20461 24730/23802/20459 24775/23848/20505</w:t>
        <w:br/>
        <w:t>f 24776/23849/20506 24734/23804/20461 24775/23848/20505</w:t>
        <w:br/>
        <w:t>f 24776/23849/20506 24777/23850/20507 24733/23805/20462</w:t>
        <w:br/>
        <w:t>f 24734/23804/20461 24776/23849/20506 24733/23805/20462</w:t>
        <w:br/>
        <w:t>f 24777/23850/20507 24778/23851/20508 24738/23808/20465</w:t>
        <w:br/>
        <w:t>f 24733/23805/20462 24777/23850/20507 24738/23808/20465</w:t>
        <w:br/>
        <w:t>f 24778/23851/20508 24779/23852/20509 24737/23809/20466</w:t>
        <w:br/>
        <w:t>f 24738/23808/20465 24778/23851/20508 24737/23809/20466</w:t>
        <w:br/>
        <w:t>f 24779/23852/20509 24780/23853/20510 24716/23786/20443</w:t>
        <w:br/>
        <w:t>f 24737/23809/20466 24779/23852/20509 24716/23786/20443</w:t>
        <w:br/>
        <w:t>f 24780/23853/20510 24781/23854/20511 24715/23787/20444</w:t>
        <w:br/>
        <w:t>f 24716/23786/20443 24780/23853/20510 24715/23787/20444</w:t>
        <w:br/>
        <w:t>f 24781/23854/20511 24782/23855/20512 24718/23790/20447</w:t>
        <w:br/>
        <w:t>f 24715/23787/20444 24781/23854/20511 24718/23790/20447</w:t>
        <w:br/>
        <w:t>f 24784/23856/20513 24696/23768/20425 24683/23757/20415</w:t>
        <w:br/>
        <w:t>f 24783/23857/20514 24784/23856/20513 24683/23757/20415</w:t>
        <w:br/>
        <w:t>f 24679/23755/20413 24785/23858/20515 24783/23857/20514</w:t>
        <w:br/>
        <w:t>f 24683/23757/20415 24679/23755/20413 24783/23857/20514</w:t>
        <w:br/>
        <w:t>f 24786/23859/20516 24785/23858/20515 24679/23755/20413</w:t>
        <w:br/>
        <w:t>f 24680/23754/20412 24786/23859/20516 24679/23755/20413</w:t>
        <w:br/>
        <w:t>f 24788/23860/20517 24787/23861/20518 24686/23760/20412</w:t>
        <w:br/>
        <w:t>f 24687/23759/20417 24788/23860/20517 24686/23760/20412</w:t>
        <w:br/>
        <w:t>f 24691/23762/20419 24789/23862/20519 24788/23860/20517</w:t>
        <w:br/>
        <w:t>f 24687/23759/20417 24691/23762/20419 24788/23860/20517</w:t>
        <w:br/>
        <w:t>f 24709/23781/20438 24790/23863/20520 24789/23862/20519</w:t>
        <w:br/>
        <w:t>f 24691/23762/20419 24709/23781/20438 24789/23862/20519</w:t>
        <w:br/>
        <w:t>f 24710/23780/20437 24791/23864/20521 24790/23863/20520</w:t>
        <w:br/>
        <w:t>f 24709/23781/20438 24710/23780/20437 24790/23863/20520</w:t>
        <w:br/>
        <w:t>f 24703/23778/20435 24792/23865/20522 24791/23864/20521</w:t>
        <w:br/>
        <w:t>f 24710/23780/20437 24703/23778/20435 24791/23864/20521</w:t>
        <w:br/>
        <w:t>f 24704/23777/20434 24793/23866/20523 24792/23865/20522</w:t>
        <w:br/>
        <w:t>f 24703/23778/20435 24704/23777/20434 24792/23865/20522</w:t>
        <w:br/>
        <w:t>f 24702/23774/20431 24794/23867/20524 24793/23866/20523</w:t>
        <w:br/>
        <w:t>f 24704/23777/20434 24702/23774/20431 24793/23866/20523</w:t>
        <w:br/>
        <w:t>f 24700/23770/20427 24795/23868/20525 24794/23867/20524</w:t>
        <w:br/>
        <w:t>f 24702/23774/20431 24700/23770/20427 24794/23867/20524</w:t>
        <w:br/>
        <w:t>f 24697/23773/20430 24796/23869/20526 24795/23868/20525</w:t>
        <w:br/>
        <w:t>f 24700/23770/20427 24697/23773/20430 24795/23868/20525</w:t>
        <w:br/>
        <w:t>f 24712/23784/20441 24797/23870/20527 24796/23869/20526</w:t>
        <w:br/>
        <w:t>f 24697/23773/20430 24712/23784/20441 24796/23869/20526</w:t>
        <w:br/>
        <w:t>f 24696/23768/20425 24784/23856/20513 24797/23870/20527</w:t>
        <w:br/>
        <w:t>f 24712/23784/20441 24696/23768/20425 24797/23870/20527</w:t>
        <w:br/>
        <w:t>f 24801/23871/20528 24800/23872/20529 24799/23873/20530</w:t>
        <w:br/>
        <w:t>f 24798/23874/20531 24801/23871/20528 24799/23873/20530</w:t>
        <w:br/>
        <w:t>f 24805/23875/20532 24804/23876/20533 24803/23877/20534</w:t>
        <w:br/>
        <w:t>f 24802/23878/20535 24805/23875/20532 24803/23877/20534</w:t>
        <w:br/>
        <w:t>f 24807/23879/20536 24806/23880/20537 24802/23878/20535</w:t>
        <w:br/>
        <w:t>f 24803/23877/20534 24807/23879/20536 24802/23878/20535</w:t>
        <w:br/>
        <w:t>f 24811/23881/20538 24810/23882/20539 24809/23883/20540</w:t>
        <w:br/>
        <w:t>f 24808/23884/20541 24811/23881/20538 24809/23883/20540</w:t>
        <w:br/>
        <w:t>f 24815/23885/20542 24814/23886/20543 24813/23887/20544</w:t>
        <w:br/>
        <w:t>f 24812/23888/20545 24815/23885/20542 24813/23887/20544</w:t>
        <w:br/>
        <w:t>f 24819/23889/20546 24818/23890/20547 24817/23891/20548</w:t>
        <w:br/>
        <w:t>f 24816/23892/20549 24819/23889/20546 24817/23891/20548</w:t>
        <w:br/>
        <w:t>f 24823/23893/20550 24822/23894/20551 24821/23895/20552</w:t>
        <w:br/>
        <w:t>f 24820/23896/20553 24823/23893/20550 24821/23895/20552</w:t>
        <w:br/>
        <w:t>f 24827/23897/20554 24826/23898/20555 24825/23899/20555</w:t>
        <w:br/>
        <w:t>f 24824/23900/20556 24827/23897/20554 24825/23899/20555</w:t>
        <w:br/>
        <w:t>f 24819/23889/20546 24829/23901/20557 24828/23902/20558</w:t>
        <w:br/>
        <w:t>f 24818/23890/20547 24819/23889/20546 24828/23902/20558</w:t>
        <w:br/>
        <w:t>f 24822/23894/20551 24823/23893/20550 24816/23892/20549</w:t>
        <w:br/>
        <w:t>f 24817/23891/20548 24822/23894/20551 24816/23892/20549</w:t>
        <w:br/>
        <w:t>f 24831/23903/20531 24830/23904/20559 24820/23896/20553</w:t>
        <w:br/>
        <w:t>f 24821/23895/20552 24831/23903/20531 24820/23896/20553</w:t>
        <w:br/>
        <w:t>f 24835/23905/20560 24834/23906/20561 24833/23907/20562</w:t>
        <w:br/>
        <w:t>f 24832/23908/20563 24835/23905/20560 24833/23907/20562</w:t>
        <w:br/>
        <w:t>f 24837/23909/20564 24836/23910/20565 24819/23889/20546</w:t>
        <w:br/>
        <w:t>f 24816/23892/20549 24837/23909/20564 24819/23889/20546</w:t>
        <w:br/>
        <w:t>f 24838/23911/20566 24823/23893/20550 24820/23896/20553</w:t>
        <w:br/>
        <w:t>f 24839/23912/20567 24838/23911/20566 24820/23896/20553</w:t>
        <w:br/>
        <w:t>f 24820/23896/20553 24830/23904/20559 24840/23913/20568</w:t>
        <w:br/>
        <w:t>f 24839/23912/20567 24820/23896/20553 24840/23913/20568</w:t>
        <w:br/>
        <w:t>f 24802/23878/20535 24842/23914/20569 24841/23915/20570</w:t>
        <w:br/>
        <w:t>f 24805/23875/20532 24802/23878/20535 24841/23915/20570</w:t>
        <w:br/>
        <w:t>f 24842/23914/20569 24802/23878/20535 24806/23880/20537</w:t>
        <w:br/>
        <w:t>f 24843/23916/20571 24842/23914/20569 24806/23880/20537</w:t>
        <w:br/>
        <w:t>f 24812/23888/20545 24813/23887/20544 24845/23917/20572</w:t>
        <w:br/>
        <w:t>f 24844/23918/20573 24812/23888/20545 24845/23917/20572</w:t>
        <w:br/>
        <w:t>f 24819/23889/20546 24836/23910/20565 24846/23919/20574</w:t>
        <w:br/>
        <w:t>f 24829/23901/20557 24819/23889/20546 24846/23919/20574</w:t>
        <w:br/>
        <w:t>f 24816/23892/20549 24823/23893/20550 24838/23911/20566</w:t>
        <w:br/>
        <w:t>f 24837/23909/20564 24816/23892/20549 24838/23911/20566</w:t>
        <w:br/>
        <w:t>f 24799/23873/20530 24800/23872/20529 24848/23920/20575</w:t>
        <w:br/>
        <w:t>f 24847/23921/20568 24799/23873/20530 24848/23920/20575</w:t>
        <w:br/>
        <w:t>f 24850/23922/20576 24849/23923/20577 24801/23871/20528</w:t>
        <w:br/>
        <w:t>f 24798/23874/20531 24850/23922/20576 24801/23871/20528</w:t>
        <w:br/>
        <w:t>f 24815/23885/20542 24852/23924/20578 24851/23925/20579</w:t>
        <w:br/>
        <w:t>f 24814/23886/20543 24815/23885/20542 24851/23925/20579</w:t>
        <w:br/>
        <w:t>f 24818/23890/20547 24828/23902/20558 24854/23926/20580</w:t>
        <w:br/>
        <w:t>f 24853/23927/20581 24818/23890/20547 24854/23926/20580</w:t>
        <w:br/>
        <w:t>f 24822/23894/20551 24817/23891/20548 24856/23928/20582</w:t>
        <w:br/>
        <w:t>f 24855/23929/20583 24822/23894/20551 24856/23928/20582</w:t>
        <w:br/>
        <w:t>f 24857/23930/20584 24831/23903/20531 24821/23895/20552</w:t>
        <w:br/>
        <w:t>f 24858/23931/20585 24857/23930/20584 24821/23895/20552</w:t>
        <w:br/>
        <w:t>f 24803/23877/20534 24804/23876/20533 24860/23932/20586</w:t>
        <w:br/>
        <w:t>f 24859/23933/20587 24803/23877/20534 24860/23932/20586</w:t>
        <w:br/>
        <w:t>f 24859/23933/20587 24861/23934/20588 24807/23879/20536</w:t>
        <w:br/>
        <w:t>f 24803/23877/20534 24859/23933/20587 24807/23879/20536</w:t>
        <w:br/>
        <w:t>f 24863/23935/20589 24808/23884/20541 24809/23883/20540</w:t>
        <w:br/>
        <w:t>f 24862/23936/20590 24863/23935/20589 24809/23883/20540</w:t>
        <w:br/>
        <w:t>f 24867/23937/20591 24866/23938/20591 24865/23939/20591</w:t>
        <w:br/>
        <w:t>f 24864/23940/20591 24867/23937/20591 24865/23939/20591</w:t>
        <w:br/>
        <w:t>f 24817/23891/20548 24818/23890/20547 24853/23927/20581</w:t>
        <w:br/>
        <w:t>f 24856/23928/20582 24817/23891/20548 24853/23927/20581</w:t>
        <w:br/>
        <w:t>f 24821/23895/20552 24822/23894/20551 24855/23929/20583</w:t>
        <w:br/>
        <w:t>f 24858/23931/20585 24821/23895/20552 24855/23929/20583</w:t>
        <w:br/>
        <w:t>f 24869/23941/20592 24868/23942/20593 24805/23875/20532</w:t>
        <w:br/>
        <w:t>f 24841/23915/20570 24869/23941/20592 24805/23875/20532</w:t>
        <w:br/>
        <w:t>f 24868/23942/20593 24870/23943/20594 24804/23876/20533</w:t>
        <w:br/>
        <w:t>f 24805/23875/20532 24868/23942/20593 24804/23876/20533</w:t>
        <w:br/>
        <w:t>f 24871/23944/20595 24860/23932/20586 24804/23876/20533</w:t>
        <w:br/>
        <w:t>f 24870/23943/20594 24871/23944/20595 24804/23876/20533</w:t>
        <w:br/>
        <w:t>f 24810/23882/20539 24811/23881/20538 24873/23945/20596</w:t>
        <w:br/>
        <w:t>f 24872/23946/20597 24810/23882/20539 24873/23945/20596</w:t>
        <w:br/>
        <w:t>f 24815/23885/20542 24875/23947/20598 24874/23948/20599</w:t>
        <w:br/>
        <w:t>f 24852/23924/20578 24815/23885/20542 24874/23948/20599</w:t>
        <w:br/>
        <w:t>f 24812/23888/20545 24876/23949/20600 24875/23947/20598</w:t>
        <w:br/>
        <w:t>f 24815/23885/20542 24812/23888/20545 24875/23947/20598</w:t>
        <w:br/>
        <w:t>f 24844/23918/20573 24877/23950/20601 24876/23949/20600</w:t>
        <w:br/>
        <w:t>f 24812/23888/20545 24844/23918/20573 24876/23949/20600</w:t>
        <w:br/>
        <w:t>f 24800/23872/20529 24801/23871/20528 24870/23943/20594</w:t>
        <w:br/>
        <w:t>f 24868/23942/20593 24800/23872/20529 24870/23943/20594</w:t>
        <w:br/>
        <w:t>f 24848/23920/20575 24800/23872/20529 24868/23942/20593</w:t>
        <w:br/>
        <w:t>f 24869/23941/20592 24848/23920/20575 24868/23942/20593</w:t>
        <w:br/>
        <w:t>f 24879/23951/20602 24878/23952/20603 24855/23929/20583</w:t>
        <w:br/>
        <w:t>f 24856/23928/20582 24879/23951/20602 24855/23929/20583</w:t>
        <w:br/>
        <w:t>f 24880/23953/20604 24879/23951/20602 24856/23928/20582</w:t>
        <w:br/>
        <w:t>f 24853/23927/20581 24880/23953/20604 24856/23928/20582</w:t>
        <w:br/>
        <w:t>f 24881/23954/20605 24880/23953/20604 24853/23927/20581</w:t>
        <w:br/>
        <w:t>f 24854/23926/20580 24881/23954/20605 24853/23927/20581</w:t>
        <w:br/>
        <w:t>f 24883/23955/20606 24882/23956/20607 24881/23954/20605</w:t>
        <w:br/>
        <w:t>f 24885/23957/20608 24884/23958/20609 24851/23925/20579</w:t>
        <w:br/>
        <w:t>f 24852/23924/20578 24885/23957/20608 24851/23925/20579</w:t>
        <w:br/>
        <w:t>f 24888/23959/20610 24887/23960/20611 24886/23961/20612</w:t>
        <w:br/>
        <w:t>f 24890/23962/20613 24861/23934/20588 24859/23933/20587</w:t>
        <w:br/>
        <w:t>f 24889/23963/20614 24890/23962/20613 24859/23933/20587</w:t>
        <w:br/>
        <w:t>f 24889/23963/20614 24859/23933/20587 24860/23932/20586</w:t>
        <w:br/>
        <w:t>f 24891/23964/20615 24889/23963/20614 24860/23932/20586</w:t>
        <w:br/>
        <w:t>f 24871/23944/20595 24892/23965/20616 24891/23964/20615</w:t>
        <w:br/>
        <w:t>f 24860/23932/20586 24871/23944/20595 24891/23964/20615</w:t>
        <w:br/>
        <w:t>f 24894/23966/20617 24849/23923/20577 24850/23922/20576</w:t>
        <w:br/>
        <w:t>f 24893/23967/20618 24894/23966/20617 24850/23922/20576</w:t>
        <w:br/>
        <w:t>f 24858/23931/20585 24896/23968/20619 24895/23969/20618</w:t>
        <w:br/>
        <w:t>f 24857/23930/20584 24858/23931/20585 24895/23969/20618</w:t>
        <w:br/>
        <w:t>f 24878/23952/20603 24896/23968/20619 24858/23931/20585</w:t>
        <w:br/>
        <w:t>f 24855/23929/20583 24878/23952/20603 24858/23931/20585</w:t>
        <w:br/>
        <w:t>f 24898/23970/20620 24897/23971/20621 24869/23941/20592</w:t>
        <w:br/>
        <w:t>f 24841/23915/20570 24898/23970/20620 24869/23941/20592</w:t>
        <w:br/>
        <w:t>f 24898/23970/20620 24841/23915/20570 24842/23914/20569</w:t>
        <w:br/>
        <w:t>f 24899/23972/20622 24898/23970/20620 24842/23914/20569</w:t>
        <w:br/>
        <w:t>f 24899/23972/20622 24842/23914/20569 24843/23916/20571</w:t>
        <w:br/>
        <w:t>f 24900/23973/20623 24899/23972/20622 24843/23916/20571</w:t>
        <w:br/>
        <w:t>f 24903/23974/20624 24902/23975/20625 24901/23976/20626</w:t>
        <w:br/>
        <w:t>f 24905/23977/20627 24844/23918/20573 24845/23917/20572</w:t>
        <w:br/>
        <w:t>f 24904/23978/20628 24905/23977/20627 24845/23917/20572</w:t>
        <w:br/>
        <w:t>f 24904/23978/20628 24907/23979/20629 24906/23980/20630</w:t>
        <w:br/>
        <w:t>f 24846/23919/20574 24836/23910/20565 24908/23981/20631</w:t>
        <w:br/>
        <w:t>f 24832/23908/20563 24846/23919/20574 24908/23981/20631</w:t>
        <w:br/>
        <w:t>f 24908/23981/20631 24836/23910/20565 24837/23909/20564</w:t>
        <w:br/>
        <w:t>f 24909/23982/20632 24908/23981/20631 24837/23909/20564</w:t>
        <w:br/>
        <w:t>f 24909/23982/20632 24837/23909/20564 24838/23911/20566</w:t>
        <w:br/>
        <w:t>f 24910/23983/20633 24909/23982/20632 24838/23911/20566</w:t>
        <w:br/>
        <w:t>f 24910/23983/20633 24838/23911/20566 24839/23912/20567</w:t>
        <w:br/>
        <w:t>f 24911/23984/20634 24910/23983/20633 24839/23912/20567</w:t>
        <w:br/>
        <w:t>f 24911/23984/20634 24839/23912/20567 24840/23913/20568</w:t>
        <w:br/>
        <w:t>f 24912/23985/20635 24911/23984/20634 24840/23913/20568</w:t>
        <w:br/>
        <w:t>f 24914/23986/20635 24847/23921/20568 24848/23920/20575</w:t>
        <w:br/>
        <w:t>f 24913/23987/20636 24914/23986/20635 24848/23920/20575</w:t>
        <w:br/>
        <w:t>f 24913/23987/20636 24848/23920/20575 24869/23941/20592</w:t>
        <w:br/>
        <w:t>f 24897/23971/20621 24913/23987/20636 24869/23941/20592</w:t>
        <w:br/>
        <w:t>f 24916/23988/20637 24845/23917/20572 24813/23887/20544</w:t>
        <w:br/>
        <w:t>f 24915/23989/20638 24916/23988/20637 24813/23887/20544</w:t>
        <w:br/>
        <w:t>f 24814/23886/20543 24917/23990/20639 24915/23989/20638</w:t>
        <w:br/>
        <w:t>f 24813/23887/20544 24814/23886/20543 24915/23989/20638</w:t>
        <w:br/>
        <w:t>f 24918/23991/20640 24917/23990/20639 24814/23886/20543</w:t>
        <w:br/>
        <w:t>f 24851/23925/20579 24918/23991/20640 24814/23886/20543</w:t>
        <w:br/>
        <w:t>f 24829/23901/20557 24846/23919/20574 24832/23908/20563</w:t>
        <w:br/>
        <w:t>f 24833/23907/20562 24829/23901/20557 24832/23908/20563</w:t>
        <w:br/>
        <w:t>f 24828/23902/20558 24829/23901/20557 24833/23907/20562</w:t>
        <w:br/>
        <w:t>f 24919/23992/20641 24828/23902/20558 24833/23907/20562</w:t>
        <w:br/>
        <w:t>f 24919/23992/20641 24920/23993/20642 24854/23926/20580</w:t>
        <w:br/>
        <w:t>f 24828/23902/20558 24919/23992/20641 24854/23926/20580</w:t>
        <w:br/>
        <w:t>f 24923/23994/20643 24922/23995/20643 24918/23991/20644</w:t>
        <w:br/>
        <w:t>f 24921/23996/20643 24923/23994/20643 24918/23991/20644</w:t>
        <w:br/>
        <w:t>f 24917/23990/20639 24827/23897/20554 24824/23900/20556</w:t>
        <w:br/>
        <w:t>f 24915/23989/20638 24917/23990/20639 24824/23900/20556</w:t>
        <w:br/>
        <w:t>f 24916/23988/20637 24915/23989/20638 24824/23900/20556</w:t>
        <w:br/>
        <w:t>f 24835/23905/20560 24916/23988/20637 24824/23900/20556</w:t>
        <w:br/>
        <w:t>f 24884/23958/20609 24883/23955/20606 24924/23997/20645</w:t>
        <w:br/>
        <w:t>f 24851/23925/20579 24884/23958/20609 24924/23997/20645</w:t>
        <w:br/>
        <w:t>f 24906/23980/20630 24907/23979/20629 24832/23908/20563</w:t>
        <w:br/>
        <w:t>f 24832/23908/20563 24908/23981/20631 24906/23980/20630</w:t>
        <w:br/>
        <w:t>f 24904/23978/20628 24845/23917/20572 24916/23988/20637</w:t>
        <w:br/>
        <w:t>f 24907/23979/20629 24904/23978/20628 24916/23988/20637</w:t>
        <w:br/>
        <w:t>f 24882/23956/20607 24883/23955/20606 24884/23958/20609</w:t>
        <w:br/>
        <w:t>f 24880/23953/20604 24881/23954/20605 24882/23956/20607</w:t>
        <w:br/>
        <w:t>f 24843/23916/20571 24806/23880/20537 24810/23882/20539</w:t>
        <w:br/>
        <w:t>f 24872/23946/20597 24843/23916/20571 24810/23882/20539</w:t>
        <w:br/>
        <w:t>f 24810/23882/20539 24806/23880/20537 24807/23879/20536</w:t>
        <w:br/>
        <w:t>f 24809/23883/20540 24810/23882/20539 24807/23879/20536</w:t>
        <w:br/>
        <w:t>f 24862/23936/20590 24809/23883/20540 24807/23879/20536</w:t>
        <w:br/>
        <w:t>f 24861/23934/20588 24862/23936/20590 24807/23879/20536</w:t>
        <w:br/>
        <w:t>f 24874/23948/20599 24875/23947/20598 24926/23998/20646</w:t>
        <w:br/>
        <w:t>f 24925/23999/20647 24874/23948/20599 24926/23998/20646</w:t>
        <w:br/>
        <w:t>f 24875/23947/20598 24876/23949/20600 24927/24000/20648</w:t>
        <w:br/>
        <w:t>f 24926/23998/20646 24875/23947/20598 24927/24000/20648</w:t>
        <w:br/>
        <w:t>f 24927/24000/20648 24876/23949/20600 24877/23950/20601</w:t>
        <w:br/>
        <w:t>f 24928/24001/20649 24927/24000/20648 24877/23950/20601</w:t>
        <w:br/>
        <w:t>f 24929/24002/20650 24927/24000/20648 24901/23976/20626</w:t>
        <w:br/>
        <w:t>f 24873/23945/20596 24929/24002/20650 24901/23976/20626</w:t>
        <w:br/>
        <w:t>f 24927/24000/20648 24932/24003/20651 24931/24004/20651</w:t>
        <w:br/>
        <w:t>f 24930/24005/20652 24927/24000/20648 24931/24004/20651</w:t>
        <w:br/>
        <w:t>f 24925/23999/20653 24935/24006/20654 24934/24007/20655</w:t>
        <w:br/>
        <w:t>f 24933/24008/20655 24925/23999/20653 24934/24007/20655</w:t>
        <w:br/>
        <w:t>f 24888/23959/20610 24862/23936/20590 24861/23934/20588</w:t>
        <w:br/>
        <w:t>f 24890/23962/20613 24888/23959/20610 24861/23934/20588</w:t>
        <w:br/>
        <w:t>f 24885/23957/20608 24886/23961/20612 24887/23960/20611</w:t>
        <w:br/>
        <w:t>f 24877/23950/20601 24844/23918/20573 24905/23977/20627</w:t>
        <w:br/>
        <w:t>f 24901/23976/20626 24877/23950/20601 24905/23977/20627</w:t>
        <w:br/>
        <w:t>f 24903/23974/20624 24900/23973/20623 24873/23945/20596</w:t>
        <w:br/>
        <w:t>f 24885/23957/20608 24852/23924/20578 24874/23948/20599</w:t>
        <w:br/>
        <w:t>f 24886/23961/20612 24885/23957/20608 24874/23948/20599</w:t>
        <w:br/>
        <w:t>f 24890/23962/20613 24887/23960/20611 24888/23959/20610</w:t>
        <w:br/>
        <w:t>f 24900/23973/20623 24843/23916/20571 24872/23946/20597</w:t>
        <w:br/>
        <w:t>f 24873/23945/20596 24900/23973/20623 24872/23946/20597</w:t>
        <w:br/>
        <w:t>f 24903/23974/20624 24901/23976/20626 24905/23977/20627</w:t>
        <w:br/>
        <w:t>f 24871/23944/20595 24870/23943/20594 24801/23871/20528</w:t>
        <w:br/>
        <w:t>f 24849/23923/20577 24871/23944/20595 24801/23871/20528</w:t>
        <w:br/>
        <w:t>f 24892/23965/20616 24871/23944/20595 24849/23923/20577</w:t>
        <w:br/>
        <w:t>f 24894/23966/20617 24892/23965/20616 24849/23923/20577</w:t>
        <w:br/>
        <w:t>f 24790/23863/20520 24909/23982/20632 24910/23983/20633</w:t>
        <w:br/>
        <w:t>f 24789/23862/20519 24790/23863/20520 24910/23983/20633</w:t>
        <w:br/>
        <w:t>f 24789/23862/20519 24910/23983/20633 24911/23984/20634</w:t>
        <w:br/>
        <w:t>f 24788/23860/20517 24789/23862/20519 24911/23984/20634</w:t>
        <w:br/>
        <w:t>f 24791/23864/20521 24908/23981/20631 24909/23982/20632</w:t>
        <w:br/>
        <w:t>f 24790/23863/20520 24791/23864/20521 24909/23982/20632</w:t>
        <w:br/>
        <w:t>f 24908/23981/20631 24791/23864/20521 24792/23865/20522</w:t>
        <w:br/>
        <w:t>f 24906/23980/20630 24908/23981/20631 24792/23865/20522</w:t>
        <w:br/>
        <w:t>f 24793/23866/20523 24904/23978/20628 24906/23980/20630</w:t>
        <w:br/>
        <w:t>f 24792/23865/20522 24793/23866/20523 24906/23980/20630</w:t>
        <w:br/>
        <w:t>f 24794/23867/20524 24905/23977/20627 24904/23978/20628</w:t>
        <w:br/>
        <w:t>f 24793/23866/20523 24794/23867/20524 24904/23978/20628</w:t>
        <w:br/>
        <w:t>f 24905/23977/20627 24794/23867/20524 24795/23868/20525</w:t>
        <w:br/>
        <w:t>f 24903/23974/20624 24905/23977/20627 24795/23868/20525</w:t>
        <w:br/>
        <w:t>f 24796/23869/20526 24900/23973/20623 24903/23974/20624</w:t>
        <w:br/>
        <w:t>f 24795/23868/20525 24796/23869/20526 24903/23974/20624</w:t>
        <w:br/>
        <w:t>f 24797/23870/20527 24899/23972/20622 24900/23973/20623</w:t>
        <w:br/>
        <w:t>f 24796/23869/20526 24797/23870/20527 24900/23973/20623</w:t>
        <w:br/>
        <w:t>f 24899/23972/20622 24797/23870/20527 24784/23856/20513</w:t>
        <w:br/>
        <w:t>f 24898/23970/20620 24899/23972/20622 24784/23856/20513</w:t>
        <w:br/>
        <w:t>f 24784/23856/20513 24783/23857/20514 24897/23971/20621</w:t>
        <w:br/>
        <w:t>f 24898/23970/20620 24784/23856/20513 24897/23971/20621</w:t>
        <w:br/>
        <w:t>f 24783/23857/20514 24785/23858/20515 24913/23987/20636</w:t>
        <w:br/>
        <w:t>f 24897/23971/20621 24783/23857/20514 24913/23987/20636</w:t>
        <w:br/>
        <w:t>f 24914/23986/20635 24913/23987/20636 24785/23858/20515</w:t>
        <w:br/>
        <w:t>f 24786/23859/20516 24914/23986/20635 24785/23858/20515</w:t>
        <w:br/>
        <w:t>f 24787/23861/20518 24788/23860/20517 24911/23984/20634</w:t>
        <w:br/>
        <w:t>f 24912/23985/20635 24787/23861/20518 24911/23984/20634</w:t>
        <w:br/>
        <w:t>f 24634/23710/20377 24635/23709/20376 24878/23952/20603</w:t>
        <w:br/>
        <w:t>f 24879/23951/20602 24634/23710/20377 24878/23952/20603</w:t>
        <w:br/>
        <w:t>f 24638/23712/20379 24634/23710/20377 24879/23951/20602</w:t>
        <w:br/>
        <w:t>f 24880/23953/20604 24638/23712/20379 24879/23951/20602</w:t>
        <w:br/>
        <w:t>f 24640/23714/20381 24638/23712/20379 24880/23953/20604</w:t>
        <w:br/>
        <w:t>f 24882/23956/20607 24640/23714/20381 24880/23953/20604</w:t>
        <w:br/>
        <w:t>f 24643/23715/20382 24640/23714/20381 24882/23956/20607</w:t>
        <w:br/>
        <w:t>f 24884/23958/20609 24643/23715/20382 24882/23956/20607</w:t>
        <w:br/>
        <w:t>f 24645/23717/20384 24643/23715/20382 24884/23958/20609</w:t>
        <w:br/>
        <w:t>f 24885/23957/20608 24645/23717/20384 24884/23958/20609</w:t>
        <w:br/>
        <w:t>f 24647/23719/20386 24645/23717/20384 24885/23957/20608</w:t>
        <w:br/>
        <w:t>f 24887/23960/20611 24647/23719/20386 24885/23957/20608</w:t>
        <w:br/>
        <w:t>f 24649/23721/20388 24647/23719/20386 24887/23960/20611</w:t>
        <w:br/>
        <w:t>f 24890/23962/20613 24649/23721/20388 24887/23960/20611</w:t>
        <w:br/>
        <w:t>f 24649/23721/20388 24890/23962/20613 24889/23963/20614</w:t>
        <w:br/>
        <w:t>f 24651/23723/20390 24649/23721/20388 24889/23963/20614</w:t>
        <w:br/>
        <w:t>f 24651/23723/20390 24889/23963/20614 24891/23964/20615</w:t>
        <w:br/>
        <w:t>f 24653/23725/20392 24651/23723/20390 24891/23964/20615</w:t>
        <w:br/>
        <w:t>f 24653/23725/20392 24891/23964/20615 24892/23965/20616</w:t>
        <w:br/>
        <w:t>f 24655/23727/20394 24653/23725/20392 24892/23965/20616</w:t>
        <w:br/>
        <w:t>f 24894/23966/20617 24657/23729/20396 24655/23727/20394</w:t>
        <w:br/>
        <w:t>f 24892/23965/20616 24894/23966/20617 24655/23727/20394</w:t>
        <w:br/>
        <w:t>f 24657/23729/20396 24894/23966/20617 24893/23967/20618</w:t>
        <w:br/>
        <w:t>f 24659/23731/20398 24657/23729/20396 24893/23967/20618</w:t>
        <w:br/>
        <w:t>f 24661/23735/20398 24895/23969/20618 24896/23968/20619</w:t>
        <w:br/>
        <w:t>f 24660/23736/20402 24661/23735/20398 24896/23968/20619</w:t>
        <w:br/>
        <w:t>f 24660/23736/20402 24896/23968/20619 24878/23952/20603</w:t>
        <w:br/>
        <w:t>f 24635/23709/20376 24660/23736/20402 24878/23952/20603</w:t>
        <w:br/>
        <w:t>f 24939/24009/20656 24938/24010/20657 24937/24011/20658</w:t>
        <w:br/>
        <w:t>f 24936/24012/20659 24939/24009/20656 24937/24011/20658</w:t>
        <w:br/>
        <w:t>f 24943/24013/20660 24942/24014/20661 24941/24015/20662</w:t>
        <w:br/>
        <w:t>f 24940/24016/20663 24943/24013/20660 24941/24015/20662</w:t>
        <w:br/>
        <w:t>f 24947/24017/20664 24946/24018/20665 24945/24019/20666</w:t>
        <w:br/>
        <w:t>f 24944/24020/20667 24947/24017/20664 24945/24019/20666</w:t>
        <w:br/>
        <w:t>f 24948/24021/20668 24946/24018/20665 24947/24017/20664</w:t>
        <w:br/>
        <w:t>f 24949/24022/20669 24948/24021/20668 24947/24017/20664</w:t>
        <w:br/>
        <w:t>f 24953/24023/20670 24952/24024/20671 24951/24025/20672</w:t>
        <w:br/>
        <w:t>f 24950/24026/20673 24953/24023/20670 24951/24025/20672</w:t>
        <w:br/>
        <w:t>f 24956/24027/20674 24955/24028/20675 24954/24029/20676</w:t>
        <w:br/>
        <w:t>f 24957/24030/20677 24956/24027/20674 24954/24029/20676</w:t>
        <w:br/>
        <w:t>f 24961/24031/20678 24960/24032/20679 24959/24033/20680</w:t>
        <w:br/>
        <w:t>f 24958/24034/20681 24961/24031/20678 24959/24033/20680</w:t>
        <w:br/>
        <w:t>f 24965/24035/20682 24964/24036/20683 24963/24037/20684</w:t>
        <w:br/>
        <w:t>f 24962/24038/20685 24965/24035/20682 24963/24037/20684</w:t>
        <w:br/>
        <w:t>f 24969/24039/20686 24968/24040/20687 24967/24041/20688</w:t>
        <w:br/>
        <w:t>f 24966/24042/20689 24969/24039/20686 24967/24041/20688</w:t>
        <w:br/>
        <w:t>f 24966/24042/20689 24967/24041/20688 24971/24043/20690</w:t>
        <w:br/>
        <w:t>f 24970/24044/20691 24966/24042/20689 24971/24043/20690</w:t>
        <w:br/>
        <w:t>f 24975/24045/20692 24974/24046/20693 24973/24047/20694</w:t>
        <w:br/>
        <w:t>f 24972/24048/20695 24975/24045/20692 24973/24047/20694</w:t>
        <w:br/>
        <w:t>f 24979/24049/20696 24978/24050/20697 24977/24051/20698</w:t>
        <w:br/>
        <w:t>f 24976/24052/20699 24979/24049/20696 24977/24051/20698</w:t>
        <w:br/>
        <w:t>f 24983/24053/20700 24982/24054/20701 24981/24055/20702</w:t>
        <w:br/>
        <w:t>f 24980/24056/20703 24983/24053/20700 24981/24055/20702</w:t>
        <w:br/>
        <w:t>f 24983/24053/20700 24980/24056/20703 24985/24057/20704</w:t>
        <w:br/>
        <w:t>f 24984/24058/20705 24983/24053/20700 24985/24057/20704</w:t>
        <w:br/>
        <w:t>f 24987/24059/20706 24952/24024/20671 24953/24023/20670</w:t>
        <w:br/>
        <w:t>f 24986/24060/20707 24987/24059/20706 24953/24023/20670</w:t>
        <w:br/>
        <w:t>f 24955/24028/20675 24987/24059/20706 24986/24060/20707</w:t>
        <w:br/>
        <w:t>f 24954/24029/20676 24955/24028/20675 24986/24060/20707</w:t>
        <w:br/>
        <w:t>f 24989/24061/20708 24988/24062/20709 24948/24021/20668</w:t>
        <w:br/>
        <w:t>f 24949/24022/20669 24989/24061/20708 24948/24021/20668</w:t>
        <w:br/>
        <w:t>f 24988/24062/20709 24989/24061/20708 24950/24026/20673</w:t>
        <w:br/>
        <w:t>f 24951/24025/20672 24988/24062/20709 24950/24026/20673</w:t>
        <w:br/>
        <w:t>f 24945/24019/20666 24943/24013/20660 24940/24016/20663</w:t>
        <w:br/>
        <w:t>f 24944/24020/20667 24945/24019/20666 24940/24016/20663</w:t>
        <w:br/>
        <w:t>f 24945/24019/20666 24991/24063/20710 24990/24064/20711</w:t>
        <w:br/>
        <w:t>f 24943/24013/20660 24945/24019/20666 24990/24064/20711</w:t>
        <w:br/>
        <w:t>f 24946/24018/20665 24992/24065/20712 24991/24063/20710</w:t>
        <w:br/>
        <w:t>f 24945/24019/20666 24946/24018/20665 24991/24063/20710</w:t>
        <w:br/>
        <w:t>f 24993/24066/20713 24992/24065/20712 24946/24018/20665</w:t>
        <w:br/>
        <w:t>f 24948/24021/20668 24993/24066/20713 24946/24018/20665</w:t>
        <w:br/>
        <w:t>f 24948/24021/20668 24988/24062/20709 24994/24067/20714</w:t>
        <w:br/>
        <w:t>f 24993/24066/20713 24948/24021/20668 24994/24067/20714</w:t>
        <w:br/>
        <w:t>f 24991/24063/20710 24992/24065/20712 24995/24068/20715</w:t>
        <w:br/>
        <w:t>f 24993/24066/20713 24996/24069/20716 24995/24068/20715</w:t>
        <w:br/>
        <w:t>f 24992/24065/20712 24993/24066/20713 24995/24068/20715</w:t>
        <w:br/>
        <w:t>f 24997/24070/20717 24996/24069/20716 24993/24066/20713</w:t>
        <w:br/>
        <w:t>f 24994/24067/20714 24997/24070/20717 24993/24066/20713</w:t>
        <w:br/>
        <w:t>f 24951/24025/20672 24952/24024/20671 24999/24071/20718</w:t>
        <w:br/>
        <w:t>f 24998/24072/20719 24951/24025/20672 24999/24071/20718</w:t>
        <w:br/>
        <w:t>f 25000/24073/20720 24997/24070/20717 24998/24072/20719</w:t>
        <w:br/>
        <w:t>f 24999/24071/20718 25000/24073/20720 24998/24072/20719</w:t>
        <w:br/>
        <w:t>f 25001/24074/20721 24996/24069/20716 24997/24070/20717</w:t>
        <w:br/>
        <w:t>f 25000/24073/20720 25001/24074/20721 24997/24070/20717</w:t>
        <w:br/>
        <w:t>f 25001/24074/20721 25002/24075/20722 24995/24068/20715</w:t>
        <w:br/>
        <w:t>f 24996/24069/20716 25001/24074/20721 24995/24068/20715</w:t>
        <w:br/>
        <w:t>f 25006/24076/20723 25005/24077/20724 25004/24078/20725</w:t>
        <w:br/>
        <w:t>f 25003/24079/20726 25006/24076/20723 25004/24078/20725</w:t>
        <w:br/>
        <w:t>f 25005/24077/20724 25006/24076/20723 25008/24080/20727</w:t>
        <w:br/>
        <w:t>f 25007/24081/20728 25005/24077/20724 25008/24080/20727</w:t>
        <w:br/>
        <w:t>f 25012/24082/20729 25011/24083/20730 25010/24084/20731</w:t>
        <w:br/>
        <w:t>f 25009/24085/20732 25012/24082/20729 25010/24084/20731</w:t>
        <w:br/>
        <w:t>f 24942/24014/20661 25012/24082/20729 25009/24085/20732</w:t>
        <w:br/>
        <w:t>f 24941/24015/20662 24942/24014/20661 25009/24085/20732</w:t>
        <w:br/>
        <w:t>f 25016/24086/20733 25015/24087/20734 25014/24088/20735</w:t>
        <w:br/>
        <w:t>f 25013/24089/20736 25016/24086/20733 25014/24088/20735</w:t>
        <w:br/>
        <w:t>f 25018/24090/20737 25015/24087/20734 25016/24086/20733</w:t>
        <w:br/>
        <w:t>f 25017/24091/20738 25018/24090/20737 25016/24086/20733</w:t>
        <w:br/>
        <w:t>f 25020/24092/20739 25018/24090/20737 25017/24091/20738</w:t>
        <w:br/>
        <w:t>f 25019/24093/20740 25020/24092/20739 25017/24091/20738</w:t>
        <w:br/>
        <w:t>f 25003/24079/20726 25004/24078/20725 25022/24094/20741</w:t>
        <w:br/>
        <w:t>f 25021/24095/20742 25003/24079/20726 25022/24094/20741</w:t>
        <w:br/>
        <w:t>f 25024/24096/20743 25020/24092/20739 25019/24093/20740</w:t>
        <w:br/>
        <w:t>f 25023/24097/20744 25024/24096/20743 25019/24093/20740</w:t>
        <w:br/>
        <w:t>f 25023/24097/20744 25019/24093/20740 24943/24013/20660</w:t>
        <w:br/>
        <w:t>f 24990/24064/20711 25023/24097/20744 24943/24013/20660</w:t>
        <w:br/>
        <w:t>f 25019/24093/20740 25017/24091/20738 24942/24014/20661</w:t>
        <w:br/>
        <w:t>f 24943/24013/20660 25019/24093/20740 24942/24014/20661</w:t>
        <w:br/>
        <w:t>f 25017/24091/20738 25016/24086/20733 25012/24082/20729</w:t>
        <w:br/>
        <w:t>f 24942/24014/20661 25017/24091/20738 25012/24082/20729</w:t>
        <w:br/>
        <w:t>f 25012/24082/20729 25016/24086/20733 25013/24089/20736</w:t>
        <w:br/>
        <w:t>f 25011/24083/20730 25012/24082/20729 25013/24089/20736</w:t>
        <w:br/>
        <w:t>f 25006/24076/20723 24987/24059/20706 24955/24028/20675</w:t>
        <w:br/>
        <w:t>f 25008/24080/20727 25006/24076/20723 24955/24028/20675</w:t>
        <w:br/>
        <w:t>f 24987/24059/20706 25006/24076/20723 25003/24079/20726</w:t>
        <w:br/>
        <w:t>f 24952/24024/20671 24987/24059/20706 25003/24079/20726</w:t>
        <w:br/>
        <w:t>f 24952/24024/20671 25003/24079/20726 25021/24095/20742</w:t>
        <w:br/>
        <w:t>f 24999/24071/20718 24952/24024/20671 25021/24095/20742</w:t>
        <w:br/>
        <w:t>f 25028/24098/20745 25027/24099/20746 25026/24100/20747</w:t>
        <w:br/>
        <w:t>f 25025/24101/20748 25028/24098/20745 25026/24100/20747</w:t>
        <w:br/>
        <w:t>f 25028/24098/20745 25030/24102/20749 25029/24103/20750</w:t>
        <w:br/>
        <w:t>f 25027/24099/20746 25028/24098/20745 25029/24103/20750</w:t>
        <w:br/>
        <w:t>f 25026/24100/20747 25027/24099/20746 25001/24074/20721</w:t>
        <w:br/>
        <w:t>f 25000/24073/20720 25026/24100/20747 25001/24074/20721</w:t>
        <w:br/>
        <w:t>f 25027/24099/20746 25029/24103/20750 25002/24075/20722</w:t>
        <w:br/>
        <w:t>f 25001/24074/20721 25027/24099/20746 25002/24075/20722</w:t>
        <w:br/>
        <w:t>f 24999/24071/20718 25021/24095/20742 25026/24100/20747</w:t>
        <w:br/>
        <w:t>f 25000/24073/20720 24999/24071/20718 25026/24100/20747</w:t>
        <w:br/>
        <w:t>f 25025/24101/20748 25026/24100/20747 25021/24095/20742</w:t>
        <w:br/>
        <w:t>f 25022/24094/20741 25025/24101/20748 25021/24095/20742</w:t>
        <w:br/>
        <w:t>f 25030/24102/20749 25024/24096/20743 25023/24097/20744</w:t>
        <w:br/>
        <w:t>f 25029/24103/20750 25030/24102/20749 25023/24097/20744</w:t>
        <w:br/>
        <w:t>f 25029/24103/20750 25023/24097/20744 24990/24064/20711</w:t>
        <w:br/>
        <w:t>f 25002/24075/20722 25029/24103/20750 24990/24064/20711</w:t>
        <w:br/>
        <w:t>f 24994/24067/20714 24988/24062/20709 24951/24025/20672</w:t>
        <w:br/>
        <w:t>f 24998/24072/20719 24994/24067/20714 24951/24025/20672</w:t>
        <w:br/>
        <w:t>f 24997/24070/20717 24994/24067/20714 24998/24072/20719</w:t>
        <w:br/>
        <w:t>f 25002/24075/20722 24990/24064/20711 24991/24063/20710</w:t>
        <w:br/>
        <w:t>f 24995/24068/20715 25002/24075/20722 24991/24063/20710</w:t>
        <w:br/>
        <w:t>f 25033/24104/20751 25032/24105/20752 25031/24106/20753</w:t>
        <w:br/>
        <w:t>f 24968/24040/20687 25033/24104/20751 25031/24106/20753</w:t>
        <w:br/>
        <w:t>f 25035/24107/20754 25031/24106/20753 25032/24105/20752</w:t>
        <w:br/>
        <w:t>f 25034/24108/20755 25035/24107/20754 25032/24105/20752</w:t>
        <w:br/>
        <w:t>f 25008/24080/20727 25037/24109/20756 25036/24110/20757</w:t>
        <w:br/>
        <w:t>f 25007/24081/20728 25008/24080/20727 25036/24110/20757</w:t>
        <w:br/>
        <w:t>f 25008/24080/20727 24955/24028/20675 24956/24027/20674</w:t>
        <w:br/>
        <w:t>f 25040/24111/20758 24964/24036/20683 25039/24112/20759</w:t>
        <w:br/>
        <w:t>f 25038/24113/20760 25040/24111/20758 25039/24112/20759</w:t>
        <w:br/>
        <w:t>f 24956/24027/20674 25042/24114/20761 25041/24115/20762</w:t>
        <w:br/>
        <w:t>f 25036/24110/20763 24956/24027/20674 25041/24115/20762</w:t>
        <w:br/>
        <w:t>f 25044/24116/20764 25043/24117/20765 25034/24108/20755</w:t>
        <w:br/>
        <w:t>f 25032/24105/20752 25044/24116/20764 25034/24108/20755</w:t>
        <w:br/>
        <w:t>f 25044/24116/20764 25032/24105/20752 25033/24104/20751</w:t>
        <w:br/>
        <w:t>f 25045/24118/20766 25044/24116/20764 25033/24104/20751</w:t>
        <w:br/>
        <w:t>f 25013/24089/20736 25014/24088/20735 25043/24117/20765</w:t>
        <w:br/>
        <w:t>f 25044/24116/20764 25013/24089/20736 25043/24117/20765</w:t>
        <w:br/>
        <w:t>f 25011/24083/20730 25013/24089/20736 25044/24116/20764</w:t>
        <w:br/>
        <w:t>f 25045/24118/20766 25011/24083/20730 25044/24116/20764</w:t>
        <w:br/>
        <w:t>f 24939/24009/20656 24936/24012/20659 25010/24084/20731</w:t>
        <w:br/>
        <w:t>f 25011/24083/20730 24939/24009/20656 25010/24084/20731</w:t>
        <w:br/>
        <w:t>f 24969/24039/20686 24937/24011/20658 24938/24010/20657</w:t>
        <w:br/>
        <w:t>f 24968/24040/20687 24969/24039/20686 24938/24010/20657</w:t>
        <w:br/>
        <w:t>f 25042/24114/20761 25040/24111/20758 25038/24113/20760</w:t>
        <w:br/>
        <w:t>f 25041/24115/20762 25042/24114/20761 25038/24113/20760</w:t>
        <w:br/>
        <w:t>f 24958/24034/20681 24956/24027/20674 24957/24030/20677</w:t>
        <w:br/>
        <w:t>f 24961/24031/20678 24958/24034/20681 24957/24030/20677</w:t>
        <w:br/>
        <w:t>f 24959/24033/20680 24960/24032/20679 24963/24037/20684</w:t>
        <w:br/>
        <w:t>f 24964/24036/20683 24959/24033/20680 24963/24037/20684</w:t>
        <w:br/>
        <w:t>f 25042/24114/20761 24956/24027/20674 24958/24034/20681</w:t>
        <w:br/>
        <w:t>f 25040/24111/20758 25042/24114/20761 24958/24034/20681</w:t>
        <w:br/>
        <w:t>f 24959/24033/20680 25040/24111/20758 24958/24034/20681</w:t>
        <w:br/>
        <w:t>f 24959/24033/20680 24964/24036/20683 25040/24111/20758</w:t>
        <w:br/>
        <w:t>f 24939/24009/20656 25011/24083/20730 25045/24118/20766</w:t>
        <w:br/>
        <w:t>f 24939/24009/20656 25045/24118/20766 25033/24104/20751</w:t>
        <w:br/>
        <w:t>f 24938/24010/20657 24939/24009/20656 25033/24104/20751</w:t>
        <w:br/>
        <w:t>f 24968/24040/20687 24938/24010/20657 25033/24104/20751</w:t>
        <w:br/>
        <w:t>f 25049/24119/20767 25048/24120/20768 25047/24121/20769</w:t>
        <w:br/>
        <w:t>f 25046/24122/20770 25049/24119/20767 25047/24121/20769</w:t>
        <w:br/>
        <w:t>f 24985/24057/20704 24980/24056/20703 25051/24123/20771</w:t>
        <w:br/>
        <w:t>f 25050/24124/20772 24985/24057/20704 25051/24123/20771</w:t>
        <w:br/>
        <w:t>f 25053/24125/20773 24965/24035/20682 24962/24038/20685</w:t>
        <w:br/>
        <w:t>f 25052/24126/20774 25053/24125/20773 24962/24038/20685</w:t>
        <w:br/>
        <w:t>f 24985/24057/20704 25053/24125/20773 25052/24126/20774</w:t>
        <w:br/>
        <w:t>f 24984/24058/20705 24985/24057/20704 25052/24126/20774</w:t>
        <w:br/>
        <w:t>f 25053/24125/20773 24985/24057/20704 25050/24124/20772</w:t>
        <w:br/>
        <w:t>f 25057/24127/20775 25056/24128/20776 25055/24129/20777</w:t>
        <w:br/>
        <w:t>f 25054/24130/20778 25057/24127/20775 25055/24129/20777</w:t>
        <w:br/>
        <w:t>f 25060/24131/20779 25059/24132/20780 25058/24133/20781</w:t>
        <w:br/>
        <w:t>f 25061/24134/20782 25060/24131/20779 25058/24133/20781</w:t>
        <w:br/>
        <w:t>f 25057/24127/20775 25054/24130/20778 24970/24044/20691</w:t>
        <w:br/>
        <w:t>f 24971/24043/20690 25057/24127/20775 24970/24044/20691</w:t>
        <w:br/>
        <w:t>f 25046/24122/20770 25047/24121/20769 25059/24132/20780</w:t>
        <w:br/>
        <w:t>f 25060/24131/20779 25046/24122/20770 25059/24132/20780</w:t>
        <w:br/>
        <w:t>f 25053/24125/20773 25050/24124/20772 25063/24135/20783</w:t>
        <w:br/>
        <w:t>f 25062/24136/20784 25053/24125/20773 25063/24135/20783</w:t>
        <w:br/>
        <w:t>f 25064/24137/20785 25063/24135/20783 25050/24124/20772</w:t>
        <w:br/>
        <w:t>f 25051/24123/20771 25064/24137/20785 25050/24124/20772</w:t>
        <w:br/>
        <w:t>f 25066/24138/20786 25053/24125/20773 25062/24136/20784</w:t>
        <w:br/>
        <w:t>f 25065/24139/20787 25066/24138/20786 25062/24136/20784</w:t>
        <w:br/>
        <w:t>f 25049/24119/20767 25067/24140/20788 24968/24040/20687</w:t>
        <w:br/>
        <w:t>f 25031/24106/20753 25049/24119/20767 24968/24040/20687</w:t>
        <w:br/>
        <w:t>f 25067/24140/20788 25049/24119/20767 25046/24122/20770</w:t>
        <w:br/>
        <w:t>f 25068/24141/20789 25067/24140/20788 25046/24122/20770</w:t>
        <w:br/>
        <w:t>f 24971/24043/20690 25046/24122/20770 25060/24131/20779</w:t>
        <w:br/>
        <w:t>f 25057/24127/20775 24971/24043/20690 25060/24131/20779</w:t>
        <w:br/>
        <w:t>f 25061/24134/20782 25056/24128/20776 25057/24127/20775</w:t>
        <w:br/>
        <w:t>f 25060/24131/20779 25061/24134/20782 25057/24127/20775</w:t>
        <w:br/>
        <w:t>f 25055/24129/20777 25056/24128/20776 25070/24142/20790</w:t>
        <w:br/>
        <w:t>f 25069/24143/20791 25055/24129/20777 25070/24142/20790</w:t>
        <w:br/>
        <w:t>f 25069/24143/20791 25070/24142/20790 24972/24048/20695</w:t>
        <w:br/>
        <w:t>f 24973/24047/20694 25069/24143/20791 24972/24048/20695</w:t>
        <w:br/>
        <w:t>f 25072/24144/20792 24978/24050/20697 24979/24049/20696</w:t>
        <w:br/>
        <w:t>f 25071/24145/20793 25072/24144/20792 24979/24049/20696</w:t>
        <w:br/>
        <w:t>f 25072/24144/20792 25071/24145/20793 24981/24055/20702</w:t>
        <w:br/>
        <w:t>f 24982/24054/20701 25072/24144/20792 24981/24055/20702</w:t>
        <w:br/>
        <w:t>f 25074/24146/20794 24974/24046/20693 24975/24045/20692</w:t>
        <w:br/>
        <w:t>f 25073/24147/20699 25074/24146/20794 24975/24045/20692</w:t>
        <w:br/>
        <w:t>f 25076/24148/20795 25075/24149/20796 24979/24049/20696</w:t>
        <w:br/>
        <w:t>f 24976/24052/20699 25076/24148/20795 24979/24049/20696</w:t>
        <w:br/>
        <w:t>f 24975/24045/20692 25078/24150/20797 25077/24151/20795</w:t>
        <w:br/>
        <w:t>f 25073/24147/20699 24975/24045/20692 25077/24151/20795</w:t>
        <w:br/>
        <w:t>f 25078/24150/20797 24975/24045/20692 24972/24048/20695</w:t>
        <w:br/>
        <w:t>f 25071/24145/20793 24979/24049/20696 25075/24149/20796</w:t>
        <w:br/>
        <w:t>f 25080/24152/20798 25079/24153/20799 25071/24145/20793</w:t>
        <w:br/>
        <w:t>f 25075/24149/20796 25080/24152/20798 25071/24145/20793</w:t>
        <w:br/>
        <w:t>f 25078/24150/20797 25082/24154/20800 25081/24155/20801</w:t>
        <w:br/>
        <w:t>f 25077/24151/20795 25078/24150/20797 25081/24155/20801</w:t>
        <w:br/>
        <w:t>f 24972/24048/20695 25083/24156/20802 25082/24154/20800</w:t>
        <w:br/>
        <w:t>f 25078/24150/20797 24972/24048/20695 25082/24154/20800</w:t>
        <w:br/>
        <w:t>f 25084/24157/20801 25080/24152/20798 25075/24149/20796</w:t>
        <w:br/>
        <w:t>f 25076/24148/20795 25084/24157/20801 25075/24149/20796</w:t>
        <w:br/>
        <w:t>f 25086/24158/20803 25085/24159/20804 25079/24153/20799</w:t>
        <w:br/>
        <w:t>f 25080/24152/20798 25086/24158/20803 25079/24153/20799</w:t>
        <w:br/>
        <w:t>f 25082/24154/20800 25088/24160/20805 25087/24161/20806</w:t>
        <w:br/>
        <w:t>f 25081/24155/20801 25082/24154/20800 25087/24161/20806</w:t>
        <w:br/>
        <w:t>f 25089/24162/20807 25086/24158/20803 25080/24152/20798</w:t>
        <w:br/>
        <w:t>f 25084/24157/20801 25089/24162/20807 25080/24152/20798</w:t>
        <w:br/>
        <w:t>f 25088/24160/20805 25082/24154/20800 25083/24156/20802</w:t>
        <w:br/>
        <w:t>f 25090/24163/20808 25088/24160/20805 25083/24156/20802</w:t>
        <w:br/>
        <w:t>f 25091/24164/20809 25090/24163/20808 25061/24134/20782</w:t>
        <w:br/>
        <w:t>f 25058/24133/20781 25091/24164/20809 25061/24134/20782</w:t>
        <w:br/>
        <w:t>f 25051/24123/20771 25085/24159/20804 25092/24165/20810</w:t>
        <w:br/>
        <w:t>f 25064/24137/20785 25051/24123/20771 25092/24165/20810</w:t>
        <w:br/>
        <w:t>f 24981/24055/20702 25071/24145/20793 25079/24153/20799</w:t>
        <w:br/>
        <w:t>f 25070/24142/20790 25083/24156/20802 24972/24048/20695</w:t>
        <w:br/>
        <w:t>f 25090/24163/20808 25083/24156/20802 25056/24128/20776</w:t>
        <w:br/>
        <w:t>f 25061/24134/20782 25090/24163/20808 25056/24128/20776</w:t>
        <w:br/>
        <w:t>f 24980/24056/20703 25079/24153/20799 25085/24159/20804</w:t>
        <w:br/>
        <w:t>f 25051/24123/20771 24980/24056/20703 25085/24159/20804</w:t>
        <w:br/>
        <w:t>f 24980/24056/20703 24981/24055/20702 25079/24153/20799</w:t>
        <w:br/>
        <w:t>f 25086/24158/20803 25089/24162/20807 25094/24166/20811</w:t>
        <w:br/>
        <w:t>f 25093/24167/20812 25086/24158/20803 25094/24166/20811</w:t>
        <w:br/>
        <w:t>f 25085/24159/20804 25086/24158/20803 25093/24167/20812</w:t>
        <w:br/>
        <w:t>f 25092/24165/20810 25085/24159/20804 25093/24167/20812</w:t>
        <w:br/>
        <w:t>f 25096/24168/20811 25087/24161/20806 25088/24160/20805</w:t>
        <w:br/>
        <w:t>f 25095/24169/20813 25096/24168/20811 25088/24160/20805</w:t>
        <w:br/>
        <w:t>f 25090/24163/20808 25091/24164/20809 25095/24169/20813</w:t>
        <w:br/>
        <w:t>f 25088/24160/20805 25090/24163/20808 25095/24169/20813</w:t>
        <w:br/>
        <w:t>f 25083/24156/20802 25070/24142/20790 25056/24128/20776</w:t>
        <w:br/>
        <w:t>f 25100/24170/20814 25099/24171/20815 25098/24172/20816</w:t>
        <w:br/>
        <w:t>f 25097/24173/20814 25100/24170/20814 25098/24172/20816</w:t>
        <w:br/>
        <w:t>f 25102/24174/20817 25100/24170/20814 25097/24173/20814</w:t>
        <w:br/>
        <w:t>f 25101/24175/20817 25102/24174/20817 25097/24173/20814</w:t>
        <w:br/>
        <w:t>f 25106/24176/20818 25105/24177/20819 25104/24178/20820</w:t>
        <w:br/>
        <w:t>f 25103/24179/20818 25106/24176/20818 25104/24178/20820</w:t>
        <w:br/>
        <w:t>f 25108/24180/20821 25106/24176/20818 25103/24179/20818</w:t>
        <w:br/>
        <w:t>f 25107/24181/20821 25108/24180/20821 25103/24179/20818</w:t>
        <w:br/>
        <w:t>f 25110/24182/20822 25108/24180/20821 25107/24181/20821</w:t>
        <w:br/>
        <w:t>f 25109/24183/20822 25110/24182/20822 25107/24181/20821</w:t>
        <w:br/>
        <w:t>f 25099/24171/20815 25112/24184/20823 25111/24185/20823</w:t>
        <w:br/>
        <w:t>f 25098/24172/20816 25099/24171/20815 25111/24185/20823</w:t>
        <w:br/>
        <w:t>f 25114/24186/20824 25110/24182/20822 25109/24183/20822</w:t>
        <w:br/>
        <w:t>f 25113/24187/20825 25114/24186/20824 25109/24183/20822</w:t>
        <w:br/>
        <w:t>f 25118/24188/20826 25117/24189/20827 25116/24190/20828</w:t>
        <w:br/>
        <w:t>f 25115/24191/20826 25118/24188/20826 25116/24190/20828</w:t>
        <w:br/>
        <w:t>f 25120/24192/20829 25119/24193/20829 25116/24190/20828</w:t>
        <w:br/>
        <w:t>f 25117/24189/20827 25120/24192/20829 25116/24190/20828</w:t>
        <w:br/>
        <w:t>f 25112/24184/20823 25118/24188/20826 25115/24191/20826</w:t>
        <w:br/>
        <w:t>f 25111/24185/20823 25112/24184/20823 25115/24191/20826</w:t>
        <w:br/>
        <w:t>f 25120/24192/20829 25114/24186/20824 25113/24187/20825</w:t>
        <w:br/>
        <w:t>f 25119/24193/20829 25120/24192/20829 25113/24187/20825</w:t>
        <w:br/>
        <w:t>f 25123/24194/20830 25122/24195/20831 25121/24196/20831</w:t>
        <w:br/>
        <w:t>f 25124/24197/20832 25123/24194/20830 25121/24196/20831</w:t>
        <w:br/>
        <w:t>f 25126/24198/20833 25102/24174/20817 25101/24175/20817</w:t>
        <w:br/>
        <w:t>f 25125/24199/20834 25126/24198/20833 25101/24175/20817</w:t>
        <w:br/>
        <w:t>f 25128/24200/20835 25126/24198/20833 25125/24199/20834</w:t>
        <w:br/>
        <w:t>f 25127/24201/20835 25128/24200/20835 25125/24199/20834</w:t>
        <w:br/>
        <w:t>f 25131/24202/20836 25130/24203/20837 25038/24113/20760</w:t>
        <w:br/>
        <w:t>f 25129/24204/20836 25131/24202/20836 25038/24113/20760</w:t>
        <w:br/>
        <w:t>f 25133/24205/20838 25132/24206/20838 25121/24196/20831</w:t>
        <w:br/>
        <w:t>f 25122/24195/20831 25133/24205/20838 25121/24196/20831</w:t>
        <w:br/>
        <w:t>f 25104/24178/20820 25105/24177/20819 25132/24206/20838</w:t>
        <w:br/>
        <w:t>f 25133/24205/20838 25104/24178/20820 25132/24206/20838</w:t>
        <w:br/>
        <w:t>f 25130/24203/20837 25128/24200/20835 25127/24201/20835</w:t>
        <w:br/>
        <w:t>f 25038/24113/20760 25130/24203/20837 25127/24201/20835</w:t>
        <w:br/>
        <w:t>f 25031/24106/20753 25035/24107/20754 25048/24120/20768</w:t>
        <w:br/>
        <w:t>f 25049/24119/20767 25031/24106/20753 25048/24120/20768</w:t>
        <w:br/>
        <w:t>f 25137/24207/20839 25136/24208/20840 25135/24209/20836</w:t>
        <w:br/>
        <w:t>f 25134/24210/20836 25137/24207/20839 25135/24209/20836</w:t>
        <w:br/>
        <w:t>f 25141/24211/20841 25140/24212/20841 25139/24213/20842</w:t>
        <w:br/>
        <w:t>f 25138/24214/20843 25141/24211/20841 25139/24213/20842</w:t>
        <w:br/>
        <w:t>f 25143/24215/20844 25142/24216/20844 25140/24212/20841</w:t>
        <w:br/>
        <w:t>f 25141/24211/20841 25143/24215/20844 25140/24212/20841</w:t>
        <w:br/>
        <w:t>f 25147/24217/20845 25146/24218/20845 25145/24219/20846</w:t>
        <w:br/>
        <w:t>f 25144/24220/20846 25147/24217/20845 25145/24219/20846</w:t>
        <w:br/>
        <w:t>f 25149/24221/20847 25148/24222/20847 25146/24218/20845</w:t>
        <w:br/>
        <w:t>f 25147/24217/20845 25149/24221/20847 25146/24218/20845</w:t>
        <w:br/>
        <w:t>f 25151/24223/20848 25148/24222/20847 25149/24221/20847</w:t>
        <w:br/>
        <w:t>f 25150/24224/20848 25151/24223/20848 25149/24221/20847</w:t>
        <w:br/>
        <w:t>f 25138/24214/20843 25139/24213/20842 25153/24225/20849</w:t>
        <w:br/>
        <w:t>f 25152/24226/20850 25138/24214/20843 25153/24225/20849</w:t>
        <w:br/>
        <w:t>f 25154/24227/20851 25151/24223/20848 25150/24224/20848</w:t>
        <w:br/>
        <w:t>f 25114/24186/20852 25154/24227/20851 25150/24224/20848</w:t>
        <w:br/>
        <w:t>f 25158/24228/20853 25157/24229/20854 25156/24230/20855</w:t>
        <w:br/>
        <w:t>f 25155/24231/20856 25158/24228/20853 25156/24230/20855</w:t>
        <w:br/>
        <w:t>f 25156/24230/20855 25160/24232/20857 25159/24233/20858</w:t>
        <w:br/>
        <w:t>f 25155/24231/20856 25156/24230/20855 25159/24233/20858</w:t>
        <w:br/>
        <w:t>f 25152/24226/20850 25153/24225/20849 25157/24229/20854</w:t>
        <w:br/>
        <w:t>f 25158/24228/20853 25152/24226/20850 25157/24229/20854</w:t>
        <w:br/>
        <w:t>f 25160/24232/20857 25154/24227/20851 25114/24186/20852</w:t>
        <w:br/>
        <w:t>f 25159/24233/20858 25160/24232/20857 25114/24186/20852</w:t>
        <w:br/>
        <w:t>f 25164/24234/20859 25163/24235/20859 25162/24236/20860</w:t>
        <w:br/>
        <w:t>f 25161/24237/20861 25164/24234/20859 25162/24236/20860</w:t>
        <w:br/>
        <w:t>f 25166/24238/20862 25165/24239/20863 25142/24216/20844</w:t>
        <w:br/>
        <w:t>f 25143/24215/20844 25166/24238/20862 25142/24216/20844</w:t>
        <w:br/>
        <w:t>f 25168/24240/20864 25167/24241/20865 25165/24239/20863</w:t>
        <w:br/>
        <w:t>f 25166/24238/20862 25168/24240/20864 25165/24239/20863</w:t>
        <w:br/>
        <w:t>f 25172/24242/20866 25171/24243/20867 25170/24244/20867</w:t>
        <w:br/>
        <w:t>f 25169/24245/20868 25172/24242/20866 25170/24244/20867</w:t>
        <w:br/>
        <w:t>f 25174/24246/20869 25173/24247/20869 25163/24235/20859</w:t>
        <w:br/>
        <w:t>f 25164/24234/20859 25174/24246/20869 25163/24235/20859</w:t>
        <w:br/>
        <w:t>f 25144/24220/20846 25145/24219/20846 25173/24247/20869</w:t>
        <w:br/>
        <w:t>f 25174/24246/20869 25144/24220/20846 25173/24247/20869</w:t>
        <w:br/>
        <w:t>f 25171/24243/20867 25167/24241/20865 25168/24240/20864</w:t>
        <w:br/>
        <w:t>f 25170/24244/20867 25171/24243/20867 25168/24240/20864</w:t>
        <w:br/>
        <w:t>f 25178/24248/20870 25177/24249/20866 25176/24250/20871</w:t>
        <w:br/>
        <w:t>f 25175/24251/20872 25178/24248/20870 25176/24250/20871</w:t>
        <w:br/>
        <w:t>f 25182/24252/20873 25181/24253/20874 25180/24254/20875</w:t>
        <w:br/>
        <w:t>f 25179/24255/20875 25182/24252/20873 25180/24254/20875</w:t>
        <w:br/>
        <w:t>f 25183/24256/20876 25179/24255/20875 25180/24254/20875</w:t>
        <w:br/>
        <w:t>f 25184/24257/20877 25183/24256/20876 25180/24254/20875</w:t>
        <w:br/>
        <w:t>f 25183/24256/20876 25184/24257/20877 25186/24258/20878</w:t>
        <w:br/>
        <w:t>f 25185/24259/20879 25183/24256/20876 25186/24258/20878</w:t>
        <w:br/>
        <w:t>f 25190/24260/20879 25189/24261/20880 25188/24262/20881</w:t>
        <w:br/>
        <w:t>f 25187/24263/20882 25190/24260/20879 25188/24262/20881</w:t>
        <w:br/>
        <w:t>f 25189/24261/20880 25191/24264/20883 25092/24165/20810</w:t>
        <w:br/>
        <w:t>f 25093/24167/20812 25189/24261/20880 25092/24165/20810</w:t>
        <w:br/>
        <w:t>f 25191/24264/20883 25193/24265/20884 25192/24266/20884</w:t>
        <w:br/>
        <w:t>f 25092/24165/20810 25191/24264/20883 25192/24266/20884</w:t>
        <w:br/>
        <w:t>f 25193/24265/20884 25195/24267/20885 25194/24268/20886</w:t>
        <w:br/>
        <w:t>f 25192/24266/20884 25193/24265/20884 25194/24268/20886</w:t>
        <w:br/>
        <w:t>f 25195/24267/20885 25197/24269/20887 25196/24270/20888</w:t>
        <w:br/>
        <w:t>f 25194/24268/20886 25195/24267/20885 25196/24270/20888</w:t>
        <w:br/>
        <w:t>f 25197/24269/20887 25198/24271/20889 25065/24139/20787</w:t>
        <w:br/>
        <w:t>f 25062/24136/20784 25197/24269/20887 25065/24139/20787</w:t>
        <w:br/>
        <w:t>f 25201/24272/20890 25200/24273/20891 25199/24274/20891</w:t>
        <w:br/>
        <w:t>f 25202/24275/20890 25201/24272/20890 25199/24274/20891</w:t>
        <w:br/>
        <w:t>f 25206/24276/20890 25205/24277/20890 25204/24278/20892</w:t>
        <w:br/>
        <w:t>f 25203/24279/20892 25206/24276/20890 25204/24278/20892</w:t>
        <w:br/>
        <w:t>f 25203/24279/20892 25204/24278/20892 25208/24280/20893</w:t>
        <w:br/>
        <w:t>f 25207/24281/20893 25203/24279/20892 25208/24280/20893</w:t>
        <w:br/>
        <w:t>f 25207/24281/20893 25208/24280/20893 25181/24253/20874</w:t>
        <w:br/>
        <w:t>f 25182/24252/20873 25207/24281/20893 25181/24253/20874</w:t>
        <w:br/>
        <w:t>f 25212/24282/20894 25211/24283/20894 25210/24284/20895</w:t>
        <w:br/>
        <w:t>f 25209/24285/20895 25212/24282/20894 25210/24284/20895</w:t>
        <w:br/>
        <w:t>f 25209/24285/20895 25210/24284/20895 25214/24286/20896</w:t>
        <w:br/>
        <w:t>f 25213/24287/20896 25209/24285/20895 25214/24286/20896</w:t>
        <w:br/>
        <w:t>f 25213/24287/20896 25214/24286/20896 25216/24288/20897</w:t>
        <w:br/>
        <w:t>f 25215/24289/20897 25213/24287/20896 25216/24288/20897</w:t>
        <w:br/>
        <w:t>f 25220/24290/20897 25219/24291/20897 25218/24292/20898</w:t>
        <w:br/>
        <w:t>f 25217/24293/20898 25220/24290/20897 25218/24292/20898</w:t>
        <w:br/>
        <w:t>f 25217/24293/20898 25218/24292/20898 25222/24294/20899</w:t>
        <w:br/>
        <w:t>f 25221/24295/20900 25217/24293/20898 25222/24294/20899</w:t>
        <w:br/>
        <w:t>f 25221/24295/20900 25222/24294/20899 25224/24296/20901</w:t>
        <w:br/>
        <w:t>f 25223/24297/20902 25221/24295/20900 25224/24296/20901</w:t>
        <w:br/>
        <w:t>f 25223/24297/20902 25224/24296/20901 25226/24298/20903</w:t>
        <w:br/>
        <w:t>f 25225/24299/20904 25223/24297/20902 25226/24298/20903</w:t>
        <w:br/>
        <w:t>f 25225/24299/20904 25226/24298/20903 25228/24300/20905</w:t>
        <w:br/>
        <w:t>f 25227/24301/20906 25225/24299/20904 25228/24300/20905</w:t>
        <w:br/>
        <w:t>f 25227/24301/20906 25228/24300/20905 25230/24302/20907</w:t>
        <w:br/>
        <w:t>f 25229/24303/20908 25227/24301/20906 25230/24302/20907</w:t>
        <w:br/>
        <w:t>f 25234/24304/20907 25233/24305/20909 25232/24306/20910</w:t>
        <w:br/>
        <w:t>f 25231/24307/20908 25234/24304/20907 25232/24306/20910</w:t>
        <w:br/>
        <w:t>f 25238/24308/20909 25237/24309/20911 25236/24310/20912</w:t>
        <w:br/>
        <w:t>f 25235/24311/20910 25238/24308/20909 25236/24310/20912</w:t>
        <w:br/>
        <w:t>f 25237/24309/20911 25240/24312/20913 25239/24313/20913</w:t>
        <w:br/>
        <w:t>f 25236/24310/20912 25237/24309/20911 25239/24313/20913</w:t>
        <w:br/>
        <w:t>f 25239/24313/20913 25240/24312/20913 25211/24283/20894</w:t>
        <w:br/>
        <w:t>f 25212/24282/20894 25239/24313/20913 25211/24283/20894</w:t>
        <w:br/>
        <w:t>f 25242/24314/20914 25241/24315/20911 25233/24305/20909</w:t>
        <w:br/>
        <w:t>f 25234/24304/20907 25242/24314/20914 25233/24305/20909</w:t>
        <w:br/>
        <w:t>f 25241/24315/20911 25242/24314/20914 25243/24316/20903</w:t>
        <w:br/>
        <w:t>f 25244/24317/20915 25241/24315/20911 25243/24316/20903</w:t>
        <w:br/>
        <w:t>f 25246/24318/20901 25245/24319/20916 25244/24317/20915</w:t>
        <w:br/>
        <w:t>f 25243/24316/20903 25246/24318/20901 25244/24317/20915</w:t>
        <w:br/>
        <w:t>f 25248/24320/20917 25247/24321/20918 25245/24319/20916</w:t>
        <w:br/>
        <w:t>f 25246/24318/20901 25248/24320/20917 25245/24319/20916</w:t>
        <w:br/>
        <w:t>f 25250/24322/20919 25249/24323/20919 25247/24321/20918</w:t>
        <w:br/>
        <w:t>f 25248/24320/20917 25250/24322/20919 25247/24321/20918</w:t>
        <w:br/>
        <w:t>f 25249/24323/20919 25250/24322/20919 25251/24324/20920</w:t>
        <w:br/>
        <w:t>f 25253/24325/20921 25252/24326/20922 25177/24249/20866</w:t>
        <w:br/>
        <w:t>f 25178/24248/20870 25253/24325/20921 25177/24249/20866</w:t>
        <w:br/>
        <w:t>f 25255/24327/20923 25254/24328/20924 25252/24326/20922</w:t>
        <w:br/>
        <w:t>f 25253/24325/20921 25255/24327/20923 25252/24326/20922</w:t>
        <w:br/>
        <w:t>f 25257/24329/20925 25256/24330/20926 25254/24328/20924</w:t>
        <w:br/>
        <w:t>f 25255/24327/20923 25257/24329/20925 25254/24328/20924</w:t>
        <w:br/>
        <w:t>f 25259/24331/20927 25258/24332/20928 25256/24330/20926</w:t>
        <w:br/>
        <w:t>f 25257/24329/20925 25259/24331/20927 25256/24330/20926</w:t>
        <w:br/>
        <w:t>f 25261/24333/20929 25260/24334/20930 25258/24332/20928</w:t>
        <w:br/>
        <w:t>f 25259/24331/20927 25261/24333/20929 25258/24332/20928</w:t>
        <w:br/>
        <w:t>f 25263/24335/20931 25262/24336/20842 25260/24334/20930</w:t>
        <w:br/>
        <w:t>f 25261/24333/20929 25263/24335/20931 25260/24334/20930</w:t>
        <w:br/>
        <w:t>f 25265/24337/20851 25264/24338/20849 25262/24336/20842</w:t>
        <w:br/>
        <w:t>f 25263/24335/20931 25265/24337/20851 25262/24336/20842</w:t>
        <w:br/>
        <w:t>f 25267/24339/20857 25266/24340/20854 25264/24338/20849</w:t>
        <w:br/>
        <w:t>f 25265/24337/20851 25267/24339/20857 25264/24338/20849</w:t>
        <w:br/>
        <w:t>f 25268/24341/20855 25266/24340/20854 25267/24339/20857</w:t>
        <w:br/>
        <w:t>f 25272/24342/20932 25271/24343/20933 25270/24344/20934</w:t>
        <w:br/>
        <w:t>f 25269/24345/20935 25272/24342/20932 25270/24344/20934</w:t>
        <w:br/>
        <w:t>f 25276/24346/20936 25275/24347/20937 25274/24348/20938</w:t>
        <w:br/>
        <w:t>f 25273/24349/20939 25276/24346/20936 25274/24348/20938</w:t>
        <w:br/>
        <w:t>f 25269/24345/20935 25278/24350/20940 25277/24351/20941</w:t>
        <w:br/>
        <w:t>f 25272/24342/20932 25269/24345/20935 25277/24351/20941</w:t>
        <w:br/>
        <w:t>f 25273/24349/20939 25274/24348/20938 25280/24352/20942</w:t>
        <w:br/>
        <w:t>f 25279/24353/20943 25273/24349/20939 25280/24352/20942</w:t>
        <w:br/>
        <w:t>f 25283/24354/20944 25274/24348/20945 25282/24355/20946</w:t>
        <w:br/>
        <w:t>f 25281/24356/20946 25283/24354/20944 25282/24355/20946</w:t>
        <w:br/>
        <w:t>f 25278/24350/20940 25284/24357/20947 25283/24354/20944</w:t>
        <w:br/>
        <w:t>f 25277/24351/20941 25278/24350/20940 25283/24354/20944</w:t>
        <w:br/>
        <w:t>f 25285/24358/20948 25278/24350/20940 25269/24345/20935</w:t>
        <w:br/>
        <w:t>f 25286/24359/20949 25285/24358/20948 25269/24345/20935</w:t>
        <w:br/>
        <w:t>f 25286/24359/20949 25288/24360/20950 25287/24361/20951</w:t>
        <w:br/>
        <w:t>f 25285/24358/20948 25286/24359/20949 25287/24361/20951</w:t>
        <w:br/>
        <w:t>f 25288/24360/20950 25286/24359/20949 25289/24362/20952</w:t>
        <w:br/>
        <w:t>f 25290/24363/20953 25288/24360/20950 25289/24362/20952</w:t>
        <w:br/>
        <w:t>f 25288/24360/20950 25292/24364/20954 25291/24365/20955</w:t>
        <w:br/>
        <w:t>f 25287/24361/20951 25288/24360/20950 25291/24365/20955</w:t>
        <w:br/>
        <w:t>f 25296/24366/20956 25295/24367/20956 25294/24368/20957</w:t>
        <w:br/>
        <w:t>f 25293/24369/20958 25296/24366/20956 25294/24368/20957</w:t>
        <w:br/>
        <w:t>f 25293/24369/20958 25285/24358/20948 25287/24361/20951</w:t>
        <w:br/>
        <w:t>f 25291/24365/20955 25293/24369/20958 25287/24361/20951</w:t>
        <w:br/>
        <w:t>f 25279/24353/20943 25293/24369/20958 25294/24368/20957</w:t>
        <w:br/>
        <w:t>f 25273/24349/20939 25279/24353/20943 25294/24368/20957</w:t>
        <w:br/>
        <w:t>f 25284/24357/20947 25278/24350/20940 25285/24358/20948</w:t>
        <w:br/>
        <w:t>f 25293/24369/20958 25284/24357/20947 25285/24358/20948</w:t>
        <w:br/>
        <w:t>f 25294/24368/20959 25292/24364/20954 25298/24370/20960</w:t>
        <w:br/>
        <w:t>f 25297/24371/20961 25294/24368/20959 25298/24370/20960</w:t>
        <w:br/>
        <w:t>f 25300/24372/20962 25299/24373/20963 25270/24344/20934</w:t>
        <w:br/>
        <w:t>f 25271/24343/20933 25300/24372/20962 25270/24344/20934</w:t>
        <w:br/>
        <w:t>f 25302/24374/20964 25290/24363/20953 25289/24362/20952</w:t>
        <w:br/>
        <w:t>f 25301/24375/20965 25302/24374/20964 25289/24362/20952</w:t>
        <w:br/>
        <w:t>f 25297/24371/20961 25298/24370/20960 25304/24376/20966</w:t>
        <w:br/>
        <w:t>f 25303/24377/20967 25297/24371/20961 25304/24376/20966</w:t>
        <w:br/>
        <w:t>f 25306/24378/20968 25275/24347/20937 25276/24346/20936</w:t>
        <w:br/>
        <w:t>f 25305/24379/20969 25306/24378/20968 25276/24346/20936</w:t>
        <w:br/>
        <w:t>f 25290/24363/20953 25302/24374/20964 25308/24380/20970</w:t>
        <w:br/>
        <w:t>f 25307/24381/20971 25290/24363/20953 25308/24380/20970</w:t>
        <w:br/>
        <w:t>f 25310/24382/20972 25309/24383/20973 25304/24376/20966</w:t>
        <w:br/>
        <w:t>f 25298/24370/20960 25310/24382/20972 25304/24376/20966</w:t>
        <w:br/>
        <w:t>f 25314/24384/20974 25313/24385/20975 25312/24386/20976</w:t>
        <w:br/>
        <w:t>f 25311/24387/20977 25314/24384/20974 25312/24386/20976</w:t>
        <w:br/>
        <w:t>f 25318/24388/20978 25317/24389/20979 25316/24390/20980</w:t>
        <w:br/>
        <w:t>f 25315/24391/20981 25318/24388/20978 25316/24390/20980</w:t>
        <w:br/>
        <w:t>f 25322/24392/20982 25321/24393/20983 25320/24394/20984</w:t>
        <w:br/>
        <w:t>f 25319/24395/20985 25322/24392/20982 25320/24394/20984</w:t>
        <w:br/>
        <w:t>f 25324/24396/20986 25323/24397/20987 25321/24393/20983</w:t>
        <w:br/>
        <w:t>f 25322/24392/20982 25324/24396/20986 25321/24393/20983</w:t>
        <w:br/>
        <w:t>f 25325/24398/20988 25323/24397/20987 25315/24391/20981</w:t>
        <w:br/>
        <w:t>f 25316/24390/20980 25325/24398/20988 25315/24391/20981</w:t>
        <w:br/>
        <w:t>f 25326/24399/20989 25321/24393/20983 25323/24397/20987</w:t>
        <w:br/>
        <w:t>f 25325/24398/20988 25326/24399/20989 25323/24397/20987</w:t>
        <w:br/>
        <w:t>f 25320/24394/20984 25321/24393/20983 25326/24399/20989</w:t>
        <w:br/>
        <w:t>f 25327/24400/20990 25320/24394/20984 25326/24399/20989</w:t>
        <w:br/>
        <w:t>f 25313/24385/20975 25320/24394/20984 25327/24400/20990</w:t>
        <w:br/>
        <w:t>f 25312/24386/20976 25313/24385/20975 25327/24400/20990</w:t>
        <w:br/>
        <w:t>f 25319/24395/20985 25320/24394/20984 25313/24385/20975</w:t>
        <w:br/>
        <w:t>f 25307/24381/20971 25319/24395/20985 25313/24385/20975</w:t>
        <w:br/>
        <w:t>f 25314/24384/20974 25298/24370/20960 25292/24364/20954</w:t>
        <w:br/>
        <w:t>f 25313/24385/20975 25314/24384/20974 25292/24364/20954</w:t>
        <w:br/>
        <w:t>f 25319/24395/20985 25307/24381/20971 25329/24401/20991</w:t>
        <w:br/>
        <w:t>f 25328/24402/20992 25319/24395/20985 25329/24401/20991</w:t>
        <w:br/>
        <w:t>f 25322/24392/20982 25319/24395/20985 25328/24402/20992</w:t>
        <w:br/>
        <w:t>f 25330/24403/20993 25322/24392/20982 25328/24402/20992</w:t>
        <w:br/>
        <w:t>f 25331/24404/20994 25324/24396/20986 25322/24392/20982</w:t>
        <w:br/>
        <w:t>f 25330/24403/20993 25331/24404/20994 25322/24392/20982</w:t>
        <w:br/>
        <w:t>f 25335/24405/20995 25334/24406/20996 25333/24407/20997</w:t>
        <w:br/>
        <w:t>f 25332/24408/20998 25335/24405/20995 25333/24407/20997</w:t>
        <w:br/>
        <w:t>f 25339/24409/20999 25338/24410/21000 25337/24411/21001</w:t>
        <w:br/>
        <w:t>f 25336/24412/21002 25339/24409/20999 25337/24411/21001</w:t>
        <w:br/>
        <w:t>f 25343/24413/21003 25342/24414/21004 25341/24415/21005</w:t>
        <w:br/>
        <w:t>f 25340/24416/21006 25343/24413/21003 25341/24415/21005</w:t>
        <w:br/>
        <w:t>f 25338/24410/21000 25339/24409/20999 25343/24413/21003</w:t>
        <w:br/>
        <w:t>f 25340/24416/21006 25338/24410/21000 25343/24413/21003</w:t>
        <w:br/>
        <w:t>f 25334/24406/20996 25345/24417/21007 25344/24418/21008</w:t>
        <w:br/>
        <w:t>f 25333/24407/20997 25334/24406/20996 25344/24418/21008</w:t>
        <w:br/>
        <w:t>f 25347/24419/21009 25346/24420/21010 25344/24418/21008</w:t>
        <w:br/>
        <w:t>f 25345/24417/21007 25347/24419/21009 25344/24418/21008</w:t>
        <w:br/>
        <w:t>f 25336/24412/21002 25349/24421/21011 25348/24422/21012</w:t>
        <w:br/>
        <w:t>f 25332/24408/20998 25336/24412/21002 25348/24422/21012</w:t>
        <w:br/>
        <w:t>f 25339/24409/20999 25336/24412/21002 25332/24408/20998</w:t>
        <w:br/>
        <w:t>f 25333/24407/20997 25339/24409/20999 25332/24408/20998</w:t>
        <w:br/>
        <w:t>f 25335/24405/20995 25332/24408/20998 25348/24422/21012</w:t>
        <w:br/>
        <w:t>f 25350/24423/21013 25335/24405/20995 25348/24422/21012</w:t>
        <w:br/>
        <w:t>f 25350/24423/21013 25351/24424/21014 25334/24406/20996</w:t>
        <w:br/>
        <w:t>f 25335/24405/20995 25350/24423/21013 25334/24406/20996</w:t>
        <w:br/>
        <w:t>f 25354/24425/21015 25348/24422/21012 25353/24426/21016</w:t>
        <w:br/>
        <w:t>f 25352/24427/21015 25354/24425/21015 25353/24426/21016</w:t>
        <w:br/>
        <w:t>f 25353/24426/21016 25348/24422/21012 25349/24421/21011</w:t>
        <w:br/>
        <w:t>f 25355/24428/21017 25353/24426/21016 25349/24421/21011</w:t>
        <w:br/>
        <w:t>f 25357/24429/21018 25356/24430/21019 25355/24428/21017</w:t>
        <w:br/>
        <w:t>f 25349/24421/21011 25357/24429/21018 25355/24428/21017</w:t>
        <w:br/>
        <w:t>f 25361/24431/21020 25360/24432/21020 25359/24433/21021</w:t>
        <w:br/>
        <w:t>f 25358/24434/21020 25361/24431/21020 25359/24433/21021</w:t>
        <w:br/>
        <w:t>f 25357/24429/21018 25349/24421/21011 25336/24412/21002</w:t>
        <w:br/>
        <w:t>f 25337/24411/21001 25357/24429/21018 25336/24412/21002</w:t>
        <w:br/>
        <w:t>f 25356/24430/21019 25363/24435/21022 25362/24436/21023</w:t>
        <w:br/>
        <w:t>f 25355/24428/21017 25356/24430/21019 25362/24436/21023</w:t>
        <w:br/>
        <w:t>f 25365/24437/21024 25364/24438/21025 25351/24424/21014</w:t>
        <w:br/>
        <w:t>f 25353/24426/21016 25365/24437/21024 25351/24424/21014</w:t>
        <w:br/>
        <w:t>f 25367/24439/21026 25364/24438/21025 25365/24437/21024</w:t>
        <w:br/>
        <w:t>f 25366/24440/21027 25367/24439/21026 25365/24437/21024</w:t>
        <w:br/>
        <w:t>f 25369/24441/21028 25368/24442/21029 25362/24436/21023</w:t>
        <w:br/>
        <w:t>f 25363/24435/21022 25369/24441/21028 25362/24436/21023</w:t>
        <w:br/>
        <w:t>f 25371/24443/21030 25370/24444/21031 25333/24407/20997</w:t>
        <w:br/>
        <w:t>f 25344/24418/21008 25371/24443/21030 25333/24407/20997</w:t>
        <w:br/>
        <w:t>f 25373/24445/21032 25343/24413/21003 25339/24409/20999</w:t>
        <w:br/>
        <w:t>f 25372/24446/21033 25373/24445/21032 25339/24409/20999</w:t>
        <w:br/>
        <w:t>f 25342/24414/21034 25372/24446/21035 25370/24444/21031</w:t>
        <w:br/>
        <w:t>f 25371/24443/21030 25342/24414/21034 25370/24444/21031</w:t>
        <w:br/>
        <w:t>f 25374/24447/21036 25355/24428/21017 25362/24436/21023</w:t>
        <w:br/>
        <w:t>f 25368/24442/21029 25374/24447/21036 25362/24436/21023</w:t>
        <w:br/>
        <w:t>f 25353/24426/21016 25376/24448/21037 25375/24449/21038</w:t>
        <w:br/>
        <w:t>f 25365/24437/21024 25353/24426/21016 25375/24449/21038</w:t>
        <w:br/>
        <w:t>f 25380/24450/21039 25379/24451/21040 25378/24452/21039</w:t>
        <w:br/>
        <w:t>f 25377/24453/21039 25380/24450/21039 25378/24452/21039</w:t>
        <w:br/>
        <w:t>f 25382/24454/21041 25381/24455/21042 25324/24396/20986</w:t>
        <w:br/>
        <w:t>f 25331/24404/20994 25382/24454/21041 25324/24396/20986</w:t>
        <w:br/>
        <w:t>f 25381/24455/21042 25382/24454/21041 25383/24456/21043</w:t>
        <w:br/>
        <w:t>f 25381/24455/21042 25315/24391/20981 25323/24397/20987</w:t>
        <w:br/>
        <w:t>f 25324/24396/20986 25381/24455/21042 25323/24397/20987</w:t>
        <w:br/>
        <w:t>f 25318/24388/20978 25315/24391/20981 25351/24424/21014</w:t>
        <w:br/>
        <w:t>f 25364/24438/21025 25318/24388/20978 25351/24424/21014</w:t>
        <w:br/>
        <w:t>f 25334/24406/20996 25351/24424/21014 25381/24455/21042</w:t>
        <w:br/>
        <w:t>f 25345/24417/21007 25334/24406/20996 25381/24455/21042</w:t>
        <w:br/>
        <w:t>f 25351/24424/21014 25315/24391/20981 25381/24455/21042</w:t>
        <w:br/>
        <w:t>f 25288/24360/20950 25290/24363/20953 25307/24381/20971</w:t>
        <w:br/>
        <w:t>f 25292/24364/20954 25288/24360/20950 25307/24381/20971</w:t>
        <w:br/>
        <w:t>f 25292/24364/20954 25307/24381/20971 25313/24385/20975</w:t>
        <w:br/>
        <w:t>f 25367/24439/21026 25385/24457/21044 25384/24458/21044</w:t>
        <w:br/>
        <w:t>f 25364/24438/21025 25367/24439/21026 25384/24458/21044</w:t>
        <w:br/>
        <w:t>f 25389/24459/21045 25388/24460/21046 25387/24461/21047</w:t>
        <w:br/>
        <w:t>f 25386/24462/21048 25389/24459/21045 25387/24461/21047</w:t>
        <w:br/>
        <w:t>f 25393/24463/21049 25392/24464/21050 25391/24465/21051</w:t>
        <w:br/>
        <w:t>f 25390/24466/21047 25393/24463/21049 25391/24465/21051</w:t>
        <w:br/>
        <w:t>f 25397/24467/21052 25396/24468/21053 25395/24469/21054</w:t>
        <w:br/>
        <w:t>f 25394/24470/21055 25397/24467/21052 25395/24469/21054</w:t>
        <w:br/>
        <w:t>f 25389/24459/21045 25397/24467/21052 25394/24470/21055</w:t>
        <w:br/>
        <w:t>f 25388/24460/21046 25389/24459/21045 25394/24470/21055</w:t>
        <w:br/>
        <w:t>f 25401/24471/21056 25400/24472/21057 25399/24473/21058</w:t>
        <w:br/>
        <w:t>f 25398/24474/21059 25401/24471/21056 25399/24473/21058</w:t>
        <w:br/>
        <w:t>f 25392/24464/21050 25393/24463/21049 25399/24473/21058</w:t>
        <w:br/>
        <w:t>f 25400/24472/21057 25392/24464/21050 25399/24473/21058</w:t>
        <w:br/>
        <w:t>f 25403/24475/21060 25400/24472/21057 25401/24471/21056</w:t>
        <w:br/>
        <w:t>f 25402/24476/21061 25403/24475/21060 25401/24471/21056</w:t>
        <w:br/>
        <w:t>f 25392/24464/21050 25400/24472/21057 25403/24475/21060</w:t>
        <w:br/>
        <w:t>f 25404/24477/21062 25392/24464/21050 25403/24475/21060</w:t>
        <w:br/>
        <w:t>f 25391/24465/21051 25392/24464/21050 25404/24477/21062</w:t>
        <w:br/>
        <w:t>f 25405/24478/21063 25391/24465/21051 25404/24477/21062</w:t>
        <w:br/>
        <w:t>f 25407/24479/21063 25406/24480/21064 25389/24459/21045</w:t>
        <w:br/>
        <w:t>f 25386/24462/21048 25407/24479/21063 25389/24459/21045</w:t>
        <w:br/>
        <w:t>f 25397/24467/21052 25389/24459/21045 25406/24480/21064</w:t>
        <w:br/>
        <w:t>f 25408/24481/21065 25397/24467/21052 25406/24480/21064</w:t>
        <w:br/>
        <w:t>f 25396/24468/21053 25397/24467/21052 25408/24481/21065</w:t>
        <w:br/>
        <w:t>f 25409/24482/21066 25396/24468/21053 25408/24481/21065</w:t>
        <w:br/>
        <w:t>f 25412/24483/21067 25411/24484/21068 25395/24469/21054</w:t>
        <w:br/>
        <w:t>f 25410/24485/21069 25412/24483/21067 25395/24469/21054</w:t>
        <w:br/>
        <w:t>f 25394/24470/21055 25412/24483/21067 25413/24486/21070</w:t>
        <w:br/>
        <w:t>f 25388/24460/21046 25394/24470/21055 25413/24486/21070</w:t>
        <w:br/>
        <w:t>f 25388/24460/21046 25413/24486/21070 25414/24487/21071</w:t>
        <w:br/>
        <w:t>f 25387/24461/21047 25388/24460/21046 25414/24487/21071</w:t>
        <w:br/>
        <w:t>f 25416/24488/21071 25415/24489/21072 25393/24463/21049</w:t>
        <w:br/>
        <w:t>f 25390/24466/21047 25416/24488/21071 25393/24463/21049</w:t>
        <w:br/>
        <w:t>f 25415/24489/21072 25417/24490/21073 25399/24473/21058</w:t>
        <w:br/>
        <w:t>f 25393/24463/21049 25415/24489/21072 25399/24473/21058</w:t>
        <w:br/>
        <w:t>f 25398/24474/21059 25399/24473/21058 25417/24490/21073</w:t>
        <w:br/>
        <w:t>f 25418/24491/21074 25398/24474/21059 25417/24490/21073</w:t>
        <w:br/>
        <w:t>f 25363/24435/21022 25398/24474/21059 25418/24491/21074</w:t>
        <w:br/>
        <w:t>f 25369/24441/21028 25363/24435/21022 25418/24491/21074</w:t>
        <w:br/>
        <w:t>f 25402/24476/21061 25401/24471/21056 25340/24416/21006</w:t>
        <w:br/>
        <w:t>f 25341/24415/21005 25402/24476/21061 25340/24416/21006</w:t>
        <w:br/>
        <w:t>f 25271/24343/20933 25396/24468/21053 25409/24482/21066</w:t>
        <w:br/>
        <w:t>f 25300/24372/20962 25271/24343/20933 25409/24482/21066</w:t>
        <w:br/>
        <w:t>f 25410/24485/21069 25395/24469/21054 25275/24347/20937</w:t>
        <w:br/>
        <w:t>f 25306/24378/20968 25410/24485/21069 25275/24347/20937</w:t>
        <w:br/>
        <w:t>f 25395/24469/21054 25396/24468/21053 25272/24342/20932</w:t>
        <w:br/>
        <w:t>f 25274/24348/20938 25395/24469/21054 25272/24342/20932</w:t>
        <w:br/>
        <w:t>f 25271/24343/20933 25272/24342/20932 25396/24468/21053</w:t>
        <w:br/>
        <w:t>f 25395/24469/21054 25274/24348/20938 25275/24347/20937</w:t>
        <w:br/>
        <w:t>f 25398/24474/21059 25356/24430/21019 25338/24410/21000</w:t>
        <w:br/>
        <w:t>f 25401/24471/21056 25398/24474/21059 25338/24410/21000</w:t>
        <w:br/>
        <w:t>f 25401/24471/21056 25338/24410/21000 25340/24416/21006</w:t>
        <w:br/>
        <w:t>f 25363/24435/21022 25356/24430/21019 25398/24474/21059</w:t>
        <w:br/>
        <w:t>f 25422/24492/21075 25421/24493/21076 25420/24494/21077</w:t>
        <w:br/>
        <w:t>f 25419/24495/21078 25422/24492/21075 25420/24494/21077</w:t>
        <w:br/>
        <w:t>f 25308/24380/20970 25329/24401/20991 25307/24381/20971</w:t>
        <w:br/>
        <w:t>f 25424/24496/21079 25329/24401/20991 25308/24380/20970</w:t>
        <w:br/>
        <w:t>f 25423/24497/21080 25424/24496/21079 25308/24380/20970</w:t>
        <w:br/>
        <w:t>f 25345/24417/21007 25381/24455/21042 25383/24456/21043</w:t>
        <w:br/>
        <w:t>f 25347/24419/21009 25345/24417/21007 25383/24456/21043</w:t>
        <w:br/>
        <w:t>f 25422/24492/21075 25419/24495/21078 25425/24498/21081</w:t>
        <w:br/>
        <w:t>f 25426/24499/21082 25422/24492/21075 25425/24498/21081</w:t>
        <w:br/>
        <w:t>f 25328/24402/20992 25428/24500/21083 25427/24501/21084</w:t>
        <w:br/>
        <w:t>f 25330/24403/20993 25328/24402/20992 25427/24501/21084</w:t>
        <w:br/>
        <w:t>f 25331/24404/20994 25330/24403/20993 25427/24501/21084</w:t>
        <w:br/>
        <w:t>f 25429/24502/21085 25331/24404/20994 25427/24501/21084</w:t>
        <w:br/>
        <w:t>f 25325/24398/20988 25430/24503/21086 25326/24399/20989</w:t>
        <w:br/>
        <w:t>f 25327/24400/20990 25326/24399/20989 25430/24503/21086</w:t>
        <w:br/>
        <w:t>f 25325/24398/20988 25316/24390/20980 25431/24504/21087</w:t>
        <w:br/>
        <w:t>f 25435/24505/21088 25434/24506/21089 25433/24507/21090</w:t>
        <w:br/>
        <w:t>f 25432/24508/21091 25435/24505/21088 25433/24507/21090</w:t>
        <w:br/>
        <w:t>f 25434/24506/21089 25437/24509/21092 25436/24510/21093</w:t>
        <w:br/>
        <w:t>f 25433/24507/21090 25434/24506/21089 25436/24510/21093</w:t>
        <w:br/>
        <w:t>f 25436/24510/21093 25437/24509/21092 25439/24511/21094</w:t>
        <w:br/>
        <w:t>f 25438/24512/21095 25436/24510/21093 25439/24511/21094</w:t>
        <w:br/>
        <w:t>f 25438/24512/21095 25439/24511/21094 25441/24513/21096</w:t>
        <w:br/>
        <w:t>f 25440/24514/21097 25438/24512/21095 25441/24513/21096</w:t>
        <w:br/>
        <w:t>f 25444/24515/21098 25443/24516/21099 25442/24517/21100</w:t>
        <w:br/>
        <w:t>f 25445/24518/21101 25444/24515/21098 25442/24517/21100</w:t>
        <w:br/>
        <w:t>f 25449/24519/21102 25448/24520/21102 25447/24521/21103</w:t>
        <w:br/>
        <w:t>f 25446/24522/21104 25449/24519/21102 25447/24521/21103</w:t>
        <w:br/>
        <w:t>f 25446/24522/21104 25434/24506/21089 25435/24505/21088</w:t>
        <w:br/>
        <w:t>f 25441/24513/21096 25439/24511/21094 25445/24518/21101</w:t>
        <w:br/>
        <w:t>f 25327/24400/20990 25450/24523/21105 25312/24386/20976</w:t>
        <w:br/>
        <w:t>f 25446/24522/21104 25451/24524/21106 25434/24506/21089</w:t>
        <w:br/>
        <w:t>f 25452/24525/21107 25437/24509/21092 25434/24506/21089</w:t>
        <w:br/>
        <w:t>f 25451/24524/21106 25452/24525/21107 25434/24506/21089</w:t>
        <w:br/>
        <w:t>f 25437/24509/21092 25452/24525/21107 25453/24526/21108</w:t>
        <w:br/>
        <w:t>f 25439/24511/21094 25437/24509/21092 25453/24526/21108</w:t>
        <w:br/>
        <w:t>f 25439/24511/21094 25453/24526/21108 25445/24518/21101</w:t>
        <w:br/>
        <w:t>f 25431/24504/21087 25453/24526/21108 25452/24525/21107</w:t>
        <w:br/>
        <w:t>f 25430/24503/21086 25431/24504/21087 25452/24525/21107</w:t>
        <w:br/>
        <w:t>f 25450/24523/21105 25430/24503/21086 25452/24525/21107</w:t>
        <w:br/>
        <w:t>f 25451/24524/21106 25450/24523/21105 25452/24525/21107</w:t>
        <w:br/>
        <w:t>f 25445/24518/21101 25453/24526/21108 25454/24527/21109</w:t>
        <w:br/>
        <w:t>f 25444/24515/21098 25445/24518/21101 25454/24527/21109</w:t>
        <w:br/>
        <w:t>f 25455/24528/21110 25454/24527/21109 25453/24526/21108</w:t>
        <w:br/>
        <w:t>f 25431/24504/21087 25455/24528/21110 25453/24526/21108</w:t>
        <w:br/>
        <w:t>f 25456/24529/21111 25451/24524/21106 25446/24522/21104</w:t>
        <w:br/>
        <w:t>f 25447/24521/21103 25456/24529/21111 25446/24522/21104</w:t>
        <w:br/>
        <w:t>f 25451/24524/21106 25456/24529/21111 25457/24530/21112</w:t>
        <w:br/>
        <w:t>f 25450/24523/21105 25451/24524/21106 25457/24530/21112</w:t>
        <w:br/>
        <w:t>f 25458/24531/21113 25312/24386/20976 25450/24523/21105</w:t>
        <w:br/>
        <w:t>f 25457/24530/21112 25458/24531/21113 25450/24523/21105</w:t>
        <w:br/>
        <w:t>f 25458/24531/21113 25457/24530/21112 25311/24387/21114</w:t>
        <w:br/>
        <w:t>f 25461/24532/21115 25460/24533/21115 25459/24534/21115</w:t>
        <w:br/>
        <w:t>f 25312/24386/20976 25462/24535/21116 25311/24387/20977</w:t>
        <w:br/>
        <w:t>f 25431/24504/21087 25464/24536/21117 25463/24537/21117</w:t>
        <w:br/>
        <w:t>f 25455/24528/21110 25431/24504/21087 25463/24537/21117</w:t>
        <w:br/>
        <w:t>f 25317/24389/21118 25466/24538/21119 25465/24539/21119</w:t>
        <w:br/>
        <w:t>f 25469/24540/21120 25468/24541/21121 25467/24542/21122</w:t>
        <w:br/>
        <w:t>f 25414/24487/21071 25469/24540/21120 25467/24542/21122</w:t>
        <w:br/>
        <w:t>f 25416/24488/21071 25471/24543/21122 25470/24544/21123</w:t>
        <w:br/>
        <w:t>f 25415/24489/21072 25416/24488/21071 25470/24544/21123</w:t>
        <w:br/>
        <w:t>f 25413/24486/21070 25473/24545/21124 25472/24546/21125</w:t>
        <w:br/>
        <w:t>f 25468/24541/21121 25413/24486/21070 25472/24546/21125</w:t>
        <w:br/>
        <w:t>f 25054/24130/20778 25475/24547/21126 25474/24548/21127</w:t>
        <w:br/>
        <w:t>f 24970/24044/20691 25054/24130/20778 25474/24548/21127</w:t>
        <w:br/>
        <w:t>f 25055/24129/20777 25069/24143/20791 25476/24549/21128</w:t>
        <w:br/>
        <w:t>f 25476/24549/21128 25069/24143/20791 24973/24047/20694</w:t>
        <w:br/>
        <w:t>f 24937/24011/20658 24969/24039/20686 25477/24550/21129</w:t>
        <w:br/>
        <w:t>f 24969/24039/20686 24966/24042/20689 25478/24551/21130</w:t>
        <w:br/>
        <w:t>f 25477/24550/21129 24969/24039/20686 25478/24551/21130</w:t>
        <w:br/>
        <w:t>f 24970/24044/20691 25474/24548/21127 25478/24551/21130</w:t>
        <w:br/>
        <w:t>f 24966/24042/20689 24970/24044/20691 25478/24551/21130</w:t>
        <w:br/>
        <w:t>f 25480/24552/21131 25479/24553/21132 24983/24053/20700</w:t>
        <w:br/>
        <w:t>f 24984/24058/20705 25480/24552/21131 24983/24053/20700</w:t>
        <w:br/>
        <w:t>f 25481/24554/21133 25480/24552/21131 24984/24058/20705</w:t>
        <w:br/>
        <w:t>f 25052/24126/20774 25481/24554/21133 24984/24058/20705</w:t>
        <w:br/>
        <w:t>f 25482/24555/21134 25481/24554/21133 25052/24126/20774</w:t>
        <w:br/>
        <w:t>f 24962/24038/20685 25482/24555/21134 25052/24126/20774</w:t>
        <w:br/>
        <w:t>f 24963/24037/20684 25483/24556/21135 25482/24555/21134</w:t>
        <w:br/>
        <w:t>f 24962/24038/20685 24963/24037/20684 25482/24555/21134</w:t>
        <w:br/>
        <w:t>f 24960/24032/20679 25483/24556/21135 24963/24037/20684</w:t>
        <w:br/>
        <w:t>f 25485/24557/21136 25484/24558/21137 24941/24015/20662</w:t>
        <w:br/>
        <w:t>f 25009/24085/20732 25485/24557/21136 24941/24015/20662</w:t>
        <w:br/>
        <w:t>f 24940/24016/20663 24941/24015/20662 25484/24558/21137</w:t>
        <w:br/>
        <w:t>f 24944/24020/20667 24940/24016/20663 25484/24558/21137</w:t>
        <w:br/>
        <w:t>f 24986/24060/20707 25487/24559/21138 25486/24560/21139</w:t>
        <w:br/>
        <w:t>f 24954/24029/20676 24986/24060/20707 25486/24560/21139</w:t>
        <w:br/>
        <w:t>f 25486/24560/21139 25488/24561/21140 24957/24030/20677</w:t>
        <w:br/>
        <w:t>f 24954/24029/20676 25486/24560/21139 24957/24030/20677</w:t>
        <w:br/>
        <w:t>f 25487/24559/21138 24986/24060/20707 24953/24023/20670</w:t>
        <w:br/>
        <w:t>f 24950/24026/20673 25487/24559/21138 24953/24023/20670</w:t>
        <w:br/>
        <w:t>f 24947/24017/20664 25490/24562/21141 25489/24563/21142</w:t>
        <w:br/>
        <w:t>f 24949/24022/20669 24947/24017/20664 25489/24563/21142</w:t>
        <w:br/>
        <w:t>f 25491/24564/21143 24989/24061/20708 24949/24022/20669</w:t>
        <w:br/>
        <w:t>f 25489/24563/21142 25491/24564/21143 24949/24022/20669</w:t>
        <w:br/>
        <w:t>f 25490/24562/21141 24947/24017/20664 24944/24020/20667</w:t>
        <w:br/>
        <w:t>f 25484/24558/21137 25490/24562/21141 24944/24020/20667</w:t>
        <w:br/>
        <w:t>f 25487/24559/21138 24950/24026/20673 24989/24061/20708</w:t>
        <w:br/>
        <w:t>f 25491/24564/21143 25487/24559/21138 24989/24061/20708</w:t>
        <w:br/>
        <w:t>f 25492/24565/21144 25311/24387/21114 25457/24530/21112</w:t>
        <w:br/>
        <w:t>f 25493/24566/21145 25492/24565/21144 25457/24530/21112</w:t>
        <w:br/>
        <w:t>f 25304/24376/20966 25309/24383/20973 25492/24565/21144</w:t>
        <w:br/>
        <w:t>f 25494/24567/21146 25304/24376/20966 25492/24565/21144</w:t>
        <w:br/>
        <w:t>f 25475/24547/21126 25054/24130/20778 25055/24129/20777</w:t>
        <w:br/>
        <w:t>f 25476/24549/21128 25475/24547/21126 25055/24129/20777</w:t>
        <w:br/>
        <w:t>f 25473/24545/21124 25496/24568/21147 25495/24569/21148</w:t>
        <w:br/>
        <w:t>f 25472/24546/21125 25473/24545/21124 25495/24569/21148</w:t>
        <w:br/>
        <w:t>f 25496/24568/21147 25498/24570/21149 25497/24571/21150</w:t>
        <w:br/>
        <w:t>f 25495/24569/21148 25496/24568/21147 25497/24571/21150</w:t>
        <w:br/>
        <w:t>f 25494/24567/21146 25303/24377/20967 25304/24376/20966</w:t>
        <w:br/>
        <w:t>f 25303/24377/20967 25494/24567/21146 25500/24572/21151</w:t>
        <w:br/>
        <w:t>f 25499/24573/21152 25303/24377/20967 25500/24572/21151</w:t>
        <w:br/>
        <w:t>f 24974/24046/20693 25468/24541/21121 25472/24546/21125</w:t>
        <w:br/>
        <w:t>f 24973/24047/20694 24974/24046/20693 25472/24546/21125</w:t>
        <w:br/>
        <w:t>f 25476/24549/21128 24973/24047/20694 25472/24546/21125</w:t>
        <w:br/>
        <w:t>f 25495/24569/21148 25476/24549/21128 25472/24546/21125</w:t>
        <w:br/>
        <w:t>f 25476/24549/21128 25495/24569/21148 25497/24571/21150</w:t>
        <w:br/>
        <w:t>f 25475/24547/21126 25476/24549/21128 25497/24571/21150</w:t>
        <w:br/>
        <w:t>f 25494/24567/21146 25492/24565/21144 25477/24550/21129</w:t>
        <w:br/>
        <w:t>f 25478/24551/21130 25494/24567/21146 25477/24550/21129</w:t>
        <w:br/>
        <w:t>f 24937/24011/20658 25477/24550/21129 25492/24565/21144</w:t>
        <w:br/>
        <w:t>f 25493/24566/21145 24937/24011/20658 25492/24565/21144</w:t>
        <w:br/>
        <w:t>f 25498/24570/21149 25499/24573/21152 25500/24572/21151</w:t>
        <w:br/>
        <w:t>f 25497/24571/21150 25498/24570/21149 25500/24572/21151</w:t>
        <w:br/>
        <w:t>f 25474/24548/21127 25475/24547/21126 25500/24572/21151</w:t>
        <w:br/>
        <w:t>f 25475/24547/21126 25497/24571/21150 25500/24572/21151</w:t>
        <w:br/>
        <w:t>f 25494/24567/21146 25478/24551/21130 25500/24572/21151</w:t>
        <w:br/>
        <w:t>f 24960/24032/20679 25502/24574/21153 25501/24575/21154</w:t>
        <w:br/>
        <w:t>f 25483/24556/21135 24960/24032/20679 25501/24575/21154</w:t>
        <w:br/>
        <w:t>f 25483/24556/21135 25501/24575/21154 25503/24576/21155</w:t>
        <w:br/>
        <w:t>f 25482/24555/21134 25483/24556/21135 25503/24576/21155</w:t>
        <w:br/>
        <w:t>f 25479/24553/21132 24982/24054/20701 24983/24053/20700</w:t>
        <w:br/>
        <w:t>f 25072/24144/20792 24982/24054/20701 25479/24553/21132</w:t>
        <w:br/>
        <w:t>f 25480/24552/21131 25505/24577/21156 25504/24578/21157</w:t>
        <w:br/>
        <w:t>f 25479/24553/21132 25480/24552/21131 25504/24578/21157</w:t>
        <w:br/>
        <w:t>f 25481/24554/21133 25506/24579/21158 25505/24577/21156</w:t>
        <w:br/>
        <w:t>f 25480/24552/21131 25481/24554/21133 25505/24577/21156</w:t>
        <w:br/>
        <w:t>f 25482/24555/21134 25503/24576/21155 25506/24579/21158</w:t>
        <w:br/>
        <w:t>f 25481/24554/21133 25482/24555/21134 25506/24579/21158</w:t>
        <w:br/>
        <w:t>f 25507/24580/21159 25417/24490/21073 25415/24489/21072</w:t>
        <w:br/>
        <w:t>f 25470/24544/21123 25507/24580/21159 25415/24489/21072</w:t>
        <w:br/>
        <w:t>f 25504/24578/21157 25418/24491/21074 25417/24490/21073</w:t>
        <w:br/>
        <w:t>f 25507/24580/21159 25504/24578/21157 25417/24490/21073</w:t>
        <w:br/>
        <w:t>f 25505/24577/21156 25369/24441/21028 25418/24491/21074</w:t>
        <w:br/>
        <w:t>f 25504/24578/21157 25505/24577/21156 25418/24491/21074</w:t>
        <w:br/>
        <w:t>f 25368/24442/21029 25369/24441/21028 25505/24577/21156</w:t>
        <w:br/>
        <w:t>f 25506/24579/21158 25368/24442/21029 25505/24577/21156</w:t>
        <w:br/>
        <w:t>f 25506/24579/21158 25366/24440/21027 25368/24442/21029</w:t>
        <w:br/>
        <w:t>f 25366/24440/21027 25506/24579/21158 25503/24576/21155</w:t>
        <w:br/>
        <w:t>f 25367/24439/21026 25366/24440/21027 25503/24576/21155</w:t>
        <w:br/>
        <w:t>f 25367/24439/21026 25503/24576/21155 25501/24575/21154</w:t>
        <w:br/>
        <w:t>f 25508/24581/21160 25367/24439/21026 25501/24575/21154</w:t>
        <w:br/>
        <w:t>f 25455/24528/21110 25508/24581/21160 25501/24575/21154</w:t>
        <w:br/>
        <w:t>f 25502/24574/21153 25455/24528/21110 25501/24575/21154</w:t>
        <w:br/>
        <w:t>f 25502/24574/21153 25454/24527/21109 25455/24528/21110</w:t>
        <w:br/>
        <w:t>f 25456/24529/21111 25493/24566/21145 25457/24530/21112</w:t>
        <w:br/>
        <w:t>f 25493/24566/21145 25456/24529/21111 25509/24582/21161</w:t>
        <w:br/>
        <w:t>f 25493/24566/21145 25509/24582/21161 24936/24012/20659</w:t>
        <w:br/>
        <w:t>f 24937/24011/20658 25493/24566/21145 24936/24012/20659</w:t>
        <w:br/>
        <w:t>f 25509/24582/21161 25456/24529/21111 25447/24521/21103</w:t>
        <w:br/>
        <w:t>f 25510/24583/21162 25509/24582/21161 25447/24521/21103</w:t>
        <w:br/>
        <w:t>f 25509/24582/21161 25510/24583/21162 25511/24584/21163</w:t>
        <w:br/>
        <w:t>f 24936/24012/20659 25509/24582/21161 25511/24584/21163</w:t>
        <w:br/>
        <w:t>f 25454/24527/21109 25502/24574/21153 25512/24585/21164</w:t>
        <w:br/>
        <w:t>f 24960/24032/20679 24961/24031/20678 25512/24585/21164</w:t>
        <w:br/>
        <w:t>f 25502/24574/21153 24960/24032/20679 25512/24585/21164</w:t>
        <w:br/>
        <w:t>f 25490/24562/21141 25514/24586/21165 25513/24587/21166</w:t>
        <w:br/>
        <w:t>f 25489/24563/21142 25490/24562/21141 25513/24587/21166</w:t>
        <w:br/>
        <w:t>f 25489/24563/21142 25513/24587/21166 25515/24588/21167</w:t>
        <w:br/>
        <w:t>f 25491/24564/21143 25489/24563/21142 25515/24588/21167</w:t>
        <w:br/>
        <w:t>f 25484/24558/21137 25485/24557/21136 25514/24586/21165</w:t>
        <w:br/>
        <w:t>f 25490/24562/21141 25484/24558/21137 25514/24586/21165</w:t>
        <w:br/>
        <w:t>f 25491/24564/21143 25515/24588/21167 25486/24560/21139</w:t>
        <w:br/>
        <w:t>f 25487/24559/21138 25491/24564/21143 25486/24560/21139</w:t>
        <w:br/>
        <w:t>f 25488/24561/21140 25486/24560/21139 25515/24588/21167</w:t>
        <w:br/>
        <w:t>f 25516/24589/21168 25488/24561/21140 25515/24588/21167</w:t>
        <w:br/>
        <w:t>f 25444/24515/21098 25516/24589/21168 25515/24588/21167</w:t>
        <w:br/>
        <w:t>f 25443/24516/21099 25444/24515/21098 25515/24588/21167</w:t>
        <w:br/>
        <w:t>f 25438/24512/21095 25440/24514/21097 25517/24590/21169</w:t>
        <w:br/>
        <w:t>f 25436/24510/21093 25438/24512/21095 25517/24590/21169</w:t>
        <w:br/>
        <w:t>f 25433/24507/21090 25436/24510/21093 25517/24590/21169</w:t>
        <w:br/>
        <w:t>f 25432/24508/21091 25433/24507/21090 25517/24590/21169</w:t>
        <w:br/>
        <w:t>f 25513/24587/21166 25514/24586/21165 25432/24508/21091</w:t>
        <w:br/>
        <w:t>f 25517/24590/21169 25513/24587/21166 25432/24508/21091</w:t>
        <w:br/>
        <w:t>f 25513/24587/21166 25517/24590/21169 25440/24514/21097</w:t>
        <w:br/>
        <w:t>f 25515/24588/21167 25513/24587/21166 25440/24514/21097</w:t>
        <w:br/>
        <w:t>f 25488/24561/21140 24961/24031/20678 24957/24030/20677</w:t>
        <w:br/>
        <w:t>f 24961/24031/20678 25488/24561/21140 25516/24589/21168</w:t>
        <w:br/>
        <w:t>f 25512/24585/21164 24961/24031/20678 25516/24589/21168</w:t>
        <w:br/>
        <w:t>f 25444/24515/21098 25454/24527/21109 25512/24585/21164</w:t>
        <w:br/>
        <w:t>f 25516/24589/21168 25444/24515/21098 25512/24585/21164</w:t>
        <w:br/>
        <w:t>f 25511/24584/21163 25010/24084/20731 24936/24012/20659</w:t>
        <w:br/>
        <w:t>f 25511/24584/21163 25485/24557/21136 25009/24085/20732</w:t>
        <w:br/>
        <w:t>f 25010/24084/20731 25511/24584/21163 25009/24085/20732</w:t>
        <w:br/>
        <w:t>f 25510/24583/21162 25514/24586/21165 25485/24557/21136</w:t>
        <w:br/>
        <w:t>f 25511/24584/21163 25510/24583/21162 25485/24557/21136</w:t>
        <w:br/>
        <w:t>f 25447/24521/21103 25432/24508/21091 25514/24586/21165</w:t>
        <w:br/>
        <w:t>f 25510/24583/21162 25447/24521/21103 25514/24586/21165</w:t>
        <w:br/>
        <w:t>f 25450/24523/21105 25327/24400/20990 25430/24503/21086</w:t>
        <w:br/>
        <w:t>f 25325/24398/20988 25431/24504/21087 25430/24503/21086</w:t>
        <w:br/>
        <w:t>f 25382/24454/21041 25331/24404/20994 25429/24502/21085</w:t>
        <w:br/>
        <w:t>f 25426/24499/21082 25382/24454/21041 25429/24502/21085</w:t>
        <w:br/>
        <w:t>f 25329/24401/20991 25424/24496/21079 25428/24500/21083</w:t>
        <w:br/>
        <w:t>f 25328/24402/20992 25329/24401/20991 25428/24500/21083</w:t>
        <w:br/>
        <w:t>f 25429/24502/21085 25421/24493/21076 25422/24492/21075</w:t>
        <w:br/>
        <w:t>f 25426/24499/21082 25429/24502/21085 25422/24492/21075</w:t>
        <w:br/>
        <w:t>f 25521/24591/21170 25520/24592/21171 25519/24593/21172</w:t>
        <w:br/>
        <w:t>f 25518/24594/21173 25521/24591/21170 25519/24593/21172</w:t>
        <w:br/>
        <w:t>f 25524/24595/21174 25523/24596/21175 25522/24597/21176</w:t>
        <w:br/>
        <w:t>f 25518/24594/21173 25524/24595/21174 25522/24597/21176</w:t>
        <w:br/>
        <w:t>f 25527/24598/21177 25526/24599/21178 25525/24600/21179</w:t>
        <w:br/>
        <w:t>f 25522/24597/21176 25529/24601/21180 25528/24602/21181</w:t>
        <w:br/>
        <w:t>f 25530/24603/21182 25522/24597/21176 25528/24602/21181</w:t>
        <w:br/>
        <w:t>f 25530/24603/21182 25521/24591/21170 25518/24594/21173</w:t>
        <w:br/>
        <w:t>f 25522/24597/21176 25530/24603/21182 25518/24594/21173</w:t>
        <w:br/>
        <w:t>f 25518/24594/21173 25519/24593/21172 25531/24604/21183</w:t>
        <w:br/>
        <w:t>f 25524/24595/21174 25518/24594/21173 25531/24604/21183</w:t>
        <w:br/>
        <w:t>f 25519/24593/21172 25532/24605/21184 25531/24604/21183</w:t>
        <w:br/>
        <w:t>f 25520/24592/21171 25532/24605/21184 25519/24593/21172</w:t>
        <w:br/>
        <w:t>f 25536/24606/21185 25535/24607/21185 25534/24608/21186</w:t>
        <w:br/>
        <w:t>f 25533/24609/21187 25536/24606/21185 25534/24608/21186</w:t>
        <w:br/>
        <w:t>f 25521/24591/21170 25537/24610/21188 25520/24592/21171</w:t>
        <w:br/>
        <w:t>f 25538/24611/21189 25532/24605/21184 25520/24592/21171</w:t>
        <w:br/>
        <w:t>f 25537/24610/21188 25538/24611/21189 25520/24592/21171</w:t>
        <w:br/>
        <w:t>f 25523/24596/21175 25539/24612/21190 25529/24601/21180</w:t>
        <w:br/>
        <w:t>f 25522/24597/21176 25523/24596/21175 25529/24601/21180</w:t>
        <w:br/>
        <w:t>f 25527/24598/21177 25525/24600/21179 25541/24613/21180</w:t>
        <w:br/>
        <w:t>f 25540/24614/21191 25527/24598/21177 25541/24613/21180</w:t>
        <w:br/>
        <w:t>f 25535/24607/21185 25536/24606/21185 25543/24615/21192</w:t>
        <w:br/>
        <w:t>f 25542/24616/21192 25535/24607/21185 25543/24615/21192</w:t>
        <w:br/>
        <w:t>f 25546/24617/21193 25545/24618/21194 25544/24619/21194</w:t>
        <w:br/>
        <w:t>f 25547/24620/21193 25546/24617/21193 25544/24619/21194</w:t>
        <w:br/>
        <w:t>f 25541/24613/21180 25549/24621/21195 25548/24622/21196</w:t>
        <w:br/>
        <w:t>f 25540/24614/21191 25541/24613/21180 25548/24622/21196</w:t>
        <w:br/>
        <w:t>f 25550/24623/21197 25527/24598/21177 25540/24614/21191</w:t>
        <w:br/>
        <w:t>f 25548/24622/21196 25550/24623/21197 25540/24614/21191</w:t>
        <w:br/>
        <w:t>f 25551/24624/21198 25544/24619/21194 25545/24618/21194</w:t>
        <w:br/>
        <w:t>f 25526/24599/21178 25552/24625/21199 25525/24600/21179</w:t>
        <w:br/>
        <w:t>f 25408/24481/21065 25552/24625/21200 25553/24626/21201</w:t>
        <w:br/>
        <w:t>f 25554/24627/21202 25408/24481/21065 25553/24626/21201</w:t>
        <w:br/>
        <w:t>f 25555/24628/21203 25526/24599/21178 25527/24598/21177</w:t>
        <w:br/>
        <w:t>f 25550/24623/21197 25555/24628/21203 25527/24598/21177</w:t>
        <w:br/>
        <w:t>f 25409/24482/21066 25408/24481/21065 25554/24627/21202</w:t>
        <w:br/>
        <w:t>f 25556/24629/21204 25409/24482/21066 25554/24627/21202</w:t>
        <w:br/>
        <w:t>f 25558/24630/21205 25557/24631/21206 25555/24628/21203</w:t>
        <w:br/>
        <w:t>f 25550/24623/21197 25558/24630/21205 25555/24628/21203</w:t>
        <w:br/>
        <w:t>f 25300/24372/20962 25409/24482/21066 25556/24629/21204</w:t>
        <w:br/>
        <w:t>f 25559/24632/21207 25300/24372/20962 25556/24629/21204</w:t>
        <w:br/>
        <w:t>f 25557/24631/21206 25558/24630/21205 25560/24633/21208</w:t>
        <w:br/>
        <w:t>f 25562/24634/21209 25558/24630/21205 25550/24623/21197</w:t>
        <w:br/>
        <w:t>f 25561/24635/21210 25562/24634/21209 25550/24623/21197</w:t>
        <w:br/>
        <w:t>f 25550/24623/21197 25548/24622/21196 25561/24635/21210</w:t>
        <w:br/>
        <w:t>f 25562/24634/21209 25563/24636/21211 25558/24630/21205</w:t>
        <w:br/>
        <w:t>f 25565/24637/21212 25558/24630/21205 25564/24638/21213</w:t>
        <w:br/>
        <w:t>f 25558/24630/21205 25563/24636/21211 25564/24638/21213</w:t>
        <w:br/>
        <w:t>f 25560/24633/21214 25567/24639/21215 25566/24640/21215</w:t>
        <w:br/>
        <w:t>f 25570/24641/21216 25569/24642/21217 25568/24643/21218</w:t>
        <w:br/>
        <w:t>f 25572/24644/21219 25564/24638/21213 25563/24636/21211</w:t>
        <w:br/>
        <w:t>f 25571/24645/21220 25572/24644/21219 25563/24636/21211</w:t>
        <w:br/>
        <w:t>f 25564/24638/21213 25572/24644/21219 25573/24646/21221</w:t>
        <w:br/>
        <w:t>f 25565/24637/21212 25564/24638/21213 25573/24646/21221</w:t>
        <w:br/>
        <w:t>f 25575/24647/21222 25574/24648/21223 25531/24604/21183</w:t>
        <w:br/>
        <w:t>f 25532/24605/21184 25575/24647/21222 25531/24604/21183</w:t>
        <w:br/>
        <w:t>f 25524/24595/21174 25531/24604/21183 25574/24648/21223</w:t>
        <w:br/>
        <w:t>f 25579/24649/21224 25578/24650/21224 25577/24651/21225</w:t>
        <w:br/>
        <w:t>f 25576/24652/21226 25579/24649/21224 25577/24651/21225</w:t>
        <w:br/>
        <w:t>f 25576/24652/21226 25577/24651/21225 25533/24609/21187</w:t>
        <w:br/>
        <w:t>f 25534/24608/21186 25576/24652/21226 25533/24609/21187</w:t>
        <w:br/>
        <w:t>f 25581/24653/21227 25575/24647/21222 25532/24605/21184</w:t>
        <w:br/>
        <w:t>f 25580/24654/21228 25581/24653/21227 25532/24605/21184</w:t>
        <w:br/>
        <w:t>f 25582/24655/21229 25580/24654/21228 25532/24605/21184</w:t>
        <w:br/>
        <w:t>f 25538/24611/21189 25582/24655/21229 25532/24605/21184</w:t>
        <w:br/>
        <w:t>f 25584/24656/21230 25583/24657/21231 25578/24650/21224</w:t>
        <w:br/>
        <w:t>f 25579/24649/21224 25584/24656/21230 25578/24650/21224</w:t>
        <w:br/>
        <w:t>f 25568/24643/21218 25585/24658/21232 25570/24641/21216</w:t>
        <w:br/>
        <w:t>f 25583/24657/21231 25584/24656/21230 25586/24659/21233</w:t>
        <w:br/>
        <w:t>f 25383/24456/21043 25382/24454/21041 25426/24499/21082</w:t>
        <w:br/>
        <w:t>f 25425/24498/21081 25383/24456/21043 25426/24499/21082</w:t>
        <w:br/>
        <w:t>f 25588/24660/21234 25587/24661/21235 25428/24500/21083</w:t>
        <w:br/>
        <w:t>f 25424/24496/21079 25588/24660/21234 25428/24500/21083</w:t>
        <w:br/>
        <w:t>f 25588/24660/21234 25424/24496/21079 25423/24497/21080</w:t>
        <w:br/>
        <w:t>f 25589/24662/21236 25588/24660/21234 25423/24497/21080</w:t>
        <w:br/>
        <w:t>f 25419/24495/21078 25581/24653/21227 25580/24654/21228</w:t>
        <w:br/>
        <w:t>f 25425/24498/21081 25419/24495/21078 25580/24654/21228</w:t>
        <w:br/>
        <w:t>f 25572/24644/21219 25571/24645/21220 25589/24662/21236</w:t>
        <w:br/>
        <w:t>f 25423/24497/21080 25572/24644/21219 25589/24662/21236</w:t>
        <w:br/>
        <w:t>f 25592/24663/21237 25591/24664/21238 25590/24665/21239</w:t>
        <w:br/>
        <w:t>f 25581/24653/21227 25419/24495/21078 25420/24494/21077</w:t>
        <w:br/>
        <w:t>f 25593/24666/21240 25581/24653/21227 25420/24494/21077</w:t>
        <w:br/>
        <w:t>f 25563/24636/21211 25594/24667/21241 25591/24664/21238</w:t>
        <w:br/>
        <w:t>f 25595/24668/21242 25575/24647/21222 25581/24653/21227</w:t>
        <w:br/>
        <w:t>f 25593/24666/21240 25595/24668/21242 25581/24653/21227</w:t>
        <w:br/>
        <w:t>f 25595/24668/21242 25596/24669/21243 25574/24648/21223</w:t>
        <w:br/>
        <w:t>f 25575/24647/21222 25595/24668/21242 25574/24648/21223</w:t>
        <w:br/>
        <w:t>f 25596/24669/21243 25597/24670/21244 25524/24595/21174</w:t>
        <w:br/>
        <w:t>f 25574/24648/21223 25596/24669/21243 25524/24595/21174</w:t>
        <w:br/>
        <w:t>f 25524/24595/21174 25597/24670/21244 25598/24671/21245</w:t>
        <w:br/>
        <w:t>f 25598/24671/21245 25599/24672/21246 25539/24612/21190</w:t>
        <w:br/>
        <w:t>f 25523/24596/21175 25598/24671/21245 25539/24612/21190</w:t>
        <w:br/>
        <w:t>f 25601/24673/21247 25600/24674/21248 25548/24622/21196</w:t>
        <w:br/>
        <w:t>f 25561/24635/21210 25603/24675/21249 25602/24676/21250</w:t>
        <w:br/>
        <w:t>f 25562/24634/21209 25561/24635/21210 25602/24676/21250</w:t>
        <w:br/>
        <w:t>f 25548/24622/21196 25600/24674/21248 25603/24675/21249</w:t>
        <w:br/>
        <w:t>f 25561/24635/21210 25548/24622/21196 25603/24675/21249</w:t>
        <w:br/>
        <w:t>f 25562/24634/21209 25602/24676/21250 25594/24667/21241</w:t>
        <w:br/>
        <w:t>f 25563/24636/21211 25562/24634/21209 25594/24667/21241</w:t>
        <w:br/>
        <w:t>f 25549/24621/21195 25601/24673/21247 25548/24622/21196</w:t>
        <w:br/>
        <w:t>f 25524/24595/21174 25598/24671/21245 25523/24596/21175</w:t>
        <w:br/>
        <w:t>f 25571/24645/21220 25563/24636/21211 25591/24664/21238</w:t>
        <w:br/>
        <w:t>f 25606/24677/21251 25605/24678/21252 25604/24679/21253</w:t>
        <w:br/>
        <w:t>f 25607/24680/21254 25606/24677/21251 25604/24679/21253</w:t>
        <w:br/>
        <w:t>f 25611/24681/21255 25610/24682/21256 25609/24683/21257</w:t>
        <w:br/>
        <w:t>f 25608/24684/21258 25611/24681/21255 25609/24683/21257</w:t>
        <w:br/>
        <w:t>f 25613/24685/21259 25612/24686/21260 25610/24682/21256</w:t>
        <w:br/>
        <w:t>f 25611/24681/21255 25613/24685/21259 25610/24682/21256</w:t>
        <w:br/>
        <w:t>f 25613/24685/21259 25615/24687/21261 25614/24688/21262</w:t>
        <w:br/>
        <w:t>f 25612/24686/21260 25613/24685/21259 25614/24688/21262</w:t>
        <w:br/>
        <w:t>f 25617/24689/21263 25616/24690/21264 25614/24688/21262</w:t>
        <w:br/>
        <w:t>f 25615/24687/21261 25617/24689/21263 25614/24688/21262</w:t>
        <w:br/>
        <w:t>f 25619/24691/21265 25616/24690/21264 25617/24689/21263</w:t>
        <w:br/>
        <w:t>f 25618/24692/21266 25619/24691/21265 25617/24689/21263</w:t>
        <w:br/>
        <w:t>f 25621/24693/21267 25619/24691/21265 25618/24692/21266</w:t>
        <w:br/>
        <w:t>f 25620/24694/21268 25621/24693/21267 25618/24692/21266</w:t>
        <w:br/>
        <w:t>f 25623/24695/21269 25621/24693/21267 25620/24694/21268</w:t>
        <w:br/>
        <w:t>f 25622/24696/21270 25623/24695/21269 25620/24694/21268</w:t>
        <w:br/>
        <w:t>f 25627/24697/21271 25626/24698/21272 25625/24699/21273</w:t>
        <w:br/>
        <w:t>f 25624/24700/21274 25627/24697/21271 25625/24699/21273</w:t>
        <w:br/>
        <w:t>f 25629/24701/21275 25627/24697/21271 25624/24700/21274</w:t>
        <w:br/>
        <w:t>f 25628/24702/21276 25629/24701/21275 25624/24700/21274</w:t>
        <w:br/>
        <w:t>f 25628/24702/21276 25631/24703/21277 25630/24704/21278</w:t>
        <w:br/>
        <w:t>f 25629/24701/21275 25628/24702/21276 25630/24704/21278</w:t>
        <w:br/>
        <w:t>f 25635/24705/21258 25634/24706/21257 25633/24707/21279</w:t>
        <w:br/>
        <w:t>f 25632/24708/21280 25635/24705/21258 25633/24707/21279</w:t>
        <w:br/>
        <w:t>f 25639/24709/21281 25638/24710/21282 25637/24711/21283</w:t>
        <w:br/>
        <w:t>f 25636/24712/21284 25639/24709/21281 25637/24711/21283</w:t>
        <w:br/>
        <w:t>f 25636/24712/21284 25637/24711/21283 25641/24713/21285</w:t>
        <w:br/>
        <w:t>f 25640/24714/21286 25636/24712/21284 25641/24713/21285</w:t>
        <w:br/>
        <w:t>f 25640/24714/21286 25641/24713/21285 25643/24715/21287</w:t>
        <w:br/>
        <w:t>f 25642/24716/21288 25640/24714/21286 25643/24715/21287</w:t>
        <w:br/>
        <w:t>f 25642/24716/21288 25643/24715/21287 25645/24717/21289</w:t>
        <w:br/>
        <w:t>f 25644/24718/21290 25642/24716/21288 25645/24717/21289</w:t>
        <w:br/>
        <w:t>f 25644/24718/21290 25645/24717/21289 25647/24719/21291</w:t>
        <w:br/>
        <w:t>f 25646/24720/21292 25644/24718/21290 25647/24719/21291</w:t>
        <w:br/>
        <w:t>f 25647/24719/21291 25649/24721/21293 25648/24722/21294</w:t>
        <w:br/>
        <w:t>f 25646/24720/21292 25647/24719/21291 25648/24722/21294</w:t>
        <w:br/>
        <w:t>f 25650/24723/21295 25648/24722/21294 25649/24721/21293</w:t>
        <w:br/>
        <w:t>f 25651/24724/21296 25650/24723/21295 25649/24721/21293</w:t>
        <w:br/>
        <w:t>f 25653/24725/21297 25652/24726/21298 25650/24723/21295</w:t>
        <w:br/>
        <w:t>f 25651/24724/21296 25653/24725/21297 25650/24723/21295</w:t>
        <w:br/>
        <w:t>f 25656/24727/21299 25655/24728/21300 25654/24729/21301</w:t>
        <w:br/>
        <w:t>f 25657/24730/21302 25656/24727/21299 25654/24729/21301</w:t>
        <w:br/>
        <w:t>f 25655/24728/21300 25659/24731/21303 25658/24732/21304</w:t>
        <w:br/>
        <w:t>f 25654/24729/21301 25655/24728/21300 25658/24732/21304</w:t>
        <w:br/>
        <w:t>f 25663/24733/21305 25662/24734/21306 25661/24735/21304</w:t>
        <w:br/>
        <w:t>f 25660/24736/21303 25663/24733/21305 25661/24735/21304</w:t>
        <w:br/>
        <w:t>f 25665/24737/21307 25664/24738/21308 25638/24710/21282</w:t>
        <w:br/>
        <w:t>f 25639/24709/21281 25665/24737/21307 25638/24710/21282</w:t>
        <w:br/>
        <w:t>f 25669/24739/21309 25668/24740/21310 25667/24741/21311</w:t>
        <w:br/>
        <w:t>f 25666/24742/21312 25669/24739/21309 25667/24741/21311</w:t>
        <w:br/>
        <w:t>f 25666/24742/21312 25667/24741/21311 25671/24743/21313</w:t>
        <w:br/>
        <w:t>f 25670/24744/21314 25666/24742/21312 25671/24743/21313</w:t>
        <w:br/>
        <w:t>f 25670/24744/21314 25671/24743/21313 25673/24745/21315</w:t>
        <w:br/>
        <w:t>f 25672/24746/21316 25670/24744/21314 25673/24745/21315</w:t>
        <w:br/>
        <w:t>f 25672/24746/21316 25673/24745/21315 25675/24747/21317</w:t>
        <w:br/>
        <w:t>f 25674/24748/21318 25672/24746/21316 25675/24747/21317</w:t>
        <w:br/>
        <w:t>f 25675/24747/21317 25677/24749/21319 25676/24750/21320</w:t>
        <w:br/>
        <w:t>f 25674/24748/21318 25675/24747/21317 25676/24750/21320</w:t>
        <w:br/>
        <w:t>f 25677/24749/21319 25679/24751/21321 25678/24752/21322</w:t>
        <w:br/>
        <w:t>f 25676/24750/21320 25677/24749/21319 25678/24752/21322</w:t>
        <w:br/>
        <w:t>f 25679/24751/21321 25681/24753/21323 25680/24754/21324</w:t>
        <w:br/>
        <w:t>f 25678/24752/21322 25679/24751/21321 25680/24754/21324</w:t>
        <w:br/>
        <w:t>f 25681/24753/21323 25683/24755/21325 25682/24756/21326</w:t>
        <w:br/>
        <w:t>f 25680/24754/21324 25681/24753/21323 25682/24756/21326</w:t>
        <w:br/>
        <w:t>f 25686/24757/21327 25685/24758/21328 25684/24759/21329</w:t>
        <w:br/>
        <w:t>f 25687/24760/21330 25686/24757/21327 25684/24759/21329</w:t>
        <w:br/>
        <w:t>f 25689/24761/21331 25688/24762/21332 25684/24759/21329</w:t>
        <w:br/>
        <w:t>f 25685/24758/21328 25689/24761/21331 25684/24759/21329</w:t>
        <w:br/>
        <w:t>f 25693/24763/21333 25692/24764/21334 25691/24765/21332</w:t>
        <w:br/>
        <w:t>f 25690/24766/21335 25693/24763/21333 25691/24765/21332</w:t>
        <w:br/>
        <w:t>f 25695/24767/21336 25694/24768/21337 25668/24740/21310</w:t>
        <w:br/>
        <w:t>f 25669/24739/21309 25695/24767/21336 25668/24740/21310</w:t>
        <w:br/>
        <w:t>f 25631/24703/21277 25697/24769/21338 25696/24770/21339</w:t>
        <w:br/>
        <w:t>f 25630/24704/21278 25631/24703/21277 25696/24770/21339</w:t>
        <w:br/>
        <w:t>f 25664/24738/21308 25665/24737/21307 25662/24734/21306</w:t>
        <w:br/>
        <w:t>f 25663/24733/21305 25664/24738/21308 25662/24734/21306</w:t>
        <w:br/>
        <w:t>f 25694/24768/21337 25695/24767/21336 25692/24764/21334</w:t>
        <w:br/>
        <w:t>f 25693/24763/21333 25694/24768/21337 25692/24764/21334</w:t>
        <w:br/>
        <w:t>f 25683/24755/21325 25686/24757/21327 25687/24760/21330</w:t>
        <w:br/>
        <w:t>f 25682/24756/21326 25683/24755/21325 25687/24760/21330</w:t>
        <w:br/>
        <w:t>f 25657/24730/21302 25652/24726/21298 25653/24725/21297</w:t>
        <w:br/>
        <w:t>f 25656/24727/21299 25657/24730/21302 25653/24725/21297</w:t>
        <w:br/>
        <w:t>f 25626/24698/21272 25623/24695/21269 25622/24696/21270</w:t>
        <w:br/>
        <w:t>f 25625/24699/21273 25626/24698/21272 25622/24696/21270</w:t>
        <w:br/>
        <w:t>f 25701/24771/21340 25700/24772/21341 25699/24773/21342</w:t>
        <w:br/>
        <w:t>f 25698/24774/21343 25701/24771/21340 25699/24773/21342</w:t>
        <w:br/>
        <w:t>f 25703/24775/21344 25702/24776/21345 25700/24772/21341</w:t>
        <w:br/>
        <w:t>f 25701/24771/21340 25703/24775/21344 25700/24772/21341</w:t>
        <w:br/>
        <w:t>f 25703/24775/21344 25705/24777/21346 25704/24778/21347</w:t>
        <w:br/>
        <w:t>f 25702/24776/21345 25703/24775/21344 25704/24778/21347</w:t>
        <w:br/>
        <w:t>f 25707/24779/21348 25704/24778/21347 25705/24777/21346</w:t>
        <w:br/>
        <w:t>f 25706/24780/21349 25707/24779/21348 25705/24777/21346</w:t>
        <w:br/>
        <w:t>f 25709/24781/21350 25707/24779/21348 25706/24780/21349</w:t>
        <w:br/>
        <w:t>f 25708/24782/21351 25709/24781/21350 25706/24780/21349</w:t>
        <w:br/>
        <w:t>f 25711/24783/21352 25709/24781/21350 25708/24782/21351</w:t>
        <w:br/>
        <w:t>f 25710/24784/21353 25711/24783/21352 25708/24782/21351</w:t>
        <w:br/>
        <w:t>f 25713/24785/21354 25711/24783/21352 25710/24784/21353</w:t>
        <w:br/>
        <w:t>f 25712/24786/21355 25713/24785/21354 25710/24784/21353</w:t>
        <w:br/>
        <w:t>f 25715/24787/21356 25713/24785/21354 25712/24786/21355</w:t>
        <w:br/>
        <w:t>f 25714/24788/21357 25715/24787/21356 25712/24786/21355</w:t>
        <w:br/>
        <w:t>f 25719/24789/21358 25718/24790/21356 25717/24791/21357</w:t>
        <w:br/>
        <w:t>f 25716/24792/21359 25719/24789/21358 25717/24791/21357</w:t>
        <w:br/>
        <w:t>f 25721/24793/21360 25719/24789/21358 25716/24792/21359</w:t>
        <w:br/>
        <w:t>f 25720/24794/21361 25721/24793/21360 25716/24792/21359</w:t>
        <w:br/>
        <w:t>f 25721/24793/21360 25720/24794/21361 25723/24795/21362</w:t>
        <w:br/>
        <w:t>f 25722/24796/21363 25721/24793/21360 25723/24795/21362</w:t>
        <w:br/>
        <w:t>f 25725/24797/21364 25724/24798/21365 25722/24796/21363</w:t>
        <w:br/>
        <w:t>f 25723/24795/21362 25725/24797/21364 25722/24796/21363</w:t>
        <w:br/>
        <w:t>f 25727/24799/21366 25726/24800/21367 25724/24798/21365</w:t>
        <w:br/>
        <w:t>f 25725/24797/21364 25727/24799/21366 25724/24798/21365</w:t>
        <w:br/>
        <w:t>f 25698/24774/21343 25699/24773/21342 25726/24800/21367</w:t>
        <w:br/>
        <w:t>f 25727/24799/21366 25698/24774/21343 25726/24800/21367</w:t>
        <w:br/>
        <w:t>f 25730/24801/21368 25729/24802/21369 25728/24803/21370</w:t>
        <w:br/>
        <w:t>f 25731/24804/21371 25730/24801/21368 25728/24803/21370</w:t>
        <w:br/>
        <w:t>f 25728/24803/21370 25729/24802/21369 25733/24805/21372</w:t>
        <w:br/>
        <w:t>f 25732/24806/21373 25728/24803/21370 25733/24805/21372</w:t>
        <w:br/>
        <w:t>f 25735/24807/21374 25734/24808/21375 25732/24806/21373</w:t>
        <w:br/>
        <w:t>f 25733/24805/21372 25735/24807/21374 25732/24806/21373</w:t>
        <w:br/>
        <w:t>f 25737/24809/21376 25736/24810/21377 25734/24808/21375</w:t>
        <w:br/>
        <w:t>f 25735/24807/21374 25737/24809/21376 25734/24808/21375</w:t>
        <w:br/>
        <w:t>f 25739/24811/21378 25738/24812/21379 25736/24810/21377</w:t>
        <w:br/>
        <w:t>f 25737/24809/21376 25739/24811/21378 25736/24810/21377</w:t>
        <w:br/>
        <w:t>f 25741/24813/21380 25740/24814/21381 25738/24812/21379</w:t>
        <w:br/>
        <w:t>f 25739/24811/21378 25741/24813/21380 25738/24812/21379</w:t>
        <w:br/>
        <w:t>f 25743/24815/21382 25742/24816/21383 25740/24814/21381</w:t>
        <w:br/>
        <w:t>f 25741/24813/21380 25743/24815/21382 25740/24814/21381</w:t>
        <w:br/>
        <w:t>f 25745/24817/21384 25744/24818/21385 25742/24816/21383</w:t>
        <w:br/>
        <w:t>f 25743/24815/21382 25745/24817/21384 25742/24816/21383</w:t>
        <w:br/>
        <w:t>f 25749/24819/21386 25748/24820/21385 25747/24821/21387</w:t>
        <w:br/>
        <w:t>f 25746/24822/21388 25749/24819/21386 25747/24821/21387</w:t>
        <w:br/>
        <w:t>f 25751/24823/21389 25749/24819/21386 25746/24822/21388</w:t>
        <w:br/>
        <w:t>f 25750/24824/21390 25751/24823/21389 25746/24822/21388</w:t>
        <w:br/>
        <w:t>f 25753/24825/21391 25751/24823/21389 25750/24824/21390</w:t>
        <w:br/>
        <w:t>f 25752/24826/21392 25753/24825/21391 25750/24824/21390</w:t>
        <w:br/>
        <w:t>f 25755/24827/21393 25753/24825/21391 25752/24826/21392</w:t>
        <w:br/>
        <w:t>f 25754/24828/21394 25755/24827/21393 25752/24826/21392</w:t>
        <w:br/>
        <w:t>f 25757/24829/21395 25755/24827/21393 25754/24828/21394</w:t>
        <w:br/>
        <w:t>f 25756/24830/21396 25757/24829/21395 25754/24828/21394</w:t>
        <w:br/>
        <w:t>f 25731/24804/21371 25757/24829/21395 25756/24830/21396</w:t>
        <w:br/>
        <w:t>f 25730/24801/21368 25731/24804/21371 25756/24830/21396</w:t>
        <w:br/>
        <w:t>f 25696/24770/21339 25697/24769/21338 25632/24708/21280</w:t>
        <w:br/>
        <w:t>f 25633/24707/21279 25696/24770/21339 25632/24708/21280</w:t>
        <w:br/>
        <w:t>f 25761/24831/21397 25760/24832/21398 25759/24833/21399</w:t>
        <w:br/>
        <w:t>f 25758/24834/21400 25761/24831/21397 25759/24833/21399</w:t>
        <w:br/>
        <w:t>f 25763/24835/21401 25762/24836/21402 25760/24832/21398</w:t>
        <w:br/>
        <w:t>f 25761/24831/21397 25763/24835/21401 25760/24832/21398</w:t>
        <w:br/>
        <w:t>f 25762/24836/21402 25763/24835/21401 25765/24837/21403</w:t>
        <w:br/>
        <w:t>f 25764/24838/21404 25762/24836/21402 25765/24837/21403</w:t>
        <w:br/>
        <w:t>f 25767/24839/21405 25764/24838/21404 25765/24837/21403</w:t>
        <w:br/>
        <w:t>f 25766/24840/21406 25767/24839/21405 25765/24837/21403</w:t>
        <w:br/>
        <w:t>f 25769/24841/21407 25767/24839/21405 25766/24840/21406</w:t>
        <w:br/>
        <w:t>f 25768/24842/21408 25769/24841/21407 25766/24840/21406</w:t>
        <w:br/>
        <w:t>f 25771/24843/21409 25769/24841/21407 25768/24842/21408</w:t>
        <w:br/>
        <w:t>f 25770/24844/21410 25771/24843/21409 25768/24842/21408</w:t>
        <w:br/>
        <w:t>f 25773/24845/21411 25771/24843/21409 25770/24844/21410</w:t>
        <w:br/>
        <w:t>f 25772/24846/21412 25773/24845/21411 25770/24844/21410</w:t>
        <w:br/>
        <w:t>f 25775/24847/21413 25773/24845/21411 25772/24846/21412</w:t>
        <w:br/>
        <w:t>f 25774/24848/21414 25775/24847/21413 25772/24846/21412</w:t>
        <w:br/>
        <w:t>f 25777/24849/21415 25775/24847/21413 25774/24848/21414</w:t>
        <w:br/>
        <w:t>f 25776/24850/21416 25777/24849/21415 25774/24848/21414</w:t>
        <w:br/>
        <w:t>f 25779/24851/21417 25777/24849/21415 25776/24850/21416</w:t>
        <w:br/>
        <w:t>f 25778/24852/21418 25779/24851/21417 25776/24850/21416</w:t>
        <w:br/>
        <w:t>f 25781/24853/21419 25779/24851/21417 25778/24852/21418</w:t>
        <w:br/>
        <w:t>f 25780/24854/21420 25781/24853/21419 25778/24852/21418</w:t>
        <w:br/>
        <w:t>f 25780/24854/21420 25783/24855/21421 25782/24856/21422</w:t>
        <w:br/>
        <w:t>f 25781/24853/21419 25780/24854/21420 25782/24856/21422</w:t>
        <w:br/>
        <w:t>f 25787/24857/21423 25786/24858/21424 25785/24859/21422</w:t>
        <w:br/>
        <w:t>f 25784/24860/21425 25787/24857/21423 25785/24859/21422</w:t>
        <w:br/>
        <w:t>f 25758/24834/21400 25759/24833/21399 25786/24858/21424</w:t>
        <w:br/>
        <w:t>f 25787/24857/21423 25758/24834/21400 25786/24858/21424</w:t>
        <w:br/>
        <w:t>f 25731/24804/21371 25728/24803/21370 25675/24747/21317</w:t>
        <w:br/>
        <w:t>f 25673/24745/21315 25731/24804/21371 25675/24747/21317</w:t>
        <w:br/>
        <w:t>f 25677/24749/21319 25675/24747/21317 25728/24803/21370</w:t>
        <w:br/>
        <w:t>f 25732/24806/21373 25677/24749/21319 25728/24803/21370</w:t>
        <w:br/>
        <w:t>f 25679/24751/21321 25677/24749/21319 25732/24806/21373</w:t>
        <w:br/>
        <w:t>f 25734/24808/21375 25679/24751/21321 25732/24806/21373</w:t>
        <w:br/>
        <w:t>f 25681/24753/21323 25679/24751/21321 25734/24808/21375</w:t>
        <w:br/>
        <w:t>f 25736/24810/21377 25681/24753/21323 25734/24808/21375</w:t>
        <w:br/>
        <w:t>f 25681/24753/21323 25736/24810/21377 25738/24812/21379</w:t>
        <w:br/>
        <w:t>f 25683/24755/21325 25681/24753/21323 25738/24812/21379</w:t>
        <w:br/>
        <w:t>f 25740/24814/21381 25686/24757/21327 25683/24755/21325</w:t>
        <w:br/>
        <w:t>f 25738/24812/21379 25740/24814/21381 25683/24755/21325</w:t>
        <w:br/>
        <w:t>f 25742/24816/21383 25685/24758/21328 25686/24757/21327</w:t>
        <w:br/>
        <w:t>f 25740/24814/21381 25742/24816/21383 25686/24757/21327</w:t>
        <w:br/>
        <w:t>f 25744/24818/21385 25689/24761/21331 25685/24758/21328</w:t>
        <w:br/>
        <w:t>f 25742/24816/21383 25744/24818/21385 25685/24758/21328</w:t>
        <w:br/>
        <w:t>f 25749/24819/21386 25693/24763/21333 25690/24766/21335</w:t>
        <w:br/>
        <w:t>f 25748/24820/21385 25749/24819/21386 25690/24766/21335</w:t>
        <w:br/>
        <w:t>f 25693/24763/21333 25749/24819/21386 25751/24823/21389</w:t>
        <w:br/>
        <w:t>f 25694/24768/21337 25693/24763/21333 25751/24823/21389</w:t>
        <w:br/>
        <w:t>f 25751/24823/21389 25753/24825/21391 25668/24740/21310</w:t>
        <w:br/>
        <w:t>f 25694/24768/21337 25751/24823/21389 25668/24740/21310</w:t>
        <w:br/>
        <w:t>f 25667/24741/21311 25668/24740/21310 25753/24825/21391</w:t>
        <w:br/>
        <w:t>f 25755/24827/21393 25667/24741/21311 25753/24825/21391</w:t>
        <w:br/>
        <w:t>f 25757/24829/21395 25671/24743/21313 25667/24741/21311</w:t>
        <w:br/>
        <w:t>f 25755/24827/21393 25757/24829/21395 25667/24741/21311</w:t>
        <w:br/>
        <w:t>f 25731/24804/21371 25673/24745/21315 25671/24743/21313</w:t>
        <w:br/>
        <w:t>f 25757/24829/21395 25731/24804/21371 25671/24743/21313</w:t>
        <w:br/>
        <w:t>f 25638/24710/21282 25669/24739/21309 25666/24742/21312</w:t>
        <w:br/>
        <w:t>f 25637/24711/21283 25638/24710/21282 25666/24742/21312</w:t>
        <w:br/>
        <w:t>f 25637/24711/21283 25666/24742/21312 25670/24744/21314</w:t>
        <w:br/>
        <w:t>f 25641/24713/21285 25637/24711/21283 25670/24744/21314</w:t>
        <w:br/>
        <w:t>f 25641/24713/21285 25670/24744/21314 25672/24746/21316</w:t>
        <w:br/>
        <w:t>f 25643/24715/21287 25641/24713/21285 25672/24746/21316</w:t>
        <w:br/>
        <w:t>f 25643/24715/21287 25672/24746/21316 25674/24748/21318</w:t>
        <w:br/>
        <w:t>f 25645/24717/21289 25643/24715/21287 25674/24748/21318</w:t>
        <w:br/>
        <w:t>f 25674/24748/21318 25676/24750/21320 25647/24719/21291</w:t>
        <w:br/>
        <w:t>f 25645/24717/21289 25674/24748/21318 25647/24719/21291</w:t>
        <w:br/>
        <w:t>f 25676/24750/21320 25678/24752/21322 25649/24721/21293</w:t>
        <w:br/>
        <w:t>f 25647/24719/21291 25676/24750/21320 25649/24721/21293</w:t>
        <w:br/>
        <w:t>f 25678/24752/21322 25680/24754/21324 25651/24724/21296</w:t>
        <w:br/>
        <w:t>f 25649/24721/21293 25678/24752/21322 25651/24724/21296</w:t>
        <w:br/>
        <w:t>f 25680/24754/21324 25682/24756/21326 25653/24725/21297</w:t>
        <w:br/>
        <w:t>f 25651/24724/21296 25680/24754/21324 25653/24725/21297</w:t>
        <w:br/>
        <w:t>f 25682/24756/21326 25687/24760/21330 25656/24727/21299</w:t>
        <w:br/>
        <w:t>f 25653/24725/21297 25682/24756/21326 25656/24727/21299</w:t>
        <w:br/>
        <w:t>f 25655/24728/21300 25656/24727/21299 25687/24760/21330</w:t>
        <w:br/>
        <w:t>f 25684/24759/21329 25655/24728/21300 25687/24760/21330</w:t>
        <w:br/>
        <w:t>f 25655/24728/21300 25684/24759/21329 25688/24762/21332</w:t>
        <w:br/>
        <w:t>f 25659/24731/21303 25655/24728/21300 25688/24762/21332</w:t>
        <w:br/>
        <w:t>f 25692/24764/21334 25663/24733/21305 25660/24736/21303</w:t>
        <w:br/>
        <w:t>f 25691/24765/21332 25692/24764/21334 25660/24736/21303</w:t>
        <w:br/>
        <w:t>f 25695/24767/21336 25664/24738/21308 25663/24733/21305</w:t>
        <w:br/>
        <w:t>f 25692/24764/21334 25695/24767/21336 25663/24733/21305</w:t>
        <w:br/>
        <w:t>f 25664/24738/21308 25695/24767/21336 25669/24739/21309</w:t>
        <w:br/>
        <w:t>f 25638/24710/21282 25664/24738/21308 25669/24739/21309</w:t>
        <w:br/>
        <w:t>f 25789/24861/21426 25639/24709/21281 25636/24712/21284</w:t>
        <w:br/>
        <w:t>f 25788/24862/21427 25789/24861/21426 25636/24712/21284</w:t>
        <w:br/>
        <w:t>f 25788/24862/21427 25636/24712/21284 25640/24714/21286</w:t>
        <w:br/>
        <w:t>f 25790/24863/21428 25788/24862/21427 25640/24714/21286</w:t>
        <w:br/>
        <w:t>f 25640/24714/21286 25642/24716/21288 25791/24864/21429</w:t>
        <w:br/>
        <w:t>f 25790/24863/21428 25640/24714/21286 25791/24864/21429</w:t>
        <w:br/>
        <w:t>f 25644/24718/21290 25792/24865/21430 25791/24864/21429</w:t>
        <w:br/>
        <w:t>f 25642/24716/21288 25644/24718/21290 25791/24864/21429</w:t>
        <w:br/>
        <w:t>f 25792/24865/21430 25644/24718/21290 25646/24720/21292</w:t>
        <w:br/>
        <w:t>f 25793/24866/21431 25792/24865/21430 25646/24720/21292</w:t>
        <w:br/>
        <w:t>f 25646/24720/21292 25648/24722/21294 25794/24867/21432</w:t>
        <w:br/>
        <w:t>f 25793/24866/21431 25646/24720/21292 25794/24867/21432</w:t>
        <w:br/>
        <w:t>f 25648/24722/21294 25650/24723/21295 25795/24868/21433</w:t>
        <w:br/>
        <w:t>f 25794/24867/21432 25648/24722/21294 25795/24868/21433</w:t>
        <w:br/>
        <w:t>f 25650/24723/21295 25652/24726/21298 25796/24869/21434</w:t>
        <w:br/>
        <w:t>f 25795/24868/21433 25650/24723/21295 25796/24869/21434</w:t>
        <w:br/>
        <w:t>f 25652/24726/21298 25657/24730/21302 25797/24870/21435</w:t>
        <w:br/>
        <w:t>f 25796/24869/21434 25652/24726/21298 25797/24870/21435</w:t>
        <w:br/>
        <w:t>f 25798/24871/21436 25797/24870/21435 25657/24730/21302</w:t>
        <w:br/>
        <w:t>f 25654/24729/21301 25798/24871/21436 25657/24730/21302</w:t>
        <w:br/>
        <w:t>f 25658/24732/21304 25799/24872/21437 25798/24871/21436</w:t>
        <w:br/>
        <w:t>f 25654/24729/21301 25658/24732/21304 25798/24871/21436</w:t>
        <w:br/>
        <w:t>f 25662/24734/21306 25801/24873/21438 25800/24874/21437</w:t>
        <w:br/>
        <w:t>f 25661/24735/21304 25662/24734/21306 25800/24874/21437</w:t>
        <w:br/>
        <w:t>f 25665/24737/21307 25802/24875/21439 25801/24873/21438</w:t>
        <w:br/>
        <w:t>f 25662/24734/21306 25665/24737/21307 25801/24873/21438</w:t>
        <w:br/>
        <w:t>f 25802/24875/21439 25665/24737/21307 25639/24709/21281</w:t>
        <w:br/>
        <w:t>f 25789/24861/21426 25802/24875/21439 25639/24709/21281</w:t>
        <w:br/>
        <w:t>f 25806/24876/21440 25805/24877/21441 25804/24878/21442</w:t>
        <w:br/>
        <w:t>f 25803/24879/21443 25806/24876/21440 25804/24878/21442</w:t>
        <w:br/>
        <w:t>f 25808/24880/21444 25807/24881/21445 25805/24877/21441</w:t>
        <w:br/>
        <w:t>f 25806/24876/21440 25808/24880/21444 25805/24877/21441</w:t>
        <w:br/>
        <w:t>f 25810/24882/21446 25807/24881/21445 25808/24880/21444</w:t>
        <w:br/>
        <w:t>f 25809/24883/21447 25810/24882/21446 25808/24880/21444</w:t>
        <w:br/>
        <w:t>f 25812/24884/21448 25810/24882/21446 25809/24883/21447</w:t>
        <w:br/>
        <w:t>f 25811/24885/21449 25812/24884/21448 25809/24883/21447</w:t>
        <w:br/>
        <w:t>f 25814/24886/21450 25812/24884/21448 25811/24885/21449</w:t>
        <w:br/>
        <w:t>f 25813/24887/21451 25814/24886/21450 25811/24885/21449</w:t>
        <w:br/>
        <w:t>f 25816/24888/21452 25814/24886/21450 25813/24887/21451</w:t>
        <w:br/>
        <w:t>f 25815/24889/21453 25816/24888/21452 25813/24887/21451</w:t>
        <w:br/>
        <w:t>f 25820/24890/21454 25819/24891/21452 25818/24892/21453</w:t>
        <w:br/>
        <w:t>f 25817/24893/21455 25820/24890/21454 25818/24892/21453</w:t>
        <w:br/>
        <w:t>f 25820/24890/21454 25817/24893/21455 25822/24894/21456</w:t>
        <w:br/>
        <w:t>f 25821/24895/21457 25820/24890/21454 25822/24894/21456</w:t>
        <w:br/>
        <w:t>f 25824/24896/21458 25823/24897/21459 25821/24895/21457</w:t>
        <w:br/>
        <w:t>f 25822/24894/21456 25824/24896/21458 25821/24895/21457</w:t>
        <w:br/>
        <w:t>f 25826/24898/21460 25825/24899/21461 25823/24897/21459</w:t>
        <w:br/>
        <w:t>f 25824/24896/21458 25826/24898/21460 25823/24897/21459</w:t>
        <w:br/>
        <w:t>f 25828/24900/21462 25827/24901/21463 25825/24899/21461</w:t>
        <w:br/>
        <w:t>f 25826/24898/21460 25828/24900/21462 25825/24899/21461</w:t>
        <w:br/>
        <w:t>f 25830/24902/21464 25829/24903/21465 25827/24901/21463</w:t>
        <w:br/>
        <w:t>f 25828/24900/21462 25830/24902/21464 25827/24901/21463</w:t>
        <w:br/>
        <w:t>f 25832/24904/21466 25831/24905/21467 25829/24903/21465</w:t>
        <w:br/>
        <w:t>f 25830/24902/21464 25832/24904/21466 25829/24903/21465</w:t>
        <w:br/>
        <w:t>f 25832/24904/21466 25803/24879/21443 25804/24878/21442</w:t>
        <w:br/>
        <w:t>f 25831/24905/21467 25832/24904/21466 25804/24878/21442</w:t>
        <w:br/>
        <w:t>f 25834/24906/21468 25804/24878/21442 25805/24877/21441</w:t>
        <w:br/>
        <w:t>f 25833/24907/21469 25834/24906/21468 25805/24877/21441</w:t>
        <w:br/>
        <w:t>f 25807/24881/21445 25835/24908/21470 25833/24907/21469</w:t>
        <w:br/>
        <w:t>f 25805/24877/21441 25807/24881/21445 25833/24907/21469</w:t>
        <w:br/>
        <w:t>f 25807/24881/21445 25810/24882/21446 25836/24909/21471</w:t>
        <w:br/>
        <w:t>f 25835/24908/21470 25807/24881/21445 25836/24909/21471</w:t>
        <w:br/>
        <w:t>f 25810/24882/21446 25812/24884/21448 25837/24910/21472</w:t>
        <w:br/>
        <w:t>f 25836/24909/21471 25810/24882/21446 25837/24910/21472</w:t>
        <w:br/>
        <w:t>f 25812/24884/21448 25814/24886/21450 25838/24911/21473</w:t>
        <w:br/>
        <w:t>f 25837/24910/21472 25812/24884/21448 25838/24911/21473</w:t>
        <w:br/>
        <w:t>f 25814/24886/21450 25816/24888/21452 25839/24912/21474</w:t>
        <w:br/>
        <w:t>f 25838/24911/21473 25814/24886/21450 25839/24912/21474</w:t>
        <w:br/>
        <w:t>f 25841/24913/21475 25819/24891/21452 25820/24890/21454</w:t>
        <w:br/>
        <w:t>f 25840/24914/21476 25841/24913/21475 25820/24890/21454</w:t>
        <w:br/>
        <w:t>f 25842/24915/21477 25840/24914/21476 25820/24890/21454</w:t>
        <w:br/>
        <w:t>f 25821/24895/21457 25842/24915/21477 25820/24890/21454</w:t>
        <w:br/>
        <w:t>f 25842/24915/21477 25821/24895/21457 25823/24897/21459</w:t>
        <w:br/>
        <w:t>f 25843/24916/21478 25842/24915/21477 25823/24897/21459</w:t>
        <w:br/>
        <w:t>f 25843/24916/21478 25823/24897/21459 25825/24899/21461</w:t>
        <w:br/>
        <w:t>f 25844/24917/21479 25843/24916/21478 25825/24899/21461</w:t>
        <w:br/>
        <w:t>f 25845/24918/21480 25844/24917/21479 25825/24899/21461</w:t>
        <w:br/>
        <w:t>f 25827/24901/21463 25845/24918/21480 25825/24899/21461</w:t>
        <w:br/>
        <w:t>f 25846/24919/21481 25845/24918/21480 25827/24901/21463</w:t>
        <w:br/>
        <w:t>f 25829/24903/21465 25846/24919/21481 25827/24901/21463</w:t>
        <w:br/>
        <w:t>f 25847/24920/21482 25846/24919/21481 25829/24903/21465</w:t>
        <w:br/>
        <w:t>f 25831/24905/21467 25847/24920/21482 25829/24903/21465</w:t>
        <w:br/>
        <w:t>f 25847/24920/21482 25831/24905/21467 25804/24878/21442</w:t>
        <w:br/>
        <w:t>f 25834/24906/21468 25847/24920/21482 25804/24878/21442</w:t>
        <w:br/>
        <w:t>f 25833/24907/21469 25835/24908/21470 25595/24668/21242</w:t>
        <w:br/>
        <w:t>f 25593/24666/21240 25833/24907/21469 25595/24668/21242</w:t>
        <w:br/>
        <w:t>f 25835/24908/21470 25836/24909/21471 25596/24669/21243</w:t>
        <w:br/>
        <w:t>f 25595/24668/21242 25835/24908/21470 25596/24669/21243</w:t>
        <w:br/>
        <w:t>f 25836/24909/21471 25837/24910/21472 25597/24670/21244</w:t>
        <w:br/>
        <w:t>f 25596/24669/21243 25836/24909/21471 25597/24670/21244</w:t>
        <w:br/>
        <w:t>f 25837/24910/21472 25838/24911/21473 25598/24671/21245</w:t>
        <w:br/>
        <w:t>f 25597/24670/21244 25837/24910/21472 25598/24671/21245</w:t>
        <w:br/>
        <w:t>f 25838/24911/21473 25839/24912/21474 25599/24672/21246</w:t>
        <w:br/>
        <w:t>f 25598/24671/21245 25838/24911/21473 25599/24672/21246</w:t>
        <w:br/>
        <w:t>f 25840/24914/21476 25600/24674/21248 25601/24673/21247</w:t>
        <w:br/>
        <w:t>f 25841/24913/21475 25840/24914/21476 25601/24673/21247</w:t>
        <w:br/>
        <w:t>f 25603/24675/21249 25600/24674/21248 25840/24914/21476</w:t>
        <w:br/>
        <w:t>f 25842/24915/21477 25603/24675/21249 25840/24914/21476</w:t>
        <w:br/>
        <w:t>f 25603/24675/21249 25842/24915/21477 25843/24916/21478</w:t>
        <w:br/>
        <w:t>f 25602/24676/21250 25603/24675/21249 25843/24916/21478</w:t>
        <w:br/>
        <w:t>f 25602/24676/21250 25843/24916/21478 25844/24917/21479</w:t>
        <w:br/>
        <w:t>f 25594/24667/21241 25602/24676/21250 25844/24917/21479</w:t>
        <w:br/>
        <w:t>f 25845/24918/21480 25591/24664/21238 25594/24667/21241</w:t>
        <w:br/>
        <w:t>f 25844/24917/21479 25845/24918/21480 25594/24667/21241</w:t>
        <w:br/>
        <w:t>f 25832/24904/21466 25700/24772/21341 25702/24776/21345</w:t>
        <w:br/>
        <w:t>f 25803/24879/21443 25832/24904/21466 25702/24776/21345</w:t>
        <w:br/>
        <w:t>f 25830/24902/21464 25699/24773/21342 25700/24772/21341</w:t>
        <w:br/>
        <w:t>f 25832/24904/21466 25830/24902/21464 25700/24772/21341</w:t>
        <w:br/>
        <w:t>f 25828/24900/21462 25726/24800/21367 25699/24773/21342</w:t>
        <w:br/>
        <w:t>f 25830/24902/21464 25828/24900/21462 25699/24773/21342</w:t>
        <w:br/>
        <w:t>f 25826/24898/21460 25724/24798/21365 25726/24800/21367</w:t>
        <w:br/>
        <w:t>f 25828/24900/21462 25826/24898/21460 25726/24800/21367</w:t>
        <w:br/>
        <w:t>f 25824/24896/21458 25722/24796/21363 25724/24798/21365</w:t>
        <w:br/>
        <w:t>f 25826/24898/21460 25824/24896/21458 25724/24798/21365</w:t>
        <w:br/>
        <w:t>f 25822/24894/21456 25721/24793/21360 25722/24796/21363</w:t>
        <w:br/>
        <w:t>f 25824/24896/21458 25822/24894/21456 25722/24796/21363</w:t>
        <w:br/>
        <w:t>f 25719/24789/21358 25721/24793/21360 25822/24894/21456</w:t>
        <w:br/>
        <w:t>f 25817/24893/21455 25719/24789/21358 25822/24894/21456</w:t>
        <w:br/>
        <w:t>f 25718/24790/21356 25719/24789/21358 25817/24893/21455</w:t>
        <w:br/>
        <w:t>f 25818/24892/21453 25718/24790/21356 25817/24893/21455</w:t>
        <w:br/>
        <w:t>f 25713/24785/21354 25715/24787/21356 25815/24889/21453</w:t>
        <w:br/>
        <w:t>f 25813/24887/21451 25713/24785/21354 25815/24889/21453</w:t>
        <w:br/>
        <w:t>f 25711/24783/21352 25713/24785/21354 25813/24887/21451</w:t>
        <w:br/>
        <w:t>f 25811/24885/21449 25711/24783/21352 25813/24887/21451</w:t>
        <w:br/>
        <w:t>f 25709/24781/21350 25711/24783/21352 25811/24885/21449</w:t>
        <w:br/>
        <w:t>f 25809/24883/21447 25709/24781/21350 25811/24885/21449</w:t>
        <w:br/>
        <w:t>f 25707/24779/21348 25709/24781/21350 25809/24883/21447</w:t>
        <w:br/>
        <w:t>f 25808/24880/21444 25707/24779/21348 25809/24883/21447</w:t>
        <w:br/>
        <w:t>f 25704/24778/21347 25707/24779/21348 25808/24880/21444</w:t>
        <w:br/>
        <w:t>f 25806/24876/21440 25704/24778/21347 25808/24880/21444</w:t>
        <w:br/>
        <w:t>f 25806/24876/21440 25803/24879/21443 25702/24776/21345</w:t>
        <w:br/>
        <w:t>f 25704/24778/21347 25806/24876/21440 25702/24776/21345</w:t>
        <w:br/>
        <w:t>f 25701/24771/21340 25729/24802/21369 25730/24801/21368</w:t>
        <w:br/>
        <w:t>f 25703/24775/21344 25701/24771/21340 25730/24801/21368</w:t>
        <w:br/>
        <w:t>f 25698/24774/21343 25733/24805/21372 25729/24802/21369</w:t>
        <w:br/>
        <w:t>f 25701/24771/21340 25698/24774/21343 25729/24802/21369</w:t>
        <w:br/>
        <w:t>f 25727/24799/21366 25735/24807/21374 25733/24805/21372</w:t>
        <w:br/>
        <w:t>f 25698/24774/21343 25727/24799/21366 25733/24805/21372</w:t>
        <w:br/>
        <w:t>f 25725/24797/21364 25737/24809/21376 25735/24807/21374</w:t>
        <w:br/>
        <w:t>f 25727/24799/21366 25725/24797/21364 25735/24807/21374</w:t>
        <w:br/>
        <w:t>f 25723/24795/21362 25739/24811/21378 25737/24809/21376</w:t>
        <w:br/>
        <w:t>f 25725/24797/21364 25723/24795/21362 25737/24809/21376</w:t>
        <w:br/>
        <w:t>f 25720/24794/21361 25741/24813/21380 25739/24811/21378</w:t>
        <w:br/>
        <w:t>f 25723/24795/21362 25720/24794/21361 25739/24811/21378</w:t>
        <w:br/>
        <w:t>f 25741/24813/21380 25720/24794/21361 25716/24792/21359</w:t>
        <w:br/>
        <w:t>f 25743/24815/21382 25741/24813/21380 25716/24792/21359</w:t>
        <w:br/>
        <w:t>f 25745/24817/21384 25743/24815/21382 25716/24792/21359</w:t>
        <w:br/>
        <w:t>f 25717/24791/21357 25745/24817/21384 25716/24792/21359</w:t>
        <w:br/>
        <w:t>f 25746/24822/21388 25747/24821/21387 25714/24788/21357</w:t>
        <w:br/>
        <w:t>f 25712/24786/21355 25746/24822/21388 25714/24788/21357</w:t>
        <w:br/>
        <w:t>f 25750/24824/21390 25746/24822/21388 25712/24786/21355</w:t>
        <w:br/>
        <w:t>f 25710/24784/21353 25750/24824/21390 25712/24786/21355</w:t>
        <w:br/>
        <w:t>f 25752/24826/21392 25750/24824/21390 25710/24784/21353</w:t>
        <w:br/>
        <w:t>f 25708/24782/21351 25752/24826/21392 25710/24784/21353</w:t>
        <w:br/>
        <w:t>f 25754/24828/21394 25752/24826/21392 25708/24782/21351</w:t>
        <w:br/>
        <w:t>f 25706/24780/21349 25754/24828/21394 25708/24782/21351</w:t>
        <w:br/>
        <w:t>f 25756/24830/21396 25754/24828/21394 25706/24780/21349</w:t>
        <w:br/>
        <w:t>f 25705/24777/21346 25756/24830/21396 25706/24780/21349</w:t>
        <w:br/>
        <w:t>f 25730/24801/21368 25756/24830/21396 25705/24777/21346</w:t>
        <w:br/>
        <w:t>f 25703/24775/21344 25730/24801/21368 25705/24777/21346</w:t>
        <w:br/>
        <w:t>f 25770/24844/21410 25768/24842/21408 25623/24695/21269</w:t>
        <w:br/>
        <w:t>f 25626/24698/21272 25770/24844/21410 25623/24695/21269</w:t>
        <w:br/>
        <w:t>f 25772/24846/21412 25770/24844/21410 25626/24698/21272</w:t>
        <w:br/>
        <w:t>f 25627/24697/21271 25772/24846/21412 25626/24698/21272</w:t>
        <w:br/>
        <w:t>f 25774/24848/21414 25772/24846/21412 25627/24697/21271</w:t>
        <w:br/>
        <w:t>f 25629/24701/21275 25774/24848/21414 25627/24697/21271</w:t>
        <w:br/>
        <w:t>f 25776/24850/21416 25774/24848/21414 25629/24701/21275</w:t>
        <w:br/>
        <w:t>f 25630/24704/21278 25776/24850/21416 25629/24701/21275</w:t>
        <w:br/>
        <w:t>f 25778/24852/21418 25776/24850/21416 25630/24704/21278</w:t>
        <w:br/>
        <w:t>f 25696/24770/21339 25778/24852/21418 25630/24704/21278</w:t>
        <w:br/>
        <w:t>f 25696/24770/21339 25633/24707/21279 25780/24854/21420</w:t>
        <w:br/>
        <w:t>f 25778/24852/21418 25696/24770/21339 25780/24854/21420</w:t>
        <w:br/>
        <w:t>f 25634/24706/21257 25783/24855/21421 25780/24854/21420</w:t>
        <w:br/>
        <w:t>f 25633/24707/21279 25634/24706/21257 25780/24854/21420</w:t>
        <w:br/>
        <w:t>f 25610/24682/21256 25787/24857/21423 25784/24860/21425</w:t>
        <w:br/>
        <w:t>f 25609/24683/21257 25610/24682/21256 25784/24860/21425</w:t>
        <w:br/>
        <w:t>f 25612/24686/21260 25758/24834/21400 25787/24857/21423</w:t>
        <w:br/>
        <w:t>f 25610/24682/21256 25612/24686/21260 25787/24857/21423</w:t>
        <w:br/>
        <w:t>f 25614/24688/21262 25761/24831/21397 25758/24834/21400</w:t>
        <w:br/>
        <w:t>f 25612/24686/21260 25614/24688/21262 25758/24834/21400</w:t>
        <w:br/>
        <w:t>f 25616/24690/21264 25763/24835/21401 25761/24831/21397</w:t>
        <w:br/>
        <w:t>f 25614/24688/21262 25616/24690/21264 25761/24831/21397</w:t>
        <w:br/>
        <w:t>f 25765/24837/21403 25763/24835/21401 25616/24690/21264</w:t>
        <w:br/>
        <w:t>f 25619/24691/21265 25765/24837/21403 25616/24690/21264</w:t>
        <w:br/>
        <w:t>f 25766/24840/21406 25765/24837/21403 25619/24691/21265</w:t>
        <w:br/>
        <w:t>f 25621/24693/21267 25766/24840/21406 25619/24691/21265</w:t>
        <w:br/>
        <w:t>f 25768/24842/21408 25766/24840/21406 25621/24693/21267</w:t>
        <w:br/>
        <w:t>f 25623/24695/21269 25768/24842/21408 25621/24693/21267</w:t>
        <w:br/>
        <w:t>f 25849/24921/21434 25848/24922/21435 25625/24699/21273</w:t>
        <w:br/>
        <w:t>f 25622/24696/21270 25849/24921/21434 25625/24699/21273</w:t>
        <w:br/>
        <w:t>f 25850/24923/21483 25849/24921/21434 25622/24696/21270</w:t>
        <w:br/>
        <w:t>f 25620/24694/21268 25850/24923/21483 25622/24696/21270</w:t>
        <w:br/>
        <w:t>f 25851/24924/21484 25850/24923/21483 25620/24694/21268</w:t>
        <w:br/>
        <w:t>f 25618/24692/21266 25851/24924/21484 25620/24694/21268</w:t>
        <w:br/>
        <w:t>f 25852/24925/21431 25851/24924/21484 25618/24692/21266</w:t>
        <w:br/>
        <w:t>f 25617/24689/21263 25852/24925/21431 25618/24692/21266</w:t>
        <w:br/>
        <w:t>f 25617/24689/21263 25615/24687/21261 25853/24926/21430</w:t>
        <w:br/>
        <w:t>f 25852/24925/21431 25617/24689/21263 25853/24926/21430</w:t>
        <w:br/>
        <w:t>f 25854/24927/21429 25853/24926/21430 25615/24687/21261</w:t>
        <w:br/>
        <w:t>f 25613/24685/21259 25854/24927/21429 25615/24687/21261</w:t>
        <w:br/>
        <w:t>f 25613/24685/21259 25611/24681/21255 25855/24928/21428</w:t>
        <w:br/>
        <w:t>f 25854/24927/21429 25613/24685/21259 25855/24928/21428</w:t>
        <w:br/>
        <w:t>f 25855/24928/21428 25611/24681/21255 25608/24684/21258</w:t>
        <w:br/>
        <w:t>f 25856/24929/21427 25855/24928/21428 25608/24684/21258</w:t>
        <w:br/>
        <w:t>f 25858/24930/21427 25635/24705/21258 25632/24708/21280</w:t>
        <w:br/>
        <w:t>f 25857/24931/21426 25858/24930/21427 25632/24708/21280</w:t>
        <w:br/>
        <w:t>f 25857/24931/21426 25632/24708/21280 25697/24769/21338</w:t>
        <w:br/>
        <w:t>f 25859/24932/21439 25857/24931/21426 25697/24769/21338</w:t>
        <w:br/>
        <w:t>f 25859/24932/21439 25697/24769/21338 25631/24703/21277</w:t>
        <w:br/>
        <w:t>f 25860/24933/21485 25859/24932/21439 25631/24703/21277</w:t>
        <w:br/>
        <w:t>f 25860/24933/21485 25631/24703/21277 25628/24702/21276</w:t>
        <w:br/>
        <w:t>f 25861/24934/21437 25860/24933/21485 25628/24702/21276</w:t>
        <w:br/>
        <w:t>f 25861/24934/21437 25628/24702/21276 25624/24700/21274</w:t>
        <w:br/>
        <w:t>f 25862/24935/21436 25861/24934/21437 25624/24700/21274</w:t>
        <w:br/>
        <w:t>f 25848/24922/21435 25862/24935/21436 25624/24700/21274</w:t>
        <w:br/>
        <w:t>f 25625/24699/21273 25848/24922/21435 25624/24700/21274</w:t>
        <w:br/>
        <w:t>f 25866/24936/21486 25865/24937/21487 25864/24938/21488</w:t>
        <w:br/>
        <w:t>f 25863/24939/21489 25866/24936/21486 25864/24938/21488</w:t>
        <w:br/>
        <w:t>f 25868/24940/21490 25867/24941/21491 25865/24937/21487</w:t>
        <w:br/>
        <w:t>f 25866/24936/21486 25868/24940/21490 25865/24937/21487</w:t>
        <w:br/>
        <w:t>f 25872/24942/21488 25871/24943/21492 25870/24944/21493</w:t>
        <w:br/>
        <w:t>f 25869/24945/21494 25872/24942/21488 25870/24944/21493</w:t>
        <w:br/>
        <w:t>f 25875/24946/21495 25874/24947/21496 25873/24948/21497</w:t>
        <w:br/>
        <w:t>f 25871/24943/21492 25875/24946/21495 25873/24948/21497</w:t>
        <w:br/>
        <w:t>f 25873/24948/21497 25876/24949/20422 25870/24944/21493</w:t>
        <w:br/>
        <w:t>f 25871/24943/21492 25873/24948/21497 25870/24944/21493</w:t>
        <w:br/>
        <w:t>f 25878/24950/21498 25877/24951/21499 25867/24941/21491</w:t>
        <w:br/>
        <w:t>f 25868/24940/21490 25878/24950/21498 25867/24941/21491</w:t>
        <w:br/>
        <w:t>f 25877/24951/21499 25880/24952/21500 25879/24953/21501</w:t>
        <w:br/>
        <w:t>f 25867/24941/21491 25877/24951/21499 25879/24953/21501</w:t>
        <w:br/>
        <w:t>f 25884/24954/21502 25883/24955/21503 25882/24956/21504</w:t>
        <w:br/>
        <w:t>f 25881/24957/21505 25884/24954/21502 25882/24956/21504</w:t>
        <w:br/>
        <w:t>f 25886/24958/21506 25882/24956/21504 25883/24955/21503</w:t>
        <w:br/>
        <w:t>f 25885/24959/21507 25886/24958/21506 25883/24955/21503</w:t>
        <w:br/>
        <w:t>f 25885/24959/21507 25888/24960/21508 25887/24961/21509</w:t>
        <w:br/>
        <w:t>f 25886/24958/21506 25885/24959/21507 25887/24961/21509</w:t>
        <w:br/>
        <w:t>f 25888/24960/21508 25890/24962/21510 25889/24963/21511</w:t>
        <w:br/>
        <w:t>f 25887/24961/21509 25888/24960/21508 25889/24963/21511</w:t>
        <w:br/>
        <w:t>f 25890/24962/21510 25892/24964/21512 25891/24965/21513</w:t>
        <w:br/>
        <w:t>f 25889/24963/21511 25890/24962/21510 25891/24965/21513</w:t>
        <w:br/>
        <w:t>f 25891/24965/21513 25892/24964/21512 25893/24966/21514</w:t>
        <w:br/>
        <w:t>f 25894/24967/21515 25891/24965/21513 25893/24966/21514</w:t>
        <w:br/>
        <w:t>f 25894/24967/21515 25893/24966/21514 25895/24968/21516</w:t>
        <w:br/>
        <w:t>f 25896/24969/21517 25894/24967/21515 25895/24968/21516</w:t>
        <w:br/>
        <w:t>f 25898/24970/21518 25897/24971/21519 25896/24969/21517</w:t>
        <w:br/>
        <w:t>f 25895/24968/21516 25898/24970/21518 25896/24969/21517</w:t>
        <w:br/>
        <w:t>f 25897/24971/21519 25898/24970/21518 25900/24972/21520</w:t>
        <w:br/>
        <w:t>f 25899/24973/21521 25897/24971/21519 25900/24972/21520</w:t>
        <w:br/>
        <w:t>f 25902/24974/21522 25901/24975/21523 25899/24973/21521</w:t>
        <w:br/>
        <w:t>f 25900/24972/21520 25902/24974/21522 25899/24973/21521</w:t>
        <w:br/>
        <w:t>f 25901/24975/21523 25902/24974/21522 25607/24680/21254</w:t>
        <w:br/>
        <w:t>f 25604/24679/21253 25901/24975/21523 25607/24680/21254</w:t>
        <w:br/>
        <w:t>f 25906/24976/21524 25905/24977/21252 25904/24978/21251</w:t>
        <w:br/>
        <w:t>f 25903/24979/21525 25906/24976/21524 25904/24978/21251</w:t>
        <w:br/>
        <w:t>f 25903/24979/21525 25884/24954/21502 25881/24957/21505</w:t>
        <w:br/>
        <w:t>f 25906/24976/21524 25903/24979/21525 25881/24957/21505</w:t>
        <w:br/>
        <w:t>f 25910/24980/21526 25909/24981/21527 25908/24982/21528</w:t>
        <w:br/>
        <w:t>f 25907/24983/21529 25910/24980/21526 25908/24982/21528</w:t>
        <w:br/>
        <w:t>f 25909/24981/21527 25912/24984/21530 25911/24985/21531</w:t>
        <w:br/>
        <w:t>f 25908/24982/21528 25909/24981/21527 25911/24985/21531</w:t>
        <w:br/>
        <w:t>f 25915/24986/21532 25914/24987/21533 25913/24988/21534</w:t>
        <w:br/>
        <w:t>f 25916/24989/21535 25915/24986/21532 25913/24988/21534</w:t>
        <w:br/>
        <w:t>f 25920/24990/21536 25919/24991/21537 25918/24992/21538</w:t>
        <w:br/>
        <w:t>f 25917/24993/21539 25920/24990/21536 25918/24992/21538</w:t>
        <w:br/>
        <w:t>f 25880/24952/21500 25922/24994/21540 25921/24995/21541</w:t>
        <w:br/>
        <w:t>f 25879/24953/21501 25880/24952/21500 25921/24995/21541</w:t>
        <w:br/>
        <w:t>f 25922/24994/21540 25910/24980/21526 25907/24983/21529</w:t>
        <w:br/>
        <w:t>f 25921/24995/21541 25922/24994/21540 25907/24983/21529</w:t>
        <w:br/>
        <w:t>f 25912/24984/21530 25913/24988/21534 25914/24987/21533</w:t>
        <w:br/>
        <w:t>f 25911/24985/21531 25912/24984/21530 25914/24987/21533</w:t>
        <w:br/>
        <w:t>f 25920/24990/21536 25915/24986/21532 25916/24989/21535</w:t>
        <w:br/>
        <w:t>f 25919/24991/21537 25920/24990/21536 25916/24989/21535</w:t>
        <w:br/>
        <w:t>f 25917/24993/21539 25918/24992/21538 25874/24947/21496</w:t>
        <w:br/>
        <w:t>f 25875/24946/21495 25917/24993/21539 25874/24947/21496</w:t>
        <w:br/>
        <w:t>f 25926/24996/21542 25925/24997/21543 25924/24998/21544</w:t>
        <w:br/>
        <w:t>f 25923/24999/21545 25926/24996/21542 25924/24998/21544</w:t>
        <w:br/>
        <w:t>f 25923/24999/21545 25924/24998/21544 25928/25000/20448</w:t>
        <w:br/>
        <w:t>f 25927/25001/20447 25923/24999/21545 25928/25000/20448</w:t>
        <w:br/>
        <w:t>f 25932/25002/20449 25931/25003/20452 25930/25004/21546</w:t>
        <w:br/>
        <w:t>f 25929/25005/21547 25932/25002/20449 25930/25004/21546</w:t>
        <w:br/>
        <w:t>f 25929/25005/21547 25930/25004/21546 25934/25006/21548</w:t>
        <w:br/>
        <w:t>f 25933/25007/21549 25929/25005/21547 25934/25006/21548</w:t>
        <w:br/>
        <w:t>f 25938/25008/21550 25937/25009/21551 25936/25010/21552</w:t>
        <w:br/>
        <w:t>f 25935/25011/21553 25938/25008/21550 25936/25010/21552</w:t>
        <w:br/>
        <w:t>f 25937/25009/21551 25940/25012/21554 25939/25013/21555</w:t>
        <w:br/>
        <w:t>f 25936/25010/21552 25937/25009/21551 25939/25013/21555</w:t>
        <w:br/>
        <w:t>f 25944/25014/21556 25943/25015/21557 25942/25016/21558</w:t>
        <w:br/>
        <w:t>f 25941/25017/21559 25944/25014/21556 25942/25016/21558</w:t>
        <w:br/>
        <w:t>f 25948/25018/21560 25947/25019/21561 25946/25020/21562</w:t>
        <w:br/>
        <w:t>f 25945/25021/21563 25948/25018/21560 25946/25020/21562</w:t>
        <w:br/>
        <w:t>f 25933/25007/21549 25934/25006/21548 25950/25022/21564</w:t>
        <w:br/>
        <w:t>f 25949/25023/21565 25933/25007/21549 25950/25022/21564</w:t>
        <w:br/>
        <w:t>f 25949/25023/21565 25950/25022/21564 25938/25008/21550</w:t>
        <w:br/>
        <w:t>f 25935/25011/21553 25949/25023/21565 25938/25008/21550</w:t>
        <w:br/>
        <w:t>f 25939/25013/21555 25940/25012/21554 25943/25015/21557</w:t>
        <w:br/>
        <w:t>f 25944/25014/21556 25939/25013/21555 25943/25015/21557</w:t>
        <w:br/>
        <w:t>f 25941/25017/21559 25942/25016/21558 25947/25019/21561</w:t>
        <w:br/>
        <w:t>f 25948/25018/21560 25941/25017/21559 25947/25019/21561</w:t>
        <w:br/>
        <w:t>f 25945/25021/21563 25946/25020/21562 25925/24997/21543</w:t>
        <w:br/>
        <w:t>f 25926/24996/21542 25945/25021/21563 25925/24997/21543</w:t>
        <w:br/>
        <w:t>f 25952/25024/21566 25951/25025/21567 25877/24951/21499</w:t>
        <w:br/>
        <w:t>f 25878/24950/21498 25952/25024/21566 25877/24951/21499</w:t>
        <w:br/>
        <w:t>f 25951/25025/21567 25953/25026/21568 25880/24952/21500</w:t>
        <w:br/>
        <w:t>f 25877/24951/21499 25951/25025/21567 25880/24952/21500</w:t>
        <w:br/>
        <w:t>f 25953/25026/21568 25954/25027/21569 25922/24994/21540</w:t>
        <w:br/>
        <w:t>f 25880/24952/21500 25953/25026/21568 25922/24994/21540</w:t>
        <w:br/>
        <w:t>f 25954/25027/21569 25955/25028/21570 25910/24980/21526</w:t>
        <w:br/>
        <w:t>f 25922/24994/21540 25954/25027/21569 25910/24980/21526</w:t>
        <w:br/>
        <w:t>f 25955/25028/21570 25956/25029/21571 25909/24981/21527</w:t>
        <w:br/>
        <w:t>f 25910/24980/21526 25955/25028/21570 25909/24981/21527</w:t>
        <w:br/>
        <w:t>f 25956/25029/21571 25957/25030/21572 25912/24984/21530</w:t>
        <w:br/>
        <w:t>f 25909/24981/21527 25956/25029/21571 25912/24984/21530</w:t>
        <w:br/>
        <w:t>f 25957/25030/21572 25958/25031/21573 25913/24988/21534</w:t>
        <w:br/>
        <w:t>f 25912/24984/21530 25957/25030/21572 25913/24988/21534</w:t>
        <w:br/>
        <w:t>f 25958/25031/21573 25959/25032/21574 25916/24989/21535</w:t>
        <w:br/>
        <w:t>f 25913/24988/21534 25958/25031/21573 25916/24989/21535</w:t>
        <w:br/>
        <w:t>f 25916/24989/21535 25959/25032/21574 25960/25033/21575</w:t>
        <w:br/>
        <w:t>f 25919/24991/21537 25916/24989/21535 25960/25033/21575</w:t>
        <w:br/>
        <w:t>f 25919/24991/21537 25960/25033/21575 25961/25034/21576</w:t>
        <w:br/>
        <w:t>f 25918/24992/21538 25919/24991/21537 25961/25034/21576</w:t>
        <w:br/>
        <w:t>f 25918/24992/21538 25961/25034/21576 25962/25035/21577</w:t>
        <w:br/>
        <w:t>f 25874/24947/21496 25918/24992/21538 25962/25035/21577</w:t>
        <w:br/>
        <w:t>f 25874/24947/21496 25962/25035/21577 25963/25036/21578</w:t>
        <w:br/>
        <w:t>f 25873/24948/21497 25874/24947/21496 25963/25036/21578</w:t>
        <w:br/>
        <w:t>f 25873/24948/21497 25963/25036/21578 25964/25037/20484</w:t>
        <w:br/>
        <w:t>f 25876/24949/20422 25873/24948/21497 25964/25037/20484</w:t>
        <w:br/>
        <w:t>f 25966/25038/20486 25965/25039/21579 25951/25025/21567</w:t>
        <w:br/>
        <w:t>f 25952/25024/21566 25966/25038/20486 25951/25025/21567</w:t>
        <w:br/>
        <w:t>f 25965/25039/21579 25967/25040/21580 25953/25026/21568</w:t>
        <w:br/>
        <w:t>f 25951/25025/21567 25965/25039/21579 25953/25026/21568</w:t>
        <w:br/>
        <w:t>f 25967/25040/21580 25968/25041/21581 25954/25027/21569</w:t>
        <w:br/>
        <w:t>f 25953/25026/21568 25967/25040/21580 25954/25027/21569</w:t>
        <w:br/>
        <w:t>f 25968/25041/21581 25969/25042/21582 25955/25028/21570</w:t>
        <w:br/>
        <w:t>f 25954/25027/21569 25968/25041/21581 25955/25028/21570</w:t>
        <w:br/>
        <w:t>f 25969/25042/21582 25970/25043/21583 25956/25029/21571</w:t>
        <w:br/>
        <w:t>f 25955/25028/21570 25969/25042/21582 25956/25029/21571</w:t>
        <w:br/>
        <w:t>f 25970/25043/21583 25971/25044/21584 25957/25030/21572</w:t>
        <w:br/>
        <w:t>f 25956/25029/21571 25970/25043/21583 25957/25030/21572</w:t>
        <w:br/>
        <w:t>f 25971/25044/21584 25972/25045/21585 25958/25031/21573</w:t>
        <w:br/>
        <w:t>f 25957/25030/21572 25971/25044/21584 25958/25031/21573</w:t>
        <w:br/>
        <w:t>f 25972/25045/21585 25973/25046/21586 25959/25032/21574</w:t>
        <w:br/>
        <w:t>f 25958/25031/21573 25972/25045/21585 25959/25032/21574</w:t>
        <w:br/>
        <w:t>f 25959/25032/21574 25973/25046/21586 25974/25047/21587</w:t>
        <w:br/>
        <w:t>f 25960/25033/21575 25959/25032/21574 25974/25047/21587</w:t>
        <w:br/>
        <w:t>f 25960/25033/21575 25974/25047/21587 25975/25048/21588</w:t>
        <w:br/>
        <w:t>f 25961/25034/21576 25960/25033/21575 25975/25048/21588</w:t>
        <w:br/>
        <w:t>f 25961/25034/21576 25975/25048/21588 25976/25049/21589</w:t>
        <w:br/>
        <w:t>f 25962/25035/21577 25961/25034/21576 25976/25049/21589</w:t>
        <w:br/>
        <w:t>f 25962/25035/21577 25976/25049/21589 25977/25050/21590</w:t>
        <w:br/>
        <w:t>f 25963/25036/21578 25962/25035/21577 25977/25050/21590</w:t>
        <w:br/>
        <w:t>f 25963/25036/21578 25977/25050/21590 25978/25051/20498</w:t>
        <w:br/>
        <w:t>f 25964/25037/20484 25963/25036/21578 25978/25051/20498</w:t>
        <w:br/>
        <w:t>f 25965/25039/21579 25966/25038/20486 25979/25052/20499</w:t>
        <w:br/>
        <w:t>f 25980/25053/21591 25965/25039/21579 25979/25052/20499</w:t>
        <w:br/>
        <w:t>f 25980/25053/21591 25981/25054/21592 25967/25040/21580</w:t>
        <w:br/>
        <w:t>f 25965/25039/21579 25980/25053/21591 25967/25040/21580</w:t>
        <w:br/>
        <w:t>f 25982/25055/21593 25968/25041/21581 25967/25040/21580</w:t>
        <w:br/>
        <w:t>f 25981/25054/21592 25982/25055/21593 25967/25040/21580</w:t>
        <w:br/>
        <w:t>f 25982/25055/21593 25983/25056/21594 25969/25042/21582</w:t>
        <w:br/>
        <w:t>f 25968/25041/21581 25982/25055/21593 25969/25042/21582</w:t>
        <w:br/>
        <w:t>f 25983/25056/21594 25984/25057/21595 25970/25043/21583</w:t>
        <w:br/>
        <w:t>f 25969/25042/21582 25983/25056/21594 25970/25043/21583</w:t>
        <w:br/>
        <w:t>f 25984/25057/21595 25985/25058/21596 25971/25044/21584</w:t>
        <w:br/>
        <w:t>f 25970/25043/21583 25984/25057/21595 25971/25044/21584</w:t>
        <w:br/>
        <w:t>f 25985/25058/21596 25986/25059/21597 25972/25045/21585</w:t>
        <w:br/>
        <w:t>f 25971/25044/21584 25985/25058/21596 25972/25045/21585</w:t>
        <w:br/>
        <w:t>f 25986/25059/21597 25987/25060/21598 25973/25046/21586</w:t>
        <w:br/>
        <w:t>f 25972/25045/21585 25986/25059/21597 25973/25046/21586</w:t>
        <w:br/>
        <w:t>f 25974/25047/21587 25973/25046/21586 25987/25060/21598</w:t>
        <w:br/>
        <w:t>f 25988/25061/21599 25974/25047/21587 25987/25060/21598</w:t>
        <w:br/>
        <w:t>f 25974/25047/21587 25988/25061/21599 25989/25062/21600</w:t>
        <w:br/>
        <w:t>f 25975/25048/21588 25974/25047/21587 25989/25062/21600</w:t>
        <w:br/>
        <w:t>f 25975/25048/21588 25989/25062/21600 25990/25063/21601</w:t>
        <w:br/>
        <w:t>f 25976/25049/21589 25975/25048/21588 25990/25063/21601</w:t>
        <w:br/>
        <w:t>f 25976/25049/21589 25990/25063/21601 25991/25064/21602</w:t>
        <w:br/>
        <w:t>f 25977/25050/21590 25976/25049/21589 25991/25064/21602</w:t>
        <w:br/>
        <w:t>f 25977/25050/21590 25991/25064/21602 25992/25065/20512</w:t>
        <w:br/>
        <w:t>f 25978/25051/20498 25977/25050/21590 25992/25065/20512</w:t>
        <w:br/>
        <w:t>f 25979/25052/20499 25932/25002/20449 25929/25005/21547</w:t>
        <w:br/>
        <w:t>f 25980/25053/21591 25979/25052/20499 25929/25005/21547</w:t>
        <w:br/>
        <w:t>f 25980/25053/21591 25929/25005/21547 25933/25007/21549</w:t>
        <w:br/>
        <w:t>f 25981/25054/21592 25980/25053/21591 25933/25007/21549</w:t>
        <w:br/>
        <w:t>f 25981/25054/21592 25933/25007/21549 25949/25023/21565</w:t>
        <w:br/>
        <w:t>f 25982/25055/21593 25981/25054/21592 25949/25023/21565</w:t>
        <w:br/>
        <w:t>f 25935/25011/21553 25983/25056/21594 25982/25055/21593</w:t>
        <w:br/>
        <w:t>f 25949/25023/21565 25935/25011/21553 25982/25055/21593</w:t>
        <w:br/>
        <w:t>f 25935/25011/21553 25936/25010/21552 25984/25057/21595</w:t>
        <w:br/>
        <w:t>f 25983/25056/21594 25935/25011/21553 25984/25057/21595</w:t>
        <w:br/>
        <w:t>f 25936/25010/21552 25939/25013/21555 25985/25058/21596</w:t>
        <w:br/>
        <w:t>f 25984/25057/21595 25936/25010/21552 25985/25058/21596</w:t>
        <w:br/>
        <w:t>f 25944/25014/21556 25986/25059/21597 25985/25058/21596</w:t>
        <w:br/>
        <w:t>f 25939/25013/21555 25944/25014/21556 25985/25058/21596</w:t>
        <w:br/>
        <w:t>f 25986/25059/21597 25944/25014/21556 25941/25017/21559</w:t>
        <w:br/>
        <w:t>f 25987/25060/21598 25986/25059/21597 25941/25017/21559</w:t>
        <w:br/>
        <w:t>f 25987/25060/21598 25941/25017/21559 25948/25018/21560</w:t>
        <w:br/>
        <w:t>f 25988/25061/21599 25987/25060/21598 25948/25018/21560</w:t>
        <w:br/>
        <w:t>f 25988/25061/21599 25948/25018/21560 25945/25021/21563</w:t>
        <w:br/>
        <w:t>f 25989/25062/21600 25988/25061/21599 25945/25021/21563</w:t>
        <w:br/>
        <w:t>f 25989/25062/21600 25945/25021/21563 25926/24996/21542</w:t>
        <w:br/>
        <w:t>f 25990/25063/21601 25989/25062/21600 25926/24996/21542</w:t>
        <w:br/>
        <w:t>f 25990/25063/21601 25926/24996/21542 25923/24999/21545</w:t>
        <w:br/>
        <w:t>f 25991/25064/21602 25990/25063/21601 25923/24999/21545</w:t>
        <w:br/>
        <w:t>f 25991/25064/21602 25923/24999/21545 25927/25001/20447</w:t>
        <w:br/>
        <w:t>f 25992/25065/20512 25991/25064/21602 25927/25001/20447</w:t>
        <w:br/>
        <w:t>f 25994/25066/21603 25993/25067/21604 25867/24941/21491</w:t>
        <w:br/>
        <w:t>f 25879/24953/21501 25994/25066/21603 25867/24941/21491</w:t>
        <w:br/>
        <w:t>f 25865/24937/21487 25867/24941/21491 25993/25067/21604</w:t>
        <w:br/>
        <w:t>f 25995/25068/21605 25865/24937/21487 25993/25067/21604</w:t>
        <w:br/>
        <w:t>f 25865/24937/21487 25995/25068/21605 25996/25069/21606</w:t>
        <w:br/>
        <w:t>f 25864/24938/21488 25865/24937/21487 25996/25069/21606</w:t>
        <w:br/>
        <w:t>f 25872/24942/21488 25998/25070/21607 25997/25071/21608</w:t>
        <w:br/>
        <w:t>f 25871/24943/21492 25872/24942/21488 25997/25071/21608</w:t>
        <w:br/>
        <w:t>f 25875/24946/21495 25871/24943/21492 25997/25071/21608</w:t>
        <w:br/>
        <w:t>f 25999/25072/21609 25875/24946/21495 25997/25071/21608</w:t>
        <w:br/>
        <w:t>f 25875/24946/21495 25999/25072/21609 26000/25073/21610</w:t>
        <w:br/>
        <w:t>f 25917/24993/21539 25875/24946/21495 26000/25073/21610</w:t>
        <w:br/>
        <w:t>f 25917/24993/21539 26000/25073/21610 26001/25074/21611</w:t>
        <w:br/>
        <w:t>f 25920/24990/21536 25917/24993/21539 26001/25074/21611</w:t>
        <w:br/>
        <w:t>f 25920/24990/21536 26001/25074/21611 26002/25075/21612</w:t>
        <w:br/>
        <w:t>f 25915/24986/21532 25920/24990/21536 26002/25075/21612</w:t>
        <w:br/>
        <w:t>f 25915/24986/21532 26002/25075/21612 26003/25076/21613</w:t>
        <w:br/>
        <w:t>f 25914/24987/21533 25915/24986/21532 26003/25076/21613</w:t>
        <w:br/>
        <w:t>f 25914/24987/21533 26003/25076/21613 26004/25077/21614</w:t>
        <w:br/>
        <w:t>f 25911/24985/21531 25914/24987/21533 26004/25077/21614</w:t>
        <w:br/>
        <w:t>f 25908/24982/21528 25911/24985/21531 26004/25077/21614</w:t>
        <w:br/>
        <w:t>f 26005/25078/21615 25908/24982/21528 26004/25077/21614</w:t>
        <w:br/>
        <w:t>f 25907/24983/21529 25908/24982/21528 26005/25078/21615</w:t>
        <w:br/>
        <w:t>f 26006/25079/21616 25907/24983/21529 26005/25078/21615</w:t>
        <w:br/>
        <w:t>f 25921/24995/21541 25907/24983/21529 26006/25079/21616</w:t>
        <w:br/>
        <w:t>f 26007/25080/21617 25921/24995/21541 26006/25079/21616</w:t>
        <w:br/>
        <w:t>f 25879/24953/21501 25921/24995/21541 26007/25080/21617</w:t>
        <w:br/>
        <w:t>f 25994/25066/21603 25879/24953/21501 26007/25080/21617</w:t>
        <w:br/>
        <w:t>f 25897/24971/21519 25762/24836/21402 25764/24838/21404</w:t>
        <w:br/>
        <w:t>f 25896/24969/21517 25897/24971/21519 25764/24838/21404</w:t>
        <w:br/>
        <w:t>f 25764/24838/21404 25767/24839/21405 25894/24967/21515</w:t>
        <w:br/>
        <w:t>f 25896/24969/21517 25764/24838/21404 25894/24967/21515</w:t>
        <w:br/>
        <w:t>f 25891/24965/21513 25894/24967/21515 25767/24839/21405</w:t>
        <w:br/>
        <w:t>f 25769/24841/21407 25891/24965/21513 25767/24839/21405</w:t>
        <w:br/>
        <w:t>f 25889/24963/21511 25891/24965/21513 25769/24841/21407</w:t>
        <w:br/>
        <w:t>f 25771/24843/21409 25889/24963/21511 25769/24841/21407</w:t>
        <w:br/>
        <w:t>f 25887/24961/21509 25889/24963/21511 25771/24843/21409</w:t>
        <w:br/>
        <w:t>f 25773/24845/21411 25887/24961/21509 25771/24843/21409</w:t>
        <w:br/>
        <w:t>f 25886/24958/21506 25887/24961/21509 25773/24845/21411</w:t>
        <w:br/>
        <w:t>f 25775/24847/21413 25886/24958/21506 25773/24845/21411</w:t>
        <w:br/>
        <w:t>f 25882/24956/21504 25886/24958/21506 25775/24847/21413</w:t>
        <w:br/>
        <w:t>f 25777/24849/21415 25882/24956/21504 25775/24847/21413</w:t>
        <w:br/>
        <w:t>f 25881/24957/21505 25882/24956/21504 25777/24849/21415</w:t>
        <w:br/>
        <w:t>f 25779/24851/21417 25881/24957/21505 25777/24849/21415</w:t>
        <w:br/>
        <w:t>f 25906/24976/21524 25881/24957/21505 25779/24851/21417</w:t>
        <w:br/>
        <w:t>f 25781/24853/21419 25906/24976/21524 25779/24851/21417</w:t>
        <w:br/>
        <w:t>f 25905/24977/21252 25906/24976/21524 25781/24853/21419</w:t>
        <w:br/>
        <w:t>f 25782/24856/21422 25905/24977/21252 25781/24853/21419</w:t>
        <w:br/>
        <w:t>f 25785/24859/21422 25786/24858/21424 25604/24679/21253</w:t>
        <w:br/>
        <w:t>f 25605/24678/21252 25785/24859/21422 25604/24679/21253</w:t>
        <w:br/>
        <w:t>f 25604/24679/21253 25786/24858/21424 25759/24833/21399</w:t>
        <w:br/>
        <w:t>f 25901/24975/21523 25604/24679/21253 25759/24833/21399</w:t>
        <w:br/>
        <w:t>f 25901/24975/21523 25759/24833/21399 25760/24832/21398</w:t>
        <w:br/>
        <w:t>f 25899/24973/21521 25901/24975/21523 25760/24832/21398</w:t>
        <w:br/>
        <w:t>f 25899/24973/21521 25760/24832/21398 25762/24836/21402</w:t>
        <w:br/>
        <w:t>f 25897/24971/21519 25899/24973/21521 25762/24836/21402</w:t>
        <w:br/>
        <w:t>f 25883/24955/21503 25884/24954/21502 25993/25067/21604</w:t>
        <w:br/>
        <w:t>f 25994/25066/21603 25883/24955/21503 25993/25067/21604</w:t>
        <w:br/>
        <w:t>f 25884/24954/21502 25903/24979/21525 25995/25068/21605</w:t>
        <w:br/>
        <w:t>f 25993/25067/21604 25884/24954/21502 25995/25068/21605</w:t>
        <w:br/>
        <w:t>f 25903/24979/21525 25904/24978/21251 25996/25069/21606</w:t>
        <w:br/>
        <w:t>f 25995/25068/21605 25903/24979/21525 25996/25069/21606</w:t>
        <w:br/>
        <w:t>f 25607/24680/21254 25997/25071/21608 25998/25070/21607</w:t>
        <w:br/>
        <w:t>f 25606/24677/21251 25607/24680/21254 25998/25070/21607</w:t>
        <w:br/>
        <w:t>f 25997/25071/21608 25607/24680/21254 25902/24974/21522</w:t>
        <w:br/>
        <w:t>f 25999/25072/21609 25997/25071/21608 25902/24974/21522</w:t>
        <w:br/>
        <w:t>f 25900/24972/21520 26000/25073/21610 25999/25072/21609</w:t>
        <w:br/>
        <w:t>f 25902/24974/21522 25900/24972/21520 25999/25072/21609</w:t>
        <w:br/>
        <w:t>f 25898/24970/21518 26001/25074/21611 26000/25073/21610</w:t>
        <w:br/>
        <w:t>f 25900/24972/21520 25898/24970/21518 26000/25073/21610</w:t>
        <w:br/>
        <w:t>f 26001/25074/21611 25898/24970/21518 25895/24968/21516</w:t>
        <w:br/>
        <w:t>f 26002/25075/21612 26001/25074/21611 25895/24968/21516</w:t>
        <w:br/>
        <w:t>f 25893/24966/21514 26003/25076/21613 26002/25075/21612</w:t>
        <w:br/>
        <w:t>f 25895/24968/21516 25893/24966/21514 26002/25075/21612</w:t>
        <w:br/>
        <w:t>f 25892/24964/21512 26004/25077/21614 26003/25076/21613</w:t>
        <w:br/>
        <w:t>f 25893/24966/21514 25892/24964/21512 26003/25076/21613</w:t>
        <w:br/>
        <w:t>f 25892/24964/21512 25890/24962/21510 26005/25078/21615</w:t>
        <w:br/>
        <w:t>f 26004/25077/21614 25892/24964/21512 26005/25078/21615</w:t>
        <w:br/>
        <w:t>f 25890/24962/21510 25888/24960/21508 26006/25079/21616</w:t>
        <w:br/>
        <w:t>f 26005/25078/21615 25890/24962/21510 26006/25079/21616</w:t>
        <w:br/>
        <w:t>f 25888/24960/21508 25885/24959/21507 26007/25080/21617</w:t>
        <w:br/>
        <w:t>f 26006/25079/21616 25888/24960/21508 26007/25080/21617</w:t>
        <w:br/>
        <w:t>f 25885/24959/21507 25883/24955/21503 25994/25066/21603</w:t>
        <w:br/>
        <w:t>f 26007/25080/21617 25885/24959/21507 25994/25066/21603</w:t>
        <w:br/>
        <w:t>f 25065/24139/20787 25039/24112/20759 24964/24036/20683</w:t>
        <w:br/>
        <w:t>f 25066/24138/20786 25065/24139/20787 24964/24036/20683</w:t>
        <w:br/>
        <w:t>f 26011/25081/20754 26010/25082/21618 26009/25083/21618</w:t>
        <w:br/>
        <w:t>f 26008/25084/20768 26011/25081/20754 26009/25083/21618</w:t>
        <w:br/>
        <w:t>f 26015/25085/21619 26014/25086/21620 26013/25087/21619</w:t>
        <w:br/>
        <w:t>f 26012/25088/21619 26015/25085/21619 26013/25087/21619</w:t>
        <w:br/>
        <w:t>f 26019/25089/21621 26018/25090/21621 26017/25091/21621</w:t>
        <w:br/>
        <w:t>f 26016/25092/21621 26019/25089/21621 26017/25091/21621</w:t>
        <w:br/>
        <w:t>f 25299/24373/20963 25301/24375/21622 26014/25086/21623</w:t>
        <w:br/>
        <w:t>f 26020/25093/21624 25299/24373/20963 26014/25086/21623</w:t>
        <w:br/>
        <w:t>f 26023/25094/21625 26022/25095/21625 26021/25096/21625</w:t>
        <w:br/>
        <w:t>f 26024/25097/21625 26023/25094/21625 26021/25096/21625</w:t>
        <w:br/>
        <w:t>f 26026/25098/21626 26025/25099/21627 25303/24377/20967</w:t>
        <w:br/>
        <w:t>f 25499/24573/21152 26026/25098/21626 25303/24377/20967</w:t>
        <w:br/>
        <w:t>f 26029/25100/21628 26028/25101/21628 26027/25102/21628</w:t>
        <w:br/>
        <w:t>f 26030/25103/21628 26029/25100/21628 26027/25102/21628</w:t>
        <w:br/>
        <w:t>f 25297/24371/20961 25303/24377/20967 26025/25099/21627</w:t>
        <w:br/>
        <w:t>f 25294/24368/20959 25297/24371/20961 26025/25099/21627</w:t>
        <w:br/>
        <w:t>f 25276/24346/20936 25273/24349/20939 26026/25098/21626</w:t>
        <w:br/>
        <w:t>f 25499/24573/21152 25276/24346/20936 26026/25098/21626</w:t>
        <w:br/>
        <w:t>f 26034/25104/21629 26033/25105/21629 26032/25106/21630</w:t>
        <w:br/>
        <w:t>f 26031/25107/21629 26034/25104/21629 26032/25106/21630</w:t>
        <w:br/>
        <w:t>f 25374/24447/21036 25368/24442/21029 25366/24440/21027</w:t>
        <w:br/>
        <w:t>f 25376/24448/21631 25374/24447/21036 25366/24440/21027</w:t>
        <w:br/>
        <w:t>f 26036/25108/21632 25592/24663/21237 25590/24665/21239</w:t>
        <w:br/>
        <w:t>f 26035/25109/21633 26036/25108/21632 25590/24665/21239</w:t>
        <w:br/>
        <w:t>f 26036/25108/21632 26035/25109/21633 26037/25110/21634</w:t>
        <w:br/>
        <w:t>f 25420/24494/21077 26036/25108/21632 26037/25110/21634</w:t>
        <w:br/>
        <w:t>f 26035/25109/21633 25590/24665/21239 25846/24919/21481</w:t>
        <w:br/>
        <w:t>f 25847/24920/21482 26035/25109/21633 25846/24919/21481</w:t>
        <w:br/>
        <w:t>f 25845/24918/21480 25846/24919/21481 25590/24665/21239</w:t>
        <w:br/>
        <w:t>f 25591/24664/21238 25845/24918/21480 25590/24665/21239</w:t>
        <w:br/>
        <w:t>f 26035/25109/21633 25847/24920/21482 25834/24906/21468</w:t>
        <w:br/>
        <w:t>f 26037/25110/21634 26035/25109/21633 25834/24906/21468</w:t>
        <w:br/>
        <w:t>f 26037/25110/21634 25834/24906/21468 25833/24907/21469</w:t>
        <w:br/>
        <w:t>f 25593/24666/21240 26037/25110/21634 25833/24907/21469</w:t>
        <w:br/>
        <w:t>f 25467/24542/21122 25468/24541/21121 24974/24046/20693</w:t>
        <w:br/>
        <w:t>f 25074/24146/20794 25467/24542/21122 24974/24046/20693</w:t>
        <w:br/>
        <w:t>f 25471/24543/21122 24977/24051/20698 24978/24050/20697</w:t>
        <w:br/>
        <w:t>f 25470/24544/21123 25471/24543/21122 24978/24050/20697</w:t>
        <w:br/>
        <w:t>f 25507/24580/21159 25470/24544/21123 24978/24050/20697</w:t>
        <w:br/>
        <w:t>f 25072/24144/20792 25507/24580/21159 24978/24050/20697</w:t>
        <w:br/>
        <w:t>f 25072/24144/20792 25479/24553/21132 25504/24578/21157</w:t>
        <w:br/>
        <w:t>f 25507/24580/21159 25072/24144/20792 25504/24578/21157</w:t>
        <w:br/>
        <w:t>f 25500/24572/21151 25478/24551/21130 25474/24548/21127</w:t>
        <w:br/>
        <w:t>f 26040/25111/21635 26039/25112/21636 25587/24661/21235</w:t>
        <w:br/>
        <w:t>f 26038/25113/21637 26040/25111/21635 25587/24661/21235</w:t>
        <w:br/>
        <w:t>f 26039/25112/21636 26040/25111/21635 25420/24494/21077</w:t>
        <w:br/>
        <w:t>f 25421/24493/21076 26039/25112/21636 25420/24494/21077</w:t>
        <w:br/>
        <w:t>f 25588/24660/21234 25589/24662/21236 26038/25113/21637</w:t>
        <w:br/>
        <w:t>f 25587/24661/21235 25588/24660/21234 26038/25113/21637</w:t>
        <w:br/>
        <w:t>f 25592/24663/21237 25589/24662/21236 25571/24645/21220</w:t>
        <w:br/>
        <w:t>f 25591/24664/21238 25592/24663/21237 25571/24645/21220</w:t>
        <w:br/>
        <w:t>f 25420/24494/21077 26037/25110/21634 25593/24666/21240</w:t>
        <w:br/>
        <w:t>f 26041/25114/21638 25585/24658/21232 25568/24643/21218</w:t>
        <w:br/>
        <w:t>f 26042/25115/21638 26041/25114/21638 25568/24643/21218</w:t>
        <w:br/>
        <w:t>f 26043/25116/21639 25573/24646/21221 25572/24644/21219</w:t>
        <w:br/>
        <w:t>f 25423/24497/21080 26043/25116/21639 25572/24644/21219</w:t>
        <w:br/>
        <w:t>f 26044/25117/21640 25308/24380/20970 25302/24374/20964</w:t>
        <w:br/>
        <w:t>f 26045/25118/21641 26044/25117/21640 25302/24374/20964</w:t>
        <w:br/>
        <w:t>f 25583/24657/21231 25586/24659/21233 26047/25119/21642</w:t>
        <w:br/>
        <w:t>f 26046/25120/21643 25583/24657/21231 26047/25119/21642</w:t>
        <w:br/>
        <w:t>f 25580/24654/21228 25582/24655/21229 26048/25121/21644</w:t>
        <w:br/>
        <w:t>f 25425/24498/21081 25580/24654/21228 26048/25121/21644</w:t>
        <w:br/>
        <w:t>f 25347/24419/21009 25383/24456/21043 26049/25122/21645</w:t>
        <w:br/>
        <w:t>f 26050/25123/21646 25347/24419/21009 26049/25122/21645</w:t>
        <w:br/>
        <w:t>f 25427/24501/21084 25428/24500/21083 25587/24661/21235</w:t>
        <w:br/>
        <w:t>f 26039/25112/21636 25427/24501/21084 25587/24661/21235</w:t>
        <w:br/>
        <w:t>f 25427/24501/21084 26039/25112/21636 25421/24493/21076</w:t>
        <w:br/>
        <w:t>f 25429/24502/21085 25427/24501/21084 25421/24493/21076</w:t>
        <w:br/>
        <w:t>f 19828/25124/21647 19827/25125/21648 19826/25126/21649</w:t>
        <w:br/>
        <w:t>f 19825/25127/21650 19828/25124/21647 19826/25126/21649</w:t>
        <w:br/>
        <w:t>f 19830/25128/21651 19825/25127/21650 19826/25126/21649</w:t>
        <w:br/>
        <w:t>f 19829/25129/21652 19830/25128/21651 19826/25126/21649</w:t>
        <w:br/>
        <w:t>f 19829/25129/21652 19832/25130/21653 19831/25131/21654</w:t>
        <w:br/>
        <w:t>f 19830/25128/21651 19829/25129/21652 19831/25131/21654</w:t>
        <w:br/>
        <w:t>f 19836/25132/21655 19835/25133/21656 19834/25134/21657</w:t>
        <w:br/>
        <w:t>f 19833/25135/21658 19836/25132/21655 19834/25134/21657</w:t>
        <w:br/>
        <w:t>f 19840/25136/21659 19839/25137/21660 19838/25138/21661</w:t>
        <w:br/>
        <w:t>f 19837/25139/21662 19840/25136/21659 19838/25138/21661</w:t>
        <w:br/>
        <w:t>f 19844/25140/21663 19843/25141/21664 19842/25142/21665</w:t>
        <w:br/>
        <w:t>f 19841/25143/21666 19844/25140/21663 19842/25142/21665</w:t>
        <w:br/>
        <w:t>f 19839/25137/21660 19844/25140/21663 19841/25143/21666</w:t>
        <w:br/>
        <w:t>f 19838/25138/21661 19839/25137/21660 19841/25143/21666</w:t>
        <w:br/>
        <w:t>f 19848/25144/21667 19847/25145/21668 19846/25146/21669</w:t>
        <w:br/>
        <w:t>f 19845/25147/21669 19848/25144/21667 19846/25146/21669</w:t>
        <w:br/>
        <w:t>f 19850/25148/21670 19845/25147/21669 19846/25146/21669</w:t>
        <w:br/>
        <w:t>f 19849/25149/21671 19850/25148/21670 19846/25146/21669</w:t>
        <w:br/>
        <w:t>f 19849/25149/21671 19852/25150/21672 19851/25151/21673</w:t>
        <w:br/>
        <w:t>f 19850/25148/21670 19849/25149/21671 19851/25151/21673</w:t>
        <w:br/>
        <w:t>f 19856/25152/21674 19855/25153/21675 19854/25154/21675</w:t>
        <w:br/>
        <w:t>f 19853/25155/21676 19856/25152/21674 19854/25154/21675</w:t>
        <w:br/>
        <w:t>f 19855/25153/21675 19858/25156/21677 19857/25157/21678</w:t>
        <w:br/>
        <w:t>f 19854/25154/21675 19855/25153/21675 19857/25157/21678</w:t>
        <w:br/>
        <w:t>f 19860/25158/21679 19857/25157/21678 19858/25156/21677</w:t>
        <w:br/>
        <w:t>f 19859/25159/21680 19860/25158/21679 19858/25156/21677</w:t>
        <w:br/>
        <w:t>f 19862/25160/21681 19861/25161/21682 19842/25142/21665</w:t>
        <w:br/>
        <w:t>f 19843/25141/21664 19862/25160/21681 19842/25142/21665</w:t>
        <w:br/>
        <w:t>f 19864/25162/21668 19863/25163/21667 19861/25161/21682</w:t>
        <w:br/>
        <w:t>f 19862/25160/21681 19864/25162/21668 19861/25161/21682</w:t>
        <w:br/>
        <w:t>f 19853/25155/21676 19851/25151/21673 19852/25150/21672</w:t>
        <w:br/>
        <w:t>f 19856/25152/21674 19853/25155/21676 19852/25150/21672</w:t>
        <w:br/>
        <w:t>f 19868/25164/21683 19867/25165/21684 19866/25166/21685</w:t>
        <w:br/>
        <w:t>f 19865/25167/21685 19868/25164/21683 19866/25166/21685</w:t>
        <w:br/>
        <w:t>f 19867/25165/21684 19868/25164/21683 19870/25168/21686</w:t>
        <w:br/>
        <w:t>f 19869/25169/21687 19867/25165/21684 19870/25168/21686</w:t>
        <w:br/>
        <w:t>f 19874/25170/21688 19873/25171/21689 19872/25172/21690</w:t>
        <w:br/>
        <w:t>f 19871/25173/21691 19874/25170/21688 19872/25172/21690</w:t>
        <w:br/>
        <w:t>f 19878/25174/21692 19877/25175/21690 19876/25176/21689</w:t>
        <w:br/>
        <w:t>f 19875/25177/21693 19878/25174/21692 19876/25176/21689</w:t>
        <w:br/>
        <w:t>f 19880/25178/21694 19874/25170/21688 19871/25173/21691</w:t>
        <w:br/>
        <w:t>f 19879/25179/21695 19880/25178/21694 19871/25173/21691</w:t>
        <w:br/>
        <w:t>f 19882/25180/21696 19880/25178/21694 19879/25179/21695</w:t>
        <w:br/>
        <w:t>f 19881/25181/21697 19882/25180/21696 19879/25179/21695</w:t>
        <w:br/>
        <w:t>f 19882/25180/21696 19881/25181/21697 19865/25167/21685</w:t>
        <w:br/>
        <w:t>f 19866/25166/21685 19882/25180/21696 19865/25167/21685</w:t>
        <w:br/>
        <w:t>f 19885/25182/21698 19878/25174/21692 19884/25183/21699</w:t>
        <w:br/>
        <w:t>f 19883/25184/21700 19885/25182/21698 19884/25183/21699</w:t>
        <w:br/>
        <w:t>f 19888/25185/21701 19887/25186/21701 19886/25187/21702</w:t>
        <w:br/>
        <w:t>f 19889/25188/21702 19888/25185/21701 19886/25187/21702</w:t>
        <w:br/>
        <w:t>f 19893/25189/21703 19892/25190/21687 19891/25191/21704</w:t>
        <w:br/>
        <w:t>f 19890/25192/21703 19893/25189/21703 19891/25191/21704</w:t>
        <w:br/>
        <w:t>f 19893/25189/21703 19890/25192/21703 19894/25193/21705</w:t>
        <w:br/>
        <w:t>f 19895/25194/21706 19893/25189/21703 19894/25193/21705</w:t>
        <w:br/>
        <w:t>f 19895/25194/21706 19894/25193/21705 19896/25195/21707</w:t>
        <w:br/>
        <w:t>f 19897/25196/21707 19895/25194/21706 19896/25195/21707</w:t>
        <w:br/>
        <w:t>f 19899/25197/21708 19897/25196/21707 19896/25195/21707</w:t>
        <w:br/>
        <w:t>f 19898/25198/21708 19899/25197/21708 19896/25195/21707</w:t>
        <w:br/>
        <w:t>f 19901/25199/21709 19900/25200/21710 19899/25197/21708</w:t>
        <w:br/>
        <w:t>f 19898/25198/21708 19901/25199/21709 19899/25197/21708</w:t>
        <w:br/>
        <w:t>f 19900/25200/21710 19901/25199/21709 19902/25201/21701</w:t>
        <w:br/>
        <w:t>f 19903/25202/21701 19900/25200/21710 19902/25201/21701</w:t>
        <w:br/>
        <w:t>f 19907/25203/21711 19906/25204/21712 19905/25205/21713</w:t>
        <w:br/>
        <w:t>f 19904/25206/21714 19907/25203/21711 19905/25205/21713</w:t>
        <w:br/>
        <w:t>f 19904/25206/21714 19905/25205/21713 19909/25207/21715</w:t>
        <w:br/>
        <w:t>f 19908/25208/21716 19904/25206/21714 19909/25207/21715</w:t>
        <w:br/>
        <w:t>f 19911/25209/21717 19908/25208/21716 19909/25207/21715</w:t>
        <w:br/>
        <w:t>f 19910/25210/21718 19911/25209/21717 19909/25207/21715</w:t>
        <w:br/>
        <w:t>f 19910/25210/21718 19913/25211/21719 19912/25212/21720</w:t>
        <w:br/>
        <w:t>f 19911/25209/21717 19910/25210/21718 19912/25212/21720</w:t>
        <w:br/>
        <w:t>f 19912/25212/21720 19913/25211/21719 19915/25213/21721</w:t>
        <w:br/>
        <w:t>f 19914/25214/21722 19912/25212/21720 19915/25213/21721</w:t>
        <w:br/>
        <w:t>f 19914/25214/21722 19915/25213/21721 19917/25215/21723</w:t>
        <w:br/>
        <w:t>f 19916/25216/21724 19914/25214/21722 19917/25215/21723</w:t>
        <w:br/>
        <w:t>f 19921/25217/21725 19920/25218/21724 19919/25219/21723</w:t>
        <w:br/>
        <w:t>f 19918/25220/21726 19921/25217/21725 19919/25219/21723</w:t>
        <w:br/>
        <w:t>f 19921/25217/21725 19885/25182/21698 19883/25184/21700</w:t>
        <w:br/>
        <w:t>f 19922/25221/21727 19921/25217/21725 19883/25184/21700</w:t>
        <w:br/>
        <w:t>f 19922/25221/21727 19883/25184/21700 19924/25222/21728</w:t>
        <w:br/>
        <w:t>f 19923/25223/21729 19922/25221/21727 19924/25222/21728</w:t>
        <w:br/>
        <w:t>f 19923/25223/21729 19924/25222/21728 19925/25224/21730</w:t>
        <w:br/>
        <w:t>f 19926/25225/21731 19923/25223/21729 19925/25224/21730</w:t>
        <w:br/>
        <w:t>f 19926/25225/21731 19925/25224/21730 19927/25226/21732</w:t>
        <w:br/>
        <w:t>f 19928/25227/21733 19926/25225/21731 19927/25226/21732</w:t>
        <w:br/>
        <w:t>f 19930/25228/21734 19869/25169/21687 19870/25168/21686</w:t>
        <w:br/>
        <w:t>f 19929/25229/21735 19930/25228/21734 19870/25168/21686</w:t>
        <w:br/>
        <w:t>f 19934/25230/21736 19933/25231/21737 19932/25232/21738</w:t>
        <w:br/>
        <w:t>f 19931/25233/21739 19934/25230/21736 19932/25232/21738</w:t>
        <w:br/>
        <w:t>f 19937/25234/21740 19936/25235/21741 19935/25236/21742</w:t>
        <w:br/>
        <w:t>f 19938/25237/21743 19937/25234/21740 19935/25236/21742</w:t>
        <w:br/>
        <w:t>f 19942/25238/21744 19941/25239/21745 19940/25240/21746</w:t>
        <w:br/>
        <w:t>f 19939/25241/21747 19942/25238/21744 19940/25240/21746</w:t>
        <w:br/>
        <w:t>f 19945/25242/21748 19944/25243/21749 19943/25244/21750</w:t>
        <w:br/>
        <w:t>f 19946/25245/21751 19945/25242/21748 19943/25244/21750</w:t>
        <w:br/>
        <w:t>f 19949/25246/21752 19948/25247/21753 19947/25248/21754</w:t>
        <w:br/>
        <w:t>f 19945/25242/21748 19949/25246/21752 19947/25248/21754</w:t>
        <w:br/>
        <w:t>f 19951/25249/21755 19947/25248/21754 19948/25247/21753</w:t>
        <w:br/>
        <w:t>f 19950/25250/21756 19951/25249/21755 19948/25247/21753</w:t>
        <w:br/>
        <w:t>f 19950/25250/21756 19953/25251/21757 19952/25252/21758</w:t>
        <w:br/>
        <w:t>f 19951/25249/21755 19950/25250/21756 19952/25252/21758</w:t>
        <w:br/>
        <w:t>f 19955/25253/21759 19954/25254/21760 19952/25252/21758</w:t>
        <w:br/>
        <w:t>f 19953/25251/21757 19955/25253/21759 19952/25252/21758</w:t>
        <w:br/>
        <w:t>f 19959/25255/21761 19958/25256/21762 19957/25257/21760</w:t>
        <w:br/>
        <w:t>f 19956/25258/21763 19959/25255/21761 19957/25257/21760</w:t>
        <w:br/>
        <w:t>f 19959/25255/21761 19961/25259/21764 19960/25260/21765</w:t>
        <w:br/>
        <w:t>f 19958/25256/21762 19959/25255/21761 19960/25260/21765</w:t>
        <w:br/>
        <w:t>f 19963/25261/21766 19962/25262/21767 19960/25260/21765</w:t>
        <w:br/>
        <w:t>f 19961/25259/21764 19963/25261/21766 19960/25260/21765</w:t>
        <w:br/>
        <w:t>f 19965/25263/21768 19964/25264/21769 19962/25262/21767</w:t>
        <w:br/>
        <w:t>f 19963/25261/21766 19965/25263/21768 19962/25262/21767</w:t>
        <w:br/>
        <w:t>f 19966/25265/21770 19964/25264/21769 19965/25263/21768</w:t>
        <w:br/>
        <w:t>f 19967/25266/21771 19966/25265/21770 19965/25263/21768</w:t>
        <w:br/>
        <w:t>f 19969/25267/21772 19968/25268/21773 19966/25265/21770</w:t>
        <w:br/>
        <w:t>f 19967/25266/21771 19969/25267/21772 19966/25265/21770</w:t>
        <w:br/>
        <w:t>f 19972/25269/21774 19971/25270/21775 19970/25271/21776</w:t>
        <w:br/>
        <w:t>f 19973/25272/21777 19972/25269/21774 19970/25271/21776</w:t>
        <w:br/>
        <w:t>f 19976/25273/21778 19975/25274/21779 19974/25275/21780</w:t>
        <w:br/>
        <w:t>f 19977/25276/21781 19976/25273/21778 19974/25275/21780</w:t>
        <w:br/>
        <w:t>f 19981/25277/21782 19980/25278/21782 19979/25279/21783</w:t>
        <w:br/>
        <w:t>f 19978/25280/21783 19981/25277/21782 19979/25279/21783</w:t>
        <w:br/>
        <w:t>f 19983/25281/21784 19936/25235/21741 19937/25234/21740</w:t>
        <w:br/>
        <w:t>f 19982/25282/21785 19983/25281/21784 19937/25234/21740</w:t>
        <w:br/>
        <w:t>f 19987/25283/21786 19986/25284/21787 19985/25285/21788</w:t>
        <w:br/>
        <w:t>f 19984/25286/21789 19987/25283/21786 19985/25285/21788</w:t>
        <w:br/>
        <w:t>f 19991/25287/21790 19990/25288/21791 19989/25289/21792</w:t>
        <w:br/>
        <w:t>f 19988/25290/21793 19991/25287/21790 19989/25289/21792</w:t>
        <w:br/>
        <w:t>f 19989/25289/21792 19993/25291/21794 19992/25292/21795</w:t>
        <w:br/>
        <w:t>f 19988/25290/21793 19989/25289/21792 19992/25292/21795</w:t>
        <w:br/>
        <w:t>f 19995/25293/21796 19994/25294/21797 19986/25284/21787</w:t>
        <w:br/>
        <w:t>f 19987/25283/21786 19995/25293/21796 19986/25284/21787</w:t>
        <w:br/>
        <w:t>f 19971/25270/21775 19972/25269/21774 19968/25268/21773</w:t>
        <w:br/>
        <w:t>f 19969/25267/21772 19971/25270/21775 19968/25268/21773</w:t>
        <w:br/>
        <w:t>f 19907/25203/21711 19974/25275/21780 19996/25295/21798</w:t>
        <w:br/>
        <w:t>f 19906/25204/21712 19907/25203/21711 19996/25295/21798</w:t>
        <w:br/>
        <w:t>f 19885/25182/21698 19919/25219/21723 19877/25175/21690</w:t>
        <w:br/>
        <w:t>f 19878/25174/21692 19885/25182/21698 19877/25175/21690</w:t>
        <w:br/>
        <w:t>f 19997/25296/21799 19872/25172/21800 19917/25215/21723</w:t>
        <w:br/>
        <w:t>f 19915/25213/21721 19997/25296/21799 19917/25215/21723</w:t>
        <w:br/>
        <w:t>f 19879/25179/21695 19871/25173/21691 19915/25213/21721</w:t>
        <w:br/>
        <w:t>f 19913/25211/21719 19879/25179/21695 19915/25213/21721</w:t>
        <w:br/>
        <w:t>f 19881/25181/21697 19879/25179/21695 19913/25211/21719</w:t>
        <w:br/>
        <w:t>f 19910/25210/21718 19881/25181/21697 19913/25211/21719</w:t>
        <w:br/>
        <w:t>f 19881/25181/21697 19910/25210/21718 19909/25207/21715</w:t>
        <w:br/>
        <w:t>f 19998/25297/21801 19881/25181/21697 19909/25207/21715</w:t>
        <w:br/>
        <w:t>f 19905/25205/21713 19999/25298/21802 19998/25297/21801</w:t>
        <w:br/>
        <w:t>f 19909/25207/21715 19905/25205/21713 19998/25297/21801</w:t>
        <w:br/>
        <w:t>f 19868/25164/21683 19905/25205/21713 20001/25299/21803</w:t>
        <w:br/>
        <w:t>f 20000/25300/21803 19868/25164/21683 20001/25299/21803</w:t>
        <w:br/>
        <w:t>f 20003/25301/21804 20000/25300/21803 20001/25299/21803</w:t>
        <w:br/>
        <w:t>f 20002/25302/21805 20003/25301/21804 20001/25299/21803</w:t>
        <w:br/>
        <w:t>f 20006/25303/21806 20005/25304/21807 19975/25274/21779</w:t>
        <w:br/>
        <w:t>f 20004/25305/21808 20006/25303/21806 19975/25274/21779</w:t>
        <w:br/>
        <w:t>f 19976/25273/21778 19977/25276/21781 20008/25306/21809</w:t>
        <w:br/>
        <w:t>f 20007/25307/21810 19976/25273/21778 20008/25306/21809</w:t>
        <w:br/>
        <w:t>f 19973/25272/21777 20011/25308/21811 20010/25309/21812</w:t>
        <w:br/>
        <w:t>f 20009/25310/21813 19973/25272/21777 20010/25309/21812</w:t>
        <w:br/>
        <w:t>f 20012/25311/21814 20011/25308/21811 19973/25272/21777</w:t>
        <w:br/>
        <w:t>f 19970/25271/21776 20012/25311/21814 19973/25272/21777</w:t>
        <w:br/>
        <w:t>f 19971/25270/21775 19969/25267/21772 20013/25312/21815</w:t>
        <w:br/>
        <w:t>f 20014/25313/21816 19971/25270/21775 20013/25312/21815</w:t>
        <w:br/>
        <w:t>f 20015/25314/21817 20013/25312/21815 19969/25267/21772</w:t>
        <w:br/>
        <w:t>f 19967/25266/21771 20015/25314/21817 19969/25267/21772</w:t>
        <w:br/>
        <w:t>f 20015/25314/21817 19967/25266/21771 19965/25263/21768</w:t>
        <w:br/>
        <w:t>f 20016/25315/21818 20015/25314/21817 19965/25263/21768</w:t>
        <w:br/>
        <w:t>f 19965/25263/21768 19963/25261/21766 20017/25316/21819</w:t>
        <w:br/>
        <w:t>f 20016/25315/21818 19965/25263/21768 20017/25316/21819</w:t>
        <w:br/>
        <w:t>f 19850/25148/21670 19851/25151/21673 19963/25261/21766</w:t>
        <w:br/>
        <w:t>f 19961/25259/21764 19850/25148/21670 19963/25261/21766</w:t>
        <w:br/>
        <w:t>f 19961/25259/21764 19959/25255/21761 20018/25317/21820</w:t>
        <w:br/>
        <w:t>f 19850/25148/21670 19961/25259/21764 20018/25317/21820</w:t>
        <w:br/>
        <w:t>f 19956/25258/21763 20019/25318/21821 20018/25317/21820</w:t>
        <w:br/>
        <w:t>f 19959/25255/21761 19956/25258/21763 20018/25317/21820</w:t>
        <w:br/>
        <w:t>f 19863/25163/21822 20022/25319/21763 20021/25320/21757</w:t>
        <w:br/>
        <w:t>f 20020/25321/21823 19863/25163/21822 20021/25320/21757</w:t>
        <w:br/>
        <w:t>f 20024/25322/21824 20023/25323/21825 19835/25133/21656</w:t>
        <w:br/>
        <w:t>f 19836/25132/21655 20024/25322/21824 19835/25133/21656</w:t>
        <w:br/>
        <w:t>f 19941/25239/21745 20026/25324/21826 20025/25325/21827</w:t>
        <w:br/>
        <w:t>f 19940/25240/21746 19941/25239/21745 20025/25325/21827</w:t>
        <w:br/>
        <w:t>f 20028/25326/21828 20027/25327/21829 19839/25137/21660</w:t>
        <w:br/>
        <w:t>f 19840/25136/21659 20028/25326/21828 19839/25137/21660</w:t>
        <w:br/>
        <w:t>f 20029/25328/21830 19844/25140/21663 19839/25137/21660</w:t>
        <w:br/>
        <w:t>f 20027/25327/21829 20029/25328/21830 19839/25137/21660</w:t>
        <w:br/>
        <w:t>f 20029/25328/21830 19938/25237/21743 19859/25159/21680</w:t>
        <w:br/>
        <w:t>f 19843/25141/21664 20029/25328/21830 19859/25159/21680</w:t>
        <w:br/>
        <w:t>f 19858/25156/21677 19862/25160/21681 19843/25141/21664</w:t>
        <w:br/>
        <w:t>f 19859/25159/21680 19858/25156/21677 19843/25141/21664</w:t>
        <w:br/>
        <w:t>f 20033/25329/21831 20032/25330/21832 20031/25331/21832</w:t>
        <w:br/>
        <w:t>f 20030/25332/21833 20033/25329/21831 20031/25331/21832</w:t>
        <w:br/>
        <w:t>f 19875/25177/21693 19869/25169/21687 19930/25228/21734</w:t>
        <w:br/>
        <w:t>f 19831/25131/21654 19875/25177/21693 19930/25228/21734</w:t>
        <w:br/>
        <w:t>f 20034/25333/21834 19830/25128/21651 19831/25131/21654</w:t>
        <w:br/>
        <w:t>f 20035/25334/21835 19825/25127/21650 19830/25128/21651</w:t>
        <w:br/>
        <w:t>f 20034/25333/21834 20035/25334/21835 19830/25128/21651</w:t>
        <w:br/>
        <w:t>f 20036/25335/21836 19828/25124/21647 19825/25127/21650</w:t>
        <w:br/>
        <w:t>f 20035/25334/21835 20036/25335/21836 19825/25127/21650</w:t>
        <w:br/>
        <w:t>f 20039/25336/21837 20038/25337/21838 19842/25142/21839</w:t>
        <w:br/>
        <w:t>f 20037/25338/21840 20039/25336/21837 19842/25142/21839</w:t>
        <w:br/>
        <w:t>f 20041/25339/21841 20038/25337/21838 20039/25336/21837</w:t>
        <w:br/>
        <w:t>f 20040/25340/21841 20041/25339/21841 20039/25336/21837</w:t>
        <w:br/>
        <w:t>f 20041/25339/21841 20040/25340/21841 20042/25341/21842</w:t>
        <w:br/>
        <w:t>f 20043/25342/21843 20041/25339/21841 20042/25341/21842</w:t>
        <w:br/>
        <w:t>f 19942/25238/21744 19939/25241/21747 20045/25343/21751</w:t>
        <w:br/>
        <w:t>f 20044/25344/21844 19942/25238/21744 20045/25343/21751</w:t>
        <w:br/>
        <w:t>f 20047/25345/21845 19833/25135/21658 19834/25134/21657</w:t>
        <w:br/>
        <w:t>f 20046/25346/21846 20047/25345/21845 19834/25134/21657</w:t>
        <w:br/>
        <w:t>f 19826/25126/21649 19827/25125/21648 20049/25347/21847</w:t>
        <w:br/>
        <w:t>f 20048/25348/21847 19826/25126/21649 20049/25347/21847</w:t>
        <w:br/>
        <w:t>f 20051/25349/21848 19826/25126/21649 19925/25224/21730</w:t>
        <w:br/>
        <w:t>f 20050/25350/21849 20051/25349/21848 19925/25224/21730</w:t>
        <w:br/>
        <w:t>f 19924/25222/21728 19883/25184/21700 19884/25183/21699</w:t>
        <w:br/>
        <w:t>f 20051/25349/21850 19924/25222/21728 19884/25183/21699</w:t>
        <w:br/>
        <w:t>f 19832/25130/21653 19878/25174/21692 19875/25177/21693</w:t>
        <w:br/>
        <w:t>f 19831/25131/21654 19832/25130/21653 19875/25177/21693</w:t>
        <w:br/>
        <w:t>f 20021/25320/21757 20052/25351/21851 19842/25142/21665</w:t>
        <w:br/>
        <w:t>f 19861/25161/21682 20021/25320/21757 19842/25142/21665</w:t>
        <w:br/>
        <w:t>f 20054/25352/21747 20043/25342/21843 20042/25341/21842</w:t>
        <w:br/>
        <w:t>f 20053/25353/21852 20054/25352/21747 20042/25341/21842</w:t>
        <w:br/>
        <w:t>f 19840/25136/21659 19837/25139/21662 20054/25352/21747</w:t>
        <w:br/>
        <w:t>f 20055/25354/21746 19840/25136/21659 20054/25352/21747</w:t>
        <w:br/>
        <w:t>f 20056/25355/21853 20028/25326/21828 19840/25136/21659</w:t>
        <w:br/>
        <w:t>f 20055/25354/21746 20056/25355/21853 19840/25136/21659</w:t>
        <w:br/>
        <w:t>f 19994/25294/21797 19995/25293/21796 20058/25356/21854</w:t>
        <w:br/>
        <w:t>f 20057/25357/21855 19994/25294/21797 20058/25356/21854</w:t>
        <w:br/>
        <w:t>f 20060/25358/21856 19992/25292/21795 19993/25291/21794</w:t>
        <w:br/>
        <w:t>f 20059/25359/21857 20060/25358/21856 19993/25291/21794</w:t>
        <w:br/>
        <w:t>f 20062/25360/21858 20061/25361/21859 19828/25124/21647</w:t>
        <w:br/>
        <w:t>f 20036/25335/21836 20062/25360/21858 19828/25124/21647</w:t>
        <w:br/>
        <w:t>f 19827/25125/21648 19828/25124/21647 20061/25361/21859</w:t>
        <w:br/>
        <w:t>f 20063/25362/21860 19827/25125/21648 20061/25361/21859</w:t>
        <w:br/>
        <w:t>f 19827/25125/21861 20064/25363/21862 19928/25227/21733</w:t>
        <w:br/>
        <w:t>f 19927/25226/21732 19827/25125/21861 19928/25227/21733</w:t>
        <w:br/>
        <w:t>f 19992/25292/21795 20060/25358/21856 20066/25364/21863</w:t>
        <w:br/>
        <w:t>f 20065/25365/21864 19992/25292/21795 20066/25364/21863</w:t>
        <w:br/>
        <w:t>f 19988/25290/21793 19992/25292/21795 20065/25365/21864</w:t>
        <w:br/>
        <w:t>f 20067/25366/21865 19988/25290/21793 20065/25365/21864</w:t>
        <w:br/>
        <w:t>f 20067/25366/21865 20068/25367/21866 19991/25287/21790</w:t>
        <w:br/>
        <w:t>f 19988/25290/21793 20067/25366/21865 19991/25287/21790</w:t>
        <w:br/>
        <w:t>f 19980/25278/21782 19981/25277/21782 19932/25232/21738</w:t>
        <w:br/>
        <w:t>f 19933/25231/21737 19980/25278/21782 19932/25232/21738</w:t>
        <w:br/>
        <w:t>f 19975/25274/21779 19976/25273/21778 20007/25307/21810</w:t>
        <w:br/>
        <w:t>f 20004/25305/21808 19975/25274/21779 20007/25307/21810</w:t>
        <w:br/>
        <w:t>f 19833/25135/21658 20047/25345/21845 20070/25368/21867</w:t>
        <w:br/>
        <w:t>f 20069/25369/21862 19833/25135/21658 20070/25368/21867</w:t>
        <w:br/>
        <w:t>f 20072/25370/21868 19836/25132/21655 19833/25135/21658</w:t>
        <w:br/>
        <w:t>f 20071/25371/21869 20072/25370/21868 19833/25135/21658</w:t>
        <w:br/>
        <w:t>f 20073/25372/21858 20024/25322/21824 19836/25132/21655</w:t>
        <w:br/>
        <w:t>f 20072/25370/21868 20073/25372/21858 19836/25132/21655</w:t>
        <w:br/>
        <w:t>f 20066/25364/21863 20074/25373/21870 20024/25322/21824</w:t>
        <w:br/>
        <w:t>f 20073/25372/21858 20066/25364/21863 20024/25322/21824</w:t>
        <w:br/>
        <w:t>f 20023/25323/21825 20024/25322/21824 20060/25358/21856</w:t>
        <w:br/>
        <w:t>f 20059/25359/21857 20023/25323/21825 20060/25358/21856</w:t>
        <w:br/>
        <w:t>f 20026/25324/21826 20057/25357/21855 20058/25356/21854</w:t>
        <w:br/>
        <w:t>f 20025/25325/21827 20026/25324/21826 20058/25356/21854</w:t>
        <w:br/>
        <w:t>f 20028/25326/21828 20056/25355/21853 20058/25356/21854</w:t>
        <w:br/>
        <w:t>f 19995/25293/21796 20028/25326/21828 20058/25356/21854</w:t>
        <w:br/>
        <w:t>f 19987/25283/21786 20027/25327/21829 20028/25326/21828</w:t>
        <w:br/>
        <w:t>f 19995/25293/21796 19987/25283/21786 20028/25326/21828</w:t>
        <w:br/>
        <w:t>f 19937/25234/21740 20029/25328/21830 20027/25327/21829</w:t>
        <w:br/>
        <w:t>f 19987/25283/21786 19937/25234/21740 20027/25327/21829</w:t>
        <w:br/>
        <w:t>f 19938/25237/21743 20029/25328/21830 19937/25234/21740</w:t>
        <w:br/>
        <w:t>f 20034/25333/21834 19931/25233/21739 20068/25367/21866</w:t>
        <w:br/>
        <w:t>f 20067/25366/21865 20035/25334/21835 20034/25333/21834</w:t>
        <w:br/>
        <w:t>f 20068/25367/21866 20067/25366/21865 20034/25333/21834</w:t>
        <w:br/>
        <w:t>f 20075/25374/21871 20036/25335/21836 20035/25334/21835</w:t>
        <w:br/>
        <w:t>f 20067/25366/21865 20075/25374/21871 20035/25334/21835</w:t>
        <w:br/>
        <w:t>f 20066/25364/21863 20062/25360/21858 20036/25335/21836</w:t>
        <w:br/>
        <w:t>f 20075/25374/21871 20066/25364/21863 20036/25335/21836</w:t>
        <w:br/>
        <w:t>f 20077/25375/21872 19994/25294/21797 20057/25357/21855</w:t>
        <w:br/>
        <w:t>f 20076/25376/21873 20077/25375/21872 20057/25357/21855</w:t>
        <w:br/>
        <w:t>f 19994/25294/21797 20077/25375/21872 20078/25377/21874</w:t>
        <w:br/>
        <w:t>f 19986/25284/21787 19994/25294/21797 20078/25377/21874</w:t>
        <w:br/>
        <w:t>f 19986/25284/21787 20078/25377/21874 20079/25378/21875</w:t>
        <w:br/>
        <w:t>f 19985/25285/21788 19986/25284/21787 20079/25378/21875</w:t>
        <w:br/>
        <w:t>f 20081/25379/21876 19983/25281/21784 19982/25282/21785</w:t>
        <w:br/>
        <w:t>f 20080/25380/21877 20081/25379/21876 19982/25282/21785</w:t>
        <w:br/>
        <w:t>f 20083/25381/21878 19942/25238/21744 20044/25344/21844</w:t>
        <w:br/>
        <w:t>f 20082/25382/21879 20083/25381/21878 20044/25344/21844</w:t>
        <w:br/>
        <w:t>f 20083/25381/21878 20084/25383/21880 19941/25239/21745</w:t>
        <w:br/>
        <w:t>f 19942/25238/21744 20083/25381/21878 19941/25239/21745</w:t>
        <w:br/>
        <w:t>f 20084/25383/21880 20085/25384/21881 20026/25324/21826</w:t>
        <w:br/>
        <w:t>f 19941/25239/21745 20084/25383/21880 20026/25324/21826</w:t>
        <w:br/>
        <w:t>f 20085/25384/21881 20076/25376/21873 20057/25357/21855</w:t>
        <w:br/>
        <w:t>f 20026/25324/21826 20085/25384/21881 20057/25357/21855</w:t>
        <w:br/>
        <w:t>f 19929/25229/21735 19934/25230/21736 19931/25233/21739</w:t>
        <w:br/>
        <w:t>f 19930/25228/21734 19929/25229/21735 19931/25233/21739</w:t>
        <w:br/>
        <w:t>f 20005/25304/21807 20006/25303/21806 20003/25301/21804</w:t>
        <w:br/>
        <w:t>f 19996/25295/21798 20005/25304/21807 20003/25301/21804</w:t>
        <w:br/>
        <w:t>f 20014/25313/21816 20012/25311/21814 19970/25271/21776</w:t>
        <w:br/>
        <w:t>f 19971/25270/21775 20014/25313/21816 19970/25271/21776</w:t>
        <w:br/>
        <w:t>f 19859/25159/21680 19938/25237/21743 19935/25236/21742</w:t>
        <w:br/>
        <w:t>f 19860/25158/21679 19859/25159/21680 19935/25236/21742</w:t>
        <w:br/>
        <w:t>f 20009/25310/21813 19983/25281/21784 20081/25379/21876</w:t>
        <w:br/>
        <w:t>f 20086/25385/21882 20009/25310/21813 20081/25379/21876</w:t>
        <w:br/>
        <w:t>f 20079/25378/21875 20078/25377/21874 19989/25289/21792</w:t>
        <w:br/>
        <w:t>f 19990/25288/21791 20079/25378/21875 19989/25289/21792</w:t>
        <w:br/>
        <w:t>f 20086/25385/21882 19977/25276/21781 19974/25275/21780</w:t>
        <w:br/>
        <w:t>f 19972/25269/21774 20086/25385/21882 19974/25275/21780</w:t>
        <w:br/>
        <w:t>f 19907/25203/21711 19968/25268/21773 19972/25269/21774</w:t>
        <w:br/>
        <w:t>f 19974/25275/21780 19907/25203/21711 19972/25269/21774</w:t>
        <w:br/>
        <w:t>f 19944/25243/21749 19945/25242/21748 19926/25225/21731</w:t>
        <w:br/>
        <w:t>f 20087/25386/21883 19944/25243/21749 19926/25225/21731</w:t>
        <w:br/>
        <w:t>f 19923/25223/21729 19926/25225/21731 19945/25242/21748</w:t>
        <w:br/>
        <w:t>f 19947/25248/21754 19923/25223/21729 19945/25242/21748</w:t>
        <w:br/>
        <w:t>f 19922/25221/21727 19923/25223/21729 19947/25248/21754</w:t>
        <w:br/>
        <w:t>f 19951/25249/21755 19922/25221/21727 19947/25248/21754</w:t>
        <w:br/>
        <w:t>f 19921/25217/21725 19922/25221/21727 19951/25249/21755</w:t>
        <w:br/>
        <w:t>f 19952/25252/21758 19921/25217/21725 19951/25249/21755</w:t>
        <w:br/>
        <w:t>f 19921/25217/21725 19952/25252/21758 19954/25254/21760</w:t>
        <w:br/>
        <w:t>f 19920/25218/21724 19921/25217/21725 19954/25254/21760</w:t>
        <w:br/>
        <w:t>f 19916/25216/21724 19957/25257/21760 19958/25256/21762</w:t>
        <w:br/>
        <w:t>f 19914/25214/21722 19916/25216/21724 19958/25256/21762</w:t>
        <w:br/>
        <w:t>f 19960/25260/21765 19912/25212/21720 19914/25214/21722</w:t>
        <w:br/>
        <w:t>f 19958/25256/21762 19960/25260/21765 19914/25214/21722</w:t>
        <w:br/>
        <w:t>f 19912/25212/21720 19960/25260/21765 19962/25262/21767</w:t>
        <w:br/>
        <w:t>f 19911/25209/21717 19912/25212/21720 19962/25262/21767</w:t>
        <w:br/>
        <w:t>f 19908/25208/21716 19911/25209/21717 19962/25262/21767</w:t>
        <w:br/>
        <w:t>f 19964/25264/21769 19908/25208/21716 19962/25262/21767</w:t>
        <w:br/>
        <w:t>f 19966/25265/21770 19904/25206/21714 19908/25208/21716</w:t>
        <w:br/>
        <w:t>f 19964/25264/21769 19966/25265/21770 19908/25208/21716</w:t>
        <w:br/>
        <w:t>f 19904/25206/21714 19966/25265/21770 19968/25268/21773</w:t>
        <w:br/>
        <w:t>f 19907/25203/21711 19904/25206/21714 19968/25268/21773</w:t>
        <w:br/>
        <w:t>f 20081/25379/21876 20008/25306/21809 19977/25276/21781</w:t>
        <w:br/>
        <w:t>f 20086/25385/21882 20081/25379/21876 19977/25276/21781</w:t>
        <w:br/>
        <w:t>f 19978/25280/21783 19979/25279/21783 20081/25379/21876</w:t>
        <w:br/>
        <w:t>f 20080/25380/21877 19978/25280/21783 20081/25379/21876</w:t>
        <w:br/>
        <w:t>f 19993/25291/21794 19989/25289/21792 20078/25377/21874</w:t>
        <w:br/>
        <w:t>f 20077/25375/21872 19993/25291/21794 20078/25377/21874</w:t>
        <w:br/>
        <w:t>f 20059/25359/21857 19993/25291/21794 20077/25375/21872</w:t>
        <w:br/>
        <w:t>f 20076/25376/21873 20059/25359/21857 20077/25375/21872</w:t>
        <w:br/>
        <w:t>f 20085/25384/21881 20023/25323/21825 20059/25359/21857</w:t>
        <w:br/>
        <w:t>f 20076/25376/21873 20085/25384/21881 20059/25359/21857</w:t>
        <w:br/>
        <w:t>f 20084/25383/21880 19835/25133/21656 20023/25323/21825</w:t>
        <w:br/>
        <w:t>f 20085/25384/21881 20084/25383/21880 20023/25323/21825</w:t>
        <w:br/>
        <w:t>f 19835/25133/21656 20084/25383/21880 20083/25381/21878</w:t>
        <w:br/>
        <w:t>f 19834/25134/21657 19835/25133/21656 20083/25381/21878</w:t>
        <w:br/>
        <w:t>f 19834/25134/21657 20083/25381/21878 20082/25382/21879</w:t>
        <w:br/>
        <w:t>f 20046/25346/21846 19834/25134/21657 20082/25382/21879</w:t>
        <w:br/>
        <w:t>f 20005/25304/21807 19996/25295/21798 19974/25275/21780</w:t>
        <w:br/>
        <w:t>f 19975/25274/21779 20005/25304/21807 19974/25275/21780</w:t>
        <w:br/>
        <w:t>f 20009/25310/21813 20086/25385/21882 19972/25269/21774</w:t>
        <w:br/>
        <w:t>f 19973/25272/21777 20009/25310/21813 19972/25269/21774</w:t>
        <w:br/>
        <w:t>f 20088/25387/21842 19949/25246/21752 19945/25242/21748</w:t>
        <w:br/>
        <w:t>f 19946/25245/21751 20088/25387/21842 19945/25242/21748</w:t>
        <w:br/>
        <w:t>f 19926/25225/21731 19928/25227/21733 20089/25388/21884</w:t>
        <w:br/>
        <w:t>f 20087/25386/21883 19926/25225/21731 20089/25388/21884</w:t>
        <w:br/>
        <w:t>f 20034/25333/21834 19831/25131/21654 19930/25228/21734</w:t>
        <w:br/>
        <w:t>f 19931/25233/21739 20034/25333/21834 19930/25228/21734</w:t>
        <w:br/>
        <w:t>f 19843/25141/21664 19844/25140/21663 20029/25328/21830</w:t>
        <w:br/>
        <w:t>f 20093/25389/21885 20092/25390/21886 20091/25391/21886</w:t>
        <w:br/>
        <w:t>f 20090/25392/21885 20093/25389/21885 20091/25391/21886</w:t>
        <w:br/>
        <w:t>f 20097/25393/21887 20096/25394/21888 20095/25395/21889</w:t>
        <w:br/>
        <w:t>f 20094/25396/21889 20097/25393/21887 20095/25395/21889</w:t>
        <w:br/>
        <w:t>f 20101/25397/21890 20100/25398/21891 20099/25399/21892</w:t>
        <w:br/>
        <w:t>f 20098/25400/21893 20101/25397/21890 20099/25399/21892</w:t>
        <w:br/>
        <w:t>f 20099/25399/21892 20102/25401/21894 20098/25400/21893</w:t>
        <w:br/>
        <w:t>f 20105/25402/21895 20104/25403/21896 20103/25404/21897</w:t>
        <w:br/>
        <w:t>f 20108/25405/21898 20107/25406/21899 20106/25407/21900</w:t>
        <w:br/>
        <w:t>f 20108/25405/21898 20109/25408/21901 20107/25406/21899</w:t>
        <w:br/>
        <w:t>f 20112/25409/21902 20111/25410/21903 20110/25411/21904</w:t>
        <w:br/>
        <w:t>f 20106/25407/21900 20107/25406/21899 20112/25409/21902</w:t>
        <w:br/>
        <w:t>f 20107/25406/21899 20101/25397/21890 20098/25400/21893</w:t>
        <w:br/>
        <w:t>f 20112/25409/21902 20107/25406/21899 20098/25400/21893</w:t>
        <w:br/>
        <w:t>f 20101/25397/21890 20107/25406/21899 20109/25408/21901</w:t>
        <w:br/>
        <w:t>f 20103/25404/21897 20101/25397/21890 20109/25408/21901</w:t>
        <w:br/>
        <w:t>f 20103/25404/21897 20109/25408/21901 20113/25412/21905</w:t>
        <w:br/>
        <w:t>f 20105/25402/21895 20103/25404/21897 20113/25412/21905</w:t>
        <w:br/>
        <w:t>f 20112/25409/21902 20098/25400/21893 20115/25413/21906</w:t>
        <w:br/>
        <w:t>f 20114/25414/21907 20112/25409/21902 20115/25413/21906</w:t>
        <w:br/>
        <w:t>f 20098/25400/21893 20102/25401/21894 20116/25415/21908</w:t>
        <w:br/>
        <w:t>f 20117/25416/21909 20100/25398/21891 20101/25397/21890</w:t>
        <w:br/>
        <w:t>f 20103/25404/21897 20117/25416/21909 20101/25397/21890</w:t>
        <w:br/>
        <w:t>f 20103/25404/21897 20104/25403/21896 20117/25416/21909</w:t>
        <w:br/>
        <w:t>f 20098/25400/21893 20118/25417/21910 20115/25413/21906</w:t>
        <w:br/>
        <w:t>f 20098/25400/21893 20116/25415/21908 20118/25417/21910</w:t>
        <w:br/>
        <w:t>f 20112/25409/21902 20110/25411/21904 20106/25407/21900</w:t>
        <w:br/>
        <w:t>f 20114/25414/21907 20111/25410/21903 20112/25409/21902</w:t>
        <w:br/>
        <w:t>f 20120/25418/21911 20109/25408/21901 20119/25419/21912</w:t>
        <w:br/>
        <w:t>f 20119/25419/21912 20109/25408/21901 20108/25405/21898</w:t>
        <w:br/>
        <w:t>f 20113/25412/21905 20109/25408/21901 20120/25418/21911</w:t>
        <w:br/>
        <w:t>f 20090/25392/21885 20122/25420/21913 20121/25421/21913</w:t>
        <w:br/>
        <w:t>f 20093/25389/21885 20090/25392/21885 20121/25421/21913</w:t>
        <w:br/>
        <w:t>f 20092/25390/21886 20124/25422/21914 20123/25423/21914</w:t>
        <w:br/>
        <w:t>f 20091/25391/21886 20092/25390/21886 20123/25423/21914</w:t>
        <w:br/>
        <w:t>f 20096/25394/21888 20097/25393/21887 20121/25421/21913</w:t>
        <w:br/>
        <w:t>f 20122/25420/21913 20096/25394/21888 20121/25421/21913</w:t>
        <w:br/>
        <w:t>f 20126/25424/21915 20125/25425/21915 20094/25396/21889</w:t>
        <w:br/>
        <w:t>f 20095/25395/21889 20126/25424/21915 20094/25396/21889</w:t>
        <w:br/>
        <w:t>f 20128/25426/21916 20127/25427/21917 20125/25425/21915</w:t>
        <w:br/>
        <w:t>f 20126/25424/21915 20128/25426/21916 20125/25425/21915</w:t>
        <w:br/>
        <w:t>f 20132/25428/21918 20131/25429/21918 20130/25430/21919</w:t>
        <w:br/>
        <w:t>f 20129/25431/21919 20132/25428/21918 20130/25430/21919</w:t>
        <w:br/>
        <w:t>f 20136/25432/21920 20135/25433/21920 20134/25434/21921</w:t>
        <w:br/>
        <w:t>f 20133/25435/21921 20136/25432/21920 20134/25434/21921</w:t>
        <w:br/>
        <w:t>f 20140/25436/21922 20139/25437/21922 20138/25438/21923</w:t>
        <w:br/>
        <w:t>f 20137/25439/21923 20140/25436/21922 20138/25438/21923</w:t>
        <w:br/>
        <w:t>f 20137/25439/21923 20138/25438/21923 20135/25433/21920</w:t>
        <w:br/>
        <w:t>f 20136/25432/21920 20137/25439/21923 20135/25433/21920</w:t>
        <w:br/>
        <w:t>f 20144/25440/21924 20143/25441/21924 20142/25442/21925</w:t>
        <w:br/>
        <w:t>f 20141/25443/21925 20144/25440/21924 20142/25442/21925</w:t>
        <w:br/>
        <w:t>f 20146/25444/21926 20145/25445/21927 20143/25441/21924</w:t>
        <w:br/>
        <w:t>f 20144/25440/21924 20146/25444/21926 20143/25441/21924</w:t>
        <w:br/>
        <w:t>f 20148/25446/21928 20147/25447/21928 20145/25445/21927</w:t>
        <w:br/>
        <w:t>f 20146/25444/21926 20148/25446/21928 20145/25445/21927</w:t>
        <w:br/>
        <w:t>f 20129/25431/21919 20130/25430/21919 20147/25447/21928</w:t>
        <w:br/>
        <w:t>f 20148/25446/21928 20129/25431/21919 20147/25447/21928</w:t>
        <w:br/>
        <w:t>f 20128/25426/21916 20133/25435/21921 20134/25434/21921</w:t>
        <w:br/>
        <w:t>f 20127/25427/21917 20128/25426/21916 20134/25434/21921</w:t>
        <w:br/>
        <w:t>f 20123/25423/21914 20124/25422/21914 20150/25448/21918</w:t>
        <w:br/>
        <w:t>f 20149/25449/21918 20123/25423/21914 20150/25448/21918</w:t>
        <w:br/>
        <w:t>f 20154/25450/21929 20153/25451/21930 20152/25452/21931</w:t>
        <w:br/>
        <w:t>f 20151/25453/21932 20154/25450/21929 20152/25452/21931</w:t>
        <w:br/>
        <w:t>f 20158/25454/21933 20157/25455/21934 20156/25456/21935</w:t>
        <w:br/>
        <w:t>f 20155/25457/21936 20158/25454/21933 20156/25456/21935</w:t>
        <w:br/>
        <w:t>f 20162/25458/21937 20161/25459/21938 20160/25460/21939</w:t>
        <w:br/>
        <w:t>f 20159/25461/21940 20162/25458/21937 20160/25460/21939</w:t>
        <w:br/>
        <w:t>f 20166/25462/21941 20165/25463/21942 20164/25464/21943</w:t>
        <w:br/>
        <w:t>f 20163/25465/21944 20166/25462/21941 20164/25464/21943</w:t>
        <w:br/>
        <w:t>f 20166/25462/21941 20160/25460/21939 20161/25459/21938</w:t>
        <w:br/>
        <w:t>f 20165/25463/21942 20166/25462/21941 20161/25459/21938</w:t>
        <w:br/>
        <w:t>f 20161/25459/21938 20168/25466/21945 20167/25467/21946</w:t>
        <w:br/>
        <w:t>f 20165/25463/21942 20161/25459/21938 20167/25467/21946</w:t>
        <w:br/>
        <w:t>f 20170/25468/21947 20169/25469/21948 20168/25466/21945</w:t>
        <w:br/>
        <w:t>f 20161/25459/21938 20170/25468/21947 20168/25466/21945</w:t>
        <w:br/>
        <w:t>f 20161/25459/21938 20162/25458/21937 20170/25468/21947</w:t>
        <w:br/>
        <w:t>f 20171/25470/21949 20164/25464/21943 20165/25463/21942</w:t>
        <w:br/>
        <w:t>f 20173/25471/21950 20172/25472/21950 20171/25470/21949</w:t>
        <w:br/>
        <w:t>f 20165/25463/21942 20173/25471/21950 20171/25470/21949</w:t>
        <w:br/>
        <w:t>f 20156/25456/21935 20157/25455/21934 20175/25473/21951</w:t>
        <w:br/>
        <w:t>f 20174/25474/21952 20156/25456/21935 20175/25473/21951</w:t>
        <w:br/>
        <w:t>f 20159/25461/21940 20160/25460/21939 20177/25475/21953</w:t>
        <w:br/>
        <w:t>f 20176/25476/21954 20159/25461/21940 20177/25475/21953</w:t>
        <w:br/>
        <w:t>f 20160/25460/21939 20166/25462/21941 20178/25477/21955</w:t>
        <w:br/>
        <w:t>f 20177/25475/21953 20160/25460/21939 20178/25477/21955</w:t>
        <w:br/>
        <w:t>f 20166/25462/21941 20163/25465/21944 20179/25478/21956</w:t>
        <w:br/>
        <w:t>f 20178/25477/21955 20166/25462/21941 20179/25478/21956</w:t>
        <w:br/>
        <w:t>f 20181/25479/21957 20180/25480/21958 20151/25453/21932</w:t>
        <w:br/>
        <w:t>f 20152/25452/21931 20181/25479/21957 20151/25453/21932</w:t>
        <w:br/>
        <w:t>f 20183/25481/21959 20182/25482/21960 20174/25474/21952</w:t>
        <w:br/>
        <w:t>f 20175/25473/21951 20183/25481/21959 20174/25474/21952</w:t>
        <w:br/>
        <w:t>f 20183/25481/21959 20175/25473/21951 20176/25476/21954</w:t>
        <w:br/>
        <w:t>f 20184/25483/21961 20183/25481/21959 20176/25476/21954</w:t>
        <w:br/>
        <w:t>f 20186/25484/21962 20178/25477/21955 20179/25478/21956</w:t>
        <w:br/>
        <w:t>f 20185/25485/21963 20186/25484/21962 20179/25478/21956</w:t>
        <w:br/>
        <w:t>f 20181/25479/21957 20188/25486/21964 20187/25487/21965</w:t>
        <w:br/>
        <w:t>f 20180/25480/21958 20181/25479/21957 20187/25487/21965</w:t>
        <w:br/>
        <w:t>f 20177/25475/21953 20178/25477/21955 20186/25484/21962</w:t>
        <w:br/>
        <w:t>f 20189/25488/21966 20177/25475/21953 20186/25484/21962</w:t>
        <w:br/>
        <w:t>f 20189/25488/21966 20186/25484/21962 20191/25489/21967</w:t>
        <w:br/>
        <w:t>f 20190/25490/21968 20189/25488/21966 20191/25489/21967</w:t>
        <w:br/>
        <w:t>f 20189/25488/21966 20184/25483/21961 20176/25476/21954</w:t>
        <w:br/>
        <w:t>f 20177/25475/21953 20189/25488/21966 20176/25476/21954</w:t>
        <w:br/>
        <w:t>f 20190/25490/21968 20192/25491/21969 20184/25483/21961</w:t>
        <w:br/>
        <w:t>f 20189/25488/21966 20190/25490/21968 20184/25483/21961</w:t>
        <w:br/>
        <w:t>f 20191/25489/21967 20186/25484/21962 20185/25485/21963</w:t>
        <w:br/>
        <w:t>f 20193/25492/21970 20191/25489/21967 20185/25485/21963</w:t>
        <w:br/>
        <w:t>f 20196/25493/21971 20195/25494/21971 20194/25495/21972</w:t>
        <w:br/>
        <w:t>f 20197/25496/21972 20196/25493/21971 20194/25495/21972</w:t>
        <w:br/>
        <w:t>f 20201/25497/21973 20200/25498/21974 20199/25499/21975</w:t>
        <w:br/>
        <w:t>f 20198/25500/21975 20201/25497/21973 20199/25499/21975</w:t>
        <w:br/>
        <w:t>f 20204/25501/21976 20203/25502/21977 20202/25503/21978</w:t>
        <w:br/>
        <w:t>f 20207/25504/21979 20206/25505/21979 20205/25506/21980</w:t>
        <w:br/>
        <w:t>f 20207/25504/21979 20203/25502/21977 20204/25501/21976</w:t>
        <w:br/>
        <w:t>f 20206/25505/21979 20207/25504/21979 20204/25501/21976</w:t>
        <w:br/>
        <w:t>f 20169/25469/21948 20209/25507/21981 20208/25508/21982</w:t>
        <w:br/>
        <w:t>f 20168/25466/21945 20169/25469/21948 20208/25508/21982</w:t>
        <w:br/>
        <w:t>f 20211/25509/21983 20210/25510/21984 20167/25467/21946</w:t>
        <w:br/>
        <w:t>f 20168/25466/21945 20211/25509/21983 20167/25467/21946</w:t>
        <w:br/>
        <w:t>f 20172/25472/21950 20173/25471/21950 20213/25511/21985</w:t>
        <w:br/>
        <w:t>f 20212/25512/21985 20172/25472/21950 20213/25511/21985</w:t>
        <w:br/>
        <w:t>f 20157/25455/21934 20159/25461/21940 20176/25476/21954</w:t>
        <w:br/>
        <w:t>f 20175/25473/21951 20157/25455/21934 20176/25476/21954</w:t>
        <w:br/>
        <w:t>f 20162/25458/21937 20159/25461/21940 20157/25455/21934</w:t>
        <w:br/>
        <w:t>f 20158/25454/21933 20162/25458/21937 20157/25455/21934</w:t>
        <w:br/>
        <w:t>f 20170/25468/21947 20162/25458/21937 20158/25454/21933</w:t>
        <w:br/>
        <w:t>f 20214/25513/21986 20170/25468/21947 20158/25454/21933</w:t>
        <w:br/>
        <w:t>f 20216/25514/21987 20164/25464/21943 20171/25470/21949</w:t>
        <w:br/>
        <w:t>f 20215/25515/21988 20216/25514/21987 20171/25470/21949</w:t>
        <w:br/>
        <w:t>f 20163/25465/21944 20164/25464/21943 20154/25450/21929</w:t>
        <w:br/>
        <w:t>f 20151/25453/21932 20163/25465/21944 20154/25450/21929</w:t>
        <w:br/>
        <w:t>f 20151/25453/21932 20180/25480/21958 20179/25478/21956</w:t>
        <w:br/>
        <w:t>f 20163/25465/21944 20151/25453/21932 20179/25478/21956</w:t>
        <w:br/>
        <w:t>f 20187/25487/21965 20185/25485/21963 20179/25478/21956</w:t>
        <w:br/>
        <w:t>f 20180/25480/21958 20187/25487/21965 20179/25478/21956</w:t>
        <w:br/>
        <w:t>f 20220/25516/21989 20219/25517/21990 20218/25518/21991</w:t>
        <w:br/>
        <w:t>f 20217/25519/21992 20220/25516/21989 20218/25518/21991</w:t>
        <w:br/>
        <w:t>f 20224/25520/21993 20223/25521/21993 20222/25522/21994</w:t>
        <w:br/>
        <w:t>f 20221/25523/21995 20224/25520/21993 20222/25522/21994</w:t>
        <w:br/>
        <w:t>f 20228/25524/21996 20227/25525/21997 20226/25526/21998</w:t>
        <w:br/>
        <w:t>f 20225/25527/21999 20228/25524/21996 20226/25526/21998</w:t>
        <w:br/>
        <w:t>f 20232/25528/22000 20231/25529/21988 20230/25530/21949</w:t>
        <w:br/>
        <w:t>f 20229/25531/22001 20232/25528/22000 20230/25530/21949</w:t>
        <w:br/>
        <w:t>f 20222/25522/21994 20234/25532/22002 20233/25533/22002</w:t>
        <w:br/>
        <w:t>f 20221/25523/21995 20222/25522/21994 20233/25533/22002</w:t>
        <w:br/>
        <w:t>f 20225/25527/21999 20236/25534/22003 20235/25535/22004</w:t>
        <w:br/>
        <w:t>f 20228/25524/21996 20225/25527/21999 20235/25535/22004</w:t>
        <w:br/>
        <w:t>f 20227/25525/21997 20238/25536/22005 20237/25537/22006</w:t>
        <w:br/>
        <w:t>f 20226/25526/21998 20227/25525/21997 20237/25537/22006</w:t>
        <w:br/>
        <w:t>f 20241/25538/22007 20240/25539/22007 20239/25540/22008</w:t>
        <w:br/>
        <w:t>f 20242/25541/22008 20241/25538/22007 20239/25540/22008</w:t>
        <w:br/>
        <w:t>f 20246/25542/22009 20245/25543/22009 20244/25544/22010</w:t>
        <w:br/>
        <w:t>f 20243/25545/22009 20246/25542/22009 20244/25544/22010</w:t>
        <w:br/>
        <w:t>f 20249/25546/22011 20248/25547/22012 20247/25548/22011</w:t>
        <w:br/>
        <w:t>f 20250/25549/22011 20249/25546/22011 20247/25548/22011</w:t>
        <w:br/>
        <w:t>f 20253/25550/22013 20252/25551/22013 20251/25552/22013</w:t>
        <w:br/>
        <w:t>f 20254/25553/22013 20253/25550/22013 20251/25552/22013</w:t>
        <w:br/>
        <w:t>f 20257/25554/22014 20256/25555/22014 20255/25556/22015</w:t>
        <w:br/>
        <w:t>f 20258/25557/22016 20257/25554/22014 20255/25556/22015</w:t>
        <w:br/>
        <w:t>f 21056/25558/22017 21055/25559/22018 21054/25560/22017</w:t>
        <w:br/>
        <w:t>f 21057/25561/22018 21056/25558/22017 21054/25560/22017</w:t>
        <w:br/>
        <w:t>f 21061/25562/22019 21060/25563/22019 21059/25564/22020</w:t>
        <w:br/>
        <w:t>f 21058/25565/22020 21061/25562/22019 21059/25564/22020</w:t>
        <w:br/>
        <w:t>f 21065/25566/22021 21064/25567/22021 21063/25568/22021</w:t>
        <w:br/>
        <w:t>f 21062/25569/22021 21065/25566/22021 21063/25568/22021</w:t>
        <w:br/>
        <w:t>f 21069/25570/22022 21068/25571/22022 21067/25572/22022</w:t>
        <w:br/>
        <w:t>f 21066/25573/22022 21069/25570/22022 21067/25572/22022</w:t>
        <w:br/>
        <w:t>f 21073/25574/22023 21072/25575/22024 21071/25576/22025</w:t>
        <w:br/>
        <w:t>f 21070/25577/22025 21073/25574/22023 21071/25576/22025</w:t>
        <w:br/>
        <w:t>f 21076/25578/22026 21075/25579/22027 21074/25580/22028</w:t>
        <w:br/>
        <w:t>f 21080/25581/22029 21079/25582/22030 21078/25583/22031</w:t>
        <w:br/>
        <w:t>f 21077/25584/22032 21080/25581/22029 21078/25583/22031</w:t>
        <w:br/>
        <w:t>f 21083/25585/22033 21082/25586/22034 21081/25587/22035</w:t>
        <w:br/>
        <w:t>f 21084/25588/22036 21075/25579/22027 21076/25578/22026</w:t>
        <w:br/>
        <w:t>f 21085/25589/22037 21084/25588/22036 21076/25578/22026</w:t>
        <w:br/>
        <w:t>f 21083/25585/22033 21081/25587/22035 21078/25583/22031</w:t>
        <w:br/>
        <w:t>f 21086/25590/22038 21083/25585/22033 21078/25583/22031</w:t>
        <w:br/>
        <w:t>f 21089/25591/22039 21084/25588/22036 21088/25592/22040</w:t>
        <w:br/>
        <w:t>f 21087/25593/22041 21089/25591/22039 21088/25592/22040</w:t>
        <w:br/>
        <w:t>f 21091/25594/22042 21090/25595/22043 21081/25587/22035</w:t>
        <w:br/>
        <w:t>f 21082/25586/22034 21091/25594/22042 21081/25587/22035</w:t>
        <w:br/>
        <w:t>f 21075/25579/22027 21093/25596/22044 21092/25597/22045</w:t>
        <w:br/>
        <w:t>f 21074/25580/22028 21075/25579/22027 21092/25597/22045</w:t>
        <w:br/>
        <w:t>f 21078/25583/22031 21079/25582/22030 21086/25590/22038</w:t>
        <w:br/>
        <w:t>f 21088/25592/22046 21095/25598/22047 21094/25599/22048</w:t>
        <w:br/>
        <w:t>f 21099/25600/22049 21098/25601/22050 21097/25602/22050</w:t>
        <w:br/>
        <w:t>f 21096/25603/22049 21099/25600/22049 21097/25602/22050</w:t>
        <w:br/>
        <w:t>f 21077/25584/22032 21078/25583/22031 21084/25588/22036</w:t>
        <w:br/>
        <w:t>f 21089/25591/22039 21077/25584/22032 21084/25588/22036</w:t>
        <w:br/>
        <w:t>f 21084/25588/22036 21078/25583/22031 21081/25587/22035</w:t>
        <w:br/>
        <w:t>f 21075/25579/22027 21084/25588/22036 21081/25587/22035</w:t>
        <w:br/>
        <w:t>f 21093/25596/22044 21075/25579/22027 21081/25587/22035</w:t>
        <w:br/>
        <w:t>f 21090/25595/22043 21093/25596/22044 21081/25587/22035</w:t>
        <w:br/>
        <w:t>f 21103/25604/22051 21102/25605/22052 21101/25606/22053</w:t>
        <w:br/>
        <w:t>f 21100/25607/22054 21103/25604/22051 21101/25606/22053</w:t>
        <w:br/>
        <w:t>f 21107/25608/22055 21106/25609/22055 21105/25610/22056</w:t>
        <w:br/>
        <w:t>f 21104/25611/22057 21107/25608/22055 21105/25610/22056</w:t>
        <w:br/>
        <w:t>f 21110/25612/22058 21109/25613/22059 21108/25614/22060</w:t>
        <w:br/>
        <w:t>f 21106/25609/22055 21107/25608/22055 21112/25615/22061</w:t>
        <w:br/>
        <w:t>f 21111/25616/22062 21106/25609/22055 21112/25615/22061</w:t>
        <w:br/>
        <w:t>f 21111/25616/22062 21112/25615/22061 21114/25617/22063</w:t>
        <w:br/>
        <w:t>f 21113/25618/22064 21111/25616/22062 21114/25617/22063</w:t>
        <w:br/>
        <w:t>f 21116/25619/22065 21115/25620/22066 21113/25618/22064</w:t>
        <w:br/>
        <w:t>f 21114/25617/22063 21116/25619/22065 21113/25618/22064</w:t>
        <w:br/>
        <w:t>f 21100/25607/22054 21101/25606/22053 21115/25620/22066</w:t>
        <w:br/>
        <w:t>f 21116/25619/22065 21100/25607/22054 21115/25620/22066</w:t>
        <w:br/>
        <w:t>f 21120/25621/22067 21119/25622/22068 21118/25623/22069</w:t>
        <w:br/>
        <w:t>f 21117/25624/22070 21120/25621/22067 21118/25623/22069</w:t>
        <w:br/>
        <w:t>f 21102/25605/22052 21103/25604/22051 21117/25624/22070</w:t>
        <w:br/>
        <w:t>f 21118/25623/22069 21102/25605/22052 21117/25624/22070</w:t>
        <w:br/>
        <w:t>f 21120/25621/22067 21122/25625/22071 21121/25626/22071</w:t>
        <w:br/>
        <w:t>f 21119/25622/22068 21120/25621/22067 21121/25626/22071</w:t>
        <w:br/>
        <w:t>f 21122/25625/22071 21124/25627/22072 21123/25628/22073</w:t>
        <w:br/>
        <w:t>f 21121/25626/22071 21122/25625/22071 21123/25628/22073</w:t>
        <w:br/>
        <w:t>f 21124/25627/22072 21126/25629/22074 21125/25630/22074</w:t>
        <w:br/>
        <w:t>f 21123/25628/22073 21124/25627/22072 21125/25630/22074</w:t>
        <w:br/>
        <w:t>f 21129/25631/22075 21128/25632/22075 21127/25633/22076</w:t>
        <w:br/>
        <w:t>f 21131/25634/22077 21099/25600/22049 21096/25603/22049</w:t>
        <w:br/>
        <w:t>f 21130/25635/22078 21131/25634/22077 21096/25603/22049</w:t>
        <w:br/>
        <w:t>f 21074/25580/22028 21133/25636/22079 21132/25637/22080</w:t>
        <w:br/>
        <w:t>f 21076/25578/22026 21074/25580/22028 21132/25637/22080</w:t>
        <w:br/>
        <w:t>f 21076/25578/22026 21132/25637/22080 21134/25638/22081</w:t>
        <w:br/>
        <w:t>f 21085/25589/22037 21076/25578/22026 21134/25638/22081</w:t>
        <w:br/>
        <w:t>f 21094/25599/22048 21136/25639/22082 21135/25640/22083</w:t>
        <w:br/>
        <w:t>f 21088/25592/22046 21094/25599/22048 21135/25640/22083</w:t>
        <w:br/>
        <w:t>f 21110/25612/22058 21108/25614/22060 21137/25641/22084</w:t>
        <w:br/>
        <w:t>f 21139/25642/22085 21138/25643/22086 21108/25614/22060</w:t>
        <w:br/>
        <w:t>f 21108/25614/22060 21138/25643/22086 21137/25641/22084</w:t>
        <w:br/>
        <w:t>f 21143/25644/22087 21142/25645/22088 21141/25646/22089</w:t>
        <w:br/>
        <w:t>f 21140/25647/22090 21143/25644/22087 21141/25646/22089</w:t>
        <w:br/>
        <w:t>f 21147/25648/22091 21146/25649/22091 21145/25650/22092</w:t>
        <w:br/>
        <w:t>f 21144/25651/22092 21147/25648/22091 21145/25650/22092</w:t>
        <w:br/>
        <w:t>f 21151/25652/22093 21150/25653/22094 21149/25654/22095</w:t>
        <w:br/>
        <w:t>f 21148/25655/22093 21151/25652/22093 21149/25654/22095</w:t>
        <w:br/>
        <w:t>f 21150/25653/22094 21153/25656/22096 21152/25657/22097</w:t>
        <w:br/>
        <w:t>f 21149/25654/22095 21150/25653/22094 21152/25657/22097</w:t>
        <w:br/>
        <w:t>f 21141/25646/22089 21155/25658/22098 21154/25659/22099</w:t>
        <w:br/>
        <w:t>f 21140/25647/22090 21141/25646/22089 21154/25659/22099</w:t>
        <w:br/>
        <w:t>f 21159/25660/22100 21158/25661/22101 21157/25662/22102</w:t>
        <w:br/>
        <w:t>f 21156/25663/22103 21159/25660/22100 21157/25662/22102</w:t>
        <w:br/>
        <w:t>f 21102/25605/22052 21118/25623/22069 21160/25664/22104</w:t>
        <w:br/>
        <w:t>f 21164/25665/22105 21163/25666/22106 21162/25667/22107</w:t>
        <w:br/>
        <w:t>f 21161/25668/22108 21164/25665/22105 21162/25667/22107</w:t>
        <w:br/>
        <w:t>f 21166/25669/22109 21161/25668/22110 21165/25670/22111</w:t>
        <w:br/>
        <w:t>f 21168/25671/22112 21167/25672/22113 21108/25614/22060</w:t>
        <w:br/>
        <w:t>f 21159/25660/22100 21168/25671/22112 21108/25614/22060</w:t>
        <w:br/>
        <w:t>f 21108/25614/22060 21109/25613/22059 21169/25673/22114</w:t>
        <w:br/>
        <w:t>f 21164/25665/22105 21108/25614/22060 21169/25673/22114</w:t>
        <w:br/>
        <w:t>f 21169/25673/22114 21163/25666/22106 21164/25665/22105</w:t>
        <w:br/>
        <w:t>f 21156/25663/22103 21168/25671/22112 21159/25660/22100</w:t>
        <w:br/>
        <w:t>f 21161/25668/22108 21170/25674/22115 21159/25660/22100</w:t>
        <w:br/>
        <w:t>f 21164/25665/22105 21161/25668/22108 21159/25660/22100</w:t>
        <w:br/>
        <w:t>f 21164/25665/22105 21159/25660/22100 21108/25614/22060</w:t>
        <w:br/>
        <w:t>f 21172/25675/22116 21171/25676/22116 21170/25674/22115</w:t>
        <w:br/>
        <w:t>f 21161/25668/22108 21172/25675/22116 21170/25674/22115</w:t>
        <w:br/>
        <w:t>f 21171/25676/22116 21172/25675/22116 21174/25677/22117</w:t>
        <w:br/>
        <w:t>f 21173/25678/22118 21171/25676/22116 21174/25677/22117</w:t>
        <w:br/>
        <w:t>f 21178/25679/22119 21177/25680/22119 21176/25681/22120</w:t>
        <w:br/>
        <w:t>f 21175/25682/22120 21178/25679/22119 21176/25681/22120</w:t>
        <w:br/>
        <w:t>f 21175/25682/22120 21176/25681/22120 21180/25683/22121</w:t>
        <w:br/>
        <w:t>f 21179/25684/22121 21175/25682/22120 21180/25683/22121</w:t>
        <w:br/>
        <w:t>f 21184/25685/22122 21183/25686/22123 21182/25687/22123</w:t>
        <w:br/>
        <w:t>f 21181/25688/22122 21184/25685/22122 21182/25687/22123</w:t>
        <w:br/>
        <w:t>f 21184/25685/22122 21181/25688/22122 21186/25689/22124</w:t>
        <w:br/>
        <w:t>f 21185/25690/22124 21184/25685/22122 21186/25689/22124</w:t>
        <w:br/>
        <w:t>f 21189/25691/22125 21188/25692/22125 21187/25693/22125</w:t>
        <w:br/>
        <w:t>f 21190/25694/22125 21189/25691/22125 21187/25693/22125</w:t>
        <w:br/>
        <w:t>f 21194/25695/22126 21193/25696/22127 21192/25697/22127</w:t>
        <w:br/>
        <w:t>f 21191/25698/22128 21194/25695/22126 21192/25697/22127</w:t>
        <w:br/>
        <w:t>f 21193/25696/22127 21196/25699/22129 21195/25700/22130</w:t>
        <w:br/>
        <w:t>f 21192/25697/22127 21193/25696/22127 21195/25700/22130</w:t>
        <w:br/>
        <w:t>f 21198/25701/22131 21135/25640/22132 21134/25638/22133</w:t>
        <w:br/>
        <w:t>f 21197/25702/22131 21198/25701/22131 21134/25638/22133</w:t>
        <w:br/>
        <w:t>f 21132/25637/22080 21200/25703/22134 21199/25704/22134</w:t>
        <w:br/>
        <w:t>f 21134/25638/22081 21132/25637/22080 21199/25704/22134</w:t>
        <w:br/>
        <w:t>f 21202/25705/22135 21133/25636/22079 21201/25706/22136</w:t>
        <w:br/>
        <w:t>f 21203/25707/22136 21202/25705/22135 21201/25706/22136</w:t>
        <w:br/>
        <w:t>f 21205/25708/22137 21198/25701/22131 21197/25702/22131</w:t>
        <w:br/>
        <w:t>f 21204/25709/22138 21205/25708/22137 21197/25702/22131</w:t>
        <w:br/>
        <w:t>f 21200/25703/22134 21206/25710/22139 21204/25709/22138</w:t>
        <w:br/>
        <w:t>f 21199/25704/22134 21200/25703/22134 21204/25709/22138</w:t>
        <w:br/>
        <w:t>f 21201/25706/22136 21208/25711/22140 21207/25712/22141</w:t>
        <w:br/>
        <w:t>f 21203/25707/22136 21201/25706/22136 21207/25712/22141</w:t>
        <w:br/>
        <w:t>f 21208/25711/22140 21210/25713/22142 21209/25714/22143</w:t>
        <w:br/>
        <w:t>f 21207/25712/22141 21208/25711/22140 21209/25714/22143</w:t>
        <w:br/>
        <w:t>f 21206/25710/22139 21212/25715/22144 21211/25716/22145</w:t>
        <w:br/>
        <w:t>f 21204/25709/22138 21206/25710/22139 21211/25716/22145</w:t>
        <w:br/>
        <w:t>f 21213/25717/22146 21205/25708/22137 21204/25709/22138</w:t>
        <w:br/>
        <w:t>f 21211/25716/22145 21213/25717/22146 21204/25709/22138</w:t>
        <w:br/>
        <w:t>f 21215/25718/22147 21182/25687/22123 21183/25686/22123</w:t>
        <w:br/>
        <w:t>f 21214/25719/22148 21215/25718/22147 21183/25686/22123</w:t>
        <w:br/>
        <w:t>f 21177/25680/22119 21178/25679/22119 21217/25720/22149</w:t>
        <w:br/>
        <w:t>f 21216/25721/22149 21177/25680/22119 21217/25720/22149</w:t>
        <w:br/>
        <w:t>f 21219/25722/22150 21195/25700/22130 21196/25699/22129</w:t>
        <w:br/>
        <w:t>f 21218/25723/22150 21219/25722/22150 21196/25699/22129</w:t>
        <w:br/>
        <w:t>f 21214/25719/22148 21213/25717/22146 21211/25716/22145</w:t>
        <w:br/>
        <w:t>f 21215/25718/22147 21214/25719/22148 21211/25716/22145</w:t>
        <w:br/>
        <w:t>f 21211/25716/22145 21212/25715/22144 21216/25721/22149</w:t>
        <w:br/>
        <w:t>f 21217/25720/22149 21211/25716/22145 21216/25721/22149</w:t>
        <w:br/>
        <w:t>f 21210/25713/22142 21219/25722/22150 21218/25723/22150</w:t>
        <w:br/>
        <w:t>f 21209/25714/22143 21210/25713/22142 21218/25723/22150</w:t>
        <w:br/>
        <w:t>f 21221/25724/22151 21220/25725/22151 21137/25641/22084</w:t>
        <w:br/>
        <w:t>f 21138/25643/22086 21221/25724/22151 21137/25641/22084</w:t>
        <w:br/>
        <w:t>f 21223/25726/22152 21222/25727/22152 21220/25725/22151</w:t>
        <w:br/>
        <w:t>f 21221/25724/22151 21223/25726/22152 21220/25725/22151</w:t>
        <w:br/>
        <w:t>f 21225/25728/22153 21224/25729/22153 21222/25727/22152</w:t>
        <w:br/>
        <w:t>f 21223/25726/22152 21225/25728/22153 21222/25727/22152</w:t>
        <w:br/>
        <w:t>f 21227/25730/22154 21226/25731/22155 21224/25729/22153</w:t>
        <w:br/>
        <w:t>f 21225/25728/22153 21227/25730/22154 21224/25729/22153</w:t>
        <w:br/>
        <w:t>f 21227/25730/22154 21229/25732/22156 21228/25733/22156</w:t>
        <w:br/>
        <w:t>f 21226/25731/22155 21227/25730/22154 21228/25733/22156</w:t>
        <w:br/>
        <w:t>f 21229/25732/22156 21231/25734/22157 21230/25735/22157</w:t>
        <w:br/>
        <w:t>f 21228/25733/22156 21229/25732/22156 21230/25735/22157</w:t>
        <w:br/>
        <w:t>f 21231/25734/22157 21233/25736/22158 21232/25737/22159</w:t>
        <w:br/>
        <w:t>f 21230/25735/22157 21231/25734/22157 21232/25737/22159</w:t>
        <w:br/>
        <w:t>f 21234/25738/22160 21104/25611/22057 21105/25610/22056</w:t>
        <w:br/>
        <w:t>f 21237/25739/22075 21236/25740/22161 21235/25741/22075</w:t>
        <w:br/>
        <w:t>f 21158/25661/22097 21239/25742/22069 21238/25743/22162</w:t>
        <w:br/>
        <w:t>f 21115/25620/22066 21101/25606/22053 21240/25744/22163</w:t>
        <w:br/>
        <w:t>f 6541/25745/22164 6540/25746/22165 6539/25747/22165</w:t>
        <w:br/>
        <w:t>f 6542/25748/22166 6541/25745/22164 6539/25747/22165</w:t>
        <w:br/>
        <w:t>f 6544/25749/22165 6540/25746/22165 6543/25750/22165</w:t>
        <w:br/>
        <w:t>f 6543/25750/22165 6546/25751/22165 6545/25752/22165</w:t>
        <w:br/>
        <w:t>f 6544/25749/22165 6543/25750/22165 6545/25752/22165</w:t>
        <w:br/>
        <w:t>f 6548/25753/22165 6542/25748/22166 6547/25754/22165</w:t>
        <w:br/>
        <w:t>f 6548/25753/22165 6547/25754/22165 6549/25755/22165</w:t>
        <w:br/>
        <w:t>f 6550/25756/22165 6548/25753/22165 6549/25755/22165</w:t>
        <w:br/>
        <w:t>f 6554/25757/22167 6553/25758/22168 6552/25759/22169</w:t>
        <w:br/>
        <w:t>f 6551/25760/22170 6554/25757/22167 6552/25759/22169</w:t>
        <w:br/>
        <w:t>f 6556/25761/22171 6552/25759/22169 6555/25762/22172</w:t>
        <w:br/>
        <w:t>f 6557/25763/22173 6556/25761/22171 6555/25762/22172</w:t>
        <w:br/>
        <w:t>f 6559/25764/22174 6558/25765/22175 6555/25762/22172</w:t>
        <w:br/>
        <w:t>f 6553/25758/22168 6559/25764/22174 6555/25762/22172</w:t>
        <w:br/>
        <w:t>f 6563/25766/22176 6562/25767/22176 6561/25768/22177</w:t>
        <w:br/>
        <w:t>f 6560/25769/22177 6563/25766/22176 6561/25768/22177</w:t>
        <w:br/>
        <w:t>f 6567/25770/22178 6566/25771/22178 6565/25772/22179</w:t>
        <w:br/>
        <w:t>f 6564/25773/22179 6567/25770/22178 6565/25772/22179</w:t>
        <w:br/>
        <w:t>f 6570/25774/22180 6569/25775/22181 6568/25776/22182</w:t>
        <w:br/>
        <w:t>f 6557/25763/22173 6570/25774/22180 6568/25776/22182</w:t>
        <w:br/>
        <w:t>f 6552/25759/22169 6556/25761/22171 6572/25777/22183</w:t>
        <w:br/>
        <w:t>f 6571/25778/22184 6552/25759/22169 6572/25777/22183</w:t>
        <w:br/>
        <w:t>f 6558/25765/22175 6571/25778/22184 6572/25777/22183</w:t>
        <w:br/>
        <w:t>f 6570/25774/22180 6558/25765/22175 6572/25777/22183</w:t>
        <w:br/>
        <w:t>f 6574/25779/22185 6569/25775/22181 6572/25777/22183</w:t>
        <w:br/>
        <w:t>f 6573/25780/22186 6574/25779/22185 6572/25777/22183</w:t>
        <w:br/>
        <w:t>f 6577/25781/22187 6576/25782/22187 6575/25783/22187</w:t>
        <w:br/>
        <w:t>f 6578/25784/22187 6577/25781/22187 6575/25783/22187</w:t>
        <w:br/>
        <w:t>f 6582/25785/22188 6581/25786/22188 6580/25787/22188</w:t>
        <w:br/>
        <w:t>f 6579/25788/22188 6582/25785/22188 6580/25787/22188</w:t>
        <w:br/>
        <w:t>f 6585/25789/22189 6584/25790/22189 6583/25791/22189</w:t>
        <w:br/>
        <w:t>f 6586/25792/22189 6585/25789/22189 6583/25791/22189</w:t>
        <w:br/>
        <w:t>f 6589/25793/22190 6588/25794/22190 6587/25795/22190</w:t>
        <w:br/>
        <w:t>f 6590/25796/22190 6589/25793/22190 6587/25795/22190</w:t>
        <w:br/>
        <w:t>f 6594/25797/22191 6593/25798/22192 6592/25799/22192</w:t>
        <w:br/>
        <w:t>f 6591/25800/22191 6594/25797/22191 6592/25799/22192</w:t>
        <w:br/>
        <w:t>f 6598/25801/22193 6597/25802/22194 6596/25803/22193</w:t>
        <w:br/>
        <w:t>f 6595/25804/22193 6598/25801/22193 6596/25803/22193</w:t>
        <w:br/>
        <w:t>f 6600/25805/22195 6599/25806/22196 6556/25761/22171</w:t>
        <w:br/>
        <w:t>f 6568/25776/22182 6600/25805/22195 6556/25761/22171</w:t>
        <w:br/>
        <w:t>f 6571/25778/22184 6559/25764/22174 6602/25807/22197</w:t>
        <w:br/>
        <w:t>f 6601/25808/22198 6571/25778/22184 6602/25807/22197</w:t>
        <w:br/>
        <w:t>f 6571/25778/22184 6558/25765/22175 6559/25764/22174</w:t>
        <w:br/>
        <w:t>f 6539/25747/22165 6550/25756/22165 6549/25755/22165</w:t>
        <w:br/>
        <w:t>f 6570/25774/22180 6572/25777/22183 6569/25775/22181</w:t>
        <w:br/>
        <w:t>f 6539/25747/22165 6540/25746/22165 6544/25749/22165</w:t>
        <w:br/>
        <w:t>f 6550/25756/22165 6539/25747/22165 6544/25749/22165</w:t>
        <w:br/>
        <w:t>f 6556/25761/22171 6557/25763/22173 6568/25776/22182</w:t>
        <w:br/>
        <w:t>f 6545/25752/22165 6546/25751/22165 6541/25745/22164</w:t>
        <w:br/>
        <w:t>f 6553/25758/22168 6555/25762/22172 6552/25759/22169</w:t>
        <w:br/>
        <w:t>f 6548/25753/22165 6545/25752/22165 6541/25745/22164</w:t>
        <w:br/>
        <w:t>f 6542/25748/22166 6548/25753/22165 6541/25745/22164</w:t>
        <w:br/>
        <w:t>f 8630/25809/22199 8629/25810/22200 8628/25811/22201</w:t>
        <w:br/>
        <w:t>f 8631/25812/22202 8630/25809/22199 8628/25811/22201</w:t>
        <w:br/>
        <w:t>f 8635/25813/22203 8634/25814/22204 8633/25815/22203</w:t>
        <w:br/>
        <w:t>f 8632/25816/22204 8635/25813/22203 8633/25815/22203</w:t>
        <w:br/>
        <w:t>f 8638/25817/22205 8637/25818/22206 8636/25819/22207</w:t>
        <w:br/>
        <w:t>f 8639/25820/22205 8638/25817/22205 8636/25819/22207</w:t>
        <w:br/>
        <w:t>f 8642/25821/22208 8641/25822/22209 8640/25823/22209</w:t>
        <w:br/>
        <w:t>f 8643/25824/22208 8642/25821/22208 8640/25823/22209</w:t>
        <w:br/>
        <w:t>f 8646/25825/22210 8645/25826/22211 8644/25827/22211</w:t>
        <w:br/>
        <w:t>f 8647/25828/22210 8646/25825/22210 8644/25827/22211</w:t>
        <w:br/>
        <w:t>f 9066/25829/22212 9065/25830/22212 9064/25831/22213</w:t>
        <w:br/>
        <w:t>f 9067/25832/22213 9066/25829/22212 9064/25831/22213</w:t>
        <w:br/>
        <w:t>f 9071/25833/22214 9070/25834/22214 9069/25835/22214</w:t>
        <w:br/>
        <w:t>f 9068/25836/22214 9071/25833/22214 9069/25835/22214</w:t>
        <w:br/>
        <w:t>f 9075/25837/22215 9074/25838/22216 9073/25839/22216</w:t>
        <w:br/>
        <w:t>f 9072/25840/22215 9075/25837/22215 9073/25839/22216</w:t>
        <w:br/>
        <w:t>f 9079/25841/22217 9078/25842/22218 9077/25843/22217</w:t>
        <w:br/>
        <w:t>f 9076/25844/22217 9079/25841/22217 9077/25843/22217</w:t>
        <w:br/>
        <w:t>f 10219/25845/22219 10218/25846/22220 10217/25847/22221</w:t>
        <w:br/>
        <w:t>f 10216/25848/22222 10219/25845/22219 10217/25847/22221</w:t>
        <w:br/>
        <w:t>f 10221/25849/22223 10220/25850/22224 10218/25846/22220</w:t>
        <w:br/>
        <w:t>f 10219/25845/22219 10221/25849/22223 10218/25846/22220</w:t>
        <w:br/>
        <w:t>f 10223/25851/22225 10222/25852/22225 10220/25850/22224</w:t>
        <w:br/>
        <w:t>f 10221/25849/22223 10223/25851/22225 10220/25850/22224</w:t>
        <w:br/>
        <w:t>f 10225/25853/22226 10224/25854/22226 10222/25852/22225</w:t>
        <w:br/>
        <w:t>f 10223/25851/22225 10225/25853/22226 10222/25852/22225</w:t>
        <w:br/>
        <w:t>f 10227/25855/22227 10226/25856/22228 10224/25854/22226</w:t>
        <w:br/>
        <w:t>f 10225/25853/22226 10227/25855/22227 10224/25854/22226</w:t>
        <w:br/>
        <w:t>f 10229/25857/22229 10228/25858/22229 10226/25856/22228</w:t>
        <w:br/>
        <w:t>f 10227/25855/22227 10229/25857/22229 10226/25856/22228</w:t>
        <w:br/>
        <w:t>f 10232/25859/22230 10231/25860/22230 10230/25861/22230</w:t>
        <w:br/>
        <w:t>f 10230/25861/22230 10231/25860/22230 10233/25862/22230</w:t>
        <w:br/>
        <w:t>f 10233/25862/22230 10231/25860/22230 10234/25863/22230</w:t>
        <w:br/>
        <w:t>f 10234/25863/22230 10231/25860/22230 10235/25864/22230</w:t>
        <w:br/>
        <w:t>f 10235/25864/22230 10231/25860/22230 10236/25865/22230</w:t>
        <w:br/>
        <w:t>f 10236/25865/22230 10231/25860/22230 10237/25866/22230</w:t>
        <w:br/>
        <w:t>f 10216/25848/22222 10217/25847/22221 10238/25867/22231</w:t>
        <w:br/>
        <w:t>f 10239/25868/22231 10216/25848/22222 10238/25867/22231</w:t>
        <w:br/>
        <w:t>f 10228/25858/22229 10229/25857/22229 10240/25869/22232</w:t>
        <w:br/>
        <w:t>f 10241/25870/22232 10228/25858/22229 10240/25869/22232</w:t>
        <w:br/>
        <w:t>f 10231/25860/22230 10232/25859/22230 10242/25871/22230</w:t>
        <w:br/>
        <w:t>f 10243/25872/22230 10231/25860/22230 10242/25871/22230</w:t>
        <w:br/>
        <w:t>f 10237/25866/22230 10231/25860/22230 10243/25872/22230</w:t>
        <w:br/>
        <w:t>f 10244/25873/22230 10237/25866/22230 10243/25872/22230</w:t>
        <w:br/>
        <w:t>f 10247/25874/22233 10246/25875/22233 10245/25876/22233</w:t>
        <w:br/>
        <w:t>f 10248/25877/22233 10247/25874/22233 10245/25876/22233</w:t>
        <w:br/>
        <w:t>f 10251/25878/22234 10250/25879/22235 10249/25880/22236</w:t>
        <w:br/>
        <w:t>f 10252/25881/22237 10251/25878/22234 10249/25880/22236</w:t>
        <w:br/>
        <w:t>f 10255/25882/22238 10254/25883/22239 10253/25884/22239</w:t>
        <w:br/>
        <w:t>f 10256/25885/22238 10255/25882/22238 10253/25884/22239</w:t>
        <w:br/>
        <w:t>f 10249/25880/22236 10250/25879/22235 10257/25886/22240</w:t>
        <w:br/>
        <w:t>f 10258/25887/22240 10249/25880/22236 10257/25886/22240</w:t>
        <w:br/>
        <w:t>f 10252/25881/22237 10260/25888/22241 10259/25889/22241</w:t>
        <w:br/>
        <w:t>f 10251/25878/22234 10252/25881/22237 10259/25889/22241</w:t>
        <w:br/>
        <w:t>f 11672/25890/22242 11671/25891/22243 11670/25892/22244</w:t>
        <w:br/>
        <w:t>f 11669/25893/22242 11672/25890/22242 11670/25892/22244</w:t>
        <w:br/>
        <w:t>f 11671/25891/22243 11674/25894/22245 11673/25895/22246</w:t>
        <w:br/>
        <w:t>f 11670/25892/22244 11671/25891/22243 11673/25895/22246</w:t>
        <w:br/>
        <w:t>f 11674/25894/22245 11676/25896/22247 11675/25897/22247</w:t>
        <w:br/>
        <w:t>f 11673/25895/22246 11674/25894/22245 11675/25897/22247</w:t>
        <w:br/>
        <w:t>f 11676/25896/22247 11678/25898/22248 11677/25899/22248</w:t>
        <w:br/>
        <w:t>f 11675/25897/22247 11676/25896/22247 11677/25899/22248</w:t>
        <w:br/>
        <w:t>f 11678/25898/22248 11680/25900/22249 11679/25901/22250</w:t>
        <w:br/>
        <w:t>f 11677/25899/22248 11678/25898/22248 11679/25901/22250</w:t>
        <w:br/>
        <w:t>f 11680/25900/22249 11682/25902/22251 11681/25903/22251</w:t>
        <w:br/>
        <w:t>f 11679/25901/22250 11680/25900/22249 11681/25903/22251</w:t>
        <w:br/>
        <w:t>f 11685/25904/22230 11684/25905/22230 11683/25906/22230</w:t>
        <w:br/>
        <w:t>f 11684/25905/22230 11686/25907/22230 11683/25906/22230</w:t>
        <w:br/>
        <w:t>f 11686/25907/22230 11687/25908/22230 11683/25906/22230</w:t>
        <w:br/>
        <w:t>f 11687/25908/22230 11688/25909/22230 11683/25906/22230</w:t>
        <w:br/>
        <w:t>f 11688/25909/22230 11689/25910/22230 11683/25906/22230</w:t>
        <w:br/>
        <w:t>f 11689/25910/22230 11690/25911/22230 11683/25906/22230</w:t>
        <w:br/>
        <w:t>f 11669/25893/22242 11692/25912/22252 11691/25913/22252</w:t>
        <w:br/>
        <w:t>f 11672/25890/22242 11669/25893/22242 11691/25913/22252</w:t>
        <w:br/>
        <w:t>f 11682/25902/22251 11694/25914/22253 11693/25915/22253</w:t>
        <w:br/>
        <w:t>f 11681/25903/22251 11682/25902/22251 11693/25915/22253</w:t>
        <w:br/>
        <w:t>f 11683/25906/22230 11696/25916/22230 11695/25917/22230</w:t>
        <w:br/>
        <w:t>f 11685/25904/22230 11683/25906/22230 11695/25917/22230</w:t>
        <w:br/>
        <w:t>f 11690/25911/22230 11697/25918/22230 11696/25916/22230</w:t>
        <w:br/>
        <w:t>f 11683/25906/22230 11690/25911/22230 11696/25916/22230</w:t>
        <w:br/>
        <w:t>f 11816/25919/22254 11815/25920/22255 11814/25921/22255</w:t>
        <w:br/>
        <w:t>f 11817/25922/22254 11816/25919/22254 11814/25921/22255</w:t>
        <w:br/>
        <w:t>f 11821/25923/22256 11820/25924/22256 11819/25925/22256</w:t>
        <w:br/>
        <w:t>f 11818/25926/22256 11821/25923/22256 11819/25925/22256</w:t>
        <w:br/>
        <w:t>f 11825/25927/22257 11824/25928/22257 11823/25929/22258</w:t>
        <w:br/>
        <w:t>f 11822/25930/22258 11825/25927/22257 11823/25929/22258</w:t>
        <w:br/>
        <w:t>f 11829/25931/22259 11828/25932/22260 11827/25933/22260</w:t>
        <w:br/>
        <w:t>f 11826/25934/22259 11829/25931/22259 11827/25933/22260</w:t>
        <w:br/>
        <w:t>f 6224/25935/22261 6223/25936/22262 6222/25937/22262</w:t>
        <w:br/>
        <w:t>f 6221/25938/22261 6224/25935/22261 6222/25937/22262</w:t>
        <w:br/>
        <w:t>f 6226/25939/22263 6224/25935/22261 6221/25938/22261</w:t>
        <w:br/>
        <w:t>f 6225/25940/22263 6226/25939/22263 6221/25938/22261</w:t>
        <w:br/>
        <w:t>f 6230/25941/22264 6229/25942/22265 6228/25943/22266</w:t>
        <w:br/>
        <w:t>f 6227/25944/22266 6230/25941/22264 6228/25943/22266</w:t>
        <w:br/>
        <w:t>f 6232/25945/22267 6231/25946/22268 6229/25942/22265</w:t>
        <w:br/>
        <w:t>f 6230/25941/22264 6232/25945/22267 6229/25942/22265</w:t>
        <w:br/>
        <w:t>f 6236/25947/22269 6235/25948/22270 6234/25949/22271</w:t>
        <w:br/>
        <w:t>f 6233/25950/22271 6236/25947/22269 6234/25949/22271</w:t>
        <w:br/>
        <w:t>f 6240/25951/22272 6239/25952/22273 6238/25953/22274</w:t>
        <w:br/>
        <w:t>f 6237/25954/22272 6240/25951/22272 6238/25953/22274</w:t>
        <w:br/>
        <w:t>f 6242/25955/22275 6240/25951/22272 6237/25954/22272</w:t>
        <w:br/>
        <w:t>f 6241/25956/22276 6242/25955/22275 6237/25954/22272</w:t>
        <w:br/>
        <w:t>f 6244/25957/22277 6243/25958/22278 6235/25948/22270</w:t>
        <w:br/>
        <w:t>f 6229/25942/22279 6244/25957/22277 6235/25948/22270</w:t>
        <w:br/>
        <w:t>f 8160/25959/22280 8159/25960/22281 8158/25961/22282</w:t>
        <w:br/>
        <w:t>f 8161/25962/22283 8160/25959/22280 8158/25961/22282</w:t>
        <w:br/>
        <w:t>f 8161/25962/22283 8163/25963/22284 8162/25964/22284</w:t>
        <w:br/>
        <w:t>f 8160/25959/22280 8161/25962/22283 8162/25964/22284</w:t>
        <w:br/>
        <w:t>f 8167/25965/22285 8166/25966/22286 8165/25967/22287</w:t>
        <w:br/>
        <w:t>f 8164/25968/22285 8167/25965/22285 8165/25967/22287</w:t>
        <w:br/>
        <w:t>f 8169/25969/22288 8168/25970/22289 8165/25967/22287</w:t>
        <w:br/>
        <w:t>f 8166/25966/22286 8169/25969/22288 8165/25967/22287</w:t>
        <w:br/>
        <w:t>f 8163/25963/22284 8171/25971/22290 8170/25972/22290</w:t>
        <w:br/>
        <w:t>f 8162/25964/22284 8163/25963/22284 8170/25972/22290</w:t>
        <w:br/>
        <w:t>f 8168/25970/22289 8169/25969/22288 8173/25973/22291</w:t>
        <w:br/>
        <w:t>f 8172/25974/22291 8168/25970/22289 8173/25973/22291</w:t>
        <w:br/>
        <w:t>f 8176/25975/22292 8175/25976/22293 8174/25977/22293</w:t>
        <w:br/>
        <w:t>f 8169/25969/22288 8176/25975/22292 8174/25977/22293</w:t>
        <w:br/>
        <w:t>f 8180/25978/22294 8179/25979/22295 8178/25980/22294</w:t>
        <w:br/>
        <w:t>f 8177/25981/22294 8180/25978/22294 8178/25980/22294</w:t>
        <w:br/>
        <w:t>f 8184/25982/22296 8183/25983/22296 8182/25984/22297</w:t>
        <w:br/>
        <w:t>f 8181/25985/22297 8184/25982/22296 8182/25984/22297</w:t>
        <w:br/>
        <w:t>f 8186/25986/22298 8185/25987/22298 8183/25983/22296</w:t>
        <w:br/>
        <w:t>f 8184/25982/22296 8186/25986/22298 8183/25983/22296</w:t>
        <w:br/>
        <w:t>f 8188/25988/22299 8187/25989/22299 8185/25987/22298</w:t>
        <w:br/>
        <w:t>f 8186/25986/22298 8188/25988/22299 8185/25987/22298</w:t>
        <w:br/>
        <w:t>f 8192/25990/22300 8191/25991/22301 8190/25992/22301</w:t>
        <w:br/>
        <w:t>f 8189/25993/22300 8192/25990/22300 8190/25992/22301</w:t>
        <w:br/>
        <w:t>f 8195/25994/22302 8160/25959/22303 8194/25995/22304</w:t>
        <w:br/>
        <w:t>f 8193/25996/22302 8195/25994/22302 8194/25995/22304</w:t>
        <w:br/>
        <w:t>f 8160/25959/22303 8176/25975/22292 8169/25969/22288</w:t>
        <w:br/>
        <w:t>f 8194/25995/22304 8160/25959/22303 8169/25969/22288</w:t>
        <w:br/>
        <w:t>f 8597/25997/22305 8596/25998/22305 8595/25999/22306</w:t>
        <w:br/>
        <w:t>f 8594/26000/22307 8597/25997/22305 8595/25999/22306</w:t>
        <w:br/>
        <w:t>f 8601/26001/22308 8600/26002/22309 8599/26003/22310</w:t>
        <w:br/>
        <w:t>f 8598/26004/22311 8601/26001/22308 8599/26003/22310</w:t>
        <w:br/>
        <w:t>f 8604/26005/22312 8603/26006/22312 8602/26007/22312</w:t>
        <w:br/>
        <w:t>f 8605/26008/22312 8604/26005/22312 8602/26007/22312</w:t>
        <w:br/>
        <w:t>f 8600/26002/22309 8607/26009/22313 8606/26010/22313</w:t>
        <w:br/>
        <w:t>f 8599/26003/22310 8600/26002/22309 8606/26010/22313</w:t>
        <w:br/>
        <w:t>f 8594/26000/22307 8595/25999/22306 8609/26011/22314</w:t>
        <w:br/>
        <w:t>f 8608/26012/22314 8594/26000/22307 8609/26011/22314</w:t>
        <w:br/>
        <w:t>f 8612/26013/22315 8611/26014/22316 8610/26015/22317</w:t>
        <w:br/>
        <w:t>f 8616/26016/22318 8615/26017/22318 8614/26018/22319</w:t>
        <w:br/>
        <w:t>f 8613/26019/22319 8616/26016/22318 8614/26018/22319</w:t>
        <w:br/>
        <w:t>f 8618/26020/22320 8617/26021/22321 8615/26017/22318</w:t>
        <w:br/>
        <w:t>f 8616/26016/22318 8618/26020/22320 8615/26017/22318</w:t>
        <w:br/>
        <w:t>f 8622/26022/22322 8621/26023/22323 8620/26024/22323</w:t>
        <w:br/>
        <w:t>f 8619/26025/22322 8622/26022/22322 8620/26024/22323</w:t>
        <w:br/>
        <w:t>f 8612/26013/22315 8622/26022/22322 8619/26025/22322</w:t>
        <w:br/>
        <w:t>f 8611/26014/22316 8612/26013/22315 8619/26025/22322</w:t>
        <w:br/>
        <w:t>f 8617/26021/22321 8618/26020/22320 8623/26026/22324</w:t>
        <w:br/>
        <w:t>f 8598/26004/22311 8625/26027/22325 8624/26028/22326</w:t>
        <w:br/>
        <w:t>f 8601/26001/22308 8598/26004/22311 8624/26028/22326</w:t>
        <w:br/>
        <w:t>f 8596/25998/22305 8597/25997/22305 8626/26029/22327</w:t>
        <w:br/>
        <w:t>f 8627/26030/22328 8596/25998/22305 8626/26029/22327</w:t>
        <w:br/>
        <w:t>f 7266/26031/22329 7265/26032/22330 7264/26033/22331</w:t>
        <w:br/>
        <w:t>f 7263/26034/22332 7266/26031/22329 7264/26033/22331</w:t>
        <w:br/>
        <w:t>f 7268/26035/22333 7263/26034/22332 7264/26033/22331</w:t>
        <w:br/>
        <w:t>f 7267/26036/22334 7268/26035/22333 7264/26033/22331</w:t>
        <w:br/>
        <w:t>f 7265/26032/22330 7266/26031/22329 7270/26037/22335</w:t>
        <w:br/>
        <w:t>f 7269/26038/22336 7265/26032/22330 7270/26037/22335</w:t>
        <w:br/>
        <w:t>f 7273/26039/22337 7264/26033/22331 7272/26040/22338</w:t>
        <w:br/>
        <w:t>f 7271/26041/22338 7273/26039/22337 7272/26040/22338</w:t>
        <w:br/>
        <w:t>f 7276/26042/22339 7263/26034/22332 7275/26043/22340</w:t>
        <w:br/>
        <w:t>f 7274/26044/22341 7276/26042/22339 7275/26043/22340</w:t>
        <w:br/>
        <w:t>f 7278/26045/22342 7264/26033/22331 7273/26039/22337</w:t>
        <w:br/>
        <w:t>f 7277/26046/22342 7278/26045/22342 7273/26039/22337</w:t>
        <w:br/>
        <w:t>f 7268/26035/22333 7267/26036/22334 7280/26047/22343</w:t>
        <w:br/>
        <w:t>f 7279/26048/22344 7268/26035/22333 7280/26047/22343</w:t>
        <w:br/>
        <w:t>f 7282/26049/22345 7281/26050/22345 7275/26043/22340</w:t>
        <w:br/>
        <w:t>f 7263/26034/22332 7282/26049/22345 7275/26043/22340</w:t>
        <w:br/>
        <w:t>usemtl eyesin</w:t>
        <w:br/>
        <w:t>f 26409/26051/22346 26408/26052/22347 26407/26053/22348</w:t>
        <w:br/>
        <w:t>f 26410/26054/22349 26409/26051/22346 26407/26053/22348</w:t>
        <w:br/>
        <w:t>f 26413/26055/22350 26412/26056/22351 26411/26057/22352</w:t>
        <w:br/>
        <w:t>f 26414/26058/22352 26413/26055/22350 26411/26057/22352</w:t>
        <w:br/>
        <w:t>f 26416/26059/22353 26415/26060/22353 26412/26056/22351</w:t>
        <w:br/>
        <w:t>f 26413/26055/22350 26416/26059/22353 26412/26056/22351</w:t>
        <w:br/>
        <w:t>f 26416/26059/22353 26418/26061/22354 26417/26062/22354</w:t>
        <w:br/>
        <w:t>f 26415/26060/22353 26416/26059/22353 26417/26062/22354</w:t>
        <w:br/>
        <w:t>f 26417/26062/22354 26418/26061/22354 26419/26063/22355</w:t>
        <w:br/>
        <w:t>f 26420/26064/22355 26417/26062/22354 26419/26063/22355</w:t>
        <w:br/>
        <w:t>f 26421/26065/22356 26420/26064/22355 26419/26063/22355</w:t>
        <w:br/>
        <w:t>f 26422/26066/22356 26421/26065/22356 26419/26063/22355</w:t>
        <w:br/>
        <w:t>f 26425/26067/22357 26424/26068/22358 26423/26069/22359</w:t>
        <w:br/>
        <w:t>f 26426/26070/22360 26409/26051/22346 26410/26054/22349</w:t>
        <w:br/>
        <w:t>f 26414/26058/22352 26411/26057/22352 26407/26053/22348</w:t>
        <w:br/>
        <w:t>f 26408/26052/22347 26414/26058/22352 26407/26053/22348</w:t>
        <w:br/>
        <w:t>f 26409/26051/22346 26428/26071/22361 26427/26072/22362</w:t>
        <w:br/>
        <w:t>f 26409/26051/22346 26427/26072/22362 26408/26052/22347</w:t>
        <w:br/>
        <w:t>f 26425/26067/22357 26421/26065/22356 26422/26066/22356</w:t>
        <w:br/>
        <w:t>f 26424/26068/22358 26425/26067/22357 26422/26066/22356</w:t>
        <w:br/>
        <w:t>f 26431/26073/22363 26430/26074/22364 26429/26075/22365</w:t>
        <w:br/>
        <w:t>f 26433/26076/22366 26431/26073/22363 26432/26077/22367</w:t>
        <w:br/>
        <w:t>f 26434/26078/22368 26431/26073/22363 26429/26075/22365</w:t>
        <w:br/>
        <w:t>f 26432/26077/22367 26431/26073/22363 26434/26078/22368</w:t>
        <w:br/>
        <w:t>f 26430/26074/22364 26431/26073/22363 26433/26076/22366</w:t>
        <w:br/>
        <w:t>f 26437/26079/22369 26436/26080/22370 26435/26081/22371</w:t>
        <w:br/>
        <w:t>f 26440/26082/22372 26439/26083/22373 26438/26084/22373</w:t>
        <w:br/>
        <w:t>f 26441/26085/22372 26440/26082/22372 26438/26084/22373</w:t>
        <w:br/>
        <w:t>f 26444/26086/22374 26443/26087/22375 26442/26088/22375</w:t>
        <w:br/>
        <w:t>f 26435/26081/22371 26446/26089/22376 26445/26090/22376</w:t>
        <w:br/>
        <w:t>f 26437/26079/22369 26435/26081/22371 26445/26090/22376</w:t>
        <w:br/>
        <w:t>f 26447/26091/22377 26440/26082/22372 26441/26085/22372</w:t>
        <w:br/>
        <w:t>f 26448/26092/22378 26447/26091/22377 26441/26085/22372</w:t>
        <w:br/>
        <w:t>f 26446/26089/22376 26442/26088/22375 26443/26087/22375</w:t>
        <w:br/>
        <w:t>f 26445/26090/22376 26446/26089/22376 26443/26087/22375</w:t>
        <w:br/>
        <w:t>f 26448/26092/22379 26436/26080/22370 26437/26079/22369</w:t>
        <w:br/>
        <w:t>f 26438/26084/22373 26439/26083/22373 26449/26093/22380</w:t>
        <w:br/>
        <w:t>f 26452/26094/22381 26451/26095/22382 26450/26096/22383</w:t>
        <w:br/>
        <w:t>f 26451/26095/22382 26454/26097/22384 26453/26098/22385</w:t>
        <w:br/>
        <w:t>f 26455/26099/22386 26451/26095/22382 26453/26098/22385</w:t>
        <w:br/>
        <w:t>f 26450/26096/22383 26451/26095/22382 26455/26099/22386</w:t>
        <w:br/>
        <w:t>f 26454/26097/22384 26451/26095/22382 26452/26094/22381</w:t>
        <w:br/>
        <w:t>f 26458/26100/22387 26457/26101/22388 26456/26102/22389</w:t>
        <w:br/>
        <w:t>f 26461/26103/22390 26460/26104/22391 26459/26105/22390</w:t>
        <w:br/>
        <w:t>f 26464/26106/22392 26463/26107/22393 26462/26108/22392</w:t>
        <w:br/>
        <w:t>f 26467/26109/22394 26466/26110/22394 26465/26111/22395</w:t>
        <w:br/>
        <w:t>f 26468/26112/22396 26467/26109/22394 26465/26111/22395</w:t>
        <w:br/>
        <w:t>f 26471/26113/22397 26470/26114/22398 26469/26115/22398</w:t>
        <w:br/>
        <w:t>f 26472/26116/22397 26471/26113/22397 26469/26115/22398</w:t>
        <w:br/>
        <w:t>f 26475/26117/22399 26474/26118/22400 26473/26119/22401</w:t>
        <w:br/>
        <w:t>f 26476/26120/22402 26475/26117/22399 26473/26119/22401</w:t>
        <w:br/>
        <w:t>f 26479/26121/22403 26478/26122/22404 26477/26123/22404</w:t>
        <w:br/>
        <w:t>f 26480/26124/22405 26479/26121/22403 26477/26123/22404</w:t>
        <w:br/>
        <w:t>f 26483/26125/22406 26482/26126/22406 26481/26127/22407</w:t>
        <w:br/>
        <w:t>f 26484/26128/22408 26483/26125/22406 26481/26127/22407</w:t>
        <w:br/>
        <w:t>f 26487/26129/22409 26486/26130/22410 26485/26131/22410</w:t>
        <w:br/>
        <w:t>f 26488/26132/22411 26487/26129/22409 26485/26131/22410</w:t>
        <w:br/>
        <w:t>f 26491/26133/22412 26490/26134/22413 26489/26135/22414</w:t>
        <w:br/>
        <w:t>f 26492/26136/22414 26491/26133/22412 26489/26135/22414</w:t>
        <w:br/>
        <w:t>f 26495/26137/22415 26494/26138/22415 26493/26139/22416</w:t>
        <w:br/>
        <w:t>f 26496/26140/22416 26495/26137/22415 26493/26139/22416</w:t>
        <w:br/>
        <w:t>f 26499/26141/22417 26498/26142/22418 26497/26143/22419</w:t>
        <w:br/>
        <w:t>f 26500/26144/22420 26499/26141/22417 26497/26143/22419</w:t>
        <w:br/>
        <w:t>f 26499/26141/22417 26475/26117/22399 26476/26120/22402</w:t>
        <w:br/>
        <w:t>f 26498/26142/22418 26499/26141/22417 26476/26120/22402</w:t>
        <w:br/>
        <w:t>f 26492/26136/22414 26489/26135/22414 26466/26110/22394</w:t>
        <w:br/>
        <w:t>f 26467/26109/22394 26492/26136/22414 26466/26110/22394</w:t>
        <w:br/>
        <w:t>f 26470/26114/22398 26496/26140/22416 26493/26139/22416</w:t>
        <w:br/>
        <w:t>f 26469/26115/22398 26470/26114/22398 26493/26139/22416</w:t>
        <w:br/>
        <w:t>f 26468/26112/22396 26465/26111/22395 26482/26126/22406</w:t>
        <w:br/>
        <w:t>f 26483/26125/22406 26468/26112/22396 26482/26126/22406</w:t>
        <w:br/>
        <w:t>f 26486/26130/22410 26471/26113/22397 26472/26116/22397</w:t>
        <w:br/>
        <w:t>f 26485/26131/22410 26486/26130/22410 26472/26116/22397</w:t>
        <w:br/>
        <w:t>f 26474/26118/22400 26479/26121/22403 26480/26124/22405</w:t>
        <w:br/>
        <w:t>f 26473/26119/22401 26474/26118/22400 26480/26124/22405</w:t>
        <w:br/>
        <w:t>f 26491/26133/22412 26456/26102/22389 26457/26101/22388</w:t>
        <w:br/>
        <w:t>f 26490/26134/22413 26491/26133/22412 26457/26101/22388</w:t>
        <w:br/>
        <w:t>f 26459/26105/22390 26494/26138/22415 26495/26137/22415</w:t>
        <w:br/>
        <w:t>f 26461/26103/22390 26459/26105/22390 26495/26137/22415</w:t>
        <w:br/>
        <w:t>f 26500/26144/22420 26497/26143/22419 26501/26145/22421</w:t>
        <w:br/>
        <w:t>f 26478/26122/22404 26464/26106/22392 26462/26108/22392</w:t>
        <w:br/>
        <w:t>f 26477/26123/22404 26478/26122/22404 26462/26108/22392</w:t>
        <w:br/>
        <w:t>f 26484/26128/22408 26481/26127/22407 26502/26146/22422</w:t>
        <w:br/>
        <w:t>f 26503/26147/22423 26487/26129/22409 26488/26132/22411</w:t>
        <w:br/>
        <w:t>f 26506/26148/22424 26505/26149/22425 26504/26150/22426</w:t>
        <w:br/>
        <w:t>f 26507/26151/22427 26506/26148/22424 26504/26150/22426</w:t>
        <w:br/>
        <w:t>f 26507/26151/22427 26504/26150/22426 26508/26152/22428</w:t>
        <w:br/>
        <w:t>f 26509/26153/22429 26507/26151/22427 26508/26152/22428</w:t>
        <w:br/>
        <w:t>f 26511/26154/22430 26510/26155/22431 26505/26149/22425</w:t>
        <w:br/>
        <w:t>f 26506/26148/22424 26511/26154/22430 26505/26149/22425</w:t>
        <w:br/>
        <w:t>f 26513/26156/22432 26512/26157/22433 26509/26153/22429</w:t>
        <w:br/>
        <w:t>f 26508/26152/22428 26513/26156/22432 26509/26153/22429</w:t>
        <w:br/>
        <w:t>f 26516/26158/22434 26515/26159/22435 26514/26160/22436</w:t>
        <w:br/>
        <w:t>f 26516/26158/22434 26518/26161/22437 26517/26162/22438</w:t>
        <w:br/>
        <w:t>f 26515/26159/22435 26516/26158/22434 26517/26162/22438</w:t>
        <w:br/>
        <w:t>f 26510/26155/22431 26511/26154/22430 26519/26163/22439</w:t>
        <w:br/>
        <w:t>f 26520/26164/22440 26510/26155/22431 26519/26163/22439</w:t>
        <w:br/>
        <w:t>f 26516/26158/22434 26514/26160/22436 26521/26165/22441</w:t>
        <w:br/>
        <w:t>f 26524/26166/22442 26523/26167/22443 26522/26168/22443</w:t>
        <w:br/>
        <w:t>f 26525/26169/22442 26524/26166/22442 26522/26168/22443</w:t>
        <w:br/>
        <w:t>f 26528/26170/22444 26527/26171/22445 26526/26172/22444</w:t>
        <w:br/>
        <w:t>f 26529/26173/22446 26518/26161/22437 26516/26158/22434</w:t>
        <w:br/>
        <w:t>f 26512/26157/22433 26531/26174/22447 26530/26175/22448</w:t>
        <w:br/>
        <w:t>f 26509/26153/22429 26512/26157/22433 26530/26175/22448</w:t>
        <w:br/>
        <w:t>f 26509/26153/22429 26530/26175/22448 26532/26176/22449</w:t>
        <w:br/>
        <w:t>f 26507/26151/22427 26509/26153/22429 26532/26176/22449</w:t>
        <w:br/>
        <w:t>f 26533/26177/22450 26506/26148/22424 26507/26151/22427</w:t>
        <w:br/>
        <w:t>f 26532/26176/22449 26533/26177/22450 26507/26151/22427</w:t>
        <w:br/>
        <w:t>f 26534/26178/22451 26511/26154/22430 26506/26148/22424</w:t>
        <w:br/>
        <w:t>f 26533/26177/22450 26534/26178/22451 26506/26148/22424</w:t>
        <w:br/>
        <w:t>f 26535/26179/22452 26519/26163/22439 26511/26154/22430</w:t>
        <w:br/>
        <w:t>f 26534/26178/22451 26535/26179/22452 26511/26154/22430</w:t>
        <w:br/>
        <w:t>f 26538/26180/22453 26537/26181/22454 26536/26182/22453</w:t>
        <w:br/>
        <w:t>f 26541/26183/22455 26540/26184/22455 26539/26185/22456</w:t>
        <w:br/>
        <w:t>f 26542/26186/22457 26541/26183/22455 26539/26185/22456</w:t>
        <w:br/>
        <w:t>f 26523/26167/22443 26544/26187/22458 26543/26188/22458</w:t>
        <w:br/>
        <w:t>f 26522/26168/22443 26523/26167/22443 26543/26188/22458</w:t>
        <w:br/>
        <w:t>f 26547/26189/22459 26546/26190/22460 26545/26191/22460</w:t>
        <w:br/>
        <w:t>f 26548/26192/22459 26547/26189/22459 26545/26191/22460</w:t>
        <w:br/>
        <w:t>f 26549/26193/22461 26524/26166/22442 26525/26169/22442</w:t>
        <w:br/>
        <w:t>f 26550/26194/22461 26549/26193/22461 26525/26169/22442</w:t>
        <w:br/>
        <w:t>f 26553/26195/22462 26552/26196/22463 26551/26197/22464</w:t>
        <w:br/>
        <w:t>f 26554/26198/22465 26553/26195/22462 26551/26197/22464</w:t>
        <w:br/>
        <w:t>f 26555/26199/22466 26554/26198/22465 26551/26197/22464</w:t>
        <w:br/>
        <w:t>f 26557/26200/22467 26555/26199/22466 26556/26201/22468</w:t>
        <w:br/>
        <w:t>f 26558/26202/22469 26529/26173/22446 26516/26158/22434</w:t>
        <w:br/>
        <w:t>f 26553/26195/22462 26554/26198/22465 26559/26203/22470</w:t>
        <w:br/>
        <w:t>f 26560/26204/22471 26553/26195/22462 26559/26203/22470</w:t>
        <w:br/>
        <w:t>f 26560/26204/22471 26559/26203/22470 26561/26205/22472</w:t>
        <w:br/>
        <w:t>f 26562/26206/22473 26560/26204/22471 26561/26205/22472</w:t>
        <w:br/>
        <w:t>f 26562/26206/22473 26561/26205/22472 26563/26207/22474</w:t>
        <w:br/>
        <w:t>f 26564/26208/22474 26562/26206/22473 26563/26207/22474</w:t>
        <w:br/>
        <w:t>f 26546/26190/22460 26565/26209/22475 26552/26196/22463</w:t>
        <w:br/>
        <w:t>f 26545/26191/22460 26546/26190/22460 26552/26196/22463</w:t>
        <w:br/>
        <w:t>f 26567/26210/22476 26566/26211/22477 26555/26199/22466</w:t>
        <w:br/>
        <w:t>f 26551/26197/22464 26567/26210/22476 26555/26199/22466</w:t>
        <w:br/>
        <w:t>f 26556/26201/22468 26555/26199/22466 26566/26211/22477</w:t>
        <w:br/>
        <w:t>f 26570/26212/22478 26569/26213/22478 26568/26214/22479</w:t>
        <w:br/>
        <w:t>f 26571/26215/22479 26570/26212/22478 26568/26214/22479</w:t>
        <w:br/>
        <w:t>f 26574/26216/22480 26573/26217/22481 26572/26218/22481</w:t>
        <w:br/>
        <w:t>f 26575/26219/22480 26574/26216/22480 26572/26218/22481</w:t>
        <w:br/>
        <w:t>f 26575/26219/22480 26577/26220/22482 26576/26221/22483</w:t>
        <w:br/>
        <w:t>f 26574/26216/22480 26575/26219/22480 26576/26221/22483</w:t>
        <w:br/>
        <w:t>f 26580/26222/22484 26579/26223/22485 26578/26224/22486</w:t>
        <w:br/>
        <w:t>f 26553/26195/22462 26582/26225/22487 26581/26226/22488</w:t>
        <w:br/>
        <w:t>f 26583/26227/22489 26553/26195/22462 26581/26226/22488</w:t>
        <w:br/>
        <w:t>f 26586/26228/22490 26585/26229/22491 26584/26230/22492</w:t>
        <w:br/>
        <w:t>f 26587/26231/22493 26586/26228/22490 26584/26230/22492</w:t>
        <w:br/>
        <w:t>f 26589/26232/22494 26588/26233/22494 26587/26231/22493</w:t>
        <w:br/>
        <w:t>f 26584/26230/22492 26589/26232/22494 26587/26231/22493</w:t>
        <w:br/>
        <w:t>f 26551/26197/22464 26552/26196/22463 26565/26209/22475</w:t>
        <w:br/>
        <w:t>f 26567/26210/22476 26551/26197/22464 26565/26209/22475</w:t>
        <w:br/>
        <w:t>f 26592/26234/22495 26591/26235/22496 26590/26236/22497</w:t>
        <w:br/>
        <w:t>f 26593/26237/22498 26592/26234/22495 26590/26236/22497</w:t>
        <w:br/>
        <w:t>f 26544/26187/22458 26595/26238/22499 26594/26239/22499</w:t>
        <w:br/>
        <w:t>f 26543/26188/22458 26544/26187/22458 26594/26239/22499</w:t>
        <w:br/>
        <w:t>f 26548/26192/22459 26549/26193/22461 26550/26194/22461</w:t>
        <w:br/>
        <w:t>f 26547/26189/22459 26548/26192/22459 26550/26194/22461</w:t>
        <w:br/>
        <w:t>f 26535/26179/22452 26552/26196/22463 26583/26227/22489</w:t>
        <w:br/>
        <w:t>f 26519/26163/22439 26535/26179/22452 26583/26227/22489</w:t>
        <w:br/>
        <w:t>f 26552/26196/22463 26553/26195/22462 26583/26227/22489</w:t>
        <w:br/>
        <w:t>f 26583/26227/22489 26581/26226/22488 26520/26164/22440</w:t>
        <w:br/>
        <w:t>f 26519/26163/22439 26583/26227/22489 26520/26164/22440</w:t>
        <w:br/>
        <w:t>f 26585/26229/22491 26586/26228/22490 26582/26225/22500</w:t>
        <w:br/>
        <w:t>f 26596/26240/22501 26585/26229/22491 26582/26225/22500</w:t>
        <w:br/>
        <w:t>f 26599/26241/22502 26598/26242/22503 26597/26243/22504</w:t>
        <w:br/>
        <w:t>f 26600/26244/22505 26597/26243/22504 26598/26242/22503</w:t>
        <w:br/>
        <w:t>f 26579/26223/22506 26600/26244/22505 26598/26242/22503</w:t>
        <w:br/>
        <w:t>f 26602/26245/22507 26579/26223/22485 26601/26246/22508</w:t>
        <w:br/>
        <w:t>f 26605/26247/22509 26604/26248/22510 26603/26249/22511</w:t>
        <w:br/>
        <w:t>f 26608/26250/22512 26607/26251/22513 26606/26252/22514</w:t>
        <w:br/>
        <w:t>f 26609/26253/22514 26608/26250/22512 26606/26252/22514</w:t>
        <w:br/>
        <w:t>f 26612/26254/22515 26611/26255/22516 26610/26256/22517</w:t>
        <w:br/>
        <w:t>f 26615/26257/22518 26614/26258/22519 26613/26259/22519</w:t>
        <w:br/>
        <w:t>f 26616/26260/22518 26615/26257/22518 26613/26259/22519</w:t>
        <w:br/>
        <w:t>f 26606/26252/22514 26618/26261/22520 26617/26262/22521</w:t>
        <w:br/>
        <w:t>f 26609/26253/22514 26606/26252/22514 26617/26262/22521</w:t>
        <w:br/>
        <w:t>f 26618/26261/22520 26615/26257/22518 26616/26260/22518</w:t>
        <w:br/>
        <w:t>f 26617/26262/22521 26618/26261/22520 26616/26260/22518</w:t>
        <w:br/>
        <w:t>f 26514/26160/22436 26515/26159/22435 26619/26263/22522</w:t>
        <w:br/>
        <w:t>f 26620/26264/22523 26613/26259/22519 26614/26258/22519</w:t>
        <w:br/>
        <w:t>f 26621/26265/22523 26620/26264/22523 26614/26258/22519</w:t>
        <w:br/>
        <w:t>f 26624/26266/22524 26623/26267/22525 26622/26268/22525</w:t>
        <w:br/>
        <w:t>f 26625/26269/22524 26624/26266/22524 26622/26268/22525</w:t>
        <w:br/>
        <w:t>f 26580/26222/22484 26578/26224/22486 26610/26256/22517</w:t>
        <w:br/>
        <w:t>f 26576/26221/22483 26577/26220/22482 26600/26244/22505</w:t>
        <w:br/>
        <w:t>f 26601/26246/22508 26576/26221/22483 26600/26244/22505</w:t>
        <w:br/>
        <w:t>f 26625/26269/22524 26607/26251/22513 26626/26270/22526</w:t>
        <w:br/>
        <w:t>f 26624/26266/22524 26625/26269/22524 26626/26270/22526</w:t>
        <w:br/>
        <w:t>f 26627/26271/22527 26540/26184/22455 26541/26183/22455</w:t>
        <w:br/>
        <w:t>f 26628/26272/22527 26627/26271/22527 26541/26183/22455</w:t>
        <w:br/>
        <w:t>f 26579/26223/22485 26630/26273/22528 26629/26274/22529</w:t>
        <w:br/>
        <w:t>f 26631/26275/22530 26579/26223/22485 26629/26274/22529</w:t>
        <w:br/>
        <w:t>f 26629/26274/22529 26630/26273/22528 26632/26276/22531</w:t>
        <w:br/>
        <w:t>f 26579/26223/22485 26631/26275/22530 26612/26254/22515</w:t>
        <w:br/>
        <w:t>f 26635/26277/22532 26634/26278/22532 26633/26279/22532</w:t>
        <w:br/>
        <w:t>f 26638/26280/22533 26637/26281/22533 26636/26282/22533</w:t>
        <w:br/>
        <w:t>f 26641/26283/22534 26640/26284/22535 26639/26285/22535</w:t>
        <w:br/>
        <w:t>f 26642/26286/22534 26641/26283/22534 26639/26285/22535</w:t>
        <w:br/>
        <w:t>f 26579/26223/22485 26580/26222/22484 26601/26246/22508</w:t>
        <w:br/>
        <w:t>f 26601/26246/22508 26580/26222/22484 26576/26221/22483</w:t>
        <w:br/>
        <w:t>f 26579/26223/22485 26612/26254/22515 26578/26224/22486</w:t>
        <w:br/>
        <w:t>f 26578/26224/22486 26612/26254/22515 26610/26256/22517</w:t>
        <w:br/>
        <w:t>f 26623/26267/22525 26603/26249/22511 26604/26248/22510</w:t>
        <w:br/>
        <w:t>f 26622/26268/22525 26623/26267/22525 26604/26248/22510</w:t>
        <w:br/>
        <w:t>f 26528/26170/22444 26526/26172/22444 26529/26173/22446</w:t>
        <w:br/>
        <w:t>f 26558/26202/22469 26528/26170/22444 26529/26173/22446</w:t>
        <w:br/>
        <w:t>f 26538/26180/22453 26536/26182/22453 26542/26186/22457</w:t>
        <w:br/>
        <w:t>f 26539/26185/22456 26538/26180/22453 26542/26186/22457</w:t>
        <w:br/>
        <w:t>f 26555/26199/22466 26557/26200/22467 26554/26198/22465</w:t>
        <w:br/>
        <w:t>f 26619/26263/22522 26515/26159/22435 26643/26287/22536</w:t>
        <w:br/>
        <w:t>f 26515/26159/22435 26517/26162/22438 26644/26288/22537</w:t>
        <w:br/>
        <w:t>f 26643/26287/22536 26515/26159/22435 26644/26288/22537</w:t>
        <w:br/>
        <w:t>f 26608/26250/22512 26626/26270/22526 26607/26251/22513</w:t>
        <w:br/>
        <w:t>f 26628/26272/22527 26594/26239/22499 26595/26238/22499</w:t>
        <w:br/>
        <w:t>f 26627/26271/22527 26628/26272/22527 26595/26238/22499</w:t>
        <w:br/>
        <w:t>f 26531/26174/22447 26512/26157/22433 26643/26287/22536</w:t>
        <w:br/>
        <w:t>f 26644/26288/22537 26531/26174/22447 26643/26287/22536</w:t>
        <w:br/>
        <w:t>f 26643/26287/22536 26513/26156/22432 26619/26263/22522</w:t>
        <w:br/>
        <w:t>f 26512/26157/22433 26513/26156/22432 26643/26287/22536</w:t>
        <w:br/>
        <w:t>f 26621/26265/22523 26610/26256/22517 26611/26255/22516</w:t>
        <w:br/>
        <w:t>f 26620/26264/22523 26621/26265/22523 26611/26255/22516</w:t>
        <w:br/>
        <w:t>f 26573/26217/22481 26641/26283/22534 26642/26286/22534</w:t>
        <w:br/>
        <w:t>f 26572/26218/22481 26573/26217/22481 26642/26286/22534</w:t>
        <w:br/>
        <w:t>f 26564/26208/22474 26563/26207/22474 26591/26235/22496</w:t>
        <w:br/>
        <w:t>f 26592/26234/22495 26564/26208/22474 26591/26235/22496</w:t>
        <w:br/>
        <w:t>f 26571/26215/22479 26568/26214/22479 26588/26233/22494</w:t>
        <w:br/>
        <w:t>f 26589/26232/22494 26571/26215/22479 26588/26233/22494</w:t>
        <w:br/>
        <w:t>f 26570/26212/22478 26645/26289/22538 26569/26213/22478</w:t>
        <w:br/>
        <w:t>f 26646/26290/22539 26593/26237/22498 26590/26236/22497</w:t>
        <w:br/>
        <w:t>f 26640/26284/22535 26647/26291/22540 26639/26285/22535</w:t>
        <w:br/>
        <w:t>f 26650/26292/22541 26649/26293/22542 26648/26294/22543</w:t>
        <w:br/>
        <w:t>f 26651/26295/22544 26650/26292/22541 26648/26294/22543</w:t>
        <w:br/>
        <w:t>f 26654/26296/22545 26653/26297/22546 26652/26298/22547</w:t>
        <w:br/>
        <w:t>f 26655/26299/22548 26654/26296/22545 26652/26298/22547</w:t>
        <w:br/>
        <w:t>f 26653/26297/22546 26657/26300/22549 26656/26301/22549</w:t>
        <w:br/>
        <w:t>f 26652/26298/22547 26653/26297/22546 26656/26301/22549</w:t>
        <w:br/>
        <w:t>f 26659/26302/22550 26658/26303/22550 26656/26301/22549</w:t>
        <w:br/>
        <w:t>f 26657/26300/22549 26659/26302/22550 26656/26301/22549</w:t>
        <w:br/>
        <w:t>f 26660/26304/22551 26658/26303/22550 26659/26302/22550</w:t>
        <w:br/>
        <w:t>f 26661/26305/22551 26660/26304/22551 26659/26302/22550</w:t>
        <w:br/>
        <w:t>f 26660/26304/22551 26661/26305/22551 26662/26306/22552</w:t>
        <w:br/>
        <w:t>f 26663/26307/22553 26660/26304/22551 26662/26306/22552</w:t>
        <w:br/>
        <w:t>f 26666/26308/22554 26665/26309/22555 26664/26310/22555</w:t>
        <w:br/>
        <w:t>f 26651/26295/22544 26648/26294/22543 26667/26311/22556</w:t>
        <w:br/>
        <w:t>f 26650/26292/22541 26654/26296/22545 26655/26299/22548</w:t>
        <w:br/>
        <w:t>f 26649/26293/22542 26650/26292/22541 26655/26299/22548</w:t>
        <w:br/>
        <w:t>f 26669/26312/22557 26668/26313/22558 26648/26294/22543</w:t>
        <w:br/>
        <w:t>f 26649/26293/22542 26669/26312/22557 26648/26294/22543</w:t>
        <w:br/>
        <w:t>f 26663/26307/22553 26662/26306/22552 26664/26310/22555</w:t>
        <w:br/>
        <w:t>f 26665/26309/22555 26663/26307/22553 26664/26310/22555</w:t>
        <w:br/>
        <w:t>f 26672/26314/22559 26671/26315/22560 26670/26316/22561</w:t>
        <w:br/>
        <w:t>f 26674/26317/22562 26670/26316/22561 26673/26318/22563</w:t>
        <w:br/>
        <w:t>f 26672/26314/22559 26670/26316/22561 26675/26319/22564</w:t>
        <w:br/>
        <w:t>f 26675/26319/22564 26670/26316/22561 26674/26317/22562</w:t>
        <w:br/>
        <w:t>f 26673/26318/22563 26670/26316/22561 26671/26315/22560</w:t>
        <w:br/>
        <w:t>f 26678/26320/22565 26677/26321/22566 26676/26322/22567</w:t>
        <w:br/>
        <w:t>f 26681/26323/22568 26680/26324/22569 26679/26325/22570</w:t>
        <w:br/>
        <w:t>f 26682/26326/22570 26681/26323/22568 26679/26325/22570</w:t>
        <w:br/>
        <w:t>f 26685/26327/22571 26684/26328/22572 26683/26329/22573</w:t>
        <w:br/>
        <w:t>f 26687/26330/22574 26686/26331/22574 26678/26320/22565</w:t>
        <w:br/>
        <w:t>f 26676/26322/22567 26687/26330/22574 26678/26320/22565</w:t>
        <w:br/>
        <w:t>f 26682/26326/22570 26679/26325/22570 26688/26332/22575</w:t>
        <w:br/>
        <w:t>f 26689/26333/22576 26682/26326/22570 26688/26332/22575</w:t>
        <w:br/>
        <w:t>f 26684/26328/22572 26685/26327/22571 26686/26331/22574</w:t>
        <w:br/>
        <w:t>f 26687/26330/22574 26684/26328/22572 26686/26331/22574</w:t>
        <w:br/>
        <w:t>f 26676/26322/22567 26677/26321/22566 26689/26333/22577</w:t>
        <w:br/>
        <w:t>f 26690/26334/22578 26680/26324/22569 26681/26323/22568</w:t>
        <w:br/>
        <w:t>f 26693/26335/22579 26692/26336/22580 26691/26337/22581</w:t>
        <w:br/>
        <w:t>f 26695/26338/22582 26694/26339/22583 26692/26336/22580</w:t>
        <w:br/>
        <w:t>f 26695/26338/22582 26692/26336/22580 26696/26340/22584</w:t>
        <w:br/>
        <w:t>f 26696/26340/22584 26692/26336/22580 26693/26335/22579</w:t>
        <w:br/>
        <w:t>f 26691/26337/22581 26692/26336/22580 26694/26339/22583</w:t>
        <w:br/>
        <w:t>f 26699/26341/22585 26698/26342/22585 26697/26343/22586</w:t>
        <w:br/>
        <w:t>f 26702/26344/22587 26701/26345/22588 26700/26346/22589</w:t>
        <w:br/>
        <w:t>f 26705/26347/22590 26704/26348/22591 26703/26349/22592</w:t>
        <w:br/>
        <w:t>f 26708/26350/22593 26707/26351/22594 26706/26352/22594</w:t>
        <w:br/>
        <w:t>f 26709/26353/22595 26708/26350/22593 26706/26352/22594</w:t>
        <w:br/>
        <w:t>f 26712/26354/22596 26711/26355/22596 26710/26356/22597</w:t>
        <w:br/>
        <w:t>f 26713/26357/22597 26712/26354/22596 26710/26356/22597</w:t>
        <w:br/>
        <w:t>f 26716/26358/22598 26715/26359/22599 26714/26360/22600</w:t>
        <w:br/>
        <w:t>f 26717/26361/22601 26716/26358/22598 26714/26360/22600</w:t>
        <w:br/>
        <w:t>f 26720/26362/22602 26719/26363/22602 26718/26364/22603</w:t>
        <w:br/>
        <w:t>f 26721/26365/22604 26720/26362/22602 26718/26364/22603</w:t>
        <w:br/>
        <w:t>f 26724/26366/22605 26723/26367/22606 26722/26368/22606</w:t>
        <w:br/>
        <w:t>f 26725/26369/22607 26724/26366/22605 26722/26368/22606</w:t>
        <w:br/>
        <w:t>f 26728/26370/22608 26727/26371/22608 26726/26372/22609</w:t>
        <w:br/>
        <w:t>f 26729/26373/22609 26728/26370/22608 26726/26372/22609</w:t>
        <w:br/>
        <w:t>f 26732/26374/22610 26731/26375/22611 26730/26376/22612</w:t>
        <w:br/>
        <w:t>f 26733/26377/22610 26732/26374/22610 26730/26376/22612</w:t>
        <w:br/>
        <w:t>f 26736/26378/22613 26735/26379/22614 26734/26380/22614</w:t>
        <w:br/>
        <w:t>f 26737/26381/22613 26736/26378/22613 26734/26380/22614</w:t>
        <w:br/>
        <w:t>f 26740/26382/22615 26739/26383/22616 26738/26384/22617</w:t>
        <w:br/>
        <w:t>f 26741/26385/22618 26740/26382/22615 26738/26384/22617</w:t>
        <w:br/>
        <w:t>f 26717/26361/22601 26714/26360/22600 26738/26384/22617</w:t>
        <w:br/>
        <w:t>f 26739/26383/22616 26717/26361/22601 26738/26384/22617</w:t>
        <w:br/>
        <w:t>f 26707/26351/22594 26732/26374/22610 26733/26377/22610</w:t>
        <w:br/>
        <w:t>f 26706/26352/22594 26707/26351/22594 26733/26377/22610</w:t>
        <w:br/>
        <w:t>f 26736/26378/22613 26737/26381/22613 26711/26355/22596</w:t>
        <w:br/>
        <w:t>f 26712/26354/22596 26736/26378/22613 26711/26355/22596</w:t>
        <w:br/>
        <w:t>f 26723/26367/22606 26708/26350/22593 26709/26353/22595</w:t>
        <w:br/>
        <w:t>f 26722/26368/22606 26723/26367/22606 26709/26353/22595</w:t>
        <w:br/>
        <w:t>f 26713/26357/22597 26710/26356/22597 26727/26371/22608</w:t>
        <w:br/>
        <w:t>f 26728/26370/22608 26713/26357/22597 26727/26371/22608</w:t>
        <w:br/>
        <w:t>f 26721/26365/22604 26718/26364/22603 26715/26359/22599</w:t>
        <w:br/>
        <w:t>f 26716/26358/22598 26721/26365/22604 26715/26359/22599</w:t>
        <w:br/>
        <w:t>f 26698/26342/22585 26699/26341/22585 26730/26376/22612</w:t>
        <w:br/>
        <w:t>f 26731/26375/22611 26698/26342/22585 26730/26376/22612</w:t>
        <w:br/>
        <w:t>f 26734/26380/22614 26735/26379/22614 26702/26344/22587</w:t>
        <w:br/>
        <w:t>f 26700/26346/22589 26734/26380/22614 26702/26344/22587</w:t>
        <w:br/>
        <w:t>f 26742/26386/22619 26740/26382/22615 26741/26385/22618</w:t>
        <w:br/>
        <w:t>f 26705/26347/22590 26703/26349/22592 26719/26363/22602</w:t>
        <w:br/>
        <w:t>f 26720/26362/22602 26705/26347/22590 26719/26363/22602</w:t>
        <w:br/>
        <w:t>f 26743/26387/22620 26724/26366/22605 26725/26369/22607</w:t>
        <w:br/>
        <w:t>f 26729/26373/22609 26726/26372/22609 26744/26388/22621</w:t>
        <w:br/>
        <w:t>f 26747/26389/22622 26746/26390/22623 26745/26391/22624</w:t>
        <w:br/>
        <w:t>f 26748/26392/22625 26747/26389/22622 26745/26391/22624</w:t>
        <w:br/>
        <w:t>f 26749/26393/22626 26747/26389/22622 26748/26392/22625</w:t>
        <w:br/>
        <w:t>f 26750/26394/22627 26749/26393/22626 26748/26392/22625</w:t>
        <w:br/>
        <w:t>f 26746/26390/22623 26752/26395/22628 26751/26396/22629</w:t>
        <w:br/>
        <w:t>f 26745/26391/22624 26746/26390/22623 26751/26396/22629</w:t>
        <w:br/>
        <w:t>f 26750/26394/22627 26754/26397/22630 26753/26398/22631</w:t>
        <w:br/>
        <w:t>f 26749/26393/22626 26750/26394/22627 26753/26398/22631</w:t>
        <w:br/>
        <w:t>f 26757/26399/22632 26756/26400/22633 26755/26401/22634</w:t>
        <w:br/>
        <w:t>f 26759/26402/22635 26758/26403/22636 26755/26401/22634</w:t>
        <w:br/>
        <w:t>f 26756/26400/22633 26759/26402/22635 26755/26401/22634</w:t>
        <w:br/>
        <w:t>f 26760/26404/22637 26751/26396/22629 26752/26395/22628</w:t>
        <w:br/>
        <w:t>f 26761/26405/22638 26760/26404/22637 26752/26395/22628</w:t>
        <w:br/>
        <w:t>f 26762/26406/22639 26757/26399/22632 26755/26401/22634</w:t>
        <w:br/>
        <w:t>f 26765/26407/22640 26764/26408/22640 26763/26409/22641</w:t>
        <w:br/>
        <w:t>f 26766/26410/22641 26765/26407/22640 26763/26409/22641</w:t>
        <w:br/>
        <w:t>f 26769/26411/22642 26768/26412/22643 26767/26413/22644</w:t>
        <w:br/>
        <w:t>f 26755/26401/22634 26758/26403/22636 26770/26414/22645</w:t>
        <w:br/>
        <w:t>f 26772/26415/22646 26771/26416/22647 26754/26397/22630</w:t>
        <w:br/>
        <w:t>f 26750/26394/22627 26772/26415/22646 26754/26397/22630</w:t>
        <w:br/>
        <w:t>f 26773/26417/22648 26772/26415/22646 26750/26394/22627</w:t>
        <w:br/>
        <w:t>f 26748/26392/22625 26773/26417/22648 26750/26394/22627</w:t>
        <w:br/>
        <w:t>f 26748/26392/22625 26745/26391/22624 26774/26418/22649</w:t>
        <w:br/>
        <w:t>f 26773/26417/22648 26748/26392/22625 26774/26418/22649</w:t>
        <w:br/>
        <w:t>f 26745/26391/22624 26751/26396/22629 26775/26419/22650</w:t>
        <w:br/>
        <w:t>f 26774/26418/22649 26745/26391/22624 26775/26419/22650</w:t>
        <w:br/>
        <w:t>f 26751/26396/22629 26760/26404/22637 26776/26420/22651</w:t>
        <w:br/>
        <w:t>f 26775/26419/22650 26751/26396/22629 26776/26420/22651</w:t>
        <w:br/>
        <w:t>f 26779/26421/22652 26778/26422/22653 26777/26423/22652</w:t>
        <w:br/>
        <w:t>f 26782/26424/22654 26781/26425/22655 26780/26426/22655</w:t>
        <w:br/>
        <w:t>f 26783/26427/22656 26782/26424/22654 26780/26426/22655</w:t>
        <w:br/>
        <w:t>f 26785/26428/22657 26784/26429/22657 26764/26408/22640</w:t>
        <w:br/>
        <w:t>f 26765/26407/22640 26785/26428/22657 26764/26408/22640</w:t>
        <w:br/>
        <w:t>f 26788/26430/22658 26787/26431/22658 26786/26432/22659</w:t>
        <w:br/>
        <w:t>f 26789/26433/22659 26788/26430/22658 26786/26432/22659</w:t>
        <w:br/>
        <w:t>f 26766/26410/22641 26763/26409/22641 26790/26434/22660</w:t>
        <w:br/>
        <w:t>f 26791/26435/22661 26766/26410/22641 26790/26434/22660</w:t>
        <w:br/>
        <w:t>f 26794/26436/22662 26793/26437/22663 26792/26438/22664</w:t>
        <w:br/>
        <w:t>f 26794/26436/22662 26792/26438/22664 26795/26439/22665</w:t>
        <w:br/>
        <w:t>f 26794/26436/22662 26795/26439/22665 26796/26440/22666</w:t>
        <w:br/>
        <w:t>f 26798/26441/22667 26796/26440/22666 26797/26442/22668</w:t>
        <w:br/>
        <w:t>f 26755/26401/22634 26770/26414/22645 26799/26443/22669</w:t>
        <w:br/>
        <w:t>f 26800/26444/22670 26795/26439/22665 26792/26438/22664</w:t>
        <w:br/>
        <w:t>f 26801/26445/22671 26800/26444/22670 26792/26438/22664</w:t>
        <w:br/>
        <w:t>f 26802/26446/22672 26800/26444/22670 26801/26445/22671</w:t>
        <w:br/>
        <w:t>f 26803/26447/22673 26802/26446/22672 26801/26445/22671</w:t>
        <w:br/>
        <w:t>f 26804/26448/22674 26802/26446/22672 26803/26447/22673</w:t>
        <w:br/>
        <w:t>f 26805/26449/22674 26804/26448/22674 26803/26447/22673</w:t>
        <w:br/>
        <w:t>f 26793/26437/22663 26806/26450/22675 26787/26431/22658</w:t>
        <w:br/>
        <w:t>f 26788/26430/22658 26793/26437/22663 26787/26431/22658</w:t>
        <w:br/>
        <w:t>f 26796/26440/22666 26808/26451/22676 26807/26452/22677</w:t>
        <w:br/>
        <w:t>f 26794/26436/22662 26796/26440/22666 26807/26452/22677</w:t>
        <w:br/>
        <w:t>f 26808/26451/22676 26796/26440/22666 26798/26441/22667</w:t>
        <w:br/>
        <w:t>f 26811/26453/22678 26810/26454/22679 26809/26455/22679</w:t>
        <w:br/>
        <w:t>f 26812/26456/22678 26811/26453/22678 26809/26455/22679</w:t>
        <w:br/>
        <w:t>f 26815/26457/22680 26814/26458/22680 26813/26459/22681</w:t>
        <w:br/>
        <w:t>f 26816/26460/22681 26815/26457/22680 26813/26459/22681</w:t>
        <w:br/>
        <w:t>f 26818/26461/22682 26817/26462/22683 26816/26460/22681</w:t>
        <w:br/>
        <w:t>f 26813/26459/22681 26818/26461/22682 26816/26460/22681</w:t>
        <w:br/>
        <w:t>f 26821/26463/22684 26820/26464/22685 26819/26465/22686</w:t>
        <w:br/>
        <w:t>f 26823/26466/22687 26822/26467/22688 26792/26438/22664</w:t>
        <w:br/>
        <w:t>f 26824/26468/22689 26823/26466/22687 26792/26438/22664</w:t>
        <w:br/>
        <w:t>f 26827/26469/22690 26826/26470/22691 26825/26471/22692</w:t>
        <w:br/>
        <w:t>f 26828/26472/22693 26827/26469/22690 26825/26471/22692</w:t>
        <w:br/>
        <w:t>f 26828/26472/22693 26830/26473/22694 26829/26474/22694</w:t>
        <w:br/>
        <w:t>f 26827/26469/22690 26828/26472/22693 26829/26474/22694</w:t>
        <w:br/>
        <w:t>f 26806/26450/22675 26793/26437/22663 26794/26436/22662</w:t>
        <w:br/>
        <w:t>f 26807/26452/22677 26806/26450/22675 26794/26436/22662</w:t>
        <w:br/>
        <w:t>f 26833/26475/22695 26832/26476/22696 26831/26477/22696</w:t>
        <w:br/>
        <w:t>f 26834/26478/22697 26833/26475/22695 26831/26477/22696</w:t>
        <w:br/>
        <w:t>f 26836/26479/22698 26835/26480/22698 26784/26429/22657</w:t>
        <w:br/>
        <w:t>f 26785/26428/22657 26836/26479/22698 26784/26429/22657</w:t>
        <w:br/>
        <w:t>f 26791/26435/22661 26790/26434/22660 26789/26433/22659</w:t>
        <w:br/>
        <w:t>f 26786/26432/22659 26791/26435/22661 26789/26433/22659</w:t>
        <w:br/>
        <w:t>f 26824/26468/22689 26793/26437/22663 26776/26420/22651</w:t>
        <w:br/>
        <w:t>f 26760/26404/22637 26824/26468/22689 26776/26420/22651</w:t>
        <w:br/>
        <w:t>f 26824/26468/22689 26792/26438/22664 26793/26437/22663</w:t>
        <w:br/>
        <w:t>f 26761/26405/22638 26823/26466/22687 26824/26468/22689</w:t>
        <w:br/>
        <w:t>f 26760/26404/22637 26761/26405/22638 26824/26468/22689</w:t>
        <w:br/>
        <w:t>f 26822/26467/22699 26825/26471/22692 26826/26470/22691</w:t>
        <w:br/>
        <w:t>f 26837/26481/22700 26822/26467/22699 26826/26470/22691</w:t>
        <w:br/>
        <w:t>f 26840/26482/22701 26839/26483/22702 26838/26484/22703</w:t>
        <w:br/>
        <w:t>f 26839/26483/22702 26840/26482/22701 26841/26485/22704</w:t>
        <w:br/>
        <w:t>f 26820/26464/22705 26839/26483/22702 26841/26485/22704</w:t>
        <w:br/>
        <w:t>f 26843/26486/22706 26820/26464/22685 26842/26487/22707</w:t>
        <w:br/>
        <w:t>f 26846/26488/22708 26845/26489/22708 26844/26490/22709</w:t>
        <w:br/>
        <w:t>f 26849/26491/22710 26848/26492/22711 26847/26493/22712</w:t>
        <w:br/>
        <w:t>f 26850/26494/22710 26849/26491/22710 26847/26493/22712</w:t>
        <w:br/>
        <w:t>f 26853/26495/22713 26852/26496/22714 26851/26497/22715</w:t>
        <w:br/>
        <w:t>f 26856/26498/22716 26855/26499/22716 26854/26500/22717</w:t>
        <w:br/>
        <w:t>f 26857/26501/22718 26856/26498/22716 26854/26500/22717</w:t>
        <w:br/>
        <w:t>f 26859/26502/22719 26858/26503/22720 26849/26491/22710</w:t>
        <w:br/>
        <w:t>f 26850/26494/22710 26859/26502/22719 26849/26491/22710</w:t>
        <w:br/>
        <w:t>f 26857/26501/22718 26854/26500/22717 26858/26503/22720</w:t>
        <w:br/>
        <w:t>f 26859/26502/22719 26857/26501/22718 26858/26503/22720</w:t>
        <w:br/>
        <w:t>f 26860/26504/22721 26756/26400/22633 26757/26399/22632</w:t>
        <w:br/>
        <w:t>f 26855/26499/22716 26856/26498/22716 26861/26505/22722</w:t>
        <w:br/>
        <w:t>f 26862/26506/22722 26855/26499/22716 26861/26505/22722</w:t>
        <w:br/>
        <w:t>f 26865/26507/22723 26864/26508/22723 26863/26509/22724</w:t>
        <w:br/>
        <w:t>f 26866/26510/22724 26865/26507/22723 26863/26509/22724</w:t>
        <w:br/>
        <w:t>f 26853/26495/22713 26821/26463/22684 26819/26465/22686</w:t>
        <w:br/>
        <w:t>f 26841/26485/22725 26817/26462/22683 26818/26461/22682</w:t>
        <w:br/>
        <w:t>f 26843/26486/22706 26841/26485/22725 26818/26461/22682</w:t>
        <w:br/>
        <w:t>f 26867/26511/22726 26848/26492/22711 26866/26510/22724</w:t>
        <w:br/>
        <w:t>f 26863/26509/22724 26867/26511/22726 26866/26510/22724</w:t>
        <w:br/>
        <w:t>f 26780/26426/22655 26781/26425/22655 26868/26512/22727</w:t>
        <w:br/>
        <w:t>f 26869/26513/22727 26780/26426/22655 26868/26512/22727</w:t>
        <w:br/>
        <w:t>f 26871/26514/22728 26870/26515/22729 26820/26464/22685</w:t>
        <w:br/>
        <w:t>f 26872/26516/22730 26871/26514/22728 26820/26464/22685</w:t>
        <w:br/>
        <w:t>f 26873/26517/22731 26870/26515/22729 26871/26514/22728</w:t>
        <w:br/>
        <w:t>f 26851/26497/22715 26872/26516/22730 26820/26464/22685</w:t>
        <w:br/>
        <w:t>f 26876/26518/22732 26875/26519/22732 26874/26520/22732</w:t>
        <w:br/>
        <w:t>f 26879/26521/22733 26878/26522/22733 26877/26523/22733</w:t>
        <w:br/>
        <w:t>f 26882/26524/22734 26881/26525/22734 26880/26526/22735</w:t>
        <w:br/>
        <w:t>f 26883/26527/22735 26882/26524/22734 26880/26526/22735</w:t>
        <w:br/>
        <w:t>f 26843/26486/22706 26819/26465/22686 26820/26464/22685</w:t>
        <w:br/>
        <w:t>f 26818/26461/22682 26819/26465/22686 26843/26486/22706</w:t>
        <w:br/>
        <w:t>f 26821/26463/22684 26851/26497/22715 26820/26464/22685</w:t>
        <w:br/>
        <w:t>f 26853/26495/22713 26851/26497/22715 26821/26463/22684</w:t>
        <w:br/>
        <w:t>f 26845/26489/22708 26846/26488/22708 26864/26508/22723</w:t>
        <w:br/>
        <w:t>f 26865/26507/22723 26845/26489/22708 26864/26508/22723</w:t>
        <w:br/>
        <w:t>f 26770/26414/22645 26769/26411/22642 26767/26413/22644</w:t>
        <w:br/>
        <w:t>f 26799/26443/22669 26770/26414/22645 26767/26413/22644</w:t>
        <w:br/>
        <w:t>f 26783/26427/22656 26779/26421/22652 26777/26423/22652</w:t>
        <w:br/>
        <w:t>f 26782/26424/22654 26783/26427/22656 26777/26423/22652</w:t>
        <w:br/>
        <w:t>f 26795/26439/22665 26797/26442/22668 26796/26440/22666</w:t>
        <w:br/>
        <w:t>f 26884/26528/22736 26756/26400/22633 26860/26504/22721</w:t>
        <w:br/>
        <w:t>f 26885/26529/22737 26759/26402/22635 26756/26400/22633</w:t>
        <w:br/>
        <w:t>f 26884/26528/22736 26885/26529/22737 26756/26400/22633</w:t>
        <w:br/>
        <w:t>f 26848/26492/22711 26867/26511/22726 26847/26493/22712</w:t>
        <w:br/>
        <w:t>f 26835/26480/22698 26836/26479/22698 26869/26513/22727</w:t>
        <w:br/>
        <w:t>f 26868/26512/22727 26835/26480/22698 26869/26513/22727</w:t>
        <w:br/>
        <w:t>f 26884/26528/22736 26754/26397/22630 26771/26416/22647</w:t>
        <w:br/>
        <w:t>f 26885/26529/22737 26884/26528/22736 26771/26416/22647</w:t>
        <w:br/>
        <w:t>f 26860/26504/22721 26753/26398/22631 26884/26528/22736</w:t>
        <w:br/>
        <w:t>f 26884/26528/22736 26753/26398/22631 26754/26397/22630</w:t>
        <w:br/>
        <w:t>f 26852/26496/22714 26853/26495/22713 26862/26506/22722</w:t>
        <w:br/>
        <w:t>f 26861/26505/22722 26852/26496/22714 26862/26506/22722</w:t>
        <w:br/>
        <w:t>f 26883/26527/22735 26880/26526/22735 26814/26458/22680</w:t>
        <w:br/>
        <w:t>f 26815/26457/22680 26883/26527/22735 26814/26458/22680</w:t>
        <w:br/>
        <w:t>f 26832/26476/22696 26804/26448/22674 26805/26449/22674</w:t>
        <w:br/>
        <w:t>f 26831/26477/22696 26832/26476/22696 26805/26449/22674</w:t>
        <w:br/>
        <w:t>f 26830/26473/22694 26811/26453/22678 26812/26456/22678</w:t>
        <w:br/>
        <w:t>f 26829/26474/22694 26830/26473/22694 26812/26456/22678</w:t>
        <w:br/>
        <w:t>f 26810/26454/22679 26886/26530/22738 26809/26455/22679</w:t>
        <w:br/>
        <w:t>f 26833/26475/22695 26834/26478/22697 26887/26531/22739</w:t>
        <w:br/>
        <w:t>f 26882/26524/22734 26888/26532/22740 26881/26525/22734</w:t>
        <w:br/>
        <w:t>f 26891/26533/22741 26890/26534/22742 26889/26535/22743</w:t>
        <w:br/>
        <w:t>f 26893/26536/22744 26892/26537/22745 26891/26533/22741</w:t>
        <w:br/>
        <w:t>f 26889/26535/22743 26893/26536/22744 26891/26533/22741</w:t>
        <w:br/>
        <w:t>f 26893/26536/22744 26894/26538/22746 26892/26537/22745</w:t>
        <w:br/>
        <w:t>f 26897/26539/22747 26896/26540/22748 26895/26541/22749</w:t>
        <w:br/>
        <w:t>f 26898/26542/22750 26897/26539/22747 26895/26541/22749</w:t>
        <w:br/>
        <w:t>f 26892/26537/22745 26894/26538/22746 26899/26543/22751</w:t>
        <w:br/>
        <w:t>f 26897/26539/22747 26892/26537/22745 26899/26543/22751</w:t>
        <w:br/>
        <w:t>f 26897/26539/22747 26899/26543/22751 26900/26544/22752</w:t>
        <w:br/>
        <w:t>f 26896/26540/22748 26897/26539/22747 26900/26544/22752</w:t>
        <w:br/>
        <w:t>f 26901/26545/22753 26896/26540/22748 26900/26544/22752</w:t>
        <w:br/>
        <w:t>f 26895/26541/22749 26896/26540/22748 26902/26546/22754</w:t>
        <w:br/>
        <w:t>f 26903/26547/22755 26902/26546/22754 26896/26540/22748</w:t>
        <w:br/>
        <w:t>f 26901/26545/22753 26903/26547/22755 26896/26540/22748</w:t>
        <w:br/>
        <w:t>f 26902/26546/22754 26903/26547/22755 26904/26548/22756</w:t>
        <w:br/>
        <w:t>f 26905/26549/22757 26902/26546/22754 26904/26548/22756</w:t>
        <w:br/>
        <w:t>f 26902/26546/22754 26905/26549/22757 26895/26541/22749</w:t>
        <w:br/>
        <w:t>f 26905/26549/22757 26904/26548/22756 26906/26550/22758</w:t>
        <w:br/>
        <w:t>f 26907/26551/22759 26895/26541/22749 26905/26549/22757</w:t>
        <w:br/>
        <w:t>f 26906/26550/22758 26907/26551/22759 26905/26549/22757</w:t>
        <w:br/>
        <w:t>f 26910/26552/22760 26909/26553/22760 26908/26554/22761</w:t>
        <w:br/>
        <w:t>f 26911/26555/22762 26910/26552/22760 26908/26554/22761</w:t>
        <w:br/>
        <w:t>f 26914/26556/22763 26913/26557/22764 26912/26558/22765</w:t>
        <w:br/>
        <w:t>f 26915/26559/22766 26914/26556/22763 26912/26558/22765</w:t>
        <w:br/>
        <w:t>f 26909/26553/22760 26910/26552/22760 26916/26560/22767</w:t>
        <w:br/>
        <w:t>f 26917/26561/22767 26909/26553/22760 26916/26560/22767</w:t>
        <w:br/>
        <w:t>f 26918/26562/22768 26914/26556/22763 26915/26559/22766</w:t>
        <w:br/>
        <w:t>f 26919/26563/22769 26918/26562/22768 26915/26559/22766</w:t>
        <w:br/>
        <w:t>f 26921/26564/22770 26920/26565/22771 26915/26559/22766</w:t>
        <w:br/>
        <w:t>f 26912/26558/22765 26921/26564/22770 26915/26559/22766</w:t>
        <w:br/>
        <w:t>f 26917/26561/22767 26916/26560/22767 26922/26566/22772</w:t>
        <w:br/>
        <w:t>f 26923/26567/22773 26917/26561/22767 26922/26566/22772</w:t>
        <w:br/>
        <w:t>f 26920/26565/22771 26924/26568/22774 26919/26563/22769</w:t>
        <w:br/>
        <w:t>f 26915/26559/22766 26920/26565/22771 26919/26563/22769</w:t>
        <w:br/>
        <w:t>f 26922/26566/22772 26926/26569/22775 26925/26570/22776</w:t>
        <w:br/>
        <w:t>f 26923/26567/22773 26922/26566/22772 26925/26570/22776</w:t>
        <w:br/>
        <w:t>f 26927/26571/22777 26925/26570/22776 26924/26568/22774</w:t>
        <w:br/>
        <w:t>f 26928/26572/22778 26927/26571/22777 26924/26568/22774</w:t>
        <w:br/>
        <w:t>f 26930/26573/22779 26929/26574/22780 26920/26565/22771</w:t>
        <w:br/>
        <w:t>f 26921/26564/22770 26930/26573/22779 26920/26565/22771</w:t>
        <w:br/>
        <w:t>f 26929/26574/22780 26928/26572/22778 26924/26568/22774</w:t>
        <w:br/>
        <w:t>f 26920/26565/22771 26929/26574/22780 26924/26568/22774</w:t>
        <w:br/>
        <w:t>f 26928/26572/22778 26932/26575/22781 26931/26576/22782</w:t>
        <w:br/>
        <w:t>f 26927/26571/22777 26928/26572/22778 26931/26576/22782</w:t>
        <w:br/>
        <w:t>f 26933/26577/22783 26928/26572/22778 26929/26574/22780</w:t>
        <w:br/>
        <w:t>f 26932/26575/22781 26935/26578/22784 26934/26579/22785</w:t>
        <w:br/>
        <w:t>f 26931/26576/22782 26932/26575/22781 26934/26579/22785</w:t>
        <w:br/>
        <w:t>f 26929/26574/22780 26936/26580/22786 26933/26577/22783</w:t>
        <w:br/>
        <w:t>f 26935/26578/22784 26938/26581/22787 26937/26582/22787</w:t>
        <w:br/>
        <w:t>f 26934/26579/22785 26935/26578/22784 26937/26582/22787</w:t>
        <w:br/>
        <w:t>f 26939/26583/22788 26937/26582/22787 26938/26581/22787</w:t>
        <w:br/>
        <w:t>f 26940/26584/22788 26939/26583/22788 26938/26581/22787</w:t>
        <w:br/>
        <w:t>f 26930/26573/22779 26942/26585/22789 26941/26586/22790</w:t>
        <w:br/>
        <w:t>f 26929/26574/22780 26930/26573/22779 26941/26586/22790</w:t>
        <w:br/>
        <w:t>f 26921/26564/22770 26943/26587/22791 26930/26573/22779</w:t>
        <w:br/>
        <w:t>f 26943/26587/22791 26944/26588/22792 26930/26573/22779</w:t>
        <w:br/>
        <w:t>f 26947/26589/22793 26946/26590/22794 26945/26591/22795</w:t>
        <w:br/>
        <w:t>f 26947/26589/22793 26939/26583/22788 26940/26584/22788</w:t>
        <w:br/>
        <w:t>f 26948/26592/22796 26947/26589/22793 26940/26584/22788</w:t>
        <w:br/>
        <w:t>f 26949/26593/22797 26947/26589/22793 26945/26591/22795</w:t>
        <w:br/>
        <w:t>f 26929/26574/22780 26941/26586/22790 26935/26578/22798</w:t>
        <w:br/>
        <w:t>f 26947/26589/22793 26948/26592/22796 26946/26590/22794</w:t>
        <w:br/>
        <w:t>f 26898/26542/22750 26950/26594/22799 26892/26537/22745</w:t>
        <w:br/>
        <w:t>f 26897/26539/22747 26898/26542/22750 26892/26537/22745</w:t>
        <w:br/>
        <w:t>f 26944/26588/22792 26942/26585/22789 26930/26573/22779</w:t>
        <w:br/>
        <w:t>f 26891/26533/22741 26951/26595/22800 26890/26534/22742</w:t>
        <w:br/>
        <w:t>f 26953/26596/22801 26952/26597/22802 26913/26557/22764</w:t>
        <w:br/>
        <w:t>f 26914/26556/22763 26953/26596/22801 26913/26557/22764</w:t>
        <w:br/>
        <w:t>f 26918/26562/22768 26953/26596/22801 26914/26556/22763</w:t>
        <w:br/>
        <w:t>f 26891/26533/22741 26950/26594/22799 26951/26595/22800</w:t>
        <w:br/>
        <w:t>f 26951/26595/22800 26954/26598/22803 26890/26534/22742</w:t>
        <w:br/>
        <w:t>f 26891/26533/22741 26892/26537/22745 26950/26594/22799</w:t>
        <w:br/>
        <w:t>f 26957/26599/22804 26956/26600/22805 26955/26601/22806</w:t>
        <w:br/>
        <w:t>f 26958/26602/22806 26957/26599/22804 26955/26601/22806</w:t>
        <w:br/>
        <w:t>f 26961/26603/22807 26960/26604/22808 26959/26605/22809</w:t>
        <w:br/>
        <w:t>f 26962/26606/22810 26961/26603/22807 26959/26605/22809</w:t>
        <w:br/>
        <w:t>f 26963/26607/22811 26959/26605/22809 26960/26604/22808</w:t>
        <w:br/>
        <w:t>f 26964/26608/22812 26963/26607/22811 26960/26604/22808</w:t>
        <w:br/>
        <w:t>f 26964/26608/22812 26966/26609/22813 26965/26610/22814</w:t>
        <w:br/>
        <w:t>f 26963/26607/22811 26964/26608/22812 26965/26610/22814</w:t>
        <w:br/>
        <w:t>f 26965/26610/22814 26968/26611/22815 26967/26612/22816</w:t>
        <w:br/>
        <w:t>f 26968/26611/22815 26965/26610/22814 26966/26609/22813</w:t>
        <w:br/>
        <w:t>f 26969/26613/22817 26968/26611/22815 26966/26609/22813</w:t>
        <w:br/>
        <w:t>f 26971/26614/22818 26970/26615/22819 26967/26612/22816</w:t>
        <w:br/>
        <w:t>f 26971/26614/22818 26968/26611/22815 26969/26613/22817</w:t>
        <w:br/>
        <w:t>f 26972/26616/22820 26971/26614/22818 26969/26613/22817</w:t>
        <w:br/>
        <w:t>f 26973/26617/22821 26970/26615/22819 26971/26614/22818</w:t>
        <w:br/>
        <w:t>f 26972/26616/22820 26973/26617/22821 26971/26614/22818</w:t>
        <w:br/>
        <w:t>f 26975/26618/22822 26974/26619/22823 26970/26615/22819</w:t>
        <w:br/>
        <w:t>f 26973/26617/22821 26975/26618/22822 26970/26615/22819</w:t>
        <w:br/>
        <w:t>f 26977/26620/22824 26976/26621/22825 26974/26619/22823</w:t>
        <w:br/>
        <w:t>f 26975/26618/22822 26977/26620/22824 26974/26619/22823</w:t>
        <w:br/>
        <w:t>f 26980/26622/22826 26979/26623/22827 26978/26624/22828</w:t>
        <w:br/>
        <w:t>f 26981/26625/22829 26980/26622/22826 26978/26624/22828</w:t>
        <w:br/>
        <w:t>f 26982/26626/22830 26979/26623/22827 26980/26622/22826</w:t>
        <w:br/>
        <w:t>f 26983/26627/22831 26982/26626/22830 26980/26622/22826</w:t>
        <w:br/>
        <w:t>f 26986/26628/22832 26985/26629/22833 26984/26630/22834</w:t>
        <w:br/>
        <w:t>f 26987/26631/22835 26986/26628/22832 26984/26630/22834</w:t>
        <w:br/>
        <w:t>f 26989/26632/22836 26988/26633/22837 26982/26626/22830</w:t>
        <w:br/>
        <w:t>f 26983/26627/22831 26989/26632/22836 26982/26626/22830</w:t>
        <w:br/>
        <w:t>f 26981/26625/22829 26984/26630/22834 26985/26629/22833</w:t>
        <w:br/>
        <w:t>f 26980/26622/22826 26981/26625/22829 26985/26629/22833</w:t>
        <w:br/>
        <w:t>f 26992/26634/22838 26991/26635/22839 26990/26636/22840</w:t>
        <w:br/>
        <w:t>f 26993/26637/22841 26992/26634/22838 26990/26636/22840</w:t>
        <w:br/>
        <w:t>f 26989/26632/22836 26983/26627/22831 26994/26638/22842</w:t>
        <w:br/>
        <w:t>f 26996/26639/22843 26995/26640/22844 26988/26633/22837</w:t>
        <w:br/>
        <w:t>f 26989/26632/22836 26996/26639/22843 26988/26633/22837</w:t>
        <w:br/>
        <w:t>f 26998/26641/22845 26997/26642/22846 26995/26640/22844</w:t>
        <w:br/>
        <w:t>f 26996/26639/22843 26998/26641/22845 26995/26640/22844</w:t>
        <w:br/>
        <w:t>f 26996/26639/22843 26989/26632/22836 26999/26643/22847</w:t>
        <w:br/>
        <w:t>f 26999/26643/22847 26994/26638/22842 27000/26644/22848</w:t>
        <w:br/>
        <w:t>f 26960/26604/22808 26961/26603/22807 26997/26642/22846</w:t>
        <w:br/>
        <w:t>f 26998/26641/22845 26960/26604/22808 26997/26642/22846</w:t>
        <w:br/>
        <w:t>f 26996/26639/22843 27002/26645/22849 27001/26646/22850</w:t>
        <w:br/>
        <w:t>f 26998/26641/22845 26996/26639/22843 27001/26646/22850</w:t>
        <w:br/>
        <w:t>f 26998/26641/22845 27001/26646/22850 26964/26608/22812</w:t>
        <w:br/>
        <w:t>f 26960/26604/22808 26998/26641/22845 26964/26608/22812</w:t>
        <w:br/>
        <w:t>f 27001/26646/22850 27003/26647/22851 26966/26609/22813</w:t>
        <w:br/>
        <w:t>f 26964/26608/22812 27001/26646/22850 26966/26609/22813</w:t>
        <w:br/>
        <w:t>f 27006/26648/22852 27005/26649/22853 27004/26650/22854</w:t>
        <w:br/>
        <w:t>f 27002/26645/22849 27006/26648/22852 27003/26647/22851</w:t>
        <w:br/>
        <w:t>f 27001/26646/22850 27002/26645/22849 27003/26647/22851</w:t>
        <w:br/>
        <w:t>f 26969/26613/22817 26966/26609/22813 27003/26647/22851</w:t>
        <w:br/>
        <w:t>f 27007/26651/22855 26969/26613/22817 27003/26647/22851</w:t>
        <w:br/>
        <w:t>f 27006/26648/22852 27004/26650/22854 27008/26652/22856</w:t>
        <w:br/>
        <w:t>f 27003/26647/22851 27006/26648/22852 27009/26653/22857</w:t>
        <w:br/>
        <w:t>f 27007/26651/22855 27003/26647/22851 27009/26653/22857</w:t>
        <w:br/>
        <w:t>f 27004/26650/22854 27010/26654/22858 26956/26600/22805</w:t>
        <w:br/>
        <w:t>f 27008/26652/22856 27004/26650/22854 26956/26600/22805</w:t>
        <w:br/>
        <w:t>f 27011/26655/22859 26972/26616/22820 26969/26613/22817</w:t>
        <w:br/>
        <w:t>f 27007/26651/22855 27011/26655/22859 26969/26613/22817</w:t>
        <w:br/>
        <w:t>f 27009/26653/22857 27008/26652/22856 27012/26656/22860</w:t>
        <w:br/>
        <w:t>f 27011/26655/22859 27007/26651/22855 27012/26656/22860</w:t>
        <w:br/>
        <w:t>f 27013/26657/22861 26973/26617/22821 26972/26616/22820</w:t>
        <w:br/>
        <w:t>f 27011/26655/22859 27013/26657/22861 26972/26616/22820</w:t>
        <w:br/>
        <w:t>f 27013/26657/22861 27011/26655/22859 27012/26656/22860</w:t>
        <w:br/>
        <w:t>f 27014/26658/22862 27013/26657/22861 27012/26656/22860</w:t>
        <w:br/>
        <w:t>f 26973/26617/22821 27013/26657/22861 27015/26659/22863</w:t>
        <w:br/>
        <w:t>f 26975/26618/22822 26973/26617/22821 27015/26659/22863</w:t>
        <w:br/>
        <w:t>f 27015/26659/22863 27013/26657/22861 27014/26658/22862</w:t>
        <w:br/>
        <w:t>f 27016/26660/22864 27015/26659/22863 27014/26658/22862</w:t>
        <w:br/>
        <w:t>f 27015/26659/22863 27017/26661/22865 26977/26620/22824</w:t>
        <w:br/>
        <w:t>f 26975/26618/22822 27015/26659/22863 26977/26620/22824</w:t>
        <w:br/>
        <w:t>f 27017/26661/22865 27015/26659/22863 27016/26660/22864</w:t>
        <w:br/>
        <w:t>f 27018/26662/22866 27017/26661/22865 27016/26660/22864</w:t>
        <w:br/>
        <w:t>f 27020/26663/22867 27019/26664/22868 27016/26660/22864</w:t>
        <w:br/>
        <w:t>f 27019/26664/22868 27021/26665/22869 27018/26662/22866</w:t>
        <w:br/>
        <w:t>f 27016/26660/22864 27019/26664/22868 27018/26662/22866</w:t>
        <w:br/>
        <w:t>f 27024/26666/22870 27023/26667/22871 27022/26668/22872</w:t>
        <w:br/>
        <w:t>f 27023/26667/22871 27026/26669/22873 27025/26670/22874</w:t>
        <w:br/>
        <w:t>f 27022/26668/22872 27023/26667/22871 27025/26670/22874</w:t>
        <w:br/>
        <w:t>f 27029/26671/22875 27028/26672/22876 27027/26673/22877</w:t>
        <w:br/>
        <w:t>f 27030/26674/22878 27029/26671/22875 27027/26673/22877</w:t>
        <w:br/>
        <w:t>f 27028/26672/22876 27032/26675/22879 27031/26676/22880</w:t>
        <w:br/>
        <w:t>f 27027/26673/22877 27028/26672/22876 27031/26676/22880</w:t>
        <w:br/>
        <w:t>f 27034/26677/22881 27033/26678/22882 27029/26671/22875</w:t>
        <w:br/>
        <w:t>f 27030/26674/22878 27034/26677/22881 27029/26671/22875</w:t>
        <w:br/>
        <w:t>f 26962/26606/22810 26959/26605/22809 27035/26679/22883</w:t>
        <w:br/>
        <w:t>f 27036/26680/22884 26962/26606/22810 27035/26679/22883</w:t>
        <w:br/>
        <w:t>f 26963/26607/22811 26967/26612/22816 27035/26679/22883</w:t>
        <w:br/>
        <w:t>f 26959/26605/22809 26963/26607/22811 27035/26679/22883</w:t>
        <w:br/>
        <w:t>f 26970/26615/22819 26974/26619/22823 27035/26679/22883</w:t>
        <w:br/>
        <w:t>f 26967/26612/22816 26970/26615/22819 27035/26679/22883</w:t>
        <w:br/>
        <w:t>f 26976/26621/22825 27036/26680/22884 27035/26679/22883</w:t>
        <w:br/>
        <w:t>f 26974/26619/22823 26976/26621/22825 27035/26679/22883</w:t>
        <w:br/>
        <w:t>f 27007/26651/22855 27009/26653/22857 27012/26656/22860</w:t>
        <w:br/>
        <w:t>f 26968/26611/22815 26971/26614/22818 26967/26612/22816</w:t>
        <w:br/>
        <w:t>f 26963/26607/22811 26965/26610/22814 26967/26612/22816</w:t>
        <w:br/>
        <w:t>f 27039/26681/22885 27038/26682/22886 27037/26683/22887</w:t>
        <w:br/>
        <w:t>f 27040/26684/22888 27039/26681/22885 27037/26683/22887</w:t>
        <w:br/>
        <w:t>f 26991/26635/22839 26992/26634/22838 26956/26600/22805</w:t>
        <w:br/>
        <w:t>f 27008/26652/22856 27041/26685/22889 27012/26656/22860</w:t>
        <w:br/>
        <w:t>f 27019/26664/22868 27020/26663/22867 27042/26686/22890</w:t>
        <w:br/>
        <w:t>f 27043/26687/22891 27019/26664/22868 27042/26686/22890</w:t>
        <w:br/>
        <w:t>f 27043/26687/22891 27042/26686/22890 27034/26677/22881</w:t>
        <w:br/>
        <w:t>f 27030/26674/22878 27043/26687/22891 27034/26677/22881</w:t>
        <w:br/>
        <w:t>f 27027/26673/22877 27031/26676/22880 27044/26688/22892</w:t>
        <w:br/>
        <w:t>f 27043/26687/22891 27027/26673/22877 27044/26688/22892</w:t>
        <w:br/>
        <w:t>f 27038/26682/22886 26986/26628/22832 26987/26631/22835</w:t>
        <w:br/>
        <w:t>f 27037/26683/22887 27038/26682/22886 26987/26631/22835</w:t>
        <w:br/>
        <w:t>f 27034/26677/22881 27022/26668/22872 27025/26670/22874</w:t>
        <w:br/>
        <w:t>f 27033/26678/22882 27034/26677/22881 27025/26670/22874</w:t>
        <w:br/>
        <w:t>f 27043/26687/22891 27030/26674/22878 27027/26673/22877</w:t>
        <w:br/>
        <w:t>f 27046/26689/22893 27045/26690/22894 27026/26669/22873</w:t>
        <w:br/>
        <w:t>f 27023/26667/22871 27046/26689/22893 27026/26669/22873</w:t>
        <w:br/>
        <w:t>f 27039/26681/22885 26991/26635/22839 27010/26654/22858</w:t>
        <w:br/>
        <w:t>f 27042/26686/22890 27024/26666/22870 27022/26668/22872</w:t>
        <w:br/>
        <w:t>f 27034/26677/22881 27042/26686/22890 27022/26668/22872</w:t>
        <w:br/>
        <w:t>f 27047/26691/22895 27020/26663/22867 27014/26658/22862</w:t>
        <w:br/>
        <w:t>f 27020/26663/22867 27047/26691/22895 27024/26666/22870</w:t>
        <w:br/>
        <w:t>f 27042/26686/22890 27020/26663/22867 27024/26666/22870</w:t>
        <w:br/>
        <w:t>f 27014/26658/22862 27020/26663/22867 27016/26660/22864</w:t>
        <w:br/>
        <w:t>f 27041/26685/22889 26957/26599/22804 27048/26692/22896</w:t>
        <w:br/>
        <w:t>f 26958/26602/22806 26955/26601/22806 26993/26637/22897</w:t>
        <w:br/>
        <w:t>f 27049/26693/22898 26958/26602/22806 26993/26637/22897</w:t>
        <w:br/>
        <w:t>f 27051/26694/22899 27050/26695/22900 27045/26690/22894</w:t>
        <w:br/>
        <w:t>f 27046/26689/22893 27051/26694/22899 27045/26690/22894</w:t>
        <w:br/>
        <w:t>f 27024/26666/22870 27048/26692/22896 27046/26689/22893</w:t>
        <w:br/>
        <w:t>f 27023/26667/22871 27024/26666/22870 27046/26689/22893</w:t>
        <w:br/>
        <w:t>f 27000/26644/22848 27038/26682/22886 27039/26681/22885</w:t>
        <w:br/>
        <w:t>f 26994/26638/22842 26985/26629/22833 26986/26628/22832</w:t>
        <w:br/>
        <w:t>f 27043/26687/22891 27044/26688/22892 27021/26665/22869</w:t>
        <w:br/>
        <w:t>f 27019/26664/22868 27043/26687/22891 27021/26665/22869</w:t>
        <w:br/>
        <w:t>f 27040/26684/22888 26990/26636/22840 26991/26635/22839</w:t>
        <w:br/>
        <w:t>f 27039/26681/22885 27040/26684/22888 26991/26635/22839</w:t>
        <w:br/>
        <w:t>f 26983/26627/22831 26980/26622/22826 26985/26629/22833</w:t>
        <w:br/>
        <w:t>f 26994/26638/22842 26986/26628/22832 27038/26682/22886</w:t>
        <w:br/>
        <w:t>f 27009/26653/22857 27006/26648/22852 27008/26652/22856</w:t>
        <w:br/>
        <w:t>f 27002/26645/22849 26999/26643/22847 27005/26649/22853</w:t>
        <w:br/>
        <w:t>f 27006/26648/22852 27002/26645/22849 27005/26649/22853</w:t>
        <w:br/>
        <w:t>f 27010/26654/22858 27004/26650/22854 27000/26644/22848</w:t>
        <w:br/>
        <w:t>f 27004/26650/22854 27005/26649/22853 27000/26644/22848</w:t>
        <w:br/>
        <w:t>f 27005/26649/22853 26999/26643/22847 27000/26644/22848</w:t>
        <w:br/>
        <w:t>f 26999/26643/22847 26989/26632/22836 26994/26638/22842</w:t>
        <w:br/>
        <w:t>f 26994/26638/22842 26983/26627/22831 26985/26629/22833</w:t>
        <w:br/>
        <w:t>f 27041/26685/22889 27008/26652/22856 26956/26600/22805</w:t>
        <w:br/>
        <w:t>f 26957/26599/22804 27041/26685/22889 26956/26600/22805</w:t>
        <w:br/>
        <w:t>f 27047/26691/22895 27041/26685/22889 27048/26692/22896</w:t>
        <w:br/>
        <w:t>f 27024/26666/22870 27047/26691/22895 27048/26692/22896</w:t>
        <w:br/>
        <w:t>f 27051/26694/22899 27046/26689/22893 27048/26692/22896</w:t>
        <w:br/>
        <w:t>f 26957/26599/22804 27051/26694/22899 27048/26692/22896</w:t>
        <w:br/>
        <w:t>f 27041/26685/22889 27047/26691/22895 27014/26658/22862</w:t>
        <w:br/>
        <w:t>f 27012/26656/22860 27041/26685/22889 27014/26658/22862</w:t>
        <w:br/>
        <w:t>f 27002/26645/22849 26996/26639/22843 26999/26643/22847</w:t>
        <w:br/>
        <w:t>f 27010/26654/22858 26991/26635/22839 26956/26600/22805</w:t>
        <w:br/>
        <w:t>f 27000/26644/22848 27039/26681/22885 27010/26654/22858</w:t>
        <w:br/>
        <w:t>f 27000/26644/22848 26994/26638/22842 27038/26682/22886</w:t>
        <w:br/>
        <w:t>f 27054/26696/22901 27053/26697/22902 27052/26698/22903</w:t>
        <w:br/>
        <w:t>f 27055/26699/22904 27054/26696/22901 27052/26698/22903</w:t>
        <w:br/>
        <w:t>f 27058/26700/22905 27057/26701/22906 27056/26702/22907</w:t>
        <w:br/>
        <w:t>f 27059/26703/22908 27058/26700/22905 27056/26702/22907</w:t>
        <w:br/>
        <w:t>f 27062/26704/22909 27061/26705/22910 27060/26706/22911</w:t>
        <w:br/>
        <w:t>f 27063/26707/22912 27062/26704/22909 27060/26706/22911</w:t>
        <w:br/>
        <w:t>f 27066/26708/22913 27065/26709/22914 27064/26710/22915</w:t>
        <w:br/>
        <w:t>f 27067/26711/22916 27066/26708/22913 27064/26710/22915</w:t>
        <w:br/>
        <w:t>f 27065/26709/22914 27066/26708/22913 27068/26712/22917</w:t>
        <w:br/>
        <w:t>f 27069/26713/22918 27065/26709/22914 27068/26712/22917</w:t>
        <w:br/>
        <w:t>f 27069/26713/22918 27068/26712/22917 27070/26714/22919</w:t>
        <w:br/>
        <w:t>f 27071/26715/22920 27069/26713/22918 27070/26714/22919</w:t>
        <w:br/>
        <w:t>f 27071/26715/22920 27070/26714/22919 27072/26716/22921</w:t>
        <w:br/>
        <w:t>f 27073/26717/22922 27071/26715/22920 27072/26716/22921</w:t>
        <w:br/>
        <w:t>f 27074/26718/22923 27070/26714/22919 27068/26712/22917</w:t>
        <w:br/>
        <w:t>f 27075/26719/22924 27074/26718/22923 27068/26712/22917</w:t>
        <w:br/>
        <w:t>f 27070/26714/22919 27074/26718/22923 27076/26720/22925</w:t>
        <w:br/>
        <w:t>f 27072/26716/22921 27070/26714/22919 27076/26720/22925</w:t>
        <w:br/>
        <w:t>f 27073/26717/22922 27072/26716/22921 27077/26721/22926</w:t>
        <w:br/>
        <w:t>f 27078/26722/22927 27073/26717/22922 27077/26721/22926</w:t>
        <w:br/>
        <w:t>f 27066/26708/22913 27079/26723/22928 27075/26719/22924</w:t>
        <w:br/>
        <w:t>f 27068/26712/22917 27066/26708/22913 27075/26719/22924</w:t>
        <w:br/>
        <w:t>f 27081/26724/22929 27080/26725/22930 27078/26722/22927</w:t>
        <w:br/>
        <w:t>f 27077/26721/22926 27081/26724/22929 27078/26722/22927</w:t>
        <w:br/>
        <w:t>f 27080/26725/22930 27081/26724/22929 27082/26726/22931</w:t>
        <w:br/>
        <w:t>f 27083/26727/22932 27080/26725/22930 27082/26726/22931</w:t>
        <w:br/>
        <w:t>f 27085/26728/22933 27084/26729/22934 27083/26727/22932</w:t>
        <w:br/>
        <w:t>f 27082/26726/22931 27085/26728/22933 27083/26727/22932</w:t>
        <w:br/>
        <w:t>f 27086/26730/22935 27082/26726/22931 27081/26724/22929</w:t>
        <w:br/>
        <w:t>f 27087/26731/22936 27086/26730/22935 27081/26724/22929</w:t>
        <w:br/>
        <w:t>f 27077/26721/22926 27088/26732/22937 27087/26731/22936</w:t>
        <w:br/>
        <w:t>f 27081/26724/22929 27077/26721/22926 27087/26731/22936</w:t>
        <w:br/>
        <w:t>f 27088/26732/22937 27077/26721/22926 27072/26716/22921</w:t>
        <w:br/>
        <w:t>f 27076/26720/22925 27088/26732/22937 27072/26716/22921</w:t>
        <w:br/>
        <w:t>f 27089/26733/22938 27085/26728/22933 27082/26726/22931</w:t>
        <w:br/>
        <w:t>f 27086/26730/22935 27089/26733/22938 27082/26726/22931</w:t>
        <w:br/>
        <w:t>f 27087/26731/22936 27088/26732/22937 27090/26734/22939</w:t>
        <w:br/>
        <w:t>f 27091/26735/22940 27087/26731/22936 27090/26734/22939</w:t>
        <w:br/>
        <w:t>f 27086/26730/22935 27087/26731/22936 27091/26735/22940</w:t>
        <w:br/>
        <w:t>f 27092/26736/22941 27086/26730/22935 27091/26735/22940</w:t>
        <w:br/>
        <w:t>f 27090/26734/22939 27088/26732/22937 27076/26720/22925</w:t>
        <w:br/>
        <w:t>f 27093/26737/22942 27090/26734/22939 27076/26720/22925</w:t>
        <w:br/>
        <w:t>f 27089/26733/22938 27086/26730/22935 27092/26736/22941</w:t>
        <w:br/>
        <w:t>f 27094/26738/22943 27089/26733/22938 27092/26736/22941</w:t>
        <w:br/>
        <w:t>f 27091/26735/22940 27090/26734/22939 27095/26739/22944</w:t>
        <w:br/>
        <w:t>f 27096/26740/22945 27091/26735/22940 27095/26739/22944</w:t>
        <w:br/>
        <w:t>f 27096/26740/22945 27092/26736/22941 27091/26735/22940</w:t>
        <w:br/>
        <w:t>f 27076/26720/22925 27074/26718/22923 27097/26741/22946</w:t>
        <w:br/>
        <w:t>f 27093/26737/22942 27076/26720/22925 27097/26741/22946</w:t>
        <w:br/>
        <w:t>f 27090/26734/22939 27093/26737/22942 27098/26742/22947</w:t>
        <w:br/>
        <w:t>f 27095/26739/22944 27090/26734/22939 27098/26742/22947</w:t>
        <w:br/>
        <w:t>f 27096/26740/22945 27099/26743/22948 27092/26736/22941</w:t>
        <w:br/>
        <w:t>f 27075/26719/22924 27100/26744/22949 27097/26741/22946</w:t>
        <w:br/>
        <w:t>f 27074/26718/22923 27075/26719/22924 27097/26741/22946</w:t>
        <w:br/>
        <w:t>f 27095/26739/22944 27102/26745/22950 27101/26746/22951</w:t>
        <w:br/>
        <w:t>f 27096/26740/22945 27095/26739/22944 27101/26746/22951</w:t>
        <w:br/>
        <w:t>f 27100/26744/22949 27075/26719/22924 27079/26723/22928</w:t>
        <w:br/>
        <w:t>f 27103/26747/22952 27100/26744/22949 27079/26723/22928</w:t>
        <w:br/>
        <w:t>f 27095/26739/22944 27098/26742/22947 27104/26748/22953</w:t>
        <w:br/>
        <w:t>f 27102/26745/22950 27095/26739/22944 27104/26748/22953</w:t>
        <w:br/>
        <w:t>f 27079/26723/22928 27066/26708/22913 27067/26711/22916</w:t>
        <w:br/>
        <w:t>f 27105/26749/22954 27079/26723/22928 27067/26711/22916</w:t>
        <w:br/>
        <w:t>f 27067/26711/22916 27064/26710/22915 27106/26750/22955</w:t>
        <w:br/>
        <w:t>f 27107/26751/22956 27067/26711/22916 27106/26750/22955</w:t>
        <w:br/>
        <w:t>f 27109/26752/22957 27108/26753/22958 27107/26751/22956</w:t>
        <w:br/>
        <w:t>f 27106/26750/22955 27109/26752/22957 27107/26751/22956</w:t>
        <w:br/>
        <w:t>f 27110/26754/22959 27107/26751/22956 27108/26753/22958</w:t>
        <w:br/>
        <w:t>f 27111/26755/22960 27110/26754/22959 27108/26753/22958</w:t>
        <w:br/>
        <w:t>f 27107/26751/22956 27110/26754/22959 27105/26749/22954</w:t>
        <w:br/>
        <w:t>f 27067/26711/22916 27107/26751/22956 27105/26749/22954</w:t>
        <w:br/>
        <w:t>f 27112/26756/22961 27110/26754/22959 27111/26755/22960</w:t>
        <w:br/>
        <w:t>f 27113/26757/22962 27112/26756/22961 27111/26755/22960</w:t>
        <w:br/>
        <w:t>f 27103/26747/22952 27079/26723/22928 27105/26749/22954</w:t>
        <w:br/>
        <w:t>f 27114/26758/22963 27103/26747/22952 27105/26749/22954</w:t>
        <w:br/>
        <w:t>f 27115/26759/22964 27112/26756/22961 27113/26757/22962</w:t>
        <w:br/>
        <w:t>f 27116/26760/22965 27115/26759/22964 27113/26757/22962</w:t>
        <w:br/>
        <w:t>f 27114/26758/22963 27118/26761/22966 27117/26762/22967</w:t>
        <w:br/>
        <w:t>f 27103/26747/22952 27114/26758/22963 27117/26762/22967</w:t>
        <w:br/>
        <w:t>f 27119/26763/22968 27118/26761/22966 27112/26756/22961</w:t>
        <w:br/>
        <w:t>f 27115/26759/22964 27119/26763/22968 27112/26756/22961</w:t>
        <w:br/>
        <w:t>f 27120/26764/22969 27115/26759/22964 27116/26760/22965</w:t>
        <w:br/>
        <w:t>f 27121/26765/22970 27120/26764/22969 27116/26760/22965</w:t>
        <w:br/>
        <w:t>f 27115/26759/22964 27120/26764/22969 27122/26766/22971</w:t>
        <w:br/>
        <w:t>f 27119/26763/22968 27115/26759/22964 27122/26766/22971</w:t>
        <w:br/>
        <w:t>f 27123/26767/22972 27117/26762/22967 27118/26761/22966</w:t>
        <w:br/>
        <w:t>f 27119/26763/22968 27123/26767/22972 27118/26761/22966</w:t>
        <w:br/>
        <w:t>f 27124/26768/22973 27123/26767/22972 27119/26763/22968</w:t>
        <w:br/>
        <w:t>f 27122/26766/22971 27124/26768/22973 27119/26763/22968</w:t>
        <w:br/>
        <w:t>f 27125/26769/22974 27120/26764/22969 27121/26765/22970</w:t>
        <w:br/>
        <w:t>f 27126/26770/22975 27125/26769/22974 27121/26765/22970</w:t>
        <w:br/>
        <w:t>f 27127/26771/22976 27122/26766/22971 27120/26764/22969</w:t>
        <w:br/>
        <w:t>f 27125/26769/22974 27127/26771/22976 27120/26764/22969</w:t>
        <w:br/>
        <w:t>f 27126/26770/22975 27129/26772/22977 27128/26773/22978</w:t>
        <w:br/>
        <w:t>f 27125/26769/22974 27126/26770/22975 27128/26773/22978</w:t>
        <w:br/>
        <w:t>f 27125/26769/22974 27128/26773/22978 27130/26774/22979</w:t>
        <w:br/>
        <w:t>f 27127/26771/22976 27125/26769/22974 27130/26774/22979</w:t>
        <w:br/>
        <w:t>f 27131/26775/22980 27128/26773/22978 27129/26772/22977</w:t>
        <w:br/>
        <w:t>f 27132/26776/22981 27131/26775/22980 27129/26772/22977</w:t>
        <w:br/>
        <w:t>f 27133/26777/22982 27130/26774/22979 27128/26773/22978</w:t>
        <w:br/>
        <w:t>f 27131/26775/22980 27133/26777/22982 27128/26773/22978</w:t>
        <w:br/>
        <w:t>f 27134/26778/22983 27131/26775/22980 27132/26776/22981</w:t>
        <w:br/>
        <w:t>f 27135/26779/22984 27134/26778/22983 27132/26776/22981</w:t>
        <w:br/>
        <w:t>f 27131/26775/22980 27134/26778/22983 27136/26780/22985</w:t>
        <w:br/>
        <w:t>f 27133/26777/22982 27131/26775/22980 27136/26780/22985</w:t>
        <w:br/>
        <w:t>f 27137/26781/22986 27134/26778/22983 27135/26779/22984</w:t>
        <w:br/>
        <w:t>f 27138/26782/22987 27137/26781/22986 27135/26779/22984</w:t>
        <w:br/>
        <w:t>f 27136/26780/22985 27140/26783/22988 27139/26784/22989</w:t>
        <w:br/>
        <w:t>f 27141/26785/22990 27136/26780/22985 27139/26784/22989</w:t>
        <w:br/>
        <w:t>f 27143/26786/22991 27142/26787/22992 27137/26781/22986</w:t>
        <w:br/>
        <w:t>f 27138/26782/22987 27143/26786/22991 27137/26781/22986</w:t>
        <w:br/>
        <w:t>f 27139/26784/22989 27140/26783/22988 27144/26788/22993</w:t>
        <w:br/>
        <w:t>f 27145/26789/22994 27139/26784/22989 27144/26788/22993</w:t>
        <w:br/>
        <w:t>f 27143/26786/22991 27147/26790/22995 27146/26791/22996</w:t>
        <w:br/>
        <w:t>f 27146/26791/22996 26943/26587/22791 27142/26787/22992</w:t>
        <w:br/>
        <w:t>f 27143/26786/22991 27146/26791/22996 27142/26787/22992</w:t>
        <w:br/>
        <w:t>f 27141/26785/22990 27148/26792/22997 27133/26777/22982</w:t>
        <w:br/>
        <w:t>f 27136/26780/22985 27141/26785/22990 27133/26777/22982</w:t>
        <w:br/>
        <w:t>f 27145/26789/22994 27144/26788/22993 27149/26793/22998</w:t>
        <w:br/>
        <w:t>f 27150/26794/22999 27145/26789/22994 27149/26793/22998</w:t>
        <w:br/>
        <w:t>f 27148/26792/22997 27151/26795/23000 27130/26774/22979</w:t>
        <w:br/>
        <w:t>f 27133/26777/22982 27148/26792/22997 27130/26774/22979</w:t>
        <w:br/>
        <w:t>f 27153/26796/23001 27141/26785/22990 27152/26797/23002</w:t>
        <w:br/>
        <w:t>f 27153/26796/23001 27154/26798/23003 27148/26792/22997</w:t>
        <w:br/>
        <w:t>f 27141/26785/22990 27153/26796/23001 27148/26792/22997</w:t>
        <w:br/>
        <w:t>f 27151/26795/23000 27155/26799/23004 27127/26771/22976</w:t>
        <w:br/>
        <w:t>f 27130/26774/22979 27151/26795/23000 27127/26771/22976</w:t>
        <w:br/>
        <w:t>f 27154/26798/23003 27156/26800/23005 27151/26795/23000</w:t>
        <w:br/>
        <w:t>f 27148/26792/22997 27154/26798/23003 27151/26795/23000</w:t>
        <w:br/>
        <w:t>f 27122/26766/22971 27127/26771/22976 27155/26799/23004</w:t>
        <w:br/>
        <w:t>f 27124/26768/22973 27122/26766/22971 27155/26799/23004</w:t>
        <w:br/>
        <w:t>f 27156/26800/23005 27157/26801/23006 27155/26799/23004</w:t>
        <w:br/>
        <w:t>f 27151/26795/23000 27156/26800/23005 27155/26799/23004</w:t>
        <w:br/>
        <w:t>f 27124/26768/22973 27155/26799/23004 27157/26801/23006</w:t>
        <w:br/>
        <w:t>f 27158/26802/23007 27124/26768/22973 27157/26801/23006</w:t>
        <w:br/>
        <w:t>f 27123/26767/22972 27124/26768/22973 27158/26802/23007</w:t>
        <w:br/>
        <w:t>f 27159/26803/23008 27123/26767/22972 27158/26802/23007</w:t>
        <w:br/>
        <w:t>f 27117/26762/22967 27123/26767/22972 27159/26803/23008</w:t>
        <w:br/>
        <w:t>f 27160/26804/23009 27117/26762/22967 27159/26803/23008</w:t>
        <w:br/>
        <w:t>f 27158/26802/23007 27157/26801/23006 27161/26805/23010</w:t>
        <w:br/>
        <w:t>f 27162/26806/23011 27158/26802/23007 27161/26805/23010</w:t>
        <w:br/>
        <w:t>f 27159/26803/23008 27158/26802/23007 27162/26806/23011</w:t>
        <w:br/>
        <w:t>f 27163/26807/23012 27159/26803/23008 27162/26806/23011</w:t>
        <w:br/>
        <w:t>f 27161/26805/23010 27157/26801/23006 27156/26800/23005</w:t>
        <w:br/>
        <w:t>f 27164/26808/23013 27161/26805/23010 27156/26800/23005</w:t>
        <w:br/>
        <w:t>f 27164/26808/23013 27156/26800/23005 27154/26798/23003</w:t>
        <w:br/>
        <w:t>f 27165/26809/23014 27164/26808/23013 27154/26798/23003</w:t>
        <w:br/>
        <w:t>f 27103/26747/22952 27117/26762/22967 27160/26804/23009</w:t>
        <w:br/>
        <w:t>f 27100/26744/22949 27103/26747/22952 27160/26804/23009</w:t>
        <w:br/>
        <w:t>f 27160/26804/23009 27159/26803/23008 27163/26807/23012</w:t>
        <w:br/>
        <w:t>f 27166/26810/23015 27160/26804/23009 27163/26807/23012</w:t>
        <w:br/>
        <w:t>f 27100/26744/22949 27160/26804/23009 27166/26810/23015</w:t>
        <w:br/>
        <w:t>f 27097/26741/22946 27100/26744/22949 27166/26810/23015</w:t>
        <w:br/>
        <w:t>f 27168/26811/23016 27167/26812/23017 27163/26807/23012</w:t>
        <w:br/>
        <w:t>f 27162/26806/23011 27168/26811/23016 27163/26807/23012</w:t>
        <w:br/>
        <w:t>f 27097/26741/22946 27166/26810/23015 27169/26813/23018</w:t>
        <w:br/>
        <w:t>f 27093/26737/22942 27097/26741/22946 27169/26813/23018</w:t>
        <w:br/>
        <w:t>f 27166/26810/23015 27163/26807/23012 27167/26812/23017</w:t>
        <w:br/>
        <w:t>f 27169/26813/23018 27166/26810/23015 27167/26812/23017</w:t>
        <w:br/>
        <w:t>f 27093/26737/22942 27169/26813/23018 27170/26814/23019</w:t>
        <w:br/>
        <w:t>f 27098/26742/22947 27093/26737/22942 27170/26814/23019</w:t>
        <w:br/>
        <w:t>f 27171/26815/23020 27170/26814/23019 27169/26813/23018</w:t>
        <w:br/>
        <w:t>f 27167/26812/23017 27171/26815/23020 27169/26813/23018</w:t>
        <w:br/>
        <w:t>f 27167/26812/23017 27168/26811/23016 27172/26816/23021</w:t>
        <w:br/>
        <w:t>f 27171/26815/23020 27167/26812/23017 27172/26816/23021</w:t>
        <w:br/>
        <w:t>f 27168/26811/23016 27162/26806/23011 27161/26805/23010</w:t>
        <w:br/>
        <w:t>f 27173/26817/23022 27168/26811/23016 27161/26805/23010</w:t>
        <w:br/>
        <w:t>f 27173/26817/23022 27174/26818/23023 27172/26816/23021</w:t>
        <w:br/>
        <w:t>f 27168/26811/23016 27173/26817/23022 27172/26816/23021</w:t>
        <w:br/>
        <w:t>f 27164/26808/23013 27175/26819/23024 27173/26817/23022</w:t>
        <w:br/>
        <w:t>f 27161/26805/23010 27164/26808/23013 27173/26817/23022</w:t>
        <w:br/>
        <w:t>f 27174/26818/23023 27173/26817/23022 27175/26819/23024</w:t>
        <w:br/>
        <w:t>f 27176/26820/23025 27174/26818/23023 27175/26819/23024</w:t>
        <w:br/>
        <w:t>f 27177/26821/23026 27172/26816/23021 27174/26818/23023</w:t>
        <w:br/>
        <w:t>f 27178/26822/23027 27177/26821/23026 27174/26818/23023</w:t>
        <w:br/>
        <w:t>f 27175/26819/23024 27164/26808/23013 27165/26809/23014</w:t>
        <w:br/>
        <w:t>f 27179/26823/23028 27175/26819/23024 27165/26809/23014</w:t>
        <w:br/>
        <w:t>f 27176/26820/23025 27180/26824/23029 27178/26822/23027</w:t>
        <w:br/>
        <w:t>f 27174/26818/23023 27176/26820/23025 27178/26822/23027</w:t>
        <w:br/>
        <w:t>f 27181/26825/23030 27171/26815/23020 27172/26816/23021</w:t>
        <w:br/>
        <w:t>f 27177/26821/23026 27181/26825/23030 27172/26816/23021</w:t>
        <w:br/>
        <w:t>f 27181/26825/23030 27182/26826/23031 27170/26814/23019</w:t>
        <w:br/>
        <w:t>f 27171/26815/23020 27181/26825/23030 27170/26814/23019</w:t>
        <w:br/>
        <w:t>f 27182/26826/23031 27104/26748/22953 27098/26742/22947</w:t>
        <w:br/>
        <w:t>f 27170/26814/23019 27182/26826/23031 27098/26742/22947</w:t>
        <w:br/>
        <w:t>f 27184/26827/23032 27183/26828/23033 27102/26745/22950</w:t>
        <w:br/>
        <w:t>f 27102/26745/22950 27183/26828/23033 27185/26829/23034</w:t>
        <w:br/>
        <w:t>f 27101/26746/22951 27102/26745/22950 27185/26829/23034</w:t>
        <w:br/>
        <w:t>f 27186/26830/23035 27101/26746/22951 27185/26829/23034</w:t>
        <w:br/>
        <w:t>f 27187/26831/23036 27186/26830/23035 27185/26829/23034</w:t>
        <w:br/>
        <w:t>f 27187/26831/23036 27189/26832/23037 27188/26833/23038</w:t>
        <w:br/>
        <w:t>f 27186/26830/23035 27187/26831/23036 27188/26833/23038</w:t>
        <w:br/>
        <w:t>f 27190/26834/23039 27099/26743/22948 27186/26830/23035</w:t>
        <w:br/>
        <w:t>f 27188/26833/23038 27190/26834/23039 27186/26830/23035</w:t>
        <w:br/>
        <w:t>f 27189/26832/23037 27192/26835/23040 27191/26836/23041</w:t>
        <w:br/>
        <w:t>f 27188/26833/23038 27189/26832/23037 27191/26836/23041</w:t>
        <w:br/>
        <w:t>f 27193/26837/23042 27190/26834/23039 27188/26833/23038</w:t>
        <w:br/>
        <w:t>f 27191/26836/23041 27193/26837/23042 27188/26833/23038</w:t>
        <w:br/>
        <w:t>f 27192/26835/23040 27195/26838/23043 27194/26839/23044</w:t>
        <w:br/>
        <w:t>f 27191/26836/23041 27192/26835/23040 27194/26839/23044</w:t>
        <w:br/>
        <w:t>f 27099/26743/22948 27094/26738/22943 27092/26736/22941</w:t>
        <w:br/>
        <w:t>f 27196/26840/23045 27194/26839/23044 27195/26838/23043</w:t>
        <w:br/>
        <w:t>f 27197/26841/23046 27196/26840/23045 27195/26838/23043</w:t>
        <w:br/>
        <w:t>f 27197/26841/23046 27199/26842/23047 27198/26843/23048</w:t>
        <w:br/>
        <w:t>f 27196/26840/23045 27197/26841/23046 27198/26843/23048</w:t>
        <w:br/>
        <w:t>f 27194/26839/23044 27196/26840/23045 27200/26844/23049</w:t>
        <w:br/>
        <w:t>f 27201/26845/23050 27194/26839/23044 27200/26844/23049</w:t>
        <w:br/>
        <w:t>f 27196/26840/23045 27198/26843/23048 27202/26846/23051</w:t>
        <w:br/>
        <w:t>f 27200/26844/23049 27196/26840/23045 27202/26846/23051</w:t>
        <w:br/>
        <w:t>f 27203/26847/23052 27198/26843/23048 27199/26842/23047</w:t>
        <w:br/>
        <w:t>f 27204/26848/23053 27203/26847/23052 27199/26842/23047</w:t>
        <w:br/>
        <w:t>f 27205/26849/23054 27203/26847/23052 27204/26848/23053</w:t>
        <w:br/>
        <w:t>f 27206/26850/23055 27205/26849/23054 27204/26848/23053</w:t>
        <w:br/>
        <w:t>f 27198/26843/23048 27203/26847/23052 27207/26851/23056</w:t>
        <w:br/>
        <w:t>f 27202/26846/23051 27198/26843/23048 27207/26851/23056</w:t>
        <w:br/>
        <w:t>f 27206/26850/23055 27209/26852/23057 27208/26853/23058</w:t>
        <w:br/>
        <w:t>f 27205/26849/23054 27206/26850/23055 27208/26853/23058</w:t>
        <w:br/>
        <w:t>f 27210/26854/23059 27207/26851/23056 27203/26847/23052</w:t>
        <w:br/>
        <w:t>f 27205/26849/23054 27210/26854/23059 27203/26847/23052</w:t>
        <w:br/>
        <w:t>f 27205/26849/23054 27208/26853/23058 27211/26855/23060</w:t>
        <w:br/>
        <w:t>f 27210/26854/23059 27205/26849/23054 27211/26855/23060</w:t>
        <w:br/>
        <w:t>f 27211/26855/23060 27208/26853/23058 27212/26856/23061</w:t>
        <w:br/>
        <w:t>f 27213/26857/23062 27211/26855/23060 27212/26856/23061</w:t>
        <w:br/>
        <w:t>f 27215/26858/23063 27214/26859/23064 27213/26857/23062</w:t>
        <w:br/>
        <w:t>f 27212/26856/23061 27215/26858/23063 27213/26857/23062</w:t>
        <w:br/>
        <w:t>f 27217/26860/23065 27216/26861/23066 27214/26859/23064</w:t>
        <w:br/>
        <w:t>f 27215/26858/23063 27217/26860/23065 27214/26859/23064</w:t>
        <w:br/>
        <w:t>f 27220/26862/23067 27219/26863/23068 27218/26864/23069</w:t>
        <w:br/>
        <w:t>f 27221/26865/23070 27220/26862/23067 27218/26864/23069</w:t>
        <w:br/>
        <w:t>f 27223/26866/23071 27222/26867/23072 27216/26861/23066</w:t>
        <w:br/>
        <w:t>f 27217/26860/23065 27223/26866/23071 27216/26861/23066</w:t>
        <w:br/>
        <w:t>f 27224/26868/23073 27221/26865/23070 27218/26864/23069</w:t>
        <w:br/>
        <w:t>f 27225/26869/23074 27224/26868/23073 27218/26864/23069</w:t>
        <w:br/>
        <w:t>f 27226/26870/23075 27222/26867/23072 27220/26862/23067</w:t>
        <w:br/>
        <w:t>f 27227/26871/23076 27226/26870/23075 27220/26862/23067</w:t>
        <w:br/>
        <w:t>f 27222/26867/23072 27226/26870/23075 27228/26872/23077</w:t>
        <w:br/>
        <w:t>f 27216/26861/23066 27222/26867/23072 27228/26872/23077</w:t>
        <w:br/>
        <w:t>f 27216/26861/23066 27228/26872/23077 27229/26873/23078</w:t>
        <w:br/>
        <w:t>f 27214/26859/23064 27216/26861/23066 27229/26873/23078</w:t>
        <w:br/>
        <w:t>f 27231/26874/23079 27230/26875/23080 27180/26824/23029</w:t>
        <w:br/>
        <w:t>f 27176/26820/23025 27231/26874/23079 27180/26824/23029</w:t>
        <w:br/>
        <w:t>f 27224/26868/23073 27231/26874/23079 27179/26823/23028</w:t>
        <w:br/>
        <w:t>f 27232/26876/23081 27224/26868/23073 27179/26823/23028</w:t>
        <w:br/>
        <w:t>f 27175/26819/23024 27179/26823/23028 27231/26874/23079</w:t>
        <w:br/>
        <w:t>f 27176/26820/23025 27175/26819/23024 27231/26874/23079</w:t>
        <w:br/>
        <w:t>f 27221/26865/23070 27232/26876/23081 27233/26877/23082</w:t>
        <w:br/>
        <w:t>f 27224/26868/23073 27232/26876/23081 27221/26865/23070</w:t>
        <w:br/>
        <w:t>f 27179/26823/23028 27165/26809/23014 27234/26878/23083</w:t>
        <w:br/>
        <w:t>f 27232/26876/23081 27179/26823/23028 27234/26878/23083</w:t>
        <w:br/>
        <w:t>f 27221/26865/23070 27233/26877/23082 27227/26871/23076</w:t>
        <w:br/>
        <w:t>f 27220/26862/23067 27221/26865/23070 27227/26871/23076</w:t>
        <w:br/>
        <w:t>f 27232/26876/23081 27234/26878/23083 27233/26877/23082</w:t>
        <w:br/>
        <w:t>f 27154/26798/23003 27153/26796/23001 27234/26878/23083</w:t>
        <w:br/>
        <w:t>f 27165/26809/23014 27154/26798/23003 27234/26878/23083</w:t>
        <w:br/>
        <w:t>f 27234/26878/23083 27153/26796/23001 27235/26879/23084</w:t>
        <w:br/>
        <w:t>f 27233/26877/23082 27234/26878/23083 27235/26879/23084</w:t>
        <w:br/>
        <w:t>f 27235/26879/23084 27152/26797/23002 27236/26880/23085</w:t>
        <w:br/>
        <w:t>f 27237/26881/23086 27235/26879/23084 27236/26880/23085</w:t>
        <w:br/>
        <w:t>f 27237/26881/23086 27227/26871/23076 27233/26877/23082</w:t>
        <w:br/>
        <w:t>f 27235/26879/23084 27237/26881/23086 27233/26877/23082</w:t>
        <w:br/>
        <w:t>f 27227/26871/23076 27237/26881/23086 27238/26882/23087</w:t>
        <w:br/>
        <w:t>f 27226/26870/23075 27227/26871/23076 27238/26882/23087</w:t>
        <w:br/>
        <w:t>f 27226/26870/23075 27238/26882/23087 27239/26883/23088</w:t>
        <w:br/>
        <w:t>f 27228/26872/23077 27226/26870/23075 27239/26883/23088</w:t>
        <w:br/>
        <w:t>f 27240/26884/23089 27238/26882/23087 27237/26881/23086</w:t>
        <w:br/>
        <w:t>f 27236/26880/23085 27240/26884/23089 27237/26881/23086</w:t>
        <w:br/>
        <w:t>f 27242/26885/23090 27241/26886/23091 27150/26794/22999</w:t>
        <w:br/>
        <w:t>f 27149/26793/22998 27242/26885/23090 27150/26794/22999</w:t>
        <w:br/>
        <w:t>f 27243/26887/23092 27239/26883/23088 27238/26882/23087</w:t>
        <w:br/>
        <w:t>f 27240/26884/23089 27243/26887/23092 27238/26882/23087</w:t>
        <w:br/>
        <w:t>f 27228/26872/23077 27239/26883/23088 27244/26888/23093</w:t>
        <w:br/>
        <w:t>f 27229/26873/23078 27228/26872/23077 27244/26888/23093</w:t>
        <w:br/>
        <w:t>f 27213/26857/23062 27214/26859/23064 27229/26873/23078</w:t>
        <w:br/>
        <w:t>f 27245/26889/23094 27213/26857/23062 27229/26873/23078</w:t>
        <w:br/>
        <w:t>f 27246/26890/23095 27244/26888/23093 27239/26883/23088</w:t>
        <w:br/>
        <w:t>f 27243/26887/23092 27246/26890/23095 27239/26883/23088</w:t>
        <w:br/>
        <w:t>f 27247/26891/23096 27245/26889/23094 27229/26873/23078</w:t>
        <w:br/>
        <w:t>f 27244/26888/23093 27247/26891/23096 27229/26873/23078</w:t>
        <w:br/>
        <w:t>f 27211/26855/23060 27213/26857/23062 27245/26889/23094</w:t>
        <w:br/>
        <w:t>f 27248/26892/23097 27241/26886/23091 27242/26885/23090</w:t>
        <w:br/>
        <w:t>f 27249/26893/23098 27248/26892/23097 27242/26885/23090</w:t>
        <w:br/>
        <w:t>f 27246/26890/23095 27250/26894/23099 27247/26891/23096</w:t>
        <w:br/>
        <w:t>f 27244/26888/23093 27246/26890/23095 27247/26891/23096</w:t>
        <w:br/>
        <w:t>f 27210/26854/23059 27211/26855/23060 27251/26895/23100</w:t>
        <w:br/>
        <w:t>f 27252/26896/23101 27210/26854/23059 27251/26895/23100</w:t>
        <w:br/>
        <w:t>f 27252/26896/23101 27253/26897/23102 27207/26851/23056</w:t>
        <w:br/>
        <w:t>f 27210/26854/23059 27252/26896/23101 27207/26851/23056</w:t>
        <w:br/>
        <w:t>f 27245/26889/23094 27254/26898/23103 27251/26895/23100</w:t>
        <w:br/>
        <w:t>f 27245/26889/23094 27247/26891/23096 27255/26899/23104</w:t>
        <w:br/>
        <w:t>f 27254/26898/23103 27245/26889/23094 27255/26899/23104</w:t>
        <w:br/>
        <w:t>f 27202/26846/23051 27207/26851/23056 27253/26897/23102</w:t>
        <w:br/>
        <w:t>f 27256/26900/23105 27202/26846/23051 27253/26897/23102</w:t>
        <w:br/>
        <w:t>f 27258/26901/23106 27254/26898/23103 27257/26902/23107</w:t>
        <w:br/>
        <w:t>f 27253/26897/23102 27252/26896/23101 27258/26901/23106</w:t>
        <w:br/>
        <w:t>f 27259/26903/23108 27253/26897/23102 27258/26901/23106</w:t>
        <w:br/>
        <w:t>f 27200/26844/23049 27202/26846/23051 27256/26900/23105</w:t>
        <w:br/>
        <w:t>f 27260/26904/23109 27200/26844/23049 27256/26900/23105</w:t>
        <w:br/>
        <w:t>f 27259/26903/23108 27261/26905/23110 27256/26900/23105</w:t>
        <w:br/>
        <w:t>f 27253/26897/23102 27259/26903/23108 27256/26900/23105</w:t>
        <w:br/>
        <w:t>f 27201/26845/23050 27200/26844/23049 27260/26904/23109</w:t>
        <w:br/>
        <w:t>f 27262/26906/23111 27201/26845/23050 27260/26904/23109</w:t>
        <w:br/>
        <w:t>f 27261/26905/23110 27263/26907/23112 27260/26904/23109</w:t>
        <w:br/>
        <w:t>f 27256/26900/23105 27261/26905/23110 27260/26904/23109</w:t>
        <w:br/>
        <w:t>f 27259/26903/23108 27258/26901/23106 27264/26908/23113</w:t>
        <w:br/>
        <w:t>f 27265/26909/23114 27259/26903/23108 27264/26908/23113</w:t>
        <w:br/>
        <w:t>f 27261/26905/23110 27259/26903/23108 27265/26909/23114</w:t>
        <w:br/>
        <w:t>f 27266/26910/23115 27261/26905/23110 27265/26909/23114</w:t>
        <w:br/>
        <w:t>f 27258/26901/23106 27257/26902/23107 27267/26911/23116</w:t>
        <w:br/>
        <w:t>f 27264/26908/23113 27258/26901/23106 27267/26911/23116</w:t>
        <w:br/>
        <w:t>f 27262/26906/23111 27260/26904/23109 27263/26907/23112</w:t>
        <w:br/>
        <w:t>f 27268/26912/23117 27262/26906/23111 27263/26907/23112</w:t>
        <w:br/>
        <w:t>f 27269/26913/23118 27257/26902/23107 27254/26898/23103</w:t>
        <w:br/>
        <w:t>f 27255/26899/23104 27269/26913/23118 27254/26898/23103</w:t>
        <w:br/>
        <w:t>f 27262/26906/23111 27270/26914/23119 27193/26837/23042</w:t>
        <w:br/>
        <w:t>f 27201/26845/23050 27262/26906/23111 27193/26837/23042</w:t>
        <w:br/>
        <w:t>f 27255/26899/23104 27247/26891/23096 27250/26894/23099</w:t>
        <w:br/>
        <w:t>f 27271/26915/23120 27255/26899/23104 27250/26894/23099</w:t>
        <w:br/>
        <w:t>f 27249/26893/23098 27273/26916/23121 27272/26917/23122</w:t>
        <w:br/>
        <w:t>f 27248/26892/23097 27249/26893/23098 27272/26917/23122</w:t>
        <w:br/>
        <w:t>f 27190/26834/23039 27193/26837/23042 27270/26914/23119</w:t>
        <w:br/>
        <w:t>f 27274/26918/23123 27190/26834/23039 27270/26914/23119</w:t>
        <w:br/>
        <w:t>f 27094/26738/22943 27190/26834/23039 27274/26918/23123</w:t>
        <w:br/>
        <w:t>f 27275/26919/23124 27094/26738/22943 27274/26918/23123</w:t>
        <w:br/>
        <w:t>f 27277/26920/23125 27276/26921/23126 27272/26917/23122</w:t>
        <w:br/>
        <w:t>f 27273/26916/23121 27277/26920/23125 27272/26917/23122</w:t>
        <w:br/>
        <w:t>f 27269/26913/23118 27271/26915/23120 27278/26922/23127</w:t>
        <w:br/>
        <w:t>f 27271/26915/23120 27276/26921/23126 27279/26923/23128</w:t>
        <w:br/>
        <w:t>f 27278/26922/23127 27271/26915/23120 27279/26923/23128</w:t>
        <w:br/>
        <w:t>f 27280/26924/23129 27279/26923/23128 27276/26921/23126</w:t>
        <w:br/>
        <w:t>f 27277/26920/23125 27280/26924/23129 27276/26921/23126</w:t>
        <w:br/>
        <w:t>f 27269/26913/23118 27267/26911/23116 27257/26902/23107</w:t>
        <w:br/>
        <w:t>f 27282/26925/23130 27281/26926/23131 27267/26911/23116</w:t>
        <w:br/>
        <w:t>f 27269/26913/23118 27282/26925/23130 27267/26911/23116</w:t>
        <w:br/>
        <w:t>f 27269/26913/23118 27278/26922/23127 27282/26925/23130</w:t>
        <w:br/>
        <w:t>f 27264/26908/23113 27267/26911/23116 27281/26926/23131</w:t>
        <w:br/>
        <w:t>f 27283/26927/23132 27264/26908/23113 27281/26926/23131</w:t>
        <w:br/>
        <w:t>f 27283/26927/23132 27284/26928/23133 27265/26909/23114</w:t>
        <w:br/>
        <w:t>f 27264/26908/23113 27283/26927/23132 27265/26909/23114</w:t>
        <w:br/>
        <w:t>f 27286/26929/23134 27285/26930/23135 27281/26926/23131</w:t>
        <w:br/>
        <w:t>f 27282/26925/23130 27286/26929/23134 27281/26926/23131</w:t>
        <w:br/>
        <w:t>f 27285/26930/23135 27287/26931/23136 27283/26927/23132</w:t>
        <w:br/>
        <w:t>f 27281/26926/23131 27285/26930/23135 27283/26927/23132</w:t>
        <w:br/>
        <w:t>f 27282/26925/23130 27278/26922/23127 27288/26932/23137</w:t>
        <w:br/>
        <w:t>f 27286/26929/23134 27282/26925/23130 27288/26932/23137</w:t>
        <w:br/>
        <w:t>f 27278/26922/23127 27279/26923/23128 27289/26933/23138</w:t>
        <w:br/>
        <w:t>f 27288/26932/23137 27278/26922/23127 27289/26933/23138</w:t>
        <w:br/>
        <w:t>f 27286/26929/23134 27288/26932/23137 27290/26934/23139</w:t>
        <w:br/>
        <w:t>f 27291/26935/23140 27286/26929/23134 27290/26934/23139</w:t>
        <w:br/>
        <w:t>f 27279/26923/23128 27280/26924/23129 27292/26936/23141</w:t>
        <w:br/>
        <w:t>f 27289/26933/23138 27279/26923/23128 27292/26936/23141</w:t>
        <w:br/>
        <w:t>f 27293/26937/23142 27290/26934/23139 27288/26932/23137</w:t>
        <w:br/>
        <w:t>f 27289/26933/23138 27293/26937/23142 27288/26932/23137</w:t>
        <w:br/>
        <w:t>f 27296/26938/23143 27295/26939/23144 27294/26940/23145</w:t>
        <w:br/>
        <w:t>f 27297/26941/23146 27296/26938/23143 27294/26940/23145</w:t>
        <w:br/>
        <w:t>f 26911/26555/22762 27294/26940/23145 27277/26920/23125</w:t>
        <w:br/>
        <w:t>f 27299/26942/23147 27297/26941/23146 27298/26943/22742</w:t>
        <w:br/>
        <w:t>f 27301/26944/23148 27300/26945/23149 27296/26938/23143</w:t>
        <w:br/>
        <w:t>f 27302/26946/23150 27301/26944/23148 27296/26938/23143</w:t>
        <w:br/>
        <w:t>f 27304/26947/23151 27303/26948/23152 27292/26936/23141</w:t>
        <w:br/>
        <w:t>f 27295/26939/23144 27304/26947/23151 27292/26936/23141</w:t>
        <w:br/>
        <w:t>f 27307/26949/23153 27306/26950/23154 27305/26951/23155</w:t>
        <w:br/>
        <w:t>f 27308/26952/23156 27307/26949/23153 27305/26951/23155</w:t>
        <w:br/>
        <w:t>f 27306/26950/23154 27307/26949/23153 27309/26953/23157</w:t>
        <w:br/>
        <w:t>f 27310/26954/23158 27306/26950/23154 27309/26953/23157</w:t>
        <w:br/>
        <w:t>f 27311/26955/23159 27305/26951/23155 27306/26950/23154</w:t>
        <w:br/>
        <w:t>f 27312/26956/23160 27311/26955/23159 27306/26950/23154</w:t>
        <w:br/>
        <w:t>f 27312/26956/23160 27306/26950/23154 27310/26954/23158</w:t>
        <w:br/>
        <w:t>f 27313/26957/23161 27312/26956/23160 27310/26954/23158</w:t>
        <w:br/>
        <w:t>f 27316/26958/23162 27315/26959/23163 27314/26960/23164</w:t>
        <w:br/>
        <w:t>f 27317/26961/23165 27316/26958/23162 27314/26960/23164</w:t>
        <w:br/>
        <w:t>f 27290/26934/23139 27293/26937/23142 27318/26962/23166</w:t>
        <w:br/>
        <w:t>f 27319/26963/23167 27290/26934/23139 27318/26962/23166</w:t>
        <w:br/>
        <w:t>f 27312/26956/23160 27321/26964/23168 27320/26965/23169</w:t>
        <w:br/>
        <w:t>f 27311/26955/23159 27312/26956/23160 27320/26965/23169</w:t>
        <w:br/>
        <w:t>f 27318/26962/23166 27320/26965/23169 27321/26964/23168</w:t>
        <w:br/>
        <w:t>f 27322/26966/23170 27318/26962/23166 27321/26964/23168</w:t>
        <w:br/>
        <w:t>f 27324/26967/23171 27313/26957/23161 27323/26968/23172</w:t>
        <w:br/>
        <w:t>f 27325/26969/23173 27324/26967/23171 27323/26968/23172</w:t>
        <w:br/>
        <w:t>f 27324/26967/23171 27326/26970/23174 27322/26966/23170</w:t>
        <w:br/>
        <w:t>f 27321/26964/23168 27324/26967/23171 27322/26966/23170</w:t>
        <w:br/>
        <w:t>f 27323/26968/23172 27314/26960/23164 27315/26959/23163</w:t>
        <w:br/>
        <w:t>f 27327/26971/23175 27323/26968/23172 27315/26959/23163</w:t>
        <w:br/>
        <w:t>f 27326/26970/23174 27324/26967/23171 27325/26969/23173</w:t>
        <w:br/>
        <w:t>f 27328/26972/23176 27326/26970/23174 27325/26969/23173</w:t>
        <w:br/>
        <w:t>f 27331/26973/23177 27330/26974/23178 27329/26975/23179</w:t>
        <w:br/>
        <w:t>f 27332/26976/23180 27331/26973/23177 27329/26975/23179</w:t>
        <w:br/>
        <w:t>f 27327/26971/23175 27315/26959/23163 27333/26977/23181</w:t>
        <w:br/>
        <w:t>f 27334/26978/23182 27327/26971/23175 27333/26977/23181</w:t>
        <w:br/>
        <w:t>f 27325/26969/23173 27323/26968/23172 27327/26971/23175</w:t>
        <w:br/>
        <w:t>f 27335/26979/23183 27325/26969/23173 27327/26971/23175</w:t>
        <w:br/>
        <w:t>f 27332/26976/23180 27337/26980/23184 27336/26981/23185</w:t>
        <w:br/>
        <w:t>f 27331/26973/23177 27332/26976/23180 27336/26981/23185</w:t>
        <w:br/>
        <w:t>f 27334/26978/23182 27338/26982/23186 27335/26979/23183</w:t>
        <w:br/>
        <w:t>f 27327/26971/23175 27334/26978/23182 27335/26979/23183</w:t>
        <w:br/>
        <w:t>f 27339/26983/23187 27335/26979/23183 27338/26982/23186</w:t>
        <w:br/>
        <w:t>f 27340/26984/23188 27339/26983/23187 27338/26982/23186</w:t>
        <w:br/>
        <w:t>f 27341/26985/23189 27336/26981/23185 27337/26980/23184</w:t>
        <w:br/>
        <w:t>f 27342/26986/23190 27341/26985/23189 27337/26980/23184</w:t>
        <w:br/>
        <w:t>f 27340/26984/23188 27338/26982/23186 27341/26985/23189</w:t>
        <w:br/>
        <w:t>f 27343/26987/23191 27340/26984/23188 27341/26985/23189</w:t>
        <w:br/>
        <w:t>f 27344/26988/23192 27339/26983/23187 27340/26984/23188</w:t>
        <w:br/>
        <w:t>f 27345/26989/23193 27344/26988/23192 27340/26984/23188</w:t>
        <w:br/>
        <w:t>f 27328/26972/23176 27347/26990/23194 27346/26991/23195</w:t>
        <w:br/>
        <w:t>f 27326/26970/23174 27328/26972/23176 27346/26991/23195</w:t>
        <w:br/>
        <w:t>f 27326/26970/23174 27346/26991/23195 27348/26992/23196</w:t>
        <w:br/>
        <w:t>f 27322/26966/23170 27326/26970/23174 27348/26992/23196</w:t>
        <w:br/>
        <w:t>f 27322/26966/23170 27348/26992/23196 27319/26963/23167</w:t>
        <w:br/>
        <w:t>f 27318/26962/23166 27322/26966/23170 27319/26963/23167</w:t>
        <w:br/>
        <w:t>f 27347/26990/23194 27350/26993/23197 27349/26994/23198</w:t>
        <w:br/>
        <w:t>f 27346/26991/23195 27347/26990/23194 27349/26994/23198</w:t>
        <w:br/>
        <w:t>f 27351/26995/23199 27348/26992/23196 27346/26991/23195</w:t>
        <w:br/>
        <w:t>f 27349/26994/23198 27351/26995/23199 27346/26991/23195</w:t>
        <w:br/>
        <w:t>f 27348/26992/23196 27351/26995/23199 27352/26996/23200</w:t>
        <w:br/>
        <w:t>f 27319/26963/23167 27348/26992/23196 27352/26996/23200</w:t>
        <w:br/>
        <w:t>f 27291/26935/23140 27290/26934/23139 27319/26963/23167</w:t>
        <w:br/>
        <w:t>f 27352/26996/23200 27291/26935/23140 27319/26963/23167</w:t>
        <w:br/>
        <w:t>f 27285/26930/23135 27286/26929/23134 27291/26935/23140</w:t>
        <w:br/>
        <w:t>f 27353/26997/23201 27285/26930/23135 27291/26935/23140</w:t>
        <w:br/>
        <w:t>f 27354/26998/23202 27352/26996/23200 27351/26995/23199</w:t>
        <w:br/>
        <w:t>f 27355/26999/23203 27354/26998/23202 27351/26995/23199</w:t>
        <w:br/>
        <w:t>f 27287/26931/23136 27285/26930/23135 27353/26997/23201</w:t>
        <w:br/>
        <w:t>f 27356/27000/23204 27287/26931/23136 27353/26997/23201</w:t>
        <w:br/>
        <w:t>f 27355/26999/23203 27351/26995/23199 27349/26994/23198</w:t>
        <w:br/>
        <w:t>f 27357/27001/23205 27355/26999/23203 27349/26994/23198</w:t>
        <w:br/>
        <w:t>f 27284/26928/23133 27283/26927/23132 27287/26931/23136</w:t>
        <w:br/>
        <w:t>f 27358/27002/23206 27284/26928/23133 27287/26931/23136</w:t>
        <w:br/>
        <w:t>f 27355/26999/23203 27360/27003/23207 27359/27004/23208</w:t>
        <w:br/>
        <w:t>f 27354/26998/23202 27355/26999/23203 27359/27004/23208</w:t>
        <w:br/>
        <w:t>f 27356/27000/23204 27359/27004/23208 27361/27005/23209</w:t>
        <w:br/>
        <w:t>f 27266/26910/23115 27265/26909/23114 27284/26928/23133</w:t>
        <w:br/>
        <w:t>f 27362/27006/23210 27266/26910/23115 27284/26928/23133</w:t>
        <w:br/>
        <w:t>f 27263/26907/23112 27261/26905/23110 27266/26910/23115</w:t>
        <w:br/>
        <w:t>f 27363/27007/23211 27263/26907/23112 27266/26910/23115</w:t>
        <w:br/>
        <w:t>f 27287/26931/23136 27356/27000/23204 27358/27002/23206</w:t>
        <w:br/>
        <w:t>f 27362/27006/23210 27284/26928/23133 27358/27002/23206</w:t>
        <w:br/>
        <w:t>f 27364/27008/23212 27362/27006/23210 27358/27002/23206</w:t>
        <w:br/>
        <w:t>f 27362/27006/23210 27365/27009/23213 27363/27007/23211</w:t>
        <w:br/>
        <w:t>f 27266/26910/23115 27362/27006/23210 27363/27007/23211</w:t>
        <w:br/>
        <w:t>f 27268/26912/23117 27263/26907/23112 27363/27007/23211</w:t>
        <w:br/>
        <w:t>f 27366/27010/23214 27268/26912/23117 27363/27007/23211</w:t>
        <w:br/>
        <w:t>f 27268/26912/23117 27367/27011/23215 27270/26914/23119</w:t>
        <w:br/>
        <w:t>f 27262/26906/23111 27268/26912/23117 27270/26914/23119</w:t>
        <w:br/>
        <w:t>f 27366/27010/23214 27363/27007/23211 27365/27009/23213</w:t>
        <w:br/>
        <w:t>f 27368/27012/23216 27366/27010/23214 27365/27009/23213</w:t>
        <w:br/>
        <w:t>f 27366/27010/23214 27369/27013/23217 27367/27011/23215</w:t>
        <w:br/>
        <w:t>f 27268/26912/23117 27366/27010/23214 27367/27011/23215</w:t>
        <w:br/>
        <w:t>f 27274/26918/23123 27270/26914/23119 27367/27011/23215</w:t>
        <w:br/>
        <w:t>f 27370/27014/23218 27274/26918/23123 27367/27011/23215</w:t>
        <w:br/>
        <w:t>f 27370/27014/23218 27367/27011/23215 27369/27013/23217</w:t>
        <w:br/>
        <w:t>f 27371/27015/23219 27370/27014/23218 27369/27013/23217</w:t>
        <w:br/>
        <w:t>f 27369/27013/23217 27366/27010/23214 27368/27012/23216</w:t>
        <w:br/>
        <w:t>f 27372/27016/23220 27369/27013/23217 27368/27012/23216</w:t>
        <w:br/>
        <w:t>f 27365/27009/23213 27362/27006/23210 27364/27008/23212</w:t>
        <w:br/>
        <w:t>f 27373/27017/23221 27365/27009/23213 27364/27008/23212</w:t>
        <w:br/>
        <w:t>f 27368/27012/23216 27365/27009/23213 27373/27017/23221</w:t>
        <w:br/>
        <w:t>f 27374/27018/23222 27368/27012/23216 27373/27017/23221</w:t>
        <w:br/>
        <w:t>f 27376/27019/23223 27375/27020/23224 27364/27008/23212</w:t>
        <w:br/>
        <w:t>f 27358/27002/23206 27376/27019/23223 27364/27008/23212</w:t>
        <w:br/>
        <w:t>f 27375/27020/23224 27377/27021/23225 27373/27017/23221</w:t>
        <w:br/>
        <w:t>f 27364/27008/23212 27375/27020/23224 27373/27017/23221</w:t>
        <w:br/>
        <w:t>f 27376/27019/23223 27358/27002/23206 27361/27005/23209</w:t>
        <w:br/>
        <w:t>f 27375/27020/23224 27376/27019/23223 27378/27022/23226</w:t>
        <w:br/>
        <w:t>f 27379/27023/23227 27375/27020/23224 27378/27022/23226</w:t>
        <w:br/>
        <w:t>f 27376/27019/23223 27361/27005/23209 27380/27024/23228</w:t>
        <w:br/>
        <w:t>f 27378/27022/23226 27376/27019/23223 27380/27024/23228</w:t>
        <w:br/>
        <w:t>f 27361/27005/23209 27359/27004/23208 27381/27025/23229</w:t>
        <w:br/>
        <w:t>f 27377/27021/23225 27375/27020/23224 27379/27023/23227</w:t>
        <w:br/>
        <w:t>f 27053/26697/22902 27377/27021/23225 27379/27023/23227</w:t>
        <w:br/>
        <w:t>f 27374/27018/23222 27373/27017/23221 27377/27021/23225</w:t>
        <w:br/>
        <w:t>f 27382/27026/23230 27374/27018/23222 27377/27021/23225</w:t>
        <w:br/>
        <w:t>f 27381/27025/23229 27383/27027/23231 27380/27024/23228</w:t>
        <w:br/>
        <w:t>f 27361/27005/23209 27381/27025/23229 27380/27024/23228</w:t>
        <w:br/>
        <w:t>f 27374/27018/23222 27384/27028/23232 27372/27016/23220</w:t>
        <w:br/>
        <w:t>f 27368/27012/23216 27374/27018/23222 27372/27016/23220</w:t>
        <w:br/>
        <w:t>f 27372/27016/23220 27385/27029/23233 27371/27015/23219</w:t>
        <w:br/>
        <w:t>f 27369/27013/23217 27372/27016/23220 27371/27015/23219</w:t>
        <w:br/>
        <w:t>f 27384/27028/23232 27386/27030/23234 27385/27029/23233</w:t>
        <w:br/>
        <w:t>f 27372/27016/23220 27384/27028/23232 27385/27029/23233</w:t>
        <w:br/>
        <w:t>f 27384/27028/23232 27374/27018/23222 27382/27026/23230</w:t>
        <w:br/>
        <w:t>f 27387/27031/23235 27384/27028/23232 27382/27026/23230</w:t>
        <w:br/>
        <w:t>f 27371/27015/23219 27389/27032/23236 27388/27033/23237</w:t>
        <w:br/>
        <w:t>f 27370/27014/23218 27371/27015/23219 27388/27033/23237</w:t>
        <w:br/>
        <w:t>f 27382/27026/23230 27377/27021/23225 27053/26697/22902</w:t>
        <w:br/>
        <w:t>f 27054/26696/22901 27382/27026/23230 27053/26697/22902</w:t>
        <w:br/>
        <w:t>f 27370/27014/23218 27388/27033/23237 27275/26919/23124</w:t>
        <w:br/>
        <w:t>f 27274/26918/23123 27370/27014/23218 27275/26919/23124</w:t>
        <w:br/>
        <w:t>f 27389/27032/23236 27371/27015/23219 27385/27029/23233</w:t>
        <w:br/>
        <w:t>f 27390/27034/23238 27389/27032/23236 27385/27029/23233</w:t>
        <w:br/>
        <w:t>f 27391/27035/23239 27388/27033/23237 27389/27032/23236</w:t>
        <w:br/>
        <w:t>f 27392/27036/23240 27391/27035/23239 27389/27032/23236</w:t>
        <w:br/>
        <w:t>f 27390/27034/23238 27393/27037/23241 27392/27036/23240</w:t>
        <w:br/>
        <w:t>f 27389/27032/23236 27390/27034/23238 27392/27036/23240</w:t>
        <w:br/>
        <w:t>f 27394/27038/23242 27275/26919/23124 27388/27033/23237</w:t>
        <w:br/>
        <w:t>f 27391/27035/23239 27394/27038/23242 27388/27033/23237</w:t>
        <w:br/>
        <w:t>f 27394/27038/23242 27089/26733/22938 27094/26738/22943</w:t>
        <w:br/>
        <w:t>f 27275/26919/23124 27394/27038/23242 27094/26738/22943</w:t>
        <w:br/>
        <w:t>f 27395/27039/23243 27391/27035/23239 27392/27036/23240</w:t>
        <w:br/>
        <w:t>f 27396/27040/23244 27395/27039/23243 27392/27036/23240</w:t>
        <w:br/>
        <w:t>f 27394/27038/23242 27397/27041/23245 27085/26728/22933</w:t>
        <w:br/>
        <w:t>f 27089/26733/22938 27394/27038/23242 27085/26728/22933</w:t>
        <w:br/>
        <w:t>f 27391/27035/23239 27395/27039/23243 27397/27041/23245</w:t>
        <w:br/>
        <w:t>f 27394/27038/23242 27391/27035/23239 27397/27041/23245</w:t>
        <w:br/>
        <w:t>f 27084/26729/22934 27085/26728/22933 27397/27041/23245</w:t>
        <w:br/>
        <w:t>f 27398/27042/23246 27084/26729/22934 27397/27041/23245</w:t>
        <w:br/>
        <w:t>f 27396/27040/23244 27392/27036/23240 27393/27037/23241</w:t>
        <w:br/>
        <w:t>f 27399/27043/23247 27396/27040/23244 27393/27037/23241</w:t>
        <w:br/>
        <w:t>f 27398/27042/23246 27397/27041/23245 27395/27039/23243</w:t>
        <w:br/>
        <w:t>f 27400/27044/23248 27398/27042/23246 27395/27039/23243</w:t>
        <w:br/>
        <w:t>f 27396/27040/23244 27401/27045/23249 27400/27044/23248</w:t>
        <w:br/>
        <w:t>f 27395/27039/23243 27396/27040/23244 27400/27044/23248</w:t>
        <w:br/>
        <w:t>f 27401/27045/23249 27396/27040/23244 27399/27043/23247</w:t>
        <w:br/>
        <w:t>f 27402/27046/23250 27401/27045/23249 27399/27043/23247</w:t>
        <w:br/>
        <w:t>f 27402/27046/23250 27399/27043/23247 27403/27047/23251</w:t>
        <w:br/>
        <w:t>f 27404/27048/23252 27402/27046/23250 27403/27047/23251</w:t>
        <w:br/>
        <w:t>f 27405/27049/23253 27403/27047/23251 27399/27043/23247</w:t>
        <w:br/>
        <w:t>f 27393/27037/23241 27405/27049/23253 27399/27043/23247</w:t>
        <w:br/>
        <w:t>f 27393/27037/23241 27390/27034/23238 27406/27050/23254</w:t>
        <w:br/>
        <w:t>f 27405/27049/23253 27393/27037/23241 27406/27050/23254</w:t>
        <w:br/>
        <w:t>f 27408/27051/23255 27407/27052/23256 27403/27047/23251</w:t>
        <w:br/>
        <w:t>f 27405/27049/23253 27408/27051/23255 27403/27047/23251</w:t>
        <w:br/>
        <w:t>f 27386/27030/23234 27406/27050/23254 27390/27034/23238</w:t>
        <w:br/>
        <w:t>f 27385/27029/23233 27386/27030/23234 27390/27034/23238</w:t>
        <w:br/>
        <w:t>f 27409/27053/23257 27408/27051/23255 27405/27049/23253</w:t>
        <w:br/>
        <w:t>f 27406/27050/23254 27409/27053/23257 27405/27049/23253</w:t>
        <w:br/>
        <w:t>f 27410/27054/23258 27409/27053/23257 27406/27050/23254</w:t>
        <w:br/>
        <w:t>f 27386/27030/23234 27410/27054/23258 27406/27050/23254</w:t>
        <w:br/>
        <w:t>f 27386/27030/23234 27384/27028/23232 27387/27031/23235</w:t>
        <w:br/>
        <w:t>f 27410/27054/23258 27386/27030/23234 27387/27031/23235</w:t>
        <w:br/>
        <w:t>f 27387/27031/23235 27382/27026/23230 27054/26696/22901</w:t>
        <w:br/>
        <w:t>f 27411/27055/23259 27387/27031/23235 27054/26696/22901</w:t>
        <w:br/>
        <w:t>f 27413/27056/23260 27412/27057/23261 27409/27053/23257</w:t>
        <w:br/>
        <w:t>f 27410/27054/23258 27413/27056/23260 27409/27053/23257</w:t>
        <w:br/>
        <w:t>f 27416/27058/23262 27415/27059/23263 27414/27060/23264</w:t>
        <w:br/>
        <w:t>f 27417/27061/23265 27416/27058/23262 27414/27060/23264</w:t>
        <w:br/>
        <w:t>f 27419/27062/23266 27418/27063/23267 27413/27056/23260</w:t>
        <w:br/>
        <w:t>f 27411/27055/23259 27419/27062/23266 27413/27056/23260</w:t>
        <w:br/>
        <w:t>f 27420/27064/23268 27417/27061/23265 27414/27060/23264</w:t>
        <w:br/>
        <w:t>f 27421/27065/23269 27420/27064/23268 27414/27060/23264</w:t>
        <w:br/>
        <w:t>f 27422/27066/23270 27415/27059/23263 27416/27058/23262</w:t>
        <w:br/>
        <w:t>f 27423/27067/23271 27422/27066/23270 27416/27058/23262</w:t>
        <w:br/>
        <w:t>f 27412/27057/23261 27413/27056/23260 27418/27063/23267</w:t>
        <w:br/>
        <w:t>f 27424/27068/23272 27412/27057/23261 27418/27063/23267</w:t>
        <w:br/>
        <w:t>f 27408/27051/23255 27409/27053/23257 27412/27057/23261</w:t>
        <w:br/>
        <w:t>f 27425/27069/23273 27408/27051/23255 27412/27057/23261</w:t>
        <w:br/>
        <w:t>f 27424/27068/23272 27426/27070/23274 27425/27069/23273</w:t>
        <w:br/>
        <w:t>f 27412/27057/23261 27424/27068/23272 27425/27069/23273</w:t>
        <w:br/>
        <w:t>f 27425/27069/23273 27427/27071/23275 27407/27052/23256</w:t>
        <w:br/>
        <w:t>f 27408/27051/23255 27425/27069/23273 27407/27052/23256</w:t>
        <w:br/>
        <w:t>f 27424/27068/23272 27418/27063/23267 27428/27072/23276</w:t>
        <w:br/>
        <w:t>f 27429/27073/23277 27424/27068/23272 27428/27072/23276</w:t>
        <w:br/>
        <w:t>f 27418/27063/23267 27419/27062/23266 27430/27074/23278</w:t>
        <w:br/>
        <w:t>f 27428/27072/23276 27418/27063/23267 27430/27074/23278</w:t>
        <w:br/>
        <w:t>f 27431/27075/23279 27427/27071/23275 27425/27069/23273</w:t>
        <w:br/>
        <w:t>f 27426/27070/23274 27431/27075/23279 27425/27069/23273</w:t>
        <w:br/>
        <w:t>f 27407/27052/23256 27432/27076/23280 27404/27048/23252</w:t>
        <w:br/>
        <w:t>f 27403/27047/23251 27407/27052/23256 27404/27048/23252</w:t>
        <w:br/>
        <w:t>f 27432/27076/23280 27407/27052/23256 27427/27071/23275</w:t>
        <w:br/>
        <w:t>f 27433/27077/23281 27432/27076/23280 27427/27071/23275</w:t>
        <w:br/>
        <w:t>f 27427/27071/23275 27431/27075/23279 27434/27078/23282</w:t>
        <w:br/>
        <w:t>f 27433/27077/23281 27427/27071/23275 27434/27078/23282</w:t>
        <w:br/>
        <w:t>f 27431/27075/23279 27426/27070/23274 27435/27079/23283</w:t>
        <w:br/>
        <w:t>f 27434/27078/23282 27431/27075/23279 27435/27079/23283</w:t>
        <w:br/>
        <w:t>f 27426/27070/23274 27424/27068/23272 27429/27073/23277</w:t>
        <w:br/>
        <w:t>f 27435/27079/23283 27426/27070/23274 27429/27073/23277</w:t>
        <w:br/>
        <w:t>f 27421/27065/23269 27437/27080/23284 27436/27081/23285</w:t>
        <w:br/>
        <w:t>f 27420/27064/23268 27421/27065/23269 27436/27081/23285</w:t>
        <w:br/>
        <w:t>f 27430/27074/23278 27419/27062/23266 27438/27082/23286</w:t>
        <w:br/>
        <w:t>f 27439/27083/23287 27430/27074/23278 27438/27082/23286</w:t>
        <w:br/>
        <w:t>f 27419/27062/23266 27411/27055/23259 27440/27084/23288</w:t>
        <w:br/>
        <w:t>f 27438/27082/23286 27419/27062/23266 27440/27084/23288</w:t>
        <w:br/>
        <w:t>f 27053/26697/22902 27379/27023/23227 27441/27085/23289</w:t>
        <w:br/>
        <w:t>f 27052/26698/22903 27053/26697/22902 27441/27085/23289</w:t>
        <w:br/>
        <w:t>f 27442/27086/23290 27437/27080/23284 27421/27065/23269</w:t>
        <w:br/>
        <w:t>f 27443/27087/23291 27442/27086/23290 27421/27065/23269</w:t>
        <w:br/>
        <w:t>f 27443/27087/23291 27421/27065/23269 27414/27060/23264</w:t>
        <w:br/>
        <w:t>f 27444/27088/23292 27443/27087/23291 27414/27060/23264</w:t>
        <w:br/>
        <w:t>f 27443/27087/23291 27446/27089/23293 27445/27090/23294</w:t>
        <w:br/>
        <w:t>f 27442/27086/23290 27443/27087/23291 27445/27090/23294</w:t>
        <w:br/>
        <w:t>f 27446/27089/23293 27443/27087/23291 27444/27088/23292</w:t>
        <w:br/>
        <w:t>f 27447/27091/23295 27446/27089/23293 27444/27088/23292</w:t>
        <w:br/>
        <w:t>f 27449/27092/23296 27448/27093/23297 27445/27090/23294</w:t>
        <w:br/>
        <w:t>f 27446/27089/23293 27449/27092/23296 27445/27090/23294</w:t>
        <w:br/>
        <w:t>f 27450/27094/23298 27449/27092/23296 27446/27089/23293</w:t>
        <w:br/>
        <w:t>f 27447/27091/23295 27450/27094/23298 27446/27089/23293</w:t>
        <w:br/>
        <w:t>f 27452/27095/23299 27451/27096/23300 27447/27091/23295</w:t>
        <w:br/>
        <w:t>f 27444/27088/23292 27452/27095/23299 27447/27091/23295</w:t>
        <w:br/>
        <w:t>f 27455/27097/23301 27454/27098/23302 27453/27099/23303</w:t>
        <w:br/>
        <w:t>f 27451/27096/23300 27455/27097/23301 27453/27099/23303</w:t>
        <w:br/>
        <w:t>f 27457/27100/23304 27456/27101/23305 27454/27098/23302</w:t>
        <w:br/>
        <w:t>f 27455/27097/23301 27457/27100/23304 27454/27098/23302</w:t>
        <w:br/>
        <w:t>f 27456/27101/23305 27457/27100/23304 27458/27102/23306</w:t>
        <w:br/>
        <w:t>f 27459/27103/23307 27456/27101/23305 27458/27102/23306</w:t>
        <w:br/>
        <w:t>f 27460/27104/23308 27457/27100/23304 27455/27097/23301</w:t>
        <w:br/>
        <w:t>f 27461/27105/23309 27460/27104/23308 27455/27097/23301</w:t>
        <w:br/>
        <w:t>f 27451/27096/23300 27452/27095/23299 27461/27105/23309</w:t>
        <w:br/>
        <w:t>f 27455/27097/23301 27451/27096/23300 27461/27105/23309</w:t>
        <w:br/>
        <w:t>f 27460/27104/23308 27059/26703/22908 27458/27102/23306</w:t>
        <w:br/>
        <w:t>f 27457/27100/23304 27460/27104/23308 27458/27102/23306</w:t>
        <w:br/>
        <w:t>f 27444/27088/23292 27414/27060/23264 27415/27059/23263</w:t>
        <w:br/>
        <w:t>f 27452/27095/23299 27444/27088/23292 27415/27059/23263</w:t>
        <w:br/>
        <w:t>f 27452/27095/23299 27415/27059/23263 27422/27066/23270</w:t>
        <w:br/>
        <w:t>f 27461/27105/23309 27452/27095/23299 27422/27066/23270</w:t>
        <w:br/>
        <w:t>f 27461/27105/23309 27422/27066/23270 27462/27106/23310</w:t>
        <w:br/>
        <w:t>f 27460/27104/23308 27461/27105/23309 27462/27106/23310</w:t>
        <w:br/>
        <w:t>f 27055/26699/22904 27440/27084/23288 27411/27055/23259</w:t>
        <w:br/>
        <w:t>f 27054/26696/22901 27055/26699/22904 27411/27055/23259</w:t>
        <w:br/>
        <w:t>f 27058/26700/22905 27462/27106/23310 27463/27107/23311</w:t>
        <w:br/>
        <w:t>f 27464/27108/23312 27058/26700/22905 27463/27107/23311</w:t>
        <w:br/>
        <w:t>f 27462/27106/23310 27422/27066/23270 27423/27067/23271</w:t>
        <w:br/>
        <w:t>f 27463/27107/23311 27462/27106/23310 27423/27067/23271</w:t>
        <w:br/>
        <w:t>f 27466/27109/23313 27465/27110/23314 27378/27022/23226</w:t>
        <w:br/>
        <w:t>f 27380/27024/23228 27466/27109/23313 27378/27022/23226</w:t>
        <w:br/>
        <w:t>f 27058/26700/22905 27059/26703/22908 27460/27104/23308</w:t>
        <w:br/>
        <w:t>f 27462/27106/23310 27058/26700/22905 27460/27104/23308</w:t>
        <w:br/>
        <w:t>f 27057/26701/22906 27058/26700/22905 27464/27108/23312</w:t>
        <w:br/>
        <w:t>f 27467/27111/23315 27057/26701/22906 27464/27108/23312</w:t>
        <w:br/>
        <w:t>f 27465/27110/23314 27441/27085/23289 27379/27023/23227</w:t>
        <w:br/>
        <w:t>f 27378/27022/23226 27465/27110/23314 27379/27023/23227</w:t>
        <w:br/>
        <w:t>f 27468/27112/23316 27466/27109/23313 27380/27024/23228</w:t>
        <w:br/>
        <w:t>f 27383/27027/23231 27468/27112/23316 27380/27024/23228</w:t>
        <w:br/>
        <w:t>f 27062/26704/22909 27458/27102/23306 27059/26703/22908</w:t>
        <w:br/>
        <w:t>f 27056/26702/22907 27062/26704/22909 27059/26703/22908</w:t>
        <w:br/>
        <w:t>f 27057/26701/22906 27470/27113/23317 27469/27114/23318</w:t>
        <w:br/>
        <w:t>f 27056/26702/22907 27057/26701/22906 27469/27114/23318</w:t>
        <w:br/>
        <w:t>f 27472/27115/23319 27471/27116/23320 27469/27114/23318</w:t>
        <w:br/>
        <w:t>f 27470/27113/23317 27472/27115/23319 27469/27114/23318</w:t>
        <w:br/>
        <w:t>f 27470/27113/23317 27474/27117/23321 27473/27118/23322</w:t>
        <w:br/>
        <w:t>f 27472/27115/23319 27470/27113/23317 27473/27118/23322</w:t>
        <w:br/>
        <w:t>f 27056/26702/22907 27469/27114/23318 27061/26705/22910</w:t>
        <w:br/>
        <w:t>f 27062/26704/22909 27056/26702/22907 27061/26705/22910</w:t>
        <w:br/>
        <w:t>f 27476/27119/23323 27475/27120/23324 27468/27112/23316</w:t>
        <w:br/>
        <w:t>f 27383/27027/23231 27476/27119/23323 27468/27112/23316</w:t>
        <w:br/>
        <w:t>f 27472/27115/23319 27473/27118/23322 27477/27121/23325</w:t>
        <w:br/>
        <w:t>f 27478/27122/23326 27472/27115/23319 27477/27121/23325</w:t>
        <w:br/>
        <w:t>f 27383/27027/23231 27381/27025/23229 27479/27123/23327</w:t>
        <w:br/>
        <w:t>f 27476/27119/23323 27383/27027/23231 27479/27123/23327</w:t>
        <w:br/>
        <w:t>f 27481/27124/23328 27480/27125/23329 27479/27123/23327</w:t>
        <w:br/>
        <w:t>f 27360/27003/23207 27481/27124/23328 27479/27123/23327</w:t>
        <w:br/>
        <w:t>f 27360/27003/23207 27355/26999/23203 27357/27001/23205</w:t>
        <w:br/>
        <w:t>f 27481/27124/23328 27360/27003/23207 27357/27001/23205</w:t>
        <w:br/>
        <w:t>f 27480/27125/23329 27481/27124/23328 27482/27126/23330</w:t>
        <w:br/>
        <w:t>f 27483/27127/23331 27480/27125/23329 27482/27126/23330</w:t>
        <w:br/>
        <w:t>f 27350/26993/23197 27484/27128/23332 27357/27001/23205</w:t>
        <w:br/>
        <w:t>f 27349/26994/23198 27350/26993/23197 27357/27001/23205</w:t>
        <w:br/>
        <w:t>f 27350/26993/23197 27347/26990/23194 27344/26988/23192</w:t>
        <w:br/>
        <w:t>f 27485/27129/23333 27350/26993/23197 27344/26988/23192</w:t>
        <w:br/>
        <w:t>f 27357/27001/23205 27484/27128/23332 27482/27126/23330</w:t>
        <w:br/>
        <w:t>f 27481/27124/23328 27357/27001/23205 27482/27126/23330</w:t>
        <w:br/>
        <w:t>f 27484/27128/23332 27350/26993/23197 27485/27129/23333</w:t>
        <w:br/>
        <w:t>f 27486/27130/23334 27484/27128/23332 27485/27129/23333</w:t>
        <w:br/>
        <w:t>f 27345/26989/23193 27487/27131/23335 27485/27129/23333</w:t>
        <w:br/>
        <w:t>f 27344/26988/23192 27345/26989/23193 27485/27129/23333</w:t>
        <w:br/>
        <w:t>f 27345/26989/23193 27340/26984/23188 27343/26987/23191</w:t>
        <w:br/>
        <w:t>f 27488/27132/23336 27345/26989/23193 27343/26987/23191</w:t>
        <w:br/>
        <w:t>f 27489/27133/23337 27486/27130/23334 27485/27129/23333</w:t>
        <w:br/>
        <w:t>f 27487/27131/23335 27489/27133/23337 27485/27129/23333</w:t>
        <w:br/>
        <w:t>f 27488/27132/23336 27490/27134/23338 27487/27131/23335</w:t>
        <w:br/>
        <w:t>f 27345/26989/23193 27488/27132/23336 27487/27131/23335</w:t>
        <w:br/>
        <w:t>f 27491/27135/23339 27482/27126/23330 27484/27128/23332</w:t>
        <w:br/>
        <w:t>f 27486/27130/23334 27491/27135/23339 27484/27128/23332</w:t>
        <w:br/>
        <w:t>f 27486/27130/23334 27489/27133/23337 27492/27136/23340</w:t>
        <w:br/>
        <w:t>f 27491/27135/23339 27486/27130/23334 27492/27136/23340</w:t>
        <w:br/>
        <w:t>f 27491/27135/23339 27493/27137/23341 27483/27127/23331</w:t>
        <w:br/>
        <w:t>f 27482/27126/23330 27491/27135/23339 27483/27127/23331</w:t>
        <w:br/>
        <w:t>f 27491/27135/23339 27492/27136/23340 27494/27138/23342</w:t>
        <w:br/>
        <w:t>f 27493/27137/23341 27491/27135/23339 27494/27138/23342</w:t>
        <w:br/>
        <w:t>f 27489/27133/23337 27496/27139/23343 27495/27140/23344</w:t>
        <w:br/>
        <w:t>f 27492/27136/23340 27489/27133/23337 27495/27140/23344</w:t>
        <w:br/>
        <w:t>f 27493/27137/23341 27498/27141/23345 27497/27142/23346</w:t>
        <w:br/>
        <w:t>f 27483/27127/23331 27493/27137/23341 27497/27142/23346</w:t>
        <w:br/>
        <w:t>f 27499/27143/23347 27498/27141/23345 27493/27137/23341</w:t>
        <w:br/>
        <w:t>f 27494/27138/23342 27499/27143/23347 27493/27137/23341</w:t>
        <w:br/>
        <w:t>f 27502/27144/23348 27501/27145/23349 27500/27146/23350</w:t>
        <w:br/>
        <w:t>f 27503/27147/23351 27502/27144/23348 27500/27146/23350</w:t>
        <w:br/>
        <w:t>f 27503/27147/23351 27500/27146/23350 27504/27148/23352</w:t>
        <w:br/>
        <w:t>f 27505/27149/23353 27503/27147/23351 27504/27148/23352</w:t>
        <w:br/>
        <w:t>f 27507/27150/23354 27506/27151/23355 27060/26706/22911</w:t>
        <w:br/>
        <w:t>f 27061/26705/22910 27507/27150/23354 27060/26706/22911</w:t>
        <w:br/>
        <w:t>f 27510/27152/23356 27509/27153/23357 27508/27154/23358</w:t>
        <w:br/>
        <w:t>f 27511/27155/23359 27510/27152/23356 27508/27154/23358</w:t>
        <w:br/>
        <w:t>f 27512/27156/23360 27510/27152/23356 27511/27155/23359</w:t>
        <w:br/>
        <w:t>f 27513/27157/23361 27512/27156/23360 27511/27155/23359</w:t>
        <w:br/>
        <w:t>f 27515/27158/23362 27514/27159/23363 27511/27155/23359</w:t>
        <w:br/>
        <w:t>f 27508/27154/23358 27515/27158/23362 27511/27155/23359</w:t>
        <w:br/>
        <w:t>f 27514/27159/23363 27516/27160/23364 27513/27157/23361</w:t>
        <w:br/>
        <w:t>f 27511/27155/23359 27514/27159/23363 27513/27157/23361</w:t>
        <w:br/>
        <w:t>f 27516/27160/23364 27514/27159/23363 27517/27161/23365</w:t>
        <w:br/>
        <w:t>f 27518/27162/23366 27516/27160/23364 27517/27161/23365</w:t>
        <w:br/>
        <w:t>f 27514/27159/23363 27515/27158/23362 27519/27163/23367</w:t>
        <w:br/>
        <w:t>f 27517/27161/23365 27514/27159/23363 27519/27163/23367</w:t>
        <w:br/>
        <w:t>f 27518/27162/23366 27517/27161/23365 27520/27164/23368</w:t>
        <w:br/>
        <w:t>f 27521/27165/23369 27518/27162/23366 27520/27164/23368</w:t>
        <w:br/>
        <w:t>f 27522/27166/23370 27520/27164/23368 27517/27161/23365</w:t>
        <w:br/>
        <w:t>f 27519/27163/23367 27522/27166/23370 27517/27161/23365</w:t>
        <w:br/>
        <w:t>f 27524/27167/23371 27523/27168/23372 27521/27165/23369</w:t>
        <w:br/>
        <w:t>f 27520/27164/23368 27524/27167/23371 27521/27165/23369</w:t>
        <w:br/>
        <w:t>f 27526/27169/23373 27525/27170/23374 27497/27142/23346</w:t>
        <w:br/>
        <w:t>f 27527/27171/23375 27526/27169/23373 27497/27142/23346</w:t>
        <w:br/>
        <w:t>f 27519/27163/23367 27505/27149/23353 27528/27172/23376</w:t>
        <w:br/>
        <w:t>f 27522/27166/23370 27519/27163/23367 27528/27172/23376</w:t>
        <w:br/>
        <w:t>f 27530/27173/23377 27499/27143/23347 27529/27174/23378</w:t>
        <w:br/>
        <w:t>f 27531/27175/23379 27530/27173/23377 27529/27174/23378</w:t>
        <w:br/>
        <w:t>f 27498/27141/23345 27532/27176/23380 27527/27171/23375</w:t>
        <w:br/>
        <w:t>f 27497/27142/23346 27498/27141/23345 27527/27171/23375</w:t>
        <w:br/>
        <w:t>f 27528/27172/23376 27534/27177/23381 27533/27178/23382</w:t>
        <w:br/>
        <w:t>f 27535/27179/23383 27528/27172/23376 27533/27178/23382</w:t>
        <w:br/>
        <w:t>f 27499/27143/23347 27494/27138/23342 27536/27180/23384</w:t>
        <w:br/>
        <w:t>f 27529/27174/23378 27499/27143/23347 27536/27180/23384</w:t>
        <w:br/>
        <w:t>f 27492/27136/23340 27495/27140/23344 27536/27180/23384</w:t>
        <w:br/>
        <w:t>f 27494/27138/23342 27492/27136/23340 27536/27180/23384</w:t>
        <w:br/>
        <w:t>f 27531/27175/23379 27529/27174/23378 27537/27181/23385</w:t>
        <w:br/>
        <w:t>f 27538/27182/23386 27531/27175/23379 27537/27181/23385</w:t>
        <w:br/>
        <w:t>f 27522/27166/23370 27528/27172/23376 27535/27179/23383</w:t>
        <w:br/>
        <w:t>f 27539/27183/23387 27522/27166/23370 27535/27179/23383</w:t>
        <w:br/>
        <w:t>f 27536/27180/23384 27540/27184/23388 27537/27181/23385</w:t>
        <w:br/>
        <w:t>f 27529/27174/23378 27536/27180/23384 27537/27181/23385</w:t>
        <w:br/>
        <w:t>f 27495/27140/23344 27541/27185/23389 27540/27184/23388</w:t>
        <w:br/>
        <w:t>f 27536/27180/23384 27495/27140/23344 27540/27184/23388</w:t>
        <w:br/>
        <w:t>f 27522/27166/23370 27539/27183/23387 27524/27167/23371</w:t>
        <w:br/>
        <w:t>f 27520/27164/23368 27522/27166/23370 27524/27167/23371</w:t>
        <w:br/>
        <w:t>f 27488/27132/23336 27343/26987/23191 27542/27186/23390</w:t>
        <w:br/>
        <w:t>f 27543/27187/23391 27488/27132/23336 27542/27186/23390</w:t>
        <w:br/>
        <w:t>f 27543/27187/23391 27544/27188/23392 27490/27134/23338</w:t>
        <w:br/>
        <w:t>f 27488/27132/23336 27543/27187/23391 27490/27134/23338</w:t>
        <w:br/>
        <w:t>f 27487/27131/23335 27490/27134/23338 27496/27139/23343</w:t>
        <w:br/>
        <w:t>f 27489/27133/23337 27487/27131/23335 27496/27139/23343</w:t>
        <w:br/>
        <w:t>f 27496/27139/23343 27545/27189/23393 27541/27185/23389</w:t>
        <w:br/>
        <w:t>f 27495/27140/23344 27496/27139/23343 27541/27185/23389</w:t>
        <w:br/>
        <w:t>f 27490/27134/23338 27544/27188/23392 27545/27189/23393</w:t>
        <w:br/>
        <w:t>f 27496/27139/23343 27490/27134/23338 27545/27189/23393</w:t>
        <w:br/>
        <w:t>f 27235/26879/23084 27153/26796/23001 27152/26797/23002</w:t>
        <w:br/>
        <w:t>f 27304/26947/23151 27300/26945/23149 27305/26951/23155</w:t>
        <w:br/>
        <w:t>f 27311/26955/23159 27304/26947/23151 27305/26951/23155</w:t>
        <w:br/>
        <w:t>f 27335/26979/23183 27339/26983/23187 27328/26972/23176</w:t>
        <w:br/>
        <w:t>f 27325/26969/23173 27335/26979/23183 27328/26972/23176</w:t>
        <w:br/>
        <w:t>f 27339/26983/23187 27344/26988/23192 27347/26990/23194</w:t>
        <w:br/>
        <w:t>f 27328/26972/23176 27339/26983/23187 27347/26990/23194</w:t>
        <w:br/>
        <w:t>f 27342/26986/23190 27542/27186/23390 27343/26987/23191</w:t>
        <w:br/>
        <w:t>f 27341/26985/23189 27342/26986/23190 27343/26987/23191</w:t>
        <w:br/>
        <w:t>f 27338/26982/23186 27334/26978/23182 27336/26981/23185</w:t>
        <w:br/>
        <w:t>f 27341/26985/23189 27338/26982/23186 27336/26981/23185</w:t>
        <w:br/>
        <w:t>f 27320/26965/23169 27318/26962/23166 27293/26937/23142</w:t>
        <w:br/>
        <w:t>f 27303/26948/23152 27320/26965/23169 27293/26937/23142</w:t>
        <w:br/>
        <w:t>f 27303/26948/23152 27293/26937/23142 27289/26933/23138</w:t>
        <w:br/>
        <w:t>f 27292/26936/23141 27303/26948/23152 27289/26933/23138</w:t>
        <w:br/>
        <w:t>f 27269/26913/23118 27255/26899/23104 27271/26915/23120</w:t>
        <w:br/>
        <w:t>f 27254/26898/23103 27252/26896/23101 27251/26895/23100</w:t>
        <w:br/>
        <w:t>f 27258/26901/23106 27252/26896/23101 27254/26898/23103</w:t>
        <w:br/>
        <w:t>f 27099/26743/22948 27190/26834/23039 27094/26738/22943</w:t>
        <w:br/>
        <w:t>f 27411/27055/23259 27413/27056/23260 27410/27054/23258</w:t>
        <w:br/>
        <w:t>f 27387/27031/23235 27411/27055/23259 27410/27054/23258</w:t>
        <w:br/>
        <w:t>f 27451/27096/23300 27453/27099/23303 27450/27094/23298</w:t>
        <w:br/>
        <w:t>f 27447/27091/23295 27451/27096/23300 27450/27094/23298</w:t>
        <w:br/>
        <w:t>f 27515/27158/23362 27503/27147/23351 27505/27149/23353</w:t>
        <w:br/>
        <w:t>f 27519/27163/23367 27515/27158/23362 27505/27149/23353</w:t>
        <w:br/>
        <w:t>f 27476/27119/23323 27479/27123/23327 27480/27125/23329</w:t>
        <w:br/>
        <w:t>f 27525/27170/23374 27476/27119/23323 27480/27125/23329</w:t>
        <w:br/>
        <w:t>f 27381/27025/23229 27359/27004/23208 27360/27003/23207</w:t>
        <w:br/>
        <w:t>f 27479/27123/23327 27381/27025/23229 27360/27003/23207</w:t>
        <w:br/>
        <w:t>f 27483/27127/23331 27497/27142/23346 27525/27170/23374</w:t>
        <w:br/>
        <w:t>f 27480/27125/23329 27483/27127/23331 27525/27170/23374</w:t>
        <w:br/>
        <w:t>f 27499/27143/23347 27530/27173/23377 27532/27176/23380</w:t>
        <w:br/>
        <w:t>f 27498/27141/23345 27499/27143/23347 27532/27176/23380</w:t>
        <w:br/>
        <w:t>f 27478/27122/23326 27477/27121/23325 27501/27145/23349</w:t>
        <w:br/>
        <w:t>f 27502/27144/23348 27478/27122/23326 27501/27145/23349</w:t>
        <w:br/>
        <w:t>f 27475/27120/23324 27476/27119/23323 27525/27170/23374</w:t>
        <w:br/>
        <w:t>f 27526/27169/23373 27475/27120/23324 27525/27170/23374</w:t>
        <w:br/>
        <w:t>f 27534/27177/23381 27528/27172/23376 27505/27149/23353</w:t>
        <w:br/>
        <w:t>f 27504/27148/23352 27534/27177/23381 27505/27149/23353</w:t>
        <w:br/>
        <w:t>f 27352/26996/23200 27354/26998/23202 27353/26997/23201</w:t>
        <w:br/>
        <w:t>f 27291/26935/23140 27352/26996/23200 27353/26997/23201</w:t>
        <w:br/>
        <w:t>f 27356/27000/23204 27353/26997/23201 27354/26998/23202</w:t>
        <w:br/>
        <w:t>f 27359/27004/23208 27356/27000/23204 27354/26998/23202</w:t>
        <w:br/>
        <w:t>f 27358/27002/23206 27356/27000/23204 27361/27005/23209</w:t>
        <w:br/>
        <w:t>f 27471/27116/23320 27472/27115/23319 27478/27122/23326</w:t>
        <w:br/>
        <w:t>f 27509/27153/23357 27471/27116/23320 27478/27122/23326</w:t>
        <w:br/>
        <w:t>f 27509/27153/23357 27478/27122/23326 27502/27144/23348</w:t>
        <w:br/>
        <w:t>f 27508/27154/23358 27509/27153/23357 27502/27144/23348</w:t>
        <w:br/>
        <w:t>f 27508/27154/23358 27502/27144/23348 27503/27147/23351</w:t>
        <w:br/>
        <w:t>f 27515/27158/23362 27508/27154/23358 27503/27147/23351</w:t>
        <w:br/>
        <w:t>f 27061/26705/22910 27469/27114/23318 27471/27116/23320</w:t>
        <w:br/>
        <w:t>f 27507/27150/23354 27061/26705/22910 27471/27116/23320</w:t>
        <w:br/>
        <w:t>f 27507/27150/23354 27471/27116/23320 27509/27153/23357</w:t>
        <w:br/>
        <w:t>f 27510/27152/23356 27507/27150/23354 27509/27153/23357</w:t>
        <w:br/>
        <w:t>f 27467/27111/23315 27474/27117/23321 27470/27113/23317</w:t>
        <w:br/>
        <w:t>f 27057/26701/22906 27467/27111/23315 27470/27113/23317</w:t>
        <w:br/>
        <w:t>f 27506/27151/23355 27507/27150/23354 27510/27152/23356</w:t>
        <w:br/>
        <w:t>f 27512/27156/23360 27506/27151/23355 27510/27152/23356</w:t>
        <w:br/>
        <w:t>f 27330/26974/23178 27331/26973/23177 27333/26977/23181</w:t>
        <w:br/>
        <w:t>f 27546/27190/23394 27330/26974/23178 27333/26977/23181</w:t>
        <w:br/>
        <w:t>f 27114/26758/22963 27110/26754/22959 27112/26756/22961</w:t>
        <w:br/>
        <w:t>f 27110/26754/22959 27114/26758/22963 27105/26749/22954</w:t>
        <w:br/>
        <w:t>f 27302/26946/23150 27296/26938/23143 27297/26941/23146</w:t>
        <w:br/>
        <w:t>f 27299/26942/23147 27302/26946/23150 27297/26941/23146</w:t>
        <w:br/>
        <w:t>f 27191/26836/23041 27194/26839/23044 27201/26845/23050</w:t>
        <w:br/>
        <w:t>f 27193/26837/23042 27191/26836/23041 27201/26845/23050</w:t>
        <w:br/>
        <w:t>f 27225/26869/23074 27230/26875/23080 27231/26874/23079</w:t>
        <w:br/>
        <w:t>f 27224/26868/23073 27225/26869/23074 27231/26874/23079</w:t>
        <w:br/>
        <w:t>f 27063/26707/22912 27459/27103/23307 27458/27102/23306</w:t>
        <w:br/>
        <w:t>f 27062/26704/22909 27063/26707/22912 27458/27102/23306</w:t>
        <w:br/>
        <w:t>f 27101/26746/22951 27186/26830/23035 27099/26743/22948</w:t>
        <w:br/>
        <w:t>f 27096/26740/22945 27101/26746/22951 27099/26743/22948</w:t>
        <w:br/>
        <w:t>f 27118/26761/22966 27114/26758/22963 27112/26756/22961</w:t>
        <w:br/>
        <w:t>f 27212/26856/23061 27208/26853/23058 27547/27191/23395</w:t>
        <w:br/>
        <w:t>f 27294/26940/23145 27298/26943/22742 27297/26941/23146</w:t>
        <w:br/>
        <w:t>f 27295/26939/23144 27292/26936/23141 27280/26924/23129</w:t>
        <w:br/>
        <w:t>f 27294/26940/23145 27295/26939/23144 27280/26924/23129</w:t>
        <w:br/>
        <w:t>f 27334/26978/23182 27333/26977/23181 27331/26973/23177</w:t>
        <w:br/>
        <w:t>f 27336/26981/23185 27334/26978/23182 27331/26973/23177</w:t>
        <w:br/>
        <w:t>f 27546/27190/23394 27333/26977/23181 27315/26959/23163</w:t>
        <w:br/>
        <w:t>f 27316/26958/23162 27546/27190/23394 27315/26959/23163</w:t>
        <w:br/>
        <w:t>f 27317/26961/23165 27314/26960/23164 27310/26954/23158</w:t>
        <w:br/>
        <w:t>f 27309/26953/23157 27317/26961/23165 27310/26954/23158</w:t>
        <w:br/>
        <w:t>f 27314/26960/23164 27323/26968/23172 27313/26957/23161</w:t>
        <w:br/>
        <w:t>f 27310/26954/23158 27314/26960/23164 27313/26957/23161</w:t>
        <w:br/>
        <w:t>f 27313/26957/23161 27324/26967/23171 27321/26964/23168</w:t>
        <w:br/>
        <w:t>f 27312/26956/23160 27313/26957/23161 27321/26964/23168</w:t>
        <w:br/>
        <w:t>f 27300/26945/23149 27301/26944/23148 27308/26952/23156</w:t>
        <w:br/>
        <w:t>f 27305/26951/23155 27300/26945/23149 27308/26952/23156</w:t>
        <w:br/>
        <w:t>f 27295/26939/23144 27296/26938/23143 27300/26945/23149</w:t>
        <w:br/>
        <w:t>f 27304/26947/23151 27295/26939/23144 27300/26945/23149</w:t>
        <w:br/>
        <w:t>f 27303/26948/23152 27304/26947/23151 27311/26955/23159</w:t>
        <w:br/>
        <w:t>f 27320/26965/23169 27303/26948/23152 27311/26955/23159</w:t>
        <w:br/>
        <w:t>f 27294/26940/23145 26911/26555/22762 27298/26943/22742</w:t>
        <w:br/>
        <w:t>f 27134/26778/22983 27137/26781/22986 27140/26783/22988</w:t>
        <w:br/>
        <w:t>f 27136/26780/22985 27134/26778/22983 27140/26783/22988</w:t>
        <w:br/>
        <w:t>f 27144/26788/22993 27140/26783/22988 27137/26781/22986</w:t>
        <w:br/>
        <w:t>f 27142/26787/22992 27144/26788/22993 27137/26781/22986</w:t>
        <w:br/>
        <w:t>f 26943/26587/22791 27149/26793/22998 27144/26788/22993</w:t>
        <w:br/>
        <w:t>f 27142/26787/22992 26943/26587/22791 27144/26788/22993</w:t>
        <w:br/>
        <w:t>f 26943/26587/22791 26921/26564/22770 27242/26885/23090</w:t>
        <w:br/>
        <w:t>f 27149/26793/22998 26943/26587/22791 27242/26885/23090</w:t>
        <w:br/>
        <w:t>f 26921/26564/22770 26912/26558/22765 27249/26893/23098</w:t>
        <w:br/>
        <w:t>f 27242/26885/23090 26921/26564/22770 27249/26893/23098</w:t>
        <w:br/>
        <w:t>f 27273/26916/23121 27249/26893/23098 26912/26558/22765</w:t>
        <w:br/>
        <w:t>f 26913/26557/22764 27273/26916/23121 26912/26558/22765</w:t>
        <w:br/>
        <w:t>f 26911/26555/22762 27277/26920/23125 27273/26916/23121</w:t>
        <w:br/>
        <w:t>f 26913/26557/22764 26911/26555/22762 27273/26916/23121</w:t>
        <w:br/>
        <w:t>f 27250/26894/23099 27272/26917/23122 27276/26921/23126</w:t>
        <w:br/>
        <w:t>f 27271/26915/23120 27250/26894/23099 27276/26921/23126</w:t>
        <w:br/>
        <w:t>f 27250/26894/23099 27246/26890/23095 27248/26892/23097</w:t>
        <w:br/>
        <w:t>f 27272/26917/23122 27250/26894/23099 27248/26892/23097</w:t>
        <w:br/>
        <w:t>f 27248/26892/23097 27246/26890/23095 27243/26887/23092</w:t>
        <w:br/>
        <w:t>f 27241/26886/23091 27248/26892/23097 27243/26887/23092</w:t>
        <w:br/>
        <w:t>f 27241/26886/23091 27243/26887/23092 27240/26884/23089</w:t>
        <w:br/>
        <w:t>f 27150/26794/22999 27241/26886/23091 27240/26884/23089</w:t>
        <w:br/>
        <w:t>f 27150/26794/22999 27240/26884/23089 27236/26880/23085</w:t>
        <w:br/>
        <w:t>f 27145/26789/22994 27150/26794/22999 27236/26880/23085</w:t>
        <w:br/>
        <w:t>f 27152/26797/23002 27139/26784/22989 27145/26789/22994</w:t>
        <w:br/>
        <w:t>f 27236/26880/23085 27152/26797/23002 27145/26789/22994</w:t>
        <w:br/>
        <w:t>f 27139/26784/22989 27152/26797/23002 27141/26785/22990</w:t>
        <w:br/>
        <w:t>f 27294/26940/23145 27280/26924/23129 27277/26920/23125</w:t>
        <w:br/>
        <w:t>f 27440/27084/23288 27055/26699/22904 27416/27058/23262</w:t>
        <w:br/>
        <w:t>f 27417/27061/23265 27440/27084/23288 27416/27058/23262</w:t>
        <w:br/>
        <w:t>f 27417/27061/23265 27420/27064/23268 27438/27082/23286</w:t>
        <w:br/>
        <w:t>f 27440/27084/23288 27417/27061/23265 27438/27082/23286</w:t>
        <w:br/>
        <w:t>f 27423/27067/23271 27416/27058/23262 27055/26699/22904</w:t>
        <w:br/>
        <w:t>f 27052/26698/22903 27423/27067/23271 27055/26699/22904</w:t>
        <w:br/>
        <w:t>f 27439/27083/23287 27438/27082/23286 27420/27064/23268</w:t>
        <w:br/>
        <w:t>f 27436/27081/23285 27439/27083/23287 27420/27064/23268</w:t>
        <w:br/>
        <w:t>f 27052/26698/22903 27441/27085/23289 27463/27107/23311</w:t>
        <w:br/>
        <w:t>f 27423/27067/23271 27052/26698/22903 27463/27107/23311</w:t>
        <w:br/>
        <w:t>f 27441/27085/23289 27465/27110/23314 27464/27108/23312</w:t>
        <w:br/>
        <w:t>f 27463/27107/23311 27441/27085/23289 27464/27108/23312</w:t>
        <w:br/>
        <w:t>f 27465/27110/23314 27466/27109/23313 27467/27111/23315</w:t>
        <w:br/>
        <w:t>f 27464/27108/23312 27465/27110/23314 27467/27111/23315</w:t>
        <w:br/>
        <w:t>f 27466/27109/23313 27468/27112/23316 27474/27117/23321</w:t>
        <w:br/>
        <w:t>f 27467/27111/23315 27466/27109/23313 27474/27117/23321</w:t>
        <w:br/>
        <w:t>f 27474/27117/23321 27468/27112/23316 27475/27120/23324</w:t>
        <w:br/>
        <w:t>f 27473/27118/23322 27474/27117/23321 27475/27120/23324</w:t>
        <w:br/>
        <w:t>f 27532/27176/23380 27500/27146/23350 27501/27145/23349</w:t>
        <w:br/>
        <w:t>f 27527/27171/23375 27532/27176/23380 27501/27145/23349</w:t>
        <w:br/>
        <w:t>f 27500/27146/23350 27532/27176/23380 27530/27173/23377</w:t>
        <w:br/>
        <w:t>f 27504/27148/23352 27500/27146/23350 27530/27173/23377</w:t>
        <w:br/>
        <w:t>f 27504/27148/23352 27530/27173/23377 27531/27175/23379</w:t>
        <w:br/>
        <w:t>f 27534/27177/23381 27504/27148/23352 27531/27175/23379</w:t>
        <w:br/>
        <w:t>f 27534/27177/23381 27531/27175/23379 27538/27182/23386</w:t>
        <w:br/>
        <w:t>f 27533/27178/23382 27534/27177/23381 27538/27182/23386</w:t>
        <w:br/>
        <w:t>f 27526/27169/23373 27477/27121/23325 27473/27118/23322</w:t>
        <w:br/>
        <w:t>f 27475/27120/23324 27526/27169/23373 27473/27118/23322</w:t>
        <w:br/>
        <w:t>f 27527/27171/23375 27501/27145/23349 27477/27121/23325</w:t>
        <w:br/>
        <w:t>f 27526/27169/23373 27527/27171/23375 27477/27121/23325</w:t>
        <w:br/>
        <w:t>f 27219/26863/23068 27220/26862/23067 27222/26867/23072</w:t>
        <w:br/>
        <w:t>f 27223/26866/23071 27219/26863/23068 27222/26867/23072</w:t>
        <w:br/>
        <w:t>f 27251/26895/23100 27211/26855/23060 27245/26889/23094</w:t>
        <w:br/>
        <w:t>f 27550/27192/23396 27549/27193/23397 27548/27194/23398</w:t>
        <w:br/>
        <w:t>f 27548/27194/23398 27552/27195/23399 27551/27196/23400</w:t>
        <w:br/>
        <w:t>f 27550/27192/23396 27548/27194/23398 27551/27196/23400</w:t>
        <w:br/>
        <w:t>f 27552/27195/23399 27553/27197/23401 27551/27196/23400</w:t>
        <w:br/>
        <w:t>f 27556/27198/23402 27555/27199/23403 27554/27200/23404</w:t>
        <w:br/>
        <w:t>f 27557/27201/23405 27556/27198/23402 27554/27200/23404</w:t>
        <w:br/>
        <w:t>f 27558/27202/23406 27553/27197/23401 27552/27195/23399</w:t>
        <w:br/>
        <w:t>f 27554/27200/23404 27558/27202/23406 27552/27195/23399</w:t>
        <w:br/>
        <w:t>f 27559/27203/23407 27558/27202/23406 27554/27200/23404</w:t>
        <w:br/>
        <w:t>f 27559/27203/23407 27554/27200/23404 27555/27199/23403</w:t>
        <w:br/>
        <w:t>f 27560/27204/23408 27559/27203/23407 27555/27199/23403</w:t>
        <w:br/>
        <w:t>f 27561/27205/23409 27555/27199/23403 27556/27198/23402</w:t>
        <w:br/>
        <w:t>f 27555/27199/23403 27561/27205/23409 27562/27206/23410</w:t>
        <w:br/>
        <w:t>f 27560/27204/23408 27555/27199/23403 27562/27206/23410</w:t>
        <w:br/>
        <w:t>f 27563/27207/23411 27562/27206/23410 27561/27205/23409</w:t>
        <w:br/>
        <w:t>f 27564/27208/23412 27563/27207/23411 27561/27205/23409</w:t>
        <w:br/>
        <w:t>f 27556/27198/23402 27564/27208/23412 27561/27205/23409</w:t>
        <w:br/>
        <w:t>f 27565/27209/23413 27563/27207/23411 27564/27208/23412</w:t>
        <w:br/>
        <w:t>f 27564/27208/23412 27556/27198/23402 27566/27210/23414</w:t>
        <w:br/>
        <w:t>f 27565/27209/23413 27564/27208/23412 27566/27210/23414</w:t>
        <w:br/>
        <w:t>f 27569/27211/23415 27568/27212/23416 27567/27213/23416</w:t>
        <w:br/>
        <w:t>f 27570/27214/23417 27569/27211/23415 27567/27213/23416</w:t>
        <w:br/>
        <w:t>f 27573/27215/23418 27572/27216/23419 27571/27217/23420</w:t>
        <w:br/>
        <w:t>f 27574/27218/23421 27573/27215/23418 27571/27217/23420</w:t>
        <w:br/>
        <w:t>f 27575/27219/23422 27567/27213/23416 27568/27212/23416</w:t>
        <w:br/>
        <w:t>f 27576/27220/23422 27575/27219/23422 27568/27212/23416</w:t>
        <w:br/>
        <w:t>f 27574/27218/23421 27571/27217/23420 27577/27221/23423</w:t>
        <w:br/>
        <w:t>f 27578/27222/23424 27574/27218/23421 27577/27221/23423</w:t>
        <w:br/>
        <w:t>f 27574/27218/23421 27580/27223/23425 27579/27224/23426</w:t>
        <w:br/>
        <w:t>f 27573/27215/23418 27574/27218/23421 27579/27224/23426</w:t>
        <w:br/>
        <w:t>f 27581/27225/23427 27575/27219/23422 27576/27220/23422</w:t>
        <w:br/>
        <w:t>f 27582/27226/23428 27581/27225/23427 27576/27220/23422</w:t>
        <w:br/>
        <w:t>f 27578/27222/23424 27583/27227/23429 27580/27223/23425</w:t>
        <w:br/>
        <w:t>f 27574/27218/23421 27578/27222/23424 27580/27223/23425</w:t>
        <w:br/>
        <w:t>f 27585/27228/23430 27584/27229/23431 27581/27225/23427</w:t>
        <w:br/>
        <w:t>f 27582/27226/23428 27585/27228/23430 27581/27225/23427</w:t>
        <w:br/>
        <w:t>f 27583/27227/23429 27585/27228/23430 27586/27230/23432</w:t>
        <w:br/>
        <w:t>f 27587/27231/23433 27583/27227/23429 27586/27230/23432</w:t>
        <w:br/>
        <w:t>f 27580/27223/23425 27589/27232/23434 27588/27233/23435</w:t>
        <w:br/>
        <w:t>f 27579/27224/23426 27580/27223/23425 27588/27233/23435</w:t>
        <w:br/>
        <w:t>f 27583/27227/23429 27587/27231/23433 27589/27232/23434</w:t>
        <w:br/>
        <w:t>f 27580/27223/23425 27583/27227/23429 27589/27232/23434</w:t>
        <w:br/>
        <w:t>f 27591/27234/23436 27590/27235/23436 27587/27231/23433</w:t>
        <w:br/>
        <w:t>f 27586/27230/23432 27591/27234/23436 27587/27231/23433</w:t>
        <w:br/>
        <w:t>f 27589/27232/23434 27587/27231/23433 27592/27236/23437</w:t>
        <w:br/>
        <w:t>f 27594/27237/23438 27593/27238/23439 27590/27235/23436</w:t>
        <w:br/>
        <w:t>f 27591/27234/23436 27594/27237/23438 27590/27235/23436</w:t>
        <w:br/>
        <w:t>f 27592/27236/23437 27595/27239/23440 27589/27232/23434</w:t>
        <w:br/>
        <w:t>f 27597/27240/23441 27596/27241/23441 27593/27238/23439</w:t>
        <w:br/>
        <w:t>f 27594/27237/23438 27597/27240/23441 27593/27238/23439</w:t>
        <w:br/>
        <w:t>f 27596/27241/23441 27597/27240/23441 27598/27242/23442</w:t>
        <w:br/>
        <w:t>f 27599/27243/23442 27596/27241/23441 27598/27242/23442</w:t>
        <w:br/>
        <w:t>f 27601/27244/23443 27600/27245/23444 27588/27233/23435</w:t>
        <w:br/>
        <w:t>f 27589/27232/23434 27601/27244/23443 27588/27233/23435</w:t>
        <w:br/>
        <w:t>f 27588/27233/23435 27602/27246/23445 27579/27224/23426</w:t>
        <w:br/>
        <w:t>f 27588/27233/23435 27603/27247/23446 27602/27246/23445</w:t>
        <w:br/>
        <w:t>f 27606/27248/23447 27605/27249/23448 27604/27250/23449</w:t>
        <w:br/>
        <w:t>f 27599/27243/23442 27598/27242/23442 27604/27250/23449</w:t>
        <w:br/>
        <w:t>f 27607/27251/23450 27599/27243/23442 27604/27250/23449</w:t>
        <w:br/>
        <w:t>f 27606/27248/23447 27604/27250/23449 27608/27252/23451</w:t>
        <w:br/>
        <w:t>f 27593/27238/23452 27601/27244/23443 27589/27232/23434</w:t>
        <w:br/>
        <w:t>f 27605/27249/23448 27607/27251/23450 27604/27250/23449</w:t>
        <w:br/>
        <w:t>f 27552/27195/23399 27609/27253/23453 27557/27201/23405</w:t>
        <w:br/>
        <w:t>f 27554/27200/23404 27552/27195/23399 27557/27201/23405</w:t>
        <w:br/>
        <w:t>f 27588/27233/23435 27600/27245/23444 27603/27247/23446</w:t>
        <w:br/>
        <w:t>f 27549/27193/23397 27610/27254/23454 27548/27194/23398</w:t>
        <w:br/>
        <w:t>f 27572/27216/23419 27612/27255/23455 27611/27256/23456</w:t>
        <w:br/>
        <w:t>f 27571/27217/23420 27572/27216/23419 27611/27256/23456</w:t>
        <w:br/>
        <w:t>f 27571/27217/23420 27611/27256/23456 27577/27221/23423</w:t>
        <w:br/>
        <w:t>f 27610/27254/23454 27609/27253/23453 27548/27194/23398</w:t>
        <w:br/>
        <w:t>f 27549/27193/23397 27613/27257/23457 27610/27254/23454</w:t>
        <w:br/>
        <w:t>f 27609/27253/23453 27552/27195/23399 27548/27194/23398</w:t>
        <w:br/>
        <w:t>f 27616/27258/23458 27615/27259/23459 27614/27260/23460</w:t>
        <w:br/>
        <w:t>f 27617/27261/23458 27616/27258/23458 27614/27260/23460</w:t>
        <w:br/>
        <w:t>f 27619/27262/23461 27618/27263/23462 26961/26603/22807</w:t>
        <w:br/>
        <w:t>f 26962/26606/22810 27619/27262/23461 26961/26603/22807</w:t>
        <w:br/>
        <w:t>f 27618/27263/23462 27619/27262/23461 27620/27264/23463</w:t>
        <w:br/>
        <w:t>f 27621/27265/23464 27618/27263/23462 27620/27264/23463</w:t>
        <w:br/>
        <w:t>f 27623/27266/23465 27622/27267/23466 27621/27265/23464</w:t>
        <w:br/>
        <w:t>f 27620/27264/23463 27623/27266/23465 27621/27265/23464</w:t>
        <w:br/>
        <w:t>f 27625/27268/23467 27624/27269/23468 27623/27266/23465</w:t>
        <w:br/>
        <w:t>f 27622/27267/23466 27623/27266/23465 27624/27269/23468</w:t>
        <w:br/>
        <w:t>f 27626/27270/23469 27622/27267/23466 27624/27269/23468</w:t>
        <w:br/>
        <w:t>f 27625/27268/23467 27628/27271/23470 27627/27272/23471</w:t>
        <w:br/>
        <w:t>f 27626/27270/23469 27624/27269/23468 27627/27272/23471</w:t>
        <w:br/>
        <w:t>f 27629/27273/23472 27626/27270/23469 27627/27272/23471</w:t>
        <w:br/>
        <w:t>f 27627/27272/23471 27628/27271/23470 27630/27274/23473</w:t>
        <w:br/>
        <w:t>f 27629/27273/23472 27627/27272/23471 27630/27274/23473</w:t>
        <w:br/>
        <w:t>f 27628/27271/23470 27632/27275/23474 27631/27276/23475</w:t>
        <w:br/>
        <w:t>f 27630/27274/23473 27628/27271/23470 27631/27276/23475</w:t>
        <w:br/>
        <w:t>f 27632/27275/23474 26976/26621/22825 26977/26620/22824</w:t>
        <w:br/>
        <w:t>f 27631/27276/23475 27632/27275/23474 26977/26620/22824</w:t>
        <w:br/>
        <w:t>f 26978/26624/22828 26979/26623/22827 27633/27277/23476</w:t>
        <w:br/>
        <w:t>f 27634/27278/23477 26978/26624/22828 27633/27277/23476</w:t>
        <w:br/>
        <w:t>f 27633/27277/23476 26979/26623/22827 26982/26626/22830</w:t>
        <w:br/>
        <w:t>f 27635/27279/23478 27633/27277/23476 26982/26626/22830</w:t>
        <w:br/>
        <w:t>f 27638/27280/23479 27637/27281/23480 27636/27282/23481</w:t>
        <w:br/>
        <w:t>f 27639/27283/23482 27638/27280/23479 27636/27282/23481</w:t>
        <w:br/>
        <w:t>f 26982/26626/22830 26988/26633/22837 27640/27284/23483</w:t>
        <w:br/>
        <w:t>f 27635/27279/23478 26982/26626/22830 27640/27284/23483</w:t>
        <w:br/>
        <w:t>f 27637/27281/23480 27638/27280/23479 27634/27278/23477</w:t>
        <w:br/>
        <w:t>f 27633/27277/23476 27637/27281/23480 27634/27278/23477</w:t>
        <w:br/>
        <w:t>f 27643/27285/23484 27642/27286/23485 27641/27287/23486</w:t>
        <w:br/>
        <w:t>f 27644/27288/23487 27643/27285/23484 27641/27287/23486</w:t>
        <w:br/>
        <w:t>f 27645/27289/23488 27635/27279/23478 27640/27284/23483</w:t>
        <w:br/>
        <w:t>f 26988/26633/22837 26995/26640/22844 27646/27290/23489</w:t>
        <w:br/>
        <w:t>f 27640/27284/23483 26988/26633/22837 27646/27290/23489</w:t>
        <w:br/>
        <w:t>f 26995/26640/22844 26997/26642/22846 27647/27291/23490</w:t>
        <w:br/>
        <w:t>f 27646/27290/23489 26995/26640/22844 27647/27291/23490</w:t>
        <w:br/>
        <w:t>f 27648/27292/23491 27640/27284/23483 27646/27290/23489</w:t>
        <w:br/>
        <w:t>f 27649/27293/23492 27645/27289/23488 27648/27292/23491</w:t>
        <w:br/>
        <w:t>f 26997/26642/22846 26961/26603/22807 27618/27263/23462</w:t>
        <w:br/>
        <w:t>f 27647/27291/23490 26997/26642/22846 27618/27263/23462</w:t>
        <w:br/>
        <w:t>f 27651/27294/23493 27650/27295/23494 27646/27290/23489</w:t>
        <w:br/>
        <w:t>f 27647/27291/23490 27651/27294/23493 27646/27290/23489</w:t>
        <w:br/>
        <w:t>f 27621/27265/23464 27651/27294/23493 27647/27291/23490</w:t>
        <w:br/>
        <w:t>f 27618/27263/23462 27621/27265/23464 27647/27291/23490</w:t>
        <w:br/>
        <w:t>f 27622/27267/23466 27652/27296/23495 27651/27294/23493</w:t>
        <w:br/>
        <w:t>f 27621/27265/23464 27622/27267/23466 27651/27294/23493</w:t>
        <w:br/>
        <w:t>f 27655/27297/23496 27654/27298/23497 27653/27299/23498</w:t>
        <w:br/>
        <w:t>f 27652/27296/23495 27653/27299/23498 27650/27295/23494</w:t>
        <w:br/>
        <w:t>f 27651/27294/23493 27652/27296/23495 27650/27295/23494</w:t>
        <w:br/>
        <w:t>f 27652/27296/23495 27622/27267/23466 27626/27270/23469</w:t>
        <w:br/>
        <w:t>f 27656/27300/23499 27652/27296/23495 27626/27270/23469</w:t>
        <w:br/>
        <w:t>f 27657/27301/23500 27655/27297/23496 27653/27299/23498</w:t>
        <w:br/>
        <w:t>f 27658/27302/23501 27653/27299/23498 27652/27296/23495</w:t>
        <w:br/>
        <w:t>f 27656/27300/23499 27658/27302/23501 27652/27296/23495</w:t>
        <w:br/>
        <w:t>f 27615/27259/23459 27659/27303/23502 27655/27297/23496</w:t>
        <w:br/>
        <w:t>f 27657/27301/23500 27615/27259/23459 27655/27297/23496</w:t>
        <w:br/>
        <w:t>f 27626/27270/23469 27629/27273/23472 27660/27304/23503</w:t>
        <w:br/>
        <w:t>f 27656/27300/23499 27626/27270/23469 27660/27304/23503</w:t>
        <w:br/>
        <w:t>f 27661/27305/23504 27657/27301/23500 27658/27302/23501</w:t>
        <w:br/>
        <w:t>f 27661/27305/23504 27656/27300/23499 27660/27304/23503</w:t>
        <w:br/>
        <w:t>f 27629/27273/23472 27630/27274/23473 27662/27306/23505</w:t>
        <w:br/>
        <w:t>f 27660/27304/23503 27629/27273/23472 27662/27306/23505</w:t>
        <w:br/>
        <w:t>f 27661/27305/23504 27660/27304/23503 27662/27306/23505</w:t>
        <w:br/>
        <w:t>f 27663/27307/23506 27661/27305/23504 27662/27306/23505</w:t>
        <w:br/>
        <w:t>f 27664/27308/23507 27662/27306/23505 27630/27274/23473</w:t>
        <w:br/>
        <w:t>f 27631/27276/23475 27664/27308/23507 27630/27274/23473</w:t>
        <w:br/>
        <w:t>f 27663/27307/23506 27662/27306/23505 27664/27308/23507</w:t>
        <w:br/>
        <w:t>f 27665/27309/23508 27663/27307/23506 27664/27308/23507</w:t>
        <w:br/>
        <w:t>f 26977/26620/22824 27017/26661/22865 27664/27308/23507</w:t>
        <w:br/>
        <w:t>f 27631/27276/23475 26977/26620/22824 27664/27308/23507</w:t>
        <w:br/>
        <w:t>f 27665/27309/23508 27664/27308/23507 27017/26661/22865</w:t>
        <w:br/>
        <w:t>f 27018/26662/22866 27665/27309/23508 27017/26661/22865</w:t>
        <w:br/>
        <w:t>f 27665/27309/23508 27667/27310/23509 27666/27311/23510</w:t>
        <w:br/>
        <w:t>f 27018/26662/22866 27021/26665/22869 27667/27310/23509</w:t>
        <w:br/>
        <w:t>f 27665/27309/23508 27018/26662/22866 27667/27310/23509</w:t>
        <w:br/>
        <w:t>f 27670/27312/23511 27669/27313/23512 27668/27314/23513</w:t>
        <w:br/>
        <w:t>f 27672/27315/23514 27671/27316/23515 27669/27313/23512</w:t>
        <w:br/>
        <w:t>f 27670/27312/23511 27672/27315/23514 27669/27313/23512</w:t>
        <w:br/>
        <w:t>f 27675/27317/23516 27674/27318/23517 27673/27319/23518</w:t>
        <w:br/>
        <w:t>f 27676/27320/23519 27675/27317/23516 27673/27319/23518</w:t>
        <w:br/>
        <w:t>f 27031/26676/22880 27032/26675/22879 27674/27318/23517</w:t>
        <w:br/>
        <w:t>f 27675/27317/23516 27031/26676/22880 27674/27318/23517</w:t>
        <w:br/>
        <w:t>f 27673/27319/23518 27678/27321/23520 27677/27322/23521</w:t>
        <w:br/>
        <w:t>f 27676/27320/23519 27673/27319/23518 27677/27322/23521</w:t>
        <w:br/>
        <w:t>f 27679/27323/23522 27619/27262/23461 26962/26606/22810</w:t>
        <w:br/>
        <w:t>f 27036/26680/22884 27679/27323/23522 26962/26606/22810</w:t>
        <w:br/>
        <w:t>f 27679/27323/23522 27625/27268/23467 27620/27264/23463</w:t>
        <w:br/>
        <w:t>f 27619/27262/23461 27679/27323/23522 27620/27264/23463</w:t>
        <w:br/>
        <w:t>f 27679/27323/23522 27632/27275/23474 27628/27271/23470</w:t>
        <w:br/>
        <w:t>f 27625/27268/23467 27679/27323/23522 27628/27271/23470</w:t>
        <w:br/>
        <w:t>f 27679/27323/23522 27036/26680/22884 26976/26621/22825</w:t>
        <w:br/>
        <w:t>f 27632/27275/23474 27679/27323/23522 26976/26621/22825</w:t>
        <w:br/>
        <w:t>f 27661/27305/23504 27658/27302/23501 27656/27300/23499</w:t>
        <w:br/>
        <w:t>f 27625/27268/23467 27627/27272/23471 27624/27269/23468</w:t>
        <w:br/>
        <w:t>f 27625/27268/23467 27623/27266/23465 27620/27264/23463</w:t>
        <w:br/>
        <w:t>f 27682/27324/23523 27681/27325/23524 27680/27326/23525</w:t>
        <w:br/>
        <w:t>f 27683/27327/23526 27682/27324/23523 27680/27326/23525</w:t>
        <w:br/>
        <w:t>f 27615/27259/23459 27641/27287/23486 27642/27286/23485</w:t>
        <w:br/>
        <w:t>f 27661/27305/23504 27684/27328/23527 27657/27301/23500</w:t>
        <w:br/>
        <w:t>f 27685/27329/23528 27666/27311/23510 27667/27310/23509</w:t>
        <w:br/>
        <w:t>f 27686/27330/23529 27685/27329/23528 27667/27310/23509</w:t>
        <w:br/>
        <w:t>f 27677/27322/23521 27685/27329/23528 27686/27330/23529</w:t>
        <w:br/>
        <w:t>f 27676/27320/23519 27677/27322/23521 27686/27330/23529</w:t>
        <w:br/>
        <w:t>f 27044/26688/22892 27031/26676/22880 27675/27317/23516</w:t>
        <w:br/>
        <w:t>f 27686/27330/23529 27044/26688/22892 27675/27317/23516</w:t>
        <w:br/>
        <w:t>f 27639/27283/23482 27636/27282/23481 27681/27325/23524</w:t>
        <w:br/>
        <w:t>f 27682/27324/23523 27639/27283/23482 27681/27325/23524</w:t>
        <w:br/>
        <w:t>f 27672/27315/23514 27670/27312/23511 27677/27322/23521</w:t>
        <w:br/>
        <w:t>f 27678/27321/23520 27672/27315/23514 27677/27322/23521</w:t>
        <w:br/>
        <w:t>f 27675/27317/23516 27676/27320/23519 27686/27330/23529</w:t>
        <w:br/>
        <w:t>f 27671/27316/23515 27688/27331/23530 27687/27332/23531</w:t>
        <w:br/>
        <w:t>f 27669/27313/23512 27671/27316/23515 27687/27332/23531</w:t>
        <w:br/>
        <w:t>f 27659/27303/23502 27642/27286/23485 27680/27326/23525</w:t>
        <w:br/>
        <w:t>f 27670/27312/23511 27668/27314/23513 27685/27329/23528</w:t>
        <w:br/>
        <w:t>f 27677/27322/23521 27670/27312/23511 27685/27329/23528</w:t>
        <w:br/>
        <w:t>f 27663/27307/23506 27666/27311/23510 27689/27333/23532</w:t>
        <w:br/>
        <w:t>f 27668/27314/23513 27689/27333/23532 27666/27311/23510</w:t>
        <w:br/>
        <w:t>f 27685/27329/23528 27668/27314/23513 27666/27311/23510</w:t>
        <w:br/>
        <w:t>f 27665/27309/23508 27666/27311/23510 27663/27307/23506</w:t>
        <w:br/>
        <w:t>f 27690/27334/23533 27614/27260/23460 27684/27328/23527</w:t>
        <w:br/>
        <w:t>f 27644/27288/23534 27616/27258/23458 27617/27261/23458</w:t>
        <w:br/>
        <w:t>f 27691/27335/23535 27644/27288/23534 27617/27261/23458</w:t>
        <w:br/>
        <w:t>f 27688/27331/23530 27693/27336/23536 27692/27337/23537</w:t>
        <w:br/>
        <w:t>f 27687/27332/23531 27688/27331/23530 27692/27337/23537</w:t>
        <w:br/>
        <w:t>f 27687/27332/23531 27690/27334/23533 27668/27314/23513</w:t>
        <w:br/>
        <w:t>f 27669/27313/23512 27687/27332/23531 27668/27314/23513</w:t>
        <w:br/>
        <w:t>f 27680/27326/23525 27681/27325/23524 27649/27293/23492</w:t>
        <w:br/>
        <w:t>f 27636/27282/23481 27637/27281/23480 27645/27289/23488</w:t>
        <w:br/>
        <w:t>f 27021/26665/22869 27044/26688/22892 27686/27330/23529</w:t>
        <w:br/>
        <w:t>f 27667/27310/23509 27021/26665/22869 27686/27330/23529</w:t>
        <w:br/>
        <w:t>f 27642/27286/23485 27643/27285/23484 27683/27327/23526</w:t>
        <w:br/>
        <w:t>f 27680/27326/23525 27642/27286/23485 27683/27327/23526</w:t>
        <w:br/>
        <w:t>f 27637/27281/23480 27633/27277/23476 27635/27279/23478</w:t>
        <w:br/>
        <w:t>f 27681/27325/23524 27636/27282/23481 27645/27289/23488</w:t>
        <w:br/>
        <w:t>f 27657/27301/23500 27653/27299/23498 27658/27302/23501</w:t>
        <w:br/>
        <w:t>f 27654/27298/23497 27648/27292/23491 27650/27295/23494</w:t>
        <w:br/>
        <w:t>f 27654/27298/23497 27650/27295/23494 27653/27299/23498</w:t>
        <w:br/>
        <w:t>f 27649/27293/23492 27655/27297/23496 27659/27303/23502</w:t>
        <w:br/>
        <w:t>f 27649/27293/23492 27654/27298/23497 27655/27297/23496</w:t>
        <w:br/>
        <w:t>f 27649/27293/23492 27648/27292/23491 27654/27298/23497</w:t>
        <w:br/>
        <w:t>f 27645/27289/23488 27640/27284/23483 27648/27292/23491</w:t>
        <w:br/>
        <w:t>f 27637/27281/23480 27635/27279/23478 27645/27289/23488</w:t>
        <w:br/>
        <w:t>f 27615/27259/23459 27657/27301/23500 27684/27328/23527</w:t>
        <w:br/>
        <w:t>f 27614/27260/23460 27615/27259/23459 27684/27328/23527</w:t>
        <w:br/>
        <w:t>f 27690/27334/23533 27684/27328/23527 27689/27333/23532</w:t>
        <w:br/>
        <w:t>f 27690/27334/23533 27689/27333/23532 27668/27314/23513</w:t>
        <w:br/>
        <w:t>f 27690/27334/23533 27687/27332/23531 27692/27337/23537</w:t>
        <w:br/>
        <w:t>f 27614/27260/23460 27690/27334/23533 27692/27337/23537</w:t>
        <w:br/>
        <w:t>f 27663/27307/23506 27689/27333/23532 27684/27328/23527</w:t>
        <w:br/>
        <w:t>f 27661/27305/23504 27663/27307/23506 27684/27328/23527</w:t>
        <w:br/>
        <w:t>f 27648/27292/23491 27646/27290/23489 27650/27295/23494</w:t>
        <w:br/>
        <w:t>f 27615/27259/23459 27642/27286/23485 27659/27303/23502</w:t>
        <w:br/>
        <w:t>f 27659/27303/23502 27680/27326/23525 27649/27293/23492</w:t>
        <w:br/>
        <w:t>f 27681/27325/23524 27645/27289/23488 27649/27293/23492</w:t>
        <w:br/>
        <w:t>f 27696/27338/23538 27695/27339/23539 27694/27340/23540</w:t>
        <w:br/>
        <w:t>f 27697/27341/23541 27696/27338/23538 27694/27340/23540</w:t>
        <w:br/>
        <w:t>f 27700/27342/23542 27699/27343/23543 27698/27344/23544</w:t>
        <w:br/>
        <w:t>f 27701/27345/23545 27700/27342/23542 27698/27344/23544</w:t>
        <w:br/>
        <w:t>f 27704/27346/23546 27703/27347/23547 27702/27348/23548</w:t>
        <w:br/>
        <w:t>f 27705/27349/23549 27704/27346/23546 27702/27348/23548</w:t>
        <w:br/>
        <w:t>f 27064/26710/22915 27065/26709/22914 27706/27350/23550</w:t>
        <w:br/>
        <w:t>f 27707/27351/23551 27064/26710/22915 27706/27350/23550</w:t>
        <w:br/>
        <w:t>f 27708/27352/23552 27706/27350/23550 27065/26709/22914</w:t>
        <w:br/>
        <w:t>f 27069/26713/22918 27708/27352/23552 27065/26709/22914</w:t>
        <w:br/>
        <w:t>f 27709/27353/23553 27708/27352/23552 27069/26713/22918</w:t>
        <w:br/>
        <w:t>f 27071/26715/22920 27709/27353/23553 27069/26713/22918</w:t>
        <w:br/>
        <w:t>f 27710/27354/23554 27709/27353/23553 27071/26715/22920</w:t>
        <w:br/>
        <w:t>f 27073/26717/22922 27710/27354/23554 27071/26715/22920</w:t>
        <w:br/>
        <w:t>f 27708/27352/23552 27709/27353/23553 27711/27355/23555</w:t>
        <w:br/>
        <w:t>f 27712/27356/23556 27708/27352/23552 27711/27355/23555</w:t>
        <w:br/>
        <w:t>f 27713/27357/23557 27711/27355/23555 27709/27353/23553</w:t>
        <w:br/>
        <w:t>f 27710/27354/23554 27713/27357/23557 27709/27353/23553</w:t>
        <w:br/>
        <w:t>f 27714/27358/23558 27710/27354/23554 27073/26717/22922</w:t>
        <w:br/>
        <w:t>f 27078/26722/22927 27714/27358/23558 27073/26717/22922</w:t>
        <w:br/>
        <w:t>f 27712/27356/23556 27715/27359/23559 27706/27350/23550</w:t>
        <w:br/>
        <w:t>f 27708/27352/23552 27712/27356/23556 27706/27350/23550</w:t>
        <w:br/>
        <w:t>f 27078/26722/22927 27080/26725/22930 27716/27360/23560</w:t>
        <w:br/>
        <w:t>f 27714/27358/23558 27078/26722/22927 27716/27360/23560</w:t>
        <w:br/>
        <w:t>f 27717/27361/23561 27716/27360/23560 27080/26725/22930</w:t>
        <w:br/>
        <w:t>f 27083/26727/22932 27717/27361/23561 27080/26725/22930</w:t>
        <w:br/>
        <w:t>f 27083/26727/22932 27084/26729/22934 27718/27362/23562</w:t>
        <w:br/>
        <w:t>f 27717/27361/23561 27083/26727/22932 27718/27362/23562</w:t>
        <w:br/>
        <w:t>f 27716/27360/23560 27717/27361/23561 27719/27363/23563</w:t>
        <w:br/>
        <w:t>f 27720/27364/23564 27716/27360/23560 27719/27363/23563</w:t>
        <w:br/>
        <w:t>f 27720/27364/23564 27721/27365/23565 27714/27358/23558</w:t>
        <w:br/>
        <w:t>f 27716/27360/23560 27720/27364/23564 27714/27358/23558</w:t>
        <w:br/>
        <w:t>f 27710/27354/23554 27714/27358/23558 27721/27365/23565</w:t>
        <w:br/>
        <w:t>f 27713/27357/23557 27710/27354/23554 27721/27365/23565</w:t>
        <w:br/>
        <w:t>f 27717/27361/23561 27718/27362/23562 27722/27366/23566</w:t>
        <w:br/>
        <w:t>f 27719/27363/23563 27717/27361/23561 27722/27366/23566</w:t>
        <w:br/>
        <w:t>f 27723/27367/23567 27721/27365/23565 27720/27364/23564</w:t>
        <w:br/>
        <w:t>f 27724/27368/23568 27723/27367/23567 27720/27364/23564</w:t>
        <w:br/>
        <w:t>f 27724/27368/23568 27720/27364/23564 27719/27363/23563</w:t>
        <w:br/>
        <w:t>f 27725/27369/23569 27724/27368/23568 27719/27363/23563</w:t>
        <w:br/>
        <w:t>f 27713/27357/23557 27721/27365/23565 27723/27367/23567</w:t>
        <w:br/>
        <w:t>f 27726/27370/23570 27713/27357/23557 27723/27367/23567</w:t>
        <w:br/>
        <w:t>f 27725/27369/23569 27719/27363/23563 27722/27366/23566</w:t>
        <w:br/>
        <w:t>f 27727/27371/23571 27725/27369/23569 27722/27366/23566</w:t>
        <w:br/>
        <w:t>f 27728/27372/23572 27723/27367/23567 27724/27368/23568</w:t>
        <w:br/>
        <w:t>f 27729/27373/23573 27728/27372/23572 27724/27368/23568</w:t>
        <w:br/>
        <w:t>f 27724/27368/23568 27725/27369/23569 27729/27373/23573</w:t>
        <w:br/>
        <w:t>f 27730/27374/23574 27711/27355/23555 27713/27357/23557</w:t>
        <w:br/>
        <w:t>f 27726/27370/23570 27730/27374/23574 27713/27357/23557</w:t>
        <w:br/>
        <w:t>f 27731/27375/23575 27726/27370/23570 27723/27367/23567</w:t>
        <w:br/>
        <w:t>f 27728/27372/23572 27731/27375/23575 27723/27367/23567</w:t>
        <w:br/>
        <w:t>f 27725/27369/23569 27732/27376/23576 27729/27373/23573</w:t>
        <w:br/>
        <w:t>f 27730/27374/23574 27733/27377/23577 27712/27356/23556</w:t>
        <w:br/>
        <w:t>f 27711/27355/23555 27730/27374/23574 27712/27356/23556</w:t>
        <w:br/>
        <w:t>f 27735/27378/23578 27734/27379/23579 27728/27372/23572</w:t>
        <w:br/>
        <w:t>f 27729/27373/23573 27735/27378/23578 27728/27372/23572</w:t>
        <w:br/>
        <w:t>f 27715/27359/23559 27712/27356/23556 27733/27377/23577</w:t>
        <w:br/>
        <w:t>f 27736/27380/23580 27715/27359/23559 27733/27377/23577</w:t>
        <w:br/>
        <w:t>f 27737/27381/23581 27731/27375/23575 27728/27372/23572</w:t>
        <w:br/>
        <w:t>f 27734/27379/23579 27737/27381/23581 27728/27372/23572</w:t>
        <w:br/>
        <w:t>f 27707/27351/23551 27706/27350/23550 27715/27359/23559</w:t>
        <w:br/>
        <w:t>f 27738/27382/23582 27707/27351/23551 27715/27359/23559</w:t>
        <w:br/>
        <w:t>f 27106/26750/22955 27064/26710/22915 27707/27351/23551</w:t>
        <w:br/>
        <w:t>f 27739/27383/23583 27106/26750/22955 27707/27351/23551</w:t>
        <w:br/>
        <w:t>f 27739/27383/23583 27740/27384/23584 27109/26752/22957</w:t>
        <w:br/>
        <w:t>f 27106/26750/22955 27739/27383/23583 27109/26752/22957</w:t>
        <w:br/>
        <w:t>f 27740/27384/23584 27739/27383/23583 27741/27385/23585</w:t>
        <w:br/>
        <w:t>f 27742/27386/23586 27740/27384/23584 27741/27385/23585</w:t>
        <w:br/>
        <w:t>f 27738/27382/23582 27741/27385/23585 27739/27383/23583</w:t>
        <w:br/>
        <w:t>f 27707/27351/23551 27738/27382/23582 27739/27383/23583</w:t>
        <w:br/>
        <w:t>f 27742/27386/23586 27741/27385/23585 27743/27387/23587</w:t>
        <w:br/>
        <w:t>f 27744/27388/23588 27742/27386/23586 27743/27387/23587</w:t>
        <w:br/>
        <w:t>f 27738/27382/23582 27715/27359/23559 27736/27380/23580</w:t>
        <w:br/>
        <w:t>f 27745/27389/23589 27738/27382/23582 27736/27380/23580</w:t>
        <w:br/>
        <w:t>f 27744/27388/23588 27743/27387/23587 27746/27390/23590</w:t>
        <w:br/>
        <w:t>f 27747/27391/23591 27744/27388/23588 27746/27390/23590</w:t>
        <w:br/>
        <w:t>f 27749/27392/23592 27748/27393/23593 27745/27389/23589</w:t>
        <w:br/>
        <w:t>f 27736/27380/23580 27749/27392/23592 27745/27389/23589</w:t>
        <w:br/>
        <w:t>f 27743/27387/23587 27748/27393/23593 27750/27394/23594</w:t>
        <w:br/>
        <w:t>f 27746/27390/23590 27743/27387/23587 27750/27394/23594</w:t>
        <w:br/>
        <w:t>f 27747/27391/23591 27746/27390/23590 27751/27395/23595</w:t>
        <w:br/>
        <w:t>f 27752/27396/23596 27747/27391/23591 27751/27395/23595</w:t>
        <w:br/>
        <w:t>f 27753/27397/23597 27751/27395/23595 27746/27390/23590</w:t>
        <w:br/>
        <w:t>f 27750/27394/23594 27753/27397/23597 27746/27390/23590</w:t>
        <w:br/>
        <w:t>f 27748/27393/23593 27749/27392/23592 27754/27398/23598</w:t>
        <w:br/>
        <w:t>f 27750/27394/23594 27748/27393/23593 27754/27398/23598</w:t>
        <w:br/>
        <w:t>f 27750/27394/23594 27754/27398/23598 27755/27399/23599</w:t>
        <w:br/>
        <w:t>f 27753/27397/23597 27750/27394/23594 27755/27399/23599</w:t>
        <w:br/>
        <w:t>f 27752/27396/23596 27751/27395/23595 27756/27400/23600</w:t>
        <w:br/>
        <w:t>f 27757/27401/23601 27752/27396/23596 27756/27400/23600</w:t>
        <w:br/>
        <w:t>f 27751/27395/23595 27753/27397/23597 27758/27402/23602</w:t>
        <w:br/>
        <w:t>f 27756/27400/23600 27751/27395/23595 27758/27402/23602</w:t>
        <w:br/>
        <w:t>f 27760/27403/23603 27759/27404/23604 27757/27401/23601</w:t>
        <w:br/>
        <w:t>f 27756/27400/23600 27760/27403/23603 27757/27401/23601</w:t>
        <w:br/>
        <w:t>f 27761/27405/23605 27760/27403/23603 27756/27400/23600</w:t>
        <w:br/>
        <w:t>f 27758/27402/23602 27761/27405/23605 27756/27400/23600</w:t>
        <w:br/>
        <w:t>f 27759/27404/23604 27760/27403/23603 27762/27406/23606</w:t>
        <w:br/>
        <w:t>f 27763/27407/23607 27759/27404/23604 27762/27406/23606</w:t>
        <w:br/>
        <w:t>f 27760/27403/23603 27761/27405/23605 27764/27408/23608</w:t>
        <w:br/>
        <w:t>f 27762/27406/23606 27760/27403/23603 27764/27408/23608</w:t>
        <w:br/>
        <w:t>f 27763/27407/23607 27762/27406/23606 27765/27409/23609</w:t>
        <w:br/>
        <w:t>f 27766/27410/23610 27763/27407/23607 27765/27409/23609</w:t>
        <w:br/>
        <w:t>f 27767/27411/23611 27765/27409/23609 27762/27406/23606</w:t>
        <w:br/>
        <w:t>f 27764/27408/23608 27767/27411/23611 27762/27406/23606</w:t>
        <w:br/>
        <w:t>f 27766/27410/23610 27765/27409/23609 27768/27412/23612</w:t>
        <w:br/>
        <w:t>f 27769/27413/23613 27766/27410/23610 27768/27412/23612</w:t>
        <w:br/>
        <w:t>f 27771/27414/23614 27770/27415/23615 27767/27411/23611</w:t>
        <w:br/>
        <w:t>f 27772/27416/23616 27771/27414/23614 27767/27411/23611</w:t>
        <w:br/>
        <w:t>f 27768/27412/23612 27774/27417/23617 27773/27418/23618</w:t>
        <w:br/>
        <w:t>f 27769/27413/23613 27768/27412/23612 27773/27418/23618</w:t>
        <w:br/>
        <w:t>f 27775/27419/23619 27770/27415/23615 27771/27414/23614</w:t>
        <w:br/>
        <w:t>f 27776/27420/23620 27775/27419/23619 27771/27414/23614</w:t>
        <w:br/>
        <w:t>f 27778/27421/23621 27777/27422/23622 27773/27418/23618</w:t>
        <w:br/>
        <w:t>f 27774/27417/23617 27602/27246/23445 27778/27421/23621</w:t>
        <w:br/>
        <w:t>f 27773/27418/23618 27774/27417/23617 27778/27421/23621</w:t>
        <w:br/>
        <w:t>f 27764/27408/23608 27779/27423/23623 27772/27416/23616</w:t>
        <w:br/>
        <w:t>f 27767/27411/23611 27764/27408/23608 27772/27416/23616</w:t>
        <w:br/>
        <w:t>f 27780/27424/23624 27775/27419/23619 27776/27420/23620</w:t>
        <w:br/>
        <w:t>f 27781/27425/23625 27780/27424/23624 27776/27420/23620</w:t>
        <w:br/>
        <w:t>f 27761/27405/23605 27782/27426/23626 27779/27423/23623</w:t>
        <w:br/>
        <w:t>f 27764/27408/23608 27761/27405/23605 27779/27423/23623</w:t>
        <w:br/>
        <w:t>f 27784/27427/23627 27772/27416/23616 27783/27428/23628</w:t>
        <w:br/>
        <w:t>f 27779/27423/23623 27785/27429/23629 27783/27428/23628</w:t>
        <w:br/>
        <w:t>f 27772/27416/23616 27779/27423/23623 27783/27428/23628</w:t>
        <w:br/>
        <w:t>f 27758/27402/23602 27786/27430/23630 27782/27426/23626</w:t>
        <w:br/>
        <w:t>f 27761/27405/23605 27758/27402/23602 27782/27426/23626</w:t>
        <w:br/>
        <w:t>f 27782/27426/23626 27787/27431/23631 27785/27429/23629</w:t>
        <w:br/>
        <w:t>f 27779/27423/23623 27782/27426/23626 27785/27429/23629</w:t>
        <w:br/>
        <w:t>f 27786/27430/23630 27758/27402/23602 27753/27397/23597</w:t>
        <w:br/>
        <w:t>f 27755/27399/23599 27786/27430/23630 27753/27397/23597</w:t>
        <w:br/>
        <w:t>f 27786/27430/23630 27788/27432/23632 27787/27431/23631</w:t>
        <w:br/>
        <w:t>f 27782/27426/23626 27786/27430/23630 27787/27431/23631</w:t>
        <w:br/>
        <w:t>f 27788/27432/23632 27786/27430/23630 27755/27399/23599</w:t>
        <w:br/>
        <w:t>f 27789/27433/23633 27788/27432/23632 27755/27399/23599</w:t>
        <w:br/>
        <w:t>f 27789/27433/23633 27755/27399/23599 27754/27398/23598</w:t>
        <w:br/>
        <w:t>f 27790/27434/23634 27789/27433/23633 27754/27398/23598</w:t>
        <w:br/>
        <w:t>f 27790/27434/23634 27754/27398/23598 27749/27392/23592</w:t>
        <w:br/>
        <w:t>f 27791/27435/23635 27790/27434/23634 27749/27392/23592</w:t>
        <w:br/>
        <w:t>f 27792/27436/23636 27788/27432/23632 27789/27433/23633</w:t>
        <w:br/>
        <w:t>f 27793/27437/23637 27792/27436/23636 27789/27433/23633</w:t>
        <w:br/>
        <w:t>f 27793/27437/23637 27789/27433/23633 27790/27434/23634</w:t>
        <w:br/>
        <w:t>f 27794/27438/23638 27793/27437/23637 27790/27434/23634</w:t>
        <w:br/>
        <w:t>f 27787/27431/23631 27788/27432/23632 27792/27436/23636</w:t>
        <w:br/>
        <w:t>f 27795/27439/23639 27787/27431/23631 27792/27436/23636</w:t>
        <w:br/>
        <w:t>f 27785/27429/23629 27787/27431/23631 27795/27439/23639</w:t>
        <w:br/>
        <w:t>f 27796/27440/23640 27785/27429/23629 27795/27439/23639</w:t>
        <w:br/>
        <w:t>f 27791/27435/23635 27749/27392/23592 27736/27380/23580</w:t>
        <w:br/>
        <w:t>f 27733/27377/23577 27791/27435/23635 27736/27380/23580</w:t>
        <w:br/>
        <w:t>f 27794/27438/23638 27790/27434/23634 27791/27435/23635</w:t>
        <w:br/>
        <w:t>f 27797/27441/23641 27794/27438/23638 27791/27435/23635</w:t>
        <w:br/>
        <w:t>f 27797/27441/23641 27791/27435/23635 27733/27377/23577</w:t>
        <w:br/>
        <w:t>f 27730/27374/23574 27797/27441/23641 27733/27377/23577</w:t>
        <w:br/>
        <w:t>f 27794/27438/23638 27799/27442/23642 27798/27443/23643</w:t>
        <w:br/>
        <w:t>f 27793/27437/23637 27794/27438/23638 27798/27443/23643</w:t>
        <w:br/>
        <w:t>f 27800/27444/23644 27797/27441/23641 27730/27374/23574</w:t>
        <w:br/>
        <w:t>f 27726/27370/23570 27800/27444/23644 27730/27374/23574</w:t>
        <w:br/>
        <w:t>f 27799/27442/23642 27794/27438/23638 27797/27441/23641</w:t>
        <w:br/>
        <w:t>f 27800/27444/23644 27799/27442/23642 27797/27441/23641</w:t>
        <w:br/>
        <w:t>f 27801/27445/23645 27800/27444/23644 27726/27370/23570</w:t>
        <w:br/>
        <w:t>f 27731/27375/23575 27801/27445/23645 27726/27370/23570</w:t>
        <w:br/>
        <w:t>f 27800/27444/23644 27801/27445/23645 27802/27446/23646</w:t>
        <w:br/>
        <w:t>f 27799/27442/23642 27800/27444/23644 27802/27446/23646</w:t>
        <w:br/>
        <w:t>f 27803/27447/23647 27798/27443/23643 27799/27442/23642</w:t>
        <w:br/>
        <w:t>f 27802/27446/23646 27803/27447/23647 27799/27442/23642</w:t>
        <w:br/>
        <w:t>f 27792/27436/23636 27793/27437/23637 27798/27443/23643</w:t>
        <w:br/>
        <w:t>f 27804/27448/23648 27792/27436/23636 27798/27443/23643</w:t>
        <w:br/>
        <w:t>f 27803/27447/23647 27805/27449/23649 27804/27448/23648</w:t>
        <w:br/>
        <w:t>f 27798/27443/23643 27803/27447/23647 27804/27448/23648</w:t>
        <w:br/>
        <w:t>f 27804/27448/23648 27806/27450/23650 27795/27439/23639</w:t>
        <w:br/>
        <w:t>f 27792/27436/23636 27804/27448/23648 27795/27439/23639</w:t>
        <w:br/>
        <w:t>f 27806/27450/23650 27804/27448/23648 27805/27449/23649</w:t>
        <w:br/>
        <w:t>f 27807/27451/23651 27806/27450/23650 27805/27449/23649</w:t>
        <w:br/>
        <w:t>f 27805/27449/23649 27803/27447/23647 27808/27452/23652</w:t>
        <w:br/>
        <w:t>f 27809/27453/23653 27805/27449/23649 27808/27452/23652</w:t>
        <w:br/>
        <w:t>f 27796/27440/23640 27795/27439/23639 27806/27450/23650</w:t>
        <w:br/>
        <w:t>f 27810/27454/23654 27796/27440/23640 27806/27450/23650</w:t>
        <w:br/>
        <w:t>f 27809/27453/23653 27811/27455/23655 27807/27451/23651</w:t>
        <w:br/>
        <w:t>f 27805/27449/23649 27809/27453/23653 27807/27451/23651</w:t>
        <w:br/>
        <w:t>f 27803/27447/23647 27802/27446/23646 27812/27456/23656</w:t>
        <w:br/>
        <w:t>f 27808/27452/23652 27803/27447/23647 27812/27456/23656</w:t>
        <w:br/>
        <w:t>f 27801/27445/23645 27813/27457/23657 27812/27456/23656</w:t>
        <w:br/>
        <w:t>f 27802/27446/23646 27801/27445/23645 27812/27456/23656</w:t>
        <w:br/>
        <w:t>f 27731/27375/23575 27737/27381/23581 27813/27457/23657</w:t>
        <w:br/>
        <w:t>f 27801/27445/23645 27731/27375/23575 27813/27457/23657</w:t>
        <w:br/>
        <w:t>f 27734/27379/23579 27815/27458/23658 27814/27459/23659</w:t>
        <w:br/>
        <w:t>f 27816/27460/23660 27815/27458/23658 27734/27379/23579</w:t>
        <w:br/>
        <w:t>f 27735/27378/23578 27816/27460/23660 27734/27379/23579</w:t>
        <w:br/>
        <w:t>f 27816/27460/23660 27735/27378/23578 27817/27461/23661</w:t>
        <w:br/>
        <w:t>f 27818/27462/23662 27816/27460/23660 27817/27461/23661</w:t>
        <w:br/>
        <w:t>f 27820/27463/23663 27819/27464/23664 27818/27462/23662</w:t>
        <w:br/>
        <w:t>f 27817/27461/23661 27820/27463/23663 27818/27462/23662</w:t>
        <w:br/>
        <w:t>f 27817/27461/23661 27732/27376/23576 27821/27465/23665</w:t>
        <w:br/>
        <w:t>f 27820/27463/23663 27817/27461/23661 27821/27465/23665</w:t>
        <w:br/>
        <w:t>f 27823/27466/23666 27822/27467/23667 27819/27464/23664</w:t>
        <w:br/>
        <w:t>f 27820/27463/23663 27823/27466/23666 27819/27464/23664</w:t>
        <w:br/>
        <w:t>f 27820/27463/23663 27821/27465/23665 27824/27468/23668</w:t>
        <w:br/>
        <w:t>f 27823/27466/23666 27820/27463/23663 27824/27468/23668</w:t>
        <w:br/>
        <w:t>f 27826/27469/23669 27825/27470/23670 27822/27467/23667</w:t>
        <w:br/>
        <w:t>f 27823/27466/23666 27826/27469/23669 27822/27467/23667</w:t>
        <w:br/>
        <w:t>f 27725/27369/23569 27727/27371/23571 27732/27376/23576</w:t>
        <w:br/>
        <w:t>f 27825/27470/23670 27826/27469/23669 27827/27471/23671</w:t>
        <w:br/>
        <w:t>f 27828/27472/23672 27825/27470/23670 27827/27471/23671</w:t>
        <w:br/>
        <w:t>f 27830/27473/23673 27829/27474/23674 27828/27472/23672</w:t>
        <w:br/>
        <w:t>f 27827/27471/23671 27830/27473/23673 27828/27472/23672</w:t>
        <w:br/>
        <w:t>f 27831/27475/23675 27827/27471/23671 27826/27469/23669</w:t>
        <w:br/>
        <w:t>f 27832/27476/23676 27831/27475/23675 27826/27469/23669</w:t>
        <w:br/>
        <w:t>f 27833/27477/23677 27830/27473/23673 27827/27471/23671</w:t>
        <w:br/>
        <w:t>f 27831/27475/23675 27833/27477/23677 27827/27471/23671</w:t>
        <w:br/>
        <w:t>f 27829/27474/23674 27830/27473/23673 27834/27478/23678</w:t>
        <w:br/>
        <w:t>f 27835/27479/23679 27829/27474/23674 27834/27478/23678</w:t>
        <w:br/>
        <w:t>f 27835/27479/23679 27834/27478/23678 27836/27480/23680</w:t>
        <w:br/>
        <w:t>f 27837/27481/23681 27835/27479/23679 27836/27480/23680</w:t>
        <w:br/>
        <w:t>f 27838/27482/23682 27834/27478/23678 27830/27473/23673</w:t>
        <w:br/>
        <w:t>f 27833/27477/23677 27838/27482/23682 27830/27473/23673</w:t>
        <w:br/>
        <w:t>f 27840/27483/23683 27839/27484/23684 27837/27481/23681</w:t>
        <w:br/>
        <w:t>f 27836/27480/23680 27840/27483/23683 27837/27481/23681</w:t>
        <w:br/>
        <w:t>f 27834/27478/23678 27838/27482/23682 27841/27485/23685</w:t>
        <w:br/>
        <w:t>f 27836/27480/23680 27834/27478/23678 27841/27485/23685</w:t>
        <w:br/>
        <w:t>f 27842/27486/23686 27840/27483/23683 27836/27480/23680</w:t>
        <w:br/>
        <w:t>f 27841/27485/23685 27842/27486/23686 27836/27480/23680</w:t>
        <w:br/>
        <w:t>f 27843/27487/23687 27840/27483/23683 27842/27486/23686</w:t>
        <w:br/>
        <w:t>f 27844/27488/23688 27843/27487/23687 27842/27486/23686</w:t>
        <w:br/>
        <w:t>f 27844/27488/23688 27846/27489/23689 27845/27490/23690</w:t>
        <w:br/>
        <w:t>f 27843/27487/23687 27844/27488/23688 27845/27490/23690</w:t>
        <w:br/>
        <w:t>f 27846/27489/23689 27848/27491/23691 27847/27492/23692</w:t>
        <w:br/>
        <w:t>f 27845/27490/23690 27846/27489/23689 27847/27492/23692</w:t>
        <w:br/>
        <w:t>f 27851/27493/23693 27850/27494/23694 27849/27495/23695</w:t>
        <w:br/>
        <w:t>f 27852/27496/23696 27851/27493/23693 27849/27495/23695</w:t>
        <w:br/>
        <w:t>f 27848/27491/23691 27854/27497/23697 27853/27498/23698</w:t>
        <w:br/>
        <w:t>f 27847/27492/23692 27848/27491/23691 27853/27498/23698</w:t>
        <w:br/>
        <w:t>f 27851/27493/23693 27852/27496/23696 27855/27499/23699</w:t>
        <w:br/>
        <w:t>f 27856/27500/23700 27851/27493/23693 27855/27499/23699</w:t>
        <w:br/>
        <w:t>f 27849/27495/23695 27854/27497/23697 27857/27501/23701</w:t>
        <w:br/>
        <w:t>f 27858/27502/23702 27849/27495/23695 27857/27501/23701</w:t>
        <w:br/>
        <w:t>f 27859/27503/23703 27857/27501/23701 27854/27497/23697</w:t>
        <w:br/>
        <w:t>f 27848/27491/23691 27859/27503/23703 27854/27497/23697</w:t>
        <w:br/>
        <w:t>f 27860/27504/23704 27859/27503/23703 27848/27491/23691</w:t>
        <w:br/>
        <w:t>f 27846/27489/23689 27860/27504/23704 27848/27491/23691</w:t>
        <w:br/>
        <w:t>f 27811/27455/23655 27862/27505/23705 27861/27506/23706</w:t>
        <w:br/>
        <w:t>f 27807/27451/23651 27811/27455/23655 27861/27506/23706</w:t>
        <w:br/>
        <w:t>f 27810/27454/23654 27861/27506/23706 27855/27499/23699</w:t>
        <w:br/>
        <w:t>f 27863/27507/23707 27810/27454/23654 27855/27499/23699</w:t>
        <w:br/>
        <w:t>f 27861/27506/23706 27810/27454/23654 27806/27450/23650</w:t>
        <w:br/>
        <w:t>f 27807/27451/23651 27861/27506/23706 27806/27450/23650</w:t>
        <w:br/>
        <w:t>f 27864/27508/23708 27863/27507/23707 27852/27496/23696</w:t>
        <w:br/>
        <w:t>f 27852/27496/23696 27863/27507/23707 27855/27499/23699</w:t>
        <w:br/>
        <w:t>f 27865/27509/23709 27796/27440/23640 27810/27454/23654</w:t>
        <w:br/>
        <w:t>f 27863/27507/23707 27865/27509/23709 27810/27454/23654</w:t>
        <w:br/>
        <w:t>f 27858/27502/23702 27864/27508/23708 27852/27496/23696</w:t>
        <w:br/>
        <w:t>f 27849/27495/23695 27858/27502/23702 27852/27496/23696</w:t>
        <w:br/>
        <w:t>f 27864/27508/23708 27865/27509/23709 27863/27507/23707</w:t>
        <w:br/>
        <w:t>f 27865/27509/23709 27783/27428/23628 27785/27429/23629</w:t>
        <w:br/>
        <w:t>f 27796/27440/23640 27865/27509/23709 27785/27429/23629</w:t>
        <w:br/>
        <w:t>f 27866/27510/23710 27783/27428/23628 27865/27509/23709</w:t>
        <w:br/>
        <w:t>f 27864/27508/23708 27866/27510/23710 27865/27509/23709</w:t>
        <w:br/>
        <w:t>f 27867/27511/23711 27784/27427/23627 27866/27510/23710</w:t>
        <w:br/>
        <w:t>f 27868/27512/23712 27867/27511/23711 27866/27510/23710</w:t>
        <w:br/>
        <w:t>f 27864/27508/23708 27858/27502/23702 27868/27512/23712</w:t>
        <w:br/>
        <w:t>f 27866/27510/23710 27864/27508/23708 27868/27512/23712</w:t>
        <w:br/>
        <w:t>f 27869/27513/23713 27868/27512/23712 27858/27502/23702</w:t>
        <w:br/>
        <w:t>f 27857/27501/23701 27869/27513/23713 27858/27502/23702</w:t>
        <w:br/>
        <w:t>f 27870/27514/23714 27869/27513/23713 27857/27501/23701</w:t>
        <w:br/>
        <w:t>f 27859/27503/23703 27870/27514/23714 27857/27501/23701</w:t>
        <w:br/>
        <w:t>f 27868/27512/23712 27869/27513/23713 27871/27515/23715</w:t>
        <w:br/>
        <w:t>f 27867/27511/23711 27868/27512/23712 27871/27515/23715</w:t>
        <w:br/>
        <w:t>f 27781/27425/23625 27873/27516/23716 27872/27517/23717</w:t>
        <w:br/>
        <w:t>f 27780/27424/23624 27781/27425/23625 27872/27517/23717</w:t>
        <w:br/>
        <w:t>f 27869/27513/23713 27870/27514/23714 27874/27518/23718</w:t>
        <w:br/>
        <w:t>f 27871/27515/23715 27869/27513/23713 27874/27518/23718</w:t>
        <w:br/>
        <w:t>f 27875/27519/23719 27870/27514/23714 27859/27503/23703</w:t>
        <w:br/>
        <w:t>f 27860/27504/23704 27875/27519/23719 27859/27503/23703</w:t>
        <w:br/>
        <w:t>f 27860/27504/23704 27846/27489/23689 27844/27488/23688</w:t>
        <w:br/>
        <w:t>f 27876/27520/23720 27860/27504/23704 27844/27488/23688</w:t>
        <w:br/>
        <w:t>f 27870/27514/23714 27875/27519/23719 27877/27521/23721</w:t>
        <w:br/>
        <w:t>f 27874/27518/23718 27870/27514/23714 27877/27521/23721</w:t>
        <w:br/>
        <w:t>f 27860/27504/23704 27876/27520/23720 27878/27522/23722</w:t>
        <w:br/>
        <w:t>f 27875/27519/23719 27860/27504/23704 27878/27522/23722</w:t>
        <w:br/>
        <w:t>f 27876/27520/23720 27844/27488/23688 27842/27486/23686</w:t>
        <w:br/>
        <w:t>f 27872/27517/23717 27873/27516/23716 27879/27523/23723</w:t>
        <w:br/>
        <w:t>f 27880/27524/23724 27872/27517/23717 27879/27523/23723</w:t>
        <w:br/>
        <w:t>f 27878/27522/23722 27881/27525/23725 27877/27521/23721</w:t>
        <w:br/>
        <w:t>f 27875/27519/23719 27878/27522/23722 27877/27521/23721</w:t>
        <w:br/>
        <w:t>f 27882/27526/23726 27842/27486/23686 27841/27485/23685</w:t>
        <w:br/>
        <w:t>f 27883/27527/23727 27882/27526/23726 27841/27485/23685</w:t>
        <w:br/>
        <w:t>f 27838/27482/23682 27884/27528/23728 27883/27527/23727</w:t>
        <w:br/>
        <w:t>f 27841/27485/23685 27838/27482/23682 27883/27527/23727</w:t>
        <w:br/>
        <w:t>f 27882/27526/23726 27885/27529/23729 27876/27520/23720</w:t>
        <w:br/>
        <w:t>f 27886/27530/23730 27878/27522/23722 27876/27520/23720</w:t>
        <w:br/>
        <w:t>f 27885/27529/23729 27886/27530/23730 27876/27520/23720</w:t>
        <w:br/>
        <w:t>f 27884/27528/23728 27838/27482/23682 27833/27477/23677</w:t>
        <w:br/>
        <w:t>f 27887/27531/23731 27884/27528/23728 27833/27477/23677</w:t>
        <w:br/>
        <w:t>f 27889/27532/23732 27885/27529/23729 27888/27533/23733</w:t>
        <w:br/>
        <w:t>f 27888/27533/23733 27883/27527/23727 27884/27528/23728</w:t>
        <w:br/>
        <w:t>f 27890/27534/23734 27888/27533/23733 27884/27528/23728</w:t>
        <w:br/>
        <w:t>f 27887/27531/23731 27833/27477/23677 27831/27475/23675</w:t>
        <w:br/>
        <w:t>f 27891/27535/23735 27887/27531/23731 27831/27475/23675</w:t>
        <w:br/>
        <w:t>f 27887/27531/23731 27892/27536/23736 27890/27534/23734</w:t>
        <w:br/>
        <w:t>f 27884/27528/23728 27887/27531/23731 27890/27534/23734</w:t>
        <w:br/>
        <w:t>f 27891/27535/23735 27831/27475/23675 27832/27476/23676</w:t>
        <w:br/>
        <w:t>f 27893/27537/23737 27891/27535/23735 27832/27476/23676</w:t>
        <w:br/>
        <w:t>f 27891/27535/23735 27894/27538/23738 27892/27536/23736</w:t>
        <w:br/>
        <w:t>f 27887/27531/23731 27891/27535/23735 27892/27536/23736</w:t>
        <w:br/>
        <w:t>f 27895/27539/23739 27888/27533/23733 27890/27534/23734</w:t>
        <w:br/>
        <w:t>f 27896/27540/23740 27895/27539/23739 27890/27534/23734</w:t>
        <w:br/>
        <w:t>f 27896/27540/23740 27890/27534/23734 27892/27536/23736</w:t>
        <w:br/>
        <w:t>f 27897/27541/23741 27896/27540/23740 27892/27536/23736</w:t>
        <w:br/>
        <w:t>f 27898/27542/23742 27889/27532/23732 27888/27533/23733</w:t>
        <w:br/>
        <w:t>f 27895/27539/23739 27898/27542/23742 27888/27533/23733</w:t>
        <w:br/>
        <w:t>f 27894/27538/23738 27891/27535/23735 27893/27537/23737</w:t>
        <w:br/>
        <w:t>f 27899/27543/23743 27894/27538/23738 27893/27537/23737</w:t>
        <w:br/>
        <w:t>f 27885/27529/23729 27889/27532/23732 27900/27544/23744</w:t>
        <w:br/>
        <w:t>f 27886/27530/23730 27885/27529/23729 27900/27544/23744</w:t>
        <w:br/>
        <w:t>f 27824/27468/23668 27901/27545/23745 27893/27537/23737</w:t>
        <w:br/>
        <w:t>f 27832/27476/23676 27824/27468/23668 27893/27537/23737</w:t>
        <w:br/>
        <w:t>f 27881/27525/23725 27878/27522/23722 27886/27530/23730</w:t>
        <w:br/>
        <w:t>f 27902/27546/23746 27881/27525/23725 27886/27530/23730</w:t>
        <w:br/>
        <w:t>f 27904/27547/23747 27903/27548/23748 27880/27524/23724</w:t>
        <w:br/>
        <w:t>f 27879/27523/23723 27904/27547/23747 27880/27524/23724</w:t>
        <w:br/>
        <w:t>f 27901/27545/23745 27824/27468/23668 27821/27465/23665</w:t>
        <w:br/>
        <w:t>f 27905/27549/23749 27901/27545/23745 27821/27465/23665</w:t>
        <w:br/>
        <w:t>f 27905/27549/23749 27821/27465/23665 27727/27371/23571</w:t>
        <w:br/>
        <w:t>f 27906/27550/23750 27905/27549/23749 27727/27371/23571</w:t>
        <w:br/>
        <w:t>f 27904/27547/23747 27908/27551/23751 27907/27552/23752</w:t>
        <w:br/>
        <w:t>f 27903/27548/23748 27904/27547/23747 27907/27552/23752</w:t>
        <w:br/>
        <w:t>f 27909/27553/23753 27902/27546/23746 27900/27544/23744</w:t>
        <w:br/>
        <w:t>f 27910/27554/23754 27908/27551/23751 27902/27546/23746</w:t>
        <w:br/>
        <w:t>f 27909/27553/23753 27910/27554/23754 27902/27546/23746</w:t>
        <w:br/>
        <w:t>f 27908/27551/23751 27910/27554/23754 27911/27555/23755</w:t>
        <w:br/>
        <w:t>f 27907/27552/23752 27908/27551/23751 27911/27555/23755</w:t>
        <w:br/>
        <w:t>f 27889/27532/23732 27898/27542/23742 27900/27544/23744</w:t>
        <w:br/>
        <w:t>f 27898/27542/23742 27913/27556/23756 27912/27557/23757</w:t>
        <w:br/>
        <w:t>f 27900/27544/23744 27898/27542/23742 27912/27557/23757</w:t>
        <w:br/>
        <w:t>f 27912/27557/23757 27909/27553/23753 27900/27544/23744</w:t>
        <w:br/>
        <w:t>f 27913/27556/23756 27898/27542/23742 27895/27539/23739</w:t>
        <w:br/>
        <w:t>f 27914/27558/23758 27913/27556/23756 27895/27539/23739</w:t>
        <w:br/>
        <w:t>f 27896/27540/23740 27915/27559/23759 27914/27558/23758</w:t>
        <w:br/>
        <w:t>f 27895/27539/23739 27896/27540/23740 27914/27558/23758</w:t>
        <w:br/>
        <w:t>f 27913/27556/23756 27917/27560/23760 27916/27561/23761</w:t>
        <w:br/>
        <w:t>f 27912/27557/23757 27913/27556/23756 27916/27561/23761</w:t>
        <w:br/>
        <w:t>f 27914/27558/23758 27918/27562/23762 27917/27560/23760</w:t>
        <w:br/>
        <w:t>f 27913/27556/23756 27914/27558/23758 27917/27560/23760</w:t>
        <w:br/>
        <w:t>f 27919/27563/23763 27909/27553/23753 27912/27557/23757</w:t>
        <w:br/>
        <w:t>f 27916/27561/23761 27919/27563/23763 27912/27557/23757</w:t>
        <w:br/>
        <w:t>f 27920/27564/23764 27910/27554/23754 27909/27553/23753</w:t>
        <w:br/>
        <w:t>f 27919/27563/23763 27920/27564/23764 27909/27553/23753</w:t>
        <w:br/>
        <w:t>f 27921/27565/23765 27919/27563/23763 27916/27561/23761</w:t>
        <w:br/>
        <w:t>f 27922/27566/23766 27921/27565/23765 27916/27561/23761</w:t>
        <w:br/>
        <w:t>f 27923/27567/23767 27911/27555/23755 27910/27554/23754</w:t>
        <w:br/>
        <w:t>f 27920/27564/23764 27923/27567/23767 27910/27554/23754</w:t>
        <w:br/>
        <w:t>f 27919/27563/23763 27921/27565/23765 27924/27568/23768</w:t>
        <w:br/>
        <w:t>f 27920/27564/23764 27919/27563/23763 27924/27568/23768</w:t>
        <w:br/>
        <w:t>f 27927/27569/23769 27926/27570/23770 27925/27571/23771</w:t>
        <w:br/>
        <w:t>f 27928/27572/23772 27927/27569/23769 27925/27571/23771</w:t>
        <w:br/>
        <w:t>f 27907/27552/23752 27927/27569/23769 27570/27214/23417</w:t>
        <w:br/>
        <w:t>f 27930/27573/23397 27928/27572/23772 27929/27574/23773</w:t>
        <w:br/>
        <w:t>f 27925/27571/23771 27932/27575/23774 27931/27576/23775</w:t>
        <w:br/>
        <w:t>f 27933/27577/23776 27925/27571/23771 27931/27576/23775</w:t>
        <w:br/>
        <w:t>f 27923/27567/23767 27935/27578/23777 27934/27579/23778</w:t>
        <w:br/>
        <w:t>f 27926/27570/23770 27923/27567/23767 27934/27579/23778</w:t>
        <w:br/>
        <w:t>f 27938/27580/23779 27937/27581/23780 27936/27582/23781</w:t>
        <w:br/>
        <w:t>f 27939/27583/23782 27938/27580/23779 27936/27582/23781</w:t>
        <w:br/>
        <w:t>f 27940/27584/23783 27936/27582/23781 27937/27581/23780</w:t>
        <w:br/>
        <w:t>f 27941/27585/23784 27940/27584/23783 27937/27581/23780</w:t>
        <w:br/>
        <w:t>f 27937/27581/23780 27938/27580/23779 27942/27586/23785</w:t>
        <w:br/>
        <w:t>f 27943/27587/23786 27937/27581/23780 27942/27586/23785</w:t>
        <w:br/>
        <w:t>f 27941/27585/23784 27937/27581/23780 27943/27587/23786</w:t>
        <w:br/>
        <w:t>f 27944/27588/23787 27941/27585/23784 27943/27587/23786</w:t>
        <w:br/>
        <w:t>f 27947/27589/23788 27946/27590/23789 27945/27591/23790</w:t>
        <w:br/>
        <w:t>f 27948/27592/23791 27947/27589/23788 27945/27591/23790</w:t>
        <w:br/>
        <w:t>f 27949/27593/23792 27924/27568/23768 27921/27565/23765</w:t>
        <w:br/>
        <w:t>f 27950/27594/23793 27949/27593/23792 27921/27565/23765</w:t>
        <w:br/>
        <w:t>f 27952/27595/23794 27951/27596/23795 27943/27587/23786</w:t>
        <w:br/>
        <w:t>f 27942/27586/23785 27952/27595/23794 27943/27587/23786</w:t>
        <w:br/>
        <w:t>f 27951/27596/23795 27952/27595/23794 27949/27593/23792</w:t>
        <w:br/>
        <w:t>f 27953/27597/23796 27951/27596/23795 27949/27593/23792</w:t>
        <w:br/>
        <w:t>f 27955/27598/23797 27944/27588/23787 27954/27599/23798</w:t>
        <w:br/>
        <w:t>f 27956/27600/23799 27955/27598/23797 27954/27599/23798</w:t>
        <w:br/>
        <w:t>f 27953/27597/23796 27957/27601/23800 27954/27599/23798</w:t>
        <w:br/>
        <w:t>f 27951/27596/23795 27953/27597/23796 27954/27599/23798</w:t>
        <w:br/>
        <w:t>f 27946/27590/23789 27947/27589/23788 27955/27598/23797</w:t>
        <w:br/>
        <w:t>f 27958/27602/23801 27946/27590/23789 27955/27598/23797</w:t>
        <w:br/>
        <w:t>f 27956/27600/23799 27954/27599/23798 27957/27601/23800</w:t>
        <w:br/>
        <w:t>f 27959/27603/23802 27956/27600/23799 27957/27601/23800</w:t>
        <w:br/>
        <w:t>f 27329/26975/23179 27961/27604/23803 27960/27605/23804</w:t>
        <w:br/>
        <w:t>f 27332/26976/23180 27329/26975/23179 27960/27605/23804</w:t>
        <w:br/>
        <w:t>f 27962/27606/23805 27946/27590/23789 27958/27602/23801</w:t>
        <w:br/>
        <w:t>f 27963/27607/23806 27962/27606/23805 27958/27602/23801</w:t>
        <w:br/>
        <w:t>f 27958/27602/23801 27955/27598/23797 27956/27600/23799</w:t>
        <w:br/>
        <w:t>f 27964/27608/23807 27958/27602/23801 27956/27600/23799</w:t>
        <w:br/>
        <w:t>f 27965/27609/23808 27337/26980/23184 27332/26976/23180</w:t>
        <w:br/>
        <w:t>f 27960/27605/23804 27965/27609/23808 27332/26976/23180</w:t>
        <w:br/>
        <w:t>f 27964/27608/23807 27966/27610/23809 27963/27607/23806</w:t>
        <w:br/>
        <w:t>f 27958/27602/23801 27964/27608/23807 27963/27607/23806</w:t>
        <w:br/>
        <w:t>f 27966/27610/23809 27964/27608/23807 27967/27611/23810</w:t>
        <w:br/>
        <w:t>f 27968/27612/23811 27966/27610/23809 27967/27611/23810</w:t>
        <w:br/>
        <w:t>f 27337/26980/23184 27965/27609/23808 27969/27613/23812</w:t>
        <w:br/>
        <w:t>f 27342/26986/23190 27337/26980/23184 27969/27613/23812</w:t>
        <w:br/>
        <w:t>f 27969/27613/23812 27966/27610/23809 27968/27612/23811</w:t>
        <w:br/>
        <w:t>f 27970/27614/23813 27969/27613/23812 27968/27612/23811</w:t>
        <w:br/>
        <w:t>f 27968/27612/23811 27967/27611/23810 27971/27615/23814</w:t>
        <w:br/>
        <w:t>f 27972/27616/23815 27968/27612/23811 27971/27615/23814</w:t>
        <w:br/>
        <w:t>f 27974/27617/23816 27973/27618/23817 27959/27603/23802</w:t>
        <w:br/>
        <w:t>f 27957/27601/23800 27974/27617/23816 27959/27603/23802</w:t>
        <w:br/>
        <w:t>f 27975/27619/23818 27974/27617/23816 27957/27601/23800</w:t>
        <w:br/>
        <w:t>f 27953/27597/23796 27975/27619/23818 27957/27601/23800</w:t>
        <w:br/>
        <w:t>f 27950/27594/23793 27975/27619/23818 27953/27597/23796</w:t>
        <w:br/>
        <w:t>f 27949/27593/23792 27950/27594/23793 27953/27597/23796</w:t>
        <w:br/>
        <w:t>f 27977/27620/23819 27976/27621/23820 27973/27618/23817</w:t>
        <w:br/>
        <w:t>f 27974/27617/23816 27977/27620/23819 27973/27618/23817</w:t>
        <w:br/>
        <w:t>f 27974/27617/23816 27975/27619/23818 27978/27622/23821</w:t>
        <w:br/>
        <w:t>f 27977/27620/23819 27974/27617/23816 27978/27622/23821</w:t>
        <w:br/>
        <w:t>f 27979/27623/23822 27978/27622/23821 27975/27619/23818</w:t>
        <w:br/>
        <w:t>f 27950/27594/23793 27979/27623/23822 27975/27619/23818</w:t>
        <w:br/>
        <w:t>f 27950/27594/23793 27921/27565/23765 27922/27566/23766</w:t>
        <w:br/>
        <w:t>f 27979/27623/23822 27950/27594/23793 27922/27566/23766</w:t>
        <w:br/>
        <w:t>f 27922/27566/23766 27916/27561/23761 27917/27560/23760</w:t>
        <w:br/>
        <w:t>f 27980/27624/23823 27922/27566/23766 27917/27560/23760</w:t>
        <w:br/>
        <w:t>f 27978/27622/23821 27979/27623/23822 27981/27625/23824</w:t>
        <w:br/>
        <w:t>f 27982/27626/23825 27978/27622/23821 27981/27625/23824</w:t>
        <w:br/>
        <w:t>f 27980/27624/23823 27917/27560/23760 27918/27562/23762</w:t>
        <w:br/>
        <w:t>f 27983/27627/23826 27980/27624/23823 27918/27562/23762</w:t>
        <w:br/>
        <w:t>f 27977/27620/23819 27978/27622/23821 27982/27626/23825</w:t>
        <w:br/>
        <w:t>f 27984/27628/23827 27977/27620/23819 27982/27626/23825</w:t>
        <w:br/>
        <w:t>f 27918/27562/23762 27914/27558/23758 27915/27559/23759</w:t>
        <w:br/>
        <w:t>f 27985/27629/23828 27918/27562/23762 27915/27559/23759</w:t>
        <w:br/>
        <w:t>f 27987/27630/23829 27986/27631/23830 27982/27626/23825</w:t>
        <w:br/>
        <w:t>f 27981/27625/23824 27987/27630/23829 27982/27626/23825</w:t>
        <w:br/>
        <w:t>f 27988/27632/23831 27987/27630/23829 27983/27627/23826</w:t>
        <w:br/>
        <w:t>f 27915/27559/23759 27896/27540/23740 27897/27541/23741</w:t>
        <w:br/>
        <w:t>f 27989/27633/23832 27915/27559/23759 27897/27541/23741</w:t>
        <w:br/>
        <w:t>f 27897/27541/23741 27892/27536/23736 27894/27538/23738</w:t>
        <w:br/>
        <w:t>f 27990/27634/23833 27897/27541/23741 27894/27538/23738</w:t>
        <w:br/>
        <w:t>f 27985/27629/23828 27983/27627/23826 27918/27562/23762</w:t>
        <w:br/>
        <w:t>f 27985/27629/23828 27915/27559/23759 27989/27633/23832</w:t>
        <w:br/>
        <w:t>f 27991/27635/23834 27985/27629/23828 27989/27633/23832</w:t>
        <w:br/>
        <w:t>f 27990/27634/23833 27992/27636/23835 27989/27633/23832</w:t>
        <w:br/>
        <w:t>f 27897/27541/23741 27990/27634/23833 27989/27633/23832</w:t>
        <w:br/>
        <w:t>f 27990/27634/23833 27894/27538/23738 27899/27543/23743</w:t>
        <w:br/>
        <w:t>f 27993/27637/23836 27990/27634/23833 27899/27543/23743</w:t>
        <w:br/>
        <w:t>f 27901/27545/23745 27994/27638/23837 27899/27543/23743</w:t>
        <w:br/>
        <w:t>f 27893/27537/23737 27901/27545/23745 27899/27543/23743</w:t>
        <w:br/>
        <w:t>f 27992/27636/23835 27990/27634/23833 27993/27637/23836</w:t>
        <w:br/>
        <w:t>f 27995/27639/23838 27992/27636/23835 27993/27637/23836</w:t>
        <w:br/>
        <w:t>f 27994/27638/23837 27996/27640/23839 27993/27637/23836</w:t>
        <w:br/>
        <w:t>f 27899/27543/23743 27994/27638/23837 27993/27637/23836</w:t>
        <w:br/>
        <w:t>f 27994/27638/23837 27901/27545/23745 27905/27549/23749</w:t>
        <w:br/>
        <w:t>f 27997/27641/23840 27994/27638/23837 27905/27549/23749</w:t>
        <w:br/>
        <w:t>f 27996/27640/23839 27994/27638/23837 27997/27641/23840</w:t>
        <w:br/>
        <w:t>f 27998/27642/23841 27996/27640/23839 27997/27641/23840</w:t>
        <w:br/>
        <w:t>f 27995/27639/23838 27993/27637/23836 27996/27640/23839</w:t>
        <w:br/>
        <w:t>f 27999/27643/23842 27995/27639/23838 27996/27640/23839</w:t>
        <w:br/>
        <w:t>f 27991/27635/23834 27989/27633/23832 27992/27636/23835</w:t>
        <w:br/>
        <w:t>f 28000/27644/23843 27991/27635/23834 27992/27636/23835</w:t>
        <w:br/>
        <w:t>f 28000/27644/23843 27992/27636/23835 27995/27639/23838</w:t>
        <w:br/>
        <w:t>f 28001/27645/23844 28000/27644/23843 27995/27639/23838</w:t>
        <w:br/>
        <w:t>f 27991/27635/23834 28003/27646/23845 28002/27647/23846</w:t>
        <w:br/>
        <w:t>f 27985/27629/23828 27991/27635/23834 28002/27647/23846</w:t>
        <w:br/>
        <w:t>f 28000/27644/23843 28004/27648/23847 28003/27646/23845</w:t>
        <w:br/>
        <w:t>f 27991/27635/23834 28000/27644/23843 28003/27646/23845</w:t>
        <w:br/>
        <w:t>f 27988/27632/23831 27985/27629/23828 28002/27647/23846</w:t>
        <w:br/>
        <w:t>f 28005/27649/23848 28002/27647/23846 28003/27646/23845</w:t>
        <w:br/>
        <w:t>f 28006/27650/23849 28005/27649/23848 28003/27646/23845</w:t>
        <w:br/>
        <w:t>f 28007/27651/23850 27988/27632/23831 28002/27647/23846</w:t>
        <w:br/>
        <w:t>f 28005/27649/23848 28007/27651/23850 28002/27647/23846</w:t>
        <w:br/>
        <w:t>f 28008/27652/23851 27987/27630/23829 27988/27632/23831</w:t>
        <w:br/>
        <w:t>f 28006/27650/23849 28003/27646/23845 28004/27648/23847</w:t>
        <w:br/>
        <w:t>f 27695/27339/23539 28006/27650/23849 28004/27648/23847</w:t>
        <w:br/>
        <w:t>f 28004/27648/23847 28000/27644/23843 28001/27645/23844</w:t>
        <w:br/>
        <w:t>f 28009/27653/23852 28004/27648/23847 28001/27645/23844</w:t>
        <w:br/>
        <w:t>f 28007/27651/23850 28010/27654/23853 28008/27652/23851</w:t>
        <w:br/>
        <w:t>f 27988/27632/23831 28007/27651/23850 28008/27652/23851</w:t>
        <w:br/>
        <w:t>f 27999/27643/23842 28011/27655/23854 28001/27645/23844</w:t>
        <w:br/>
        <w:t>f 27995/27639/23838 27999/27643/23842 28001/27645/23844</w:t>
        <w:br/>
        <w:t>f 27998/27642/23841 28012/27656/23855 27999/27643/23842</w:t>
        <w:br/>
        <w:t>f 27996/27640/23839 27998/27642/23841 27999/27643/23842</w:t>
        <w:br/>
        <w:t>f 28012/27656/23855 28013/27657/23856 28011/27655/23854</w:t>
        <w:br/>
        <w:t>f 27999/27643/23842 28012/27656/23855 28011/27655/23854</w:t>
        <w:br/>
        <w:t>f 28009/27653/23852 28001/27645/23844 28011/27655/23854</w:t>
        <w:br/>
        <w:t>f 28014/27658/23857 28009/27653/23852 28011/27655/23854</w:t>
        <w:br/>
        <w:t>f 28016/27659/23858 28015/27660/23859 27998/27642/23841</w:t>
        <w:br/>
        <w:t>f 27997/27641/23840 28016/27659/23858 27998/27642/23841</w:t>
        <w:br/>
        <w:t>f 27695/27339/23539 28004/27648/23847 28009/27653/23852</w:t>
        <w:br/>
        <w:t>f 27694/27340/23540 27695/27339/23539 28009/27653/23852</w:t>
        <w:br/>
        <w:t>f 27906/27550/23750 28016/27659/23858 27997/27641/23840</w:t>
        <w:br/>
        <w:t>f 27905/27549/23749 27906/27550/23750 27997/27641/23840</w:t>
        <w:br/>
        <w:t>f 28012/27656/23855 27998/27642/23841 28015/27660/23859</w:t>
        <w:br/>
        <w:t>f 28017/27661/23860 28012/27656/23855 28015/27660/23859</w:t>
        <w:br/>
        <w:t>f 28015/27660/23859 28016/27659/23858 28018/27662/23861</w:t>
        <w:br/>
        <w:t>f 28019/27663/23862 28015/27660/23859 28018/27662/23861</w:t>
        <w:br/>
        <w:t>f 28019/27663/23862 28020/27664/23863 28017/27661/23860</w:t>
        <w:br/>
        <w:t>f 28015/27660/23859 28019/27663/23862 28017/27661/23860</w:t>
        <w:br/>
        <w:t>f 28016/27659/23858 27906/27550/23750 28021/27665/23864</w:t>
        <w:br/>
        <w:t>f 28018/27662/23861 28016/27659/23858 28021/27665/23864</w:t>
        <w:br/>
        <w:t>f 27727/27371/23571 27722/27366/23566 28021/27665/23864</w:t>
        <w:br/>
        <w:t>f 27906/27550/23750 27727/27371/23571 28021/27665/23864</w:t>
        <w:br/>
        <w:t>f 28019/27663/23862 28018/27662/23861 28022/27666/23865</w:t>
        <w:br/>
        <w:t>f 28023/27667/23866 28019/27663/23862 28022/27666/23865</w:t>
        <w:br/>
        <w:t>f 27718/27362/23562 28024/27668/23867 28021/27665/23864</w:t>
        <w:br/>
        <w:t>f 27722/27366/23566 27718/27362/23562 28021/27665/23864</w:t>
        <w:br/>
        <w:t>f 28024/27668/23867 28022/27666/23865 28018/27662/23861</w:t>
        <w:br/>
        <w:t>f 28021/27665/23864 28024/27668/23867 28018/27662/23861</w:t>
        <w:br/>
        <w:t>f 28024/27668/23867 27718/27362/23562 27084/26729/22934</w:t>
        <w:br/>
        <w:t>f 27398/27042/23246 28024/27668/23867 27084/26729/22934</w:t>
        <w:br/>
        <w:t>f 28020/27664/23863 28019/27663/23862 28023/27667/23866</w:t>
        <w:br/>
        <w:t>f 28025/27669/23868 28020/27664/23863 28023/27667/23866</w:t>
        <w:br/>
        <w:t>f 28022/27666/23865 28024/27668/23867 27398/27042/23246</w:t>
        <w:br/>
        <w:t>f 27400/27044/23248 28022/27666/23865 27398/27042/23246</w:t>
        <w:br/>
        <w:t>f 27400/27044/23248 27401/27045/23249 28023/27667/23866</w:t>
        <w:br/>
        <w:t>f 28022/27666/23865 27400/27044/23248 28023/27667/23866</w:t>
        <w:br/>
        <w:t>f 28025/27669/23868 28023/27667/23866 27401/27045/23249</w:t>
        <w:br/>
        <w:t>f 27402/27046/23250 28025/27669/23868 27401/27045/23249</w:t>
        <w:br/>
        <w:t>f 28026/27670/23869 28025/27669/23868 27402/27046/23250</w:t>
        <w:br/>
        <w:t>f 27404/27048/23252 28026/27670/23869 27402/27046/23250</w:t>
        <w:br/>
        <w:t>f 28025/27669/23868 28026/27670/23869 28027/27671/23870</w:t>
        <w:br/>
        <w:t>f 28020/27664/23863 28025/27669/23868 28027/27671/23870</w:t>
        <w:br/>
        <w:t>f 28028/27672/23871 28017/27661/23860 28020/27664/23863</w:t>
        <w:br/>
        <w:t>f 28027/27671/23870 28028/27672/23871 28020/27664/23863</w:t>
        <w:br/>
        <w:t>f 28026/27670/23869 28030/27673/23872 28029/27674/23873</w:t>
        <w:br/>
        <w:t>f 28027/27671/23870 28026/27670/23869 28029/27674/23873</w:t>
        <w:br/>
        <w:t>f 28017/27661/23860 28028/27672/23871 28013/27657/23856</w:t>
        <w:br/>
        <w:t>f 28012/27656/23855 28017/27661/23860 28013/27657/23856</w:t>
        <w:br/>
        <w:t>f 28027/27671/23870 28029/27674/23873 28031/27675/23874</w:t>
        <w:br/>
        <w:t>f 28028/27672/23871 28027/27671/23870 28031/27675/23874</w:t>
        <w:br/>
        <w:t>f 28028/27672/23871 28031/27675/23874 28032/27676/23875</w:t>
        <w:br/>
        <w:t>f 28013/27657/23856 28028/27672/23871 28032/27676/23875</w:t>
        <w:br/>
        <w:t>f 28014/27658/23857 28011/27655/23854 28013/27657/23856</w:t>
        <w:br/>
        <w:t>f 28032/27676/23875 28014/27658/23857 28013/27657/23856</w:t>
        <w:br/>
        <w:t>f 27694/27340/23540 28009/27653/23852 28014/27658/23857</w:t>
        <w:br/>
        <w:t>f 28033/27677/23876 27694/27340/23540 28014/27658/23857</w:t>
        <w:br/>
        <w:t>f 28031/27675/23874 28035/27678/23877 28034/27679/23878</w:t>
        <w:br/>
        <w:t>f 28032/27676/23875 28031/27675/23874 28034/27679/23878</w:t>
        <w:br/>
        <w:t>f 28038/27680/23879 28037/27681/23880 28036/27682/23881</w:t>
        <w:br/>
        <w:t>f 28039/27683/23882 28038/27680/23879 28036/27682/23881</w:t>
        <w:br/>
        <w:t>f 28034/27679/23878 28041/27684/23883 28040/27685/23884</w:t>
        <w:br/>
        <w:t>f 28033/27677/23876 28034/27679/23878 28040/27685/23884</w:t>
        <w:br/>
        <w:t>f 28038/27680/23879 28039/27683/23882 28042/27686/23885</w:t>
        <w:br/>
        <w:t>f 28043/27687/23886 28038/27680/23879 28042/27686/23885</w:t>
        <w:br/>
        <w:t>f 28036/27682/23881 28037/27681/23880 28044/27688/23887</w:t>
        <w:br/>
        <w:t>f 28045/27689/23888 28036/27682/23881 28044/27688/23887</w:t>
        <w:br/>
        <w:t>f 28041/27684/23883 28034/27679/23878 28035/27678/23877</w:t>
        <w:br/>
        <w:t>f 28046/27690/23889 28041/27684/23883 28035/27678/23877</w:t>
        <w:br/>
        <w:t>f 28035/27678/23877 28031/27675/23874 28029/27674/23873</w:t>
        <w:br/>
        <w:t>f 28047/27691/23890 28035/27678/23877 28029/27674/23873</w:t>
        <w:br/>
        <w:t>f 28047/27691/23890 28048/27692/23891 28046/27690/23889</w:t>
        <w:br/>
        <w:t>f 28035/27678/23877 28047/27691/23890 28046/27690/23889</w:t>
        <w:br/>
        <w:t>f 28030/27673/23872 28049/27693/23892 28047/27691/23890</w:t>
        <w:br/>
        <w:t>f 28029/27674/23873 28030/27673/23872 28047/27691/23890</w:t>
        <w:br/>
        <w:t>f 27428/27072/23276 28041/27684/23883 28046/27690/23889</w:t>
        <w:br/>
        <w:t>f 27429/27073/23277 27428/27072/23276 28046/27690/23889</w:t>
        <w:br/>
        <w:t>f 27430/27074/23278 28040/27685/23884 28041/27684/23883</w:t>
        <w:br/>
        <w:t>f 27428/27072/23276 27430/27074/23278 28041/27684/23883</w:t>
        <w:br/>
        <w:t>f 28047/27691/23890 28049/27693/23892 28050/27694/23893</w:t>
        <w:br/>
        <w:t>f 28048/27692/23891 28047/27691/23890 28050/27694/23893</w:t>
        <w:br/>
        <w:t>f 27404/27048/23252 27432/27076/23280 28030/27673/23872</w:t>
        <w:br/>
        <w:t>f 28026/27670/23869 27404/27048/23252 28030/27673/23872</w:t>
        <w:br/>
        <w:t>f 28049/27693/23892 28030/27673/23872 27432/27076/23280</w:t>
        <w:br/>
        <w:t>f 27433/27077/23281 28049/27693/23892 27432/27076/23280</w:t>
        <w:br/>
        <w:t>f 27434/27078/23282 28050/27694/23893 28049/27693/23892</w:t>
        <w:br/>
        <w:t>f 27433/27077/23281 27434/27078/23282 28049/27693/23892</w:t>
        <w:br/>
        <w:t>f 27435/27079/23283 28048/27692/23891 28050/27694/23893</w:t>
        <w:br/>
        <w:t>f 27434/27078/23282 27435/27079/23283 28050/27694/23893</w:t>
        <w:br/>
        <w:t>f 27429/27073/23277 28046/27690/23889 28048/27692/23891</w:t>
        <w:br/>
        <w:t>f 27435/27079/23283 27429/27073/23277 28048/27692/23891</w:t>
        <w:br/>
        <w:t>f 27436/27081/23285 27437/27080/23284 28043/27687/23886</w:t>
        <w:br/>
        <w:t>f 28042/27686/23885 27436/27081/23285 28043/27687/23886</w:t>
        <w:br/>
        <w:t>f 28051/27695/23894 28040/27685/23884 27430/27074/23278</w:t>
        <w:br/>
        <w:t>f 27439/27083/23287 28051/27695/23894 27430/27074/23278</w:t>
        <w:br/>
        <w:t>f 28052/27696/23895 28033/27677/23876 28040/27685/23884</w:t>
        <w:br/>
        <w:t>f 28051/27695/23894 28052/27696/23895 28040/27685/23884</w:t>
        <w:br/>
        <w:t>f 28053/27697/23896 28006/27650/23849 27695/27339/23539</w:t>
        <w:br/>
        <w:t>f 27696/27338/23538 28053/27697/23896 27695/27339/23539</w:t>
        <w:br/>
        <w:t>f 28043/27687/23886 27437/27080/23284 27442/27086/23290</w:t>
        <w:br/>
        <w:t>f 28054/27698/23897 28043/27687/23886 27442/27086/23290</w:t>
        <w:br/>
        <w:t>f 28038/27680/23879 28043/27687/23886 28054/27698/23897</w:t>
        <w:br/>
        <w:t>f 28055/27699/23898 28038/27680/23879 28054/27698/23897</w:t>
        <w:br/>
        <w:t>f 27445/27090/23294 28056/27700/23899 28054/27698/23897</w:t>
        <w:br/>
        <w:t>f 27442/27086/23290 27445/27090/23294 28054/27698/23897</w:t>
        <w:br/>
        <w:t>f 28055/27699/23898 28054/27698/23897 28056/27700/23899</w:t>
        <w:br/>
        <w:t>f 28057/27701/23900 28055/27699/23898 28056/27700/23899</w:t>
        <w:br/>
        <w:t>f 27445/27090/23294 27448/27093/23297 28058/27702/23901</w:t>
        <w:br/>
        <w:t>f 28056/27700/23899 27445/27090/23294 28058/27702/23901</w:t>
        <w:br/>
        <w:t>f 28056/27700/23899 28058/27702/23901 28059/27703/23902</w:t>
        <w:br/>
        <w:t>f 28057/27701/23900 28056/27700/23899 28059/27703/23902</w:t>
        <w:br/>
        <w:t>f 28057/27701/23900 28061/27704/23903 28060/27705/23904</w:t>
        <w:br/>
        <w:t>f 28055/27699/23898 28057/27701/23900 28060/27705/23904</w:t>
        <w:br/>
        <w:t>f 28064/27706/23905 28063/27707/23906 28062/27708/23907</w:t>
        <w:br/>
        <w:t>f 28061/27704/23903 28064/27706/23905 28062/27708/23907</w:t>
        <w:br/>
        <w:t>f 28063/27707/23906 28066/27709/23908 28065/27710/23909</w:t>
        <w:br/>
        <w:t>f 28062/27708/23907 28063/27707/23906 28065/27710/23909</w:t>
        <w:br/>
        <w:t>f 28067/27711/23910 28065/27710/23909 28066/27709/23908</w:t>
        <w:br/>
        <w:t>f 28068/27712/23911 28067/27711/23910 28066/27709/23908</w:t>
        <w:br/>
        <w:t>f 28062/27708/23907 28065/27710/23909 28069/27713/23912</w:t>
        <w:br/>
        <w:t>f 28070/27714/23913 28062/27708/23907 28069/27713/23912</w:t>
        <w:br/>
        <w:t>f 28070/27714/23913 28060/27705/23904 28061/27704/23903</w:t>
        <w:br/>
        <w:t>f 28062/27708/23907 28070/27714/23913 28061/27704/23903</w:t>
        <w:br/>
        <w:t>f 28067/27711/23910 27701/27345/23545 28069/27713/23912</w:t>
        <w:br/>
        <w:t>f 28065/27710/23909 28067/27711/23910 28069/27713/23912</w:t>
        <w:br/>
        <w:t>f 28037/27681/23880 28038/27680/23879 28055/27699/23898</w:t>
        <w:br/>
        <w:t>f 28060/27705/23904 28037/27681/23880 28055/27699/23898</w:t>
        <w:br/>
        <w:t>f 28044/27688/23887 28037/27681/23880 28060/27705/23904</w:t>
        <w:br/>
        <w:t>f 28070/27714/23913 28044/27688/23887 28060/27705/23904</w:t>
        <w:br/>
        <w:t>f 28071/27715/23914 28044/27688/23887 28070/27714/23913</w:t>
        <w:br/>
        <w:t>f 28069/27713/23912 28071/27715/23914 28070/27714/23913</w:t>
        <w:br/>
        <w:t>f 28033/27677/23876 28052/27696/23895 27697/27341/23541</w:t>
        <w:br/>
        <w:t>f 27694/27340/23540 28033/27677/23876 27697/27341/23541</w:t>
        <w:br/>
        <w:t>f 28072/27716/23915 28071/27715/23914 27698/27344/23544</w:t>
        <w:br/>
        <w:t>f 28073/27717/23916 28072/27716/23915 27698/27344/23544</w:t>
        <w:br/>
        <w:t>f 28045/27689/23888 28044/27688/23887 28071/27715/23914</w:t>
        <w:br/>
        <w:t>f 28072/27716/23915 28045/27689/23888 28071/27715/23914</w:t>
        <w:br/>
        <w:t>f 28005/27649/23848 28075/27718/23917 28074/27719/23918</w:t>
        <w:br/>
        <w:t>f 28007/27651/23850 28005/27649/23848 28074/27719/23918</w:t>
        <w:br/>
        <w:t>f 28069/27713/23912 27701/27345/23545 27698/27344/23544</w:t>
        <w:br/>
        <w:t>f 28071/27715/23914 28069/27713/23912 27698/27344/23544</w:t>
        <w:br/>
        <w:t>f 28073/27717/23916 27698/27344/23544 27699/27343/23543</w:t>
        <w:br/>
        <w:t>f 28076/27720/23919 28073/27717/23916 27699/27343/23543</w:t>
        <w:br/>
        <w:t>f 28006/27650/23849 28053/27697/23896 28075/27718/23917</w:t>
        <w:br/>
        <w:t>f 28005/27649/23848 28006/27650/23849 28075/27718/23917</w:t>
        <w:br/>
        <w:t>f 28007/27651/23850 28074/27719/23918 28077/27721/23920</w:t>
        <w:br/>
        <w:t>f 28010/27654/23853 28007/27651/23850 28077/27721/23920</w:t>
        <w:br/>
        <w:t>f 27701/27345/23545 28067/27711/23910 27702/27348/23548</w:t>
        <w:br/>
        <w:t>f 27700/27342/23542 27701/27345/23545 27702/27348/23548</w:t>
        <w:br/>
        <w:t>f 28079/27722/23921 28078/27723/23922 27699/27343/23543</w:t>
        <w:br/>
        <w:t>f 27700/27342/23542 28079/27722/23921 27699/27343/23543</w:t>
        <w:br/>
        <w:t>f 28079/27722/23921 28081/27724/23923 28080/27725/23924</w:t>
        <w:br/>
        <w:t>f 28078/27723/23922 28079/27722/23921 28080/27725/23924</w:t>
        <w:br/>
        <w:t>f 28083/27726/23925 28082/27727/23926 28078/27723/23922</w:t>
        <w:br/>
        <w:t>f 28080/27725/23924 28083/27726/23925 28078/27723/23922</w:t>
        <w:br/>
        <w:t>f 27703/27347/23547 28079/27722/23921 27700/27342/23542</w:t>
        <w:br/>
        <w:t>f 27702/27348/23548 27703/27347/23547 27700/27342/23542</w:t>
        <w:br/>
        <w:t>f 28077/27721/23920 28085/27728/23927 28084/27729/23928</w:t>
        <w:br/>
        <w:t>f 28010/27654/23853 28077/27721/23920 28084/27729/23928</w:t>
        <w:br/>
        <w:t>f 28086/27730/23929 28083/27726/23925 28080/27725/23924</w:t>
        <w:br/>
        <w:t>f 28087/27731/23930 28086/27730/23929 28080/27725/23924</w:t>
        <w:br/>
        <w:t>f 28088/27732/23931 28008/27652/23851 28010/27654/23853</w:t>
        <w:br/>
        <w:t>f 28084/27729/23928 28088/27732/23931 28010/27654/23853</w:t>
        <w:br/>
        <w:t>f 28088/27732/23931 28090/27733/23932 28089/27734/23933</w:t>
        <w:br/>
        <w:t>f 27986/27631/23830 28088/27732/23931 28089/27734/23933</w:t>
        <w:br/>
        <w:t>f 27984/27628/23827 27982/27626/23825 27986/27631/23830</w:t>
        <w:br/>
        <w:t>f 28089/27734/23933 27984/27628/23827 27986/27631/23830</w:t>
        <w:br/>
        <w:t>f 28091/27735/23934 28089/27734/23933 28090/27733/23932</w:t>
        <w:br/>
        <w:t>f 28092/27736/23935 28091/27735/23934 28090/27733/23932</w:t>
        <w:br/>
        <w:t>f 27984/27628/23827 28093/27737/23936 27976/27621/23820</w:t>
        <w:br/>
        <w:t>f 27977/27620/23819 27984/27628/23827 27976/27621/23820</w:t>
        <w:br/>
        <w:t>f 27971/27615/23814 27973/27618/23817 27976/27621/23820</w:t>
        <w:br/>
        <w:t>f 28094/27738/23937 27971/27615/23814 27976/27621/23820</w:t>
        <w:br/>
        <w:t>f 28091/27735/23934 28093/27737/23936 27984/27628/23827</w:t>
        <w:br/>
        <w:t>f 28089/27734/23933 28091/27735/23934 27984/27628/23827</w:t>
        <w:br/>
        <w:t>f 28094/27738/23937 27976/27621/23820 28093/27737/23936</w:t>
        <w:br/>
        <w:t>f 28095/27739/23938 28094/27738/23937 28093/27737/23936</w:t>
        <w:br/>
        <w:t>f 28094/27738/23937 28096/27740/23939 27972/27616/23815</w:t>
        <w:br/>
        <w:t>f 27971/27615/23814 28094/27738/23937 27972/27616/23815</w:t>
        <w:br/>
        <w:t>f 27970/27614/23813 27968/27612/23811 27972/27616/23815</w:t>
        <w:br/>
        <w:t>f 28097/27741/23940 27970/27614/23813 27972/27616/23815</w:t>
        <w:br/>
        <w:t>f 28094/27738/23937 28095/27739/23938 28098/27742/23941</w:t>
        <w:br/>
        <w:t>f 28096/27740/23939 28094/27738/23937 28098/27742/23941</w:t>
        <w:br/>
        <w:t>f 28096/27740/23939 28099/27743/23942 28097/27741/23940</w:t>
        <w:br/>
        <w:t>f 27972/27616/23815 28096/27740/23939 28097/27741/23940</w:t>
        <w:br/>
        <w:t>f 28093/27737/23936 28091/27735/23934 28100/27744/23943</w:t>
        <w:br/>
        <w:t>f 28095/27739/23938 28093/27737/23936 28100/27744/23943</w:t>
        <w:br/>
        <w:t>f 28101/27745/23944 28098/27742/23941 28095/27739/23938</w:t>
        <w:br/>
        <w:t>f 28100/27744/23943 28101/27745/23944 28095/27739/23938</w:t>
        <w:br/>
        <w:t>f 28092/27736/23935 28102/27746/23945 28100/27744/23943</w:t>
        <w:br/>
        <w:t>f 28091/27735/23934 28092/27736/23935 28100/27744/23943</w:t>
        <w:br/>
        <w:t>f 28103/27747/23946 28101/27745/23944 28100/27744/23943</w:t>
        <w:br/>
        <w:t>f 28102/27746/23945 28103/27747/23946 28100/27744/23943</w:t>
        <w:br/>
        <w:t>f 28105/27748/23947 28104/27749/23948 28098/27742/23941</w:t>
        <w:br/>
        <w:t>f 28101/27745/23944 28105/27748/23947 28098/27742/23941</w:t>
        <w:br/>
        <w:t>f 28107/27750/23949 28106/27751/23950 28102/27746/23945</w:t>
        <w:br/>
        <w:t>f 28092/27736/23935 28107/27750/23949 28102/27746/23945</w:t>
        <w:br/>
        <w:t>f 28102/27746/23945 28106/27751/23950 28108/27752/23951</w:t>
        <w:br/>
        <w:t>f 28103/27747/23946 28102/27746/23945 28108/27752/23951</w:t>
        <w:br/>
        <w:t>f 28111/27753/23952 28110/27754/23953 28109/27755/23954</w:t>
        <w:br/>
        <w:t>f 28112/27756/23955 28111/27753/23952 28109/27755/23954</w:t>
        <w:br/>
        <w:t>f 28113/27757/23956 28111/27753/23952 28112/27756/23955</w:t>
        <w:br/>
        <w:t>f 28114/27758/23957 28113/27757/23956 28112/27756/23955</w:t>
        <w:br/>
        <w:t>f 27704/27346/23546 28116/27759/23958 28115/27760/23959</w:t>
        <w:br/>
        <w:t>f 27703/27347/23547 27704/27346/23546 28115/27760/23959</w:t>
        <w:br/>
        <w:t>f 28119/27761/23960 28118/27762/23961 28117/27763/23962</w:t>
        <w:br/>
        <w:t>f 28120/27764/23963 28119/27761/23960 28117/27763/23962</w:t>
        <w:br/>
        <w:t>f 28120/27764/23963 28117/27763/23962 28121/27765/23964</w:t>
        <w:br/>
        <w:t>f 28122/27766/23965 28120/27764/23963 28121/27765/23964</w:t>
        <w:br/>
        <w:t>f 28120/27764/23963 28124/27767/23966 28123/27768/23967</w:t>
        <w:br/>
        <w:t>f 28119/27761/23960 28120/27764/23963 28123/27768/23967</w:t>
        <w:br/>
        <w:t>f 28122/27766/23965 28125/27769/23968 28124/27767/23966</w:t>
        <w:br/>
        <w:t>f 28120/27764/23963 28122/27766/23965 28124/27767/23966</w:t>
        <w:br/>
        <w:t>f 28126/27770/23969 28124/27767/23966 28125/27769/23968</w:t>
        <w:br/>
        <w:t>f 28127/27771/23970 28126/27770/23969 28125/27769/23968</w:t>
        <w:br/>
        <w:t>f 28128/27772/23971 28123/27768/23967 28124/27767/23966</w:t>
        <w:br/>
        <w:t>f 28126/27770/23969 28128/27772/23971 28124/27767/23966</w:t>
        <w:br/>
        <w:t>f 28129/27773/23972 28126/27770/23969 28127/27771/23970</w:t>
        <w:br/>
        <w:t>f 28130/27774/23973 28129/27773/23972 28127/27771/23970</w:t>
        <w:br/>
        <w:t>f 28126/27770/23969 28129/27773/23972 28131/27775/23974</w:t>
        <w:br/>
        <w:t>f 28128/27772/23971 28126/27770/23969 28131/27775/23974</w:t>
        <w:br/>
        <w:t>f 28130/27774/23973 27523/27168/23372 27524/27167/23371</w:t>
        <w:br/>
        <w:t>f 28129/27773/23972 28130/27774/23973 27524/27167/23371</w:t>
        <w:br/>
        <w:t>f 28107/27750/23949 28133/27776/23975 28132/27777/23976</w:t>
        <w:br/>
        <w:t>f 28134/27778/23977 28107/27750/23949 28132/27777/23976</w:t>
        <w:br/>
        <w:t>f 28135/27779/23978 28114/27758/23957 28128/27772/23971</w:t>
        <w:br/>
        <w:t>f 28131/27775/23974 28135/27779/23978 28128/27772/23971</w:t>
        <w:br/>
        <w:t>f 28137/27780/23979 28108/27752/23951 28136/27781/23980</w:t>
        <w:br/>
        <w:t>f 28138/27782/23981 28137/27780/23979 28136/27781/23980</w:t>
        <w:br/>
        <w:t>f 28134/27778/23977 28139/27783/23982 28106/27751/23950</w:t>
        <w:br/>
        <w:t>f 28107/27750/23949 28134/27778/23977 28106/27751/23950</w:t>
        <w:br/>
        <w:t>f 27533/27178/23382 28140/27784/23983 28135/27779/23978</w:t>
        <w:br/>
        <w:t>f 27535/27179/23383 27533/27178/23382 28135/27779/23978</w:t>
        <w:br/>
        <w:t>f 28141/27785/23984 28103/27747/23946 28108/27752/23951</w:t>
        <w:br/>
        <w:t>f 28137/27780/23979 28141/27785/23984 28108/27752/23951</w:t>
        <w:br/>
        <w:t>f 28141/27785/23984 28105/27748/23947 28101/27745/23944</w:t>
        <w:br/>
        <w:t>f 28103/27747/23946 28141/27785/23984 28101/27745/23944</w:t>
        <w:br/>
        <w:t>f 27537/27181/23385 28137/27780/23979 28138/27782/23981</w:t>
        <w:br/>
        <w:t>f 27538/27182/23386 27537/27181/23385 28138/27782/23981</w:t>
        <w:br/>
        <w:t>f 27535/27179/23383 28135/27779/23978 28131/27775/23974</w:t>
        <w:br/>
        <w:t>f 27539/27183/23387 27535/27179/23383 28131/27775/23974</w:t>
        <w:br/>
        <w:t>f 27537/27181/23385 27540/27184/23388 28141/27785/23984</w:t>
        <w:br/>
        <w:t>f 28137/27780/23979 27537/27181/23385 28141/27785/23984</w:t>
        <w:br/>
        <w:t>f 27540/27184/23388 27541/27185/23389 28105/27748/23947</w:t>
        <w:br/>
        <w:t>f 28141/27785/23984 27540/27184/23388 28105/27748/23947</w:t>
        <w:br/>
        <w:t>f 27524/27167/23371 27539/27183/23387 28131/27775/23974</w:t>
        <w:br/>
        <w:t>f 28129/27773/23972 27524/27167/23371 28131/27775/23974</w:t>
        <w:br/>
        <w:t>f 27542/27186/23390 27970/27614/23813 28097/27741/23940</w:t>
        <w:br/>
        <w:t>f 27543/27187/23391 27542/27186/23390 28097/27741/23940</w:t>
        <w:br/>
        <w:t>f 28099/27743/23942 27544/27188/23392 27543/27187/23391</w:t>
        <w:br/>
        <w:t>f 28097/27741/23940 28099/27743/23942 27543/27187/23391</w:t>
        <w:br/>
        <w:t>f 28104/27749/23948 28099/27743/23942 28096/27740/23939</w:t>
        <w:br/>
        <w:t>f 28098/27742/23941 28104/27749/23948 28096/27740/23939</w:t>
        <w:br/>
        <w:t>f 27541/27185/23389 27545/27189/23393 28104/27749/23948</w:t>
        <w:br/>
        <w:t>f 28105/27748/23947 27541/27185/23389 28104/27749/23948</w:t>
        <w:br/>
        <w:t>f 27545/27189/23393 27544/27188/23392 28099/27743/23942</w:t>
        <w:br/>
        <w:t>f 28104/27749/23948 27545/27189/23393 28099/27743/23942</w:t>
        <w:br/>
        <w:t>f 27784/27427/23627 27783/27428/23628 27866/27510/23710</w:t>
        <w:br/>
        <w:t>f 27938/27580/23779 27932/27575/23774 27934/27579/23778</w:t>
        <w:br/>
        <w:t>f 27942/27586/23785 27938/27580/23779 27934/27579/23778</w:t>
        <w:br/>
        <w:t>f 27959/27603/23802 27967/27611/23810 27964/27608/23807</w:t>
        <w:br/>
        <w:t>f 27956/27600/23799 27959/27603/23802 27964/27608/23807</w:t>
        <w:br/>
        <w:t>f 27973/27618/23817 27971/27615/23814 27967/27611/23810</w:t>
        <w:br/>
        <w:t>f 27959/27603/23802 27973/27618/23817 27967/27611/23810</w:t>
        <w:br/>
        <w:t>f 27970/27614/23813 27542/27186/23390 27342/26986/23190</w:t>
        <w:br/>
        <w:t>f 27969/27613/23812 27970/27614/23813 27342/26986/23190</w:t>
        <w:br/>
        <w:t>f 27965/27609/23808 27963/27607/23806 27966/27610/23809</w:t>
        <w:br/>
        <w:t>f 27969/27613/23812 27965/27609/23808 27966/27610/23809</w:t>
        <w:br/>
        <w:t>f 27924/27568/23768 27949/27593/23792 27952/27595/23794</w:t>
        <w:br/>
        <w:t>f 27935/27578/23777 27924/27568/23768 27952/27595/23794</w:t>
        <w:br/>
        <w:t>f 27920/27564/23764 27924/27568/23768 27935/27578/23777</w:t>
        <w:br/>
        <w:t>f 27923/27567/23767 27920/27564/23764 27935/27578/23777</w:t>
        <w:br/>
        <w:t>f 27902/27546/23746 27886/27530/23730 27900/27544/23744</w:t>
        <w:br/>
        <w:t>f 27882/27526/23726 27883/27527/23727 27885/27529/23729</w:t>
        <w:br/>
        <w:t>f 27885/27529/23729 27883/27527/23727 27888/27533/23733</w:t>
        <w:br/>
        <w:t>f 27727/27371/23571 27821/27465/23665 27732/27376/23576</w:t>
        <w:br/>
        <w:t>f 28032/27676/23875 28034/27679/23878 28033/27677/23876</w:t>
        <w:br/>
        <w:t>f 28014/27658/23857 28032/27676/23875 28033/27677/23876</w:t>
        <w:br/>
        <w:t>f 28059/27703/23902 28064/27706/23905 28061/27704/23903</w:t>
        <w:br/>
        <w:t>f 28057/27701/23900 28059/27703/23902 28061/27704/23903</w:t>
        <w:br/>
        <w:t>f 28114/27758/23957 28112/27756/23955 28123/27768/23967</w:t>
        <w:br/>
        <w:t>f 28128/27772/23971 28114/27758/23957 28123/27768/23967</w:t>
        <w:br/>
        <w:t>f 28090/27733/23932 28088/27732/23931 28084/27729/23928</w:t>
        <w:br/>
        <w:t>f 28133/27776/23975 28090/27733/23932 28084/27729/23928</w:t>
        <w:br/>
        <w:t>f 27986/27631/23830 27987/27630/23829 28008/27652/23851</w:t>
        <w:br/>
        <w:t>f 28088/27732/23931 27986/27631/23830 28008/27652/23851</w:t>
        <w:br/>
        <w:t>f 28133/27776/23975 28107/27750/23949 28092/27736/23935</w:t>
        <w:br/>
        <w:t>f 28090/27733/23932 28133/27776/23975 28092/27736/23935</w:t>
        <w:br/>
        <w:t>f 28139/27783/23982 28136/27781/23980 28108/27752/23951</w:t>
        <w:br/>
        <w:t>f 28106/27751/23950 28139/27783/23982 28108/27752/23951</w:t>
        <w:br/>
        <w:t>f 28110/27754/23953 28086/27730/23929 28087/27731/23930</w:t>
        <w:br/>
        <w:t>f 28109/27755/23954 28110/27754/23953 28087/27731/23930</w:t>
        <w:br/>
        <w:t>f 28133/27776/23975 28084/27729/23928 28085/27728/23927</w:t>
        <w:br/>
        <w:t>f 28132/27777/23976 28133/27776/23975 28085/27728/23927</w:t>
        <w:br/>
        <w:t>f 28114/27758/23957 28135/27779/23978 28140/27784/23983</w:t>
        <w:br/>
        <w:t>f 28113/27757/23956 28114/27758/23957 28140/27784/23983</w:t>
        <w:br/>
        <w:t>f 27980/27624/23823 27981/27625/23824 27979/27623/23822</w:t>
        <w:br/>
        <w:t>f 27922/27566/23766 27980/27624/23823 27979/27623/23822</w:t>
        <w:br/>
        <w:t>f 27981/27625/23824 27980/27624/23823 27983/27627/23826</w:t>
        <w:br/>
        <w:t>f 27987/27630/23829 27981/27625/23824 27983/27627/23826</w:t>
        <w:br/>
        <w:t>f 27988/27632/23831 27983/27627/23826 27985/27629/23828</w:t>
        <w:br/>
        <w:t>f 28087/27731/23930 28080/27725/23924 28081/27724/23923</w:t>
        <w:br/>
        <w:t>f 28118/27762/23961 28087/27731/23930 28081/27724/23923</w:t>
        <w:br/>
        <w:t>f 28109/27755/23954 28087/27731/23930 28118/27762/23961</w:t>
        <w:br/>
        <w:t>f 28119/27761/23960 28109/27755/23954 28118/27762/23961</w:t>
        <w:br/>
        <w:t>f 28112/27756/23955 28109/27755/23954 28119/27761/23960</w:t>
        <w:br/>
        <w:t>f 28123/27768/23967 28112/27756/23955 28119/27761/23960</w:t>
        <w:br/>
        <w:t>f 28081/27724/23923 28079/27722/23921 27703/27347/23547</w:t>
        <w:br/>
        <w:t>f 28115/27760/23959 28081/27724/23923 27703/27347/23547</w:t>
        <w:br/>
        <w:t>f 28118/27762/23961 28081/27724/23923 28115/27760/23959</w:t>
        <w:br/>
        <w:t>f 28117/27763/23962 28118/27762/23961 28115/27760/23959</w:t>
        <w:br/>
        <w:t>f 28078/27723/23922 28082/27727/23926 28076/27720/23919</w:t>
        <w:br/>
        <w:t>f 27699/27343/23543 28078/27723/23922 28076/27720/23919</w:t>
        <w:br/>
        <w:t>f 28117/27763/23962 28115/27760/23959 28116/27759/23958</w:t>
        <w:br/>
        <w:t>f 28121/27765/23964 28117/27763/23962 28116/27759/23958</w:t>
        <w:br/>
        <w:t>f 27962/27606/23805 27960/27605/23804 27961/27604/23803</w:t>
        <w:br/>
        <w:t>f 28142/27786/23985 27962/27606/23805 27961/27604/23803</w:t>
        <w:br/>
        <w:t>f 27743/27387/23587 27741/27385/23585 27745/27389/23589</w:t>
        <w:br/>
        <w:t>f 27738/27382/23582 27745/27389/23589 27741/27385/23585</w:t>
        <w:br/>
        <w:t>f 27928/27572/23772 27925/27571/23771 27933/27577/23776</w:t>
        <w:br/>
        <w:t>f 27929/27574/23773 27928/27572/23772 27933/27577/23776</w:t>
        <w:br/>
        <w:t>f 27832/27476/23676 27826/27469/23669 27823/27466/23666</w:t>
        <w:br/>
        <w:t>f 27824/27468/23668 27832/27476/23676 27823/27466/23666</w:t>
        <w:br/>
        <w:t>f 27861/27506/23706 27862/27505/23705 27856/27500/23700</w:t>
        <w:br/>
        <w:t>f 27855/27499/23699 27861/27506/23706 27856/27500/23700</w:t>
        <w:br/>
        <w:t>f 28067/27711/23910 28068/27712/23911 27705/27349/23549</w:t>
        <w:br/>
        <w:t>f 27702/27348/23548 28067/27711/23910 27705/27349/23549</w:t>
        <w:br/>
        <w:t>f 27732/27376/23576 27817/27461/23661 27735/27378/23578</w:t>
        <w:br/>
        <w:t>f 27729/27373/23573 27732/27376/23576 27735/27378/23578</w:t>
        <w:br/>
        <w:t>f 27743/27387/23587 27745/27389/23589 27748/27393/23593</w:t>
        <w:br/>
        <w:t>f 28143/27787/23986 27840/27483/23683 27843/27487/23687</w:t>
        <w:br/>
        <w:t>f 27928/27572/23772 27930/27573/23397 27927/27569/23769</w:t>
        <w:br/>
        <w:t>f 27911/27555/23755 27923/27567/23767 27926/27570/23770</w:t>
        <w:br/>
        <w:t>f 27927/27569/23769 27911/27555/23755 27926/27570/23770</w:t>
        <w:br/>
        <w:t>f 27960/27605/23804 27962/27606/23805 27963/27607/23806</w:t>
        <w:br/>
        <w:t>f 27965/27609/23808 27960/27605/23804 27963/27607/23806</w:t>
        <w:br/>
        <w:t>f 27946/27590/23789 27962/27606/23805 28142/27786/23985</w:t>
        <w:br/>
        <w:t>f 27945/27591/23790 27946/27590/23789 28142/27786/23985</w:t>
        <w:br/>
        <w:t>f 27941/27585/23784 27947/27589/23788 27948/27592/23791</w:t>
        <w:br/>
        <w:t>f 27940/27584/23783 27941/27585/23784 27948/27592/23791</w:t>
        <w:br/>
        <w:t>f 27944/27588/23787 27955/27598/23797 27947/27589/23788</w:t>
        <w:br/>
        <w:t>f 27941/27585/23784 27944/27588/23787 27947/27589/23788</w:t>
        <w:br/>
        <w:t>f 27951/27596/23795 27954/27599/23798 27944/27588/23787</w:t>
        <w:br/>
        <w:t>f 27943/27587/23786 27951/27596/23795 27944/27588/23787</w:t>
        <w:br/>
        <w:t>f 27939/27583/23782 27931/27576/23775 27932/27575/23774</w:t>
        <w:br/>
        <w:t>f 27938/27580/23779 27939/27583/23782 27932/27575/23774</w:t>
        <w:br/>
        <w:t>f 27932/27575/23774 27925/27571/23771 27926/27570/23770</w:t>
        <w:br/>
        <w:t>f 27934/27579/23778 27932/27575/23774 27926/27570/23770</w:t>
        <w:br/>
        <w:t>f 27942/27586/23785 27934/27579/23778 27935/27578/23777</w:t>
        <w:br/>
        <w:t>f 27952/27595/23794 27942/27586/23785 27935/27578/23777</w:t>
        <w:br/>
        <w:t>f 27930/27573/23397 27570/27214/23417 27927/27569/23769</w:t>
        <w:br/>
        <w:t>f 27770/27415/23615 27768/27412/23612 27765/27409/23609</w:t>
        <w:br/>
        <w:t>f 27767/27411/23611 27770/27415/23615 27765/27409/23609</w:t>
        <w:br/>
        <w:t>f 27768/27412/23612 27770/27415/23615 27775/27419/23619</w:t>
        <w:br/>
        <w:t>f 27774/27417/23617 27768/27412/23612 27775/27419/23619</w:t>
        <w:br/>
        <w:t>f 27775/27419/23619 27780/27424/23624 27602/27246/23445</w:t>
        <w:br/>
        <w:t>f 27774/27417/23617 27775/27419/23619 27602/27246/23445</w:t>
        <w:br/>
        <w:t>f 27872/27517/23717 27579/27224/23426 27602/27246/23445</w:t>
        <w:br/>
        <w:t>f 27780/27424/23624 27872/27517/23717 27602/27246/23445</w:t>
        <w:br/>
        <w:t>f 27880/27524/23724 27573/27215/23418 27579/27224/23426</w:t>
        <w:br/>
        <w:t>f 27872/27517/23717 27880/27524/23724 27579/27224/23426</w:t>
        <w:br/>
        <w:t>f 27573/27215/23418 27880/27524/23724 27903/27548/23748</w:t>
        <w:br/>
        <w:t>f 27572/27216/23419 27573/27215/23418 27903/27548/23748</w:t>
        <w:br/>
        <w:t>f 27903/27548/23748 27907/27552/23752 27570/27214/23417</w:t>
        <w:br/>
        <w:t>f 27572/27216/23419 27903/27548/23748 27570/27214/23417</w:t>
        <w:br/>
        <w:t>f 27908/27551/23751 27904/27547/23747 27881/27525/23725</w:t>
        <w:br/>
        <w:t>f 27902/27546/23746 27908/27551/23751 27881/27525/23725</w:t>
        <w:br/>
        <w:t>f 27879/27523/23723 27877/27521/23721 27881/27525/23725</w:t>
        <w:br/>
        <w:t>f 27904/27547/23747 27879/27523/23723 27881/27525/23725</w:t>
        <w:br/>
        <w:t>f 27874/27518/23718 27877/27521/23721 27879/27523/23723</w:t>
        <w:br/>
        <w:t>f 27873/27516/23716 27874/27518/23718 27879/27523/23723</w:t>
        <w:br/>
        <w:t>f 27871/27515/23715 27874/27518/23718 27873/27516/23716</w:t>
        <w:br/>
        <w:t>f 27781/27425/23625 27871/27515/23715 27873/27516/23716</w:t>
        <w:br/>
        <w:t>f 27867/27511/23711 27871/27515/23715 27781/27425/23625</w:t>
        <w:br/>
        <w:t>f 27776/27420/23620 27867/27511/23711 27781/27425/23625</w:t>
        <w:br/>
        <w:t>f 27776/27420/23620 27771/27414/23614 27784/27427/23627</w:t>
        <w:br/>
        <w:t>f 27867/27511/23711 27776/27420/23620 27784/27427/23627</w:t>
        <w:br/>
        <w:t>f 27772/27416/23616 27784/27427/23627 27771/27414/23614</w:t>
        <w:br/>
        <w:t>f 27907/27552/23752 27911/27555/23755 27927/27569/23769</w:t>
        <w:br/>
        <w:t>f 28036/27682/23881 27697/27341/23541 28052/27696/23895</w:t>
        <w:br/>
        <w:t>f 28039/27683/23882 28036/27682/23881 28052/27696/23895</w:t>
        <w:br/>
        <w:t>f 28051/27695/23894 28042/27686/23885 28039/27683/23882</w:t>
        <w:br/>
        <w:t>f 28052/27696/23895 28051/27695/23894 28039/27683/23882</w:t>
        <w:br/>
        <w:t>f 27697/27341/23541 28036/27682/23881 28045/27689/23888</w:t>
        <w:br/>
        <w:t>f 27696/27338/23538 27697/27341/23541 28045/27689/23888</w:t>
        <w:br/>
        <w:t>f 28042/27686/23885 28051/27695/23894 27439/27083/23287</w:t>
        <w:br/>
        <w:t>f 27436/27081/23285 28042/27686/23885 27439/27083/23287</w:t>
        <w:br/>
        <w:t>f 28072/27716/23915 28053/27697/23896 27696/27338/23538</w:t>
        <w:br/>
        <w:t>f 28045/27689/23888 28072/27716/23915 27696/27338/23538</w:t>
        <w:br/>
        <w:t>f 28073/27717/23916 28075/27718/23917 28053/27697/23896</w:t>
        <w:br/>
        <w:t>f 28072/27716/23915 28073/27717/23916 28053/27697/23896</w:t>
        <w:br/>
        <w:t>f 28076/27720/23919 28074/27719/23918 28075/27718/23917</w:t>
        <w:br/>
        <w:t>f 28073/27717/23916 28076/27720/23919 28075/27718/23917</w:t>
        <w:br/>
        <w:t>f 28082/27727/23926 28077/27721/23920 28074/27719/23918</w:t>
        <w:br/>
        <w:t>f 28076/27720/23919 28082/27727/23926 28074/27719/23918</w:t>
        <w:br/>
        <w:t>f 28085/27728/23927 28077/27721/23920 28082/27727/23926</w:t>
        <w:br/>
        <w:t>f 28083/27726/23925 28085/27728/23927 28082/27727/23926</w:t>
        <w:br/>
        <w:t>f 28110/27754/23953 28111/27753/23952 28139/27783/23982</w:t>
        <w:br/>
        <w:t>f 28134/27778/23977 28110/27754/23953 28139/27783/23982</w:t>
        <w:br/>
        <w:t>f 28136/27781/23980 28139/27783/23982 28111/27753/23952</w:t>
        <w:br/>
        <w:t>f 28113/27757/23956 28136/27781/23980 28111/27753/23952</w:t>
        <w:br/>
        <w:t>f 28138/27782/23981 28136/27781/23980 28113/27757/23956</w:t>
        <w:br/>
        <w:t>f 28140/27784/23983 28138/27782/23981 28113/27757/23956</w:t>
        <w:br/>
        <w:t>f 27538/27182/23386 28138/27782/23981 28140/27784/23983</w:t>
        <w:br/>
        <w:t>f 27533/27178/23382 27538/27182/23386 28140/27784/23983</w:t>
        <w:br/>
        <w:t>f 28083/27726/23925 28086/27730/23929 28132/27777/23976</w:t>
        <w:br/>
        <w:t>f 28085/27728/23927 28083/27726/23925 28132/27777/23976</w:t>
        <w:br/>
        <w:t>f 28086/27730/23929 28110/27754/23953 28134/27778/23977</w:t>
        <w:br/>
        <w:t>f 28132/27777/23976 28086/27730/23929 28134/27778/23977</w:t>
        <w:br/>
        <w:t>f 27854/27497/23697 27849/27495/23695 27850/27494/23694</w:t>
        <w:br/>
        <w:t>f 27853/27498/23698 27854/27497/23697 27850/27494/23694</w:t>
        <w:br/>
        <w:t>f 27876/27520/23720 27842/27486/23686 27882/27526/23726</w:t>
        <w:br/>
        <w:t>f 28146/27788/23987 28145/27789/23988 28144/27790/23989</w:t>
        <w:br/>
        <w:t>f 28147/27791/23990 28146/27788/23987 28144/27790/23989</w:t>
        <w:br/>
        <w:t>f 28146/27788/23987 28149/27792/23991 28148/27793/23992</w:t>
        <w:br/>
        <w:t>f 28145/27789/23988 28146/27788/23987 28148/27793/23992</w:t>
        <w:br/>
        <w:t>f 28150/27794/23993 28149/27792/23991 28146/27788/23987</w:t>
        <w:br/>
        <w:t>f 28151/27795/23994 28150/27794/23993 28146/27788/23987</w:t>
        <w:br/>
        <w:t>f 28151/27795/23994 28146/27788/23987 28147/27791/23990</w:t>
        <w:br/>
        <w:t>f 28152/27796/23995 28151/27795/23994 28147/27791/23990</w:t>
        <w:br/>
        <w:t>f 28155/27797/23996 28154/27798/23997 28153/27799/23998</w:t>
        <w:br/>
        <w:t>f 28156/27800/23999 28155/27797/23996 28153/27799/23998</w:t>
        <w:br/>
        <w:t>f 28147/27791/23990 28144/27790/23989 28154/27798/23997</w:t>
        <w:br/>
        <w:t>f 28155/27797/23996 28147/27791/23990 28154/27798/23997</w:t>
        <w:br/>
        <w:t>f 28152/27796/23995 28147/27791/23990 28155/27797/23996</w:t>
        <w:br/>
        <w:t>f 28157/27801/24000 28152/27796/23995 28155/27797/23996</w:t>
        <w:br/>
        <w:t>f 28157/27801/24000 28155/27797/23996 28156/27800/23999</w:t>
        <w:br/>
        <w:t>f 28158/27802/24001 28157/27801/24000 28156/27800/23999</w:t>
        <w:br/>
        <w:t>f 28161/27803/24002 28160/27804/24003 28159/27805/24004</w:t>
        <w:br/>
        <w:t>f 28162/27806/24005 28161/27803/24002 28159/27805/24004</w:t>
        <w:br/>
        <w:t>f 28156/27800/23999 28153/27799/23998 28160/27804/24003</w:t>
        <w:br/>
        <w:t>f 28161/27803/24002 28156/27800/23999 28160/27804/24003</w:t>
        <w:br/>
        <w:t>f 28158/27802/24001 28156/27800/23999 28161/27803/24002</w:t>
        <w:br/>
        <w:t>f 28163/27807/24006 28158/27802/24001 28161/27803/24002</w:t>
        <w:br/>
        <w:t>f 28163/27807/24006 28161/27803/24002 28162/27806/24005</w:t>
        <w:br/>
        <w:t>f 28164/27808/24007 28163/27807/24006 28162/27806/24005</w:t>
        <w:br/>
        <w:t>f 28167/27809/24008 28166/27810/24009 28165/27811/24010</w:t>
        <w:br/>
        <w:t>f 28168/27812/24008 28167/27809/24008 28165/27811/24010</w:t>
        <w:br/>
        <w:t>f 28166/27810/24009 28170/27813/24011 28169/27814/24012</w:t>
        <w:br/>
        <w:t>f 28165/27811/24010 28166/27810/24009 28169/27814/24012</w:t>
        <w:br/>
        <w:t>f 28173/27815/24013 28172/27816/24014 28171/27817/24015</w:t>
        <w:br/>
        <w:t>f 28174/27818/24016 28173/27815/24013 28171/27817/24015</w:t>
        <w:br/>
        <w:t>f 28174/27818/24016 28171/27817/24015 28175/27819/24017</w:t>
        <w:br/>
        <w:t>f 28176/27820/24018 28174/27818/24016 28175/27819/24017</w:t>
        <w:br/>
        <w:t>f 28170/27813/24011 28178/27821/24019 28177/27822/24020</w:t>
        <w:br/>
        <w:t>f 28169/27814/24012 28170/27813/24011 28177/27822/24020</w:t>
        <w:br/>
        <w:t>f 28178/27821/24019 28180/27823/24021 28179/27824/24022</w:t>
        <w:br/>
        <w:t>f 28177/27822/24020 28178/27821/24019 28179/27824/24022</w:t>
        <w:br/>
        <w:t>f 28183/27825/24023 28182/27826/24024 28181/27827/24025</w:t>
        <w:br/>
        <w:t>f 28184/27828/24026 28183/27825/24023 28181/27827/24025</w:t>
        <w:br/>
        <w:t>f 28184/27828/24026 28181/27827/24025 28172/27816/24014</w:t>
        <w:br/>
        <w:t>f 28173/27815/24013 28184/27828/24026 28172/27816/24014</w:t>
        <w:br/>
        <w:t>f 28180/27823/24021 28186/27829/24027 28185/27830/24028</w:t>
        <w:br/>
        <w:t>f 28179/27824/24022 28180/27823/24021 28185/27830/24028</w:t>
        <w:br/>
        <w:t>f 28188/27831/24029 28187/27832/24030 28185/27830/24028</w:t>
        <w:br/>
        <w:t>f 28186/27829/24027 28188/27831/24029 28185/27830/24028</w:t>
        <w:br/>
        <w:t>f 28191/27833/24031 28190/27834/24032 28189/27835/24033</w:t>
        <w:br/>
        <w:t>f 28192/27836/24034 28191/27833/24031 28189/27835/24033</w:t>
        <w:br/>
        <w:t>f 28192/27836/24034 28189/27835/24033 28182/27826/24024</w:t>
        <w:br/>
        <w:t>f 28183/27825/24023 28192/27836/24034 28182/27826/24024</w:t>
        <w:br/>
        <w:t>f 28195/27837/24035 28194/27838/24036 28193/27839/24008</w:t>
        <w:br/>
        <w:t>f 28196/27840/24037 28195/27837/24035 28193/27839/24008</w:t>
        <w:br/>
        <w:t>f 28199/27841/24038 28198/27842/24039 28197/27843/24040</w:t>
        <w:br/>
        <w:t>f 28200/27844/24041 28199/27841/24038 28197/27843/24040</w:t>
        <w:br/>
        <w:t>f 28201/27845/24042 28199/27841/24038 28200/27844/24041</w:t>
        <w:br/>
        <w:t>f 28202/27846/24043 28201/27845/24042 28200/27844/24041</w:t>
        <w:br/>
        <w:t>f 28203/27847/24044 28194/27838/24036 28195/27837/24035</w:t>
        <w:br/>
        <w:t>f 28204/27848/24045 28203/27847/24044 28195/27837/24035</w:t>
        <w:br/>
        <w:t>f 28205/27849/24046 28195/27837/24035 28196/27840/24037</w:t>
        <w:br/>
        <w:t>f 28206/27850/24037 28205/27849/24046 28196/27840/24037</w:t>
        <w:br/>
        <w:t>f 28205/27849/24046 28207/27851/24047 28204/27848/24045</w:t>
        <w:br/>
        <w:t>f 28195/27837/24035 28205/27849/24046 28204/27848/24045</w:t>
        <w:br/>
        <w:t>f 28165/27811/24010 28169/27814/24012 28207/27851/24047</w:t>
        <w:br/>
        <w:t>f 28205/27849/24046 28165/27811/24010 28207/27851/24047</w:t>
        <w:br/>
        <w:t>f 28168/27812/24008 28165/27811/24010 28205/27849/24046</w:t>
        <w:br/>
        <w:t>f 28206/27850/24037 28168/27812/24008 28205/27849/24046</w:t>
        <w:br/>
        <w:t>f 28208/27852/24048 28203/27847/24044 28204/27848/24045</w:t>
        <w:br/>
        <w:t>f 28209/27853/24049 28208/27852/24048 28204/27848/24045</w:t>
        <w:br/>
        <w:t>f 28210/27854/24050 28201/27845/24042 28202/27846/24043</w:t>
        <w:br/>
        <w:t>f 28211/27855/24051 28210/27854/24050 28202/27846/24043</w:t>
        <w:br/>
        <w:t>f 28212/27856/24052 28210/27854/24050 28211/27855/24051</w:t>
        <w:br/>
        <w:t>f 28213/27857/24053 28212/27856/24052 28211/27855/24051</w:t>
        <w:br/>
        <w:t>f 28214/27858/24054 28208/27852/24048 28209/27853/24049</w:t>
        <w:br/>
        <w:t>f 28215/27859/24055 28214/27858/24054 28209/27853/24049</w:t>
        <w:br/>
        <w:t>f 28207/27851/24047 28216/27860/24056 28209/27853/24049</w:t>
        <w:br/>
        <w:t>f 28204/27848/24045 28207/27851/24047 28209/27853/24049</w:t>
        <w:br/>
        <w:t>f 28216/27860/24056 28217/27861/24057 28215/27859/24055</w:t>
        <w:br/>
        <w:t>f 28209/27853/24049 28216/27860/24056 28215/27859/24055</w:t>
        <w:br/>
        <w:t>f 28177/27822/24020 28179/27824/24022 28217/27861/24057</w:t>
        <w:br/>
        <w:t>f 28216/27860/24056 28177/27822/24020 28217/27861/24057</w:t>
        <w:br/>
        <w:t>f 28169/27814/24012 28177/27822/24020 28216/27860/24056</w:t>
        <w:br/>
        <w:t>f 28207/27851/24047 28169/27814/24012 28216/27860/24056</w:t>
        <w:br/>
        <w:t>f 28218/27862/24058 28214/27858/24054 28215/27859/24055</w:t>
        <w:br/>
        <w:t>f 28219/27863/24059 28218/27862/24058 28215/27859/24055</w:t>
        <w:br/>
        <w:t>f 28220/27864/24060 28212/27856/24052 28213/27857/24053</w:t>
        <w:br/>
        <w:t>f 28221/27865/24061 28220/27864/24060 28213/27857/24053</w:t>
        <w:br/>
        <w:t>f 28222/27866/24062 28220/27864/24060 28221/27865/24061</w:t>
        <w:br/>
        <w:t>f 28223/27867/24063 28222/27866/24062 28221/27865/24061</w:t>
        <w:br/>
        <w:t>f 28224/27868/24064 28218/27862/24058 28219/27863/24059</w:t>
        <w:br/>
        <w:t>f 28225/27869/24065 28224/27868/24064 28219/27863/24059</w:t>
        <w:br/>
        <w:t>f 28217/27861/24057 28226/27870/24066 28219/27863/24059</w:t>
        <w:br/>
        <w:t>f 28215/27859/24055 28217/27861/24057 28219/27863/24059</w:t>
        <w:br/>
        <w:t>f 28226/27870/24066 28227/27871/24067 28225/27869/24065</w:t>
        <w:br/>
        <w:t>f 28219/27863/24059 28226/27870/24066 28225/27869/24065</w:t>
        <w:br/>
        <w:t>f 28185/27830/24028 28187/27832/24030 28227/27871/24067</w:t>
        <w:br/>
        <w:t>f 28226/27870/24066 28185/27830/24028 28227/27871/24067</w:t>
        <w:br/>
        <w:t>f 28179/27824/24022 28185/27830/24028 28226/27870/24066</w:t>
        <w:br/>
        <w:t>f 28217/27861/24057 28179/27824/24022 28226/27870/24066</w:t>
        <w:br/>
        <w:t>f 28230/27872/24068 28229/27873/24069 28228/27874/24070</w:t>
        <w:br/>
        <w:t>f 28231/27875/24071 28230/27872/24068 28228/27874/24070</w:t>
        <w:br/>
        <w:t>f 28162/27806/24005 28159/27805/24004 28229/27873/24069</w:t>
        <w:br/>
        <w:t>f 28230/27872/24068 28162/27806/24005 28229/27873/24069</w:t>
        <w:br/>
        <w:t>f 28164/27808/24007 28162/27806/24005 28230/27872/24068</w:t>
        <w:br/>
        <w:t>f 28232/27876/24072 28164/27808/24007 28230/27872/24068</w:t>
        <w:br/>
        <w:t>f 28232/27876/24072 28230/27872/24068 28231/27875/24071</w:t>
        <w:br/>
        <w:t>f 28233/27877/24073 28232/27876/24072 28231/27875/24071</w:t>
        <w:br/>
        <w:t>f 28236/27878/24074 28235/27879/24075 28234/27880/24076</w:t>
        <w:br/>
        <w:t>f 28237/27881/24077 28236/27878/24074 28234/27880/24076</w:t>
        <w:br/>
        <w:t>f 28190/27834/24032 28191/27833/24031 28235/27879/24075</w:t>
        <w:br/>
        <w:t>f 28236/27878/24074 28190/27834/24032 28235/27879/24075</w:t>
        <w:br/>
        <w:t>f 28187/27832/24030 28188/27831/24029 28238/27882/24078</w:t>
        <w:br/>
        <w:t>f 28239/27883/24079 28187/27832/24030 28238/27882/24078</w:t>
        <w:br/>
        <w:t>f 28239/27883/24079 28238/27882/24078 28240/27884/24080</w:t>
        <w:br/>
        <w:t>f 28241/27885/24081 28239/27883/24079 28240/27884/24080</w:t>
        <w:br/>
        <w:t>f 28244/27886/24082 28243/27887/24083 28242/27888/24084</w:t>
        <w:br/>
        <w:t>f 28245/27889/24085 28244/27886/24082 28242/27888/24084</w:t>
        <w:br/>
        <w:t>f 28243/27887/24083 28224/27868/24064 28225/27869/24065</w:t>
        <w:br/>
        <w:t>f 28242/27888/24084 28243/27887/24083 28225/27869/24065</w:t>
        <w:br/>
        <w:t>f 28246/27890/24086 28222/27866/24062 28223/27867/24063</w:t>
        <w:br/>
        <w:t>f 28247/27891/24087 28246/27890/24086 28223/27867/24063</w:t>
        <w:br/>
        <w:t>f 28248/27892/24088 28246/27890/24086 28247/27891/24087</w:t>
        <w:br/>
        <w:t>f 28249/27893/24089 28248/27892/24088 28247/27891/24087</w:t>
        <w:br/>
        <w:t>f 28251/27894/24090 28250/27895/24091 28239/27883/24079</w:t>
        <w:br/>
        <w:t>f 28241/27885/24081 28251/27894/24090 28239/27883/24079</w:t>
        <w:br/>
        <w:t>f 28250/27895/24091 28227/27871/24067 28187/27832/24030</w:t>
        <w:br/>
        <w:t>f 28239/27883/24079 28250/27895/24091 28187/27832/24030</w:t>
        <w:br/>
        <w:t>f 28242/27888/24084 28225/27869/24065 28227/27871/24067</w:t>
        <w:br/>
        <w:t>f 28250/27895/24091 28242/27888/24084 28227/27871/24067</w:t>
        <w:br/>
        <w:t>f 28245/27889/24085 28242/27888/24084 28250/27895/24091</w:t>
        <w:br/>
        <w:t>f 28251/27894/24090 28245/27889/24085 28250/27895/24091</w:t>
        <w:br/>
        <w:t>f 28254/27896/24092 28253/27897/24093 28252/27898/24094</w:t>
        <w:br/>
        <w:t>f 28255/27899/24095 28254/27896/24092 28252/27898/24094</w:t>
        <w:br/>
        <w:t>f 28254/27896/24092 28257/27900/24096 28256/27901/24097</w:t>
        <w:br/>
        <w:t>f 28253/27897/24093 28254/27896/24092 28256/27901/24097</w:t>
        <w:br/>
        <w:t>f 28260/27902/24098 28259/27903/24096 28258/27904/24099</w:t>
        <w:br/>
        <w:t>f 28261/27905/24100 28260/27902/24098 28258/27904/24099</w:t>
        <w:br/>
        <w:t>f 28261/27905/24100 28258/27904/24099 28262/27906/24101</w:t>
        <w:br/>
        <w:t>f 28263/27907/24102 28261/27905/24100 28262/27906/24101</w:t>
        <w:br/>
        <w:t>f 28265/27908/24103 28264/27909/24104 28255/27899/24095</w:t>
        <w:br/>
        <w:t>f 28252/27898/24094 28265/27908/24103 28255/27899/24095</w:t>
        <w:br/>
        <w:t>f 28267/27910/24105 28266/27911/24106 28263/27907/24102</w:t>
        <w:br/>
        <w:t>f 28262/27906/24101 28267/27910/24105 28263/27907/24102</w:t>
        <w:br/>
        <w:t>f 28269/27912/24107 28268/27913/24108 28266/27911/24106</w:t>
        <w:br/>
        <w:t>f 28267/27910/24105 28269/27912/24107 28266/27911/24106</w:t>
        <w:br/>
        <w:t>f 28271/27914/24109 28270/27915/24110 28264/27909/24104</w:t>
        <w:br/>
        <w:t>f 28265/27908/24103 28271/27914/24109 28264/27909/24104</w:t>
        <w:br/>
        <w:t>f 28274/27916/24111 28273/27917/24112 28272/27918/24113</w:t>
        <w:br/>
        <w:t>f 28275/27919/24114 28274/27916/24111 28272/27918/24113</w:t>
        <w:br/>
        <w:t>f 28277/27920/24115 28276/27921/24116 28273/27917/24112</w:t>
        <w:br/>
        <w:t>f 28274/27916/24111 28277/27920/24115 28273/27917/24112</w:t>
        <w:br/>
        <w:t>f 28280/27922/24117 28279/27923/24118 28278/27924/24111</w:t>
        <w:br/>
        <w:t>f 28281/27925/24119 28280/27922/24117 28278/27924/24111</w:t>
        <w:br/>
        <w:t>f 28282/27926/24120 28281/27925/24119 28278/27924/24111</w:t>
        <w:br/>
        <w:t>f 28283/27927/24121 28282/27926/24120 28278/27924/24111</w:t>
        <w:br/>
        <w:t>f 28285/27928/24122 28284/27929/24123 28275/27919/24114</w:t>
        <w:br/>
        <w:t>f 28272/27918/24113 28285/27928/24122 28275/27919/24114</w:t>
        <w:br/>
        <w:t>f 28287/27930/24124 28286/27931/24125 28282/27926/24120</w:t>
        <w:br/>
        <w:t>f 28283/27927/24121 28287/27930/24124 28282/27926/24120</w:t>
        <w:br/>
        <w:t>f 28289/27932/24126 28288/27933/24127 28286/27931/24125</w:t>
        <w:br/>
        <w:t>f 28287/27930/24124 28289/27932/24126 28286/27931/24125</w:t>
        <w:br/>
        <w:t>f 28291/27934/24128 28290/27935/24126 28284/27929/24123</w:t>
        <w:br/>
        <w:t>f 28285/27928/24122 28291/27934/24128 28284/27929/24123</w:t>
        <w:br/>
        <w:t>f 28294/27936/24129 28293/27937/24130 28292/27938/24131</w:t>
        <w:br/>
        <w:t>f 28295/27939/24132 28294/27936/24129 28292/27938/24131</w:t>
        <w:br/>
        <w:t>f 28265/27908/24103 28252/27898/24094 28293/27937/24130</w:t>
        <w:br/>
        <w:t>f 28294/27936/24129 28265/27908/24103 28293/27937/24130</w:t>
        <w:br/>
        <w:t>f 28271/27914/24109 28265/27908/24103 28294/27936/24129</w:t>
        <w:br/>
        <w:t>f 28296/27940/24133 28271/27914/24109 28294/27936/24129</w:t>
        <w:br/>
        <w:t>f 28296/27940/24133 28294/27936/24129 28295/27939/24132</w:t>
        <w:br/>
        <w:t>f 28297/27941/24134 28296/27940/24133 28295/27939/24132</w:t>
        <w:br/>
        <w:t>f 28293/27937/24130 28299/27942/24135 28298/27943/24136</w:t>
        <w:br/>
        <w:t>f 28292/27938/24131 28293/27937/24130 28298/27943/24136</w:t>
        <w:br/>
        <w:t>f 28299/27942/24135 28301/27944/24137 28300/27945/24138</w:t>
        <w:br/>
        <w:t>f 28298/27943/24136 28299/27942/24135 28300/27945/24138</w:t>
        <w:br/>
        <w:t>f 28253/27897/24093 28256/27901/24097 28301/27944/24137</w:t>
        <w:br/>
        <w:t>f 28299/27942/24135 28253/27897/24093 28301/27944/24137</w:t>
        <w:br/>
        <w:t>f 28252/27898/24094 28253/27897/24093 28299/27942/24135</w:t>
        <w:br/>
        <w:t>f 28293/27937/24130 28252/27898/24094 28299/27942/24135</w:t>
        <w:br/>
        <w:t>f 28302/27946/24139 28296/27940/24133 28297/27941/24134</w:t>
        <w:br/>
        <w:t>f 28303/27947/24140 28302/27946/24139 28297/27941/24134</w:t>
        <w:br/>
        <w:t>f 28270/27915/24110 28271/27914/24109 28296/27940/24133</w:t>
        <w:br/>
        <w:t>f 28302/27946/24139 28270/27915/24110 28296/27940/24133</w:t>
        <w:br/>
        <w:t>f 28268/27913/24108 28269/27912/24107 28304/27948/24141</w:t>
        <w:br/>
        <w:t>f 28305/27949/24142 28268/27913/24108 28304/27948/24141</w:t>
        <w:br/>
        <w:t>f 28305/27949/24142 28304/27948/24141 28306/27950/24143</w:t>
        <w:br/>
        <w:t>f 28307/27951/24144 28305/27949/24142 28306/27950/24143</w:t>
        <w:br/>
        <w:t>f 28309/27952/24145 28308/27953/24146 28305/27949/24142</w:t>
        <w:br/>
        <w:t>f 28307/27951/24144 28309/27952/24145 28305/27949/24142</w:t>
        <w:br/>
        <w:t>f 28308/27953/24146 28266/27911/24106 28268/27913/24108</w:t>
        <w:br/>
        <w:t>f 28305/27949/24142 28308/27953/24146 28268/27913/24108</w:t>
        <w:br/>
        <w:t>f 28310/27954/24147 28263/27907/24102 28266/27911/24106</w:t>
        <w:br/>
        <w:t>f 28308/27953/24146 28310/27954/24147 28266/27911/24106</w:t>
        <w:br/>
        <w:t>f 28311/27955/24148 28310/27954/24147 28308/27953/24146</w:t>
        <w:br/>
        <w:t>f 28309/27952/24145 28311/27955/24148 28308/27953/24146</w:t>
        <w:br/>
        <w:t>f 28313/27956/24149 28312/27957/24150 28310/27954/24147</w:t>
        <w:br/>
        <w:t>f 28311/27955/24148 28313/27956/24149 28310/27954/24147</w:t>
        <w:br/>
        <w:t>f 28312/27957/24150 28261/27905/24100 28263/27907/24102</w:t>
        <w:br/>
        <w:t>f 28310/27954/24147 28312/27957/24150 28263/27907/24102</w:t>
        <w:br/>
        <w:t>f 28314/27958/24151 28260/27902/24098 28261/27905/24100</w:t>
        <w:br/>
        <w:t>f 28312/27957/24150 28314/27958/24151 28261/27905/24100</w:t>
        <w:br/>
        <w:t>f 28315/27959/24152 28314/27958/24151 28312/27957/24150</w:t>
        <w:br/>
        <w:t>f 28313/27956/24149 28315/27959/24152 28312/27957/24150</w:t>
        <w:br/>
        <w:t>f 28318/27960/24153 28317/27961/24154 28316/27962/24155</w:t>
        <w:br/>
        <w:t>f 28319/27963/24156 28318/27960/24153 28316/27962/24155</w:t>
        <w:br/>
        <w:t>f 28321/27964/24157 28320/27965/24158 28317/27961/24154</w:t>
        <w:br/>
        <w:t>f 28318/27960/24153 28321/27964/24157 28317/27961/24154</w:t>
        <w:br/>
        <w:t>f 28322/27966/24159 28321/27964/24157 28318/27960/24153</w:t>
        <w:br/>
        <w:t>f 28323/27967/24160 28322/27966/24159 28318/27960/24153</w:t>
        <w:br/>
        <w:t>f 28323/27967/24160 28318/27960/24153 28319/27963/24156</w:t>
        <w:br/>
        <w:t>f 28324/27968/24161 28323/27967/24160 28319/27963/24156</w:t>
        <w:br/>
        <w:t>f 28326/27969/24162 28325/27970/24163 28319/27963/24156</w:t>
        <w:br/>
        <w:t>f 28316/27962/24155 28326/27969/24162 28319/27963/24156</w:t>
        <w:br/>
        <w:t>f 28325/27970/24163 28327/27971/24164 28324/27968/24161</w:t>
        <w:br/>
        <w:t>f 28319/27963/24156 28325/27970/24163 28324/27968/24161</w:t>
        <w:br/>
        <w:t>f 28329/27972/24165 28328/27973/24166 28327/27971/24164</w:t>
        <w:br/>
        <w:t>f 28325/27970/24163 28329/27972/24165 28327/27971/24164</w:t>
        <w:br/>
        <w:t>f 28330/27974/24167 28329/27972/24165 28325/27970/24163</w:t>
        <w:br/>
        <w:t>f 28326/27969/24162 28330/27974/24167 28325/27970/24163</w:t>
        <w:br/>
        <w:t>f 28331/27975/24168 28323/27967/24160 28324/27968/24161</w:t>
        <w:br/>
        <w:t>f 28332/27976/24169 28331/27975/24168 28324/27968/24161</w:t>
        <w:br/>
        <w:t>f 28333/27977/24170 28322/27966/24159 28323/27967/24160</w:t>
        <w:br/>
        <w:t>f 28331/27975/24168 28333/27977/24170 28323/27967/24160</w:t>
        <w:br/>
        <w:t>f 28334/27978/24171 28281/27925/24172 28331/27975/24168</w:t>
        <w:br/>
        <w:t>f 28335/27979/24173 28334/27978/24171 28331/27975/24168</w:t>
        <w:br/>
        <w:t>f 28335/27979/24173 28331/27975/24168 28332/27976/24169</w:t>
        <w:br/>
        <w:t>f 28336/27980/24174 28335/27979/24173 28332/27976/24169</w:t>
        <w:br/>
        <w:t>f 28327/27971/24164 28337/27981/24175 28332/27976/24169</w:t>
        <w:br/>
        <w:t>f 28324/27968/24161 28327/27971/24164 28332/27976/24169</w:t>
        <w:br/>
        <w:t>f 28337/27981/24175 28338/27982/24176 28336/27980/24174</w:t>
        <w:br/>
        <w:t>f 28332/27976/24169 28337/27981/24175 28336/27980/24174</w:t>
        <w:br/>
        <w:t>f 28340/27983/24177 28339/27984/24178 28338/27982/24176</w:t>
        <w:br/>
        <w:t>f 28337/27981/24175 28340/27983/24177 28338/27982/24176</w:t>
        <w:br/>
        <w:t>f 28328/27973/24166 28340/27983/24177 28337/27981/24175</w:t>
        <w:br/>
        <w:t>f 28327/27971/24164 28328/27973/24166 28337/27981/24175</w:t>
        <w:br/>
        <w:t>f 28343/27985/24179 28342/27986/24180 28341/27987/24181</w:t>
        <w:br/>
        <w:t>f 28344/27988/24182 28343/27985/24179 28341/27987/24181</w:t>
        <w:br/>
        <w:t>f 28279/27923/24118 28280/27922/24117 28342/27986/24180</w:t>
        <w:br/>
        <w:t>f 28343/27985/24179 28279/27923/24118 28342/27986/24180</w:t>
        <w:br/>
        <w:t>f 28276/27921/24116 28277/27920/24115 28345/27989/24183</w:t>
        <w:br/>
        <w:t>f 28346/27990/24184 28276/27921/24116 28345/27989/24183</w:t>
        <w:br/>
        <w:t>f 28346/27990/24184 28345/27989/24183 28347/27991/24185</w:t>
        <w:br/>
        <w:t>f 28348/27992/24186 28346/27990/24184 28347/27991/24185</w:t>
        <w:br/>
        <w:t>f 28350/27993/24187 28349/27994/24188 28344/27988/24182</w:t>
        <w:br/>
        <w:t>f 28341/27987/24181 28350/27993/24187 28344/27988/24182</w:t>
        <w:br/>
        <w:t>f 28352/27995/24188 28351/27996/24189 28348/27992/24186</w:t>
        <w:br/>
        <w:t>f 28347/27991/24185 28352/27995/24188 28348/27992/24186</w:t>
        <w:br/>
        <w:t>f 28354/27997/24190 28353/27998/24191 28351/27996/24189</w:t>
        <w:br/>
        <w:t>f 28352/27995/24188 28354/27997/24190 28351/27996/24189</w:t>
        <w:br/>
        <w:t>f 28356/27999/24192 28355/28000/24193 28349/27994/24188</w:t>
        <w:br/>
        <w:t>f 28350/27993/24187 28356/27999/24192 28349/27994/24188</w:t>
        <w:br/>
        <w:t>f 28358/28001/24194 28357/28002/24195 28346/27990/24184</w:t>
        <w:br/>
        <w:t>f 28348/27992/24186 28358/28001/24194 28346/27990/24184</w:t>
        <w:br/>
        <w:t>f 28357/28002/24195 28273/27917/24112 28276/27921/24116</w:t>
        <w:br/>
        <w:t>f 28346/27990/24184 28357/28002/24195 28276/27921/24116</w:t>
        <w:br/>
        <w:t>f 28359/28003/24196 28272/27918/24113 28273/27917/24112</w:t>
        <w:br/>
        <w:t>f 28357/28002/24195 28359/28003/24196 28273/27917/24112</w:t>
        <w:br/>
        <w:t>f 28360/28004/24197 28359/28003/24196 28357/28002/24195</w:t>
        <w:br/>
        <w:t>f 28358/28001/24194 28360/28004/24197 28357/28002/24195</w:t>
        <w:br/>
        <w:t>f 28361/28005/24198 28358/28001/24194 28348/27992/24186</w:t>
        <w:br/>
        <w:t>f 28351/27996/24189 28361/28005/24198 28348/27992/24186</w:t>
        <w:br/>
        <w:t>f 28362/28006/24199 28360/28004/24197 28358/28001/24194</w:t>
        <w:br/>
        <w:t>f 28361/28005/24198 28362/28006/24199 28358/28001/24194</w:t>
        <w:br/>
        <w:t>f 28363/28007/24200 28362/28006/24199 28361/28005/24198</w:t>
        <w:br/>
        <w:t>f 28364/28008/24201 28363/28007/24200 28361/28005/24198</w:t>
        <w:br/>
        <w:t>f 28364/28008/24201 28361/28005/24198 28351/27996/24189</w:t>
        <w:br/>
        <w:t>f 28353/27998/24191 28364/28008/24201 28351/27996/24189</w:t>
        <w:br/>
        <w:t>f 28366/28009/24202 28365/28010/24203 28359/28003/24196</w:t>
        <w:br/>
        <w:t>f 28360/28004/24197 28366/28009/24202 28359/28003/24196</w:t>
        <w:br/>
        <w:t>f 28365/28010/24203 28285/27928/24122 28272/27918/24113</w:t>
        <w:br/>
        <w:t>f 28359/28003/24196 28365/28010/24203 28272/27918/24113</w:t>
        <w:br/>
        <w:t>f 28367/28011/24204 28291/27934/24128 28285/27928/24122</w:t>
        <w:br/>
        <w:t>f 28365/28010/24203 28367/28011/24204 28285/27928/24122</w:t>
        <w:br/>
        <w:t>f 28368/28012/24205 28367/28011/24204 28365/28010/24203</w:t>
        <w:br/>
        <w:t>f 28366/28009/24202 28368/28012/24205 28365/28010/24203</w:t>
        <w:br/>
        <w:t>f 28369/28013/24206 28366/28009/24202 28360/28004/24197</w:t>
        <w:br/>
        <w:t>f 28362/28006/24199 28369/28013/24206 28360/28004/24197</w:t>
        <w:br/>
        <w:t>f 28370/28014/24207 28368/28012/24205 28366/28009/24202</w:t>
        <w:br/>
        <w:t>f 28369/28013/24206 28370/28014/24207 28366/28009/24202</w:t>
        <w:br/>
        <w:t>f 28371/28015/24208 28370/28014/24207 28369/28013/24206</w:t>
        <w:br/>
        <w:t>f 28372/28016/24209 28371/28015/24208 28369/28013/24206</w:t>
        <w:br/>
        <w:t>f 28372/28016/24209 28369/28013/24206 28362/28006/24199</w:t>
        <w:br/>
        <w:t>f 28363/28007/24200 28372/28016/24209 28362/28006/24199</w:t>
        <w:br/>
        <w:t>f 28375/28017/24210 28374/28018/24211 28373/28019/24212</w:t>
        <w:br/>
        <w:t>f 28376/28020/24213 28375/28017/24210 28373/28019/24212</w:t>
        <w:br/>
        <w:t>f 28375/28017/24210 28372/28016/24209 28363/28007/24200</w:t>
        <w:br/>
        <w:t>f 28374/28018/24211 28375/28017/24210 28363/28007/24200</w:t>
        <w:br/>
        <w:t>f 28377/28021/24214 28371/28015/24208 28372/28016/24209</w:t>
        <w:br/>
        <w:t>f 28375/28017/24210 28377/28021/24214 28372/28016/24209</w:t>
        <w:br/>
        <w:t>f 28378/28022/24215 28377/28021/24214 28375/28017/24210</w:t>
        <w:br/>
        <w:t>f 28376/28020/24213 28378/28022/24215 28375/28017/24210</w:t>
        <w:br/>
        <w:t>f 28380/28023/24216 28379/28024/24217 28376/28020/24213</w:t>
        <w:br/>
        <w:t>f 28373/28019/24212 28380/28023/24216 28376/28020/24213</w:t>
        <w:br/>
        <w:t>f 28379/28024/24217 28381/28025/24218 28378/28022/24215</w:t>
        <w:br/>
        <w:t>f 28376/28020/24213 28379/28024/24217 28378/28022/24215</w:t>
        <w:br/>
        <w:t>f 28298/27943/24136 28300/27945/24138 28381/28025/24218</w:t>
        <w:br/>
        <w:t>f 28379/28024/24217 28298/27943/24136 28381/28025/24218</w:t>
        <w:br/>
        <w:t>f 28292/27938/24131 28298/27943/24136 28379/28024/24217</w:t>
        <w:br/>
        <w:t>f 28380/28023/24216 28292/27938/24131 28379/28024/24217</w:t>
        <w:br/>
        <w:t>f 28382/28026/24219 28380/28023/24216 28373/28019/24212</w:t>
        <w:br/>
        <w:t>f 28383/28027/24220 28382/28026/24219 28373/28019/24212</w:t>
        <w:br/>
        <w:t>f 28295/27939/24132 28292/27938/24131 28380/28023/24216</w:t>
        <w:br/>
        <w:t>f 28382/28026/24219 28295/27939/24132 28380/28023/24216</w:t>
        <w:br/>
        <w:t>f 28297/27941/24134 28295/27939/24132 28382/28026/24219</w:t>
        <w:br/>
        <w:t>f 28384/28028/24221 28297/27941/24134 28382/28026/24219</w:t>
        <w:br/>
        <w:t>f 28384/28028/24221 28382/28026/24219 28383/28027/24220</w:t>
        <w:br/>
        <w:t>f 28385/28029/24222 28384/28028/24221 28383/28027/24220</w:t>
        <w:br/>
        <w:t>f 28374/28018/24211 28386/28030/24223 28383/28027/24220</w:t>
        <w:br/>
        <w:t>f 28373/28019/24212 28374/28018/24211 28383/28027/24220</w:t>
        <w:br/>
        <w:t>f 28386/28030/24223 28387/28031/24224 28385/28029/24222</w:t>
        <w:br/>
        <w:t>f 28383/28027/24220 28386/28030/24223 28385/28029/24222</w:t>
        <w:br/>
        <w:t>f 28364/28008/24201 28353/27998/24191 28387/28031/24224</w:t>
        <w:br/>
        <w:t>f 28386/28030/24223 28364/28008/24201 28387/28031/24224</w:t>
        <w:br/>
        <w:t>f 28364/28008/24201 28386/28030/24223 28374/28018/24211</w:t>
        <w:br/>
        <w:t>f 28363/28007/24200 28364/28008/24201 28374/28018/24211</w:t>
        <w:br/>
        <w:t>f 28388/28032/24225 28384/28028/24221 28385/28029/24222</w:t>
        <w:br/>
        <w:t>f 28389/28033/24226 28388/28032/24225 28385/28029/24222</w:t>
        <w:br/>
        <w:t>f 28303/27947/24140 28297/27941/24134 28384/28028/24221</w:t>
        <w:br/>
        <w:t>f 28388/28032/24225 28303/27947/24140 28384/28028/24221</w:t>
        <w:br/>
        <w:t>f 28307/27951/24144 28306/27950/24143 28390/28034/24227</w:t>
        <w:br/>
        <w:t>f 28391/28035/24228 28307/27951/24144 28390/28034/24227</w:t>
        <w:br/>
        <w:t>f 28391/28035/24228 28390/28034/24227 28392/28036/24229</w:t>
        <w:br/>
        <w:t>f 28393/28037/24230 28391/28035/24228 28392/28036/24229</w:t>
        <w:br/>
        <w:t>f 28387/28031/24224 28394/28038/24231 28389/28033/24226</w:t>
        <w:br/>
        <w:t>f 28385/28029/24222 28387/28031/24224 28389/28033/24226</w:t>
        <w:br/>
        <w:t>f 28396/28039/24232 28395/28040/24233 28393/28037/24234</w:t>
        <w:br/>
        <w:t>f 28397/28041/24226 28396/28039/24232 28393/28037/24234</w:t>
        <w:br/>
        <w:t>f 28355/28000/24193 28356/27999/24192 28395/28040/24235</w:t>
        <w:br/>
        <w:t>f 28398/28042/24231 28355/28000/24193 28395/28040/24235</w:t>
        <w:br/>
        <w:t>f 28353/27998/24191 28354/27997/24190 28394/28038/24231</w:t>
        <w:br/>
        <w:t>f 28387/28031/24224 28353/27998/24191 28394/28038/24231</w:t>
        <w:br/>
        <w:t>f 28399/28043/24236 28391/28035/24228 28393/28037/24230</w:t>
        <w:br/>
        <w:t>f 28400/28044/24237 28399/28043/24236 28393/28037/24230</w:t>
        <w:br/>
        <w:t>f 28399/28043/24236 28309/27952/24145 28307/27951/24144</w:t>
        <w:br/>
        <w:t>f 28391/28035/24228 28399/28043/24236 28307/27951/24144</w:t>
        <w:br/>
        <w:t>f 28401/28045/24238 28311/27955/24148 28309/27952/24145</w:t>
        <w:br/>
        <w:t>f 28399/28043/24236 28401/28045/24238 28309/27952/24145</w:t>
        <w:br/>
        <w:t>f 28401/28045/24238 28399/28043/24236 28400/28044/24237</w:t>
        <w:br/>
        <w:t>f 28402/28046/24239 28401/28045/24238 28400/28044/24237</w:t>
        <w:br/>
        <w:t>f 28404/28047/24240 28403/28048/24241 28400/28044/24237</w:t>
        <w:br/>
        <w:t>f 28393/28037/24230 28404/28047/24240 28400/28044/24237</w:t>
        <w:br/>
        <w:t>f 28403/28048/24241 28405/28049/24242 28402/28046/24239</w:t>
        <w:br/>
        <w:t>f 28400/28044/24237 28403/28048/24241 28402/28046/24239</w:t>
        <w:br/>
        <w:t>f 28340/27983/24177 28328/27973/24166 28405/28049/24242</w:t>
        <w:br/>
        <w:t>f 28403/28048/24241 28340/27983/24177 28405/28049/24242</w:t>
        <w:br/>
        <w:t>f 28339/27984/24178 28340/27983/24177 28403/28048/24241</w:t>
        <w:br/>
        <w:t>f 28404/28047/24240 28339/27984/24178 28403/28048/24241</w:t>
        <w:br/>
        <w:t>f 28406/28050/24243 28401/28045/24238 28402/28046/24239</w:t>
        <w:br/>
        <w:t>f 28407/28051/24244 28406/28050/24243 28402/28046/24239</w:t>
        <w:br/>
        <w:t>f 28406/28050/24243 28313/27956/24149 28311/27955/24148</w:t>
        <w:br/>
        <w:t>f 28401/28045/24238 28406/28050/24243 28311/27955/24148</w:t>
        <w:br/>
        <w:t>f 28408/28052/24245 28315/27959/24152 28313/27956/24149</w:t>
        <w:br/>
        <w:t>f 28406/28050/24243 28408/28052/24245 28313/27956/24149</w:t>
        <w:br/>
        <w:t>f 28409/28053/24246 28408/28052/24245 28406/28050/24243</w:t>
        <w:br/>
        <w:t>f 28407/28051/24244 28409/28053/24246 28406/28050/24243</w:t>
        <w:br/>
        <w:t>f 28405/28049/24242 28410/28054/24247 28407/28051/24244</w:t>
        <w:br/>
        <w:t>f 28402/28046/24239 28405/28049/24242 28407/28051/24244</w:t>
        <w:br/>
        <w:t>f 28410/28054/24247 28411/28055/24248 28409/28053/24246</w:t>
        <w:br/>
        <w:t>f 28407/28051/24244 28410/28054/24247 28409/28053/24246</w:t>
        <w:br/>
        <w:t>f 28329/27972/24165 28330/27974/24167 28411/28055/24248</w:t>
        <w:br/>
        <w:t>f 28410/28054/24247 28329/27972/24165 28411/28055/24248</w:t>
        <w:br/>
        <w:t>f 28328/27973/24166 28329/27972/24165 28410/28054/24247</w:t>
        <w:br/>
        <w:t>f 28405/28049/24242 28328/27973/24166 28410/28054/24247</w:t>
        <w:br/>
        <w:t>f 28414/28056/24249 28413/28057/24250 28412/28058/24251</w:t>
        <w:br/>
        <w:t>f 28415/28059/24252 28414/28056/24249 28412/28058/24251</w:t>
        <w:br/>
        <w:t>f 28413/28057/24250 28149/27792/23991 28150/27794/23993</w:t>
        <w:br/>
        <w:t>f 28412/28058/24251 28413/28057/24250 28150/27794/23993</w:t>
        <w:br/>
        <w:t>f 28148/27793/23992 28149/27792/23991 28413/28057/24250</w:t>
        <w:br/>
        <w:t>f 28416/28060/24253 28148/27793/23992 28413/28057/24250</w:t>
        <w:br/>
        <w:t>f 28417/28061/24254 28416/28060/24253 28413/28057/24250</w:t>
        <w:br/>
        <w:t>f 28414/28056/24249 28417/28061/24254 28413/28057/24250</w:t>
        <w:br/>
        <w:t>f 28420/28062/24255 28419/28063/24256 28418/28064/24257</w:t>
        <w:br/>
        <w:t>f 28421/28065/24258 28420/28062/24255 28418/28064/24257</w:t>
        <w:br/>
        <w:t>f 28419/28063/24256 28414/28056/24249 28415/28059/24252</w:t>
        <w:br/>
        <w:t>f 28418/28064/24257 28419/28063/24256 28415/28059/24252</w:t>
        <w:br/>
        <w:t>f 28422/28066/24259 28417/28061/24254 28414/28056/24249</w:t>
        <w:br/>
        <w:t>f 28419/28063/24256 28422/28066/24259 28414/28056/24249</w:t>
        <w:br/>
        <w:t>f 28423/28067/24260 28422/28066/24259 28419/28063/24256</w:t>
        <w:br/>
        <w:t>f 28420/28062/24255 28423/28067/24260 28419/28063/24256</w:t>
        <w:br/>
        <w:t>f 28426/28068/24261 28425/28069/24262 28424/28070/24263</w:t>
        <w:br/>
        <w:t>f 28427/28071/24264 28426/28068/24261 28424/28070/24263</w:t>
        <w:br/>
        <w:t>f 28425/28069/24262 28420/28062/24255 28421/28065/24258</w:t>
        <w:br/>
        <w:t>f 28424/28070/24263 28425/28069/24262 28421/28065/24258</w:t>
        <w:br/>
        <w:t>f 28428/28072/24265 28423/28067/24260 28420/28062/24255</w:t>
        <w:br/>
        <w:t>f 28425/28069/24262 28428/28072/24265 28420/28062/24255</w:t>
        <w:br/>
        <w:t>f 28429/28073/24266 28428/28072/24265 28425/28069/24262</w:t>
        <w:br/>
        <w:t>f 28426/28068/24261 28429/28073/24266 28425/28069/24262</w:t>
        <w:br/>
        <w:t>f 28175/27819/24017 28431/28074/24267 28430/28075/24268</w:t>
        <w:br/>
        <w:t>f 28176/27820/24018 28175/27819/24017 28430/28075/24268</w:t>
        <w:br/>
        <w:t>f 28431/28074/24267 28433/28076/24269 28432/28077/24270</w:t>
        <w:br/>
        <w:t>f 28430/28075/24268 28431/28074/24267 28432/28077/24270</w:t>
        <w:br/>
        <w:t>f 28436/28078/24271 28435/28079/24272 28434/28080/24273</w:t>
        <w:br/>
        <w:t>f 28437/28081/24274 28436/28078/24271 28434/28080/24273</w:t>
        <w:br/>
        <w:t>f 28437/28081/24274 28434/28080/24273 28167/27809/24008</w:t>
        <w:br/>
        <w:t>f 28168/27812/24008 28437/28081/24274 28167/27809/24008</w:t>
        <w:br/>
        <w:t>f 28433/28076/24269 28439/28082/24275 28438/28083/24276</w:t>
        <w:br/>
        <w:t>f 28432/28077/24270 28433/28076/24269 28438/28083/24276</w:t>
        <w:br/>
        <w:t>f 28439/28082/24275 28441/28084/24277 28440/28085/24278</w:t>
        <w:br/>
        <w:t>f 28438/28083/24276 28439/28082/24275 28440/28085/24278</w:t>
        <w:br/>
        <w:t>f 28444/28086/24279 28443/28087/24280 28442/28088/24281</w:t>
        <w:br/>
        <w:t>f 28445/28089/24282 28444/28086/24279 28442/28088/24281</w:t>
        <w:br/>
        <w:t>f 28445/28089/24282 28442/28088/24281 28435/28079/24272</w:t>
        <w:br/>
        <w:t>f 28436/28078/24271 28445/28089/24282 28435/28079/24272</w:t>
        <w:br/>
        <w:t>f 28441/28084/24277 28447/28090/24283 28446/28091/24284</w:t>
        <w:br/>
        <w:t>f 28440/28085/24278 28441/28084/24277 28446/28091/24284</w:t>
        <w:br/>
        <w:t>f 28447/28090/24283 28449/28092/24285 28448/28093/24286</w:t>
        <w:br/>
        <w:t>f 28446/28091/24284 28447/28090/24283 28448/28093/24286</w:t>
        <w:br/>
        <w:t>f 28452/28094/24287 28451/28095/24288 28450/28096/24289</w:t>
        <w:br/>
        <w:t>f 28453/28097/24290 28452/28094/24287 28450/28096/24289</w:t>
        <w:br/>
        <w:t>f 28452/28094/24287 28453/28097/24290 28443/28087/24280</w:t>
        <w:br/>
        <w:t>f 28444/28086/24279 28452/28094/24287 28443/28087/24280</w:t>
        <w:br/>
        <w:t>f 28456/28098/24291 28455/28099/24292 28454/28100/24293</w:t>
        <w:br/>
        <w:t>f 28457/28101/24294 28456/28098/24291 28454/28100/24293</w:t>
        <w:br/>
        <w:t>f 28460/28102/24295 28459/28103/24296 28458/28104/24297</w:t>
        <w:br/>
        <w:t>f 28461/28105/24298 28460/28102/24295 28458/28104/24297</w:t>
        <w:br/>
        <w:t>f 28197/27843/24040 28198/27842/24039 28459/28103/24296</w:t>
        <w:br/>
        <w:t>f 28460/28102/24295 28197/27843/24040 28459/28103/24296</w:t>
        <w:br/>
        <w:t>f 28193/27839/24008 28455/28099/24292 28456/28098/24291</w:t>
        <w:br/>
        <w:t>f 28196/27840/24037 28193/27839/24008 28456/28098/24291</w:t>
        <w:br/>
        <w:t>f 28462/28106/24299 28437/28081/24274 28168/27812/24008</w:t>
        <w:br/>
        <w:t>f 28206/27850/24037 28462/28106/24299 28168/27812/24008</w:t>
        <w:br/>
        <w:t>f 28463/28107/24300 28436/28078/24271 28437/28081/24274</w:t>
        <w:br/>
        <w:t>f 28462/28106/24299 28463/28107/24300 28437/28081/24274</w:t>
        <w:br/>
        <w:t>f 28457/28101/24294 28463/28107/24300 28462/28106/24299</w:t>
        <w:br/>
        <w:t>f 28456/28098/24291 28457/28101/24294 28462/28106/24299</w:t>
        <w:br/>
        <w:t>f 28196/27840/24037 28456/28098/24291 28462/28106/24299</w:t>
        <w:br/>
        <w:t>f 28206/27850/24037 28196/27840/24037 28462/28106/24299</w:t>
        <w:br/>
        <w:t>f 28466/28108/24301 28465/28109/24302 28464/28110/24303</w:t>
        <w:br/>
        <w:t>f 28467/28111/24304 28466/28108/24301 28464/28110/24303</w:t>
        <w:br/>
        <w:t>f 28470/28112/24305 28469/28113/24306 28468/28114/24307</w:t>
        <w:br/>
        <w:t>f 28471/28115/24308 28470/28112/24305 28468/28114/24307</w:t>
        <w:br/>
        <w:t>f 28461/28105/24298 28458/28104/24297 28469/28113/24306</w:t>
        <w:br/>
        <w:t>f 28470/28112/24305 28461/28105/24298 28469/28113/24306</w:t>
        <w:br/>
        <w:t>f 28457/28101/24294 28454/28100/24293 28465/28109/24302</w:t>
        <w:br/>
        <w:t>f 28466/28108/24301 28457/28101/24294 28465/28109/24302</w:t>
        <w:br/>
        <w:t>f 28472/28116/24309 28445/28089/24282 28436/28078/24271</w:t>
        <w:br/>
        <w:t>f 28463/28107/24300 28472/28116/24309 28436/28078/24271</w:t>
        <w:br/>
        <w:t>f 28473/28117/24310 28444/28086/24279 28445/28089/24282</w:t>
        <w:br/>
        <w:t>f 28472/28116/24309 28473/28117/24310 28445/28089/24282</w:t>
        <w:br/>
        <w:t>f 28467/28111/24304 28473/28117/24310 28472/28116/24309</w:t>
        <w:br/>
        <w:t>f 28466/28108/24301 28467/28111/24304 28472/28116/24309</w:t>
        <w:br/>
        <w:t>f 28466/28108/24301 28472/28116/24309 28463/28107/24300</w:t>
        <w:br/>
        <w:t>f 28457/28101/24294 28466/28108/24301 28463/28107/24300</w:t>
        <w:br/>
        <w:t>f 28476/28118/24311 28475/28119/24312 28474/28120/24313</w:t>
        <w:br/>
        <w:t>f 28477/28121/24314 28476/28118/24311 28474/28120/24313</w:t>
        <w:br/>
        <w:t>f 28480/28122/24315 28479/28123/24316 28478/28124/24317</w:t>
        <w:br/>
        <w:t>f 28481/28125/24318 28480/28122/24315 28478/28124/24317</w:t>
        <w:br/>
        <w:t>f 28471/28115/24308 28468/28114/24307 28479/28123/24316</w:t>
        <w:br/>
        <w:t>f 28480/28122/24315 28471/28115/24308 28479/28123/24316</w:t>
        <w:br/>
        <w:t>f 28467/28111/24304 28464/28110/24303 28475/28119/24312</w:t>
        <w:br/>
        <w:t>f 28476/28118/24311 28467/28111/24304 28475/28119/24312</w:t>
        <w:br/>
        <w:t>f 28482/28126/24319 28452/28094/24287 28444/28086/24279</w:t>
        <w:br/>
        <w:t>f 28473/28117/24310 28482/28126/24319 28444/28086/24279</w:t>
        <w:br/>
        <w:t>f 28483/28127/24320 28451/28095/24288 28452/28094/24287</w:t>
        <w:br/>
        <w:t>f 28482/28126/24319 28483/28127/24320 28452/28094/24287</w:t>
        <w:br/>
        <w:t>f 28477/28121/24314 28483/28127/24320 28482/28126/24319</w:t>
        <w:br/>
        <w:t>f 28476/28118/24311 28477/28121/24314 28482/28126/24319</w:t>
        <w:br/>
        <w:t>f 28476/28118/24311 28482/28126/24319 28473/28117/24310</w:t>
        <w:br/>
        <w:t>f 28467/28111/24304 28476/28118/24311 28473/28117/24310</w:t>
        <w:br/>
        <w:t>f 28486/28128/24321 28485/28129/24322 28484/28130/24323</w:t>
        <w:br/>
        <w:t>f 28487/28131/24324 28486/28128/24321 28484/28130/24323</w:t>
        <w:br/>
        <w:t>f 28485/28129/24322 28426/28068/24261 28427/28071/24264</w:t>
        <w:br/>
        <w:t>f 28484/28130/24323 28485/28129/24322 28427/28071/24264</w:t>
        <w:br/>
        <w:t>f 28488/28132/24325 28429/28073/24266 28426/28068/24261</w:t>
        <w:br/>
        <w:t>f 28485/28129/24322 28488/28132/24325 28426/28068/24261</w:t>
        <w:br/>
        <w:t>f 28489/28133/24326 28488/28132/24325 28485/28129/24322</w:t>
        <w:br/>
        <w:t>f 28486/28128/24321 28489/28133/24326 28485/28129/24322</w:t>
        <w:br/>
        <w:t>f 28492/28134/24327 28491/28135/24328 28490/28136/24329</w:t>
        <w:br/>
        <w:t>f 28493/28137/24330 28492/28134/24327 28490/28136/24329</w:t>
        <w:br/>
        <w:t>f 28491/28135/24328 28450/28096/24289 28451/28095/24288</w:t>
        <w:br/>
        <w:t>f 28490/28136/24329 28491/28135/24328 28451/28095/24288</w:t>
        <w:br/>
        <w:t>f 28494/28138/24331 28448/28093/24286 28449/28092/24285</w:t>
        <w:br/>
        <w:t>f 28495/28139/24332 28494/28138/24331 28449/28092/24285</w:t>
        <w:br/>
        <w:t>f 28496/28140/24333 28494/28138/24331 28495/28139/24332</w:t>
        <w:br/>
        <w:t>f 28497/28141/24334 28496/28140/24333 28495/28139/24332</w:t>
        <w:br/>
        <w:t>f 28500/28142/24335 28499/28143/24336 28498/28144/24337</w:t>
        <w:br/>
        <w:t>f 28501/28145/24338 28500/28142/24335 28498/28144/24337</w:t>
        <w:br/>
        <w:t>f 28481/28125/24318 28478/28124/24317 28499/28143/24336</w:t>
        <w:br/>
        <w:t>f 28500/28142/24335 28481/28125/24318 28499/28143/24336</w:t>
        <w:br/>
        <w:t>f 28477/28121/24314 28474/28120/24313 28502/28146/24339</w:t>
        <w:br/>
        <w:t>f 28503/28147/24340 28477/28121/24314 28502/28146/24339</w:t>
        <w:br/>
        <w:t>f 28503/28147/24340 28502/28146/24339 28504/28148/24341</w:t>
        <w:br/>
        <w:t>f 28505/28149/24342 28503/28147/24340 28504/28148/24341</w:t>
        <w:br/>
        <w:t>f 28506/28150/24343 28503/28147/24340 28505/28149/24342</w:t>
        <w:br/>
        <w:t>f 28507/28151/24344 28506/28150/24343 28505/28149/24342</w:t>
        <w:br/>
        <w:t>f 28483/28127/24320 28477/28121/24314 28503/28147/24340</w:t>
        <w:br/>
        <w:t>f 28506/28150/24343 28483/28127/24320 28503/28147/24340</w:t>
        <w:br/>
        <w:t>f 28451/28095/24288 28483/28127/24320 28506/28150/24343</w:t>
        <w:br/>
        <w:t>f 28490/28136/24329 28451/28095/24288 28506/28150/24343</w:t>
        <w:br/>
        <w:t>f 28490/28136/24329 28506/28150/24343 28507/28151/24344</w:t>
        <w:br/>
        <w:t>f 28493/28137/24330 28490/28136/24329 28507/28151/24344</w:t>
        <w:br/>
        <w:t>f 28510/28152/24345 28509/28153/24346 28508/28154/24347</w:t>
        <w:br/>
        <w:t>f 28511/28155/24348 28510/28152/24345 28508/28154/24347</w:t>
        <w:br/>
        <w:t>f 28509/28153/24346 28259/27903/24096 28260/27902/24098</w:t>
        <w:br/>
        <w:t>f 28508/28154/24347 28509/28153/24346 28260/27902/24098</w:t>
        <w:br/>
        <w:t>f 28256/27901/24097 28257/27900/24096 28512/28156/24349</w:t>
        <w:br/>
        <w:t>f 28513/28157/24350 28256/27901/24097 28512/28156/24349</w:t>
        <w:br/>
        <w:t>f 28514/28158/24351 28513/28157/24350 28512/28156/24349</w:t>
        <w:br/>
        <w:t>f 28515/28159/24352 28514/28158/24351 28512/28156/24349</w:t>
        <w:br/>
        <w:t>f 28518/28160/24353 28517/28161/24354 28516/28162/24355</w:t>
        <w:br/>
        <w:t>f 28519/28163/24356 28518/28160/24353 28516/28162/24355</w:t>
        <w:br/>
        <w:t>f 28522/28164/24357 28521/28165/24358 28520/28166/24359</w:t>
        <w:br/>
        <w:t>f 28523/28167/24360 28522/28164/24357 28520/28166/24359</w:t>
        <w:br/>
        <w:t>f 28511/28155/24348 28522/28164/24357 28523/28167/24360</w:t>
        <w:br/>
        <w:t>f 28510/28152/24345 28511/28155/24348 28523/28167/24360</w:t>
        <w:br/>
        <w:t>f 28515/28159/24352 28518/28160/24353 28519/28163/24356</w:t>
        <w:br/>
        <w:t>f 28514/28158/24351 28515/28159/24352 28519/28163/24356</w:t>
        <w:br/>
        <w:t>f 28526/28168/24361 28525/28169/24362 28524/28170/24363</w:t>
        <w:br/>
        <w:t>f 28527/28171/24364 28526/28168/24361 28524/28170/24363</w:t>
        <w:br/>
        <w:t>f 28526/28168/24361 28529/28172/24365 28528/28173/24366</w:t>
        <w:br/>
        <w:t>f 28525/28169/24362 28526/28168/24361 28528/28173/24366</w:t>
        <w:br/>
        <w:t>f 28532/28174/24367 28531/28175/24368 28530/28176/24369</w:t>
        <w:br/>
        <w:t>f 28533/28177/24361 28532/28174/24367 28530/28176/24369</w:t>
        <w:br/>
        <w:t>f 28534/28178/24370 28532/28174/24367 28533/28177/24361</w:t>
        <w:br/>
        <w:t>f 28535/28179/24371 28534/28178/24370 28533/28177/24361</w:t>
        <w:br/>
        <w:t>f 28536/28180/24372 28290/27935/24126 28291/27934/24128</w:t>
        <w:br/>
        <w:t>f 28537/28181/24373 28536/28180/24372 28291/27934/24128</w:t>
        <w:br/>
        <w:t>f 28538/28182/24374 28288/27933/24127 28289/27932/24126</w:t>
        <w:br/>
        <w:t>f 28539/28183/24375 28538/28182/24374 28289/27932/24126</w:t>
        <w:br/>
        <w:t>f 28524/28170/24363 28538/28182/24374 28539/28183/24375</w:t>
        <w:br/>
        <w:t>f 28527/28171/24364 28524/28170/24363 28539/28183/24375</w:t>
        <w:br/>
        <w:t>f 28535/28179/24371 28536/28180/24372 28537/28181/24373</w:t>
        <w:br/>
        <w:t>f 28534/28178/24370 28535/28179/24371 28537/28181/24373</w:t>
        <w:br/>
        <w:t>f 28542/28184/24376 28541/28185/24377 28540/28186/24378</w:t>
        <w:br/>
        <w:t>f 28543/28187/24379 28542/28184/24376 28540/28186/24378</w:t>
        <w:br/>
        <w:t>f 28541/28185/24377 28519/28163/24356 28516/28162/24355</w:t>
        <w:br/>
        <w:t>f 28540/28186/24378 28541/28185/24377 28516/28162/24355</w:t>
        <w:br/>
        <w:t>f 28544/28188/24380 28514/28158/24351 28519/28163/24356</w:t>
        <w:br/>
        <w:t>f 28541/28185/24377 28544/28188/24380 28519/28163/24356</w:t>
        <w:br/>
        <w:t>f 28545/28189/24381 28544/28188/24380 28541/28185/24377</w:t>
        <w:br/>
        <w:t>f 28542/28184/24376 28545/28189/24381 28541/28185/24377</w:t>
        <w:br/>
        <w:t>f 28546/28190/24382 28513/28157/24350 28514/28158/24351</w:t>
        <w:br/>
        <w:t>f 28544/28188/24380 28546/28190/24382 28514/28158/24351</w:t>
        <w:br/>
        <w:t>f 28301/27944/24137 28256/27901/24097 28513/28157/24350</w:t>
        <w:br/>
        <w:t>f 28546/28190/24382 28301/27944/24137 28513/28157/24350</w:t>
        <w:br/>
        <w:t>f 28300/27945/24138 28301/27944/24137 28546/28190/24382</w:t>
        <w:br/>
        <w:t>f 28547/28191/24383 28300/27945/24138 28546/28190/24382</w:t>
        <w:br/>
        <w:t>f 28547/28191/24383 28546/28190/24382 28544/28188/24380</w:t>
        <w:br/>
        <w:t>f 28545/28189/24381 28547/28191/24383 28544/28188/24380</w:t>
        <w:br/>
        <w:t>f 28550/28192/24384 28549/28193/24385 28548/28194/24386</w:t>
        <w:br/>
        <w:t>f 28551/28195/24387 28550/28192/24384 28548/28194/24386</w:t>
        <w:br/>
        <w:t>f 28549/28193/24385 28520/28166/24359 28521/28165/24358</w:t>
        <w:br/>
        <w:t>f 28548/28194/24386 28549/28193/24385 28521/28165/24358</w:t>
        <w:br/>
        <w:t>f 28540/28186/24378 28516/28162/24355 28517/28161/24354</w:t>
        <w:br/>
        <w:t>f 28552/28196/24388 28540/28186/24378 28517/28161/24354</w:t>
        <w:br/>
        <w:t>f 28543/28187/24379 28540/28186/24378 28552/28196/24388</w:t>
        <w:br/>
        <w:t>f 28553/28197/24389 28543/28187/24379 28552/28196/24388</w:t>
        <w:br/>
        <w:t>f 28556/28198/24390 28555/28199/24391 28554/28200/24392</w:t>
        <w:br/>
        <w:t>f 28557/28201/24393 28556/28198/24390 28554/28200/24392</w:t>
        <w:br/>
        <w:t>f 28522/28164/24357 28511/28155/24348 28555/28199/24391</w:t>
        <w:br/>
        <w:t>f 28556/28198/24390 28522/28164/24357 28555/28199/24391</w:t>
        <w:br/>
        <w:t>f 28521/28165/24358 28522/28164/24357 28556/28198/24390</w:t>
        <w:br/>
        <w:t>f 28548/28194/24386 28521/28165/24358 28556/28198/24390</w:t>
        <w:br/>
        <w:t>f 28548/28194/24386 28556/28198/24390 28557/28201/24393</w:t>
        <w:br/>
        <w:t>f 28551/28195/24387 28548/28194/24386 28557/28201/24393</w:t>
        <w:br/>
        <w:t>f 28558/28202/24394 28314/27958/24151 28315/27959/24152</w:t>
        <w:br/>
        <w:t>f 28559/28203/24395 28558/28202/24394 28315/27959/24152</w:t>
        <w:br/>
        <w:t>f 28508/28154/24347 28260/27902/24098 28314/27958/24151</w:t>
        <w:br/>
        <w:t>f 28558/28202/24394 28508/28154/24347 28314/27958/24151</w:t>
        <w:br/>
        <w:t>f 28511/28155/24348 28508/28154/24347 28558/28202/24394</w:t>
        <w:br/>
        <w:t>f 28555/28199/24391 28511/28155/24348 28558/28202/24394</w:t>
        <w:br/>
        <w:t>f 28555/28199/24391 28558/28202/24394 28559/28203/24395</w:t>
        <w:br/>
        <w:t>f 28554/28200/24392 28555/28199/24391 28559/28203/24395</w:t>
        <w:br/>
        <w:t>f 28562/28204/24396 28561/28205/24397 28560/28206/24398</w:t>
        <w:br/>
        <w:t>f 28563/28207/24399 28562/28204/24396 28560/28206/24398</w:t>
        <w:br/>
        <w:t>f 28561/28205/24397 28565/28208/24400 28564/28209/24401</w:t>
        <w:br/>
        <w:t>f 28560/28206/24398 28561/28205/24397 28564/28209/24401</w:t>
        <w:br/>
        <w:t>f 28317/27961/24154 28320/27965/24158 28565/28208/24400</w:t>
        <w:br/>
        <w:t>f 28561/28205/24397 28317/27961/24154 28565/28208/24400</w:t>
        <w:br/>
        <w:t>f 28316/27962/24155 28317/27961/24154 28561/28205/24397</w:t>
        <w:br/>
        <w:t>f 28562/28204/24396 28316/27962/24155 28561/28205/24397</w:t>
        <w:br/>
        <w:t>f 28567/28210/24402 28566/28211/24403 28330/27974/24167</w:t>
        <w:br/>
        <w:t>f 28326/27969/24162 28567/28210/24402 28330/27974/24167</w:t>
        <w:br/>
        <w:t>f 28569/28212/24404 28568/28213/24405 28566/28211/24403</w:t>
        <w:br/>
        <w:t>f 28567/28210/24402 28569/28212/24404 28566/28211/24403</w:t>
        <w:br/>
        <w:t>f 28563/28207/24399 28569/28212/24404 28567/28210/24402</w:t>
        <w:br/>
        <w:t>f 28562/28204/24396 28563/28207/24399 28567/28210/24402</w:t>
        <w:br/>
        <w:t>f 28562/28204/24396 28567/28210/24402 28326/27969/24162</w:t>
        <w:br/>
        <w:t>f 28316/27962/24155 28562/28204/24396 28326/27969/24162</w:t>
        <w:br/>
        <w:t>f 28572/28214/24406 28571/28215/24407 28570/28216/24408</w:t>
        <w:br/>
        <w:t>f 28573/28217/24409 28572/28214/24406 28570/28216/24408</w:t>
        <w:br/>
        <w:t>f 28571/28215/24407 28525/28169/24410 28574/28218/24411</w:t>
        <w:br/>
        <w:t>f 28570/28216/24408 28571/28215/24407 28574/28218/24411</w:t>
        <w:br/>
        <w:t>f 28560/28206/24398 28564/28209/24401 28575/28219/24412</w:t>
        <w:br/>
        <w:t>f 28571/28215/24407 28560/28206/24398 28575/28219/24412</w:t>
        <w:br/>
        <w:t>f 28563/28207/24399 28560/28206/24398 28571/28215/24407</w:t>
        <w:br/>
        <w:t>f 28572/28214/24406 28563/28207/24399 28571/28215/24407</w:t>
        <w:br/>
        <w:t>f 28577/28220/24413 28576/28221/24414 28568/28213/24405</w:t>
        <w:br/>
        <w:t>f 28569/28212/24404 28577/28220/24413 28568/28213/24405</w:t>
        <w:br/>
        <w:t>f 28579/28222/24415 28578/28223/24416 28576/28221/24414</w:t>
        <w:br/>
        <w:t>f 28577/28220/24413 28579/28222/24415 28576/28221/24414</w:t>
        <w:br/>
        <w:t>f 28573/28217/24409 28579/28222/24415 28577/28220/24413</w:t>
        <w:br/>
        <w:t>f 28572/28214/24406 28573/28217/24409 28577/28220/24413</w:t>
        <w:br/>
        <w:t>f 28572/28214/24406 28577/28220/24413 28569/28212/24404</w:t>
        <w:br/>
        <w:t>f 28563/28207/24399 28572/28214/24406 28569/28212/24404</w:t>
        <w:br/>
        <w:t>f 28582/28224/24417 28581/28225/24418 28580/28226/24419</w:t>
        <w:br/>
        <w:t>f 28583/28227/24420 28582/28224/24417 28580/28226/24419</w:t>
        <w:br/>
        <w:t>f 28581/28225/24418 28530/28176/24369 28531/28175/24368</w:t>
        <w:br/>
        <w:t>f 28580/28226/24419 28581/28225/24418 28531/28175/24368</w:t>
        <w:br/>
        <w:t>f 28584/28228/24421 28528/28173/24366 28529/28172/24365</w:t>
        <w:br/>
        <w:t>f 28585/28229/24422 28584/28228/24421 28529/28172/24365</w:t>
        <w:br/>
        <w:t>f 28586/28230/24423 28584/28228/24421 28585/28229/24422</w:t>
        <w:br/>
        <w:t>f 28587/28231/24424 28586/28230/24423 28585/28229/24422</w:t>
        <w:br/>
        <w:t>f 28590/28232/24425 28589/28233/24426 28588/28234/24427</w:t>
        <w:br/>
        <w:t>f 28591/28235/24428 28590/28232/24425 28588/28234/24427</w:t>
        <w:br/>
        <w:t>f 28594/28236/24429 28593/28237/24430 28592/28238/24431</w:t>
        <w:br/>
        <w:t>f 28595/28239/24425 28594/28236/24429 28592/28238/24431</w:t>
        <w:br/>
        <w:t>f 28583/28227/24420 28594/28236/24429 28595/28239/24425</w:t>
        <w:br/>
        <w:t>f 28582/28224/24417 28583/28227/24420 28595/28239/24425</w:t>
        <w:br/>
        <w:t>f 28587/28231/24424 28590/28232/24425 28591/28235/24428</w:t>
        <w:br/>
        <w:t>f 28586/28230/24423 28587/28231/24424 28591/28235/24428</w:t>
        <w:br/>
        <w:t>f 28598/28240/24432 28597/28241/24433 28596/28242/24434</w:t>
        <w:br/>
        <w:t>f 28599/28243/24435 28598/28240/24432 28596/28242/24434</w:t>
        <w:br/>
        <w:t>f 28532/28174/24367 28534/28178/24370 28597/28241/24433</w:t>
        <w:br/>
        <w:t>f 28598/28240/24432 28532/28174/24367 28597/28241/24433</w:t>
        <w:br/>
        <w:t>f 28531/28175/24368 28532/28174/24367 28598/28240/24432</w:t>
        <w:br/>
        <w:t>f 28580/28226/24419 28531/28175/24368 28598/28240/24432</w:t>
        <w:br/>
        <w:t>f 28580/28226/24419 28598/28240/24432 28599/28243/24435</w:t>
        <w:br/>
        <w:t>f 28583/28227/24420 28580/28226/24419 28599/28243/24435</w:t>
        <w:br/>
        <w:t>f 28594/28236/24429 28601/28244/24436 28600/28245/24437</w:t>
        <w:br/>
        <w:t>f 28593/28237/24430 28594/28236/24429 28600/28245/24437</w:t>
        <w:br/>
        <w:t>f 28601/28244/24436 28603/28246/24438 28602/28247/24439</w:t>
        <w:br/>
        <w:t>f 28600/28245/24437 28601/28244/24436 28602/28247/24439</w:t>
        <w:br/>
        <w:t>f 28599/28243/24435 28596/28242/24434 28603/28246/24438</w:t>
        <w:br/>
        <w:t>f 28601/28244/24436 28599/28243/24435 28603/28246/24438</w:t>
        <w:br/>
        <w:t>f 28583/28227/24420 28599/28243/24435 28601/28244/24436</w:t>
        <w:br/>
        <w:t>f 28594/28236/24429 28583/28227/24420 28601/28244/24436</w:t>
        <w:br/>
        <w:t>f 28604/28248/24440 28367/28011/24204 28368/28012/24205</w:t>
        <w:br/>
        <w:t>f 28605/28249/24441 28604/28248/24440 28368/28012/24205</w:t>
        <w:br/>
        <w:t>f 28537/28181/24373 28291/27934/24128 28367/28011/24204</w:t>
        <w:br/>
        <w:t>f 28604/28248/24440 28537/28181/24373 28367/28011/24204</w:t>
        <w:br/>
        <w:t>f 28534/28178/24370 28537/28181/24373 28604/28248/24440</w:t>
        <w:br/>
        <w:t>f 28597/28241/24433 28534/28178/24370 28604/28248/24440</w:t>
        <w:br/>
        <w:t>f 28597/28241/24433 28604/28248/24440 28605/28249/24441</w:t>
        <w:br/>
        <w:t>f 28596/28242/24434 28597/28241/24433 28605/28249/24441</w:t>
        <w:br/>
        <w:t>f 28603/28246/24438 28607/28250/24442 28606/28251/24443</w:t>
        <w:br/>
        <w:t>f 28602/28247/24439 28603/28246/24438 28606/28251/24443</w:t>
        <w:br/>
        <w:t>f 28607/28250/24442 28370/28014/24207 28371/28015/24208</w:t>
        <w:br/>
        <w:t>f 28606/28251/24443 28607/28250/24442 28371/28015/24208</w:t>
        <w:br/>
        <w:t>f 28605/28249/24441 28368/28012/24205 28370/28014/24207</w:t>
        <w:br/>
        <w:t>f 28607/28250/24442 28605/28249/24441 28370/28014/24207</w:t>
        <w:br/>
        <w:t>f 28596/28242/24434 28605/28249/24441 28607/28250/24442</w:t>
        <w:br/>
        <w:t>f 28603/28246/24438 28596/28242/24434 28607/28250/24442</w:t>
        <w:br/>
        <w:t>f 28608/28252/24444 28377/28021/24214 28378/28022/24215</w:t>
        <w:br/>
        <w:t>f 28609/28253/24445 28608/28252/24444 28378/28022/24215</w:t>
        <w:br/>
        <w:t>f 28606/28251/24443 28371/28015/24208 28377/28021/24214</w:t>
        <w:br/>
        <w:t>f 28608/28252/24444 28606/28251/24443 28377/28021/24214</w:t>
        <w:br/>
        <w:t>f 28602/28247/24439 28606/28251/24443 28608/28252/24444</w:t>
        <w:br/>
        <w:t>f 28610/28254/24446 28602/28247/24439 28608/28252/24444</w:t>
        <w:br/>
        <w:t>f 28611/28255/24447 28610/28254/24446 28608/28252/24444</w:t>
        <w:br/>
        <w:t>f 28609/28253/24445 28611/28255/24447 28608/28252/24444</w:t>
        <w:br/>
        <w:t>f 28612/28256/24448 28547/28191/24383 28545/28189/24381</w:t>
        <w:br/>
        <w:t>f 28613/28257/24449 28612/28256/24448 28545/28189/24381</w:t>
        <w:br/>
        <w:t>f 28381/28025/24218 28300/27945/24138 28547/28191/24383</w:t>
        <w:br/>
        <w:t>f 28612/28256/24448 28381/28025/24218 28547/28191/24383</w:t>
        <w:br/>
        <w:t>f 28378/28022/24215 28381/28025/24218 28612/28256/24448</w:t>
        <w:br/>
        <w:t>f 28609/28253/24445 28378/28022/24215 28612/28256/24448</w:t>
        <w:br/>
        <w:t>f 28609/28253/24445 28612/28256/24448 28613/28257/24449</w:t>
        <w:br/>
        <w:t>f 28611/28255/24447 28609/28253/24445 28613/28257/24449</w:t>
        <w:br/>
        <w:t>f 28616/28258/24450 28615/28259/24451 28614/28260/24452</w:t>
        <w:br/>
        <w:t>f 28617/28261/24453 28616/28258/24450 28614/28260/24452</w:t>
        <w:br/>
        <w:t>f 28615/28259/24451 28542/28184/24376 28543/28187/24379</w:t>
        <w:br/>
        <w:t>f 28614/28260/24452 28615/28259/24451 28543/28187/24379</w:t>
        <w:br/>
        <w:t>f 28613/28257/24449 28545/28189/24381 28542/28184/24376</w:t>
        <w:br/>
        <w:t>f 28615/28259/24451 28613/28257/24449 28542/28184/24376</w:t>
        <w:br/>
        <w:t>f 28611/28255/24447 28613/28257/24449 28615/28259/24451</w:t>
        <w:br/>
        <w:t>f 28616/28258/24450 28611/28255/24447 28615/28259/24451</w:t>
        <w:br/>
        <w:t>f 28610/28254/24446 28618/28262/24454 28600/28245/24437</w:t>
        <w:br/>
        <w:t>f 28602/28247/24439 28610/28254/24446 28600/28245/24437</w:t>
        <w:br/>
        <w:t>f 28619/28263/24455 28593/28237/24430 28600/28245/24437</w:t>
        <w:br/>
        <w:t>f 28618/28262/24454 28619/28263/24455 28600/28245/24437</w:t>
        <w:br/>
        <w:t>f 28617/28261/24453 28619/28263/24455 28618/28262/24454</w:t>
        <w:br/>
        <w:t>f 28616/28258/24450 28617/28261/24453 28618/28262/24454</w:t>
        <w:br/>
        <w:t>f 28616/28258/24450 28618/28262/24454 28610/28254/24446</w:t>
        <w:br/>
        <w:t>f 28611/28255/24447 28616/28258/24450 28610/28254/24446</w:t>
        <w:br/>
        <w:t>f 28622/28264/24456 28621/28265/24457 28620/28266/24458</w:t>
        <w:br/>
        <w:t>f 28623/28267/24459 28622/28264/24456 28620/28266/24458</w:t>
        <w:br/>
        <w:t>f 28621/28265/24457 28550/28192/24384 28551/28195/24387</w:t>
        <w:br/>
        <w:t>f 28620/28266/24458 28621/28265/24457 28551/28195/24387</w:t>
        <w:br/>
        <w:t>f 28614/28260/24452 28543/28187/24379 28553/28197/24389</w:t>
        <w:br/>
        <w:t>f 28624/28268/24460 28614/28260/24452 28553/28197/24389</w:t>
        <w:br/>
        <w:t>f 28617/28261/24453 28614/28260/24452 28624/28268/24460</w:t>
        <w:br/>
        <w:t>f 28625/28269/24461 28617/28261/24453 28624/28268/24460</w:t>
        <w:br/>
        <w:t>f 28626/28270/24462 28592/28238/24431 28593/28237/24430</w:t>
        <w:br/>
        <w:t>f 28619/28263/24455 28626/28270/24462 28593/28237/24430</w:t>
        <w:br/>
        <w:t>f 28627/28271/24463 28588/28234/24427 28589/28233/24426</w:t>
        <w:br/>
        <w:t>f 28628/28272/24463 28627/28271/24463 28589/28233/24426</w:t>
        <w:br/>
        <w:t>f 28623/28267/24459 28627/28271/24463 28628/28272/24463</w:t>
        <w:br/>
        <w:t>f 28622/28264/24456 28623/28267/24459 28628/28272/24463</w:t>
        <w:br/>
        <w:t>f 28625/28269/24461 28626/28270/24462 28619/28263/24455</w:t>
        <w:br/>
        <w:t>f 28617/28261/24453 28625/28269/24461 28619/28263/24455</w:t>
        <w:br/>
        <w:t>f 28631/28273/24464 28630/28274/24465 28629/28275/24466</w:t>
        <w:br/>
        <w:t>f 28632/28276/24467 28631/28273/24464 28629/28275/24466</w:t>
        <w:br/>
        <w:t>f 28557/28201/24393 28554/28200/24392 28629/28275/24466</w:t>
        <w:br/>
        <w:t>f 28630/28274/24465 28557/28201/24393 28629/28275/24466</w:t>
        <w:br/>
        <w:t>f 28551/28195/24387 28557/28201/24393 28630/28274/24465</w:t>
        <w:br/>
        <w:t>f 28620/28266/24458 28551/28195/24387 28630/28274/24465</w:t>
        <w:br/>
        <w:t>f 28623/28267/24459 28620/28266/24458 28630/28274/24465</w:t>
        <w:br/>
        <w:t>f 28631/28273/24464 28623/28267/24459 28630/28274/24465</w:t>
        <w:br/>
        <w:t>f 28633/28277/24468 28576/28221/24414 28578/28223/24416</w:t>
        <w:br/>
        <w:t>f 28634/28278/24469 28633/28277/24468 28578/28223/24416</w:t>
        <w:br/>
        <w:t>f 28635/28279/24470 28568/28213/24405 28576/28221/24414</w:t>
        <w:br/>
        <w:t>f 28633/28277/24468 28635/28279/24470 28576/28221/24414</w:t>
        <w:br/>
        <w:t>f 28632/28276/24467 28635/28279/24470 28633/28277/24468</w:t>
        <w:br/>
        <w:t>f 28631/28273/24464 28632/28276/24467 28633/28277/24468</w:t>
        <w:br/>
        <w:t>f 28631/28273/24464 28633/28277/24468 28634/28278/24469</w:t>
        <w:br/>
        <w:t>f 28623/28267/24459 28631/28273/24464 28634/28278/24469</w:t>
        <w:br/>
        <w:t>f 28636/28280/24471 28408/28052/24245 28409/28053/24246</w:t>
        <w:br/>
        <w:t>f 28637/28281/24472 28636/28280/24471 28409/28053/24246</w:t>
        <w:br/>
        <w:t>f 28559/28203/24395 28315/27959/24152 28408/28052/24245</w:t>
        <w:br/>
        <w:t>f 28636/28280/24471 28559/28203/24395 28408/28052/24245</w:t>
        <w:br/>
        <w:t>f 28554/28200/24392 28559/28203/24395 28636/28280/24471</w:t>
        <w:br/>
        <w:t>f 28629/28275/24466 28554/28200/24392 28636/28280/24471</w:t>
        <w:br/>
        <w:t>f 28632/28276/24467 28629/28275/24466 28636/28280/24471</w:t>
        <w:br/>
        <w:t>f 28637/28281/24472 28632/28276/24467 28636/28280/24471</w:t>
        <w:br/>
        <w:t>f 28638/28282/24473 28566/28211/24403 28568/28213/24405</w:t>
        <w:br/>
        <w:t>f 28635/28279/24470 28638/28282/24473 28568/28213/24405</w:t>
        <w:br/>
        <w:t>f 28411/28055/24248 28330/27974/24167 28566/28211/24403</w:t>
        <w:br/>
        <w:t>f 28638/28282/24473 28411/28055/24248 28566/28211/24403</w:t>
        <w:br/>
        <w:t>f 28409/28053/24246 28411/28055/24248 28638/28282/24473</w:t>
        <w:br/>
        <w:t>f 28637/28281/24472 28409/28053/24246 28638/28282/24473</w:t>
        <w:br/>
        <w:t>f 28637/28281/24472 28638/28282/24473 28635/28279/24470</w:t>
        <w:br/>
        <w:t>f 28632/28276/24467 28637/28281/24472 28635/28279/24470</w:t>
        <w:br/>
        <w:t>f 28641/28283/24474 28640/28284/24475 28639/28285/24476</w:t>
        <w:br/>
        <w:t>f 28642/28286/24477 28641/28283/24474 28639/28285/24476</w:t>
        <w:br/>
        <w:t>f 28145/27789/23988 28148/27793/23992 28643/28287/24478</w:t>
        <w:br/>
        <w:t>f 28644/28288/24479 28145/27789/23988 28643/28287/24478</w:t>
        <w:br/>
        <w:t>f 28645/28289/24480 28144/27790/23989 28145/27789/23988</w:t>
        <w:br/>
        <w:t>f 28644/28288/24479 28645/28289/24480 28145/27789/23988</w:t>
        <w:br/>
        <w:t>f 28646/28290/24481 28641/28283/24474 28642/28286/24477</w:t>
        <w:br/>
        <w:t>f 28647/28291/24482 28646/28290/24481 28642/28286/24477</w:t>
        <w:br/>
        <w:t>f 28649/28292/24483 28648/28293/24484 28642/28286/24477</w:t>
        <w:br/>
        <w:t>f 28639/28285/24476 28649/28292/24483 28642/28286/24477</w:t>
        <w:br/>
        <w:t>f 28648/28293/24484 28650/28294/24485 28647/28291/24482</w:t>
        <w:br/>
        <w:t>f 28642/28286/24477 28648/28293/24484 28647/28291/24482</w:t>
        <w:br/>
        <w:t>f 28199/27841/24038 28201/27845/24042 28650/28294/24485</w:t>
        <w:br/>
        <w:t>f 28648/28293/24484 28199/27841/24038 28650/28294/24485</w:t>
        <w:br/>
        <w:t>f 28198/27842/24039 28199/27841/24038 28648/28293/24484</w:t>
        <w:br/>
        <w:t>f 28649/28292/24483 28198/27842/24039 28648/28293/24484</w:t>
        <w:br/>
        <w:t>f 28652/28295/24486 28651/28296/24487 28649/28292/24483</w:t>
        <w:br/>
        <w:t>f 28639/28285/24476 28652/28295/24486 28649/28292/24483</w:t>
        <w:br/>
        <w:t>f 28651/28296/24487 28459/28103/24296 28198/27842/24039</w:t>
        <w:br/>
        <w:t>f 28649/28292/24483 28651/28296/24487 28198/27842/24039</w:t>
        <w:br/>
        <w:t>f 28653/28297/24488 28458/28104/24297 28459/28103/24296</w:t>
        <w:br/>
        <w:t>f 28651/28296/24487 28653/28297/24488 28459/28103/24296</w:t>
        <w:br/>
        <w:t>f 28654/28298/24489 28653/28297/24488 28651/28296/24487</w:t>
        <w:br/>
        <w:t>f 28652/28295/24486 28654/28298/24489 28651/28296/24487</w:t>
        <w:br/>
        <w:t>f 28655/28299/24490 28652/28295/24486 28639/28285/24476</w:t>
        <w:br/>
        <w:t>f 28640/28284/24475 28655/28299/24490 28639/28285/24476</w:t>
        <w:br/>
        <w:t>f 28656/28300/24491 28654/28298/24489 28652/28295/24486</w:t>
        <w:br/>
        <w:t>f 28655/28299/24490 28656/28300/24491 28652/28295/24486</w:t>
        <w:br/>
        <w:t>f 28416/28060/24253 28417/28061/24254 28657/28301/24492</w:t>
        <w:br/>
        <w:t>f 28658/28302/24493 28416/28060/24253 28657/28301/24492</w:t>
        <w:br/>
        <w:t>f 28416/28060/24253 28658/28302/24493 28643/28287/24478</w:t>
        <w:br/>
        <w:t>f 28148/27793/23992 28416/28060/24253 28643/28287/24478</w:t>
        <w:br/>
        <w:t>f 28659/28303/24494 28646/28290/24481 28647/28291/24482</w:t>
        <w:br/>
        <w:t>f 28660/28304/24495 28659/28303/24494 28647/28291/24482</w:t>
        <w:br/>
        <w:t>f 28661/28305/24496 28154/27798/23997 28144/27790/23989</w:t>
        <w:br/>
        <w:t>f 28645/28289/24480 28661/28305/24496 28144/27790/23989</w:t>
        <w:br/>
        <w:t>f 28662/28306/24497 28153/27799/23998 28154/27798/23997</w:t>
        <w:br/>
        <w:t>f 28661/28305/24496 28662/28306/24497 28154/27798/23997</w:t>
        <w:br/>
        <w:t>f 28663/28307/24498 28659/28303/24494 28660/28304/24495</w:t>
        <w:br/>
        <w:t>f 28664/28308/24499 28663/28307/24498 28660/28304/24495</w:t>
        <w:br/>
        <w:t>f 28650/28294/24485 28665/28309/24500 28660/28304/24495</w:t>
        <w:br/>
        <w:t>f 28647/28291/24482 28650/28294/24485 28660/28304/24495</w:t>
        <w:br/>
        <w:t>f 28665/28309/24500 28666/28310/24501 28664/28308/24499</w:t>
        <w:br/>
        <w:t>f 28660/28304/24495 28665/28309/24500 28664/28308/24499</w:t>
        <w:br/>
        <w:t>f 28210/27854/24050 28212/27856/24052 28666/28310/24501</w:t>
        <w:br/>
        <w:t>f 28665/28309/24500 28210/27854/24050 28666/28310/24501</w:t>
        <w:br/>
        <w:t>f 28201/27845/24042 28210/27854/24050 28665/28309/24500</w:t>
        <w:br/>
        <w:t>f 28650/28294/24485 28201/27845/24042 28665/28309/24500</w:t>
        <w:br/>
        <w:t>f 28668/28311/24502 28667/28312/24503 28653/28297/24488</w:t>
        <w:br/>
        <w:t>f 28654/28298/24489 28668/28311/24502 28653/28297/24488</w:t>
        <w:br/>
        <w:t>f 28667/28312/24503 28469/28113/24306 28458/28104/24297</w:t>
        <w:br/>
        <w:t>f 28653/28297/24488 28667/28312/24503 28458/28104/24297</w:t>
        <w:br/>
        <w:t>f 28669/28313/24504 28468/28114/24307 28469/28113/24306</w:t>
        <w:br/>
        <w:t>f 28667/28312/24503 28669/28313/24504 28469/28113/24306</w:t>
        <w:br/>
        <w:t>f 28670/28314/24505 28669/28313/24504 28667/28312/24503</w:t>
        <w:br/>
        <w:t>f 28668/28311/24502 28670/28314/24505 28667/28312/24503</w:t>
        <w:br/>
        <w:t>f 28671/28315/24506 28668/28311/24502 28654/28298/24489</w:t>
        <w:br/>
        <w:t>f 28656/28300/24491 28671/28315/24506 28654/28298/24489</w:t>
        <w:br/>
        <w:t>f 28672/28316/24507 28670/28314/24505 28668/28311/24502</w:t>
        <w:br/>
        <w:t>f 28671/28315/24506 28672/28316/24507 28668/28311/24502</w:t>
        <w:br/>
        <w:t>f 28422/28066/24259 28423/28067/24260 28673/28317/24508</w:t>
        <w:br/>
        <w:t>f 28674/28318/24509 28422/28066/24259 28673/28317/24508</w:t>
        <w:br/>
        <w:t>f 28417/28061/24254 28422/28066/24259 28674/28318/24509</w:t>
        <w:br/>
        <w:t>f 28657/28301/24492 28417/28061/24254 28674/28318/24509</w:t>
        <w:br/>
        <w:t>f 28675/28319/24510 28663/28307/24498 28664/28308/24499</w:t>
        <w:br/>
        <w:t>f 28676/28320/24511 28675/28319/24510 28664/28308/24499</w:t>
        <w:br/>
        <w:t>f 28677/28321/24512 28160/27804/24003 28153/27799/23998</w:t>
        <w:br/>
        <w:t>f 28662/28306/24497 28677/28321/24512 28153/27799/23998</w:t>
        <w:br/>
        <w:t>f 28678/28322/24513 28159/27805/24004 28160/27804/24003</w:t>
        <w:br/>
        <w:t>f 28677/28321/24512 28678/28322/24513 28160/27804/24003</w:t>
        <w:br/>
        <w:t>f 28679/28323/24514 28675/28319/24510 28676/28320/24511</w:t>
        <w:br/>
        <w:t>f 28680/28324/24515 28679/28323/24514 28676/28320/24511</w:t>
        <w:br/>
        <w:t>f 28666/28310/24501 28681/28325/24516 28676/28320/24511</w:t>
        <w:br/>
        <w:t>f 28664/28308/24499 28666/28310/24501 28676/28320/24511</w:t>
        <w:br/>
        <w:t>f 28681/28325/24516 28682/28326/24517 28680/28324/24515</w:t>
        <w:br/>
        <w:t>f 28676/28320/24511 28681/28325/24516 28680/28324/24515</w:t>
        <w:br/>
        <w:t>f 28220/27864/24060 28222/27866/24062 28682/28326/24517</w:t>
        <w:br/>
        <w:t>f 28681/28325/24516 28220/27864/24060 28682/28326/24517</w:t>
        <w:br/>
        <w:t>f 28212/27856/24052 28220/27864/24060 28681/28325/24516</w:t>
        <w:br/>
        <w:t>f 28666/28310/24501 28212/27856/24052 28681/28325/24516</w:t>
        <w:br/>
        <w:t>f 28684/28327/24518 28683/28328/24519 28669/28313/24504</w:t>
        <w:br/>
        <w:t>f 28670/28314/24505 28684/28327/24518 28669/28313/24504</w:t>
        <w:br/>
        <w:t>f 28683/28328/24519 28479/28123/24316 28468/28114/24307</w:t>
        <w:br/>
        <w:t>f 28669/28313/24504 28683/28328/24519 28468/28114/24307</w:t>
        <w:br/>
        <w:t>f 28685/28329/24520 28478/28124/24317 28479/28123/24316</w:t>
        <w:br/>
        <w:t>f 28683/28328/24519 28685/28329/24520 28479/28123/24316</w:t>
        <w:br/>
        <w:t>f 28686/28330/24521 28685/28329/24520 28683/28328/24519</w:t>
        <w:br/>
        <w:t>f 28684/28327/24518 28686/28330/24521 28683/28328/24519</w:t>
        <w:br/>
        <w:t>f 28687/28331/24522 28684/28327/24518 28670/28314/24505</w:t>
        <w:br/>
        <w:t>f 28672/28316/24507 28687/28331/24522 28670/28314/24505</w:t>
        <w:br/>
        <w:t>f 28688/28332/24523 28686/28330/24521 28684/28327/24518</w:t>
        <w:br/>
        <w:t>f 28687/28331/24522 28688/28332/24523 28684/28327/24518</w:t>
        <w:br/>
        <w:t>f 28428/28072/24265 28429/28073/24266 28689/28333/24524</w:t>
        <w:br/>
        <w:t>f 28690/28334/24525 28428/28072/24265 28689/28333/24524</w:t>
        <w:br/>
        <w:t>f 28423/28067/24260 28428/28072/24265 28690/28334/24525</w:t>
        <w:br/>
        <w:t>f 28673/28317/24508 28423/28067/24260 28690/28334/24525</w:t>
        <w:br/>
        <w:t>f 28691/28335/24526 28679/28323/24514 28680/28324/24515</w:t>
        <w:br/>
        <w:t>f 28692/28336/24527 28691/28335/24526 28680/28324/24515</w:t>
        <w:br/>
        <w:t>f 28693/28337/24528 28229/27873/24069 28159/27805/24004</w:t>
        <w:br/>
        <w:t>f 28678/28322/24513 28693/28337/24528 28159/27805/24004</w:t>
        <w:br/>
        <w:t>f 28694/28338/24529 28228/27874/24070 28229/27873/24069</w:t>
        <w:br/>
        <w:t>f 28693/28337/24528 28694/28338/24529 28229/27873/24069</w:t>
        <w:br/>
        <w:t>f 28695/28339/24530 28691/28335/24526 28692/28336/24527</w:t>
        <w:br/>
        <w:t>f 28696/28340/24531 28695/28339/24530 28692/28336/24527</w:t>
        <w:br/>
        <w:t>f 28682/28326/24517 28697/28341/24532 28692/28336/24527</w:t>
        <w:br/>
        <w:t>f 28680/28324/24515 28682/28326/24517 28692/28336/24527</w:t>
        <w:br/>
        <w:t>f 28697/28341/24532 28698/28342/24533 28696/28340/24531</w:t>
        <w:br/>
        <w:t>f 28692/28336/24527 28697/28341/24532 28696/28340/24531</w:t>
        <w:br/>
        <w:t>f 28246/27890/24086 28248/27892/24088 28698/28342/24533</w:t>
        <w:br/>
        <w:t>f 28697/28341/24532 28246/27890/24086 28698/28342/24533</w:t>
        <w:br/>
        <w:t>f 28222/27866/24062 28246/27890/24086 28697/28341/24532</w:t>
        <w:br/>
        <w:t>f 28682/28326/24517 28222/27866/24062 28697/28341/24532</w:t>
        <w:br/>
        <w:t>f 28700/28343/24534 28699/28344/24535 28685/28329/24520</w:t>
        <w:br/>
        <w:t>f 28686/28330/24521 28700/28343/24534 28685/28329/24520</w:t>
        <w:br/>
        <w:t>f 28699/28344/24535 28499/28143/24336 28478/28124/24317</w:t>
        <w:br/>
        <w:t>f 28685/28329/24520 28699/28344/24535 28478/28124/24317</w:t>
        <w:br/>
        <w:t>f 28701/28345/24536 28498/28144/24337 28499/28143/24336</w:t>
        <w:br/>
        <w:t>f 28699/28344/24535 28701/28345/24536 28499/28143/24336</w:t>
        <w:br/>
        <w:t>f 28702/28346/24537 28701/28345/24536 28699/28344/24535</w:t>
        <w:br/>
        <w:t>f 28700/28343/24534 28702/28346/24537 28699/28344/24535</w:t>
        <w:br/>
        <w:t>f 28703/28347/24538 28700/28343/24534 28686/28330/24521</w:t>
        <w:br/>
        <w:t>f 28688/28332/24523 28703/28347/24538 28686/28330/24521</w:t>
        <w:br/>
        <w:t>f 28704/28348/24539 28702/28346/24537 28700/28343/24534</w:t>
        <w:br/>
        <w:t>f 28703/28347/24538 28704/28348/24539 28700/28343/24534</w:t>
        <w:br/>
        <w:t>f 28488/28132/24325 28489/28133/24326 28705/28349/24540</w:t>
        <w:br/>
        <w:t>f 28706/28350/24541 28488/28132/24325 28705/28349/24540</w:t>
        <w:br/>
        <w:t>f 28429/28073/24266 28488/28132/24325 28706/28350/24541</w:t>
        <w:br/>
        <w:t>f 28689/28333/24524 28429/28073/24266 28706/28350/24541</w:t>
        <w:br/>
        <w:t>f 28709/28351/24542 28708/28352/24543 28707/28353/24544</w:t>
        <w:br/>
        <w:t>f 28710/28354/24545 28709/28351/24542 28707/28353/24544</w:t>
        <w:br/>
        <w:t>f 28711/28355/24546 28151/27795/23994 28152/27796/23995</w:t>
        <w:br/>
        <w:t>f 28712/28356/24547 28711/28355/24546 28152/27796/23995</w:t>
        <w:br/>
        <w:t>f 28713/28357/24548 28150/27794/23993 28151/27795/23994</w:t>
        <w:br/>
        <w:t>f 28711/28355/24546 28713/28357/24548 28151/27795/23994</w:t>
        <w:br/>
        <w:t>f 28715/28358/24549 28714/28359/24550 28708/28352/24543</w:t>
        <w:br/>
        <w:t>f 28709/28351/24542 28715/28358/24549 28708/28352/24543</w:t>
        <w:br/>
        <w:t>f 28716/28360/24551 28709/28351/24542 28710/28354/24545</w:t>
        <w:br/>
        <w:t>f 28717/28361/24552 28716/28360/24551 28710/28354/24545</w:t>
        <w:br/>
        <w:t>f 28718/28362/24553 28715/28358/24549 28709/28351/24542</w:t>
        <w:br/>
        <w:t>f 28716/28360/24551 28718/28362/24553 28709/28351/24542</w:t>
        <w:br/>
        <w:t>f 28176/27820/24018 28718/28362/24553 28716/28360/24551</w:t>
        <w:br/>
        <w:t>f 28174/27818/24016 28176/27820/24018 28716/28360/24551</w:t>
        <w:br/>
        <w:t>f 28174/27818/24016 28716/28360/24551 28717/28361/24552</w:t>
        <w:br/>
        <w:t>f 28173/27815/24013 28174/27818/24016 28717/28361/24552</w:t>
        <w:br/>
        <w:t>f 28720/28363/24554 28719/28364/24555 28717/28361/24552</w:t>
        <w:br/>
        <w:t>f 28710/28354/24545 28720/28363/24554 28717/28361/24552</w:t>
        <w:br/>
        <w:t>f 28719/28364/24555 28184/27828/24026 28173/27815/24013</w:t>
        <w:br/>
        <w:t>f 28717/28361/24552 28719/28364/24555 28173/27815/24013</w:t>
        <w:br/>
        <w:t>f 28721/28365/24556 28183/27825/24023 28184/27828/24026</w:t>
        <w:br/>
        <w:t>f 28719/28364/24555 28721/28365/24556 28184/27828/24026</w:t>
        <w:br/>
        <w:t>f 28722/28366/24557 28721/28365/24556 28719/28364/24555</w:t>
        <w:br/>
        <w:t>f 28720/28363/24554 28722/28366/24557 28719/28364/24555</w:t>
        <w:br/>
        <w:t>f 28723/28367/24558 28720/28363/24554 28710/28354/24545</w:t>
        <w:br/>
        <w:t>f 28707/28353/24544 28723/28367/24558 28710/28354/24545</w:t>
        <w:br/>
        <w:t>f 28724/28368/24559 28722/28366/24557 28720/28363/24554</w:t>
        <w:br/>
        <w:t>f 28723/28367/24558 28724/28368/24559 28720/28363/24554</w:t>
        <w:br/>
        <w:t>f 28158/27802/24001 28726/28369/24560 28725/28370/24561</w:t>
        <w:br/>
        <w:t>f 28157/27801/24000 28158/27802/24001 28725/28370/24561</w:t>
        <w:br/>
        <w:t>f 28157/27801/24000 28725/28370/24561 28712/28356/24547</w:t>
        <w:br/>
        <w:t>f 28152/27796/23995 28157/27801/24000 28712/28356/24547</w:t>
        <w:br/>
        <w:t>f 28727/28371/24562 28714/28359/24550 28715/28358/24549</w:t>
        <w:br/>
        <w:t>f 28728/28372/24563 28727/28371/24562 28715/28358/24549</w:t>
        <w:br/>
        <w:t>f 28412/28058/24251 28150/27794/23993 28713/28357/24548</w:t>
        <w:br/>
        <w:t>f 28729/28373/24564 28412/28058/24251 28713/28357/24548</w:t>
        <w:br/>
        <w:t>f 28415/28059/24252 28412/28058/24251 28729/28373/24564</w:t>
        <w:br/>
        <w:t>f 28730/28374/24565 28415/28059/24252 28729/28373/24564</w:t>
        <w:br/>
        <w:t>f 28731/28375/24566 28727/28371/24562 28728/28372/24563</w:t>
        <w:br/>
        <w:t>f 28732/28376/24567 28731/28375/24566 28728/28372/24563</w:t>
        <w:br/>
        <w:t>f 28718/28362/24553 28733/28377/24568 28728/28372/24563</w:t>
        <w:br/>
        <w:t>f 28715/28358/24549 28718/28362/24553 28728/28372/24563</w:t>
        <w:br/>
        <w:t>f 28733/28377/24568 28734/28378/24569 28732/28376/24567</w:t>
        <w:br/>
        <w:t>f 28728/28372/24563 28733/28377/24568 28732/28376/24567</w:t>
        <w:br/>
        <w:t>f 28430/28075/24268 28432/28077/24270 28734/28378/24569</w:t>
        <w:br/>
        <w:t>f 28733/28377/24568 28430/28075/24268 28734/28378/24569</w:t>
        <w:br/>
        <w:t>f 28176/27820/24018 28430/28075/24268 28733/28377/24568</w:t>
        <w:br/>
        <w:t>f 28718/28362/24553 28176/27820/24018 28733/28377/24568</w:t>
        <w:br/>
        <w:t>f 28736/28379/24570 28735/28380/24571 28721/28365/24556</w:t>
        <w:br/>
        <w:t>f 28722/28366/24557 28736/28379/24570 28721/28365/24556</w:t>
        <w:br/>
        <w:t>f 28735/28380/24571 28192/27836/24034 28183/27825/24023</w:t>
        <w:br/>
        <w:t>f 28721/28365/24556 28735/28380/24571 28183/27825/24023</w:t>
        <w:br/>
        <w:t>f 28737/28381/24572 28191/27833/24031 28192/27836/24034</w:t>
        <w:br/>
        <w:t>f 28735/28380/24571 28737/28381/24572 28192/27836/24034</w:t>
        <w:br/>
        <w:t>f 28738/28382/24573 28737/28381/24572 28735/28380/24571</w:t>
        <w:br/>
        <w:t>f 28736/28379/24570 28738/28382/24573 28735/28380/24571</w:t>
        <w:br/>
        <w:t>f 28739/28383/24574 28736/28379/24570 28722/28366/24557</w:t>
        <w:br/>
        <w:t>f 28724/28368/24559 28739/28383/24574 28722/28366/24557</w:t>
        <w:br/>
        <w:t>f 28740/28384/24575 28738/28382/24573 28736/28379/24570</w:t>
        <w:br/>
        <w:t>f 28739/28383/24574 28740/28384/24575 28736/28379/24570</w:t>
        <w:br/>
        <w:t>f 28164/27808/24007 28742/28385/24576 28741/28386/24577</w:t>
        <w:br/>
        <w:t>f 28163/27807/24006 28164/27808/24007 28741/28386/24577</w:t>
        <w:br/>
        <w:t>f 28163/27807/24006 28741/28386/24577 28726/28369/24560</w:t>
        <w:br/>
        <w:t>f 28158/27802/24001 28163/27807/24006 28726/28369/24560</w:t>
        <w:br/>
        <w:t>f 28743/28387/24578 28731/28375/24566 28732/28376/24567</w:t>
        <w:br/>
        <w:t>f 28744/28388/24579 28743/28387/24578 28732/28376/24567</w:t>
        <w:br/>
        <w:t>f 28418/28064/24257 28415/28059/24252 28730/28374/24565</w:t>
        <w:br/>
        <w:t>f 28745/28389/24580 28418/28064/24257 28730/28374/24565</w:t>
        <w:br/>
        <w:t>f 28421/28065/24258 28418/28064/24257 28745/28389/24580</w:t>
        <w:br/>
        <w:t>f 28746/28390/24581 28421/28065/24258 28745/28389/24580</w:t>
        <w:br/>
        <w:t>f 28747/28391/24582 28743/28387/24578 28744/28388/24579</w:t>
        <w:br/>
        <w:t>f 28748/28392/24583 28747/28391/24582 28744/28388/24579</w:t>
        <w:br/>
        <w:t>f 28734/28378/24569 28749/28393/24584 28744/28388/24579</w:t>
        <w:br/>
        <w:t>f 28732/28376/24567 28734/28378/24569 28744/28388/24579</w:t>
        <w:br/>
        <w:t>f 28749/28393/24584 28750/28394/24585 28748/28392/24583</w:t>
        <w:br/>
        <w:t>f 28744/28388/24579 28749/28393/24584 28748/28392/24583</w:t>
        <w:br/>
        <w:t>f 28438/28083/24276 28440/28085/24278 28750/28394/24585</w:t>
        <w:br/>
        <w:t>f 28749/28393/24584 28438/28083/24276 28750/28394/24585</w:t>
        <w:br/>
        <w:t>f 28432/28077/24270 28438/28083/24276 28749/28393/24584</w:t>
        <w:br/>
        <w:t>f 28734/28378/24569 28432/28077/24270 28749/28393/24584</w:t>
        <w:br/>
        <w:t>f 28752/28395/24586 28751/28396/24587 28737/28381/24572</w:t>
        <w:br/>
        <w:t>f 28738/28382/24573 28752/28395/24586 28737/28381/24572</w:t>
        <w:br/>
        <w:t>f 28751/28396/24587 28235/27879/24075 28191/27833/24031</w:t>
        <w:br/>
        <w:t>f 28737/28381/24572 28751/28396/24587 28191/27833/24031</w:t>
        <w:br/>
        <w:t>f 28753/28397/24588 28234/27880/24076 28235/27879/24075</w:t>
        <w:br/>
        <w:t>f 28751/28396/24587 28753/28397/24588 28235/27879/24075</w:t>
        <w:br/>
        <w:t>f 28754/28398/24589 28753/28397/24588 28751/28396/24587</w:t>
        <w:br/>
        <w:t>f 28752/28395/24586 28754/28398/24589 28751/28396/24587</w:t>
        <w:br/>
        <w:t>f 28755/28399/24590 28752/28395/24586 28738/28382/24573</w:t>
        <w:br/>
        <w:t>f 28740/28384/24575 28755/28399/24590 28738/28382/24573</w:t>
        <w:br/>
        <w:t>f 28756/28400/24591 28754/28398/24589 28752/28395/24586</w:t>
        <w:br/>
        <w:t>f 28755/28399/24590 28756/28400/24591 28752/28395/24586</w:t>
        <w:br/>
        <w:t>f 28233/27877/24073 28758/28401/24592 28757/28402/24593</w:t>
        <w:br/>
        <w:t>f 28232/27876/24072 28233/27877/24073 28757/28402/24593</w:t>
        <w:br/>
        <w:t>f 28232/27876/24072 28757/28402/24593 28742/28385/24576</w:t>
        <w:br/>
        <w:t>f 28164/27808/24007 28232/27876/24072 28742/28385/24576</w:t>
        <w:br/>
        <w:t>f 28759/28403/24594 28747/28391/24582 28748/28392/24583</w:t>
        <w:br/>
        <w:t>f 28760/28404/24595 28759/28403/24594 28748/28392/24583</w:t>
        <w:br/>
        <w:t>f 28424/28070/24263 28421/28065/24258 28746/28390/24581</w:t>
        <w:br/>
        <w:t>f 28761/28405/24596 28424/28070/24263 28746/28390/24581</w:t>
        <w:br/>
        <w:t>f 28427/28071/24264 28424/28070/24263 28761/28405/24596</w:t>
        <w:br/>
        <w:t>f 28762/28406/24597 28427/28071/24264 28761/28405/24596</w:t>
        <w:br/>
        <w:t>f 28763/28407/24598 28759/28403/24594 28760/28404/24595</w:t>
        <w:br/>
        <w:t>f 28764/28408/24599 28763/28407/24598 28760/28404/24595</w:t>
        <w:br/>
        <w:t>f 28750/28394/24585 28765/28409/24600 28760/28404/24595</w:t>
        <w:br/>
        <w:t>f 28748/28392/24583 28750/28394/24585 28760/28404/24595</w:t>
        <w:br/>
        <w:t>f 28765/28409/24600 28766/28410/24601 28764/28408/24599</w:t>
        <w:br/>
        <w:t>f 28760/28404/24595 28765/28409/24600 28764/28408/24599</w:t>
        <w:br/>
        <w:t>f 28446/28091/24284 28448/28093/24286 28766/28410/24601</w:t>
        <w:br/>
        <w:t>f 28765/28409/24600 28446/28091/24284 28766/28410/24601</w:t>
        <w:br/>
        <w:t>f 28440/28085/24278 28446/28091/24284 28765/28409/24600</w:t>
        <w:br/>
        <w:t>f 28750/28394/24585 28440/28085/24278 28765/28409/24600</w:t>
        <w:br/>
        <w:t>f 28767/28411/24602 28763/28407/24598 28764/28408/24599</w:t>
        <w:br/>
        <w:t>f 28768/28412/24603 28767/28411/24602 28764/28408/24599</w:t>
        <w:br/>
        <w:t>f 28484/28130/24323 28427/28071/24264 28762/28406/24597</w:t>
        <w:br/>
        <w:t>f 28769/28413/24604 28484/28130/24323 28762/28406/24597</w:t>
        <w:br/>
        <w:t>f 28487/28131/24324 28484/28130/24323 28769/28413/24604</w:t>
        <w:br/>
        <w:t>f 28770/28414/24605 28487/28131/24324 28769/28413/24604</w:t>
        <w:br/>
        <w:t>f 28771/28415/24606 28767/28411/24602 28768/28412/24603</w:t>
        <w:br/>
        <w:t>f 28772/28416/24607 28771/28415/24606 28768/28412/24603</w:t>
        <w:br/>
        <w:t>f 28766/28410/24601 28773/28417/24608 28768/28412/24603</w:t>
        <w:br/>
        <w:t>f 28764/28408/24599 28766/28410/24601 28768/28412/24603</w:t>
        <w:br/>
        <w:t>f 28773/28417/24608 28774/28418/24609 28772/28416/24607</w:t>
        <w:br/>
        <w:t>f 28768/28412/24603 28773/28417/24608 28772/28416/24607</w:t>
        <w:br/>
        <w:t>f 28494/28138/24331 28496/28140/24333 28774/28418/24609</w:t>
        <w:br/>
        <w:t>f 28773/28417/24608 28494/28138/24331 28774/28418/24609</w:t>
        <w:br/>
        <w:t>f 28448/28093/24286 28494/28138/24331 28773/28417/24608</w:t>
        <w:br/>
        <w:t>f 28766/28410/24601 28448/28093/24286 28773/28417/24608</w:t>
        <w:br/>
        <w:t>f 28777/28419/24610 28776/28420/24611 28775/28421/24612</w:t>
        <w:br/>
        <w:t>f 28778/28422/24613 28777/28419/24610 28775/28421/24612</w:t>
        <w:br/>
        <w:t>f 28780/28423/24614 28779/28424/24615 28775/28421/24612</w:t>
        <w:br/>
        <w:t>f 28776/28420/24611 28780/28423/24614 28775/28421/24612</w:t>
        <w:br/>
        <w:t>f 28781/28425/24616 28780/28423/24614 28776/28420/24611</w:t>
        <w:br/>
        <w:t>f 28782/28426/24617 28781/28425/24616 28776/28420/24611</w:t>
        <w:br/>
        <w:t>f 28783/28427/24618 28782/28426/24617 28776/28420/24611</w:t>
        <w:br/>
        <w:t>f 28777/28419/24610 28783/28427/24618 28776/28420/24611</w:t>
        <w:br/>
        <w:t>f 28786/28428/24619 28785/28429/24620 28784/28430/24621</w:t>
        <w:br/>
        <w:t>f 28787/28431/24622 28786/28428/24619 28784/28430/24621</w:t>
        <w:br/>
        <w:t>f 28785/28429/24620 28777/28419/24610 28778/28422/24613</w:t>
        <w:br/>
        <w:t>f 28784/28430/24621 28785/28429/24620 28778/28422/24613</w:t>
        <w:br/>
        <w:t>f 28788/28432/24623 28783/28427/24618 28777/28419/24610</w:t>
        <w:br/>
        <w:t>f 28785/28429/24620 28788/28432/24623 28777/28419/24610</w:t>
        <w:br/>
        <w:t>f 28789/28433/24624 28788/28432/24623 28785/28429/24620</w:t>
        <w:br/>
        <w:t>f 28786/28428/24619 28789/28433/24624 28785/28429/24620</w:t>
        <w:br/>
        <w:t>f 28792/28434/24625 28791/28435/24626 28790/28436/24627</w:t>
        <w:br/>
        <w:t>f 28793/28437/24628 28792/28434/24625 28790/28436/24627</w:t>
        <w:br/>
        <w:t>f 28791/28435/24626 28786/28428/24619 28787/28431/24622</w:t>
        <w:br/>
        <w:t>f 28790/28436/24627 28791/28435/24626 28787/28431/24622</w:t>
        <w:br/>
        <w:t>f 28794/28438/24629 28789/28433/24624 28786/28428/24619</w:t>
        <w:br/>
        <w:t>f 28791/28435/24626 28794/28438/24629 28786/28428/24619</w:t>
        <w:br/>
        <w:t>f 28795/28439/24630 28794/28438/24629 28791/28435/24626</w:t>
        <w:br/>
        <w:t>f 28792/28434/24625 28795/28439/24630 28791/28435/24626</w:t>
        <w:br/>
        <w:t>f 28798/28440/24631 28797/28441/24632 28796/28442/24633</w:t>
        <w:br/>
        <w:t>f 28799/28443/24634 28798/28440/24631 28796/28442/24633</w:t>
        <w:br/>
        <w:t>f 28797/28441/24632 28801/28444/24635 28800/28445/24636</w:t>
        <w:br/>
        <w:t>f 28796/28442/24633 28797/28441/24632 28800/28445/24636</w:t>
        <w:br/>
        <w:t>f 28804/28446/24637 28803/28447/24638 28802/28448/24639</w:t>
        <w:br/>
        <w:t>f 28805/28449/24640 28804/28446/24637 28802/28448/24639</w:t>
        <w:br/>
        <w:t>f 28805/28449/24640 28802/28448/24639 28806/28450/24641</w:t>
        <w:br/>
        <w:t>f 28807/28451/24642 28805/28449/24640 28806/28450/24641</w:t>
        <w:br/>
        <w:t>f 28801/28444/24635 28809/28452/24643 28808/28453/24644</w:t>
        <w:br/>
        <w:t>f 28800/28445/24636 28801/28444/24635 28808/28453/24644</w:t>
        <w:br/>
        <w:t>f 28811/28454/24645 28810/28455/24646 28808/28453/24644</w:t>
        <w:br/>
        <w:t>f 28809/28452/24643 28811/28454/24645 28808/28453/24644</w:t>
        <w:br/>
        <w:t>f 28814/28456/24647 28813/28457/24648 28812/28458/24649</w:t>
        <w:br/>
        <w:t>f 28815/28459/24650 28814/28456/24647 28812/28458/24649</w:t>
        <w:br/>
        <w:t>f 28815/28459/24650 28812/28458/24649 28803/28447/24638</w:t>
        <w:br/>
        <w:t>f 28804/28446/24637 28815/28459/24650 28803/28447/24638</w:t>
        <w:br/>
        <w:t>f 28817/28460/24651 28816/28461/24652 28810/28455/24646</w:t>
        <w:br/>
        <w:t>f 28811/28454/24645 28817/28460/24651 28810/28455/24646</w:t>
        <w:br/>
        <w:t>f 28819/28462/24653 28818/28463/24654 28816/28461/24652</w:t>
        <w:br/>
        <w:t>f 28817/28460/24651 28819/28462/24653 28816/28461/24652</w:t>
        <w:br/>
        <w:t>f 28822/28464/24655 28821/28465/24656 28820/28466/24657</w:t>
        <w:br/>
        <w:t>f 28823/28467/24658 28822/28464/24655 28820/28466/24657</w:t>
        <w:br/>
        <w:t>f 28823/28467/24658 28820/28466/24657 28813/28457/24648</w:t>
        <w:br/>
        <w:t>f 28814/28456/24647 28823/28467/24658 28813/28457/24648</w:t>
        <w:br/>
        <w:t>f 28826/28468/24659 28825/28469/24660 28824/28470/24631</w:t>
        <w:br/>
        <w:t>f 28827/28471/24634 28826/28468/24659 28824/28470/24631</w:t>
        <w:br/>
        <w:t>f 28830/28472/24661 28829/28473/24662 28828/28474/24663</w:t>
        <w:br/>
        <w:t>f 28831/28475/24664 28830/28472/24661 28828/28474/24663</w:t>
        <w:br/>
        <w:t>f 28832/28476/24665 28830/28472/24661 28831/28475/24664</w:t>
        <w:br/>
        <w:t>f 28833/28477/24666 28832/28476/24665 28831/28475/24664</w:t>
        <w:br/>
        <w:t>f 28834/28478/24667 28825/28469/24660 28826/28468/24659</w:t>
        <w:br/>
        <w:t>f 28835/28479/24668 28834/28478/24667 28826/28468/24659</w:t>
        <w:br/>
        <w:t>f 28837/28480/24669 28836/28481/24670 28826/28468/24659</w:t>
        <w:br/>
        <w:t>f 28827/28471/24634 28837/28480/24669 28826/28468/24659</w:t>
        <w:br/>
        <w:t>f 28836/28481/24670 28838/28482/24671 28835/28479/24668</w:t>
        <w:br/>
        <w:t>f 28826/28468/24659 28836/28481/24670 28835/28479/24668</w:t>
        <w:br/>
        <w:t>f 28796/28442/24633 28800/28445/24636 28838/28482/24671</w:t>
        <w:br/>
        <w:t>f 28836/28481/24670 28796/28442/24633 28838/28482/24671</w:t>
        <w:br/>
        <w:t>f 28799/28443/24634 28796/28442/24633 28836/28481/24670</w:t>
        <w:br/>
        <w:t>f 28837/28480/24669 28799/28443/24634 28836/28481/24670</w:t>
        <w:br/>
        <w:t>f 28839/28483/24672 28834/28478/24667 28835/28479/24668</w:t>
        <w:br/>
        <w:t>f 28840/28484/24673 28839/28483/24672 28835/28479/24668</w:t>
        <w:br/>
        <w:t>f 28841/28485/24674 28832/28476/24665 28833/28477/24666</w:t>
        <w:br/>
        <w:t>f 28842/28486/24675 28841/28485/24674 28833/28477/24666</w:t>
        <w:br/>
        <w:t>f 28843/28487/24676 28841/28485/24674 28842/28486/24675</w:t>
        <w:br/>
        <w:t>f 28844/28488/24677 28843/28487/24676 28842/28486/24675</w:t>
        <w:br/>
        <w:t>f 28846/28489/24678 28845/28490/24679 28839/28483/24672</w:t>
        <w:br/>
        <w:t>f 28840/28484/24673 28846/28489/24678 28839/28483/24672</w:t>
        <w:br/>
        <w:t>f 28838/28482/24671 28847/28491/24680 28840/28484/24673</w:t>
        <w:br/>
        <w:t>f 28835/28479/24668 28838/28482/24671 28840/28484/24673</w:t>
        <w:br/>
        <w:t>f 28848/28492/24681 28846/28489/24678 28840/28484/24673</w:t>
        <w:br/>
        <w:t>f 28847/28491/24680 28848/28492/24681 28840/28484/24673</w:t>
        <w:br/>
        <w:t>f 28810/28455/24646 28848/28492/24681 28847/28491/24680</w:t>
        <w:br/>
        <w:t>f 28808/28453/24644 28810/28455/24646 28847/28491/24680</w:t>
        <w:br/>
        <w:t>f 28800/28445/24636 28808/28453/24644 28847/28491/24680</w:t>
        <w:br/>
        <w:t>f 28838/28482/24671 28800/28445/24636 28847/28491/24680</w:t>
        <w:br/>
        <w:t>f 28850/28493/24682 28849/28494/24683 28845/28490/24679</w:t>
        <w:br/>
        <w:t>f 28846/28489/24678 28850/28493/24682 28845/28490/24679</w:t>
        <w:br/>
        <w:t>f 28851/28495/24684 28843/28487/24676 28844/28488/24677</w:t>
        <w:br/>
        <w:t>f 28852/28496/24685 28851/28495/24684 28844/28488/24677</w:t>
        <w:br/>
        <w:t>f 28853/28497/24686 28851/28495/24684 28852/28496/24685</w:t>
        <w:br/>
        <w:t>f 28854/28498/24687 28853/28497/24686 28852/28496/24685</w:t>
        <w:br/>
        <w:t>f 28856/28499/24688 28855/28500/24689 28849/28494/24683</w:t>
        <w:br/>
        <w:t>f 28850/28493/24682 28856/28499/24688 28849/28494/24683</w:t>
        <w:br/>
        <w:t>f 28857/28501/24690 28850/28493/24682 28846/28489/24678</w:t>
        <w:br/>
        <w:t>f 28848/28492/24681 28857/28501/24690 28846/28489/24678</w:t>
        <w:br/>
        <w:t>f 28858/28502/24691 28856/28499/24688 28850/28493/24682</w:t>
        <w:br/>
        <w:t>f 28857/28501/24690 28858/28502/24691 28850/28493/24682</w:t>
        <w:br/>
        <w:t>f 28818/28463/24654 28858/28502/24691 28857/28501/24690</w:t>
        <w:br/>
        <w:t>f 28816/28461/24652 28818/28463/24654 28857/28501/24690</w:t>
        <w:br/>
        <w:t>f 28816/28461/24652 28857/28501/24690 28848/28492/24681</w:t>
        <w:br/>
        <w:t>f 28810/28455/24646 28816/28461/24652 28848/28492/24681</w:t>
        <w:br/>
        <w:t>f 28861/28503/24692 28860/28504/24693 28859/28505/24694</w:t>
        <w:br/>
        <w:t>f 28862/28506/24695 28861/28503/24692 28859/28505/24694</w:t>
        <w:br/>
        <w:t>f 28860/28504/24693 28792/28434/24625 28793/28437/24628</w:t>
        <w:br/>
        <w:t>f 28859/28505/24694 28860/28504/24693 28793/28437/24628</w:t>
        <w:br/>
        <w:t>f 28863/28507/24696 28795/28439/24630 28792/28434/24625</w:t>
        <w:br/>
        <w:t>f 28860/28504/24693 28863/28507/24696 28792/28434/24625</w:t>
        <w:br/>
        <w:t>f 28864/28508/24697 28863/28507/24696 28860/28504/24693</w:t>
        <w:br/>
        <w:t>f 28861/28503/24692 28864/28508/24697 28860/28504/24693</w:t>
        <w:br/>
        <w:t>f 28867/28509/24698 28866/28510/24699 28865/28511/24700</w:t>
        <w:br/>
        <w:t>f 28868/28512/24701 28867/28509/24698 28865/28511/24700</w:t>
        <w:br/>
        <w:t>f 28821/28465/24656 28822/28464/24655 28866/28510/24699</w:t>
        <w:br/>
        <w:t>f 28867/28509/24698 28821/28465/24656 28866/28510/24699</w:t>
        <w:br/>
        <w:t>f 28818/28463/24654 28819/28462/24653 28869/28513/24702</w:t>
        <w:br/>
        <w:t>f 28870/28514/24703 28818/28463/24654 28869/28513/24702</w:t>
        <w:br/>
        <w:t>f 28870/28514/24703 28869/28513/24702 28871/28515/24704</w:t>
        <w:br/>
        <w:t>f 28872/28516/24705 28870/28514/24703 28871/28515/24704</w:t>
        <w:br/>
        <w:t>f 28875/28517/24706 28874/28518/24707 28873/28519/24708</w:t>
        <w:br/>
        <w:t>f 28876/28520/24709 28875/28517/24706 28873/28519/24708</w:t>
        <w:br/>
        <w:t>f 28855/28500/24689 28856/28499/24688 28874/28518/24707</w:t>
        <w:br/>
        <w:t>f 28875/28517/24706 28855/28500/24689 28874/28518/24707</w:t>
        <w:br/>
        <w:t>f 28877/28521/24710 28853/28497/24686 28854/28498/24687</w:t>
        <w:br/>
        <w:t>f 28878/28522/24711 28877/28521/24710 28854/28498/24687</w:t>
        <w:br/>
        <w:t>f 28879/28523/24712 28877/28521/24710 28878/28522/24711</w:t>
        <w:br/>
        <w:t>f 28880/28524/24713 28879/28523/24712 28878/28522/24711</w:t>
        <w:br/>
        <w:t>f 28881/28525/24714 28870/28514/24703 28872/28516/24705</w:t>
        <w:br/>
        <w:t>f 28882/28526/24715 28881/28525/24714 28872/28516/24705</w:t>
        <w:br/>
        <w:t>f 28858/28502/24691 28818/28463/24654 28870/28514/24703</w:t>
        <w:br/>
        <w:t>f 28881/28525/24714 28858/28502/24691 28870/28514/24703</w:t>
        <w:br/>
        <w:t>f 28856/28499/24688 28858/28502/24691 28881/28525/24714</w:t>
        <w:br/>
        <w:t>f 28874/28518/24707 28856/28499/24688 28881/28525/24714</w:t>
        <w:br/>
        <w:t>f 28874/28518/24707 28881/28525/24714 28882/28526/24715</w:t>
        <w:br/>
        <w:t>f 28873/28519/24708 28874/28518/24707 28882/28526/24715</w:t>
        <w:br/>
        <w:t>f 28885/28527/24716 28884/28528/24717 28883/28529/24718</w:t>
        <w:br/>
        <w:t>f 28886/28530/24719 28885/28527/24716 28883/28529/24718</w:t>
        <w:br/>
        <w:t>f 28885/28527/24716 28780/28423/24614 28781/28425/24616</w:t>
        <w:br/>
        <w:t>f 28884/28528/24717 28885/28527/24716 28781/28425/24616</w:t>
        <w:br/>
        <w:t>f 28887/28531/24720 28779/28424/24615 28780/28423/24614</w:t>
        <w:br/>
        <w:t>f 28885/28527/24716 28887/28531/24720 28780/28423/24614</w:t>
        <w:br/>
        <w:t>f 28887/28531/24720 28885/28527/24716 28886/28530/24719</w:t>
        <w:br/>
        <w:t>f 28888/28532/24721 28887/28531/24720 28886/28530/24719</w:t>
        <w:br/>
        <w:t>f 28891/28533/24722 28890/28534/24723 28889/28535/24724</w:t>
        <w:br/>
        <w:t>f 28892/28536/24725 28891/28533/24722 28889/28535/24724</w:t>
        <w:br/>
        <w:t>f 28886/28530/24719 28883/28529/24718 28890/28534/24723</w:t>
        <w:br/>
        <w:t>f 28891/28533/24722 28886/28530/24719 28890/28534/24723</w:t>
        <w:br/>
        <w:t>f 28888/28532/24721 28886/28530/24719 28891/28533/24722</w:t>
        <w:br/>
        <w:t>f 28893/28537/24726 28888/28532/24721 28891/28533/24722</w:t>
        <w:br/>
        <w:t>f 28893/28537/24726 28891/28533/24722 28892/28536/24725</w:t>
        <w:br/>
        <w:t>f 28894/28538/24727 28893/28537/24726 28892/28536/24725</w:t>
        <w:br/>
        <w:t>f 28897/28539/24728 28896/28540/24729 28895/28541/24730</w:t>
        <w:br/>
        <w:t>f 28898/28542/24731 28897/28539/24728 28895/28541/24730</w:t>
        <w:br/>
        <w:t>f 28892/28536/24725 28889/28535/24724 28896/28540/24729</w:t>
        <w:br/>
        <w:t>f 28897/28539/24728 28892/28536/24725 28896/28540/24729</w:t>
        <w:br/>
        <w:t>f 28894/28538/24727 28892/28536/24725 28897/28539/24728</w:t>
        <w:br/>
        <w:t>f 28899/28543/24732 28894/28538/24727 28897/28539/24728</w:t>
        <w:br/>
        <w:t>f 28899/28543/24732 28897/28539/24728 28898/28542/24731</w:t>
        <w:br/>
        <w:t>f 28900/28544/24733 28899/28543/24732 28898/28542/24731</w:t>
        <w:br/>
        <w:t>f 28806/28450/24641 28902/28545/24734 28901/28546/24735</w:t>
        <w:br/>
        <w:t>f 28807/28451/24642 28806/28450/24641 28901/28546/24735</w:t>
        <w:br/>
        <w:t>f 28902/28545/24734 28904/28547/24736 28903/28548/24737</w:t>
        <w:br/>
        <w:t>f 28901/28546/24735 28902/28545/24734 28903/28548/24737</w:t>
        <w:br/>
        <w:t>f 28907/28549/24738 28906/28550/24739 28905/28551/24740</w:t>
        <w:br/>
        <w:t>f 28908/28552/24741 28907/28549/24738 28905/28551/24740</w:t>
        <w:br/>
        <w:t>f 28908/28552/24741 28905/28551/24740 28798/28440/24631</w:t>
        <w:br/>
        <w:t>f 28799/28443/24634 28908/28552/24741 28798/28440/24631</w:t>
        <w:br/>
        <w:t>f 28904/28547/24736 28910/28553/24742 28909/28554/24743</w:t>
        <w:br/>
        <w:t>f 28903/28548/24737 28904/28547/24736 28909/28554/24743</w:t>
        <w:br/>
        <w:t>f 28910/28553/24742 28912/28555/24744 28911/28556/24745</w:t>
        <w:br/>
        <w:t>f 28909/28554/24743 28910/28553/24742 28911/28556/24745</w:t>
        <w:br/>
        <w:t>f 28915/28557/24746 28914/28558/24747 28913/28559/24748</w:t>
        <w:br/>
        <w:t>f 28916/28560/24749 28915/28557/24746 28913/28559/24748</w:t>
        <w:br/>
        <w:t>f 28915/28557/24746 28916/28560/24749 28906/28550/24739</w:t>
        <w:br/>
        <w:t>f 28907/28549/24738 28915/28557/24746 28906/28550/24739</w:t>
        <w:br/>
        <w:t>f 28912/28555/24744 28918/28561/24750 28917/28562/24751</w:t>
        <w:br/>
        <w:t>f 28911/28556/24745 28912/28555/24744 28917/28562/24751</w:t>
        <w:br/>
        <w:t>f 28918/28561/24750 28920/28563/24752 28919/28564/24753</w:t>
        <w:br/>
        <w:t>f 28917/28562/24751 28918/28561/24750 28919/28564/24753</w:t>
        <w:br/>
        <w:t>f 28923/28565/24754 28922/28566/24755 28921/28567/24756</w:t>
        <w:br/>
        <w:t>f 28924/28568/24757 28923/28565/24754 28921/28567/24756</w:t>
        <w:br/>
        <w:t>f 28914/28558/24747 28923/28565/24754 28924/28568/24757</w:t>
        <w:br/>
        <w:t>f 28913/28559/24748 28914/28558/24747 28924/28568/24757</w:t>
        <w:br/>
        <w:t>f 28927/28569/24758 28926/28570/24759 28925/28571/24760</w:t>
        <w:br/>
        <w:t>f 28928/28572/24761 28927/28569/24758 28925/28571/24760</w:t>
        <w:br/>
        <w:t>f 28931/28573/24762 28930/28574/24763 28929/28575/24764</w:t>
        <w:br/>
        <w:t>f 28932/28576/24765 28931/28573/24762 28929/28575/24764</w:t>
        <w:br/>
        <w:t>f 28828/28474/24663 28829/28473/24662 28930/28574/24763</w:t>
        <w:br/>
        <w:t>f 28931/28573/24762 28828/28474/24663 28930/28574/24763</w:t>
        <w:br/>
        <w:t>f 28824/28470/24631 28926/28570/24759 28927/28569/24758</w:t>
        <w:br/>
        <w:t>f 28827/28471/24634 28824/28470/24631 28927/28569/24758</w:t>
        <w:br/>
        <w:t>f 28933/28577/24766 28908/28552/24741 28799/28443/24634</w:t>
        <w:br/>
        <w:t>f 28837/28480/24669 28933/28577/24766 28799/28443/24634</w:t>
        <w:br/>
        <w:t>f 28934/28578/24767 28907/28549/24738 28908/28552/24741</w:t>
        <w:br/>
        <w:t>f 28933/28577/24766 28934/28578/24767 28908/28552/24741</w:t>
        <w:br/>
        <w:t>f 28928/28572/24761 28934/28578/24767 28933/28577/24766</w:t>
        <w:br/>
        <w:t>f 28927/28569/24758 28928/28572/24761 28933/28577/24766</w:t>
        <w:br/>
        <w:t>f 28927/28569/24758 28933/28577/24766 28837/28480/24669</w:t>
        <w:br/>
        <w:t>f 28827/28471/24634 28927/28569/24758 28837/28480/24669</w:t>
        <w:br/>
        <w:t>f 28937/28579/24768 28936/28580/24769 28935/28581/24770</w:t>
        <w:br/>
        <w:t>f 28938/28582/24771 28937/28579/24768 28935/28581/24770</w:t>
        <w:br/>
        <w:t>f 28941/28583/24772 28940/28584/24773 28939/28585/24774</w:t>
        <w:br/>
        <w:t>f 28942/28586/24775 28941/28583/24772 28939/28585/24774</w:t>
        <w:br/>
        <w:t>f 28932/28576/24765 28929/28575/24764 28940/28584/24773</w:t>
        <w:br/>
        <w:t>f 28941/28583/24772 28932/28576/24765 28940/28584/24773</w:t>
        <w:br/>
        <w:t>f 28928/28572/24761 28925/28571/24760 28937/28579/24768</w:t>
        <w:br/>
        <w:t>f 28938/28582/24771 28928/28572/24761 28937/28579/24768</w:t>
        <w:br/>
        <w:t>f 28943/28587/24776 28915/28557/24746 28907/28549/24738</w:t>
        <w:br/>
        <w:t>f 28934/28578/24767 28943/28587/24776 28907/28549/24738</w:t>
        <w:br/>
        <w:t>f 28943/28587/24776 28944/28588/24777 28914/28558/24747</w:t>
        <w:br/>
        <w:t>f 28915/28557/24746 28943/28587/24776 28914/28558/24747</w:t>
        <w:br/>
        <w:t>f 28938/28582/24771 28935/28581/24770 28944/28588/24777</w:t>
        <w:br/>
        <w:t>f 28943/28587/24776 28938/28582/24771 28944/28588/24777</w:t>
        <w:br/>
        <w:t>f 28938/28582/24771 28943/28587/24776 28934/28578/24767</w:t>
        <w:br/>
        <w:t>f 28928/28572/24761 28938/28582/24771 28934/28578/24767</w:t>
        <w:br/>
        <w:t>f 28947/28589/24778 28946/28590/24779 28945/28591/24780</w:t>
        <w:br/>
        <w:t>f 28948/28592/24781 28947/28589/24778 28945/28591/24780</w:t>
        <w:br/>
        <w:t>f 28951/28593/24782 28950/28594/24783 28949/28595/24784</w:t>
        <w:br/>
        <w:t>f 28952/28596/24785 28951/28593/24782 28949/28595/24784</w:t>
        <w:br/>
        <w:t>f 28942/28586/24775 28939/28585/24774 28950/28594/24783</w:t>
        <w:br/>
        <w:t>f 28951/28593/24782 28942/28586/24775 28950/28594/24783</w:t>
        <w:br/>
        <w:t>f 28936/28580/24769 28947/28589/24778 28948/28592/24781</w:t>
        <w:br/>
        <w:t>f 28935/28581/24770 28936/28580/24769 28948/28592/24781</w:t>
        <w:br/>
        <w:t>f 28944/28588/24777 28953/28597/24786 28923/28565/24754</w:t>
        <w:br/>
        <w:t>f 28914/28558/24747 28944/28588/24777 28923/28565/24754</w:t>
        <w:br/>
        <w:t>f 28953/28597/24786 28954/28598/24787 28922/28566/24755</w:t>
        <w:br/>
        <w:t>f 28923/28565/24754 28953/28597/24786 28922/28566/24755</w:t>
        <w:br/>
        <w:t>f 28948/28592/24781 28945/28591/24780 28954/28598/24787</w:t>
        <w:br/>
        <w:t>f 28953/28597/24786 28948/28592/24781 28954/28598/24787</w:t>
        <w:br/>
        <w:t>f 28935/28581/24770 28948/28592/24781 28953/28597/24786</w:t>
        <w:br/>
        <w:t>f 28944/28588/24777 28935/28581/24770 28953/28597/24786</w:t>
        <w:br/>
        <w:t>f 28957/28599/24788 28956/28600/24789 28955/28601/24790</w:t>
        <w:br/>
        <w:t>f 28958/28602/24791 28957/28599/24788 28955/28601/24790</w:t>
        <w:br/>
        <w:t>f 28898/28542/24731 28895/28541/24730 28956/28600/24789</w:t>
        <w:br/>
        <w:t>f 28957/28599/24788 28898/28542/24731 28956/28600/24789</w:t>
        <w:br/>
        <w:t>f 28900/28544/24733 28898/28542/24731 28957/28599/24788</w:t>
        <w:br/>
        <w:t>f 28959/28603/24792 28900/28544/24733 28957/28599/24788</w:t>
        <w:br/>
        <w:t>f 28959/28603/24792 28957/28599/24788 28958/28602/24791</w:t>
        <w:br/>
        <w:t>f 28960/28604/24793 28959/28603/24792 28958/28602/24791</w:t>
        <w:br/>
        <w:t>f 28963/28605/24794 28962/28606/24795 28961/28607/24796</w:t>
        <w:br/>
        <w:t>f 28964/28608/24797 28963/28605/24794 28961/28607/24796</w:t>
        <w:br/>
        <w:t>f 28962/28606/24795 28921/28567/24756 28922/28566/24755</w:t>
        <w:br/>
        <w:t>f 28961/28607/24796 28962/28606/24795 28922/28566/24755</w:t>
        <w:br/>
        <w:t>f 28965/28609/24798 28919/28564/24753 28920/28563/24752</w:t>
        <w:br/>
        <w:t>f 28966/28610/24799 28965/28609/24798 28920/28563/24752</w:t>
        <w:br/>
        <w:t>f 28967/28611/24800 28965/28609/24798 28966/28610/24799</w:t>
        <w:br/>
        <w:t>f 28968/28612/24801 28967/28611/24800 28966/28610/24799</w:t>
        <w:br/>
        <w:t>f 28971/28613/24802 28970/28614/24803 28969/28615/24804</w:t>
        <w:br/>
        <w:t>f 28972/28616/24805 28971/28613/24802 28969/28615/24804</w:t>
        <w:br/>
        <w:t>f 28952/28596/24785 28949/28595/24784 28970/28614/24803</w:t>
        <w:br/>
        <w:t>f 28971/28613/24802 28952/28596/24785 28970/28614/24803</w:t>
        <w:br/>
        <w:t>f 28973/28617/24806 28945/28591/24780 28946/28590/24779</w:t>
        <w:br/>
        <w:t>f 28974/28618/24807 28973/28617/24806 28946/28590/24779</w:t>
        <w:br/>
        <w:t>f 28975/28619/24808 28973/28617/24806 28974/28618/24807</w:t>
        <w:br/>
        <w:t>f 28976/28620/24809 28975/28619/24808 28974/28618/24807</w:t>
        <w:br/>
        <w:t>f 28978/28621/24810 28977/28622/24811 28973/28617/24806</w:t>
        <w:br/>
        <w:t>f 28975/28619/24808 28978/28621/24810 28973/28617/24806</w:t>
        <w:br/>
        <w:t>f 28977/28622/24811 28954/28598/24787 28945/28591/24780</w:t>
        <w:br/>
        <w:t>f 28973/28617/24806 28977/28622/24811 28945/28591/24780</w:t>
        <w:br/>
        <w:t>f 28961/28607/24796 28922/28566/24755 28954/28598/24787</w:t>
        <w:br/>
        <w:t>f 28977/28622/24811 28961/28607/24796 28954/28598/24787</w:t>
        <w:br/>
        <w:t>f 28964/28608/24797 28961/28607/24796 28977/28622/24811</w:t>
        <w:br/>
        <w:t>f 28978/28621/24810 28964/28608/24797 28977/28622/24811</w:t>
        <w:br/>
        <w:t>f 28981/28623/24812 28980/28624/24813 28979/28625/24814</w:t>
        <w:br/>
        <w:t>f 28982/28626/24815 28981/28623/24812 28979/28625/24814</w:t>
        <w:br/>
        <w:t>f 28980/28624/24813 28805/28449/24640 28807/28451/24642</w:t>
        <w:br/>
        <w:t>f 28979/28625/24814 28980/28624/24813 28807/28451/24642</w:t>
        <w:br/>
        <w:t>f 28983/28627/24816 28804/28446/24637 28805/28449/24640</w:t>
        <w:br/>
        <w:t>f 28980/28624/24813 28983/28627/24816 28805/28449/24640</w:t>
        <w:br/>
        <w:t>f 28984/28628/24817 28983/28627/24816 28980/28624/24813</w:t>
        <w:br/>
        <w:t>f 28981/28623/24812 28984/28628/24817 28980/28624/24813</w:t>
        <w:br/>
        <w:t>f 28985/28629/24818 28981/28623/24812 28982/28626/24815</w:t>
        <w:br/>
        <w:t>f 28986/28630/24819 28985/28629/24818 28982/28626/24815</w:t>
        <w:br/>
        <w:t>f 28987/28631/24820 28984/28628/24817 28981/28623/24812</w:t>
        <w:br/>
        <w:t>f 28985/28629/24818 28987/28631/24820 28981/28623/24812</w:t>
        <w:br/>
        <w:t>f 28783/28427/24618 28989/28632/24821 28988/28633/24822</w:t>
        <w:br/>
        <w:t>f 28782/28426/24617 28783/28427/24618 28988/28633/24822</w:t>
        <w:br/>
        <w:t>f 28782/28426/24617 28988/28633/24822 28990/28634/24823</w:t>
        <w:br/>
        <w:t>f 28781/28425/24616 28782/28426/24617 28990/28634/24823</w:t>
        <w:br/>
        <w:t>f 28991/28635/24824 28986/28630/24819 28982/28626/24815</w:t>
        <w:br/>
        <w:t>f 28992/28636/24825 28991/28635/24824 28982/28626/24815</w:t>
        <w:br/>
        <w:t>f 28884/28528/24717 28781/28425/24616 28990/28634/24823</w:t>
        <w:br/>
        <w:t>f 28993/28637/24826 28884/28528/24717 28990/28634/24823</w:t>
        <w:br/>
        <w:t>f 28883/28529/24718 28884/28528/24717 28993/28637/24826</w:t>
        <w:br/>
        <w:t>f 28994/28638/24827 28883/28529/24718 28993/28637/24826</w:t>
        <w:br/>
        <w:t>f 28995/28639/24828 28991/28635/24824 28992/28636/24825</w:t>
        <w:br/>
        <w:t>f 28996/28640/24829 28995/28639/24828 28992/28636/24825</w:t>
        <w:br/>
        <w:t>f 28979/28625/24814 28997/28641/24830 28992/28636/24825</w:t>
        <w:br/>
        <w:t>f 28982/28626/24815 28979/28625/24814 28992/28636/24825</w:t>
        <w:br/>
        <w:t>f 28997/28641/24830 28998/28642/24831 28996/28640/24829</w:t>
        <w:br/>
        <w:t>f 28992/28636/24825 28997/28641/24830 28996/28640/24829</w:t>
        <w:br/>
        <w:t>f 28901/28546/24735 28903/28548/24737 28998/28642/24831</w:t>
        <w:br/>
        <w:t>f 28997/28641/24830 28901/28546/24735 28998/28642/24831</w:t>
        <w:br/>
        <w:t>f 28807/28451/24642 28901/28546/24735 28997/28641/24830</w:t>
        <w:br/>
        <w:t>f 28979/28625/24814 28807/28451/24642 28997/28641/24830</w:t>
        <w:br/>
        <w:t>f 29000/28643/24832 28999/28644/24833 28983/28627/24816</w:t>
        <w:br/>
        <w:t>f 28984/28628/24817 29000/28643/24832 28983/28627/24816</w:t>
        <w:br/>
        <w:t>f 28999/28644/24833 28815/28459/24650 28804/28446/24637</w:t>
        <w:br/>
        <w:t>f 28983/28627/24816 28999/28644/24833 28804/28446/24637</w:t>
        <w:br/>
        <w:t>f 29001/28645/24834 28814/28456/24647 28815/28459/24650</w:t>
        <w:br/>
        <w:t>f 28999/28644/24833 29001/28645/24834 28815/28459/24650</w:t>
        <w:br/>
        <w:t>f 29002/28646/24835 29001/28645/24834 28999/28644/24833</w:t>
        <w:br/>
        <w:t>f 29000/28643/24832 29002/28646/24835 28999/28644/24833</w:t>
        <w:br/>
        <w:t>f 29003/28647/24836 29000/28643/24832 28984/28628/24817</w:t>
        <w:br/>
        <w:t>f 28987/28631/24820 29003/28647/24836 28984/28628/24817</w:t>
        <w:br/>
        <w:t>f 29004/28648/24837 29002/28646/24835 29000/28643/24832</w:t>
        <w:br/>
        <w:t>f 29003/28647/24836 29004/28648/24837 29000/28643/24832</w:t>
        <w:br/>
        <w:t>f 28788/28432/24623 28789/28433/24624 29005/28649/24838</w:t>
        <w:br/>
        <w:t>f 29006/28650/24839 28788/28432/24623 29005/28649/24838</w:t>
        <w:br/>
        <w:t>f 28783/28427/24618 28788/28432/24623 29006/28650/24839</w:t>
        <w:br/>
        <w:t>f 28989/28632/24821 28783/28427/24618 29006/28650/24839</w:t>
        <w:br/>
        <w:t>f 29007/28651/24840 28995/28639/24828 28996/28640/24829</w:t>
        <w:br/>
        <w:t>f 29008/28652/24841 29007/28651/24840 28996/28640/24829</w:t>
        <w:br/>
        <w:t>f 29009/28653/24842 28890/28534/24723 28883/28529/24718</w:t>
        <w:br/>
        <w:t>f 28994/28638/24827 29009/28653/24842 28883/28529/24718</w:t>
        <w:br/>
        <w:t>f 29010/28654/24843 28889/28535/24724 28890/28534/24723</w:t>
        <w:br/>
        <w:t>f 29009/28653/24842 29010/28654/24843 28890/28534/24723</w:t>
        <w:br/>
        <w:t>f 29011/28655/24844 29007/28651/24840 29008/28652/24841</w:t>
        <w:br/>
        <w:t>f 29012/28656/24845 29011/28655/24844 29008/28652/24841</w:t>
        <w:br/>
        <w:t>f 28998/28642/24831 29013/28657/24846 29008/28652/24841</w:t>
        <w:br/>
        <w:t>f 28996/28640/24829 28998/28642/24831 29008/28652/24841</w:t>
        <w:br/>
        <w:t>f 29013/28657/24846 29014/28658/24847 29012/28656/24845</w:t>
        <w:br/>
        <w:t>f 29008/28652/24841 29013/28657/24846 29012/28656/24845</w:t>
        <w:br/>
        <w:t>f 28909/28554/24743 28911/28556/24745 29014/28658/24847</w:t>
        <w:br/>
        <w:t>f 29013/28657/24846 28909/28554/24743 29014/28658/24847</w:t>
        <w:br/>
        <w:t>f 28903/28548/24737 28909/28554/24743 29013/28657/24846</w:t>
        <w:br/>
        <w:t>f 28998/28642/24831 28903/28548/24737 29013/28657/24846</w:t>
        <w:br/>
        <w:t>f 29016/28659/24848 29015/28660/24849 29001/28645/24834</w:t>
        <w:br/>
        <w:t>f 29002/28646/24835 29016/28659/24848 29001/28645/24834</w:t>
        <w:br/>
        <w:t>f 29015/28660/24849 28823/28467/24658 28814/28456/24647</w:t>
        <w:br/>
        <w:t>f 29001/28645/24834 29015/28660/24849 28814/28456/24647</w:t>
        <w:br/>
        <w:t>f 29017/28661/24850 28822/28464/24655 28823/28467/24658</w:t>
        <w:br/>
        <w:t>f 29015/28660/24849 29017/28661/24850 28823/28467/24658</w:t>
        <w:br/>
        <w:t>f 29018/28662/24851 29017/28661/24850 29015/28660/24849</w:t>
        <w:br/>
        <w:t>f 29016/28659/24848 29018/28662/24851 29015/28660/24849</w:t>
        <w:br/>
        <w:t>f 29019/28663/24852 29016/28659/24848 29002/28646/24835</w:t>
        <w:br/>
        <w:t>f 29004/28648/24837 29019/28663/24852 29002/28646/24835</w:t>
        <w:br/>
        <w:t>f 29020/28664/24853 29018/28662/24851 29016/28659/24848</w:t>
        <w:br/>
        <w:t>f 29019/28663/24852 29020/28664/24853 29016/28659/24848</w:t>
        <w:br/>
        <w:t>f 28794/28438/24629 28795/28439/24630 29021/28665/24854</w:t>
        <w:br/>
        <w:t>f 29022/28666/24855 28794/28438/24629 29021/28665/24854</w:t>
        <w:br/>
        <w:t>f 28789/28433/24624 28794/28438/24629 29022/28666/24855</w:t>
        <w:br/>
        <w:t>f 29005/28649/24838 28789/28433/24624 29022/28666/24855</w:t>
        <w:br/>
        <w:t>f 29023/28667/24856 29011/28655/24844 29012/28656/24845</w:t>
        <w:br/>
        <w:t>f 29024/28668/24857 29023/28667/24856 29012/28656/24845</w:t>
        <w:br/>
        <w:t>f 29025/28669/24858 28896/28540/24729 28889/28535/24724</w:t>
        <w:br/>
        <w:t>f 29010/28654/24843 29025/28669/24858 28889/28535/24724</w:t>
        <w:br/>
        <w:t>f 29026/28670/24859 28895/28541/24730 28896/28540/24729</w:t>
        <w:br/>
        <w:t>f 29025/28669/24858 29026/28670/24859 28896/28540/24729</w:t>
        <w:br/>
        <w:t>f 29027/28671/24860 29023/28667/24856 29024/28668/24857</w:t>
        <w:br/>
        <w:t>f 29028/28672/24861 29027/28671/24860 29024/28668/24857</w:t>
        <w:br/>
        <w:t>f 29014/28658/24847 29029/28673/24862 29024/28668/24857</w:t>
        <w:br/>
        <w:t>f 29012/28656/24845 29014/28658/24847 29024/28668/24857</w:t>
        <w:br/>
        <w:t>f 29029/28673/24862 29030/28674/24863 29028/28672/24861</w:t>
        <w:br/>
        <w:t>f 29024/28668/24857 29029/28673/24862 29028/28672/24861</w:t>
        <w:br/>
        <w:t>f 28917/28562/24751 28919/28564/24753 29030/28674/24863</w:t>
        <w:br/>
        <w:t>f 29029/28673/24862 28917/28562/24751 29030/28674/24863</w:t>
        <w:br/>
        <w:t>f 28911/28556/24745 28917/28562/24751 29029/28673/24862</w:t>
        <w:br/>
        <w:t>f 29014/28658/24847 28911/28556/24745 29029/28673/24862</w:t>
        <w:br/>
        <w:t>f 29032/28675/24864 29031/28676/24865 29017/28661/24850</w:t>
        <w:br/>
        <w:t>f 29018/28662/24851 29032/28675/24864 29017/28661/24850</w:t>
        <w:br/>
        <w:t>f 29031/28676/24865 28866/28510/24699 28822/28464/24655</w:t>
        <w:br/>
        <w:t>f 29017/28661/24850 29031/28676/24865 28822/28464/24655</w:t>
        <w:br/>
        <w:t>f 29033/28677/24866 28865/28511/24700 28866/28510/24699</w:t>
        <w:br/>
        <w:t>f 29031/28676/24865 29033/28677/24866 28866/28510/24699</w:t>
        <w:br/>
        <w:t>f 29034/28678/24867 29033/28677/24866 29031/28676/24865</w:t>
        <w:br/>
        <w:t>f 29032/28675/24864 29034/28678/24867 29031/28676/24865</w:t>
        <w:br/>
        <w:t>f 29035/28679/24868 29032/28675/24864 29018/28662/24851</w:t>
        <w:br/>
        <w:t>f 29020/28664/24853 29035/28679/24868 29018/28662/24851</w:t>
        <w:br/>
        <w:t>f 29036/28680/24869 29034/28678/24867 29032/28675/24864</w:t>
        <w:br/>
        <w:t>f 29035/28679/24868 29036/28680/24869 29032/28675/24864</w:t>
        <w:br/>
        <w:t>f 28863/28507/24696 28864/28508/24697 29037/28681/24870</w:t>
        <w:br/>
        <w:t>f 29038/28682/24871 28863/28507/24696 29037/28681/24870</w:t>
        <w:br/>
        <w:t>f 28795/28439/24630 28863/28507/24696 29038/28682/24871</w:t>
        <w:br/>
        <w:t>f 29021/28665/24854 28795/28439/24630 29038/28682/24871</w:t>
        <w:br/>
        <w:t>f 29039/28683/24872 29027/28671/24860 29028/28672/24861</w:t>
        <w:br/>
        <w:t>f 29040/28684/24873 29039/28683/24872 29028/28672/24861</w:t>
        <w:br/>
        <w:t>f 29041/28685/24874 28956/28600/24789 28895/28541/24730</w:t>
        <w:br/>
        <w:t>f 29026/28670/24859 29041/28685/24874 28895/28541/24730</w:t>
        <w:br/>
        <w:t>f 29042/28686/24875 28955/28601/24790 28956/28600/24789</w:t>
        <w:br/>
        <w:t>f 29041/28685/24874 29042/28686/24875 28956/28600/24789</w:t>
        <w:br/>
        <w:t>f 29043/28687/24876 29039/28683/24872 29040/28684/24873</w:t>
        <w:br/>
        <w:t>f 29044/28688/24877 29043/28687/24876 29040/28684/24873</w:t>
        <w:br/>
        <w:t>f 29030/28674/24863 29045/28689/24878 29040/28684/24873</w:t>
        <w:br/>
        <w:t>f 29028/28672/24861 29030/28674/24863 29040/28684/24873</w:t>
        <w:br/>
        <w:t>f 29045/28689/24878 29046/28690/24879 29044/28688/24877</w:t>
        <w:br/>
        <w:t>f 29040/28684/24873 29045/28689/24878 29044/28688/24877</w:t>
        <w:br/>
        <w:t>f 28965/28609/24798 28967/28611/24800 29046/28690/24879</w:t>
        <w:br/>
        <w:t>f 29045/28689/24878 28965/28609/24798 29046/28690/24879</w:t>
        <w:br/>
        <w:t>f 28919/28564/24753 28965/28609/24798 29045/28689/24878</w:t>
        <w:br/>
        <w:t>f 29030/28674/24863 28919/28564/24753 29045/28689/24878</w:t>
        <w:br/>
        <w:t>f 29049/28691/24880 29048/28692/24881 29047/28693/24882</w:t>
        <w:br/>
        <w:t>f 29050/28694/24883 29049/28691/24880 29047/28693/24882</w:t>
        <w:br/>
        <w:t>f 28775/28421/24612 28779/28424/24615 29051/28695/24884</w:t>
        <w:br/>
        <w:t>f 29052/28696/24885 28775/28421/24612 29051/28695/24884</w:t>
        <w:br/>
        <w:t>f 28778/28422/24613 28775/28421/24612 29052/28696/24885</w:t>
        <w:br/>
        <w:t>f 29053/28697/24886 28778/28422/24613 29052/28696/24885</w:t>
        <w:br/>
        <w:t>f 29054/28698/24887 29049/28691/24880 29050/28694/24883</w:t>
        <w:br/>
        <w:t>f 29055/28699/24888 29054/28698/24887 29050/28694/24883</w:t>
        <w:br/>
        <w:t>f 29057/28700/24889 29056/28701/24890 29050/28694/24883</w:t>
        <w:br/>
        <w:t>f 29047/28693/24882 29057/28700/24889 29050/28694/24883</w:t>
        <w:br/>
        <w:t>f 29056/28701/24890 29058/28702/24891 29055/28699/24888</w:t>
        <w:br/>
        <w:t>f 29050/28694/24883 29056/28701/24890 29055/28699/24888</w:t>
        <w:br/>
        <w:t>f 28830/28472/24661 28832/28476/24665 29058/28702/24891</w:t>
        <w:br/>
        <w:t>f 29056/28701/24890 28830/28472/24661 29058/28702/24891</w:t>
        <w:br/>
        <w:t>f 28829/28473/24662 28830/28472/24661 29056/28701/24890</w:t>
        <w:br/>
        <w:t>f 29057/28700/24889 28829/28473/24662 29056/28701/24890</w:t>
        <w:br/>
        <w:t>f 29060/28703/24892 29059/28704/24893 29057/28700/24889</w:t>
        <w:br/>
        <w:t>f 29047/28693/24882 29060/28703/24892 29057/28700/24889</w:t>
        <w:br/>
        <w:t>f 29059/28704/24893 28930/28574/24763 28829/28473/24662</w:t>
        <w:br/>
        <w:t>f 29057/28700/24889 29059/28704/24893 28829/28473/24662</w:t>
        <w:br/>
        <w:t>f 29061/28705/24894 28929/28575/24764 28930/28574/24763</w:t>
        <w:br/>
        <w:t>f 29059/28704/24893 29061/28705/24894 28930/28574/24763</w:t>
        <w:br/>
        <w:t>f 29062/28706/24895 29061/28705/24894 29059/28704/24893</w:t>
        <w:br/>
        <w:t>f 29060/28703/24892 29062/28706/24895 29059/28704/24893</w:t>
        <w:br/>
        <w:t>f 29063/28707/24896 29060/28703/24892 29047/28693/24882</w:t>
        <w:br/>
        <w:t>f 29048/28692/24881 29063/28707/24896 29047/28693/24882</w:t>
        <w:br/>
        <w:t>f 29064/28708/24897 29062/28706/24895 29060/28703/24892</w:t>
        <w:br/>
        <w:t>f 29063/28707/24896 29064/28708/24897 29060/28703/24892</w:t>
        <w:br/>
        <w:t>f 28888/28532/24721 29066/28709/24898 29065/28710/24899</w:t>
        <w:br/>
        <w:t>f 28887/28531/24720 28888/28532/24721 29065/28710/24899</w:t>
        <w:br/>
        <w:t>f 28887/28531/24720 29065/28710/24899 29051/28695/24884</w:t>
        <w:br/>
        <w:t>f 28779/28424/24615 28887/28531/24720 29051/28695/24884</w:t>
        <w:br/>
        <w:t>f 29067/28711/24900 29054/28698/24887 29055/28699/24888</w:t>
        <w:br/>
        <w:t>f 29068/28712/24901 29067/28711/24900 29055/28699/24888</w:t>
        <w:br/>
        <w:t>f 28784/28430/24621 28778/28422/24613 29053/28697/24886</w:t>
        <w:br/>
        <w:t>f 29069/28713/24902 28784/28430/24621 29053/28697/24886</w:t>
        <w:br/>
        <w:t>f 28787/28431/24622 28784/28430/24621 29069/28713/24902</w:t>
        <w:br/>
        <w:t>f 29070/28714/24903 28787/28431/24622 29069/28713/24902</w:t>
        <w:br/>
        <w:t>f 29071/28715/24904 29067/28711/24900 29068/28712/24901</w:t>
        <w:br/>
        <w:t>f 29072/28716/24905 29071/28715/24904 29068/28712/24901</w:t>
        <w:br/>
        <w:t>f 29058/28702/24891 29073/28717/24906 29068/28712/24901</w:t>
        <w:br/>
        <w:t>f 29055/28699/24888 29058/28702/24891 29068/28712/24901</w:t>
        <w:br/>
        <w:t>f 29073/28717/24906 29074/28718/24907 29072/28716/24905</w:t>
        <w:br/>
        <w:t>f 29068/28712/24901 29073/28717/24906 29072/28716/24905</w:t>
        <w:br/>
        <w:t>f 28841/28485/24674 28843/28487/24676 29074/28718/24907</w:t>
        <w:br/>
        <w:t>f 29073/28717/24906 28841/28485/24674 29074/28718/24907</w:t>
        <w:br/>
        <w:t>f 28832/28476/24665 28841/28485/24674 29073/28717/24906</w:t>
        <w:br/>
        <w:t>f 29058/28702/24891 28832/28476/24665 29073/28717/24906</w:t>
        <w:br/>
        <w:t>f 29076/28719/24908 29075/28720/24909 29061/28705/24894</w:t>
        <w:br/>
        <w:t>f 29062/28706/24895 29076/28719/24908 29061/28705/24894</w:t>
        <w:br/>
        <w:t>f 29075/28720/24909 28940/28584/24773 28929/28575/24764</w:t>
        <w:br/>
        <w:t>f 29061/28705/24894 29075/28720/24909 28929/28575/24764</w:t>
        <w:br/>
        <w:t>f 29077/28721/24910 28939/28585/24774 28940/28584/24773</w:t>
        <w:br/>
        <w:t>f 29075/28720/24909 29077/28721/24910 28940/28584/24773</w:t>
        <w:br/>
        <w:t>f 29078/28722/24911 29077/28721/24910 29075/28720/24909</w:t>
        <w:br/>
        <w:t>f 29076/28719/24908 29078/28722/24911 29075/28720/24909</w:t>
        <w:br/>
        <w:t>f 29079/28723/24912 29076/28719/24908 29062/28706/24895</w:t>
        <w:br/>
        <w:t>f 29064/28708/24897 29079/28723/24912 29062/28706/24895</w:t>
        <w:br/>
        <w:t>f 29080/28724/24913 29078/28722/24911 29076/28719/24908</w:t>
        <w:br/>
        <w:t>f 29079/28723/24912 29080/28724/24913 29076/28719/24908</w:t>
        <w:br/>
        <w:t>f 28894/28538/24727 29082/28725/24914 29081/28726/24915</w:t>
        <w:br/>
        <w:t>f 28893/28537/24726 28894/28538/24727 29081/28726/24915</w:t>
        <w:br/>
        <w:t>f 28893/28537/24726 29081/28726/24915 29066/28709/24898</w:t>
        <w:br/>
        <w:t>f 28888/28532/24721 28893/28537/24726 29066/28709/24898</w:t>
        <w:br/>
        <w:t>f 29083/28727/24916 29071/28715/24904 29072/28716/24905</w:t>
        <w:br/>
        <w:t>f 29084/28728/24917 29083/28727/24916 29072/28716/24905</w:t>
        <w:br/>
        <w:t>f 28790/28436/24627 28787/28431/24622 29070/28714/24903</w:t>
        <w:br/>
        <w:t>f 29085/28729/24918 28790/28436/24627 29070/28714/24903</w:t>
        <w:br/>
        <w:t>f 28793/28437/24628 28790/28436/24627 29085/28729/24918</w:t>
        <w:br/>
        <w:t>f 29086/28730/24919 28793/28437/24628 29085/28729/24918</w:t>
        <w:br/>
        <w:t>f 29087/28731/24920 29083/28727/24916 29084/28728/24917</w:t>
        <w:br/>
        <w:t>f 29088/28732/24921 29087/28731/24920 29084/28728/24917</w:t>
        <w:br/>
        <w:t>f 29074/28718/24907 29089/28733/24922 29084/28728/24917</w:t>
        <w:br/>
        <w:t>f 29072/28716/24905 29074/28718/24907 29084/28728/24917</w:t>
        <w:br/>
        <w:t>f 29089/28733/24922 29090/28734/24923 29088/28732/24921</w:t>
        <w:br/>
        <w:t>f 29084/28728/24917 29089/28733/24922 29088/28732/24921</w:t>
        <w:br/>
        <w:t>f 28851/28495/24684 28853/28497/24686 29090/28734/24923</w:t>
        <w:br/>
        <w:t>f 29089/28733/24922 28851/28495/24684 29090/28734/24923</w:t>
        <w:br/>
        <w:t>f 28843/28487/24676 28851/28495/24684 29089/28733/24922</w:t>
        <w:br/>
        <w:t>f 29074/28718/24907 28843/28487/24676 29089/28733/24922</w:t>
        <w:br/>
        <w:t>f 29092/28735/24924 29091/28736/24925 29077/28721/24910</w:t>
        <w:br/>
        <w:t>f 29078/28722/24911 29092/28735/24924 29077/28721/24910</w:t>
        <w:br/>
        <w:t>f 29091/28736/24925 28950/28594/24783 28939/28585/24774</w:t>
        <w:br/>
        <w:t>f 29077/28721/24910 29091/28736/24925 28939/28585/24774</w:t>
        <w:br/>
        <w:t>f 29093/28737/24926 28949/28595/24784 28950/28594/24783</w:t>
        <w:br/>
        <w:t>f 29091/28736/24925 29093/28737/24926 28950/28594/24783</w:t>
        <w:br/>
        <w:t>f 29094/28738/24927 29093/28737/24926 29091/28736/24925</w:t>
        <w:br/>
        <w:t>f 29092/28735/24924 29094/28738/24927 29091/28736/24925</w:t>
        <w:br/>
        <w:t>f 29095/28739/24928 29092/28735/24924 29078/28722/24911</w:t>
        <w:br/>
        <w:t>f 29080/28724/24913 29095/28739/24928 29078/28722/24911</w:t>
        <w:br/>
        <w:t>f 29096/28740/24929 29094/28738/24927 29092/28735/24924</w:t>
        <w:br/>
        <w:t>f 29095/28739/24928 29096/28740/24929 29092/28735/24924</w:t>
        <w:br/>
        <w:t>f 28900/28544/24733 29098/28741/24930 29097/28742/24931</w:t>
        <w:br/>
        <w:t>f 28899/28543/24732 28900/28544/24733 29097/28742/24931</w:t>
        <w:br/>
        <w:t>f 28899/28543/24732 29097/28742/24931 29082/28725/24914</w:t>
        <w:br/>
        <w:t>f 28894/28538/24727 28899/28543/24732 29082/28725/24914</w:t>
        <w:br/>
        <w:t>f 29099/28743/24932 29087/28731/24920 29088/28732/24921</w:t>
        <w:br/>
        <w:t>f 29100/28744/24933 29099/28743/24932 29088/28732/24921</w:t>
        <w:br/>
        <w:t>f 29101/28745/24934 28859/28505/24694 28793/28437/24628</w:t>
        <w:br/>
        <w:t>f 29086/28730/24919 29101/28745/24934 28793/28437/24628</w:t>
        <w:br/>
        <w:t>f 28862/28506/24695 28859/28505/24694 29101/28745/24934</w:t>
        <w:br/>
        <w:t>f 29102/28746/24935 28862/28506/24695 29101/28745/24934</w:t>
        <w:br/>
        <w:t>f 29103/28747/24936 29099/28743/24932 29100/28744/24933</w:t>
        <w:br/>
        <w:t>f 29104/28748/24937 29103/28747/24936 29100/28744/24933</w:t>
        <w:br/>
        <w:t>f 29090/28734/24923 29105/28749/24938 29100/28744/24933</w:t>
        <w:br/>
        <w:t>f 29088/28732/24921 29090/28734/24923 29100/28744/24933</w:t>
        <w:br/>
        <w:t>f 29105/28749/24938 29106/28750/24939 29104/28748/24937</w:t>
        <w:br/>
        <w:t>f 29100/28744/24933 29105/28749/24938 29104/28748/24937</w:t>
        <w:br/>
        <w:t>f 28877/28521/24710 28879/28523/24712 29106/28750/24939</w:t>
        <w:br/>
        <w:t>f 29105/28749/24938 28877/28521/24710 29106/28750/24939</w:t>
        <w:br/>
        <w:t>f 28853/28497/24686 28877/28521/24710 29105/28749/24938</w:t>
        <w:br/>
        <w:t>f 29090/28734/24923 28853/28497/24686 29105/28749/24938</w:t>
        <w:br/>
        <w:t>f 29108/28751/24940 29107/28752/24941 29093/28737/24926</w:t>
        <w:br/>
        <w:t>f 29094/28738/24927 29108/28751/24940 29093/28737/24926</w:t>
        <w:br/>
        <w:t>f 29107/28752/24941 28970/28614/24803 28949/28595/24784</w:t>
        <w:br/>
        <w:t>f 29093/28737/24926 29107/28752/24941 28949/28595/24784</w:t>
        <w:br/>
        <w:t>f 29109/28753/24942 28969/28615/24804 28970/28614/24803</w:t>
        <w:br/>
        <w:t>f 29107/28752/24941 29109/28753/24942 28970/28614/24803</w:t>
        <w:br/>
        <w:t>f 29110/28754/24943 29109/28753/24942 29107/28752/24941</w:t>
        <w:br/>
        <w:t>f 29108/28751/24940 29110/28754/24943 29107/28752/24941</w:t>
        <w:br/>
        <w:t>f 29111/28755/24944 29108/28751/24940 29094/28738/24927</w:t>
        <w:br/>
        <w:t>f 29096/28740/24929 29111/28755/24944 29094/28738/24927</w:t>
        <w:br/>
        <w:t>f 29112/28756/24945 29110/28754/24943 29108/28751/24940</w:t>
        <w:br/>
        <w:t>f 29111/28755/24944 29112/28756/24945 29108/28751/24940</w:t>
        <w:br/>
        <w:t>f 28960/28604/24793 29114/28757/24946 29113/28758/24947</w:t>
        <w:br/>
        <w:t>f 28959/28603/24792 28960/28604/24793 29113/28758/24947</w:t>
        <w:br/>
        <w:t>f 28900/28544/24733 28959/28603/24792 29113/28758/24947</w:t>
        <w:br/>
        <w:t>f 29098/28741/24930 28900/28544/24733 29113/28758/24947</w:t>
        <w:br/>
        <w:t>f 26078/28759/24948 26077/28760/24949 26076/28761/24950</w:t>
        <w:br/>
        <w:t>f 26081/28762/24951 26080/28763/24952 26079/28764/24953</w:t>
        <w:br/>
        <w:t>f 26084/28765/24954 26083/28766/24955 26082/28767/24956</w:t>
        <w:br/>
        <w:t>f 26087/28768/24957 26086/28769/24958 26085/28770/23043</w:t>
        <w:br/>
        <w:t>f 26087/28768/24957 26089/28771/24959 26088/28772/24960</w:t>
        <w:br/>
        <w:t>f 26091/28773/24961 26090/28774/24962 26087/28768/24957</w:t>
        <w:br/>
        <w:t>f 26089/28771/24959 26093/28775/24963 26092/28776/24964</w:t>
        <w:br/>
        <w:t>f 26091/28773/24961 26094/28777/24965 26090/28774/24962</w:t>
        <w:br/>
        <w:t>f 26096/28778/24966 26090/28774/24962 26094/28777/24965</w:t>
        <w:br/>
        <w:t>f 26095/28779/24967 26096/28778/24966 26094/28777/24965</w:t>
        <w:br/>
        <w:t>f 26100/28780/24968 26099/28781/24969 26098/28782/24970</w:t>
        <w:br/>
        <w:t>f 26097/28783/24971 26100/28780/24968 26098/28782/24970</w:t>
        <w:br/>
        <w:t>f 26100/28780/24968 26097/28783/24971 26102/28784/24972</w:t>
        <w:br/>
        <w:t>f 26101/28785/24973 26100/28780/24968 26102/28784/24972</w:t>
        <w:br/>
        <w:t>f 26096/28778/24966 26095/28779/24967 26104/28786/24974</w:t>
        <w:br/>
        <w:t>f 26103/28787/24975 26096/28778/24966 26104/28786/24974</w:t>
        <w:br/>
        <w:t>f 26096/28778/24966 26101/28785/24973 26090/28774/24962</w:t>
        <w:br/>
        <w:t>f 26096/28778/24966 26106/28788/24976 26105/28789/24977</w:t>
        <w:br/>
        <w:t>f 26101/28785/24973 26096/28778/24966 26105/28789/24977</w:t>
        <w:br/>
        <w:t>f 26082/28767/24956 26108/28790/24978 26107/28791/24979</w:t>
        <w:br/>
        <w:t>f 26111/28792/24980 26110/28793/24981 26109/28794/24982</w:t>
        <w:br/>
        <w:t>f 26101/28785/24973 26105/28789/24977 26112/28795/24983</w:t>
        <w:br/>
        <w:t>f 26100/28780/24968 26101/28785/24973 26112/28795/24983</w:t>
        <w:br/>
        <w:t>f 26103/28787/24975 26104/28786/24974 26082/28767/24984</w:t>
        <w:br/>
        <w:t>f 26084/28765/24954 26114/28796/24985 26113/28797/24986</w:t>
        <w:br/>
        <w:t>f 26117/28798/24987 26116/28799/24988 26115/28800/24989</w:t>
        <w:br/>
        <w:t>f 26119/28801/24990 26112/28795/24983 26105/28789/24977</w:t>
        <w:br/>
        <w:t>f 26118/28802/24991 26119/28801/24990 26105/28789/24977</w:t>
        <w:br/>
        <w:t>f 26117/28798/24987 26119/28801/24990 26116/28799/24988</w:t>
        <w:br/>
        <w:t>f 26114/28796/24985 26121/28803/24992 26120/28804/24993</w:t>
        <w:br/>
        <w:t>f 26119/28801/24990 26117/28798/24987 26122/28805/24994</w:t>
        <w:br/>
        <w:t>f 26125/28806/24995 26124/28807/24996 26077/28760/24949</w:t>
        <w:br/>
        <w:t>f 26123/28808/24997 26125/28806/24995 26077/28760/24949</w:t>
        <w:br/>
        <w:t>f 26119/28801/24990 26122/28805/24994 26127/28809/24998</w:t>
        <w:br/>
        <w:t>f 26126/28810/24999 26119/28801/24990 26127/28809/24998</w:t>
        <w:br/>
        <w:t>f 26112/28795/24983 26119/28801/24990 26126/28810/24999</w:t>
        <w:br/>
        <w:t>f 26128/28811/25000 26112/28795/24983 26126/28810/24999</w:t>
        <w:br/>
        <w:t>f 26112/28795/24983 26128/28811/25000 26099/28781/24969</w:t>
        <w:br/>
        <w:t>f 26127/28809/24998 26129/28812/25001 26126/28810/24999</w:t>
        <w:br/>
        <w:t>f 26121/28803/24992 26131/28813/25002 26130/28814/25003</w:t>
        <w:br/>
        <w:t>f 26125/28806/24995 26123/28808/24997 26132/28815/25004</w:t>
        <w:br/>
        <w:t>f 26129/28812/25001 26111/28792/24980 26126/28810/24999</w:t>
        <w:br/>
        <w:t>f 26128/28811/25000 26126/28810/24999 26111/28792/24980</w:t>
        <w:br/>
        <w:t>f 26109/28794/24982 26128/28811/25000 26111/28792/24980</w:t>
        <w:br/>
        <w:t>f 26131/28813/25002 26132/28815/25004 26130/28814/25003</w:t>
        <w:br/>
        <w:t>f 26129/28812/25001 26133/28816/25005 26111/28792/24980</w:t>
        <w:br/>
        <w:t>f 26134/28817/25006 26078/28759/24948 26076/28761/24950</w:t>
        <w:br/>
        <w:t>f 26133/28816/25005 26078/28759/24948 26111/28792/24980</w:t>
        <w:br/>
        <w:t>f 26110/28793/24981 26135/28818/25007 26109/28794/24982</w:t>
        <w:br/>
        <w:t>f 26137/28819/25008 26079/28764/24953 26136/28820/25009</w:t>
        <w:br/>
        <w:t>f 26139/28821/25010 26109/28794/24982 26135/28818/25007</w:t>
        <w:br/>
        <w:t>f 26138/28822/25011 26139/28821/25010 26135/28818/25007</w:t>
        <w:br/>
        <w:t>f 26079/28764/24953 26137/28819/25008 26081/28762/24951</w:t>
        <w:br/>
        <w:t>f 26079/28764/24953 26080/28763/24952 26140/28823/25012</w:t>
        <w:br/>
        <w:t>f 26139/28821/25010 26079/28764/24953 26140/28823/25012</w:t>
        <w:br/>
        <w:t>f 26141/28824/25013 26140/28823/25012 26080/28763/24952</w:t>
        <w:br/>
        <w:t>f 26142/28825/23055 26089/28771/25014 26140/28823/25012</w:t>
        <w:br/>
        <w:t>f 26139/28821/25010 26099/28781/24969 26128/28811/25000</w:t>
        <w:br/>
        <w:t>f 26140/28823/25012 26098/28782/24970 26099/28781/24969</w:t>
        <w:br/>
        <w:t>f 26139/28821/25010 26140/28823/25012 26099/28781/24969</w:t>
        <w:br/>
        <w:t>f 26105/28789/24977 26106/28788/24976 26143/28826/25015</w:t>
        <w:br/>
        <w:t>f 26107/28791/24979 26084/28765/24954 26082/28767/24956</w:t>
        <w:br/>
        <w:t>f 26136/28820/25009 26078/28759/24948 26134/28817/25006</w:t>
        <w:br/>
        <w:t>f 26088/28772/24960 26089/28771/24959 26092/28776/24964</w:t>
        <w:br/>
        <w:t>f 26086/28769/24958 26087/28768/24957 26088/28772/24960</w:t>
        <w:br/>
        <w:t>f 26141/28824/25013 26142/28825/23055 26140/28823/25012</w:t>
        <w:br/>
        <w:t>f 26115/28800/24989 26116/28799/24988 26144/28827/25016</w:t>
        <w:br/>
        <w:t>f 26082/28767/24984 26115/28800/24989 26144/28827/25016</w:t>
        <w:br/>
        <w:t>f 26116/28799/24988 26105/28789/24977 26143/28826/25015</w:t>
        <w:br/>
        <w:t>f 26085/28770/23043 26091/28773/24961 26087/28768/24957</w:t>
        <w:br/>
        <w:t>f 26144/28827/25016 26103/28787/24975 26082/28767/24984</w:t>
        <w:br/>
        <w:t>f 26124/28807/24996 26145/28828/25017 26077/28760/24949</w:t>
        <w:br/>
        <w:t>f 26120/28804/24993 26121/28803/24992 26130/28814/25003</w:t>
        <w:br/>
        <w:t>f 26113/28797/24986 26114/28796/24985 26120/28804/24993</w:t>
        <w:br/>
        <w:t>f 26083/28766/24955 26084/28765/24954 26113/28797/24986</w:t>
        <w:br/>
        <w:t>f 26132/28815/25004 26123/28808/24997 26130/28814/25003</w:t>
        <w:br/>
        <w:t>f 26136/28820/25009 26134/28817/25006 26147/28829/25018</w:t>
        <w:br/>
        <w:t>f 26146/28830/25019 26136/28820/25009 26147/28829/25018</w:t>
        <w:br/>
        <w:t>f 26146/28830/25019 26137/28819/25008 26136/28820/25009</w:t>
        <w:br/>
        <w:t>f 26145/28828/25017 26076/28761/24950 26077/28760/24949</w:t>
        <w:br/>
        <w:t>f 26100/28780/24968 26112/28795/24983 26099/28781/24969</w:t>
        <w:br/>
        <w:t>f 26109/28794/24982 26139/28821/25010 26128/28811/25000</w:t>
        <w:br/>
        <w:t>f 26150/28831/25020 26149/28832/25021 26148/28833/25022</w:t>
        <w:br/>
        <w:t>f 26153/28834/25023 26152/28835/25024 26151/28836/25025</w:t>
        <w:br/>
        <w:t>f 26156/28837/25026 26155/28838/25027 26154/28839/25028</w:t>
        <w:br/>
        <w:t>f 26159/28840/23670 26158/28841/25029 26157/28842/25030</w:t>
        <w:br/>
        <w:t>f 26161/28843/25031 26160/28844/25032 26157/28842/25030</w:t>
        <w:br/>
        <w:t>f 26157/28842/25030 26163/28845/25033 26162/28846/25034</w:t>
        <w:br/>
        <w:t>f 26165/28847/25035 26164/28848/25036 26160/28844/25032</w:t>
        <w:br/>
        <w:t>f 26163/28845/25033 26166/28849/25037 26162/28846/25034</w:t>
        <w:br/>
        <w:t>f 26166/28849/25037 26163/28845/25033 26167/28850/25038</w:t>
        <w:br/>
        <w:t>f 26168/28851/25039 26166/28849/25037 26167/28850/25038</w:t>
        <w:br/>
        <w:t>f 26171/28852/25040 26170/28853/25041 26169/28854/25042</w:t>
        <w:br/>
        <w:t>f 26172/28855/25043 26171/28852/25040 26169/28854/25042</w:t>
        <w:br/>
        <w:t>f 26173/28856/25044 26172/28855/25043 26169/28854/25042</w:t>
        <w:br/>
        <w:t>f 26174/28857/25045 26173/28856/25044 26169/28854/25042</w:t>
        <w:br/>
        <w:t>f 26175/28858/25046 26168/28851/25039 26167/28850/25038</w:t>
        <w:br/>
        <w:t>f 26176/28859/25047 26175/28858/25046 26167/28850/25038</w:t>
        <w:br/>
        <w:t>f 26163/28845/25033 26174/28857/25045 26167/28850/25038</w:t>
        <w:br/>
        <w:t>f 26178/28860/25048 26177/28861/25049 26167/28850/25038</w:t>
        <w:br/>
        <w:t>f 26174/28857/25045 26178/28860/25048 26167/28850/25038</w:t>
        <w:br/>
        <w:t>f 26180/28862/25050 26179/28863/25051 26156/28837/25026</w:t>
        <w:br/>
        <w:t>f 26183/28864/25052 26182/28865/25053 26181/28866/25054</w:t>
        <w:br/>
        <w:t>f 26184/28867/25055 26178/28860/25048 26174/28857/25045</w:t>
        <w:br/>
        <w:t>f 26169/28854/25042 26184/28867/25055 26174/28857/25045</w:t>
        <w:br/>
        <w:t>f 26156/28837/25056 26175/28858/25046 26176/28859/25047</w:t>
        <w:br/>
        <w:t>f 26186/28868/25057 26185/28869/25058 26154/28839/25028</w:t>
        <w:br/>
        <w:t>f 26189/28870/25059 26188/28871/25060 26187/28872/25061</w:t>
        <w:br/>
        <w:t>f 26178/28860/25048 26184/28867/25055 26190/28873/25062</w:t>
        <w:br/>
        <w:t>f 26191/28874/25063 26178/28860/25048 26190/28873/25062</w:t>
        <w:br/>
        <w:t>f 26188/28871/25060 26190/28873/25062 26187/28872/25061</w:t>
        <w:br/>
        <w:t>f 26193/28875/25064 26192/28876/25065 26185/28869/25058</w:t>
        <w:br/>
        <w:t>f 26194/28877/25066 26187/28872/25061 26190/28873/25062</w:t>
        <w:br/>
        <w:t>f 26149/28832/25021 26196/28878/25067 26195/28879/25068</w:t>
        <w:br/>
        <w:t>f 26197/28880/25069 26149/28832/25021 26195/28879/25068</w:t>
        <w:br/>
        <w:t>f 26198/28881/25070 26194/28877/25066 26190/28873/25062</w:t>
        <w:br/>
        <w:t>f 26199/28882/25071 26198/28881/25070 26190/28873/25062</w:t>
        <w:br/>
        <w:t>f 26199/28882/25071 26190/28873/25062 26184/28867/25055</w:t>
        <w:br/>
        <w:t>f 26200/28883/25072 26199/28882/25071 26184/28867/25055</w:t>
        <w:br/>
        <w:t>f 26170/28853/25041 26200/28883/25072 26184/28867/25055</w:t>
        <w:br/>
        <w:t>f 26199/28882/25071 26201/28884/25073 26198/28881/25070</w:t>
        <w:br/>
        <w:t>f 26203/28885/25074 26202/28886/25075 26192/28876/25065</w:t>
        <w:br/>
        <w:t>f 26204/28887/25076 26197/28880/25069 26195/28879/25068</w:t>
        <w:br/>
        <w:t>f 26199/28882/25071 26181/28866/25054 26201/28884/25073</w:t>
        <w:br/>
        <w:t>f 26181/28866/25054 26199/28882/25071 26200/28883/25072</w:t>
        <w:br/>
        <w:t>f 26183/28864/25052 26181/28866/25054 26200/28883/25072</w:t>
        <w:br/>
        <w:t>f 26203/28885/25074 26204/28887/25076 26202/28886/25075</w:t>
        <w:br/>
        <w:t>f 26181/28866/25054 26205/28888/25077 26201/28884/25073</w:t>
        <w:br/>
        <w:t>f 26150/28831/25020 26148/28833/25022 26206/28889/25078</w:t>
        <w:br/>
        <w:t>f 26181/28866/25054 26148/28833/25022 26205/28888/25077</w:t>
        <w:br/>
        <w:t>f 26183/28864/25052 26207/28890/25079 26182/28865/25053</w:t>
        <w:br/>
        <w:t>f 26209/28891/25080 26153/28834/25023 26208/28892/25081</w:t>
        <w:br/>
        <w:t>f 26207/28890/25079 26183/28864/25052 26210/28893/25082</w:t>
        <w:br/>
        <w:t>f 26211/28894/25083 26207/28890/25079 26210/28893/25082</w:t>
        <w:br/>
        <w:t>f 26151/28836/25025 26208/28892/25081 26153/28834/25023</w:t>
        <w:br/>
        <w:t>f 26212/28895/25084 26152/28835/25024 26153/28834/25023</w:t>
        <w:br/>
        <w:t>f 26212/28895/25084 26153/28834/25023 26210/28893/25082</w:t>
        <w:br/>
        <w:t>f 26152/28835/25024 26212/28895/25084 26213/28896/25085</w:t>
        <w:br/>
        <w:t>f 26212/28895/25084 26160/28844/25032 26214/28897/23681</w:t>
        <w:br/>
        <w:t>f 26200/28883/25072 26170/28853/25041 26210/28893/25082</w:t>
        <w:br/>
        <w:t>f 26170/28853/25041 26171/28852/25040 26212/28895/25084</w:t>
        <w:br/>
        <w:t>f 26210/28893/25082 26170/28853/25041 26212/28895/25084</w:t>
        <w:br/>
        <w:t>f 26215/28898/25086 26177/28861/25049 26178/28860/25048</w:t>
        <w:br/>
        <w:t>f 26156/28837/25026 26154/28839/25028 26180/28862/25050</w:t>
        <w:br/>
        <w:t>f 26206/28889/25078 26148/28833/25022 26209/28891/25080</w:t>
        <w:br/>
        <w:t>f 26165/28847/25035 26160/28844/25032 26161/28843/25031</w:t>
        <w:br/>
        <w:t>f 26161/28843/25031 26157/28842/25030 26158/28841/25029</w:t>
        <w:br/>
        <w:t>f 26212/28895/25084 26214/28897/23681 26213/28896/25085</w:t>
        <w:br/>
        <w:t>f 26216/28899/25087 26188/28871/25060 26189/28870/25059</w:t>
        <w:br/>
        <w:t>f 26156/28837/25056 26216/28899/25087 26189/28870/25059</w:t>
        <w:br/>
        <w:t>f 26215/28898/25086 26178/28860/25048 26188/28871/25088</w:t>
        <w:br/>
        <w:t>f 26157/28842/25030 26162/28846/25034 26159/28840/23670</w:t>
        <w:br/>
        <w:t>f 26156/28837/25056 26176/28859/25047 26216/28899/25087</w:t>
        <w:br/>
        <w:t>f 26149/28832/25021 26217/28900/25089 26196/28878/25067</w:t>
        <w:br/>
        <w:t>f 26203/28885/25074 26192/28876/25065 26193/28875/25064</w:t>
        <w:br/>
        <w:t>f 26193/28875/25064 26185/28869/25058 26186/28868/25057</w:t>
        <w:br/>
        <w:t>f 26186/28868/25057 26154/28839/25028 26155/28838/25027</w:t>
        <w:br/>
        <w:t>f 26203/28885/25074 26197/28880/25069 26204/28887/25076</w:t>
        <w:br/>
        <w:t>f 26218/28901/25090 26206/28889/25078 26209/28891/25080</w:t>
        <w:br/>
        <w:t>f 26219/28902/25091 26218/28901/25090 26209/28891/25080</w:t>
        <w:br/>
        <w:t>f 26209/28891/25080 26208/28892/25081 26219/28902/25091</w:t>
        <w:br/>
        <w:t>f 26149/28832/25021 26150/28831/25020 26217/28900/25089</w:t>
        <w:br/>
        <w:t>f 26170/28853/25041 26184/28867/25055 26169/28854/25042</w:t>
        <w:br/>
        <w:t>f 26200/28883/25072 26210/28893/25082 26183/28864/25052</w:t>
        <w:br/>
        <w:t>f 26053/28903/25092 26052/28904/25093 26051/28905/25094</w:t>
        <w:br/>
        <w:t>f 26054/28906/25095 26053/28903/25092 26051/28905/25094</w:t>
        <w:br/>
        <w:t>f 26055/28907/25096 26054/28906/25095 26051/28905/25094</w:t>
        <w:br/>
        <w:t>f 26056/28908/25097 26055/28907/25096 26051/28905/25094</w:t>
        <w:br/>
        <w:t>f 26057/28909/25098 26056/28908/25097 26051/28905/25094</w:t>
        <w:br/>
        <w:t>f 26058/28910/25097 26057/28909/25098 26051/28905/25094</w:t>
        <w:br/>
        <w:t>f 26059/28911/25099 26058/28910/25097 26051/28905/25094</w:t>
        <w:br/>
        <w:t>f 26060/28912/25100 26059/28911/25099 26051/28905/25094</w:t>
        <w:br/>
        <w:t>f 26061/28913/25101 26060/28912/25100 26051/28905/25094</w:t>
        <w:br/>
        <w:t>f 26062/28914/25102 26061/28913/25101 26051/28905/25094</w:t>
        <w:br/>
        <w:t>f 26063/28915/25103 26062/28914/25102 26051/28905/25094</w:t>
        <w:br/>
        <w:t>f 26064/28916/25104 26063/28915/25103 26051/28905/25094</w:t>
        <w:br/>
        <w:t>f 26065/28917/25105 26064/28916/25104 26051/28905/25094</w:t>
        <w:br/>
        <w:t>f 26066/28918/25101 26065/28917/25105 26051/28905/25094</w:t>
        <w:br/>
        <w:t>f 26067/28919/25106 26066/28918/25101 26051/28905/25094</w:t>
        <w:br/>
        <w:t>f 26068/28920/25107 26067/28919/25106 26051/28905/25094</w:t>
        <w:br/>
        <w:t>f 26069/28921/25108 26068/28920/25107 26051/28905/25094</w:t>
        <w:br/>
        <w:t>f 26070/28922/25109 26069/28921/25108 26051/28905/25094</w:t>
        <w:br/>
        <w:t>f 26071/28923/25110 26070/28922/25109 26051/28905/25094</w:t>
        <w:br/>
        <w:t>f 26072/28924/25111 26071/28923/25110 26051/28905/25094</w:t>
        <w:br/>
        <w:t>f 26073/28925/25112 26072/28924/25111 26051/28905/25094</w:t>
        <w:br/>
        <w:t>f 26074/28926/25105 26073/28925/25112 26051/28905/25094</w:t>
        <w:br/>
        <w:t>f 26075/28927/25113 26074/28926/25105 26051/28905/25094</w:t>
        <w:br/>
        <w:t>f 26052/28904/25093 26075/28927/25113 26051/28905/25094</w:t>
        <w:br/>
        <w:t>f 26222/28928/25114 26221/28929/25115 26220/28930/25116</w:t>
        <w:br/>
        <w:t>f 26223/28931/25117 26221/28929/25115 26222/28928/25114</w:t>
        <w:br/>
        <w:t>f 26224/28932/25118 26221/28929/25115 26223/28931/25117</w:t>
        <w:br/>
        <w:t>f 26225/28933/25119 26221/28929/25115 26224/28932/25118</w:t>
        <w:br/>
        <w:t>f 26226/28934/25120 26221/28929/25115 26225/28933/25119</w:t>
        <w:br/>
        <w:t>f 26227/28935/25121 26221/28929/25115 26226/28934/25120</w:t>
        <w:br/>
        <w:t>f 26228/28936/25122 26221/28929/25115 26227/28935/25121</w:t>
        <w:br/>
        <w:t>f 26229/28937/25123 26221/28929/25115 26228/28936/25122</w:t>
        <w:br/>
        <w:t>f 26230/28938/25124 26221/28929/25115 26229/28937/25123</w:t>
        <w:br/>
        <w:t>f 26231/28939/25125 26221/28929/25115 26230/28938/25124</w:t>
        <w:br/>
        <w:t>f 26232/28940/25126 26221/28929/25115 26231/28939/25125</w:t>
        <w:br/>
        <w:t>f 26233/28941/25127 26221/28929/25115 26232/28940/25126</w:t>
        <w:br/>
        <w:t>f 26234/28942/25128 26221/28929/25115 26233/28941/25127</w:t>
        <w:br/>
        <w:t>f 26235/28943/25129 26221/28929/25115 26234/28942/25128</w:t>
        <w:br/>
        <w:t>f 26236/28944/25130 26221/28929/25115 26235/28943/25129</w:t>
        <w:br/>
        <w:t>f 26237/28945/25131 26221/28929/25115 26236/28944/25130</w:t>
        <w:br/>
        <w:t>f 26238/28946/25115 26221/28929/25115 26237/28945/25131</w:t>
        <w:br/>
        <w:t>f 26239/28947/25132 26221/28929/25115 26238/28946/25115</w:t>
        <w:br/>
        <w:t>f 26240/28948/25133 26221/28929/25115 26239/28947/25132</w:t>
        <w:br/>
        <w:t>f 26241/28949/25129 26221/28929/25115 26240/28948/25133</w:t>
        <w:br/>
        <w:t>f 26242/28950/25134 26221/28929/25115 26241/28949/25129</w:t>
        <w:br/>
        <w:t>f 26243/28951/25135 26221/28929/25115 26242/28950/25134</w:t>
        <w:br/>
        <w:t>f 26244/28952/25136 26221/28929/25115 26243/28951/25135</w:t>
        <w:br/>
        <w:t>f 26220/28930/25116 26221/28929/25115 26244/28952/25136</w:t>
        <w:br/>
        <w:t>usemtl eyes</w:t>
        <w:br/>
        <w:t>f 26247/28953/25137 26246/28954/25138 26245/28955/25139</w:t>
        <w:br/>
        <w:t>f 26251/28956/25140 26250/28957/25141 26249/28958/25142</w:t>
        <w:br/>
        <w:t>f 26248/28959/25143 26251/28956/25140 26249/28958/25142</w:t>
        <w:br/>
        <w:t>f 26253/28960/25144 26246/28954/25138 26252/28961/25145</w:t>
        <w:br/>
        <w:t>f 26254/28962/25146 26246/28954/25138 26253/28960/25144</w:t>
        <w:br/>
        <w:t>f 26249/28958/25142 26250/28957/25141 26256/28963/25147</w:t>
        <w:br/>
        <w:t>f 26255/28964/25148 26249/28958/25142 26256/28963/25147</w:t>
        <w:br/>
        <w:t>f 26259/28965/25149 26252/28961/25145 26258/28966/25150</w:t>
        <w:br/>
        <w:t>f 26257/28967/25151 26259/28965/25149 26258/28966/25150</w:t>
        <w:br/>
        <w:t>f 26262/28968/25152 26261/28969/25153 26245/28955/25139</w:t>
        <w:br/>
        <w:t>f 26260/28970/25154 26262/28968/25152 26245/28955/25139</w:t>
        <w:br/>
        <w:t>f 26265/28971/25155 26264/28972/25156 26263/28973/25157</w:t>
        <w:br/>
        <w:t>f 26266/28974/25158 26265/28971/25155 26263/28973/25157</w:t>
        <w:br/>
        <w:t>f 26264/28972/25156 26246/28954/25138 26254/28962/25146</w:t>
        <w:br/>
        <w:t>f 26260/28970/25154 26246/28954/25138 26267/28975/25159</w:t>
        <w:br/>
        <w:t>f 26267/28975/25159 26246/28954/25138 26268/28976/25160</w:t>
        <w:br/>
        <w:t>f 26271/28977/25161 26270/28978/25162 26269/28979/25163</w:t>
        <w:br/>
        <w:t>f 26272/28980/25164 26271/28977/25161 26269/28979/25163</w:t>
        <w:br/>
        <w:t>f 26269/28979/25163 26274/28981/25165 26273/28982/25166</w:t>
        <w:br/>
        <w:t>f 26272/28980/25164 26269/28979/25163 26273/28982/25166</w:t>
        <w:br/>
        <w:t>f 26277/28983/25167 26268/28976/25160 26276/28984/25168</w:t>
        <w:br/>
        <w:t>f 26275/28985/25169 26277/28983/25167 26276/28984/25168</w:t>
        <w:br/>
        <w:t>f 26247/28953/25137 26280/28986/25170 26279/28987/25171</w:t>
        <w:br/>
        <w:t>f 26278/28988/25172 26247/28953/25137 26279/28987/25171</w:t>
        <w:br/>
        <w:t>f 26258/28966/25150 26246/28954/25138 26281/28989/25173</w:t>
        <w:br/>
        <w:t>f 26274/28981/25165 26246/28954/25138 26265/28971/25155</w:t>
        <w:br/>
        <w:t>f 26276/28984/25168 26246/28954/25138 26270/28978/25162</w:t>
        <w:br/>
        <w:t>f 26256/28963/25147 26246/28954/25138 26278/28988/25172</w:t>
        <w:br/>
        <w:t>f 26281/28989/25173 26246/28954/25138 26251/28956/25140</w:t>
        <w:br/>
        <w:t>f 26285/28990/25174 26284/28991/25174 26283/28992/25175</w:t>
        <w:br/>
        <w:t>f 26282/28993/25176 26285/28990/25174 26283/28992/25175</w:t>
        <w:br/>
        <w:t>f 26289/28994/25177 26288/28995/25177 26287/28996/25178</w:t>
        <w:br/>
        <w:t>f 26286/28997/25178 26289/28994/25177 26287/28996/25178</w:t>
        <w:br/>
        <w:t>f 26293/28998/25179 26292/28999/25180 26291/29000/25180</w:t>
        <w:br/>
        <w:t>f 26290/29001/25179 26293/28998/25179 26291/29000/25180</w:t>
        <w:br/>
        <w:t>f 26284/28991/25174 26285/28990/25174 26286/28997/25178</w:t>
        <w:br/>
        <w:t>f 26287/28996/25178 26284/28991/25174 26286/28997/25178</w:t>
        <w:br/>
        <w:t>f 26297/29002/25181 26296/29003/25182 26295/29004/25182</w:t>
        <w:br/>
        <w:t>f 26294/29005/25183 26297/29002/25181 26295/29004/25182</w:t>
        <w:br/>
        <w:t>f 26292/28999/25180 26299/29006/25184 26298/29007/25184</w:t>
        <w:br/>
        <w:t>f 26291/29000/25180 26292/28999/25180 26298/29007/25184</w:t>
        <w:br/>
        <w:t>f 26303/29008/25185 26302/29009/25186 26301/29010/25187</w:t>
        <w:br/>
        <w:t>f 26300/29011/25188 26303/29008/25185 26301/29010/25187</w:t>
        <w:br/>
        <w:t>f 26306/29012/25189 26305/29013/25190 26304/29014/25191</w:t>
        <w:br/>
        <w:t>f 26307/29015/25191 26306/29012/25189 26304/29014/25191</w:t>
        <w:br/>
        <w:t>f 26309/29016/25192 26303/29008/25185 26300/29011/25188</w:t>
        <w:br/>
        <w:t>f 26308/29017/25192 26309/29016/25192 26300/29011/25188</w:t>
        <w:br/>
        <w:t>f 26302/29009/25186 26297/29002/25181 26294/29005/25183</w:t>
        <w:br/>
        <w:t>f 26301/29010/25187 26302/29009/25186 26294/29005/25183</w:t>
        <w:br/>
        <w:t>f 26311/29018/25193 26310/29019/25193 26298/29007/25184</w:t>
        <w:br/>
        <w:t>f 26299/29006/25184 26311/29018/25193 26298/29007/25184</w:t>
        <w:br/>
        <w:t>f 26313/29020/25194 26309/29016/25192 26308/29017/25192</w:t>
        <w:br/>
        <w:t>f 26312/29021/25194 26313/29020/25194 26308/29017/25192</w:t>
        <w:br/>
        <w:t>f 26307/29015/25191 26304/29014/25191 26295/29004/25182</w:t>
        <w:br/>
        <w:t>f 26296/29003/25182 26307/29015/25191 26295/29004/25182</w:t>
        <w:br/>
        <w:t>f 26310/29019/25193 26311/29018/25193 26315/29022/25195</w:t>
        <w:br/>
        <w:t>f 26314/29023/25195 26310/29019/25193 26315/29022/25195</w:t>
        <w:br/>
        <w:t>f 26317/29024/25196 26313/29020/25194 26312/29021/25194</w:t>
        <w:br/>
        <w:t>f 26316/29025/25196 26317/29024/25196 26312/29021/25194</w:t>
        <w:br/>
        <w:t>f 26305/29013/25190 26306/29012/25189 26319/29026/25197</w:t>
        <w:br/>
        <w:t>f 26318/29027/25198 26305/29013/25190 26319/29026/25197</w:t>
        <w:br/>
        <w:t>f 26321/29028/25199 26320/29029/25199 26314/29023/25195</w:t>
        <w:br/>
        <w:t>f 26315/29022/25195 26321/29028/25199 26314/29023/25195</w:t>
        <w:br/>
        <w:t>f 26316/29025/25196 26293/28998/25179 26290/29001/25179</w:t>
        <w:br/>
        <w:t>f 26317/29024/25196 26316/29025/25196 26290/29001/25179</w:t>
        <w:br/>
        <w:t>f 26282/28993/25176 26283/28992/25175 26318/29027/25198</w:t>
        <w:br/>
        <w:t>f 26319/29026/25197 26282/28993/25176 26318/29027/25198</w:t>
        <w:br/>
        <w:t>f 26288/28995/25177 26289/28994/25177 26320/29029/25199</w:t>
        <w:br/>
        <w:t>f 26321/29028/25199 26288/28995/25177 26320/29029/25199</w:t>
        <w:br/>
        <w:t>f 26281/28989/25173 26251/28956/25140 26248/28959/25143</w:t>
        <w:br/>
        <w:t>f 26322/29030/25200 26281/28989/25173 26248/28959/25143</w:t>
        <w:br/>
        <w:t>f 26278/28988/25172 26279/28987/25171 26255/28964/25148</w:t>
        <w:br/>
        <w:t>f 26256/28963/25147 26278/28988/25172 26255/28964/25148</w:t>
        <w:br/>
        <w:t>f 26270/28978/25162 26271/28977/25161 26275/28985/25169</w:t>
        <w:br/>
        <w:t>f 26276/28984/25168 26270/28978/25162 26275/28985/25169</w:t>
        <w:br/>
        <w:t>f 26273/28982/25166 26274/28981/25165 26265/28971/25155</w:t>
        <w:br/>
        <w:t>f 26266/28974/25158 26273/28982/25166 26265/28971/25155</w:t>
        <w:br/>
        <w:t>f 26281/28989/25173 26322/29030/25200 26257/28967/25151</w:t>
        <w:br/>
        <w:t>f 26258/28966/25150 26281/28989/25173 26257/28967/25151</w:t>
        <w:br/>
        <w:t>f 26246/28954/25138 26247/28953/25137 26278/28988/25172</w:t>
        <w:br/>
        <w:t>f 26246/28954/25138 26276/28984/25168 26268/28976/25160</w:t>
        <w:br/>
        <w:t>f 26246/28954/25138 26274/28981/25165 26269/28979/25163</w:t>
        <w:br/>
        <w:t>f 26246/28954/25138 26269/28979/25163 26270/28978/25162</w:t>
        <w:br/>
        <w:t>f 26267/28975/25159 26268/28976/25160 26277/28983/25167</w:t>
        <w:br/>
        <w:t>f 26323/29031/25201 26267/28975/25159 26277/28983/25167</w:t>
        <w:br/>
        <w:t>f 26323/29031/25201 26262/28968/25152 26260/28970/25154</w:t>
        <w:br/>
        <w:t>f 26267/28975/25159 26323/29031/25201 26260/28970/25154</w:t>
        <w:br/>
        <w:t>f 26254/28962/25146 26324/29032/25202 26263/28973/25157</w:t>
        <w:br/>
        <w:t>f 26264/28972/25156 26254/28962/25146 26263/28973/25157</w:t>
        <w:br/>
        <w:t>f 26246/28954/25138 26264/28972/25156 26265/28971/25155</w:t>
        <w:br/>
        <w:t>f 26246/28954/25138 26260/28970/25154 26245/28955/25139</w:t>
        <w:br/>
        <w:t>f 26246/28954/25138 26258/28966/25150 26252/28961/25145</w:t>
        <w:br/>
        <w:t>f 26246/28954/25138 26256/28963/25147 26250/28957/25141</w:t>
        <w:br/>
        <w:t>f 26324/29032/25202 26254/28962/25146 26253/28960/25144</w:t>
        <w:br/>
        <w:t>f 26325/29033/25203 26324/29032/25202 26253/28960/25144</w:t>
        <w:br/>
        <w:t>f 26252/28961/25145 26259/28965/25149 26325/29033/25203</w:t>
        <w:br/>
        <w:t>f 26253/28960/25144 26252/28961/25145 26325/29033/25203</w:t>
        <w:br/>
        <w:t>f 26246/28954/25138 26250/28957/25141 26251/28956/25140</w:t>
        <w:br/>
        <w:t>f 26247/28953/25137 26245/28955/25139 26261/28969/25153</w:t>
        <w:br/>
        <w:t>f 26280/28986/25170 26247/28953/25137 26261/28969/25153</w:t>
        <w:br/>
        <w:t>f 26328/29034/25204 26327/29035/25205 26326/29036/25206</w:t>
        <w:br/>
        <w:t>f 26332/29037/25207 26331/29038/25208 26330/29039/25209</w:t>
        <w:br/>
        <w:t>f 26329/29040/25210 26332/29037/25207 26330/29039/25209</w:t>
        <w:br/>
        <w:t>f 26334/29041/25211 26333/29042/25212 26326/29036/25206</w:t>
        <w:br/>
        <w:t>f 26335/29043/25213 26334/29041/25211 26326/29036/25206</w:t>
        <w:br/>
        <w:t>f 26332/29037/25207 26337/29044/25214 26336/29045/25215</w:t>
        <w:br/>
        <w:t>f 26331/29038/25208 26332/29037/25207 26336/29045/25215</w:t>
        <w:br/>
        <w:t>f 26340/29046/25216 26339/29047/25217 26338/29048/25218</w:t>
        <w:br/>
        <w:t>f 26333/29042/25212 26340/29046/25216 26338/29048/25218</w:t>
        <w:br/>
        <w:t>f 26343/29049/25219 26342/29050/25220 26327/29035/25205</w:t>
        <w:br/>
        <w:t>f 26341/29051/25221 26343/29049/25219 26327/29035/25205</w:t>
        <w:br/>
        <w:t>f 26346/29052/25222 26345/29053/25223 26344/29054/25224</w:t>
        <w:br/>
        <w:t>f 26347/29055/25225 26346/29052/25222 26344/29054/25224</w:t>
        <w:br/>
        <w:t>f 26347/29055/25225 26335/29043/25213 26326/29036/25206</w:t>
        <w:br/>
        <w:t>f 26342/29050/25220 26348/29056/25226 26326/29036/25206</w:t>
        <w:br/>
        <w:t>f 26348/29056/25226 26349/29057/25227 26326/29036/25206</w:t>
        <w:br/>
        <w:t>f 26352/29058/25228 26351/29059/25229 26350/29060/25230</w:t>
        <w:br/>
        <w:t>f 26353/29061/25231 26352/29058/25228 26350/29060/25230</w:t>
        <w:br/>
        <w:t>f 26355/29062/25232 26354/29063/25233 26350/29060/25230</w:t>
        <w:br/>
        <w:t>f 26351/29059/25229 26355/29062/25232 26350/29060/25230</w:t>
        <w:br/>
        <w:t>f 26358/29064/25234 26357/29065/25235 26356/29066/25236</w:t>
        <w:br/>
        <w:t>f 26349/29057/25227 26358/29064/25234 26356/29066/25236</w:t>
        <w:br/>
        <w:t>f 26361/29067/25237 26360/29068/25238 26328/29034/25204</w:t>
        <w:br/>
        <w:t>f 26359/29069/25239 26361/29067/25237 26328/29034/25204</w:t>
        <w:br/>
        <w:t>f 26338/29048/25218 26362/29070/25240 26326/29036/25206</w:t>
        <w:br/>
        <w:t>f 26354/29063/25233 26346/29052/25222 26326/29036/25206</w:t>
        <w:br/>
        <w:t>f 26356/29066/25236 26353/29061/25231 26326/29036/25206</w:t>
        <w:br/>
        <w:t>f 26336/29045/25215 26359/29069/25239 26326/29036/25206</w:t>
        <w:br/>
        <w:t>f 26362/29070/25240 26330/29039/25209 26326/29036/25206</w:t>
        <w:br/>
        <w:t>f 26366/29071/25241 26365/29072/25242 26364/29073/25242</w:t>
        <w:br/>
        <w:t>f 26363/29074/25243 26366/29071/25241 26364/29073/25242</w:t>
        <w:br/>
        <w:t>f 26370/29075/25244 26369/29076/25245 26368/29077/25245</w:t>
        <w:br/>
        <w:t>f 26367/29078/25246 26370/29075/25244 26368/29077/25245</w:t>
        <w:br/>
        <w:t>f 26374/29079/25247 26373/29080/25248 26372/29081/25249</w:t>
        <w:br/>
        <w:t>f 26371/29082/25250 26374/29079/25247 26372/29081/25249</w:t>
        <w:br/>
        <w:t>f 26367/29078/25246 26364/29073/25242 26365/29072/25242</w:t>
        <w:br/>
        <w:t>f 26370/29075/25244 26367/29078/25246 26365/29072/25242</w:t>
        <w:br/>
        <w:t>f 26378/29083/25251 26377/29084/25251 26376/29085/25252</w:t>
        <w:br/>
        <w:t>f 26375/29086/25253 26378/29083/25251 26376/29085/25252</w:t>
        <w:br/>
        <w:t>f 26380/29087/25254 26379/29088/25254 26373/29080/25248</w:t>
        <w:br/>
        <w:t>f 26374/29079/25247 26380/29087/25254 26373/29080/25248</w:t>
        <w:br/>
        <w:t>f 26384/29089/25255 26383/29090/25256 26382/29091/25257</w:t>
        <w:br/>
        <w:t>f 26381/29092/25258 26384/29089/25255 26382/29091/25257</w:t>
        <w:br/>
        <w:t>f 26387/29093/25259 26386/29094/25260 26385/29095/25260</w:t>
        <w:br/>
        <w:t>f 26388/29096/25261 26387/29093/25259 26385/29095/25260</w:t>
        <w:br/>
        <w:t>f 26390/29097/25262 26389/29098/25262 26383/29090/25256</w:t>
        <w:br/>
        <w:t>f 26384/29089/25255 26390/29097/25262 26383/29090/25256</w:t>
        <w:br/>
        <w:t>f 26375/29086/25253 26376/29085/25252 26381/29092/25258</w:t>
        <w:br/>
        <w:t>f 26382/29091/25257 26375/29086/25253 26381/29092/25258</w:t>
        <w:br/>
        <w:t>f 26391/29099/25263 26379/29088/25254 26380/29087/25254</w:t>
        <w:br/>
        <w:t>f 26392/29100/25263 26391/29099/25263 26380/29087/25254</w:t>
        <w:br/>
        <w:t>f 26394/29101/25264 26393/29102/25265 26389/29098/25262</w:t>
        <w:br/>
        <w:t>f 26390/29097/25262 26394/29101/25264 26389/29098/25262</w:t>
        <w:br/>
        <w:t>f 26386/29094/25260 26377/29084/25251 26378/29083/25251</w:t>
        <w:br/>
        <w:t>f 26385/29095/25260 26386/29094/25260 26378/29083/25251</w:t>
        <w:br/>
        <w:t>f 26392/29100/25263 26396/29103/25266 26395/29104/25267</w:t>
        <w:br/>
        <w:t>f 26391/29099/25263 26392/29100/25263 26395/29104/25267</w:t>
        <w:br/>
        <w:t>f 26398/29105/25268 26397/29106/25268 26393/29102/25265</w:t>
        <w:br/>
        <w:t>f 26394/29101/25264 26398/29105/25268 26393/29102/25265</w:t>
        <w:br/>
        <w:t>f 26400/29107/25269 26387/29093/25259 26388/29096/25261</w:t>
        <w:br/>
        <w:t>f 26399/29108/25269 26400/29107/25269 26388/29096/25261</w:t>
        <w:br/>
        <w:t>f 26402/29109/25270 26395/29104/25267 26396/29103/25266</w:t>
        <w:br/>
        <w:t>f 26401/29110/25270 26402/29109/25270 26396/29103/25266</w:t>
        <w:br/>
        <w:t>f 26397/29106/25268 26398/29105/25268 26371/29082/25250</w:t>
        <w:br/>
        <w:t>f 26372/29081/25249 26397/29106/25268 26371/29082/25250</w:t>
        <w:br/>
        <w:t>f 26399/29108/25269 26366/29071/25241 26363/29074/25243</w:t>
        <w:br/>
        <w:t>f 26400/29107/25269 26399/29108/25269 26363/29074/25243</w:t>
        <w:br/>
        <w:t>f 26401/29110/25270 26368/29077/25245 26369/29076/25245</w:t>
        <w:br/>
        <w:t>f 26402/29109/25270 26401/29110/25270 26369/29076/25245</w:t>
        <w:br/>
        <w:t>f 26329/29040/25210 26330/29039/25209 26362/29070/25240</w:t>
        <w:br/>
        <w:t>f 26403/29111/25271 26329/29040/25210 26362/29070/25240</w:t>
        <w:br/>
        <w:t>f 26337/29044/25214 26361/29067/25237 26359/29069/25239</w:t>
        <w:br/>
        <w:t>f 26336/29045/25215 26337/29044/25214 26359/29069/25239</w:t>
        <w:br/>
        <w:t>f 26353/29061/25231 26356/29066/25236 26357/29065/25235</w:t>
        <w:br/>
        <w:t>f 26352/29058/25228 26353/29061/25231 26357/29065/25235</w:t>
        <w:br/>
        <w:t>f 26346/29052/25222 26354/29063/25233 26355/29062/25232</w:t>
        <w:br/>
        <w:t>f 26345/29053/25223 26346/29052/25222 26355/29062/25232</w:t>
        <w:br/>
        <w:t>f 26362/29070/25240 26338/29048/25218 26339/29047/25217</w:t>
        <w:br/>
        <w:t>f 26403/29111/25271 26362/29070/25240 26339/29047/25217</w:t>
        <w:br/>
        <w:t>f 26326/29036/25206 26359/29069/25239 26328/29034/25204</w:t>
        <w:br/>
        <w:t>f 26326/29036/25206 26349/29057/25227 26356/29066/25236</w:t>
        <w:br/>
        <w:t>f 26326/29036/25206 26350/29060/25230 26354/29063/25233</w:t>
        <w:br/>
        <w:t>f 26326/29036/25206 26353/29061/25231 26350/29060/25230</w:t>
        <w:br/>
        <w:t>f 26358/29064/25234 26349/29057/25227 26348/29056/25226</w:t>
        <w:br/>
        <w:t>f 26404/29112/25272 26358/29064/25234 26348/29056/25226</w:t>
        <w:br/>
        <w:t>f 26404/29112/25272 26348/29056/25226 26342/29050/25220</w:t>
        <w:br/>
        <w:t>f 26343/29049/25219 26404/29112/25272 26342/29050/25220</w:t>
        <w:br/>
        <w:t>f 26344/29054/25224 26405/29113/25273 26335/29043/25213</w:t>
        <w:br/>
        <w:t>f 26347/29055/25225 26344/29054/25224 26335/29043/25213</w:t>
        <w:br/>
        <w:t>f 26326/29036/25206 26346/29052/25222 26347/29055/25225</w:t>
        <w:br/>
        <w:t>f 26326/29036/25206 26327/29035/25205 26342/29050/25220</w:t>
        <w:br/>
        <w:t>f 26326/29036/25206 26333/29042/25212 26338/29048/25218</w:t>
        <w:br/>
        <w:t>f 26326/29036/25206 26331/29038/25208 26336/29045/25215</w:t>
        <w:br/>
        <w:t>f 26334/29041/25211 26335/29043/25213 26405/29113/25273</w:t>
        <w:br/>
        <w:t>f 26406/29114/25274 26334/29041/25211 26405/29113/25273</w:t>
        <w:br/>
        <w:t>f 26333/29042/25212 26334/29041/25211 26406/29114/25274</w:t>
        <w:br/>
        <w:t>f 26340/29046/25216 26333/29042/25212 26406/29114/25274</w:t>
        <w:br/>
        <w:t>f 26326/29036/25206 26330/29039/25209 26331/29038/25208</w:t>
        <w:br/>
        <w:t>f 26328/29034/25204 26360/29068/25238 26341/29051/25221</w:t>
        <w:br/>
        <w:t>f 26327/29035/25205 26328/29034/25204 26341/29051/25221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